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06284" w14:textId="6E96D877" w:rsidR="006A3D83" w:rsidRPr="00B554EE" w:rsidRDefault="006A3D83" w:rsidP="006A3D83">
      <w:pPr>
        <w:spacing w:line="240" w:lineRule="atLeast"/>
        <w:jc w:val="center"/>
      </w:pPr>
      <w:bookmarkStart w:id="0" w:name="_Toc309789509"/>
      <w:bookmarkStart w:id="1" w:name="_Toc342906938"/>
      <w:bookmarkStart w:id="2" w:name="_Toc157305834"/>
      <w:bookmarkStart w:id="3" w:name="_Toc85525253"/>
      <w:r w:rsidRPr="003E7E05">
        <w:br/>
      </w:r>
      <w:r w:rsidRPr="003E7E05">
        <w:br/>
      </w:r>
      <w:r w:rsidRPr="003E7E05">
        <w:br/>
      </w:r>
      <w:r w:rsidRPr="003E7E05">
        <w:br/>
      </w:r>
      <w:r w:rsidRPr="003E7E05">
        <w:br/>
      </w:r>
      <w:r w:rsidRPr="003E7E05">
        <w:br/>
      </w:r>
      <w:r w:rsidRPr="003E7E05">
        <w:br/>
      </w:r>
      <w:r w:rsidRPr="003E7E05">
        <w:br/>
      </w:r>
      <w:r w:rsidRPr="003E7E05">
        <w:br/>
      </w:r>
      <w:r w:rsidRPr="003E7E05">
        <w:br/>
      </w:r>
      <w:r w:rsidRPr="003E7E05">
        <w:br/>
      </w:r>
      <w:r w:rsidRPr="003E7E05">
        <w:br/>
      </w:r>
      <w:r w:rsidRPr="00A770BF">
        <w:rPr>
          <w:b/>
          <w:sz w:val="72"/>
        </w:rPr>
        <w:t>AGRARMÄRKTE</w:t>
      </w:r>
      <w:r w:rsidRPr="00A770BF">
        <w:rPr>
          <w:b/>
          <w:sz w:val="72"/>
        </w:rPr>
        <w:br/>
      </w:r>
      <w:r w:rsidRPr="00B554EE">
        <w:br/>
      </w:r>
      <w:r>
        <w:rPr>
          <w:b/>
          <w:sz w:val="72"/>
        </w:rPr>
        <w:t>Jahresheft 202</w:t>
      </w:r>
      <w:r w:rsidR="00FC7298">
        <w:rPr>
          <w:b/>
          <w:sz w:val="72"/>
        </w:rPr>
        <w:t>1</w:t>
      </w:r>
      <w:r w:rsidRPr="00346669">
        <w:rPr>
          <w:b/>
          <w:bCs/>
          <w:sz w:val="72"/>
        </w:rPr>
        <w:br/>
      </w:r>
      <w:r w:rsidRPr="00B554EE">
        <w:br/>
      </w:r>
      <w:r w:rsidRPr="00B554EE">
        <w:br/>
      </w:r>
      <w:r w:rsidRPr="00B554EE">
        <w:br/>
      </w:r>
      <w:r w:rsidRPr="00B554EE">
        <w:br/>
      </w:r>
      <w:r w:rsidRPr="00B554EE">
        <w:br/>
      </w:r>
      <w:r w:rsidRPr="00B554EE">
        <w:br/>
      </w:r>
    </w:p>
    <w:p w14:paraId="6D802636" w14:textId="77777777" w:rsidR="006A3D83" w:rsidRPr="00A770BF" w:rsidRDefault="006A3D83" w:rsidP="006A3D83">
      <w:pPr>
        <w:spacing w:line="240" w:lineRule="atLeast"/>
        <w:jc w:val="center"/>
        <w:rPr>
          <w:sz w:val="24"/>
        </w:rPr>
      </w:pPr>
      <w:r w:rsidRPr="00A770BF">
        <w:rPr>
          <w:sz w:val="24"/>
        </w:rPr>
        <w:t>Unterlagen für Unterricht und Beratung</w:t>
      </w:r>
      <w:r w:rsidRPr="00A770BF">
        <w:rPr>
          <w:sz w:val="24"/>
        </w:rPr>
        <w:br/>
        <w:t>in Baden-Württemberg</w:t>
      </w:r>
    </w:p>
    <w:p w14:paraId="6846D1A9" w14:textId="4F1D6CFE" w:rsidR="006A3D83" w:rsidRPr="00D55B99" w:rsidRDefault="006A3D83" w:rsidP="006A3D83">
      <w:pPr>
        <w:spacing w:line="240" w:lineRule="atLeast"/>
        <w:jc w:val="center"/>
      </w:pPr>
      <w:r>
        <w:br/>
      </w:r>
      <w:r>
        <w:br/>
      </w:r>
      <w:r>
        <w:br/>
      </w:r>
      <w:r>
        <w:br/>
      </w:r>
      <w:r w:rsidRPr="00B554EE">
        <w:br/>
      </w:r>
      <w:r w:rsidRPr="00B554EE">
        <w:br/>
      </w:r>
      <w:r w:rsidRPr="00B554EE">
        <w:br/>
      </w:r>
      <w:r w:rsidRPr="00B554EE">
        <w:br/>
      </w:r>
      <w:r w:rsidRPr="00B554EE">
        <w:br/>
      </w:r>
      <w:r>
        <w:br/>
      </w:r>
      <w:r>
        <w:br/>
      </w:r>
      <w:r>
        <w:br/>
      </w:r>
      <w:r>
        <w:br/>
      </w:r>
      <w:r>
        <w:br/>
      </w:r>
      <w:r>
        <w:br/>
      </w:r>
      <w:r>
        <w:br/>
      </w:r>
      <w:r w:rsidRPr="00B554EE">
        <w:br/>
      </w:r>
      <w:r w:rsidRPr="00B554EE">
        <w:br/>
      </w:r>
      <w:r w:rsidRPr="00B554EE">
        <w:br/>
      </w:r>
      <w:r w:rsidRPr="00B554EE">
        <w:br/>
      </w:r>
      <w:r w:rsidRPr="00B554EE">
        <w:br/>
      </w:r>
      <w:r w:rsidRPr="00B554EE">
        <w:br/>
      </w:r>
      <w:r w:rsidRPr="00B554EE">
        <w:br/>
      </w:r>
      <w:r w:rsidRPr="00D55B99">
        <w:t>3</w:t>
      </w:r>
      <w:r w:rsidR="00FC7298">
        <w:t>6</w:t>
      </w:r>
      <w:r w:rsidRPr="00D55B99">
        <w:t>. Jahrgang</w:t>
      </w:r>
    </w:p>
    <w:p w14:paraId="3EE183E9" w14:textId="082CB701" w:rsidR="006A3D83" w:rsidRPr="0030352D" w:rsidRDefault="006A3D83" w:rsidP="009D2FA6">
      <w:pPr>
        <w:pStyle w:val="berschrift1"/>
        <w:framePr w:wrap="around" w:hAnchor="margin" w:xAlign="left" w:y="1759"/>
        <w:numPr>
          <w:ilvl w:val="0"/>
          <w:numId w:val="0"/>
        </w:numPr>
      </w:pPr>
      <w:bookmarkStart w:id="4" w:name="_Toc108086411"/>
      <w:bookmarkStart w:id="5" w:name="_Toc108598449"/>
      <w:bookmarkStart w:id="6" w:name="_Toc324629672"/>
      <w:r w:rsidRPr="0030352D">
        <w:lastRenderedPageBreak/>
        <w:t>Impressum</w:t>
      </w:r>
      <w:bookmarkEnd w:id="4"/>
      <w:bookmarkEnd w:id="5"/>
    </w:p>
    <w:tbl>
      <w:tblPr>
        <w:tblW w:w="5000" w:type="pct"/>
        <w:tblCellMar>
          <w:left w:w="57" w:type="dxa"/>
          <w:right w:w="57" w:type="dxa"/>
        </w:tblCellMar>
        <w:tblLook w:val="04A0" w:firstRow="1" w:lastRow="0" w:firstColumn="1" w:lastColumn="0" w:noHBand="0" w:noVBand="1"/>
      </w:tblPr>
      <w:tblGrid>
        <w:gridCol w:w="1368"/>
        <w:gridCol w:w="2202"/>
        <w:gridCol w:w="1675"/>
        <w:gridCol w:w="1700"/>
        <w:gridCol w:w="2807"/>
      </w:tblGrid>
      <w:tr w:rsidR="006A3D83" w:rsidRPr="005D4D22" w14:paraId="3C738605" w14:textId="77777777" w:rsidTr="0063499A">
        <w:tc>
          <w:tcPr>
            <w:tcW w:w="1368" w:type="dxa"/>
            <w:hideMark/>
          </w:tcPr>
          <w:bookmarkEnd w:id="6"/>
          <w:p w14:paraId="6C8E5616" w14:textId="77777777" w:rsidR="006A3D83" w:rsidRPr="0063499A" w:rsidRDefault="006A3D83" w:rsidP="0063499A">
            <w:pPr>
              <w:pStyle w:val="Impressum"/>
              <w:rPr>
                <w:b/>
              </w:rPr>
            </w:pPr>
            <w:r w:rsidRPr="0063499A">
              <w:rPr>
                <w:b/>
              </w:rPr>
              <w:t>Herausgeber</w:t>
            </w:r>
          </w:p>
        </w:tc>
        <w:tc>
          <w:tcPr>
            <w:tcW w:w="3877" w:type="dxa"/>
            <w:gridSpan w:val="2"/>
            <w:shd w:val="clear" w:color="auto" w:fill="auto"/>
            <w:hideMark/>
          </w:tcPr>
          <w:p w14:paraId="54DB2541" w14:textId="1BA57331" w:rsidR="006A3D83" w:rsidRPr="00226786" w:rsidRDefault="006A3D83" w:rsidP="003E7E05">
            <w:pPr>
              <w:pStyle w:val="Impressum"/>
            </w:pPr>
            <w:r w:rsidRPr="00226786">
              <w:t xml:space="preserve">Landesanstalt für Landwirtschaft, Ernährung </w:t>
            </w:r>
            <w:r>
              <w:br/>
            </w:r>
            <w:r w:rsidRPr="00226786">
              <w:t>und Ländlichen Raum (LEL)</w:t>
            </w:r>
            <w:r w:rsidR="003E7E05">
              <w:br/>
            </w:r>
            <w:r w:rsidRPr="00226786">
              <w:t>Oberbettringer Str. 162</w:t>
            </w:r>
            <w:r w:rsidR="0063499A">
              <w:t xml:space="preserve">, </w:t>
            </w:r>
            <w:r w:rsidRPr="00226786">
              <w:t>73525 Schwäbisch Gmünd</w:t>
            </w:r>
          </w:p>
        </w:tc>
        <w:tc>
          <w:tcPr>
            <w:tcW w:w="4507" w:type="dxa"/>
            <w:gridSpan w:val="2"/>
            <w:shd w:val="clear" w:color="auto" w:fill="auto"/>
            <w:hideMark/>
          </w:tcPr>
          <w:p w14:paraId="542C2425" w14:textId="23EECC72" w:rsidR="006A3D83" w:rsidRPr="00226786" w:rsidRDefault="006A3D83" w:rsidP="003E7E05">
            <w:pPr>
              <w:pStyle w:val="Impressum"/>
            </w:pPr>
            <w:r w:rsidRPr="00226786">
              <w:t>Bayerische Landesanstalt für Landwirtschaft (LfL)</w:t>
            </w:r>
            <w:r w:rsidR="003E7E05">
              <w:br/>
            </w:r>
            <w:r w:rsidRPr="00226786">
              <w:t>Vöttinger Straße 38</w:t>
            </w:r>
            <w:r w:rsidR="0063499A">
              <w:t xml:space="preserve">, </w:t>
            </w:r>
            <w:r w:rsidRPr="00226786">
              <w:t>85354 Freising-Weihenstephan</w:t>
            </w:r>
          </w:p>
        </w:tc>
      </w:tr>
      <w:tr w:rsidR="006A3D83" w:rsidRPr="005D4D22" w14:paraId="2C833FD2" w14:textId="77777777" w:rsidTr="005413C7">
        <w:tc>
          <w:tcPr>
            <w:tcW w:w="9752" w:type="dxa"/>
            <w:gridSpan w:val="5"/>
            <w:shd w:val="clear" w:color="auto" w:fill="auto"/>
          </w:tcPr>
          <w:p w14:paraId="36E93AD8" w14:textId="77777777" w:rsidR="006A3D83" w:rsidRPr="00226786" w:rsidRDefault="006A3D83" w:rsidP="0063499A">
            <w:pPr>
              <w:pStyle w:val="Impressum"/>
            </w:pPr>
          </w:p>
        </w:tc>
      </w:tr>
      <w:tr w:rsidR="006A3D83" w:rsidRPr="005D4D22" w14:paraId="4A4A8C6E" w14:textId="77777777" w:rsidTr="0063499A">
        <w:tc>
          <w:tcPr>
            <w:tcW w:w="1368" w:type="dxa"/>
            <w:hideMark/>
          </w:tcPr>
          <w:p w14:paraId="42341C7A" w14:textId="77777777" w:rsidR="006A3D83" w:rsidRPr="0063499A" w:rsidRDefault="006A3D83" w:rsidP="0063499A">
            <w:pPr>
              <w:pStyle w:val="Impressum"/>
              <w:rPr>
                <w:b/>
              </w:rPr>
            </w:pPr>
            <w:r w:rsidRPr="0063499A">
              <w:rPr>
                <w:b/>
                <w:lang w:val="fr-FR"/>
              </w:rPr>
              <w:t xml:space="preserve">Auftraggeber </w:t>
            </w:r>
          </w:p>
        </w:tc>
        <w:tc>
          <w:tcPr>
            <w:tcW w:w="3877" w:type="dxa"/>
            <w:gridSpan w:val="2"/>
            <w:shd w:val="clear" w:color="auto" w:fill="auto"/>
            <w:hideMark/>
          </w:tcPr>
          <w:p w14:paraId="03D3FA8A" w14:textId="74AF5382" w:rsidR="006A3D83" w:rsidRPr="00226786" w:rsidRDefault="006A3D83" w:rsidP="003E7E05">
            <w:pPr>
              <w:pStyle w:val="Impressum"/>
            </w:pPr>
            <w:r w:rsidRPr="00226786">
              <w:t xml:space="preserve">Ministerium für </w:t>
            </w:r>
            <w:r>
              <w:t xml:space="preserve">Ernährung, </w:t>
            </w:r>
            <w:r w:rsidRPr="00226786">
              <w:t>Ländlichen Raum</w:t>
            </w:r>
            <w:r w:rsidR="003E7E05">
              <w:br/>
            </w:r>
            <w:r w:rsidRPr="00226786">
              <w:t>und Verbraucherschutz Baden-Württemberg</w:t>
            </w:r>
            <w:r w:rsidR="003E7E05">
              <w:br/>
            </w:r>
            <w:r w:rsidRPr="00226786">
              <w:t>Kernerplatz 10, 70182 Stuttgart</w:t>
            </w:r>
          </w:p>
        </w:tc>
        <w:tc>
          <w:tcPr>
            <w:tcW w:w="4507" w:type="dxa"/>
            <w:gridSpan w:val="2"/>
            <w:shd w:val="clear" w:color="auto" w:fill="auto"/>
            <w:hideMark/>
          </w:tcPr>
          <w:p w14:paraId="34D77FB2" w14:textId="322FC163" w:rsidR="006A3D83" w:rsidRPr="00226786" w:rsidRDefault="006A3D83" w:rsidP="003E7E05">
            <w:pPr>
              <w:pStyle w:val="Impressum"/>
            </w:pPr>
            <w:r w:rsidRPr="00226786">
              <w:t xml:space="preserve">Bayerisches Staatsministerium für Ernährung, </w:t>
            </w:r>
            <w:r w:rsidR="003E7E05">
              <w:br/>
            </w:r>
            <w:r w:rsidRPr="00226786">
              <w:t>Landwirtschaft und Forsten</w:t>
            </w:r>
            <w:r w:rsidR="003E7E05">
              <w:br/>
            </w:r>
            <w:r w:rsidRPr="00226786">
              <w:t>Ludwigstraße 2, 80539 München</w:t>
            </w:r>
          </w:p>
        </w:tc>
      </w:tr>
      <w:tr w:rsidR="006A3D83" w:rsidRPr="005D4D22" w14:paraId="231E6295" w14:textId="77777777" w:rsidTr="005413C7">
        <w:tc>
          <w:tcPr>
            <w:tcW w:w="9752" w:type="dxa"/>
            <w:gridSpan w:val="5"/>
            <w:shd w:val="clear" w:color="auto" w:fill="auto"/>
          </w:tcPr>
          <w:p w14:paraId="28FA3DB7" w14:textId="77777777" w:rsidR="006A3D83" w:rsidRPr="00226786" w:rsidRDefault="006A3D83" w:rsidP="0063499A">
            <w:pPr>
              <w:pStyle w:val="Impressum"/>
            </w:pPr>
          </w:p>
        </w:tc>
      </w:tr>
      <w:tr w:rsidR="006A3D83" w:rsidRPr="005D4D22" w14:paraId="2C702587" w14:textId="77777777" w:rsidTr="0063499A">
        <w:tc>
          <w:tcPr>
            <w:tcW w:w="1368" w:type="dxa"/>
          </w:tcPr>
          <w:p w14:paraId="4E552CD8" w14:textId="3F2537CF" w:rsidR="006A3D83" w:rsidRPr="00226786" w:rsidRDefault="006A3D83" w:rsidP="003E7E05">
            <w:pPr>
              <w:pStyle w:val="ImpressumFett"/>
            </w:pPr>
            <w:r w:rsidRPr="0063499A">
              <w:t>Bearbeitung</w:t>
            </w:r>
          </w:p>
        </w:tc>
        <w:tc>
          <w:tcPr>
            <w:tcW w:w="3877" w:type="dxa"/>
            <w:gridSpan w:val="2"/>
            <w:shd w:val="clear" w:color="auto" w:fill="auto"/>
            <w:hideMark/>
          </w:tcPr>
          <w:p w14:paraId="1E2396E6" w14:textId="5E9634B5" w:rsidR="006A3D83" w:rsidRPr="00226786" w:rsidRDefault="006A3D83" w:rsidP="003E7E05">
            <w:pPr>
              <w:pStyle w:val="Impressum"/>
            </w:pPr>
            <w:r w:rsidRPr="00226786">
              <w:t xml:space="preserve">Landesanstalt für Landwirtschaft, Ernährung </w:t>
            </w:r>
            <w:r>
              <w:br/>
            </w:r>
            <w:r w:rsidRPr="00226786">
              <w:t xml:space="preserve">und Ländlichen Raum </w:t>
            </w:r>
            <w:r w:rsidR="003E7E05">
              <w:br/>
            </w:r>
            <w:r w:rsidRPr="00226786">
              <w:t>Abt. Agrarmärkte und Qualitätssicherung</w:t>
            </w:r>
            <w:r w:rsidR="003E7E05">
              <w:br/>
            </w:r>
            <w:r w:rsidRPr="00226786">
              <w:t>Oberbettringer Str. 162</w:t>
            </w:r>
            <w:r w:rsidR="0063499A">
              <w:t xml:space="preserve">, </w:t>
            </w:r>
            <w:r w:rsidRPr="00226786">
              <w:t xml:space="preserve">73525 Schwäbisch Gmünd </w:t>
            </w:r>
            <w:r w:rsidR="003E7E05">
              <w:br/>
            </w:r>
            <w:r w:rsidRPr="00226786">
              <w:t>Telefon 07171/917-205, Fax -246</w:t>
            </w:r>
            <w:r w:rsidR="003E7E05">
              <w:br/>
            </w:r>
            <w:r w:rsidRPr="00226786">
              <w:t>E-Mail: llm@lel.bwl.de</w:t>
            </w:r>
            <w:r w:rsidR="003E7E05">
              <w:br/>
            </w:r>
            <w:r w:rsidRPr="00226786">
              <w:t>Internet: www.agrarmaerkte-bw.de</w:t>
            </w:r>
          </w:p>
        </w:tc>
        <w:tc>
          <w:tcPr>
            <w:tcW w:w="4507" w:type="dxa"/>
            <w:gridSpan w:val="2"/>
            <w:shd w:val="clear" w:color="auto" w:fill="auto"/>
            <w:hideMark/>
          </w:tcPr>
          <w:p w14:paraId="73981525" w14:textId="280FA13D" w:rsidR="006A3D83" w:rsidRPr="00226786" w:rsidRDefault="006A3D83" w:rsidP="00477E52">
            <w:pPr>
              <w:pStyle w:val="Impressum"/>
            </w:pPr>
            <w:r w:rsidRPr="00226786">
              <w:t xml:space="preserve">Bayerische Landesanstalt für Landwirtschaft </w:t>
            </w:r>
            <w:r w:rsidR="003E7E05">
              <w:br/>
            </w:r>
            <w:r w:rsidRPr="00226786">
              <w:t xml:space="preserve">Institut für Ernährungswirtschaft und Märkte </w:t>
            </w:r>
            <w:r w:rsidR="003E7E05">
              <w:br/>
            </w:r>
            <w:r w:rsidRPr="00226786">
              <w:t>Menzinger Str. 54</w:t>
            </w:r>
            <w:r w:rsidR="0063499A">
              <w:t xml:space="preserve">, </w:t>
            </w:r>
            <w:r w:rsidRPr="00226786">
              <w:t>80638 München</w:t>
            </w:r>
            <w:r w:rsidR="003E7E05">
              <w:br/>
            </w:r>
            <w:r w:rsidR="00477E52">
              <w:t xml:space="preserve">Telefon </w:t>
            </w:r>
            <w:r w:rsidR="00477E52" w:rsidRPr="00477E52">
              <w:t>08161</w:t>
            </w:r>
            <w:r w:rsidRPr="00477E52">
              <w:t>/</w:t>
            </w:r>
            <w:r w:rsidR="00477E52" w:rsidRPr="00477E52">
              <w:t>8640</w:t>
            </w:r>
            <w:r w:rsidRPr="00477E52">
              <w:t>-</w:t>
            </w:r>
            <w:r w:rsidR="00477E52" w:rsidRPr="00477E52">
              <w:t>1</w:t>
            </w:r>
            <w:r w:rsidRPr="00477E52">
              <w:t>333, Fax -</w:t>
            </w:r>
            <w:r w:rsidR="00477E52" w:rsidRPr="00477E52">
              <w:t>1</w:t>
            </w:r>
            <w:r w:rsidRPr="00477E52">
              <w:t>332</w:t>
            </w:r>
            <w:r w:rsidR="003E7E05">
              <w:br/>
            </w:r>
            <w:r w:rsidRPr="00226786">
              <w:t xml:space="preserve">E-Mail: Maerkte@LfL.bayern.de </w:t>
            </w:r>
            <w:r w:rsidR="003E7E05">
              <w:br/>
            </w:r>
            <w:r w:rsidRPr="00226786">
              <w:t>Internet: www.lfl.bayern.de</w:t>
            </w:r>
          </w:p>
        </w:tc>
      </w:tr>
      <w:tr w:rsidR="006A3D83" w:rsidRPr="005D4D22" w14:paraId="26D71FD0" w14:textId="77777777" w:rsidTr="005413C7">
        <w:tc>
          <w:tcPr>
            <w:tcW w:w="9752" w:type="dxa"/>
            <w:gridSpan w:val="5"/>
            <w:shd w:val="clear" w:color="auto" w:fill="auto"/>
          </w:tcPr>
          <w:p w14:paraId="655C73E6" w14:textId="77777777" w:rsidR="006A3D83" w:rsidRPr="00226786" w:rsidRDefault="006A3D83" w:rsidP="0063499A">
            <w:pPr>
              <w:pStyle w:val="Impressum"/>
            </w:pPr>
          </w:p>
        </w:tc>
      </w:tr>
      <w:tr w:rsidR="00F7524D" w:rsidRPr="005D4D22" w14:paraId="019C761F" w14:textId="77777777" w:rsidTr="0063499A">
        <w:tc>
          <w:tcPr>
            <w:tcW w:w="1368" w:type="dxa"/>
            <w:vMerge w:val="restart"/>
            <w:hideMark/>
          </w:tcPr>
          <w:p w14:paraId="25EC3F90" w14:textId="77777777" w:rsidR="00F7524D" w:rsidRPr="0063499A" w:rsidRDefault="00F7524D" w:rsidP="00F7524D">
            <w:pPr>
              <w:pStyle w:val="Impressum"/>
              <w:rPr>
                <w:b/>
              </w:rPr>
            </w:pPr>
            <w:r w:rsidRPr="0063499A">
              <w:rPr>
                <w:b/>
                <w:lang w:val="fr-FR"/>
              </w:rPr>
              <w:t>Redaktion</w:t>
            </w:r>
          </w:p>
        </w:tc>
        <w:tc>
          <w:tcPr>
            <w:tcW w:w="2202" w:type="dxa"/>
            <w:shd w:val="clear" w:color="auto" w:fill="auto"/>
            <w:hideMark/>
          </w:tcPr>
          <w:p w14:paraId="734F3859" w14:textId="102DD880" w:rsidR="00F7524D" w:rsidRPr="00226786" w:rsidRDefault="00F7524D" w:rsidP="00F7524D">
            <w:pPr>
              <w:pStyle w:val="Impressum"/>
              <w:rPr>
                <w:lang w:val="en-US"/>
              </w:rPr>
            </w:pPr>
            <w:r w:rsidRPr="00226786">
              <w:t>Schriftleitung</w:t>
            </w:r>
          </w:p>
        </w:tc>
        <w:tc>
          <w:tcPr>
            <w:tcW w:w="3375" w:type="dxa"/>
            <w:gridSpan w:val="2"/>
            <w:shd w:val="clear" w:color="auto" w:fill="auto"/>
            <w:hideMark/>
          </w:tcPr>
          <w:p w14:paraId="4131A1A6" w14:textId="66C5F06E" w:rsidR="00F7524D" w:rsidRPr="00226786" w:rsidRDefault="00F7524D" w:rsidP="00F7524D">
            <w:pPr>
              <w:pStyle w:val="Impressum"/>
            </w:pPr>
            <w:r w:rsidRPr="00226786">
              <w:t>Richard Riester (LEL)</w:t>
            </w:r>
          </w:p>
        </w:tc>
        <w:tc>
          <w:tcPr>
            <w:tcW w:w="2807" w:type="dxa"/>
            <w:shd w:val="clear" w:color="auto" w:fill="auto"/>
            <w:hideMark/>
          </w:tcPr>
          <w:p w14:paraId="281325C3" w14:textId="47135E7E" w:rsidR="00F7524D" w:rsidRPr="00226786" w:rsidRDefault="00F7524D" w:rsidP="00F7524D">
            <w:pPr>
              <w:pStyle w:val="Impressum"/>
            </w:pPr>
          </w:p>
        </w:tc>
      </w:tr>
      <w:tr w:rsidR="00F7524D" w:rsidRPr="005D4D22" w14:paraId="3201A04C" w14:textId="77777777" w:rsidTr="0063499A">
        <w:tc>
          <w:tcPr>
            <w:tcW w:w="0" w:type="auto"/>
            <w:vMerge/>
            <w:vAlign w:val="center"/>
            <w:hideMark/>
          </w:tcPr>
          <w:p w14:paraId="6A6C334A" w14:textId="77777777" w:rsidR="00F7524D" w:rsidRPr="00226786" w:rsidRDefault="00F7524D" w:rsidP="00F7524D">
            <w:pPr>
              <w:pStyle w:val="Impressum"/>
            </w:pPr>
          </w:p>
        </w:tc>
        <w:tc>
          <w:tcPr>
            <w:tcW w:w="2202" w:type="dxa"/>
            <w:shd w:val="clear" w:color="auto" w:fill="auto"/>
            <w:hideMark/>
          </w:tcPr>
          <w:p w14:paraId="53F88848" w14:textId="12123F01" w:rsidR="00F7524D" w:rsidRPr="00226786" w:rsidRDefault="00F7524D" w:rsidP="00F7524D">
            <w:pPr>
              <w:pStyle w:val="Impressum"/>
            </w:pPr>
            <w:r w:rsidRPr="00226786">
              <w:t xml:space="preserve">Daten, Tabellen, Grafiken, </w:t>
            </w:r>
          </w:p>
        </w:tc>
        <w:tc>
          <w:tcPr>
            <w:tcW w:w="3375" w:type="dxa"/>
            <w:gridSpan w:val="2"/>
            <w:shd w:val="clear" w:color="auto" w:fill="auto"/>
            <w:hideMark/>
          </w:tcPr>
          <w:p w14:paraId="009114C4" w14:textId="0D583BB5" w:rsidR="00F7524D" w:rsidRPr="00226786" w:rsidRDefault="00F7524D" w:rsidP="00F7524D">
            <w:pPr>
              <w:pStyle w:val="Impressum"/>
            </w:pPr>
            <w:r w:rsidRPr="00226786">
              <w:t xml:space="preserve">Ulrike Ockert (LEL), </w:t>
            </w:r>
            <w:r>
              <w:t>Jacqueline Brenner (LEL)</w:t>
            </w:r>
            <w:r>
              <w:br/>
            </w:r>
            <w:r w:rsidRPr="00226786">
              <w:t>Alexander Kreisel (LEL)</w:t>
            </w:r>
          </w:p>
        </w:tc>
        <w:tc>
          <w:tcPr>
            <w:tcW w:w="2807" w:type="dxa"/>
            <w:shd w:val="clear" w:color="auto" w:fill="auto"/>
            <w:hideMark/>
          </w:tcPr>
          <w:p w14:paraId="58D6582D" w14:textId="13AB4649" w:rsidR="00F7524D" w:rsidRPr="00226786" w:rsidRDefault="00F7524D" w:rsidP="00F7524D">
            <w:pPr>
              <w:pStyle w:val="Impressum"/>
            </w:pPr>
          </w:p>
        </w:tc>
      </w:tr>
      <w:tr w:rsidR="00F7524D" w:rsidRPr="005D4D22" w14:paraId="3C4F253E" w14:textId="77777777" w:rsidTr="005413C7">
        <w:trPr>
          <w:trHeight w:val="70"/>
        </w:trPr>
        <w:tc>
          <w:tcPr>
            <w:tcW w:w="0" w:type="auto"/>
            <w:vMerge/>
            <w:vAlign w:val="center"/>
            <w:hideMark/>
          </w:tcPr>
          <w:p w14:paraId="036F62C6" w14:textId="77777777" w:rsidR="00F7524D" w:rsidRPr="00226786" w:rsidRDefault="00F7524D" w:rsidP="00F7524D">
            <w:pPr>
              <w:pStyle w:val="Impressum"/>
            </w:pPr>
          </w:p>
        </w:tc>
        <w:tc>
          <w:tcPr>
            <w:tcW w:w="2202" w:type="dxa"/>
            <w:shd w:val="clear" w:color="auto" w:fill="auto"/>
            <w:hideMark/>
          </w:tcPr>
          <w:p w14:paraId="632CED44" w14:textId="029EE3BF" w:rsidR="00F7524D" w:rsidRPr="00226786" w:rsidRDefault="00F7524D" w:rsidP="00F7524D">
            <w:pPr>
              <w:pStyle w:val="Impressum"/>
              <w:rPr>
                <w:lang w:val="fr-FR"/>
              </w:rPr>
            </w:pPr>
            <w:r w:rsidRPr="00226786">
              <w:t>Gestaltung</w:t>
            </w:r>
            <w:r>
              <w:t>,</w:t>
            </w:r>
            <w:r w:rsidRPr="00226786">
              <w:rPr>
                <w:lang w:val="fr-FR"/>
              </w:rPr>
              <w:t xml:space="preserve"> Folienvorlagen</w:t>
            </w:r>
          </w:p>
        </w:tc>
        <w:tc>
          <w:tcPr>
            <w:tcW w:w="6182" w:type="dxa"/>
            <w:gridSpan w:val="3"/>
            <w:shd w:val="clear" w:color="auto" w:fill="auto"/>
            <w:hideMark/>
          </w:tcPr>
          <w:p w14:paraId="4D973167" w14:textId="5291CD88" w:rsidR="00F7524D" w:rsidRPr="00226786" w:rsidRDefault="00F7524D" w:rsidP="00F7524D">
            <w:pPr>
              <w:pStyle w:val="Impressum"/>
            </w:pPr>
            <w:r w:rsidRPr="00226786">
              <w:t xml:space="preserve">Ulrike Ockert (LEL), </w:t>
            </w:r>
            <w:r>
              <w:br/>
            </w:r>
            <w:r w:rsidRPr="00226786">
              <w:t>Alexander Kreisel (LEL)</w:t>
            </w:r>
          </w:p>
        </w:tc>
      </w:tr>
      <w:tr w:rsidR="00F7524D" w:rsidRPr="005D4D22" w14:paraId="1F9C7AD4" w14:textId="77777777" w:rsidTr="005413C7">
        <w:tc>
          <w:tcPr>
            <w:tcW w:w="9752" w:type="dxa"/>
            <w:gridSpan w:val="5"/>
            <w:shd w:val="clear" w:color="auto" w:fill="auto"/>
            <w:vAlign w:val="center"/>
          </w:tcPr>
          <w:p w14:paraId="435499C9" w14:textId="77777777" w:rsidR="00F7524D" w:rsidRPr="00226786" w:rsidRDefault="00F7524D" w:rsidP="00F7524D">
            <w:pPr>
              <w:pStyle w:val="Impressum"/>
              <w:rPr>
                <w:lang w:val="fr-FR"/>
              </w:rPr>
            </w:pPr>
          </w:p>
        </w:tc>
      </w:tr>
      <w:tr w:rsidR="00F7524D" w:rsidRPr="005D4D22" w14:paraId="0B90372F" w14:textId="77777777" w:rsidTr="0063499A">
        <w:tc>
          <w:tcPr>
            <w:tcW w:w="1368" w:type="dxa"/>
            <w:vMerge w:val="restart"/>
            <w:hideMark/>
          </w:tcPr>
          <w:p w14:paraId="010193EF" w14:textId="283A5B2F" w:rsidR="00F7524D" w:rsidRPr="0063499A" w:rsidRDefault="00F7524D" w:rsidP="00F7524D">
            <w:pPr>
              <w:pStyle w:val="Impressum"/>
              <w:rPr>
                <w:b/>
              </w:rPr>
            </w:pPr>
            <w:r w:rsidRPr="0063499A">
              <w:rPr>
                <w:b/>
                <w:lang w:val="fr-FR"/>
              </w:rPr>
              <w:t>Autoren</w:t>
            </w:r>
          </w:p>
        </w:tc>
        <w:tc>
          <w:tcPr>
            <w:tcW w:w="2202" w:type="dxa"/>
            <w:shd w:val="clear" w:color="auto" w:fill="auto"/>
            <w:hideMark/>
          </w:tcPr>
          <w:p w14:paraId="75C24A60" w14:textId="50BAC6B0" w:rsidR="00F7524D" w:rsidRPr="00DF1509" w:rsidRDefault="00F7524D" w:rsidP="00F7524D">
            <w:pPr>
              <w:pStyle w:val="Impressum"/>
            </w:pPr>
            <w:r w:rsidRPr="00226786">
              <w:t xml:space="preserve">Allgemeines </w:t>
            </w:r>
          </w:p>
        </w:tc>
        <w:tc>
          <w:tcPr>
            <w:tcW w:w="3375" w:type="dxa"/>
            <w:gridSpan w:val="2"/>
            <w:shd w:val="clear" w:color="auto" w:fill="auto"/>
          </w:tcPr>
          <w:p w14:paraId="39AC4D65" w14:textId="4C40A8A1" w:rsidR="00F7524D" w:rsidRPr="00226786" w:rsidRDefault="00F7524D" w:rsidP="00F7524D">
            <w:pPr>
              <w:pStyle w:val="Impressum"/>
            </w:pPr>
            <w:r>
              <w:t xml:space="preserve">Dr. </w:t>
            </w:r>
            <w:r w:rsidRPr="00226786">
              <w:t>Magnus Kellermann (LfL)</w:t>
            </w:r>
          </w:p>
        </w:tc>
        <w:tc>
          <w:tcPr>
            <w:tcW w:w="2807" w:type="dxa"/>
            <w:shd w:val="clear" w:color="auto" w:fill="auto"/>
            <w:hideMark/>
          </w:tcPr>
          <w:p w14:paraId="2221F3BC" w14:textId="65DAD46C" w:rsidR="00F7524D" w:rsidRPr="00226786" w:rsidRDefault="00F7524D" w:rsidP="00F7524D">
            <w:pPr>
              <w:pStyle w:val="Impressum"/>
            </w:pPr>
            <w:r w:rsidRPr="00226786">
              <w:t>Richard Riester (LEL)</w:t>
            </w:r>
          </w:p>
        </w:tc>
      </w:tr>
      <w:tr w:rsidR="00F7524D" w:rsidRPr="005D4D22" w14:paraId="7E5B5EB0" w14:textId="77777777" w:rsidTr="0063499A">
        <w:tc>
          <w:tcPr>
            <w:tcW w:w="0" w:type="auto"/>
            <w:vMerge/>
            <w:vAlign w:val="center"/>
            <w:hideMark/>
          </w:tcPr>
          <w:p w14:paraId="36A1CF48" w14:textId="77777777" w:rsidR="00F7524D" w:rsidRPr="00226786" w:rsidRDefault="00F7524D" w:rsidP="00F7524D">
            <w:pPr>
              <w:pStyle w:val="Impressum"/>
            </w:pPr>
          </w:p>
        </w:tc>
        <w:tc>
          <w:tcPr>
            <w:tcW w:w="2202" w:type="dxa"/>
            <w:shd w:val="clear" w:color="auto" w:fill="auto"/>
            <w:hideMark/>
          </w:tcPr>
          <w:p w14:paraId="7899C263" w14:textId="780CBAA6" w:rsidR="00F7524D" w:rsidRPr="00890F7B" w:rsidRDefault="00F7524D" w:rsidP="00F7524D">
            <w:pPr>
              <w:pStyle w:val="Impressum"/>
            </w:pPr>
            <w:r w:rsidRPr="00226786">
              <w:t>Getreide</w:t>
            </w:r>
          </w:p>
        </w:tc>
        <w:tc>
          <w:tcPr>
            <w:tcW w:w="3375" w:type="dxa"/>
            <w:gridSpan w:val="2"/>
            <w:shd w:val="clear" w:color="auto" w:fill="auto"/>
            <w:hideMark/>
          </w:tcPr>
          <w:p w14:paraId="3DC349E0" w14:textId="0202F31E" w:rsidR="00F7524D" w:rsidRPr="00226786" w:rsidRDefault="00F7524D" w:rsidP="00F7524D">
            <w:pPr>
              <w:pStyle w:val="Impressum"/>
            </w:pPr>
            <w:r w:rsidRPr="00226786">
              <w:t>Werner Schmid (LEL)</w:t>
            </w:r>
          </w:p>
        </w:tc>
        <w:tc>
          <w:tcPr>
            <w:tcW w:w="2807" w:type="dxa"/>
            <w:shd w:val="clear" w:color="auto" w:fill="auto"/>
            <w:hideMark/>
          </w:tcPr>
          <w:p w14:paraId="07F5DE3C" w14:textId="46356C69" w:rsidR="00F7524D" w:rsidRPr="00226786" w:rsidRDefault="00F7524D" w:rsidP="00F7524D">
            <w:pPr>
              <w:pStyle w:val="Impressum"/>
            </w:pPr>
            <w:r w:rsidRPr="00226786">
              <w:t>Herbert Goldhofer (LfL)</w:t>
            </w:r>
          </w:p>
        </w:tc>
      </w:tr>
      <w:tr w:rsidR="00F7524D" w:rsidRPr="005D4D22" w14:paraId="066F58C1" w14:textId="77777777" w:rsidTr="0063499A">
        <w:tc>
          <w:tcPr>
            <w:tcW w:w="0" w:type="auto"/>
            <w:vMerge/>
            <w:vAlign w:val="center"/>
            <w:hideMark/>
          </w:tcPr>
          <w:p w14:paraId="124C7D4D" w14:textId="77777777" w:rsidR="00F7524D" w:rsidRPr="00226786" w:rsidRDefault="00F7524D" w:rsidP="00F7524D">
            <w:pPr>
              <w:pStyle w:val="Impressum"/>
            </w:pPr>
          </w:p>
        </w:tc>
        <w:tc>
          <w:tcPr>
            <w:tcW w:w="2202" w:type="dxa"/>
            <w:shd w:val="clear" w:color="auto" w:fill="auto"/>
            <w:hideMark/>
          </w:tcPr>
          <w:p w14:paraId="1B6FB417" w14:textId="5977412A" w:rsidR="00F7524D" w:rsidRPr="00890F7B" w:rsidRDefault="00F7524D" w:rsidP="00F7524D">
            <w:pPr>
              <w:pStyle w:val="Impressum"/>
            </w:pPr>
            <w:r w:rsidRPr="00226786">
              <w:t>Ölsaaten und Eiweißpflanzen</w:t>
            </w:r>
          </w:p>
        </w:tc>
        <w:tc>
          <w:tcPr>
            <w:tcW w:w="3375" w:type="dxa"/>
            <w:gridSpan w:val="2"/>
            <w:shd w:val="clear" w:color="auto" w:fill="auto"/>
            <w:hideMark/>
          </w:tcPr>
          <w:p w14:paraId="275C83EA" w14:textId="159177AC" w:rsidR="00F7524D" w:rsidRPr="00226786" w:rsidRDefault="00F7524D" w:rsidP="00F7524D">
            <w:pPr>
              <w:pStyle w:val="Impressum"/>
            </w:pPr>
            <w:r>
              <w:t>Werner Schmid (LEL)</w:t>
            </w:r>
          </w:p>
        </w:tc>
        <w:tc>
          <w:tcPr>
            <w:tcW w:w="2807" w:type="dxa"/>
            <w:shd w:val="clear" w:color="auto" w:fill="auto"/>
            <w:hideMark/>
          </w:tcPr>
          <w:p w14:paraId="233D6C45" w14:textId="08A8CA52" w:rsidR="00F7524D" w:rsidRPr="00226786" w:rsidRDefault="00F7524D" w:rsidP="00F7524D">
            <w:pPr>
              <w:pStyle w:val="Impressum"/>
            </w:pPr>
            <w:r w:rsidRPr="00226786">
              <w:t>Herbert Goldhofer (LfL)</w:t>
            </w:r>
          </w:p>
        </w:tc>
      </w:tr>
      <w:tr w:rsidR="00F7524D" w:rsidRPr="005D4D22" w14:paraId="00B9D9F5" w14:textId="77777777" w:rsidTr="0063499A">
        <w:tc>
          <w:tcPr>
            <w:tcW w:w="0" w:type="auto"/>
            <w:vMerge/>
            <w:vAlign w:val="center"/>
            <w:hideMark/>
          </w:tcPr>
          <w:p w14:paraId="78AC94BD" w14:textId="77777777" w:rsidR="00F7524D" w:rsidRPr="00226786" w:rsidRDefault="00F7524D" w:rsidP="00F7524D">
            <w:pPr>
              <w:pStyle w:val="Impressum"/>
            </w:pPr>
          </w:p>
        </w:tc>
        <w:tc>
          <w:tcPr>
            <w:tcW w:w="2202" w:type="dxa"/>
            <w:shd w:val="clear" w:color="auto" w:fill="auto"/>
            <w:hideMark/>
          </w:tcPr>
          <w:p w14:paraId="0FD31272" w14:textId="45D222DC" w:rsidR="00F7524D" w:rsidRPr="00226786" w:rsidRDefault="00F7524D" w:rsidP="00F7524D">
            <w:pPr>
              <w:pStyle w:val="Impressum"/>
              <w:rPr>
                <w:lang w:val="en-US"/>
              </w:rPr>
            </w:pPr>
            <w:r w:rsidRPr="00226786">
              <w:t>Kartoffeln</w:t>
            </w:r>
          </w:p>
        </w:tc>
        <w:tc>
          <w:tcPr>
            <w:tcW w:w="3375" w:type="dxa"/>
            <w:gridSpan w:val="2"/>
            <w:shd w:val="clear" w:color="auto" w:fill="auto"/>
            <w:hideMark/>
          </w:tcPr>
          <w:p w14:paraId="2F775597" w14:textId="1DAEC9B3" w:rsidR="00F7524D" w:rsidRPr="00226786" w:rsidRDefault="00F7524D" w:rsidP="00F7524D">
            <w:pPr>
              <w:pStyle w:val="Impressum"/>
            </w:pPr>
            <w:r w:rsidRPr="00226786">
              <w:t xml:space="preserve">Dr. Peter Sutor </w:t>
            </w:r>
          </w:p>
        </w:tc>
        <w:tc>
          <w:tcPr>
            <w:tcW w:w="2807" w:type="dxa"/>
            <w:shd w:val="clear" w:color="auto" w:fill="auto"/>
            <w:hideMark/>
          </w:tcPr>
          <w:p w14:paraId="101B41D9" w14:textId="293C804A" w:rsidR="00F7524D" w:rsidRPr="00226786" w:rsidRDefault="00F7524D" w:rsidP="00F7524D">
            <w:pPr>
              <w:pStyle w:val="Impressum"/>
            </w:pPr>
            <w:r w:rsidRPr="00226786">
              <w:t>Richard Riester (LEL)</w:t>
            </w:r>
          </w:p>
        </w:tc>
      </w:tr>
      <w:tr w:rsidR="00F7524D" w:rsidRPr="005D4D22" w14:paraId="5A24D2C7" w14:textId="77777777" w:rsidTr="0063499A">
        <w:tc>
          <w:tcPr>
            <w:tcW w:w="0" w:type="auto"/>
            <w:vMerge/>
            <w:vAlign w:val="center"/>
            <w:hideMark/>
          </w:tcPr>
          <w:p w14:paraId="74EB415A" w14:textId="77777777" w:rsidR="00F7524D" w:rsidRPr="00226786" w:rsidRDefault="00F7524D" w:rsidP="00F7524D">
            <w:pPr>
              <w:pStyle w:val="Impressum"/>
            </w:pPr>
          </w:p>
        </w:tc>
        <w:tc>
          <w:tcPr>
            <w:tcW w:w="2202" w:type="dxa"/>
            <w:shd w:val="clear" w:color="auto" w:fill="auto"/>
            <w:hideMark/>
          </w:tcPr>
          <w:p w14:paraId="00370021" w14:textId="0BC5F785" w:rsidR="00F7524D" w:rsidRPr="00226786" w:rsidRDefault="00F7524D" w:rsidP="00F7524D">
            <w:pPr>
              <w:pStyle w:val="Impressum"/>
              <w:rPr>
                <w:lang w:val="en-US"/>
              </w:rPr>
            </w:pPr>
            <w:r w:rsidRPr="00226786">
              <w:t>Obst</w:t>
            </w:r>
          </w:p>
        </w:tc>
        <w:tc>
          <w:tcPr>
            <w:tcW w:w="3375" w:type="dxa"/>
            <w:gridSpan w:val="2"/>
            <w:shd w:val="clear" w:color="auto" w:fill="auto"/>
            <w:hideMark/>
          </w:tcPr>
          <w:p w14:paraId="590C9654" w14:textId="7DD51C7B" w:rsidR="00F7524D" w:rsidRPr="00226786" w:rsidRDefault="00F7524D" w:rsidP="00F7524D">
            <w:pPr>
              <w:pStyle w:val="Impressum"/>
            </w:pPr>
            <w:r w:rsidRPr="00226786">
              <w:t>Alexander Kreisel (LEL)</w:t>
            </w:r>
          </w:p>
        </w:tc>
        <w:tc>
          <w:tcPr>
            <w:tcW w:w="2807" w:type="dxa"/>
            <w:shd w:val="clear" w:color="auto" w:fill="auto"/>
            <w:hideMark/>
          </w:tcPr>
          <w:p w14:paraId="52EFF207" w14:textId="2756F7EB" w:rsidR="00F7524D" w:rsidRPr="00226786" w:rsidRDefault="00F7524D" w:rsidP="00F7524D">
            <w:pPr>
              <w:pStyle w:val="Impressum"/>
            </w:pPr>
            <w:r>
              <w:t>Beatrice Scholta</w:t>
            </w:r>
            <w:r w:rsidRPr="00226786">
              <w:t xml:space="preserve"> </w:t>
            </w:r>
            <w:r>
              <w:t>(LfL)</w:t>
            </w:r>
          </w:p>
        </w:tc>
      </w:tr>
      <w:tr w:rsidR="00F7524D" w:rsidRPr="005D4D22" w14:paraId="6BDD34BC" w14:textId="77777777" w:rsidTr="0063499A">
        <w:tc>
          <w:tcPr>
            <w:tcW w:w="0" w:type="auto"/>
            <w:vMerge/>
            <w:vAlign w:val="center"/>
            <w:hideMark/>
          </w:tcPr>
          <w:p w14:paraId="51B70D22" w14:textId="77777777" w:rsidR="00F7524D" w:rsidRPr="00226786" w:rsidRDefault="00F7524D" w:rsidP="00F7524D">
            <w:pPr>
              <w:pStyle w:val="Impressum"/>
            </w:pPr>
          </w:p>
        </w:tc>
        <w:tc>
          <w:tcPr>
            <w:tcW w:w="2202" w:type="dxa"/>
            <w:shd w:val="clear" w:color="auto" w:fill="auto"/>
            <w:hideMark/>
          </w:tcPr>
          <w:p w14:paraId="767FC051" w14:textId="7C9D5D57" w:rsidR="00F7524D" w:rsidRPr="00226786" w:rsidRDefault="00F7524D" w:rsidP="00F7524D">
            <w:pPr>
              <w:pStyle w:val="Impressum"/>
              <w:rPr>
                <w:lang w:val="en-US"/>
              </w:rPr>
            </w:pPr>
            <w:r w:rsidRPr="00226786">
              <w:t>Gemüse</w:t>
            </w:r>
          </w:p>
        </w:tc>
        <w:tc>
          <w:tcPr>
            <w:tcW w:w="3375" w:type="dxa"/>
            <w:gridSpan w:val="2"/>
            <w:shd w:val="clear" w:color="auto" w:fill="auto"/>
            <w:hideMark/>
          </w:tcPr>
          <w:p w14:paraId="1E01E401" w14:textId="39002304" w:rsidR="00F7524D" w:rsidRPr="00226786" w:rsidRDefault="00F7524D" w:rsidP="00F7524D">
            <w:pPr>
              <w:pStyle w:val="Impressum"/>
            </w:pPr>
            <w:r w:rsidRPr="00226786">
              <w:t xml:space="preserve">Dr. </w:t>
            </w:r>
            <w:r>
              <w:t>Maria Linderer (LfL), Anette Block (LfL)</w:t>
            </w:r>
          </w:p>
        </w:tc>
        <w:tc>
          <w:tcPr>
            <w:tcW w:w="2807" w:type="dxa"/>
            <w:shd w:val="clear" w:color="auto" w:fill="auto"/>
            <w:hideMark/>
          </w:tcPr>
          <w:p w14:paraId="4994C883" w14:textId="655B784A" w:rsidR="00F7524D" w:rsidRPr="00226786" w:rsidRDefault="00F7524D" w:rsidP="00F7524D">
            <w:pPr>
              <w:pStyle w:val="Impressum"/>
            </w:pPr>
            <w:r w:rsidRPr="00226786">
              <w:t>Alexander Kreisel (LEL)</w:t>
            </w:r>
          </w:p>
        </w:tc>
      </w:tr>
      <w:tr w:rsidR="00F7524D" w:rsidRPr="005D4D22" w14:paraId="7971396E" w14:textId="77777777" w:rsidTr="0063499A">
        <w:tc>
          <w:tcPr>
            <w:tcW w:w="0" w:type="auto"/>
            <w:vMerge/>
            <w:vAlign w:val="center"/>
            <w:hideMark/>
          </w:tcPr>
          <w:p w14:paraId="203D06C3" w14:textId="77777777" w:rsidR="00F7524D" w:rsidRPr="00226786" w:rsidRDefault="00F7524D" w:rsidP="00F7524D">
            <w:pPr>
              <w:pStyle w:val="Impressum"/>
            </w:pPr>
          </w:p>
        </w:tc>
        <w:tc>
          <w:tcPr>
            <w:tcW w:w="2202" w:type="dxa"/>
            <w:shd w:val="clear" w:color="auto" w:fill="auto"/>
            <w:hideMark/>
          </w:tcPr>
          <w:p w14:paraId="6039210F" w14:textId="2587CB82" w:rsidR="00F7524D" w:rsidRPr="00226786" w:rsidRDefault="00F7524D" w:rsidP="00F7524D">
            <w:pPr>
              <w:pStyle w:val="Impressum"/>
            </w:pPr>
            <w:r w:rsidRPr="00226786">
              <w:t>Zucker</w:t>
            </w:r>
          </w:p>
        </w:tc>
        <w:tc>
          <w:tcPr>
            <w:tcW w:w="3375" w:type="dxa"/>
            <w:gridSpan w:val="2"/>
            <w:shd w:val="clear" w:color="auto" w:fill="auto"/>
            <w:hideMark/>
          </w:tcPr>
          <w:p w14:paraId="0AB61B76" w14:textId="6F235645" w:rsidR="00F7524D" w:rsidRPr="00226786" w:rsidRDefault="00F7524D" w:rsidP="00F7524D">
            <w:pPr>
              <w:pStyle w:val="Impressum"/>
            </w:pPr>
            <w:r>
              <w:t xml:space="preserve">Dr. </w:t>
            </w:r>
            <w:r w:rsidRPr="00226786">
              <w:t>Magnus Kellermann (LfL)</w:t>
            </w:r>
          </w:p>
        </w:tc>
        <w:tc>
          <w:tcPr>
            <w:tcW w:w="2807" w:type="dxa"/>
            <w:shd w:val="clear" w:color="auto" w:fill="auto"/>
            <w:hideMark/>
          </w:tcPr>
          <w:p w14:paraId="07483DA3" w14:textId="6B793817" w:rsidR="00F7524D" w:rsidRPr="00226786" w:rsidRDefault="00F7524D" w:rsidP="00F7524D">
            <w:pPr>
              <w:pStyle w:val="Impressum"/>
            </w:pPr>
            <w:r w:rsidRPr="00226786">
              <w:t>Richard Riester (LEL)</w:t>
            </w:r>
          </w:p>
        </w:tc>
      </w:tr>
      <w:tr w:rsidR="00F7524D" w:rsidRPr="005D4D22" w14:paraId="2946C373" w14:textId="77777777" w:rsidTr="0063499A">
        <w:tc>
          <w:tcPr>
            <w:tcW w:w="0" w:type="auto"/>
            <w:vMerge/>
            <w:vAlign w:val="center"/>
            <w:hideMark/>
          </w:tcPr>
          <w:p w14:paraId="07B5190A" w14:textId="77777777" w:rsidR="00F7524D" w:rsidRPr="00226786" w:rsidRDefault="00F7524D" w:rsidP="00F7524D">
            <w:pPr>
              <w:pStyle w:val="Impressum"/>
            </w:pPr>
          </w:p>
        </w:tc>
        <w:tc>
          <w:tcPr>
            <w:tcW w:w="2202" w:type="dxa"/>
            <w:shd w:val="clear" w:color="auto" w:fill="auto"/>
            <w:hideMark/>
          </w:tcPr>
          <w:p w14:paraId="498E53A6" w14:textId="090B4798" w:rsidR="00F7524D" w:rsidRPr="00226786" w:rsidRDefault="00F7524D" w:rsidP="00F7524D">
            <w:pPr>
              <w:pStyle w:val="Impressum"/>
            </w:pPr>
            <w:r w:rsidRPr="00226786">
              <w:t>Vieh und Fleisch</w:t>
            </w:r>
          </w:p>
        </w:tc>
        <w:tc>
          <w:tcPr>
            <w:tcW w:w="3375" w:type="dxa"/>
            <w:gridSpan w:val="2"/>
            <w:shd w:val="clear" w:color="auto" w:fill="auto"/>
            <w:hideMark/>
          </w:tcPr>
          <w:p w14:paraId="742BD7ED" w14:textId="227DA30D" w:rsidR="00F7524D" w:rsidRPr="00226786" w:rsidRDefault="00F7524D" w:rsidP="00F7524D">
            <w:pPr>
              <w:pStyle w:val="Impressum"/>
            </w:pPr>
            <w:r w:rsidRPr="000909F3">
              <w:t>Richard Riester (LEL)</w:t>
            </w:r>
          </w:p>
        </w:tc>
        <w:tc>
          <w:tcPr>
            <w:tcW w:w="2807" w:type="dxa"/>
            <w:shd w:val="clear" w:color="auto" w:fill="auto"/>
            <w:hideMark/>
          </w:tcPr>
          <w:p w14:paraId="51078A05" w14:textId="3FFBE618" w:rsidR="00F7524D" w:rsidRPr="00226786" w:rsidRDefault="00477E52" w:rsidP="00F7524D">
            <w:pPr>
              <w:pStyle w:val="Impressum"/>
            </w:pPr>
            <w:r>
              <w:t>Per Klinkhammer</w:t>
            </w:r>
            <w:r w:rsidR="00F7524D">
              <w:t xml:space="preserve"> </w:t>
            </w:r>
            <w:r w:rsidR="00F7524D" w:rsidRPr="00226786">
              <w:t>(LfL)</w:t>
            </w:r>
          </w:p>
        </w:tc>
      </w:tr>
      <w:tr w:rsidR="00F7524D" w:rsidRPr="005D4D22" w14:paraId="23623DCF" w14:textId="77777777" w:rsidTr="0063499A">
        <w:tc>
          <w:tcPr>
            <w:tcW w:w="0" w:type="auto"/>
            <w:vMerge/>
            <w:vAlign w:val="center"/>
          </w:tcPr>
          <w:p w14:paraId="1AC4E041" w14:textId="77777777" w:rsidR="00F7524D" w:rsidRPr="00226786" w:rsidRDefault="00F7524D" w:rsidP="00F7524D">
            <w:pPr>
              <w:pStyle w:val="Impressum"/>
            </w:pPr>
          </w:p>
        </w:tc>
        <w:tc>
          <w:tcPr>
            <w:tcW w:w="2202" w:type="dxa"/>
            <w:shd w:val="clear" w:color="auto" w:fill="auto"/>
          </w:tcPr>
          <w:p w14:paraId="0DDBF06A" w14:textId="6F0806E7" w:rsidR="00F7524D" w:rsidRPr="00226786" w:rsidRDefault="00F7524D" w:rsidP="00F7524D">
            <w:pPr>
              <w:pStyle w:val="Impressum"/>
            </w:pPr>
            <w:r w:rsidRPr="00226786">
              <w:t>Schweine und Ferkel</w:t>
            </w:r>
          </w:p>
        </w:tc>
        <w:tc>
          <w:tcPr>
            <w:tcW w:w="3375" w:type="dxa"/>
            <w:gridSpan w:val="2"/>
            <w:shd w:val="clear" w:color="auto" w:fill="auto"/>
          </w:tcPr>
          <w:p w14:paraId="49A2BAF8" w14:textId="1F86FEB4" w:rsidR="00F7524D" w:rsidRPr="00226786" w:rsidRDefault="00F7524D" w:rsidP="00F7524D">
            <w:pPr>
              <w:pStyle w:val="Impressum"/>
            </w:pPr>
            <w:r w:rsidRPr="000909F3">
              <w:t>Richard Riester (LEL)</w:t>
            </w:r>
            <w:r>
              <w:t>, Veronika Vees (LEL)</w:t>
            </w:r>
          </w:p>
        </w:tc>
        <w:tc>
          <w:tcPr>
            <w:tcW w:w="2807" w:type="dxa"/>
            <w:shd w:val="clear" w:color="auto" w:fill="auto"/>
          </w:tcPr>
          <w:p w14:paraId="02EB993C" w14:textId="4D06EDC1" w:rsidR="00F7524D" w:rsidRPr="00226786" w:rsidRDefault="00F7524D" w:rsidP="00F7524D">
            <w:pPr>
              <w:pStyle w:val="Impressum"/>
            </w:pPr>
            <w:r w:rsidRPr="00226786">
              <w:t>Martin Söltl (LfL)</w:t>
            </w:r>
          </w:p>
        </w:tc>
      </w:tr>
      <w:tr w:rsidR="00F7524D" w:rsidRPr="005D4D22" w14:paraId="53E711A1" w14:textId="77777777" w:rsidTr="0063499A">
        <w:tc>
          <w:tcPr>
            <w:tcW w:w="0" w:type="auto"/>
            <w:vMerge/>
            <w:vAlign w:val="center"/>
            <w:hideMark/>
          </w:tcPr>
          <w:p w14:paraId="0AE9EBB9" w14:textId="77777777" w:rsidR="00F7524D" w:rsidRPr="00226786" w:rsidRDefault="00F7524D" w:rsidP="00F7524D">
            <w:pPr>
              <w:pStyle w:val="Impressum"/>
            </w:pPr>
          </w:p>
        </w:tc>
        <w:tc>
          <w:tcPr>
            <w:tcW w:w="2202" w:type="dxa"/>
            <w:shd w:val="clear" w:color="auto" w:fill="auto"/>
            <w:hideMark/>
          </w:tcPr>
          <w:p w14:paraId="4B04C131" w14:textId="16F0E938" w:rsidR="00F7524D" w:rsidRPr="00226786" w:rsidRDefault="00F7524D" w:rsidP="00F7524D">
            <w:pPr>
              <w:pStyle w:val="Impressum"/>
            </w:pPr>
            <w:r w:rsidRPr="00226786">
              <w:t>Rinder</w:t>
            </w:r>
          </w:p>
        </w:tc>
        <w:tc>
          <w:tcPr>
            <w:tcW w:w="3375" w:type="dxa"/>
            <w:gridSpan w:val="2"/>
            <w:shd w:val="clear" w:color="auto" w:fill="auto"/>
            <w:hideMark/>
          </w:tcPr>
          <w:p w14:paraId="10745C5B" w14:textId="4DAD04F2" w:rsidR="00F7524D" w:rsidRPr="00226786" w:rsidRDefault="00F7524D" w:rsidP="00F7524D">
            <w:pPr>
              <w:pStyle w:val="Impressum"/>
            </w:pPr>
            <w:r w:rsidRPr="00226786">
              <w:t>Markus Mayershofer (LfL)</w:t>
            </w:r>
          </w:p>
        </w:tc>
        <w:tc>
          <w:tcPr>
            <w:tcW w:w="2807" w:type="dxa"/>
            <w:shd w:val="clear" w:color="auto" w:fill="auto"/>
            <w:hideMark/>
          </w:tcPr>
          <w:p w14:paraId="5B07C395" w14:textId="7CB0B88C" w:rsidR="00F7524D" w:rsidRPr="00226786" w:rsidRDefault="00F7524D" w:rsidP="00F7524D">
            <w:pPr>
              <w:pStyle w:val="Impressum"/>
            </w:pPr>
            <w:r w:rsidRPr="000909F3">
              <w:t>Richard Riester (LEL)</w:t>
            </w:r>
          </w:p>
        </w:tc>
      </w:tr>
      <w:tr w:rsidR="00F7524D" w:rsidRPr="005D4D22" w14:paraId="55F3D9C9" w14:textId="77777777" w:rsidTr="0063499A">
        <w:tc>
          <w:tcPr>
            <w:tcW w:w="0" w:type="auto"/>
            <w:vMerge/>
            <w:vAlign w:val="center"/>
            <w:hideMark/>
          </w:tcPr>
          <w:p w14:paraId="629C39E8" w14:textId="77777777" w:rsidR="00F7524D" w:rsidRPr="00226786" w:rsidRDefault="00F7524D" w:rsidP="00F7524D">
            <w:pPr>
              <w:pStyle w:val="Impressum"/>
            </w:pPr>
          </w:p>
        </w:tc>
        <w:tc>
          <w:tcPr>
            <w:tcW w:w="2202" w:type="dxa"/>
            <w:shd w:val="clear" w:color="auto" w:fill="auto"/>
            <w:hideMark/>
          </w:tcPr>
          <w:p w14:paraId="1E66731E" w14:textId="27591480" w:rsidR="00F7524D" w:rsidRPr="00226786" w:rsidRDefault="00F7524D" w:rsidP="00F7524D">
            <w:pPr>
              <w:pStyle w:val="Impressum"/>
            </w:pPr>
            <w:r w:rsidRPr="00226786">
              <w:t>Milch</w:t>
            </w:r>
          </w:p>
        </w:tc>
        <w:tc>
          <w:tcPr>
            <w:tcW w:w="3375" w:type="dxa"/>
            <w:gridSpan w:val="2"/>
            <w:shd w:val="clear" w:color="auto" w:fill="auto"/>
            <w:hideMark/>
          </w:tcPr>
          <w:p w14:paraId="5B5B06B6" w14:textId="49B02DA7" w:rsidR="00F7524D" w:rsidRPr="00226786" w:rsidRDefault="00F7524D" w:rsidP="00F7524D">
            <w:pPr>
              <w:pStyle w:val="Impressum"/>
            </w:pPr>
            <w:r w:rsidRPr="00226786">
              <w:t>Dr. Corina Jantke (LfL)</w:t>
            </w:r>
          </w:p>
        </w:tc>
        <w:tc>
          <w:tcPr>
            <w:tcW w:w="2807" w:type="dxa"/>
            <w:shd w:val="clear" w:color="auto" w:fill="auto"/>
            <w:hideMark/>
          </w:tcPr>
          <w:p w14:paraId="4E1D5287" w14:textId="14397E39" w:rsidR="00F7524D" w:rsidRPr="00226786" w:rsidRDefault="00F7524D" w:rsidP="00F7524D">
            <w:pPr>
              <w:pStyle w:val="Impressum"/>
            </w:pPr>
            <w:r w:rsidRPr="000909F3">
              <w:t>Richard Riester (LEL)</w:t>
            </w:r>
          </w:p>
        </w:tc>
      </w:tr>
      <w:tr w:rsidR="00F7524D" w:rsidRPr="005D4D22" w14:paraId="2C417EAB" w14:textId="77777777" w:rsidTr="0063499A">
        <w:tc>
          <w:tcPr>
            <w:tcW w:w="0" w:type="auto"/>
            <w:vMerge/>
            <w:vAlign w:val="center"/>
            <w:hideMark/>
          </w:tcPr>
          <w:p w14:paraId="06F6DE92" w14:textId="77777777" w:rsidR="00F7524D" w:rsidRPr="00226786" w:rsidRDefault="00F7524D" w:rsidP="00F7524D">
            <w:pPr>
              <w:pStyle w:val="Impressum"/>
            </w:pPr>
          </w:p>
        </w:tc>
        <w:tc>
          <w:tcPr>
            <w:tcW w:w="2202" w:type="dxa"/>
            <w:shd w:val="clear" w:color="auto" w:fill="auto"/>
            <w:hideMark/>
          </w:tcPr>
          <w:p w14:paraId="47C545C1" w14:textId="711D4EBB" w:rsidR="00F7524D" w:rsidRPr="00226786" w:rsidRDefault="00F7524D" w:rsidP="00F7524D">
            <w:pPr>
              <w:pStyle w:val="Impressum"/>
            </w:pPr>
            <w:r w:rsidRPr="00226786">
              <w:t>Eier und Geflügel</w:t>
            </w:r>
          </w:p>
        </w:tc>
        <w:tc>
          <w:tcPr>
            <w:tcW w:w="3375" w:type="dxa"/>
            <w:gridSpan w:val="2"/>
            <w:shd w:val="clear" w:color="auto" w:fill="auto"/>
            <w:hideMark/>
          </w:tcPr>
          <w:p w14:paraId="7611D839" w14:textId="32F44DCB" w:rsidR="00F7524D" w:rsidRPr="00226786" w:rsidRDefault="00F7524D" w:rsidP="00F7524D">
            <w:pPr>
              <w:pStyle w:val="Impressum"/>
            </w:pPr>
            <w:r w:rsidRPr="00226786">
              <w:t>Christian Birzele (LfL)</w:t>
            </w:r>
          </w:p>
        </w:tc>
        <w:tc>
          <w:tcPr>
            <w:tcW w:w="2807" w:type="dxa"/>
            <w:shd w:val="clear" w:color="auto" w:fill="auto"/>
            <w:hideMark/>
          </w:tcPr>
          <w:p w14:paraId="25A0FE1E" w14:textId="24F576E5" w:rsidR="00F7524D" w:rsidRPr="00226786" w:rsidRDefault="006823BB" w:rsidP="00F7524D">
            <w:pPr>
              <w:pStyle w:val="Impressum"/>
            </w:pPr>
            <w:r>
              <w:t>Veronik</w:t>
            </w:r>
            <w:r w:rsidR="00477E52">
              <w:t>a Vees</w:t>
            </w:r>
            <w:r w:rsidR="00F7524D" w:rsidRPr="000909F3">
              <w:t xml:space="preserve"> (LEL)</w:t>
            </w:r>
          </w:p>
        </w:tc>
      </w:tr>
      <w:tr w:rsidR="00F7524D" w:rsidRPr="005D4D22" w14:paraId="5D2CDA05" w14:textId="77777777" w:rsidTr="0063499A">
        <w:tc>
          <w:tcPr>
            <w:tcW w:w="0" w:type="auto"/>
            <w:vMerge/>
            <w:vAlign w:val="center"/>
            <w:hideMark/>
          </w:tcPr>
          <w:p w14:paraId="67A541AE" w14:textId="77777777" w:rsidR="00F7524D" w:rsidRPr="00226786" w:rsidRDefault="00F7524D" w:rsidP="00F7524D">
            <w:pPr>
              <w:pStyle w:val="Impressum"/>
            </w:pPr>
          </w:p>
        </w:tc>
        <w:tc>
          <w:tcPr>
            <w:tcW w:w="2202" w:type="dxa"/>
            <w:shd w:val="clear" w:color="auto" w:fill="auto"/>
            <w:hideMark/>
          </w:tcPr>
          <w:p w14:paraId="49D5AF10" w14:textId="33F8C750" w:rsidR="00F7524D" w:rsidRPr="00226786" w:rsidRDefault="00F7524D" w:rsidP="00F7524D">
            <w:pPr>
              <w:pStyle w:val="Impressum"/>
              <w:rPr>
                <w:lang w:val="en-US"/>
              </w:rPr>
            </w:pPr>
            <w:r w:rsidRPr="00226786">
              <w:t>Ökologische Erzeugnisse</w:t>
            </w:r>
          </w:p>
        </w:tc>
        <w:tc>
          <w:tcPr>
            <w:tcW w:w="3375" w:type="dxa"/>
            <w:gridSpan w:val="2"/>
            <w:shd w:val="clear" w:color="auto" w:fill="auto"/>
            <w:hideMark/>
          </w:tcPr>
          <w:p w14:paraId="25A9E682" w14:textId="15D0C5BD" w:rsidR="00F7524D" w:rsidRPr="00226786" w:rsidRDefault="00F7524D" w:rsidP="00F7524D">
            <w:pPr>
              <w:pStyle w:val="Impressum"/>
            </w:pPr>
            <w:r>
              <w:t>Florian Schloß</w:t>
            </w:r>
            <w:r w:rsidRPr="00226786">
              <w:t>berger (LfL)</w:t>
            </w:r>
          </w:p>
        </w:tc>
        <w:tc>
          <w:tcPr>
            <w:tcW w:w="2807" w:type="dxa"/>
            <w:shd w:val="clear" w:color="auto" w:fill="auto"/>
            <w:hideMark/>
          </w:tcPr>
          <w:p w14:paraId="01FCE013" w14:textId="4EEAF7DC" w:rsidR="00F7524D" w:rsidRPr="00226786" w:rsidRDefault="00F7524D" w:rsidP="00F7524D">
            <w:pPr>
              <w:pStyle w:val="Impressum"/>
            </w:pPr>
            <w:r w:rsidRPr="00226786">
              <w:t>Gudrun Schröder (LEL)</w:t>
            </w:r>
          </w:p>
        </w:tc>
      </w:tr>
      <w:tr w:rsidR="00F7524D" w:rsidRPr="005D4D22" w14:paraId="131E2D0E" w14:textId="77777777" w:rsidTr="0063499A">
        <w:tc>
          <w:tcPr>
            <w:tcW w:w="0" w:type="auto"/>
            <w:vMerge/>
            <w:vAlign w:val="center"/>
            <w:hideMark/>
          </w:tcPr>
          <w:p w14:paraId="1CB4D69A" w14:textId="77777777" w:rsidR="00F7524D" w:rsidRPr="00226786" w:rsidRDefault="00F7524D" w:rsidP="00F7524D">
            <w:pPr>
              <w:pStyle w:val="Impressum"/>
            </w:pPr>
          </w:p>
        </w:tc>
        <w:tc>
          <w:tcPr>
            <w:tcW w:w="2202" w:type="dxa"/>
            <w:shd w:val="clear" w:color="auto" w:fill="auto"/>
            <w:hideMark/>
          </w:tcPr>
          <w:p w14:paraId="609981D3" w14:textId="7E55D5E6" w:rsidR="00F7524D" w:rsidRPr="00226786" w:rsidRDefault="00F7524D" w:rsidP="00F7524D">
            <w:pPr>
              <w:pStyle w:val="Impressum"/>
            </w:pPr>
            <w:r w:rsidRPr="00226786">
              <w:t>Betriebsmittel</w:t>
            </w:r>
          </w:p>
        </w:tc>
        <w:tc>
          <w:tcPr>
            <w:tcW w:w="3375" w:type="dxa"/>
            <w:gridSpan w:val="2"/>
            <w:shd w:val="clear" w:color="auto" w:fill="auto"/>
            <w:hideMark/>
          </w:tcPr>
          <w:p w14:paraId="7C16581C" w14:textId="00670B6F" w:rsidR="00F7524D" w:rsidRPr="00226786" w:rsidRDefault="00F7524D" w:rsidP="00F7524D">
            <w:pPr>
              <w:pStyle w:val="Impressum"/>
            </w:pPr>
            <w:r w:rsidRPr="00226786">
              <w:t>Richard Riester (LEL)</w:t>
            </w:r>
          </w:p>
        </w:tc>
        <w:tc>
          <w:tcPr>
            <w:tcW w:w="2807" w:type="dxa"/>
            <w:shd w:val="clear" w:color="auto" w:fill="auto"/>
            <w:hideMark/>
          </w:tcPr>
          <w:p w14:paraId="003F2FEC" w14:textId="68023372" w:rsidR="00F7524D" w:rsidRPr="00226786" w:rsidRDefault="00F7524D" w:rsidP="00F7524D">
            <w:pPr>
              <w:pStyle w:val="Impressum"/>
            </w:pPr>
            <w:r w:rsidRPr="00226786">
              <w:t>Josef Huber (LfL)</w:t>
            </w:r>
          </w:p>
        </w:tc>
      </w:tr>
      <w:tr w:rsidR="00F7524D" w:rsidRPr="005D4D22" w14:paraId="3D1BC4CE" w14:textId="77777777" w:rsidTr="00477E52">
        <w:tc>
          <w:tcPr>
            <w:tcW w:w="0" w:type="auto"/>
            <w:vMerge/>
            <w:vAlign w:val="center"/>
            <w:hideMark/>
          </w:tcPr>
          <w:p w14:paraId="07B32E09" w14:textId="77777777" w:rsidR="00F7524D" w:rsidRPr="00226786" w:rsidRDefault="00F7524D" w:rsidP="00F7524D">
            <w:pPr>
              <w:pStyle w:val="Impressum"/>
            </w:pPr>
          </w:p>
        </w:tc>
        <w:tc>
          <w:tcPr>
            <w:tcW w:w="2202" w:type="dxa"/>
            <w:shd w:val="clear" w:color="auto" w:fill="auto"/>
            <w:hideMark/>
          </w:tcPr>
          <w:p w14:paraId="7FF9B6BC" w14:textId="413ABE73" w:rsidR="00F7524D" w:rsidRPr="00226786" w:rsidRDefault="00F7524D" w:rsidP="00F7524D">
            <w:pPr>
              <w:pStyle w:val="Impressum"/>
            </w:pPr>
            <w:r w:rsidRPr="00226786">
              <w:t>Nachwachsende Rohstoffe</w:t>
            </w:r>
          </w:p>
        </w:tc>
        <w:tc>
          <w:tcPr>
            <w:tcW w:w="3375" w:type="dxa"/>
            <w:gridSpan w:val="2"/>
            <w:shd w:val="clear" w:color="auto" w:fill="auto"/>
            <w:hideMark/>
          </w:tcPr>
          <w:p w14:paraId="29E447C9" w14:textId="41F480D3" w:rsidR="00F7524D" w:rsidRPr="00226786" w:rsidRDefault="00F7524D" w:rsidP="00F7524D">
            <w:pPr>
              <w:pStyle w:val="Impressum"/>
            </w:pPr>
            <w:r w:rsidRPr="00226786">
              <w:t>Werner Schmid (LEL)</w:t>
            </w:r>
          </w:p>
        </w:tc>
        <w:tc>
          <w:tcPr>
            <w:tcW w:w="2807" w:type="dxa"/>
            <w:shd w:val="clear" w:color="auto" w:fill="auto"/>
          </w:tcPr>
          <w:p w14:paraId="35A2AEE1" w14:textId="2CE1E5F1" w:rsidR="00F7524D" w:rsidRPr="00226786" w:rsidRDefault="00F7524D" w:rsidP="00F7524D">
            <w:pPr>
              <w:pStyle w:val="Impressum"/>
            </w:pPr>
          </w:p>
        </w:tc>
      </w:tr>
      <w:tr w:rsidR="00F7524D" w:rsidRPr="005D4D22" w14:paraId="1A74BD7C" w14:textId="77777777" w:rsidTr="0063499A">
        <w:tc>
          <w:tcPr>
            <w:tcW w:w="0" w:type="auto"/>
            <w:vAlign w:val="center"/>
          </w:tcPr>
          <w:p w14:paraId="6D59EF38" w14:textId="77777777" w:rsidR="00F7524D" w:rsidRPr="00226786" w:rsidRDefault="00F7524D" w:rsidP="00F7524D">
            <w:pPr>
              <w:pStyle w:val="Impressum"/>
            </w:pPr>
          </w:p>
        </w:tc>
        <w:tc>
          <w:tcPr>
            <w:tcW w:w="2202" w:type="dxa"/>
            <w:shd w:val="clear" w:color="auto" w:fill="auto"/>
          </w:tcPr>
          <w:p w14:paraId="2E3B3620" w14:textId="1B267030" w:rsidR="00F7524D" w:rsidRPr="00226786" w:rsidRDefault="00F7524D" w:rsidP="00F7524D">
            <w:pPr>
              <w:pStyle w:val="Impressum"/>
            </w:pPr>
            <w:r w:rsidRPr="00226786">
              <w:t>Hopfen</w:t>
            </w:r>
          </w:p>
        </w:tc>
        <w:tc>
          <w:tcPr>
            <w:tcW w:w="3375" w:type="dxa"/>
            <w:gridSpan w:val="2"/>
            <w:shd w:val="clear" w:color="auto" w:fill="auto"/>
          </w:tcPr>
          <w:p w14:paraId="309829FD" w14:textId="2A1C4448" w:rsidR="00F7524D" w:rsidRPr="00226786" w:rsidRDefault="00F7524D" w:rsidP="00F7524D">
            <w:pPr>
              <w:pStyle w:val="Impressum"/>
            </w:pPr>
            <w:r w:rsidRPr="00226786">
              <w:t>Martin Schaser (LfL)</w:t>
            </w:r>
          </w:p>
        </w:tc>
        <w:tc>
          <w:tcPr>
            <w:tcW w:w="2807" w:type="dxa"/>
            <w:shd w:val="clear" w:color="auto" w:fill="auto"/>
          </w:tcPr>
          <w:p w14:paraId="588FA9DF" w14:textId="713F1701" w:rsidR="00F7524D" w:rsidRPr="00226786" w:rsidRDefault="00F7524D" w:rsidP="00F7524D">
            <w:pPr>
              <w:pStyle w:val="Impressum"/>
            </w:pPr>
          </w:p>
        </w:tc>
      </w:tr>
      <w:tr w:rsidR="00F7524D" w:rsidRPr="005D4D22" w14:paraId="78B76700" w14:textId="77777777" w:rsidTr="0063499A">
        <w:tc>
          <w:tcPr>
            <w:tcW w:w="0" w:type="auto"/>
            <w:vAlign w:val="center"/>
          </w:tcPr>
          <w:p w14:paraId="0B95FFFD" w14:textId="77777777" w:rsidR="00F7524D" w:rsidRPr="00226786" w:rsidRDefault="00F7524D" w:rsidP="00F7524D">
            <w:pPr>
              <w:pStyle w:val="Impressum"/>
            </w:pPr>
          </w:p>
        </w:tc>
        <w:tc>
          <w:tcPr>
            <w:tcW w:w="2202" w:type="dxa"/>
            <w:shd w:val="clear" w:color="auto" w:fill="auto"/>
          </w:tcPr>
          <w:p w14:paraId="148A3A65" w14:textId="57F12EC0" w:rsidR="00F7524D" w:rsidRPr="00226786" w:rsidRDefault="00F7524D" w:rsidP="00F7524D">
            <w:pPr>
              <w:pStyle w:val="Impressum"/>
            </w:pPr>
            <w:r w:rsidRPr="00226786">
              <w:t>Fische</w:t>
            </w:r>
          </w:p>
        </w:tc>
        <w:tc>
          <w:tcPr>
            <w:tcW w:w="3375" w:type="dxa"/>
            <w:gridSpan w:val="2"/>
            <w:shd w:val="clear" w:color="auto" w:fill="auto"/>
          </w:tcPr>
          <w:p w14:paraId="0AC61A5B" w14:textId="79526000" w:rsidR="00F7524D" w:rsidRPr="00226786" w:rsidRDefault="00F7524D" w:rsidP="00477E52">
            <w:pPr>
              <w:pStyle w:val="Impressum"/>
            </w:pPr>
            <w:r w:rsidRPr="00226786">
              <w:t>Dr. Helmut Wedekind</w:t>
            </w:r>
            <w:r w:rsidR="00477E52">
              <w:t xml:space="preserve"> (LfL)</w:t>
            </w:r>
            <w:r w:rsidRPr="00226786">
              <w:t>,</w:t>
            </w:r>
            <w:r w:rsidR="00477E52">
              <w:br/>
              <w:t>Nadia Hochreuther</w:t>
            </w:r>
            <w:r w:rsidRPr="00226786">
              <w:t xml:space="preserve"> </w:t>
            </w:r>
            <w:r w:rsidR="00477E52">
              <w:t>(LfL)</w:t>
            </w:r>
            <w:r>
              <w:br/>
            </w:r>
            <w:r w:rsidR="00477E52">
              <w:t>Patrick Keferloher (LfL)</w:t>
            </w:r>
            <w:r>
              <w:t xml:space="preserve"> </w:t>
            </w:r>
            <w:r>
              <w:br/>
              <w:t>Dr. Andrea Grimm (LfL)</w:t>
            </w:r>
          </w:p>
        </w:tc>
        <w:tc>
          <w:tcPr>
            <w:tcW w:w="2807" w:type="dxa"/>
            <w:shd w:val="clear" w:color="auto" w:fill="auto"/>
          </w:tcPr>
          <w:p w14:paraId="6CEDC54F" w14:textId="1C627402" w:rsidR="00F7524D" w:rsidRPr="00226786" w:rsidRDefault="00F7524D" w:rsidP="00F7524D">
            <w:pPr>
              <w:pStyle w:val="Impressum"/>
            </w:pPr>
          </w:p>
        </w:tc>
      </w:tr>
      <w:tr w:rsidR="006A3D83" w:rsidRPr="005D4D22" w14:paraId="62999580" w14:textId="77777777" w:rsidTr="005413C7">
        <w:tc>
          <w:tcPr>
            <w:tcW w:w="9752" w:type="dxa"/>
            <w:gridSpan w:val="5"/>
            <w:shd w:val="clear" w:color="auto" w:fill="auto"/>
          </w:tcPr>
          <w:p w14:paraId="2EF75C38" w14:textId="77777777" w:rsidR="006A3D83" w:rsidRPr="00226786" w:rsidRDefault="006A3D83" w:rsidP="0063499A">
            <w:pPr>
              <w:pStyle w:val="Impressum"/>
            </w:pPr>
          </w:p>
        </w:tc>
      </w:tr>
      <w:tr w:rsidR="006A3D83" w:rsidRPr="005D4D22" w14:paraId="3A98CE8E" w14:textId="77777777" w:rsidTr="005413C7">
        <w:tc>
          <w:tcPr>
            <w:tcW w:w="1368" w:type="dxa"/>
            <w:shd w:val="clear" w:color="auto" w:fill="auto"/>
            <w:hideMark/>
          </w:tcPr>
          <w:p w14:paraId="39094271" w14:textId="77777777" w:rsidR="006A3D83" w:rsidRPr="00226786" w:rsidRDefault="006A3D83" w:rsidP="0063499A">
            <w:pPr>
              <w:pStyle w:val="Impressum"/>
              <w:rPr>
                <w:lang w:val="fr-FR"/>
              </w:rPr>
            </w:pPr>
          </w:p>
        </w:tc>
        <w:tc>
          <w:tcPr>
            <w:tcW w:w="8384" w:type="dxa"/>
            <w:gridSpan w:val="4"/>
            <w:shd w:val="clear" w:color="auto" w:fill="auto"/>
            <w:hideMark/>
          </w:tcPr>
          <w:p w14:paraId="3346B4F4" w14:textId="77777777" w:rsidR="006A3D83" w:rsidRPr="00226786" w:rsidRDefault="006A3D83" w:rsidP="0063499A">
            <w:pPr>
              <w:pStyle w:val="Impressum"/>
              <w:rPr>
                <w:lang w:val="fr-FR"/>
              </w:rPr>
            </w:pPr>
            <w:r w:rsidRPr="00226786">
              <w:rPr>
                <w:lang w:val="fr-FR"/>
              </w:rPr>
              <w:t xml:space="preserve">1. Auflage Dezember </w:t>
            </w:r>
            <w:r>
              <w:rPr>
                <w:lang w:val="fr-FR"/>
              </w:rPr>
              <w:t>2020</w:t>
            </w:r>
          </w:p>
        </w:tc>
      </w:tr>
      <w:tr w:rsidR="006A3D83" w:rsidRPr="005D4D22" w14:paraId="0B4AE458" w14:textId="77777777" w:rsidTr="005413C7">
        <w:tc>
          <w:tcPr>
            <w:tcW w:w="9752" w:type="dxa"/>
            <w:gridSpan w:val="5"/>
            <w:shd w:val="clear" w:color="auto" w:fill="auto"/>
          </w:tcPr>
          <w:p w14:paraId="1338F63B" w14:textId="77777777" w:rsidR="006A3D83" w:rsidRPr="00226786" w:rsidRDefault="006A3D83" w:rsidP="0063499A">
            <w:pPr>
              <w:pStyle w:val="Impressum"/>
            </w:pPr>
          </w:p>
        </w:tc>
      </w:tr>
      <w:tr w:rsidR="006A3D83" w:rsidRPr="005D4D22" w14:paraId="2F75B3C9" w14:textId="77777777" w:rsidTr="005413C7">
        <w:tc>
          <w:tcPr>
            <w:tcW w:w="1368" w:type="dxa"/>
            <w:shd w:val="clear" w:color="auto" w:fill="auto"/>
            <w:hideMark/>
          </w:tcPr>
          <w:p w14:paraId="5326AC34" w14:textId="77777777" w:rsidR="006A3D83" w:rsidRPr="00226786" w:rsidRDefault="006A3D83" w:rsidP="0063499A">
            <w:pPr>
              <w:pStyle w:val="Impressum"/>
            </w:pPr>
            <w:r w:rsidRPr="00226786">
              <w:t>Schutzgebühr:</w:t>
            </w:r>
          </w:p>
        </w:tc>
        <w:tc>
          <w:tcPr>
            <w:tcW w:w="8384" w:type="dxa"/>
            <w:gridSpan w:val="4"/>
            <w:shd w:val="clear" w:color="auto" w:fill="auto"/>
            <w:hideMark/>
          </w:tcPr>
          <w:p w14:paraId="0DA9357D" w14:textId="77777777" w:rsidR="006A3D83" w:rsidRPr="00226786" w:rsidRDefault="006A3D83" w:rsidP="0063499A">
            <w:pPr>
              <w:pStyle w:val="Impressum"/>
            </w:pPr>
            <w:r w:rsidRPr="00226786">
              <w:t>15 €</w:t>
            </w:r>
          </w:p>
        </w:tc>
      </w:tr>
      <w:tr w:rsidR="006A3D83" w:rsidRPr="005D4D22" w14:paraId="0BC0BF6C" w14:textId="77777777" w:rsidTr="005413C7">
        <w:tc>
          <w:tcPr>
            <w:tcW w:w="9752" w:type="dxa"/>
            <w:gridSpan w:val="5"/>
            <w:shd w:val="clear" w:color="auto" w:fill="auto"/>
          </w:tcPr>
          <w:p w14:paraId="517EE269" w14:textId="77777777" w:rsidR="006A3D83" w:rsidRPr="00226786" w:rsidRDefault="006A3D83" w:rsidP="0063499A">
            <w:pPr>
              <w:pStyle w:val="Impressum"/>
            </w:pPr>
          </w:p>
        </w:tc>
      </w:tr>
      <w:tr w:rsidR="006A3D83" w:rsidRPr="00BF4019" w14:paraId="7C793F2A" w14:textId="77777777" w:rsidTr="005413C7">
        <w:tc>
          <w:tcPr>
            <w:tcW w:w="9752" w:type="dxa"/>
            <w:gridSpan w:val="5"/>
            <w:shd w:val="clear" w:color="auto" w:fill="auto"/>
          </w:tcPr>
          <w:p w14:paraId="7C7C4D93" w14:textId="019623FD" w:rsidR="006A3D83" w:rsidRPr="00226786" w:rsidRDefault="006A3D83" w:rsidP="0063499A">
            <w:pPr>
              <w:pStyle w:val="Impressum"/>
            </w:pPr>
            <w:r w:rsidRPr="00226786">
              <w:t xml:space="preserve">Redaktionsschluss: </w:t>
            </w:r>
            <w:r>
              <w:t>31.12.202</w:t>
            </w:r>
            <w:r w:rsidR="003E7E05">
              <w:t>1</w:t>
            </w:r>
          </w:p>
          <w:p w14:paraId="47B8FB36" w14:textId="77777777" w:rsidR="006A3D83" w:rsidRPr="00226786" w:rsidRDefault="006A3D83" w:rsidP="0063499A">
            <w:pPr>
              <w:pStyle w:val="Impressum"/>
            </w:pPr>
          </w:p>
          <w:p w14:paraId="1E8A155F" w14:textId="743DE281" w:rsidR="006A3D83" w:rsidRPr="00226786" w:rsidRDefault="006A3D83" w:rsidP="0063499A">
            <w:pPr>
              <w:pStyle w:val="Impressum"/>
            </w:pPr>
            <w:r w:rsidRPr="00226786">
              <w:t>©</w:t>
            </w:r>
            <w:r w:rsidR="003E7E05">
              <w:t> </w:t>
            </w:r>
            <w:r w:rsidRPr="00226786">
              <w:t>Landesanstalt für Landwirtschaft, Ernährung und Ländlichen Raum, Schwäbisch Gmünd</w:t>
            </w:r>
            <w:r w:rsidRPr="00226786">
              <w:br/>
              <w:t>©</w:t>
            </w:r>
            <w:r w:rsidR="003E7E05">
              <w:t> </w:t>
            </w:r>
            <w:r w:rsidRPr="00226786">
              <w:t>Bayerische Landesanstalt für Landwirtschaft, Freising-Weihenstephan</w:t>
            </w:r>
          </w:p>
          <w:p w14:paraId="32628D51" w14:textId="77777777" w:rsidR="006A3D83" w:rsidRPr="00226786" w:rsidRDefault="006A3D83" w:rsidP="0063499A">
            <w:pPr>
              <w:pStyle w:val="Impressum"/>
            </w:pPr>
          </w:p>
          <w:p w14:paraId="09D431EC" w14:textId="77777777" w:rsidR="006A3D83" w:rsidRPr="00226786" w:rsidRDefault="006A3D83" w:rsidP="0063499A">
            <w:pPr>
              <w:pStyle w:val="Impressum"/>
            </w:pPr>
            <w:r w:rsidRPr="00226786">
              <w:t xml:space="preserve">Alle Rechte vorbehalten. Wir erarbeiten alle Marktinformationen mit äußerster Sorgfalt, eine Haftung schließen wir jedoch aus. </w:t>
            </w:r>
            <w:r>
              <w:br/>
            </w:r>
            <w:r w:rsidRPr="00226786">
              <w:t>Vervielfältigung, Weitergabe und Nachdruck (auch auszugsweise) nur mit unserer schriftlichen Zustimmung.</w:t>
            </w:r>
          </w:p>
          <w:p w14:paraId="2C8BE7E1" w14:textId="77777777" w:rsidR="006A3D83" w:rsidRPr="00226786" w:rsidRDefault="006A3D83" w:rsidP="0063499A">
            <w:pPr>
              <w:pStyle w:val="Impressum"/>
            </w:pPr>
          </w:p>
          <w:p w14:paraId="0E4B5E9C" w14:textId="511A747A" w:rsidR="006A3D83" w:rsidRPr="00226786" w:rsidRDefault="006A3D83" w:rsidP="003E7E05">
            <w:pPr>
              <w:pStyle w:val="Impressum"/>
            </w:pPr>
            <w:r w:rsidRPr="00226786">
              <w:t xml:space="preserve">Das Jahresheft Agrarmärkte wird </w:t>
            </w:r>
            <w:r>
              <w:t xml:space="preserve">ergänzend </w:t>
            </w:r>
            <w:r w:rsidRPr="00226786">
              <w:t xml:space="preserve">zu dieser Printversion in den Internetangeboten der Landwirtschaftsverwaltungen </w:t>
            </w:r>
            <w:r>
              <w:br/>
            </w:r>
            <w:r w:rsidRPr="00226786">
              <w:t>Baden-Württembergs und Bayerns zum Download zur Verfügung gestellt. Dort sind auch Folienvorlagen mit allen Tabellen und Abbildungen für Präsentationen verfügbar.</w:t>
            </w:r>
          </w:p>
        </w:tc>
      </w:tr>
    </w:tbl>
    <w:p w14:paraId="5AA7EBA7" w14:textId="77777777" w:rsidR="0063120B" w:rsidRDefault="0063120B" w:rsidP="00093775">
      <w:pPr>
        <w:rPr>
          <w:highlight w:val="yellow"/>
        </w:rPr>
        <w:sectPr w:rsidR="0063120B" w:rsidSect="008D2618">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7" w:h="16840" w:code="9"/>
          <w:pgMar w:top="1758" w:right="851" w:bottom="1134" w:left="1304" w:header="737" w:footer="113" w:gutter="0"/>
          <w:pgNumType w:start="1"/>
          <w:cols w:space="340"/>
          <w:docGrid w:linePitch="258"/>
        </w:sectPr>
      </w:pPr>
    </w:p>
    <w:p w14:paraId="3CE11B18" w14:textId="77777777" w:rsidR="0063120B" w:rsidRDefault="0063120B" w:rsidP="00093775">
      <w:pPr>
        <w:rPr>
          <w:highlight w:val="yellow"/>
        </w:rPr>
        <w:sectPr w:rsidR="0063120B" w:rsidSect="008D2618">
          <w:headerReference w:type="even" r:id="rId15"/>
          <w:headerReference w:type="default" r:id="rId16"/>
          <w:footerReference w:type="even" r:id="rId17"/>
          <w:footerReference w:type="default" r:id="rId18"/>
          <w:footnotePr>
            <w:numRestart w:val="eachSect"/>
          </w:footnotePr>
          <w:type w:val="continuous"/>
          <w:pgSz w:w="11907" w:h="16840" w:code="9"/>
          <w:pgMar w:top="1758" w:right="851" w:bottom="1134" w:left="1304" w:header="737" w:footer="113" w:gutter="0"/>
          <w:pgNumType w:fmt="upperRoman"/>
          <w:cols w:num="2" w:space="340"/>
          <w:docGrid w:linePitch="258"/>
        </w:sectPr>
      </w:pPr>
    </w:p>
    <w:tbl>
      <w:tblPr>
        <w:tblStyle w:val="Tabellenraster"/>
        <w:tblpPr w:leftFromText="142" w:rightFromText="142" w:horzAnchor="margin" w:tblpYSpec="top"/>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63120B" w14:paraId="6818B0C8" w14:textId="77777777" w:rsidTr="0063120B">
        <w:tc>
          <w:tcPr>
            <w:tcW w:w="4696" w:type="dxa"/>
          </w:tcPr>
          <w:p w14:paraId="32C91ADF" w14:textId="282A96BE" w:rsidR="0063120B" w:rsidRPr="0063120B" w:rsidRDefault="0063120B" w:rsidP="0063120B">
            <w:pPr>
              <w:pStyle w:val="berschrift1"/>
              <w:framePr w:w="0" w:hSpace="0" w:wrap="auto" w:vAnchor="margin" w:hAnchor="text" w:xAlign="left" w:yAlign="inline"/>
              <w:numPr>
                <w:ilvl w:val="0"/>
                <w:numId w:val="0"/>
              </w:numPr>
              <w:outlineLvl w:val="0"/>
            </w:pPr>
            <w:bookmarkStart w:id="7" w:name="_Toc108598450"/>
            <w:r w:rsidRPr="0030352D">
              <w:lastRenderedPageBreak/>
              <w:t>I</w:t>
            </w:r>
            <w:r>
              <w:t>nhaltsverzeichnis</w:t>
            </w:r>
            <w:bookmarkEnd w:id="7"/>
          </w:p>
        </w:tc>
      </w:tr>
    </w:tbl>
    <w:p w14:paraId="5FD609BB" w14:textId="228B7578" w:rsidR="0063120B" w:rsidRDefault="006A3D83">
      <w:pPr>
        <w:pStyle w:val="Verzeichnis1"/>
        <w:rPr>
          <w:rFonts w:asciiTheme="minorHAnsi" w:eastAsiaTheme="minorEastAsia" w:hAnsiTheme="minorHAnsi" w:cstheme="minorBidi"/>
          <w:b w:val="0"/>
          <w:kern w:val="0"/>
          <w:sz w:val="22"/>
          <w:szCs w:val="22"/>
        </w:rPr>
      </w:pPr>
      <w:r w:rsidRPr="0030352D">
        <w:fldChar w:fldCharType="begin"/>
      </w:r>
      <w:r w:rsidRPr="0030352D">
        <w:instrText xml:space="preserve"> TOC \o "1-3" \h </w:instrText>
      </w:r>
      <w:r w:rsidRPr="0030352D">
        <w:fldChar w:fldCharType="separate"/>
      </w:r>
      <w:hyperlink w:anchor="_Toc108598450" w:history="1">
        <w:r w:rsidR="0063120B" w:rsidRPr="001C3662">
          <w:rPr>
            <w:rStyle w:val="Hyperlink"/>
          </w:rPr>
          <w:t>Inhaltsverzeichnis</w:t>
        </w:r>
        <w:r w:rsidR="0063120B">
          <w:tab/>
        </w:r>
        <w:r w:rsidR="0063120B">
          <w:fldChar w:fldCharType="begin"/>
        </w:r>
        <w:r w:rsidR="0063120B">
          <w:instrText xml:space="preserve"> PAGEREF _Toc108598450 \h </w:instrText>
        </w:r>
        <w:r w:rsidR="0063120B">
          <w:fldChar w:fldCharType="separate"/>
        </w:r>
        <w:r w:rsidR="0063120B">
          <w:t>III</w:t>
        </w:r>
        <w:r w:rsidR="0063120B">
          <w:fldChar w:fldCharType="end"/>
        </w:r>
      </w:hyperlink>
    </w:p>
    <w:p w14:paraId="314033AF" w14:textId="6689AF31" w:rsidR="0063120B" w:rsidRDefault="00F226B9">
      <w:pPr>
        <w:pStyle w:val="Verzeichnis1"/>
        <w:rPr>
          <w:rFonts w:asciiTheme="minorHAnsi" w:eastAsiaTheme="minorEastAsia" w:hAnsiTheme="minorHAnsi" w:cstheme="minorBidi"/>
          <w:b w:val="0"/>
          <w:kern w:val="0"/>
          <w:sz w:val="22"/>
          <w:szCs w:val="22"/>
        </w:rPr>
      </w:pPr>
      <w:hyperlink w:anchor="_Toc108598451" w:history="1">
        <w:r w:rsidR="0063120B" w:rsidRPr="001C3662">
          <w:rPr>
            <w:rStyle w:val="Hyperlink"/>
          </w:rPr>
          <w:t>Verzeichnis der Tabellen und Abbildungen</w:t>
        </w:r>
        <w:r w:rsidR="0063120B">
          <w:tab/>
        </w:r>
        <w:r w:rsidR="0063120B">
          <w:fldChar w:fldCharType="begin"/>
        </w:r>
        <w:r w:rsidR="0063120B">
          <w:instrText xml:space="preserve"> PAGEREF _Toc108598451 \h </w:instrText>
        </w:r>
        <w:r w:rsidR="0063120B">
          <w:fldChar w:fldCharType="separate"/>
        </w:r>
        <w:r w:rsidR="0063120B">
          <w:t>VI</w:t>
        </w:r>
        <w:r w:rsidR="0063120B">
          <w:fldChar w:fldCharType="end"/>
        </w:r>
      </w:hyperlink>
    </w:p>
    <w:p w14:paraId="070B97DF" w14:textId="07520AAC" w:rsidR="0063120B" w:rsidRDefault="00F226B9">
      <w:pPr>
        <w:pStyle w:val="Verzeichnis1"/>
        <w:rPr>
          <w:rFonts w:asciiTheme="minorHAnsi" w:eastAsiaTheme="minorEastAsia" w:hAnsiTheme="minorHAnsi" w:cstheme="minorBidi"/>
          <w:b w:val="0"/>
          <w:kern w:val="0"/>
          <w:sz w:val="22"/>
          <w:szCs w:val="22"/>
        </w:rPr>
      </w:pPr>
      <w:hyperlink w:anchor="_Toc108598452" w:history="1">
        <w:r w:rsidR="0063120B" w:rsidRPr="001C3662">
          <w:rPr>
            <w:rStyle w:val="Hyperlink"/>
          </w:rPr>
          <w:t>Hinweise zur Systematik und zum Gebrauch</w:t>
        </w:r>
        <w:r w:rsidR="0063120B">
          <w:tab/>
        </w:r>
        <w:r w:rsidR="0063120B">
          <w:fldChar w:fldCharType="begin"/>
        </w:r>
        <w:r w:rsidR="0063120B">
          <w:instrText xml:space="preserve"> PAGEREF _Toc108598452 \h </w:instrText>
        </w:r>
        <w:r w:rsidR="0063120B">
          <w:fldChar w:fldCharType="separate"/>
        </w:r>
        <w:r w:rsidR="0063120B">
          <w:t>XIV</w:t>
        </w:r>
        <w:r w:rsidR="0063120B">
          <w:fldChar w:fldCharType="end"/>
        </w:r>
      </w:hyperlink>
    </w:p>
    <w:p w14:paraId="62CDEA93" w14:textId="2E1E9AA6" w:rsidR="0063120B" w:rsidRDefault="00F226B9">
      <w:pPr>
        <w:pStyle w:val="Verzeichnis1"/>
        <w:rPr>
          <w:rFonts w:asciiTheme="minorHAnsi" w:eastAsiaTheme="minorEastAsia" w:hAnsiTheme="minorHAnsi" w:cstheme="minorBidi"/>
          <w:b w:val="0"/>
          <w:kern w:val="0"/>
          <w:sz w:val="22"/>
          <w:szCs w:val="22"/>
        </w:rPr>
      </w:pPr>
      <w:hyperlink w:anchor="_Toc108598453" w:history="1">
        <w:r w:rsidR="0063120B" w:rsidRPr="001C3662">
          <w:rPr>
            <w:rStyle w:val="Hyperlink"/>
          </w:rPr>
          <w:t>Quellen</w:t>
        </w:r>
        <w:r w:rsidR="0063120B">
          <w:tab/>
        </w:r>
        <w:r w:rsidR="0063120B">
          <w:fldChar w:fldCharType="begin"/>
        </w:r>
        <w:r w:rsidR="0063120B">
          <w:instrText xml:space="preserve"> PAGEREF _Toc108598453 \h </w:instrText>
        </w:r>
        <w:r w:rsidR="0063120B">
          <w:fldChar w:fldCharType="separate"/>
        </w:r>
        <w:r w:rsidR="0063120B">
          <w:t>XVI</w:t>
        </w:r>
        <w:r w:rsidR="0063120B">
          <w:fldChar w:fldCharType="end"/>
        </w:r>
      </w:hyperlink>
    </w:p>
    <w:p w14:paraId="10ACFBD2" w14:textId="67C8D358" w:rsidR="0063120B" w:rsidRDefault="00F226B9">
      <w:pPr>
        <w:pStyle w:val="Verzeichnis1"/>
        <w:rPr>
          <w:rFonts w:asciiTheme="minorHAnsi" w:eastAsiaTheme="minorEastAsia" w:hAnsiTheme="minorHAnsi" w:cstheme="minorBidi"/>
          <w:b w:val="0"/>
          <w:kern w:val="0"/>
          <w:sz w:val="22"/>
          <w:szCs w:val="22"/>
        </w:rPr>
      </w:pPr>
      <w:hyperlink w:anchor="_Toc108598454" w:history="1">
        <w:r w:rsidR="0063120B" w:rsidRPr="001C3662">
          <w:rPr>
            <w:rStyle w:val="Hyperlink"/>
          </w:rPr>
          <w:t>1</w:t>
        </w:r>
        <w:r w:rsidR="0063120B">
          <w:rPr>
            <w:rFonts w:asciiTheme="minorHAnsi" w:eastAsiaTheme="minorEastAsia" w:hAnsiTheme="minorHAnsi" w:cstheme="minorBidi"/>
            <w:b w:val="0"/>
            <w:kern w:val="0"/>
            <w:sz w:val="22"/>
            <w:szCs w:val="22"/>
          </w:rPr>
          <w:tab/>
        </w:r>
        <w:r w:rsidR="0063120B" w:rsidRPr="001C3662">
          <w:rPr>
            <w:rStyle w:val="Hyperlink"/>
          </w:rPr>
          <w:t>Allgemeines</w:t>
        </w:r>
        <w:r w:rsidR="0063120B">
          <w:tab/>
        </w:r>
        <w:r w:rsidR="0063120B">
          <w:fldChar w:fldCharType="begin"/>
        </w:r>
        <w:r w:rsidR="0063120B">
          <w:instrText xml:space="preserve"> PAGEREF _Toc108598454 \h </w:instrText>
        </w:r>
        <w:r w:rsidR="0063120B">
          <w:fldChar w:fldCharType="separate"/>
        </w:r>
        <w:r w:rsidR="0063120B">
          <w:t>1</w:t>
        </w:r>
        <w:r w:rsidR="0063120B">
          <w:fldChar w:fldCharType="end"/>
        </w:r>
      </w:hyperlink>
    </w:p>
    <w:p w14:paraId="574568C6" w14:textId="7712B41B" w:rsidR="0063120B" w:rsidRDefault="00F226B9" w:rsidP="00F226B9">
      <w:pPr>
        <w:pStyle w:val="Verzeichnis2"/>
        <w:rPr>
          <w:rFonts w:asciiTheme="minorHAnsi" w:eastAsiaTheme="minorEastAsia" w:hAnsiTheme="minorHAnsi" w:cstheme="minorBidi"/>
          <w:color w:val="auto"/>
          <w:kern w:val="0"/>
          <w:sz w:val="22"/>
          <w:szCs w:val="22"/>
        </w:rPr>
      </w:pPr>
      <w:hyperlink w:anchor="_Toc108598455" w:history="1">
        <w:r w:rsidR="0063120B" w:rsidRPr="001C3662">
          <w:rPr>
            <w:rStyle w:val="Hyperlink"/>
            <w14:scene3d>
              <w14:camera w14:prst="orthographicFront"/>
              <w14:lightRig w14:rig="threePt" w14:dir="t">
                <w14:rot w14:lat="0" w14:lon="0" w14:rev="0"/>
              </w14:lightRig>
            </w14:scene3d>
          </w:rPr>
          <w:t>1.1</w:t>
        </w:r>
        <w:r w:rsidR="0063120B">
          <w:rPr>
            <w:rFonts w:asciiTheme="minorHAnsi" w:eastAsiaTheme="minorEastAsia" w:hAnsiTheme="minorHAnsi" w:cstheme="minorBidi"/>
            <w:color w:val="auto"/>
            <w:kern w:val="0"/>
            <w:sz w:val="22"/>
            <w:szCs w:val="22"/>
          </w:rPr>
          <w:tab/>
        </w:r>
        <w:r w:rsidR="0063120B" w:rsidRPr="001C3662">
          <w:rPr>
            <w:rStyle w:val="Hyperlink"/>
          </w:rPr>
          <w:t>Welt</w:t>
        </w:r>
        <w:r w:rsidR="0063120B">
          <w:tab/>
        </w:r>
        <w:r w:rsidR="0063120B">
          <w:fldChar w:fldCharType="begin"/>
        </w:r>
        <w:r w:rsidR="0063120B">
          <w:instrText xml:space="preserve"> PAGEREF _Toc108598455 \h </w:instrText>
        </w:r>
        <w:r w:rsidR="0063120B">
          <w:fldChar w:fldCharType="separate"/>
        </w:r>
        <w:r w:rsidR="0063120B">
          <w:t>1</w:t>
        </w:r>
        <w:r w:rsidR="0063120B">
          <w:fldChar w:fldCharType="end"/>
        </w:r>
      </w:hyperlink>
    </w:p>
    <w:p w14:paraId="6F23CBF6" w14:textId="3C13390E"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460" w:history="1">
        <w:r w:rsidR="0063120B" w:rsidRPr="001C3662">
          <w:rPr>
            <w:rStyle w:val="Hyperlink"/>
            <w14:scene3d>
              <w14:camera w14:prst="orthographicFront"/>
              <w14:lightRig w14:rig="threePt" w14:dir="t">
                <w14:rot w14:lat="0" w14:lon="0" w14:rev="0"/>
              </w14:lightRig>
            </w14:scene3d>
          </w:rPr>
          <w:t>1.2</w:t>
        </w:r>
        <w:r w:rsidR="0063120B">
          <w:rPr>
            <w:rFonts w:asciiTheme="minorHAnsi" w:eastAsiaTheme="minorEastAsia" w:hAnsiTheme="minorHAnsi" w:cstheme="minorBidi"/>
            <w:color w:val="auto"/>
            <w:kern w:val="0"/>
            <w:sz w:val="22"/>
            <w:szCs w:val="22"/>
          </w:rPr>
          <w:tab/>
        </w:r>
        <w:r w:rsidR="0063120B" w:rsidRPr="001C3662">
          <w:rPr>
            <w:rStyle w:val="Hyperlink"/>
          </w:rPr>
          <w:t>EU-Wirtschafts- und  Währungsunion</w:t>
        </w:r>
        <w:r w:rsidR="0063120B">
          <w:tab/>
        </w:r>
        <w:r w:rsidR="0063120B">
          <w:fldChar w:fldCharType="begin"/>
        </w:r>
        <w:r w:rsidR="0063120B">
          <w:instrText xml:space="preserve"> PAGEREF _Toc108598460 \h </w:instrText>
        </w:r>
        <w:r w:rsidR="0063120B">
          <w:fldChar w:fldCharType="separate"/>
        </w:r>
        <w:r w:rsidR="0063120B">
          <w:t>7</w:t>
        </w:r>
        <w:r w:rsidR="0063120B">
          <w:fldChar w:fldCharType="end"/>
        </w:r>
      </w:hyperlink>
    </w:p>
    <w:p w14:paraId="697AC9E4" w14:textId="5E82269A"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470" w:history="1">
        <w:r w:rsidR="0063120B" w:rsidRPr="001C3662">
          <w:rPr>
            <w:rStyle w:val="Hyperlink"/>
            <w14:scene3d>
              <w14:camera w14:prst="orthographicFront"/>
              <w14:lightRig w14:rig="threePt" w14:dir="t">
                <w14:rot w14:lat="0" w14:lon="0" w14:rev="0"/>
              </w14:lightRig>
            </w14:scene3d>
          </w:rPr>
          <w:t>1.3</w:t>
        </w:r>
        <w:r w:rsidR="0063120B">
          <w:rPr>
            <w:rFonts w:asciiTheme="minorHAnsi" w:eastAsiaTheme="minorEastAsia" w:hAnsiTheme="minorHAnsi" w:cstheme="minorBidi"/>
            <w:color w:val="auto"/>
            <w:kern w:val="0"/>
            <w:sz w:val="22"/>
            <w:szCs w:val="22"/>
          </w:rPr>
          <w:tab/>
        </w:r>
        <w:r w:rsidR="0063120B" w:rsidRPr="001C3662">
          <w:rPr>
            <w:rStyle w:val="Hyperlink"/>
            <w:bCs/>
          </w:rPr>
          <w:t>Deutschland</w:t>
        </w:r>
        <w:r w:rsidR="0063120B">
          <w:tab/>
        </w:r>
        <w:r w:rsidR="0063120B">
          <w:fldChar w:fldCharType="begin"/>
        </w:r>
        <w:r w:rsidR="0063120B">
          <w:instrText xml:space="preserve"> PAGEREF _Toc108598470 \h </w:instrText>
        </w:r>
        <w:r w:rsidR="0063120B">
          <w:fldChar w:fldCharType="separate"/>
        </w:r>
        <w:r w:rsidR="0063120B">
          <w:t>21</w:t>
        </w:r>
        <w:r w:rsidR="0063120B">
          <w:fldChar w:fldCharType="end"/>
        </w:r>
      </w:hyperlink>
    </w:p>
    <w:p w14:paraId="56FAB443" w14:textId="52317B82"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475" w:history="1">
        <w:r w:rsidR="0063120B" w:rsidRPr="001C3662">
          <w:rPr>
            <w:rStyle w:val="Hyperlink"/>
            <w14:scene3d>
              <w14:camera w14:prst="orthographicFront"/>
              <w14:lightRig w14:rig="threePt" w14:dir="t">
                <w14:rot w14:lat="0" w14:lon="0" w14:rev="0"/>
              </w14:lightRig>
            </w14:scene3d>
          </w:rPr>
          <w:t>1.4</w:t>
        </w:r>
        <w:r w:rsidR="0063120B">
          <w:rPr>
            <w:rFonts w:asciiTheme="minorHAnsi" w:eastAsiaTheme="minorEastAsia" w:hAnsiTheme="minorHAnsi" w:cstheme="minorBidi"/>
            <w:color w:val="auto"/>
            <w:kern w:val="0"/>
            <w:sz w:val="22"/>
            <w:szCs w:val="22"/>
          </w:rPr>
          <w:tab/>
        </w:r>
        <w:r w:rsidR="0063120B" w:rsidRPr="001C3662">
          <w:rPr>
            <w:rStyle w:val="Hyperlink"/>
          </w:rPr>
          <w:t>Baden-Württemberg</w:t>
        </w:r>
        <w:r w:rsidR="0063120B">
          <w:tab/>
        </w:r>
        <w:r w:rsidR="0063120B">
          <w:fldChar w:fldCharType="begin"/>
        </w:r>
        <w:r w:rsidR="0063120B">
          <w:instrText xml:space="preserve"> PAGEREF _Toc108598475 \h </w:instrText>
        </w:r>
        <w:r w:rsidR="0063120B">
          <w:fldChar w:fldCharType="separate"/>
        </w:r>
        <w:r w:rsidR="0063120B">
          <w:t>30</w:t>
        </w:r>
        <w:r w:rsidR="0063120B">
          <w:fldChar w:fldCharType="end"/>
        </w:r>
      </w:hyperlink>
    </w:p>
    <w:p w14:paraId="6F127268" w14:textId="1B5A1BEF" w:rsidR="0063120B" w:rsidRDefault="00F226B9">
      <w:pPr>
        <w:pStyle w:val="Verzeichnis1"/>
        <w:rPr>
          <w:rFonts w:asciiTheme="minorHAnsi" w:eastAsiaTheme="minorEastAsia" w:hAnsiTheme="minorHAnsi" w:cstheme="minorBidi"/>
          <w:b w:val="0"/>
          <w:kern w:val="0"/>
          <w:sz w:val="22"/>
          <w:szCs w:val="22"/>
        </w:rPr>
      </w:pPr>
      <w:hyperlink w:anchor="_Toc108598478" w:history="1">
        <w:r w:rsidR="0063120B" w:rsidRPr="001C3662">
          <w:rPr>
            <w:rStyle w:val="Hyperlink"/>
          </w:rPr>
          <w:t>2</w:t>
        </w:r>
        <w:r w:rsidR="0063120B">
          <w:rPr>
            <w:rFonts w:asciiTheme="minorHAnsi" w:eastAsiaTheme="minorEastAsia" w:hAnsiTheme="minorHAnsi" w:cstheme="minorBidi"/>
            <w:b w:val="0"/>
            <w:kern w:val="0"/>
            <w:sz w:val="22"/>
            <w:szCs w:val="22"/>
          </w:rPr>
          <w:tab/>
        </w:r>
        <w:r w:rsidR="0063120B" w:rsidRPr="001C3662">
          <w:rPr>
            <w:rStyle w:val="Hyperlink"/>
          </w:rPr>
          <w:t>Getreide</w:t>
        </w:r>
        <w:r w:rsidR="0063120B">
          <w:tab/>
        </w:r>
        <w:r w:rsidR="0063120B">
          <w:fldChar w:fldCharType="begin"/>
        </w:r>
        <w:r w:rsidR="0063120B">
          <w:instrText xml:space="preserve"> PAGEREF _Toc108598478 \h </w:instrText>
        </w:r>
        <w:r w:rsidR="0063120B">
          <w:fldChar w:fldCharType="separate"/>
        </w:r>
        <w:r w:rsidR="0063120B">
          <w:t>33</w:t>
        </w:r>
        <w:r w:rsidR="0063120B">
          <w:fldChar w:fldCharType="end"/>
        </w:r>
      </w:hyperlink>
    </w:p>
    <w:p w14:paraId="31BBF0ED" w14:textId="2D019217"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479" w:history="1">
        <w:r w:rsidR="0063120B" w:rsidRPr="001C3662">
          <w:rPr>
            <w:rStyle w:val="Hyperlink"/>
            <w14:scene3d>
              <w14:camera w14:prst="orthographicFront"/>
              <w14:lightRig w14:rig="threePt" w14:dir="t">
                <w14:rot w14:lat="0" w14:lon="0" w14:rev="0"/>
              </w14:lightRig>
            </w14:scene3d>
          </w:rPr>
          <w:t>2.1</w:t>
        </w:r>
        <w:r w:rsidR="0063120B">
          <w:rPr>
            <w:rFonts w:asciiTheme="minorHAnsi" w:eastAsiaTheme="minorEastAsia" w:hAnsiTheme="minorHAnsi" w:cstheme="minorBidi"/>
            <w:color w:val="auto"/>
            <w:kern w:val="0"/>
            <w:sz w:val="22"/>
            <w:szCs w:val="22"/>
          </w:rPr>
          <w:tab/>
        </w:r>
        <w:r w:rsidR="0063120B" w:rsidRPr="001C3662">
          <w:rPr>
            <w:rStyle w:val="Hyperlink"/>
            <w:bCs/>
          </w:rPr>
          <w:t>Weltmarkt</w:t>
        </w:r>
        <w:r w:rsidR="0063120B">
          <w:tab/>
        </w:r>
        <w:r w:rsidR="0063120B">
          <w:fldChar w:fldCharType="begin"/>
        </w:r>
        <w:r w:rsidR="0063120B">
          <w:instrText xml:space="preserve"> PAGEREF _Toc108598479 \h </w:instrText>
        </w:r>
        <w:r w:rsidR="0063120B">
          <w:fldChar w:fldCharType="separate"/>
        </w:r>
        <w:r w:rsidR="0063120B">
          <w:t>33</w:t>
        </w:r>
        <w:r w:rsidR="0063120B">
          <w:fldChar w:fldCharType="end"/>
        </w:r>
      </w:hyperlink>
    </w:p>
    <w:p w14:paraId="1216725E" w14:textId="6CAF412C"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480" w:history="1">
        <w:r w:rsidR="0063120B" w:rsidRPr="001C3662">
          <w:rPr>
            <w:rStyle w:val="Hyperlink"/>
            <w14:scene3d>
              <w14:camera w14:prst="orthographicFront"/>
              <w14:lightRig w14:rig="threePt" w14:dir="t">
                <w14:rot w14:lat="0" w14:lon="0" w14:rev="0"/>
              </w14:lightRig>
            </w14:scene3d>
          </w:rPr>
          <w:t>2.2</w:t>
        </w:r>
        <w:r w:rsidR="0063120B">
          <w:rPr>
            <w:rFonts w:asciiTheme="minorHAnsi" w:eastAsiaTheme="minorEastAsia" w:hAnsiTheme="minorHAnsi" w:cstheme="minorBidi"/>
            <w:color w:val="auto"/>
            <w:kern w:val="0"/>
            <w:sz w:val="22"/>
            <w:szCs w:val="22"/>
          </w:rPr>
          <w:tab/>
        </w:r>
        <w:r w:rsidR="0063120B" w:rsidRPr="001C3662">
          <w:rPr>
            <w:rStyle w:val="Hyperlink"/>
          </w:rPr>
          <w:t>Europäische Union</w:t>
        </w:r>
        <w:r w:rsidR="0063120B">
          <w:tab/>
        </w:r>
        <w:r w:rsidR="0063120B">
          <w:fldChar w:fldCharType="begin"/>
        </w:r>
        <w:r w:rsidR="0063120B">
          <w:instrText xml:space="preserve"> PAGEREF _Toc108598480 \h </w:instrText>
        </w:r>
        <w:r w:rsidR="0063120B">
          <w:fldChar w:fldCharType="separate"/>
        </w:r>
        <w:r w:rsidR="0063120B">
          <w:t>41</w:t>
        </w:r>
        <w:r w:rsidR="0063120B">
          <w:fldChar w:fldCharType="end"/>
        </w:r>
      </w:hyperlink>
    </w:p>
    <w:p w14:paraId="022E3175" w14:textId="3123E0F3"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481" w:history="1">
        <w:r w:rsidR="0063120B" w:rsidRPr="001C3662">
          <w:rPr>
            <w:rStyle w:val="Hyperlink"/>
            <w14:scene3d>
              <w14:camera w14:prst="orthographicFront"/>
              <w14:lightRig w14:rig="threePt" w14:dir="t">
                <w14:rot w14:lat="0" w14:lon="0" w14:rev="0"/>
              </w14:lightRig>
            </w14:scene3d>
          </w:rPr>
          <w:t>2.3</w:t>
        </w:r>
        <w:r w:rsidR="0063120B">
          <w:rPr>
            <w:rFonts w:asciiTheme="minorHAnsi" w:eastAsiaTheme="minorEastAsia" w:hAnsiTheme="minorHAnsi" w:cstheme="minorBidi"/>
            <w:color w:val="auto"/>
            <w:kern w:val="0"/>
            <w:sz w:val="22"/>
            <w:szCs w:val="22"/>
          </w:rPr>
          <w:tab/>
        </w:r>
        <w:r w:rsidR="0063120B" w:rsidRPr="001C3662">
          <w:rPr>
            <w:rStyle w:val="Hyperlink"/>
            <w:bCs/>
          </w:rPr>
          <w:t>Deutschland</w:t>
        </w:r>
        <w:r w:rsidR="0063120B">
          <w:tab/>
        </w:r>
        <w:r w:rsidR="0063120B">
          <w:fldChar w:fldCharType="begin"/>
        </w:r>
        <w:r w:rsidR="0063120B">
          <w:instrText xml:space="preserve"> PAGEREF _Toc108598481 \h </w:instrText>
        </w:r>
        <w:r w:rsidR="0063120B">
          <w:fldChar w:fldCharType="separate"/>
        </w:r>
        <w:r w:rsidR="0063120B">
          <w:t>46</w:t>
        </w:r>
        <w:r w:rsidR="0063120B">
          <w:fldChar w:fldCharType="end"/>
        </w:r>
      </w:hyperlink>
    </w:p>
    <w:p w14:paraId="26A43EDA" w14:textId="46E2B9E4"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484" w:history="1">
        <w:r w:rsidR="0063120B" w:rsidRPr="001C3662">
          <w:rPr>
            <w:rStyle w:val="Hyperlink"/>
            <w14:scene3d>
              <w14:camera w14:prst="orthographicFront"/>
              <w14:lightRig w14:rig="threePt" w14:dir="t">
                <w14:rot w14:lat="0" w14:lon="0" w14:rev="0"/>
              </w14:lightRig>
            </w14:scene3d>
          </w:rPr>
          <w:t>2.4</w:t>
        </w:r>
        <w:r w:rsidR="0063120B">
          <w:rPr>
            <w:rFonts w:asciiTheme="minorHAnsi" w:eastAsiaTheme="minorEastAsia" w:hAnsiTheme="minorHAnsi" w:cstheme="minorBidi"/>
            <w:color w:val="auto"/>
            <w:kern w:val="0"/>
            <w:sz w:val="22"/>
            <w:szCs w:val="22"/>
          </w:rPr>
          <w:tab/>
        </w:r>
        <w:r w:rsidR="0063120B" w:rsidRPr="001C3662">
          <w:rPr>
            <w:rStyle w:val="Hyperlink"/>
          </w:rPr>
          <w:t>Baden-Württemberg</w:t>
        </w:r>
        <w:r w:rsidR="0063120B">
          <w:tab/>
        </w:r>
        <w:r w:rsidR="0063120B">
          <w:fldChar w:fldCharType="begin"/>
        </w:r>
        <w:r w:rsidR="0063120B">
          <w:instrText xml:space="preserve"> PAGEREF _Toc108598484 \h </w:instrText>
        </w:r>
        <w:r w:rsidR="0063120B">
          <w:fldChar w:fldCharType="separate"/>
        </w:r>
        <w:r w:rsidR="0063120B">
          <w:t>56</w:t>
        </w:r>
        <w:r w:rsidR="0063120B">
          <w:fldChar w:fldCharType="end"/>
        </w:r>
      </w:hyperlink>
    </w:p>
    <w:p w14:paraId="060BE6EC" w14:textId="44F465C2"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485" w:history="1">
        <w:r w:rsidR="0063120B" w:rsidRPr="001C3662">
          <w:rPr>
            <w:rStyle w:val="Hyperlink"/>
            <w14:scene3d>
              <w14:camera w14:prst="orthographicFront"/>
              <w14:lightRig w14:rig="threePt" w14:dir="t">
                <w14:rot w14:lat="0" w14:lon="0" w14:rev="0"/>
              </w14:lightRig>
            </w14:scene3d>
          </w:rPr>
          <w:t>2.5</w:t>
        </w:r>
        <w:r w:rsidR="0063120B">
          <w:rPr>
            <w:rFonts w:asciiTheme="minorHAnsi" w:eastAsiaTheme="minorEastAsia" w:hAnsiTheme="minorHAnsi" w:cstheme="minorBidi"/>
            <w:color w:val="auto"/>
            <w:kern w:val="0"/>
            <w:sz w:val="22"/>
            <w:szCs w:val="22"/>
          </w:rPr>
          <w:tab/>
        </w:r>
        <w:r w:rsidR="0063120B" w:rsidRPr="001C3662">
          <w:rPr>
            <w:rStyle w:val="Hyperlink"/>
            <w:bCs/>
          </w:rPr>
          <w:t>Sonderseiten zur Situation am Schwarzen Meer</w:t>
        </w:r>
        <w:r w:rsidR="0063120B">
          <w:tab/>
        </w:r>
        <w:r w:rsidR="0063120B">
          <w:fldChar w:fldCharType="begin"/>
        </w:r>
        <w:r w:rsidR="0063120B">
          <w:instrText xml:space="preserve"> PAGEREF _Toc108598485 \h </w:instrText>
        </w:r>
        <w:r w:rsidR="0063120B">
          <w:fldChar w:fldCharType="separate"/>
        </w:r>
        <w:r w:rsidR="0063120B">
          <w:t>58</w:t>
        </w:r>
        <w:r w:rsidR="0063120B">
          <w:fldChar w:fldCharType="end"/>
        </w:r>
      </w:hyperlink>
    </w:p>
    <w:p w14:paraId="11A6A848" w14:textId="2B3E78EE" w:rsidR="0063120B" w:rsidRDefault="00F226B9">
      <w:pPr>
        <w:pStyle w:val="Verzeichnis1"/>
        <w:rPr>
          <w:rFonts w:asciiTheme="minorHAnsi" w:eastAsiaTheme="minorEastAsia" w:hAnsiTheme="minorHAnsi" w:cstheme="minorBidi"/>
          <w:b w:val="0"/>
          <w:kern w:val="0"/>
          <w:sz w:val="22"/>
          <w:szCs w:val="22"/>
        </w:rPr>
      </w:pPr>
      <w:hyperlink w:anchor="_Toc108598486" w:history="1">
        <w:r w:rsidR="0063120B" w:rsidRPr="001C3662">
          <w:rPr>
            <w:rStyle w:val="Hyperlink"/>
          </w:rPr>
          <w:t>3</w:t>
        </w:r>
        <w:r w:rsidR="0063120B">
          <w:rPr>
            <w:rFonts w:asciiTheme="minorHAnsi" w:eastAsiaTheme="minorEastAsia" w:hAnsiTheme="minorHAnsi" w:cstheme="minorBidi"/>
            <w:b w:val="0"/>
            <w:kern w:val="0"/>
            <w:sz w:val="22"/>
            <w:szCs w:val="22"/>
          </w:rPr>
          <w:tab/>
        </w:r>
        <w:r w:rsidR="0063120B" w:rsidRPr="001C3662">
          <w:rPr>
            <w:rStyle w:val="Hyperlink"/>
          </w:rPr>
          <w:t>Ölsaaten und Eiweißpflanzen</w:t>
        </w:r>
        <w:r w:rsidR="0063120B">
          <w:tab/>
        </w:r>
        <w:r w:rsidR="0063120B">
          <w:fldChar w:fldCharType="begin"/>
        </w:r>
        <w:r w:rsidR="0063120B">
          <w:instrText xml:space="preserve"> PAGEREF _Toc108598486 \h </w:instrText>
        </w:r>
        <w:r w:rsidR="0063120B">
          <w:fldChar w:fldCharType="separate"/>
        </w:r>
        <w:r w:rsidR="0063120B">
          <w:t>63</w:t>
        </w:r>
        <w:r w:rsidR="0063120B">
          <w:fldChar w:fldCharType="end"/>
        </w:r>
      </w:hyperlink>
    </w:p>
    <w:p w14:paraId="41927CA4" w14:textId="6FE65819"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487" w:history="1">
        <w:r w:rsidR="0063120B" w:rsidRPr="001C3662">
          <w:rPr>
            <w:rStyle w:val="Hyperlink"/>
            <w14:scene3d>
              <w14:camera w14:prst="orthographicFront"/>
              <w14:lightRig w14:rig="threePt" w14:dir="t">
                <w14:rot w14:lat="0" w14:lon="0" w14:rev="0"/>
              </w14:lightRig>
            </w14:scene3d>
          </w:rPr>
          <w:t>3.1</w:t>
        </w:r>
        <w:r w:rsidR="0063120B">
          <w:rPr>
            <w:rFonts w:asciiTheme="minorHAnsi" w:eastAsiaTheme="minorEastAsia" w:hAnsiTheme="minorHAnsi" w:cstheme="minorBidi"/>
            <w:color w:val="auto"/>
            <w:kern w:val="0"/>
            <w:sz w:val="22"/>
            <w:szCs w:val="22"/>
          </w:rPr>
          <w:tab/>
        </w:r>
        <w:r w:rsidR="0063120B" w:rsidRPr="001C3662">
          <w:rPr>
            <w:rStyle w:val="Hyperlink"/>
          </w:rPr>
          <w:t>Ölsaaten</w:t>
        </w:r>
        <w:r w:rsidR="0063120B">
          <w:tab/>
        </w:r>
        <w:r w:rsidR="0063120B">
          <w:fldChar w:fldCharType="begin"/>
        </w:r>
        <w:r w:rsidR="0063120B">
          <w:instrText xml:space="preserve"> PAGEREF _Toc108598487 \h </w:instrText>
        </w:r>
        <w:r w:rsidR="0063120B">
          <w:fldChar w:fldCharType="separate"/>
        </w:r>
        <w:r w:rsidR="0063120B">
          <w:t>63</w:t>
        </w:r>
        <w:r w:rsidR="0063120B">
          <w:fldChar w:fldCharType="end"/>
        </w:r>
      </w:hyperlink>
    </w:p>
    <w:p w14:paraId="2BC4790B" w14:textId="6E8C0A2B" w:rsidR="0063120B" w:rsidRDefault="00F226B9">
      <w:pPr>
        <w:pStyle w:val="Verzeichnis3"/>
        <w:tabs>
          <w:tab w:val="left" w:pos="1474"/>
        </w:tabs>
        <w:rPr>
          <w:rFonts w:asciiTheme="minorHAnsi" w:eastAsiaTheme="minorEastAsia" w:hAnsiTheme="minorHAnsi" w:cstheme="minorBidi"/>
          <w:spacing w:val="0"/>
          <w:kern w:val="0"/>
          <w:sz w:val="22"/>
        </w:rPr>
      </w:pPr>
      <w:hyperlink w:anchor="_Toc108598488" w:history="1">
        <w:r w:rsidR="0063120B" w:rsidRPr="001C3662">
          <w:rPr>
            <w:rStyle w:val="Hyperlink"/>
            <w14:scene3d>
              <w14:camera w14:prst="orthographicFront"/>
              <w14:lightRig w14:rig="threePt" w14:dir="t">
                <w14:rot w14:lat="0" w14:lon="0" w14:rev="0"/>
              </w14:lightRig>
            </w14:scene3d>
          </w:rPr>
          <w:t>3.1.1</w:t>
        </w:r>
        <w:r w:rsidR="0063120B">
          <w:rPr>
            <w:rFonts w:asciiTheme="minorHAnsi" w:eastAsiaTheme="minorEastAsia" w:hAnsiTheme="minorHAnsi" w:cstheme="minorBidi"/>
            <w:spacing w:val="0"/>
            <w:kern w:val="0"/>
            <w:sz w:val="22"/>
          </w:rPr>
          <w:tab/>
        </w:r>
        <w:r w:rsidR="0063120B" w:rsidRPr="001C3662">
          <w:rPr>
            <w:rStyle w:val="Hyperlink"/>
          </w:rPr>
          <w:t>Weltmarkt</w:t>
        </w:r>
        <w:r w:rsidR="0063120B">
          <w:tab/>
        </w:r>
        <w:r w:rsidR="0063120B">
          <w:fldChar w:fldCharType="begin"/>
        </w:r>
        <w:r w:rsidR="0063120B">
          <w:instrText xml:space="preserve"> PAGEREF _Toc108598488 \h </w:instrText>
        </w:r>
        <w:r w:rsidR="0063120B">
          <w:fldChar w:fldCharType="separate"/>
        </w:r>
        <w:r w:rsidR="0063120B">
          <w:t>63</w:t>
        </w:r>
        <w:r w:rsidR="0063120B">
          <w:fldChar w:fldCharType="end"/>
        </w:r>
      </w:hyperlink>
    </w:p>
    <w:p w14:paraId="2B647031" w14:textId="29106623" w:rsidR="0063120B" w:rsidRDefault="00F226B9">
      <w:pPr>
        <w:pStyle w:val="Verzeichnis3"/>
        <w:tabs>
          <w:tab w:val="left" w:pos="1474"/>
        </w:tabs>
        <w:rPr>
          <w:rFonts w:asciiTheme="minorHAnsi" w:eastAsiaTheme="minorEastAsia" w:hAnsiTheme="minorHAnsi" w:cstheme="minorBidi"/>
          <w:spacing w:val="0"/>
          <w:kern w:val="0"/>
          <w:sz w:val="22"/>
        </w:rPr>
      </w:pPr>
      <w:hyperlink w:anchor="_Toc108598489" w:history="1">
        <w:r w:rsidR="0063120B" w:rsidRPr="001C3662">
          <w:rPr>
            <w:rStyle w:val="Hyperlink"/>
            <w14:scene3d>
              <w14:camera w14:prst="orthographicFront"/>
              <w14:lightRig w14:rig="threePt" w14:dir="t">
                <w14:rot w14:lat="0" w14:lon="0" w14:rev="0"/>
              </w14:lightRig>
            </w14:scene3d>
          </w:rPr>
          <w:t>3.1.2</w:t>
        </w:r>
        <w:r w:rsidR="0063120B">
          <w:rPr>
            <w:rFonts w:asciiTheme="minorHAnsi" w:eastAsiaTheme="minorEastAsia" w:hAnsiTheme="minorHAnsi" w:cstheme="minorBidi"/>
            <w:spacing w:val="0"/>
            <w:kern w:val="0"/>
            <w:sz w:val="22"/>
          </w:rPr>
          <w:tab/>
        </w:r>
        <w:r w:rsidR="0063120B" w:rsidRPr="001C3662">
          <w:rPr>
            <w:rStyle w:val="Hyperlink"/>
          </w:rPr>
          <w:t>Europäische Union</w:t>
        </w:r>
        <w:r w:rsidR="0063120B">
          <w:tab/>
        </w:r>
        <w:r w:rsidR="0063120B">
          <w:fldChar w:fldCharType="begin"/>
        </w:r>
        <w:r w:rsidR="0063120B">
          <w:instrText xml:space="preserve"> PAGEREF _Toc108598489 \h </w:instrText>
        </w:r>
        <w:r w:rsidR="0063120B">
          <w:fldChar w:fldCharType="separate"/>
        </w:r>
        <w:r w:rsidR="0063120B">
          <w:t>70</w:t>
        </w:r>
        <w:r w:rsidR="0063120B">
          <w:fldChar w:fldCharType="end"/>
        </w:r>
      </w:hyperlink>
    </w:p>
    <w:p w14:paraId="4730CF6F" w14:textId="6E4CEE5E" w:rsidR="0063120B" w:rsidRDefault="00F226B9">
      <w:pPr>
        <w:pStyle w:val="Verzeichnis3"/>
        <w:tabs>
          <w:tab w:val="left" w:pos="1474"/>
        </w:tabs>
        <w:rPr>
          <w:rFonts w:asciiTheme="minorHAnsi" w:eastAsiaTheme="minorEastAsia" w:hAnsiTheme="minorHAnsi" w:cstheme="minorBidi"/>
          <w:spacing w:val="0"/>
          <w:kern w:val="0"/>
          <w:sz w:val="22"/>
        </w:rPr>
      </w:pPr>
      <w:hyperlink w:anchor="_Toc108598490" w:history="1">
        <w:r w:rsidR="0063120B" w:rsidRPr="001C3662">
          <w:rPr>
            <w:rStyle w:val="Hyperlink"/>
            <w14:scene3d>
              <w14:camera w14:prst="orthographicFront"/>
              <w14:lightRig w14:rig="threePt" w14:dir="t">
                <w14:rot w14:lat="0" w14:lon="0" w14:rev="0"/>
              </w14:lightRig>
            </w14:scene3d>
          </w:rPr>
          <w:t>3.1.3</w:t>
        </w:r>
        <w:r w:rsidR="0063120B">
          <w:rPr>
            <w:rFonts w:asciiTheme="minorHAnsi" w:eastAsiaTheme="minorEastAsia" w:hAnsiTheme="minorHAnsi" w:cstheme="minorBidi"/>
            <w:spacing w:val="0"/>
            <w:kern w:val="0"/>
            <w:sz w:val="22"/>
          </w:rPr>
          <w:tab/>
        </w:r>
        <w:r w:rsidR="0063120B" w:rsidRPr="001C3662">
          <w:rPr>
            <w:rStyle w:val="Hyperlink"/>
          </w:rPr>
          <w:t>Deutschland</w:t>
        </w:r>
        <w:r w:rsidR="0063120B">
          <w:tab/>
        </w:r>
        <w:r w:rsidR="0063120B">
          <w:fldChar w:fldCharType="begin"/>
        </w:r>
        <w:r w:rsidR="0063120B">
          <w:instrText xml:space="preserve"> PAGEREF _Toc108598490 \h </w:instrText>
        </w:r>
        <w:r w:rsidR="0063120B">
          <w:fldChar w:fldCharType="separate"/>
        </w:r>
        <w:r w:rsidR="0063120B">
          <w:t>72</w:t>
        </w:r>
        <w:r w:rsidR="0063120B">
          <w:fldChar w:fldCharType="end"/>
        </w:r>
      </w:hyperlink>
    </w:p>
    <w:p w14:paraId="3692A1AD" w14:textId="374CB8C5" w:rsidR="0063120B" w:rsidRDefault="00F226B9">
      <w:pPr>
        <w:pStyle w:val="Verzeichnis3"/>
        <w:tabs>
          <w:tab w:val="left" w:pos="1474"/>
        </w:tabs>
        <w:rPr>
          <w:rFonts w:asciiTheme="minorHAnsi" w:eastAsiaTheme="minorEastAsia" w:hAnsiTheme="minorHAnsi" w:cstheme="minorBidi"/>
          <w:spacing w:val="0"/>
          <w:kern w:val="0"/>
          <w:sz w:val="22"/>
        </w:rPr>
      </w:pPr>
      <w:hyperlink w:anchor="_Toc108598491" w:history="1">
        <w:r w:rsidR="0063120B" w:rsidRPr="001C3662">
          <w:rPr>
            <w:rStyle w:val="Hyperlink"/>
            <w14:scene3d>
              <w14:camera w14:prst="orthographicFront"/>
              <w14:lightRig w14:rig="threePt" w14:dir="t">
                <w14:rot w14:lat="0" w14:lon="0" w14:rev="0"/>
              </w14:lightRig>
            </w14:scene3d>
          </w:rPr>
          <w:t>3.1.4</w:t>
        </w:r>
        <w:r w:rsidR="0063120B">
          <w:rPr>
            <w:rFonts w:asciiTheme="minorHAnsi" w:eastAsiaTheme="minorEastAsia" w:hAnsiTheme="minorHAnsi" w:cstheme="minorBidi"/>
            <w:spacing w:val="0"/>
            <w:kern w:val="0"/>
            <w:sz w:val="22"/>
          </w:rPr>
          <w:tab/>
        </w:r>
        <w:r w:rsidR="0063120B" w:rsidRPr="001C3662">
          <w:rPr>
            <w:rStyle w:val="Hyperlink"/>
          </w:rPr>
          <w:t>Preise</w:t>
        </w:r>
        <w:r w:rsidR="0063120B">
          <w:tab/>
        </w:r>
        <w:r w:rsidR="0063120B">
          <w:fldChar w:fldCharType="begin"/>
        </w:r>
        <w:r w:rsidR="0063120B">
          <w:instrText xml:space="preserve"> PAGEREF _Toc108598491 \h </w:instrText>
        </w:r>
        <w:r w:rsidR="0063120B">
          <w:fldChar w:fldCharType="separate"/>
        </w:r>
        <w:r w:rsidR="0063120B">
          <w:t>76</w:t>
        </w:r>
        <w:r w:rsidR="0063120B">
          <w:fldChar w:fldCharType="end"/>
        </w:r>
      </w:hyperlink>
    </w:p>
    <w:p w14:paraId="32514736" w14:textId="77A99B6F" w:rsidR="0063120B" w:rsidRDefault="00F226B9">
      <w:pPr>
        <w:pStyle w:val="Verzeichnis3"/>
        <w:tabs>
          <w:tab w:val="left" w:pos="1474"/>
        </w:tabs>
        <w:rPr>
          <w:rFonts w:asciiTheme="minorHAnsi" w:eastAsiaTheme="minorEastAsia" w:hAnsiTheme="minorHAnsi" w:cstheme="minorBidi"/>
          <w:spacing w:val="0"/>
          <w:kern w:val="0"/>
          <w:sz w:val="22"/>
        </w:rPr>
      </w:pPr>
      <w:hyperlink w:anchor="_Toc108598492" w:history="1">
        <w:r w:rsidR="0063120B" w:rsidRPr="001C3662">
          <w:rPr>
            <w:rStyle w:val="Hyperlink"/>
            <w14:scene3d>
              <w14:camera w14:prst="orthographicFront"/>
              <w14:lightRig w14:rig="threePt" w14:dir="t">
                <w14:rot w14:lat="0" w14:lon="0" w14:rev="0"/>
              </w14:lightRig>
            </w14:scene3d>
          </w:rPr>
          <w:t>3.1.5</w:t>
        </w:r>
        <w:r w:rsidR="0063120B">
          <w:rPr>
            <w:rFonts w:asciiTheme="minorHAnsi" w:eastAsiaTheme="minorEastAsia" w:hAnsiTheme="minorHAnsi" w:cstheme="minorBidi"/>
            <w:spacing w:val="0"/>
            <w:kern w:val="0"/>
            <w:sz w:val="22"/>
          </w:rPr>
          <w:tab/>
        </w:r>
        <w:r w:rsidR="0063120B" w:rsidRPr="001C3662">
          <w:rPr>
            <w:rStyle w:val="Hyperlink"/>
          </w:rPr>
          <w:t>Baden- Württemberg</w:t>
        </w:r>
        <w:r w:rsidR="0063120B">
          <w:tab/>
        </w:r>
        <w:r w:rsidR="0063120B">
          <w:fldChar w:fldCharType="begin"/>
        </w:r>
        <w:r w:rsidR="0063120B">
          <w:instrText xml:space="preserve"> PAGEREF _Toc108598492 \h </w:instrText>
        </w:r>
        <w:r w:rsidR="0063120B">
          <w:fldChar w:fldCharType="separate"/>
        </w:r>
        <w:r w:rsidR="0063120B">
          <w:t>78</w:t>
        </w:r>
        <w:r w:rsidR="0063120B">
          <w:fldChar w:fldCharType="end"/>
        </w:r>
      </w:hyperlink>
    </w:p>
    <w:p w14:paraId="7325A287" w14:textId="3506F3CD"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493" w:history="1">
        <w:r w:rsidR="0063120B" w:rsidRPr="001C3662">
          <w:rPr>
            <w:rStyle w:val="Hyperlink"/>
            <w14:scene3d>
              <w14:camera w14:prst="orthographicFront"/>
              <w14:lightRig w14:rig="threePt" w14:dir="t">
                <w14:rot w14:lat="0" w14:lon="0" w14:rev="0"/>
              </w14:lightRig>
            </w14:scene3d>
          </w:rPr>
          <w:t>3.2</w:t>
        </w:r>
        <w:r w:rsidR="0063120B">
          <w:rPr>
            <w:rFonts w:asciiTheme="minorHAnsi" w:eastAsiaTheme="minorEastAsia" w:hAnsiTheme="minorHAnsi" w:cstheme="minorBidi"/>
            <w:color w:val="auto"/>
            <w:kern w:val="0"/>
            <w:sz w:val="22"/>
            <w:szCs w:val="22"/>
          </w:rPr>
          <w:tab/>
        </w:r>
        <w:r w:rsidR="0063120B" w:rsidRPr="001C3662">
          <w:rPr>
            <w:rStyle w:val="Hyperlink"/>
          </w:rPr>
          <w:t>Eiweißpflanzen</w:t>
        </w:r>
        <w:r w:rsidR="0063120B">
          <w:tab/>
        </w:r>
        <w:r w:rsidR="0063120B">
          <w:fldChar w:fldCharType="begin"/>
        </w:r>
        <w:r w:rsidR="0063120B">
          <w:instrText xml:space="preserve"> PAGEREF _Toc108598493 \h </w:instrText>
        </w:r>
        <w:r w:rsidR="0063120B">
          <w:fldChar w:fldCharType="separate"/>
        </w:r>
        <w:r w:rsidR="0063120B">
          <w:t>79</w:t>
        </w:r>
        <w:r w:rsidR="0063120B">
          <w:fldChar w:fldCharType="end"/>
        </w:r>
      </w:hyperlink>
    </w:p>
    <w:p w14:paraId="05D912ED" w14:textId="6761351A" w:rsidR="0063120B" w:rsidRDefault="00F226B9">
      <w:pPr>
        <w:pStyle w:val="Verzeichnis3"/>
        <w:tabs>
          <w:tab w:val="left" w:pos="1474"/>
        </w:tabs>
        <w:rPr>
          <w:rFonts w:asciiTheme="minorHAnsi" w:eastAsiaTheme="minorEastAsia" w:hAnsiTheme="minorHAnsi" w:cstheme="minorBidi"/>
          <w:spacing w:val="0"/>
          <w:kern w:val="0"/>
          <w:sz w:val="22"/>
        </w:rPr>
      </w:pPr>
      <w:hyperlink w:anchor="_Toc108598494" w:history="1">
        <w:r w:rsidR="0063120B" w:rsidRPr="001C3662">
          <w:rPr>
            <w:rStyle w:val="Hyperlink"/>
            <w14:scene3d>
              <w14:camera w14:prst="orthographicFront"/>
              <w14:lightRig w14:rig="threePt" w14:dir="t">
                <w14:rot w14:lat="0" w14:lon="0" w14:rev="0"/>
              </w14:lightRig>
            </w14:scene3d>
          </w:rPr>
          <w:t>3.2.1</w:t>
        </w:r>
        <w:r w:rsidR="0063120B">
          <w:rPr>
            <w:rFonts w:asciiTheme="minorHAnsi" w:eastAsiaTheme="minorEastAsia" w:hAnsiTheme="minorHAnsi" w:cstheme="minorBidi"/>
            <w:spacing w:val="0"/>
            <w:kern w:val="0"/>
            <w:sz w:val="22"/>
          </w:rPr>
          <w:tab/>
        </w:r>
        <w:r w:rsidR="0063120B" w:rsidRPr="001C3662">
          <w:rPr>
            <w:rStyle w:val="Hyperlink"/>
          </w:rPr>
          <w:t>Agrarpolitische Rahmenbedingungen (Quelle: BMEL)</w:t>
        </w:r>
        <w:r w:rsidR="0063120B">
          <w:tab/>
        </w:r>
        <w:r w:rsidR="0063120B">
          <w:fldChar w:fldCharType="begin"/>
        </w:r>
        <w:r w:rsidR="0063120B">
          <w:instrText xml:space="preserve"> PAGEREF _Toc108598494 \h </w:instrText>
        </w:r>
        <w:r w:rsidR="0063120B">
          <w:fldChar w:fldCharType="separate"/>
        </w:r>
        <w:r w:rsidR="0063120B">
          <w:t>79</w:t>
        </w:r>
        <w:r w:rsidR="0063120B">
          <w:fldChar w:fldCharType="end"/>
        </w:r>
      </w:hyperlink>
    </w:p>
    <w:p w14:paraId="73B7C791" w14:textId="203E5D37" w:rsidR="0063120B" w:rsidRDefault="00F226B9">
      <w:pPr>
        <w:pStyle w:val="Verzeichnis3"/>
        <w:tabs>
          <w:tab w:val="left" w:pos="1474"/>
        </w:tabs>
        <w:rPr>
          <w:rFonts w:asciiTheme="minorHAnsi" w:eastAsiaTheme="minorEastAsia" w:hAnsiTheme="minorHAnsi" w:cstheme="minorBidi"/>
          <w:spacing w:val="0"/>
          <w:kern w:val="0"/>
          <w:sz w:val="22"/>
        </w:rPr>
      </w:pPr>
      <w:hyperlink w:anchor="_Toc108598495" w:history="1">
        <w:r w:rsidR="0063120B" w:rsidRPr="001C3662">
          <w:rPr>
            <w:rStyle w:val="Hyperlink"/>
            <w14:scene3d>
              <w14:camera w14:prst="orthographicFront"/>
              <w14:lightRig w14:rig="threePt" w14:dir="t">
                <w14:rot w14:lat="0" w14:lon="0" w14:rev="0"/>
              </w14:lightRig>
            </w14:scene3d>
          </w:rPr>
          <w:t>3.2.2</w:t>
        </w:r>
        <w:r w:rsidR="0063120B">
          <w:rPr>
            <w:rFonts w:asciiTheme="minorHAnsi" w:eastAsiaTheme="minorEastAsia" w:hAnsiTheme="minorHAnsi" w:cstheme="minorBidi"/>
            <w:spacing w:val="0"/>
            <w:kern w:val="0"/>
            <w:sz w:val="22"/>
          </w:rPr>
          <w:tab/>
        </w:r>
        <w:r w:rsidR="0063120B" w:rsidRPr="001C3662">
          <w:rPr>
            <w:rStyle w:val="Hyperlink"/>
          </w:rPr>
          <w:t>Europäische Union</w:t>
        </w:r>
        <w:r w:rsidR="0063120B">
          <w:tab/>
        </w:r>
        <w:r w:rsidR="0063120B">
          <w:fldChar w:fldCharType="begin"/>
        </w:r>
        <w:r w:rsidR="0063120B">
          <w:instrText xml:space="preserve"> PAGEREF _Toc108598495 \h </w:instrText>
        </w:r>
        <w:r w:rsidR="0063120B">
          <w:fldChar w:fldCharType="separate"/>
        </w:r>
        <w:r w:rsidR="0063120B">
          <w:t>81</w:t>
        </w:r>
        <w:r w:rsidR="0063120B">
          <w:fldChar w:fldCharType="end"/>
        </w:r>
      </w:hyperlink>
    </w:p>
    <w:p w14:paraId="6C6FEBBA" w14:textId="7BA3AD25" w:rsidR="0063120B" w:rsidRDefault="00F226B9">
      <w:pPr>
        <w:pStyle w:val="Verzeichnis3"/>
        <w:tabs>
          <w:tab w:val="left" w:pos="1474"/>
        </w:tabs>
        <w:rPr>
          <w:rFonts w:asciiTheme="minorHAnsi" w:eastAsiaTheme="minorEastAsia" w:hAnsiTheme="minorHAnsi" w:cstheme="minorBidi"/>
          <w:spacing w:val="0"/>
          <w:kern w:val="0"/>
          <w:sz w:val="22"/>
        </w:rPr>
      </w:pPr>
      <w:hyperlink w:anchor="_Toc108598496" w:history="1">
        <w:r w:rsidR="0063120B" w:rsidRPr="001C3662">
          <w:rPr>
            <w:rStyle w:val="Hyperlink"/>
            <w14:scene3d>
              <w14:camera w14:prst="orthographicFront"/>
              <w14:lightRig w14:rig="threePt" w14:dir="t">
                <w14:rot w14:lat="0" w14:lon="0" w14:rev="0"/>
              </w14:lightRig>
            </w14:scene3d>
          </w:rPr>
          <w:t>3.2.3</w:t>
        </w:r>
        <w:r w:rsidR="0063120B">
          <w:rPr>
            <w:rFonts w:asciiTheme="minorHAnsi" w:eastAsiaTheme="minorEastAsia" w:hAnsiTheme="minorHAnsi" w:cstheme="minorBidi"/>
            <w:spacing w:val="0"/>
            <w:kern w:val="0"/>
            <w:sz w:val="22"/>
          </w:rPr>
          <w:tab/>
        </w:r>
        <w:r w:rsidR="0063120B" w:rsidRPr="001C3662">
          <w:rPr>
            <w:rStyle w:val="Hyperlink"/>
          </w:rPr>
          <w:t>Deutschland</w:t>
        </w:r>
        <w:r w:rsidR="0063120B">
          <w:tab/>
        </w:r>
        <w:r w:rsidR="0063120B">
          <w:fldChar w:fldCharType="begin"/>
        </w:r>
        <w:r w:rsidR="0063120B">
          <w:instrText xml:space="preserve"> PAGEREF _Toc108598496 \h </w:instrText>
        </w:r>
        <w:r w:rsidR="0063120B">
          <w:fldChar w:fldCharType="separate"/>
        </w:r>
        <w:r w:rsidR="0063120B">
          <w:t>81</w:t>
        </w:r>
        <w:r w:rsidR="0063120B">
          <w:fldChar w:fldCharType="end"/>
        </w:r>
      </w:hyperlink>
    </w:p>
    <w:p w14:paraId="1CB327B2" w14:textId="796A53AF" w:rsidR="0063120B" w:rsidRDefault="00F226B9">
      <w:pPr>
        <w:pStyle w:val="Verzeichnis3"/>
        <w:tabs>
          <w:tab w:val="left" w:pos="1474"/>
        </w:tabs>
        <w:rPr>
          <w:rFonts w:asciiTheme="minorHAnsi" w:eastAsiaTheme="minorEastAsia" w:hAnsiTheme="minorHAnsi" w:cstheme="minorBidi"/>
          <w:spacing w:val="0"/>
          <w:kern w:val="0"/>
          <w:sz w:val="22"/>
        </w:rPr>
      </w:pPr>
      <w:hyperlink w:anchor="_Toc108598497" w:history="1">
        <w:r w:rsidR="0063120B" w:rsidRPr="001C3662">
          <w:rPr>
            <w:rStyle w:val="Hyperlink"/>
            <w14:scene3d>
              <w14:camera w14:prst="orthographicFront"/>
              <w14:lightRig w14:rig="threePt" w14:dir="t">
                <w14:rot w14:lat="0" w14:lon="0" w14:rev="0"/>
              </w14:lightRig>
            </w14:scene3d>
          </w:rPr>
          <w:t>3.2.4</w:t>
        </w:r>
        <w:r w:rsidR="0063120B">
          <w:rPr>
            <w:rFonts w:asciiTheme="minorHAnsi" w:eastAsiaTheme="minorEastAsia" w:hAnsiTheme="minorHAnsi" w:cstheme="minorBidi"/>
            <w:spacing w:val="0"/>
            <w:kern w:val="0"/>
            <w:sz w:val="22"/>
          </w:rPr>
          <w:tab/>
        </w:r>
        <w:r w:rsidR="0063120B" w:rsidRPr="001C3662">
          <w:rPr>
            <w:rStyle w:val="Hyperlink"/>
          </w:rPr>
          <w:t>Baden- Württemberg</w:t>
        </w:r>
        <w:r w:rsidR="0063120B">
          <w:tab/>
        </w:r>
        <w:r w:rsidR="0063120B">
          <w:fldChar w:fldCharType="begin"/>
        </w:r>
        <w:r w:rsidR="0063120B">
          <w:instrText xml:space="preserve"> PAGEREF _Toc108598497 \h </w:instrText>
        </w:r>
        <w:r w:rsidR="0063120B">
          <w:fldChar w:fldCharType="separate"/>
        </w:r>
        <w:r w:rsidR="0063120B">
          <w:t>82</w:t>
        </w:r>
        <w:r w:rsidR="0063120B">
          <w:fldChar w:fldCharType="end"/>
        </w:r>
      </w:hyperlink>
    </w:p>
    <w:p w14:paraId="2006AB83" w14:textId="4D401F81"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498" w:history="1">
        <w:r w:rsidR="0063120B" w:rsidRPr="001C3662">
          <w:rPr>
            <w:rStyle w:val="Hyperlink"/>
            <w14:scene3d>
              <w14:camera w14:prst="orthographicFront"/>
              <w14:lightRig w14:rig="threePt" w14:dir="t">
                <w14:rot w14:lat="0" w14:lon="0" w14:rev="0"/>
              </w14:lightRig>
            </w14:scene3d>
          </w:rPr>
          <w:t>3.3</w:t>
        </w:r>
        <w:r w:rsidR="0063120B">
          <w:rPr>
            <w:rFonts w:asciiTheme="minorHAnsi" w:eastAsiaTheme="minorEastAsia" w:hAnsiTheme="minorHAnsi" w:cstheme="minorBidi"/>
            <w:color w:val="auto"/>
            <w:kern w:val="0"/>
            <w:sz w:val="22"/>
            <w:szCs w:val="22"/>
          </w:rPr>
          <w:tab/>
        </w:r>
        <w:r w:rsidR="0063120B" w:rsidRPr="001C3662">
          <w:rPr>
            <w:rStyle w:val="Hyperlink"/>
            <w:bCs/>
          </w:rPr>
          <w:t>Situation am Schwarzen Meer</w:t>
        </w:r>
        <w:r w:rsidR="0063120B">
          <w:tab/>
        </w:r>
        <w:r w:rsidR="0063120B">
          <w:fldChar w:fldCharType="begin"/>
        </w:r>
        <w:r w:rsidR="0063120B">
          <w:instrText xml:space="preserve"> PAGEREF _Toc108598498 \h </w:instrText>
        </w:r>
        <w:r w:rsidR="0063120B">
          <w:fldChar w:fldCharType="separate"/>
        </w:r>
        <w:r w:rsidR="0063120B">
          <w:t>82</w:t>
        </w:r>
        <w:r w:rsidR="0063120B">
          <w:fldChar w:fldCharType="end"/>
        </w:r>
      </w:hyperlink>
    </w:p>
    <w:p w14:paraId="3AEE7DE2" w14:textId="233D050D" w:rsidR="0063120B" w:rsidRDefault="00F226B9">
      <w:pPr>
        <w:pStyle w:val="Verzeichnis1"/>
        <w:rPr>
          <w:rFonts w:asciiTheme="minorHAnsi" w:eastAsiaTheme="minorEastAsia" w:hAnsiTheme="minorHAnsi" w:cstheme="minorBidi"/>
          <w:b w:val="0"/>
          <w:kern w:val="0"/>
          <w:sz w:val="22"/>
          <w:szCs w:val="22"/>
        </w:rPr>
      </w:pPr>
      <w:hyperlink w:anchor="_Toc108598499" w:history="1">
        <w:r w:rsidR="0063120B" w:rsidRPr="001C3662">
          <w:rPr>
            <w:rStyle w:val="Hyperlink"/>
          </w:rPr>
          <w:t>4</w:t>
        </w:r>
        <w:r w:rsidR="0063120B">
          <w:rPr>
            <w:rFonts w:asciiTheme="minorHAnsi" w:eastAsiaTheme="minorEastAsia" w:hAnsiTheme="minorHAnsi" w:cstheme="minorBidi"/>
            <w:b w:val="0"/>
            <w:kern w:val="0"/>
            <w:sz w:val="22"/>
            <w:szCs w:val="22"/>
          </w:rPr>
          <w:tab/>
        </w:r>
        <w:r w:rsidR="0063120B" w:rsidRPr="001C3662">
          <w:rPr>
            <w:rStyle w:val="Hyperlink"/>
          </w:rPr>
          <w:t>Kartoffeln (Stand Ausgabe 2020)</w:t>
        </w:r>
        <w:r w:rsidR="0063120B">
          <w:tab/>
        </w:r>
        <w:r w:rsidR="0063120B">
          <w:fldChar w:fldCharType="begin"/>
        </w:r>
        <w:r w:rsidR="0063120B">
          <w:instrText xml:space="preserve"> PAGEREF _Toc108598499 \h </w:instrText>
        </w:r>
        <w:r w:rsidR="0063120B">
          <w:fldChar w:fldCharType="separate"/>
        </w:r>
        <w:r w:rsidR="0063120B">
          <w:t>87</w:t>
        </w:r>
        <w:r w:rsidR="0063120B">
          <w:fldChar w:fldCharType="end"/>
        </w:r>
      </w:hyperlink>
    </w:p>
    <w:p w14:paraId="6A6010E7" w14:textId="4F02271B"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00" w:history="1">
        <w:r w:rsidR="0063120B" w:rsidRPr="001C3662">
          <w:rPr>
            <w:rStyle w:val="Hyperlink"/>
            <w14:scene3d>
              <w14:camera w14:prst="orthographicFront"/>
              <w14:lightRig w14:rig="threePt" w14:dir="t">
                <w14:rot w14:lat="0" w14:lon="0" w14:rev="0"/>
              </w14:lightRig>
            </w14:scene3d>
          </w:rPr>
          <w:t>4.1</w:t>
        </w:r>
        <w:r w:rsidR="0063120B">
          <w:rPr>
            <w:rFonts w:asciiTheme="minorHAnsi" w:eastAsiaTheme="minorEastAsia" w:hAnsiTheme="minorHAnsi" w:cstheme="minorBidi"/>
            <w:color w:val="auto"/>
            <w:kern w:val="0"/>
            <w:sz w:val="22"/>
            <w:szCs w:val="22"/>
          </w:rPr>
          <w:tab/>
        </w:r>
        <w:r w:rsidR="0063120B" w:rsidRPr="001C3662">
          <w:rPr>
            <w:rStyle w:val="Hyperlink"/>
          </w:rPr>
          <w:t>Allgemeines</w:t>
        </w:r>
        <w:r w:rsidR="0063120B">
          <w:tab/>
        </w:r>
        <w:r w:rsidR="0063120B">
          <w:fldChar w:fldCharType="begin"/>
        </w:r>
        <w:r w:rsidR="0063120B">
          <w:instrText xml:space="preserve"> PAGEREF _Toc108598500 \h </w:instrText>
        </w:r>
        <w:r w:rsidR="0063120B">
          <w:fldChar w:fldCharType="separate"/>
        </w:r>
        <w:r w:rsidR="0063120B">
          <w:t>87</w:t>
        </w:r>
        <w:r w:rsidR="0063120B">
          <w:fldChar w:fldCharType="end"/>
        </w:r>
      </w:hyperlink>
    </w:p>
    <w:p w14:paraId="02756AE7" w14:textId="4D287FD1" w:rsidR="0063120B" w:rsidRDefault="00F226B9" w:rsidP="00F226B9">
      <w:pPr>
        <w:pStyle w:val="Verzeichnis2"/>
        <w:tabs>
          <w:tab w:val="left" w:pos="1418"/>
        </w:tabs>
        <w:rPr>
          <w:rFonts w:asciiTheme="minorHAnsi" w:eastAsiaTheme="minorEastAsia" w:hAnsiTheme="minorHAnsi" w:cstheme="minorBidi"/>
          <w:color w:val="auto"/>
          <w:kern w:val="0"/>
          <w:sz w:val="22"/>
          <w:szCs w:val="22"/>
        </w:rPr>
      </w:pPr>
      <w:hyperlink w:anchor="_Toc108598501" w:history="1">
        <w:r w:rsidR="0063120B" w:rsidRPr="001C3662">
          <w:rPr>
            <w:rStyle w:val="Hyperlink"/>
            <w14:scene3d>
              <w14:camera w14:prst="orthographicFront"/>
              <w14:lightRig w14:rig="threePt" w14:dir="t">
                <w14:rot w14:lat="0" w14:lon="0" w14:rev="0"/>
              </w14:lightRig>
            </w14:scene3d>
          </w:rPr>
          <w:t>4.2</w:t>
        </w:r>
        <w:r w:rsidR="0063120B">
          <w:rPr>
            <w:rFonts w:asciiTheme="minorHAnsi" w:eastAsiaTheme="minorEastAsia" w:hAnsiTheme="minorHAnsi" w:cstheme="minorBidi"/>
            <w:color w:val="auto"/>
            <w:kern w:val="0"/>
            <w:sz w:val="22"/>
            <w:szCs w:val="22"/>
          </w:rPr>
          <w:tab/>
        </w:r>
        <w:r w:rsidR="0063120B" w:rsidRPr="001C3662">
          <w:rPr>
            <w:rStyle w:val="Hyperlink"/>
          </w:rPr>
          <w:t>Welt</w:t>
        </w:r>
        <w:r w:rsidR="0063120B">
          <w:tab/>
        </w:r>
        <w:r>
          <w:tab/>
        </w:r>
        <w:r w:rsidR="0063120B">
          <w:fldChar w:fldCharType="begin"/>
        </w:r>
        <w:r w:rsidR="0063120B">
          <w:instrText xml:space="preserve"> PAGEREF _Toc108598501 \h </w:instrText>
        </w:r>
        <w:r w:rsidR="0063120B">
          <w:fldChar w:fldCharType="separate"/>
        </w:r>
        <w:r w:rsidR="0063120B">
          <w:t>88</w:t>
        </w:r>
        <w:r w:rsidR="0063120B">
          <w:fldChar w:fldCharType="end"/>
        </w:r>
      </w:hyperlink>
    </w:p>
    <w:p w14:paraId="6D92D27E" w14:textId="4C7EAC7B"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02" w:history="1">
        <w:r w:rsidR="0063120B" w:rsidRPr="001C3662">
          <w:rPr>
            <w:rStyle w:val="Hyperlink"/>
            <w14:scene3d>
              <w14:camera w14:prst="orthographicFront"/>
              <w14:lightRig w14:rig="threePt" w14:dir="t">
                <w14:rot w14:lat="0" w14:lon="0" w14:rev="0"/>
              </w14:lightRig>
            </w14:scene3d>
          </w:rPr>
          <w:t>4.3</w:t>
        </w:r>
        <w:r w:rsidR="0063120B">
          <w:rPr>
            <w:rFonts w:asciiTheme="minorHAnsi" w:eastAsiaTheme="minorEastAsia" w:hAnsiTheme="minorHAnsi" w:cstheme="minorBidi"/>
            <w:color w:val="auto"/>
            <w:kern w:val="0"/>
            <w:sz w:val="22"/>
            <w:szCs w:val="22"/>
          </w:rPr>
          <w:tab/>
        </w:r>
        <w:r w:rsidR="0063120B" w:rsidRPr="001C3662">
          <w:rPr>
            <w:rStyle w:val="Hyperlink"/>
          </w:rPr>
          <w:t>Europäische Union</w:t>
        </w:r>
        <w:r w:rsidR="0063120B">
          <w:tab/>
        </w:r>
        <w:r w:rsidR="0063120B">
          <w:fldChar w:fldCharType="begin"/>
        </w:r>
        <w:r w:rsidR="0063120B">
          <w:instrText xml:space="preserve"> PAGEREF _Toc108598502 \h </w:instrText>
        </w:r>
        <w:r w:rsidR="0063120B">
          <w:fldChar w:fldCharType="separate"/>
        </w:r>
        <w:r w:rsidR="0063120B">
          <w:t>90</w:t>
        </w:r>
        <w:r w:rsidR="0063120B">
          <w:fldChar w:fldCharType="end"/>
        </w:r>
      </w:hyperlink>
    </w:p>
    <w:p w14:paraId="34A21CEB" w14:textId="0C610616"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03" w:history="1">
        <w:r w:rsidR="0063120B" w:rsidRPr="001C3662">
          <w:rPr>
            <w:rStyle w:val="Hyperlink"/>
            <w14:scene3d>
              <w14:camera w14:prst="orthographicFront"/>
              <w14:lightRig w14:rig="threePt" w14:dir="t">
                <w14:rot w14:lat="0" w14:lon="0" w14:rev="0"/>
              </w14:lightRig>
            </w14:scene3d>
          </w:rPr>
          <w:t>4.4</w:t>
        </w:r>
        <w:r w:rsidR="0063120B">
          <w:rPr>
            <w:rFonts w:asciiTheme="minorHAnsi" w:eastAsiaTheme="minorEastAsia" w:hAnsiTheme="minorHAnsi" w:cstheme="minorBidi"/>
            <w:color w:val="auto"/>
            <w:kern w:val="0"/>
            <w:sz w:val="22"/>
            <w:szCs w:val="22"/>
          </w:rPr>
          <w:tab/>
        </w:r>
        <w:r w:rsidR="0063120B" w:rsidRPr="001C3662">
          <w:rPr>
            <w:rStyle w:val="Hyperlink"/>
          </w:rPr>
          <w:t>Deutschland</w:t>
        </w:r>
        <w:r w:rsidR="0063120B">
          <w:tab/>
        </w:r>
        <w:r w:rsidR="0063120B">
          <w:fldChar w:fldCharType="begin"/>
        </w:r>
        <w:r w:rsidR="0063120B">
          <w:instrText xml:space="preserve"> PAGEREF _Toc108598503 \h </w:instrText>
        </w:r>
        <w:r w:rsidR="0063120B">
          <w:fldChar w:fldCharType="separate"/>
        </w:r>
        <w:r w:rsidR="0063120B">
          <w:t>94</w:t>
        </w:r>
        <w:r w:rsidR="0063120B">
          <w:fldChar w:fldCharType="end"/>
        </w:r>
      </w:hyperlink>
    </w:p>
    <w:p w14:paraId="4A3C3890" w14:textId="1AC88423"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04" w:history="1">
        <w:r w:rsidR="0063120B" w:rsidRPr="001C3662">
          <w:rPr>
            <w:rStyle w:val="Hyperlink"/>
            <w14:scene3d>
              <w14:camera w14:prst="orthographicFront"/>
              <w14:lightRig w14:rig="threePt" w14:dir="t">
                <w14:rot w14:lat="0" w14:lon="0" w14:rev="0"/>
              </w14:lightRig>
            </w14:scene3d>
          </w:rPr>
          <w:t>4.5</w:t>
        </w:r>
        <w:r w:rsidR="0063120B">
          <w:rPr>
            <w:rFonts w:asciiTheme="minorHAnsi" w:eastAsiaTheme="minorEastAsia" w:hAnsiTheme="minorHAnsi" w:cstheme="minorBidi"/>
            <w:color w:val="auto"/>
            <w:kern w:val="0"/>
            <w:sz w:val="22"/>
            <w:szCs w:val="22"/>
          </w:rPr>
          <w:tab/>
        </w:r>
        <w:r w:rsidR="0063120B" w:rsidRPr="001C3662">
          <w:rPr>
            <w:rStyle w:val="Hyperlink"/>
          </w:rPr>
          <w:t>Baden-Württemberg</w:t>
        </w:r>
        <w:r w:rsidR="0063120B">
          <w:tab/>
        </w:r>
        <w:r w:rsidR="0063120B">
          <w:fldChar w:fldCharType="begin"/>
        </w:r>
        <w:r w:rsidR="0063120B">
          <w:instrText xml:space="preserve"> PAGEREF _Toc108598504 \h </w:instrText>
        </w:r>
        <w:r w:rsidR="0063120B">
          <w:fldChar w:fldCharType="separate"/>
        </w:r>
        <w:r w:rsidR="0063120B">
          <w:t>103</w:t>
        </w:r>
        <w:r w:rsidR="0063120B">
          <w:fldChar w:fldCharType="end"/>
        </w:r>
      </w:hyperlink>
    </w:p>
    <w:p w14:paraId="0352DA50" w14:textId="7CEE3037" w:rsidR="0063120B" w:rsidRDefault="00F226B9">
      <w:pPr>
        <w:pStyle w:val="Verzeichnis1"/>
        <w:rPr>
          <w:rFonts w:asciiTheme="minorHAnsi" w:eastAsiaTheme="minorEastAsia" w:hAnsiTheme="minorHAnsi" w:cstheme="minorBidi"/>
          <w:b w:val="0"/>
          <w:kern w:val="0"/>
          <w:sz w:val="22"/>
          <w:szCs w:val="22"/>
        </w:rPr>
      </w:pPr>
      <w:hyperlink w:anchor="_Toc108598505" w:history="1">
        <w:r w:rsidR="0063120B" w:rsidRPr="001C3662">
          <w:rPr>
            <w:rStyle w:val="Hyperlink"/>
          </w:rPr>
          <w:t>5</w:t>
        </w:r>
        <w:r w:rsidR="0063120B">
          <w:rPr>
            <w:rFonts w:asciiTheme="minorHAnsi" w:eastAsiaTheme="minorEastAsia" w:hAnsiTheme="minorHAnsi" w:cstheme="minorBidi"/>
            <w:b w:val="0"/>
            <w:kern w:val="0"/>
            <w:sz w:val="22"/>
            <w:szCs w:val="22"/>
          </w:rPr>
          <w:tab/>
        </w:r>
        <w:r w:rsidR="0063120B" w:rsidRPr="001C3662">
          <w:rPr>
            <w:rStyle w:val="Hyperlink"/>
          </w:rPr>
          <w:t>Obst</w:t>
        </w:r>
        <w:r w:rsidR="0063120B">
          <w:tab/>
        </w:r>
        <w:r w:rsidR="0063120B">
          <w:fldChar w:fldCharType="begin"/>
        </w:r>
        <w:r w:rsidR="0063120B">
          <w:instrText xml:space="preserve"> PAGEREF _Toc108598505 \h </w:instrText>
        </w:r>
        <w:r w:rsidR="0063120B">
          <w:fldChar w:fldCharType="separate"/>
        </w:r>
        <w:r w:rsidR="0063120B">
          <w:t>105</w:t>
        </w:r>
        <w:r w:rsidR="0063120B">
          <w:fldChar w:fldCharType="end"/>
        </w:r>
      </w:hyperlink>
    </w:p>
    <w:p w14:paraId="1C8DD50E" w14:textId="4F22F9D6" w:rsidR="0063120B" w:rsidRDefault="00F226B9" w:rsidP="00F226B9">
      <w:pPr>
        <w:pStyle w:val="Verzeichnis2"/>
        <w:rPr>
          <w:rFonts w:asciiTheme="minorHAnsi" w:eastAsiaTheme="minorEastAsia" w:hAnsiTheme="minorHAnsi" w:cstheme="minorBidi"/>
          <w:color w:val="auto"/>
          <w:kern w:val="0"/>
          <w:sz w:val="22"/>
          <w:szCs w:val="22"/>
        </w:rPr>
      </w:pPr>
      <w:hyperlink w:anchor="_Toc108598506" w:history="1">
        <w:r w:rsidR="0063120B" w:rsidRPr="001C3662">
          <w:rPr>
            <w:rStyle w:val="Hyperlink"/>
            <w14:scene3d>
              <w14:camera w14:prst="orthographicFront"/>
              <w14:lightRig w14:rig="threePt" w14:dir="t">
                <w14:rot w14:lat="0" w14:lon="0" w14:rev="0"/>
              </w14:lightRig>
            </w14:scene3d>
          </w:rPr>
          <w:t>5.1</w:t>
        </w:r>
        <w:r w:rsidR="0063120B">
          <w:rPr>
            <w:rFonts w:asciiTheme="minorHAnsi" w:eastAsiaTheme="minorEastAsia" w:hAnsiTheme="minorHAnsi" w:cstheme="minorBidi"/>
            <w:color w:val="auto"/>
            <w:kern w:val="0"/>
            <w:sz w:val="22"/>
            <w:szCs w:val="22"/>
          </w:rPr>
          <w:tab/>
        </w:r>
        <w:r w:rsidR="0063120B" w:rsidRPr="001C3662">
          <w:rPr>
            <w:rStyle w:val="Hyperlink"/>
          </w:rPr>
          <w:t>Welt</w:t>
        </w:r>
        <w:r w:rsidR="0063120B">
          <w:tab/>
        </w:r>
        <w:r w:rsidR="0063120B">
          <w:fldChar w:fldCharType="begin"/>
        </w:r>
        <w:r w:rsidR="0063120B">
          <w:instrText xml:space="preserve"> PAGEREF _Toc108598506 \h </w:instrText>
        </w:r>
        <w:r w:rsidR="0063120B">
          <w:fldChar w:fldCharType="separate"/>
        </w:r>
        <w:r w:rsidR="0063120B">
          <w:t>105</w:t>
        </w:r>
        <w:r w:rsidR="0063120B">
          <w:fldChar w:fldCharType="end"/>
        </w:r>
      </w:hyperlink>
    </w:p>
    <w:p w14:paraId="08333117" w14:textId="123DC997"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07" w:history="1">
        <w:r w:rsidR="0063120B" w:rsidRPr="001C3662">
          <w:rPr>
            <w:rStyle w:val="Hyperlink"/>
            <w14:scene3d>
              <w14:camera w14:prst="orthographicFront"/>
              <w14:lightRig w14:rig="threePt" w14:dir="t">
                <w14:rot w14:lat="0" w14:lon="0" w14:rev="0"/>
              </w14:lightRig>
            </w14:scene3d>
          </w:rPr>
          <w:t>5.2</w:t>
        </w:r>
        <w:r w:rsidR="0063120B">
          <w:rPr>
            <w:rFonts w:asciiTheme="minorHAnsi" w:eastAsiaTheme="minorEastAsia" w:hAnsiTheme="minorHAnsi" w:cstheme="minorBidi"/>
            <w:color w:val="auto"/>
            <w:kern w:val="0"/>
            <w:sz w:val="22"/>
            <w:szCs w:val="22"/>
          </w:rPr>
          <w:tab/>
        </w:r>
        <w:r w:rsidR="0063120B" w:rsidRPr="001C3662">
          <w:rPr>
            <w:rStyle w:val="Hyperlink"/>
          </w:rPr>
          <w:t>Europäische Union</w:t>
        </w:r>
        <w:r w:rsidR="0063120B">
          <w:tab/>
        </w:r>
        <w:r w:rsidR="0063120B">
          <w:fldChar w:fldCharType="begin"/>
        </w:r>
        <w:r w:rsidR="0063120B">
          <w:instrText xml:space="preserve"> PAGEREF _Toc108598507 \h </w:instrText>
        </w:r>
        <w:r w:rsidR="0063120B">
          <w:fldChar w:fldCharType="separate"/>
        </w:r>
        <w:r w:rsidR="0063120B">
          <w:t>110</w:t>
        </w:r>
        <w:r w:rsidR="0063120B">
          <w:fldChar w:fldCharType="end"/>
        </w:r>
      </w:hyperlink>
    </w:p>
    <w:p w14:paraId="2EEEEFE9" w14:textId="3C50EA7B"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08" w:history="1">
        <w:r w:rsidR="0063120B" w:rsidRPr="001C3662">
          <w:rPr>
            <w:rStyle w:val="Hyperlink"/>
            <w14:scene3d>
              <w14:camera w14:prst="orthographicFront"/>
              <w14:lightRig w14:rig="threePt" w14:dir="t">
                <w14:rot w14:lat="0" w14:lon="0" w14:rev="0"/>
              </w14:lightRig>
            </w14:scene3d>
          </w:rPr>
          <w:t>5.3</w:t>
        </w:r>
        <w:r w:rsidR="0063120B">
          <w:rPr>
            <w:rFonts w:asciiTheme="minorHAnsi" w:eastAsiaTheme="minorEastAsia" w:hAnsiTheme="minorHAnsi" w:cstheme="minorBidi"/>
            <w:color w:val="auto"/>
            <w:kern w:val="0"/>
            <w:sz w:val="22"/>
            <w:szCs w:val="22"/>
          </w:rPr>
          <w:tab/>
        </w:r>
        <w:r w:rsidR="0063120B" w:rsidRPr="001C3662">
          <w:rPr>
            <w:rStyle w:val="Hyperlink"/>
          </w:rPr>
          <w:t>Deutschland</w:t>
        </w:r>
        <w:r w:rsidR="0063120B">
          <w:tab/>
        </w:r>
        <w:r w:rsidR="0063120B">
          <w:fldChar w:fldCharType="begin"/>
        </w:r>
        <w:r w:rsidR="0063120B">
          <w:instrText xml:space="preserve"> PAGEREF _Toc108598508 \h </w:instrText>
        </w:r>
        <w:r w:rsidR="0063120B">
          <w:fldChar w:fldCharType="separate"/>
        </w:r>
        <w:r w:rsidR="0063120B">
          <w:t>115</w:t>
        </w:r>
        <w:r w:rsidR="0063120B">
          <w:fldChar w:fldCharType="end"/>
        </w:r>
      </w:hyperlink>
    </w:p>
    <w:p w14:paraId="1F768C19" w14:textId="75D75864"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09" w:history="1">
        <w:r w:rsidR="0063120B" w:rsidRPr="001C3662">
          <w:rPr>
            <w:rStyle w:val="Hyperlink"/>
            <w14:scene3d>
              <w14:camera w14:prst="orthographicFront"/>
              <w14:lightRig w14:rig="threePt" w14:dir="t">
                <w14:rot w14:lat="0" w14:lon="0" w14:rev="0"/>
              </w14:lightRig>
            </w14:scene3d>
          </w:rPr>
          <w:t>5.4</w:t>
        </w:r>
        <w:r w:rsidR="0063120B">
          <w:rPr>
            <w:rFonts w:asciiTheme="minorHAnsi" w:eastAsiaTheme="minorEastAsia" w:hAnsiTheme="minorHAnsi" w:cstheme="minorBidi"/>
            <w:color w:val="auto"/>
            <w:kern w:val="0"/>
            <w:sz w:val="22"/>
            <w:szCs w:val="22"/>
          </w:rPr>
          <w:tab/>
        </w:r>
        <w:r w:rsidR="0063120B" w:rsidRPr="001C3662">
          <w:rPr>
            <w:rStyle w:val="Hyperlink"/>
          </w:rPr>
          <w:t>Baden-Württemberg</w:t>
        </w:r>
        <w:r w:rsidR="0063120B">
          <w:tab/>
        </w:r>
        <w:r w:rsidR="0063120B">
          <w:fldChar w:fldCharType="begin"/>
        </w:r>
        <w:r w:rsidR="0063120B">
          <w:instrText xml:space="preserve"> PAGEREF _Toc108598509 \h </w:instrText>
        </w:r>
        <w:r w:rsidR="0063120B">
          <w:fldChar w:fldCharType="separate"/>
        </w:r>
        <w:r w:rsidR="0063120B">
          <w:t>127</w:t>
        </w:r>
        <w:r w:rsidR="0063120B">
          <w:fldChar w:fldCharType="end"/>
        </w:r>
      </w:hyperlink>
    </w:p>
    <w:p w14:paraId="21E95561" w14:textId="182861D3" w:rsidR="0063120B" w:rsidRDefault="00F226B9">
      <w:pPr>
        <w:pStyle w:val="Verzeichnis1"/>
        <w:rPr>
          <w:rFonts w:asciiTheme="minorHAnsi" w:eastAsiaTheme="minorEastAsia" w:hAnsiTheme="minorHAnsi" w:cstheme="minorBidi"/>
          <w:b w:val="0"/>
          <w:kern w:val="0"/>
          <w:sz w:val="22"/>
          <w:szCs w:val="22"/>
        </w:rPr>
      </w:pPr>
      <w:hyperlink w:anchor="_Toc108598510" w:history="1">
        <w:r w:rsidR="0063120B" w:rsidRPr="001C3662">
          <w:rPr>
            <w:rStyle w:val="Hyperlink"/>
          </w:rPr>
          <w:t>6</w:t>
        </w:r>
        <w:r w:rsidR="0063120B">
          <w:rPr>
            <w:rFonts w:asciiTheme="minorHAnsi" w:eastAsiaTheme="minorEastAsia" w:hAnsiTheme="minorHAnsi" w:cstheme="minorBidi"/>
            <w:b w:val="0"/>
            <w:kern w:val="0"/>
            <w:sz w:val="22"/>
            <w:szCs w:val="22"/>
          </w:rPr>
          <w:tab/>
        </w:r>
        <w:r w:rsidR="0063120B" w:rsidRPr="001C3662">
          <w:rPr>
            <w:rStyle w:val="Hyperlink"/>
          </w:rPr>
          <w:t>Gemüse</w:t>
        </w:r>
        <w:r w:rsidR="0063120B">
          <w:tab/>
        </w:r>
        <w:r w:rsidR="0063120B">
          <w:fldChar w:fldCharType="begin"/>
        </w:r>
        <w:r w:rsidR="0063120B">
          <w:instrText xml:space="preserve"> PAGEREF _Toc108598510 \h </w:instrText>
        </w:r>
        <w:r w:rsidR="0063120B">
          <w:fldChar w:fldCharType="separate"/>
        </w:r>
        <w:r w:rsidR="0063120B">
          <w:t>135</w:t>
        </w:r>
        <w:r w:rsidR="0063120B">
          <w:fldChar w:fldCharType="end"/>
        </w:r>
      </w:hyperlink>
    </w:p>
    <w:p w14:paraId="0F7D29DB" w14:textId="742DE687"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11" w:history="1">
        <w:r w:rsidR="0063120B" w:rsidRPr="001C3662">
          <w:rPr>
            <w:rStyle w:val="Hyperlink"/>
            <w14:scene3d>
              <w14:camera w14:prst="orthographicFront"/>
              <w14:lightRig w14:rig="threePt" w14:dir="t">
                <w14:rot w14:lat="0" w14:lon="0" w14:rev="0"/>
              </w14:lightRig>
            </w14:scene3d>
          </w:rPr>
          <w:t>6.1</w:t>
        </w:r>
        <w:r w:rsidR="0063120B">
          <w:rPr>
            <w:rFonts w:asciiTheme="minorHAnsi" w:eastAsiaTheme="minorEastAsia" w:hAnsiTheme="minorHAnsi" w:cstheme="minorBidi"/>
            <w:color w:val="auto"/>
            <w:kern w:val="0"/>
            <w:sz w:val="22"/>
            <w:szCs w:val="22"/>
          </w:rPr>
          <w:tab/>
        </w:r>
        <w:r w:rsidR="0063120B" w:rsidRPr="001C3662">
          <w:rPr>
            <w:rStyle w:val="Hyperlink"/>
            <w:bCs/>
          </w:rPr>
          <w:t>Allgemeines</w:t>
        </w:r>
        <w:r w:rsidR="0063120B">
          <w:tab/>
        </w:r>
        <w:r w:rsidR="0063120B">
          <w:fldChar w:fldCharType="begin"/>
        </w:r>
        <w:r w:rsidR="0063120B">
          <w:instrText xml:space="preserve"> PAGEREF _Toc108598511 \h </w:instrText>
        </w:r>
        <w:r w:rsidR="0063120B">
          <w:fldChar w:fldCharType="separate"/>
        </w:r>
        <w:r w:rsidR="0063120B">
          <w:t>135</w:t>
        </w:r>
        <w:r w:rsidR="0063120B">
          <w:fldChar w:fldCharType="end"/>
        </w:r>
      </w:hyperlink>
    </w:p>
    <w:p w14:paraId="4FBB7233" w14:textId="22067F9B" w:rsidR="0063120B" w:rsidRDefault="00F226B9" w:rsidP="00F226B9">
      <w:pPr>
        <w:pStyle w:val="Verzeichnis2"/>
        <w:rPr>
          <w:rFonts w:asciiTheme="minorHAnsi" w:eastAsiaTheme="minorEastAsia" w:hAnsiTheme="minorHAnsi" w:cstheme="minorBidi"/>
          <w:color w:val="auto"/>
          <w:kern w:val="0"/>
          <w:sz w:val="22"/>
          <w:szCs w:val="22"/>
        </w:rPr>
      </w:pPr>
      <w:hyperlink w:anchor="_Toc108598512" w:history="1">
        <w:r w:rsidR="0063120B" w:rsidRPr="001C3662">
          <w:rPr>
            <w:rStyle w:val="Hyperlink"/>
            <w14:scene3d>
              <w14:camera w14:prst="orthographicFront"/>
              <w14:lightRig w14:rig="threePt" w14:dir="t">
                <w14:rot w14:lat="0" w14:lon="0" w14:rev="0"/>
              </w14:lightRig>
            </w14:scene3d>
          </w:rPr>
          <w:t>6.2</w:t>
        </w:r>
        <w:r w:rsidR="0063120B">
          <w:rPr>
            <w:rFonts w:asciiTheme="minorHAnsi" w:eastAsiaTheme="minorEastAsia" w:hAnsiTheme="minorHAnsi" w:cstheme="minorBidi"/>
            <w:color w:val="auto"/>
            <w:kern w:val="0"/>
            <w:sz w:val="22"/>
            <w:szCs w:val="22"/>
          </w:rPr>
          <w:tab/>
        </w:r>
        <w:r w:rsidR="0063120B" w:rsidRPr="001C3662">
          <w:rPr>
            <w:rStyle w:val="Hyperlink"/>
          </w:rPr>
          <w:t>Welt</w:t>
        </w:r>
        <w:r w:rsidR="0063120B">
          <w:tab/>
        </w:r>
        <w:r w:rsidR="0063120B">
          <w:fldChar w:fldCharType="begin"/>
        </w:r>
        <w:r w:rsidR="0063120B">
          <w:instrText xml:space="preserve"> PAGEREF _Toc108598512 \h </w:instrText>
        </w:r>
        <w:r w:rsidR="0063120B">
          <w:fldChar w:fldCharType="separate"/>
        </w:r>
        <w:r w:rsidR="0063120B">
          <w:t>136</w:t>
        </w:r>
        <w:r w:rsidR="0063120B">
          <w:fldChar w:fldCharType="end"/>
        </w:r>
      </w:hyperlink>
    </w:p>
    <w:p w14:paraId="6518FED8" w14:textId="021A392E"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13" w:history="1">
        <w:r w:rsidR="0063120B" w:rsidRPr="001C3662">
          <w:rPr>
            <w:rStyle w:val="Hyperlink"/>
            <w14:scene3d>
              <w14:camera w14:prst="orthographicFront"/>
              <w14:lightRig w14:rig="threePt" w14:dir="t">
                <w14:rot w14:lat="0" w14:lon="0" w14:rev="0"/>
              </w14:lightRig>
            </w14:scene3d>
          </w:rPr>
          <w:t>6.3</w:t>
        </w:r>
        <w:r w:rsidR="0063120B">
          <w:rPr>
            <w:rFonts w:asciiTheme="minorHAnsi" w:eastAsiaTheme="minorEastAsia" w:hAnsiTheme="minorHAnsi" w:cstheme="minorBidi"/>
            <w:color w:val="auto"/>
            <w:kern w:val="0"/>
            <w:sz w:val="22"/>
            <w:szCs w:val="22"/>
          </w:rPr>
          <w:tab/>
        </w:r>
        <w:r w:rsidR="0063120B" w:rsidRPr="001C3662">
          <w:rPr>
            <w:rStyle w:val="Hyperlink"/>
            <w:bCs/>
          </w:rPr>
          <w:t>Europäische Union</w:t>
        </w:r>
        <w:r w:rsidR="0063120B">
          <w:tab/>
        </w:r>
        <w:r w:rsidR="0063120B">
          <w:fldChar w:fldCharType="begin"/>
        </w:r>
        <w:r w:rsidR="0063120B">
          <w:instrText xml:space="preserve"> PAGEREF _Toc108598513 \h </w:instrText>
        </w:r>
        <w:r w:rsidR="0063120B">
          <w:fldChar w:fldCharType="separate"/>
        </w:r>
        <w:r w:rsidR="0063120B">
          <w:t>138</w:t>
        </w:r>
        <w:r w:rsidR="0063120B">
          <w:fldChar w:fldCharType="end"/>
        </w:r>
      </w:hyperlink>
    </w:p>
    <w:p w14:paraId="0AF58907" w14:textId="7672B343"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14" w:history="1">
        <w:r w:rsidR="0063120B" w:rsidRPr="001C3662">
          <w:rPr>
            <w:rStyle w:val="Hyperlink"/>
            <w14:scene3d>
              <w14:camera w14:prst="orthographicFront"/>
              <w14:lightRig w14:rig="threePt" w14:dir="t">
                <w14:rot w14:lat="0" w14:lon="0" w14:rev="0"/>
              </w14:lightRig>
            </w14:scene3d>
          </w:rPr>
          <w:t>6.4</w:t>
        </w:r>
        <w:r w:rsidR="0063120B">
          <w:rPr>
            <w:rFonts w:asciiTheme="minorHAnsi" w:eastAsiaTheme="minorEastAsia" w:hAnsiTheme="minorHAnsi" w:cstheme="minorBidi"/>
            <w:color w:val="auto"/>
            <w:kern w:val="0"/>
            <w:sz w:val="22"/>
            <w:szCs w:val="22"/>
          </w:rPr>
          <w:tab/>
        </w:r>
        <w:r w:rsidR="0063120B" w:rsidRPr="001C3662">
          <w:rPr>
            <w:rStyle w:val="Hyperlink"/>
            <w:bCs/>
          </w:rPr>
          <w:t>Gemeinsame Marktorganisation der EU für Obst und Gemüse</w:t>
        </w:r>
        <w:r w:rsidR="0063120B">
          <w:tab/>
        </w:r>
        <w:r w:rsidR="0063120B">
          <w:fldChar w:fldCharType="begin"/>
        </w:r>
        <w:r w:rsidR="0063120B">
          <w:instrText xml:space="preserve"> PAGEREF _Toc108598514 \h </w:instrText>
        </w:r>
        <w:r w:rsidR="0063120B">
          <w:fldChar w:fldCharType="separate"/>
        </w:r>
        <w:r w:rsidR="0063120B">
          <w:t>138</w:t>
        </w:r>
        <w:r w:rsidR="0063120B">
          <w:fldChar w:fldCharType="end"/>
        </w:r>
      </w:hyperlink>
    </w:p>
    <w:p w14:paraId="08967BE2" w14:textId="3BCCA3C0"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15" w:history="1">
        <w:r w:rsidR="0063120B" w:rsidRPr="001C3662">
          <w:rPr>
            <w:rStyle w:val="Hyperlink"/>
            <w14:scene3d>
              <w14:camera w14:prst="orthographicFront"/>
              <w14:lightRig w14:rig="threePt" w14:dir="t">
                <w14:rot w14:lat="0" w14:lon="0" w14:rev="0"/>
              </w14:lightRig>
            </w14:scene3d>
          </w:rPr>
          <w:t>6.5</w:t>
        </w:r>
        <w:r w:rsidR="0063120B">
          <w:rPr>
            <w:rFonts w:asciiTheme="minorHAnsi" w:eastAsiaTheme="minorEastAsia" w:hAnsiTheme="minorHAnsi" w:cstheme="minorBidi"/>
            <w:color w:val="auto"/>
            <w:kern w:val="0"/>
            <w:sz w:val="22"/>
            <w:szCs w:val="22"/>
          </w:rPr>
          <w:tab/>
        </w:r>
        <w:r w:rsidR="0063120B" w:rsidRPr="001C3662">
          <w:rPr>
            <w:rStyle w:val="Hyperlink"/>
            <w:bCs/>
          </w:rPr>
          <w:t>Deutschland</w:t>
        </w:r>
        <w:r w:rsidR="0063120B">
          <w:tab/>
        </w:r>
        <w:r w:rsidR="0063120B">
          <w:fldChar w:fldCharType="begin"/>
        </w:r>
        <w:r w:rsidR="0063120B">
          <w:instrText xml:space="preserve"> PAGEREF _Toc108598515 \h </w:instrText>
        </w:r>
        <w:r w:rsidR="0063120B">
          <w:fldChar w:fldCharType="separate"/>
        </w:r>
        <w:r w:rsidR="0063120B">
          <w:t>143</w:t>
        </w:r>
        <w:r w:rsidR="0063120B">
          <w:fldChar w:fldCharType="end"/>
        </w:r>
      </w:hyperlink>
    </w:p>
    <w:p w14:paraId="101B3245" w14:textId="17FF0AE6"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16" w:history="1">
        <w:r w:rsidR="0063120B" w:rsidRPr="001C3662">
          <w:rPr>
            <w:rStyle w:val="Hyperlink"/>
            <w14:scene3d>
              <w14:camera w14:prst="orthographicFront"/>
              <w14:lightRig w14:rig="threePt" w14:dir="t">
                <w14:rot w14:lat="0" w14:lon="0" w14:rev="0"/>
              </w14:lightRig>
            </w14:scene3d>
          </w:rPr>
          <w:t>6.6</w:t>
        </w:r>
        <w:r w:rsidR="0063120B">
          <w:rPr>
            <w:rFonts w:asciiTheme="minorHAnsi" w:eastAsiaTheme="minorEastAsia" w:hAnsiTheme="minorHAnsi" w:cstheme="minorBidi"/>
            <w:color w:val="auto"/>
            <w:kern w:val="0"/>
            <w:sz w:val="22"/>
            <w:szCs w:val="22"/>
          </w:rPr>
          <w:tab/>
        </w:r>
        <w:r w:rsidR="0063120B" w:rsidRPr="001C3662">
          <w:rPr>
            <w:rStyle w:val="Hyperlink"/>
          </w:rPr>
          <w:t>Baden-Württemberg</w:t>
        </w:r>
        <w:r w:rsidR="0063120B">
          <w:tab/>
        </w:r>
        <w:r w:rsidR="0063120B">
          <w:fldChar w:fldCharType="begin"/>
        </w:r>
        <w:r w:rsidR="0063120B">
          <w:instrText xml:space="preserve"> PAGEREF _Toc108598516 \h </w:instrText>
        </w:r>
        <w:r w:rsidR="0063120B">
          <w:fldChar w:fldCharType="separate"/>
        </w:r>
        <w:r w:rsidR="0063120B">
          <w:t>154</w:t>
        </w:r>
        <w:r w:rsidR="0063120B">
          <w:fldChar w:fldCharType="end"/>
        </w:r>
      </w:hyperlink>
    </w:p>
    <w:p w14:paraId="7E643823" w14:textId="0ED82C47" w:rsidR="0063120B" w:rsidRDefault="00F226B9">
      <w:pPr>
        <w:pStyle w:val="Verzeichnis1"/>
        <w:rPr>
          <w:rFonts w:asciiTheme="minorHAnsi" w:eastAsiaTheme="minorEastAsia" w:hAnsiTheme="minorHAnsi" w:cstheme="minorBidi"/>
          <w:b w:val="0"/>
          <w:kern w:val="0"/>
          <w:sz w:val="22"/>
          <w:szCs w:val="22"/>
        </w:rPr>
      </w:pPr>
      <w:hyperlink w:anchor="_Toc108598517" w:history="1">
        <w:r w:rsidR="0063120B" w:rsidRPr="001C3662">
          <w:rPr>
            <w:rStyle w:val="Hyperlink"/>
          </w:rPr>
          <w:t>7</w:t>
        </w:r>
        <w:r w:rsidR="0063120B">
          <w:rPr>
            <w:rFonts w:asciiTheme="minorHAnsi" w:eastAsiaTheme="minorEastAsia" w:hAnsiTheme="minorHAnsi" w:cstheme="minorBidi"/>
            <w:b w:val="0"/>
            <w:kern w:val="0"/>
            <w:sz w:val="22"/>
            <w:szCs w:val="22"/>
          </w:rPr>
          <w:tab/>
        </w:r>
        <w:r w:rsidR="0063120B" w:rsidRPr="001C3662">
          <w:rPr>
            <w:rStyle w:val="Hyperlink"/>
          </w:rPr>
          <w:t>Zucker</w:t>
        </w:r>
        <w:r w:rsidR="0063120B">
          <w:tab/>
        </w:r>
        <w:r w:rsidR="0063120B">
          <w:fldChar w:fldCharType="begin"/>
        </w:r>
        <w:r w:rsidR="0063120B">
          <w:instrText xml:space="preserve"> PAGEREF _Toc108598517 \h </w:instrText>
        </w:r>
        <w:r w:rsidR="0063120B">
          <w:fldChar w:fldCharType="separate"/>
        </w:r>
        <w:r w:rsidR="0063120B">
          <w:t>157</w:t>
        </w:r>
        <w:r w:rsidR="0063120B">
          <w:fldChar w:fldCharType="end"/>
        </w:r>
      </w:hyperlink>
    </w:p>
    <w:p w14:paraId="65CA83F5" w14:textId="11F6227D"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18" w:history="1">
        <w:r w:rsidR="0063120B" w:rsidRPr="001C3662">
          <w:rPr>
            <w:rStyle w:val="Hyperlink"/>
            <w14:scene3d>
              <w14:camera w14:prst="orthographicFront"/>
              <w14:lightRig w14:rig="threePt" w14:dir="t">
                <w14:rot w14:lat="0" w14:lon="0" w14:rev="0"/>
              </w14:lightRig>
            </w14:scene3d>
          </w:rPr>
          <w:t>7.1</w:t>
        </w:r>
        <w:r w:rsidR="0063120B">
          <w:rPr>
            <w:rFonts w:asciiTheme="minorHAnsi" w:eastAsiaTheme="minorEastAsia" w:hAnsiTheme="minorHAnsi" w:cstheme="minorBidi"/>
            <w:color w:val="auto"/>
            <w:kern w:val="0"/>
            <w:sz w:val="22"/>
            <w:szCs w:val="22"/>
          </w:rPr>
          <w:tab/>
        </w:r>
        <w:r w:rsidR="0063120B" w:rsidRPr="001C3662">
          <w:rPr>
            <w:rStyle w:val="Hyperlink"/>
            <w:bCs/>
          </w:rPr>
          <w:t>Weltmarkt</w:t>
        </w:r>
        <w:r w:rsidR="0063120B">
          <w:tab/>
        </w:r>
        <w:r w:rsidR="0063120B">
          <w:fldChar w:fldCharType="begin"/>
        </w:r>
        <w:r w:rsidR="0063120B">
          <w:instrText xml:space="preserve"> PAGEREF _Toc108598518 \h </w:instrText>
        </w:r>
        <w:r w:rsidR="0063120B">
          <w:fldChar w:fldCharType="separate"/>
        </w:r>
        <w:r w:rsidR="0063120B">
          <w:t>157</w:t>
        </w:r>
        <w:r w:rsidR="0063120B">
          <w:fldChar w:fldCharType="end"/>
        </w:r>
      </w:hyperlink>
    </w:p>
    <w:p w14:paraId="253547EA" w14:textId="651FA9C0"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19" w:history="1">
        <w:r w:rsidR="0063120B" w:rsidRPr="001C3662">
          <w:rPr>
            <w:rStyle w:val="Hyperlink"/>
            <w14:scene3d>
              <w14:camera w14:prst="orthographicFront"/>
              <w14:lightRig w14:rig="threePt" w14:dir="t">
                <w14:rot w14:lat="0" w14:lon="0" w14:rev="0"/>
              </w14:lightRig>
            </w14:scene3d>
          </w:rPr>
          <w:t>7.2</w:t>
        </w:r>
        <w:r w:rsidR="0063120B">
          <w:rPr>
            <w:rFonts w:asciiTheme="minorHAnsi" w:eastAsiaTheme="minorEastAsia" w:hAnsiTheme="minorHAnsi" w:cstheme="minorBidi"/>
            <w:color w:val="auto"/>
            <w:kern w:val="0"/>
            <w:sz w:val="22"/>
            <w:szCs w:val="22"/>
          </w:rPr>
          <w:tab/>
        </w:r>
        <w:r w:rsidR="0063120B" w:rsidRPr="001C3662">
          <w:rPr>
            <w:rStyle w:val="Hyperlink"/>
          </w:rPr>
          <w:t>Europäische Union</w:t>
        </w:r>
        <w:r w:rsidR="0063120B">
          <w:tab/>
        </w:r>
        <w:r w:rsidR="0063120B">
          <w:fldChar w:fldCharType="begin"/>
        </w:r>
        <w:r w:rsidR="0063120B">
          <w:instrText xml:space="preserve"> PAGEREF _Toc108598519 \h </w:instrText>
        </w:r>
        <w:r w:rsidR="0063120B">
          <w:fldChar w:fldCharType="separate"/>
        </w:r>
        <w:r w:rsidR="0063120B">
          <w:t>161</w:t>
        </w:r>
        <w:r w:rsidR="0063120B">
          <w:fldChar w:fldCharType="end"/>
        </w:r>
      </w:hyperlink>
    </w:p>
    <w:p w14:paraId="50CD3536" w14:textId="04E233CC"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26" w:history="1">
        <w:r w:rsidR="0063120B" w:rsidRPr="001C3662">
          <w:rPr>
            <w:rStyle w:val="Hyperlink"/>
            <w14:scene3d>
              <w14:camera w14:prst="orthographicFront"/>
              <w14:lightRig w14:rig="threePt" w14:dir="t">
                <w14:rot w14:lat="0" w14:lon="0" w14:rev="0"/>
              </w14:lightRig>
            </w14:scene3d>
          </w:rPr>
          <w:t>7.3</w:t>
        </w:r>
        <w:r w:rsidR="0063120B">
          <w:rPr>
            <w:rFonts w:asciiTheme="minorHAnsi" w:eastAsiaTheme="minorEastAsia" w:hAnsiTheme="minorHAnsi" w:cstheme="minorBidi"/>
            <w:color w:val="auto"/>
            <w:kern w:val="0"/>
            <w:sz w:val="22"/>
            <w:szCs w:val="22"/>
          </w:rPr>
          <w:tab/>
        </w:r>
        <w:r w:rsidR="0063120B" w:rsidRPr="001C3662">
          <w:rPr>
            <w:rStyle w:val="Hyperlink"/>
            <w:bCs/>
          </w:rPr>
          <w:t>Deutschland</w:t>
        </w:r>
        <w:r w:rsidR="0063120B">
          <w:tab/>
        </w:r>
        <w:r w:rsidR="0063120B">
          <w:fldChar w:fldCharType="begin"/>
        </w:r>
        <w:r w:rsidR="0063120B">
          <w:instrText xml:space="preserve"> PAGEREF _Toc108598526 \h </w:instrText>
        </w:r>
        <w:r w:rsidR="0063120B">
          <w:fldChar w:fldCharType="separate"/>
        </w:r>
        <w:r w:rsidR="0063120B">
          <w:t>168</w:t>
        </w:r>
        <w:r w:rsidR="0063120B">
          <w:fldChar w:fldCharType="end"/>
        </w:r>
      </w:hyperlink>
    </w:p>
    <w:p w14:paraId="2E5B7936" w14:textId="4CE4CDC7"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29" w:history="1">
        <w:r w:rsidR="0063120B" w:rsidRPr="001C3662">
          <w:rPr>
            <w:rStyle w:val="Hyperlink"/>
            <w14:scene3d>
              <w14:camera w14:prst="orthographicFront"/>
              <w14:lightRig w14:rig="threePt" w14:dir="t">
                <w14:rot w14:lat="0" w14:lon="0" w14:rev="0"/>
              </w14:lightRig>
            </w14:scene3d>
          </w:rPr>
          <w:t>7.4</w:t>
        </w:r>
        <w:r w:rsidR="0063120B">
          <w:rPr>
            <w:rFonts w:asciiTheme="minorHAnsi" w:eastAsiaTheme="minorEastAsia" w:hAnsiTheme="minorHAnsi" w:cstheme="minorBidi"/>
            <w:color w:val="auto"/>
            <w:kern w:val="0"/>
            <w:sz w:val="22"/>
            <w:szCs w:val="22"/>
          </w:rPr>
          <w:tab/>
        </w:r>
        <w:r w:rsidR="0063120B" w:rsidRPr="001C3662">
          <w:rPr>
            <w:rStyle w:val="Hyperlink"/>
          </w:rPr>
          <w:t>Baden-Württemberg</w:t>
        </w:r>
        <w:r w:rsidR="0063120B">
          <w:tab/>
        </w:r>
        <w:r w:rsidR="0063120B">
          <w:fldChar w:fldCharType="begin"/>
        </w:r>
        <w:r w:rsidR="0063120B">
          <w:instrText xml:space="preserve"> PAGEREF _Toc108598529 \h </w:instrText>
        </w:r>
        <w:r w:rsidR="0063120B">
          <w:fldChar w:fldCharType="separate"/>
        </w:r>
        <w:r w:rsidR="0063120B">
          <w:t>177</w:t>
        </w:r>
        <w:r w:rsidR="0063120B">
          <w:fldChar w:fldCharType="end"/>
        </w:r>
      </w:hyperlink>
    </w:p>
    <w:p w14:paraId="0645D11B" w14:textId="5865FFC2" w:rsidR="0063120B" w:rsidRDefault="00F226B9">
      <w:pPr>
        <w:pStyle w:val="Verzeichnis1"/>
        <w:rPr>
          <w:rFonts w:asciiTheme="minorHAnsi" w:eastAsiaTheme="minorEastAsia" w:hAnsiTheme="minorHAnsi" w:cstheme="minorBidi"/>
          <w:b w:val="0"/>
          <w:kern w:val="0"/>
          <w:sz w:val="22"/>
          <w:szCs w:val="22"/>
        </w:rPr>
      </w:pPr>
      <w:hyperlink w:anchor="_Toc108598530" w:history="1">
        <w:r w:rsidR="0063120B" w:rsidRPr="001C3662">
          <w:rPr>
            <w:rStyle w:val="Hyperlink"/>
          </w:rPr>
          <w:t>8</w:t>
        </w:r>
        <w:r w:rsidR="0063120B">
          <w:rPr>
            <w:rFonts w:asciiTheme="minorHAnsi" w:eastAsiaTheme="minorEastAsia" w:hAnsiTheme="minorHAnsi" w:cstheme="minorBidi"/>
            <w:b w:val="0"/>
            <w:kern w:val="0"/>
            <w:sz w:val="22"/>
            <w:szCs w:val="22"/>
          </w:rPr>
          <w:tab/>
        </w:r>
        <w:r w:rsidR="0063120B" w:rsidRPr="001C3662">
          <w:rPr>
            <w:rStyle w:val="Hyperlink"/>
          </w:rPr>
          <w:t>Vieh und Fleisch</w:t>
        </w:r>
        <w:r w:rsidR="0063120B">
          <w:tab/>
        </w:r>
        <w:r w:rsidR="0063120B">
          <w:fldChar w:fldCharType="begin"/>
        </w:r>
        <w:r w:rsidR="0063120B">
          <w:instrText xml:space="preserve"> PAGEREF _Toc108598530 \h </w:instrText>
        </w:r>
        <w:r w:rsidR="0063120B">
          <w:fldChar w:fldCharType="separate"/>
        </w:r>
        <w:r w:rsidR="0063120B">
          <w:t>178</w:t>
        </w:r>
        <w:r w:rsidR="0063120B">
          <w:fldChar w:fldCharType="end"/>
        </w:r>
      </w:hyperlink>
    </w:p>
    <w:p w14:paraId="3F73AD09" w14:textId="588F15B9"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31" w:history="1">
        <w:r w:rsidR="0063120B" w:rsidRPr="001C3662">
          <w:rPr>
            <w:rStyle w:val="Hyperlink"/>
            <w14:scene3d>
              <w14:camera w14:prst="orthographicFront"/>
              <w14:lightRig w14:rig="threePt" w14:dir="t">
                <w14:rot w14:lat="0" w14:lon="0" w14:rev="0"/>
              </w14:lightRig>
            </w14:scene3d>
          </w:rPr>
          <w:t>8.1</w:t>
        </w:r>
        <w:r w:rsidR="0063120B">
          <w:rPr>
            <w:rFonts w:asciiTheme="minorHAnsi" w:eastAsiaTheme="minorEastAsia" w:hAnsiTheme="minorHAnsi" w:cstheme="minorBidi"/>
            <w:color w:val="auto"/>
            <w:kern w:val="0"/>
            <w:sz w:val="22"/>
            <w:szCs w:val="22"/>
          </w:rPr>
          <w:tab/>
        </w:r>
        <w:r w:rsidR="0063120B" w:rsidRPr="001C3662">
          <w:rPr>
            <w:rStyle w:val="Hyperlink"/>
            <w:bCs/>
          </w:rPr>
          <w:t>Vieh und Fleisch</w:t>
        </w:r>
        <w:r w:rsidR="0063120B">
          <w:tab/>
        </w:r>
        <w:r w:rsidR="0063120B">
          <w:fldChar w:fldCharType="begin"/>
        </w:r>
        <w:r w:rsidR="0063120B">
          <w:instrText xml:space="preserve"> PAGEREF _Toc108598531 \h </w:instrText>
        </w:r>
        <w:r w:rsidR="0063120B">
          <w:fldChar w:fldCharType="separate"/>
        </w:r>
        <w:r w:rsidR="0063120B">
          <w:t>178</w:t>
        </w:r>
        <w:r w:rsidR="0063120B">
          <w:fldChar w:fldCharType="end"/>
        </w:r>
      </w:hyperlink>
    </w:p>
    <w:p w14:paraId="53C1FCE6" w14:textId="590EC5E0"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32" w:history="1">
        <w:r w:rsidR="0063120B" w:rsidRPr="001C3662">
          <w:rPr>
            <w:rStyle w:val="Hyperlink"/>
            <w14:scene3d>
              <w14:camera w14:prst="orthographicFront"/>
              <w14:lightRig w14:rig="threePt" w14:dir="t">
                <w14:rot w14:lat="0" w14:lon="0" w14:rev="0"/>
              </w14:lightRig>
            </w14:scene3d>
          </w:rPr>
          <w:t>8.2</w:t>
        </w:r>
        <w:r w:rsidR="0063120B">
          <w:rPr>
            <w:rFonts w:asciiTheme="minorHAnsi" w:eastAsiaTheme="minorEastAsia" w:hAnsiTheme="minorHAnsi" w:cstheme="minorBidi"/>
            <w:color w:val="auto"/>
            <w:kern w:val="0"/>
            <w:sz w:val="22"/>
            <w:szCs w:val="22"/>
          </w:rPr>
          <w:tab/>
        </w:r>
        <w:r w:rsidR="0063120B" w:rsidRPr="001C3662">
          <w:rPr>
            <w:rStyle w:val="Hyperlink"/>
            <w:bCs/>
          </w:rPr>
          <w:t>Entwicklung der Viehbestände</w:t>
        </w:r>
        <w:r w:rsidR="0063120B">
          <w:tab/>
        </w:r>
        <w:r w:rsidR="0063120B">
          <w:fldChar w:fldCharType="begin"/>
        </w:r>
        <w:r w:rsidR="0063120B">
          <w:instrText xml:space="preserve"> PAGEREF _Toc108598532 \h </w:instrText>
        </w:r>
        <w:r w:rsidR="0063120B">
          <w:fldChar w:fldCharType="separate"/>
        </w:r>
        <w:r w:rsidR="0063120B">
          <w:t>183</w:t>
        </w:r>
        <w:r w:rsidR="0063120B">
          <w:fldChar w:fldCharType="end"/>
        </w:r>
      </w:hyperlink>
    </w:p>
    <w:p w14:paraId="540FDA19" w14:textId="765BE3AE"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33" w:history="1">
        <w:r w:rsidR="0063120B" w:rsidRPr="001C3662">
          <w:rPr>
            <w:rStyle w:val="Hyperlink"/>
            <w14:scene3d>
              <w14:camera w14:prst="orthographicFront"/>
              <w14:lightRig w14:rig="threePt" w14:dir="t">
                <w14:rot w14:lat="0" w14:lon="0" w14:rev="0"/>
              </w14:lightRig>
            </w14:scene3d>
          </w:rPr>
          <w:t>8.3</w:t>
        </w:r>
        <w:r w:rsidR="0063120B">
          <w:rPr>
            <w:rFonts w:asciiTheme="minorHAnsi" w:eastAsiaTheme="minorEastAsia" w:hAnsiTheme="minorHAnsi" w:cstheme="minorBidi"/>
            <w:color w:val="auto"/>
            <w:kern w:val="0"/>
            <w:sz w:val="22"/>
            <w:szCs w:val="22"/>
          </w:rPr>
          <w:tab/>
        </w:r>
        <w:r w:rsidR="0063120B" w:rsidRPr="001C3662">
          <w:rPr>
            <w:rStyle w:val="Hyperlink"/>
            <w:bCs/>
          </w:rPr>
          <w:t>Strukturen in der Schlacht- und Fleischwirtschaft</w:t>
        </w:r>
        <w:r w:rsidR="0063120B">
          <w:tab/>
        </w:r>
        <w:r w:rsidR="0063120B">
          <w:fldChar w:fldCharType="begin"/>
        </w:r>
        <w:r w:rsidR="0063120B">
          <w:instrText xml:space="preserve"> PAGEREF _Toc108598533 \h </w:instrText>
        </w:r>
        <w:r w:rsidR="0063120B">
          <w:fldChar w:fldCharType="separate"/>
        </w:r>
        <w:r w:rsidR="0063120B">
          <w:t>185</w:t>
        </w:r>
        <w:r w:rsidR="0063120B">
          <w:fldChar w:fldCharType="end"/>
        </w:r>
      </w:hyperlink>
    </w:p>
    <w:p w14:paraId="7F2EC30D" w14:textId="60554435" w:rsidR="0063120B" w:rsidRDefault="00F226B9">
      <w:pPr>
        <w:pStyle w:val="Verzeichnis1"/>
        <w:rPr>
          <w:rFonts w:asciiTheme="minorHAnsi" w:eastAsiaTheme="minorEastAsia" w:hAnsiTheme="minorHAnsi" w:cstheme="minorBidi"/>
          <w:b w:val="0"/>
          <w:kern w:val="0"/>
          <w:sz w:val="22"/>
          <w:szCs w:val="22"/>
        </w:rPr>
      </w:pPr>
      <w:hyperlink w:anchor="_Toc108598534" w:history="1">
        <w:r w:rsidR="0063120B" w:rsidRPr="001C3662">
          <w:rPr>
            <w:rStyle w:val="Hyperlink"/>
          </w:rPr>
          <w:t>9</w:t>
        </w:r>
        <w:r w:rsidR="0063120B">
          <w:rPr>
            <w:rFonts w:asciiTheme="minorHAnsi" w:eastAsiaTheme="minorEastAsia" w:hAnsiTheme="minorHAnsi" w:cstheme="minorBidi"/>
            <w:b w:val="0"/>
            <w:kern w:val="0"/>
            <w:sz w:val="22"/>
            <w:szCs w:val="22"/>
          </w:rPr>
          <w:tab/>
        </w:r>
        <w:r w:rsidR="0063120B" w:rsidRPr="001C3662">
          <w:rPr>
            <w:rStyle w:val="Hyperlink"/>
          </w:rPr>
          <w:t>Schweine und Ferkel</w:t>
        </w:r>
        <w:r w:rsidR="0063120B">
          <w:tab/>
        </w:r>
        <w:r w:rsidR="0063120B">
          <w:fldChar w:fldCharType="begin"/>
        </w:r>
        <w:r w:rsidR="0063120B">
          <w:instrText xml:space="preserve"> PAGEREF _Toc108598534 \h </w:instrText>
        </w:r>
        <w:r w:rsidR="0063120B">
          <w:fldChar w:fldCharType="separate"/>
        </w:r>
        <w:r w:rsidR="0063120B">
          <w:t>189</w:t>
        </w:r>
        <w:r w:rsidR="0063120B">
          <w:fldChar w:fldCharType="end"/>
        </w:r>
      </w:hyperlink>
    </w:p>
    <w:p w14:paraId="3FFDBEFC" w14:textId="1CB12FF0" w:rsidR="0063120B" w:rsidRDefault="00F226B9" w:rsidP="00F226B9">
      <w:pPr>
        <w:pStyle w:val="Verzeichnis2"/>
        <w:rPr>
          <w:rFonts w:asciiTheme="minorHAnsi" w:eastAsiaTheme="minorEastAsia" w:hAnsiTheme="minorHAnsi" w:cstheme="minorBidi"/>
          <w:color w:val="auto"/>
          <w:kern w:val="0"/>
          <w:sz w:val="22"/>
          <w:szCs w:val="22"/>
        </w:rPr>
      </w:pPr>
      <w:hyperlink w:anchor="_Toc108598535" w:history="1">
        <w:r w:rsidR="0063120B" w:rsidRPr="001C3662">
          <w:rPr>
            <w:rStyle w:val="Hyperlink"/>
            <w14:scene3d>
              <w14:camera w14:prst="orthographicFront"/>
              <w14:lightRig w14:rig="threePt" w14:dir="t">
                <w14:rot w14:lat="0" w14:lon="0" w14:rev="0"/>
              </w14:lightRig>
            </w14:scene3d>
          </w:rPr>
          <w:t>9.1</w:t>
        </w:r>
        <w:r w:rsidR="0063120B">
          <w:rPr>
            <w:rFonts w:asciiTheme="minorHAnsi" w:eastAsiaTheme="minorEastAsia" w:hAnsiTheme="minorHAnsi" w:cstheme="minorBidi"/>
            <w:color w:val="auto"/>
            <w:kern w:val="0"/>
            <w:sz w:val="22"/>
            <w:szCs w:val="22"/>
          </w:rPr>
          <w:tab/>
        </w:r>
        <w:r w:rsidR="0063120B" w:rsidRPr="001C3662">
          <w:rPr>
            <w:rStyle w:val="Hyperlink"/>
            <w:bCs/>
          </w:rPr>
          <w:t>Welt</w:t>
        </w:r>
        <w:r w:rsidR="0063120B">
          <w:tab/>
        </w:r>
        <w:r w:rsidR="0063120B">
          <w:fldChar w:fldCharType="begin"/>
        </w:r>
        <w:r w:rsidR="0063120B">
          <w:instrText xml:space="preserve"> PAGEREF _Toc108598535 \h </w:instrText>
        </w:r>
        <w:r w:rsidR="0063120B">
          <w:fldChar w:fldCharType="separate"/>
        </w:r>
        <w:r w:rsidR="0063120B">
          <w:t>189</w:t>
        </w:r>
        <w:r w:rsidR="0063120B">
          <w:fldChar w:fldCharType="end"/>
        </w:r>
      </w:hyperlink>
    </w:p>
    <w:p w14:paraId="0494ADBB" w14:textId="2D6B60DB"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36" w:history="1">
        <w:r w:rsidR="0063120B" w:rsidRPr="001C3662">
          <w:rPr>
            <w:rStyle w:val="Hyperlink"/>
            <w14:scene3d>
              <w14:camera w14:prst="orthographicFront"/>
              <w14:lightRig w14:rig="threePt" w14:dir="t">
                <w14:rot w14:lat="0" w14:lon="0" w14:rev="0"/>
              </w14:lightRig>
            </w14:scene3d>
          </w:rPr>
          <w:t>9.2</w:t>
        </w:r>
        <w:r w:rsidR="0063120B">
          <w:rPr>
            <w:rFonts w:asciiTheme="minorHAnsi" w:eastAsiaTheme="minorEastAsia" w:hAnsiTheme="minorHAnsi" w:cstheme="minorBidi"/>
            <w:color w:val="auto"/>
            <w:kern w:val="0"/>
            <w:sz w:val="22"/>
            <w:szCs w:val="22"/>
          </w:rPr>
          <w:tab/>
        </w:r>
        <w:r w:rsidR="0063120B" w:rsidRPr="001C3662">
          <w:rPr>
            <w:rStyle w:val="Hyperlink"/>
          </w:rPr>
          <w:t>Europäische Union</w:t>
        </w:r>
        <w:r w:rsidR="0063120B">
          <w:tab/>
        </w:r>
        <w:r w:rsidR="0063120B">
          <w:fldChar w:fldCharType="begin"/>
        </w:r>
        <w:r w:rsidR="0063120B">
          <w:instrText xml:space="preserve"> PAGEREF _Toc108598536 \h </w:instrText>
        </w:r>
        <w:r w:rsidR="0063120B">
          <w:fldChar w:fldCharType="separate"/>
        </w:r>
        <w:r w:rsidR="0063120B">
          <w:t>194</w:t>
        </w:r>
        <w:r w:rsidR="0063120B">
          <w:fldChar w:fldCharType="end"/>
        </w:r>
      </w:hyperlink>
    </w:p>
    <w:p w14:paraId="56D98CCA" w14:textId="7ED721FE"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37" w:history="1">
        <w:r w:rsidR="0063120B" w:rsidRPr="001C3662">
          <w:rPr>
            <w:rStyle w:val="Hyperlink"/>
            <w14:scene3d>
              <w14:camera w14:prst="orthographicFront"/>
              <w14:lightRig w14:rig="threePt" w14:dir="t">
                <w14:rot w14:lat="0" w14:lon="0" w14:rev="0"/>
              </w14:lightRig>
            </w14:scene3d>
          </w:rPr>
          <w:t>9.3</w:t>
        </w:r>
        <w:r w:rsidR="0063120B">
          <w:rPr>
            <w:rFonts w:asciiTheme="minorHAnsi" w:eastAsiaTheme="minorEastAsia" w:hAnsiTheme="minorHAnsi" w:cstheme="minorBidi"/>
            <w:color w:val="auto"/>
            <w:kern w:val="0"/>
            <w:sz w:val="22"/>
            <w:szCs w:val="22"/>
          </w:rPr>
          <w:tab/>
        </w:r>
        <w:r w:rsidR="0063120B" w:rsidRPr="001C3662">
          <w:rPr>
            <w:rStyle w:val="Hyperlink"/>
          </w:rPr>
          <w:t>Deutschland und  Baden-Württemberg</w:t>
        </w:r>
        <w:r w:rsidR="0063120B">
          <w:tab/>
        </w:r>
        <w:r w:rsidR="0063120B">
          <w:fldChar w:fldCharType="begin"/>
        </w:r>
        <w:r w:rsidR="0063120B">
          <w:instrText xml:space="preserve"> PAGEREF _Toc108598537 \h </w:instrText>
        </w:r>
        <w:r w:rsidR="0063120B">
          <w:fldChar w:fldCharType="separate"/>
        </w:r>
        <w:r w:rsidR="0063120B">
          <w:t>199</w:t>
        </w:r>
        <w:r w:rsidR="0063120B">
          <w:fldChar w:fldCharType="end"/>
        </w:r>
      </w:hyperlink>
    </w:p>
    <w:p w14:paraId="72FB0183" w14:textId="1E7B2AFD"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38" w:history="1">
        <w:r w:rsidR="0063120B" w:rsidRPr="001C3662">
          <w:rPr>
            <w:rStyle w:val="Hyperlink"/>
            <w14:scene3d>
              <w14:camera w14:prst="orthographicFront"/>
              <w14:lightRig w14:rig="threePt" w14:dir="t">
                <w14:rot w14:lat="0" w14:lon="0" w14:rev="0"/>
              </w14:lightRig>
            </w14:scene3d>
          </w:rPr>
          <w:t>9.4</w:t>
        </w:r>
        <w:r w:rsidR="0063120B">
          <w:rPr>
            <w:rFonts w:asciiTheme="minorHAnsi" w:eastAsiaTheme="minorEastAsia" w:hAnsiTheme="minorHAnsi" w:cstheme="minorBidi"/>
            <w:color w:val="auto"/>
            <w:kern w:val="0"/>
            <w:sz w:val="22"/>
            <w:szCs w:val="22"/>
          </w:rPr>
          <w:tab/>
        </w:r>
        <w:r w:rsidR="0063120B" w:rsidRPr="001C3662">
          <w:rPr>
            <w:rStyle w:val="Hyperlink"/>
            <w:bCs/>
          </w:rPr>
          <w:t>Aussichten</w:t>
        </w:r>
        <w:r w:rsidR="0063120B">
          <w:tab/>
        </w:r>
        <w:r w:rsidR="0063120B">
          <w:fldChar w:fldCharType="begin"/>
        </w:r>
        <w:r w:rsidR="0063120B">
          <w:instrText xml:space="preserve"> PAGEREF _Toc108598538 \h </w:instrText>
        </w:r>
        <w:r w:rsidR="0063120B">
          <w:fldChar w:fldCharType="separate"/>
        </w:r>
        <w:r w:rsidR="0063120B">
          <w:t>212</w:t>
        </w:r>
        <w:r w:rsidR="0063120B">
          <w:fldChar w:fldCharType="end"/>
        </w:r>
      </w:hyperlink>
    </w:p>
    <w:p w14:paraId="22760085" w14:textId="3BBB0F8C" w:rsidR="0063120B" w:rsidRDefault="00F226B9">
      <w:pPr>
        <w:pStyle w:val="Verzeichnis1"/>
        <w:rPr>
          <w:rFonts w:asciiTheme="minorHAnsi" w:eastAsiaTheme="minorEastAsia" w:hAnsiTheme="minorHAnsi" w:cstheme="minorBidi"/>
          <w:b w:val="0"/>
          <w:kern w:val="0"/>
          <w:sz w:val="22"/>
          <w:szCs w:val="22"/>
        </w:rPr>
      </w:pPr>
      <w:hyperlink w:anchor="_Toc108598539" w:history="1">
        <w:r w:rsidR="0063120B" w:rsidRPr="001C3662">
          <w:rPr>
            <w:rStyle w:val="Hyperlink"/>
          </w:rPr>
          <w:t>10</w:t>
        </w:r>
        <w:r w:rsidR="0063120B">
          <w:rPr>
            <w:rFonts w:asciiTheme="minorHAnsi" w:eastAsiaTheme="minorEastAsia" w:hAnsiTheme="minorHAnsi" w:cstheme="minorBidi"/>
            <w:b w:val="0"/>
            <w:kern w:val="0"/>
            <w:sz w:val="22"/>
            <w:szCs w:val="22"/>
          </w:rPr>
          <w:tab/>
        </w:r>
        <w:r w:rsidR="0063120B" w:rsidRPr="001C3662">
          <w:rPr>
            <w:rStyle w:val="Hyperlink"/>
          </w:rPr>
          <w:t>Rinder</w:t>
        </w:r>
        <w:r w:rsidR="0063120B">
          <w:tab/>
        </w:r>
        <w:r w:rsidR="0063120B">
          <w:fldChar w:fldCharType="begin"/>
        </w:r>
        <w:r w:rsidR="0063120B">
          <w:instrText xml:space="preserve"> PAGEREF _Toc108598539 \h </w:instrText>
        </w:r>
        <w:r w:rsidR="0063120B">
          <w:fldChar w:fldCharType="separate"/>
        </w:r>
        <w:r w:rsidR="0063120B">
          <w:t>213</w:t>
        </w:r>
        <w:r w:rsidR="0063120B">
          <w:fldChar w:fldCharType="end"/>
        </w:r>
      </w:hyperlink>
    </w:p>
    <w:p w14:paraId="23FEA098" w14:textId="218B563C"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40" w:history="1">
        <w:r w:rsidR="0063120B" w:rsidRPr="001C3662">
          <w:rPr>
            <w:rStyle w:val="Hyperlink"/>
            <w14:scene3d>
              <w14:camera w14:prst="orthographicFront"/>
              <w14:lightRig w14:rig="threePt" w14:dir="t">
                <w14:rot w14:lat="0" w14:lon="0" w14:rev="0"/>
              </w14:lightRig>
            </w14:scene3d>
          </w:rPr>
          <w:t>10.1</w:t>
        </w:r>
        <w:r w:rsidR="0063120B">
          <w:rPr>
            <w:rFonts w:asciiTheme="minorHAnsi" w:eastAsiaTheme="minorEastAsia" w:hAnsiTheme="minorHAnsi" w:cstheme="minorBidi"/>
            <w:color w:val="auto"/>
            <w:kern w:val="0"/>
            <w:sz w:val="22"/>
            <w:szCs w:val="22"/>
          </w:rPr>
          <w:tab/>
        </w:r>
        <w:r w:rsidR="0063120B" w:rsidRPr="001C3662">
          <w:rPr>
            <w:rStyle w:val="Hyperlink"/>
            <w:bCs/>
          </w:rPr>
          <w:t>Weltmarkt</w:t>
        </w:r>
        <w:r w:rsidR="0063120B">
          <w:tab/>
        </w:r>
        <w:r w:rsidR="0063120B">
          <w:fldChar w:fldCharType="begin"/>
        </w:r>
        <w:r w:rsidR="0063120B">
          <w:instrText xml:space="preserve"> PAGEREF _Toc108598540 \h </w:instrText>
        </w:r>
        <w:r w:rsidR="0063120B">
          <w:fldChar w:fldCharType="separate"/>
        </w:r>
        <w:r w:rsidR="0063120B">
          <w:t>213</w:t>
        </w:r>
        <w:r w:rsidR="0063120B">
          <w:fldChar w:fldCharType="end"/>
        </w:r>
      </w:hyperlink>
    </w:p>
    <w:p w14:paraId="7A63BC7C" w14:textId="6E1295BF"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41" w:history="1">
        <w:r w:rsidR="0063120B" w:rsidRPr="001C3662">
          <w:rPr>
            <w:rStyle w:val="Hyperlink"/>
            <w14:scene3d>
              <w14:camera w14:prst="orthographicFront"/>
              <w14:lightRig w14:rig="threePt" w14:dir="t">
                <w14:rot w14:lat="0" w14:lon="0" w14:rev="0"/>
              </w14:lightRig>
            </w14:scene3d>
          </w:rPr>
          <w:t>10.2</w:t>
        </w:r>
        <w:r w:rsidR="0063120B">
          <w:rPr>
            <w:rFonts w:asciiTheme="minorHAnsi" w:eastAsiaTheme="minorEastAsia" w:hAnsiTheme="minorHAnsi" w:cstheme="minorBidi"/>
            <w:color w:val="auto"/>
            <w:kern w:val="0"/>
            <w:sz w:val="22"/>
            <w:szCs w:val="22"/>
          </w:rPr>
          <w:tab/>
        </w:r>
        <w:r w:rsidR="0063120B" w:rsidRPr="001C3662">
          <w:rPr>
            <w:rStyle w:val="Hyperlink"/>
          </w:rPr>
          <w:t>Eu</w:t>
        </w:r>
        <w:r w:rsidR="0063120B" w:rsidRPr="001C3662">
          <w:rPr>
            <w:rStyle w:val="Hyperlink"/>
            <w:bCs/>
          </w:rPr>
          <w:t>ropäisch</w:t>
        </w:r>
        <w:r w:rsidR="0063120B" w:rsidRPr="001C3662">
          <w:rPr>
            <w:rStyle w:val="Hyperlink"/>
          </w:rPr>
          <w:t>e Union</w:t>
        </w:r>
        <w:r w:rsidR="0063120B">
          <w:tab/>
        </w:r>
        <w:r w:rsidR="0063120B">
          <w:fldChar w:fldCharType="begin"/>
        </w:r>
        <w:r w:rsidR="0063120B">
          <w:instrText xml:space="preserve"> PAGEREF _Toc108598541 \h </w:instrText>
        </w:r>
        <w:r w:rsidR="0063120B">
          <w:fldChar w:fldCharType="separate"/>
        </w:r>
        <w:r w:rsidR="0063120B">
          <w:t>214</w:t>
        </w:r>
        <w:r w:rsidR="0063120B">
          <w:fldChar w:fldCharType="end"/>
        </w:r>
      </w:hyperlink>
    </w:p>
    <w:p w14:paraId="5F42D602" w14:textId="63109164"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42" w:history="1">
        <w:r w:rsidR="0063120B" w:rsidRPr="001C3662">
          <w:rPr>
            <w:rStyle w:val="Hyperlink"/>
            <w14:scene3d>
              <w14:camera w14:prst="orthographicFront"/>
              <w14:lightRig w14:rig="threePt" w14:dir="t">
                <w14:rot w14:lat="0" w14:lon="0" w14:rev="0"/>
              </w14:lightRig>
            </w14:scene3d>
          </w:rPr>
          <w:t>10.3</w:t>
        </w:r>
        <w:r w:rsidR="0063120B">
          <w:rPr>
            <w:rFonts w:asciiTheme="minorHAnsi" w:eastAsiaTheme="minorEastAsia" w:hAnsiTheme="minorHAnsi" w:cstheme="minorBidi"/>
            <w:color w:val="auto"/>
            <w:kern w:val="0"/>
            <w:sz w:val="22"/>
            <w:szCs w:val="22"/>
          </w:rPr>
          <w:tab/>
        </w:r>
        <w:r w:rsidR="0063120B" w:rsidRPr="001C3662">
          <w:rPr>
            <w:rStyle w:val="Hyperlink"/>
          </w:rPr>
          <w:t>Deutschland</w:t>
        </w:r>
        <w:r w:rsidR="0063120B">
          <w:tab/>
        </w:r>
        <w:r w:rsidR="0063120B">
          <w:fldChar w:fldCharType="begin"/>
        </w:r>
        <w:r w:rsidR="0063120B">
          <w:instrText xml:space="preserve"> PAGEREF _Toc108598542 \h </w:instrText>
        </w:r>
        <w:r w:rsidR="0063120B">
          <w:fldChar w:fldCharType="separate"/>
        </w:r>
        <w:r w:rsidR="0063120B">
          <w:t>217</w:t>
        </w:r>
        <w:r w:rsidR="0063120B">
          <w:fldChar w:fldCharType="end"/>
        </w:r>
      </w:hyperlink>
    </w:p>
    <w:p w14:paraId="2218F966" w14:textId="68A4A711"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43" w:history="1">
        <w:r w:rsidR="0063120B" w:rsidRPr="001C3662">
          <w:rPr>
            <w:rStyle w:val="Hyperlink"/>
            <w14:scene3d>
              <w14:camera w14:prst="orthographicFront"/>
              <w14:lightRig w14:rig="threePt" w14:dir="t">
                <w14:rot w14:lat="0" w14:lon="0" w14:rev="0"/>
              </w14:lightRig>
            </w14:scene3d>
          </w:rPr>
          <w:t>10.4</w:t>
        </w:r>
        <w:r w:rsidR="0063120B">
          <w:rPr>
            <w:rFonts w:asciiTheme="minorHAnsi" w:eastAsiaTheme="minorEastAsia" w:hAnsiTheme="minorHAnsi" w:cstheme="minorBidi"/>
            <w:color w:val="auto"/>
            <w:kern w:val="0"/>
            <w:sz w:val="22"/>
            <w:szCs w:val="22"/>
          </w:rPr>
          <w:tab/>
        </w:r>
        <w:r w:rsidR="0063120B" w:rsidRPr="001C3662">
          <w:rPr>
            <w:rStyle w:val="Hyperlink"/>
          </w:rPr>
          <w:t>Baden-Württemberg</w:t>
        </w:r>
        <w:r w:rsidR="0063120B">
          <w:tab/>
        </w:r>
        <w:r w:rsidR="0063120B">
          <w:fldChar w:fldCharType="begin"/>
        </w:r>
        <w:r w:rsidR="0063120B">
          <w:instrText xml:space="preserve"> PAGEREF _Toc108598543 \h </w:instrText>
        </w:r>
        <w:r w:rsidR="0063120B">
          <w:fldChar w:fldCharType="separate"/>
        </w:r>
        <w:r w:rsidR="0063120B">
          <w:t>223</w:t>
        </w:r>
        <w:r w:rsidR="0063120B">
          <w:fldChar w:fldCharType="end"/>
        </w:r>
      </w:hyperlink>
    </w:p>
    <w:p w14:paraId="33247C65" w14:textId="67CC0986"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44" w:history="1">
        <w:r w:rsidR="0063120B" w:rsidRPr="001C3662">
          <w:rPr>
            <w:rStyle w:val="Hyperlink"/>
            <w14:scene3d>
              <w14:camera w14:prst="orthographicFront"/>
              <w14:lightRig w14:rig="threePt" w14:dir="t">
                <w14:rot w14:lat="0" w14:lon="0" w14:rev="0"/>
              </w14:lightRig>
            </w14:scene3d>
          </w:rPr>
          <w:t>10.5</w:t>
        </w:r>
        <w:r w:rsidR="0063120B">
          <w:rPr>
            <w:rFonts w:asciiTheme="minorHAnsi" w:eastAsiaTheme="minorEastAsia" w:hAnsiTheme="minorHAnsi" w:cstheme="minorBidi"/>
            <w:color w:val="auto"/>
            <w:kern w:val="0"/>
            <w:sz w:val="22"/>
            <w:szCs w:val="22"/>
          </w:rPr>
          <w:tab/>
        </w:r>
        <w:r w:rsidR="0063120B" w:rsidRPr="001C3662">
          <w:rPr>
            <w:rStyle w:val="Hyperlink"/>
          </w:rPr>
          <w:t>Fazit und Aussichten</w:t>
        </w:r>
        <w:r w:rsidR="0063120B">
          <w:tab/>
        </w:r>
        <w:r w:rsidR="0063120B">
          <w:fldChar w:fldCharType="begin"/>
        </w:r>
        <w:r w:rsidR="0063120B">
          <w:instrText xml:space="preserve"> PAGEREF _Toc108598544 \h </w:instrText>
        </w:r>
        <w:r w:rsidR="0063120B">
          <w:fldChar w:fldCharType="separate"/>
        </w:r>
        <w:r w:rsidR="0063120B">
          <w:t>226</w:t>
        </w:r>
        <w:r w:rsidR="0063120B">
          <w:fldChar w:fldCharType="end"/>
        </w:r>
      </w:hyperlink>
    </w:p>
    <w:p w14:paraId="19C50D54" w14:textId="000D12C9" w:rsidR="0063120B" w:rsidRDefault="00F226B9">
      <w:pPr>
        <w:pStyle w:val="Verzeichnis1"/>
        <w:rPr>
          <w:rFonts w:asciiTheme="minorHAnsi" w:eastAsiaTheme="minorEastAsia" w:hAnsiTheme="minorHAnsi" w:cstheme="minorBidi"/>
          <w:b w:val="0"/>
          <w:kern w:val="0"/>
          <w:sz w:val="22"/>
          <w:szCs w:val="22"/>
        </w:rPr>
      </w:pPr>
      <w:hyperlink w:anchor="_Toc108598545" w:history="1">
        <w:r w:rsidR="0063120B" w:rsidRPr="001C3662">
          <w:rPr>
            <w:rStyle w:val="Hyperlink"/>
          </w:rPr>
          <w:t>11</w:t>
        </w:r>
        <w:r w:rsidR="0063120B">
          <w:rPr>
            <w:rFonts w:asciiTheme="minorHAnsi" w:eastAsiaTheme="minorEastAsia" w:hAnsiTheme="minorHAnsi" w:cstheme="minorBidi"/>
            <w:b w:val="0"/>
            <w:kern w:val="0"/>
            <w:sz w:val="22"/>
            <w:szCs w:val="22"/>
          </w:rPr>
          <w:tab/>
        </w:r>
        <w:r w:rsidR="0063120B" w:rsidRPr="001C3662">
          <w:rPr>
            <w:rStyle w:val="Hyperlink"/>
          </w:rPr>
          <w:t>Milch</w:t>
        </w:r>
        <w:r w:rsidR="0063120B">
          <w:tab/>
        </w:r>
        <w:r w:rsidR="0063120B">
          <w:fldChar w:fldCharType="begin"/>
        </w:r>
        <w:r w:rsidR="0063120B">
          <w:instrText xml:space="preserve"> PAGEREF _Toc108598545 \h </w:instrText>
        </w:r>
        <w:r w:rsidR="0063120B">
          <w:fldChar w:fldCharType="separate"/>
        </w:r>
        <w:r w:rsidR="0063120B">
          <w:t>227</w:t>
        </w:r>
        <w:r w:rsidR="0063120B">
          <w:fldChar w:fldCharType="end"/>
        </w:r>
      </w:hyperlink>
    </w:p>
    <w:p w14:paraId="379D12CD" w14:textId="67BCD437"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46" w:history="1">
        <w:r w:rsidR="0063120B" w:rsidRPr="001C3662">
          <w:rPr>
            <w:rStyle w:val="Hyperlink"/>
            <w14:scene3d>
              <w14:camera w14:prst="orthographicFront"/>
              <w14:lightRig w14:rig="threePt" w14:dir="t">
                <w14:rot w14:lat="0" w14:lon="0" w14:rev="0"/>
              </w14:lightRig>
            </w14:scene3d>
          </w:rPr>
          <w:t>11.1</w:t>
        </w:r>
        <w:r w:rsidR="0063120B">
          <w:rPr>
            <w:rFonts w:asciiTheme="minorHAnsi" w:eastAsiaTheme="minorEastAsia" w:hAnsiTheme="minorHAnsi" w:cstheme="minorBidi"/>
            <w:color w:val="auto"/>
            <w:kern w:val="0"/>
            <w:sz w:val="22"/>
            <w:szCs w:val="22"/>
          </w:rPr>
          <w:tab/>
        </w:r>
        <w:r w:rsidR="0063120B" w:rsidRPr="001C3662">
          <w:rPr>
            <w:rStyle w:val="Hyperlink"/>
          </w:rPr>
          <w:t>Agrarpolitische  Rahmenbedingungen</w:t>
        </w:r>
        <w:r w:rsidR="0063120B">
          <w:tab/>
        </w:r>
        <w:r w:rsidR="0063120B">
          <w:fldChar w:fldCharType="begin"/>
        </w:r>
        <w:r w:rsidR="0063120B">
          <w:instrText xml:space="preserve"> PAGEREF _Toc108598546 \h </w:instrText>
        </w:r>
        <w:r w:rsidR="0063120B">
          <w:fldChar w:fldCharType="separate"/>
        </w:r>
        <w:r w:rsidR="0063120B">
          <w:t>227</w:t>
        </w:r>
        <w:r w:rsidR="0063120B">
          <w:fldChar w:fldCharType="end"/>
        </w:r>
      </w:hyperlink>
    </w:p>
    <w:p w14:paraId="1FE720A9" w14:textId="5F407CA5"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47" w:history="1">
        <w:r w:rsidR="0063120B" w:rsidRPr="001C3662">
          <w:rPr>
            <w:rStyle w:val="Hyperlink"/>
            <w14:scene3d>
              <w14:camera w14:prst="orthographicFront"/>
              <w14:lightRig w14:rig="threePt" w14:dir="t">
                <w14:rot w14:lat="0" w14:lon="0" w14:rev="0"/>
              </w14:lightRig>
            </w14:scene3d>
          </w:rPr>
          <w:t>11.2</w:t>
        </w:r>
        <w:r w:rsidR="0063120B">
          <w:rPr>
            <w:rFonts w:asciiTheme="minorHAnsi" w:eastAsiaTheme="minorEastAsia" w:hAnsiTheme="minorHAnsi" w:cstheme="minorBidi"/>
            <w:color w:val="auto"/>
            <w:kern w:val="0"/>
            <w:sz w:val="22"/>
            <w:szCs w:val="22"/>
          </w:rPr>
          <w:tab/>
        </w:r>
        <w:r w:rsidR="0063120B" w:rsidRPr="001C3662">
          <w:rPr>
            <w:rStyle w:val="Hyperlink"/>
          </w:rPr>
          <w:t>Weltmarkt</w:t>
        </w:r>
        <w:r w:rsidR="0063120B">
          <w:tab/>
        </w:r>
        <w:r w:rsidR="0063120B">
          <w:fldChar w:fldCharType="begin"/>
        </w:r>
        <w:r w:rsidR="0063120B">
          <w:instrText xml:space="preserve"> PAGEREF _Toc108598547 \h </w:instrText>
        </w:r>
        <w:r w:rsidR="0063120B">
          <w:fldChar w:fldCharType="separate"/>
        </w:r>
        <w:r w:rsidR="0063120B">
          <w:t>229</w:t>
        </w:r>
        <w:r w:rsidR="0063120B">
          <w:fldChar w:fldCharType="end"/>
        </w:r>
      </w:hyperlink>
    </w:p>
    <w:p w14:paraId="00DCB33D" w14:textId="01F0DFFD"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48" w:history="1">
        <w:r w:rsidR="0063120B" w:rsidRPr="001C3662">
          <w:rPr>
            <w:rStyle w:val="Hyperlink"/>
            <w14:scene3d>
              <w14:camera w14:prst="orthographicFront"/>
              <w14:lightRig w14:rig="threePt" w14:dir="t">
                <w14:rot w14:lat="0" w14:lon="0" w14:rev="0"/>
              </w14:lightRig>
            </w14:scene3d>
          </w:rPr>
          <w:t>11.3</w:t>
        </w:r>
        <w:r w:rsidR="0063120B">
          <w:rPr>
            <w:rFonts w:asciiTheme="minorHAnsi" w:eastAsiaTheme="minorEastAsia" w:hAnsiTheme="minorHAnsi" w:cstheme="minorBidi"/>
            <w:color w:val="auto"/>
            <w:kern w:val="0"/>
            <w:sz w:val="22"/>
            <w:szCs w:val="22"/>
          </w:rPr>
          <w:tab/>
        </w:r>
        <w:r w:rsidR="0063120B" w:rsidRPr="001C3662">
          <w:rPr>
            <w:rStyle w:val="Hyperlink"/>
          </w:rPr>
          <w:t>Europäische Union</w:t>
        </w:r>
        <w:r w:rsidR="0063120B">
          <w:tab/>
        </w:r>
        <w:r w:rsidR="0063120B">
          <w:fldChar w:fldCharType="begin"/>
        </w:r>
        <w:r w:rsidR="0063120B">
          <w:instrText xml:space="preserve"> PAGEREF _Toc108598548 \h </w:instrText>
        </w:r>
        <w:r w:rsidR="0063120B">
          <w:fldChar w:fldCharType="separate"/>
        </w:r>
        <w:r w:rsidR="0063120B">
          <w:t>234</w:t>
        </w:r>
        <w:r w:rsidR="0063120B">
          <w:fldChar w:fldCharType="end"/>
        </w:r>
      </w:hyperlink>
    </w:p>
    <w:p w14:paraId="2DD4D559" w14:textId="17170979"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49" w:history="1">
        <w:r w:rsidR="0063120B" w:rsidRPr="001C3662">
          <w:rPr>
            <w:rStyle w:val="Hyperlink"/>
            <w14:scene3d>
              <w14:camera w14:prst="orthographicFront"/>
              <w14:lightRig w14:rig="threePt" w14:dir="t">
                <w14:rot w14:lat="0" w14:lon="0" w14:rev="0"/>
              </w14:lightRig>
            </w14:scene3d>
          </w:rPr>
          <w:t>11.4</w:t>
        </w:r>
        <w:r w:rsidR="0063120B">
          <w:rPr>
            <w:rFonts w:asciiTheme="minorHAnsi" w:eastAsiaTheme="minorEastAsia" w:hAnsiTheme="minorHAnsi" w:cstheme="minorBidi"/>
            <w:color w:val="auto"/>
            <w:kern w:val="0"/>
            <w:sz w:val="22"/>
            <w:szCs w:val="22"/>
          </w:rPr>
          <w:tab/>
        </w:r>
        <w:r w:rsidR="0063120B" w:rsidRPr="001C3662">
          <w:rPr>
            <w:rStyle w:val="Hyperlink"/>
          </w:rPr>
          <w:t>Deutschland</w:t>
        </w:r>
        <w:r w:rsidR="0063120B">
          <w:tab/>
        </w:r>
        <w:r w:rsidR="0063120B">
          <w:fldChar w:fldCharType="begin"/>
        </w:r>
        <w:r w:rsidR="0063120B">
          <w:instrText xml:space="preserve"> PAGEREF _Toc108598549 \h </w:instrText>
        </w:r>
        <w:r w:rsidR="0063120B">
          <w:fldChar w:fldCharType="separate"/>
        </w:r>
        <w:r w:rsidR="0063120B">
          <w:t>242</w:t>
        </w:r>
        <w:r w:rsidR="0063120B">
          <w:fldChar w:fldCharType="end"/>
        </w:r>
      </w:hyperlink>
    </w:p>
    <w:p w14:paraId="590974EC" w14:textId="2FDCCA61"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50" w:history="1">
        <w:r w:rsidR="0063120B" w:rsidRPr="001C3662">
          <w:rPr>
            <w:rStyle w:val="Hyperlink"/>
            <w14:scene3d>
              <w14:camera w14:prst="orthographicFront"/>
              <w14:lightRig w14:rig="threePt" w14:dir="t">
                <w14:rot w14:lat="0" w14:lon="0" w14:rev="0"/>
              </w14:lightRig>
            </w14:scene3d>
          </w:rPr>
          <w:t>11.5</w:t>
        </w:r>
        <w:r w:rsidR="0063120B">
          <w:rPr>
            <w:rFonts w:asciiTheme="minorHAnsi" w:eastAsiaTheme="minorEastAsia" w:hAnsiTheme="minorHAnsi" w:cstheme="minorBidi"/>
            <w:color w:val="auto"/>
            <w:kern w:val="0"/>
            <w:sz w:val="22"/>
            <w:szCs w:val="22"/>
          </w:rPr>
          <w:tab/>
        </w:r>
        <w:r w:rsidR="0063120B" w:rsidRPr="001C3662">
          <w:rPr>
            <w:rStyle w:val="Hyperlink"/>
          </w:rPr>
          <w:t>Baden-Württemberg</w:t>
        </w:r>
        <w:r w:rsidR="0063120B">
          <w:tab/>
        </w:r>
        <w:r w:rsidR="0063120B">
          <w:fldChar w:fldCharType="begin"/>
        </w:r>
        <w:r w:rsidR="0063120B">
          <w:instrText xml:space="preserve"> PAGEREF _Toc108598550 \h </w:instrText>
        </w:r>
        <w:r w:rsidR="0063120B">
          <w:fldChar w:fldCharType="separate"/>
        </w:r>
        <w:r w:rsidR="0063120B">
          <w:t>256</w:t>
        </w:r>
        <w:r w:rsidR="0063120B">
          <w:fldChar w:fldCharType="end"/>
        </w:r>
      </w:hyperlink>
    </w:p>
    <w:p w14:paraId="5AD772EA" w14:textId="65A93A4F" w:rsidR="0063120B" w:rsidRDefault="00F226B9">
      <w:pPr>
        <w:pStyle w:val="Verzeichnis1"/>
        <w:rPr>
          <w:rFonts w:asciiTheme="minorHAnsi" w:eastAsiaTheme="minorEastAsia" w:hAnsiTheme="minorHAnsi" w:cstheme="minorBidi"/>
          <w:b w:val="0"/>
          <w:kern w:val="0"/>
          <w:sz w:val="22"/>
          <w:szCs w:val="22"/>
        </w:rPr>
      </w:pPr>
      <w:hyperlink w:anchor="_Toc108598551" w:history="1">
        <w:r w:rsidR="0063120B" w:rsidRPr="001C3662">
          <w:rPr>
            <w:rStyle w:val="Hyperlink"/>
          </w:rPr>
          <w:t>12</w:t>
        </w:r>
        <w:r w:rsidR="0063120B">
          <w:rPr>
            <w:rFonts w:asciiTheme="minorHAnsi" w:eastAsiaTheme="minorEastAsia" w:hAnsiTheme="minorHAnsi" w:cstheme="minorBidi"/>
            <w:b w:val="0"/>
            <w:kern w:val="0"/>
            <w:sz w:val="22"/>
            <w:szCs w:val="22"/>
          </w:rPr>
          <w:tab/>
        </w:r>
        <w:r w:rsidR="0063120B" w:rsidRPr="001C3662">
          <w:rPr>
            <w:rStyle w:val="Hyperlink"/>
          </w:rPr>
          <w:t>Eier und Geflügel</w:t>
        </w:r>
        <w:r w:rsidR="0063120B">
          <w:tab/>
        </w:r>
        <w:r w:rsidR="0063120B">
          <w:fldChar w:fldCharType="begin"/>
        </w:r>
        <w:r w:rsidR="0063120B">
          <w:instrText xml:space="preserve"> PAGEREF _Toc108598551 \h </w:instrText>
        </w:r>
        <w:r w:rsidR="0063120B">
          <w:fldChar w:fldCharType="separate"/>
        </w:r>
        <w:r w:rsidR="0063120B">
          <w:t>259</w:t>
        </w:r>
        <w:r w:rsidR="0063120B">
          <w:fldChar w:fldCharType="end"/>
        </w:r>
      </w:hyperlink>
    </w:p>
    <w:p w14:paraId="16604FD4" w14:textId="3B275ED2"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52" w:history="1">
        <w:r w:rsidR="0063120B" w:rsidRPr="001C3662">
          <w:rPr>
            <w:rStyle w:val="Hyperlink"/>
            <w14:scene3d>
              <w14:camera w14:prst="orthographicFront"/>
              <w14:lightRig w14:rig="threePt" w14:dir="t">
                <w14:rot w14:lat="0" w14:lon="0" w14:rev="0"/>
              </w14:lightRig>
            </w14:scene3d>
          </w:rPr>
          <w:t>12.1</w:t>
        </w:r>
        <w:r w:rsidR="0063120B">
          <w:rPr>
            <w:rFonts w:asciiTheme="minorHAnsi" w:eastAsiaTheme="minorEastAsia" w:hAnsiTheme="minorHAnsi" w:cstheme="minorBidi"/>
            <w:color w:val="auto"/>
            <w:kern w:val="0"/>
            <w:sz w:val="22"/>
            <w:szCs w:val="22"/>
          </w:rPr>
          <w:tab/>
        </w:r>
        <w:r w:rsidR="0063120B" w:rsidRPr="001C3662">
          <w:rPr>
            <w:rStyle w:val="Hyperlink"/>
          </w:rPr>
          <w:t>Eier</w:t>
        </w:r>
        <w:r w:rsidR="0063120B">
          <w:tab/>
        </w:r>
        <w:r w:rsidR="0063120B">
          <w:fldChar w:fldCharType="begin"/>
        </w:r>
        <w:r w:rsidR="0063120B">
          <w:instrText xml:space="preserve"> PAGEREF _Toc108598552 \h </w:instrText>
        </w:r>
        <w:r w:rsidR="0063120B">
          <w:fldChar w:fldCharType="separate"/>
        </w:r>
        <w:r w:rsidR="0063120B">
          <w:t>259</w:t>
        </w:r>
        <w:r w:rsidR="0063120B">
          <w:fldChar w:fldCharType="end"/>
        </w:r>
      </w:hyperlink>
    </w:p>
    <w:p w14:paraId="07E3432C" w14:textId="58CD4A94" w:rsidR="0063120B" w:rsidRDefault="00F226B9">
      <w:pPr>
        <w:pStyle w:val="Verzeichnis3"/>
        <w:tabs>
          <w:tab w:val="left" w:pos="1701"/>
        </w:tabs>
        <w:rPr>
          <w:rFonts w:asciiTheme="minorHAnsi" w:eastAsiaTheme="minorEastAsia" w:hAnsiTheme="minorHAnsi" w:cstheme="minorBidi"/>
          <w:spacing w:val="0"/>
          <w:kern w:val="0"/>
          <w:sz w:val="22"/>
        </w:rPr>
      </w:pPr>
      <w:hyperlink w:anchor="_Toc108598553" w:history="1">
        <w:r w:rsidR="0063120B" w:rsidRPr="001C3662">
          <w:rPr>
            <w:rStyle w:val="Hyperlink"/>
            <w14:scene3d>
              <w14:camera w14:prst="orthographicFront"/>
              <w14:lightRig w14:rig="threePt" w14:dir="t">
                <w14:rot w14:lat="0" w14:lon="0" w14:rev="0"/>
              </w14:lightRig>
            </w14:scene3d>
          </w:rPr>
          <w:t>12.1.1</w:t>
        </w:r>
        <w:r w:rsidR="0063120B">
          <w:rPr>
            <w:rFonts w:asciiTheme="minorHAnsi" w:eastAsiaTheme="minorEastAsia" w:hAnsiTheme="minorHAnsi" w:cstheme="minorBidi"/>
            <w:spacing w:val="0"/>
            <w:kern w:val="0"/>
            <w:sz w:val="22"/>
          </w:rPr>
          <w:tab/>
        </w:r>
        <w:r w:rsidR="0063120B" w:rsidRPr="001C3662">
          <w:rPr>
            <w:rStyle w:val="Hyperlink"/>
          </w:rPr>
          <w:t>Weltmarkt</w:t>
        </w:r>
        <w:r w:rsidR="0063120B">
          <w:tab/>
        </w:r>
        <w:r w:rsidR="0063120B">
          <w:fldChar w:fldCharType="begin"/>
        </w:r>
        <w:r w:rsidR="0063120B">
          <w:instrText xml:space="preserve"> PAGEREF _Toc108598553 \h </w:instrText>
        </w:r>
        <w:r w:rsidR="0063120B">
          <w:fldChar w:fldCharType="separate"/>
        </w:r>
        <w:r w:rsidR="0063120B">
          <w:t>259</w:t>
        </w:r>
        <w:r w:rsidR="0063120B">
          <w:fldChar w:fldCharType="end"/>
        </w:r>
      </w:hyperlink>
    </w:p>
    <w:p w14:paraId="3494A994" w14:textId="1B377B6D" w:rsidR="0063120B" w:rsidRDefault="00F226B9">
      <w:pPr>
        <w:pStyle w:val="Verzeichnis3"/>
        <w:tabs>
          <w:tab w:val="left" w:pos="1701"/>
        </w:tabs>
        <w:rPr>
          <w:rFonts w:asciiTheme="minorHAnsi" w:eastAsiaTheme="minorEastAsia" w:hAnsiTheme="minorHAnsi" w:cstheme="minorBidi"/>
          <w:spacing w:val="0"/>
          <w:kern w:val="0"/>
          <w:sz w:val="22"/>
        </w:rPr>
      </w:pPr>
      <w:hyperlink w:anchor="_Toc108598554" w:history="1">
        <w:r w:rsidR="0063120B" w:rsidRPr="001C3662">
          <w:rPr>
            <w:rStyle w:val="Hyperlink"/>
            <w14:scene3d>
              <w14:camera w14:prst="orthographicFront"/>
              <w14:lightRig w14:rig="threePt" w14:dir="t">
                <w14:rot w14:lat="0" w14:lon="0" w14:rev="0"/>
              </w14:lightRig>
            </w14:scene3d>
          </w:rPr>
          <w:t>12.1.2</w:t>
        </w:r>
        <w:r w:rsidR="0063120B">
          <w:rPr>
            <w:rFonts w:asciiTheme="minorHAnsi" w:eastAsiaTheme="minorEastAsia" w:hAnsiTheme="minorHAnsi" w:cstheme="minorBidi"/>
            <w:spacing w:val="0"/>
            <w:kern w:val="0"/>
            <w:sz w:val="22"/>
          </w:rPr>
          <w:tab/>
        </w:r>
        <w:r w:rsidR="0063120B" w:rsidRPr="001C3662">
          <w:rPr>
            <w:rStyle w:val="Hyperlink"/>
          </w:rPr>
          <w:t>Europäische Union</w:t>
        </w:r>
        <w:r w:rsidR="0063120B">
          <w:tab/>
        </w:r>
        <w:r w:rsidR="0063120B">
          <w:fldChar w:fldCharType="begin"/>
        </w:r>
        <w:r w:rsidR="0063120B">
          <w:instrText xml:space="preserve"> PAGEREF _Toc108598554 \h </w:instrText>
        </w:r>
        <w:r w:rsidR="0063120B">
          <w:fldChar w:fldCharType="separate"/>
        </w:r>
        <w:r w:rsidR="0063120B">
          <w:t>262</w:t>
        </w:r>
        <w:r w:rsidR="0063120B">
          <w:fldChar w:fldCharType="end"/>
        </w:r>
      </w:hyperlink>
    </w:p>
    <w:p w14:paraId="463A6E41" w14:textId="5A4DB11D" w:rsidR="0063120B" w:rsidRDefault="00F226B9">
      <w:pPr>
        <w:pStyle w:val="Verzeichnis3"/>
        <w:tabs>
          <w:tab w:val="left" w:pos="1701"/>
        </w:tabs>
        <w:rPr>
          <w:rFonts w:asciiTheme="minorHAnsi" w:eastAsiaTheme="minorEastAsia" w:hAnsiTheme="minorHAnsi" w:cstheme="minorBidi"/>
          <w:spacing w:val="0"/>
          <w:kern w:val="0"/>
          <w:sz w:val="22"/>
        </w:rPr>
      </w:pPr>
      <w:hyperlink w:anchor="_Toc108598555" w:history="1">
        <w:r w:rsidR="0063120B" w:rsidRPr="001C3662">
          <w:rPr>
            <w:rStyle w:val="Hyperlink"/>
            <w14:scene3d>
              <w14:camera w14:prst="orthographicFront"/>
              <w14:lightRig w14:rig="threePt" w14:dir="t">
                <w14:rot w14:lat="0" w14:lon="0" w14:rev="0"/>
              </w14:lightRig>
            </w14:scene3d>
          </w:rPr>
          <w:t>12.1.3</w:t>
        </w:r>
        <w:r w:rsidR="0063120B">
          <w:rPr>
            <w:rFonts w:asciiTheme="minorHAnsi" w:eastAsiaTheme="minorEastAsia" w:hAnsiTheme="minorHAnsi" w:cstheme="minorBidi"/>
            <w:spacing w:val="0"/>
            <w:kern w:val="0"/>
            <w:sz w:val="22"/>
          </w:rPr>
          <w:tab/>
        </w:r>
        <w:r w:rsidR="0063120B" w:rsidRPr="001C3662">
          <w:rPr>
            <w:rStyle w:val="Hyperlink"/>
          </w:rPr>
          <w:t>Deutschland und Baden-Württemberg</w:t>
        </w:r>
        <w:r w:rsidR="0063120B">
          <w:tab/>
        </w:r>
        <w:r w:rsidR="0063120B">
          <w:fldChar w:fldCharType="begin"/>
        </w:r>
        <w:r w:rsidR="0063120B">
          <w:instrText xml:space="preserve"> PAGEREF _Toc108598555 \h </w:instrText>
        </w:r>
        <w:r w:rsidR="0063120B">
          <w:fldChar w:fldCharType="separate"/>
        </w:r>
        <w:r w:rsidR="0063120B">
          <w:t>265</w:t>
        </w:r>
        <w:r w:rsidR="0063120B">
          <w:fldChar w:fldCharType="end"/>
        </w:r>
      </w:hyperlink>
    </w:p>
    <w:p w14:paraId="4AA48523" w14:textId="1D45AF74" w:rsidR="0063120B" w:rsidRDefault="00F226B9">
      <w:pPr>
        <w:pStyle w:val="Verzeichnis3"/>
        <w:tabs>
          <w:tab w:val="left" w:pos="1701"/>
        </w:tabs>
        <w:rPr>
          <w:rFonts w:asciiTheme="minorHAnsi" w:eastAsiaTheme="minorEastAsia" w:hAnsiTheme="minorHAnsi" w:cstheme="minorBidi"/>
          <w:spacing w:val="0"/>
          <w:kern w:val="0"/>
          <w:sz w:val="22"/>
        </w:rPr>
      </w:pPr>
      <w:hyperlink w:anchor="_Toc108598556" w:history="1">
        <w:r w:rsidR="0063120B" w:rsidRPr="001C3662">
          <w:rPr>
            <w:rStyle w:val="Hyperlink"/>
            <w14:scene3d>
              <w14:camera w14:prst="orthographicFront"/>
              <w14:lightRig w14:rig="threePt" w14:dir="t">
                <w14:rot w14:lat="0" w14:lon="0" w14:rev="0"/>
              </w14:lightRig>
            </w14:scene3d>
          </w:rPr>
          <w:t>12.1.4</w:t>
        </w:r>
        <w:r w:rsidR="0063120B">
          <w:rPr>
            <w:rFonts w:asciiTheme="minorHAnsi" w:eastAsiaTheme="minorEastAsia" w:hAnsiTheme="minorHAnsi" w:cstheme="minorBidi"/>
            <w:spacing w:val="0"/>
            <w:kern w:val="0"/>
            <w:sz w:val="22"/>
          </w:rPr>
          <w:tab/>
        </w:r>
        <w:r w:rsidR="0063120B" w:rsidRPr="001C3662">
          <w:rPr>
            <w:rStyle w:val="Hyperlink"/>
          </w:rPr>
          <w:t>Aussichten</w:t>
        </w:r>
        <w:r w:rsidR="0063120B">
          <w:tab/>
        </w:r>
        <w:r w:rsidR="0063120B">
          <w:fldChar w:fldCharType="begin"/>
        </w:r>
        <w:r w:rsidR="0063120B">
          <w:instrText xml:space="preserve"> PAGEREF _Toc108598556 \h </w:instrText>
        </w:r>
        <w:r w:rsidR="0063120B">
          <w:fldChar w:fldCharType="separate"/>
        </w:r>
        <w:r w:rsidR="0063120B">
          <w:t>271</w:t>
        </w:r>
        <w:r w:rsidR="0063120B">
          <w:fldChar w:fldCharType="end"/>
        </w:r>
      </w:hyperlink>
    </w:p>
    <w:p w14:paraId="24945B2B" w14:textId="523C9268"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57" w:history="1">
        <w:r w:rsidR="0063120B" w:rsidRPr="001C3662">
          <w:rPr>
            <w:rStyle w:val="Hyperlink"/>
            <w14:scene3d>
              <w14:camera w14:prst="orthographicFront"/>
              <w14:lightRig w14:rig="threePt" w14:dir="t">
                <w14:rot w14:lat="0" w14:lon="0" w14:rev="0"/>
              </w14:lightRig>
            </w14:scene3d>
          </w:rPr>
          <w:t>12.2</w:t>
        </w:r>
        <w:r w:rsidR="0063120B">
          <w:rPr>
            <w:rFonts w:asciiTheme="minorHAnsi" w:eastAsiaTheme="minorEastAsia" w:hAnsiTheme="minorHAnsi" w:cstheme="minorBidi"/>
            <w:color w:val="auto"/>
            <w:kern w:val="0"/>
            <w:sz w:val="22"/>
            <w:szCs w:val="22"/>
          </w:rPr>
          <w:tab/>
        </w:r>
        <w:r w:rsidR="0063120B" w:rsidRPr="001C3662">
          <w:rPr>
            <w:rStyle w:val="Hyperlink"/>
          </w:rPr>
          <w:t>Schlachtgeflügel</w:t>
        </w:r>
        <w:r w:rsidR="0063120B">
          <w:tab/>
        </w:r>
        <w:r w:rsidR="0063120B">
          <w:fldChar w:fldCharType="begin"/>
        </w:r>
        <w:r w:rsidR="0063120B">
          <w:instrText xml:space="preserve"> PAGEREF _Toc108598557 \h </w:instrText>
        </w:r>
        <w:r w:rsidR="0063120B">
          <w:fldChar w:fldCharType="separate"/>
        </w:r>
        <w:r w:rsidR="0063120B">
          <w:t>272</w:t>
        </w:r>
        <w:r w:rsidR="0063120B">
          <w:fldChar w:fldCharType="end"/>
        </w:r>
      </w:hyperlink>
    </w:p>
    <w:p w14:paraId="6A7A5716" w14:textId="5046159C" w:rsidR="0063120B" w:rsidRDefault="00F226B9">
      <w:pPr>
        <w:pStyle w:val="Verzeichnis3"/>
        <w:tabs>
          <w:tab w:val="left" w:pos="1701"/>
        </w:tabs>
        <w:rPr>
          <w:rFonts w:asciiTheme="minorHAnsi" w:eastAsiaTheme="minorEastAsia" w:hAnsiTheme="minorHAnsi" w:cstheme="minorBidi"/>
          <w:spacing w:val="0"/>
          <w:kern w:val="0"/>
          <w:sz w:val="22"/>
        </w:rPr>
      </w:pPr>
      <w:hyperlink w:anchor="_Toc108598558" w:history="1">
        <w:r w:rsidR="0063120B" w:rsidRPr="001C3662">
          <w:rPr>
            <w:rStyle w:val="Hyperlink"/>
            <w14:scene3d>
              <w14:camera w14:prst="orthographicFront"/>
              <w14:lightRig w14:rig="threePt" w14:dir="t">
                <w14:rot w14:lat="0" w14:lon="0" w14:rev="0"/>
              </w14:lightRig>
            </w14:scene3d>
          </w:rPr>
          <w:t>12.2.1</w:t>
        </w:r>
        <w:r w:rsidR="0063120B">
          <w:rPr>
            <w:rFonts w:asciiTheme="minorHAnsi" w:eastAsiaTheme="minorEastAsia" w:hAnsiTheme="minorHAnsi" w:cstheme="minorBidi"/>
            <w:spacing w:val="0"/>
            <w:kern w:val="0"/>
            <w:sz w:val="22"/>
          </w:rPr>
          <w:tab/>
        </w:r>
        <w:r w:rsidR="0063120B" w:rsidRPr="001C3662">
          <w:rPr>
            <w:rStyle w:val="Hyperlink"/>
          </w:rPr>
          <w:t>Weltmarkt</w:t>
        </w:r>
        <w:r w:rsidR="0063120B">
          <w:tab/>
        </w:r>
        <w:r w:rsidR="0063120B">
          <w:fldChar w:fldCharType="begin"/>
        </w:r>
        <w:r w:rsidR="0063120B">
          <w:instrText xml:space="preserve"> PAGEREF _Toc108598558 \h </w:instrText>
        </w:r>
        <w:r w:rsidR="0063120B">
          <w:fldChar w:fldCharType="separate"/>
        </w:r>
        <w:r w:rsidR="0063120B">
          <w:t>272</w:t>
        </w:r>
        <w:r w:rsidR="0063120B">
          <w:fldChar w:fldCharType="end"/>
        </w:r>
      </w:hyperlink>
    </w:p>
    <w:p w14:paraId="726BD85B" w14:textId="020AF994" w:rsidR="0063120B" w:rsidRDefault="00F226B9">
      <w:pPr>
        <w:pStyle w:val="Verzeichnis3"/>
        <w:tabs>
          <w:tab w:val="left" w:pos="1701"/>
        </w:tabs>
        <w:rPr>
          <w:rFonts w:asciiTheme="minorHAnsi" w:eastAsiaTheme="minorEastAsia" w:hAnsiTheme="minorHAnsi" w:cstheme="minorBidi"/>
          <w:spacing w:val="0"/>
          <w:kern w:val="0"/>
          <w:sz w:val="22"/>
        </w:rPr>
      </w:pPr>
      <w:hyperlink w:anchor="_Toc108598559" w:history="1">
        <w:r w:rsidR="0063120B" w:rsidRPr="001C3662">
          <w:rPr>
            <w:rStyle w:val="Hyperlink"/>
            <w14:scene3d>
              <w14:camera w14:prst="orthographicFront"/>
              <w14:lightRig w14:rig="threePt" w14:dir="t">
                <w14:rot w14:lat="0" w14:lon="0" w14:rev="0"/>
              </w14:lightRig>
            </w14:scene3d>
          </w:rPr>
          <w:t>12.2.2</w:t>
        </w:r>
        <w:r w:rsidR="0063120B">
          <w:rPr>
            <w:rFonts w:asciiTheme="minorHAnsi" w:eastAsiaTheme="minorEastAsia" w:hAnsiTheme="minorHAnsi" w:cstheme="minorBidi"/>
            <w:spacing w:val="0"/>
            <w:kern w:val="0"/>
            <w:sz w:val="22"/>
          </w:rPr>
          <w:tab/>
        </w:r>
        <w:r w:rsidR="0063120B" w:rsidRPr="001C3662">
          <w:rPr>
            <w:rStyle w:val="Hyperlink"/>
          </w:rPr>
          <w:t>Europäische Union</w:t>
        </w:r>
        <w:r w:rsidR="0063120B">
          <w:tab/>
        </w:r>
        <w:r w:rsidR="0063120B">
          <w:fldChar w:fldCharType="begin"/>
        </w:r>
        <w:r w:rsidR="0063120B">
          <w:instrText xml:space="preserve"> PAGEREF _Toc108598559 \h </w:instrText>
        </w:r>
        <w:r w:rsidR="0063120B">
          <w:fldChar w:fldCharType="separate"/>
        </w:r>
        <w:r w:rsidR="0063120B">
          <w:t>277</w:t>
        </w:r>
        <w:r w:rsidR="0063120B">
          <w:fldChar w:fldCharType="end"/>
        </w:r>
      </w:hyperlink>
    </w:p>
    <w:p w14:paraId="2E581472" w14:textId="7ACFB295" w:rsidR="0063120B" w:rsidRDefault="00F226B9">
      <w:pPr>
        <w:pStyle w:val="Verzeichnis3"/>
        <w:tabs>
          <w:tab w:val="left" w:pos="1701"/>
        </w:tabs>
        <w:rPr>
          <w:rFonts w:asciiTheme="minorHAnsi" w:eastAsiaTheme="minorEastAsia" w:hAnsiTheme="minorHAnsi" w:cstheme="minorBidi"/>
          <w:spacing w:val="0"/>
          <w:kern w:val="0"/>
          <w:sz w:val="22"/>
        </w:rPr>
      </w:pPr>
      <w:hyperlink w:anchor="_Toc108598560" w:history="1">
        <w:r w:rsidR="0063120B" w:rsidRPr="001C3662">
          <w:rPr>
            <w:rStyle w:val="Hyperlink"/>
            <w14:scene3d>
              <w14:camera w14:prst="orthographicFront"/>
              <w14:lightRig w14:rig="threePt" w14:dir="t">
                <w14:rot w14:lat="0" w14:lon="0" w14:rev="0"/>
              </w14:lightRig>
            </w14:scene3d>
          </w:rPr>
          <w:t>12.2.3</w:t>
        </w:r>
        <w:r w:rsidR="0063120B">
          <w:rPr>
            <w:rFonts w:asciiTheme="minorHAnsi" w:eastAsiaTheme="minorEastAsia" w:hAnsiTheme="minorHAnsi" w:cstheme="minorBidi"/>
            <w:spacing w:val="0"/>
            <w:kern w:val="0"/>
            <w:sz w:val="22"/>
          </w:rPr>
          <w:tab/>
        </w:r>
        <w:r w:rsidR="0063120B" w:rsidRPr="001C3662">
          <w:rPr>
            <w:rStyle w:val="Hyperlink"/>
          </w:rPr>
          <w:t>Deutschland und Baden-Württemberg</w:t>
        </w:r>
        <w:r w:rsidR="0063120B">
          <w:tab/>
        </w:r>
        <w:r w:rsidR="0063120B">
          <w:fldChar w:fldCharType="begin"/>
        </w:r>
        <w:r w:rsidR="0063120B">
          <w:instrText xml:space="preserve"> PAGEREF _Toc108598560 \h </w:instrText>
        </w:r>
        <w:r w:rsidR="0063120B">
          <w:fldChar w:fldCharType="separate"/>
        </w:r>
        <w:r w:rsidR="0063120B">
          <w:t>280</w:t>
        </w:r>
        <w:r w:rsidR="0063120B">
          <w:fldChar w:fldCharType="end"/>
        </w:r>
      </w:hyperlink>
    </w:p>
    <w:p w14:paraId="041516C9" w14:textId="19327AD7" w:rsidR="0063120B" w:rsidRDefault="00F226B9">
      <w:pPr>
        <w:pStyle w:val="Verzeichnis3"/>
        <w:tabs>
          <w:tab w:val="left" w:pos="1701"/>
        </w:tabs>
        <w:rPr>
          <w:rFonts w:asciiTheme="minorHAnsi" w:eastAsiaTheme="minorEastAsia" w:hAnsiTheme="minorHAnsi" w:cstheme="minorBidi"/>
          <w:spacing w:val="0"/>
          <w:kern w:val="0"/>
          <w:sz w:val="22"/>
        </w:rPr>
      </w:pPr>
      <w:hyperlink w:anchor="_Toc108598561" w:history="1">
        <w:r w:rsidR="0063120B" w:rsidRPr="001C3662">
          <w:rPr>
            <w:rStyle w:val="Hyperlink"/>
            <w14:scene3d>
              <w14:camera w14:prst="orthographicFront"/>
              <w14:lightRig w14:rig="threePt" w14:dir="t">
                <w14:rot w14:lat="0" w14:lon="0" w14:rev="0"/>
              </w14:lightRig>
            </w14:scene3d>
          </w:rPr>
          <w:t>12.2.4</w:t>
        </w:r>
        <w:r w:rsidR="0063120B">
          <w:rPr>
            <w:rFonts w:asciiTheme="minorHAnsi" w:eastAsiaTheme="minorEastAsia" w:hAnsiTheme="minorHAnsi" w:cstheme="minorBidi"/>
            <w:spacing w:val="0"/>
            <w:kern w:val="0"/>
            <w:sz w:val="22"/>
          </w:rPr>
          <w:tab/>
        </w:r>
        <w:r w:rsidR="0063120B" w:rsidRPr="001C3662">
          <w:rPr>
            <w:rStyle w:val="Hyperlink"/>
          </w:rPr>
          <w:t>Aussichten</w:t>
        </w:r>
        <w:r w:rsidR="0063120B">
          <w:tab/>
        </w:r>
        <w:r w:rsidR="0063120B">
          <w:fldChar w:fldCharType="begin"/>
        </w:r>
        <w:r w:rsidR="0063120B">
          <w:instrText xml:space="preserve"> PAGEREF _Toc108598561 \h </w:instrText>
        </w:r>
        <w:r w:rsidR="0063120B">
          <w:fldChar w:fldCharType="separate"/>
        </w:r>
        <w:r w:rsidR="0063120B">
          <w:t>284</w:t>
        </w:r>
        <w:r w:rsidR="0063120B">
          <w:fldChar w:fldCharType="end"/>
        </w:r>
      </w:hyperlink>
    </w:p>
    <w:p w14:paraId="3817C76E" w14:textId="1F24DA1A" w:rsidR="0063120B" w:rsidRDefault="00F226B9">
      <w:pPr>
        <w:pStyle w:val="Verzeichnis1"/>
        <w:rPr>
          <w:rFonts w:asciiTheme="minorHAnsi" w:eastAsiaTheme="minorEastAsia" w:hAnsiTheme="minorHAnsi" w:cstheme="minorBidi"/>
          <w:b w:val="0"/>
          <w:kern w:val="0"/>
          <w:sz w:val="22"/>
          <w:szCs w:val="22"/>
        </w:rPr>
      </w:pPr>
      <w:hyperlink w:anchor="_Toc108598562" w:history="1">
        <w:r w:rsidR="0063120B" w:rsidRPr="001C3662">
          <w:rPr>
            <w:rStyle w:val="Hyperlink"/>
          </w:rPr>
          <w:t>13</w:t>
        </w:r>
        <w:r w:rsidR="0063120B">
          <w:rPr>
            <w:rFonts w:asciiTheme="minorHAnsi" w:eastAsiaTheme="minorEastAsia" w:hAnsiTheme="minorHAnsi" w:cstheme="minorBidi"/>
            <w:b w:val="0"/>
            <w:kern w:val="0"/>
            <w:sz w:val="22"/>
            <w:szCs w:val="22"/>
          </w:rPr>
          <w:tab/>
        </w:r>
        <w:r w:rsidR="0063120B" w:rsidRPr="001C3662">
          <w:rPr>
            <w:rStyle w:val="Hyperlink"/>
          </w:rPr>
          <w:t>Ökologische Erzeugnisse</w:t>
        </w:r>
        <w:r w:rsidR="0063120B">
          <w:tab/>
        </w:r>
        <w:r w:rsidR="0063120B">
          <w:fldChar w:fldCharType="begin"/>
        </w:r>
        <w:r w:rsidR="0063120B">
          <w:instrText xml:space="preserve"> PAGEREF _Toc108598562 \h </w:instrText>
        </w:r>
        <w:r w:rsidR="0063120B">
          <w:fldChar w:fldCharType="separate"/>
        </w:r>
        <w:r w:rsidR="0063120B">
          <w:t>286</w:t>
        </w:r>
        <w:r w:rsidR="0063120B">
          <w:fldChar w:fldCharType="end"/>
        </w:r>
      </w:hyperlink>
    </w:p>
    <w:p w14:paraId="034A9976" w14:textId="290DE962"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63" w:history="1">
        <w:r w:rsidR="0063120B" w:rsidRPr="001C3662">
          <w:rPr>
            <w:rStyle w:val="Hyperlink"/>
            <w:rFonts w:eastAsia="Arial Unicode MS"/>
            <w14:scene3d>
              <w14:camera w14:prst="orthographicFront"/>
              <w14:lightRig w14:rig="threePt" w14:dir="t">
                <w14:rot w14:lat="0" w14:lon="0" w14:rev="0"/>
              </w14:lightRig>
            </w14:scene3d>
          </w:rPr>
          <w:t>13.1</w:t>
        </w:r>
        <w:r w:rsidR="0063120B">
          <w:rPr>
            <w:rFonts w:asciiTheme="minorHAnsi" w:eastAsiaTheme="minorEastAsia" w:hAnsiTheme="minorHAnsi" w:cstheme="minorBidi"/>
            <w:color w:val="auto"/>
            <w:kern w:val="0"/>
            <w:sz w:val="22"/>
            <w:szCs w:val="22"/>
          </w:rPr>
          <w:tab/>
        </w:r>
        <w:r w:rsidR="0063120B" w:rsidRPr="001C3662">
          <w:rPr>
            <w:rStyle w:val="Hyperlink"/>
            <w:bCs/>
          </w:rPr>
          <w:t>Weltmarkt</w:t>
        </w:r>
        <w:r w:rsidR="0063120B">
          <w:tab/>
        </w:r>
        <w:r w:rsidR="0063120B">
          <w:fldChar w:fldCharType="begin"/>
        </w:r>
        <w:r w:rsidR="0063120B">
          <w:instrText xml:space="preserve"> PAGEREF _Toc108598563 \h </w:instrText>
        </w:r>
        <w:r w:rsidR="0063120B">
          <w:fldChar w:fldCharType="separate"/>
        </w:r>
        <w:r w:rsidR="0063120B">
          <w:t>286</w:t>
        </w:r>
        <w:r w:rsidR="0063120B">
          <w:fldChar w:fldCharType="end"/>
        </w:r>
      </w:hyperlink>
    </w:p>
    <w:p w14:paraId="5FEDF6D1" w14:textId="6984B717"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64" w:history="1">
        <w:r w:rsidR="0063120B" w:rsidRPr="001C3662">
          <w:rPr>
            <w:rStyle w:val="Hyperlink"/>
            <w14:scene3d>
              <w14:camera w14:prst="orthographicFront"/>
              <w14:lightRig w14:rig="threePt" w14:dir="t">
                <w14:rot w14:lat="0" w14:lon="0" w14:rev="0"/>
              </w14:lightRig>
            </w14:scene3d>
          </w:rPr>
          <w:t>13.2</w:t>
        </w:r>
        <w:r w:rsidR="0063120B">
          <w:rPr>
            <w:rFonts w:asciiTheme="minorHAnsi" w:eastAsiaTheme="minorEastAsia" w:hAnsiTheme="minorHAnsi" w:cstheme="minorBidi"/>
            <w:color w:val="auto"/>
            <w:kern w:val="0"/>
            <w:sz w:val="22"/>
            <w:szCs w:val="22"/>
          </w:rPr>
          <w:tab/>
        </w:r>
        <w:r w:rsidR="0063120B" w:rsidRPr="001C3662">
          <w:rPr>
            <w:rStyle w:val="Hyperlink"/>
            <w:bCs/>
          </w:rPr>
          <w:t>Europäische Union</w:t>
        </w:r>
        <w:r w:rsidR="0063120B">
          <w:tab/>
        </w:r>
        <w:r w:rsidR="0063120B">
          <w:fldChar w:fldCharType="begin"/>
        </w:r>
        <w:r w:rsidR="0063120B">
          <w:instrText xml:space="preserve"> PAGEREF _Toc108598564 \h </w:instrText>
        </w:r>
        <w:r w:rsidR="0063120B">
          <w:fldChar w:fldCharType="separate"/>
        </w:r>
        <w:r w:rsidR="0063120B">
          <w:t>291</w:t>
        </w:r>
        <w:r w:rsidR="0063120B">
          <w:fldChar w:fldCharType="end"/>
        </w:r>
      </w:hyperlink>
    </w:p>
    <w:p w14:paraId="47229D8C" w14:textId="4515D52A"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65" w:history="1">
        <w:r w:rsidR="0063120B" w:rsidRPr="001C3662">
          <w:rPr>
            <w:rStyle w:val="Hyperlink"/>
            <w:rFonts w:eastAsia="Arial Unicode MS"/>
            <w14:scene3d>
              <w14:camera w14:prst="orthographicFront"/>
              <w14:lightRig w14:rig="threePt" w14:dir="t">
                <w14:rot w14:lat="0" w14:lon="0" w14:rev="0"/>
              </w14:lightRig>
            </w14:scene3d>
          </w:rPr>
          <w:t>13.3</w:t>
        </w:r>
        <w:r w:rsidR="0063120B">
          <w:rPr>
            <w:rFonts w:asciiTheme="minorHAnsi" w:eastAsiaTheme="minorEastAsia" w:hAnsiTheme="minorHAnsi" w:cstheme="minorBidi"/>
            <w:color w:val="auto"/>
            <w:kern w:val="0"/>
            <w:sz w:val="22"/>
            <w:szCs w:val="22"/>
          </w:rPr>
          <w:tab/>
        </w:r>
        <w:r w:rsidR="0063120B" w:rsidRPr="001C3662">
          <w:rPr>
            <w:rStyle w:val="Hyperlink"/>
          </w:rPr>
          <w:t>Deutschland</w:t>
        </w:r>
        <w:r w:rsidR="0063120B">
          <w:tab/>
        </w:r>
        <w:r w:rsidR="0063120B">
          <w:fldChar w:fldCharType="begin"/>
        </w:r>
        <w:r w:rsidR="0063120B">
          <w:instrText xml:space="preserve"> PAGEREF _Toc108598565 \h </w:instrText>
        </w:r>
        <w:r w:rsidR="0063120B">
          <w:fldChar w:fldCharType="separate"/>
        </w:r>
        <w:r w:rsidR="0063120B">
          <w:t>295</w:t>
        </w:r>
        <w:r w:rsidR="0063120B">
          <w:fldChar w:fldCharType="end"/>
        </w:r>
      </w:hyperlink>
    </w:p>
    <w:p w14:paraId="1602EABD" w14:textId="5FF2CC57"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66" w:history="1">
        <w:r w:rsidR="0063120B" w:rsidRPr="001C3662">
          <w:rPr>
            <w:rStyle w:val="Hyperlink"/>
            <w14:scene3d>
              <w14:camera w14:prst="orthographicFront"/>
              <w14:lightRig w14:rig="threePt" w14:dir="t">
                <w14:rot w14:lat="0" w14:lon="0" w14:rev="0"/>
              </w14:lightRig>
            </w14:scene3d>
          </w:rPr>
          <w:t>13.4</w:t>
        </w:r>
        <w:r w:rsidR="0063120B">
          <w:rPr>
            <w:rFonts w:asciiTheme="minorHAnsi" w:eastAsiaTheme="minorEastAsia" w:hAnsiTheme="minorHAnsi" w:cstheme="minorBidi"/>
            <w:color w:val="auto"/>
            <w:kern w:val="0"/>
            <w:sz w:val="22"/>
            <w:szCs w:val="22"/>
          </w:rPr>
          <w:tab/>
        </w:r>
        <w:r w:rsidR="0063120B" w:rsidRPr="001C3662">
          <w:rPr>
            <w:rStyle w:val="Hyperlink"/>
          </w:rPr>
          <w:t>Baden-Württemberg</w:t>
        </w:r>
        <w:r w:rsidR="0063120B">
          <w:tab/>
        </w:r>
        <w:r w:rsidR="0063120B">
          <w:fldChar w:fldCharType="begin"/>
        </w:r>
        <w:r w:rsidR="0063120B">
          <w:instrText xml:space="preserve"> PAGEREF _Toc108598566 \h </w:instrText>
        </w:r>
        <w:r w:rsidR="0063120B">
          <w:fldChar w:fldCharType="separate"/>
        </w:r>
        <w:r w:rsidR="0063120B">
          <w:t>316</w:t>
        </w:r>
        <w:r w:rsidR="0063120B">
          <w:fldChar w:fldCharType="end"/>
        </w:r>
      </w:hyperlink>
    </w:p>
    <w:p w14:paraId="08F41733" w14:textId="3038F1B5"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67" w:history="1">
        <w:r w:rsidR="0063120B" w:rsidRPr="001C3662">
          <w:rPr>
            <w:rStyle w:val="Hyperlink"/>
            <w14:scene3d>
              <w14:camera w14:prst="orthographicFront"/>
              <w14:lightRig w14:rig="threePt" w14:dir="t">
                <w14:rot w14:lat="0" w14:lon="0" w14:rev="0"/>
              </w14:lightRig>
            </w14:scene3d>
          </w:rPr>
          <w:t>13.5</w:t>
        </w:r>
        <w:r w:rsidR="0063120B">
          <w:rPr>
            <w:rFonts w:asciiTheme="minorHAnsi" w:eastAsiaTheme="minorEastAsia" w:hAnsiTheme="minorHAnsi" w:cstheme="minorBidi"/>
            <w:color w:val="auto"/>
            <w:kern w:val="0"/>
            <w:sz w:val="22"/>
            <w:szCs w:val="22"/>
          </w:rPr>
          <w:tab/>
        </w:r>
        <w:r w:rsidR="0063120B" w:rsidRPr="001C3662">
          <w:rPr>
            <w:rStyle w:val="Hyperlink"/>
          </w:rPr>
          <w:t>Zusammenfassung, Fazit und Perspektiven</w:t>
        </w:r>
        <w:r w:rsidR="0063120B">
          <w:tab/>
        </w:r>
        <w:r w:rsidR="0063120B">
          <w:fldChar w:fldCharType="begin"/>
        </w:r>
        <w:r w:rsidR="0063120B">
          <w:instrText xml:space="preserve"> PAGEREF _Toc108598567 \h </w:instrText>
        </w:r>
        <w:r w:rsidR="0063120B">
          <w:fldChar w:fldCharType="separate"/>
        </w:r>
        <w:r w:rsidR="0063120B">
          <w:t>319</w:t>
        </w:r>
        <w:r w:rsidR="0063120B">
          <w:fldChar w:fldCharType="end"/>
        </w:r>
      </w:hyperlink>
    </w:p>
    <w:p w14:paraId="172ABE65" w14:textId="0C283B64" w:rsidR="0063120B" w:rsidRDefault="00F226B9">
      <w:pPr>
        <w:pStyle w:val="Verzeichnis1"/>
        <w:rPr>
          <w:rFonts w:asciiTheme="minorHAnsi" w:eastAsiaTheme="minorEastAsia" w:hAnsiTheme="minorHAnsi" w:cstheme="minorBidi"/>
          <w:b w:val="0"/>
          <w:kern w:val="0"/>
          <w:sz w:val="22"/>
          <w:szCs w:val="22"/>
        </w:rPr>
      </w:pPr>
      <w:hyperlink w:anchor="_Toc108598568" w:history="1">
        <w:r w:rsidR="0063120B" w:rsidRPr="001C3662">
          <w:rPr>
            <w:rStyle w:val="Hyperlink"/>
          </w:rPr>
          <w:t>14</w:t>
        </w:r>
        <w:r w:rsidR="0063120B">
          <w:rPr>
            <w:rFonts w:asciiTheme="minorHAnsi" w:eastAsiaTheme="minorEastAsia" w:hAnsiTheme="minorHAnsi" w:cstheme="minorBidi"/>
            <w:b w:val="0"/>
            <w:kern w:val="0"/>
            <w:sz w:val="22"/>
            <w:szCs w:val="22"/>
          </w:rPr>
          <w:tab/>
        </w:r>
        <w:r w:rsidR="0063120B" w:rsidRPr="001C3662">
          <w:rPr>
            <w:rStyle w:val="Hyperlink"/>
          </w:rPr>
          <w:t>Betriebsmittel</w:t>
        </w:r>
        <w:r w:rsidR="0063120B">
          <w:tab/>
        </w:r>
        <w:r w:rsidR="0063120B">
          <w:fldChar w:fldCharType="begin"/>
        </w:r>
        <w:r w:rsidR="0063120B">
          <w:instrText xml:space="preserve"> PAGEREF _Toc108598568 \h </w:instrText>
        </w:r>
        <w:r w:rsidR="0063120B">
          <w:fldChar w:fldCharType="separate"/>
        </w:r>
        <w:r w:rsidR="0063120B">
          <w:t>322</w:t>
        </w:r>
        <w:r w:rsidR="0063120B">
          <w:fldChar w:fldCharType="end"/>
        </w:r>
      </w:hyperlink>
    </w:p>
    <w:p w14:paraId="5DD6EB60" w14:textId="0B209C6C"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69" w:history="1">
        <w:r w:rsidR="0063120B" w:rsidRPr="001C3662">
          <w:rPr>
            <w:rStyle w:val="Hyperlink"/>
            <w14:scene3d>
              <w14:camera w14:prst="orthographicFront"/>
              <w14:lightRig w14:rig="threePt" w14:dir="t">
                <w14:rot w14:lat="0" w14:lon="0" w14:rev="0"/>
              </w14:lightRig>
            </w14:scene3d>
          </w:rPr>
          <w:t>14.1</w:t>
        </w:r>
        <w:r w:rsidR="0063120B">
          <w:rPr>
            <w:rFonts w:asciiTheme="minorHAnsi" w:eastAsiaTheme="minorEastAsia" w:hAnsiTheme="minorHAnsi" w:cstheme="minorBidi"/>
            <w:color w:val="auto"/>
            <w:kern w:val="0"/>
            <w:sz w:val="22"/>
            <w:szCs w:val="22"/>
          </w:rPr>
          <w:tab/>
        </w:r>
        <w:r w:rsidR="0063120B" w:rsidRPr="001C3662">
          <w:rPr>
            <w:rStyle w:val="Hyperlink"/>
          </w:rPr>
          <w:t>Futtermittel</w:t>
        </w:r>
        <w:r w:rsidR="0063120B">
          <w:tab/>
        </w:r>
        <w:r w:rsidR="0063120B">
          <w:fldChar w:fldCharType="begin"/>
        </w:r>
        <w:r w:rsidR="0063120B">
          <w:instrText xml:space="preserve"> PAGEREF _Toc108598569 \h </w:instrText>
        </w:r>
        <w:r w:rsidR="0063120B">
          <w:fldChar w:fldCharType="separate"/>
        </w:r>
        <w:r w:rsidR="0063120B">
          <w:t>322</w:t>
        </w:r>
        <w:r w:rsidR="0063120B">
          <w:fldChar w:fldCharType="end"/>
        </w:r>
      </w:hyperlink>
    </w:p>
    <w:p w14:paraId="1910B50B" w14:textId="4B7A391F"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70" w:history="1">
        <w:r w:rsidR="0063120B" w:rsidRPr="001C3662">
          <w:rPr>
            <w:rStyle w:val="Hyperlink"/>
            <w14:scene3d>
              <w14:camera w14:prst="orthographicFront"/>
              <w14:lightRig w14:rig="threePt" w14:dir="t">
                <w14:rot w14:lat="0" w14:lon="0" w14:rev="0"/>
              </w14:lightRig>
            </w14:scene3d>
          </w:rPr>
          <w:t>14.2</w:t>
        </w:r>
        <w:r w:rsidR="0063120B">
          <w:rPr>
            <w:rFonts w:asciiTheme="minorHAnsi" w:eastAsiaTheme="minorEastAsia" w:hAnsiTheme="minorHAnsi" w:cstheme="minorBidi"/>
            <w:color w:val="auto"/>
            <w:kern w:val="0"/>
            <w:sz w:val="22"/>
            <w:szCs w:val="22"/>
          </w:rPr>
          <w:tab/>
        </w:r>
        <w:r w:rsidR="0063120B" w:rsidRPr="001C3662">
          <w:rPr>
            <w:rStyle w:val="Hyperlink"/>
          </w:rPr>
          <w:t>Düngemittel</w:t>
        </w:r>
        <w:r w:rsidR="0063120B">
          <w:tab/>
        </w:r>
        <w:r w:rsidR="0063120B">
          <w:fldChar w:fldCharType="begin"/>
        </w:r>
        <w:r w:rsidR="0063120B">
          <w:instrText xml:space="preserve"> PAGEREF _Toc108598570 \h </w:instrText>
        </w:r>
        <w:r w:rsidR="0063120B">
          <w:fldChar w:fldCharType="separate"/>
        </w:r>
        <w:r w:rsidR="0063120B">
          <w:t>325</w:t>
        </w:r>
        <w:r w:rsidR="0063120B">
          <w:fldChar w:fldCharType="end"/>
        </w:r>
      </w:hyperlink>
    </w:p>
    <w:p w14:paraId="30FE2171" w14:textId="69F0BBD9"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71" w:history="1">
        <w:r w:rsidR="0063120B" w:rsidRPr="001C3662">
          <w:rPr>
            <w:rStyle w:val="Hyperlink"/>
            <w14:scene3d>
              <w14:camera w14:prst="orthographicFront"/>
              <w14:lightRig w14:rig="threePt" w14:dir="t">
                <w14:rot w14:lat="0" w14:lon="0" w14:rev="0"/>
              </w14:lightRig>
            </w14:scene3d>
          </w:rPr>
          <w:t>14.3</w:t>
        </w:r>
        <w:r w:rsidR="0063120B">
          <w:rPr>
            <w:rFonts w:asciiTheme="minorHAnsi" w:eastAsiaTheme="minorEastAsia" w:hAnsiTheme="minorHAnsi" w:cstheme="minorBidi"/>
            <w:color w:val="auto"/>
            <w:kern w:val="0"/>
            <w:sz w:val="22"/>
            <w:szCs w:val="22"/>
          </w:rPr>
          <w:tab/>
        </w:r>
        <w:r w:rsidR="0063120B" w:rsidRPr="001C3662">
          <w:rPr>
            <w:rStyle w:val="Hyperlink"/>
          </w:rPr>
          <w:t>Pflanzenschutzmittel</w:t>
        </w:r>
        <w:r w:rsidR="0063120B">
          <w:tab/>
        </w:r>
        <w:r w:rsidR="0063120B">
          <w:fldChar w:fldCharType="begin"/>
        </w:r>
        <w:r w:rsidR="0063120B">
          <w:instrText xml:space="preserve"> PAGEREF _Toc108598571 \h </w:instrText>
        </w:r>
        <w:r w:rsidR="0063120B">
          <w:fldChar w:fldCharType="separate"/>
        </w:r>
        <w:r w:rsidR="0063120B">
          <w:t>328</w:t>
        </w:r>
        <w:r w:rsidR="0063120B">
          <w:fldChar w:fldCharType="end"/>
        </w:r>
      </w:hyperlink>
    </w:p>
    <w:p w14:paraId="2055B99B" w14:textId="3E58571E"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72" w:history="1">
        <w:r w:rsidR="0063120B" w:rsidRPr="001C3662">
          <w:rPr>
            <w:rStyle w:val="Hyperlink"/>
            <w14:scene3d>
              <w14:camera w14:prst="orthographicFront"/>
              <w14:lightRig w14:rig="threePt" w14:dir="t">
                <w14:rot w14:lat="0" w14:lon="0" w14:rev="0"/>
              </w14:lightRig>
            </w14:scene3d>
          </w:rPr>
          <w:t>14.4</w:t>
        </w:r>
        <w:r w:rsidR="0063120B">
          <w:rPr>
            <w:rFonts w:asciiTheme="minorHAnsi" w:eastAsiaTheme="minorEastAsia" w:hAnsiTheme="minorHAnsi" w:cstheme="minorBidi"/>
            <w:color w:val="auto"/>
            <w:kern w:val="0"/>
            <w:sz w:val="22"/>
            <w:szCs w:val="22"/>
          </w:rPr>
          <w:tab/>
        </w:r>
        <w:r w:rsidR="0063120B" w:rsidRPr="001C3662">
          <w:rPr>
            <w:rStyle w:val="Hyperlink"/>
          </w:rPr>
          <w:t>Energie</w:t>
        </w:r>
        <w:r w:rsidR="0063120B">
          <w:tab/>
        </w:r>
        <w:r w:rsidR="0063120B">
          <w:fldChar w:fldCharType="begin"/>
        </w:r>
        <w:r w:rsidR="0063120B">
          <w:instrText xml:space="preserve"> PAGEREF _Toc108598572 \h </w:instrText>
        </w:r>
        <w:r w:rsidR="0063120B">
          <w:fldChar w:fldCharType="separate"/>
        </w:r>
        <w:r w:rsidR="0063120B">
          <w:t>331</w:t>
        </w:r>
        <w:r w:rsidR="0063120B">
          <w:fldChar w:fldCharType="end"/>
        </w:r>
      </w:hyperlink>
    </w:p>
    <w:p w14:paraId="13BE22B6" w14:textId="0D8E3B14"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73" w:history="1">
        <w:r w:rsidR="0063120B" w:rsidRPr="001C3662">
          <w:rPr>
            <w:rStyle w:val="Hyperlink"/>
            <w14:scene3d>
              <w14:camera w14:prst="orthographicFront"/>
              <w14:lightRig w14:rig="threePt" w14:dir="t">
                <w14:rot w14:lat="0" w14:lon="0" w14:rev="0"/>
              </w14:lightRig>
            </w14:scene3d>
          </w:rPr>
          <w:t>14.5</w:t>
        </w:r>
        <w:r w:rsidR="0063120B">
          <w:rPr>
            <w:rFonts w:asciiTheme="minorHAnsi" w:eastAsiaTheme="minorEastAsia" w:hAnsiTheme="minorHAnsi" w:cstheme="minorBidi"/>
            <w:color w:val="auto"/>
            <w:kern w:val="0"/>
            <w:sz w:val="22"/>
            <w:szCs w:val="22"/>
          </w:rPr>
          <w:tab/>
        </w:r>
        <w:r w:rsidR="0063120B" w:rsidRPr="001C3662">
          <w:rPr>
            <w:rStyle w:val="Hyperlink"/>
          </w:rPr>
          <w:t>Boden</w:t>
        </w:r>
        <w:r w:rsidR="0063120B">
          <w:tab/>
        </w:r>
        <w:r w:rsidR="0063120B">
          <w:fldChar w:fldCharType="begin"/>
        </w:r>
        <w:r w:rsidR="0063120B">
          <w:instrText xml:space="preserve"> PAGEREF _Toc108598573 \h </w:instrText>
        </w:r>
        <w:r w:rsidR="0063120B">
          <w:fldChar w:fldCharType="separate"/>
        </w:r>
        <w:r w:rsidR="0063120B">
          <w:t>333</w:t>
        </w:r>
        <w:r w:rsidR="0063120B">
          <w:fldChar w:fldCharType="end"/>
        </w:r>
      </w:hyperlink>
    </w:p>
    <w:p w14:paraId="00466AD3" w14:textId="5C6F6DE7" w:rsidR="0063120B" w:rsidRDefault="00F226B9">
      <w:pPr>
        <w:pStyle w:val="Verzeichnis1"/>
        <w:rPr>
          <w:rFonts w:asciiTheme="minorHAnsi" w:eastAsiaTheme="minorEastAsia" w:hAnsiTheme="minorHAnsi" w:cstheme="minorBidi"/>
          <w:b w:val="0"/>
          <w:kern w:val="0"/>
          <w:sz w:val="22"/>
          <w:szCs w:val="22"/>
        </w:rPr>
      </w:pPr>
      <w:hyperlink w:anchor="_Toc108598574" w:history="1">
        <w:r w:rsidR="0063120B" w:rsidRPr="001C3662">
          <w:rPr>
            <w:rStyle w:val="Hyperlink"/>
          </w:rPr>
          <w:t>15</w:t>
        </w:r>
        <w:r w:rsidR="0063120B">
          <w:rPr>
            <w:rFonts w:asciiTheme="minorHAnsi" w:eastAsiaTheme="minorEastAsia" w:hAnsiTheme="minorHAnsi" w:cstheme="minorBidi"/>
            <w:b w:val="0"/>
            <w:kern w:val="0"/>
            <w:sz w:val="22"/>
            <w:szCs w:val="22"/>
          </w:rPr>
          <w:tab/>
        </w:r>
        <w:r w:rsidR="0063120B" w:rsidRPr="001C3662">
          <w:rPr>
            <w:rStyle w:val="Hyperlink"/>
          </w:rPr>
          <w:t>Na</w:t>
        </w:r>
        <w:r w:rsidR="00834AED">
          <w:rPr>
            <w:rStyle w:val="Hyperlink"/>
          </w:rPr>
          <w:t>ch</w:t>
        </w:r>
        <w:r w:rsidR="00834AED">
          <w:rPr>
            <w:rStyle w:val="Hyperlink"/>
          </w:rPr>
          <w:t>w</w:t>
        </w:r>
        <w:r w:rsidR="00834AED">
          <w:rPr>
            <w:rStyle w:val="Hyperlink"/>
          </w:rPr>
          <w:t>achsende Rohstoffe</w:t>
        </w:r>
        <w:r w:rsidR="0063120B">
          <w:tab/>
        </w:r>
        <w:r w:rsidR="0063120B">
          <w:fldChar w:fldCharType="begin"/>
        </w:r>
        <w:r w:rsidR="0063120B">
          <w:instrText xml:space="preserve"> PAGEREF _Toc108598574 \h </w:instrText>
        </w:r>
        <w:r w:rsidR="0063120B">
          <w:fldChar w:fldCharType="separate"/>
        </w:r>
        <w:r w:rsidR="0063120B">
          <w:t>336</w:t>
        </w:r>
        <w:r w:rsidR="0063120B">
          <w:fldChar w:fldCharType="end"/>
        </w:r>
      </w:hyperlink>
    </w:p>
    <w:p w14:paraId="287CD7CD" w14:textId="674A700B"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75" w:history="1">
        <w:r w:rsidR="0063120B" w:rsidRPr="001C3662">
          <w:rPr>
            <w:rStyle w:val="Hyperlink"/>
            <w14:scene3d>
              <w14:camera w14:prst="orthographicFront"/>
              <w14:lightRig w14:rig="threePt" w14:dir="t">
                <w14:rot w14:lat="0" w14:lon="0" w14:rev="0"/>
              </w14:lightRig>
            </w14:scene3d>
          </w:rPr>
          <w:t>15.1</w:t>
        </w:r>
        <w:r w:rsidR="0063120B">
          <w:rPr>
            <w:rFonts w:asciiTheme="minorHAnsi" w:eastAsiaTheme="minorEastAsia" w:hAnsiTheme="minorHAnsi" w:cstheme="minorBidi"/>
            <w:color w:val="auto"/>
            <w:kern w:val="0"/>
            <w:sz w:val="22"/>
            <w:szCs w:val="22"/>
          </w:rPr>
          <w:tab/>
        </w:r>
        <w:r w:rsidR="0063120B" w:rsidRPr="001C3662">
          <w:rPr>
            <w:rStyle w:val="Hyperlink"/>
          </w:rPr>
          <w:t>Energetische Nutzung</w:t>
        </w:r>
        <w:r w:rsidR="0063120B">
          <w:tab/>
        </w:r>
        <w:r w:rsidR="0063120B">
          <w:fldChar w:fldCharType="begin"/>
        </w:r>
        <w:r w:rsidR="0063120B">
          <w:instrText xml:space="preserve"> PAGEREF _Toc108598575 \h </w:instrText>
        </w:r>
        <w:r w:rsidR="0063120B">
          <w:fldChar w:fldCharType="separate"/>
        </w:r>
        <w:r w:rsidR="0063120B">
          <w:t>337</w:t>
        </w:r>
        <w:r w:rsidR="0063120B">
          <w:fldChar w:fldCharType="end"/>
        </w:r>
      </w:hyperlink>
    </w:p>
    <w:p w14:paraId="586FA153" w14:textId="7F5B8459" w:rsidR="0063120B" w:rsidRDefault="00F226B9">
      <w:pPr>
        <w:pStyle w:val="Verzeichnis3"/>
        <w:tabs>
          <w:tab w:val="left" w:pos="1701"/>
        </w:tabs>
        <w:rPr>
          <w:rFonts w:asciiTheme="minorHAnsi" w:eastAsiaTheme="minorEastAsia" w:hAnsiTheme="minorHAnsi" w:cstheme="minorBidi"/>
          <w:spacing w:val="0"/>
          <w:kern w:val="0"/>
          <w:sz w:val="22"/>
        </w:rPr>
      </w:pPr>
      <w:hyperlink w:anchor="_Toc108598576" w:history="1">
        <w:r w:rsidR="0063120B" w:rsidRPr="001C3662">
          <w:rPr>
            <w:rStyle w:val="Hyperlink"/>
            <w14:scene3d>
              <w14:camera w14:prst="orthographicFront"/>
              <w14:lightRig w14:rig="threePt" w14:dir="t">
                <w14:rot w14:lat="0" w14:lon="0" w14:rev="0"/>
              </w14:lightRig>
            </w14:scene3d>
          </w:rPr>
          <w:t>15.1.1</w:t>
        </w:r>
        <w:r w:rsidR="0063120B">
          <w:rPr>
            <w:rFonts w:asciiTheme="minorHAnsi" w:eastAsiaTheme="minorEastAsia" w:hAnsiTheme="minorHAnsi" w:cstheme="minorBidi"/>
            <w:spacing w:val="0"/>
            <w:kern w:val="0"/>
            <w:sz w:val="22"/>
          </w:rPr>
          <w:tab/>
        </w:r>
        <w:r w:rsidR="0063120B" w:rsidRPr="001C3662">
          <w:rPr>
            <w:rStyle w:val="Hyperlink"/>
          </w:rPr>
          <w:t>Vorbemerkung Förderpolitik und Förderinstrumente</w:t>
        </w:r>
        <w:r w:rsidR="0063120B">
          <w:tab/>
        </w:r>
        <w:r w:rsidR="0063120B">
          <w:fldChar w:fldCharType="begin"/>
        </w:r>
        <w:r w:rsidR="0063120B">
          <w:instrText xml:space="preserve"> PAGEREF _Toc108598576 \h </w:instrText>
        </w:r>
        <w:r w:rsidR="0063120B">
          <w:fldChar w:fldCharType="separate"/>
        </w:r>
        <w:r w:rsidR="0063120B">
          <w:t>337</w:t>
        </w:r>
        <w:r w:rsidR="0063120B">
          <w:fldChar w:fldCharType="end"/>
        </w:r>
      </w:hyperlink>
    </w:p>
    <w:p w14:paraId="4D8CCAD0" w14:textId="190082C6" w:rsidR="0063120B" w:rsidRDefault="00F226B9">
      <w:pPr>
        <w:pStyle w:val="Verzeichnis3"/>
        <w:tabs>
          <w:tab w:val="left" w:pos="1701"/>
        </w:tabs>
        <w:rPr>
          <w:rFonts w:asciiTheme="minorHAnsi" w:eastAsiaTheme="minorEastAsia" w:hAnsiTheme="minorHAnsi" w:cstheme="minorBidi"/>
          <w:spacing w:val="0"/>
          <w:kern w:val="0"/>
          <w:sz w:val="22"/>
        </w:rPr>
      </w:pPr>
      <w:hyperlink w:anchor="_Toc108598577" w:history="1">
        <w:r w:rsidR="0063120B" w:rsidRPr="001C3662">
          <w:rPr>
            <w:rStyle w:val="Hyperlink"/>
            <w14:scene3d>
              <w14:camera w14:prst="orthographicFront"/>
              <w14:lightRig w14:rig="threePt" w14:dir="t">
                <w14:rot w14:lat="0" w14:lon="0" w14:rev="0"/>
              </w14:lightRig>
            </w14:scene3d>
          </w:rPr>
          <w:t>15.1.2</w:t>
        </w:r>
        <w:r w:rsidR="0063120B">
          <w:rPr>
            <w:rFonts w:asciiTheme="minorHAnsi" w:eastAsiaTheme="minorEastAsia" w:hAnsiTheme="minorHAnsi" w:cstheme="minorBidi"/>
            <w:spacing w:val="0"/>
            <w:kern w:val="0"/>
            <w:sz w:val="22"/>
          </w:rPr>
          <w:tab/>
        </w:r>
        <w:r w:rsidR="0063120B" w:rsidRPr="001C3662">
          <w:rPr>
            <w:rStyle w:val="Hyperlink"/>
          </w:rPr>
          <w:t>Welt</w:t>
        </w:r>
        <w:r w:rsidR="0063120B">
          <w:tab/>
        </w:r>
        <w:r w:rsidR="0063120B">
          <w:fldChar w:fldCharType="begin"/>
        </w:r>
        <w:r w:rsidR="0063120B">
          <w:instrText xml:space="preserve"> PAGEREF _Toc108598577 \h </w:instrText>
        </w:r>
        <w:r w:rsidR="0063120B">
          <w:fldChar w:fldCharType="separate"/>
        </w:r>
        <w:r w:rsidR="0063120B">
          <w:t>339</w:t>
        </w:r>
        <w:r w:rsidR="0063120B">
          <w:fldChar w:fldCharType="end"/>
        </w:r>
      </w:hyperlink>
    </w:p>
    <w:p w14:paraId="2D4D695A" w14:textId="57295524" w:rsidR="0063120B" w:rsidRDefault="00F226B9">
      <w:pPr>
        <w:pStyle w:val="Verzeichnis3"/>
        <w:tabs>
          <w:tab w:val="left" w:pos="1701"/>
        </w:tabs>
        <w:rPr>
          <w:rFonts w:asciiTheme="minorHAnsi" w:eastAsiaTheme="minorEastAsia" w:hAnsiTheme="minorHAnsi" w:cstheme="minorBidi"/>
          <w:spacing w:val="0"/>
          <w:kern w:val="0"/>
          <w:sz w:val="22"/>
        </w:rPr>
      </w:pPr>
      <w:hyperlink w:anchor="_Toc108598578" w:history="1">
        <w:r w:rsidR="0063120B" w:rsidRPr="001C3662">
          <w:rPr>
            <w:rStyle w:val="Hyperlink"/>
            <w14:scene3d>
              <w14:camera w14:prst="orthographicFront"/>
              <w14:lightRig w14:rig="threePt" w14:dir="t">
                <w14:rot w14:lat="0" w14:lon="0" w14:rev="0"/>
              </w14:lightRig>
            </w14:scene3d>
          </w:rPr>
          <w:t>15.1.3</w:t>
        </w:r>
        <w:r w:rsidR="0063120B">
          <w:rPr>
            <w:rFonts w:asciiTheme="minorHAnsi" w:eastAsiaTheme="minorEastAsia" w:hAnsiTheme="minorHAnsi" w:cstheme="minorBidi"/>
            <w:spacing w:val="0"/>
            <w:kern w:val="0"/>
            <w:sz w:val="22"/>
          </w:rPr>
          <w:tab/>
        </w:r>
        <w:r w:rsidR="0063120B" w:rsidRPr="001C3662">
          <w:rPr>
            <w:rStyle w:val="Hyperlink"/>
          </w:rPr>
          <w:t>EU</w:t>
        </w:r>
        <w:r w:rsidR="0063120B">
          <w:tab/>
        </w:r>
        <w:r w:rsidR="0063120B">
          <w:fldChar w:fldCharType="begin"/>
        </w:r>
        <w:r w:rsidR="0063120B">
          <w:instrText xml:space="preserve"> PAGEREF _Toc108598578 \h </w:instrText>
        </w:r>
        <w:r w:rsidR="0063120B">
          <w:fldChar w:fldCharType="separate"/>
        </w:r>
        <w:r w:rsidR="0063120B">
          <w:t>347</w:t>
        </w:r>
        <w:r w:rsidR="0063120B">
          <w:fldChar w:fldCharType="end"/>
        </w:r>
      </w:hyperlink>
    </w:p>
    <w:p w14:paraId="0DCF68BB" w14:textId="28982BDC" w:rsidR="0063120B" w:rsidRDefault="00F226B9">
      <w:pPr>
        <w:pStyle w:val="Verzeichnis3"/>
        <w:tabs>
          <w:tab w:val="left" w:pos="1701"/>
        </w:tabs>
        <w:rPr>
          <w:rFonts w:asciiTheme="minorHAnsi" w:eastAsiaTheme="minorEastAsia" w:hAnsiTheme="minorHAnsi" w:cstheme="minorBidi"/>
          <w:spacing w:val="0"/>
          <w:kern w:val="0"/>
          <w:sz w:val="22"/>
        </w:rPr>
      </w:pPr>
      <w:hyperlink w:anchor="_Toc108598579" w:history="1">
        <w:r w:rsidR="0063120B" w:rsidRPr="001C3662">
          <w:rPr>
            <w:rStyle w:val="Hyperlink"/>
            <w14:scene3d>
              <w14:camera w14:prst="orthographicFront"/>
              <w14:lightRig w14:rig="threePt" w14:dir="t">
                <w14:rot w14:lat="0" w14:lon="0" w14:rev="0"/>
              </w14:lightRig>
            </w14:scene3d>
          </w:rPr>
          <w:t>15.1.4</w:t>
        </w:r>
        <w:r w:rsidR="0063120B">
          <w:rPr>
            <w:rFonts w:asciiTheme="minorHAnsi" w:eastAsiaTheme="minorEastAsia" w:hAnsiTheme="minorHAnsi" w:cstheme="minorBidi"/>
            <w:spacing w:val="0"/>
            <w:kern w:val="0"/>
            <w:sz w:val="22"/>
          </w:rPr>
          <w:tab/>
        </w:r>
        <w:r w:rsidR="0063120B" w:rsidRPr="001C3662">
          <w:rPr>
            <w:rStyle w:val="Hyperlink"/>
          </w:rPr>
          <w:t>Deutschland</w:t>
        </w:r>
        <w:r w:rsidR="0063120B">
          <w:tab/>
        </w:r>
        <w:r w:rsidR="0063120B">
          <w:fldChar w:fldCharType="begin"/>
        </w:r>
        <w:r w:rsidR="0063120B">
          <w:instrText xml:space="preserve"> PAGEREF _Toc108598579 \h </w:instrText>
        </w:r>
        <w:r w:rsidR="0063120B">
          <w:fldChar w:fldCharType="separate"/>
        </w:r>
        <w:r w:rsidR="0063120B">
          <w:t>353</w:t>
        </w:r>
        <w:r w:rsidR="0063120B">
          <w:fldChar w:fldCharType="end"/>
        </w:r>
      </w:hyperlink>
    </w:p>
    <w:p w14:paraId="68F188E6" w14:textId="322DF77E"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80" w:history="1">
        <w:r w:rsidR="0063120B" w:rsidRPr="001C3662">
          <w:rPr>
            <w:rStyle w:val="Hyperlink"/>
            <w14:scene3d>
              <w14:camera w14:prst="orthographicFront"/>
              <w14:lightRig w14:rig="threePt" w14:dir="t">
                <w14:rot w14:lat="0" w14:lon="0" w14:rev="0"/>
              </w14:lightRig>
            </w14:scene3d>
          </w:rPr>
          <w:t>15.2</w:t>
        </w:r>
        <w:r w:rsidR="0063120B">
          <w:rPr>
            <w:rFonts w:asciiTheme="minorHAnsi" w:eastAsiaTheme="minorEastAsia" w:hAnsiTheme="minorHAnsi" w:cstheme="minorBidi"/>
            <w:color w:val="auto"/>
            <w:kern w:val="0"/>
            <w:sz w:val="22"/>
            <w:szCs w:val="22"/>
          </w:rPr>
          <w:tab/>
        </w:r>
        <w:r w:rsidR="0063120B" w:rsidRPr="001C3662">
          <w:rPr>
            <w:rStyle w:val="Hyperlink"/>
          </w:rPr>
          <w:t>Sonstige energetische Verwertungspfade</w:t>
        </w:r>
        <w:r w:rsidR="0063120B">
          <w:tab/>
        </w:r>
        <w:r w:rsidR="0063120B">
          <w:fldChar w:fldCharType="begin"/>
        </w:r>
        <w:r w:rsidR="0063120B">
          <w:instrText xml:space="preserve"> PAGEREF _Toc108598580 \h </w:instrText>
        </w:r>
        <w:r w:rsidR="0063120B">
          <w:fldChar w:fldCharType="separate"/>
        </w:r>
        <w:r w:rsidR="0063120B">
          <w:t>362</w:t>
        </w:r>
        <w:r w:rsidR="0063120B">
          <w:fldChar w:fldCharType="end"/>
        </w:r>
      </w:hyperlink>
    </w:p>
    <w:p w14:paraId="151DDDE3" w14:textId="1EBBEAAB"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81" w:history="1">
        <w:r w:rsidR="0063120B" w:rsidRPr="001C3662">
          <w:rPr>
            <w:rStyle w:val="Hyperlink"/>
            <w14:scene3d>
              <w14:camera w14:prst="orthographicFront"/>
              <w14:lightRig w14:rig="threePt" w14:dir="t">
                <w14:rot w14:lat="0" w14:lon="0" w14:rev="0"/>
              </w14:lightRig>
            </w14:scene3d>
          </w:rPr>
          <w:t>15.3</w:t>
        </w:r>
        <w:r w:rsidR="0063120B">
          <w:rPr>
            <w:rFonts w:asciiTheme="minorHAnsi" w:eastAsiaTheme="minorEastAsia" w:hAnsiTheme="minorHAnsi" w:cstheme="minorBidi"/>
            <w:color w:val="auto"/>
            <w:kern w:val="0"/>
            <w:sz w:val="22"/>
            <w:szCs w:val="22"/>
          </w:rPr>
          <w:tab/>
        </w:r>
        <w:r w:rsidR="0063120B" w:rsidRPr="001C3662">
          <w:rPr>
            <w:rStyle w:val="Hyperlink"/>
          </w:rPr>
          <w:t>Stoffliche Nutzung</w:t>
        </w:r>
        <w:r w:rsidR="0063120B">
          <w:tab/>
        </w:r>
        <w:r w:rsidR="0063120B">
          <w:fldChar w:fldCharType="begin"/>
        </w:r>
        <w:r w:rsidR="0063120B">
          <w:instrText xml:space="preserve"> PAGEREF _Toc108598581 \h </w:instrText>
        </w:r>
        <w:r w:rsidR="0063120B">
          <w:fldChar w:fldCharType="separate"/>
        </w:r>
        <w:r w:rsidR="0063120B">
          <w:t>363</w:t>
        </w:r>
        <w:r w:rsidR="0063120B">
          <w:fldChar w:fldCharType="end"/>
        </w:r>
      </w:hyperlink>
    </w:p>
    <w:p w14:paraId="35D60A62" w14:textId="7318F173" w:rsidR="0063120B" w:rsidRDefault="00F226B9">
      <w:pPr>
        <w:pStyle w:val="Verzeichnis1"/>
        <w:rPr>
          <w:rFonts w:asciiTheme="minorHAnsi" w:eastAsiaTheme="minorEastAsia" w:hAnsiTheme="minorHAnsi" w:cstheme="minorBidi"/>
          <w:b w:val="0"/>
          <w:kern w:val="0"/>
          <w:sz w:val="22"/>
          <w:szCs w:val="22"/>
        </w:rPr>
      </w:pPr>
      <w:hyperlink w:anchor="_Toc108598582" w:history="1">
        <w:r w:rsidR="0063120B" w:rsidRPr="001C3662">
          <w:rPr>
            <w:rStyle w:val="Hyperlink"/>
          </w:rPr>
          <w:t>16</w:t>
        </w:r>
        <w:r w:rsidR="0063120B">
          <w:rPr>
            <w:rFonts w:asciiTheme="minorHAnsi" w:eastAsiaTheme="minorEastAsia" w:hAnsiTheme="minorHAnsi" w:cstheme="minorBidi"/>
            <w:b w:val="0"/>
            <w:kern w:val="0"/>
            <w:sz w:val="22"/>
            <w:szCs w:val="22"/>
          </w:rPr>
          <w:tab/>
        </w:r>
        <w:r w:rsidR="0063120B" w:rsidRPr="001C3662">
          <w:rPr>
            <w:rStyle w:val="Hyperlink"/>
          </w:rPr>
          <w:t>Hopfen</w:t>
        </w:r>
        <w:r w:rsidR="0063120B">
          <w:tab/>
        </w:r>
        <w:r w:rsidR="0063120B">
          <w:fldChar w:fldCharType="begin"/>
        </w:r>
        <w:r w:rsidR="0063120B">
          <w:instrText xml:space="preserve"> PAGEREF _Toc108598582 \h </w:instrText>
        </w:r>
        <w:r w:rsidR="0063120B">
          <w:fldChar w:fldCharType="separate"/>
        </w:r>
        <w:r w:rsidR="0063120B">
          <w:t>365</w:t>
        </w:r>
        <w:r w:rsidR="0063120B">
          <w:fldChar w:fldCharType="end"/>
        </w:r>
      </w:hyperlink>
    </w:p>
    <w:p w14:paraId="6F591EED" w14:textId="268D0C01"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83" w:history="1">
        <w:r w:rsidR="0063120B" w:rsidRPr="001C3662">
          <w:rPr>
            <w:rStyle w:val="Hyperlink"/>
            <w14:scene3d>
              <w14:camera w14:prst="orthographicFront"/>
              <w14:lightRig w14:rig="threePt" w14:dir="t">
                <w14:rot w14:lat="0" w14:lon="0" w14:rev="0"/>
              </w14:lightRig>
            </w14:scene3d>
          </w:rPr>
          <w:t>16.1</w:t>
        </w:r>
        <w:r w:rsidR="0063120B">
          <w:rPr>
            <w:rFonts w:asciiTheme="minorHAnsi" w:eastAsiaTheme="minorEastAsia" w:hAnsiTheme="minorHAnsi" w:cstheme="minorBidi"/>
            <w:color w:val="auto"/>
            <w:kern w:val="0"/>
            <w:sz w:val="22"/>
            <w:szCs w:val="22"/>
          </w:rPr>
          <w:tab/>
        </w:r>
        <w:r w:rsidR="0063120B" w:rsidRPr="001C3662">
          <w:rPr>
            <w:rStyle w:val="Hyperlink"/>
          </w:rPr>
          <w:t>Allgemeines</w:t>
        </w:r>
        <w:r w:rsidR="0063120B">
          <w:tab/>
        </w:r>
        <w:r w:rsidR="0063120B">
          <w:fldChar w:fldCharType="begin"/>
        </w:r>
        <w:r w:rsidR="0063120B">
          <w:instrText xml:space="preserve"> PAGEREF _Toc108598583 \h </w:instrText>
        </w:r>
        <w:r w:rsidR="0063120B">
          <w:fldChar w:fldCharType="separate"/>
        </w:r>
        <w:r w:rsidR="0063120B">
          <w:t>365</w:t>
        </w:r>
        <w:r w:rsidR="0063120B">
          <w:fldChar w:fldCharType="end"/>
        </w:r>
      </w:hyperlink>
    </w:p>
    <w:p w14:paraId="49045552" w14:textId="34F17BEE"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84" w:history="1">
        <w:r w:rsidR="0063120B" w:rsidRPr="001C3662">
          <w:rPr>
            <w:rStyle w:val="Hyperlink"/>
            <w14:scene3d>
              <w14:camera w14:prst="orthographicFront"/>
              <w14:lightRig w14:rig="threePt" w14:dir="t">
                <w14:rot w14:lat="0" w14:lon="0" w14:rev="0"/>
              </w14:lightRig>
            </w14:scene3d>
          </w:rPr>
          <w:t>16.2</w:t>
        </w:r>
        <w:r w:rsidR="0063120B">
          <w:rPr>
            <w:rFonts w:asciiTheme="minorHAnsi" w:eastAsiaTheme="minorEastAsia" w:hAnsiTheme="minorHAnsi" w:cstheme="minorBidi"/>
            <w:color w:val="auto"/>
            <w:kern w:val="0"/>
            <w:sz w:val="22"/>
            <w:szCs w:val="22"/>
          </w:rPr>
          <w:tab/>
        </w:r>
        <w:r w:rsidR="0063120B" w:rsidRPr="001C3662">
          <w:rPr>
            <w:rStyle w:val="Hyperlink"/>
          </w:rPr>
          <w:t>Welt</w:t>
        </w:r>
        <w:r w:rsidR="0063120B">
          <w:tab/>
        </w:r>
        <w:r w:rsidR="0063120B">
          <w:fldChar w:fldCharType="begin"/>
        </w:r>
        <w:r w:rsidR="0063120B">
          <w:instrText xml:space="preserve"> PAGEREF _Toc108598584 \h </w:instrText>
        </w:r>
        <w:r w:rsidR="0063120B">
          <w:fldChar w:fldCharType="separate"/>
        </w:r>
        <w:r w:rsidR="0063120B">
          <w:t>367</w:t>
        </w:r>
        <w:r w:rsidR="0063120B">
          <w:fldChar w:fldCharType="end"/>
        </w:r>
      </w:hyperlink>
    </w:p>
    <w:p w14:paraId="464A01EE" w14:textId="34EBCD59"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85" w:history="1">
        <w:r w:rsidR="0063120B" w:rsidRPr="001C3662">
          <w:rPr>
            <w:rStyle w:val="Hyperlink"/>
            <w14:scene3d>
              <w14:camera w14:prst="orthographicFront"/>
              <w14:lightRig w14:rig="threePt" w14:dir="t">
                <w14:rot w14:lat="0" w14:lon="0" w14:rev="0"/>
              </w14:lightRig>
            </w14:scene3d>
          </w:rPr>
          <w:t>16.3</w:t>
        </w:r>
        <w:r w:rsidR="0063120B">
          <w:rPr>
            <w:rFonts w:asciiTheme="minorHAnsi" w:eastAsiaTheme="minorEastAsia" w:hAnsiTheme="minorHAnsi" w:cstheme="minorBidi"/>
            <w:color w:val="auto"/>
            <w:kern w:val="0"/>
            <w:sz w:val="22"/>
            <w:szCs w:val="22"/>
          </w:rPr>
          <w:tab/>
        </w:r>
        <w:r w:rsidR="0063120B" w:rsidRPr="001C3662">
          <w:rPr>
            <w:rStyle w:val="Hyperlink"/>
          </w:rPr>
          <w:t>Europäische Union</w:t>
        </w:r>
        <w:r w:rsidR="0063120B">
          <w:tab/>
        </w:r>
        <w:r w:rsidR="0063120B">
          <w:fldChar w:fldCharType="begin"/>
        </w:r>
        <w:r w:rsidR="0063120B">
          <w:instrText xml:space="preserve"> PAGEREF _Toc108598585 \h </w:instrText>
        </w:r>
        <w:r w:rsidR="0063120B">
          <w:fldChar w:fldCharType="separate"/>
        </w:r>
        <w:r w:rsidR="0063120B">
          <w:t>369</w:t>
        </w:r>
        <w:r w:rsidR="0063120B">
          <w:fldChar w:fldCharType="end"/>
        </w:r>
      </w:hyperlink>
    </w:p>
    <w:p w14:paraId="2038EAD1" w14:textId="3F82F185"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86" w:history="1">
        <w:r w:rsidR="0063120B" w:rsidRPr="001C3662">
          <w:rPr>
            <w:rStyle w:val="Hyperlink"/>
            <w14:scene3d>
              <w14:camera w14:prst="orthographicFront"/>
              <w14:lightRig w14:rig="threePt" w14:dir="t">
                <w14:rot w14:lat="0" w14:lon="0" w14:rev="0"/>
              </w14:lightRig>
            </w14:scene3d>
          </w:rPr>
          <w:t>16.4</w:t>
        </w:r>
        <w:r w:rsidR="0063120B">
          <w:rPr>
            <w:rFonts w:asciiTheme="minorHAnsi" w:eastAsiaTheme="minorEastAsia" w:hAnsiTheme="minorHAnsi" w:cstheme="minorBidi"/>
            <w:color w:val="auto"/>
            <w:kern w:val="0"/>
            <w:sz w:val="22"/>
            <w:szCs w:val="22"/>
          </w:rPr>
          <w:tab/>
        </w:r>
        <w:r w:rsidR="0063120B" w:rsidRPr="001C3662">
          <w:rPr>
            <w:rStyle w:val="Hyperlink"/>
          </w:rPr>
          <w:t>Deutschland</w:t>
        </w:r>
        <w:r w:rsidR="0063120B">
          <w:tab/>
        </w:r>
        <w:r w:rsidR="0063120B">
          <w:fldChar w:fldCharType="begin"/>
        </w:r>
        <w:r w:rsidR="0063120B">
          <w:instrText xml:space="preserve"> PAGEREF _Toc108598586 \h </w:instrText>
        </w:r>
        <w:r w:rsidR="0063120B">
          <w:fldChar w:fldCharType="separate"/>
        </w:r>
        <w:r w:rsidR="0063120B">
          <w:t>370</w:t>
        </w:r>
        <w:r w:rsidR="0063120B">
          <w:fldChar w:fldCharType="end"/>
        </w:r>
      </w:hyperlink>
    </w:p>
    <w:p w14:paraId="42952838" w14:textId="10541CF7" w:rsidR="0063120B" w:rsidRDefault="00F226B9">
      <w:pPr>
        <w:pStyle w:val="Verzeichnis1"/>
        <w:rPr>
          <w:rFonts w:asciiTheme="minorHAnsi" w:eastAsiaTheme="minorEastAsia" w:hAnsiTheme="minorHAnsi" w:cstheme="minorBidi"/>
          <w:b w:val="0"/>
          <w:kern w:val="0"/>
          <w:sz w:val="22"/>
          <w:szCs w:val="22"/>
        </w:rPr>
      </w:pPr>
      <w:hyperlink w:anchor="_Toc108598587" w:history="1">
        <w:r w:rsidR="0063120B" w:rsidRPr="001C3662">
          <w:rPr>
            <w:rStyle w:val="Hyperlink"/>
          </w:rPr>
          <w:t>17</w:t>
        </w:r>
        <w:r w:rsidR="0063120B">
          <w:rPr>
            <w:rFonts w:asciiTheme="minorHAnsi" w:eastAsiaTheme="minorEastAsia" w:hAnsiTheme="minorHAnsi" w:cstheme="minorBidi"/>
            <w:b w:val="0"/>
            <w:kern w:val="0"/>
            <w:sz w:val="22"/>
            <w:szCs w:val="22"/>
          </w:rPr>
          <w:tab/>
        </w:r>
        <w:r w:rsidR="0063120B" w:rsidRPr="001C3662">
          <w:rPr>
            <w:rStyle w:val="Hyperlink"/>
          </w:rPr>
          <w:t>Fische</w:t>
        </w:r>
        <w:r w:rsidR="0063120B">
          <w:tab/>
        </w:r>
        <w:r w:rsidR="0063120B">
          <w:fldChar w:fldCharType="begin"/>
        </w:r>
        <w:r w:rsidR="0063120B">
          <w:instrText xml:space="preserve"> PAGEREF _Toc108598587 \h </w:instrText>
        </w:r>
        <w:r w:rsidR="0063120B">
          <w:fldChar w:fldCharType="separate"/>
        </w:r>
        <w:r w:rsidR="0063120B">
          <w:t>376</w:t>
        </w:r>
        <w:r w:rsidR="0063120B">
          <w:fldChar w:fldCharType="end"/>
        </w:r>
      </w:hyperlink>
    </w:p>
    <w:p w14:paraId="6F34D371" w14:textId="7CAB82AA" w:rsidR="0063120B" w:rsidRDefault="00F226B9" w:rsidP="00F226B9">
      <w:pPr>
        <w:pStyle w:val="Verzeichnis2"/>
        <w:rPr>
          <w:rFonts w:asciiTheme="minorHAnsi" w:eastAsiaTheme="minorEastAsia" w:hAnsiTheme="minorHAnsi" w:cstheme="minorBidi"/>
          <w:color w:val="auto"/>
          <w:kern w:val="0"/>
          <w:sz w:val="22"/>
          <w:szCs w:val="22"/>
        </w:rPr>
      </w:pPr>
      <w:hyperlink w:anchor="_Toc108598588" w:history="1">
        <w:r w:rsidR="0063120B" w:rsidRPr="001C3662">
          <w:rPr>
            <w:rStyle w:val="Hyperlink"/>
            <w14:scene3d>
              <w14:camera w14:prst="orthographicFront"/>
              <w14:lightRig w14:rig="threePt" w14:dir="t">
                <w14:rot w14:lat="0" w14:lon="0" w14:rev="0"/>
              </w14:lightRig>
            </w14:scene3d>
          </w:rPr>
          <w:t>17.1</w:t>
        </w:r>
        <w:r w:rsidR="0063120B">
          <w:rPr>
            <w:rFonts w:asciiTheme="minorHAnsi" w:eastAsiaTheme="minorEastAsia" w:hAnsiTheme="minorHAnsi" w:cstheme="minorBidi"/>
            <w:color w:val="auto"/>
            <w:kern w:val="0"/>
            <w:sz w:val="22"/>
            <w:szCs w:val="22"/>
          </w:rPr>
          <w:tab/>
        </w:r>
        <w:r w:rsidR="0063120B" w:rsidRPr="001C3662">
          <w:rPr>
            <w:rStyle w:val="Hyperlink"/>
          </w:rPr>
          <w:t>Welt</w:t>
        </w:r>
        <w:r w:rsidR="0063120B">
          <w:tab/>
        </w:r>
        <w:r w:rsidR="0063120B">
          <w:fldChar w:fldCharType="begin"/>
        </w:r>
        <w:r w:rsidR="0063120B">
          <w:instrText xml:space="preserve"> PAGEREF _Toc108598588 \h </w:instrText>
        </w:r>
        <w:r w:rsidR="0063120B">
          <w:fldChar w:fldCharType="separate"/>
        </w:r>
        <w:r w:rsidR="0063120B">
          <w:t>376</w:t>
        </w:r>
        <w:r w:rsidR="0063120B">
          <w:fldChar w:fldCharType="end"/>
        </w:r>
      </w:hyperlink>
    </w:p>
    <w:p w14:paraId="58A093DB" w14:textId="4372FCA9"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89" w:history="1">
        <w:r w:rsidR="0063120B" w:rsidRPr="001C3662">
          <w:rPr>
            <w:rStyle w:val="Hyperlink"/>
            <w14:scene3d>
              <w14:camera w14:prst="orthographicFront"/>
              <w14:lightRig w14:rig="threePt" w14:dir="t">
                <w14:rot w14:lat="0" w14:lon="0" w14:rev="0"/>
              </w14:lightRig>
            </w14:scene3d>
          </w:rPr>
          <w:t>17.2</w:t>
        </w:r>
        <w:r w:rsidR="0063120B">
          <w:rPr>
            <w:rFonts w:asciiTheme="minorHAnsi" w:eastAsiaTheme="minorEastAsia" w:hAnsiTheme="minorHAnsi" w:cstheme="minorBidi"/>
            <w:color w:val="auto"/>
            <w:kern w:val="0"/>
            <w:sz w:val="22"/>
            <w:szCs w:val="22"/>
          </w:rPr>
          <w:tab/>
        </w:r>
        <w:r w:rsidR="0063120B" w:rsidRPr="001C3662">
          <w:rPr>
            <w:rStyle w:val="Hyperlink"/>
          </w:rPr>
          <w:t>Europa und Europäische Union</w:t>
        </w:r>
        <w:r w:rsidR="0063120B">
          <w:tab/>
        </w:r>
        <w:r w:rsidR="0063120B">
          <w:fldChar w:fldCharType="begin"/>
        </w:r>
        <w:r w:rsidR="0063120B">
          <w:instrText xml:space="preserve"> PAGEREF _Toc108598589 \h </w:instrText>
        </w:r>
        <w:r w:rsidR="0063120B">
          <w:fldChar w:fldCharType="separate"/>
        </w:r>
        <w:r w:rsidR="0063120B">
          <w:t>380</w:t>
        </w:r>
        <w:r w:rsidR="0063120B">
          <w:fldChar w:fldCharType="end"/>
        </w:r>
      </w:hyperlink>
    </w:p>
    <w:p w14:paraId="23551180" w14:textId="6C0EFDD5"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90" w:history="1">
        <w:r w:rsidR="0063120B" w:rsidRPr="001C3662">
          <w:rPr>
            <w:rStyle w:val="Hyperlink"/>
            <w14:scene3d>
              <w14:camera w14:prst="orthographicFront"/>
              <w14:lightRig w14:rig="threePt" w14:dir="t">
                <w14:rot w14:lat="0" w14:lon="0" w14:rev="0"/>
              </w14:lightRig>
            </w14:scene3d>
          </w:rPr>
          <w:t>17.3</w:t>
        </w:r>
        <w:r w:rsidR="0063120B">
          <w:rPr>
            <w:rFonts w:asciiTheme="minorHAnsi" w:eastAsiaTheme="minorEastAsia" w:hAnsiTheme="minorHAnsi" w:cstheme="minorBidi"/>
            <w:color w:val="auto"/>
            <w:kern w:val="0"/>
            <w:sz w:val="22"/>
            <w:szCs w:val="22"/>
          </w:rPr>
          <w:tab/>
        </w:r>
        <w:r w:rsidR="0063120B" w:rsidRPr="001C3662">
          <w:rPr>
            <w:rStyle w:val="Hyperlink"/>
          </w:rPr>
          <w:t>Deutschland</w:t>
        </w:r>
        <w:r w:rsidR="0063120B">
          <w:tab/>
        </w:r>
        <w:r w:rsidR="0063120B">
          <w:fldChar w:fldCharType="begin"/>
        </w:r>
        <w:r w:rsidR="0063120B">
          <w:instrText xml:space="preserve"> PAGEREF _Toc108598590 \h </w:instrText>
        </w:r>
        <w:r w:rsidR="0063120B">
          <w:fldChar w:fldCharType="separate"/>
        </w:r>
        <w:r w:rsidR="0063120B">
          <w:t>382</w:t>
        </w:r>
        <w:r w:rsidR="0063120B">
          <w:fldChar w:fldCharType="end"/>
        </w:r>
      </w:hyperlink>
    </w:p>
    <w:p w14:paraId="118D2648" w14:textId="03693A3D" w:rsidR="0063120B" w:rsidRDefault="00F226B9">
      <w:pPr>
        <w:pStyle w:val="Verzeichnis2"/>
        <w:tabs>
          <w:tab w:val="left" w:pos="1474"/>
        </w:tabs>
        <w:rPr>
          <w:rFonts w:asciiTheme="minorHAnsi" w:eastAsiaTheme="minorEastAsia" w:hAnsiTheme="minorHAnsi" w:cstheme="minorBidi"/>
          <w:color w:val="auto"/>
          <w:kern w:val="0"/>
          <w:sz w:val="22"/>
          <w:szCs w:val="22"/>
        </w:rPr>
      </w:pPr>
      <w:hyperlink w:anchor="_Toc108598591" w:history="1">
        <w:r w:rsidR="0063120B" w:rsidRPr="001C3662">
          <w:rPr>
            <w:rStyle w:val="Hyperlink"/>
            <w14:scene3d>
              <w14:camera w14:prst="orthographicFront"/>
              <w14:lightRig w14:rig="threePt" w14:dir="t">
                <w14:rot w14:lat="0" w14:lon="0" w14:rev="0"/>
              </w14:lightRig>
            </w14:scene3d>
          </w:rPr>
          <w:t>17.4</w:t>
        </w:r>
        <w:r w:rsidR="0063120B">
          <w:rPr>
            <w:rFonts w:asciiTheme="minorHAnsi" w:eastAsiaTheme="minorEastAsia" w:hAnsiTheme="minorHAnsi" w:cstheme="minorBidi"/>
            <w:color w:val="auto"/>
            <w:kern w:val="0"/>
            <w:sz w:val="22"/>
            <w:szCs w:val="22"/>
          </w:rPr>
          <w:tab/>
        </w:r>
        <w:r w:rsidR="0063120B" w:rsidRPr="001C3662">
          <w:rPr>
            <w:rStyle w:val="Hyperlink"/>
          </w:rPr>
          <w:t>Bayern und Baden-Württemberg</w:t>
        </w:r>
        <w:r w:rsidR="0063120B">
          <w:tab/>
        </w:r>
        <w:r w:rsidR="0063120B">
          <w:fldChar w:fldCharType="begin"/>
        </w:r>
        <w:r w:rsidR="0063120B">
          <w:instrText xml:space="preserve"> PAGEREF _Toc108598591 \h </w:instrText>
        </w:r>
        <w:r w:rsidR="0063120B">
          <w:fldChar w:fldCharType="separate"/>
        </w:r>
        <w:r w:rsidR="0063120B">
          <w:t>385</w:t>
        </w:r>
        <w:r w:rsidR="0063120B">
          <w:fldChar w:fldCharType="end"/>
        </w:r>
      </w:hyperlink>
    </w:p>
    <w:p w14:paraId="4B645295" w14:textId="77777777" w:rsidR="00F226B9" w:rsidRDefault="00F226B9">
      <w:pPr>
        <w:pStyle w:val="Verzeichnis1"/>
        <w:sectPr w:rsidR="00F226B9" w:rsidSect="0063120B">
          <w:footnotePr>
            <w:numRestart w:val="eachSect"/>
          </w:footnotePr>
          <w:pgSz w:w="11907" w:h="16840" w:code="9"/>
          <w:pgMar w:top="1758" w:right="851" w:bottom="1134" w:left="1304" w:header="737" w:footer="113" w:gutter="0"/>
          <w:pgNumType w:fmt="upperRoman"/>
          <w:cols w:num="2" w:space="340"/>
          <w:docGrid w:linePitch="258"/>
        </w:sectPr>
      </w:pPr>
      <w:hyperlink w:anchor="_Toc108598592" w:history="1">
        <w:r w:rsidR="0063120B" w:rsidRPr="001C3662">
          <w:rPr>
            <w:rStyle w:val="Hyperlink"/>
          </w:rPr>
          <w:t>Sachregister</w:t>
        </w:r>
        <w:r w:rsidR="0063120B">
          <w:tab/>
        </w:r>
        <w:r w:rsidR="0063120B">
          <w:fldChar w:fldCharType="begin"/>
        </w:r>
        <w:r w:rsidR="0063120B">
          <w:instrText xml:space="preserve"> PAGEREF _Toc108598592 \h </w:instrText>
        </w:r>
        <w:r w:rsidR="0063120B">
          <w:fldChar w:fldCharType="separate"/>
        </w:r>
        <w:r w:rsidR="0063120B">
          <w:t>389</w:t>
        </w:r>
        <w:r w:rsidR="0063120B">
          <w:fldChar w:fldCharType="end"/>
        </w:r>
      </w:hyperlink>
    </w:p>
    <w:p w14:paraId="6F025645" w14:textId="696E66A2" w:rsidR="0063120B" w:rsidRDefault="0063120B">
      <w:pPr>
        <w:pStyle w:val="Verzeichnis1"/>
        <w:rPr>
          <w:rFonts w:asciiTheme="minorHAnsi" w:eastAsiaTheme="minorEastAsia" w:hAnsiTheme="minorHAnsi" w:cstheme="minorBidi"/>
          <w:b w:val="0"/>
          <w:kern w:val="0"/>
          <w:sz w:val="22"/>
          <w:szCs w:val="22"/>
        </w:rPr>
      </w:pPr>
    </w:p>
    <w:p w14:paraId="774952B4" w14:textId="7861A324" w:rsidR="00144F15" w:rsidRDefault="006A3D83" w:rsidP="00144F15">
      <w:r w:rsidRPr="0030352D">
        <w:fldChar w:fldCharType="end"/>
      </w:r>
      <w:r w:rsidR="00144F15">
        <w:br w:type="page"/>
      </w:r>
    </w:p>
    <w:tbl>
      <w:tblPr>
        <w:tblStyle w:val="Tabellenraster"/>
        <w:tblpPr w:leftFromText="170" w:rightFromText="170" w:topFromText="170" w:bottomFromText="170" w:tblpYSpec="top"/>
        <w:tblOverlap w:val="never"/>
        <w:tblW w:w="9752" w:type="dxa"/>
        <w:tblCellMar>
          <w:left w:w="0" w:type="dxa"/>
          <w:right w:w="0" w:type="dxa"/>
        </w:tblCellMar>
        <w:tblLook w:val="04A0" w:firstRow="1" w:lastRow="0" w:firstColumn="1" w:lastColumn="0" w:noHBand="0" w:noVBand="1"/>
      </w:tblPr>
      <w:tblGrid>
        <w:gridCol w:w="9752"/>
      </w:tblGrid>
      <w:tr w:rsidR="00423F65" w14:paraId="3CFEE1D2" w14:textId="77777777" w:rsidTr="00CD7AE7">
        <w:tc>
          <w:tcPr>
            <w:tcW w:w="9752" w:type="dxa"/>
            <w:tcBorders>
              <w:top w:val="nil"/>
              <w:left w:val="nil"/>
              <w:bottom w:val="nil"/>
              <w:right w:val="nil"/>
            </w:tcBorders>
          </w:tcPr>
          <w:p w14:paraId="42C28F43" w14:textId="1E567EC0" w:rsidR="00423F65" w:rsidRDefault="00423F65" w:rsidP="00CD7AE7">
            <w:pPr>
              <w:pStyle w:val="berschrift1"/>
              <w:framePr w:w="0" w:hSpace="0" w:wrap="auto" w:vAnchor="margin" w:hAnchor="text" w:xAlign="left" w:yAlign="inline"/>
              <w:numPr>
                <w:ilvl w:val="0"/>
                <w:numId w:val="0"/>
              </w:numPr>
              <w:outlineLvl w:val="0"/>
            </w:pPr>
            <w:bookmarkStart w:id="8" w:name="_Toc108598451"/>
            <w:r w:rsidRPr="0063765F">
              <w:lastRenderedPageBreak/>
              <w:t>Verzeichnis der Tabellen und Abbildungen</w:t>
            </w:r>
            <w:bookmarkEnd w:id="8"/>
          </w:p>
        </w:tc>
      </w:tr>
    </w:tbl>
    <w:p w14:paraId="71DA97CD" w14:textId="05393FFA" w:rsidR="006A3D83" w:rsidRPr="0063499A" w:rsidRDefault="006A3D83" w:rsidP="0063499A">
      <w:pPr>
        <w:pStyle w:val="AbbKapitel"/>
      </w:pPr>
      <w:r w:rsidRPr="0063499A">
        <w:t xml:space="preserve">Allgemeines </w:t>
      </w:r>
      <w:r w:rsidRPr="0063499A">
        <w:tab/>
        <w:t>Seite</w:t>
      </w:r>
    </w:p>
    <w:p w14:paraId="0FD23344" w14:textId="77777777" w:rsidR="000A7CB5" w:rsidRDefault="006A3D83" w:rsidP="0063499A">
      <w:pPr>
        <w:pStyle w:val="Abb-Tab"/>
      </w:pPr>
      <w:r w:rsidRPr="0063499A">
        <w:t>Tabellen</w:t>
      </w:r>
      <w:r w:rsidRPr="00431D7A">
        <w:fldChar w:fldCharType="begin"/>
      </w:r>
      <w:r w:rsidRPr="00431D7A">
        <w:instrText xml:space="preserve"> TOC \t "Titel" \c \h </w:instrText>
      </w:r>
      <w:r w:rsidRPr="00431D7A">
        <w:fldChar w:fldCharType="separate"/>
      </w:r>
    </w:p>
    <w:p w14:paraId="4A6F537D"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42" w:history="1">
        <w:r w:rsidR="000A7CB5" w:rsidRPr="00E27772">
          <w:rPr>
            <w:rStyle w:val="Hyperlink"/>
          </w:rPr>
          <w:t>Tab. 1-1</w:t>
        </w:r>
        <w:r w:rsidR="000A7CB5">
          <w:rPr>
            <w:rFonts w:asciiTheme="minorHAnsi" w:eastAsiaTheme="minorEastAsia" w:hAnsiTheme="minorHAnsi" w:cstheme="minorBidi"/>
            <w:kern w:val="0"/>
            <w:sz w:val="22"/>
            <w:szCs w:val="22"/>
          </w:rPr>
          <w:tab/>
        </w:r>
        <w:r w:rsidR="000A7CB5" w:rsidRPr="00E27772">
          <w:rPr>
            <w:rStyle w:val="Hyperlink"/>
          </w:rPr>
          <w:t>Entwicklung der Weltbevölkerung</w:t>
        </w:r>
        <w:r w:rsidR="000A7CB5">
          <w:tab/>
        </w:r>
        <w:r w:rsidR="000A7CB5">
          <w:fldChar w:fldCharType="begin"/>
        </w:r>
        <w:r w:rsidR="000A7CB5">
          <w:instrText xml:space="preserve"> PAGEREF _Toc108172242 \h </w:instrText>
        </w:r>
        <w:r w:rsidR="000A7CB5">
          <w:fldChar w:fldCharType="separate"/>
        </w:r>
        <w:r w:rsidR="000A7CB5">
          <w:t>3</w:t>
        </w:r>
        <w:r w:rsidR="000A7CB5">
          <w:fldChar w:fldCharType="end"/>
        </w:r>
      </w:hyperlink>
    </w:p>
    <w:p w14:paraId="06CD13FE"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44" w:history="1">
        <w:r w:rsidR="000A7CB5" w:rsidRPr="00E27772">
          <w:rPr>
            <w:rStyle w:val="Hyperlink"/>
          </w:rPr>
          <w:t>Tab. 1-2</w:t>
        </w:r>
        <w:r w:rsidR="000A7CB5">
          <w:rPr>
            <w:rFonts w:asciiTheme="minorHAnsi" w:eastAsiaTheme="minorEastAsia" w:hAnsiTheme="minorHAnsi" w:cstheme="minorBidi"/>
            <w:kern w:val="0"/>
            <w:sz w:val="22"/>
            <w:szCs w:val="22"/>
          </w:rPr>
          <w:tab/>
        </w:r>
        <w:r w:rsidR="000A7CB5" w:rsidRPr="00E27772">
          <w:rPr>
            <w:rStyle w:val="Hyperlink"/>
          </w:rPr>
          <w:t>Selbstversorgungsgrad von Nahrungs- und Futtermitteln in der EU, in Deutschland und in Baden-Württemberg</w:t>
        </w:r>
        <w:r w:rsidR="000A7CB5">
          <w:tab/>
        </w:r>
        <w:r w:rsidR="000A7CB5">
          <w:fldChar w:fldCharType="begin"/>
        </w:r>
        <w:r w:rsidR="000A7CB5">
          <w:instrText xml:space="preserve"> PAGEREF _Toc108172244 \h </w:instrText>
        </w:r>
        <w:r w:rsidR="000A7CB5">
          <w:fldChar w:fldCharType="separate"/>
        </w:r>
        <w:r w:rsidR="000A7CB5">
          <w:t>8</w:t>
        </w:r>
        <w:r w:rsidR="000A7CB5">
          <w:fldChar w:fldCharType="end"/>
        </w:r>
      </w:hyperlink>
    </w:p>
    <w:p w14:paraId="72A964A0"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47" w:history="1">
        <w:r w:rsidR="000A7CB5" w:rsidRPr="00E27772">
          <w:rPr>
            <w:rStyle w:val="Hyperlink"/>
          </w:rPr>
          <w:t>Tab. 1-3</w:t>
        </w:r>
        <w:r w:rsidR="000A7CB5">
          <w:rPr>
            <w:rFonts w:asciiTheme="minorHAnsi" w:eastAsiaTheme="minorEastAsia" w:hAnsiTheme="minorHAnsi" w:cstheme="minorBidi"/>
            <w:kern w:val="0"/>
            <w:sz w:val="22"/>
            <w:szCs w:val="22"/>
          </w:rPr>
          <w:tab/>
        </w:r>
        <w:r w:rsidR="000A7CB5" w:rsidRPr="00E27772">
          <w:rPr>
            <w:rStyle w:val="Hyperlink"/>
          </w:rPr>
          <w:t>Haushalt der EU</w:t>
        </w:r>
        <w:r w:rsidR="000A7CB5">
          <w:tab/>
        </w:r>
        <w:r w:rsidR="000A7CB5">
          <w:fldChar w:fldCharType="begin"/>
        </w:r>
        <w:r w:rsidR="000A7CB5">
          <w:instrText xml:space="preserve"> PAGEREF _Toc108172247 \h </w:instrText>
        </w:r>
        <w:r w:rsidR="000A7CB5">
          <w:fldChar w:fldCharType="separate"/>
        </w:r>
        <w:r w:rsidR="000A7CB5">
          <w:t>11</w:t>
        </w:r>
        <w:r w:rsidR="000A7CB5">
          <w:fldChar w:fldCharType="end"/>
        </w:r>
      </w:hyperlink>
    </w:p>
    <w:p w14:paraId="67863932"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48" w:history="1">
        <w:r w:rsidR="000A7CB5" w:rsidRPr="00E27772">
          <w:rPr>
            <w:rStyle w:val="Hyperlink"/>
          </w:rPr>
          <w:t>Tab. 1-4</w:t>
        </w:r>
        <w:r w:rsidR="000A7CB5">
          <w:rPr>
            <w:rFonts w:asciiTheme="minorHAnsi" w:eastAsiaTheme="minorEastAsia" w:hAnsiTheme="minorHAnsi" w:cstheme="minorBidi"/>
            <w:kern w:val="0"/>
            <w:sz w:val="22"/>
            <w:szCs w:val="22"/>
          </w:rPr>
          <w:tab/>
        </w:r>
        <w:r w:rsidR="000A7CB5" w:rsidRPr="00E27772">
          <w:rPr>
            <w:rStyle w:val="Hyperlink"/>
          </w:rPr>
          <w:t>EU-Agrar- und Fischereiausgaben nach Marktordnungsbereichen</w:t>
        </w:r>
        <w:r w:rsidR="000A7CB5">
          <w:tab/>
        </w:r>
        <w:r w:rsidR="000A7CB5">
          <w:fldChar w:fldCharType="begin"/>
        </w:r>
        <w:r w:rsidR="000A7CB5">
          <w:instrText xml:space="preserve"> PAGEREF _Toc108172248 \h </w:instrText>
        </w:r>
        <w:r w:rsidR="000A7CB5">
          <w:fldChar w:fldCharType="separate"/>
        </w:r>
        <w:r w:rsidR="000A7CB5">
          <w:t>12</w:t>
        </w:r>
        <w:r w:rsidR="000A7CB5">
          <w:fldChar w:fldCharType="end"/>
        </w:r>
      </w:hyperlink>
    </w:p>
    <w:p w14:paraId="585D0A87"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50" w:history="1">
        <w:r w:rsidR="000A7CB5" w:rsidRPr="00E27772">
          <w:rPr>
            <w:rStyle w:val="Hyperlink"/>
          </w:rPr>
          <w:t>Tab. 1-5</w:t>
        </w:r>
        <w:r w:rsidR="000A7CB5">
          <w:rPr>
            <w:rFonts w:asciiTheme="minorHAnsi" w:eastAsiaTheme="minorEastAsia" w:hAnsiTheme="minorHAnsi" w:cstheme="minorBidi"/>
            <w:kern w:val="0"/>
            <w:sz w:val="22"/>
            <w:szCs w:val="22"/>
          </w:rPr>
          <w:tab/>
        </w:r>
        <w:r w:rsidR="000A7CB5" w:rsidRPr="00E27772">
          <w:rPr>
            <w:rStyle w:val="Hyperlink"/>
          </w:rPr>
          <w:t xml:space="preserve">Nettobeiträge der EU-Mitgliedsstaaten in den </w:t>
        </w:r>
        <w:r w:rsidR="000A7CB5" w:rsidRPr="00E27772">
          <w:rPr>
            <w:rStyle w:val="Hyperlink"/>
            <w:rFonts w:cs="Arial"/>
          </w:rPr>
          <w:t>Europäischer Garantiefonds für die  Landwirtschaft (EGFL)</w:t>
        </w:r>
        <w:r w:rsidR="000A7CB5" w:rsidRPr="00E27772">
          <w:rPr>
            <w:rStyle w:val="Hyperlink"/>
          </w:rPr>
          <w:t xml:space="preserve"> 2020</w:t>
        </w:r>
        <w:r w:rsidR="000A7CB5">
          <w:tab/>
        </w:r>
        <w:r w:rsidR="000A7CB5">
          <w:fldChar w:fldCharType="begin"/>
        </w:r>
        <w:r w:rsidR="000A7CB5">
          <w:instrText xml:space="preserve"> PAGEREF _Toc108172250 \h </w:instrText>
        </w:r>
        <w:r w:rsidR="000A7CB5">
          <w:fldChar w:fldCharType="separate"/>
        </w:r>
        <w:r w:rsidR="000A7CB5">
          <w:t>14</w:t>
        </w:r>
        <w:r w:rsidR="000A7CB5">
          <w:fldChar w:fldCharType="end"/>
        </w:r>
      </w:hyperlink>
    </w:p>
    <w:p w14:paraId="0469D0A9"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51" w:history="1">
        <w:r w:rsidR="000A7CB5" w:rsidRPr="00E27772">
          <w:rPr>
            <w:rStyle w:val="Hyperlink"/>
          </w:rPr>
          <w:t>Tab. 1-6</w:t>
        </w:r>
        <w:r w:rsidR="000A7CB5">
          <w:rPr>
            <w:rFonts w:asciiTheme="minorHAnsi" w:eastAsiaTheme="minorEastAsia" w:hAnsiTheme="minorHAnsi" w:cstheme="minorBidi"/>
            <w:kern w:val="0"/>
            <w:sz w:val="22"/>
            <w:szCs w:val="22"/>
          </w:rPr>
          <w:tab/>
        </w:r>
        <w:r w:rsidR="000A7CB5" w:rsidRPr="00E27772">
          <w:rPr>
            <w:rStyle w:val="Hyperlink"/>
          </w:rPr>
          <w:t xml:space="preserve"> Marktordnungspreise der EU für die wichtigsten landwirtschaftlichen Erzeugnisse</w:t>
        </w:r>
        <w:r w:rsidR="000A7CB5">
          <w:tab/>
        </w:r>
        <w:r w:rsidR="000A7CB5">
          <w:fldChar w:fldCharType="begin"/>
        </w:r>
        <w:r w:rsidR="000A7CB5">
          <w:instrText xml:space="preserve"> PAGEREF _Toc108172251 \h </w:instrText>
        </w:r>
        <w:r w:rsidR="000A7CB5">
          <w:fldChar w:fldCharType="separate"/>
        </w:r>
        <w:r w:rsidR="000A7CB5">
          <w:t>19</w:t>
        </w:r>
        <w:r w:rsidR="000A7CB5">
          <w:fldChar w:fldCharType="end"/>
        </w:r>
      </w:hyperlink>
    </w:p>
    <w:p w14:paraId="6A76A148"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52" w:history="1">
        <w:r w:rsidR="000A7CB5" w:rsidRPr="00E27772">
          <w:rPr>
            <w:rStyle w:val="Hyperlink"/>
          </w:rPr>
          <w:t>Tab. 1-7</w:t>
        </w:r>
        <w:r w:rsidR="000A7CB5">
          <w:rPr>
            <w:rFonts w:asciiTheme="minorHAnsi" w:eastAsiaTheme="minorEastAsia" w:hAnsiTheme="minorHAnsi" w:cstheme="minorBidi"/>
            <w:kern w:val="0"/>
            <w:sz w:val="22"/>
            <w:szCs w:val="22"/>
          </w:rPr>
          <w:tab/>
        </w:r>
        <w:r w:rsidR="000A7CB5" w:rsidRPr="00E27772">
          <w:rPr>
            <w:rStyle w:val="Hyperlink"/>
          </w:rPr>
          <w:t>Index der landwirtschaftlichen Betriebsmittel- und Erzeugerpreise in der EU</w:t>
        </w:r>
        <w:r w:rsidR="000A7CB5">
          <w:tab/>
        </w:r>
        <w:r w:rsidR="000A7CB5">
          <w:fldChar w:fldCharType="begin"/>
        </w:r>
        <w:r w:rsidR="000A7CB5">
          <w:instrText xml:space="preserve"> PAGEREF _Toc108172252 \h </w:instrText>
        </w:r>
        <w:r w:rsidR="000A7CB5">
          <w:fldChar w:fldCharType="separate"/>
        </w:r>
        <w:r w:rsidR="000A7CB5">
          <w:t>20</w:t>
        </w:r>
        <w:r w:rsidR="000A7CB5">
          <w:fldChar w:fldCharType="end"/>
        </w:r>
      </w:hyperlink>
    </w:p>
    <w:p w14:paraId="641648B5"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53" w:history="1">
        <w:r w:rsidR="000A7CB5" w:rsidRPr="00E27772">
          <w:rPr>
            <w:rStyle w:val="Hyperlink"/>
          </w:rPr>
          <w:t>Tab. 1-8</w:t>
        </w:r>
        <w:r w:rsidR="000A7CB5">
          <w:rPr>
            <w:rFonts w:asciiTheme="minorHAnsi" w:eastAsiaTheme="minorEastAsia" w:hAnsiTheme="minorHAnsi" w:cstheme="minorBidi"/>
            <w:kern w:val="0"/>
            <w:sz w:val="22"/>
            <w:szCs w:val="22"/>
          </w:rPr>
          <w:tab/>
        </w:r>
        <w:r w:rsidR="000A7CB5" w:rsidRPr="00E27772">
          <w:rPr>
            <w:rStyle w:val="Hyperlink"/>
          </w:rPr>
          <w:t>Top-15 im deutschen Lebensmittelhandel (Auszug)</w:t>
        </w:r>
        <w:r w:rsidR="000A7CB5">
          <w:tab/>
        </w:r>
        <w:r w:rsidR="000A7CB5">
          <w:fldChar w:fldCharType="begin"/>
        </w:r>
        <w:r w:rsidR="000A7CB5">
          <w:instrText xml:space="preserve"> PAGEREF _Toc108172253 \h </w:instrText>
        </w:r>
        <w:r w:rsidR="000A7CB5">
          <w:fldChar w:fldCharType="separate"/>
        </w:r>
        <w:r w:rsidR="000A7CB5">
          <w:t>22</w:t>
        </w:r>
        <w:r w:rsidR="000A7CB5">
          <w:fldChar w:fldCharType="end"/>
        </w:r>
      </w:hyperlink>
    </w:p>
    <w:p w14:paraId="45F023C4"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54" w:history="1">
        <w:r w:rsidR="000A7CB5" w:rsidRPr="00E27772">
          <w:rPr>
            <w:rStyle w:val="Hyperlink"/>
          </w:rPr>
          <w:t>Tab. 1-9</w:t>
        </w:r>
        <w:r w:rsidR="000A7CB5">
          <w:rPr>
            <w:rFonts w:asciiTheme="minorHAnsi" w:eastAsiaTheme="minorEastAsia" w:hAnsiTheme="minorHAnsi" w:cstheme="minorBidi"/>
            <w:kern w:val="0"/>
            <w:sz w:val="22"/>
            <w:szCs w:val="22"/>
          </w:rPr>
          <w:tab/>
        </w:r>
        <w:r w:rsidR="000A7CB5" w:rsidRPr="00E27772">
          <w:rPr>
            <w:rStyle w:val="Hyperlink"/>
          </w:rPr>
          <w:t>Wertschöpfung der Landwirtschaft in Deutschland</w:t>
        </w:r>
        <w:r w:rsidR="000A7CB5">
          <w:tab/>
        </w:r>
        <w:r w:rsidR="000A7CB5">
          <w:fldChar w:fldCharType="begin"/>
        </w:r>
        <w:r w:rsidR="000A7CB5">
          <w:instrText xml:space="preserve"> PAGEREF _Toc108172254 \h </w:instrText>
        </w:r>
        <w:r w:rsidR="000A7CB5">
          <w:fldChar w:fldCharType="separate"/>
        </w:r>
        <w:r w:rsidR="000A7CB5">
          <w:t>24</w:t>
        </w:r>
        <w:r w:rsidR="000A7CB5">
          <w:fldChar w:fldCharType="end"/>
        </w:r>
      </w:hyperlink>
    </w:p>
    <w:p w14:paraId="730A6487"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58" w:history="1">
        <w:r w:rsidR="000A7CB5" w:rsidRPr="00E27772">
          <w:rPr>
            <w:rStyle w:val="Hyperlink"/>
          </w:rPr>
          <w:t>Tab. 1-10</w:t>
        </w:r>
        <w:r w:rsidR="000A7CB5">
          <w:rPr>
            <w:rFonts w:asciiTheme="minorHAnsi" w:eastAsiaTheme="minorEastAsia" w:hAnsiTheme="minorHAnsi" w:cstheme="minorBidi"/>
            <w:kern w:val="0"/>
            <w:sz w:val="22"/>
            <w:szCs w:val="22"/>
          </w:rPr>
          <w:tab/>
        </w:r>
        <w:r w:rsidR="000A7CB5" w:rsidRPr="00E27772">
          <w:rPr>
            <w:rStyle w:val="Hyperlink"/>
          </w:rPr>
          <w:t>Pro-Kopf-Verbrauch ausgewählter Nahrungsmittel in Deutschland</w:t>
        </w:r>
        <w:r w:rsidR="000A7CB5">
          <w:tab/>
        </w:r>
        <w:r w:rsidR="000A7CB5">
          <w:fldChar w:fldCharType="begin"/>
        </w:r>
        <w:r w:rsidR="000A7CB5">
          <w:instrText xml:space="preserve"> PAGEREF _Toc108172258 \h </w:instrText>
        </w:r>
        <w:r w:rsidR="000A7CB5">
          <w:fldChar w:fldCharType="separate"/>
        </w:r>
        <w:r w:rsidR="000A7CB5">
          <w:t>26</w:t>
        </w:r>
        <w:r w:rsidR="000A7CB5">
          <w:fldChar w:fldCharType="end"/>
        </w:r>
      </w:hyperlink>
    </w:p>
    <w:p w14:paraId="70BF8B6C"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59" w:history="1">
        <w:r w:rsidR="000A7CB5" w:rsidRPr="00E27772">
          <w:rPr>
            <w:rStyle w:val="Hyperlink"/>
          </w:rPr>
          <w:t>Tab. 1-11</w:t>
        </w:r>
        <w:r w:rsidR="000A7CB5">
          <w:rPr>
            <w:rFonts w:asciiTheme="minorHAnsi" w:eastAsiaTheme="minorEastAsia" w:hAnsiTheme="minorHAnsi" w:cstheme="minorBidi"/>
            <w:kern w:val="0"/>
            <w:sz w:val="22"/>
            <w:szCs w:val="22"/>
          </w:rPr>
          <w:tab/>
        </w:r>
        <w:r w:rsidR="000A7CB5" w:rsidRPr="00E27772">
          <w:rPr>
            <w:rStyle w:val="Hyperlink"/>
          </w:rPr>
          <w:t>Ausgaben für Nahrungsmittel im Vier-Personen-Arbeitnehmerhaushalt</w:t>
        </w:r>
        <w:r w:rsidR="000A7CB5">
          <w:tab/>
        </w:r>
        <w:r w:rsidR="000A7CB5">
          <w:fldChar w:fldCharType="begin"/>
        </w:r>
        <w:r w:rsidR="000A7CB5">
          <w:instrText xml:space="preserve"> PAGEREF _Toc108172259 \h </w:instrText>
        </w:r>
        <w:r w:rsidR="000A7CB5">
          <w:fldChar w:fldCharType="separate"/>
        </w:r>
        <w:r w:rsidR="000A7CB5">
          <w:t>27</w:t>
        </w:r>
        <w:r w:rsidR="000A7CB5">
          <w:fldChar w:fldCharType="end"/>
        </w:r>
      </w:hyperlink>
    </w:p>
    <w:p w14:paraId="55BC6186"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61" w:history="1">
        <w:r w:rsidR="000A7CB5" w:rsidRPr="00E27772">
          <w:rPr>
            <w:rStyle w:val="Hyperlink"/>
          </w:rPr>
          <w:t xml:space="preserve">Tab. 1-12 </w:t>
        </w:r>
        <w:r w:rsidR="000A7CB5">
          <w:rPr>
            <w:rFonts w:asciiTheme="minorHAnsi" w:eastAsiaTheme="minorEastAsia" w:hAnsiTheme="minorHAnsi" w:cstheme="minorBidi"/>
            <w:kern w:val="0"/>
            <w:sz w:val="22"/>
            <w:szCs w:val="22"/>
          </w:rPr>
          <w:tab/>
        </w:r>
        <w:r w:rsidR="000A7CB5" w:rsidRPr="00E27772">
          <w:rPr>
            <w:rStyle w:val="Hyperlink"/>
          </w:rPr>
          <w:t>Entwicklung der Gewinne der Haupterwerbsbetriebe nach Betriebsformen</w:t>
        </w:r>
        <w:r w:rsidR="000A7CB5">
          <w:tab/>
        </w:r>
        <w:r w:rsidR="000A7CB5">
          <w:fldChar w:fldCharType="begin"/>
        </w:r>
        <w:r w:rsidR="000A7CB5">
          <w:instrText xml:space="preserve"> PAGEREF _Toc108172261 \h </w:instrText>
        </w:r>
        <w:r w:rsidR="000A7CB5">
          <w:fldChar w:fldCharType="separate"/>
        </w:r>
        <w:r w:rsidR="000A7CB5">
          <w:t>31</w:t>
        </w:r>
        <w:r w:rsidR="000A7CB5">
          <w:fldChar w:fldCharType="end"/>
        </w:r>
      </w:hyperlink>
    </w:p>
    <w:p w14:paraId="30E9ECA2" w14:textId="2F727B44" w:rsidR="000A7CB5" w:rsidRPr="000A7CB5" w:rsidRDefault="000A7CB5" w:rsidP="00DE4134">
      <w:pPr>
        <w:pStyle w:val="Abbildungsverzeichnis"/>
        <w:spacing w:before="120"/>
        <w:rPr>
          <w:rStyle w:val="Hyperlink"/>
          <w:b/>
        </w:rPr>
      </w:pPr>
      <w:r>
        <w:rPr>
          <w:b/>
        </w:rPr>
        <w:t>Abbildungen</w:t>
      </w:r>
    </w:p>
    <w:p w14:paraId="5BF002C3" w14:textId="112E1BB7" w:rsidR="000A7CB5" w:rsidRDefault="00F226B9">
      <w:pPr>
        <w:pStyle w:val="Abbildungsverzeichnis"/>
        <w:rPr>
          <w:rFonts w:asciiTheme="minorHAnsi" w:eastAsiaTheme="minorEastAsia" w:hAnsiTheme="minorHAnsi" w:cstheme="minorBidi"/>
          <w:kern w:val="0"/>
          <w:sz w:val="22"/>
          <w:szCs w:val="22"/>
        </w:rPr>
      </w:pPr>
      <w:hyperlink w:anchor="_Toc108172241" w:history="1">
        <w:r w:rsidR="000A7CB5" w:rsidRPr="00E27772">
          <w:rPr>
            <w:rStyle w:val="Hyperlink"/>
          </w:rPr>
          <w:t>Abb. 1-1</w:t>
        </w:r>
        <w:r w:rsidR="000A7CB5">
          <w:rPr>
            <w:rFonts w:asciiTheme="minorHAnsi" w:eastAsiaTheme="minorEastAsia" w:hAnsiTheme="minorHAnsi" w:cstheme="minorBidi"/>
            <w:kern w:val="0"/>
            <w:sz w:val="22"/>
            <w:szCs w:val="22"/>
          </w:rPr>
          <w:tab/>
        </w:r>
        <w:r w:rsidR="000A7CB5" w:rsidRPr="00E27772">
          <w:rPr>
            <w:rStyle w:val="Hyperlink"/>
            <w:rFonts w:cs="Arial"/>
            <w:bCs/>
          </w:rPr>
          <w:t>FAO Nahrungsmittel- Preis - Index</w:t>
        </w:r>
        <w:r w:rsidR="000A7CB5">
          <w:tab/>
        </w:r>
        <w:r w:rsidR="000A7CB5">
          <w:fldChar w:fldCharType="begin"/>
        </w:r>
        <w:r w:rsidR="000A7CB5">
          <w:instrText xml:space="preserve"> PAGEREF _Toc108172241 \h </w:instrText>
        </w:r>
        <w:r w:rsidR="000A7CB5">
          <w:fldChar w:fldCharType="separate"/>
        </w:r>
        <w:r w:rsidR="000A7CB5">
          <w:t>2</w:t>
        </w:r>
        <w:r w:rsidR="000A7CB5">
          <w:fldChar w:fldCharType="end"/>
        </w:r>
      </w:hyperlink>
    </w:p>
    <w:p w14:paraId="16FB8167" w14:textId="095EA7E1" w:rsidR="000A7CB5" w:rsidRDefault="00F226B9">
      <w:pPr>
        <w:pStyle w:val="Abbildungsverzeichnis"/>
        <w:rPr>
          <w:rFonts w:asciiTheme="minorHAnsi" w:eastAsiaTheme="minorEastAsia" w:hAnsiTheme="minorHAnsi" w:cstheme="minorBidi"/>
          <w:kern w:val="0"/>
          <w:sz w:val="22"/>
          <w:szCs w:val="22"/>
        </w:rPr>
      </w:pPr>
      <w:hyperlink w:anchor="_Toc108172243" w:history="1">
        <w:r w:rsidR="000A7CB5" w:rsidRPr="00E27772">
          <w:rPr>
            <w:rStyle w:val="Hyperlink"/>
          </w:rPr>
          <w:t>Abb. 1-2</w:t>
        </w:r>
        <w:r w:rsidR="000A7CB5">
          <w:rPr>
            <w:rFonts w:asciiTheme="minorHAnsi" w:eastAsiaTheme="minorEastAsia" w:hAnsiTheme="minorHAnsi" w:cstheme="minorBidi"/>
            <w:kern w:val="0"/>
            <w:sz w:val="22"/>
            <w:szCs w:val="22"/>
          </w:rPr>
          <w:tab/>
        </w:r>
        <w:r w:rsidR="000A7CB5" w:rsidRPr="00E27772">
          <w:rPr>
            <w:rStyle w:val="Hyperlink"/>
          </w:rPr>
          <w:t>Parität des Euro gegenüber anderen Währungen</w:t>
        </w:r>
        <w:r w:rsidR="000A7CB5">
          <w:tab/>
        </w:r>
        <w:r w:rsidR="000A7CB5">
          <w:fldChar w:fldCharType="begin"/>
        </w:r>
        <w:r w:rsidR="000A7CB5">
          <w:instrText xml:space="preserve"> PAGEREF _Toc108172243 \h </w:instrText>
        </w:r>
        <w:r w:rsidR="000A7CB5">
          <w:fldChar w:fldCharType="separate"/>
        </w:r>
        <w:r w:rsidR="000A7CB5">
          <w:t>6</w:t>
        </w:r>
        <w:r w:rsidR="000A7CB5">
          <w:fldChar w:fldCharType="end"/>
        </w:r>
      </w:hyperlink>
    </w:p>
    <w:p w14:paraId="1C8FEA31" w14:textId="5BDCF38C" w:rsidR="000A7CB5" w:rsidRDefault="00F226B9">
      <w:pPr>
        <w:pStyle w:val="Abbildungsverzeichnis"/>
        <w:rPr>
          <w:rFonts w:asciiTheme="minorHAnsi" w:eastAsiaTheme="minorEastAsia" w:hAnsiTheme="minorHAnsi" w:cstheme="minorBidi"/>
          <w:kern w:val="0"/>
          <w:sz w:val="22"/>
          <w:szCs w:val="22"/>
        </w:rPr>
      </w:pPr>
      <w:hyperlink w:anchor="_Toc108172245" w:history="1">
        <w:r w:rsidR="000A7CB5" w:rsidRPr="00E27772">
          <w:rPr>
            <w:rStyle w:val="Hyperlink"/>
          </w:rPr>
          <w:t>Abb. 1-3</w:t>
        </w:r>
        <w:r w:rsidR="000A7CB5">
          <w:rPr>
            <w:rFonts w:asciiTheme="minorHAnsi" w:eastAsiaTheme="minorEastAsia" w:hAnsiTheme="minorHAnsi" w:cstheme="minorBidi"/>
            <w:kern w:val="0"/>
            <w:sz w:val="22"/>
            <w:szCs w:val="22"/>
          </w:rPr>
          <w:tab/>
        </w:r>
        <w:r w:rsidR="000A7CB5" w:rsidRPr="00E27772">
          <w:rPr>
            <w:rStyle w:val="Hyperlink"/>
            <w:bCs/>
          </w:rPr>
          <w:t>Selbstversorgungsgrade in der EU, Deutschland und Baden-Württemberg</w:t>
        </w:r>
        <w:r w:rsidR="000A7CB5">
          <w:tab/>
        </w:r>
        <w:r w:rsidR="000A7CB5">
          <w:fldChar w:fldCharType="begin"/>
        </w:r>
        <w:r w:rsidR="000A7CB5">
          <w:instrText xml:space="preserve"> PAGEREF _Toc108172245 \h </w:instrText>
        </w:r>
        <w:r w:rsidR="000A7CB5">
          <w:fldChar w:fldCharType="separate"/>
        </w:r>
        <w:r w:rsidR="000A7CB5">
          <w:t>9</w:t>
        </w:r>
        <w:r w:rsidR="000A7CB5">
          <w:fldChar w:fldCharType="end"/>
        </w:r>
      </w:hyperlink>
    </w:p>
    <w:p w14:paraId="58180D46" w14:textId="356DBC7C" w:rsidR="000A7CB5" w:rsidRDefault="00F226B9">
      <w:pPr>
        <w:pStyle w:val="Abbildungsverzeichnis"/>
        <w:rPr>
          <w:rFonts w:asciiTheme="minorHAnsi" w:eastAsiaTheme="minorEastAsia" w:hAnsiTheme="minorHAnsi" w:cstheme="minorBidi"/>
          <w:kern w:val="0"/>
          <w:sz w:val="22"/>
          <w:szCs w:val="22"/>
        </w:rPr>
      </w:pPr>
      <w:hyperlink w:anchor="_Toc108172246" w:history="1">
        <w:r w:rsidR="000A7CB5" w:rsidRPr="00E27772">
          <w:rPr>
            <w:rStyle w:val="Hyperlink"/>
          </w:rPr>
          <w:t>Abb. 1-4</w:t>
        </w:r>
        <w:r w:rsidR="000A7CB5">
          <w:rPr>
            <w:rFonts w:asciiTheme="minorHAnsi" w:eastAsiaTheme="minorEastAsia" w:hAnsiTheme="minorHAnsi" w:cstheme="minorBidi"/>
            <w:kern w:val="0"/>
            <w:sz w:val="22"/>
            <w:szCs w:val="22"/>
          </w:rPr>
          <w:tab/>
        </w:r>
        <w:r w:rsidR="000A7CB5" w:rsidRPr="00E27772">
          <w:rPr>
            <w:rStyle w:val="Hyperlink"/>
            <w:bCs/>
          </w:rPr>
          <w:t>Staatsverschuldung in % des BIP</w:t>
        </w:r>
        <w:r w:rsidR="000A7CB5">
          <w:tab/>
        </w:r>
        <w:r w:rsidR="000A7CB5">
          <w:fldChar w:fldCharType="begin"/>
        </w:r>
        <w:r w:rsidR="000A7CB5">
          <w:instrText xml:space="preserve"> PAGEREF _Toc108172246 \h </w:instrText>
        </w:r>
        <w:r w:rsidR="000A7CB5">
          <w:fldChar w:fldCharType="separate"/>
        </w:r>
        <w:r w:rsidR="000A7CB5">
          <w:t>10</w:t>
        </w:r>
        <w:r w:rsidR="000A7CB5">
          <w:fldChar w:fldCharType="end"/>
        </w:r>
      </w:hyperlink>
    </w:p>
    <w:p w14:paraId="1E89F5FD" w14:textId="7473014F" w:rsidR="000A7CB5" w:rsidRDefault="00F226B9">
      <w:pPr>
        <w:pStyle w:val="Abbildungsverzeichnis"/>
        <w:rPr>
          <w:rFonts w:asciiTheme="minorHAnsi" w:eastAsiaTheme="minorEastAsia" w:hAnsiTheme="minorHAnsi" w:cstheme="minorBidi"/>
          <w:kern w:val="0"/>
          <w:sz w:val="22"/>
          <w:szCs w:val="22"/>
        </w:rPr>
      </w:pPr>
      <w:hyperlink w:anchor="_Toc108172249" w:history="1">
        <w:r w:rsidR="000A7CB5" w:rsidRPr="00E27772">
          <w:rPr>
            <w:rStyle w:val="Hyperlink"/>
          </w:rPr>
          <w:t>Abb. 1-5</w:t>
        </w:r>
        <w:r w:rsidR="000A7CB5">
          <w:rPr>
            <w:rFonts w:asciiTheme="minorHAnsi" w:eastAsiaTheme="minorEastAsia" w:hAnsiTheme="minorHAnsi" w:cstheme="minorBidi"/>
            <w:kern w:val="0"/>
            <w:sz w:val="22"/>
            <w:szCs w:val="22"/>
          </w:rPr>
          <w:tab/>
        </w:r>
        <w:r w:rsidR="000A7CB5" w:rsidRPr="00E27772">
          <w:rPr>
            <w:rStyle w:val="Hyperlink"/>
            <w:bCs/>
          </w:rPr>
          <w:t>GAP-Reformen und Entwicklung der Ausgaben</w:t>
        </w:r>
        <w:r w:rsidR="000A7CB5">
          <w:tab/>
        </w:r>
        <w:r w:rsidR="000A7CB5">
          <w:fldChar w:fldCharType="begin"/>
        </w:r>
        <w:r w:rsidR="000A7CB5">
          <w:instrText xml:space="preserve"> PAGEREF _Toc108172249 \h </w:instrText>
        </w:r>
        <w:r w:rsidR="000A7CB5">
          <w:fldChar w:fldCharType="separate"/>
        </w:r>
        <w:r w:rsidR="000A7CB5">
          <w:t>13</w:t>
        </w:r>
        <w:r w:rsidR="000A7CB5">
          <w:fldChar w:fldCharType="end"/>
        </w:r>
      </w:hyperlink>
    </w:p>
    <w:p w14:paraId="500BF858" w14:textId="04DF6041" w:rsidR="000A7CB5" w:rsidRDefault="00F226B9">
      <w:pPr>
        <w:pStyle w:val="Abbildungsverzeichnis"/>
        <w:rPr>
          <w:rFonts w:asciiTheme="minorHAnsi" w:eastAsiaTheme="minorEastAsia" w:hAnsiTheme="minorHAnsi" w:cstheme="minorBidi"/>
          <w:kern w:val="0"/>
          <w:sz w:val="22"/>
          <w:szCs w:val="22"/>
        </w:rPr>
      </w:pPr>
      <w:hyperlink w:anchor="_Toc108172255" w:history="1">
        <w:r w:rsidR="000A7CB5" w:rsidRPr="00E27772">
          <w:rPr>
            <w:rStyle w:val="Hyperlink"/>
          </w:rPr>
          <w:t>Abb. 1-6</w:t>
        </w:r>
        <w:r w:rsidR="000A7CB5">
          <w:rPr>
            <w:rFonts w:asciiTheme="minorHAnsi" w:eastAsiaTheme="minorEastAsia" w:hAnsiTheme="minorHAnsi" w:cstheme="minorBidi"/>
            <w:kern w:val="0"/>
            <w:sz w:val="22"/>
            <w:szCs w:val="22"/>
          </w:rPr>
          <w:tab/>
        </w:r>
        <w:r w:rsidR="000A7CB5" w:rsidRPr="00E27772">
          <w:rPr>
            <w:rStyle w:val="Hyperlink"/>
            <w:bCs/>
          </w:rPr>
          <w:t>Verkaufserlöse der Landwirtschaft in Deutschland nach Erzeugnissen</w:t>
        </w:r>
        <w:r w:rsidR="000A7CB5">
          <w:tab/>
        </w:r>
        <w:r w:rsidR="000A7CB5">
          <w:fldChar w:fldCharType="begin"/>
        </w:r>
        <w:r w:rsidR="000A7CB5">
          <w:instrText xml:space="preserve"> PAGEREF _Toc108172255 \h </w:instrText>
        </w:r>
        <w:r w:rsidR="000A7CB5">
          <w:fldChar w:fldCharType="separate"/>
        </w:r>
        <w:r w:rsidR="000A7CB5">
          <w:t>24</w:t>
        </w:r>
        <w:r w:rsidR="000A7CB5">
          <w:fldChar w:fldCharType="end"/>
        </w:r>
      </w:hyperlink>
    </w:p>
    <w:p w14:paraId="764338F5" w14:textId="393E72B5" w:rsidR="000A7CB5" w:rsidRDefault="00F226B9">
      <w:pPr>
        <w:pStyle w:val="Abbildungsverzeichnis"/>
        <w:rPr>
          <w:rFonts w:asciiTheme="minorHAnsi" w:eastAsiaTheme="minorEastAsia" w:hAnsiTheme="minorHAnsi" w:cstheme="minorBidi"/>
          <w:kern w:val="0"/>
          <w:sz w:val="22"/>
          <w:szCs w:val="22"/>
        </w:rPr>
      </w:pPr>
      <w:hyperlink w:anchor="_Toc108172256" w:history="1">
        <w:r w:rsidR="000A7CB5" w:rsidRPr="00E27772">
          <w:rPr>
            <w:rStyle w:val="Hyperlink"/>
          </w:rPr>
          <w:t>Abb. 1-7</w:t>
        </w:r>
        <w:r w:rsidR="000A7CB5">
          <w:rPr>
            <w:rFonts w:asciiTheme="minorHAnsi" w:eastAsiaTheme="minorEastAsia" w:hAnsiTheme="minorHAnsi" w:cstheme="minorBidi"/>
            <w:kern w:val="0"/>
            <w:sz w:val="22"/>
            <w:szCs w:val="22"/>
          </w:rPr>
          <w:tab/>
        </w:r>
        <w:r w:rsidR="000A7CB5" w:rsidRPr="00E27772">
          <w:rPr>
            <w:rStyle w:val="Hyperlink"/>
            <w:bCs/>
          </w:rPr>
          <w:t>Verkaufserlöse der Landwirtschaft in Deutschland nach Erzeugnissen</w:t>
        </w:r>
        <w:r w:rsidR="000A7CB5">
          <w:tab/>
        </w:r>
        <w:r w:rsidR="000A7CB5">
          <w:fldChar w:fldCharType="begin"/>
        </w:r>
        <w:r w:rsidR="000A7CB5">
          <w:instrText xml:space="preserve"> PAGEREF _Toc108172256 \h </w:instrText>
        </w:r>
        <w:r w:rsidR="000A7CB5">
          <w:fldChar w:fldCharType="separate"/>
        </w:r>
        <w:r w:rsidR="000A7CB5">
          <w:t>25</w:t>
        </w:r>
        <w:r w:rsidR="000A7CB5">
          <w:fldChar w:fldCharType="end"/>
        </w:r>
      </w:hyperlink>
    </w:p>
    <w:p w14:paraId="0BED0BEA" w14:textId="7D1ADD42" w:rsidR="000A7CB5" w:rsidRDefault="00F226B9">
      <w:pPr>
        <w:pStyle w:val="Abbildungsverzeichnis"/>
        <w:rPr>
          <w:rFonts w:asciiTheme="minorHAnsi" w:eastAsiaTheme="minorEastAsia" w:hAnsiTheme="minorHAnsi" w:cstheme="minorBidi"/>
          <w:kern w:val="0"/>
          <w:sz w:val="22"/>
          <w:szCs w:val="22"/>
        </w:rPr>
      </w:pPr>
      <w:hyperlink w:anchor="_Toc108172257" w:history="1">
        <w:r w:rsidR="000A7CB5" w:rsidRPr="00E27772">
          <w:rPr>
            <w:rStyle w:val="Hyperlink"/>
          </w:rPr>
          <w:t>Abb. 1-8</w:t>
        </w:r>
        <w:r w:rsidR="000A7CB5">
          <w:rPr>
            <w:rFonts w:asciiTheme="minorHAnsi" w:eastAsiaTheme="minorEastAsia" w:hAnsiTheme="minorHAnsi" w:cstheme="minorBidi"/>
            <w:kern w:val="0"/>
            <w:sz w:val="22"/>
            <w:szCs w:val="22"/>
          </w:rPr>
          <w:tab/>
        </w:r>
        <w:r w:rsidR="000A7CB5" w:rsidRPr="00E27772">
          <w:rPr>
            <w:rStyle w:val="Hyperlink"/>
            <w:bCs/>
          </w:rPr>
          <w:t>Index der Erzeuger- und Betriebsmittelpreise in Deutschland</w:t>
        </w:r>
        <w:r w:rsidR="000A7CB5">
          <w:tab/>
        </w:r>
        <w:r w:rsidR="000A7CB5">
          <w:fldChar w:fldCharType="begin"/>
        </w:r>
        <w:r w:rsidR="000A7CB5">
          <w:instrText xml:space="preserve"> PAGEREF _Toc108172257 \h </w:instrText>
        </w:r>
        <w:r w:rsidR="000A7CB5">
          <w:fldChar w:fldCharType="separate"/>
        </w:r>
        <w:r w:rsidR="000A7CB5">
          <w:t>25</w:t>
        </w:r>
        <w:r w:rsidR="000A7CB5">
          <w:fldChar w:fldCharType="end"/>
        </w:r>
      </w:hyperlink>
    </w:p>
    <w:p w14:paraId="2787909B" w14:textId="5A34D095" w:rsidR="000A7CB5" w:rsidRDefault="00F226B9">
      <w:pPr>
        <w:pStyle w:val="Abbildungsverzeichnis"/>
        <w:rPr>
          <w:rFonts w:asciiTheme="minorHAnsi" w:eastAsiaTheme="minorEastAsia" w:hAnsiTheme="minorHAnsi" w:cstheme="minorBidi"/>
          <w:kern w:val="0"/>
          <w:sz w:val="22"/>
          <w:szCs w:val="22"/>
        </w:rPr>
      </w:pPr>
      <w:hyperlink w:anchor="_Toc108172260" w:history="1">
        <w:r w:rsidR="000A7CB5" w:rsidRPr="00E27772">
          <w:rPr>
            <w:rStyle w:val="Hyperlink"/>
          </w:rPr>
          <w:t>Abb. 1-9</w:t>
        </w:r>
        <w:r w:rsidR="000A7CB5">
          <w:rPr>
            <w:rFonts w:asciiTheme="minorHAnsi" w:eastAsiaTheme="minorEastAsia" w:hAnsiTheme="minorHAnsi" w:cstheme="minorBidi"/>
            <w:kern w:val="0"/>
            <w:sz w:val="22"/>
            <w:szCs w:val="22"/>
          </w:rPr>
          <w:tab/>
        </w:r>
        <w:r w:rsidR="000A7CB5" w:rsidRPr="00E27772">
          <w:rPr>
            <w:rStyle w:val="Hyperlink"/>
            <w:bCs/>
          </w:rPr>
          <w:t>Lebenshaltungsausgaben im 4-Personen-Arbeitnehmerhaushalt</w:t>
        </w:r>
        <w:r w:rsidR="000A7CB5">
          <w:tab/>
        </w:r>
        <w:r w:rsidR="000A7CB5">
          <w:fldChar w:fldCharType="begin"/>
        </w:r>
        <w:r w:rsidR="000A7CB5">
          <w:instrText xml:space="preserve"> PAGEREF _Toc108172260 \h </w:instrText>
        </w:r>
        <w:r w:rsidR="000A7CB5">
          <w:fldChar w:fldCharType="separate"/>
        </w:r>
        <w:r w:rsidR="000A7CB5">
          <w:t>28</w:t>
        </w:r>
        <w:r w:rsidR="000A7CB5">
          <w:fldChar w:fldCharType="end"/>
        </w:r>
      </w:hyperlink>
    </w:p>
    <w:p w14:paraId="5F114C8E" w14:textId="12F44A94" w:rsidR="000A7CB5" w:rsidRDefault="00F226B9">
      <w:pPr>
        <w:pStyle w:val="Abbildungsverzeichnis"/>
        <w:rPr>
          <w:rFonts w:asciiTheme="minorHAnsi" w:eastAsiaTheme="minorEastAsia" w:hAnsiTheme="minorHAnsi" w:cstheme="minorBidi"/>
          <w:kern w:val="0"/>
          <w:sz w:val="22"/>
          <w:szCs w:val="22"/>
        </w:rPr>
      </w:pPr>
      <w:hyperlink w:anchor="_Toc108172262" w:history="1">
        <w:r w:rsidR="000A7CB5">
          <w:rPr>
            <w:rStyle w:val="Hyperlink"/>
          </w:rPr>
          <w:t>Abb. 1-10</w:t>
        </w:r>
        <w:r w:rsidR="000A7CB5">
          <w:rPr>
            <w:rFonts w:asciiTheme="minorHAnsi" w:eastAsiaTheme="minorEastAsia" w:hAnsiTheme="minorHAnsi" w:cstheme="minorBidi"/>
            <w:kern w:val="0"/>
            <w:sz w:val="22"/>
            <w:szCs w:val="22"/>
          </w:rPr>
          <w:tab/>
        </w:r>
        <w:r w:rsidR="000A7CB5" w:rsidRPr="00E27772">
          <w:rPr>
            <w:rStyle w:val="Hyperlink"/>
            <w:bCs/>
          </w:rPr>
          <w:t>Gewinne der Haupterwerbsbetriebe in Baden-Württemberg nach Betriebsformen</w:t>
        </w:r>
        <w:r w:rsidR="000A7CB5">
          <w:tab/>
        </w:r>
        <w:r w:rsidR="000A7CB5">
          <w:fldChar w:fldCharType="begin"/>
        </w:r>
        <w:r w:rsidR="000A7CB5">
          <w:instrText xml:space="preserve"> PAGEREF _Toc108172262 \h </w:instrText>
        </w:r>
        <w:r w:rsidR="000A7CB5">
          <w:fldChar w:fldCharType="separate"/>
        </w:r>
        <w:r w:rsidR="000A7CB5">
          <w:t>31</w:t>
        </w:r>
        <w:r w:rsidR="000A7CB5">
          <w:fldChar w:fldCharType="end"/>
        </w:r>
      </w:hyperlink>
    </w:p>
    <w:p w14:paraId="4088A250" w14:textId="0651C90E" w:rsidR="000A7CB5" w:rsidRPr="000A7CB5" w:rsidRDefault="000A7CB5" w:rsidP="00AD4884">
      <w:pPr>
        <w:pStyle w:val="Abbildungsverzeichnis"/>
        <w:spacing w:before="360" w:line="240" w:lineRule="auto"/>
        <w:rPr>
          <w:rStyle w:val="Hyperlink"/>
          <w:b/>
          <w:sz w:val="22"/>
          <w:szCs w:val="22"/>
        </w:rPr>
      </w:pPr>
      <w:r>
        <w:rPr>
          <w:b/>
          <w:sz w:val="22"/>
          <w:szCs w:val="22"/>
        </w:rPr>
        <w:br w:type="column"/>
        <w:t>Getreide</w:t>
      </w:r>
    </w:p>
    <w:p w14:paraId="6689923F" w14:textId="52415FC5" w:rsidR="000A7CB5" w:rsidRPr="000A7CB5" w:rsidRDefault="000A7CB5" w:rsidP="000A7CB5">
      <w:pPr>
        <w:pStyle w:val="Abb-Tab"/>
      </w:pPr>
      <w:r w:rsidRPr="0063499A">
        <w:t>Tabellen</w:t>
      </w:r>
    </w:p>
    <w:p w14:paraId="35B2D088" w14:textId="49EEBB05" w:rsidR="000A7CB5" w:rsidRDefault="00F226B9">
      <w:pPr>
        <w:pStyle w:val="Abbildungsverzeichnis"/>
        <w:rPr>
          <w:rFonts w:asciiTheme="minorHAnsi" w:eastAsiaTheme="minorEastAsia" w:hAnsiTheme="minorHAnsi" w:cstheme="minorBidi"/>
          <w:kern w:val="0"/>
          <w:sz w:val="22"/>
          <w:szCs w:val="22"/>
        </w:rPr>
      </w:pPr>
      <w:hyperlink w:anchor="_Toc108172263" w:history="1">
        <w:r w:rsidR="000A7CB5" w:rsidRPr="00E27772">
          <w:rPr>
            <w:rStyle w:val="Hyperlink"/>
          </w:rPr>
          <w:t>Tab. 2-1</w:t>
        </w:r>
        <w:r w:rsidR="000A7CB5">
          <w:rPr>
            <w:rFonts w:asciiTheme="minorHAnsi" w:eastAsiaTheme="minorEastAsia" w:hAnsiTheme="minorHAnsi" w:cstheme="minorBidi"/>
            <w:kern w:val="0"/>
            <w:sz w:val="22"/>
            <w:szCs w:val="22"/>
          </w:rPr>
          <w:tab/>
        </w:r>
        <w:r w:rsidR="000A7CB5" w:rsidRPr="00E27772">
          <w:rPr>
            <w:rStyle w:val="Hyperlink"/>
          </w:rPr>
          <w:t>Weltgetreideanbau nach Arten</w:t>
        </w:r>
        <w:r w:rsidR="000A7CB5">
          <w:tab/>
        </w:r>
        <w:r w:rsidR="000A7CB5">
          <w:fldChar w:fldCharType="begin"/>
        </w:r>
        <w:r w:rsidR="000A7CB5">
          <w:instrText xml:space="preserve"> PAGEREF _Toc108172263 \h </w:instrText>
        </w:r>
        <w:r w:rsidR="000A7CB5">
          <w:fldChar w:fldCharType="separate"/>
        </w:r>
        <w:r w:rsidR="000A7CB5">
          <w:t>33</w:t>
        </w:r>
        <w:r w:rsidR="000A7CB5">
          <w:fldChar w:fldCharType="end"/>
        </w:r>
      </w:hyperlink>
    </w:p>
    <w:p w14:paraId="27F6CF4B" w14:textId="5A93CABA" w:rsidR="000A7CB5" w:rsidRDefault="00F226B9">
      <w:pPr>
        <w:pStyle w:val="Abbildungsverzeichnis"/>
        <w:rPr>
          <w:rFonts w:asciiTheme="minorHAnsi" w:eastAsiaTheme="minorEastAsia" w:hAnsiTheme="minorHAnsi" w:cstheme="minorBidi"/>
          <w:kern w:val="0"/>
          <w:sz w:val="22"/>
          <w:szCs w:val="22"/>
        </w:rPr>
      </w:pPr>
      <w:hyperlink w:anchor="_Toc108172264" w:history="1">
        <w:r w:rsidR="000A7CB5" w:rsidRPr="00E27772">
          <w:rPr>
            <w:rStyle w:val="Hyperlink"/>
          </w:rPr>
          <w:t>Tab. 2-2</w:t>
        </w:r>
        <w:r w:rsidR="000A7CB5">
          <w:rPr>
            <w:rFonts w:asciiTheme="minorHAnsi" w:eastAsiaTheme="minorEastAsia" w:hAnsiTheme="minorHAnsi" w:cstheme="minorBidi"/>
            <w:kern w:val="0"/>
            <w:sz w:val="22"/>
            <w:szCs w:val="22"/>
          </w:rPr>
          <w:tab/>
        </w:r>
        <w:r w:rsidR="000A7CB5" w:rsidRPr="00E27772">
          <w:rPr>
            <w:rStyle w:val="Hyperlink"/>
          </w:rPr>
          <w:t>Weltgetreideproduktion für Weizen und Mais</w:t>
        </w:r>
        <w:r w:rsidR="000A7CB5">
          <w:tab/>
        </w:r>
        <w:r w:rsidR="000A7CB5">
          <w:fldChar w:fldCharType="begin"/>
        </w:r>
        <w:r w:rsidR="000A7CB5">
          <w:instrText xml:space="preserve"> PAGEREF _Toc108172264 \h </w:instrText>
        </w:r>
        <w:r w:rsidR="000A7CB5">
          <w:fldChar w:fldCharType="separate"/>
        </w:r>
        <w:r w:rsidR="000A7CB5">
          <w:t>34</w:t>
        </w:r>
        <w:r w:rsidR="000A7CB5">
          <w:fldChar w:fldCharType="end"/>
        </w:r>
      </w:hyperlink>
    </w:p>
    <w:p w14:paraId="41AD7B10"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67" w:history="1">
        <w:r w:rsidR="000A7CB5" w:rsidRPr="00E27772">
          <w:rPr>
            <w:rStyle w:val="Hyperlink"/>
          </w:rPr>
          <w:t>Tab. 2-3</w:t>
        </w:r>
        <w:r w:rsidR="000A7CB5">
          <w:rPr>
            <w:rFonts w:asciiTheme="minorHAnsi" w:eastAsiaTheme="minorEastAsia" w:hAnsiTheme="minorHAnsi" w:cstheme="minorBidi"/>
            <w:kern w:val="0"/>
            <w:sz w:val="22"/>
            <w:szCs w:val="22"/>
          </w:rPr>
          <w:tab/>
        </w:r>
        <w:r w:rsidR="000A7CB5" w:rsidRPr="00E27772">
          <w:rPr>
            <w:rStyle w:val="Hyperlink"/>
          </w:rPr>
          <w:t>Weltversorgungsbilanz für Weizen</w:t>
        </w:r>
        <w:r w:rsidR="000A7CB5">
          <w:tab/>
        </w:r>
        <w:r w:rsidR="000A7CB5">
          <w:fldChar w:fldCharType="begin"/>
        </w:r>
        <w:r w:rsidR="000A7CB5">
          <w:instrText xml:space="preserve"> PAGEREF _Toc108172267 \h </w:instrText>
        </w:r>
        <w:r w:rsidR="000A7CB5">
          <w:fldChar w:fldCharType="separate"/>
        </w:r>
        <w:r w:rsidR="000A7CB5">
          <w:t>36</w:t>
        </w:r>
        <w:r w:rsidR="000A7CB5">
          <w:fldChar w:fldCharType="end"/>
        </w:r>
      </w:hyperlink>
    </w:p>
    <w:p w14:paraId="3756E031"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68" w:history="1">
        <w:r w:rsidR="000A7CB5" w:rsidRPr="00E27772">
          <w:rPr>
            <w:rStyle w:val="Hyperlink"/>
          </w:rPr>
          <w:t>Tab. 2-4</w:t>
        </w:r>
        <w:r w:rsidR="000A7CB5">
          <w:rPr>
            <w:rFonts w:asciiTheme="minorHAnsi" w:eastAsiaTheme="minorEastAsia" w:hAnsiTheme="minorHAnsi" w:cstheme="minorBidi"/>
            <w:kern w:val="0"/>
            <w:sz w:val="22"/>
            <w:szCs w:val="22"/>
          </w:rPr>
          <w:tab/>
        </w:r>
        <w:r w:rsidR="000A7CB5" w:rsidRPr="00E27772">
          <w:rPr>
            <w:rStyle w:val="Hyperlink"/>
          </w:rPr>
          <w:t>Welthandel mit Getreide</w:t>
        </w:r>
        <w:r w:rsidR="000A7CB5">
          <w:tab/>
        </w:r>
        <w:r w:rsidR="000A7CB5">
          <w:fldChar w:fldCharType="begin"/>
        </w:r>
        <w:r w:rsidR="000A7CB5">
          <w:instrText xml:space="preserve"> PAGEREF _Toc108172268 \h </w:instrText>
        </w:r>
        <w:r w:rsidR="000A7CB5">
          <w:fldChar w:fldCharType="separate"/>
        </w:r>
        <w:r w:rsidR="000A7CB5">
          <w:t>38</w:t>
        </w:r>
        <w:r w:rsidR="000A7CB5">
          <w:fldChar w:fldCharType="end"/>
        </w:r>
      </w:hyperlink>
    </w:p>
    <w:p w14:paraId="29E3330F"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70" w:history="1">
        <w:r w:rsidR="000A7CB5" w:rsidRPr="00E27772">
          <w:rPr>
            <w:rStyle w:val="Hyperlink"/>
          </w:rPr>
          <w:t>Tab. 2-5</w:t>
        </w:r>
        <w:r w:rsidR="000A7CB5">
          <w:rPr>
            <w:rFonts w:asciiTheme="minorHAnsi" w:eastAsiaTheme="minorEastAsia" w:hAnsiTheme="minorHAnsi" w:cstheme="minorBidi"/>
            <w:kern w:val="0"/>
            <w:sz w:val="22"/>
            <w:szCs w:val="22"/>
          </w:rPr>
          <w:tab/>
        </w:r>
        <w:r w:rsidR="000A7CB5" w:rsidRPr="00E27772">
          <w:rPr>
            <w:rStyle w:val="Hyperlink"/>
          </w:rPr>
          <w:t>Anbaufläche, Hektarerträge und Erntemengen von Getreide  in ausgewählten EU-Mitgliedstaaten</w:t>
        </w:r>
        <w:r w:rsidR="000A7CB5">
          <w:tab/>
        </w:r>
        <w:r w:rsidR="000A7CB5">
          <w:fldChar w:fldCharType="begin"/>
        </w:r>
        <w:r w:rsidR="000A7CB5">
          <w:instrText xml:space="preserve"> PAGEREF _Toc108172270 \h </w:instrText>
        </w:r>
        <w:r w:rsidR="000A7CB5">
          <w:fldChar w:fldCharType="separate"/>
        </w:r>
        <w:r w:rsidR="000A7CB5">
          <w:t>42</w:t>
        </w:r>
        <w:r w:rsidR="000A7CB5">
          <w:fldChar w:fldCharType="end"/>
        </w:r>
      </w:hyperlink>
    </w:p>
    <w:p w14:paraId="0C2A9773"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71" w:history="1">
        <w:r w:rsidR="000A7CB5" w:rsidRPr="00E27772">
          <w:rPr>
            <w:rStyle w:val="Hyperlink"/>
          </w:rPr>
          <w:t>Tab. 2-6</w:t>
        </w:r>
        <w:r w:rsidR="000A7CB5">
          <w:rPr>
            <w:rFonts w:asciiTheme="minorHAnsi" w:eastAsiaTheme="minorEastAsia" w:hAnsiTheme="minorHAnsi" w:cstheme="minorBidi"/>
            <w:kern w:val="0"/>
            <w:sz w:val="22"/>
            <w:szCs w:val="22"/>
          </w:rPr>
          <w:tab/>
        </w:r>
        <w:r w:rsidR="000A7CB5" w:rsidRPr="00E27772">
          <w:rPr>
            <w:rStyle w:val="Hyperlink"/>
          </w:rPr>
          <w:t>Geschätzte Versorgungsbilanz für Getreide in der EU</w:t>
        </w:r>
        <w:r w:rsidR="000A7CB5">
          <w:tab/>
        </w:r>
        <w:r w:rsidR="000A7CB5">
          <w:fldChar w:fldCharType="begin"/>
        </w:r>
        <w:r w:rsidR="000A7CB5">
          <w:instrText xml:space="preserve"> PAGEREF _Toc108172271 \h </w:instrText>
        </w:r>
        <w:r w:rsidR="000A7CB5">
          <w:fldChar w:fldCharType="separate"/>
        </w:r>
        <w:r w:rsidR="000A7CB5">
          <w:t>43</w:t>
        </w:r>
        <w:r w:rsidR="000A7CB5">
          <w:fldChar w:fldCharType="end"/>
        </w:r>
      </w:hyperlink>
    </w:p>
    <w:p w14:paraId="5900D7D0"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72" w:history="1">
        <w:r w:rsidR="000A7CB5" w:rsidRPr="00E27772">
          <w:rPr>
            <w:rStyle w:val="Hyperlink"/>
          </w:rPr>
          <w:t>Tab. 2-7</w:t>
        </w:r>
        <w:r w:rsidR="000A7CB5">
          <w:rPr>
            <w:rFonts w:asciiTheme="minorHAnsi" w:eastAsiaTheme="minorEastAsia" w:hAnsiTheme="minorHAnsi" w:cstheme="minorBidi"/>
            <w:kern w:val="0"/>
            <w:sz w:val="22"/>
            <w:szCs w:val="22"/>
          </w:rPr>
          <w:tab/>
        </w:r>
        <w:r w:rsidR="000A7CB5" w:rsidRPr="00E27772">
          <w:rPr>
            <w:rStyle w:val="Hyperlink"/>
          </w:rPr>
          <w:t>Getreideinterventionsbestände</w:t>
        </w:r>
        <w:r w:rsidR="000A7CB5" w:rsidRPr="00E27772">
          <w:rPr>
            <w:rStyle w:val="Hyperlink"/>
            <w:vertAlign w:val="superscript"/>
          </w:rPr>
          <w:t>1)</w:t>
        </w:r>
        <w:r w:rsidR="000A7CB5" w:rsidRPr="00E27772">
          <w:rPr>
            <w:rStyle w:val="Hyperlink"/>
          </w:rPr>
          <w:t xml:space="preserve"> in Deutschland und in der EU</w:t>
        </w:r>
        <w:r w:rsidR="000A7CB5">
          <w:tab/>
        </w:r>
        <w:r w:rsidR="000A7CB5">
          <w:fldChar w:fldCharType="begin"/>
        </w:r>
        <w:r w:rsidR="000A7CB5">
          <w:instrText xml:space="preserve"> PAGEREF _Toc108172272 \h </w:instrText>
        </w:r>
        <w:r w:rsidR="000A7CB5">
          <w:fldChar w:fldCharType="separate"/>
        </w:r>
        <w:r w:rsidR="000A7CB5">
          <w:t>43</w:t>
        </w:r>
        <w:r w:rsidR="000A7CB5">
          <w:fldChar w:fldCharType="end"/>
        </w:r>
      </w:hyperlink>
    </w:p>
    <w:p w14:paraId="106439E1"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73" w:history="1">
        <w:r w:rsidR="000A7CB5" w:rsidRPr="00E27772">
          <w:rPr>
            <w:rStyle w:val="Hyperlink"/>
          </w:rPr>
          <w:t>Tab. 2-8</w:t>
        </w:r>
        <w:r w:rsidR="000A7CB5">
          <w:rPr>
            <w:rFonts w:asciiTheme="minorHAnsi" w:eastAsiaTheme="minorEastAsia" w:hAnsiTheme="minorHAnsi" w:cstheme="minorBidi"/>
            <w:kern w:val="0"/>
            <w:sz w:val="22"/>
            <w:szCs w:val="22"/>
          </w:rPr>
          <w:tab/>
        </w:r>
        <w:r w:rsidR="000A7CB5" w:rsidRPr="00E27772">
          <w:rPr>
            <w:rStyle w:val="Hyperlink"/>
          </w:rPr>
          <w:t>Anbaufläche, Hektarerträge und Erntemengen von Getreide in Deutschland und in Baden-Württemberg</w:t>
        </w:r>
        <w:r w:rsidR="000A7CB5">
          <w:tab/>
        </w:r>
        <w:r w:rsidR="000A7CB5">
          <w:fldChar w:fldCharType="begin"/>
        </w:r>
        <w:r w:rsidR="000A7CB5">
          <w:instrText xml:space="preserve"> PAGEREF _Toc108172273 \h </w:instrText>
        </w:r>
        <w:r w:rsidR="000A7CB5">
          <w:fldChar w:fldCharType="separate"/>
        </w:r>
        <w:r w:rsidR="000A7CB5">
          <w:t>44</w:t>
        </w:r>
        <w:r w:rsidR="000A7CB5">
          <w:fldChar w:fldCharType="end"/>
        </w:r>
      </w:hyperlink>
    </w:p>
    <w:p w14:paraId="700D351E"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74" w:history="1">
        <w:r w:rsidR="000A7CB5" w:rsidRPr="00E27772">
          <w:rPr>
            <w:rStyle w:val="Hyperlink"/>
          </w:rPr>
          <w:t>Tab. 2-9</w:t>
        </w:r>
        <w:r w:rsidR="000A7CB5">
          <w:rPr>
            <w:rFonts w:asciiTheme="minorHAnsi" w:eastAsiaTheme="minorEastAsia" w:hAnsiTheme="minorHAnsi" w:cstheme="minorBidi"/>
            <w:kern w:val="0"/>
            <w:sz w:val="22"/>
            <w:szCs w:val="22"/>
          </w:rPr>
          <w:tab/>
        </w:r>
        <w:r w:rsidR="000A7CB5" w:rsidRPr="00E27772">
          <w:rPr>
            <w:rStyle w:val="Hyperlink"/>
          </w:rPr>
          <w:t>Getreideversorgung in Deutschland</w:t>
        </w:r>
        <w:r w:rsidR="000A7CB5">
          <w:tab/>
        </w:r>
        <w:r w:rsidR="000A7CB5">
          <w:fldChar w:fldCharType="begin"/>
        </w:r>
        <w:r w:rsidR="000A7CB5">
          <w:instrText xml:space="preserve"> PAGEREF _Toc108172274 \h </w:instrText>
        </w:r>
        <w:r w:rsidR="000A7CB5">
          <w:fldChar w:fldCharType="separate"/>
        </w:r>
        <w:r w:rsidR="000A7CB5">
          <w:t>50</w:t>
        </w:r>
        <w:r w:rsidR="000A7CB5">
          <w:fldChar w:fldCharType="end"/>
        </w:r>
      </w:hyperlink>
    </w:p>
    <w:p w14:paraId="45BBAB92"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75" w:history="1">
        <w:r w:rsidR="000A7CB5" w:rsidRPr="00E27772">
          <w:rPr>
            <w:rStyle w:val="Hyperlink"/>
          </w:rPr>
          <w:t>Tab. 2-10</w:t>
        </w:r>
        <w:r w:rsidR="000A7CB5">
          <w:rPr>
            <w:rFonts w:asciiTheme="minorHAnsi" w:eastAsiaTheme="minorEastAsia" w:hAnsiTheme="minorHAnsi" w:cstheme="minorBidi"/>
            <w:kern w:val="0"/>
            <w:sz w:val="22"/>
            <w:szCs w:val="22"/>
          </w:rPr>
          <w:tab/>
        </w:r>
        <w:r w:rsidR="000A7CB5" w:rsidRPr="00E27772">
          <w:rPr>
            <w:rStyle w:val="Hyperlink"/>
          </w:rPr>
          <w:t>Außenhandel Deutschlands mit Getreide (ohne Getreideprodukte)</w:t>
        </w:r>
        <w:r w:rsidR="000A7CB5">
          <w:tab/>
        </w:r>
        <w:r w:rsidR="000A7CB5">
          <w:fldChar w:fldCharType="begin"/>
        </w:r>
        <w:r w:rsidR="000A7CB5">
          <w:instrText xml:space="preserve"> PAGEREF _Toc108172275 \h </w:instrText>
        </w:r>
        <w:r w:rsidR="000A7CB5">
          <w:fldChar w:fldCharType="separate"/>
        </w:r>
        <w:r w:rsidR="000A7CB5">
          <w:t>50</w:t>
        </w:r>
        <w:r w:rsidR="000A7CB5">
          <w:fldChar w:fldCharType="end"/>
        </w:r>
      </w:hyperlink>
    </w:p>
    <w:p w14:paraId="44D4CB3D"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77" w:history="1">
        <w:r w:rsidR="000A7CB5" w:rsidRPr="00E27772">
          <w:rPr>
            <w:rStyle w:val="Hyperlink"/>
          </w:rPr>
          <w:t>Tab. 2-11</w:t>
        </w:r>
        <w:r w:rsidR="000A7CB5">
          <w:rPr>
            <w:rFonts w:asciiTheme="minorHAnsi" w:eastAsiaTheme="minorEastAsia" w:hAnsiTheme="minorHAnsi" w:cstheme="minorBidi"/>
            <w:kern w:val="0"/>
            <w:sz w:val="22"/>
            <w:szCs w:val="22"/>
          </w:rPr>
          <w:tab/>
        </w:r>
        <w:r w:rsidR="000A7CB5" w:rsidRPr="00E27772">
          <w:rPr>
            <w:rStyle w:val="Hyperlink"/>
            <w:rFonts w:cs="Arial"/>
            <w:bCs/>
          </w:rPr>
          <w:t>Getreidekäufe der aufnehmenden Hand  von der Landwirtschaft in Deutschland</w:t>
        </w:r>
        <w:r w:rsidR="000A7CB5">
          <w:tab/>
        </w:r>
        <w:r w:rsidR="000A7CB5">
          <w:fldChar w:fldCharType="begin"/>
        </w:r>
        <w:r w:rsidR="000A7CB5">
          <w:instrText xml:space="preserve"> PAGEREF _Toc108172277 \h </w:instrText>
        </w:r>
        <w:r w:rsidR="000A7CB5">
          <w:fldChar w:fldCharType="separate"/>
        </w:r>
        <w:r w:rsidR="000A7CB5">
          <w:t>51</w:t>
        </w:r>
        <w:r w:rsidR="000A7CB5">
          <w:fldChar w:fldCharType="end"/>
        </w:r>
      </w:hyperlink>
    </w:p>
    <w:p w14:paraId="5F5812F3"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76" w:history="1">
        <w:r w:rsidR="000A7CB5" w:rsidRPr="00E27772">
          <w:rPr>
            <w:rStyle w:val="Hyperlink"/>
          </w:rPr>
          <w:t xml:space="preserve">Tab. 2-12 </w:t>
        </w:r>
        <w:r w:rsidR="000A7CB5">
          <w:rPr>
            <w:rFonts w:asciiTheme="minorHAnsi" w:eastAsiaTheme="minorEastAsia" w:hAnsiTheme="minorHAnsi" w:cstheme="minorBidi"/>
            <w:kern w:val="0"/>
            <w:sz w:val="22"/>
            <w:szCs w:val="22"/>
          </w:rPr>
          <w:tab/>
        </w:r>
        <w:r w:rsidR="000A7CB5" w:rsidRPr="00E27772">
          <w:rPr>
            <w:rStyle w:val="Hyperlink"/>
            <w:rFonts w:cs="Arial"/>
            <w:bCs/>
          </w:rPr>
          <w:t xml:space="preserve">Getreidekäufe der aufnehmenden Hand von der Landwirtschaft </w:t>
        </w:r>
        <w:r w:rsidR="000A7CB5" w:rsidRPr="00E27772">
          <w:rPr>
            <w:rStyle w:val="Hyperlink"/>
          </w:rPr>
          <w:t>in Deutschland und in Baden-Württemberg (ohne Körnermais)</w:t>
        </w:r>
        <w:r w:rsidR="000A7CB5">
          <w:tab/>
        </w:r>
        <w:r w:rsidR="000A7CB5">
          <w:fldChar w:fldCharType="begin"/>
        </w:r>
        <w:r w:rsidR="000A7CB5">
          <w:instrText xml:space="preserve"> PAGEREF _Toc108172276 \h </w:instrText>
        </w:r>
        <w:r w:rsidR="000A7CB5">
          <w:fldChar w:fldCharType="separate"/>
        </w:r>
        <w:r w:rsidR="000A7CB5">
          <w:t>51</w:t>
        </w:r>
        <w:r w:rsidR="000A7CB5">
          <w:fldChar w:fldCharType="end"/>
        </w:r>
      </w:hyperlink>
    </w:p>
    <w:p w14:paraId="79A3BC31"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79" w:history="1">
        <w:r w:rsidR="000A7CB5" w:rsidRPr="00E27772">
          <w:rPr>
            <w:rStyle w:val="Hyperlink"/>
          </w:rPr>
          <w:t>Tab. 2-13</w:t>
        </w:r>
        <w:r w:rsidR="000A7CB5">
          <w:rPr>
            <w:rFonts w:asciiTheme="minorHAnsi" w:eastAsiaTheme="minorEastAsia" w:hAnsiTheme="minorHAnsi" w:cstheme="minorBidi"/>
            <w:kern w:val="0"/>
            <w:sz w:val="22"/>
            <w:szCs w:val="22"/>
          </w:rPr>
          <w:tab/>
        </w:r>
        <w:r w:rsidR="000A7CB5" w:rsidRPr="00E27772">
          <w:rPr>
            <w:rStyle w:val="Hyperlink"/>
          </w:rPr>
          <w:t>Großhandelspreise</w:t>
        </w:r>
        <w:r w:rsidR="000A7CB5" w:rsidRPr="00E27772">
          <w:rPr>
            <w:rStyle w:val="Hyperlink"/>
            <w:vertAlign w:val="superscript"/>
          </w:rPr>
          <w:t>1)</w:t>
        </w:r>
        <w:r w:rsidR="000A7CB5" w:rsidRPr="00E27772">
          <w:rPr>
            <w:rStyle w:val="Hyperlink"/>
          </w:rPr>
          <w:t xml:space="preserve"> für Getreide der Standardqualität im Bundesgebiet</w:t>
        </w:r>
        <w:r w:rsidR="000A7CB5">
          <w:tab/>
        </w:r>
        <w:r w:rsidR="000A7CB5">
          <w:fldChar w:fldCharType="begin"/>
        </w:r>
        <w:r w:rsidR="000A7CB5">
          <w:instrText xml:space="preserve"> PAGEREF _Toc108172279 \h </w:instrText>
        </w:r>
        <w:r w:rsidR="000A7CB5">
          <w:fldChar w:fldCharType="separate"/>
        </w:r>
        <w:r w:rsidR="000A7CB5">
          <w:t>53</w:t>
        </w:r>
        <w:r w:rsidR="000A7CB5">
          <w:fldChar w:fldCharType="end"/>
        </w:r>
      </w:hyperlink>
    </w:p>
    <w:p w14:paraId="58557E3C"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81" w:history="1">
        <w:r w:rsidR="000A7CB5" w:rsidRPr="00E27772">
          <w:rPr>
            <w:rStyle w:val="Hyperlink"/>
          </w:rPr>
          <w:t>Tab. 2-14</w:t>
        </w:r>
        <w:r w:rsidR="000A7CB5">
          <w:rPr>
            <w:rFonts w:asciiTheme="minorHAnsi" w:eastAsiaTheme="minorEastAsia" w:hAnsiTheme="minorHAnsi" w:cstheme="minorBidi"/>
            <w:kern w:val="0"/>
            <w:sz w:val="22"/>
            <w:szCs w:val="22"/>
          </w:rPr>
          <w:tab/>
        </w:r>
        <w:r w:rsidR="000A7CB5" w:rsidRPr="00E27772">
          <w:rPr>
            <w:rStyle w:val="Hyperlink"/>
            <w:rFonts w:cs="Arial"/>
            <w:bCs/>
          </w:rPr>
          <w:t xml:space="preserve">Getreidekäufe der aufnehmenden Hand von </w:t>
        </w:r>
        <w:r w:rsidR="000A7CB5" w:rsidRPr="00E27772">
          <w:rPr>
            <w:rStyle w:val="Hyperlink"/>
          </w:rPr>
          <w:t>der Landwirtschaft in Baden-Württemberg</w:t>
        </w:r>
        <w:r w:rsidR="000A7CB5">
          <w:tab/>
        </w:r>
        <w:r w:rsidR="000A7CB5">
          <w:fldChar w:fldCharType="begin"/>
        </w:r>
        <w:r w:rsidR="000A7CB5">
          <w:instrText xml:space="preserve"> PAGEREF _Toc108172281 \h </w:instrText>
        </w:r>
        <w:r w:rsidR="000A7CB5">
          <w:fldChar w:fldCharType="separate"/>
        </w:r>
        <w:r w:rsidR="000A7CB5">
          <w:t>57</w:t>
        </w:r>
        <w:r w:rsidR="000A7CB5">
          <w:fldChar w:fldCharType="end"/>
        </w:r>
      </w:hyperlink>
    </w:p>
    <w:p w14:paraId="62D8AC3F"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82" w:history="1">
        <w:r w:rsidR="000A7CB5" w:rsidRPr="00E27772">
          <w:rPr>
            <w:rStyle w:val="Hyperlink"/>
          </w:rPr>
          <w:t xml:space="preserve">Tab. 2-15 </w:t>
        </w:r>
        <w:r w:rsidR="000A7CB5">
          <w:rPr>
            <w:rFonts w:asciiTheme="minorHAnsi" w:eastAsiaTheme="minorEastAsia" w:hAnsiTheme="minorHAnsi" w:cstheme="minorBidi"/>
            <w:kern w:val="0"/>
            <w:sz w:val="22"/>
            <w:szCs w:val="22"/>
          </w:rPr>
          <w:tab/>
        </w:r>
        <w:r w:rsidR="000A7CB5" w:rsidRPr="00E27772">
          <w:rPr>
            <w:rStyle w:val="Hyperlink"/>
            <w:rFonts w:cs="Arial"/>
            <w:bCs/>
          </w:rPr>
          <w:t>Getreidekäufe der aufnehmenden Hand von der Landwirtschaft</w:t>
        </w:r>
        <w:r w:rsidR="000A7CB5" w:rsidRPr="00E27772">
          <w:rPr>
            <w:rStyle w:val="Hyperlink"/>
          </w:rPr>
          <w:t xml:space="preserve">  in Baden-Württemberg nach  Abnehmergruppen</w:t>
        </w:r>
        <w:r w:rsidR="000A7CB5">
          <w:tab/>
        </w:r>
        <w:r w:rsidR="000A7CB5">
          <w:fldChar w:fldCharType="begin"/>
        </w:r>
        <w:r w:rsidR="000A7CB5">
          <w:instrText xml:space="preserve"> PAGEREF _Toc108172282 \h </w:instrText>
        </w:r>
        <w:r w:rsidR="000A7CB5">
          <w:fldChar w:fldCharType="separate"/>
        </w:r>
        <w:r w:rsidR="000A7CB5">
          <w:t>57</w:t>
        </w:r>
        <w:r w:rsidR="000A7CB5">
          <w:fldChar w:fldCharType="end"/>
        </w:r>
      </w:hyperlink>
    </w:p>
    <w:p w14:paraId="72D16620"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86" w:history="1">
        <w:r w:rsidR="000A7CB5" w:rsidRPr="00E27772">
          <w:rPr>
            <w:rStyle w:val="Hyperlink"/>
          </w:rPr>
          <w:t xml:space="preserve">Tab. 2-16 </w:t>
        </w:r>
        <w:r w:rsidR="000A7CB5">
          <w:rPr>
            <w:rFonts w:asciiTheme="minorHAnsi" w:eastAsiaTheme="minorEastAsia" w:hAnsiTheme="minorHAnsi" w:cstheme="minorBidi"/>
            <w:kern w:val="0"/>
            <w:sz w:val="22"/>
            <w:szCs w:val="22"/>
          </w:rPr>
          <w:tab/>
        </w:r>
        <w:r w:rsidR="000A7CB5" w:rsidRPr="00E27772">
          <w:rPr>
            <w:rStyle w:val="Hyperlink"/>
          </w:rPr>
          <w:t>Empfangsländer von Getreideexporten (TOP 20)  aus der Schwarzmeerregion (Russland &amp; Ukraine)</w:t>
        </w:r>
        <w:r w:rsidR="000A7CB5">
          <w:tab/>
        </w:r>
        <w:r w:rsidR="000A7CB5">
          <w:fldChar w:fldCharType="begin"/>
        </w:r>
        <w:r w:rsidR="000A7CB5">
          <w:instrText xml:space="preserve"> PAGEREF _Toc108172286 \h </w:instrText>
        </w:r>
        <w:r w:rsidR="000A7CB5">
          <w:fldChar w:fldCharType="separate"/>
        </w:r>
        <w:r w:rsidR="000A7CB5">
          <w:t>60</w:t>
        </w:r>
        <w:r w:rsidR="000A7CB5">
          <w:fldChar w:fldCharType="end"/>
        </w:r>
      </w:hyperlink>
    </w:p>
    <w:p w14:paraId="1BF22B8F"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85" w:history="1">
        <w:r w:rsidR="000A7CB5" w:rsidRPr="00E27772">
          <w:rPr>
            <w:rStyle w:val="Hyperlink"/>
          </w:rPr>
          <w:t xml:space="preserve">Tab. 2-17 </w:t>
        </w:r>
        <w:r w:rsidR="000A7CB5">
          <w:rPr>
            <w:rFonts w:asciiTheme="minorHAnsi" w:eastAsiaTheme="minorEastAsia" w:hAnsiTheme="minorHAnsi" w:cstheme="minorBidi"/>
            <w:kern w:val="0"/>
            <w:sz w:val="22"/>
            <w:szCs w:val="22"/>
          </w:rPr>
          <w:tab/>
        </w:r>
        <w:r w:rsidR="000A7CB5" w:rsidRPr="00E27772">
          <w:rPr>
            <w:rStyle w:val="Hyperlink"/>
          </w:rPr>
          <w:t>Getreide-Einfuhr der EU-27 Mitgliedstaaten aus der Schwarzmeerregion (Ukraine &amp; Russland)</w:t>
        </w:r>
        <w:r w:rsidR="000A7CB5">
          <w:tab/>
        </w:r>
        <w:r w:rsidR="000A7CB5">
          <w:fldChar w:fldCharType="begin"/>
        </w:r>
        <w:r w:rsidR="000A7CB5">
          <w:instrText xml:space="preserve"> PAGEREF _Toc108172285 \h </w:instrText>
        </w:r>
        <w:r w:rsidR="000A7CB5">
          <w:fldChar w:fldCharType="separate"/>
        </w:r>
        <w:r w:rsidR="000A7CB5">
          <w:t>60</w:t>
        </w:r>
        <w:r w:rsidR="000A7CB5">
          <w:fldChar w:fldCharType="end"/>
        </w:r>
      </w:hyperlink>
    </w:p>
    <w:p w14:paraId="27211958" w14:textId="77777777" w:rsidR="000A7CB5" w:rsidRPr="000A7CB5" w:rsidRDefault="000A7CB5" w:rsidP="00DE4134">
      <w:pPr>
        <w:pStyle w:val="Abbildungsverzeichnis"/>
        <w:spacing w:before="120"/>
        <w:rPr>
          <w:rStyle w:val="Hyperlink"/>
          <w:b/>
        </w:rPr>
      </w:pPr>
      <w:r>
        <w:rPr>
          <w:b/>
        </w:rPr>
        <w:t>Abbildungen</w:t>
      </w:r>
    </w:p>
    <w:p w14:paraId="77B920AF"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66" w:history="1">
        <w:r w:rsidR="000A7CB5" w:rsidRPr="00E27772">
          <w:rPr>
            <w:rStyle w:val="Hyperlink"/>
          </w:rPr>
          <w:t>Abb. 2-1</w:t>
        </w:r>
        <w:r w:rsidR="000A7CB5">
          <w:rPr>
            <w:rFonts w:asciiTheme="minorHAnsi" w:eastAsiaTheme="minorEastAsia" w:hAnsiTheme="minorHAnsi" w:cstheme="minorBidi"/>
            <w:kern w:val="0"/>
            <w:sz w:val="22"/>
            <w:szCs w:val="22"/>
          </w:rPr>
          <w:tab/>
        </w:r>
        <w:r w:rsidR="000A7CB5" w:rsidRPr="00E27772">
          <w:rPr>
            <w:rStyle w:val="Hyperlink"/>
            <w:rFonts w:cs="Arial"/>
            <w:bCs/>
          </w:rPr>
          <w:t>Weltgetreide - Bilanz (ohne Reis)</w:t>
        </w:r>
        <w:r w:rsidR="000A7CB5">
          <w:tab/>
        </w:r>
        <w:r w:rsidR="000A7CB5">
          <w:fldChar w:fldCharType="begin"/>
        </w:r>
        <w:r w:rsidR="000A7CB5">
          <w:instrText xml:space="preserve"> PAGEREF _Toc108172266 \h </w:instrText>
        </w:r>
        <w:r w:rsidR="000A7CB5">
          <w:fldChar w:fldCharType="separate"/>
        </w:r>
        <w:r w:rsidR="000A7CB5">
          <w:t>35</w:t>
        </w:r>
        <w:r w:rsidR="000A7CB5">
          <w:fldChar w:fldCharType="end"/>
        </w:r>
      </w:hyperlink>
    </w:p>
    <w:p w14:paraId="427B3A93" w14:textId="59CDF250" w:rsidR="000A7CB5" w:rsidRDefault="00F226B9">
      <w:pPr>
        <w:pStyle w:val="Abbildungsverzeichnis"/>
        <w:rPr>
          <w:rFonts w:asciiTheme="minorHAnsi" w:eastAsiaTheme="minorEastAsia" w:hAnsiTheme="minorHAnsi" w:cstheme="minorBidi"/>
          <w:kern w:val="0"/>
          <w:sz w:val="22"/>
          <w:szCs w:val="22"/>
        </w:rPr>
      </w:pPr>
      <w:hyperlink w:anchor="_Toc108172265" w:history="1">
        <w:r w:rsidR="000A7CB5" w:rsidRPr="00E27772">
          <w:rPr>
            <w:rStyle w:val="Hyperlink"/>
          </w:rPr>
          <w:t>Abb. 2-2</w:t>
        </w:r>
        <w:r w:rsidR="000A7CB5">
          <w:rPr>
            <w:rFonts w:asciiTheme="minorHAnsi" w:eastAsiaTheme="minorEastAsia" w:hAnsiTheme="minorHAnsi" w:cstheme="minorBidi"/>
            <w:kern w:val="0"/>
            <w:sz w:val="22"/>
            <w:szCs w:val="22"/>
          </w:rPr>
          <w:tab/>
        </w:r>
        <w:r w:rsidR="000A7CB5" w:rsidRPr="00E27772">
          <w:rPr>
            <w:rStyle w:val="Hyperlink"/>
            <w:rFonts w:cs="Arial"/>
            <w:bCs/>
          </w:rPr>
          <w:t>Verteilung der Weltgetreideproduktion 2021/22 (n. Arten, geschätzt)</w:t>
        </w:r>
        <w:r w:rsidR="000A7CB5">
          <w:tab/>
        </w:r>
        <w:r w:rsidR="000A7CB5">
          <w:fldChar w:fldCharType="begin"/>
        </w:r>
        <w:r w:rsidR="000A7CB5">
          <w:instrText xml:space="preserve"> PAGEREF _Toc108172265 \h </w:instrText>
        </w:r>
        <w:r w:rsidR="000A7CB5">
          <w:fldChar w:fldCharType="separate"/>
        </w:r>
        <w:r w:rsidR="000A7CB5">
          <w:t>35</w:t>
        </w:r>
        <w:r w:rsidR="000A7CB5">
          <w:fldChar w:fldCharType="end"/>
        </w:r>
      </w:hyperlink>
    </w:p>
    <w:p w14:paraId="037C7F48" w14:textId="4B6AA439" w:rsidR="000A7CB5" w:rsidRDefault="00F226B9">
      <w:pPr>
        <w:pStyle w:val="Abbildungsverzeichnis"/>
        <w:rPr>
          <w:rFonts w:asciiTheme="minorHAnsi" w:eastAsiaTheme="minorEastAsia" w:hAnsiTheme="minorHAnsi" w:cstheme="minorBidi"/>
          <w:kern w:val="0"/>
          <w:sz w:val="22"/>
          <w:szCs w:val="22"/>
        </w:rPr>
      </w:pPr>
      <w:hyperlink w:anchor="_Toc108172269" w:history="1">
        <w:r w:rsidR="000A7CB5" w:rsidRPr="00E27772">
          <w:rPr>
            <w:rStyle w:val="Hyperlink"/>
          </w:rPr>
          <w:t>Abb. 2-3</w:t>
        </w:r>
        <w:r w:rsidR="000A7CB5">
          <w:rPr>
            <w:rFonts w:asciiTheme="minorHAnsi" w:eastAsiaTheme="minorEastAsia" w:hAnsiTheme="minorHAnsi" w:cstheme="minorBidi"/>
            <w:kern w:val="0"/>
            <w:sz w:val="22"/>
            <w:szCs w:val="22"/>
          </w:rPr>
          <w:tab/>
        </w:r>
        <w:r w:rsidR="000A7CB5" w:rsidRPr="00E27772">
          <w:rPr>
            <w:rStyle w:val="Hyperlink"/>
            <w:rFonts w:cs="Arial"/>
            <w:bCs/>
          </w:rPr>
          <w:t>EU-Getreideerzeugung  und -verbrauch</w:t>
        </w:r>
        <w:r w:rsidR="000A7CB5">
          <w:tab/>
        </w:r>
        <w:r w:rsidR="000A7CB5">
          <w:fldChar w:fldCharType="begin"/>
        </w:r>
        <w:r w:rsidR="000A7CB5">
          <w:instrText xml:space="preserve"> PAGEREF _Toc108172269 \h </w:instrText>
        </w:r>
        <w:r w:rsidR="000A7CB5">
          <w:fldChar w:fldCharType="separate"/>
        </w:r>
        <w:r w:rsidR="000A7CB5">
          <w:t>41</w:t>
        </w:r>
        <w:r w:rsidR="000A7CB5">
          <w:fldChar w:fldCharType="end"/>
        </w:r>
      </w:hyperlink>
    </w:p>
    <w:p w14:paraId="19859F01" w14:textId="025A32B7" w:rsidR="000A7CB5" w:rsidRDefault="00F226B9">
      <w:pPr>
        <w:pStyle w:val="Abbildungsverzeichnis"/>
        <w:rPr>
          <w:rFonts w:asciiTheme="minorHAnsi" w:eastAsiaTheme="minorEastAsia" w:hAnsiTheme="minorHAnsi" w:cstheme="minorBidi"/>
          <w:kern w:val="0"/>
          <w:sz w:val="22"/>
          <w:szCs w:val="22"/>
        </w:rPr>
      </w:pPr>
      <w:hyperlink w:anchor="_Toc108172278" w:history="1">
        <w:r w:rsidR="000A7CB5" w:rsidRPr="00E27772">
          <w:rPr>
            <w:rStyle w:val="Hyperlink"/>
          </w:rPr>
          <w:t>Abb. 2-4</w:t>
        </w:r>
        <w:r w:rsidR="000A7CB5">
          <w:rPr>
            <w:rFonts w:asciiTheme="minorHAnsi" w:eastAsiaTheme="minorEastAsia" w:hAnsiTheme="minorHAnsi" w:cstheme="minorBidi"/>
            <w:kern w:val="0"/>
            <w:sz w:val="22"/>
            <w:szCs w:val="22"/>
          </w:rPr>
          <w:tab/>
        </w:r>
        <w:r w:rsidR="000A7CB5" w:rsidRPr="00E27772">
          <w:rPr>
            <w:rStyle w:val="Hyperlink"/>
            <w:rFonts w:cs="Arial"/>
            <w:bCs/>
          </w:rPr>
          <w:t>Brotweizenpreise in Deutschland  und Baden-Württemberg</w:t>
        </w:r>
        <w:r w:rsidR="000A7CB5">
          <w:tab/>
        </w:r>
        <w:r w:rsidR="000A7CB5">
          <w:fldChar w:fldCharType="begin"/>
        </w:r>
        <w:r w:rsidR="000A7CB5">
          <w:instrText xml:space="preserve"> PAGEREF _Toc108172278 \h </w:instrText>
        </w:r>
        <w:r w:rsidR="000A7CB5">
          <w:fldChar w:fldCharType="separate"/>
        </w:r>
        <w:r w:rsidR="000A7CB5">
          <w:t>52</w:t>
        </w:r>
        <w:r w:rsidR="000A7CB5">
          <w:fldChar w:fldCharType="end"/>
        </w:r>
      </w:hyperlink>
    </w:p>
    <w:p w14:paraId="28C7F0DD" w14:textId="3D440424" w:rsidR="000A7CB5" w:rsidRDefault="00F226B9">
      <w:pPr>
        <w:pStyle w:val="Abbildungsverzeichnis"/>
        <w:rPr>
          <w:rFonts w:asciiTheme="minorHAnsi" w:eastAsiaTheme="minorEastAsia" w:hAnsiTheme="minorHAnsi" w:cstheme="minorBidi"/>
          <w:kern w:val="0"/>
          <w:sz w:val="22"/>
          <w:szCs w:val="22"/>
        </w:rPr>
      </w:pPr>
      <w:hyperlink w:anchor="_Toc108172280" w:history="1">
        <w:r w:rsidR="000A7CB5" w:rsidRPr="00E27772">
          <w:rPr>
            <w:rStyle w:val="Hyperlink"/>
          </w:rPr>
          <w:t>Abb. 2-5</w:t>
        </w:r>
        <w:r w:rsidR="000A7CB5">
          <w:rPr>
            <w:rFonts w:asciiTheme="minorHAnsi" w:eastAsiaTheme="minorEastAsia" w:hAnsiTheme="minorHAnsi" w:cstheme="minorBidi"/>
            <w:kern w:val="0"/>
            <w:sz w:val="22"/>
            <w:szCs w:val="22"/>
          </w:rPr>
          <w:tab/>
        </w:r>
        <w:r w:rsidR="000A7CB5" w:rsidRPr="00E27772">
          <w:rPr>
            <w:rStyle w:val="Hyperlink"/>
            <w:rFonts w:cs="Arial"/>
            <w:bCs/>
          </w:rPr>
          <w:t>Getreideanbau in Baden-Württemberg  (einschl. Körnermais)</w:t>
        </w:r>
        <w:r w:rsidR="000A7CB5">
          <w:tab/>
        </w:r>
        <w:r w:rsidR="000A7CB5">
          <w:fldChar w:fldCharType="begin"/>
        </w:r>
        <w:r w:rsidR="000A7CB5">
          <w:instrText xml:space="preserve"> PAGEREF _Toc108172280 \h </w:instrText>
        </w:r>
        <w:r w:rsidR="000A7CB5">
          <w:fldChar w:fldCharType="separate"/>
        </w:r>
        <w:r w:rsidR="000A7CB5">
          <w:t>56</w:t>
        </w:r>
        <w:r w:rsidR="000A7CB5">
          <w:fldChar w:fldCharType="end"/>
        </w:r>
      </w:hyperlink>
    </w:p>
    <w:p w14:paraId="7F2FD33E" w14:textId="7E97CE87" w:rsidR="000A7CB5" w:rsidRDefault="00F226B9">
      <w:pPr>
        <w:pStyle w:val="Abbildungsverzeichnis"/>
        <w:rPr>
          <w:rFonts w:asciiTheme="minorHAnsi" w:eastAsiaTheme="minorEastAsia" w:hAnsiTheme="minorHAnsi" w:cstheme="minorBidi"/>
          <w:kern w:val="0"/>
          <w:sz w:val="22"/>
          <w:szCs w:val="22"/>
        </w:rPr>
      </w:pPr>
      <w:hyperlink w:anchor="_Toc108172283" w:history="1">
        <w:r w:rsidR="000A7CB5" w:rsidRPr="00E27772">
          <w:rPr>
            <w:rStyle w:val="Hyperlink"/>
          </w:rPr>
          <w:t>Abb. 2-6</w:t>
        </w:r>
        <w:r w:rsidR="000A7CB5">
          <w:rPr>
            <w:rFonts w:asciiTheme="minorHAnsi" w:eastAsiaTheme="minorEastAsia" w:hAnsiTheme="minorHAnsi" w:cstheme="minorBidi"/>
            <w:kern w:val="0"/>
            <w:sz w:val="22"/>
            <w:szCs w:val="22"/>
          </w:rPr>
          <w:tab/>
        </w:r>
        <w:r w:rsidR="000A7CB5" w:rsidRPr="00E27772">
          <w:rPr>
            <w:rStyle w:val="Hyperlink"/>
            <w:rFonts w:cs="Arial"/>
            <w:bCs/>
          </w:rPr>
          <w:t>Entwicklung Getreideanbauflächen (Ukraine, Russland)</w:t>
        </w:r>
        <w:r w:rsidR="000A7CB5">
          <w:tab/>
        </w:r>
        <w:r w:rsidR="000A7CB5">
          <w:fldChar w:fldCharType="begin"/>
        </w:r>
        <w:r w:rsidR="000A7CB5">
          <w:instrText xml:space="preserve"> PAGEREF _Toc108172283 \h </w:instrText>
        </w:r>
        <w:r w:rsidR="000A7CB5">
          <w:fldChar w:fldCharType="separate"/>
        </w:r>
        <w:r w:rsidR="000A7CB5">
          <w:t>58</w:t>
        </w:r>
        <w:r w:rsidR="000A7CB5">
          <w:fldChar w:fldCharType="end"/>
        </w:r>
      </w:hyperlink>
    </w:p>
    <w:p w14:paraId="68C7FA91" w14:textId="3FC6CEC5" w:rsidR="000A7CB5" w:rsidRDefault="00F226B9">
      <w:pPr>
        <w:pStyle w:val="Abbildungsverzeichnis"/>
        <w:rPr>
          <w:rFonts w:asciiTheme="minorHAnsi" w:eastAsiaTheme="minorEastAsia" w:hAnsiTheme="minorHAnsi" w:cstheme="minorBidi"/>
          <w:kern w:val="0"/>
          <w:sz w:val="22"/>
          <w:szCs w:val="22"/>
        </w:rPr>
      </w:pPr>
      <w:hyperlink w:anchor="_Toc108172284" w:history="1">
        <w:r w:rsidR="000A7CB5" w:rsidRPr="00E27772">
          <w:rPr>
            <w:rStyle w:val="Hyperlink"/>
          </w:rPr>
          <w:t>Abb. 2-7</w:t>
        </w:r>
        <w:r w:rsidR="000A7CB5">
          <w:rPr>
            <w:rFonts w:asciiTheme="minorHAnsi" w:eastAsiaTheme="minorEastAsia" w:hAnsiTheme="minorHAnsi" w:cstheme="minorBidi"/>
            <w:kern w:val="0"/>
            <w:sz w:val="22"/>
            <w:szCs w:val="22"/>
          </w:rPr>
          <w:tab/>
        </w:r>
        <w:r w:rsidR="000A7CB5" w:rsidRPr="00E27772">
          <w:rPr>
            <w:rStyle w:val="Hyperlink"/>
            <w:rFonts w:cs="Arial"/>
            <w:bCs/>
          </w:rPr>
          <w:t>Welt - Erzeugung von Getreide (ohne Reis)</w:t>
        </w:r>
        <w:r w:rsidR="000A7CB5">
          <w:tab/>
        </w:r>
        <w:r w:rsidR="000A7CB5">
          <w:fldChar w:fldCharType="begin"/>
        </w:r>
        <w:r w:rsidR="000A7CB5">
          <w:instrText xml:space="preserve"> PAGEREF _Toc108172284 \h </w:instrText>
        </w:r>
        <w:r w:rsidR="000A7CB5">
          <w:fldChar w:fldCharType="separate"/>
        </w:r>
        <w:r w:rsidR="000A7CB5">
          <w:t>59</w:t>
        </w:r>
        <w:r w:rsidR="000A7CB5">
          <w:fldChar w:fldCharType="end"/>
        </w:r>
      </w:hyperlink>
    </w:p>
    <w:p w14:paraId="7EAFA60C" w14:textId="2F940886" w:rsidR="000A7CB5" w:rsidRDefault="00F226B9">
      <w:pPr>
        <w:pStyle w:val="Abbildungsverzeichnis"/>
        <w:rPr>
          <w:rFonts w:asciiTheme="minorHAnsi" w:eastAsiaTheme="minorEastAsia" w:hAnsiTheme="minorHAnsi" w:cstheme="minorBidi"/>
          <w:kern w:val="0"/>
          <w:sz w:val="22"/>
          <w:szCs w:val="22"/>
        </w:rPr>
      </w:pPr>
      <w:hyperlink w:anchor="_Toc108172287" w:history="1">
        <w:r w:rsidR="000A7CB5" w:rsidRPr="00E27772">
          <w:rPr>
            <w:rStyle w:val="Hyperlink"/>
          </w:rPr>
          <w:t>Abb. 2-8</w:t>
        </w:r>
        <w:r w:rsidR="000A7CB5">
          <w:rPr>
            <w:rFonts w:asciiTheme="minorHAnsi" w:eastAsiaTheme="minorEastAsia" w:hAnsiTheme="minorHAnsi" w:cstheme="minorBidi"/>
            <w:kern w:val="0"/>
            <w:sz w:val="22"/>
            <w:szCs w:val="22"/>
          </w:rPr>
          <w:tab/>
        </w:r>
        <w:r w:rsidR="000A7CB5" w:rsidRPr="00E27772">
          <w:rPr>
            <w:rStyle w:val="Hyperlink"/>
            <w:rFonts w:cs="Arial"/>
            <w:bCs/>
            <w:lang w:val="en-US"/>
          </w:rPr>
          <w:t>Welthandelsvolumen / Getreideexport (Netto-Export) (ohne Reis)</w:t>
        </w:r>
        <w:r w:rsidR="000A7CB5">
          <w:tab/>
        </w:r>
        <w:r w:rsidR="000A7CB5">
          <w:fldChar w:fldCharType="begin"/>
        </w:r>
        <w:r w:rsidR="000A7CB5">
          <w:instrText xml:space="preserve"> PAGEREF _Toc108172287 \h </w:instrText>
        </w:r>
        <w:r w:rsidR="000A7CB5">
          <w:fldChar w:fldCharType="separate"/>
        </w:r>
        <w:r w:rsidR="000A7CB5">
          <w:t>61</w:t>
        </w:r>
        <w:r w:rsidR="000A7CB5">
          <w:fldChar w:fldCharType="end"/>
        </w:r>
      </w:hyperlink>
    </w:p>
    <w:p w14:paraId="51E90131" w14:textId="2F4C5063" w:rsidR="000A7CB5" w:rsidRPr="000A7CB5" w:rsidRDefault="000A7CB5" w:rsidP="000A7CB5">
      <w:pPr>
        <w:pStyle w:val="Abbildungsverzeichnis"/>
        <w:spacing w:before="360"/>
        <w:rPr>
          <w:rStyle w:val="Hyperlink"/>
          <w:b/>
          <w:sz w:val="22"/>
          <w:szCs w:val="22"/>
        </w:rPr>
      </w:pPr>
      <w:r>
        <w:rPr>
          <w:b/>
          <w:sz w:val="22"/>
          <w:szCs w:val="22"/>
        </w:rPr>
        <w:t>Ölsaaten und Eiweißpflanzen</w:t>
      </w:r>
    </w:p>
    <w:p w14:paraId="72DF9C33" w14:textId="77777777" w:rsidR="000A7CB5" w:rsidRPr="000A7CB5" w:rsidRDefault="000A7CB5" w:rsidP="000A7CB5">
      <w:pPr>
        <w:pStyle w:val="Abb-Tab"/>
      </w:pPr>
      <w:r w:rsidRPr="0063499A">
        <w:t>Tabellen</w:t>
      </w:r>
    </w:p>
    <w:p w14:paraId="3382134B" w14:textId="4C4105B4" w:rsidR="000A7CB5" w:rsidRDefault="00F226B9">
      <w:pPr>
        <w:pStyle w:val="Abbildungsverzeichnis"/>
        <w:rPr>
          <w:rFonts w:asciiTheme="minorHAnsi" w:eastAsiaTheme="minorEastAsia" w:hAnsiTheme="minorHAnsi" w:cstheme="minorBidi"/>
          <w:kern w:val="0"/>
          <w:sz w:val="22"/>
          <w:szCs w:val="22"/>
        </w:rPr>
      </w:pPr>
      <w:hyperlink w:anchor="_Toc108172288" w:history="1">
        <w:r w:rsidR="000A7CB5" w:rsidRPr="00E27772">
          <w:rPr>
            <w:rStyle w:val="Hyperlink"/>
          </w:rPr>
          <w:t>Tab. 3-1</w:t>
        </w:r>
        <w:r w:rsidR="000A7CB5">
          <w:rPr>
            <w:rFonts w:asciiTheme="minorHAnsi" w:eastAsiaTheme="minorEastAsia" w:hAnsiTheme="minorHAnsi" w:cstheme="minorBidi"/>
            <w:kern w:val="0"/>
            <w:sz w:val="22"/>
            <w:szCs w:val="22"/>
          </w:rPr>
          <w:tab/>
        </w:r>
        <w:r w:rsidR="000A7CB5" w:rsidRPr="00E27772">
          <w:rPr>
            <w:rStyle w:val="Hyperlink"/>
          </w:rPr>
          <w:t>Der Weltmarkt für Ölsaaten</w:t>
        </w:r>
        <w:r w:rsidR="000A7CB5">
          <w:tab/>
        </w:r>
        <w:r w:rsidR="000A7CB5">
          <w:fldChar w:fldCharType="begin"/>
        </w:r>
        <w:r w:rsidR="000A7CB5">
          <w:instrText xml:space="preserve"> PAGEREF _Toc108172288 \h </w:instrText>
        </w:r>
        <w:r w:rsidR="000A7CB5">
          <w:fldChar w:fldCharType="separate"/>
        </w:r>
        <w:r w:rsidR="000A7CB5">
          <w:t>64</w:t>
        </w:r>
        <w:r w:rsidR="000A7CB5">
          <w:fldChar w:fldCharType="end"/>
        </w:r>
      </w:hyperlink>
    </w:p>
    <w:p w14:paraId="202B04AE" w14:textId="2C257D02" w:rsidR="000A7CB5" w:rsidRDefault="00F226B9">
      <w:pPr>
        <w:pStyle w:val="Abbildungsverzeichnis"/>
        <w:rPr>
          <w:rFonts w:asciiTheme="minorHAnsi" w:eastAsiaTheme="minorEastAsia" w:hAnsiTheme="minorHAnsi" w:cstheme="minorBidi"/>
          <w:kern w:val="0"/>
          <w:sz w:val="22"/>
          <w:szCs w:val="22"/>
        </w:rPr>
      </w:pPr>
      <w:hyperlink w:anchor="_Toc108172289" w:history="1">
        <w:r w:rsidR="000A7CB5" w:rsidRPr="00E27772">
          <w:rPr>
            <w:rStyle w:val="Hyperlink"/>
          </w:rPr>
          <w:t>Tab. 3-2</w:t>
        </w:r>
        <w:r w:rsidR="000A7CB5">
          <w:rPr>
            <w:rFonts w:asciiTheme="minorHAnsi" w:eastAsiaTheme="minorEastAsia" w:hAnsiTheme="minorHAnsi" w:cstheme="minorBidi"/>
            <w:kern w:val="0"/>
            <w:sz w:val="22"/>
            <w:szCs w:val="22"/>
          </w:rPr>
          <w:tab/>
        </w:r>
        <w:r w:rsidR="000A7CB5" w:rsidRPr="00E27772">
          <w:rPr>
            <w:rStyle w:val="Hyperlink"/>
          </w:rPr>
          <w:t>Die wichtigsten Ölsaatenerzeugungsländer der Welt</w:t>
        </w:r>
        <w:r w:rsidR="000A7CB5">
          <w:tab/>
        </w:r>
        <w:r w:rsidR="000A7CB5">
          <w:fldChar w:fldCharType="begin"/>
        </w:r>
        <w:r w:rsidR="000A7CB5">
          <w:instrText xml:space="preserve"> PAGEREF _Toc108172289 \h </w:instrText>
        </w:r>
        <w:r w:rsidR="000A7CB5">
          <w:fldChar w:fldCharType="separate"/>
        </w:r>
        <w:r w:rsidR="000A7CB5">
          <w:t>65</w:t>
        </w:r>
        <w:r w:rsidR="000A7CB5">
          <w:fldChar w:fldCharType="end"/>
        </w:r>
      </w:hyperlink>
    </w:p>
    <w:p w14:paraId="37CE02A6"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92" w:history="1">
        <w:r w:rsidR="000A7CB5" w:rsidRPr="00E27772">
          <w:rPr>
            <w:rStyle w:val="Hyperlink"/>
          </w:rPr>
          <w:t>Tab. 3-3</w:t>
        </w:r>
        <w:r w:rsidR="000A7CB5">
          <w:rPr>
            <w:rFonts w:asciiTheme="minorHAnsi" w:eastAsiaTheme="minorEastAsia" w:hAnsiTheme="minorHAnsi" w:cstheme="minorBidi"/>
            <w:kern w:val="0"/>
            <w:sz w:val="22"/>
            <w:szCs w:val="22"/>
          </w:rPr>
          <w:tab/>
        </w:r>
        <w:r w:rsidR="000A7CB5" w:rsidRPr="00E27772">
          <w:rPr>
            <w:rStyle w:val="Hyperlink"/>
          </w:rPr>
          <w:t>Welterzeugung und Einfuhren pflanzlicher Öle</w:t>
        </w:r>
        <w:r w:rsidR="000A7CB5">
          <w:tab/>
        </w:r>
        <w:r w:rsidR="000A7CB5">
          <w:fldChar w:fldCharType="begin"/>
        </w:r>
        <w:r w:rsidR="000A7CB5">
          <w:instrText xml:space="preserve"> PAGEREF _Toc108172292 \h </w:instrText>
        </w:r>
        <w:r w:rsidR="000A7CB5">
          <w:fldChar w:fldCharType="separate"/>
        </w:r>
        <w:r w:rsidR="000A7CB5">
          <w:t>68</w:t>
        </w:r>
        <w:r w:rsidR="000A7CB5">
          <w:fldChar w:fldCharType="end"/>
        </w:r>
      </w:hyperlink>
    </w:p>
    <w:p w14:paraId="46E7211C"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94" w:history="1">
        <w:r w:rsidR="000A7CB5" w:rsidRPr="00E27772">
          <w:rPr>
            <w:rStyle w:val="Hyperlink"/>
          </w:rPr>
          <w:t>Tab. 3-4</w:t>
        </w:r>
        <w:r w:rsidR="000A7CB5">
          <w:rPr>
            <w:rFonts w:asciiTheme="minorHAnsi" w:eastAsiaTheme="minorEastAsia" w:hAnsiTheme="minorHAnsi" w:cstheme="minorBidi"/>
            <w:kern w:val="0"/>
            <w:sz w:val="22"/>
            <w:szCs w:val="22"/>
          </w:rPr>
          <w:tab/>
        </w:r>
        <w:r w:rsidR="000A7CB5" w:rsidRPr="00E27772">
          <w:rPr>
            <w:rStyle w:val="Hyperlink"/>
          </w:rPr>
          <w:t>Der Anbau von Ölsaaten in der EU</w:t>
        </w:r>
        <w:r w:rsidR="000A7CB5">
          <w:tab/>
        </w:r>
        <w:r w:rsidR="000A7CB5">
          <w:fldChar w:fldCharType="begin"/>
        </w:r>
        <w:r w:rsidR="000A7CB5">
          <w:instrText xml:space="preserve"> PAGEREF _Toc108172294 \h </w:instrText>
        </w:r>
        <w:r w:rsidR="000A7CB5">
          <w:fldChar w:fldCharType="separate"/>
        </w:r>
        <w:r w:rsidR="000A7CB5">
          <w:t>71</w:t>
        </w:r>
        <w:r w:rsidR="000A7CB5">
          <w:fldChar w:fldCharType="end"/>
        </w:r>
      </w:hyperlink>
    </w:p>
    <w:p w14:paraId="1640CCB3"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97" w:history="1">
        <w:r w:rsidR="000A7CB5" w:rsidRPr="00E27772">
          <w:rPr>
            <w:rStyle w:val="Hyperlink"/>
          </w:rPr>
          <w:t xml:space="preserve">Tab. 3-5 </w:t>
        </w:r>
        <w:r w:rsidR="000A7CB5">
          <w:rPr>
            <w:rFonts w:asciiTheme="minorHAnsi" w:eastAsiaTheme="minorEastAsia" w:hAnsiTheme="minorHAnsi" w:cstheme="minorBidi"/>
            <w:kern w:val="0"/>
            <w:sz w:val="22"/>
            <w:szCs w:val="22"/>
          </w:rPr>
          <w:tab/>
        </w:r>
        <w:r w:rsidR="000A7CB5" w:rsidRPr="00E27772">
          <w:rPr>
            <w:rStyle w:val="Hyperlink"/>
          </w:rPr>
          <w:t>Anbaufläche, Hektarerträge und Erntemengen von Ölsaaten in Baden-Württemberg und in Deutschland</w:t>
        </w:r>
        <w:r w:rsidR="000A7CB5">
          <w:tab/>
        </w:r>
        <w:r w:rsidR="000A7CB5">
          <w:fldChar w:fldCharType="begin"/>
        </w:r>
        <w:r w:rsidR="000A7CB5">
          <w:instrText xml:space="preserve"> PAGEREF _Toc108172297 \h </w:instrText>
        </w:r>
        <w:r w:rsidR="000A7CB5">
          <w:fldChar w:fldCharType="separate"/>
        </w:r>
        <w:r w:rsidR="000A7CB5">
          <w:t>73</w:t>
        </w:r>
        <w:r w:rsidR="000A7CB5">
          <w:fldChar w:fldCharType="end"/>
        </w:r>
      </w:hyperlink>
    </w:p>
    <w:p w14:paraId="33853183"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96" w:history="1">
        <w:r w:rsidR="000A7CB5" w:rsidRPr="00E27772">
          <w:rPr>
            <w:rStyle w:val="Hyperlink"/>
          </w:rPr>
          <w:t>Tab. 3-6</w:t>
        </w:r>
        <w:r w:rsidR="000A7CB5">
          <w:rPr>
            <w:rFonts w:asciiTheme="minorHAnsi" w:eastAsiaTheme="minorEastAsia" w:hAnsiTheme="minorHAnsi" w:cstheme="minorBidi"/>
            <w:kern w:val="0"/>
            <w:sz w:val="22"/>
            <w:szCs w:val="22"/>
          </w:rPr>
          <w:tab/>
        </w:r>
        <w:r w:rsidR="000A7CB5" w:rsidRPr="00E27772">
          <w:rPr>
            <w:rStyle w:val="Hyperlink"/>
          </w:rPr>
          <w:t>Anbau nachwachsender Rohstoffe in Deutschland</w:t>
        </w:r>
        <w:r w:rsidR="000A7CB5">
          <w:tab/>
        </w:r>
        <w:r w:rsidR="000A7CB5">
          <w:fldChar w:fldCharType="begin"/>
        </w:r>
        <w:r w:rsidR="000A7CB5">
          <w:instrText xml:space="preserve"> PAGEREF _Toc108172296 \h </w:instrText>
        </w:r>
        <w:r w:rsidR="000A7CB5">
          <w:fldChar w:fldCharType="separate"/>
        </w:r>
        <w:r w:rsidR="000A7CB5">
          <w:t>73</w:t>
        </w:r>
        <w:r w:rsidR="000A7CB5">
          <w:fldChar w:fldCharType="end"/>
        </w:r>
      </w:hyperlink>
    </w:p>
    <w:p w14:paraId="17C94F1A"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98" w:history="1">
        <w:r w:rsidR="000A7CB5" w:rsidRPr="00E27772">
          <w:rPr>
            <w:rStyle w:val="Hyperlink"/>
          </w:rPr>
          <w:t>Tab. 3-7</w:t>
        </w:r>
        <w:r w:rsidR="000A7CB5">
          <w:rPr>
            <w:rFonts w:asciiTheme="minorHAnsi" w:eastAsiaTheme="minorEastAsia" w:hAnsiTheme="minorHAnsi" w:cstheme="minorBidi"/>
            <w:kern w:val="0"/>
            <w:sz w:val="22"/>
            <w:szCs w:val="22"/>
          </w:rPr>
          <w:tab/>
        </w:r>
        <w:r w:rsidR="000A7CB5" w:rsidRPr="00E27772">
          <w:rPr>
            <w:rStyle w:val="Hyperlink"/>
          </w:rPr>
          <w:t>Der Außenhandel Deutschlands mit Ölsaaten und deren Nachprodukten</w:t>
        </w:r>
        <w:r w:rsidR="000A7CB5">
          <w:tab/>
        </w:r>
        <w:r w:rsidR="000A7CB5">
          <w:fldChar w:fldCharType="begin"/>
        </w:r>
        <w:r w:rsidR="000A7CB5">
          <w:instrText xml:space="preserve"> PAGEREF _Toc108172298 \h </w:instrText>
        </w:r>
        <w:r w:rsidR="000A7CB5">
          <w:fldChar w:fldCharType="separate"/>
        </w:r>
        <w:r w:rsidR="000A7CB5">
          <w:t>74</w:t>
        </w:r>
        <w:r w:rsidR="000A7CB5">
          <w:fldChar w:fldCharType="end"/>
        </w:r>
      </w:hyperlink>
    </w:p>
    <w:p w14:paraId="20EC4A20"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299" w:history="1">
        <w:r w:rsidR="000A7CB5" w:rsidRPr="00E27772">
          <w:rPr>
            <w:rStyle w:val="Hyperlink"/>
          </w:rPr>
          <w:t>Tab. 3-8</w:t>
        </w:r>
        <w:r w:rsidR="000A7CB5">
          <w:rPr>
            <w:rFonts w:asciiTheme="minorHAnsi" w:eastAsiaTheme="minorEastAsia" w:hAnsiTheme="minorHAnsi" w:cstheme="minorBidi"/>
            <w:kern w:val="0"/>
            <w:sz w:val="22"/>
            <w:szCs w:val="22"/>
          </w:rPr>
          <w:tab/>
        </w:r>
        <w:r w:rsidR="000A7CB5" w:rsidRPr="00E27772">
          <w:rPr>
            <w:rStyle w:val="Hyperlink"/>
          </w:rPr>
          <w:t>Selbstversorgungsgrad mit Ölsaaten in Deutschland</w:t>
        </w:r>
        <w:r w:rsidR="000A7CB5">
          <w:tab/>
        </w:r>
        <w:r w:rsidR="000A7CB5">
          <w:fldChar w:fldCharType="begin"/>
        </w:r>
        <w:r w:rsidR="000A7CB5">
          <w:instrText xml:space="preserve"> PAGEREF _Toc108172299 \h </w:instrText>
        </w:r>
        <w:r w:rsidR="000A7CB5">
          <w:fldChar w:fldCharType="separate"/>
        </w:r>
        <w:r w:rsidR="000A7CB5">
          <w:t>75</w:t>
        </w:r>
        <w:r w:rsidR="000A7CB5">
          <w:fldChar w:fldCharType="end"/>
        </w:r>
      </w:hyperlink>
    </w:p>
    <w:p w14:paraId="23E47183"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300" w:history="1">
        <w:r w:rsidR="000A7CB5" w:rsidRPr="00E27772">
          <w:rPr>
            <w:rStyle w:val="Hyperlink"/>
          </w:rPr>
          <w:t>Tab. 3-9</w:t>
        </w:r>
        <w:r w:rsidR="000A7CB5">
          <w:rPr>
            <w:rFonts w:asciiTheme="minorHAnsi" w:eastAsiaTheme="minorEastAsia" w:hAnsiTheme="minorHAnsi" w:cstheme="minorBidi"/>
            <w:kern w:val="0"/>
            <w:sz w:val="22"/>
            <w:szCs w:val="22"/>
          </w:rPr>
          <w:tab/>
        </w:r>
        <w:r w:rsidR="000A7CB5" w:rsidRPr="00E27772">
          <w:rPr>
            <w:rStyle w:val="Hyperlink"/>
          </w:rPr>
          <w:t>Pro-Kopf-Verbrauch von Ölen und Fetten in Deutschland</w:t>
        </w:r>
        <w:r w:rsidR="000A7CB5">
          <w:tab/>
        </w:r>
        <w:r w:rsidR="000A7CB5">
          <w:fldChar w:fldCharType="begin"/>
        </w:r>
        <w:r w:rsidR="000A7CB5">
          <w:instrText xml:space="preserve"> PAGEREF _Toc108172300 \h </w:instrText>
        </w:r>
        <w:r w:rsidR="000A7CB5">
          <w:fldChar w:fldCharType="separate"/>
        </w:r>
        <w:r w:rsidR="000A7CB5">
          <w:t>75</w:t>
        </w:r>
        <w:r w:rsidR="000A7CB5">
          <w:fldChar w:fldCharType="end"/>
        </w:r>
      </w:hyperlink>
    </w:p>
    <w:p w14:paraId="21733736"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303" w:history="1">
        <w:r w:rsidR="000A7CB5" w:rsidRPr="00E27772">
          <w:rPr>
            <w:rStyle w:val="Hyperlink"/>
          </w:rPr>
          <w:t xml:space="preserve">Tab. 3-10 </w:t>
        </w:r>
        <w:r w:rsidR="000A7CB5">
          <w:rPr>
            <w:rFonts w:asciiTheme="minorHAnsi" w:eastAsiaTheme="minorEastAsia" w:hAnsiTheme="minorHAnsi" w:cstheme="minorBidi"/>
            <w:kern w:val="0"/>
            <w:sz w:val="22"/>
            <w:szCs w:val="22"/>
          </w:rPr>
          <w:tab/>
        </w:r>
        <w:r w:rsidR="000A7CB5" w:rsidRPr="00E27772">
          <w:rPr>
            <w:rStyle w:val="Hyperlink"/>
          </w:rPr>
          <w:t>Der Anbau von Eiweißpflanzen in der EU, in Deutschland und Baden-Württemberg</w:t>
        </w:r>
        <w:r w:rsidR="000A7CB5">
          <w:tab/>
        </w:r>
        <w:r w:rsidR="000A7CB5">
          <w:fldChar w:fldCharType="begin"/>
        </w:r>
        <w:r w:rsidR="000A7CB5">
          <w:instrText xml:space="preserve"> PAGEREF _Toc108172303 \h </w:instrText>
        </w:r>
        <w:r w:rsidR="000A7CB5">
          <w:fldChar w:fldCharType="separate"/>
        </w:r>
        <w:r w:rsidR="000A7CB5">
          <w:t>79</w:t>
        </w:r>
        <w:r w:rsidR="000A7CB5">
          <w:fldChar w:fldCharType="end"/>
        </w:r>
      </w:hyperlink>
    </w:p>
    <w:p w14:paraId="5C19DAFF"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304" w:history="1">
        <w:r w:rsidR="000A7CB5" w:rsidRPr="00E27772">
          <w:rPr>
            <w:rStyle w:val="Hyperlink"/>
          </w:rPr>
          <w:t xml:space="preserve">Tab. 3-11 </w:t>
        </w:r>
        <w:r w:rsidR="000A7CB5">
          <w:rPr>
            <w:rFonts w:asciiTheme="minorHAnsi" w:eastAsiaTheme="minorEastAsia" w:hAnsiTheme="minorHAnsi" w:cstheme="minorBidi"/>
            <w:kern w:val="0"/>
            <w:sz w:val="22"/>
            <w:szCs w:val="22"/>
          </w:rPr>
          <w:tab/>
        </w:r>
        <w:r w:rsidR="000A7CB5" w:rsidRPr="00E27772">
          <w:rPr>
            <w:rStyle w:val="Hyperlink"/>
          </w:rPr>
          <w:t>Anbaufläche, Hektarerträge und Erntemengen von Eiweißpflanzen in Deutschland und in  Baden-Württemberg</w:t>
        </w:r>
        <w:r w:rsidR="000A7CB5">
          <w:tab/>
        </w:r>
        <w:r w:rsidR="000A7CB5">
          <w:fldChar w:fldCharType="begin"/>
        </w:r>
        <w:r w:rsidR="000A7CB5">
          <w:instrText xml:space="preserve"> PAGEREF _Toc108172304 \h </w:instrText>
        </w:r>
        <w:r w:rsidR="000A7CB5">
          <w:fldChar w:fldCharType="separate"/>
        </w:r>
        <w:r w:rsidR="000A7CB5">
          <w:t>80</w:t>
        </w:r>
        <w:r w:rsidR="000A7CB5">
          <w:fldChar w:fldCharType="end"/>
        </w:r>
      </w:hyperlink>
    </w:p>
    <w:p w14:paraId="15127B66" w14:textId="77777777" w:rsidR="000A7CB5" w:rsidRDefault="00F226B9" w:rsidP="000A7CB5">
      <w:pPr>
        <w:pStyle w:val="Abbildungsverzeichnis"/>
        <w:rPr>
          <w:rFonts w:asciiTheme="minorHAnsi" w:eastAsiaTheme="minorEastAsia" w:hAnsiTheme="minorHAnsi" w:cstheme="minorBidi"/>
          <w:kern w:val="0"/>
          <w:sz w:val="22"/>
          <w:szCs w:val="22"/>
        </w:rPr>
      </w:pPr>
      <w:hyperlink w:anchor="_Toc108172310" w:history="1">
        <w:r w:rsidR="000A7CB5" w:rsidRPr="00E27772">
          <w:rPr>
            <w:rStyle w:val="Hyperlink"/>
          </w:rPr>
          <w:t>Tab. 3-12</w:t>
        </w:r>
        <w:r w:rsidR="000A7CB5">
          <w:rPr>
            <w:rFonts w:asciiTheme="minorHAnsi" w:eastAsiaTheme="minorEastAsia" w:hAnsiTheme="minorHAnsi" w:cstheme="minorBidi"/>
            <w:kern w:val="0"/>
            <w:sz w:val="22"/>
            <w:szCs w:val="22"/>
          </w:rPr>
          <w:tab/>
        </w:r>
        <w:r w:rsidR="000A7CB5" w:rsidRPr="00E27772">
          <w:rPr>
            <w:rStyle w:val="Hyperlink"/>
          </w:rPr>
          <w:t>Empfängerländer von Ölsaaten &amp; Pflanzenölen &amp; Ölschroten (TOP 20)            aus der Schwarzmeerregion (Russland &amp; Ukraine)</w:t>
        </w:r>
        <w:r w:rsidR="000A7CB5">
          <w:tab/>
        </w:r>
        <w:r w:rsidR="000A7CB5">
          <w:fldChar w:fldCharType="begin"/>
        </w:r>
        <w:r w:rsidR="000A7CB5">
          <w:instrText xml:space="preserve"> PAGEREF _Toc108172310 \h </w:instrText>
        </w:r>
        <w:r w:rsidR="000A7CB5">
          <w:fldChar w:fldCharType="separate"/>
        </w:r>
        <w:r w:rsidR="000A7CB5">
          <w:t>85</w:t>
        </w:r>
        <w:r w:rsidR="000A7CB5">
          <w:fldChar w:fldCharType="end"/>
        </w:r>
      </w:hyperlink>
    </w:p>
    <w:p w14:paraId="7DD2FD8B" w14:textId="77777777" w:rsidR="000A7CB5" w:rsidRPr="000A7CB5" w:rsidRDefault="000A7CB5" w:rsidP="00DE4134">
      <w:pPr>
        <w:pStyle w:val="Abbildungsverzeichnis"/>
        <w:spacing w:before="120"/>
        <w:rPr>
          <w:rStyle w:val="Hyperlink"/>
          <w:b/>
        </w:rPr>
      </w:pPr>
      <w:r>
        <w:rPr>
          <w:b/>
        </w:rPr>
        <w:t>Abbildungen</w:t>
      </w:r>
    </w:p>
    <w:p w14:paraId="2D5F5849" w14:textId="7DEE38C7" w:rsidR="000A7CB5" w:rsidRDefault="00F226B9">
      <w:pPr>
        <w:pStyle w:val="Abbildungsverzeichnis"/>
        <w:rPr>
          <w:rFonts w:asciiTheme="minorHAnsi" w:eastAsiaTheme="minorEastAsia" w:hAnsiTheme="minorHAnsi" w:cstheme="minorBidi"/>
          <w:kern w:val="0"/>
          <w:sz w:val="22"/>
          <w:szCs w:val="22"/>
        </w:rPr>
      </w:pPr>
      <w:hyperlink w:anchor="_Toc108172290" w:history="1">
        <w:r w:rsidR="000A7CB5" w:rsidRPr="00E27772">
          <w:rPr>
            <w:rStyle w:val="Hyperlink"/>
          </w:rPr>
          <w:t>Abb. 3-1</w:t>
        </w:r>
        <w:r w:rsidR="000A7CB5">
          <w:rPr>
            <w:rFonts w:asciiTheme="minorHAnsi" w:eastAsiaTheme="minorEastAsia" w:hAnsiTheme="minorHAnsi" w:cstheme="minorBidi"/>
            <w:kern w:val="0"/>
            <w:sz w:val="22"/>
            <w:szCs w:val="22"/>
          </w:rPr>
          <w:tab/>
        </w:r>
        <w:r w:rsidR="000A7CB5" w:rsidRPr="00E27772">
          <w:rPr>
            <w:rStyle w:val="Hyperlink"/>
            <w:rFonts w:cs="Arial"/>
            <w:bCs/>
          </w:rPr>
          <w:t>Welt-Ölsaatenerzeugung 2021/22*</w:t>
        </w:r>
        <w:r w:rsidR="000A7CB5">
          <w:tab/>
        </w:r>
        <w:r w:rsidR="000A7CB5">
          <w:fldChar w:fldCharType="begin"/>
        </w:r>
        <w:r w:rsidR="000A7CB5">
          <w:instrText xml:space="preserve"> PAGEREF _Toc108172290 \h </w:instrText>
        </w:r>
        <w:r w:rsidR="000A7CB5">
          <w:fldChar w:fldCharType="separate"/>
        </w:r>
        <w:r w:rsidR="000A7CB5">
          <w:t>65</w:t>
        </w:r>
        <w:r w:rsidR="000A7CB5">
          <w:fldChar w:fldCharType="end"/>
        </w:r>
      </w:hyperlink>
    </w:p>
    <w:p w14:paraId="3DCAB087" w14:textId="4B74569D" w:rsidR="000A7CB5" w:rsidRDefault="00F226B9">
      <w:pPr>
        <w:pStyle w:val="Abbildungsverzeichnis"/>
        <w:rPr>
          <w:rFonts w:asciiTheme="minorHAnsi" w:eastAsiaTheme="minorEastAsia" w:hAnsiTheme="minorHAnsi" w:cstheme="minorBidi"/>
          <w:kern w:val="0"/>
          <w:sz w:val="22"/>
          <w:szCs w:val="22"/>
        </w:rPr>
      </w:pPr>
      <w:hyperlink w:anchor="_Toc108172291" w:history="1">
        <w:r w:rsidR="000A7CB5" w:rsidRPr="00E27772">
          <w:rPr>
            <w:rStyle w:val="Hyperlink"/>
          </w:rPr>
          <w:t>Abb. 3-2</w:t>
        </w:r>
        <w:r w:rsidR="000A7CB5">
          <w:rPr>
            <w:rFonts w:asciiTheme="minorHAnsi" w:eastAsiaTheme="minorEastAsia" w:hAnsiTheme="minorHAnsi" w:cstheme="minorBidi"/>
            <w:kern w:val="0"/>
            <w:sz w:val="22"/>
            <w:szCs w:val="22"/>
          </w:rPr>
          <w:tab/>
        </w:r>
        <w:r w:rsidR="000A7CB5" w:rsidRPr="00E27772">
          <w:rPr>
            <w:rStyle w:val="Hyperlink"/>
            <w:rFonts w:cs="Arial"/>
            <w:bCs/>
          </w:rPr>
          <w:t>Welt-Rapserzeugung 2021/22*</w:t>
        </w:r>
        <w:r w:rsidR="000A7CB5">
          <w:tab/>
        </w:r>
        <w:r w:rsidR="000A7CB5">
          <w:fldChar w:fldCharType="begin"/>
        </w:r>
        <w:r w:rsidR="000A7CB5">
          <w:instrText xml:space="preserve"> PAGEREF _Toc108172291 \h </w:instrText>
        </w:r>
        <w:r w:rsidR="000A7CB5">
          <w:fldChar w:fldCharType="separate"/>
        </w:r>
        <w:r w:rsidR="000A7CB5">
          <w:t>66</w:t>
        </w:r>
        <w:r w:rsidR="000A7CB5">
          <w:fldChar w:fldCharType="end"/>
        </w:r>
      </w:hyperlink>
    </w:p>
    <w:p w14:paraId="54B2A121" w14:textId="47F8A244" w:rsidR="000A7CB5" w:rsidRDefault="00F226B9">
      <w:pPr>
        <w:pStyle w:val="Abbildungsverzeichnis"/>
        <w:rPr>
          <w:rFonts w:asciiTheme="minorHAnsi" w:eastAsiaTheme="minorEastAsia" w:hAnsiTheme="minorHAnsi" w:cstheme="minorBidi"/>
          <w:kern w:val="0"/>
          <w:sz w:val="22"/>
          <w:szCs w:val="22"/>
        </w:rPr>
      </w:pPr>
      <w:hyperlink w:anchor="_Toc108172293" w:history="1">
        <w:r w:rsidR="000A7CB5" w:rsidRPr="00E27772">
          <w:rPr>
            <w:rStyle w:val="Hyperlink"/>
          </w:rPr>
          <w:t>Abb. 3-3</w:t>
        </w:r>
        <w:r w:rsidR="000A7CB5">
          <w:rPr>
            <w:rFonts w:asciiTheme="minorHAnsi" w:eastAsiaTheme="minorEastAsia" w:hAnsiTheme="minorHAnsi" w:cstheme="minorBidi"/>
            <w:kern w:val="0"/>
            <w:sz w:val="22"/>
            <w:szCs w:val="22"/>
          </w:rPr>
          <w:tab/>
        </w:r>
        <w:r w:rsidR="000A7CB5" w:rsidRPr="00E27772">
          <w:rPr>
            <w:rStyle w:val="Hyperlink"/>
            <w:rFonts w:cs="Arial"/>
            <w:bCs/>
          </w:rPr>
          <w:t>Welt-Verbrauch der wichtigsten Pflanzenöle</w:t>
        </w:r>
        <w:r w:rsidR="000A7CB5">
          <w:tab/>
        </w:r>
        <w:r w:rsidR="000A7CB5">
          <w:fldChar w:fldCharType="begin"/>
        </w:r>
        <w:r w:rsidR="000A7CB5">
          <w:instrText xml:space="preserve"> PAGEREF _Toc108172293 \h </w:instrText>
        </w:r>
        <w:r w:rsidR="000A7CB5">
          <w:fldChar w:fldCharType="separate"/>
        </w:r>
        <w:r w:rsidR="000A7CB5">
          <w:t>69</w:t>
        </w:r>
        <w:r w:rsidR="000A7CB5">
          <w:fldChar w:fldCharType="end"/>
        </w:r>
      </w:hyperlink>
    </w:p>
    <w:p w14:paraId="1707C5FD" w14:textId="7A6CF1EA" w:rsidR="000A7CB5" w:rsidRDefault="00F226B9">
      <w:pPr>
        <w:pStyle w:val="Abbildungsverzeichnis"/>
        <w:rPr>
          <w:rFonts w:asciiTheme="minorHAnsi" w:eastAsiaTheme="minorEastAsia" w:hAnsiTheme="minorHAnsi" w:cstheme="minorBidi"/>
          <w:kern w:val="0"/>
          <w:sz w:val="22"/>
          <w:szCs w:val="22"/>
        </w:rPr>
      </w:pPr>
      <w:hyperlink w:anchor="_Toc108172295" w:history="1">
        <w:r w:rsidR="000A7CB5" w:rsidRPr="00E27772">
          <w:rPr>
            <w:rStyle w:val="Hyperlink"/>
          </w:rPr>
          <w:t>Abb. 3-4</w:t>
        </w:r>
        <w:r w:rsidR="000A7CB5">
          <w:rPr>
            <w:rFonts w:asciiTheme="minorHAnsi" w:eastAsiaTheme="minorEastAsia" w:hAnsiTheme="minorHAnsi" w:cstheme="minorBidi"/>
            <w:kern w:val="0"/>
            <w:sz w:val="22"/>
            <w:szCs w:val="22"/>
          </w:rPr>
          <w:tab/>
        </w:r>
        <w:r w:rsidR="000A7CB5" w:rsidRPr="00E27772">
          <w:rPr>
            <w:rStyle w:val="Hyperlink"/>
            <w:rFonts w:cs="Arial"/>
            <w:bCs/>
          </w:rPr>
          <w:t>Körnerraps in Baden-Württemberg</w:t>
        </w:r>
        <w:r w:rsidR="000A7CB5">
          <w:tab/>
        </w:r>
        <w:r w:rsidR="000A7CB5">
          <w:fldChar w:fldCharType="begin"/>
        </w:r>
        <w:r w:rsidR="000A7CB5">
          <w:instrText xml:space="preserve"> PAGEREF _Toc108172295 \h </w:instrText>
        </w:r>
        <w:r w:rsidR="000A7CB5">
          <w:fldChar w:fldCharType="separate"/>
        </w:r>
        <w:r w:rsidR="000A7CB5">
          <w:t>72</w:t>
        </w:r>
        <w:r w:rsidR="000A7CB5">
          <w:fldChar w:fldCharType="end"/>
        </w:r>
      </w:hyperlink>
    </w:p>
    <w:p w14:paraId="642D971B" w14:textId="0A2B261D" w:rsidR="000A7CB5" w:rsidRDefault="00F226B9">
      <w:pPr>
        <w:pStyle w:val="Abbildungsverzeichnis"/>
        <w:rPr>
          <w:rFonts w:asciiTheme="minorHAnsi" w:eastAsiaTheme="minorEastAsia" w:hAnsiTheme="minorHAnsi" w:cstheme="minorBidi"/>
          <w:kern w:val="0"/>
          <w:sz w:val="22"/>
          <w:szCs w:val="22"/>
        </w:rPr>
      </w:pPr>
      <w:hyperlink w:anchor="_Toc108172301" w:history="1">
        <w:r w:rsidR="000A7CB5" w:rsidRPr="00E27772">
          <w:rPr>
            <w:rStyle w:val="Hyperlink"/>
          </w:rPr>
          <w:t>Abb. 3-5</w:t>
        </w:r>
        <w:r w:rsidR="000A7CB5">
          <w:rPr>
            <w:rFonts w:asciiTheme="minorHAnsi" w:eastAsiaTheme="minorEastAsia" w:hAnsiTheme="minorHAnsi" w:cstheme="minorBidi"/>
            <w:kern w:val="0"/>
            <w:sz w:val="22"/>
            <w:szCs w:val="22"/>
          </w:rPr>
          <w:tab/>
        </w:r>
        <w:r w:rsidR="000A7CB5" w:rsidRPr="00E27772">
          <w:rPr>
            <w:rStyle w:val="Hyperlink"/>
            <w:rFonts w:cs="Arial"/>
            <w:bCs/>
          </w:rPr>
          <w:t>Nachfrage privater Haushalte nach Speiseölen in Deutschland</w:t>
        </w:r>
        <w:r w:rsidR="000A7CB5">
          <w:tab/>
        </w:r>
        <w:r w:rsidR="000A7CB5">
          <w:fldChar w:fldCharType="begin"/>
        </w:r>
        <w:r w:rsidR="000A7CB5">
          <w:instrText xml:space="preserve"> PAGEREF _Toc108172301 \h </w:instrText>
        </w:r>
        <w:r w:rsidR="000A7CB5">
          <w:fldChar w:fldCharType="separate"/>
        </w:r>
        <w:r w:rsidR="000A7CB5">
          <w:t>76</w:t>
        </w:r>
        <w:r w:rsidR="000A7CB5">
          <w:fldChar w:fldCharType="end"/>
        </w:r>
      </w:hyperlink>
    </w:p>
    <w:p w14:paraId="440AE524" w14:textId="58BDCCAE" w:rsidR="000A7CB5" w:rsidRDefault="00F226B9">
      <w:pPr>
        <w:pStyle w:val="Abbildungsverzeichnis"/>
        <w:rPr>
          <w:rFonts w:asciiTheme="minorHAnsi" w:eastAsiaTheme="minorEastAsia" w:hAnsiTheme="minorHAnsi" w:cstheme="minorBidi"/>
          <w:kern w:val="0"/>
          <w:sz w:val="22"/>
          <w:szCs w:val="22"/>
        </w:rPr>
      </w:pPr>
      <w:hyperlink w:anchor="_Toc108172302" w:history="1">
        <w:r w:rsidR="000A7CB5" w:rsidRPr="00E27772">
          <w:rPr>
            <w:rStyle w:val="Hyperlink"/>
          </w:rPr>
          <w:t>Abb. 3-6</w:t>
        </w:r>
        <w:r w:rsidR="000A7CB5">
          <w:rPr>
            <w:rFonts w:asciiTheme="minorHAnsi" w:eastAsiaTheme="minorEastAsia" w:hAnsiTheme="minorHAnsi" w:cstheme="minorBidi"/>
            <w:kern w:val="0"/>
            <w:sz w:val="22"/>
            <w:szCs w:val="22"/>
          </w:rPr>
          <w:tab/>
        </w:r>
        <w:r w:rsidR="000A7CB5" w:rsidRPr="00E27772">
          <w:rPr>
            <w:rStyle w:val="Hyperlink"/>
            <w:rFonts w:cs="Arial"/>
            <w:bCs/>
          </w:rPr>
          <w:t>Erzeugerpreisentwicklung für Raps in Deutschland und Baden-Württemberg</w:t>
        </w:r>
        <w:r w:rsidR="000A7CB5">
          <w:tab/>
        </w:r>
        <w:r w:rsidR="000A7CB5">
          <w:fldChar w:fldCharType="begin"/>
        </w:r>
        <w:r w:rsidR="000A7CB5">
          <w:instrText xml:space="preserve"> PAGEREF _Toc108172302 \h </w:instrText>
        </w:r>
        <w:r w:rsidR="000A7CB5">
          <w:fldChar w:fldCharType="separate"/>
        </w:r>
        <w:r w:rsidR="000A7CB5">
          <w:t>77</w:t>
        </w:r>
        <w:r w:rsidR="000A7CB5">
          <w:fldChar w:fldCharType="end"/>
        </w:r>
      </w:hyperlink>
    </w:p>
    <w:p w14:paraId="26543E1A" w14:textId="6F722F3D" w:rsidR="000A7CB5" w:rsidRDefault="00F226B9">
      <w:pPr>
        <w:pStyle w:val="Abbildungsverzeichnis"/>
        <w:rPr>
          <w:rFonts w:asciiTheme="minorHAnsi" w:eastAsiaTheme="minorEastAsia" w:hAnsiTheme="minorHAnsi" w:cstheme="minorBidi"/>
          <w:kern w:val="0"/>
          <w:sz w:val="22"/>
          <w:szCs w:val="22"/>
        </w:rPr>
      </w:pPr>
      <w:hyperlink w:anchor="_Toc108172305" w:history="1">
        <w:r w:rsidR="000A7CB5" w:rsidRPr="00E27772">
          <w:rPr>
            <w:rStyle w:val="Hyperlink"/>
          </w:rPr>
          <w:t>Abb. 3-7</w:t>
        </w:r>
        <w:r w:rsidR="000A7CB5">
          <w:rPr>
            <w:rFonts w:asciiTheme="minorHAnsi" w:eastAsiaTheme="minorEastAsia" w:hAnsiTheme="minorHAnsi" w:cstheme="minorBidi"/>
            <w:kern w:val="0"/>
            <w:sz w:val="22"/>
            <w:szCs w:val="22"/>
          </w:rPr>
          <w:tab/>
        </w:r>
        <w:r w:rsidR="000A7CB5" w:rsidRPr="00E27772">
          <w:rPr>
            <w:rStyle w:val="Hyperlink"/>
            <w:rFonts w:cs="Arial"/>
            <w:bCs/>
          </w:rPr>
          <w:t>Körnerleguminosen in  Baden-Württemberg   (ab 2016 mit Sojabohnen)</w:t>
        </w:r>
        <w:r w:rsidR="000A7CB5">
          <w:tab/>
        </w:r>
        <w:r w:rsidR="000A7CB5">
          <w:fldChar w:fldCharType="begin"/>
        </w:r>
        <w:r w:rsidR="000A7CB5">
          <w:instrText xml:space="preserve"> PAGEREF _Toc108172305 \h </w:instrText>
        </w:r>
        <w:r w:rsidR="000A7CB5">
          <w:fldChar w:fldCharType="separate"/>
        </w:r>
        <w:r w:rsidR="000A7CB5">
          <w:t>80</w:t>
        </w:r>
        <w:r w:rsidR="000A7CB5">
          <w:fldChar w:fldCharType="end"/>
        </w:r>
      </w:hyperlink>
    </w:p>
    <w:p w14:paraId="08DF231F" w14:textId="012FA319" w:rsidR="000A7CB5" w:rsidRDefault="00F226B9">
      <w:pPr>
        <w:pStyle w:val="Abbildungsverzeichnis"/>
        <w:rPr>
          <w:rFonts w:asciiTheme="minorHAnsi" w:eastAsiaTheme="minorEastAsia" w:hAnsiTheme="minorHAnsi" w:cstheme="minorBidi"/>
          <w:kern w:val="0"/>
          <w:sz w:val="22"/>
          <w:szCs w:val="22"/>
        </w:rPr>
      </w:pPr>
      <w:hyperlink w:anchor="_Toc108172306" w:history="1">
        <w:r w:rsidR="000A7CB5" w:rsidRPr="00E27772">
          <w:rPr>
            <w:rStyle w:val="Hyperlink"/>
          </w:rPr>
          <w:t>Abb. 3-8</w:t>
        </w:r>
        <w:r w:rsidR="000A7CB5">
          <w:rPr>
            <w:rFonts w:asciiTheme="minorHAnsi" w:eastAsiaTheme="minorEastAsia" w:hAnsiTheme="minorHAnsi" w:cstheme="minorBidi"/>
            <w:kern w:val="0"/>
            <w:sz w:val="22"/>
            <w:szCs w:val="22"/>
          </w:rPr>
          <w:tab/>
        </w:r>
        <w:r w:rsidR="000A7CB5" w:rsidRPr="00E27772">
          <w:rPr>
            <w:rStyle w:val="Hyperlink"/>
            <w:rFonts w:cs="Arial"/>
            <w:bCs/>
          </w:rPr>
          <w:t>Entwicklung Ölsaaten-Anbauflächen  (Ukraine, Russland, 1990 - 2021)</w:t>
        </w:r>
        <w:r w:rsidR="000A7CB5">
          <w:tab/>
        </w:r>
        <w:r w:rsidR="000A7CB5">
          <w:fldChar w:fldCharType="begin"/>
        </w:r>
        <w:r w:rsidR="000A7CB5">
          <w:instrText xml:space="preserve"> PAGEREF _Toc108172306 \h </w:instrText>
        </w:r>
        <w:r w:rsidR="000A7CB5">
          <w:fldChar w:fldCharType="separate"/>
        </w:r>
        <w:r w:rsidR="000A7CB5">
          <w:t>83</w:t>
        </w:r>
        <w:r w:rsidR="000A7CB5">
          <w:fldChar w:fldCharType="end"/>
        </w:r>
      </w:hyperlink>
    </w:p>
    <w:p w14:paraId="73530E29" w14:textId="59EF0033" w:rsidR="000A7CB5" w:rsidRDefault="00F226B9">
      <w:pPr>
        <w:pStyle w:val="Abbildungsverzeichnis"/>
        <w:rPr>
          <w:rFonts w:asciiTheme="minorHAnsi" w:eastAsiaTheme="minorEastAsia" w:hAnsiTheme="minorHAnsi" w:cstheme="minorBidi"/>
          <w:kern w:val="0"/>
          <w:sz w:val="22"/>
          <w:szCs w:val="22"/>
        </w:rPr>
      </w:pPr>
      <w:hyperlink w:anchor="_Toc108172307" w:history="1">
        <w:r w:rsidR="000A7CB5" w:rsidRPr="00E27772">
          <w:rPr>
            <w:rStyle w:val="Hyperlink"/>
          </w:rPr>
          <w:t>Abb. 3-9</w:t>
        </w:r>
        <w:r w:rsidR="000A7CB5">
          <w:rPr>
            <w:rFonts w:asciiTheme="minorHAnsi" w:eastAsiaTheme="minorEastAsia" w:hAnsiTheme="minorHAnsi" w:cstheme="minorBidi"/>
            <w:kern w:val="0"/>
            <w:sz w:val="22"/>
            <w:szCs w:val="22"/>
          </w:rPr>
          <w:tab/>
        </w:r>
        <w:r w:rsidR="000A7CB5" w:rsidRPr="00E27772">
          <w:rPr>
            <w:rStyle w:val="Hyperlink"/>
            <w:rFonts w:cs="Arial"/>
            <w:bCs/>
            <w:lang w:val="en-US"/>
          </w:rPr>
          <w:t>Welt - Erzeugung von Ölsaaten (1990/91 bis 2021/22)</w:t>
        </w:r>
        <w:r w:rsidR="000A7CB5">
          <w:tab/>
        </w:r>
        <w:r w:rsidR="000A7CB5">
          <w:fldChar w:fldCharType="begin"/>
        </w:r>
        <w:r w:rsidR="000A7CB5">
          <w:instrText xml:space="preserve"> PAGEREF _Toc108172307 \h </w:instrText>
        </w:r>
        <w:r w:rsidR="000A7CB5">
          <w:fldChar w:fldCharType="separate"/>
        </w:r>
        <w:r w:rsidR="000A7CB5">
          <w:t>83</w:t>
        </w:r>
        <w:r w:rsidR="000A7CB5">
          <w:fldChar w:fldCharType="end"/>
        </w:r>
      </w:hyperlink>
    </w:p>
    <w:p w14:paraId="54533A0C" w14:textId="7F19681A" w:rsidR="000A7CB5" w:rsidRDefault="00F226B9">
      <w:pPr>
        <w:pStyle w:val="Abbildungsverzeichnis"/>
        <w:rPr>
          <w:rFonts w:asciiTheme="minorHAnsi" w:eastAsiaTheme="minorEastAsia" w:hAnsiTheme="minorHAnsi" w:cstheme="minorBidi"/>
          <w:kern w:val="0"/>
          <w:sz w:val="22"/>
          <w:szCs w:val="22"/>
        </w:rPr>
      </w:pPr>
      <w:hyperlink w:anchor="_Toc108172308" w:history="1">
        <w:r w:rsidR="000A7CB5" w:rsidRPr="00E27772">
          <w:rPr>
            <w:rStyle w:val="Hyperlink"/>
          </w:rPr>
          <w:t>Abb. 3-10</w:t>
        </w:r>
        <w:r w:rsidR="000A7CB5">
          <w:rPr>
            <w:rFonts w:asciiTheme="minorHAnsi" w:eastAsiaTheme="minorEastAsia" w:hAnsiTheme="minorHAnsi" w:cstheme="minorBidi"/>
            <w:kern w:val="0"/>
            <w:sz w:val="22"/>
            <w:szCs w:val="22"/>
          </w:rPr>
          <w:tab/>
        </w:r>
        <w:r w:rsidR="000A7CB5" w:rsidRPr="00E27772">
          <w:rPr>
            <w:rStyle w:val="Hyperlink"/>
            <w:rFonts w:cs="Arial"/>
            <w:bCs/>
          </w:rPr>
          <w:t>Entwicklung Ölsaaten-Anbauflächen  (Ukraine, Russland, 1990 - 2021)</w:t>
        </w:r>
        <w:r w:rsidR="000A7CB5">
          <w:tab/>
        </w:r>
        <w:r w:rsidR="000A7CB5">
          <w:fldChar w:fldCharType="begin"/>
        </w:r>
        <w:r w:rsidR="000A7CB5">
          <w:instrText xml:space="preserve"> PAGEREF _Toc108172308 \h </w:instrText>
        </w:r>
        <w:r w:rsidR="000A7CB5">
          <w:fldChar w:fldCharType="separate"/>
        </w:r>
        <w:r w:rsidR="000A7CB5">
          <w:t>84</w:t>
        </w:r>
        <w:r w:rsidR="000A7CB5">
          <w:fldChar w:fldCharType="end"/>
        </w:r>
      </w:hyperlink>
    </w:p>
    <w:p w14:paraId="17E6C1A4" w14:textId="5366339A" w:rsidR="000A7CB5" w:rsidRDefault="00F226B9">
      <w:pPr>
        <w:pStyle w:val="Abbildungsverzeichnis"/>
        <w:rPr>
          <w:rFonts w:asciiTheme="minorHAnsi" w:eastAsiaTheme="minorEastAsia" w:hAnsiTheme="minorHAnsi" w:cstheme="minorBidi"/>
          <w:kern w:val="0"/>
          <w:sz w:val="22"/>
          <w:szCs w:val="22"/>
        </w:rPr>
      </w:pPr>
      <w:hyperlink w:anchor="_Toc108172309" w:history="1">
        <w:r w:rsidR="000A7CB5" w:rsidRPr="00E27772">
          <w:rPr>
            <w:rStyle w:val="Hyperlink"/>
          </w:rPr>
          <w:t>Abb. 3-11</w:t>
        </w:r>
        <w:r w:rsidR="000A7CB5">
          <w:rPr>
            <w:rFonts w:asciiTheme="minorHAnsi" w:eastAsiaTheme="minorEastAsia" w:hAnsiTheme="minorHAnsi" w:cstheme="minorBidi"/>
            <w:kern w:val="0"/>
            <w:sz w:val="22"/>
            <w:szCs w:val="22"/>
          </w:rPr>
          <w:tab/>
        </w:r>
        <w:r w:rsidR="000A7CB5" w:rsidRPr="00E27772">
          <w:rPr>
            <w:rStyle w:val="Hyperlink"/>
            <w:rFonts w:cs="Arial"/>
            <w:bCs/>
            <w:lang w:val="en-US"/>
          </w:rPr>
          <w:t>Welt - Erzeugung von Sonnenblumen (1990/91 bis 2021/22)</w:t>
        </w:r>
        <w:r w:rsidR="000A7CB5">
          <w:tab/>
        </w:r>
        <w:r w:rsidR="000A7CB5">
          <w:fldChar w:fldCharType="begin"/>
        </w:r>
        <w:r w:rsidR="000A7CB5">
          <w:instrText xml:space="preserve"> PAGEREF _Toc108172309 \h </w:instrText>
        </w:r>
        <w:r w:rsidR="000A7CB5">
          <w:fldChar w:fldCharType="separate"/>
        </w:r>
        <w:r w:rsidR="000A7CB5">
          <w:t>85</w:t>
        </w:r>
        <w:r w:rsidR="000A7CB5">
          <w:fldChar w:fldCharType="end"/>
        </w:r>
      </w:hyperlink>
    </w:p>
    <w:p w14:paraId="23ADF224" w14:textId="7321245A" w:rsidR="000A7CB5" w:rsidRDefault="00F226B9">
      <w:pPr>
        <w:pStyle w:val="Abbildungsverzeichnis"/>
        <w:rPr>
          <w:rFonts w:asciiTheme="minorHAnsi" w:eastAsiaTheme="minorEastAsia" w:hAnsiTheme="minorHAnsi" w:cstheme="minorBidi"/>
          <w:kern w:val="0"/>
          <w:sz w:val="22"/>
          <w:szCs w:val="22"/>
        </w:rPr>
      </w:pPr>
      <w:hyperlink w:anchor="_Toc108172311" w:history="1">
        <w:r w:rsidR="000A7CB5" w:rsidRPr="00E27772">
          <w:rPr>
            <w:rStyle w:val="Hyperlink"/>
          </w:rPr>
          <w:t>Abb. 3-12</w:t>
        </w:r>
        <w:r w:rsidR="000A7CB5">
          <w:rPr>
            <w:rFonts w:asciiTheme="minorHAnsi" w:eastAsiaTheme="minorEastAsia" w:hAnsiTheme="minorHAnsi" w:cstheme="minorBidi"/>
            <w:kern w:val="0"/>
            <w:sz w:val="22"/>
            <w:szCs w:val="22"/>
          </w:rPr>
          <w:tab/>
        </w:r>
        <w:r w:rsidR="000A7CB5" w:rsidRPr="00E27772">
          <w:rPr>
            <w:rStyle w:val="Hyperlink"/>
            <w:rFonts w:cs="Arial"/>
            <w:bCs/>
            <w:lang w:val="en-US"/>
          </w:rPr>
          <w:t>Welthandelsvolumen Sonnenblumen (1990/91 bis 2021/22) - Saaten &amp; Schrote &amp; Öle</w:t>
        </w:r>
        <w:r w:rsidR="000A7CB5">
          <w:tab/>
        </w:r>
        <w:r w:rsidR="000A7CB5">
          <w:fldChar w:fldCharType="begin"/>
        </w:r>
        <w:r w:rsidR="000A7CB5">
          <w:instrText xml:space="preserve"> PAGEREF _Toc108172311 \h </w:instrText>
        </w:r>
        <w:r w:rsidR="000A7CB5">
          <w:fldChar w:fldCharType="separate"/>
        </w:r>
        <w:r w:rsidR="000A7CB5">
          <w:t>86</w:t>
        </w:r>
        <w:r w:rsidR="000A7CB5">
          <w:fldChar w:fldCharType="end"/>
        </w:r>
      </w:hyperlink>
    </w:p>
    <w:p w14:paraId="7E137212" w14:textId="4BAA8C77" w:rsidR="000A7CB5" w:rsidRPr="000A7CB5" w:rsidRDefault="000A7CB5" w:rsidP="000A7CB5">
      <w:pPr>
        <w:pStyle w:val="Abbildungsverzeichnis"/>
        <w:spacing w:before="360"/>
        <w:rPr>
          <w:rStyle w:val="Hyperlink"/>
          <w:b/>
          <w:sz w:val="22"/>
          <w:szCs w:val="22"/>
        </w:rPr>
      </w:pPr>
      <w:r>
        <w:rPr>
          <w:b/>
          <w:sz w:val="22"/>
          <w:szCs w:val="22"/>
        </w:rPr>
        <w:t>Kartoffeln</w:t>
      </w:r>
    </w:p>
    <w:p w14:paraId="4B0C20F0" w14:textId="77777777" w:rsidR="000A7CB5" w:rsidRPr="000A7CB5" w:rsidRDefault="000A7CB5" w:rsidP="000A7CB5">
      <w:pPr>
        <w:pStyle w:val="Abb-Tab"/>
      </w:pPr>
      <w:r w:rsidRPr="0063499A">
        <w:t>Tabellen</w:t>
      </w:r>
    </w:p>
    <w:p w14:paraId="632F2625" w14:textId="47A2BBAA" w:rsidR="000A7CB5" w:rsidRDefault="00F226B9">
      <w:pPr>
        <w:pStyle w:val="Abbildungsverzeichnis"/>
        <w:rPr>
          <w:rFonts w:asciiTheme="minorHAnsi" w:eastAsiaTheme="minorEastAsia" w:hAnsiTheme="minorHAnsi" w:cstheme="minorBidi"/>
          <w:kern w:val="0"/>
          <w:sz w:val="22"/>
          <w:szCs w:val="22"/>
        </w:rPr>
      </w:pPr>
      <w:hyperlink w:anchor="_Toc108172312" w:history="1">
        <w:r w:rsidR="000A7CB5" w:rsidRPr="00E27772">
          <w:rPr>
            <w:rStyle w:val="Hyperlink"/>
          </w:rPr>
          <w:t>Tab. 4-1</w:t>
        </w:r>
        <w:r w:rsidR="000A7CB5">
          <w:rPr>
            <w:rFonts w:asciiTheme="minorHAnsi" w:eastAsiaTheme="minorEastAsia" w:hAnsiTheme="minorHAnsi" w:cstheme="minorBidi"/>
            <w:kern w:val="0"/>
            <w:sz w:val="22"/>
            <w:szCs w:val="22"/>
          </w:rPr>
          <w:tab/>
        </w:r>
        <w:r w:rsidR="000A7CB5" w:rsidRPr="00E27772">
          <w:rPr>
            <w:rStyle w:val="Hyperlink"/>
          </w:rPr>
          <w:t>Welterzeugung von Kartoffeln</w:t>
        </w:r>
        <w:r w:rsidR="000A7CB5">
          <w:tab/>
        </w:r>
        <w:r w:rsidR="000A7CB5">
          <w:fldChar w:fldCharType="begin"/>
        </w:r>
        <w:r w:rsidR="000A7CB5">
          <w:instrText xml:space="preserve"> PAGEREF _Toc108172312 \h </w:instrText>
        </w:r>
        <w:r w:rsidR="000A7CB5">
          <w:fldChar w:fldCharType="separate"/>
        </w:r>
        <w:r w:rsidR="000A7CB5">
          <w:t>88</w:t>
        </w:r>
        <w:r w:rsidR="000A7CB5">
          <w:fldChar w:fldCharType="end"/>
        </w:r>
      </w:hyperlink>
    </w:p>
    <w:p w14:paraId="13682891" w14:textId="77777777" w:rsidR="003E012D" w:rsidRDefault="00F226B9" w:rsidP="003E012D">
      <w:pPr>
        <w:pStyle w:val="Abbildungsverzeichnis"/>
        <w:rPr>
          <w:rFonts w:asciiTheme="minorHAnsi" w:eastAsiaTheme="minorEastAsia" w:hAnsiTheme="minorHAnsi" w:cstheme="minorBidi"/>
          <w:kern w:val="0"/>
          <w:sz w:val="22"/>
          <w:szCs w:val="22"/>
        </w:rPr>
      </w:pPr>
      <w:hyperlink w:anchor="_Toc108172315" w:history="1">
        <w:r w:rsidR="003E012D" w:rsidRPr="00E27772">
          <w:rPr>
            <w:rStyle w:val="Hyperlink"/>
          </w:rPr>
          <w:t>Tab. 4-2</w:t>
        </w:r>
        <w:r w:rsidR="003E012D">
          <w:rPr>
            <w:rFonts w:asciiTheme="minorHAnsi" w:eastAsiaTheme="minorEastAsia" w:hAnsiTheme="minorHAnsi" w:cstheme="minorBidi"/>
            <w:kern w:val="0"/>
            <w:sz w:val="22"/>
            <w:szCs w:val="22"/>
          </w:rPr>
          <w:tab/>
        </w:r>
        <w:r w:rsidR="003E012D" w:rsidRPr="00E27772">
          <w:rPr>
            <w:rStyle w:val="Hyperlink"/>
          </w:rPr>
          <w:t>Anbaufläche, Hektarertrag und Erntemenge von Kartoffeln in der EU</w:t>
        </w:r>
        <w:r w:rsidR="003E012D">
          <w:tab/>
        </w:r>
        <w:r w:rsidR="003E012D">
          <w:fldChar w:fldCharType="begin"/>
        </w:r>
        <w:r w:rsidR="003E012D">
          <w:instrText xml:space="preserve"> PAGEREF _Toc108172315 \h </w:instrText>
        </w:r>
        <w:r w:rsidR="003E012D">
          <w:fldChar w:fldCharType="separate"/>
        </w:r>
        <w:r w:rsidR="003E012D">
          <w:t>90</w:t>
        </w:r>
        <w:r w:rsidR="003E012D">
          <w:fldChar w:fldCharType="end"/>
        </w:r>
      </w:hyperlink>
    </w:p>
    <w:p w14:paraId="4D822CF9" w14:textId="06B32A3F" w:rsidR="003E012D" w:rsidRDefault="00F226B9" w:rsidP="003E012D">
      <w:pPr>
        <w:pStyle w:val="Abbildungsverzeichnis"/>
        <w:rPr>
          <w:rFonts w:asciiTheme="minorHAnsi" w:eastAsiaTheme="minorEastAsia" w:hAnsiTheme="minorHAnsi" w:cstheme="minorBidi"/>
          <w:kern w:val="0"/>
          <w:sz w:val="22"/>
          <w:szCs w:val="22"/>
        </w:rPr>
      </w:pPr>
      <w:hyperlink w:anchor="_Toc108172333" w:history="1">
        <w:r w:rsidR="00050F27">
          <w:rPr>
            <w:rStyle w:val="Hyperlink"/>
          </w:rPr>
          <w:t>Tab. 4-3</w:t>
        </w:r>
        <w:r w:rsidR="003E012D">
          <w:rPr>
            <w:rFonts w:asciiTheme="minorHAnsi" w:eastAsiaTheme="minorEastAsia" w:hAnsiTheme="minorHAnsi" w:cstheme="minorBidi"/>
            <w:kern w:val="0"/>
            <w:sz w:val="22"/>
            <w:szCs w:val="22"/>
          </w:rPr>
          <w:tab/>
        </w:r>
        <w:r w:rsidR="00050F27">
          <w:t xml:space="preserve">Deutsche </w:t>
        </w:r>
        <w:r w:rsidR="00050F27" w:rsidRPr="0007288A">
          <w:t>Warenstromanalyse Kartoffel, ausgedrückt in FAE</w:t>
        </w:r>
        <w:r w:rsidR="003E012D">
          <w:tab/>
        </w:r>
        <w:r w:rsidR="003E012D">
          <w:fldChar w:fldCharType="begin"/>
        </w:r>
        <w:r w:rsidR="003E012D">
          <w:instrText xml:space="preserve"> PAGEREF _Toc108172333 \h </w:instrText>
        </w:r>
        <w:r w:rsidR="003E012D">
          <w:fldChar w:fldCharType="separate"/>
        </w:r>
        <w:r w:rsidR="003E012D">
          <w:t>103</w:t>
        </w:r>
        <w:r w:rsidR="003E012D">
          <w:fldChar w:fldCharType="end"/>
        </w:r>
      </w:hyperlink>
    </w:p>
    <w:p w14:paraId="6BDEA7F7" w14:textId="3CA485C2" w:rsidR="00050F27" w:rsidRDefault="00F226B9" w:rsidP="00050F27">
      <w:pPr>
        <w:pStyle w:val="Abbildungsverzeichnis"/>
        <w:rPr>
          <w:rFonts w:asciiTheme="minorHAnsi" w:eastAsiaTheme="minorEastAsia" w:hAnsiTheme="minorHAnsi" w:cstheme="minorBidi"/>
          <w:kern w:val="0"/>
          <w:sz w:val="22"/>
          <w:szCs w:val="22"/>
        </w:rPr>
      </w:pPr>
      <w:hyperlink w:anchor="_Toc108172333" w:history="1">
        <w:r w:rsidR="00050F27" w:rsidRPr="00E27772">
          <w:rPr>
            <w:rStyle w:val="Hyperlink"/>
          </w:rPr>
          <w:t>Tab. 4-4</w:t>
        </w:r>
        <w:r w:rsidR="00050F27">
          <w:rPr>
            <w:rFonts w:asciiTheme="minorHAnsi" w:eastAsiaTheme="minorEastAsia" w:hAnsiTheme="minorHAnsi" w:cstheme="minorBidi"/>
            <w:kern w:val="0"/>
            <w:sz w:val="22"/>
            <w:szCs w:val="22"/>
          </w:rPr>
          <w:tab/>
        </w:r>
        <w:r w:rsidR="00050F27" w:rsidRPr="00E27772">
          <w:rPr>
            <w:rStyle w:val="Hyperlink"/>
            <w:bCs/>
          </w:rPr>
          <w:t>Anbauflächen von Kartoffeln in Baden-Württemberg</w:t>
        </w:r>
        <w:r w:rsidR="00050F27">
          <w:tab/>
        </w:r>
        <w:r w:rsidR="00050F27">
          <w:fldChar w:fldCharType="begin"/>
        </w:r>
        <w:r w:rsidR="00050F27">
          <w:instrText xml:space="preserve"> PAGEREF _Toc108172333 \h </w:instrText>
        </w:r>
        <w:r w:rsidR="00050F27">
          <w:fldChar w:fldCharType="separate"/>
        </w:r>
        <w:r w:rsidR="00050F27">
          <w:t>104</w:t>
        </w:r>
        <w:r w:rsidR="00050F27">
          <w:fldChar w:fldCharType="end"/>
        </w:r>
      </w:hyperlink>
    </w:p>
    <w:p w14:paraId="7FD9BD0D" w14:textId="77777777" w:rsidR="00050F27" w:rsidRPr="000A7CB5" w:rsidRDefault="00050F27" w:rsidP="00DE4134">
      <w:pPr>
        <w:pStyle w:val="Abbildungsverzeichnis"/>
        <w:spacing w:before="120"/>
        <w:rPr>
          <w:rStyle w:val="Hyperlink"/>
          <w:b/>
        </w:rPr>
      </w:pPr>
      <w:r>
        <w:rPr>
          <w:b/>
        </w:rPr>
        <w:t>Abbildungen</w:t>
      </w:r>
    </w:p>
    <w:p w14:paraId="22D735D5" w14:textId="7806A5D4" w:rsidR="000A7CB5" w:rsidRDefault="00F226B9">
      <w:pPr>
        <w:pStyle w:val="Abbildungsverzeichnis"/>
        <w:rPr>
          <w:rFonts w:asciiTheme="minorHAnsi" w:eastAsiaTheme="minorEastAsia" w:hAnsiTheme="minorHAnsi" w:cstheme="minorBidi"/>
          <w:kern w:val="0"/>
          <w:sz w:val="22"/>
          <w:szCs w:val="22"/>
        </w:rPr>
      </w:pPr>
      <w:hyperlink w:anchor="_Toc108172313" w:history="1">
        <w:r w:rsidR="000A7CB5" w:rsidRPr="00E27772">
          <w:rPr>
            <w:rStyle w:val="Hyperlink"/>
          </w:rPr>
          <w:t>Abb. 4-1</w:t>
        </w:r>
        <w:r w:rsidR="000A7CB5">
          <w:rPr>
            <w:rFonts w:asciiTheme="minorHAnsi" w:eastAsiaTheme="minorEastAsia" w:hAnsiTheme="minorHAnsi" w:cstheme="minorBidi"/>
            <w:kern w:val="0"/>
            <w:sz w:val="22"/>
            <w:szCs w:val="22"/>
          </w:rPr>
          <w:tab/>
        </w:r>
        <w:r w:rsidR="000A7CB5" w:rsidRPr="00E27772">
          <w:rPr>
            <w:rStyle w:val="Hyperlink"/>
            <w:rFonts w:cs="Arial"/>
            <w:bCs/>
          </w:rPr>
          <w:t>Entwicklung der Ernteflächen und  -mengen von Kartoffeln in der EU-28</w:t>
        </w:r>
        <w:r w:rsidR="000A7CB5">
          <w:tab/>
        </w:r>
        <w:r w:rsidR="000A7CB5">
          <w:fldChar w:fldCharType="begin"/>
        </w:r>
        <w:r w:rsidR="000A7CB5">
          <w:instrText xml:space="preserve"> PAGEREF _Toc108172313 \h </w:instrText>
        </w:r>
        <w:r w:rsidR="000A7CB5">
          <w:fldChar w:fldCharType="separate"/>
        </w:r>
        <w:r w:rsidR="000A7CB5">
          <w:t>89</w:t>
        </w:r>
        <w:r w:rsidR="000A7CB5">
          <w:fldChar w:fldCharType="end"/>
        </w:r>
      </w:hyperlink>
    </w:p>
    <w:p w14:paraId="3538DE6F" w14:textId="3D128A6F" w:rsidR="000A7CB5" w:rsidRDefault="00F226B9">
      <w:pPr>
        <w:pStyle w:val="Abbildungsverzeichnis"/>
        <w:rPr>
          <w:rFonts w:asciiTheme="minorHAnsi" w:eastAsiaTheme="minorEastAsia" w:hAnsiTheme="minorHAnsi" w:cstheme="minorBidi"/>
          <w:kern w:val="0"/>
          <w:sz w:val="22"/>
          <w:szCs w:val="22"/>
        </w:rPr>
      </w:pPr>
      <w:hyperlink w:anchor="_Toc108172314" w:history="1">
        <w:r w:rsidR="000A7CB5" w:rsidRPr="00E27772">
          <w:rPr>
            <w:rStyle w:val="Hyperlink"/>
          </w:rPr>
          <w:t>Abb. 4-2</w:t>
        </w:r>
        <w:r w:rsidR="000A7CB5">
          <w:rPr>
            <w:rFonts w:asciiTheme="minorHAnsi" w:eastAsiaTheme="minorEastAsia" w:hAnsiTheme="minorHAnsi" w:cstheme="minorBidi"/>
            <w:kern w:val="0"/>
            <w:sz w:val="22"/>
            <w:szCs w:val="22"/>
          </w:rPr>
          <w:tab/>
        </w:r>
        <w:r w:rsidR="000A7CB5" w:rsidRPr="00E27772">
          <w:rPr>
            <w:rStyle w:val="Hyperlink"/>
          </w:rPr>
          <w:t>Bedeutung des Außenhandels  der EU mit frischen Kartoffeln</w:t>
        </w:r>
        <w:r w:rsidR="000A7CB5">
          <w:tab/>
        </w:r>
        <w:r w:rsidR="000A7CB5">
          <w:fldChar w:fldCharType="begin"/>
        </w:r>
        <w:r w:rsidR="000A7CB5">
          <w:instrText xml:space="preserve"> PAGEREF _Toc108172314 \h </w:instrText>
        </w:r>
        <w:r w:rsidR="000A7CB5">
          <w:fldChar w:fldCharType="separate"/>
        </w:r>
        <w:r w:rsidR="000A7CB5">
          <w:t>89</w:t>
        </w:r>
        <w:r w:rsidR="000A7CB5">
          <w:fldChar w:fldCharType="end"/>
        </w:r>
      </w:hyperlink>
    </w:p>
    <w:p w14:paraId="38EC22E7" w14:textId="6036FC98" w:rsidR="000A7CB5" w:rsidRDefault="00F226B9">
      <w:pPr>
        <w:pStyle w:val="Abbildungsverzeichnis"/>
        <w:rPr>
          <w:rFonts w:asciiTheme="minorHAnsi" w:eastAsiaTheme="minorEastAsia" w:hAnsiTheme="minorHAnsi" w:cstheme="minorBidi"/>
          <w:kern w:val="0"/>
          <w:sz w:val="22"/>
          <w:szCs w:val="22"/>
        </w:rPr>
      </w:pPr>
      <w:hyperlink w:anchor="_Toc108172316" w:history="1">
        <w:r w:rsidR="000A7CB5" w:rsidRPr="00E27772">
          <w:rPr>
            <w:rStyle w:val="Hyperlink"/>
          </w:rPr>
          <w:t>Abb. 4-3</w:t>
        </w:r>
        <w:r w:rsidR="000A7CB5">
          <w:rPr>
            <w:rFonts w:asciiTheme="minorHAnsi" w:eastAsiaTheme="minorEastAsia" w:hAnsiTheme="minorHAnsi" w:cstheme="minorBidi"/>
            <w:kern w:val="0"/>
            <w:sz w:val="22"/>
            <w:szCs w:val="22"/>
          </w:rPr>
          <w:tab/>
        </w:r>
        <w:r w:rsidR="000A7CB5" w:rsidRPr="00E27772">
          <w:rPr>
            <w:rStyle w:val="Hyperlink"/>
          </w:rPr>
          <w:t>Versorgung mit Kartoffeln in der EU</w:t>
        </w:r>
        <w:r w:rsidR="000A7CB5">
          <w:tab/>
        </w:r>
        <w:r w:rsidR="000A7CB5">
          <w:fldChar w:fldCharType="begin"/>
        </w:r>
        <w:r w:rsidR="000A7CB5">
          <w:instrText xml:space="preserve"> PAGEREF _Toc108172316 \h </w:instrText>
        </w:r>
        <w:r w:rsidR="000A7CB5">
          <w:fldChar w:fldCharType="separate"/>
        </w:r>
        <w:r w:rsidR="000A7CB5">
          <w:t>92</w:t>
        </w:r>
        <w:r w:rsidR="000A7CB5">
          <w:fldChar w:fldCharType="end"/>
        </w:r>
      </w:hyperlink>
    </w:p>
    <w:p w14:paraId="5603BF06" w14:textId="3D293D70" w:rsidR="000A7CB5" w:rsidRDefault="00F226B9">
      <w:pPr>
        <w:pStyle w:val="Abbildungsverzeichnis"/>
        <w:rPr>
          <w:rFonts w:asciiTheme="minorHAnsi" w:eastAsiaTheme="minorEastAsia" w:hAnsiTheme="minorHAnsi" w:cstheme="minorBidi"/>
          <w:kern w:val="0"/>
          <w:sz w:val="22"/>
          <w:szCs w:val="22"/>
        </w:rPr>
      </w:pPr>
      <w:hyperlink w:anchor="_Toc108172317" w:history="1">
        <w:r w:rsidR="000A7CB5" w:rsidRPr="00E27772">
          <w:rPr>
            <w:rStyle w:val="Hyperlink"/>
          </w:rPr>
          <w:t>Abb. 4-4</w:t>
        </w:r>
        <w:r w:rsidR="000A7CB5">
          <w:rPr>
            <w:rFonts w:asciiTheme="minorHAnsi" w:eastAsiaTheme="minorEastAsia" w:hAnsiTheme="minorHAnsi" w:cstheme="minorBidi"/>
            <w:kern w:val="0"/>
            <w:sz w:val="22"/>
            <w:szCs w:val="22"/>
          </w:rPr>
          <w:tab/>
        </w:r>
        <w:r w:rsidR="000A7CB5" w:rsidRPr="00E27772">
          <w:rPr>
            <w:rStyle w:val="Hyperlink"/>
          </w:rPr>
          <w:t>Anbauflächen und Erträge von  Kartoffeln in Deutschland</w:t>
        </w:r>
        <w:r w:rsidR="000A7CB5">
          <w:tab/>
        </w:r>
        <w:r w:rsidR="000A7CB5">
          <w:fldChar w:fldCharType="begin"/>
        </w:r>
        <w:r w:rsidR="000A7CB5">
          <w:instrText xml:space="preserve"> PAGEREF _Toc108172317 \h </w:instrText>
        </w:r>
        <w:r w:rsidR="000A7CB5">
          <w:fldChar w:fldCharType="separate"/>
        </w:r>
        <w:r w:rsidR="000A7CB5">
          <w:t>93</w:t>
        </w:r>
        <w:r w:rsidR="000A7CB5">
          <w:fldChar w:fldCharType="end"/>
        </w:r>
      </w:hyperlink>
    </w:p>
    <w:p w14:paraId="68C4317A" w14:textId="2775529F" w:rsidR="000A7CB5" w:rsidRDefault="00F226B9">
      <w:pPr>
        <w:pStyle w:val="Abbildungsverzeichnis"/>
        <w:rPr>
          <w:rFonts w:asciiTheme="minorHAnsi" w:eastAsiaTheme="minorEastAsia" w:hAnsiTheme="minorHAnsi" w:cstheme="minorBidi"/>
          <w:kern w:val="0"/>
          <w:sz w:val="22"/>
          <w:szCs w:val="22"/>
        </w:rPr>
      </w:pPr>
      <w:hyperlink w:anchor="_Toc108172318" w:history="1">
        <w:r w:rsidR="000A7CB5" w:rsidRPr="00E27772">
          <w:rPr>
            <w:rStyle w:val="Hyperlink"/>
          </w:rPr>
          <w:t>Abb. 4-5</w:t>
        </w:r>
        <w:r w:rsidR="000A7CB5">
          <w:rPr>
            <w:rFonts w:asciiTheme="minorHAnsi" w:eastAsiaTheme="minorEastAsia" w:hAnsiTheme="minorHAnsi" w:cstheme="minorBidi"/>
            <w:kern w:val="0"/>
            <w:sz w:val="22"/>
            <w:szCs w:val="22"/>
          </w:rPr>
          <w:tab/>
        </w:r>
        <w:r w:rsidR="000A7CB5" w:rsidRPr="00E27772">
          <w:rPr>
            <w:rStyle w:val="Hyperlink"/>
          </w:rPr>
          <w:t>Anbauflächen, Erträge und Erntemengen nach Bundesländern</w:t>
        </w:r>
        <w:r w:rsidR="000A7CB5">
          <w:tab/>
        </w:r>
        <w:r w:rsidR="000A7CB5">
          <w:fldChar w:fldCharType="begin"/>
        </w:r>
        <w:r w:rsidR="000A7CB5">
          <w:instrText xml:space="preserve"> PAGEREF _Toc108172318 \h </w:instrText>
        </w:r>
        <w:r w:rsidR="000A7CB5">
          <w:fldChar w:fldCharType="separate"/>
        </w:r>
        <w:r w:rsidR="000A7CB5">
          <w:t>94</w:t>
        </w:r>
        <w:r w:rsidR="000A7CB5">
          <w:fldChar w:fldCharType="end"/>
        </w:r>
      </w:hyperlink>
    </w:p>
    <w:p w14:paraId="49AB0F87" w14:textId="2538561E" w:rsidR="000A7CB5" w:rsidRDefault="00F226B9">
      <w:pPr>
        <w:pStyle w:val="Abbildungsverzeichnis"/>
        <w:rPr>
          <w:rFonts w:asciiTheme="minorHAnsi" w:eastAsiaTheme="minorEastAsia" w:hAnsiTheme="minorHAnsi" w:cstheme="minorBidi"/>
          <w:kern w:val="0"/>
          <w:sz w:val="22"/>
          <w:szCs w:val="22"/>
        </w:rPr>
      </w:pPr>
      <w:hyperlink w:anchor="_Toc108172319" w:history="1">
        <w:r w:rsidR="000A7CB5" w:rsidRPr="00E27772">
          <w:rPr>
            <w:rStyle w:val="Hyperlink"/>
          </w:rPr>
          <w:t>Abb. 4-6</w:t>
        </w:r>
        <w:r w:rsidR="000A7CB5">
          <w:rPr>
            <w:rFonts w:asciiTheme="minorHAnsi" w:eastAsiaTheme="minorEastAsia" w:hAnsiTheme="minorHAnsi" w:cstheme="minorBidi"/>
            <w:kern w:val="0"/>
            <w:sz w:val="22"/>
            <w:szCs w:val="22"/>
          </w:rPr>
          <w:tab/>
        </w:r>
        <w:r w:rsidR="000A7CB5" w:rsidRPr="00E27772">
          <w:rPr>
            <w:rStyle w:val="Hyperlink"/>
          </w:rPr>
          <w:t>Deutsche Warenstromanalyse Kartoffeln WJ 2019/20 in FAE</w:t>
        </w:r>
        <w:r w:rsidR="000A7CB5">
          <w:tab/>
        </w:r>
        <w:r w:rsidR="000A7CB5">
          <w:fldChar w:fldCharType="begin"/>
        </w:r>
        <w:r w:rsidR="000A7CB5">
          <w:instrText xml:space="preserve"> PAGEREF _Toc108172319 \h </w:instrText>
        </w:r>
        <w:r w:rsidR="000A7CB5">
          <w:fldChar w:fldCharType="separate"/>
        </w:r>
        <w:r w:rsidR="000A7CB5">
          <w:t>95</w:t>
        </w:r>
        <w:r w:rsidR="000A7CB5">
          <w:fldChar w:fldCharType="end"/>
        </w:r>
      </w:hyperlink>
    </w:p>
    <w:p w14:paraId="427F91B3" w14:textId="561892A9" w:rsidR="000A7CB5" w:rsidRDefault="00F226B9">
      <w:pPr>
        <w:pStyle w:val="Abbildungsverzeichnis"/>
        <w:rPr>
          <w:rFonts w:asciiTheme="minorHAnsi" w:eastAsiaTheme="minorEastAsia" w:hAnsiTheme="minorHAnsi" w:cstheme="minorBidi"/>
          <w:kern w:val="0"/>
          <w:sz w:val="22"/>
          <w:szCs w:val="22"/>
        </w:rPr>
      </w:pPr>
      <w:hyperlink w:anchor="_Toc108172320" w:history="1">
        <w:r w:rsidR="000A7CB5" w:rsidRPr="00E27772">
          <w:rPr>
            <w:rStyle w:val="Hyperlink"/>
          </w:rPr>
          <w:t>Abb. 4-7</w:t>
        </w:r>
        <w:r w:rsidR="000A7CB5">
          <w:rPr>
            <w:rFonts w:asciiTheme="minorHAnsi" w:eastAsiaTheme="minorEastAsia" w:hAnsiTheme="minorHAnsi" w:cstheme="minorBidi"/>
            <w:kern w:val="0"/>
            <w:sz w:val="22"/>
            <w:szCs w:val="22"/>
          </w:rPr>
          <w:tab/>
        </w:r>
        <w:r w:rsidR="000A7CB5" w:rsidRPr="00E27772">
          <w:rPr>
            <w:rStyle w:val="Hyperlink"/>
          </w:rPr>
          <w:t>Handel mit frischen Kartoffeln</w:t>
        </w:r>
        <w:r w:rsidR="000A7CB5">
          <w:tab/>
        </w:r>
        <w:r w:rsidR="000A7CB5">
          <w:fldChar w:fldCharType="begin"/>
        </w:r>
        <w:r w:rsidR="000A7CB5">
          <w:instrText xml:space="preserve"> PAGEREF _Toc108172320 \h </w:instrText>
        </w:r>
        <w:r w:rsidR="000A7CB5">
          <w:fldChar w:fldCharType="separate"/>
        </w:r>
        <w:r w:rsidR="000A7CB5">
          <w:t>96</w:t>
        </w:r>
        <w:r w:rsidR="000A7CB5">
          <w:fldChar w:fldCharType="end"/>
        </w:r>
      </w:hyperlink>
    </w:p>
    <w:p w14:paraId="330549D5" w14:textId="52B20454" w:rsidR="000A7CB5" w:rsidRDefault="00F226B9">
      <w:pPr>
        <w:pStyle w:val="Abbildungsverzeichnis"/>
        <w:rPr>
          <w:rFonts w:asciiTheme="minorHAnsi" w:eastAsiaTheme="minorEastAsia" w:hAnsiTheme="minorHAnsi" w:cstheme="minorBidi"/>
          <w:kern w:val="0"/>
          <w:sz w:val="22"/>
          <w:szCs w:val="22"/>
        </w:rPr>
      </w:pPr>
      <w:hyperlink w:anchor="_Toc108172321" w:history="1">
        <w:r w:rsidR="000A7CB5" w:rsidRPr="00E27772">
          <w:rPr>
            <w:rStyle w:val="Hyperlink"/>
          </w:rPr>
          <w:t>Abb. 4-8</w:t>
        </w:r>
        <w:r w:rsidR="000A7CB5">
          <w:rPr>
            <w:rFonts w:asciiTheme="minorHAnsi" w:eastAsiaTheme="minorEastAsia" w:hAnsiTheme="minorHAnsi" w:cstheme="minorBidi"/>
            <w:kern w:val="0"/>
            <w:sz w:val="22"/>
            <w:szCs w:val="22"/>
          </w:rPr>
          <w:tab/>
        </w:r>
        <w:r w:rsidR="000A7CB5" w:rsidRPr="00E27772">
          <w:rPr>
            <w:rStyle w:val="Hyperlink"/>
          </w:rPr>
          <w:t>Bedeutung des Außenhandels  der EU mit frischen Kartoffeln</w:t>
        </w:r>
        <w:r w:rsidR="000A7CB5">
          <w:tab/>
        </w:r>
        <w:r w:rsidR="000A7CB5">
          <w:fldChar w:fldCharType="begin"/>
        </w:r>
        <w:r w:rsidR="000A7CB5">
          <w:instrText xml:space="preserve"> PAGEREF _Toc108172321 \h </w:instrText>
        </w:r>
        <w:r w:rsidR="000A7CB5">
          <w:fldChar w:fldCharType="separate"/>
        </w:r>
        <w:r w:rsidR="000A7CB5">
          <w:t>97</w:t>
        </w:r>
        <w:r w:rsidR="000A7CB5">
          <w:fldChar w:fldCharType="end"/>
        </w:r>
      </w:hyperlink>
    </w:p>
    <w:p w14:paraId="6CEE46FE" w14:textId="69313598" w:rsidR="000A7CB5" w:rsidRDefault="00F226B9">
      <w:pPr>
        <w:pStyle w:val="Abbildungsverzeichnis"/>
        <w:rPr>
          <w:rFonts w:asciiTheme="minorHAnsi" w:eastAsiaTheme="minorEastAsia" w:hAnsiTheme="minorHAnsi" w:cstheme="minorBidi"/>
          <w:kern w:val="0"/>
          <w:sz w:val="22"/>
          <w:szCs w:val="22"/>
        </w:rPr>
      </w:pPr>
      <w:hyperlink w:anchor="_Toc108172322" w:history="1">
        <w:r w:rsidR="000A7CB5" w:rsidRPr="00E27772">
          <w:rPr>
            <w:rStyle w:val="Hyperlink"/>
          </w:rPr>
          <w:t>Abb. 4-9</w:t>
        </w:r>
        <w:r w:rsidR="000A7CB5">
          <w:rPr>
            <w:rFonts w:asciiTheme="minorHAnsi" w:eastAsiaTheme="minorEastAsia" w:hAnsiTheme="minorHAnsi" w:cstheme="minorBidi"/>
            <w:kern w:val="0"/>
            <w:sz w:val="22"/>
            <w:szCs w:val="22"/>
          </w:rPr>
          <w:tab/>
        </w:r>
        <w:r w:rsidR="000A7CB5" w:rsidRPr="00E27772">
          <w:rPr>
            <w:rStyle w:val="Hyperlink"/>
          </w:rPr>
          <w:t>Speisekartoffelverbrauch insgesamt  in Deutschland</w:t>
        </w:r>
        <w:r w:rsidR="000A7CB5">
          <w:tab/>
        </w:r>
        <w:r w:rsidR="000A7CB5">
          <w:fldChar w:fldCharType="begin"/>
        </w:r>
        <w:r w:rsidR="000A7CB5">
          <w:instrText xml:space="preserve"> PAGEREF _Toc108172322 \h </w:instrText>
        </w:r>
        <w:r w:rsidR="000A7CB5">
          <w:fldChar w:fldCharType="separate"/>
        </w:r>
        <w:r w:rsidR="000A7CB5">
          <w:t>98</w:t>
        </w:r>
        <w:r w:rsidR="000A7CB5">
          <w:fldChar w:fldCharType="end"/>
        </w:r>
      </w:hyperlink>
    </w:p>
    <w:p w14:paraId="0C267D95" w14:textId="71DBCE80" w:rsidR="000A7CB5" w:rsidRDefault="00F226B9">
      <w:pPr>
        <w:pStyle w:val="Abbildungsverzeichnis"/>
        <w:rPr>
          <w:rFonts w:asciiTheme="minorHAnsi" w:eastAsiaTheme="minorEastAsia" w:hAnsiTheme="minorHAnsi" w:cstheme="minorBidi"/>
          <w:kern w:val="0"/>
          <w:sz w:val="22"/>
          <w:szCs w:val="22"/>
        </w:rPr>
      </w:pPr>
      <w:hyperlink w:anchor="_Toc108172323" w:history="1">
        <w:r w:rsidR="000A7CB5" w:rsidRPr="00E27772">
          <w:rPr>
            <w:rStyle w:val="Hyperlink"/>
          </w:rPr>
          <w:t>Abb. 4-10</w:t>
        </w:r>
        <w:r w:rsidR="000A7CB5">
          <w:rPr>
            <w:rFonts w:asciiTheme="minorHAnsi" w:eastAsiaTheme="minorEastAsia" w:hAnsiTheme="minorHAnsi" w:cstheme="minorBidi"/>
            <w:kern w:val="0"/>
            <w:sz w:val="22"/>
            <w:szCs w:val="22"/>
          </w:rPr>
          <w:tab/>
        </w:r>
        <w:r w:rsidR="000A7CB5" w:rsidRPr="00E27772">
          <w:rPr>
            <w:rStyle w:val="Hyperlink"/>
          </w:rPr>
          <w:t>Speisekartoffelverbrauch frisch</w:t>
        </w:r>
        <w:r w:rsidR="000A7CB5">
          <w:tab/>
        </w:r>
        <w:r w:rsidR="000A7CB5">
          <w:fldChar w:fldCharType="begin"/>
        </w:r>
        <w:r w:rsidR="000A7CB5">
          <w:instrText xml:space="preserve"> PAGEREF _Toc108172323 \h </w:instrText>
        </w:r>
        <w:r w:rsidR="000A7CB5">
          <w:fldChar w:fldCharType="separate"/>
        </w:r>
        <w:r w:rsidR="000A7CB5">
          <w:t>98</w:t>
        </w:r>
        <w:r w:rsidR="000A7CB5">
          <w:fldChar w:fldCharType="end"/>
        </w:r>
      </w:hyperlink>
    </w:p>
    <w:p w14:paraId="3BAC619F" w14:textId="1B2FF095" w:rsidR="000A7CB5" w:rsidRDefault="00F226B9">
      <w:pPr>
        <w:pStyle w:val="Abbildungsverzeichnis"/>
        <w:rPr>
          <w:rFonts w:asciiTheme="minorHAnsi" w:eastAsiaTheme="minorEastAsia" w:hAnsiTheme="minorHAnsi" w:cstheme="minorBidi"/>
          <w:kern w:val="0"/>
          <w:sz w:val="22"/>
          <w:szCs w:val="22"/>
        </w:rPr>
      </w:pPr>
      <w:hyperlink w:anchor="_Toc108172324" w:history="1">
        <w:r w:rsidR="000A7CB5" w:rsidRPr="00E27772">
          <w:rPr>
            <w:rStyle w:val="Hyperlink"/>
          </w:rPr>
          <w:t>Abb. 4-11</w:t>
        </w:r>
        <w:r w:rsidR="000A7CB5">
          <w:rPr>
            <w:rFonts w:asciiTheme="minorHAnsi" w:eastAsiaTheme="minorEastAsia" w:hAnsiTheme="minorHAnsi" w:cstheme="minorBidi"/>
            <w:kern w:val="0"/>
            <w:sz w:val="22"/>
            <w:szCs w:val="22"/>
          </w:rPr>
          <w:tab/>
        </w:r>
        <w:r w:rsidR="000A7CB5" w:rsidRPr="00E27772">
          <w:rPr>
            <w:rStyle w:val="Hyperlink"/>
          </w:rPr>
          <w:t>Bedeutung der Einkaufsstätten bei Frischkartoffeleinkäufen privater Haushalte</w:t>
        </w:r>
        <w:r w:rsidR="000A7CB5">
          <w:tab/>
        </w:r>
        <w:r w:rsidR="000A7CB5">
          <w:fldChar w:fldCharType="begin"/>
        </w:r>
        <w:r w:rsidR="000A7CB5">
          <w:instrText xml:space="preserve"> PAGEREF _Toc108172324 \h </w:instrText>
        </w:r>
        <w:r w:rsidR="000A7CB5">
          <w:fldChar w:fldCharType="separate"/>
        </w:r>
        <w:r w:rsidR="000A7CB5">
          <w:t>99</w:t>
        </w:r>
        <w:r w:rsidR="000A7CB5">
          <w:fldChar w:fldCharType="end"/>
        </w:r>
      </w:hyperlink>
    </w:p>
    <w:p w14:paraId="5F29D5D8" w14:textId="1582E1AE" w:rsidR="000A7CB5" w:rsidRDefault="00F226B9">
      <w:pPr>
        <w:pStyle w:val="Abbildungsverzeichnis"/>
        <w:rPr>
          <w:rFonts w:asciiTheme="minorHAnsi" w:eastAsiaTheme="minorEastAsia" w:hAnsiTheme="minorHAnsi" w:cstheme="minorBidi"/>
          <w:kern w:val="0"/>
          <w:sz w:val="22"/>
          <w:szCs w:val="22"/>
        </w:rPr>
      </w:pPr>
      <w:hyperlink w:anchor="_Toc108172325" w:history="1">
        <w:r w:rsidR="000A7CB5" w:rsidRPr="00E27772">
          <w:rPr>
            <w:rStyle w:val="Hyperlink"/>
          </w:rPr>
          <w:t>Abb. 4-12</w:t>
        </w:r>
        <w:r w:rsidR="000A7CB5">
          <w:rPr>
            <w:rFonts w:asciiTheme="minorHAnsi" w:eastAsiaTheme="minorEastAsia" w:hAnsiTheme="minorHAnsi" w:cstheme="minorBidi"/>
            <w:kern w:val="0"/>
            <w:sz w:val="22"/>
            <w:szCs w:val="22"/>
          </w:rPr>
          <w:tab/>
        </w:r>
        <w:r w:rsidR="000A7CB5" w:rsidRPr="00E27772">
          <w:rPr>
            <w:rStyle w:val="Hyperlink"/>
          </w:rPr>
          <w:t>Verbrauch von Kartoffel- veredelungsprodukten nach  Verwertungsrichtungen in t FAE</w:t>
        </w:r>
        <w:r w:rsidR="000A7CB5">
          <w:tab/>
        </w:r>
        <w:r w:rsidR="000A7CB5">
          <w:fldChar w:fldCharType="begin"/>
        </w:r>
        <w:r w:rsidR="000A7CB5">
          <w:instrText xml:space="preserve"> PAGEREF _Toc108172325 \h </w:instrText>
        </w:r>
        <w:r w:rsidR="000A7CB5">
          <w:fldChar w:fldCharType="separate"/>
        </w:r>
        <w:r w:rsidR="000A7CB5">
          <w:t>99</w:t>
        </w:r>
        <w:r w:rsidR="000A7CB5">
          <w:fldChar w:fldCharType="end"/>
        </w:r>
      </w:hyperlink>
    </w:p>
    <w:p w14:paraId="62FDAB70" w14:textId="374E4564" w:rsidR="000A7CB5" w:rsidRDefault="00F226B9">
      <w:pPr>
        <w:pStyle w:val="Abbildungsverzeichnis"/>
        <w:rPr>
          <w:rFonts w:asciiTheme="minorHAnsi" w:eastAsiaTheme="minorEastAsia" w:hAnsiTheme="minorHAnsi" w:cstheme="minorBidi"/>
          <w:kern w:val="0"/>
          <w:sz w:val="22"/>
          <w:szCs w:val="22"/>
        </w:rPr>
      </w:pPr>
      <w:hyperlink w:anchor="_Toc108172326" w:history="1">
        <w:r w:rsidR="000A7CB5" w:rsidRPr="00E27772">
          <w:rPr>
            <w:rStyle w:val="Hyperlink"/>
          </w:rPr>
          <w:t>Abb. 4-13</w:t>
        </w:r>
        <w:r w:rsidR="000A7CB5">
          <w:rPr>
            <w:rFonts w:asciiTheme="minorHAnsi" w:eastAsiaTheme="minorEastAsia" w:hAnsiTheme="minorHAnsi" w:cstheme="minorBidi"/>
            <w:kern w:val="0"/>
            <w:sz w:val="22"/>
            <w:szCs w:val="22"/>
          </w:rPr>
          <w:tab/>
        </w:r>
        <w:r w:rsidR="000A7CB5" w:rsidRPr="00E27772">
          <w:rPr>
            <w:rStyle w:val="Hyperlink"/>
          </w:rPr>
          <w:t>Importe und Exporte von  Kartoffelveredelungserzeugnissen</w:t>
        </w:r>
        <w:r w:rsidR="000A7CB5">
          <w:tab/>
        </w:r>
        <w:r w:rsidR="000A7CB5">
          <w:fldChar w:fldCharType="begin"/>
        </w:r>
        <w:r w:rsidR="000A7CB5">
          <w:instrText xml:space="preserve"> PAGEREF _Toc108172326 \h </w:instrText>
        </w:r>
        <w:r w:rsidR="000A7CB5">
          <w:fldChar w:fldCharType="separate"/>
        </w:r>
        <w:r w:rsidR="000A7CB5">
          <w:t>100</w:t>
        </w:r>
        <w:r w:rsidR="000A7CB5">
          <w:fldChar w:fldCharType="end"/>
        </w:r>
      </w:hyperlink>
    </w:p>
    <w:p w14:paraId="38A6DE13" w14:textId="3CF3DB6B" w:rsidR="000A7CB5" w:rsidRDefault="00F226B9">
      <w:pPr>
        <w:pStyle w:val="Abbildungsverzeichnis"/>
        <w:rPr>
          <w:rFonts w:asciiTheme="minorHAnsi" w:eastAsiaTheme="minorEastAsia" w:hAnsiTheme="minorHAnsi" w:cstheme="minorBidi"/>
          <w:kern w:val="0"/>
          <w:sz w:val="22"/>
          <w:szCs w:val="22"/>
        </w:rPr>
      </w:pPr>
      <w:hyperlink w:anchor="_Toc108172327" w:history="1">
        <w:r w:rsidR="000A7CB5" w:rsidRPr="00E27772">
          <w:rPr>
            <w:rStyle w:val="Hyperlink"/>
          </w:rPr>
          <w:t>Abb. 4-14</w:t>
        </w:r>
        <w:r w:rsidR="000A7CB5">
          <w:rPr>
            <w:rFonts w:asciiTheme="minorHAnsi" w:eastAsiaTheme="minorEastAsia" w:hAnsiTheme="minorHAnsi" w:cstheme="minorBidi"/>
            <w:kern w:val="0"/>
            <w:sz w:val="22"/>
            <w:szCs w:val="22"/>
          </w:rPr>
          <w:tab/>
        </w:r>
        <w:r w:rsidR="000A7CB5" w:rsidRPr="00E27772">
          <w:rPr>
            <w:rStyle w:val="Hyperlink"/>
          </w:rPr>
          <w:t>Importe, Erzeugung und Verbrauch von Pommes-frites</w:t>
        </w:r>
        <w:r w:rsidR="000A7CB5">
          <w:tab/>
        </w:r>
        <w:r w:rsidR="000A7CB5">
          <w:fldChar w:fldCharType="begin"/>
        </w:r>
        <w:r w:rsidR="000A7CB5">
          <w:instrText xml:space="preserve"> PAGEREF _Toc108172327 \h </w:instrText>
        </w:r>
        <w:r w:rsidR="000A7CB5">
          <w:fldChar w:fldCharType="separate"/>
        </w:r>
        <w:r w:rsidR="000A7CB5">
          <w:t>100</w:t>
        </w:r>
        <w:r w:rsidR="000A7CB5">
          <w:fldChar w:fldCharType="end"/>
        </w:r>
      </w:hyperlink>
    </w:p>
    <w:p w14:paraId="74A25870" w14:textId="6D8351FA" w:rsidR="000A7CB5" w:rsidRDefault="00F226B9">
      <w:pPr>
        <w:pStyle w:val="Abbildungsverzeichnis"/>
        <w:rPr>
          <w:rFonts w:asciiTheme="minorHAnsi" w:eastAsiaTheme="minorEastAsia" w:hAnsiTheme="minorHAnsi" w:cstheme="minorBidi"/>
          <w:kern w:val="0"/>
          <w:sz w:val="22"/>
          <w:szCs w:val="22"/>
        </w:rPr>
      </w:pPr>
      <w:hyperlink w:anchor="_Toc108172328" w:history="1">
        <w:r w:rsidR="000A7CB5" w:rsidRPr="00E27772">
          <w:rPr>
            <w:rStyle w:val="Hyperlink"/>
          </w:rPr>
          <w:t>Abb. 4-15</w:t>
        </w:r>
        <w:r w:rsidR="000A7CB5">
          <w:rPr>
            <w:rFonts w:asciiTheme="minorHAnsi" w:eastAsiaTheme="minorEastAsia" w:hAnsiTheme="minorHAnsi" w:cstheme="minorBidi"/>
            <w:kern w:val="0"/>
            <w:sz w:val="22"/>
            <w:szCs w:val="22"/>
          </w:rPr>
          <w:tab/>
        </w:r>
        <w:r w:rsidR="000A7CB5" w:rsidRPr="00E27772">
          <w:rPr>
            <w:rStyle w:val="Hyperlink"/>
          </w:rPr>
          <w:t>Bedeutung des Teilmarktes  Kartoffelstärke</w:t>
        </w:r>
        <w:r w:rsidR="000A7CB5">
          <w:tab/>
        </w:r>
        <w:r w:rsidR="000A7CB5">
          <w:fldChar w:fldCharType="begin"/>
        </w:r>
        <w:r w:rsidR="000A7CB5">
          <w:instrText xml:space="preserve"> PAGEREF _Toc108172328 \h </w:instrText>
        </w:r>
        <w:r w:rsidR="000A7CB5">
          <w:fldChar w:fldCharType="separate"/>
        </w:r>
        <w:r w:rsidR="000A7CB5">
          <w:t>101</w:t>
        </w:r>
        <w:r w:rsidR="000A7CB5">
          <w:fldChar w:fldCharType="end"/>
        </w:r>
      </w:hyperlink>
    </w:p>
    <w:p w14:paraId="1327C337" w14:textId="2AAADC21" w:rsidR="000A7CB5" w:rsidRDefault="00F226B9">
      <w:pPr>
        <w:pStyle w:val="Abbildungsverzeichnis"/>
        <w:rPr>
          <w:rFonts w:asciiTheme="minorHAnsi" w:eastAsiaTheme="minorEastAsia" w:hAnsiTheme="minorHAnsi" w:cstheme="minorBidi"/>
          <w:kern w:val="0"/>
          <w:sz w:val="22"/>
          <w:szCs w:val="22"/>
        </w:rPr>
      </w:pPr>
      <w:hyperlink w:anchor="_Toc108172329" w:history="1">
        <w:r w:rsidR="000A7CB5" w:rsidRPr="00E27772">
          <w:rPr>
            <w:rStyle w:val="Hyperlink"/>
          </w:rPr>
          <w:t>Abb. 4-16</w:t>
        </w:r>
        <w:r w:rsidR="000A7CB5">
          <w:rPr>
            <w:rFonts w:asciiTheme="minorHAnsi" w:eastAsiaTheme="minorEastAsia" w:hAnsiTheme="minorHAnsi" w:cstheme="minorBidi"/>
            <w:kern w:val="0"/>
            <w:sz w:val="22"/>
            <w:szCs w:val="22"/>
          </w:rPr>
          <w:tab/>
        </w:r>
        <w:r w:rsidR="000A7CB5" w:rsidRPr="00E27772">
          <w:rPr>
            <w:rStyle w:val="Hyperlink"/>
          </w:rPr>
          <w:t>deutscher Pflanzkartoffelmarkt</w:t>
        </w:r>
        <w:r w:rsidR="000A7CB5">
          <w:tab/>
        </w:r>
        <w:r w:rsidR="000A7CB5">
          <w:fldChar w:fldCharType="begin"/>
        </w:r>
        <w:r w:rsidR="000A7CB5">
          <w:instrText xml:space="preserve"> PAGEREF _Toc108172329 \h </w:instrText>
        </w:r>
        <w:r w:rsidR="000A7CB5">
          <w:fldChar w:fldCharType="separate"/>
        </w:r>
        <w:r w:rsidR="000A7CB5">
          <w:t>101</w:t>
        </w:r>
        <w:r w:rsidR="000A7CB5">
          <w:fldChar w:fldCharType="end"/>
        </w:r>
      </w:hyperlink>
    </w:p>
    <w:p w14:paraId="7778D8A3" w14:textId="604050B6" w:rsidR="000A7CB5" w:rsidRDefault="00F226B9">
      <w:pPr>
        <w:pStyle w:val="Abbildungsverzeichnis"/>
        <w:rPr>
          <w:rFonts w:asciiTheme="minorHAnsi" w:eastAsiaTheme="minorEastAsia" w:hAnsiTheme="minorHAnsi" w:cstheme="minorBidi"/>
          <w:kern w:val="0"/>
          <w:sz w:val="22"/>
          <w:szCs w:val="22"/>
        </w:rPr>
      </w:pPr>
      <w:hyperlink w:anchor="_Toc108172330" w:history="1">
        <w:r w:rsidR="000A7CB5" w:rsidRPr="00E27772">
          <w:rPr>
            <w:rStyle w:val="Hyperlink"/>
          </w:rPr>
          <w:t>Abb. 4-17</w:t>
        </w:r>
        <w:r w:rsidR="000A7CB5">
          <w:rPr>
            <w:rFonts w:asciiTheme="minorHAnsi" w:eastAsiaTheme="minorEastAsia" w:hAnsiTheme="minorHAnsi" w:cstheme="minorBidi"/>
            <w:kern w:val="0"/>
            <w:sz w:val="22"/>
            <w:szCs w:val="22"/>
          </w:rPr>
          <w:tab/>
        </w:r>
        <w:r w:rsidR="000A7CB5" w:rsidRPr="00E27772">
          <w:rPr>
            <w:rStyle w:val="Hyperlink"/>
          </w:rPr>
          <w:t>Erzeugerpreise für Speisekartoffeln in Deutschland</w:t>
        </w:r>
        <w:r w:rsidR="000A7CB5">
          <w:tab/>
        </w:r>
        <w:r w:rsidR="000A7CB5">
          <w:fldChar w:fldCharType="begin"/>
        </w:r>
        <w:r w:rsidR="000A7CB5">
          <w:instrText xml:space="preserve"> PAGEREF _Toc108172330 \h </w:instrText>
        </w:r>
        <w:r w:rsidR="000A7CB5">
          <w:fldChar w:fldCharType="separate"/>
        </w:r>
        <w:r w:rsidR="000A7CB5">
          <w:t>102</w:t>
        </w:r>
        <w:r w:rsidR="000A7CB5">
          <w:fldChar w:fldCharType="end"/>
        </w:r>
      </w:hyperlink>
    </w:p>
    <w:p w14:paraId="721BE63D" w14:textId="07FFDDD4" w:rsidR="000A7CB5" w:rsidRDefault="00F226B9">
      <w:pPr>
        <w:pStyle w:val="Abbildungsverzeichnis"/>
        <w:rPr>
          <w:rFonts w:asciiTheme="minorHAnsi" w:eastAsiaTheme="minorEastAsia" w:hAnsiTheme="minorHAnsi" w:cstheme="minorBidi"/>
          <w:kern w:val="0"/>
          <w:sz w:val="22"/>
          <w:szCs w:val="22"/>
        </w:rPr>
      </w:pPr>
      <w:hyperlink w:anchor="_Toc108172331" w:history="1">
        <w:r w:rsidR="000A7CB5" w:rsidRPr="00E27772">
          <w:rPr>
            <w:rStyle w:val="Hyperlink"/>
          </w:rPr>
          <w:t>Abb. 4-18</w:t>
        </w:r>
        <w:r w:rsidR="000A7CB5">
          <w:rPr>
            <w:rFonts w:asciiTheme="minorHAnsi" w:eastAsiaTheme="minorEastAsia" w:hAnsiTheme="minorHAnsi" w:cstheme="minorBidi"/>
            <w:kern w:val="0"/>
            <w:sz w:val="22"/>
            <w:szCs w:val="22"/>
          </w:rPr>
          <w:tab/>
        </w:r>
        <w:r w:rsidR="000A7CB5" w:rsidRPr="00E27772">
          <w:rPr>
            <w:rStyle w:val="Hyperlink"/>
          </w:rPr>
          <w:t>Ausrichtung des Produktionsprofils</w:t>
        </w:r>
        <w:r w:rsidR="000A7CB5">
          <w:tab/>
        </w:r>
        <w:r w:rsidR="000A7CB5">
          <w:fldChar w:fldCharType="begin"/>
        </w:r>
        <w:r w:rsidR="000A7CB5">
          <w:instrText xml:space="preserve"> PAGEREF _Toc108172331 \h </w:instrText>
        </w:r>
        <w:r w:rsidR="000A7CB5">
          <w:fldChar w:fldCharType="separate"/>
        </w:r>
        <w:r w:rsidR="000A7CB5">
          <w:t>102</w:t>
        </w:r>
        <w:r w:rsidR="000A7CB5">
          <w:fldChar w:fldCharType="end"/>
        </w:r>
      </w:hyperlink>
    </w:p>
    <w:p w14:paraId="335CAA45" w14:textId="1DA34267" w:rsidR="000A7CB5" w:rsidRDefault="00F226B9">
      <w:pPr>
        <w:pStyle w:val="Abbildungsverzeichnis"/>
        <w:rPr>
          <w:rFonts w:asciiTheme="minorHAnsi" w:eastAsiaTheme="minorEastAsia" w:hAnsiTheme="minorHAnsi" w:cstheme="minorBidi"/>
          <w:kern w:val="0"/>
          <w:sz w:val="22"/>
          <w:szCs w:val="22"/>
        </w:rPr>
      </w:pPr>
      <w:hyperlink w:anchor="_Toc108172332" w:history="1">
        <w:r w:rsidR="000A7CB5" w:rsidRPr="00E27772">
          <w:rPr>
            <w:rStyle w:val="Hyperlink"/>
          </w:rPr>
          <w:t>Abb. 4-19</w:t>
        </w:r>
        <w:r w:rsidR="000A7CB5">
          <w:rPr>
            <w:rFonts w:asciiTheme="minorHAnsi" w:eastAsiaTheme="minorEastAsia" w:hAnsiTheme="minorHAnsi" w:cstheme="minorBidi"/>
            <w:kern w:val="0"/>
            <w:sz w:val="22"/>
            <w:szCs w:val="22"/>
          </w:rPr>
          <w:tab/>
        </w:r>
        <w:r w:rsidR="000A7CB5" w:rsidRPr="00E27772">
          <w:rPr>
            <w:rStyle w:val="Hyperlink"/>
          </w:rPr>
          <w:t>Anbaufläche und Erträge von  Kartoffeln in Baden-Württemberg</w:t>
        </w:r>
        <w:r w:rsidR="000A7CB5">
          <w:tab/>
        </w:r>
        <w:r w:rsidR="000A7CB5">
          <w:fldChar w:fldCharType="begin"/>
        </w:r>
        <w:r w:rsidR="000A7CB5">
          <w:instrText xml:space="preserve"> PAGEREF _Toc108172332 \h </w:instrText>
        </w:r>
        <w:r w:rsidR="000A7CB5">
          <w:fldChar w:fldCharType="separate"/>
        </w:r>
        <w:r w:rsidR="000A7CB5">
          <w:t>103</w:t>
        </w:r>
        <w:r w:rsidR="000A7CB5">
          <w:fldChar w:fldCharType="end"/>
        </w:r>
      </w:hyperlink>
    </w:p>
    <w:p w14:paraId="7855D4F8" w14:textId="7C5A9204" w:rsidR="00050F27" w:rsidRPr="000A7CB5" w:rsidRDefault="00050F27" w:rsidP="00050F27">
      <w:pPr>
        <w:pStyle w:val="Abbildungsverzeichnis"/>
        <w:spacing w:before="360"/>
        <w:rPr>
          <w:rStyle w:val="Hyperlink"/>
          <w:b/>
          <w:sz w:val="22"/>
          <w:szCs w:val="22"/>
        </w:rPr>
      </w:pPr>
      <w:r>
        <w:rPr>
          <w:b/>
          <w:sz w:val="22"/>
          <w:szCs w:val="22"/>
        </w:rPr>
        <w:t>Obst</w:t>
      </w:r>
    </w:p>
    <w:p w14:paraId="0FD82D53" w14:textId="77777777" w:rsidR="00050F27" w:rsidRPr="000A7CB5" w:rsidRDefault="00050F27" w:rsidP="00050F27">
      <w:pPr>
        <w:pStyle w:val="Abb-Tab"/>
      </w:pPr>
      <w:r w:rsidRPr="0063499A">
        <w:t>Tabellen</w:t>
      </w:r>
    </w:p>
    <w:p w14:paraId="77FC7492" w14:textId="123E0220" w:rsidR="000A7CB5" w:rsidRDefault="00F226B9">
      <w:pPr>
        <w:pStyle w:val="Abbildungsverzeichnis"/>
        <w:rPr>
          <w:rFonts w:asciiTheme="minorHAnsi" w:eastAsiaTheme="minorEastAsia" w:hAnsiTheme="minorHAnsi" w:cstheme="minorBidi"/>
          <w:kern w:val="0"/>
          <w:sz w:val="22"/>
          <w:szCs w:val="22"/>
        </w:rPr>
      </w:pPr>
      <w:hyperlink w:anchor="_Toc108172334" w:history="1">
        <w:r w:rsidR="000A7CB5" w:rsidRPr="00E27772">
          <w:rPr>
            <w:rStyle w:val="Hyperlink"/>
          </w:rPr>
          <w:t>Tab. 5-1</w:t>
        </w:r>
        <w:r w:rsidR="000A7CB5">
          <w:rPr>
            <w:rFonts w:asciiTheme="minorHAnsi" w:eastAsiaTheme="minorEastAsia" w:hAnsiTheme="minorHAnsi" w:cstheme="minorBidi"/>
            <w:kern w:val="0"/>
            <w:sz w:val="22"/>
            <w:szCs w:val="22"/>
          </w:rPr>
          <w:tab/>
        </w:r>
        <w:r w:rsidR="000A7CB5" w:rsidRPr="00E27772">
          <w:rPr>
            <w:rStyle w:val="Hyperlink"/>
          </w:rPr>
          <w:t>Weltobsterzeugung ohne Melonen nach Arten und Regionen</w:t>
        </w:r>
        <w:r w:rsidR="000A7CB5">
          <w:tab/>
        </w:r>
        <w:r w:rsidR="000A7CB5">
          <w:fldChar w:fldCharType="begin"/>
        </w:r>
        <w:r w:rsidR="000A7CB5">
          <w:instrText xml:space="preserve"> PAGEREF _Toc108172334 \h </w:instrText>
        </w:r>
        <w:r w:rsidR="000A7CB5">
          <w:fldChar w:fldCharType="separate"/>
        </w:r>
        <w:r w:rsidR="000A7CB5">
          <w:t>105</w:t>
        </w:r>
        <w:r w:rsidR="000A7CB5">
          <w:fldChar w:fldCharType="end"/>
        </w:r>
      </w:hyperlink>
    </w:p>
    <w:p w14:paraId="2B10F369" w14:textId="59F78721" w:rsidR="000A7CB5" w:rsidRDefault="00F226B9">
      <w:pPr>
        <w:pStyle w:val="Abbildungsverzeichnis"/>
        <w:rPr>
          <w:rFonts w:asciiTheme="minorHAnsi" w:eastAsiaTheme="minorEastAsia" w:hAnsiTheme="minorHAnsi" w:cstheme="minorBidi"/>
          <w:kern w:val="0"/>
          <w:sz w:val="22"/>
          <w:szCs w:val="22"/>
        </w:rPr>
      </w:pPr>
      <w:hyperlink w:anchor="_Toc108172335" w:history="1">
        <w:r w:rsidR="000A7CB5" w:rsidRPr="00E27772">
          <w:rPr>
            <w:rStyle w:val="Hyperlink"/>
          </w:rPr>
          <w:t>Tab. 5-2</w:t>
        </w:r>
        <w:r w:rsidR="000A7CB5">
          <w:rPr>
            <w:rFonts w:asciiTheme="minorHAnsi" w:eastAsiaTheme="minorEastAsia" w:hAnsiTheme="minorHAnsi" w:cstheme="minorBidi"/>
            <w:kern w:val="0"/>
            <w:sz w:val="22"/>
            <w:szCs w:val="22"/>
          </w:rPr>
          <w:tab/>
        </w:r>
        <w:r w:rsidR="000A7CB5" w:rsidRPr="00E27772">
          <w:rPr>
            <w:rStyle w:val="Hyperlink"/>
          </w:rPr>
          <w:t>Obsterzeugung in der EU 27 ohne UK (erwerbsmäßiger Anbau)</w:t>
        </w:r>
        <w:r w:rsidR="000A7CB5">
          <w:tab/>
        </w:r>
        <w:r w:rsidR="000A7CB5">
          <w:fldChar w:fldCharType="begin"/>
        </w:r>
        <w:r w:rsidR="000A7CB5">
          <w:instrText xml:space="preserve"> PAGEREF _Toc108172335 \h </w:instrText>
        </w:r>
        <w:r w:rsidR="000A7CB5">
          <w:fldChar w:fldCharType="separate"/>
        </w:r>
        <w:r w:rsidR="000A7CB5">
          <w:t>106</w:t>
        </w:r>
        <w:r w:rsidR="000A7CB5">
          <w:fldChar w:fldCharType="end"/>
        </w:r>
      </w:hyperlink>
    </w:p>
    <w:p w14:paraId="4456CC0D" w14:textId="6EBAB13E" w:rsidR="000A7CB5" w:rsidRDefault="00F226B9">
      <w:pPr>
        <w:pStyle w:val="Abbildungsverzeichnis"/>
        <w:rPr>
          <w:rFonts w:asciiTheme="minorHAnsi" w:eastAsiaTheme="minorEastAsia" w:hAnsiTheme="minorHAnsi" w:cstheme="minorBidi"/>
          <w:kern w:val="0"/>
          <w:sz w:val="22"/>
          <w:szCs w:val="22"/>
        </w:rPr>
      </w:pPr>
      <w:hyperlink w:anchor="_Toc108172336" w:history="1">
        <w:r w:rsidR="000A7CB5" w:rsidRPr="00E27772">
          <w:rPr>
            <w:rStyle w:val="Hyperlink"/>
          </w:rPr>
          <w:t>Tab. 5-3</w:t>
        </w:r>
        <w:r w:rsidR="000A7CB5">
          <w:rPr>
            <w:rFonts w:asciiTheme="minorHAnsi" w:eastAsiaTheme="minorEastAsia" w:hAnsiTheme="minorHAnsi" w:cstheme="minorBidi"/>
            <w:kern w:val="0"/>
            <w:sz w:val="22"/>
            <w:szCs w:val="22"/>
          </w:rPr>
          <w:tab/>
        </w:r>
        <w:r w:rsidR="000A7CB5" w:rsidRPr="00E27772">
          <w:rPr>
            <w:rStyle w:val="Hyperlink"/>
          </w:rPr>
          <w:t>Marktobstbau in Deutschland und ausgewählten EU-Mitgliedstaaten</w:t>
        </w:r>
        <w:r w:rsidR="000A7CB5">
          <w:tab/>
        </w:r>
        <w:r w:rsidR="000A7CB5">
          <w:fldChar w:fldCharType="begin"/>
        </w:r>
        <w:r w:rsidR="000A7CB5">
          <w:instrText xml:space="preserve"> PAGEREF _Toc108172336 \h </w:instrText>
        </w:r>
        <w:r w:rsidR="000A7CB5">
          <w:fldChar w:fldCharType="separate"/>
        </w:r>
        <w:r w:rsidR="000A7CB5">
          <w:t>109</w:t>
        </w:r>
        <w:r w:rsidR="000A7CB5">
          <w:fldChar w:fldCharType="end"/>
        </w:r>
      </w:hyperlink>
    </w:p>
    <w:p w14:paraId="50DEDE72" w14:textId="6DE21C5D" w:rsidR="000A7CB5" w:rsidRDefault="00F226B9">
      <w:pPr>
        <w:pStyle w:val="Abbildungsverzeichnis"/>
        <w:rPr>
          <w:rFonts w:asciiTheme="minorHAnsi" w:eastAsiaTheme="minorEastAsia" w:hAnsiTheme="minorHAnsi" w:cstheme="minorBidi"/>
          <w:kern w:val="0"/>
          <w:sz w:val="22"/>
          <w:szCs w:val="22"/>
        </w:rPr>
      </w:pPr>
      <w:hyperlink w:anchor="_Toc108172337" w:history="1">
        <w:r w:rsidR="000A7CB5" w:rsidRPr="00E27772">
          <w:rPr>
            <w:rStyle w:val="Hyperlink"/>
          </w:rPr>
          <w:t>Tab. 5-4</w:t>
        </w:r>
        <w:r w:rsidR="000A7CB5">
          <w:rPr>
            <w:rFonts w:asciiTheme="minorHAnsi" w:eastAsiaTheme="minorEastAsia" w:hAnsiTheme="minorHAnsi" w:cstheme="minorBidi"/>
            <w:kern w:val="0"/>
            <w:sz w:val="22"/>
            <w:szCs w:val="22"/>
          </w:rPr>
          <w:tab/>
        </w:r>
        <w:r w:rsidR="000A7CB5" w:rsidRPr="00E27772">
          <w:rPr>
            <w:rStyle w:val="Hyperlink"/>
          </w:rPr>
          <w:t>EU-Marktbilanz für Tafeläpfel und -birnen in der EU</w:t>
        </w:r>
        <w:r w:rsidR="000A7CB5">
          <w:tab/>
        </w:r>
        <w:r w:rsidR="000A7CB5">
          <w:fldChar w:fldCharType="begin"/>
        </w:r>
        <w:r w:rsidR="000A7CB5">
          <w:instrText xml:space="preserve"> PAGEREF _Toc108172337 \h </w:instrText>
        </w:r>
        <w:r w:rsidR="000A7CB5">
          <w:fldChar w:fldCharType="separate"/>
        </w:r>
        <w:r w:rsidR="000A7CB5">
          <w:t>110</w:t>
        </w:r>
        <w:r w:rsidR="000A7CB5">
          <w:fldChar w:fldCharType="end"/>
        </w:r>
      </w:hyperlink>
    </w:p>
    <w:p w14:paraId="5A194073"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39" w:history="1">
        <w:r w:rsidR="00435FA8" w:rsidRPr="00E27772">
          <w:rPr>
            <w:rStyle w:val="Hyperlink"/>
          </w:rPr>
          <w:t>Tab. 5-5</w:t>
        </w:r>
        <w:r w:rsidR="00435FA8">
          <w:rPr>
            <w:rFonts w:asciiTheme="minorHAnsi" w:eastAsiaTheme="minorEastAsia" w:hAnsiTheme="minorHAnsi" w:cstheme="minorBidi"/>
            <w:kern w:val="0"/>
            <w:sz w:val="22"/>
            <w:szCs w:val="22"/>
          </w:rPr>
          <w:tab/>
        </w:r>
        <w:r w:rsidR="00435FA8" w:rsidRPr="00E27772">
          <w:rPr>
            <w:rStyle w:val="Hyperlink"/>
          </w:rPr>
          <w:t>Im- und Exporte der EU</w:t>
        </w:r>
        <w:r w:rsidR="00435FA8" w:rsidRPr="00E27772">
          <w:rPr>
            <w:rStyle w:val="Hyperlink"/>
            <w:vertAlign w:val="superscript"/>
          </w:rPr>
          <w:t>3)</w:t>
        </w:r>
        <w:r w:rsidR="00435FA8" w:rsidRPr="00E27772">
          <w:rPr>
            <w:rStyle w:val="Hyperlink"/>
          </w:rPr>
          <w:t xml:space="preserve"> an Obst</w:t>
        </w:r>
        <w:r w:rsidR="00435FA8">
          <w:tab/>
        </w:r>
        <w:r w:rsidR="00435FA8">
          <w:fldChar w:fldCharType="begin"/>
        </w:r>
        <w:r w:rsidR="00435FA8">
          <w:instrText xml:space="preserve"> PAGEREF _Toc108172339 \h </w:instrText>
        </w:r>
        <w:r w:rsidR="00435FA8">
          <w:fldChar w:fldCharType="separate"/>
        </w:r>
        <w:r w:rsidR="00435FA8">
          <w:t>111</w:t>
        </w:r>
        <w:r w:rsidR="00435FA8">
          <w:fldChar w:fldCharType="end"/>
        </w:r>
      </w:hyperlink>
    </w:p>
    <w:p w14:paraId="21833509"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41" w:history="1">
        <w:r w:rsidR="00435FA8" w:rsidRPr="00E27772">
          <w:rPr>
            <w:rStyle w:val="Hyperlink"/>
          </w:rPr>
          <w:t>Tab. 5-6</w:t>
        </w:r>
        <w:r w:rsidR="00435FA8">
          <w:rPr>
            <w:rFonts w:asciiTheme="minorHAnsi" w:eastAsiaTheme="minorEastAsia" w:hAnsiTheme="minorHAnsi" w:cstheme="minorBidi"/>
            <w:kern w:val="0"/>
            <w:sz w:val="22"/>
            <w:szCs w:val="22"/>
          </w:rPr>
          <w:tab/>
        </w:r>
        <w:r w:rsidR="00435FA8" w:rsidRPr="00E27772">
          <w:rPr>
            <w:rStyle w:val="Hyperlink"/>
          </w:rPr>
          <w:t>Marktwirksame deutsche Obsterzeugung</w:t>
        </w:r>
        <w:r w:rsidR="00435FA8">
          <w:tab/>
        </w:r>
        <w:r w:rsidR="00435FA8">
          <w:fldChar w:fldCharType="begin"/>
        </w:r>
        <w:r w:rsidR="00435FA8">
          <w:instrText xml:space="preserve"> PAGEREF _Toc108172341 \h </w:instrText>
        </w:r>
        <w:r w:rsidR="00435FA8">
          <w:fldChar w:fldCharType="separate"/>
        </w:r>
        <w:r w:rsidR="00435FA8">
          <w:t>115</w:t>
        </w:r>
        <w:r w:rsidR="00435FA8">
          <w:fldChar w:fldCharType="end"/>
        </w:r>
      </w:hyperlink>
    </w:p>
    <w:p w14:paraId="682A0213"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43" w:history="1">
        <w:r w:rsidR="00435FA8" w:rsidRPr="00E27772">
          <w:rPr>
            <w:rStyle w:val="Hyperlink"/>
          </w:rPr>
          <w:t>Tab. 5-7</w:t>
        </w:r>
        <w:r w:rsidR="00435FA8">
          <w:rPr>
            <w:rFonts w:asciiTheme="minorHAnsi" w:eastAsiaTheme="minorEastAsia" w:hAnsiTheme="minorHAnsi" w:cstheme="minorBidi"/>
            <w:kern w:val="0"/>
            <w:sz w:val="22"/>
            <w:szCs w:val="22"/>
          </w:rPr>
          <w:tab/>
        </w:r>
        <w:r w:rsidR="00435FA8" w:rsidRPr="00E27772">
          <w:rPr>
            <w:rStyle w:val="Hyperlink"/>
          </w:rPr>
          <w:t>Baumobstanbau in Deutschland</w:t>
        </w:r>
        <w:r w:rsidR="00435FA8">
          <w:tab/>
        </w:r>
        <w:r w:rsidR="00435FA8">
          <w:fldChar w:fldCharType="begin"/>
        </w:r>
        <w:r w:rsidR="00435FA8">
          <w:instrText xml:space="preserve"> PAGEREF _Toc108172343 \h </w:instrText>
        </w:r>
        <w:r w:rsidR="00435FA8">
          <w:fldChar w:fldCharType="separate"/>
        </w:r>
        <w:r w:rsidR="00435FA8">
          <w:t>116</w:t>
        </w:r>
        <w:r w:rsidR="00435FA8">
          <w:fldChar w:fldCharType="end"/>
        </w:r>
      </w:hyperlink>
    </w:p>
    <w:p w14:paraId="4196516B"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42" w:history="1">
        <w:r w:rsidR="00435FA8" w:rsidRPr="00E27772">
          <w:rPr>
            <w:rStyle w:val="Hyperlink"/>
          </w:rPr>
          <w:t>Tab. 5-8</w:t>
        </w:r>
        <w:r w:rsidR="00435FA8">
          <w:rPr>
            <w:rFonts w:asciiTheme="minorHAnsi" w:eastAsiaTheme="minorEastAsia" w:hAnsiTheme="minorHAnsi" w:cstheme="minorBidi"/>
            <w:kern w:val="0"/>
            <w:sz w:val="22"/>
            <w:szCs w:val="22"/>
          </w:rPr>
          <w:tab/>
        </w:r>
        <w:r w:rsidR="00435FA8" w:rsidRPr="00E27772">
          <w:rPr>
            <w:rStyle w:val="Hyperlink"/>
          </w:rPr>
          <w:t>Bedeutende Apfelsorten in Deutschland und in der EU</w:t>
        </w:r>
        <w:r w:rsidR="00435FA8">
          <w:tab/>
        </w:r>
        <w:r w:rsidR="00435FA8">
          <w:fldChar w:fldCharType="begin"/>
        </w:r>
        <w:r w:rsidR="00435FA8">
          <w:instrText xml:space="preserve"> PAGEREF _Toc108172342 \h </w:instrText>
        </w:r>
        <w:r w:rsidR="00435FA8">
          <w:fldChar w:fldCharType="separate"/>
        </w:r>
        <w:r w:rsidR="00435FA8">
          <w:t>116</w:t>
        </w:r>
        <w:r w:rsidR="00435FA8">
          <w:fldChar w:fldCharType="end"/>
        </w:r>
      </w:hyperlink>
    </w:p>
    <w:p w14:paraId="2438DF7C"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44" w:history="1">
        <w:r w:rsidR="00435FA8" w:rsidRPr="00E27772">
          <w:rPr>
            <w:rStyle w:val="Hyperlink"/>
          </w:rPr>
          <w:t>Tab. 5-9</w:t>
        </w:r>
        <w:r w:rsidR="00435FA8">
          <w:rPr>
            <w:rFonts w:asciiTheme="minorHAnsi" w:eastAsiaTheme="minorEastAsia" w:hAnsiTheme="minorHAnsi" w:cstheme="minorBidi"/>
            <w:kern w:val="0"/>
            <w:sz w:val="22"/>
            <w:szCs w:val="22"/>
          </w:rPr>
          <w:tab/>
        </w:r>
        <w:r w:rsidR="00435FA8" w:rsidRPr="00E27772">
          <w:rPr>
            <w:rStyle w:val="Hyperlink"/>
          </w:rPr>
          <w:t>Deutsche Importe von Frischobst nach Arten und Lieferländern</w:t>
        </w:r>
        <w:r w:rsidR="00435FA8">
          <w:tab/>
        </w:r>
        <w:r w:rsidR="00435FA8">
          <w:fldChar w:fldCharType="begin"/>
        </w:r>
        <w:r w:rsidR="00435FA8">
          <w:instrText xml:space="preserve"> PAGEREF _Toc108172344 \h </w:instrText>
        </w:r>
        <w:r w:rsidR="00435FA8">
          <w:fldChar w:fldCharType="separate"/>
        </w:r>
        <w:r w:rsidR="00435FA8">
          <w:t>117</w:t>
        </w:r>
        <w:r w:rsidR="00435FA8">
          <w:fldChar w:fldCharType="end"/>
        </w:r>
      </w:hyperlink>
    </w:p>
    <w:p w14:paraId="597DF875"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46" w:history="1">
        <w:r w:rsidR="00435FA8" w:rsidRPr="00E27772">
          <w:rPr>
            <w:rStyle w:val="Hyperlink"/>
          </w:rPr>
          <w:t>Tab. 5-10</w:t>
        </w:r>
        <w:r w:rsidR="00435FA8">
          <w:rPr>
            <w:rFonts w:asciiTheme="minorHAnsi" w:eastAsiaTheme="minorEastAsia" w:hAnsiTheme="minorHAnsi" w:cstheme="minorBidi"/>
            <w:kern w:val="0"/>
            <w:sz w:val="22"/>
            <w:szCs w:val="22"/>
          </w:rPr>
          <w:tab/>
        </w:r>
        <w:r w:rsidR="00435FA8" w:rsidRPr="00E27772">
          <w:rPr>
            <w:rStyle w:val="Hyperlink"/>
          </w:rPr>
          <w:t>Deutsche Importe von haltbar gemachtem bzw. verarbeitetem Obst</w:t>
        </w:r>
        <w:r w:rsidR="00435FA8">
          <w:tab/>
        </w:r>
        <w:r w:rsidR="00435FA8">
          <w:fldChar w:fldCharType="begin"/>
        </w:r>
        <w:r w:rsidR="00435FA8">
          <w:instrText xml:space="preserve"> PAGEREF _Toc108172346 \h </w:instrText>
        </w:r>
        <w:r w:rsidR="00435FA8">
          <w:fldChar w:fldCharType="separate"/>
        </w:r>
        <w:r w:rsidR="00435FA8">
          <w:t>122</w:t>
        </w:r>
        <w:r w:rsidR="00435FA8">
          <w:fldChar w:fldCharType="end"/>
        </w:r>
      </w:hyperlink>
    </w:p>
    <w:p w14:paraId="50B17DCA"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47" w:history="1">
        <w:r w:rsidR="00435FA8" w:rsidRPr="00E27772">
          <w:rPr>
            <w:rStyle w:val="Hyperlink"/>
          </w:rPr>
          <w:t>Tab. 5-11</w:t>
        </w:r>
        <w:r w:rsidR="00435FA8">
          <w:rPr>
            <w:rFonts w:asciiTheme="minorHAnsi" w:eastAsiaTheme="minorEastAsia" w:hAnsiTheme="minorHAnsi" w:cstheme="minorBidi"/>
            <w:kern w:val="0"/>
            <w:sz w:val="22"/>
            <w:szCs w:val="22"/>
          </w:rPr>
          <w:tab/>
        </w:r>
        <w:r w:rsidR="00435FA8" w:rsidRPr="00E27772">
          <w:rPr>
            <w:rStyle w:val="Hyperlink"/>
          </w:rPr>
          <w:t>Marktversorgung mit Obst in Deutschland</w:t>
        </w:r>
        <w:r w:rsidR="00435FA8">
          <w:tab/>
        </w:r>
        <w:r w:rsidR="00435FA8">
          <w:fldChar w:fldCharType="begin"/>
        </w:r>
        <w:r w:rsidR="00435FA8">
          <w:instrText xml:space="preserve"> PAGEREF _Toc108172347 \h </w:instrText>
        </w:r>
        <w:r w:rsidR="00435FA8">
          <w:fldChar w:fldCharType="separate"/>
        </w:r>
        <w:r w:rsidR="00435FA8">
          <w:t>122</w:t>
        </w:r>
        <w:r w:rsidR="00435FA8">
          <w:fldChar w:fldCharType="end"/>
        </w:r>
      </w:hyperlink>
    </w:p>
    <w:p w14:paraId="3C988E96"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49" w:history="1">
        <w:r w:rsidR="00435FA8" w:rsidRPr="00E27772">
          <w:rPr>
            <w:rStyle w:val="Hyperlink"/>
          </w:rPr>
          <w:t>Tab. 5-12</w:t>
        </w:r>
        <w:r w:rsidR="00435FA8">
          <w:rPr>
            <w:rFonts w:asciiTheme="minorHAnsi" w:eastAsiaTheme="minorEastAsia" w:hAnsiTheme="minorHAnsi" w:cstheme="minorBidi"/>
            <w:kern w:val="0"/>
            <w:sz w:val="22"/>
            <w:szCs w:val="22"/>
          </w:rPr>
          <w:tab/>
        </w:r>
        <w:r w:rsidR="00435FA8" w:rsidRPr="00E27772">
          <w:rPr>
            <w:rStyle w:val="Hyperlink"/>
          </w:rPr>
          <w:t>Deutsche Exporte von frischem und haltbar gemachtem bzw. verarbeitetem Obst</w:t>
        </w:r>
        <w:r w:rsidR="00435FA8">
          <w:tab/>
        </w:r>
        <w:r w:rsidR="00435FA8">
          <w:fldChar w:fldCharType="begin"/>
        </w:r>
        <w:r w:rsidR="00435FA8">
          <w:instrText xml:space="preserve"> PAGEREF _Toc108172349 \h </w:instrText>
        </w:r>
        <w:r w:rsidR="00435FA8">
          <w:fldChar w:fldCharType="separate"/>
        </w:r>
        <w:r w:rsidR="00435FA8">
          <w:t>124</w:t>
        </w:r>
        <w:r w:rsidR="00435FA8">
          <w:fldChar w:fldCharType="end"/>
        </w:r>
      </w:hyperlink>
    </w:p>
    <w:p w14:paraId="43A2EA42"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51" w:history="1">
        <w:r w:rsidR="00435FA8" w:rsidRPr="00E27772">
          <w:rPr>
            <w:rStyle w:val="Hyperlink"/>
          </w:rPr>
          <w:t>Tab. 5-13</w:t>
        </w:r>
        <w:r w:rsidR="00435FA8">
          <w:rPr>
            <w:rFonts w:asciiTheme="minorHAnsi" w:eastAsiaTheme="minorEastAsia" w:hAnsiTheme="minorHAnsi" w:cstheme="minorBidi"/>
            <w:kern w:val="0"/>
            <w:sz w:val="22"/>
            <w:szCs w:val="22"/>
          </w:rPr>
          <w:tab/>
        </w:r>
        <w:r w:rsidR="00435FA8" w:rsidRPr="00E27772">
          <w:rPr>
            <w:rStyle w:val="Hyperlink"/>
          </w:rPr>
          <w:t>Durchschnittspreise für Obst an den deutschen Großmärkten</w:t>
        </w:r>
        <w:r w:rsidR="00435FA8">
          <w:tab/>
        </w:r>
        <w:r w:rsidR="00435FA8">
          <w:fldChar w:fldCharType="begin"/>
        </w:r>
        <w:r w:rsidR="00435FA8">
          <w:instrText xml:space="preserve"> PAGEREF _Toc108172351 \h </w:instrText>
        </w:r>
        <w:r w:rsidR="00435FA8">
          <w:fldChar w:fldCharType="separate"/>
        </w:r>
        <w:r w:rsidR="00435FA8">
          <w:t>125</w:t>
        </w:r>
        <w:r w:rsidR="00435FA8">
          <w:fldChar w:fldCharType="end"/>
        </w:r>
      </w:hyperlink>
    </w:p>
    <w:p w14:paraId="5C01B0AE"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52" w:history="1">
        <w:r w:rsidR="00435FA8" w:rsidRPr="00E27772">
          <w:rPr>
            <w:rStyle w:val="Hyperlink"/>
          </w:rPr>
          <w:t>Tab. 5-14</w:t>
        </w:r>
        <w:r w:rsidR="00435FA8">
          <w:rPr>
            <w:rFonts w:asciiTheme="minorHAnsi" w:eastAsiaTheme="minorEastAsia" w:hAnsiTheme="minorHAnsi" w:cstheme="minorBidi"/>
            <w:kern w:val="0"/>
            <w:sz w:val="22"/>
            <w:szCs w:val="22"/>
          </w:rPr>
          <w:tab/>
        </w:r>
        <w:r w:rsidR="00435FA8" w:rsidRPr="00E27772">
          <w:rPr>
            <w:rStyle w:val="Hyperlink"/>
          </w:rPr>
          <w:t>Obstpreise in der Region Bodensee</w:t>
        </w:r>
        <w:r w:rsidR="00435FA8">
          <w:tab/>
        </w:r>
        <w:r w:rsidR="00435FA8">
          <w:fldChar w:fldCharType="begin"/>
        </w:r>
        <w:r w:rsidR="00435FA8">
          <w:instrText xml:space="preserve"> PAGEREF _Toc108172352 \h </w:instrText>
        </w:r>
        <w:r w:rsidR="00435FA8">
          <w:fldChar w:fldCharType="separate"/>
        </w:r>
        <w:r w:rsidR="00435FA8">
          <w:t>125</w:t>
        </w:r>
        <w:r w:rsidR="00435FA8">
          <w:fldChar w:fldCharType="end"/>
        </w:r>
      </w:hyperlink>
    </w:p>
    <w:p w14:paraId="47E3E0B9"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55" w:history="1">
        <w:r w:rsidR="00435FA8" w:rsidRPr="00E27772">
          <w:rPr>
            <w:rStyle w:val="Hyperlink"/>
          </w:rPr>
          <w:t>Tab. 5-15</w:t>
        </w:r>
        <w:r w:rsidR="00435FA8">
          <w:rPr>
            <w:rFonts w:asciiTheme="minorHAnsi" w:eastAsiaTheme="minorEastAsia" w:hAnsiTheme="minorHAnsi" w:cstheme="minorBidi"/>
            <w:kern w:val="0"/>
            <w:sz w:val="22"/>
            <w:szCs w:val="22"/>
          </w:rPr>
          <w:tab/>
        </w:r>
        <w:r w:rsidR="00435FA8" w:rsidRPr="00E27772">
          <w:rPr>
            <w:rStyle w:val="Hyperlink"/>
          </w:rPr>
          <w:t>Marktobstbau in Baden-Württemberg</w:t>
        </w:r>
        <w:r w:rsidR="00435FA8">
          <w:tab/>
        </w:r>
        <w:r w:rsidR="00435FA8">
          <w:fldChar w:fldCharType="begin"/>
        </w:r>
        <w:r w:rsidR="00435FA8">
          <w:instrText xml:space="preserve"> PAGEREF _Toc108172355 \h </w:instrText>
        </w:r>
        <w:r w:rsidR="00435FA8">
          <w:fldChar w:fldCharType="separate"/>
        </w:r>
        <w:r w:rsidR="00435FA8">
          <w:t>128</w:t>
        </w:r>
        <w:r w:rsidR="00435FA8">
          <w:fldChar w:fldCharType="end"/>
        </w:r>
      </w:hyperlink>
    </w:p>
    <w:p w14:paraId="0C30E710"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58" w:history="1">
        <w:r w:rsidR="00435FA8" w:rsidRPr="00E27772">
          <w:rPr>
            <w:rStyle w:val="Hyperlink"/>
          </w:rPr>
          <w:t>Tab. 5-16</w:t>
        </w:r>
        <w:r w:rsidR="00435FA8">
          <w:rPr>
            <w:rFonts w:asciiTheme="minorHAnsi" w:eastAsiaTheme="minorEastAsia" w:hAnsiTheme="minorHAnsi" w:cstheme="minorBidi"/>
            <w:kern w:val="0"/>
            <w:sz w:val="22"/>
            <w:szCs w:val="22"/>
          </w:rPr>
          <w:tab/>
        </w:r>
        <w:r w:rsidR="00435FA8" w:rsidRPr="00E27772">
          <w:rPr>
            <w:rStyle w:val="Hyperlink"/>
          </w:rPr>
          <w:t>Entwicklung des Tafelapfelanbaus in Baden-Württemberg</w:t>
        </w:r>
        <w:r w:rsidR="00435FA8">
          <w:tab/>
        </w:r>
        <w:r w:rsidR="00435FA8">
          <w:fldChar w:fldCharType="begin"/>
        </w:r>
        <w:r w:rsidR="00435FA8">
          <w:instrText xml:space="preserve"> PAGEREF _Toc108172358 \h </w:instrText>
        </w:r>
        <w:r w:rsidR="00435FA8">
          <w:fldChar w:fldCharType="separate"/>
        </w:r>
        <w:r w:rsidR="00435FA8">
          <w:t>132</w:t>
        </w:r>
        <w:r w:rsidR="00435FA8">
          <w:fldChar w:fldCharType="end"/>
        </w:r>
      </w:hyperlink>
    </w:p>
    <w:p w14:paraId="3A67AAAB" w14:textId="77777777" w:rsidR="00435FA8" w:rsidRDefault="00F226B9" w:rsidP="00435FA8">
      <w:pPr>
        <w:pStyle w:val="Abbildungsverzeichnis"/>
        <w:rPr>
          <w:rFonts w:asciiTheme="minorHAnsi" w:eastAsiaTheme="minorEastAsia" w:hAnsiTheme="minorHAnsi" w:cstheme="minorBidi"/>
          <w:kern w:val="0"/>
          <w:sz w:val="22"/>
          <w:szCs w:val="22"/>
        </w:rPr>
      </w:pPr>
      <w:hyperlink w:anchor="_Toc108172360" w:history="1">
        <w:r w:rsidR="00435FA8" w:rsidRPr="00E27772">
          <w:rPr>
            <w:rStyle w:val="Hyperlink"/>
          </w:rPr>
          <w:t>Tab. 5-17</w:t>
        </w:r>
        <w:r w:rsidR="00435FA8">
          <w:rPr>
            <w:rFonts w:asciiTheme="minorHAnsi" w:eastAsiaTheme="minorEastAsia" w:hAnsiTheme="minorHAnsi" w:cstheme="minorBidi"/>
            <w:kern w:val="0"/>
            <w:sz w:val="22"/>
            <w:szCs w:val="22"/>
          </w:rPr>
          <w:tab/>
        </w:r>
        <w:r w:rsidR="00435FA8" w:rsidRPr="00E27772">
          <w:rPr>
            <w:rStyle w:val="Hyperlink"/>
          </w:rPr>
          <w:t>Abgangspreise für Tafelobst an den Obstgroßmärkten in der Region Bodensee</w:t>
        </w:r>
        <w:r w:rsidR="00435FA8">
          <w:tab/>
        </w:r>
        <w:r w:rsidR="00435FA8">
          <w:fldChar w:fldCharType="begin"/>
        </w:r>
        <w:r w:rsidR="00435FA8">
          <w:instrText xml:space="preserve"> PAGEREF _Toc108172360 \h </w:instrText>
        </w:r>
        <w:r w:rsidR="00435FA8">
          <w:fldChar w:fldCharType="separate"/>
        </w:r>
        <w:r w:rsidR="00435FA8">
          <w:t>134</w:t>
        </w:r>
        <w:r w:rsidR="00435FA8">
          <w:fldChar w:fldCharType="end"/>
        </w:r>
      </w:hyperlink>
    </w:p>
    <w:p w14:paraId="665336A2" w14:textId="77777777" w:rsidR="00435FA8" w:rsidRPr="000A7CB5" w:rsidRDefault="00435FA8" w:rsidP="00DE4134">
      <w:pPr>
        <w:pStyle w:val="Abbildungsverzeichnis"/>
        <w:spacing w:before="120"/>
        <w:rPr>
          <w:rStyle w:val="Hyperlink"/>
          <w:b/>
        </w:rPr>
      </w:pPr>
      <w:r>
        <w:rPr>
          <w:b/>
        </w:rPr>
        <w:t>Abbildungen</w:t>
      </w:r>
    </w:p>
    <w:p w14:paraId="11089F72" w14:textId="2683681B" w:rsidR="000A7CB5" w:rsidRDefault="00F226B9">
      <w:pPr>
        <w:pStyle w:val="Abbildungsverzeichnis"/>
        <w:rPr>
          <w:rFonts w:asciiTheme="minorHAnsi" w:eastAsiaTheme="minorEastAsia" w:hAnsiTheme="minorHAnsi" w:cstheme="minorBidi"/>
          <w:kern w:val="0"/>
          <w:sz w:val="22"/>
          <w:szCs w:val="22"/>
        </w:rPr>
      </w:pPr>
      <w:hyperlink w:anchor="_Toc108172338" w:history="1">
        <w:r w:rsidR="000A7CB5" w:rsidRPr="00E27772">
          <w:rPr>
            <w:rStyle w:val="Hyperlink"/>
          </w:rPr>
          <w:t>Abb. 5-1</w:t>
        </w:r>
        <w:r w:rsidR="000A7CB5">
          <w:rPr>
            <w:rFonts w:asciiTheme="minorHAnsi" w:eastAsiaTheme="minorEastAsia" w:hAnsiTheme="minorHAnsi" w:cstheme="minorBidi"/>
            <w:kern w:val="0"/>
            <w:sz w:val="22"/>
            <w:szCs w:val="22"/>
          </w:rPr>
          <w:tab/>
        </w:r>
        <w:r w:rsidR="000A7CB5" w:rsidRPr="00E27772">
          <w:rPr>
            <w:rStyle w:val="Hyperlink"/>
            <w:bCs/>
          </w:rPr>
          <w:t>EU - Marktbilanz für Tafelobst</w:t>
        </w:r>
        <w:r w:rsidR="000A7CB5">
          <w:tab/>
        </w:r>
        <w:r w:rsidR="000A7CB5">
          <w:fldChar w:fldCharType="begin"/>
        </w:r>
        <w:r w:rsidR="000A7CB5">
          <w:instrText xml:space="preserve"> PAGEREF _Toc108172338 \h </w:instrText>
        </w:r>
        <w:r w:rsidR="000A7CB5">
          <w:fldChar w:fldCharType="separate"/>
        </w:r>
        <w:r w:rsidR="000A7CB5">
          <w:t>110</w:t>
        </w:r>
        <w:r w:rsidR="000A7CB5">
          <w:fldChar w:fldCharType="end"/>
        </w:r>
      </w:hyperlink>
    </w:p>
    <w:p w14:paraId="41A9FB0A" w14:textId="33AD1DD6" w:rsidR="000A7CB5" w:rsidRDefault="00F226B9">
      <w:pPr>
        <w:pStyle w:val="Abbildungsverzeichnis"/>
        <w:rPr>
          <w:rFonts w:asciiTheme="minorHAnsi" w:eastAsiaTheme="minorEastAsia" w:hAnsiTheme="minorHAnsi" w:cstheme="minorBidi"/>
          <w:kern w:val="0"/>
          <w:sz w:val="22"/>
          <w:szCs w:val="22"/>
        </w:rPr>
      </w:pPr>
      <w:hyperlink w:anchor="_Toc108172340" w:history="1">
        <w:r w:rsidR="000A7CB5" w:rsidRPr="00E27772">
          <w:rPr>
            <w:rStyle w:val="Hyperlink"/>
          </w:rPr>
          <w:t>Abb. 5-2</w:t>
        </w:r>
        <w:r w:rsidR="000A7CB5">
          <w:rPr>
            <w:rFonts w:asciiTheme="minorHAnsi" w:eastAsiaTheme="minorEastAsia" w:hAnsiTheme="minorHAnsi" w:cstheme="minorBidi"/>
            <w:kern w:val="0"/>
            <w:sz w:val="22"/>
            <w:szCs w:val="22"/>
          </w:rPr>
          <w:tab/>
        </w:r>
        <w:r w:rsidR="000A7CB5" w:rsidRPr="00E27772">
          <w:rPr>
            <w:rStyle w:val="Hyperlink"/>
            <w:bCs/>
          </w:rPr>
          <w:t>Versorgung mit Obst in der EU 2019</w:t>
        </w:r>
        <w:r w:rsidR="000A7CB5">
          <w:tab/>
        </w:r>
        <w:r w:rsidR="000A7CB5">
          <w:fldChar w:fldCharType="begin"/>
        </w:r>
        <w:r w:rsidR="000A7CB5">
          <w:instrText xml:space="preserve"> PAGEREF _Toc108172340 \h </w:instrText>
        </w:r>
        <w:r w:rsidR="000A7CB5">
          <w:fldChar w:fldCharType="separate"/>
        </w:r>
        <w:r w:rsidR="000A7CB5">
          <w:t>112</w:t>
        </w:r>
        <w:r w:rsidR="000A7CB5">
          <w:fldChar w:fldCharType="end"/>
        </w:r>
      </w:hyperlink>
    </w:p>
    <w:p w14:paraId="4F875847" w14:textId="0429E6E5" w:rsidR="000A7CB5" w:rsidRDefault="00F226B9">
      <w:pPr>
        <w:pStyle w:val="Abbildungsverzeichnis"/>
        <w:rPr>
          <w:rFonts w:asciiTheme="minorHAnsi" w:eastAsiaTheme="minorEastAsia" w:hAnsiTheme="minorHAnsi" w:cstheme="minorBidi"/>
          <w:kern w:val="0"/>
          <w:sz w:val="22"/>
          <w:szCs w:val="22"/>
        </w:rPr>
      </w:pPr>
      <w:hyperlink w:anchor="_Toc108172345" w:history="1">
        <w:r w:rsidR="000A7CB5" w:rsidRPr="00E27772">
          <w:rPr>
            <w:rStyle w:val="Hyperlink"/>
          </w:rPr>
          <w:t>Abb. 5-3</w:t>
        </w:r>
        <w:r w:rsidR="000A7CB5">
          <w:rPr>
            <w:rFonts w:asciiTheme="minorHAnsi" w:eastAsiaTheme="minorEastAsia" w:hAnsiTheme="minorHAnsi" w:cstheme="minorBidi"/>
            <w:kern w:val="0"/>
            <w:sz w:val="22"/>
            <w:szCs w:val="22"/>
          </w:rPr>
          <w:tab/>
        </w:r>
        <w:r w:rsidR="000A7CB5" w:rsidRPr="00E27772">
          <w:rPr>
            <w:rStyle w:val="Hyperlink"/>
            <w:bCs/>
          </w:rPr>
          <w:t>Versorgung Deutschlands mit Obst</w:t>
        </w:r>
        <w:r w:rsidR="000A7CB5">
          <w:tab/>
        </w:r>
        <w:r w:rsidR="000A7CB5">
          <w:fldChar w:fldCharType="begin"/>
        </w:r>
        <w:r w:rsidR="000A7CB5">
          <w:instrText xml:space="preserve"> PAGEREF _Toc108172345 \h </w:instrText>
        </w:r>
        <w:r w:rsidR="000A7CB5">
          <w:fldChar w:fldCharType="separate"/>
        </w:r>
        <w:r w:rsidR="000A7CB5">
          <w:t>121</w:t>
        </w:r>
        <w:r w:rsidR="000A7CB5">
          <w:fldChar w:fldCharType="end"/>
        </w:r>
      </w:hyperlink>
    </w:p>
    <w:p w14:paraId="67B47E54" w14:textId="22F5EB5D" w:rsidR="000A7CB5" w:rsidRDefault="00F226B9">
      <w:pPr>
        <w:pStyle w:val="Abbildungsverzeichnis"/>
        <w:rPr>
          <w:rFonts w:asciiTheme="minorHAnsi" w:eastAsiaTheme="minorEastAsia" w:hAnsiTheme="minorHAnsi" w:cstheme="minorBidi"/>
          <w:kern w:val="0"/>
          <w:sz w:val="22"/>
          <w:szCs w:val="22"/>
        </w:rPr>
      </w:pPr>
      <w:hyperlink w:anchor="_Toc108172348" w:history="1">
        <w:r w:rsidR="000A7CB5" w:rsidRPr="00E27772">
          <w:rPr>
            <w:rStyle w:val="Hyperlink"/>
          </w:rPr>
          <w:t>Abb. 5-4</w:t>
        </w:r>
        <w:r w:rsidR="000A7CB5">
          <w:rPr>
            <w:rFonts w:asciiTheme="minorHAnsi" w:eastAsiaTheme="minorEastAsia" w:hAnsiTheme="minorHAnsi" w:cstheme="minorBidi"/>
            <w:kern w:val="0"/>
            <w:sz w:val="22"/>
            <w:szCs w:val="22"/>
          </w:rPr>
          <w:tab/>
        </w:r>
        <w:r w:rsidR="000A7CB5" w:rsidRPr="00E27772">
          <w:rPr>
            <w:rStyle w:val="Hyperlink"/>
            <w:bCs/>
          </w:rPr>
          <w:t>Verwendung der Marktobsterzeugung (Marktobstbau) in Deutschland 2021</w:t>
        </w:r>
        <w:r w:rsidR="000A7CB5">
          <w:tab/>
        </w:r>
        <w:r w:rsidR="000A7CB5">
          <w:fldChar w:fldCharType="begin"/>
        </w:r>
        <w:r w:rsidR="000A7CB5">
          <w:instrText xml:space="preserve"> PAGEREF _Toc108172348 \h </w:instrText>
        </w:r>
        <w:r w:rsidR="000A7CB5">
          <w:fldChar w:fldCharType="separate"/>
        </w:r>
        <w:r w:rsidR="000A7CB5">
          <w:t>123</w:t>
        </w:r>
        <w:r w:rsidR="000A7CB5">
          <w:fldChar w:fldCharType="end"/>
        </w:r>
      </w:hyperlink>
    </w:p>
    <w:p w14:paraId="6F5811CE" w14:textId="35166DBF" w:rsidR="000A7CB5" w:rsidRDefault="00F226B9">
      <w:pPr>
        <w:pStyle w:val="Abbildungsverzeichnis"/>
        <w:rPr>
          <w:rFonts w:asciiTheme="minorHAnsi" w:eastAsiaTheme="minorEastAsia" w:hAnsiTheme="minorHAnsi" w:cstheme="minorBidi"/>
          <w:kern w:val="0"/>
          <w:sz w:val="22"/>
          <w:szCs w:val="22"/>
        </w:rPr>
      </w:pPr>
      <w:hyperlink w:anchor="_Toc108172350" w:history="1">
        <w:r w:rsidR="000A7CB5" w:rsidRPr="00E27772">
          <w:rPr>
            <w:rStyle w:val="Hyperlink"/>
          </w:rPr>
          <w:t>Abb. 5-5</w:t>
        </w:r>
        <w:r w:rsidR="000A7CB5">
          <w:rPr>
            <w:rFonts w:asciiTheme="minorHAnsi" w:eastAsiaTheme="minorEastAsia" w:hAnsiTheme="minorHAnsi" w:cstheme="minorBidi"/>
            <w:kern w:val="0"/>
            <w:sz w:val="22"/>
            <w:szCs w:val="22"/>
          </w:rPr>
          <w:tab/>
        </w:r>
        <w:r w:rsidR="000A7CB5" w:rsidRPr="00E27772">
          <w:rPr>
            <w:rStyle w:val="Hyperlink"/>
            <w:bCs/>
          </w:rPr>
          <w:t>Pro-Kopf-Verbrauch von Obst 2020/21 und von  Obst- und Gemüsesäften 2020 in Deutschland</w:t>
        </w:r>
        <w:r w:rsidR="000A7CB5">
          <w:tab/>
        </w:r>
        <w:r w:rsidR="000A7CB5">
          <w:fldChar w:fldCharType="begin"/>
        </w:r>
        <w:r w:rsidR="000A7CB5">
          <w:instrText xml:space="preserve"> PAGEREF _Toc108172350 \h </w:instrText>
        </w:r>
        <w:r w:rsidR="000A7CB5">
          <w:fldChar w:fldCharType="separate"/>
        </w:r>
        <w:r w:rsidR="000A7CB5">
          <w:t>124</w:t>
        </w:r>
        <w:r w:rsidR="000A7CB5">
          <w:fldChar w:fldCharType="end"/>
        </w:r>
      </w:hyperlink>
    </w:p>
    <w:p w14:paraId="6F377F18" w14:textId="18FF4D58" w:rsidR="000A7CB5" w:rsidRDefault="00F226B9">
      <w:pPr>
        <w:pStyle w:val="Abbildungsverzeichnis"/>
        <w:rPr>
          <w:rFonts w:asciiTheme="minorHAnsi" w:eastAsiaTheme="minorEastAsia" w:hAnsiTheme="minorHAnsi" w:cstheme="minorBidi"/>
          <w:kern w:val="0"/>
          <w:sz w:val="22"/>
          <w:szCs w:val="22"/>
        </w:rPr>
      </w:pPr>
      <w:hyperlink w:anchor="_Toc108172353" w:history="1">
        <w:r w:rsidR="000A7CB5" w:rsidRPr="00E27772">
          <w:rPr>
            <w:rStyle w:val="Hyperlink"/>
          </w:rPr>
          <w:t>Abb. 5-6</w:t>
        </w:r>
        <w:r w:rsidR="000A7CB5">
          <w:rPr>
            <w:rFonts w:asciiTheme="minorHAnsi" w:eastAsiaTheme="minorEastAsia" w:hAnsiTheme="minorHAnsi" w:cstheme="minorBidi"/>
            <w:kern w:val="0"/>
            <w:sz w:val="22"/>
            <w:szCs w:val="22"/>
          </w:rPr>
          <w:tab/>
        </w:r>
        <w:r w:rsidR="000A7CB5" w:rsidRPr="00E27772">
          <w:rPr>
            <w:rStyle w:val="Hyperlink"/>
            <w:bCs/>
          </w:rPr>
          <w:t>Preis- und Mengenentwicklung bei Obst  auf den dt. Großmärkten 2020</w:t>
        </w:r>
        <w:r w:rsidR="000A7CB5">
          <w:tab/>
        </w:r>
        <w:r w:rsidR="000A7CB5">
          <w:fldChar w:fldCharType="begin"/>
        </w:r>
        <w:r w:rsidR="000A7CB5">
          <w:instrText xml:space="preserve"> PAGEREF _Toc108172353 \h </w:instrText>
        </w:r>
        <w:r w:rsidR="000A7CB5">
          <w:fldChar w:fldCharType="separate"/>
        </w:r>
        <w:r w:rsidR="000A7CB5">
          <w:t>126</w:t>
        </w:r>
        <w:r w:rsidR="000A7CB5">
          <w:fldChar w:fldCharType="end"/>
        </w:r>
      </w:hyperlink>
    </w:p>
    <w:p w14:paraId="3F13B82D" w14:textId="7ABF5E5A" w:rsidR="000A7CB5" w:rsidRDefault="00F226B9">
      <w:pPr>
        <w:pStyle w:val="Abbildungsverzeichnis"/>
        <w:rPr>
          <w:rFonts w:asciiTheme="minorHAnsi" w:eastAsiaTheme="minorEastAsia" w:hAnsiTheme="minorHAnsi" w:cstheme="minorBidi"/>
          <w:kern w:val="0"/>
          <w:sz w:val="22"/>
          <w:szCs w:val="22"/>
        </w:rPr>
      </w:pPr>
      <w:hyperlink w:anchor="_Toc108172354" w:history="1">
        <w:r w:rsidR="000A7CB5" w:rsidRPr="00E27772">
          <w:rPr>
            <w:rStyle w:val="Hyperlink"/>
          </w:rPr>
          <w:t>Abb. 5-7</w:t>
        </w:r>
        <w:r w:rsidR="000A7CB5">
          <w:rPr>
            <w:rFonts w:asciiTheme="minorHAnsi" w:eastAsiaTheme="minorEastAsia" w:hAnsiTheme="minorHAnsi" w:cstheme="minorBidi"/>
            <w:kern w:val="0"/>
            <w:sz w:val="22"/>
            <w:szCs w:val="22"/>
          </w:rPr>
          <w:tab/>
        </w:r>
        <w:r w:rsidR="000A7CB5" w:rsidRPr="00E27772">
          <w:rPr>
            <w:rStyle w:val="Hyperlink"/>
            <w:bCs/>
          </w:rPr>
          <w:t>Preise für Tafeläpfel in Deutschland</w:t>
        </w:r>
        <w:r w:rsidR="000A7CB5">
          <w:tab/>
        </w:r>
        <w:r w:rsidR="000A7CB5">
          <w:fldChar w:fldCharType="begin"/>
        </w:r>
        <w:r w:rsidR="000A7CB5">
          <w:instrText xml:space="preserve"> PAGEREF _Toc108172354 \h </w:instrText>
        </w:r>
        <w:r w:rsidR="000A7CB5">
          <w:fldChar w:fldCharType="separate"/>
        </w:r>
        <w:r w:rsidR="000A7CB5">
          <w:t>127</w:t>
        </w:r>
        <w:r w:rsidR="000A7CB5">
          <w:fldChar w:fldCharType="end"/>
        </w:r>
      </w:hyperlink>
    </w:p>
    <w:p w14:paraId="35668682" w14:textId="03F79BB4" w:rsidR="000A7CB5" w:rsidRDefault="00F226B9">
      <w:pPr>
        <w:pStyle w:val="Abbildungsverzeichnis"/>
        <w:rPr>
          <w:rFonts w:asciiTheme="minorHAnsi" w:eastAsiaTheme="minorEastAsia" w:hAnsiTheme="minorHAnsi" w:cstheme="minorBidi"/>
          <w:kern w:val="0"/>
          <w:sz w:val="22"/>
          <w:szCs w:val="22"/>
        </w:rPr>
      </w:pPr>
      <w:hyperlink w:anchor="_Toc108172356" w:history="1">
        <w:r w:rsidR="000A7CB5" w:rsidRPr="00E27772">
          <w:rPr>
            <w:rStyle w:val="Hyperlink"/>
          </w:rPr>
          <w:t>Abb. 5-8</w:t>
        </w:r>
        <w:r w:rsidR="000A7CB5">
          <w:rPr>
            <w:rFonts w:asciiTheme="minorHAnsi" w:eastAsiaTheme="minorEastAsia" w:hAnsiTheme="minorHAnsi" w:cstheme="minorBidi"/>
            <w:kern w:val="0"/>
            <w:sz w:val="22"/>
            <w:szCs w:val="22"/>
          </w:rPr>
          <w:tab/>
        </w:r>
        <w:r w:rsidR="000A7CB5" w:rsidRPr="00E27772">
          <w:rPr>
            <w:rStyle w:val="Hyperlink"/>
            <w:bCs/>
          </w:rPr>
          <w:t>Obsternten im Marktobstbau in Baden-Württemberg</w:t>
        </w:r>
        <w:r w:rsidR="000A7CB5">
          <w:tab/>
        </w:r>
        <w:r w:rsidR="000A7CB5">
          <w:fldChar w:fldCharType="begin"/>
        </w:r>
        <w:r w:rsidR="000A7CB5">
          <w:instrText xml:space="preserve"> PAGEREF _Toc108172356 \h </w:instrText>
        </w:r>
        <w:r w:rsidR="000A7CB5">
          <w:fldChar w:fldCharType="separate"/>
        </w:r>
        <w:r w:rsidR="000A7CB5">
          <w:t>129</w:t>
        </w:r>
        <w:r w:rsidR="000A7CB5">
          <w:fldChar w:fldCharType="end"/>
        </w:r>
      </w:hyperlink>
    </w:p>
    <w:p w14:paraId="394306F6" w14:textId="66602804" w:rsidR="000A7CB5" w:rsidRDefault="00F226B9">
      <w:pPr>
        <w:pStyle w:val="Abbildungsverzeichnis"/>
        <w:rPr>
          <w:rFonts w:asciiTheme="minorHAnsi" w:eastAsiaTheme="minorEastAsia" w:hAnsiTheme="minorHAnsi" w:cstheme="minorBidi"/>
          <w:kern w:val="0"/>
          <w:sz w:val="22"/>
          <w:szCs w:val="22"/>
        </w:rPr>
      </w:pPr>
      <w:hyperlink w:anchor="_Toc108172357" w:history="1">
        <w:r w:rsidR="000A7CB5" w:rsidRPr="00E27772">
          <w:rPr>
            <w:rStyle w:val="Hyperlink"/>
          </w:rPr>
          <w:t>Abb. 5-9</w:t>
        </w:r>
        <w:r w:rsidR="000A7CB5">
          <w:rPr>
            <w:rFonts w:asciiTheme="minorHAnsi" w:eastAsiaTheme="minorEastAsia" w:hAnsiTheme="minorHAnsi" w:cstheme="minorBidi"/>
            <w:kern w:val="0"/>
            <w:sz w:val="22"/>
            <w:szCs w:val="22"/>
          </w:rPr>
          <w:tab/>
        </w:r>
        <w:r w:rsidR="000A7CB5" w:rsidRPr="00E27772">
          <w:rPr>
            <w:rStyle w:val="Hyperlink"/>
            <w:bCs/>
          </w:rPr>
          <w:t>Verwendung der Obsternte in Baden-Württemberg (2019 und 2020)</w:t>
        </w:r>
        <w:r w:rsidR="000A7CB5">
          <w:tab/>
        </w:r>
        <w:r w:rsidR="000A7CB5">
          <w:fldChar w:fldCharType="begin"/>
        </w:r>
        <w:r w:rsidR="000A7CB5">
          <w:instrText xml:space="preserve"> PAGEREF _Toc108172357 \h </w:instrText>
        </w:r>
        <w:r w:rsidR="000A7CB5">
          <w:fldChar w:fldCharType="separate"/>
        </w:r>
        <w:r w:rsidR="000A7CB5">
          <w:t>130</w:t>
        </w:r>
        <w:r w:rsidR="000A7CB5">
          <w:fldChar w:fldCharType="end"/>
        </w:r>
      </w:hyperlink>
    </w:p>
    <w:p w14:paraId="49B20489" w14:textId="000350B3" w:rsidR="000A7CB5" w:rsidRDefault="00F226B9">
      <w:pPr>
        <w:pStyle w:val="Abbildungsverzeichnis"/>
        <w:rPr>
          <w:rFonts w:asciiTheme="minorHAnsi" w:eastAsiaTheme="minorEastAsia" w:hAnsiTheme="minorHAnsi" w:cstheme="minorBidi"/>
          <w:kern w:val="0"/>
          <w:sz w:val="22"/>
          <w:szCs w:val="22"/>
        </w:rPr>
      </w:pPr>
      <w:hyperlink w:anchor="_Toc108172359" w:history="1">
        <w:r w:rsidR="000A7CB5" w:rsidRPr="00E27772">
          <w:rPr>
            <w:rStyle w:val="Hyperlink"/>
          </w:rPr>
          <w:t>Abb. 5-10</w:t>
        </w:r>
        <w:r w:rsidR="000A7CB5">
          <w:rPr>
            <w:rFonts w:asciiTheme="minorHAnsi" w:eastAsiaTheme="minorEastAsia" w:hAnsiTheme="minorHAnsi" w:cstheme="minorBidi"/>
            <w:kern w:val="0"/>
            <w:sz w:val="22"/>
            <w:szCs w:val="22"/>
          </w:rPr>
          <w:tab/>
        </w:r>
        <w:r w:rsidR="000A7CB5" w:rsidRPr="00E27772">
          <w:rPr>
            <w:rStyle w:val="Hyperlink"/>
            <w:bCs/>
          </w:rPr>
          <w:t>Saisondurchschnittspreise in der  Obstregion Bodensee</w:t>
        </w:r>
        <w:r w:rsidR="000A7CB5">
          <w:tab/>
        </w:r>
        <w:r w:rsidR="000A7CB5">
          <w:fldChar w:fldCharType="begin"/>
        </w:r>
        <w:r w:rsidR="000A7CB5">
          <w:instrText xml:space="preserve"> PAGEREF _Toc108172359 \h </w:instrText>
        </w:r>
        <w:r w:rsidR="000A7CB5">
          <w:fldChar w:fldCharType="separate"/>
        </w:r>
        <w:r w:rsidR="000A7CB5">
          <w:t>133</w:t>
        </w:r>
        <w:r w:rsidR="000A7CB5">
          <w:fldChar w:fldCharType="end"/>
        </w:r>
      </w:hyperlink>
    </w:p>
    <w:p w14:paraId="10A06547" w14:textId="03578ED9" w:rsidR="00435FA8" w:rsidRPr="000A7CB5" w:rsidRDefault="00435FA8" w:rsidP="00435FA8">
      <w:pPr>
        <w:pStyle w:val="Abbildungsverzeichnis"/>
        <w:spacing w:before="360"/>
        <w:rPr>
          <w:rStyle w:val="Hyperlink"/>
          <w:b/>
          <w:sz w:val="22"/>
          <w:szCs w:val="22"/>
        </w:rPr>
      </w:pPr>
      <w:r>
        <w:rPr>
          <w:b/>
          <w:sz w:val="22"/>
          <w:szCs w:val="22"/>
        </w:rPr>
        <w:t>Gemüse</w:t>
      </w:r>
    </w:p>
    <w:p w14:paraId="745A1394" w14:textId="77777777" w:rsidR="00435FA8" w:rsidRPr="000A7CB5" w:rsidRDefault="00435FA8" w:rsidP="00435FA8">
      <w:pPr>
        <w:pStyle w:val="Abb-Tab"/>
      </w:pPr>
      <w:r w:rsidRPr="0063499A">
        <w:t>Tabellen</w:t>
      </w:r>
    </w:p>
    <w:p w14:paraId="319165C4" w14:textId="17AC8698" w:rsidR="000A7CB5" w:rsidRDefault="00F226B9">
      <w:pPr>
        <w:pStyle w:val="Abbildungsverzeichnis"/>
        <w:rPr>
          <w:rFonts w:asciiTheme="minorHAnsi" w:eastAsiaTheme="minorEastAsia" w:hAnsiTheme="minorHAnsi" w:cstheme="minorBidi"/>
          <w:kern w:val="0"/>
          <w:sz w:val="22"/>
          <w:szCs w:val="22"/>
        </w:rPr>
      </w:pPr>
      <w:hyperlink w:anchor="_Toc108172361" w:history="1">
        <w:r w:rsidR="000A7CB5" w:rsidRPr="00E27772">
          <w:rPr>
            <w:rStyle w:val="Hyperlink"/>
          </w:rPr>
          <w:t>Tab. 6-1</w:t>
        </w:r>
        <w:r w:rsidR="000A7CB5">
          <w:rPr>
            <w:rFonts w:asciiTheme="minorHAnsi" w:eastAsiaTheme="minorEastAsia" w:hAnsiTheme="minorHAnsi" w:cstheme="minorBidi"/>
            <w:kern w:val="0"/>
            <w:sz w:val="22"/>
            <w:szCs w:val="22"/>
          </w:rPr>
          <w:tab/>
        </w:r>
        <w:r w:rsidR="000A7CB5" w:rsidRPr="00E27772">
          <w:rPr>
            <w:rStyle w:val="Hyperlink"/>
          </w:rPr>
          <w:t>Weltweite Produktion von Gemüse und Melonen</w:t>
        </w:r>
        <w:r w:rsidR="000A7CB5">
          <w:tab/>
        </w:r>
        <w:r w:rsidR="000A7CB5">
          <w:fldChar w:fldCharType="begin"/>
        </w:r>
        <w:r w:rsidR="000A7CB5">
          <w:instrText xml:space="preserve"> PAGEREF _Toc108172361 \h </w:instrText>
        </w:r>
        <w:r w:rsidR="000A7CB5">
          <w:fldChar w:fldCharType="separate"/>
        </w:r>
        <w:r w:rsidR="000A7CB5">
          <w:t>136</w:t>
        </w:r>
        <w:r w:rsidR="000A7CB5">
          <w:fldChar w:fldCharType="end"/>
        </w:r>
      </w:hyperlink>
    </w:p>
    <w:p w14:paraId="31F9DEE1" w14:textId="4BA144C4" w:rsidR="000A7CB5" w:rsidRDefault="00F226B9">
      <w:pPr>
        <w:pStyle w:val="Abbildungsverzeichnis"/>
        <w:rPr>
          <w:rFonts w:asciiTheme="minorHAnsi" w:eastAsiaTheme="minorEastAsia" w:hAnsiTheme="minorHAnsi" w:cstheme="minorBidi"/>
          <w:kern w:val="0"/>
          <w:sz w:val="22"/>
          <w:szCs w:val="22"/>
        </w:rPr>
      </w:pPr>
      <w:hyperlink w:anchor="_Toc108172362" w:history="1">
        <w:r w:rsidR="000A7CB5" w:rsidRPr="00E27772">
          <w:rPr>
            <w:rStyle w:val="Hyperlink"/>
          </w:rPr>
          <w:t>Tab. 6-2</w:t>
        </w:r>
        <w:r w:rsidR="000A7CB5">
          <w:rPr>
            <w:rFonts w:asciiTheme="minorHAnsi" w:eastAsiaTheme="minorEastAsia" w:hAnsiTheme="minorHAnsi" w:cstheme="minorBidi"/>
            <w:kern w:val="0"/>
            <w:sz w:val="22"/>
            <w:szCs w:val="22"/>
          </w:rPr>
          <w:tab/>
        </w:r>
        <w:r w:rsidR="000A7CB5" w:rsidRPr="00E27772">
          <w:rPr>
            <w:rStyle w:val="Hyperlink"/>
          </w:rPr>
          <w:t>Die Weltgemüseerzeugung nach Arten und Regionen 2020</w:t>
        </w:r>
        <w:r w:rsidR="000A7CB5">
          <w:tab/>
        </w:r>
        <w:r w:rsidR="000A7CB5">
          <w:fldChar w:fldCharType="begin"/>
        </w:r>
        <w:r w:rsidR="000A7CB5">
          <w:instrText xml:space="preserve"> PAGEREF _Toc108172362 \h </w:instrText>
        </w:r>
        <w:r w:rsidR="000A7CB5">
          <w:fldChar w:fldCharType="separate"/>
        </w:r>
        <w:r w:rsidR="000A7CB5">
          <w:t>137</w:t>
        </w:r>
        <w:r w:rsidR="000A7CB5">
          <w:fldChar w:fldCharType="end"/>
        </w:r>
      </w:hyperlink>
    </w:p>
    <w:p w14:paraId="59E82CF0" w14:textId="744AD0C7" w:rsidR="000A7CB5" w:rsidRDefault="00F226B9">
      <w:pPr>
        <w:pStyle w:val="Abbildungsverzeichnis"/>
        <w:rPr>
          <w:rFonts w:asciiTheme="minorHAnsi" w:eastAsiaTheme="minorEastAsia" w:hAnsiTheme="minorHAnsi" w:cstheme="minorBidi"/>
          <w:kern w:val="0"/>
          <w:sz w:val="22"/>
          <w:szCs w:val="22"/>
        </w:rPr>
      </w:pPr>
      <w:hyperlink w:anchor="_Toc108172363" w:history="1">
        <w:r w:rsidR="000A7CB5" w:rsidRPr="00E27772">
          <w:rPr>
            <w:rStyle w:val="Hyperlink"/>
          </w:rPr>
          <w:t xml:space="preserve">Tab. 6-3 </w:t>
        </w:r>
        <w:r w:rsidR="000A7CB5">
          <w:rPr>
            <w:rFonts w:asciiTheme="minorHAnsi" w:eastAsiaTheme="minorEastAsia" w:hAnsiTheme="minorHAnsi" w:cstheme="minorBidi"/>
            <w:kern w:val="0"/>
            <w:sz w:val="22"/>
            <w:szCs w:val="22"/>
          </w:rPr>
          <w:tab/>
        </w:r>
        <w:r w:rsidR="000A7CB5" w:rsidRPr="00E27772">
          <w:rPr>
            <w:rStyle w:val="Hyperlink"/>
          </w:rPr>
          <w:t>Erzeugung von Gemüse im erwerbsmäßigen Anbau in der EU</w:t>
        </w:r>
        <w:r w:rsidR="000A7CB5">
          <w:tab/>
        </w:r>
        <w:r w:rsidR="000A7CB5">
          <w:fldChar w:fldCharType="begin"/>
        </w:r>
        <w:r w:rsidR="000A7CB5">
          <w:instrText xml:space="preserve"> PAGEREF _Toc108172363 \h </w:instrText>
        </w:r>
        <w:r w:rsidR="000A7CB5">
          <w:fldChar w:fldCharType="separate"/>
        </w:r>
        <w:r w:rsidR="000A7CB5">
          <w:t>138</w:t>
        </w:r>
        <w:r w:rsidR="000A7CB5">
          <w:fldChar w:fldCharType="end"/>
        </w:r>
      </w:hyperlink>
    </w:p>
    <w:p w14:paraId="3B10CCCD" w14:textId="05925227" w:rsidR="000A7CB5" w:rsidRDefault="00F226B9">
      <w:pPr>
        <w:pStyle w:val="Abbildungsverzeichnis"/>
        <w:rPr>
          <w:rFonts w:asciiTheme="minorHAnsi" w:eastAsiaTheme="minorEastAsia" w:hAnsiTheme="minorHAnsi" w:cstheme="minorBidi"/>
          <w:kern w:val="0"/>
          <w:sz w:val="22"/>
          <w:szCs w:val="22"/>
        </w:rPr>
      </w:pPr>
      <w:hyperlink w:anchor="_Toc108172364" w:history="1">
        <w:r w:rsidR="000A7CB5" w:rsidRPr="00E27772">
          <w:rPr>
            <w:rStyle w:val="Hyperlink"/>
          </w:rPr>
          <w:t>Tab. 6-4</w:t>
        </w:r>
        <w:r w:rsidR="000A7CB5">
          <w:rPr>
            <w:rFonts w:asciiTheme="minorHAnsi" w:eastAsiaTheme="minorEastAsia" w:hAnsiTheme="minorHAnsi" w:cstheme="minorBidi"/>
            <w:kern w:val="0"/>
            <w:sz w:val="22"/>
            <w:szCs w:val="22"/>
          </w:rPr>
          <w:tab/>
        </w:r>
        <w:r w:rsidR="000A7CB5" w:rsidRPr="00E27772">
          <w:rPr>
            <w:rStyle w:val="Hyperlink"/>
          </w:rPr>
          <w:t>Erzeugung ausgewählter Gemüsearten in der EU-28</w:t>
        </w:r>
        <w:r w:rsidR="000A7CB5">
          <w:tab/>
        </w:r>
        <w:r w:rsidR="000A7CB5">
          <w:fldChar w:fldCharType="begin"/>
        </w:r>
        <w:r w:rsidR="000A7CB5">
          <w:instrText xml:space="preserve"> PAGEREF _Toc108172364 \h </w:instrText>
        </w:r>
        <w:r w:rsidR="000A7CB5">
          <w:fldChar w:fldCharType="separate"/>
        </w:r>
        <w:r w:rsidR="000A7CB5">
          <w:t>139</w:t>
        </w:r>
        <w:r w:rsidR="000A7CB5">
          <w:fldChar w:fldCharType="end"/>
        </w:r>
      </w:hyperlink>
    </w:p>
    <w:p w14:paraId="0AC586A2" w14:textId="7D1CB338" w:rsidR="00435FA8" w:rsidRDefault="00F226B9" w:rsidP="00435FA8">
      <w:pPr>
        <w:pStyle w:val="Abbildungsverzeichnis"/>
        <w:rPr>
          <w:rFonts w:asciiTheme="minorHAnsi" w:eastAsiaTheme="minorEastAsia" w:hAnsiTheme="minorHAnsi" w:cstheme="minorBidi"/>
          <w:kern w:val="0"/>
          <w:sz w:val="22"/>
          <w:szCs w:val="22"/>
        </w:rPr>
      </w:pPr>
      <w:hyperlink w:anchor="_Toc108172364" w:history="1">
        <w:r w:rsidR="00435FA8">
          <w:rPr>
            <w:rStyle w:val="Hyperlink"/>
          </w:rPr>
          <w:t>Tab. 6-5</w:t>
        </w:r>
        <w:r w:rsidR="00435FA8">
          <w:rPr>
            <w:rFonts w:asciiTheme="minorHAnsi" w:eastAsiaTheme="minorEastAsia" w:hAnsiTheme="minorHAnsi" w:cstheme="minorBidi"/>
            <w:kern w:val="0"/>
            <w:sz w:val="22"/>
            <w:szCs w:val="22"/>
          </w:rPr>
          <w:tab/>
        </w:r>
        <w:r w:rsidR="00435FA8" w:rsidRPr="00435FA8">
          <w:rPr>
            <w:rStyle w:val="Hyperlink"/>
          </w:rPr>
          <w:t>Gemüseanbau in Deutschland (Auswahl)</w:t>
        </w:r>
        <w:r w:rsidR="00435FA8">
          <w:tab/>
        </w:r>
        <w:r w:rsidR="00435FA8">
          <w:fldChar w:fldCharType="begin"/>
        </w:r>
        <w:r w:rsidR="00435FA8">
          <w:instrText xml:space="preserve"> PAGEREF _Toc108172364 \h </w:instrText>
        </w:r>
        <w:r w:rsidR="00435FA8">
          <w:fldChar w:fldCharType="separate"/>
        </w:r>
        <w:r w:rsidR="00435FA8">
          <w:t>143</w:t>
        </w:r>
        <w:r w:rsidR="00435FA8">
          <w:fldChar w:fldCharType="end"/>
        </w:r>
      </w:hyperlink>
    </w:p>
    <w:p w14:paraId="0A3086B4" w14:textId="199832A3" w:rsidR="00E915E3" w:rsidRDefault="00F226B9" w:rsidP="00E915E3">
      <w:pPr>
        <w:pStyle w:val="Abbildungsverzeichnis"/>
        <w:rPr>
          <w:rFonts w:asciiTheme="minorHAnsi" w:eastAsiaTheme="minorEastAsia" w:hAnsiTheme="minorHAnsi" w:cstheme="minorBidi"/>
          <w:kern w:val="0"/>
          <w:sz w:val="22"/>
          <w:szCs w:val="22"/>
        </w:rPr>
      </w:pPr>
      <w:hyperlink w:anchor="_Toc108172369" w:history="1">
        <w:r w:rsidR="00E915E3" w:rsidRPr="00E915E3">
          <w:rPr>
            <w:rStyle w:val="Hyperlink"/>
          </w:rPr>
          <w:t>Tab. 6-6</w:t>
        </w:r>
        <w:r w:rsidR="00E915E3" w:rsidRPr="00E915E3">
          <w:rPr>
            <w:rStyle w:val="Hyperlink"/>
            <w:rFonts w:asciiTheme="minorHAnsi" w:eastAsiaTheme="minorEastAsia" w:hAnsiTheme="minorHAnsi" w:cstheme="minorBidi"/>
            <w:kern w:val="0"/>
            <w:sz w:val="22"/>
            <w:szCs w:val="22"/>
          </w:rPr>
          <w:tab/>
        </w:r>
        <w:r w:rsidR="00E915E3" w:rsidRPr="00E915E3">
          <w:rPr>
            <w:rStyle w:val="Hyperlink"/>
          </w:rPr>
          <w:t xml:space="preserve">Anbauflächen und Erntemengen der wichtigeren Gemüsearten im Freiland </w:t>
        </w:r>
        <w:r w:rsidR="00E915E3" w:rsidRPr="00E915E3">
          <w:rPr>
            <w:rStyle w:val="Hyperlink"/>
          </w:rPr>
          <w:br/>
          <w:t>und unter Glas nach Bundesländern</w:t>
        </w:r>
        <w:r w:rsidR="00E915E3" w:rsidRPr="00E915E3">
          <w:rPr>
            <w:rStyle w:val="Hyperlink"/>
          </w:rPr>
          <w:tab/>
        </w:r>
        <w:r w:rsidR="00E915E3" w:rsidRPr="00E915E3">
          <w:rPr>
            <w:rStyle w:val="Hyperlink"/>
          </w:rPr>
          <w:fldChar w:fldCharType="begin"/>
        </w:r>
        <w:r w:rsidR="00E915E3" w:rsidRPr="00E915E3">
          <w:rPr>
            <w:rStyle w:val="Hyperlink"/>
          </w:rPr>
          <w:instrText xml:space="preserve"> PAGEREF _Toc108172369 \h </w:instrText>
        </w:r>
        <w:r w:rsidR="00E915E3" w:rsidRPr="00E915E3">
          <w:rPr>
            <w:rStyle w:val="Hyperlink"/>
          </w:rPr>
        </w:r>
        <w:r w:rsidR="00E915E3" w:rsidRPr="00E915E3">
          <w:rPr>
            <w:rStyle w:val="Hyperlink"/>
          </w:rPr>
          <w:fldChar w:fldCharType="separate"/>
        </w:r>
        <w:r w:rsidR="00E915E3" w:rsidRPr="00E915E3">
          <w:rPr>
            <w:rStyle w:val="Hyperlink"/>
          </w:rPr>
          <w:t>1</w:t>
        </w:r>
        <w:r w:rsidR="00E915E3">
          <w:rPr>
            <w:rStyle w:val="Hyperlink"/>
          </w:rPr>
          <w:t>4</w:t>
        </w:r>
        <w:r w:rsidR="00E915E3" w:rsidRPr="00E915E3">
          <w:rPr>
            <w:rStyle w:val="Hyperlink"/>
          </w:rPr>
          <w:t>4</w:t>
        </w:r>
        <w:r w:rsidR="00E915E3" w:rsidRPr="00E915E3">
          <w:rPr>
            <w:rStyle w:val="Hyperlink"/>
          </w:rPr>
          <w:fldChar w:fldCharType="end"/>
        </w:r>
      </w:hyperlink>
    </w:p>
    <w:p w14:paraId="751273E2"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69" w:history="1">
        <w:r w:rsidR="00E915E3" w:rsidRPr="00E27772">
          <w:rPr>
            <w:rStyle w:val="Hyperlink"/>
          </w:rPr>
          <w:t>Tab. 6-7</w:t>
        </w:r>
        <w:r w:rsidR="00E915E3">
          <w:rPr>
            <w:rFonts w:asciiTheme="minorHAnsi" w:eastAsiaTheme="minorEastAsia" w:hAnsiTheme="minorHAnsi" w:cstheme="minorBidi"/>
            <w:kern w:val="0"/>
            <w:sz w:val="22"/>
            <w:szCs w:val="22"/>
          </w:rPr>
          <w:tab/>
        </w:r>
        <w:r w:rsidR="00E915E3" w:rsidRPr="00E27772">
          <w:rPr>
            <w:rStyle w:val="Hyperlink"/>
          </w:rPr>
          <w:t>Deutsche Einfuhr von frischem Gemüse nach Lieferländern und Arten</w:t>
        </w:r>
        <w:r w:rsidR="00E915E3">
          <w:tab/>
        </w:r>
        <w:r w:rsidR="00E915E3">
          <w:fldChar w:fldCharType="begin"/>
        </w:r>
        <w:r w:rsidR="00E915E3">
          <w:instrText xml:space="preserve"> PAGEREF _Toc108172369 \h </w:instrText>
        </w:r>
        <w:r w:rsidR="00E915E3">
          <w:fldChar w:fldCharType="separate"/>
        </w:r>
        <w:r w:rsidR="00E915E3">
          <w:t>145</w:t>
        </w:r>
        <w:r w:rsidR="00E915E3">
          <w:fldChar w:fldCharType="end"/>
        </w:r>
      </w:hyperlink>
    </w:p>
    <w:p w14:paraId="02AC576C"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70" w:history="1">
        <w:r w:rsidR="00E915E3" w:rsidRPr="00E27772">
          <w:rPr>
            <w:rStyle w:val="Hyperlink"/>
          </w:rPr>
          <w:t>Tab. 6-8</w:t>
        </w:r>
        <w:r w:rsidR="00E915E3">
          <w:rPr>
            <w:rFonts w:asciiTheme="minorHAnsi" w:eastAsiaTheme="minorEastAsia" w:hAnsiTheme="minorHAnsi" w:cstheme="minorBidi"/>
            <w:kern w:val="0"/>
            <w:sz w:val="22"/>
            <w:szCs w:val="22"/>
          </w:rPr>
          <w:tab/>
        </w:r>
        <w:r w:rsidR="00E915E3" w:rsidRPr="00E27772">
          <w:rPr>
            <w:rStyle w:val="Hyperlink"/>
          </w:rPr>
          <w:t>Deutsche Warenstromanalyse für Gemüse</w:t>
        </w:r>
        <w:r w:rsidR="00E915E3">
          <w:tab/>
        </w:r>
        <w:r w:rsidR="00E915E3">
          <w:fldChar w:fldCharType="begin"/>
        </w:r>
        <w:r w:rsidR="00E915E3">
          <w:instrText xml:space="preserve"> PAGEREF _Toc108172370 \h </w:instrText>
        </w:r>
        <w:r w:rsidR="00E915E3">
          <w:fldChar w:fldCharType="separate"/>
        </w:r>
        <w:r w:rsidR="00E915E3">
          <w:t>146</w:t>
        </w:r>
        <w:r w:rsidR="00E915E3">
          <w:fldChar w:fldCharType="end"/>
        </w:r>
      </w:hyperlink>
    </w:p>
    <w:p w14:paraId="28A28E45"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71" w:history="1">
        <w:r w:rsidR="00E915E3" w:rsidRPr="00E27772">
          <w:rPr>
            <w:rStyle w:val="Hyperlink"/>
          </w:rPr>
          <w:t>Tab. 6-9</w:t>
        </w:r>
        <w:r w:rsidR="00E915E3">
          <w:rPr>
            <w:rFonts w:asciiTheme="minorHAnsi" w:eastAsiaTheme="minorEastAsia" w:hAnsiTheme="minorHAnsi" w:cstheme="minorBidi"/>
            <w:kern w:val="0"/>
            <w:sz w:val="22"/>
            <w:szCs w:val="22"/>
          </w:rPr>
          <w:tab/>
        </w:r>
        <w:r w:rsidR="00E915E3" w:rsidRPr="00E27772">
          <w:rPr>
            <w:rStyle w:val="Hyperlink"/>
          </w:rPr>
          <w:t>Deutsche Warenstromanalyse für Blattgemüse</w:t>
        </w:r>
        <w:r w:rsidR="00E915E3">
          <w:tab/>
        </w:r>
        <w:r w:rsidR="00E915E3">
          <w:fldChar w:fldCharType="begin"/>
        </w:r>
        <w:r w:rsidR="00E915E3">
          <w:instrText xml:space="preserve"> PAGEREF _Toc108172371 \h </w:instrText>
        </w:r>
        <w:r w:rsidR="00E915E3">
          <w:fldChar w:fldCharType="separate"/>
        </w:r>
        <w:r w:rsidR="00E915E3">
          <w:t>147</w:t>
        </w:r>
        <w:r w:rsidR="00E915E3">
          <w:fldChar w:fldCharType="end"/>
        </w:r>
      </w:hyperlink>
    </w:p>
    <w:p w14:paraId="000F1455"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73" w:history="1">
        <w:r w:rsidR="00E915E3" w:rsidRPr="00E27772">
          <w:rPr>
            <w:rStyle w:val="Hyperlink"/>
          </w:rPr>
          <w:t>Tab. 6-10</w:t>
        </w:r>
        <w:r w:rsidR="00E915E3">
          <w:rPr>
            <w:rFonts w:asciiTheme="minorHAnsi" w:eastAsiaTheme="minorEastAsia" w:hAnsiTheme="minorHAnsi" w:cstheme="minorBidi"/>
            <w:kern w:val="0"/>
            <w:sz w:val="22"/>
            <w:szCs w:val="22"/>
          </w:rPr>
          <w:tab/>
        </w:r>
        <w:r w:rsidR="00E915E3" w:rsidRPr="00E27772">
          <w:rPr>
            <w:rStyle w:val="Hyperlink"/>
          </w:rPr>
          <w:t>Pro-Kopf-Verbrauch und Selbstversorgungsgrad (SVG) von Gemüse nach Arten in Deutschland</w:t>
        </w:r>
        <w:r w:rsidR="00E915E3">
          <w:tab/>
        </w:r>
        <w:r w:rsidR="00E915E3">
          <w:fldChar w:fldCharType="begin"/>
        </w:r>
        <w:r w:rsidR="00E915E3">
          <w:instrText xml:space="preserve"> PAGEREF _Toc108172373 \h </w:instrText>
        </w:r>
        <w:r w:rsidR="00E915E3">
          <w:fldChar w:fldCharType="separate"/>
        </w:r>
        <w:r w:rsidR="00E915E3">
          <w:t>149</w:t>
        </w:r>
        <w:r w:rsidR="00E915E3">
          <w:fldChar w:fldCharType="end"/>
        </w:r>
      </w:hyperlink>
    </w:p>
    <w:p w14:paraId="5D8BAA17"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74" w:history="1">
        <w:r w:rsidR="00E915E3" w:rsidRPr="00E27772">
          <w:rPr>
            <w:rStyle w:val="Hyperlink"/>
          </w:rPr>
          <w:t>Tab. 6-11</w:t>
        </w:r>
        <w:r w:rsidR="00E915E3">
          <w:rPr>
            <w:rFonts w:asciiTheme="minorHAnsi" w:eastAsiaTheme="minorEastAsia" w:hAnsiTheme="minorHAnsi" w:cstheme="minorBidi"/>
            <w:kern w:val="0"/>
            <w:sz w:val="22"/>
            <w:szCs w:val="22"/>
          </w:rPr>
          <w:tab/>
        </w:r>
        <w:r w:rsidR="00E915E3" w:rsidRPr="00E27772">
          <w:rPr>
            <w:rStyle w:val="Hyperlink"/>
          </w:rPr>
          <w:t>Entwicklung der Durchschnittspreise für Gemüse an den deutschen Großmärkten</w:t>
        </w:r>
        <w:r w:rsidR="00E915E3">
          <w:tab/>
        </w:r>
        <w:r w:rsidR="00E915E3">
          <w:fldChar w:fldCharType="begin"/>
        </w:r>
        <w:r w:rsidR="00E915E3">
          <w:instrText xml:space="preserve"> PAGEREF _Toc108172374 \h </w:instrText>
        </w:r>
        <w:r w:rsidR="00E915E3">
          <w:fldChar w:fldCharType="separate"/>
        </w:r>
        <w:r w:rsidR="00E915E3">
          <w:t>150</w:t>
        </w:r>
        <w:r w:rsidR="00E915E3">
          <w:fldChar w:fldCharType="end"/>
        </w:r>
      </w:hyperlink>
    </w:p>
    <w:p w14:paraId="58CBF9EC"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78" w:history="1">
        <w:r w:rsidR="00E915E3" w:rsidRPr="00E27772">
          <w:rPr>
            <w:rStyle w:val="Hyperlink"/>
          </w:rPr>
          <w:t>Tab. 6-12</w:t>
        </w:r>
        <w:r w:rsidR="00E915E3">
          <w:rPr>
            <w:rFonts w:asciiTheme="minorHAnsi" w:eastAsiaTheme="minorEastAsia" w:hAnsiTheme="minorHAnsi" w:cstheme="minorBidi"/>
            <w:kern w:val="0"/>
            <w:sz w:val="22"/>
            <w:szCs w:val="22"/>
          </w:rPr>
          <w:tab/>
        </w:r>
        <w:r w:rsidR="00E915E3" w:rsidRPr="00E27772">
          <w:rPr>
            <w:rStyle w:val="Hyperlink"/>
          </w:rPr>
          <w:t>Anbaufläche, Hektarerträge und Erntemengen wichtiger Gemüsearten im Freiland  in Baden-Württemberg</w:t>
        </w:r>
        <w:r w:rsidR="00E915E3">
          <w:tab/>
        </w:r>
        <w:r w:rsidR="00E915E3">
          <w:fldChar w:fldCharType="begin"/>
        </w:r>
        <w:r w:rsidR="00E915E3">
          <w:instrText xml:space="preserve"> PAGEREF _Toc108172378 \h </w:instrText>
        </w:r>
        <w:r w:rsidR="00E915E3">
          <w:fldChar w:fldCharType="separate"/>
        </w:r>
        <w:r w:rsidR="00E915E3">
          <w:t>153</w:t>
        </w:r>
        <w:r w:rsidR="00E915E3">
          <w:fldChar w:fldCharType="end"/>
        </w:r>
      </w:hyperlink>
    </w:p>
    <w:p w14:paraId="243FA89B"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79" w:history="1">
        <w:r w:rsidR="00E915E3" w:rsidRPr="00E27772">
          <w:rPr>
            <w:rStyle w:val="Hyperlink"/>
          </w:rPr>
          <w:t xml:space="preserve">Tab. 6-13 </w:t>
        </w:r>
        <w:r w:rsidR="00E915E3">
          <w:rPr>
            <w:rFonts w:asciiTheme="minorHAnsi" w:eastAsiaTheme="minorEastAsia" w:hAnsiTheme="minorHAnsi" w:cstheme="minorBidi"/>
            <w:kern w:val="0"/>
            <w:sz w:val="22"/>
            <w:szCs w:val="22"/>
          </w:rPr>
          <w:tab/>
        </w:r>
        <w:r w:rsidR="00E915E3" w:rsidRPr="00E27772">
          <w:rPr>
            <w:rStyle w:val="Hyperlink"/>
          </w:rPr>
          <w:t>Anbaufläche, Hektarerträge und Erntemengen wichtiger Gemüsearten im Anbau unter Glas in Baden-Württemberg</w:t>
        </w:r>
        <w:r w:rsidR="00E915E3">
          <w:tab/>
        </w:r>
        <w:r w:rsidR="00E915E3">
          <w:fldChar w:fldCharType="begin"/>
        </w:r>
        <w:r w:rsidR="00E915E3">
          <w:instrText xml:space="preserve"> PAGEREF _Toc108172379 \h </w:instrText>
        </w:r>
        <w:r w:rsidR="00E915E3">
          <w:fldChar w:fldCharType="separate"/>
        </w:r>
        <w:r w:rsidR="00E915E3">
          <w:t>154</w:t>
        </w:r>
        <w:r w:rsidR="00E915E3">
          <w:fldChar w:fldCharType="end"/>
        </w:r>
      </w:hyperlink>
    </w:p>
    <w:p w14:paraId="3933FBEE"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80" w:history="1">
        <w:r w:rsidR="00E915E3" w:rsidRPr="00E27772">
          <w:rPr>
            <w:rStyle w:val="Hyperlink"/>
          </w:rPr>
          <w:t>Tab. 6-14</w:t>
        </w:r>
        <w:r w:rsidR="00E915E3">
          <w:rPr>
            <w:rFonts w:asciiTheme="minorHAnsi" w:eastAsiaTheme="minorEastAsia" w:hAnsiTheme="minorHAnsi" w:cstheme="minorBidi"/>
            <w:kern w:val="0"/>
            <w:sz w:val="22"/>
            <w:szCs w:val="22"/>
          </w:rPr>
          <w:tab/>
        </w:r>
        <w:r w:rsidR="00E915E3" w:rsidRPr="00E27772">
          <w:rPr>
            <w:rStyle w:val="Hyperlink"/>
          </w:rPr>
          <w:t xml:space="preserve"> Außenhandel Baden-Württembergs mit frischem und verarbeitetem Gemüse</w:t>
        </w:r>
        <w:r w:rsidR="00E915E3">
          <w:tab/>
        </w:r>
        <w:r w:rsidR="00E915E3">
          <w:fldChar w:fldCharType="begin"/>
        </w:r>
        <w:r w:rsidR="00E915E3">
          <w:instrText xml:space="preserve"> PAGEREF _Toc108172380 \h </w:instrText>
        </w:r>
        <w:r w:rsidR="00E915E3">
          <w:fldChar w:fldCharType="separate"/>
        </w:r>
        <w:r w:rsidR="00E915E3">
          <w:t>155</w:t>
        </w:r>
        <w:r w:rsidR="00E915E3">
          <w:fldChar w:fldCharType="end"/>
        </w:r>
      </w:hyperlink>
    </w:p>
    <w:p w14:paraId="55524B0A" w14:textId="77777777" w:rsidR="00E915E3" w:rsidRPr="000A7CB5" w:rsidRDefault="00E915E3" w:rsidP="00DE4134">
      <w:pPr>
        <w:pStyle w:val="Abbildungsverzeichnis"/>
        <w:spacing w:before="120"/>
        <w:rPr>
          <w:rStyle w:val="Hyperlink"/>
          <w:b/>
        </w:rPr>
      </w:pPr>
      <w:r>
        <w:rPr>
          <w:b/>
        </w:rPr>
        <w:t>Abbildungen</w:t>
      </w:r>
    </w:p>
    <w:p w14:paraId="0E8DB79B" w14:textId="7A19F229" w:rsidR="000A7CB5" w:rsidRDefault="00F226B9">
      <w:pPr>
        <w:pStyle w:val="Abbildungsverzeichnis"/>
        <w:rPr>
          <w:rFonts w:asciiTheme="minorHAnsi" w:eastAsiaTheme="minorEastAsia" w:hAnsiTheme="minorHAnsi" w:cstheme="minorBidi"/>
          <w:kern w:val="0"/>
          <w:sz w:val="22"/>
          <w:szCs w:val="22"/>
        </w:rPr>
      </w:pPr>
      <w:hyperlink w:anchor="_Toc108172365" w:history="1">
        <w:r w:rsidR="000A7CB5" w:rsidRPr="00E27772">
          <w:rPr>
            <w:rStyle w:val="Hyperlink"/>
          </w:rPr>
          <w:t>Abb. 6-1</w:t>
        </w:r>
        <w:r w:rsidR="000A7CB5">
          <w:rPr>
            <w:rFonts w:asciiTheme="minorHAnsi" w:eastAsiaTheme="minorEastAsia" w:hAnsiTheme="minorHAnsi" w:cstheme="minorBidi"/>
            <w:kern w:val="0"/>
            <w:sz w:val="22"/>
            <w:szCs w:val="22"/>
          </w:rPr>
          <w:tab/>
        </w:r>
        <w:r w:rsidR="000A7CB5" w:rsidRPr="00E27772">
          <w:rPr>
            <w:rStyle w:val="Hyperlink"/>
            <w:bCs/>
          </w:rPr>
          <w:t>Versorgung mit Gemüse in der EU 2019</w:t>
        </w:r>
        <w:r w:rsidR="000A7CB5">
          <w:tab/>
        </w:r>
        <w:r w:rsidR="000A7CB5">
          <w:fldChar w:fldCharType="begin"/>
        </w:r>
        <w:r w:rsidR="000A7CB5">
          <w:instrText xml:space="preserve"> PAGEREF _Toc108172365 \h </w:instrText>
        </w:r>
        <w:r w:rsidR="000A7CB5">
          <w:fldChar w:fldCharType="separate"/>
        </w:r>
        <w:r w:rsidR="000A7CB5">
          <w:t>140</w:t>
        </w:r>
        <w:r w:rsidR="000A7CB5">
          <w:fldChar w:fldCharType="end"/>
        </w:r>
      </w:hyperlink>
    </w:p>
    <w:p w14:paraId="6DC974B2" w14:textId="2ADD0490" w:rsidR="000A7CB5" w:rsidRDefault="00F226B9">
      <w:pPr>
        <w:pStyle w:val="Abbildungsverzeichnis"/>
        <w:rPr>
          <w:rFonts w:asciiTheme="minorHAnsi" w:eastAsiaTheme="minorEastAsia" w:hAnsiTheme="minorHAnsi" w:cstheme="minorBidi"/>
          <w:kern w:val="0"/>
          <w:sz w:val="22"/>
          <w:szCs w:val="22"/>
        </w:rPr>
      </w:pPr>
      <w:hyperlink w:anchor="_Toc108172366" w:history="1">
        <w:r w:rsidR="000A7CB5" w:rsidRPr="00E27772">
          <w:rPr>
            <w:rStyle w:val="Hyperlink"/>
          </w:rPr>
          <w:t>Abb. 6-2</w:t>
        </w:r>
        <w:r w:rsidR="000A7CB5">
          <w:rPr>
            <w:rFonts w:asciiTheme="minorHAnsi" w:eastAsiaTheme="minorEastAsia" w:hAnsiTheme="minorHAnsi" w:cstheme="minorBidi"/>
            <w:kern w:val="0"/>
            <w:sz w:val="22"/>
            <w:szCs w:val="22"/>
          </w:rPr>
          <w:tab/>
        </w:r>
        <w:r w:rsidR="000A7CB5" w:rsidRPr="00E27772">
          <w:rPr>
            <w:rStyle w:val="Hyperlink"/>
            <w:bCs/>
          </w:rPr>
          <w:t>Ausbezahlte bzw. genehmigte (*) Beihilfen an Erzeugerorganisationen in Deutschland</w:t>
        </w:r>
        <w:r w:rsidR="000A7CB5">
          <w:tab/>
        </w:r>
        <w:r w:rsidR="000A7CB5">
          <w:fldChar w:fldCharType="begin"/>
        </w:r>
        <w:r w:rsidR="000A7CB5">
          <w:instrText xml:space="preserve"> PAGEREF _Toc108172366 \h </w:instrText>
        </w:r>
        <w:r w:rsidR="000A7CB5">
          <w:fldChar w:fldCharType="separate"/>
        </w:r>
        <w:r w:rsidR="000A7CB5">
          <w:t>141</w:t>
        </w:r>
        <w:r w:rsidR="000A7CB5">
          <w:fldChar w:fldCharType="end"/>
        </w:r>
      </w:hyperlink>
    </w:p>
    <w:p w14:paraId="648EC420" w14:textId="77FF2293" w:rsidR="000A7CB5" w:rsidRDefault="00F226B9">
      <w:pPr>
        <w:pStyle w:val="Abbildungsverzeichnis"/>
        <w:rPr>
          <w:rFonts w:asciiTheme="minorHAnsi" w:eastAsiaTheme="minorEastAsia" w:hAnsiTheme="minorHAnsi" w:cstheme="minorBidi"/>
          <w:kern w:val="0"/>
          <w:sz w:val="22"/>
          <w:szCs w:val="22"/>
        </w:rPr>
      </w:pPr>
      <w:hyperlink w:anchor="_Toc108172367" w:history="1">
        <w:r w:rsidR="000A7CB5" w:rsidRPr="00E27772">
          <w:rPr>
            <w:rStyle w:val="Hyperlink"/>
          </w:rPr>
          <w:t>Abb. 6-3</w:t>
        </w:r>
        <w:r w:rsidR="000A7CB5">
          <w:rPr>
            <w:rFonts w:asciiTheme="minorHAnsi" w:eastAsiaTheme="minorEastAsia" w:hAnsiTheme="minorHAnsi" w:cstheme="minorBidi"/>
            <w:kern w:val="0"/>
            <w:sz w:val="22"/>
            <w:szCs w:val="22"/>
          </w:rPr>
          <w:tab/>
        </w:r>
        <w:r w:rsidR="000A7CB5" w:rsidRPr="00E27772">
          <w:rPr>
            <w:rStyle w:val="Hyperlink"/>
          </w:rPr>
          <w:t>Mengen- und wertmäßige Entwicklung des Gemüseanbaus in Deutschland</w:t>
        </w:r>
        <w:r w:rsidR="000A7CB5">
          <w:tab/>
        </w:r>
        <w:r w:rsidR="000A7CB5">
          <w:fldChar w:fldCharType="begin"/>
        </w:r>
        <w:r w:rsidR="000A7CB5">
          <w:instrText xml:space="preserve"> PAGEREF _Toc108172367 \h </w:instrText>
        </w:r>
        <w:r w:rsidR="000A7CB5">
          <w:fldChar w:fldCharType="separate"/>
        </w:r>
        <w:r w:rsidR="000A7CB5">
          <w:t>142</w:t>
        </w:r>
        <w:r w:rsidR="000A7CB5">
          <w:fldChar w:fldCharType="end"/>
        </w:r>
      </w:hyperlink>
    </w:p>
    <w:p w14:paraId="5406FC61" w14:textId="1BED1863" w:rsidR="000A7CB5" w:rsidRDefault="00F226B9">
      <w:pPr>
        <w:pStyle w:val="Abbildungsverzeichnis"/>
        <w:rPr>
          <w:rFonts w:asciiTheme="minorHAnsi" w:eastAsiaTheme="minorEastAsia" w:hAnsiTheme="minorHAnsi" w:cstheme="minorBidi"/>
          <w:kern w:val="0"/>
          <w:sz w:val="22"/>
          <w:szCs w:val="22"/>
        </w:rPr>
      </w:pPr>
      <w:hyperlink w:anchor="_Toc108172368" w:history="1">
        <w:r w:rsidR="000A7CB5" w:rsidRPr="00E27772">
          <w:rPr>
            <w:rStyle w:val="Hyperlink"/>
          </w:rPr>
          <w:t>Abb. 6-4</w:t>
        </w:r>
        <w:r w:rsidR="000A7CB5">
          <w:rPr>
            <w:rFonts w:asciiTheme="minorHAnsi" w:eastAsiaTheme="minorEastAsia" w:hAnsiTheme="minorHAnsi" w:cstheme="minorBidi"/>
            <w:kern w:val="0"/>
            <w:sz w:val="22"/>
            <w:szCs w:val="22"/>
          </w:rPr>
          <w:tab/>
        </w:r>
        <w:r w:rsidR="000A7CB5" w:rsidRPr="00E27772">
          <w:rPr>
            <w:rStyle w:val="Hyperlink"/>
            <w:bCs/>
          </w:rPr>
          <w:t>Außenhandel mit Gemüse</w:t>
        </w:r>
        <w:r w:rsidR="000A7CB5">
          <w:tab/>
        </w:r>
        <w:r w:rsidR="000A7CB5">
          <w:fldChar w:fldCharType="begin"/>
        </w:r>
        <w:r w:rsidR="000A7CB5">
          <w:instrText xml:space="preserve"> PAGEREF _Toc108172368 \h </w:instrText>
        </w:r>
        <w:r w:rsidR="000A7CB5">
          <w:fldChar w:fldCharType="separate"/>
        </w:r>
        <w:r w:rsidR="000A7CB5">
          <w:t>145</w:t>
        </w:r>
        <w:r w:rsidR="000A7CB5">
          <w:fldChar w:fldCharType="end"/>
        </w:r>
      </w:hyperlink>
    </w:p>
    <w:p w14:paraId="1E92C3CE" w14:textId="27BD41A0" w:rsidR="000A7CB5" w:rsidRDefault="00F226B9">
      <w:pPr>
        <w:pStyle w:val="Abbildungsverzeichnis"/>
        <w:rPr>
          <w:rFonts w:asciiTheme="minorHAnsi" w:eastAsiaTheme="minorEastAsia" w:hAnsiTheme="minorHAnsi" w:cstheme="minorBidi"/>
          <w:kern w:val="0"/>
          <w:sz w:val="22"/>
          <w:szCs w:val="22"/>
        </w:rPr>
      </w:pPr>
      <w:hyperlink w:anchor="_Toc108172372" w:history="1">
        <w:r w:rsidR="000A7CB5" w:rsidRPr="00E27772">
          <w:rPr>
            <w:rStyle w:val="Hyperlink"/>
          </w:rPr>
          <w:t>Abb. 6-5</w:t>
        </w:r>
        <w:r w:rsidR="000A7CB5">
          <w:rPr>
            <w:rFonts w:asciiTheme="minorHAnsi" w:eastAsiaTheme="minorEastAsia" w:hAnsiTheme="minorHAnsi" w:cstheme="minorBidi"/>
            <w:kern w:val="0"/>
            <w:sz w:val="22"/>
            <w:szCs w:val="22"/>
          </w:rPr>
          <w:tab/>
        </w:r>
        <w:r w:rsidR="000A7CB5" w:rsidRPr="00E27772">
          <w:rPr>
            <w:rStyle w:val="Hyperlink"/>
            <w:bCs/>
          </w:rPr>
          <w:t>Warenstromanalyse Bedeutung und Struktur des Gemüsemarktes in Deutschland</w:t>
        </w:r>
        <w:r w:rsidR="000A7CB5">
          <w:tab/>
        </w:r>
        <w:r w:rsidR="000A7CB5">
          <w:fldChar w:fldCharType="begin"/>
        </w:r>
        <w:r w:rsidR="000A7CB5">
          <w:instrText xml:space="preserve"> PAGEREF _Toc108172372 \h </w:instrText>
        </w:r>
        <w:r w:rsidR="000A7CB5">
          <w:fldChar w:fldCharType="separate"/>
        </w:r>
        <w:r w:rsidR="000A7CB5">
          <w:t>148</w:t>
        </w:r>
        <w:r w:rsidR="000A7CB5">
          <w:fldChar w:fldCharType="end"/>
        </w:r>
      </w:hyperlink>
    </w:p>
    <w:p w14:paraId="48A48369" w14:textId="3C60981A" w:rsidR="000A7CB5" w:rsidRDefault="00F226B9">
      <w:pPr>
        <w:pStyle w:val="Abbildungsverzeichnis"/>
        <w:rPr>
          <w:rFonts w:asciiTheme="minorHAnsi" w:eastAsiaTheme="minorEastAsia" w:hAnsiTheme="minorHAnsi" w:cstheme="minorBidi"/>
          <w:kern w:val="0"/>
          <w:sz w:val="22"/>
          <w:szCs w:val="22"/>
        </w:rPr>
      </w:pPr>
      <w:hyperlink w:anchor="_Toc108172375" w:history="1">
        <w:r w:rsidR="000A7CB5" w:rsidRPr="00E27772">
          <w:rPr>
            <w:rStyle w:val="Hyperlink"/>
          </w:rPr>
          <w:t>Abb. 6-6</w:t>
        </w:r>
        <w:r w:rsidR="000A7CB5">
          <w:rPr>
            <w:rFonts w:asciiTheme="minorHAnsi" w:eastAsiaTheme="minorEastAsia" w:hAnsiTheme="minorHAnsi" w:cstheme="minorBidi"/>
            <w:kern w:val="0"/>
            <w:sz w:val="22"/>
            <w:szCs w:val="22"/>
          </w:rPr>
          <w:tab/>
        </w:r>
        <w:r w:rsidR="000A7CB5" w:rsidRPr="00E27772">
          <w:rPr>
            <w:rStyle w:val="Hyperlink"/>
            <w:bCs/>
          </w:rPr>
          <w:t>Außenhandel mit Gemüse</w:t>
        </w:r>
        <w:r w:rsidR="000A7CB5">
          <w:tab/>
        </w:r>
        <w:r w:rsidR="000A7CB5">
          <w:fldChar w:fldCharType="begin"/>
        </w:r>
        <w:r w:rsidR="000A7CB5">
          <w:instrText xml:space="preserve"> PAGEREF _Toc108172375 \h </w:instrText>
        </w:r>
        <w:r w:rsidR="000A7CB5">
          <w:fldChar w:fldCharType="separate"/>
        </w:r>
        <w:r w:rsidR="000A7CB5">
          <w:t>150</w:t>
        </w:r>
        <w:r w:rsidR="000A7CB5">
          <w:fldChar w:fldCharType="end"/>
        </w:r>
      </w:hyperlink>
    </w:p>
    <w:p w14:paraId="6A521DEC" w14:textId="3667ED08" w:rsidR="000A7CB5" w:rsidRDefault="00F226B9">
      <w:pPr>
        <w:pStyle w:val="Abbildungsverzeichnis"/>
        <w:rPr>
          <w:rFonts w:asciiTheme="minorHAnsi" w:eastAsiaTheme="minorEastAsia" w:hAnsiTheme="minorHAnsi" w:cstheme="minorBidi"/>
          <w:kern w:val="0"/>
          <w:sz w:val="22"/>
          <w:szCs w:val="22"/>
        </w:rPr>
      </w:pPr>
      <w:hyperlink w:anchor="_Toc108172376" w:history="1">
        <w:r w:rsidR="000A7CB5" w:rsidRPr="00E27772">
          <w:rPr>
            <w:rStyle w:val="Hyperlink"/>
          </w:rPr>
          <w:t>Abb. 6-7</w:t>
        </w:r>
        <w:r w:rsidR="000A7CB5">
          <w:rPr>
            <w:rFonts w:asciiTheme="minorHAnsi" w:eastAsiaTheme="minorEastAsia" w:hAnsiTheme="minorHAnsi" w:cstheme="minorBidi"/>
            <w:kern w:val="0"/>
            <w:sz w:val="22"/>
            <w:szCs w:val="22"/>
          </w:rPr>
          <w:tab/>
        </w:r>
        <w:r w:rsidR="000A7CB5" w:rsidRPr="00E27772">
          <w:rPr>
            <w:rStyle w:val="Hyperlink"/>
            <w:bCs/>
          </w:rPr>
          <w:t>Preis- und Mengenentwicklung bei Gemüse auf den dt. Großmärkten 2020</w:t>
        </w:r>
        <w:r w:rsidR="000A7CB5">
          <w:tab/>
        </w:r>
        <w:r w:rsidR="000A7CB5">
          <w:fldChar w:fldCharType="begin"/>
        </w:r>
        <w:r w:rsidR="000A7CB5">
          <w:instrText xml:space="preserve"> PAGEREF _Toc108172376 \h </w:instrText>
        </w:r>
        <w:r w:rsidR="000A7CB5">
          <w:fldChar w:fldCharType="separate"/>
        </w:r>
        <w:r w:rsidR="000A7CB5">
          <w:t>151</w:t>
        </w:r>
        <w:r w:rsidR="000A7CB5">
          <w:fldChar w:fldCharType="end"/>
        </w:r>
      </w:hyperlink>
    </w:p>
    <w:p w14:paraId="6B52CB36" w14:textId="10D1A75F" w:rsidR="000A7CB5" w:rsidRDefault="00F226B9">
      <w:pPr>
        <w:pStyle w:val="Abbildungsverzeichnis"/>
        <w:rPr>
          <w:rFonts w:asciiTheme="minorHAnsi" w:eastAsiaTheme="minorEastAsia" w:hAnsiTheme="minorHAnsi" w:cstheme="minorBidi"/>
          <w:kern w:val="0"/>
          <w:sz w:val="22"/>
          <w:szCs w:val="22"/>
        </w:rPr>
      </w:pPr>
      <w:hyperlink w:anchor="_Toc108172377" w:history="1">
        <w:r w:rsidR="000A7CB5" w:rsidRPr="00E27772">
          <w:rPr>
            <w:rStyle w:val="Hyperlink"/>
          </w:rPr>
          <w:t>Abb. 6-8</w:t>
        </w:r>
        <w:r w:rsidR="000A7CB5">
          <w:rPr>
            <w:rFonts w:asciiTheme="minorHAnsi" w:eastAsiaTheme="minorEastAsia" w:hAnsiTheme="minorHAnsi" w:cstheme="minorBidi"/>
            <w:kern w:val="0"/>
            <w:sz w:val="22"/>
            <w:szCs w:val="22"/>
          </w:rPr>
          <w:tab/>
        </w:r>
        <w:r w:rsidR="000A7CB5" w:rsidRPr="00E27772">
          <w:rPr>
            <w:rStyle w:val="Hyperlink"/>
            <w:bCs/>
          </w:rPr>
          <w:t>Entwicklung des badenwürtembergische Gemüse unter Glas nach Flächen und Mengen</w:t>
        </w:r>
        <w:r w:rsidR="000A7CB5">
          <w:tab/>
        </w:r>
        <w:r w:rsidR="000A7CB5">
          <w:fldChar w:fldCharType="begin"/>
        </w:r>
        <w:r w:rsidR="000A7CB5">
          <w:instrText xml:space="preserve"> PAGEREF _Toc108172377 \h </w:instrText>
        </w:r>
        <w:r w:rsidR="000A7CB5">
          <w:fldChar w:fldCharType="separate"/>
        </w:r>
        <w:r w:rsidR="000A7CB5">
          <w:t>152</w:t>
        </w:r>
        <w:r w:rsidR="000A7CB5">
          <w:fldChar w:fldCharType="end"/>
        </w:r>
      </w:hyperlink>
    </w:p>
    <w:p w14:paraId="1ECEC77B" w14:textId="55AF8AD0" w:rsidR="00E915E3" w:rsidRPr="000A7CB5" w:rsidRDefault="00E915E3" w:rsidP="00E915E3">
      <w:pPr>
        <w:pStyle w:val="Abbildungsverzeichnis"/>
        <w:spacing w:before="360"/>
        <w:rPr>
          <w:rStyle w:val="Hyperlink"/>
          <w:b/>
          <w:sz w:val="22"/>
          <w:szCs w:val="22"/>
        </w:rPr>
      </w:pPr>
      <w:r>
        <w:rPr>
          <w:b/>
          <w:sz w:val="22"/>
          <w:szCs w:val="22"/>
        </w:rPr>
        <w:t>Zucker</w:t>
      </w:r>
    </w:p>
    <w:p w14:paraId="7DC785BB" w14:textId="77777777" w:rsidR="00E915E3" w:rsidRPr="000A7CB5" w:rsidRDefault="00E915E3" w:rsidP="00E915E3">
      <w:pPr>
        <w:pStyle w:val="Abb-Tab"/>
      </w:pPr>
      <w:r w:rsidRPr="0063499A">
        <w:t>Tabellen</w:t>
      </w:r>
    </w:p>
    <w:p w14:paraId="205E8E7A"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84" w:history="1">
        <w:r w:rsidR="00E915E3" w:rsidRPr="00E27772">
          <w:rPr>
            <w:rStyle w:val="Hyperlink"/>
          </w:rPr>
          <w:t>Tab. 7-1</w:t>
        </w:r>
        <w:r w:rsidR="00E915E3">
          <w:rPr>
            <w:rFonts w:asciiTheme="minorHAnsi" w:eastAsiaTheme="minorEastAsia" w:hAnsiTheme="minorHAnsi" w:cstheme="minorBidi"/>
            <w:kern w:val="0"/>
            <w:sz w:val="22"/>
            <w:szCs w:val="22"/>
          </w:rPr>
          <w:tab/>
        </w:r>
        <w:r w:rsidR="00E915E3" w:rsidRPr="00E27772">
          <w:rPr>
            <w:rStyle w:val="Hyperlink"/>
          </w:rPr>
          <w:t>Zuckerabsatz pro Kopf der Bevölkerung</w:t>
        </w:r>
        <w:r w:rsidR="00E915E3">
          <w:tab/>
        </w:r>
        <w:r w:rsidR="00E915E3">
          <w:fldChar w:fldCharType="begin"/>
        </w:r>
        <w:r w:rsidR="00E915E3">
          <w:instrText xml:space="preserve"> PAGEREF _Toc108172384 \h </w:instrText>
        </w:r>
        <w:r w:rsidR="00E915E3">
          <w:fldChar w:fldCharType="separate"/>
        </w:r>
        <w:r w:rsidR="00E915E3">
          <w:t>159</w:t>
        </w:r>
        <w:r w:rsidR="00E915E3">
          <w:fldChar w:fldCharType="end"/>
        </w:r>
      </w:hyperlink>
    </w:p>
    <w:p w14:paraId="2D612860"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87" w:history="1">
        <w:r w:rsidR="00E915E3" w:rsidRPr="00E27772">
          <w:rPr>
            <w:rStyle w:val="Hyperlink"/>
          </w:rPr>
          <w:t>Tab. 7-2</w:t>
        </w:r>
        <w:r w:rsidR="00E915E3">
          <w:rPr>
            <w:rFonts w:asciiTheme="minorHAnsi" w:eastAsiaTheme="minorEastAsia" w:hAnsiTheme="minorHAnsi" w:cstheme="minorBidi"/>
            <w:kern w:val="0"/>
            <w:sz w:val="22"/>
            <w:szCs w:val="22"/>
          </w:rPr>
          <w:tab/>
        </w:r>
        <w:r w:rsidR="00E915E3" w:rsidRPr="00E27772">
          <w:rPr>
            <w:rStyle w:val="Hyperlink"/>
          </w:rPr>
          <w:t>Anbau von Zuckerrüben in der EU</w:t>
        </w:r>
        <w:r w:rsidR="00E915E3">
          <w:tab/>
        </w:r>
        <w:r w:rsidR="00E915E3">
          <w:fldChar w:fldCharType="begin"/>
        </w:r>
        <w:r w:rsidR="00E915E3">
          <w:instrText xml:space="preserve"> PAGEREF _Toc108172387 \h </w:instrText>
        </w:r>
        <w:r w:rsidR="00E915E3">
          <w:fldChar w:fldCharType="separate"/>
        </w:r>
        <w:r w:rsidR="00E915E3">
          <w:t>161</w:t>
        </w:r>
        <w:r w:rsidR="00E915E3">
          <w:fldChar w:fldCharType="end"/>
        </w:r>
      </w:hyperlink>
    </w:p>
    <w:p w14:paraId="0356B1FC"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88" w:history="1">
        <w:r w:rsidR="00E915E3" w:rsidRPr="00E27772">
          <w:rPr>
            <w:rStyle w:val="Hyperlink"/>
          </w:rPr>
          <w:t>Tab. 7-3</w:t>
        </w:r>
        <w:r w:rsidR="00E915E3">
          <w:rPr>
            <w:rFonts w:asciiTheme="minorHAnsi" w:eastAsiaTheme="minorEastAsia" w:hAnsiTheme="minorHAnsi" w:cstheme="minorBidi"/>
            <w:kern w:val="0"/>
            <w:sz w:val="22"/>
            <w:szCs w:val="22"/>
          </w:rPr>
          <w:tab/>
        </w:r>
        <w:r w:rsidR="00E915E3" w:rsidRPr="00E27772">
          <w:rPr>
            <w:rStyle w:val="Hyperlink"/>
          </w:rPr>
          <w:t>Zuckerbilanz der EU</w:t>
        </w:r>
        <w:r w:rsidR="00E915E3">
          <w:tab/>
        </w:r>
        <w:r w:rsidR="00E915E3">
          <w:fldChar w:fldCharType="begin"/>
        </w:r>
        <w:r w:rsidR="00E915E3">
          <w:instrText xml:space="preserve"> PAGEREF _Toc108172388 \h </w:instrText>
        </w:r>
        <w:r w:rsidR="00E915E3">
          <w:fldChar w:fldCharType="separate"/>
        </w:r>
        <w:r w:rsidR="00E915E3">
          <w:t>161</w:t>
        </w:r>
        <w:r w:rsidR="00E915E3">
          <w:fldChar w:fldCharType="end"/>
        </w:r>
      </w:hyperlink>
    </w:p>
    <w:p w14:paraId="41ADECA6"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92" w:history="1">
        <w:r w:rsidR="00E915E3" w:rsidRPr="00E27772">
          <w:rPr>
            <w:rStyle w:val="Hyperlink"/>
          </w:rPr>
          <w:t>Tab. 7-4</w:t>
        </w:r>
        <w:r w:rsidR="00E915E3">
          <w:rPr>
            <w:rFonts w:asciiTheme="minorHAnsi" w:eastAsiaTheme="minorEastAsia" w:hAnsiTheme="minorHAnsi" w:cstheme="minorBidi"/>
            <w:kern w:val="0"/>
            <w:sz w:val="22"/>
            <w:szCs w:val="22"/>
          </w:rPr>
          <w:tab/>
        </w:r>
        <w:r w:rsidR="00E915E3" w:rsidRPr="00E27772">
          <w:rPr>
            <w:rStyle w:val="Hyperlink"/>
          </w:rPr>
          <w:t>Nationale Produktionsquoten in Weißzuckeräquivalent bis 2017/18</w:t>
        </w:r>
        <w:r w:rsidR="00E915E3">
          <w:tab/>
        </w:r>
        <w:r w:rsidR="00E915E3">
          <w:fldChar w:fldCharType="begin"/>
        </w:r>
        <w:r w:rsidR="00E915E3">
          <w:instrText xml:space="preserve"> PAGEREF _Toc108172392 \h </w:instrText>
        </w:r>
        <w:r w:rsidR="00E915E3">
          <w:fldChar w:fldCharType="separate"/>
        </w:r>
        <w:r w:rsidR="00E915E3">
          <w:t>164</w:t>
        </w:r>
        <w:r w:rsidR="00E915E3">
          <w:fldChar w:fldCharType="end"/>
        </w:r>
      </w:hyperlink>
    </w:p>
    <w:p w14:paraId="58225A95"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94" w:history="1">
        <w:r w:rsidR="00E915E3" w:rsidRPr="00E27772">
          <w:rPr>
            <w:rStyle w:val="Hyperlink"/>
          </w:rPr>
          <w:t xml:space="preserve">Tab. 7-5 </w:t>
        </w:r>
        <w:r w:rsidR="00E915E3">
          <w:rPr>
            <w:rFonts w:asciiTheme="minorHAnsi" w:eastAsiaTheme="minorEastAsia" w:hAnsiTheme="minorHAnsi" w:cstheme="minorBidi"/>
            <w:kern w:val="0"/>
            <w:sz w:val="22"/>
            <w:szCs w:val="22"/>
          </w:rPr>
          <w:tab/>
        </w:r>
        <w:r w:rsidR="00E915E3" w:rsidRPr="00E27772">
          <w:rPr>
            <w:rStyle w:val="Hyperlink"/>
          </w:rPr>
          <w:t>Handelsabkommen der EU für Zuckerimporte aus Drittstaaten</w:t>
        </w:r>
        <w:r w:rsidR="00E915E3">
          <w:tab/>
        </w:r>
        <w:r w:rsidR="00E915E3">
          <w:fldChar w:fldCharType="begin"/>
        </w:r>
        <w:r w:rsidR="00E915E3">
          <w:instrText xml:space="preserve"> PAGEREF _Toc108172394 \h </w:instrText>
        </w:r>
        <w:r w:rsidR="00E915E3">
          <w:fldChar w:fldCharType="separate"/>
        </w:r>
        <w:r w:rsidR="00E915E3">
          <w:t>166</w:t>
        </w:r>
        <w:r w:rsidR="00E915E3">
          <w:fldChar w:fldCharType="end"/>
        </w:r>
      </w:hyperlink>
    </w:p>
    <w:p w14:paraId="38F9ECDB" w14:textId="156F35FF" w:rsidR="00E915E3" w:rsidRDefault="00F226B9" w:rsidP="00E915E3">
      <w:pPr>
        <w:pStyle w:val="Abbildungsverzeichnis"/>
        <w:rPr>
          <w:rFonts w:asciiTheme="minorHAnsi" w:eastAsiaTheme="minorEastAsia" w:hAnsiTheme="minorHAnsi" w:cstheme="minorBidi"/>
          <w:kern w:val="0"/>
          <w:sz w:val="22"/>
          <w:szCs w:val="22"/>
        </w:rPr>
      </w:pPr>
      <w:hyperlink w:anchor="_Toc108172395" w:history="1">
        <w:r w:rsidR="00E915E3" w:rsidRPr="00E27772">
          <w:rPr>
            <w:rStyle w:val="Hyperlink"/>
          </w:rPr>
          <w:t>Tab.</w:t>
        </w:r>
        <w:r w:rsidR="008C137F">
          <w:rPr>
            <w:rStyle w:val="Hyperlink"/>
          </w:rPr>
          <w:t xml:space="preserve"> </w:t>
        </w:r>
        <w:r w:rsidR="00E915E3" w:rsidRPr="00E27772">
          <w:rPr>
            <w:rStyle w:val="Hyperlink"/>
          </w:rPr>
          <w:t xml:space="preserve">7-6 </w:t>
        </w:r>
        <w:r w:rsidR="00E915E3">
          <w:rPr>
            <w:rFonts w:asciiTheme="minorHAnsi" w:eastAsiaTheme="minorEastAsia" w:hAnsiTheme="minorHAnsi" w:cstheme="minorBidi"/>
            <w:kern w:val="0"/>
            <w:sz w:val="22"/>
            <w:szCs w:val="22"/>
          </w:rPr>
          <w:tab/>
        </w:r>
        <w:r w:rsidR="00E915E3" w:rsidRPr="00E27772">
          <w:rPr>
            <w:rStyle w:val="Hyperlink"/>
          </w:rPr>
          <w:t>Anbaufläche, Hektarerträge und Erntemengen von Zuckerrüben in Baden-Württemberg und in Deutschland</w:t>
        </w:r>
        <w:r w:rsidR="00E915E3">
          <w:tab/>
        </w:r>
        <w:r w:rsidR="00E915E3">
          <w:fldChar w:fldCharType="begin"/>
        </w:r>
        <w:r w:rsidR="00E915E3">
          <w:instrText xml:space="preserve"> PAGEREF _Toc108172395 \h </w:instrText>
        </w:r>
        <w:r w:rsidR="00E915E3">
          <w:fldChar w:fldCharType="separate"/>
        </w:r>
        <w:r w:rsidR="00E915E3">
          <w:t>169</w:t>
        </w:r>
        <w:r w:rsidR="00E915E3">
          <w:fldChar w:fldCharType="end"/>
        </w:r>
      </w:hyperlink>
    </w:p>
    <w:p w14:paraId="67006885" w14:textId="58B7E5E9" w:rsidR="00E915E3" w:rsidRDefault="00F226B9" w:rsidP="00E915E3">
      <w:pPr>
        <w:pStyle w:val="Abbildungsverzeichnis"/>
        <w:rPr>
          <w:rFonts w:asciiTheme="minorHAnsi" w:eastAsiaTheme="minorEastAsia" w:hAnsiTheme="minorHAnsi" w:cstheme="minorBidi"/>
          <w:kern w:val="0"/>
          <w:sz w:val="22"/>
          <w:szCs w:val="22"/>
        </w:rPr>
      </w:pPr>
      <w:hyperlink w:anchor="_Toc108172396" w:history="1">
        <w:r w:rsidR="00E915E3" w:rsidRPr="00E27772">
          <w:rPr>
            <w:rStyle w:val="Hyperlink"/>
          </w:rPr>
          <w:t>Tab.</w:t>
        </w:r>
        <w:r w:rsidR="008C137F">
          <w:rPr>
            <w:rStyle w:val="Hyperlink"/>
          </w:rPr>
          <w:t xml:space="preserve"> </w:t>
        </w:r>
        <w:r w:rsidR="00E915E3" w:rsidRPr="00E27772">
          <w:rPr>
            <w:rStyle w:val="Hyperlink"/>
          </w:rPr>
          <w:t xml:space="preserve">7-7 </w:t>
        </w:r>
        <w:r w:rsidR="00E915E3">
          <w:rPr>
            <w:rFonts w:asciiTheme="minorHAnsi" w:eastAsiaTheme="minorEastAsia" w:hAnsiTheme="minorHAnsi" w:cstheme="minorBidi"/>
            <w:kern w:val="0"/>
            <w:sz w:val="22"/>
            <w:szCs w:val="22"/>
          </w:rPr>
          <w:tab/>
        </w:r>
        <w:r w:rsidR="00E915E3" w:rsidRPr="00E27772">
          <w:rPr>
            <w:rStyle w:val="Hyperlink"/>
          </w:rPr>
          <w:t>Zuckergehalt und bereinigter Zuckergehalt der Rüben</w:t>
        </w:r>
        <w:r w:rsidR="00E915E3">
          <w:tab/>
        </w:r>
        <w:r w:rsidR="00E915E3">
          <w:fldChar w:fldCharType="begin"/>
        </w:r>
        <w:r w:rsidR="00E915E3">
          <w:instrText xml:space="preserve"> PAGEREF _Toc108172396 \h </w:instrText>
        </w:r>
        <w:r w:rsidR="00E915E3">
          <w:fldChar w:fldCharType="separate"/>
        </w:r>
        <w:r w:rsidR="00E915E3">
          <w:t>169</w:t>
        </w:r>
        <w:r w:rsidR="00E915E3">
          <w:fldChar w:fldCharType="end"/>
        </w:r>
      </w:hyperlink>
    </w:p>
    <w:p w14:paraId="21755C4E"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98" w:history="1">
        <w:r w:rsidR="00E915E3" w:rsidRPr="00E27772">
          <w:rPr>
            <w:rStyle w:val="Hyperlink"/>
          </w:rPr>
          <w:t>Tab. 7-8</w:t>
        </w:r>
        <w:r w:rsidR="00E915E3">
          <w:rPr>
            <w:rFonts w:asciiTheme="minorHAnsi" w:eastAsiaTheme="minorEastAsia" w:hAnsiTheme="minorHAnsi" w:cstheme="minorBidi"/>
            <w:kern w:val="0"/>
            <w:sz w:val="22"/>
            <w:szCs w:val="22"/>
          </w:rPr>
          <w:tab/>
        </w:r>
        <w:r w:rsidR="00E915E3" w:rsidRPr="00E27772">
          <w:rPr>
            <w:rStyle w:val="Hyperlink"/>
          </w:rPr>
          <w:t>Zuckerbilanz Deutschland</w:t>
        </w:r>
        <w:r w:rsidR="00E915E3">
          <w:tab/>
        </w:r>
        <w:r w:rsidR="00E915E3">
          <w:fldChar w:fldCharType="begin"/>
        </w:r>
        <w:r w:rsidR="00E915E3">
          <w:instrText xml:space="preserve"> PAGEREF _Toc108172398 \h </w:instrText>
        </w:r>
        <w:r w:rsidR="00E915E3">
          <w:fldChar w:fldCharType="separate"/>
        </w:r>
        <w:r w:rsidR="00E915E3">
          <w:t>170</w:t>
        </w:r>
        <w:r w:rsidR="00E915E3">
          <w:fldChar w:fldCharType="end"/>
        </w:r>
      </w:hyperlink>
    </w:p>
    <w:p w14:paraId="15B6A3CA"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97" w:history="1">
        <w:r w:rsidR="00E915E3" w:rsidRPr="00E27772">
          <w:rPr>
            <w:rStyle w:val="Hyperlink"/>
          </w:rPr>
          <w:t>Tab. 7-9</w:t>
        </w:r>
        <w:r w:rsidR="00E915E3">
          <w:rPr>
            <w:rFonts w:asciiTheme="minorHAnsi" w:eastAsiaTheme="minorEastAsia" w:hAnsiTheme="minorHAnsi" w:cstheme="minorBidi"/>
            <w:kern w:val="0"/>
            <w:sz w:val="22"/>
            <w:szCs w:val="22"/>
          </w:rPr>
          <w:tab/>
        </w:r>
        <w:r w:rsidR="00E915E3" w:rsidRPr="00E27772">
          <w:rPr>
            <w:rStyle w:val="Hyperlink"/>
          </w:rPr>
          <w:t>Weißzuckererzeugung, Nahrungsverbrauch und Selbstversorgungsgrad in Deutschland</w:t>
        </w:r>
        <w:r w:rsidR="00E915E3">
          <w:tab/>
        </w:r>
        <w:r w:rsidR="00E915E3">
          <w:fldChar w:fldCharType="begin"/>
        </w:r>
        <w:r w:rsidR="00E915E3">
          <w:instrText xml:space="preserve"> PAGEREF _Toc108172397 \h </w:instrText>
        </w:r>
        <w:r w:rsidR="00E915E3">
          <w:fldChar w:fldCharType="separate"/>
        </w:r>
        <w:r w:rsidR="00E915E3">
          <w:t>170</w:t>
        </w:r>
        <w:r w:rsidR="00E915E3">
          <w:fldChar w:fldCharType="end"/>
        </w:r>
      </w:hyperlink>
    </w:p>
    <w:p w14:paraId="5C81A3A2"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99" w:history="1">
        <w:r w:rsidR="00E915E3" w:rsidRPr="00E27772">
          <w:rPr>
            <w:rStyle w:val="Hyperlink"/>
          </w:rPr>
          <w:t>Tab. 7-10</w:t>
        </w:r>
        <w:r w:rsidR="00E915E3">
          <w:rPr>
            <w:rFonts w:asciiTheme="minorHAnsi" w:eastAsiaTheme="minorEastAsia" w:hAnsiTheme="minorHAnsi" w:cstheme="minorBidi"/>
            <w:kern w:val="0"/>
            <w:sz w:val="22"/>
            <w:szCs w:val="22"/>
          </w:rPr>
          <w:tab/>
        </w:r>
        <w:r w:rsidR="00E915E3" w:rsidRPr="00E27772">
          <w:rPr>
            <w:rStyle w:val="Hyperlink"/>
          </w:rPr>
          <w:t>Zuckerabsatz der Zuckerfabriken und Handelsunternehmen im Inland</w:t>
        </w:r>
        <w:r w:rsidR="00E915E3">
          <w:tab/>
        </w:r>
        <w:r w:rsidR="00E915E3">
          <w:fldChar w:fldCharType="begin"/>
        </w:r>
        <w:r w:rsidR="00E915E3">
          <w:instrText xml:space="preserve"> PAGEREF _Toc108172399 \h </w:instrText>
        </w:r>
        <w:r w:rsidR="00E915E3">
          <w:fldChar w:fldCharType="separate"/>
        </w:r>
        <w:r w:rsidR="00E915E3">
          <w:t>171</w:t>
        </w:r>
        <w:r w:rsidR="00E915E3">
          <w:fldChar w:fldCharType="end"/>
        </w:r>
      </w:hyperlink>
    </w:p>
    <w:p w14:paraId="607DE77D"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01" w:history="1">
        <w:r w:rsidR="00E915E3" w:rsidRPr="00E27772">
          <w:rPr>
            <w:rStyle w:val="Hyperlink"/>
          </w:rPr>
          <w:t>Tab. 7-11</w:t>
        </w:r>
        <w:r w:rsidR="00E915E3">
          <w:rPr>
            <w:rFonts w:asciiTheme="minorHAnsi" w:eastAsiaTheme="minorEastAsia" w:hAnsiTheme="minorHAnsi" w:cstheme="minorBidi"/>
            <w:kern w:val="0"/>
            <w:sz w:val="22"/>
            <w:szCs w:val="22"/>
          </w:rPr>
          <w:tab/>
        </w:r>
        <w:r w:rsidR="00E915E3" w:rsidRPr="00E27772">
          <w:rPr>
            <w:rStyle w:val="Hyperlink"/>
          </w:rPr>
          <w:t>Vertragsmengen der Südzucker AG ab 2017</w:t>
        </w:r>
        <w:r w:rsidR="00E915E3">
          <w:tab/>
        </w:r>
        <w:r w:rsidR="00E915E3">
          <w:fldChar w:fldCharType="begin"/>
        </w:r>
        <w:r w:rsidR="00E915E3">
          <w:instrText xml:space="preserve"> PAGEREF _Toc108172401 \h </w:instrText>
        </w:r>
        <w:r w:rsidR="00E915E3">
          <w:fldChar w:fldCharType="separate"/>
        </w:r>
        <w:r w:rsidR="00E915E3">
          <w:t>172</w:t>
        </w:r>
        <w:r w:rsidR="00E915E3">
          <w:fldChar w:fldCharType="end"/>
        </w:r>
      </w:hyperlink>
    </w:p>
    <w:p w14:paraId="59269886"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02" w:history="1">
        <w:r w:rsidR="00E915E3" w:rsidRPr="00E27772">
          <w:rPr>
            <w:rStyle w:val="Hyperlink"/>
          </w:rPr>
          <w:t>Tab. 7-12</w:t>
        </w:r>
        <w:r w:rsidR="00E915E3">
          <w:rPr>
            <w:rFonts w:asciiTheme="minorHAnsi" w:eastAsiaTheme="minorEastAsia" w:hAnsiTheme="minorHAnsi" w:cstheme="minorBidi"/>
            <w:kern w:val="0"/>
            <w:sz w:val="22"/>
            <w:szCs w:val="22"/>
          </w:rPr>
          <w:tab/>
        </w:r>
        <w:r w:rsidR="00E915E3" w:rsidRPr="00E27772">
          <w:rPr>
            <w:rStyle w:val="Hyperlink"/>
          </w:rPr>
          <w:t>Rübenpreise Südzucker 2020/21</w:t>
        </w:r>
        <w:r w:rsidR="00E915E3">
          <w:tab/>
        </w:r>
        <w:r w:rsidR="00E915E3">
          <w:fldChar w:fldCharType="begin"/>
        </w:r>
        <w:r w:rsidR="00E915E3">
          <w:instrText xml:space="preserve"> PAGEREF _Toc108172402 \h </w:instrText>
        </w:r>
        <w:r w:rsidR="00E915E3">
          <w:fldChar w:fldCharType="separate"/>
        </w:r>
        <w:r w:rsidR="00E915E3">
          <w:t>173</w:t>
        </w:r>
        <w:r w:rsidR="00E915E3">
          <w:fldChar w:fldCharType="end"/>
        </w:r>
      </w:hyperlink>
    </w:p>
    <w:p w14:paraId="6C7A4F76"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05" w:history="1">
        <w:r w:rsidR="00E915E3" w:rsidRPr="00E27772">
          <w:rPr>
            <w:rStyle w:val="Hyperlink"/>
          </w:rPr>
          <w:t>Tab. 7-13</w:t>
        </w:r>
        <w:r w:rsidR="00E915E3">
          <w:rPr>
            <w:rFonts w:asciiTheme="minorHAnsi" w:eastAsiaTheme="minorEastAsia" w:hAnsiTheme="minorHAnsi" w:cstheme="minorBidi"/>
            <w:kern w:val="0"/>
            <w:sz w:val="22"/>
            <w:szCs w:val="22"/>
          </w:rPr>
          <w:tab/>
        </w:r>
        <w:r w:rsidR="00E915E3" w:rsidRPr="00E27772">
          <w:rPr>
            <w:rStyle w:val="Hyperlink"/>
          </w:rPr>
          <w:t>Rübenbezahlung der Südzucker AG ab 2017</w:t>
        </w:r>
        <w:r w:rsidR="00E915E3">
          <w:tab/>
        </w:r>
        <w:r w:rsidR="00E915E3">
          <w:fldChar w:fldCharType="begin"/>
        </w:r>
        <w:r w:rsidR="00E915E3">
          <w:instrText xml:space="preserve"> PAGEREF _Toc108172405 \h </w:instrText>
        </w:r>
        <w:r w:rsidR="00E915E3">
          <w:fldChar w:fldCharType="separate"/>
        </w:r>
        <w:r w:rsidR="00E915E3">
          <w:t>175</w:t>
        </w:r>
        <w:r w:rsidR="00E915E3">
          <w:fldChar w:fldCharType="end"/>
        </w:r>
      </w:hyperlink>
    </w:p>
    <w:p w14:paraId="3AD89F6C" w14:textId="77777777" w:rsidR="00E915E3" w:rsidRPr="000A7CB5" w:rsidRDefault="00E915E3" w:rsidP="00DE4134">
      <w:pPr>
        <w:pStyle w:val="Abbildungsverzeichnis"/>
        <w:spacing w:before="120"/>
        <w:rPr>
          <w:rStyle w:val="Hyperlink"/>
          <w:b/>
        </w:rPr>
      </w:pPr>
      <w:r>
        <w:rPr>
          <w:b/>
        </w:rPr>
        <w:t>Abbildungen</w:t>
      </w:r>
    </w:p>
    <w:p w14:paraId="5B76221B" w14:textId="45AE4480" w:rsidR="000A7CB5" w:rsidRDefault="00F226B9">
      <w:pPr>
        <w:pStyle w:val="Abbildungsverzeichnis"/>
        <w:rPr>
          <w:rFonts w:asciiTheme="minorHAnsi" w:eastAsiaTheme="minorEastAsia" w:hAnsiTheme="minorHAnsi" w:cstheme="minorBidi"/>
          <w:kern w:val="0"/>
          <w:sz w:val="22"/>
          <w:szCs w:val="22"/>
        </w:rPr>
      </w:pPr>
      <w:hyperlink w:anchor="_Toc108172381" w:history="1">
        <w:r w:rsidR="000A7CB5" w:rsidRPr="00E27772">
          <w:rPr>
            <w:rStyle w:val="Hyperlink"/>
          </w:rPr>
          <w:t>Abb. 7-1</w:t>
        </w:r>
        <w:r w:rsidR="000A7CB5">
          <w:rPr>
            <w:rFonts w:asciiTheme="minorHAnsi" w:eastAsiaTheme="minorEastAsia" w:hAnsiTheme="minorHAnsi" w:cstheme="minorBidi"/>
            <w:kern w:val="0"/>
            <w:sz w:val="22"/>
            <w:szCs w:val="22"/>
          </w:rPr>
          <w:tab/>
        </w:r>
        <w:r w:rsidR="000A7CB5" w:rsidRPr="00E27772">
          <w:rPr>
            <w:rStyle w:val="Hyperlink"/>
            <w:bCs/>
          </w:rPr>
          <w:t>Entwicklung der Welterzeugung von Rohr- und Rübenzucker</w:t>
        </w:r>
        <w:r w:rsidR="000A7CB5">
          <w:tab/>
        </w:r>
        <w:r w:rsidR="000A7CB5">
          <w:fldChar w:fldCharType="begin"/>
        </w:r>
        <w:r w:rsidR="000A7CB5">
          <w:instrText xml:space="preserve"> PAGEREF _Toc108172381 \h </w:instrText>
        </w:r>
        <w:r w:rsidR="000A7CB5">
          <w:fldChar w:fldCharType="separate"/>
        </w:r>
        <w:r w:rsidR="000A7CB5">
          <w:t>157</w:t>
        </w:r>
        <w:r w:rsidR="000A7CB5">
          <w:fldChar w:fldCharType="end"/>
        </w:r>
      </w:hyperlink>
    </w:p>
    <w:p w14:paraId="5E074DCF" w14:textId="5D6A7AF5" w:rsidR="000A7CB5" w:rsidRDefault="00F226B9">
      <w:pPr>
        <w:pStyle w:val="Abbildungsverzeichnis"/>
        <w:rPr>
          <w:rFonts w:asciiTheme="minorHAnsi" w:eastAsiaTheme="minorEastAsia" w:hAnsiTheme="minorHAnsi" w:cstheme="minorBidi"/>
          <w:kern w:val="0"/>
          <w:sz w:val="22"/>
          <w:szCs w:val="22"/>
        </w:rPr>
      </w:pPr>
      <w:hyperlink w:anchor="_Toc108172382" w:history="1">
        <w:r w:rsidR="000A7CB5" w:rsidRPr="00E27772">
          <w:rPr>
            <w:rStyle w:val="Hyperlink"/>
          </w:rPr>
          <w:t>Abb. 7-2</w:t>
        </w:r>
        <w:r w:rsidR="000A7CB5">
          <w:rPr>
            <w:rFonts w:asciiTheme="minorHAnsi" w:eastAsiaTheme="minorEastAsia" w:hAnsiTheme="minorHAnsi" w:cstheme="minorBidi"/>
            <w:kern w:val="0"/>
            <w:sz w:val="22"/>
            <w:szCs w:val="22"/>
          </w:rPr>
          <w:tab/>
        </w:r>
        <w:r w:rsidR="000A7CB5" w:rsidRPr="00E27772">
          <w:rPr>
            <w:rStyle w:val="Hyperlink"/>
            <w:bCs/>
          </w:rPr>
          <w:t>Die wichtigsten Welt-Zuckererzeuger und -erzeuger</w:t>
        </w:r>
        <w:r w:rsidR="000A7CB5">
          <w:tab/>
        </w:r>
        <w:r w:rsidR="000A7CB5">
          <w:fldChar w:fldCharType="begin"/>
        </w:r>
        <w:r w:rsidR="000A7CB5">
          <w:instrText xml:space="preserve"> PAGEREF _Toc108172382 \h </w:instrText>
        </w:r>
        <w:r w:rsidR="000A7CB5">
          <w:fldChar w:fldCharType="separate"/>
        </w:r>
        <w:r w:rsidR="000A7CB5">
          <w:t>157</w:t>
        </w:r>
        <w:r w:rsidR="000A7CB5">
          <w:fldChar w:fldCharType="end"/>
        </w:r>
      </w:hyperlink>
    </w:p>
    <w:p w14:paraId="5940DC88" w14:textId="268FCB40" w:rsidR="000A7CB5" w:rsidRDefault="00F226B9">
      <w:pPr>
        <w:pStyle w:val="Abbildungsverzeichnis"/>
        <w:rPr>
          <w:rFonts w:asciiTheme="minorHAnsi" w:eastAsiaTheme="minorEastAsia" w:hAnsiTheme="minorHAnsi" w:cstheme="minorBidi"/>
          <w:kern w:val="0"/>
          <w:sz w:val="22"/>
          <w:szCs w:val="22"/>
        </w:rPr>
      </w:pPr>
      <w:hyperlink w:anchor="_Toc108172383" w:history="1">
        <w:r w:rsidR="000A7CB5" w:rsidRPr="00E27772">
          <w:rPr>
            <w:rStyle w:val="Hyperlink"/>
          </w:rPr>
          <w:t>Abb. 7-3</w:t>
        </w:r>
        <w:r w:rsidR="000A7CB5">
          <w:rPr>
            <w:rFonts w:asciiTheme="minorHAnsi" w:eastAsiaTheme="minorEastAsia" w:hAnsiTheme="minorHAnsi" w:cstheme="minorBidi"/>
            <w:kern w:val="0"/>
            <w:sz w:val="22"/>
            <w:szCs w:val="22"/>
          </w:rPr>
          <w:tab/>
        </w:r>
        <w:r w:rsidR="000A7CB5" w:rsidRPr="00E27772">
          <w:rPr>
            <w:rStyle w:val="Hyperlink"/>
            <w:bCs/>
          </w:rPr>
          <w:t>Welt-Exportvolumen an Zucker 2020/21</w:t>
        </w:r>
        <w:r w:rsidR="000A7CB5">
          <w:tab/>
        </w:r>
        <w:r w:rsidR="000A7CB5">
          <w:fldChar w:fldCharType="begin"/>
        </w:r>
        <w:r w:rsidR="000A7CB5">
          <w:instrText xml:space="preserve"> PAGEREF _Toc108172383 \h </w:instrText>
        </w:r>
        <w:r w:rsidR="000A7CB5">
          <w:fldChar w:fldCharType="separate"/>
        </w:r>
        <w:r w:rsidR="000A7CB5">
          <w:t>158</w:t>
        </w:r>
        <w:r w:rsidR="000A7CB5">
          <w:fldChar w:fldCharType="end"/>
        </w:r>
      </w:hyperlink>
    </w:p>
    <w:p w14:paraId="62A9F238"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386" w:history="1">
        <w:r w:rsidR="00E915E3" w:rsidRPr="00E27772">
          <w:rPr>
            <w:rStyle w:val="Hyperlink"/>
          </w:rPr>
          <w:t>Abb. 7-4</w:t>
        </w:r>
        <w:r w:rsidR="00E915E3">
          <w:rPr>
            <w:rFonts w:asciiTheme="minorHAnsi" w:eastAsiaTheme="minorEastAsia" w:hAnsiTheme="minorHAnsi" w:cstheme="minorBidi"/>
            <w:kern w:val="0"/>
            <w:sz w:val="22"/>
            <w:szCs w:val="22"/>
          </w:rPr>
          <w:tab/>
        </w:r>
        <w:r w:rsidR="00E915E3" w:rsidRPr="00E27772">
          <w:rPr>
            <w:rStyle w:val="Hyperlink"/>
            <w:bCs/>
          </w:rPr>
          <w:t>Welt - Zuckerbilanz</w:t>
        </w:r>
        <w:r w:rsidR="00E915E3">
          <w:tab/>
        </w:r>
        <w:r w:rsidR="00E915E3">
          <w:fldChar w:fldCharType="begin"/>
        </w:r>
        <w:r w:rsidR="00E915E3">
          <w:instrText xml:space="preserve"> PAGEREF _Toc108172386 \h </w:instrText>
        </w:r>
        <w:r w:rsidR="00E915E3">
          <w:fldChar w:fldCharType="separate"/>
        </w:r>
        <w:r w:rsidR="00E915E3">
          <w:t>160</w:t>
        </w:r>
        <w:r w:rsidR="00E915E3">
          <w:fldChar w:fldCharType="end"/>
        </w:r>
      </w:hyperlink>
    </w:p>
    <w:p w14:paraId="0334602B" w14:textId="574B1EF1" w:rsidR="000A7CB5" w:rsidRDefault="00F226B9">
      <w:pPr>
        <w:pStyle w:val="Abbildungsverzeichnis"/>
        <w:rPr>
          <w:rFonts w:asciiTheme="minorHAnsi" w:eastAsiaTheme="minorEastAsia" w:hAnsiTheme="minorHAnsi" w:cstheme="minorBidi"/>
          <w:kern w:val="0"/>
          <w:sz w:val="22"/>
          <w:szCs w:val="22"/>
        </w:rPr>
      </w:pPr>
      <w:hyperlink w:anchor="_Toc108172385" w:history="1">
        <w:r w:rsidR="000A7CB5" w:rsidRPr="00E27772">
          <w:rPr>
            <w:rStyle w:val="Hyperlink"/>
          </w:rPr>
          <w:t>Abb. 7-5</w:t>
        </w:r>
        <w:r w:rsidR="000A7CB5">
          <w:rPr>
            <w:rFonts w:asciiTheme="minorHAnsi" w:eastAsiaTheme="minorEastAsia" w:hAnsiTheme="minorHAnsi" w:cstheme="minorBidi"/>
            <w:kern w:val="0"/>
            <w:sz w:val="22"/>
            <w:szCs w:val="22"/>
          </w:rPr>
          <w:tab/>
        </w:r>
        <w:r w:rsidR="000A7CB5" w:rsidRPr="00E27772">
          <w:rPr>
            <w:rStyle w:val="Hyperlink"/>
            <w:bCs/>
          </w:rPr>
          <w:t>Weltmarkt- und EU-Preise  für Weißzucker</w:t>
        </w:r>
        <w:r w:rsidR="000A7CB5">
          <w:tab/>
        </w:r>
        <w:r w:rsidR="000A7CB5">
          <w:fldChar w:fldCharType="begin"/>
        </w:r>
        <w:r w:rsidR="000A7CB5">
          <w:instrText xml:space="preserve"> PAGEREF _Toc108172385 \h </w:instrText>
        </w:r>
        <w:r w:rsidR="000A7CB5">
          <w:fldChar w:fldCharType="separate"/>
        </w:r>
        <w:r w:rsidR="000A7CB5">
          <w:t>160</w:t>
        </w:r>
        <w:r w:rsidR="000A7CB5">
          <w:fldChar w:fldCharType="end"/>
        </w:r>
      </w:hyperlink>
    </w:p>
    <w:p w14:paraId="243166D0" w14:textId="3F05B465" w:rsidR="000A7CB5" w:rsidRDefault="00F226B9">
      <w:pPr>
        <w:pStyle w:val="Abbildungsverzeichnis"/>
        <w:rPr>
          <w:rFonts w:asciiTheme="minorHAnsi" w:eastAsiaTheme="minorEastAsia" w:hAnsiTheme="minorHAnsi" w:cstheme="minorBidi"/>
          <w:kern w:val="0"/>
          <w:sz w:val="22"/>
          <w:szCs w:val="22"/>
        </w:rPr>
      </w:pPr>
      <w:hyperlink w:anchor="_Toc108172389" w:history="1">
        <w:r w:rsidR="000A7CB5" w:rsidRPr="00E27772">
          <w:rPr>
            <w:rStyle w:val="Hyperlink"/>
          </w:rPr>
          <w:t>Abb. 7-6</w:t>
        </w:r>
        <w:r w:rsidR="000A7CB5">
          <w:rPr>
            <w:rFonts w:asciiTheme="minorHAnsi" w:eastAsiaTheme="minorEastAsia" w:hAnsiTheme="minorHAnsi" w:cstheme="minorBidi"/>
            <w:kern w:val="0"/>
            <w:sz w:val="22"/>
            <w:szCs w:val="22"/>
          </w:rPr>
          <w:tab/>
        </w:r>
        <w:r w:rsidR="000A7CB5" w:rsidRPr="00E27772">
          <w:rPr>
            <w:rStyle w:val="Hyperlink"/>
            <w:bCs/>
          </w:rPr>
          <w:t>Ethanol und Zucker in Brasilien</w:t>
        </w:r>
        <w:r w:rsidR="000A7CB5">
          <w:tab/>
        </w:r>
        <w:r w:rsidR="000A7CB5">
          <w:fldChar w:fldCharType="begin"/>
        </w:r>
        <w:r w:rsidR="000A7CB5">
          <w:instrText xml:space="preserve"> PAGEREF _Toc108172389 \h </w:instrText>
        </w:r>
        <w:r w:rsidR="000A7CB5">
          <w:fldChar w:fldCharType="separate"/>
        </w:r>
        <w:r w:rsidR="000A7CB5">
          <w:t>162</w:t>
        </w:r>
        <w:r w:rsidR="000A7CB5">
          <w:fldChar w:fldCharType="end"/>
        </w:r>
      </w:hyperlink>
    </w:p>
    <w:p w14:paraId="16420EE9" w14:textId="012D837C" w:rsidR="000A7CB5" w:rsidRDefault="00F226B9">
      <w:pPr>
        <w:pStyle w:val="Abbildungsverzeichnis"/>
        <w:rPr>
          <w:rFonts w:asciiTheme="minorHAnsi" w:eastAsiaTheme="minorEastAsia" w:hAnsiTheme="minorHAnsi" w:cstheme="minorBidi"/>
          <w:kern w:val="0"/>
          <w:sz w:val="22"/>
          <w:szCs w:val="22"/>
        </w:rPr>
      </w:pPr>
      <w:hyperlink w:anchor="_Toc108172390" w:history="1">
        <w:r w:rsidR="000A7CB5" w:rsidRPr="00E27772">
          <w:rPr>
            <w:rStyle w:val="Hyperlink"/>
          </w:rPr>
          <w:t>Abb. 7-7</w:t>
        </w:r>
        <w:r w:rsidR="000A7CB5">
          <w:rPr>
            <w:rFonts w:asciiTheme="minorHAnsi" w:eastAsiaTheme="minorEastAsia" w:hAnsiTheme="minorHAnsi" w:cstheme="minorBidi"/>
            <w:kern w:val="0"/>
            <w:sz w:val="22"/>
            <w:szCs w:val="22"/>
          </w:rPr>
          <w:tab/>
        </w:r>
        <w:r w:rsidR="000A7CB5" w:rsidRPr="00E27772">
          <w:rPr>
            <w:rStyle w:val="Hyperlink"/>
            <w:bCs/>
          </w:rPr>
          <w:t>EU - Zuckererzeugung  und -verbrauch</w:t>
        </w:r>
        <w:r w:rsidR="000A7CB5">
          <w:tab/>
        </w:r>
        <w:r w:rsidR="000A7CB5">
          <w:fldChar w:fldCharType="begin"/>
        </w:r>
        <w:r w:rsidR="000A7CB5">
          <w:instrText xml:space="preserve"> PAGEREF _Toc108172390 \h </w:instrText>
        </w:r>
        <w:r w:rsidR="000A7CB5">
          <w:fldChar w:fldCharType="separate"/>
        </w:r>
        <w:r w:rsidR="000A7CB5">
          <w:t>162</w:t>
        </w:r>
        <w:r w:rsidR="000A7CB5">
          <w:fldChar w:fldCharType="end"/>
        </w:r>
      </w:hyperlink>
    </w:p>
    <w:p w14:paraId="7F42AFD9" w14:textId="1733D1A7" w:rsidR="000A7CB5" w:rsidRDefault="00F226B9">
      <w:pPr>
        <w:pStyle w:val="Abbildungsverzeichnis"/>
        <w:rPr>
          <w:rFonts w:asciiTheme="minorHAnsi" w:eastAsiaTheme="minorEastAsia" w:hAnsiTheme="minorHAnsi" w:cstheme="minorBidi"/>
          <w:kern w:val="0"/>
          <w:sz w:val="22"/>
          <w:szCs w:val="22"/>
        </w:rPr>
      </w:pPr>
      <w:hyperlink w:anchor="_Toc108172391" w:history="1">
        <w:r w:rsidR="000A7CB5" w:rsidRPr="00E27772">
          <w:rPr>
            <w:rStyle w:val="Hyperlink"/>
          </w:rPr>
          <w:t>Abb. 7-8</w:t>
        </w:r>
        <w:r w:rsidR="000A7CB5">
          <w:rPr>
            <w:rFonts w:asciiTheme="minorHAnsi" w:eastAsiaTheme="minorEastAsia" w:hAnsiTheme="minorHAnsi" w:cstheme="minorBidi"/>
            <w:kern w:val="0"/>
            <w:sz w:val="22"/>
            <w:szCs w:val="22"/>
          </w:rPr>
          <w:tab/>
        </w:r>
        <w:r w:rsidR="000A7CB5" w:rsidRPr="00E27772">
          <w:rPr>
            <w:rStyle w:val="Hyperlink"/>
            <w:bCs/>
          </w:rPr>
          <w:t>Zuckererzeugung und -verbrauch in  EU-Mitgliedsstaaten 2020/21</w:t>
        </w:r>
        <w:r w:rsidR="000A7CB5">
          <w:tab/>
        </w:r>
        <w:r w:rsidR="000A7CB5">
          <w:fldChar w:fldCharType="begin"/>
        </w:r>
        <w:r w:rsidR="000A7CB5">
          <w:instrText xml:space="preserve"> PAGEREF _Toc108172391 \h </w:instrText>
        </w:r>
        <w:r w:rsidR="000A7CB5">
          <w:fldChar w:fldCharType="separate"/>
        </w:r>
        <w:r w:rsidR="000A7CB5">
          <w:t>163</w:t>
        </w:r>
        <w:r w:rsidR="000A7CB5">
          <w:fldChar w:fldCharType="end"/>
        </w:r>
      </w:hyperlink>
    </w:p>
    <w:p w14:paraId="70A24885" w14:textId="66AF4E33" w:rsidR="000A7CB5" w:rsidRDefault="00F226B9">
      <w:pPr>
        <w:pStyle w:val="Abbildungsverzeichnis"/>
        <w:rPr>
          <w:rFonts w:asciiTheme="minorHAnsi" w:eastAsiaTheme="minorEastAsia" w:hAnsiTheme="minorHAnsi" w:cstheme="minorBidi"/>
          <w:kern w:val="0"/>
          <w:sz w:val="22"/>
          <w:szCs w:val="22"/>
        </w:rPr>
      </w:pPr>
      <w:hyperlink w:anchor="_Toc108172393" w:history="1">
        <w:r w:rsidR="000A7CB5" w:rsidRPr="00E27772">
          <w:rPr>
            <w:rStyle w:val="Hyperlink"/>
          </w:rPr>
          <w:t>Abb. 7-9</w:t>
        </w:r>
        <w:r w:rsidR="000A7CB5">
          <w:rPr>
            <w:rFonts w:asciiTheme="minorHAnsi" w:eastAsiaTheme="minorEastAsia" w:hAnsiTheme="minorHAnsi" w:cstheme="minorBidi"/>
            <w:kern w:val="0"/>
            <w:sz w:val="22"/>
            <w:szCs w:val="22"/>
          </w:rPr>
          <w:tab/>
        </w:r>
        <w:r w:rsidR="000A7CB5" w:rsidRPr="00E27772">
          <w:rPr>
            <w:rStyle w:val="Hyperlink"/>
            <w:rFonts w:ascii="Arial" w:hAnsi="Arial" w:cs="Arial"/>
          </w:rPr>
          <w:t xml:space="preserve"> </w:t>
        </w:r>
        <w:r w:rsidR="000A7CB5" w:rsidRPr="00E27772">
          <w:rPr>
            <w:rStyle w:val="Hyperlink"/>
            <w:bCs/>
          </w:rPr>
          <w:t>Erzeugerpreise für Zuckerrüben</w:t>
        </w:r>
        <w:r w:rsidR="000A7CB5">
          <w:tab/>
        </w:r>
        <w:r w:rsidR="000A7CB5">
          <w:fldChar w:fldCharType="begin"/>
        </w:r>
        <w:r w:rsidR="000A7CB5">
          <w:instrText xml:space="preserve"> PAGEREF _Toc108172393 \h </w:instrText>
        </w:r>
        <w:r w:rsidR="000A7CB5">
          <w:fldChar w:fldCharType="separate"/>
        </w:r>
        <w:r w:rsidR="000A7CB5">
          <w:t>165</w:t>
        </w:r>
        <w:r w:rsidR="000A7CB5">
          <w:fldChar w:fldCharType="end"/>
        </w:r>
      </w:hyperlink>
    </w:p>
    <w:p w14:paraId="7756D5B6" w14:textId="2B3E296D" w:rsidR="000A7CB5" w:rsidRDefault="00F226B9">
      <w:pPr>
        <w:pStyle w:val="Abbildungsverzeichnis"/>
        <w:rPr>
          <w:rFonts w:asciiTheme="minorHAnsi" w:eastAsiaTheme="minorEastAsia" w:hAnsiTheme="minorHAnsi" w:cstheme="minorBidi"/>
          <w:kern w:val="0"/>
          <w:sz w:val="22"/>
          <w:szCs w:val="22"/>
        </w:rPr>
      </w:pPr>
      <w:hyperlink w:anchor="_Toc108172400" w:history="1">
        <w:r w:rsidR="000A7CB5" w:rsidRPr="00E27772">
          <w:rPr>
            <w:rStyle w:val="Hyperlink"/>
          </w:rPr>
          <w:t>Abb. 7-10</w:t>
        </w:r>
        <w:r w:rsidR="000A7CB5">
          <w:rPr>
            <w:rFonts w:asciiTheme="minorHAnsi" w:eastAsiaTheme="minorEastAsia" w:hAnsiTheme="minorHAnsi" w:cstheme="minorBidi"/>
            <w:kern w:val="0"/>
            <w:sz w:val="22"/>
            <w:szCs w:val="22"/>
          </w:rPr>
          <w:tab/>
        </w:r>
        <w:r w:rsidR="000A7CB5" w:rsidRPr="00E27772">
          <w:rPr>
            <w:rStyle w:val="Hyperlink"/>
            <w:bCs/>
          </w:rPr>
          <w:t>Grundsätze zur Kontrahierung</w:t>
        </w:r>
        <w:r w:rsidR="000A7CB5">
          <w:tab/>
        </w:r>
        <w:r w:rsidR="000A7CB5">
          <w:fldChar w:fldCharType="begin"/>
        </w:r>
        <w:r w:rsidR="000A7CB5">
          <w:instrText xml:space="preserve"> PAGEREF _Toc108172400 \h </w:instrText>
        </w:r>
        <w:r w:rsidR="000A7CB5">
          <w:fldChar w:fldCharType="separate"/>
        </w:r>
        <w:r w:rsidR="000A7CB5">
          <w:t>172</w:t>
        </w:r>
        <w:r w:rsidR="000A7CB5">
          <w:fldChar w:fldCharType="end"/>
        </w:r>
      </w:hyperlink>
    </w:p>
    <w:p w14:paraId="67128A25"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04" w:history="1">
        <w:r w:rsidR="00E915E3" w:rsidRPr="00E27772">
          <w:rPr>
            <w:rStyle w:val="Hyperlink"/>
          </w:rPr>
          <w:t>Abb. 7-11</w:t>
        </w:r>
        <w:r w:rsidR="00E915E3">
          <w:rPr>
            <w:rFonts w:asciiTheme="minorHAnsi" w:eastAsiaTheme="minorEastAsia" w:hAnsiTheme="minorHAnsi" w:cstheme="minorBidi"/>
            <w:kern w:val="0"/>
            <w:sz w:val="22"/>
            <w:szCs w:val="22"/>
          </w:rPr>
          <w:tab/>
        </w:r>
        <w:r w:rsidR="00E915E3" w:rsidRPr="00E27772">
          <w:rPr>
            <w:rStyle w:val="Hyperlink"/>
            <w:bCs/>
          </w:rPr>
          <w:t>Durchschnittlicher Kontraktrübenpreis in Abhängigkeit vom  Zuckererlös</w:t>
        </w:r>
        <w:r w:rsidR="00E915E3">
          <w:tab/>
        </w:r>
        <w:r w:rsidR="00E915E3">
          <w:fldChar w:fldCharType="begin"/>
        </w:r>
        <w:r w:rsidR="00E915E3">
          <w:instrText xml:space="preserve"> PAGEREF _Toc108172404 \h </w:instrText>
        </w:r>
        <w:r w:rsidR="00E915E3">
          <w:fldChar w:fldCharType="separate"/>
        </w:r>
        <w:r w:rsidR="00E915E3">
          <w:t>174</w:t>
        </w:r>
        <w:r w:rsidR="00E915E3">
          <w:fldChar w:fldCharType="end"/>
        </w:r>
      </w:hyperlink>
    </w:p>
    <w:p w14:paraId="20943299" w14:textId="3954DDC9" w:rsidR="000A7CB5" w:rsidRDefault="00F226B9">
      <w:pPr>
        <w:pStyle w:val="Abbildungsverzeichnis"/>
        <w:rPr>
          <w:rFonts w:asciiTheme="minorHAnsi" w:eastAsiaTheme="minorEastAsia" w:hAnsiTheme="minorHAnsi" w:cstheme="minorBidi"/>
          <w:kern w:val="0"/>
          <w:sz w:val="22"/>
          <w:szCs w:val="22"/>
        </w:rPr>
      </w:pPr>
      <w:hyperlink w:anchor="_Toc108172403" w:history="1">
        <w:r w:rsidR="000A7CB5" w:rsidRPr="00E27772">
          <w:rPr>
            <w:rStyle w:val="Hyperlink"/>
          </w:rPr>
          <w:t>Abb. 7-12</w:t>
        </w:r>
        <w:r w:rsidR="000A7CB5">
          <w:rPr>
            <w:rFonts w:asciiTheme="minorHAnsi" w:eastAsiaTheme="minorEastAsia" w:hAnsiTheme="minorHAnsi" w:cstheme="minorBidi"/>
            <w:kern w:val="0"/>
            <w:sz w:val="22"/>
            <w:szCs w:val="22"/>
          </w:rPr>
          <w:tab/>
        </w:r>
        <w:r w:rsidR="000A7CB5" w:rsidRPr="00E27772">
          <w:rPr>
            <w:rStyle w:val="Hyperlink"/>
            <w:bCs/>
          </w:rPr>
          <w:t>Individuelle Zuschläge zum Rübenpreis abhängig vom Lieferzeitpunkt</w:t>
        </w:r>
        <w:r w:rsidR="000A7CB5">
          <w:tab/>
        </w:r>
        <w:r w:rsidR="000A7CB5">
          <w:fldChar w:fldCharType="begin"/>
        </w:r>
        <w:r w:rsidR="000A7CB5">
          <w:instrText xml:space="preserve"> PAGEREF _Toc108172403 \h </w:instrText>
        </w:r>
        <w:r w:rsidR="000A7CB5">
          <w:fldChar w:fldCharType="separate"/>
        </w:r>
        <w:r w:rsidR="000A7CB5">
          <w:t>174</w:t>
        </w:r>
        <w:r w:rsidR="000A7CB5">
          <w:fldChar w:fldCharType="end"/>
        </w:r>
      </w:hyperlink>
    </w:p>
    <w:p w14:paraId="48CF80AF" w14:textId="0EA90103" w:rsidR="000A7CB5" w:rsidRDefault="00F226B9">
      <w:pPr>
        <w:pStyle w:val="Abbildungsverzeichnis"/>
        <w:rPr>
          <w:rFonts w:asciiTheme="minorHAnsi" w:eastAsiaTheme="minorEastAsia" w:hAnsiTheme="minorHAnsi" w:cstheme="minorBidi"/>
          <w:kern w:val="0"/>
          <w:sz w:val="22"/>
          <w:szCs w:val="22"/>
        </w:rPr>
      </w:pPr>
      <w:hyperlink w:anchor="_Toc108172406" w:history="1">
        <w:r w:rsidR="000A7CB5" w:rsidRPr="00E27772">
          <w:rPr>
            <w:rStyle w:val="Hyperlink"/>
          </w:rPr>
          <w:t>Abb. 7-13</w:t>
        </w:r>
        <w:r w:rsidR="000A7CB5">
          <w:rPr>
            <w:rFonts w:asciiTheme="minorHAnsi" w:eastAsiaTheme="minorEastAsia" w:hAnsiTheme="minorHAnsi" w:cstheme="minorBidi"/>
            <w:kern w:val="0"/>
            <w:sz w:val="22"/>
            <w:szCs w:val="22"/>
          </w:rPr>
          <w:tab/>
        </w:r>
        <w:r w:rsidR="000A7CB5" w:rsidRPr="00E27772">
          <w:rPr>
            <w:rStyle w:val="Hyperlink"/>
            <w:bCs/>
          </w:rPr>
          <w:t>Aufteilung der Frachtkosten ab 2017</w:t>
        </w:r>
        <w:r w:rsidR="000A7CB5">
          <w:tab/>
        </w:r>
        <w:r w:rsidR="000A7CB5">
          <w:fldChar w:fldCharType="begin"/>
        </w:r>
        <w:r w:rsidR="000A7CB5">
          <w:instrText xml:space="preserve"> PAGEREF _Toc108172406 \h </w:instrText>
        </w:r>
        <w:r w:rsidR="000A7CB5">
          <w:fldChar w:fldCharType="separate"/>
        </w:r>
        <w:r w:rsidR="000A7CB5">
          <w:t>175</w:t>
        </w:r>
        <w:r w:rsidR="000A7CB5">
          <w:fldChar w:fldCharType="end"/>
        </w:r>
      </w:hyperlink>
    </w:p>
    <w:p w14:paraId="5B888E8B" w14:textId="74B5447D" w:rsidR="000A7CB5" w:rsidRDefault="00F226B9">
      <w:pPr>
        <w:pStyle w:val="Abbildungsverzeichnis"/>
        <w:rPr>
          <w:rFonts w:asciiTheme="minorHAnsi" w:eastAsiaTheme="minorEastAsia" w:hAnsiTheme="minorHAnsi" w:cstheme="minorBidi"/>
          <w:kern w:val="0"/>
          <w:sz w:val="22"/>
          <w:szCs w:val="22"/>
        </w:rPr>
      </w:pPr>
      <w:hyperlink w:anchor="_Toc108172407" w:history="1">
        <w:r w:rsidR="000A7CB5" w:rsidRPr="00E27772">
          <w:rPr>
            <w:rStyle w:val="Hyperlink"/>
          </w:rPr>
          <w:t>Abb. 7-14</w:t>
        </w:r>
        <w:r w:rsidR="000A7CB5">
          <w:rPr>
            <w:rFonts w:asciiTheme="minorHAnsi" w:eastAsiaTheme="minorEastAsia" w:hAnsiTheme="minorHAnsi" w:cstheme="minorBidi"/>
            <w:kern w:val="0"/>
            <w:sz w:val="22"/>
            <w:szCs w:val="22"/>
          </w:rPr>
          <w:tab/>
        </w:r>
        <w:r w:rsidR="000A7CB5" w:rsidRPr="00E27772">
          <w:rPr>
            <w:rStyle w:val="Hyperlink"/>
            <w:bCs/>
          </w:rPr>
          <w:t>Zuckerrübenanbau in  Baden-Württemberg</w:t>
        </w:r>
        <w:r w:rsidR="000A7CB5">
          <w:tab/>
        </w:r>
        <w:r w:rsidR="000A7CB5">
          <w:fldChar w:fldCharType="begin"/>
        </w:r>
        <w:r w:rsidR="000A7CB5">
          <w:instrText xml:space="preserve"> PAGEREF _Toc108172407 \h </w:instrText>
        </w:r>
        <w:r w:rsidR="000A7CB5">
          <w:fldChar w:fldCharType="separate"/>
        </w:r>
        <w:r w:rsidR="000A7CB5">
          <w:t>176</w:t>
        </w:r>
        <w:r w:rsidR="000A7CB5">
          <w:fldChar w:fldCharType="end"/>
        </w:r>
      </w:hyperlink>
    </w:p>
    <w:p w14:paraId="6690FAB0" w14:textId="23B93948" w:rsidR="00E915E3" w:rsidRPr="000A7CB5" w:rsidRDefault="00E915E3" w:rsidP="00E915E3">
      <w:pPr>
        <w:pStyle w:val="Abbildungsverzeichnis"/>
        <w:spacing w:before="360"/>
        <w:rPr>
          <w:rStyle w:val="Hyperlink"/>
          <w:b/>
          <w:sz w:val="22"/>
          <w:szCs w:val="22"/>
        </w:rPr>
      </w:pPr>
      <w:r>
        <w:rPr>
          <w:b/>
          <w:sz w:val="22"/>
          <w:szCs w:val="22"/>
        </w:rPr>
        <w:t>Vieh und Fleisch</w:t>
      </w:r>
    </w:p>
    <w:p w14:paraId="62EE1B5C" w14:textId="77777777" w:rsidR="00E915E3" w:rsidRPr="000A7CB5" w:rsidRDefault="00E915E3" w:rsidP="00E915E3">
      <w:pPr>
        <w:pStyle w:val="Abb-Tab"/>
      </w:pPr>
      <w:r w:rsidRPr="0063499A">
        <w:t>Tabellen</w:t>
      </w:r>
    </w:p>
    <w:p w14:paraId="20D14397" w14:textId="69B4CD6E" w:rsidR="000A7CB5" w:rsidRDefault="00F226B9">
      <w:pPr>
        <w:pStyle w:val="Abbildungsverzeichnis"/>
        <w:rPr>
          <w:rFonts w:asciiTheme="minorHAnsi" w:eastAsiaTheme="minorEastAsia" w:hAnsiTheme="minorHAnsi" w:cstheme="minorBidi"/>
          <w:kern w:val="0"/>
          <w:sz w:val="22"/>
          <w:szCs w:val="22"/>
        </w:rPr>
      </w:pPr>
      <w:hyperlink w:anchor="_Toc108172408" w:history="1">
        <w:r w:rsidR="000A7CB5" w:rsidRPr="00E27772">
          <w:rPr>
            <w:rStyle w:val="Hyperlink"/>
          </w:rPr>
          <w:t>Tab. 8-1</w:t>
        </w:r>
        <w:r w:rsidR="000A7CB5">
          <w:rPr>
            <w:rFonts w:asciiTheme="minorHAnsi" w:eastAsiaTheme="minorEastAsia" w:hAnsiTheme="minorHAnsi" w:cstheme="minorBidi"/>
            <w:kern w:val="0"/>
            <w:sz w:val="22"/>
            <w:szCs w:val="22"/>
          </w:rPr>
          <w:tab/>
        </w:r>
        <w:r w:rsidR="000A7CB5" w:rsidRPr="00E27772">
          <w:rPr>
            <w:rStyle w:val="Hyperlink"/>
          </w:rPr>
          <w:t>Weltfleischerzeugung (Nettoerzeugung)</w:t>
        </w:r>
        <w:r w:rsidR="000A7CB5">
          <w:tab/>
        </w:r>
        <w:r w:rsidR="000A7CB5">
          <w:fldChar w:fldCharType="begin"/>
        </w:r>
        <w:r w:rsidR="000A7CB5">
          <w:instrText xml:space="preserve"> PAGEREF _Toc108172408 \h </w:instrText>
        </w:r>
        <w:r w:rsidR="000A7CB5">
          <w:fldChar w:fldCharType="separate"/>
        </w:r>
        <w:r w:rsidR="000A7CB5">
          <w:t>178</w:t>
        </w:r>
        <w:r w:rsidR="000A7CB5">
          <w:fldChar w:fldCharType="end"/>
        </w:r>
      </w:hyperlink>
    </w:p>
    <w:p w14:paraId="3C4F3EC1"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10" w:history="1">
        <w:r w:rsidR="00E915E3" w:rsidRPr="00E27772">
          <w:rPr>
            <w:rStyle w:val="Hyperlink"/>
          </w:rPr>
          <w:t>Tab. 8-2</w:t>
        </w:r>
        <w:r w:rsidR="00E915E3">
          <w:rPr>
            <w:rFonts w:asciiTheme="minorHAnsi" w:eastAsiaTheme="minorEastAsia" w:hAnsiTheme="minorHAnsi" w:cstheme="minorBidi"/>
            <w:kern w:val="0"/>
            <w:sz w:val="22"/>
            <w:szCs w:val="22"/>
          </w:rPr>
          <w:tab/>
        </w:r>
        <w:r w:rsidR="00E915E3" w:rsidRPr="00E27772">
          <w:rPr>
            <w:rStyle w:val="Hyperlink"/>
          </w:rPr>
          <w:t>Selbstversorgungsgrad und Pro-Kopf-Verbrauch von Fleisch in der EU</w:t>
        </w:r>
        <w:r w:rsidR="00E915E3">
          <w:tab/>
        </w:r>
        <w:r w:rsidR="00E915E3">
          <w:fldChar w:fldCharType="begin"/>
        </w:r>
        <w:r w:rsidR="00E915E3">
          <w:instrText xml:space="preserve"> PAGEREF _Toc108172410 \h </w:instrText>
        </w:r>
        <w:r w:rsidR="00E915E3">
          <w:fldChar w:fldCharType="separate"/>
        </w:r>
        <w:r w:rsidR="00E915E3">
          <w:t>180</w:t>
        </w:r>
        <w:r w:rsidR="00E915E3">
          <w:fldChar w:fldCharType="end"/>
        </w:r>
      </w:hyperlink>
    </w:p>
    <w:p w14:paraId="479B5F5D"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12" w:history="1">
        <w:r w:rsidR="00E915E3" w:rsidRPr="00E27772">
          <w:rPr>
            <w:rStyle w:val="Hyperlink"/>
          </w:rPr>
          <w:t>Tab. 8-3</w:t>
        </w:r>
        <w:r w:rsidR="00E915E3">
          <w:rPr>
            <w:rFonts w:asciiTheme="minorHAnsi" w:eastAsiaTheme="minorEastAsia" w:hAnsiTheme="minorHAnsi" w:cstheme="minorBidi"/>
            <w:kern w:val="0"/>
            <w:sz w:val="22"/>
            <w:szCs w:val="22"/>
          </w:rPr>
          <w:tab/>
        </w:r>
        <w:r w:rsidR="00E915E3" w:rsidRPr="00E27772">
          <w:rPr>
            <w:rStyle w:val="Hyperlink"/>
          </w:rPr>
          <w:t>Private Nachfrage nach Fleisch in Deutschland</w:t>
        </w:r>
        <w:r w:rsidR="00E915E3">
          <w:tab/>
        </w:r>
        <w:r w:rsidR="00E915E3">
          <w:fldChar w:fldCharType="begin"/>
        </w:r>
        <w:r w:rsidR="00E915E3">
          <w:instrText xml:space="preserve"> PAGEREF _Toc108172412 \h </w:instrText>
        </w:r>
        <w:r w:rsidR="00E915E3">
          <w:fldChar w:fldCharType="separate"/>
        </w:r>
        <w:r w:rsidR="00E915E3">
          <w:t>181</w:t>
        </w:r>
        <w:r w:rsidR="00E915E3">
          <w:fldChar w:fldCharType="end"/>
        </w:r>
      </w:hyperlink>
    </w:p>
    <w:p w14:paraId="16B48B62"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15" w:history="1">
        <w:r w:rsidR="00E915E3" w:rsidRPr="00E27772">
          <w:rPr>
            <w:rStyle w:val="Hyperlink"/>
          </w:rPr>
          <w:t>Tab. 8-4</w:t>
        </w:r>
        <w:r w:rsidR="00E915E3">
          <w:rPr>
            <w:rFonts w:asciiTheme="minorHAnsi" w:eastAsiaTheme="minorEastAsia" w:hAnsiTheme="minorHAnsi" w:cstheme="minorBidi"/>
            <w:kern w:val="0"/>
            <w:sz w:val="22"/>
            <w:szCs w:val="22"/>
          </w:rPr>
          <w:tab/>
        </w:r>
        <w:r w:rsidR="00E915E3" w:rsidRPr="00E27772">
          <w:rPr>
            <w:rStyle w:val="Hyperlink"/>
          </w:rPr>
          <w:t>Rinderbestände nach Bundesländern</w:t>
        </w:r>
        <w:r w:rsidR="00E915E3">
          <w:tab/>
        </w:r>
        <w:r w:rsidR="00E915E3">
          <w:fldChar w:fldCharType="begin"/>
        </w:r>
        <w:r w:rsidR="00E915E3">
          <w:instrText xml:space="preserve"> PAGEREF _Toc108172415 \h </w:instrText>
        </w:r>
        <w:r w:rsidR="00E915E3">
          <w:fldChar w:fldCharType="separate"/>
        </w:r>
        <w:r w:rsidR="00E915E3">
          <w:t>184</w:t>
        </w:r>
        <w:r w:rsidR="00E915E3">
          <w:fldChar w:fldCharType="end"/>
        </w:r>
      </w:hyperlink>
    </w:p>
    <w:p w14:paraId="2753E813"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16" w:history="1">
        <w:r w:rsidR="00E915E3" w:rsidRPr="00E27772">
          <w:rPr>
            <w:rStyle w:val="Hyperlink"/>
          </w:rPr>
          <w:t>Tab. 8-5</w:t>
        </w:r>
        <w:r w:rsidR="00E915E3">
          <w:rPr>
            <w:rFonts w:asciiTheme="minorHAnsi" w:eastAsiaTheme="minorEastAsia" w:hAnsiTheme="minorHAnsi" w:cstheme="minorBidi"/>
            <w:kern w:val="0"/>
            <w:sz w:val="22"/>
            <w:szCs w:val="22"/>
          </w:rPr>
          <w:tab/>
        </w:r>
        <w:r w:rsidR="00E915E3" w:rsidRPr="00E27772">
          <w:rPr>
            <w:rStyle w:val="Hyperlink"/>
          </w:rPr>
          <w:t>Schweinebestände nach Bundesländern</w:t>
        </w:r>
        <w:r w:rsidR="00E915E3">
          <w:tab/>
        </w:r>
        <w:r w:rsidR="00E915E3">
          <w:fldChar w:fldCharType="begin"/>
        </w:r>
        <w:r w:rsidR="00E915E3">
          <w:instrText xml:space="preserve"> PAGEREF _Toc108172416 \h </w:instrText>
        </w:r>
        <w:r w:rsidR="00E915E3">
          <w:fldChar w:fldCharType="separate"/>
        </w:r>
        <w:r w:rsidR="00E915E3">
          <w:t>185</w:t>
        </w:r>
        <w:r w:rsidR="00E915E3">
          <w:fldChar w:fldCharType="end"/>
        </w:r>
      </w:hyperlink>
    </w:p>
    <w:p w14:paraId="58FAE097"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17" w:history="1">
        <w:r w:rsidR="00E915E3" w:rsidRPr="00E27772">
          <w:rPr>
            <w:rStyle w:val="Hyperlink"/>
          </w:rPr>
          <w:t>Tab. 8-6</w:t>
        </w:r>
        <w:r w:rsidR="00E915E3">
          <w:rPr>
            <w:rFonts w:asciiTheme="minorHAnsi" w:eastAsiaTheme="minorEastAsia" w:hAnsiTheme="minorHAnsi" w:cstheme="minorBidi"/>
            <w:kern w:val="0"/>
            <w:sz w:val="22"/>
            <w:szCs w:val="22"/>
          </w:rPr>
          <w:tab/>
        </w:r>
        <w:r w:rsidR="00E915E3" w:rsidRPr="00E27772">
          <w:rPr>
            <w:rStyle w:val="Hyperlink"/>
          </w:rPr>
          <w:t>Top-Liste der deutschen Fleischbranche</w:t>
        </w:r>
        <w:r w:rsidR="00E915E3">
          <w:tab/>
        </w:r>
        <w:r w:rsidR="00E915E3">
          <w:fldChar w:fldCharType="begin"/>
        </w:r>
        <w:r w:rsidR="00E915E3">
          <w:instrText xml:space="preserve"> PAGEREF _Toc108172417 \h </w:instrText>
        </w:r>
        <w:r w:rsidR="00E915E3">
          <w:fldChar w:fldCharType="separate"/>
        </w:r>
        <w:r w:rsidR="00E915E3">
          <w:t>186</w:t>
        </w:r>
        <w:r w:rsidR="00E915E3">
          <w:fldChar w:fldCharType="end"/>
        </w:r>
      </w:hyperlink>
    </w:p>
    <w:p w14:paraId="20F9CE46" w14:textId="77777777" w:rsidR="00E915E3" w:rsidRPr="000A7CB5" w:rsidRDefault="00E915E3" w:rsidP="00DE4134">
      <w:pPr>
        <w:pStyle w:val="Abbildungsverzeichnis"/>
        <w:spacing w:before="120"/>
        <w:rPr>
          <w:rStyle w:val="Hyperlink"/>
          <w:b/>
        </w:rPr>
      </w:pPr>
      <w:r>
        <w:rPr>
          <w:b/>
        </w:rPr>
        <w:t>Abbildungen</w:t>
      </w:r>
    </w:p>
    <w:p w14:paraId="171AAA36" w14:textId="091CB254" w:rsidR="000A7CB5" w:rsidRPr="00477E52" w:rsidRDefault="00F226B9" w:rsidP="00477E52">
      <w:pPr>
        <w:pStyle w:val="Abbildungsverzeichnis"/>
        <w:spacing w:before="120"/>
        <w:rPr>
          <w:bCs/>
          <w:color w:val="008000"/>
          <w:u w:val="single"/>
        </w:rPr>
      </w:pPr>
      <w:hyperlink w:anchor="_Toc108172409" w:history="1">
        <w:r w:rsidR="000A7CB5" w:rsidRPr="00477E52">
          <w:rPr>
            <w:rStyle w:val="Hyperlink"/>
          </w:rPr>
          <w:t>Abb. 8-1</w:t>
        </w:r>
        <w:r w:rsidR="000A7CB5" w:rsidRPr="00477E52">
          <w:rPr>
            <w:rStyle w:val="Hyperlink"/>
            <w:rFonts w:asciiTheme="minorHAnsi" w:eastAsiaTheme="minorEastAsia" w:hAnsiTheme="minorHAnsi" w:cstheme="minorBidi"/>
            <w:kern w:val="0"/>
            <w:sz w:val="22"/>
            <w:szCs w:val="22"/>
          </w:rPr>
          <w:tab/>
        </w:r>
        <w:r w:rsidR="00477E52">
          <w:rPr>
            <w:rStyle w:val="Hyperlink"/>
            <w:bCs/>
          </w:rPr>
          <w:t xml:space="preserve">Weltfleischerzeugung 2021 </w:t>
        </w:r>
        <w:r w:rsidR="00477E52" w:rsidRPr="00477E52">
          <w:rPr>
            <w:rStyle w:val="Hyperlink"/>
            <w:bCs/>
          </w:rPr>
          <w:t>(über den Markt)</w:t>
        </w:r>
        <w:r w:rsidR="000A7CB5" w:rsidRPr="00477E52">
          <w:rPr>
            <w:rStyle w:val="Hyperlink"/>
          </w:rPr>
          <w:tab/>
        </w:r>
        <w:r w:rsidR="000A7CB5" w:rsidRPr="00477E52">
          <w:rPr>
            <w:rStyle w:val="Hyperlink"/>
          </w:rPr>
          <w:fldChar w:fldCharType="begin"/>
        </w:r>
        <w:r w:rsidR="000A7CB5" w:rsidRPr="00477E52">
          <w:rPr>
            <w:rStyle w:val="Hyperlink"/>
          </w:rPr>
          <w:instrText xml:space="preserve"> PAGEREF _Toc108172409 \h </w:instrText>
        </w:r>
        <w:r w:rsidR="000A7CB5" w:rsidRPr="00477E52">
          <w:rPr>
            <w:rStyle w:val="Hyperlink"/>
          </w:rPr>
        </w:r>
        <w:r w:rsidR="000A7CB5" w:rsidRPr="00477E52">
          <w:rPr>
            <w:rStyle w:val="Hyperlink"/>
          </w:rPr>
          <w:fldChar w:fldCharType="separate"/>
        </w:r>
        <w:r w:rsidR="000A7CB5" w:rsidRPr="00477E52">
          <w:rPr>
            <w:rStyle w:val="Hyperlink"/>
          </w:rPr>
          <w:t>179</w:t>
        </w:r>
        <w:r w:rsidR="000A7CB5" w:rsidRPr="00477E52">
          <w:rPr>
            <w:rStyle w:val="Hyperlink"/>
          </w:rPr>
          <w:fldChar w:fldCharType="end"/>
        </w:r>
      </w:hyperlink>
    </w:p>
    <w:p w14:paraId="318D9F41" w14:textId="6646362C" w:rsidR="000A7CB5" w:rsidRDefault="00F226B9">
      <w:pPr>
        <w:pStyle w:val="Abbildungsverzeichnis"/>
        <w:rPr>
          <w:rFonts w:asciiTheme="minorHAnsi" w:eastAsiaTheme="minorEastAsia" w:hAnsiTheme="minorHAnsi" w:cstheme="minorBidi"/>
          <w:kern w:val="0"/>
          <w:sz w:val="22"/>
          <w:szCs w:val="22"/>
        </w:rPr>
      </w:pPr>
      <w:hyperlink w:anchor="_Toc108172411" w:history="1">
        <w:r w:rsidR="000A7CB5" w:rsidRPr="00E27772">
          <w:rPr>
            <w:rStyle w:val="Hyperlink"/>
          </w:rPr>
          <w:t>Abb. 8-2</w:t>
        </w:r>
        <w:r w:rsidR="000A7CB5">
          <w:rPr>
            <w:rFonts w:asciiTheme="minorHAnsi" w:eastAsiaTheme="minorEastAsia" w:hAnsiTheme="minorHAnsi" w:cstheme="minorBidi"/>
            <w:kern w:val="0"/>
            <w:sz w:val="22"/>
            <w:szCs w:val="22"/>
          </w:rPr>
          <w:tab/>
        </w:r>
        <w:r w:rsidR="000A7CB5" w:rsidRPr="00E27772">
          <w:rPr>
            <w:rStyle w:val="Hyperlink"/>
            <w:bCs/>
          </w:rPr>
          <w:t>Fleischverbrauch in Deutschland (brutto)</w:t>
        </w:r>
        <w:r w:rsidR="000A7CB5">
          <w:tab/>
        </w:r>
        <w:r w:rsidR="000A7CB5">
          <w:fldChar w:fldCharType="begin"/>
        </w:r>
        <w:r w:rsidR="000A7CB5">
          <w:instrText xml:space="preserve"> PAGEREF _Toc108172411 \h </w:instrText>
        </w:r>
        <w:r w:rsidR="000A7CB5">
          <w:fldChar w:fldCharType="separate"/>
        </w:r>
        <w:r w:rsidR="000A7CB5">
          <w:t>181</w:t>
        </w:r>
        <w:r w:rsidR="000A7CB5">
          <w:fldChar w:fldCharType="end"/>
        </w:r>
      </w:hyperlink>
    </w:p>
    <w:p w14:paraId="61C2834C" w14:textId="197CD548" w:rsidR="000A7CB5" w:rsidRDefault="00F226B9">
      <w:pPr>
        <w:pStyle w:val="Abbildungsverzeichnis"/>
        <w:rPr>
          <w:rFonts w:asciiTheme="minorHAnsi" w:eastAsiaTheme="minorEastAsia" w:hAnsiTheme="minorHAnsi" w:cstheme="minorBidi"/>
          <w:kern w:val="0"/>
          <w:sz w:val="22"/>
          <w:szCs w:val="22"/>
        </w:rPr>
      </w:pPr>
      <w:hyperlink w:anchor="_Toc108172413" w:history="1">
        <w:r w:rsidR="000A7CB5" w:rsidRPr="00E27772">
          <w:rPr>
            <w:rStyle w:val="Hyperlink"/>
          </w:rPr>
          <w:t>Abb. 8-3</w:t>
        </w:r>
        <w:r w:rsidR="000A7CB5">
          <w:rPr>
            <w:rFonts w:asciiTheme="minorHAnsi" w:eastAsiaTheme="minorEastAsia" w:hAnsiTheme="minorHAnsi" w:cstheme="minorBidi"/>
            <w:kern w:val="0"/>
            <w:sz w:val="22"/>
            <w:szCs w:val="22"/>
          </w:rPr>
          <w:tab/>
        </w:r>
        <w:r w:rsidR="000A7CB5" w:rsidRPr="00E27772">
          <w:rPr>
            <w:rStyle w:val="Hyperlink"/>
            <w:bCs/>
          </w:rPr>
          <w:t>Private Nachfrage nach Fleisch in Deutschland</w:t>
        </w:r>
        <w:r w:rsidR="000A7CB5">
          <w:tab/>
        </w:r>
        <w:r w:rsidR="000A7CB5">
          <w:fldChar w:fldCharType="begin"/>
        </w:r>
        <w:r w:rsidR="000A7CB5">
          <w:instrText xml:space="preserve"> PAGEREF _Toc108172413 \h </w:instrText>
        </w:r>
        <w:r w:rsidR="000A7CB5">
          <w:fldChar w:fldCharType="separate"/>
        </w:r>
        <w:r w:rsidR="000A7CB5">
          <w:t>182</w:t>
        </w:r>
        <w:r w:rsidR="000A7CB5">
          <w:fldChar w:fldCharType="end"/>
        </w:r>
      </w:hyperlink>
    </w:p>
    <w:p w14:paraId="7E33E6E1" w14:textId="7D0C1E60" w:rsidR="000A7CB5" w:rsidRDefault="00F226B9">
      <w:pPr>
        <w:pStyle w:val="Abbildungsverzeichnis"/>
        <w:rPr>
          <w:rFonts w:asciiTheme="minorHAnsi" w:eastAsiaTheme="minorEastAsia" w:hAnsiTheme="minorHAnsi" w:cstheme="minorBidi"/>
          <w:kern w:val="0"/>
          <w:sz w:val="22"/>
          <w:szCs w:val="22"/>
        </w:rPr>
      </w:pPr>
      <w:hyperlink w:anchor="_Toc108172414" w:history="1">
        <w:r w:rsidR="000A7CB5" w:rsidRPr="00E27772">
          <w:rPr>
            <w:rStyle w:val="Hyperlink"/>
          </w:rPr>
          <w:t>Abb. 8-4</w:t>
        </w:r>
        <w:r w:rsidR="000A7CB5">
          <w:rPr>
            <w:rFonts w:asciiTheme="minorHAnsi" w:eastAsiaTheme="minorEastAsia" w:hAnsiTheme="minorHAnsi" w:cstheme="minorBidi"/>
            <w:kern w:val="0"/>
            <w:sz w:val="22"/>
            <w:szCs w:val="22"/>
          </w:rPr>
          <w:tab/>
        </w:r>
        <w:r w:rsidR="000A7CB5" w:rsidRPr="00E27772">
          <w:rPr>
            <w:rStyle w:val="Hyperlink"/>
            <w:bCs/>
          </w:rPr>
          <w:t>Einkaufsstätten privater Haushalte für Fleisch und Fleischwaren</w:t>
        </w:r>
        <w:r w:rsidR="000A7CB5">
          <w:tab/>
        </w:r>
        <w:r w:rsidR="000A7CB5">
          <w:fldChar w:fldCharType="begin"/>
        </w:r>
        <w:r w:rsidR="000A7CB5">
          <w:instrText xml:space="preserve"> PAGEREF _Toc108172414 \h </w:instrText>
        </w:r>
        <w:r w:rsidR="000A7CB5">
          <w:fldChar w:fldCharType="separate"/>
        </w:r>
        <w:r w:rsidR="000A7CB5">
          <w:t>183</w:t>
        </w:r>
        <w:r w:rsidR="000A7CB5">
          <w:fldChar w:fldCharType="end"/>
        </w:r>
      </w:hyperlink>
    </w:p>
    <w:p w14:paraId="023BE0BC" w14:textId="4DC3E777" w:rsidR="00E915E3" w:rsidRPr="000A7CB5" w:rsidRDefault="00E915E3" w:rsidP="00E915E3">
      <w:pPr>
        <w:pStyle w:val="Abbildungsverzeichnis"/>
        <w:spacing w:before="360"/>
        <w:rPr>
          <w:rStyle w:val="Hyperlink"/>
          <w:b/>
          <w:sz w:val="22"/>
          <w:szCs w:val="22"/>
        </w:rPr>
      </w:pPr>
      <w:r>
        <w:rPr>
          <w:b/>
          <w:sz w:val="22"/>
          <w:szCs w:val="22"/>
        </w:rPr>
        <w:br w:type="column"/>
      </w:r>
      <w:r w:rsidR="00DE4134">
        <w:rPr>
          <w:b/>
          <w:sz w:val="22"/>
          <w:szCs w:val="22"/>
        </w:rPr>
        <w:t>Schweine und Ferkel</w:t>
      </w:r>
    </w:p>
    <w:p w14:paraId="4E2930C9" w14:textId="77777777" w:rsidR="00E915E3" w:rsidRPr="000A7CB5" w:rsidRDefault="00E915E3" w:rsidP="00E915E3">
      <w:pPr>
        <w:pStyle w:val="Abb-Tab"/>
      </w:pPr>
      <w:r w:rsidRPr="0063499A">
        <w:t>Tabellen</w:t>
      </w:r>
    </w:p>
    <w:p w14:paraId="718DFA5B" w14:textId="6C3C5669" w:rsidR="000A7CB5" w:rsidRDefault="00F226B9">
      <w:pPr>
        <w:pStyle w:val="Abbildungsverzeichnis"/>
        <w:rPr>
          <w:rFonts w:asciiTheme="minorHAnsi" w:eastAsiaTheme="minorEastAsia" w:hAnsiTheme="minorHAnsi" w:cstheme="minorBidi"/>
          <w:kern w:val="0"/>
          <w:sz w:val="22"/>
          <w:szCs w:val="22"/>
        </w:rPr>
      </w:pPr>
      <w:hyperlink w:anchor="_Toc108172418" w:history="1">
        <w:r w:rsidR="000A7CB5" w:rsidRPr="00E27772">
          <w:rPr>
            <w:rStyle w:val="Hyperlink"/>
          </w:rPr>
          <w:t>Tab. 9-1</w:t>
        </w:r>
        <w:r w:rsidR="000A7CB5">
          <w:rPr>
            <w:rFonts w:asciiTheme="minorHAnsi" w:eastAsiaTheme="minorEastAsia" w:hAnsiTheme="minorHAnsi" w:cstheme="minorBidi"/>
            <w:kern w:val="0"/>
            <w:sz w:val="22"/>
            <w:szCs w:val="22"/>
          </w:rPr>
          <w:tab/>
        </w:r>
        <w:r w:rsidR="000A7CB5" w:rsidRPr="00E27772">
          <w:rPr>
            <w:rStyle w:val="Hyperlink"/>
          </w:rPr>
          <w:t>Schweinebestände der Welt, der EU und Deutschlands</w:t>
        </w:r>
        <w:r w:rsidR="000A7CB5">
          <w:tab/>
        </w:r>
        <w:r w:rsidR="000A7CB5">
          <w:fldChar w:fldCharType="begin"/>
        </w:r>
        <w:r w:rsidR="000A7CB5">
          <w:instrText xml:space="preserve"> PAGEREF _Toc108172418 \h </w:instrText>
        </w:r>
        <w:r w:rsidR="000A7CB5">
          <w:fldChar w:fldCharType="separate"/>
        </w:r>
        <w:r w:rsidR="000A7CB5">
          <w:t>190</w:t>
        </w:r>
        <w:r w:rsidR="000A7CB5">
          <w:fldChar w:fldCharType="end"/>
        </w:r>
      </w:hyperlink>
    </w:p>
    <w:p w14:paraId="6ECA6287" w14:textId="2688F6CC" w:rsidR="000A7CB5" w:rsidRDefault="00F226B9">
      <w:pPr>
        <w:pStyle w:val="Abbildungsverzeichnis"/>
        <w:rPr>
          <w:rFonts w:asciiTheme="minorHAnsi" w:eastAsiaTheme="minorEastAsia" w:hAnsiTheme="minorHAnsi" w:cstheme="minorBidi"/>
          <w:kern w:val="0"/>
          <w:sz w:val="22"/>
          <w:szCs w:val="22"/>
        </w:rPr>
      </w:pPr>
      <w:hyperlink w:anchor="_Toc108172419" w:history="1">
        <w:r w:rsidR="000A7CB5" w:rsidRPr="00E27772">
          <w:rPr>
            <w:rStyle w:val="Hyperlink"/>
          </w:rPr>
          <w:t>Tab. 9-2</w:t>
        </w:r>
        <w:r w:rsidR="000A7CB5">
          <w:rPr>
            <w:rFonts w:asciiTheme="minorHAnsi" w:eastAsiaTheme="minorEastAsia" w:hAnsiTheme="minorHAnsi" w:cstheme="minorBidi"/>
            <w:kern w:val="0"/>
            <w:sz w:val="22"/>
            <w:szCs w:val="22"/>
          </w:rPr>
          <w:tab/>
        </w:r>
        <w:r w:rsidR="000A7CB5" w:rsidRPr="00E27772">
          <w:rPr>
            <w:rStyle w:val="Hyperlink"/>
          </w:rPr>
          <w:t>Schweinefleischerzeugung (Nettoerzeugung) in der Welt, der EU und in Deutschland</w:t>
        </w:r>
        <w:r w:rsidR="000A7CB5">
          <w:tab/>
        </w:r>
        <w:r w:rsidR="000A7CB5">
          <w:fldChar w:fldCharType="begin"/>
        </w:r>
        <w:r w:rsidR="000A7CB5">
          <w:instrText xml:space="preserve"> PAGEREF _Toc108172419 \h </w:instrText>
        </w:r>
        <w:r w:rsidR="000A7CB5">
          <w:fldChar w:fldCharType="separate"/>
        </w:r>
        <w:r w:rsidR="000A7CB5">
          <w:t>191</w:t>
        </w:r>
        <w:r w:rsidR="000A7CB5">
          <w:fldChar w:fldCharType="end"/>
        </w:r>
      </w:hyperlink>
    </w:p>
    <w:p w14:paraId="6532BD6B" w14:textId="13530B20" w:rsidR="000A7CB5" w:rsidRDefault="00F226B9">
      <w:pPr>
        <w:pStyle w:val="Abbildungsverzeichnis"/>
        <w:rPr>
          <w:rFonts w:asciiTheme="minorHAnsi" w:eastAsiaTheme="minorEastAsia" w:hAnsiTheme="minorHAnsi" w:cstheme="minorBidi"/>
          <w:kern w:val="0"/>
          <w:sz w:val="22"/>
          <w:szCs w:val="22"/>
        </w:rPr>
      </w:pPr>
      <w:hyperlink w:anchor="_Toc108172420" w:history="1">
        <w:r w:rsidR="000A7CB5" w:rsidRPr="00E27772">
          <w:rPr>
            <w:rStyle w:val="Hyperlink"/>
          </w:rPr>
          <w:t>Tab. 9-3</w:t>
        </w:r>
        <w:r w:rsidR="000A7CB5">
          <w:rPr>
            <w:rFonts w:asciiTheme="minorHAnsi" w:eastAsiaTheme="minorEastAsia" w:hAnsiTheme="minorHAnsi" w:cstheme="minorBidi"/>
            <w:kern w:val="0"/>
            <w:sz w:val="22"/>
            <w:szCs w:val="22"/>
          </w:rPr>
          <w:tab/>
        </w:r>
        <w:r w:rsidR="000A7CB5" w:rsidRPr="00E27772">
          <w:rPr>
            <w:rStyle w:val="Hyperlink"/>
          </w:rPr>
          <w:t>Internationaler Handel mit Schweinefleisch</w:t>
        </w:r>
        <w:r w:rsidR="000A7CB5">
          <w:tab/>
        </w:r>
        <w:r w:rsidR="000A7CB5">
          <w:fldChar w:fldCharType="begin"/>
        </w:r>
        <w:r w:rsidR="000A7CB5">
          <w:instrText xml:space="preserve"> PAGEREF _Toc108172420 \h </w:instrText>
        </w:r>
        <w:r w:rsidR="000A7CB5">
          <w:fldChar w:fldCharType="separate"/>
        </w:r>
        <w:r w:rsidR="000A7CB5">
          <w:t>193</w:t>
        </w:r>
        <w:r w:rsidR="000A7CB5">
          <w:fldChar w:fldCharType="end"/>
        </w:r>
      </w:hyperlink>
    </w:p>
    <w:p w14:paraId="66998CC2" w14:textId="675E780D" w:rsidR="000A7CB5" w:rsidRDefault="00F226B9">
      <w:pPr>
        <w:pStyle w:val="Abbildungsverzeichnis"/>
        <w:rPr>
          <w:rFonts w:asciiTheme="minorHAnsi" w:eastAsiaTheme="minorEastAsia" w:hAnsiTheme="minorHAnsi" w:cstheme="minorBidi"/>
          <w:kern w:val="0"/>
          <w:sz w:val="22"/>
          <w:szCs w:val="22"/>
        </w:rPr>
      </w:pPr>
      <w:hyperlink w:anchor="_Toc108172421" w:history="1">
        <w:r w:rsidR="000A7CB5" w:rsidRPr="00E27772">
          <w:rPr>
            <w:rStyle w:val="Hyperlink"/>
          </w:rPr>
          <w:t>Tab. 9-4</w:t>
        </w:r>
        <w:r w:rsidR="000A7CB5">
          <w:rPr>
            <w:rFonts w:asciiTheme="minorHAnsi" w:eastAsiaTheme="minorEastAsia" w:hAnsiTheme="minorHAnsi" w:cstheme="minorBidi"/>
            <w:kern w:val="0"/>
            <w:sz w:val="22"/>
            <w:szCs w:val="22"/>
          </w:rPr>
          <w:tab/>
        </w:r>
        <w:r w:rsidR="000A7CB5" w:rsidRPr="00E27772">
          <w:rPr>
            <w:rStyle w:val="Hyperlink"/>
          </w:rPr>
          <w:t>Zuchtsauenbestände der EU und Deutschlands</w:t>
        </w:r>
        <w:r w:rsidR="000A7CB5">
          <w:tab/>
        </w:r>
        <w:r w:rsidR="000A7CB5">
          <w:fldChar w:fldCharType="begin"/>
        </w:r>
        <w:r w:rsidR="000A7CB5">
          <w:instrText xml:space="preserve"> PAGEREF _Toc108172421 \h </w:instrText>
        </w:r>
        <w:r w:rsidR="000A7CB5">
          <w:fldChar w:fldCharType="separate"/>
        </w:r>
        <w:r w:rsidR="000A7CB5">
          <w:t>194</w:t>
        </w:r>
        <w:r w:rsidR="000A7CB5">
          <w:fldChar w:fldCharType="end"/>
        </w:r>
      </w:hyperlink>
    </w:p>
    <w:p w14:paraId="2BB9D4FB" w14:textId="4BA4861D" w:rsidR="000A7CB5" w:rsidRDefault="00F226B9">
      <w:pPr>
        <w:pStyle w:val="Abbildungsverzeichnis"/>
        <w:rPr>
          <w:rFonts w:asciiTheme="minorHAnsi" w:eastAsiaTheme="minorEastAsia" w:hAnsiTheme="minorHAnsi" w:cstheme="minorBidi"/>
          <w:kern w:val="0"/>
          <w:sz w:val="22"/>
          <w:szCs w:val="22"/>
        </w:rPr>
      </w:pPr>
      <w:hyperlink w:anchor="_Toc108172422" w:history="1">
        <w:r w:rsidR="000A7CB5" w:rsidRPr="00E27772">
          <w:rPr>
            <w:rStyle w:val="Hyperlink"/>
          </w:rPr>
          <w:t>Tab. 9-5</w:t>
        </w:r>
        <w:r w:rsidR="000A7CB5">
          <w:rPr>
            <w:rFonts w:asciiTheme="minorHAnsi" w:eastAsiaTheme="minorEastAsia" w:hAnsiTheme="minorHAnsi" w:cstheme="minorBidi"/>
            <w:kern w:val="0"/>
            <w:sz w:val="22"/>
            <w:szCs w:val="22"/>
          </w:rPr>
          <w:tab/>
        </w:r>
        <w:r w:rsidR="000A7CB5" w:rsidRPr="00E27772">
          <w:rPr>
            <w:rStyle w:val="Hyperlink"/>
          </w:rPr>
          <w:t>Versorgung der EU mit Schweinefleisch</w:t>
        </w:r>
        <w:r w:rsidR="000A7CB5">
          <w:tab/>
        </w:r>
        <w:r w:rsidR="000A7CB5">
          <w:fldChar w:fldCharType="begin"/>
        </w:r>
        <w:r w:rsidR="000A7CB5">
          <w:instrText xml:space="preserve"> PAGEREF _Toc108172422 \h </w:instrText>
        </w:r>
        <w:r w:rsidR="000A7CB5">
          <w:fldChar w:fldCharType="separate"/>
        </w:r>
        <w:r w:rsidR="000A7CB5">
          <w:t>195</w:t>
        </w:r>
        <w:r w:rsidR="000A7CB5">
          <w:fldChar w:fldCharType="end"/>
        </w:r>
      </w:hyperlink>
    </w:p>
    <w:p w14:paraId="628BDB83"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25" w:history="1">
        <w:r w:rsidR="00E915E3" w:rsidRPr="00E27772">
          <w:rPr>
            <w:rStyle w:val="Hyperlink"/>
          </w:rPr>
          <w:t>Tab. 9-6</w:t>
        </w:r>
        <w:r w:rsidR="00E915E3">
          <w:rPr>
            <w:rFonts w:asciiTheme="minorHAnsi" w:eastAsiaTheme="minorEastAsia" w:hAnsiTheme="minorHAnsi" w:cstheme="minorBidi"/>
            <w:kern w:val="0"/>
            <w:sz w:val="22"/>
            <w:szCs w:val="22"/>
          </w:rPr>
          <w:tab/>
        </w:r>
        <w:r w:rsidR="00E915E3" w:rsidRPr="00E27772">
          <w:rPr>
            <w:rStyle w:val="Hyperlink"/>
          </w:rPr>
          <w:t>Marktpreise für Schlachtschweine in ausgewählten EU-Staaten</w:t>
        </w:r>
        <w:r w:rsidR="00E915E3">
          <w:tab/>
        </w:r>
        <w:r w:rsidR="00E915E3">
          <w:fldChar w:fldCharType="begin"/>
        </w:r>
        <w:r w:rsidR="00E915E3">
          <w:instrText xml:space="preserve"> PAGEREF _Toc108172425 \h </w:instrText>
        </w:r>
        <w:r w:rsidR="00E915E3">
          <w:fldChar w:fldCharType="separate"/>
        </w:r>
        <w:r w:rsidR="00E915E3">
          <w:t>197</w:t>
        </w:r>
        <w:r w:rsidR="00E915E3">
          <w:fldChar w:fldCharType="end"/>
        </w:r>
      </w:hyperlink>
    </w:p>
    <w:p w14:paraId="2A71221C"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26" w:history="1">
        <w:r w:rsidR="00E915E3" w:rsidRPr="00E27772">
          <w:rPr>
            <w:rStyle w:val="Hyperlink"/>
          </w:rPr>
          <w:t>Tab. 9-7</w:t>
        </w:r>
        <w:r w:rsidR="00E915E3">
          <w:rPr>
            <w:rFonts w:asciiTheme="minorHAnsi" w:eastAsiaTheme="minorEastAsia" w:hAnsiTheme="minorHAnsi" w:cstheme="minorBidi"/>
            <w:kern w:val="0"/>
            <w:sz w:val="22"/>
            <w:szCs w:val="22"/>
          </w:rPr>
          <w:tab/>
        </w:r>
        <w:r w:rsidR="00E915E3" w:rsidRPr="00E27772">
          <w:rPr>
            <w:rStyle w:val="Hyperlink"/>
          </w:rPr>
          <w:t>Versorgung Deutschlands mit Schweinefleisch</w:t>
        </w:r>
        <w:r w:rsidR="00E915E3">
          <w:tab/>
        </w:r>
        <w:r w:rsidR="00E915E3">
          <w:fldChar w:fldCharType="begin"/>
        </w:r>
        <w:r w:rsidR="00E915E3">
          <w:instrText xml:space="preserve"> PAGEREF _Toc108172426 \h </w:instrText>
        </w:r>
        <w:r w:rsidR="00E915E3">
          <w:fldChar w:fldCharType="separate"/>
        </w:r>
        <w:r w:rsidR="00E915E3">
          <w:t>197</w:t>
        </w:r>
        <w:r w:rsidR="00E915E3">
          <w:fldChar w:fldCharType="end"/>
        </w:r>
      </w:hyperlink>
    </w:p>
    <w:p w14:paraId="513646C4"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27" w:history="1">
        <w:r w:rsidR="00E915E3" w:rsidRPr="00E27772">
          <w:rPr>
            <w:rStyle w:val="Hyperlink"/>
          </w:rPr>
          <w:t>Tab. 9-8</w:t>
        </w:r>
        <w:r w:rsidR="00E915E3">
          <w:rPr>
            <w:rFonts w:asciiTheme="minorHAnsi" w:eastAsiaTheme="minorEastAsia" w:hAnsiTheme="minorHAnsi" w:cstheme="minorBidi"/>
            <w:kern w:val="0"/>
            <w:sz w:val="22"/>
            <w:szCs w:val="22"/>
          </w:rPr>
          <w:tab/>
        </w:r>
        <w:r w:rsidR="00E915E3" w:rsidRPr="00E27772">
          <w:rPr>
            <w:rStyle w:val="Hyperlink"/>
          </w:rPr>
          <w:t>Außenhandel Deutschlands mit Schweinefleisch und Schlachtschweinen</w:t>
        </w:r>
        <w:r w:rsidR="00E915E3">
          <w:tab/>
        </w:r>
        <w:r w:rsidR="00E915E3">
          <w:fldChar w:fldCharType="begin"/>
        </w:r>
        <w:r w:rsidR="00E915E3">
          <w:instrText xml:space="preserve"> PAGEREF _Toc108172427 \h </w:instrText>
        </w:r>
        <w:r w:rsidR="00E915E3">
          <w:fldChar w:fldCharType="separate"/>
        </w:r>
        <w:r w:rsidR="00E915E3">
          <w:t>198</w:t>
        </w:r>
        <w:r w:rsidR="00E915E3">
          <w:fldChar w:fldCharType="end"/>
        </w:r>
      </w:hyperlink>
    </w:p>
    <w:p w14:paraId="2A45A8B1"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28" w:history="1">
        <w:r w:rsidR="00E915E3" w:rsidRPr="00E27772">
          <w:rPr>
            <w:rStyle w:val="Hyperlink"/>
          </w:rPr>
          <w:t>Tab. 9-9</w:t>
        </w:r>
        <w:r w:rsidR="00E915E3">
          <w:rPr>
            <w:rFonts w:asciiTheme="minorHAnsi" w:eastAsiaTheme="minorEastAsia" w:hAnsiTheme="minorHAnsi" w:cstheme="minorBidi"/>
            <w:kern w:val="0"/>
            <w:sz w:val="22"/>
            <w:szCs w:val="22"/>
          </w:rPr>
          <w:tab/>
        </w:r>
        <w:r w:rsidR="00E915E3" w:rsidRPr="00E27772">
          <w:rPr>
            <w:rStyle w:val="Hyperlink"/>
          </w:rPr>
          <w:t>Außenhandel Deutschlands mit Zucht- und Nutzschweinen</w:t>
        </w:r>
        <w:r w:rsidR="00E915E3">
          <w:tab/>
        </w:r>
        <w:r w:rsidR="00E915E3">
          <w:fldChar w:fldCharType="begin"/>
        </w:r>
        <w:r w:rsidR="00E915E3">
          <w:instrText xml:space="preserve"> PAGEREF _Toc108172428 \h </w:instrText>
        </w:r>
        <w:r w:rsidR="00E915E3">
          <w:fldChar w:fldCharType="separate"/>
        </w:r>
        <w:r w:rsidR="00E915E3">
          <w:t>199</w:t>
        </w:r>
        <w:r w:rsidR="00E915E3">
          <w:fldChar w:fldCharType="end"/>
        </w:r>
      </w:hyperlink>
    </w:p>
    <w:p w14:paraId="6A1452CB"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33" w:history="1">
        <w:r w:rsidR="00E915E3" w:rsidRPr="00E27772">
          <w:rPr>
            <w:rStyle w:val="Hyperlink"/>
          </w:rPr>
          <w:t>Tab. 9-10</w:t>
        </w:r>
        <w:r w:rsidR="00E915E3">
          <w:rPr>
            <w:rFonts w:asciiTheme="minorHAnsi" w:eastAsiaTheme="minorEastAsia" w:hAnsiTheme="minorHAnsi" w:cstheme="minorBidi"/>
            <w:kern w:val="0"/>
            <w:sz w:val="22"/>
            <w:szCs w:val="22"/>
          </w:rPr>
          <w:tab/>
        </w:r>
        <w:r w:rsidR="00E915E3" w:rsidRPr="00E27772">
          <w:rPr>
            <w:rStyle w:val="Hyperlink"/>
          </w:rPr>
          <w:t>Jahresdurchschnittspreise für Schlachtschweine und Ferkel</w:t>
        </w:r>
        <w:r w:rsidR="00E915E3">
          <w:tab/>
        </w:r>
        <w:r w:rsidR="00E915E3">
          <w:fldChar w:fldCharType="begin"/>
        </w:r>
        <w:r w:rsidR="00E915E3">
          <w:instrText xml:space="preserve"> PAGEREF _Toc108172433 \h </w:instrText>
        </w:r>
        <w:r w:rsidR="00E915E3">
          <w:fldChar w:fldCharType="separate"/>
        </w:r>
        <w:r w:rsidR="00E915E3">
          <w:t>204</w:t>
        </w:r>
        <w:r w:rsidR="00E915E3">
          <w:fldChar w:fldCharType="end"/>
        </w:r>
      </w:hyperlink>
    </w:p>
    <w:p w14:paraId="74D0A7A6"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36" w:history="1">
        <w:r w:rsidR="00E915E3" w:rsidRPr="00E27772">
          <w:rPr>
            <w:rStyle w:val="Hyperlink"/>
            <w:lang w:val="fr-FR"/>
          </w:rPr>
          <w:t xml:space="preserve">Tab. </w:t>
        </w:r>
        <w:r w:rsidR="00E915E3" w:rsidRPr="00E27772">
          <w:rPr>
            <w:rStyle w:val="Hyperlink"/>
          </w:rPr>
          <w:t>9-11</w:t>
        </w:r>
        <w:r w:rsidR="00E915E3">
          <w:rPr>
            <w:rFonts w:asciiTheme="minorHAnsi" w:eastAsiaTheme="minorEastAsia" w:hAnsiTheme="minorHAnsi" w:cstheme="minorBidi"/>
            <w:kern w:val="0"/>
            <w:sz w:val="22"/>
            <w:szCs w:val="22"/>
          </w:rPr>
          <w:tab/>
        </w:r>
        <w:r w:rsidR="00E915E3" w:rsidRPr="00E27772">
          <w:rPr>
            <w:rStyle w:val="Hyperlink"/>
          </w:rPr>
          <w:t>Ferkelbilanz in Deutschland nach Bundesländern</w:t>
        </w:r>
        <w:r w:rsidR="00E915E3">
          <w:tab/>
        </w:r>
        <w:r w:rsidR="00E915E3">
          <w:fldChar w:fldCharType="begin"/>
        </w:r>
        <w:r w:rsidR="00E915E3">
          <w:instrText xml:space="preserve"> PAGEREF _Toc108172436 \h </w:instrText>
        </w:r>
        <w:r w:rsidR="00E915E3">
          <w:fldChar w:fldCharType="separate"/>
        </w:r>
        <w:r w:rsidR="00E915E3">
          <w:t>208</w:t>
        </w:r>
        <w:r w:rsidR="00E915E3">
          <w:fldChar w:fldCharType="end"/>
        </w:r>
      </w:hyperlink>
    </w:p>
    <w:p w14:paraId="631354A8" w14:textId="77777777" w:rsidR="00E915E3" w:rsidRPr="000A7CB5" w:rsidRDefault="00E915E3" w:rsidP="00DE4134">
      <w:pPr>
        <w:pStyle w:val="Abbildungsverzeichnis"/>
        <w:spacing w:before="120"/>
        <w:rPr>
          <w:rStyle w:val="Hyperlink"/>
          <w:b/>
        </w:rPr>
      </w:pPr>
      <w:r>
        <w:rPr>
          <w:b/>
        </w:rPr>
        <w:t>Abbildungen</w:t>
      </w:r>
    </w:p>
    <w:p w14:paraId="132C673F" w14:textId="72625152" w:rsidR="000A7CB5" w:rsidRDefault="00F226B9">
      <w:pPr>
        <w:pStyle w:val="Abbildungsverzeichnis"/>
        <w:rPr>
          <w:rFonts w:asciiTheme="minorHAnsi" w:eastAsiaTheme="minorEastAsia" w:hAnsiTheme="minorHAnsi" w:cstheme="minorBidi"/>
          <w:kern w:val="0"/>
          <w:sz w:val="22"/>
          <w:szCs w:val="22"/>
        </w:rPr>
      </w:pPr>
      <w:hyperlink w:anchor="_Toc108172423" w:history="1">
        <w:r w:rsidR="000A7CB5" w:rsidRPr="00E27772">
          <w:rPr>
            <w:rStyle w:val="Hyperlink"/>
          </w:rPr>
          <w:t>Abb. 9-1</w:t>
        </w:r>
        <w:r w:rsidR="000A7CB5">
          <w:rPr>
            <w:rFonts w:asciiTheme="minorHAnsi" w:eastAsiaTheme="minorEastAsia" w:hAnsiTheme="minorHAnsi" w:cstheme="minorBidi"/>
            <w:kern w:val="0"/>
            <w:sz w:val="22"/>
            <w:szCs w:val="22"/>
          </w:rPr>
          <w:tab/>
        </w:r>
        <w:r w:rsidR="000A7CB5" w:rsidRPr="00E27772">
          <w:rPr>
            <w:rStyle w:val="Hyperlink"/>
            <w:bCs/>
          </w:rPr>
          <w:t>EU-Außenhandel mit Schweinefleisch und lebenden Schweinen</w:t>
        </w:r>
        <w:r w:rsidR="000A7CB5">
          <w:tab/>
        </w:r>
        <w:r w:rsidR="000A7CB5">
          <w:fldChar w:fldCharType="begin"/>
        </w:r>
        <w:r w:rsidR="000A7CB5">
          <w:instrText xml:space="preserve"> PAGEREF _Toc108172423 \h </w:instrText>
        </w:r>
        <w:r w:rsidR="000A7CB5">
          <w:fldChar w:fldCharType="separate"/>
        </w:r>
        <w:r w:rsidR="000A7CB5">
          <w:t>196</w:t>
        </w:r>
        <w:r w:rsidR="000A7CB5">
          <w:fldChar w:fldCharType="end"/>
        </w:r>
      </w:hyperlink>
    </w:p>
    <w:p w14:paraId="298188FF" w14:textId="4AFB1261" w:rsidR="000A7CB5" w:rsidRDefault="00F226B9">
      <w:pPr>
        <w:pStyle w:val="Abbildungsverzeichnis"/>
        <w:rPr>
          <w:rFonts w:asciiTheme="minorHAnsi" w:eastAsiaTheme="minorEastAsia" w:hAnsiTheme="minorHAnsi" w:cstheme="minorBidi"/>
          <w:kern w:val="0"/>
          <w:sz w:val="22"/>
          <w:szCs w:val="22"/>
        </w:rPr>
      </w:pPr>
      <w:hyperlink w:anchor="_Toc108172424" w:history="1">
        <w:r w:rsidR="000A7CB5" w:rsidRPr="00E27772">
          <w:rPr>
            <w:rStyle w:val="Hyperlink"/>
          </w:rPr>
          <w:t>Abb. 9-2</w:t>
        </w:r>
        <w:r w:rsidR="000A7CB5">
          <w:rPr>
            <w:rFonts w:asciiTheme="minorHAnsi" w:eastAsiaTheme="minorEastAsia" w:hAnsiTheme="minorHAnsi" w:cstheme="minorBidi"/>
            <w:kern w:val="0"/>
            <w:sz w:val="22"/>
            <w:szCs w:val="22"/>
          </w:rPr>
          <w:tab/>
        </w:r>
        <w:r w:rsidR="000A7CB5" w:rsidRPr="00E27772">
          <w:rPr>
            <w:rStyle w:val="Hyperlink"/>
            <w:bCs/>
          </w:rPr>
          <w:t>Ferkelexporte der Niederlande und Dänemarks</w:t>
        </w:r>
        <w:r w:rsidR="000A7CB5">
          <w:tab/>
        </w:r>
        <w:r w:rsidR="000A7CB5">
          <w:fldChar w:fldCharType="begin"/>
        </w:r>
        <w:r w:rsidR="000A7CB5">
          <w:instrText xml:space="preserve"> PAGEREF _Toc108172424 \h </w:instrText>
        </w:r>
        <w:r w:rsidR="000A7CB5">
          <w:fldChar w:fldCharType="separate"/>
        </w:r>
        <w:r w:rsidR="000A7CB5">
          <w:t>196</w:t>
        </w:r>
        <w:r w:rsidR="000A7CB5">
          <w:fldChar w:fldCharType="end"/>
        </w:r>
      </w:hyperlink>
    </w:p>
    <w:p w14:paraId="73D7C30D" w14:textId="6D7942CF" w:rsidR="000A7CB5" w:rsidRDefault="00F226B9">
      <w:pPr>
        <w:pStyle w:val="Abbildungsverzeichnis"/>
        <w:rPr>
          <w:rFonts w:asciiTheme="minorHAnsi" w:eastAsiaTheme="minorEastAsia" w:hAnsiTheme="minorHAnsi" w:cstheme="minorBidi"/>
          <w:kern w:val="0"/>
          <w:sz w:val="22"/>
          <w:szCs w:val="22"/>
        </w:rPr>
      </w:pPr>
      <w:hyperlink w:anchor="_Toc108172429" w:history="1">
        <w:r w:rsidR="000A7CB5" w:rsidRPr="00E27772">
          <w:rPr>
            <w:rStyle w:val="Hyperlink"/>
          </w:rPr>
          <w:t>Abb. 9-3</w:t>
        </w:r>
        <w:r w:rsidR="000A7CB5">
          <w:rPr>
            <w:rFonts w:asciiTheme="minorHAnsi" w:eastAsiaTheme="minorEastAsia" w:hAnsiTheme="minorHAnsi" w:cstheme="minorBidi"/>
            <w:kern w:val="0"/>
            <w:sz w:val="22"/>
            <w:szCs w:val="22"/>
          </w:rPr>
          <w:tab/>
        </w:r>
        <w:r w:rsidR="000A7CB5" w:rsidRPr="00E27772">
          <w:rPr>
            <w:rStyle w:val="Hyperlink"/>
            <w:bCs/>
          </w:rPr>
          <w:t>Strukturen der Mastschweinehaltung 2021 in Deutschland</w:t>
        </w:r>
        <w:r w:rsidR="000A7CB5">
          <w:tab/>
        </w:r>
        <w:r w:rsidR="000A7CB5">
          <w:fldChar w:fldCharType="begin"/>
        </w:r>
        <w:r w:rsidR="000A7CB5">
          <w:instrText xml:space="preserve"> PAGEREF _Toc108172429 \h </w:instrText>
        </w:r>
        <w:r w:rsidR="000A7CB5">
          <w:fldChar w:fldCharType="separate"/>
        </w:r>
        <w:r w:rsidR="000A7CB5">
          <w:t>200</w:t>
        </w:r>
        <w:r w:rsidR="000A7CB5">
          <w:fldChar w:fldCharType="end"/>
        </w:r>
      </w:hyperlink>
    </w:p>
    <w:p w14:paraId="3762CB33" w14:textId="22BC60D5" w:rsidR="000A7CB5" w:rsidRDefault="00F226B9">
      <w:pPr>
        <w:pStyle w:val="Abbildungsverzeichnis"/>
        <w:rPr>
          <w:rFonts w:asciiTheme="minorHAnsi" w:eastAsiaTheme="minorEastAsia" w:hAnsiTheme="minorHAnsi" w:cstheme="minorBidi"/>
          <w:kern w:val="0"/>
          <w:sz w:val="22"/>
          <w:szCs w:val="22"/>
        </w:rPr>
      </w:pPr>
      <w:hyperlink w:anchor="_Toc108172430" w:history="1">
        <w:r w:rsidR="000A7CB5" w:rsidRPr="00E27772">
          <w:rPr>
            <w:rStyle w:val="Hyperlink"/>
          </w:rPr>
          <w:t>Abb. 9-4</w:t>
        </w:r>
        <w:r w:rsidR="000A7CB5">
          <w:rPr>
            <w:rFonts w:asciiTheme="minorHAnsi" w:eastAsiaTheme="minorEastAsia" w:hAnsiTheme="minorHAnsi" w:cstheme="minorBidi"/>
            <w:kern w:val="0"/>
            <w:sz w:val="22"/>
            <w:szCs w:val="22"/>
          </w:rPr>
          <w:tab/>
        </w:r>
        <w:r w:rsidR="000A7CB5" w:rsidRPr="00E27772">
          <w:rPr>
            <w:rStyle w:val="Hyperlink"/>
            <w:bCs/>
          </w:rPr>
          <w:t>Strukturen der Zuchtsauenhaltung 2021 in Deutschland</w:t>
        </w:r>
        <w:r w:rsidR="000A7CB5">
          <w:tab/>
        </w:r>
        <w:r w:rsidR="000A7CB5">
          <w:fldChar w:fldCharType="begin"/>
        </w:r>
        <w:r w:rsidR="000A7CB5">
          <w:instrText xml:space="preserve"> PAGEREF _Toc108172430 \h </w:instrText>
        </w:r>
        <w:r w:rsidR="000A7CB5">
          <w:fldChar w:fldCharType="separate"/>
        </w:r>
        <w:r w:rsidR="000A7CB5">
          <w:t>201</w:t>
        </w:r>
        <w:r w:rsidR="000A7CB5">
          <w:fldChar w:fldCharType="end"/>
        </w:r>
      </w:hyperlink>
    </w:p>
    <w:p w14:paraId="641A3892" w14:textId="46A01928" w:rsidR="000A7CB5" w:rsidRDefault="00F226B9">
      <w:pPr>
        <w:pStyle w:val="Abbildungsverzeichnis"/>
        <w:rPr>
          <w:rFonts w:asciiTheme="minorHAnsi" w:eastAsiaTheme="minorEastAsia" w:hAnsiTheme="minorHAnsi" w:cstheme="minorBidi"/>
          <w:kern w:val="0"/>
          <w:sz w:val="22"/>
          <w:szCs w:val="22"/>
        </w:rPr>
      </w:pPr>
      <w:hyperlink w:anchor="_Toc108172431" w:history="1">
        <w:r w:rsidR="000A7CB5" w:rsidRPr="00E27772">
          <w:rPr>
            <w:rStyle w:val="Hyperlink"/>
          </w:rPr>
          <w:t>Abb. 9-5</w:t>
        </w:r>
        <w:r w:rsidR="000A7CB5">
          <w:rPr>
            <w:rFonts w:asciiTheme="minorHAnsi" w:eastAsiaTheme="minorEastAsia" w:hAnsiTheme="minorHAnsi" w:cstheme="minorBidi"/>
            <w:kern w:val="0"/>
            <w:sz w:val="22"/>
            <w:szCs w:val="22"/>
          </w:rPr>
          <w:tab/>
        </w:r>
        <w:r w:rsidR="000A7CB5" w:rsidRPr="00E27772">
          <w:rPr>
            <w:rStyle w:val="Hyperlink"/>
            <w:bCs/>
          </w:rPr>
          <w:t>Bruttoeigenerzeugung und Verbrauch von Schweinefleisch</w:t>
        </w:r>
        <w:r w:rsidR="000A7CB5">
          <w:tab/>
        </w:r>
        <w:r w:rsidR="000A7CB5">
          <w:fldChar w:fldCharType="begin"/>
        </w:r>
        <w:r w:rsidR="000A7CB5">
          <w:instrText xml:space="preserve"> PAGEREF _Toc108172431 \h </w:instrText>
        </w:r>
        <w:r w:rsidR="000A7CB5">
          <w:fldChar w:fldCharType="separate"/>
        </w:r>
        <w:r w:rsidR="000A7CB5">
          <w:t>201</w:t>
        </w:r>
        <w:r w:rsidR="000A7CB5">
          <w:fldChar w:fldCharType="end"/>
        </w:r>
      </w:hyperlink>
    </w:p>
    <w:p w14:paraId="5CF91918" w14:textId="087BBFB1" w:rsidR="000A7CB5" w:rsidRDefault="00F226B9">
      <w:pPr>
        <w:pStyle w:val="Abbildungsverzeichnis"/>
        <w:rPr>
          <w:rFonts w:asciiTheme="minorHAnsi" w:eastAsiaTheme="minorEastAsia" w:hAnsiTheme="minorHAnsi" w:cstheme="minorBidi"/>
          <w:kern w:val="0"/>
          <w:sz w:val="22"/>
          <w:szCs w:val="22"/>
        </w:rPr>
      </w:pPr>
      <w:hyperlink w:anchor="_Toc108172432" w:history="1">
        <w:r w:rsidR="000A7CB5" w:rsidRPr="00E27772">
          <w:rPr>
            <w:rStyle w:val="Hyperlink"/>
          </w:rPr>
          <w:t>Abb. 9-6</w:t>
        </w:r>
        <w:r w:rsidR="000A7CB5">
          <w:rPr>
            <w:rFonts w:asciiTheme="minorHAnsi" w:eastAsiaTheme="minorEastAsia" w:hAnsiTheme="minorHAnsi" w:cstheme="minorBidi"/>
            <w:kern w:val="0"/>
            <w:sz w:val="22"/>
            <w:szCs w:val="22"/>
          </w:rPr>
          <w:tab/>
        </w:r>
        <w:r w:rsidR="000A7CB5" w:rsidRPr="00E27772">
          <w:rPr>
            <w:rStyle w:val="Hyperlink"/>
            <w:bCs/>
          </w:rPr>
          <w:t>Leistungsunterschiede in der  Ferkelerzeugung in Deutschland</w:t>
        </w:r>
        <w:r w:rsidR="000A7CB5">
          <w:tab/>
        </w:r>
        <w:r w:rsidR="000A7CB5">
          <w:fldChar w:fldCharType="begin"/>
        </w:r>
        <w:r w:rsidR="000A7CB5">
          <w:instrText xml:space="preserve"> PAGEREF _Toc108172432 \h </w:instrText>
        </w:r>
        <w:r w:rsidR="000A7CB5">
          <w:fldChar w:fldCharType="separate"/>
        </w:r>
        <w:r w:rsidR="000A7CB5">
          <w:t>203</w:t>
        </w:r>
        <w:r w:rsidR="000A7CB5">
          <w:fldChar w:fldCharType="end"/>
        </w:r>
      </w:hyperlink>
    </w:p>
    <w:p w14:paraId="7407D175" w14:textId="376405DE" w:rsidR="000A7CB5" w:rsidRDefault="00F226B9">
      <w:pPr>
        <w:pStyle w:val="Abbildungsverzeichnis"/>
        <w:rPr>
          <w:rFonts w:asciiTheme="minorHAnsi" w:eastAsiaTheme="minorEastAsia" w:hAnsiTheme="minorHAnsi" w:cstheme="minorBidi"/>
          <w:kern w:val="0"/>
          <w:sz w:val="22"/>
          <w:szCs w:val="22"/>
        </w:rPr>
      </w:pPr>
      <w:hyperlink w:anchor="_Toc108172434" w:history="1">
        <w:r w:rsidR="000A7CB5" w:rsidRPr="00E27772">
          <w:rPr>
            <w:rStyle w:val="Hyperlink"/>
          </w:rPr>
          <w:t>Abb. 9-7</w:t>
        </w:r>
        <w:r w:rsidR="000A7CB5">
          <w:rPr>
            <w:rFonts w:asciiTheme="minorHAnsi" w:eastAsiaTheme="minorEastAsia" w:hAnsiTheme="minorHAnsi" w:cstheme="minorBidi"/>
            <w:kern w:val="0"/>
            <w:sz w:val="22"/>
            <w:szCs w:val="22"/>
          </w:rPr>
          <w:tab/>
        </w:r>
        <w:r w:rsidR="000A7CB5" w:rsidRPr="00E27772">
          <w:rPr>
            <w:rStyle w:val="Hyperlink"/>
            <w:bCs/>
          </w:rPr>
          <w:t>Ferkel- und Schlachtschweinepreise in Baden-Württemberg (gleitendes 5-Wochen-Mittel)</w:t>
        </w:r>
        <w:r w:rsidR="000A7CB5">
          <w:tab/>
        </w:r>
        <w:r w:rsidR="000A7CB5">
          <w:fldChar w:fldCharType="begin"/>
        </w:r>
        <w:r w:rsidR="000A7CB5">
          <w:instrText xml:space="preserve"> PAGEREF _Toc108172434 \h </w:instrText>
        </w:r>
        <w:r w:rsidR="000A7CB5">
          <w:fldChar w:fldCharType="separate"/>
        </w:r>
        <w:r w:rsidR="000A7CB5">
          <w:t>205</w:t>
        </w:r>
        <w:r w:rsidR="000A7CB5">
          <w:fldChar w:fldCharType="end"/>
        </w:r>
      </w:hyperlink>
    </w:p>
    <w:p w14:paraId="6AFB62D2" w14:textId="326F2A70" w:rsidR="000A7CB5" w:rsidRDefault="00F226B9">
      <w:pPr>
        <w:pStyle w:val="Abbildungsverzeichnis"/>
        <w:rPr>
          <w:rFonts w:asciiTheme="minorHAnsi" w:eastAsiaTheme="minorEastAsia" w:hAnsiTheme="minorHAnsi" w:cstheme="minorBidi"/>
          <w:kern w:val="0"/>
          <w:sz w:val="22"/>
          <w:szCs w:val="22"/>
        </w:rPr>
      </w:pPr>
      <w:hyperlink w:anchor="_Toc108172435" w:history="1">
        <w:r w:rsidR="000A7CB5" w:rsidRPr="00E27772">
          <w:rPr>
            <w:rStyle w:val="Hyperlink"/>
          </w:rPr>
          <w:t>Abb. 9-8</w:t>
        </w:r>
        <w:r w:rsidR="000A7CB5">
          <w:rPr>
            <w:rFonts w:asciiTheme="minorHAnsi" w:eastAsiaTheme="minorEastAsia" w:hAnsiTheme="minorHAnsi" w:cstheme="minorBidi"/>
            <w:kern w:val="0"/>
            <w:sz w:val="22"/>
            <w:szCs w:val="22"/>
          </w:rPr>
          <w:tab/>
        </w:r>
        <w:r w:rsidR="000A7CB5" w:rsidRPr="00E27772">
          <w:rPr>
            <w:rStyle w:val="Hyperlink"/>
            <w:bCs/>
          </w:rPr>
          <w:t>Zeitraumbereinigte Bruttomarge in der Schweinemast in Baden-Württemberg</w:t>
        </w:r>
        <w:r w:rsidR="000A7CB5">
          <w:tab/>
        </w:r>
        <w:r w:rsidR="000A7CB5">
          <w:fldChar w:fldCharType="begin"/>
        </w:r>
        <w:r w:rsidR="000A7CB5">
          <w:instrText xml:space="preserve"> PAGEREF _Toc108172435 \h </w:instrText>
        </w:r>
        <w:r w:rsidR="000A7CB5">
          <w:fldChar w:fldCharType="separate"/>
        </w:r>
        <w:r w:rsidR="000A7CB5">
          <w:t>205</w:t>
        </w:r>
        <w:r w:rsidR="000A7CB5">
          <w:fldChar w:fldCharType="end"/>
        </w:r>
      </w:hyperlink>
    </w:p>
    <w:p w14:paraId="48E83C7C" w14:textId="6011C06D" w:rsidR="000A7CB5" w:rsidRDefault="00F226B9">
      <w:pPr>
        <w:pStyle w:val="Abbildungsverzeichnis"/>
        <w:rPr>
          <w:rFonts w:asciiTheme="minorHAnsi" w:eastAsiaTheme="minorEastAsia" w:hAnsiTheme="minorHAnsi" w:cstheme="minorBidi"/>
          <w:kern w:val="0"/>
          <w:sz w:val="22"/>
          <w:szCs w:val="22"/>
        </w:rPr>
      </w:pPr>
      <w:hyperlink w:anchor="_Toc108172437" w:history="1">
        <w:r w:rsidR="000A7CB5" w:rsidRPr="00E27772">
          <w:rPr>
            <w:rStyle w:val="Hyperlink"/>
          </w:rPr>
          <w:t>Abb. 9-9</w:t>
        </w:r>
        <w:r w:rsidR="000A7CB5">
          <w:rPr>
            <w:rFonts w:asciiTheme="minorHAnsi" w:eastAsiaTheme="minorEastAsia" w:hAnsiTheme="minorHAnsi" w:cstheme="minorBidi"/>
            <w:kern w:val="0"/>
            <w:sz w:val="22"/>
            <w:szCs w:val="22"/>
          </w:rPr>
          <w:tab/>
        </w:r>
        <w:r w:rsidR="000A7CB5" w:rsidRPr="00E27772">
          <w:rPr>
            <w:rStyle w:val="Hyperlink"/>
            <w:bCs/>
          </w:rPr>
          <w:t>Entwicklung der Partiengrößen in BW</w:t>
        </w:r>
        <w:r w:rsidR="000A7CB5">
          <w:tab/>
        </w:r>
        <w:r w:rsidR="000A7CB5">
          <w:fldChar w:fldCharType="begin"/>
        </w:r>
        <w:r w:rsidR="000A7CB5">
          <w:instrText xml:space="preserve"> PAGEREF _Toc108172437 \h </w:instrText>
        </w:r>
        <w:r w:rsidR="000A7CB5">
          <w:fldChar w:fldCharType="separate"/>
        </w:r>
        <w:r w:rsidR="000A7CB5">
          <w:t>210</w:t>
        </w:r>
        <w:r w:rsidR="000A7CB5">
          <w:fldChar w:fldCharType="end"/>
        </w:r>
      </w:hyperlink>
    </w:p>
    <w:p w14:paraId="4C31765F" w14:textId="6D923A7A" w:rsidR="00E915E3" w:rsidRPr="000A7CB5" w:rsidRDefault="00E915E3" w:rsidP="00E915E3">
      <w:pPr>
        <w:pStyle w:val="Abbildungsverzeichnis"/>
        <w:spacing w:before="360"/>
        <w:rPr>
          <w:rStyle w:val="Hyperlink"/>
          <w:b/>
          <w:sz w:val="22"/>
          <w:szCs w:val="22"/>
        </w:rPr>
      </w:pPr>
      <w:r>
        <w:rPr>
          <w:b/>
          <w:sz w:val="22"/>
          <w:szCs w:val="22"/>
        </w:rPr>
        <w:t>Rinder</w:t>
      </w:r>
    </w:p>
    <w:p w14:paraId="2096F122" w14:textId="77777777" w:rsidR="00E915E3" w:rsidRPr="000A7CB5" w:rsidRDefault="00E915E3" w:rsidP="00E915E3">
      <w:pPr>
        <w:pStyle w:val="Abb-Tab"/>
      </w:pPr>
      <w:r w:rsidRPr="0063499A">
        <w:t>Tabellen</w:t>
      </w:r>
    </w:p>
    <w:p w14:paraId="2FFD03FF"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39" w:history="1">
        <w:r w:rsidR="00E915E3" w:rsidRPr="00E27772">
          <w:rPr>
            <w:rStyle w:val="Hyperlink"/>
          </w:rPr>
          <w:t>Tab. 10-1</w:t>
        </w:r>
        <w:r w:rsidR="00E915E3">
          <w:rPr>
            <w:rFonts w:asciiTheme="minorHAnsi" w:eastAsiaTheme="minorEastAsia" w:hAnsiTheme="minorHAnsi" w:cstheme="minorBidi"/>
            <w:kern w:val="0"/>
            <w:sz w:val="22"/>
            <w:szCs w:val="22"/>
          </w:rPr>
          <w:tab/>
        </w:r>
        <w:r w:rsidR="00E915E3" w:rsidRPr="00E27772">
          <w:rPr>
            <w:rStyle w:val="Hyperlink"/>
          </w:rPr>
          <w:t>Rinderbestände der Welt, der EU und Deutschlands</w:t>
        </w:r>
        <w:r w:rsidR="00E915E3">
          <w:tab/>
        </w:r>
        <w:r w:rsidR="00E915E3">
          <w:fldChar w:fldCharType="begin"/>
        </w:r>
        <w:r w:rsidR="00E915E3">
          <w:instrText xml:space="preserve"> PAGEREF _Toc108172439 \h </w:instrText>
        </w:r>
        <w:r w:rsidR="00E915E3">
          <w:fldChar w:fldCharType="separate"/>
        </w:r>
        <w:r w:rsidR="00E915E3">
          <w:t>214</w:t>
        </w:r>
        <w:r w:rsidR="00E915E3">
          <w:fldChar w:fldCharType="end"/>
        </w:r>
      </w:hyperlink>
    </w:p>
    <w:p w14:paraId="188F0F0D"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40" w:history="1">
        <w:r w:rsidR="00E915E3" w:rsidRPr="00E27772">
          <w:rPr>
            <w:rStyle w:val="Hyperlink"/>
          </w:rPr>
          <w:t>Tab. 10-2</w:t>
        </w:r>
        <w:r w:rsidR="00E915E3">
          <w:rPr>
            <w:rFonts w:asciiTheme="minorHAnsi" w:eastAsiaTheme="minorEastAsia" w:hAnsiTheme="minorHAnsi" w:cstheme="minorBidi"/>
            <w:kern w:val="0"/>
            <w:sz w:val="22"/>
            <w:szCs w:val="22"/>
          </w:rPr>
          <w:tab/>
        </w:r>
        <w:r w:rsidR="00E915E3" w:rsidRPr="00E27772">
          <w:rPr>
            <w:rStyle w:val="Hyperlink"/>
          </w:rPr>
          <w:t>Rindfleischerzeugung (Nettoerzeugung) der Welt, der EU und Deutschlands</w:t>
        </w:r>
        <w:r w:rsidR="00E915E3">
          <w:tab/>
        </w:r>
        <w:r w:rsidR="00E915E3">
          <w:fldChar w:fldCharType="begin"/>
        </w:r>
        <w:r w:rsidR="00E915E3">
          <w:instrText xml:space="preserve"> PAGEREF _Toc108172440 \h </w:instrText>
        </w:r>
        <w:r w:rsidR="00E915E3">
          <w:fldChar w:fldCharType="separate"/>
        </w:r>
        <w:r w:rsidR="00E915E3">
          <w:t>215</w:t>
        </w:r>
        <w:r w:rsidR="00E915E3">
          <w:fldChar w:fldCharType="end"/>
        </w:r>
      </w:hyperlink>
    </w:p>
    <w:p w14:paraId="43412F27"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41" w:history="1">
        <w:r w:rsidR="00E915E3" w:rsidRPr="00E27772">
          <w:rPr>
            <w:rStyle w:val="Hyperlink"/>
          </w:rPr>
          <w:t>Tab. 10-3</w:t>
        </w:r>
        <w:r w:rsidR="00E915E3">
          <w:rPr>
            <w:rFonts w:asciiTheme="minorHAnsi" w:eastAsiaTheme="minorEastAsia" w:hAnsiTheme="minorHAnsi" w:cstheme="minorBidi"/>
            <w:kern w:val="0"/>
            <w:sz w:val="22"/>
            <w:szCs w:val="22"/>
          </w:rPr>
          <w:tab/>
        </w:r>
        <w:r w:rsidR="00E915E3" w:rsidRPr="00E27772">
          <w:rPr>
            <w:rStyle w:val="Hyperlink"/>
          </w:rPr>
          <w:t>Internationaler Handel mit Rindfleisch</w:t>
        </w:r>
        <w:r w:rsidR="00E915E3">
          <w:tab/>
        </w:r>
        <w:r w:rsidR="00E915E3">
          <w:fldChar w:fldCharType="begin"/>
        </w:r>
        <w:r w:rsidR="00E915E3">
          <w:instrText xml:space="preserve"> PAGEREF _Toc108172441 \h </w:instrText>
        </w:r>
        <w:r w:rsidR="00E915E3">
          <w:fldChar w:fldCharType="separate"/>
        </w:r>
        <w:r w:rsidR="00E915E3">
          <w:t>216</w:t>
        </w:r>
        <w:r w:rsidR="00E915E3">
          <w:fldChar w:fldCharType="end"/>
        </w:r>
      </w:hyperlink>
    </w:p>
    <w:p w14:paraId="36BAC54F"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42" w:history="1">
        <w:r w:rsidR="00E915E3" w:rsidRPr="00E27772">
          <w:rPr>
            <w:rStyle w:val="Hyperlink"/>
          </w:rPr>
          <w:t>Tab. 10-4</w:t>
        </w:r>
        <w:r w:rsidR="00E915E3">
          <w:rPr>
            <w:rFonts w:asciiTheme="minorHAnsi" w:eastAsiaTheme="minorEastAsia" w:hAnsiTheme="minorHAnsi" w:cstheme="minorBidi"/>
            <w:kern w:val="0"/>
            <w:sz w:val="22"/>
            <w:szCs w:val="22"/>
          </w:rPr>
          <w:tab/>
        </w:r>
        <w:r w:rsidR="00E915E3" w:rsidRPr="00E27772">
          <w:rPr>
            <w:rStyle w:val="Hyperlink"/>
          </w:rPr>
          <w:t>Milchkuhbestände der EU und Deutschlands</w:t>
        </w:r>
        <w:r w:rsidR="00E915E3">
          <w:tab/>
        </w:r>
        <w:r w:rsidR="00E915E3">
          <w:fldChar w:fldCharType="begin"/>
        </w:r>
        <w:r w:rsidR="00E915E3">
          <w:instrText xml:space="preserve"> PAGEREF _Toc108172442 \h </w:instrText>
        </w:r>
        <w:r w:rsidR="00E915E3">
          <w:fldChar w:fldCharType="separate"/>
        </w:r>
        <w:r w:rsidR="00E915E3">
          <w:t>217</w:t>
        </w:r>
        <w:r w:rsidR="00E915E3">
          <w:fldChar w:fldCharType="end"/>
        </w:r>
      </w:hyperlink>
    </w:p>
    <w:p w14:paraId="32D156C0"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44" w:history="1">
        <w:r w:rsidR="00E915E3" w:rsidRPr="00E27772">
          <w:rPr>
            <w:rStyle w:val="Hyperlink"/>
          </w:rPr>
          <w:t>Tab. 10-5</w:t>
        </w:r>
        <w:r w:rsidR="00E915E3">
          <w:rPr>
            <w:rFonts w:asciiTheme="minorHAnsi" w:eastAsiaTheme="minorEastAsia" w:hAnsiTheme="minorHAnsi" w:cstheme="minorBidi"/>
            <w:kern w:val="0"/>
            <w:sz w:val="22"/>
            <w:szCs w:val="22"/>
          </w:rPr>
          <w:tab/>
        </w:r>
        <w:r w:rsidR="00E915E3" w:rsidRPr="00E27772">
          <w:rPr>
            <w:rStyle w:val="Hyperlink"/>
          </w:rPr>
          <w:t>Versorgung der EU-28 mit Rind- und Kalbfleisch</w:t>
        </w:r>
        <w:r w:rsidR="00E915E3">
          <w:tab/>
        </w:r>
        <w:r w:rsidR="00E915E3">
          <w:fldChar w:fldCharType="begin"/>
        </w:r>
        <w:r w:rsidR="00E915E3">
          <w:instrText xml:space="preserve"> PAGEREF _Toc108172444 \h </w:instrText>
        </w:r>
        <w:r w:rsidR="00E915E3">
          <w:fldChar w:fldCharType="separate"/>
        </w:r>
        <w:r w:rsidR="00E915E3">
          <w:t>218</w:t>
        </w:r>
        <w:r w:rsidR="00E915E3">
          <w:fldChar w:fldCharType="end"/>
        </w:r>
      </w:hyperlink>
    </w:p>
    <w:p w14:paraId="23F9E250"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45" w:history="1">
        <w:r w:rsidR="00E915E3" w:rsidRPr="00E27772">
          <w:rPr>
            <w:rStyle w:val="Hyperlink"/>
          </w:rPr>
          <w:t>Tab. 10-6</w:t>
        </w:r>
        <w:r w:rsidR="00E915E3">
          <w:rPr>
            <w:rFonts w:asciiTheme="minorHAnsi" w:eastAsiaTheme="minorEastAsia" w:hAnsiTheme="minorHAnsi" w:cstheme="minorBidi"/>
            <w:kern w:val="0"/>
            <w:sz w:val="22"/>
            <w:szCs w:val="22"/>
          </w:rPr>
          <w:tab/>
        </w:r>
        <w:r w:rsidR="00E915E3" w:rsidRPr="00E27772">
          <w:rPr>
            <w:rStyle w:val="Hyperlink"/>
          </w:rPr>
          <w:t>Marktpreise für Jungbullen in ausgewählten EU-Staaten</w:t>
        </w:r>
        <w:r w:rsidR="00E915E3">
          <w:tab/>
        </w:r>
        <w:r w:rsidR="00E915E3">
          <w:fldChar w:fldCharType="begin"/>
        </w:r>
        <w:r w:rsidR="00E915E3">
          <w:instrText xml:space="preserve"> PAGEREF _Toc108172445 \h </w:instrText>
        </w:r>
        <w:r w:rsidR="00E915E3">
          <w:fldChar w:fldCharType="separate"/>
        </w:r>
        <w:r w:rsidR="00E915E3">
          <w:t>219</w:t>
        </w:r>
        <w:r w:rsidR="00E915E3">
          <w:fldChar w:fldCharType="end"/>
        </w:r>
      </w:hyperlink>
    </w:p>
    <w:p w14:paraId="446BD361"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46" w:history="1">
        <w:r w:rsidR="00E915E3" w:rsidRPr="00E27772">
          <w:rPr>
            <w:rStyle w:val="Hyperlink"/>
          </w:rPr>
          <w:t>Tab. 10-7</w:t>
        </w:r>
        <w:r w:rsidR="00E915E3">
          <w:rPr>
            <w:rFonts w:asciiTheme="minorHAnsi" w:eastAsiaTheme="minorEastAsia" w:hAnsiTheme="minorHAnsi" w:cstheme="minorBidi"/>
            <w:kern w:val="0"/>
            <w:sz w:val="22"/>
            <w:szCs w:val="22"/>
          </w:rPr>
          <w:tab/>
        </w:r>
        <w:r w:rsidR="00E915E3" w:rsidRPr="00E27772">
          <w:rPr>
            <w:rStyle w:val="Hyperlink"/>
          </w:rPr>
          <w:t>Die Rinderhaltung in Deutschland, Baden-Württemberg und Bayern</w:t>
        </w:r>
        <w:r w:rsidR="00E915E3">
          <w:tab/>
        </w:r>
        <w:r w:rsidR="00E915E3">
          <w:fldChar w:fldCharType="begin"/>
        </w:r>
        <w:r w:rsidR="00E915E3">
          <w:instrText xml:space="preserve"> PAGEREF _Toc108172446 \h </w:instrText>
        </w:r>
        <w:r w:rsidR="00E915E3">
          <w:fldChar w:fldCharType="separate"/>
        </w:r>
        <w:r w:rsidR="00E915E3">
          <w:t>220</w:t>
        </w:r>
        <w:r w:rsidR="00E915E3">
          <w:fldChar w:fldCharType="end"/>
        </w:r>
      </w:hyperlink>
    </w:p>
    <w:p w14:paraId="7799128B"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47" w:history="1">
        <w:r w:rsidR="00E915E3" w:rsidRPr="00E27772">
          <w:rPr>
            <w:rStyle w:val="Hyperlink"/>
          </w:rPr>
          <w:t>Tab. 10-8</w:t>
        </w:r>
        <w:r w:rsidR="00E915E3">
          <w:rPr>
            <w:rFonts w:asciiTheme="minorHAnsi" w:eastAsiaTheme="minorEastAsia" w:hAnsiTheme="minorHAnsi" w:cstheme="minorBidi"/>
            <w:kern w:val="0"/>
            <w:sz w:val="22"/>
            <w:szCs w:val="22"/>
          </w:rPr>
          <w:tab/>
        </w:r>
        <w:r w:rsidR="00E915E3" w:rsidRPr="00E27772">
          <w:rPr>
            <w:rStyle w:val="Hyperlink"/>
          </w:rPr>
          <w:t>Versorgung Deutschlands mit Rind- und Kalbfleisch</w:t>
        </w:r>
        <w:r w:rsidR="00E915E3">
          <w:tab/>
        </w:r>
        <w:r w:rsidR="00E915E3">
          <w:fldChar w:fldCharType="begin"/>
        </w:r>
        <w:r w:rsidR="00E915E3">
          <w:instrText xml:space="preserve"> PAGEREF _Toc108172447 \h </w:instrText>
        </w:r>
        <w:r w:rsidR="00E915E3">
          <w:fldChar w:fldCharType="separate"/>
        </w:r>
        <w:r w:rsidR="00E915E3">
          <w:t>220</w:t>
        </w:r>
        <w:r w:rsidR="00E915E3">
          <w:fldChar w:fldCharType="end"/>
        </w:r>
      </w:hyperlink>
    </w:p>
    <w:p w14:paraId="46694453"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48" w:history="1">
        <w:r w:rsidR="00E915E3" w:rsidRPr="00E27772">
          <w:rPr>
            <w:rStyle w:val="Hyperlink"/>
          </w:rPr>
          <w:t>Tab. 10-9</w:t>
        </w:r>
        <w:r w:rsidR="00E915E3">
          <w:rPr>
            <w:rFonts w:asciiTheme="minorHAnsi" w:eastAsiaTheme="minorEastAsia" w:hAnsiTheme="minorHAnsi" w:cstheme="minorBidi"/>
            <w:kern w:val="0"/>
            <w:sz w:val="22"/>
            <w:szCs w:val="22"/>
          </w:rPr>
          <w:tab/>
        </w:r>
        <w:r w:rsidR="00E915E3" w:rsidRPr="00E27772">
          <w:rPr>
            <w:rStyle w:val="Hyperlink"/>
          </w:rPr>
          <w:t>Außenhandel Deutschlands mit Rind- und Kalbfleisch</w:t>
        </w:r>
        <w:r w:rsidR="00E915E3">
          <w:tab/>
        </w:r>
        <w:r w:rsidR="00E915E3">
          <w:fldChar w:fldCharType="begin"/>
        </w:r>
        <w:r w:rsidR="00E915E3">
          <w:instrText xml:space="preserve"> PAGEREF _Toc108172448 \h </w:instrText>
        </w:r>
        <w:r w:rsidR="00E915E3">
          <w:fldChar w:fldCharType="separate"/>
        </w:r>
        <w:r w:rsidR="00E915E3">
          <w:t>221</w:t>
        </w:r>
        <w:r w:rsidR="00E915E3">
          <w:fldChar w:fldCharType="end"/>
        </w:r>
      </w:hyperlink>
    </w:p>
    <w:p w14:paraId="3890805B"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49" w:history="1">
        <w:r w:rsidR="00E915E3" w:rsidRPr="00E27772">
          <w:rPr>
            <w:rStyle w:val="Hyperlink"/>
          </w:rPr>
          <w:t>Tab. 10-10</w:t>
        </w:r>
        <w:r w:rsidR="00E915E3">
          <w:rPr>
            <w:rFonts w:asciiTheme="minorHAnsi" w:eastAsiaTheme="minorEastAsia" w:hAnsiTheme="minorHAnsi" w:cstheme="minorBidi"/>
            <w:kern w:val="0"/>
            <w:sz w:val="22"/>
            <w:szCs w:val="22"/>
          </w:rPr>
          <w:tab/>
        </w:r>
        <w:r w:rsidR="00E915E3" w:rsidRPr="00E27772">
          <w:rPr>
            <w:rStyle w:val="Hyperlink"/>
          </w:rPr>
          <w:t>Außenhandel Deutschlands mit Zucht- und Nutzkälbern</w:t>
        </w:r>
        <w:r w:rsidR="00E915E3">
          <w:tab/>
        </w:r>
        <w:r w:rsidR="00E915E3">
          <w:fldChar w:fldCharType="begin"/>
        </w:r>
        <w:r w:rsidR="00E915E3">
          <w:instrText xml:space="preserve"> PAGEREF _Toc108172449 \h </w:instrText>
        </w:r>
        <w:r w:rsidR="00E915E3">
          <w:fldChar w:fldCharType="separate"/>
        </w:r>
        <w:r w:rsidR="00E915E3">
          <w:t>222</w:t>
        </w:r>
        <w:r w:rsidR="00E915E3">
          <w:fldChar w:fldCharType="end"/>
        </w:r>
      </w:hyperlink>
    </w:p>
    <w:p w14:paraId="1A98EF6A"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50" w:history="1">
        <w:r w:rsidR="00E915E3" w:rsidRPr="00E27772">
          <w:rPr>
            <w:rStyle w:val="Hyperlink"/>
          </w:rPr>
          <w:t>Tab. 10-11</w:t>
        </w:r>
        <w:r w:rsidR="00E915E3">
          <w:rPr>
            <w:rFonts w:asciiTheme="minorHAnsi" w:eastAsiaTheme="minorEastAsia" w:hAnsiTheme="minorHAnsi" w:cstheme="minorBidi"/>
            <w:kern w:val="0"/>
            <w:sz w:val="22"/>
            <w:szCs w:val="22"/>
          </w:rPr>
          <w:tab/>
        </w:r>
        <w:r w:rsidR="00E915E3" w:rsidRPr="00E27772">
          <w:rPr>
            <w:rStyle w:val="Hyperlink"/>
          </w:rPr>
          <w:t>Jahresdurchschnittspreise für Schlachtrinder in Baden-Württemberg und in Deutschland</w:t>
        </w:r>
        <w:r w:rsidR="00E915E3">
          <w:tab/>
        </w:r>
        <w:r w:rsidR="00E915E3">
          <w:fldChar w:fldCharType="begin"/>
        </w:r>
        <w:r w:rsidR="00E915E3">
          <w:instrText xml:space="preserve"> PAGEREF _Toc108172450 \h </w:instrText>
        </w:r>
        <w:r w:rsidR="00E915E3">
          <w:fldChar w:fldCharType="separate"/>
        </w:r>
        <w:r w:rsidR="00E915E3">
          <w:t>223</w:t>
        </w:r>
        <w:r w:rsidR="00E915E3">
          <w:fldChar w:fldCharType="end"/>
        </w:r>
      </w:hyperlink>
    </w:p>
    <w:p w14:paraId="03FCE1C5"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53" w:history="1">
        <w:r w:rsidR="00E915E3" w:rsidRPr="00E27772">
          <w:rPr>
            <w:rStyle w:val="Hyperlink"/>
          </w:rPr>
          <w:t>Tab. 10-12</w:t>
        </w:r>
        <w:r w:rsidR="00E915E3">
          <w:rPr>
            <w:rFonts w:asciiTheme="minorHAnsi" w:eastAsiaTheme="minorEastAsia" w:hAnsiTheme="minorHAnsi" w:cstheme="minorBidi"/>
            <w:kern w:val="0"/>
            <w:sz w:val="22"/>
            <w:szCs w:val="22"/>
          </w:rPr>
          <w:tab/>
        </w:r>
        <w:r w:rsidR="00E915E3" w:rsidRPr="00E27772">
          <w:rPr>
            <w:rStyle w:val="Hyperlink"/>
          </w:rPr>
          <w:t>Versorgung Baden-Württembergs mit Rind- und Kalbfleisch</w:t>
        </w:r>
        <w:r w:rsidR="00E915E3">
          <w:tab/>
        </w:r>
        <w:r w:rsidR="00E915E3">
          <w:fldChar w:fldCharType="begin"/>
        </w:r>
        <w:r w:rsidR="00E915E3">
          <w:instrText xml:space="preserve"> PAGEREF _Toc108172453 \h </w:instrText>
        </w:r>
        <w:r w:rsidR="00E915E3">
          <w:fldChar w:fldCharType="separate"/>
        </w:r>
        <w:r w:rsidR="00E915E3">
          <w:t>225</w:t>
        </w:r>
        <w:r w:rsidR="00E915E3">
          <w:fldChar w:fldCharType="end"/>
        </w:r>
      </w:hyperlink>
    </w:p>
    <w:p w14:paraId="5A065E6E" w14:textId="77777777" w:rsidR="00E915E3" w:rsidRPr="000A7CB5" w:rsidRDefault="00E915E3" w:rsidP="00DE4134">
      <w:pPr>
        <w:pStyle w:val="Abbildungsverzeichnis"/>
        <w:spacing w:before="120"/>
        <w:rPr>
          <w:rStyle w:val="Hyperlink"/>
          <w:b/>
        </w:rPr>
      </w:pPr>
      <w:r>
        <w:rPr>
          <w:b/>
        </w:rPr>
        <w:t>Abbildungen</w:t>
      </w:r>
    </w:p>
    <w:p w14:paraId="106546CD" w14:textId="05E55B91" w:rsidR="000A7CB5" w:rsidRDefault="00F226B9">
      <w:pPr>
        <w:pStyle w:val="Abbildungsverzeichnis"/>
        <w:rPr>
          <w:rFonts w:asciiTheme="minorHAnsi" w:eastAsiaTheme="minorEastAsia" w:hAnsiTheme="minorHAnsi" w:cstheme="minorBidi"/>
          <w:kern w:val="0"/>
          <w:sz w:val="22"/>
          <w:szCs w:val="22"/>
        </w:rPr>
      </w:pPr>
      <w:hyperlink w:anchor="_Toc108172438" w:history="1">
        <w:r w:rsidR="000A7CB5" w:rsidRPr="00E27772">
          <w:rPr>
            <w:rStyle w:val="Hyperlink"/>
          </w:rPr>
          <w:t>Abb. 10-1</w:t>
        </w:r>
        <w:r w:rsidR="000A7CB5">
          <w:rPr>
            <w:rFonts w:asciiTheme="minorHAnsi" w:eastAsiaTheme="minorEastAsia" w:hAnsiTheme="minorHAnsi" w:cstheme="minorBidi"/>
            <w:kern w:val="0"/>
            <w:sz w:val="22"/>
            <w:szCs w:val="22"/>
          </w:rPr>
          <w:tab/>
        </w:r>
        <w:r w:rsidR="000A7CB5" w:rsidRPr="00E27772">
          <w:rPr>
            <w:rStyle w:val="Hyperlink"/>
            <w:bCs/>
          </w:rPr>
          <w:t>EU-Außenhandel mit Rindfleisch und lebenden Rindern</w:t>
        </w:r>
        <w:r w:rsidR="000A7CB5">
          <w:tab/>
        </w:r>
        <w:r w:rsidR="000A7CB5">
          <w:fldChar w:fldCharType="begin"/>
        </w:r>
        <w:r w:rsidR="000A7CB5">
          <w:instrText xml:space="preserve"> PAGEREF _Toc108172438 \h </w:instrText>
        </w:r>
        <w:r w:rsidR="000A7CB5">
          <w:fldChar w:fldCharType="separate"/>
        </w:r>
        <w:r w:rsidR="000A7CB5">
          <w:t>213</w:t>
        </w:r>
        <w:r w:rsidR="000A7CB5">
          <w:fldChar w:fldCharType="end"/>
        </w:r>
      </w:hyperlink>
    </w:p>
    <w:p w14:paraId="031FBB6F" w14:textId="0E797ECF" w:rsidR="000A7CB5" w:rsidRDefault="00F226B9">
      <w:pPr>
        <w:pStyle w:val="Abbildungsverzeichnis"/>
        <w:rPr>
          <w:rFonts w:asciiTheme="minorHAnsi" w:eastAsiaTheme="minorEastAsia" w:hAnsiTheme="minorHAnsi" w:cstheme="minorBidi"/>
          <w:kern w:val="0"/>
          <w:sz w:val="22"/>
          <w:szCs w:val="22"/>
        </w:rPr>
      </w:pPr>
      <w:hyperlink w:anchor="_Toc108172443" w:history="1">
        <w:r w:rsidR="000A7CB5" w:rsidRPr="00E27772">
          <w:rPr>
            <w:rStyle w:val="Hyperlink"/>
          </w:rPr>
          <w:t>Abb. 10-2</w:t>
        </w:r>
        <w:r w:rsidR="000A7CB5">
          <w:rPr>
            <w:rFonts w:asciiTheme="minorHAnsi" w:eastAsiaTheme="minorEastAsia" w:hAnsiTheme="minorHAnsi" w:cstheme="minorBidi"/>
            <w:kern w:val="0"/>
            <w:sz w:val="22"/>
            <w:szCs w:val="22"/>
          </w:rPr>
          <w:tab/>
        </w:r>
        <w:r w:rsidR="000A7CB5" w:rsidRPr="00E27772">
          <w:rPr>
            <w:rStyle w:val="Hyperlink"/>
            <w:bCs/>
          </w:rPr>
          <w:t>Strukturen der Mastbullenhaltung 2020 in Deutschland</w:t>
        </w:r>
        <w:r w:rsidR="000A7CB5">
          <w:tab/>
        </w:r>
        <w:r w:rsidR="000A7CB5">
          <w:fldChar w:fldCharType="begin"/>
        </w:r>
        <w:r w:rsidR="000A7CB5">
          <w:instrText xml:space="preserve"> PAGEREF _Toc108172443 \h </w:instrText>
        </w:r>
        <w:r w:rsidR="000A7CB5">
          <w:fldChar w:fldCharType="separate"/>
        </w:r>
        <w:r w:rsidR="000A7CB5">
          <w:t>218</w:t>
        </w:r>
        <w:r w:rsidR="000A7CB5">
          <w:fldChar w:fldCharType="end"/>
        </w:r>
      </w:hyperlink>
    </w:p>
    <w:p w14:paraId="20E3A81B" w14:textId="23EC28AC" w:rsidR="000A7CB5" w:rsidRDefault="00F226B9">
      <w:pPr>
        <w:pStyle w:val="Abbildungsverzeichnis"/>
        <w:rPr>
          <w:rFonts w:asciiTheme="minorHAnsi" w:eastAsiaTheme="minorEastAsia" w:hAnsiTheme="minorHAnsi" w:cstheme="minorBidi"/>
          <w:kern w:val="0"/>
          <w:sz w:val="22"/>
          <w:szCs w:val="22"/>
        </w:rPr>
      </w:pPr>
      <w:hyperlink w:anchor="_Toc108172451" w:history="1">
        <w:r w:rsidR="000A7CB5" w:rsidRPr="00E27772">
          <w:rPr>
            <w:rStyle w:val="Hyperlink"/>
          </w:rPr>
          <w:t>Abb. 10-4</w:t>
        </w:r>
        <w:r w:rsidR="000A7CB5">
          <w:rPr>
            <w:rFonts w:asciiTheme="minorHAnsi" w:eastAsiaTheme="minorEastAsia" w:hAnsiTheme="minorHAnsi" w:cstheme="minorBidi"/>
            <w:kern w:val="0"/>
            <w:sz w:val="22"/>
            <w:szCs w:val="22"/>
          </w:rPr>
          <w:tab/>
        </w:r>
        <w:r w:rsidR="000A7CB5" w:rsidRPr="00E27772">
          <w:rPr>
            <w:rStyle w:val="Hyperlink"/>
            <w:bCs/>
          </w:rPr>
          <w:t>Schlachtrinderpreise in Baden-Württemberg</w:t>
        </w:r>
        <w:r w:rsidR="000A7CB5">
          <w:tab/>
        </w:r>
        <w:r w:rsidR="000A7CB5">
          <w:fldChar w:fldCharType="begin"/>
        </w:r>
        <w:r w:rsidR="000A7CB5">
          <w:instrText xml:space="preserve"> PAGEREF _Toc108172451 \h </w:instrText>
        </w:r>
        <w:r w:rsidR="000A7CB5">
          <w:fldChar w:fldCharType="separate"/>
        </w:r>
        <w:r w:rsidR="000A7CB5">
          <w:t>224</w:t>
        </w:r>
        <w:r w:rsidR="000A7CB5">
          <w:fldChar w:fldCharType="end"/>
        </w:r>
      </w:hyperlink>
    </w:p>
    <w:p w14:paraId="58B4D093" w14:textId="6D866A5E" w:rsidR="000A7CB5" w:rsidRDefault="00F226B9">
      <w:pPr>
        <w:pStyle w:val="Abbildungsverzeichnis"/>
        <w:rPr>
          <w:rFonts w:asciiTheme="minorHAnsi" w:eastAsiaTheme="minorEastAsia" w:hAnsiTheme="minorHAnsi" w:cstheme="minorBidi"/>
          <w:kern w:val="0"/>
          <w:sz w:val="22"/>
          <w:szCs w:val="22"/>
        </w:rPr>
      </w:pPr>
      <w:hyperlink w:anchor="_Toc108172452" w:history="1">
        <w:r w:rsidR="000A7CB5" w:rsidRPr="00E27772">
          <w:rPr>
            <w:rStyle w:val="Hyperlink"/>
          </w:rPr>
          <w:t>Abb. 10-3</w:t>
        </w:r>
        <w:r w:rsidR="000A7CB5">
          <w:rPr>
            <w:rFonts w:asciiTheme="minorHAnsi" w:eastAsiaTheme="minorEastAsia" w:hAnsiTheme="minorHAnsi" w:cstheme="minorBidi"/>
            <w:kern w:val="0"/>
            <w:sz w:val="22"/>
            <w:szCs w:val="22"/>
          </w:rPr>
          <w:tab/>
        </w:r>
        <w:r w:rsidR="000A7CB5" w:rsidRPr="00E27772">
          <w:rPr>
            <w:rStyle w:val="Hyperlink"/>
            <w:bCs/>
          </w:rPr>
          <w:t>Entwicklung der Rinderhaltung in Baden-Württemberg</w:t>
        </w:r>
        <w:r w:rsidR="000A7CB5">
          <w:tab/>
        </w:r>
        <w:r w:rsidR="000A7CB5">
          <w:fldChar w:fldCharType="begin"/>
        </w:r>
        <w:r w:rsidR="000A7CB5">
          <w:instrText xml:space="preserve"> PAGEREF _Toc108172452 \h </w:instrText>
        </w:r>
        <w:r w:rsidR="000A7CB5">
          <w:fldChar w:fldCharType="separate"/>
        </w:r>
        <w:r w:rsidR="000A7CB5">
          <w:t>224</w:t>
        </w:r>
        <w:r w:rsidR="000A7CB5">
          <w:fldChar w:fldCharType="end"/>
        </w:r>
      </w:hyperlink>
    </w:p>
    <w:p w14:paraId="797834A1" w14:textId="4F222C23" w:rsidR="000A7CB5" w:rsidRDefault="00F226B9">
      <w:pPr>
        <w:pStyle w:val="Abbildungsverzeichnis"/>
        <w:rPr>
          <w:rFonts w:asciiTheme="minorHAnsi" w:eastAsiaTheme="minorEastAsia" w:hAnsiTheme="minorHAnsi" w:cstheme="minorBidi"/>
          <w:kern w:val="0"/>
          <w:sz w:val="22"/>
          <w:szCs w:val="22"/>
        </w:rPr>
      </w:pPr>
      <w:hyperlink w:anchor="_Toc108172454" w:history="1">
        <w:r w:rsidR="000A7CB5" w:rsidRPr="00E27772">
          <w:rPr>
            <w:rStyle w:val="Hyperlink"/>
          </w:rPr>
          <w:t>Abb. 10-5</w:t>
        </w:r>
        <w:r w:rsidR="000A7CB5">
          <w:rPr>
            <w:rFonts w:asciiTheme="minorHAnsi" w:eastAsiaTheme="minorEastAsia" w:hAnsiTheme="minorHAnsi" w:cstheme="minorBidi"/>
            <w:kern w:val="0"/>
            <w:sz w:val="22"/>
            <w:szCs w:val="22"/>
          </w:rPr>
          <w:tab/>
        </w:r>
        <w:r w:rsidR="000A7CB5" w:rsidRPr="00E27772">
          <w:rPr>
            <w:rStyle w:val="Hyperlink"/>
            <w:bCs/>
          </w:rPr>
          <w:t>Nutz- und Schlachtkälberpreise in Baden-Württemberg</w:t>
        </w:r>
        <w:r w:rsidR="000A7CB5">
          <w:tab/>
        </w:r>
        <w:r w:rsidR="000A7CB5">
          <w:fldChar w:fldCharType="begin"/>
        </w:r>
        <w:r w:rsidR="000A7CB5">
          <w:instrText xml:space="preserve"> PAGEREF _Toc108172454 \h </w:instrText>
        </w:r>
        <w:r w:rsidR="000A7CB5">
          <w:fldChar w:fldCharType="separate"/>
        </w:r>
        <w:r w:rsidR="000A7CB5">
          <w:t>225</w:t>
        </w:r>
        <w:r w:rsidR="000A7CB5">
          <w:fldChar w:fldCharType="end"/>
        </w:r>
      </w:hyperlink>
    </w:p>
    <w:p w14:paraId="08235C1E" w14:textId="60570F04" w:rsidR="00E915E3" w:rsidRPr="000A7CB5" w:rsidRDefault="00DE4134" w:rsidP="00E915E3">
      <w:pPr>
        <w:pStyle w:val="Abbildungsverzeichnis"/>
        <w:spacing w:before="360"/>
        <w:rPr>
          <w:rStyle w:val="Hyperlink"/>
          <w:b/>
          <w:sz w:val="22"/>
          <w:szCs w:val="22"/>
        </w:rPr>
      </w:pPr>
      <w:r>
        <w:rPr>
          <w:b/>
          <w:sz w:val="22"/>
          <w:szCs w:val="22"/>
        </w:rPr>
        <w:t>Milch</w:t>
      </w:r>
    </w:p>
    <w:p w14:paraId="4F919FA6" w14:textId="77777777" w:rsidR="00E915E3" w:rsidRPr="000A7CB5" w:rsidRDefault="00E915E3" w:rsidP="00E915E3">
      <w:pPr>
        <w:pStyle w:val="Abb-Tab"/>
      </w:pPr>
      <w:r w:rsidRPr="0063499A">
        <w:t>Tabellen</w:t>
      </w:r>
    </w:p>
    <w:p w14:paraId="012225BD"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58" w:history="1">
        <w:r w:rsidR="00E915E3" w:rsidRPr="00E27772">
          <w:rPr>
            <w:rStyle w:val="Hyperlink"/>
          </w:rPr>
          <w:t>Tab. 11-1</w:t>
        </w:r>
        <w:r w:rsidR="00E915E3">
          <w:rPr>
            <w:rFonts w:asciiTheme="minorHAnsi" w:eastAsiaTheme="minorEastAsia" w:hAnsiTheme="minorHAnsi" w:cstheme="minorBidi"/>
            <w:kern w:val="0"/>
            <w:sz w:val="22"/>
            <w:szCs w:val="22"/>
          </w:rPr>
          <w:tab/>
        </w:r>
        <w:r w:rsidR="00E915E3" w:rsidRPr="00E27772">
          <w:rPr>
            <w:rStyle w:val="Hyperlink"/>
          </w:rPr>
          <w:t>Weltmilcherzeugung (ausgewählte Länder)</w:t>
        </w:r>
        <w:r w:rsidR="00E915E3">
          <w:tab/>
        </w:r>
        <w:r w:rsidR="00E915E3">
          <w:fldChar w:fldCharType="begin"/>
        </w:r>
        <w:r w:rsidR="00E915E3">
          <w:instrText xml:space="preserve"> PAGEREF _Toc108172458 \h </w:instrText>
        </w:r>
        <w:r w:rsidR="00E915E3">
          <w:fldChar w:fldCharType="separate"/>
        </w:r>
        <w:r w:rsidR="00E915E3">
          <w:t>230</w:t>
        </w:r>
        <w:r w:rsidR="00E915E3">
          <w:fldChar w:fldCharType="end"/>
        </w:r>
      </w:hyperlink>
    </w:p>
    <w:p w14:paraId="7D81544D"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57" w:history="1">
        <w:r w:rsidR="00E915E3" w:rsidRPr="00E27772">
          <w:rPr>
            <w:rStyle w:val="Hyperlink"/>
          </w:rPr>
          <w:t>Tab. 11-2</w:t>
        </w:r>
        <w:r w:rsidR="00E915E3">
          <w:rPr>
            <w:rFonts w:asciiTheme="minorHAnsi" w:eastAsiaTheme="minorEastAsia" w:hAnsiTheme="minorHAnsi" w:cstheme="minorBidi"/>
            <w:kern w:val="0"/>
            <w:sz w:val="22"/>
            <w:szCs w:val="22"/>
          </w:rPr>
          <w:tab/>
        </w:r>
        <w:r w:rsidR="00E915E3" w:rsidRPr="00E27772">
          <w:rPr>
            <w:rStyle w:val="Hyperlink"/>
          </w:rPr>
          <w:t>Weltmilchbilanz</w:t>
        </w:r>
        <w:r w:rsidR="00E915E3">
          <w:tab/>
        </w:r>
        <w:r w:rsidR="00E915E3">
          <w:fldChar w:fldCharType="begin"/>
        </w:r>
        <w:r w:rsidR="00E915E3">
          <w:instrText xml:space="preserve"> PAGEREF _Toc108172457 \h </w:instrText>
        </w:r>
        <w:r w:rsidR="00E915E3">
          <w:fldChar w:fldCharType="separate"/>
        </w:r>
        <w:r w:rsidR="00E915E3">
          <w:t>230</w:t>
        </w:r>
        <w:r w:rsidR="00E915E3">
          <w:fldChar w:fldCharType="end"/>
        </w:r>
      </w:hyperlink>
    </w:p>
    <w:p w14:paraId="658C13B8"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59" w:history="1">
        <w:r w:rsidR="00E915E3" w:rsidRPr="00E27772">
          <w:rPr>
            <w:rStyle w:val="Hyperlink"/>
          </w:rPr>
          <w:t>Tab. 11-3</w:t>
        </w:r>
        <w:r w:rsidR="00E915E3">
          <w:rPr>
            <w:rFonts w:asciiTheme="minorHAnsi" w:eastAsiaTheme="minorEastAsia" w:hAnsiTheme="minorHAnsi" w:cstheme="minorBidi"/>
            <w:kern w:val="0"/>
            <w:sz w:val="22"/>
            <w:szCs w:val="22"/>
          </w:rPr>
          <w:tab/>
        </w:r>
        <w:r w:rsidR="00E915E3" w:rsidRPr="00E27772">
          <w:rPr>
            <w:rStyle w:val="Hyperlink"/>
          </w:rPr>
          <w:t>Der Welthandel mit Milchprodukten</w:t>
        </w:r>
        <w:r w:rsidR="00E915E3">
          <w:tab/>
        </w:r>
        <w:r w:rsidR="00E915E3">
          <w:fldChar w:fldCharType="begin"/>
        </w:r>
        <w:r w:rsidR="00E915E3">
          <w:instrText xml:space="preserve"> PAGEREF _Toc108172459 \h </w:instrText>
        </w:r>
        <w:r w:rsidR="00E915E3">
          <w:fldChar w:fldCharType="separate"/>
        </w:r>
        <w:r w:rsidR="00E915E3">
          <w:t>231</w:t>
        </w:r>
        <w:r w:rsidR="00E915E3">
          <w:fldChar w:fldCharType="end"/>
        </w:r>
      </w:hyperlink>
    </w:p>
    <w:p w14:paraId="5325A7EA"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61" w:history="1">
        <w:r w:rsidR="00E915E3" w:rsidRPr="00E27772">
          <w:rPr>
            <w:rStyle w:val="Hyperlink"/>
          </w:rPr>
          <w:t>Tab. 11-4</w:t>
        </w:r>
        <w:r w:rsidR="00E915E3">
          <w:rPr>
            <w:rFonts w:asciiTheme="minorHAnsi" w:eastAsiaTheme="minorEastAsia" w:hAnsiTheme="minorHAnsi" w:cstheme="minorBidi"/>
            <w:kern w:val="0"/>
            <w:sz w:val="22"/>
            <w:szCs w:val="22"/>
          </w:rPr>
          <w:tab/>
        </w:r>
        <w:r w:rsidR="00E915E3" w:rsidRPr="00E27772">
          <w:rPr>
            <w:rStyle w:val="Hyperlink"/>
          </w:rPr>
          <w:t>Top 20 Molkereien weltweit (2021)</w:t>
        </w:r>
        <w:r w:rsidR="00E915E3">
          <w:tab/>
        </w:r>
        <w:r w:rsidR="00E915E3">
          <w:fldChar w:fldCharType="begin"/>
        </w:r>
        <w:r w:rsidR="00E915E3">
          <w:instrText xml:space="preserve"> PAGEREF _Toc108172461 \h </w:instrText>
        </w:r>
        <w:r w:rsidR="00E915E3">
          <w:fldChar w:fldCharType="separate"/>
        </w:r>
        <w:r w:rsidR="00E915E3">
          <w:t>233</w:t>
        </w:r>
        <w:r w:rsidR="00E915E3">
          <w:fldChar w:fldCharType="end"/>
        </w:r>
      </w:hyperlink>
    </w:p>
    <w:p w14:paraId="047A358B"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64" w:history="1">
        <w:r w:rsidR="00E915E3" w:rsidRPr="00E27772">
          <w:rPr>
            <w:rStyle w:val="Hyperlink"/>
          </w:rPr>
          <w:t>Tab. 11-5</w:t>
        </w:r>
        <w:r w:rsidR="00E915E3">
          <w:rPr>
            <w:rFonts w:asciiTheme="minorHAnsi" w:eastAsiaTheme="minorEastAsia" w:hAnsiTheme="minorHAnsi" w:cstheme="minorBidi"/>
            <w:kern w:val="0"/>
            <w:sz w:val="22"/>
            <w:szCs w:val="22"/>
          </w:rPr>
          <w:tab/>
        </w:r>
        <w:r w:rsidR="00E915E3" w:rsidRPr="00E27772">
          <w:rPr>
            <w:rStyle w:val="Hyperlink"/>
          </w:rPr>
          <w:t>Milcherzeugerpreise im internationalen Vergleich</w:t>
        </w:r>
        <w:r w:rsidR="00E915E3">
          <w:tab/>
        </w:r>
        <w:r w:rsidR="00E915E3">
          <w:fldChar w:fldCharType="begin"/>
        </w:r>
        <w:r w:rsidR="00E915E3">
          <w:instrText xml:space="preserve"> PAGEREF _Toc108172464 \h </w:instrText>
        </w:r>
        <w:r w:rsidR="00E915E3">
          <w:fldChar w:fldCharType="separate"/>
        </w:r>
        <w:r w:rsidR="00E915E3">
          <w:t>236</w:t>
        </w:r>
        <w:r w:rsidR="00E915E3">
          <w:fldChar w:fldCharType="end"/>
        </w:r>
      </w:hyperlink>
    </w:p>
    <w:p w14:paraId="70C02F69"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67" w:history="1">
        <w:r w:rsidR="00E915E3" w:rsidRPr="00E27772">
          <w:rPr>
            <w:rStyle w:val="Hyperlink"/>
          </w:rPr>
          <w:t>Tab. 11-6</w:t>
        </w:r>
        <w:r w:rsidR="00E915E3">
          <w:rPr>
            <w:rFonts w:asciiTheme="minorHAnsi" w:eastAsiaTheme="minorEastAsia" w:hAnsiTheme="minorHAnsi" w:cstheme="minorBidi"/>
            <w:kern w:val="0"/>
            <w:sz w:val="22"/>
            <w:szCs w:val="22"/>
          </w:rPr>
          <w:tab/>
        </w:r>
        <w:r w:rsidR="00E915E3" w:rsidRPr="00E27772">
          <w:rPr>
            <w:rStyle w:val="Hyperlink"/>
          </w:rPr>
          <w:t>Milcherzeugung in der EU</w:t>
        </w:r>
        <w:r w:rsidR="00E915E3">
          <w:tab/>
        </w:r>
        <w:r w:rsidR="00E915E3">
          <w:fldChar w:fldCharType="begin"/>
        </w:r>
        <w:r w:rsidR="00E915E3">
          <w:instrText xml:space="preserve"> PAGEREF _Toc108172467 \h </w:instrText>
        </w:r>
        <w:r w:rsidR="00E915E3">
          <w:fldChar w:fldCharType="separate"/>
        </w:r>
        <w:r w:rsidR="00E915E3">
          <w:t>238</w:t>
        </w:r>
        <w:r w:rsidR="00E915E3">
          <w:fldChar w:fldCharType="end"/>
        </w:r>
      </w:hyperlink>
    </w:p>
    <w:p w14:paraId="17E7BABF"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68" w:history="1">
        <w:r w:rsidR="00E915E3" w:rsidRPr="00E27772">
          <w:rPr>
            <w:rStyle w:val="Hyperlink"/>
          </w:rPr>
          <w:t>Tab. 11-7</w:t>
        </w:r>
        <w:r w:rsidR="00E915E3">
          <w:rPr>
            <w:rFonts w:asciiTheme="minorHAnsi" w:eastAsiaTheme="minorEastAsia" w:hAnsiTheme="minorHAnsi" w:cstheme="minorBidi"/>
            <w:kern w:val="0"/>
            <w:sz w:val="22"/>
            <w:szCs w:val="22"/>
          </w:rPr>
          <w:tab/>
        </w:r>
        <w:r w:rsidR="00E915E3" w:rsidRPr="00E27772">
          <w:rPr>
            <w:rStyle w:val="Hyperlink"/>
          </w:rPr>
          <w:t>Milchkuhbestände und Milchleistungen in der EU</w:t>
        </w:r>
        <w:r w:rsidR="00E915E3">
          <w:tab/>
        </w:r>
        <w:r w:rsidR="00E915E3">
          <w:fldChar w:fldCharType="begin"/>
        </w:r>
        <w:r w:rsidR="00E915E3">
          <w:instrText xml:space="preserve"> PAGEREF _Toc108172468 \h </w:instrText>
        </w:r>
        <w:r w:rsidR="00E915E3">
          <w:fldChar w:fldCharType="separate"/>
        </w:r>
        <w:r w:rsidR="00E915E3">
          <w:t>239</w:t>
        </w:r>
        <w:r w:rsidR="00E915E3">
          <w:fldChar w:fldCharType="end"/>
        </w:r>
      </w:hyperlink>
    </w:p>
    <w:p w14:paraId="2FF3DE92"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69" w:history="1">
        <w:r w:rsidR="00E915E3" w:rsidRPr="00E27772">
          <w:rPr>
            <w:rStyle w:val="Hyperlink"/>
          </w:rPr>
          <w:t>Tab. 11-8</w:t>
        </w:r>
        <w:r w:rsidR="00E915E3">
          <w:rPr>
            <w:rFonts w:asciiTheme="minorHAnsi" w:eastAsiaTheme="minorEastAsia" w:hAnsiTheme="minorHAnsi" w:cstheme="minorBidi"/>
            <w:kern w:val="0"/>
            <w:sz w:val="22"/>
            <w:szCs w:val="22"/>
          </w:rPr>
          <w:tab/>
        </w:r>
        <w:r w:rsidR="00E915E3" w:rsidRPr="00E27772">
          <w:rPr>
            <w:rStyle w:val="Hyperlink"/>
          </w:rPr>
          <w:t>Kuhmilchbilanz der EU-28</w:t>
        </w:r>
        <w:r w:rsidR="00E915E3">
          <w:tab/>
        </w:r>
        <w:r w:rsidR="00E915E3">
          <w:fldChar w:fldCharType="begin"/>
        </w:r>
        <w:r w:rsidR="00E915E3">
          <w:instrText xml:space="preserve"> PAGEREF _Toc108172469 \h </w:instrText>
        </w:r>
        <w:r w:rsidR="00E915E3">
          <w:fldChar w:fldCharType="separate"/>
        </w:r>
        <w:r w:rsidR="00E915E3">
          <w:t>240</w:t>
        </w:r>
        <w:r w:rsidR="00E915E3">
          <w:fldChar w:fldCharType="end"/>
        </w:r>
      </w:hyperlink>
    </w:p>
    <w:p w14:paraId="39AE4ED2" w14:textId="77777777" w:rsidR="00E915E3" w:rsidRDefault="00F226B9" w:rsidP="00E915E3">
      <w:pPr>
        <w:pStyle w:val="Abbildungsverzeichnis"/>
        <w:rPr>
          <w:rFonts w:asciiTheme="minorHAnsi" w:eastAsiaTheme="minorEastAsia" w:hAnsiTheme="minorHAnsi" w:cstheme="minorBidi"/>
          <w:kern w:val="0"/>
          <w:sz w:val="22"/>
          <w:szCs w:val="22"/>
        </w:rPr>
      </w:pPr>
      <w:hyperlink w:anchor="_Toc108172470" w:history="1">
        <w:r w:rsidR="00E915E3" w:rsidRPr="00E27772">
          <w:rPr>
            <w:rStyle w:val="Hyperlink"/>
          </w:rPr>
          <w:t>Tab. 11-9</w:t>
        </w:r>
        <w:r w:rsidR="00E915E3">
          <w:rPr>
            <w:rFonts w:asciiTheme="minorHAnsi" w:eastAsiaTheme="minorEastAsia" w:hAnsiTheme="minorHAnsi" w:cstheme="minorBidi"/>
            <w:kern w:val="0"/>
            <w:sz w:val="22"/>
            <w:szCs w:val="22"/>
          </w:rPr>
          <w:tab/>
        </w:r>
        <w:r w:rsidR="00E915E3" w:rsidRPr="00E27772">
          <w:rPr>
            <w:rStyle w:val="Hyperlink"/>
          </w:rPr>
          <w:t>Pro-Kopf-Verbrauch an Milchprodukten in der EU</w:t>
        </w:r>
        <w:r w:rsidR="00E915E3">
          <w:tab/>
        </w:r>
        <w:r w:rsidR="00E915E3">
          <w:fldChar w:fldCharType="begin"/>
        </w:r>
        <w:r w:rsidR="00E915E3">
          <w:instrText xml:space="preserve"> PAGEREF _Toc108172470 \h </w:instrText>
        </w:r>
        <w:r w:rsidR="00E915E3">
          <w:fldChar w:fldCharType="separate"/>
        </w:r>
        <w:r w:rsidR="00E915E3">
          <w:t>240</w:t>
        </w:r>
        <w:r w:rsidR="00E915E3">
          <w:fldChar w:fldCharType="end"/>
        </w:r>
      </w:hyperlink>
    </w:p>
    <w:p w14:paraId="29556A6F"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72" w:history="1">
        <w:r w:rsidR="008A6337" w:rsidRPr="00E27772">
          <w:rPr>
            <w:rStyle w:val="Hyperlink"/>
          </w:rPr>
          <w:t>Tab. 11-10</w:t>
        </w:r>
        <w:r w:rsidR="008A6337">
          <w:rPr>
            <w:rFonts w:asciiTheme="minorHAnsi" w:eastAsiaTheme="minorEastAsia" w:hAnsiTheme="minorHAnsi" w:cstheme="minorBidi"/>
            <w:kern w:val="0"/>
            <w:sz w:val="22"/>
            <w:szCs w:val="22"/>
          </w:rPr>
          <w:tab/>
        </w:r>
        <w:r w:rsidR="008A6337" w:rsidRPr="00E27772">
          <w:rPr>
            <w:rStyle w:val="Hyperlink"/>
          </w:rPr>
          <w:t>Interventions- und Verbilligungsmaßnahmen für Butter in der EU</w:t>
        </w:r>
        <w:r w:rsidR="008A6337">
          <w:tab/>
        </w:r>
        <w:r w:rsidR="008A6337">
          <w:fldChar w:fldCharType="begin"/>
        </w:r>
        <w:r w:rsidR="008A6337">
          <w:instrText xml:space="preserve"> PAGEREF _Toc108172472 \h </w:instrText>
        </w:r>
        <w:r w:rsidR="008A6337">
          <w:fldChar w:fldCharType="separate"/>
        </w:r>
        <w:r w:rsidR="008A6337">
          <w:t>241</w:t>
        </w:r>
        <w:r w:rsidR="008A6337">
          <w:fldChar w:fldCharType="end"/>
        </w:r>
      </w:hyperlink>
    </w:p>
    <w:p w14:paraId="582089E0"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75" w:history="1">
        <w:r w:rsidR="008A6337" w:rsidRPr="00E27772">
          <w:rPr>
            <w:rStyle w:val="Hyperlink"/>
          </w:rPr>
          <w:t>Tab. 11-11</w:t>
        </w:r>
        <w:r w:rsidR="008A6337">
          <w:rPr>
            <w:rFonts w:asciiTheme="minorHAnsi" w:eastAsiaTheme="minorEastAsia" w:hAnsiTheme="minorHAnsi" w:cstheme="minorBidi"/>
            <w:kern w:val="0"/>
            <w:sz w:val="22"/>
            <w:szCs w:val="22"/>
          </w:rPr>
          <w:tab/>
        </w:r>
        <w:r w:rsidR="008A6337" w:rsidRPr="00E27772">
          <w:rPr>
            <w:rStyle w:val="Hyperlink"/>
          </w:rPr>
          <w:t>Interventions- und Verbilligungsmaßnahmen für Magermilch und -pulver in der EU</w:t>
        </w:r>
        <w:r w:rsidR="008A6337">
          <w:tab/>
        </w:r>
        <w:r w:rsidR="008A6337">
          <w:fldChar w:fldCharType="begin"/>
        </w:r>
        <w:r w:rsidR="008A6337">
          <w:instrText xml:space="preserve"> PAGEREF _Toc108172475 \h </w:instrText>
        </w:r>
        <w:r w:rsidR="008A6337">
          <w:fldChar w:fldCharType="separate"/>
        </w:r>
        <w:r w:rsidR="008A6337">
          <w:t>242</w:t>
        </w:r>
        <w:r w:rsidR="008A6337">
          <w:fldChar w:fldCharType="end"/>
        </w:r>
      </w:hyperlink>
    </w:p>
    <w:p w14:paraId="73564BC9"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76" w:history="1">
        <w:r w:rsidR="008A6337" w:rsidRPr="00E27772">
          <w:rPr>
            <w:rStyle w:val="Hyperlink"/>
          </w:rPr>
          <w:t>Tab. 11-12</w:t>
        </w:r>
        <w:r w:rsidR="008A6337">
          <w:rPr>
            <w:rFonts w:asciiTheme="minorHAnsi" w:eastAsiaTheme="minorEastAsia" w:hAnsiTheme="minorHAnsi" w:cstheme="minorBidi"/>
            <w:kern w:val="0"/>
            <w:sz w:val="22"/>
            <w:szCs w:val="22"/>
          </w:rPr>
          <w:tab/>
        </w:r>
        <w:r w:rsidR="008A6337" w:rsidRPr="00E27772">
          <w:rPr>
            <w:rStyle w:val="Hyperlink"/>
          </w:rPr>
          <w:t>Außenhandel der EU-28 mit Milchprodukten nach Drittländern</w:t>
        </w:r>
        <w:r w:rsidR="008A6337">
          <w:tab/>
        </w:r>
        <w:r w:rsidR="008A6337">
          <w:fldChar w:fldCharType="begin"/>
        </w:r>
        <w:r w:rsidR="008A6337">
          <w:instrText xml:space="preserve"> PAGEREF _Toc108172476 \h </w:instrText>
        </w:r>
        <w:r w:rsidR="008A6337">
          <w:fldChar w:fldCharType="separate"/>
        </w:r>
        <w:r w:rsidR="008A6337">
          <w:t>243</w:t>
        </w:r>
        <w:r w:rsidR="008A6337">
          <w:fldChar w:fldCharType="end"/>
        </w:r>
      </w:hyperlink>
    </w:p>
    <w:p w14:paraId="57240724"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78" w:history="1">
        <w:r w:rsidR="008A6337" w:rsidRPr="00E27772">
          <w:rPr>
            <w:rStyle w:val="Hyperlink"/>
          </w:rPr>
          <w:t>Tab. 11-13</w:t>
        </w:r>
        <w:r w:rsidR="008A6337">
          <w:rPr>
            <w:rFonts w:asciiTheme="minorHAnsi" w:eastAsiaTheme="minorEastAsia" w:hAnsiTheme="minorHAnsi" w:cstheme="minorBidi"/>
            <w:kern w:val="0"/>
            <w:sz w:val="22"/>
            <w:szCs w:val="22"/>
          </w:rPr>
          <w:tab/>
        </w:r>
        <w:r w:rsidR="008A6337" w:rsidRPr="00E27772">
          <w:rPr>
            <w:rStyle w:val="Hyperlink"/>
          </w:rPr>
          <w:t>Butter- und Magermilchpulverherstellung in der EU</w:t>
        </w:r>
        <w:r w:rsidR="008A6337">
          <w:tab/>
        </w:r>
        <w:r w:rsidR="008A6337">
          <w:fldChar w:fldCharType="begin"/>
        </w:r>
        <w:r w:rsidR="008A6337">
          <w:instrText xml:space="preserve"> PAGEREF _Toc108172478 \h </w:instrText>
        </w:r>
        <w:r w:rsidR="008A6337">
          <w:fldChar w:fldCharType="separate"/>
        </w:r>
        <w:r w:rsidR="008A6337">
          <w:t>244</w:t>
        </w:r>
        <w:r w:rsidR="008A6337">
          <w:fldChar w:fldCharType="end"/>
        </w:r>
      </w:hyperlink>
    </w:p>
    <w:p w14:paraId="1C32D981"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79" w:history="1">
        <w:r w:rsidR="008A6337" w:rsidRPr="00E27772">
          <w:rPr>
            <w:rStyle w:val="Hyperlink"/>
          </w:rPr>
          <w:t>Tab. 11-14</w:t>
        </w:r>
        <w:r w:rsidR="008A6337">
          <w:rPr>
            <w:rFonts w:asciiTheme="minorHAnsi" w:eastAsiaTheme="minorEastAsia" w:hAnsiTheme="minorHAnsi" w:cstheme="minorBidi"/>
            <w:kern w:val="0"/>
            <w:sz w:val="22"/>
            <w:szCs w:val="22"/>
          </w:rPr>
          <w:tab/>
        </w:r>
        <w:r w:rsidR="008A6337" w:rsidRPr="00E27772">
          <w:rPr>
            <w:rStyle w:val="Hyperlink"/>
          </w:rPr>
          <w:t>Struktur der Molkereiunternehmen in der EU</w:t>
        </w:r>
        <w:r w:rsidR="008A6337">
          <w:tab/>
        </w:r>
        <w:r w:rsidR="008A6337">
          <w:fldChar w:fldCharType="begin"/>
        </w:r>
        <w:r w:rsidR="008A6337">
          <w:instrText xml:space="preserve"> PAGEREF _Toc108172479 \h </w:instrText>
        </w:r>
        <w:r w:rsidR="008A6337">
          <w:fldChar w:fldCharType="separate"/>
        </w:r>
        <w:r w:rsidR="008A6337">
          <w:t>245</w:t>
        </w:r>
        <w:r w:rsidR="008A6337">
          <w:fldChar w:fldCharType="end"/>
        </w:r>
      </w:hyperlink>
    </w:p>
    <w:p w14:paraId="65CEF324"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80" w:history="1">
        <w:r w:rsidR="008A6337" w:rsidRPr="00E27772">
          <w:rPr>
            <w:rStyle w:val="Hyperlink"/>
          </w:rPr>
          <w:t>Tab. 11-15</w:t>
        </w:r>
        <w:r w:rsidR="008A6337">
          <w:rPr>
            <w:rFonts w:asciiTheme="minorHAnsi" w:eastAsiaTheme="minorEastAsia" w:hAnsiTheme="minorHAnsi" w:cstheme="minorBidi"/>
            <w:kern w:val="0"/>
            <w:sz w:val="22"/>
            <w:szCs w:val="22"/>
          </w:rPr>
          <w:tab/>
        </w:r>
        <w:r w:rsidR="008A6337" w:rsidRPr="00E27772">
          <w:rPr>
            <w:rStyle w:val="Hyperlink"/>
          </w:rPr>
          <w:t>Milchverwendung der Landwirtschaft in Deutschland</w:t>
        </w:r>
        <w:r w:rsidR="008A6337">
          <w:tab/>
        </w:r>
        <w:r w:rsidR="008A6337">
          <w:fldChar w:fldCharType="begin"/>
        </w:r>
        <w:r w:rsidR="008A6337">
          <w:instrText xml:space="preserve"> PAGEREF _Toc108172480 \h </w:instrText>
        </w:r>
        <w:r w:rsidR="008A6337">
          <w:fldChar w:fldCharType="separate"/>
        </w:r>
        <w:r w:rsidR="008A6337">
          <w:t>245</w:t>
        </w:r>
        <w:r w:rsidR="008A6337">
          <w:fldChar w:fldCharType="end"/>
        </w:r>
      </w:hyperlink>
    </w:p>
    <w:p w14:paraId="4F529EA5"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81" w:history="1">
        <w:r w:rsidR="008A6337" w:rsidRPr="00E27772">
          <w:rPr>
            <w:rStyle w:val="Hyperlink"/>
          </w:rPr>
          <w:t>Tab. 11-16</w:t>
        </w:r>
        <w:r w:rsidR="008A6337">
          <w:rPr>
            <w:rFonts w:asciiTheme="minorHAnsi" w:eastAsiaTheme="minorEastAsia" w:hAnsiTheme="minorHAnsi" w:cstheme="minorBidi"/>
            <w:kern w:val="0"/>
            <w:sz w:val="22"/>
            <w:szCs w:val="22"/>
          </w:rPr>
          <w:tab/>
        </w:r>
        <w:r w:rsidR="008A6337" w:rsidRPr="00E27772">
          <w:rPr>
            <w:rStyle w:val="Hyperlink"/>
          </w:rPr>
          <w:t>Milchanlieferung der Erzeuger nach Bundesländern</w:t>
        </w:r>
        <w:r w:rsidR="008A6337">
          <w:tab/>
        </w:r>
        <w:r w:rsidR="008A6337">
          <w:fldChar w:fldCharType="begin"/>
        </w:r>
        <w:r w:rsidR="008A6337">
          <w:instrText xml:space="preserve"> PAGEREF _Toc108172481 \h </w:instrText>
        </w:r>
        <w:r w:rsidR="008A6337">
          <w:fldChar w:fldCharType="separate"/>
        </w:r>
        <w:r w:rsidR="008A6337">
          <w:t>246</w:t>
        </w:r>
        <w:r w:rsidR="008A6337">
          <w:fldChar w:fldCharType="end"/>
        </w:r>
      </w:hyperlink>
    </w:p>
    <w:p w14:paraId="43180B5A"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83" w:history="1">
        <w:r w:rsidR="008A6337" w:rsidRPr="00E27772">
          <w:rPr>
            <w:rStyle w:val="Hyperlink"/>
          </w:rPr>
          <w:t>Tab. 11-17 Milchkuhbestand, Milcherzeugung und Milchleistung in Deutschland</w:t>
        </w:r>
        <w:r w:rsidR="008A6337">
          <w:tab/>
        </w:r>
        <w:r w:rsidR="008A6337">
          <w:fldChar w:fldCharType="begin"/>
        </w:r>
        <w:r w:rsidR="008A6337">
          <w:instrText xml:space="preserve"> PAGEREF _Toc108172483 \h </w:instrText>
        </w:r>
        <w:r w:rsidR="008A6337">
          <w:fldChar w:fldCharType="separate"/>
        </w:r>
        <w:r w:rsidR="008A6337">
          <w:t>247</w:t>
        </w:r>
        <w:r w:rsidR="008A6337">
          <w:fldChar w:fldCharType="end"/>
        </w:r>
      </w:hyperlink>
    </w:p>
    <w:p w14:paraId="7067D534"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85" w:history="1">
        <w:r w:rsidR="008A6337" w:rsidRPr="00E27772">
          <w:rPr>
            <w:rStyle w:val="Hyperlink"/>
          </w:rPr>
          <w:t>Tab. 11-18</w:t>
        </w:r>
        <w:r w:rsidR="008A6337">
          <w:rPr>
            <w:rFonts w:asciiTheme="minorHAnsi" w:eastAsiaTheme="minorEastAsia" w:hAnsiTheme="minorHAnsi" w:cstheme="minorBidi"/>
            <w:kern w:val="0"/>
            <w:sz w:val="22"/>
            <w:szCs w:val="22"/>
          </w:rPr>
          <w:tab/>
        </w:r>
        <w:r w:rsidR="008A6337" w:rsidRPr="00E27772">
          <w:rPr>
            <w:rStyle w:val="Hyperlink"/>
          </w:rPr>
          <w:t>Struktur der Molkereiunternehmen in Deutschland</w:t>
        </w:r>
        <w:r w:rsidR="008A6337">
          <w:tab/>
        </w:r>
        <w:r w:rsidR="008A6337">
          <w:fldChar w:fldCharType="begin"/>
        </w:r>
        <w:r w:rsidR="008A6337">
          <w:instrText xml:space="preserve"> PAGEREF _Toc108172485 \h </w:instrText>
        </w:r>
        <w:r w:rsidR="008A6337">
          <w:fldChar w:fldCharType="separate"/>
        </w:r>
        <w:r w:rsidR="008A6337">
          <w:t>248</w:t>
        </w:r>
        <w:r w:rsidR="008A6337">
          <w:fldChar w:fldCharType="end"/>
        </w:r>
      </w:hyperlink>
    </w:p>
    <w:p w14:paraId="5A19C499"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87" w:history="1">
        <w:r w:rsidR="008A6337" w:rsidRPr="00E27772">
          <w:rPr>
            <w:rStyle w:val="Hyperlink"/>
          </w:rPr>
          <w:t>Tab. 11-19</w:t>
        </w:r>
        <w:r w:rsidR="008A6337">
          <w:rPr>
            <w:rFonts w:asciiTheme="minorHAnsi" w:eastAsiaTheme="minorEastAsia" w:hAnsiTheme="minorHAnsi" w:cstheme="minorBidi"/>
            <w:kern w:val="0"/>
            <w:sz w:val="22"/>
            <w:szCs w:val="22"/>
          </w:rPr>
          <w:tab/>
        </w:r>
        <w:r w:rsidR="008A6337" w:rsidRPr="00E27772">
          <w:rPr>
            <w:rStyle w:val="Hyperlink"/>
          </w:rPr>
          <w:t>Top-10 Molkereien in Deutschland 2020</w:t>
        </w:r>
        <w:r w:rsidR="008A6337">
          <w:tab/>
        </w:r>
        <w:r w:rsidR="008A6337">
          <w:fldChar w:fldCharType="begin"/>
        </w:r>
        <w:r w:rsidR="008A6337">
          <w:instrText xml:space="preserve"> PAGEREF _Toc108172487 \h </w:instrText>
        </w:r>
        <w:r w:rsidR="008A6337">
          <w:fldChar w:fldCharType="separate"/>
        </w:r>
        <w:r w:rsidR="008A6337">
          <w:t>249</w:t>
        </w:r>
        <w:r w:rsidR="008A6337">
          <w:fldChar w:fldCharType="end"/>
        </w:r>
      </w:hyperlink>
    </w:p>
    <w:p w14:paraId="5ABEB73A"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89" w:history="1">
        <w:r w:rsidR="008A6337" w:rsidRPr="00E27772">
          <w:rPr>
            <w:rStyle w:val="Hyperlink"/>
          </w:rPr>
          <w:t>Tab. 11-20</w:t>
        </w:r>
        <w:r w:rsidR="008A6337">
          <w:rPr>
            <w:rFonts w:asciiTheme="minorHAnsi" w:eastAsiaTheme="minorEastAsia" w:hAnsiTheme="minorHAnsi" w:cstheme="minorBidi"/>
            <w:kern w:val="0"/>
            <w:sz w:val="22"/>
            <w:szCs w:val="22"/>
          </w:rPr>
          <w:tab/>
        </w:r>
        <w:r w:rsidR="008A6337" w:rsidRPr="00E27772">
          <w:rPr>
            <w:rStyle w:val="Hyperlink"/>
          </w:rPr>
          <w:t>Versorgung mit Milchprodukten in Deutschland</w:t>
        </w:r>
        <w:r w:rsidR="008A6337">
          <w:tab/>
        </w:r>
        <w:r w:rsidR="008A6337">
          <w:fldChar w:fldCharType="begin"/>
        </w:r>
        <w:r w:rsidR="008A6337">
          <w:instrText xml:space="preserve"> PAGEREF _Toc108172489 \h </w:instrText>
        </w:r>
        <w:r w:rsidR="008A6337">
          <w:fldChar w:fldCharType="separate"/>
        </w:r>
        <w:r w:rsidR="008A6337">
          <w:t>250</w:t>
        </w:r>
        <w:r w:rsidR="008A6337">
          <w:fldChar w:fldCharType="end"/>
        </w:r>
      </w:hyperlink>
    </w:p>
    <w:p w14:paraId="61880CF3"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90" w:history="1">
        <w:r w:rsidR="008A6337" w:rsidRPr="00E27772">
          <w:rPr>
            <w:rStyle w:val="Hyperlink"/>
          </w:rPr>
          <w:t>Tab. 11-21</w:t>
        </w:r>
        <w:r w:rsidR="008A6337">
          <w:rPr>
            <w:rFonts w:asciiTheme="minorHAnsi" w:eastAsiaTheme="minorEastAsia" w:hAnsiTheme="minorHAnsi" w:cstheme="minorBidi"/>
            <w:kern w:val="0"/>
            <w:sz w:val="22"/>
            <w:szCs w:val="22"/>
          </w:rPr>
          <w:tab/>
        </w:r>
        <w:r w:rsidR="008A6337" w:rsidRPr="00E27772">
          <w:rPr>
            <w:rStyle w:val="Hyperlink"/>
          </w:rPr>
          <w:t>Außenhandel Deutschlands mit Milch und Milchprodukten</w:t>
        </w:r>
        <w:r w:rsidR="008A6337">
          <w:tab/>
        </w:r>
        <w:r w:rsidR="008A6337">
          <w:fldChar w:fldCharType="begin"/>
        </w:r>
        <w:r w:rsidR="008A6337">
          <w:instrText xml:space="preserve"> PAGEREF _Toc108172490 \h </w:instrText>
        </w:r>
        <w:r w:rsidR="008A6337">
          <w:fldChar w:fldCharType="separate"/>
        </w:r>
        <w:r w:rsidR="008A6337">
          <w:t>251</w:t>
        </w:r>
        <w:r w:rsidR="008A6337">
          <w:fldChar w:fldCharType="end"/>
        </w:r>
      </w:hyperlink>
    </w:p>
    <w:p w14:paraId="3B65C129"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91" w:history="1">
        <w:r w:rsidR="008A6337" w:rsidRPr="00E27772">
          <w:rPr>
            <w:rStyle w:val="Hyperlink"/>
          </w:rPr>
          <w:t>Tab. 11-22</w:t>
        </w:r>
        <w:r w:rsidR="008A6337">
          <w:rPr>
            <w:rFonts w:asciiTheme="minorHAnsi" w:eastAsiaTheme="minorEastAsia" w:hAnsiTheme="minorHAnsi" w:cstheme="minorBidi"/>
            <w:kern w:val="0"/>
            <w:sz w:val="22"/>
            <w:szCs w:val="22"/>
          </w:rPr>
          <w:tab/>
        </w:r>
        <w:r w:rsidR="008A6337" w:rsidRPr="00E27772">
          <w:rPr>
            <w:rStyle w:val="Hyperlink"/>
          </w:rPr>
          <w:t>Verbraucher- und Erzeugerpreise in Deutschland</w:t>
        </w:r>
        <w:r w:rsidR="008A6337">
          <w:tab/>
        </w:r>
        <w:r w:rsidR="008A6337">
          <w:fldChar w:fldCharType="begin"/>
        </w:r>
        <w:r w:rsidR="008A6337">
          <w:instrText xml:space="preserve"> PAGEREF _Toc108172491 \h </w:instrText>
        </w:r>
        <w:r w:rsidR="008A6337">
          <w:fldChar w:fldCharType="separate"/>
        </w:r>
        <w:r w:rsidR="008A6337">
          <w:t>252</w:t>
        </w:r>
        <w:r w:rsidR="008A6337">
          <w:fldChar w:fldCharType="end"/>
        </w:r>
      </w:hyperlink>
    </w:p>
    <w:p w14:paraId="5E7C08D5"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96" w:history="1">
        <w:r w:rsidR="008A6337" w:rsidRPr="00E27772">
          <w:rPr>
            <w:rStyle w:val="Hyperlink"/>
          </w:rPr>
          <w:t>Tab. 11-23 Struktur der Milchviehhaltung in Baden-Württemberg</w:t>
        </w:r>
        <w:r w:rsidR="008A6337">
          <w:tab/>
        </w:r>
        <w:r w:rsidR="008A6337">
          <w:fldChar w:fldCharType="begin"/>
        </w:r>
        <w:r w:rsidR="008A6337">
          <w:instrText xml:space="preserve"> PAGEREF _Toc108172496 \h </w:instrText>
        </w:r>
        <w:r w:rsidR="008A6337">
          <w:fldChar w:fldCharType="separate"/>
        </w:r>
        <w:r w:rsidR="008A6337">
          <w:t>256</w:t>
        </w:r>
        <w:r w:rsidR="008A6337">
          <w:fldChar w:fldCharType="end"/>
        </w:r>
      </w:hyperlink>
    </w:p>
    <w:p w14:paraId="576BB8E8"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497" w:history="1">
        <w:r w:rsidR="008A6337" w:rsidRPr="00E27772">
          <w:rPr>
            <w:rStyle w:val="Hyperlink"/>
          </w:rPr>
          <w:t>Tab. 11-24</w:t>
        </w:r>
        <w:r w:rsidR="008A6337">
          <w:rPr>
            <w:rFonts w:asciiTheme="minorHAnsi" w:eastAsiaTheme="minorEastAsia" w:hAnsiTheme="minorHAnsi" w:cstheme="minorBidi"/>
            <w:kern w:val="0"/>
            <w:sz w:val="22"/>
            <w:szCs w:val="22"/>
          </w:rPr>
          <w:tab/>
        </w:r>
        <w:r w:rsidR="008A6337" w:rsidRPr="00E27772">
          <w:rPr>
            <w:rStyle w:val="Hyperlink"/>
          </w:rPr>
          <w:t>Milchviehhaltung in Baden-Württemberg nach Kreisen</w:t>
        </w:r>
        <w:r w:rsidR="008A6337">
          <w:tab/>
        </w:r>
        <w:r w:rsidR="008A6337">
          <w:fldChar w:fldCharType="begin"/>
        </w:r>
        <w:r w:rsidR="008A6337">
          <w:instrText xml:space="preserve"> PAGEREF _Toc108172497 \h </w:instrText>
        </w:r>
        <w:r w:rsidR="008A6337">
          <w:fldChar w:fldCharType="separate"/>
        </w:r>
        <w:r w:rsidR="008A6337">
          <w:t>257</w:t>
        </w:r>
        <w:r w:rsidR="008A6337">
          <w:fldChar w:fldCharType="end"/>
        </w:r>
      </w:hyperlink>
    </w:p>
    <w:p w14:paraId="01495BB3" w14:textId="77777777" w:rsidR="008A6337" w:rsidRPr="000A7CB5" w:rsidRDefault="008A6337" w:rsidP="00DE4134">
      <w:pPr>
        <w:pStyle w:val="Abbildungsverzeichnis"/>
        <w:spacing w:before="120"/>
        <w:rPr>
          <w:rStyle w:val="Hyperlink"/>
          <w:b/>
        </w:rPr>
      </w:pPr>
      <w:r>
        <w:rPr>
          <w:b/>
        </w:rPr>
        <w:t>Abbildungen</w:t>
      </w:r>
    </w:p>
    <w:p w14:paraId="1388012C" w14:textId="078D44A1" w:rsidR="000A7CB5" w:rsidRDefault="00F226B9">
      <w:pPr>
        <w:pStyle w:val="Abbildungsverzeichnis"/>
        <w:rPr>
          <w:rFonts w:asciiTheme="minorHAnsi" w:eastAsiaTheme="minorEastAsia" w:hAnsiTheme="minorHAnsi" w:cstheme="minorBidi"/>
          <w:kern w:val="0"/>
          <w:sz w:val="22"/>
          <w:szCs w:val="22"/>
        </w:rPr>
      </w:pPr>
      <w:hyperlink w:anchor="_Toc108172455" w:history="1">
        <w:r w:rsidR="000A7CB5" w:rsidRPr="00E27772">
          <w:rPr>
            <w:rStyle w:val="Hyperlink"/>
          </w:rPr>
          <w:t>Abb. 11-1</w:t>
        </w:r>
        <w:r w:rsidR="000A7CB5">
          <w:rPr>
            <w:rFonts w:asciiTheme="minorHAnsi" w:eastAsiaTheme="minorEastAsia" w:hAnsiTheme="minorHAnsi" w:cstheme="minorBidi"/>
            <w:kern w:val="0"/>
            <w:sz w:val="22"/>
            <w:szCs w:val="22"/>
          </w:rPr>
          <w:tab/>
        </w:r>
        <w:r w:rsidR="000A7CB5" w:rsidRPr="00E27772">
          <w:rPr>
            <w:rStyle w:val="Hyperlink"/>
            <w:bCs/>
          </w:rPr>
          <w:t>Interventionspreise für Butter- und Magermilchpulver in Deutschland</w:t>
        </w:r>
        <w:r w:rsidR="000A7CB5">
          <w:tab/>
        </w:r>
        <w:r w:rsidR="000A7CB5">
          <w:fldChar w:fldCharType="begin"/>
        </w:r>
        <w:r w:rsidR="000A7CB5">
          <w:instrText xml:space="preserve"> PAGEREF _Toc108172455 \h </w:instrText>
        </w:r>
        <w:r w:rsidR="000A7CB5">
          <w:fldChar w:fldCharType="separate"/>
        </w:r>
        <w:r w:rsidR="000A7CB5">
          <w:t>227</w:t>
        </w:r>
        <w:r w:rsidR="000A7CB5">
          <w:fldChar w:fldCharType="end"/>
        </w:r>
      </w:hyperlink>
    </w:p>
    <w:p w14:paraId="63A1B20D" w14:textId="1CD970C8" w:rsidR="000A7CB5" w:rsidRDefault="00F226B9">
      <w:pPr>
        <w:pStyle w:val="Abbildungsverzeichnis"/>
        <w:rPr>
          <w:rFonts w:asciiTheme="minorHAnsi" w:eastAsiaTheme="minorEastAsia" w:hAnsiTheme="minorHAnsi" w:cstheme="minorBidi"/>
          <w:kern w:val="0"/>
          <w:sz w:val="22"/>
          <w:szCs w:val="22"/>
        </w:rPr>
      </w:pPr>
      <w:hyperlink w:anchor="_Toc108172456" w:history="1">
        <w:r w:rsidR="000A7CB5" w:rsidRPr="00E27772">
          <w:rPr>
            <w:rStyle w:val="Hyperlink"/>
          </w:rPr>
          <w:t>Abb. 11-2</w:t>
        </w:r>
        <w:r w:rsidR="000A7CB5">
          <w:rPr>
            <w:rFonts w:asciiTheme="minorHAnsi" w:eastAsiaTheme="minorEastAsia" w:hAnsiTheme="minorHAnsi" w:cstheme="minorBidi"/>
            <w:kern w:val="0"/>
            <w:sz w:val="22"/>
            <w:szCs w:val="22"/>
          </w:rPr>
          <w:tab/>
        </w:r>
        <w:r w:rsidR="000A7CB5" w:rsidRPr="00E27772">
          <w:rPr>
            <w:rStyle w:val="Hyperlink"/>
            <w:bCs/>
          </w:rPr>
          <w:t>Beihilfen am Butter- und Magermilchpulvermarkt</w:t>
        </w:r>
        <w:r w:rsidR="000A7CB5">
          <w:tab/>
        </w:r>
        <w:r w:rsidR="000A7CB5">
          <w:fldChar w:fldCharType="begin"/>
        </w:r>
        <w:r w:rsidR="000A7CB5">
          <w:instrText xml:space="preserve"> PAGEREF _Toc108172456 \h </w:instrText>
        </w:r>
        <w:r w:rsidR="000A7CB5">
          <w:fldChar w:fldCharType="separate"/>
        </w:r>
        <w:r w:rsidR="000A7CB5">
          <w:t>228</w:t>
        </w:r>
        <w:r w:rsidR="000A7CB5">
          <w:fldChar w:fldCharType="end"/>
        </w:r>
      </w:hyperlink>
    </w:p>
    <w:p w14:paraId="2C420044" w14:textId="6649F460" w:rsidR="000A7CB5" w:rsidRDefault="00F226B9">
      <w:pPr>
        <w:pStyle w:val="Abbildungsverzeichnis"/>
        <w:rPr>
          <w:rFonts w:asciiTheme="minorHAnsi" w:eastAsiaTheme="minorEastAsia" w:hAnsiTheme="minorHAnsi" w:cstheme="minorBidi"/>
          <w:kern w:val="0"/>
          <w:sz w:val="22"/>
          <w:szCs w:val="22"/>
        </w:rPr>
      </w:pPr>
      <w:hyperlink w:anchor="_Toc108172460" w:history="1">
        <w:r w:rsidR="000A7CB5" w:rsidRPr="00E27772">
          <w:rPr>
            <w:rStyle w:val="Hyperlink"/>
          </w:rPr>
          <w:t>Abb. 11-3</w:t>
        </w:r>
        <w:r w:rsidR="000A7CB5">
          <w:rPr>
            <w:rFonts w:asciiTheme="minorHAnsi" w:eastAsiaTheme="minorEastAsia" w:hAnsiTheme="minorHAnsi" w:cstheme="minorBidi"/>
            <w:kern w:val="0"/>
            <w:sz w:val="22"/>
            <w:szCs w:val="22"/>
          </w:rPr>
          <w:tab/>
        </w:r>
        <w:r w:rsidR="000A7CB5" w:rsidRPr="00E27772">
          <w:rPr>
            <w:rStyle w:val="Hyperlink"/>
            <w:bCs/>
          </w:rPr>
          <w:t>Chinas Importe an Milchpulver und Flüssigmilch</w:t>
        </w:r>
        <w:r w:rsidR="000A7CB5">
          <w:tab/>
        </w:r>
        <w:r w:rsidR="000A7CB5">
          <w:fldChar w:fldCharType="begin"/>
        </w:r>
        <w:r w:rsidR="000A7CB5">
          <w:instrText xml:space="preserve"> PAGEREF _Toc108172460 \h </w:instrText>
        </w:r>
        <w:r w:rsidR="000A7CB5">
          <w:fldChar w:fldCharType="separate"/>
        </w:r>
        <w:r w:rsidR="000A7CB5">
          <w:t>232</w:t>
        </w:r>
        <w:r w:rsidR="000A7CB5">
          <w:fldChar w:fldCharType="end"/>
        </w:r>
      </w:hyperlink>
    </w:p>
    <w:p w14:paraId="572A6F8A" w14:textId="68E885BF" w:rsidR="000A7CB5" w:rsidRDefault="00F226B9">
      <w:pPr>
        <w:pStyle w:val="Abbildungsverzeichnis"/>
        <w:rPr>
          <w:rFonts w:asciiTheme="minorHAnsi" w:eastAsiaTheme="minorEastAsia" w:hAnsiTheme="minorHAnsi" w:cstheme="minorBidi"/>
          <w:kern w:val="0"/>
          <w:sz w:val="22"/>
          <w:szCs w:val="22"/>
        </w:rPr>
      </w:pPr>
      <w:hyperlink w:anchor="_Toc108172462" w:history="1">
        <w:r w:rsidR="000A7CB5" w:rsidRPr="00E27772">
          <w:rPr>
            <w:rStyle w:val="Hyperlink"/>
          </w:rPr>
          <w:t>Abb. 11-4</w:t>
        </w:r>
        <w:r w:rsidR="000A7CB5">
          <w:rPr>
            <w:rFonts w:asciiTheme="minorHAnsi" w:eastAsiaTheme="minorEastAsia" w:hAnsiTheme="minorHAnsi" w:cstheme="minorBidi"/>
            <w:kern w:val="0"/>
            <w:sz w:val="22"/>
            <w:szCs w:val="22"/>
          </w:rPr>
          <w:tab/>
        </w:r>
        <w:r w:rsidR="000A7CB5" w:rsidRPr="00E27772">
          <w:rPr>
            <w:rStyle w:val="Hyperlink"/>
            <w:bCs/>
          </w:rPr>
          <w:t>Preise für Butter- und Magermilchpulver</w:t>
        </w:r>
        <w:r w:rsidR="000A7CB5">
          <w:tab/>
        </w:r>
        <w:r w:rsidR="000A7CB5">
          <w:fldChar w:fldCharType="begin"/>
        </w:r>
        <w:r w:rsidR="000A7CB5">
          <w:instrText xml:space="preserve"> PAGEREF _Toc108172462 \h </w:instrText>
        </w:r>
        <w:r w:rsidR="000A7CB5">
          <w:fldChar w:fldCharType="separate"/>
        </w:r>
        <w:r w:rsidR="000A7CB5">
          <w:t>234</w:t>
        </w:r>
        <w:r w:rsidR="000A7CB5">
          <w:fldChar w:fldCharType="end"/>
        </w:r>
      </w:hyperlink>
    </w:p>
    <w:p w14:paraId="1205DF52" w14:textId="3EFEFB1F" w:rsidR="000A7CB5" w:rsidRDefault="00F226B9">
      <w:pPr>
        <w:pStyle w:val="Abbildungsverzeichnis"/>
        <w:rPr>
          <w:rFonts w:asciiTheme="minorHAnsi" w:eastAsiaTheme="minorEastAsia" w:hAnsiTheme="minorHAnsi" w:cstheme="minorBidi"/>
          <w:kern w:val="0"/>
          <w:sz w:val="22"/>
          <w:szCs w:val="22"/>
        </w:rPr>
      </w:pPr>
      <w:hyperlink w:anchor="_Toc108172463" w:history="1">
        <w:r w:rsidR="000A7CB5" w:rsidRPr="00E27772">
          <w:rPr>
            <w:rStyle w:val="Hyperlink"/>
          </w:rPr>
          <w:t>Abb. 11-5</w:t>
        </w:r>
        <w:r w:rsidR="000A7CB5">
          <w:rPr>
            <w:rFonts w:asciiTheme="minorHAnsi" w:eastAsiaTheme="minorEastAsia" w:hAnsiTheme="minorHAnsi" w:cstheme="minorBidi"/>
            <w:kern w:val="0"/>
            <w:sz w:val="22"/>
            <w:szCs w:val="22"/>
          </w:rPr>
          <w:tab/>
        </w:r>
        <w:r w:rsidR="000A7CB5" w:rsidRPr="00E27772">
          <w:rPr>
            <w:rStyle w:val="Hyperlink"/>
            <w:bCs/>
          </w:rPr>
          <w:t>Global Dairy Trade Tender</w:t>
        </w:r>
        <w:r w:rsidR="000A7CB5">
          <w:tab/>
        </w:r>
        <w:r w:rsidR="000A7CB5">
          <w:fldChar w:fldCharType="begin"/>
        </w:r>
        <w:r w:rsidR="000A7CB5">
          <w:instrText xml:space="preserve"> PAGEREF _Toc108172463 \h </w:instrText>
        </w:r>
        <w:r w:rsidR="000A7CB5">
          <w:fldChar w:fldCharType="separate"/>
        </w:r>
        <w:r w:rsidR="000A7CB5">
          <w:t>235</w:t>
        </w:r>
        <w:r w:rsidR="000A7CB5">
          <w:fldChar w:fldCharType="end"/>
        </w:r>
      </w:hyperlink>
    </w:p>
    <w:p w14:paraId="07D24D0A" w14:textId="0FDC326C" w:rsidR="000A7CB5" w:rsidRDefault="00F226B9">
      <w:pPr>
        <w:pStyle w:val="Abbildungsverzeichnis"/>
        <w:rPr>
          <w:rFonts w:asciiTheme="minorHAnsi" w:eastAsiaTheme="minorEastAsia" w:hAnsiTheme="minorHAnsi" w:cstheme="minorBidi"/>
          <w:kern w:val="0"/>
          <w:sz w:val="22"/>
          <w:szCs w:val="22"/>
        </w:rPr>
      </w:pPr>
      <w:hyperlink w:anchor="_Toc108172465" w:history="1">
        <w:r w:rsidR="000A7CB5" w:rsidRPr="00E27772">
          <w:rPr>
            <w:rStyle w:val="Hyperlink"/>
          </w:rPr>
          <w:t>Abb. 11-6</w:t>
        </w:r>
        <w:r w:rsidR="000A7CB5">
          <w:rPr>
            <w:rFonts w:asciiTheme="minorHAnsi" w:eastAsiaTheme="minorEastAsia" w:hAnsiTheme="minorHAnsi" w:cstheme="minorBidi"/>
            <w:kern w:val="0"/>
            <w:sz w:val="22"/>
            <w:szCs w:val="22"/>
          </w:rPr>
          <w:tab/>
        </w:r>
        <w:r w:rsidR="000A7CB5" w:rsidRPr="00E27772">
          <w:rPr>
            <w:rStyle w:val="Hyperlink"/>
            <w:bCs/>
          </w:rPr>
          <w:t>Steigerung der Milchanlieferung in der EU 2013 bis 2020</w:t>
        </w:r>
        <w:r w:rsidR="000A7CB5">
          <w:tab/>
        </w:r>
        <w:r w:rsidR="000A7CB5">
          <w:fldChar w:fldCharType="begin"/>
        </w:r>
        <w:r w:rsidR="000A7CB5">
          <w:instrText xml:space="preserve"> PAGEREF _Toc108172465 \h </w:instrText>
        </w:r>
        <w:r w:rsidR="000A7CB5">
          <w:fldChar w:fldCharType="separate"/>
        </w:r>
        <w:r w:rsidR="000A7CB5">
          <w:t>237</w:t>
        </w:r>
        <w:r w:rsidR="000A7CB5">
          <w:fldChar w:fldCharType="end"/>
        </w:r>
      </w:hyperlink>
    </w:p>
    <w:p w14:paraId="29E2363A" w14:textId="1487C99F" w:rsidR="000A7CB5" w:rsidRDefault="00F226B9">
      <w:pPr>
        <w:pStyle w:val="Abbildungsverzeichnis"/>
        <w:rPr>
          <w:rFonts w:asciiTheme="minorHAnsi" w:eastAsiaTheme="minorEastAsia" w:hAnsiTheme="minorHAnsi" w:cstheme="minorBidi"/>
          <w:kern w:val="0"/>
          <w:sz w:val="22"/>
          <w:szCs w:val="22"/>
        </w:rPr>
      </w:pPr>
      <w:hyperlink w:anchor="_Toc108172466" w:history="1">
        <w:r w:rsidR="000A7CB5" w:rsidRPr="00E27772">
          <w:rPr>
            <w:rStyle w:val="Hyperlink"/>
          </w:rPr>
          <w:t>Abb. 11-7</w:t>
        </w:r>
        <w:r w:rsidR="000A7CB5">
          <w:rPr>
            <w:rFonts w:asciiTheme="minorHAnsi" w:eastAsiaTheme="minorEastAsia" w:hAnsiTheme="minorHAnsi" w:cstheme="minorBidi"/>
            <w:kern w:val="0"/>
            <w:sz w:val="22"/>
            <w:szCs w:val="22"/>
          </w:rPr>
          <w:tab/>
        </w:r>
        <w:r w:rsidR="000A7CB5" w:rsidRPr="00E27772">
          <w:rPr>
            <w:rStyle w:val="Hyperlink"/>
            <w:bCs/>
          </w:rPr>
          <w:t>Struktur der Milchkuhhaltung  in der EU 2016</w:t>
        </w:r>
        <w:r w:rsidR="000A7CB5">
          <w:tab/>
        </w:r>
        <w:r w:rsidR="000A7CB5">
          <w:fldChar w:fldCharType="begin"/>
        </w:r>
        <w:r w:rsidR="000A7CB5">
          <w:instrText xml:space="preserve"> PAGEREF _Toc108172466 \h </w:instrText>
        </w:r>
        <w:r w:rsidR="000A7CB5">
          <w:fldChar w:fldCharType="separate"/>
        </w:r>
        <w:r w:rsidR="000A7CB5">
          <w:t>237</w:t>
        </w:r>
        <w:r w:rsidR="000A7CB5">
          <w:fldChar w:fldCharType="end"/>
        </w:r>
      </w:hyperlink>
    </w:p>
    <w:p w14:paraId="0118A34D" w14:textId="747079FF" w:rsidR="000A7CB5" w:rsidRDefault="00F226B9">
      <w:pPr>
        <w:pStyle w:val="Abbildungsverzeichnis"/>
        <w:rPr>
          <w:rFonts w:asciiTheme="minorHAnsi" w:eastAsiaTheme="minorEastAsia" w:hAnsiTheme="minorHAnsi" w:cstheme="minorBidi"/>
          <w:kern w:val="0"/>
          <w:sz w:val="22"/>
          <w:szCs w:val="22"/>
        </w:rPr>
      </w:pPr>
      <w:hyperlink w:anchor="_Toc108172471" w:history="1">
        <w:r w:rsidR="000A7CB5" w:rsidRPr="00E27772">
          <w:rPr>
            <w:rStyle w:val="Hyperlink"/>
          </w:rPr>
          <w:t>Abb. 11-8</w:t>
        </w:r>
        <w:r w:rsidR="000A7CB5">
          <w:rPr>
            <w:rFonts w:asciiTheme="minorHAnsi" w:eastAsiaTheme="minorEastAsia" w:hAnsiTheme="minorHAnsi" w:cstheme="minorBidi"/>
            <w:kern w:val="0"/>
            <w:sz w:val="22"/>
            <w:szCs w:val="22"/>
          </w:rPr>
          <w:tab/>
        </w:r>
        <w:r w:rsidR="000A7CB5" w:rsidRPr="00E27772">
          <w:rPr>
            <w:rStyle w:val="Hyperlink"/>
            <w:bCs/>
          </w:rPr>
          <w:t>Kuhmilchbilanz der EU</w:t>
        </w:r>
        <w:r w:rsidR="000A7CB5">
          <w:tab/>
        </w:r>
        <w:r w:rsidR="000A7CB5">
          <w:fldChar w:fldCharType="begin"/>
        </w:r>
        <w:r w:rsidR="000A7CB5">
          <w:instrText xml:space="preserve"> PAGEREF _Toc108172471 \h </w:instrText>
        </w:r>
        <w:r w:rsidR="000A7CB5">
          <w:fldChar w:fldCharType="separate"/>
        </w:r>
        <w:r w:rsidR="000A7CB5">
          <w:t>241</w:t>
        </w:r>
        <w:r w:rsidR="000A7CB5">
          <w:fldChar w:fldCharType="end"/>
        </w:r>
      </w:hyperlink>
    </w:p>
    <w:p w14:paraId="345EB752" w14:textId="39CA8E61" w:rsidR="000A7CB5" w:rsidRDefault="00F226B9">
      <w:pPr>
        <w:pStyle w:val="Abbildungsverzeichnis"/>
        <w:rPr>
          <w:rFonts w:asciiTheme="minorHAnsi" w:eastAsiaTheme="minorEastAsia" w:hAnsiTheme="minorHAnsi" w:cstheme="minorBidi"/>
          <w:kern w:val="0"/>
          <w:sz w:val="22"/>
          <w:szCs w:val="22"/>
        </w:rPr>
      </w:pPr>
      <w:hyperlink w:anchor="_Toc108172473" w:history="1">
        <w:r w:rsidR="000A7CB5" w:rsidRPr="00E27772">
          <w:rPr>
            <w:rStyle w:val="Hyperlink"/>
          </w:rPr>
          <w:t>Abb. 11-9</w:t>
        </w:r>
        <w:r w:rsidR="000A7CB5">
          <w:rPr>
            <w:rFonts w:asciiTheme="minorHAnsi" w:eastAsiaTheme="minorEastAsia" w:hAnsiTheme="minorHAnsi" w:cstheme="minorBidi"/>
            <w:kern w:val="0"/>
            <w:sz w:val="22"/>
            <w:szCs w:val="22"/>
          </w:rPr>
          <w:tab/>
        </w:r>
        <w:r w:rsidR="000A7CB5" w:rsidRPr="00E27772">
          <w:rPr>
            <w:rStyle w:val="Hyperlink"/>
            <w:bCs/>
          </w:rPr>
          <w:t>Interventionsvorräte in der EU</w:t>
        </w:r>
        <w:r w:rsidR="000A7CB5">
          <w:tab/>
        </w:r>
        <w:r w:rsidR="000A7CB5">
          <w:fldChar w:fldCharType="begin"/>
        </w:r>
        <w:r w:rsidR="000A7CB5">
          <w:instrText xml:space="preserve"> PAGEREF _Toc108172473 \h </w:instrText>
        </w:r>
        <w:r w:rsidR="000A7CB5">
          <w:fldChar w:fldCharType="separate"/>
        </w:r>
        <w:r w:rsidR="000A7CB5">
          <w:t>241</w:t>
        </w:r>
        <w:r w:rsidR="000A7CB5">
          <w:fldChar w:fldCharType="end"/>
        </w:r>
      </w:hyperlink>
    </w:p>
    <w:p w14:paraId="30AB8F88" w14:textId="3C04F458" w:rsidR="000A7CB5" w:rsidRDefault="00F226B9">
      <w:pPr>
        <w:pStyle w:val="Abbildungsverzeichnis"/>
        <w:rPr>
          <w:rFonts w:asciiTheme="minorHAnsi" w:eastAsiaTheme="minorEastAsia" w:hAnsiTheme="minorHAnsi" w:cstheme="minorBidi"/>
          <w:kern w:val="0"/>
          <w:sz w:val="22"/>
          <w:szCs w:val="22"/>
        </w:rPr>
      </w:pPr>
      <w:hyperlink w:anchor="_Toc108172474" w:history="1">
        <w:r w:rsidR="000A7CB5" w:rsidRPr="00E27772">
          <w:rPr>
            <w:rStyle w:val="Hyperlink"/>
          </w:rPr>
          <w:t>Abb. 11-10</w:t>
        </w:r>
        <w:r w:rsidR="000A7CB5">
          <w:rPr>
            <w:rFonts w:asciiTheme="minorHAnsi" w:eastAsiaTheme="minorEastAsia" w:hAnsiTheme="minorHAnsi" w:cstheme="minorBidi"/>
            <w:kern w:val="0"/>
            <w:sz w:val="22"/>
            <w:szCs w:val="22"/>
          </w:rPr>
          <w:tab/>
        </w:r>
        <w:r w:rsidR="000A7CB5" w:rsidRPr="00E27772">
          <w:rPr>
            <w:rStyle w:val="Hyperlink"/>
            <w:bCs/>
          </w:rPr>
          <w:t>Butter- und Magermilchpulverherstellung in der EU</w:t>
        </w:r>
        <w:r w:rsidR="000A7CB5">
          <w:tab/>
        </w:r>
        <w:r w:rsidR="000A7CB5">
          <w:fldChar w:fldCharType="begin"/>
        </w:r>
        <w:r w:rsidR="000A7CB5">
          <w:instrText xml:space="preserve"> PAGEREF _Toc108172474 \h </w:instrText>
        </w:r>
        <w:r w:rsidR="000A7CB5">
          <w:fldChar w:fldCharType="separate"/>
        </w:r>
        <w:r w:rsidR="000A7CB5">
          <w:t>242</w:t>
        </w:r>
        <w:r w:rsidR="000A7CB5">
          <w:fldChar w:fldCharType="end"/>
        </w:r>
      </w:hyperlink>
    </w:p>
    <w:p w14:paraId="4F96FBD9" w14:textId="6EFC7F4F" w:rsidR="000A7CB5" w:rsidRDefault="00F226B9">
      <w:pPr>
        <w:pStyle w:val="Abbildungsverzeichnis"/>
        <w:rPr>
          <w:rFonts w:asciiTheme="minorHAnsi" w:eastAsiaTheme="minorEastAsia" w:hAnsiTheme="minorHAnsi" w:cstheme="minorBidi"/>
          <w:kern w:val="0"/>
          <w:sz w:val="22"/>
          <w:szCs w:val="22"/>
        </w:rPr>
      </w:pPr>
      <w:hyperlink w:anchor="_Toc108172477" w:history="1">
        <w:r w:rsidR="000A7CB5" w:rsidRPr="00E27772">
          <w:rPr>
            <w:rStyle w:val="Hyperlink"/>
          </w:rPr>
          <w:t>Abb. 11-11</w:t>
        </w:r>
        <w:r w:rsidR="000A7CB5">
          <w:rPr>
            <w:rFonts w:asciiTheme="minorHAnsi" w:eastAsiaTheme="minorEastAsia" w:hAnsiTheme="minorHAnsi" w:cstheme="minorBidi"/>
            <w:kern w:val="0"/>
            <w:sz w:val="22"/>
            <w:szCs w:val="22"/>
          </w:rPr>
          <w:tab/>
        </w:r>
        <w:r w:rsidR="000A7CB5" w:rsidRPr="00E27772">
          <w:rPr>
            <w:rStyle w:val="Hyperlink"/>
            <w:bCs/>
          </w:rPr>
          <w:t>Struktur der Molkereiwirtschaft in der EU</w:t>
        </w:r>
        <w:r w:rsidR="000A7CB5">
          <w:tab/>
        </w:r>
        <w:r w:rsidR="000A7CB5">
          <w:fldChar w:fldCharType="begin"/>
        </w:r>
        <w:r w:rsidR="000A7CB5">
          <w:instrText xml:space="preserve"> PAGEREF _Toc108172477 \h </w:instrText>
        </w:r>
        <w:r w:rsidR="000A7CB5">
          <w:fldChar w:fldCharType="separate"/>
        </w:r>
        <w:r w:rsidR="000A7CB5">
          <w:t>244</w:t>
        </w:r>
        <w:r w:rsidR="000A7CB5">
          <w:fldChar w:fldCharType="end"/>
        </w:r>
      </w:hyperlink>
    </w:p>
    <w:p w14:paraId="080811B1" w14:textId="7A591198" w:rsidR="000A7CB5" w:rsidRDefault="00F226B9">
      <w:pPr>
        <w:pStyle w:val="Abbildungsverzeichnis"/>
        <w:rPr>
          <w:rFonts w:asciiTheme="minorHAnsi" w:eastAsiaTheme="minorEastAsia" w:hAnsiTheme="minorHAnsi" w:cstheme="minorBidi"/>
          <w:kern w:val="0"/>
          <w:sz w:val="22"/>
          <w:szCs w:val="22"/>
        </w:rPr>
      </w:pPr>
      <w:hyperlink w:anchor="_Toc108172482" w:history="1">
        <w:r w:rsidR="000A7CB5" w:rsidRPr="00E27772">
          <w:rPr>
            <w:rStyle w:val="Hyperlink"/>
          </w:rPr>
          <w:t>Abb. 11-12</w:t>
        </w:r>
        <w:r w:rsidR="000A7CB5">
          <w:rPr>
            <w:rFonts w:asciiTheme="minorHAnsi" w:eastAsiaTheme="minorEastAsia" w:hAnsiTheme="minorHAnsi" w:cstheme="minorBidi"/>
            <w:kern w:val="0"/>
            <w:sz w:val="22"/>
            <w:szCs w:val="22"/>
          </w:rPr>
          <w:tab/>
        </w:r>
        <w:r w:rsidR="000A7CB5" w:rsidRPr="00E27772">
          <w:rPr>
            <w:rStyle w:val="Hyperlink"/>
            <w:bCs/>
          </w:rPr>
          <w:t>Milchanlieferung der Erzeuger nach Bundesländern (Erzeugerstandort)</w:t>
        </w:r>
        <w:r w:rsidR="000A7CB5">
          <w:tab/>
        </w:r>
        <w:r w:rsidR="000A7CB5">
          <w:fldChar w:fldCharType="begin"/>
        </w:r>
        <w:r w:rsidR="000A7CB5">
          <w:instrText xml:space="preserve"> PAGEREF _Toc108172482 \h </w:instrText>
        </w:r>
        <w:r w:rsidR="000A7CB5">
          <w:fldChar w:fldCharType="separate"/>
        </w:r>
        <w:r w:rsidR="000A7CB5">
          <w:t>246</w:t>
        </w:r>
        <w:r w:rsidR="000A7CB5">
          <w:fldChar w:fldCharType="end"/>
        </w:r>
      </w:hyperlink>
    </w:p>
    <w:p w14:paraId="3F943181" w14:textId="32A30071" w:rsidR="000A7CB5" w:rsidRDefault="00F226B9">
      <w:pPr>
        <w:pStyle w:val="Abbildungsverzeichnis"/>
        <w:rPr>
          <w:rFonts w:asciiTheme="minorHAnsi" w:eastAsiaTheme="minorEastAsia" w:hAnsiTheme="minorHAnsi" w:cstheme="minorBidi"/>
          <w:kern w:val="0"/>
          <w:sz w:val="22"/>
          <w:szCs w:val="22"/>
        </w:rPr>
      </w:pPr>
      <w:hyperlink w:anchor="_Toc108172484" w:history="1">
        <w:r w:rsidR="000A7CB5" w:rsidRPr="00E27772">
          <w:rPr>
            <w:rStyle w:val="Hyperlink"/>
          </w:rPr>
          <w:t>Abb. 11-13</w:t>
        </w:r>
        <w:r w:rsidR="000A7CB5">
          <w:rPr>
            <w:rFonts w:asciiTheme="minorHAnsi" w:eastAsiaTheme="minorEastAsia" w:hAnsiTheme="minorHAnsi" w:cstheme="minorBidi"/>
            <w:kern w:val="0"/>
            <w:sz w:val="22"/>
            <w:szCs w:val="22"/>
          </w:rPr>
          <w:tab/>
        </w:r>
        <w:r w:rsidR="000A7CB5" w:rsidRPr="00E27772">
          <w:rPr>
            <w:rStyle w:val="Hyperlink"/>
            <w:bCs/>
          </w:rPr>
          <w:t>Milchleistung und Milcherzeugung</w:t>
        </w:r>
        <w:r w:rsidR="000A7CB5">
          <w:tab/>
        </w:r>
        <w:r w:rsidR="000A7CB5">
          <w:fldChar w:fldCharType="begin"/>
        </w:r>
        <w:r w:rsidR="000A7CB5">
          <w:instrText xml:space="preserve"> PAGEREF _Toc108172484 \h </w:instrText>
        </w:r>
        <w:r w:rsidR="000A7CB5">
          <w:fldChar w:fldCharType="separate"/>
        </w:r>
        <w:r w:rsidR="000A7CB5">
          <w:t>248</w:t>
        </w:r>
        <w:r w:rsidR="000A7CB5">
          <w:fldChar w:fldCharType="end"/>
        </w:r>
      </w:hyperlink>
    </w:p>
    <w:p w14:paraId="1F595862" w14:textId="02044073" w:rsidR="000A7CB5" w:rsidRDefault="00F226B9">
      <w:pPr>
        <w:pStyle w:val="Abbildungsverzeichnis"/>
        <w:rPr>
          <w:rFonts w:asciiTheme="minorHAnsi" w:eastAsiaTheme="minorEastAsia" w:hAnsiTheme="minorHAnsi" w:cstheme="minorBidi"/>
          <w:kern w:val="0"/>
          <w:sz w:val="22"/>
          <w:szCs w:val="22"/>
        </w:rPr>
      </w:pPr>
      <w:hyperlink w:anchor="_Toc108172486" w:history="1">
        <w:r w:rsidR="000A7CB5" w:rsidRPr="00E27772">
          <w:rPr>
            <w:rStyle w:val="Hyperlink"/>
          </w:rPr>
          <w:t>Abb. 11-14</w:t>
        </w:r>
        <w:r w:rsidR="000A7CB5">
          <w:rPr>
            <w:rFonts w:asciiTheme="minorHAnsi" w:eastAsiaTheme="minorEastAsia" w:hAnsiTheme="minorHAnsi" w:cstheme="minorBidi"/>
            <w:kern w:val="0"/>
            <w:sz w:val="22"/>
            <w:szCs w:val="22"/>
          </w:rPr>
          <w:tab/>
        </w:r>
        <w:r w:rsidR="000A7CB5" w:rsidRPr="00E27772">
          <w:rPr>
            <w:rStyle w:val="Hyperlink"/>
            <w:bCs/>
          </w:rPr>
          <w:t>Pro-Kopf-Verbrauch von  Milchprodukten in Deutschland</w:t>
        </w:r>
        <w:r w:rsidR="000A7CB5">
          <w:tab/>
        </w:r>
        <w:r w:rsidR="000A7CB5">
          <w:fldChar w:fldCharType="begin"/>
        </w:r>
        <w:r w:rsidR="000A7CB5">
          <w:instrText xml:space="preserve"> PAGEREF _Toc108172486 \h </w:instrText>
        </w:r>
        <w:r w:rsidR="000A7CB5">
          <w:fldChar w:fldCharType="separate"/>
        </w:r>
        <w:r w:rsidR="000A7CB5">
          <w:t>249</w:t>
        </w:r>
        <w:r w:rsidR="000A7CB5">
          <w:fldChar w:fldCharType="end"/>
        </w:r>
      </w:hyperlink>
    </w:p>
    <w:p w14:paraId="4339D8C0" w14:textId="782B6098" w:rsidR="000A7CB5" w:rsidRDefault="00F226B9">
      <w:pPr>
        <w:pStyle w:val="Abbildungsverzeichnis"/>
        <w:rPr>
          <w:rFonts w:asciiTheme="minorHAnsi" w:eastAsiaTheme="minorEastAsia" w:hAnsiTheme="minorHAnsi" w:cstheme="minorBidi"/>
          <w:kern w:val="0"/>
          <w:sz w:val="22"/>
          <w:szCs w:val="22"/>
        </w:rPr>
      </w:pPr>
      <w:hyperlink w:anchor="_Toc108172488" w:history="1">
        <w:r w:rsidR="000A7CB5" w:rsidRPr="00E27772">
          <w:rPr>
            <w:rStyle w:val="Hyperlink"/>
          </w:rPr>
          <w:t>Abb. 11-15</w:t>
        </w:r>
        <w:r w:rsidR="000A7CB5">
          <w:rPr>
            <w:rFonts w:asciiTheme="minorHAnsi" w:eastAsiaTheme="minorEastAsia" w:hAnsiTheme="minorHAnsi" w:cstheme="minorBidi"/>
            <w:kern w:val="0"/>
            <w:sz w:val="22"/>
            <w:szCs w:val="22"/>
          </w:rPr>
          <w:tab/>
        </w:r>
        <w:r w:rsidR="000A7CB5" w:rsidRPr="00E27772">
          <w:rPr>
            <w:rStyle w:val="Hyperlink"/>
            <w:bCs/>
          </w:rPr>
          <w:t>Konventionelle Milchpreise in Deutschland</w:t>
        </w:r>
        <w:r w:rsidR="000A7CB5">
          <w:tab/>
        </w:r>
        <w:r w:rsidR="000A7CB5">
          <w:fldChar w:fldCharType="begin"/>
        </w:r>
        <w:r w:rsidR="000A7CB5">
          <w:instrText xml:space="preserve"> PAGEREF _Toc108172488 \h </w:instrText>
        </w:r>
        <w:r w:rsidR="000A7CB5">
          <w:fldChar w:fldCharType="separate"/>
        </w:r>
        <w:r w:rsidR="000A7CB5">
          <w:t>249</w:t>
        </w:r>
        <w:r w:rsidR="000A7CB5">
          <w:fldChar w:fldCharType="end"/>
        </w:r>
      </w:hyperlink>
    </w:p>
    <w:p w14:paraId="0E54272D" w14:textId="029E556C" w:rsidR="000A7CB5" w:rsidRDefault="00F226B9">
      <w:pPr>
        <w:pStyle w:val="Abbildungsverzeichnis"/>
        <w:rPr>
          <w:rFonts w:asciiTheme="minorHAnsi" w:eastAsiaTheme="minorEastAsia" w:hAnsiTheme="minorHAnsi" w:cstheme="minorBidi"/>
          <w:kern w:val="0"/>
          <w:sz w:val="22"/>
          <w:szCs w:val="22"/>
        </w:rPr>
      </w:pPr>
      <w:hyperlink w:anchor="_Toc108172492" w:history="1">
        <w:r w:rsidR="000A7CB5" w:rsidRPr="00E27772">
          <w:rPr>
            <w:rStyle w:val="Hyperlink"/>
          </w:rPr>
          <w:t>Abb. 11-16</w:t>
        </w:r>
        <w:r w:rsidR="000A7CB5">
          <w:rPr>
            <w:rFonts w:asciiTheme="minorHAnsi" w:eastAsiaTheme="minorEastAsia" w:hAnsiTheme="minorHAnsi" w:cstheme="minorBidi"/>
            <w:kern w:val="0"/>
            <w:sz w:val="22"/>
            <w:szCs w:val="22"/>
          </w:rPr>
          <w:tab/>
        </w:r>
        <w:r w:rsidR="000A7CB5" w:rsidRPr="00E27772">
          <w:rPr>
            <w:rStyle w:val="Hyperlink"/>
            <w:bCs/>
          </w:rPr>
          <w:t>Milcherzeugerpreise nach Bundesländern 2015 - 2019</w:t>
        </w:r>
        <w:r w:rsidR="000A7CB5">
          <w:tab/>
        </w:r>
        <w:r w:rsidR="000A7CB5">
          <w:fldChar w:fldCharType="begin"/>
        </w:r>
        <w:r w:rsidR="000A7CB5">
          <w:instrText xml:space="preserve"> PAGEREF _Toc108172492 \h </w:instrText>
        </w:r>
        <w:r w:rsidR="000A7CB5">
          <w:fldChar w:fldCharType="separate"/>
        </w:r>
        <w:r w:rsidR="000A7CB5">
          <w:t>252</w:t>
        </w:r>
        <w:r w:rsidR="000A7CB5">
          <w:fldChar w:fldCharType="end"/>
        </w:r>
      </w:hyperlink>
    </w:p>
    <w:p w14:paraId="4D6F9C00" w14:textId="476FC69C" w:rsidR="000A7CB5" w:rsidRDefault="00F226B9">
      <w:pPr>
        <w:pStyle w:val="Abbildungsverzeichnis"/>
        <w:rPr>
          <w:rFonts w:asciiTheme="minorHAnsi" w:eastAsiaTheme="minorEastAsia" w:hAnsiTheme="minorHAnsi" w:cstheme="minorBidi"/>
          <w:kern w:val="0"/>
          <w:sz w:val="22"/>
          <w:szCs w:val="22"/>
        </w:rPr>
      </w:pPr>
      <w:hyperlink w:anchor="_Toc108172493" w:history="1">
        <w:r w:rsidR="000A7CB5" w:rsidRPr="00E27772">
          <w:rPr>
            <w:rStyle w:val="Hyperlink"/>
          </w:rPr>
          <w:t>Abb. 11-17</w:t>
        </w:r>
        <w:r w:rsidR="000A7CB5">
          <w:rPr>
            <w:rFonts w:asciiTheme="minorHAnsi" w:eastAsiaTheme="minorEastAsia" w:hAnsiTheme="minorHAnsi" w:cstheme="minorBidi"/>
            <w:kern w:val="0"/>
            <w:sz w:val="22"/>
            <w:szCs w:val="22"/>
          </w:rPr>
          <w:tab/>
        </w:r>
        <w:r w:rsidR="000A7CB5" w:rsidRPr="00E27772">
          <w:rPr>
            <w:rStyle w:val="Hyperlink"/>
            <w:bCs/>
          </w:rPr>
          <w:t>"Rohstoffwert Milch" und  "Börsenmilchwert"</w:t>
        </w:r>
        <w:r w:rsidR="000A7CB5">
          <w:tab/>
        </w:r>
        <w:r w:rsidR="000A7CB5">
          <w:fldChar w:fldCharType="begin"/>
        </w:r>
        <w:r w:rsidR="000A7CB5">
          <w:instrText xml:space="preserve"> PAGEREF _Toc108172493 \h </w:instrText>
        </w:r>
        <w:r w:rsidR="000A7CB5">
          <w:fldChar w:fldCharType="separate"/>
        </w:r>
        <w:r w:rsidR="000A7CB5">
          <w:t>253</w:t>
        </w:r>
        <w:r w:rsidR="000A7CB5">
          <w:fldChar w:fldCharType="end"/>
        </w:r>
      </w:hyperlink>
    </w:p>
    <w:p w14:paraId="4DC07DBF" w14:textId="4BFFEE82" w:rsidR="000A7CB5" w:rsidRDefault="00F226B9">
      <w:pPr>
        <w:pStyle w:val="Abbildungsverzeichnis"/>
        <w:rPr>
          <w:rFonts w:asciiTheme="minorHAnsi" w:eastAsiaTheme="minorEastAsia" w:hAnsiTheme="minorHAnsi" w:cstheme="minorBidi"/>
          <w:kern w:val="0"/>
          <w:sz w:val="22"/>
          <w:szCs w:val="22"/>
        </w:rPr>
      </w:pPr>
      <w:hyperlink w:anchor="_Toc108172494" w:history="1">
        <w:r w:rsidR="000A7CB5" w:rsidRPr="00E27772">
          <w:rPr>
            <w:rStyle w:val="Hyperlink"/>
          </w:rPr>
          <w:t>Abb. 11-18</w:t>
        </w:r>
        <w:r w:rsidR="000A7CB5">
          <w:rPr>
            <w:rFonts w:asciiTheme="minorHAnsi" w:eastAsiaTheme="minorEastAsia" w:hAnsiTheme="minorHAnsi" w:cstheme="minorBidi"/>
            <w:kern w:val="0"/>
            <w:sz w:val="22"/>
            <w:szCs w:val="22"/>
          </w:rPr>
          <w:tab/>
        </w:r>
        <w:r w:rsidR="000A7CB5" w:rsidRPr="00E27772">
          <w:rPr>
            <w:rStyle w:val="Hyperlink"/>
            <w:bCs/>
          </w:rPr>
          <w:t>Spotmarkt Milch in Europa</w:t>
        </w:r>
        <w:r w:rsidR="000A7CB5">
          <w:tab/>
        </w:r>
        <w:r w:rsidR="000A7CB5">
          <w:fldChar w:fldCharType="begin"/>
        </w:r>
        <w:r w:rsidR="000A7CB5">
          <w:instrText xml:space="preserve"> PAGEREF _Toc108172494 \h </w:instrText>
        </w:r>
        <w:r w:rsidR="000A7CB5">
          <w:fldChar w:fldCharType="separate"/>
        </w:r>
        <w:r w:rsidR="000A7CB5">
          <w:t>253</w:t>
        </w:r>
        <w:r w:rsidR="000A7CB5">
          <w:fldChar w:fldCharType="end"/>
        </w:r>
      </w:hyperlink>
    </w:p>
    <w:p w14:paraId="6CA4E8BE" w14:textId="424534E3" w:rsidR="000A7CB5" w:rsidRDefault="00F226B9">
      <w:pPr>
        <w:pStyle w:val="Abbildungsverzeichnis"/>
        <w:rPr>
          <w:rFonts w:asciiTheme="minorHAnsi" w:eastAsiaTheme="minorEastAsia" w:hAnsiTheme="minorHAnsi" w:cstheme="minorBidi"/>
          <w:kern w:val="0"/>
          <w:sz w:val="22"/>
          <w:szCs w:val="22"/>
        </w:rPr>
      </w:pPr>
      <w:hyperlink w:anchor="_Toc108172495" w:history="1">
        <w:r w:rsidR="000A7CB5" w:rsidRPr="00E27772">
          <w:rPr>
            <w:rStyle w:val="Hyperlink"/>
          </w:rPr>
          <w:t>Abb. 11-19</w:t>
        </w:r>
        <w:r w:rsidR="000A7CB5">
          <w:rPr>
            <w:rFonts w:asciiTheme="minorHAnsi" w:eastAsiaTheme="minorEastAsia" w:hAnsiTheme="minorHAnsi" w:cstheme="minorBidi"/>
            <w:kern w:val="0"/>
            <w:sz w:val="22"/>
            <w:szCs w:val="22"/>
          </w:rPr>
          <w:tab/>
        </w:r>
        <w:r w:rsidR="000A7CB5" w:rsidRPr="00E27772">
          <w:rPr>
            <w:rStyle w:val="Hyperlink"/>
            <w:bCs/>
          </w:rPr>
          <w:t>Spotmarkt Milch in Europa</w:t>
        </w:r>
        <w:r w:rsidR="000A7CB5">
          <w:tab/>
        </w:r>
        <w:r w:rsidR="000A7CB5">
          <w:fldChar w:fldCharType="begin"/>
        </w:r>
        <w:r w:rsidR="000A7CB5">
          <w:instrText xml:space="preserve"> PAGEREF _Toc108172495 \h </w:instrText>
        </w:r>
        <w:r w:rsidR="000A7CB5">
          <w:fldChar w:fldCharType="separate"/>
        </w:r>
        <w:r w:rsidR="000A7CB5">
          <w:t>255</w:t>
        </w:r>
        <w:r w:rsidR="000A7CB5">
          <w:fldChar w:fldCharType="end"/>
        </w:r>
      </w:hyperlink>
    </w:p>
    <w:p w14:paraId="5D86CBEB" w14:textId="3CE444A1" w:rsidR="008A6337" w:rsidRPr="000A7CB5" w:rsidRDefault="008A6337" w:rsidP="008A6337">
      <w:pPr>
        <w:pStyle w:val="Abbildungsverzeichnis"/>
        <w:spacing w:before="360"/>
        <w:rPr>
          <w:rStyle w:val="Hyperlink"/>
          <w:b/>
          <w:sz w:val="22"/>
          <w:szCs w:val="22"/>
        </w:rPr>
      </w:pPr>
      <w:r>
        <w:rPr>
          <w:b/>
          <w:sz w:val="22"/>
          <w:szCs w:val="22"/>
        </w:rPr>
        <w:t>Eier und Geflügel</w:t>
      </w:r>
    </w:p>
    <w:p w14:paraId="1749D11D" w14:textId="77777777" w:rsidR="008A6337" w:rsidRPr="000A7CB5" w:rsidRDefault="008A6337" w:rsidP="008A6337">
      <w:pPr>
        <w:pStyle w:val="Abb-Tab"/>
      </w:pPr>
      <w:r w:rsidRPr="0063499A">
        <w:t>Tabellen</w:t>
      </w:r>
    </w:p>
    <w:p w14:paraId="12E3183F" w14:textId="4E074A4B" w:rsidR="000A7CB5" w:rsidRDefault="00F226B9">
      <w:pPr>
        <w:pStyle w:val="Abbildungsverzeichnis"/>
        <w:rPr>
          <w:rFonts w:asciiTheme="minorHAnsi" w:eastAsiaTheme="minorEastAsia" w:hAnsiTheme="minorHAnsi" w:cstheme="minorBidi"/>
          <w:kern w:val="0"/>
          <w:sz w:val="22"/>
          <w:szCs w:val="22"/>
        </w:rPr>
      </w:pPr>
      <w:hyperlink w:anchor="_Toc108172498" w:history="1">
        <w:r w:rsidR="000A7CB5" w:rsidRPr="00E27772">
          <w:rPr>
            <w:rStyle w:val="Hyperlink"/>
          </w:rPr>
          <w:t>Tab. 12-1</w:t>
        </w:r>
        <w:r w:rsidR="000A7CB5">
          <w:rPr>
            <w:rFonts w:asciiTheme="minorHAnsi" w:eastAsiaTheme="minorEastAsia" w:hAnsiTheme="minorHAnsi" w:cstheme="minorBidi"/>
            <w:kern w:val="0"/>
            <w:sz w:val="22"/>
            <w:szCs w:val="22"/>
          </w:rPr>
          <w:tab/>
        </w:r>
        <w:r w:rsidR="000A7CB5" w:rsidRPr="00E27772">
          <w:rPr>
            <w:rStyle w:val="Hyperlink"/>
          </w:rPr>
          <w:t>Hühnerbestände der Welt, der EU und Deutschlands</w:t>
        </w:r>
        <w:r w:rsidR="000A7CB5">
          <w:tab/>
        </w:r>
        <w:r w:rsidR="000A7CB5">
          <w:fldChar w:fldCharType="begin"/>
        </w:r>
        <w:r w:rsidR="000A7CB5">
          <w:instrText xml:space="preserve"> PAGEREF _Toc108172498 \h </w:instrText>
        </w:r>
        <w:r w:rsidR="000A7CB5">
          <w:fldChar w:fldCharType="separate"/>
        </w:r>
        <w:r w:rsidR="000A7CB5">
          <w:t>260</w:t>
        </w:r>
        <w:r w:rsidR="000A7CB5">
          <w:fldChar w:fldCharType="end"/>
        </w:r>
      </w:hyperlink>
    </w:p>
    <w:p w14:paraId="2D25F10B" w14:textId="0ED3C96C" w:rsidR="000A7CB5" w:rsidRDefault="00F226B9">
      <w:pPr>
        <w:pStyle w:val="Abbildungsverzeichnis"/>
        <w:rPr>
          <w:rFonts w:asciiTheme="minorHAnsi" w:eastAsiaTheme="minorEastAsia" w:hAnsiTheme="minorHAnsi" w:cstheme="minorBidi"/>
          <w:kern w:val="0"/>
          <w:sz w:val="22"/>
          <w:szCs w:val="22"/>
        </w:rPr>
      </w:pPr>
      <w:hyperlink w:anchor="_Toc108172499" w:history="1">
        <w:r w:rsidR="000A7CB5" w:rsidRPr="00E27772">
          <w:rPr>
            <w:rStyle w:val="Hyperlink"/>
          </w:rPr>
          <w:t>Tab. 12-2</w:t>
        </w:r>
        <w:r w:rsidR="000A7CB5">
          <w:rPr>
            <w:rFonts w:asciiTheme="minorHAnsi" w:eastAsiaTheme="minorEastAsia" w:hAnsiTheme="minorHAnsi" w:cstheme="minorBidi"/>
            <w:kern w:val="0"/>
            <w:sz w:val="22"/>
            <w:szCs w:val="22"/>
          </w:rPr>
          <w:tab/>
        </w:r>
        <w:r w:rsidR="000A7CB5" w:rsidRPr="00E27772">
          <w:rPr>
            <w:rStyle w:val="Hyperlink"/>
          </w:rPr>
          <w:t>Hühnereier-Erzeugung der Welt, der EU und Deutschlands</w:t>
        </w:r>
        <w:r w:rsidR="000A7CB5">
          <w:tab/>
        </w:r>
        <w:r w:rsidR="000A7CB5">
          <w:fldChar w:fldCharType="begin"/>
        </w:r>
        <w:r w:rsidR="000A7CB5">
          <w:instrText xml:space="preserve"> PAGEREF _Toc108172499 \h </w:instrText>
        </w:r>
        <w:r w:rsidR="000A7CB5">
          <w:fldChar w:fldCharType="separate"/>
        </w:r>
        <w:r w:rsidR="000A7CB5">
          <w:t>261</w:t>
        </w:r>
        <w:r w:rsidR="000A7CB5">
          <w:fldChar w:fldCharType="end"/>
        </w:r>
      </w:hyperlink>
    </w:p>
    <w:p w14:paraId="54916C73"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02" w:history="1">
        <w:r w:rsidR="008A6337" w:rsidRPr="00E27772">
          <w:rPr>
            <w:rStyle w:val="Hyperlink"/>
          </w:rPr>
          <w:t>Tab. 12-3</w:t>
        </w:r>
        <w:r w:rsidR="008A6337">
          <w:rPr>
            <w:rFonts w:asciiTheme="minorHAnsi" w:eastAsiaTheme="minorEastAsia" w:hAnsiTheme="minorHAnsi" w:cstheme="minorBidi"/>
            <w:kern w:val="0"/>
            <w:sz w:val="22"/>
            <w:szCs w:val="22"/>
          </w:rPr>
          <w:tab/>
        </w:r>
        <w:r w:rsidR="008A6337" w:rsidRPr="00E27772">
          <w:rPr>
            <w:rStyle w:val="Hyperlink"/>
          </w:rPr>
          <w:t>Selbstversorgungsgrad für Eier in der EU</w:t>
        </w:r>
        <w:r w:rsidR="008A6337">
          <w:tab/>
        </w:r>
        <w:r w:rsidR="008A6337">
          <w:fldChar w:fldCharType="begin"/>
        </w:r>
        <w:r w:rsidR="008A6337">
          <w:instrText xml:space="preserve"> PAGEREF _Toc108172502 \h </w:instrText>
        </w:r>
        <w:r w:rsidR="008A6337">
          <w:fldChar w:fldCharType="separate"/>
        </w:r>
        <w:r w:rsidR="008A6337">
          <w:t>264</w:t>
        </w:r>
        <w:r w:rsidR="008A6337">
          <w:fldChar w:fldCharType="end"/>
        </w:r>
      </w:hyperlink>
    </w:p>
    <w:p w14:paraId="3E4530D3"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01" w:history="1">
        <w:r w:rsidR="008A6337" w:rsidRPr="00E27772">
          <w:rPr>
            <w:rStyle w:val="Hyperlink"/>
          </w:rPr>
          <w:t>Tab. 12-4</w:t>
        </w:r>
        <w:r w:rsidR="008A6337">
          <w:rPr>
            <w:rFonts w:asciiTheme="minorHAnsi" w:eastAsiaTheme="minorEastAsia" w:hAnsiTheme="minorHAnsi" w:cstheme="minorBidi"/>
            <w:kern w:val="0"/>
            <w:sz w:val="22"/>
            <w:szCs w:val="22"/>
          </w:rPr>
          <w:tab/>
        </w:r>
        <w:r w:rsidR="008A6337" w:rsidRPr="00E27772">
          <w:rPr>
            <w:rStyle w:val="Hyperlink"/>
          </w:rPr>
          <w:t>Pro-Kopf-Verbrauch von Eiern in der EU</w:t>
        </w:r>
        <w:r w:rsidR="008A6337">
          <w:tab/>
        </w:r>
        <w:r w:rsidR="008A6337">
          <w:fldChar w:fldCharType="begin"/>
        </w:r>
        <w:r w:rsidR="008A6337">
          <w:instrText xml:space="preserve"> PAGEREF _Toc108172501 \h </w:instrText>
        </w:r>
        <w:r w:rsidR="008A6337">
          <w:fldChar w:fldCharType="separate"/>
        </w:r>
        <w:r w:rsidR="008A6337">
          <w:t>264</w:t>
        </w:r>
        <w:r w:rsidR="008A6337">
          <w:fldChar w:fldCharType="end"/>
        </w:r>
      </w:hyperlink>
    </w:p>
    <w:p w14:paraId="1804BB59"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05" w:history="1">
        <w:r w:rsidR="008A6337" w:rsidRPr="00E27772">
          <w:rPr>
            <w:rStyle w:val="Hyperlink"/>
          </w:rPr>
          <w:t>Tab. 12-5</w:t>
        </w:r>
        <w:r w:rsidR="008A6337">
          <w:rPr>
            <w:rFonts w:asciiTheme="minorHAnsi" w:eastAsiaTheme="minorEastAsia" w:hAnsiTheme="minorHAnsi" w:cstheme="minorBidi"/>
            <w:kern w:val="0"/>
            <w:sz w:val="22"/>
            <w:szCs w:val="22"/>
          </w:rPr>
          <w:tab/>
        </w:r>
        <w:r w:rsidR="008A6337" w:rsidRPr="00E27772">
          <w:rPr>
            <w:rStyle w:val="Hyperlink"/>
          </w:rPr>
          <w:t>Versorgung Deutschlands mit Eiern</w:t>
        </w:r>
        <w:r w:rsidR="008A6337">
          <w:tab/>
        </w:r>
        <w:r w:rsidR="008A6337">
          <w:fldChar w:fldCharType="begin"/>
        </w:r>
        <w:r w:rsidR="008A6337">
          <w:instrText xml:space="preserve"> PAGEREF _Toc108172505 \h </w:instrText>
        </w:r>
        <w:r w:rsidR="008A6337">
          <w:fldChar w:fldCharType="separate"/>
        </w:r>
        <w:r w:rsidR="008A6337">
          <w:t>266</w:t>
        </w:r>
        <w:r w:rsidR="008A6337">
          <w:fldChar w:fldCharType="end"/>
        </w:r>
      </w:hyperlink>
    </w:p>
    <w:p w14:paraId="0893FA89"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06" w:history="1">
        <w:r w:rsidR="008A6337" w:rsidRPr="00E27772">
          <w:rPr>
            <w:rStyle w:val="Hyperlink"/>
          </w:rPr>
          <w:t>Tab. 12-6</w:t>
        </w:r>
        <w:r w:rsidR="008A6337">
          <w:rPr>
            <w:rFonts w:asciiTheme="minorHAnsi" w:eastAsiaTheme="minorEastAsia" w:hAnsiTheme="minorHAnsi" w:cstheme="minorBidi"/>
            <w:kern w:val="0"/>
            <w:sz w:val="22"/>
            <w:szCs w:val="22"/>
          </w:rPr>
          <w:tab/>
        </w:r>
        <w:r w:rsidR="008A6337" w:rsidRPr="00E27772">
          <w:rPr>
            <w:rStyle w:val="Hyperlink"/>
          </w:rPr>
          <w:t>Außenhandel Deutschlands mit Hühnereiern</w:t>
        </w:r>
        <w:r w:rsidR="008A6337">
          <w:tab/>
        </w:r>
        <w:r w:rsidR="008A6337">
          <w:fldChar w:fldCharType="begin"/>
        </w:r>
        <w:r w:rsidR="008A6337">
          <w:instrText xml:space="preserve"> PAGEREF _Toc108172506 \h </w:instrText>
        </w:r>
        <w:r w:rsidR="008A6337">
          <w:fldChar w:fldCharType="separate"/>
        </w:r>
        <w:r w:rsidR="008A6337">
          <w:t>267</w:t>
        </w:r>
        <w:r w:rsidR="008A6337">
          <w:fldChar w:fldCharType="end"/>
        </w:r>
      </w:hyperlink>
    </w:p>
    <w:p w14:paraId="2FFF0BE6"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07" w:history="1">
        <w:r w:rsidR="008A6337" w:rsidRPr="00E27772">
          <w:rPr>
            <w:rStyle w:val="Hyperlink"/>
          </w:rPr>
          <w:t>Tab. 12-7</w:t>
        </w:r>
        <w:r w:rsidR="008A6337">
          <w:rPr>
            <w:rFonts w:asciiTheme="minorHAnsi" w:eastAsiaTheme="minorEastAsia" w:hAnsiTheme="minorHAnsi" w:cstheme="minorBidi"/>
            <w:kern w:val="0"/>
            <w:sz w:val="22"/>
            <w:szCs w:val="22"/>
          </w:rPr>
          <w:tab/>
        </w:r>
        <w:r w:rsidR="008A6337" w:rsidRPr="00E27772">
          <w:rPr>
            <w:rStyle w:val="Hyperlink"/>
          </w:rPr>
          <w:t>Legehennenhaltung nach Haltungsformen in Deutschland</w:t>
        </w:r>
        <w:r w:rsidR="008A6337">
          <w:tab/>
        </w:r>
        <w:r w:rsidR="008A6337">
          <w:fldChar w:fldCharType="begin"/>
        </w:r>
        <w:r w:rsidR="008A6337">
          <w:instrText xml:space="preserve"> PAGEREF _Toc108172507 \h </w:instrText>
        </w:r>
        <w:r w:rsidR="008A6337">
          <w:fldChar w:fldCharType="separate"/>
        </w:r>
        <w:r w:rsidR="008A6337">
          <w:t>268</w:t>
        </w:r>
        <w:r w:rsidR="008A6337">
          <w:fldChar w:fldCharType="end"/>
        </w:r>
      </w:hyperlink>
    </w:p>
    <w:p w14:paraId="3E64B97F"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11" w:history="1">
        <w:r w:rsidR="008A6337" w:rsidRPr="00E27772">
          <w:rPr>
            <w:rStyle w:val="Hyperlink"/>
          </w:rPr>
          <w:t>Tab. 12-8</w:t>
        </w:r>
        <w:r w:rsidR="008A6337">
          <w:rPr>
            <w:rFonts w:asciiTheme="minorHAnsi" w:eastAsiaTheme="minorEastAsia" w:hAnsiTheme="minorHAnsi" w:cstheme="minorBidi"/>
            <w:kern w:val="0"/>
            <w:sz w:val="22"/>
            <w:szCs w:val="22"/>
          </w:rPr>
          <w:tab/>
        </w:r>
        <w:r w:rsidR="008A6337" w:rsidRPr="00E27772">
          <w:rPr>
            <w:rStyle w:val="Hyperlink"/>
          </w:rPr>
          <w:t>Geflügelbestände der Welt, der EU und Deutschlands</w:t>
        </w:r>
        <w:r w:rsidR="008A6337">
          <w:tab/>
        </w:r>
        <w:r w:rsidR="008A6337">
          <w:fldChar w:fldCharType="begin"/>
        </w:r>
        <w:r w:rsidR="008A6337">
          <w:instrText xml:space="preserve"> PAGEREF _Toc108172511 \h </w:instrText>
        </w:r>
        <w:r w:rsidR="008A6337">
          <w:fldChar w:fldCharType="separate"/>
        </w:r>
        <w:r w:rsidR="008A6337">
          <w:t>273</w:t>
        </w:r>
        <w:r w:rsidR="008A6337">
          <w:fldChar w:fldCharType="end"/>
        </w:r>
      </w:hyperlink>
    </w:p>
    <w:p w14:paraId="392D0D16"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12" w:history="1">
        <w:r w:rsidR="008A6337" w:rsidRPr="00E27772">
          <w:rPr>
            <w:rStyle w:val="Hyperlink"/>
          </w:rPr>
          <w:t>Tab. 12-9</w:t>
        </w:r>
        <w:r w:rsidR="008A6337">
          <w:rPr>
            <w:rFonts w:asciiTheme="minorHAnsi" w:eastAsiaTheme="minorEastAsia" w:hAnsiTheme="minorHAnsi" w:cstheme="minorBidi"/>
            <w:kern w:val="0"/>
            <w:sz w:val="22"/>
            <w:szCs w:val="22"/>
          </w:rPr>
          <w:tab/>
        </w:r>
        <w:r w:rsidR="008A6337" w:rsidRPr="00E27772">
          <w:rPr>
            <w:rStyle w:val="Hyperlink"/>
          </w:rPr>
          <w:t>Geflügelfleischerzeugung der Welt und der EU</w:t>
        </w:r>
        <w:r w:rsidR="008A6337">
          <w:tab/>
        </w:r>
        <w:r w:rsidR="008A6337">
          <w:fldChar w:fldCharType="begin"/>
        </w:r>
        <w:r w:rsidR="008A6337">
          <w:instrText xml:space="preserve"> PAGEREF _Toc108172512 \h </w:instrText>
        </w:r>
        <w:r w:rsidR="008A6337">
          <w:fldChar w:fldCharType="separate"/>
        </w:r>
        <w:r w:rsidR="008A6337">
          <w:t>274</w:t>
        </w:r>
        <w:r w:rsidR="008A6337">
          <w:fldChar w:fldCharType="end"/>
        </w:r>
      </w:hyperlink>
    </w:p>
    <w:p w14:paraId="105BD791"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13" w:history="1">
        <w:r w:rsidR="008A6337" w:rsidRPr="00E27772">
          <w:rPr>
            <w:rStyle w:val="Hyperlink"/>
          </w:rPr>
          <w:t>Tab. 12-10</w:t>
        </w:r>
        <w:r w:rsidR="008A6337">
          <w:rPr>
            <w:rFonts w:asciiTheme="minorHAnsi" w:eastAsiaTheme="minorEastAsia" w:hAnsiTheme="minorHAnsi" w:cstheme="minorBidi"/>
            <w:kern w:val="0"/>
            <w:sz w:val="22"/>
            <w:szCs w:val="22"/>
          </w:rPr>
          <w:tab/>
        </w:r>
        <w:r w:rsidR="008A6337" w:rsidRPr="00E27772">
          <w:rPr>
            <w:rStyle w:val="Hyperlink"/>
          </w:rPr>
          <w:t>Internationaler Handel mit Hähnchenfleisch</w:t>
        </w:r>
        <w:r w:rsidR="008A6337">
          <w:tab/>
        </w:r>
        <w:r w:rsidR="008A6337">
          <w:fldChar w:fldCharType="begin"/>
        </w:r>
        <w:r w:rsidR="008A6337">
          <w:instrText xml:space="preserve"> PAGEREF _Toc108172513 \h </w:instrText>
        </w:r>
        <w:r w:rsidR="008A6337">
          <w:fldChar w:fldCharType="separate"/>
        </w:r>
        <w:r w:rsidR="008A6337">
          <w:t>274</w:t>
        </w:r>
        <w:r w:rsidR="008A6337">
          <w:fldChar w:fldCharType="end"/>
        </w:r>
      </w:hyperlink>
    </w:p>
    <w:p w14:paraId="3E2E1DE8"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15" w:history="1">
        <w:r w:rsidR="008A6337" w:rsidRPr="00E27772">
          <w:rPr>
            <w:rStyle w:val="Hyperlink"/>
          </w:rPr>
          <w:t>Tab. 12-11</w:t>
        </w:r>
        <w:r w:rsidR="008A6337">
          <w:rPr>
            <w:rFonts w:asciiTheme="minorHAnsi" w:eastAsiaTheme="minorEastAsia" w:hAnsiTheme="minorHAnsi" w:cstheme="minorBidi"/>
            <w:kern w:val="0"/>
            <w:sz w:val="22"/>
            <w:szCs w:val="22"/>
          </w:rPr>
          <w:tab/>
        </w:r>
        <w:r w:rsidR="008A6337" w:rsidRPr="00E27772">
          <w:rPr>
            <w:rStyle w:val="Hyperlink"/>
          </w:rPr>
          <w:t>Selbstversorgungsgrad für Geflügelfleisch in der EU</w:t>
        </w:r>
        <w:r w:rsidR="008A6337">
          <w:tab/>
        </w:r>
        <w:r w:rsidR="008A6337">
          <w:fldChar w:fldCharType="begin"/>
        </w:r>
        <w:r w:rsidR="008A6337">
          <w:instrText xml:space="preserve"> PAGEREF _Toc108172515 \h </w:instrText>
        </w:r>
        <w:r w:rsidR="008A6337">
          <w:fldChar w:fldCharType="separate"/>
        </w:r>
        <w:r w:rsidR="008A6337">
          <w:t>278</w:t>
        </w:r>
        <w:r w:rsidR="008A6337">
          <w:fldChar w:fldCharType="end"/>
        </w:r>
      </w:hyperlink>
    </w:p>
    <w:p w14:paraId="0A3E197D"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16" w:history="1">
        <w:r w:rsidR="008A6337" w:rsidRPr="00E27772">
          <w:rPr>
            <w:rStyle w:val="Hyperlink"/>
          </w:rPr>
          <w:t>Tab. 12-12</w:t>
        </w:r>
        <w:r w:rsidR="008A6337">
          <w:rPr>
            <w:rFonts w:asciiTheme="minorHAnsi" w:eastAsiaTheme="minorEastAsia" w:hAnsiTheme="minorHAnsi" w:cstheme="minorBidi"/>
            <w:kern w:val="0"/>
            <w:sz w:val="22"/>
            <w:szCs w:val="22"/>
          </w:rPr>
          <w:tab/>
        </w:r>
        <w:r w:rsidR="008A6337" w:rsidRPr="00E27772">
          <w:rPr>
            <w:rStyle w:val="Hyperlink"/>
          </w:rPr>
          <w:t>Pro-Kopf-Verbrauch für Geflügelfleisch in der EU</w:t>
        </w:r>
        <w:r w:rsidR="008A6337">
          <w:tab/>
        </w:r>
        <w:r w:rsidR="008A6337">
          <w:fldChar w:fldCharType="begin"/>
        </w:r>
        <w:r w:rsidR="008A6337">
          <w:instrText xml:space="preserve"> PAGEREF _Toc108172516 \h </w:instrText>
        </w:r>
        <w:r w:rsidR="008A6337">
          <w:fldChar w:fldCharType="separate"/>
        </w:r>
        <w:r w:rsidR="008A6337">
          <w:t>279</w:t>
        </w:r>
        <w:r w:rsidR="008A6337">
          <w:fldChar w:fldCharType="end"/>
        </w:r>
      </w:hyperlink>
    </w:p>
    <w:p w14:paraId="0B647979"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17" w:history="1">
        <w:r w:rsidR="008A6337" w:rsidRPr="00E27772">
          <w:rPr>
            <w:rStyle w:val="Hyperlink"/>
          </w:rPr>
          <w:t>Tab. 12-13</w:t>
        </w:r>
        <w:r w:rsidR="008A6337">
          <w:rPr>
            <w:rFonts w:asciiTheme="minorHAnsi" w:eastAsiaTheme="minorEastAsia" w:hAnsiTheme="minorHAnsi" w:cstheme="minorBidi"/>
            <w:kern w:val="0"/>
            <w:sz w:val="22"/>
            <w:szCs w:val="22"/>
          </w:rPr>
          <w:tab/>
        </w:r>
        <w:r w:rsidR="008A6337" w:rsidRPr="00E27772">
          <w:rPr>
            <w:rStyle w:val="Hyperlink"/>
          </w:rPr>
          <w:t>Geflügelschlachtungen in Deutschland nach Geflügelart</w:t>
        </w:r>
        <w:r w:rsidR="008A6337">
          <w:tab/>
        </w:r>
        <w:r w:rsidR="008A6337">
          <w:fldChar w:fldCharType="begin"/>
        </w:r>
        <w:r w:rsidR="008A6337">
          <w:instrText xml:space="preserve"> PAGEREF _Toc108172517 \h </w:instrText>
        </w:r>
        <w:r w:rsidR="008A6337">
          <w:fldChar w:fldCharType="separate"/>
        </w:r>
        <w:r w:rsidR="008A6337">
          <w:t>280</w:t>
        </w:r>
        <w:r w:rsidR="008A6337">
          <w:fldChar w:fldCharType="end"/>
        </w:r>
      </w:hyperlink>
    </w:p>
    <w:p w14:paraId="2894DF1D"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18" w:history="1">
        <w:r w:rsidR="008A6337" w:rsidRPr="00E27772">
          <w:rPr>
            <w:rStyle w:val="Hyperlink"/>
          </w:rPr>
          <w:t>Tab. 12-14</w:t>
        </w:r>
        <w:r w:rsidR="008A6337">
          <w:rPr>
            <w:rFonts w:asciiTheme="minorHAnsi" w:eastAsiaTheme="minorEastAsia" w:hAnsiTheme="minorHAnsi" w:cstheme="minorBidi"/>
            <w:kern w:val="0"/>
            <w:sz w:val="22"/>
            <w:szCs w:val="22"/>
          </w:rPr>
          <w:tab/>
        </w:r>
        <w:r w:rsidR="008A6337" w:rsidRPr="00E27772">
          <w:rPr>
            <w:rStyle w:val="Hyperlink"/>
          </w:rPr>
          <w:t>Versorgung Deutschlands mit Geflügelfleisch</w:t>
        </w:r>
        <w:r w:rsidR="008A6337">
          <w:tab/>
        </w:r>
        <w:r w:rsidR="008A6337">
          <w:fldChar w:fldCharType="begin"/>
        </w:r>
        <w:r w:rsidR="008A6337">
          <w:instrText xml:space="preserve"> PAGEREF _Toc108172518 \h </w:instrText>
        </w:r>
        <w:r w:rsidR="008A6337">
          <w:fldChar w:fldCharType="separate"/>
        </w:r>
        <w:r w:rsidR="008A6337">
          <w:t>281</w:t>
        </w:r>
        <w:r w:rsidR="008A6337">
          <w:fldChar w:fldCharType="end"/>
        </w:r>
      </w:hyperlink>
    </w:p>
    <w:p w14:paraId="7240324D"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19" w:history="1">
        <w:r w:rsidR="008A6337" w:rsidRPr="00E27772">
          <w:rPr>
            <w:rStyle w:val="Hyperlink"/>
          </w:rPr>
          <w:t>Tab. 12-15</w:t>
        </w:r>
        <w:r w:rsidR="008A6337">
          <w:rPr>
            <w:rFonts w:asciiTheme="minorHAnsi" w:eastAsiaTheme="minorEastAsia" w:hAnsiTheme="minorHAnsi" w:cstheme="minorBidi"/>
            <w:kern w:val="0"/>
            <w:sz w:val="22"/>
            <w:szCs w:val="22"/>
          </w:rPr>
          <w:tab/>
        </w:r>
        <w:r w:rsidR="008A6337" w:rsidRPr="00E27772">
          <w:rPr>
            <w:rStyle w:val="Hyperlink"/>
          </w:rPr>
          <w:t>Außenhandel Deutschlands mit Schlachtgeflügel und Geflügelfleisch</w:t>
        </w:r>
        <w:r w:rsidR="008A6337">
          <w:tab/>
        </w:r>
        <w:r w:rsidR="008A6337">
          <w:fldChar w:fldCharType="begin"/>
        </w:r>
        <w:r w:rsidR="008A6337">
          <w:instrText xml:space="preserve"> PAGEREF _Toc108172519 \h </w:instrText>
        </w:r>
        <w:r w:rsidR="008A6337">
          <w:fldChar w:fldCharType="separate"/>
        </w:r>
        <w:r w:rsidR="008A6337">
          <w:t>282</w:t>
        </w:r>
        <w:r w:rsidR="008A6337">
          <w:fldChar w:fldCharType="end"/>
        </w:r>
      </w:hyperlink>
    </w:p>
    <w:p w14:paraId="589148DF" w14:textId="77777777" w:rsidR="008A6337" w:rsidRPr="000A7CB5" w:rsidRDefault="008A6337" w:rsidP="00DE4134">
      <w:pPr>
        <w:pStyle w:val="Abbildungsverzeichnis"/>
        <w:spacing w:before="120"/>
        <w:rPr>
          <w:rStyle w:val="Hyperlink"/>
          <w:b/>
        </w:rPr>
      </w:pPr>
      <w:r>
        <w:rPr>
          <w:b/>
        </w:rPr>
        <w:t>Abbildungen</w:t>
      </w:r>
    </w:p>
    <w:p w14:paraId="239D09C4" w14:textId="5D8BD5D3" w:rsidR="000A7CB5" w:rsidRDefault="00F226B9">
      <w:pPr>
        <w:pStyle w:val="Abbildungsverzeichnis"/>
        <w:rPr>
          <w:rFonts w:asciiTheme="minorHAnsi" w:eastAsiaTheme="minorEastAsia" w:hAnsiTheme="minorHAnsi" w:cstheme="minorBidi"/>
          <w:kern w:val="0"/>
          <w:sz w:val="22"/>
          <w:szCs w:val="22"/>
        </w:rPr>
      </w:pPr>
      <w:hyperlink w:anchor="_Toc108172500" w:history="1">
        <w:r w:rsidR="000A7CB5" w:rsidRPr="00E27772">
          <w:rPr>
            <w:rStyle w:val="Hyperlink"/>
          </w:rPr>
          <w:t>Abb. 12-1</w:t>
        </w:r>
        <w:r w:rsidR="000A7CB5">
          <w:rPr>
            <w:rFonts w:asciiTheme="minorHAnsi" w:eastAsiaTheme="minorEastAsia" w:hAnsiTheme="minorHAnsi" w:cstheme="minorBidi"/>
            <w:kern w:val="0"/>
            <w:sz w:val="22"/>
            <w:szCs w:val="22"/>
          </w:rPr>
          <w:tab/>
        </w:r>
        <w:r w:rsidR="000A7CB5" w:rsidRPr="00E27772">
          <w:rPr>
            <w:rStyle w:val="Hyperlink"/>
            <w:bCs/>
          </w:rPr>
          <w:t>EU-Außenhandel mit Eiern</w:t>
        </w:r>
        <w:r w:rsidR="000A7CB5">
          <w:tab/>
        </w:r>
        <w:r w:rsidR="000A7CB5">
          <w:fldChar w:fldCharType="begin"/>
        </w:r>
        <w:r w:rsidR="000A7CB5">
          <w:instrText xml:space="preserve"> PAGEREF _Toc108172500 \h </w:instrText>
        </w:r>
        <w:r w:rsidR="000A7CB5">
          <w:fldChar w:fldCharType="separate"/>
        </w:r>
        <w:r w:rsidR="000A7CB5">
          <w:t>261</w:t>
        </w:r>
        <w:r w:rsidR="000A7CB5">
          <w:fldChar w:fldCharType="end"/>
        </w:r>
      </w:hyperlink>
    </w:p>
    <w:p w14:paraId="4F6ED377" w14:textId="3256067D" w:rsidR="000A7CB5" w:rsidRDefault="00F226B9">
      <w:pPr>
        <w:pStyle w:val="Abbildungsverzeichnis"/>
        <w:rPr>
          <w:rFonts w:asciiTheme="minorHAnsi" w:eastAsiaTheme="minorEastAsia" w:hAnsiTheme="minorHAnsi" w:cstheme="minorBidi"/>
          <w:kern w:val="0"/>
          <w:sz w:val="22"/>
          <w:szCs w:val="22"/>
        </w:rPr>
      </w:pPr>
      <w:hyperlink w:anchor="_Toc108172503" w:history="1">
        <w:r w:rsidR="000A7CB5" w:rsidRPr="00E27772">
          <w:rPr>
            <w:rStyle w:val="Hyperlink"/>
          </w:rPr>
          <w:t>Abb. 12-2</w:t>
        </w:r>
        <w:r w:rsidR="000A7CB5">
          <w:rPr>
            <w:rFonts w:asciiTheme="minorHAnsi" w:eastAsiaTheme="minorEastAsia" w:hAnsiTheme="minorHAnsi" w:cstheme="minorBidi"/>
            <w:kern w:val="0"/>
            <w:sz w:val="22"/>
            <w:szCs w:val="22"/>
          </w:rPr>
          <w:tab/>
        </w:r>
        <w:r w:rsidR="000A7CB5" w:rsidRPr="00E27772">
          <w:rPr>
            <w:rStyle w:val="Hyperlink"/>
            <w:bCs/>
          </w:rPr>
          <w:t>Entwicklung des deutschen Eiermarktes</w:t>
        </w:r>
        <w:r w:rsidR="000A7CB5">
          <w:tab/>
        </w:r>
        <w:r w:rsidR="000A7CB5">
          <w:fldChar w:fldCharType="begin"/>
        </w:r>
        <w:r w:rsidR="000A7CB5">
          <w:instrText xml:space="preserve"> PAGEREF _Toc108172503 \h </w:instrText>
        </w:r>
        <w:r w:rsidR="000A7CB5">
          <w:fldChar w:fldCharType="separate"/>
        </w:r>
        <w:r w:rsidR="000A7CB5">
          <w:t>265</w:t>
        </w:r>
        <w:r w:rsidR="000A7CB5">
          <w:fldChar w:fldCharType="end"/>
        </w:r>
      </w:hyperlink>
    </w:p>
    <w:p w14:paraId="69B36547" w14:textId="6D3AD1F1" w:rsidR="000A7CB5" w:rsidRDefault="00F226B9">
      <w:pPr>
        <w:pStyle w:val="Abbildungsverzeichnis"/>
        <w:rPr>
          <w:rFonts w:asciiTheme="minorHAnsi" w:eastAsiaTheme="minorEastAsia" w:hAnsiTheme="minorHAnsi" w:cstheme="minorBidi"/>
          <w:kern w:val="0"/>
          <w:sz w:val="22"/>
          <w:szCs w:val="22"/>
        </w:rPr>
      </w:pPr>
      <w:hyperlink w:anchor="_Toc108172504" w:history="1">
        <w:r w:rsidR="000A7CB5" w:rsidRPr="00E27772">
          <w:rPr>
            <w:rStyle w:val="Hyperlink"/>
          </w:rPr>
          <w:t>Abb. 12-3</w:t>
        </w:r>
        <w:r w:rsidR="000A7CB5">
          <w:rPr>
            <w:rFonts w:asciiTheme="minorHAnsi" w:eastAsiaTheme="minorEastAsia" w:hAnsiTheme="minorHAnsi" w:cstheme="minorBidi"/>
            <w:kern w:val="0"/>
            <w:sz w:val="22"/>
            <w:szCs w:val="22"/>
          </w:rPr>
          <w:tab/>
        </w:r>
        <w:r w:rsidR="000A7CB5" w:rsidRPr="00E27772">
          <w:rPr>
            <w:rStyle w:val="Hyperlink"/>
            <w:bCs/>
          </w:rPr>
          <w:t>Legehennenhaltung ab 3000 Hennenplätzen nach Haltungsformen in Deutschland</w:t>
        </w:r>
        <w:r w:rsidR="000A7CB5">
          <w:tab/>
        </w:r>
        <w:r w:rsidR="000A7CB5">
          <w:fldChar w:fldCharType="begin"/>
        </w:r>
        <w:r w:rsidR="000A7CB5">
          <w:instrText xml:space="preserve"> PAGEREF _Toc108172504 \h </w:instrText>
        </w:r>
        <w:r w:rsidR="000A7CB5">
          <w:fldChar w:fldCharType="separate"/>
        </w:r>
        <w:r w:rsidR="000A7CB5">
          <w:t>265</w:t>
        </w:r>
        <w:r w:rsidR="000A7CB5">
          <w:fldChar w:fldCharType="end"/>
        </w:r>
      </w:hyperlink>
    </w:p>
    <w:p w14:paraId="5029994C" w14:textId="1CDF124E" w:rsidR="000A7CB5" w:rsidRDefault="00F226B9">
      <w:pPr>
        <w:pStyle w:val="Abbildungsverzeichnis"/>
        <w:rPr>
          <w:rFonts w:asciiTheme="minorHAnsi" w:eastAsiaTheme="minorEastAsia" w:hAnsiTheme="minorHAnsi" w:cstheme="minorBidi"/>
          <w:kern w:val="0"/>
          <w:sz w:val="22"/>
          <w:szCs w:val="22"/>
        </w:rPr>
      </w:pPr>
      <w:hyperlink w:anchor="_Toc108172508" w:history="1">
        <w:r w:rsidR="000A7CB5" w:rsidRPr="00E27772">
          <w:rPr>
            <w:rStyle w:val="Hyperlink"/>
          </w:rPr>
          <w:t>Abb. 12-4</w:t>
        </w:r>
        <w:r w:rsidR="000A7CB5">
          <w:rPr>
            <w:rFonts w:asciiTheme="minorHAnsi" w:eastAsiaTheme="minorEastAsia" w:hAnsiTheme="minorHAnsi" w:cstheme="minorBidi"/>
            <w:kern w:val="0"/>
            <w:sz w:val="22"/>
            <w:szCs w:val="22"/>
          </w:rPr>
          <w:tab/>
        </w:r>
        <w:r w:rsidR="000A7CB5" w:rsidRPr="00E27772">
          <w:rPr>
            <w:rStyle w:val="Hyperlink"/>
            <w:bCs/>
          </w:rPr>
          <w:t>Legehennenhaltung nach Haltungsformen in Baden-Württemberg</w:t>
        </w:r>
        <w:r w:rsidR="000A7CB5">
          <w:tab/>
        </w:r>
        <w:r w:rsidR="000A7CB5">
          <w:fldChar w:fldCharType="begin"/>
        </w:r>
        <w:r w:rsidR="000A7CB5">
          <w:instrText xml:space="preserve"> PAGEREF _Toc108172508 \h </w:instrText>
        </w:r>
        <w:r w:rsidR="000A7CB5">
          <w:fldChar w:fldCharType="separate"/>
        </w:r>
        <w:r w:rsidR="000A7CB5">
          <w:t>269</w:t>
        </w:r>
        <w:r w:rsidR="000A7CB5">
          <w:fldChar w:fldCharType="end"/>
        </w:r>
      </w:hyperlink>
    </w:p>
    <w:p w14:paraId="66EAE9AD" w14:textId="78E9BFCE" w:rsidR="000A7CB5" w:rsidRDefault="00F226B9">
      <w:pPr>
        <w:pStyle w:val="Abbildungsverzeichnis"/>
        <w:rPr>
          <w:rFonts w:asciiTheme="minorHAnsi" w:eastAsiaTheme="minorEastAsia" w:hAnsiTheme="minorHAnsi" w:cstheme="minorBidi"/>
          <w:kern w:val="0"/>
          <w:sz w:val="22"/>
          <w:szCs w:val="22"/>
        </w:rPr>
      </w:pPr>
      <w:hyperlink w:anchor="_Toc108172509" w:history="1">
        <w:r w:rsidR="000A7CB5" w:rsidRPr="00E27772">
          <w:rPr>
            <w:rStyle w:val="Hyperlink"/>
          </w:rPr>
          <w:t>Abb. 12-5</w:t>
        </w:r>
        <w:r w:rsidR="000A7CB5">
          <w:rPr>
            <w:rFonts w:asciiTheme="minorHAnsi" w:eastAsiaTheme="minorEastAsia" w:hAnsiTheme="minorHAnsi" w:cstheme="minorBidi"/>
            <w:kern w:val="0"/>
            <w:sz w:val="22"/>
            <w:szCs w:val="22"/>
          </w:rPr>
          <w:tab/>
        </w:r>
        <w:r w:rsidR="000A7CB5" w:rsidRPr="00E27772">
          <w:rPr>
            <w:rStyle w:val="Hyperlink"/>
            <w:bCs/>
          </w:rPr>
          <w:t>Saisonale Eierpreise Baden-Württemberg</w:t>
        </w:r>
        <w:r w:rsidR="000A7CB5">
          <w:tab/>
        </w:r>
        <w:r w:rsidR="000A7CB5">
          <w:fldChar w:fldCharType="begin"/>
        </w:r>
        <w:r w:rsidR="000A7CB5">
          <w:instrText xml:space="preserve"> PAGEREF _Toc108172509 \h </w:instrText>
        </w:r>
        <w:r w:rsidR="000A7CB5">
          <w:fldChar w:fldCharType="separate"/>
        </w:r>
        <w:r w:rsidR="000A7CB5">
          <w:t>270</w:t>
        </w:r>
        <w:r w:rsidR="000A7CB5">
          <w:fldChar w:fldCharType="end"/>
        </w:r>
      </w:hyperlink>
    </w:p>
    <w:p w14:paraId="5D136F5B" w14:textId="13352545" w:rsidR="000A7CB5" w:rsidRDefault="00F226B9">
      <w:pPr>
        <w:pStyle w:val="Abbildungsverzeichnis"/>
        <w:rPr>
          <w:rFonts w:asciiTheme="minorHAnsi" w:eastAsiaTheme="minorEastAsia" w:hAnsiTheme="minorHAnsi" w:cstheme="minorBidi"/>
          <w:kern w:val="0"/>
          <w:sz w:val="22"/>
          <w:szCs w:val="22"/>
        </w:rPr>
      </w:pPr>
      <w:hyperlink w:anchor="_Toc108172510" w:history="1">
        <w:r w:rsidR="000A7CB5" w:rsidRPr="00E27772">
          <w:rPr>
            <w:rStyle w:val="Hyperlink"/>
          </w:rPr>
          <w:t>Abb. 12-6</w:t>
        </w:r>
        <w:r w:rsidR="000A7CB5">
          <w:rPr>
            <w:rFonts w:asciiTheme="minorHAnsi" w:eastAsiaTheme="minorEastAsia" w:hAnsiTheme="minorHAnsi" w:cstheme="minorBidi"/>
            <w:kern w:val="0"/>
            <w:sz w:val="22"/>
            <w:szCs w:val="22"/>
          </w:rPr>
          <w:tab/>
        </w:r>
        <w:r w:rsidR="000A7CB5" w:rsidRPr="00E27772">
          <w:rPr>
            <w:rStyle w:val="Hyperlink"/>
            <w:bCs/>
          </w:rPr>
          <w:t>Verbraucherpreise für Schaleneier in Deutschland</w:t>
        </w:r>
        <w:r w:rsidR="000A7CB5">
          <w:tab/>
        </w:r>
        <w:r w:rsidR="000A7CB5">
          <w:fldChar w:fldCharType="begin"/>
        </w:r>
        <w:r w:rsidR="000A7CB5">
          <w:instrText xml:space="preserve"> PAGEREF _Toc108172510 \h </w:instrText>
        </w:r>
        <w:r w:rsidR="000A7CB5">
          <w:fldChar w:fldCharType="separate"/>
        </w:r>
        <w:r w:rsidR="000A7CB5">
          <w:t>270</w:t>
        </w:r>
        <w:r w:rsidR="000A7CB5">
          <w:fldChar w:fldCharType="end"/>
        </w:r>
      </w:hyperlink>
    </w:p>
    <w:p w14:paraId="004C4278" w14:textId="56F93F6E" w:rsidR="000A7CB5" w:rsidRDefault="00F226B9">
      <w:pPr>
        <w:pStyle w:val="Abbildungsverzeichnis"/>
        <w:rPr>
          <w:rFonts w:asciiTheme="minorHAnsi" w:eastAsiaTheme="minorEastAsia" w:hAnsiTheme="minorHAnsi" w:cstheme="minorBidi"/>
          <w:kern w:val="0"/>
          <w:sz w:val="22"/>
          <w:szCs w:val="22"/>
        </w:rPr>
      </w:pPr>
      <w:hyperlink w:anchor="_Toc108172514" w:history="1">
        <w:r w:rsidR="000A7CB5" w:rsidRPr="00E27772">
          <w:rPr>
            <w:rStyle w:val="Hyperlink"/>
          </w:rPr>
          <w:t>Abb. 12-7</w:t>
        </w:r>
        <w:r w:rsidR="000A7CB5">
          <w:rPr>
            <w:rFonts w:asciiTheme="minorHAnsi" w:eastAsiaTheme="minorEastAsia" w:hAnsiTheme="minorHAnsi" w:cstheme="minorBidi"/>
            <w:kern w:val="0"/>
            <w:sz w:val="22"/>
            <w:szCs w:val="22"/>
          </w:rPr>
          <w:tab/>
        </w:r>
        <w:r w:rsidR="000A7CB5" w:rsidRPr="00E27772">
          <w:rPr>
            <w:rStyle w:val="Hyperlink"/>
            <w:bCs/>
          </w:rPr>
          <w:t>EU-Außenhandel mit Geflügelfleisch</w:t>
        </w:r>
        <w:r w:rsidR="000A7CB5">
          <w:tab/>
        </w:r>
        <w:r w:rsidR="000A7CB5">
          <w:fldChar w:fldCharType="begin"/>
        </w:r>
        <w:r w:rsidR="000A7CB5">
          <w:instrText xml:space="preserve"> PAGEREF _Toc108172514 \h </w:instrText>
        </w:r>
        <w:r w:rsidR="000A7CB5">
          <w:fldChar w:fldCharType="separate"/>
        </w:r>
        <w:r w:rsidR="000A7CB5">
          <w:t>275</w:t>
        </w:r>
        <w:r w:rsidR="000A7CB5">
          <w:fldChar w:fldCharType="end"/>
        </w:r>
      </w:hyperlink>
    </w:p>
    <w:p w14:paraId="399EC486" w14:textId="7F6C9C15" w:rsidR="000A7CB5" w:rsidRDefault="00F226B9">
      <w:pPr>
        <w:pStyle w:val="Abbildungsverzeichnis"/>
        <w:rPr>
          <w:rFonts w:asciiTheme="minorHAnsi" w:eastAsiaTheme="minorEastAsia" w:hAnsiTheme="minorHAnsi" w:cstheme="minorBidi"/>
          <w:kern w:val="0"/>
          <w:sz w:val="22"/>
          <w:szCs w:val="22"/>
        </w:rPr>
      </w:pPr>
      <w:hyperlink w:anchor="_Toc108172520" w:history="1">
        <w:r w:rsidR="000A7CB5" w:rsidRPr="00E27772">
          <w:rPr>
            <w:rStyle w:val="Hyperlink"/>
          </w:rPr>
          <w:t>Abb. 12-8</w:t>
        </w:r>
        <w:r w:rsidR="000A7CB5">
          <w:rPr>
            <w:rFonts w:asciiTheme="minorHAnsi" w:eastAsiaTheme="minorEastAsia" w:hAnsiTheme="minorHAnsi" w:cstheme="minorBidi"/>
            <w:kern w:val="0"/>
            <w:sz w:val="22"/>
            <w:szCs w:val="22"/>
          </w:rPr>
          <w:tab/>
        </w:r>
        <w:r w:rsidR="000A7CB5" w:rsidRPr="00E27772">
          <w:rPr>
            <w:rStyle w:val="Hyperlink"/>
            <w:bCs/>
          </w:rPr>
          <w:t>Saisonale Schlachtgeflügelpreise in Deutschland</w:t>
        </w:r>
        <w:r w:rsidR="000A7CB5">
          <w:tab/>
        </w:r>
        <w:r w:rsidR="000A7CB5">
          <w:fldChar w:fldCharType="begin"/>
        </w:r>
        <w:r w:rsidR="000A7CB5">
          <w:instrText xml:space="preserve"> PAGEREF _Toc108172520 \h </w:instrText>
        </w:r>
        <w:r w:rsidR="000A7CB5">
          <w:fldChar w:fldCharType="separate"/>
        </w:r>
        <w:r w:rsidR="000A7CB5">
          <w:t>283</w:t>
        </w:r>
        <w:r w:rsidR="000A7CB5">
          <w:fldChar w:fldCharType="end"/>
        </w:r>
      </w:hyperlink>
    </w:p>
    <w:p w14:paraId="21A56780" w14:textId="1FCF0AB3" w:rsidR="008A6337" w:rsidRPr="000A7CB5" w:rsidRDefault="008A6337" w:rsidP="008A6337">
      <w:pPr>
        <w:pStyle w:val="Abbildungsverzeichnis"/>
        <w:spacing w:before="360"/>
        <w:rPr>
          <w:rStyle w:val="Hyperlink"/>
          <w:b/>
          <w:sz w:val="22"/>
          <w:szCs w:val="22"/>
        </w:rPr>
      </w:pPr>
      <w:r>
        <w:rPr>
          <w:b/>
          <w:sz w:val="22"/>
          <w:szCs w:val="22"/>
        </w:rPr>
        <w:t>Ökologische Erzeugnisse</w:t>
      </w:r>
    </w:p>
    <w:p w14:paraId="6180651A" w14:textId="77777777" w:rsidR="008A6337" w:rsidRPr="000A7CB5" w:rsidRDefault="008A6337" w:rsidP="008A6337">
      <w:pPr>
        <w:pStyle w:val="Abb-Tab"/>
      </w:pPr>
      <w:r w:rsidRPr="0063499A">
        <w:t>Tabellen</w:t>
      </w:r>
    </w:p>
    <w:p w14:paraId="1AE61230" w14:textId="7EDDADA1" w:rsidR="000A7CB5" w:rsidRDefault="00F226B9">
      <w:pPr>
        <w:pStyle w:val="Abbildungsverzeichnis"/>
        <w:rPr>
          <w:rFonts w:asciiTheme="minorHAnsi" w:eastAsiaTheme="minorEastAsia" w:hAnsiTheme="minorHAnsi" w:cstheme="minorBidi"/>
          <w:kern w:val="0"/>
          <w:sz w:val="22"/>
          <w:szCs w:val="22"/>
        </w:rPr>
      </w:pPr>
      <w:hyperlink w:anchor="_Toc108172521" w:history="1">
        <w:r w:rsidR="000A7CB5" w:rsidRPr="00E27772">
          <w:rPr>
            <w:rStyle w:val="Hyperlink"/>
          </w:rPr>
          <w:t>Tab. 13-1</w:t>
        </w:r>
        <w:r w:rsidR="000A7CB5">
          <w:rPr>
            <w:rFonts w:asciiTheme="minorHAnsi" w:eastAsiaTheme="minorEastAsia" w:hAnsiTheme="minorHAnsi" w:cstheme="minorBidi"/>
            <w:kern w:val="0"/>
            <w:sz w:val="22"/>
            <w:szCs w:val="22"/>
          </w:rPr>
          <w:tab/>
        </w:r>
        <w:r w:rsidR="000A7CB5" w:rsidRPr="00E27772">
          <w:rPr>
            <w:rStyle w:val="Hyperlink"/>
          </w:rPr>
          <w:t>Entwicklung der Ökologischen Landwirtschaft</w:t>
        </w:r>
        <w:r w:rsidR="000A7CB5">
          <w:tab/>
        </w:r>
        <w:r w:rsidR="000A7CB5">
          <w:fldChar w:fldCharType="begin"/>
        </w:r>
        <w:r w:rsidR="000A7CB5">
          <w:instrText xml:space="preserve"> PAGEREF _Toc108172521 \h </w:instrText>
        </w:r>
        <w:r w:rsidR="000A7CB5">
          <w:fldChar w:fldCharType="separate"/>
        </w:r>
        <w:r w:rsidR="000A7CB5">
          <w:t>287</w:t>
        </w:r>
        <w:r w:rsidR="000A7CB5">
          <w:fldChar w:fldCharType="end"/>
        </w:r>
      </w:hyperlink>
    </w:p>
    <w:p w14:paraId="0754762F" w14:textId="109A5FB2" w:rsidR="000A7CB5" w:rsidRDefault="00F226B9">
      <w:pPr>
        <w:pStyle w:val="Abbildungsverzeichnis"/>
        <w:rPr>
          <w:rFonts w:asciiTheme="minorHAnsi" w:eastAsiaTheme="minorEastAsia" w:hAnsiTheme="minorHAnsi" w:cstheme="minorBidi"/>
          <w:kern w:val="0"/>
          <w:sz w:val="22"/>
          <w:szCs w:val="22"/>
        </w:rPr>
      </w:pPr>
      <w:hyperlink w:anchor="_Toc108172522" w:history="1">
        <w:r w:rsidR="000A7CB5" w:rsidRPr="00E27772">
          <w:rPr>
            <w:rStyle w:val="Hyperlink"/>
          </w:rPr>
          <w:t>Tab. 13-2</w:t>
        </w:r>
        <w:r w:rsidR="000A7CB5">
          <w:rPr>
            <w:rFonts w:asciiTheme="minorHAnsi" w:eastAsiaTheme="minorEastAsia" w:hAnsiTheme="minorHAnsi" w:cstheme="minorBidi"/>
            <w:kern w:val="0"/>
            <w:sz w:val="22"/>
            <w:szCs w:val="22"/>
          </w:rPr>
          <w:tab/>
        </w:r>
        <w:r w:rsidR="000A7CB5" w:rsidRPr="00E27772">
          <w:rPr>
            <w:rStyle w:val="Hyperlink"/>
          </w:rPr>
          <w:t>Entwicklung der ökologisch bewirtschafteten Anbaufläche in der EU</w:t>
        </w:r>
        <w:r w:rsidR="000A7CB5">
          <w:tab/>
        </w:r>
        <w:r w:rsidR="000A7CB5">
          <w:fldChar w:fldCharType="begin"/>
        </w:r>
        <w:r w:rsidR="000A7CB5">
          <w:instrText xml:space="preserve"> PAGEREF _Toc108172522 \h </w:instrText>
        </w:r>
        <w:r w:rsidR="000A7CB5">
          <w:fldChar w:fldCharType="separate"/>
        </w:r>
        <w:r w:rsidR="000A7CB5">
          <w:t>292</w:t>
        </w:r>
        <w:r w:rsidR="000A7CB5">
          <w:fldChar w:fldCharType="end"/>
        </w:r>
      </w:hyperlink>
    </w:p>
    <w:p w14:paraId="2C2F6E08"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24" w:history="1">
        <w:r w:rsidR="008A6337" w:rsidRPr="00E27772">
          <w:rPr>
            <w:rStyle w:val="Hyperlink"/>
          </w:rPr>
          <w:t>Tab. 13-3</w:t>
        </w:r>
        <w:r w:rsidR="008A6337">
          <w:rPr>
            <w:rFonts w:asciiTheme="minorHAnsi" w:eastAsiaTheme="minorEastAsia" w:hAnsiTheme="minorHAnsi" w:cstheme="minorBidi"/>
            <w:kern w:val="0"/>
            <w:sz w:val="22"/>
            <w:szCs w:val="22"/>
          </w:rPr>
          <w:tab/>
        </w:r>
        <w:r w:rsidR="008A6337" w:rsidRPr="00E27772">
          <w:rPr>
            <w:rStyle w:val="Hyperlink"/>
          </w:rPr>
          <w:t>Entwicklung der ökologisch wirtschaftenden Betriebe in der EU</w:t>
        </w:r>
        <w:r w:rsidR="008A6337">
          <w:tab/>
        </w:r>
        <w:r w:rsidR="008A6337">
          <w:fldChar w:fldCharType="begin"/>
        </w:r>
        <w:r w:rsidR="008A6337">
          <w:instrText xml:space="preserve"> PAGEREF _Toc108172524 \h </w:instrText>
        </w:r>
        <w:r w:rsidR="008A6337">
          <w:fldChar w:fldCharType="separate"/>
        </w:r>
        <w:r w:rsidR="008A6337">
          <w:t>293</w:t>
        </w:r>
        <w:r w:rsidR="008A6337">
          <w:fldChar w:fldCharType="end"/>
        </w:r>
      </w:hyperlink>
    </w:p>
    <w:p w14:paraId="6D1D558F"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26" w:history="1">
        <w:r w:rsidR="008A6337" w:rsidRPr="00E27772">
          <w:rPr>
            <w:rStyle w:val="Hyperlink"/>
          </w:rPr>
          <w:t>Tab. 13-4</w:t>
        </w:r>
        <w:r w:rsidR="008A6337">
          <w:rPr>
            <w:rFonts w:asciiTheme="minorHAnsi" w:eastAsiaTheme="minorEastAsia" w:hAnsiTheme="minorHAnsi" w:cstheme="minorBidi"/>
            <w:kern w:val="0"/>
            <w:sz w:val="22"/>
            <w:szCs w:val="22"/>
          </w:rPr>
          <w:tab/>
        </w:r>
        <w:r w:rsidR="008A6337" w:rsidRPr="00E27772">
          <w:rPr>
            <w:rStyle w:val="Hyperlink"/>
          </w:rPr>
          <w:t xml:space="preserve"> Marktvolumen ökologischer Lebensmittel in Europa</w:t>
        </w:r>
        <w:r w:rsidR="008A6337">
          <w:tab/>
        </w:r>
        <w:r w:rsidR="008A6337">
          <w:fldChar w:fldCharType="begin"/>
        </w:r>
        <w:r w:rsidR="008A6337">
          <w:instrText xml:space="preserve"> PAGEREF _Toc108172526 \h </w:instrText>
        </w:r>
        <w:r w:rsidR="008A6337">
          <w:fldChar w:fldCharType="separate"/>
        </w:r>
        <w:r w:rsidR="008A6337">
          <w:t>294</w:t>
        </w:r>
        <w:r w:rsidR="008A6337">
          <w:fldChar w:fldCharType="end"/>
        </w:r>
      </w:hyperlink>
    </w:p>
    <w:p w14:paraId="19683FF2"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27" w:history="1">
        <w:r w:rsidR="008A6337" w:rsidRPr="00E27772">
          <w:rPr>
            <w:rStyle w:val="Hyperlink"/>
          </w:rPr>
          <w:t>Tab. 13-5</w:t>
        </w:r>
        <w:r w:rsidR="008A6337">
          <w:rPr>
            <w:rFonts w:asciiTheme="minorHAnsi" w:eastAsiaTheme="minorEastAsia" w:hAnsiTheme="minorHAnsi" w:cstheme="minorBidi"/>
            <w:kern w:val="0"/>
            <w:sz w:val="22"/>
            <w:szCs w:val="22"/>
          </w:rPr>
          <w:tab/>
        </w:r>
        <w:r w:rsidR="008A6337" w:rsidRPr="00E27772">
          <w:rPr>
            <w:rStyle w:val="Hyperlink"/>
          </w:rPr>
          <w:t>Entwicklung der landwirtschaftlichen Ökobetriebe und -flächen nach Bundesländern</w:t>
        </w:r>
        <w:r w:rsidR="008A6337">
          <w:tab/>
        </w:r>
        <w:r w:rsidR="008A6337">
          <w:fldChar w:fldCharType="begin"/>
        </w:r>
        <w:r w:rsidR="008A6337">
          <w:instrText xml:space="preserve"> PAGEREF _Toc108172527 \h </w:instrText>
        </w:r>
        <w:r w:rsidR="008A6337">
          <w:fldChar w:fldCharType="separate"/>
        </w:r>
        <w:r w:rsidR="008A6337">
          <w:t>296</w:t>
        </w:r>
        <w:r w:rsidR="008A6337">
          <w:fldChar w:fldCharType="end"/>
        </w:r>
      </w:hyperlink>
    </w:p>
    <w:p w14:paraId="4F69D718"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28" w:history="1">
        <w:r w:rsidR="008A6337" w:rsidRPr="00E27772">
          <w:rPr>
            <w:rStyle w:val="Hyperlink"/>
          </w:rPr>
          <w:t>Tab. 13-6</w:t>
        </w:r>
        <w:r w:rsidR="008A6337">
          <w:rPr>
            <w:rFonts w:asciiTheme="minorHAnsi" w:eastAsiaTheme="minorEastAsia" w:hAnsiTheme="minorHAnsi" w:cstheme="minorBidi"/>
            <w:kern w:val="0"/>
            <w:sz w:val="22"/>
            <w:szCs w:val="22"/>
          </w:rPr>
          <w:tab/>
        </w:r>
        <w:r w:rsidR="008A6337" w:rsidRPr="00E27772">
          <w:rPr>
            <w:rStyle w:val="Hyperlink"/>
          </w:rPr>
          <w:t>Wachstum der Ökologischen Landwirtschaft in Deutschland</w:t>
        </w:r>
        <w:r w:rsidR="008A6337">
          <w:tab/>
        </w:r>
        <w:r w:rsidR="008A6337">
          <w:fldChar w:fldCharType="begin"/>
        </w:r>
        <w:r w:rsidR="008A6337">
          <w:instrText xml:space="preserve"> PAGEREF _Toc108172528 \h </w:instrText>
        </w:r>
        <w:r w:rsidR="008A6337">
          <w:fldChar w:fldCharType="separate"/>
        </w:r>
        <w:r w:rsidR="008A6337">
          <w:t>297</w:t>
        </w:r>
        <w:r w:rsidR="008A6337">
          <w:fldChar w:fldCharType="end"/>
        </w:r>
      </w:hyperlink>
    </w:p>
    <w:p w14:paraId="10DB3B44"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29" w:history="1">
        <w:r w:rsidR="008A6337" w:rsidRPr="00E27772">
          <w:rPr>
            <w:rStyle w:val="Hyperlink"/>
          </w:rPr>
          <w:t>Tab. 13-7</w:t>
        </w:r>
        <w:r w:rsidR="008A6337">
          <w:rPr>
            <w:rFonts w:asciiTheme="minorHAnsi" w:eastAsiaTheme="minorEastAsia" w:hAnsiTheme="minorHAnsi" w:cstheme="minorBidi"/>
            <w:kern w:val="0"/>
            <w:sz w:val="22"/>
            <w:szCs w:val="22"/>
          </w:rPr>
          <w:tab/>
        </w:r>
        <w:r w:rsidR="008A6337" w:rsidRPr="00E27772">
          <w:rPr>
            <w:rStyle w:val="Hyperlink"/>
          </w:rPr>
          <w:t>Betriebe des Ökologischen Landbaus im wirtschaftlichen Vergleich</w:t>
        </w:r>
        <w:r w:rsidR="008A6337">
          <w:tab/>
        </w:r>
        <w:r w:rsidR="008A6337">
          <w:fldChar w:fldCharType="begin"/>
        </w:r>
        <w:r w:rsidR="008A6337">
          <w:instrText xml:space="preserve"> PAGEREF _Toc108172529 \h </w:instrText>
        </w:r>
        <w:r w:rsidR="008A6337">
          <w:fldChar w:fldCharType="separate"/>
        </w:r>
        <w:r w:rsidR="008A6337">
          <w:t>298</w:t>
        </w:r>
        <w:r w:rsidR="008A6337">
          <w:fldChar w:fldCharType="end"/>
        </w:r>
      </w:hyperlink>
    </w:p>
    <w:p w14:paraId="457D5C8B"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30" w:history="1">
        <w:r w:rsidR="008A6337" w:rsidRPr="00E27772">
          <w:rPr>
            <w:rStyle w:val="Hyperlink"/>
          </w:rPr>
          <w:t>Tab. 13-8</w:t>
        </w:r>
        <w:r w:rsidR="008A6337">
          <w:rPr>
            <w:rFonts w:asciiTheme="minorHAnsi" w:eastAsiaTheme="minorEastAsia" w:hAnsiTheme="minorHAnsi" w:cstheme="minorBidi"/>
            <w:kern w:val="0"/>
            <w:sz w:val="22"/>
            <w:szCs w:val="22"/>
          </w:rPr>
          <w:tab/>
        </w:r>
        <w:r w:rsidR="008A6337" w:rsidRPr="00E27772">
          <w:rPr>
            <w:rStyle w:val="Hyperlink"/>
          </w:rPr>
          <w:t>Öko-Betriebe und -Flächen nach Verbandszugehörigkeit</w:t>
        </w:r>
        <w:r w:rsidR="008A6337">
          <w:tab/>
        </w:r>
        <w:r w:rsidR="008A6337">
          <w:fldChar w:fldCharType="begin"/>
        </w:r>
        <w:r w:rsidR="008A6337">
          <w:instrText xml:space="preserve"> PAGEREF _Toc108172530 \h </w:instrText>
        </w:r>
        <w:r w:rsidR="008A6337">
          <w:fldChar w:fldCharType="separate"/>
        </w:r>
        <w:r w:rsidR="008A6337">
          <w:t>299</w:t>
        </w:r>
        <w:r w:rsidR="008A6337">
          <w:fldChar w:fldCharType="end"/>
        </w:r>
      </w:hyperlink>
    </w:p>
    <w:p w14:paraId="75542D37"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31" w:history="1">
        <w:r w:rsidR="008A6337" w:rsidRPr="00E27772">
          <w:rPr>
            <w:rStyle w:val="Hyperlink"/>
          </w:rPr>
          <w:t>Tab. 13-9</w:t>
        </w:r>
        <w:r w:rsidR="008A6337">
          <w:rPr>
            <w:rFonts w:asciiTheme="minorHAnsi" w:eastAsiaTheme="minorEastAsia" w:hAnsiTheme="minorHAnsi" w:cstheme="minorBidi"/>
            <w:kern w:val="0"/>
            <w:sz w:val="22"/>
            <w:szCs w:val="22"/>
          </w:rPr>
          <w:tab/>
        </w:r>
        <w:r w:rsidR="008A6337" w:rsidRPr="00E27772">
          <w:rPr>
            <w:rStyle w:val="Hyperlink"/>
          </w:rPr>
          <w:t>Entwicklung der Flächennutzung im Öko-Landbau in Deutschland</w:t>
        </w:r>
        <w:r w:rsidR="008A6337">
          <w:tab/>
        </w:r>
        <w:r w:rsidR="008A6337">
          <w:fldChar w:fldCharType="begin"/>
        </w:r>
        <w:r w:rsidR="008A6337">
          <w:instrText xml:space="preserve"> PAGEREF _Toc108172531 \h </w:instrText>
        </w:r>
        <w:r w:rsidR="008A6337">
          <w:fldChar w:fldCharType="separate"/>
        </w:r>
        <w:r w:rsidR="008A6337">
          <w:t>300</w:t>
        </w:r>
        <w:r w:rsidR="008A6337">
          <w:fldChar w:fldCharType="end"/>
        </w:r>
      </w:hyperlink>
    </w:p>
    <w:p w14:paraId="39578653"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32" w:history="1">
        <w:r w:rsidR="008A6337" w:rsidRPr="00E27772">
          <w:rPr>
            <w:rStyle w:val="Hyperlink"/>
          </w:rPr>
          <w:t>Tab. 13-10 Entwicklung des Viehbestandes in Öko-Betrieben in Deutschland</w:t>
        </w:r>
        <w:r w:rsidR="008A6337">
          <w:tab/>
        </w:r>
        <w:r w:rsidR="008A6337">
          <w:fldChar w:fldCharType="begin"/>
        </w:r>
        <w:r w:rsidR="008A6337">
          <w:instrText xml:space="preserve"> PAGEREF _Toc108172532 \h </w:instrText>
        </w:r>
        <w:r w:rsidR="008A6337">
          <w:fldChar w:fldCharType="separate"/>
        </w:r>
        <w:r w:rsidR="008A6337">
          <w:t>301</w:t>
        </w:r>
        <w:r w:rsidR="008A6337">
          <w:fldChar w:fldCharType="end"/>
        </w:r>
      </w:hyperlink>
    </w:p>
    <w:p w14:paraId="6DC8F4FE"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33" w:history="1">
        <w:r w:rsidR="008A6337" w:rsidRPr="00E27772">
          <w:rPr>
            <w:rStyle w:val="Hyperlink"/>
          </w:rPr>
          <w:t>Tab. 13-11</w:t>
        </w:r>
        <w:r w:rsidR="008A6337">
          <w:rPr>
            <w:rFonts w:asciiTheme="minorHAnsi" w:eastAsiaTheme="minorEastAsia" w:hAnsiTheme="minorHAnsi" w:cstheme="minorBidi"/>
            <w:kern w:val="0"/>
            <w:sz w:val="22"/>
            <w:szCs w:val="22"/>
          </w:rPr>
          <w:tab/>
        </w:r>
        <w:r w:rsidR="008A6337" w:rsidRPr="00E27772">
          <w:rPr>
            <w:rStyle w:val="Hyperlink"/>
          </w:rPr>
          <w:t>Entwicklung des Umsatzes und  Absatzes von Öko-Produkten in Deutschland</w:t>
        </w:r>
        <w:r w:rsidR="008A6337">
          <w:tab/>
        </w:r>
        <w:r w:rsidR="008A6337">
          <w:fldChar w:fldCharType="begin"/>
        </w:r>
        <w:r w:rsidR="008A6337">
          <w:instrText xml:space="preserve"> PAGEREF _Toc108172533 \h </w:instrText>
        </w:r>
        <w:r w:rsidR="008A6337">
          <w:fldChar w:fldCharType="separate"/>
        </w:r>
        <w:r w:rsidR="008A6337">
          <w:t>301</w:t>
        </w:r>
        <w:r w:rsidR="008A6337">
          <w:fldChar w:fldCharType="end"/>
        </w:r>
      </w:hyperlink>
    </w:p>
    <w:p w14:paraId="678F1E95"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38" w:history="1">
        <w:r w:rsidR="008A6337" w:rsidRPr="00E27772">
          <w:rPr>
            <w:rStyle w:val="Hyperlink"/>
          </w:rPr>
          <w:t>Tab. 13-12</w:t>
        </w:r>
        <w:r w:rsidR="008A6337">
          <w:rPr>
            <w:rFonts w:asciiTheme="minorHAnsi" w:eastAsiaTheme="minorEastAsia" w:hAnsiTheme="minorHAnsi" w:cstheme="minorBidi"/>
            <w:kern w:val="0"/>
            <w:sz w:val="22"/>
            <w:szCs w:val="22"/>
          </w:rPr>
          <w:tab/>
        </w:r>
        <w:r w:rsidR="008A6337" w:rsidRPr="00E27772">
          <w:rPr>
            <w:rStyle w:val="Hyperlink"/>
          </w:rPr>
          <w:t>Öko-Obstbau in Deutschland</w:t>
        </w:r>
        <w:r w:rsidR="008A6337">
          <w:tab/>
        </w:r>
        <w:r w:rsidR="008A6337">
          <w:fldChar w:fldCharType="begin"/>
        </w:r>
        <w:r w:rsidR="008A6337">
          <w:instrText xml:space="preserve"> PAGEREF _Toc108172538 \h </w:instrText>
        </w:r>
        <w:r w:rsidR="008A6337">
          <w:fldChar w:fldCharType="separate"/>
        </w:r>
        <w:r w:rsidR="008A6337">
          <w:t>307</w:t>
        </w:r>
        <w:r w:rsidR="008A6337">
          <w:fldChar w:fldCharType="end"/>
        </w:r>
      </w:hyperlink>
    </w:p>
    <w:p w14:paraId="34E5F920"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40" w:history="1">
        <w:r w:rsidR="008A6337" w:rsidRPr="00E27772">
          <w:rPr>
            <w:rStyle w:val="Hyperlink"/>
          </w:rPr>
          <w:t>Tab. 13-13</w:t>
        </w:r>
        <w:r w:rsidR="008A6337">
          <w:rPr>
            <w:rFonts w:asciiTheme="minorHAnsi" w:eastAsiaTheme="minorEastAsia" w:hAnsiTheme="minorHAnsi" w:cstheme="minorBidi"/>
            <w:kern w:val="0"/>
            <w:sz w:val="22"/>
            <w:szCs w:val="22"/>
          </w:rPr>
          <w:tab/>
        </w:r>
        <w:r w:rsidR="008A6337" w:rsidRPr="00E27772">
          <w:rPr>
            <w:rStyle w:val="Hyperlink"/>
          </w:rPr>
          <w:t>Öko-Obstbau in Deutschland nach Bundesländern</w:t>
        </w:r>
        <w:r w:rsidR="008A6337">
          <w:tab/>
        </w:r>
        <w:r w:rsidR="008A6337">
          <w:fldChar w:fldCharType="begin"/>
        </w:r>
        <w:r w:rsidR="008A6337">
          <w:instrText xml:space="preserve"> PAGEREF _Toc108172540 \h </w:instrText>
        </w:r>
        <w:r w:rsidR="008A6337">
          <w:fldChar w:fldCharType="separate"/>
        </w:r>
        <w:r w:rsidR="008A6337">
          <w:t>308</w:t>
        </w:r>
        <w:r w:rsidR="008A6337">
          <w:fldChar w:fldCharType="end"/>
        </w:r>
      </w:hyperlink>
    </w:p>
    <w:p w14:paraId="4403126E"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45" w:history="1">
        <w:r w:rsidR="008A6337" w:rsidRPr="00E27772">
          <w:rPr>
            <w:rStyle w:val="Hyperlink"/>
          </w:rPr>
          <w:t xml:space="preserve">Tab. 13-14 </w:t>
        </w:r>
        <w:r w:rsidR="008A6337">
          <w:rPr>
            <w:rFonts w:asciiTheme="minorHAnsi" w:eastAsiaTheme="minorEastAsia" w:hAnsiTheme="minorHAnsi" w:cstheme="minorBidi"/>
            <w:kern w:val="0"/>
            <w:sz w:val="22"/>
            <w:szCs w:val="22"/>
          </w:rPr>
          <w:tab/>
        </w:r>
        <w:r w:rsidR="008A6337" w:rsidRPr="00E27772">
          <w:rPr>
            <w:rStyle w:val="Hyperlink"/>
          </w:rPr>
          <w:t>Entwicklung der ökologisch wirtschaftenden Betriebe in Baden-Württemberg</w:t>
        </w:r>
        <w:r w:rsidR="008A6337">
          <w:tab/>
        </w:r>
        <w:r w:rsidR="008A6337">
          <w:fldChar w:fldCharType="begin"/>
        </w:r>
        <w:r w:rsidR="008A6337">
          <w:instrText xml:space="preserve"> PAGEREF _Toc108172545 \h </w:instrText>
        </w:r>
        <w:r w:rsidR="008A6337">
          <w:fldChar w:fldCharType="separate"/>
        </w:r>
        <w:r w:rsidR="008A6337">
          <w:t>315</w:t>
        </w:r>
        <w:r w:rsidR="008A6337">
          <w:fldChar w:fldCharType="end"/>
        </w:r>
      </w:hyperlink>
    </w:p>
    <w:p w14:paraId="0E794D6C"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48" w:history="1">
        <w:r w:rsidR="008A6337" w:rsidRPr="00E27772">
          <w:rPr>
            <w:rStyle w:val="Hyperlink"/>
          </w:rPr>
          <w:t xml:space="preserve">Tab. 13-15 </w:t>
        </w:r>
        <w:r w:rsidR="008A6337">
          <w:rPr>
            <w:rFonts w:asciiTheme="minorHAnsi" w:eastAsiaTheme="minorEastAsia" w:hAnsiTheme="minorHAnsi" w:cstheme="minorBidi"/>
            <w:kern w:val="0"/>
            <w:sz w:val="22"/>
            <w:szCs w:val="22"/>
          </w:rPr>
          <w:tab/>
        </w:r>
        <w:r w:rsidR="008A6337" w:rsidRPr="00E27772">
          <w:rPr>
            <w:rStyle w:val="Hyperlink"/>
          </w:rPr>
          <w:t>Ökologisch wirtschaftende Betriebe nach Größenklassen der LF und betriebswirtschaftlicher Ausrichtung im Jahr 2020</w:t>
        </w:r>
        <w:r w:rsidR="008A6337">
          <w:tab/>
        </w:r>
        <w:r w:rsidR="008A6337">
          <w:fldChar w:fldCharType="begin"/>
        </w:r>
        <w:r w:rsidR="008A6337">
          <w:instrText xml:space="preserve"> PAGEREF _Toc108172548 \h </w:instrText>
        </w:r>
        <w:r w:rsidR="008A6337">
          <w:fldChar w:fldCharType="separate"/>
        </w:r>
        <w:r w:rsidR="008A6337">
          <w:t>317</w:t>
        </w:r>
        <w:r w:rsidR="008A6337">
          <w:fldChar w:fldCharType="end"/>
        </w:r>
      </w:hyperlink>
    </w:p>
    <w:p w14:paraId="4D6B0B8E"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49" w:history="1">
        <w:r w:rsidR="008A6337" w:rsidRPr="00E27772">
          <w:rPr>
            <w:rStyle w:val="Hyperlink"/>
          </w:rPr>
          <w:t xml:space="preserve">Tab. 13-16 </w:t>
        </w:r>
        <w:r w:rsidR="008A6337">
          <w:rPr>
            <w:rFonts w:asciiTheme="minorHAnsi" w:eastAsiaTheme="minorEastAsia" w:hAnsiTheme="minorHAnsi" w:cstheme="minorBidi"/>
            <w:kern w:val="0"/>
            <w:sz w:val="22"/>
            <w:szCs w:val="22"/>
          </w:rPr>
          <w:tab/>
        </w:r>
        <w:r w:rsidR="008A6337" w:rsidRPr="00E27772">
          <w:rPr>
            <w:rStyle w:val="Hyperlink"/>
          </w:rPr>
          <w:t>Flächennutzung im Ökologischen Landbau in Deutschland und Baden-Württemberg</w:t>
        </w:r>
        <w:r w:rsidR="008A6337">
          <w:tab/>
        </w:r>
        <w:r w:rsidR="008A6337">
          <w:fldChar w:fldCharType="begin"/>
        </w:r>
        <w:r w:rsidR="008A6337">
          <w:instrText xml:space="preserve"> PAGEREF _Toc108172549 \h </w:instrText>
        </w:r>
        <w:r w:rsidR="008A6337">
          <w:fldChar w:fldCharType="separate"/>
        </w:r>
        <w:r w:rsidR="008A6337">
          <w:t>318</w:t>
        </w:r>
        <w:r w:rsidR="008A6337">
          <w:fldChar w:fldCharType="end"/>
        </w:r>
      </w:hyperlink>
    </w:p>
    <w:p w14:paraId="1EA72586"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50" w:history="1">
        <w:r w:rsidR="008A6337" w:rsidRPr="00E27772">
          <w:rPr>
            <w:rStyle w:val="Hyperlink"/>
          </w:rPr>
          <w:t xml:space="preserve">Tab. 13-17 </w:t>
        </w:r>
        <w:r w:rsidR="008A6337">
          <w:rPr>
            <w:rFonts w:asciiTheme="minorHAnsi" w:eastAsiaTheme="minorEastAsia" w:hAnsiTheme="minorHAnsi" w:cstheme="minorBidi"/>
            <w:kern w:val="0"/>
            <w:sz w:val="22"/>
            <w:szCs w:val="22"/>
          </w:rPr>
          <w:tab/>
        </w:r>
        <w:r w:rsidR="008A6337" w:rsidRPr="00E27772">
          <w:rPr>
            <w:rStyle w:val="Hyperlink"/>
          </w:rPr>
          <w:t>Ökologische Tierhaltung in Baden-Württemberg</w:t>
        </w:r>
        <w:r w:rsidR="008A6337">
          <w:tab/>
        </w:r>
        <w:r w:rsidR="008A6337">
          <w:fldChar w:fldCharType="begin"/>
        </w:r>
        <w:r w:rsidR="008A6337">
          <w:instrText xml:space="preserve"> PAGEREF _Toc108172550 \h </w:instrText>
        </w:r>
        <w:r w:rsidR="008A6337">
          <w:fldChar w:fldCharType="separate"/>
        </w:r>
        <w:r w:rsidR="008A6337">
          <w:t>319</w:t>
        </w:r>
        <w:r w:rsidR="008A6337">
          <w:fldChar w:fldCharType="end"/>
        </w:r>
      </w:hyperlink>
    </w:p>
    <w:p w14:paraId="5DA5DD4E" w14:textId="77777777" w:rsidR="008A6337" w:rsidRPr="000A7CB5" w:rsidRDefault="008A6337" w:rsidP="00DE4134">
      <w:pPr>
        <w:pStyle w:val="Abbildungsverzeichnis"/>
        <w:spacing w:before="120"/>
        <w:rPr>
          <w:rStyle w:val="Hyperlink"/>
          <w:b/>
        </w:rPr>
      </w:pPr>
      <w:r>
        <w:rPr>
          <w:b/>
        </w:rPr>
        <w:t>Abbildungen</w:t>
      </w:r>
    </w:p>
    <w:p w14:paraId="4E46AC22" w14:textId="67BCB04A" w:rsidR="000A7CB5" w:rsidRDefault="00F226B9">
      <w:pPr>
        <w:pStyle w:val="Abbildungsverzeichnis"/>
        <w:rPr>
          <w:rFonts w:asciiTheme="minorHAnsi" w:eastAsiaTheme="minorEastAsia" w:hAnsiTheme="minorHAnsi" w:cstheme="minorBidi"/>
          <w:kern w:val="0"/>
          <w:sz w:val="22"/>
          <w:szCs w:val="22"/>
        </w:rPr>
      </w:pPr>
      <w:hyperlink w:anchor="_Toc108172523" w:history="1">
        <w:r w:rsidR="000A7CB5" w:rsidRPr="00E27772">
          <w:rPr>
            <w:rStyle w:val="Hyperlink"/>
          </w:rPr>
          <w:t>Abb. 13-1</w:t>
        </w:r>
        <w:r w:rsidR="000A7CB5">
          <w:rPr>
            <w:rFonts w:asciiTheme="minorHAnsi" w:eastAsiaTheme="minorEastAsia" w:hAnsiTheme="minorHAnsi" w:cstheme="minorBidi"/>
            <w:kern w:val="0"/>
            <w:sz w:val="22"/>
            <w:szCs w:val="22"/>
          </w:rPr>
          <w:tab/>
        </w:r>
        <w:r w:rsidR="000A7CB5" w:rsidRPr="00E27772">
          <w:rPr>
            <w:rStyle w:val="Hyperlink"/>
            <w:bCs/>
          </w:rPr>
          <w:t>Anteil der ökologisch bewirtschafteten Fläche in Europa im Jahr 2020</w:t>
        </w:r>
        <w:r w:rsidR="000A7CB5">
          <w:tab/>
        </w:r>
        <w:r w:rsidR="000A7CB5">
          <w:fldChar w:fldCharType="begin"/>
        </w:r>
        <w:r w:rsidR="000A7CB5">
          <w:instrText xml:space="preserve"> PAGEREF _Toc108172523 \h </w:instrText>
        </w:r>
        <w:r w:rsidR="000A7CB5">
          <w:fldChar w:fldCharType="separate"/>
        </w:r>
        <w:r w:rsidR="000A7CB5">
          <w:t>293</w:t>
        </w:r>
        <w:r w:rsidR="000A7CB5">
          <w:fldChar w:fldCharType="end"/>
        </w:r>
      </w:hyperlink>
    </w:p>
    <w:p w14:paraId="144299D7" w14:textId="724E4B78" w:rsidR="000A7CB5" w:rsidRDefault="00F226B9">
      <w:pPr>
        <w:pStyle w:val="Abbildungsverzeichnis"/>
        <w:rPr>
          <w:rFonts w:asciiTheme="minorHAnsi" w:eastAsiaTheme="minorEastAsia" w:hAnsiTheme="minorHAnsi" w:cstheme="minorBidi"/>
          <w:kern w:val="0"/>
          <w:sz w:val="22"/>
          <w:szCs w:val="22"/>
        </w:rPr>
      </w:pPr>
      <w:hyperlink w:anchor="_Toc108172525" w:history="1">
        <w:r w:rsidR="000A7CB5" w:rsidRPr="00E27772">
          <w:rPr>
            <w:rStyle w:val="Hyperlink"/>
          </w:rPr>
          <w:t>Abb. 13-2</w:t>
        </w:r>
        <w:r w:rsidR="000A7CB5">
          <w:rPr>
            <w:rFonts w:asciiTheme="minorHAnsi" w:eastAsiaTheme="minorEastAsia" w:hAnsiTheme="minorHAnsi" w:cstheme="minorBidi"/>
            <w:kern w:val="0"/>
            <w:sz w:val="22"/>
            <w:szCs w:val="22"/>
          </w:rPr>
          <w:tab/>
        </w:r>
        <w:r w:rsidR="000A7CB5" w:rsidRPr="00E27772">
          <w:rPr>
            <w:rStyle w:val="Hyperlink"/>
            <w:bCs/>
          </w:rPr>
          <w:t>Pro-Kopf-Ausgaben für ökologische Lebensmittel in Europa</w:t>
        </w:r>
        <w:r w:rsidR="000A7CB5">
          <w:tab/>
        </w:r>
        <w:r w:rsidR="000A7CB5">
          <w:fldChar w:fldCharType="begin"/>
        </w:r>
        <w:r w:rsidR="000A7CB5">
          <w:instrText xml:space="preserve"> PAGEREF _Toc108172525 \h </w:instrText>
        </w:r>
        <w:r w:rsidR="000A7CB5">
          <w:fldChar w:fldCharType="separate"/>
        </w:r>
        <w:r w:rsidR="000A7CB5">
          <w:t>294</w:t>
        </w:r>
        <w:r w:rsidR="000A7CB5">
          <w:fldChar w:fldCharType="end"/>
        </w:r>
      </w:hyperlink>
    </w:p>
    <w:p w14:paraId="1F952CCC" w14:textId="157822FC" w:rsidR="000A7CB5" w:rsidRDefault="00F226B9">
      <w:pPr>
        <w:pStyle w:val="Abbildungsverzeichnis"/>
        <w:rPr>
          <w:rFonts w:asciiTheme="minorHAnsi" w:eastAsiaTheme="minorEastAsia" w:hAnsiTheme="minorHAnsi" w:cstheme="minorBidi"/>
          <w:kern w:val="0"/>
          <w:sz w:val="22"/>
          <w:szCs w:val="22"/>
        </w:rPr>
      </w:pPr>
      <w:hyperlink w:anchor="_Toc108172534" w:history="1">
        <w:r w:rsidR="000A7CB5" w:rsidRPr="00E27772">
          <w:rPr>
            <w:rStyle w:val="Hyperlink"/>
          </w:rPr>
          <w:t>Abb. 13-3</w:t>
        </w:r>
        <w:r w:rsidR="000A7CB5">
          <w:rPr>
            <w:rFonts w:asciiTheme="minorHAnsi" w:eastAsiaTheme="minorEastAsia" w:hAnsiTheme="minorHAnsi" w:cstheme="minorBidi"/>
            <w:kern w:val="0"/>
            <w:sz w:val="22"/>
            <w:szCs w:val="22"/>
          </w:rPr>
          <w:tab/>
        </w:r>
        <w:r w:rsidR="000A7CB5" w:rsidRPr="00E27772">
          <w:rPr>
            <w:rStyle w:val="Hyperlink"/>
            <w:bCs/>
          </w:rPr>
          <w:t>Entwicklung der Anbaufläche  für Bio-Getreide in Deutschland</w:t>
        </w:r>
        <w:r w:rsidR="000A7CB5">
          <w:tab/>
        </w:r>
        <w:r w:rsidR="000A7CB5">
          <w:fldChar w:fldCharType="begin"/>
        </w:r>
        <w:r w:rsidR="000A7CB5">
          <w:instrText xml:space="preserve"> PAGEREF _Toc108172534 \h </w:instrText>
        </w:r>
        <w:r w:rsidR="000A7CB5">
          <w:fldChar w:fldCharType="separate"/>
        </w:r>
        <w:r w:rsidR="000A7CB5">
          <w:t>302</w:t>
        </w:r>
        <w:r w:rsidR="000A7CB5">
          <w:fldChar w:fldCharType="end"/>
        </w:r>
      </w:hyperlink>
    </w:p>
    <w:p w14:paraId="38E462A1" w14:textId="48FD8460" w:rsidR="000A7CB5" w:rsidRDefault="00F226B9">
      <w:pPr>
        <w:pStyle w:val="Abbildungsverzeichnis"/>
        <w:rPr>
          <w:rFonts w:asciiTheme="minorHAnsi" w:eastAsiaTheme="minorEastAsia" w:hAnsiTheme="minorHAnsi" w:cstheme="minorBidi"/>
          <w:kern w:val="0"/>
          <w:sz w:val="22"/>
          <w:szCs w:val="22"/>
        </w:rPr>
      </w:pPr>
      <w:hyperlink w:anchor="_Toc108172535" w:history="1">
        <w:r w:rsidR="000A7CB5" w:rsidRPr="00E27772">
          <w:rPr>
            <w:rStyle w:val="Hyperlink"/>
          </w:rPr>
          <w:t>Abb. 13-4</w:t>
        </w:r>
        <w:r w:rsidR="000A7CB5">
          <w:rPr>
            <w:rFonts w:asciiTheme="minorHAnsi" w:eastAsiaTheme="minorEastAsia" w:hAnsiTheme="minorHAnsi" w:cstheme="minorBidi"/>
            <w:kern w:val="0"/>
            <w:sz w:val="22"/>
            <w:szCs w:val="22"/>
          </w:rPr>
          <w:tab/>
        </w:r>
        <w:r w:rsidR="000A7CB5" w:rsidRPr="00E27772">
          <w:rPr>
            <w:rStyle w:val="Hyperlink"/>
            <w:bCs/>
          </w:rPr>
          <w:t>Entwicklung der Anbaufläche  für Bio-Getreide in Deutschland</w:t>
        </w:r>
        <w:r w:rsidR="000A7CB5">
          <w:tab/>
        </w:r>
        <w:r w:rsidR="000A7CB5">
          <w:fldChar w:fldCharType="begin"/>
        </w:r>
        <w:r w:rsidR="000A7CB5">
          <w:instrText xml:space="preserve"> PAGEREF _Toc108172535 \h </w:instrText>
        </w:r>
        <w:r w:rsidR="000A7CB5">
          <w:fldChar w:fldCharType="separate"/>
        </w:r>
        <w:r w:rsidR="000A7CB5">
          <w:t>303</w:t>
        </w:r>
        <w:r w:rsidR="000A7CB5">
          <w:fldChar w:fldCharType="end"/>
        </w:r>
      </w:hyperlink>
    </w:p>
    <w:p w14:paraId="2CA89022" w14:textId="0D5A22C9" w:rsidR="000A7CB5" w:rsidRDefault="00F226B9">
      <w:pPr>
        <w:pStyle w:val="Abbildungsverzeichnis"/>
        <w:rPr>
          <w:rFonts w:asciiTheme="minorHAnsi" w:eastAsiaTheme="minorEastAsia" w:hAnsiTheme="minorHAnsi" w:cstheme="minorBidi"/>
          <w:kern w:val="0"/>
          <w:sz w:val="22"/>
          <w:szCs w:val="22"/>
        </w:rPr>
      </w:pPr>
      <w:hyperlink w:anchor="_Toc108172536" w:history="1">
        <w:r w:rsidR="000A7CB5" w:rsidRPr="00E27772">
          <w:rPr>
            <w:rStyle w:val="Hyperlink"/>
          </w:rPr>
          <w:t>Abb. 13-5</w:t>
        </w:r>
        <w:r w:rsidR="000A7CB5">
          <w:rPr>
            <w:rFonts w:asciiTheme="minorHAnsi" w:eastAsiaTheme="minorEastAsia" w:hAnsiTheme="minorHAnsi" w:cstheme="minorBidi"/>
            <w:kern w:val="0"/>
            <w:sz w:val="22"/>
            <w:szCs w:val="22"/>
          </w:rPr>
          <w:tab/>
        </w:r>
        <w:r w:rsidR="000A7CB5" w:rsidRPr="00E27772">
          <w:rPr>
            <w:rStyle w:val="Hyperlink"/>
            <w:bCs/>
          </w:rPr>
          <w:t>Entwicklung der Anbaufläche  für Öko-Kartoffeln in Deutschland</w:t>
        </w:r>
        <w:r w:rsidR="000A7CB5">
          <w:tab/>
        </w:r>
        <w:r w:rsidR="000A7CB5">
          <w:fldChar w:fldCharType="begin"/>
        </w:r>
        <w:r w:rsidR="000A7CB5">
          <w:instrText xml:space="preserve"> PAGEREF _Toc108172536 \h </w:instrText>
        </w:r>
        <w:r w:rsidR="000A7CB5">
          <w:fldChar w:fldCharType="separate"/>
        </w:r>
        <w:r w:rsidR="000A7CB5">
          <w:t>305</w:t>
        </w:r>
        <w:r w:rsidR="000A7CB5">
          <w:fldChar w:fldCharType="end"/>
        </w:r>
      </w:hyperlink>
    </w:p>
    <w:p w14:paraId="59AE336E" w14:textId="22424D36" w:rsidR="000A7CB5" w:rsidRDefault="00F226B9">
      <w:pPr>
        <w:pStyle w:val="Abbildungsverzeichnis"/>
        <w:rPr>
          <w:rFonts w:asciiTheme="minorHAnsi" w:eastAsiaTheme="minorEastAsia" w:hAnsiTheme="minorHAnsi" w:cstheme="minorBidi"/>
          <w:kern w:val="0"/>
          <w:sz w:val="22"/>
          <w:szCs w:val="22"/>
        </w:rPr>
      </w:pPr>
      <w:hyperlink w:anchor="_Toc108172537" w:history="1">
        <w:r w:rsidR="000A7CB5" w:rsidRPr="00E27772">
          <w:rPr>
            <w:rStyle w:val="Hyperlink"/>
          </w:rPr>
          <w:t>Abb. 13-6</w:t>
        </w:r>
        <w:r w:rsidR="000A7CB5">
          <w:rPr>
            <w:rFonts w:asciiTheme="minorHAnsi" w:eastAsiaTheme="minorEastAsia" w:hAnsiTheme="minorHAnsi" w:cstheme="minorBidi"/>
            <w:kern w:val="0"/>
            <w:sz w:val="22"/>
            <w:szCs w:val="22"/>
          </w:rPr>
          <w:tab/>
        </w:r>
        <w:r w:rsidR="000A7CB5" w:rsidRPr="00E27772">
          <w:rPr>
            <w:rStyle w:val="Hyperlink"/>
            <w:bCs/>
          </w:rPr>
          <w:t>Absatz von Öko-Kartoffeln in Deutschland für das Jahr 2021 nach Einkaufstätten (Anteile in %)</w:t>
        </w:r>
        <w:r w:rsidR="000A7CB5">
          <w:tab/>
        </w:r>
        <w:r w:rsidR="000A7CB5">
          <w:fldChar w:fldCharType="begin"/>
        </w:r>
        <w:r w:rsidR="000A7CB5">
          <w:instrText xml:space="preserve"> PAGEREF _Toc108172537 \h </w:instrText>
        </w:r>
        <w:r w:rsidR="000A7CB5">
          <w:fldChar w:fldCharType="separate"/>
        </w:r>
        <w:r w:rsidR="000A7CB5">
          <w:t>306</w:t>
        </w:r>
        <w:r w:rsidR="000A7CB5">
          <w:fldChar w:fldCharType="end"/>
        </w:r>
      </w:hyperlink>
    </w:p>
    <w:p w14:paraId="61E435E2" w14:textId="4D62D158" w:rsidR="000A7CB5" w:rsidRDefault="00F226B9">
      <w:pPr>
        <w:pStyle w:val="Abbildungsverzeichnis"/>
        <w:rPr>
          <w:rFonts w:asciiTheme="minorHAnsi" w:eastAsiaTheme="minorEastAsia" w:hAnsiTheme="minorHAnsi" w:cstheme="minorBidi"/>
          <w:kern w:val="0"/>
          <w:sz w:val="22"/>
          <w:szCs w:val="22"/>
        </w:rPr>
      </w:pPr>
      <w:hyperlink w:anchor="_Toc108172539" w:history="1">
        <w:r w:rsidR="000A7CB5" w:rsidRPr="00E27772">
          <w:rPr>
            <w:rStyle w:val="Hyperlink"/>
          </w:rPr>
          <w:t>Abb. 13-7</w:t>
        </w:r>
        <w:r w:rsidR="000A7CB5">
          <w:rPr>
            <w:rFonts w:asciiTheme="minorHAnsi" w:eastAsiaTheme="minorEastAsia" w:hAnsiTheme="minorHAnsi" w:cstheme="minorBidi"/>
            <w:kern w:val="0"/>
            <w:sz w:val="22"/>
            <w:szCs w:val="22"/>
          </w:rPr>
          <w:tab/>
        </w:r>
        <w:r w:rsidR="000A7CB5" w:rsidRPr="00E27772">
          <w:rPr>
            <w:rStyle w:val="Hyperlink"/>
            <w:bCs/>
          </w:rPr>
          <w:t>Entwicklung der Anbaufläche für Öko-Obst in Deutschland</w:t>
        </w:r>
        <w:r w:rsidR="000A7CB5">
          <w:tab/>
        </w:r>
        <w:r w:rsidR="000A7CB5">
          <w:fldChar w:fldCharType="begin"/>
        </w:r>
        <w:r w:rsidR="000A7CB5">
          <w:instrText xml:space="preserve"> PAGEREF _Toc108172539 \h </w:instrText>
        </w:r>
        <w:r w:rsidR="000A7CB5">
          <w:fldChar w:fldCharType="separate"/>
        </w:r>
        <w:r w:rsidR="000A7CB5">
          <w:t>307</w:t>
        </w:r>
        <w:r w:rsidR="000A7CB5">
          <w:fldChar w:fldCharType="end"/>
        </w:r>
      </w:hyperlink>
    </w:p>
    <w:p w14:paraId="51145402" w14:textId="5A00AE25" w:rsidR="000A7CB5" w:rsidRDefault="00F226B9">
      <w:pPr>
        <w:pStyle w:val="Abbildungsverzeichnis"/>
        <w:rPr>
          <w:rFonts w:asciiTheme="minorHAnsi" w:eastAsiaTheme="minorEastAsia" w:hAnsiTheme="minorHAnsi" w:cstheme="minorBidi"/>
          <w:kern w:val="0"/>
          <w:sz w:val="22"/>
          <w:szCs w:val="22"/>
        </w:rPr>
      </w:pPr>
      <w:hyperlink w:anchor="_Toc108172541" w:history="1">
        <w:r w:rsidR="000A7CB5" w:rsidRPr="00E27772">
          <w:rPr>
            <w:rStyle w:val="Hyperlink"/>
          </w:rPr>
          <w:t>Abb. 13-8</w:t>
        </w:r>
        <w:r w:rsidR="000A7CB5">
          <w:rPr>
            <w:rFonts w:asciiTheme="minorHAnsi" w:eastAsiaTheme="minorEastAsia" w:hAnsiTheme="minorHAnsi" w:cstheme="minorBidi"/>
            <w:kern w:val="0"/>
            <w:sz w:val="22"/>
            <w:szCs w:val="22"/>
          </w:rPr>
          <w:tab/>
        </w:r>
        <w:r w:rsidR="000A7CB5" w:rsidRPr="00E27772">
          <w:rPr>
            <w:rStyle w:val="Hyperlink"/>
            <w:bCs/>
          </w:rPr>
          <w:t>Bio-Milchpreise und Preisabstand zu konventioneller Milch</w:t>
        </w:r>
        <w:r w:rsidR="000A7CB5">
          <w:tab/>
        </w:r>
        <w:r w:rsidR="000A7CB5">
          <w:fldChar w:fldCharType="begin"/>
        </w:r>
        <w:r w:rsidR="000A7CB5">
          <w:instrText xml:space="preserve"> PAGEREF _Toc108172541 \h </w:instrText>
        </w:r>
        <w:r w:rsidR="000A7CB5">
          <w:fldChar w:fldCharType="separate"/>
        </w:r>
        <w:r w:rsidR="000A7CB5">
          <w:t>308</w:t>
        </w:r>
        <w:r w:rsidR="000A7CB5">
          <w:fldChar w:fldCharType="end"/>
        </w:r>
      </w:hyperlink>
    </w:p>
    <w:p w14:paraId="13E7BBCD" w14:textId="6897DC1D" w:rsidR="000A7CB5" w:rsidRDefault="00F226B9">
      <w:pPr>
        <w:pStyle w:val="Abbildungsverzeichnis"/>
        <w:rPr>
          <w:rFonts w:asciiTheme="minorHAnsi" w:eastAsiaTheme="minorEastAsia" w:hAnsiTheme="minorHAnsi" w:cstheme="minorBidi"/>
          <w:kern w:val="0"/>
          <w:sz w:val="22"/>
          <w:szCs w:val="22"/>
        </w:rPr>
      </w:pPr>
      <w:hyperlink w:anchor="_Toc108172542" w:history="1">
        <w:r w:rsidR="000A7CB5" w:rsidRPr="00E27772">
          <w:rPr>
            <w:rStyle w:val="Hyperlink"/>
          </w:rPr>
          <w:t>Abb. 13-9</w:t>
        </w:r>
        <w:r w:rsidR="000A7CB5">
          <w:rPr>
            <w:rFonts w:asciiTheme="minorHAnsi" w:eastAsiaTheme="minorEastAsia" w:hAnsiTheme="minorHAnsi" w:cstheme="minorBidi"/>
            <w:kern w:val="0"/>
            <w:sz w:val="22"/>
            <w:szCs w:val="22"/>
          </w:rPr>
          <w:tab/>
        </w:r>
        <w:r w:rsidR="000A7CB5" w:rsidRPr="00E27772">
          <w:rPr>
            <w:rStyle w:val="Hyperlink"/>
            <w:bCs/>
          </w:rPr>
          <w:t>Anlieferung von Öko-Milch an Molkereien  in Deutschland und Anteil an insgesamt  angelieferter Milch</w:t>
        </w:r>
        <w:r w:rsidR="000A7CB5">
          <w:tab/>
        </w:r>
        <w:r w:rsidR="000A7CB5">
          <w:fldChar w:fldCharType="begin"/>
        </w:r>
        <w:r w:rsidR="000A7CB5">
          <w:instrText xml:space="preserve"> PAGEREF _Toc108172542 \h </w:instrText>
        </w:r>
        <w:r w:rsidR="000A7CB5">
          <w:fldChar w:fldCharType="separate"/>
        </w:r>
        <w:r w:rsidR="000A7CB5">
          <w:t>309</w:t>
        </w:r>
        <w:r w:rsidR="000A7CB5">
          <w:fldChar w:fldCharType="end"/>
        </w:r>
      </w:hyperlink>
    </w:p>
    <w:p w14:paraId="3C1C709A" w14:textId="53595F66" w:rsidR="000A7CB5" w:rsidRDefault="00F226B9">
      <w:pPr>
        <w:pStyle w:val="Abbildungsverzeichnis"/>
        <w:rPr>
          <w:rFonts w:asciiTheme="minorHAnsi" w:eastAsiaTheme="minorEastAsia" w:hAnsiTheme="minorHAnsi" w:cstheme="minorBidi"/>
          <w:kern w:val="0"/>
          <w:sz w:val="22"/>
          <w:szCs w:val="22"/>
        </w:rPr>
      </w:pPr>
      <w:hyperlink w:anchor="_Toc108172543" w:history="1">
        <w:r w:rsidR="000A7CB5" w:rsidRPr="00E27772">
          <w:rPr>
            <w:rStyle w:val="Hyperlink"/>
          </w:rPr>
          <w:t>Abb. 13-10</w:t>
        </w:r>
        <w:r w:rsidR="000A7CB5">
          <w:rPr>
            <w:rFonts w:asciiTheme="minorHAnsi" w:eastAsiaTheme="minorEastAsia" w:hAnsiTheme="minorHAnsi" w:cstheme="minorBidi"/>
            <w:kern w:val="0"/>
            <w:sz w:val="22"/>
            <w:szCs w:val="22"/>
          </w:rPr>
          <w:tab/>
        </w:r>
        <w:r w:rsidR="000A7CB5" w:rsidRPr="00E27772">
          <w:rPr>
            <w:rStyle w:val="Hyperlink"/>
            <w:bCs/>
          </w:rPr>
          <w:t>Öko-Fleischerzeugung in Deutschland</w:t>
        </w:r>
        <w:r w:rsidR="000A7CB5">
          <w:tab/>
        </w:r>
        <w:r w:rsidR="000A7CB5">
          <w:fldChar w:fldCharType="begin"/>
        </w:r>
        <w:r w:rsidR="000A7CB5">
          <w:instrText xml:space="preserve"> PAGEREF _Toc108172543 \h </w:instrText>
        </w:r>
        <w:r w:rsidR="000A7CB5">
          <w:fldChar w:fldCharType="separate"/>
        </w:r>
        <w:r w:rsidR="000A7CB5">
          <w:t>311</w:t>
        </w:r>
        <w:r w:rsidR="000A7CB5">
          <w:fldChar w:fldCharType="end"/>
        </w:r>
      </w:hyperlink>
    </w:p>
    <w:p w14:paraId="2A18A893" w14:textId="1EE82F74" w:rsidR="000A7CB5" w:rsidRDefault="00F226B9">
      <w:pPr>
        <w:pStyle w:val="Abbildungsverzeichnis"/>
        <w:rPr>
          <w:rFonts w:asciiTheme="minorHAnsi" w:eastAsiaTheme="minorEastAsia" w:hAnsiTheme="minorHAnsi" w:cstheme="minorBidi"/>
          <w:kern w:val="0"/>
          <w:sz w:val="22"/>
          <w:szCs w:val="22"/>
        </w:rPr>
      </w:pPr>
      <w:hyperlink w:anchor="_Toc108172544" w:history="1">
        <w:r w:rsidR="000A7CB5" w:rsidRPr="00E27772">
          <w:rPr>
            <w:rStyle w:val="Hyperlink"/>
          </w:rPr>
          <w:t>Abb. 13-11</w:t>
        </w:r>
        <w:r w:rsidR="000A7CB5">
          <w:rPr>
            <w:rFonts w:asciiTheme="minorHAnsi" w:eastAsiaTheme="minorEastAsia" w:hAnsiTheme="minorHAnsi" w:cstheme="minorBidi"/>
            <w:kern w:val="0"/>
            <w:sz w:val="22"/>
            <w:szCs w:val="22"/>
          </w:rPr>
          <w:tab/>
        </w:r>
        <w:r w:rsidR="000A7CB5" w:rsidRPr="00E27772">
          <w:rPr>
            <w:rStyle w:val="Hyperlink"/>
            <w:bCs/>
          </w:rPr>
          <w:t>Entwicklung der Preise für Öko-Fleisch  in Deutschland</w:t>
        </w:r>
        <w:r w:rsidR="000A7CB5">
          <w:tab/>
        </w:r>
        <w:r w:rsidR="000A7CB5">
          <w:fldChar w:fldCharType="begin"/>
        </w:r>
        <w:r w:rsidR="000A7CB5">
          <w:instrText xml:space="preserve"> PAGEREF _Toc108172544 \h </w:instrText>
        </w:r>
        <w:r w:rsidR="000A7CB5">
          <w:fldChar w:fldCharType="separate"/>
        </w:r>
        <w:r w:rsidR="000A7CB5">
          <w:t>312</w:t>
        </w:r>
        <w:r w:rsidR="000A7CB5">
          <w:fldChar w:fldCharType="end"/>
        </w:r>
      </w:hyperlink>
    </w:p>
    <w:p w14:paraId="3D3864F2" w14:textId="2E503B23" w:rsidR="000A7CB5" w:rsidRDefault="00F226B9">
      <w:pPr>
        <w:pStyle w:val="Abbildungsverzeichnis"/>
        <w:rPr>
          <w:rFonts w:asciiTheme="minorHAnsi" w:eastAsiaTheme="minorEastAsia" w:hAnsiTheme="minorHAnsi" w:cstheme="minorBidi"/>
          <w:kern w:val="0"/>
          <w:sz w:val="22"/>
          <w:szCs w:val="22"/>
        </w:rPr>
      </w:pPr>
      <w:hyperlink w:anchor="_Toc108172546" w:history="1">
        <w:r w:rsidR="000A7CB5" w:rsidRPr="00E27772">
          <w:rPr>
            <w:rStyle w:val="Hyperlink"/>
          </w:rPr>
          <w:t>Abb. 13-12</w:t>
        </w:r>
        <w:r w:rsidR="000A7CB5">
          <w:rPr>
            <w:rFonts w:asciiTheme="minorHAnsi" w:eastAsiaTheme="minorEastAsia" w:hAnsiTheme="minorHAnsi" w:cstheme="minorBidi"/>
            <w:kern w:val="0"/>
            <w:sz w:val="22"/>
            <w:szCs w:val="22"/>
          </w:rPr>
          <w:tab/>
        </w:r>
        <w:r w:rsidR="000A7CB5" w:rsidRPr="00E27772">
          <w:rPr>
            <w:rStyle w:val="Hyperlink"/>
            <w:bCs/>
          </w:rPr>
          <w:t>Verwendung des deutschen Bio-Siegels</w:t>
        </w:r>
        <w:r w:rsidR="000A7CB5">
          <w:tab/>
        </w:r>
        <w:r w:rsidR="000A7CB5">
          <w:fldChar w:fldCharType="begin"/>
        </w:r>
        <w:r w:rsidR="000A7CB5">
          <w:instrText xml:space="preserve"> PAGEREF _Toc108172546 \h </w:instrText>
        </w:r>
        <w:r w:rsidR="000A7CB5">
          <w:fldChar w:fldCharType="separate"/>
        </w:r>
        <w:r w:rsidR="000A7CB5">
          <w:t>316</w:t>
        </w:r>
        <w:r w:rsidR="000A7CB5">
          <w:fldChar w:fldCharType="end"/>
        </w:r>
      </w:hyperlink>
    </w:p>
    <w:p w14:paraId="378575BA" w14:textId="3739910A" w:rsidR="000A7CB5" w:rsidRDefault="00F226B9">
      <w:pPr>
        <w:pStyle w:val="Abbildungsverzeichnis"/>
        <w:rPr>
          <w:rFonts w:asciiTheme="minorHAnsi" w:eastAsiaTheme="minorEastAsia" w:hAnsiTheme="minorHAnsi" w:cstheme="minorBidi"/>
          <w:kern w:val="0"/>
          <w:sz w:val="22"/>
          <w:szCs w:val="22"/>
        </w:rPr>
      </w:pPr>
      <w:hyperlink w:anchor="_Toc108172547" w:history="1">
        <w:r w:rsidR="000A7CB5" w:rsidRPr="00E27772">
          <w:rPr>
            <w:rStyle w:val="Hyperlink"/>
          </w:rPr>
          <w:t>Abb. 13-13</w:t>
        </w:r>
        <w:r w:rsidR="000A7CB5">
          <w:rPr>
            <w:rFonts w:asciiTheme="minorHAnsi" w:eastAsiaTheme="minorEastAsia" w:hAnsiTheme="minorHAnsi" w:cstheme="minorBidi"/>
            <w:kern w:val="0"/>
            <w:sz w:val="22"/>
            <w:szCs w:val="22"/>
          </w:rPr>
          <w:tab/>
        </w:r>
        <w:r w:rsidR="000A7CB5" w:rsidRPr="00E27772">
          <w:rPr>
            <w:rStyle w:val="Hyperlink"/>
            <w:bCs/>
          </w:rPr>
          <w:t>Entwicklung der Zahl der Öko-Erzeugerbetriebe mit Hofverarbeitung</w:t>
        </w:r>
        <w:r w:rsidR="000A7CB5">
          <w:tab/>
        </w:r>
        <w:r w:rsidR="000A7CB5">
          <w:fldChar w:fldCharType="begin"/>
        </w:r>
        <w:r w:rsidR="000A7CB5">
          <w:instrText xml:space="preserve"> PAGEREF _Toc108172547 \h </w:instrText>
        </w:r>
        <w:r w:rsidR="000A7CB5">
          <w:fldChar w:fldCharType="separate"/>
        </w:r>
        <w:r w:rsidR="000A7CB5">
          <w:t>317</w:t>
        </w:r>
        <w:r w:rsidR="000A7CB5">
          <w:fldChar w:fldCharType="end"/>
        </w:r>
      </w:hyperlink>
    </w:p>
    <w:p w14:paraId="51BB92FF" w14:textId="55B15679" w:rsidR="008A6337" w:rsidRPr="000A7CB5" w:rsidRDefault="008A6337" w:rsidP="008A6337">
      <w:pPr>
        <w:pStyle w:val="Abbildungsverzeichnis"/>
        <w:spacing w:before="360"/>
        <w:rPr>
          <w:rStyle w:val="Hyperlink"/>
          <w:b/>
          <w:sz w:val="22"/>
          <w:szCs w:val="22"/>
        </w:rPr>
      </w:pPr>
      <w:r>
        <w:rPr>
          <w:b/>
          <w:sz w:val="22"/>
          <w:szCs w:val="22"/>
        </w:rPr>
        <w:t>Betriebsmittel</w:t>
      </w:r>
    </w:p>
    <w:p w14:paraId="24033381" w14:textId="77777777" w:rsidR="008A6337" w:rsidRPr="000A7CB5" w:rsidRDefault="008A6337" w:rsidP="008A6337">
      <w:pPr>
        <w:pStyle w:val="Abb-Tab"/>
      </w:pPr>
      <w:r w:rsidRPr="0063499A">
        <w:t>Tabellen</w:t>
      </w:r>
    </w:p>
    <w:p w14:paraId="34F76AE6" w14:textId="5528CF18" w:rsidR="000A7CB5" w:rsidRDefault="00F226B9">
      <w:pPr>
        <w:pStyle w:val="Abbildungsverzeichnis"/>
        <w:rPr>
          <w:rFonts w:asciiTheme="minorHAnsi" w:eastAsiaTheme="minorEastAsia" w:hAnsiTheme="minorHAnsi" w:cstheme="minorBidi"/>
          <w:kern w:val="0"/>
          <w:sz w:val="22"/>
          <w:szCs w:val="22"/>
        </w:rPr>
      </w:pPr>
      <w:hyperlink w:anchor="_Toc108172551" w:history="1">
        <w:r w:rsidR="000A7CB5" w:rsidRPr="00E27772">
          <w:rPr>
            <w:rStyle w:val="Hyperlink"/>
          </w:rPr>
          <w:t>Tab. 14-1</w:t>
        </w:r>
        <w:r w:rsidR="000A7CB5">
          <w:rPr>
            <w:rFonts w:asciiTheme="minorHAnsi" w:eastAsiaTheme="minorEastAsia" w:hAnsiTheme="minorHAnsi" w:cstheme="minorBidi"/>
            <w:kern w:val="0"/>
            <w:sz w:val="22"/>
            <w:szCs w:val="22"/>
          </w:rPr>
          <w:tab/>
        </w:r>
        <w:r w:rsidR="000A7CB5" w:rsidRPr="00E27772">
          <w:rPr>
            <w:rStyle w:val="Hyperlink"/>
            <w:rFonts w:cs="Arial"/>
          </w:rPr>
          <w:t>Anteil der verschiedenen Posten der Vorleistungen in der EU</w:t>
        </w:r>
        <w:r w:rsidR="000A7CB5">
          <w:tab/>
        </w:r>
        <w:r w:rsidR="000A7CB5">
          <w:fldChar w:fldCharType="begin"/>
        </w:r>
        <w:r w:rsidR="000A7CB5">
          <w:instrText xml:space="preserve"> PAGEREF _Toc108172551 \h </w:instrText>
        </w:r>
        <w:r w:rsidR="000A7CB5">
          <w:fldChar w:fldCharType="separate"/>
        </w:r>
        <w:r w:rsidR="000A7CB5">
          <w:t>323</w:t>
        </w:r>
        <w:r w:rsidR="000A7CB5">
          <w:fldChar w:fldCharType="end"/>
        </w:r>
      </w:hyperlink>
    </w:p>
    <w:p w14:paraId="1B0E69B5"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53" w:history="1">
        <w:r w:rsidR="008A6337" w:rsidRPr="00E27772">
          <w:rPr>
            <w:rStyle w:val="Hyperlink"/>
          </w:rPr>
          <w:t>Tab. 14-2</w:t>
        </w:r>
        <w:r w:rsidR="008A6337">
          <w:rPr>
            <w:rFonts w:asciiTheme="minorHAnsi" w:eastAsiaTheme="minorEastAsia" w:hAnsiTheme="minorHAnsi" w:cstheme="minorBidi"/>
            <w:kern w:val="0"/>
            <w:sz w:val="22"/>
            <w:szCs w:val="22"/>
          </w:rPr>
          <w:tab/>
        </w:r>
        <w:r w:rsidR="008A6337" w:rsidRPr="00E27772">
          <w:rPr>
            <w:rStyle w:val="Hyperlink"/>
            <w:rFonts w:cs="Arial"/>
          </w:rPr>
          <w:t>Entwicklung der Vorleistungen in der EU</w:t>
        </w:r>
        <w:r w:rsidR="008A6337">
          <w:tab/>
        </w:r>
        <w:r w:rsidR="008A6337">
          <w:fldChar w:fldCharType="begin"/>
        </w:r>
        <w:r w:rsidR="008A6337">
          <w:instrText xml:space="preserve"> PAGEREF _Toc108172553 \h </w:instrText>
        </w:r>
        <w:r w:rsidR="008A6337">
          <w:fldChar w:fldCharType="separate"/>
        </w:r>
        <w:r w:rsidR="008A6337">
          <w:t>324</w:t>
        </w:r>
        <w:r w:rsidR="008A6337">
          <w:fldChar w:fldCharType="end"/>
        </w:r>
      </w:hyperlink>
    </w:p>
    <w:p w14:paraId="0A724133"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54" w:history="1">
        <w:r w:rsidR="008A6337" w:rsidRPr="00E27772">
          <w:rPr>
            <w:rStyle w:val="Hyperlink"/>
          </w:rPr>
          <w:t>Tab. 14-3</w:t>
        </w:r>
        <w:r w:rsidR="008A6337">
          <w:rPr>
            <w:rFonts w:asciiTheme="minorHAnsi" w:eastAsiaTheme="minorEastAsia" w:hAnsiTheme="minorHAnsi" w:cstheme="minorBidi"/>
            <w:kern w:val="0"/>
            <w:sz w:val="22"/>
            <w:szCs w:val="22"/>
          </w:rPr>
          <w:tab/>
        </w:r>
        <w:r w:rsidR="008A6337" w:rsidRPr="00E27772">
          <w:rPr>
            <w:rStyle w:val="Hyperlink"/>
            <w:rFonts w:cs="Arial"/>
          </w:rPr>
          <w:t>Vorleistungen der Landwirtschaft in Deutschland in jeweiligen Preisen (ohne MwSt.)</w:t>
        </w:r>
        <w:r w:rsidR="008A6337">
          <w:tab/>
        </w:r>
        <w:r w:rsidR="008A6337">
          <w:fldChar w:fldCharType="begin"/>
        </w:r>
        <w:r w:rsidR="008A6337">
          <w:instrText xml:space="preserve"> PAGEREF _Toc108172554 \h </w:instrText>
        </w:r>
        <w:r w:rsidR="008A6337">
          <w:fldChar w:fldCharType="separate"/>
        </w:r>
        <w:r w:rsidR="008A6337">
          <w:t>325</w:t>
        </w:r>
        <w:r w:rsidR="008A6337">
          <w:fldChar w:fldCharType="end"/>
        </w:r>
      </w:hyperlink>
    </w:p>
    <w:p w14:paraId="1B16DB23"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55" w:history="1">
        <w:r w:rsidR="008A6337" w:rsidRPr="00E27772">
          <w:rPr>
            <w:rStyle w:val="Hyperlink"/>
          </w:rPr>
          <w:t>Tab. 14-4</w:t>
        </w:r>
        <w:r w:rsidR="008A6337">
          <w:rPr>
            <w:rFonts w:asciiTheme="minorHAnsi" w:eastAsiaTheme="minorEastAsia" w:hAnsiTheme="minorHAnsi" w:cstheme="minorBidi"/>
            <w:kern w:val="0"/>
            <w:sz w:val="22"/>
            <w:szCs w:val="22"/>
          </w:rPr>
          <w:tab/>
        </w:r>
        <w:r w:rsidR="008A6337" w:rsidRPr="00E27772">
          <w:rPr>
            <w:rStyle w:val="Hyperlink"/>
            <w:rFonts w:cs="Arial"/>
          </w:rPr>
          <w:t>Das Futteraufkommen aus Inlanderzeugung und Einfuhren in Deutschland</w:t>
        </w:r>
        <w:r w:rsidR="008A6337">
          <w:tab/>
        </w:r>
        <w:r w:rsidR="008A6337">
          <w:fldChar w:fldCharType="begin"/>
        </w:r>
        <w:r w:rsidR="008A6337">
          <w:instrText xml:space="preserve"> PAGEREF _Toc108172555 \h </w:instrText>
        </w:r>
        <w:r w:rsidR="008A6337">
          <w:fldChar w:fldCharType="separate"/>
        </w:r>
        <w:r w:rsidR="008A6337">
          <w:t>325</w:t>
        </w:r>
        <w:r w:rsidR="008A6337">
          <w:fldChar w:fldCharType="end"/>
        </w:r>
      </w:hyperlink>
    </w:p>
    <w:p w14:paraId="13A1C99E"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57" w:history="1">
        <w:r w:rsidR="008A6337" w:rsidRPr="00E27772">
          <w:rPr>
            <w:rStyle w:val="Hyperlink"/>
          </w:rPr>
          <w:t>Tab. 14-5</w:t>
        </w:r>
        <w:r w:rsidR="008A6337">
          <w:rPr>
            <w:rFonts w:asciiTheme="minorHAnsi" w:eastAsiaTheme="minorEastAsia" w:hAnsiTheme="minorHAnsi" w:cstheme="minorBidi"/>
            <w:kern w:val="0"/>
            <w:sz w:val="22"/>
            <w:szCs w:val="22"/>
          </w:rPr>
          <w:tab/>
        </w:r>
        <w:r w:rsidR="008A6337" w:rsidRPr="00E27772">
          <w:rPr>
            <w:rStyle w:val="Hyperlink"/>
            <w:rFonts w:cs="Arial"/>
          </w:rPr>
          <w:t>Die Herstellung von Mischfutter in Deutschland</w:t>
        </w:r>
        <w:r w:rsidR="008A6337">
          <w:tab/>
        </w:r>
        <w:r w:rsidR="008A6337">
          <w:fldChar w:fldCharType="begin"/>
        </w:r>
        <w:r w:rsidR="008A6337">
          <w:instrText xml:space="preserve"> PAGEREF _Toc108172557 \h </w:instrText>
        </w:r>
        <w:r w:rsidR="008A6337">
          <w:fldChar w:fldCharType="separate"/>
        </w:r>
        <w:r w:rsidR="008A6337">
          <w:t>326</w:t>
        </w:r>
        <w:r w:rsidR="008A6337">
          <w:fldChar w:fldCharType="end"/>
        </w:r>
      </w:hyperlink>
    </w:p>
    <w:p w14:paraId="40C07CA7"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58" w:history="1">
        <w:r w:rsidR="008A6337" w:rsidRPr="00E27772">
          <w:rPr>
            <w:rStyle w:val="Hyperlink"/>
          </w:rPr>
          <w:t>Tab. 14-6</w:t>
        </w:r>
        <w:r w:rsidR="008A6337">
          <w:rPr>
            <w:rFonts w:asciiTheme="minorHAnsi" w:eastAsiaTheme="minorEastAsia" w:hAnsiTheme="minorHAnsi" w:cstheme="minorBidi"/>
            <w:kern w:val="0"/>
            <w:sz w:val="22"/>
            <w:szCs w:val="22"/>
          </w:rPr>
          <w:tab/>
        </w:r>
        <w:r w:rsidR="008A6337" w:rsidRPr="00E27772">
          <w:rPr>
            <w:rStyle w:val="Hyperlink"/>
            <w:rFonts w:cs="Arial"/>
          </w:rPr>
          <w:t>Handelsdünger- und Pflanzenschutzmittelverbrauch in Deutschland</w:t>
        </w:r>
        <w:r w:rsidR="008A6337">
          <w:tab/>
        </w:r>
        <w:r w:rsidR="008A6337">
          <w:fldChar w:fldCharType="begin"/>
        </w:r>
        <w:r w:rsidR="008A6337">
          <w:instrText xml:space="preserve"> PAGEREF _Toc108172558 \h </w:instrText>
        </w:r>
        <w:r w:rsidR="008A6337">
          <w:fldChar w:fldCharType="separate"/>
        </w:r>
        <w:r w:rsidR="008A6337">
          <w:t>327</w:t>
        </w:r>
        <w:r w:rsidR="008A6337">
          <w:fldChar w:fldCharType="end"/>
        </w:r>
      </w:hyperlink>
    </w:p>
    <w:p w14:paraId="337AECBC"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59" w:history="1">
        <w:r w:rsidR="008A6337" w:rsidRPr="00E27772">
          <w:rPr>
            <w:rStyle w:val="Hyperlink"/>
          </w:rPr>
          <w:t>Tab. 14-7</w:t>
        </w:r>
        <w:r w:rsidR="008A6337">
          <w:rPr>
            <w:rFonts w:asciiTheme="minorHAnsi" w:eastAsiaTheme="minorEastAsia" w:hAnsiTheme="minorHAnsi" w:cstheme="minorBidi"/>
            <w:kern w:val="0"/>
            <w:sz w:val="22"/>
            <w:szCs w:val="22"/>
          </w:rPr>
          <w:tab/>
        </w:r>
        <w:r w:rsidR="008A6337" w:rsidRPr="00E27772">
          <w:rPr>
            <w:rStyle w:val="Hyperlink"/>
            <w:rFonts w:cs="Arial"/>
          </w:rPr>
          <w:t>Index der Einkaufspreise landwirtschaftlicher Betriebsmittel in Deutschland</w:t>
        </w:r>
        <w:r w:rsidR="008A6337">
          <w:tab/>
        </w:r>
        <w:r w:rsidR="008A6337">
          <w:fldChar w:fldCharType="begin"/>
        </w:r>
        <w:r w:rsidR="008A6337">
          <w:instrText xml:space="preserve"> PAGEREF _Toc108172559 \h </w:instrText>
        </w:r>
        <w:r w:rsidR="008A6337">
          <w:fldChar w:fldCharType="separate"/>
        </w:r>
        <w:r w:rsidR="008A6337">
          <w:t>329</w:t>
        </w:r>
        <w:r w:rsidR="008A6337">
          <w:fldChar w:fldCharType="end"/>
        </w:r>
      </w:hyperlink>
    </w:p>
    <w:p w14:paraId="0DD8A884"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60" w:history="1">
        <w:r w:rsidR="008A6337" w:rsidRPr="00E27772">
          <w:rPr>
            <w:rStyle w:val="Hyperlink"/>
          </w:rPr>
          <w:t>Tab. 14-8</w:t>
        </w:r>
        <w:r w:rsidR="008A6337">
          <w:rPr>
            <w:rFonts w:asciiTheme="minorHAnsi" w:eastAsiaTheme="minorEastAsia" w:hAnsiTheme="minorHAnsi" w:cstheme="minorBidi"/>
            <w:kern w:val="0"/>
            <w:sz w:val="22"/>
            <w:szCs w:val="22"/>
          </w:rPr>
          <w:tab/>
        </w:r>
        <w:r w:rsidR="008A6337" w:rsidRPr="00E27772">
          <w:rPr>
            <w:rStyle w:val="Hyperlink"/>
            <w:rFonts w:cs="Arial"/>
          </w:rPr>
          <w:t>Pachtpreise landwirtschaftlicher Grundstücke</w:t>
        </w:r>
        <w:r w:rsidR="008A6337">
          <w:tab/>
        </w:r>
        <w:r w:rsidR="008A6337">
          <w:fldChar w:fldCharType="begin"/>
        </w:r>
        <w:r w:rsidR="008A6337">
          <w:instrText xml:space="preserve"> PAGEREF _Toc108172560 \h </w:instrText>
        </w:r>
        <w:r w:rsidR="008A6337">
          <w:fldChar w:fldCharType="separate"/>
        </w:r>
        <w:r w:rsidR="008A6337">
          <w:t>330</w:t>
        </w:r>
        <w:r w:rsidR="008A6337">
          <w:fldChar w:fldCharType="end"/>
        </w:r>
      </w:hyperlink>
    </w:p>
    <w:p w14:paraId="43697329"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62" w:history="1">
        <w:r w:rsidR="008A6337" w:rsidRPr="00E27772">
          <w:rPr>
            <w:rStyle w:val="Hyperlink"/>
          </w:rPr>
          <w:t>Tab. 14-9</w:t>
        </w:r>
        <w:r w:rsidR="008A6337">
          <w:rPr>
            <w:rFonts w:asciiTheme="minorHAnsi" w:eastAsiaTheme="minorEastAsia" w:hAnsiTheme="minorHAnsi" w:cstheme="minorBidi"/>
            <w:kern w:val="0"/>
            <w:sz w:val="22"/>
            <w:szCs w:val="22"/>
          </w:rPr>
          <w:tab/>
        </w:r>
        <w:r w:rsidR="008A6337" w:rsidRPr="00E27772">
          <w:rPr>
            <w:rStyle w:val="Hyperlink"/>
            <w:rFonts w:cs="Arial"/>
          </w:rPr>
          <w:t>Entwicklung der Kaufwerte für landwirtschaftlichen Grundbesitz</w:t>
        </w:r>
        <w:r w:rsidR="008A6337">
          <w:tab/>
        </w:r>
        <w:r w:rsidR="008A6337">
          <w:fldChar w:fldCharType="begin"/>
        </w:r>
        <w:r w:rsidR="008A6337">
          <w:instrText xml:space="preserve"> PAGEREF _Toc108172562 \h </w:instrText>
        </w:r>
        <w:r w:rsidR="008A6337">
          <w:fldChar w:fldCharType="separate"/>
        </w:r>
        <w:r w:rsidR="008A6337">
          <w:t>332</w:t>
        </w:r>
        <w:r w:rsidR="008A6337">
          <w:fldChar w:fldCharType="end"/>
        </w:r>
      </w:hyperlink>
    </w:p>
    <w:p w14:paraId="5CE185E0"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64" w:history="1">
        <w:r w:rsidR="008A6337" w:rsidRPr="00E27772">
          <w:rPr>
            <w:rStyle w:val="Hyperlink"/>
          </w:rPr>
          <w:t>Tab. 14-10</w:t>
        </w:r>
        <w:r w:rsidR="008A6337">
          <w:rPr>
            <w:rFonts w:asciiTheme="minorHAnsi" w:eastAsiaTheme="minorEastAsia" w:hAnsiTheme="minorHAnsi" w:cstheme="minorBidi"/>
            <w:kern w:val="0"/>
            <w:sz w:val="22"/>
            <w:szCs w:val="22"/>
          </w:rPr>
          <w:tab/>
        </w:r>
        <w:r w:rsidR="008A6337" w:rsidRPr="00E27772">
          <w:rPr>
            <w:rStyle w:val="Hyperlink"/>
            <w:rFonts w:cs="Arial"/>
          </w:rPr>
          <w:t>Kaufwerte für landwirtschaftlichen Grundbesitz in Deutschland</w:t>
        </w:r>
        <w:r w:rsidR="008A6337">
          <w:tab/>
        </w:r>
        <w:r w:rsidR="008A6337">
          <w:fldChar w:fldCharType="begin"/>
        </w:r>
        <w:r w:rsidR="008A6337">
          <w:instrText xml:space="preserve"> PAGEREF _Toc108172564 \h </w:instrText>
        </w:r>
        <w:r w:rsidR="008A6337">
          <w:fldChar w:fldCharType="separate"/>
        </w:r>
        <w:r w:rsidR="008A6337">
          <w:t>333</w:t>
        </w:r>
        <w:r w:rsidR="008A6337">
          <w:fldChar w:fldCharType="end"/>
        </w:r>
      </w:hyperlink>
    </w:p>
    <w:p w14:paraId="3D489A9F" w14:textId="77777777" w:rsidR="008A6337" w:rsidRPr="000A7CB5" w:rsidRDefault="008A6337" w:rsidP="00DE4134">
      <w:pPr>
        <w:pStyle w:val="Abbildungsverzeichnis"/>
        <w:spacing w:before="120"/>
        <w:rPr>
          <w:rStyle w:val="Hyperlink"/>
          <w:b/>
        </w:rPr>
      </w:pPr>
      <w:r>
        <w:rPr>
          <w:b/>
        </w:rPr>
        <w:t>Abbildungen</w:t>
      </w:r>
    </w:p>
    <w:p w14:paraId="12CCBA98" w14:textId="786AACE0" w:rsidR="000A7CB5" w:rsidRDefault="00F226B9">
      <w:pPr>
        <w:pStyle w:val="Abbildungsverzeichnis"/>
        <w:rPr>
          <w:rFonts w:asciiTheme="minorHAnsi" w:eastAsiaTheme="minorEastAsia" w:hAnsiTheme="minorHAnsi" w:cstheme="minorBidi"/>
          <w:kern w:val="0"/>
          <w:sz w:val="22"/>
          <w:szCs w:val="22"/>
        </w:rPr>
      </w:pPr>
      <w:hyperlink w:anchor="_Toc108172552" w:history="1">
        <w:r w:rsidR="000A7CB5" w:rsidRPr="00E27772">
          <w:rPr>
            <w:rStyle w:val="Hyperlink"/>
          </w:rPr>
          <w:t>Abb. 14-1</w:t>
        </w:r>
        <w:r w:rsidR="000A7CB5">
          <w:rPr>
            <w:rFonts w:asciiTheme="minorHAnsi" w:eastAsiaTheme="minorEastAsia" w:hAnsiTheme="minorHAnsi" w:cstheme="minorBidi"/>
            <w:kern w:val="0"/>
            <w:sz w:val="22"/>
            <w:szCs w:val="22"/>
          </w:rPr>
          <w:tab/>
        </w:r>
        <w:r w:rsidR="000A7CB5" w:rsidRPr="00E27772">
          <w:rPr>
            <w:rStyle w:val="Hyperlink"/>
            <w:bCs/>
          </w:rPr>
          <w:t>Vorleistungen der Landwirtschaft in Deutschland</w:t>
        </w:r>
        <w:r w:rsidR="000A7CB5">
          <w:tab/>
        </w:r>
        <w:r w:rsidR="000A7CB5">
          <w:fldChar w:fldCharType="begin"/>
        </w:r>
        <w:r w:rsidR="000A7CB5">
          <w:instrText xml:space="preserve"> PAGEREF _Toc108172552 \h </w:instrText>
        </w:r>
        <w:r w:rsidR="000A7CB5">
          <w:fldChar w:fldCharType="separate"/>
        </w:r>
        <w:r w:rsidR="000A7CB5">
          <w:t>324</w:t>
        </w:r>
        <w:r w:rsidR="000A7CB5">
          <w:fldChar w:fldCharType="end"/>
        </w:r>
      </w:hyperlink>
    </w:p>
    <w:p w14:paraId="67C41017" w14:textId="080419B7" w:rsidR="000A7CB5" w:rsidRDefault="00F226B9">
      <w:pPr>
        <w:pStyle w:val="Abbildungsverzeichnis"/>
        <w:rPr>
          <w:rFonts w:asciiTheme="minorHAnsi" w:eastAsiaTheme="minorEastAsia" w:hAnsiTheme="minorHAnsi" w:cstheme="minorBidi"/>
          <w:kern w:val="0"/>
          <w:sz w:val="22"/>
          <w:szCs w:val="22"/>
        </w:rPr>
      </w:pPr>
      <w:hyperlink w:anchor="_Toc108172556" w:history="1">
        <w:r w:rsidR="000A7CB5" w:rsidRPr="00E27772">
          <w:rPr>
            <w:rStyle w:val="Hyperlink"/>
          </w:rPr>
          <w:t>Abb. 14-2</w:t>
        </w:r>
        <w:r w:rsidR="000A7CB5">
          <w:rPr>
            <w:rFonts w:asciiTheme="minorHAnsi" w:eastAsiaTheme="minorEastAsia" w:hAnsiTheme="minorHAnsi" w:cstheme="minorBidi"/>
            <w:kern w:val="0"/>
            <w:sz w:val="22"/>
            <w:szCs w:val="22"/>
          </w:rPr>
          <w:tab/>
        </w:r>
        <w:r w:rsidR="000A7CB5" w:rsidRPr="00E27772">
          <w:rPr>
            <w:rStyle w:val="Hyperlink"/>
            <w:bCs/>
          </w:rPr>
          <w:t>Düngemittelpreise am Weltmarkt</w:t>
        </w:r>
        <w:r w:rsidR="000A7CB5">
          <w:tab/>
        </w:r>
        <w:r w:rsidR="000A7CB5">
          <w:fldChar w:fldCharType="begin"/>
        </w:r>
        <w:r w:rsidR="000A7CB5">
          <w:instrText xml:space="preserve"> PAGEREF _Toc108172556 \h </w:instrText>
        </w:r>
        <w:r w:rsidR="000A7CB5">
          <w:fldChar w:fldCharType="separate"/>
        </w:r>
        <w:r w:rsidR="000A7CB5">
          <w:t>326</w:t>
        </w:r>
        <w:r w:rsidR="000A7CB5">
          <w:fldChar w:fldCharType="end"/>
        </w:r>
      </w:hyperlink>
    </w:p>
    <w:p w14:paraId="09923DE9" w14:textId="1F10C566" w:rsidR="000A7CB5" w:rsidRDefault="00F226B9">
      <w:pPr>
        <w:pStyle w:val="Abbildungsverzeichnis"/>
        <w:rPr>
          <w:rFonts w:asciiTheme="minorHAnsi" w:eastAsiaTheme="minorEastAsia" w:hAnsiTheme="minorHAnsi" w:cstheme="minorBidi"/>
          <w:kern w:val="0"/>
          <w:sz w:val="22"/>
          <w:szCs w:val="22"/>
        </w:rPr>
      </w:pPr>
      <w:hyperlink w:anchor="_Toc108172561" w:history="1">
        <w:r w:rsidR="000A7CB5" w:rsidRPr="00E27772">
          <w:rPr>
            <w:rStyle w:val="Hyperlink"/>
          </w:rPr>
          <w:t>Abb. 14-3</w:t>
        </w:r>
        <w:r w:rsidR="000A7CB5">
          <w:rPr>
            <w:rFonts w:asciiTheme="minorHAnsi" w:eastAsiaTheme="minorEastAsia" w:hAnsiTheme="minorHAnsi" w:cstheme="minorBidi"/>
            <w:kern w:val="0"/>
            <w:sz w:val="22"/>
            <w:szCs w:val="22"/>
          </w:rPr>
          <w:tab/>
        </w:r>
        <w:r w:rsidR="000A7CB5" w:rsidRPr="00E27772">
          <w:rPr>
            <w:rStyle w:val="Hyperlink"/>
            <w:bCs/>
          </w:rPr>
          <w:t>Energiepreise in Deutschland</w:t>
        </w:r>
        <w:r w:rsidR="000A7CB5">
          <w:tab/>
        </w:r>
        <w:r w:rsidR="000A7CB5">
          <w:fldChar w:fldCharType="begin"/>
        </w:r>
        <w:r w:rsidR="000A7CB5">
          <w:instrText xml:space="preserve"> PAGEREF _Toc108172561 \h </w:instrText>
        </w:r>
        <w:r w:rsidR="000A7CB5">
          <w:fldChar w:fldCharType="separate"/>
        </w:r>
        <w:r w:rsidR="000A7CB5">
          <w:t>330</w:t>
        </w:r>
        <w:r w:rsidR="000A7CB5">
          <w:fldChar w:fldCharType="end"/>
        </w:r>
      </w:hyperlink>
    </w:p>
    <w:p w14:paraId="0B731903" w14:textId="114D22B1" w:rsidR="000A7CB5" w:rsidRDefault="00F226B9">
      <w:pPr>
        <w:pStyle w:val="Abbildungsverzeichnis"/>
        <w:rPr>
          <w:rFonts w:asciiTheme="minorHAnsi" w:eastAsiaTheme="minorEastAsia" w:hAnsiTheme="minorHAnsi" w:cstheme="minorBidi"/>
          <w:kern w:val="0"/>
          <w:sz w:val="22"/>
          <w:szCs w:val="22"/>
        </w:rPr>
      </w:pPr>
      <w:hyperlink w:anchor="_Toc108172563" w:history="1">
        <w:r w:rsidR="000A7CB5" w:rsidRPr="00E27772">
          <w:rPr>
            <w:rStyle w:val="Hyperlink"/>
          </w:rPr>
          <w:t>Abb. 14-4</w:t>
        </w:r>
        <w:r w:rsidR="000A7CB5">
          <w:rPr>
            <w:rFonts w:asciiTheme="minorHAnsi" w:eastAsiaTheme="minorEastAsia" w:hAnsiTheme="minorHAnsi" w:cstheme="minorBidi"/>
            <w:kern w:val="0"/>
            <w:sz w:val="22"/>
            <w:szCs w:val="22"/>
          </w:rPr>
          <w:tab/>
        </w:r>
        <w:r w:rsidR="000A7CB5" w:rsidRPr="00E27772">
          <w:rPr>
            <w:rStyle w:val="Hyperlink"/>
            <w:bCs/>
          </w:rPr>
          <w:t>Index der Einkaufspreise  landw. Betriebsmittel in Deutschland</w:t>
        </w:r>
        <w:r w:rsidR="000A7CB5">
          <w:tab/>
        </w:r>
        <w:r w:rsidR="000A7CB5">
          <w:fldChar w:fldCharType="begin"/>
        </w:r>
        <w:r w:rsidR="000A7CB5">
          <w:instrText xml:space="preserve"> PAGEREF _Toc108172563 \h </w:instrText>
        </w:r>
        <w:r w:rsidR="000A7CB5">
          <w:fldChar w:fldCharType="separate"/>
        </w:r>
        <w:r w:rsidR="000A7CB5">
          <w:t>332</w:t>
        </w:r>
        <w:r w:rsidR="000A7CB5">
          <w:fldChar w:fldCharType="end"/>
        </w:r>
      </w:hyperlink>
    </w:p>
    <w:p w14:paraId="03B0F533" w14:textId="67881D54" w:rsidR="000A7CB5" w:rsidRDefault="00F226B9">
      <w:pPr>
        <w:pStyle w:val="Abbildungsverzeichnis"/>
        <w:rPr>
          <w:rFonts w:asciiTheme="minorHAnsi" w:eastAsiaTheme="minorEastAsia" w:hAnsiTheme="minorHAnsi" w:cstheme="minorBidi"/>
          <w:kern w:val="0"/>
          <w:sz w:val="22"/>
          <w:szCs w:val="22"/>
        </w:rPr>
      </w:pPr>
      <w:hyperlink w:anchor="_Toc108172565" w:history="1">
        <w:r w:rsidR="000A7CB5" w:rsidRPr="00E27772">
          <w:rPr>
            <w:rStyle w:val="Hyperlink"/>
          </w:rPr>
          <w:t>Abb. 14-5</w:t>
        </w:r>
        <w:r w:rsidR="000A7CB5">
          <w:rPr>
            <w:rFonts w:asciiTheme="minorHAnsi" w:eastAsiaTheme="minorEastAsia" w:hAnsiTheme="minorHAnsi" w:cstheme="minorBidi"/>
            <w:kern w:val="0"/>
            <w:sz w:val="22"/>
            <w:szCs w:val="22"/>
          </w:rPr>
          <w:tab/>
        </w:r>
        <w:r w:rsidR="000A7CB5" w:rsidRPr="00E27772">
          <w:rPr>
            <w:rStyle w:val="Hyperlink"/>
            <w:bCs/>
          </w:rPr>
          <w:t>Pachtpreise landwirtschaftlicher Haupterwerbsbetriebe</w:t>
        </w:r>
        <w:r w:rsidR="000A7CB5">
          <w:tab/>
        </w:r>
        <w:r w:rsidR="000A7CB5">
          <w:fldChar w:fldCharType="begin"/>
        </w:r>
        <w:r w:rsidR="000A7CB5">
          <w:instrText xml:space="preserve"> PAGEREF _Toc108172565 \h </w:instrText>
        </w:r>
        <w:r w:rsidR="000A7CB5">
          <w:fldChar w:fldCharType="separate"/>
        </w:r>
        <w:r w:rsidR="000A7CB5">
          <w:t>334</w:t>
        </w:r>
        <w:r w:rsidR="000A7CB5">
          <w:fldChar w:fldCharType="end"/>
        </w:r>
      </w:hyperlink>
    </w:p>
    <w:p w14:paraId="36BB6478" w14:textId="1563806E" w:rsidR="000A7CB5" w:rsidRDefault="00F226B9">
      <w:pPr>
        <w:pStyle w:val="Abbildungsverzeichnis"/>
        <w:rPr>
          <w:rFonts w:asciiTheme="minorHAnsi" w:eastAsiaTheme="minorEastAsia" w:hAnsiTheme="minorHAnsi" w:cstheme="minorBidi"/>
          <w:kern w:val="0"/>
          <w:sz w:val="22"/>
          <w:szCs w:val="22"/>
        </w:rPr>
      </w:pPr>
      <w:hyperlink w:anchor="_Toc108172566" w:history="1">
        <w:r w:rsidR="000A7CB5" w:rsidRPr="00E27772">
          <w:rPr>
            <w:rStyle w:val="Hyperlink"/>
          </w:rPr>
          <w:t>Abb. 14-6</w:t>
        </w:r>
        <w:r w:rsidR="000A7CB5">
          <w:rPr>
            <w:rFonts w:asciiTheme="minorHAnsi" w:eastAsiaTheme="minorEastAsia" w:hAnsiTheme="minorHAnsi" w:cstheme="minorBidi"/>
            <w:kern w:val="0"/>
            <w:sz w:val="22"/>
            <w:szCs w:val="22"/>
          </w:rPr>
          <w:tab/>
        </w:r>
        <w:r w:rsidR="000A7CB5" w:rsidRPr="00E27772">
          <w:rPr>
            <w:rStyle w:val="Hyperlink"/>
            <w:bCs/>
          </w:rPr>
          <w:t>Kaufwerte für  landwirtschaftlichen Grundbesitz</w:t>
        </w:r>
        <w:r w:rsidR="000A7CB5">
          <w:tab/>
        </w:r>
        <w:r w:rsidR="000A7CB5">
          <w:fldChar w:fldCharType="begin"/>
        </w:r>
        <w:r w:rsidR="000A7CB5">
          <w:instrText xml:space="preserve"> PAGEREF _Toc108172566 \h </w:instrText>
        </w:r>
        <w:r w:rsidR="000A7CB5">
          <w:fldChar w:fldCharType="separate"/>
        </w:r>
        <w:r w:rsidR="000A7CB5">
          <w:t>334</w:t>
        </w:r>
        <w:r w:rsidR="000A7CB5">
          <w:fldChar w:fldCharType="end"/>
        </w:r>
      </w:hyperlink>
    </w:p>
    <w:p w14:paraId="6170847A" w14:textId="538A3845" w:rsidR="008A6337" w:rsidRPr="000A7CB5" w:rsidRDefault="008C137F" w:rsidP="008A6337">
      <w:pPr>
        <w:pStyle w:val="Abbildungsverzeichnis"/>
        <w:spacing w:before="360"/>
        <w:rPr>
          <w:rStyle w:val="Hyperlink"/>
          <w:b/>
          <w:sz w:val="22"/>
          <w:szCs w:val="22"/>
        </w:rPr>
      </w:pPr>
      <w:r>
        <w:rPr>
          <w:b/>
          <w:sz w:val="22"/>
          <w:szCs w:val="22"/>
        </w:rPr>
        <w:t>N</w:t>
      </w:r>
      <w:r w:rsidR="002548B7">
        <w:rPr>
          <w:b/>
          <w:sz w:val="22"/>
          <w:szCs w:val="22"/>
        </w:rPr>
        <w:t>achwachsende Rohstoffe</w:t>
      </w:r>
    </w:p>
    <w:p w14:paraId="34972645" w14:textId="77777777" w:rsidR="008A6337" w:rsidRPr="000A7CB5" w:rsidRDefault="008A6337" w:rsidP="008A6337">
      <w:pPr>
        <w:pStyle w:val="Abb-Tab"/>
      </w:pPr>
      <w:r w:rsidRPr="0063499A">
        <w:t>Tabellen</w:t>
      </w:r>
    </w:p>
    <w:p w14:paraId="4E0A193F" w14:textId="2BAA1C7D" w:rsidR="000A7CB5" w:rsidRDefault="00F226B9">
      <w:pPr>
        <w:pStyle w:val="Abbildungsverzeichnis"/>
        <w:rPr>
          <w:rFonts w:asciiTheme="minorHAnsi" w:eastAsiaTheme="minorEastAsia" w:hAnsiTheme="minorHAnsi" w:cstheme="minorBidi"/>
          <w:kern w:val="0"/>
          <w:sz w:val="22"/>
          <w:szCs w:val="22"/>
        </w:rPr>
      </w:pPr>
      <w:hyperlink w:anchor="_Toc108172567" w:history="1">
        <w:r w:rsidR="000A7CB5" w:rsidRPr="00E27772">
          <w:rPr>
            <w:rStyle w:val="Hyperlink"/>
          </w:rPr>
          <w:t>Tab. 15-1</w:t>
        </w:r>
        <w:r w:rsidR="000A7CB5">
          <w:rPr>
            <w:rFonts w:asciiTheme="minorHAnsi" w:eastAsiaTheme="minorEastAsia" w:hAnsiTheme="minorHAnsi" w:cstheme="minorBidi"/>
            <w:kern w:val="0"/>
            <w:sz w:val="22"/>
            <w:szCs w:val="22"/>
          </w:rPr>
          <w:tab/>
        </w:r>
        <w:r w:rsidR="000A7CB5" w:rsidRPr="00E27772">
          <w:rPr>
            <w:rStyle w:val="Hyperlink"/>
          </w:rPr>
          <w:t>Biokraftstoff-Beimischungsquoten ausgesuchter Länder</w:t>
        </w:r>
        <w:r w:rsidR="000A7CB5">
          <w:tab/>
        </w:r>
        <w:r w:rsidR="000A7CB5">
          <w:fldChar w:fldCharType="begin"/>
        </w:r>
        <w:r w:rsidR="000A7CB5">
          <w:instrText xml:space="preserve"> PAGEREF _Toc108172567 \h </w:instrText>
        </w:r>
        <w:r w:rsidR="000A7CB5">
          <w:fldChar w:fldCharType="separate"/>
        </w:r>
        <w:r w:rsidR="000A7CB5">
          <w:t>338</w:t>
        </w:r>
        <w:r w:rsidR="000A7CB5">
          <w:fldChar w:fldCharType="end"/>
        </w:r>
      </w:hyperlink>
    </w:p>
    <w:p w14:paraId="747774ED" w14:textId="79D1CD8D" w:rsidR="000A7CB5" w:rsidRDefault="00F226B9">
      <w:pPr>
        <w:pStyle w:val="Abbildungsverzeichnis"/>
        <w:rPr>
          <w:rFonts w:asciiTheme="minorHAnsi" w:eastAsiaTheme="minorEastAsia" w:hAnsiTheme="minorHAnsi" w:cstheme="minorBidi"/>
          <w:kern w:val="0"/>
          <w:sz w:val="22"/>
          <w:szCs w:val="22"/>
        </w:rPr>
      </w:pPr>
      <w:hyperlink w:anchor="_Toc108172568" w:history="1">
        <w:r w:rsidR="000A7CB5" w:rsidRPr="00E27772">
          <w:rPr>
            <w:rStyle w:val="Hyperlink"/>
          </w:rPr>
          <w:t>Tab. 15-2</w:t>
        </w:r>
        <w:r w:rsidR="000A7CB5">
          <w:rPr>
            <w:rFonts w:asciiTheme="minorHAnsi" w:eastAsiaTheme="minorEastAsia" w:hAnsiTheme="minorHAnsi" w:cstheme="minorBidi"/>
            <w:kern w:val="0"/>
            <w:sz w:val="22"/>
            <w:szCs w:val="22"/>
          </w:rPr>
          <w:tab/>
        </w:r>
        <w:r w:rsidR="000A7CB5" w:rsidRPr="00E27772">
          <w:rPr>
            <w:rStyle w:val="Hyperlink"/>
          </w:rPr>
          <w:t>Welt-Primärenergieverbrauch und Anteil Erneuerbarer Energien</w:t>
        </w:r>
        <w:r w:rsidR="000A7CB5">
          <w:tab/>
        </w:r>
        <w:r w:rsidR="000A7CB5">
          <w:fldChar w:fldCharType="begin"/>
        </w:r>
        <w:r w:rsidR="000A7CB5">
          <w:instrText xml:space="preserve"> PAGEREF _Toc108172568 \h </w:instrText>
        </w:r>
        <w:r w:rsidR="000A7CB5">
          <w:fldChar w:fldCharType="separate"/>
        </w:r>
        <w:r w:rsidR="000A7CB5">
          <w:t>339</w:t>
        </w:r>
        <w:r w:rsidR="000A7CB5">
          <w:fldChar w:fldCharType="end"/>
        </w:r>
      </w:hyperlink>
    </w:p>
    <w:p w14:paraId="7DD62613"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70" w:history="1">
        <w:r w:rsidR="008A6337" w:rsidRPr="00E27772">
          <w:rPr>
            <w:rStyle w:val="Hyperlink"/>
          </w:rPr>
          <w:t>Tab. 15-3</w:t>
        </w:r>
        <w:r w:rsidR="008A6337">
          <w:rPr>
            <w:rFonts w:asciiTheme="minorHAnsi" w:eastAsiaTheme="minorEastAsia" w:hAnsiTheme="minorHAnsi" w:cstheme="minorBidi"/>
            <w:kern w:val="0"/>
            <w:sz w:val="22"/>
            <w:szCs w:val="22"/>
          </w:rPr>
          <w:tab/>
        </w:r>
        <w:r w:rsidR="008A6337" w:rsidRPr="00E27772">
          <w:rPr>
            <w:rStyle w:val="Hyperlink"/>
          </w:rPr>
          <w:t>Welt-Ölproduktion und -verbrauch, Kraftstoffverbrauch EU und Deutschland</w:t>
        </w:r>
        <w:r w:rsidR="008A6337">
          <w:tab/>
        </w:r>
        <w:r w:rsidR="008A6337">
          <w:fldChar w:fldCharType="begin"/>
        </w:r>
        <w:r w:rsidR="008A6337">
          <w:instrText xml:space="preserve"> PAGEREF _Toc108172570 \h </w:instrText>
        </w:r>
        <w:r w:rsidR="008A6337">
          <w:fldChar w:fldCharType="separate"/>
        </w:r>
        <w:r w:rsidR="008A6337">
          <w:t>340</w:t>
        </w:r>
        <w:r w:rsidR="008A6337">
          <w:fldChar w:fldCharType="end"/>
        </w:r>
      </w:hyperlink>
    </w:p>
    <w:p w14:paraId="2B670622"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73" w:history="1">
        <w:r w:rsidR="008A6337" w:rsidRPr="00E27772">
          <w:rPr>
            <w:rStyle w:val="Hyperlink"/>
          </w:rPr>
          <w:t>Tab. 15-4</w:t>
        </w:r>
        <w:r w:rsidR="008A6337">
          <w:rPr>
            <w:rFonts w:asciiTheme="minorHAnsi" w:eastAsiaTheme="minorEastAsia" w:hAnsiTheme="minorHAnsi" w:cstheme="minorBidi"/>
            <w:kern w:val="0"/>
            <w:sz w:val="22"/>
            <w:szCs w:val="22"/>
          </w:rPr>
          <w:tab/>
        </w:r>
        <w:r w:rsidR="008A6337" w:rsidRPr="00E27772">
          <w:rPr>
            <w:rStyle w:val="Hyperlink"/>
          </w:rPr>
          <w:t>Faustzahlen der Bioethanolproduktion</w:t>
        </w:r>
        <w:r w:rsidR="008A6337">
          <w:tab/>
        </w:r>
        <w:r w:rsidR="008A6337">
          <w:fldChar w:fldCharType="begin"/>
        </w:r>
        <w:r w:rsidR="008A6337">
          <w:instrText xml:space="preserve"> PAGEREF _Toc108172573 \h </w:instrText>
        </w:r>
        <w:r w:rsidR="008A6337">
          <w:fldChar w:fldCharType="separate"/>
        </w:r>
        <w:r w:rsidR="008A6337">
          <w:t>343</w:t>
        </w:r>
        <w:r w:rsidR="008A6337">
          <w:fldChar w:fldCharType="end"/>
        </w:r>
      </w:hyperlink>
    </w:p>
    <w:p w14:paraId="2A630990"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74" w:history="1">
        <w:r w:rsidR="008A6337" w:rsidRPr="00E27772">
          <w:rPr>
            <w:rStyle w:val="Hyperlink"/>
          </w:rPr>
          <w:t>Tab. 15-5</w:t>
        </w:r>
        <w:r w:rsidR="008A6337">
          <w:rPr>
            <w:rFonts w:asciiTheme="minorHAnsi" w:eastAsiaTheme="minorEastAsia" w:hAnsiTheme="minorHAnsi" w:cstheme="minorBidi"/>
            <w:kern w:val="0"/>
            <w:sz w:val="22"/>
            <w:szCs w:val="22"/>
          </w:rPr>
          <w:tab/>
        </w:r>
        <w:r w:rsidR="008A6337" w:rsidRPr="00E27772">
          <w:rPr>
            <w:rStyle w:val="Hyperlink"/>
          </w:rPr>
          <w:t>Ethanolproduktion Welt - Europa - Deutschland</w:t>
        </w:r>
        <w:r w:rsidR="008A6337">
          <w:tab/>
        </w:r>
        <w:r w:rsidR="008A6337">
          <w:fldChar w:fldCharType="begin"/>
        </w:r>
        <w:r w:rsidR="008A6337">
          <w:instrText xml:space="preserve"> PAGEREF _Toc108172574 \h </w:instrText>
        </w:r>
        <w:r w:rsidR="008A6337">
          <w:fldChar w:fldCharType="separate"/>
        </w:r>
        <w:r w:rsidR="008A6337">
          <w:t>344</w:t>
        </w:r>
        <w:r w:rsidR="008A6337">
          <w:fldChar w:fldCharType="end"/>
        </w:r>
      </w:hyperlink>
    </w:p>
    <w:p w14:paraId="3472B088"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75" w:history="1">
        <w:r w:rsidR="008A6337" w:rsidRPr="00E27772">
          <w:rPr>
            <w:rStyle w:val="Hyperlink"/>
          </w:rPr>
          <w:t>Tab. 15-6</w:t>
        </w:r>
        <w:r w:rsidR="008A6337">
          <w:rPr>
            <w:rFonts w:asciiTheme="minorHAnsi" w:eastAsiaTheme="minorEastAsia" w:hAnsiTheme="minorHAnsi" w:cstheme="minorBidi"/>
            <w:kern w:val="0"/>
            <w:sz w:val="22"/>
            <w:szCs w:val="22"/>
          </w:rPr>
          <w:tab/>
        </w:r>
        <w:r w:rsidR="008A6337" w:rsidRPr="00E27772">
          <w:rPr>
            <w:rStyle w:val="Hyperlink"/>
          </w:rPr>
          <w:t>Biodieselproduktion Welt - Europa - Deutschland</w:t>
        </w:r>
        <w:r w:rsidR="008A6337">
          <w:tab/>
        </w:r>
        <w:r w:rsidR="008A6337">
          <w:fldChar w:fldCharType="begin"/>
        </w:r>
        <w:r w:rsidR="008A6337">
          <w:instrText xml:space="preserve"> PAGEREF _Toc108172575 \h </w:instrText>
        </w:r>
        <w:r w:rsidR="008A6337">
          <w:fldChar w:fldCharType="separate"/>
        </w:r>
        <w:r w:rsidR="008A6337">
          <w:t>345</w:t>
        </w:r>
        <w:r w:rsidR="008A6337">
          <w:fldChar w:fldCharType="end"/>
        </w:r>
      </w:hyperlink>
    </w:p>
    <w:p w14:paraId="2EEB155E"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76" w:history="1">
        <w:r w:rsidR="008A6337" w:rsidRPr="00E27772">
          <w:rPr>
            <w:rStyle w:val="Hyperlink"/>
          </w:rPr>
          <w:t>Tab. 15-7</w:t>
        </w:r>
        <w:r w:rsidR="008A6337">
          <w:rPr>
            <w:rFonts w:asciiTheme="minorHAnsi" w:eastAsiaTheme="minorEastAsia" w:hAnsiTheme="minorHAnsi" w:cstheme="minorBidi"/>
            <w:kern w:val="0"/>
            <w:sz w:val="22"/>
            <w:szCs w:val="22"/>
          </w:rPr>
          <w:tab/>
        </w:r>
        <w:r w:rsidR="008A6337" w:rsidRPr="00E27772">
          <w:rPr>
            <w:rStyle w:val="Hyperlink"/>
          </w:rPr>
          <w:t>Faustzahlen der Biodieselproduktion</w:t>
        </w:r>
        <w:r w:rsidR="008A6337">
          <w:tab/>
        </w:r>
        <w:r w:rsidR="008A6337">
          <w:fldChar w:fldCharType="begin"/>
        </w:r>
        <w:r w:rsidR="008A6337">
          <w:instrText xml:space="preserve"> PAGEREF _Toc108172576 \h </w:instrText>
        </w:r>
        <w:r w:rsidR="008A6337">
          <w:fldChar w:fldCharType="separate"/>
        </w:r>
        <w:r w:rsidR="008A6337">
          <w:t>345</w:t>
        </w:r>
        <w:r w:rsidR="008A6337">
          <w:fldChar w:fldCharType="end"/>
        </w:r>
      </w:hyperlink>
    </w:p>
    <w:p w14:paraId="358351F0"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81" w:history="1">
        <w:r w:rsidR="008A6337" w:rsidRPr="00E27772">
          <w:rPr>
            <w:rStyle w:val="Hyperlink"/>
          </w:rPr>
          <w:t>Tab. 15-8</w:t>
        </w:r>
        <w:r w:rsidR="008A6337">
          <w:rPr>
            <w:rFonts w:asciiTheme="minorHAnsi" w:eastAsiaTheme="minorEastAsia" w:hAnsiTheme="minorHAnsi" w:cstheme="minorBidi"/>
            <w:kern w:val="0"/>
            <w:sz w:val="22"/>
            <w:szCs w:val="22"/>
          </w:rPr>
          <w:tab/>
        </w:r>
        <w:r w:rsidR="008A6337" w:rsidRPr="00E27772">
          <w:rPr>
            <w:rStyle w:val="Hyperlink"/>
          </w:rPr>
          <w:t>Primärenergie-Erzeugung aus Biogas in Europa</w:t>
        </w:r>
        <w:r w:rsidR="008A6337">
          <w:tab/>
        </w:r>
        <w:r w:rsidR="008A6337">
          <w:fldChar w:fldCharType="begin"/>
        </w:r>
        <w:r w:rsidR="008A6337">
          <w:instrText xml:space="preserve"> PAGEREF _Toc108172581 \h </w:instrText>
        </w:r>
        <w:r w:rsidR="008A6337">
          <w:fldChar w:fldCharType="separate"/>
        </w:r>
        <w:r w:rsidR="008A6337">
          <w:t>349</w:t>
        </w:r>
        <w:r w:rsidR="008A6337">
          <w:fldChar w:fldCharType="end"/>
        </w:r>
      </w:hyperlink>
    </w:p>
    <w:p w14:paraId="09EB2BAC"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82" w:history="1">
        <w:r w:rsidR="008A6337" w:rsidRPr="00E27772">
          <w:rPr>
            <w:rStyle w:val="Hyperlink"/>
          </w:rPr>
          <w:t>Tab. 15-9</w:t>
        </w:r>
        <w:r w:rsidR="008A6337">
          <w:rPr>
            <w:rFonts w:asciiTheme="minorHAnsi" w:eastAsiaTheme="minorEastAsia" w:hAnsiTheme="minorHAnsi" w:cstheme="minorBidi"/>
            <w:kern w:val="0"/>
            <w:sz w:val="22"/>
            <w:szCs w:val="22"/>
          </w:rPr>
          <w:tab/>
        </w:r>
        <w:r w:rsidR="008A6337" w:rsidRPr="00E27772">
          <w:rPr>
            <w:rStyle w:val="Hyperlink"/>
          </w:rPr>
          <w:t>Endenergieverbrauch in Deutschland  und Anteil Erneuerbarer Energien</w:t>
        </w:r>
        <w:r w:rsidR="008A6337">
          <w:tab/>
        </w:r>
        <w:r w:rsidR="008A6337">
          <w:fldChar w:fldCharType="begin"/>
        </w:r>
        <w:r w:rsidR="008A6337">
          <w:instrText xml:space="preserve"> PAGEREF _Toc108172582 \h </w:instrText>
        </w:r>
        <w:r w:rsidR="008A6337">
          <w:fldChar w:fldCharType="separate"/>
        </w:r>
        <w:r w:rsidR="008A6337">
          <w:t>350</w:t>
        </w:r>
        <w:r w:rsidR="008A6337">
          <w:fldChar w:fldCharType="end"/>
        </w:r>
      </w:hyperlink>
    </w:p>
    <w:p w14:paraId="1DF723E7"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83" w:history="1">
        <w:r w:rsidR="008A6337" w:rsidRPr="00E27772">
          <w:rPr>
            <w:rStyle w:val="Hyperlink"/>
          </w:rPr>
          <w:t>Tab. 15-10</w:t>
        </w:r>
        <w:r w:rsidR="008A6337">
          <w:rPr>
            <w:rFonts w:asciiTheme="minorHAnsi" w:eastAsiaTheme="minorEastAsia" w:hAnsiTheme="minorHAnsi" w:cstheme="minorBidi"/>
            <w:kern w:val="0"/>
            <w:sz w:val="22"/>
            <w:szCs w:val="22"/>
          </w:rPr>
          <w:tab/>
        </w:r>
        <w:r w:rsidR="008A6337" w:rsidRPr="00E27772">
          <w:rPr>
            <w:rStyle w:val="Hyperlink"/>
          </w:rPr>
          <w:t>Biokraftstoffquoten in Deutschland</w:t>
        </w:r>
        <w:r w:rsidR="008A6337">
          <w:tab/>
        </w:r>
        <w:r w:rsidR="008A6337">
          <w:fldChar w:fldCharType="begin"/>
        </w:r>
        <w:r w:rsidR="008A6337">
          <w:instrText xml:space="preserve"> PAGEREF _Toc108172583 \h </w:instrText>
        </w:r>
        <w:r w:rsidR="008A6337">
          <w:fldChar w:fldCharType="separate"/>
        </w:r>
        <w:r w:rsidR="008A6337">
          <w:t>351</w:t>
        </w:r>
        <w:r w:rsidR="008A6337">
          <w:fldChar w:fldCharType="end"/>
        </w:r>
      </w:hyperlink>
    </w:p>
    <w:p w14:paraId="38809976"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85" w:history="1">
        <w:r w:rsidR="008A6337" w:rsidRPr="00E27772">
          <w:rPr>
            <w:rStyle w:val="Hyperlink"/>
          </w:rPr>
          <w:t>Tab. 15-11</w:t>
        </w:r>
        <w:r w:rsidR="008A6337">
          <w:rPr>
            <w:rFonts w:asciiTheme="minorHAnsi" w:eastAsiaTheme="minorEastAsia" w:hAnsiTheme="minorHAnsi" w:cstheme="minorBidi"/>
            <w:kern w:val="0"/>
            <w:sz w:val="22"/>
            <w:szCs w:val="22"/>
          </w:rPr>
          <w:tab/>
        </w:r>
        <w:r w:rsidR="008A6337" w:rsidRPr="00E27772">
          <w:rPr>
            <w:rStyle w:val="Hyperlink"/>
          </w:rPr>
          <w:t>Faustzahlen der Biogaserzeugung</w:t>
        </w:r>
        <w:r w:rsidR="008A6337">
          <w:tab/>
        </w:r>
        <w:r w:rsidR="008A6337">
          <w:fldChar w:fldCharType="begin"/>
        </w:r>
        <w:r w:rsidR="008A6337">
          <w:instrText xml:space="preserve"> PAGEREF _Toc108172585 \h </w:instrText>
        </w:r>
        <w:r w:rsidR="008A6337">
          <w:fldChar w:fldCharType="separate"/>
        </w:r>
        <w:r w:rsidR="008A6337">
          <w:t>353</w:t>
        </w:r>
        <w:r w:rsidR="008A6337">
          <w:fldChar w:fldCharType="end"/>
        </w:r>
      </w:hyperlink>
    </w:p>
    <w:p w14:paraId="048F313D"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589" w:history="1">
        <w:r w:rsidR="002548B7" w:rsidRPr="00E27772">
          <w:rPr>
            <w:rStyle w:val="Hyperlink"/>
          </w:rPr>
          <w:t>Tab. 15-12</w:t>
        </w:r>
        <w:r w:rsidR="002548B7">
          <w:rPr>
            <w:rFonts w:asciiTheme="minorHAnsi" w:eastAsiaTheme="minorEastAsia" w:hAnsiTheme="minorHAnsi" w:cstheme="minorBidi"/>
            <w:kern w:val="0"/>
            <w:sz w:val="22"/>
            <w:szCs w:val="22"/>
          </w:rPr>
          <w:tab/>
        </w:r>
        <w:r w:rsidR="002548B7" w:rsidRPr="00E27772">
          <w:rPr>
            <w:rStyle w:val="Hyperlink"/>
          </w:rPr>
          <w:t>Anbau Nachwachsender Rohstoffe in Deutschland</w:t>
        </w:r>
        <w:r w:rsidR="002548B7">
          <w:tab/>
        </w:r>
        <w:r w:rsidR="002548B7">
          <w:fldChar w:fldCharType="begin"/>
        </w:r>
        <w:r w:rsidR="002548B7">
          <w:instrText xml:space="preserve"> PAGEREF _Toc108172589 \h </w:instrText>
        </w:r>
        <w:r w:rsidR="002548B7">
          <w:fldChar w:fldCharType="separate"/>
        </w:r>
        <w:r w:rsidR="002548B7">
          <w:t>360</w:t>
        </w:r>
        <w:r w:rsidR="002548B7">
          <w:fldChar w:fldCharType="end"/>
        </w:r>
      </w:hyperlink>
    </w:p>
    <w:p w14:paraId="651382EC" w14:textId="77777777" w:rsidR="008A6337" w:rsidRDefault="00F226B9" w:rsidP="008A6337">
      <w:pPr>
        <w:pStyle w:val="Abbildungsverzeichnis"/>
        <w:rPr>
          <w:rFonts w:asciiTheme="minorHAnsi" w:eastAsiaTheme="minorEastAsia" w:hAnsiTheme="minorHAnsi" w:cstheme="minorBidi"/>
          <w:kern w:val="0"/>
          <w:sz w:val="22"/>
          <w:szCs w:val="22"/>
        </w:rPr>
      </w:pPr>
      <w:hyperlink w:anchor="_Toc108172588" w:history="1">
        <w:r w:rsidR="008A6337" w:rsidRPr="00E27772">
          <w:rPr>
            <w:rStyle w:val="Hyperlink"/>
          </w:rPr>
          <w:t>Tab. 15-13</w:t>
        </w:r>
        <w:r w:rsidR="008A6337">
          <w:rPr>
            <w:rFonts w:asciiTheme="minorHAnsi" w:eastAsiaTheme="minorEastAsia" w:hAnsiTheme="minorHAnsi" w:cstheme="minorBidi"/>
            <w:kern w:val="0"/>
            <w:sz w:val="22"/>
            <w:szCs w:val="22"/>
          </w:rPr>
          <w:tab/>
        </w:r>
        <w:r w:rsidR="008A6337" w:rsidRPr="00E27772">
          <w:rPr>
            <w:rStyle w:val="Hyperlink"/>
          </w:rPr>
          <w:t>Anbau Nachwachsender Rohstoffe nach Kulturarten in Deutschland</w:t>
        </w:r>
        <w:r w:rsidR="008A6337">
          <w:tab/>
        </w:r>
        <w:r w:rsidR="008A6337">
          <w:fldChar w:fldCharType="begin"/>
        </w:r>
        <w:r w:rsidR="008A6337">
          <w:instrText xml:space="preserve"> PAGEREF _Toc108172588 \h </w:instrText>
        </w:r>
        <w:r w:rsidR="008A6337">
          <w:fldChar w:fldCharType="separate"/>
        </w:r>
        <w:r w:rsidR="008A6337">
          <w:t>360</w:t>
        </w:r>
        <w:r w:rsidR="008A6337">
          <w:fldChar w:fldCharType="end"/>
        </w:r>
      </w:hyperlink>
    </w:p>
    <w:p w14:paraId="13A26DDE"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591" w:history="1">
        <w:r w:rsidR="002548B7" w:rsidRPr="00E27772">
          <w:rPr>
            <w:rStyle w:val="Hyperlink"/>
          </w:rPr>
          <w:t>Tab. 15-14</w:t>
        </w:r>
        <w:r w:rsidR="002548B7">
          <w:rPr>
            <w:rFonts w:asciiTheme="minorHAnsi" w:eastAsiaTheme="minorEastAsia" w:hAnsiTheme="minorHAnsi" w:cstheme="minorBidi"/>
            <w:kern w:val="0"/>
            <w:sz w:val="22"/>
            <w:szCs w:val="22"/>
          </w:rPr>
          <w:tab/>
        </w:r>
        <w:r w:rsidR="002548B7" w:rsidRPr="00E27772">
          <w:rPr>
            <w:rStyle w:val="Hyperlink"/>
          </w:rPr>
          <w:t>Nachwachsende Rohstoffe Deutschland (Einsatzmengen Stoffliche Verwendung)</w:t>
        </w:r>
        <w:r w:rsidR="002548B7">
          <w:tab/>
        </w:r>
        <w:r w:rsidR="002548B7">
          <w:fldChar w:fldCharType="begin"/>
        </w:r>
        <w:r w:rsidR="002548B7">
          <w:instrText xml:space="preserve"> PAGEREF _Toc108172591 \h </w:instrText>
        </w:r>
        <w:r w:rsidR="002548B7">
          <w:fldChar w:fldCharType="separate"/>
        </w:r>
        <w:r w:rsidR="002548B7">
          <w:t>363</w:t>
        </w:r>
        <w:r w:rsidR="002548B7">
          <w:fldChar w:fldCharType="end"/>
        </w:r>
      </w:hyperlink>
    </w:p>
    <w:p w14:paraId="5550041F" w14:textId="77777777" w:rsidR="002548B7" w:rsidRPr="000A7CB5" w:rsidRDefault="002548B7" w:rsidP="002548B7">
      <w:pPr>
        <w:pStyle w:val="Abbildungsverzeichnis"/>
        <w:spacing w:before="240"/>
        <w:rPr>
          <w:rStyle w:val="Hyperlink"/>
          <w:b/>
        </w:rPr>
      </w:pPr>
      <w:r>
        <w:rPr>
          <w:b/>
        </w:rPr>
        <w:t>Abbildungen</w:t>
      </w:r>
    </w:p>
    <w:p w14:paraId="25CDAFA5" w14:textId="1A0E361B" w:rsidR="000A7CB5" w:rsidRDefault="00F226B9">
      <w:pPr>
        <w:pStyle w:val="Abbildungsverzeichnis"/>
        <w:rPr>
          <w:rFonts w:asciiTheme="minorHAnsi" w:eastAsiaTheme="minorEastAsia" w:hAnsiTheme="minorHAnsi" w:cstheme="minorBidi"/>
          <w:kern w:val="0"/>
          <w:sz w:val="22"/>
          <w:szCs w:val="22"/>
        </w:rPr>
      </w:pPr>
      <w:hyperlink w:anchor="_Toc108172569" w:history="1">
        <w:r w:rsidR="000A7CB5" w:rsidRPr="00E27772">
          <w:rPr>
            <w:rStyle w:val="Hyperlink"/>
          </w:rPr>
          <w:t>Abb. 15-1</w:t>
        </w:r>
        <w:r w:rsidR="000A7CB5">
          <w:rPr>
            <w:rFonts w:asciiTheme="minorHAnsi" w:eastAsiaTheme="minorEastAsia" w:hAnsiTheme="minorHAnsi" w:cstheme="minorBidi"/>
            <w:kern w:val="0"/>
            <w:sz w:val="22"/>
            <w:szCs w:val="22"/>
          </w:rPr>
          <w:tab/>
        </w:r>
        <w:r w:rsidR="000A7CB5" w:rsidRPr="00E27772">
          <w:rPr>
            <w:rStyle w:val="Hyperlink"/>
            <w:bCs/>
          </w:rPr>
          <w:t>Pro Kopf - Primärenergieverbrauch 2019</w:t>
        </w:r>
        <w:r w:rsidR="000A7CB5">
          <w:tab/>
        </w:r>
        <w:r w:rsidR="000A7CB5">
          <w:fldChar w:fldCharType="begin"/>
        </w:r>
        <w:r w:rsidR="000A7CB5">
          <w:instrText xml:space="preserve"> PAGEREF _Toc108172569 \h </w:instrText>
        </w:r>
        <w:r w:rsidR="000A7CB5">
          <w:fldChar w:fldCharType="separate"/>
        </w:r>
        <w:r w:rsidR="000A7CB5">
          <w:t>339</w:t>
        </w:r>
        <w:r w:rsidR="000A7CB5">
          <w:fldChar w:fldCharType="end"/>
        </w:r>
      </w:hyperlink>
    </w:p>
    <w:p w14:paraId="22F8F37D" w14:textId="40F997D5" w:rsidR="000A7CB5" w:rsidRDefault="00F226B9">
      <w:pPr>
        <w:pStyle w:val="Abbildungsverzeichnis"/>
        <w:rPr>
          <w:rFonts w:asciiTheme="minorHAnsi" w:eastAsiaTheme="minorEastAsia" w:hAnsiTheme="minorHAnsi" w:cstheme="minorBidi"/>
          <w:kern w:val="0"/>
          <w:sz w:val="22"/>
          <w:szCs w:val="22"/>
        </w:rPr>
      </w:pPr>
      <w:hyperlink w:anchor="_Toc108172571" w:history="1">
        <w:r w:rsidR="000A7CB5" w:rsidRPr="00E27772">
          <w:rPr>
            <w:rStyle w:val="Hyperlink"/>
          </w:rPr>
          <w:t>Abb. 15-2</w:t>
        </w:r>
        <w:r w:rsidR="000A7CB5">
          <w:rPr>
            <w:rFonts w:asciiTheme="minorHAnsi" w:eastAsiaTheme="minorEastAsia" w:hAnsiTheme="minorHAnsi" w:cstheme="minorBidi"/>
            <w:kern w:val="0"/>
            <w:sz w:val="22"/>
            <w:szCs w:val="22"/>
          </w:rPr>
          <w:tab/>
        </w:r>
        <w:r w:rsidR="000A7CB5" w:rsidRPr="00E27772">
          <w:rPr>
            <w:rStyle w:val="Hyperlink"/>
          </w:rPr>
          <w:t>CO</w:t>
        </w:r>
        <w:r w:rsidR="000A7CB5" w:rsidRPr="00E27772">
          <w:rPr>
            <w:rStyle w:val="Hyperlink"/>
            <w:vertAlign w:val="subscript"/>
          </w:rPr>
          <w:t>2</w:t>
        </w:r>
        <w:r w:rsidR="000A7CB5" w:rsidRPr="00E27772">
          <w:rPr>
            <w:rStyle w:val="Hyperlink"/>
          </w:rPr>
          <w:t>- Emission pro Kopf 2019</w:t>
        </w:r>
        <w:r w:rsidR="000A7CB5">
          <w:tab/>
        </w:r>
        <w:r w:rsidR="000A7CB5">
          <w:fldChar w:fldCharType="begin"/>
        </w:r>
        <w:r w:rsidR="000A7CB5">
          <w:instrText xml:space="preserve"> PAGEREF _Toc108172571 \h </w:instrText>
        </w:r>
        <w:r w:rsidR="000A7CB5">
          <w:fldChar w:fldCharType="separate"/>
        </w:r>
        <w:r w:rsidR="000A7CB5">
          <w:t>341</w:t>
        </w:r>
        <w:r w:rsidR="000A7CB5">
          <w:fldChar w:fldCharType="end"/>
        </w:r>
      </w:hyperlink>
    </w:p>
    <w:p w14:paraId="43A1CADE" w14:textId="0D63DD41" w:rsidR="000A7CB5" w:rsidRDefault="00F226B9">
      <w:pPr>
        <w:pStyle w:val="Abbildungsverzeichnis"/>
        <w:rPr>
          <w:rFonts w:asciiTheme="minorHAnsi" w:eastAsiaTheme="minorEastAsia" w:hAnsiTheme="minorHAnsi" w:cstheme="minorBidi"/>
          <w:kern w:val="0"/>
          <w:sz w:val="22"/>
          <w:szCs w:val="22"/>
        </w:rPr>
      </w:pPr>
      <w:hyperlink w:anchor="_Toc108172572" w:history="1">
        <w:r w:rsidR="000A7CB5" w:rsidRPr="00E27772">
          <w:rPr>
            <w:rStyle w:val="Hyperlink"/>
          </w:rPr>
          <w:t>Abb. 15-3</w:t>
        </w:r>
        <w:r w:rsidR="000A7CB5">
          <w:rPr>
            <w:rFonts w:asciiTheme="minorHAnsi" w:eastAsiaTheme="minorEastAsia" w:hAnsiTheme="minorHAnsi" w:cstheme="minorBidi"/>
            <w:kern w:val="0"/>
            <w:sz w:val="22"/>
            <w:szCs w:val="22"/>
          </w:rPr>
          <w:tab/>
        </w:r>
        <w:r w:rsidR="000A7CB5" w:rsidRPr="00E27772">
          <w:rPr>
            <w:rStyle w:val="Hyperlink"/>
          </w:rPr>
          <w:t>Verwendung der Weltgetreideernte 2020/21</w:t>
        </w:r>
        <w:r w:rsidR="000A7CB5">
          <w:tab/>
        </w:r>
        <w:r w:rsidR="000A7CB5">
          <w:fldChar w:fldCharType="begin"/>
        </w:r>
        <w:r w:rsidR="000A7CB5">
          <w:instrText xml:space="preserve"> PAGEREF _Toc108172572 \h </w:instrText>
        </w:r>
        <w:r w:rsidR="000A7CB5">
          <w:fldChar w:fldCharType="separate"/>
        </w:r>
        <w:r w:rsidR="000A7CB5">
          <w:t>343</w:t>
        </w:r>
        <w:r w:rsidR="000A7CB5">
          <w:fldChar w:fldCharType="end"/>
        </w:r>
      </w:hyperlink>
    </w:p>
    <w:p w14:paraId="2EC739F6" w14:textId="6D4CEB48" w:rsidR="000A7CB5" w:rsidRDefault="00F226B9">
      <w:pPr>
        <w:pStyle w:val="Abbildungsverzeichnis"/>
        <w:rPr>
          <w:rFonts w:asciiTheme="minorHAnsi" w:eastAsiaTheme="minorEastAsia" w:hAnsiTheme="minorHAnsi" w:cstheme="minorBidi"/>
          <w:kern w:val="0"/>
          <w:sz w:val="22"/>
          <w:szCs w:val="22"/>
        </w:rPr>
      </w:pPr>
      <w:hyperlink w:anchor="_Toc108172577" w:history="1">
        <w:r w:rsidR="000A7CB5" w:rsidRPr="00E27772">
          <w:rPr>
            <w:rStyle w:val="Hyperlink"/>
          </w:rPr>
          <w:t>Abb. 15-4</w:t>
        </w:r>
        <w:r w:rsidR="000A7CB5">
          <w:rPr>
            <w:rFonts w:asciiTheme="minorHAnsi" w:eastAsiaTheme="minorEastAsia" w:hAnsiTheme="minorHAnsi" w:cstheme="minorBidi"/>
            <w:kern w:val="0"/>
            <w:sz w:val="22"/>
            <w:szCs w:val="22"/>
          </w:rPr>
          <w:tab/>
        </w:r>
        <w:r w:rsidR="000A7CB5" w:rsidRPr="00E27772">
          <w:rPr>
            <w:rStyle w:val="Hyperlink"/>
          </w:rPr>
          <w:t>Verwendung Pflanzenöle 2020/21</w:t>
        </w:r>
        <w:r w:rsidR="000A7CB5">
          <w:tab/>
        </w:r>
        <w:r w:rsidR="000A7CB5">
          <w:fldChar w:fldCharType="begin"/>
        </w:r>
        <w:r w:rsidR="000A7CB5">
          <w:instrText xml:space="preserve"> PAGEREF _Toc108172577 \h </w:instrText>
        </w:r>
        <w:r w:rsidR="000A7CB5">
          <w:fldChar w:fldCharType="separate"/>
        </w:r>
        <w:r w:rsidR="000A7CB5">
          <w:t>346</w:t>
        </w:r>
        <w:r w:rsidR="000A7CB5">
          <w:fldChar w:fldCharType="end"/>
        </w:r>
      </w:hyperlink>
    </w:p>
    <w:p w14:paraId="2C0766AA" w14:textId="5ACD7DF5" w:rsidR="000A7CB5" w:rsidRDefault="00F226B9">
      <w:pPr>
        <w:pStyle w:val="Abbildungsverzeichnis"/>
        <w:rPr>
          <w:rFonts w:asciiTheme="minorHAnsi" w:eastAsiaTheme="minorEastAsia" w:hAnsiTheme="minorHAnsi" w:cstheme="minorBidi"/>
          <w:kern w:val="0"/>
          <w:sz w:val="22"/>
          <w:szCs w:val="22"/>
        </w:rPr>
      </w:pPr>
      <w:hyperlink w:anchor="_Toc108172578" w:history="1">
        <w:r w:rsidR="000A7CB5" w:rsidRPr="00E27772">
          <w:rPr>
            <w:rStyle w:val="Hyperlink"/>
          </w:rPr>
          <w:t>Abb. 15-5</w:t>
        </w:r>
        <w:r w:rsidR="000A7CB5">
          <w:rPr>
            <w:rFonts w:asciiTheme="minorHAnsi" w:eastAsiaTheme="minorEastAsia" w:hAnsiTheme="minorHAnsi" w:cstheme="minorBidi"/>
            <w:kern w:val="0"/>
            <w:sz w:val="22"/>
            <w:szCs w:val="22"/>
          </w:rPr>
          <w:tab/>
        </w:r>
        <w:r w:rsidR="000A7CB5" w:rsidRPr="00E27772">
          <w:rPr>
            <w:rStyle w:val="Hyperlink"/>
          </w:rPr>
          <w:t>Primärenergieverbrauch in Europa 2019 nach Ländern</w:t>
        </w:r>
        <w:r w:rsidR="000A7CB5">
          <w:tab/>
        </w:r>
        <w:r w:rsidR="000A7CB5">
          <w:fldChar w:fldCharType="begin"/>
        </w:r>
        <w:r w:rsidR="000A7CB5">
          <w:instrText xml:space="preserve"> PAGEREF _Toc108172578 \h </w:instrText>
        </w:r>
        <w:r w:rsidR="000A7CB5">
          <w:fldChar w:fldCharType="separate"/>
        </w:r>
        <w:r w:rsidR="000A7CB5">
          <w:t>347</w:t>
        </w:r>
        <w:r w:rsidR="000A7CB5">
          <w:fldChar w:fldCharType="end"/>
        </w:r>
      </w:hyperlink>
    </w:p>
    <w:p w14:paraId="32FA487F" w14:textId="2F92B666" w:rsidR="000A7CB5" w:rsidRDefault="00F226B9">
      <w:pPr>
        <w:pStyle w:val="Abbildungsverzeichnis"/>
        <w:rPr>
          <w:rFonts w:asciiTheme="minorHAnsi" w:eastAsiaTheme="minorEastAsia" w:hAnsiTheme="minorHAnsi" w:cstheme="minorBidi"/>
          <w:kern w:val="0"/>
          <w:sz w:val="22"/>
          <w:szCs w:val="22"/>
        </w:rPr>
      </w:pPr>
      <w:hyperlink w:anchor="_Toc108172579" w:history="1">
        <w:r w:rsidR="000A7CB5" w:rsidRPr="00E27772">
          <w:rPr>
            <w:rStyle w:val="Hyperlink"/>
          </w:rPr>
          <w:t>Abb. 15-6</w:t>
        </w:r>
        <w:r w:rsidR="000A7CB5">
          <w:rPr>
            <w:rFonts w:asciiTheme="minorHAnsi" w:eastAsiaTheme="minorEastAsia" w:hAnsiTheme="minorHAnsi" w:cstheme="minorBidi"/>
            <w:kern w:val="0"/>
            <w:sz w:val="22"/>
            <w:szCs w:val="22"/>
          </w:rPr>
          <w:tab/>
        </w:r>
        <w:r w:rsidR="000A7CB5" w:rsidRPr="00E27772">
          <w:rPr>
            <w:rStyle w:val="Hyperlink"/>
          </w:rPr>
          <w:t>Anteil Erneuerbarer Energien am Brutto-Endenergieverbrauch 2019</w:t>
        </w:r>
        <w:r w:rsidR="000A7CB5">
          <w:tab/>
        </w:r>
        <w:r w:rsidR="000A7CB5">
          <w:fldChar w:fldCharType="begin"/>
        </w:r>
        <w:r w:rsidR="000A7CB5">
          <w:instrText xml:space="preserve"> PAGEREF _Toc108172579 \h </w:instrText>
        </w:r>
        <w:r w:rsidR="000A7CB5">
          <w:fldChar w:fldCharType="separate"/>
        </w:r>
        <w:r w:rsidR="000A7CB5">
          <w:t>347</w:t>
        </w:r>
        <w:r w:rsidR="000A7CB5">
          <w:fldChar w:fldCharType="end"/>
        </w:r>
      </w:hyperlink>
    </w:p>
    <w:p w14:paraId="46BC0794" w14:textId="19344A86" w:rsidR="000A7CB5" w:rsidRDefault="00F226B9">
      <w:pPr>
        <w:pStyle w:val="Abbildungsverzeichnis"/>
        <w:rPr>
          <w:rFonts w:asciiTheme="minorHAnsi" w:eastAsiaTheme="minorEastAsia" w:hAnsiTheme="minorHAnsi" w:cstheme="minorBidi"/>
          <w:kern w:val="0"/>
          <w:sz w:val="22"/>
          <w:szCs w:val="22"/>
        </w:rPr>
      </w:pPr>
      <w:hyperlink w:anchor="_Toc108172580" w:history="1">
        <w:r w:rsidR="000A7CB5" w:rsidRPr="00E27772">
          <w:rPr>
            <w:rStyle w:val="Hyperlink"/>
          </w:rPr>
          <w:t>Abb. 15-7</w:t>
        </w:r>
        <w:r w:rsidR="000A7CB5">
          <w:rPr>
            <w:rFonts w:asciiTheme="minorHAnsi" w:eastAsiaTheme="minorEastAsia" w:hAnsiTheme="minorHAnsi" w:cstheme="minorBidi"/>
            <w:kern w:val="0"/>
            <w:sz w:val="22"/>
            <w:szCs w:val="22"/>
          </w:rPr>
          <w:tab/>
        </w:r>
        <w:r w:rsidR="000A7CB5" w:rsidRPr="00E27772">
          <w:rPr>
            <w:rStyle w:val="Hyperlink"/>
          </w:rPr>
          <w:t>Primärerzeugung Erneuerbarer Energien 2019  in ausgewählten Ländern der EU-27</w:t>
        </w:r>
        <w:r w:rsidR="000A7CB5">
          <w:tab/>
        </w:r>
        <w:r w:rsidR="000A7CB5">
          <w:fldChar w:fldCharType="begin"/>
        </w:r>
        <w:r w:rsidR="000A7CB5">
          <w:instrText xml:space="preserve"> PAGEREF _Toc108172580 \h </w:instrText>
        </w:r>
        <w:r w:rsidR="000A7CB5">
          <w:fldChar w:fldCharType="separate"/>
        </w:r>
        <w:r w:rsidR="000A7CB5">
          <w:t>348</w:t>
        </w:r>
        <w:r w:rsidR="000A7CB5">
          <w:fldChar w:fldCharType="end"/>
        </w:r>
      </w:hyperlink>
    </w:p>
    <w:p w14:paraId="60011DFD" w14:textId="2B297787" w:rsidR="000A7CB5" w:rsidRDefault="00F226B9">
      <w:pPr>
        <w:pStyle w:val="Abbildungsverzeichnis"/>
        <w:rPr>
          <w:rFonts w:asciiTheme="minorHAnsi" w:eastAsiaTheme="minorEastAsia" w:hAnsiTheme="minorHAnsi" w:cstheme="minorBidi"/>
          <w:kern w:val="0"/>
          <w:sz w:val="22"/>
          <w:szCs w:val="22"/>
        </w:rPr>
      </w:pPr>
      <w:hyperlink w:anchor="_Toc108172584" w:history="1">
        <w:r w:rsidR="000A7CB5" w:rsidRPr="00E27772">
          <w:rPr>
            <w:rStyle w:val="Hyperlink"/>
          </w:rPr>
          <w:t>Abb. 15-8</w:t>
        </w:r>
        <w:r w:rsidR="000A7CB5">
          <w:rPr>
            <w:rFonts w:asciiTheme="minorHAnsi" w:eastAsiaTheme="minorEastAsia" w:hAnsiTheme="minorHAnsi" w:cstheme="minorBidi"/>
            <w:kern w:val="0"/>
            <w:sz w:val="22"/>
            <w:szCs w:val="22"/>
          </w:rPr>
          <w:tab/>
        </w:r>
        <w:r w:rsidR="000A7CB5" w:rsidRPr="00E27772">
          <w:rPr>
            <w:rStyle w:val="Hyperlink"/>
          </w:rPr>
          <w:t>Entwicklung des Biodieselmarktes  in Deutschland 2000 - 2020</w:t>
        </w:r>
        <w:r w:rsidR="000A7CB5">
          <w:tab/>
        </w:r>
        <w:r w:rsidR="000A7CB5">
          <w:fldChar w:fldCharType="begin"/>
        </w:r>
        <w:r w:rsidR="000A7CB5">
          <w:instrText xml:space="preserve"> PAGEREF _Toc108172584 \h </w:instrText>
        </w:r>
        <w:r w:rsidR="000A7CB5">
          <w:fldChar w:fldCharType="separate"/>
        </w:r>
        <w:r w:rsidR="000A7CB5">
          <w:t>352</w:t>
        </w:r>
        <w:r w:rsidR="000A7CB5">
          <w:fldChar w:fldCharType="end"/>
        </w:r>
      </w:hyperlink>
    </w:p>
    <w:p w14:paraId="60951CB7" w14:textId="032E2FA0" w:rsidR="000A7CB5" w:rsidRDefault="00F226B9">
      <w:pPr>
        <w:pStyle w:val="Abbildungsverzeichnis"/>
        <w:rPr>
          <w:rFonts w:asciiTheme="minorHAnsi" w:eastAsiaTheme="minorEastAsia" w:hAnsiTheme="minorHAnsi" w:cstheme="minorBidi"/>
          <w:kern w:val="0"/>
          <w:sz w:val="22"/>
          <w:szCs w:val="22"/>
        </w:rPr>
      </w:pPr>
      <w:hyperlink w:anchor="_Toc108172586" w:history="1">
        <w:r w:rsidR="000A7CB5" w:rsidRPr="00E27772">
          <w:rPr>
            <w:rStyle w:val="Hyperlink"/>
          </w:rPr>
          <w:t>Abb. 15-9</w:t>
        </w:r>
        <w:r w:rsidR="000A7CB5">
          <w:rPr>
            <w:rFonts w:asciiTheme="minorHAnsi" w:eastAsiaTheme="minorEastAsia" w:hAnsiTheme="minorHAnsi" w:cstheme="minorBidi"/>
            <w:kern w:val="0"/>
            <w:sz w:val="22"/>
            <w:szCs w:val="22"/>
          </w:rPr>
          <w:tab/>
        </w:r>
        <w:r w:rsidR="000A7CB5" w:rsidRPr="00E27772">
          <w:rPr>
            <w:rStyle w:val="Hyperlink"/>
          </w:rPr>
          <w:t>Biogasnutzung in Deutschland</w:t>
        </w:r>
        <w:r w:rsidR="000A7CB5">
          <w:tab/>
        </w:r>
        <w:r w:rsidR="000A7CB5">
          <w:fldChar w:fldCharType="begin"/>
        </w:r>
        <w:r w:rsidR="000A7CB5">
          <w:instrText xml:space="preserve"> PAGEREF _Toc108172586 \h </w:instrText>
        </w:r>
        <w:r w:rsidR="000A7CB5">
          <w:fldChar w:fldCharType="separate"/>
        </w:r>
        <w:r w:rsidR="000A7CB5">
          <w:t>354</w:t>
        </w:r>
        <w:r w:rsidR="000A7CB5">
          <w:fldChar w:fldCharType="end"/>
        </w:r>
      </w:hyperlink>
    </w:p>
    <w:p w14:paraId="537B8760" w14:textId="0BE8B075" w:rsidR="000A7CB5" w:rsidRDefault="00F226B9">
      <w:pPr>
        <w:pStyle w:val="Abbildungsverzeichnis"/>
        <w:rPr>
          <w:rFonts w:asciiTheme="minorHAnsi" w:eastAsiaTheme="minorEastAsia" w:hAnsiTheme="minorHAnsi" w:cstheme="minorBidi"/>
          <w:kern w:val="0"/>
          <w:sz w:val="22"/>
          <w:szCs w:val="22"/>
        </w:rPr>
      </w:pPr>
      <w:hyperlink w:anchor="_Toc108172587" w:history="1">
        <w:r w:rsidR="000A7CB5" w:rsidRPr="00E27772">
          <w:rPr>
            <w:rStyle w:val="Hyperlink"/>
          </w:rPr>
          <w:t>Abb. 15-10</w:t>
        </w:r>
        <w:r w:rsidR="000A7CB5">
          <w:rPr>
            <w:rFonts w:asciiTheme="minorHAnsi" w:eastAsiaTheme="minorEastAsia" w:hAnsiTheme="minorHAnsi" w:cstheme="minorBidi"/>
            <w:kern w:val="0"/>
            <w:sz w:val="22"/>
            <w:szCs w:val="22"/>
          </w:rPr>
          <w:tab/>
        </w:r>
        <w:r w:rsidR="000A7CB5" w:rsidRPr="00E27772">
          <w:rPr>
            <w:rStyle w:val="Hyperlink"/>
          </w:rPr>
          <w:t>Biogasnutzung in Baden-Württemberg</w:t>
        </w:r>
        <w:r w:rsidR="000A7CB5">
          <w:tab/>
        </w:r>
        <w:r w:rsidR="000A7CB5">
          <w:fldChar w:fldCharType="begin"/>
        </w:r>
        <w:r w:rsidR="000A7CB5">
          <w:instrText xml:space="preserve"> PAGEREF _Toc108172587 \h </w:instrText>
        </w:r>
        <w:r w:rsidR="000A7CB5">
          <w:fldChar w:fldCharType="separate"/>
        </w:r>
        <w:r w:rsidR="000A7CB5">
          <w:t>355</w:t>
        </w:r>
        <w:r w:rsidR="000A7CB5">
          <w:fldChar w:fldCharType="end"/>
        </w:r>
      </w:hyperlink>
    </w:p>
    <w:p w14:paraId="1940902F" w14:textId="61A7FE64" w:rsidR="000A7CB5" w:rsidRDefault="00F226B9">
      <w:pPr>
        <w:pStyle w:val="Abbildungsverzeichnis"/>
        <w:rPr>
          <w:rFonts w:asciiTheme="minorHAnsi" w:eastAsiaTheme="minorEastAsia" w:hAnsiTheme="minorHAnsi" w:cstheme="minorBidi"/>
          <w:kern w:val="0"/>
          <w:sz w:val="22"/>
          <w:szCs w:val="22"/>
        </w:rPr>
      </w:pPr>
      <w:hyperlink w:anchor="_Toc108172590" w:history="1">
        <w:r w:rsidR="000A7CB5" w:rsidRPr="00E27772">
          <w:rPr>
            <w:rStyle w:val="Hyperlink"/>
          </w:rPr>
          <w:t>Abb. 15-11</w:t>
        </w:r>
        <w:r w:rsidR="000A7CB5">
          <w:rPr>
            <w:rFonts w:asciiTheme="minorHAnsi" w:eastAsiaTheme="minorEastAsia" w:hAnsiTheme="minorHAnsi" w:cstheme="minorBidi"/>
            <w:kern w:val="0"/>
            <w:sz w:val="22"/>
            <w:szCs w:val="22"/>
          </w:rPr>
          <w:tab/>
        </w:r>
        <w:r w:rsidR="000A7CB5" w:rsidRPr="00E27772">
          <w:rPr>
            <w:rStyle w:val="Hyperlink"/>
          </w:rPr>
          <w:t>Biogasnutzung in Baden-Württemberg</w:t>
        </w:r>
        <w:r w:rsidR="000A7CB5">
          <w:tab/>
        </w:r>
        <w:r w:rsidR="000A7CB5">
          <w:fldChar w:fldCharType="begin"/>
        </w:r>
        <w:r w:rsidR="000A7CB5">
          <w:instrText xml:space="preserve"> PAGEREF _Toc108172590 \h </w:instrText>
        </w:r>
        <w:r w:rsidR="000A7CB5">
          <w:fldChar w:fldCharType="separate"/>
        </w:r>
        <w:r w:rsidR="000A7CB5">
          <w:t>362</w:t>
        </w:r>
        <w:r w:rsidR="000A7CB5">
          <w:fldChar w:fldCharType="end"/>
        </w:r>
      </w:hyperlink>
    </w:p>
    <w:p w14:paraId="535DC349" w14:textId="4ABAEBCC" w:rsidR="002548B7" w:rsidRPr="000A7CB5" w:rsidRDefault="002548B7" w:rsidP="002548B7">
      <w:pPr>
        <w:pStyle w:val="Abbildungsverzeichnis"/>
        <w:spacing w:before="360"/>
        <w:rPr>
          <w:rStyle w:val="Hyperlink"/>
          <w:b/>
          <w:sz w:val="22"/>
          <w:szCs w:val="22"/>
        </w:rPr>
      </w:pPr>
      <w:r>
        <w:rPr>
          <w:b/>
          <w:sz w:val="22"/>
          <w:szCs w:val="22"/>
        </w:rPr>
        <w:t>Hopfen</w:t>
      </w:r>
    </w:p>
    <w:p w14:paraId="4F199991" w14:textId="77777777" w:rsidR="002548B7" w:rsidRPr="000A7CB5" w:rsidRDefault="002548B7" w:rsidP="002548B7">
      <w:pPr>
        <w:pStyle w:val="Abb-Tab"/>
      </w:pPr>
      <w:r w:rsidRPr="0063499A">
        <w:t>Tabellen</w:t>
      </w:r>
    </w:p>
    <w:p w14:paraId="4C975380" w14:textId="5EE2BD96" w:rsidR="000A7CB5" w:rsidRDefault="00F226B9">
      <w:pPr>
        <w:pStyle w:val="Abbildungsverzeichnis"/>
        <w:rPr>
          <w:rFonts w:asciiTheme="minorHAnsi" w:eastAsiaTheme="minorEastAsia" w:hAnsiTheme="minorHAnsi" w:cstheme="minorBidi"/>
          <w:kern w:val="0"/>
          <w:sz w:val="22"/>
          <w:szCs w:val="22"/>
        </w:rPr>
      </w:pPr>
      <w:hyperlink w:anchor="_Toc108172592" w:history="1">
        <w:r w:rsidR="000A7CB5" w:rsidRPr="00E27772">
          <w:rPr>
            <w:rStyle w:val="Hyperlink"/>
          </w:rPr>
          <w:t>Tab. 16-1</w:t>
        </w:r>
        <w:r w:rsidR="000A7CB5">
          <w:rPr>
            <w:rFonts w:asciiTheme="minorHAnsi" w:eastAsiaTheme="minorEastAsia" w:hAnsiTheme="minorHAnsi" w:cstheme="minorBidi"/>
            <w:kern w:val="0"/>
            <w:sz w:val="22"/>
            <w:szCs w:val="22"/>
          </w:rPr>
          <w:tab/>
        </w:r>
        <w:r w:rsidR="000A7CB5" w:rsidRPr="00E27772">
          <w:rPr>
            <w:rStyle w:val="Hyperlink"/>
          </w:rPr>
          <w:t>Weltweite Anbaufläche von Hopfen</w:t>
        </w:r>
        <w:r w:rsidR="000A7CB5">
          <w:tab/>
        </w:r>
        <w:r w:rsidR="000A7CB5">
          <w:fldChar w:fldCharType="begin"/>
        </w:r>
        <w:r w:rsidR="000A7CB5">
          <w:instrText xml:space="preserve"> PAGEREF _Toc108172592 \h </w:instrText>
        </w:r>
        <w:r w:rsidR="000A7CB5">
          <w:fldChar w:fldCharType="separate"/>
        </w:r>
        <w:r w:rsidR="000A7CB5">
          <w:t>366</w:t>
        </w:r>
        <w:r w:rsidR="000A7CB5">
          <w:fldChar w:fldCharType="end"/>
        </w:r>
      </w:hyperlink>
    </w:p>
    <w:p w14:paraId="646B278B" w14:textId="5B482432" w:rsidR="000A7CB5" w:rsidRDefault="00F226B9">
      <w:pPr>
        <w:pStyle w:val="Abbildungsverzeichnis"/>
        <w:rPr>
          <w:rFonts w:asciiTheme="minorHAnsi" w:eastAsiaTheme="minorEastAsia" w:hAnsiTheme="minorHAnsi" w:cstheme="minorBidi"/>
          <w:kern w:val="0"/>
          <w:sz w:val="22"/>
          <w:szCs w:val="22"/>
        </w:rPr>
      </w:pPr>
      <w:hyperlink w:anchor="_Toc108172593" w:history="1">
        <w:r w:rsidR="000A7CB5" w:rsidRPr="00E27772">
          <w:rPr>
            <w:rStyle w:val="Hyperlink"/>
          </w:rPr>
          <w:t>Tab. 16-2</w:t>
        </w:r>
        <w:r w:rsidR="000A7CB5">
          <w:rPr>
            <w:rFonts w:asciiTheme="minorHAnsi" w:eastAsiaTheme="minorEastAsia" w:hAnsiTheme="minorHAnsi" w:cstheme="minorBidi"/>
            <w:kern w:val="0"/>
            <w:sz w:val="22"/>
            <w:szCs w:val="22"/>
          </w:rPr>
          <w:tab/>
        </w:r>
        <w:r w:rsidR="000A7CB5" w:rsidRPr="00E27772">
          <w:rPr>
            <w:rStyle w:val="Hyperlink"/>
          </w:rPr>
          <w:t xml:space="preserve"> Weltweite Erzeugung von Hopfen</w:t>
        </w:r>
        <w:r w:rsidR="000A7CB5">
          <w:tab/>
        </w:r>
        <w:r w:rsidR="000A7CB5">
          <w:fldChar w:fldCharType="begin"/>
        </w:r>
        <w:r w:rsidR="000A7CB5">
          <w:instrText xml:space="preserve"> PAGEREF _Toc108172593 \h </w:instrText>
        </w:r>
        <w:r w:rsidR="000A7CB5">
          <w:fldChar w:fldCharType="separate"/>
        </w:r>
        <w:r w:rsidR="000A7CB5">
          <w:t>367</w:t>
        </w:r>
        <w:r w:rsidR="000A7CB5">
          <w:fldChar w:fldCharType="end"/>
        </w:r>
      </w:hyperlink>
    </w:p>
    <w:p w14:paraId="7DD8FBB9" w14:textId="572699D4" w:rsidR="000A7CB5" w:rsidRDefault="00F226B9">
      <w:pPr>
        <w:pStyle w:val="Abbildungsverzeichnis"/>
        <w:rPr>
          <w:rFonts w:asciiTheme="minorHAnsi" w:eastAsiaTheme="minorEastAsia" w:hAnsiTheme="minorHAnsi" w:cstheme="minorBidi"/>
          <w:kern w:val="0"/>
          <w:sz w:val="22"/>
          <w:szCs w:val="22"/>
        </w:rPr>
      </w:pPr>
      <w:hyperlink w:anchor="_Toc108172594" w:history="1">
        <w:r w:rsidR="000A7CB5" w:rsidRPr="00E27772">
          <w:rPr>
            <w:rStyle w:val="Hyperlink"/>
          </w:rPr>
          <w:t xml:space="preserve">Tab. 16-3 </w:t>
        </w:r>
        <w:r w:rsidR="000A7CB5">
          <w:rPr>
            <w:rFonts w:asciiTheme="minorHAnsi" w:eastAsiaTheme="minorEastAsia" w:hAnsiTheme="minorHAnsi" w:cstheme="minorBidi"/>
            <w:kern w:val="0"/>
            <w:sz w:val="22"/>
            <w:szCs w:val="22"/>
          </w:rPr>
          <w:tab/>
        </w:r>
        <w:r w:rsidR="000A7CB5" w:rsidRPr="00E27772">
          <w:rPr>
            <w:rStyle w:val="Hyperlink"/>
          </w:rPr>
          <w:t>Weltweite Alphasäure-Produktion und Alphasäure-Gehalte im  Rohhopfen</w:t>
        </w:r>
        <w:r w:rsidR="000A7CB5">
          <w:tab/>
        </w:r>
        <w:r w:rsidR="000A7CB5">
          <w:fldChar w:fldCharType="begin"/>
        </w:r>
        <w:r w:rsidR="000A7CB5">
          <w:instrText xml:space="preserve"> PAGEREF _Toc108172594 \h </w:instrText>
        </w:r>
        <w:r w:rsidR="000A7CB5">
          <w:fldChar w:fldCharType="separate"/>
        </w:r>
        <w:r w:rsidR="000A7CB5">
          <w:t>368</w:t>
        </w:r>
        <w:r w:rsidR="000A7CB5">
          <w:fldChar w:fldCharType="end"/>
        </w:r>
      </w:hyperlink>
    </w:p>
    <w:p w14:paraId="0F348859"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597" w:history="1">
        <w:r w:rsidR="002548B7" w:rsidRPr="00E27772">
          <w:rPr>
            <w:rStyle w:val="Hyperlink"/>
          </w:rPr>
          <w:t>Tab. 16-4</w:t>
        </w:r>
        <w:r w:rsidR="002548B7">
          <w:rPr>
            <w:rFonts w:asciiTheme="minorHAnsi" w:eastAsiaTheme="minorEastAsia" w:hAnsiTheme="minorHAnsi" w:cstheme="minorBidi"/>
            <w:kern w:val="0"/>
            <w:sz w:val="22"/>
            <w:szCs w:val="22"/>
          </w:rPr>
          <w:tab/>
        </w:r>
        <w:r w:rsidR="002548B7" w:rsidRPr="00E27772">
          <w:rPr>
            <w:rStyle w:val="Hyperlink"/>
          </w:rPr>
          <w:t>Erzeugung von Hopfen in der EU-28</w:t>
        </w:r>
        <w:r w:rsidR="002548B7">
          <w:tab/>
        </w:r>
        <w:r w:rsidR="002548B7">
          <w:fldChar w:fldCharType="begin"/>
        </w:r>
        <w:r w:rsidR="002548B7">
          <w:instrText xml:space="preserve"> PAGEREF _Toc108172597 \h </w:instrText>
        </w:r>
        <w:r w:rsidR="002548B7">
          <w:fldChar w:fldCharType="separate"/>
        </w:r>
        <w:r w:rsidR="002548B7">
          <w:t>370</w:t>
        </w:r>
        <w:r w:rsidR="002548B7">
          <w:fldChar w:fldCharType="end"/>
        </w:r>
      </w:hyperlink>
    </w:p>
    <w:p w14:paraId="5085BFC2"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600" w:history="1">
        <w:r w:rsidR="002548B7" w:rsidRPr="00E27772">
          <w:rPr>
            <w:rStyle w:val="Hyperlink"/>
          </w:rPr>
          <w:t>Tab. 16-5</w:t>
        </w:r>
        <w:r w:rsidR="002548B7">
          <w:rPr>
            <w:rFonts w:asciiTheme="minorHAnsi" w:eastAsiaTheme="minorEastAsia" w:hAnsiTheme="minorHAnsi" w:cstheme="minorBidi"/>
            <w:kern w:val="0"/>
            <w:sz w:val="22"/>
            <w:szCs w:val="22"/>
          </w:rPr>
          <w:tab/>
        </w:r>
        <w:r w:rsidR="002548B7" w:rsidRPr="00E27772">
          <w:rPr>
            <w:rStyle w:val="Hyperlink"/>
          </w:rPr>
          <w:t>Anbaufläche und Erzeugung von Hopfen in Deutschland nach Anbaugebieten</w:t>
        </w:r>
        <w:r w:rsidR="002548B7">
          <w:tab/>
        </w:r>
        <w:r w:rsidR="002548B7">
          <w:fldChar w:fldCharType="begin"/>
        </w:r>
        <w:r w:rsidR="002548B7">
          <w:instrText xml:space="preserve"> PAGEREF _Toc108172600 \h </w:instrText>
        </w:r>
        <w:r w:rsidR="002548B7">
          <w:fldChar w:fldCharType="separate"/>
        </w:r>
        <w:r w:rsidR="002548B7">
          <w:t>372</w:t>
        </w:r>
        <w:r w:rsidR="002548B7">
          <w:fldChar w:fldCharType="end"/>
        </w:r>
      </w:hyperlink>
    </w:p>
    <w:p w14:paraId="3EFF96F5" w14:textId="77777777" w:rsidR="002548B7" w:rsidRPr="000A7CB5" w:rsidRDefault="002548B7" w:rsidP="00DE4134">
      <w:pPr>
        <w:pStyle w:val="Abbildungsverzeichnis"/>
        <w:spacing w:before="120"/>
        <w:rPr>
          <w:rStyle w:val="Hyperlink"/>
          <w:b/>
        </w:rPr>
      </w:pPr>
      <w:r>
        <w:rPr>
          <w:b/>
        </w:rPr>
        <w:t>Abbildungen</w:t>
      </w:r>
    </w:p>
    <w:p w14:paraId="083DEE8F" w14:textId="6D804B2B" w:rsidR="000A7CB5" w:rsidRDefault="00F226B9">
      <w:pPr>
        <w:pStyle w:val="Abbildungsverzeichnis"/>
        <w:rPr>
          <w:rFonts w:asciiTheme="minorHAnsi" w:eastAsiaTheme="minorEastAsia" w:hAnsiTheme="minorHAnsi" w:cstheme="minorBidi"/>
          <w:kern w:val="0"/>
          <w:sz w:val="22"/>
          <w:szCs w:val="22"/>
        </w:rPr>
      </w:pPr>
      <w:hyperlink w:anchor="_Toc108172595" w:history="1">
        <w:r w:rsidR="000A7CB5" w:rsidRPr="00E27772">
          <w:rPr>
            <w:rStyle w:val="Hyperlink"/>
          </w:rPr>
          <w:t>Abb. 16-1</w:t>
        </w:r>
        <w:r w:rsidR="000A7CB5">
          <w:rPr>
            <w:rFonts w:asciiTheme="minorHAnsi" w:eastAsiaTheme="minorEastAsia" w:hAnsiTheme="minorHAnsi" w:cstheme="minorBidi"/>
            <w:kern w:val="0"/>
            <w:sz w:val="22"/>
            <w:szCs w:val="22"/>
          </w:rPr>
          <w:tab/>
        </w:r>
        <w:r w:rsidR="000A7CB5" w:rsidRPr="00E27772">
          <w:rPr>
            <w:rStyle w:val="Hyperlink"/>
            <w:bCs/>
          </w:rPr>
          <w:t>Weltverbrauch an Hopfenprodukten</w:t>
        </w:r>
        <w:r w:rsidR="000A7CB5">
          <w:tab/>
        </w:r>
        <w:r w:rsidR="000A7CB5">
          <w:fldChar w:fldCharType="begin"/>
        </w:r>
        <w:r w:rsidR="000A7CB5">
          <w:instrText xml:space="preserve"> PAGEREF _Toc108172595 \h </w:instrText>
        </w:r>
        <w:r w:rsidR="000A7CB5">
          <w:fldChar w:fldCharType="separate"/>
        </w:r>
        <w:r w:rsidR="000A7CB5">
          <w:t>368</w:t>
        </w:r>
        <w:r w:rsidR="000A7CB5">
          <w:fldChar w:fldCharType="end"/>
        </w:r>
      </w:hyperlink>
    </w:p>
    <w:p w14:paraId="4AF58B49" w14:textId="1DD633FF" w:rsidR="000A7CB5" w:rsidRDefault="00F226B9">
      <w:pPr>
        <w:pStyle w:val="Abbildungsverzeichnis"/>
        <w:rPr>
          <w:rFonts w:asciiTheme="minorHAnsi" w:eastAsiaTheme="minorEastAsia" w:hAnsiTheme="minorHAnsi" w:cstheme="minorBidi"/>
          <w:kern w:val="0"/>
          <w:sz w:val="22"/>
          <w:szCs w:val="22"/>
        </w:rPr>
      </w:pPr>
      <w:hyperlink w:anchor="_Toc108172596" w:history="1">
        <w:r w:rsidR="000A7CB5" w:rsidRPr="00E27772">
          <w:rPr>
            <w:rStyle w:val="Hyperlink"/>
          </w:rPr>
          <w:t>Abb. 16-2</w:t>
        </w:r>
        <w:r w:rsidR="000A7CB5">
          <w:rPr>
            <w:rFonts w:asciiTheme="minorHAnsi" w:eastAsiaTheme="minorEastAsia" w:hAnsiTheme="minorHAnsi" w:cstheme="minorBidi"/>
            <w:kern w:val="0"/>
            <w:sz w:val="22"/>
            <w:szCs w:val="22"/>
          </w:rPr>
          <w:tab/>
        </w:r>
        <w:r w:rsidR="000A7CB5" w:rsidRPr="00E27772">
          <w:rPr>
            <w:rStyle w:val="Hyperlink"/>
            <w:bCs/>
          </w:rPr>
          <w:t>Bieraustoß und Pro-Kopf-Verbrauch  von Bier weltweit</w:t>
        </w:r>
        <w:r w:rsidR="000A7CB5">
          <w:tab/>
        </w:r>
        <w:r w:rsidR="000A7CB5">
          <w:fldChar w:fldCharType="begin"/>
        </w:r>
        <w:r w:rsidR="000A7CB5">
          <w:instrText xml:space="preserve"> PAGEREF _Toc108172596 \h </w:instrText>
        </w:r>
        <w:r w:rsidR="000A7CB5">
          <w:fldChar w:fldCharType="separate"/>
        </w:r>
        <w:r w:rsidR="000A7CB5">
          <w:t>369</w:t>
        </w:r>
        <w:r w:rsidR="000A7CB5">
          <w:fldChar w:fldCharType="end"/>
        </w:r>
      </w:hyperlink>
    </w:p>
    <w:p w14:paraId="5437E82B" w14:textId="1453BBA9" w:rsidR="000A7CB5" w:rsidRDefault="00F226B9">
      <w:pPr>
        <w:pStyle w:val="Abbildungsverzeichnis"/>
        <w:rPr>
          <w:rFonts w:asciiTheme="minorHAnsi" w:eastAsiaTheme="minorEastAsia" w:hAnsiTheme="minorHAnsi" w:cstheme="minorBidi"/>
          <w:kern w:val="0"/>
          <w:sz w:val="22"/>
          <w:szCs w:val="22"/>
        </w:rPr>
      </w:pPr>
      <w:hyperlink w:anchor="_Toc108172598" w:history="1">
        <w:r w:rsidR="000A7CB5" w:rsidRPr="00E27772">
          <w:rPr>
            <w:rStyle w:val="Hyperlink"/>
          </w:rPr>
          <w:t>Abb. 16-3</w:t>
        </w:r>
        <w:r w:rsidR="000A7CB5">
          <w:rPr>
            <w:rFonts w:asciiTheme="minorHAnsi" w:eastAsiaTheme="minorEastAsia" w:hAnsiTheme="minorHAnsi" w:cstheme="minorBidi"/>
            <w:kern w:val="0"/>
            <w:sz w:val="22"/>
            <w:szCs w:val="22"/>
          </w:rPr>
          <w:tab/>
        </w:r>
        <w:r w:rsidR="000A7CB5" w:rsidRPr="00E27772">
          <w:rPr>
            <w:rStyle w:val="Hyperlink"/>
            <w:bCs/>
          </w:rPr>
          <w:t>Entwicklung des Bierausstoßes der  fünf Hauptproduzenten der EU</w:t>
        </w:r>
        <w:r w:rsidR="000A7CB5">
          <w:tab/>
        </w:r>
        <w:r w:rsidR="000A7CB5">
          <w:fldChar w:fldCharType="begin"/>
        </w:r>
        <w:r w:rsidR="000A7CB5">
          <w:instrText xml:space="preserve"> PAGEREF _Toc108172598 \h </w:instrText>
        </w:r>
        <w:r w:rsidR="000A7CB5">
          <w:fldChar w:fldCharType="separate"/>
        </w:r>
        <w:r w:rsidR="000A7CB5">
          <w:t>370</w:t>
        </w:r>
        <w:r w:rsidR="000A7CB5">
          <w:fldChar w:fldCharType="end"/>
        </w:r>
      </w:hyperlink>
    </w:p>
    <w:p w14:paraId="7FD297E1" w14:textId="42559617" w:rsidR="000A7CB5" w:rsidRDefault="00F226B9">
      <w:pPr>
        <w:pStyle w:val="Abbildungsverzeichnis"/>
        <w:rPr>
          <w:rFonts w:asciiTheme="minorHAnsi" w:eastAsiaTheme="minorEastAsia" w:hAnsiTheme="minorHAnsi" w:cstheme="minorBidi"/>
          <w:kern w:val="0"/>
          <w:sz w:val="22"/>
          <w:szCs w:val="22"/>
        </w:rPr>
      </w:pPr>
      <w:hyperlink w:anchor="_Toc108172599" w:history="1">
        <w:r w:rsidR="000A7CB5" w:rsidRPr="00E27772">
          <w:rPr>
            <w:rStyle w:val="Hyperlink"/>
          </w:rPr>
          <w:t>Abb. 16-4</w:t>
        </w:r>
        <w:r w:rsidR="000A7CB5">
          <w:rPr>
            <w:rFonts w:asciiTheme="minorHAnsi" w:eastAsiaTheme="minorEastAsia" w:hAnsiTheme="minorHAnsi" w:cstheme="minorBidi"/>
            <w:kern w:val="0"/>
            <w:sz w:val="22"/>
            <w:szCs w:val="22"/>
          </w:rPr>
          <w:tab/>
        </w:r>
        <w:r w:rsidR="000A7CB5" w:rsidRPr="00E27772">
          <w:rPr>
            <w:rStyle w:val="Hyperlink"/>
            <w:bCs/>
          </w:rPr>
          <w:t>Versorgung mit Bier in der EU 2019</w:t>
        </w:r>
        <w:r w:rsidR="000A7CB5">
          <w:tab/>
        </w:r>
        <w:r w:rsidR="000A7CB5">
          <w:fldChar w:fldCharType="begin"/>
        </w:r>
        <w:r w:rsidR="000A7CB5">
          <w:instrText xml:space="preserve"> PAGEREF _Toc108172599 \h </w:instrText>
        </w:r>
        <w:r w:rsidR="000A7CB5">
          <w:fldChar w:fldCharType="separate"/>
        </w:r>
        <w:r w:rsidR="000A7CB5">
          <w:t>371</w:t>
        </w:r>
        <w:r w:rsidR="000A7CB5">
          <w:fldChar w:fldCharType="end"/>
        </w:r>
      </w:hyperlink>
    </w:p>
    <w:p w14:paraId="664CDA25" w14:textId="67D51B49" w:rsidR="000A7CB5" w:rsidRDefault="00F226B9">
      <w:pPr>
        <w:pStyle w:val="Abbildungsverzeichnis"/>
        <w:rPr>
          <w:rFonts w:asciiTheme="minorHAnsi" w:eastAsiaTheme="minorEastAsia" w:hAnsiTheme="minorHAnsi" w:cstheme="minorBidi"/>
          <w:kern w:val="0"/>
          <w:sz w:val="22"/>
          <w:szCs w:val="22"/>
        </w:rPr>
      </w:pPr>
      <w:hyperlink w:anchor="_Toc108172601" w:history="1">
        <w:r w:rsidR="000A7CB5" w:rsidRPr="00E27772">
          <w:rPr>
            <w:rStyle w:val="Hyperlink"/>
          </w:rPr>
          <w:t>Abb. 16-5</w:t>
        </w:r>
        <w:r w:rsidR="000A7CB5">
          <w:rPr>
            <w:rFonts w:asciiTheme="minorHAnsi" w:eastAsiaTheme="minorEastAsia" w:hAnsiTheme="minorHAnsi" w:cstheme="minorBidi"/>
            <w:kern w:val="0"/>
            <w:sz w:val="22"/>
            <w:szCs w:val="22"/>
          </w:rPr>
          <w:tab/>
        </w:r>
        <w:r w:rsidR="000A7CB5" w:rsidRPr="00E27772">
          <w:rPr>
            <w:rStyle w:val="Hyperlink"/>
            <w:bCs/>
          </w:rPr>
          <w:t>Preisentwicklung bei Vertrags- und Freihopfen in Deutschland</w:t>
        </w:r>
        <w:r w:rsidR="000A7CB5">
          <w:tab/>
        </w:r>
        <w:r w:rsidR="000A7CB5">
          <w:fldChar w:fldCharType="begin"/>
        </w:r>
        <w:r w:rsidR="000A7CB5">
          <w:instrText xml:space="preserve"> PAGEREF _Toc108172601 \h </w:instrText>
        </w:r>
        <w:r w:rsidR="000A7CB5">
          <w:fldChar w:fldCharType="separate"/>
        </w:r>
        <w:r w:rsidR="000A7CB5">
          <w:t>373</w:t>
        </w:r>
        <w:r w:rsidR="000A7CB5">
          <w:fldChar w:fldCharType="end"/>
        </w:r>
      </w:hyperlink>
    </w:p>
    <w:p w14:paraId="2D59A8BD" w14:textId="2A896C44" w:rsidR="000A7CB5" w:rsidRDefault="00F226B9">
      <w:pPr>
        <w:pStyle w:val="Abbildungsverzeichnis"/>
        <w:rPr>
          <w:rFonts w:asciiTheme="minorHAnsi" w:eastAsiaTheme="minorEastAsia" w:hAnsiTheme="minorHAnsi" w:cstheme="minorBidi"/>
          <w:kern w:val="0"/>
          <w:sz w:val="22"/>
          <w:szCs w:val="22"/>
        </w:rPr>
      </w:pPr>
      <w:hyperlink w:anchor="_Toc108172602" w:history="1">
        <w:r w:rsidR="000A7CB5" w:rsidRPr="00E27772">
          <w:rPr>
            <w:rStyle w:val="Hyperlink"/>
          </w:rPr>
          <w:t>Abb. 16-6</w:t>
        </w:r>
        <w:r w:rsidR="000A7CB5">
          <w:rPr>
            <w:rFonts w:asciiTheme="minorHAnsi" w:eastAsiaTheme="minorEastAsia" w:hAnsiTheme="minorHAnsi" w:cstheme="minorBidi"/>
            <w:kern w:val="0"/>
            <w:sz w:val="22"/>
            <w:szCs w:val="22"/>
          </w:rPr>
          <w:tab/>
        </w:r>
        <w:r w:rsidR="000A7CB5" w:rsidRPr="00E27772">
          <w:rPr>
            <w:rStyle w:val="Hyperlink"/>
            <w:bCs/>
          </w:rPr>
          <w:t>Erweiterte Warenstromanalyse Hopfen für Deutschland im Jahr 2020</w:t>
        </w:r>
        <w:r w:rsidR="000A7CB5">
          <w:tab/>
        </w:r>
        <w:r w:rsidR="000A7CB5">
          <w:fldChar w:fldCharType="begin"/>
        </w:r>
        <w:r w:rsidR="000A7CB5">
          <w:instrText xml:space="preserve"> PAGEREF _Toc108172602 \h </w:instrText>
        </w:r>
        <w:r w:rsidR="000A7CB5">
          <w:fldChar w:fldCharType="separate"/>
        </w:r>
        <w:r w:rsidR="000A7CB5">
          <w:t>374</w:t>
        </w:r>
        <w:r w:rsidR="000A7CB5">
          <w:fldChar w:fldCharType="end"/>
        </w:r>
      </w:hyperlink>
    </w:p>
    <w:p w14:paraId="7959071B" w14:textId="475D09C6" w:rsidR="002548B7" w:rsidRPr="000A7CB5" w:rsidRDefault="002548B7" w:rsidP="002548B7">
      <w:pPr>
        <w:pStyle w:val="Abbildungsverzeichnis"/>
        <w:spacing w:before="360"/>
        <w:rPr>
          <w:rStyle w:val="Hyperlink"/>
          <w:b/>
          <w:sz w:val="22"/>
          <w:szCs w:val="22"/>
        </w:rPr>
      </w:pPr>
      <w:r>
        <w:rPr>
          <w:b/>
          <w:sz w:val="22"/>
          <w:szCs w:val="22"/>
        </w:rPr>
        <w:t>Fische</w:t>
      </w:r>
    </w:p>
    <w:p w14:paraId="67727EBB" w14:textId="77777777" w:rsidR="002548B7" w:rsidRPr="000A7CB5" w:rsidRDefault="002548B7" w:rsidP="002548B7">
      <w:pPr>
        <w:pStyle w:val="Abb-Tab"/>
      </w:pPr>
      <w:r w:rsidRPr="0063499A">
        <w:t>Tabellen</w:t>
      </w:r>
    </w:p>
    <w:p w14:paraId="6C4C773D"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605" w:history="1">
        <w:r w:rsidR="002548B7" w:rsidRPr="00E27772">
          <w:rPr>
            <w:rStyle w:val="Hyperlink"/>
          </w:rPr>
          <w:t>Tab. 17-1</w:t>
        </w:r>
        <w:r w:rsidR="002548B7">
          <w:rPr>
            <w:rFonts w:asciiTheme="minorHAnsi" w:eastAsiaTheme="minorEastAsia" w:hAnsiTheme="minorHAnsi" w:cstheme="minorBidi"/>
            <w:kern w:val="0"/>
            <w:sz w:val="22"/>
            <w:szCs w:val="22"/>
          </w:rPr>
          <w:tab/>
        </w:r>
        <w:r w:rsidR="002548B7" w:rsidRPr="00E27772">
          <w:rPr>
            <w:rStyle w:val="Hyperlink"/>
          </w:rPr>
          <w:t xml:space="preserve">Weltweiter Fang bzw. Erzeugung von </w:t>
        </w:r>
        <w:r w:rsidR="002548B7" w:rsidRPr="00E27772">
          <w:rPr>
            <w:rStyle w:val="Hyperlink"/>
            <w:bCs/>
          </w:rPr>
          <w:t>Fisch und Meeresfrüchten</w:t>
        </w:r>
        <w:r w:rsidR="002548B7">
          <w:tab/>
        </w:r>
        <w:r w:rsidR="002548B7">
          <w:fldChar w:fldCharType="begin"/>
        </w:r>
        <w:r w:rsidR="002548B7">
          <w:instrText xml:space="preserve"> PAGEREF _Toc108172605 \h </w:instrText>
        </w:r>
        <w:r w:rsidR="002548B7">
          <w:fldChar w:fldCharType="separate"/>
        </w:r>
        <w:r w:rsidR="002548B7">
          <w:t>378</w:t>
        </w:r>
        <w:r w:rsidR="002548B7">
          <w:fldChar w:fldCharType="end"/>
        </w:r>
      </w:hyperlink>
    </w:p>
    <w:p w14:paraId="564B0074"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606" w:history="1">
        <w:r w:rsidR="002548B7" w:rsidRPr="00E27772">
          <w:rPr>
            <w:rStyle w:val="Hyperlink"/>
          </w:rPr>
          <w:t>Tab. 17-2</w:t>
        </w:r>
        <w:r w:rsidR="002548B7">
          <w:rPr>
            <w:rFonts w:asciiTheme="minorHAnsi" w:eastAsiaTheme="minorEastAsia" w:hAnsiTheme="minorHAnsi" w:cstheme="minorBidi"/>
            <w:kern w:val="0"/>
            <w:sz w:val="22"/>
            <w:szCs w:val="22"/>
          </w:rPr>
          <w:tab/>
        </w:r>
        <w:r w:rsidR="002548B7" w:rsidRPr="00E27772">
          <w:rPr>
            <w:rStyle w:val="Hyperlink"/>
          </w:rPr>
          <w:t>Versorgung Europas mit Fischen</w:t>
        </w:r>
        <w:r w:rsidR="002548B7">
          <w:tab/>
        </w:r>
        <w:r w:rsidR="002548B7">
          <w:fldChar w:fldCharType="begin"/>
        </w:r>
        <w:r w:rsidR="002548B7">
          <w:instrText xml:space="preserve"> PAGEREF _Toc108172606 \h </w:instrText>
        </w:r>
        <w:r w:rsidR="002548B7">
          <w:fldChar w:fldCharType="separate"/>
        </w:r>
        <w:r w:rsidR="002548B7">
          <w:t>379</w:t>
        </w:r>
        <w:r w:rsidR="002548B7">
          <w:fldChar w:fldCharType="end"/>
        </w:r>
      </w:hyperlink>
    </w:p>
    <w:p w14:paraId="50FB0EE5"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609" w:history="1">
        <w:r w:rsidR="002548B7" w:rsidRPr="00E27772">
          <w:rPr>
            <w:rStyle w:val="Hyperlink"/>
          </w:rPr>
          <w:t>Tab. 17-3</w:t>
        </w:r>
        <w:r w:rsidR="002548B7">
          <w:rPr>
            <w:rFonts w:asciiTheme="minorHAnsi" w:eastAsiaTheme="minorEastAsia" w:hAnsiTheme="minorHAnsi" w:cstheme="minorBidi"/>
            <w:kern w:val="0"/>
            <w:sz w:val="22"/>
            <w:szCs w:val="22"/>
          </w:rPr>
          <w:tab/>
        </w:r>
        <w:r w:rsidR="002548B7" w:rsidRPr="00E27772">
          <w:rPr>
            <w:rStyle w:val="Hyperlink"/>
          </w:rPr>
          <w:t>Versorgung Deutschlands mit Fisch- und Fischereiprodukten</w:t>
        </w:r>
        <w:r w:rsidR="002548B7">
          <w:tab/>
        </w:r>
        <w:r w:rsidR="002548B7">
          <w:fldChar w:fldCharType="begin"/>
        </w:r>
        <w:r w:rsidR="002548B7">
          <w:instrText xml:space="preserve"> PAGEREF _Toc108172609 \h </w:instrText>
        </w:r>
        <w:r w:rsidR="002548B7">
          <w:fldChar w:fldCharType="separate"/>
        </w:r>
        <w:r w:rsidR="002548B7">
          <w:t>382</w:t>
        </w:r>
        <w:r w:rsidR="002548B7">
          <w:fldChar w:fldCharType="end"/>
        </w:r>
      </w:hyperlink>
    </w:p>
    <w:p w14:paraId="4A7748BF"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610" w:history="1">
        <w:r w:rsidR="002548B7" w:rsidRPr="00E27772">
          <w:rPr>
            <w:rStyle w:val="Hyperlink"/>
          </w:rPr>
          <w:t>Tab. 17-4</w:t>
        </w:r>
        <w:r w:rsidR="002548B7">
          <w:rPr>
            <w:rFonts w:asciiTheme="minorHAnsi" w:eastAsiaTheme="minorEastAsia" w:hAnsiTheme="minorHAnsi" w:cstheme="minorBidi"/>
            <w:kern w:val="0"/>
            <w:sz w:val="22"/>
            <w:szCs w:val="22"/>
          </w:rPr>
          <w:tab/>
        </w:r>
        <w:r w:rsidR="002548B7" w:rsidRPr="00E27772">
          <w:rPr>
            <w:rStyle w:val="Hyperlink"/>
          </w:rPr>
          <w:t>Gesamtaufkommen an Fischen aus der Binnenfischerei und Aquakultur</w:t>
        </w:r>
        <w:r w:rsidR="002548B7">
          <w:tab/>
        </w:r>
        <w:r w:rsidR="002548B7">
          <w:fldChar w:fldCharType="begin"/>
        </w:r>
        <w:r w:rsidR="002548B7">
          <w:instrText xml:space="preserve"> PAGEREF _Toc108172610 \h </w:instrText>
        </w:r>
        <w:r w:rsidR="002548B7">
          <w:fldChar w:fldCharType="separate"/>
        </w:r>
        <w:r w:rsidR="002548B7">
          <w:t>383</w:t>
        </w:r>
        <w:r w:rsidR="002548B7">
          <w:fldChar w:fldCharType="end"/>
        </w:r>
      </w:hyperlink>
    </w:p>
    <w:p w14:paraId="7977B1CC" w14:textId="3CAED647" w:rsidR="000A7CB5" w:rsidRDefault="00F226B9">
      <w:pPr>
        <w:pStyle w:val="Abbildungsverzeichnis"/>
        <w:rPr>
          <w:rFonts w:asciiTheme="minorHAnsi" w:eastAsiaTheme="minorEastAsia" w:hAnsiTheme="minorHAnsi" w:cstheme="minorBidi"/>
          <w:kern w:val="0"/>
          <w:sz w:val="22"/>
          <w:szCs w:val="22"/>
        </w:rPr>
      </w:pPr>
      <w:hyperlink w:anchor="_Toc108172612" w:history="1">
        <w:r w:rsidR="000A7CB5" w:rsidRPr="00E27772">
          <w:rPr>
            <w:rStyle w:val="Hyperlink"/>
          </w:rPr>
          <w:t>Tab. 17-5</w:t>
        </w:r>
        <w:r w:rsidR="000A7CB5">
          <w:rPr>
            <w:rFonts w:asciiTheme="minorHAnsi" w:eastAsiaTheme="minorEastAsia" w:hAnsiTheme="minorHAnsi" w:cstheme="minorBidi"/>
            <w:kern w:val="0"/>
            <w:sz w:val="22"/>
            <w:szCs w:val="22"/>
          </w:rPr>
          <w:tab/>
        </w:r>
        <w:r w:rsidR="000A7CB5" w:rsidRPr="00E27772">
          <w:rPr>
            <w:rStyle w:val="Hyperlink"/>
          </w:rPr>
          <w:t>Mittlere Erzeugerpreise beim Absatz ausgewählter Arten der Seen- und Flussfischerei</w:t>
        </w:r>
        <w:r w:rsidR="000A7CB5">
          <w:tab/>
        </w:r>
        <w:r w:rsidR="000A7CB5">
          <w:fldChar w:fldCharType="begin"/>
        </w:r>
        <w:r w:rsidR="000A7CB5">
          <w:instrText xml:space="preserve"> PAGEREF _Toc108172612 \h </w:instrText>
        </w:r>
        <w:r w:rsidR="000A7CB5">
          <w:fldChar w:fldCharType="separate"/>
        </w:r>
        <w:r w:rsidR="000A7CB5">
          <w:t>385</w:t>
        </w:r>
        <w:r w:rsidR="000A7CB5">
          <w:fldChar w:fldCharType="end"/>
        </w:r>
      </w:hyperlink>
    </w:p>
    <w:p w14:paraId="7FECCBAD" w14:textId="14C4D5F8" w:rsidR="000A7CB5" w:rsidRDefault="00F226B9">
      <w:pPr>
        <w:pStyle w:val="Abbildungsverzeichnis"/>
        <w:rPr>
          <w:rFonts w:asciiTheme="minorHAnsi" w:eastAsiaTheme="minorEastAsia" w:hAnsiTheme="minorHAnsi" w:cstheme="minorBidi"/>
          <w:kern w:val="0"/>
          <w:sz w:val="22"/>
          <w:szCs w:val="22"/>
        </w:rPr>
      </w:pPr>
      <w:hyperlink w:anchor="_Toc108172613" w:history="1">
        <w:r w:rsidR="000A7CB5" w:rsidRPr="00E27772">
          <w:rPr>
            <w:rStyle w:val="Hyperlink"/>
          </w:rPr>
          <w:t>Tab. 17-6</w:t>
        </w:r>
        <w:r w:rsidR="000A7CB5">
          <w:rPr>
            <w:rFonts w:asciiTheme="minorHAnsi" w:eastAsiaTheme="minorEastAsia" w:hAnsiTheme="minorHAnsi" w:cstheme="minorBidi"/>
            <w:kern w:val="0"/>
            <w:sz w:val="22"/>
            <w:szCs w:val="22"/>
          </w:rPr>
          <w:tab/>
        </w:r>
        <w:r w:rsidR="000A7CB5" w:rsidRPr="00E27772">
          <w:rPr>
            <w:rStyle w:val="Hyperlink"/>
          </w:rPr>
          <w:t>Verkaufspreise für Karpfen, Forellen und Saiblinge in Bayern</w:t>
        </w:r>
        <w:r w:rsidR="000A7CB5">
          <w:tab/>
        </w:r>
        <w:r w:rsidR="000A7CB5">
          <w:fldChar w:fldCharType="begin"/>
        </w:r>
        <w:r w:rsidR="000A7CB5">
          <w:instrText xml:space="preserve"> PAGEREF _Toc108172613 \h </w:instrText>
        </w:r>
        <w:r w:rsidR="000A7CB5">
          <w:fldChar w:fldCharType="separate"/>
        </w:r>
        <w:r w:rsidR="000A7CB5">
          <w:t>386</w:t>
        </w:r>
        <w:r w:rsidR="000A7CB5">
          <w:fldChar w:fldCharType="end"/>
        </w:r>
      </w:hyperlink>
    </w:p>
    <w:p w14:paraId="3A4EB3B1" w14:textId="17EAFE2B" w:rsidR="000A7CB5" w:rsidRDefault="00F226B9">
      <w:pPr>
        <w:pStyle w:val="Abbildungsverzeichnis"/>
        <w:rPr>
          <w:rStyle w:val="Hyperlink"/>
        </w:rPr>
      </w:pPr>
      <w:hyperlink w:anchor="_Toc108172614" w:history="1">
        <w:r w:rsidR="000A7CB5" w:rsidRPr="00E27772">
          <w:rPr>
            <w:rStyle w:val="Hyperlink"/>
          </w:rPr>
          <w:t>Tab. 17-7</w:t>
        </w:r>
        <w:r w:rsidR="000A7CB5">
          <w:rPr>
            <w:rFonts w:asciiTheme="minorHAnsi" w:eastAsiaTheme="minorEastAsia" w:hAnsiTheme="minorHAnsi" w:cstheme="minorBidi"/>
            <w:kern w:val="0"/>
            <w:sz w:val="22"/>
            <w:szCs w:val="22"/>
          </w:rPr>
          <w:tab/>
        </w:r>
        <w:r w:rsidR="000A7CB5" w:rsidRPr="00E27772">
          <w:rPr>
            <w:rStyle w:val="Hyperlink"/>
          </w:rPr>
          <w:t>Verkaufspreise für Karpfen in Bayern</w:t>
        </w:r>
        <w:r w:rsidR="000A7CB5">
          <w:tab/>
        </w:r>
        <w:r w:rsidR="000A7CB5">
          <w:fldChar w:fldCharType="begin"/>
        </w:r>
        <w:r w:rsidR="000A7CB5">
          <w:instrText xml:space="preserve"> PAGEREF _Toc108172614 \h </w:instrText>
        </w:r>
        <w:r w:rsidR="000A7CB5">
          <w:fldChar w:fldCharType="separate"/>
        </w:r>
        <w:r w:rsidR="000A7CB5">
          <w:t>387</w:t>
        </w:r>
        <w:r w:rsidR="000A7CB5">
          <w:fldChar w:fldCharType="end"/>
        </w:r>
      </w:hyperlink>
    </w:p>
    <w:p w14:paraId="748FFD66" w14:textId="77777777" w:rsidR="002548B7" w:rsidRPr="000A7CB5" w:rsidRDefault="002548B7" w:rsidP="00DE4134">
      <w:pPr>
        <w:pStyle w:val="Abbildungsverzeichnis"/>
        <w:spacing w:before="120"/>
        <w:rPr>
          <w:rStyle w:val="Hyperlink"/>
          <w:b/>
        </w:rPr>
      </w:pPr>
      <w:r>
        <w:rPr>
          <w:b/>
        </w:rPr>
        <w:t>Abbildungen</w:t>
      </w:r>
    </w:p>
    <w:p w14:paraId="3047F247"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603" w:history="1">
        <w:r w:rsidR="002548B7" w:rsidRPr="00E27772">
          <w:rPr>
            <w:rStyle w:val="Hyperlink"/>
          </w:rPr>
          <w:t>Abb. 17-1</w:t>
        </w:r>
        <w:r w:rsidR="002548B7">
          <w:rPr>
            <w:rFonts w:asciiTheme="minorHAnsi" w:eastAsiaTheme="minorEastAsia" w:hAnsiTheme="minorHAnsi" w:cstheme="minorBidi"/>
            <w:kern w:val="0"/>
            <w:sz w:val="22"/>
            <w:szCs w:val="22"/>
          </w:rPr>
          <w:tab/>
        </w:r>
        <w:r w:rsidR="002548B7" w:rsidRPr="00E27772">
          <w:rPr>
            <w:rStyle w:val="Hyperlink"/>
            <w:bCs/>
          </w:rPr>
          <w:t>Weltweite Bereitstellung von aquatischen Erzeugnissen</w:t>
        </w:r>
        <w:r w:rsidR="002548B7">
          <w:tab/>
        </w:r>
        <w:r w:rsidR="002548B7">
          <w:fldChar w:fldCharType="begin"/>
        </w:r>
        <w:r w:rsidR="002548B7">
          <w:instrText xml:space="preserve"> PAGEREF _Toc108172603 \h </w:instrText>
        </w:r>
        <w:r w:rsidR="002548B7">
          <w:fldChar w:fldCharType="separate"/>
        </w:r>
        <w:r w:rsidR="002548B7">
          <w:t>376</w:t>
        </w:r>
        <w:r w:rsidR="002548B7">
          <w:fldChar w:fldCharType="end"/>
        </w:r>
      </w:hyperlink>
    </w:p>
    <w:p w14:paraId="53265C3E"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604" w:history="1">
        <w:r w:rsidR="002548B7" w:rsidRPr="00E27772">
          <w:rPr>
            <w:rStyle w:val="Hyperlink"/>
          </w:rPr>
          <w:t>Abb. 17-2</w:t>
        </w:r>
        <w:r w:rsidR="002548B7">
          <w:rPr>
            <w:rFonts w:asciiTheme="minorHAnsi" w:eastAsiaTheme="minorEastAsia" w:hAnsiTheme="minorHAnsi" w:cstheme="minorBidi"/>
            <w:kern w:val="0"/>
            <w:sz w:val="22"/>
            <w:szCs w:val="22"/>
          </w:rPr>
          <w:tab/>
        </w:r>
        <w:r w:rsidR="002548B7" w:rsidRPr="00E27772">
          <w:rPr>
            <w:rStyle w:val="Hyperlink"/>
            <w:bCs/>
          </w:rPr>
          <w:t>Welterzeugung von Fischen und aquatischen Produkten</w:t>
        </w:r>
        <w:r w:rsidR="002548B7">
          <w:tab/>
        </w:r>
        <w:r w:rsidR="002548B7">
          <w:fldChar w:fldCharType="begin"/>
        </w:r>
        <w:r w:rsidR="002548B7">
          <w:instrText xml:space="preserve"> PAGEREF _Toc108172604 \h </w:instrText>
        </w:r>
        <w:r w:rsidR="002548B7">
          <w:fldChar w:fldCharType="separate"/>
        </w:r>
        <w:r w:rsidR="002548B7">
          <w:t>377</w:t>
        </w:r>
        <w:r w:rsidR="002548B7">
          <w:fldChar w:fldCharType="end"/>
        </w:r>
      </w:hyperlink>
    </w:p>
    <w:p w14:paraId="01AD972F"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607" w:history="1">
        <w:r w:rsidR="002548B7" w:rsidRPr="00E27772">
          <w:rPr>
            <w:rStyle w:val="Hyperlink"/>
          </w:rPr>
          <w:t>Abb. 17-3</w:t>
        </w:r>
        <w:r w:rsidR="002548B7">
          <w:rPr>
            <w:rFonts w:asciiTheme="minorHAnsi" w:eastAsiaTheme="minorEastAsia" w:hAnsiTheme="minorHAnsi" w:cstheme="minorBidi"/>
            <w:kern w:val="0"/>
            <w:sz w:val="22"/>
            <w:szCs w:val="22"/>
          </w:rPr>
          <w:tab/>
        </w:r>
        <w:r w:rsidR="002548B7" w:rsidRPr="00E27772">
          <w:rPr>
            <w:rStyle w:val="Hyperlink"/>
            <w:bCs/>
          </w:rPr>
          <w:t>Verbrauch im Jahr 2017 von Fisch und  Meeresfrüchten nach Arten in der EU-27</w:t>
        </w:r>
        <w:r w:rsidR="002548B7">
          <w:tab/>
        </w:r>
        <w:r w:rsidR="002548B7">
          <w:fldChar w:fldCharType="begin"/>
        </w:r>
        <w:r w:rsidR="002548B7">
          <w:instrText xml:space="preserve"> PAGEREF _Toc108172607 \h </w:instrText>
        </w:r>
        <w:r w:rsidR="002548B7">
          <w:fldChar w:fldCharType="separate"/>
        </w:r>
        <w:r w:rsidR="002548B7">
          <w:t>380</w:t>
        </w:r>
        <w:r w:rsidR="002548B7">
          <w:fldChar w:fldCharType="end"/>
        </w:r>
      </w:hyperlink>
    </w:p>
    <w:p w14:paraId="7B8DA5AF"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608" w:history="1">
        <w:r w:rsidR="002548B7" w:rsidRPr="00E27772">
          <w:rPr>
            <w:rStyle w:val="Hyperlink"/>
          </w:rPr>
          <w:t>Abb. 17-4</w:t>
        </w:r>
        <w:r w:rsidR="002548B7">
          <w:rPr>
            <w:rFonts w:asciiTheme="minorHAnsi" w:eastAsiaTheme="minorEastAsia" w:hAnsiTheme="minorHAnsi" w:cstheme="minorBidi"/>
            <w:kern w:val="0"/>
            <w:sz w:val="22"/>
            <w:szCs w:val="22"/>
          </w:rPr>
          <w:tab/>
        </w:r>
        <w:r w:rsidR="002548B7" w:rsidRPr="00E27772">
          <w:rPr>
            <w:rStyle w:val="Hyperlink"/>
            <w:bCs/>
          </w:rPr>
          <w:t>Versorgung mit Fisch und Meeresfrüchten in der EU 2017</w:t>
        </w:r>
        <w:r w:rsidR="002548B7">
          <w:tab/>
        </w:r>
        <w:r w:rsidR="002548B7">
          <w:fldChar w:fldCharType="begin"/>
        </w:r>
        <w:r w:rsidR="002548B7">
          <w:instrText xml:space="preserve"> PAGEREF _Toc108172608 \h </w:instrText>
        </w:r>
        <w:r w:rsidR="002548B7">
          <w:fldChar w:fldCharType="separate"/>
        </w:r>
        <w:r w:rsidR="002548B7">
          <w:t>381</w:t>
        </w:r>
        <w:r w:rsidR="002548B7">
          <w:fldChar w:fldCharType="end"/>
        </w:r>
      </w:hyperlink>
    </w:p>
    <w:p w14:paraId="041A32F3" w14:textId="77777777" w:rsidR="002548B7" w:rsidRDefault="00F226B9" w:rsidP="002548B7">
      <w:pPr>
        <w:pStyle w:val="Abbildungsverzeichnis"/>
        <w:rPr>
          <w:rFonts w:asciiTheme="minorHAnsi" w:eastAsiaTheme="minorEastAsia" w:hAnsiTheme="minorHAnsi" w:cstheme="minorBidi"/>
          <w:kern w:val="0"/>
          <w:sz w:val="22"/>
          <w:szCs w:val="22"/>
        </w:rPr>
      </w:pPr>
      <w:hyperlink w:anchor="_Toc108172611" w:history="1">
        <w:r w:rsidR="002548B7" w:rsidRPr="00E27772">
          <w:rPr>
            <w:rStyle w:val="Hyperlink"/>
          </w:rPr>
          <w:t>Abb. 17-5</w:t>
        </w:r>
        <w:r w:rsidR="002548B7">
          <w:rPr>
            <w:rFonts w:asciiTheme="minorHAnsi" w:eastAsiaTheme="minorEastAsia" w:hAnsiTheme="minorHAnsi" w:cstheme="minorBidi"/>
            <w:kern w:val="0"/>
            <w:sz w:val="22"/>
            <w:szCs w:val="22"/>
          </w:rPr>
          <w:tab/>
        </w:r>
        <w:r w:rsidR="002548B7" w:rsidRPr="00E27772">
          <w:rPr>
            <w:rStyle w:val="Hyperlink"/>
            <w:bCs/>
          </w:rPr>
          <w:t>Beitrag von Erwebsfischerei, Angelfischerei und Aquakultur zum Gesamtaufkommen an Fischen aus der Binnenfischerei in 2020</w:t>
        </w:r>
        <w:r w:rsidR="002548B7">
          <w:tab/>
        </w:r>
        <w:r w:rsidR="002548B7">
          <w:fldChar w:fldCharType="begin"/>
        </w:r>
        <w:r w:rsidR="002548B7">
          <w:instrText xml:space="preserve"> PAGEREF _Toc108172611 \h </w:instrText>
        </w:r>
        <w:r w:rsidR="002548B7">
          <w:fldChar w:fldCharType="separate"/>
        </w:r>
        <w:r w:rsidR="002548B7">
          <w:t>384</w:t>
        </w:r>
        <w:r w:rsidR="002548B7">
          <w:fldChar w:fldCharType="end"/>
        </w:r>
      </w:hyperlink>
    </w:p>
    <w:p w14:paraId="279BE77E" w14:textId="5DE02846" w:rsidR="006F1E08" w:rsidRDefault="006A3D83" w:rsidP="00AD4884">
      <w:pPr>
        <w:pStyle w:val="Abbildungsverzeichnis"/>
      </w:pPr>
      <w:r w:rsidRPr="00431D7A">
        <w:fldChar w:fldCharType="end"/>
      </w:r>
      <w:r w:rsidR="006F1E08">
        <w:br w:type="page"/>
      </w:r>
    </w:p>
    <w:p w14:paraId="7A348EE3" w14:textId="77777777" w:rsidR="006A3D83" w:rsidRDefault="006A3D83" w:rsidP="006A3D83">
      <w:pPr>
        <w:pStyle w:val="Abbildungsverzeichnis"/>
        <w:rPr>
          <w:highlight w:val="yellow"/>
        </w:rPr>
        <w:sectPr w:rsidR="006A3D83" w:rsidSect="00F226B9">
          <w:footnotePr>
            <w:numRestart w:val="eachSect"/>
          </w:footnotePr>
          <w:type w:val="continuous"/>
          <w:pgSz w:w="11907" w:h="16840" w:code="9"/>
          <w:pgMar w:top="1758" w:right="851" w:bottom="1134" w:left="1304" w:header="737" w:footer="113" w:gutter="0"/>
          <w:pgNumType w:fmt="upperRoman"/>
          <w:cols w:num="2" w:space="340"/>
          <w:docGrid w:linePitch="258"/>
        </w:sectPr>
      </w:pPr>
    </w:p>
    <w:p w14:paraId="1E0E7373" w14:textId="2413CF3E" w:rsidR="006A3D83" w:rsidRPr="00144F15" w:rsidRDefault="006A3D83" w:rsidP="006A3D83">
      <w:pPr>
        <w:pStyle w:val="Abbildungsverzeichnis"/>
        <w:rPr>
          <w:highlight w:val="yellow"/>
        </w:rPr>
      </w:pPr>
    </w:p>
    <w:tbl>
      <w:tblPr>
        <w:tblStyle w:val="Tabellenraster"/>
        <w:tblpPr w:leftFromText="142" w:rightFromText="142" w:tblpYSpec="top"/>
        <w:tblOverlap w:val="never"/>
        <w:tblW w:w="9752" w:type="dxa"/>
        <w:tblCellMar>
          <w:left w:w="0" w:type="dxa"/>
          <w:right w:w="0" w:type="dxa"/>
        </w:tblCellMar>
        <w:tblLook w:val="04A0" w:firstRow="1" w:lastRow="0" w:firstColumn="1" w:lastColumn="0" w:noHBand="0" w:noVBand="1"/>
      </w:tblPr>
      <w:tblGrid>
        <w:gridCol w:w="9752"/>
      </w:tblGrid>
      <w:tr w:rsidR="00144F15" w14:paraId="6F594418" w14:textId="77777777" w:rsidTr="0053027A">
        <w:tc>
          <w:tcPr>
            <w:tcW w:w="9752" w:type="dxa"/>
            <w:tcBorders>
              <w:top w:val="nil"/>
              <w:left w:val="nil"/>
              <w:bottom w:val="nil"/>
              <w:right w:val="nil"/>
            </w:tcBorders>
          </w:tcPr>
          <w:p w14:paraId="154ABD9F" w14:textId="7D621748" w:rsidR="00144F15" w:rsidRDefault="00144F15" w:rsidP="0053027A">
            <w:pPr>
              <w:pStyle w:val="berschrift1"/>
              <w:framePr w:w="0" w:hSpace="0" w:wrap="auto" w:vAnchor="margin" w:hAnchor="text" w:xAlign="left" w:yAlign="inline"/>
              <w:numPr>
                <w:ilvl w:val="0"/>
                <w:numId w:val="0"/>
              </w:numPr>
              <w:outlineLvl w:val="0"/>
            </w:pPr>
            <w:bookmarkStart w:id="9" w:name="_Toc108598452"/>
            <w:r w:rsidRPr="00DE1BA7">
              <w:t xml:space="preserve">Hinweise </w:t>
            </w:r>
            <w:r w:rsidRPr="005D6FB7">
              <w:t>zur</w:t>
            </w:r>
            <w:r w:rsidRPr="00DE1BA7">
              <w:t xml:space="preserve"> Systematik und zum Gebrauch</w:t>
            </w:r>
            <w:bookmarkEnd w:id="9"/>
          </w:p>
        </w:tc>
      </w:tr>
    </w:tbl>
    <w:p w14:paraId="774831F0" w14:textId="77777777" w:rsidR="006A3D83" w:rsidRPr="00DE1BA7" w:rsidRDefault="006A3D83" w:rsidP="006A3D83">
      <w:r w:rsidRPr="00DE1BA7">
        <w:rPr>
          <w:b/>
        </w:rPr>
        <w:t xml:space="preserve">Systematik </w:t>
      </w:r>
      <w:r w:rsidRPr="00DE1BA7">
        <w:t xml:space="preserve">- Tabellen und Abbildungen sind innerhalb der einzelnen Kapitel jeweils getrennt durchnummeriert, wobei die Kapitelnummer vorangestellt ist (z.B. Tab. 1-1 bzw. Abb. 1-1). </w:t>
      </w:r>
    </w:p>
    <w:p w14:paraId="27B0BED9" w14:textId="77777777" w:rsidR="006A3D83" w:rsidRPr="00DE1BA7" w:rsidRDefault="006A3D83" w:rsidP="006A3D83">
      <w:r w:rsidRPr="00DE1BA7">
        <w:rPr>
          <w:b/>
        </w:rPr>
        <w:t>Querverweise/Verknüpfungen</w:t>
      </w:r>
      <w:r w:rsidRPr="00DE1BA7">
        <w:t xml:space="preserve"> -</w:t>
      </w:r>
      <w:r>
        <w:t xml:space="preserve"> </w:t>
      </w:r>
      <w:r w:rsidRPr="00DE1BA7">
        <w:rPr>
          <w:rStyle w:val="TabHinweis"/>
        </w:rPr>
        <w:t> </w:t>
      </w:r>
      <w:r w:rsidRPr="00DE1BA7">
        <w:rPr>
          <w:b/>
          <w:noProof/>
          <w:position w:val="-2"/>
          <w:bdr w:val="single" w:sz="2" w:space="0" w:color="999999"/>
          <w:shd w:val="clear" w:color="auto" w:fill="D9D9D9"/>
        </w:rPr>
        <w:drawing>
          <wp:inline distT="0" distB="0" distL="0" distR="0" wp14:anchorId="59413419" wp14:editId="35788ED4">
            <wp:extent cx="128905" cy="114300"/>
            <wp:effectExtent l="19050" t="0" r="4445" b="0"/>
            <wp:docPr id="19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8905" cy="114300"/>
                    </a:xfrm>
                    <a:prstGeom prst="rect">
                      <a:avLst/>
                    </a:prstGeom>
                    <a:noFill/>
                    <a:ln w="9525">
                      <a:noFill/>
                      <a:miter lim="800000"/>
                      <a:headEnd/>
                      <a:tailEnd/>
                    </a:ln>
                  </pic:spPr>
                </pic:pic>
              </a:graphicData>
            </a:graphic>
          </wp:inline>
        </w:drawing>
      </w:r>
      <w:r w:rsidRPr="00DE1BA7">
        <w:rPr>
          <w:rStyle w:val="TabHinweis"/>
        </w:rPr>
        <w:t> 1-1</w:t>
      </w:r>
      <w:r>
        <w:rPr>
          <w:rStyle w:val="TabHinweis"/>
        </w:rPr>
        <w:t xml:space="preserve"> </w:t>
      </w:r>
      <w:r w:rsidRPr="00FD0299">
        <w:t xml:space="preserve"> </w:t>
      </w:r>
      <w:r w:rsidRPr="00DE1BA7">
        <w:rPr>
          <w:rStyle w:val="TabHinweis"/>
        </w:rPr>
        <w:t> </w:t>
      </w:r>
      <w:r w:rsidRPr="00DE1BA7">
        <w:rPr>
          <w:b/>
          <w:noProof/>
          <w:position w:val="-2"/>
          <w:bdr w:val="single" w:sz="2" w:space="0" w:color="999999"/>
          <w:shd w:val="clear" w:color="auto" w:fill="D9D9D9"/>
        </w:rPr>
        <w:drawing>
          <wp:inline distT="0" distB="0" distL="0" distR="0" wp14:anchorId="6D0C3C7F" wp14:editId="0979BA0B">
            <wp:extent cx="142875" cy="114300"/>
            <wp:effectExtent l="19050" t="0" r="9525" b="0"/>
            <wp:docPr id="193"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DE1BA7">
        <w:rPr>
          <w:rStyle w:val="TabHinweis"/>
        </w:rPr>
        <w:t> 1-1 </w:t>
      </w:r>
      <w:r w:rsidRPr="00DE1BA7">
        <w:rPr>
          <w:rStyle w:val="TabHinweis"/>
        </w:rPr>
        <w:br/>
      </w:r>
      <w:r w:rsidRPr="00DE1BA7">
        <w:t xml:space="preserve">Querverweise zu den zugehörigen Tabellen ( </w:t>
      </w:r>
      <w:r w:rsidRPr="00DE1BA7">
        <w:rPr>
          <w:noProof/>
        </w:rPr>
        <w:drawing>
          <wp:inline distT="0" distB="0" distL="0" distR="0" wp14:anchorId="1DE2ECAC" wp14:editId="259E5090">
            <wp:extent cx="128905" cy="114300"/>
            <wp:effectExtent l="19050" t="0" r="4445" b="0"/>
            <wp:docPr id="19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28905" cy="114300"/>
                    </a:xfrm>
                    <a:prstGeom prst="rect">
                      <a:avLst/>
                    </a:prstGeom>
                    <a:noFill/>
                    <a:ln w="9525">
                      <a:noFill/>
                      <a:miter lim="800000"/>
                      <a:headEnd/>
                      <a:tailEnd/>
                    </a:ln>
                  </pic:spPr>
                </pic:pic>
              </a:graphicData>
            </a:graphic>
          </wp:inline>
        </w:drawing>
      </w:r>
      <w:r w:rsidRPr="00DE1BA7">
        <w:t xml:space="preserve"> ) und Abbildungen (</w:t>
      </w:r>
      <w:r>
        <w:t xml:space="preserve"> </w:t>
      </w:r>
      <w:r w:rsidRPr="00DE1BA7">
        <w:rPr>
          <w:noProof/>
        </w:rPr>
        <w:drawing>
          <wp:inline distT="0" distB="0" distL="0" distR="0" wp14:anchorId="45856221" wp14:editId="29126036">
            <wp:extent cx="128905" cy="114300"/>
            <wp:effectExtent l="19050" t="0" r="4445" b="0"/>
            <wp:docPr id="209" name="Bild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0" cstate="print"/>
                    <a:srcRect/>
                    <a:stretch>
                      <a:fillRect/>
                    </a:stretch>
                  </pic:blipFill>
                  <pic:spPr bwMode="auto">
                    <a:xfrm>
                      <a:off x="0" y="0"/>
                      <a:ext cx="128905" cy="114300"/>
                    </a:xfrm>
                    <a:prstGeom prst="rect">
                      <a:avLst/>
                    </a:prstGeom>
                    <a:noFill/>
                    <a:ln w="9525">
                      <a:noFill/>
                      <a:miter lim="800000"/>
                      <a:headEnd/>
                      <a:tailEnd/>
                    </a:ln>
                  </pic:spPr>
                </pic:pic>
              </a:graphicData>
            </a:graphic>
          </wp:inline>
        </w:drawing>
      </w:r>
      <w:r w:rsidRPr="00DE1BA7">
        <w:t xml:space="preserve"> ) sind zu Beginn des jeweils zugehörigen Abschnittes in den grau hinterlegten Kästchen vermerkt.</w:t>
      </w:r>
    </w:p>
    <w:p w14:paraId="42964BA5" w14:textId="77777777" w:rsidR="006A3D83" w:rsidRPr="00DE1BA7" w:rsidRDefault="006A3D83" w:rsidP="006A3D83">
      <w:r w:rsidRPr="00DE1BA7">
        <w:rPr>
          <w:b/>
        </w:rPr>
        <w:t xml:space="preserve">Sortierreihenfolge </w:t>
      </w:r>
      <w:r w:rsidRPr="00DE1BA7">
        <w:t>- Die Werte in den Tabellen und Abbildungen sind, wo es angebracht ist, zur besseren Vergleichbar</w:t>
      </w:r>
      <w:r w:rsidRPr="00DE1BA7">
        <w:softHyphen/>
        <w:t>keit und zur Veran</w:t>
      </w:r>
      <w:r w:rsidRPr="00DE1BA7">
        <w:softHyphen/>
        <w:t xml:space="preserve">schaulichung sortiert. Die Symbole </w:t>
      </w:r>
      <w:r w:rsidRPr="00DE1BA7">
        <w:sym w:font="Wingdings 3" w:char="F070"/>
      </w:r>
      <w:r w:rsidRPr="00DE1BA7">
        <w:t xml:space="preserve"> </w:t>
      </w:r>
      <w:r w:rsidRPr="00DE1BA7">
        <w:sym w:font="Wingdings 3" w:char="F071"/>
      </w:r>
      <w:r w:rsidRPr="00DE1BA7">
        <w:t xml:space="preserve"> </w:t>
      </w:r>
      <w:r w:rsidRPr="00DE1BA7">
        <w:sym w:font="Wingdings 3" w:char="F074"/>
      </w:r>
      <w:r w:rsidRPr="00DE1BA7">
        <w:t xml:space="preserve"> </w:t>
      </w:r>
      <w:r w:rsidRPr="00DE1BA7">
        <w:sym w:font="Wingdings 3" w:char="F075"/>
      </w:r>
      <w:r w:rsidRPr="00DE1BA7">
        <w:t xml:space="preserve"> weisen auf die Sortierreihenfolge hin.</w:t>
      </w:r>
    </w:p>
    <w:p w14:paraId="1AE0D75B" w14:textId="77777777" w:rsidR="006A3D83" w:rsidRPr="00DE1BA7" w:rsidRDefault="006A3D83" w:rsidP="006A3D83">
      <w:r w:rsidRPr="00DE1BA7">
        <w:rPr>
          <w:b/>
        </w:rPr>
        <w:t xml:space="preserve">Datenkonsistenz </w:t>
      </w:r>
      <w:r w:rsidRPr="00DE1BA7">
        <w:t>- Zum Teil wird derselbe Sachverhalt (z.B. Deutschlandzahlen in Tabellen) im Vergleich zwischen Welt, EU und Bundesländern mehrfach dargestellt. Je nach verfügbarer Quelle (z.B. FAO, USDA, EURO-STAT, BMEL, etc.) können hier teilweise deutlich unterschiedliche Werte stehen. Dies ist kein Fehler, sondern liegt in der Natur der Statistik. Bei Zeitreihen wird (sofern nicht anders angegeben) stets dieselbe Quelle verwendet.</w:t>
      </w:r>
    </w:p>
    <w:p w14:paraId="3EB26C71" w14:textId="77777777" w:rsidR="006A3D83" w:rsidRPr="00DE1BA7" w:rsidRDefault="006A3D83" w:rsidP="00B11DE1">
      <w:r w:rsidRPr="00DE1BA7">
        <w:rPr>
          <w:b/>
        </w:rPr>
        <w:t>Datenstand bei Tabellen und Abbildungen</w:t>
      </w:r>
      <w:r w:rsidRPr="00DE1BA7">
        <w:t xml:space="preserve"> - „Stand“ bedeutet bei den Tabellen und Abbildungen: Zeitpunkt der Erstellung mit den zum Erstellungszeitpunkt aktuell verfügbaren Daten. Zusätzlich wurde auf jeder Folienvorlage im Internetangebot der beiden Landesanstalten ein Datumsfeld eingefügt, das den Zeitpunkt der Erstellung der Folie wiedergibt.</w:t>
      </w:r>
    </w:p>
    <w:p w14:paraId="5DF6EF3C" w14:textId="77777777" w:rsidR="006A3D83" w:rsidRPr="00DE1BA7" w:rsidRDefault="006A3D83" w:rsidP="006A3D83">
      <w:r w:rsidRPr="00DE1BA7">
        <w:rPr>
          <w:b/>
        </w:rPr>
        <w:t>Abkürzungen</w:t>
      </w:r>
      <w:r w:rsidRPr="00DE1BA7">
        <w:t xml:space="preserve"> - Nachfolgend eine Zusammenstellung der verwendeten Abkürzungen. Die Kurzformen der verwendeten Quellen sind dem Quellenverzeichnis zu entnehmen.</w:t>
      </w:r>
    </w:p>
    <w:p w14:paraId="6544B5E0" w14:textId="77777777" w:rsidR="006A3D83" w:rsidRPr="00DE1BA7" w:rsidRDefault="006A3D83" w:rsidP="006A3D83">
      <w:pPr>
        <w:sectPr w:rsidR="006A3D83" w:rsidRPr="00DE1BA7" w:rsidSect="008D2618">
          <w:footnotePr>
            <w:numRestart w:val="eachSect"/>
          </w:footnotePr>
          <w:type w:val="continuous"/>
          <w:pgSz w:w="11907" w:h="16840" w:code="9"/>
          <w:pgMar w:top="1758" w:right="851" w:bottom="1134" w:left="1304" w:header="737" w:footer="113" w:gutter="0"/>
          <w:pgNumType w:fmt="upperRoman"/>
          <w:cols w:num="2" w:space="340"/>
          <w:docGrid w:linePitch="258"/>
        </w:sectPr>
      </w:pPr>
    </w:p>
    <w:tbl>
      <w:tblPr>
        <w:tblW w:w="5000" w:type="pct"/>
        <w:tblCellMar>
          <w:left w:w="57" w:type="dxa"/>
          <w:right w:w="57" w:type="dxa"/>
        </w:tblCellMar>
        <w:tblLook w:val="0000" w:firstRow="0" w:lastRow="0" w:firstColumn="0" w:lastColumn="0" w:noHBand="0" w:noVBand="0"/>
      </w:tblPr>
      <w:tblGrid>
        <w:gridCol w:w="1010"/>
        <w:gridCol w:w="3696"/>
      </w:tblGrid>
      <w:tr w:rsidR="006A3D83" w:rsidRPr="00DE1BA7" w14:paraId="0303B956" w14:textId="77777777" w:rsidTr="005413C7">
        <w:trPr>
          <w:cantSplit/>
        </w:trPr>
        <w:tc>
          <w:tcPr>
            <w:tcW w:w="0" w:type="auto"/>
          </w:tcPr>
          <w:p w14:paraId="3E29641F" w14:textId="77777777" w:rsidR="006A3D83" w:rsidRPr="00DE1BA7" w:rsidRDefault="006A3D83" w:rsidP="005413C7">
            <w:pPr>
              <w:pStyle w:val="Abkrzungsverzeichnis"/>
            </w:pPr>
            <w:bookmarkStart w:id="10" w:name="_Toc156875196"/>
            <w:r w:rsidRPr="00DE1BA7">
              <w:t>-</w:t>
            </w:r>
          </w:p>
        </w:tc>
        <w:tc>
          <w:tcPr>
            <w:tcW w:w="0" w:type="auto"/>
          </w:tcPr>
          <w:p w14:paraId="54F2D5DF" w14:textId="77777777" w:rsidR="006A3D83" w:rsidRPr="00DE1BA7" w:rsidRDefault="006A3D83" w:rsidP="005413C7">
            <w:pPr>
              <w:pStyle w:val="Abkrzungsverzeichnis"/>
            </w:pPr>
            <w:r w:rsidRPr="00DE1BA7">
              <w:t>Null (nichts) (in Tabellen)</w:t>
            </w:r>
          </w:p>
        </w:tc>
      </w:tr>
      <w:tr w:rsidR="006A3D83" w:rsidRPr="00DE1BA7" w14:paraId="03015496" w14:textId="77777777" w:rsidTr="005413C7">
        <w:trPr>
          <w:cantSplit/>
        </w:trPr>
        <w:tc>
          <w:tcPr>
            <w:tcW w:w="0" w:type="auto"/>
          </w:tcPr>
          <w:p w14:paraId="40E9CC3E" w14:textId="77777777" w:rsidR="006A3D83" w:rsidRPr="00DE1BA7" w:rsidRDefault="006A3D83" w:rsidP="005413C7">
            <w:pPr>
              <w:pStyle w:val="Abkrzungsverzeichnis"/>
            </w:pPr>
            <w:r w:rsidRPr="00DE1BA7">
              <w:t>$</w:t>
            </w:r>
          </w:p>
        </w:tc>
        <w:tc>
          <w:tcPr>
            <w:tcW w:w="0" w:type="auto"/>
          </w:tcPr>
          <w:p w14:paraId="644D429C" w14:textId="77777777" w:rsidR="006A3D83" w:rsidRPr="00DE1BA7" w:rsidRDefault="006A3D83" w:rsidP="005413C7">
            <w:pPr>
              <w:pStyle w:val="Abkrzungsverzeichnis"/>
            </w:pPr>
            <w:r w:rsidRPr="00DE1BA7">
              <w:t>amerikanischer Dollar</w:t>
            </w:r>
          </w:p>
        </w:tc>
      </w:tr>
      <w:tr w:rsidR="006A3D83" w:rsidRPr="00DE1BA7" w14:paraId="45C8C7F2" w14:textId="77777777" w:rsidTr="005413C7">
        <w:trPr>
          <w:cantSplit/>
        </w:trPr>
        <w:tc>
          <w:tcPr>
            <w:tcW w:w="0" w:type="auto"/>
          </w:tcPr>
          <w:p w14:paraId="65169FE9" w14:textId="77777777" w:rsidR="006A3D83" w:rsidRPr="00DE1BA7" w:rsidRDefault="006A3D83" w:rsidP="005413C7">
            <w:pPr>
              <w:pStyle w:val="Abkrzungsverzeichnis"/>
            </w:pPr>
            <w:r w:rsidRPr="00DE1BA7">
              <w:t>.</w:t>
            </w:r>
          </w:p>
        </w:tc>
        <w:tc>
          <w:tcPr>
            <w:tcW w:w="0" w:type="auto"/>
          </w:tcPr>
          <w:p w14:paraId="300187F0" w14:textId="77777777" w:rsidR="006A3D83" w:rsidRPr="00DE1BA7" w:rsidRDefault="006A3D83" w:rsidP="005413C7">
            <w:pPr>
              <w:pStyle w:val="Abkrzungsverzeichnis"/>
              <w:rPr>
                <w:lang w:val="de-DE"/>
              </w:rPr>
            </w:pPr>
            <w:r w:rsidRPr="00DE1BA7">
              <w:rPr>
                <w:lang w:val="de-DE"/>
              </w:rPr>
              <w:t>kein Wert verfügbar (in Tabellen)</w:t>
            </w:r>
          </w:p>
        </w:tc>
      </w:tr>
      <w:tr w:rsidR="006A3D83" w:rsidRPr="00DE1BA7" w14:paraId="58E00965" w14:textId="77777777" w:rsidTr="005413C7">
        <w:trPr>
          <w:cantSplit/>
        </w:trPr>
        <w:tc>
          <w:tcPr>
            <w:tcW w:w="0" w:type="auto"/>
          </w:tcPr>
          <w:p w14:paraId="42AB6CE0" w14:textId="77777777" w:rsidR="006A3D83" w:rsidRPr="00DE1BA7" w:rsidRDefault="006A3D83" w:rsidP="005413C7">
            <w:pPr>
              <w:pStyle w:val="Abkrzungsverzeichnis"/>
            </w:pPr>
            <w:r w:rsidRPr="00DE1BA7">
              <w:t>±0</w:t>
            </w:r>
          </w:p>
        </w:tc>
        <w:tc>
          <w:tcPr>
            <w:tcW w:w="0" w:type="auto"/>
          </w:tcPr>
          <w:p w14:paraId="457C9EAC" w14:textId="77777777" w:rsidR="006A3D83" w:rsidRPr="00DE1BA7" w:rsidRDefault="006A3D83" w:rsidP="005413C7">
            <w:pPr>
              <w:pStyle w:val="Abkrzungsverzeichnis"/>
            </w:pPr>
            <w:r w:rsidRPr="00DE1BA7">
              <w:t>unveränderter Wert (in Tabellen)</w:t>
            </w:r>
          </w:p>
        </w:tc>
      </w:tr>
      <w:tr w:rsidR="006A3D83" w:rsidRPr="00DE1BA7" w14:paraId="39200B89" w14:textId="77777777" w:rsidTr="005413C7">
        <w:trPr>
          <w:cantSplit/>
        </w:trPr>
        <w:tc>
          <w:tcPr>
            <w:tcW w:w="0" w:type="auto"/>
          </w:tcPr>
          <w:p w14:paraId="25D54A86" w14:textId="77777777" w:rsidR="006A3D83" w:rsidRPr="00DE1BA7" w:rsidRDefault="006A3D83" w:rsidP="005413C7">
            <w:pPr>
              <w:pStyle w:val="Abkrzungsverzeichnis"/>
            </w:pPr>
            <w:r w:rsidRPr="00DE1BA7">
              <w:t>°C</w:t>
            </w:r>
          </w:p>
        </w:tc>
        <w:tc>
          <w:tcPr>
            <w:tcW w:w="0" w:type="auto"/>
          </w:tcPr>
          <w:p w14:paraId="0298C090" w14:textId="77777777" w:rsidR="006A3D83" w:rsidRPr="00DE1BA7" w:rsidRDefault="006A3D83" w:rsidP="005413C7">
            <w:pPr>
              <w:pStyle w:val="Abkrzungsverzeichnis"/>
            </w:pPr>
            <w:r w:rsidRPr="00DE1BA7">
              <w:t>Grad Celsius</w:t>
            </w:r>
          </w:p>
        </w:tc>
      </w:tr>
      <w:tr w:rsidR="006A3D83" w:rsidRPr="00DE1BA7" w14:paraId="05BB54FC" w14:textId="77777777" w:rsidTr="005413C7">
        <w:trPr>
          <w:cantSplit/>
        </w:trPr>
        <w:tc>
          <w:tcPr>
            <w:tcW w:w="0" w:type="auto"/>
          </w:tcPr>
          <w:p w14:paraId="1D675B98" w14:textId="77777777" w:rsidR="006A3D83" w:rsidRPr="00DE1BA7" w:rsidRDefault="006A3D83" w:rsidP="005413C7">
            <w:pPr>
              <w:pStyle w:val="Abkrzungsverzeichnis"/>
            </w:pPr>
            <w:r w:rsidRPr="00DE1BA7">
              <w:t>0</w:t>
            </w:r>
          </w:p>
        </w:tc>
        <w:tc>
          <w:tcPr>
            <w:tcW w:w="0" w:type="auto"/>
          </w:tcPr>
          <w:p w14:paraId="21319204" w14:textId="77777777" w:rsidR="006A3D83" w:rsidRPr="00DE1BA7" w:rsidRDefault="006A3D83" w:rsidP="005413C7">
            <w:pPr>
              <w:pStyle w:val="Abkrzungsverzeichnis"/>
            </w:pPr>
            <w:r w:rsidRPr="00DE1BA7">
              <w:t>abgerundeter Wert (in Tabellen)</w:t>
            </w:r>
          </w:p>
        </w:tc>
      </w:tr>
      <w:tr w:rsidR="006A3D83" w:rsidRPr="00DE1BA7" w14:paraId="4729B90D" w14:textId="77777777" w:rsidTr="005413C7">
        <w:trPr>
          <w:cantSplit/>
        </w:trPr>
        <w:tc>
          <w:tcPr>
            <w:tcW w:w="0" w:type="auto"/>
          </w:tcPr>
          <w:p w14:paraId="7EB7FD7E" w14:textId="77777777" w:rsidR="006A3D83" w:rsidRPr="00DE1BA7" w:rsidRDefault="006A3D83" w:rsidP="005413C7">
            <w:pPr>
              <w:pStyle w:val="Abkrzungsverzeichnis"/>
            </w:pPr>
            <w:r w:rsidRPr="00DE1BA7">
              <w:t>AK</w:t>
            </w:r>
          </w:p>
        </w:tc>
        <w:tc>
          <w:tcPr>
            <w:tcW w:w="0" w:type="auto"/>
          </w:tcPr>
          <w:p w14:paraId="7384C295" w14:textId="77777777" w:rsidR="006A3D83" w:rsidRPr="00DE1BA7" w:rsidRDefault="006A3D83" w:rsidP="005413C7">
            <w:pPr>
              <w:pStyle w:val="Abkrzungsverzeichnis"/>
            </w:pPr>
            <w:r w:rsidRPr="00DE1BA7">
              <w:t>Arbeitskraft</w:t>
            </w:r>
          </w:p>
        </w:tc>
      </w:tr>
      <w:tr w:rsidR="006A3D83" w:rsidRPr="00DE1BA7" w14:paraId="34DD1B91" w14:textId="77777777" w:rsidTr="005413C7">
        <w:trPr>
          <w:cantSplit/>
        </w:trPr>
        <w:tc>
          <w:tcPr>
            <w:tcW w:w="0" w:type="auto"/>
          </w:tcPr>
          <w:p w14:paraId="26AD095B" w14:textId="77777777" w:rsidR="006A3D83" w:rsidRPr="00DE1BA7" w:rsidRDefault="006A3D83" w:rsidP="005413C7">
            <w:pPr>
              <w:pStyle w:val="Abkrzungsverzeichnis"/>
            </w:pPr>
            <w:r w:rsidRPr="00DE1BA7">
              <w:t>AKP-Staaten</w:t>
            </w:r>
          </w:p>
        </w:tc>
        <w:tc>
          <w:tcPr>
            <w:tcW w:w="0" w:type="auto"/>
          </w:tcPr>
          <w:p w14:paraId="574CB589" w14:textId="77777777" w:rsidR="006A3D83" w:rsidRPr="00DE1BA7" w:rsidRDefault="006A3D83" w:rsidP="005413C7">
            <w:pPr>
              <w:pStyle w:val="Abkrzungsverzeichnis"/>
            </w:pPr>
            <w:r w:rsidRPr="00DE1BA7">
              <w:t>Afrika, Karibik und Pazifik</w:t>
            </w:r>
          </w:p>
        </w:tc>
      </w:tr>
      <w:tr w:rsidR="006A3D83" w:rsidRPr="00DE1BA7" w14:paraId="42175596" w14:textId="77777777" w:rsidTr="005413C7">
        <w:trPr>
          <w:cantSplit/>
        </w:trPr>
        <w:tc>
          <w:tcPr>
            <w:tcW w:w="0" w:type="auto"/>
          </w:tcPr>
          <w:p w14:paraId="21775881" w14:textId="77777777" w:rsidR="006A3D83" w:rsidRPr="00DE1BA7" w:rsidRDefault="006A3D83" w:rsidP="005413C7">
            <w:pPr>
              <w:pStyle w:val="Abkrzungsverzeichnis"/>
            </w:pPr>
            <w:r w:rsidRPr="00DE1BA7">
              <w:t>AUTOFOM</w:t>
            </w:r>
          </w:p>
        </w:tc>
        <w:tc>
          <w:tcPr>
            <w:tcW w:w="0" w:type="auto"/>
          </w:tcPr>
          <w:p w14:paraId="7A8B03A2" w14:textId="77777777" w:rsidR="006A3D83" w:rsidRPr="00DE1BA7" w:rsidRDefault="006A3D83" w:rsidP="005413C7">
            <w:pPr>
              <w:pStyle w:val="Abkrzungsverzeichnis"/>
            </w:pPr>
            <w:r w:rsidRPr="00DE1BA7">
              <w:t>Vollautomatische Klassifizierungsanlage für Schweineschlachtberiebe</w:t>
            </w:r>
          </w:p>
        </w:tc>
      </w:tr>
      <w:tr w:rsidR="006A3D83" w:rsidRPr="00DE1BA7" w14:paraId="77846EBD" w14:textId="77777777" w:rsidTr="005413C7">
        <w:trPr>
          <w:cantSplit/>
        </w:trPr>
        <w:tc>
          <w:tcPr>
            <w:tcW w:w="0" w:type="auto"/>
          </w:tcPr>
          <w:p w14:paraId="143B3F86" w14:textId="77777777" w:rsidR="006A3D83" w:rsidRPr="00DE1BA7" w:rsidRDefault="006A3D83" w:rsidP="005413C7">
            <w:pPr>
              <w:pStyle w:val="Abkrzungsverzeichnis"/>
            </w:pPr>
            <w:r w:rsidRPr="00DE1BA7">
              <w:t>BGBl</w:t>
            </w:r>
          </w:p>
        </w:tc>
        <w:tc>
          <w:tcPr>
            <w:tcW w:w="0" w:type="auto"/>
          </w:tcPr>
          <w:p w14:paraId="4000BDF6" w14:textId="77777777" w:rsidR="006A3D83" w:rsidRPr="00DE1BA7" w:rsidRDefault="006A3D83" w:rsidP="005413C7">
            <w:pPr>
              <w:pStyle w:val="Abkrzungsverzeichnis"/>
            </w:pPr>
            <w:r w:rsidRPr="00DE1BA7">
              <w:t>Bundesgesetzblatt</w:t>
            </w:r>
          </w:p>
        </w:tc>
      </w:tr>
      <w:tr w:rsidR="006A3D83" w:rsidRPr="00DE1BA7" w14:paraId="5E704BF8" w14:textId="77777777" w:rsidTr="005413C7">
        <w:trPr>
          <w:cantSplit/>
        </w:trPr>
        <w:tc>
          <w:tcPr>
            <w:tcW w:w="0" w:type="auto"/>
          </w:tcPr>
          <w:p w14:paraId="2E9949D7" w14:textId="77777777" w:rsidR="006A3D83" w:rsidRPr="00DE1BA7" w:rsidRDefault="006A3D83" w:rsidP="005413C7">
            <w:pPr>
              <w:pStyle w:val="Abkrzungsverzeichnis"/>
            </w:pPr>
            <w:r w:rsidRPr="00DE1BA7">
              <w:t>BHZP</w:t>
            </w:r>
          </w:p>
        </w:tc>
        <w:tc>
          <w:tcPr>
            <w:tcW w:w="0" w:type="auto"/>
          </w:tcPr>
          <w:p w14:paraId="49B27647" w14:textId="77777777" w:rsidR="006A3D83" w:rsidRPr="00DE1BA7" w:rsidRDefault="006A3D83" w:rsidP="005413C7">
            <w:pPr>
              <w:pStyle w:val="Abkrzungsverzeichnis"/>
            </w:pPr>
            <w:r w:rsidRPr="00DE1BA7">
              <w:t>Bundeshybridzuchtprogramm</w:t>
            </w:r>
          </w:p>
        </w:tc>
      </w:tr>
      <w:tr w:rsidR="006A3D83" w:rsidRPr="00DE1BA7" w14:paraId="632E1B62" w14:textId="77777777" w:rsidTr="005413C7">
        <w:trPr>
          <w:cantSplit/>
        </w:trPr>
        <w:tc>
          <w:tcPr>
            <w:tcW w:w="0" w:type="auto"/>
          </w:tcPr>
          <w:p w14:paraId="151F628E" w14:textId="77777777" w:rsidR="006A3D83" w:rsidRPr="00DE1BA7" w:rsidRDefault="006A3D83" w:rsidP="005413C7">
            <w:pPr>
              <w:pStyle w:val="Abkrzungsverzeichnis"/>
            </w:pPr>
            <w:r w:rsidRPr="00DE1BA7">
              <w:t>BImSchG</w:t>
            </w:r>
          </w:p>
        </w:tc>
        <w:tc>
          <w:tcPr>
            <w:tcW w:w="0" w:type="auto"/>
          </w:tcPr>
          <w:p w14:paraId="7014A5EB" w14:textId="77777777" w:rsidR="006A3D83" w:rsidRPr="00DE1BA7" w:rsidRDefault="006A3D83" w:rsidP="005413C7">
            <w:pPr>
              <w:pStyle w:val="Abkrzungsverzeichnis"/>
            </w:pPr>
            <w:r w:rsidRPr="00DE1BA7">
              <w:t>Bundes-Immisionsschutzgesetz</w:t>
            </w:r>
          </w:p>
        </w:tc>
      </w:tr>
      <w:tr w:rsidR="006A3D83" w:rsidRPr="00DE1BA7" w14:paraId="54BF24D3" w14:textId="77777777" w:rsidTr="005413C7">
        <w:trPr>
          <w:cantSplit/>
        </w:trPr>
        <w:tc>
          <w:tcPr>
            <w:tcW w:w="0" w:type="auto"/>
          </w:tcPr>
          <w:p w14:paraId="7ADD77E8" w14:textId="77777777" w:rsidR="006A3D83" w:rsidRPr="00DE1BA7" w:rsidRDefault="006A3D83" w:rsidP="005413C7">
            <w:pPr>
              <w:pStyle w:val="Abkrzungsverzeichnis"/>
            </w:pPr>
            <w:r w:rsidRPr="00DE1BA7">
              <w:t>BioVista</w:t>
            </w:r>
          </w:p>
        </w:tc>
        <w:tc>
          <w:tcPr>
            <w:tcW w:w="0" w:type="auto"/>
          </w:tcPr>
          <w:p w14:paraId="1D4E0269" w14:textId="77777777" w:rsidR="006A3D83" w:rsidRPr="00DE1BA7" w:rsidRDefault="006A3D83" w:rsidP="005413C7">
            <w:pPr>
              <w:pStyle w:val="Abkrzungsverzeichnis"/>
            </w:pPr>
            <w:r w:rsidRPr="00DE1BA7">
              <w:t xml:space="preserve">Handelspanel </w:t>
            </w:r>
          </w:p>
        </w:tc>
      </w:tr>
      <w:tr w:rsidR="006A3D83" w:rsidRPr="00DE1BA7" w14:paraId="456636BB" w14:textId="77777777" w:rsidTr="005413C7">
        <w:trPr>
          <w:cantSplit/>
        </w:trPr>
        <w:tc>
          <w:tcPr>
            <w:tcW w:w="0" w:type="auto"/>
          </w:tcPr>
          <w:p w14:paraId="43F492B6" w14:textId="77777777" w:rsidR="006A3D83" w:rsidRPr="00DE1BA7" w:rsidRDefault="006A3D83" w:rsidP="005413C7">
            <w:pPr>
              <w:pStyle w:val="Abkrzungsverzeichnis"/>
            </w:pPr>
            <w:r w:rsidRPr="00DE1BA7">
              <w:t>BIP</w:t>
            </w:r>
          </w:p>
        </w:tc>
        <w:tc>
          <w:tcPr>
            <w:tcW w:w="0" w:type="auto"/>
          </w:tcPr>
          <w:p w14:paraId="18AD24B7" w14:textId="77777777" w:rsidR="006A3D83" w:rsidRPr="00DE1BA7" w:rsidRDefault="006A3D83" w:rsidP="005413C7">
            <w:pPr>
              <w:pStyle w:val="Abkrzungsverzeichnis"/>
            </w:pPr>
            <w:r w:rsidRPr="00DE1BA7">
              <w:t>Bruttoinlandsprodukt</w:t>
            </w:r>
          </w:p>
        </w:tc>
      </w:tr>
      <w:tr w:rsidR="006A3D83" w:rsidRPr="00DE1BA7" w14:paraId="52BA3F09" w14:textId="77777777" w:rsidTr="005413C7">
        <w:trPr>
          <w:cantSplit/>
        </w:trPr>
        <w:tc>
          <w:tcPr>
            <w:tcW w:w="0" w:type="auto"/>
          </w:tcPr>
          <w:p w14:paraId="7D4E6AE3" w14:textId="77777777" w:rsidR="006A3D83" w:rsidRPr="00DE1BA7" w:rsidRDefault="006A3D83" w:rsidP="005413C7">
            <w:pPr>
              <w:pStyle w:val="Abkrzungsverzeichnis"/>
            </w:pPr>
            <w:r w:rsidRPr="00DE1BA7">
              <w:t>BNE</w:t>
            </w:r>
          </w:p>
        </w:tc>
        <w:tc>
          <w:tcPr>
            <w:tcW w:w="0" w:type="auto"/>
          </w:tcPr>
          <w:p w14:paraId="44678731" w14:textId="77777777" w:rsidR="006A3D83" w:rsidRPr="00DE1BA7" w:rsidRDefault="006A3D83" w:rsidP="005413C7">
            <w:pPr>
              <w:pStyle w:val="Abkrzungsverzeichnis"/>
            </w:pPr>
            <w:r w:rsidRPr="00DE1BA7">
              <w:t>Bruttonationaleinkommen</w:t>
            </w:r>
          </w:p>
        </w:tc>
      </w:tr>
      <w:tr w:rsidR="006A3D83" w:rsidRPr="00DE1BA7" w14:paraId="07E6914C" w14:textId="77777777" w:rsidTr="005413C7">
        <w:trPr>
          <w:cantSplit/>
        </w:trPr>
        <w:tc>
          <w:tcPr>
            <w:tcW w:w="0" w:type="auto"/>
          </w:tcPr>
          <w:p w14:paraId="4E112D1C" w14:textId="77777777" w:rsidR="006A3D83" w:rsidRPr="00DE1BA7" w:rsidRDefault="006A3D83" w:rsidP="005413C7">
            <w:pPr>
              <w:pStyle w:val="Abkrzungsverzeichnis"/>
            </w:pPr>
            <w:r w:rsidRPr="00DE1BA7">
              <w:t>BSE</w:t>
            </w:r>
          </w:p>
        </w:tc>
        <w:tc>
          <w:tcPr>
            <w:tcW w:w="0" w:type="auto"/>
          </w:tcPr>
          <w:p w14:paraId="03FC7A25" w14:textId="77777777" w:rsidR="006A3D83" w:rsidRPr="00DE1BA7" w:rsidRDefault="006A3D83" w:rsidP="005413C7">
            <w:pPr>
              <w:pStyle w:val="Abkrzungsverzeichnis"/>
            </w:pPr>
            <w:r w:rsidRPr="00DE1BA7">
              <w:t>Bovine Spongioforme Encephalopathie</w:t>
            </w:r>
          </w:p>
        </w:tc>
      </w:tr>
      <w:tr w:rsidR="006A3D83" w:rsidRPr="00DE1BA7" w14:paraId="25143935" w14:textId="77777777" w:rsidTr="005413C7">
        <w:trPr>
          <w:cantSplit/>
        </w:trPr>
        <w:tc>
          <w:tcPr>
            <w:tcW w:w="0" w:type="auto"/>
          </w:tcPr>
          <w:p w14:paraId="3360B866" w14:textId="77777777" w:rsidR="006A3D83" w:rsidRPr="00DE1BA7" w:rsidRDefault="006A3D83" w:rsidP="005413C7">
            <w:pPr>
              <w:pStyle w:val="Abkrzungsverzeichnis"/>
            </w:pPr>
            <w:r w:rsidRPr="00DE1BA7">
              <w:t>BTL</w:t>
            </w:r>
          </w:p>
        </w:tc>
        <w:tc>
          <w:tcPr>
            <w:tcW w:w="0" w:type="auto"/>
          </w:tcPr>
          <w:p w14:paraId="208EE5D7" w14:textId="77777777" w:rsidR="006A3D83" w:rsidRPr="00DE1BA7" w:rsidRDefault="006A3D83" w:rsidP="005413C7">
            <w:pPr>
              <w:pStyle w:val="Abkrzungsverzeichnis"/>
            </w:pPr>
            <w:r w:rsidRPr="00DE1BA7">
              <w:t>Biomass to liquid</w:t>
            </w:r>
          </w:p>
        </w:tc>
      </w:tr>
      <w:tr w:rsidR="006A3D83" w:rsidRPr="00DE1BA7" w14:paraId="3C94DFF8" w14:textId="77777777" w:rsidTr="005413C7">
        <w:trPr>
          <w:cantSplit/>
        </w:trPr>
        <w:tc>
          <w:tcPr>
            <w:tcW w:w="0" w:type="auto"/>
          </w:tcPr>
          <w:p w14:paraId="13E36067" w14:textId="77777777" w:rsidR="006A3D83" w:rsidRPr="00DE1BA7" w:rsidRDefault="006A3D83" w:rsidP="005413C7">
            <w:pPr>
              <w:pStyle w:val="Abkrzungsverzeichnis"/>
            </w:pPr>
            <w:r w:rsidRPr="00DE1BA7">
              <w:t>bzw.</w:t>
            </w:r>
          </w:p>
        </w:tc>
        <w:tc>
          <w:tcPr>
            <w:tcW w:w="0" w:type="auto"/>
          </w:tcPr>
          <w:p w14:paraId="14F60119" w14:textId="77777777" w:rsidR="006A3D83" w:rsidRPr="00DE1BA7" w:rsidRDefault="006A3D83" w:rsidP="005413C7">
            <w:pPr>
              <w:pStyle w:val="Abkrzungsverzeichnis"/>
            </w:pPr>
            <w:r w:rsidRPr="00DE1BA7">
              <w:t>beziehungsweise</w:t>
            </w:r>
          </w:p>
        </w:tc>
      </w:tr>
      <w:tr w:rsidR="006A3D83" w:rsidRPr="00DE1BA7" w14:paraId="60629DCC" w14:textId="77777777" w:rsidTr="005413C7">
        <w:trPr>
          <w:cantSplit/>
        </w:trPr>
        <w:tc>
          <w:tcPr>
            <w:tcW w:w="0" w:type="auto"/>
          </w:tcPr>
          <w:p w14:paraId="3660F64D" w14:textId="77777777" w:rsidR="006A3D83" w:rsidRPr="00DE1BA7" w:rsidRDefault="006A3D83" w:rsidP="005413C7">
            <w:pPr>
              <w:pStyle w:val="Abkrzungsverzeichnis"/>
            </w:pPr>
            <w:r w:rsidRPr="00DE1BA7">
              <w:t>CA/ULO</w:t>
            </w:r>
          </w:p>
        </w:tc>
        <w:tc>
          <w:tcPr>
            <w:tcW w:w="0" w:type="auto"/>
          </w:tcPr>
          <w:p w14:paraId="40D5AD35" w14:textId="77777777" w:rsidR="006A3D83" w:rsidRPr="00DE1BA7" w:rsidRDefault="006A3D83" w:rsidP="005413C7">
            <w:pPr>
              <w:pStyle w:val="Abkrzungsverzeichnis"/>
            </w:pPr>
            <w:r w:rsidRPr="00DE1BA7">
              <w:t>Lager mit spezieller Atmosphäre</w:t>
            </w:r>
          </w:p>
        </w:tc>
      </w:tr>
      <w:tr w:rsidR="006A3D83" w:rsidRPr="00DE1BA7" w14:paraId="130ADF0A" w14:textId="77777777" w:rsidTr="005413C7">
        <w:trPr>
          <w:cantSplit/>
        </w:trPr>
        <w:tc>
          <w:tcPr>
            <w:tcW w:w="0" w:type="auto"/>
          </w:tcPr>
          <w:p w14:paraId="424C8941" w14:textId="77777777" w:rsidR="006A3D83" w:rsidRPr="00DE1BA7" w:rsidRDefault="006A3D83" w:rsidP="005413C7">
            <w:pPr>
              <w:pStyle w:val="Abkrzungsverzeichnis"/>
            </w:pPr>
            <w:r w:rsidRPr="00DE1BA7">
              <w:t>CAD</w:t>
            </w:r>
          </w:p>
        </w:tc>
        <w:tc>
          <w:tcPr>
            <w:tcW w:w="0" w:type="auto"/>
          </w:tcPr>
          <w:p w14:paraId="0D3A5CE8" w14:textId="77777777" w:rsidR="006A3D83" w:rsidRPr="00DE1BA7" w:rsidRDefault="006A3D83" w:rsidP="005413C7">
            <w:pPr>
              <w:pStyle w:val="Abkrzungsverzeichnis"/>
            </w:pPr>
            <w:r w:rsidRPr="00DE1BA7">
              <w:t>kanadischer Dollar</w:t>
            </w:r>
          </w:p>
        </w:tc>
      </w:tr>
      <w:tr w:rsidR="006A3D83" w:rsidRPr="00DE1BA7" w14:paraId="3871819E" w14:textId="77777777" w:rsidTr="005413C7">
        <w:trPr>
          <w:cantSplit/>
        </w:trPr>
        <w:tc>
          <w:tcPr>
            <w:tcW w:w="0" w:type="auto"/>
          </w:tcPr>
          <w:p w14:paraId="231B434C" w14:textId="77777777" w:rsidR="006A3D83" w:rsidRPr="00DE1BA7" w:rsidRDefault="006A3D83" w:rsidP="005413C7">
            <w:pPr>
              <w:pStyle w:val="Abkrzungsverzeichnis"/>
            </w:pPr>
            <w:r w:rsidRPr="00DE1BA7">
              <w:t>cif</w:t>
            </w:r>
          </w:p>
        </w:tc>
        <w:tc>
          <w:tcPr>
            <w:tcW w:w="0" w:type="auto"/>
          </w:tcPr>
          <w:p w14:paraId="67F18B15" w14:textId="77777777" w:rsidR="006A3D83" w:rsidRPr="00DE1BA7" w:rsidRDefault="006A3D83" w:rsidP="005413C7">
            <w:pPr>
              <w:pStyle w:val="Abkrzungsverzeichnis"/>
              <w:rPr>
                <w:lang w:val="de-DE"/>
              </w:rPr>
            </w:pPr>
            <w:r w:rsidRPr="00DE1BA7">
              <w:rPr>
                <w:lang w:val="de-DE"/>
              </w:rPr>
              <w:t>Kosten, Versicherung und Fracht (</w:t>
            </w:r>
            <w:r w:rsidRPr="0063499A">
              <w:t xml:space="preserve">Cost Insurance Freight </w:t>
            </w:r>
            <w:r w:rsidRPr="00DE1BA7">
              <w:rPr>
                <w:lang w:val="de-DE"/>
              </w:rPr>
              <w:t>) bis zum Bestimmungshafen / -ort</w:t>
            </w:r>
          </w:p>
        </w:tc>
      </w:tr>
      <w:tr w:rsidR="006A3D83" w:rsidRPr="00DE1BA7" w14:paraId="029F9C8A" w14:textId="77777777" w:rsidTr="005413C7">
        <w:trPr>
          <w:cantSplit/>
        </w:trPr>
        <w:tc>
          <w:tcPr>
            <w:tcW w:w="0" w:type="auto"/>
          </w:tcPr>
          <w:p w14:paraId="75864DD5" w14:textId="77777777" w:rsidR="006A3D83" w:rsidRPr="00DE1BA7" w:rsidRDefault="006A3D83" w:rsidP="005413C7">
            <w:pPr>
              <w:pStyle w:val="Abkrzungsverzeichnis"/>
            </w:pPr>
            <w:r w:rsidRPr="00DE1BA7">
              <w:t>Circo</w:t>
            </w:r>
          </w:p>
        </w:tc>
        <w:tc>
          <w:tcPr>
            <w:tcW w:w="0" w:type="auto"/>
          </w:tcPr>
          <w:p w14:paraId="3C64D080" w14:textId="77777777" w:rsidR="006A3D83" w:rsidRPr="00DE1BA7" w:rsidRDefault="006A3D83" w:rsidP="005413C7">
            <w:pPr>
              <w:pStyle w:val="Abkrzungsverzeichnis"/>
            </w:pPr>
            <w:r w:rsidRPr="00DE1BA7">
              <w:t>Viruserkrankung beim Schwein</w:t>
            </w:r>
          </w:p>
        </w:tc>
      </w:tr>
      <w:tr w:rsidR="006A3D83" w:rsidRPr="00DE1BA7" w14:paraId="6EB5CFA8" w14:textId="77777777" w:rsidTr="005413C7">
        <w:trPr>
          <w:cantSplit/>
        </w:trPr>
        <w:tc>
          <w:tcPr>
            <w:tcW w:w="0" w:type="auto"/>
          </w:tcPr>
          <w:p w14:paraId="40450C09" w14:textId="77777777" w:rsidR="006A3D83" w:rsidRPr="00DE1BA7" w:rsidRDefault="006A3D83" w:rsidP="005413C7">
            <w:pPr>
              <w:pStyle w:val="Abkrzungsverzeichnis"/>
            </w:pPr>
            <w:r w:rsidRPr="00DE1BA7">
              <w:t>d.h.</w:t>
            </w:r>
          </w:p>
        </w:tc>
        <w:tc>
          <w:tcPr>
            <w:tcW w:w="0" w:type="auto"/>
          </w:tcPr>
          <w:p w14:paraId="33EB8E10" w14:textId="77777777" w:rsidR="006A3D83" w:rsidRPr="00DE1BA7" w:rsidRDefault="006A3D83" w:rsidP="005413C7">
            <w:pPr>
              <w:pStyle w:val="Abkrzungsverzeichnis"/>
              <w:rPr>
                <w:lang w:val="de-DE"/>
              </w:rPr>
            </w:pPr>
            <w:r w:rsidRPr="00DE1BA7">
              <w:t>das heißt</w:t>
            </w:r>
          </w:p>
        </w:tc>
      </w:tr>
      <w:tr w:rsidR="006A3D83" w:rsidRPr="00DE1BA7" w14:paraId="73768F61" w14:textId="77777777" w:rsidTr="005413C7">
        <w:trPr>
          <w:cantSplit/>
        </w:trPr>
        <w:tc>
          <w:tcPr>
            <w:tcW w:w="0" w:type="auto"/>
          </w:tcPr>
          <w:p w14:paraId="4FEC43AF" w14:textId="77777777" w:rsidR="006A3D83" w:rsidRPr="00DE1BA7" w:rsidRDefault="006A3D83" w:rsidP="005413C7">
            <w:pPr>
              <w:pStyle w:val="Abkrzungsverzeichnis"/>
            </w:pPr>
            <w:r w:rsidRPr="00DE1BA7">
              <w:t>DIN EN</w:t>
            </w:r>
          </w:p>
        </w:tc>
        <w:tc>
          <w:tcPr>
            <w:tcW w:w="0" w:type="auto"/>
          </w:tcPr>
          <w:p w14:paraId="35ED80E5" w14:textId="77777777" w:rsidR="006A3D83" w:rsidRPr="00DE1BA7" w:rsidRDefault="006A3D83" w:rsidP="005413C7">
            <w:pPr>
              <w:pStyle w:val="Abkrzungsverzeichnis"/>
              <w:rPr>
                <w:lang w:val="de-DE"/>
              </w:rPr>
            </w:pPr>
            <w:r w:rsidRPr="00DE1BA7">
              <w:rPr>
                <w:lang w:val="de-DE"/>
              </w:rPr>
              <w:t>Deutsches Institut für Normung e.V., EU-Norm</w:t>
            </w:r>
          </w:p>
        </w:tc>
      </w:tr>
      <w:tr w:rsidR="006A3D83" w:rsidRPr="00DE1BA7" w14:paraId="63B817CE" w14:textId="77777777" w:rsidTr="005413C7">
        <w:trPr>
          <w:cantSplit/>
        </w:trPr>
        <w:tc>
          <w:tcPr>
            <w:tcW w:w="0" w:type="auto"/>
          </w:tcPr>
          <w:p w14:paraId="2667734D" w14:textId="77777777" w:rsidR="006A3D83" w:rsidRPr="00DE1BA7" w:rsidRDefault="006A3D83" w:rsidP="005413C7">
            <w:pPr>
              <w:pStyle w:val="Abkrzungsverzeichnis"/>
            </w:pPr>
            <w:r w:rsidRPr="00DE1BA7">
              <w:t>DOM</w:t>
            </w:r>
          </w:p>
        </w:tc>
        <w:tc>
          <w:tcPr>
            <w:tcW w:w="0" w:type="auto"/>
          </w:tcPr>
          <w:p w14:paraId="69BF1C93" w14:textId="77777777" w:rsidR="006A3D83" w:rsidRPr="00DE1BA7" w:rsidRDefault="006A3D83" w:rsidP="005413C7">
            <w:pPr>
              <w:pStyle w:val="Abkrzungsverzeichnis"/>
            </w:pPr>
            <w:r w:rsidRPr="00DE1BA7">
              <w:t>Französiche Überseestaaten</w:t>
            </w:r>
          </w:p>
        </w:tc>
      </w:tr>
      <w:tr w:rsidR="006A3D83" w:rsidRPr="00DE1BA7" w14:paraId="36401A67" w14:textId="77777777" w:rsidTr="005413C7">
        <w:trPr>
          <w:cantSplit/>
        </w:trPr>
        <w:tc>
          <w:tcPr>
            <w:tcW w:w="0" w:type="auto"/>
          </w:tcPr>
          <w:p w14:paraId="287622F6" w14:textId="77777777" w:rsidR="006A3D83" w:rsidRPr="00DE1BA7" w:rsidRDefault="006A3D83" w:rsidP="005413C7">
            <w:pPr>
              <w:pStyle w:val="Abkrzungsverzeichnis"/>
            </w:pPr>
            <w:r w:rsidRPr="00DE1BA7">
              <w:t>Dt</w:t>
            </w:r>
          </w:p>
        </w:tc>
        <w:tc>
          <w:tcPr>
            <w:tcW w:w="0" w:type="auto"/>
          </w:tcPr>
          <w:p w14:paraId="57280B23" w14:textId="77777777" w:rsidR="006A3D83" w:rsidRPr="00DE1BA7" w:rsidRDefault="006A3D83" w:rsidP="005413C7">
            <w:pPr>
              <w:pStyle w:val="Abkrzungsverzeichnis"/>
            </w:pPr>
            <w:r w:rsidRPr="00DE1BA7">
              <w:t>Dezitonne (100 kg)</w:t>
            </w:r>
          </w:p>
        </w:tc>
      </w:tr>
      <w:tr w:rsidR="006A3D83" w:rsidRPr="00DE1BA7" w14:paraId="07328915" w14:textId="77777777" w:rsidTr="005413C7">
        <w:trPr>
          <w:cantSplit/>
        </w:trPr>
        <w:tc>
          <w:tcPr>
            <w:tcW w:w="0" w:type="auto"/>
          </w:tcPr>
          <w:p w14:paraId="5441AF58" w14:textId="77777777" w:rsidR="006A3D83" w:rsidRPr="00DE1BA7" w:rsidRDefault="006A3D83" w:rsidP="005413C7">
            <w:pPr>
              <w:pStyle w:val="Abkrzungsverzeichnis"/>
            </w:pPr>
            <w:r w:rsidRPr="00DE1BA7">
              <w:t>dv.</w:t>
            </w:r>
          </w:p>
        </w:tc>
        <w:tc>
          <w:tcPr>
            <w:tcW w:w="0" w:type="auto"/>
          </w:tcPr>
          <w:p w14:paraId="76F09935" w14:textId="77777777" w:rsidR="006A3D83" w:rsidRPr="00DE1BA7" w:rsidRDefault="006A3D83" w:rsidP="005413C7">
            <w:pPr>
              <w:pStyle w:val="Abkrzungsverzeichnis"/>
            </w:pPr>
            <w:r w:rsidRPr="00DE1BA7">
              <w:t>davon</w:t>
            </w:r>
          </w:p>
        </w:tc>
      </w:tr>
      <w:tr w:rsidR="006A3D83" w:rsidRPr="00DE1BA7" w14:paraId="11A00EC4" w14:textId="77777777" w:rsidTr="005413C7">
        <w:trPr>
          <w:cantSplit/>
        </w:trPr>
        <w:tc>
          <w:tcPr>
            <w:tcW w:w="0" w:type="auto"/>
          </w:tcPr>
          <w:p w14:paraId="38C1A3CD" w14:textId="77777777" w:rsidR="006A3D83" w:rsidRPr="00DE1BA7" w:rsidRDefault="006A3D83" w:rsidP="005413C7">
            <w:pPr>
              <w:pStyle w:val="Abkrzungsverzeichnis"/>
            </w:pPr>
            <w:r w:rsidRPr="00DE1BA7">
              <w:t>DVO / VO</w:t>
            </w:r>
          </w:p>
        </w:tc>
        <w:tc>
          <w:tcPr>
            <w:tcW w:w="0" w:type="auto"/>
          </w:tcPr>
          <w:p w14:paraId="77B5B9A6" w14:textId="77777777" w:rsidR="006A3D83" w:rsidRPr="00DE1BA7" w:rsidRDefault="006A3D83" w:rsidP="005413C7">
            <w:pPr>
              <w:pStyle w:val="Abkrzungsverzeichnis"/>
            </w:pPr>
            <w:r w:rsidRPr="00DE1BA7">
              <w:t>(Durchführungs-) Verordnung</w:t>
            </w:r>
          </w:p>
        </w:tc>
      </w:tr>
      <w:tr w:rsidR="006A3D83" w:rsidRPr="00DE1BA7" w14:paraId="56B36EC8" w14:textId="77777777" w:rsidTr="005413C7">
        <w:trPr>
          <w:cantSplit/>
        </w:trPr>
        <w:tc>
          <w:tcPr>
            <w:tcW w:w="0" w:type="auto"/>
          </w:tcPr>
          <w:p w14:paraId="4463399D" w14:textId="77777777" w:rsidR="006A3D83" w:rsidRPr="00DE1BA7" w:rsidRDefault="006A3D83" w:rsidP="005413C7">
            <w:pPr>
              <w:pStyle w:val="Abkrzungsverzeichnis"/>
            </w:pPr>
            <w:r w:rsidRPr="00DE1BA7">
              <w:t>e.V.</w:t>
            </w:r>
          </w:p>
        </w:tc>
        <w:tc>
          <w:tcPr>
            <w:tcW w:w="0" w:type="auto"/>
          </w:tcPr>
          <w:p w14:paraId="2DA60FA8" w14:textId="77777777" w:rsidR="006A3D83" w:rsidRPr="00DE1BA7" w:rsidRDefault="006A3D83" w:rsidP="005413C7">
            <w:pPr>
              <w:pStyle w:val="Abkrzungsverzeichnis"/>
            </w:pPr>
            <w:r w:rsidRPr="00DE1BA7">
              <w:t>eingetragener Verein</w:t>
            </w:r>
          </w:p>
        </w:tc>
      </w:tr>
      <w:tr w:rsidR="006A3D83" w:rsidRPr="00DE1BA7" w14:paraId="3D9376F2" w14:textId="77777777" w:rsidTr="005413C7">
        <w:trPr>
          <w:cantSplit/>
        </w:trPr>
        <w:tc>
          <w:tcPr>
            <w:tcW w:w="0" w:type="auto"/>
          </w:tcPr>
          <w:p w14:paraId="3CADC4D3" w14:textId="77777777" w:rsidR="006A3D83" w:rsidRPr="00DE1BA7" w:rsidRDefault="006A3D83" w:rsidP="005413C7">
            <w:pPr>
              <w:pStyle w:val="Abkrzungsverzeichnis"/>
            </w:pPr>
            <w:r w:rsidRPr="00DE1BA7">
              <w:t>EAGFL</w:t>
            </w:r>
          </w:p>
        </w:tc>
        <w:tc>
          <w:tcPr>
            <w:tcW w:w="0" w:type="auto"/>
          </w:tcPr>
          <w:p w14:paraId="7164A825" w14:textId="77777777" w:rsidR="006A3D83" w:rsidRPr="00DE1BA7" w:rsidRDefault="006A3D83" w:rsidP="005413C7">
            <w:pPr>
              <w:pStyle w:val="Abkrzungsverzeichnis"/>
              <w:rPr>
                <w:lang w:val="de-DE"/>
              </w:rPr>
            </w:pPr>
            <w:r w:rsidRPr="00DE1BA7">
              <w:rPr>
                <w:lang w:val="de-DE"/>
              </w:rPr>
              <w:t>Europäischer Ausrichtungs- und Garantiefonds Landwirtschaft</w:t>
            </w:r>
          </w:p>
        </w:tc>
      </w:tr>
      <w:tr w:rsidR="006A3D83" w:rsidRPr="00DE1BA7" w14:paraId="533B082A" w14:textId="77777777" w:rsidTr="005413C7">
        <w:trPr>
          <w:cantSplit/>
        </w:trPr>
        <w:tc>
          <w:tcPr>
            <w:tcW w:w="0" w:type="auto"/>
          </w:tcPr>
          <w:p w14:paraId="5D470425" w14:textId="77777777" w:rsidR="006A3D83" w:rsidRPr="00DE1BA7" w:rsidRDefault="006A3D83" w:rsidP="005413C7">
            <w:pPr>
              <w:pStyle w:val="Abkrzungsverzeichnis"/>
            </w:pPr>
            <w:r w:rsidRPr="00DE1BA7">
              <w:t>ECOFIN-Rat</w:t>
            </w:r>
          </w:p>
        </w:tc>
        <w:tc>
          <w:tcPr>
            <w:tcW w:w="0" w:type="auto"/>
          </w:tcPr>
          <w:p w14:paraId="0876DE4E" w14:textId="77777777" w:rsidR="006A3D83" w:rsidRPr="00DE1BA7" w:rsidRDefault="006A3D83" w:rsidP="005413C7">
            <w:pPr>
              <w:pStyle w:val="Abkrzungsverzeichnis"/>
              <w:rPr>
                <w:lang w:val="de-DE"/>
              </w:rPr>
            </w:pPr>
            <w:r w:rsidRPr="00DE1BA7">
              <w:rPr>
                <w:lang w:val="de-DE"/>
              </w:rPr>
              <w:t>Rat der Wirtschafts- und Finanzminister</w:t>
            </w:r>
          </w:p>
        </w:tc>
      </w:tr>
      <w:tr w:rsidR="006A3D83" w:rsidRPr="00DE1BA7" w14:paraId="23E00834" w14:textId="77777777" w:rsidTr="005413C7">
        <w:trPr>
          <w:cantSplit/>
        </w:trPr>
        <w:tc>
          <w:tcPr>
            <w:tcW w:w="0" w:type="auto"/>
          </w:tcPr>
          <w:p w14:paraId="1AB50515" w14:textId="77777777" w:rsidR="006A3D83" w:rsidRPr="00DE1BA7" w:rsidRDefault="006A3D83" w:rsidP="005413C7">
            <w:pPr>
              <w:pStyle w:val="Abkrzungsverzeichnis"/>
            </w:pPr>
            <w:r w:rsidRPr="00DE1BA7">
              <w:t>ECU</w:t>
            </w:r>
          </w:p>
        </w:tc>
        <w:tc>
          <w:tcPr>
            <w:tcW w:w="0" w:type="auto"/>
          </w:tcPr>
          <w:p w14:paraId="2D90B798" w14:textId="77777777" w:rsidR="006A3D83" w:rsidRPr="00DE1BA7" w:rsidRDefault="006A3D83" w:rsidP="005413C7">
            <w:pPr>
              <w:pStyle w:val="Abkrzungsverzeichnis"/>
              <w:rPr>
                <w:lang w:val="de-DE"/>
              </w:rPr>
            </w:pPr>
            <w:r w:rsidRPr="00DE1BA7">
              <w:rPr>
                <w:lang w:val="de-DE"/>
              </w:rPr>
              <w:t xml:space="preserve">European Currency Unit, von 1979 bis 1998 die Rechnungswährung der EU </w:t>
            </w:r>
          </w:p>
        </w:tc>
      </w:tr>
      <w:tr w:rsidR="006A3D83" w:rsidRPr="00DE1BA7" w14:paraId="09D77A2A" w14:textId="77777777" w:rsidTr="005413C7">
        <w:trPr>
          <w:cantSplit/>
        </w:trPr>
        <w:tc>
          <w:tcPr>
            <w:tcW w:w="0" w:type="auto"/>
          </w:tcPr>
          <w:p w14:paraId="64A77F64" w14:textId="77777777" w:rsidR="006A3D83" w:rsidRPr="00DE1BA7" w:rsidRDefault="006A3D83" w:rsidP="005413C7">
            <w:pPr>
              <w:pStyle w:val="Abkrzungsverzeichnis"/>
            </w:pPr>
            <w:r w:rsidRPr="00DE1BA7">
              <w:t>EE</w:t>
            </w:r>
          </w:p>
        </w:tc>
        <w:tc>
          <w:tcPr>
            <w:tcW w:w="0" w:type="auto"/>
          </w:tcPr>
          <w:p w14:paraId="08CF0AA1" w14:textId="77777777" w:rsidR="006A3D83" w:rsidRPr="00DE1BA7" w:rsidRDefault="006A3D83" w:rsidP="005413C7">
            <w:pPr>
              <w:pStyle w:val="Abkrzungsverzeichnis"/>
            </w:pPr>
            <w:r w:rsidRPr="00DE1BA7">
              <w:t>erneuerbare Energien</w:t>
            </w:r>
          </w:p>
        </w:tc>
      </w:tr>
      <w:tr w:rsidR="006A3D83" w:rsidRPr="00DE1BA7" w14:paraId="62D20CC7" w14:textId="77777777" w:rsidTr="005413C7">
        <w:trPr>
          <w:cantSplit/>
        </w:trPr>
        <w:tc>
          <w:tcPr>
            <w:tcW w:w="0" w:type="auto"/>
          </w:tcPr>
          <w:p w14:paraId="2A764F29" w14:textId="77777777" w:rsidR="006A3D83" w:rsidRPr="00DE1BA7" w:rsidRDefault="006A3D83" w:rsidP="005413C7">
            <w:pPr>
              <w:pStyle w:val="Abkrzungsverzeichnis"/>
            </w:pPr>
            <w:r w:rsidRPr="00DE1BA7">
              <w:t>EEG</w:t>
            </w:r>
          </w:p>
        </w:tc>
        <w:tc>
          <w:tcPr>
            <w:tcW w:w="0" w:type="auto"/>
          </w:tcPr>
          <w:p w14:paraId="17C7B0B0" w14:textId="77777777" w:rsidR="006A3D83" w:rsidRPr="00DE1BA7" w:rsidRDefault="006A3D83" w:rsidP="005413C7">
            <w:pPr>
              <w:pStyle w:val="Abkrzungsverzeichnis"/>
            </w:pPr>
            <w:r w:rsidRPr="00DE1BA7">
              <w:t>Erneuerbare Energien Gesetz</w:t>
            </w:r>
          </w:p>
        </w:tc>
      </w:tr>
      <w:tr w:rsidR="006A3D83" w:rsidRPr="00DE1BA7" w14:paraId="3B934604" w14:textId="77777777" w:rsidTr="005413C7">
        <w:trPr>
          <w:cantSplit/>
        </w:trPr>
        <w:tc>
          <w:tcPr>
            <w:tcW w:w="0" w:type="auto"/>
          </w:tcPr>
          <w:p w14:paraId="2F411B04" w14:textId="77777777" w:rsidR="006A3D83" w:rsidRPr="00DE1BA7" w:rsidRDefault="006A3D83" w:rsidP="005413C7">
            <w:pPr>
              <w:pStyle w:val="Abkrzungsverzeichnis"/>
            </w:pPr>
            <w:r w:rsidRPr="00DE1BA7">
              <w:t>EEV</w:t>
            </w:r>
          </w:p>
        </w:tc>
        <w:tc>
          <w:tcPr>
            <w:tcW w:w="0" w:type="auto"/>
          </w:tcPr>
          <w:p w14:paraId="6FB6316E" w14:textId="77777777" w:rsidR="006A3D83" w:rsidRPr="00DE1BA7" w:rsidRDefault="006A3D83" w:rsidP="005413C7">
            <w:pPr>
              <w:pStyle w:val="Abkrzungsverzeichnis"/>
            </w:pPr>
            <w:r w:rsidRPr="00DE1BA7">
              <w:t>Endenergieverbrauch</w:t>
            </w:r>
          </w:p>
        </w:tc>
      </w:tr>
      <w:tr w:rsidR="006A3D83" w:rsidRPr="00DE1BA7" w14:paraId="3A95BACC" w14:textId="77777777" w:rsidTr="005413C7">
        <w:trPr>
          <w:cantSplit/>
        </w:trPr>
        <w:tc>
          <w:tcPr>
            <w:tcW w:w="0" w:type="auto"/>
          </w:tcPr>
          <w:p w14:paraId="1BF1E770" w14:textId="77777777" w:rsidR="006A3D83" w:rsidRPr="00DE1BA7" w:rsidRDefault="006A3D83" w:rsidP="005413C7">
            <w:pPr>
              <w:pStyle w:val="Abkrzungsverzeichnis"/>
            </w:pPr>
            <w:r w:rsidRPr="00DE1BA7">
              <w:t xml:space="preserve">EEWärmeG </w:t>
            </w:r>
          </w:p>
        </w:tc>
        <w:tc>
          <w:tcPr>
            <w:tcW w:w="0" w:type="auto"/>
          </w:tcPr>
          <w:p w14:paraId="2A488151" w14:textId="77777777" w:rsidR="006A3D83" w:rsidRPr="00DE1BA7" w:rsidRDefault="006A3D83" w:rsidP="005413C7">
            <w:pPr>
              <w:pStyle w:val="Abkrzungsverzeichnis"/>
            </w:pPr>
            <w:r w:rsidRPr="00DE1BA7">
              <w:t>Erneuerbare Energie Wärme-Gesetz</w:t>
            </w:r>
          </w:p>
        </w:tc>
      </w:tr>
      <w:tr w:rsidR="006A3D83" w:rsidRPr="00DE1BA7" w14:paraId="3A7809C4" w14:textId="77777777" w:rsidTr="005413C7">
        <w:trPr>
          <w:cantSplit/>
        </w:trPr>
        <w:tc>
          <w:tcPr>
            <w:tcW w:w="0" w:type="auto"/>
          </w:tcPr>
          <w:p w14:paraId="1D2BEAB2" w14:textId="77777777" w:rsidR="006A3D83" w:rsidRPr="00DE1BA7" w:rsidRDefault="006A3D83" w:rsidP="005413C7">
            <w:pPr>
              <w:pStyle w:val="Abkrzungsverzeichnis"/>
            </w:pPr>
            <w:r w:rsidRPr="00DE1BA7">
              <w:t>EG</w:t>
            </w:r>
          </w:p>
        </w:tc>
        <w:tc>
          <w:tcPr>
            <w:tcW w:w="0" w:type="auto"/>
          </w:tcPr>
          <w:p w14:paraId="38D76630" w14:textId="77777777" w:rsidR="006A3D83" w:rsidRPr="00DE1BA7" w:rsidRDefault="006A3D83" w:rsidP="005413C7">
            <w:pPr>
              <w:pStyle w:val="Abkrzungsverzeichnis"/>
            </w:pPr>
            <w:r w:rsidRPr="00DE1BA7">
              <w:t>Europäische Gemeinschaft</w:t>
            </w:r>
          </w:p>
        </w:tc>
      </w:tr>
      <w:tr w:rsidR="006A3D83" w:rsidRPr="00DE1BA7" w14:paraId="4D155804" w14:textId="77777777" w:rsidTr="005413C7">
        <w:trPr>
          <w:cantSplit/>
        </w:trPr>
        <w:tc>
          <w:tcPr>
            <w:tcW w:w="0" w:type="auto"/>
          </w:tcPr>
          <w:p w14:paraId="2A1B853D" w14:textId="77777777" w:rsidR="006A3D83" w:rsidRPr="00DE1BA7" w:rsidRDefault="006A3D83" w:rsidP="005413C7">
            <w:pPr>
              <w:pStyle w:val="Abkrzungsverzeichnis"/>
            </w:pPr>
            <w:r w:rsidRPr="00DE1BA7">
              <w:t>EGE</w:t>
            </w:r>
          </w:p>
        </w:tc>
        <w:tc>
          <w:tcPr>
            <w:tcW w:w="0" w:type="auto"/>
          </w:tcPr>
          <w:p w14:paraId="7CD33140" w14:textId="77777777" w:rsidR="006A3D83" w:rsidRPr="00DE1BA7" w:rsidRDefault="006A3D83" w:rsidP="005413C7">
            <w:pPr>
              <w:pStyle w:val="Abkrzungsverzeichnis"/>
            </w:pPr>
            <w:r w:rsidRPr="00DE1BA7">
              <w:t>Europäische Größeneinheiten</w:t>
            </w:r>
          </w:p>
        </w:tc>
      </w:tr>
      <w:tr w:rsidR="006A3D83" w:rsidRPr="00DE1BA7" w14:paraId="14793A1A" w14:textId="77777777" w:rsidTr="005413C7">
        <w:trPr>
          <w:cantSplit/>
        </w:trPr>
        <w:tc>
          <w:tcPr>
            <w:tcW w:w="0" w:type="auto"/>
          </w:tcPr>
          <w:p w14:paraId="46DE5D5B" w14:textId="77777777" w:rsidR="006A3D83" w:rsidRPr="00DE1BA7" w:rsidRDefault="006A3D83" w:rsidP="005413C7">
            <w:pPr>
              <w:pStyle w:val="Abkrzungsverzeichnis"/>
            </w:pPr>
            <w:r w:rsidRPr="00DE1BA7">
              <w:t>eGQS</w:t>
            </w:r>
            <w:r w:rsidRPr="00DE1BA7">
              <w:rPr>
                <w:vertAlign w:val="subscript"/>
              </w:rPr>
              <w:t>BW</w:t>
            </w:r>
          </w:p>
        </w:tc>
        <w:tc>
          <w:tcPr>
            <w:tcW w:w="0" w:type="auto"/>
          </w:tcPr>
          <w:p w14:paraId="5BB045F9" w14:textId="77777777" w:rsidR="006A3D83" w:rsidRPr="00DE1BA7" w:rsidRDefault="006A3D83" w:rsidP="005413C7">
            <w:pPr>
              <w:pStyle w:val="Abkrzungsverzeichnis"/>
            </w:pPr>
            <w:r w:rsidRPr="00DE1BA7">
              <w:t>PC-Anwendung zu GQS</w:t>
            </w:r>
            <w:r w:rsidRPr="00DE1BA7">
              <w:rPr>
                <w:vertAlign w:val="subscript"/>
              </w:rPr>
              <w:t>BW</w:t>
            </w:r>
          </w:p>
        </w:tc>
      </w:tr>
      <w:tr w:rsidR="006A3D83" w:rsidRPr="00DE1BA7" w14:paraId="2DBDC0D7" w14:textId="77777777" w:rsidTr="005413C7">
        <w:trPr>
          <w:cantSplit/>
        </w:trPr>
        <w:tc>
          <w:tcPr>
            <w:tcW w:w="0" w:type="auto"/>
          </w:tcPr>
          <w:p w14:paraId="09B6A65B" w14:textId="77777777" w:rsidR="006A3D83" w:rsidRPr="00DE1BA7" w:rsidRDefault="006A3D83" w:rsidP="005413C7">
            <w:pPr>
              <w:pStyle w:val="Abkrzungsverzeichnis"/>
            </w:pPr>
            <w:r w:rsidRPr="00DE1BA7">
              <w:t>Ej</w:t>
            </w:r>
          </w:p>
        </w:tc>
        <w:tc>
          <w:tcPr>
            <w:tcW w:w="0" w:type="auto"/>
          </w:tcPr>
          <w:p w14:paraId="3F18994C" w14:textId="77777777" w:rsidR="006A3D83" w:rsidRPr="00DE1BA7" w:rsidRDefault="006A3D83" w:rsidP="005413C7">
            <w:pPr>
              <w:pStyle w:val="Abkrzungsverzeichnis"/>
            </w:pPr>
            <w:r w:rsidRPr="00DE1BA7">
              <w:t>Exajoule</w:t>
            </w:r>
          </w:p>
        </w:tc>
      </w:tr>
      <w:tr w:rsidR="006A3D83" w:rsidRPr="00DE1BA7" w14:paraId="59079032" w14:textId="77777777" w:rsidTr="005413C7">
        <w:trPr>
          <w:cantSplit/>
        </w:trPr>
        <w:tc>
          <w:tcPr>
            <w:tcW w:w="0" w:type="auto"/>
          </w:tcPr>
          <w:p w14:paraId="639BD5D7" w14:textId="77777777" w:rsidR="006A3D83" w:rsidRPr="00DE1BA7" w:rsidRDefault="006A3D83" w:rsidP="005413C7">
            <w:pPr>
              <w:pStyle w:val="Abkrzungsverzeichnis"/>
            </w:pPr>
            <w:r w:rsidRPr="00DE1BA7">
              <w:t>ELER</w:t>
            </w:r>
          </w:p>
        </w:tc>
        <w:tc>
          <w:tcPr>
            <w:tcW w:w="0" w:type="auto"/>
          </w:tcPr>
          <w:p w14:paraId="6C677BDC" w14:textId="77777777" w:rsidR="006A3D83" w:rsidRPr="00DE1BA7" w:rsidRDefault="006A3D83" w:rsidP="005413C7">
            <w:pPr>
              <w:pStyle w:val="Abkrzungsverzeichnis"/>
              <w:rPr>
                <w:lang w:val="de-DE"/>
              </w:rPr>
            </w:pPr>
            <w:r w:rsidRPr="00DE1BA7">
              <w:rPr>
                <w:lang w:val="de-DE"/>
              </w:rPr>
              <w:t>Landwirtschaftsfonds für die Entwicklung des ländlichen Raumes</w:t>
            </w:r>
          </w:p>
        </w:tc>
      </w:tr>
      <w:tr w:rsidR="006A3D83" w:rsidRPr="00DE1BA7" w14:paraId="4A530B12" w14:textId="77777777" w:rsidTr="005413C7">
        <w:trPr>
          <w:cantSplit/>
        </w:trPr>
        <w:tc>
          <w:tcPr>
            <w:tcW w:w="0" w:type="auto"/>
          </w:tcPr>
          <w:p w14:paraId="1233AFF3" w14:textId="77777777" w:rsidR="006A3D83" w:rsidRPr="00DE1BA7" w:rsidRDefault="006A3D83" w:rsidP="005413C7">
            <w:pPr>
              <w:pStyle w:val="Abkrzungsverzeichnis"/>
            </w:pPr>
            <w:r w:rsidRPr="00DE1BA7">
              <w:t>EMZ</w:t>
            </w:r>
          </w:p>
        </w:tc>
        <w:tc>
          <w:tcPr>
            <w:tcW w:w="0" w:type="auto"/>
          </w:tcPr>
          <w:p w14:paraId="63F1B253" w14:textId="77777777" w:rsidR="006A3D83" w:rsidRPr="00DE1BA7" w:rsidRDefault="006A3D83" w:rsidP="005413C7">
            <w:pPr>
              <w:pStyle w:val="Abkrzungsverzeichnis"/>
            </w:pPr>
            <w:r w:rsidRPr="00DE1BA7">
              <w:t>Ertragsmesszahl</w:t>
            </w:r>
          </w:p>
        </w:tc>
      </w:tr>
      <w:tr w:rsidR="006A3D83" w:rsidRPr="00DE1BA7" w14:paraId="1294EE17" w14:textId="77777777" w:rsidTr="005413C7">
        <w:trPr>
          <w:cantSplit/>
        </w:trPr>
        <w:tc>
          <w:tcPr>
            <w:tcW w:w="0" w:type="auto"/>
          </w:tcPr>
          <w:p w14:paraId="6EDC811C" w14:textId="77777777" w:rsidR="006A3D83" w:rsidRPr="00DE1BA7" w:rsidRDefault="006A3D83" w:rsidP="005413C7">
            <w:pPr>
              <w:pStyle w:val="Abkrzungsverzeichnis"/>
            </w:pPr>
            <w:r w:rsidRPr="00DE1BA7">
              <w:t>EnEV</w:t>
            </w:r>
          </w:p>
        </w:tc>
        <w:tc>
          <w:tcPr>
            <w:tcW w:w="0" w:type="auto"/>
            <w:shd w:val="clear" w:color="auto" w:fill="auto"/>
          </w:tcPr>
          <w:p w14:paraId="1C520BA1" w14:textId="77777777" w:rsidR="006A3D83" w:rsidRPr="00DE1BA7" w:rsidRDefault="006A3D83" w:rsidP="005413C7">
            <w:pPr>
              <w:pStyle w:val="Abkrzungsverzeichnis"/>
            </w:pPr>
            <w:r w:rsidRPr="00DE1BA7">
              <w:t>Energieeinsparverordnung</w:t>
            </w:r>
          </w:p>
        </w:tc>
      </w:tr>
      <w:tr w:rsidR="006A3D83" w:rsidRPr="00DE1BA7" w14:paraId="1764BBE7" w14:textId="77777777" w:rsidTr="005413C7">
        <w:trPr>
          <w:cantSplit/>
        </w:trPr>
        <w:tc>
          <w:tcPr>
            <w:tcW w:w="0" w:type="auto"/>
          </w:tcPr>
          <w:p w14:paraId="767EB095" w14:textId="77777777" w:rsidR="006A3D83" w:rsidRPr="00DE1BA7" w:rsidRDefault="006A3D83" w:rsidP="005413C7">
            <w:pPr>
              <w:pStyle w:val="Abkrzungsverzeichnis"/>
            </w:pPr>
            <w:r w:rsidRPr="00DE1BA7">
              <w:t>EO</w:t>
            </w:r>
          </w:p>
        </w:tc>
        <w:tc>
          <w:tcPr>
            <w:tcW w:w="0" w:type="auto"/>
          </w:tcPr>
          <w:p w14:paraId="75494839" w14:textId="77777777" w:rsidR="006A3D83" w:rsidRPr="00DE1BA7" w:rsidRDefault="006A3D83" w:rsidP="005413C7">
            <w:pPr>
              <w:pStyle w:val="Abkrzungsverzeichnis"/>
            </w:pPr>
            <w:r w:rsidRPr="00DE1BA7">
              <w:t>Erzeugerorganisation</w:t>
            </w:r>
          </w:p>
        </w:tc>
      </w:tr>
      <w:tr w:rsidR="006A3D83" w:rsidRPr="00DE1BA7" w14:paraId="5301C45F" w14:textId="77777777" w:rsidTr="005413C7">
        <w:trPr>
          <w:cantSplit/>
        </w:trPr>
        <w:tc>
          <w:tcPr>
            <w:tcW w:w="0" w:type="auto"/>
          </w:tcPr>
          <w:p w14:paraId="0E8956E0" w14:textId="77777777" w:rsidR="006A3D83" w:rsidRPr="00DE1BA7" w:rsidRDefault="006A3D83" w:rsidP="005413C7">
            <w:pPr>
              <w:pStyle w:val="Abkrzungsverzeichnis"/>
            </w:pPr>
            <w:r w:rsidRPr="00DE1BA7">
              <w:t>ESVG</w:t>
            </w:r>
          </w:p>
        </w:tc>
        <w:tc>
          <w:tcPr>
            <w:tcW w:w="0" w:type="auto"/>
          </w:tcPr>
          <w:p w14:paraId="45D68D91" w14:textId="77777777" w:rsidR="006A3D83" w:rsidRPr="00DE1BA7" w:rsidRDefault="006A3D83" w:rsidP="005413C7">
            <w:pPr>
              <w:pStyle w:val="Abkrzungsverzeichnis"/>
            </w:pPr>
            <w:r w:rsidRPr="00DE1BA7">
              <w:t>Europäisches System Volkswirtschaftlicher Gesamtrechnungen</w:t>
            </w:r>
          </w:p>
        </w:tc>
      </w:tr>
      <w:tr w:rsidR="006A3D83" w:rsidRPr="00DE1BA7" w14:paraId="5F332670" w14:textId="77777777" w:rsidTr="005413C7">
        <w:trPr>
          <w:cantSplit/>
        </w:trPr>
        <w:tc>
          <w:tcPr>
            <w:tcW w:w="0" w:type="auto"/>
          </w:tcPr>
          <w:p w14:paraId="05D76268" w14:textId="77777777" w:rsidR="006A3D83" w:rsidRPr="00DE1BA7" w:rsidRDefault="006A3D83" w:rsidP="005413C7">
            <w:pPr>
              <w:pStyle w:val="Abkrzungsverzeichnis"/>
            </w:pPr>
            <w:r w:rsidRPr="00DE1BA7">
              <w:t>ETBE</w:t>
            </w:r>
          </w:p>
        </w:tc>
        <w:tc>
          <w:tcPr>
            <w:tcW w:w="0" w:type="auto"/>
          </w:tcPr>
          <w:p w14:paraId="32E6E6DB" w14:textId="77777777" w:rsidR="006A3D83" w:rsidRPr="00DE1BA7" w:rsidRDefault="006A3D83" w:rsidP="005413C7">
            <w:pPr>
              <w:pStyle w:val="Abkrzungsverzeichnis"/>
            </w:pPr>
            <w:r w:rsidRPr="00DE1BA7">
              <w:t>Ethyl-Tertiär-Butylether</w:t>
            </w:r>
          </w:p>
        </w:tc>
      </w:tr>
      <w:tr w:rsidR="006A3D83" w:rsidRPr="00DE1BA7" w14:paraId="0BABC74C" w14:textId="77777777" w:rsidTr="005413C7">
        <w:trPr>
          <w:cantSplit/>
        </w:trPr>
        <w:tc>
          <w:tcPr>
            <w:tcW w:w="0" w:type="auto"/>
          </w:tcPr>
          <w:p w14:paraId="48569072" w14:textId="77777777" w:rsidR="006A3D83" w:rsidRPr="00DE1BA7" w:rsidRDefault="006A3D83" w:rsidP="005413C7">
            <w:pPr>
              <w:pStyle w:val="Abkrzungsverzeichnis"/>
            </w:pPr>
            <w:r w:rsidRPr="00DE1BA7">
              <w:t>etc.</w:t>
            </w:r>
          </w:p>
        </w:tc>
        <w:tc>
          <w:tcPr>
            <w:tcW w:w="0" w:type="auto"/>
          </w:tcPr>
          <w:p w14:paraId="3BF0459F" w14:textId="77777777" w:rsidR="006A3D83" w:rsidRPr="00DE1BA7" w:rsidRDefault="006A3D83" w:rsidP="005413C7">
            <w:pPr>
              <w:pStyle w:val="Abkrzungsverzeichnis"/>
            </w:pPr>
            <w:r w:rsidRPr="00DE1BA7">
              <w:t>Et cetera</w:t>
            </w:r>
          </w:p>
        </w:tc>
      </w:tr>
      <w:tr w:rsidR="006A3D83" w:rsidRPr="00DE1BA7" w14:paraId="0CF29C22" w14:textId="77777777" w:rsidTr="005413C7">
        <w:trPr>
          <w:cantSplit/>
        </w:trPr>
        <w:tc>
          <w:tcPr>
            <w:tcW w:w="0" w:type="auto"/>
          </w:tcPr>
          <w:p w14:paraId="58095C9D" w14:textId="77777777" w:rsidR="006A3D83" w:rsidRPr="00DE1BA7" w:rsidRDefault="006A3D83" w:rsidP="005413C7">
            <w:pPr>
              <w:pStyle w:val="Abkrzungsverzeichnis"/>
            </w:pPr>
            <w:r w:rsidRPr="00DE1BA7">
              <w:t>EU</w:t>
            </w:r>
          </w:p>
        </w:tc>
        <w:tc>
          <w:tcPr>
            <w:tcW w:w="0" w:type="auto"/>
          </w:tcPr>
          <w:p w14:paraId="7A32E11A" w14:textId="77777777" w:rsidR="006A3D83" w:rsidRPr="00DE1BA7" w:rsidRDefault="006A3D83" w:rsidP="005413C7">
            <w:pPr>
              <w:pStyle w:val="Abkrzungsverzeichnis"/>
            </w:pPr>
            <w:r w:rsidRPr="00DE1BA7">
              <w:t>Europäische Union</w:t>
            </w:r>
          </w:p>
        </w:tc>
      </w:tr>
      <w:tr w:rsidR="006A3D83" w:rsidRPr="00DE1BA7" w14:paraId="5DDED733" w14:textId="77777777" w:rsidTr="005413C7">
        <w:trPr>
          <w:cantSplit/>
        </w:trPr>
        <w:tc>
          <w:tcPr>
            <w:tcW w:w="0" w:type="auto"/>
          </w:tcPr>
          <w:p w14:paraId="525C773A" w14:textId="77777777" w:rsidR="006A3D83" w:rsidRPr="00DE1BA7" w:rsidRDefault="006A3D83" w:rsidP="005413C7">
            <w:pPr>
              <w:pStyle w:val="Abkrzungsverzeichnis"/>
            </w:pPr>
            <w:r w:rsidRPr="00DE1BA7">
              <w:t>EU-xx</w:t>
            </w:r>
          </w:p>
        </w:tc>
        <w:tc>
          <w:tcPr>
            <w:tcW w:w="0" w:type="auto"/>
          </w:tcPr>
          <w:p w14:paraId="4056D2B9" w14:textId="77777777" w:rsidR="006A3D83" w:rsidRPr="00DE1BA7" w:rsidRDefault="006A3D83" w:rsidP="005413C7">
            <w:pPr>
              <w:pStyle w:val="Abkrzungsverzeichnis"/>
              <w:rPr>
                <w:lang w:val="de-DE"/>
              </w:rPr>
            </w:pPr>
            <w:r w:rsidRPr="00DE1BA7">
              <w:rPr>
                <w:lang w:val="de-DE"/>
              </w:rPr>
              <w:t>Europäische Union der xx Mitgliedstaaten</w:t>
            </w:r>
          </w:p>
        </w:tc>
      </w:tr>
      <w:tr w:rsidR="006A3D83" w:rsidRPr="00085765" w14:paraId="07DC7D06" w14:textId="77777777" w:rsidTr="005413C7">
        <w:trPr>
          <w:cantSplit/>
        </w:trPr>
        <w:tc>
          <w:tcPr>
            <w:tcW w:w="0" w:type="auto"/>
          </w:tcPr>
          <w:p w14:paraId="48F2B11E" w14:textId="77777777" w:rsidR="006A3D83" w:rsidRPr="00DE1BA7" w:rsidRDefault="006A3D83" w:rsidP="005413C7">
            <w:pPr>
              <w:pStyle w:val="Abkrzungsverzeichnis"/>
            </w:pPr>
            <w:r w:rsidRPr="00DE1BA7">
              <w:t>EUREPGAP</w:t>
            </w:r>
          </w:p>
        </w:tc>
        <w:tc>
          <w:tcPr>
            <w:tcW w:w="0" w:type="auto"/>
          </w:tcPr>
          <w:p w14:paraId="2181B3D3" w14:textId="77777777" w:rsidR="006A3D83" w:rsidRPr="00DE1BA7" w:rsidRDefault="006A3D83" w:rsidP="005413C7">
            <w:pPr>
              <w:pStyle w:val="Abkrzungsverzeichnis"/>
              <w:rPr>
                <w:lang w:val="en-US"/>
              </w:rPr>
            </w:pPr>
            <w:r w:rsidRPr="00DE1BA7">
              <w:rPr>
                <w:lang w:val="en-US"/>
              </w:rPr>
              <w:t xml:space="preserve">„Euro Retailer Produce Working Group Good Agricultural Practice“ (gute landwirtschaftliche Praxis) </w:t>
            </w:r>
          </w:p>
        </w:tc>
      </w:tr>
      <w:tr w:rsidR="006A3D83" w:rsidRPr="00DE1BA7" w14:paraId="5119D25E" w14:textId="77777777" w:rsidTr="005413C7">
        <w:trPr>
          <w:cantSplit/>
        </w:trPr>
        <w:tc>
          <w:tcPr>
            <w:tcW w:w="0" w:type="auto"/>
          </w:tcPr>
          <w:p w14:paraId="30B4FAB7" w14:textId="77777777" w:rsidR="006A3D83" w:rsidRPr="00DE1BA7" w:rsidRDefault="006A3D83" w:rsidP="005413C7">
            <w:pPr>
              <w:pStyle w:val="Abkrzungsverzeichnis"/>
            </w:pPr>
            <w:r w:rsidRPr="00DE1BA7">
              <w:t>EUROP</w:t>
            </w:r>
          </w:p>
        </w:tc>
        <w:tc>
          <w:tcPr>
            <w:tcW w:w="0" w:type="auto"/>
          </w:tcPr>
          <w:p w14:paraId="2A03066A" w14:textId="77777777" w:rsidR="006A3D83" w:rsidRPr="00DE1BA7" w:rsidRDefault="006A3D83" w:rsidP="005413C7">
            <w:pPr>
              <w:pStyle w:val="Abkrzungsverzeichnis"/>
              <w:rPr>
                <w:lang w:val="de-DE"/>
              </w:rPr>
            </w:pPr>
            <w:r w:rsidRPr="00DE1BA7">
              <w:rPr>
                <w:lang w:val="de-DE"/>
              </w:rPr>
              <w:t xml:space="preserve">EU-Handelsklassenschema für Schlachtrinder und </w:t>
            </w:r>
            <w:r w:rsidRPr="00DE1BA7">
              <w:rPr>
                <w:lang w:val="de-DE"/>
              </w:rPr>
              <w:noBreakHyphen/>
              <w:t>schweine</w:t>
            </w:r>
          </w:p>
        </w:tc>
      </w:tr>
      <w:tr w:rsidR="006A3D83" w:rsidRPr="00DE1BA7" w14:paraId="5EBB1674" w14:textId="77777777" w:rsidTr="005413C7">
        <w:trPr>
          <w:cantSplit/>
        </w:trPr>
        <w:tc>
          <w:tcPr>
            <w:tcW w:w="0" w:type="auto"/>
          </w:tcPr>
          <w:p w14:paraId="66A85363" w14:textId="77777777" w:rsidR="006A3D83" w:rsidRPr="00DE1BA7" w:rsidRDefault="006A3D83" w:rsidP="005413C7">
            <w:pPr>
              <w:pStyle w:val="Abkrzungsverzeichnis"/>
            </w:pPr>
            <w:r w:rsidRPr="00DE1BA7">
              <w:t>EWG</w:t>
            </w:r>
          </w:p>
        </w:tc>
        <w:tc>
          <w:tcPr>
            <w:tcW w:w="0" w:type="auto"/>
          </w:tcPr>
          <w:p w14:paraId="6293E4BD" w14:textId="77777777" w:rsidR="006A3D83" w:rsidRPr="00DE1BA7" w:rsidRDefault="006A3D83" w:rsidP="005413C7">
            <w:pPr>
              <w:pStyle w:val="Abkrzungsverzeichnis"/>
            </w:pPr>
            <w:r w:rsidRPr="00DE1BA7">
              <w:t>Europäische Wirtschaftsgemeinschaft</w:t>
            </w:r>
          </w:p>
        </w:tc>
      </w:tr>
      <w:tr w:rsidR="006A3D83" w:rsidRPr="00DE1BA7" w14:paraId="78100982" w14:textId="77777777" w:rsidTr="005413C7">
        <w:trPr>
          <w:cantSplit/>
        </w:trPr>
        <w:tc>
          <w:tcPr>
            <w:tcW w:w="0" w:type="auto"/>
          </w:tcPr>
          <w:p w14:paraId="4A593A47" w14:textId="77777777" w:rsidR="006A3D83" w:rsidRPr="00DE1BA7" w:rsidRDefault="006A3D83" w:rsidP="005413C7">
            <w:pPr>
              <w:pStyle w:val="Abkrzungsverzeichnis"/>
            </w:pPr>
            <w:r w:rsidRPr="00DE1BA7">
              <w:t>FAE</w:t>
            </w:r>
          </w:p>
        </w:tc>
        <w:tc>
          <w:tcPr>
            <w:tcW w:w="0" w:type="auto"/>
          </w:tcPr>
          <w:p w14:paraId="5C1DA356" w14:textId="77777777" w:rsidR="006A3D83" w:rsidRPr="00DE1BA7" w:rsidRDefault="006A3D83" w:rsidP="005413C7">
            <w:pPr>
              <w:pStyle w:val="Abkrzungsverzeichnis"/>
            </w:pPr>
            <w:r w:rsidRPr="00DE1BA7">
              <w:t>Frischeäquivalent</w:t>
            </w:r>
          </w:p>
        </w:tc>
      </w:tr>
      <w:tr w:rsidR="006A3D83" w:rsidRPr="00DE1BA7" w14:paraId="7DBE0200" w14:textId="77777777" w:rsidTr="005413C7">
        <w:trPr>
          <w:cantSplit/>
        </w:trPr>
        <w:tc>
          <w:tcPr>
            <w:tcW w:w="0" w:type="auto"/>
          </w:tcPr>
          <w:p w14:paraId="1A49B651" w14:textId="77777777" w:rsidR="006A3D83" w:rsidRPr="00DE1BA7" w:rsidRDefault="006A3D83" w:rsidP="005413C7">
            <w:pPr>
              <w:pStyle w:val="Abkrzungsverzeichnis"/>
            </w:pPr>
            <w:r w:rsidRPr="00DE1BA7">
              <w:t>fas</w:t>
            </w:r>
          </w:p>
        </w:tc>
        <w:tc>
          <w:tcPr>
            <w:tcW w:w="0" w:type="auto"/>
          </w:tcPr>
          <w:p w14:paraId="18E3FF18" w14:textId="77777777" w:rsidR="006A3D83" w:rsidRPr="00DE1BA7" w:rsidRDefault="006A3D83" w:rsidP="005413C7">
            <w:pPr>
              <w:pStyle w:val="Abkrzungsverzeichnis"/>
              <w:rPr>
                <w:lang w:val="de-DE"/>
              </w:rPr>
            </w:pPr>
            <w:r w:rsidRPr="00DE1BA7">
              <w:rPr>
                <w:lang w:val="de-DE"/>
              </w:rPr>
              <w:t>frei längsseits Schiff (</w:t>
            </w:r>
            <w:r w:rsidRPr="0063499A">
              <w:t>Free Alongside Ship</w:t>
            </w:r>
            <w:r w:rsidRPr="00DE1BA7">
              <w:rPr>
                <w:lang w:val="de-DE"/>
              </w:rPr>
              <w:t>) im vereinbarten Verladehafen</w:t>
            </w:r>
          </w:p>
        </w:tc>
      </w:tr>
      <w:tr w:rsidR="006A3D83" w:rsidRPr="00DE1BA7" w14:paraId="67CD7A6A" w14:textId="77777777" w:rsidTr="005413C7">
        <w:trPr>
          <w:cantSplit/>
        </w:trPr>
        <w:tc>
          <w:tcPr>
            <w:tcW w:w="0" w:type="auto"/>
          </w:tcPr>
          <w:p w14:paraId="7D5FA25F" w14:textId="77777777" w:rsidR="006A3D83" w:rsidRPr="00DE1BA7" w:rsidRDefault="006A3D83" w:rsidP="005413C7">
            <w:pPr>
              <w:pStyle w:val="Abkrzungsverzeichnis"/>
            </w:pPr>
            <w:r w:rsidRPr="00DE1BA7">
              <w:t>FdLN</w:t>
            </w:r>
          </w:p>
        </w:tc>
        <w:tc>
          <w:tcPr>
            <w:tcW w:w="0" w:type="auto"/>
          </w:tcPr>
          <w:p w14:paraId="58E517C3" w14:textId="77777777" w:rsidR="006A3D83" w:rsidRPr="00DE1BA7" w:rsidRDefault="006A3D83" w:rsidP="005413C7">
            <w:pPr>
              <w:pStyle w:val="Abkrzungsverzeichnis"/>
            </w:pPr>
            <w:r w:rsidRPr="00DE1BA7">
              <w:t xml:space="preserve">Fläche der landwirtschaftlichen Nutzung </w:t>
            </w:r>
          </w:p>
        </w:tc>
      </w:tr>
      <w:tr w:rsidR="006A3D83" w:rsidRPr="00DE1BA7" w14:paraId="19F79279" w14:textId="77777777" w:rsidTr="005413C7">
        <w:trPr>
          <w:cantSplit/>
        </w:trPr>
        <w:tc>
          <w:tcPr>
            <w:tcW w:w="0" w:type="auto"/>
          </w:tcPr>
          <w:p w14:paraId="50DE27E6" w14:textId="77777777" w:rsidR="006A3D83" w:rsidRPr="00DE1BA7" w:rsidRDefault="006A3D83" w:rsidP="005413C7">
            <w:pPr>
              <w:pStyle w:val="Abkrzungsverzeichnis"/>
            </w:pPr>
            <w:r w:rsidRPr="00DE1BA7">
              <w:t>FIAF</w:t>
            </w:r>
          </w:p>
        </w:tc>
        <w:tc>
          <w:tcPr>
            <w:tcW w:w="0" w:type="auto"/>
          </w:tcPr>
          <w:p w14:paraId="75AD71E7" w14:textId="77777777" w:rsidR="006A3D83" w:rsidRPr="00DE1BA7" w:rsidRDefault="006A3D83" w:rsidP="005413C7">
            <w:pPr>
              <w:pStyle w:val="Abkrzungsverzeichnis"/>
              <w:rPr>
                <w:lang w:val="de-DE"/>
              </w:rPr>
            </w:pPr>
            <w:r w:rsidRPr="00DE1BA7">
              <w:rPr>
                <w:lang w:val="de-DE"/>
              </w:rPr>
              <w:t>Finanzinstrument zur Ausrichtung der Fischerei</w:t>
            </w:r>
          </w:p>
        </w:tc>
      </w:tr>
      <w:tr w:rsidR="006A3D83" w:rsidRPr="00DE1BA7" w14:paraId="73BA8C46" w14:textId="77777777" w:rsidTr="005413C7">
        <w:trPr>
          <w:cantSplit/>
        </w:trPr>
        <w:tc>
          <w:tcPr>
            <w:tcW w:w="0" w:type="auto"/>
          </w:tcPr>
          <w:p w14:paraId="49BAE0A2" w14:textId="77777777" w:rsidR="006A3D83" w:rsidRPr="00DE1BA7" w:rsidRDefault="006A3D83" w:rsidP="005413C7">
            <w:pPr>
              <w:pStyle w:val="Abkrzungsverzeichnis"/>
            </w:pPr>
            <w:r w:rsidRPr="00DE1BA7">
              <w:t>fob</w:t>
            </w:r>
          </w:p>
        </w:tc>
        <w:tc>
          <w:tcPr>
            <w:tcW w:w="0" w:type="auto"/>
          </w:tcPr>
          <w:p w14:paraId="214874EE" w14:textId="77777777" w:rsidR="006A3D83" w:rsidRPr="00DE1BA7" w:rsidRDefault="006A3D83" w:rsidP="005413C7">
            <w:pPr>
              <w:pStyle w:val="Abkrzungsverzeichnis"/>
              <w:rPr>
                <w:lang w:val="de-DE"/>
              </w:rPr>
            </w:pPr>
            <w:r w:rsidRPr="00DE1BA7">
              <w:rPr>
                <w:lang w:val="de-DE"/>
              </w:rPr>
              <w:t>frei an Bord (</w:t>
            </w:r>
            <w:r w:rsidRPr="0063499A">
              <w:t>Free On Board</w:t>
            </w:r>
            <w:r w:rsidRPr="00DE1BA7">
              <w:rPr>
                <w:lang w:val="de-DE"/>
              </w:rPr>
              <w:t>) im vereinbarten Verladehafen (Schiffstransporte)</w:t>
            </w:r>
          </w:p>
        </w:tc>
      </w:tr>
      <w:tr w:rsidR="006A3D83" w:rsidRPr="00DE1BA7" w14:paraId="6E488144" w14:textId="77777777" w:rsidTr="005413C7">
        <w:trPr>
          <w:cantSplit/>
        </w:trPr>
        <w:tc>
          <w:tcPr>
            <w:tcW w:w="0" w:type="auto"/>
          </w:tcPr>
          <w:p w14:paraId="56A45403" w14:textId="77777777" w:rsidR="006A3D83" w:rsidRPr="00DE1BA7" w:rsidRDefault="006A3D83" w:rsidP="005413C7">
            <w:pPr>
              <w:pStyle w:val="Abkrzungsverzeichnis"/>
            </w:pPr>
            <w:r w:rsidRPr="00DE1BA7">
              <w:t>GAP</w:t>
            </w:r>
          </w:p>
        </w:tc>
        <w:tc>
          <w:tcPr>
            <w:tcW w:w="0" w:type="auto"/>
          </w:tcPr>
          <w:p w14:paraId="7937D738" w14:textId="77777777" w:rsidR="006A3D83" w:rsidRPr="00DE1BA7" w:rsidRDefault="006A3D83" w:rsidP="005413C7">
            <w:pPr>
              <w:pStyle w:val="Abkrzungsverzeichnis"/>
            </w:pPr>
            <w:r w:rsidRPr="00DE1BA7">
              <w:t>Gemeinsame Agrarpolitik</w:t>
            </w:r>
          </w:p>
        </w:tc>
      </w:tr>
      <w:tr w:rsidR="006A3D83" w:rsidRPr="00085765" w14:paraId="7A0C01B9" w14:textId="77777777" w:rsidTr="005413C7">
        <w:trPr>
          <w:cantSplit/>
        </w:trPr>
        <w:tc>
          <w:tcPr>
            <w:tcW w:w="0" w:type="auto"/>
          </w:tcPr>
          <w:p w14:paraId="6E940CB4" w14:textId="77777777" w:rsidR="006A3D83" w:rsidRPr="00DE1BA7" w:rsidRDefault="006A3D83" w:rsidP="005413C7">
            <w:pPr>
              <w:pStyle w:val="Abkrzungsverzeichnis"/>
            </w:pPr>
            <w:r w:rsidRPr="00DE1BA7">
              <w:t>GATT</w:t>
            </w:r>
          </w:p>
        </w:tc>
        <w:tc>
          <w:tcPr>
            <w:tcW w:w="0" w:type="auto"/>
          </w:tcPr>
          <w:p w14:paraId="40B85119" w14:textId="77777777" w:rsidR="006A3D83" w:rsidRPr="00DE1BA7" w:rsidRDefault="006A3D83" w:rsidP="005413C7">
            <w:pPr>
              <w:pStyle w:val="Abkrzungsverzeichnis"/>
              <w:rPr>
                <w:lang w:val="en-US"/>
              </w:rPr>
            </w:pPr>
            <w:r w:rsidRPr="00DE1BA7">
              <w:rPr>
                <w:lang w:val="en-US"/>
              </w:rPr>
              <w:t>General Agreement on Tariffs and Trade</w:t>
            </w:r>
          </w:p>
        </w:tc>
      </w:tr>
      <w:tr w:rsidR="006A3D83" w:rsidRPr="00DE1BA7" w14:paraId="55E1ED98" w14:textId="77777777" w:rsidTr="005413C7">
        <w:trPr>
          <w:cantSplit/>
        </w:trPr>
        <w:tc>
          <w:tcPr>
            <w:tcW w:w="0" w:type="auto"/>
          </w:tcPr>
          <w:p w14:paraId="39AB07A6" w14:textId="77777777" w:rsidR="006A3D83" w:rsidRPr="00DE1BA7" w:rsidRDefault="006A3D83" w:rsidP="005413C7">
            <w:pPr>
              <w:pStyle w:val="Abkrzungsverzeichnis"/>
            </w:pPr>
            <w:r w:rsidRPr="00DE1BA7">
              <w:t>GE</w:t>
            </w:r>
          </w:p>
        </w:tc>
        <w:tc>
          <w:tcPr>
            <w:tcW w:w="0" w:type="auto"/>
          </w:tcPr>
          <w:p w14:paraId="71514571" w14:textId="77777777" w:rsidR="006A3D83" w:rsidRPr="00DE1BA7" w:rsidRDefault="006A3D83" w:rsidP="005413C7">
            <w:pPr>
              <w:pStyle w:val="Abkrzungsverzeichnis"/>
              <w:rPr>
                <w:lang w:val="de-DE"/>
              </w:rPr>
            </w:pPr>
            <w:r w:rsidRPr="00DE1BA7">
              <w:rPr>
                <w:lang w:val="de-DE"/>
              </w:rPr>
              <w:t>Getreideeinheit (entsprechend dem Enegiegehalt, bei tierischen Erzeugnissen entsprechend dem Energiebedarf zur Erzeugung, 1 dt Futtergerste = 1 GE)</w:t>
            </w:r>
          </w:p>
        </w:tc>
      </w:tr>
      <w:tr w:rsidR="006A3D83" w:rsidRPr="00DE1BA7" w14:paraId="7CAFD629" w14:textId="77777777" w:rsidTr="005413C7">
        <w:trPr>
          <w:cantSplit/>
        </w:trPr>
        <w:tc>
          <w:tcPr>
            <w:tcW w:w="0" w:type="auto"/>
          </w:tcPr>
          <w:p w14:paraId="5764CFA3" w14:textId="77777777" w:rsidR="006A3D83" w:rsidRPr="00DE1BA7" w:rsidRDefault="006A3D83" w:rsidP="005413C7">
            <w:pPr>
              <w:pStyle w:val="Abkrzungsverzeichnis"/>
            </w:pPr>
            <w:r w:rsidRPr="00DE1BA7">
              <w:t>gg.</w:t>
            </w:r>
          </w:p>
        </w:tc>
        <w:tc>
          <w:tcPr>
            <w:tcW w:w="0" w:type="auto"/>
          </w:tcPr>
          <w:p w14:paraId="517E7DE0" w14:textId="77777777" w:rsidR="006A3D83" w:rsidRPr="00DE1BA7" w:rsidRDefault="006A3D83" w:rsidP="005413C7">
            <w:pPr>
              <w:pStyle w:val="Abkrzungsverzeichnis"/>
            </w:pPr>
            <w:r w:rsidRPr="00DE1BA7">
              <w:t>gegenüber</w:t>
            </w:r>
          </w:p>
        </w:tc>
      </w:tr>
      <w:tr w:rsidR="006A3D83" w:rsidRPr="00DE1BA7" w14:paraId="767C7DF2" w14:textId="77777777" w:rsidTr="005413C7">
        <w:trPr>
          <w:cantSplit/>
        </w:trPr>
        <w:tc>
          <w:tcPr>
            <w:tcW w:w="0" w:type="auto"/>
          </w:tcPr>
          <w:p w14:paraId="00B7D04B" w14:textId="77777777" w:rsidR="006A3D83" w:rsidRPr="00DE1BA7" w:rsidRDefault="006A3D83" w:rsidP="005413C7">
            <w:pPr>
              <w:pStyle w:val="Abkrzungsverzeichnis"/>
            </w:pPr>
            <w:r w:rsidRPr="00DE1BA7">
              <w:t>GMO</w:t>
            </w:r>
          </w:p>
        </w:tc>
        <w:tc>
          <w:tcPr>
            <w:tcW w:w="0" w:type="auto"/>
          </w:tcPr>
          <w:p w14:paraId="26BE8837" w14:textId="77777777" w:rsidR="006A3D83" w:rsidRPr="00DE1BA7" w:rsidRDefault="006A3D83" w:rsidP="005413C7">
            <w:pPr>
              <w:pStyle w:val="Abkrzungsverzeichnis"/>
            </w:pPr>
            <w:r w:rsidRPr="00DE1BA7">
              <w:t>Gemeinsame Marktorganisation</w:t>
            </w:r>
          </w:p>
        </w:tc>
      </w:tr>
      <w:tr w:rsidR="0063499A" w:rsidRPr="00DE1BA7" w14:paraId="38E24897" w14:textId="77777777" w:rsidTr="005413C7">
        <w:trPr>
          <w:cantSplit/>
        </w:trPr>
        <w:tc>
          <w:tcPr>
            <w:tcW w:w="0" w:type="auto"/>
          </w:tcPr>
          <w:p w14:paraId="0E129E4D" w14:textId="68C4E802" w:rsidR="0063499A" w:rsidRPr="00DE1BA7" w:rsidRDefault="0063499A" w:rsidP="0063499A">
            <w:pPr>
              <w:pStyle w:val="Abkrzungsverzeichnis"/>
            </w:pPr>
            <w:r w:rsidRPr="00DE1BA7">
              <w:t>GQS</w:t>
            </w:r>
            <w:r w:rsidRPr="00DE1BA7">
              <w:rPr>
                <w:vertAlign w:val="subscript"/>
              </w:rPr>
              <w:t>B</w:t>
            </w:r>
            <w:r>
              <w:rPr>
                <w:vertAlign w:val="subscript"/>
              </w:rPr>
              <w:t>W</w:t>
            </w:r>
          </w:p>
        </w:tc>
        <w:tc>
          <w:tcPr>
            <w:tcW w:w="0" w:type="auto"/>
          </w:tcPr>
          <w:p w14:paraId="7B4FA10C" w14:textId="42E12C14" w:rsidR="0063499A" w:rsidRPr="00DE1BA7" w:rsidRDefault="0063499A" w:rsidP="0063499A">
            <w:pPr>
              <w:pStyle w:val="Abkrzungsverzeichnis"/>
              <w:rPr>
                <w:lang w:val="de-DE"/>
              </w:rPr>
            </w:pPr>
            <w:r w:rsidRPr="00DE1BA7">
              <w:rPr>
                <w:lang w:val="de-DE"/>
              </w:rPr>
              <w:t>Gesamtbetriebliche Qualitäts-Sicherung für landwirtschaftliche Unternehmen in Ba</w:t>
            </w:r>
            <w:r>
              <w:rPr>
                <w:lang w:val="de-DE"/>
              </w:rPr>
              <w:t>den-Württemberg</w:t>
            </w:r>
          </w:p>
        </w:tc>
      </w:tr>
      <w:tr w:rsidR="006A3D83" w:rsidRPr="00DE1BA7" w14:paraId="6956C3A7" w14:textId="77777777" w:rsidTr="005413C7">
        <w:trPr>
          <w:cantSplit/>
        </w:trPr>
        <w:tc>
          <w:tcPr>
            <w:tcW w:w="0" w:type="auto"/>
          </w:tcPr>
          <w:p w14:paraId="20F89BB3" w14:textId="77777777" w:rsidR="006A3D83" w:rsidRPr="00DE1BA7" w:rsidRDefault="006A3D83" w:rsidP="005413C7">
            <w:pPr>
              <w:pStyle w:val="Abkrzungsverzeichnis"/>
            </w:pPr>
            <w:r w:rsidRPr="00DE1BA7">
              <w:t>GQS</w:t>
            </w:r>
            <w:r w:rsidRPr="00DE1BA7">
              <w:rPr>
                <w:vertAlign w:val="subscript"/>
              </w:rPr>
              <w:t>By</w:t>
            </w:r>
          </w:p>
        </w:tc>
        <w:tc>
          <w:tcPr>
            <w:tcW w:w="0" w:type="auto"/>
          </w:tcPr>
          <w:p w14:paraId="7C79D7BF" w14:textId="77777777" w:rsidR="006A3D83" w:rsidRPr="00DE1BA7" w:rsidRDefault="006A3D83" w:rsidP="005413C7">
            <w:pPr>
              <w:pStyle w:val="Abkrzungsverzeichnis"/>
              <w:rPr>
                <w:lang w:val="de-DE"/>
              </w:rPr>
            </w:pPr>
            <w:r w:rsidRPr="00DE1BA7">
              <w:rPr>
                <w:lang w:val="de-DE"/>
              </w:rPr>
              <w:t>Gesamtbetriebliche Qualitäts-Sicherung für landwirtschaftliche Unternehmen in Bayern</w:t>
            </w:r>
          </w:p>
        </w:tc>
      </w:tr>
      <w:tr w:rsidR="006A3D83" w:rsidRPr="00DE1BA7" w14:paraId="142BC116" w14:textId="77777777" w:rsidTr="005413C7">
        <w:trPr>
          <w:cantSplit/>
        </w:trPr>
        <w:tc>
          <w:tcPr>
            <w:tcW w:w="0" w:type="auto"/>
          </w:tcPr>
          <w:p w14:paraId="409CD4E1" w14:textId="77777777" w:rsidR="006A3D83" w:rsidRPr="00DE1BA7" w:rsidRDefault="006A3D83" w:rsidP="005413C7">
            <w:pPr>
              <w:pStyle w:val="Abkrzungsverzeichnis"/>
            </w:pPr>
            <w:r w:rsidRPr="00DE1BA7">
              <w:t>GUS</w:t>
            </w:r>
          </w:p>
        </w:tc>
        <w:tc>
          <w:tcPr>
            <w:tcW w:w="0" w:type="auto"/>
          </w:tcPr>
          <w:p w14:paraId="5B9F9534" w14:textId="77777777" w:rsidR="006A3D83" w:rsidRPr="00DE1BA7" w:rsidRDefault="006A3D83" w:rsidP="005413C7">
            <w:pPr>
              <w:pStyle w:val="Abkrzungsverzeichnis"/>
            </w:pPr>
            <w:r w:rsidRPr="00DE1BA7">
              <w:t>Gemeinschaft unabhängiger Staaten</w:t>
            </w:r>
          </w:p>
        </w:tc>
      </w:tr>
      <w:tr w:rsidR="006A3D83" w:rsidRPr="00DE1BA7" w14:paraId="5E27C3C1" w14:textId="77777777" w:rsidTr="005413C7">
        <w:trPr>
          <w:cantSplit/>
        </w:trPr>
        <w:tc>
          <w:tcPr>
            <w:tcW w:w="0" w:type="auto"/>
          </w:tcPr>
          <w:p w14:paraId="6D9B309F" w14:textId="77777777" w:rsidR="006A3D83" w:rsidRPr="00DE1BA7" w:rsidRDefault="006A3D83" w:rsidP="005413C7">
            <w:pPr>
              <w:pStyle w:val="Abkrzungsverzeichnis"/>
            </w:pPr>
            <w:r w:rsidRPr="00DE1BA7">
              <w:t>GV / GVO</w:t>
            </w:r>
          </w:p>
        </w:tc>
        <w:tc>
          <w:tcPr>
            <w:tcW w:w="0" w:type="auto"/>
          </w:tcPr>
          <w:p w14:paraId="75A53679" w14:textId="77777777" w:rsidR="006A3D83" w:rsidRPr="00DE1BA7" w:rsidRDefault="006A3D83" w:rsidP="005413C7">
            <w:pPr>
              <w:pStyle w:val="Abkrzungsverzeichnis"/>
              <w:rPr>
                <w:lang w:val="de-DE"/>
              </w:rPr>
            </w:pPr>
            <w:r w:rsidRPr="00DE1BA7">
              <w:rPr>
                <w:lang w:val="de-DE"/>
              </w:rPr>
              <w:t>gentechnisch verändert / gentechnisch veränderte Organismen</w:t>
            </w:r>
          </w:p>
        </w:tc>
      </w:tr>
      <w:tr w:rsidR="006A3D83" w:rsidRPr="00DE1BA7" w14:paraId="15747807" w14:textId="77777777" w:rsidTr="005413C7">
        <w:trPr>
          <w:cantSplit/>
        </w:trPr>
        <w:tc>
          <w:tcPr>
            <w:tcW w:w="0" w:type="auto"/>
          </w:tcPr>
          <w:p w14:paraId="368DB06F" w14:textId="77777777" w:rsidR="006A3D83" w:rsidRPr="00DE1BA7" w:rsidRDefault="006A3D83" w:rsidP="005413C7">
            <w:pPr>
              <w:pStyle w:val="Abkrzungsverzeichnis"/>
            </w:pPr>
            <w:r w:rsidRPr="00DE1BA7">
              <w:t>GVE</w:t>
            </w:r>
          </w:p>
        </w:tc>
        <w:tc>
          <w:tcPr>
            <w:tcW w:w="0" w:type="auto"/>
          </w:tcPr>
          <w:p w14:paraId="74B66CAF" w14:textId="77777777" w:rsidR="006A3D83" w:rsidRPr="00DE1BA7" w:rsidRDefault="006A3D83" w:rsidP="005413C7">
            <w:pPr>
              <w:pStyle w:val="Abkrzungsverzeichnis"/>
            </w:pPr>
            <w:r w:rsidRPr="00DE1BA7">
              <w:t>Großvieheinheit</w:t>
            </w:r>
          </w:p>
        </w:tc>
      </w:tr>
      <w:tr w:rsidR="006A3D83" w:rsidRPr="00DE1BA7" w14:paraId="75B3D075" w14:textId="77777777" w:rsidTr="005413C7">
        <w:trPr>
          <w:cantSplit/>
        </w:trPr>
        <w:tc>
          <w:tcPr>
            <w:tcW w:w="0" w:type="auto"/>
          </w:tcPr>
          <w:p w14:paraId="302D6129" w14:textId="77777777" w:rsidR="006A3D83" w:rsidRPr="00DE1BA7" w:rsidRDefault="006A3D83" w:rsidP="005413C7">
            <w:pPr>
              <w:pStyle w:val="Abkrzungsverzeichnis"/>
            </w:pPr>
            <w:r w:rsidRPr="00DE1BA7">
              <w:t>GZT</w:t>
            </w:r>
          </w:p>
        </w:tc>
        <w:tc>
          <w:tcPr>
            <w:tcW w:w="0" w:type="auto"/>
          </w:tcPr>
          <w:p w14:paraId="57F539B6" w14:textId="77777777" w:rsidR="006A3D83" w:rsidRPr="00DE1BA7" w:rsidRDefault="006A3D83" w:rsidP="005413C7">
            <w:pPr>
              <w:pStyle w:val="Abkrzungsverzeichnis"/>
            </w:pPr>
            <w:r w:rsidRPr="00DE1BA7">
              <w:t xml:space="preserve">Gemeinsamer Zolltarif </w:t>
            </w:r>
          </w:p>
        </w:tc>
      </w:tr>
      <w:tr w:rsidR="006A3D83" w:rsidRPr="00DE1BA7" w14:paraId="5D21BFF6" w14:textId="77777777" w:rsidTr="005413C7">
        <w:trPr>
          <w:cantSplit/>
        </w:trPr>
        <w:tc>
          <w:tcPr>
            <w:tcW w:w="0" w:type="auto"/>
          </w:tcPr>
          <w:p w14:paraId="0E511470" w14:textId="77777777" w:rsidR="006A3D83" w:rsidRPr="00DE1BA7" w:rsidRDefault="006A3D83" w:rsidP="005413C7">
            <w:pPr>
              <w:pStyle w:val="Abkrzungsverzeichnis"/>
            </w:pPr>
            <w:r w:rsidRPr="00DE1BA7">
              <w:t>ha</w:t>
            </w:r>
          </w:p>
        </w:tc>
        <w:tc>
          <w:tcPr>
            <w:tcW w:w="0" w:type="auto"/>
          </w:tcPr>
          <w:p w14:paraId="5789D0F2" w14:textId="77777777" w:rsidR="006A3D83" w:rsidRPr="00DE1BA7" w:rsidRDefault="006A3D83" w:rsidP="005413C7">
            <w:pPr>
              <w:pStyle w:val="Abkrzungsverzeichnis"/>
            </w:pPr>
            <w:r w:rsidRPr="00DE1BA7">
              <w:t>Hektar</w:t>
            </w:r>
          </w:p>
        </w:tc>
      </w:tr>
      <w:tr w:rsidR="006A3D83" w:rsidRPr="00DE1BA7" w14:paraId="5B1789A4" w14:textId="77777777" w:rsidTr="005413C7">
        <w:trPr>
          <w:cantSplit/>
        </w:trPr>
        <w:tc>
          <w:tcPr>
            <w:tcW w:w="0" w:type="auto"/>
          </w:tcPr>
          <w:p w14:paraId="72CE175B" w14:textId="77777777" w:rsidR="006A3D83" w:rsidRPr="00DE1BA7" w:rsidRDefault="006A3D83" w:rsidP="005413C7">
            <w:pPr>
              <w:pStyle w:val="Abkrzungsverzeichnis"/>
            </w:pPr>
            <w:r>
              <w:t>hl</w:t>
            </w:r>
          </w:p>
        </w:tc>
        <w:tc>
          <w:tcPr>
            <w:tcW w:w="0" w:type="auto"/>
          </w:tcPr>
          <w:p w14:paraId="6762F9D7" w14:textId="77777777" w:rsidR="006A3D83" w:rsidRPr="00DE1BA7" w:rsidRDefault="006A3D83" w:rsidP="005413C7">
            <w:pPr>
              <w:pStyle w:val="Abkrzungsverzeichnis"/>
            </w:pPr>
            <w:r>
              <w:t>Hektoliter</w:t>
            </w:r>
          </w:p>
        </w:tc>
      </w:tr>
      <w:tr w:rsidR="006A3D83" w:rsidRPr="00DE1BA7" w14:paraId="074135A1" w14:textId="77777777" w:rsidTr="005413C7">
        <w:trPr>
          <w:cantSplit/>
        </w:trPr>
        <w:tc>
          <w:tcPr>
            <w:tcW w:w="0" w:type="auto"/>
          </w:tcPr>
          <w:p w14:paraId="31083EEE" w14:textId="77777777" w:rsidR="006A3D83" w:rsidRPr="00DE1BA7" w:rsidRDefault="006A3D83" w:rsidP="005413C7">
            <w:pPr>
              <w:pStyle w:val="Abkrzungsverzeichnis"/>
            </w:pPr>
            <w:r w:rsidRPr="00DE1BA7">
              <w:t>HKl.</w:t>
            </w:r>
          </w:p>
        </w:tc>
        <w:tc>
          <w:tcPr>
            <w:tcW w:w="0" w:type="auto"/>
          </w:tcPr>
          <w:p w14:paraId="24630EF3" w14:textId="77777777" w:rsidR="006A3D83" w:rsidRPr="00DE1BA7" w:rsidRDefault="006A3D83" w:rsidP="005413C7">
            <w:pPr>
              <w:pStyle w:val="Abkrzungsverzeichnis"/>
            </w:pPr>
            <w:r w:rsidRPr="00DE1BA7">
              <w:t>Handelsklasse</w:t>
            </w:r>
          </w:p>
        </w:tc>
      </w:tr>
      <w:tr w:rsidR="006A3D83" w:rsidRPr="00DE1BA7" w14:paraId="7168DB96" w14:textId="77777777" w:rsidTr="005413C7">
        <w:trPr>
          <w:cantSplit/>
        </w:trPr>
        <w:tc>
          <w:tcPr>
            <w:tcW w:w="0" w:type="auto"/>
          </w:tcPr>
          <w:p w14:paraId="6BB3218D" w14:textId="77777777" w:rsidR="006A3D83" w:rsidRPr="00DE1BA7" w:rsidRDefault="006A3D83" w:rsidP="005413C7">
            <w:pPr>
              <w:pStyle w:val="Abkrzungsverzeichnis"/>
            </w:pPr>
            <w:r w:rsidRPr="00DE1BA7">
              <w:t>HQZ</w:t>
            </w:r>
          </w:p>
        </w:tc>
        <w:tc>
          <w:tcPr>
            <w:tcW w:w="0" w:type="auto"/>
          </w:tcPr>
          <w:p w14:paraId="521B03AD" w14:textId="77777777" w:rsidR="006A3D83" w:rsidRPr="00DE1BA7" w:rsidRDefault="006A3D83" w:rsidP="005413C7">
            <w:pPr>
              <w:pStyle w:val="Abkrzungsverzeichnis"/>
              <w:rPr>
                <w:lang w:val="de-DE"/>
              </w:rPr>
            </w:pPr>
            <w:r w:rsidRPr="00DE1BA7">
              <w:rPr>
                <w:lang w:val="de-DE"/>
              </w:rPr>
              <w:t>Herkunfts- und Qualitätszeichen Baden-Württemberg</w:t>
            </w:r>
          </w:p>
        </w:tc>
      </w:tr>
      <w:tr w:rsidR="006A3D83" w:rsidRPr="00DE1BA7" w14:paraId="16280A1B" w14:textId="77777777" w:rsidTr="005413C7">
        <w:trPr>
          <w:cantSplit/>
        </w:trPr>
        <w:tc>
          <w:tcPr>
            <w:tcW w:w="0" w:type="auto"/>
          </w:tcPr>
          <w:p w14:paraId="5EBCFE3B" w14:textId="77777777" w:rsidR="006A3D83" w:rsidRPr="00DE1BA7" w:rsidRDefault="006A3D83" w:rsidP="005413C7">
            <w:pPr>
              <w:pStyle w:val="Abkrzungsverzeichnis"/>
            </w:pPr>
            <w:r w:rsidRPr="00DE1BA7">
              <w:t xml:space="preserve">i. d. R. </w:t>
            </w:r>
          </w:p>
        </w:tc>
        <w:tc>
          <w:tcPr>
            <w:tcW w:w="0" w:type="auto"/>
          </w:tcPr>
          <w:p w14:paraId="1371F747" w14:textId="77777777" w:rsidR="006A3D83" w:rsidRPr="00DE1BA7" w:rsidRDefault="006A3D83" w:rsidP="005413C7">
            <w:pPr>
              <w:pStyle w:val="Abkrzungsverzeichnis"/>
            </w:pPr>
            <w:r w:rsidRPr="00DE1BA7">
              <w:t>in der Regel</w:t>
            </w:r>
          </w:p>
        </w:tc>
      </w:tr>
      <w:tr w:rsidR="006A3D83" w:rsidRPr="00DE1BA7" w14:paraId="769C58D8" w14:textId="77777777" w:rsidTr="005413C7">
        <w:trPr>
          <w:cantSplit/>
        </w:trPr>
        <w:tc>
          <w:tcPr>
            <w:tcW w:w="0" w:type="auto"/>
          </w:tcPr>
          <w:p w14:paraId="191860D6" w14:textId="77777777" w:rsidR="006A3D83" w:rsidRPr="00DE1BA7" w:rsidRDefault="006A3D83" w:rsidP="005413C7">
            <w:pPr>
              <w:pStyle w:val="Abkrzungsverzeichnis"/>
            </w:pPr>
            <w:r w:rsidRPr="00DE1BA7">
              <w:t>IEKP</w:t>
            </w:r>
          </w:p>
        </w:tc>
        <w:tc>
          <w:tcPr>
            <w:tcW w:w="0" w:type="auto"/>
          </w:tcPr>
          <w:p w14:paraId="5747BFF7" w14:textId="77777777" w:rsidR="006A3D83" w:rsidRPr="00DE1BA7" w:rsidRDefault="006A3D83" w:rsidP="005413C7">
            <w:pPr>
              <w:pStyle w:val="Abkrzungsverzeichnis"/>
            </w:pPr>
            <w:r w:rsidRPr="00DE1BA7">
              <w:t>Integriertes Energie- und Klimaprogramm</w:t>
            </w:r>
          </w:p>
        </w:tc>
      </w:tr>
      <w:tr w:rsidR="006A3D83" w:rsidRPr="00DE1BA7" w14:paraId="769DCFE3" w14:textId="77777777" w:rsidTr="005413C7">
        <w:trPr>
          <w:cantSplit/>
        </w:trPr>
        <w:tc>
          <w:tcPr>
            <w:tcW w:w="0" w:type="auto"/>
          </w:tcPr>
          <w:p w14:paraId="670948CF" w14:textId="77777777" w:rsidR="006A3D83" w:rsidRPr="00DE1BA7" w:rsidRDefault="006A3D83" w:rsidP="005413C7">
            <w:pPr>
              <w:pStyle w:val="Abkrzungsverzeichnis"/>
            </w:pPr>
            <w:r w:rsidRPr="00DE1BA7">
              <w:t>IKB</w:t>
            </w:r>
          </w:p>
        </w:tc>
        <w:tc>
          <w:tcPr>
            <w:tcW w:w="0" w:type="auto"/>
          </w:tcPr>
          <w:p w14:paraId="6A3B0E3B" w14:textId="77777777" w:rsidR="006A3D83" w:rsidRPr="00DE1BA7" w:rsidRDefault="006A3D83" w:rsidP="005413C7">
            <w:pPr>
              <w:pStyle w:val="Abkrzungsverzeichnis"/>
            </w:pPr>
            <w:r w:rsidRPr="00DE1BA7">
              <w:t>niederländisches Qualitätssicherungs-Sytem</w:t>
            </w:r>
          </w:p>
        </w:tc>
      </w:tr>
      <w:tr w:rsidR="006A3D83" w:rsidRPr="00DE1BA7" w14:paraId="6CEDB727" w14:textId="77777777" w:rsidTr="005413C7">
        <w:trPr>
          <w:cantSplit/>
        </w:trPr>
        <w:tc>
          <w:tcPr>
            <w:tcW w:w="0" w:type="auto"/>
          </w:tcPr>
          <w:p w14:paraId="1F3D2B3B" w14:textId="77777777" w:rsidR="006A3D83" w:rsidRPr="00DE1BA7" w:rsidRDefault="006A3D83" w:rsidP="005413C7">
            <w:pPr>
              <w:pStyle w:val="Abkrzungsverzeichnis"/>
            </w:pPr>
            <w:r w:rsidRPr="00DE1BA7">
              <w:t>inkl.</w:t>
            </w:r>
          </w:p>
        </w:tc>
        <w:tc>
          <w:tcPr>
            <w:tcW w:w="0" w:type="auto"/>
          </w:tcPr>
          <w:p w14:paraId="08B04257" w14:textId="77777777" w:rsidR="006A3D83" w:rsidRPr="00DE1BA7" w:rsidRDefault="006A3D83" w:rsidP="005413C7">
            <w:pPr>
              <w:pStyle w:val="Abkrzungsverzeichnis"/>
            </w:pPr>
            <w:r w:rsidRPr="00DE1BA7">
              <w:t>inklusive</w:t>
            </w:r>
          </w:p>
        </w:tc>
      </w:tr>
      <w:tr w:rsidR="006A3D83" w:rsidRPr="00DE1BA7" w14:paraId="13786729" w14:textId="77777777" w:rsidTr="005413C7">
        <w:trPr>
          <w:cantSplit/>
        </w:trPr>
        <w:tc>
          <w:tcPr>
            <w:tcW w:w="0" w:type="auto"/>
          </w:tcPr>
          <w:p w14:paraId="7698522B" w14:textId="77777777" w:rsidR="006A3D83" w:rsidRPr="00DE1BA7" w:rsidRDefault="006A3D83" w:rsidP="005413C7">
            <w:pPr>
              <w:pStyle w:val="Abkrzungsverzeichnis"/>
            </w:pPr>
            <w:r w:rsidRPr="00DE1BA7">
              <w:t>IP</w:t>
            </w:r>
          </w:p>
        </w:tc>
        <w:tc>
          <w:tcPr>
            <w:tcW w:w="0" w:type="auto"/>
          </w:tcPr>
          <w:p w14:paraId="4C953754" w14:textId="77777777" w:rsidR="006A3D83" w:rsidRPr="00DE1BA7" w:rsidRDefault="006A3D83" w:rsidP="005413C7">
            <w:pPr>
              <w:pStyle w:val="Abkrzungsverzeichnis"/>
            </w:pPr>
            <w:r w:rsidRPr="00DE1BA7">
              <w:t>Integrierte Produktion</w:t>
            </w:r>
          </w:p>
        </w:tc>
      </w:tr>
      <w:tr w:rsidR="006A3D83" w:rsidRPr="00DE1BA7" w14:paraId="52B5E106" w14:textId="77777777" w:rsidTr="005413C7">
        <w:trPr>
          <w:cantSplit/>
        </w:trPr>
        <w:tc>
          <w:tcPr>
            <w:tcW w:w="0" w:type="auto"/>
          </w:tcPr>
          <w:p w14:paraId="0D1A5AFA" w14:textId="77777777" w:rsidR="006A3D83" w:rsidRPr="00DE1BA7" w:rsidRDefault="006A3D83" w:rsidP="005413C7">
            <w:pPr>
              <w:pStyle w:val="Abkrzungsverzeichnis"/>
            </w:pPr>
            <w:r w:rsidRPr="00DE1BA7">
              <w:t>IZA</w:t>
            </w:r>
          </w:p>
        </w:tc>
        <w:tc>
          <w:tcPr>
            <w:tcW w:w="0" w:type="auto"/>
          </w:tcPr>
          <w:p w14:paraId="4720DC72" w14:textId="77777777" w:rsidR="006A3D83" w:rsidRPr="00DE1BA7" w:rsidRDefault="006A3D83" w:rsidP="005413C7">
            <w:pPr>
              <w:pStyle w:val="Abkrzungsverzeichnis"/>
            </w:pPr>
            <w:r w:rsidRPr="00DE1BA7">
              <w:t>Internationales Zuckerabkommen</w:t>
            </w:r>
          </w:p>
        </w:tc>
      </w:tr>
      <w:tr w:rsidR="006A3D83" w:rsidRPr="00DE1BA7" w14:paraId="478C6B7C" w14:textId="77777777" w:rsidTr="005413C7">
        <w:trPr>
          <w:cantSplit/>
        </w:trPr>
        <w:tc>
          <w:tcPr>
            <w:tcW w:w="0" w:type="auto"/>
          </w:tcPr>
          <w:p w14:paraId="26867454" w14:textId="77777777" w:rsidR="006A3D83" w:rsidRPr="00DE1BA7" w:rsidRDefault="006A3D83" w:rsidP="005413C7">
            <w:pPr>
              <w:pStyle w:val="Abkrzungsverzeichnis"/>
            </w:pPr>
            <w:r w:rsidRPr="00DE1BA7">
              <w:t>kg</w:t>
            </w:r>
          </w:p>
        </w:tc>
        <w:tc>
          <w:tcPr>
            <w:tcW w:w="0" w:type="auto"/>
          </w:tcPr>
          <w:p w14:paraId="0F29897E" w14:textId="77777777" w:rsidR="006A3D83" w:rsidRPr="00DE1BA7" w:rsidRDefault="006A3D83" w:rsidP="005413C7">
            <w:pPr>
              <w:pStyle w:val="Abkrzungsverzeichnis"/>
            </w:pPr>
            <w:r w:rsidRPr="00DE1BA7">
              <w:t>Kilogramm</w:t>
            </w:r>
          </w:p>
        </w:tc>
      </w:tr>
      <w:tr w:rsidR="006A3D83" w:rsidRPr="00DE1BA7" w14:paraId="3BBD0D90" w14:textId="77777777" w:rsidTr="005413C7">
        <w:trPr>
          <w:cantSplit/>
        </w:trPr>
        <w:tc>
          <w:tcPr>
            <w:tcW w:w="0" w:type="auto"/>
          </w:tcPr>
          <w:p w14:paraId="71043D2D" w14:textId="77777777" w:rsidR="006A3D83" w:rsidRPr="00DE1BA7" w:rsidRDefault="006A3D83" w:rsidP="005413C7">
            <w:pPr>
              <w:pStyle w:val="Abkrzungsverzeichnis"/>
            </w:pPr>
            <w:r w:rsidRPr="00DE1BA7">
              <w:t>KHV</w:t>
            </w:r>
          </w:p>
        </w:tc>
        <w:tc>
          <w:tcPr>
            <w:tcW w:w="0" w:type="auto"/>
          </w:tcPr>
          <w:p w14:paraId="4AABCBFA" w14:textId="77777777" w:rsidR="006A3D83" w:rsidRPr="00DE1BA7" w:rsidRDefault="006A3D83" w:rsidP="005413C7">
            <w:pPr>
              <w:pStyle w:val="Abkrzungsverzeichnis"/>
            </w:pPr>
            <w:r w:rsidRPr="00DE1BA7">
              <w:t>Koi-Herpes-Virus</w:t>
            </w:r>
          </w:p>
        </w:tc>
      </w:tr>
      <w:tr w:rsidR="006A3D83" w:rsidRPr="00DE1BA7" w14:paraId="2D0CCC3A" w14:textId="77777777" w:rsidTr="005413C7">
        <w:trPr>
          <w:cantSplit/>
        </w:trPr>
        <w:tc>
          <w:tcPr>
            <w:tcW w:w="0" w:type="auto"/>
          </w:tcPr>
          <w:p w14:paraId="5EBE1BB0" w14:textId="77777777" w:rsidR="006A3D83" w:rsidRPr="00DE1BA7" w:rsidRDefault="006A3D83" w:rsidP="005413C7">
            <w:pPr>
              <w:pStyle w:val="Abkrzungsverzeichnis"/>
            </w:pPr>
            <w:r w:rsidRPr="00DE1BA7">
              <w:t>KOM</w:t>
            </w:r>
          </w:p>
        </w:tc>
        <w:tc>
          <w:tcPr>
            <w:tcW w:w="0" w:type="auto"/>
          </w:tcPr>
          <w:p w14:paraId="3E3908A1" w14:textId="77777777" w:rsidR="006A3D83" w:rsidRPr="00DE1BA7" w:rsidRDefault="006A3D83" w:rsidP="005413C7">
            <w:pPr>
              <w:pStyle w:val="Abkrzungsverzeichnis"/>
            </w:pPr>
            <w:r w:rsidRPr="00DE1BA7">
              <w:t>EU-Kommission</w:t>
            </w:r>
          </w:p>
        </w:tc>
      </w:tr>
      <w:tr w:rsidR="006A3D83" w:rsidRPr="00DE1BA7" w14:paraId="768ADB6C" w14:textId="77777777" w:rsidTr="005413C7">
        <w:trPr>
          <w:cantSplit/>
        </w:trPr>
        <w:tc>
          <w:tcPr>
            <w:tcW w:w="0" w:type="auto"/>
          </w:tcPr>
          <w:p w14:paraId="5F038856" w14:textId="77777777" w:rsidR="006A3D83" w:rsidRPr="00DE1BA7" w:rsidRDefault="006A3D83" w:rsidP="005413C7">
            <w:pPr>
              <w:pStyle w:val="Abkrzungsverzeichnis"/>
            </w:pPr>
            <w:r w:rsidRPr="00DE1BA7">
              <w:t>konv.</w:t>
            </w:r>
          </w:p>
        </w:tc>
        <w:tc>
          <w:tcPr>
            <w:tcW w:w="0" w:type="auto"/>
          </w:tcPr>
          <w:p w14:paraId="25923F15" w14:textId="77777777" w:rsidR="006A3D83" w:rsidRPr="00DE1BA7" w:rsidRDefault="006A3D83" w:rsidP="005413C7">
            <w:pPr>
              <w:pStyle w:val="Abkrzungsverzeichnis"/>
            </w:pPr>
            <w:r w:rsidRPr="00DE1BA7">
              <w:t>konventionell</w:t>
            </w:r>
          </w:p>
        </w:tc>
      </w:tr>
      <w:tr w:rsidR="006A3D83" w:rsidRPr="00DE1BA7" w14:paraId="3AB3F4E2" w14:textId="77777777" w:rsidTr="005413C7">
        <w:trPr>
          <w:cantSplit/>
        </w:trPr>
        <w:tc>
          <w:tcPr>
            <w:tcW w:w="0" w:type="auto"/>
          </w:tcPr>
          <w:p w14:paraId="4810B36C" w14:textId="77777777" w:rsidR="006A3D83" w:rsidRPr="00DE1BA7" w:rsidRDefault="006A3D83" w:rsidP="005413C7">
            <w:pPr>
              <w:pStyle w:val="Abkrzungsverzeichnis"/>
            </w:pPr>
            <w:r w:rsidRPr="00DE1BA7">
              <w:t>KULAP</w:t>
            </w:r>
          </w:p>
        </w:tc>
        <w:tc>
          <w:tcPr>
            <w:tcW w:w="0" w:type="auto"/>
          </w:tcPr>
          <w:p w14:paraId="43C0135F" w14:textId="77777777" w:rsidR="006A3D83" w:rsidRPr="00DE1BA7" w:rsidRDefault="006A3D83" w:rsidP="005413C7">
            <w:pPr>
              <w:pStyle w:val="Abkrzungsverzeichnis"/>
            </w:pPr>
            <w:r w:rsidRPr="00DE1BA7">
              <w:t>Bayerisches Kulturlandschaftsprogramm</w:t>
            </w:r>
          </w:p>
        </w:tc>
      </w:tr>
      <w:tr w:rsidR="006A3D83" w:rsidRPr="00DE1BA7" w14:paraId="2E1E1772" w14:textId="77777777" w:rsidTr="005413C7">
        <w:trPr>
          <w:cantSplit/>
        </w:trPr>
        <w:tc>
          <w:tcPr>
            <w:tcW w:w="0" w:type="auto"/>
          </w:tcPr>
          <w:p w14:paraId="24C665FC" w14:textId="77777777" w:rsidR="006A3D83" w:rsidRPr="00DE1BA7" w:rsidRDefault="006A3D83" w:rsidP="005413C7">
            <w:pPr>
              <w:pStyle w:val="Abkrzungsverzeichnis"/>
            </w:pPr>
            <w:r w:rsidRPr="00DE1BA7">
              <w:t xml:space="preserve">LDC-Länder </w:t>
            </w:r>
          </w:p>
        </w:tc>
        <w:tc>
          <w:tcPr>
            <w:tcW w:w="0" w:type="auto"/>
          </w:tcPr>
          <w:p w14:paraId="6A432CE4" w14:textId="77777777" w:rsidR="006A3D83" w:rsidRPr="00DE1BA7" w:rsidRDefault="006A3D83" w:rsidP="005413C7">
            <w:pPr>
              <w:pStyle w:val="Abkrzungsverzeichnis"/>
              <w:rPr>
                <w:lang w:val="de-DE"/>
              </w:rPr>
            </w:pPr>
            <w:r w:rsidRPr="00DE1BA7">
              <w:rPr>
                <w:lang w:val="de-DE"/>
              </w:rPr>
              <w:t>Least developed countries (am wenigsten entwickelte Länder)</w:t>
            </w:r>
          </w:p>
        </w:tc>
      </w:tr>
      <w:tr w:rsidR="006A3D83" w:rsidRPr="00DE1BA7" w14:paraId="28D91495" w14:textId="77777777" w:rsidTr="005413C7">
        <w:trPr>
          <w:cantSplit/>
        </w:trPr>
        <w:tc>
          <w:tcPr>
            <w:tcW w:w="0" w:type="auto"/>
          </w:tcPr>
          <w:p w14:paraId="53764A7A" w14:textId="77777777" w:rsidR="006A3D83" w:rsidRPr="00DE1BA7" w:rsidRDefault="006A3D83" w:rsidP="005413C7">
            <w:pPr>
              <w:pStyle w:val="Abkrzungsverzeichnis"/>
            </w:pPr>
            <w:r w:rsidRPr="00DE1BA7">
              <w:t>LEADER</w:t>
            </w:r>
          </w:p>
        </w:tc>
        <w:tc>
          <w:tcPr>
            <w:tcW w:w="0" w:type="auto"/>
          </w:tcPr>
          <w:p w14:paraId="7C1410E5" w14:textId="77777777" w:rsidR="006A3D83" w:rsidRPr="00DE1BA7" w:rsidRDefault="006A3D83" w:rsidP="005413C7">
            <w:pPr>
              <w:pStyle w:val="Abkrzungsverzeichnis"/>
              <w:rPr>
                <w:lang w:val="de-DE"/>
              </w:rPr>
            </w:pPr>
            <w:r w:rsidRPr="00DE1BA7">
              <w:rPr>
                <w:lang w:val="de-DE"/>
              </w:rPr>
              <w:t>Liaison entre actions de développement de l´économie rurale (Verbindung zwischen Aktionen zur Entwicklung der ländlichen Wirtschaft)</w:t>
            </w:r>
          </w:p>
        </w:tc>
      </w:tr>
      <w:tr w:rsidR="006A3D83" w:rsidRPr="00DE1BA7" w14:paraId="52C737E6" w14:textId="77777777" w:rsidTr="005413C7">
        <w:trPr>
          <w:cantSplit/>
        </w:trPr>
        <w:tc>
          <w:tcPr>
            <w:tcW w:w="0" w:type="auto"/>
            <w:shd w:val="clear" w:color="auto" w:fill="auto"/>
          </w:tcPr>
          <w:p w14:paraId="2AF7677B" w14:textId="77777777" w:rsidR="006A3D83" w:rsidRPr="00DE1BA7" w:rsidRDefault="006A3D83" w:rsidP="005413C7">
            <w:pPr>
              <w:pStyle w:val="Abkrzungsverzeichnis"/>
            </w:pPr>
            <w:r w:rsidRPr="00DE1BA7">
              <w:t>LegRegG</w:t>
            </w:r>
          </w:p>
        </w:tc>
        <w:tc>
          <w:tcPr>
            <w:tcW w:w="0" w:type="auto"/>
          </w:tcPr>
          <w:p w14:paraId="70499ADE" w14:textId="77777777" w:rsidR="006A3D83" w:rsidRPr="00DE1BA7" w:rsidRDefault="006A3D83" w:rsidP="005413C7">
            <w:pPr>
              <w:pStyle w:val="Abkrzungsverzeichnis"/>
            </w:pPr>
            <w:r w:rsidRPr="00DE1BA7">
              <w:t>Legehennenbetriebsregistergesetz</w:t>
            </w:r>
          </w:p>
        </w:tc>
      </w:tr>
      <w:tr w:rsidR="006A3D83" w:rsidRPr="00DE1BA7" w14:paraId="210C6A97" w14:textId="77777777" w:rsidTr="005413C7">
        <w:trPr>
          <w:cantSplit/>
        </w:trPr>
        <w:tc>
          <w:tcPr>
            <w:tcW w:w="0" w:type="auto"/>
          </w:tcPr>
          <w:p w14:paraId="3FB85922" w14:textId="77777777" w:rsidR="006A3D83" w:rsidRPr="00DE1BA7" w:rsidRDefault="006A3D83" w:rsidP="005413C7">
            <w:pPr>
              <w:pStyle w:val="Abkrzungsverzeichnis"/>
            </w:pPr>
            <w:r w:rsidRPr="00DE1BA7">
              <w:t>LEH</w:t>
            </w:r>
          </w:p>
        </w:tc>
        <w:tc>
          <w:tcPr>
            <w:tcW w:w="0" w:type="auto"/>
          </w:tcPr>
          <w:p w14:paraId="1E403A61" w14:textId="77777777" w:rsidR="006A3D83" w:rsidRPr="00DE1BA7" w:rsidRDefault="006A3D83" w:rsidP="005413C7">
            <w:pPr>
              <w:pStyle w:val="Abkrzungsverzeichnis"/>
            </w:pPr>
            <w:r w:rsidRPr="00DE1BA7">
              <w:t>Lebensmitteleinzelhandel</w:t>
            </w:r>
          </w:p>
        </w:tc>
      </w:tr>
      <w:tr w:rsidR="006A3D83" w:rsidRPr="00DE1BA7" w14:paraId="58A348AD" w14:textId="77777777" w:rsidTr="005413C7">
        <w:trPr>
          <w:cantSplit/>
        </w:trPr>
        <w:tc>
          <w:tcPr>
            <w:tcW w:w="0" w:type="auto"/>
          </w:tcPr>
          <w:p w14:paraId="7461E40A" w14:textId="77777777" w:rsidR="006A3D83" w:rsidRPr="00DE1BA7" w:rsidRDefault="006A3D83" w:rsidP="005413C7">
            <w:pPr>
              <w:pStyle w:val="Abkrzungsverzeichnis"/>
            </w:pPr>
            <w:r w:rsidRPr="00DE1BA7">
              <w:t>LF</w:t>
            </w:r>
          </w:p>
        </w:tc>
        <w:tc>
          <w:tcPr>
            <w:tcW w:w="0" w:type="auto"/>
          </w:tcPr>
          <w:p w14:paraId="6A7654E2" w14:textId="77777777" w:rsidR="006A3D83" w:rsidRPr="00DE1BA7" w:rsidRDefault="006A3D83" w:rsidP="005413C7">
            <w:pPr>
              <w:pStyle w:val="Abkrzungsverzeichnis"/>
            </w:pPr>
            <w:r w:rsidRPr="00DE1BA7">
              <w:t>landwirtschaftliche Fläche</w:t>
            </w:r>
          </w:p>
        </w:tc>
      </w:tr>
      <w:tr w:rsidR="006A3D83" w:rsidRPr="00DE1BA7" w14:paraId="7C81F1C6" w14:textId="77777777" w:rsidTr="005413C7">
        <w:trPr>
          <w:cantSplit/>
        </w:trPr>
        <w:tc>
          <w:tcPr>
            <w:tcW w:w="0" w:type="auto"/>
          </w:tcPr>
          <w:p w14:paraId="0B28083E" w14:textId="77777777" w:rsidR="006A3D83" w:rsidRPr="00DE1BA7" w:rsidRDefault="006A3D83" w:rsidP="005413C7">
            <w:pPr>
              <w:pStyle w:val="Abkrzungsverzeichnis"/>
            </w:pPr>
            <w:r w:rsidRPr="00DE1BA7">
              <w:t>LG</w:t>
            </w:r>
          </w:p>
        </w:tc>
        <w:tc>
          <w:tcPr>
            <w:tcW w:w="0" w:type="auto"/>
          </w:tcPr>
          <w:p w14:paraId="19D0DB83" w14:textId="77777777" w:rsidR="006A3D83" w:rsidRPr="00DE1BA7" w:rsidRDefault="006A3D83" w:rsidP="005413C7">
            <w:pPr>
              <w:pStyle w:val="Abkrzungsverzeichnis"/>
            </w:pPr>
            <w:r w:rsidRPr="00DE1BA7">
              <w:t>Lebendgewicht</w:t>
            </w:r>
          </w:p>
        </w:tc>
      </w:tr>
      <w:tr w:rsidR="006A3D83" w:rsidRPr="00085765" w14:paraId="60772CE8" w14:textId="77777777" w:rsidTr="005413C7">
        <w:trPr>
          <w:cantSplit/>
        </w:trPr>
        <w:tc>
          <w:tcPr>
            <w:tcW w:w="0" w:type="auto"/>
          </w:tcPr>
          <w:p w14:paraId="20253A2F" w14:textId="77777777" w:rsidR="006A3D83" w:rsidRPr="00DE1BA7" w:rsidRDefault="006A3D83" w:rsidP="005413C7">
            <w:pPr>
              <w:pStyle w:val="Abkrzungsverzeichnis"/>
            </w:pPr>
            <w:r w:rsidRPr="00DE1BA7">
              <w:t>LIFDs</w:t>
            </w:r>
          </w:p>
        </w:tc>
        <w:tc>
          <w:tcPr>
            <w:tcW w:w="0" w:type="auto"/>
          </w:tcPr>
          <w:p w14:paraId="4F35DD4A" w14:textId="77777777" w:rsidR="006A3D83" w:rsidRPr="00DE1BA7" w:rsidRDefault="006A3D83" w:rsidP="005413C7">
            <w:pPr>
              <w:pStyle w:val="Abkrzungsverzeichnis"/>
              <w:rPr>
                <w:lang w:val="en-US"/>
              </w:rPr>
            </w:pPr>
            <w:r w:rsidRPr="00DE1BA7">
              <w:rPr>
                <w:lang w:val="en-US"/>
              </w:rPr>
              <w:t>Low-Income-Food-Deficit Countries</w:t>
            </w:r>
          </w:p>
        </w:tc>
      </w:tr>
      <w:tr w:rsidR="006A3D83" w:rsidRPr="00DE1BA7" w14:paraId="691B518A" w14:textId="77777777" w:rsidTr="005413C7">
        <w:trPr>
          <w:cantSplit/>
        </w:trPr>
        <w:tc>
          <w:tcPr>
            <w:tcW w:w="0" w:type="auto"/>
          </w:tcPr>
          <w:p w14:paraId="5702B5FE" w14:textId="77777777" w:rsidR="006A3D83" w:rsidRPr="00DE1BA7" w:rsidRDefault="006A3D83" w:rsidP="005413C7">
            <w:pPr>
              <w:pStyle w:val="Abkrzungsverzeichnis"/>
            </w:pPr>
            <w:r w:rsidRPr="00DE1BA7">
              <w:t>LKA</w:t>
            </w:r>
          </w:p>
        </w:tc>
        <w:tc>
          <w:tcPr>
            <w:tcW w:w="0" w:type="auto"/>
          </w:tcPr>
          <w:p w14:paraId="1E0CB8D4" w14:textId="77777777" w:rsidR="006A3D83" w:rsidRPr="00DE1BA7" w:rsidRDefault="006A3D83" w:rsidP="005413C7">
            <w:pPr>
              <w:pStyle w:val="Abkrzungsverzeichnis"/>
            </w:pPr>
            <w:r w:rsidRPr="00DE1BA7">
              <w:t xml:space="preserve">Lagerkostenausgleichsabgabe </w:t>
            </w:r>
          </w:p>
        </w:tc>
      </w:tr>
      <w:tr w:rsidR="006A3D83" w:rsidRPr="00DE1BA7" w14:paraId="289EA0E7" w14:textId="77777777" w:rsidTr="005413C7">
        <w:trPr>
          <w:cantSplit/>
        </w:trPr>
        <w:tc>
          <w:tcPr>
            <w:tcW w:w="0" w:type="auto"/>
          </w:tcPr>
          <w:p w14:paraId="581401A2" w14:textId="77777777" w:rsidR="006A3D83" w:rsidRPr="00DE1BA7" w:rsidRDefault="006A3D83" w:rsidP="005413C7">
            <w:pPr>
              <w:pStyle w:val="Abkrzungsverzeichnis"/>
            </w:pPr>
            <w:r w:rsidRPr="00DE1BA7">
              <w:t>LN</w:t>
            </w:r>
          </w:p>
        </w:tc>
        <w:tc>
          <w:tcPr>
            <w:tcW w:w="0" w:type="auto"/>
          </w:tcPr>
          <w:p w14:paraId="128F9047" w14:textId="77777777" w:rsidR="006A3D83" w:rsidRPr="00DE1BA7" w:rsidRDefault="006A3D83" w:rsidP="005413C7">
            <w:pPr>
              <w:pStyle w:val="Abkrzungsverzeichnis"/>
            </w:pPr>
            <w:r w:rsidRPr="00DE1BA7">
              <w:t>Landwirtschaftliche Nutzfläche</w:t>
            </w:r>
          </w:p>
        </w:tc>
      </w:tr>
      <w:tr w:rsidR="006A3D83" w:rsidRPr="00DE1BA7" w14:paraId="157CC6B7" w14:textId="77777777" w:rsidTr="005413C7">
        <w:trPr>
          <w:cantSplit/>
        </w:trPr>
        <w:tc>
          <w:tcPr>
            <w:tcW w:w="0" w:type="auto"/>
          </w:tcPr>
          <w:p w14:paraId="688F7EBB" w14:textId="77777777" w:rsidR="006A3D83" w:rsidRPr="00DE1BA7" w:rsidRDefault="006A3D83" w:rsidP="005413C7">
            <w:pPr>
              <w:pStyle w:val="Abkrzungsverzeichnis"/>
            </w:pPr>
            <w:r w:rsidRPr="00DE1BA7">
              <w:t>max.</w:t>
            </w:r>
          </w:p>
        </w:tc>
        <w:tc>
          <w:tcPr>
            <w:tcW w:w="0" w:type="auto"/>
          </w:tcPr>
          <w:p w14:paraId="63FDAA57" w14:textId="77777777" w:rsidR="006A3D83" w:rsidRPr="00DE1BA7" w:rsidRDefault="006A3D83" w:rsidP="005413C7">
            <w:pPr>
              <w:pStyle w:val="Abkrzungsverzeichnis"/>
              <w:rPr>
                <w:lang w:val="de-DE"/>
              </w:rPr>
            </w:pPr>
            <w:r w:rsidRPr="00DE1BA7">
              <w:rPr>
                <w:lang w:val="de-DE"/>
              </w:rPr>
              <w:t>maximal</w:t>
            </w:r>
          </w:p>
        </w:tc>
      </w:tr>
      <w:tr w:rsidR="006A3D83" w:rsidRPr="00DE1BA7" w14:paraId="102EA0EF" w14:textId="77777777" w:rsidTr="005413C7">
        <w:trPr>
          <w:cantSplit/>
        </w:trPr>
        <w:tc>
          <w:tcPr>
            <w:tcW w:w="0" w:type="auto"/>
          </w:tcPr>
          <w:p w14:paraId="6EE01EAA" w14:textId="77777777" w:rsidR="006A3D83" w:rsidRPr="00DE1BA7" w:rsidRDefault="006A3D83" w:rsidP="005413C7">
            <w:pPr>
              <w:pStyle w:val="Abkrzungsverzeichnis"/>
            </w:pPr>
            <w:r w:rsidRPr="00DE1BA7">
              <w:t>MFA</w:t>
            </w:r>
          </w:p>
        </w:tc>
        <w:tc>
          <w:tcPr>
            <w:tcW w:w="0" w:type="auto"/>
          </w:tcPr>
          <w:p w14:paraId="270544D7" w14:textId="77777777" w:rsidR="006A3D83" w:rsidRPr="00DE1BA7" w:rsidRDefault="006A3D83" w:rsidP="005413C7">
            <w:pPr>
              <w:pStyle w:val="Abkrzungsverzeichnis"/>
            </w:pPr>
            <w:r w:rsidRPr="00DE1BA7">
              <w:t>Muskelfleischanteil</w:t>
            </w:r>
          </w:p>
        </w:tc>
      </w:tr>
      <w:tr w:rsidR="006A3D83" w:rsidRPr="00DE1BA7" w14:paraId="52EF6529" w14:textId="77777777" w:rsidTr="005413C7">
        <w:trPr>
          <w:cantSplit/>
        </w:trPr>
        <w:tc>
          <w:tcPr>
            <w:tcW w:w="0" w:type="auto"/>
          </w:tcPr>
          <w:p w14:paraId="67E0A679" w14:textId="77777777" w:rsidR="006A3D83" w:rsidRPr="00DE1BA7" w:rsidRDefault="006A3D83" w:rsidP="005413C7">
            <w:pPr>
              <w:pStyle w:val="Abkrzungsverzeichnis"/>
            </w:pPr>
            <w:r>
              <w:t>Mio.</w:t>
            </w:r>
          </w:p>
        </w:tc>
        <w:tc>
          <w:tcPr>
            <w:tcW w:w="0" w:type="auto"/>
          </w:tcPr>
          <w:p w14:paraId="305F4BE5" w14:textId="77777777" w:rsidR="006A3D83" w:rsidRPr="00DE1BA7" w:rsidRDefault="006A3D83" w:rsidP="005413C7">
            <w:pPr>
              <w:pStyle w:val="Abkrzungsverzeichnis"/>
            </w:pPr>
            <w:r w:rsidRPr="00DE1BA7">
              <w:t>Million(en)</w:t>
            </w:r>
          </w:p>
        </w:tc>
      </w:tr>
      <w:tr w:rsidR="006A3D83" w:rsidRPr="00DE1BA7" w14:paraId="6DE83093" w14:textId="77777777" w:rsidTr="005413C7">
        <w:trPr>
          <w:cantSplit/>
        </w:trPr>
        <w:tc>
          <w:tcPr>
            <w:tcW w:w="0" w:type="auto"/>
          </w:tcPr>
          <w:p w14:paraId="4508AEFC" w14:textId="77777777" w:rsidR="006A3D83" w:rsidRPr="00DE1BA7" w:rsidRDefault="006A3D83" w:rsidP="005413C7">
            <w:pPr>
              <w:pStyle w:val="Abkrzungsverzeichnis"/>
            </w:pPr>
            <w:r w:rsidRPr="00DE1BA7">
              <w:t>min.</w:t>
            </w:r>
          </w:p>
        </w:tc>
        <w:tc>
          <w:tcPr>
            <w:tcW w:w="0" w:type="auto"/>
          </w:tcPr>
          <w:p w14:paraId="792DD242" w14:textId="77777777" w:rsidR="006A3D83" w:rsidRPr="00DE1BA7" w:rsidRDefault="006A3D83" w:rsidP="005413C7">
            <w:pPr>
              <w:pStyle w:val="Abkrzungsverzeichnis"/>
            </w:pPr>
            <w:r w:rsidRPr="00DE1BA7">
              <w:t>mindestens</w:t>
            </w:r>
          </w:p>
        </w:tc>
      </w:tr>
      <w:tr w:rsidR="006A3D83" w:rsidRPr="00DE1BA7" w14:paraId="6F8762D2" w14:textId="77777777" w:rsidTr="005413C7">
        <w:trPr>
          <w:cantSplit/>
        </w:trPr>
        <w:tc>
          <w:tcPr>
            <w:tcW w:w="0" w:type="auto"/>
          </w:tcPr>
          <w:p w14:paraId="7F9C6851" w14:textId="77777777" w:rsidR="006A3D83" w:rsidRPr="00DE1BA7" w:rsidRDefault="006A3D83" w:rsidP="005413C7">
            <w:pPr>
              <w:pStyle w:val="Abkrzungsverzeichnis"/>
            </w:pPr>
            <w:r w:rsidRPr="00DE1BA7">
              <w:t>MKS</w:t>
            </w:r>
          </w:p>
        </w:tc>
        <w:tc>
          <w:tcPr>
            <w:tcW w:w="0" w:type="auto"/>
          </w:tcPr>
          <w:p w14:paraId="2E5AE170" w14:textId="77777777" w:rsidR="006A3D83" w:rsidRPr="00DE1BA7" w:rsidRDefault="006A3D83" w:rsidP="005413C7">
            <w:pPr>
              <w:pStyle w:val="Abkrzungsverzeichnis"/>
            </w:pPr>
            <w:r w:rsidRPr="00DE1BA7">
              <w:t>Maul- und Klauenseuche</w:t>
            </w:r>
          </w:p>
        </w:tc>
      </w:tr>
      <w:tr w:rsidR="006A3D83" w:rsidRPr="00DE1BA7" w14:paraId="67DC19E6" w14:textId="77777777" w:rsidTr="005413C7">
        <w:trPr>
          <w:cantSplit/>
        </w:trPr>
        <w:tc>
          <w:tcPr>
            <w:tcW w:w="0" w:type="auto"/>
          </w:tcPr>
          <w:p w14:paraId="37E70A06" w14:textId="77777777" w:rsidR="006A3D83" w:rsidRPr="00DE1BA7" w:rsidRDefault="006A3D83" w:rsidP="005413C7">
            <w:pPr>
              <w:pStyle w:val="Abkrzungsverzeichnis"/>
            </w:pPr>
            <w:r w:rsidRPr="00DE1BA7">
              <w:t xml:space="preserve">MMP </w:t>
            </w:r>
          </w:p>
        </w:tc>
        <w:tc>
          <w:tcPr>
            <w:tcW w:w="0" w:type="auto"/>
          </w:tcPr>
          <w:p w14:paraId="35786C36" w14:textId="77777777" w:rsidR="006A3D83" w:rsidRPr="00DE1BA7" w:rsidRDefault="006A3D83" w:rsidP="005413C7">
            <w:pPr>
              <w:pStyle w:val="Abkrzungsverzeichnis"/>
            </w:pPr>
            <w:r w:rsidRPr="00DE1BA7">
              <w:t>Magermilchpulver</w:t>
            </w:r>
          </w:p>
        </w:tc>
      </w:tr>
      <w:tr w:rsidR="006A3D83" w:rsidRPr="00DE1BA7" w14:paraId="779EC1F6" w14:textId="77777777" w:rsidTr="005413C7">
        <w:trPr>
          <w:cantSplit/>
        </w:trPr>
        <w:tc>
          <w:tcPr>
            <w:tcW w:w="0" w:type="auto"/>
          </w:tcPr>
          <w:p w14:paraId="01DA74EF" w14:textId="77777777" w:rsidR="006A3D83" w:rsidRPr="00DE1BA7" w:rsidRDefault="006A3D83" w:rsidP="005413C7">
            <w:pPr>
              <w:pStyle w:val="Abkrzungsverzeichnis"/>
            </w:pPr>
            <w:r w:rsidRPr="00DE1BA7">
              <w:t>MOE-Länder</w:t>
            </w:r>
          </w:p>
        </w:tc>
        <w:tc>
          <w:tcPr>
            <w:tcW w:w="0" w:type="auto"/>
          </w:tcPr>
          <w:p w14:paraId="34C4A946" w14:textId="77777777" w:rsidR="006A3D83" w:rsidRPr="00DE1BA7" w:rsidRDefault="006A3D83" w:rsidP="005413C7">
            <w:pPr>
              <w:pStyle w:val="Abkrzungsverzeichnis"/>
            </w:pPr>
            <w:r w:rsidRPr="00DE1BA7">
              <w:t>Mittel- und osteuropäische Länder</w:t>
            </w:r>
          </w:p>
        </w:tc>
      </w:tr>
      <w:tr w:rsidR="006A3D83" w:rsidRPr="00DE1BA7" w14:paraId="51577CA9" w14:textId="77777777" w:rsidTr="005413C7">
        <w:trPr>
          <w:cantSplit/>
        </w:trPr>
        <w:tc>
          <w:tcPr>
            <w:tcW w:w="0" w:type="auto"/>
          </w:tcPr>
          <w:p w14:paraId="208401EA" w14:textId="77777777" w:rsidR="006A3D83" w:rsidRPr="00DE1BA7" w:rsidRDefault="006A3D83" w:rsidP="005413C7">
            <w:pPr>
              <w:pStyle w:val="Abkrzungsverzeichnis"/>
            </w:pPr>
            <w:r w:rsidRPr="00DE1BA7">
              <w:t xml:space="preserve">Mrd. </w:t>
            </w:r>
          </w:p>
        </w:tc>
        <w:tc>
          <w:tcPr>
            <w:tcW w:w="0" w:type="auto"/>
          </w:tcPr>
          <w:p w14:paraId="034A381E" w14:textId="77777777" w:rsidR="006A3D83" w:rsidRPr="00DE1BA7" w:rsidRDefault="006A3D83" w:rsidP="005413C7">
            <w:pPr>
              <w:pStyle w:val="Abkrzungsverzeichnis"/>
            </w:pPr>
            <w:r w:rsidRPr="00DE1BA7">
              <w:t>Milliarde(n)</w:t>
            </w:r>
          </w:p>
        </w:tc>
      </w:tr>
      <w:tr w:rsidR="006A3D83" w:rsidRPr="00DE1BA7" w14:paraId="060312AB" w14:textId="77777777" w:rsidTr="005413C7">
        <w:trPr>
          <w:cantSplit/>
        </w:trPr>
        <w:tc>
          <w:tcPr>
            <w:tcW w:w="0" w:type="auto"/>
          </w:tcPr>
          <w:p w14:paraId="24564E38" w14:textId="77777777" w:rsidR="006A3D83" w:rsidRPr="00DE1BA7" w:rsidRDefault="006A3D83" w:rsidP="005413C7">
            <w:pPr>
              <w:pStyle w:val="Abkrzungsverzeichnis"/>
            </w:pPr>
            <w:r w:rsidRPr="00DE1BA7">
              <w:t>MwSt.</w:t>
            </w:r>
          </w:p>
        </w:tc>
        <w:tc>
          <w:tcPr>
            <w:tcW w:w="0" w:type="auto"/>
          </w:tcPr>
          <w:p w14:paraId="1E037743" w14:textId="77777777" w:rsidR="006A3D83" w:rsidRPr="00DE1BA7" w:rsidRDefault="006A3D83" w:rsidP="005413C7">
            <w:pPr>
              <w:pStyle w:val="Abkrzungsverzeichnis"/>
            </w:pPr>
            <w:r w:rsidRPr="00DE1BA7">
              <w:t>Mehrwertsteuer</w:t>
            </w:r>
          </w:p>
        </w:tc>
      </w:tr>
      <w:tr w:rsidR="006A3D83" w:rsidRPr="00DE1BA7" w14:paraId="18BA75A4" w14:textId="77777777" w:rsidTr="005413C7">
        <w:trPr>
          <w:cantSplit/>
        </w:trPr>
        <w:tc>
          <w:tcPr>
            <w:tcW w:w="0" w:type="auto"/>
          </w:tcPr>
          <w:p w14:paraId="3EEFEEFB" w14:textId="77777777" w:rsidR="006A3D83" w:rsidRPr="00DE1BA7" w:rsidRDefault="006A3D83" w:rsidP="005413C7">
            <w:pPr>
              <w:pStyle w:val="Abkrzungsverzeichnis"/>
            </w:pPr>
            <w:r w:rsidRPr="00DE1BA7">
              <w:t>NawaRo</w:t>
            </w:r>
          </w:p>
        </w:tc>
        <w:tc>
          <w:tcPr>
            <w:tcW w:w="0" w:type="auto"/>
          </w:tcPr>
          <w:p w14:paraId="15AFEA41" w14:textId="77777777" w:rsidR="006A3D83" w:rsidRPr="00DE1BA7" w:rsidRDefault="006A3D83" w:rsidP="005413C7">
            <w:pPr>
              <w:pStyle w:val="Abkrzungsverzeichnis"/>
            </w:pPr>
            <w:r w:rsidRPr="00DE1BA7">
              <w:t>Nachwachsende Rohstoffe</w:t>
            </w:r>
          </w:p>
        </w:tc>
      </w:tr>
      <w:tr w:rsidR="006A3D83" w:rsidRPr="00DE1BA7" w14:paraId="5BD319F1" w14:textId="77777777" w:rsidTr="005413C7">
        <w:trPr>
          <w:cantSplit/>
        </w:trPr>
        <w:tc>
          <w:tcPr>
            <w:tcW w:w="0" w:type="auto"/>
          </w:tcPr>
          <w:p w14:paraId="443FC6A1" w14:textId="77777777" w:rsidR="006A3D83" w:rsidRPr="00DE1BA7" w:rsidRDefault="006A3D83" w:rsidP="005413C7">
            <w:pPr>
              <w:pStyle w:val="Abkrzungsverzeichnis"/>
            </w:pPr>
            <w:r w:rsidRPr="00DE1BA7">
              <w:t>NFZ</w:t>
            </w:r>
          </w:p>
        </w:tc>
        <w:tc>
          <w:tcPr>
            <w:tcW w:w="0" w:type="auto"/>
          </w:tcPr>
          <w:p w14:paraId="5DB3F537" w14:textId="77777777" w:rsidR="006A3D83" w:rsidRPr="00DE1BA7" w:rsidRDefault="006A3D83" w:rsidP="005413C7">
            <w:pPr>
              <w:pStyle w:val="Abkrzungsverzeichnis"/>
            </w:pPr>
            <w:r w:rsidRPr="00DE1BA7">
              <w:t>Norddeutsche Fleischzentrale</w:t>
            </w:r>
          </w:p>
        </w:tc>
      </w:tr>
      <w:tr w:rsidR="006A3D83" w:rsidRPr="00DE1BA7" w14:paraId="0B3F7ABF" w14:textId="77777777" w:rsidTr="005413C7">
        <w:trPr>
          <w:cantSplit/>
        </w:trPr>
        <w:tc>
          <w:tcPr>
            <w:tcW w:w="0" w:type="auto"/>
          </w:tcPr>
          <w:p w14:paraId="4C972005" w14:textId="77777777" w:rsidR="006A3D83" w:rsidRPr="00DE1BA7" w:rsidRDefault="006A3D83" w:rsidP="005413C7">
            <w:pPr>
              <w:pStyle w:val="Abkrzungsverzeichnis"/>
            </w:pPr>
            <w:r w:rsidRPr="00DE1BA7">
              <w:t>Nm³</w:t>
            </w:r>
          </w:p>
        </w:tc>
        <w:tc>
          <w:tcPr>
            <w:tcW w:w="0" w:type="auto"/>
          </w:tcPr>
          <w:p w14:paraId="5CB4481D" w14:textId="77777777" w:rsidR="006A3D83" w:rsidRPr="00DE1BA7" w:rsidRDefault="006A3D83" w:rsidP="005413C7">
            <w:pPr>
              <w:pStyle w:val="Abkrzungsverzeichnis"/>
            </w:pPr>
            <w:r w:rsidRPr="00DE1BA7">
              <w:t>Normkubikmeter (bei 25 °C)</w:t>
            </w:r>
          </w:p>
        </w:tc>
      </w:tr>
      <w:tr w:rsidR="006A3D83" w:rsidRPr="00DE1BA7" w14:paraId="1AEC5713" w14:textId="77777777" w:rsidTr="005413C7">
        <w:trPr>
          <w:cantSplit/>
        </w:trPr>
        <w:tc>
          <w:tcPr>
            <w:tcW w:w="0" w:type="auto"/>
          </w:tcPr>
          <w:p w14:paraId="1D54AEAE" w14:textId="77777777" w:rsidR="006A3D83" w:rsidRPr="00DE1BA7" w:rsidRDefault="006A3D83" w:rsidP="005413C7">
            <w:pPr>
              <w:pStyle w:val="Abkrzungsverzeichnis"/>
            </w:pPr>
            <w:r w:rsidRPr="00DE1BA7">
              <w:t>o.</w:t>
            </w:r>
          </w:p>
        </w:tc>
        <w:tc>
          <w:tcPr>
            <w:tcW w:w="0" w:type="auto"/>
          </w:tcPr>
          <w:p w14:paraId="54BE1304" w14:textId="77777777" w:rsidR="006A3D83" w:rsidRPr="00DE1BA7" w:rsidRDefault="006A3D83" w:rsidP="005413C7">
            <w:pPr>
              <w:pStyle w:val="Abkrzungsverzeichnis"/>
            </w:pPr>
            <w:r w:rsidRPr="00DE1BA7">
              <w:t>ohne</w:t>
            </w:r>
          </w:p>
        </w:tc>
      </w:tr>
      <w:tr w:rsidR="006A3D83" w:rsidRPr="00DE1BA7" w14:paraId="65551E7E" w14:textId="77777777" w:rsidTr="005413C7">
        <w:trPr>
          <w:cantSplit/>
        </w:trPr>
        <w:tc>
          <w:tcPr>
            <w:tcW w:w="0" w:type="auto"/>
          </w:tcPr>
          <w:p w14:paraId="77D5267A" w14:textId="77777777" w:rsidR="006A3D83" w:rsidRPr="00DE1BA7" w:rsidRDefault="006A3D83" w:rsidP="005413C7">
            <w:pPr>
              <w:pStyle w:val="Abkrzungsverzeichnis"/>
            </w:pPr>
            <w:r w:rsidRPr="00DE1BA7">
              <w:t>OGS</w:t>
            </w:r>
          </w:p>
        </w:tc>
        <w:tc>
          <w:tcPr>
            <w:tcW w:w="0" w:type="auto"/>
          </w:tcPr>
          <w:p w14:paraId="47320776" w14:textId="77777777" w:rsidR="006A3D83" w:rsidRPr="00DE1BA7" w:rsidRDefault="006A3D83" w:rsidP="005413C7">
            <w:pPr>
              <w:pStyle w:val="Abkrzungsverzeichnis"/>
            </w:pPr>
            <w:r w:rsidRPr="00DE1BA7">
              <w:t>Obst, Gemüse, Speisekartoffeln</w:t>
            </w:r>
          </w:p>
        </w:tc>
      </w:tr>
      <w:tr w:rsidR="006A3D83" w:rsidRPr="00DE1BA7" w14:paraId="5D582355" w14:textId="77777777" w:rsidTr="005413C7">
        <w:trPr>
          <w:cantSplit/>
        </w:trPr>
        <w:tc>
          <w:tcPr>
            <w:tcW w:w="0" w:type="auto"/>
          </w:tcPr>
          <w:p w14:paraId="0D7FC5CE" w14:textId="77777777" w:rsidR="006A3D83" w:rsidRPr="00DE1BA7" w:rsidRDefault="006A3D83" w:rsidP="005413C7">
            <w:pPr>
              <w:pStyle w:val="Abkrzungsverzeichnis"/>
            </w:pPr>
            <w:r w:rsidRPr="00DE1BA7">
              <w:t>Panel</w:t>
            </w:r>
          </w:p>
        </w:tc>
        <w:tc>
          <w:tcPr>
            <w:tcW w:w="0" w:type="auto"/>
          </w:tcPr>
          <w:p w14:paraId="79D4373D" w14:textId="77777777" w:rsidR="006A3D83" w:rsidRPr="00DE1BA7" w:rsidRDefault="006A3D83" w:rsidP="005413C7">
            <w:pPr>
              <w:pStyle w:val="Abkrzungsverzeichnis"/>
              <w:rPr>
                <w:lang w:val="de-DE"/>
              </w:rPr>
            </w:pPr>
            <w:r w:rsidRPr="00DE1BA7">
              <w:rPr>
                <w:lang w:val="de-DE"/>
              </w:rPr>
              <w:t xml:space="preserve">Untersuchungs- und Studienform in der Marketingforschung </w:t>
            </w:r>
          </w:p>
        </w:tc>
      </w:tr>
      <w:tr w:rsidR="006A3D83" w:rsidRPr="00DE1BA7" w14:paraId="65DA1B29" w14:textId="77777777" w:rsidTr="005413C7">
        <w:trPr>
          <w:cantSplit/>
        </w:trPr>
        <w:tc>
          <w:tcPr>
            <w:tcW w:w="0" w:type="auto"/>
          </w:tcPr>
          <w:p w14:paraId="19505D9B" w14:textId="77777777" w:rsidR="006A3D83" w:rsidRPr="00DE1BA7" w:rsidRDefault="006A3D83" w:rsidP="005413C7">
            <w:pPr>
              <w:pStyle w:val="Abkrzungsverzeichnis"/>
            </w:pPr>
            <w:r w:rsidRPr="00DE1BA7">
              <w:t>PET</w:t>
            </w:r>
          </w:p>
        </w:tc>
        <w:tc>
          <w:tcPr>
            <w:tcW w:w="0" w:type="auto"/>
          </w:tcPr>
          <w:p w14:paraId="3B23C219" w14:textId="77777777" w:rsidR="006A3D83" w:rsidRPr="00DE1BA7" w:rsidRDefault="006A3D83" w:rsidP="005413C7">
            <w:pPr>
              <w:pStyle w:val="Abkrzungsverzeichnis"/>
            </w:pPr>
            <w:r w:rsidRPr="00DE1BA7">
              <w:t>Polyethylenterephthalat</w:t>
            </w:r>
          </w:p>
        </w:tc>
      </w:tr>
      <w:tr w:rsidR="006A3D83" w:rsidRPr="00DE1BA7" w14:paraId="45867097" w14:textId="77777777" w:rsidTr="005413C7">
        <w:trPr>
          <w:cantSplit/>
        </w:trPr>
        <w:tc>
          <w:tcPr>
            <w:tcW w:w="0" w:type="auto"/>
          </w:tcPr>
          <w:p w14:paraId="7B50EB2D" w14:textId="77777777" w:rsidR="006A3D83" w:rsidRPr="00DE1BA7" w:rsidRDefault="006A3D83" w:rsidP="005413C7">
            <w:pPr>
              <w:pStyle w:val="Abkrzungsverzeichnis"/>
            </w:pPr>
            <w:r w:rsidRPr="00DE1BA7">
              <w:t>PEV</w:t>
            </w:r>
          </w:p>
        </w:tc>
        <w:tc>
          <w:tcPr>
            <w:tcW w:w="0" w:type="auto"/>
          </w:tcPr>
          <w:p w14:paraId="6A5B2424" w14:textId="77777777" w:rsidR="006A3D83" w:rsidRPr="00DE1BA7" w:rsidRDefault="006A3D83" w:rsidP="005413C7">
            <w:pPr>
              <w:pStyle w:val="Abkrzungsverzeichnis"/>
            </w:pPr>
            <w:r w:rsidRPr="00DE1BA7">
              <w:t>Primärenergieverbrauch</w:t>
            </w:r>
          </w:p>
        </w:tc>
      </w:tr>
      <w:tr w:rsidR="006A3D83" w:rsidRPr="00DE1BA7" w14:paraId="1851827D" w14:textId="77777777" w:rsidTr="005413C7">
        <w:trPr>
          <w:cantSplit/>
        </w:trPr>
        <w:tc>
          <w:tcPr>
            <w:tcW w:w="0" w:type="auto"/>
          </w:tcPr>
          <w:p w14:paraId="519A1FD4" w14:textId="77777777" w:rsidR="006A3D83" w:rsidRPr="00DE1BA7" w:rsidRDefault="006A3D83" w:rsidP="005413C7">
            <w:pPr>
              <w:pStyle w:val="Abkrzungsverzeichnis"/>
            </w:pPr>
            <w:r w:rsidRPr="00DE1BA7">
              <w:t>PIA</w:t>
            </w:r>
          </w:p>
        </w:tc>
        <w:tc>
          <w:tcPr>
            <w:tcW w:w="0" w:type="auto"/>
          </w:tcPr>
          <w:p w14:paraId="20C3F317" w14:textId="77777777" w:rsidR="006A3D83" w:rsidRPr="00DE1BA7" w:rsidRDefault="006A3D83" w:rsidP="005413C7">
            <w:pPr>
              <w:pStyle w:val="Abkrzungsverzeichnis"/>
            </w:pPr>
            <w:r w:rsidRPr="00DE1BA7">
              <w:t>Durchfallerkrankung beim Schwein</w:t>
            </w:r>
          </w:p>
        </w:tc>
      </w:tr>
      <w:tr w:rsidR="006A3D83" w:rsidRPr="00DE1BA7" w14:paraId="55804E5C" w14:textId="77777777" w:rsidTr="005413C7">
        <w:trPr>
          <w:cantSplit/>
        </w:trPr>
        <w:tc>
          <w:tcPr>
            <w:tcW w:w="0" w:type="auto"/>
          </w:tcPr>
          <w:p w14:paraId="0A07B3AE" w14:textId="77777777" w:rsidR="006A3D83" w:rsidRPr="00DE1BA7" w:rsidRDefault="006A3D83" w:rsidP="005413C7">
            <w:pPr>
              <w:pStyle w:val="Abkrzungsverzeichnis"/>
            </w:pPr>
            <w:r w:rsidRPr="00DE1BA7">
              <w:t>PSA</w:t>
            </w:r>
          </w:p>
        </w:tc>
        <w:tc>
          <w:tcPr>
            <w:tcW w:w="0" w:type="auto"/>
          </w:tcPr>
          <w:p w14:paraId="6484CB83" w14:textId="77777777" w:rsidR="006A3D83" w:rsidRPr="00DE1BA7" w:rsidRDefault="006A3D83" w:rsidP="005413C7">
            <w:pPr>
              <w:pStyle w:val="Abkrzungsverzeichnis"/>
            </w:pPr>
            <w:r w:rsidRPr="00DE1BA7">
              <w:t>Pseudomonas syringae pv actinidae</w:t>
            </w:r>
          </w:p>
        </w:tc>
      </w:tr>
      <w:tr w:rsidR="006A3D83" w:rsidRPr="00DE1BA7" w14:paraId="6D49A5AF" w14:textId="77777777" w:rsidTr="005413C7">
        <w:trPr>
          <w:cantSplit/>
        </w:trPr>
        <w:tc>
          <w:tcPr>
            <w:tcW w:w="0" w:type="auto"/>
          </w:tcPr>
          <w:p w14:paraId="364AFD3C" w14:textId="77777777" w:rsidR="006A3D83" w:rsidRPr="00DE1BA7" w:rsidRDefault="006A3D83" w:rsidP="005413C7">
            <w:pPr>
              <w:pStyle w:val="Abkrzungsverzeichnis"/>
            </w:pPr>
            <w:r w:rsidRPr="00DE1BA7">
              <w:t>QM</w:t>
            </w:r>
          </w:p>
        </w:tc>
        <w:tc>
          <w:tcPr>
            <w:tcW w:w="0" w:type="auto"/>
          </w:tcPr>
          <w:p w14:paraId="75E1AA28" w14:textId="77777777" w:rsidR="006A3D83" w:rsidRPr="00DE1BA7" w:rsidRDefault="006A3D83" w:rsidP="005413C7">
            <w:pPr>
              <w:pStyle w:val="Abkrzungsverzeichnis"/>
            </w:pPr>
            <w:r w:rsidRPr="00DE1BA7">
              <w:t>Qualitätsmanagement</w:t>
            </w:r>
          </w:p>
        </w:tc>
      </w:tr>
      <w:tr w:rsidR="006A3D83" w:rsidRPr="00DE1BA7" w14:paraId="781779B9" w14:textId="77777777" w:rsidTr="005413C7">
        <w:trPr>
          <w:cantSplit/>
        </w:trPr>
        <w:tc>
          <w:tcPr>
            <w:tcW w:w="0" w:type="auto"/>
          </w:tcPr>
          <w:p w14:paraId="3D660CCE" w14:textId="77777777" w:rsidR="006A3D83" w:rsidRPr="00DE1BA7" w:rsidRDefault="006A3D83" w:rsidP="005413C7">
            <w:pPr>
              <w:pStyle w:val="Abkrzungsverzeichnis"/>
            </w:pPr>
            <w:r w:rsidRPr="00DE1BA7">
              <w:t xml:space="preserve">QSG </w:t>
            </w:r>
          </w:p>
        </w:tc>
        <w:tc>
          <w:tcPr>
            <w:tcW w:w="0" w:type="auto"/>
          </w:tcPr>
          <w:p w14:paraId="0F0619C6" w14:textId="77777777" w:rsidR="006A3D83" w:rsidRPr="00DE1BA7" w:rsidRDefault="006A3D83" w:rsidP="005413C7">
            <w:pPr>
              <w:pStyle w:val="Abkrzungsverzeichnis"/>
            </w:pPr>
            <w:r w:rsidRPr="00DE1BA7">
              <w:t>Qualitätssicherungs-Garantie (System)</w:t>
            </w:r>
          </w:p>
        </w:tc>
      </w:tr>
      <w:tr w:rsidR="006A3D83" w:rsidRPr="00DE1BA7" w14:paraId="3D78DFE6" w14:textId="77777777" w:rsidTr="005413C7">
        <w:trPr>
          <w:cantSplit/>
        </w:trPr>
        <w:tc>
          <w:tcPr>
            <w:tcW w:w="0" w:type="auto"/>
          </w:tcPr>
          <w:p w14:paraId="37A5A246" w14:textId="77777777" w:rsidR="006A3D83" w:rsidRPr="00DE1BA7" w:rsidRDefault="006A3D83" w:rsidP="005413C7">
            <w:pPr>
              <w:pStyle w:val="Abkrzungsverzeichnis"/>
            </w:pPr>
            <w:r w:rsidRPr="00DE1BA7">
              <w:t>QZBW</w:t>
            </w:r>
          </w:p>
        </w:tc>
        <w:tc>
          <w:tcPr>
            <w:tcW w:w="0" w:type="auto"/>
          </w:tcPr>
          <w:p w14:paraId="684F18D7" w14:textId="77777777" w:rsidR="006A3D83" w:rsidRPr="00DE1BA7" w:rsidRDefault="006A3D83" w:rsidP="005413C7">
            <w:pPr>
              <w:pStyle w:val="Abkrzungsverzeichnis"/>
              <w:rPr>
                <w:lang w:val="de-DE"/>
              </w:rPr>
            </w:pPr>
            <w:r w:rsidRPr="00DE1BA7">
              <w:rPr>
                <w:lang w:val="de-DE"/>
              </w:rPr>
              <w:t>Gesicherte Qualität mit Herkunftsangabe Baden-Württemberg</w:t>
            </w:r>
          </w:p>
        </w:tc>
      </w:tr>
      <w:tr w:rsidR="006A3D83" w:rsidRPr="00DE1BA7" w14:paraId="781C08BC" w14:textId="77777777" w:rsidTr="005413C7">
        <w:trPr>
          <w:cantSplit/>
        </w:trPr>
        <w:tc>
          <w:tcPr>
            <w:tcW w:w="0" w:type="auto"/>
          </w:tcPr>
          <w:p w14:paraId="613254B1" w14:textId="77777777" w:rsidR="006A3D83" w:rsidRPr="00DE1BA7" w:rsidRDefault="006A3D83" w:rsidP="005413C7">
            <w:pPr>
              <w:pStyle w:val="Abkrzungsverzeichnis"/>
            </w:pPr>
            <w:r w:rsidRPr="00DE1BA7">
              <w:t>rd.</w:t>
            </w:r>
          </w:p>
        </w:tc>
        <w:tc>
          <w:tcPr>
            <w:tcW w:w="0" w:type="auto"/>
          </w:tcPr>
          <w:p w14:paraId="62E7F7D8" w14:textId="77777777" w:rsidR="006A3D83" w:rsidRPr="00DE1BA7" w:rsidRDefault="006A3D83" w:rsidP="005413C7">
            <w:pPr>
              <w:pStyle w:val="Abkrzungsverzeichnis"/>
            </w:pPr>
            <w:r w:rsidRPr="00DE1BA7">
              <w:t>rund</w:t>
            </w:r>
          </w:p>
        </w:tc>
      </w:tr>
      <w:tr w:rsidR="006A3D83" w:rsidRPr="00DE1BA7" w14:paraId="722D4E22" w14:textId="77777777" w:rsidTr="005413C7">
        <w:trPr>
          <w:cantSplit/>
        </w:trPr>
        <w:tc>
          <w:tcPr>
            <w:tcW w:w="0" w:type="auto"/>
          </w:tcPr>
          <w:p w14:paraId="66880A62" w14:textId="77777777" w:rsidR="006A3D83" w:rsidRPr="00DE1BA7" w:rsidRDefault="006A3D83" w:rsidP="005413C7">
            <w:pPr>
              <w:pStyle w:val="Abkrzungsverzeichnis"/>
            </w:pPr>
            <w:r w:rsidRPr="00DE1BA7">
              <w:t>RFS</w:t>
            </w:r>
          </w:p>
        </w:tc>
        <w:tc>
          <w:tcPr>
            <w:tcW w:w="0" w:type="auto"/>
          </w:tcPr>
          <w:p w14:paraId="0C0335A2" w14:textId="77777777" w:rsidR="006A3D83" w:rsidRPr="00DE1BA7" w:rsidRDefault="006A3D83" w:rsidP="005413C7">
            <w:pPr>
              <w:pStyle w:val="Abkrzungsverzeichnis"/>
            </w:pPr>
            <w:r w:rsidRPr="00DE1BA7">
              <w:t>Renewable Fuel Standard</w:t>
            </w:r>
          </w:p>
        </w:tc>
      </w:tr>
      <w:tr w:rsidR="006A3D83" w:rsidRPr="00DE1BA7" w14:paraId="797A8701" w14:textId="77777777" w:rsidTr="005413C7">
        <w:trPr>
          <w:cantSplit/>
        </w:trPr>
        <w:tc>
          <w:tcPr>
            <w:tcW w:w="0" w:type="auto"/>
          </w:tcPr>
          <w:p w14:paraId="4F1B56BA" w14:textId="77777777" w:rsidR="006A3D83" w:rsidRPr="00DE1BA7" w:rsidRDefault="006A3D83" w:rsidP="005413C7">
            <w:pPr>
              <w:pStyle w:val="Abkrzungsverzeichnis"/>
            </w:pPr>
            <w:r w:rsidRPr="00DE1BA7">
              <w:t>RME</w:t>
            </w:r>
          </w:p>
        </w:tc>
        <w:tc>
          <w:tcPr>
            <w:tcW w:w="0" w:type="auto"/>
          </w:tcPr>
          <w:p w14:paraId="66DAF875" w14:textId="77777777" w:rsidR="006A3D83" w:rsidRPr="00DE1BA7" w:rsidRDefault="006A3D83" w:rsidP="005413C7">
            <w:pPr>
              <w:pStyle w:val="Abkrzungsverzeichnis"/>
            </w:pPr>
            <w:r w:rsidRPr="00DE1BA7">
              <w:t>Rapsmethylester (Biodiesel)</w:t>
            </w:r>
          </w:p>
        </w:tc>
      </w:tr>
      <w:tr w:rsidR="006A3D83" w:rsidRPr="00DE1BA7" w14:paraId="09123189" w14:textId="77777777" w:rsidTr="005413C7">
        <w:trPr>
          <w:cantSplit/>
        </w:trPr>
        <w:tc>
          <w:tcPr>
            <w:tcW w:w="0" w:type="auto"/>
          </w:tcPr>
          <w:p w14:paraId="6C9A1DC8" w14:textId="77777777" w:rsidR="006A3D83" w:rsidRPr="00DE1BA7" w:rsidRDefault="006A3D83" w:rsidP="005413C7">
            <w:pPr>
              <w:pStyle w:val="Abkrzungsverzeichnis"/>
            </w:pPr>
            <w:r w:rsidRPr="00DE1BA7">
              <w:t>s</w:t>
            </w:r>
          </w:p>
        </w:tc>
        <w:tc>
          <w:tcPr>
            <w:tcW w:w="0" w:type="auto"/>
          </w:tcPr>
          <w:p w14:paraId="6F757B90" w14:textId="77777777" w:rsidR="006A3D83" w:rsidRPr="00DE1BA7" w:rsidRDefault="006A3D83" w:rsidP="005413C7">
            <w:pPr>
              <w:pStyle w:val="Abkrzungsverzeichnis"/>
              <w:rPr>
                <w:lang w:val="de-DE"/>
              </w:rPr>
            </w:pPr>
            <w:r w:rsidRPr="00DE1BA7">
              <w:rPr>
                <w:lang w:val="de-DE"/>
              </w:rPr>
              <w:t>Schätzung (in Tabellen und Abbildungen)</w:t>
            </w:r>
          </w:p>
        </w:tc>
      </w:tr>
      <w:tr w:rsidR="006A3D83" w:rsidRPr="00DE1BA7" w14:paraId="74CEE667" w14:textId="77777777" w:rsidTr="005413C7">
        <w:trPr>
          <w:cantSplit/>
        </w:trPr>
        <w:tc>
          <w:tcPr>
            <w:tcW w:w="0" w:type="auto"/>
          </w:tcPr>
          <w:p w14:paraId="1A030FBE" w14:textId="77777777" w:rsidR="006A3D83" w:rsidRPr="00DE1BA7" w:rsidRDefault="006A3D83" w:rsidP="005413C7">
            <w:pPr>
              <w:pStyle w:val="Abkrzungsverzeichnis"/>
            </w:pPr>
            <w:r w:rsidRPr="00DE1BA7">
              <w:t>SAA</w:t>
            </w:r>
          </w:p>
        </w:tc>
        <w:tc>
          <w:tcPr>
            <w:tcW w:w="0" w:type="auto"/>
          </w:tcPr>
          <w:p w14:paraId="027F9DA1" w14:textId="77777777" w:rsidR="006A3D83" w:rsidRPr="00DE1BA7" w:rsidRDefault="006A3D83" w:rsidP="005413C7">
            <w:pPr>
              <w:pStyle w:val="Abkrzungsverzeichnis"/>
            </w:pPr>
            <w:r w:rsidRPr="00DE1BA7">
              <w:t>Stabilisierungs- und Assoziationsabkommen</w:t>
            </w:r>
          </w:p>
        </w:tc>
      </w:tr>
      <w:tr w:rsidR="006A3D83" w:rsidRPr="00DE1BA7" w14:paraId="11725625" w14:textId="77777777" w:rsidTr="005413C7">
        <w:trPr>
          <w:cantSplit/>
        </w:trPr>
        <w:tc>
          <w:tcPr>
            <w:tcW w:w="0" w:type="auto"/>
          </w:tcPr>
          <w:p w14:paraId="4069F11C" w14:textId="77777777" w:rsidR="006A3D83" w:rsidRPr="00DE1BA7" w:rsidRDefault="006A3D83" w:rsidP="005413C7">
            <w:pPr>
              <w:pStyle w:val="Abkrzungsverzeichnis"/>
            </w:pPr>
            <w:r w:rsidRPr="00DE1BA7">
              <w:t>SB</w:t>
            </w:r>
          </w:p>
        </w:tc>
        <w:tc>
          <w:tcPr>
            <w:tcW w:w="0" w:type="auto"/>
          </w:tcPr>
          <w:p w14:paraId="3B539B1C" w14:textId="77777777" w:rsidR="006A3D83" w:rsidRPr="00DE1BA7" w:rsidRDefault="006A3D83" w:rsidP="005413C7">
            <w:pPr>
              <w:pStyle w:val="Abkrzungsverzeichnis"/>
            </w:pPr>
            <w:r w:rsidRPr="00DE1BA7">
              <w:t>Selbstbedienung</w:t>
            </w:r>
          </w:p>
        </w:tc>
      </w:tr>
      <w:tr w:rsidR="006A3D83" w:rsidRPr="00DE1BA7" w14:paraId="559BFD7A" w14:textId="77777777" w:rsidTr="005413C7">
        <w:trPr>
          <w:cantSplit/>
        </w:trPr>
        <w:tc>
          <w:tcPr>
            <w:tcW w:w="0" w:type="auto"/>
          </w:tcPr>
          <w:p w14:paraId="6A5F7C2A" w14:textId="77777777" w:rsidR="006A3D83" w:rsidRPr="00DE1BA7" w:rsidRDefault="006A3D83" w:rsidP="005413C7">
            <w:pPr>
              <w:pStyle w:val="Abkrzungsverzeichnis"/>
            </w:pPr>
            <w:r w:rsidRPr="00DE1BA7">
              <w:t>SG</w:t>
            </w:r>
          </w:p>
        </w:tc>
        <w:tc>
          <w:tcPr>
            <w:tcW w:w="0" w:type="auto"/>
          </w:tcPr>
          <w:p w14:paraId="6C2B5655" w14:textId="77777777" w:rsidR="006A3D83" w:rsidRPr="00DE1BA7" w:rsidRDefault="006A3D83" w:rsidP="005413C7">
            <w:pPr>
              <w:pStyle w:val="Abkrzungsverzeichnis"/>
            </w:pPr>
            <w:r w:rsidRPr="00DE1BA7">
              <w:t>Schlachtgewicht</w:t>
            </w:r>
          </w:p>
        </w:tc>
      </w:tr>
      <w:tr w:rsidR="006A3D83" w:rsidRPr="00DE1BA7" w14:paraId="2480FB64" w14:textId="77777777" w:rsidTr="005413C7">
        <w:trPr>
          <w:cantSplit/>
        </w:trPr>
        <w:tc>
          <w:tcPr>
            <w:tcW w:w="0" w:type="auto"/>
          </w:tcPr>
          <w:p w14:paraId="5C58223C" w14:textId="77777777" w:rsidR="006A3D83" w:rsidRPr="00DE1BA7" w:rsidRDefault="006A3D83" w:rsidP="005413C7">
            <w:pPr>
              <w:pStyle w:val="Abkrzungsverzeichnis"/>
            </w:pPr>
            <w:r w:rsidRPr="00DE1BA7">
              <w:t>SVG</w:t>
            </w:r>
          </w:p>
        </w:tc>
        <w:tc>
          <w:tcPr>
            <w:tcW w:w="0" w:type="auto"/>
          </w:tcPr>
          <w:p w14:paraId="3C264DBC" w14:textId="77777777" w:rsidR="006A3D83" w:rsidRPr="00DE1BA7" w:rsidRDefault="006A3D83" w:rsidP="005413C7">
            <w:pPr>
              <w:pStyle w:val="Abkrzungsverzeichnis"/>
            </w:pPr>
            <w:r w:rsidRPr="00DE1BA7">
              <w:t>Selbstversorgungsgrad</w:t>
            </w:r>
          </w:p>
        </w:tc>
      </w:tr>
      <w:tr w:rsidR="006A3D83" w:rsidRPr="00DE1BA7" w14:paraId="1CF6E526" w14:textId="77777777" w:rsidTr="005413C7">
        <w:trPr>
          <w:cantSplit/>
        </w:trPr>
        <w:tc>
          <w:tcPr>
            <w:tcW w:w="0" w:type="auto"/>
          </w:tcPr>
          <w:p w14:paraId="0338F9DB" w14:textId="77777777" w:rsidR="006A3D83" w:rsidRPr="00DE1BA7" w:rsidRDefault="006A3D83" w:rsidP="005413C7">
            <w:pPr>
              <w:pStyle w:val="Abkrzungsverzeichnis"/>
            </w:pPr>
            <w:r w:rsidRPr="00DE1BA7">
              <w:t>t</w:t>
            </w:r>
          </w:p>
        </w:tc>
        <w:tc>
          <w:tcPr>
            <w:tcW w:w="0" w:type="auto"/>
          </w:tcPr>
          <w:p w14:paraId="3BD607D2" w14:textId="77777777" w:rsidR="006A3D83" w:rsidRPr="00DE1BA7" w:rsidRDefault="006A3D83" w:rsidP="005413C7">
            <w:pPr>
              <w:pStyle w:val="Abkrzungsverzeichnis"/>
            </w:pPr>
            <w:r w:rsidRPr="00DE1BA7">
              <w:t>Tonne</w:t>
            </w:r>
          </w:p>
        </w:tc>
      </w:tr>
      <w:tr w:rsidR="006A3D83" w:rsidRPr="00DE1BA7" w14:paraId="314AD760" w14:textId="77777777" w:rsidTr="005413C7">
        <w:trPr>
          <w:cantSplit/>
        </w:trPr>
        <w:tc>
          <w:tcPr>
            <w:tcW w:w="0" w:type="auto"/>
          </w:tcPr>
          <w:p w14:paraId="46C1B5D3" w14:textId="77777777" w:rsidR="006A3D83" w:rsidRPr="00DE1BA7" w:rsidRDefault="006A3D83" w:rsidP="005413C7">
            <w:pPr>
              <w:pStyle w:val="Abkrzungsverzeichnis"/>
            </w:pPr>
            <w:r w:rsidRPr="00DE1BA7">
              <w:t>THG</w:t>
            </w:r>
          </w:p>
        </w:tc>
        <w:tc>
          <w:tcPr>
            <w:tcW w:w="0" w:type="auto"/>
          </w:tcPr>
          <w:p w14:paraId="10694363" w14:textId="77777777" w:rsidR="006A3D83" w:rsidRPr="00DE1BA7" w:rsidRDefault="006A3D83" w:rsidP="005413C7">
            <w:pPr>
              <w:pStyle w:val="Abkrzungsverzeichnis"/>
            </w:pPr>
            <w:r w:rsidRPr="00DE1BA7">
              <w:t>Treibhausgas</w:t>
            </w:r>
          </w:p>
        </w:tc>
      </w:tr>
      <w:tr w:rsidR="006A3D83" w:rsidRPr="00DE1BA7" w14:paraId="060CFD47" w14:textId="77777777" w:rsidTr="005413C7">
        <w:trPr>
          <w:cantSplit/>
        </w:trPr>
        <w:tc>
          <w:tcPr>
            <w:tcW w:w="0" w:type="auto"/>
          </w:tcPr>
          <w:p w14:paraId="1F355060" w14:textId="77777777" w:rsidR="006A3D83" w:rsidRPr="00DE1BA7" w:rsidRDefault="006A3D83" w:rsidP="005413C7">
            <w:pPr>
              <w:pStyle w:val="Abkrzungsverzeichnis"/>
            </w:pPr>
            <w:r w:rsidRPr="00DE1BA7">
              <w:t>TK</w:t>
            </w:r>
          </w:p>
        </w:tc>
        <w:tc>
          <w:tcPr>
            <w:tcW w:w="0" w:type="auto"/>
          </w:tcPr>
          <w:p w14:paraId="5B5925D3" w14:textId="77777777" w:rsidR="006A3D83" w:rsidRPr="00DE1BA7" w:rsidRDefault="006A3D83" w:rsidP="005413C7">
            <w:pPr>
              <w:pStyle w:val="Abkrzungsverzeichnis"/>
            </w:pPr>
            <w:r w:rsidRPr="00DE1BA7">
              <w:t>Tiefkühl</w:t>
            </w:r>
          </w:p>
        </w:tc>
      </w:tr>
      <w:tr w:rsidR="006A3D83" w:rsidRPr="00DE1BA7" w14:paraId="4C64F097" w14:textId="77777777" w:rsidTr="005413C7">
        <w:trPr>
          <w:cantSplit/>
        </w:trPr>
        <w:tc>
          <w:tcPr>
            <w:tcW w:w="0" w:type="auto"/>
          </w:tcPr>
          <w:p w14:paraId="3B5D364E" w14:textId="77777777" w:rsidR="006A3D83" w:rsidRPr="00DE1BA7" w:rsidRDefault="006A3D83" w:rsidP="005413C7">
            <w:pPr>
              <w:pStyle w:val="Abkrzungsverzeichnis"/>
            </w:pPr>
            <w:r w:rsidRPr="00DE1BA7">
              <w:t>Tsd.</w:t>
            </w:r>
          </w:p>
        </w:tc>
        <w:tc>
          <w:tcPr>
            <w:tcW w:w="0" w:type="auto"/>
          </w:tcPr>
          <w:p w14:paraId="01F919F1" w14:textId="77777777" w:rsidR="006A3D83" w:rsidRPr="00DE1BA7" w:rsidRDefault="006A3D83" w:rsidP="005413C7">
            <w:pPr>
              <w:pStyle w:val="Abkrzungsverzeichnis"/>
            </w:pPr>
            <w:r w:rsidRPr="00DE1BA7">
              <w:t>Tausend</w:t>
            </w:r>
          </w:p>
        </w:tc>
      </w:tr>
      <w:tr w:rsidR="006A3D83" w:rsidRPr="00DE1BA7" w14:paraId="681AD69F" w14:textId="77777777" w:rsidTr="005413C7">
        <w:trPr>
          <w:cantSplit/>
        </w:trPr>
        <w:tc>
          <w:tcPr>
            <w:tcW w:w="0" w:type="auto"/>
          </w:tcPr>
          <w:p w14:paraId="576EB9FB" w14:textId="77777777" w:rsidR="006A3D83" w:rsidRPr="00DE1BA7" w:rsidRDefault="006A3D83" w:rsidP="005413C7">
            <w:pPr>
              <w:pStyle w:val="Abkrzungsverzeichnis"/>
            </w:pPr>
            <w:r w:rsidRPr="00DE1BA7">
              <w:t>v</w:t>
            </w:r>
          </w:p>
        </w:tc>
        <w:tc>
          <w:tcPr>
            <w:tcW w:w="0" w:type="auto"/>
          </w:tcPr>
          <w:p w14:paraId="4DE1BCF5" w14:textId="77777777" w:rsidR="006A3D83" w:rsidRPr="00DE1BA7" w:rsidRDefault="006A3D83" w:rsidP="005413C7">
            <w:pPr>
              <w:pStyle w:val="Abkrzungsverzeichnis"/>
            </w:pPr>
            <w:r w:rsidRPr="00DE1BA7">
              <w:t>vorläufig</w:t>
            </w:r>
          </w:p>
        </w:tc>
      </w:tr>
      <w:tr w:rsidR="006A3D83" w:rsidRPr="00DE1BA7" w14:paraId="6F864AFD" w14:textId="77777777" w:rsidTr="005413C7">
        <w:trPr>
          <w:cantSplit/>
        </w:trPr>
        <w:tc>
          <w:tcPr>
            <w:tcW w:w="0" w:type="auto"/>
          </w:tcPr>
          <w:p w14:paraId="68A886DF" w14:textId="77777777" w:rsidR="006A3D83" w:rsidRPr="00DE1BA7" w:rsidRDefault="006A3D83" w:rsidP="005413C7">
            <w:pPr>
              <w:pStyle w:val="Abkrzungsverzeichnis"/>
            </w:pPr>
            <w:r w:rsidRPr="00DE1BA7">
              <w:t>v. a.</w:t>
            </w:r>
          </w:p>
        </w:tc>
        <w:tc>
          <w:tcPr>
            <w:tcW w:w="0" w:type="auto"/>
          </w:tcPr>
          <w:p w14:paraId="244B158B" w14:textId="77777777" w:rsidR="006A3D83" w:rsidRPr="00DE1BA7" w:rsidRDefault="006A3D83" w:rsidP="005413C7">
            <w:pPr>
              <w:pStyle w:val="Abkrzungsverzeichnis"/>
            </w:pPr>
            <w:r w:rsidRPr="00DE1BA7">
              <w:t>vor allem</w:t>
            </w:r>
          </w:p>
        </w:tc>
      </w:tr>
      <w:tr w:rsidR="006A3D83" w:rsidRPr="00DE1BA7" w14:paraId="1E5FCC86" w14:textId="77777777" w:rsidTr="005413C7">
        <w:trPr>
          <w:cantSplit/>
        </w:trPr>
        <w:tc>
          <w:tcPr>
            <w:tcW w:w="0" w:type="auto"/>
          </w:tcPr>
          <w:p w14:paraId="0DF7AF6B" w14:textId="77777777" w:rsidR="006A3D83" w:rsidRPr="00DE1BA7" w:rsidRDefault="006A3D83" w:rsidP="005413C7">
            <w:pPr>
              <w:pStyle w:val="Abkrzungsverzeichnis"/>
            </w:pPr>
            <w:r w:rsidRPr="00DE1BA7">
              <w:t>Vj.</w:t>
            </w:r>
          </w:p>
        </w:tc>
        <w:tc>
          <w:tcPr>
            <w:tcW w:w="0" w:type="auto"/>
          </w:tcPr>
          <w:p w14:paraId="721157BC" w14:textId="77777777" w:rsidR="006A3D83" w:rsidRPr="00DE1BA7" w:rsidRDefault="006A3D83" w:rsidP="005413C7">
            <w:pPr>
              <w:pStyle w:val="Abkrzungsverzeichnis"/>
            </w:pPr>
            <w:r w:rsidRPr="00DE1BA7">
              <w:t>Vorjahr</w:t>
            </w:r>
          </w:p>
        </w:tc>
      </w:tr>
      <w:tr w:rsidR="006A3D83" w:rsidRPr="00DE1BA7" w14:paraId="69EDF277" w14:textId="77777777" w:rsidTr="005413C7">
        <w:trPr>
          <w:cantSplit/>
        </w:trPr>
        <w:tc>
          <w:tcPr>
            <w:tcW w:w="0" w:type="auto"/>
          </w:tcPr>
          <w:p w14:paraId="5C35E2A8" w14:textId="77777777" w:rsidR="006A3D83" w:rsidRPr="00DE1BA7" w:rsidRDefault="006A3D83" w:rsidP="005413C7">
            <w:pPr>
              <w:pStyle w:val="Abkrzungsverzeichnis"/>
            </w:pPr>
            <w:r w:rsidRPr="00DE1BA7">
              <w:t>VO (EG)</w:t>
            </w:r>
          </w:p>
        </w:tc>
        <w:tc>
          <w:tcPr>
            <w:tcW w:w="0" w:type="auto"/>
          </w:tcPr>
          <w:p w14:paraId="1A4526CB" w14:textId="77777777" w:rsidR="006A3D83" w:rsidRPr="00DE1BA7" w:rsidRDefault="006A3D83" w:rsidP="005413C7">
            <w:pPr>
              <w:pStyle w:val="Abkrzungsverzeichnis"/>
            </w:pPr>
            <w:r w:rsidRPr="00DE1BA7">
              <w:t>EU - Verordnung Nr./Jahr</w:t>
            </w:r>
          </w:p>
        </w:tc>
      </w:tr>
      <w:tr w:rsidR="006A3D83" w:rsidRPr="00DE1BA7" w14:paraId="620053E8" w14:textId="77777777" w:rsidTr="005413C7">
        <w:trPr>
          <w:cantSplit/>
        </w:trPr>
        <w:tc>
          <w:tcPr>
            <w:tcW w:w="0" w:type="auto"/>
          </w:tcPr>
          <w:p w14:paraId="687BAC53" w14:textId="77777777" w:rsidR="006A3D83" w:rsidRPr="00DE1BA7" w:rsidRDefault="006A3D83" w:rsidP="005413C7">
            <w:pPr>
              <w:pStyle w:val="Abkrzungsverzeichnis"/>
            </w:pPr>
            <w:r w:rsidRPr="00DE1BA7">
              <w:t>WVE</w:t>
            </w:r>
          </w:p>
        </w:tc>
        <w:tc>
          <w:tcPr>
            <w:tcW w:w="0" w:type="auto"/>
          </w:tcPr>
          <w:p w14:paraId="6B8ED7F9" w14:textId="77777777" w:rsidR="006A3D83" w:rsidRPr="00DE1BA7" w:rsidRDefault="006A3D83" w:rsidP="005413C7">
            <w:pPr>
              <w:pStyle w:val="Abkrzungsverzeichnis"/>
            </w:pPr>
            <w:r w:rsidRPr="00DE1BA7">
              <w:t>Wert der vermarkteten Erzeugung</w:t>
            </w:r>
          </w:p>
        </w:tc>
      </w:tr>
      <w:tr w:rsidR="006A3D83" w:rsidRPr="00DE1BA7" w14:paraId="03A3E169" w14:textId="77777777" w:rsidTr="005413C7">
        <w:trPr>
          <w:cantSplit/>
        </w:trPr>
        <w:tc>
          <w:tcPr>
            <w:tcW w:w="0" w:type="auto"/>
          </w:tcPr>
          <w:p w14:paraId="419FCD36" w14:textId="77777777" w:rsidR="006A3D83" w:rsidRPr="00DE1BA7" w:rsidRDefault="006A3D83" w:rsidP="005413C7">
            <w:pPr>
              <w:pStyle w:val="Abkrzungsverzeichnis"/>
            </w:pPr>
            <w:r w:rsidRPr="00DE1BA7">
              <w:t>z. B.</w:t>
            </w:r>
          </w:p>
        </w:tc>
        <w:tc>
          <w:tcPr>
            <w:tcW w:w="0" w:type="auto"/>
          </w:tcPr>
          <w:p w14:paraId="2A9079F8" w14:textId="77777777" w:rsidR="006A3D83" w:rsidRPr="00DE1BA7" w:rsidRDefault="006A3D83" w:rsidP="005413C7">
            <w:pPr>
              <w:pStyle w:val="Abkrzungsverzeichnis"/>
            </w:pPr>
            <w:r w:rsidRPr="00DE1BA7">
              <w:t>zum Beispiel</w:t>
            </w:r>
          </w:p>
        </w:tc>
      </w:tr>
      <w:tr w:rsidR="006A3D83" w:rsidRPr="00DE1BA7" w14:paraId="583E7099" w14:textId="77777777" w:rsidTr="005413C7">
        <w:trPr>
          <w:cantSplit/>
        </w:trPr>
        <w:tc>
          <w:tcPr>
            <w:tcW w:w="0" w:type="auto"/>
          </w:tcPr>
          <w:p w14:paraId="410B231B" w14:textId="77777777" w:rsidR="006A3D83" w:rsidRPr="00DE1BA7" w:rsidRDefault="006A3D83" w:rsidP="005413C7">
            <w:pPr>
              <w:pStyle w:val="Abkrzungsverzeichnis"/>
            </w:pPr>
            <w:r w:rsidRPr="00DE1BA7">
              <w:t>z. T.</w:t>
            </w:r>
          </w:p>
        </w:tc>
        <w:tc>
          <w:tcPr>
            <w:tcW w:w="0" w:type="auto"/>
          </w:tcPr>
          <w:p w14:paraId="634E91DB" w14:textId="77777777" w:rsidR="006A3D83" w:rsidRPr="00DE1BA7" w:rsidRDefault="006A3D83" w:rsidP="005413C7">
            <w:pPr>
              <w:pStyle w:val="Abkrzungsverzeichnis"/>
              <w:rPr>
                <w:lang w:val="en-US"/>
              </w:rPr>
            </w:pPr>
            <w:r w:rsidRPr="00DE1BA7">
              <w:t>zum Teil</w:t>
            </w:r>
          </w:p>
        </w:tc>
      </w:tr>
    </w:tbl>
    <w:p w14:paraId="5AF2AD3A" w14:textId="77777777" w:rsidR="00FC7298" w:rsidRDefault="00FC7298">
      <w:pPr>
        <w:overflowPunct/>
        <w:autoSpaceDE/>
        <w:autoSpaceDN/>
        <w:adjustRightInd/>
        <w:spacing w:after="0" w:line="240" w:lineRule="auto"/>
        <w:jc w:val="left"/>
        <w:textAlignment w:val="auto"/>
      </w:pPr>
    </w:p>
    <w:p w14:paraId="018CBC9C" w14:textId="77777777" w:rsidR="006A3D83" w:rsidRPr="00DE1BA7" w:rsidRDefault="006A3D83" w:rsidP="006A3D83">
      <w:pPr>
        <w:sectPr w:rsidR="006A3D83" w:rsidRPr="00DE1BA7" w:rsidSect="008D2618">
          <w:footnotePr>
            <w:numRestart w:val="eachSect"/>
          </w:footnotePr>
          <w:type w:val="continuous"/>
          <w:pgSz w:w="11907" w:h="16840" w:code="9"/>
          <w:pgMar w:top="1758" w:right="851" w:bottom="1134" w:left="1304" w:header="737" w:footer="113" w:gutter="0"/>
          <w:pgNumType w:fmt="upperRoman"/>
          <w:cols w:num="2" w:space="340"/>
          <w:docGrid w:linePitch="258"/>
        </w:sectPr>
      </w:pPr>
    </w:p>
    <w:tbl>
      <w:tblPr>
        <w:tblStyle w:val="Tabellenraster"/>
        <w:tblpPr w:leftFromText="142" w:rightFromText="142" w:tblpYSpec="top"/>
        <w:tblOverlap w:val="never"/>
        <w:tblW w:w="9752" w:type="dxa"/>
        <w:tblCellMar>
          <w:left w:w="0" w:type="dxa"/>
          <w:right w:w="0" w:type="dxa"/>
        </w:tblCellMar>
        <w:tblLook w:val="04A0" w:firstRow="1" w:lastRow="0" w:firstColumn="1" w:lastColumn="0" w:noHBand="0" w:noVBand="1"/>
      </w:tblPr>
      <w:tblGrid>
        <w:gridCol w:w="9752"/>
      </w:tblGrid>
      <w:tr w:rsidR="00144F15" w14:paraId="3DE540A8" w14:textId="77777777" w:rsidTr="0053027A">
        <w:tc>
          <w:tcPr>
            <w:tcW w:w="9752" w:type="dxa"/>
            <w:tcBorders>
              <w:top w:val="nil"/>
              <w:left w:val="nil"/>
              <w:bottom w:val="nil"/>
              <w:right w:val="nil"/>
            </w:tcBorders>
          </w:tcPr>
          <w:p w14:paraId="083394EF" w14:textId="11097AA2" w:rsidR="00144F15" w:rsidRDefault="00144F15" w:rsidP="0053027A">
            <w:pPr>
              <w:pStyle w:val="berschrift1"/>
              <w:framePr w:w="0" w:hSpace="0" w:wrap="auto" w:vAnchor="margin" w:hAnchor="text" w:xAlign="left" w:yAlign="inline"/>
              <w:numPr>
                <w:ilvl w:val="0"/>
                <w:numId w:val="0"/>
              </w:numPr>
              <w:outlineLvl w:val="0"/>
            </w:pPr>
            <w:bookmarkStart w:id="11" w:name="_Toc108598453"/>
            <w:r w:rsidRPr="005D6FB7">
              <w:t>Quellen</w:t>
            </w:r>
            <w:bookmarkEnd w:id="11"/>
          </w:p>
        </w:tc>
      </w:tr>
    </w:tbl>
    <w:bookmarkEnd w:id="10"/>
    <w:p w14:paraId="6D7B4028" w14:textId="77777777" w:rsidR="006A3D83" w:rsidRPr="00B80311" w:rsidRDefault="006A3D83" w:rsidP="0063499A">
      <w:pPr>
        <w:pStyle w:val="Literaturverzeichnis"/>
        <w:rPr>
          <w:lang w:val="en-US"/>
        </w:rPr>
      </w:pPr>
      <w:r w:rsidRPr="00B80311">
        <w:rPr>
          <w:lang w:val="en-US"/>
        </w:rPr>
        <w:t>AFC Consulting Group (AFC); Bonn</w:t>
      </w:r>
    </w:p>
    <w:p w14:paraId="2C591E37" w14:textId="77777777" w:rsidR="006A3D83" w:rsidRPr="008E6B32" w:rsidRDefault="006A3D83" w:rsidP="0063499A">
      <w:pPr>
        <w:pStyle w:val="Literaturverzeichnis"/>
      </w:pPr>
      <w:r w:rsidRPr="008E6B32">
        <w:t>afz-allgemeine fleischer zeitung; Deutscher Fachverlag GmbH; Frankfurt /Main</w:t>
      </w:r>
    </w:p>
    <w:p w14:paraId="71E8FC2B" w14:textId="77777777" w:rsidR="006A3D83" w:rsidRPr="008E6B32" w:rsidRDefault="006A3D83" w:rsidP="0063499A">
      <w:pPr>
        <w:pStyle w:val="Literaturverzeichnis"/>
      </w:pPr>
      <w:r w:rsidRPr="008E6B32">
        <w:t>AG Energiebilanzen e.V.; Deutsches Institut für Wirtschaftsforschung; Berlin</w:t>
      </w:r>
    </w:p>
    <w:p w14:paraId="121EF5CF" w14:textId="77777777" w:rsidR="006A3D83" w:rsidRPr="008E6B32" w:rsidRDefault="006A3D83" w:rsidP="0063499A">
      <w:pPr>
        <w:pStyle w:val="Literaturverzeichnis"/>
      </w:pPr>
      <w:r w:rsidRPr="008E6B32">
        <w:t>Agra-Europe Presse- und Informationsdienst GmbH; Bonn</w:t>
      </w:r>
    </w:p>
    <w:p w14:paraId="48C8C729" w14:textId="77777777" w:rsidR="006A3D83" w:rsidRPr="008E6B32" w:rsidRDefault="006A3D83" w:rsidP="0063499A">
      <w:pPr>
        <w:pStyle w:val="Literaturverzeichnis"/>
      </w:pPr>
      <w:r w:rsidRPr="008E6B32">
        <w:t>Agrarmarkt Austria Marketing GmbH (AMA); Wien</w:t>
      </w:r>
    </w:p>
    <w:p w14:paraId="598D5C3D" w14:textId="77777777" w:rsidR="006A3D83" w:rsidRPr="008E6B32" w:rsidRDefault="006A3D83" w:rsidP="0063499A">
      <w:pPr>
        <w:pStyle w:val="Literaturverzeichnis"/>
      </w:pPr>
      <w:r w:rsidRPr="008E6B32">
        <w:t>Agrarmarkt Informations-Gesellschaft mbH (AMI); Bonn</w:t>
      </w:r>
    </w:p>
    <w:p w14:paraId="1F188307" w14:textId="77777777" w:rsidR="006A3D83" w:rsidRPr="0063499A" w:rsidRDefault="006A3D83" w:rsidP="00D55B99">
      <w:pPr>
        <w:pStyle w:val="Literaturverzeichnis2"/>
      </w:pPr>
      <w:r w:rsidRPr="0063499A">
        <w:t>Marktbilanzen Eier und Geflügel, Gemüse, Getreide- , Ölsaaten und Futtermittel, Kartoffeln, Milch‚ Obst, Ökolandbau, Verbraucherforschung, Vieh und Fleisch</w:t>
      </w:r>
    </w:p>
    <w:p w14:paraId="0A67687B" w14:textId="77777777" w:rsidR="006A3D83" w:rsidRPr="008E6B32" w:rsidRDefault="006A3D83" w:rsidP="0063499A">
      <w:pPr>
        <w:pStyle w:val="Literaturverzeichnis"/>
      </w:pPr>
      <w:r w:rsidRPr="008E6B32">
        <w:t>Agrarzeitung; Deutscher Fachverlag GmbH; Frankfurt am Main</w:t>
      </w:r>
    </w:p>
    <w:p w14:paraId="3C1FEE5B" w14:textId="77777777" w:rsidR="006A3D83" w:rsidRPr="008E6B32" w:rsidRDefault="006A3D83" w:rsidP="0063499A">
      <w:pPr>
        <w:pStyle w:val="Literaturverzeichnis"/>
      </w:pPr>
      <w:r w:rsidRPr="008E6B32">
        <w:t>AgroMilagro Research; Bornheim</w:t>
      </w:r>
    </w:p>
    <w:p w14:paraId="3007F153" w14:textId="77777777" w:rsidR="006A3D83" w:rsidRPr="008E6B32" w:rsidRDefault="006A3D83" w:rsidP="0063499A">
      <w:pPr>
        <w:pStyle w:val="Literaturverzeichnis"/>
      </w:pPr>
      <w:r w:rsidRPr="008E6B32">
        <w:t>Barth-Haas-Gruppe, Nürnberg</w:t>
      </w:r>
    </w:p>
    <w:p w14:paraId="3BC1D5F1" w14:textId="77777777" w:rsidR="006A3D83" w:rsidRPr="0063499A" w:rsidRDefault="006A3D83" w:rsidP="00D55B99">
      <w:pPr>
        <w:pStyle w:val="Literaturverzeichnis2"/>
      </w:pPr>
      <w:r w:rsidRPr="0063499A">
        <w:t>Barth Bericht</w:t>
      </w:r>
    </w:p>
    <w:p w14:paraId="163961C2" w14:textId="77777777" w:rsidR="006A3D83" w:rsidRPr="008E6B32" w:rsidRDefault="006A3D83" w:rsidP="0063499A">
      <w:pPr>
        <w:pStyle w:val="Literaturverzeichnis"/>
      </w:pPr>
      <w:r w:rsidRPr="008E6B32">
        <w:t>Bayrischer Bauernverband (BBV)</w:t>
      </w:r>
    </w:p>
    <w:p w14:paraId="326815D6" w14:textId="77777777" w:rsidR="006A3D83" w:rsidRPr="008E6B32" w:rsidRDefault="006A3D83" w:rsidP="0063499A">
      <w:pPr>
        <w:pStyle w:val="Literaturverzeichnis"/>
      </w:pPr>
      <w:r w:rsidRPr="008E6B32">
        <w:t>Bayerisches Landesamt für Statistik und Datenverarbeitung (LfStaD Bayern); München</w:t>
      </w:r>
    </w:p>
    <w:p w14:paraId="5E1A7BB9" w14:textId="77777777" w:rsidR="006A3D83" w:rsidRPr="008E6B32" w:rsidRDefault="006A3D83" w:rsidP="0063499A">
      <w:pPr>
        <w:pStyle w:val="Literaturverzeichnis"/>
      </w:pPr>
      <w:r w:rsidRPr="008E6B32">
        <w:t>Bayerisches Staatsministerium für Ernährung; Landwirtschaft und Forsten (StMELF); München</w:t>
      </w:r>
    </w:p>
    <w:p w14:paraId="39093EE6" w14:textId="77777777" w:rsidR="006A3D83" w:rsidRPr="0063499A" w:rsidRDefault="006A3D83" w:rsidP="00D55B99">
      <w:pPr>
        <w:pStyle w:val="Literaturverzeichnis2"/>
      </w:pPr>
      <w:r w:rsidRPr="0063499A">
        <w:t>Referat B 4</w:t>
      </w:r>
    </w:p>
    <w:p w14:paraId="32BEDD77" w14:textId="77777777" w:rsidR="006A3D83" w:rsidRPr="008E6B32" w:rsidRDefault="006A3D83" w:rsidP="0063499A">
      <w:pPr>
        <w:pStyle w:val="Literaturverzeichnis"/>
      </w:pPr>
      <w:r w:rsidRPr="008E6B32">
        <w:t>Bayerische Warenbörse München; München</w:t>
      </w:r>
    </w:p>
    <w:p w14:paraId="5F42E4E3" w14:textId="77777777" w:rsidR="006A3D83" w:rsidRPr="008E6B32" w:rsidRDefault="006A3D83" w:rsidP="0063499A">
      <w:pPr>
        <w:pStyle w:val="Literaturverzeichnis"/>
      </w:pPr>
      <w:r w:rsidRPr="008E6B32">
        <w:t>BayWa AG; München</w:t>
      </w:r>
    </w:p>
    <w:p w14:paraId="2453BD52" w14:textId="77777777" w:rsidR="006A3D83" w:rsidRPr="008E6B32" w:rsidRDefault="006A3D83" w:rsidP="0063499A">
      <w:pPr>
        <w:pStyle w:val="Literaturverzeichnis"/>
      </w:pPr>
      <w:r w:rsidRPr="008E6B32">
        <w:t>Biofuels Digest, Jim Lane, Wahington DC</w:t>
      </w:r>
    </w:p>
    <w:p w14:paraId="3B92B8FF" w14:textId="77777777" w:rsidR="006A3D83" w:rsidRPr="008E6B32" w:rsidRDefault="006A3D83" w:rsidP="0063499A">
      <w:pPr>
        <w:pStyle w:val="Literaturverzeichnis"/>
      </w:pPr>
      <w:r w:rsidRPr="008E6B32">
        <w:t>Bioland Bundesverband; Mainz</w:t>
      </w:r>
    </w:p>
    <w:p w14:paraId="06CFF00C" w14:textId="77777777" w:rsidR="006A3D83" w:rsidRPr="008E6B32" w:rsidRDefault="006A3D83" w:rsidP="0063499A">
      <w:pPr>
        <w:pStyle w:val="Literaturverzeichnis"/>
      </w:pPr>
      <w:r w:rsidRPr="008E6B32">
        <w:t>Braugerstengemeinschaft e. V.; München</w:t>
      </w:r>
    </w:p>
    <w:p w14:paraId="7238B4ED" w14:textId="77777777" w:rsidR="006A3D83" w:rsidRPr="008E6B32" w:rsidRDefault="006A3D83" w:rsidP="0063499A">
      <w:pPr>
        <w:pStyle w:val="Literaturverzeichnis"/>
      </w:pPr>
      <w:r w:rsidRPr="008E6B32">
        <w:t>Bund ökologische Lebensmittel</w:t>
      </w:r>
      <w:r w:rsidRPr="008E6B32">
        <w:softHyphen/>
        <w:t xml:space="preserve">wirtschaft (BÖLW); Berlin </w:t>
      </w:r>
    </w:p>
    <w:p w14:paraId="0481EDA0" w14:textId="77777777" w:rsidR="006A3D83" w:rsidRPr="008E6B32" w:rsidRDefault="006A3D83" w:rsidP="0063499A">
      <w:pPr>
        <w:pStyle w:val="Literaturverzeichnis"/>
      </w:pPr>
      <w:r w:rsidRPr="008E6B32">
        <w:t>Bundesamt für Verbraucherschutz und Lebensmittelsicherheit (BVL); Dienststelle Braunschweig</w:t>
      </w:r>
    </w:p>
    <w:p w14:paraId="0785BA9E" w14:textId="77777777" w:rsidR="006A3D83" w:rsidRPr="008E6B32" w:rsidRDefault="006A3D83" w:rsidP="0063499A">
      <w:pPr>
        <w:pStyle w:val="Literaturverzeichnis"/>
      </w:pPr>
      <w:r w:rsidRPr="008E6B32">
        <w:t>Bundesamt für Wirtschaft und Ausfuhrkontrolle (BAFA, ehemals BAW); Eschborn</w:t>
      </w:r>
    </w:p>
    <w:p w14:paraId="3054E850" w14:textId="77777777" w:rsidR="006A3D83" w:rsidRPr="008E6B32" w:rsidRDefault="006A3D83" w:rsidP="0063499A">
      <w:pPr>
        <w:pStyle w:val="Literaturverzeichnis"/>
      </w:pPr>
      <w:r w:rsidRPr="008E6B32">
        <w:t>Bundesanstalt für Landwirtschaft und Ernährung (BLE); Bonn</w:t>
      </w:r>
    </w:p>
    <w:p w14:paraId="4460FF48" w14:textId="77777777" w:rsidR="006A3D83" w:rsidRPr="0063499A" w:rsidRDefault="006A3D83" w:rsidP="00D55B99">
      <w:pPr>
        <w:pStyle w:val="Literaturverzeichnis2"/>
      </w:pPr>
      <w:r w:rsidRPr="0063499A">
        <w:t xml:space="preserve">Agrarstatistiken </w:t>
      </w:r>
    </w:p>
    <w:p w14:paraId="582E4C2A" w14:textId="77777777" w:rsidR="006A3D83" w:rsidRPr="0063499A" w:rsidRDefault="006A3D83" w:rsidP="00D55B99">
      <w:pPr>
        <w:pStyle w:val="Literaturverzeichnis2"/>
      </w:pPr>
      <w:r w:rsidRPr="0063499A">
        <w:t>Informationsportal Ökolandbau</w:t>
      </w:r>
    </w:p>
    <w:p w14:paraId="032CCD64" w14:textId="77777777" w:rsidR="006A3D83" w:rsidRPr="0063499A" w:rsidRDefault="006A3D83" w:rsidP="00D55B99">
      <w:pPr>
        <w:pStyle w:val="Literaturverzeichnis2"/>
      </w:pPr>
      <w:r w:rsidRPr="0063499A">
        <w:t>Informationsstelle Biosiegel</w:t>
      </w:r>
    </w:p>
    <w:p w14:paraId="68D0188B" w14:textId="77777777" w:rsidR="006A3D83" w:rsidRPr="0063499A" w:rsidRDefault="006A3D83" w:rsidP="00D55B99">
      <w:pPr>
        <w:pStyle w:val="Literaturverzeichnis2"/>
      </w:pPr>
      <w:r w:rsidRPr="0063499A">
        <w:t>Marktgestaltung</w:t>
      </w:r>
    </w:p>
    <w:p w14:paraId="124A7494" w14:textId="77777777" w:rsidR="006A3D83" w:rsidRPr="0063499A" w:rsidRDefault="006A3D83" w:rsidP="00D55B99">
      <w:pPr>
        <w:pStyle w:val="Literaturverzeichnis2"/>
      </w:pPr>
      <w:r w:rsidRPr="0063499A">
        <w:t>Markt- und Preisberichte</w:t>
      </w:r>
    </w:p>
    <w:p w14:paraId="4D670158" w14:textId="77777777" w:rsidR="006A3D83" w:rsidRPr="0063499A" w:rsidRDefault="006A3D83" w:rsidP="00D55B99">
      <w:pPr>
        <w:pStyle w:val="Literaturverzeichnis2"/>
      </w:pPr>
      <w:r w:rsidRPr="0063499A">
        <w:t>Referat 422</w:t>
      </w:r>
    </w:p>
    <w:p w14:paraId="03AB73ED" w14:textId="77777777" w:rsidR="006A3D83" w:rsidRPr="008E6B32" w:rsidRDefault="006A3D83" w:rsidP="0063499A">
      <w:pPr>
        <w:pStyle w:val="Literaturverzeichnis"/>
      </w:pPr>
      <w:r w:rsidRPr="008E6B32">
        <w:t>Bundesforschungsanstalt für Ernährung und Lebensmittel (BfEL); Standort Detmold</w:t>
      </w:r>
    </w:p>
    <w:p w14:paraId="638AEE3D" w14:textId="77777777" w:rsidR="006A3D83" w:rsidRPr="0063499A" w:rsidRDefault="006A3D83" w:rsidP="00D55B99">
      <w:pPr>
        <w:pStyle w:val="Literaturverzeichnis2"/>
      </w:pPr>
      <w:r w:rsidRPr="0063499A">
        <w:t>Max Rubner Institut (MRI)</w:t>
      </w:r>
    </w:p>
    <w:p w14:paraId="63E27B44" w14:textId="77777777" w:rsidR="006A3D83" w:rsidRPr="008E6B32" w:rsidRDefault="006A3D83" w:rsidP="0063499A">
      <w:pPr>
        <w:pStyle w:val="Literaturverzeichnis"/>
      </w:pPr>
      <w:r w:rsidRPr="008E6B32">
        <w:t>Bundesgesetzblatt 2006; Teil A; Nr. 62; Bundesanzeiger-Verlagsgesellschaft mbH; Köln</w:t>
      </w:r>
    </w:p>
    <w:p w14:paraId="029FC922" w14:textId="77777777" w:rsidR="006A3D83" w:rsidRPr="008E6B32" w:rsidRDefault="006A3D83" w:rsidP="0063499A">
      <w:pPr>
        <w:pStyle w:val="Literaturverzeichnis"/>
      </w:pPr>
      <w:r w:rsidRPr="008E6B32">
        <w:t>Bundesministerium für Ernährung und Landwirtschaft (BMEL); Bonn</w:t>
      </w:r>
    </w:p>
    <w:p w14:paraId="46F3C045" w14:textId="77777777" w:rsidR="006A3D83" w:rsidRPr="0063499A" w:rsidRDefault="006A3D83" w:rsidP="00D55B99">
      <w:pPr>
        <w:pStyle w:val="Literaturverzeichnis2"/>
      </w:pPr>
      <w:r w:rsidRPr="0063499A">
        <w:t>Buchführungsergebnisse der Testbetriebe</w:t>
      </w:r>
    </w:p>
    <w:p w14:paraId="1023E346" w14:textId="77777777" w:rsidR="006A3D83" w:rsidRPr="0063499A" w:rsidRDefault="006A3D83" w:rsidP="00D55B99">
      <w:pPr>
        <w:pStyle w:val="Literaturverzeichnis2"/>
      </w:pPr>
      <w:r w:rsidRPr="0063499A">
        <w:t>Ernährungs- und agrarpolitischer Bericht der Bundesregierung (Agrarbericht)</w:t>
      </w:r>
    </w:p>
    <w:p w14:paraId="4BD2B47E" w14:textId="77777777" w:rsidR="006A3D83" w:rsidRPr="0063499A" w:rsidRDefault="006A3D83" w:rsidP="00D55B99">
      <w:pPr>
        <w:pStyle w:val="Literaturverzeichnis2"/>
      </w:pPr>
      <w:r w:rsidRPr="0063499A">
        <w:t>Ertragslage Gartenbau</w:t>
      </w:r>
    </w:p>
    <w:p w14:paraId="6D632B39" w14:textId="77777777" w:rsidR="006A3D83" w:rsidRPr="0063499A" w:rsidRDefault="006A3D83" w:rsidP="00D55B99">
      <w:pPr>
        <w:pStyle w:val="Literaturverzeichnis2"/>
      </w:pPr>
      <w:r w:rsidRPr="0063499A">
        <w:t>Referat 123</w:t>
      </w:r>
    </w:p>
    <w:p w14:paraId="107E27AA" w14:textId="77777777" w:rsidR="006A3D83" w:rsidRPr="0063499A" w:rsidRDefault="006A3D83" w:rsidP="00D55B99">
      <w:pPr>
        <w:pStyle w:val="Literaturverzeichnis2"/>
      </w:pPr>
      <w:r w:rsidRPr="0063499A">
        <w:t xml:space="preserve">Referat 425 </w:t>
      </w:r>
    </w:p>
    <w:p w14:paraId="52C46545" w14:textId="77777777" w:rsidR="006A3D83" w:rsidRPr="0063499A" w:rsidRDefault="006A3D83" w:rsidP="00D55B99">
      <w:pPr>
        <w:pStyle w:val="Literaturverzeichnis2"/>
      </w:pPr>
      <w:r w:rsidRPr="0063499A">
        <w:t>Referat 616</w:t>
      </w:r>
    </w:p>
    <w:p w14:paraId="536DF0F7" w14:textId="77777777" w:rsidR="006A3D83" w:rsidRPr="0063499A" w:rsidRDefault="006A3D83" w:rsidP="00D55B99">
      <w:pPr>
        <w:pStyle w:val="Literaturverzeichnis2"/>
      </w:pPr>
      <w:r w:rsidRPr="0063499A">
        <w:t>Statistische Monatsberichte</w:t>
      </w:r>
    </w:p>
    <w:p w14:paraId="3BC218F6" w14:textId="77777777" w:rsidR="006A3D83" w:rsidRPr="0063499A" w:rsidRDefault="006A3D83" w:rsidP="00D55B99">
      <w:pPr>
        <w:pStyle w:val="Literaturverzeichnis2"/>
      </w:pPr>
      <w:r w:rsidRPr="0063499A">
        <w:t xml:space="preserve">Statistische Jahrbücher </w:t>
      </w:r>
    </w:p>
    <w:p w14:paraId="2044580E" w14:textId="77777777" w:rsidR="006A3D83" w:rsidRPr="0063499A" w:rsidRDefault="006A3D83" w:rsidP="00D55B99">
      <w:pPr>
        <w:pStyle w:val="Literaturverzeichnis2"/>
      </w:pPr>
      <w:r w:rsidRPr="0063499A">
        <w:t>Struktur der Molkereiwirtschaft</w:t>
      </w:r>
    </w:p>
    <w:p w14:paraId="78F2DDE2" w14:textId="77777777" w:rsidR="006A3D83" w:rsidRPr="0063499A" w:rsidRDefault="006A3D83" w:rsidP="00D55B99">
      <w:pPr>
        <w:pStyle w:val="Literaturverzeichnis2"/>
      </w:pPr>
      <w:r w:rsidRPr="0063499A">
        <w:t>Struktur der Mühlenwirtschaft</w:t>
      </w:r>
    </w:p>
    <w:p w14:paraId="18372E46" w14:textId="77777777" w:rsidR="006A3D83" w:rsidRPr="008E6B32" w:rsidRDefault="006A3D83" w:rsidP="0063499A">
      <w:pPr>
        <w:pStyle w:val="Literaturverzeichnis"/>
      </w:pPr>
      <w:r w:rsidRPr="008E6B32">
        <w:t>Bundesministerium für Umwelt, Naturschutz und Reaktorsicherheit (BMU); Berlin</w:t>
      </w:r>
    </w:p>
    <w:p w14:paraId="17F700FC" w14:textId="77777777" w:rsidR="006A3D83" w:rsidRPr="008E6B32" w:rsidRDefault="006A3D83" w:rsidP="0063499A">
      <w:pPr>
        <w:pStyle w:val="Literaturverzeichnis"/>
      </w:pPr>
      <w:r w:rsidRPr="008E6B32">
        <w:t>Bundesministerium für Wirtschaft und Technologie (BMWI); Berlin</w:t>
      </w:r>
    </w:p>
    <w:p w14:paraId="79ED76F2" w14:textId="77777777" w:rsidR="006A3D83" w:rsidRPr="008E6B32" w:rsidRDefault="006A3D83" w:rsidP="0063499A">
      <w:pPr>
        <w:pStyle w:val="Literaturverzeichnis"/>
      </w:pPr>
      <w:r w:rsidRPr="008E6B32">
        <w:t>Bundesmonopolverwaltung für Branntwein (BfB); Offenbach, bis 2018</w:t>
      </w:r>
    </w:p>
    <w:p w14:paraId="25F912FC" w14:textId="77777777" w:rsidR="006A3D83" w:rsidRPr="008E6B32" w:rsidRDefault="006A3D83" w:rsidP="0063499A">
      <w:pPr>
        <w:pStyle w:val="Literaturverzeichnis"/>
      </w:pPr>
      <w:r w:rsidRPr="008E6B32">
        <w:t xml:space="preserve">Bundesverband der deutschen Bioethanolwirtschaft e.V. </w:t>
      </w:r>
      <w:r w:rsidRPr="00363F72">
        <w:t>(BDB)</w:t>
      </w:r>
      <w:r w:rsidRPr="008E6B32">
        <w:t>; Berlin</w:t>
      </w:r>
    </w:p>
    <w:p w14:paraId="5F5A04C4" w14:textId="77777777" w:rsidR="006A3D83" w:rsidRPr="008E6B32" w:rsidRDefault="006A3D83" w:rsidP="0063499A">
      <w:pPr>
        <w:pStyle w:val="Literaturverzeichnis"/>
      </w:pPr>
      <w:r w:rsidRPr="008E6B32">
        <w:t>Bundesverband der Stärkekartoffelerzeuger e.V. (BVS); Berlin</w:t>
      </w:r>
    </w:p>
    <w:p w14:paraId="1B75CE63" w14:textId="77777777" w:rsidR="006A3D83" w:rsidRPr="008E6B32" w:rsidRDefault="006A3D83" w:rsidP="0063499A">
      <w:pPr>
        <w:pStyle w:val="Literaturverzeichnis"/>
      </w:pPr>
      <w:r w:rsidRPr="008E6B32">
        <w:t>Bundesverband Naturkost Naturwaren - Herstellung und Handel e.V. (BNN); Berlin</w:t>
      </w:r>
    </w:p>
    <w:p w14:paraId="117B771F" w14:textId="77777777" w:rsidR="006A3D83" w:rsidRPr="008E6B32" w:rsidRDefault="006A3D83" w:rsidP="0063499A">
      <w:pPr>
        <w:pStyle w:val="Literaturverzeichnis"/>
      </w:pPr>
      <w:r w:rsidRPr="008E6B32">
        <w:t>Bundesvereinigung der deutschen Ernährungsindustrie (BVE); Berlin</w:t>
      </w:r>
    </w:p>
    <w:p w14:paraId="48959ADB" w14:textId="77777777" w:rsidR="006A3D83" w:rsidRPr="008E6B32" w:rsidRDefault="006A3D83" w:rsidP="0063499A">
      <w:pPr>
        <w:pStyle w:val="Literaturverzeichnis"/>
        <w:rPr>
          <w:lang w:val="en-US"/>
        </w:rPr>
      </w:pPr>
      <w:r w:rsidRPr="008E6B32">
        <w:rPr>
          <w:lang w:val="en-US"/>
        </w:rPr>
        <w:t>BW agrar;</w:t>
      </w:r>
      <w:r>
        <w:rPr>
          <w:lang w:val="en-US"/>
        </w:rPr>
        <w:t xml:space="preserve"> </w:t>
      </w:r>
      <w:r w:rsidRPr="008E6B32">
        <w:rPr>
          <w:lang w:val="en-US"/>
        </w:rPr>
        <w:t>Stuttgart Camera di Comercion Industria Artigianato Agricoltura (CCIAA) Verona; Verona</w:t>
      </w:r>
    </w:p>
    <w:p w14:paraId="2E629F0C" w14:textId="77777777" w:rsidR="006A3D83" w:rsidRPr="008E6B32" w:rsidRDefault="006A3D83" w:rsidP="0063499A">
      <w:pPr>
        <w:pStyle w:val="Literaturverzeichnis"/>
      </w:pPr>
      <w:r w:rsidRPr="008E6B32">
        <w:t xml:space="preserve">Centrale Marketinggesellschaft der Deutschen Agrarwirtschaft mbH (CMA); Bonn </w:t>
      </w:r>
    </w:p>
    <w:p w14:paraId="187C60E2" w14:textId="77777777" w:rsidR="006A3D83" w:rsidRPr="008E6B32" w:rsidRDefault="006A3D83" w:rsidP="0063499A">
      <w:pPr>
        <w:pStyle w:val="Literaturverzeichnis"/>
        <w:rPr>
          <w:lang w:val="en-US"/>
        </w:rPr>
      </w:pPr>
      <w:r w:rsidRPr="008E6B32">
        <w:rPr>
          <w:lang w:val="en-US"/>
        </w:rPr>
        <w:t>Chicago Board of Trade (CBot); Chicago</w:t>
      </w:r>
    </w:p>
    <w:p w14:paraId="769D898D" w14:textId="77777777" w:rsidR="006A3D83" w:rsidRPr="008E6B32" w:rsidRDefault="006A3D83" w:rsidP="0063499A">
      <w:pPr>
        <w:pStyle w:val="Literaturverzeichnis"/>
        <w:rPr>
          <w:lang w:val="en-US"/>
        </w:rPr>
      </w:pPr>
      <w:r w:rsidRPr="008E6B32">
        <w:rPr>
          <w:lang w:val="en-US"/>
        </w:rPr>
        <w:t>Coffee Sugar and Cocoa Exchange (CSCE); New York</w:t>
      </w:r>
    </w:p>
    <w:p w14:paraId="14B2E30E" w14:textId="77777777" w:rsidR="006A3D83" w:rsidRPr="008E6B32" w:rsidRDefault="006A3D83" w:rsidP="0063499A">
      <w:pPr>
        <w:pStyle w:val="Literaturverzeichnis"/>
        <w:rPr>
          <w:lang w:val="en-US"/>
        </w:rPr>
      </w:pPr>
      <w:r w:rsidRPr="008E6B32">
        <w:rPr>
          <w:lang w:val="en-US"/>
        </w:rPr>
        <w:t>Comité du Commerce des céréales, aliments du bétail, oléagineux, huile d'olive, huiles et graisses et agrofournitures (Coceral); Brüssel</w:t>
      </w:r>
    </w:p>
    <w:p w14:paraId="2DBD5B3E" w14:textId="77777777" w:rsidR="006A3D83" w:rsidRPr="008E6B32" w:rsidRDefault="006A3D83" w:rsidP="0063499A">
      <w:pPr>
        <w:pStyle w:val="Literaturverzeichnis"/>
      </w:pPr>
      <w:r w:rsidRPr="008E6B32">
        <w:t>Comité Européen des Fabricants de Sucre (CEFS); Brüssel</w:t>
      </w:r>
    </w:p>
    <w:p w14:paraId="5462141E" w14:textId="77777777" w:rsidR="006A3D83" w:rsidRPr="008E6B32" w:rsidRDefault="006A3D83" w:rsidP="0063499A">
      <w:pPr>
        <w:pStyle w:val="Literaturverzeichnis"/>
      </w:pPr>
      <w:r w:rsidRPr="008E6B32">
        <w:t>Danske Svineproducenter; Fredericia</w:t>
      </w:r>
    </w:p>
    <w:p w14:paraId="51AA9E63" w14:textId="77777777" w:rsidR="006A3D83" w:rsidRPr="008E6B32" w:rsidRDefault="006A3D83" w:rsidP="0063499A">
      <w:pPr>
        <w:pStyle w:val="Literaturverzeichnis"/>
      </w:pPr>
      <w:r w:rsidRPr="008E6B32">
        <w:t>DCA-Markt; Lelystad</w:t>
      </w:r>
    </w:p>
    <w:p w14:paraId="198B0D7D" w14:textId="77777777" w:rsidR="006A3D83" w:rsidRPr="008E6B32" w:rsidRDefault="006A3D83" w:rsidP="0063499A">
      <w:pPr>
        <w:pStyle w:val="Literaturverzeichnis"/>
      </w:pPr>
      <w:r w:rsidRPr="008E6B32">
        <w:t>Deutscher Brauerbund, Berlin</w:t>
      </w:r>
    </w:p>
    <w:p w14:paraId="06913FDE" w14:textId="77777777" w:rsidR="006A3D83" w:rsidRPr="008E6B32" w:rsidRDefault="006A3D83" w:rsidP="0063499A">
      <w:pPr>
        <w:pStyle w:val="Literaturverzeichnis"/>
      </w:pPr>
      <w:r w:rsidRPr="008E6B32">
        <w:t>Deutsche Bundesbank; Frankfurt / Main</w:t>
      </w:r>
    </w:p>
    <w:p w14:paraId="0D4BD7C1" w14:textId="77777777" w:rsidR="006A3D83" w:rsidRPr="008E6B32" w:rsidRDefault="006A3D83" w:rsidP="0063499A">
      <w:pPr>
        <w:pStyle w:val="Literaturverzeichnis"/>
      </w:pPr>
      <w:r w:rsidRPr="008E6B32">
        <w:t>Deutsche Landwirtschaftsgesellschaft (DLG); Frankfurt</w:t>
      </w:r>
    </w:p>
    <w:p w14:paraId="31A0D21E" w14:textId="77777777" w:rsidR="006A3D83" w:rsidRPr="008E6B32" w:rsidRDefault="006A3D83" w:rsidP="0063499A">
      <w:pPr>
        <w:pStyle w:val="Literaturverzeichnis"/>
      </w:pPr>
      <w:r w:rsidRPr="008E6B32">
        <w:t>Deutscher Bauernverband (DBV); Berlin</w:t>
      </w:r>
    </w:p>
    <w:p w14:paraId="01A99BEC" w14:textId="77777777" w:rsidR="006A3D83" w:rsidRPr="008E6B32" w:rsidRDefault="006A3D83" w:rsidP="0063499A">
      <w:pPr>
        <w:pStyle w:val="Literaturverzeichnis"/>
      </w:pPr>
      <w:r w:rsidRPr="008E6B32">
        <w:t>Deutscher Genossenschafts- und Raiffeisenverband e.V. (DGRV); Berlin</w:t>
      </w:r>
    </w:p>
    <w:p w14:paraId="62CF6A19" w14:textId="77777777" w:rsidR="006A3D83" w:rsidRPr="008E6B32" w:rsidRDefault="006A3D83" w:rsidP="0063499A">
      <w:pPr>
        <w:pStyle w:val="Literaturverzeichnis"/>
      </w:pPr>
      <w:r w:rsidRPr="008E6B32">
        <w:t>Deutscher Verband Tiernahrung e. V. (DVT); Bonn</w:t>
      </w:r>
    </w:p>
    <w:p w14:paraId="4A263838" w14:textId="77777777" w:rsidR="006A3D83" w:rsidRPr="008E6B32" w:rsidRDefault="006A3D83" w:rsidP="0063499A">
      <w:pPr>
        <w:pStyle w:val="Literaturverzeichnis"/>
      </w:pPr>
      <w:r w:rsidRPr="008E6B32">
        <w:t>Deutsches Weininstitut GmbH; Bodenheim</w:t>
      </w:r>
    </w:p>
    <w:p w14:paraId="37479A4E" w14:textId="77777777" w:rsidR="006A3D83" w:rsidRPr="008E6B32" w:rsidRDefault="006A3D83" w:rsidP="0063499A">
      <w:pPr>
        <w:pStyle w:val="Literaturverzeichnis"/>
      </w:pPr>
      <w:r w:rsidRPr="008E6B32">
        <w:t>Die Zuckerrübenzeitung (dzz); Verband Süddeutscher Zucker</w:t>
      </w:r>
      <w:r w:rsidRPr="008E6B32">
        <w:softHyphen/>
        <w:t>rübenanbauer e.V.; Würzburg</w:t>
      </w:r>
    </w:p>
    <w:p w14:paraId="50F773A2" w14:textId="77777777" w:rsidR="006A3D83" w:rsidRPr="00D55B99" w:rsidRDefault="006A3D83" w:rsidP="00D55B99">
      <w:pPr>
        <w:pStyle w:val="Literaturverzeichnis"/>
      </w:pPr>
      <w:r w:rsidRPr="00D55B99">
        <w:t>Energy Information Administration (EIA); Washington, DC</w:t>
      </w:r>
    </w:p>
    <w:p w14:paraId="401BEAC3" w14:textId="77777777" w:rsidR="006A3D83" w:rsidRPr="00D55B99" w:rsidRDefault="006A3D83" w:rsidP="0063499A">
      <w:pPr>
        <w:pStyle w:val="Literaturverzeichnis"/>
      </w:pPr>
      <w:r w:rsidRPr="00D55B99">
        <w:t>ePure; Brüssel</w:t>
      </w:r>
    </w:p>
    <w:p w14:paraId="0A0A1DAD" w14:textId="77777777" w:rsidR="006A3D83" w:rsidRPr="008E6B32" w:rsidRDefault="006A3D83" w:rsidP="0063499A">
      <w:pPr>
        <w:pStyle w:val="Literaturverzeichnis"/>
      </w:pPr>
      <w:r w:rsidRPr="008E6B32">
        <w:t>Ernährungsdienst - Unabhängige Agrarzeitung; Frankfurt /Main</w:t>
      </w:r>
    </w:p>
    <w:p w14:paraId="4121195D" w14:textId="77777777" w:rsidR="006A3D83" w:rsidRPr="008E6B32" w:rsidRDefault="006A3D83" w:rsidP="0063499A">
      <w:pPr>
        <w:pStyle w:val="Literaturverzeichnis"/>
      </w:pPr>
      <w:r w:rsidRPr="008E6B32">
        <w:t>EurObserver; Brüssel</w:t>
      </w:r>
    </w:p>
    <w:p w14:paraId="2DD6E25F" w14:textId="77777777" w:rsidR="006A3D83" w:rsidRPr="008E6B32" w:rsidRDefault="006A3D83" w:rsidP="0063499A">
      <w:pPr>
        <w:pStyle w:val="Literaturverzeichnis"/>
      </w:pPr>
      <w:r w:rsidRPr="008E6B32">
        <w:t>Europäische Kommission; Brüssel</w:t>
      </w:r>
    </w:p>
    <w:p w14:paraId="27B72B55" w14:textId="77777777" w:rsidR="006A3D83" w:rsidRPr="0063499A" w:rsidRDefault="006A3D83" w:rsidP="00D55B99">
      <w:pPr>
        <w:pStyle w:val="Literaturverzeichnis2"/>
      </w:pPr>
      <w:r w:rsidRPr="0063499A">
        <w:t>EU Milk Market Observatory (MMO)</w:t>
      </w:r>
    </w:p>
    <w:p w14:paraId="39062708" w14:textId="77777777" w:rsidR="006A3D83" w:rsidRPr="008E6B32" w:rsidRDefault="006A3D83" w:rsidP="0063499A">
      <w:pPr>
        <w:pStyle w:val="Literaturverzeichnis"/>
        <w:rPr>
          <w:lang w:val="en-US"/>
        </w:rPr>
      </w:pPr>
      <w:r w:rsidRPr="008E6B32">
        <w:rPr>
          <w:lang w:val="en-US"/>
        </w:rPr>
        <w:t>Europäische Zentralbank (EZB); Frankfurt</w:t>
      </w:r>
    </w:p>
    <w:p w14:paraId="3C143EDD" w14:textId="77777777" w:rsidR="006A3D83" w:rsidRPr="008E6B32" w:rsidRDefault="006A3D83" w:rsidP="0063499A">
      <w:pPr>
        <w:pStyle w:val="Literaturverzeichnis"/>
      </w:pPr>
      <w:r w:rsidRPr="008E6B32">
        <w:t>European Biodiesel Board (EBB); Brüssel</w:t>
      </w:r>
    </w:p>
    <w:p w14:paraId="6FBC7FC5" w14:textId="77777777" w:rsidR="006A3D83" w:rsidRPr="008E6B32" w:rsidRDefault="006A3D83" w:rsidP="0063499A">
      <w:pPr>
        <w:pStyle w:val="Literaturverzeichnis"/>
        <w:rPr>
          <w:lang w:val="en-US"/>
        </w:rPr>
      </w:pPr>
      <w:r w:rsidRPr="008E6B32">
        <w:rPr>
          <w:lang w:val="en-US"/>
        </w:rPr>
        <w:t>European Bioethanol Fuel Association (EBio); Brüssel</w:t>
      </w:r>
    </w:p>
    <w:p w14:paraId="2D7EA074" w14:textId="77777777" w:rsidR="006A3D83" w:rsidRPr="008E6B32" w:rsidRDefault="006A3D83" w:rsidP="0063499A">
      <w:pPr>
        <w:pStyle w:val="Literaturverzeichnis"/>
      </w:pPr>
      <w:r w:rsidRPr="008E6B32">
        <w:t>European Poultry and Game Association: Europäischer Verband des Wild- und Geflügelgroß- und Außenhandels (EPG); Bonn</w:t>
      </w:r>
    </w:p>
    <w:p w14:paraId="6DDE4D97" w14:textId="77777777" w:rsidR="006A3D83" w:rsidRPr="008E6B32" w:rsidRDefault="006A3D83" w:rsidP="0063499A">
      <w:pPr>
        <w:pStyle w:val="Literaturverzeichnis"/>
      </w:pPr>
      <w:r w:rsidRPr="008E6B32">
        <w:t>EUROSTAT; Luxemburg</w:t>
      </w:r>
    </w:p>
    <w:p w14:paraId="045396B1" w14:textId="77777777" w:rsidR="006A3D83" w:rsidRPr="008E6B32" w:rsidRDefault="006A3D83" w:rsidP="0063499A">
      <w:pPr>
        <w:pStyle w:val="Literaturverzeichnis"/>
      </w:pPr>
      <w:r w:rsidRPr="008E6B32">
        <w:t>F. O. Licht; London</w:t>
      </w:r>
    </w:p>
    <w:p w14:paraId="15C8A918" w14:textId="77777777" w:rsidR="006A3D83" w:rsidRPr="008E6B32" w:rsidRDefault="006A3D83" w:rsidP="0063499A">
      <w:pPr>
        <w:pStyle w:val="Literaturverzeichnis"/>
      </w:pPr>
      <w:r w:rsidRPr="008E6B32">
        <w:t>Fachagentur Nachwachsende Rohstoffe (FNR); Gülzow</w:t>
      </w:r>
    </w:p>
    <w:p w14:paraId="4E0BB850" w14:textId="77777777" w:rsidR="006A3D83" w:rsidRPr="008E6B32" w:rsidRDefault="006A3D83" w:rsidP="0063499A">
      <w:pPr>
        <w:pStyle w:val="Literaturverzeichnis"/>
      </w:pPr>
      <w:r w:rsidRPr="008E6B32">
        <w:t>Fachverband Biogas e.V.; Freising</w:t>
      </w:r>
    </w:p>
    <w:p w14:paraId="32AAB08D" w14:textId="77777777" w:rsidR="006A3D83" w:rsidRPr="008E6B32" w:rsidRDefault="006A3D83" w:rsidP="0063499A">
      <w:pPr>
        <w:pStyle w:val="Literaturverzeichnis"/>
        <w:rPr>
          <w:lang w:val="en-US"/>
        </w:rPr>
      </w:pPr>
      <w:r w:rsidRPr="008E6B32">
        <w:rPr>
          <w:lang w:val="en-US"/>
        </w:rPr>
        <w:t>Food and Agricultural Policy Research Institute (FAPRI), Heady Hall</w:t>
      </w:r>
    </w:p>
    <w:p w14:paraId="5943E2BE" w14:textId="77777777" w:rsidR="006A3D83" w:rsidRPr="008E6B32" w:rsidRDefault="006A3D83" w:rsidP="0063499A">
      <w:pPr>
        <w:pStyle w:val="Literaturverzeichnis"/>
        <w:rPr>
          <w:lang w:val="en-US"/>
        </w:rPr>
      </w:pPr>
      <w:r w:rsidRPr="008E6B32">
        <w:rPr>
          <w:lang w:val="en-US"/>
        </w:rPr>
        <w:t>Food and Agriculture Oranization (FAO); Rom</w:t>
      </w:r>
    </w:p>
    <w:p w14:paraId="1C5E84D8" w14:textId="77777777" w:rsidR="006A3D83" w:rsidRPr="0063499A" w:rsidRDefault="006A3D83" w:rsidP="00D55B99">
      <w:pPr>
        <w:pStyle w:val="Literaturverzeichnis2"/>
      </w:pPr>
      <w:r w:rsidRPr="0063499A">
        <w:t xml:space="preserve"> the Global Bioenergy Partnership (GBEP)</w:t>
      </w:r>
    </w:p>
    <w:p w14:paraId="711B0292" w14:textId="77777777" w:rsidR="006A3D83" w:rsidRPr="008E6B32" w:rsidRDefault="006A3D83" w:rsidP="0063499A">
      <w:pPr>
        <w:pStyle w:val="Literaturverzeichnis"/>
      </w:pPr>
      <w:r w:rsidRPr="008E6B32">
        <w:t>Forschungsinstitut für biologischen Landbau (FiBL); Frankfurt/Main; Frick/CH</w:t>
      </w:r>
    </w:p>
    <w:p w14:paraId="343E8C68" w14:textId="77777777" w:rsidR="006A3D83" w:rsidRPr="008E6B32" w:rsidRDefault="006A3D83" w:rsidP="0063499A">
      <w:pPr>
        <w:pStyle w:val="Literaturverzeichnis"/>
      </w:pPr>
      <w:r w:rsidRPr="008E6B32">
        <w:t>Gesellschaft für Konsumforschung (GfK); Nürnberg</w:t>
      </w:r>
    </w:p>
    <w:p w14:paraId="5E9D44E0" w14:textId="77777777" w:rsidR="006A3D83" w:rsidRPr="008E6B32" w:rsidRDefault="006A3D83" w:rsidP="0063499A">
      <w:pPr>
        <w:pStyle w:val="Literaturverzeichnis"/>
      </w:pPr>
      <w:r w:rsidRPr="008E6B32">
        <w:t>Getreidejahrbuch; Verlag Moritz Schäfer; Detmold</w:t>
      </w:r>
    </w:p>
    <w:p w14:paraId="52683012" w14:textId="77777777" w:rsidR="006A3D83" w:rsidRPr="008E6B32" w:rsidRDefault="006A3D83" w:rsidP="0063499A">
      <w:pPr>
        <w:pStyle w:val="Literaturverzeichnis"/>
        <w:rPr>
          <w:lang w:val="en-US"/>
        </w:rPr>
      </w:pPr>
      <w:r w:rsidRPr="008E6B32">
        <w:rPr>
          <w:lang w:val="en-US"/>
        </w:rPr>
        <w:t>Global Dairy Trade (GDT); Auckland, Neuseeland</w:t>
      </w:r>
    </w:p>
    <w:p w14:paraId="0209158F" w14:textId="77777777" w:rsidR="006A3D83" w:rsidRPr="008E6B32" w:rsidRDefault="006A3D83" w:rsidP="0063499A">
      <w:pPr>
        <w:pStyle w:val="Literaturverzeichnis"/>
      </w:pPr>
      <w:r w:rsidRPr="008E6B32">
        <w:t>Henniges; Oliver (Diss.) „Die Bioethanolproduktion“</w:t>
      </w:r>
    </w:p>
    <w:p w14:paraId="318CBB75" w14:textId="77777777" w:rsidR="006A3D83" w:rsidRPr="008E6B32" w:rsidRDefault="006A3D83" w:rsidP="0063499A">
      <w:pPr>
        <w:pStyle w:val="Literaturverzeichnis"/>
      </w:pPr>
      <w:r w:rsidRPr="008E6B32">
        <w:t>Hopfenring Hallertau e.V., Wolnzach</w:t>
      </w:r>
    </w:p>
    <w:p w14:paraId="7F004D4C" w14:textId="77777777" w:rsidR="006A3D83" w:rsidRPr="008E6B32" w:rsidRDefault="006A3D83" w:rsidP="0063499A">
      <w:pPr>
        <w:pStyle w:val="Literaturverzeichnis"/>
      </w:pPr>
      <w:r w:rsidRPr="008E6B32">
        <w:t>Hopfen Rundschau</w:t>
      </w:r>
    </w:p>
    <w:p w14:paraId="49A24CA0" w14:textId="77777777" w:rsidR="006A3D83" w:rsidRPr="0063499A" w:rsidRDefault="006A3D83" w:rsidP="00D55B99">
      <w:pPr>
        <w:pStyle w:val="Literaturverzeichnis2"/>
      </w:pPr>
      <w:r w:rsidRPr="0063499A">
        <w:t>Hopfen mit Brief und Siegel</w:t>
      </w:r>
    </w:p>
    <w:p w14:paraId="7262853E" w14:textId="77777777" w:rsidR="006A3D83" w:rsidRPr="008E6B32" w:rsidRDefault="006A3D83" w:rsidP="0063499A">
      <w:pPr>
        <w:pStyle w:val="Literaturverzeichnis"/>
      </w:pPr>
      <w:r w:rsidRPr="008E6B32">
        <w:t>HVG Hopfenverwertungsgenossenschaft e.G., Wolnzach</w:t>
      </w:r>
    </w:p>
    <w:p w14:paraId="489E83AC" w14:textId="77777777" w:rsidR="006A3D83" w:rsidRPr="008E6B32" w:rsidRDefault="006A3D83" w:rsidP="0063499A">
      <w:pPr>
        <w:pStyle w:val="Literaturverzeichnis"/>
        <w:rPr>
          <w:lang w:val="en-US"/>
        </w:rPr>
      </w:pPr>
      <w:r w:rsidRPr="008E6B32">
        <w:rPr>
          <w:lang w:val="en-US"/>
        </w:rPr>
        <w:t>International Farm Comparision Network Center (IFCN); Kiel</w:t>
      </w:r>
    </w:p>
    <w:p w14:paraId="042E49E9" w14:textId="77777777" w:rsidR="006A3D83" w:rsidRPr="008E6B32" w:rsidRDefault="006A3D83" w:rsidP="0063499A">
      <w:pPr>
        <w:pStyle w:val="Literaturverzeichnis"/>
      </w:pPr>
      <w:r w:rsidRPr="008E6B32">
        <w:t>ife Informations- und Forschungszentrum für Ernährungswirtschaft e. V. (ife Kiel); Kiel</w:t>
      </w:r>
    </w:p>
    <w:p w14:paraId="7ED61CBF" w14:textId="77777777" w:rsidR="006A3D83" w:rsidRPr="008E6B32" w:rsidRDefault="006A3D83" w:rsidP="0063499A">
      <w:pPr>
        <w:pStyle w:val="Literaturverzeichnis"/>
      </w:pPr>
      <w:r w:rsidRPr="008E6B32">
        <w:t>InfoZentrum Zuckerverwender (IZZ); Bonn</w:t>
      </w:r>
    </w:p>
    <w:p w14:paraId="7719D8EC" w14:textId="77777777" w:rsidR="006A3D83" w:rsidRPr="008E6B32" w:rsidRDefault="006A3D83" w:rsidP="0063499A">
      <w:pPr>
        <w:pStyle w:val="Literaturverzeichnis"/>
      </w:pPr>
      <w:r w:rsidRPr="008E6B32">
        <w:t>Interessengemeinschaft der Schweinehalter Deutschlands e.V. (ISN); Damme</w:t>
      </w:r>
    </w:p>
    <w:p w14:paraId="35A3DA95" w14:textId="77777777" w:rsidR="006A3D83" w:rsidRPr="008E6B32" w:rsidRDefault="006A3D83" w:rsidP="0063499A">
      <w:pPr>
        <w:pStyle w:val="Literaturverzeichnis"/>
      </w:pPr>
      <w:r w:rsidRPr="008E6B32">
        <w:t>International Energy Agency (IEA); Paris</w:t>
      </w:r>
    </w:p>
    <w:p w14:paraId="6A0561EA" w14:textId="77777777" w:rsidR="006A3D83" w:rsidRPr="008E6B32" w:rsidRDefault="006A3D83" w:rsidP="0063499A">
      <w:pPr>
        <w:pStyle w:val="Literaturverzeichnis"/>
        <w:rPr>
          <w:lang w:val="en-US"/>
        </w:rPr>
      </w:pPr>
      <w:r w:rsidRPr="008E6B32">
        <w:rPr>
          <w:lang w:val="en-US"/>
        </w:rPr>
        <w:t>International Federation of Organic Agriculture Movements (IFOAM); Bonn</w:t>
      </w:r>
    </w:p>
    <w:p w14:paraId="6B8A3B67" w14:textId="77777777" w:rsidR="006A3D83" w:rsidRPr="008E6B32" w:rsidRDefault="006A3D83" w:rsidP="0063499A">
      <w:pPr>
        <w:pStyle w:val="Literaturverzeichnis"/>
      </w:pPr>
      <w:r w:rsidRPr="008E6B32">
        <w:t>International Grain Council (IGC); London</w:t>
      </w:r>
    </w:p>
    <w:p w14:paraId="3115BFC0" w14:textId="77777777" w:rsidR="006A3D83" w:rsidRPr="008E6B32" w:rsidRDefault="006A3D83" w:rsidP="0063499A">
      <w:pPr>
        <w:pStyle w:val="Literaturverzeichnis"/>
      </w:pPr>
      <w:r w:rsidRPr="008E6B32">
        <w:t>International Sugar Organization (ISO); London</w:t>
      </w:r>
    </w:p>
    <w:p w14:paraId="2A6A00CB" w14:textId="77777777" w:rsidR="006A3D83" w:rsidRPr="008E6B32" w:rsidRDefault="006A3D83" w:rsidP="0063499A">
      <w:pPr>
        <w:pStyle w:val="Literaturverzeichnis"/>
      </w:pPr>
      <w:r w:rsidRPr="008E6B32">
        <w:t>Institut für Binnenfischerei e.V.; Potsdam</w:t>
      </w:r>
    </w:p>
    <w:p w14:paraId="3FAD2FA2" w14:textId="77777777" w:rsidR="006A3D83" w:rsidRPr="008E6B32" w:rsidRDefault="006A3D83" w:rsidP="0063499A">
      <w:pPr>
        <w:pStyle w:val="Literaturverzeichnis"/>
      </w:pPr>
      <w:r w:rsidRPr="008E6B32">
        <w:t>Istituto Nazionale di Statistica; Rom</w:t>
      </w:r>
    </w:p>
    <w:p w14:paraId="7209230E" w14:textId="77777777" w:rsidR="006A3D83" w:rsidRPr="008E6B32" w:rsidRDefault="006A3D83" w:rsidP="0063499A">
      <w:pPr>
        <w:pStyle w:val="Literaturverzeichnis"/>
      </w:pPr>
      <w:r w:rsidRPr="008E6B32">
        <w:t>Johann Heinrich von Thünen-Institut (vTI); Bundesforschungsinstitut für Ländliche Räume, Wald und Fischerei; Braunschweig; ehemals Bundesforschungsanstalt für Landwirtschaft (FAL)</w:t>
      </w:r>
    </w:p>
    <w:p w14:paraId="6392BBAE" w14:textId="77777777" w:rsidR="006A3D83" w:rsidRPr="008E6B32" w:rsidRDefault="006A3D83" w:rsidP="0063499A">
      <w:pPr>
        <w:pStyle w:val="Literaturverzeichnis"/>
      </w:pPr>
      <w:r w:rsidRPr="008E6B32">
        <w:t>Kammerprogramm der Länder (VLK)</w:t>
      </w:r>
    </w:p>
    <w:p w14:paraId="0F36FC1F" w14:textId="77777777" w:rsidR="006A3D83" w:rsidRPr="008E6B32" w:rsidRDefault="006A3D83" w:rsidP="0063499A">
      <w:pPr>
        <w:pStyle w:val="Literaturverzeichnis"/>
      </w:pPr>
      <w:r w:rsidRPr="008E6B32">
        <w:t>Kuratorium für Technik und Bauwesen in der Landwirtschaft e.V. (KTBL); Darmstadt</w:t>
      </w:r>
    </w:p>
    <w:p w14:paraId="4B72F90B" w14:textId="77777777" w:rsidR="006A3D83" w:rsidRPr="008E6B32" w:rsidRDefault="006A3D83" w:rsidP="0063499A">
      <w:pPr>
        <w:pStyle w:val="Literaturverzeichnis"/>
      </w:pPr>
      <w:r w:rsidRPr="008E6B32">
        <w:t>Landbrug &amp; Fødevarer; Kopenhagen</w:t>
      </w:r>
    </w:p>
    <w:p w14:paraId="14C8F54A" w14:textId="77777777" w:rsidR="006A3D83" w:rsidRPr="008E6B32" w:rsidRDefault="006A3D83" w:rsidP="0063499A">
      <w:pPr>
        <w:pStyle w:val="Literaturverzeichnis"/>
      </w:pPr>
      <w:r w:rsidRPr="008E6B32">
        <w:t>Land- en Tuinbouw Organisatie Nederland (LTO); Den Haag; Niederlande</w:t>
      </w:r>
    </w:p>
    <w:p w14:paraId="7C76C6A2" w14:textId="77777777" w:rsidR="006A3D83" w:rsidRPr="008E6B32" w:rsidRDefault="006A3D83" w:rsidP="0063499A">
      <w:pPr>
        <w:pStyle w:val="Literaturverzeichnis"/>
      </w:pPr>
      <w:r w:rsidRPr="008E6B32">
        <w:t>Landesanstalt für Landwirtschaft, Ernährung und Ländlichen Raum (LEL); Schwäbisch Gmünd</w:t>
      </w:r>
    </w:p>
    <w:p w14:paraId="73AF423D" w14:textId="77777777" w:rsidR="006A3D83" w:rsidRPr="0063499A" w:rsidRDefault="006A3D83" w:rsidP="00D55B99">
      <w:pPr>
        <w:pStyle w:val="Literaturverzeichnis2"/>
      </w:pPr>
      <w:r w:rsidRPr="0063499A">
        <w:t>Aktuelle Ferkelnotierung</w:t>
      </w:r>
    </w:p>
    <w:p w14:paraId="258D1513" w14:textId="77777777" w:rsidR="006A3D83" w:rsidRPr="0063499A" w:rsidRDefault="006A3D83" w:rsidP="00D55B99">
      <w:pPr>
        <w:pStyle w:val="Literaturverzeichnis2"/>
      </w:pPr>
      <w:r w:rsidRPr="0063499A">
        <w:t>Jahresauswertung 4. DVO</w:t>
      </w:r>
    </w:p>
    <w:p w14:paraId="306E3792" w14:textId="77777777" w:rsidR="006A3D83" w:rsidRPr="0063499A" w:rsidRDefault="006A3D83" w:rsidP="00D55B99">
      <w:pPr>
        <w:pStyle w:val="Literaturverzeichnis2"/>
      </w:pPr>
      <w:r w:rsidRPr="0063499A">
        <w:t>Kernobstnotierung Bodensee</w:t>
      </w:r>
    </w:p>
    <w:p w14:paraId="0F56A253" w14:textId="77777777" w:rsidR="006A3D83" w:rsidRPr="0063499A" w:rsidRDefault="006A3D83" w:rsidP="00D55B99">
      <w:pPr>
        <w:pStyle w:val="Literaturverzeichnis2"/>
      </w:pPr>
      <w:r w:rsidRPr="0063499A">
        <w:t>Struktur der Molkereiwirtschaft Baden-Württemberg</w:t>
      </w:r>
    </w:p>
    <w:p w14:paraId="099E0C2B" w14:textId="77777777" w:rsidR="006A3D83" w:rsidRPr="0063499A" w:rsidRDefault="006A3D83" w:rsidP="00D55B99">
      <w:pPr>
        <w:pStyle w:val="Literaturverzeichnis2"/>
      </w:pPr>
      <w:r w:rsidRPr="0063499A">
        <w:t>Struktur der Mühlenwirtschaft Baden-Württemberg</w:t>
      </w:r>
    </w:p>
    <w:p w14:paraId="0F458213" w14:textId="77777777" w:rsidR="006A3D83" w:rsidRPr="008E6B32" w:rsidRDefault="006A3D83" w:rsidP="0063499A">
      <w:pPr>
        <w:pStyle w:val="Literaturverzeichnis"/>
      </w:pPr>
      <w:r w:rsidRPr="008E6B32">
        <w:t>Landesantstalt für Landwirtschaft Bayern (LfL); München</w:t>
      </w:r>
    </w:p>
    <w:p w14:paraId="789BCC12" w14:textId="77777777" w:rsidR="006A3D83" w:rsidRPr="0063499A" w:rsidRDefault="006A3D83" w:rsidP="00D55B99">
      <w:pPr>
        <w:pStyle w:val="Literaturverzeichnis2"/>
      </w:pPr>
      <w:r w:rsidRPr="0063499A">
        <w:t>Institut für Ernährungswirtschaft und Märkte</w:t>
      </w:r>
      <w:r w:rsidRPr="0063499A">
        <w:br/>
        <w:t>München (IEM)</w:t>
      </w:r>
    </w:p>
    <w:p w14:paraId="0BF0BF16" w14:textId="77777777" w:rsidR="006A3D83" w:rsidRPr="0063499A" w:rsidRDefault="006A3D83" w:rsidP="00D55B99">
      <w:pPr>
        <w:pStyle w:val="Literaturverzeichnis2"/>
      </w:pPr>
      <w:r w:rsidRPr="0063499A">
        <w:t>Milchquotenübertragungsstelle (MÜSB)</w:t>
      </w:r>
    </w:p>
    <w:p w14:paraId="2DDF5BE0" w14:textId="77777777" w:rsidR="006A3D83" w:rsidRPr="0063499A" w:rsidRDefault="006A3D83" w:rsidP="00D55B99">
      <w:pPr>
        <w:pStyle w:val="Literaturverzeichnis2"/>
      </w:pPr>
      <w:r w:rsidRPr="0063499A">
        <w:t>Institut für Betriebswirtschaft und Agrarinformatik (IBA)</w:t>
      </w:r>
    </w:p>
    <w:p w14:paraId="6CD472A5" w14:textId="77777777" w:rsidR="006A3D83" w:rsidRPr="008E6B32" w:rsidRDefault="006A3D83" w:rsidP="0063499A">
      <w:pPr>
        <w:pStyle w:val="Literaturverzeichnis"/>
      </w:pPr>
      <w:r w:rsidRPr="008E6B32">
        <w:t>Landeskuratorium für pflanzliche Erzeugung in Bayern e.V. (LKP Bayern); München</w:t>
      </w:r>
    </w:p>
    <w:p w14:paraId="2D3F0EB7" w14:textId="77777777" w:rsidR="006A3D83" w:rsidRPr="008E6B32" w:rsidRDefault="006A3D83" w:rsidP="0063499A">
      <w:pPr>
        <w:pStyle w:val="Literaturverzeichnis"/>
      </w:pPr>
      <w:r w:rsidRPr="008E6B32">
        <w:t>Landesverband Baden-Württemberg für Leistungsprüfung in der Tierzucht e.V. (LKV), Stuttgart</w:t>
      </w:r>
    </w:p>
    <w:p w14:paraId="6724562C" w14:textId="77777777" w:rsidR="006A3D83" w:rsidRPr="008E6B32" w:rsidRDefault="006A3D83" w:rsidP="0063499A">
      <w:pPr>
        <w:pStyle w:val="Literaturverzeichnis"/>
      </w:pPr>
      <w:r w:rsidRPr="008E6B32">
        <w:t>Landesvereinigung für den ökologischen Landbau in Bayern (LVÖ); München</w:t>
      </w:r>
    </w:p>
    <w:p w14:paraId="780AD210" w14:textId="77777777" w:rsidR="006A3D83" w:rsidRPr="008E6B32" w:rsidRDefault="006A3D83" w:rsidP="0063499A">
      <w:pPr>
        <w:pStyle w:val="Literaturverzeichnis"/>
      </w:pPr>
      <w:r w:rsidRPr="008E6B32">
        <w:t>Landwirtschaftskammer Niedersachsen (LWK); Oldenburg</w:t>
      </w:r>
    </w:p>
    <w:p w14:paraId="5229A839" w14:textId="77777777" w:rsidR="006A3D83" w:rsidRPr="008E6B32" w:rsidRDefault="006A3D83" w:rsidP="0063499A">
      <w:pPr>
        <w:pStyle w:val="Literaturverzeichnis"/>
      </w:pPr>
      <w:r w:rsidRPr="008E6B32">
        <w:t>Lebensmittel Zeitung; Deutscher Fachverlag GmbH Frankfurt /Main</w:t>
      </w:r>
    </w:p>
    <w:p w14:paraId="232768A7" w14:textId="77777777" w:rsidR="006A3D83" w:rsidRPr="008E6B32" w:rsidRDefault="006A3D83" w:rsidP="0063499A">
      <w:pPr>
        <w:pStyle w:val="Literaturverzeichnis"/>
        <w:rPr>
          <w:lang w:val="en-US"/>
        </w:rPr>
      </w:pPr>
      <w:r w:rsidRPr="008E6B32">
        <w:rPr>
          <w:lang w:val="en-US"/>
        </w:rPr>
        <w:t>MATIF Marché A Terme d’Instruments Financiers (MATIF); Paris</w:t>
      </w:r>
    </w:p>
    <w:p w14:paraId="39E68F42" w14:textId="77777777" w:rsidR="006A3D83" w:rsidRPr="0063499A" w:rsidRDefault="006A3D83" w:rsidP="00D55B99">
      <w:pPr>
        <w:pStyle w:val="Literaturverzeichnis2"/>
      </w:pPr>
      <w:r w:rsidRPr="0063499A">
        <w:t>Warenterminbörse</w:t>
      </w:r>
    </w:p>
    <w:p w14:paraId="5D12A07B" w14:textId="77777777" w:rsidR="006A3D83" w:rsidRPr="008E6B32" w:rsidRDefault="006A3D83" w:rsidP="0063499A">
      <w:pPr>
        <w:pStyle w:val="Literaturverzeichnis"/>
      </w:pPr>
      <w:r w:rsidRPr="008E6B32">
        <w:t>Markthallen München, München</w:t>
      </w:r>
    </w:p>
    <w:p w14:paraId="2EA36FCB" w14:textId="77777777" w:rsidR="006A3D83" w:rsidRPr="0063499A" w:rsidRDefault="006A3D83" w:rsidP="00D55B99">
      <w:pPr>
        <w:pStyle w:val="Literaturverzeichnis2"/>
      </w:pPr>
      <w:r w:rsidRPr="0063499A">
        <w:t>Großmarkt München Preisberichte Obst und Gemüse</w:t>
      </w:r>
    </w:p>
    <w:p w14:paraId="4F0481CE" w14:textId="77777777" w:rsidR="006A3D83" w:rsidRPr="008E6B32" w:rsidRDefault="006A3D83" w:rsidP="0063499A">
      <w:pPr>
        <w:pStyle w:val="Literaturverzeichnis"/>
      </w:pPr>
      <w:r w:rsidRPr="008E6B32">
        <w:t xml:space="preserve">Marktinfo Eier und Geflügel (MEG); Bonn </w:t>
      </w:r>
    </w:p>
    <w:p w14:paraId="7AF4AB7A" w14:textId="77777777" w:rsidR="006A3D83" w:rsidRPr="0063499A" w:rsidRDefault="006A3D83" w:rsidP="00D55B99">
      <w:pPr>
        <w:pStyle w:val="Literaturverzeichnis2"/>
      </w:pPr>
      <w:r w:rsidRPr="0063499A">
        <w:t>Marktbilanz Eier und Geflügel</w:t>
      </w:r>
    </w:p>
    <w:p w14:paraId="176359E3" w14:textId="77777777" w:rsidR="006A3D83" w:rsidRPr="008E6B32" w:rsidRDefault="006A3D83" w:rsidP="0063499A">
      <w:pPr>
        <w:pStyle w:val="Literaturverzeichnis"/>
      </w:pPr>
      <w:r w:rsidRPr="008E6B32">
        <w:t xml:space="preserve">MBW Marketinggesellschaft mbH; Stuttgart </w:t>
      </w:r>
    </w:p>
    <w:p w14:paraId="597C28F6" w14:textId="77777777" w:rsidR="006A3D83" w:rsidRPr="008E6B32" w:rsidRDefault="006A3D83" w:rsidP="0063499A">
      <w:pPr>
        <w:pStyle w:val="Literaturverzeichnis"/>
      </w:pPr>
      <w:r w:rsidRPr="008E6B32">
        <w:t>Milchindustrieverband (MIV); Berlin</w:t>
      </w:r>
    </w:p>
    <w:p w14:paraId="0B3C5ADC" w14:textId="77777777" w:rsidR="006A3D83" w:rsidRPr="008E6B32" w:rsidRDefault="006A3D83" w:rsidP="0063499A">
      <w:pPr>
        <w:pStyle w:val="Literaturverzeichnis"/>
      </w:pPr>
      <w:r w:rsidRPr="008E6B32">
        <w:t>Mineralölwirtschaftsverband e.V. (MWV); Hamburg</w:t>
      </w:r>
    </w:p>
    <w:p w14:paraId="25765635" w14:textId="77777777" w:rsidR="006A3D83" w:rsidRPr="008E6B32" w:rsidRDefault="006A3D83" w:rsidP="0063499A">
      <w:pPr>
        <w:pStyle w:val="Literaturverzeichnis"/>
        <w:rPr>
          <w:lang w:val="en-US"/>
        </w:rPr>
      </w:pPr>
      <w:r w:rsidRPr="008E6B32">
        <w:rPr>
          <w:lang w:val="en-US"/>
        </w:rPr>
        <w:t>Ministère de l’agriculture et de l’alimentation (agreste); Paris</w:t>
      </w:r>
    </w:p>
    <w:p w14:paraId="47D5F024" w14:textId="77777777" w:rsidR="006A3D83" w:rsidRPr="008E6B32" w:rsidRDefault="006A3D83" w:rsidP="0063499A">
      <w:pPr>
        <w:pStyle w:val="Literaturverzeichnis"/>
        <w:rPr>
          <w:lang w:val="en-US"/>
        </w:rPr>
      </w:pPr>
      <w:r w:rsidRPr="008E6B32">
        <w:rPr>
          <w:lang w:val="en-US"/>
        </w:rPr>
        <w:t>Ministerio de Agricultura, Pesca y Alimentación; Madrid</w:t>
      </w:r>
    </w:p>
    <w:p w14:paraId="756A7A74" w14:textId="77777777" w:rsidR="006A3D83" w:rsidRPr="008E6B32" w:rsidRDefault="006A3D83" w:rsidP="0063499A">
      <w:pPr>
        <w:pStyle w:val="Literaturverzeichnis"/>
      </w:pPr>
      <w:r w:rsidRPr="008E6B32">
        <w:t>Ministerium für Ländlichen Raum und Verbraucherschutz Baden-Württemberg (MLR); Stuttgart</w:t>
      </w:r>
    </w:p>
    <w:p w14:paraId="10E8AB21" w14:textId="77777777" w:rsidR="006A3D83" w:rsidRPr="008E6B32" w:rsidRDefault="006A3D83" w:rsidP="0063499A">
      <w:pPr>
        <w:pStyle w:val="Literaturverzeichnis"/>
      </w:pPr>
      <w:r w:rsidRPr="008E6B32">
        <w:t>molkerei-industrie; Bücker Fachverlag GmbH &amp; Co. KG; Bad Breisig</w:t>
      </w:r>
    </w:p>
    <w:p w14:paraId="48F9D58C" w14:textId="77777777" w:rsidR="006A3D83" w:rsidRPr="008E6B32" w:rsidRDefault="006A3D83" w:rsidP="0063499A">
      <w:pPr>
        <w:pStyle w:val="Literaturverzeichnis"/>
      </w:pPr>
      <w:r w:rsidRPr="008E6B32">
        <w:t>OilWorld; ISTA Mielke GmbH; Hamburg</w:t>
      </w:r>
    </w:p>
    <w:p w14:paraId="33823D6B" w14:textId="77777777" w:rsidR="006A3D83" w:rsidRPr="008E6B32" w:rsidRDefault="006A3D83" w:rsidP="0063499A">
      <w:pPr>
        <w:pStyle w:val="Literaturverzeichnis"/>
        <w:rPr>
          <w:lang w:val="en-US"/>
        </w:rPr>
      </w:pPr>
      <w:r w:rsidRPr="008E6B32">
        <w:rPr>
          <w:lang w:val="en-US"/>
        </w:rPr>
        <w:t>Organistaion of econimic Co-Operation and delvelopment (OECD); Paris</w:t>
      </w:r>
    </w:p>
    <w:p w14:paraId="267AF861" w14:textId="77777777" w:rsidR="006A3D83" w:rsidRPr="008E6B32" w:rsidRDefault="006A3D83" w:rsidP="0063499A">
      <w:pPr>
        <w:pStyle w:val="Literaturverzeichnis"/>
      </w:pPr>
      <w:r w:rsidRPr="008E6B32">
        <w:t>Presse- und Informationsamt der Bundesregierung; Berlin, Bonn</w:t>
      </w:r>
    </w:p>
    <w:p w14:paraId="56977827" w14:textId="77777777" w:rsidR="006A3D83" w:rsidRPr="008E6B32" w:rsidRDefault="006A3D83" w:rsidP="0063499A">
      <w:pPr>
        <w:pStyle w:val="Literaturverzeichnis"/>
      </w:pPr>
      <w:r w:rsidRPr="008E6B32">
        <w:t>Productschap Vee en Vlees - Productschap Pluimvee en Eieren (PVE); Zoetermeer</w:t>
      </w:r>
    </w:p>
    <w:p w14:paraId="0BE964FC" w14:textId="77777777" w:rsidR="006A3D83" w:rsidRPr="008E6B32" w:rsidRDefault="006A3D83" w:rsidP="0063499A">
      <w:pPr>
        <w:pStyle w:val="Literaturverzeichnis"/>
      </w:pPr>
      <w:r w:rsidRPr="008E6B32">
        <w:t>Rabobank International Frankfurt Branch; Frankfurt am Main</w:t>
      </w:r>
    </w:p>
    <w:p w14:paraId="13D3D1D8" w14:textId="77777777" w:rsidR="006A3D83" w:rsidRPr="008E6B32" w:rsidRDefault="006A3D83" w:rsidP="0063499A">
      <w:pPr>
        <w:pStyle w:val="Literaturverzeichnis"/>
      </w:pPr>
      <w:r w:rsidRPr="008E6B32">
        <w:t>Regierungspräsidium Karlsruhe (RP); Karlsruhe</w:t>
      </w:r>
    </w:p>
    <w:p w14:paraId="40260B15" w14:textId="77777777" w:rsidR="006A3D83" w:rsidRPr="008E6B32" w:rsidRDefault="006A3D83" w:rsidP="0063499A">
      <w:pPr>
        <w:pStyle w:val="Literaturverzeichnis"/>
        <w:rPr>
          <w:lang w:val="en-US"/>
        </w:rPr>
      </w:pPr>
      <w:r w:rsidRPr="008E6B32">
        <w:rPr>
          <w:lang w:val="en-US"/>
        </w:rPr>
        <w:t>Renewable Fuels Association (RFA); Washington D.C.</w:t>
      </w:r>
    </w:p>
    <w:p w14:paraId="0E8406A3" w14:textId="77777777" w:rsidR="006A3D83" w:rsidRPr="008E6B32" w:rsidRDefault="006A3D83" w:rsidP="0063499A">
      <w:pPr>
        <w:pStyle w:val="Literaturverzeichnis"/>
      </w:pPr>
      <w:r w:rsidRPr="008E6B32">
        <w:t>Ringgemeinschaft Bayern e.V.; München</w:t>
      </w:r>
    </w:p>
    <w:p w14:paraId="79FF652A" w14:textId="77777777" w:rsidR="006A3D83" w:rsidRPr="008E6B32" w:rsidRDefault="006A3D83" w:rsidP="0063499A">
      <w:pPr>
        <w:pStyle w:val="Literaturverzeichnis"/>
      </w:pPr>
      <w:r w:rsidRPr="008E6B32">
        <w:t>Service und Marketing Gesellschaft - Landesbauernverband Baden-Württemberg mbH (SMG); Stuttgart</w:t>
      </w:r>
    </w:p>
    <w:p w14:paraId="55D9072D" w14:textId="77777777" w:rsidR="006A3D83" w:rsidRPr="008E6B32" w:rsidRDefault="006A3D83" w:rsidP="0063499A">
      <w:pPr>
        <w:pStyle w:val="Literaturverzeichnis"/>
      </w:pPr>
      <w:r w:rsidRPr="008E6B32">
        <w:t>Shell Deutschland; Hamburg</w:t>
      </w:r>
    </w:p>
    <w:p w14:paraId="01F51A33" w14:textId="77777777" w:rsidR="006A3D83" w:rsidRPr="008E6B32" w:rsidRDefault="006A3D83" w:rsidP="0063499A">
      <w:pPr>
        <w:pStyle w:val="Literaturverzeichnis"/>
      </w:pPr>
      <w:r w:rsidRPr="008E6B32">
        <w:t xml:space="preserve">Simon H. Steiner, Hopfen, GmbH, Mainburg; </w:t>
      </w:r>
    </w:p>
    <w:p w14:paraId="32FAC9A1" w14:textId="77777777" w:rsidR="006A3D83" w:rsidRPr="008E6B32" w:rsidRDefault="006A3D83" w:rsidP="0063499A">
      <w:pPr>
        <w:pStyle w:val="Literaturverzeichnis"/>
      </w:pPr>
      <w:r w:rsidRPr="008E6B32">
        <w:t>Staatliche Biogasberatung Baden-Württemberg</w:t>
      </w:r>
    </w:p>
    <w:p w14:paraId="5A15FAAF" w14:textId="77777777" w:rsidR="006A3D83" w:rsidRPr="008E6B32" w:rsidRDefault="006A3D83" w:rsidP="0063499A">
      <w:pPr>
        <w:pStyle w:val="Literaturverzeichnis"/>
      </w:pPr>
      <w:r w:rsidRPr="008E6B32">
        <w:t>Statistisches Bundesamt (DESTATIS); Wiesbaden</w:t>
      </w:r>
    </w:p>
    <w:p w14:paraId="183EEA36" w14:textId="77777777" w:rsidR="006A3D83" w:rsidRPr="008E6B32" w:rsidRDefault="006A3D83" w:rsidP="0063499A">
      <w:pPr>
        <w:pStyle w:val="Literaturverzeichnis"/>
      </w:pPr>
      <w:r w:rsidRPr="008E6B32">
        <w:t>Statistisches Landesamt Baden-Württemberg (StaLA BW); Stuttgart</w:t>
      </w:r>
    </w:p>
    <w:p w14:paraId="40ABDCE7" w14:textId="77777777" w:rsidR="006A3D83" w:rsidRPr="008E6B32" w:rsidRDefault="006A3D83" w:rsidP="0063499A">
      <w:pPr>
        <w:pStyle w:val="Literaturverzeichnis"/>
      </w:pPr>
      <w:r w:rsidRPr="008E6B32">
        <w:t xml:space="preserve">Süddeutsche Butter- und Käse-Börse e.V. Kempten (Allgäu); </w:t>
      </w:r>
    </w:p>
    <w:p w14:paraId="1C46681B" w14:textId="77777777" w:rsidR="006A3D83" w:rsidRPr="0063499A" w:rsidRDefault="006A3D83" w:rsidP="00D55B99">
      <w:pPr>
        <w:pStyle w:val="Literaturverzeichnis2"/>
      </w:pPr>
      <w:r w:rsidRPr="0063499A">
        <w:t>Preisermittlungsstelle für Milchpulver und Molkenpulver</w:t>
      </w:r>
    </w:p>
    <w:p w14:paraId="541493A6" w14:textId="77777777" w:rsidR="006A3D83" w:rsidRPr="008E6B32" w:rsidRDefault="006A3D83" w:rsidP="0063499A">
      <w:pPr>
        <w:pStyle w:val="Literaturverzeichnis"/>
      </w:pPr>
      <w:r w:rsidRPr="008E6B32">
        <w:t>Südzucker AG Mannheim / Ochsenfurt</w:t>
      </w:r>
    </w:p>
    <w:p w14:paraId="347117DB" w14:textId="77777777" w:rsidR="006A3D83" w:rsidRPr="008E6B32" w:rsidRDefault="006A3D83" w:rsidP="0063499A">
      <w:pPr>
        <w:pStyle w:val="Literaturverzeichnis"/>
      </w:pPr>
      <w:r w:rsidRPr="008E6B32">
        <w:t xml:space="preserve">Technologie- und Förderzentrum; Straubing </w:t>
      </w:r>
    </w:p>
    <w:p w14:paraId="71ACEA26" w14:textId="77777777" w:rsidR="006A3D83" w:rsidRPr="008E6B32" w:rsidRDefault="006A3D83" w:rsidP="0063499A">
      <w:pPr>
        <w:pStyle w:val="Literaturverzeichnis"/>
      </w:pPr>
      <w:r w:rsidRPr="008E6B32">
        <w:t>The Brewers of Europe; Brüssel</w:t>
      </w:r>
    </w:p>
    <w:p w14:paraId="119F997C" w14:textId="77777777" w:rsidR="006A3D83" w:rsidRPr="008E6B32" w:rsidRDefault="006A3D83" w:rsidP="0063499A">
      <w:pPr>
        <w:pStyle w:val="Literaturverzeichnis"/>
        <w:rPr>
          <w:lang w:val="en-US"/>
        </w:rPr>
      </w:pPr>
      <w:r w:rsidRPr="008E6B32">
        <w:rPr>
          <w:lang w:val="en-US"/>
        </w:rPr>
        <w:t>The World Apple and Pear Association (WAPA); Brüssel</w:t>
      </w:r>
    </w:p>
    <w:p w14:paraId="32CFF041" w14:textId="77777777" w:rsidR="006A3D83" w:rsidRPr="008E6B32" w:rsidRDefault="006A3D83" w:rsidP="0063499A">
      <w:pPr>
        <w:pStyle w:val="Literaturverzeichnis"/>
      </w:pPr>
      <w:r w:rsidRPr="008E6B32">
        <w:t>Toepfer International; Hamburg</w:t>
      </w:r>
    </w:p>
    <w:p w14:paraId="6E40CF04" w14:textId="77777777" w:rsidR="006A3D83" w:rsidRPr="0063499A" w:rsidRDefault="006A3D83" w:rsidP="00D55B99">
      <w:pPr>
        <w:pStyle w:val="Literaturverzeichnis2"/>
      </w:pPr>
      <w:r w:rsidRPr="0063499A">
        <w:t>Marktberichte</w:t>
      </w:r>
    </w:p>
    <w:p w14:paraId="4752D1C0" w14:textId="77777777" w:rsidR="006A3D83" w:rsidRPr="0063499A" w:rsidRDefault="006A3D83" w:rsidP="00D55B99">
      <w:pPr>
        <w:pStyle w:val="Literaturverzeichnis2"/>
      </w:pPr>
      <w:r w:rsidRPr="0063499A">
        <w:t>Statistische Information zum Getreide- und Futtermittelmarkt</w:t>
      </w:r>
    </w:p>
    <w:p w14:paraId="4F4591FC" w14:textId="77777777" w:rsidR="006A3D83" w:rsidRPr="008E6B32" w:rsidRDefault="006A3D83" w:rsidP="0063499A">
      <w:pPr>
        <w:pStyle w:val="Literaturverzeichnis"/>
      </w:pPr>
      <w:r w:rsidRPr="008E6B32">
        <w:t>TradeDimension GmbH; Frankfurt / Main</w:t>
      </w:r>
    </w:p>
    <w:p w14:paraId="3AFE4537" w14:textId="77777777" w:rsidR="006A3D83" w:rsidRPr="008E6B32" w:rsidRDefault="006A3D83" w:rsidP="0063499A">
      <w:pPr>
        <w:pStyle w:val="Literaturverzeichnis"/>
      </w:pPr>
      <w:r w:rsidRPr="008E6B32">
        <w:t>Union zur Förderung von Oel- und Proteinpflanzen e.V. (UFOP); Berlin</w:t>
      </w:r>
    </w:p>
    <w:p w14:paraId="47B2328F" w14:textId="77777777" w:rsidR="006A3D83" w:rsidRPr="008E6B32" w:rsidRDefault="006A3D83" w:rsidP="0063499A">
      <w:pPr>
        <w:pStyle w:val="Literaturverzeichnis"/>
      </w:pPr>
      <w:r w:rsidRPr="008E6B32">
        <w:t>United Nations (UN); New York</w:t>
      </w:r>
    </w:p>
    <w:p w14:paraId="1A4A8127" w14:textId="77777777" w:rsidR="006A3D83" w:rsidRPr="0063499A" w:rsidRDefault="006A3D83" w:rsidP="00D55B99">
      <w:pPr>
        <w:pStyle w:val="Literaturverzeichnis2"/>
      </w:pPr>
      <w:r w:rsidRPr="0063499A">
        <w:t>Economic Commission for Europe (ECE)</w:t>
      </w:r>
    </w:p>
    <w:p w14:paraId="3749698B" w14:textId="77777777" w:rsidR="006A3D83" w:rsidRPr="008E6B32" w:rsidRDefault="006A3D83" w:rsidP="0063499A">
      <w:pPr>
        <w:pStyle w:val="Literaturverzeichnis"/>
      </w:pPr>
      <w:r w:rsidRPr="008E6B32">
        <w:t>Universität Kassel; Kassel</w:t>
      </w:r>
    </w:p>
    <w:p w14:paraId="1662D210" w14:textId="77777777" w:rsidR="006A3D83" w:rsidRPr="008E6B32" w:rsidRDefault="006A3D83" w:rsidP="0063499A">
      <w:pPr>
        <w:pStyle w:val="Literaturverzeichnis"/>
        <w:rPr>
          <w:lang w:val="en-US"/>
        </w:rPr>
      </w:pPr>
      <w:r w:rsidRPr="008E6B32">
        <w:rPr>
          <w:lang w:val="en-US"/>
        </w:rPr>
        <w:t>US Department of Agriculture (USDA); Washington D.C.</w:t>
      </w:r>
    </w:p>
    <w:p w14:paraId="68217E1C" w14:textId="77777777" w:rsidR="006A3D83" w:rsidRPr="0063499A" w:rsidRDefault="006A3D83" w:rsidP="00D55B99">
      <w:pPr>
        <w:pStyle w:val="Literaturverzeichnis2"/>
      </w:pPr>
      <w:r w:rsidRPr="0063499A">
        <w:t>Amber Waves</w:t>
      </w:r>
    </w:p>
    <w:p w14:paraId="67EFF141" w14:textId="77777777" w:rsidR="006A3D83" w:rsidRPr="008E6B32" w:rsidRDefault="006A3D83" w:rsidP="0063499A">
      <w:pPr>
        <w:pStyle w:val="Literaturverzeichnis"/>
      </w:pPr>
      <w:r w:rsidRPr="008E6B32">
        <w:t>Verband der Deutschen Biokraftstoffindustrie e.V. (VDB); Berlin</w:t>
      </w:r>
    </w:p>
    <w:p w14:paraId="7B0738D4" w14:textId="77777777" w:rsidR="006A3D83" w:rsidRPr="008E6B32" w:rsidRDefault="006A3D83" w:rsidP="0063499A">
      <w:pPr>
        <w:pStyle w:val="Literaturverzeichnis"/>
      </w:pPr>
      <w:r w:rsidRPr="008E6B32">
        <w:t xml:space="preserve">Verband der Deutschen Fruchtsaftindustrie e.V. (VdF); Bonn </w:t>
      </w:r>
    </w:p>
    <w:p w14:paraId="5F1C24A2" w14:textId="77777777" w:rsidR="006A3D83" w:rsidRPr="008E6B32" w:rsidRDefault="006A3D83" w:rsidP="0063499A">
      <w:pPr>
        <w:pStyle w:val="Literaturverzeichnis"/>
      </w:pPr>
      <w:r w:rsidRPr="008E6B32">
        <w:t>Verband der Landwirtschaftskammern e.V. (VLK); Berlin</w:t>
      </w:r>
    </w:p>
    <w:p w14:paraId="55B6525C" w14:textId="77777777" w:rsidR="006A3D83" w:rsidRPr="008E6B32" w:rsidRDefault="006A3D83" w:rsidP="0063499A">
      <w:pPr>
        <w:pStyle w:val="Literaturverzeichnis"/>
      </w:pPr>
      <w:r w:rsidRPr="008E6B32">
        <w:t>Verband der Süddeutschen Zuckerrübenanbauer (VSZ); Ochsenfurt</w:t>
      </w:r>
    </w:p>
    <w:p w14:paraId="4E8288C2" w14:textId="77777777" w:rsidR="006A3D83" w:rsidRPr="008E6B32" w:rsidRDefault="006A3D83" w:rsidP="0063499A">
      <w:pPr>
        <w:pStyle w:val="Literaturverzeichnis"/>
      </w:pPr>
      <w:r w:rsidRPr="008E6B32">
        <w:t>Verband Deutscher Hopfenpflanzer e.V., Wolnzach</w:t>
      </w:r>
    </w:p>
    <w:p w14:paraId="00C5658E" w14:textId="77777777" w:rsidR="006A3D83" w:rsidRPr="008E6B32" w:rsidRDefault="006A3D83" w:rsidP="0063499A">
      <w:pPr>
        <w:pStyle w:val="Literaturverzeichnis"/>
      </w:pPr>
      <w:r w:rsidRPr="008E6B32">
        <w:t>Vereinigung der Erzeugergemeinschaften für Vieh und Fleisch (VEZG), Oldenburg</w:t>
      </w:r>
    </w:p>
    <w:p w14:paraId="2FD59B5B" w14:textId="77777777" w:rsidR="006A3D83" w:rsidRPr="008E6B32" w:rsidRDefault="006A3D83" w:rsidP="0063499A">
      <w:pPr>
        <w:pStyle w:val="Literaturverzeichnis"/>
      </w:pPr>
      <w:r w:rsidRPr="008E6B32">
        <w:t>Weltbank; Washington, D.C.</w:t>
      </w:r>
    </w:p>
    <w:p w14:paraId="30B5B054" w14:textId="77777777" w:rsidR="006A3D83" w:rsidRPr="008E6B32" w:rsidRDefault="006A3D83" w:rsidP="0063499A">
      <w:pPr>
        <w:pStyle w:val="Literaturverzeichnis"/>
      </w:pPr>
      <w:r w:rsidRPr="008E6B32">
        <w:t>Wirtschaftliche Vereinigung Zucker (WVZ); Bonn</w:t>
      </w:r>
    </w:p>
    <w:p w14:paraId="453A4352" w14:textId="77777777" w:rsidR="006A3D83" w:rsidRPr="008E6B32" w:rsidRDefault="006A3D83" w:rsidP="0063499A">
      <w:pPr>
        <w:pStyle w:val="Literaturverzeichnis"/>
      </w:pPr>
      <w:r w:rsidRPr="008E6B32">
        <w:t>Wissenschaftlicher Beirat für Agrarpolitik, Ernährung und gesundheitlichen Verbraucherschutz (WBAE); Berlin</w:t>
      </w:r>
    </w:p>
    <w:p w14:paraId="673576D8" w14:textId="77777777" w:rsidR="006A3D83" w:rsidRPr="008E6B32" w:rsidRDefault="006A3D83" w:rsidP="0063499A">
      <w:pPr>
        <w:pStyle w:val="Literaturverzeichnis"/>
        <w:rPr>
          <w:lang w:val="en-US"/>
        </w:rPr>
      </w:pPr>
      <w:r w:rsidRPr="008E6B32">
        <w:rPr>
          <w:lang w:val="en-US"/>
        </w:rPr>
        <w:t>World Apple and Pear Association</w:t>
      </w:r>
      <w:r w:rsidRPr="008E6B32">
        <w:rPr>
          <w:lang w:val="en-US"/>
        </w:rPr>
        <w:br/>
        <w:t>(WAPA); Brüssel</w:t>
      </w:r>
    </w:p>
    <w:p w14:paraId="091D1ABB" w14:textId="77777777" w:rsidR="006A3D83" w:rsidRPr="008E6B32" w:rsidRDefault="006A3D83" w:rsidP="0063499A">
      <w:pPr>
        <w:pStyle w:val="Literaturverzeichnis"/>
      </w:pPr>
      <w:r w:rsidRPr="008E6B32">
        <w:t>World Health Organisation (WHO); Genf</w:t>
      </w:r>
    </w:p>
    <w:p w14:paraId="3C973EBE" w14:textId="77777777" w:rsidR="006A3D83" w:rsidRPr="008E6B32" w:rsidRDefault="006A3D83" w:rsidP="0063499A">
      <w:pPr>
        <w:pStyle w:val="Literaturverzeichnis"/>
      </w:pPr>
      <w:r w:rsidRPr="008E6B32">
        <w:t>World Trade Organization (WTO); Genf</w:t>
      </w:r>
    </w:p>
    <w:p w14:paraId="114ECB74" w14:textId="77777777" w:rsidR="006A3D83" w:rsidRPr="008E6B32" w:rsidRDefault="006A3D83" w:rsidP="0063499A">
      <w:pPr>
        <w:pStyle w:val="Literaturverzeichnis"/>
      </w:pPr>
      <w:r w:rsidRPr="008E6B32">
        <w:t xml:space="preserve">Zentrale Markt- und Preisberichtsstelle (ZMP); Bonn </w:t>
      </w:r>
    </w:p>
    <w:p w14:paraId="16DFDF1C" w14:textId="77777777" w:rsidR="006A3D83" w:rsidRPr="0063499A" w:rsidRDefault="006A3D83" w:rsidP="00D55B99">
      <w:pPr>
        <w:pStyle w:val="Literaturverzeichnis2"/>
      </w:pPr>
      <w:r w:rsidRPr="0063499A">
        <w:t>Div. Marktbilanzen</w:t>
      </w:r>
    </w:p>
    <w:p w14:paraId="257EF0F7" w14:textId="77777777" w:rsidR="006A3D83" w:rsidRPr="008E6B32" w:rsidRDefault="006A3D83" w:rsidP="0063499A">
      <w:pPr>
        <w:pStyle w:val="Literaturverzeichnis"/>
      </w:pPr>
      <w:r w:rsidRPr="008E6B32">
        <w:t>Zentralverband der Deutschen Schweineproduktion e.V. (ZDS); Bonn</w:t>
      </w:r>
    </w:p>
    <w:p w14:paraId="11EF0BA0" w14:textId="77777777" w:rsidR="006A3D83" w:rsidRPr="008E6B32" w:rsidRDefault="006A3D83" w:rsidP="0063499A">
      <w:pPr>
        <w:pStyle w:val="Literaturverzeichnis"/>
      </w:pPr>
      <w:r w:rsidRPr="008E6B32">
        <w:t xml:space="preserve">ZMB - Zentrale Milchmarkt Berichterstattung GmbH; Berlin </w:t>
      </w:r>
    </w:p>
    <w:p w14:paraId="1A9DAF13" w14:textId="77777777" w:rsidR="006A3D83" w:rsidRPr="0063499A" w:rsidRDefault="006A3D83" w:rsidP="00D55B99">
      <w:pPr>
        <w:pStyle w:val="Literaturverzeichnis2"/>
      </w:pPr>
      <w:r w:rsidRPr="0063499A">
        <w:t>Jahrbücher Milch</w:t>
      </w:r>
    </w:p>
    <w:p w14:paraId="24086A2F" w14:textId="77777777" w:rsidR="006A3D83" w:rsidRPr="00BF4019" w:rsidRDefault="006A3D83" w:rsidP="006A3D83">
      <w:pPr>
        <w:rPr>
          <w:highlight w:val="yellow"/>
        </w:rPr>
        <w:sectPr w:rsidR="006A3D83" w:rsidRPr="00BF4019" w:rsidSect="008D2618">
          <w:footnotePr>
            <w:numRestart w:val="eachSect"/>
          </w:footnotePr>
          <w:pgSz w:w="11907" w:h="16840" w:code="9"/>
          <w:pgMar w:top="1758" w:right="851" w:bottom="1134" w:left="1304" w:header="737" w:footer="113" w:gutter="0"/>
          <w:pgNumType w:fmt="upperRoman"/>
          <w:cols w:num="2" w:space="340"/>
          <w:docGrid w:linePitch="258"/>
        </w:sectPr>
      </w:pPr>
    </w:p>
    <w:p w14:paraId="76E1F9D5" w14:textId="77777777" w:rsidR="00C2570E" w:rsidRDefault="00C2570E">
      <w:pPr>
        <w:rPr>
          <w:i/>
        </w:rPr>
        <w:sectPr w:rsidR="00C2570E" w:rsidSect="008D2618">
          <w:footnotePr>
            <w:numRestart w:val="eachSect"/>
          </w:footnotePr>
          <w:type w:val="continuous"/>
          <w:pgSz w:w="11907" w:h="16840" w:code="9"/>
          <w:pgMar w:top="1758" w:right="851" w:bottom="1134" w:left="1304" w:header="737" w:footer="113" w:gutter="0"/>
          <w:pgNumType w:start="1"/>
          <w:cols w:num="2" w:space="340"/>
        </w:sectPr>
      </w:pPr>
      <w:bookmarkStart w:id="12" w:name="_Toc3469246"/>
      <w:bookmarkStart w:id="13" w:name="_Toc324225428"/>
      <w:bookmarkStart w:id="14" w:name="_Toc324930507"/>
      <w:bookmarkStart w:id="15" w:name="_Toc459828711"/>
      <w:bookmarkStart w:id="16" w:name="_Toc324225410"/>
      <w:bookmarkStart w:id="17" w:name="_Toc324929979"/>
      <w:bookmarkStart w:id="18" w:name="_Toc190595249"/>
      <w:bookmarkStart w:id="19" w:name="_Toc122920370"/>
      <w:bookmarkStart w:id="20" w:name="_Toc190595255"/>
      <w:bookmarkStart w:id="21" w:name="_Toc223333329"/>
      <w:bookmarkStart w:id="22" w:name="_Toc255459638"/>
      <w:bookmarkStart w:id="23" w:name="_Toc289927914"/>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8A4C3E" w14:paraId="75D2E01B" w14:textId="77777777" w:rsidTr="008A4C3E">
        <w:tc>
          <w:tcPr>
            <w:tcW w:w="9752" w:type="dxa"/>
            <w:tcBorders>
              <w:top w:val="nil"/>
              <w:left w:val="nil"/>
              <w:bottom w:val="nil"/>
              <w:right w:val="nil"/>
            </w:tcBorders>
          </w:tcPr>
          <w:bookmarkEnd w:id="12"/>
          <w:bookmarkEnd w:id="13"/>
          <w:bookmarkEnd w:id="14"/>
          <w:bookmarkEnd w:id="15"/>
          <w:bookmarkEnd w:id="16"/>
          <w:bookmarkEnd w:id="17"/>
          <w:bookmarkEnd w:id="18"/>
          <w:bookmarkEnd w:id="19"/>
          <w:bookmarkEnd w:id="20"/>
          <w:bookmarkEnd w:id="21"/>
          <w:bookmarkEnd w:id="22"/>
          <w:bookmarkEnd w:id="23"/>
          <w:p w14:paraId="4536B22C" w14:textId="77777777" w:rsidR="00511F3D" w:rsidRPr="00BF4019" w:rsidRDefault="00511F3D" w:rsidP="00511F3D">
            <w:pPr>
              <w:pStyle w:val="Zusammenfassung"/>
              <w:framePr w:w="0" w:hSpace="0" w:wrap="auto" w:hAnchor="text" w:yAlign="inline"/>
              <w:rPr>
                <w:highlight w:val="yellow"/>
              </w:rPr>
            </w:pPr>
            <w:r w:rsidRPr="00AB44A3">
              <w:t>Richard Riester</w:t>
            </w:r>
            <w:r>
              <w:t>, Dr. Magnus Kellermann</w:t>
            </w:r>
            <w:r w:rsidRPr="000F24C1">
              <w:tab/>
            </w:r>
            <w:r w:rsidRPr="00AB44A3">
              <w:t xml:space="preserve">Stand: </w:t>
            </w:r>
            <w:r>
              <w:t>25.04</w:t>
            </w:r>
            <w:r w:rsidRPr="00AB44A3">
              <w:t>.20</w:t>
            </w:r>
            <w:r>
              <w:t>22</w:t>
            </w:r>
          </w:p>
          <w:p w14:paraId="5E5E11DB" w14:textId="77777777" w:rsidR="00511F3D" w:rsidRPr="000F24C1" w:rsidRDefault="00511F3D" w:rsidP="00E55A2F">
            <w:pPr>
              <w:pStyle w:val="berschrift1"/>
              <w:framePr w:w="0" w:hSpace="0" w:wrap="auto" w:vAnchor="margin" w:hAnchor="text" w:xAlign="left" w:yAlign="inline"/>
              <w:numPr>
                <w:ilvl w:val="0"/>
                <w:numId w:val="18"/>
              </w:numPr>
              <w:outlineLvl w:val="0"/>
            </w:pPr>
            <w:bookmarkStart w:id="24" w:name="_Toc108598454"/>
            <w:r w:rsidRPr="000F24C1">
              <w:t>Allgemeines</w:t>
            </w:r>
            <w:bookmarkEnd w:id="24"/>
          </w:p>
          <w:p w14:paraId="16D49E8A" w14:textId="3146C467" w:rsidR="008A4C3E" w:rsidRDefault="00511F3D" w:rsidP="00511F3D">
            <w:pPr>
              <w:pStyle w:val="Zusammenfassung"/>
              <w:framePr w:w="0" w:hSpace="0" w:wrap="auto" w:hAnchor="text" w:yAlign="inline"/>
              <w:spacing w:after="460"/>
            </w:pPr>
            <w:r w:rsidRPr="00595DC5">
              <w:t>Die Märkte für Agrarprodukte sind verschiedensten Einflüssen ausgesetzt, die über die Einzelmärkte hinweg von Bedeutung sind. Hierzu gehören sowohl politische Themen (z.B. globale Agrarmärkte, Welthandel,</w:t>
            </w:r>
            <w:r w:rsidR="00A76361">
              <w:t xml:space="preserve"> Wechselkurse, EU-Haushalt, EU-</w:t>
            </w:r>
            <w:r w:rsidRPr="00595DC5">
              <w:t xml:space="preserve">Agrar- und Qualitätspolitik) wie auch volkswirtschaftliche Themen (z.B. Verbrauchsentwicklung, Versorgungslage, </w:t>
            </w:r>
            <w:r w:rsidRPr="000B735E">
              <w:t>Wertschöpfung</w:t>
            </w:r>
            <w:r w:rsidRPr="00595DC5">
              <w:t>, Erzeugerpreise, Verkaufserlöse, Strukturen der Land- und Ernährungswirtschaft, Qualitätssicherung). Diese übergreifende Zusammenstellung soll zum Verständnis der Entwicklung der Einzelmärkte beitragen</w:t>
            </w:r>
          </w:p>
        </w:tc>
      </w:tr>
    </w:tbl>
    <w:p w14:paraId="10785980" w14:textId="77777777" w:rsidR="00511F3D" w:rsidRPr="00D93637" w:rsidRDefault="00511F3D" w:rsidP="00511F3D">
      <w:pPr>
        <w:pStyle w:val="berschrift2"/>
        <w:numPr>
          <w:ilvl w:val="1"/>
          <w:numId w:val="4"/>
        </w:numPr>
        <w:tabs>
          <w:tab w:val="clear" w:pos="567"/>
          <w:tab w:val="clear" w:pos="1985"/>
          <w:tab w:val="num" w:pos="2835"/>
        </w:tabs>
        <w:spacing w:before="0"/>
      </w:pPr>
      <w:bookmarkStart w:id="25" w:name="_Toc108598455"/>
      <w:r>
        <w:t>Welt</w:t>
      </w:r>
      <w:bookmarkEnd w:id="25"/>
      <w:r>
        <w:t xml:space="preserve"> </w:t>
      </w:r>
    </w:p>
    <w:p w14:paraId="740E2F7B" w14:textId="77777777" w:rsidR="00511F3D" w:rsidRPr="00AB44A3" w:rsidRDefault="00511F3D" w:rsidP="00511F3D">
      <w:pPr>
        <w:pStyle w:val="berschrift3"/>
        <w:numPr>
          <w:ilvl w:val="2"/>
          <w:numId w:val="4"/>
        </w:numPr>
        <w:tabs>
          <w:tab w:val="clear" w:pos="5398"/>
        </w:tabs>
        <w:ind w:left="680" w:hanging="680"/>
      </w:pPr>
      <w:bookmarkStart w:id="26" w:name="_Toc324225411"/>
      <w:bookmarkStart w:id="27" w:name="_Toc324929980"/>
      <w:bookmarkStart w:id="28" w:name="_Toc360389951"/>
      <w:bookmarkStart w:id="29" w:name="_Toc394998848"/>
      <w:bookmarkStart w:id="30" w:name="_Toc394999063"/>
      <w:bookmarkStart w:id="31" w:name="_Toc394999663"/>
      <w:bookmarkStart w:id="32" w:name="_Toc395006903"/>
      <w:bookmarkStart w:id="33" w:name="_Toc426006739"/>
      <w:bookmarkStart w:id="34" w:name="_Toc459926488"/>
      <w:bookmarkStart w:id="35" w:name="_Toc3469247"/>
      <w:bookmarkStart w:id="36" w:name="_Toc108081052"/>
      <w:bookmarkStart w:id="37" w:name="_Toc108081796"/>
      <w:bookmarkStart w:id="38" w:name="_Toc108086418"/>
      <w:bookmarkStart w:id="39" w:name="_Toc108598456"/>
      <w:r>
        <w:t>Bedeutung der globalen Agrarmärkte</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F40736C" w14:textId="77777777" w:rsidR="00511F3D" w:rsidRPr="00C762CA" w:rsidRDefault="00511F3D" w:rsidP="00511F3D">
      <w:r w:rsidRPr="00C762CA">
        <w:t>Den globalen Agrarmärkten kommt eine hohe Bedeutung bei allen Anstrengungen zur Sicherung und der weiteren Verbesserung der weltweiten Ernährungssituation zu. Der Handel mit Agrargütern war historisch bis weit in das 20. Jahrhundert hinein strengen, dirigistischen Regelungen unterworfen und blieb bis zum Abschluss der Uruguay Runde (1993) des GATT (</w:t>
      </w:r>
      <w:r w:rsidRPr="00C762CA">
        <w:rPr>
          <w:i/>
          <w:iCs/>
        </w:rPr>
        <w:t>General Agreement on Tarifs and Trade</w:t>
      </w:r>
      <w:r w:rsidRPr="00C762CA">
        <w:t>) von Abkommen zur Handelsliberalisierung weitgehend ausgenommen. Mittlerweile hat der Anteil des durch tarifäre Handelshemmnisse oder Exportsubventionen betroffenen Warenflusses stark abgenommen. Insbesondere nichttarifäre Beschränkungen wie z.B. Produktionsstandards spielen jedoch weiterhin eine große Rolle. Der weltweite Handel mit Agrarprodukten nimmt weiterhin stetig zu. Seit dem Jahr 1950 hat sich die im Agrar- und Nahrungssektor international gehandelte Volumen etwa verzehnfacht, dies entspricht im Jahr 20</w:t>
      </w:r>
      <w:r>
        <w:t>20</w:t>
      </w:r>
      <w:r w:rsidRPr="00C762CA">
        <w:t xml:space="preserve"> einem Exportwert von 1,7</w:t>
      </w:r>
      <w:r>
        <w:t>9</w:t>
      </w:r>
      <w:r w:rsidRPr="00C762CA">
        <w:t xml:space="preserve"> Billionen US$ (WTO 20</w:t>
      </w:r>
      <w:r>
        <w:t>20</w:t>
      </w:r>
      <w:r w:rsidRPr="00C762CA">
        <w:t xml:space="preserve">). </w:t>
      </w:r>
      <w:r w:rsidRPr="00C762CA">
        <w:rPr>
          <w:vanish/>
          <w:highlight w:val="yellow"/>
        </w:rPr>
        <w:t>https://www.wto.org/english/res_e/statis_e/wts202</w:t>
      </w:r>
      <w:r>
        <w:rPr>
          <w:vanish/>
          <w:highlight w:val="yellow"/>
        </w:rPr>
        <w:t>1</w:t>
      </w:r>
      <w:r w:rsidRPr="00C762CA">
        <w:rPr>
          <w:vanish/>
          <w:highlight w:val="yellow"/>
        </w:rPr>
        <w:t>_e/wts2</w:t>
      </w:r>
      <w:r>
        <w:rPr>
          <w:vanish/>
          <w:highlight w:val="yellow"/>
        </w:rPr>
        <w:t>1</w:t>
      </w:r>
      <w:r w:rsidRPr="00C762CA">
        <w:rPr>
          <w:vanish/>
          <w:highlight w:val="yellow"/>
        </w:rPr>
        <w:t>_toc_e.htm</w:t>
      </w:r>
      <w:r w:rsidRPr="00C762CA">
        <w:t>Trotz dieses Wachstums hat der Anteil des Agrar- und Nahrungssektors am internationalen Warenverkehr erheblich abgenommen. Während dieser 1950 noch gut die 40</w:t>
      </w:r>
      <w:r>
        <w:t> %</w:t>
      </w:r>
      <w:r w:rsidRPr="00C762CA">
        <w:t xml:space="preserve"> des Weltgüterverkehrs ausmachte, liegt der Anteil seit der Jahrtausendwende konstant um die 10</w:t>
      </w:r>
      <w:r>
        <w:t> %</w:t>
      </w:r>
      <w:r w:rsidRPr="00C762CA">
        <w:t xml:space="preserve">. Der Grund für diesen Rückgang liegt in der überproportional hohen Ausweitung des Handels mit Industriegütern. </w:t>
      </w:r>
    </w:p>
    <w:p w14:paraId="4698EC3F" w14:textId="77777777" w:rsidR="00511F3D" w:rsidRPr="00C762CA" w:rsidRDefault="00511F3D" w:rsidP="00511F3D">
      <w:r w:rsidRPr="00C762CA">
        <w:t>In den letzten Jahren hat sich der Fokus in Politik, Wirtschaft, Wissenschaft und Gesellschaft bei der Bewertung der Agrar-</w:t>
      </w:r>
      <w:r>
        <w:t>,</w:t>
      </w:r>
      <w:r w:rsidRPr="00C762CA">
        <w:t xml:space="preserve"> Handels- und Ernährungspolitik insbesondere in den westlichen Industriestaaten verschoben. So stehen hier vermehrt der Ressourcen- und Verbraucherschutz sowie ein an Nachhaltigkeitszielen orientierter Umgang mit Umwelt und Nutztieren im Vordergrund. Die Sicherstellung der Nahrungsmittelversorgung und ein günstiges Verbraucherpreisniveau sind dabei </w:t>
      </w:r>
      <w:r>
        <w:t>-</w:t>
      </w:r>
      <w:r w:rsidRPr="00C762CA">
        <w:t xml:space="preserve"> zumindest scheinbar </w:t>
      </w:r>
      <w:r>
        <w:t>-</w:t>
      </w:r>
      <w:r w:rsidRPr="00C762CA">
        <w:t xml:space="preserve"> in den Hintergrund gerückt. Inwiefern die Eindrücke der Jahre 2020 und 2021 diesen Trend abschwächen, ist nicht abzusehen. Dennoch: Die direkten und indirekten Auswirkungen der Covid-19 Pandemie und der in diesem Zusammenhang ergriffenen Maßnahmen, haben Fragen der Versorgungssicherheit der Bevölkerung und der Sicherstellung der Warenflüsse wieder in den Fokus gerückt. Gleichzeitig </w:t>
      </w:r>
      <w:r>
        <w:t xml:space="preserve">zeigen </w:t>
      </w:r>
      <w:r w:rsidRPr="00C762CA">
        <w:t>die starken Preissteigerungen ab dem zweiten Halbjahr 2020 für fast alle Agrargüter, maßgeblich ausgelöst durch einen erheblich über den Erwartungen liegenden Importbedarf China</w:t>
      </w:r>
      <w:r>
        <w:t>s</w:t>
      </w:r>
      <w:r w:rsidRPr="00C762CA">
        <w:t xml:space="preserve">, </w:t>
      </w:r>
      <w:r>
        <w:t xml:space="preserve">dass </w:t>
      </w:r>
      <w:r w:rsidRPr="00C762CA">
        <w:t>die seit dem Jahr 2015 währende Phase vergleichsweise stabiler Nahrungspreise vorerst beenden wird. Dies wird gerade in Entwicklungsländern vor dem Hintergrund von rund 690 Mio. (8,9</w:t>
      </w:r>
      <w:r>
        <w:t> %</w:t>
      </w:r>
      <w:r w:rsidRPr="00C762CA">
        <w:t xml:space="preserve">) hungernder Menschen weltweit mit Sorge betrachtet. </w:t>
      </w:r>
    </w:p>
    <w:p w14:paraId="73AC09F2" w14:textId="77777777" w:rsidR="00511F3D" w:rsidRPr="00C762CA" w:rsidRDefault="00511F3D" w:rsidP="00511F3D">
      <w:r w:rsidRPr="00C762CA">
        <w:t>Nur rund 36</w:t>
      </w:r>
      <w:r>
        <w:t> %</w:t>
      </w:r>
      <w:r w:rsidRPr="00C762CA">
        <w:t xml:space="preserve"> der weltweiten Landfläche unterliegen der landwirtschaftlichen Nutzung (ohne Forst). Seit 1961 ist dieser Anteil um 2,8</w:t>
      </w:r>
      <w:r>
        <w:t> %</w:t>
      </w:r>
      <w:r w:rsidRPr="00C762CA">
        <w:t xml:space="preserve"> angestiegen. Gleichzeitig stieg der Anteil der Ackerfläche an der gesamten Landfläche von 10</w:t>
      </w:r>
      <w:r>
        <w:t> %</w:t>
      </w:r>
      <w:r w:rsidRPr="00C762CA">
        <w:t xml:space="preserve"> auf rund 11,6</w:t>
      </w:r>
      <w:r>
        <w:t> %</w:t>
      </w:r>
      <w:r w:rsidRPr="00C762CA">
        <w:t>. Die Länder, die einen hohen Anteil landwirtschaftlich genutzter Fläche an ihrer Landfläche haben liegen vorwiegend in Südamerika (z.B. Uruguay 82</w:t>
      </w:r>
      <w:r>
        <w:t> %</w:t>
      </w:r>
      <w:r w:rsidRPr="00C762CA">
        <w:t>), Afrika (z.B. Südafrika 79</w:t>
      </w:r>
      <w:r>
        <w:t> %</w:t>
      </w:r>
      <w:r w:rsidRPr="00C762CA">
        <w:t>) und Asien (z.B. Kasachstan 80</w:t>
      </w:r>
      <w:r>
        <w:t> %</w:t>
      </w:r>
      <w:r w:rsidRPr="00C762CA">
        <w:t>). Dagegen werden in Deutschland nur knapp 50</w:t>
      </w:r>
      <w:r>
        <w:t> %</w:t>
      </w:r>
      <w:r w:rsidRPr="00C762CA">
        <w:t xml:space="preserve"> der Landfläche landwirtschaftlich genutzt (1961: ca. 55</w:t>
      </w:r>
      <w:r>
        <w:t> %</w:t>
      </w:r>
      <w:r w:rsidRPr="00C762CA">
        <w:t>). Während die in manchen Regionen der Welt kritisierte Flächenausdehnung der Landwirtschaft insgesamt zunimmt, wird der Anteil der landwirtschaftlichen Produktion am Bruttoinlandsprodukt geringer. Im Jahr 19</w:t>
      </w:r>
      <w:r>
        <w:t>7</w:t>
      </w:r>
      <w:r w:rsidRPr="00C762CA">
        <w:t xml:space="preserve">5 lag dieser noch bei </w:t>
      </w:r>
      <w:r>
        <w:t xml:space="preserve">9 %, </w:t>
      </w:r>
      <w:r w:rsidRPr="00C762CA">
        <w:t>sank bis 20</w:t>
      </w:r>
      <w:r>
        <w:t>05</w:t>
      </w:r>
      <w:r w:rsidRPr="00C762CA">
        <w:t xml:space="preserve"> auf 3,</w:t>
      </w:r>
      <w:r>
        <w:t>3 % und lag 2020 wieder bei 4,3 %</w:t>
      </w:r>
      <w:r w:rsidRPr="00C762CA">
        <w:rPr>
          <w:vanish/>
          <w:highlight w:val="yellow"/>
        </w:rPr>
        <w:t>Weltbank 2018, https://data.worldbank.org/indicator/NV.AGR.TOTL.ZS?display=graph--%3E&amp;end=20</w:t>
      </w:r>
      <w:r>
        <w:rPr>
          <w:vanish/>
          <w:highlight w:val="yellow"/>
        </w:rPr>
        <w:t>20</w:t>
      </w:r>
      <w:r w:rsidRPr="00C762CA">
        <w:rPr>
          <w:vanish/>
          <w:highlight w:val="yellow"/>
        </w:rPr>
        <w:t>&amp;start=1975</w:t>
      </w:r>
      <w:r w:rsidRPr="00C762CA">
        <w:t xml:space="preserve">. </w:t>
      </w:r>
    </w:p>
    <w:p w14:paraId="2A0679AF" w14:textId="77777777" w:rsidR="00511F3D" w:rsidRPr="00C762CA" w:rsidRDefault="00511F3D" w:rsidP="00511F3D">
      <w:r w:rsidRPr="00C762CA">
        <w:t>Wie hoch dieser Anteil ist, hängt hauptsächlich vom Entwicklungsstand der Länder ab. In Sierra Leone</w:t>
      </w:r>
      <w:r>
        <w:t xml:space="preserve"> </w:t>
      </w:r>
      <w:r w:rsidRPr="00C762CA">
        <w:t xml:space="preserve">erwirtschaftet die Landwirtschaft </w:t>
      </w:r>
      <w:r>
        <w:t xml:space="preserve">mit 59,5 % </w:t>
      </w:r>
      <w:r w:rsidRPr="00C762CA">
        <w:t xml:space="preserve">beispielsweise mehr als die Hälfte des gesamten Nationaleinkommens. In </w:t>
      </w:r>
      <w:r>
        <w:t xml:space="preserve">Luxemburg (0,2 %), Deutschland (0,7 %), den USA (0,9 %) oder Japan (1,0 %) </w:t>
      </w:r>
      <w:r w:rsidRPr="00C762CA">
        <w:t>hat die Landwirtschaft nur eine untergeordnete Bedeutung</w:t>
      </w:r>
      <w:r>
        <w:t xml:space="preserve"> an der Wirtschaftsleistung</w:t>
      </w:r>
      <w:r w:rsidRPr="00C762CA">
        <w:t xml:space="preserve">. Diese Zahlen machen die gewichtige Rolle der Landwirtschaft in der Entwicklung von Volkswirtschaften deutlich. Während der sekundäre (Industrie, Handwerk usw.) und im weiteren Verlauf v.a. der tertiäre Sektor (Dienstleistung, Information, Kommunikation) an Bedeutung gewinnen, geht die wirtschaftliche Bedeutung der Landwirtschaft zurück. Diese Transformation von einer Agrargesellschaft, in der ein Großteil der Arbeitskraft der Bevölkerung in der Landwirtschaft gebunden ist, zur Industrie- und Dienstleistungsgesellschaft ist eine der Grundlagen steigenden Wohlstands. Dabei ist der rückläufige Anteil der Landwirtschaft an Wirtschaftsleistung und Erwerbstätigkeit maßgeblich auf zwei Faktoren zurückzuführen: die niedrige Einkommenselastizität der Nachfrage nach Lebensmitteln begrenzt den Konsum. Dieser als </w:t>
      </w:r>
      <w:r w:rsidRPr="00C762CA">
        <w:rPr>
          <w:i/>
          <w:iCs/>
        </w:rPr>
        <w:t>Engel’sches Gesetz</w:t>
      </w:r>
      <w:r w:rsidRPr="00C762CA">
        <w:t xml:space="preserve"> bekannte Zusammenhang beschreibt, dass bei steigendem Einkommen die Nachfrage nach Lebensmitteln weniger stark wächst als die Nachfrage nach nichtlandwirtschaftlichen Gütern. Zusammen mit dem anhaltend hohen technischen Fortschritt, der in der Landwirtschaft größtenteils aus Verfahrensinnovationen besteht, führt dies dazu, dass Arbeitskräfte freigesetzt werden und in andere Wirtschaftszweige mit höherem Entlohnungspotential abwandern. Deutschland befindet sich, wie die meisten Industriestaaten in der Spätphase dieser Entwicklung. </w:t>
      </w:r>
    </w:p>
    <w:p w14:paraId="5576F049" w14:textId="77777777" w:rsidR="00511F3D" w:rsidRPr="00C762CA" w:rsidRDefault="00511F3D" w:rsidP="00511F3D">
      <w:r w:rsidRPr="00C762CA">
        <w:t xml:space="preserve">Die FAO geht </w:t>
      </w:r>
      <w:r>
        <w:t xml:space="preserve">2021 </w:t>
      </w:r>
      <w:r w:rsidRPr="00C762CA">
        <w:t xml:space="preserve">davon aus, dass es weltweit etwa </w:t>
      </w:r>
      <w:r>
        <w:t>608</w:t>
      </w:r>
      <w:r w:rsidRPr="00C762CA">
        <w:t> Mio. landwirtschaftliche Betriebe gibt. Mehr als 90</w:t>
      </w:r>
      <w:r>
        <w:t> %</w:t>
      </w:r>
      <w:r w:rsidRPr="00C762CA">
        <w:t xml:space="preserve"> dieser gelten als „Family Farms“, d.h. die Betriebe werden von einer Einzelperson oder einer Familie verwaltet und sind in erster Linie auf Familienarbeit angewiesen. Familienbetriebe produzieren mehr als 80</w:t>
      </w:r>
      <w:r>
        <w:t> %</w:t>
      </w:r>
      <w:r w:rsidRPr="00C762CA">
        <w:t xml:space="preserve"> der globalen Nahrungsmittel und bestätigen damit die zentrale Bedeutung der Familienbetriebe für die Welternährungssicherheit heute und für zukünftige Generationen. Diese überwiegend auf Subsistenz ausgerichtete Form der Landwirtschaft ist zwar weniger abhängig von indirekten Faktoren wie funktionierender Infrastruktur und Marktveränderungen; umso stärker wirken sich jedoch direkte Faktoren wie lokale Wetterereignisse, Pflanzenkrankheiten oder das Auftreten von Schädlingen (vgl. Heuschreckenplage 2020 in Ostafrika) auf die Versorgungssicherheit der Bevölkerung aus. </w:t>
      </w:r>
    </w:p>
    <w:p w14:paraId="4EED05D2" w14:textId="77777777" w:rsidR="00511F3D" w:rsidRDefault="00511F3D" w:rsidP="00511F3D">
      <w:r w:rsidRPr="00C762CA">
        <w:t>Insgesamt befinden sich ca. 70 </w:t>
      </w:r>
      <w:r>
        <w:t>– 80 %</w:t>
      </w:r>
      <w:r w:rsidRPr="00C762CA">
        <w:t xml:space="preserve"> des Ackerlandes in der Bewirtschaftung durch solche „Family Farms“. Dies wirkt sich auch auf die globale Betriebsstruktur aus. Geschätzt </w:t>
      </w:r>
      <w:r>
        <w:t>84 %</w:t>
      </w:r>
      <w:r w:rsidRPr="00C762CA">
        <w:t xml:space="preserve"> aller landwirtschaftlichen Betriebe verfügen </w:t>
      </w:r>
      <w:r>
        <w:t xml:space="preserve">unter 2 ha </w:t>
      </w:r>
      <w:r w:rsidRPr="00C762CA">
        <w:t>landwirtschaftlicher Fläche</w:t>
      </w:r>
      <w:r>
        <w:t xml:space="preserve"> und bewirtschaften damit 12 % der Agrarfläche.</w:t>
      </w:r>
      <w:r w:rsidRPr="00C762CA">
        <w:t xml:space="preserve"> </w:t>
      </w:r>
      <w:r>
        <w:t xml:space="preserve">70 % der Fläche wird von Farmen &gt; 50 ha bewirtschafte, von der Kategorie &gt; 1.000 ha werden 20 % der globalen Agrarfläche kontrolliert. </w:t>
      </w:r>
      <w:r w:rsidRPr="00C762CA">
        <w:t xml:space="preserve">Viele </w:t>
      </w:r>
      <w:r>
        <w:t xml:space="preserve">dieser </w:t>
      </w:r>
      <w:r w:rsidRPr="00C762CA">
        <w:t xml:space="preserve">größeren Höfe sind ebenfalls in Familienbesitz. </w:t>
      </w:r>
    </w:p>
    <w:p w14:paraId="7605394E" w14:textId="77777777" w:rsidR="00511F3D" w:rsidRPr="00C762CA" w:rsidRDefault="00511F3D" w:rsidP="00511F3D">
      <w:r w:rsidRPr="00C762CA">
        <w:t xml:space="preserve">Die Agrarbetriebe beschäftigen </w:t>
      </w:r>
      <w:r>
        <w:t xml:space="preserve">nach Zahlen aus 2016 </w:t>
      </w:r>
      <w:r w:rsidRPr="00C762CA">
        <w:t>neben einer Mrd. Bauern ca. 450 Mio. Landarbeiterinnen und Landarbeiter und bieten 2,6 Mrd. Menschen Unterhalt</w:t>
      </w:r>
      <w:r w:rsidRPr="00C762CA">
        <w:rPr>
          <w:vanish/>
          <w:shd w:val="clear" w:color="auto" w:fill="92D050"/>
        </w:rPr>
        <w:t>FAO 2016; Worldbank 2016)</w:t>
      </w:r>
      <w:r w:rsidRPr="00C762CA">
        <w:t xml:space="preserve">. Ausgehend von diesen Strukturen wirken sich die globalen Agrarmärkte direkt und indirekt auf die Lebensmittel- und Rohstoffversorgung der meisten Menschen der Welt aus. </w:t>
      </w:r>
    </w:p>
    <w:p w14:paraId="41745461" w14:textId="77777777" w:rsidR="00511F3D" w:rsidRPr="00C762CA" w:rsidRDefault="00511F3D" w:rsidP="00511F3D">
      <w:r w:rsidRPr="00C762CA">
        <w:t>Insgesamt unterliegen die Agrarmärkte einer Vielzahl natürlicher (z.B. Standort, Klima, Witterung), wirtschaftlicher bzw. wirtschaftspolitischer (z.B. Währungsentwicklungen, Zölle) und sozialpolitischer (z.B. Sozialstandards) Einflüsse. Die weltweit vernetzten und voneinander abhängigen Agrarhandelsströme können Risiken auf regionalen Märkten begrenzen und die Wohlfahrt in den beteiligten Ländern erhöhen. Sie können aber auch langfristig Abhängigkeiten schaffen und nationale Reaktionsmöglichkeiten in Krisenfällen einschränken. Daher wird auch die Rolle der Interessenvertretungen von Nationalstaaten und deren Zusammenschlüssen (z.B. die EU) in supranationalen Initiativen und Organisationen (z.B. WTO) wie auch die Standardisierung von Produkten und sekundärer Merkmale als immer entscheidender bewertet.</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1914"/>
        <w:gridCol w:w="2792"/>
      </w:tblGrid>
      <w:tr w:rsidR="007F7FBF" w:rsidRPr="008D61B2" w14:paraId="5968027E" w14:textId="77777777" w:rsidTr="007F7FBF">
        <w:trPr>
          <w:cantSplit/>
        </w:trPr>
        <w:tc>
          <w:tcPr>
            <w:tcW w:w="0" w:type="auto"/>
            <w:gridSpan w:val="2"/>
            <w:tcBorders>
              <w:top w:val="nil"/>
              <w:left w:val="nil"/>
              <w:bottom w:val="single" w:sz="2" w:space="0" w:color="auto"/>
              <w:right w:val="nil"/>
            </w:tcBorders>
            <w:shd w:val="clear" w:color="auto" w:fill="auto"/>
          </w:tcPr>
          <w:p w14:paraId="2B222EBE" w14:textId="77777777" w:rsidR="007F7FBF" w:rsidRPr="00E16AA1" w:rsidRDefault="007F7FBF" w:rsidP="007F7FBF">
            <w:pPr>
              <w:pStyle w:val="Titel"/>
            </w:pPr>
            <w:bookmarkStart w:id="40" w:name="_Toc108172241"/>
            <w:r w:rsidRPr="00E16AA1">
              <w:rPr>
                <w:rStyle w:val="Nummer"/>
              </w:rPr>
              <w:t xml:space="preserve">Abb. </w:t>
            </w:r>
            <w:r>
              <w:rPr>
                <w:rStyle w:val="Nummer"/>
              </w:rPr>
              <w:t>1-1</w:t>
            </w:r>
            <w:r w:rsidRPr="00E16AA1">
              <w:tab/>
            </w:r>
            <w:r w:rsidRPr="007F7FBF">
              <w:rPr>
                <w:rFonts w:cs="Arial"/>
                <w:bCs/>
                <w:szCs w:val="19"/>
              </w:rPr>
              <w:t>FAO Nahrungsmittel- Preis - Index</w:t>
            </w:r>
            <w:bookmarkEnd w:id="40"/>
          </w:p>
        </w:tc>
      </w:tr>
      <w:tr w:rsidR="007F7FBF" w:rsidRPr="008D61B2" w14:paraId="279082B0" w14:textId="77777777" w:rsidTr="007F7FBF">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63482F4" w14:textId="77777777" w:rsidR="007F7FBF" w:rsidRPr="008D61B2" w:rsidRDefault="007F7FBF" w:rsidP="007F7FBF">
            <w:pPr>
              <w:pStyle w:val="Grafik"/>
              <w:framePr w:vSpace="0" w:wrap="auto" w:hAnchor="text" w:yAlign="inline"/>
              <w:suppressOverlap w:val="0"/>
            </w:pPr>
            <w:r w:rsidRPr="007F7FBF">
              <w:drawing>
                <wp:inline distT="0" distB="0" distL="0" distR="0" wp14:anchorId="47226871" wp14:editId="0E0D83DB">
                  <wp:extent cx="2962910" cy="3742690"/>
                  <wp:effectExtent l="0" t="0" r="889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910" cy="3742690"/>
                          </a:xfrm>
                          <a:prstGeom prst="rect">
                            <a:avLst/>
                          </a:prstGeom>
                          <a:noFill/>
                          <a:ln>
                            <a:noFill/>
                          </a:ln>
                        </pic:spPr>
                      </pic:pic>
                    </a:graphicData>
                  </a:graphic>
                </wp:inline>
              </w:drawing>
            </w:r>
          </w:p>
        </w:tc>
      </w:tr>
      <w:tr w:rsidR="007F7FBF" w:rsidRPr="0076674F" w14:paraId="22703EB5" w14:textId="77777777" w:rsidTr="007F7FBF">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6DF26EAE" w14:textId="77777777" w:rsidR="007F7FBF" w:rsidRPr="0076674F" w:rsidRDefault="007F7FBF" w:rsidP="007F7FBF">
            <w:pPr>
              <w:pStyle w:val="Quelle"/>
              <w:framePr w:vSpace="0" w:wrap="auto" w:xAlign="left"/>
              <w:rPr>
                <w:vertAlign w:val="superscript"/>
              </w:rPr>
            </w:pPr>
            <w:r>
              <w:t>Quelle: FAO</w:t>
            </w:r>
          </w:p>
        </w:tc>
        <w:tc>
          <w:tcPr>
            <w:tcW w:w="0" w:type="auto"/>
            <w:tcBorders>
              <w:top w:val="single" w:sz="2" w:space="0" w:color="auto"/>
              <w:left w:val="nil"/>
              <w:bottom w:val="nil"/>
              <w:right w:val="nil"/>
            </w:tcBorders>
            <w:shd w:val="clear" w:color="auto" w:fill="auto"/>
          </w:tcPr>
          <w:p w14:paraId="088CF3C3" w14:textId="77777777" w:rsidR="007F7FBF" w:rsidRPr="00E17FD2" w:rsidRDefault="007F7FBF" w:rsidP="007F7FBF">
            <w:pPr>
              <w:pStyle w:val="Stand"/>
              <w:framePr w:vSpace="0" w:wrap="auto" w:hAnchor="text" w:yAlign="inline"/>
              <w:suppressOverlap w:val="0"/>
            </w:pPr>
            <w:r w:rsidRPr="00E47AA4">
              <w:t>S</w:t>
            </w:r>
            <w:r>
              <w:t>tand: 23.12</w:t>
            </w:r>
            <w:r w:rsidRPr="00E47AA4">
              <w:t>.202</w:t>
            </w:r>
            <w:r>
              <w:t>1</w:t>
            </w:r>
          </w:p>
        </w:tc>
      </w:tr>
    </w:tbl>
    <w:p w14:paraId="26D5EE92" w14:textId="77777777" w:rsidR="00511F3D" w:rsidRPr="00C762CA" w:rsidRDefault="00511F3D" w:rsidP="00511F3D">
      <w:r w:rsidRPr="00C762CA">
        <w:rPr>
          <w:b/>
          <w:bCs/>
        </w:rPr>
        <w:t xml:space="preserve">Nahrungsmittelpreise </w:t>
      </w:r>
      <w:r w:rsidRPr="00C762CA">
        <w:t xml:space="preserve">-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0382FEE6" wp14:editId="53796E2F">
            <wp:extent cx="141832" cy="108000"/>
            <wp:effectExtent l="19050" t="0" r="0" b="0"/>
            <wp:docPr id="446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C762CA">
        <w:rPr>
          <w:b/>
          <w:position w:val="-2"/>
          <w:bdr w:val="single" w:sz="2" w:space="0" w:color="999999"/>
          <w:shd w:val="clear" w:color="auto" w:fill="D9D9D9"/>
        </w:rPr>
        <w:t> </w:t>
      </w:r>
      <w:r w:rsidRPr="00C762CA">
        <w:rPr>
          <w:b/>
          <w:bdr w:val="single" w:sz="2" w:space="0" w:color="999999"/>
          <w:shd w:val="clear" w:color="auto" w:fill="D9D9D9"/>
        </w:rPr>
        <w:t>1-1 </w:t>
      </w:r>
      <w:r w:rsidRPr="00C762CA">
        <w:t xml:space="preserve"> Ein Indikator für den weltweiten Agrarhandel ist der von der FAO veröffentlichte weltweite Nahrungsmittelpreisindex. Der Index setzt sich aus insgesamt 73 Preisnotierungen für Agrarrohstoffe (z.B. Getreide, Reis, Fleisch- und Milchprodukte) zusammen, die von Rohstoffexperten </w:t>
      </w:r>
      <w:r w:rsidRPr="00C762CA">
        <w:fldChar w:fldCharType="begin"/>
      </w:r>
      <w:r w:rsidRPr="00C762CA">
        <w:rPr>
          <w:highlight w:val="yellow"/>
        </w:rPr>
        <w:instrText>XE „Agrarmärkte, Allgemein:Nahrungsmittelpreise“</w:instrText>
      </w:r>
      <w:r w:rsidRPr="00C762CA">
        <w:rPr>
          <w:highlight w:val="yellow"/>
        </w:rPr>
        <w:fldChar w:fldCharType="end"/>
      </w:r>
      <w:r w:rsidRPr="00C762CA">
        <w:t xml:space="preserve">der FAO ausgewählt werden. </w:t>
      </w:r>
    </w:p>
    <w:p w14:paraId="782E2F00" w14:textId="77777777" w:rsidR="00511F3D" w:rsidRPr="00C762CA" w:rsidRDefault="00511F3D" w:rsidP="00511F3D">
      <w:r w:rsidRPr="00C762CA">
        <w:t xml:space="preserve">Nach Jahrzehnten real sinkender Nahrungsmittelpreise folgte ab dem Jahr 2007 eine durch eine hohe Volatilität geprägte Hochpreisphase. Einer der Hauptgründe dieser Entwicklung war der steigende Anteil von Agrarrohstoffen, der in die Produktion von biogenen Energieträgern floss (z.B. Ethanol und Biodiesel zur Substitution von fossilen Kraftstoffen). Auf der Nachfrageseite führten Einkommenssteigerungen in vielen Schwellenländern (insb. in Asien) zu einer Veränderung der Ernährungsgewohnheiten, hin zu einer verstärkten Nachfrage nach Veredelungsprodukten, was einen steigenden Bedarf an Futtermitteln nach sich zog. Zusätzlich wurden die Investitionen in Produktivitätssteigerungen der landwirtschaftlichen Erzeugung durch ein anhaltend niedriges Preisniveau gedämpft. Diese Faktoren führten ab der Jahrtausendwende zu einem Absinken der weltweiten (Getreide-)Lagerbestände. So konnten Missernten in wichtigen Anbaugebieten (u.a. Australien, USA, Russland) nicht aufgefangen werden, was daraufhin in Kombination mit Exportbeschränkungen zu hohen Preissteigerungsraten führte. Der FAO Index erreichte 2011 seinen </w:t>
      </w:r>
      <w:r>
        <w:t>seit</w:t>
      </w:r>
      <w:r w:rsidRPr="00C762CA">
        <w:t xml:space="preserve">herigen Höchststand. Fallende Energiepreise, der massive Ausbau von landwirtschaftlicher Produktions- und Exportkapazität (z.B. Russland bei Weizen, Brasilien bei Mais und Soja) und mehrere sehr gute Getreideernten führten ab dem Jahr 2014 zu fallenden Nahrungsmittelpreisen und einem Rückgang des nominalen Preisindex. </w:t>
      </w:r>
      <w:r>
        <w:t xml:space="preserve">Seit Mitte 2020 </w:t>
      </w:r>
      <w:r w:rsidRPr="00C762CA">
        <w:t xml:space="preserve">steigen die Nahrungsmittelpreise weltweit stark an. Die Verwerfungen der Covid-19 Pandemie in Kombination mit einem stark erhöhten Importbedarf Chinas ließen den Index auf den höchsten Stand seit 2014 steigen, wobei weitere Steigerungen abzusehen sind. </w:t>
      </w:r>
    </w:p>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insideV w:val="single" w:sz="2" w:space="0" w:color="auto"/>
        </w:tblBorders>
        <w:tblCellMar>
          <w:left w:w="57" w:type="dxa"/>
          <w:right w:w="57" w:type="dxa"/>
        </w:tblCellMar>
        <w:tblLook w:val="04A0" w:firstRow="1" w:lastRow="0" w:firstColumn="1" w:lastColumn="0" w:noHBand="0" w:noVBand="1"/>
      </w:tblPr>
      <w:tblGrid>
        <w:gridCol w:w="2122"/>
        <w:gridCol w:w="761"/>
        <w:gridCol w:w="761"/>
        <w:gridCol w:w="761"/>
        <w:gridCol w:w="762"/>
        <w:gridCol w:w="762"/>
        <w:gridCol w:w="762"/>
        <w:gridCol w:w="762"/>
        <w:gridCol w:w="775"/>
        <w:gridCol w:w="762"/>
        <w:gridCol w:w="762"/>
      </w:tblGrid>
      <w:tr w:rsidR="009F5AC9" w:rsidRPr="009F5AC9" w14:paraId="10E978CF" w14:textId="77777777" w:rsidTr="009F5AC9">
        <w:tc>
          <w:tcPr>
            <w:tcW w:w="0" w:type="auto"/>
            <w:gridSpan w:val="11"/>
            <w:tcBorders>
              <w:top w:val="nil"/>
              <w:left w:val="nil"/>
              <w:bottom w:val="single" w:sz="2" w:space="0" w:color="auto"/>
              <w:right w:val="nil"/>
            </w:tcBorders>
            <w:shd w:val="clear" w:color="auto" w:fill="auto"/>
          </w:tcPr>
          <w:p w14:paraId="2D7587DA" w14:textId="33C03BDF" w:rsidR="009F5AC9" w:rsidRPr="009F5AC9" w:rsidRDefault="009F5AC9" w:rsidP="009F5AC9">
            <w:pPr>
              <w:pStyle w:val="Titel"/>
            </w:pPr>
            <w:bookmarkStart w:id="41" w:name="_Toc108172242"/>
            <w:r w:rsidRPr="009F5AC9">
              <w:rPr>
                <w:rStyle w:val="Nummer"/>
              </w:rPr>
              <w:t>Tab. 1-1</w:t>
            </w:r>
            <w:r w:rsidRPr="009F5AC9">
              <w:tab/>
              <w:t>Entwicklung der Weltbevölkerung</w:t>
            </w:r>
            <w:bookmarkEnd w:id="41"/>
          </w:p>
        </w:tc>
      </w:tr>
      <w:tr w:rsidR="009F5AC9" w:rsidRPr="009F5AC9" w14:paraId="4B4A963C" w14:textId="77777777" w:rsidTr="009F5AC9">
        <w:tc>
          <w:tcPr>
            <w:tcW w:w="0" w:type="auto"/>
            <w:tcBorders>
              <w:top w:val="single" w:sz="4" w:space="0" w:color="auto"/>
              <w:bottom w:val="single" w:sz="2" w:space="0" w:color="auto"/>
            </w:tcBorders>
            <w:shd w:val="clear" w:color="auto" w:fill="D9D9D9" w:themeFill="background1" w:themeFillShade="D9"/>
            <w:hideMark/>
          </w:tcPr>
          <w:p w14:paraId="67CC6308" w14:textId="77777777" w:rsidR="009F5AC9" w:rsidRPr="009F5AC9" w:rsidRDefault="009F5AC9" w:rsidP="009F5AC9">
            <w:pPr>
              <w:keepNext/>
              <w:keepLines/>
              <w:spacing w:before="60" w:after="60" w:line="240" w:lineRule="auto"/>
              <w:jc w:val="left"/>
              <w:rPr>
                <w:rFonts w:cs="Arial"/>
                <w:kern w:val="0"/>
                <w:sz w:val="18"/>
              </w:rPr>
            </w:pPr>
            <w:r w:rsidRPr="009F5AC9">
              <w:rPr>
                <w:rFonts w:cs="Arial"/>
                <w:kern w:val="0"/>
                <w:sz w:val="18"/>
              </w:rPr>
              <w:t>in Mio. Einwohner</w:t>
            </w:r>
          </w:p>
        </w:tc>
        <w:tc>
          <w:tcPr>
            <w:tcW w:w="0" w:type="auto"/>
            <w:tcBorders>
              <w:top w:val="single" w:sz="4" w:space="0" w:color="auto"/>
              <w:bottom w:val="single" w:sz="2" w:space="0" w:color="auto"/>
              <w:right w:val="nil"/>
            </w:tcBorders>
            <w:shd w:val="clear" w:color="auto" w:fill="D9D9D9" w:themeFill="background1" w:themeFillShade="D9"/>
          </w:tcPr>
          <w:p w14:paraId="27000ED6" w14:textId="77777777" w:rsidR="009F5AC9" w:rsidRPr="009F5AC9" w:rsidRDefault="009F5AC9" w:rsidP="009F5AC9">
            <w:pPr>
              <w:keepNext/>
              <w:keepLines/>
              <w:spacing w:before="60" w:after="60" w:line="240" w:lineRule="auto"/>
              <w:jc w:val="center"/>
              <w:rPr>
                <w:rFonts w:cs="Arial"/>
                <w:kern w:val="0"/>
                <w:sz w:val="18"/>
              </w:rPr>
            </w:pPr>
            <w:r w:rsidRPr="009F5AC9">
              <w:rPr>
                <w:rFonts w:cs="Arial"/>
                <w:kern w:val="0"/>
                <w:sz w:val="18"/>
              </w:rPr>
              <w:t>1960</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4845F4EB" w14:textId="77777777" w:rsidR="009F5AC9" w:rsidRPr="009F5AC9" w:rsidRDefault="009F5AC9" w:rsidP="009F5AC9">
            <w:pPr>
              <w:keepNext/>
              <w:keepLines/>
              <w:spacing w:before="60" w:after="60" w:line="240" w:lineRule="auto"/>
              <w:jc w:val="center"/>
              <w:rPr>
                <w:rFonts w:cs="Arial"/>
                <w:kern w:val="0"/>
                <w:sz w:val="18"/>
              </w:rPr>
            </w:pPr>
            <w:r w:rsidRPr="009F5AC9">
              <w:rPr>
                <w:rFonts w:cs="Arial"/>
                <w:kern w:val="0"/>
                <w:sz w:val="18"/>
              </w:rPr>
              <w:t>1980</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3ED1B8A8" w14:textId="77777777" w:rsidR="009F5AC9" w:rsidRPr="009F5AC9" w:rsidRDefault="009F5AC9" w:rsidP="009F5AC9">
            <w:pPr>
              <w:keepNext/>
              <w:keepLines/>
              <w:spacing w:before="60" w:after="60" w:line="240" w:lineRule="auto"/>
              <w:jc w:val="center"/>
              <w:rPr>
                <w:rFonts w:cs="Arial"/>
                <w:kern w:val="0"/>
                <w:sz w:val="18"/>
              </w:rPr>
            </w:pPr>
            <w:r w:rsidRPr="009F5AC9">
              <w:rPr>
                <w:rFonts w:cs="Arial"/>
                <w:kern w:val="0"/>
                <w:sz w:val="18"/>
              </w:rPr>
              <w:t>2000</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0EA5E458" w14:textId="77777777" w:rsidR="009F5AC9" w:rsidRPr="009F5AC9" w:rsidRDefault="009F5AC9" w:rsidP="009F5AC9">
            <w:pPr>
              <w:keepNext/>
              <w:keepLines/>
              <w:spacing w:before="60" w:after="60" w:line="240" w:lineRule="auto"/>
              <w:jc w:val="center"/>
              <w:rPr>
                <w:rFonts w:cs="Arial"/>
                <w:b/>
                <w:bCs/>
                <w:kern w:val="0"/>
                <w:sz w:val="18"/>
              </w:rPr>
            </w:pPr>
            <w:r w:rsidRPr="009F5AC9">
              <w:rPr>
                <w:rFonts w:cs="Arial"/>
                <w:b/>
                <w:bCs/>
                <w:kern w:val="0"/>
                <w:sz w:val="18"/>
              </w:rPr>
              <w:t>2020</w:t>
            </w:r>
            <w:r w:rsidRPr="009F5AC9">
              <w:rPr>
                <w:rFonts w:cs="Arial"/>
                <w:b/>
                <w:kern w:val="0"/>
                <w:sz w:val="18"/>
              </w:rPr>
              <w:br/>
            </w:r>
            <w:r w:rsidRPr="009F5AC9">
              <w:rPr>
                <w:rFonts w:cs="Arial"/>
                <w:b/>
                <w:kern w:val="0"/>
                <w:sz w:val="18"/>
              </w:rPr>
              <w:sym w:font="Wingdings 3" w:char="F082"/>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0D35B93F" w14:textId="77777777" w:rsidR="009F5AC9" w:rsidRPr="009F5AC9" w:rsidRDefault="009F5AC9" w:rsidP="009F5AC9">
            <w:pPr>
              <w:keepNext/>
              <w:keepLines/>
              <w:spacing w:before="60" w:after="60" w:line="240" w:lineRule="auto"/>
              <w:jc w:val="center"/>
              <w:rPr>
                <w:rFonts w:cs="Arial"/>
                <w:kern w:val="0"/>
                <w:sz w:val="18"/>
              </w:rPr>
            </w:pPr>
            <w:r w:rsidRPr="009F5AC9">
              <w:rPr>
                <w:rFonts w:cs="Arial"/>
                <w:kern w:val="0"/>
                <w:sz w:val="18"/>
              </w:rPr>
              <w:t>2030</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61105EFB" w14:textId="77777777" w:rsidR="009F5AC9" w:rsidRPr="009F5AC9" w:rsidRDefault="009F5AC9" w:rsidP="009F5AC9">
            <w:pPr>
              <w:keepNext/>
              <w:keepLines/>
              <w:spacing w:before="60" w:after="60" w:line="240" w:lineRule="auto"/>
              <w:jc w:val="center"/>
              <w:rPr>
                <w:rFonts w:cs="Arial"/>
                <w:kern w:val="0"/>
                <w:sz w:val="18"/>
              </w:rPr>
            </w:pPr>
            <w:r w:rsidRPr="009F5AC9">
              <w:rPr>
                <w:rFonts w:cs="Arial"/>
                <w:kern w:val="0"/>
                <w:sz w:val="18"/>
              </w:rPr>
              <w:t>2040</w:t>
            </w:r>
          </w:p>
        </w:tc>
        <w:tc>
          <w:tcPr>
            <w:tcW w:w="0" w:type="auto"/>
            <w:tcBorders>
              <w:top w:val="single" w:sz="4" w:space="0" w:color="auto"/>
              <w:left w:val="nil"/>
              <w:bottom w:val="single" w:sz="2" w:space="0" w:color="auto"/>
            </w:tcBorders>
            <w:shd w:val="clear" w:color="auto" w:fill="D9D9D9" w:themeFill="background1" w:themeFillShade="D9"/>
            <w:hideMark/>
          </w:tcPr>
          <w:p w14:paraId="4C18ACC2" w14:textId="77777777" w:rsidR="009F5AC9" w:rsidRPr="009F5AC9" w:rsidRDefault="009F5AC9" w:rsidP="009F5AC9">
            <w:pPr>
              <w:keepNext/>
              <w:keepLines/>
              <w:spacing w:before="60" w:after="60" w:line="240" w:lineRule="auto"/>
              <w:jc w:val="center"/>
              <w:rPr>
                <w:rFonts w:cs="Arial"/>
                <w:kern w:val="0"/>
                <w:sz w:val="18"/>
              </w:rPr>
            </w:pPr>
            <w:r w:rsidRPr="009F5AC9">
              <w:rPr>
                <w:rFonts w:cs="Arial"/>
                <w:kern w:val="0"/>
                <w:sz w:val="18"/>
              </w:rPr>
              <w:t>205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69A865B1" w14:textId="77777777" w:rsidR="009F5AC9" w:rsidRPr="009F5AC9" w:rsidRDefault="009F5AC9" w:rsidP="009F5AC9">
            <w:pPr>
              <w:keepNext/>
              <w:keepLines/>
              <w:spacing w:before="60" w:after="60" w:line="240" w:lineRule="auto"/>
              <w:jc w:val="center"/>
              <w:rPr>
                <w:rFonts w:cs="Arial"/>
                <w:i/>
                <w:kern w:val="0"/>
                <w:sz w:val="18"/>
              </w:rPr>
            </w:pPr>
            <w:r w:rsidRPr="009F5AC9">
              <w:rPr>
                <w:rFonts w:cs="Arial"/>
                <w:i/>
                <w:kern w:val="0"/>
                <w:sz w:val="18"/>
              </w:rPr>
              <w:t xml:space="preserve">Anteil </w:t>
            </w:r>
            <w:r w:rsidRPr="009F5AC9">
              <w:rPr>
                <w:rFonts w:cs="Arial"/>
                <w:i/>
                <w:kern w:val="0"/>
                <w:sz w:val="18"/>
              </w:rPr>
              <w:br/>
              <w:t>202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7C52219F" w14:textId="77777777" w:rsidR="009F5AC9" w:rsidRPr="009F5AC9" w:rsidRDefault="009F5AC9" w:rsidP="009F5AC9">
            <w:pPr>
              <w:keepNext/>
              <w:keepLines/>
              <w:spacing w:before="60" w:after="60" w:line="240" w:lineRule="auto"/>
              <w:jc w:val="center"/>
              <w:rPr>
                <w:rFonts w:cs="Arial"/>
                <w:i/>
                <w:kern w:val="0"/>
                <w:sz w:val="18"/>
              </w:rPr>
            </w:pPr>
            <w:r w:rsidRPr="009F5AC9">
              <w:rPr>
                <w:rFonts w:cs="Arial"/>
                <w:i/>
                <w:kern w:val="0"/>
                <w:sz w:val="18"/>
              </w:rPr>
              <w:t>2020/</w:t>
            </w:r>
            <w:r w:rsidRPr="009F5AC9">
              <w:rPr>
                <w:rFonts w:cs="Arial"/>
                <w:i/>
                <w:kern w:val="0"/>
                <w:sz w:val="18"/>
              </w:rPr>
              <w:br/>
              <w:t>1980</w:t>
            </w:r>
          </w:p>
        </w:tc>
        <w:tc>
          <w:tcPr>
            <w:tcW w:w="0" w:type="auto"/>
            <w:tcBorders>
              <w:top w:val="single" w:sz="4" w:space="0" w:color="auto"/>
              <w:left w:val="nil"/>
              <w:bottom w:val="single" w:sz="2" w:space="0" w:color="auto"/>
            </w:tcBorders>
            <w:shd w:val="clear" w:color="auto" w:fill="D9D9D9" w:themeFill="background1" w:themeFillShade="D9"/>
          </w:tcPr>
          <w:p w14:paraId="75E0C74C" w14:textId="77777777" w:rsidR="009F5AC9" w:rsidRPr="009F5AC9" w:rsidRDefault="009F5AC9" w:rsidP="009F5AC9">
            <w:pPr>
              <w:keepNext/>
              <w:keepLines/>
              <w:spacing w:before="60" w:after="60" w:line="240" w:lineRule="auto"/>
              <w:jc w:val="center"/>
              <w:rPr>
                <w:rFonts w:cs="Arial"/>
                <w:i/>
                <w:kern w:val="0"/>
                <w:sz w:val="18"/>
              </w:rPr>
            </w:pPr>
            <w:r w:rsidRPr="009F5AC9">
              <w:rPr>
                <w:rFonts w:cs="Arial"/>
                <w:i/>
                <w:kern w:val="0"/>
                <w:sz w:val="18"/>
              </w:rPr>
              <w:t>2050/</w:t>
            </w:r>
            <w:r w:rsidRPr="009F5AC9">
              <w:rPr>
                <w:rFonts w:cs="Arial"/>
                <w:i/>
                <w:kern w:val="0"/>
                <w:sz w:val="18"/>
              </w:rPr>
              <w:br/>
              <w:t>2020</w:t>
            </w:r>
          </w:p>
        </w:tc>
      </w:tr>
      <w:tr w:rsidR="009F5AC9" w:rsidRPr="009F5AC9" w14:paraId="0FE62B55" w14:textId="77777777" w:rsidTr="009F5AC9">
        <w:tc>
          <w:tcPr>
            <w:tcW w:w="0" w:type="auto"/>
            <w:shd w:val="clear" w:color="auto" w:fill="auto"/>
            <w:vAlign w:val="center"/>
            <w:hideMark/>
          </w:tcPr>
          <w:p w14:paraId="07725DBB" w14:textId="77777777" w:rsidR="009F5AC9" w:rsidRPr="009F5AC9" w:rsidRDefault="009F5AC9" w:rsidP="009F5AC9">
            <w:pPr>
              <w:overflowPunct/>
              <w:autoSpaceDE/>
              <w:autoSpaceDN/>
              <w:adjustRightInd/>
              <w:spacing w:before="60" w:after="0" w:line="240" w:lineRule="auto"/>
              <w:jc w:val="left"/>
              <w:textAlignment w:val="auto"/>
              <w:rPr>
                <w:rFonts w:cs="Arial"/>
                <w:color w:val="000000"/>
                <w:kern w:val="0"/>
                <w:sz w:val="18"/>
                <w:szCs w:val="18"/>
              </w:rPr>
            </w:pPr>
            <w:r w:rsidRPr="009F5AC9">
              <w:rPr>
                <w:rFonts w:cs="Arial"/>
                <w:color w:val="000000"/>
                <w:kern w:val="0"/>
                <w:sz w:val="18"/>
                <w:szCs w:val="18"/>
              </w:rPr>
              <w:t>Asien</w:t>
            </w:r>
          </w:p>
        </w:tc>
        <w:tc>
          <w:tcPr>
            <w:tcW w:w="0" w:type="auto"/>
            <w:tcBorders>
              <w:right w:val="nil"/>
            </w:tcBorders>
          </w:tcPr>
          <w:p w14:paraId="498291EB" w14:textId="77777777" w:rsidR="009F5AC9" w:rsidRPr="009F5AC9" w:rsidRDefault="009F5AC9" w:rsidP="009F5AC9">
            <w:pPr>
              <w:overflowPunct/>
              <w:autoSpaceDE/>
              <w:autoSpaceDN/>
              <w:adjustRightInd/>
              <w:spacing w:before="60" w:after="0" w:line="240" w:lineRule="auto"/>
              <w:jc w:val="right"/>
              <w:textAlignment w:val="auto"/>
              <w:rPr>
                <w:rFonts w:cs="Arial"/>
                <w:color w:val="000000"/>
                <w:kern w:val="0"/>
                <w:sz w:val="18"/>
                <w:szCs w:val="18"/>
              </w:rPr>
            </w:pPr>
            <w:r w:rsidRPr="009F5AC9">
              <w:rPr>
                <w:rFonts w:cs="Arial"/>
                <w:color w:val="000000"/>
                <w:kern w:val="0"/>
                <w:sz w:val="18"/>
                <w:szCs w:val="18"/>
              </w:rPr>
              <w:t>1.705</w:t>
            </w:r>
          </w:p>
        </w:tc>
        <w:tc>
          <w:tcPr>
            <w:tcW w:w="0" w:type="auto"/>
            <w:tcBorders>
              <w:left w:val="nil"/>
              <w:right w:val="nil"/>
            </w:tcBorders>
            <w:shd w:val="clear" w:color="auto" w:fill="auto"/>
            <w:vAlign w:val="center"/>
            <w:hideMark/>
          </w:tcPr>
          <w:p w14:paraId="3124CD0C" w14:textId="77777777" w:rsidR="009F5AC9" w:rsidRPr="009F5AC9" w:rsidRDefault="009F5AC9" w:rsidP="009F5AC9">
            <w:pPr>
              <w:overflowPunct/>
              <w:autoSpaceDE/>
              <w:autoSpaceDN/>
              <w:adjustRightInd/>
              <w:spacing w:before="60" w:after="0" w:line="240" w:lineRule="auto"/>
              <w:jc w:val="right"/>
              <w:textAlignment w:val="auto"/>
              <w:rPr>
                <w:rFonts w:cs="Arial"/>
                <w:color w:val="000000"/>
                <w:kern w:val="0"/>
                <w:sz w:val="18"/>
                <w:szCs w:val="18"/>
              </w:rPr>
            </w:pPr>
            <w:r w:rsidRPr="009F5AC9">
              <w:rPr>
                <w:rFonts w:cs="Arial"/>
                <w:color w:val="000000"/>
                <w:kern w:val="0"/>
                <w:sz w:val="18"/>
                <w:szCs w:val="18"/>
              </w:rPr>
              <w:t>2.642</w:t>
            </w:r>
          </w:p>
        </w:tc>
        <w:tc>
          <w:tcPr>
            <w:tcW w:w="0" w:type="auto"/>
            <w:tcBorders>
              <w:left w:val="nil"/>
              <w:right w:val="nil"/>
            </w:tcBorders>
            <w:shd w:val="clear" w:color="auto" w:fill="auto"/>
            <w:vAlign w:val="center"/>
            <w:hideMark/>
          </w:tcPr>
          <w:p w14:paraId="6BDB15AE" w14:textId="77777777" w:rsidR="009F5AC9" w:rsidRPr="009F5AC9" w:rsidRDefault="009F5AC9" w:rsidP="009F5AC9">
            <w:pPr>
              <w:overflowPunct/>
              <w:autoSpaceDE/>
              <w:autoSpaceDN/>
              <w:adjustRightInd/>
              <w:spacing w:before="60" w:after="0" w:line="240" w:lineRule="auto"/>
              <w:jc w:val="right"/>
              <w:textAlignment w:val="auto"/>
              <w:rPr>
                <w:rFonts w:cs="Arial"/>
                <w:color w:val="000000"/>
                <w:kern w:val="0"/>
                <w:sz w:val="18"/>
                <w:szCs w:val="18"/>
              </w:rPr>
            </w:pPr>
            <w:r w:rsidRPr="009F5AC9">
              <w:rPr>
                <w:rFonts w:cs="Arial"/>
                <w:color w:val="000000"/>
                <w:kern w:val="0"/>
                <w:sz w:val="18"/>
                <w:szCs w:val="18"/>
              </w:rPr>
              <w:t>3.730</w:t>
            </w:r>
          </w:p>
        </w:tc>
        <w:tc>
          <w:tcPr>
            <w:tcW w:w="0" w:type="auto"/>
            <w:tcBorders>
              <w:left w:val="nil"/>
              <w:right w:val="nil"/>
            </w:tcBorders>
            <w:shd w:val="clear" w:color="000000" w:fill="FFFFFF"/>
            <w:vAlign w:val="center"/>
            <w:hideMark/>
          </w:tcPr>
          <w:p w14:paraId="4EDBA99F" w14:textId="77777777" w:rsidR="009F5AC9" w:rsidRPr="009F5AC9" w:rsidRDefault="009F5AC9" w:rsidP="009F5AC9">
            <w:pPr>
              <w:overflowPunct/>
              <w:autoSpaceDE/>
              <w:autoSpaceDN/>
              <w:adjustRightInd/>
              <w:spacing w:before="60" w:after="0" w:line="240" w:lineRule="auto"/>
              <w:jc w:val="right"/>
              <w:textAlignment w:val="auto"/>
              <w:rPr>
                <w:rFonts w:cs="Arial"/>
                <w:b/>
                <w:bCs/>
                <w:color w:val="000000"/>
                <w:kern w:val="0"/>
                <w:sz w:val="18"/>
                <w:szCs w:val="18"/>
              </w:rPr>
            </w:pPr>
            <w:r w:rsidRPr="009F5AC9">
              <w:rPr>
                <w:rFonts w:cs="Arial"/>
                <w:b/>
                <w:bCs/>
                <w:color w:val="000000"/>
                <w:kern w:val="0"/>
                <w:sz w:val="18"/>
                <w:szCs w:val="18"/>
              </w:rPr>
              <w:t>4.641</w:t>
            </w:r>
          </w:p>
        </w:tc>
        <w:tc>
          <w:tcPr>
            <w:tcW w:w="0" w:type="auto"/>
            <w:tcBorders>
              <w:left w:val="nil"/>
              <w:right w:val="nil"/>
            </w:tcBorders>
            <w:shd w:val="clear" w:color="auto" w:fill="auto"/>
            <w:vAlign w:val="center"/>
            <w:hideMark/>
          </w:tcPr>
          <w:p w14:paraId="5C072AE0" w14:textId="77777777" w:rsidR="009F5AC9" w:rsidRPr="009F5AC9" w:rsidRDefault="009F5AC9" w:rsidP="009F5AC9">
            <w:pPr>
              <w:overflowPunct/>
              <w:autoSpaceDE/>
              <w:autoSpaceDN/>
              <w:adjustRightInd/>
              <w:spacing w:before="60" w:after="0" w:line="240" w:lineRule="auto"/>
              <w:jc w:val="right"/>
              <w:textAlignment w:val="auto"/>
              <w:rPr>
                <w:rFonts w:cs="Arial"/>
                <w:color w:val="000000"/>
                <w:kern w:val="0"/>
                <w:sz w:val="18"/>
                <w:szCs w:val="18"/>
              </w:rPr>
            </w:pPr>
            <w:r w:rsidRPr="009F5AC9">
              <w:rPr>
                <w:rFonts w:cs="Arial"/>
                <w:color w:val="000000"/>
                <w:kern w:val="0"/>
                <w:sz w:val="18"/>
                <w:szCs w:val="18"/>
              </w:rPr>
              <w:t>4.974</w:t>
            </w:r>
          </w:p>
        </w:tc>
        <w:tc>
          <w:tcPr>
            <w:tcW w:w="0" w:type="auto"/>
            <w:tcBorders>
              <w:left w:val="nil"/>
              <w:right w:val="nil"/>
            </w:tcBorders>
            <w:shd w:val="clear" w:color="auto" w:fill="auto"/>
            <w:vAlign w:val="center"/>
            <w:hideMark/>
          </w:tcPr>
          <w:p w14:paraId="1A04C5B8" w14:textId="77777777" w:rsidR="009F5AC9" w:rsidRPr="009F5AC9" w:rsidRDefault="009F5AC9" w:rsidP="009F5AC9">
            <w:pPr>
              <w:overflowPunct/>
              <w:autoSpaceDE/>
              <w:autoSpaceDN/>
              <w:adjustRightInd/>
              <w:spacing w:before="60" w:after="0" w:line="240" w:lineRule="auto"/>
              <w:jc w:val="right"/>
              <w:textAlignment w:val="auto"/>
              <w:rPr>
                <w:rFonts w:cs="Arial"/>
                <w:color w:val="000000"/>
                <w:kern w:val="0"/>
                <w:sz w:val="18"/>
                <w:szCs w:val="18"/>
              </w:rPr>
            </w:pPr>
            <w:r w:rsidRPr="009F5AC9">
              <w:rPr>
                <w:rFonts w:cs="Arial"/>
                <w:color w:val="000000"/>
                <w:kern w:val="0"/>
                <w:sz w:val="18"/>
                <w:szCs w:val="18"/>
              </w:rPr>
              <w:t>5.189</w:t>
            </w:r>
          </w:p>
        </w:tc>
        <w:tc>
          <w:tcPr>
            <w:tcW w:w="0" w:type="auto"/>
            <w:tcBorders>
              <w:left w:val="nil"/>
            </w:tcBorders>
            <w:shd w:val="clear" w:color="000000" w:fill="FFFFFF"/>
            <w:vAlign w:val="center"/>
            <w:hideMark/>
          </w:tcPr>
          <w:p w14:paraId="4421DE5D" w14:textId="77777777" w:rsidR="009F5AC9" w:rsidRPr="009F5AC9" w:rsidRDefault="009F5AC9" w:rsidP="009F5AC9">
            <w:pPr>
              <w:overflowPunct/>
              <w:autoSpaceDE/>
              <w:autoSpaceDN/>
              <w:adjustRightInd/>
              <w:spacing w:before="60" w:after="0" w:line="240" w:lineRule="auto"/>
              <w:jc w:val="right"/>
              <w:textAlignment w:val="auto"/>
              <w:rPr>
                <w:rFonts w:cs="Arial"/>
                <w:color w:val="000000"/>
                <w:kern w:val="0"/>
                <w:sz w:val="18"/>
                <w:szCs w:val="18"/>
              </w:rPr>
            </w:pPr>
            <w:r w:rsidRPr="009F5AC9">
              <w:rPr>
                <w:rFonts w:cs="Arial"/>
                <w:color w:val="000000"/>
                <w:kern w:val="0"/>
                <w:sz w:val="18"/>
                <w:szCs w:val="18"/>
              </w:rPr>
              <w:t>5.290</w:t>
            </w:r>
          </w:p>
        </w:tc>
        <w:tc>
          <w:tcPr>
            <w:tcW w:w="0" w:type="auto"/>
            <w:tcBorders>
              <w:left w:val="nil"/>
              <w:right w:val="single" w:sz="2" w:space="0" w:color="auto"/>
            </w:tcBorders>
            <w:shd w:val="clear" w:color="000000" w:fill="FFFFFF"/>
          </w:tcPr>
          <w:p w14:paraId="625C6A4D" w14:textId="77777777" w:rsidR="009F5AC9" w:rsidRPr="009F5AC9" w:rsidRDefault="009F5AC9" w:rsidP="009F5AC9">
            <w:pPr>
              <w:overflowPunct/>
              <w:autoSpaceDE/>
              <w:autoSpaceDN/>
              <w:adjustRightInd/>
              <w:spacing w:before="60" w:after="0" w:line="240" w:lineRule="auto"/>
              <w:jc w:val="right"/>
              <w:textAlignment w:val="auto"/>
              <w:rPr>
                <w:rFonts w:cs="Arial"/>
                <w:i/>
                <w:color w:val="000000"/>
                <w:kern w:val="0"/>
                <w:sz w:val="18"/>
                <w:szCs w:val="18"/>
              </w:rPr>
            </w:pPr>
            <w:r w:rsidRPr="009F5AC9">
              <w:rPr>
                <w:rFonts w:cs="Arial"/>
                <w:i/>
                <w:color w:val="000000"/>
                <w:kern w:val="0"/>
                <w:sz w:val="18"/>
                <w:szCs w:val="18"/>
              </w:rPr>
              <w:t>59,5</w:t>
            </w:r>
          </w:p>
        </w:tc>
        <w:tc>
          <w:tcPr>
            <w:tcW w:w="0" w:type="auto"/>
            <w:tcBorders>
              <w:left w:val="single" w:sz="2" w:space="0" w:color="auto"/>
              <w:right w:val="nil"/>
            </w:tcBorders>
            <w:shd w:val="clear" w:color="000000" w:fill="FFFFFF"/>
          </w:tcPr>
          <w:p w14:paraId="0E6707FB" w14:textId="77777777" w:rsidR="009F5AC9" w:rsidRPr="009F5AC9" w:rsidRDefault="009F5AC9" w:rsidP="009F5AC9">
            <w:pPr>
              <w:overflowPunct/>
              <w:autoSpaceDE/>
              <w:autoSpaceDN/>
              <w:adjustRightInd/>
              <w:spacing w:before="60" w:after="0" w:line="240" w:lineRule="auto"/>
              <w:jc w:val="right"/>
              <w:textAlignment w:val="auto"/>
              <w:rPr>
                <w:rFonts w:cs="Arial"/>
                <w:i/>
                <w:color w:val="000000"/>
                <w:kern w:val="0"/>
                <w:sz w:val="18"/>
                <w:szCs w:val="18"/>
              </w:rPr>
            </w:pPr>
            <w:r w:rsidRPr="009F5AC9">
              <w:rPr>
                <w:rFonts w:cs="Arial"/>
                <w:i/>
                <w:color w:val="000000"/>
                <w:kern w:val="0"/>
                <w:sz w:val="18"/>
                <w:szCs w:val="18"/>
              </w:rPr>
              <w:t>+172</w:t>
            </w:r>
          </w:p>
        </w:tc>
        <w:tc>
          <w:tcPr>
            <w:tcW w:w="0" w:type="auto"/>
            <w:tcBorders>
              <w:left w:val="nil"/>
            </w:tcBorders>
            <w:shd w:val="clear" w:color="000000" w:fill="FFFFFF"/>
          </w:tcPr>
          <w:p w14:paraId="21A9F344" w14:textId="77777777" w:rsidR="009F5AC9" w:rsidRPr="009F5AC9" w:rsidRDefault="009F5AC9" w:rsidP="009F5AC9">
            <w:pPr>
              <w:overflowPunct/>
              <w:autoSpaceDE/>
              <w:autoSpaceDN/>
              <w:adjustRightInd/>
              <w:spacing w:before="60" w:after="0" w:line="240" w:lineRule="auto"/>
              <w:jc w:val="right"/>
              <w:textAlignment w:val="auto"/>
              <w:rPr>
                <w:rFonts w:cs="Arial"/>
                <w:i/>
                <w:color w:val="000000"/>
                <w:kern w:val="0"/>
                <w:sz w:val="18"/>
                <w:szCs w:val="18"/>
              </w:rPr>
            </w:pPr>
            <w:r w:rsidRPr="009F5AC9">
              <w:rPr>
                <w:rFonts w:cs="Arial"/>
                <w:i/>
                <w:color w:val="000000"/>
                <w:kern w:val="0"/>
                <w:sz w:val="18"/>
                <w:szCs w:val="18"/>
              </w:rPr>
              <w:t>+14</w:t>
            </w:r>
          </w:p>
        </w:tc>
      </w:tr>
      <w:tr w:rsidR="009F5AC9" w:rsidRPr="009F5AC9" w14:paraId="6832D1EE" w14:textId="77777777" w:rsidTr="009F5AC9">
        <w:tc>
          <w:tcPr>
            <w:tcW w:w="0" w:type="auto"/>
            <w:shd w:val="clear" w:color="auto" w:fill="auto"/>
            <w:vAlign w:val="center"/>
            <w:hideMark/>
          </w:tcPr>
          <w:p w14:paraId="0C191521" w14:textId="77777777" w:rsidR="009F5AC9" w:rsidRPr="009F5AC9" w:rsidRDefault="009F5AC9" w:rsidP="009F5AC9">
            <w:pPr>
              <w:overflowPunct/>
              <w:autoSpaceDE/>
              <w:autoSpaceDN/>
              <w:adjustRightInd/>
              <w:spacing w:after="0" w:line="240" w:lineRule="auto"/>
              <w:jc w:val="left"/>
              <w:textAlignment w:val="auto"/>
              <w:rPr>
                <w:rFonts w:cs="Arial"/>
                <w:color w:val="000000"/>
                <w:kern w:val="0"/>
                <w:sz w:val="18"/>
                <w:szCs w:val="18"/>
              </w:rPr>
            </w:pPr>
            <w:r w:rsidRPr="009F5AC9">
              <w:rPr>
                <w:rFonts w:cs="Arial"/>
                <w:color w:val="000000"/>
                <w:kern w:val="0"/>
                <w:sz w:val="18"/>
                <w:szCs w:val="18"/>
              </w:rPr>
              <w:t>Afrika</w:t>
            </w:r>
          </w:p>
        </w:tc>
        <w:tc>
          <w:tcPr>
            <w:tcW w:w="0" w:type="auto"/>
            <w:tcBorders>
              <w:right w:val="nil"/>
            </w:tcBorders>
          </w:tcPr>
          <w:p w14:paraId="394C3DC6"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283</w:t>
            </w:r>
          </w:p>
        </w:tc>
        <w:tc>
          <w:tcPr>
            <w:tcW w:w="0" w:type="auto"/>
            <w:tcBorders>
              <w:left w:val="nil"/>
              <w:right w:val="nil"/>
            </w:tcBorders>
            <w:shd w:val="clear" w:color="auto" w:fill="auto"/>
            <w:vAlign w:val="center"/>
            <w:hideMark/>
          </w:tcPr>
          <w:p w14:paraId="3CEAA3E8"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480</w:t>
            </w:r>
          </w:p>
        </w:tc>
        <w:tc>
          <w:tcPr>
            <w:tcW w:w="0" w:type="auto"/>
            <w:tcBorders>
              <w:left w:val="nil"/>
              <w:right w:val="nil"/>
            </w:tcBorders>
            <w:shd w:val="clear" w:color="auto" w:fill="auto"/>
            <w:vAlign w:val="center"/>
            <w:hideMark/>
          </w:tcPr>
          <w:p w14:paraId="109EBFFE"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818</w:t>
            </w:r>
          </w:p>
        </w:tc>
        <w:tc>
          <w:tcPr>
            <w:tcW w:w="0" w:type="auto"/>
            <w:tcBorders>
              <w:left w:val="nil"/>
              <w:right w:val="nil"/>
            </w:tcBorders>
            <w:shd w:val="clear" w:color="000000" w:fill="FFFFFF"/>
            <w:vAlign w:val="center"/>
            <w:hideMark/>
          </w:tcPr>
          <w:p w14:paraId="35383C68" w14:textId="77777777" w:rsidR="009F5AC9" w:rsidRPr="009F5AC9" w:rsidRDefault="009F5AC9" w:rsidP="009F5AC9">
            <w:pPr>
              <w:overflowPunct/>
              <w:autoSpaceDE/>
              <w:autoSpaceDN/>
              <w:adjustRightInd/>
              <w:spacing w:after="0" w:line="240" w:lineRule="auto"/>
              <w:jc w:val="right"/>
              <w:textAlignment w:val="auto"/>
              <w:rPr>
                <w:rFonts w:cs="Arial"/>
                <w:b/>
                <w:bCs/>
                <w:color w:val="000000"/>
                <w:kern w:val="0"/>
                <w:sz w:val="18"/>
                <w:szCs w:val="18"/>
              </w:rPr>
            </w:pPr>
            <w:r w:rsidRPr="009F5AC9">
              <w:rPr>
                <w:rFonts w:cs="Arial"/>
                <w:b/>
                <w:bCs/>
                <w:color w:val="000000"/>
                <w:kern w:val="0"/>
                <w:sz w:val="18"/>
                <w:szCs w:val="18"/>
              </w:rPr>
              <w:t>1.341</w:t>
            </w:r>
          </w:p>
        </w:tc>
        <w:tc>
          <w:tcPr>
            <w:tcW w:w="0" w:type="auto"/>
            <w:tcBorders>
              <w:left w:val="nil"/>
              <w:right w:val="nil"/>
            </w:tcBorders>
            <w:shd w:val="clear" w:color="auto" w:fill="auto"/>
            <w:vAlign w:val="center"/>
            <w:hideMark/>
          </w:tcPr>
          <w:p w14:paraId="4972200C"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1.688</w:t>
            </w:r>
          </w:p>
        </w:tc>
        <w:tc>
          <w:tcPr>
            <w:tcW w:w="0" w:type="auto"/>
            <w:tcBorders>
              <w:left w:val="nil"/>
              <w:right w:val="nil"/>
            </w:tcBorders>
            <w:shd w:val="clear" w:color="auto" w:fill="auto"/>
            <w:vAlign w:val="center"/>
            <w:hideMark/>
          </w:tcPr>
          <w:p w14:paraId="3A444407"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2.077</w:t>
            </w:r>
          </w:p>
        </w:tc>
        <w:tc>
          <w:tcPr>
            <w:tcW w:w="0" w:type="auto"/>
            <w:tcBorders>
              <w:left w:val="nil"/>
            </w:tcBorders>
            <w:shd w:val="clear" w:color="000000" w:fill="FFFFFF"/>
            <w:vAlign w:val="center"/>
            <w:hideMark/>
          </w:tcPr>
          <w:p w14:paraId="67F287F3"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2.489</w:t>
            </w:r>
          </w:p>
        </w:tc>
        <w:tc>
          <w:tcPr>
            <w:tcW w:w="0" w:type="auto"/>
            <w:tcBorders>
              <w:left w:val="nil"/>
              <w:right w:val="single" w:sz="2" w:space="0" w:color="auto"/>
            </w:tcBorders>
            <w:shd w:val="clear" w:color="000000" w:fill="FFFFFF"/>
          </w:tcPr>
          <w:p w14:paraId="5E565316" w14:textId="77777777" w:rsidR="009F5AC9" w:rsidRPr="009F5AC9" w:rsidRDefault="009F5AC9" w:rsidP="009F5AC9">
            <w:pPr>
              <w:overflowPunct/>
              <w:autoSpaceDE/>
              <w:autoSpaceDN/>
              <w:adjustRightInd/>
              <w:spacing w:after="0" w:line="240" w:lineRule="auto"/>
              <w:jc w:val="right"/>
              <w:textAlignment w:val="auto"/>
              <w:rPr>
                <w:rFonts w:cs="Arial"/>
                <w:i/>
                <w:color w:val="000000"/>
                <w:kern w:val="0"/>
                <w:sz w:val="18"/>
                <w:szCs w:val="18"/>
              </w:rPr>
            </w:pPr>
            <w:r w:rsidRPr="009F5AC9">
              <w:rPr>
                <w:rFonts w:cs="Arial"/>
                <w:i/>
                <w:color w:val="000000"/>
                <w:kern w:val="0"/>
                <w:sz w:val="18"/>
                <w:szCs w:val="18"/>
              </w:rPr>
              <w:t>17,2</w:t>
            </w:r>
          </w:p>
        </w:tc>
        <w:tc>
          <w:tcPr>
            <w:tcW w:w="0" w:type="auto"/>
            <w:tcBorders>
              <w:left w:val="single" w:sz="2" w:space="0" w:color="auto"/>
              <w:right w:val="nil"/>
            </w:tcBorders>
            <w:shd w:val="clear" w:color="000000" w:fill="FFFFFF"/>
          </w:tcPr>
          <w:p w14:paraId="30BE5CB8" w14:textId="77777777" w:rsidR="009F5AC9" w:rsidRPr="009F5AC9" w:rsidRDefault="009F5AC9" w:rsidP="009F5AC9">
            <w:pPr>
              <w:overflowPunct/>
              <w:autoSpaceDE/>
              <w:autoSpaceDN/>
              <w:adjustRightInd/>
              <w:spacing w:after="0" w:line="240" w:lineRule="auto"/>
              <w:jc w:val="right"/>
              <w:textAlignment w:val="auto"/>
              <w:rPr>
                <w:rFonts w:cs="Arial"/>
                <w:i/>
                <w:color w:val="000000"/>
                <w:kern w:val="0"/>
                <w:sz w:val="18"/>
                <w:szCs w:val="18"/>
              </w:rPr>
            </w:pPr>
            <w:r w:rsidRPr="009F5AC9">
              <w:rPr>
                <w:rFonts w:cs="Arial"/>
                <w:i/>
                <w:color w:val="000000"/>
                <w:kern w:val="0"/>
                <w:sz w:val="18"/>
                <w:szCs w:val="18"/>
              </w:rPr>
              <w:t>+179</w:t>
            </w:r>
          </w:p>
        </w:tc>
        <w:tc>
          <w:tcPr>
            <w:tcW w:w="0" w:type="auto"/>
            <w:tcBorders>
              <w:left w:val="nil"/>
            </w:tcBorders>
            <w:shd w:val="clear" w:color="000000" w:fill="FFFFFF"/>
          </w:tcPr>
          <w:p w14:paraId="11F7BDA3" w14:textId="77777777" w:rsidR="009F5AC9" w:rsidRPr="009F5AC9" w:rsidRDefault="009F5AC9" w:rsidP="009F5AC9">
            <w:pPr>
              <w:overflowPunct/>
              <w:autoSpaceDE/>
              <w:autoSpaceDN/>
              <w:adjustRightInd/>
              <w:spacing w:after="0" w:line="240" w:lineRule="auto"/>
              <w:jc w:val="right"/>
              <w:textAlignment w:val="auto"/>
              <w:rPr>
                <w:rFonts w:cs="Arial"/>
                <w:i/>
                <w:color w:val="000000"/>
                <w:kern w:val="0"/>
                <w:sz w:val="18"/>
                <w:szCs w:val="18"/>
              </w:rPr>
            </w:pPr>
            <w:r w:rsidRPr="009F5AC9">
              <w:rPr>
                <w:rFonts w:cs="Arial"/>
                <w:i/>
                <w:color w:val="000000"/>
                <w:kern w:val="0"/>
                <w:sz w:val="18"/>
                <w:szCs w:val="18"/>
              </w:rPr>
              <w:t>+86</w:t>
            </w:r>
          </w:p>
        </w:tc>
      </w:tr>
      <w:tr w:rsidR="009F5AC9" w:rsidRPr="009F5AC9" w14:paraId="692A0C63" w14:textId="77777777" w:rsidTr="009F5AC9">
        <w:tc>
          <w:tcPr>
            <w:tcW w:w="0" w:type="auto"/>
            <w:tcBorders>
              <w:bottom w:val="nil"/>
            </w:tcBorders>
            <w:shd w:val="clear" w:color="auto" w:fill="auto"/>
            <w:vAlign w:val="center"/>
            <w:hideMark/>
          </w:tcPr>
          <w:p w14:paraId="00AC8EC0" w14:textId="77777777" w:rsidR="009F5AC9" w:rsidRPr="009F5AC9" w:rsidRDefault="009F5AC9" w:rsidP="009F5AC9">
            <w:pPr>
              <w:overflowPunct/>
              <w:autoSpaceDE/>
              <w:autoSpaceDN/>
              <w:adjustRightInd/>
              <w:spacing w:after="0" w:line="240" w:lineRule="auto"/>
              <w:jc w:val="left"/>
              <w:textAlignment w:val="auto"/>
              <w:rPr>
                <w:rFonts w:cs="Arial"/>
                <w:color w:val="000000"/>
                <w:kern w:val="0"/>
                <w:sz w:val="18"/>
                <w:szCs w:val="18"/>
              </w:rPr>
            </w:pPr>
            <w:r w:rsidRPr="009F5AC9">
              <w:rPr>
                <w:rFonts w:cs="Arial"/>
                <w:color w:val="000000"/>
                <w:kern w:val="0"/>
                <w:sz w:val="18"/>
                <w:szCs w:val="18"/>
              </w:rPr>
              <w:t>Nordamerika</w:t>
            </w:r>
          </w:p>
        </w:tc>
        <w:tc>
          <w:tcPr>
            <w:tcW w:w="0" w:type="auto"/>
            <w:tcBorders>
              <w:bottom w:val="nil"/>
              <w:right w:val="nil"/>
            </w:tcBorders>
          </w:tcPr>
          <w:p w14:paraId="76ED15D1"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205</w:t>
            </w:r>
          </w:p>
        </w:tc>
        <w:tc>
          <w:tcPr>
            <w:tcW w:w="0" w:type="auto"/>
            <w:tcBorders>
              <w:left w:val="nil"/>
              <w:bottom w:val="nil"/>
              <w:right w:val="nil"/>
            </w:tcBorders>
            <w:shd w:val="clear" w:color="auto" w:fill="auto"/>
            <w:vAlign w:val="center"/>
            <w:hideMark/>
          </w:tcPr>
          <w:p w14:paraId="006AEA5E"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254</w:t>
            </w:r>
          </w:p>
        </w:tc>
        <w:tc>
          <w:tcPr>
            <w:tcW w:w="0" w:type="auto"/>
            <w:tcBorders>
              <w:left w:val="nil"/>
              <w:bottom w:val="nil"/>
              <w:right w:val="nil"/>
            </w:tcBorders>
            <w:shd w:val="clear" w:color="auto" w:fill="auto"/>
            <w:vAlign w:val="center"/>
            <w:hideMark/>
          </w:tcPr>
          <w:p w14:paraId="20ADC555"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312</w:t>
            </w:r>
          </w:p>
        </w:tc>
        <w:tc>
          <w:tcPr>
            <w:tcW w:w="0" w:type="auto"/>
            <w:tcBorders>
              <w:left w:val="nil"/>
              <w:bottom w:val="nil"/>
              <w:right w:val="nil"/>
            </w:tcBorders>
            <w:shd w:val="clear" w:color="000000" w:fill="FFFFFF"/>
            <w:vAlign w:val="center"/>
            <w:hideMark/>
          </w:tcPr>
          <w:p w14:paraId="457815A9" w14:textId="77777777" w:rsidR="009F5AC9" w:rsidRPr="009F5AC9" w:rsidRDefault="009F5AC9" w:rsidP="009F5AC9">
            <w:pPr>
              <w:overflowPunct/>
              <w:autoSpaceDE/>
              <w:autoSpaceDN/>
              <w:adjustRightInd/>
              <w:spacing w:after="0" w:line="240" w:lineRule="auto"/>
              <w:jc w:val="right"/>
              <w:textAlignment w:val="auto"/>
              <w:rPr>
                <w:rFonts w:cs="Arial"/>
                <w:b/>
                <w:bCs/>
                <w:color w:val="000000"/>
                <w:kern w:val="0"/>
                <w:sz w:val="18"/>
                <w:szCs w:val="18"/>
              </w:rPr>
            </w:pPr>
            <w:r w:rsidRPr="009F5AC9">
              <w:rPr>
                <w:rFonts w:cs="Arial"/>
                <w:b/>
                <w:bCs/>
                <w:color w:val="000000"/>
                <w:kern w:val="0"/>
                <w:sz w:val="18"/>
                <w:szCs w:val="18"/>
              </w:rPr>
              <w:t>369</w:t>
            </w:r>
          </w:p>
        </w:tc>
        <w:tc>
          <w:tcPr>
            <w:tcW w:w="0" w:type="auto"/>
            <w:tcBorders>
              <w:left w:val="nil"/>
              <w:bottom w:val="nil"/>
              <w:right w:val="nil"/>
            </w:tcBorders>
            <w:shd w:val="clear" w:color="auto" w:fill="auto"/>
            <w:vAlign w:val="center"/>
            <w:hideMark/>
          </w:tcPr>
          <w:p w14:paraId="2AE3DA30"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391</w:t>
            </w:r>
          </w:p>
        </w:tc>
        <w:tc>
          <w:tcPr>
            <w:tcW w:w="0" w:type="auto"/>
            <w:tcBorders>
              <w:left w:val="nil"/>
              <w:bottom w:val="nil"/>
              <w:right w:val="nil"/>
            </w:tcBorders>
            <w:shd w:val="clear" w:color="auto" w:fill="auto"/>
            <w:vAlign w:val="center"/>
            <w:hideMark/>
          </w:tcPr>
          <w:p w14:paraId="023620E2"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410</w:t>
            </w:r>
          </w:p>
        </w:tc>
        <w:tc>
          <w:tcPr>
            <w:tcW w:w="0" w:type="auto"/>
            <w:tcBorders>
              <w:left w:val="nil"/>
              <w:bottom w:val="nil"/>
            </w:tcBorders>
            <w:shd w:val="clear" w:color="000000" w:fill="FFFFFF"/>
            <w:vAlign w:val="center"/>
            <w:hideMark/>
          </w:tcPr>
          <w:p w14:paraId="71982F7A"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425</w:t>
            </w:r>
          </w:p>
        </w:tc>
        <w:tc>
          <w:tcPr>
            <w:tcW w:w="0" w:type="auto"/>
            <w:tcBorders>
              <w:left w:val="nil"/>
              <w:bottom w:val="nil"/>
              <w:right w:val="single" w:sz="2" w:space="0" w:color="auto"/>
            </w:tcBorders>
            <w:shd w:val="clear" w:color="000000" w:fill="FFFFFF"/>
          </w:tcPr>
          <w:p w14:paraId="7662500F" w14:textId="77777777" w:rsidR="009F5AC9" w:rsidRPr="009F5AC9" w:rsidRDefault="009F5AC9" w:rsidP="009F5AC9">
            <w:pPr>
              <w:overflowPunct/>
              <w:autoSpaceDE/>
              <w:autoSpaceDN/>
              <w:adjustRightInd/>
              <w:spacing w:after="0" w:line="240" w:lineRule="auto"/>
              <w:jc w:val="right"/>
              <w:textAlignment w:val="auto"/>
              <w:rPr>
                <w:rFonts w:cs="Arial"/>
                <w:i/>
                <w:color w:val="000000"/>
                <w:kern w:val="0"/>
                <w:sz w:val="18"/>
                <w:szCs w:val="18"/>
              </w:rPr>
            </w:pPr>
            <w:r w:rsidRPr="009F5AC9">
              <w:rPr>
                <w:rFonts w:cs="Arial"/>
                <w:i/>
                <w:color w:val="000000"/>
                <w:kern w:val="0"/>
                <w:sz w:val="18"/>
                <w:szCs w:val="18"/>
              </w:rPr>
              <w:t>4,7</w:t>
            </w:r>
          </w:p>
        </w:tc>
        <w:tc>
          <w:tcPr>
            <w:tcW w:w="0" w:type="auto"/>
            <w:tcBorders>
              <w:left w:val="single" w:sz="2" w:space="0" w:color="auto"/>
              <w:bottom w:val="nil"/>
              <w:right w:val="nil"/>
            </w:tcBorders>
            <w:shd w:val="clear" w:color="000000" w:fill="FFFFFF"/>
          </w:tcPr>
          <w:p w14:paraId="34A64038" w14:textId="77777777" w:rsidR="009F5AC9" w:rsidRPr="009F5AC9" w:rsidRDefault="009F5AC9" w:rsidP="009F5AC9">
            <w:pPr>
              <w:overflowPunct/>
              <w:autoSpaceDE/>
              <w:autoSpaceDN/>
              <w:adjustRightInd/>
              <w:spacing w:after="0" w:line="240" w:lineRule="auto"/>
              <w:jc w:val="right"/>
              <w:textAlignment w:val="auto"/>
              <w:rPr>
                <w:rFonts w:cs="Arial"/>
                <w:i/>
                <w:color w:val="000000"/>
                <w:kern w:val="0"/>
                <w:sz w:val="18"/>
                <w:szCs w:val="18"/>
              </w:rPr>
            </w:pPr>
            <w:r w:rsidRPr="009F5AC9">
              <w:rPr>
                <w:rFonts w:cs="Arial"/>
                <w:i/>
                <w:color w:val="000000"/>
                <w:kern w:val="0"/>
                <w:sz w:val="18"/>
                <w:szCs w:val="18"/>
              </w:rPr>
              <w:t>+45</w:t>
            </w:r>
          </w:p>
        </w:tc>
        <w:tc>
          <w:tcPr>
            <w:tcW w:w="0" w:type="auto"/>
            <w:tcBorders>
              <w:left w:val="nil"/>
              <w:bottom w:val="nil"/>
            </w:tcBorders>
            <w:shd w:val="clear" w:color="000000" w:fill="FFFFFF"/>
          </w:tcPr>
          <w:p w14:paraId="68FA660E" w14:textId="77777777" w:rsidR="009F5AC9" w:rsidRPr="009F5AC9" w:rsidRDefault="009F5AC9" w:rsidP="009F5AC9">
            <w:pPr>
              <w:overflowPunct/>
              <w:autoSpaceDE/>
              <w:autoSpaceDN/>
              <w:adjustRightInd/>
              <w:spacing w:after="0" w:line="240" w:lineRule="auto"/>
              <w:jc w:val="right"/>
              <w:textAlignment w:val="auto"/>
              <w:rPr>
                <w:rFonts w:cs="Arial"/>
                <w:i/>
                <w:color w:val="000000"/>
                <w:kern w:val="0"/>
                <w:sz w:val="18"/>
                <w:szCs w:val="18"/>
              </w:rPr>
            </w:pPr>
            <w:r w:rsidRPr="009F5AC9">
              <w:rPr>
                <w:rFonts w:cs="Arial"/>
                <w:i/>
                <w:color w:val="000000"/>
                <w:kern w:val="0"/>
                <w:sz w:val="18"/>
                <w:szCs w:val="18"/>
              </w:rPr>
              <w:t>+15</w:t>
            </w:r>
          </w:p>
        </w:tc>
      </w:tr>
      <w:tr w:rsidR="009F5AC9" w:rsidRPr="009F5AC9" w14:paraId="14BECF68" w14:textId="77777777" w:rsidTr="009F5AC9">
        <w:tc>
          <w:tcPr>
            <w:tcW w:w="0" w:type="auto"/>
            <w:tcBorders>
              <w:top w:val="nil"/>
              <w:bottom w:val="nil"/>
            </w:tcBorders>
            <w:shd w:val="clear" w:color="auto" w:fill="auto"/>
            <w:vAlign w:val="center"/>
            <w:hideMark/>
          </w:tcPr>
          <w:p w14:paraId="0D2A21FC" w14:textId="77777777" w:rsidR="009F5AC9" w:rsidRPr="009F5AC9" w:rsidRDefault="009F5AC9" w:rsidP="009F5AC9">
            <w:pPr>
              <w:overflowPunct/>
              <w:autoSpaceDE/>
              <w:autoSpaceDN/>
              <w:adjustRightInd/>
              <w:spacing w:after="0" w:line="240" w:lineRule="auto"/>
              <w:jc w:val="left"/>
              <w:textAlignment w:val="auto"/>
              <w:rPr>
                <w:rFonts w:cs="Arial"/>
                <w:color w:val="000000"/>
                <w:kern w:val="0"/>
                <w:sz w:val="18"/>
                <w:szCs w:val="18"/>
              </w:rPr>
            </w:pPr>
            <w:r w:rsidRPr="009F5AC9">
              <w:rPr>
                <w:rFonts w:cs="Arial"/>
                <w:color w:val="000000"/>
                <w:kern w:val="0"/>
                <w:sz w:val="18"/>
                <w:szCs w:val="18"/>
              </w:rPr>
              <w:t>Europa</w:t>
            </w:r>
          </w:p>
        </w:tc>
        <w:tc>
          <w:tcPr>
            <w:tcW w:w="0" w:type="auto"/>
            <w:tcBorders>
              <w:top w:val="nil"/>
              <w:bottom w:val="nil"/>
              <w:right w:val="nil"/>
            </w:tcBorders>
          </w:tcPr>
          <w:p w14:paraId="2466893B"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605</w:t>
            </w:r>
          </w:p>
        </w:tc>
        <w:tc>
          <w:tcPr>
            <w:tcW w:w="0" w:type="auto"/>
            <w:tcBorders>
              <w:top w:val="nil"/>
              <w:left w:val="nil"/>
              <w:bottom w:val="nil"/>
              <w:right w:val="nil"/>
            </w:tcBorders>
            <w:shd w:val="clear" w:color="auto" w:fill="auto"/>
            <w:vAlign w:val="center"/>
            <w:hideMark/>
          </w:tcPr>
          <w:p w14:paraId="0CAB5741"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694</w:t>
            </w:r>
          </w:p>
        </w:tc>
        <w:tc>
          <w:tcPr>
            <w:tcW w:w="0" w:type="auto"/>
            <w:tcBorders>
              <w:top w:val="nil"/>
              <w:left w:val="nil"/>
              <w:bottom w:val="nil"/>
              <w:right w:val="nil"/>
            </w:tcBorders>
            <w:shd w:val="clear" w:color="auto" w:fill="auto"/>
            <w:vAlign w:val="center"/>
            <w:hideMark/>
          </w:tcPr>
          <w:p w14:paraId="243F22A5"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727</w:t>
            </w:r>
          </w:p>
        </w:tc>
        <w:tc>
          <w:tcPr>
            <w:tcW w:w="0" w:type="auto"/>
            <w:tcBorders>
              <w:top w:val="nil"/>
              <w:left w:val="nil"/>
              <w:bottom w:val="nil"/>
              <w:right w:val="nil"/>
            </w:tcBorders>
            <w:shd w:val="clear" w:color="000000" w:fill="FFFFFF"/>
            <w:vAlign w:val="center"/>
            <w:hideMark/>
          </w:tcPr>
          <w:p w14:paraId="2520D91A" w14:textId="77777777" w:rsidR="009F5AC9" w:rsidRPr="009F5AC9" w:rsidRDefault="009F5AC9" w:rsidP="009F5AC9">
            <w:pPr>
              <w:overflowPunct/>
              <w:autoSpaceDE/>
              <w:autoSpaceDN/>
              <w:adjustRightInd/>
              <w:spacing w:after="0" w:line="240" w:lineRule="auto"/>
              <w:jc w:val="right"/>
              <w:textAlignment w:val="auto"/>
              <w:rPr>
                <w:rFonts w:cs="Arial"/>
                <w:b/>
                <w:bCs/>
                <w:color w:val="000000"/>
                <w:kern w:val="0"/>
                <w:sz w:val="18"/>
                <w:szCs w:val="18"/>
              </w:rPr>
            </w:pPr>
            <w:r w:rsidRPr="009F5AC9">
              <w:rPr>
                <w:rFonts w:cs="Arial"/>
                <w:b/>
                <w:bCs/>
                <w:color w:val="000000"/>
                <w:kern w:val="0"/>
                <w:sz w:val="18"/>
                <w:szCs w:val="18"/>
              </w:rPr>
              <w:t>747</w:t>
            </w:r>
          </w:p>
        </w:tc>
        <w:tc>
          <w:tcPr>
            <w:tcW w:w="0" w:type="auto"/>
            <w:tcBorders>
              <w:top w:val="nil"/>
              <w:left w:val="nil"/>
              <w:bottom w:val="nil"/>
              <w:right w:val="nil"/>
            </w:tcBorders>
            <w:shd w:val="clear" w:color="auto" w:fill="auto"/>
            <w:vAlign w:val="center"/>
            <w:hideMark/>
          </w:tcPr>
          <w:p w14:paraId="78358705"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741</w:t>
            </w:r>
          </w:p>
        </w:tc>
        <w:tc>
          <w:tcPr>
            <w:tcW w:w="0" w:type="auto"/>
            <w:tcBorders>
              <w:top w:val="nil"/>
              <w:left w:val="nil"/>
              <w:bottom w:val="nil"/>
              <w:right w:val="nil"/>
            </w:tcBorders>
            <w:shd w:val="clear" w:color="auto" w:fill="auto"/>
            <w:vAlign w:val="center"/>
            <w:hideMark/>
          </w:tcPr>
          <w:p w14:paraId="3889BD15"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728</w:t>
            </w:r>
          </w:p>
        </w:tc>
        <w:tc>
          <w:tcPr>
            <w:tcW w:w="0" w:type="auto"/>
            <w:tcBorders>
              <w:top w:val="nil"/>
              <w:left w:val="nil"/>
              <w:bottom w:val="nil"/>
            </w:tcBorders>
            <w:shd w:val="clear" w:color="000000" w:fill="FFFFFF"/>
            <w:vAlign w:val="center"/>
            <w:hideMark/>
          </w:tcPr>
          <w:p w14:paraId="1727A89F"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710</w:t>
            </w:r>
          </w:p>
        </w:tc>
        <w:tc>
          <w:tcPr>
            <w:tcW w:w="0" w:type="auto"/>
            <w:tcBorders>
              <w:top w:val="nil"/>
              <w:left w:val="nil"/>
              <w:bottom w:val="nil"/>
              <w:right w:val="single" w:sz="2" w:space="0" w:color="auto"/>
            </w:tcBorders>
            <w:shd w:val="clear" w:color="000000" w:fill="FFFFFF"/>
          </w:tcPr>
          <w:p w14:paraId="677C9501" w14:textId="77777777" w:rsidR="009F5AC9" w:rsidRPr="009F5AC9" w:rsidRDefault="009F5AC9" w:rsidP="009F5AC9">
            <w:pPr>
              <w:overflowPunct/>
              <w:autoSpaceDE/>
              <w:autoSpaceDN/>
              <w:adjustRightInd/>
              <w:spacing w:after="0" w:line="240" w:lineRule="auto"/>
              <w:jc w:val="right"/>
              <w:textAlignment w:val="auto"/>
              <w:rPr>
                <w:rFonts w:cs="Arial"/>
                <w:i/>
                <w:color w:val="000000"/>
                <w:kern w:val="0"/>
                <w:sz w:val="18"/>
                <w:szCs w:val="18"/>
              </w:rPr>
            </w:pPr>
            <w:r w:rsidRPr="009F5AC9">
              <w:rPr>
                <w:rFonts w:cs="Arial"/>
                <w:i/>
                <w:color w:val="000000"/>
                <w:kern w:val="0"/>
                <w:sz w:val="18"/>
                <w:szCs w:val="18"/>
              </w:rPr>
              <w:t>9,6</w:t>
            </w:r>
          </w:p>
        </w:tc>
        <w:tc>
          <w:tcPr>
            <w:tcW w:w="0" w:type="auto"/>
            <w:tcBorders>
              <w:top w:val="nil"/>
              <w:left w:val="single" w:sz="2" w:space="0" w:color="auto"/>
              <w:bottom w:val="nil"/>
              <w:right w:val="nil"/>
            </w:tcBorders>
            <w:shd w:val="clear" w:color="000000" w:fill="FFFFFF"/>
          </w:tcPr>
          <w:p w14:paraId="316D3EE0" w14:textId="77777777" w:rsidR="009F5AC9" w:rsidRPr="009F5AC9" w:rsidRDefault="009F5AC9" w:rsidP="009F5AC9">
            <w:pPr>
              <w:overflowPunct/>
              <w:autoSpaceDE/>
              <w:autoSpaceDN/>
              <w:adjustRightInd/>
              <w:spacing w:after="0" w:line="240" w:lineRule="auto"/>
              <w:jc w:val="right"/>
              <w:textAlignment w:val="auto"/>
              <w:rPr>
                <w:rFonts w:cs="Arial"/>
                <w:i/>
                <w:color w:val="000000"/>
                <w:kern w:val="0"/>
                <w:sz w:val="18"/>
                <w:szCs w:val="18"/>
              </w:rPr>
            </w:pPr>
            <w:r w:rsidRPr="009F5AC9">
              <w:rPr>
                <w:rFonts w:cs="Arial"/>
                <w:i/>
                <w:color w:val="000000"/>
                <w:kern w:val="0"/>
                <w:sz w:val="18"/>
                <w:szCs w:val="18"/>
              </w:rPr>
              <w:t>+8</w:t>
            </w:r>
          </w:p>
        </w:tc>
        <w:tc>
          <w:tcPr>
            <w:tcW w:w="0" w:type="auto"/>
            <w:tcBorders>
              <w:top w:val="nil"/>
              <w:left w:val="nil"/>
              <w:bottom w:val="nil"/>
            </w:tcBorders>
            <w:shd w:val="clear" w:color="000000" w:fill="FFFFFF"/>
          </w:tcPr>
          <w:p w14:paraId="4711E659" w14:textId="77777777" w:rsidR="009F5AC9" w:rsidRPr="009F5AC9" w:rsidRDefault="009F5AC9" w:rsidP="009F5AC9">
            <w:pPr>
              <w:overflowPunct/>
              <w:autoSpaceDE/>
              <w:autoSpaceDN/>
              <w:adjustRightInd/>
              <w:spacing w:after="0" w:line="240" w:lineRule="auto"/>
              <w:jc w:val="right"/>
              <w:textAlignment w:val="auto"/>
              <w:rPr>
                <w:rFonts w:cs="Arial"/>
                <w:i/>
                <w:color w:val="000000"/>
                <w:kern w:val="0"/>
                <w:sz w:val="18"/>
                <w:szCs w:val="18"/>
              </w:rPr>
            </w:pPr>
            <w:r w:rsidRPr="009F5AC9">
              <w:rPr>
                <w:rFonts w:cs="Arial"/>
                <w:i/>
                <w:color w:val="000000"/>
                <w:kern w:val="0"/>
                <w:sz w:val="18"/>
                <w:szCs w:val="18"/>
              </w:rPr>
              <w:t>-5</w:t>
            </w:r>
          </w:p>
        </w:tc>
      </w:tr>
      <w:tr w:rsidR="009F5AC9" w:rsidRPr="009F5AC9" w14:paraId="0B2C834E" w14:textId="77777777" w:rsidTr="009F5AC9">
        <w:tc>
          <w:tcPr>
            <w:tcW w:w="0" w:type="auto"/>
            <w:tcBorders>
              <w:bottom w:val="nil"/>
            </w:tcBorders>
            <w:shd w:val="clear" w:color="auto" w:fill="auto"/>
            <w:vAlign w:val="center"/>
          </w:tcPr>
          <w:p w14:paraId="772791E9" w14:textId="77777777" w:rsidR="009F5AC9" w:rsidRPr="009F5AC9" w:rsidRDefault="009F5AC9" w:rsidP="009F5AC9">
            <w:pPr>
              <w:overflowPunct/>
              <w:autoSpaceDE/>
              <w:autoSpaceDN/>
              <w:adjustRightInd/>
              <w:spacing w:after="0" w:line="240" w:lineRule="auto"/>
              <w:jc w:val="left"/>
              <w:textAlignment w:val="auto"/>
              <w:rPr>
                <w:rFonts w:cs="Arial"/>
                <w:color w:val="000000"/>
                <w:kern w:val="0"/>
                <w:sz w:val="18"/>
                <w:szCs w:val="18"/>
              </w:rPr>
            </w:pPr>
            <w:r w:rsidRPr="009F5AC9">
              <w:rPr>
                <w:rFonts w:cs="Arial"/>
                <w:color w:val="000000"/>
                <w:kern w:val="0"/>
                <w:sz w:val="18"/>
                <w:szCs w:val="18"/>
              </w:rPr>
              <w:t xml:space="preserve">Lateinamerika </w:t>
            </w:r>
          </w:p>
        </w:tc>
        <w:tc>
          <w:tcPr>
            <w:tcW w:w="0" w:type="auto"/>
            <w:tcBorders>
              <w:bottom w:val="nil"/>
              <w:right w:val="nil"/>
            </w:tcBorders>
          </w:tcPr>
          <w:p w14:paraId="44157C46"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220</w:t>
            </w:r>
          </w:p>
        </w:tc>
        <w:tc>
          <w:tcPr>
            <w:tcW w:w="0" w:type="auto"/>
            <w:tcBorders>
              <w:left w:val="nil"/>
              <w:bottom w:val="nil"/>
              <w:right w:val="nil"/>
            </w:tcBorders>
            <w:shd w:val="clear" w:color="auto" w:fill="auto"/>
            <w:vAlign w:val="center"/>
          </w:tcPr>
          <w:p w14:paraId="074D612D"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361</w:t>
            </w:r>
          </w:p>
        </w:tc>
        <w:tc>
          <w:tcPr>
            <w:tcW w:w="0" w:type="auto"/>
            <w:tcBorders>
              <w:left w:val="nil"/>
              <w:bottom w:val="nil"/>
              <w:right w:val="nil"/>
            </w:tcBorders>
            <w:shd w:val="clear" w:color="auto" w:fill="auto"/>
            <w:vAlign w:val="center"/>
          </w:tcPr>
          <w:p w14:paraId="3E95A35C"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522</w:t>
            </w:r>
          </w:p>
        </w:tc>
        <w:tc>
          <w:tcPr>
            <w:tcW w:w="0" w:type="auto"/>
            <w:tcBorders>
              <w:left w:val="nil"/>
              <w:bottom w:val="nil"/>
              <w:right w:val="nil"/>
            </w:tcBorders>
            <w:shd w:val="clear" w:color="000000" w:fill="FFFFFF"/>
            <w:vAlign w:val="center"/>
          </w:tcPr>
          <w:p w14:paraId="0DA8DA1D" w14:textId="77777777" w:rsidR="009F5AC9" w:rsidRPr="009F5AC9" w:rsidRDefault="009F5AC9" w:rsidP="009F5AC9">
            <w:pPr>
              <w:overflowPunct/>
              <w:autoSpaceDE/>
              <w:autoSpaceDN/>
              <w:adjustRightInd/>
              <w:spacing w:after="0" w:line="240" w:lineRule="auto"/>
              <w:jc w:val="right"/>
              <w:textAlignment w:val="auto"/>
              <w:rPr>
                <w:rFonts w:cs="Arial"/>
                <w:b/>
                <w:bCs/>
                <w:color w:val="000000"/>
                <w:kern w:val="0"/>
                <w:sz w:val="18"/>
                <w:szCs w:val="18"/>
              </w:rPr>
            </w:pPr>
            <w:r w:rsidRPr="009F5AC9">
              <w:rPr>
                <w:rFonts w:cs="Arial"/>
                <w:b/>
                <w:bCs/>
                <w:color w:val="000000"/>
                <w:kern w:val="0"/>
                <w:sz w:val="18"/>
                <w:szCs w:val="18"/>
              </w:rPr>
              <w:t>654</w:t>
            </w:r>
          </w:p>
        </w:tc>
        <w:tc>
          <w:tcPr>
            <w:tcW w:w="0" w:type="auto"/>
            <w:tcBorders>
              <w:left w:val="nil"/>
              <w:bottom w:val="nil"/>
              <w:right w:val="nil"/>
            </w:tcBorders>
            <w:shd w:val="clear" w:color="auto" w:fill="auto"/>
            <w:vAlign w:val="center"/>
          </w:tcPr>
          <w:p w14:paraId="21C44E46"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706</w:t>
            </w:r>
          </w:p>
        </w:tc>
        <w:tc>
          <w:tcPr>
            <w:tcW w:w="0" w:type="auto"/>
            <w:tcBorders>
              <w:left w:val="nil"/>
              <w:bottom w:val="nil"/>
              <w:right w:val="nil"/>
            </w:tcBorders>
            <w:shd w:val="clear" w:color="auto" w:fill="auto"/>
            <w:vAlign w:val="center"/>
          </w:tcPr>
          <w:p w14:paraId="02FB8EB4"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742</w:t>
            </w:r>
          </w:p>
        </w:tc>
        <w:tc>
          <w:tcPr>
            <w:tcW w:w="0" w:type="auto"/>
            <w:tcBorders>
              <w:left w:val="nil"/>
              <w:bottom w:val="nil"/>
            </w:tcBorders>
            <w:shd w:val="clear" w:color="000000" w:fill="FFFFFF"/>
            <w:vAlign w:val="center"/>
          </w:tcPr>
          <w:p w14:paraId="079E3682" w14:textId="77777777" w:rsidR="009F5AC9" w:rsidRPr="009F5AC9" w:rsidRDefault="009F5AC9" w:rsidP="009F5AC9">
            <w:pPr>
              <w:overflowPunct/>
              <w:autoSpaceDE/>
              <w:autoSpaceDN/>
              <w:adjustRightInd/>
              <w:spacing w:after="0" w:line="240" w:lineRule="auto"/>
              <w:jc w:val="right"/>
              <w:textAlignment w:val="auto"/>
              <w:rPr>
                <w:rFonts w:cs="Arial"/>
                <w:color w:val="000000"/>
                <w:kern w:val="0"/>
                <w:sz w:val="18"/>
                <w:szCs w:val="18"/>
              </w:rPr>
            </w:pPr>
            <w:r w:rsidRPr="009F5AC9">
              <w:rPr>
                <w:rFonts w:cs="Arial"/>
                <w:color w:val="000000"/>
                <w:kern w:val="0"/>
                <w:sz w:val="18"/>
                <w:szCs w:val="18"/>
              </w:rPr>
              <w:t>762</w:t>
            </w:r>
          </w:p>
        </w:tc>
        <w:tc>
          <w:tcPr>
            <w:tcW w:w="0" w:type="auto"/>
            <w:tcBorders>
              <w:left w:val="nil"/>
              <w:bottom w:val="nil"/>
              <w:right w:val="single" w:sz="2" w:space="0" w:color="auto"/>
            </w:tcBorders>
            <w:shd w:val="clear" w:color="000000" w:fill="FFFFFF"/>
          </w:tcPr>
          <w:p w14:paraId="5B9DC5A9" w14:textId="77777777" w:rsidR="009F5AC9" w:rsidRPr="009F5AC9" w:rsidRDefault="009F5AC9" w:rsidP="009F5AC9">
            <w:pPr>
              <w:overflowPunct/>
              <w:autoSpaceDE/>
              <w:autoSpaceDN/>
              <w:adjustRightInd/>
              <w:spacing w:after="0" w:line="240" w:lineRule="auto"/>
              <w:jc w:val="right"/>
              <w:textAlignment w:val="auto"/>
              <w:rPr>
                <w:rFonts w:cs="Arial"/>
                <w:i/>
                <w:color w:val="000000"/>
                <w:kern w:val="0"/>
                <w:sz w:val="18"/>
                <w:szCs w:val="18"/>
              </w:rPr>
            </w:pPr>
            <w:r w:rsidRPr="009F5AC9">
              <w:rPr>
                <w:rFonts w:cs="Arial"/>
                <w:i/>
                <w:color w:val="000000"/>
                <w:kern w:val="0"/>
                <w:sz w:val="18"/>
                <w:szCs w:val="18"/>
              </w:rPr>
              <w:t>8,4</w:t>
            </w:r>
          </w:p>
        </w:tc>
        <w:tc>
          <w:tcPr>
            <w:tcW w:w="0" w:type="auto"/>
            <w:tcBorders>
              <w:left w:val="single" w:sz="2" w:space="0" w:color="auto"/>
              <w:bottom w:val="nil"/>
              <w:right w:val="nil"/>
            </w:tcBorders>
            <w:shd w:val="clear" w:color="000000" w:fill="FFFFFF"/>
          </w:tcPr>
          <w:p w14:paraId="4EB4CA36" w14:textId="77777777" w:rsidR="009F5AC9" w:rsidRPr="009F5AC9" w:rsidRDefault="009F5AC9" w:rsidP="009F5AC9">
            <w:pPr>
              <w:overflowPunct/>
              <w:autoSpaceDE/>
              <w:autoSpaceDN/>
              <w:adjustRightInd/>
              <w:spacing w:after="0" w:line="240" w:lineRule="auto"/>
              <w:jc w:val="right"/>
              <w:textAlignment w:val="auto"/>
              <w:rPr>
                <w:rFonts w:cs="Arial"/>
                <w:i/>
                <w:color w:val="000000"/>
                <w:kern w:val="0"/>
                <w:sz w:val="18"/>
                <w:szCs w:val="18"/>
              </w:rPr>
            </w:pPr>
            <w:r w:rsidRPr="009F5AC9">
              <w:rPr>
                <w:rFonts w:cs="Arial"/>
                <w:i/>
                <w:color w:val="000000"/>
                <w:kern w:val="0"/>
                <w:sz w:val="18"/>
                <w:szCs w:val="18"/>
              </w:rPr>
              <w:t>+81</w:t>
            </w:r>
          </w:p>
        </w:tc>
        <w:tc>
          <w:tcPr>
            <w:tcW w:w="0" w:type="auto"/>
            <w:tcBorders>
              <w:left w:val="nil"/>
              <w:bottom w:val="nil"/>
            </w:tcBorders>
            <w:shd w:val="clear" w:color="000000" w:fill="FFFFFF"/>
          </w:tcPr>
          <w:p w14:paraId="08BE64C5" w14:textId="77777777" w:rsidR="009F5AC9" w:rsidRPr="009F5AC9" w:rsidRDefault="009F5AC9" w:rsidP="009F5AC9">
            <w:pPr>
              <w:overflowPunct/>
              <w:autoSpaceDE/>
              <w:autoSpaceDN/>
              <w:adjustRightInd/>
              <w:spacing w:after="0" w:line="240" w:lineRule="auto"/>
              <w:jc w:val="right"/>
              <w:textAlignment w:val="auto"/>
              <w:rPr>
                <w:rFonts w:cs="Arial"/>
                <w:i/>
                <w:color w:val="000000"/>
                <w:kern w:val="0"/>
                <w:sz w:val="18"/>
                <w:szCs w:val="18"/>
              </w:rPr>
            </w:pPr>
            <w:r w:rsidRPr="009F5AC9">
              <w:rPr>
                <w:rFonts w:cs="Arial"/>
                <w:i/>
                <w:color w:val="000000"/>
                <w:kern w:val="0"/>
                <w:sz w:val="18"/>
                <w:szCs w:val="18"/>
              </w:rPr>
              <w:t>+17</w:t>
            </w:r>
          </w:p>
        </w:tc>
      </w:tr>
      <w:tr w:rsidR="009F5AC9" w:rsidRPr="009F5AC9" w14:paraId="393E4153" w14:textId="77777777" w:rsidTr="009F5AC9">
        <w:tc>
          <w:tcPr>
            <w:tcW w:w="0" w:type="auto"/>
            <w:tcBorders>
              <w:bottom w:val="single" w:sz="2" w:space="0" w:color="auto"/>
            </w:tcBorders>
            <w:shd w:val="clear" w:color="auto" w:fill="auto"/>
            <w:vAlign w:val="center"/>
            <w:hideMark/>
          </w:tcPr>
          <w:p w14:paraId="45B6017B" w14:textId="77777777" w:rsidR="009F5AC9" w:rsidRPr="009F5AC9" w:rsidRDefault="009F5AC9" w:rsidP="009F5AC9">
            <w:pPr>
              <w:overflowPunct/>
              <w:autoSpaceDE/>
              <w:autoSpaceDN/>
              <w:adjustRightInd/>
              <w:spacing w:after="60" w:line="240" w:lineRule="auto"/>
              <w:jc w:val="left"/>
              <w:textAlignment w:val="auto"/>
              <w:rPr>
                <w:rFonts w:cs="Arial"/>
                <w:color w:val="000000"/>
                <w:kern w:val="0"/>
                <w:sz w:val="18"/>
                <w:szCs w:val="18"/>
              </w:rPr>
            </w:pPr>
            <w:r w:rsidRPr="009F5AC9">
              <w:rPr>
                <w:rFonts w:cs="Arial"/>
                <w:color w:val="000000"/>
                <w:kern w:val="0"/>
                <w:sz w:val="18"/>
                <w:szCs w:val="18"/>
              </w:rPr>
              <w:t>Ozeanien</w:t>
            </w:r>
          </w:p>
        </w:tc>
        <w:tc>
          <w:tcPr>
            <w:tcW w:w="0" w:type="auto"/>
            <w:tcBorders>
              <w:bottom w:val="single" w:sz="2" w:space="0" w:color="auto"/>
              <w:right w:val="nil"/>
            </w:tcBorders>
          </w:tcPr>
          <w:p w14:paraId="7263A3B9" w14:textId="77777777" w:rsidR="009F5AC9" w:rsidRPr="009F5AC9" w:rsidRDefault="009F5AC9" w:rsidP="009F5AC9">
            <w:pPr>
              <w:overflowPunct/>
              <w:autoSpaceDE/>
              <w:autoSpaceDN/>
              <w:adjustRightInd/>
              <w:spacing w:after="60" w:line="240" w:lineRule="auto"/>
              <w:jc w:val="right"/>
              <w:textAlignment w:val="auto"/>
              <w:rPr>
                <w:rFonts w:cs="Arial"/>
                <w:color w:val="000000"/>
                <w:kern w:val="0"/>
                <w:sz w:val="18"/>
                <w:szCs w:val="18"/>
              </w:rPr>
            </w:pPr>
            <w:r w:rsidRPr="009F5AC9">
              <w:rPr>
                <w:rFonts w:cs="Arial"/>
                <w:color w:val="000000"/>
                <w:kern w:val="0"/>
                <w:sz w:val="18"/>
                <w:szCs w:val="18"/>
              </w:rPr>
              <w:t>16</w:t>
            </w:r>
          </w:p>
        </w:tc>
        <w:tc>
          <w:tcPr>
            <w:tcW w:w="0" w:type="auto"/>
            <w:tcBorders>
              <w:left w:val="nil"/>
              <w:bottom w:val="single" w:sz="2" w:space="0" w:color="auto"/>
              <w:right w:val="nil"/>
            </w:tcBorders>
            <w:shd w:val="clear" w:color="000000" w:fill="FFFFFF"/>
            <w:vAlign w:val="center"/>
            <w:hideMark/>
          </w:tcPr>
          <w:p w14:paraId="738CDA74" w14:textId="77777777" w:rsidR="009F5AC9" w:rsidRPr="009F5AC9" w:rsidRDefault="009F5AC9" w:rsidP="009F5AC9">
            <w:pPr>
              <w:overflowPunct/>
              <w:autoSpaceDE/>
              <w:autoSpaceDN/>
              <w:adjustRightInd/>
              <w:spacing w:after="60" w:line="240" w:lineRule="auto"/>
              <w:jc w:val="right"/>
              <w:textAlignment w:val="auto"/>
              <w:rPr>
                <w:rFonts w:cs="Arial"/>
                <w:color w:val="000000"/>
                <w:kern w:val="0"/>
                <w:sz w:val="18"/>
                <w:szCs w:val="18"/>
              </w:rPr>
            </w:pPr>
            <w:r w:rsidRPr="009F5AC9">
              <w:rPr>
                <w:rFonts w:cs="Arial"/>
                <w:color w:val="000000"/>
                <w:kern w:val="0"/>
                <w:sz w:val="18"/>
                <w:szCs w:val="18"/>
              </w:rPr>
              <w:t>23</w:t>
            </w:r>
          </w:p>
        </w:tc>
        <w:tc>
          <w:tcPr>
            <w:tcW w:w="0" w:type="auto"/>
            <w:tcBorders>
              <w:left w:val="nil"/>
              <w:bottom w:val="single" w:sz="2" w:space="0" w:color="auto"/>
              <w:right w:val="nil"/>
            </w:tcBorders>
            <w:shd w:val="clear" w:color="000000" w:fill="FFFFFF"/>
            <w:vAlign w:val="center"/>
            <w:hideMark/>
          </w:tcPr>
          <w:p w14:paraId="7DA583DB" w14:textId="77777777" w:rsidR="009F5AC9" w:rsidRPr="009F5AC9" w:rsidRDefault="009F5AC9" w:rsidP="009F5AC9">
            <w:pPr>
              <w:overflowPunct/>
              <w:autoSpaceDE/>
              <w:autoSpaceDN/>
              <w:adjustRightInd/>
              <w:spacing w:after="60" w:line="240" w:lineRule="auto"/>
              <w:jc w:val="right"/>
              <w:textAlignment w:val="auto"/>
              <w:rPr>
                <w:rFonts w:cs="Arial"/>
                <w:color w:val="000000"/>
                <w:kern w:val="0"/>
                <w:sz w:val="18"/>
                <w:szCs w:val="18"/>
              </w:rPr>
            </w:pPr>
            <w:r w:rsidRPr="009F5AC9">
              <w:rPr>
                <w:rFonts w:cs="Arial"/>
                <w:color w:val="000000"/>
                <w:kern w:val="0"/>
                <w:sz w:val="18"/>
                <w:szCs w:val="18"/>
              </w:rPr>
              <w:t>31</w:t>
            </w:r>
          </w:p>
        </w:tc>
        <w:tc>
          <w:tcPr>
            <w:tcW w:w="0" w:type="auto"/>
            <w:tcBorders>
              <w:left w:val="nil"/>
              <w:bottom w:val="single" w:sz="2" w:space="0" w:color="auto"/>
              <w:right w:val="nil"/>
            </w:tcBorders>
            <w:shd w:val="clear" w:color="000000" w:fill="FFFFFF"/>
            <w:vAlign w:val="center"/>
            <w:hideMark/>
          </w:tcPr>
          <w:p w14:paraId="51C0622B" w14:textId="77777777" w:rsidR="009F5AC9" w:rsidRPr="009F5AC9" w:rsidRDefault="009F5AC9" w:rsidP="009F5AC9">
            <w:pPr>
              <w:overflowPunct/>
              <w:autoSpaceDE/>
              <w:autoSpaceDN/>
              <w:adjustRightInd/>
              <w:spacing w:after="60" w:line="240" w:lineRule="auto"/>
              <w:jc w:val="right"/>
              <w:textAlignment w:val="auto"/>
              <w:rPr>
                <w:rFonts w:cs="Arial"/>
                <w:b/>
                <w:bCs/>
                <w:color w:val="000000"/>
                <w:kern w:val="0"/>
                <w:sz w:val="18"/>
                <w:szCs w:val="18"/>
              </w:rPr>
            </w:pPr>
            <w:r w:rsidRPr="009F5AC9">
              <w:rPr>
                <w:rFonts w:cs="Arial"/>
                <w:b/>
                <w:bCs/>
                <w:color w:val="000000"/>
                <w:kern w:val="0"/>
                <w:sz w:val="18"/>
                <w:szCs w:val="18"/>
              </w:rPr>
              <w:t>43</w:t>
            </w:r>
          </w:p>
        </w:tc>
        <w:tc>
          <w:tcPr>
            <w:tcW w:w="0" w:type="auto"/>
            <w:tcBorders>
              <w:left w:val="nil"/>
              <w:bottom w:val="single" w:sz="2" w:space="0" w:color="auto"/>
              <w:right w:val="nil"/>
            </w:tcBorders>
            <w:shd w:val="clear" w:color="000000" w:fill="FFFFFF"/>
            <w:vAlign w:val="center"/>
            <w:hideMark/>
          </w:tcPr>
          <w:p w14:paraId="5C82DDF7" w14:textId="77777777" w:rsidR="009F5AC9" w:rsidRPr="009F5AC9" w:rsidRDefault="009F5AC9" w:rsidP="009F5AC9">
            <w:pPr>
              <w:overflowPunct/>
              <w:autoSpaceDE/>
              <w:autoSpaceDN/>
              <w:adjustRightInd/>
              <w:spacing w:after="60" w:line="240" w:lineRule="auto"/>
              <w:jc w:val="right"/>
              <w:textAlignment w:val="auto"/>
              <w:rPr>
                <w:rFonts w:cs="Arial"/>
                <w:color w:val="000000"/>
                <w:kern w:val="0"/>
                <w:sz w:val="18"/>
                <w:szCs w:val="18"/>
              </w:rPr>
            </w:pPr>
            <w:r w:rsidRPr="009F5AC9">
              <w:rPr>
                <w:rFonts w:cs="Arial"/>
                <w:color w:val="000000"/>
                <w:kern w:val="0"/>
                <w:sz w:val="18"/>
                <w:szCs w:val="18"/>
              </w:rPr>
              <w:t>48</w:t>
            </w:r>
          </w:p>
        </w:tc>
        <w:tc>
          <w:tcPr>
            <w:tcW w:w="0" w:type="auto"/>
            <w:tcBorders>
              <w:left w:val="nil"/>
              <w:bottom w:val="single" w:sz="2" w:space="0" w:color="auto"/>
              <w:right w:val="nil"/>
            </w:tcBorders>
            <w:shd w:val="clear" w:color="000000" w:fill="FFFFFF"/>
            <w:vAlign w:val="center"/>
            <w:hideMark/>
          </w:tcPr>
          <w:p w14:paraId="238A3E79" w14:textId="77777777" w:rsidR="009F5AC9" w:rsidRPr="009F5AC9" w:rsidRDefault="009F5AC9" w:rsidP="009F5AC9">
            <w:pPr>
              <w:overflowPunct/>
              <w:autoSpaceDE/>
              <w:autoSpaceDN/>
              <w:adjustRightInd/>
              <w:spacing w:after="60" w:line="240" w:lineRule="auto"/>
              <w:jc w:val="right"/>
              <w:textAlignment w:val="auto"/>
              <w:rPr>
                <w:rFonts w:cs="Arial"/>
                <w:color w:val="000000"/>
                <w:kern w:val="0"/>
                <w:sz w:val="18"/>
                <w:szCs w:val="18"/>
              </w:rPr>
            </w:pPr>
            <w:r w:rsidRPr="009F5AC9">
              <w:rPr>
                <w:rFonts w:cs="Arial"/>
                <w:color w:val="000000"/>
                <w:kern w:val="0"/>
                <w:sz w:val="18"/>
                <w:szCs w:val="18"/>
              </w:rPr>
              <w:t>53</w:t>
            </w:r>
          </w:p>
        </w:tc>
        <w:tc>
          <w:tcPr>
            <w:tcW w:w="0" w:type="auto"/>
            <w:tcBorders>
              <w:left w:val="nil"/>
              <w:bottom w:val="single" w:sz="2" w:space="0" w:color="auto"/>
            </w:tcBorders>
            <w:shd w:val="clear" w:color="000000" w:fill="FFFFFF"/>
            <w:vAlign w:val="center"/>
            <w:hideMark/>
          </w:tcPr>
          <w:p w14:paraId="098B7776" w14:textId="77777777" w:rsidR="009F5AC9" w:rsidRPr="009F5AC9" w:rsidRDefault="009F5AC9" w:rsidP="009F5AC9">
            <w:pPr>
              <w:overflowPunct/>
              <w:autoSpaceDE/>
              <w:autoSpaceDN/>
              <w:adjustRightInd/>
              <w:spacing w:after="60" w:line="240" w:lineRule="auto"/>
              <w:jc w:val="right"/>
              <w:textAlignment w:val="auto"/>
              <w:rPr>
                <w:rFonts w:cs="Arial"/>
                <w:color w:val="000000"/>
                <w:kern w:val="0"/>
                <w:sz w:val="18"/>
                <w:szCs w:val="18"/>
              </w:rPr>
            </w:pPr>
            <w:r w:rsidRPr="009F5AC9">
              <w:rPr>
                <w:rFonts w:cs="Arial"/>
                <w:color w:val="000000"/>
                <w:kern w:val="0"/>
                <w:sz w:val="18"/>
                <w:szCs w:val="18"/>
              </w:rPr>
              <w:t>57</w:t>
            </w:r>
          </w:p>
        </w:tc>
        <w:tc>
          <w:tcPr>
            <w:tcW w:w="0" w:type="auto"/>
            <w:tcBorders>
              <w:left w:val="nil"/>
              <w:bottom w:val="single" w:sz="2" w:space="0" w:color="auto"/>
              <w:right w:val="single" w:sz="2" w:space="0" w:color="auto"/>
            </w:tcBorders>
            <w:shd w:val="clear" w:color="000000" w:fill="FFFFFF"/>
          </w:tcPr>
          <w:p w14:paraId="467292A1" w14:textId="77777777" w:rsidR="009F5AC9" w:rsidRPr="009F5AC9" w:rsidRDefault="009F5AC9" w:rsidP="009F5AC9">
            <w:pPr>
              <w:overflowPunct/>
              <w:autoSpaceDE/>
              <w:autoSpaceDN/>
              <w:adjustRightInd/>
              <w:spacing w:after="60" w:line="240" w:lineRule="auto"/>
              <w:jc w:val="right"/>
              <w:textAlignment w:val="auto"/>
              <w:rPr>
                <w:rFonts w:cs="Arial"/>
                <w:i/>
                <w:color w:val="000000"/>
                <w:kern w:val="0"/>
                <w:sz w:val="18"/>
                <w:szCs w:val="18"/>
              </w:rPr>
            </w:pPr>
            <w:r w:rsidRPr="009F5AC9">
              <w:rPr>
                <w:rFonts w:cs="Arial"/>
                <w:i/>
                <w:color w:val="000000"/>
                <w:kern w:val="0"/>
                <w:sz w:val="18"/>
                <w:szCs w:val="18"/>
              </w:rPr>
              <w:t>0,6</w:t>
            </w:r>
          </w:p>
        </w:tc>
        <w:tc>
          <w:tcPr>
            <w:tcW w:w="0" w:type="auto"/>
            <w:tcBorders>
              <w:left w:val="single" w:sz="2" w:space="0" w:color="auto"/>
              <w:bottom w:val="single" w:sz="2" w:space="0" w:color="auto"/>
              <w:right w:val="nil"/>
            </w:tcBorders>
            <w:shd w:val="clear" w:color="000000" w:fill="FFFFFF"/>
          </w:tcPr>
          <w:p w14:paraId="346FFD23" w14:textId="77777777" w:rsidR="009F5AC9" w:rsidRPr="009F5AC9" w:rsidRDefault="009F5AC9" w:rsidP="009F5AC9">
            <w:pPr>
              <w:overflowPunct/>
              <w:autoSpaceDE/>
              <w:autoSpaceDN/>
              <w:adjustRightInd/>
              <w:spacing w:after="60" w:line="240" w:lineRule="auto"/>
              <w:jc w:val="right"/>
              <w:textAlignment w:val="auto"/>
              <w:rPr>
                <w:rFonts w:cs="Arial"/>
                <w:i/>
                <w:color w:val="000000"/>
                <w:kern w:val="0"/>
                <w:sz w:val="18"/>
                <w:szCs w:val="18"/>
              </w:rPr>
            </w:pPr>
            <w:r w:rsidRPr="009F5AC9">
              <w:rPr>
                <w:rFonts w:cs="Arial"/>
                <w:i/>
                <w:color w:val="000000"/>
                <w:kern w:val="0"/>
                <w:sz w:val="18"/>
                <w:szCs w:val="18"/>
              </w:rPr>
              <w:t>+87</w:t>
            </w:r>
          </w:p>
        </w:tc>
        <w:tc>
          <w:tcPr>
            <w:tcW w:w="0" w:type="auto"/>
            <w:tcBorders>
              <w:left w:val="nil"/>
              <w:bottom w:val="single" w:sz="2" w:space="0" w:color="auto"/>
            </w:tcBorders>
            <w:shd w:val="clear" w:color="000000" w:fill="FFFFFF"/>
          </w:tcPr>
          <w:p w14:paraId="474EE89A" w14:textId="77777777" w:rsidR="009F5AC9" w:rsidRPr="009F5AC9" w:rsidRDefault="009F5AC9" w:rsidP="009F5AC9">
            <w:pPr>
              <w:overflowPunct/>
              <w:autoSpaceDE/>
              <w:autoSpaceDN/>
              <w:adjustRightInd/>
              <w:spacing w:after="60" w:line="240" w:lineRule="auto"/>
              <w:jc w:val="right"/>
              <w:textAlignment w:val="auto"/>
              <w:rPr>
                <w:rFonts w:cs="Arial"/>
                <w:i/>
                <w:color w:val="000000"/>
                <w:kern w:val="0"/>
                <w:sz w:val="18"/>
                <w:szCs w:val="18"/>
              </w:rPr>
            </w:pPr>
            <w:r w:rsidRPr="009F5AC9">
              <w:rPr>
                <w:rFonts w:cs="Arial"/>
                <w:i/>
                <w:color w:val="000000"/>
                <w:kern w:val="0"/>
                <w:sz w:val="18"/>
                <w:szCs w:val="18"/>
              </w:rPr>
              <w:t>+33</w:t>
            </w:r>
          </w:p>
        </w:tc>
      </w:tr>
      <w:tr w:rsidR="009F5AC9" w:rsidRPr="009F5AC9" w14:paraId="1A525D0E" w14:textId="77777777" w:rsidTr="009F5AC9">
        <w:tc>
          <w:tcPr>
            <w:tcW w:w="0" w:type="auto"/>
            <w:tcBorders>
              <w:top w:val="single" w:sz="2" w:space="0" w:color="auto"/>
              <w:bottom w:val="single" w:sz="4" w:space="0" w:color="auto"/>
            </w:tcBorders>
            <w:shd w:val="clear" w:color="auto" w:fill="auto"/>
            <w:vAlign w:val="center"/>
            <w:hideMark/>
          </w:tcPr>
          <w:p w14:paraId="245CDDC7" w14:textId="77777777" w:rsidR="009F5AC9" w:rsidRPr="009F5AC9" w:rsidRDefault="009F5AC9" w:rsidP="009F5AC9">
            <w:pPr>
              <w:overflowPunct/>
              <w:autoSpaceDE/>
              <w:autoSpaceDN/>
              <w:adjustRightInd/>
              <w:spacing w:before="60" w:after="60" w:line="240" w:lineRule="auto"/>
              <w:jc w:val="left"/>
              <w:textAlignment w:val="auto"/>
              <w:rPr>
                <w:rFonts w:cs="Arial"/>
                <w:b/>
                <w:color w:val="000000"/>
                <w:kern w:val="0"/>
                <w:sz w:val="18"/>
                <w:szCs w:val="18"/>
              </w:rPr>
            </w:pPr>
            <w:r w:rsidRPr="009F5AC9">
              <w:rPr>
                <w:rFonts w:cs="Arial"/>
                <w:b/>
                <w:color w:val="000000"/>
                <w:kern w:val="0"/>
                <w:sz w:val="18"/>
                <w:szCs w:val="18"/>
              </w:rPr>
              <w:t>Welt</w:t>
            </w:r>
          </w:p>
        </w:tc>
        <w:tc>
          <w:tcPr>
            <w:tcW w:w="0" w:type="auto"/>
            <w:tcBorders>
              <w:top w:val="single" w:sz="2" w:space="0" w:color="auto"/>
              <w:bottom w:val="single" w:sz="4" w:space="0" w:color="auto"/>
              <w:right w:val="nil"/>
            </w:tcBorders>
          </w:tcPr>
          <w:p w14:paraId="19B4DFDB" w14:textId="77777777" w:rsidR="009F5AC9" w:rsidRPr="009F5AC9" w:rsidRDefault="009F5AC9" w:rsidP="009F5AC9">
            <w:pPr>
              <w:overflowPunct/>
              <w:autoSpaceDE/>
              <w:autoSpaceDN/>
              <w:adjustRightInd/>
              <w:spacing w:before="60" w:after="60" w:line="240" w:lineRule="auto"/>
              <w:jc w:val="right"/>
              <w:textAlignment w:val="auto"/>
              <w:rPr>
                <w:rFonts w:cs="Arial"/>
                <w:b/>
                <w:color w:val="000000"/>
                <w:kern w:val="0"/>
                <w:sz w:val="18"/>
                <w:szCs w:val="18"/>
              </w:rPr>
            </w:pPr>
            <w:r w:rsidRPr="009F5AC9">
              <w:rPr>
                <w:rFonts w:cs="Arial"/>
                <w:b/>
                <w:color w:val="000000"/>
                <w:kern w:val="0"/>
                <w:sz w:val="18"/>
                <w:szCs w:val="18"/>
              </w:rPr>
              <w:t>3.035</w:t>
            </w:r>
          </w:p>
        </w:tc>
        <w:tc>
          <w:tcPr>
            <w:tcW w:w="0" w:type="auto"/>
            <w:tcBorders>
              <w:top w:val="single" w:sz="2" w:space="0" w:color="auto"/>
              <w:left w:val="nil"/>
              <w:bottom w:val="single" w:sz="4" w:space="0" w:color="auto"/>
              <w:right w:val="nil"/>
            </w:tcBorders>
            <w:shd w:val="clear" w:color="000000" w:fill="FFFFFF"/>
            <w:vAlign w:val="center"/>
            <w:hideMark/>
          </w:tcPr>
          <w:p w14:paraId="4AFC8FC0" w14:textId="77777777" w:rsidR="009F5AC9" w:rsidRPr="009F5AC9" w:rsidRDefault="009F5AC9" w:rsidP="009F5AC9">
            <w:pPr>
              <w:overflowPunct/>
              <w:autoSpaceDE/>
              <w:autoSpaceDN/>
              <w:adjustRightInd/>
              <w:spacing w:before="60" w:after="60" w:line="240" w:lineRule="auto"/>
              <w:jc w:val="right"/>
              <w:textAlignment w:val="auto"/>
              <w:rPr>
                <w:rFonts w:cs="Arial"/>
                <w:b/>
                <w:color w:val="000000"/>
                <w:kern w:val="0"/>
                <w:sz w:val="18"/>
                <w:szCs w:val="18"/>
              </w:rPr>
            </w:pPr>
            <w:r w:rsidRPr="009F5AC9">
              <w:rPr>
                <w:rFonts w:cs="Arial"/>
                <w:b/>
                <w:color w:val="000000"/>
                <w:kern w:val="0"/>
                <w:sz w:val="18"/>
                <w:szCs w:val="18"/>
              </w:rPr>
              <w:t>4.458</w:t>
            </w:r>
          </w:p>
        </w:tc>
        <w:tc>
          <w:tcPr>
            <w:tcW w:w="0" w:type="auto"/>
            <w:tcBorders>
              <w:top w:val="single" w:sz="2" w:space="0" w:color="auto"/>
              <w:left w:val="nil"/>
              <w:bottom w:val="single" w:sz="4" w:space="0" w:color="auto"/>
              <w:right w:val="nil"/>
            </w:tcBorders>
            <w:shd w:val="clear" w:color="000000" w:fill="FFFFFF"/>
            <w:vAlign w:val="center"/>
            <w:hideMark/>
          </w:tcPr>
          <w:p w14:paraId="5623A59F" w14:textId="77777777" w:rsidR="009F5AC9" w:rsidRPr="009F5AC9" w:rsidRDefault="009F5AC9" w:rsidP="009F5AC9">
            <w:pPr>
              <w:overflowPunct/>
              <w:autoSpaceDE/>
              <w:autoSpaceDN/>
              <w:adjustRightInd/>
              <w:spacing w:before="60" w:after="60" w:line="240" w:lineRule="auto"/>
              <w:jc w:val="right"/>
              <w:textAlignment w:val="auto"/>
              <w:rPr>
                <w:rFonts w:cs="Arial"/>
                <w:b/>
                <w:color w:val="000000"/>
                <w:kern w:val="0"/>
                <w:sz w:val="18"/>
                <w:szCs w:val="18"/>
              </w:rPr>
            </w:pPr>
            <w:r w:rsidRPr="009F5AC9">
              <w:rPr>
                <w:rFonts w:cs="Arial"/>
                <w:b/>
                <w:color w:val="000000"/>
                <w:kern w:val="0"/>
                <w:sz w:val="18"/>
                <w:szCs w:val="18"/>
              </w:rPr>
              <w:t>6.143</w:t>
            </w:r>
          </w:p>
        </w:tc>
        <w:tc>
          <w:tcPr>
            <w:tcW w:w="0" w:type="auto"/>
            <w:tcBorders>
              <w:top w:val="single" w:sz="2" w:space="0" w:color="auto"/>
              <w:left w:val="nil"/>
              <w:bottom w:val="single" w:sz="4" w:space="0" w:color="auto"/>
              <w:right w:val="nil"/>
            </w:tcBorders>
            <w:shd w:val="clear" w:color="000000" w:fill="FFFFFF"/>
            <w:vAlign w:val="center"/>
            <w:hideMark/>
          </w:tcPr>
          <w:p w14:paraId="30959BAE" w14:textId="77777777" w:rsidR="009F5AC9" w:rsidRPr="009F5AC9" w:rsidRDefault="009F5AC9" w:rsidP="009F5AC9">
            <w:pPr>
              <w:overflowPunct/>
              <w:autoSpaceDE/>
              <w:autoSpaceDN/>
              <w:adjustRightInd/>
              <w:spacing w:before="60" w:after="60" w:line="240" w:lineRule="auto"/>
              <w:jc w:val="right"/>
              <w:textAlignment w:val="auto"/>
              <w:rPr>
                <w:rFonts w:cs="Arial"/>
                <w:b/>
                <w:bCs/>
                <w:color w:val="000000"/>
                <w:kern w:val="0"/>
                <w:sz w:val="18"/>
                <w:szCs w:val="18"/>
              </w:rPr>
            </w:pPr>
            <w:r w:rsidRPr="009F5AC9">
              <w:rPr>
                <w:rFonts w:cs="Arial"/>
                <w:b/>
                <w:bCs/>
                <w:color w:val="000000"/>
                <w:kern w:val="0"/>
                <w:sz w:val="18"/>
                <w:szCs w:val="18"/>
              </w:rPr>
              <w:t>7.795</w:t>
            </w:r>
          </w:p>
        </w:tc>
        <w:tc>
          <w:tcPr>
            <w:tcW w:w="0" w:type="auto"/>
            <w:tcBorders>
              <w:top w:val="single" w:sz="2" w:space="0" w:color="auto"/>
              <w:left w:val="nil"/>
              <w:bottom w:val="single" w:sz="4" w:space="0" w:color="auto"/>
              <w:right w:val="nil"/>
            </w:tcBorders>
            <w:shd w:val="clear" w:color="000000" w:fill="FFFFFF"/>
            <w:vAlign w:val="center"/>
            <w:hideMark/>
          </w:tcPr>
          <w:p w14:paraId="768230A8" w14:textId="77777777" w:rsidR="009F5AC9" w:rsidRPr="009F5AC9" w:rsidRDefault="009F5AC9" w:rsidP="009F5AC9">
            <w:pPr>
              <w:overflowPunct/>
              <w:autoSpaceDE/>
              <w:autoSpaceDN/>
              <w:adjustRightInd/>
              <w:spacing w:before="60" w:after="60" w:line="240" w:lineRule="auto"/>
              <w:jc w:val="right"/>
              <w:textAlignment w:val="auto"/>
              <w:rPr>
                <w:rFonts w:cs="Arial"/>
                <w:b/>
                <w:color w:val="000000"/>
                <w:kern w:val="0"/>
                <w:sz w:val="18"/>
                <w:szCs w:val="18"/>
              </w:rPr>
            </w:pPr>
            <w:r w:rsidRPr="009F5AC9">
              <w:rPr>
                <w:rFonts w:cs="Arial"/>
                <w:b/>
                <w:color w:val="000000"/>
                <w:kern w:val="0"/>
                <w:sz w:val="18"/>
                <w:szCs w:val="18"/>
              </w:rPr>
              <w:t>8.548</w:t>
            </w:r>
          </w:p>
        </w:tc>
        <w:tc>
          <w:tcPr>
            <w:tcW w:w="0" w:type="auto"/>
            <w:tcBorders>
              <w:top w:val="single" w:sz="2" w:space="0" w:color="auto"/>
              <w:left w:val="nil"/>
              <w:bottom w:val="single" w:sz="4" w:space="0" w:color="auto"/>
              <w:right w:val="nil"/>
            </w:tcBorders>
            <w:shd w:val="clear" w:color="000000" w:fill="FFFFFF"/>
            <w:vAlign w:val="center"/>
            <w:hideMark/>
          </w:tcPr>
          <w:p w14:paraId="7B91A40C" w14:textId="77777777" w:rsidR="009F5AC9" w:rsidRPr="009F5AC9" w:rsidRDefault="009F5AC9" w:rsidP="009F5AC9">
            <w:pPr>
              <w:overflowPunct/>
              <w:autoSpaceDE/>
              <w:autoSpaceDN/>
              <w:adjustRightInd/>
              <w:spacing w:before="60" w:after="60" w:line="240" w:lineRule="auto"/>
              <w:jc w:val="right"/>
              <w:textAlignment w:val="auto"/>
              <w:rPr>
                <w:rFonts w:cs="Arial"/>
                <w:b/>
                <w:color w:val="000000"/>
                <w:kern w:val="0"/>
                <w:sz w:val="18"/>
                <w:szCs w:val="18"/>
              </w:rPr>
            </w:pPr>
            <w:r w:rsidRPr="009F5AC9">
              <w:rPr>
                <w:rFonts w:cs="Arial"/>
                <w:b/>
                <w:color w:val="000000"/>
                <w:kern w:val="0"/>
                <w:sz w:val="18"/>
                <w:szCs w:val="18"/>
              </w:rPr>
              <w:t>9.199</w:t>
            </w:r>
          </w:p>
        </w:tc>
        <w:tc>
          <w:tcPr>
            <w:tcW w:w="0" w:type="auto"/>
            <w:tcBorders>
              <w:top w:val="single" w:sz="2" w:space="0" w:color="auto"/>
              <w:left w:val="nil"/>
              <w:bottom w:val="single" w:sz="4" w:space="0" w:color="auto"/>
            </w:tcBorders>
            <w:shd w:val="clear" w:color="000000" w:fill="FFFFFF"/>
            <w:vAlign w:val="center"/>
            <w:hideMark/>
          </w:tcPr>
          <w:p w14:paraId="1D4F6CDA" w14:textId="77777777" w:rsidR="009F5AC9" w:rsidRPr="009F5AC9" w:rsidRDefault="009F5AC9" w:rsidP="009F5AC9">
            <w:pPr>
              <w:overflowPunct/>
              <w:autoSpaceDE/>
              <w:autoSpaceDN/>
              <w:adjustRightInd/>
              <w:spacing w:before="60" w:after="60" w:line="240" w:lineRule="auto"/>
              <w:jc w:val="right"/>
              <w:textAlignment w:val="auto"/>
              <w:rPr>
                <w:rFonts w:cs="Arial"/>
                <w:b/>
                <w:color w:val="000000"/>
                <w:kern w:val="0"/>
                <w:sz w:val="18"/>
                <w:szCs w:val="18"/>
              </w:rPr>
            </w:pPr>
            <w:r w:rsidRPr="009F5AC9">
              <w:rPr>
                <w:rFonts w:cs="Arial"/>
                <w:b/>
                <w:color w:val="000000"/>
                <w:kern w:val="0"/>
                <w:sz w:val="18"/>
                <w:szCs w:val="18"/>
              </w:rPr>
              <w:t>9.735</w:t>
            </w:r>
          </w:p>
        </w:tc>
        <w:tc>
          <w:tcPr>
            <w:tcW w:w="0" w:type="auto"/>
            <w:tcBorders>
              <w:top w:val="single" w:sz="2" w:space="0" w:color="auto"/>
              <w:left w:val="nil"/>
              <w:bottom w:val="single" w:sz="4" w:space="0" w:color="auto"/>
              <w:right w:val="single" w:sz="2" w:space="0" w:color="auto"/>
            </w:tcBorders>
            <w:shd w:val="clear" w:color="000000" w:fill="FFFFFF"/>
            <w:vAlign w:val="center"/>
          </w:tcPr>
          <w:p w14:paraId="0B0FB0DA" w14:textId="77777777" w:rsidR="009F5AC9" w:rsidRPr="009F5AC9" w:rsidRDefault="009F5AC9" w:rsidP="009F5AC9">
            <w:pPr>
              <w:overflowPunct/>
              <w:autoSpaceDE/>
              <w:autoSpaceDN/>
              <w:adjustRightInd/>
              <w:spacing w:before="60" w:after="60" w:line="240" w:lineRule="auto"/>
              <w:jc w:val="right"/>
              <w:textAlignment w:val="auto"/>
              <w:rPr>
                <w:rFonts w:cs="Arial"/>
                <w:b/>
                <w:i/>
                <w:color w:val="000000"/>
                <w:kern w:val="0"/>
                <w:sz w:val="18"/>
                <w:szCs w:val="18"/>
              </w:rPr>
            </w:pPr>
            <w:r w:rsidRPr="009F5AC9">
              <w:rPr>
                <w:rFonts w:cs="Arial"/>
                <w:b/>
                <w:i/>
                <w:color w:val="000000"/>
                <w:kern w:val="0"/>
                <w:sz w:val="18"/>
                <w:szCs w:val="18"/>
              </w:rPr>
              <w:t>100,0</w:t>
            </w:r>
          </w:p>
        </w:tc>
        <w:tc>
          <w:tcPr>
            <w:tcW w:w="0" w:type="auto"/>
            <w:tcBorders>
              <w:top w:val="single" w:sz="2" w:space="0" w:color="auto"/>
              <w:left w:val="single" w:sz="2" w:space="0" w:color="auto"/>
              <w:bottom w:val="single" w:sz="4" w:space="0" w:color="auto"/>
              <w:right w:val="nil"/>
            </w:tcBorders>
            <w:shd w:val="clear" w:color="000000" w:fill="FFFFFF"/>
          </w:tcPr>
          <w:p w14:paraId="740063DF" w14:textId="77777777" w:rsidR="009F5AC9" w:rsidRPr="009F5AC9" w:rsidRDefault="009F5AC9" w:rsidP="009F5AC9">
            <w:pPr>
              <w:overflowPunct/>
              <w:autoSpaceDE/>
              <w:autoSpaceDN/>
              <w:adjustRightInd/>
              <w:spacing w:before="60" w:after="60" w:line="240" w:lineRule="auto"/>
              <w:jc w:val="right"/>
              <w:textAlignment w:val="auto"/>
              <w:rPr>
                <w:rFonts w:cs="Arial"/>
                <w:b/>
                <w:bCs/>
                <w:i/>
                <w:color w:val="000000"/>
                <w:kern w:val="0"/>
                <w:sz w:val="18"/>
                <w:szCs w:val="18"/>
              </w:rPr>
            </w:pPr>
            <w:r w:rsidRPr="009F5AC9">
              <w:rPr>
                <w:rFonts w:cs="Arial"/>
                <w:b/>
                <w:bCs/>
                <w:i/>
                <w:color w:val="000000"/>
                <w:kern w:val="0"/>
                <w:sz w:val="18"/>
                <w:szCs w:val="18"/>
              </w:rPr>
              <w:t>+75</w:t>
            </w:r>
          </w:p>
        </w:tc>
        <w:tc>
          <w:tcPr>
            <w:tcW w:w="0" w:type="auto"/>
            <w:tcBorders>
              <w:top w:val="single" w:sz="2" w:space="0" w:color="auto"/>
              <w:left w:val="nil"/>
              <w:bottom w:val="single" w:sz="4" w:space="0" w:color="auto"/>
            </w:tcBorders>
            <w:shd w:val="clear" w:color="000000" w:fill="FFFFFF"/>
          </w:tcPr>
          <w:p w14:paraId="4E04698E" w14:textId="77777777" w:rsidR="009F5AC9" w:rsidRPr="009F5AC9" w:rsidRDefault="009F5AC9" w:rsidP="009F5AC9">
            <w:pPr>
              <w:overflowPunct/>
              <w:autoSpaceDE/>
              <w:autoSpaceDN/>
              <w:adjustRightInd/>
              <w:spacing w:before="60" w:after="60" w:line="240" w:lineRule="auto"/>
              <w:jc w:val="right"/>
              <w:textAlignment w:val="auto"/>
              <w:rPr>
                <w:rFonts w:cs="Arial"/>
                <w:b/>
                <w:bCs/>
                <w:i/>
                <w:color w:val="000000"/>
                <w:kern w:val="0"/>
                <w:sz w:val="18"/>
                <w:szCs w:val="18"/>
              </w:rPr>
            </w:pPr>
            <w:r w:rsidRPr="009F5AC9">
              <w:rPr>
                <w:rFonts w:cs="Arial"/>
                <w:b/>
                <w:bCs/>
                <w:i/>
                <w:color w:val="000000"/>
                <w:kern w:val="0"/>
                <w:sz w:val="18"/>
                <w:szCs w:val="18"/>
              </w:rPr>
              <w:t>+25</w:t>
            </w:r>
          </w:p>
        </w:tc>
      </w:tr>
      <w:tr w:rsidR="009F5AC9" w:rsidRPr="009F5AC9" w14:paraId="2CAB60F7" w14:textId="77777777" w:rsidTr="009F5AC9">
        <w:tblPrEx>
          <w:tblBorders>
            <w:top w:val="single" w:sz="12" w:space="0" w:color="auto"/>
            <w:left w:val="single" w:sz="12" w:space="0" w:color="auto"/>
            <w:bottom w:val="single" w:sz="12" w:space="0" w:color="auto"/>
            <w:right w:val="single" w:sz="12" w:space="0" w:color="auto"/>
            <w:insideV w:val="none" w:sz="0" w:space="0" w:color="auto"/>
          </w:tblBorders>
          <w:tblCellMar>
            <w:left w:w="56" w:type="dxa"/>
            <w:right w:w="56" w:type="dxa"/>
          </w:tblCellMar>
          <w:tblLook w:val="0000" w:firstRow="0" w:lastRow="0" w:firstColumn="0" w:lastColumn="0" w:noHBand="0" w:noVBand="0"/>
        </w:tblPrEx>
        <w:tc>
          <w:tcPr>
            <w:tcW w:w="0" w:type="auto"/>
            <w:gridSpan w:val="8"/>
            <w:tcBorders>
              <w:top w:val="single" w:sz="4" w:space="0" w:color="auto"/>
              <w:left w:val="nil"/>
              <w:bottom w:val="nil"/>
              <w:right w:val="nil"/>
            </w:tcBorders>
          </w:tcPr>
          <w:p w14:paraId="64C8AE36" w14:textId="77777777" w:rsidR="009F5AC9" w:rsidRPr="009F5AC9" w:rsidRDefault="009F5AC9" w:rsidP="009F5AC9">
            <w:pPr>
              <w:keepLines/>
              <w:spacing w:after="0" w:line="240" w:lineRule="auto"/>
              <w:jc w:val="left"/>
              <w:rPr>
                <w:i/>
                <w:iCs/>
                <w:kern w:val="0"/>
                <w:sz w:val="14"/>
              </w:rPr>
            </w:pPr>
            <w:bookmarkStart w:id="42" w:name="_Toc61959450"/>
            <w:r w:rsidRPr="009F5AC9">
              <w:rPr>
                <w:i/>
                <w:iCs/>
                <w:kern w:val="0"/>
                <w:sz w:val="14"/>
              </w:rPr>
              <w:t>Quelle: UN (Prognose: mittlere Variante)</w:t>
            </w:r>
            <w:bookmarkEnd w:id="42"/>
          </w:p>
        </w:tc>
        <w:tc>
          <w:tcPr>
            <w:tcW w:w="0" w:type="auto"/>
            <w:gridSpan w:val="3"/>
            <w:tcBorders>
              <w:top w:val="single" w:sz="4" w:space="0" w:color="auto"/>
              <w:left w:val="nil"/>
              <w:bottom w:val="nil"/>
              <w:right w:val="nil"/>
            </w:tcBorders>
          </w:tcPr>
          <w:p w14:paraId="01D03C71" w14:textId="77777777" w:rsidR="009F5AC9" w:rsidRPr="009F5AC9" w:rsidRDefault="009F5AC9" w:rsidP="009F5AC9">
            <w:pPr>
              <w:keepNext/>
              <w:keepLines/>
              <w:numPr>
                <w:ilvl w:val="12"/>
                <w:numId w:val="0"/>
              </w:numPr>
              <w:tabs>
                <w:tab w:val="left" w:pos="227"/>
              </w:tabs>
              <w:suppressAutoHyphens/>
              <w:overflowPunct/>
              <w:autoSpaceDE/>
              <w:autoSpaceDN/>
              <w:adjustRightInd/>
              <w:spacing w:after="0" w:line="240" w:lineRule="auto"/>
              <w:ind w:left="227" w:hanging="227"/>
              <w:jc w:val="right"/>
              <w:textAlignment w:val="auto"/>
              <w:rPr>
                <w:rFonts w:cs="Arial"/>
                <w:spacing w:val="-2"/>
                <w:kern w:val="0"/>
                <w:sz w:val="15"/>
              </w:rPr>
            </w:pPr>
            <w:r w:rsidRPr="009F5AC9">
              <w:rPr>
                <w:rFonts w:cs="Arial"/>
                <w:spacing w:val="-2"/>
                <w:kern w:val="0"/>
                <w:sz w:val="15"/>
              </w:rPr>
              <w:t>Stand: 21.12.2021</w:t>
            </w:r>
          </w:p>
        </w:tc>
      </w:tr>
    </w:tbl>
    <w:p w14:paraId="1ECE1CA5" w14:textId="7396FD14" w:rsidR="00511F3D" w:rsidRDefault="00511F3D" w:rsidP="00511F3D">
      <w:r w:rsidRPr="00C762CA">
        <w:rPr>
          <w:b/>
          <w:bCs/>
        </w:rPr>
        <w:t>Nachfrageentwicklung</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7484D67D" wp14:editId="27257C50">
            <wp:extent cx="136525" cy="109220"/>
            <wp:effectExtent l="19050" t="0" r="0" b="0"/>
            <wp:docPr id="44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1 </w:t>
      </w:r>
      <w:r w:rsidRPr="00C762CA">
        <w:t xml:space="preserve"> Die Weltbevölkerung </w:t>
      </w:r>
      <w:r>
        <w:t xml:space="preserve">soll laut </w:t>
      </w:r>
      <w:r w:rsidRPr="00C762CA">
        <w:t xml:space="preserve">Studie der Vereinten Nationen (UN) von ca. 7,6 Mrd. </w:t>
      </w:r>
      <w:r>
        <w:t xml:space="preserve">Menschen in 2020 bis 2050 um weitere 25 % </w:t>
      </w:r>
      <w:r w:rsidRPr="00C762CA">
        <w:t>auf 9,7</w:t>
      </w:r>
      <w:r>
        <w:t xml:space="preserve"> Mrd. </w:t>
      </w:r>
      <w:r w:rsidRPr="00C762CA">
        <w:t>Menschen</w:t>
      </w:r>
      <w:r>
        <w:t xml:space="preserve"> ansteigen. Die Spannbreite der Schätzung für 2050 liegt dabei zwischen 8,9 und 10,6 Mrd. Menschen</w:t>
      </w:r>
      <w:r w:rsidRPr="00C762CA">
        <w:t xml:space="preserve">. </w:t>
      </w:r>
      <w:r>
        <w:t>Während in Europa die Bevölkerung um 37 Mio. (-5 %) schrumpfen soll, werden Zunahmen von 1.100 Mio. (+86 %)</w:t>
      </w:r>
      <w:r w:rsidRPr="002A3CB0">
        <w:t xml:space="preserve"> </w:t>
      </w:r>
      <w:r>
        <w:t>für Afrika, 650 Mio. (+14 %) für Asien und für 165 Mio. (+16 %) für Amerika erwartet.</w:t>
      </w:r>
    </w:p>
    <w:p w14:paraId="642DB357" w14:textId="77777777" w:rsidR="00511F3D" w:rsidRPr="00C762CA" w:rsidRDefault="00511F3D" w:rsidP="00511F3D">
      <w:r w:rsidRPr="00C762CA">
        <w:t>Zusätzlich wird eine steigende Pro-Kopf-Nachfrage nach Agrarprodukten durch das wirtschaftliche Wachstum der Mittelschicht in den Schwellenländern und in unterversorgten Entwicklungsländern erwartet. Der steigende Wohlstand, die gleichzeitige Urbanisierung und Änderung der Ernährungsgewohnheiten führen zu einem höheren Verbrauch tierischer Veredelungsprodukte und somit zu einem im Vergleich zum Nahrungsmittelbedarf überproportional steigenden Futtermittelbedarf, sowie steigender Verschwendung bzw. mangelnder Verwertung von Lebensmitteln. Die Lebensmittelverluste werden weltweit unter Einbezug von Nachernteverlusten bereits auf einen Anteil von über 30</w:t>
      </w:r>
      <w:r>
        <w:t> %</w:t>
      </w:r>
      <w:r w:rsidRPr="00C762CA">
        <w:t xml:space="preserve"> geschätzt</w:t>
      </w:r>
      <w:r w:rsidRPr="00C762CA">
        <w:rPr>
          <w:vanish/>
        </w:rPr>
        <w:t>(UNEP 2011)</w:t>
      </w:r>
      <w:r w:rsidRPr="00C762CA">
        <w:t>. Die FAO schätzt, dass die Nahrungs- und Futtermittelnachfrage bis 2050 daher um insgesamt 70</w:t>
      </w:r>
      <w:r>
        <w:t> %</w:t>
      </w:r>
      <w:r w:rsidRPr="00C762CA">
        <w:t xml:space="preserve"> zunehmen wird.</w:t>
      </w:r>
    </w:p>
    <w:p w14:paraId="484602CC" w14:textId="77777777" w:rsidR="00511F3D" w:rsidRPr="00C762CA" w:rsidRDefault="00511F3D" w:rsidP="00511F3D">
      <w:r w:rsidRPr="00C762CA">
        <w:t>Vor dem Hintergrund der Endlichkeit fossiler Energieträger und deren Beitrag zum anthropogenen Klimawandel wurde seit der Jahrtausendwende die energetische Verwertung von Agrarrohstoffen stark ausgebaut. Neben dem Klima- und Ressourcenschutz spielten v.a. in exportorientierten Agrarregionen auch ökonomische Argumente eine wichtige Rolle. Der Energiemarkt sollte als zusätzlicher Absatzkanal für Agrarrohstoffe erschlossen werden, um überschüssige Produktionsmengen rentabel verwerten zu können. Gleichzeitig sollte durch die Veredelung der Agrarrohstoffe ein höherer Anteil der Wertschöpfung innerhalb eines Landes verbleiben. Die Implementierung verpflichtender Beimischungsquoten für Biokraftstoffe, insbesondere in den USA und der EU führte</w:t>
      </w:r>
      <w:r>
        <w:t>n</w:t>
      </w:r>
      <w:r w:rsidRPr="00C762CA">
        <w:t xml:space="preserve"> zusammen mit einem günstigen Marktumfeld zu einer schnellen Ausdehnung der Produktion. Zwischen 2000 und 2019 wurde die weltweit produzierte Menge von 10 Mio. t auf knapp 92 Mio. t Erdöläquivalent gesteigert</w:t>
      </w:r>
      <w:r w:rsidRPr="00C762CA">
        <w:rPr>
          <w:vanish/>
        </w:rPr>
        <w:t>(</w:t>
      </w:r>
      <w:r w:rsidRPr="00C762CA">
        <w:rPr>
          <w:vanish/>
          <w:highlight w:val="green"/>
        </w:rPr>
        <w:t>BP-statistical review of world energy, 2020</w:t>
      </w:r>
      <w:r w:rsidRPr="00C762CA">
        <w:rPr>
          <w:vanish/>
        </w:rPr>
        <w:t>)</w:t>
      </w:r>
      <w:r w:rsidRPr="00C762CA">
        <w:t xml:space="preserve">. Insgesamt gelten im Jahr 2017 in 64 Staaten Beimischungsquoten für Bioethanol und Biodiesel. Der steigende Anteil der globalen landwirtschaftlichen Erzeugung, der nicht mehr für die menschliche Ernährung bzw. als Futtermittel zur Verfügung steht, sondern in die Produktion von Bioenergie fliest, wird zunehmend kritisch gesehen. Die historisch starken Preissteigerungen, die ab dem Jahr 2007 auftraten, und vor allem in Entwicklungs- und Schwellenländern Preiskrisen bei Nahrungsmitteln auslösten, wurden zum Teil auch der neuen, sehr unelastischen Nachfragekomponente Bioenergie zugeordnet. Darüber hinaus wird ihr ökologischer Nutzen verstärkt in Zweifel gezogen. Zum einen stehen der intensive Inputeinsatz (Treibstoff, Düngemittel, Pflanzenschutzmittel) in der Kritik, zum anderen die Flächenkonkurrenz zum Anbau von Nahrungs- und Futtermitteln und die dadurch induzierte Landnutzungsänderung. </w:t>
      </w:r>
    </w:p>
    <w:p w14:paraId="40E61F0E" w14:textId="7395D349" w:rsidR="00511F3D" w:rsidRPr="00C762CA" w:rsidRDefault="00511F3D" w:rsidP="00511F3D">
      <w:r w:rsidRPr="00C762CA">
        <w:t>In den letzten Jahren ist das Wachstum der Nachfrage nach Getreide und Ölsaaten zur Herstellung von Bio</w:t>
      </w:r>
      <w:r w:rsidRPr="00C762CA">
        <w:softHyphen/>
      </w:r>
      <w:r w:rsidR="00A76361">
        <w:t>-</w:t>
      </w:r>
      <w:r w:rsidRPr="00C762CA">
        <w:t xml:space="preserve">kraftstoffen zurückgegangen; die stärksten Zuwächse sind stattdessen bei der Verwertung von Zuckerrohr und Palmöl zu beobachten. Auch das </w:t>
      </w:r>
      <w:r>
        <w:t xml:space="preserve">zeitweise </w:t>
      </w:r>
      <w:r w:rsidRPr="00C762CA">
        <w:t xml:space="preserve">sehr niedrige Niveau des Rohölpreises hat zu einer Verlangsamung des Wachstums beigetragen. </w:t>
      </w:r>
    </w:p>
    <w:p w14:paraId="574238D9" w14:textId="77777777" w:rsidR="00511F3D" w:rsidRPr="00C762CA" w:rsidRDefault="00511F3D" w:rsidP="00511F3D">
      <w:r w:rsidRPr="00C762CA">
        <w:rPr>
          <w:b/>
          <w:bCs/>
        </w:rPr>
        <w:t>Angebotsentwicklung</w:t>
      </w:r>
      <w:r w:rsidRPr="00C762CA">
        <w:t xml:space="preserve"> - Um künftig die Weltbevölkerung zu ernähren, muss die weltweite Produktion von Nahrungs- und Futtermittel nach Berechnungen der FAO bis 2050 um 60</w:t>
      </w:r>
      <w:r>
        <w:t> %</w:t>
      </w:r>
      <w:r w:rsidRPr="00C762CA">
        <w:t xml:space="preserve"> zunehmen. In den letzten 50 Jahren haben sich die landwirtschaftlichen Erträge fast verdreifacht, obwohl die bewirtschaftete Fläche lediglich um 12</w:t>
      </w:r>
      <w:r>
        <w:t> %</w:t>
      </w:r>
      <w:r w:rsidRPr="00C762CA">
        <w:t xml:space="preserve"> gewachsen ist. Dieses Wachstum war vor allem aufgrund technischer Neuerungen, durch die Züchtung ertragreicher und krankheitsresistenter Sorten möglich. </w:t>
      </w:r>
    </w:p>
    <w:p w14:paraId="228BB1BA" w14:textId="77777777" w:rsidR="00511F3D" w:rsidRPr="00C762CA" w:rsidRDefault="00511F3D" w:rsidP="00511F3D">
      <w:pPr>
        <w:rPr>
          <w:vanish/>
        </w:rPr>
      </w:pPr>
      <w:r w:rsidRPr="00C762CA">
        <w:rPr>
          <w:vanish/>
        </w:rPr>
        <w:fldChar w:fldCharType="begin"/>
      </w:r>
      <w:r w:rsidRPr="00C762CA">
        <w:rPr>
          <w:vanish/>
          <w:highlight w:val="yellow"/>
        </w:rPr>
        <w:instrText>XE „Agrarmärkte, Allgemein:Angebot“</w:instrText>
      </w:r>
      <w:r w:rsidRPr="00C762CA">
        <w:rPr>
          <w:vanish/>
          <w:highlight w:val="yellow"/>
        </w:rPr>
        <w:fldChar w:fldCharType="end"/>
      </w:r>
      <w:r w:rsidRPr="00C762CA">
        <w:rPr>
          <w:vanish/>
        </w:rPr>
        <w:t>(</w:t>
      </w:r>
      <w:r w:rsidRPr="00C762CA">
        <w:rPr>
          <w:vanish/>
          <w:highlight w:val="green"/>
        </w:rPr>
        <w:t>FAO 2016; Worldbank 2016; United Nations 2016)FAO 2016; Worldbank 2016; United Nations 2016)FAO 2016; Worldbank 2016; United Nations 2016)FAO 2016; Worldbank 2016; United Nations 2016)</w:t>
      </w:r>
    </w:p>
    <w:p w14:paraId="642DFEB1" w14:textId="434FA6E5" w:rsidR="00511F3D" w:rsidRPr="00C762CA" w:rsidRDefault="00511F3D" w:rsidP="00511F3D">
      <w:r w:rsidRPr="00C762CA">
        <w:t>2017 wurden weltweit 1,56</w:t>
      </w:r>
      <w:r>
        <w:t xml:space="preserve"> Mrd. </w:t>
      </w:r>
      <w:r w:rsidRPr="00C762CA">
        <w:t xml:space="preserve">ha Ackerfläche </w:t>
      </w:r>
      <w:r w:rsidR="00A76361">
        <w:t>bewirtschaftet</w:t>
      </w:r>
      <w:r w:rsidRPr="00C762CA">
        <w:t>, inkl. Dauerkulturen 3,24</w:t>
      </w:r>
      <w:r>
        <w:t xml:space="preserve"> Mrd. </w:t>
      </w:r>
      <w:r w:rsidRPr="00C762CA">
        <w:t>ha und inkl. nutzbare Grünland- bzw. Weidefläche belief sich die weltweite landwirtschaftliche Nutzfläche auf 4,85</w:t>
      </w:r>
      <w:r>
        <w:t xml:space="preserve"> Mrd. </w:t>
      </w:r>
      <w:r w:rsidRPr="00C762CA">
        <w:t>ha</w:t>
      </w:r>
      <w:r w:rsidRPr="00C762CA">
        <w:rPr>
          <w:vanish/>
        </w:rPr>
        <w:t>(</w:t>
      </w:r>
      <w:r w:rsidRPr="00C762CA">
        <w:rPr>
          <w:vanish/>
          <w:highlight w:val="green"/>
        </w:rPr>
        <w:t>FAO</w:t>
      </w:r>
      <w:r w:rsidRPr="00C762CA">
        <w:rPr>
          <w:vanish/>
        </w:rPr>
        <w:t>)</w:t>
      </w:r>
      <w:r w:rsidRPr="00C762CA">
        <w:t xml:space="preserve">. Zusätzliche Potentiale werden in der Flächennutzung durch Wiederaufnahme der Bewirtschaftung </w:t>
      </w:r>
      <w:r w:rsidRPr="00C762CA">
        <w:fldChar w:fldCharType="begin"/>
      </w:r>
      <w:r w:rsidRPr="00C762CA">
        <w:rPr>
          <w:highlight w:val="yellow"/>
        </w:rPr>
        <w:instrText>XE „Agrarmärkte, Allgemein:Agrarfläche“</w:instrText>
      </w:r>
      <w:r w:rsidRPr="00C762CA">
        <w:rPr>
          <w:highlight w:val="yellow"/>
        </w:rPr>
        <w:fldChar w:fldCharType="end"/>
      </w:r>
      <w:r w:rsidRPr="00C762CA">
        <w:t xml:space="preserve">zugeschrieben, was zusätzlich zur Klimaerwärmung beitragen könnte. Während in den früheren Jahrzehnten die landwirtschaftlichen Nutzflächen weltweit ständig wuchsen (13 Mio. ha pro Jahr), sanken diese zwischen 2000 und 2010 jährlich um 5,7 Mio. ha. Von 2010 bis 2017 hat sich der Flächenrückgang dann wieder verlangsamt, in diesen sieben Jahren reduzierte sich die Fläche nur noch um 0,5 Mio. ha pro Jahr. </w:t>
      </w:r>
      <w:r w:rsidRPr="00C762CA">
        <w:rPr>
          <w:vanish/>
          <w:highlight w:val="green"/>
        </w:rPr>
        <w:t>FAO DatenbankFAO Datenbank</w:t>
      </w:r>
    </w:p>
    <w:p w14:paraId="5390A923" w14:textId="77777777" w:rsidR="00511F3D" w:rsidRPr="00C762CA" w:rsidRDefault="00511F3D" w:rsidP="00511F3D">
      <w:r w:rsidRPr="00C762CA">
        <w:t>Mit dem Klimawandel werden gegenwärtig in vielen unterversorgten Regionen der Welt, wie in Afrika oder Südostasien, teils deutliche Ertragseinbußen und folglich negative Effekte auf das weltweite Angebot von Agrarprodukten verknüpft.</w:t>
      </w:r>
    </w:p>
    <w:p w14:paraId="6FB57F93" w14:textId="77777777" w:rsidR="00511F3D" w:rsidRPr="00C762CA" w:rsidRDefault="00511F3D" w:rsidP="00511F3D">
      <w:r w:rsidRPr="00C762CA">
        <w:t>Höhere Steigerungsraten der globalen Flächenproduktivität in der Pflanzen- und Tierproduktion erfordern weltweit verbesserte Techniken, Betriebsmittel und Logistik. Hierfür werden jedoch zusätzlich Energie, Rohstoffe für Düngung, Pflanzenschutz und Agrarchemikalien sowie vielerorts eine Intensivierung der Bewässerung erforderlich. Die Grenzen eines intensiveren natürlichen Ressourceneinsatzes sowie dessen langfristige externe Kosten im Bereich der Ökologie werden unterschiedlich bewertet. Daher rücken neben den Anforderungen an nachhaltige Landbewirtschaftung und „nachhaltige Produktivitätssteigerungen“</w:t>
      </w:r>
      <w:r w:rsidRPr="00C762CA">
        <w:rPr>
          <w:vanish/>
        </w:rPr>
        <w:t>(</w:t>
      </w:r>
      <w:r w:rsidRPr="00C762CA">
        <w:rPr>
          <w:vanish/>
          <w:highlight w:val="green"/>
        </w:rPr>
        <w:t>Beirat für Agrarpolitik, 2012</w:t>
      </w:r>
      <w:r w:rsidRPr="00C762CA">
        <w:rPr>
          <w:vanish/>
        </w:rPr>
        <w:t>)</w:t>
      </w:r>
      <w:r w:rsidRPr="00C762CA">
        <w:t xml:space="preserve"> auch kurzfristig realisierbare Angebotspotentiale wie die Verringerung der Produktions-, Ernte- und Nachernteverluste im Pflanzenbau und in der Tierhaltung sowie in der gesamten Wertschöpfungskette in den Fokus.</w:t>
      </w:r>
    </w:p>
    <w:p w14:paraId="20EC1EC5" w14:textId="77777777" w:rsidR="00511F3D" w:rsidRPr="00C762CA" w:rsidRDefault="00511F3D" w:rsidP="00511F3D">
      <w:pPr>
        <w:pStyle w:val="berschrift3"/>
        <w:numPr>
          <w:ilvl w:val="2"/>
          <w:numId w:val="4"/>
        </w:numPr>
        <w:ind w:left="680" w:hanging="680"/>
      </w:pPr>
      <w:bookmarkStart w:id="43" w:name="_Toc3469248"/>
      <w:bookmarkStart w:id="44" w:name="_Toc40168099"/>
      <w:bookmarkStart w:id="45" w:name="_Toc41642639"/>
      <w:bookmarkStart w:id="46" w:name="_Toc77320841"/>
      <w:bookmarkStart w:id="47" w:name="_Toc108081053"/>
      <w:bookmarkStart w:id="48" w:name="_Toc108081797"/>
      <w:bookmarkStart w:id="49" w:name="_Toc108086419"/>
      <w:bookmarkStart w:id="50" w:name="_Toc108598457"/>
      <w:r w:rsidRPr="00C762CA">
        <w:t>Welt- und Freihandel</w:t>
      </w:r>
      <w:bookmarkEnd w:id="43"/>
      <w:bookmarkEnd w:id="44"/>
      <w:bookmarkEnd w:id="45"/>
      <w:bookmarkEnd w:id="46"/>
      <w:bookmarkEnd w:id="47"/>
      <w:bookmarkEnd w:id="48"/>
      <w:bookmarkEnd w:id="49"/>
      <w:bookmarkEnd w:id="50"/>
    </w:p>
    <w:p w14:paraId="1D65227E" w14:textId="77777777" w:rsidR="00511F3D" w:rsidRPr="00C762CA" w:rsidRDefault="00511F3D" w:rsidP="00511F3D">
      <w:r w:rsidRPr="00C762CA">
        <w:t xml:space="preserve">Der freie Waren- und Dienstleistungsverkehr unter vergleichbaren Rahmenbedingungen sowie die zunehmende Liberalisierung des Welthandels ist eine treibende Kraft des wirtschaftlichen Wachstums. Seit Ende des Zweiten Weltkrieges wurden zahlreiche internationale Verhandlungen geführt, um das Welthandelssystem </w:t>
      </w:r>
      <w:r w:rsidRPr="00C762CA">
        <w:fldChar w:fldCharType="begin"/>
      </w:r>
      <w:r w:rsidRPr="00C762CA">
        <w:rPr>
          <w:highlight w:val="yellow"/>
        </w:rPr>
        <w:instrText xml:space="preserve">XE „Agrarmärkte, Allgemein:WTO“ </w:instrText>
      </w:r>
      <w:r w:rsidRPr="00C762CA">
        <w:rPr>
          <w:highlight w:val="yellow"/>
        </w:rPr>
        <w:fldChar w:fldCharType="end"/>
      </w:r>
      <w:r w:rsidRPr="00C762CA">
        <w:t xml:space="preserve">weiterzuentwickeln. Dies mündete schließlich in die Gründung der Welthandelsorganisation. </w:t>
      </w:r>
    </w:p>
    <w:p w14:paraId="4BE8F4B8" w14:textId="77777777" w:rsidR="00511F3D" w:rsidRPr="00C762CA" w:rsidRDefault="00511F3D" w:rsidP="00511F3D">
      <w:r w:rsidRPr="00C762CA">
        <w:rPr>
          <w:b/>
          <w:bCs/>
        </w:rPr>
        <w:t>World Trade Organization (WTO)</w:t>
      </w:r>
      <w:r w:rsidRPr="00C762CA">
        <w:t xml:space="preserve"> - Bis zur Gründung der Welthandelsorganisation WTO im Jahr 1995 mit Sitz in Genf wurden die Verhandlungen im Wesentlichen auf der Basis des 1948 ins Leben gerufenen allgemeinen Zoll- und Handelsabkommens GATT (</w:t>
      </w:r>
      <w:r w:rsidRPr="00C762CA">
        <w:rPr>
          <w:i/>
          <w:iCs/>
        </w:rPr>
        <w:t>General Agreement on Tarifs and Trade</w:t>
      </w:r>
      <w:r w:rsidRPr="00C762CA">
        <w:t>) geführt. Aktuell umfasst die WTO 164 Länder. Langfristiges Ziel der WTO ist der internationale Freihandel, der über den kontinuierlichen Abbau von Handelshemmnissen erreicht werden soll. Daneben sollen Diskriminierungen beseitigt und der Lebensstandard gehoben werden. Die WTO soll die Wirtschafts- und Handelspolitik zwischen den Mitgliedstaaten koordinieren sowie Handelsstreitigkeiten schlichten. Die WTO-Ministerkonferenzen finden seit 1996 regulär alle zwei Jahre statt. Jedes Mitglied hat eine Stimme. Auch die EU ist Mitglied. Erhält die EU in Abstimmungen das Mandat aller EU-Länder, hat sie 2</w:t>
      </w:r>
      <w:r>
        <w:t>7</w:t>
      </w:r>
      <w:r w:rsidRPr="00C762CA">
        <w:t xml:space="preserve"> Stimmen. Die verabschiedeten WTO-Abkommen haben Auswirkungen auf die nationale Rechtssetzung, da sich alle Mitgliedstaaten im Grundsatz verpflichten, ihre Gesetze den WTO-Verträgen anzupassen. Zentraler Bestandteil der WTO ist das Meistbegünstigungsprinzip, welches vorschreibt, dass sämtliche Handelsvorteile, die ein Mitgliedsstaat einem Handelspartner gewährt im Sinne der Gleichbehandlung grundsätzlich allen Vertragsstaaten gewährt werden müssen.</w:t>
      </w:r>
    </w:p>
    <w:p w14:paraId="4301127B" w14:textId="77777777" w:rsidR="00511F3D" w:rsidRPr="00C762CA" w:rsidRDefault="00511F3D" w:rsidP="00511F3D">
      <w:r w:rsidRPr="00C762CA">
        <w:rPr>
          <w:b/>
          <w:bCs/>
        </w:rPr>
        <w:t>WTO-Verhandlungen</w:t>
      </w:r>
      <w:r w:rsidRPr="00C762CA">
        <w:t xml:space="preserve"> - Die Verhandlungen der WTO der letzten Jahre sind geprägt von verschiedenen Interessengruppen bzw. Bündnissen (mit teilweise überlappenden Zugehörigkeiten). Hierzu gehören z.B. „The Quad“ (EU, Japan, Kanada, USA), die „Cairns-Gruppe“, die G20-, G20+- und G90-Länder. Die einzelnen Interessengruppen wurden im Jahresheft Agrarmärkte 2015 ausführlich beschrieben.</w:t>
      </w:r>
    </w:p>
    <w:p w14:paraId="1B2ED825" w14:textId="37CAE7D7" w:rsidR="00511F3D" w:rsidRPr="00C762CA" w:rsidRDefault="00511F3D" w:rsidP="00511F3D">
      <w:r w:rsidRPr="00C762CA">
        <w:t>Die verschiedenen Verhandlungsrunden der WTO (z.B. Uruguay-Runde 1986</w:t>
      </w:r>
      <w:r>
        <w:t xml:space="preserve"> </w:t>
      </w:r>
      <w:r w:rsidRPr="00C762CA">
        <w:t>-</w:t>
      </w:r>
      <w:r>
        <w:t xml:space="preserve"> </w:t>
      </w:r>
      <w:r w:rsidRPr="00C762CA">
        <w:t>1994, Doha-Runde 2001, Cancún-Konferenz 2003, Bali-Konferenz 2013</w:t>
      </w:r>
      <w:r>
        <w:t xml:space="preserve"> </w:t>
      </w:r>
      <w:r w:rsidRPr="00C762CA">
        <w:t>-</w:t>
      </w:r>
      <w:r>
        <w:t xml:space="preserve"> </w:t>
      </w:r>
      <w:r w:rsidRPr="00C762CA">
        <w:t>2014) zielten verstärkt auf einen Abbau von Handelshemmnissen, auch im Agrarbereich. Auf der Bali-Konferenz haben sich alle damaligen 159 WTO-Länder erstmals auf ein Abkommen zum Abbau von Handelsschranken und Agrarsubventionen sowie auf Hilfen für Entwicklungsländer geeinigt. Für den Agrarmarkt gilt: Die GAP und das Stütz</w:t>
      </w:r>
      <w:r w:rsidRPr="00C762CA">
        <w:softHyphen/>
        <w:t>ungs</w:t>
      </w:r>
      <w:r w:rsidRPr="00C762CA">
        <w:softHyphen/>
        <w:t xml:space="preserve">system für die EU-Agrarexporte bleiben vorerst unangetastet, EU-Exporterstattungen bleiben bei gravierenden Marktkrisen erlaubt. Die EU-Förderungen im Rahmen der sogenannten „Green-Box“ (Landwirtschaft und ländlicher Raum) bleiben erlaubt, </w:t>
      </w:r>
      <w:r w:rsidR="00A76361" w:rsidRPr="00C762CA">
        <w:t>soweit sie WTO-konform und nicht handelsverzerrend sind.</w:t>
      </w:r>
    </w:p>
    <w:p w14:paraId="6F26C6A6" w14:textId="77777777" w:rsidR="00511F3D" w:rsidRPr="00C762CA" w:rsidRDefault="00511F3D" w:rsidP="00511F3D">
      <w:r w:rsidRPr="00C762CA">
        <w:t>Mit dem Kompromiss zum Ernährungssicherungspaket, das den Bedürfnissen der Entwicklungsländer Rechnung trägt, konnten das langfristige Ziel der Doha Development Agenda, nämlich ein umfassendes WTO-Agrarabkommen, das seit 2001 verhandelt wird, gerettet und auf das „Post-Bali-Arbeitsprogramm“ verschoben werden. Die Ergebnisse der Ministerkonferenz von Buenos Aires 2017 brachten nur geringfügige Ergebnisse. Es konnten lediglich Zusagen über die weitere Zusammenarbeit und die Aufstellung von Arbeitsprogrammen erreicht werden</w:t>
      </w:r>
      <w:r>
        <w:t>.</w:t>
      </w:r>
    </w:p>
    <w:p w14:paraId="3D9FCBE3" w14:textId="2D77AF95" w:rsidR="00511F3D" w:rsidRPr="00C762CA" w:rsidRDefault="00511F3D" w:rsidP="00511F3D">
      <w:r w:rsidRPr="00C762CA">
        <w:rPr>
          <w:b/>
          <w:bCs/>
        </w:rPr>
        <w:t>Freihandelsabkommen</w:t>
      </w:r>
      <w:r w:rsidRPr="00C762CA">
        <w:t xml:space="preserve"> - Neben dem multilateralen Abkommen der WTO gibt es verschiedene politische, regionale oder wirtschaftliche Bündnisse zwischen einz</w:t>
      </w:r>
      <w:r>
        <w:t>elnen WTO-Ländern und Verbünden</w:t>
      </w:r>
      <w:r w:rsidRPr="00C762CA">
        <w:fldChar w:fldCharType="begin"/>
      </w:r>
      <w:r w:rsidRPr="00C762CA">
        <w:rPr>
          <w:highlight w:val="yellow"/>
        </w:rPr>
        <w:instrText>XE „Agrarmärkte, Allgemein:Freihandelsabkommen“</w:instrText>
      </w:r>
      <w:r w:rsidRPr="00C762CA">
        <w:rPr>
          <w:highlight w:val="yellow"/>
        </w:rPr>
        <w:fldChar w:fldCharType="end"/>
      </w:r>
      <w:r w:rsidRPr="00C762CA">
        <w:t xml:space="preserve">: ASEAN </w:t>
      </w:r>
      <w:r w:rsidRPr="00C762CA">
        <w:rPr>
          <w:i/>
          <w:iCs/>
        </w:rPr>
        <w:t xml:space="preserve">(Association of Southeast Asian Nations - Verband Südostasiatischer Nationen), </w:t>
      </w:r>
      <w:hyperlink r:id="rId22">
        <w:r w:rsidRPr="00C762CA">
          <w:t>MERCOSUR</w:t>
        </w:r>
      </w:hyperlink>
      <w:r w:rsidRPr="00C762CA">
        <w:t xml:space="preserve"> </w:t>
      </w:r>
      <w:r w:rsidRPr="00C762CA">
        <w:rPr>
          <w:i/>
          <w:iCs/>
        </w:rPr>
        <w:t xml:space="preserve">(Mercado Común del Sur - Gemeinsamer Markt Südamerikas) oder </w:t>
      </w:r>
      <w:hyperlink r:id="rId23">
        <w:r w:rsidRPr="00C762CA">
          <w:t>NAFTA</w:t>
        </w:r>
      </w:hyperlink>
      <w:r w:rsidRPr="00C762CA">
        <w:t xml:space="preserve"> (</w:t>
      </w:r>
      <w:r w:rsidRPr="00C762CA">
        <w:rPr>
          <w:i/>
          <w:iCs/>
        </w:rPr>
        <w:t>North American Free Trade Agreement</w:t>
      </w:r>
      <w:r w:rsidRPr="00C762CA">
        <w:t xml:space="preserve"> - Nordamerikanisches Freihandelsabkommen). Letzteres wurde zuletzt im Sommer 2018 auf Betreiben der USA neu verhandelt und unter dem neuen Namen </w:t>
      </w:r>
      <w:r w:rsidRPr="00C762CA">
        <w:rPr>
          <w:i/>
          <w:iCs/>
        </w:rPr>
        <w:t>United-States-Mexico-Canada Agreement (USMCA)</w:t>
      </w:r>
      <w:r w:rsidRPr="00C762CA">
        <w:t xml:space="preserve"> neu verabschiedet. Innerhalb solcher Wirtschaftsräume und Bündnissen können Ausnahmen vom Meistbegünstigungsprinzip angewandt werden. </w:t>
      </w:r>
    </w:p>
    <w:p w14:paraId="365D876D" w14:textId="77777777" w:rsidR="00511F3D" w:rsidRPr="00C762CA" w:rsidRDefault="00511F3D" w:rsidP="00511F3D">
      <w:r w:rsidRPr="00C762CA">
        <w:t>Zwei weitere Freihandelsabkommen an denen die EU beteiligt ist, sind CETA (</w:t>
      </w:r>
      <w:r w:rsidRPr="00C762CA">
        <w:rPr>
          <w:i/>
          <w:iCs/>
        </w:rPr>
        <w:t>Comprehensive Economic and Trade Agreement</w:t>
      </w:r>
      <w:r w:rsidRPr="00C762CA">
        <w:t>) mit Kanada und TTIP (</w:t>
      </w:r>
      <w:r w:rsidRPr="00C762CA">
        <w:rPr>
          <w:i/>
          <w:iCs/>
        </w:rPr>
        <w:t>Transatlantic Trade and Investment Partnership)</w:t>
      </w:r>
      <w:r w:rsidRPr="00C762CA">
        <w:t xml:space="preserve"> mit den USA. Gegen CETA und TTIP bildeten sich in der EU eine steigende Zahl von Vorbehalte. Es wurde diskutiert, ob CETA und TTIP möglicherweise die Macht multinationaler Unternehmen auf Kosten der Demokratie und des Gemeinwohls stärken könnten. Bezogen auf den Agrarsektor wurde insbesondere die Angleichung von Produktionsstandards kontrovers diskutiert.</w:t>
      </w:r>
    </w:p>
    <w:p w14:paraId="3D2130C5" w14:textId="77777777" w:rsidR="00511F3D" w:rsidRPr="00C762CA" w:rsidRDefault="00511F3D" w:rsidP="00511F3D">
      <w:r w:rsidRPr="00C762CA">
        <w:t xml:space="preserve">Das CETA-Abkommen mit Kanada ist 2017 in Teilen in Kraft getreten, es muss allerdings vor vollständigem Inkrafttreten noch von allen EU-Mitgliedstaaten und von Kanada ratifiziert werden. Bis </w:t>
      </w:r>
      <w:r>
        <w:t xml:space="preserve">Mitte 2021 </w:t>
      </w:r>
      <w:r w:rsidRPr="00C762CA">
        <w:t>1</w:t>
      </w:r>
      <w:r>
        <w:t>5</w:t>
      </w:r>
      <w:r w:rsidRPr="00C762CA">
        <w:t xml:space="preserve"> EU-Mitgliedstaaten das Abkommen ratifiziert. </w:t>
      </w:r>
      <w:r>
        <w:t xml:space="preserve">Bei 12 Mitgliedern, darunter Frankreich und Deutschland wird noch diskutiert. </w:t>
      </w:r>
      <w:r w:rsidRPr="00C762CA">
        <w:t>Rechtlich gesehen steht dem Abkommen nichts mehr im Wege, nachdem der EuGH 2019 Schiedsgerichte mit EU-Recht als konform einstufte. Die TTIP-Verhandlungen mit den USA werden derzeit nicht weitergeführt.</w:t>
      </w:r>
    </w:p>
    <w:p w14:paraId="3D58DD0B" w14:textId="77777777" w:rsidR="00511F3D" w:rsidRPr="00C762CA" w:rsidRDefault="00511F3D" w:rsidP="00511F3D">
      <w:r w:rsidRPr="00C762CA">
        <w:t xml:space="preserve">2019 haben sich die EU und der südamerikanische Staatenbund Mercosur (Brasilien, Argentinien, Uruguay, Paraguay) </w:t>
      </w:r>
      <w:r>
        <w:t xml:space="preserve">nach 20 Verhandlungsjahren </w:t>
      </w:r>
      <w:r w:rsidRPr="00C762CA">
        <w:t>auf ein ehrgeiziges und umfassendes Freihandelsabkommen geeinigt</w:t>
      </w:r>
      <w:r>
        <w:t xml:space="preserve">. Dieses muss nun </w:t>
      </w:r>
      <w:r w:rsidRPr="00C762CA">
        <w:t xml:space="preserve">durch die Parlamente der beteiligten Länder ratifiziert werden. Ob dieser Prozess tatsächlich abgeschlossen werden kann, steht derzeit in Frage. Im Zentrum der Kritik steht neben den Vorbehalten der europäischen Agrarverbände gegenüber einem Abbau des Außenschutzes für Agrarprodukte insbesondere die Umweltpolitik des brasilianischen Präsidenten Bolsonaro, der die Regelungen zum Naturschutz im Amazonasgebiet deutlich gelockert hat. </w:t>
      </w:r>
      <w:r>
        <w:t xml:space="preserve">Frankreich und Österreich, sowie mindestens 4 weitere sind dagegen.  </w:t>
      </w:r>
    </w:p>
    <w:p w14:paraId="1524C2EB" w14:textId="77777777" w:rsidR="00511F3D" w:rsidRPr="00C762CA" w:rsidRDefault="00511F3D" w:rsidP="00511F3D">
      <w:r w:rsidRPr="00C762CA">
        <w:t>Das Abkommen sieht vor, dass Einfuhrzölle in die Länder des Mercosur für 91</w:t>
      </w:r>
      <w:r>
        <w:t> %</w:t>
      </w:r>
      <w:r w:rsidRPr="00C762CA">
        <w:t xml:space="preserve"> der Einfuhren aus der EU gestrichen werden. Für die Umsetzung dieser Liberalisierung ist im Allgemeinen eine Umstellungsphase von zehn Jahren vorgesehen, für sensible Produkte von bis zu 15 Jahren. Dies wäre insbesondere für Industrieexporte der EU von Vorteil, beispielsweise für Autos (derzeit 35</w:t>
      </w:r>
      <w:r>
        <w:t> %</w:t>
      </w:r>
      <w:r w:rsidRPr="00C762CA">
        <w:t>), Autoteile (14-18</w:t>
      </w:r>
      <w:r>
        <w:t> %</w:t>
      </w:r>
      <w:r w:rsidRPr="00C762CA">
        <w:t>), Maschinen (14-20</w:t>
      </w:r>
      <w:r>
        <w:t> %</w:t>
      </w:r>
      <w:r w:rsidRPr="00C762CA">
        <w:t>), Chemikalien (bis 18</w:t>
      </w:r>
      <w:r>
        <w:t> %</w:t>
      </w:r>
      <w:r w:rsidRPr="00C762CA">
        <w:t>) und Bekleidung (bis 35</w:t>
      </w:r>
      <w:r>
        <w:t> %</w:t>
      </w:r>
      <w:r w:rsidRPr="00C762CA">
        <w:t>), Arzneimittel (bis zu 14</w:t>
      </w:r>
      <w:r>
        <w:t> %</w:t>
      </w:r>
      <w:r w:rsidRPr="00C762CA">
        <w:t>), Lederschuhe und Textilien (bis zu 35</w:t>
      </w:r>
      <w:r>
        <w:t> %</w:t>
      </w:r>
      <w:r w:rsidRPr="00C762CA">
        <w:t>). Hohe Einfuhrzölle für EU-Agrarexporte von Lebensmitteln und Getränken in den Mercosur, wie Weine (27</w:t>
      </w:r>
      <w:r>
        <w:t> %</w:t>
      </w:r>
      <w:r w:rsidRPr="00C762CA">
        <w:t>), Schokolade (20</w:t>
      </w:r>
      <w:r>
        <w:t> %</w:t>
      </w:r>
      <w:r w:rsidRPr="00C762CA">
        <w:t>), Whisky und andere Spirituosen (20-35</w:t>
      </w:r>
      <w:r>
        <w:t> %</w:t>
      </w:r>
      <w:r w:rsidRPr="00C762CA">
        <w:t>), Kekse (16-18</w:t>
      </w:r>
      <w:r>
        <w:t> %</w:t>
      </w:r>
      <w:r w:rsidRPr="00C762CA">
        <w:t>), Pfirsichkonserven (55</w:t>
      </w:r>
      <w:r>
        <w:t> %</w:t>
      </w:r>
      <w:r w:rsidRPr="00C762CA">
        <w:t>) und alkoholfreie Getränke (20-35</w:t>
      </w:r>
      <w:r>
        <w:t> %</w:t>
      </w:r>
      <w:r w:rsidRPr="00C762CA">
        <w:t>) würden schrittweise gestrichen. Für einige EU-Milcherzeug</w:t>
      </w:r>
      <w:r w:rsidRPr="00C762CA">
        <w:softHyphen/>
        <w:t>nisse würden über einen Zeitraum von 10 Jahren zollfreie Kontingente eröffnet: für Käse (derzeitiger Zollsatz: 28</w:t>
      </w:r>
      <w:r>
        <w:t> %</w:t>
      </w:r>
      <w:r w:rsidRPr="00C762CA">
        <w:t>) 30.000 t, für Milchpulver (28</w:t>
      </w:r>
      <w:r>
        <w:t> %</w:t>
      </w:r>
      <w:r w:rsidRPr="00C762CA">
        <w:t>) 10.000 t und für Säuglingsnahrung (18</w:t>
      </w:r>
      <w:r>
        <w:t> %</w:t>
      </w:r>
      <w:r w:rsidRPr="00C762CA">
        <w:t xml:space="preserve">) 5.000 t. Dies würde die Wettbewerbsfähigkeit dieser EU-Produkte in den Mercosur-Ländern steigern. Durch das Handelsabkommen würden rund 350 europäische geschützte geografische Angaben und Ursprungsbezeichnungen vor Nachahmungen in den vier Mercosur-Ländern geschützt. </w:t>
      </w:r>
    </w:p>
    <w:p w14:paraId="3E5675A2" w14:textId="66D5DA51" w:rsidR="00511F3D" w:rsidRPr="00C762CA" w:rsidRDefault="00511F3D" w:rsidP="00511F3D">
      <w:r w:rsidRPr="00C762CA">
        <w:t>Auf Seiten der EU würden schrittweise die Einfuhrzölle für 92</w:t>
      </w:r>
      <w:r>
        <w:t> %</w:t>
      </w:r>
      <w:r w:rsidRPr="00C762CA">
        <w:t xml:space="preserve"> der Einfuhren aus dem Mercosur über einen Zeitraum von bis zu 10 Jahren aufgehoben. Dies betrifft insbesondere den Import von Rindfleisch, Zucker und Ethanol. Im Fall sensibler landwirtschaftlicher Güter würden Zollkontingente eingeführt, in den meisten Fällen über einen Zeitraum von sechs Jahren. Für den Fall eines plötzlichen Anstiegs der Einfuhren, der zu ernsthaften Marktstörungen für die EU-Hersteller führt, sieht das Freihandelsabkommen Schutzmaßnahmen vor, die auch für Zollkontingente gelten könnten. Darüber hinaus ist bei handelsbedingten Marktstörungen ein finanzielles Unterstützungspaket in Höhe von bis zu 1</w:t>
      </w:r>
      <w:r>
        <w:t xml:space="preserve"> Mrd. </w:t>
      </w:r>
      <w:r w:rsidRPr="00C762CA">
        <w:t xml:space="preserve">€ vorgesehen, um die Landwirte bei Anpassungen zu unterstützen. </w:t>
      </w:r>
    </w:p>
    <w:p w14:paraId="15EB8D8A" w14:textId="77777777" w:rsidR="00511F3D" w:rsidRPr="00C762CA" w:rsidRDefault="00511F3D" w:rsidP="00511F3D">
      <w:r w:rsidRPr="00C762CA">
        <w:rPr>
          <w:b/>
          <w:bCs/>
        </w:rPr>
        <w:t>Nichttarifäre Handelshemmnisse</w:t>
      </w:r>
      <w:r w:rsidRPr="00C762CA">
        <w:t xml:space="preserve"> - Vielfach existieren immer noch nichttarifäre Handelshemmnisse (z.B. Ein- und Ausfuhrquoten, </w:t>
      </w:r>
      <w:r w:rsidRPr="00C762CA">
        <w:fldChar w:fldCharType="begin"/>
      </w:r>
      <w:r w:rsidRPr="00C762CA">
        <w:rPr>
          <w:highlight w:val="yellow"/>
        </w:rPr>
        <w:instrText>XE „Agrarmärkte, Allgemein: Nichttarifäre Handelshemmnisse“</w:instrText>
      </w:r>
      <w:r w:rsidRPr="00C762CA">
        <w:rPr>
          <w:highlight w:val="yellow"/>
        </w:rPr>
        <w:fldChar w:fldCharType="end"/>
      </w:r>
      <w:r w:rsidRPr="00C762CA">
        <w:t>Steuervorteile und Finanzförderung inländischer Unternehmen, technische bzw. veterinärrechtliche Vorschriften, Verpackungsvorgaben oder Qualitäts-, Umwelt-, Sozial- und Tierschutzstandards, sowie Herkunftsangaben).</w:t>
      </w:r>
      <w:r>
        <w:t xml:space="preserve"> Immer wieder wurden diese von einzelnen Ländern auch für protektionistische Zwecke vorgeschoben.</w:t>
      </w:r>
    </w:p>
    <w:p w14:paraId="08A197C4" w14:textId="77777777" w:rsidR="00511F3D" w:rsidRPr="00C762CA" w:rsidRDefault="00511F3D" w:rsidP="00511F3D">
      <w:pPr>
        <w:pStyle w:val="berschrift3"/>
        <w:numPr>
          <w:ilvl w:val="2"/>
          <w:numId w:val="4"/>
        </w:numPr>
        <w:ind w:left="680" w:hanging="680"/>
      </w:pPr>
      <w:bookmarkStart w:id="51" w:name="_Toc459926490"/>
      <w:bookmarkStart w:id="52" w:name="_Toc3469249"/>
      <w:bookmarkStart w:id="53" w:name="_Toc40168100"/>
      <w:bookmarkStart w:id="54" w:name="_Toc41642640"/>
      <w:bookmarkStart w:id="55" w:name="_Toc77320842"/>
      <w:bookmarkStart w:id="56" w:name="_Toc108081054"/>
      <w:bookmarkStart w:id="57" w:name="_Toc108081798"/>
      <w:bookmarkStart w:id="58" w:name="_Toc108086420"/>
      <w:bookmarkStart w:id="59" w:name="_Toc108598458"/>
      <w:r w:rsidRPr="00C762CA">
        <w:t>Währungsentwicklungen</w:t>
      </w:r>
      <w:bookmarkEnd w:id="51"/>
      <w:bookmarkEnd w:id="52"/>
      <w:bookmarkEnd w:id="53"/>
      <w:bookmarkEnd w:id="54"/>
      <w:bookmarkEnd w:id="55"/>
      <w:bookmarkEnd w:id="56"/>
      <w:bookmarkEnd w:id="57"/>
      <w:bookmarkEnd w:id="58"/>
      <w:bookmarkEnd w:id="59"/>
    </w:p>
    <w:p w14:paraId="3A47E942" w14:textId="77777777" w:rsidR="00511F3D" w:rsidRPr="00C762CA" w:rsidRDefault="00511F3D" w:rsidP="00511F3D">
      <w:r w:rsidRPr="00C762CA">
        <w:t xml:space="preserve">Das Verhältnis der Wechselkurse zwischen verschiedenen Währungen hat einen erheblichen Einfluss auf die Handelsmöglichkeiten und Preisverhältnisse und damit auf die gesamte Wertschöpfungskette. Weltweite Leitwährung ist der US-Dollar, über den die meisten internationalen Transaktionen abgerechnet und bewertet werden. Als Leitwährung werden Währungen bezeichnet, die im internationalen Zahlungsverkehr und über Währungsräume hinweg in erheblichem Umfang für Transaktionen genutzt werden, obwohl eine Zahlung in der jeweiligen Inlandswährung möglich wäre. </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851"/>
        <w:gridCol w:w="1855"/>
      </w:tblGrid>
      <w:tr w:rsidR="009F5AC9" w:rsidRPr="00E16AA1" w14:paraId="56F67100" w14:textId="77777777" w:rsidTr="00AA5255">
        <w:trPr>
          <w:cantSplit/>
        </w:trPr>
        <w:tc>
          <w:tcPr>
            <w:tcW w:w="0" w:type="auto"/>
            <w:gridSpan w:val="2"/>
            <w:tcBorders>
              <w:top w:val="nil"/>
              <w:left w:val="nil"/>
              <w:bottom w:val="single" w:sz="2" w:space="0" w:color="auto"/>
              <w:right w:val="nil"/>
            </w:tcBorders>
            <w:shd w:val="clear" w:color="auto" w:fill="auto"/>
          </w:tcPr>
          <w:p w14:paraId="0EA7D080" w14:textId="7CB736D0" w:rsidR="009F5AC9" w:rsidRPr="00E16AA1" w:rsidRDefault="009F5AC9" w:rsidP="009F5AC9">
            <w:pPr>
              <w:pStyle w:val="Titel"/>
            </w:pPr>
            <w:bookmarkStart w:id="60" w:name="_Toc108172243"/>
            <w:r w:rsidRPr="009F5AC9">
              <w:rPr>
                <w:rStyle w:val="Nummer"/>
              </w:rPr>
              <w:t>Abb. 1-2</w:t>
            </w:r>
            <w:r w:rsidRPr="00E16AA1">
              <w:tab/>
            </w:r>
            <w:r w:rsidRPr="009F5AC9">
              <w:rPr>
                <w:rFonts w:eastAsiaTheme="minorEastAsia"/>
              </w:rPr>
              <w:t>Parität</w:t>
            </w:r>
            <w:r w:rsidRPr="009F5AC9">
              <w:t xml:space="preserve"> des Euro gegenüber anderen Währungen</w:t>
            </w:r>
            <w:bookmarkEnd w:id="60"/>
          </w:p>
        </w:tc>
      </w:tr>
      <w:tr w:rsidR="009F5AC9" w:rsidRPr="008D61B2" w14:paraId="616C3B95" w14:textId="77777777" w:rsidTr="00AA5255">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59F72C" w14:textId="501BF3CB" w:rsidR="009F5AC9" w:rsidRPr="008D61B2" w:rsidRDefault="009F5AC9" w:rsidP="00AA5255">
            <w:pPr>
              <w:pStyle w:val="Grafik"/>
              <w:framePr w:vSpace="0" w:wrap="auto" w:hAnchor="text" w:yAlign="inline"/>
              <w:suppressOverlap w:val="0"/>
            </w:pPr>
            <w:r w:rsidRPr="009F5AC9">
              <w:drawing>
                <wp:inline distT="0" distB="0" distL="0" distR="0" wp14:anchorId="6F502710" wp14:editId="2E1E0113">
                  <wp:extent cx="2961640" cy="3432175"/>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1640" cy="3432175"/>
                          </a:xfrm>
                          <a:prstGeom prst="rect">
                            <a:avLst/>
                          </a:prstGeom>
                          <a:noFill/>
                          <a:ln>
                            <a:noFill/>
                          </a:ln>
                        </pic:spPr>
                      </pic:pic>
                    </a:graphicData>
                  </a:graphic>
                </wp:inline>
              </w:drawing>
            </w:r>
          </w:p>
        </w:tc>
      </w:tr>
      <w:tr w:rsidR="009F5AC9" w:rsidRPr="00E17FD2" w14:paraId="1FF1ABAB" w14:textId="77777777" w:rsidTr="00AA5255">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1036B2DA" w14:textId="4306ADF5" w:rsidR="009F5AC9" w:rsidRPr="0076674F" w:rsidRDefault="009F5AC9" w:rsidP="00AA5255">
            <w:pPr>
              <w:pStyle w:val="Quelle"/>
              <w:framePr w:vSpace="0" w:wrap="auto" w:xAlign="left"/>
              <w:rPr>
                <w:vertAlign w:val="superscript"/>
              </w:rPr>
            </w:pPr>
            <w:r>
              <w:t>Quelle:</w:t>
            </w:r>
            <w:r w:rsidR="0061322E">
              <w:t xml:space="preserve"> </w:t>
            </w:r>
            <w:r w:rsidRPr="009F5AC9">
              <w:t>Deutsche Bundesbank</w:t>
            </w:r>
          </w:p>
        </w:tc>
        <w:tc>
          <w:tcPr>
            <w:tcW w:w="0" w:type="auto"/>
            <w:tcBorders>
              <w:top w:val="single" w:sz="2" w:space="0" w:color="auto"/>
              <w:left w:val="nil"/>
              <w:bottom w:val="nil"/>
              <w:right w:val="nil"/>
            </w:tcBorders>
            <w:shd w:val="clear" w:color="auto" w:fill="auto"/>
          </w:tcPr>
          <w:p w14:paraId="1D780201" w14:textId="77777777" w:rsidR="009F5AC9" w:rsidRPr="00E17FD2" w:rsidRDefault="009F5AC9" w:rsidP="00AA5255">
            <w:pPr>
              <w:pStyle w:val="Stand"/>
              <w:framePr w:vSpace="0" w:wrap="auto" w:hAnchor="text" w:yAlign="inline"/>
              <w:suppressOverlap w:val="0"/>
            </w:pPr>
            <w:r w:rsidRPr="00E47AA4">
              <w:t>S</w:t>
            </w:r>
            <w:r>
              <w:t>tand: 23.12</w:t>
            </w:r>
            <w:r w:rsidRPr="00E47AA4">
              <w:t>.202</w:t>
            </w:r>
            <w:r>
              <w:t>1</w:t>
            </w:r>
          </w:p>
        </w:tc>
      </w:tr>
    </w:tbl>
    <w:p w14:paraId="73CC6583" w14:textId="7C750CCB" w:rsidR="00511F3D" w:rsidRDefault="00511F3D" w:rsidP="00511F3D">
      <w:r w:rsidRPr="00C762CA">
        <w:t xml:space="preserve">Der Anteil des US-Dollar an den weltweiten </w:t>
      </w:r>
      <w:r>
        <w:t>Devisenreserven lag 2020 bei 59 %, gefolgt vom Euro mit 21</w:t>
      </w:r>
      <w:r w:rsidR="0061322E">
        <w:t> %, dem Japanischen Yen mit 6 %, d</w:t>
      </w:r>
      <w:r>
        <w:t xml:space="preserve">em Britischen Pfund mit 5 % und dem Schweizer Franken mit 0,2 %. </w:t>
      </w:r>
      <w:r w:rsidRPr="00650C64">
        <w:t>Obwohl Europa dreimal so aktiv Handel mit der Welt betreibt als die USA, müssen die Europäer für ihre Exporte immer wieder auf die amerikanische Währung zurückgreifen.</w:t>
      </w:r>
      <w:r w:rsidRPr="00D45C69">
        <w:t xml:space="preserve"> </w:t>
      </w:r>
      <w:r>
        <w:t xml:space="preserve">Laut </w:t>
      </w:r>
      <w:r w:rsidRPr="00650C64">
        <w:t>Swift-Statistik</w:t>
      </w:r>
      <w:r>
        <w:t xml:space="preserve"> machte </w:t>
      </w:r>
      <w:r w:rsidRPr="00650C64">
        <w:t xml:space="preserve">der </w:t>
      </w:r>
      <w:r>
        <w:t>US-</w:t>
      </w:r>
      <w:r w:rsidRPr="00650C64">
        <w:t xml:space="preserve">Dollar </w:t>
      </w:r>
      <w:r>
        <w:t xml:space="preserve">2021 </w:t>
      </w:r>
      <w:r w:rsidRPr="00650C64">
        <w:t>4</w:t>
      </w:r>
      <w:r>
        <w:t>1 %</w:t>
      </w:r>
      <w:r w:rsidRPr="00650C64">
        <w:t xml:space="preserve"> des internationalen Zahlungsverkehrs aus</w:t>
      </w:r>
      <w:r>
        <w:t>, vor dem Euro mit 37 %, dem Britischen Pfund mit 6 %, dem chinesischen Yuan mit 2,7 % und dem Japanischen Yen mit 2,6 %.</w:t>
      </w:r>
    </w:p>
    <w:p w14:paraId="035F38F2" w14:textId="77777777" w:rsidR="00511F3D" w:rsidRPr="00650C64" w:rsidRDefault="00511F3D" w:rsidP="00511F3D">
      <w:r w:rsidRPr="00C762CA">
        <w:t>Die Einführung des Euro war von der Europäischen Zentralbank und den beteiligten EU-Ländern mit der Erwartung verbunden, dass sich die internationale Akzeptanz des Euro, gestützt durch die Wirtschaftskraft des Wirtschaftsraumes Europa, neben dem US-Dollar als zweite Weltwährung etablieren kann.</w:t>
      </w:r>
      <w:r w:rsidRPr="009223A8">
        <w:t xml:space="preserve"> </w:t>
      </w:r>
    </w:p>
    <w:p w14:paraId="7718542F" w14:textId="77777777" w:rsidR="00511F3D" w:rsidRPr="00C762CA" w:rsidRDefault="00511F3D" w:rsidP="00511F3D">
      <w:r w:rsidRPr="00C762CA">
        <w:t xml:space="preserve">Die Einführung des Euro wirkte sich für den europäischen Agrarsektor insgesamt und auch für die Gemeinsame Agrarpolitik günstig aus. Durch den Wegfall der ehemals komplizierten und schwerfälligen „grünen Wechselkurse“ (spezifische landwirtschaftliche Umrechnungskurse in ECU) konnte der EU-Haushalt entlastet und der Warenaustausch in der EU vereinfacht werden. Die größere Transparenz bei gleichzeitigem Wegfall des Wechselkursrisikos im EU-Binnenmarkt verbesserte die Wettbewerbsfähigkeit der landwirtschaftlichen Betriebe und der Ernährungswirtschaft im EU-Außenhandel. </w:t>
      </w:r>
      <w:r w:rsidRPr="00C762CA">
        <w:rPr>
          <w:vanish/>
        </w:rPr>
        <w:t>(</w:t>
      </w:r>
      <w:r w:rsidRPr="00C762CA">
        <w:rPr>
          <w:vanish/>
          <w:highlight w:val="green"/>
        </w:rPr>
        <w:t>EZB 2016</w:t>
      </w:r>
      <w:r w:rsidRPr="00C762CA">
        <w:rPr>
          <w:vanish/>
        </w:rPr>
        <w:t>)</w:t>
      </w:r>
    </w:p>
    <w:p w14:paraId="7B6278B8" w14:textId="449BA581" w:rsidR="00511F3D" w:rsidRDefault="00511F3D" w:rsidP="00511F3D">
      <w:r w:rsidRPr="00C762CA">
        <w:rPr>
          <w:b/>
          <w:bCs/>
        </w:rPr>
        <w:t>Parität Euro/US-Dollar</w:t>
      </w:r>
      <w:r w:rsidRPr="00C762CA">
        <w:rPr>
          <w:bCs/>
        </w:rPr>
        <w:t xml:space="preserve"> - </w:t>
      </w:r>
      <w:r w:rsidRPr="00C762CA">
        <w:rPr>
          <w:b/>
          <w:position w:val="-2"/>
          <w:bdr w:val="single" w:sz="2" w:space="0" w:color="999999"/>
          <w:shd w:val="clear" w:color="auto" w:fill="D9D9D9"/>
        </w:rPr>
        <w:t> </w:t>
      </w:r>
      <w:r w:rsidRPr="00C762CA">
        <w:rPr>
          <w:bCs/>
          <w:noProof/>
          <w:position w:val="-2"/>
          <w:bdr w:val="single" w:sz="2" w:space="0" w:color="999999"/>
          <w:shd w:val="clear" w:color="auto" w:fill="D9D9D9"/>
        </w:rPr>
        <w:drawing>
          <wp:inline distT="0" distB="0" distL="0" distR="0" wp14:anchorId="641EC920" wp14:editId="0C16B615">
            <wp:extent cx="141832" cy="108000"/>
            <wp:effectExtent l="19050" t="0" r="0" b="0"/>
            <wp:docPr id="447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C762CA">
        <w:rPr>
          <w:b/>
          <w:position w:val="-2"/>
          <w:bdr w:val="single" w:sz="2" w:space="0" w:color="999999"/>
          <w:shd w:val="clear" w:color="auto" w:fill="D9D9D9"/>
        </w:rPr>
        <w:t> </w:t>
      </w:r>
      <w:r w:rsidRPr="00C762CA">
        <w:rPr>
          <w:b/>
          <w:bdr w:val="single" w:sz="2" w:space="0" w:color="999999"/>
          <w:shd w:val="clear" w:color="auto" w:fill="D9D9D9"/>
        </w:rPr>
        <w:t>1-2 </w:t>
      </w:r>
      <w:r w:rsidRPr="00C762CA">
        <w:t xml:space="preserve"> Anfang 1999 startete der Euro mit einem Wechselkurs von 1,18 US-$/€. Die internationale Finanzwelt bewertete den Euro anfangs schwach, sodass er auf 0,83</w:t>
      </w:r>
      <w:r w:rsidRPr="00C762CA">
        <w:fldChar w:fldCharType="begin"/>
      </w:r>
      <w:r w:rsidRPr="00C762CA">
        <w:rPr>
          <w:highlight w:val="yellow"/>
        </w:rPr>
        <w:instrText>XE „Agrarmärkte, Allgemein:Dollarkurs“</w:instrText>
      </w:r>
      <w:r w:rsidRPr="00C762CA">
        <w:rPr>
          <w:highlight w:val="yellow"/>
        </w:rPr>
        <w:fldChar w:fldCharType="end"/>
      </w:r>
      <w:r w:rsidRPr="00C762CA">
        <w:t xml:space="preserve"> US-$/€ fiel. </w:t>
      </w:r>
      <w:r w:rsidR="0061322E">
        <w:t xml:space="preserve">Die </w:t>
      </w:r>
      <w:r w:rsidR="0061322E" w:rsidRPr="00C762CA">
        <w:t>Zins</w:t>
      </w:r>
      <w:r w:rsidR="0061322E">
        <w:t xml:space="preserve">politik der </w:t>
      </w:r>
      <w:r w:rsidR="0061322E" w:rsidRPr="00C762CA">
        <w:t>US-Notenbank</w:t>
      </w:r>
      <w:r w:rsidR="0061322E">
        <w:t>,</w:t>
      </w:r>
      <w:r w:rsidR="0061322E" w:rsidRPr="00C762CA">
        <w:t xml:space="preserve"> </w:t>
      </w:r>
      <w:r w:rsidR="0061322E">
        <w:t xml:space="preserve">die </w:t>
      </w:r>
      <w:r w:rsidR="0061322E" w:rsidRPr="00C762CA">
        <w:t xml:space="preserve">Abschwächung der US-Konjunktur und </w:t>
      </w:r>
      <w:r w:rsidR="0061322E">
        <w:t xml:space="preserve">die </w:t>
      </w:r>
      <w:r w:rsidR="0061322E" w:rsidRPr="00C762CA">
        <w:t>beginnende Bankenkrise</w:t>
      </w:r>
      <w:r w:rsidR="0061322E">
        <w:t xml:space="preserve"> </w:t>
      </w:r>
      <w:r w:rsidR="0061322E" w:rsidRPr="00C762CA">
        <w:t xml:space="preserve">werteten den Euro im weiteren Verlauf bis 2008 auf ein </w:t>
      </w:r>
      <w:r w:rsidR="0061322E">
        <w:t xml:space="preserve">Rekordhoch von 1,60 US-$/€ auf. </w:t>
      </w:r>
      <w:r w:rsidRPr="00C762CA">
        <w:t xml:space="preserve">Nach dem Zusammenbruch der Lehman-Bank schwankte der Wechselkurs des Euro gegenüber dem Dollar 2009 und 2010 zwischen 1,49 und 1,22 US-$/€. Ab 2012 stabilisierte sich der Euro trotz der Euro-Krise gegenüber dem US-$ und vor allem dem Yen zunehmend. Nach der Spitze im 2014 mit 1,38 US-$/€ fiel der Euro mit dem erneuten Aufflammen der Griechenland-Schuldenkrise bis 2015 auf 1,08 US-$/€. Der Beginn des Ankaufs von Staatsanleihen durch die EZB </w:t>
      </w:r>
      <w:r>
        <w:t xml:space="preserve">mit geplant </w:t>
      </w:r>
      <w:r w:rsidRPr="00C762CA">
        <w:t>1,14 Bill. € beschleunigte den Wertverlust gegenüber dem US-Dol</w:t>
      </w:r>
      <w:r>
        <w:t xml:space="preserve">lar. Hinzu kam, dass die EZB </w:t>
      </w:r>
      <w:r w:rsidRPr="00C762CA">
        <w:t>2016 den Leitzins auf 0,0</w:t>
      </w:r>
      <w:r>
        <w:t> %</w:t>
      </w:r>
      <w:r w:rsidRPr="00C762CA">
        <w:t xml:space="preserve"> gesenkt hat, während der Leitzins in den USA ab dem Jahr 2015 in langsamen Schritten bis auf 2,5</w:t>
      </w:r>
      <w:r>
        <w:t> %</w:t>
      </w:r>
      <w:r w:rsidRPr="00C762CA">
        <w:t xml:space="preserve"> (Dez. 2018) angehoben wurde. Es folgten mehrere kleinere Senkungsschritte, bis im März 2020 zur Eindämmung der wirtschaftlichen Auswirkungen der Covid-19 Pandemie der Leitzins wieder auf den Korridor von 0,0 bis 0,25</w:t>
      </w:r>
      <w:r>
        <w:t> %</w:t>
      </w:r>
      <w:r w:rsidRPr="00C762CA">
        <w:t xml:space="preserve"> gesenkt </w:t>
      </w:r>
      <w:r>
        <w:t>wurde</w:t>
      </w:r>
      <w:r w:rsidRPr="00C762CA">
        <w:t>. In der Eurozone liegt der Leitzins seit 2016 unverändert bei 0,0</w:t>
      </w:r>
      <w:r>
        <w:t> %</w:t>
      </w:r>
      <w:r w:rsidRPr="00C762CA">
        <w:t>. Im Laufe des Jahres 2020 hat sich der Euro etwas befestigt, zum Ende des Jahres lag der Kurs bei 1,20 US-$/€.</w:t>
      </w:r>
      <w:r>
        <w:t xml:space="preserve"> 2021 hat der Euro unter dem Inflationsschub und der wenig aktiven EZB gelitten, während die US-Notenbank Fed Zinserhöhungen angekündigt hat. Entsprechend wurde der Euro wieder schwächer bewertet.</w:t>
      </w:r>
    </w:p>
    <w:p w14:paraId="0BBE2F8C" w14:textId="77777777" w:rsidR="00511F3D" w:rsidRPr="00C762CA" w:rsidRDefault="00511F3D" w:rsidP="00511F3D">
      <w:r w:rsidRPr="00C762CA">
        <w:rPr>
          <w:b/>
          <w:bCs/>
        </w:rPr>
        <w:t xml:space="preserve">Relation Euro/andere Währungen </w:t>
      </w:r>
      <w:r w:rsidRPr="00C762CA">
        <w:rPr>
          <w:b/>
          <w:position w:val="-2"/>
          <w:bdr w:val="single" w:sz="2" w:space="0" w:color="999999"/>
          <w:shd w:val="clear" w:color="auto" w:fill="D9D9D9"/>
        </w:rPr>
        <w:t> </w:t>
      </w:r>
      <w:r w:rsidRPr="00C762CA">
        <w:rPr>
          <w:bCs/>
          <w:noProof/>
          <w:position w:val="-2"/>
          <w:bdr w:val="single" w:sz="2" w:space="0" w:color="999999"/>
          <w:shd w:val="clear" w:color="auto" w:fill="D9D9D9"/>
        </w:rPr>
        <w:drawing>
          <wp:inline distT="0" distB="0" distL="0" distR="0" wp14:anchorId="5E53F4DB" wp14:editId="55E55C5C">
            <wp:extent cx="141832" cy="108000"/>
            <wp:effectExtent l="19050" t="0" r="0" b="0"/>
            <wp:docPr id="447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C762CA">
        <w:rPr>
          <w:b/>
          <w:position w:val="-2"/>
          <w:bdr w:val="single" w:sz="2" w:space="0" w:color="999999"/>
          <w:shd w:val="clear" w:color="auto" w:fill="D9D9D9"/>
        </w:rPr>
        <w:t> </w:t>
      </w:r>
      <w:r w:rsidRPr="00C762CA">
        <w:rPr>
          <w:b/>
          <w:bdr w:val="single" w:sz="2" w:space="0" w:color="999999"/>
          <w:shd w:val="clear" w:color="auto" w:fill="D9D9D9"/>
        </w:rPr>
        <w:t>1-2 </w:t>
      </w:r>
      <w:r w:rsidRPr="00C762CA">
        <w:t xml:space="preserve"> - Neben dem US-Dollar spielen</w:t>
      </w:r>
      <w:r w:rsidRPr="00C762CA">
        <w:fldChar w:fldCharType="begin"/>
      </w:r>
      <w:r w:rsidRPr="00C762CA">
        <w:rPr>
          <w:highlight w:val="yellow"/>
        </w:rPr>
        <w:instrText>XE „Agrarmärkte, Allgemein:Rubelkurs“</w:instrText>
      </w:r>
      <w:r w:rsidRPr="00C762CA">
        <w:rPr>
          <w:highlight w:val="yellow"/>
        </w:rPr>
        <w:fldChar w:fldCharType="end"/>
      </w:r>
      <w:r w:rsidRPr="00C762CA">
        <w:t xml:space="preserve"> für den europäischen Außenhandel vor allem die </w:t>
      </w:r>
      <w:r>
        <w:t xml:space="preserve">Paritäten </w:t>
      </w:r>
      <w:r w:rsidRPr="00C762CA">
        <w:t>in den wichtigen Export- und Importländern für Agrarrohstoffe eine große Rolle, da sie einen direkten Einfluss auf die globale Angebots- und Nachfragesituation haben können. Dazu zählen bis 2014</w:t>
      </w:r>
      <w:r>
        <w:t xml:space="preserve"> </w:t>
      </w:r>
      <w:r w:rsidRPr="00C762CA">
        <w:t xml:space="preserve">u.a. der russische Rubel, der brasilianische Real, der argentinische Peso, der australische und der kanadische Dollar sowie der chinesische </w:t>
      </w:r>
      <w:r>
        <w:t>Yuan</w:t>
      </w:r>
      <w:r w:rsidRPr="00C762CA">
        <w:t xml:space="preserve">. Generell führen Aufwertungen der eigenen Währung (z.B. im Vergleich zum US-Dollar) zu sinkenden Preisen für Importgüter und gleichzeitig zu einer Verteuerung der eigenen Güter für den Export. Daraus ergibt sich, dass insbesondere für stark exportorientierte Länder eine Abwertung der eigenen Währung die globale Wettbewerbsfähigkeit der Agrarexporte verbessert. </w:t>
      </w:r>
    </w:p>
    <w:p w14:paraId="1A32B559" w14:textId="77777777" w:rsidR="00511F3D" w:rsidRPr="00C762CA" w:rsidRDefault="00511F3D" w:rsidP="00511F3D">
      <w:r w:rsidRPr="00C762CA">
        <w:t>Deutlich wird dieser Zusammenhang an der Entwicklung der russischen Weizenexporte in den letzten zehn Jahren. Seit dem Jahr 2014 verlor der russische Rubel massiv an Wert. Die politischen Spannungen der Krimkrise, die darauffolgenden Sanktionen sowie der gleichzeitige Verfall der globalen Energiepreise trugen hierzu in erheblichem Maße bei. Während 2014 für noch 45 Rubel</w:t>
      </w:r>
      <w:r>
        <w:t xml:space="preserve">/€ </w:t>
      </w:r>
      <w:r w:rsidRPr="00C762CA">
        <w:t xml:space="preserve">bezahlt wurden, mussten zwei Jahre später bereits 80 Rubel aufgewendet werden. Dies verbesserte die Wettbewerbsfähigkeit der russischen Weizenexporte gegenüber der Konkurrenz aus der EU und den USA erheblich. </w:t>
      </w:r>
      <w:r>
        <w:t xml:space="preserve">2020/21 </w:t>
      </w:r>
      <w:r w:rsidRPr="00C762CA">
        <w:t>st</w:t>
      </w:r>
      <w:r>
        <w:t xml:space="preserve">and </w:t>
      </w:r>
      <w:r w:rsidRPr="00C762CA">
        <w:t xml:space="preserve">der </w:t>
      </w:r>
      <w:r>
        <w:t xml:space="preserve">Wechselkurs </w:t>
      </w:r>
      <w:r w:rsidRPr="00C762CA">
        <w:t>sogar bei 90 Rubel/€.</w:t>
      </w:r>
    </w:p>
    <w:p w14:paraId="2663E69C" w14:textId="77777777" w:rsidR="00511F3D" w:rsidRPr="00C762CA" w:rsidRDefault="00511F3D" w:rsidP="00511F3D">
      <w:pPr>
        <w:pStyle w:val="berschrift3"/>
        <w:numPr>
          <w:ilvl w:val="2"/>
          <w:numId w:val="4"/>
        </w:numPr>
        <w:ind w:left="680" w:hanging="680"/>
      </w:pPr>
      <w:bookmarkStart w:id="61" w:name="_Toc324225413"/>
      <w:bookmarkStart w:id="62" w:name="_Toc324929982"/>
      <w:bookmarkStart w:id="63" w:name="_Toc360389953"/>
      <w:bookmarkStart w:id="64" w:name="_Toc394998850"/>
      <w:bookmarkStart w:id="65" w:name="_Toc394999065"/>
      <w:bookmarkStart w:id="66" w:name="_Toc394999665"/>
      <w:bookmarkStart w:id="67" w:name="_Toc395006905"/>
      <w:bookmarkStart w:id="68" w:name="_Toc426006741"/>
      <w:bookmarkStart w:id="69" w:name="_Toc459926491"/>
      <w:bookmarkStart w:id="70" w:name="_Toc3469250"/>
      <w:bookmarkStart w:id="71" w:name="_Toc40168101"/>
      <w:bookmarkStart w:id="72" w:name="_Toc41642641"/>
      <w:bookmarkStart w:id="73" w:name="_Toc77320843"/>
      <w:bookmarkStart w:id="74" w:name="_Toc108081055"/>
      <w:bookmarkStart w:id="75" w:name="_Toc108081799"/>
      <w:bookmarkStart w:id="76" w:name="_Toc108086421"/>
      <w:bookmarkStart w:id="77" w:name="_Toc108598459"/>
      <w:r w:rsidRPr="00C762CA">
        <w:t>Internationale Normen und Standards für Agrarprodukt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192A8E4" w14:textId="77777777" w:rsidR="00511F3D" w:rsidRPr="00C762CA" w:rsidRDefault="00511F3D" w:rsidP="00511F3D">
      <w:r w:rsidRPr="00C762CA">
        <w:t>Der weltweite Handel mit Agrarprodukten findet verstärkt auf Basis einheitlicher und gegenseitig anerkannter Standards statt, die sich auch in der europäischen und nationalen Gesetzgebung zum Lebensmittelrecht und der Marktordnung für Agrarprodukte wiederfinden.</w:t>
      </w:r>
    </w:p>
    <w:p w14:paraId="526611D6" w14:textId="77777777" w:rsidR="00511F3D" w:rsidRPr="00C762CA" w:rsidRDefault="00511F3D" w:rsidP="00511F3D">
      <w:r w:rsidRPr="00C762CA">
        <w:rPr>
          <w:b/>
          <w:bCs/>
        </w:rPr>
        <w:t>Codex Alimentarius</w:t>
      </w:r>
      <w:r w:rsidRPr="00C762CA">
        <w:t xml:space="preserve"> - Im Rahmen </w:t>
      </w:r>
      <w:r w:rsidRPr="00C762CA">
        <w:fldChar w:fldCharType="begin"/>
      </w:r>
      <w:r w:rsidRPr="00C762CA">
        <w:rPr>
          <w:highlight w:val="yellow"/>
        </w:rPr>
        <w:instrText>XE „Agrarmärkte, Allgemein:Codex Almentarius“</w:instrText>
      </w:r>
      <w:r w:rsidRPr="00C762CA">
        <w:rPr>
          <w:highlight w:val="yellow"/>
        </w:rPr>
        <w:fldChar w:fldCharType="end"/>
      </w:r>
      <w:r w:rsidRPr="00C762CA">
        <w:t xml:space="preserve">des weltweiten Handels mit Agrarprodukten sind für den Verbraucherschutz zahlreiche internationale Regelungen von besonderer Bedeutung. Bereits 1962 wurde von der FAO und der WHO zur Erarbeitung internationaler Lebensmittel-Standards die Codex-Alimentarius-Kommission gegründet. Der Codex Alimentarius ist eine Sammlung von Normen für die Lebensmittelsicherheit und Produktqualität. Neben Verfahren zum Sicherstellen der Lebensmittelsicherheit (z.B. der Aufbau eines HACCP-Systems oder die Durchführung von Stichprobenkontrollen) enthält der Codex Alimentarius auch produktspezifische Standards, die Festlegungen über Herstellungsverfahren treffen, mikrobiologische Risiken benennen und die Kennzeichnung der Ware zur Information des Endverbrauchers regeln. </w:t>
      </w:r>
    </w:p>
    <w:p w14:paraId="30C724DF" w14:textId="77777777" w:rsidR="00511F3D" w:rsidRPr="00C762CA" w:rsidRDefault="00511F3D" w:rsidP="00511F3D">
      <w:r w:rsidRPr="00C762CA">
        <w:rPr>
          <w:b/>
          <w:bCs/>
        </w:rPr>
        <w:t>HACCP</w:t>
      </w:r>
      <w:r w:rsidRPr="00C762CA">
        <w:t xml:space="preserve"> (</w:t>
      </w:r>
      <w:r w:rsidRPr="00C762CA">
        <w:rPr>
          <w:i/>
          <w:iCs/>
        </w:rPr>
        <w:t>Hazard Analysis and Critical Control Points</w:t>
      </w:r>
      <w:r w:rsidRPr="00C762CA">
        <w:t xml:space="preserve">) - Das </w:t>
      </w:r>
      <w:r w:rsidRPr="00C762CA">
        <w:fldChar w:fldCharType="begin"/>
      </w:r>
      <w:r w:rsidRPr="00C762CA">
        <w:rPr>
          <w:highlight w:val="yellow"/>
        </w:rPr>
        <w:instrText>XE „Agrarmärkte, Allgemein:HACCP“</w:instrText>
      </w:r>
      <w:r w:rsidRPr="00C762CA">
        <w:rPr>
          <w:highlight w:val="yellow"/>
        </w:rPr>
        <w:fldChar w:fldCharType="end"/>
      </w:r>
      <w:r w:rsidRPr="00C762CA">
        <w:t>HACCP-Konzept wird als Instrument benutzt, um die kritischen Punkte eines Prozesses und damit die Festlegung bestimmter Kontrollen in der Lebens- und Futtermittelbranche zu ermitteln sowie deren Einhaltung zu dokumentieren. HACCP wird im Codex Alimentarius definiert und gilt mittlerweile als weltweit akzeptiertes Konzept zur Risikobeherrschung, das sowohl in staatlichen Kontroll- als auch privatwirtschaftlichen Zertifizierungssystemen vorausgesetzt wird.</w:t>
      </w:r>
    </w:p>
    <w:p w14:paraId="62DE4897" w14:textId="77777777" w:rsidR="00511F3D" w:rsidRPr="00C762CA" w:rsidRDefault="00511F3D" w:rsidP="00511F3D">
      <w:r w:rsidRPr="00C762CA">
        <w:rPr>
          <w:b/>
          <w:bCs/>
        </w:rPr>
        <w:t>SPS</w:t>
      </w:r>
      <w:r w:rsidRPr="00C762CA">
        <w:t xml:space="preserve"> </w:t>
      </w:r>
      <w:r w:rsidRPr="00C762CA">
        <w:rPr>
          <w:i/>
          <w:iCs/>
        </w:rPr>
        <w:t>(Sanitary and Phytosanitary Measures)</w:t>
      </w:r>
      <w:r w:rsidRPr="00C762CA">
        <w:t xml:space="preserve"> - Das SPS ist ein WTO-Abkommen über die Anwendung von gesundheitspolizeilichen und pflanzenschutzrechtlichen zulässigen Regelungen und Maßnahmen. </w:t>
      </w:r>
      <w:r w:rsidRPr="00C762CA">
        <w:fldChar w:fldCharType="begin"/>
      </w:r>
      <w:r w:rsidRPr="00C762CA">
        <w:rPr>
          <w:highlight w:val="yellow"/>
        </w:rPr>
        <w:instrText>XE „Agrarmärkte, Allgemein:SPS“</w:instrText>
      </w:r>
      <w:r w:rsidRPr="00C762CA">
        <w:rPr>
          <w:highlight w:val="yellow"/>
        </w:rPr>
        <w:fldChar w:fldCharType="end"/>
      </w:r>
      <w:r w:rsidRPr="00C762CA">
        <w:t>Beispielsweise hat der EU/US-Hormonstreit gezeigt, dass es bei der Risikoanalyse nicht immer einen wissenschaftlichen Konsens gibt</w:t>
      </w:r>
      <w:r w:rsidRPr="00C762CA">
        <w:rPr>
          <w:vanish/>
        </w:rPr>
        <w:t>(</w:t>
      </w:r>
      <w:r w:rsidRPr="00C762CA">
        <w:rPr>
          <w:vanish/>
          <w:highlight w:val="green"/>
        </w:rPr>
        <w:t>BMWI 2011/2015</w:t>
      </w:r>
      <w:r w:rsidRPr="00C762CA">
        <w:rPr>
          <w:vanish/>
        </w:rPr>
        <w:t>)</w:t>
      </w:r>
      <w:r w:rsidRPr="00C762CA">
        <w:t>.</w:t>
      </w:r>
    </w:p>
    <w:p w14:paraId="0493B0EF" w14:textId="77777777" w:rsidR="00511F3D" w:rsidRPr="00C762CA" w:rsidRDefault="00511F3D" w:rsidP="00511F3D">
      <w:r w:rsidRPr="00C762CA">
        <w:t>Der internationale Handel setzt mittlerweile mehr als den Nachweis voraus, dass Lebens- und Futtermittel bezüglich Hygiene und Rückständen unbedenklich sind sowie den jeweiligen nationalen und internationalen Vorschriften entsprechen. Auf zunehmend globalisierten Märkten steigen die Anforderungen an Qualität, Sicherheit, Vergleichbarkeit und Transparenz von Produkten, Dienstleistungen sowie Prozessen aller Art. Hierfür sind neben staatlichen Regelungen in Form von nationalen Gesetzen (z.B. Gentechnik) oder internationalen Vereinbarungen auch eine Fülle international anerkannter privatwirtschaftlicher Normen (z.B. ISO 22000: 2005-Norm für Managementsysteme, die Lebensmittelsicherheit stufenübergreifend zertifizieren) oder Standards, z.B. IFS (</w:t>
      </w:r>
      <w:r w:rsidRPr="00C762CA">
        <w:rPr>
          <w:i/>
          <w:iCs/>
        </w:rPr>
        <w:t>International Food Standard</w:t>
      </w:r>
      <w:r w:rsidRPr="00C762CA">
        <w:t xml:space="preserve"> - Zertifizierung aller nachgelagerten Fertigungsstufen) zu beachten.</w:t>
      </w:r>
    </w:p>
    <w:p w14:paraId="30F77FC4" w14:textId="77777777" w:rsidR="00511F3D" w:rsidRPr="00C762CA" w:rsidRDefault="00511F3D" w:rsidP="00511F3D">
      <w:pPr>
        <w:pStyle w:val="berschrift2"/>
        <w:numPr>
          <w:ilvl w:val="1"/>
          <w:numId w:val="4"/>
        </w:numPr>
        <w:tabs>
          <w:tab w:val="num" w:pos="2835"/>
        </w:tabs>
      </w:pPr>
      <w:bookmarkStart w:id="78" w:name="_Toc77320844"/>
      <w:bookmarkStart w:id="79" w:name="_Toc108598460"/>
      <w:r w:rsidRPr="00C762CA">
        <w:t xml:space="preserve">EU-Wirtschafts- und </w:t>
      </w:r>
      <w:r w:rsidRPr="00C762CA">
        <w:br/>
        <w:t>Währungs</w:t>
      </w:r>
      <w:r w:rsidRPr="00C762CA">
        <w:softHyphen/>
        <w:t>union</w:t>
      </w:r>
      <w:bookmarkEnd w:id="78"/>
      <w:bookmarkEnd w:id="79"/>
      <w:r w:rsidRPr="00C762CA">
        <w:t xml:space="preserve"> </w:t>
      </w:r>
    </w:p>
    <w:p w14:paraId="21ED4BDC" w14:textId="77777777" w:rsidR="00511F3D" w:rsidRPr="00C762CA" w:rsidRDefault="00511F3D" w:rsidP="00511F3D">
      <w:pPr>
        <w:pStyle w:val="berschrift3"/>
        <w:numPr>
          <w:ilvl w:val="2"/>
          <w:numId w:val="4"/>
        </w:numPr>
        <w:ind w:left="680" w:hanging="680"/>
      </w:pPr>
      <w:bookmarkStart w:id="80" w:name="_Toc324225415"/>
      <w:bookmarkStart w:id="81" w:name="_Toc324929984"/>
      <w:bookmarkStart w:id="82" w:name="_Toc3469251"/>
      <w:bookmarkStart w:id="83" w:name="_Toc40168103"/>
      <w:bookmarkStart w:id="84" w:name="_Toc41642643"/>
      <w:bookmarkStart w:id="85" w:name="_Toc77320845"/>
      <w:bookmarkStart w:id="86" w:name="_Toc108081057"/>
      <w:bookmarkStart w:id="87" w:name="_Toc108081801"/>
      <w:bookmarkStart w:id="88" w:name="_Toc108086423"/>
      <w:bookmarkStart w:id="89" w:name="_Toc108598461"/>
      <w:r w:rsidRPr="00C762CA">
        <w:t>Eur</w:t>
      </w:r>
      <w:r w:rsidRPr="00C762CA">
        <w:rPr>
          <w:bCs/>
        </w:rPr>
        <w:t>opäische</w:t>
      </w:r>
      <w:r w:rsidRPr="00C762CA">
        <w:t xml:space="preserve"> Union</w:t>
      </w:r>
      <w:bookmarkEnd w:id="80"/>
      <w:bookmarkEnd w:id="81"/>
      <w:bookmarkEnd w:id="82"/>
      <w:bookmarkEnd w:id="83"/>
      <w:bookmarkEnd w:id="84"/>
      <w:bookmarkEnd w:id="85"/>
      <w:bookmarkEnd w:id="86"/>
      <w:bookmarkEnd w:id="87"/>
      <w:bookmarkEnd w:id="88"/>
      <w:bookmarkEnd w:id="89"/>
    </w:p>
    <w:p w14:paraId="2783FF9B" w14:textId="77777777" w:rsidR="00511F3D" w:rsidRPr="00C762CA" w:rsidRDefault="00511F3D" w:rsidP="00511F3D">
      <w:r w:rsidRPr="00C762CA">
        <w:t>Die Europäische Union (EU) ist der wichtigste Rahmen für die Agrarmärkte in ihren Mitgliedstaaten. Die EU-Agrarpolitik gibt dabei Vorgaben für den Binnenmarkt und die Wettbewerbsfähigkeit der Erzeugung, umgekehrt haben die Agrarausgaben einen beträchtlichen Anteil am EU-Haushalt. Auch die gemeinsame Wirtschafts- und Währungspolitik und das Schaffen gemeinsamer Vermarktungsbedingungen sind entscheidend für die Entwicklung der Agrarmärkte. Mit ihren 447</w:t>
      </w:r>
      <w:r>
        <w:t>,7</w:t>
      </w:r>
      <w:r w:rsidRPr="00C762CA">
        <w:t xml:space="preserve"> Mio. Einwohnern (202</w:t>
      </w:r>
      <w:r>
        <w:t>1</w:t>
      </w:r>
      <w:r w:rsidRPr="00C762CA">
        <w:t>) ist der EU-Binnenmarkt der wichtigste Abnehmer für Agrarprodukte, doch die EU ist auch ein wichtiger Exporteur von Agrarprodukten.</w:t>
      </w:r>
    </w:p>
    <w:p w14:paraId="0DF19821" w14:textId="77777777" w:rsidR="00511F3D" w:rsidRPr="00C762CA" w:rsidRDefault="00511F3D" w:rsidP="00511F3D">
      <w:pPr>
        <w:pStyle w:val="berschrift3"/>
        <w:numPr>
          <w:ilvl w:val="2"/>
          <w:numId w:val="4"/>
        </w:numPr>
        <w:ind w:left="680" w:hanging="680"/>
      </w:pPr>
      <w:bookmarkStart w:id="90" w:name="_Toc40168104"/>
      <w:bookmarkStart w:id="91" w:name="_Toc41642644"/>
      <w:bookmarkStart w:id="92" w:name="_Toc77320846"/>
      <w:bookmarkStart w:id="93" w:name="_Toc108081058"/>
      <w:bookmarkStart w:id="94" w:name="_Toc108081802"/>
      <w:bookmarkStart w:id="95" w:name="_Toc108086424"/>
      <w:bookmarkStart w:id="96" w:name="_Toc108598462"/>
      <w:r w:rsidRPr="00C762CA">
        <w:t xml:space="preserve">Bedeutung der EU auf dem </w:t>
      </w:r>
      <w:r w:rsidRPr="00C762CA">
        <w:br/>
        <w:t>Weltagrarmarkt</w:t>
      </w:r>
      <w:bookmarkEnd w:id="90"/>
      <w:bookmarkEnd w:id="91"/>
      <w:bookmarkEnd w:id="92"/>
      <w:bookmarkEnd w:id="93"/>
      <w:bookmarkEnd w:id="94"/>
      <w:bookmarkEnd w:id="95"/>
      <w:bookmarkEnd w:id="96"/>
      <w:r w:rsidRPr="00C762CA">
        <w:t xml:space="preserve"> </w:t>
      </w:r>
    </w:p>
    <w:p w14:paraId="0865F405" w14:textId="77777777" w:rsidR="00511F3D" w:rsidRPr="00C762CA" w:rsidRDefault="00511F3D" w:rsidP="00511F3D">
      <w:r w:rsidRPr="00C762CA">
        <w:rPr>
          <w:b/>
          <w:bCs/>
        </w:rPr>
        <w:t>Agrarstruktur</w:t>
      </w:r>
      <w:r w:rsidRPr="00C762CA">
        <w:t xml:space="preserve"> - In der EU</w:t>
      </w:r>
      <w:r>
        <w:t>-28</w:t>
      </w:r>
      <w:r w:rsidRPr="00C762CA">
        <w:t xml:space="preserve"> bewirtschafteten im Jahr 2016 10,4 Mio. Agrarbetriebe insgesamt 173,4 Mio. ha landwirtschaftliche Nutzfläche. Dies entspricht in etwa 40</w:t>
      </w:r>
      <w:r>
        <w:t> %</w:t>
      </w:r>
      <w:r w:rsidRPr="00C762CA">
        <w:t xml:space="preserve"> der Fläche der gesamten EU. Die Anzahl der landwirtschaftlichen Betriebe hat sich in der Vergangenheit reduziert. 2012 gab es noch etwa 12,2 Mio. Agrarbetriebe. Die landwirtschaftlich genutzte Fläche ist in der EU in den letzten 10 Jahren um 6,5</w:t>
      </w:r>
      <w:r>
        <w:t> %</w:t>
      </w:r>
      <w:r w:rsidRPr="00C762CA">
        <w:t xml:space="preserve"> zurückgegangen. </w:t>
      </w:r>
      <w:r w:rsidRPr="00C762CA">
        <w:rPr>
          <w:vanish/>
        </w:rPr>
        <w:t>(</w:t>
      </w:r>
      <w:r w:rsidRPr="00C762CA">
        <w:rPr>
          <w:vanish/>
          <w:highlight w:val="green"/>
        </w:rPr>
        <w:t>European Commission 2016</w:t>
      </w:r>
      <w:r w:rsidRPr="00C762CA">
        <w:rPr>
          <w:vanish/>
        </w:rPr>
        <w:t>)</w:t>
      </w:r>
    </w:p>
    <w:p w14:paraId="4A4F28FA" w14:textId="77777777" w:rsidR="00511F3D" w:rsidRPr="00C762CA" w:rsidRDefault="00511F3D" w:rsidP="00511F3D">
      <w:r w:rsidRPr="00C762CA">
        <w:t>Die durchschnittlich bewirtschaftete Fläche eines landwirtschaftlichen Betriebs beläuft sich auf 16,6 ha. Allerdings variieren die Größen sehr stark. Einerseits bewirtschaften nahezu 50</w:t>
      </w:r>
      <w:r>
        <w:t> %</w:t>
      </w:r>
      <w:r w:rsidRPr="00C762CA">
        <w:t xml:space="preserve"> (4,9 Mio.) der Agrarbetriebe weniger als 2,5 ha, andererseits bearbeiten 3,1</w:t>
      </w:r>
      <w:r>
        <w:t> %</w:t>
      </w:r>
      <w:r w:rsidRPr="00C762CA">
        <w:t xml:space="preserve"> der landwirtschaftlichen Unternehmen (0,3 Mio.) mehr als 100 ha und im Ganzen mehr als die Hälfte der Agrarflächen in der EU. 23 Mio. Menschen (Landwirte, Familienangehörige und Fremdarbeitskräfte) arbeiten in Voll- oder Teilzeit in der Landwirtschaft. Mit der vor- und nachgelagerten Industrie beschäftigt die europäische Agrarwirtschaft 47 Mio. Menschen. </w:t>
      </w:r>
    </w:p>
    <w:p w14:paraId="59E3CB65" w14:textId="4CAC84F7" w:rsidR="00511F3D" w:rsidRPr="00C762CA" w:rsidRDefault="00511F3D" w:rsidP="00511F3D">
      <w:r w:rsidRPr="00C762CA">
        <w:rPr>
          <w:b/>
          <w:bCs/>
        </w:rPr>
        <w:t>Landwirtschaftliche Erzeugung</w:t>
      </w:r>
      <w:r w:rsidRPr="00C762CA">
        <w:t xml:space="preserve"> - Der Bruttowert der Erzeugung landwirtschaftlicher Produkte in der EU-28 lag 2019 bei insgesamt 44</w:t>
      </w:r>
      <w:r>
        <w:t xml:space="preserve">9,8 Mrd. </w:t>
      </w:r>
      <w:r w:rsidRPr="00C762CA">
        <w:t xml:space="preserve">€. </w:t>
      </w:r>
      <w:r>
        <w:t xml:space="preserve">Für die EU-27 werden für 2021 442,1 Mrd. </w:t>
      </w:r>
      <w:r w:rsidRPr="00C762CA">
        <w:t>€</w:t>
      </w:r>
      <w:r>
        <w:t xml:space="preserve"> geschätzt. </w:t>
      </w:r>
      <w:r w:rsidRPr="00C762CA">
        <w:t>Dieser setzt sich aus der pflanzlichen (</w:t>
      </w:r>
      <w:r>
        <w:t>59,8 %</w:t>
      </w:r>
      <w:r w:rsidRPr="00C762CA">
        <w:t>) und der tierischen Erzeugung (</w:t>
      </w:r>
      <w:r>
        <w:t>40,2 %</w:t>
      </w:r>
      <w:r w:rsidRPr="00C762CA">
        <w:t>) zusammen. Die Bruttowertschöpfung der Landwirtschaft in der EU-2</w:t>
      </w:r>
      <w:r>
        <w:t>7</w:t>
      </w:r>
      <w:r w:rsidRPr="00C762CA">
        <w:t xml:space="preserve"> belief sich 20</w:t>
      </w:r>
      <w:r>
        <w:t>21</w:t>
      </w:r>
      <w:r w:rsidRPr="00C762CA">
        <w:t xml:space="preserve"> auf 1</w:t>
      </w:r>
      <w:r>
        <w:t xml:space="preserve">85,1 Mrd. </w:t>
      </w:r>
      <w:r w:rsidRPr="00C762CA">
        <w:t xml:space="preserve">€. </w:t>
      </w:r>
    </w:p>
    <w:tbl>
      <w:tblPr>
        <w:tblpPr w:leftFromText="284" w:rightFromText="284" w:topFromText="284" w:bottomFromText="284" w:horzAnchor="margin" w:tblpXSpec="outside" w:tblpYSpec="top"/>
        <w:tblOverlap w:val="never"/>
        <w:tblW w:w="9752" w:type="dxa"/>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
      <w:tblGrid>
        <w:gridCol w:w="4325"/>
        <w:gridCol w:w="933"/>
        <w:gridCol w:w="932"/>
        <w:gridCol w:w="849"/>
        <w:gridCol w:w="932"/>
        <w:gridCol w:w="849"/>
        <w:gridCol w:w="932"/>
      </w:tblGrid>
      <w:tr w:rsidR="009F5AC9" w:rsidRPr="009F5AC9" w14:paraId="78BE6D85" w14:textId="77777777" w:rsidTr="009F5AC9">
        <w:tc>
          <w:tcPr>
            <w:tcW w:w="0" w:type="auto"/>
            <w:gridSpan w:val="7"/>
            <w:tcBorders>
              <w:top w:val="nil"/>
              <w:left w:val="nil"/>
              <w:bottom w:val="single" w:sz="2" w:space="0" w:color="auto"/>
              <w:right w:val="nil"/>
            </w:tcBorders>
            <w:shd w:val="clear" w:color="auto" w:fill="auto"/>
          </w:tcPr>
          <w:p w14:paraId="530EC593" w14:textId="3D8911B4" w:rsidR="009F5AC9" w:rsidRPr="009F5AC9" w:rsidRDefault="009F5AC9" w:rsidP="009F5AC9">
            <w:pPr>
              <w:pStyle w:val="Titel"/>
            </w:pPr>
            <w:bookmarkStart w:id="97" w:name="_Toc108172244"/>
            <w:r w:rsidRPr="009F5AC9">
              <w:rPr>
                <w:rStyle w:val="Nummer"/>
              </w:rPr>
              <w:t>Tab. 1-2</w:t>
            </w:r>
            <w:r w:rsidRPr="009F5AC9">
              <w:tab/>
              <w:t>Selbstversorgungsgrad von Nahrungs- und Futtermitteln in der EU, in Deutschland und in Baden-Württemberg</w:t>
            </w:r>
            <w:bookmarkEnd w:id="97"/>
          </w:p>
        </w:tc>
      </w:tr>
      <w:tr w:rsidR="009F5AC9" w:rsidRPr="009F5AC9" w14:paraId="17D71981" w14:textId="77777777" w:rsidTr="009F5AC9">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3C7C6E58" w14:textId="77777777" w:rsidR="009F5AC9" w:rsidRPr="009F5AC9" w:rsidRDefault="009F5AC9" w:rsidP="009F5AC9">
            <w:pPr>
              <w:keepNext/>
              <w:keepLines/>
              <w:spacing w:before="60" w:after="60" w:line="240" w:lineRule="auto"/>
              <w:jc w:val="left"/>
              <w:rPr>
                <w:rFonts w:cs="Arial"/>
                <w:i/>
                <w:kern w:val="0"/>
                <w:sz w:val="18"/>
              </w:rPr>
            </w:pPr>
            <w:r w:rsidRPr="009F5AC9">
              <w:rPr>
                <w:rFonts w:cs="Arial"/>
                <w:i/>
                <w:kern w:val="0"/>
                <w:sz w:val="18"/>
              </w:rPr>
              <w:t>in %</w:t>
            </w:r>
          </w:p>
        </w:tc>
        <w:tc>
          <w:tcPr>
            <w:tcW w:w="0" w:type="auto"/>
            <w:gridSpan w:val="2"/>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0CA1F685" w14:textId="2E09138C" w:rsidR="009F5AC9" w:rsidRPr="009F5AC9" w:rsidRDefault="009F5AC9" w:rsidP="009F5AC9">
            <w:pPr>
              <w:keepNext/>
              <w:keepLines/>
              <w:spacing w:before="60" w:after="60" w:line="240" w:lineRule="auto"/>
              <w:jc w:val="center"/>
              <w:rPr>
                <w:rFonts w:cs="Arial"/>
                <w:b/>
                <w:kern w:val="0"/>
                <w:sz w:val="18"/>
              </w:rPr>
            </w:pPr>
            <w:r w:rsidRPr="009F5AC9">
              <w:rPr>
                <w:rFonts w:cs="Arial"/>
                <w:b/>
                <w:kern w:val="0"/>
                <w:sz w:val="18"/>
              </w:rPr>
              <w:t>Baden-</w:t>
            </w:r>
            <w:r>
              <w:rPr>
                <w:rFonts w:cs="Arial"/>
                <w:b/>
                <w:kern w:val="0"/>
                <w:sz w:val="18"/>
              </w:rPr>
              <w:br/>
            </w:r>
            <w:r w:rsidRPr="009F5AC9">
              <w:rPr>
                <w:rFonts w:cs="Arial"/>
                <w:b/>
                <w:kern w:val="0"/>
                <w:sz w:val="18"/>
              </w:rPr>
              <w:t>Württemberg</w:t>
            </w:r>
            <w:r w:rsidRPr="009F5AC9">
              <w:rPr>
                <w:rFonts w:cs="Arial"/>
                <w:b/>
                <w:kern w:val="0"/>
                <w:sz w:val="18"/>
                <w:vertAlign w:val="superscript"/>
              </w:rPr>
              <w:t>4)</w:t>
            </w:r>
          </w:p>
        </w:tc>
        <w:tc>
          <w:tcPr>
            <w:tcW w:w="0" w:type="auto"/>
            <w:gridSpan w:val="2"/>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3C7B09E8" w14:textId="77777777" w:rsidR="009F5AC9" w:rsidRPr="009F5AC9" w:rsidRDefault="009F5AC9" w:rsidP="009F5AC9">
            <w:pPr>
              <w:keepNext/>
              <w:keepLines/>
              <w:spacing w:before="60" w:after="60" w:line="240" w:lineRule="auto"/>
              <w:jc w:val="center"/>
              <w:rPr>
                <w:rFonts w:cs="Arial"/>
                <w:b/>
                <w:kern w:val="0"/>
                <w:sz w:val="18"/>
              </w:rPr>
            </w:pPr>
            <w:r w:rsidRPr="009F5AC9">
              <w:rPr>
                <w:rFonts w:cs="Arial"/>
                <w:b/>
                <w:kern w:val="0"/>
                <w:sz w:val="18"/>
              </w:rPr>
              <w:t>Deutschland</w:t>
            </w:r>
          </w:p>
        </w:tc>
        <w:tc>
          <w:tcPr>
            <w:tcW w:w="0" w:type="auto"/>
            <w:gridSpan w:val="2"/>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5737EEF5" w14:textId="77777777" w:rsidR="009F5AC9" w:rsidRPr="009F5AC9" w:rsidRDefault="009F5AC9" w:rsidP="009F5AC9">
            <w:pPr>
              <w:keepNext/>
              <w:keepLines/>
              <w:spacing w:before="60" w:after="60" w:line="240" w:lineRule="auto"/>
              <w:jc w:val="center"/>
              <w:rPr>
                <w:rFonts w:cs="Arial"/>
                <w:b/>
                <w:kern w:val="0"/>
                <w:sz w:val="18"/>
              </w:rPr>
            </w:pPr>
            <w:r w:rsidRPr="009F5AC9">
              <w:rPr>
                <w:rFonts w:cs="Arial"/>
                <w:b/>
                <w:kern w:val="0"/>
                <w:sz w:val="18"/>
              </w:rPr>
              <w:t>EU</w:t>
            </w:r>
            <w:r w:rsidRPr="009F5AC9">
              <w:rPr>
                <w:rFonts w:cs="Arial"/>
                <w:b/>
                <w:kern w:val="0"/>
                <w:sz w:val="18"/>
                <w:vertAlign w:val="superscript"/>
              </w:rPr>
              <w:t>5)</w:t>
            </w:r>
          </w:p>
        </w:tc>
      </w:tr>
      <w:tr w:rsidR="009F5AC9" w:rsidRPr="009F5AC9" w14:paraId="157FD5EE" w14:textId="77777777" w:rsidTr="009F5AC9">
        <w:tc>
          <w:tcPr>
            <w:tcW w:w="0" w:type="auto"/>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31FA1DF1" w14:textId="77777777" w:rsidR="009F5AC9" w:rsidRPr="009F5AC9" w:rsidRDefault="009F5AC9" w:rsidP="009F5AC9">
            <w:pPr>
              <w:keepNext/>
              <w:keepLines/>
              <w:spacing w:before="60" w:after="60" w:line="240" w:lineRule="auto"/>
              <w:jc w:val="left"/>
              <w:rPr>
                <w:rFonts w:cs="Arial"/>
                <w:b/>
                <w:kern w:val="0"/>
                <w:sz w:val="18"/>
              </w:rPr>
            </w:pPr>
            <w:r w:rsidRPr="009F5AC9">
              <w:rPr>
                <w:rFonts w:cs="Arial"/>
                <w:b/>
                <w:kern w:val="0"/>
                <w:sz w:val="18"/>
              </w:rPr>
              <w:t>Pflanzliche Erzeugnisse</w:t>
            </w:r>
            <w:r w:rsidRPr="009F5AC9">
              <w:rPr>
                <w:rFonts w:cs="Arial"/>
                <w:b/>
                <w:kern w:val="0"/>
                <w:sz w:val="18"/>
                <w:vertAlign w:val="superscript"/>
              </w:rPr>
              <w:t>1)</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635B633E" w14:textId="77777777" w:rsidR="009F5AC9" w:rsidRPr="009F5AC9" w:rsidRDefault="009F5AC9" w:rsidP="009F5AC9">
            <w:pPr>
              <w:keepNext/>
              <w:keepLines/>
              <w:spacing w:before="60" w:after="60" w:line="240" w:lineRule="auto"/>
              <w:jc w:val="center"/>
              <w:rPr>
                <w:rFonts w:cs="Arial"/>
                <w:kern w:val="0"/>
                <w:sz w:val="18"/>
                <w:lang w:val="en-US"/>
              </w:rPr>
            </w:pPr>
            <w:r w:rsidRPr="009F5AC9">
              <w:rPr>
                <w:rFonts w:cs="Arial"/>
                <w:kern w:val="0"/>
                <w:sz w:val="18"/>
                <w:lang w:val="en-US"/>
              </w:rPr>
              <w:t>09/10</w:t>
            </w:r>
            <w:r w:rsidRPr="009F5AC9">
              <w:rPr>
                <w:rFonts w:cs="Arial"/>
                <w:kern w:val="0"/>
                <w:sz w:val="18"/>
                <w:vertAlign w:val="superscript"/>
                <w:lang w:val="en-US"/>
              </w:rPr>
              <w:t>s</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43FB204F" w14:textId="77777777" w:rsidR="009F5AC9" w:rsidRPr="009F5AC9" w:rsidRDefault="009F5AC9" w:rsidP="009F5AC9">
            <w:pPr>
              <w:keepNext/>
              <w:keepLines/>
              <w:spacing w:before="60" w:after="60" w:line="240" w:lineRule="auto"/>
              <w:jc w:val="center"/>
              <w:rPr>
                <w:rFonts w:cs="Arial"/>
                <w:kern w:val="0"/>
                <w:sz w:val="18"/>
                <w:lang w:val="en-US"/>
              </w:rPr>
            </w:pPr>
            <w:r w:rsidRPr="009F5AC9">
              <w:rPr>
                <w:rFonts w:cs="Arial"/>
                <w:kern w:val="0"/>
                <w:sz w:val="18"/>
                <w:lang w:val="en-US"/>
              </w:rPr>
              <w:t>19/20</w:t>
            </w:r>
            <w:r w:rsidRPr="009F5AC9">
              <w:rPr>
                <w:rFonts w:cs="Arial"/>
                <w:kern w:val="0"/>
                <w:sz w:val="18"/>
                <w:vertAlign w:val="superscript"/>
                <w:lang w:val="en-US"/>
              </w:rPr>
              <w:t>v</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141347ED" w14:textId="77777777" w:rsidR="009F5AC9" w:rsidRPr="009F5AC9" w:rsidRDefault="009F5AC9" w:rsidP="009F5AC9">
            <w:pPr>
              <w:keepNext/>
              <w:keepLines/>
              <w:spacing w:before="60" w:after="60" w:line="240" w:lineRule="auto"/>
              <w:jc w:val="center"/>
              <w:rPr>
                <w:rFonts w:cs="Arial"/>
                <w:kern w:val="0"/>
                <w:sz w:val="18"/>
                <w:lang w:val="en-US"/>
              </w:rPr>
            </w:pPr>
            <w:r w:rsidRPr="009F5AC9">
              <w:rPr>
                <w:rFonts w:cs="Arial"/>
                <w:kern w:val="0"/>
                <w:sz w:val="18"/>
                <w:lang w:val="en-US"/>
              </w:rPr>
              <w:t>09/10</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42BAFEAD" w14:textId="77777777" w:rsidR="009F5AC9" w:rsidRPr="009F5AC9" w:rsidRDefault="009F5AC9" w:rsidP="009F5AC9">
            <w:pPr>
              <w:keepNext/>
              <w:keepLines/>
              <w:spacing w:before="60" w:after="60" w:line="240" w:lineRule="auto"/>
              <w:jc w:val="center"/>
              <w:rPr>
                <w:rFonts w:cs="Arial"/>
                <w:kern w:val="0"/>
                <w:sz w:val="18"/>
                <w:lang w:val="en-US"/>
              </w:rPr>
            </w:pPr>
            <w:r w:rsidRPr="009F5AC9">
              <w:rPr>
                <w:rFonts w:cs="Arial"/>
                <w:kern w:val="0"/>
                <w:sz w:val="18"/>
                <w:lang w:val="en-US"/>
              </w:rPr>
              <w:t>19/20</w:t>
            </w:r>
            <w:r w:rsidRPr="009F5AC9">
              <w:rPr>
                <w:rFonts w:cs="Arial"/>
                <w:kern w:val="0"/>
                <w:sz w:val="18"/>
                <w:vertAlign w:val="superscript"/>
                <w:lang w:val="en-US"/>
              </w:rPr>
              <w:t>v</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1AC919CD" w14:textId="77777777" w:rsidR="009F5AC9" w:rsidRPr="009F5AC9" w:rsidRDefault="009F5AC9" w:rsidP="009F5AC9">
            <w:pPr>
              <w:keepNext/>
              <w:keepLines/>
              <w:spacing w:before="60" w:after="60" w:line="240" w:lineRule="auto"/>
              <w:jc w:val="center"/>
              <w:rPr>
                <w:rFonts w:cs="Arial"/>
                <w:kern w:val="0"/>
                <w:sz w:val="18"/>
                <w:lang w:val="en-US"/>
              </w:rPr>
            </w:pPr>
            <w:r w:rsidRPr="009F5AC9">
              <w:rPr>
                <w:rFonts w:cs="Arial"/>
                <w:kern w:val="0"/>
                <w:sz w:val="18"/>
                <w:lang w:val="en-US"/>
              </w:rPr>
              <w:t>09/10</w:t>
            </w:r>
          </w:p>
        </w:tc>
        <w:tc>
          <w:tcPr>
            <w:tcW w:w="0" w:type="auto"/>
            <w:tcBorders>
              <w:top w:val="single" w:sz="2" w:space="0" w:color="auto"/>
              <w:left w:val="nil"/>
              <w:bottom w:val="single" w:sz="2" w:space="0" w:color="auto"/>
              <w:right w:val="single" w:sz="4" w:space="0" w:color="auto"/>
            </w:tcBorders>
            <w:shd w:val="clear" w:color="auto" w:fill="D9D9D9" w:themeFill="background1" w:themeFillShade="D9"/>
          </w:tcPr>
          <w:p w14:paraId="2FEF96FB" w14:textId="77777777" w:rsidR="009F5AC9" w:rsidRPr="009F5AC9" w:rsidRDefault="009F5AC9" w:rsidP="009F5AC9">
            <w:pPr>
              <w:keepNext/>
              <w:keepLines/>
              <w:spacing w:before="60" w:after="60" w:line="240" w:lineRule="auto"/>
              <w:jc w:val="center"/>
              <w:rPr>
                <w:rFonts w:cs="Arial"/>
                <w:kern w:val="0"/>
                <w:sz w:val="18"/>
                <w:lang w:val="en-US"/>
              </w:rPr>
            </w:pPr>
            <w:r w:rsidRPr="009F5AC9">
              <w:rPr>
                <w:rFonts w:cs="Arial"/>
                <w:kern w:val="0"/>
                <w:sz w:val="18"/>
                <w:lang w:val="en-US"/>
              </w:rPr>
              <w:t>19/20</w:t>
            </w:r>
            <w:r w:rsidRPr="009F5AC9">
              <w:rPr>
                <w:rFonts w:cs="Arial"/>
                <w:kern w:val="0"/>
                <w:sz w:val="18"/>
                <w:vertAlign w:val="superscript"/>
                <w:lang w:val="en-US"/>
              </w:rPr>
              <w:t>v</w:t>
            </w:r>
          </w:p>
        </w:tc>
      </w:tr>
      <w:tr w:rsidR="009F5AC9" w:rsidRPr="009F5AC9" w14:paraId="54C426D7" w14:textId="77777777" w:rsidTr="009F5AC9">
        <w:tc>
          <w:tcPr>
            <w:tcW w:w="0" w:type="auto"/>
            <w:tcBorders>
              <w:top w:val="single" w:sz="2" w:space="0" w:color="auto"/>
              <w:left w:val="single" w:sz="4" w:space="0" w:color="auto"/>
              <w:bottom w:val="nil"/>
              <w:right w:val="single" w:sz="2" w:space="0" w:color="auto"/>
            </w:tcBorders>
          </w:tcPr>
          <w:p w14:paraId="643ECE85" w14:textId="77777777" w:rsidR="009F5AC9" w:rsidRPr="009F5AC9" w:rsidRDefault="009F5AC9" w:rsidP="009F5AC9">
            <w:pPr>
              <w:keepNext/>
              <w:keepLines/>
              <w:spacing w:before="60" w:after="0" w:line="240" w:lineRule="auto"/>
              <w:jc w:val="left"/>
              <w:rPr>
                <w:rFonts w:cs="Arial"/>
                <w:kern w:val="0"/>
                <w:sz w:val="18"/>
              </w:rPr>
            </w:pPr>
            <w:r w:rsidRPr="009F5AC9">
              <w:rPr>
                <w:rFonts w:cs="Arial"/>
                <w:kern w:val="0"/>
                <w:sz w:val="18"/>
              </w:rPr>
              <w:t>Getreide</w:t>
            </w:r>
          </w:p>
        </w:tc>
        <w:tc>
          <w:tcPr>
            <w:tcW w:w="0" w:type="auto"/>
            <w:tcBorders>
              <w:top w:val="single" w:sz="2" w:space="0" w:color="auto"/>
              <w:left w:val="single" w:sz="2" w:space="0" w:color="auto"/>
              <w:bottom w:val="nil"/>
              <w:right w:val="nil"/>
            </w:tcBorders>
            <w:shd w:val="clear" w:color="auto" w:fill="auto"/>
          </w:tcPr>
          <w:p w14:paraId="5885B3F5" w14:textId="77777777" w:rsidR="009F5AC9" w:rsidRPr="009F5AC9" w:rsidRDefault="009F5AC9" w:rsidP="009F5AC9">
            <w:pPr>
              <w:keepNext/>
              <w:keepLines/>
              <w:spacing w:before="60" w:after="0" w:line="240" w:lineRule="auto"/>
              <w:jc w:val="right"/>
              <w:rPr>
                <w:rFonts w:cs="Arial"/>
                <w:kern w:val="0"/>
                <w:sz w:val="18"/>
              </w:rPr>
            </w:pPr>
            <w:r w:rsidRPr="009F5AC9">
              <w:rPr>
                <w:rFonts w:cs="Arial"/>
                <w:kern w:val="0"/>
                <w:sz w:val="18"/>
              </w:rPr>
              <w:t>125</w:t>
            </w:r>
          </w:p>
        </w:tc>
        <w:tc>
          <w:tcPr>
            <w:tcW w:w="0" w:type="auto"/>
            <w:tcBorders>
              <w:top w:val="single" w:sz="2" w:space="0" w:color="auto"/>
              <w:left w:val="nil"/>
              <w:bottom w:val="nil"/>
              <w:right w:val="single" w:sz="2" w:space="0" w:color="auto"/>
            </w:tcBorders>
            <w:shd w:val="clear" w:color="auto" w:fill="auto"/>
          </w:tcPr>
          <w:p w14:paraId="1C55B092" w14:textId="77777777" w:rsidR="009F5AC9" w:rsidRPr="009F5AC9" w:rsidRDefault="009F5AC9" w:rsidP="009F5AC9">
            <w:pPr>
              <w:keepNext/>
              <w:keepLines/>
              <w:spacing w:before="60" w:after="0" w:line="240" w:lineRule="auto"/>
              <w:jc w:val="right"/>
              <w:rPr>
                <w:rFonts w:cs="Arial"/>
                <w:kern w:val="0"/>
                <w:sz w:val="18"/>
              </w:rPr>
            </w:pPr>
            <w:r w:rsidRPr="009F5AC9">
              <w:rPr>
                <w:rFonts w:cs="Arial"/>
                <w:kern w:val="0"/>
                <w:sz w:val="18"/>
              </w:rPr>
              <w:t>109</w:t>
            </w:r>
          </w:p>
        </w:tc>
        <w:tc>
          <w:tcPr>
            <w:tcW w:w="0" w:type="auto"/>
            <w:tcBorders>
              <w:top w:val="single" w:sz="2" w:space="0" w:color="auto"/>
              <w:left w:val="single" w:sz="2" w:space="0" w:color="auto"/>
              <w:bottom w:val="nil"/>
              <w:right w:val="nil"/>
            </w:tcBorders>
            <w:shd w:val="clear" w:color="auto" w:fill="auto"/>
          </w:tcPr>
          <w:p w14:paraId="1E63A077" w14:textId="77777777" w:rsidR="009F5AC9" w:rsidRPr="009F5AC9" w:rsidRDefault="009F5AC9" w:rsidP="009F5AC9">
            <w:pPr>
              <w:keepNext/>
              <w:keepLines/>
              <w:spacing w:before="60" w:after="0" w:line="240" w:lineRule="auto"/>
              <w:jc w:val="right"/>
              <w:rPr>
                <w:rFonts w:cs="Arial"/>
                <w:kern w:val="0"/>
                <w:sz w:val="18"/>
              </w:rPr>
            </w:pPr>
            <w:r w:rsidRPr="009F5AC9">
              <w:rPr>
                <w:rFonts w:cs="Arial"/>
                <w:kern w:val="0"/>
                <w:sz w:val="18"/>
              </w:rPr>
              <w:t>117</w:t>
            </w:r>
          </w:p>
        </w:tc>
        <w:tc>
          <w:tcPr>
            <w:tcW w:w="0" w:type="auto"/>
            <w:tcBorders>
              <w:top w:val="single" w:sz="2" w:space="0" w:color="auto"/>
              <w:left w:val="nil"/>
              <w:bottom w:val="nil"/>
              <w:right w:val="single" w:sz="2" w:space="0" w:color="auto"/>
            </w:tcBorders>
            <w:shd w:val="clear" w:color="auto" w:fill="auto"/>
          </w:tcPr>
          <w:p w14:paraId="6F0FBD62" w14:textId="77777777" w:rsidR="009F5AC9" w:rsidRPr="009F5AC9" w:rsidRDefault="009F5AC9" w:rsidP="009F5AC9">
            <w:pPr>
              <w:keepNext/>
              <w:keepLines/>
              <w:spacing w:before="60" w:after="0" w:line="240" w:lineRule="auto"/>
              <w:jc w:val="right"/>
              <w:rPr>
                <w:rFonts w:cs="Arial"/>
                <w:kern w:val="0"/>
                <w:sz w:val="18"/>
              </w:rPr>
            </w:pPr>
            <w:r w:rsidRPr="009F5AC9">
              <w:rPr>
                <w:rFonts w:cs="Arial"/>
                <w:iCs/>
                <w:kern w:val="0"/>
                <w:sz w:val="18"/>
              </w:rPr>
              <w:t>103</w:t>
            </w:r>
          </w:p>
        </w:tc>
        <w:tc>
          <w:tcPr>
            <w:tcW w:w="0" w:type="auto"/>
            <w:tcBorders>
              <w:top w:val="single" w:sz="2" w:space="0" w:color="auto"/>
              <w:left w:val="single" w:sz="2" w:space="0" w:color="auto"/>
              <w:bottom w:val="nil"/>
              <w:right w:val="nil"/>
            </w:tcBorders>
            <w:shd w:val="clear" w:color="auto" w:fill="auto"/>
          </w:tcPr>
          <w:p w14:paraId="49E155BB" w14:textId="77777777" w:rsidR="009F5AC9" w:rsidRPr="009F5AC9" w:rsidRDefault="009F5AC9" w:rsidP="009F5AC9">
            <w:pPr>
              <w:keepNext/>
              <w:keepLines/>
              <w:spacing w:before="60" w:after="0" w:line="240" w:lineRule="auto"/>
              <w:jc w:val="right"/>
              <w:rPr>
                <w:rFonts w:cs="Arial"/>
                <w:kern w:val="0"/>
                <w:sz w:val="18"/>
              </w:rPr>
            </w:pPr>
            <w:r w:rsidRPr="009F5AC9">
              <w:rPr>
                <w:rFonts w:cs="Arial"/>
                <w:kern w:val="0"/>
                <w:sz w:val="18"/>
              </w:rPr>
              <w:t>95</w:t>
            </w:r>
          </w:p>
        </w:tc>
        <w:tc>
          <w:tcPr>
            <w:tcW w:w="0" w:type="auto"/>
            <w:tcBorders>
              <w:top w:val="single" w:sz="2" w:space="0" w:color="auto"/>
              <w:left w:val="nil"/>
              <w:bottom w:val="nil"/>
              <w:right w:val="single" w:sz="4" w:space="0" w:color="auto"/>
            </w:tcBorders>
            <w:shd w:val="clear" w:color="auto" w:fill="auto"/>
          </w:tcPr>
          <w:p w14:paraId="64A2CDF5" w14:textId="77777777" w:rsidR="009F5AC9" w:rsidRPr="009F5AC9" w:rsidRDefault="009F5AC9" w:rsidP="009F5AC9">
            <w:pPr>
              <w:keepNext/>
              <w:keepLines/>
              <w:spacing w:before="60" w:after="0" w:line="240" w:lineRule="auto"/>
              <w:jc w:val="right"/>
              <w:rPr>
                <w:rFonts w:cs="Arial"/>
                <w:kern w:val="0"/>
                <w:sz w:val="18"/>
              </w:rPr>
            </w:pPr>
            <w:r w:rsidRPr="009F5AC9">
              <w:rPr>
                <w:rFonts w:cs="Arial"/>
                <w:kern w:val="0"/>
                <w:sz w:val="18"/>
              </w:rPr>
              <w:t>113</w:t>
            </w:r>
          </w:p>
        </w:tc>
      </w:tr>
      <w:tr w:rsidR="009F5AC9" w:rsidRPr="009F5AC9" w14:paraId="0E2A9908" w14:textId="77777777" w:rsidTr="009F5AC9">
        <w:tc>
          <w:tcPr>
            <w:tcW w:w="0" w:type="auto"/>
            <w:tcBorders>
              <w:top w:val="nil"/>
              <w:left w:val="single" w:sz="4" w:space="0" w:color="auto"/>
              <w:bottom w:val="nil"/>
              <w:right w:val="single" w:sz="2" w:space="0" w:color="auto"/>
            </w:tcBorders>
          </w:tcPr>
          <w:p w14:paraId="0412E318"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 Brotgetreide (Weizen)</w:t>
            </w:r>
          </w:p>
        </w:tc>
        <w:tc>
          <w:tcPr>
            <w:tcW w:w="0" w:type="auto"/>
            <w:tcBorders>
              <w:top w:val="nil"/>
              <w:left w:val="single" w:sz="2" w:space="0" w:color="auto"/>
              <w:bottom w:val="nil"/>
              <w:right w:val="nil"/>
            </w:tcBorders>
            <w:shd w:val="clear" w:color="auto" w:fill="auto"/>
          </w:tcPr>
          <w:p w14:paraId="639ED327"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16</w:t>
            </w:r>
          </w:p>
        </w:tc>
        <w:tc>
          <w:tcPr>
            <w:tcW w:w="0" w:type="auto"/>
            <w:tcBorders>
              <w:top w:val="nil"/>
              <w:left w:val="nil"/>
              <w:bottom w:val="nil"/>
              <w:right w:val="single" w:sz="2" w:space="0" w:color="auto"/>
            </w:tcBorders>
            <w:shd w:val="clear" w:color="auto" w:fill="auto"/>
          </w:tcPr>
          <w:p w14:paraId="5F176B4A"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19</w:t>
            </w:r>
          </w:p>
        </w:tc>
        <w:tc>
          <w:tcPr>
            <w:tcW w:w="0" w:type="auto"/>
            <w:tcBorders>
              <w:top w:val="nil"/>
              <w:left w:val="single" w:sz="2" w:space="0" w:color="auto"/>
              <w:bottom w:val="nil"/>
              <w:right w:val="nil"/>
            </w:tcBorders>
            <w:shd w:val="clear" w:color="auto" w:fill="auto"/>
          </w:tcPr>
          <w:p w14:paraId="207BD3D8"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38</w:t>
            </w:r>
          </w:p>
        </w:tc>
        <w:tc>
          <w:tcPr>
            <w:tcW w:w="0" w:type="auto"/>
            <w:tcBorders>
              <w:top w:val="nil"/>
              <w:left w:val="nil"/>
              <w:bottom w:val="nil"/>
              <w:right w:val="single" w:sz="2" w:space="0" w:color="auto"/>
            </w:tcBorders>
            <w:shd w:val="clear" w:color="auto" w:fill="auto"/>
          </w:tcPr>
          <w:p w14:paraId="497AD6C4"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19</w:t>
            </w:r>
          </w:p>
        </w:tc>
        <w:tc>
          <w:tcPr>
            <w:tcW w:w="0" w:type="auto"/>
            <w:tcBorders>
              <w:top w:val="nil"/>
              <w:left w:val="single" w:sz="2" w:space="0" w:color="auto"/>
              <w:bottom w:val="nil"/>
              <w:right w:val="nil"/>
            </w:tcBorders>
            <w:shd w:val="clear" w:color="auto" w:fill="auto"/>
          </w:tcPr>
          <w:p w14:paraId="088DFA1E"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08</w:t>
            </w:r>
          </w:p>
        </w:tc>
        <w:tc>
          <w:tcPr>
            <w:tcW w:w="0" w:type="auto"/>
            <w:tcBorders>
              <w:top w:val="nil"/>
              <w:left w:val="nil"/>
              <w:bottom w:val="nil"/>
              <w:right w:val="single" w:sz="4" w:space="0" w:color="auto"/>
            </w:tcBorders>
            <w:shd w:val="clear" w:color="auto" w:fill="auto"/>
          </w:tcPr>
          <w:p w14:paraId="49C10D5E"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31</w:t>
            </w:r>
          </w:p>
        </w:tc>
      </w:tr>
      <w:tr w:rsidR="009F5AC9" w:rsidRPr="009F5AC9" w14:paraId="731E5099" w14:textId="77777777" w:rsidTr="009F5AC9">
        <w:tc>
          <w:tcPr>
            <w:tcW w:w="0" w:type="auto"/>
            <w:tcBorders>
              <w:top w:val="nil"/>
              <w:left w:val="single" w:sz="4" w:space="0" w:color="auto"/>
              <w:bottom w:val="nil"/>
              <w:right w:val="single" w:sz="2" w:space="0" w:color="auto"/>
            </w:tcBorders>
          </w:tcPr>
          <w:p w14:paraId="133D7F22"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Ölsaaten</w:t>
            </w:r>
          </w:p>
        </w:tc>
        <w:tc>
          <w:tcPr>
            <w:tcW w:w="0" w:type="auto"/>
            <w:tcBorders>
              <w:top w:val="nil"/>
              <w:left w:val="single" w:sz="2" w:space="0" w:color="auto"/>
              <w:bottom w:val="nil"/>
              <w:right w:val="nil"/>
            </w:tcBorders>
            <w:shd w:val="clear" w:color="auto" w:fill="auto"/>
          </w:tcPr>
          <w:p w14:paraId="3942E9CF"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w:t>
            </w:r>
          </w:p>
        </w:tc>
        <w:tc>
          <w:tcPr>
            <w:tcW w:w="0" w:type="auto"/>
            <w:tcBorders>
              <w:top w:val="nil"/>
              <w:left w:val="nil"/>
              <w:bottom w:val="nil"/>
              <w:right w:val="single" w:sz="2" w:space="0" w:color="auto"/>
            </w:tcBorders>
            <w:shd w:val="clear" w:color="auto" w:fill="auto"/>
          </w:tcPr>
          <w:p w14:paraId="5710755A"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w:t>
            </w:r>
          </w:p>
        </w:tc>
        <w:tc>
          <w:tcPr>
            <w:tcW w:w="0" w:type="auto"/>
            <w:tcBorders>
              <w:top w:val="nil"/>
              <w:left w:val="single" w:sz="2" w:space="0" w:color="auto"/>
              <w:bottom w:val="nil"/>
              <w:right w:val="nil"/>
            </w:tcBorders>
            <w:shd w:val="clear" w:color="auto" w:fill="auto"/>
          </w:tcPr>
          <w:p w14:paraId="2D72DEA7"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72</w:t>
            </w:r>
          </w:p>
        </w:tc>
        <w:tc>
          <w:tcPr>
            <w:tcW w:w="0" w:type="auto"/>
            <w:tcBorders>
              <w:top w:val="nil"/>
              <w:left w:val="nil"/>
              <w:bottom w:val="nil"/>
              <w:right w:val="single" w:sz="2" w:space="0" w:color="auto"/>
            </w:tcBorders>
            <w:shd w:val="clear" w:color="auto" w:fill="auto"/>
          </w:tcPr>
          <w:p w14:paraId="2AD48828"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39</w:t>
            </w:r>
          </w:p>
        </w:tc>
        <w:tc>
          <w:tcPr>
            <w:tcW w:w="0" w:type="auto"/>
            <w:tcBorders>
              <w:top w:val="nil"/>
              <w:left w:val="single" w:sz="2" w:space="0" w:color="auto"/>
              <w:bottom w:val="nil"/>
              <w:right w:val="nil"/>
            </w:tcBorders>
            <w:shd w:val="clear" w:color="auto" w:fill="auto"/>
          </w:tcPr>
          <w:p w14:paraId="3678380E"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67</w:t>
            </w:r>
          </w:p>
        </w:tc>
        <w:tc>
          <w:tcPr>
            <w:tcW w:w="0" w:type="auto"/>
            <w:tcBorders>
              <w:top w:val="nil"/>
              <w:left w:val="nil"/>
              <w:bottom w:val="nil"/>
              <w:right w:val="single" w:sz="4" w:space="0" w:color="auto"/>
            </w:tcBorders>
            <w:shd w:val="clear" w:color="auto" w:fill="auto"/>
          </w:tcPr>
          <w:p w14:paraId="3D0B3C8A"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62</w:t>
            </w:r>
          </w:p>
        </w:tc>
      </w:tr>
      <w:tr w:rsidR="009F5AC9" w:rsidRPr="009F5AC9" w14:paraId="3EAF4A2F" w14:textId="77777777" w:rsidTr="009F5AC9">
        <w:tc>
          <w:tcPr>
            <w:tcW w:w="0" w:type="auto"/>
            <w:tcBorders>
              <w:top w:val="nil"/>
              <w:left w:val="single" w:sz="4" w:space="0" w:color="auto"/>
              <w:bottom w:val="nil"/>
              <w:right w:val="single" w:sz="2" w:space="0" w:color="auto"/>
            </w:tcBorders>
          </w:tcPr>
          <w:p w14:paraId="6D06EEF2"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Kartoffeln</w:t>
            </w:r>
          </w:p>
        </w:tc>
        <w:tc>
          <w:tcPr>
            <w:tcW w:w="0" w:type="auto"/>
            <w:tcBorders>
              <w:top w:val="nil"/>
              <w:left w:val="single" w:sz="2" w:space="0" w:color="auto"/>
              <w:bottom w:val="nil"/>
              <w:right w:val="nil"/>
            </w:tcBorders>
            <w:shd w:val="clear" w:color="auto" w:fill="auto"/>
          </w:tcPr>
          <w:p w14:paraId="3E09B360"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34</w:t>
            </w:r>
          </w:p>
        </w:tc>
        <w:tc>
          <w:tcPr>
            <w:tcW w:w="0" w:type="auto"/>
            <w:tcBorders>
              <w:top w:val="nil"/>
              <w:left w:val="nil"/>
              <w:bottom w:val="nil"/>
              <w:right w:val="single" w:sz="2" w:space="0" w:color="auto"/>
            </w:tcBorders>
            <w:shd w:val="clear" w:color="auto" w:fill="auto"/>
          </w:tcPr>
          <w:p w14:paraId="15332E4A"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42</w:t>
            </w:r>
          </w:p>
        </w:tc>
        <w:tc>
          <w:tcPr>
            <w:tcW w:w="0" w:type="auto"/>
            <w:tcBorders>
              <w:top w:val="nil"/>
              <w:left w:val="single" w:sz="2" w:space="0" w:color="auto"/>
              <w:bottom w:val="nil"/>
              <w:right w:val="nil"/>
            </w:tcBorders>
            <w:shd w:val="clear" w:color="auto" w:fill="auto"/>
          </w:tcPr>
          <w:p w14:paraId="67837A23"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36</w:t>
            </w:r>
          </w:p>
        </w:tc>
        <w:tc>
          <w:tcPr>
            <w:tcW w:w="0" w:type="auto"/>
            <w:tcBorders>
              <w:top w:val="nil"/>
              <w:left w:val="nil"/>
              <w:bottom w:val="nil"/>
              <w:right w:val="single" w:sz="2" w:space="0" w:color="auto"/>
            </w:tcBorders>
            <w:shd w:val="clear" w:color="auto" w:fill="auto"/>
          </w:tcPr>
          <w:p w14:paraId="39F185D4"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44</w:t>
            </w:r>
          </w:p>
        </w:tc>
        <w:tc>
          <w:tcPr>
            <w:tcW w:w="0" w:type="auto"/>
            <w:tcBorders>
              <w:top w:val="nil"/>
              <w:left w:val="single" w:sz="2" w:space="0" w:color="auto"/>
              <w:bottom w:val="nil"/>
              <w:right w:val="nil"/>
            </w:tcBorders>
            <w:shd w:val="clear" w:color="auto" w:fill="auto"/>
          </w:tcPr>
          <w:p w14:paraId="01A7EC30" w14:textId="77777777" w:rsidR="009F5AC9" w:rsidRPr="009F5AC9" w:rsidRDefault="009F5AC9" w:rsidP="009F5AC9">
            <w:pPr>
              <w:keepNext/>
              <w:keepLines/>
              <w:spacing w:after="0" w:line="240" w:lineRule="auto"/>
              <w:jc w:val="right"/>
              <w:rPr>
                <w:rFonts w:cs="Arial"/>
                <w:kern w:val="0"/>
                <w:sz w:val="18"/>
              </w:rPr>
            </w:pPr>
            <w:r w:rsidRPr="009F5AC9">
              <w:rPr>
                <w:rFonts w:cs="Arial"/>
                <w:iCs/>
                <w:kern w:val="0"/>
                <w:sz w:val="18"/>
              </w:rPr>
              <w:t>106</w:t>
            </w:r>
          </w:p>
        </w:tc>
        <w:tc>
          <w:tcPr>
            <w:tcW w:w="0" w:type="auto"/>
            <w:tcBorders>
              <w:top w:val="nil"/>
              <w:left w:val="nil"/>
              <w:bottom w:val="nil"/>
              <w:right w:val="single" w:sz="4" w:space="0" w:color="auto"/>
            </w:tcBorders>
            <w:shd w:val="clear" w:color="auto" w:fill="auto"/>
          </w:tcPr>
          <w:p w14:paraId="221C9C92" w14:textId="77777777" w:rsidR="009F5AC9" w:rsidRPr="009F5AC9" w:rsidRDefault="009F5AC9" w:rsidP="009F5AC9">
            <w:pPr>
              <w:keepNext/>
              <w:keepLines/>
              <w:spacing w:after="0" w:line="240" w:lineRule="auto"/>
              <w:jc w:val="right"/>
              <w:rPr>
                <w:rFonts w:cs="Arial"/>
                <w:kern w:val="0"/>
                <w:sz w:val="18"/>
              </w:rPr>
            </w:pPr>
            <w:r w:rsidRPr="009F5AC9">
              <w:rPr>
                <w:rFonts w:cs="Arial"/>
                <w:iCs/>
                <w:kern w:val="0"/>
                <w:sz w:val="18"/>
              </w:rPr>
              <w:t>106</w:t>
            </w:r>
          </w:p>
        </w:tc>
      </w:tr>
      <w:tr w:rsidR="009F5AC9" w:rsidRPr="009F5AC9" w14:paraId="68D61322" w14:textId="77777777" w:rsidTr="009F5AC9">
        <w:tc>
          <w:tcPr>
            <w:tcW w:w="0" w:type="auto"/>
            <w:tcBorders>
              <w:top w:val="nil"/>
              <w:left w:val="single" w:sz="4" w:space="0" w:color="auto"/>
              <w:right w:val="single" w:sz="2" w:space="0" w:color="auto"/>
            </w:tcBorders>
          </w:tcPr>
          <w:p w14:paraId="65BDB471"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Zucker</w:t>
            </w:r>
            <w:r w:rsidRPr="009F5AC9">
              <w:rPr>
                <w:rFonts w:cs="Arial"/>
                <w:kern w:val="0"/>
                <w:sz w:val="18"/>
                <w:vertAlign w:val="superscript"/>
              </w:rPr>
              <w:t>2)</w:t>
            </w:r>
          </w:p>
        </w:tc>
        <w:tc>
          <w:tcPr>
            <w:tcW w:w="0" w:type="auto"/>
            <w:tcBorders>
              <w:top w:val="nil"/>
              <w:left w:val="single" w:sz="2" w:space="0" w:color="auto"/>
              <w:right w:val="nil"/>
            </w:tcBorders>
            <w:shd w:val="clear" w:color="auto" w:fill="auto"/>
          </w:tcPr>
          <w:p w14:paraId="39C04099"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93</w:t>
            </w:r>
          </w:p>
        </w:tc>
        <w:tc>
          <w:tcPr>
            <w:tcW w:w="0" w:type="auto"/>
            <w:tcBorders>
              <w:top w:val="nil"/>
              <w:left w:val="nil"/>
              <w:bottom w:val="nil"/>
              <w:right w:val="single" w:sz="2" w:space="0" w:color="auto"/>
            </w:tcBorders>
            <w:shd w:val="clear" w:color="auto" w:fill="auto"/>
          </w:tcPr>
          <w:p w14:paraId="1F7AF67D"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88</w:t>
            </w:r>
          </w:p>
        </w:tc>
        <w:tc>
          <w:tcPr>
            <w:tcW w:w="0" w:type="auto"/>
            <w:tcBorders>
              <w:top w:val="nil"/>
              <w:left w:val="single" w:sz="2" w:space="0" w:color="auto"/>
              <w:right w:val="nil"/>
            </w:tcBorders>
            <w:shd w:val="clear" w:color="auto" w:fill="auto"/>
          </w:tcPr>
          <w:p w14:paraId="4B4EE922"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38</w:t>
            </w:r>
          </w:p>
        </w:tc>
        <w:tc>
          <w:tcPr>
            <w:tcW w:w="0" w:type="auto"/>
            <w:tcBorders>
              <w:top w:val="nil"/>
              <w:left w:val="nil"/>
              <w:bottom w:val="nil"/>
              <w:right w:val="single" w:sz="2" w:space="0" w:color="auto"/>
            </w:tcBorders>
            <w:shd w:val="clear" w:color="auto" w:fill="auto"/>
          </w:tcPr>
          <w:p w14:paraId="2D52A162"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46</w:t>
            </w:r>
          </w:p>
        </w:tc>
        <w:tc>
          <w:tcPr>
            <w:tcW w:w="0" w:type="auto"/>
            <w:tcBorders>
              <w:top w:val="nil"/>
              <w:left w:val="single" w:sz="2" w:space="0" w:color="auto"/>
              <w:bottom w:val="nil"/>
              <w:right w:val="nil"/>
            </w:tcBorders>
            <w:shd w:val="clear" w:color="auto" w:fill="auto"/>
          </w:tcPr>
          <w:p w14:paraId="5605F2E2"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97</w:t>
            </w:r>
          </w:p>
        </w:tc>
        <w:tc>
          <w:tcPr>
            <w:tcW w:w="0" w:type="auto"/>
            <w:tcBorders>
              <w:top w:val="nil"/>
              <w:left w:val="nil"/>
              <w:bottom w:val="nil"/>
              <w:right w:val="single" w:sz="4" w:space="0" w:color="auto"/>
            </w:tcBorders>
            <w:shd w:val="clear" w:color="auto" w:fill="auto"/>
          </w:tcPr>
          <w:p w14:paraId="3D43B07A"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98</w:t>
            </w:r>
          </w:p>
        </w:tc>
      </w:tr>
      <w:tr w:rsidR="009F5AC9" w:rsidRPr="009F5AC9" w14:paraId="10C3F966" w14:textId="77777777" w:rsidTr="009F5AC9">
        <w:tc>
          <w:tcPr>
            <w:tcW w:w="0" w:type="auto"/>
            <w:tcBorders>
              <w:top w:val="nil"/>
              <w:left w:val="single" w:sz="4" w:space="0" w:color="auto"/>
              <w:bottom w:val="nil"/>
              <w:right w:val="single" w:sz="2" w:space="0" w:color="auto"/>
            </w:tcBorders>
          </w:tcPr>
          <w:p w14:paraId="77A8DEE2"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Gemüse</w:t>
            </w:r>
            <w:r w:rsidRPr="009F5AC9">
              <w:rPr>
                <w:rFonts w:cs="Arial"/>
                <w:kern w:val="0"/>
                <w:sz w:val="18"/>
                <w:vertAlign w:val="superscript"/>
              </w:rPr>
              <w:t>3)</w:t>
            </w:r>
          </w:p>
        </w:tc>
        <w:tc>
          <w:tcPr>
            <w:tcW w:w="0" w:type="auto"/>
            <w:tcBorders>
              <w:top w:val="nil"/>
              <w:left w:val="single" w:sz="2" w:space="0" w:color="auto"/>
              <w:bottom w:val="nil"/>
              <w:right w:val="nil"/>
            </w:tcBorders>
            <w:shd w:val="clear" w:color="auto" w:fill="auto"/>
          </w:tcPr>
          <w:p w14:paraId="247B74A5"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9</w:t>
            </w:r>
          </w:p>
        </w:tc>
        <w:tc>
          <w:tcPr>
            <w:tcW w:w="0" w:type="auto"/>
            <w:tcBorders>
              <w:top w:val="nil"/>
              <w:left w:val="nil"/>
              <w:bottom w:val="nil"/>
              <w:right w:val="single" w:sz="2" w:space="0" w:color="auto"/>
            </w:tcBorders>
            <w:shd w:val="clear" w:color="auto" w:fill="auto"/>
          </w:tcPr>
          <w:p w14:paraId="2F36B130"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24</w:t>
            </w:r>
          </w:p>
        </w:tc>
        <w:tc>
          <w:tcPr>
            <w:tcW w:w="0" w:type="auto"/>
            <w:tcBorders>
              <w:top w:val="nil"/>
              <w:left w:val="single" w:sz="2" w:space="0" w:color="auto"/>
              <w:bottom w:val="nil"/>
              <w:right w:val="nil"/>
            </w:tcBorders>
            <w:shd w:val="clear" w:color="auto" w:fill="auto"/>
          </w:tcPr>
          <w:p w14:paraId="603850B5"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38</w:t>
            </w:r>
          </w:p>
        </w:tc>
        <w:tc>
          <w:tcPr>
            <w:tcW w:w="0" w:type="auto"/>
            <w:tcBorders>
              <w:top w:val="nil"/>
              <w:left w:val="nil"/>
              <w:bottom w:val="nil"/>
              <w:right w:val="single" w:sz="2" w:space="0" w:color="auto"/>
            </w:tcBorders>
            <w:shd w:val="clear" w:color="auto" w:fill="auto"/>
          </w:tcPr>
          <w:p w14:paraId="6B7D1A86"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37</w:t>
            </w:r>
          </w:p>
        </w:tc>
        <w:tc>
          <w:tcPr>
            <w:tcW w:w="0" w:type="auto"/>
            <w:tcBorders>
              <w:top w:val="nil"/>
              <w:left w:val="single" w:sz="2" w:space="0" w:color="auto"/>
              <w:bottom w:val="nil"/>
              <w:right w:val="nil"/>
            </w:tcBorders>
            <w:shd w:val="clear" w:color="auto" w:fill="auto"/>
          </w:tcPr>
          <w:p w14:paraId="396F80AA"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03</w:t>
            </w:r>
          </w:p>
        </w:tc>
        <w:tc>
          <w:tcPr>
            <w:tcW w:w="0" w:type="auto"/>
            <w:tcBorders>
              <w:top w:val="nil"/>
              <w:left w:val="nil"/>
              <w:bottom w:val="nil"/>
              <w:right w:val="single" w:sz="4" w:space="0" w:color="auto"/>
            </w:tcBorders>
            <w:shd w:val="clear" w:color="auto" w:fill="auto"/>
          </w:tcPr>
          <w:p w14:paraId="05A7C883"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07</w:t>
            </w:r>
            <w:r w:rsidRPr="009F5AC9">
              <w:rPr>
                <w:rFonts w:cs="Arial"/>
                <w:kern w:val="0"/>
                <w:sz w:val="18"/>
                <w:vertAlign w:val="superscript"/>
              </w:rPr>
              <w:t>6)</w:t>
            </w:r>
          </w:p>
        </w:tc>
      </w:tr>
      <w:tr w:rsidR="009F5AC9" w:rsidRPr="009F5AC9" w14:paraId="36F44806" w14:textId="77777777" w:rsidTr="009F5AC9">
        <w:tc>
          <w:tcPr>
            <w:tcW w:w="0" w:type="auto"/>
            <w:tcBorders>
              <w:top w:val="nil"/>
              <w:left w:val="single" w:sz="4" w:space="0" w:color="auto"/>
              <w:bottom w:val="nil"/>
              <w:right w:val="single" w:sz="2" w:space="0" w:color="auto"/>
            </w:tcBorders>
          </w:tcPr>
          <w:p w14:paraId="49436D2F"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Obst</w:t>
            </w:r>
            <w:r w:rsidRPr="009F5AC9">
              <w:rPr>
                <w:rFonts w:cs="Arial"/>
                <w:kern w:val="0"/>
                <w:sz w:val="18"/>
                <w:vertAlign w:val="superscript"/>
              </w:rPr>
              <w:t xml:space="preserve">3) </w:t>
            </w:r>
            <w:r w:rsidRPr="009F5AC9">
              <w:rPr>
                <w:rFonts w:cs="Arial"/>
                <w:kern w:val="0"/>
                <w:sz w:val="18"/>
              </w:rPr>
              <w:t>(ohne Zitrusfrüchte)</w:t>
            </w:r>
          </w:p>
        </w:tc>
        <w:tc>
          <w:tcPr>
            <w:tcW w:w="0" w:type="auto"/>
            <w:tcBorders>
              <w:top w:val="nil"/>
              <w:left w:val="single" w:sz="2" w:space="0" w:color="auto"/>
              <w:bottom w:val="nil"/>
              <w:right w:val="nil"/>
            </w:tcBorders>
            <w:shd w:val="clear" w:color="auto" w:fill="auto"/>
          </w:tcPr>
          <w:p w14:paraId="3AC08794"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45</w:t>
            </w:r>
          </w:p>
        </w:tc>
        <w:tc>
          <w:tcPr>
            <w:tcW w:w="0" w:type="auto"/>
            <w:tcBorders>
              <w:top w:val="nil"/>
              <w:left w:val="nil"/>
              <w:bottom w:val="nil"/>
              <w:right w:val="single" w:sz="2" w:space="0" w:color="auto"/>
            </w:tcBorders>
            <w:shd w:val="clear" w:color="auto" w:fill="auto"/>
          </w:tcPr>
          <w:p w14:paraId="071E1B00"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42</w:t>
            </w:r>
          </w:p>
        </w:tc>
        <w:tc>
          <w:tcPr>
            <w:tcW w:w="0" w:type="auto"/>
            <w:tcBorders>
              <w:top w:val="nil"/>
              <w:left w:val="single" w:sz="2" w:space="0" w:color="auto"/>
              <w:bottom w:val="nil"/>
              <w:right w:val="nil"/>
            </w:tcBorders>
            <w:shd w:val="clear" w:color="auto" w:fill="auto"/>
          </w:tcPr>
          <w:p w14:paraId="28FE877F"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21</w:t>
            </w:r>
          </w:p>
        </w:tc>
        <w:tc>
          <w:tcPr>
            <w:tcW w:w="0" w:type="auto"/>
            <w:tcBorders>
              <w:top w:val="nil"/>
              <w:left w:val="nil"/>
              <w:bottom w:val="nil"/>
              <w:right w:val="single" w:sz="2" w:space="0" w:color="auto"/>
            </w:tcBorders>
            <w:shd w:val="clear" w:color="auto" w:fill="auto"/>
          </w:tcPr>
          <w:p w14:paraId="47A0EB54"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20</w:t>
            </w:r>
          </w:p>
        </w:tc>
        <w:tc>
          <w:tcPr>
            <w:tcW w:w="0" w:type="auto"/>
            <w:tcBorders>
              <w:top w:val="nil"/>
              <w:left w:val="single" w:sz="2" w:space="0" w:color="auto"/>
              <w:bottom w:val="nil"/>
              <w:right w:val="nil"/>
            </w:tcBorders>
            <w:shd w:val="clear" w:color="auto" w:fill="auto"/>
          </w:tcPr>
          <w:p w14:paraId="0370C757"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w:t>
            </w:r>
          </w:p>
        </w:tc>
        <w:tc>
          <w:tcPr>
            <w:tcW w:w="0" w:type="auto"/>
            <w:tcBorders>
              <w:top w:val="nil"/>
              <w:left w:val="nil"/>
              <w:bottom w:val="nil"/>
              <w:right w:val="single" w:sz="4" w:space="0" w:color="auto"/>
            </w:tcBorders>
            <w:shd w:val="clear" w:color="auto" w:fill="auto"/>
          </w:tcPr>
          <w:p w14:paraId="189C1592"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w:t>
            </w:r>
          </w:p>
        </w:tc>
      </w:tr>
      <w:tr w:rsidR="009F5AC9" w:rsidRPr="009F5AC9" w14:paraId="1193EE66" w14:textId="77777777" w:rsidTr="009F5AC9">
        <w:tc>
          <w:tcPr>
            <w:tcW w:w="0" w:type="auto"/>
            <w:tcBorders>
              <w:top w:val="nil"/>
              <w:left w:val="single" w:sz="4" w:space="0" w:color="auto"/>
              <w:bottom w:val="single" w:sz="2" w:space="0" w:color="auto"/>
              <w:right w:val="single" w:sz="2" w:space="0" w:color="auto"/>
            </w:tcBorders>
          </w:tcPr>
          <w:p w14:paraId="547BDAAE" w14:textId="77777777" w:rsidR="009F5AC9" w:rsidRPr="009F5AC9" w:rsidRDefault="009F5AC9" w:rsidP="009F5AC9">
            <w:pPr>
              <w:keepNext/>
              <w:keepLines/>
              <w:spacing w:after="60" w:line="240" w:lineRule="auto"/>
              <w:jc w:val="left"/>
              <w:rPr>
                <w:rFonts w:cs="Arial"/>
                <w:kern w:val="0"/>
                <w:sz w:val="18"/>
              </w:rPr>
            </w:pPr>
            <w:r w:rsidRPr="009F5AC9">
              <w:rPr>
                <w:rFonts w:cs="Arial"/>
                <w:kern w:val="0"/>
                <w:sz w:val="18"/>
              </w:rPr>
              <w:t>Tafeläpfel</w:t>
            </w:r>
          </w:p>
        </w:tc>
        <w:tc>
          <w:tcPr>
            <w:tcW w:w="0" w:type="auto"/>
            <w:tcBorders>
              <w:top w:val="nil"/>
              <w:left w:val="single" w:sz="2" w:space="0" w:color="auto"/>
              <w:bottom w:val="single" w:sz="2" w:space="0" w:color="auto"/>
              <w:right w:val="nil"/>
            </w:tcBorders>
            <w:shd w:val="clear" w:color="auto" w:fill="auto"/>
          </w:tcPr>
          <w:p w14:paraId="2E813082" w14:textId="77777777" w:rsidR="009F5AC9" w:rsidRPr="009F5AC9" w:rsidRDefault="009F5AC9" w:rsidP="009F5AC9">
            <w:pPr>
              <w:keepNext/>
              <w:keepLines/>
              <w:spacing w:after="60" w:line="240" w:lineRule="auto"/>
              <w:jc w:val="right"/>
              <w:rPr>
                <w:rFonts w:cs="Arial"/>
                <w:kern w:val="0"/>
                <w:sz w:val="18"/>
              </w:rPr>
            </w:pPr>
            <w:r w:rsidRPr="009F5AC9">
              <w:rPr>
                <w:rFonts w:cs="Arial"/>
                <w:kern w:val="0"/>
                <w:sz w:val="18"/>
              </w:rPr>
              <w:t>158</w:t>
            </w:r>
          </w:p>
        </w:tc>
        <w:tc>
          <w:tcPr>
            <w:tcW w:w="0" w:type="auto"/>
            <w:tcBorders>
              <w:top w:val="nil"/>
              <w:left w:val="nil"/>
              <w:bottom w:val="single" w:sz="2" w:space="0" w:color="auto"/>
              <w:right w:val="single" w:sz="2" w:space="0" w:color="auto"/>
            </w:tcBorders>
            <w:shd w:val="clear" w:color="auto" w:fill="auto"/>
          </w:tcPr>
          <w:p w14:paraId="2D2EC943" w14:textId="77777777" w:rsidR="009F5AC9" w:rsidRPr="009F5AC9" w:rsidRDefault="009F5AC9" w:rsidP="009F5AC9">
            <w:pPr>
              <w:keepNext/>
              <w:keepLines/>
              <w:spacing w:after="60" w:line="240" w:lineRule="auto"/>
              <w:jc w:val="right"/>
              <w:rPr>
                <w:rFonts w:cs="Arial"/>
                <w:kern w:val="0"/>
                <w:sz w:val="18"/>
              </w:rPr>
            </w:pPr>
            <w:r w:rsidRPr="009F5AC9">
              <w:rPr>
                <w:rFonts w:cs="Arial"/>
                <w:kern w:val="0"/>
                <w:sz w:val="18"/>
              </w:rPr>
              <w:t>262</w:t>
            </w:r>
          </w:p>
        </w:tc>
        <w:tc>
          <w:tcPr>
            <w:tcW w:w="0" w:type="auto"/>
            <w:tcBorders>
              <w:top w:val="nil"/>
              <w:left w:val="single" w:sz="2" w:space="0" w:color="auto"/>
              <w:bottom w:val="single" w:sz="2" w:space="0" w:color="auto"/>
              <w:right w:val="nil"/>
            </w:tcBorders>
            <w:shd w:val="clear" w:color="auto" w:fill="auto"/>
          </w:tcPr>
          <w:p w14:paraId="76EBE79A" w14:textId="77777777" w:rsidR="009F5AC9" w:rsidRPr="009F5AC9" w:rsidRDefault="009F5AC9" w:rsidP="009F5AC9">
            <w:pPr>
              <w:keepNext/>
              <w:keepLines/>
              <w:spacing w:after="60" w:line="240" w:lineRule="auto"/>
              <w:jc w:val="right"/>
              <w:rPr>
                <w:rFonts w:cs="Arial"/>
                <w:kern w:val="0"/>
                <w:sz w:val="18"/>
              </w:rPr>
            </w:pPr>
            <w:r w:rsidRPr="009F5AC9">
              <w:rPr>
                <w:rFonts w:cs="Arial"/>
                <w:kern w:val="0"/>
                <w:sz w:val="18"/>
              </w:rPr>
              <w:t>58</w:t>
            </w:r>
          </w:p>
        </w:tc>
        <w:tc>
          <w:tcPr>
            <w:tcW w:w="0" w:type="auto"/>
            <w:tcBorders>
              <w:top w:val="nil"/>
              <w:left w:val="nil"/>
              <w:bottom w:val="single" w:sz="2" w:space="0" w:color="auto"/>
              <w:right w:val="single" w:sz="2" w:space="0" w:color="auto"/>
            </w:tcBorders>
            <w:shd w:val="clear" w:color="auto" w:fill="auto"/>
          </w:tcPr>
          <w:p w14:paraId="5320FE19" w14:textId="77777777" w:rsidR="009F5AC9" w:rsidRPr="009F5AC9" w:rsidRDefault="009F5AC9" w:rsidP="009F5AC9">
            <w:pPr>
              <w:keepNext/>
              <w:keepLines/>
              <w:spacing w:after="60" w:line="240" w:lineRule="auto"/>
              <w:jc w:val="right"/>
              <w:rPr>
                <w:rFonts w:cs="Arial"/>
                <w:kern w:val="0"/>
                <w:sz w:val="18"/>
              </w:rPr>
            </w:pPr>
            <w:r w:rsidRPr="009F5AC9">
              <w:rPr>
                <w:rFonts w:cs="Arial"/>
                <w:kern w:val="0"/>
                <w:sz w:val="18"/>
              </w:rPr>
              <w:t>61</w:t>
            </w:r>
          </w:p>
        </w:tc>
        <w:tc>
          <w:tcPr>
            <w:tcW w:w="0" w:type="auto"/>
            <w:tcBorders>
              <w:top w:val="nil"/>
              <w:left w:val="single" w:sz="2" w:space="0" w:color="auto"/>
              <w:bottom w:val="single" w:sz="2" w:space="0" w:color="auto"/>
              <w:right w:val="nil"/>
            </w:tcBorders>
            <w:shd w:val="clear" w:color="auto" w:fill="auto"/>
          </w:tcPr>
          <w:p w14:paraId="33C0E85D" w14:textId="77777777" w:rsidR="009F5AC9" w:rsidRPr="009F5AC9" w:rsidRDefault="009F5AC9" w:rsidP="009F5AC9">
            <w:pPr>
              <w:keepNext/>
              <w:keepLines/>
              <w:spacing w:after="60" w:line="240" w:lineRule="auto"/>
              <w:jc w:val="right"/>
              <w:rPr>
                <w:rFonts w:cs="Arial"/>
                <w:kern w:val="0"/>
                <w:sz w:val="18"/>
              </w:rPr>
            </w:pPr>
            <w:r w:rsidRPr="009F5AC9">
              <w:rPr>
                <w:rFonts w:cs="Arial"/>
                <w:kern w:val="0"/>
                <w:sz w:val="18"/>
              </w:rPr>
              <w:t>106</w:t>
            </w:r>
          </w:p>
        </w:tc>
        <w:tc>
          <w:tcPr>
            <w:tcW w:w="0" w:type="auto"/>
            <w:tcBorders>
              <w:top w:val="nil"/>
              <w:left w:val="nil"/>
              <w:bottom w:val="single" w:sz="2" w:space="0" w:color="auto"/>
              <w:right w:val="single" w:sz="4" w:space="0" w:color="auto"/>
            </w:tcBorders>
            <w:shd w:val="clear" w:color="auto" w:fill="auto"/>
          </w:tcPr>
          <w:p w14:paraId="0A9F051D" w14:textId="77777777" w:rsidR="009F5AC9" w:rsidRPr="009F5AC9" w:rsidRDefault="009F5AC9" w:rsidP="009F5AC9">
            <w:pPr>
              <w:keepNext/>
              <w:keepLines/>
              <w:spacing w:after="60" w:line="240" w:lineRule="auto"/>
              <w:jc w:val="right"/>
              <w:rPr>
                <w:rFonts w:cs="Arial"/>
                <w:kern w:val="0"/>
                <w:sz w:val="18"/>
              </w:rPr>
            </w:pPr>
            <w:r w:rsidRPr="009F5AC9">
              <w:rPr>
                <w:rFonts w:cs="Arial"/>
                <w:kern w:val="0"/>
                <w:sz w:val="18"/>
              </w:rPr>
              <w:t>105</w:t>
            </w:r>
          </w:p>
        </w:tc>
      </w:tr>
      <w:tr w:rsidR="009F5AC9" w:rsidRPr="009F5AC9" w14:paraId="4E24CF50" w14:textId="77777777" w:rsidTr="009F5AC9">
        <w:tc>
          <w:tcPr>
            <w:tcW w:w="0" w:type="auto"/>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732D6FC1" w14:textId="77777777" w:rsidR="009F5AC9" w:rsidRPr="009F5AC9" w:rsidRDefault="009F5AC9" w:rsidP="009F5AC9">
            <w:pPr>
              <w:keepNext/>
              <w:keepLines/>
              <w:spacing w:before="60" w:after="60" w:line="240" w:lineRule="auto"/>
              <w:jc w:val="left"/>
              <w:rPr>
                <w:rFonts w:cs="Arial"/>
                <w:b/>
                <w:bCs/>
                <w:kern w:val="0"/>
                <w:sz w:val="18"/>
              </w:rPr>
            </w:pPr>
            <w:r w:rsidRPr="009F5AC9">
              <w:rPr>
                <w:rFonts w:cs="Arial"/>
                <w:b/>
                <w:bCs/>
                <w:kern w:val="0"/>
                <w:sz w:val="18"/>
              </w:rPr>
              <w:t>Tierische Erzeugnisse, Öle und Fette</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vAlign w:val="bottom"/>
          </w:tcPr>
          <w:p w14:paraId="312541DD" w14:textId="77777777" w:rsidR="009F5AC9" w:rsidRPr="009F5AC9" w:rsidRDefault="009F5AC9" w:rsidP="009F5AC9">
            <w:pPr>
              <w:keepNext/>
              <w:keepLines/>
              <w:spacing w:before="60" w:after="60" w:line="240" w:lineRule="auto"/>
              <w:jc w:val="center"/>
              <w:rPr>
                <w:rFonts w:cs="Arial"/>
                <w:kern w:val="0"/>
                <w:sz w:val="18"/>
              </w:rPr>
            </w:pPr>
            <w:r w:rsidRPr="009F5AC9">
              <w:rPr>
                <w:rFonts w:cs="Arial"/>
                <w:kern w:val="0"/>
                <w:sz w:val="18"/>
                <w:lang w:val="en-US"/>
              </w:rPr>
              <w:t>2010</w:t>
            </w:r>
            <w:r w:rsidRPr="009F5AC9">
              <w:rPr>
                <w:rFonts w:cs="Arial"/>
                <w:kern w:val="0"/>
                <w:sz w:val="18"/>
                <w:vertAlign w:val="superscript"/>
                <w:lang w:val="en-US"/>
              </w:rPr>
              <w:t>s</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vAlign w:val="bottom"/>
          </w:tcPr>
          <w:p w14:paraId="7D5C93C6" w14:textId="77777777" w:rsidR="009F5AC9" w:rsidRPr="009F5AC9" w:rsidRDefault="009F5AC9" w:rsidP="009F5AC9">
            <w:pPr>
              <w:keepNext/>
              <w:keepLines/>
              <w:spacing w:before="60" w:after="60" w:line="240" w:lineRule="auto"/>
              <w:jc w:val="center"/>
              <w:rPr>
                <w:rFonts w:cs="Arial"/>
                <w:kern w:val="0"/>
                <w:sz w:val="18"/>
                <w:lang w:val="en-US"/>
              </w:rPr>
            </w:pPr>
            <w:r w:rsidRPr="009F5AC9">
              <w:rPr>
                <w:rFonts w:cs="Arial"/>
                <w:kern w:val="0"/>
                <w:sz w:val="18"/>
                <w:lang w:val="en-US"/>
              </w:rPr>
              <w:t>2019</w:t>
            </w:r>
            <w:r w:rsidRPr="009F5AC9">
              <w:rPr>
                <w:rFonts w:cs="Arial"/>
                <w:kern w:val="0"/>
                <w:sz w:val="18"/>
                <w:vertAlign w:val="superscript"/>
                <w:lang w:val="en-US"/>
              </w:rPr>
              <w:t>s</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vAlign w:val="bottom"/>
          </w:tcPr>
          <w:p w14:paraId="639E009F" w14:textId="77777777" w:rsidR="009F5AC9" w:rsidRPr="009F5AC9" w:rsidRDefault="009F5AC9" w:rsidP="009F5AC9">
            <w:pPr>
              <w:keepNext/>
              <w:keepLines/>
              <w:spacing w:before="60" w:after="60" w:line="240" w:lineRule="auto"/>
              <w:jc w:val="center"/>
              <w:rPr>
                <w:rFonts w:cs="Arial"/>
                <w:kern w:val="0"/>
                <w:sz w:val="18"/>
              </w:rPr>
            </w:pPr>
            <w:r w:rsidRPr="009F5AC9">
              <w:rPr>
                <w:rFonts w:cs="Arial"/>
                <w:kern w:val="0"/>
                <w:sz w:val="18"/>
                <w:lang w:val="en-US"/>
              </w:rPr>
              <w:t>2010</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vAlign w:val="bottom"/>
          </w:tcPr>
          <w:p w14:paraId="3F8AD0F8" w14:textId="77777777" w:rsidR="009F5AC9" w:rsidRPr="009F5AC9" w:rsidRDefault="009F5AC9" w:rsidP="009F5AC9">
            <w:pPr>
              <w:keepNext/>
              <w:keepLines/>
              <w:spacing w:before="60" w:after="60" w:line="240" w:lineRule="auto"/>
              <w:jc w:val="center"/>
              <w:rPr>
                <w:rFonts w:cs="Arial"/>
                <w:kern w:val="0"/>
                <w:sz w:val="18"/>
                <w:lang w:val="en-US"/>
              </w:rPr>
            </w:pPr>
            <w:r w:rsidRPr="009F5AC9">
              <w:rPr>
                <w:rFonts w:cs="Arial"/>
                <w:kern w:val="0"/>
                <w:sz w:val="18"/>
                <w:lang w:val="en-US"/>
              </w:rPr>
              <w:t>2020</w:t>
            </w:r>
            <w:r w:rsidRPr="009F5AC9">
              <w:rPr>
                <w:rFonts w:cs="Arial"/>
                <w:kern w:val="0"/>
                <w:sz w:val="18"/>
                <w:vertAlign w:val="superscript"/>
                <w:lang w:val="en-US"/>
              </w:rPr>
              <w:t>v</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vAlign w:val="bottom"/>
          </w:tcPr>
          <w:p w14:paraId="4B7F8193" w14:textId="77777777" w:rsidR="009F5AC9" w:rsidRPr="009F5AC9" w:rsidRDefault="009F5AC9" w:rsidP="009F5AC9">
            <w:pPr>
              <w:keepNext/>
              <w:keepLines/>
              <w:spacing w:before="60" w:after="60" w:line="240" w:lineRule="auto"/>
              <w:jc w:val="center"/>
              <w:rPr>
                <w:rFonts w:cs="Arial"/>
                <w:kern w:val="0"/>
                <w:sz w:val="18"/>
              </w:rPr>
            </w:pPr>
            <w:r w:rsidRPr="009F5AC9">
              <w:rPr>
                <w:rFonts w:cs="Arial"/>
                <w:kern w:val="0"/>
                <w:sz w:val="18"/>
                <w:lang w:val="en-US"/>
              </w:rPr>
              <w:t>2010</w:t>
            </w:r>
          </w:p>
        </w:tc>
        <w:tc>
          <w:tcPr>
            <w:tcW w:w="0" w:type="auto"/>
            <w:tcBorders>
              <w:top w:val="single" w:sz="2" w:space="0" w:color="auto"/>
              <w:left w:val="nil"/>
              <w:bottom w:val="single" w:sz="2" w:space="0" w:color="auto"/>
              <w:right w:val="single" w:sz="4" w:space="0" w:color="auto"/>
            </w:tcBorders>
            <w:shd w:val="clear" w:color="auto" w:fill="D9D9D9" w:themeFill="background1" w:themeFillShade="D9"/>
            <w:vAlign w:val="bottom"/>
          </w:tcPr>
          <w:p w14:paraId="759AC92E" w14:textId="77777777" w:rsidR="009F5AC9" w:rsidRPr="009F5AC9" w:rsidRDefault="009F5AC9" w:rsidP="009F5AC9">
            <w:pPr>
              <w:keepNext/>
              <w:keepLines/>
              <w:spacing w:before="60" w:after="60" w:line="240" w:lineRule="auto"/>
              <w:jc w:val="center"/>
              <w:rPr>
                <w:rFonts w:cs="Arial"/>
                <w:kern w:val="0"/>
                <w:sz w:val="18"/>
                <w:lang w:val="en-US"/>
              </w:rPr>
            </w:pPr>
            <w:r w:rsidRPr="009F5AC9">
              <w:rPr>
                <w:rFonts w:cs="Arial"/>
                <w:kern w:val="0"/>
                <w:sz w:val="18"/>
                <w:lang w:val="en-US"/>
              </w:rPr>
              <w:t>2020</w:t>
            </w:r>
            <w:r w:rsidRPr="009F5AC9">
              <w:rPr>
                <w:rFonts w:cs="Arial"/>
                <w:kern w:val="0"/>
                <w:sz w:val="18"/>
                <w:vertAlign w:val="superscript"/>
                <w:lang w:val="en-US"/>
              </w:rPr>
              <w:t>v</w:t>
            </w:r>
          </w:p>
        </w:tc>
      </w:tr>
      <w:tr w:rsidR="009F5AC9" w:rsidRPr="009F5AC9" w14:paraId="28F32C2C" w14:textId="77777777" w:rsidTr="009F5AC9">
        <w:tc>
          <w:tcPr>
            <w:tcW w:w="0" w:type="auto"/>
            <w:tcBorders>
              <w:top w:val="single" w:sz="2" w:space="0" w:color="auto"/>
              <w:left w:val="single" w:sz="4" w:space="0" w:color="auto"/>
              <w:bottom w:val="nil"/>
              <w:right w:val="single" w:sz="2" w:space="0" w:color="auto"/>
            </w:tcBorders>
          </w:tcPr>
          <w:p w14:paraId="75321596" w14:textId="77777777" w:rsidR="009F5AC9" w:rsidRPr="009F5AC9" w:rsidRDefault="009F5AC9" w:rsidP="009F5AC9">
            <w:pPr>
              <w:keepNext/>
              <w:keepLines/>
              <w:spacing w:before="60" w:after="0" w:line="240" w:lineRule="auto"/>
              <w:jc w:val="left"/>
              <w:rPr>
                <w:rFonts w:cs="Arial"/>
                <w:b/>
                <w:kern w:val="0"/>
                <w:sz w:val="18"/>
              </w:rPr>
            </w:pPr>
            <w:r w:rsidRPr="009F5AC9">
              <w:rPr>
                <w:rFonts w:cs="Arial"/>
                <w:b/>
                <w:kern w:val="0"/>
                <w:sz w:val="18"/>
              </w:rPr>
              <w:t>Fleisch (ohne Abschnittsfette)</w:t>
            </w:r>
          </w:p>
        </w:tc>
        <w:tc>
          <w:tcPr>
            <w:tcW w:w="0" w:type="auto"/>
            <w:tcBorders>
              <w:top w:val="single" w:sz="2" w:space="0" w:color="auto"/>
              <w:left w:val="single" w:sz="2" w:space="0" w:color="auto"/>
              <w:bottom w:val="nil"/>
              <w:right w:val="nil"/>
            </w:tcBorders>
            <w:shd w:val="clear" w:color="auto" w:fill="auto"/>
          </w:tcPr>
          <w:p w14:paraId="1D73206B" w14:textId="77777777" w:rsidR="009F5AC9" w:rsidRPr="009F5AC9" w:rsidRDefault="009F5AC9" w:rsidP="009F5AC9">
            <w:pPr>
              <w:keepNext/>
              <w:keepLines/>
              <w:spacing w:before="60" w:after="0" w:line="240" w:lineRule="auto"/>
              <w:jc w:val="right"/>
              <w:rPr>
                <w:rFonts w:cs="Arial"/>
                <w:b/>
                <w:kern w:val="0"/>
                <w:sz w:val="18"/>
              </w:rPr>
            </w:pPr>
            <w:r w:rsidRPr="009F5AC9">
              <w:rPr>
                <w:rFonts w:cs="Arial"/>
                <w:b/>
                <w:kern w:val="0"/>
                <w:sz w:val="18"/>
              </w:rPr>
              <w:t>.</w:t>
            </w:r>
          </w:p>
        </w:tc>
        <w:tc>
          <w:tcPr>
            <w:tcW w:w="0" w:type="auto"/>
            <w:tcBorders>
              <w:top w:val="single" w:sz="2" w:space="0" w:color="auto"/>
              <w:left w:val="nil"/>
              <w:bottom w:val="nil"/>
              <w:right w:val="single" w:sz="2" w:space="0" w:color="auto"/>
            </w:tcBorders>
            <w:shd w:val="clear" w:color="auto" w:fill="auto"/>
          </w:tcPr>
          <w:p w14:paraId="64AF6556" w14:textId="77777777" w:rsidR="009F5AC9" w:rsidRPr="009F5AC9" w:rsidRDefault="009F5AC9" w:rsidP="009F5AC9">
            <w:pPr>
              <w:keepNext/>
              <w:keepLines/>
              <w:spacing w:before="60" w:after="0" w:line="240" w:lineRule="auto"/>
              <w:jc w:val="right"/>
              <w:rPr>
                <w:rFonts w:cs="Arial"/>
                <w:b/>
                <w:kern w:val="0"/>
                <w:sz w:val="18"/>
              </w:rPr>
            </w:pPr>
            <w:r w:rsidRPr="009F5AC9">
              <w:rPr>
                <w:rFonts w:cs="Arial"/>
                <w:b/>
                <w:kern w:val="0"/>
                <w:sz w:val="18"/>
              </w:rPr>
              <w:t>.</w:t>
            </w:r>
          </w:p>
        </w:tc>
        <w:tc>
          <w:tcPr>
            <w:tcW w:w="0" w:type="auto"/>
            <w:tcBorders>
              <w:top w:val="single" w:sz="2" w:space="0" w:color="auto"/>
              <w:left w:val="single" w:sz="2" w:space="0" w:color="auto"/>
              <w:bottom w:val="nil"/>
              <w:right w:val="nil"/>
            </w:tcBorders>
            <w:shd w:val="clear" w:color="auto" w:fill="auto"/>
          </w:tcPr>
          <w:p w14:paraId="37CF847C" w14:textId="77777777" w:rsidR="009F5AC9" w:rsidRPr="009F5AC9" w:rsidRDefault="009F5AC9" w:rsidP="009F5AC9">
            <w:pPr>
              <w:keepNext/>
              <w:keepLines/>
              <w:spacing w:before="60" w:after="0" w:line="240" w:lineRule="auto"/>
              <w:jc w:val="right"/>
              <w:rPr>
                <w:rFonts w:cs="Arial"/>
                <w:b/>
                <w:kern w:val="0"/>
                <w:sz w:val="18"/>
              </w:rPr>
            </w:pPr>
            <w:r w:rsidRPr="009F5AC9">
              <w:rPr>
                <w:rFonts w:cs="Arial"/>
                <w:b/>
                <w:kern w:val="0"/>
                <w:sz w:val="18"/>
              </w:rPr>
              <w:t>114</w:t>
            </w:r>
          </w:p>
        </w:tc>
        <w:tc>
          <w:tcPr>
            <w:tcW w:w="0" w:type="auto"/>
            <w:tcBorders>
              <w:top w:val="single" w:sz="2" w:space="0" w:color="auto"/>
              <w:left w:val="nil"/>
              <w:bottom w:val="nil"/>
              <w:right w:val="single" w:sz="2" w:space="0" w:color="auto"/>
            </w:tcBorders>
            <w:shd w:val="clear" w:color="auto" w:fill="auto"/>
          </w:tcPr>
          <w:p w14:paraId="2F1A66A2" w14:textId="77777777" w:rsidR="009F5AC9" w:rsidRPr="009F5AC9" w:rsidRDefault="009F5AC9" w:rsidP="009F5AC9">
            <w:pPr>
              <w:keepNext/>
              <w:keepLines/>
              <w:spacing w:before="60" w:after="0" w:line="240" w:lineRule="auto"/>
              <w:jc w:val="right"/>
              <w:rPr>
                <w:rFonts w:cs="Arial"/>
                <w:b/>
                <w:kern w:val="0"/>
                <w:sz w:val="18"/>
              </w:rPr>
            </w:pPr>
            <w:r w:rsidRPr="009F5AC9">
              <w:rPr>
                <w:rFonts w:cs="Arial"/>
                <w:b/>
                <w:kern w:val="0"/>
                <w:sz w:val="18"/>
              </w:rPr>
              <w:t>118</w:t>
            </w:r>
          </w:p>
        </w:tc>
        <w:tc>
          <w:tcPr>
            <w:tcW w:w="0" w:type="auto"/>
            <w:tcBorders>
              <w:top w:val="single" w:sz="2" w:space="0" w:color="auto"/>
              <w:left w:val="single" w:sz="2" w:space="0" w:color="auto"/>
              <w:bottom w:val="nil"/>
              <w:right w:val="nil"/>
            </w:tcBorders>
            <w:shd w:val="clear" w:color="auto" w:fill="auto"/>
          </w:tcPr>
          <w:p w14:paraId="22E029AC" w14:textId="77777777" w:rsidR="009F5AC9" w:rsidRPr="009F5AC9" w:rsidRDefault="009F5AC9" w:rsidP="009F5AC9">
            <w:pPr>
              <w:keepNext/>
              <w:keepLines/>
              <w:spacing w:before="60" w:after="0" w:line="240" w:lineRule="auto"/>
              <w:jc w:val="right"/>
              <w:rPr>
                <w:rFonts w:cs="Arial"/>
                <w:b/>
                <w:kern w:val="0"/>
                <w:sz w:val="18"/>
              </w:rPr>
            </w:pPr>
            <w:r w:rsidRPr="009F5AC9">
              <w:rPr>
                <w:rFonts w:cs="Arial"/>
                <w:b/>
                <w:kern w:val="0"/>
                <w:sz w:val="18"/>
              </w:rPr>
              <w:t>107</w:t>
            </w:r>
          </w:p>
        </w:tc>
        <w:tc>
          <w:tcPr>
            <w:tcW w:w="0" w:type="auto"/>
            <w:tcBorders>
              <w:top w:val="single" w:sz="2" w:space="0" w:color="auto"/>
              <w:left w:val="nil"/>
              <w:right w:val="single" w:sz="4" w:space="0" w:color="auto"/>
            </w:tcBorders>
            <w:shd w:val="clear" w:color="auto" w:fill="auto"/>
          </w:tcPr>
          <w:p w14:paraId="0CAB76A4" w14:textId="77777777" w:rsidR="009F5AC9" w:rsidRPr="009F5AC9" w:rsidRDefault="009F5AC9" w:rsidP="009F5AC9">
            <w:pPr>
              <w:keepNext/>
              <w:keepLines/>
              <w:spacing w:before="60" w:after="0" w:line="240" w:lineRule="auto"/>
              <w:jc w:val="right"/>
              <w:rPr>
                <w:rFonts w:cs="Arial"/>
                <w:b/>
                <w:kern w:val="0"/>
                <w:sz w:val="18"/>
              </w:rPr>
            </w:pPr>
            <w:r w:rsidRPr="009F5AC9">
              <w:rPr>
                <w:rFonts w:cs="Arial"/>
                <w:b/>
                <w:kern w:val="0"/>
                <w:sz w:val="18"/>
              </w:rPr>
              <w:t>118</w:t>
            </w:r>
          </w:p>
        </w:tc>
      </w:tr>
      <w:tr w:rsidR="009F5AC9" w:rsidRPr="009F5AC9" w14:paraId="74902905" w14:textId="77777777" w:rsidTr="009F5AC9">
        <w:tc>
          <w:tcPr>
            <w:tcW w:w="0" w:type="auto"/>
            <w:tcBorders>
              <w:top w:val="nil"/>
              <w:left w:val="single" w:sz="4" w:space="0" w:color="auto"/>
              <w:bottom w:val="nil"/>
              <w:right w:val="single" w:sz="2" w:space="0" w:color="auto"/>
            </w:tcBorders>
          </w:tcPr>
          <w:p w14:paraId="13F26F7A"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 Rind- und Kalbfleisch</w:t>
            </w:r>
          </w:p>
        </w:tc>
        <w:tc>
          <w:tcPr>
            <w:tcW w:w="0" w:type="auto"/>
            <w:tcBorders>
              <w:top w:val="nil"/>
              <w:left w:val="single" w:sz="2" w:space="0" w:color="auto"/>
              <w:bottom w:val="nil"/>
              <w:right w:val="nil"/>
            </w:tcBorders>
            <w:shd w:val="clear" w:color="auto" w:fill="auto"/>
          </w:tcPr>
          <w:p w14:paraId="56AB467A"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70</w:t>
            </w:r>
          </w:p>
        </w:tc>
        <w:tc>
          <w:tcPr>
            <w:tcW w:w="0" w:type="auto"/>
            <w:tcBorders>
              <w:top w:val="nil"/>
              <w:left w:val="nil"/>
              <w:bottom w:val="nil"/>
              <w:right w:val="single" w:sz="2" w:space="0" w:color="auto"/>
            </w:tcBorders>
            <w:shd w:val="clear" w:color="auto" w:fill="auto"/>
          </w:tcPr>
          <w:p w14:paraId="03BBA824"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58</w:t>
            </w:r>
          </w:p>
        </w:tc>
        <w:tc>
          <w:tcPr>
            <w:tcW w:w="0" w:type="auto"/>
            <w:tcBorders>
              <w:top w:val="nil"/>
              <w:left w:val="single" w:sz="2" w:space="0" w:color="auto"/>
              <w:bottom w:val="nil"/>
              <w:right w:val="nil"/>
            </w:tcBorders>
            <w:shd w:val="clear" w:color="auto" w:fill="auto"/>
          </w:tcPr>
          <w:p w14:paraId="512E1D2E"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17</w:t>
            </w:r>
          </w:p>
        </w:tc>
        <w:tc>
          <w:tcPr>
            <w:tcW w:w="0" w:type="auto"/>
            <w:tcBorders>
              <w:top w:val="nil"/>
              <w:left w:val="nil"/>
              <w:bottom w:val="nil"/>
              <w:right w:val="single" w:sz="2" w:space="0" w:color="auto"/>
            </w:tcBorders>
            <w:shd w:val="clear" w:color="auto" w:fill="auto"/>
          </w:tcPr>
          <w:p w14:paraId="71225F13"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95</w:t>
            </w:r>
          </w:p>
        </w:tc>
        <w:tc>
          <w:tcPr>
            <w:tcW w:w="0" w:type="auto"/>
            <w:tcBorders>
              <w:top w:val="nil"/>
              <w:left w:val="single" w:sz="2" w:space="0" w:color="auto"/>
              <w:bottom w:val="nil"/>
              <w:right w:val="nil"/>
            </w:tcBorders>
            <w:shd w:val="clear" w:color="auto" w:fill="auto"/>
          </w:tcPr>
          <w:p w14:paraId="4EA65549"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00</w:t>
            </w:r>
          </w:p>
        </w:tc>
        <w:tc>
          <w:tcPr>
            <w:tcW w:w="0" w:type="auto"/>
            <w:tcBorders>
              <w:left w:val="nil"/>
              <w:right w:val="single" w:sz="4" w:space="0" w:color="auto"/>
            </w:tcBorders>
            <w:shd w:val="clear" w:color="auto" w:fill="auto"/>
          </w:tcPr>
          <w:p w14:paraId="5E22B53F"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08</w:t>
            </w:r>
          </w:p>
        </w:tc>
      </w:tr>
      <w:tr w:rsidR="009F5AC9" w:rsidRPr="009F5AC9" w14:paraId="05ACFDD6" w14:textId="77777777" w:rsidTr="009F5AC9">
        <w:tc>
          <w:tcPr>
            <w:tcW w:w="0" w:type="auto"/>
            <w:tcBorders>
              <w:top w:val="nil"/>
              <w:left w:val="single" w:sz="4" w:space="0" w:color="auto"/>
              <w:bottom w:val="nil"/>
              <w:right w:val="single" w:sz="2" w:space="0" w:color="auto"/>
            </w:tcBorders>
          </w:tcPr>
          <w:p w14:paraId="59829DAD"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 Schwein</w:t>
            </w:r>
          </w:p>
        </w:tc>
        <w:tc>
          <w:tcPr>
            <w:tcW w:w="0" w:type="auto"/>
            <w:tcBorders>
              <w:top w:val="nil"/>
              <w:left w:val="single" w:sz="2" w:space="0" w:color="auto"/>
              <w:bottom w:val="nil"/>
              <w:right w:val="nil"/>
            </w:tcBorders>
            <w:shd w:val="clear" w:color="auto" w:fill="auto"/>
          </w:tcPr>
          <w:p w14:paraId="02E7CF3E"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55</w:t>
            </w:r>
          </w:p>
        </w:tc>
        <w:tc>
          <w:tcPr>
            <w:tcW w:w="0" w:type="auto"/>
            <w:tcBorders>
              <w:top w:val="nil"/>
              <w:left w:val="nil"/>
              <w:bottom w:val="nil"/>
              <w:right w:val="single" w:sz="2" w:space="0" w:color="auto"/>
            </w:tcBorders>
            <w:shd w:val="clear" w:color="auto" w:fill="auto"/>
          </w:tcPr>
          <w:p w14:paraId="12062563"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49</w:t>
            </w:r>
          </w:p>
        </w:tc>
        <w:tc>
          <w:tcPr>
            <w:tcW w:w="0" w:type="auto"/>
            <w:tcBorders>
              <w:top w:val="nil"/>
              <w:left w:val="single" w:sz="2" w:space="0" w:color="auto"/>
              <w:bottom w:val="nil"/>
              <w:right w:val="nil"/>
            </w:tcBorders>
            <w:shd w:val="clear" w:color="auto" w:fill="auto"/>
          </w:tcPr>
          <w:p w14:paraId="10D512B9"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10</w:t>
            </w:r>
          </w:p>
        </w:tc>
        <w:tc>
          <w:tcPr>
            <w:tcW w:w="0" w:type="auto"/>
            <w:tcBorders>
              <w:top w:val="nil"/>
              <w:left w:val="nil"/>
              <w:bottom w:val="nil"/>
              <w:right w:val="single" w:sz="2" w:space="0" w:color="auto"/>
            </w:tcBorders>
            <w:shd w:val="clear" w:color="auto" w:fill="auto"/>
          </w:tcPr>
          <w:p w14:paraId="593BFFD3"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25</w:t>
            </w:r>
          </w:p>
        </w:tc>
        <w:tc>
          <w:tcPr>
            <w:tcW w:w="0" w:type="auto"/>
            <w:tcBorders>
              <w:top w:val="nil"/>
              <w:left w:val="single" w:sz="2" w:space="0" w:color="auto"/>
              <w:bottom w:val="nil"/>
              <w:right w:val="nil"/>
            </w:tcBorders>
            <w:shd w:val="clear" w:color="auto" w:fill="auto"/>
          </w:tcPr>
          <w:p w14:paraId="6DD21977"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14</w:t>
            </w:r>
          </w:p>
        </w:tc>
        <w:tc>
          <w:tcPr>
            <w:tcW w:w="0" w:type="auto"/>
            <w:tcBorders>
              <w:left w:val="nil"/>
              <w:right w:val="single" w:sz="4" w:space="0" w:color="auto"/>
            </w:tcBorders>
            <w:shd w:val="clear" w:color="auto" w:fill="auto"/>
          </w:tcPr>
          <w:p w14:paraId="3027E5F0"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26</w:t>
            </w:r>
          </w:p>
        </w:tc>
      </w:tr>
      <w:tr w:rsidR="009F5AC9" w:rsidRPr="009F5AC9" w14:paraId="32AE8E05" w14:textId="77777777" w:rsidTr="009F5AC9">
        <w:tc>
          <w:tcPr>
            <w:tcW w:w="0" w:type="auto"/>
            <w:tcBorders>
              <w:top w:val="nil"/>
              <w:left w:val="single" w:sz="4" w:space="0" w:color="auto"/>
              <w:bottom w:val="nil"/>
              <w:right w:val="single" w:sz="2" w:space="0" w:color="auto"/>
            </w:tcBorders>
          </w:tcPr>
          <w:p w14:paraId="58929F75"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 Geflügel</w:t>
            </w:r>
          </w:p>
        </w:tc>
        <w:tc>
          <w:tcPr>
            <w:tcW w:w="0" w:type="auto"/>
            <w:tcBorders>
              <w:top w:val="nil"/>
              <w:left w:val="single" w:sz="2" w:space="0" w:color="auto"/>
              <w:bottom w:val="nil"/>
              <w:right w:val="nil"/>
            </w:tcBorders>
            <w:shd w:val="clear" w:color="auto" w:fill="auto"/>
          </w:tcPr>
          <w:p w14:paraId="0BFC257F"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27</w:t>
            </w:r>
          </w:p>
        </w:tc>
        <w:tc>
          <w:tcPr>
            <w:tcW w:w="0" w:type="auto"/>
            <w:tcBorders>
              <w:top w:val="nil"/>
              <w:left w:val="nil"/>
              <w:bottom w:val="nil"/>
              <w:right w:val="single" w:sz="2" w:space="0" w:color="auto"/>
            </w:tcBorders>
            <w:shd w:val="clear" w:color="auto" w:fill="auto"/>
          </w:tcPr>
          <w:p w14:paraId="63373261"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21</w:t>
            </w:r>
          </w:p>
        </w:tc>
        <w:tc>
          <w:tcPr>
            <w:tcW w:w="0" w:type="auto"/>
            <w:tcBorders>
              <w:top w:val="nil"/>
              <w:left w:val="single" w:sz="2" w:space="0" w:color="auto"/>
              <w:bottom w:val="nil"/>
              <w:right w:val="nil"/>
            </w:tcBorders>
            <w:shd w:val="clear" w:color="auto" w:fill="auto"/>
          </w:tcPr>
          <w:p w14:paraId="5794AABF"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06</w:t>
            </w:r>
          </w:p>
        </w:tc>
        <w:tc>
          <w:tcPr>
            <w:tcW w:w="0" w:type="auto"/>
            <w:tcBorders>
              <w:top w:val="nil"/>
              <w:left w:val="nil"/>
              <w:bottom w:val="nil"/>
              <w:right w:val="single" w:sz="2" w:space="0" w:color="auto"/>
            </w:tcBorders>
            <w:shd w:val="clear" w:color="auto" w:fill="auto"/>
          </w:tcPr>
          <w:p w14:paraId="7D6756B9"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97</w:t>
            </w:r>
          </w:p>
        </w:tc>
        <w:tc>
          <w:tcPr>
            <w:tcW w:w="0" w:type="auto"/>
            <w:tcBorders>
              <w:top w:val="nil"/>
              <w:left w:val="single" w:sz="2" w:space="0" w:color="auto"/>
              <w:bottom w:val="nil"/>
              <w:right w:val="nil"/>
            </w:tcBorders>
            <w:shd w:val="clear" w:color="auto" w:fill="auto"/>
          </w:tcPr>
          <w:p w14:paraId="0076E249"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03</w:t>
            </w:r>
          </w:p>
        </w:tc>
        <w:tc>
          <w:tcPr>
            <w:tcW w:w="0" w:type="auto"/>
            <w:tcBorders>
              <w:left w:val="nil"/>
              <w:right w:val="single" w:sz="4" w:space="0" w:color="auto"/>
            </w:tcBorders>
            <w:shd w:val="clear" w:color="auto" w:fill="auto"/>
          </w:tcPr>
          <w:p w14:paraId="6BD3AD5C"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13</w:t>
            </w:r>
          </w:p>
        </w:tc>
      </w:tr>
      <w:tr w:rsidR="009F5AC9" w:rsidRPr="009F5AC9" w14:paraId="0C5936CF" w14:textId="77777777" w:rsidTr="009F5AC9">
        <w:tc>
          <w:tcPr>
            <w:tcW w:w="0" w:type="auto"/>
            <w:tcBorders>
              <w:top w:val="nil"/>
              <w:left w:val="single" w:sz="4" w:space="0" w:color="auto"/>
              <w:bottom w:val="nil"/>
              <w:right w:val="single" w:sz="2" w:space="0" w:color="auto"/>
            </w:tcBorders>
          </w:tcPr>
          <w:p w14:paraId="6D8B34E6" w14:textId="77777777" w:rsidR="009F5AC9" w:rsidRPr="009F5AC9" w:rsidRDefault="009F5AC9" w:rsidP="009F5AC9">
            <w:pPr>
              <w:keepNext/>
              <w:keepLines/>
              <w:spacing w:before="60" w:after="0" w:line="240" w:lineRule="auto"/>
              <w:jc w:val="left"/>
              <w:rPr>
                <w:rFonts w:cs="Arial"/>
                <w:b/>
                <w:bCs/>
                <w:kern w:val="0"/>
                <w:sz w:val="18"/>
              </w:rPr>
            </w:pPr>
            <w:r w:rsidRPr="009F5AC9">
              <w:rPr>
                <w:rFonts w:cs="Arial"/>
                <w:b/>
                <w:bCs/>
                <w:kern w:val="0"/>
                <w:sz w:val="18"/>
              </w:rPr>
              <w:t>Milch u. Milcherzeugnisse</w:t>
            </w:r>
          </w:p>
        </w:tc>
        <w:tc>
          <w:tcPr>
            <w:tcW w:w="0" w:type="auto"/>
            <w:tcBorders>
              <w:top w:val="nil"/>
              <w:left w:val="single" w:sz="2" w:space="0" w:color="auto"/>
              <w:bottom w:val="nil"/>
              <w:right w:val="nil"/>
            </w:tcBorders>
            <w:shd w:val="clear" w:color="auto" w:fill="auto"/>
          </w:tcPr>
          <w:p w14:paraId="107948A7" w14:textId="77777777" w:rsidR="009F5AC9" w:rsidRPr="009F5AC9" w:rsidRDefault="009F5AC9" w:rsidP="009F5AC9">
            <w:pPr>
              <w:keepNext/>
              <w:keepLines/>
              <w:spacing w:before="60" w:after="0" w:line="240" w:lineRule="auto"/>
              <w:jc w:val="right"/>
              <w:rPr>
                <w:rFonts w:cs="Arial"/>
                <w:b/>
                <w:bCs/>
                <w:kern w:val="0"/>
                <w:sz w:val="18"/>
              </w:rPr>
            </w:pPr>
            <w:r w:rsidRPr="009F5AC9">
              <w:rPr>
                <w:rFonts w:cs="Arial"/>
                <w:b/>
                <w:bCs/>
                <w:kern w:val="0"/>
                <w:sz w:val="18"/>
              </w:rPr>
              <w:t>58</w:t>
            </w:r>
          </w:p>
        </w:tc>
        <w:tc>
          <w:tcPr>
            <w:tcW w:w="0" w:type="auto"/>
            <w:tcBorders>
              <w:top w:val="nil"/>
              <w:left w:val="nil"/>
              <w:bottom w:val="nil"/>
              <w:right w:val="single" w:sz="2" w:space="0" w:color="auto"/>
            </w:tcBorders>
            <w:shd w:val="clear" w:color="auto" w:fill="auto"/>
          </w:tcPr>
          <w:p w14:paraId="17E4F421" w14:textId="77777777" w:rsidR="009F5AC9" w:rsidRPr="009F5AC9" w:rsidRDefault="009F5AC9" w:rsidP="009F5AC9">
            <w:pPr>
              <w:keepNext/>
              <w:keepLines/>
              <w:spacing w:before="60" w:after="0" w:line="240" w:lineRule="auto"/>
              <w:jc w:val="right"/>
              <w:rPr>
                <w:rFonts w:cs="Arial"/>
                <w:b/>
                <w:bCs/>
                <w:kern w:val="0"/>
                <w:sz w:val="18"/>
              </w:rPr>
            </w:pPr>
            <w:r w:rsidRPr="009F5AC9">
              <w:rPr>
                <w:rFonts w:cs="Arial"/>
                <w:b/>
                <w:bCs/>
                <w:kern w:val="0"/>
                <w:sz w:val="18"/>
              </w:rPr>
              <w:t>56</w:t>
            </w:r>
          </w:p>
        </w:tc>
        <w:tc>
          <w:tcPr>
            <w:tcW w:w="0" w:type="auto"/>
            <w:tcBorders>
              <w:top w:val="nil"/>
              <w:left w:val="single" w:sz="2" w:space="0" w:color="auto"/>
              <w:bottom w:val="nil"/>
              <w:right w:val="nil"/>
            </w:tcBorders>
            <w:shd w:val="clear" w:color="auto" w:fill="auto"/>
          </w:tcPr>
          <w:p w14:paraId="45765813" w14:textId="77777777" w:rsidR="009F5AC9" w:rsidRPr="009F5AC9" w:rsidRDefault="009F5AC9" w:rsidP="009F5AC9">
            <w:pPr>
              <w:keepNext/>
              <w:keepLines/>
              <w:spacing w:before="60" w:after="0" w:line="240" w:lineRule="auto"/>
              <w:jc w:val="right"/>
              <w:rPr>
                <w:rFonts w:cs="Arial"/>
                <w:b/>
                <w:kern w:val="0"/>
                <w:sz w:val="18"/>
              </w:rPr>
            </w:pPr>
            <w:r w:rsidRPr="009F5AC9">
              <w:rPr>
                <w:rFonts w:cs="Arial"/>
                <w:b/>
                <w:bCs/>
                <w:kern w:val="0"/>
                <w:sz w:val="18"/>
              </w:rPr>
              <w:t>101</w:t>
            </w:r>
          </w:p>
        </w:tc>
        <w:tc>
          <w:tcPr>
            <w:tcW w:w="0" w:type="auto"/>
            <w:tcBorders>
              <w:top w:val="nil"/>
              <w:left w:val="nil"/>
              <w:bottom w:val="nil"/>
              <w:right w:val="single" w:sz="2" w:space="0" w:color="auto"/>
            </w:tcBorders>
            <w:shd w:val="clear" w:color="auto" w:fill="auto"/>
          </w:tcPr>
          <w:p w14:paraId="681DB2AF" w14:textId="77777777" w:rsidR="009F5AC9" w:rsidRPr="009F5AC9" w:rsidRDefault="009F5AC9" w:rsidP="009F5AC9">
            <w:pPr>
              <w:keepNext/>
              <w:keepLines/>
              <w:spacing w:before="60" w:after="0" w:line="240" w:lineRule="auto"/>
              <w:jc w:val="right"/>
              <w:rPr>
                <w:rFonts w:cs="Arial"/>
                <w:b/>
                <w:bCs/>
                <w:kern w:val="0"/>
                <w:sz w:val="18"/>
              </w:rPr>
            </w:pPr>
            <w:r w:rsidRPr="009F5AC9">
              <w:rPr>
                <w:rFonts w:cs="Arial"/>
                <w:b/>
                <w:bCs/>
                <w:kern w:val="0"/>
                <w:sz w:val="18"/>
              </w:rPr>
              <w:t>99</w:t>
            </w:r>
          </w:p>
        </w:tc>
        <w:tc>
          <w:tcPr>
            <w:tcW w:w="0" w:type="auto"/>
            <w:tcBorders>
              <w:top w:val="nil"/>
              <w:left w:val="single" w:sz="2" w:space="0" w:color="auto"/>
              <w:bottom w:val="nil"/>
              <w:right w:val="nil"/>
            </w:tcBorders>
            <w:shd w:val="clear" w:color="auto" w:fill="auto"/>
          </w:tcPr>
          <w:p w14:paraId="565CBEFC" w14:textId="77777777" w:rsidR="009F5AC9" w:rsidRPr="009F5AC9" w:rsidRDefault="009F5AC9" w:rsidP="009F5AC9">
            <w:pPr>
              <w:keepNext/>
              <w:keepLines/>
              <w:spacing w:before="60" w:after="0" w:line="240" w:lineRule="auto"/>
              <w:jc w:val="right"/>
              <w:rPr>
                <w:rFonts w:cs="Arial"/>
                <w:b/>
                <w:bCs/>
                <w:kern w:val="0"/>
                <w:sz w:val="18"/>
              </w:rPr>
            </w:pPr>
            <w:r w:rsidRPr="009F5AC9">
              <w:rPr>
                <w:rFonts w:cs="Arial"/>
                <w:b/>
                <w:bCs/>
                <w:kern w:val="0"/>
                <w:sz w:val="18"/>
              </w:rPr>
              <w:t>109</w:t>
            </w:r>
          </w:p>
        </w:tc>
        <w:tc>
          <w:tcPr>
            <w:tcW w:w="0" w:type="auto"/>
            <w:tcBorders>
              <w:left w:val="nil"/>
              <w:right w:val="single" w:sz="4" w:space="0" w:color="auto"/>
            </w:tcBorders>
            <w:shd w:val="clear" w:color="auto" w:fill="auto"/>
          </w:tcPr>
          <w:p w14:paraId="3F17BA77" w14:textId="77777777" w:rsidR="009F5AC9" w:rsidRPr="009F5AC9" w:rsidRDefault="009F5AC9" w:rsidP="009F5AC9">
            <w:pPr>
              <w:keepNext/>
              <w:keepLines/>
              <w:spacing w:before="60" w:after="0" w:line="240" w:lineRule="auto"/>
              <w:jc w:val="right"/>
              <w:rPr>
                <w:rFonts w:cs="Arial"/>
                <w:b/>
                <w:bCs/>
                <w:kern w:val="0"/>
                <w:sz w:val="18"/>
              </w:rPr>
            </w:pPr>
            <w:r w:rsidRPr="009F5AC9">
              <w:rPr>
                <w:rFonts w:cs="Arial"/>
                <w:b/>
                <w:bCs/>
                <w:kern w:val="0"/>
                <w:sz w:val="18"/>
              </w:rPr>
              <w:t>118</w:t>
            </w:r>
          </w:p>
        </w:tc>
      </w:tr>
      <w:tr w:rsidR="009F5AC9" w:rsidRPr="009F5AC9" w14:paraId="32E55055" w14:textId="77777777" w:rsidTr="009F5AC9">
        <w:tc>
          <w:tcPr>
            <w:tcW w:w="0" w:type="auto"/>
            <w:tcBorders>
              <w:top w:val="nil"/>
              <w:left w:val="single" w:sz="4" w:space="0" w:color="auto"/>
              <w:bottom w:val="nil"/>
              <w:right w:val="single" w:sz="2" w:space="0" w:color="auto"/>
            </w:tcBorders>
          </w:tcPr>
          <w:p w14:paraId="559852ED"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 xml:space="preserve">- Konsummilch </w:t>
            </w:r>
          </w:p>
        </w:tc>
        <w:tc>
          <w:tcPr>
            <w:tcW w:w="0" w:type="auto"/>
            <w:tcBorders>
              <w:top w:val="nil"/>
              <w:left w:val="single" w:sz="2" w:space="0" w:color="auto"/>
              <w:bottom w:val="nil"/>
              <w:right w:val="nil"/>
            </w:tcBorders>
            <w:shd w:val="clear" w:color="auto" w:fill="auto"/>
          </w:tcPr>
          <w:p w14:paraId="4FB242FC"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w:t>
            </w:r>
          </w:p>
        </w:tc>
        <w:tc>
          <w:tcPr>
            <w:tcW w:w="0" w:type="auto"/>
            <w:tcBorders>
              <w:top w:val="nil"/>
              <w:left w:val="nil"/>
              <w:bottom w:val="nil"/>
              <w:right w:val="single" w:sz="2" w:space="0" w:color="auto"/>
            </w:tcBorders>
            <w:shd w:val="clear" w:color="auto" w:fill="auto"/>
          </w:tcPr>
          <w:p w14:paraId="04C0A52D"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w:t>
            </w:r>
          </w:p>
        </w:tc>
        <w:tc>
          <w:tcPr>
            <w:tcW w:w="0" w:type="auto"/>
            <w:tcBorders>
              <w:top w:val="nil"/>
              <w:left w:val="single" w:sz="2" w:space="0" w:color="auto"/>
              <w:bottom w:val="nil"/>
              <w:right w:val="nil"/>
            </w:tcBorders>
            <w:shd w:val="clear" w:color="auto" w:fill="auto"/>
          </w:tcPr>
          <w:p w14:paraId="6D8D6AD7"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23</w:t>
            </w:r>
          </w:p>
        </w:tc>
        <w:tc>
          <w:tcPr>
            <w:tcW w:w="0" w:type="auto"/>
            <w:tcBorders>
              <w:top w:val="nil"/>
              <w:left w:val="nil"/>
              <w:bottom w:val="nil"/>
              <w:right w:val="single" w:sz="2" w:space="0" w:color="auto"/>
            </w:tcBorders>
            <w:shd w:val="clear" w:color="auto" w:fill="auto"/>
          </w:tcPr>
          <w:p w14:paraId="65489C7C"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17</w:t>
            </w:r>
          </w:p>
        </w:tc>
        <w:tc>
          <w:tcPr>
            <w:tcW w:w="0" w:type="auto"/>
            <w:tcBorders>
              <w:top w:val="nil"/>
              <w:left w:val="single" w:sz="2" w:space="0" w:color="auto"/>
              <w:bottom w:val="nil"/>
              <w:right w:val="nil"/>
            </w:tcBorders>
            <w:shd w:val="clear" w:color="auto" w:fill="auto"/>
          </w:tcPr>
          <w:p w14:paraId="2DA82DEB"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01</w:t>
            </w:r>
          </w:p>
        </w:tc>
        <w:tc>
          <w:tcPr>
            <w:tcW w:w="0" w:type="auto"/>
            <w:tcBorders>
              <w:left w:val="nil"/>
              <w:right w:val="single" w:sz="4" w:space="0" w:color="auto"/>
            </w:tcBorders>
            <w:shd w:val="clear" w:color="auto" w:fill="auto"/>
          </w:tcPr>
          <w:p w14:paraId="27F6674A"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03</w:t>
            </w:r>
          </w:p>
        </w:tc>
      </w:tr>
      <w:tr w:rsidR="009F5AC9" w:rsidRPr="009F5AC9" w14:paraId="48D61A80" w14:textId="77777777" w:rsidTr="009F5AC9">
        <w:tc>
          <w:tcPr>
            <w:tcW w:w="0" w:type="auto"/>
            <w:tcBorders>
              <w:top w:val="nil"/>
              <w:left w:val="single" w:sz="4" w:space="0" w:color="auto"/>
              <w:bottom w:val="nil"/>
              <w:right w:val="single" w:sz="2" w:space="0" w:color="auto"/>
            </w:tcBorders>
          </w:tcPr>
          <w:p w14:paraId="2247AD8A"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 Magermilchpulver</w:t>
            </w:r>
          </w:p>
        </w:tc>
        <w:tc>
          <w:tcPr>
            <w:tcW w:w="0" w:type="auto"/>
            <w:tcBorders>
              <w:top w:val="nil"/>
              <w:left w:val="single" w:sz="2" w:space="0" w:color="auto"/>
              <w:bottom w:val="nil"/>
              <w:right w:val="nil"/>
            </w:tcBorders>
            <w:shd w:val="clear" w:color="auto" w:fill="auto"/>
          </w:tcPr>
          <w:p w14:paraId="32D946C0" w14:textId="77777777" w:rsidR="009F5AC9" w:rsidRPr="009F5AC9" w:rsidRDefault="009F5AC9" w:rsidP="009F5AC9">
            <w:pPr>
              <w:keepNext/>
              <w:keepLines/>
              <w:spacing w:after="0" w:line="240" w:lineRule="auto"/>
              <w:jc w:val="right"/>
              <w:rPr>
                <w:rFonts w:cs="Arial"/>
                <w:bCs/>
                <w:kern w:val="0"/>
                <w:sz w:val="18"/>
              </w:rPr>
            </w:pPr>
            <w:r w:rsidRPr="009F5AC9">
              <w:rPr>
                <w:rFonts w:cs="Arial"/>
                <w:bCs/>
                <w:kern w:val="0"/>
                <w:sz w:val="18"/>
              </w:rPr>
              <w:t>.</w:t>
            </w:r>
          </w:p>
        </w:tc>
        <w:tc>
          <w:tcPr>
            <w:tcW w:w="0" w:type="auto"/>
            <w:tcBorders>
              <w:top w:val="nil"/>
              <w:left w:val="nil"/>
              <w:bottom w:val="nil"/>
              <w:right w:val="single" w:sz="2" w:space="0" w:color="auto"/>
            </w:tcBorders>
            <w:shd w:val="clear" w:color="auto" w:fill="auto"/>
          </w:tcPr>
          <w:p w14:paraId="547BEF64" w14:textId="77777777" w:rsidR="009F5AC9" w:rsidRPr="009F5AC9" w:rsidRDefault="009F5AC9" w:rsidP="009F5AC9">
            <w:pPr>
              <w:keepNext/>
              <w:keepLines/>
              <w:spacing w:after="0" w:line="240" w:lineRule="auto"/>
              <w:jc w:val="right"/>
              <w:rPr>
                <w:rFonts w:cs="Arial"/>
                <w:bCs/>
                <w:kern w:val="0"/>
                <w:sz w:val="18"/>
              </w:rPr>
            </w:pPr>
            <w:r w:rsidRPr="009F5AC9">
              <w:rPr>
                <w:rFonts w:cs="Arial"/>
                <w:bCs/>
                <w:kern w:val="0"/>
                <w:sz w:val="18"/>
              </w:rPr>
              <w:t>.</w:t>
            </w:r>
          </w:p>
        </w:tc>
        <w:tc>
          <w:tcPr>
            <w:tcW w:w="0" w:type="auto"/>
            <w:tcBorders>
              <w:top w:val="nil"/>
              <w:left w:val="single" w:sz="2" w:space="0" w:color="auto"/>
              <w:bottom w:val="nil"/>
              <w:right w:val="nil"/>
            </w:tcBorders>
            <w:shd w:val="clear" w:color="auto" w:fill="auto"/>
          </w:tcPr>
          <w:p w14:paraId="319BBFA6" w14:textId="77777777" w:rsidR="009F5AC9" w:rsidRPr="009F5AC9" w:rsidRDefault="009F5AC9" w:rsidP="009F5AC9">
            <w:pPr>
              <w:keepNext/>
              <w:keepLines/>
              <w:spacing w:after="0" w:line="240" w:lineRule="auto"/>
              <w:jc w:val="right"/>
              <w:rPr>
                <w:rFonts w:cs="Arial"/>
                <w:bCs/>
                <w:kern w:val="0"/>
                <w:sz w:val="18"/>
              </w:rPr>
            </w:pPr>
            <w:r w:rsidRPr="009F5AC9">
              <w:rPr>
                <w:rFonts w:cs="Arial"/>
                <w:bCs/>
                <w:kern w:val="0"/>
                <w:sz w:val="18"/>
              </w:rPr>
              <w:t>309</w:t>
            </w:r>
          </w:p>
        </w:tc>
        <w:tc>
          <w:tcPr>
            <w:tcW w:w="0" w:type="auto"/>
            <w:tcBorders>
              <w:top w:val="nil"/>
              <w:left w:val="nil"/>
              <w:bottom w:val="nil"/>
              <w:right w:val="single" w:sz="2" w:space="0" w:color="auto"/>
            </w:tcBorders>
            <w:shd w:val="clear" w:color="auto" w:fill="auto"/>
          </w:tcPr>
          <w:p w14:paraId="3F14017F" w14:textId="77777777" w:rsidR="009F5AC9" w:rsidRPr="009F5AC9" w:rsidRDefault="009F5AC9" w:rsidP="009F5AC9">
            <w:pPr>
              <w:keepNext/>
              <w:keepLines/>
              <w:spacing w:after="0" w:line="240" w:lineRule="auto"/>
              <w:jc w:val="right"/>
              <w:rPr>
                <w:rFonts w:cs="Arial"/>
                <w:bCs/>
                <w:kern w:val="0"/>
                <w:sz w:val="18"/>
              </w:rPr>
            </w:pPr>
            <w:r w:rsidRPr="009F5AC9">
              <w:rPr>
                <w:rFonts w:cs="Arial"/>
                <w:bCs/>
                <w:kern w:val="0"/>
                <w:sz w:val="18"/>
              </w:rPr>
              <w:t>567</w:t>
            </w:r>
          </w:p>
        </w:tc>
        <w:tc>
          <w:tcPr>
            <w:tcW w:w="0" w:type="auto"/>
            <w:tcBorders>
              <w:top w:val="nil"/>
              <w:left w:val="single" w:sz="2" w:space="0" w:color="auto"/>
              <w:bottom w:val="nil"/>
              <w:right w:val="nil"/>
            </w:tcBorders>
            <w:shd w:val="clear" w:color="auto" w:fill="auto"/>
          </w:tcPr>
          <w:p w14:paraId="7D8A35D5" w14:textId="77777777" w:rsidR="009F5AC9" w:rsidRPr="009F5AC9" w:rsidRDefault="009F5AC9" w:rsidP="009F5AC9">
            <w:pPr>
              <w:keepNext/>
              <w:keepLines/>
              <w:spacing w:after="0" w:line="240" w:lineRule="auto"/>
              <w:jc w:val="right"/>
              <w:rPr>
                <w:rFonts w:cs="Arial"/>
                <w:bCs/>
                <w:kern w:val="0"/>
                <w:sz w:val="18"/>
              </w:rPr>
            </w:pPr>
            <w:r w:rsidRPr="009F5AC9">
              <w:rPr>
                <w:rFonts w:cs="Arial"/>
                <w:bCs/>
                <w:kern w:val="0"/>
                <w:sz w:val="18"/>
              </w:rPr>
              <w:t>133</w:t>
            </w:r>
          </w:p>
        </w:tc>
        <w:tc>
          <w:tcPr>
            <w:tcW w:w="0" w:type="auto"/>
            <w:tcBorders>
              <w:left w:val="nil"/>
              <w:right w:val="single" w:sz="4" w:space="0" w:color="auto"/>
            </w:tcBorders>
            <w:shd w:val="clear" w:color="auto" w:fill="auto"/>
          </w:tcPr>
          <w:p w14:paraId="3A401E45" w14:textId="77777777" w:rsidR="009F5AC9" w:rsidRPr="009F5AC9" w:rsidRDefault="009F5AC9" w:rsidP="009F5AC9">
            <w:pPr>
              <w:keepNext/>
              <w:keepLines/>
              <w:spacing w:after="0" w:line="240" w:lineRule="auto"/>
              <w:jc w:val="right"/>
              <w:rPr>
                <w:rFonts w:cs="Arial"/>
                <w:bCs/>
                <w:kern w:val="0"/>
                <w:sz w:val="18"/>
              </w:rPr>
            </w:pPr>
            <w:r w:rsidRPr="009F5AC9">
              <w:rPr>
                <w:rFonts w:cs="Arial"/>
                <w:bCs/>
                <w:kern w:val="0"/>
                <w:sz w:val="18"/>
              </w:rPr>
              <w:t>209</w:t>
            </w:r>
          </w:p>
        </w:tc>
      </w:tr>
      <w:tr w:rsidR="009F5AC9" w:rsidRPr="009F5AC9" w14:paraId="001602A1" w14:textId="77777777" w:rsidTr="009F5AC9">
        <w:tc>
          <w:tcPr>
            <w:tcW w:w="0" w:type="auto"/>
            <w:tcBorders>
              <w:top w:val="nil"/>
              <w:left w:val="single" w:sz="4" w:space="0" w:color="auto"/>
              <w:bottom w:val="nil"/>
              <w:right w:val="single" w:sz="2" w:space="0" w:color="auto"/>
            </w:tcBorders>
          </w:tcPr>
          <w:p w14:paraId="58C38DBF"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 Käse (einschl. Frisch- und Schmelzkäse)</w:t>
            </w:r>
          </w:p>
        </w:tc>
        <w:tc>
          <w:tcPr>
            <w:tcW w:w="0" w:type="auto"/>
            <w:tcBorders>
              <w:top w:val="nil"/>
              <w:left w:val="single" w:sz="2" w:space="0" w:color="auto"/>
              <w:bottom w:val="nil"/>
              <w:right w:val="nil"/>
            </w:tcBorders>
            <w:shd w:val="clear" w:color="auto" w:fill="auto"/>
          </w:tcPr>
          <w:p w14:paraId="6121ABC8"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w:t>
            </w:r>
          </w:p>
        </w:tc>
        <w:tc>
          <w:tcPr>
            <w:tcW w:w="0" w:type="auto"/>
            <w:tcBorders>
              <w:top w:val="nil"/>
              <w:left w:val="nil"/>
              <w:bottom w:val="nil"/>
              <w:right w:val="single" w:sz="2" w:space="0" w:color="auto"/>
            </w:tcBorders>
            <w:shd w:val="clear" w:color="auto" w:fill="auto"/>
          </w:tcPr>
          <w:p w14:paraId="63C7F7DD"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w:t>
            </w:r>
          </w:p>
        </w:tc>
        <w:tc>
          <w:tcPr>
            <w:tcW w:w="0" w:type="auto"/>
            <w:tcBorders>
              <w:top w:val="nil"/>
              <w:left w:val="single" w:sz="2" w:space="0" w:color="auto"/>
              <w:bottom w:val="nil"/>
              <w:right w:val="nil"/>
            </w:tcBorders>
            <w:shd w:val="clear" w:color="auto" w:fill="auto"/>
          </w:tcPr>
          <w:p w14:paraId="097CBBD2"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26</w:t>
            </w:r>
          </w:p>
        </w:tc>
        <w:tc>
          <w:tcPr>
            <w:tcW w:w="0" w:type="auto"/>
            <w:tcBorders>
              <w:top w:val="nil"/>
              <w:left w:val="nil"/>
              <w:bottom w:val="nil"/>
              <w:right w:val="single" w:sz="2" w:space="0" w:color="auto"/>
            </w:tcBorders>
            <w:shd w:val="clear" w:color="auto" w:fill="auto"/>
          </w:tcPr>
          <w:p w14:paraId="113E154C"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25</w:t>
            </w:r>
          </w:p>
        </w:tc>
        <w:tc>
          <w:tcPr>
            <w:tcW w:w="0" w:type="auto"/>
            <w:tcBorders>
              <w:top w:val="nil"/>
              <w:left w:val="single" w:sz="2" w:space="0" w:color="auto"/>
              <w:bottom w:val="nil"/>
              <w:right w:val="nil"/>
            </w:tcBorders>
            <w:shd w:val="clear" w:color="auto" w:fill="auto"/>
          </w:tcPr>
          <w:p w14:paraId="15C3CC52"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04</w:t>
            </w:r>
          </w:p>
        </w:tc>
        <w:tc>
          <w:tcPr>
            <w:tcW w:w="0" w:type="auto"/>
            <w:tcBorders>
              <w:left w:val="nil"/>
              <w:right w:val="single" w:sz="4" w:space="0" w:color="auto"/>
            </w:tcBorders>
            <w:shd w:val="clear" w:color="auto" w:fill="auto"/>
          </w:tcPr>
          <w:p w14:paraId="138212C0" w14:textId="77777777" w:rsidR="009F5AC9" w:rsidRPr="009F5AC9" w:rsidRDefault="009F5AC9" w:rsidP="009F5AC9">
            <w:pPr>
              <w:keepNext/>
              <w:keepLines/>
              <w:spacing w:after="0" w:line="240" w:lineRule="auto"/>
              <w:jc w:val="right"/>
              <w:rPr>
                <w:rFonts w:cs="Arial"/>
                <w:kern w:val="0"/>
                <w:sz w:val="18"/>
              </w:rPr>
            </w:pPr>
            <w:r w:rsidRPr="009F5AC9">
              <w:rPr>
                <w:rFonts w:cs="Arial"/>
                <w:kern w:val="0"/>
                <w:sz w:val="18"/>
              </w:rPr>
              <w:t>113</w:t>
            </w:r>
          </w:p>
        </w:tc>
      </w:tr>
      <w:tr w:rsidR="009F5AC9" w:rsidRPr="009F5AC9" w14:paraId="69921EA3" w14:textId="77777777" w:rsidTr="009F5AC9">
        <w:tc>
          <w:tcPr>
            <w:tcW w:w="0" w:type="auto"/>
            <w:tcBorders>
              <w:top w:val="nil"/>
              <w:left w:val="single" w:sz="4" w:space="0" w:color="auto"/>
              <w:bottom w:val="nil"/>
              <w:right w:val="single" w:sz="2" w:space="0" w:color="auto"/>
            </w:tcBorders>
          </w:tcPr>
          <w:p w14:paraId="676F9AC6" w14:textId="77777777" w:rsidR="009F5AC9" w:rsidRPr="009F5AC9" w:rsidRDefault="009F5AC9" w:rsidP="009F5AC9">
            <w:pPr>
              <w:keepNext/>
              <w:keepLines/>
              <w:spacing w:after="0" w:line="240" w:lineRule="auto"/>
              <w:jc w:val="left"/>
              <w:rPr>
                <w:rFonts w:cs="Arial"/>
                <w:kern w:val="0"/>
                <w:sz w:val="18"/>
              </w:rPr>
            </w:pPr>
            <w:r w:rsidRPr="009F5AC9">
              <w:rPr>
                <w:rFonts w:cs="Arial"/>
                <w:kern w:val="0"/>
                <w:sz w:val="18"/>
              </w:rPr>
              <w:t>- Butter</w:t>
            </w:r>
          </w:p>
        </w:tc>
        <w:tc>
          <w:tcPr>
            <w:tcW w:w="0" w:type="auto"/>
            <w:tcBorders>
              <w:top w:val="nil"/>
              <w:left w:val="single" w:sz="2" w:space="0" w:color="auto"/>
              <w:bottom w:val="nil"/>
              <w:right w:val="nil"/>
            </w:tcBorders>
            <w:shd w:val="clear" w:color="auto" w:fill="auto"/>
          </w:tcPr>
          <w:p w14:paraId="3F91984A" w14:textId="77777777" w:rsidR="009F5AC9" w:rsidRPr="009F5AC9" w:rsidRDefault="009F5AC9" w:rsidP="009F5AC9">
            <w:pPr>
              <w:keepNext/>
              <w:keepLines/>
              <w:spacing w:after="0" w:line="240" w:lineRule="auto"/>
              <w:jc w:val="right"/>
              <w:rPr>
                <w:rFonts w:cs="Arial"/>
                <w:bCs/>
                <w:kern w:val="0"/>
                <w:sz w:val="18"/>
              </w:rPr>
            </w:pPr>
            <w:r w:rsidRPr="009F5AC9">
              <w:rPr>
                <w:rFonts w:cs="Arial"/>
                <w:bCs/>
                <w:kern w:val="0"/>
                <w:sz w:val="18"/>
              </w:rPr>
              <w:t>.</w:t>
            </w:r>
          </w:p>
        </w:tc>
        <w:tc>
          <w:tcPr>
            <w:tcW w:w="0" w:type="auto"/>
            <w:tcBorders>
              <w:top w:val="nil"/>
              <w:left w:val="nil"/>
              <w:bottom w:val="nil"/>
              <w:right w:val="single" w:sz="2" w:space="0" w:color="auto"/>
            </w:tcBorders>
            <w:shd w:val="clear" w:color="auto" w:fill="auto"/>
          </w:tcPr>
          <w:p w14:paraId="4F8C27BF" w14:textId="77777777" w:rsidR="009F5AC9" w:rsidRPr="009F5AC9" w:rsidRDefault="009F5AC9" w:rsidP="009F5AC9">
            <w:pPr>
              <w:keepNext/>
              <w:keepLines/>
              <w:spacing w:after="0" w:line="240" w:lineRule="auto"/>
              <w:jc w:val="right"/>
              <w:rPr>
                <w:rFonts w:cs="Arial"/>
                <w:bCs/>
                <w:kern w:val="0"/>
                <w:sz w:val="18"/>
              </w:rPr>
            </w:pPr>
            <w:r w:rsidRPr="009F5AC9">
              <w:rPr>
                <w:rFonts w:cs="Arial"/>
                <w:bCs/>
                <w:kern w:val="0"/>
                <w:sz w:val="18"/>
              </w:rPr>
              <w:t>.</w:t>
            </w:r>
          </w:p>
        </w:tc>
        <w:tc>
          <w:tcPr>
            <w:tcW w:w="0" w:type="auto"/>
            <w:tcBorders>
              <w:top w:val="nil"/>
              <w:left w:val="single" w:sz="2" w:space="0" w:color="auto"/>
              <w:bottom w:val="nil"/>
              <w:right w:val="nil"/>
            </w:tcBorders>
            <w:shd w:val="clear" w:color="auto" w:fill="auto"/>
          </w:tcPr>
          <w:p w14:paraId="4EDDB48F" w14:textId="77777777" w:rsidR="009F5AC9" w:rsidRPr="009F5AC9" w:rsidRDefault="009F5AC9" w:rsidP="009F5AC9">
            <w:pPr>
              <w:keepNext/>
              <w:keepLines/>
              <w:spacing w:after="0" w:line="240" w:lineRule="auto"/>
              <w:jc w:val="right"/>
              <w:rPr>
                <w:rFonts w:cs="Arial"/>
                <w:bCs/>
                <w:kern w:val="0"/>
                <w:sz w:val="18"/>
              </w:rPr>
            </w:pPr>
            <w:r w:rsidRPr="009F5AC9">
              <w:rPr>
                <w:rFonts w:cs="Arial"/>
                <w:bCs/>
                <w:kern w:val="0"/>
                <w:sz w:val="18"/>
              </w:rPr>
              <w:t>98</w:t>
            </w:r>
          </w:p>
        </w:tc>
        <w:tc>
          <w:tcPr>
            <w:tcW w:w="0" w:type="auto"/>
            <w:tcBorders>
              <w:top w:val="nil"/>
              <w:left w:val="nil"/>
              <w:bottom w:val="nil"/>
              <w:right w:val="single" w:sz="2" w:space="0" w:color="auto"/>
            </w:tcBorders>
            <w:shd w:val="clear" w:color="auto" w:fill="auto"/>
          </w:tcPr>
          <w:p w14:paraId="2A64BA8D" w14:textId="77777777" w:rsidR="009F5AC9" w:rsidRPr="009F5AC9" w:rsidRDefault="009F5AC9" w:rsidP="009F5AC9">
            <w:pPr>
              <w:keepNext/>
              <w:keepLines/>
              <w:spacing w:after="0" w:line="240" w:lineRule="auto"/>
              <w:jc w:val="right"/>
              <w:rPr>
                <w:rFonts w:cs="Arial"/>
                <w:bCs/>
                <w:kern w:val="0"/>
                <w:sz w:val="18"/>
              </w:rPr>
            </w:pPr>
            <w:r w:rsidRPr="009F5AC9">
              <w:rPr>
                <w:rFonts w:cs="Arial"/>
                <w:bCs/>
                <w:kern w:val="0"/>
                <w:sz w:val="18"/>
              </w:rPr>
              <w:t>97</w:t>
            </w:r>
          </w:p>
        </w:tc>
        <w:tc>
          <w:tcPr>
            <w:tcW w:w="0" w:type="auto"/>
            <w:tcBorders>
              <w:top w:val="nil"/>
              <w:left w:val="single" w:sz="2" w:space="0" w:color="auto"/>
              <w:bottom w:val="nil"/>
              <w:right w:val="nil"/>
            </w:tcBorders>
            <w:shd w:val="clear" w:color="auto" w:fill="auto"/>
          </w:tcPr>
          <w:p w14:paraId="75557C93" w14:textId="77777777" w:rsidR="009F5AC9" w:rsidRPr="009F5AC9" w:rsidRDefault="009F5AC9" w:rsidP="009F5AC9">
            <w:pPr>
              <w:keepNext/>
              <w:keepLines/>
              <w:spacing w:after="0" w:line="240" w:lineRule="auto"/>
              <w:jc w:val="right"/>
              <w:rPr>
                <w:rFonts w:cs="Arial"/>
                <w:bCs/>
                <w:kern w:val="0"/>
                <w:sz w:val="18"/>
              </w:rPr>
            </w:pPr>
            <w:r w:rsidRPr="009F5AC9">
              <w:rPr>
                <w:rFonts w:cs="Arial"/>
                <w:bCs/>
                <w:kern w:val="0"/>
                <w:sz w:val="18"/>
              </w:rPr>
              <w:t>102</w:t>
            </w:r>
          </w:p>
        </w:tc>
        <w:tc>
          <w:tcPr>
            <w:tcW w:w="0" w:type="auto"/>
            <w:tcBorders>
              <w:left w:val="nil"/>
              <w:bottom w:val="nil"/>
              <w:right w:val="single" w:sz="4" w:space="0" w:color="auto"/>
            </w:tcBorders>
            <w:shd w:val="clear" w:color="auto" w:fill="auto"/>
          </w:tcPr>
          <w:p w14:paraId="6B990CEF" w14:textId="77777777" w:rsidR="009F5AC9" w:rsidRPr="009F5AC9" w:rsidRDefault="009F5AC9" w:rsidP="009F5AC9">
            <w:pPr>
              <w:keepNext/>
              <w:keepLines/>
              <w:spacing w:after="0" w:line="240" w:lineRule="auto"/>
              <w:jc w:val="right"/>
              <w:rPr>
                <w:rFonts w:cs="Arial"/>
                <w:bCs/>
                <w:kern w:val="0"/>
                <w:sz w:val="18"/>
              </w:rPr>
            </w:pPr>
            <w:r w:rsidRPr="009F5AC9">
              <w:rPr>
                <w:rFonts w:cs="Arial"/>
                <w:bCs/>
                <w:kern w:val="0"/>
                <w:sz w:val="18"/>
              </w:rPr>
              <w:t>113</w:t>
            </w:r>
          </w:p>
        </w:tc>
      </w:tr>
      <w:tr w:rsidR="009F5AC9" w:rsidRPr="009F5AC9" w14:paraId="1D0FBB76" w14:textId="77777777" w:rsidTr="009F5AC9">
        <w:tc>
          <w:tcPr>
            <w:tcW w:w="0" w:type="auto"/>
            <w:tcBorders>
              <w:top w:val="nil"/>
              <w:left w:val="single" w:sz="4" w:space="0" w:color="auto"/>
              <w:bottom w:val="single" w:sz="2" w:space="0" w:color="auto"/>
              <w:right w:val="single" w:sz="2" w:space="0" w:color="auto"/>
            </w:tcBorders>
          </w:tcPr>
          <w:p w14:paraId="25AE501F" w14:textId="77777777" w:rsidR="009F5AC9" w:rsidRPr="009F5AC9" w:rsidRDefault="009F5AC9" w:rsidP="009F5AC9">
            <w:pPr>
              <w:keepNext/>
              <w:keepLines/>
              <w:spacing w:before="60" w:after="60" w:line="240" w:lineRule="auto"/>
              <w:jc w:val="left"/>
              <w:rPr>
                <w:rFonts w:cs="Arial"/>
                <w:b/>
                <w:kern w:val="0"/>
                <w:sz w:val="18"/>
              </w:rPr>
            </w:pPr>
            <w:r w:rsidRPr="009F5AC9">
              <w:rPr>
                <w:rFonts w:cs="Arial"/>
                <w:b/>
                <w:kern w:val="0"/>
                <w:sz w:val="18"/>
              </w:rPr>
              <w:t>Eier u. Eierprodukte</w:t>
            </w:r>
          </w:p>
        </w:tc>
        <w:tc>
          <w:tcPr>
            <w:tcW w:w="0" w:type="auto"/>
            <w:tcBorders>
              <w:top w:val="nil"/>
              <w:left w:val="single" w:sz="2" w:space="0" w:color="auto"/>
              <w:bottom w:val="single" w:sz="2" w:space="0" w:color="auto"/>
              <w:right w:val="nil"/>
            </w:tcBorders>
            <w:shd w:val="clear" w:color="auto" w:fill="auto"/>
          </w:tcPr>
          <w:p w14:paraId="2B44873C" w14:textId="77777777" w:rsidR="009F5AC9" w:rsidRPr="009F5AC9" w:rsidRDefault="009F5AC9" w:rsidP="009F5AC9">
            <w:pPr>
              <w:keepNext/>
              <w:keepLines/>
              <w:spacing w:before="60" w:after="60" w:line="240" w:lineRule="auto"/>
              <w:jc w:val="right"/>
              <w:rPr>
                <w:rFonts w:cs="Arial"/>
                <w:b/>
                <w:bCs/>
                <w:kern w:val="0"/>
                <w:sz w:val="18"/>
              </w:rPr>
            </w:pPr>
            <w:r w:rsidRPr="009F5AC9">
              <w:rPr>
                <w:rFonts w:cs="Arial"/>
                <w:b/>
                <w:bCs/>
                <w:kern w:val="0"/>
                <w:sz w:val="18"/>
              </w:rPr>
              <w:t>22</w:t>
            </w:r>
          </w:p>
        </w:tc>
        <w:tc>
          <w:tcPr>
            <w:tcW w:w="0" w:type="auto"/>
            <w:tcBorders>
              <w:top w:val="nil"/>
              <w:left w:val="nil"/>
              <w:bottom w:val="single" w:sz="2" w:space="0" w:color="auto"/>
              <w:right w:val="single" w:sz="2" w:space="0" w:color="auto"/>
            </w:tcBorders>
            <w:shd w:val="clear" w:color="auto" w:fill="auto"/>
          </w:tcPr>
          <w:p w14:paraId="7F04D7B1" w14:textId="77777777" w:rsidR="009F5AC9" w:rsidRPr="009F5AC9" w:rsidRDefault="009F5AC9" w:rsidP="009F5AC9">
            <w:pPr>
              <w:keepNext/>
              <w:keepLines/>
              <w:spacing w:before="60" w:after="60" w:line="240" w:lineRule="auto"/>
              <w:jc w:val="right"/>
              <w:rPr>
                <w:rFonts w:cs="Arial"/>
                <w:b/>
                <w:bCs/>
                <w:kern w:val="0"/>
                <w:sz w:val="18"/>
              </w:rPr>
            </w:pPr>
            <w:r w:rsidRPr="009F5AC9">
              <w:rPr>
                <w:rFonts w:cs="Arial"/>
                <w:b/>
                <w:bCs/>
                <w:kern w:val="0"/>
                <w:sz w:val="18"/>
              </w:rPr>
              <w:t>26</w:t>
            </w:r>
          </w:p>
        </w:tc>
        <w:tc>
          <w:tcPr>
            <w:tcW w:w="0" w:type="auto"/>
            <w:tcBorders>
              <w:top w:val="nil"/>
              <w:left w:val="single" w:sz="2" w:space="0" w:color="auto"/>
              <w:bottom w:val="single" w:sz="2" w:space="0" w:color="auto"/>
              <w:right w:val="nil"/>
            </w:tcBorders>
            <w:shd w:val="clear" w:color="auto" w:fill="auto"/>
          </w:tcPr>
          <w:p w14:paraId="77D3ABC4" w14:textId="77777777" w:rsidR="009F5AC9" w:rsidRPr="009F5AC9" w:rsidRDefault="009F5AC9" w:rsidP="009F5AC9">
            <w:pPr>
              <w:keepNext/>
              <w:keepLines/>
              <w:spacing w:before="60" w:after="60" w:line="240" w:lineRule="auto"/>
              <w:jc w:val="right"/>
              <w:rPr>
                <w:rFonts w:cs="Arial"/>
                <w:b/>
                <w:bCs/>
                <w:kern w:val="0"/>
                <w:sz w:val="18"/>
              </w:rPr>
            </w:pPr>
            <w:r w:rsidRPr="009F5AC9">
              <w:rPr>
                <w:rFonts w:cs="Arial"/>
                <w:b/>
                <w:bCs/>
                <w:kern w:val="0"/>
                <w:sz w:val="18"/>
              </w:rPr>
              <w:t>55</w:t>
            </w:r>
          </w:p>
        </w:tc>
        <w:tc>
          <w:tcPr>
            <w:tcW w:w="0" w:type="auto"/>
            <w:tcBorders>
              <w:top w:val="nil"/>
              <w:left w:val="nil"/>
              <w:bottom w:val="single" w:sz="2" w:space="0" w:color="auto"/>
              <w:right w:val="single" w:sz="2" w:space="0" w:color="auto"/>
            </w:tcBorders>
            <w:shd w:val="clear" w:color="auto" w:fill="auto"/>
          </w:tcPr>
          <w:p w14:paraId="0E7171D2" w14:textId="77777777" w:rsidR="009F5AC9" w:rsidRPr="009F5AC9" w:rsidRDefault="009F5AC9" w:rsidP="009F5AC9">
            <w:pPr>
              <w:keepNext/>
              <w:keepLines/>
              <w:spacing w:before="60" w:after="60" w:line="240" w:lineRule="auto"/>
              <w:jc w:val="right"/>
              <w:rPr>
                <w:rFonts w:cs="Arial"/>
                <w:b/>
                <w:bCs/>
                <w:kern w:val="0"/>
                <w:sz w:val="18"/>
              </w:rPr>
            </w:pPr>
            <w:r w:rsidRPr="009F5AC9">
              <w:rPr>
                <w:rFonts w:cs="Arial"/>
                <w:b/>
                <w:bCs/>
                <w:kern w:val="0"/>
                <w:sz w:val="18"/>
              </w:rPr>
              <w:t>72</w:t>
            </w:r>
          </w:p>
        </w:tc>
        <w:tc>
          <w:tcPr>
            <w:tcW w:w="0" w:type="auto"/>
            <w:tcBorders>
              <w:top w:val="nil"/>
              <w:left w:val="single" w:sz="2" w:space="0" w:color="auto"/>
              <w:bottom w:val="single" w:sz="2" w:space="0" w:color="auto"/>
              <w:right w:val="nil"/>
            </w:tcBorders>
            <w:shd w:val="clear" w:color="auto" w:fill="auto"/>
          </w:tcPr>
          <w:p w14:paraId="31284342" w14:textId="77777777" w:rsidR="009F5AC9" w:rsidRPr="009F5AC9" w:rsidRDefault="009F5AC9" w:rsidP="009F5AC9">
            <w:pPr>
              <w:keepNext/>
              <w:keepLines/>
              <w:spacing w:before="60" w:after="60" w:line="240" w:lineRule="auto"/>
              <w:jc w:val="right"/>
              <w:rPr>
                <w:rFonts w:cs="Arial"/>
                <w:b/>
                <w:bCs/>
                <w:kern w:val="0"/>
                <w:sz w:val="18"/>
              </w:rPr>
            </w:pPr>
            <w:r w:rsidRPr="009F5AC9">
              <w:rPr>
                <w:rFonts w:cs="Arial"/>
                <w:b/>
                <w:bCs/>
                <w:kern w:val="0"/>
                <w:sz w:val="18"/>
              </w:rPr>
              <w:t>102</w:t>
            </w:r>
          </w:p>
        </w:tc>
        <w:tc>
          <w:tcPr>
            <w:tcW w:w="0" w:type="auto"/>
            <w:tcBorders>
              <w:top w:val="nil"/>
              <w:left w:val="nil"/>
              <w:bottom w:val="single" w:sz="2" w:space="0" w:color="auto"/>
              <w:right w:val="single" w:sz="4" w:space="0" w:color="auto"/>
            </w:tcBorders>
            <w:shd w:val="clear" w:color="auto" w:fill="auto"/>
          </w:tcPr>
          <w:p w14:paraId="70A8F6C4" w14:textId="77777777" w:rsidR="009F5AC9" w:rsidRPr="009F5AC9" w:rsidRDefault="009F5AC9" w:rsidP="009F5AC9">
            <w:pPr>
              <w:keepNext/>
              <w:keepLines/>
              <w:spacing w:before="60" w:after="60" w:line="240" w:lineRule="auto"/>
              <w:jc w:val="right"/>
              <w:rPr>
                <w:rFonts w:cs="Arial"/>
                <w:b/>
                <w:bCs/>
                <w:kern w:val="0"/>
                <w:sz w:val="18"/>
              </w:rPr>
            </w:pPr>
            <w:r w:rsidRPr="009F5AC9">
              <w:rPr>
                <w:rFonts w:cs="Arial"/>
                <w:b/>
                <w:bCs/>
                <w:kern w:val="0"/>
                <w:sz w:val="18"/>
              </w:rPr>
              <w:t>102</w:t>
            </w:r>
          </w:p>
        </w:tc>
      </w:tr>
      <w:tr w:rsidR="009F5AC9" w:rsidRPr="009F5AC9" w14:paraId="52774F4B" w14:textId="77777777" w:rsidTr="009F5AC9">
        <w:tc>
          <w:tcPr>
            <w:tcW w:w="0" w:type="auto"/>
            <w:gridSpan w:val="7"/>
            <w:tcBorders>
              <w:top w:val="single" w:sz="2" w:space="0" w:color="auto"/>
              <w:left w:val="single" w:sz="4" w:space="0" w:color="auto"/>
              <w:bottom w:val="single" w:sz="4" w:space="0" w:color="auto"/>
              <w:right w:val="single" w:sz="4" w:space="0" w:color="auto"/>
            </w:tcBorders>
          </w:tcPr>
          <w:p w14:paraId="7F9753E3" w14:textId="77777777" w:rsidR="009F5AC9" w:rsidRPr="009F5AC9" w:rsidRDefault="009F5AC9" w:rsidP="009F5AC9">
            <w:pPr>
              <w:keepNext/>
              <w:keepLines/>
              <w:numPr>
                <w:ilvl w:val="12"/>
                <w:numId w:val="0"/>
              </w:numPr>
              <w:tabs>
                <w:tab w:val="left" w:pos="227"/>
              </w:tabs>
              <w:suppressAutoHyphens/>
              <w:spacing w:before="40" w:after="0" w:line="240" w:lineRule="auto"/>
              <w:ind w:left="227" w:hanging="227"/>
              <w:jc w:val="left"/>
              <w:rPr>
                <w:rFonts w:cs="Arial"/>
                <w:spacing w:val="-2"/>
                <w:kern w:val="0"/>
                <w:sz w:val="15"/>
              </w:rPr>
            </w:pPr>
            <w:r w:rsidRPr="009F5AC9">
              <w:rPr>
                <w:rFonts w:cs="Arial"/>
                <w:spacing w:val="-2"/>
                <w:kern w:val="0"/>
                <w:sz w:val="15"/>
              </w:rPr>
              <w:t>1)</w:t>
            </w:r>
            <w:r w:rsidRPr="009F5AC9">
              <w:rPr>
                <w:rFonts w:cs="Arial"/>
                <w:spacing w:val="-2"/>
                <w:kern w:val="0"/>
                <w:sz w:val="15"/>
              </w:rPr>
              <w:tab/>
              <w:t>Inlandserzeugung bei pflanzlichen Erzeugnissen abzüglich Ernteschwund; Gesamtverbrauch für Nahrungszwecke, industrielle Verwertung, Futterzucker, Saatgut einschl. Marktverluste</w:t>
            </w:r>
          </w:p>
          <w:p w14:paraId="6B7A2A3E" w14:textId="77777777" w:rsidR="009F5AC9" w:rsidRPr="009F5AC9" w:rsidRDefault="009F5AC9" w:rsidP="009F5AC9">
            <w:pPr>
              <w:keepNext/>
              <w:keepLines/>
              <w:numPr>
                <w:ilvl w:val="12"/>
                <w:numId w:val="0"/>
              </w:numPr>
              <w:tabs>
                <w:tab w:val="left" w:pos="227"/>
              </w:tabs>
              <w:suppressAutoHyphens/>
              <w:spacing w:after="0" w:line="240" w:lineRule="auto"/>
              <w:jc w:val="left"/>
              <w:rPr>
                <w:rFonts w:cs="Arial"/>
                <w:spacing w:val="-2"/>
                <w:kern w:val="0"/>
                <w:sz w:val="15"/>
              </w:rPr>
            </w:pPr>
            <w:r w:rsidRPr="009F5AC9">
              <w:rPr>
                <w:rFonts w:cs="Arial"/>
                <w:spacing w:val="-2"/>
                <w:kern w:val="0"/>
                <w:sz w:val="15"/>
              </w:rPr>
              <w:t>2)</w:t>
            </w:r>
            <w:r w:rsidRPr="009F5AC9">
              <w:rPr>
                <w:rFonts w:cs="Arial"/>
                <w:spacing w:val="-2"/>
                <w:kern w:val="0"/>
                <w:sz w:val="15"/>
              </w:rPr>
              <w:tab/>
              <w:t>Weißzuckerwert, Verbrauch einschl. Futterzwecke aus Einfuhren</w:t>
            </w:r>
          </w:p>
          <w:p w14:paraId="48B37340" w14:textId="77777777" w:rsidR="009F5AC9" w:rsidRPr="009F5AC9" w:rsidRDefault="009F5AC9" w:rsidP="009F5AC9">
            <w:pPr>
              <w:keepNext/>
              <w:keepLines/>
              <w:numPr>
                <w:ilvl w:val="12"/>
                <w:numId w:val="0"/>
              </w:numPr>
              <w:tabs>
                <w:tab w:val="left" w:pos="227"/>
              </w:tabs>
              <w:suppressAutoHyphens/>
              <w:spacing w:after="0" w:line="240" w:lineRule="auto"/>
              <w:jc w:val="left"/>
              <w:rPr>
                <w:rFonts w:cs="Arial"/>
                <w:spacing w:val="-2"/>
                <w:kern w:val="0"/>
                <w:sz w:val="15"/>
              </w:rPr>
            </w:pPr>
            <w:r w:rsidRPr="009F5AC9">
              <w:rPr>
                <w:rFonts w:cs="Arial"/>
                <w:spacing w:val="-2"/>
                <w:kern w:val="0"/>
                <w:sz w:val="15"/>
              </w:rPr>
              <w:t>3)</w:t>
            </w:r>
            <w:r w:rsidRPr="009F5AC9">
              <w:rPr>
                <w:rFonts w:cs="Arial"/>
                <w:spacing w:val="-2"/>
                <w:kern w:val="0"/>
                <w:sz w:val="15"/>
              </w:rPr>
              <w:tab/>
              <w:t>Einschl. eingeführter Erzeugnisse in Frischgewicht</w:t>
            </w:r>
          </w:p>
          <w:p w14:paraId="2759394A" w14:textId="77777777" w:rsidR="009F5AC9" w:rsidRPr="009F5AC9" w:rsidRDefault="009F5AC9" w:rsidP="009F5AC9">
            <w:pPr>
              <w:keepNext/>
              <w:keepLines/>
              <w:numPr>
                <w:ilvl w:val="12"/>
                <w:numId w:val="0"/>
              </w:numPr>
              <w:tabs>
                <w:tab w:val="left" w:pos="227"/>
              </w:tabs>
              <w:suppressAutoHyphens/>
              <w:spacing w:after="0" w:line="240" w:lineRule="auto"/>
              <w:ind w:left="227" w:hanging="227"/>
              <w:jc w:val="left"/>
              <w:rPr>
                <w:rFonts w:cs="Arial"/>
                <w:spacing w:val="-2"/>
                <w:kern w:val="0"/>
                <w:sz w:val="15"/>
              </w:rPr>
            </w:pPr>
            <w:r w:rsidRPr="009F5AC9">
              <w:rPr>
                <w:rFonts w:cs="Arial"/>
                <w:spacing w:val="-2"/>
                <w:kern w:val="0"/>
                <w:sz w:val="15"/>
              </w:rPr>
              <w:t>4)</w:t>
            </w:r>
            <w:r w:rsidRPr="009F5AC9">
              <w:rPr>
                <w:rFonts w:cs="Arial"/>
                <w:spacing w:val="-2"/>
                <w:kern w:val="0"/>
                <w:sz w:val="15"/>
              </w:rPr>
              <w:tab/>
              <w:t>Schätzung aus Bundesverbrauch und Landeserzeugung</w:t>
            </w:r>
          </w:p>
          <w:p w14:paraId="24F799F6" w14:textId="77777777" w:rsidR="009F5AC9" w:rsidRPr="009F5AC9" w:rsidRDefault="009F5AC9" w:rsidP="009F5AC9">
            <w:pPr>
              <w:keepNext/>
              <w:keepLines/>
              <w:numPr>
                <w:ilvl w:val="12"/>
                <w:numId w:val="0"/>
              </w:numPr>
              <w:tabs>
                <w:tab w:val="left" w:pos="227"/>
              </w:tabs>
              <w:suppressAutoHyphens/>
              <w:spacing w:after="0" w:line="240" w:lineRule="auto"/>
              <w:ind w:left="227" w:hanging="227"/>
              <w:jc w:val="left"/>
              <w:rPr>
                <w:rFonts w:cs="Arial"/>
                <w:spacing w:val="-2"/>
                <w:kern w:val="0"/>
                <w:sz w:val="15"/>
              </w:rPr>
            </w:pPr>
            <w:r w:rsidRPr="009F5AC9">
              <w:rPr>
                <w:rFonts w:cs="Arial"/>
                <w:spacing w:val="-2"/>
                <w:kern w:val="0"/>
                <w:sz w:val="15"/>
              </w:rPr>
              <w:t>5)</w:t>
            </w:r>
            <w:r w:rsidRPr="009F5AC9">
              <w:rPr>
                <w:rFonts w:cs="Arial"/>
                <w:spacing w:val="-2"/>
                <w:kern w:val="0"/>
                <w:sz w:val="15"/>
              </w:rPr>
              <w:tab/>
              <w:t>2018/19: EU-28; 2009/10: EU-27</w:t>
            </w:r>
          </w:p>
          <w:p w14:paraId="49DA302F" w14:textId="77777777" w:rsidR="009F5AC9" w:rsidRPr="009F5AC9" w:rsidRDefault="009F5AC9" w:rsidP="009F5AC9">
            <w:pPr>
              <w:keepNext/>
              <w:keepLines/>
              <w:numPr>
                <w:ilvl w:val="12"/>
                <w:numId w:val="0"/>
              </w:numPr>
              <w:tabs>
                <w:tab w:val="left" w:pos="227"/>
              </w:tabs>
              <w:suppressAutoHyphens/>
              <w:spacing w:after="40" w:line="240" w:lineRule="auto"/>
              <w:ind w:left="227" w:hanging="227"/>
              <w:jc w:val="left"/>
              <w:rPr>
                <w:rFonts w:cs="Arial"/>
                <w:spacing w:val="-2"/>
                <w:kern w:val="0"/>
                <w:sz w:val="15"/>
              </w:rPr>
            </w:pPr>
            <w:r w:rsidRPr="009F5AC9">
              <w:rPr>
                <w:rFonts w:cs="Arial"/>
                <w:spacing w:val="-2"/>
                <w:kern w:val="0"/>
                <w:sz w:val="15"/>
              </w:rPr>
              <w:t xml:space="preserve">6) </w:t>
            </w:r>
            <w:r w:rsidRPr="009F5AC9">
              <w:rPr>
                <w:rFonts w:cs="Arial"/>
                <w:spacing w:val="-2"/>
                <w:kern w:val="0"/>
                <w:sz w:val="15"/>
              </w:rPr>
              <w:tab/>
              <w:t>2017, FAO</w:t>
            </w:r>
          </w:p>
        </w:tc>
      </w:tr>
      <w:tr w:rsidR="009F5AC9" w:rsidRPr="009F5AC9" w14:paraId="2A5B34F7" w14:textId="77777777" w:rsidTr="009F5AC9">
        <w:tc>
          <w:tcPr>
            <w:tcW w:w="0" w:type="auto"/>
            <w:gridSpan w:val="5"/>
            <w:tcBorders>
              <w:top w:val="single" w:sz="4" w:space="0" w:color="auto"/>
              <w:left w:val="nil"/>
              <w:bottom w:val="nil"/>
              <w:right w:val="nil"/>
            </w:tcBorders>
          </w:tcPr>
          <w:p w14:paraId="4629D061" w14:textId="77777777" w:rsidR="009F5AC9" w:rsidRPr="009F5AC9" w:rsidRDefault="009F5AC9" w:rsidP="009F5AC9">
            <w:pPr>
              <w:keepLines/>
              <w:spacing w:after="0" w:line="240" w:lineRule="auto"/>
              <w:jc w:val="left"/>
              <w:rPr>
                <w:i/>
                <w:iCs/>
                <w:kern w:val="0"/>
                <w:sz w:val="14"/>
              </w:rPr>
            </w:pPr>
            <w:bookmarkStart w:id="98" w:name="_Toc61959452"/>
            <w:r w:rsidRPr="009F5AC9">
              <w:rPr>
                <w:i/>
                <w:iCs/>
                <w:kern w:val="0"/>
                <w:sz w:val="14"/>
              </w:rPr>
              <w:t>Quellen: EUROSTAT; BLE; BMEL; StaLa BW; Toepfer International; WVZ; AMI; LEL</w:t>
            </w:r>
            <w:bookmarkEnd w:id="98"/>
          </w:p>
        </w:tc>
        <w:tc>
          <w:tcPr>
            <w:tcW w:w="0" w:type="auto"/>
            <w:gridSpan w:val="2"/>
            <w:tcBorders>
              <w:top w:val="single" w:sz="4" w:space="0" w:color="auto"/>
              <w:left w:val="nil"/>
              <w:bottom w:val="nil"/>
              <w:right w:val="nil"/>
            </w:tcBorders>
          </w:tcPr>
          <w:p w14:paraId="4D2BF4CD" w14:textId="77777777" w:rsidR="009F5AC9" w:rsidRPr="009F5AC9" w:rsidRDefault="009F5AC9" w:rsidP="009F5AC9">
            <w:pPr>
              <w:keepNext/>
              <w:keepLines/>
              <w:numPr>
                <w:ilvl w:val="12"/>
                <w:numId w:val="0"/>
              </w:numPr>
              <w:tabs>
                <w:tab w:val="left" w:pos="227"/>
              </w:tabs>
              <w:suppressAutoHyphens/>
              <w:overflowPunct/>
              <w:autoSpaceDE/>
              <w:autoSpaceDN/>
              <w:adjustRightInd/>
              <w:spacing w:after="0" w:line="240" w:lineRule="auto"/>
              <w:ind w:left="227" w:hanging="227"/>
              <w:jc w:val="right"/>
              <w:textAlignment w:val="auto"/>
              <w:rPr>
                <w:rFonts w:cs="Arial"/>
                <w:spacing w:val="-2"/>
                <w:kern w:val="0"/>
                <w:sz w:val="15"/>
              </w:rPr>
            </w:pPr>
            <w:r w:rsidRPr="009F5AC9">
              <w:rPr>
                <w:rFonts w:cs="Arial"/>
                <w:spacing w:val="-2"/>
                <w:kern w:val="0"/>
                <w:sz w:val="15"/>
              </w:rPr>
              <w:t>Stand: 11.02.21</w:t>
            </w:r>
          </w:p>
        </w:tc>
      </w:tr>
    </w:tbl>
    <w:p w14:paraId="12FED3F6" w14:textId="77777777" w:rsidR="00511F3D" w:rsidRPr="00C762CA" w:rsidRDefault="00511F3D" w:rsidP="00511F3D">
      <w:r w:rsidRPr="00C762CA">
        <w:rPr>
          <w:b/>
        </w:rPr>
        <w:t>Selbstversorgung</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5B15175A" wp14:editId="532DC10B">
            <wp:extent cx="136525" cy="109220"/>
            <wp:effectExtent l="19050" t="0" r="0" b="0"/>
            <wp:docPr id="44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position w:val="-2"/>
          <w:bdr w:val="single" w:sz="2" w:space="0" w:color="999999"/>
          <w:shd w:val="clear" w:color="auto" w:fill="D9D9D9"/>
        </w:rPr>
        <w:t> </w:t>
      </w:r>
      <w:r w:rsidRPr="00C762CA">
        <w:rPr>
          <w:b/>
          <w:bdr w:val="single" w:sz="2" w:space="0" w:color="999999"/>
          <w:shd w:val="clear" w:color="auto" w:fill="D9D9D9"/>
        </w:rPr>
        <w:t>1-2 </w:t>
      </w:r>
      <w:r w:rsidRPr="00C762CA">
        <w:t>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1D53ABAC" wp14:editId="2DEDB5CF">
            <wp:extent cx="141832" cy="108000"/>
            <wp:effectExtent l="19050" t="0" r="0" b="0"/>
            <wp:docPr id="447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C762CA">
        <w:rPr>
          <w:b/>
          <w:position w:val="-2"/>
          <w:bdr w:val="single" w:sz="2" w:space="0" w:color="999999"/>
          <w:shd w:val="clear" w:color="auto" w:fill="D9D9D9"/>
        </w:rPr>
        <w:t> </w:t>
      </w:r>
      <w:r w:rsidRPr="00C762CA">
        <w:rPr>
          <w:b/>
          <w:bdr w:val="single" w:sz="2" w:space="0" w:color="999999"/>
          <w:shd w:val="clear" w:color="auto" w:fill="D9D9D9"/>
        </w:rPr>
        <w:t>1-3 </w:t>
      </w:r>
      <w:r w:rsidRPr="00C762CA">
        <w:t xml:space="preserve"> Die EU hat bei </w:t>
      </w:r>
      <w:r>
        <w:t xml:space="preserve">den meisten </w:t>
      </w:r>
      <w:r w:rsidRPr="00C762CA">
        <w:t>landwirtschaftlichen Produkten seit Jahr</w:t>
      </w:r>
      <w:r>
        <w:t xml:space="preserve">zehnten </w:t>
      </w:r>
      <w:r w:rsidRPr="00C762CA">
        <w:t xml:space="preserve">die Selbstversorgung erreicht bzw. überschritten. Ein hoher Importbedarf besteht </w:t>
      </w:r>
      <w:r>
        <w:t xml:space="preserve">allerdings bei </w:t>
      </w:r>
      <w:r w:rsidRPr="00C762CA">
        <w:t>pflanzliche</w:t>
      </w:r>
      <w:r>
        <w:t>n</w:t>
      </w:r>
      <w:r w:rsidRPr="00C762CA">
        <w:t xml:space="preserve"> </w:t>
      </w:r>
      <w:r w:rsidRPr="00C762CA">
        <w:rPr>
          <w:highlight w:val="yellow"/>
        </w:rPr>
        <w:fldChar w:fldCharType="begin"/>
      </w:r>
      <w:r w:rsidRPr="00C762CA">
        <w:rPr>
          <w:highlight w:val="yellow"/>
        </w:rPr>
        <w:instrText>XE „Agrarmärkte, Allgemein:Selbstversorgungsgrade“</w:instrText>
      </w:r>
      <w:r w:rsidRPr="00C762CA">
        <w:rPr>
          <w:highlight w:val="yellow"/>
        </w:rPr>
        <w:fldChar w:fldCharType="end"/>
      </w:r>
      <w:r w:rsidRPr="00C762CA">
        <w:t>Öle</w:t>
      </w:r>
      <w:r>
        <w:t>n</w:t>
      </w:r>
      <w:r w:rsidRPr="00C762CA">
        <w:t xml:space="preserve"> und Fette</w:t>
      </w:r>
      <w:r>
        <w:t>n</w:t>
      </w:r>
      <w:r w:rsidRPr="00C762CA">
        <w:t>, eiweißreiche</w:t>
      </w:r>
      <w:r>
        <w:t>n</w:t>
      </w:r>
      <w:r w:rsidRPr="00C762CA">
        <w:t xml:space="preserve"> Futtermittel</w:t>
      </w:r>
      <w:r>
        <w:t>n</w:t>
      </w:r>
      <w:r w:rsidRPr="00C762CA">
        <w:t xml:space="preserve"> (Soja) und bestimmte</w:t>
      </w:r>
      <w:r>
        <w:t>n</w:t>
      </w:r>
      <w:r w:rsidRPr="00C762CA">
        <w:t xml:space="preserve"> Obstarten, sowie </w:t>
      </w:r>
      <w:r>
        <w:t xml:space="preserve">bei </w:t>
      </w:r>
      <w:r w:rsidRPr="00C762CA">
        <w:t xml:space="preserve">Honig. In den einzelnen Mitgliedstaaten der EU sind die jeweiligen </w:t>
      </w:r>
      <w:r>
        <w:t xml:space="preserve">Selbstversorgungsgrade </w:t>
      </w:r>
      <w:r w:rsidRPr="00C762CA">
        <w:t xml:space="preserve">für landwirtschaftliche Erzeugnisse sehr unterschiedlich. Traditionelle Überschussländer sind Frankreich, die Niederlande und Dänemark. </w:t>
      </w:r>
    </w:p>
    <w:p w14:paraId="551637EB" w14:textId="77777777" w:rsidR="00511F3D" w:rsidRPr="00C762CA" w:rsidRDefault="00511F3D" w:rsidP="00511F3D">
      <w:r w:rsidRPr="00C762CA">
        <w:rPr>
          <w:b/>
          <w:bCs/>
        </w:rPr>
        <w:t>Außenhandel</w:t>
      </w:r>
      <w:r w:rsidRPr="00C762CA">
        <w:t xml:space="preserve"> - Aufgrund der staatlich geförderten Steigerung der EU-Binnenproduktion in den 1960er bis in die 1980er Jahre sowie den EU-Erweiterungen entwickelte sich die EU bei vielen </w:t>
      </w:r>
      <w:r w:rsidRPr="00C762CA">
        <w:rPr>
          <w:highlight w:val="yellow"/>
        </w:rPr>
        <w:fldChar w:fldCharType="begin"/>
      </w:r>
      <w:r w:rsidRPr="00C762CA">
        <w:rPr>
          <w:highlight w:val="yellow"/>
        </w:rPr>
        <w:instrText>XE „Agrarmärkte, Allgemein:Aussenhandel“</w:instrText>
      </w:r>
      <w:r w:rsidRPr="00C762CA">
        <w:rPr>
          <w:highlight w:val="yellow"/>
        </w:rPr>
        <w:fldChar w:fldCharType="end"/>
      </w:r>
      <w:r w:rsidRPr="00C762CA">
        <w:t xml:space="preserve">Agrarprodukten zum Nettoexporteur. </w:t>
      </w:r>
    </w:p>
    <w:p w14:paraId="506C0B03" w14:textId="65F365B4" w:rsidR="00511F3D" w:rsidRPr="00C762CA" w:rsidRDefault="00511F3D" w:rsidP="00511F3D">
      <w:r w:rsidRPr="00C762CA">
        <w:t>2020 hat die EU Agrarerzeugnisse im Wert von 1</w:t>
      </w:r>
      <w:r>
        <w:t xml:space="preserve">66 Mrd. </w:t>
      </w:r>
      <w:r w:rsidRPr="00C762CA">
        <w:t xml:space="preserve">€ exportiert. Sie ist damit vor den USA der größte Exporteur von Agrarprodukten. Die größten Abnehmer sind </w:t>
      </w:r>
      <w:r>
        <w:t xml:space="preserve">seit dem Brexit das Ver. Königreich, </w:t>
      </w:r>
      <w:r w:rsidRPr="00C762CA">
        <w:t>die USA, China, die Schweiz und Japan, auf die insgesamt 4</w:t>
      </w:r>
      <w:r>
        <w:t>4 %</w:t>
      </w:r>
      <w:r w:rsidRPr="00C762CA">
        <w:t xml:space="preserve"> der EU-Ausfuhren entfallen. Bei den Importen von landwirtschaftlichen Produkten rangiert die EU </w:t>
      </w:r>
      <w:r>
        <w:t xml:space="preserve">2020 </w:t>
      </w:r>
      <w:r w:rsidRPr="00C762CA">
        <w:t>mit 11</w:t>
      </w:r>
      <w:r>
        <w:t xml:space="preserve">3 Mrd. </w:t>
      </w:r>
      <w:r w:rsidRPr="00C762CA">
        <w:t xml:space="preserve">€ auf Platz zwei, dadurch ergibt sich eine positive Handelsbilanz von </w:t>
      </w:r>
      <w:r>
        <w:t xml:space="preserve">53 Mrd. </w:t>
      </w:r>
      <w:r w:rsidRPr="00C762CA">
        <w:t xml:space="preserve">€. Importiert werden hauptsächlich Waren, die in der EU nicht erzeugt werden können, wie tropische Früchte, </w:t>
      </w:r>
      <w:r>
        <w:t xml:space="preserve">Lachs, </w:t>
      </w:r>
      <w:r w:rsidRPr="00C762CA">
        <w:t xml:space="preserve">Kaffee, Futtermittel (Soja) und andere Rohstoffe wie Palmfett. </w:t>
      </w:r>
      <w:r>
        <w:t>Die fünf wichtigsten</w:t>
      </w:r>
      <w:r w:rsidR="0061322E">
        <w:t xml:space="preserve"> Importländer</w:t>
      </w:r>
      <w:r>
        <w:t xml:space="preserve">, das Ver. Königreich, Brasilien, die Vereinigten Staaten, Norwegen und die Türkei machen 31 % der Importe aus. Viele </w:t>
      </w:r>
      <w:r w:rsidRPr="00C762CA">
        <w:t xml:space="preserve">Waren </w:t>
      </w:r>
      <w:r>
        <w:t xml:space="preserve">stammen darüber hinaus aus </w:t>
      </w:r>
      <w:r w:rsidRPr="00C762CA">
        <w:t>Entwicklungs- und Schwellenländer</w:t>
      </w:r>
      <w:r>
        <w:t>n</w:t>
      </w:r>
      <w:r w:rsidRPr="00C762CA">
        <w:t xml:space="preserve"> </w:t>
      </w:r>
      <w:r>
        <w:t xml:space="preserve">für die </w:t>
      </w:r>
      <w:r w:rsidRPr="00C762CA">
        <w:t>die EU ein bedeutender Absatzmarkt</w:t>
      </w:r>
      <w:r>
        <w:t xml:space="preserve"> ist</w:t>
      </w:r>
      <w:r w:rsidRPr="00C762CA">
        <w:t>. Somit werden aus den Entwicklungsländern wesentlich mehr Agrargüter in die EU ausgeführt</w:t>
      </w:r>
      <w:r w:rsidR="0061322E">
        <w:t>,</w:t>
      </w:r>
      <w:r w:rsidRPr="00C762CA">
        <w:t xml:space="preserve"> als von dort wieder importieren werden</w:t>
      </w:r>
      <w:r w:rsidR="00A715A8">
        <w:fldChar w:fldCharType="begin"/>
      </w:r>
      <w:r w:rsidR="00A715A8">
        <w:rPr>
          <w:vanish/>
        </w:rPr>
        <w:instrText xml:space="preserve"> HYPERLINK </w:instrText>
      </w:r>
      <w:r w:rsidR="00A715A8">
        <w:fldChar w:fldCharType="separate"/>
      </w:r>
      <w:r w:rsidR="00A715A8">
        <w:rPr>
          <w:b/>
          <w:bCs/>
          <w:vanish/>
        </w:rPr>
        <w:t>Fehler! Linkreferenz ungültig.</w:t>
      </w:r>
      <w:r w:rsidR="00A715A8">
        <w:rPr>
          <w:rStyle w:val="Hyperlink"/>
          <w:vanish/>
          <w:highlight w:val="green"/>
        </w:rPr>
        <w:fldChar w:fldCharType="end"/>
      </w:r>
      <w:r>
        <w:rPr>
          <w:vanish/>
        </w:rPr>
        <w:t xml:space="preserve"> </w:t>
      </w:r>
      <w:r w:rsidRPr="001660CB">
        <w:rPr>
          <w:vanish/>
          <w:highlight w:val="green"/>
        </w:rPr>
        <w:t>https://ec.europa.eu/eurostat/databrowser/view/tet00022/default/table?lang=de</w:t>
      </w:r>
      <w:r w:rsidRPr="00C762CA">
        <w:t>.</w:t>
      </w:r>
    </w:p>
    <w:p w14:paraId="5BEF475B" w14:textId="77777777" w:rsidR="00511F3D" w:rsidRPr="00C762CA" w:rsidRDefault="00511F3D" w:rsidP="00511F3D">
      <w:pPr>
        <w:pStyle w:val="berschrift3"/>
        <w:numPr>
          <w:ilvl w:val="2"/>
          <w:numId w:val="4"/>
        </w:numPr>
        <w:ind w:left="680" w:hanging="680"/>
      </w:pPr>
      <w:bookmarkStart w:id="99" w:name="_Toc40168105"/>
      <w:bookmarkStart w:id="100" w:name="_Toc41642645"/>
      <w:bookmarkStart w:id="101" w:name="_Toc77320847"/>
      <w:bookmarkStart w:id="102" w:name="_Toc108081059"/>
      <w:bookmarkStart w:id="103" w:name="_Toc108081803"/>
      <w:bookmarkStart w:id="104" w:name="_Toc108086425"/>
      <w:bookmarkStart w:id="105" w:name="_Toc108598463"/>
      <w:r w:rsidRPr="00C762CA">
        <w:t>EU-Binnenmarkt</w:t>
      </w:r>
      <w:bookmarkEnd w:id="99"/>
      <w:bookmarkEnd w:id="100"/>
      <w:bookmarkEnd w:id="101"/>
      <w:bookmarkEnd w:id="102"/>
      <w:bookmarkEnd w:id="103"/>
      <w:bookmarkEnd w:id="104"/>
      <w:bookmarkEnd w:id="105"/>
      <w:r w:rsidRPr="00C762CA">
        <w:t xml:space="preserve"> </w:t>
      </w:r>
    </w:p>
    <w:p w14:paraId="05916307" w14:textId="77777777" w:rsidR="00511F3D" w:rsidRPr="00C762CA" w:rsidRDefault="00511F3D" w:rsidP="00511F3D">
      <w:r w:rsidRPr="00C762CA">
        <w:t>Der EU-Binnenmarkt ist wesentlich von den politischen Zusammenschlüssen der Einzelstaaten zu einer Gemeinschaft und von den verschiedenen Erweiterungen geprägt.</w:t>
      </w:r>
    </w:p>
    <w:p w14:paraId="3590A569" w14:textId="77777777" w:rsidR="00511F3D" w:rsidRPr="00C762CA" w:rsidRDefault="00511F3D" w:rsidP="00511F3D">
      <w:pPr>
        <w:rPr>
          <w:b/>
        </w:rPr>
      </w:pPr>
      <w:r w:rsidRPr="00C762CA">
        <w:rPr>
          <w:b/>
        </w:rPr>
        <w:t>EWG/EG/EU</w:t>
      </w:r>
      <w:r w:rsidRPr="00C762CA">
        <w:t xml:space="preserve"> - Mit den Römischen Verträgen (1957) einigten </w:t>
      </w:r>
      <w:r w:rsidRPr="00C762CA">
        <w:rPr>
          <w:highlight w:val="yellow"/>
        </w:rPr>
        <w:fldChar w:fldCharType="begin"/>
      </w:r>
      <w:r w:rsidRPr="00C762CA">
        <w:rPr>
          <w:highlight w:val="yellow"/>
        </w:rPr>
        <w:instrText>XE „Agrarmärkte, Allgemein:Binnenmarkt“</w:instrText>
      </w:r>
      <w:r w:rsidRPr="00C762CA">
        <w:rPr>
          <w:highlight w:val="yellow"/>
        </w:rPr>
        <w:fldChar w:fldCharType="end"/>
      </w:r>
      <w:r w:rsidRPr="00C762CA">
        <w:t xml:space="preserve">sich die sechs Gründerstaaten (Belgien, Deutschland, Frankreich, Italien, Luxemburg, Niederlande) auf die Europäische Wirtschaftsgemeinschaft (EWG). Diese mündete in die EG (Europäische Gemeinschaft, 1967 - 1992) und in die Europäische Union (ab 1993 Vertrag von Maastricht). Die EWG gilt auch als ein Grundstein des EU-Binnenmarktes. </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893"/>
        <w:gridCol w:w="1892"/>
      </w:tblGrid>
      <w:tr w:rsidR="00111F27" w:rsidRPr="00E16AA1" w14:paraId="7AC197E6" w14:textId="77777777" w:rsidTr="00100C77">
        <w:trPr>
          <w:cantSplit/>
        </w:trPr>
        <w:tc>
          <w:tcPr>
            <w:tcW w:w="0" w:type="auto"/>
            <w:gridSpan w:val="2"/>
            <w:tcBorders>
              <w:top w:val="nil"/>
              <w:left w:val="nil"/>
              <w:bottom w:val="single" w:sz="2" w:space="0" w:color="auto"/>
              <w:right w:val="nil"/>
            </w:tcBorders>
            <w:shd w:val="clear" w:color="auto" w:fill="auto"/>
          </w:tcPr>
          <w:p w14:paraId="0AABC56D" w14:textId="77777777" w:rsidR="00111F27" w:rsidRPr="00E16AA1" w:rsidRDefault="00111F27" w:rsidP="00100C77">
            <w:pPr>
              <w:pStyle w:val="Titel"/>
            </w:pPr>
            <w:bookmarkStart w:id="106" w:name="_Toc108172245"/>
            <w:r w:rsidRPr="009F5AC9">
              <w:rPr>
                <w:rStyle w:val="Nummer"/>
              </w:rPr>
              <w:t>Abb. 1-</w:t>
            </w:r>
            <w:r>
              <w:rPr>
                <w:rStyle w:val="Nummer"/>
              </w:rPr>
              <w:t>3</w:t>
            </w:r>
            <w:r w:rsidRPr="00E16AA1">
              <w:tab/>
            </w:r>
            <w:r w:rsidRPr="00AA5255">
              <w:rPr>
                <w:rFonts w:eastAsiaTheme="minorEastAsia"/>
                <w:bCs/>
              </w:rPr>
              <w:t>Selbstversorgungsgrade in der EU, Deutschland und Baden-Württemberg</w:t>
            </w:r>
            <w:bookmarkEnd w:id="106"/>
          </w:p>
        </w:tc>
      </w:tr>
      <w:tr w:rsidR="00111F27" w:rsidRPr="008D61B2" w14:paraId="7BC98E09" w14:textId="77777777" w:rsidTr="00100C77">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FED4052" w14:textId="77777777" w:rsidR="00111F27" w:rsidRPr="008D61B2" w:rsidRDefault="00111F27" w:rsidP="00100C77">
            <w:pPr>
              <w:pStyle w:val="Grafik"/>
              <w:framePr w:vSpace="0" w:wrap="auto" w:hAnchor="text" w:yAlign="inline"/>
              <w:suppressOverlap w:val="0"/>
            </w:pPr>
            <w:r w:rsidRPr="00AA5255">
              <w:drawing>
                <wp:inline distT="0" distB="0" distL="0" distR="0" wp14:anchorId="2CA63108" wp14:editId="7EB3CB81">
                  <wp:extent cx="3600000" cy="4863904"/>
                  <wp:effectExtent l="0" t="0" r="635"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863904"/>
                          </a:xfrm>
                          <a:prstGeom prst="rect">
                            <a:avLst/>
                          </a:prstGeom>
                          <a:noFill/>
                          <a:ln>
                            <a:noFill/>
                          </a:ln>
                        </pic:spPr>
                      </pic:pic>
                    </a:graphicData>
                  </a:graphic>
                </wp:inline>
              </w:drawing>
            </w:r>
          </w:p>
        </w:tc>
      </w:tr>
      <w:tr w:rsidR="00111F27" w:rsidRPr="00E17FD2" w14:paraId="79A79258" w14:textId="77777777" w:rsidTr="00100C77">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E5AE008" w14:textId="77777777" w:rsidR="00111F27" w:rsidRPr="0076674F" w:rsidRDefault="00111F27" w:rsidP="00100C77">
            <w:pPr>
              <w:pStyle w:val="Quelle"/>
              <w:framePr w:vSpace="0" w:wrap="auto" w:xAlign="left"/>
              <w:rPr>
                <w:vertAlign w:val="superscript"/>
              </w:rPr>
            </w:pPr>
            <w:r>
              <w:t xml:space="preserve">Quellen: </w:t>
            </w:r>
            <w:r w:rsidRPr="00AA5255">
              <w:t>EUROSTAT; AMI; BMEL; StaLa BW, LEL</w:t>
            </w:r>
          </w:p>
        </w:tc>
        <w:tc>
          <w:tcPr>
            <w:tcW w:w="0" w:type="auto"/>
            <w:tcBorders>
              <w:top w:val="single" w:sz="2" w:space="0" w:color="auto"/>
              <w:left w:val="nil"/>
              <w:bottom w:val="nil"/>
              <w:right w:val="nil"/>
            </w:tcBorders>
            <w:shd w:val="clear" w:color="auto" w:fill="auto"/>
          </w:tcPr>
          <w:p w14:paraId="7F51A157" w14:textId="77777777" w:rsidR="00111F27" w:rsidRPr="00E17FD2" w:rsidRDefault="00111F27" w:rsidP="00100C77">
            <w:pPr>
              <w:pStyle w:val="Stand"/>
              <w:framePr w:vSpace="0" w:wrap="auto" w:hAnchor="text" w:yAlign="inline"/>
              <w:suppressOverlap w:val="0"/>
            </w:pPr>
            <w:r w:rsidRPr="00E47AA4">
              <w:t>S</w:t>
            </w:r>
            <w:r>
              <w:t>tand: 23.12</w:t>
            </w:r>
            <w:r w:rsidRPr="00E47AA4">
              <w:t>.202</w:t>
            </w:r>
            <w:r>
              <w:t>1</w:t>
            </w:r>
          </w:p>
        </w:tc>
      </w:tr>
    </w:tbl>
    <w:p w14:paraId="09268AE2" w14:textId="77777777" w:rsidR="00511F3D" w:rsidRPr="00C762CA" w:rsidRDefault="00511F3D" w:rsidP="00511F3D">
      <w:pPr>
        <w:rPr>
          <w:b/>
        </w:rPr>
      </w:pPr>
      <w:r w:rsidRPr="00C762CA">
        <w:rPr>
          <w:b/>
        </w:rPr>
        <w:t>Zollunion</w:t>
      </w:r>
      <w:r w:rsidRPr="00C762CA">
        <w:t xml:space="preserve"> - Während für den </w:t>
      </w:r>
      <w:r w:rsidRPr="00C762CA">
        <w:rPr>
          <w:highlight w:val="yellow"/>
        </w:rPr>
        <w:fldChar w:fldCharType="begin"/>
      </w:r>
      <w:r w:rsidRPr="00C762CA">
        <w:rPr>
          <w:highlight w:val="yellow"/>
        </w:rPr>
        <w:instrText>XE „Agrarmärkte, Allgemein:Zollunion“</w:instrText>
      </w:r>
      <w:r w:rsidRPr="00C762CA">
        <w:rPr>
          <w:highlight w:val="yellow"/>
        </w:rPr>
        <w:fldChar w:fldCharType="end"/>
      </w:r>
      <w:r w:rsidRPr="00C762CA">
        <w:t>Agrarbereich bereits 1957 mit den römischen Verträgen konkrete Schritte für einen EU-Binnenmarkt festgelegt wurden, stellte die Zollunion 1968 die Grundlage für den gemeinsamen EU-Binnenmarkt dar. Mit dem „Weißbuch zur Vollendung des Binnenmarktes“ (1985) und der Annahme der „Einheitlichen Europäischen Akte“ (1986) konnte der EU-Binnenmarkt 1993 weitgehend umgesetzt werden. Der EU-Agrar-Binnenmarkt war bis dahin bereits mehrfach reformiert worden.</w:t>
      </w:r>
    </w:p>
    <w:p w14:paraId="26AABC7F" w14:textId="77777777" w:rsidR="00511F3D" w:rsidRPr="00C762CA" w:rsidRDefault="00511F3D" w:rsidP="00511F3D">
      <w:r w:rsidRPr="00C762CA">
        <w:rPr>
          <w:b/>
        </w:rPr>
        <w:t xml:space="preserve">Erweiterungen </w:t>
      </w:r>
      <w:r w:rsidRPr="00C762CA">
        <w:t>- Seit Gründung der EG hat es sieben Erweiterungsrunden gegeben (</w:t>
      </w:r>
      <w:r w:rsidRPr="00C762CA">
        <w:rPr>
          <w:highlight w:val="yellow"/>
        </w:rPr>
        <w:fldChar w:fldCharType="begin"/>
      </w:r>
      <w:r w:rsidRPr="00C762CA">
        <w:rPr>
          <w:highlight w:val="yellow"/>
        </w:rPr>
        <w:instrText>XE „Agrarmärkte, Allgemein:EU-Erweiterung“</w:instrText>
      </w:r>
      <w:r w:rsidRPr="00C762CA">
        <w:rPr>
          <w:highlight w:val="yellow"/>
        </w:rPr>
        <w:fldChar w:fldCharType="end"/>
      </w:r>
      <w:r w:rsidRPr="00C762CA">
        <w:t xml:space="preserve">1973 Großbritannien, Irland und Dänemark, 1981 Griechenland, 1986 Spanien und Portugal, 1995 Schweden, Finnland und Österreich, 2004 Estland, Zypern, Lettland, Litauen, Ungarn, Malta, Polen, Slowenien, Tschechische Republik, Slowakei, 2007 Bulgarien und Rumänien, 2013 Kroatien). </w:t>
      </w:r>
    </w:p>
    <w:p w14:paraId="7F0E170B" w14:textId="77777777" w:rsidR="00511F3D" w:rsidRPr="00C762CA" w:rsidRDefault="00511F3D" w:rsidP="00511F3D">
      <w:r w:rsidRPr="00C762CA">
        <w:rPr>
          <w:b/>
        </w:rPr>
        <w:t>Brexit</w:t>
      </w:r>
      <w:r w:rsidRPr="00C762CA">
        <w:t xml:space="preserve"> </w:t>
      </w:r>
      <w:r>
        <w:t>-</w:t>
      </w:r>
      <w:r w:rsidRPr="00C762CA">
        <w:t xml:space="preserve"> </w:t>
      </w:r>
      <w:r>
        <w:t xml:space="preserve">Bereits </w:t>
      </w:r>
      <w:r w:rsidRPr="00C762CA">
        <w:t>2018 wu</w:t>
      </w:r>
      <w:r>
        <w:t xml:space="preserve">rde zwischen der Regierung des </w:t>
      </w:r>
      <w:r w:rsidRPr="00C762CA">
        <w:t>Vereinigten Königreich</w:t>
      </w:r>
      <w:r>
        <w:t>e</w:t>
      </w:r>
      <w:r w:rsidRPr="00C762CA">
        <w:t xml:space="preserve">s und der EU ein Austrittsabkommen vereinbart. Der Austritt erfolgte </w:t>
      </w:r>
      <w:r>
        <w:t xml:space="preserve">dann </w:t>
      </w:r>
      <w:r w:rsidRPr="00C762CA">
        <w:t>am 31. Januar 2020. Dem Austritt gingen schwierige und langwierige Verhandlungen voraus. Diese bezogen sich auf die weiteren Beziehungen zwischen der EU und dem Vereinigten Königreich nach einem Ausscheiden aus dem Europäischen Binnenmarkt und der Zollunion sowie aus der Jurisdiktion des Europäische</w:t>
      </w:r>
      <w:r>
        <w:t xml:space="preserve">n Gerichtshofs. </w:t>
      </w:r>
      <w:r w:rsidRPr="00C762CA">
        <w:t>Große innenpolitische Widerstände, insbesondere gegen die sog. „Backstopp“-Klausel des Abkommens verhinderten eine Verabschiedung im britischen Parlament. Nach mehreren Nachverhandlungen sowie einem Wechsel des britischen Regierungschefs einigte</w:t>
      </w:r>
      <w:r>
        <w:t xml:space="preserve"> ma</w:t>
      </w:r>
      <w:r w:rsidRPr="00C762CA">
        <w:t xml:space="preserve">n sich auf ein Austrittsabkommen, das keinen Backstopp mehr vorsieht. Dieses Abkommen wurde im Januar 2020 durch das Britische Unterhaus sowie das Europäische Parlament bestätigt. Am 1. Januar 2021 trat das Handels- und Kooperationsabkommen zwischen der Europäischen Union und dem Vereinigten Königreich in Kraft. </w:t>
      </w:r>
    </w:p>
    <w:p w14:paraId="5A970911" w14:textId="77777777" w:rsidR="00511F3D" w:rsidRPr="00C762CA" w:rsidRDefault="00511F3D" w:rsidP="00511F3D">
      <w:pPr>
        <w:rPr>
          <w:b/>
        </w:rPr>
      </w:pPr>
      <w:r w:rsidRPr="00C762CA">
        <w:t xml:space="preserve">Aus Sicht der EU war für das Abkommen entscheidend, dass die Integrität des Binnenmarktes sowie die Unteilbarkeit der sog. vier Freiheiten - Personen, Waren, Dienstleistungen und Kapital - erhalten werden. Das Abkommen deckt neben dem Handel mit Waren und Dienstleistungen auch Regeln für weitere Bereiche wie Investitionen, das Wettbewerbsrecht, staatliche Beihilfen oder Steuertransparenz </w:t>
      </w:r>
      <w:r>
        <w:t>ab</w:t>
      </w:r>
      <w:r w:rsidRPr="00C762CA">
        <w:t>. Auch der Verkehrs- und Energiebereich, die Koordination der Systeme der sozialen Sicherheit sowie die Zusammenarbeit in Fragen der Strafverfolgung und justiziellen Zusammenarbeit in Straf- und Zivilsachen werden behandelt. Entscheiden</w:t>
      </w:r>
      <w:r>
        <w:t>d</w:t>
      </w:r>
      <w:r w:rsidRPr="00C762CA">
        <w:t xml:space="preserve"> für den großen Bereich des Warenaustausch</w:t>
      </w:r>
      <w:r>
        <w:t>e</w:t>
      </w:r>
      <w:r w:rsidRPr="00C762CA">
        <w:t>s ist, dass auf alle Waren, die den entsprechenden Ursprungsregelungen genügen, weder Zölle noch Zollkontingente erhoben werden.</w:t>
      </w:r>
    </w:p>
    <w:p w14:paraId="6F43A59E" w14:textId="77777777" w:rsidR="00511F3D" w:rsidRPr="00C762CA" w:rsidRDefault="00511F3D" w:rsidP="00511F3D">
      <w:pPr>
        <w:pStyle w:val="berschrift3"/>
        <w:numPr>
          <w:ilvl w:val="2"/>
          <w:numId w:val="4"/>
        </w:numPr>
        <w:ind w:left="680" w:hanging="680"/>
      </w:pPr>
      <w:bookmarkStart w:id="107" w:name="_Toc40168106"/>
      <w:bookmarkStart w:id="108" w:name="_Toc41642646"/>
      <w:bookmarkStart w:id="109" w:name="_Toc77320848"/>
      <w:bookmarkStart w:id="110" w:name="_Toc108081060"/>
      <w:bookmarkStart w:id="111" w:name="_Toc108081804"/>
      <w:bookmarkStart w:id="112" w:name="_Toc108086426"/>
      <w:bookmarkStart w:id="113" w:name="_Toc108598464"/>
      <w:r w:rsidRPr="00C762CA">
        <w:t xml:space="preserve">Gemeinsame EU-Währung </w:t>
      </w:r>
      <w:r w:rsidRPr="00C762CA">
        <w:br/>
        <w:t>(Euro-Zone)</w:t>
      </w:r>
      <w:bookmarkEnd w:id="107"/>
      <w:bookmarkEnd w:id="108"/>
      <w:bookmarkEnd w:id="109"/>
      <w:bookmarkEnd w:id="110"/>
      <w:bookmarkEnd w:id="111"/>
      <w:bookmarkEnd w:id="112"/>
      <w:bookmarkEnd w:id="113"/>
    </w:p>
    <w:p w14:paraId="11359371" w14:textId="77777777" w:rsidR="00511F3D" w:rsidRPr="00C762CA" w:rsidRDefault="00511F3D" w:rsidP="00511F3D">
      <w:r w:rsidRPr="00C762CA">
        <w:rPr>
          <w:b/>
          <w:bCs/>
        </w:rPr>
        <w:t>Euro</w:t>
      </w:r>
      <w:r w:rsidRPr="00C762CA">
        <w:t xml:space="preserve"> - 1999 wurde der Euro als Buchgeld in 14 EU-Mitgliedstaaten </w:t>
      </w:r>
      <w:r w:rsidRPr="00C762CA">
        <w:rPr>
          <w:highlight w:val="yellow"/>
        </w:rPr>
        <w:fldChar w:fldCharType="begin"/>
      </w:r>
      <w:r w:rsidRPr="00C762CA">
        <w:rPr>
          <w:highlight w:val="yellow"/>
        </w:rPr>
        <w:instrText>XE „Agrarmärkte, Allgemein:Euro“</w:instrText>
      </w:r>
      <w:r w:rsidRPr="00C762CA">
        <w:rPr>
          <w:highlight w:val="yellow"/>
        </w:rPr>
        <w:fldChar w:fldCharType="end"/>
      </w:r>
      <w:r w:rsidRPr="00C762CA">
        <w:t>eingeführt, 2002 löste der Euro die nationalen Währungen in 15 EU-Mitgliedstaaten als Zahlungsmittel ab. Mit der Aufnahme Lettlands im Jahr 2014 und Litauens im Jahr 2015 gehören derzeit 19 Mitgliedstaaten der Eurozone an.</w:t>
      </w:r>
    </w:p>
    <w:p w14:paraId="4F65FF09" w14:textId="77777777" w:rsidR="00511F3D" w:rsidRPr="00C762CA" w:rsidRDefault="00511F3D" w:rsidP="00511F3D">
      <w:r w:rsidRPr="00C762CA">
        <w:rPr>
          <w:b/>
        </w:rPr>
        <w:t>Grüner Kurs</w:t>
      </w:r>
      <w:r w:rsidRPr="00C762CA">
        <w:t xml:space="preserve"> - Bis 1998 galt in der EU für den Agrarbereich </w:t>
      </w:r>
      <w:r w:rsidRPr="00C762CA">
        <w:rPr>
          <w:highlight w:val="yellow"/>
        </w:rPr>
        <w:fldChar w:fldCharType="begin"/>
      </w:r>
      <w:r w:rsidRPr="00C762CA">
        <w:rPr>
          <w:highlight w:val="yellow"/>
        </w:rPr>
        <w:instrText>XE „Agrarmärkte, Allgemein:Wirtschafts- und Währungsunion“</w:instrText>
      </w:r>
      <w:r w:rsidRPr="00C762CA">
        <w:rPr>
          <w:highlight w:val="yellow"/>
        </w:rPr>
        <w:fldChar w:fldCharType="end"/>
      </w:r>
      <w:r w:rsidRPr="00C762CA">
        <w:t xml:space="preserve">das agromonetäre System auf Basis des Grünen Wechselkurses (ECU). Mit der Einführung des Euro 1999 wurde das agromonetäre System weitgehend abgeschafft. Nur für die drei am Euro-System nicht teilnehmenden EU-Staaten (Vereinigtes Königreich, Dänemark, Schweden) und für die meisten neuen Mitgliedstaaten </w:t>
      </w:r>
      <w:r>
        <w:t xml:space="preserve">wurde bzw. </w:t>
      </w:r>
      <w:r w:rsidRPr="00C762CA">
        <w:t>wird ein vereinfachtes agromonetäres System weitergeführt.</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711"/>
        <w:gridCol w:w="6154"/>
      </w:tblGrid>
      <w:tr w:rsidR="00111F27" w:rsidRPr="00E16AA1" w14:paraId="7A4931C3" w14:textId="77777777" w:rsidTr="00100C77">
        <w:trPr>
          <w:cantSplit/>
        </w:trPr>
        <w:tc>
          <w:tcPr>
            <w:tcW w:w="0" w:type="auto"/>
            <w:gridSpan w:val="2"/>
            <w:tcBorders>
              <w:top w:val="nil"/>
              <w:left w:val="nil"/>
              <w:bottom w:val="single" w:sz="2" w:space="0" w:color="auto"/>
              <w:right w:val="nil"/>
            </w:tcBorders>
            <w:shd w:val="clear" w:color="auto" w:fill="auto"/>
          </w:tcPr>
          <w:p w14:paraId="3D943886" w14:textId="644A95C5" w:rsidR="00111F27" w:rsidRPr="00E16AA1" w:rsidRDefault="00111F27" w:rsidP="00100C77">
            <w:pPr>
              <w:pStyle w:val="Titel"/>
            </w:pPr>
            <w:bookmarkStart w:id="114" w:name="_Toc108172246"/>
            <w:r w:rsidRPr="009F5AC9">
              <w:rPr>
                <w:rStyle w:val="Nummer"/>
              </w:rPr>
              <w:t>Abb. 1-</w:t>
            </w:r>
            <w:r>
              <w:rPr>
                <w:rStyle w:val="Nummer"/>
              </w:rPr>
              <w:t>4</w:t>
            </w:r>
            <w:r w:rsidRPr="00E16AA1">
              <w:tab/>
            </w:r>
            <w:r w:rsidR="00100C77" w:rsidRPr="00100C77">
              <w:rPr>
                <w:rFonts w:eastAsiaTheme="minorEastAsia"/>
                <w:bCs/>
              </w:rPr>
              <w:t>Staatsverschuldung in % des BIP</w:t>
            </w:r>
            <w:bookmarkEnd w:id="114"/>
          </w:p>
        </w:tc>
      </w:tr>
      <w:tr w:rsidR="00111F27" w:rsidRPr="008D61B2" w14:paraId="567788A9" w14:textId="77777777" w:rsidTr="00100C77">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06F1CF" w14:textId="77777777" w:rsidR="00111F27" w:rsidRPr="008D61B2" w:rsidRDefault="00111F27" w:rsidP="00100C77">
            <w:pPr>
              <w:pStyle w:val="Grafik"/>
              <w:framePr w:vSpace="0" w:wrap="auto" w:hAnchor="text" w:yAlign="inline"/>
              <w:suppressOverlap w:val="0"/>
            </w:pPr>
            <w:r w:rsidRPr="00AA5255">
              <w:drawing>
                <wp:inline distT="0" distB="0" distL="0" distR="0" wp14:anchorId="1E8CE7D2" wp14:editId="1EA62886">
                  <wp:extent cx="6192000" cy="3181001"/>
                  <wp:effectExtent l="0" t="0" r="0" b="635"/>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000" cy="3181001"/>
                          </a:xfrm>
                          <a:prstGeom prst="rect">
                            <a:avLst/>
                          </a:prstGeom>
                          <a:noFill/>
                          <a:ln>
                            <a:noFill/>
                          </a:ln>
                        </pic:spPr>
                      </pic:pic>
                    </a:graphicData>
                  </a:graphic>
                </wp:inline>
              </w:drawing>
            </w:r>
          </w:p>
        </w:tc>
      </w:tr>
      <w:tr w:rsidR="00111F27" w:rsidRPr="00E17FD2" w14:paraId="4307D541" w14:textId="77777777" w:rsidTr="00100C77">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42C29BE7" w14:textId="4F67695B" w:rsidR="00111F27" w:rsidRPr="0076674F" w:rsidRDefault="00100C77" w:rsidP="00100C77">
            <w:pPr>
              <w:pStyle w:val="Quelle"/>
              <w:framePr w:vSpace="0" w:wrap="auto" w:xAlign="left"/>
              <w:rPr>
                <w:vertAlign w:val="superscript"/>
              </w:rPr>
            </w:pPr>
            <w:r>
              <w:t>Quelle</w:t>
            </w:r>
            <w:r w:rsidR="00111F27">
              <w:t xml:space="preserve">: </w:t>
            </w:r>
            <w:r>
              <w:t>wko</w:t>
            </w:r>
          </w:p>
        </w:tc>
        <w:tc>
          <w:tcPr>
            <w:tcW w:w="0" w:type="auto"/>
            <w:tcBorders>
              <w:top w:val="single" w:sz="2" w:space="0" w:color="auto"/>
              <w:left w:val="nil"/>
              <w:bottom w:val="nil"/>
              <w:right w:val="nil"/>
            </w:tcBorders>
            <w:shd w:val="clear" w:color="auto" w:fill="auto"/>
          </w:tcPr>
          <w:p w14:paraId="3EE3C4F6" w14:textId="77777777" w:rsidR="00111F27" w:rsidRPr="00E17FD2" w:rsidRDefault="00111F27" w:rsidP="00100C77">
            <w:pPr>
              <w:pStyle w:val="Stand"/>
              <w:framePr w:vSpace="0" w:wrap="auto" w:hAnchor="text" w:yAlign="inline"/>
              <w:suppressOverlap w:val="0"/>
            </w:pPr>
            <w:r w:rsidRPr="00E47AA4">
              <w:t>S</w:t>
            </w:r>
            <w:r>
              <w:t>tand: 23.12</w:t>
            </w:r>
            <w:r w:rsidRPr="00E47AA4">
              <w:t>.202</w:t>
            </w:r>
            <w:r>
              <w:t>1</w:t>
            </w:r>
          </w:p>
        </w:tc>
      </w:tr>
    </w:tbl>
    <w:p w14:paraId="16F5E3D3" w14:textId="77777777" w:rsidR="00511F3D" w:rsidRPr="00C762CA" w:rsidRDefault="00511F3D" w:rsidP="00511F3D">
      <w:r w:rsidRPr="00C762CA">
        <w:rPr>
          <w:b/>
          <w:bCs/>
        </w:rPr>
        <w:t>Euro-Stabilitätskriterien und Neuverschuldung </w:t>
      </w:r>
      <w:r w:rsidRPr="00C762CA">
        <w:t>-</w:t>
      </w:r>
      <w:r>
        <w:br/>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13649540" wp14:editId="14BE83EE">
            <wp:extent cx="141832" cy="108000"/>
            <wp:effectExtent l="19050" t="0" r="0" b="0"/>
            <wp:docPr id="6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C762CA">
        <w:rPr>
          <w:b/>
          <w:position w:val="-2"/>
          <w:bdr w:val="single" w:sz="2" w:space="0" w:color="999999"/>
          <w:shd w:val="clear" w:color="auto" w:fill="D9D9D9"/>
        </w:rPr>
        <w:t> </w:t>
      </w:r>
      <w:r w:rsidRPr="00C762CA">
        <w:rPr>
          <w:b/>
          <w:bdr w:val="single" w:sz="2" w:space="0" w:color="999999"/>
          <w:shd w:val="clear" w:color="auto" w:fill="D9D9D9"/>
        </w:rPr>
        <w:t>1-4 </w:t>
      </w:r>
      <w:r w:rsidRPr="00C762CA">
        <w:t xml:space="preserve"> </w:t>
      </w:r>
      <w:r w:rsidRPr="00C762CA">
        <w:rPr>
          <w:highlight w:val="yellow"/>
        </w:rPr>
        <w:fldChar w:fldCharType="begin"/>
      </w:r>
      <w:r w:rsidRPr="00C762CA">
        <w:rPr>
          <w:highlight w:val="yellow"/>
        </w:rPr>
        <w:instrText>XE „Agrarmärkte, Allgemein:Euro-Stabilitätskriterien“</w:instrText>
      </w:r>
      <w:r w:rsidRPr="00C762CA">
        <w:rPr>
          <w:highlight w:val="yellow"/>
        </w:rPr>
        <w:fldChar w:fldCharType="end"/>
      </w:r>
      <w:r w:rsidRPr="00C762CA">
        <w:t xml:space="preserve">Im Maastricht-Vertrag (1992) legten die EU-Staaten die so genannten Konvergenzkriterien mit den Bedingungen fest, damit ein Land die Gemeinschaftswährung Euro einführen darf. Mit den Konvergenzkriterien sollten in allen Euro-Staaten gesunde Staatsfinanzen, ein solides Preisniveau, stabile Wechselkurse und niedrige Zinsen erzielt werden. Zur weiteren Stabilisierung wurde 1996 in Dublin der Stabilitäts- und Wachstumspakt </w:t>
      </w:r>
      <w:r w:rsidRPr="00C762CA">
        <w:rPr>
          <w:highlight w:val="yellow"/>
        </w:rPr>
        <w:fldChar w:fldCharType="begin"/>
      </w:r>
      <w:r w:rsidRPr="00C762CA">
        <w:rPr>
          <w:highlight w:val="yellow"/>
        </w:rPr>
        <w:instrText>XE „Agrarmärkte, Allgemein: Stabilitäts- und Wachstumspakt“</w:instrText>
      </w:r>
      <w:r w:rsidRPr="00C762CA">
        <w:rPr>
          <w:highlight w:val="yellow"/>
        </w:rPr>
        <w:fldChar w:fldCharType="end"/>
      </w:r>
      <w:r w:rsidRPr="00C762CA">
        <w:t xml:space="preserve">vereinbart. Wesentlicher Bestandteil des Stabilitäts- und Wachstumspakts </w:t>
      </w:r>
      <w:r>
        <w:t>war</w:t>
      </w:r>
      <w:r w:rsidRPr="00C762CA">
        <w:t xml:space="preserve"> ein mehrstufiges Frühwarnsystem. Betr</w:t>
      </w:r>
      <w:r>
        <w:t>u</w:t>
      </w:r>
      <w:r w:rsidRPr="00C762CA">
        <w:t>g beispielsweise die Neuverschuldung eins Mitgliedstaates mehr als 3</w:t>
      </w:r>
      <w:r>
        <w:t> %</w:t>
      </w:r>
      <w:r w:rsidRPr="00C762CA">
        <w:t xml:space="preserve"> des BIP, w</w:t>
      </w:r>
      <w:r>
        <w:t xml:space="preserve">urde ein </w:t>
      </w:r>
      <w:r w:rsidRPr="00C762CA">
        <w:t>sogenannte</w:t>
      </w:r>
      <w:r>
        <w:t>s</w:t>
      </w:r>
      <w:r w:rsidRPr="00C762CA">
        <w:t xml:space="preserve"> Defizitverfahren </w:t>
      </w:r>
      <w:r w:rsidRPr="00C762CA">
        <w:rPr>
          <w:highlight w:val="yellow"/>
        </w:rPr>
        <w:fldChar w:fldCharType="begin"/>
      </w:r>
      <w:r w:rsidRPr="00C762CA">
        <w:rPr>
          <w:highlight w:val="yellow"/>
        </w:rPr>
        <w:instrText>XE „Agrarmärkte, Allgemein:Defizitverfahren“</w:instrText>
      </w:r>
      <w:r w:rsidRPr="00C762CA">
        <w:rPr>
          <w:highlight w:val="yellow"/>
        </w:rPr>
        <w:fldChar w:fldCharType="end"/>
      </w:r>
      <w:r w:rsidRPr="00C762CA">
        <w:t>eingeleitet, wobei darüber entschieden w</w:t>
      </w:r>
      <w:r>
        <w:t>u</w:t>
      </w:r>
      <w:r w:rsidRPr="00C762CA">
        <w:t>rd</w:t>
      </w:r>
      <w:r>
        <w:t>e</w:t>
      </w:r>
      <w:r w:rsidRPr="00C762CA">
        <w:t>, ob ein Strafmechanismus ausgelöst w</w:t>
      </w:r>
      <w:r>
        <w:t>u</w:t>
      </w:r>
      <w:r w:rsidRPr="00C762CA">
        <w:t>rd</w:t>
      </w:r>
      <w:r>
        <w:t>e</w:t>
      </w:r>
      <w:r w:rsidRPr="00C762CA">
        <w:t>. Seit 2001 führte die EU gegen verschiedene Mitgliedstaaten Defizitverfahren. Besonders seit der Finanz- und Wirtschaftskrise 2009 konnten immer mehr Länder die Stabilitätskriterien nicht mehr einhalten, so dass 2014 bis zu 11 Defizitverfahren liefen. Als letztes wurde 2019 das Defizitverfahren gegen Spanien eingestellt.</w:t>
      </w:r>
    </w:p>
    <w:p w14:paraId="7231CA2D" w14:textId="4755B953" w:rsidR="00511F3D" w:rsidRPr="00C762CA" w:rsidRDefault="00511F3D" w:rsidP="00511F3D">
      <w:r w:rsidRPr="00C762CA">
        <w:rPr>
          <w:b/>
        </w:rPr>
        <w:t>Weitere Stabilisierungsmaßnahmen</w:t>
      </w:r>
      <w:r w:rsidRPr="00C762CA">
        <w:t xml:space="preserve"> - Die Stabilität des Euro verschlechterte sich 2010 wegen der Schuldenkrise einiger </w:t>
      </w:r>
      <w:r w:rsidRPr="00C762CA">
        <w:rPr>
          <w:highlight w:val="yellow"/>
        </w:rPr>
        <w:fldChar w:fldCharType="begin"/>
      </w:r>
      <w:r w:rsidRPr="00C762CA">
        <w:rPr>
          <w:highlight w:val="yellow"/>
        </w:rPr>
        <w:instrText>XE „Agrarmärkte, Allgemein:Euro-Schutzschirm“</w:instrText>
      </w:r>
      <w:r w:rsidRPr="00C762CA">
        <w:rPr>
          <w:highlight w:val="yellow"/>
        </w:rPr>
        <w:fldChar w:fldCharType="end"/>
      </w:r>
      <w:r w:rsidRPr="00C762CA">
        <w:t xml:space="preserve">Mitgliedstaaten an den internationalen Finanzmärkten. Ende 2010 wurde vom Europäischen Rat </w:t>
      </w:r>
      <w:r>
        <w:t xml:space="preserve">deshalb </w:t>
      </w:r>
      <w:r w:rsidRPr="00C762CA">
        <w:t>der „Euro-Rettungsschirm“ beschlossen, der bis Mitte 2013 befristet war. Der Euro-Schutzschirm best</w:t>
      </w:r>
      <w:r>
        <w:t>and</w:t>
      </w:r>
      <w:r w:rsidRPr="00C762CA">
        <w:t xml:space="preserve"> aus der Europäischen Finanzstabilisierungsfazilität EFSF </w:t>
      </w:r>
      <w:r w:rsidRPr="00C762CA">
        <w:rPr>
          <w:i/>
        </w:rPr>
        <w:t>(European Financial Stability Facility</w:t>
      </w:r>
      <w:r w:rsidRPr="00C762CA">
        <w:t xml:space="preserve">) und dem EFSM </w:t>
      </w:r>
      <w:r w:rsidRPr="00C762CA">
        <w:rPr>
          <w:i/>
        </w:rPr>
        <w:t>(European Financial Stabilisation Mechanism</w:t>
      </w:r>
      <w:r w:rsidRPr="00C762CA">
        <w:t xml:space="preserve"> - Europäischer Finanzstabilisierungsmechanismus). Gemeinsam mit den IWF-Krediten erreichte der zeitlich befristete Euro-Schutzschirm einen Garantierahmen von 780</w:t>
      </w:r>
      <w:r>
        <w:t xml:space="preserve"> Mrd. </w:t>
      </w:r>
      <w:r w:rsidRPr="00C762CA">
        <w:t>€</w:t>
      </w:r>
      <w:r w:rsidRPr="00C762CA">
        <w:rPr>
          <w:vanish/>
        </w:rPr>
        <w:t>(</w:t>
      </w:r>
      <w:r w:rsidRPr="00C762CA">
        <w:rPr>
          <w:vanish/>
          <w:highlight w:val="green"/>
        </w:rPr>
        <w:t>Bundesregierung.de</w:t>
      </w:r>
      <w:r w:rsidRPr="00C762CA">
        <w:rPr>
          <w:vanish/>
        </w:rPr>
        <w:t>)</w:t>
      </w:r>
      <w:r w:rsidRPr="00C762CA">
        <w:t xml:space="preserve">. 2011 löste der Vertrag zum Europäischen Stabilitätsmechanismus ESM </w:t>
      </w:r>
      <w:r w:rsidRPr="00C762CA">
        <w:rPr>
          <w:i/>
        </w:rPr>
        <w:t>(European Stability Mechanism</w:t>
      </w:r>
      <w:r w:rsidRPr="00C762CA">
        <w:t xml:space="preserve">) als </w:t>
      </w:r>
      <w:r w:rsidRPr="00C762CA">
        <w:rPr>
          <w:highlight w:val="yellow"/>
        </w:rPr>
        <w:fldChar w:fldCharType="begin"/>
      </w:r>
      <w:r w:rsidRPr="00C762CA">
        <w:rPr>
          <w:highlight w:val="yellow"/>
        </w:rPr>
        <w:instrText>XE „Agrarmärkte, Allgemein:Europäischer Stabilitätsmechanismus“</w:instrText>
      </w:r>
      <w:r w:rsidRPr="00C762CA">
        <w:rPr>
          <w:highlight w:val="yellow"/>
        </w:rPr>
        <w:fldChar w:fldCharType="end"/>
      </w:r>
      <w:r w:rsidRPr="00C762CA">
        <w:t xml:space="preserve">dauerhafte Einrichtung den auslaufenden EFSF vollständig ab. Auf Basis der Ratifizierung können die Beschlüsse vom ESM-Gouverneursrat im gegenseitigen Einvernehmen mit dem ESM-Direktorium ohne weitere Zustimmung der nationalen Parlamente getroffen werden. Im ESM-Gouverneursrat ist jede Regierung durch den Finanzminister vertreten. </w:t>
      </w:r>
    </w:p>
    <w:p w14:paraId="7B2606D9" w14:textId="77777777" w:rsidR="00511F3D" w:rsidRPr="00C762CA" w:rsidRDefault="00511F3D" w:rsidP="00511F3D">
      <w:r w:rsidRPr="00C762CA">
        <w:t>Außerdem einigten sich 2011 die damals 17 Euro-Länder auf den Vertrag über Stabilität, Koordinierung und Steuerung in der Wirtschafts- und Währungsunion (SKS-Vertrag), der die Vorgaben des EU-Stabilitäts- und Wachstumspaktes verschärft</w:t>
      </w:r>
      <w:r>
        <w:t>e</w:t>
      </w:r>
      <w:r w:rsidRPr="00C762CA">
        <w:t xml:space="preserve">. Vorgaben </w:t>
      </w:r>
      <w:r>
        <w:t xml:space="preserve">waren </w:t>
      </w:r>
      <w:r w:rsidRPr="00C762CA">
        <w:t xml:space="preserve">ein ausgeglichener allgemeiner Staatshaushalt, </w:t>
      </w:r>
      <w:r>
        <w:t xml:space="preserve">die </w:t>
      </w:r>
      <w:r w:rsidRPr="00C762CA">
        <w:t xml:space="preserve">Begrenzung des strukturellen Defizits und </w:t>
      </w:r>
      <w:r>
        <w:t xml:space="preserve">die </w:t>
      </w:r>
      <w:r w:rsidRPr="00C762CA">
        <w:t>Einführung einer Schuldenbremse. Verstöße w</w:t>
      </w:r>
      <w:r>
        <w:t>u</w:t>
      </w:r>
      <w:r w:rsidRPr="00C762CA">
        <w:t>rden mit Strafzahlungen sanktioniert. Der Fiskalpakt gilt in allen Euro-Ländern sowie in den Nicht-Euro-Ländern außer Großbritannien, Tschechien und Kroatien.</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4208"/>
        <w:gridCol w:w="723"/>
        <w:gridCol w:w="723"/>
        <w:gridCol w:w="832"/>
        <w:gridCol w:w="832"/>
        <w:gridCol w:w="831"/>
        <w:gridCol w:w="807"/>
        <w:gridCol w:w="796"/>
      </w:tblGrid>
      <w:tr w:rsidR="00111F27" w:rsidRPr="00AA5255" w14:paraId="215A51F4" w14:textId="77777777" w:rsidTr="00100C77">
        <w:tc>
          <w:tcPr>
            <w:tcW w:w="5000" w:type="pct"/>
            <w:gridSpan w:val="8"/>
            <w:tcBorders>
              <w:top w:val="nil"/>
              <w:left w:val="nil"/>
              <w:bottom w:val="single" w:sz="2" w:space="0" w:color="auto"/>
              <w:right w:val="nil"/>
            </w:tcBorders>
            <w:shd w:val="clear" w:color="auto" w:fill="auto"/>
          </w:tcPr>
          <w:p w14:paraId="21F3CF09" w14:textId="77777777" w:rsidR="00111F27" w:rsidRPr="00AA5255" w:rsidRDefault="00111F27" w:rsidP="00100C77">
            <w:pPr>
              <w:pStyle w:val="Titel"/>
              <w:rPr>
                <w:rFonts w:ascii="Arial" w:hAnsi="Arial"/>
                <w:sz w:val="20"/>
              </w:rPr>
            </w:pPr>
            <w:bookmarkStart w:id="115" w:name="_Toc108172247"/>
            <w:r w:rsidRPr="00AA5255">
              <w:rPr>
                <w:rStyle w:val="Nummer"/>
              </w:rPr>
              <w:t>Tab. 1-3</w:t>
            </w:r>
            <w:r w:rsidRPr="00AA5255">
              <w:rPr>
                <w:rStyle w:val="Nummer"/>
              </w:rPr>
              <w:tab/>
            </w:r>
            <w:r w:rsidRPr="00AA5255">
              <w:t>Haushalt der EU</w:t>
            </w:r>
            <w:bookmarkEnd w:id="115"/>
          </w:p>
        </w:tc>
      </w:tr>
      <w:tr w:rsidR="00111F27" w:rsidRPr="00AA5255" w14:paraId="2A20F477" w14:textId="77777777" w:rsidTr="00100C77">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106D4A2" w14:textId="77777777" w:rsidR="00111F27" w:rsidRPr="00AA5255" w:rsidRDefault="00111F27" w:rsidP="00100C77">
            <w:pPr>
              <w:keepNext/>
              <w:keepLines/>
              <w:spacing w:before="60" w:after="60" w:line="240" w:lineRule="auto"/>
              <w:jc w:val="left"/>
              <w:rPr>
                <w:rFonts w:cs="Arial"/>
                <w:kern w:val="0"/>
                <w:sz w:val="18"/>
                <w:lang w:val="it-IT"/>
              </w:rPr>
            </w:pPr>
            <w:r w:rsidRPr="00AA5255">
              <w:rPr>
                <w:rFonts w:cs="Arial"/>
                <w:kern w:val="0"/>
                <w:sz w:val="18"/>
                <w:lang w:val="it-IT"/>
              </w:rPr>
              <w:t>in Mio. € (1990: Mio. ECU)</w:t>
            </w:r>
            <w:r w:rsidRPr="00AA5255">
              <w:rPr>
                <w:rFonts w:cs="Arial"/>
                <w:kern w:val="0"/>
                <w:sz w:val="18"/>
                <w:vertAlign w:val="superscript"/>
                <w:lang w:val="it-IT"/>
              </w:rPr>
              <w:t>1)</w:t>
            </w:r>
          </w:p>
        </w:tc>
        <w:tc>
          <w:tcPr>
            <w:tcW w:w="0" w:type="auto"/>
            <w:tcBorders>
              <w:top w:val="single" w:sz="4" w:space="0" w:color="auto"/>
              <w:left w:val="single" w:sz="2" w:space="0" w:color="auto"/>
              <w:bottom w:val="nil"/>
              <w:right w:val="nil"/>
            </w:tcBorders>
            <w:shd w:val="clear" w:color="auto" w:fill="D9D9D9" w:themeFill="background1" w:themeFillShade="D9"/>
          </w:tcPr>
          <w:p w14:paraId="1E182046" w14:textId="77777777" w:rsidR="00111F27" w:rsidRPr="00AA5255" w:rsidRDefault="00111F27" w:rsidP="00100C77">
            <w:pPr>
              <w:keepNext/>
              <w:keepLines/>
              <w:spacing w:before="60" w:after="0" w:line="240" w:lineRule="auto"/>
              <w:jc w:val="center"/>
              <w:rPr>
                <w:rFonts w:cs="Arial"/>
                <w:kern w:val="0"/>
                <w:sz w:val="18"/>
              </w:rPr>
            </w:pPr>
            <w:r w:rsidRPr="00AA5255">
              <w:rPr>
                <w:rFonts w:cs="Arial"/>
                <w:b/>
                <w:kern w:val="0"/>
                <w:sz w:val="18"/>
              </w:rPr>
              <w:t>1990</w:t>
            </w:r>
          </w:p>
        </w:tc>
        <w:tc>
          <w:tcPr>
            <w:tcW w:w="0" w:type="auto"/>
            <w:tcBorders>
              <w:top w:val="single" w:sz="4" w:space="0" w:color="auto"/>
              <w:left w:val="nil"/>
              <w:bottom w:val="nil"/>
              <w:right w:val="nil"/>
            </w:tcBorders>
            <w:shd w:val="clear" w:color="auto" w:fill="D9D9D9" w:themeFill="background1" w:themeFillShade="D9"/>
          </w:tcPr>
          <w:p w14:paraId="1E9AD39B" w14:textId="77777777" w:rsidR="00111F27" w:rsidRPr="00AA5255" w:rsidRDefault="00111F27" w:rsidP="00100C77">
            <w:pPr>
              <w:keepNext/>
              <w:keepLines/>
              <w:spacing w:before="60" w:after="0" w:line="240" w:lineRule="auto"/>
              <w:jc w:val="center"/>
              <w:rPr>
                <w:rFonts w:cs="Arial"/>
                <w:b/>
                <w:kern w:val="0"/>
                <w:sz w:val="18"/>
              </w:rPr>
            </w:pPr>
            <w:r w:rsidRPr="00AA5255">
              <w:rPr>
                <w:rFonts w:cs="Arial"/>
                <w:b/>
                <w:kern w:val="0"/>
                <w:sz w:val="18"/>
              </w:rPr>
              <w:t>2000</w:t>
            </w:r>
          </w:p>
        </w:tc>
        <w:tc>
          <w:tcPr>
            <w:tcW w:w="0" w:type="auto"/>
            <w:tcBorders>
              <w:top w:val="single" w:sz="4" w:space="0" w:color="auto"/>
              <w:left w:val="nil"/>
              <w:bottom w:val="nil"/>
              <w:right w:val="single" w:sz="2" w:space="0" w:color="auto"/>
            </w:tcBorders>
            <w:shd w:val="clear" w:color="auto" w:fill="D9D9D9" w:themeFill="background1" w:themeFillShade="D9"/>
          </w:tcPr>
          <w:p w14:paraId="34B4A14C" w14:textId="77777777" w:rsidR="00111F27" w:rsidRPr="00AA5255" w:rsidRDefault="00111F27" w:rsidP="00100C77">
            <w:pPr>
              <w:keepNext/>
              <w:keepLines/>
              <w:spacing w:before="60" w:after="0" w:line="240" w:lineRule="auto"/>
              <w:jc w:val="center"/>
              <w:rPr>
                <w:rFonts w:cs="Arial"/>
                <w:b/>
                <w:kern w:val="0"/>
                <w:sz w:val="18"/>
              </w:rPr>
            </w:pPr>
            <w:r w:rsidRPr="00AA5255">
              <w:rPr>
                <w:rFonts w:cs="Arial"/>
                <w:b/>
                <w:kern w:val="0"/>
                <w:sz w:val="18"/>
              </w:rPr>
              <w:t>2010</w:t>
            </w:r>
            <w:r w:rsidRPr="00AA5255">
              <w:rPr>
                <w:rFonts w:cs="Arial"/>
                <w:b/>
                <w:kern w:val="0"/>
                <w:sz w:val="18"/>
                <w:vertAlign w:val="superscript"/>
              </w:rPr>
              <w:t>4)</w:t>
            </w:r>
          </w:p>
        </w:tc>
        <w:tc>
          <w:tcPr>
            <w:tcW w:w="0" w:type="auto"/>
            <w:tcBorders>
              <w:top w:val="single" w:sz="4" w:space="0" w:color="auto"/>
              <w:left w:val="single" w:sz="2" w:space="0" w:color="auto"/>
              <w:bottom w:val="nil"/>
              <w:right w:val="nil"/>
            </w:tcBorders>
            <w:shd w:val="clear" w:color="auto" w:fill="D9D9D9" w:themeFill="background1" w:themeFillShade="D9"/>
          </w:tcPr>
          <w:p w14:paraId="109CBF19" w14:textId="77777777" w:rsidR="00111F27" w:rsidRPr="00AA5255" w:rsidRDefault="00111F27" w:rsidP="00100C77">
            <w:pPr>
              <w:keepNext/>
              <w:keepLines/>
              <w:spacing w:before="60" w:after="0" w:line="240" w:lineRule="auto"/>
              <w:jc w:val="center"/>
              <w:rPr>
                <w:rFonts w:cs="Arial"/>
                <w:b/>
                <w:kern w:val="0"/>
                <w:sz w:val="18"/>
              </w:rPr>
            </w:pPr>
            <w:r w:rsidRPr="00AA5255">
              <w:rPr>
                <w:rFonts w:cs="Arial"/>
                <w:b/>
                <w:kern w:val="0"/>
                <w:sz w:val="18"/>
              </w:rPr>
              <w:t>2018</w:t>
            </w:r>
            <w:r w:rsidRPr="00AA5255">
              <w:rPr>
                <w:rFonts w:cs="Arial"/>
                <w:b/>
                <w:kern w:val="0"/>
                <w:sz w:val="18"/>
                <w:vertAlign w:val="superscript"/>
              </w:rPr>
              <w:t>5)</w:t>
            </w:r>
          </w:p>
        </w:tc>
        <w:tc>
          <w:tcPr>
            <w:tcW w:w="0" w:type="auto"/>
            <w:tcBorders>
              <w:top w:val="single" w:sz="4" w:space="0" w:color="auto"/>
              <w:left w:val="nil"/>
              <w:bottom w:val="nil"/>
              <w:right w:val="nil"/>
            </w:tcBorders>
            <w:shd w:val="clear" w:color="auto" w:fill="D9D9D9" w:themeFill="background1" w:themeFillShade="D9"/>
          </w:tcPr>
          <w:p w14:paraId="685BD76E" w14:textId="77777777" w:rsidR="00111F27" w:rsidRPr="00AA5255" w:rsidRDefault="00111F27" w:rsidP="00100C77">
            <w:pPr>
              <w:keepNext/>
              <w:keepLines/>
              <w:spacing w:before="60" w:after="0" w:line="240" w:lineRule="auto"/>
              <w:jc w:val="center"/>
              <w:rPr>
                <w:rFonts w:cs="Arial"/>
                <w:b/>
                <w:kern w:val="0"/>
                <w:sz w:val="18"/>
              </w:rPr>
            </w:pPr>
            <w:r w:rsidRPr="00AA5255">
              <w:rPr>
                <w:rFonts w:cs="Arial"/>
                <w:b/>
                <w:kern w:val="0"/>
                <w:sz w:val="18"/>
              </w:rPr>
              <w:t>2019</w:t>
            </w:r>
            <w:r w:rsidRPr="00AA5255">
              <w:rPr>
                <w:rFonts w:cs="Arial"/>
                <w:b/>
                <w:kern w:val="0"/>
                <w:sz w:val="18"/>
                <w:vertAlign w:val="superscript"/>
              </w:rPr>
              <w:t>5)</w:t>
            </w:r>
          </w:p>
        </w:tc>
        <w:tc>
          <w:tcPr>
            <w:tcW w:w="414" w:type="pct"/>
            <w:tcBorders>
              <w:top w:val="single" w:sz="4" w:space="0" w:color="auto"/>
              <w:left w:val="nil"/>
              <w:bottom w:val="nil"/>
              <w:right w:val="nil"/>
            </w:tcBorders>
            <w:shd w:val="clear" w:color="auto" w:fill="D9D9D9" w:themeFill="background1" w:themeFillShade="D9"/>
          </w:tcPr>
          <w:p w14:paraId="26647D64" w14:textId="77777777" w:rsidR="00111F27" w:rsidRPr="00AA5255" w:rsidRDefault="00111F27" w:rsidP="00100C77">
            <w:pPr>
              <w:keepNext/>
              <w:keepLines/>
              <w:spacing w:before="60" w:after="0" w:line="240" w:lineRule="auto"/>
              <w:jc w:val="center"/>
              <w:rPr>
                <w:rFonts w:cs="Arial"/>
                <w:b/>
                <w:kern w:val="0"/>
                <w:sz w:val="18"/>
              </w:rPr>
            </w:pPr>
            <w:r w:rsidRPr="00AA5255">
              <w:rPr>
                <w:rFonts w:cs="Arial"/>
                <w:b/>
                <w:kern w:val="0"/>
                <w:sz w:val="18"/>
              </w:rPr>
              <w:t>2020</w:t>
            </w:r>
            <w:r w:rsidRPr="00AA5255">
              <w:rPr>
                <w:rFonts w:cs="Arial"/>
                <w:b/>
                <w:kern w:val="0"/>
                <w:sz w:val="18"/>
                <w:vertAlign w:val="superscript"/>
              </w:rPr>
              <w:t>5)</w:t>
            </w:r>
          </w:p>
        </w:tc>
        <w:tc>
          <w:tcPr>
            <w:tcW w:w="408" w:type="pct"/>
            <w:tcBorders>
              <w:top w:val="single" w:sz="4" w:space="0" w:color="auto"/>
              <w:left w:val="nil"/>
              <w:bottom w:val="nil"/>
              <w:right w:val="single" w:sz="4" w:space="0" w:color="auto"/>
            </w:tcBorders>
            <w:shd w:val="clear" w:color="auto" w:fill="D9D9D9" w:themeFill="background1" w:themeFillShade="D9"/>
          </w:tcPr>
          <w:p w14:paraId="782B246A" w14:textId="77777777" w:rsidR="00111F27" w:rsidRPr="00AA5255" w:rsidRDefault="00111F27" w:rsidP="00100C77">
            <w:pPr>
              <w:keepNext/>
              <w:keepLines/>
              <w:spacing w:before="60" w:after="0" w:line="240" w:lineRule="auto"/>
              <w:jc w:val="center"/>
              <w:rPr>
                <w:rFonts w:cs="Arial"/>
                <w:b/>
                <w:kern w:val="0"/>
                <w:sz w:val="18"/>
              </w:rPr>
            </w:pPr>
            <w:r w:rsidRPr="00AA5255">
              <w:rPr>
                <w:rFonts w:cs="Arial"/>
                <w:b/>
                <w:kern w:val="0"/>
                <w:sz w:val="18"/>
              </w:rPr>
              <w:t>2021</w:t>
            </w:r>
            <w:r w:rsidRPr="00AA5255">
              <w:rPr>
                <w:rFonts w:cs="Arial"/>
                <w:b/>
                <w:kern w:val="0"/>
                <w:sz w:val="18"/>
                <w:vertAlign w:val="superscript"/>
              </w:rPr>
              <w:t>5)</w:t>
            </w:r>
          </w:p>
        </w:tc>
      </w:tr>
      <w:tr w:rsidR="00111F27" w:rsidRPr="00AA5255" w14:paraId="2E516100" w14:textId="77777777" w:rsidTr="00100C77">
        <w:tc>
          <w:tcPr>
            <w:tcW w:w="0" w:type="auto"/>
            <w:vMerge/>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4D4F39BE" w14:textId="77777777" w:rsidR="00111F27" w:rsidRPr="00AA5255" w:rsidRDefault="00111F27" w:rsidP="00100C77">
            <w:pPr>
              <w:keepNext/>
              <w:keepLines/>
              <w:spacing w:before="60" w:after="60" w:line="240" w:lineRule="auto"/>
              <w:jc w:val="left"/>
              <w:rPr>
                <w:rFonts w:cs="Arial"/>
                <w:kern w:val="0"/>
                <w:sz w:val="18"/>
                <w:lang w:val="it-IT"/>
              </w:rPr>
            </w:pPr>
          </w:p>
        </w:tc>
        <w:tc>
          <w:tcPr>
            <w:tcW w:w="0" w:type="auto"/>
            <w:tcBorders>
              <w:top w:val="nil"/>
              <w:left w:val="single" w:sz="2" w:space="0" w:color="auto"/>
              <w:bottom w:val="single" w:sz="2" w:space="0" w:color="auto"/>
              <w:right w:val="nil"/>
            </w:tcBorders>
            <w:shd w:val="clear" w:color="auto" w:fill="D9D9D9" w:themeFill="background1" w:themeFillShade="D9"/>
          </w:tcPr>
          <w:p w14:paraId="736716EC" w14:textId="77777777" w:rsidR="00111F27" w:rsidRPr="00AA5255" w:rsidRDefault="00111F27" w:rsidP="00100C77">
            <w:pPr>
              <w:keepNext/>
              <w:keepLines/>
              <w:spacing w:after="60" w:line="240" w:lineRule="auto"/>
              <w:jc w:val="center"/>
              <w:rPr>
                <w:rFonts w:cs="Arial"/>
                <w:b/>
                <w:kern w:val="0"/>
                <w:sz w:val="18"/>
              </w:rPr>
            </w:pPr>
            <w:r w:rsidRPr="00AA5255">
              <w:rPr>
                <w:rFonts w:cs="Arial"/>
                <w:kern w:val="0"/>
                <w:sz w:val="18"/>
              </w:rPr>
              <w:t>EU-12</w:t>
            </w:r>
          </w:p>
        </w:tc>
        <w:tc>
          <w:tcPr>
            <w:tcW w:w="0" w:type="auto"/>
            <w:tcBorders>
              <w:top w:val="nil"/>
              <w:left w:val="nil"/>
              <w:bottom w:val="single" w:sz="2" w:space="0" w:color="auto"/>
              <w:right w:val="nil"/>
            </w:tcBorders>
            <w:shd w:val="clear" w:color="auto" w:fill="D9D9D9" w:themeFill="background1" w:themeFillShade="D9"/>
          </w:tcPr>
          <w:p w14:paraId="54E740F6" w14:textId="77777777" w:rsidR="00111F27" w:rsidRPr="00AA5255" w:rsidRDefault="00111F27" w:rsidP="00100C77">
            <w:pPr>
              <w:keepNext/>
              <w:keepLines/>
              <w:spacing w:after="60" w:line="240" w:lineRule="auto"/>
              <w:jc w:val="center"/>
              <w:rPr>
                <w:rFonts w:cs="Arial"/>
                <w:b/>
                <w:kern w:val="0"/>
                <w:sz w:val="18"/>
              </w:rPr>
            </w:pPr>
            <w:r w:rsidRPr="00AA5255">
              <w:rPr>
                <w:rFonts w:cs="Arial"/>
                <w:kern w:val="0"/>
                <w:sz w:val="18"/>
              </w:rPr>
              <w:t>EU-15</w:t>
            </w:r>
          </w:p>
        </w:tc>
        <w:tc>
          <w:tcPr>
            <w:tcW w:w="0" w:type="auto"/>
            <w:tcBorders>
              <w:top w:val="nil"/>
              <w:left w:val="nil"/>
              <w:bottom w:val="single" w:sz="2" w:space="0" w:color="auto"/>
              <w:right w:val="single" w:sz="2" w:space="0" w:color="auto"/>
            </w:tcBorders>
            <w:shd w:val="clear" w:color="auto" w:fill="D9D9D9" w:themeFill="background1" w:themeFillShade="D9"/>
          </w:tcPr>
          <w:p w14:paraId="46B4067E" w14:textId="77777777" w:rsidR="00111F27" w:rsidRPr="00AA5255" w:rsidRDefault="00111F27" w:rsidP="00100C77">
            <w:pPr>
              <w:keepNext/>
              <w:keepLines/>
              <w:spacing w:after="60" w:line="240" w:lineRule="auto"/>
              <w:jc w:val="center"/>
              <w:rPr>
                <w:rFonts w:cs="Arial"/>
                <w:b/>
                <w:kern w:val="0"/>
                <w:sz w:val="18"/>
              </w:rPr>
            </w:pPr>
            <w:r w:rsidRPr="00AA5255">
              <w:rPr>
                <w:rFonts w:cs="Arial"/>
                <w:kern w:val="0"/>
                <w:sz w:val="18"/>
                <w:lang w:val="fr-FR"/>
              </w:rPr>
              <w:t>EU-27</w:t>
            </w:r>
          </w:p>
        </w:tc>
        <w:tc>
          <w:tcPr>
            <w:tcW w:w="1242" w:type="pct"/>
            <w:gridSpan w:val="3"/>
            <w:tcBorders>
              <w:top w:val="nil"/>
              <w:left w:val="single" w:sz="2" w:space="0" w:color="auto"/>
              <w:bottom w:val="single" w:sz="2" w:space="0" w:color="auto"/>
              <w:right w:val="nil"/>
            </w:tcBorders>
            <w:shd w:val="clear" w:color="auto" w:fill="D9D9D9" w:themeFill="background1" w:themeFillShade="D9"/>
          </w:tcPr>
          <w:p w14:paraId="0369E38C" w14:textId="77777777" w:rsidR="00111F27" w:rsidRPr="00AA5255" w:rsidRDefault="00111F27" w:rsidP="00100C77">
            <w:pPr>
              <w:keepNext/>
              <w:keepLines/>
              <w:spacing w:after="60" w:line="240" w:lineRule="auto"/>
              <w:jc w:val="center"/>
              <w:rPr>
                <w:rFonts w:cs="Arial"/>
                <w:b/>
                <w:kern w:val="0"/>
                <w:sz w:val="18"/>
              </w:rPr>
            </w:pPr>
            <w:r w:rsidRPr="00AA5255">
              <w:rPr>
                <w:rFonts w:cs="Arial"/>
                <w:kern w:val="0"/>
                <w:sz w:val="18"/>
                <w:lang w:val="fr-FR"/>
              </w:rPr>
              <w:t>EU-28</w:t>
            </w:r>
          </w:p>
        </w:tc>
        <w:tc>
          <w:tcPr>
            <w:tcW w:w="408" w:type="pct"/>
            <w:tcBorders>
              <w:top w:val="nil"/>
              <w:left w:val="nil"/>
              <w:bottom w:val="nil"/>
              <w:right w:val="single" w:sz="4" w:space="0" w:color="auto"/>
            </w:tcBorders>
            <w:shd w:val="clear" w:color="auto" w:fill="D9D9D9" w:themeFill="background1" w:themeFillShade="D9"/>
          </w:tcPr>
          <w:p w14:paraId="104B2830" w14:textId="77777777" w:rsidR="00111F27" w:rsidRPr="00AA5255" w:rsidRDefault="00111F27" w:rsidP="00100C77">
            <w:pPr>
              <w:keepNext/>
              <w:keepLines/>
              <w:spacing w:after="60" w:line="240" w:lineRule="auto"/>
              <w:jc w:val="center"/>
              <w:rPr>
                <w:rFonts w:cs="Arial"/>
                <w:b/>
                <w:kern w:val="0"/>
                <w:sz w:val="18"/>
              </w:rPr>
            </w:pPr>
            <w:r w:rsidRPr="00AA5255">
              <w:rPr>
                <w:rFonts w:cs="Arial"/>
                <w:kern w:val="0"/>
                <w:sz w:val="18"/>
                <w:lang w:val="fr-FR"/>
              </w:rPr>
              <w:t>EU-27</w:t>
            </w:r>
          </w:p>
        </w:tc>
      </w:tr>
      <w:tr w:rsidR="00111F27" w:rsidRPr="00AA5255" w14:paraId="2937AF9F" w14:textId="77777777" w:rsidTr="00100C77">
        <w:tc>
          <w:tcPr>
            <w:tcW w:w="0" w:type="auto"/>
            <w:tcBorders>
              <w:top w:val="single" w:sz="2" w:space="0" w:color="auto"/>
              <w:left w:val="single" w:sz="4" w:space="0" w:color="auto"/>
              <w:bottom w:val="nil"/>
              <w:right w:val="single" w:sz="2" w:space="0" w:color="auto"/>
            </w:tcBorders>
            <w:shd w:val="clear" w:color="auto" w:fill="auto"/>
          </w:tcPr>
          <w:p w14:paraId="0303133F" w14:textId="77777777" w:rsidR="00111F27" w:rsidRPr="00AA5255" w:rsidRDefault="00111F27" w:rsidP="00100C77">
            <w:pPr>
              <w:keepNext/>
              <w:keepLines/>
              <w:spacing w:before="60" w:after="0" w:line="240" w:lineRule="auto"/>
              <w:jc w:val="left"/>
              <w:rPr>
                <w:rFonts w:cs="Arial"/>
                <w:b/>
                <w:kern w:val="0"/>
                <w:sz w:val="18"/>
              </w:rPr>
            </w:pPr>
            <w:r w:rsidRPr="00AA5255">
              <w:rPr>
                <w:rFonts w:cs="Arial"/>
                <w:b/>
                <w:kern w:val="0"/>
                <w:sz w:val="18"/>
              </w:rPr>
              <w:t>Einnahmen insgesamt</w:t>
            </w:r>
          </w:p>
        </w:tc>
        <w:tc>
          <w:tcPr>
            <w:tcW w:w="0" w:type="auto"/>
            <w:tcBorders>
              <w:top w:val="single" w:sz="2" w:space="0" w:color="auto"/>
              <w:left w:val="single" w:sz="2" w:space="0" w:color="auto"/>
              <w:bottom w:val="nil"/>
              <w:right w:val="nil"/>
            </w:tcBorders>
            <w:shd w:val="clear" w:color="auto" w:fill="auto"/>
          </w:tcPr>
          <w:p w14:paraId="28060DFD" w14:textId="77777777" w:rsidR="00111F27" w:rsidRPr="00AA5255" w:rsidRDefault="00111F27" w:rsidP="00100C77">
            <w:pPr>
              <w:keepNext/>
              <w:keepLines/>
              <w:spacing w:before="60" w:after="0" w:line="240" w:lineRule="auto"/>
              <w:jc w:val="right"/>
              <w:rPr>
                <w:rFonts w:cs="Arial"/>
                <w:b/>
                <w:kern w:val="0"/>
                <w:sz w:val="18"/>
              </w:rPr>
            </w:pPr>
            <w:r w:rsidRPr="00AA5255">
              <w:rPr>
                <w:rFonts w:cs="Arial"/>
                <w:b/>
                <w:kern w:val="0"/>
                <w:sz w:val="18"/>
              </w:rPr>
              <w:t>46.469</w:t>
            </w:r>
          </w:p>
        </w:tc>
        <w:tc>
          <w:tcPr>
            <w:tcW w:w="0" w:type="auto"/>
            <w:tcBorders>
              <w:top w:val="single" w:sz="2" w:space="0" w:color="auto"/>
              <w:left w:val="nil"/>
              <w:bottom w:val="nil"/>
              <w:right w:val="nil"/>
            </w:tcBorders>
            <w:shd w:val="clear" w:color="auto" w:fill="auto"/>
          </w:tcPr>
          <w:p w14:paraId="0B535BF0" w14:textId="77777777" w:rsidR="00111F27" w:rsidRPr="00AA5255" w:rsidRDefault="00111F27" w:rsidP="00100C77">
            <w:pPr>
              <w:keepNext/>
              <w:keepLines/>
              <w:spacing w:before="60" w:after="0" w:line="240" w:lineRule="auto"/>
              <w:jc w:val="right"/>
              <w:rPr>
                <w:rFonts w:cs="Arial"/>
                <w:b/>
                <w:kern w:val="0"/>
                <w:sz w:val="18"/>
              </w:rPr>
            </w:pPr>
            <w:r w:rsidRPr="00AA5255">
              <w:rPr>
                <w:rFonts w:cs="Arial"/>
                <w:b/>
                <w:kern w:val="0"/>
                <w:sz w:val="18"/>
              </w:rPr>
              <w:t>89.388</w:t>
            </w:r>
          </w:p>
        </w:tc>
        <w:tc>
          <w:tcPr>
            <w:tcW w:w="0" w:type="auto"/>
            <w:tcBorders>
              <w:top w:val="single" w:sz="2" w:space="0" w:color="auto"/>
              <w:left w:val="nil"/>
              <w:bottom w:val="nil"/>
              <w:right w:val="single" w:sz="2" w:space="0" w:color="auto"/>
            </w:tcBorders>
            <w:shd w:val="clear" w:color="auto" w:fill="auto"/>
          </w:tcPr>
          <w:p w14:paraId="17FAB313" w14:textId="77777777" w:rsidR="00111F27" w:rsidRPr="00AA5255" w:rsidRDefault="00111F27" w:rsidP="00100C77">
            <w:pPr>
              <w:keepNext/>
              <w:keepLines/>
              <w:spacing w:before="60" w:after="0" w:line="240" w:lineRule="auto"/>
              <w:jc w:val="right"/>
              <w:rPr>
                <w:rFonts w:cs="Arial"/>
                <w:b/>
                <w:kern w:val="0"/>
                <w:sz w:val="18"/>
              </w:rPr>
            </w:pPr>
            <w:r w:rsidRPr="00AA5255">
              <w:rPr>
                <w:rFonts w:cs="Arial"/>
                <w:b/>
                <w:kern w:val="0"/>
                <w:sz w:val="18"/>
              </w:rPr>
              <w:t>122.957</w:t>
            </w:r>
          </w:p>
        </w:tc>
        <w:tc>
          <w:tcPr>
            <w:tcW w:w="0" w:type="auto"/>
            <w:tcBorders>
              <w:top w:val="single" w:sz="2" w:space="0" w:color="auto"/>
              <w:left w:val="nil"/>
              <w:bottom w:val="nil"/>
              <w:right w:val="nil"/>
            </w:tcBorders>
            <w:shd w:val="clear" w:color="auto" w:fill="auto"/>
          </w:tcPr>
          <w:p w14:paraId="07B48BD0" w14:textId="77777777" w:rsidR="00111F27" w:rsidRPr="00AA5255" w:rsidRDefault="00111F27" w:rsidP="00100C77">
            <w:pPr>
              <w:keepNext/>
              <w:keepLines/>
              <w:spacing w:before="60" w:after="0" w:line="240" w:lineRule="auto"/>
              <w:jc w:val="right"/>
              <w:rPr>
                <w:rFonts w:cs="Arial"/>
                <w:b/>
                <w:kern w:val="0"/>
                <w:sz w:val="18"/>
              </w:rPr>
            </w:pPr>
            <w:r w:rsidRPr="00AA5255">
              <w:rPr>
                <w:rFonts w:cs="Arial"/>
                <w:b/>
                <w:kern w:val="0"/>
                <w:sz w:val="18"/>
              </w:rPr>
              <w:t>144.681</w:t>
            </w:r>
          </w:p>
        </w:tc>
        <w:tc>
          <w:tcPr>
            <w:tcW w:w="0" w:type="auto"/>
            <w:tcBorders>
              <w:top w:val="single" w:sz="2" w:space="0" w:color="auto"/>
              <w:left w:val="nil"/>
              <w:bottom w:val="nil"/>
              <w:right w:val="nil"/>
            </w:tcBorders>
            <w:shd w:val="clear" w:color="auto" w:fill="auto"/>
          </w:tcPr>
          <w:p w14:paraId="34646EF9" w14:textId="77777777" w:rsidR="00111F27" w:rsidRPr="00AA5255" w:rsidRDefault="00111F27" w:rsidP="00100C77">
            <w:pPr>
              <w:keepNext/>
              <w:keepLines/>
              <w:spacing w:before="60" w:after="0" w:line="240" w:lineRule="auto"/>
              <w:jc w:val="right"/>
              <w:rPr>
                <w:rFonts w:cs="Arial"/>
                <w:b/>
                <w:kern w:val="0"/>
                <w:sz w:val="18"/>
              </w:rPr>
            </w:pPr>
            <w:r w:rsidRPr="00AA5255">
              <w:rPr>
                <w:rFonts w:cs="Arial"/>
                <w:b/>
                <w:kern w:val="0"/>
                <w:sz w:val="18"/>
              </w:rPr>
              <w:t>148.199</w:t>
            </w:r>
          </w:p>
        </w:tc>
        <w:tc>
          <w:tcPr>
            <w:tcW w:w="414" w:type="pct"/>
            <w:tcBorders>
              <w:top w:val="single" w:sz="2" w:space="0" w:color="auto"/>
              <w:left w:val="nil"/>
              <w:bottom w:val="nil"/>
              <w:right w:val="nil"/>
            </w:tcBorders>
            <w:shd w:val="clear" w:color="auto" w:fill="auto"/>
          </w:tcPr>
          <w:p w14:paraId="0C021A15" w14:textId="77777777" w:rsidR="00111F27" w:rsidRPr="00AA5255" w:rsidRDefault="00111F27" w:rsidP="00100C77">
            <w:pPr>
              <w:keepNext/>
              <w:keepLines/>
              <w:spacing w:before="60" w:after="0" w:line="240" w:lineRule="auto"/>
              <w:jc w:val="right"/>
              <w:rPr>
                <w:rFonts w:cs="Arial"/>
                <w:b/>
                <w:bCs/>
                <w:kern w:val="0"/>
                <w:sz w:val="18"/>
              </w:rPr>
            </w:pPr>
            <w:r w:rsidRPr="00AA5255">
              <w:rPr>
                <w:rFonts w:cs="Arial"/>
                <w:b/>
                <w:bCs/>
                <w:kern w:val="0"/>
                <w:sz w:val="18"/>
              </w:rPr>
              <w:t>153.566</w:t>
            </w:r>
          </w:p>
        </w:tc>
        <w:tc>
          <w:tcPr>
            <w:tcW w:w="408" w:type="pct"/>
            <w:tcBorders>
              <w:top w:val="single" w:sz="2" w:space="0" w:color="auto"/>
              <w:left w:val="nil"/>
              <w:bottom w:val="nil"/>
              <w:right w:val="single" w:sz="4" w:space="0" w:color="auto"/>
            </w:tcBorders>
          </w:tcPr>
          <w:p w14:paraId="47AF4004" w14:textId="77777777" w:rsidR="00111F27" w:rsidRPr="00AA5255" w:rsidRDefault="00111F27" w:rsidP="00100C77">
            <w:pPr>
              <w:keepNext/>
              <w:keepLines/>
              <w:spacing w:before="60" w:after="0" w:line="240" w:lineRule="auto"/>
              <w:jc w:val="right"/>
              <w:rPr>
                <w:rFonts w:cs="Arial"/>
                <w:b/>
                <w:kern w:val="0"/>
                <w:sz w:val="18"/>
              </w:rPr>
            </w:pPr>
            <w:r w:rsidRPr="00AA5255">
              <w:rPr>
                <w:rFonts w:cs="Arial"/>
                <w:b/>
                <w:kern w:val="0"/>
                <w:sz w:val="18"/>
              </w:rPr>
              <w:t>166.061</w:t>
            </w:r>
          </w:p>
        </w:tc>
      </w:tr>
      <w:tr w:rsidR="00111F27" w:rsidRPr="00AA5255" w14:paraId="6A038457" w14:textId="77777777" w:rsidTr="00100C77">
        <w:tc>
          <w:tcPr>
            <w:tcW w:w="0" w:type="auto"/>
            <w:tcBorders>
              <w:top w:val="nil"/>
              <w:left w:val="single" w:sz="4" w:space="0" w:color="auto"/>
              <w:bottom w:val="nil"/>
              <w:right w:val="single" w:sz="2" w:space="0" w:color="auto"/>
            </w:tcBorders>
          </w:tcPr>
          <w:p w14:paraId="58593C41"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BNE-Eigenmittel</w:t>
            </w:r>
          </w:p>
        </w:tc>
        <w:tc>
          <w:tcPr>
            <w:tcW w:w="0" w:type="auto"/>
            <w:tcBorders>
              <w:top w:val="nil"/>
              <w:left w:val="single" w:sz="2" w:space="0" w:color="auto"/>
              <w:bottom w:val="nil"/>
              <w:right w:val="nil"/>
            </w:tcBorders>
          </w:tcPr>
          <w:p w14:paraId="72696D1E"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95</w:t>
            </w:r>
          </w:p>
        </w:tc>
        <w:tc>
          <w:tcPr>
            <w:tcW w:w="0" w:type="auto"/>
            <w:tcBorders>
              <w:top w:val="nil"/>
              <w:left w:val="nil"/>
              <w:bottom w:val="nil"/>
              <w:right w:val="nil"/>
            </w:tcBorders>
          </w:tcPr>
          <w:p w14:paraId="518BFA21"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3.051</w:t>
            </w:r>
          </w:p>
        </w:tc>
        <w:tc>
          <w:tcPr>
            <w:tcW w:w="0" w:type="auto"/>
            <w:tcBorders>
              <w:top w:val="nil"/>
              <w:left w:val="nil"/>
              <w:bottom w:val="nil"/>
              <w:right w:val="single" w:sz="2" w:space="0" w:color="auto"/>
            </w:tcBorders>
          </w:tcPr>
          <w:p w14:paraId="0207A2ED"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90.274</w:t>
            </w:r>
          </w:p>
        </w:tc>
        <w:tc>
          <w:tcPr>
            <w:tcW w:w="0" w:type="auto"/>
            <w:tcBorders>
              <w:top w:val="nil"/>
              <w:left w:val="nil"/>
              <w:bottom w:val="nil"/>
              <w:right w:val="nil"/>
            </w:tcBorders>
          </w:tcPr>
          <w:p w14:paraId="7A0216E4"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02.739</w:t>
            </w:r>
          </w:p>
        </w:tc>
        <w:tc>
          <w:tcPr>
            <w:tcW w:w="0" w:type="auto"/>
            <w:tcBorders>
              <w:top w:val="nil"/>
              <w:left w:val="nil"/>
              <w:bottom w:val="nil"/>
              <w:right w:val="nil"/>
            </w:tcBorders>
          </w:tcPr>
          <w:p w14:paraId="3D351CE5"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07.095</w:t>
            </w:r>
          </w:p>
        </w:tc>
        <w:tc>
          <w:tcPr>
            <w:tcW w:w="414" w:type="pct"/>
            <w:tcBorders>
              <w:top w:val="nil"/>
              <w:left w:val="nil"/>
              <w:bottom w:val="nil"/>
              <w:right w:val="nil"/>
            </w:tcBorders>
          </w:tcPr>
          <w:p w14:paraId="39A25588"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10.536</w:t>
            </w:r>
          </w:p>
        </w:tc>
        <w:tc>
          <w:tcPr>
            <w:tcW w:w="408" w:type="pct"/>
            <w:tcBorders>
              <w:top w:val="nil"/>
              <w:left w:val="nil"/>
              <w:bottom w:val="nil"/>
              <w:right w:val="single" w:sz="4" w:space="0" w:color="auto"/>
            </w:tcBorders>
          </w:tcPr>
          <w:p w14:paraId="23B8222B"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21.294</w:t>
            </w:r>
          </w:p>
        </w:tc>
      </w:tr>
      <w:tr w:rsidR="00111F27" w:rsidRPr="00AA5255" w14:paraId="33DADC67" w14:textId="77777777" w:rsidTr="00100C77">
        <w:tc>
          <w:tcPr>
            <w:tcW w:w="0" w:type="auto"/>
            <w:tcBorders>
              <w:left w:val="single" w:sz="4" w:space="0" w:color="auto"/>
              <w:bottom w:val="nil"/>
              <w:right w:val="single" w:sz="2" w:space="0" w:color="auto"/>
            </w:tcBorders>
          </w:tcPr>
          <w:p w14:paraId="23F8EAB4"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MwSt-Eigenmittel</w:t>
            </w:r>
          </w:p>
        </w:tc>
        <w:tc>
          <w:tcPr>
            <w:tcW w:w="0" w:type="auto"/>
            <w:tcBorders>
              <w:left w:val="single" w:sz="2" w:space="0" w:color="auto"/>
              <w:bottom w:val="nil"/>
              <w:right w:val="nil"/>
            </w:tcBorders>
          </w:tcPr>
          <w:p w14:paraId="1F50C0DA"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27.440</w:t>
            </w:r>
          </w:p>
        </w:tc>
        <w:tc>
          <w:tcPr>
            <w:tcW w:w="0" w:type="auto"/>
            <w:tcBorders>
              <w:top w:val="nil"/>
              <w:left w:val="nil"/>
              <w:bottom w:val="nil"/>
              <w:right w:val="nil"/>
            </w:tcBorders>
          </w:tcPr>
          <w:p w14:paraId="78032D47"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32.555</w:t>
            </w:r>
          </w:p>
        </w:tc>
        <w:tc>
          <w:tcPr>
            <w:tcW w:w="0" w:type="auto"/>
            <w:tcBorders>
              <w:top w:val="nil"/>
              <w:left w:val="nil"/>
              <w:bottom w:val="nil"/>
              <w:right w:val="single" w:sz="2" w:space="0" w:color="auto"/>
            </w:tcBorders>
          </w:tcPr>
          <w:p w14:paraId="2CED04F0"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3.277</w:t>
            </w:r>
          </w:p>
        </w:tc>
        <w:tc>
          <w:tcPr>
            <w:tcW w:w="0" w:type="auto"/>
            <w:tcBorders>
              <w:top w:val="nil"/>
              <w:left w:val="nil"/>
              <w:bottom w:val="nil"/>
              <w:right w:val="nil"/>
            </w:tcBorders>
          </w:tcPr>
          <w:p w14:paraId="1BE346AD"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7.250</w:t>
            </w:r>
          </w:p>
        </w:tc>
        <w:tc>
          <w:tcPr>
            <w:tcW w:w="0" w:type="auto"/>
            <w:tcBorders>
              <w:top w:val="nil"/>
              <w:left w:val="nil"/>
              <w:bottom w:val="nil"/>
              <w:right w:val="nil"/>
            </w:tcBorders>
          </w:tcPr>
          <w:p w14:paraId="791B2C5E"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7.739</w:t>
            </w:r>
          </w:p>
        </w:tc>
        <w:tc>
          <w:tcPr>
            <w:tcW w:w="414" w:type="pct"/>
            <w:tcBorders>
              <w:top w:val="nil"/>
              <w:left w:val="nil"/>
              <w:bottom w:val="nil"/>
              <w:right w:val="nil"/>
            </w:tcBorders>
          </w:tcPr>
          <w:p w14:paraId="228203F7"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8.945</w:t>
            </w:r>
          </w:p>
        </w:tc>
        <w:tc>
          <w:tcPr>
            <w:tcW w:w="408" w:type="pct"/>
            <w:tcBorders>
              <w:top w:val="nil"/>
              <w:left w:val="nil"/>
              <w:bottom w:val="nil"/>
              <w:right w:val="single" w:sz="4" w:space="0" w:color="auto"/>
            </w:tcBorders>
          </w:tcPr>
          <w:p w14:paraId="70DEF145"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7.967</w:t>
            </w:r>
          </w:p>
        </w:tc>
      </w:tr>
      <w:tr w:rsidR="00111F27" w:rsidRPr="00AA5255" w14:paraId="4FBAF8DA" w14:textId="77777777" w:rsidTr="00100C77">
        <w:tc>
          <w:tcPr>
            <w:tcW w:w="0" w:type="auto"/>
            <w:tcBorders>
              <w:top w:val="nil"/>
              <w:left w:val="single" w:sz="4" w:space="0" w:color="auto"/>
              <w:bottom w:val="nil"/>
              <w:right w:val="single" w:sz="2" w:space="0" w:color="auto"/>
            </w:tcBorders>
          </w:tcPr>
          <w:p w14:paraId="6E462A77"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Zölle</w:t>
            </w:r>
          </w:p>
        </w:tc>
        <w:tc>
          <w:tcPr>
            <w:tcW w:w="0" w:type="auto"/>
            <w:tcBorders>
              <w:top w:val="nil"/>
              <w:left w:val="single" w:sz="2" w:space="0" w:color="auto"/>
              <w:bottom w:val="nil"/>
              <w:right w:val="nil"/>
            </w:tcBorders>
          </w:tcPr>
          <w:p w14:paraId="14D80946"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0.285</w:t>
            </w:r>
          </w:p>
        </w:tc>
        <w:tc>
          <w:tcPr>
            <w:tcW w:w="0" w:type="auto"/>
            <w:tcBorders>
              <w:top w:val="nil"/>
              <w:left w:val="nil"/>
              <w:bottom w:val="nil"/>
              <w:right w:val="nil"/>
            </w:tcBorders>
          </w:tcPr>
          <w:p w14:paraId="3EE88797"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3.108</w:t>
            </w:r>
          </w:p>
        </w:tc>
        <w:tc>
          <w:tcPr>
            <w:tcW w:w="0" w:type="auto"/>
            <w:tcBorders>
              <w:top w:val="nil"/>
              <w:left w:val="nil"/>
              <w:bottom w:val="nil"/>
              <w:right w:val="single" w:sz="2" w:space="0" w:color="auto"/>
            </w:tcBorders>
          </w:tcPr>
          <w:p w14:paraId="79A6786E"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4.080</w:t>
            </w:r>
          </w:p>
        </w:tc>
        <w:tc>
          <w:tcPr>
            <w:tcW w:w="0" w:type="auto"/>
            <w:tcBorders>
              <w:top w:val="nil"/>
              <w:left w:val="nil"/>
              <w:bottom w:val="nil"/>
              <w:right w:val="nil"/>
            </w:tcBorders>
          </w:tcPr>
          <w:p w14:paraId="0267063B"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22.844</w:t>
            </w:r>
          </w:p>
        </w:tc>
        <w:tc>
          <w:tcPr>
            <w:tcW w:w="0" w:type="auto"/>
            <w:tcBorders>
              <w:top w:val="nil"/>
              <w:left w:val="nil"/>
              <w:bottom w:val="nil"/>
              <w:right w:val="nil"/>
            </w:tcBorders>
          </w:tcPr>
          <w:p w14:paraId="4566B90F"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21.471</w:t>
            </w:r>
          </w:p>
        </w:tc>
        <w:tc>
          <w:tcPr>
            <w:tcW w:w="414" w:type="pct"/>
            <w:tcBorders>
              <w:top w:val="nil"/>
              <w:left w:val="nil"/>
              <w:bottom w:val="nil"/>
              <w:right w:val="nil"/>
            </w:tcBorders>
          </w:tcPr>
          <w:p w14:paraId="10D65410"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22.157</w:t>
            </w:r>
          </w:p>
        </w:tc>
        <w:tc>
          <w:tcPr>
            <w:tcW w:w="408" w:type="pct"/>
            <w:tcBorders>
              <w:top w:val="nil"/>
              <w:left w:val="nil"/>
              <w:bottom w:val="nil"/>
              <w:right w:val="single" w:sz="4" w:space="0" w:color="auto"/>
            </w:tcBorders>
          </w:tcPr>
          <w:p w14:paraId="0963AB9A"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7.606</w:t>
            </w:r>
          </w:p>
        </w:tc>
      </w:tr>
      <w:tr w:rsidR="00111F27" w:rsidRPr="00AA5255" w14:paraId="4E0B745C" w14:textId="77777777" w:rsidTr="00100C77">
        <w:tc>
          <w:tcPr>
            <w:tcW w:w="0" w:type="auto"/>
            <w:tcBorders>
              <w:top w:val="nil"/>
              <w:left w:val="single" w:sz="4" w:space="0" w:color="auto"/>
              <w:bottom w:val="single" w:sz="2" w:space="0" w:color="auto"/>
              <w:right w:val="single" w:sz="2" w:space="0" w:color="auto"/>
            </w:tcBorders>
          </w:tcPr>
          <w:p w14:paraId="52E9AF17" w14:textId="77777777" w:rsidR="00111F27" w:rsidRPr="00AA5255" w:rsidRDefault="00111F27" w:rsidP="00100C77">
            <w:pPr>
              <w:keepNext/>
              <w:keepLines/>
              <w:spacing w:after="60" w:line="240" w:lineRule="auto"/>
              <w:jc w:val="left"/>
              <w:rPr>
                <w:rFonts w:cs="Arial"/>
                <w:kern w:val="0"/>
                <w:sz w:val="18"/>
              </w:rPr>
            </w:pPr>
            <w:r w:rsidRPr="00AA5255">
              <w:rPr>
                <w:rFonts w:cs="Arial"/>
                <w:kern w:val="0"/>
                <w:sz w:val="18"/>
              </w:rPr>
              <w:t>sonstige Einnahmen</w:t>
            </w:r>
          </w:p>
        </w:tc>
        <w:tc>
          <w:tcPr>
            <w:tcW w:w="0" w:type="auto"/>
            <w:tcBorders>
              <w:top w:val="nil"/>
              <w:left w:val="single" w:sz="2" w:space="0" w:color="auto"/>
              <w:bottom w:val="single" w:sz="2" w:space="0" w:color="auto"/>
              <w:right w:val="nil"/>
            </w:tcBorders>
          </w:tcPr>
          <w:p w14:paraId="69EEF4C6"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w:t>
            </w:r>
          </w:p>
        </w:tc>
        <w:tc>
          <w:tcPr>
            <w:tcW w:w="0" w:type="auto"/>
            <w:tcBorders>
              <w:top w:val="nil"/>
              <w:left w:val="nil"/>
              <w:bottom w:val="single" w:sz="2" w:space="0" w:color="auto"/>
              <w:right w:val="nil"/>
            </w:tcBorders>
          </w:tcPr>
          <w:p w14:paraId="0F312D98"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674</w:t>
            </w:r>
          </w:p>
        </w:tc>
        <w:tc>
          <w:tcPr>
            <w:tcW w:w="0" w:type="auto"/>
            <w:tcBorders>
              <w:top w:val="nil"/>
              <w:left w:val="nil"/>
              <w:bottom w:val="single" w:sz="2" w:space="0" w:color="auto"/>
              <w:right w:val="single" w:sz="2" w:space="0" w:color="auto"/>
            </w:tcBorders>
          </w:tcPr>
          <w:p w14:paraId="6CAED5A4"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5.326</w:t>
            </w:r>
          </w:p>
        </w:tc>
        <w:tc>
          <w:tcPr>
            <w:tcW w:w="0" w:type="auto"/>
            <w:tcBorders>
              <w:top w:val="nil"/>
              <w:left w:val="nil"/>
              <w:bottom w:val="single" w:sz="2" w:space="0" w:color="auto"/>
              <w:right w:val="nil"/>
            </w:tcBorders>
          </w:tcPr>
          <w:p w14:paraId="0A46E1FA"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1.848</w:t>
            </w:r>
          </w:p>
        </w:tc>
        <w:tc>
          <w:tcPr>
            <w:tcW w:w="0" w:type="auto"/>
            <w:tcBorders>
              <w:top w:val="nil"/>
              <w:left w:val="nil"/>
              <w:bottom w:val="single" w:sz="2" w:space="0" w:color="auto"/>
              <w:right w:val="nil"/>
            </w:tcBorders>
          </w:tcPr>
          <w:p w14:paraId="5C57EECA"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1.894</w:t>
            </w:r>
          </w:p>
        </w:tc>
        <w:tc>
          <w:tcPr>
            <w:tcW w:w="414" w:type="pct"/>
            <w:tcBorders>
              <w:top w:val="nil"/>
              <w:left w:val="nil"/>
              <w:bottom w:val="single" w:sz="2" w:space="0" w:color="auto"/>
              <w:right w:val="nil"/>
            </w:tcBorders>
          </w:tcPr>
          <w:p w14:paraId="3470935A"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1.928</w:t>
            </w:r>
          </w:p>
        </w:tc>
        <w:tc>
          <w:tcPr>
            <w:tcW w:w="408" w:type="pct"/>
            <w:tcBorders>
              <w:top w:val="nil"/>
              <w:left w:val="nil"/>
              <w:bottom w:val="single" w:sz="2" w:space="0" w:color="auto"/>
              <w:right w:val="single" w:sz="4" w:space="0" w:color="auto"/>
            </w:tcBorders>
          </w:tcPr>
          <w:p w14:paraId="5DD1A09C"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9.194</w:t>
            </w:r>
          </w:p>
        </w:tc>
      </w:tr>
      <w:tr w:rsidR="00111F27" w:rsidRPr="00AA5255" w14:paraId="4B7EDEA8" w14:textId="77777777" w:rsidTr="00100C77">
        <w:tc>
          <w:tcPr>
            <w:tcW w:w="0" w:type="auto"/>
            <w:tcBorders>
              <w:top w:val="single" w:sz="2" w:space="0" w:color="auto"/>
              <w:left w:val="single" w:sz="4" w:space="0" w:color="auto"/>
              <w:bottom w:val="nil"/>
              <w:right w:val="single" w:sz="2" w:space="0" w:color="auto"/>
            </w:tcBorders>
            <w:shd w:val="clear" w:color="auto" w:fill="auto"/>
          </w:tcPr>
          <w:p w14:paraId="287BD8A5" w14:textId="77777777" w:rsidR="00111F27" w:rsidRPr="00AA5255" w:rsidRDefault="00111F27" w:rsidP="00100C77">
            <w:pPr>
              <w:keepNext/>
              <w:keepLines/>
              <w:spacing w:before="60" w:after="0" w:line="240" w:lineRule="auto"/>
              <w:jc w:val="left"/>
              <w:rPr>
                <w:rFonts w:cs="Arial"/>
                <w:b/>
                <w:kern w:val="0"/>
                <w:sz w:val="18"/>
              </w:rPr>
            </w:pPr>
            <w:r w:rsidRPr="00AA5255">
              <w:rPr>
                <w:rFonts w:cs="Arial"/>
                <w:b/>
                <w:kern w:val="0"/>
                <w:sz w:val="18"/>
              </w:rPr>
              <w:t>Ausgaben insgesamt</w:t>
            </w:r>
          </w:p>
        </w:tc>
        <w:tc>
          <w:tcPr>
            <w:tcW w:w="0" w:type="auto"/>
            <w:tcBorders>
              <w:top w:val="single" w:sz="2" w:space="0" w:color="auto"/>
              <w:left w:val="single" w:sz="2" w:space="0" w:color="auto"/>
              <w:bottom w:val="nil"/>
              <w:right w:val="nil"/>
            </w:tcBorders>
            <w:shd w:val="clear" w:color="auto" w:fill="auto"/>
          </w:tcPr>
          <w:p w14:paraId="32330902" w14:textId="77777777" w:rsidR="00111F27" w:rsidRPr="00AA5255" w:rsidRDefault="00111F27" w:rsidP="00100C77">
            <w:pPr>
              <w:keepNext/>
              <w:keepLines/>
              <w:spacing w:before="60" w:after="0" w:line="240" w:lineRule="auto"/>
              <w:jc w:val="right"/>
              <w:rPr>
                <w:rFonts w:cs="Arial"/>
                <w:b/>
                <w:kern w:val="0"/>
                <w:sz w:val="18"/>
              </w:rPr>
            </w:pPr>
            <w:r w:rsidRPr="00AA5255">
              <w:rPr>
                <w:rFonts w:cs="Arial"/>
                <w:b/>
                <w:kern w:val="0"/>
                <w:sz w:val="18"/>
              </w:rPr>
              <w:t>43.325</w:t>
            </w:r>
          </w:p>
        </w:tc>
        <w:tc>
          <w:tcPr>
            <w:tcW w:w="0" w:type="auto"/>
            <w:tcBorders>
              <w:top w:val="single" w:sz="2" w:space="0" w:color="auto"/>
              <w:left w:val="nil"/>
              <w:bottom w:val="nil"/>
              <w:right w:val="nil"/>
            </w:tcBorders>
            <w:shd w:val="clear" w:color="auto" w:fill="auto"/>
          </w:tcPr>
          <w:p w14:paraId="6AED6E1C" w14:textId="77777777" w:rsidR="00111F27" w:rsidRPr="00AA5255" w:rsidRDefault="00111F27" w:rsidP="00100C77">
            <w:pPr>
              <w:keepNext/>
              <w:keepLines/>
              <w:spacing w:before="60" w:after="0" w:line="240" w:lineRule="auto"/>
              <w:jc w:val="right"/>
              <w:rPr>
                <w:rFonts w:cs="Arial"/>
                <w:b/>
                <w:kern w:val="0"/>
                <w:sz w:val="18"/>
              </w:rPr>
            </w:pPr>
            <w:r w:rsidRPr="00AA5255">
              <w:rPr>
                <w:rFonts w:cs="Arial"/>
                <w:b/>
                <w:kern w:val="0"/>
                <w:sz w:val="18"/>
              </w:rPr>
              <w:t>89.388</w:t>
            </w:r>
          </w:p>
        </w:tc>
        <w:tc>
          <w:tcPr>
            <w:tcW w:w="0" w:type="auto"/>
            <w:tcBorders>
              <w:top w:val="single" w:sz="2" w:space="0" w:color="auto"/>
              <w:left w:val="nil"/>
              <w:bottom w:val="nil"/>
              <w:right w:val="single" w:sz="2" w:space="0" w:color="auto"/>
            </w:tcBorders>
            <w:shd w:val="clear" w:color="auto" w:fill="auto"/>
          </w:tcPr>
          <w:p w14:paraId="31A626F4" w14:textId="77777777" w:rsidR="00111F27" w:rsidRPr="00AA5255" w:rsidRDefault="00111F27" w:rsidP="00100C77">
            <w:pPr>
              <w:keepNext/>
              <w:keepLines/>
              <w:spacing w:before="60" w:after="0" w:line="240" w:lineRule="auto"/>
              <w:jc w:val="right"/>
              <w:rPr>
                <w:rFonts w:cs="Arial"/>
                <w:b/>
                <w:kern w:val="0"/>
                <w:sz w:val="18"/>
              </w:rPr>
            </w:pPr>
            <w:r w:rsidRPr="00AA5255">
              <w:rPr>
                <w:rFonts w:cs="Arial"/>
                <w:b/>
                <w:kern w:val="0"/>
                <w:sz w:val="18"/>
              </w:rPr>
              <w:t>122.957</w:t>
            </w:r>
          </w:p>
        </w:tc>
        <w:tc>
          <w:tcPr>
            <w:tcW w:w="0" w:type="auto"/>
            <w:tcBorders>
              <w:top w:val="single" w:sz="2" w:space="0" w:color="auto"/>
              <w:left w:val="nil"/>
              <w:bottom w:val="nil"/>
              <w:right w:val="nil"/>
            </w:tcBorders>
            <w:shd w:val="clear" w:color="auto" w:fill="auto"/>
          </w:tcPr>
          <w:p w14:paraId="4E311F01" w14:textId="77777777" w:rsidR="00111F27" w:rsidRPr="00AA5255" w:rsidRDefault="00111F27" w:rsidP="00100C77">
            <w:pPr>
              <w:keepNext/>
              <w:keepLines/>
              <w:spacing w:before="60" w:after="0" w:line="240" w:lineRule="auto"/>
              <w:jc w:val="right"/>
              <w:rPr>
                <w:rFonts w:cs="Arial"/>
                <w:b/>
                <w:kern w:val="0"/>
                <w:sz w:val="18"/>
              </w:rPr>
            </w:pPr>
            <w:r w:rsidRPr="00AA5255">
              <w:rPr>
                <w:rFonts w:cs="Arial"/>
                <w:b/>
                <w:kern w:val="0"/>
                <w:sz w:val="18"/>
              </w:rPr>
              <w:t>144.681</w:t>
            </w:r>
          </w:p>
        </w:tc>
        <w:tc>
          <w:tcPr>
            <w:tcW w:w="0" w:type="auto"/>
            <w:tcBorders>
              <w:top w:val="single" w:sz="2" w:space="0" w:color="auto"/>
              <w:left w:val="nil"/>
              <w:bottom w:val="nil"/>
              <w:right w:val="nil"/>
            </w:tcBorders>
            <w:shd w:val="clear" w:color="auto" w:fill="auto"/>
          </w:tcPr>
          <w:p w14:paraId="4D7F4453" w14:textId="77777777" w:rsidR="00111F27" w:rsidRPr="00AA5255" w:rsidRDefault="00111F27" w:rsidP="00100C77">
            <w:pPr>
              <w:keepNext/>
              <w:keepLines/>
              <w:spacing w:before="60" w:after="0" w:line="240" w:lineRule="auto"/>
              <w:jc w:val="right"/>
              <w:rPr>
                <w:rFonts w:cs="Arial"/>
                <w:b/>
                <w:kern w:val="0"/>
                <w:sz w:val="18"/>
              </w:rPr>
            </w:pPr>
            <w:r w:rsidRPr="00AA5255">
              <w:rPr>
                <w:rFonts w:cs="Arial"/>
                <w:b/>
                <w:kern w:val="0"/>
                <w:sz w:val="18"/>
              </w:rPr>
              <w:t>148.199</w:t>
            </w:r>
          </w:p>
        </w:tc>
        <w:tc>
          <w:tcPr>
            <w:tcW w:w="414" w:type="pct"/>
            <w:tcBorders>
              <w:top w:val="single" w:sz="2" w:space="0" w:color="auto"/>
              <w:left w:val="nil"/>
              <w:bottom w:val="nil"/>
              <w:right w:val="nil"/>
            </w:tcBorders>
            <w:shd w:val="clear" w:color="auto" w:fill="auto"/>
          </w:tcPr>
          <w:p w14:paraId="266D11A0" w14:textId="77777777" w:rsidR="00111F27" w:rsidRPr="00AA5255" w:rsidRDefault="00111F27" w:rsidP="00100C77">
            <w:pPr>
              <w:keepNext/>
              <w:keepLines/>
              <w:spacing w:before="60" w:after="0" w:line="240" w:lineRule="auto"/>
              <w:jc w:val="right"/>
              <w:rPr>
                <w:rFonts w:cs="Arial"/>
                <w:b/>
                <w:bCs/>
                <w:kern w:val="0"/>
                <w:sz w:val="18"/>
              </w:rPr>
            </w:pPr>
            <w:r w:rsidRPr="00AA5255">
              <w:rPr>
                <w:rFonts w:cs="Arial"/>
                <w:b/>
                <w:bCs/>
                <w:kern w:val="0"/>
                <w:sz w:val="18"/>
              </w:rPr>
              <w:t>153.566</w:t>
            </w:r>
          </w:p>
        </w:tc>
        <w:tc>
          <w:tcPr>
            <w:tcW w:w="408" w:type="pct"/>
            <w:tcBorders>
              <w:top w:val="single" w:sz="2" w:space="0" w:color="auto"/>
              <w:left w:val="nil"/>
              <w:bottom w:val="nil"/>
              <w:right w:val="single" w:sz="4" w:space="0" w:color="auto"/>
            </w:tcBorders>
          </w:tcPr>
          <w:p w14:paraId="4149E910" w14:textId="77777777" w:rsidR="00111F27" w:rsidRPr="00AA5255" w:rsidRDefault="00111F27" w:rsidP="00100C77">
            <w:pPr>
              <w:keepNext/>
              <w:keepLines/>
              <w:spacing w:before="60" w:after="0" w:line="240" w:lineRule="auto"/>
              <w:jc w:val="right"/>
              <w:rPr>
                <w:rFonts w:cs="Arial"/>
                <w:b/>
                <w:kern w:val="0"/>
                <w:sz w:val="18"/>
              </w:rPr>
            </w:pPr>
            <w:r w:rsidRPr="00AA5255">
              <w:rPr>
                <w:rFonts w:cs="Arial"/>
                <w:b/>
                <w:kern w:val="0"/>
                <w:sz w:val="18"/>
              </w:rPr>
              <w:t>166.061</w:t>
            </w:r>
          </w:p>
        </w:tc>
      </w:tr>
      <w:tr w:rsidR="00111F27" w:rsidRPr="00AA5255" w14:paraId="2D943C30" w14:textId="77777777" w:rsidTr="00100C77">
        <w:tc>
          <w:tcPr>
            <w:tcW w:w="0" w:type="auto"/>
            <w:tcBorders>
              <w:top w:val="nil"/>
              <w:left w:val="single" w:sz="4" w:space="0" w:color="auto"/>
              <w:right w:val="single" w:sz="2" w:space="0" w:color="auto"/>
            </w:tcBorders>
          </w:tcPr>
          <w:p w14:paraId="5D30B6AF"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Agrar- u. Fischereiausgaben</w:t>
            </w:r>
          </w:p>
        </w:tc>
        <w:tc>
          <w:tcPr>
            <w:tcW w:w="0" w:type="auto"/>
            <w:tcBorders>
              <w:top w:val="nil"/>
              <w:left w:val="single" w:sz="2" w:space="0" w:color="auto"/>
              <w:right w:val="nil"/>
            </w:tcBorders>
          </w:tcPr>
          <w:p w14:paraId="30DD47BE"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26.475</w:t>
            </w:r>
          </w:p>
        </w:tc>
        <w:tc>
          <w:tcPr>
            <w:tcW w:w="0" w:type="auto"/>
            <w:tcBorders>
              <w:top w:val="nil"/>
              <w:left w:val="nil"/>
              <w:right w:val="nil"/>
            </w:tcBorders>
          </w:tcPr>
          <w:p w14:paraId="34161AA4"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0.437</w:t>
            </w:r>
          </w:p>
        </w:tc>
        <w:tc>
          <w:tcPr>
            <w:tcW w:w="0" w:type="auto"/>
            <w:tcBorders>
              <w:top w:val="nil"/>
              <w:left w:val="nil"/>
              <w:right w:val="single" w:sz="2" w:space="0" w:color="auto"/>
            </w:tcBorders>
          </w:tcPr>
          <w:p w14:paraId="4F08DE84"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58.312</w:t>
            </w:r>
          </w:p>
        </w:tc>
        <w:tc>
          <w:tcPr>
            <w:tcW w:w="0" w:type="auto"/>
            <w:tcBorders>
              <w:top w:val="nil"/>
              <w:left w:val="nil"/>
              <w:right w:val="nil"/>
            </w:tcBorders>
          </w:tcPr>
          <w:p w14:paraId="224D5F19" w14:textId="77777777" w:rsidR="00111F27" w:rsidRPr="00AA5255" w:rsidRDefault="00111F27" w:rsidP="00100C77">
            <w:pPr>
              <w:keepNext/>
              <w:keepLines/>
              <w:spacing w:after="0" w:line="240" w:lineRule="auto"/>
              <w:jc w:val="right"/>
              <w:rPr>
                <w:rFonts w:cs="Arial"/>
                <w:color w:val="000000"/>
                <w:kern w:val="0"/>
                <w:sz w:val="18"/>
              </w:rPr>
            </w:pPr>
            <w:r w:rsidRPr="00AA5255">
              <w:rPr>
                <w:rFonts w:cs="Arial"/>
                <w:color w:val="000000"/>
                <w:kern w:val="0"/>
                <w:sz w:val="18"/>
              </w:rPr>
              <w:t>60.005</w:t>
            </w:r>
          </w:p>
        </w:tc>
        <w:tc>
          <w:tcPr>
            <w:tcW w:w="0" w:type="auto"/>
            <w:tcBorders>
              <w:top w:val="nil"/>
              <w:left w:val="nil"/>
              <w:right w:val="nil"/>
            </w:tcBorders>
            <w:shd w:val="clear" w:color="auto" w:fill="FFFFFF"/>
          </w:tcPr>
          <w:p w14:paraId="0D460033" w14:textId="77777777" w:rsidR="00111F27" w:rsidRPr="00AA5255" w:rsidRDefault="00111F27" w:rsidP="00100C77">
            <w:pPr>
              <w:keepNext/>
              <w:keepLines/>
              <w:spacing w:after="0" w:line="240" w:lineRule="auto"/>
              <w:jc w:val="right"/>
              <w:rPr>
                <w:rFonts w:cs="Arial"/>
                <w:color w:val="000000"/>
                <w:kern w:val="0"/>
                <w:sz w:val="18"/>
              </w:rPr>
            </w:pPr>
            <w:r w:rsidRPr="00AA5255">
              <w:rPr>
                <w:rFonts w:cs="Arial"/>
                <w:color w:val="000000"/>
                <w:kern w:val="0"/>
                <w:sz w:val="18"/>
              </w:rPr>
              <w:t>59.779</w:t>
            </w:r>
          </w:p>
        </w:tc>
        <w:tc>
          <w:tcPr>
            <w:tcW w:w="414" w:type="pct"/>
            <w:tcBorders>
              <w:top w:val="nil"/>
              <w:left w:val="nil"/>
              <w:right w:val="nil"/>
            </w:tcBorders>
            <w:shd w:val="clear" w:color="auto" w:fill="FFFFFF"/>
          </w:tcPr>
          <w:p w14:paraId="51826E42" w14:textId="77777777" w:rsidR="00111F27" w:rsidRPr="00AA5255" w:rsidRDefault="00111F27" w:rsidP="00100C77">
            <w:pPr>
              <w:keepNext/>
              <w:keepLines/>
              <w:spacing w:after="0" w:line="240" w:lineRule="auto"/>
              <w:jc w:val="right"/>
              <w:rPr>
                <w:rFonts w:cs="Arial"/>
                <w:color w:val="000000"/>
                <w:kern w:val="0"/>
                <w:sz w:val="18"/>
              </w:rPr>
            </w:pPr>
            <w:r w:rsidRPr="00AA5255">
              <w:rPr>
                <w:rFonts w:cs="Arial"/>
                <w:kern w:val="0"/>
                <w:sz w:val="18"/>
              </w:rPr>
              <w:t>60.212</w:t>
            </w:r>
          </w:p>
        </w:tc>
        <w:tc>
          <w:tcPr>
            <w:tcW w:w="408" w:type="pct"/>
            <w:tcBorders>
              <w:top w:val="nil"/>
              <w:left w:val="nil"/>
              <w:right w:val="single" w:sz="4" w:space="0" w:color="auto"/>
            </w:tcBorders>
            <w:shd w:val="clear" w:color="auto" w:fill="FFFFFF"/>
          </w:tcPr>
          <w:p w14:paraId="13CCA9A1" w14:textId="77777777" w:rsidR="00111F27" w:rsidRPr="00AA5255" w:rsidRDefault="00111F27" w:rsidP="00100C77">
            <w:pPr>
              <w:keepNext/>
              <w:keepLines/>
              <w:spacing w:after="0" w:line="240" w:lineRule="auto"/>
              <w:jc w:val="right"/>
              <w:rPr>
                <w:rFonts w:cs="Arial"/>
                <w:color w:val="000000"/>
                <w:kern w:val="0"/>
                <w:sz w:val="18"/>
              </w:rPr>
            </w:pPr>
            <w:r w:rsidRPr="00AA5255">
              <w:rPr>
                <w:rFonts w:cs="Arial"/>
                <w:color w:val="000000"/>
                <w:kern w:val="0"/>
                <w:sz w:val="18"/>
              </w:rPr>
              <w:t>56.534</w:t>
            </w:r>
          </w:p>
        </w:tc>
      </w:tr>
      <w:tr w:rsidR="00111F27" w:rsidRPr="00AA5255" w14:paraId="23D261E9" w14:textId="77777777" w:rsidTr="00100C77">
        <w:tc>
          <w:tcPr>
            <w:tcW w:w="0" w:type="auto"/>
            <w:tcBorders>
              <w:left w:val="single" w:sz="4" w:space="0" w:color="auto"/>
              <w:right w:val="single" w:sz="2" w:space="0" w:color="auto"/>
            </w:tcBorders>
          </w:tcPr>
          <w:p w14:paraId="2AD5C7D8" w14:textId="77777777" w:rsidR="00111F27" w:rsidRPr="00AA5255" w:rsidRDefault="00111F27" w:rsidP="00100C77">
            <w:pPr>
              <w:keepNext/>
              <w:keepLines/>
              <w:tabs>
                <w:tab w:val="left" w:pos="113"/>
              </w:tabs>
              <w:spacing w:after="0" w:line="240" w:lineRule="auto"/>
              <w:ind w:left="284" w:hanging="284"/>
              <w:jc w:val="left"/>
              <w:rPr>
                <w:rFonts w:cs="Arial"/>
                <w:kern w:val="0"/>
                <w:sz w:val="18"/>
              </w:rPr>
            </w:pPr>
            <w:r w:rsidRPr="00AA5255">
              <w:rPr>
                <w:rFonts w:cs="Arial"/>
                <w:kern w:val="0"/>
                <w:sz w:val="18"/>
              </w:rPr>
              <w:t>- Marktordnungen und Direktbeihilfen insges.</w:t>
            </w:r>
            <w:r w:rsidRPr="00AA5255">
              <w:rPr>
                <w:rFonts w:cs="Arial"/>
                <w:kern w:val="0"/>
                <w:sz w:val="18"/>
                <w:vertAlign w:val="superscript"/>
              </w:rPr>
              <w:t>2)</w:t>
            </w:r>
          </w:p>
        </w:tc>
        <w:tc>
          <w:tcPr>
            <w:tcW w:w="0" w:type="auto"/>
            <w:tcBorders>
              <w:left w:val="single" w:sz="2" w:space="0" w:color="auto"/>
              <w:right w:val="nil"/>
            </w:tcBorders>
          </w:tcPr>
          <w:p w14:paraId="66606B1B"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left w:val="nil"/>
              <w:right w:val="nil"/>
            </w:tcBorders>
          </w:tcPr>
          <w:p w14:paraId="1BF9C925"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36.261</w:t>
            </w:r>
          </w:p>
        </w:tc>
        <w:tc>
          <w:tcPr>
            <w:tcW w:w="0" w:type="auto"/>
            <w:tcBorders>
              <w:left w:val="nil"/>
              <w:right w:val="single" w:sz="2" w:space="0" w:color="auto"/>
            </w:tcBorders>
          </w:tcPr>
          <w:p w14:paraId="58A65E37"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4.364</w:t>
            </w:r>
          </w:p>
        </w:tc>
        <w:tc>
          <w:tcPr>
            <w:tcW w:w="0" w:type="auto"/>
            <w:tcBorders>
              <w:left w:val="nil"/>
              <w:right w:val="nil"/>
            </w:tcBorders>
          </w:tcPr>
          <w:p w14:paraId="017952A7"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4.365</w:t>
            </w:r>
          </w:p>
        </w:tc>
        <w:tc>
          <w:tcPr>
            <w:tcW w:w="0" w:type="auto"/>
            <w:tcBorders>
              <w:left w:val="nil"/>
              <w:right w:val="nil"/>
            </w:tcBorders>
          </w:tcPr>
          <w:p w14:paraId="26648F03"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3.962</w:t>
            </w:r>
          </w:p>
        </w:tc>
        <w:tc>
          <w:tcPr>
            <w:tcW w:w="414" w:type="pct"/>
            <w:tcBorders>
              <w:left w:val="nil"/>
              <w:right w:val="nil"/>
            </w:tcBorders>
          </w:tcPr>
          <w:p w14:paraId="7ACF1E5C"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4.470</w:t>
            </w:r>
          </w:p>
        </w:tc>
        <w:tc>
          <w:tcPr>
            <w:tcW w:w="408" w:type="pct"/>
            <w:tcBorders>
              <w:left w:val="nil"/>
              <w:right w:val="single" w:sz="4" w:space="0" w:color="auto"/>
            </w:tcBorders>
          </w:tcPr>
          <w:p w14:paraId="76CCA492"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0.364</w:t>
            </w:r>
          </w:p>
        </w:tc>
      </w:tr>
      <w:tr w:rsidR="00111F27" w:rsidRPr="00AA5255" w14:paraId="5FCD874B" w14:textId="77777777" w:rsidTr="00100C77">
        <w:tc>
          <w:tcPr>
            <w:tcW w:w="0" w:type="auto"/>
            <w:tcBorders>
              <w:left w:val="single" w:sz="4" w:space="0" w:color="auto"/>
              <w:right w:val="single" w:sz="2" w:space="0" w:color="auto"/>
            </w:tcBorders>
          </w:tcPr>
          <w:p w14:paraId="5902FEA3" w14:textId="77777777" w:rsidR="00111F27" w:rsidRPr="00AA5255" w:rsidRDefault="00111F27" w:rsidP="00100C77">
            <w:pPr>
              <w:keepNext/>
              <w:keepLines/>
              <w:tabs>
                <w:tab w:val="left" w:pos="113"/>
              </w:tabs>
              <w:spacing w:after="0" w:line="240" w:lineRule="auto"/>
              <w:ind w:left="284" w:hanging="284"/>
              <w:jc w:val="left"/>
              <w:rPr>
                <w:rFonts w:cs="Arial"/>
                <w:kern w:val="0"/>
                <w:sz w:val="18"/>
              </w:rPr>
            </w:pPr>
            <w:r w:rsidRPr="00AA5255">
              <w:rPr>
                <w:rFonts w:cs="Arial"/>
                <w:kern w:val="0"/>
                <w:sz w:val="18"/>
              </w:rPr>
              <w:t>- ELER / Ländl. Entwicklung</w:t>
            </w:r>
            <w:r w:rsidRPr="00AA5255">
              <w:rPr>
                <w:rFonts w:cs="Arial"/>
                <w:kern w:val="0"/>
                <w:sz w:val="18"/>
                <w:vertAlign w:val="superscript"/>
              </w:rPr>
              <w:t>3)</w:t>
            </w:r>
          </w:p>
        </w:tc>
        <w:tc>
          <w:tcPr>
            <w:tcW w:w="0" w:type="auto"/>
            <w:tcBorders>
              <w:left w:val="single" w:sz="2" w:space="0" w:color="auto"/>
              <w:right w:val="nil"/>
            </w:tcBorders>
          </w:tcPr>
          <w:p w14:paraId="62EF88A2"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left w:val="nil"/>
              <w:bottom w:val="nil"/>
              <w:right w:val="nil"/>
            </w:tcBorders>
          </w:tcPr>
          <w:p w14:paraId="1A598B64"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176</w:t>
            </w:r>
          </w:p>
        </w:tc>
        <w:tc>
          <w:tcPr>
            <w:tcW w:w="0" w:type="auto"/>
            <w:tcBorders>
              <w:left w:val="nil"/>
              <w:bottom w:val="nil"/>
              <w:right w:val="single" w:sz="2" w:space="0" w:color="auto"/>
            </w:tcBorders>
          </w:tcPr>
          <w:p w14:paraId="78453B50"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3.397</w:t>
            </w:r>
          </w:p>
        </w:tc>
        <w:tc>
          <w:tcPr>
            <w:tcW w:w="0" w:type="auto"/>
            <w:tcBorders>
              <w:left w:val="nil"/>
              <w:bottom w:val="nil"/>
              <w:right w:val="nil"/>
            </w:tcBorders>
          </w:tcPr>
          <w:p w14:paraId="130170EA"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4.418</w:t>
            </w:r>
          </w:p>
        </w:tc>
        <w:tc>
          <w:tcPr>
            <w:tcW w:w="0" w:type="auto"/>
            <w:tcBorders>
              <w:left w:val="nil"/>
              <w:bottom w:val="nil"/>
              <w:right w:val="nil"/>
            </w:tcBorders>
            <w:shd w:val="clear" w:color="auto" w:fill="FFFFFF"/>
          </w:tcPr>
          <w:p w14:paraId="3955766F"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4.672</w:t>
            </w:r>
          </w:p>
        </w:tc>
        <w:tc>
          <w:tcPr>
            <w:tcW w:w="414" w:type="pct"/>
            <w:tcBorders>
              <w:left w:val="nil"/>
              <w:bottom w:val="nil"/>
              <w:right w:val="nil"/>
            </w:tcBorders>
            <w:shd w:val="clear" w:color="auto" w:fill="FFFFFF"/>
          </w:tcPr>
          <w:p w14:paraId="1EAD475C"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4.694</w:t>
            </w:r>
          </w:p>
        </w:tc>
        <w:tc>
          <w:tcPr>
            <w:tcW w:w="408" w:type="pct"/>
            <w:tcBorders>
              <w:left w:val="nil"/>
              <w:bottom w:val="nil"/>
              <w:right w:val="single" w:sz="4" w:space="0" w:color="auto"/>
            </w:tcBorders>
            <w:shd w:val="clear" w:color="auto" w:fill="FFFFFF"/>
          </w:tcPr>
          <w:p w14:paraId="78974F63"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5.343</w:t>
            </w:r>
          </w:p>
        </w:tc>
      </w:tr>
      <w:tr w:rsidR="00111F27" w:rsidRPr="00AA5255" w14:paraId="7D712AB0" w14:textId="77777777" w:rsidTr="00100C77">
        <w:tc>
          <w:tcPr>
            <w:tcW w:w="0" w:type="auto"/>
            <w:tcBorders>
              <w:left w:val="single" w:sz="4" w:space="0" w:color="auto"/>
              <w:right w:val="single" w:sz="2" w:space="0" w:color="auto"/>
            </w:tcBorders>
          </w:tcPr>
          <w:p w14:paraId="6ACC2BAC"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 xml:space="preserve">  - EAGFL-Ausrichtung</w:t>
            </w:r>
          </w:p>
        </w:tc>
        <w:tc>
          <w:tcPr>
            <w:tcW w:w="0" w:type="auto"/>
            <w:tcBorders>
              <w:left w:val="single" w:sz="2" w:space="0" w:color="auto"/>
              <w:right w:val="nil"/>
            </w:tcBorders>
          </w:tcPr>
          <w:p w14:paraId="35B4671C"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825</w:t>
            </w:r>
          </w:p>
        </w:tc>
        <w:tc>
          <w:tcPr>
            <w:tcW w:w="0" w:type="auto"/>
            <w:tcBorders>
              <w:top w:val="nil"/>
              <w:left w:val="nil"/>
              <w:bottom w:val="nil"/>
              <w:right w:val="nil"/>
            </w:tcBorders>
          </w:tcPr>
          <w:p w14:paraId="64E4804D"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3.200</w:t>
            </w:r>
          </w:p>
        </w:tc>
        <w:tc>
          <w:tcPr>
            <w:tcW w:w="0" w:type="auto"/>
            <w:tcBorders>
              <w:top w:val="nil"/>
              <w:left w:val="nil"/>
              <w:bottom w:val="nil"/>
              <w:right w:val="single" w:sz="2" w:space="0" w:color="auto"/>
            </w:tcBorders>
          </w:tcPr>
          <w:p w14:paraId="2D1AEFBA"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right w:val="nil"/>
            </w:tcBorders>
          </w:tcPr>
          <w:p w14:paraId="7D6B7FAB"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right w:val="nil"/>
            </w:tcBorders>
          </w:tcPr>
          <w:p w14:paraId="200DBFCE"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414" w:type="pct"/>
            <w:tcBorders>
              <w:top w:val="nil"/>
              <w:left w:val="nil"/>
              <w:right w:val="nil"/>
            </w:tcBorders>
          </w:tcPr>
          <w:p w14:paraId="4A83FEE7"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408" w:type="pct"/>
            <w:tcBorders>
              <w:top w:val="nil"/>
              <w:left w:val="nil"/>
              <w:right w:val="single" w:sz="4" w:space="0" w:color="auto"/>
            </w:tcBorders>
          </w:tcPr>
          <w:p w14:paraId="44D6BF2E"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r>
      <w:tr w:rsidR="00111F27" w:rsidRPr="00AA5255" w14:paraId="24868FB4" w14:textId="77777777" w:rsidTr="00100C77">
        <w:tc>
          <w:tcPr>
            <w:tcW w:w="0" w:type="auto"/>
            <w:tcBorders>
              <w:left w:val="single" w:sz="4" w:space="0" w:color="auto"/>
              <w:bottom w:val="single" w:sz="2" w:space="0" w:color="auto"/>
              <w:right w:val="single" w:sz="2" w:space="0" w:color="auto"/>
            </w:tcBorders>
          </w:tcPr>
          <w:p w14:paraId="797FA01D" w14:textId="77777777" w:rsidR="00111F27" w:rsidRPr="00AA5255" w:rsidRDefault="00111F27" w:rsidP="00100C77">
            <w:pPr>
              <w:keepNext/>
              <w:keepLines/>
              <w:spacing w:after="60" w:line="240" w:lineRule="auto"/>
              <w:jc w:val="left"/>
              <w:rPr>
                <w:rFonts w:cs="Arial"/>
                <w:kern w:val="0"/>
                <w:sz w:val="18"/>
              </w:rPr>
            </w:pPr>
            <w:r w:rsidRPr="00AA5255">
              <w:rPr>
                <w:rFonts w:cs="Arial"/>
                <w:kern w:val="0"/>
                <w:sz w:val="18"/>
              </w:rPr>
              <w:t xml:space="preserve">  - Fischerei (EFF und FIAF, ab 2014 EMFF)</w:t>
            </w:r>
          </w:p>
        </w:tc>
        <w:tc>
          <w:tcPr>
            <w:tcW w:w="0" w:type="auto"/>
            <w:tcBorders>
              <w:left w:val="single" w:sz="2" w:space="0" w:color="auto"/>
              <w:bottom w:val="single" w:sz="2" w:space="0" w:color="auto"/>
              <w:right w:val="nil"/>
            </w:tcBorders>
          </w:tcPr>
          <w:p w14:paraId="302E743E"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w:t>
            </w:r>
          </w:p>
        </w:tc>
        <w:tc>
          <w:tcPr>
            <w:tcW w:w="0" w:type="auto"/>
            <w:tcBorders>
              <w:top w:val="nil"/>
              <w:left w:val="nil"/>
              <w:bottom w:val="single" w:sz="2" w:space="0" w:color="auto"/>
              <w:right w:val="nil"/>
            </w:tcBorders>
          </w:tcPr>
          <w:p w14:paraId="012E442C"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569</w:t>
            </w:r>
          </w:p>
        </w:tc>
        <w:tc>
          <w:tcPr>
            <w:tcW w:w="0" w:type="auto"/>
            <w:tcBorders>
              <w:top w:val="nil"/>
              <w:left w:val="nil"/>
              <w:bottom w:val="single" w:sz="2" w:space="0" w:color="auto"/>
              <w:right w:val="single" w:sz="2" w:space="0" w:color="auto"/>
            </w:tcBorders>
          </w:tcPr>
          <w:p w14:paraId="66F9F0B2"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561</w:t>
            </w:r>
          </w:p>
        </w:tc>
        <w:tc>
          <w:tcPr>
            <w:tcW w:w="0" w:type="auto"/>
            <w:tcBorders>
              <w:left w:val="nil"/>
              <w:bottom w:val="single" w:sz="2" w:space="0" w:color="auto"/>
              <w:right w:val="nil"/>
            </w:tcBorders>
          </w:tcPr>
          <w:p w14:paraId="1D93DD05"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1.222</w:t>
            </w:r>
          </w:p>
        </w:tc>
        <w:tc>
          <w:tcPr>
            <w:tcW w:w="0" w:type="auto"/>
            <w:tcBorders>
              <w:left w:val="nil"/>
              <w:bottom w:val="single" w:sz="2" w:space="0" w:color="auto"/>
              <w:right w:val="nil"/>
            </w:tcBorders>
          </w:tcPr>
          <w:p w14:paraId="4C92CD86"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1.145</w:t>
            </w:r>
          </w:p>
        </w:tc>
        <w:tc>
          <w:tcPr>
            <w:tcW w:w="414" w:type="pct"/>
            <w:tcBorders>
              <w:left w:val="nil"/>
              <w:bottom w:val="single" w:sz="2" w:space="0" w:color="auto"/>
              <w:right w:val="nil"/>
            </w:tcBorders>
          </w:tcPr>
          <w:p w14:paraId="36E37D2D"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1.048</w:t>
            </w:r>
          </w:p>
        </w:tc>
        <w:tc>
          <w:tcPr>
            <w:tcW w:w="408" w:type="pct"/>
            <w:tcBorders>
              <w:left w:val="nil"/>
              <w:bottom w:val="single" w:sz="2" w:space="0" w:color="auto"/>
              <w:right w:val="single" w:sz="4" w:space="0" w:color="auto"/>
            </w:tcBorders>
          </w:tcPr>
          <w:p w14:paraId="5045E59D"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827</w:t>
            </w:r>
          </w:p>
        </w:tc>
      </w:tr>
      <w:tr w:rsidR="00111F27" w:rsidRPr="00AA5255" w14:paraId="25A12171" w14:textId="77777777" w:rsidTr="00100C77">
        <w:tc>
          <w:tcPr>
            <w:tcW w:w="0" w:type="auto"/>
            <w:tcBorders>
              <w:top w:val="single" w:sz="2" w:space="0" w:color="auto"/>
              <w:left w:val="single" w:sz="4" w:space="0" w:color="auto"/>
              <w:bottom w:val="single" w:sz="2" w:space="0" w:color="auto"/>
              <w:right w:val="single" w:sz="2" w:space="0" w:color="auto"/>
            </w:tcBorders>
          </w:tcPr>
          <w:p w14:paraId="5943B3CC" w14:textId="77777777" w:rsidR="00111F27" w:rsidRPr="00AA5255" w:rsidRDefault="00111F27" w:rsidP="00100C77">
            <w:pPr>
              <w:keepNext/>
              <w:keepLines/>
              <w:spacing w:before="60" w:after="60" w:line="240" w:lineRule="auto"/>
              <w:jc w:val="left"/>
              <w:rPr>
                <w:rFonts w:cs="Arial"/>
                <w:b/>
                <w:kern w:val="0"/>
                <w:sz w:val="18"/>
              </w:rPr>
            </w:pPr>
            <w:r w:rsidRPr="00AA5255">
              <w:rPr>
                <w:rFonts w:cs="Arial"/>
                <w:b/>
                <w:kern w:val="0"/>
                <w:sz w:val="18"/>
              </w:rPr>
              <w:t>Vorbeitrittshilfen bzw. Heranführungshilfen</w:t>
            </w:r>
          </w:p>
        </w:tc>
        <w:tc>
          <w:tcPr>
            <w:tcW w:w="0" w:type="auto"/>
            <w:tcBorders>
              <w:top w:val="single" w:sz="2" w:space="0" w:color="auto"/>
              <w:left w:val="single" w:sz="2" w:space="0" w:color="auto"/>
              <w:bottom w:val="single" w:sz="2" w:space="0" w:color="auto"/>
              <w:right w:val="nil"/>
            </w:tcBorders>
          </w:tcPr>
          <w:p w14:paraId="155576EC"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w:t>
            </w:r>
          </w:p>
        </w:tc>
        <w:tc>
          <w:tcPr>
            <w:tcW w:w="0" w:type="auto"/>
            <w:tcBorders>
              <w:top w:val="single" w:sz="2" w:space="0" w:color="auto"/>
              <w:left w:val="nil"/>
              <w:bottom w:val="single" w:sz="2" w:space="0" w:color="auto"/>
              <w:right w:val="nil"/>
            </w:tcBorders>
          </w:tcPr>
          <w:p w14:paraId="0ABFFF19"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1.203</w:t>
            </w:r>
          </w:p>
        </w:tc>
        <w:tc>
          <w:tcPr>
            <w:tcW w:w="0" w:type="auto"/>
            <w:tcBorders>
              <w:top w:val="single" w:sz="2" w:space="0" w:color="auto"/>
              <w:left w:val="nil"/>
              <w:bottom w:val="single" w:sz="2" w:space="0" w:color="auto"/>
              <w:right w:val="single" w:sz="2" w:space="0" w:color="auto"/>
            </w:tcBorders>
          </w:tcPr>
          <w:p w14:paraId="02AA20E0"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1.557</w:t>
            </w:r>
          </w:p>
        </w:tc>
        <w:tc>
          <w:tcPr>
            <w:tcW w:w="0" w:type="auto"/>
            <w:tcBorders>
              <w:top w:val="single" w:sz="2" w:space="0" w:color="auto"/>
              <w:left w:val="nil"/>
              <w:bottom w:val="single" w:sz="2" w:space="0" w:color="auto"/>
              <w:right w:val="nil"/>
            </w:tcBorders>
            <w:shd w:val="clear" w:color="auto" w:fill="FFFFFF"/>
          </w:tcPr>
          <w:p w14:paraId="53BBED18"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1.609</w:t>
            </w:r>
          </w:p>
        </w:tc>
        <w:tc>
          <w:tcPr>
            <w:tcW w:w="0" w:type="auto"/>
            <w:tcBorders>
              <w:top w:val="single" w:sz="2" w:space="0" w:color="auto"/>
              <w:left w:val="nil"/>
              <w:bottom w:val="single" w:sz="2" w:space="0" w:color="auto"/>
              <w:right w:val="nil"/>
            </w:tcBorders>
            <w:shd w:val="clear" w:color="auto" w:fill="FFFFFF"/>
          </w:tcPr>
          <w:p w14:paraId="6B8382A4"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1.609</w:t>
            </w:r>
          </w:p>
        </w:tc>
        <w:tc>
          <w:tcPr>
            <w:tcW w:w="414" w:type="pct"/>
            <w:tcBorders>
              <w:top w:val="single" w:sz="2" w:space="0" w:color="auto"/>
              <w:left w:val="nil"/>
              <w:bottom w:val="single" w:sz="2" w:space="0" w:color="auto"/>
              <w:right w:val="nil"/>
            </w:tcBorders>
            <w:shd w:val="clear" w:color="auto" w:fill="FFFFFF"/>
          </w:tcPr>
          <w:p w14:paraId="2F37C504" w14:textId="77777777" w:rsidR="00111F27" w:rsidRPr="00AA5255" w:rsidRDefault="00111F27" w:rsidP="00100C77">
            <w:pPr>
              <w:keepNext/>
              <w:keepLines/>
              <w:spacing w:before="60" w:after="60" w:line="240" w:lineRule="auto"/>
              <w:jc w:val="right"/>
              <w:rPr>
                <w:rFonts w:cs="Arial"/>
                <w:b/>
                <w:bCs/>
                <w:kern w:val="0"/>
                <w:sz w:val="18"/>
              </w:rPr>
            </w:pPr>
            <w:r w:rsidRPr="00AA5255">
              <w:rPr>
                <w:rFonts w:cs="Arial"/>
                <w:b/>
                <w:bCs/>
                <w:kern w:val="0"/>
                <w:sz w:val="18"/>
              </w:rPr>
              <w:t>1.609</w:t>
            </w:r>
          </w:p>
        </w:tc>
        <w:tc>
          <w:tcPr>
            <w:tcW w:w="408" w:type="pct"/>
            <w:tcBorders>
              <w:top w:val="single" w:sz="2" w:space="0" w:color="auto"/>
              <w:left w:val="nil"/>
              <w:bottom w:val="single" w:sz="2" w:space="0" w:color="auto"/>
              <w:right w:val="single" w:sz="4" w:space="0" w:color="auto"/>
            </w:tcBorders>
            <w:shd w:val="clear" w:color="auto" w:fill="auto"/>
          </w:tcPr>
          <w:p w14:paraId="098DF29D"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1.904</w:t>
            </w:r>
          </w:p>
        </w:tc>
      </w:tr>
      <w:tr w:rsidR="00111F27" w:rsidRPr="00AA5255" w14:paraId="648E740E" w14:textId="77777777" w:rsidTr="00100C77">
        <w:tc>
          <w:tcPr>
            <w:tcW w:w="0" w:type="auto"/>
            <w:tcBorders>
              <w:top w:val="single" w:sz="2" w:space="0" w:color="auto"/>
              <w:left w:val="single" w:sz="4" w:space="0" w:color="auto"/>
              <w:bottom w:val="single" w:sz="2" w:space="0" w:color="auto"/>
              <w:right w:val="single" w:sz="2" w:space="0" w:color="auto"/>
            </w:tcBorders>
          </w:tcPr>
          <w:p w14:paraId="318CAC91" w14:textId="77777777" w:rsidR="00111F27" w:rsidRPr="00AA5255" w:rsidRDefault="00111F27" w:rsidP="00100C77">
            <w:pPr>
              <w:keepNext/>
              <w:keepLines/>
              <w:spacing w:before="60" w:after="60" w:line="240" w:lineRule="auto"/>
              <w:jc w:val="left"/>
              <w:rPr>
                <w:rFonts w:cs="Arial"/>
                <w:i/>
                <w:kern w:val="0"/>
                <w:sz w:val="18"/>
              </w:rPr>
            </w:pPr>
            <w:r w:rsidRPr="00AA5255">
              <w:rPr>
                <w:rFonts w:cs="Arial"/>
                <w:i/>
                <w:kern w:val="0"/>
                <w:sz w:val="18"/>
              </w:rPr>
              <w:t>Anteil Agrar- u. Fischereiausgaben (in %)</w:t>
            </w:r>
          </w:p>
        </w:tc>
        <w:tc>
          <w:tcPr>
            <w:tcW w:w="0" w:type="auto"/>
            <w:tcBorders>
              <w:top w:val="single" w:sz="2" w:space="0" w:color="auto"/>
              <w:left w:val="single" w:sz="2" w:space="0" w:color="auto"/>
              <w:bottom w:val="single" w:sz="2" w:space="0" w:color="auto"/>
              <w:right w:val="nil"/>
            </w:tcBorders>
          </w:tcPr>
          <w:p w14:paraId="7CC4F935" w14:textId="77777777" w:rsidR="00111F27" w:rsidRPr="00AA5255" w:rsidRDefault="00111F27" w:rsidP="00100C77">
            <w:pPr>
              <w:keepNext/>
              <w:keepLines/>
              <w:spacing w:before="60" w:after="60" w:line="240" w:lineRule="auto"/>
              <w:jc w:val="right"/>
              <w:rPr>
                <w:rFonts w:cs="Arial"/>
                <w:i/>
                <w:kern w:val="0"/>
                <w:sz w:val="18"/>
              </w:rPr>
            </w:pPr>
            <w:r w:rsidRPr="00AA5255">
              <w:rPr>
                <w:rFonts w:cs="Arial"/>
                <w:i/>
                <w:kern w:val="0"/>
                <w:sz w:val="18"/>
              </w:rPr>
              <w:t>61</w:t>
            </w:r>
          </w:p>
        </w:tc>
        <w:tc>
          <w:tcPr>
            <w:tcW w:w="0" w:type="auto"/>
            <w:tcBorders>
              <w:top w:val="single" w:sz="2" w:space="0" w:color="auto"/>
              <w:left w:val="nil"/>
              <w:bottom w:val="single" w:sz="2" w:space="0" w:color="auto"/>
              <w:right w:val="nil"/>
            </w:tcBorders>
          </w:tcPr>
          <w:p w14:paraId="2B9971D9" w14:textId="77777777" w:rsidR="00111F27" w:rsidRPr="00AA5255" w:rsidRDefault="00111F27" w:rsidP="00100C77">
            <w:pPr>
              <w:keepNext/>
              <w:keepLines/>
              <w:spacing w:before="60" w:after="60" w:line="240" w:lineRule="auto"/>
              <w:jc w:val="right"/>
              <w:rPr>
                <w:rFonts w:cs="Arial"/>
                <w:i/>
                <w:kern w:val="0"/>
                <w:sz w:val="18"/>
              </w:rPr>
            </w:pPr>
            <w:r w:rsidRPr="00AA5255">
              <w:rPr>
                <w:rFonts w:cs="Arial"/>
                <w:i/>
                <w:kern w:val="0"/>
                <w:sz w:val="18"/>
              </w:rPr>
              <w:t>49</w:t>
            </w:r>
          </w:p>
        </w:tc>
        <w:tc>
          <w:tcPr>
            <w:tcW w:w="0" w:type="auto"/>
            <w:tcBorders>
              <w:top w:val="single" w:sz="2" w:space="0" w:color="auto"/>
              <w:left w:val="nil"/>
              <w:bottom w:val="single" w:sz="2" w:space="0" w:color="auto"/>
              <w:right w:val="single" w:sz="2" w:space="0" w:color="auto"/>
            </w:tcBorders>
          </w:tcPr>
          <w:p w14:paraId="38B15498" w14:textId="77777777" w:rsidR="00111F27" w:rsidRPr="00AA5255" w:rsidRDefault="00111F27" w:rsidP="00100C77">
            <w:pPr>
              <w:keepNext/>
              <w:keepLines/>
              <w:spacing w:before="60" w:after="60" w:line="240" w:lineRule="auto"/>
              <w:jc w:val="right"/>
              <w:rPr>
                <w:rFonts w:cs="Arial"/>
                <w:i/>
                <w:kern w:val="0"/>
                <w:sz w:val="18"/>
              </w:rPr>
            </w:pPr>
            <w:r w:rsidRPr="00AA5255">
              <w:rPr>
                <w:rFonts w:cs="Arial"/>
                <w:i/>
                <w:kern w:val="0"/>
                <w:sz w:val="18"/>
              </w:rPr>
              <w:t>47</w:t>
            </w:r>
          </w:p>
        </w:tc>
        <w:tc>
          <w:tcPr>
            <w:tcW w:w="0" w:type="auto"/>
            <w:tcBorders>
              <w:top w:val="single" w:sz="2" w:space="0" w:color="auto"/>
              <w:left w:val="nil"/>
              <w:bottom w:val="single" w:sz="2" w:space="0" w:color="auto"/>
              <w:right w:val="nil"/>
            </w:tcBorders>
          </w:tcPr>
          <w:p w14:paraId="06071EFE" w14:textId="77777777" w:rsidR="00111F27" w:rsidRPr="00AA5255" w:rsidRDefault="00111F27" w:rsidP="00100C77">
            <w:pPr>
              <w:keepNext/>
              <w:keepLines/>
              <w:spacing w:before="60" w:after="60" w:line="240" w:lineRule="auto"/>
              <w:jc w:val="right"/>
              <w:rPr>
                <w:rFonts w:cs="Arial"/>
                <w:i/>
                <w:kern w:val="0"/>
                <w:sz w:val="18"/>
              </w:rPr>
            </w:pPr>
            <w:r w:rsidRPr="00AA5255">
              <w:rPr>
                <w:rFonts w:cs="Arial"/>
                <w:i/>
                <w:kern w:val="0"/>
                <w:sz w:val="18"/>
              </w:rPr>
              <w:t>41</w:t>
            </w:r>
          </w:p>
        </w:tc>
        <w:tc>
          <w:tcPr>
            <w:tcW w:w="0" w:type="auto"/>
            <w:tcBorders>
              <w:top w:val="single" w:sz="2" w:space="0" w:color="auto"/>
              <w:left w:val="nil"/>
              <w:bottom w:val="single" w:sz="2" w:space="0" w:color="auto"/>
              <w:right w:val="nil"/>
            </w:tcBorders>
            <w:shd w:val="clear" w:color="auto" w:fill="FFFFFF"/>
          </w:tcPr>
          <w:p w14:paraId="5A3CAC98" w14:textId="77777777" w:rsidR="00111F27" w:rsidRPr="00AA5255" w:rsidRDefault="00111F27" w:rsidP="00100C77">
            <w:pPr>
              <w:keepNext/>
              <w:keepLines/>
              <w:spacing w:before="60" w:after="60" w:line="240" w:lineRule="auto"/>
              <w:jc w:val="right"/>
              <w:rPr>
                <w:rFonts w:cs="Arial"/>
                <w:i/>
                <w:kern w:val="0"/>
                <w:sz w:val="18"/>
              </w:rPr>
            </w:pPr>
            <w:r w:rsidRPr="00AA5255">
              <w:rPr>
                <w:rFonts w:cs="Arial"/>
                <w:i/>
                <w:kern w:val="0"/>
                <w:sz w:val="18"/>
              </w:rPr>
              <w:t>40</w:t>
            </w:r>
          </w:p>
        </w:tc>
        <w:tc>
          <w:tcPr>
            <w:tcW w:w="414" w:type="pct"/>
            <w:tcBorders>
              <w:top w:val="single" w:sz="2" w:space="0" w:color="auto"/>
              <w:left w:val="nil"/>
              <w:bottom w:val="single" w:sz="2" w:space="0" w:color="auto"/>
              <w:right w:val="nil"/>
            </w:tcBorders>
            <w:shd w:val="clear" w:color="auto" w:fill="FFFFFF"/>
          </w:tcPr>
          <w:p w14:paraId="64B63781" w14:textId="77777777" w:rsidR="00111F27" w:rsidRPr="00AA5255" w:rsidRDefault="00111F27" w:rsidP="00100C77">
            <w:pPr>
              <w:keepNext/>
              <w:keepLines/>
              <w:spacing w:before="60" w:after="60" w:line="240" w:lineRule="auto"/>
              <w:jc w:val="right"/>
              <w:rPr>
                <w:rFonts w:cs="Arial"/>
                <w:i/>
                <w:kern w:val="0"/>
                <w:sz w:val="18"/>
              </w:rPr>
            </w:pPr>
            <w:r w:rsidRPr="00AA5255">
              <w:rPr>
                <w:rFonts w:cs="Arial"/>
                <w:kern w:val="0"/>
                <w:sz w:val="18"/>
              </w:rPr>
              <w:t>39</w:t>
            </w:r>
          </w:p>
        </w:tc>
        <w:tc>
          <w:tcPr>
            <w:tcW w:w="408" w:type="pct"/>
            <w:tcBorders>
              <w:top w:val="single" w:sz="2" w:space="0" w:color="auto"/>
              <w:left w:val="nil"/>
              <w:bottom w:val="single" w:sz="2" w:space="0" w:color="auto"/>
              <w:right w:val="single" w:sz="4" w:space="0" w:color="auto"/>
            </w:tcBorders>
            <w:shd w:val="clear" w:color="auto" w:fill="FFFFFF"/>
          </w:tcPr>
          <w:p w14:paraId="3D7C4C78" w14:textId="77777777" w:rsidR="00111F27" w:rsidRPr="00AA5255" w:rsidRDefault="00111F27" w:rsidP="00100C77">
            <w:pPr>
              <w:keepNext/>
              <w:keepLines/>
              <w:spacing w:before="60" w:after="60" w:line="240" w:lineRule="auto"/>
              <w:jc w:val="right"/>
              <w:rPr>
                <w:rFonts w:cs="Arial"/>
                <w:i/>
                <w:kern w:val="0"/>
                <w:sz w:val="18"/>
              </w:rPr>
            </w:pPr>
            <w:r w:rsidRPr="00AA5255">
              <w:rPr>
                <w:rFonts w:cs="Arial"/>
                <w:i/>
                <w:kern w:val="0"/>
                <w:sz w:val="18"/>
              </w:rPr>
              <w:t>34</w:t>
            </w:r>
          </w:p>
        </w:tc>
      </w:tr>
      <w:tr w:rsidR="00111F27" w:rsidRPr="00AA5255" w14:paraId="7067917D" w14:textId="77777777" w:rsidTr="00100C77">
        <w:tc>
          <w:tcPr>
            <w:tcW w:w="5000" w:type="pct"/>
            <w:gridSpan w:val="8"/>
            <w:tcBorders>
              <w:top w:val="single" w:sz="2" w:space="0" w:color="auto"/>
              <w:left w:val="single" w:sz="4" w:space="0" w:color="auto"/>
              <w:bottom w:val="single" w:sz="4" w:space="0" w:color="auto"/>
              <w:right w:val="single" w:sz="4" w:space="0" w:color="auto"/>
            </w:tcBorders>
          </w:tcPr>
          <w:p w14:paraId="48071C78" w14:textId="77777777" w:rsidR="00111F27" w:rsidRPr="00AA5255" w:rsidRDefault="00111F27" w:rsidP="00100C77">
            <w:pPr>
              <w:keepNext/>
              <w:keepLines/>
              <w:numPr>
                <w:ilvl w:val="12"/>
                <w:numId w:val="0"/>
              </w:numPr>
              <w:tabs>
                <w:tab w:val="left" w:pos="227"/>
              </w:tabs>
              <w:suppressAutoHyphens/>
              <w:spacing w:before="40" w:after="0" w:line="240" w:lineRule="auto"/>
              <w:ind w:left="227" w:hanging="227"/>
              <w:jc w:val="left"/>
              <w:rPr>
                <w:rFonts w:cs="Arial"/>
                <w:spacing w:val="-2"/>
                <w:kern w:val="0"/>
                <w:sz w:val="15"/>
              </w:rPr>
            </w:pPr>
            <w:r w:rsidRPr="00AA5255">
              <w:rPr>
                <w:rFonts w:cs="Arial"/>
                <w:spacing w:val="-2"/>
                <w:kern w:val="0"/>
                <w:sz w:val="15"/>
              </w:rPr>
              <w:t>1)</w:t>
            </w:r>
            <w:r w:rsidRPr="00AA5255">
              <w:rPr>
                <w:rFonts w:cs="Arial"/>
                <w:spacing w:val="-2"/>
                <w:kern w:val="0"/>
                <w:sz w:val="15"/>
              </w:rPr>
              <w:tab/>
              <w:t xml:space="preserve">1 ECU: 1990 = 2,05 DM; ab 1999: 1 € = 1,95583 DM </w:t>
            </w:r>
          </w:p>
          <w:p w14:paraId="53DC0A33" w14:textId="77777777" w:rsidR="00111F27" w:rsidRPr="00AA5255" w:rsidRDefault="00111F27" w:rsidP="00100C77">
            <w:pPr>
              <w:keepNext/>
              <w:keepLines/>
              <w:numPr>
                <w:ilvl w:val="12"/>
                <w:numId w:val="0"/>
              </w:numPr>
              <w:tabs>
                <w:tab w:val="left" w:pos="227"/>
              </w:tabs>
              <w:suppressAutoHyphens/>
              <w:spacing w:after="0" w:line="240" w:lineRule="auto"/>
              <w:ind w:left="227" w:hanging="227"/>
              <w:jc w:val="left"/>
              <w:rPr>
                <w:rFonts w:cs="Arial"/>
                <w:spacing w:val="-2"/>
                <w:kern w:val="0"/>
                <w:sz w:val="15"/>
              </w:rPr>
            </w:pPr>
            <w:r w:rsidRPr="00AA5255">
              <w:rPr>
                <w:rFonts w:cs="Arial"/>
                <w:spacing w:val="-2"/>
                <w:kern w:val="0"/>
                <w:sz w:val="15"/>
              </w:rPr>
              <w:t>2)</w:t>
            </w:r>
            <w:r w:rsidRPr="00AA5255">
              <w:rPr>
                <w:rFonts w:cs="Arial"/>
                <w:spacing w:val="-2"/>
                <w:kern w:val="0"/>
                <w:sz w:val="15"/>
              </w:rPr>
              <w:tab/>
              <w:t>Gemeinsame Agrarpolitik</w:t>
            </w:r>
          </w:p>
          <w:p w14:paraId="3B8021DE" w14:textId="77777777" w:rsidR="00111F27" w:rsidRPr="00AA5255" w:rsidRDefault="00111F27" w:rsidP="00100C77">
            <w:pPr>
              <w:keepNext/>
              <w:keepLines/>
              <w:numPr>
                <w:ilvl w:val="12"/>
                <w:numId w:val="0"/>
              </w:numPr>
              <w:tabs>
                <w:tab w:val="left" w:pos="227"/>
              </w:tabs>
              <w:suppressAutoHyphens/>
              <w:spacing w:after="0" w:line="240" w:lineRule="auto"/>
              <w:ind w:left="227" w:hanging="227"/>
              <w:jc w:val="left"/>
              <w:rPr>
                <w:rFonts w:cs="Arial"/>
                <w:spacing w:val="-2"/>
                <w:kern w:val="0"/>
                <w:sz w:val="15"/>
              </w:rPr>
            </w:pPr>
            <w:r w:rsidRPr="00AA5255">
              <w:rPr>
                <w:rFonts w:cs="Arial"/>
                <w:spacing w:val="-2"/>
                <w:kern w:val="0"/>
                <w:sz w:val="15"/>
              </w:rPr>
              <w:t>3)</w:t>
            </w:r>
            <w:r w:rsidRPr="00AA5255">
              <w:rPr>
                <w:rFonts w:cs="Arial"/>
                <w:spacing w:val="-2"/>
                <w:kern w:val="0"/>
                <w:sz w:val="15"/>
              </w:rPr>
              <w:tab/>
              <w:t>einschl. flankierende Maßnahmen (Agrarumweltprogramme, Vorruhestand, Aufforstung), ab 2000 durch Agenda 2000 erweitert</w:t>
            </w:r>
          </w:p>
          <w:p w14:paraId="3DA0053C" w14:textId="77777777" w:rsidR="00111F27" w:rsidRPr="00AA5255" w:rsidRDefault="00111F27" w:rsidP="00100C77">
            <w:pPr>
              <w:keepNext/>
              <w:keepLines/>
              <w:numPr>
                <w:ilvl w:val="12"/>
                <w:numId w:val="0"/>
              </w:numPr>
              <w:tabs>
                <w:tab w:val="left" w:pos="227"/>
              </w:tabs>
              <w:suppressAutoHyphens/>
              <w:spacing w:after="0" w:line="240" w:lineRule="auto"/>
              <w:jc w:val="left"/>
              <w:rPr>
                <w:rFonts w:cs="Arial"/>
                <w:spacing w:val="-2"/>
                <w:kern w:val="0"/>
                <w:sz w:val="15"/>
              </w:rPr>
            </w:pPr>
            <w:r w:rsidRPr="00AA5255">
              <w:rPr>
                <w:rFonts w:cs="Arial"/>
                <w:spacing w:val="-2"/>
                <w:kern w:val="0"/>
                <w:sz w:val="15"/>
              </w:rPr>
              <w:t>4)</w:t>
            </w:r>
            <w:r w:rsidRPr="00AA5255">
              <w:rPr>
                <w:rFonts w:cs="Arial"/>
                <w:spacing w:val="-2"/>
                <w:kern w:val="0"/>
                <w:sz w:val="15"/>
              </w:rPr>
              <w:tab/>
              <w:t>Ist-Ausgaben</w:t>
            </w:r>
          </w:p>
          <w:p w14:paraId="3EF5A27E" w14:textId="77777777" w:rsidR="00111F27" w:rsidRPr="00AA5255" w:rsidRDefault="00111F27" w:rsidP="00100C77">
            <w:pPr>
              <w:keepNext/>
              <w:keepLines/>
              <w:numPr>
                <w:ilvl w:val="12"/>
                <w:numId w:val="0"/>
              </w:numPr>
              <w:tabs>
                <w:tab w:val="left" w:pos="227"/>
              </w:tabs>
              <w:suppressAutoHyphens/>
              <w:spacing w:after="40" w:line="240" w:lineRule="auto"/>
              <w:jc w:val="left"/>
              <w:rPr>
                <w:rFonts w:cs="Arial"/>
                <w:spacing w:val="-2"/>
                <w:kern w:val="0"/>
                <w:sz w:val="15"/>
              </w:rPr>
            </w:pPr>
            <w:r w:rsidRPr="00AA5255">
              <w:rPr>
                <w:rFonts w:cs="Arial"/>
                <w:spacing w:val="-2"/>
                <w:kern w:val="0"/>
                <w:sz w:val="15"/>
              </w:rPr>
              <w:t>5)</w:t>
            </w:r>
            <w:r w:rsidRPr="00AA5255">
              <w:rPr>
                <w:rFonts w:cs="Arial"/>
                <w:spacing w:val="-2"/>
                <w:kern w:val="0"/>
                <w:sz w:val="15"/>
              </w:rPr>
              <w:tab/>
              <w:t>Haushaltsplan</w:t>
            </w:r>
          </w:p>
        </w:tc>
      </w:tr>
      <w:tr w:rsidR="00111F27" w:rsidRPr="00AA5255" w14:paraId="6C1A7462" w14:textId="77777777" w:rsidTr="00100C77">
        <w:tc>
          <w:tcPr>
            <w:tcW w:w="0" w:type="auto"/>
            <w:tcBorders>
              <w:top w:val="single" w:sz="4" w:space="0" w:color="auto"/>
              <w:left w:val="nil"/>
              <w:bottom w:val="nil"/>
              <w:right w:val="nil"/>
            </w:tcBorders>
          </w:tcPr>
          <w:p w14:paraId="504560D2" w14:textId="77777777" w:rsidR="00111F27" w:rsidRPr="00AA5255" w:rsidRDefault="00111F27" w:rsidP="00100C77">
            <w:pPr>
              <w:keepLines/>
              <w:spacing w:after="0" w:line="240" w:lineRule="auto"/>
              <w:jc w:val="left"/>
              <w:rPr>
                <w:i/>
                <w:iCs/>
                <w:kern w:val="0"/>
                <w:sz w:val="14"/>
              </w:rPr>
            </w:pPr>
            <w:bookmarkStart w:id="116" w:name="_Toc315341279"/>
            <w:bookmarkStart w:id="117" w:name="_Toc61959456"/>
            <w:r w:rsidRPr="00AA5255">
              <w:rPr>
                <w:i/>
                <w:iCs/>
                <w:kern w:val="0"/>
                <w:sz w:val="14"/>
              </w:rPr>
              <w:t>Quellen: BMEL; EU-Kommission</w:t>
            </w:r>
            <w:bookmarkEnd w:id="116"/>
            <w:bookmarkEnd w:id="117"/>
          </w:p>
        </w:tc>
        <w:tc>
          <w:tcPr>
            <w:tcW w:w="2904" w:type="pct"/>
            <w:gridSpan w:val="7"/>
            <w:tcBorders>
              <w:top w:val="single" w:sz="4" w:space="0" w:color="auto"/>
              <w:left w:val="nil"/>
              <w:bottom w:val="nil"/>
              <w:right w:val="nil"/>
            </w:tcBorders>
          </w:tcPr>
          <w:p w14:paraId="10A02E3C" w14:textId="77777777" w:rsidR="00111F27" w:rsidRPr="00AA5255" w:rsidRDefault="00111F27" w:rsidP="00100C77">
            <w:pPr>
              <w:keepNext/>
              <w:keepLines/>
              <w:numPr>
                <w:ilvl w:val="12"/>
                <w:numId w:val="0"/>
              </w:numPr>
              <w:tabs>
                <w:tab w:val="left" w:pos="227"/>
              </w:tabs>
              <w:suppressAutoHyphens/>
              <w:overflowPunct/>
              <w:autoSpaceDE/>
              <w:autoSpaceDN/>
              <w:adjustRightInd/>
              <w:spacing w:after="0" w:line="240" w:lineRule="auto"/>
              <w:ind w:left="227" w:hanging="227"/>
              <w:jc w:val="right"/>
              <w:textAlignment w:val="auto"/>
              <w:rPr>
                <w:rFonts w:cs="Arial"/>
                <w:spacing w:val="-2"/>
                <w:kern w:val="0"/>
                <w:sz w:val="15"/>
              </w:rPr>
            </w:pPr>
            <w:r w:rsidRPr="00AA5255">
              <w:rPr>
                <w:rFonts w:cs="Arial"/>
                <w:spacing w:val="-2"/>
                <w:kern w:val="0"/>
                <w:sz w:val="15"/>
              </w:rPr>
              <w:t>Stand: 22.12.2021</w:t>
            </w:r>
            <w:r w:rsidRPr="00AA5255">
              <w:rPr>
                <w:rFonts w:cs="Arial"/>
                <w:color w:val="FF0000"/>
                <w:spacing w:val="-2"/>
                <w:kern w:val="0"/>
                <w:sz w:val="15"/>
              </w:rPr>
              <w:t xml:space="preserve"> </w:t>
            </w:r>
          </w:p>
        </w:tc>
      </w:tr>
    </w:tbl>
    <w:p w14:paraId="7CE19F40" w14:textId="736A63E4" w:rsidR="00511F3D" w:rsidRPr="00C762CA" w:rsidRDefault="00511F3D" w:rsidP="00511F3D">
      <w:r w:rsidRPr="00C762CA">
        <w:rPr>
          <w:b/>
        </w:rPr>
        <w:t>Folgen der Eurokrise</w:t>
      </w:r>
      <w:r w:rsidRPr="00C762CA">
        <w:t xml:space="preserve"> - Neben Hilfen für Irland, Portugal, Griechenland und </w:t>
      </w:r>
      <w:r w:rsidRPr="00C762CA">
        <w:rPr>
          <w:highlight w:val="yellow"/>
        </w:rPr>
        <w:fldChar w:fldCharType="begin"/>
      </w:r>
      <w:r w:rsidRPr="00C762CA">
        <w:rPr>
          <w:highlight w:val="yellow"/>
        </w:rPr>
        <w:instrText>XE „Agrarmärkte, Allgemein:Eurokrise“</w:instrText>
      </w:r>
      <w:r w:rsidRPr="00C762CA">
        <w:rPr>
          <w:highlight w:val="yellow"/>
        </w:rPr>
        <w:fldChar w:fldCharType="end"/>
      </w:r>
      <w:r w:rsidRPr="00C762CA">
        <w:t>Spanien (ESM) wurden 2013 auch für Zypern Hilfskredite beschlossen, um eine Staatspleite abzuwenden. Zudem begann die EZB ein umfassendes Programm zum Ankauf staatlicher Anleihen, die von privaten I</w:t>
      </w:r>
      <w:r w:rsidR="0061322E">
        <w:t>nvestoren gemieden werden. Dies</w:t>
      </w:r>
      <w:r w:rsidRPr="00C762CA">
        <w:t xml:space="preserve"> erklärte der Europäische Gerichtshof 2015 für rechtmäßig. 2018 kündigte die EZB ein Ende des Programms an.</w:t>
      </w:r>
    </w:p>
    <w:p w14:paraId="76A75428" w14:textId="77777777" w:rsidR="00511F3D" w:rsidRPr="00C762CA" w:rsidRDefault="00511F3D" w:rsidP="00511F3D">
      <w:pPr>
        <w:pStyle w:val="berschrift3"/>
        <w:numPr>
          <w:ilvl w:val="2"/>
          <w:numId w:val="4"/>
        </w:numPr>
        <w:ind w:left="680" w:hanging="680"/>
      </w:pPr>
      <w:bookmarkStart w:id="118" w:name="_Toc459926494"/>
      <w:bookmarkStart w:id="119" w:name="_Toc3469253"/>
      <w:bookmarkStart w:id="120" w:name="_Toc40168107"/>
      <w:bookmarkStart w:id="121" w:name="_Toc41642647"/>
      <w:bookmarkStart w:id="122" w:name="_Toc77320849"/>
      <w:bookmarkStart w:id="123" w:name="_Toc108081061"/>
      <w:bookmarkStart w:id="124" w:name="_Toc108081805"/>
      <w:bookmarkStart w:id="125" w:name="_Toc108086427"/>
      <w:bookmarkStart w:id="126" w:name="_Toc108598465"/>
      <w:bookmarkStart w:id="127" w:name="_Toc324225417"/>
      <w:bookmarkStart w:id="128" w:name="_Toc324929986"/>
      <w:bookmarkStart w:id="129" w:name="_Toc360389957"/>
      <w:bookmarkStart w:id="130" w:name="_Toc394998854"/>
      <w:bookmarkStart w:id="131" w:name="_Toc394999069"/>
      <w:bookmarkStart w:id="132" w:name="_Toc394999669"/>
      <w:bookmarkStart w:id="133" w:name="_Toc395006909"/>
      <w:bookmarkStart w:id="134" w:name="_Toc426006745"/>
      <w:r w:rsidRPr="00C762CA">
        <w:t>EU-Haushalt</w:t>
      </w:r>
      <w:bookmarkEnd w:id="118"/>
      <w:bookmarkEnd w:id="119"/>
      <w:bookmarkEnd w:id="120"/>
      <w:bookmarkEnd w:id="121"/>
      <w:bookmarkEnd w:id="122"/>
      <w:bookmarkEnd w:id="123"/>
      <w:bookmarkEnd w:id="124"/>
      <w:bookmarkEnd w:id="125"/>
      <w:bookmarkEnd w:id="126"/>
    </w:p>
    <w:p w14:paraId="0C5470C1" w14:textId="65C5C64F" w:rsidR="00511F3D" w:rsidRDefault="00511F3D" w:rsidP="00511F3D">
      <w:r w:rsidRPr="00C762CA">
        <w:t xml:space="preserve">Der vom EU-Parlament verabschiedete Haushaltsplan </w:t>
      </w:r>
      <w:r w:rsidRPr="00C762CA">
        <w:rPr>
          <w:highlight w:val="yellow"/>
        </w:rPr>
        <w:fldChar w:fldCharType="begin"/>
      </w:r>
      <w:r w:rsidRPr="00C762CA">
        <w:rPr>
          <w:highlight w:val="yellow"/>
        </w:rPr>
        <w:instrText>XE „Agrarmärkte, Allgemein:EU-Haushalt“</w:instrText>
      </w:r>
      <w:r w:rsidRPr="00C762CA">
        <w:rPr>
          <w:highlight w:val="yellow"/>
        </w:rPr>
        <w:fldChar w:fldCharType="end"/>
      </w:r>
      <w:r w:rsidRPr="00C762CA">
        <w:t>der EU-2</w:t>
      </w:r>
      <w:r>
        <w:t>7</w:t>
      </w:r>
      <w:r w:rsidRPr="00C762CA">
        <w:t xml:space="preserve"> umfasste für das Jahr 202</w:t>
      </w:r>
      <w:r>
        <w:t>1</w:t>
      </w:r>
      <w:r w:rsidRPr="00C762CA">
        <w:t xml:space="preserve"> Ausgaben von 1</w:t>
      </w:r>
      <w:r>
        <w:t xml:space="preserve">66,1 Mrd. </w:t>
      </w:r>
      <w:r w:rsidRPr="00C762CA">
        <w:t xml:space="preserve">€. </w:t>
      </w:r>
      <w:r w:rsidRPr="00C762CA">
        <w:rPr>
          <w:vanish/>
        </w:rPr>
        <w:t>(</w:t>
      </w:r>
      <w:r w:rsidRPr="00C762CA">
        <w:rPr>
          <w:vanish/>
          <w:highlight w:val="green"/>
        </w:rPr>
        <w:t>European Commission 2016)</w:t>
      </w:r>
      <w:r w:rsidRPr="00C762CA">
        <w:t xml:space="preserve">Die Finanzierung des EU-Haushalts ist durch eine Gesamtobergrenze gedeckelt. Die Summe der Eigenmittel darf einen festgelegten Prozentsatz des Bruttonationaleinkommens (BNE) der Gemeinschaft nicht übersteigen (Eigenmittelobergrenze). Der mehrjährige Finanzrahmen (MFR) </w:t>
      </w:r>
      <w:r>
        <w:t>war</w:t>
      </w:r>
      <w:r w:rsidRPr="00C762CA">
        <w:t xml:space="preserve"> für die Förderperiode 2014</w:t>
      </w:r>
      <w:r>
        <w:t xml:space="preserve"> </w:t>
      </w:r>
      <w:r w:rsidRPr="00C762CA">
        <w:t>-</w:t>
      </w:r>
      <w:r>
        <w:t xml:space="preserve"> </w:t>
      </w:r>
      <w:r w:rsidRPr="00C762CA">
        <w:t>2020 auf 1</w:t>
      </w:r>
      <w:r>
        <w:t> %</w:t>
      </w:r>
      <w:r w:rsidRPr="00C762CA">
        <w:t xml:space="preserve"> des BNE beschränkt. In der vorangegangenen Periode lag der Wert noch bei 1,12</w:t>
      </w:r>
      <w:r>
        <w:t> %</w:t>
      </w:r>
      <w:r w:rsidRPr="00C762CA">
        <w:t>.</w:t>
      </w:r>
    </w:p>
    <w:p w14:paraId="1E765716" w14:textId="772D990F" w:rsidR="00511F3D" w:rsidRPr="002D61B5" w:rsidRDefault="00511F3D" w:rsidP="00511F3D">
      <w:r w:rsidRPr="002D61B5">
        <w:rPr>
          <w:b/>
        </w:rPr>
        <w:t>NextGenerationEU</w:t>
      </w:r>
      <w:r w:rsidRPr="002D61B5">
        <w:t xml:space="preserve"> - </w:t>
      </w:r>
      <w:r w:rsidRPr="00015252">
        <w:t>D</w:t>
      </w:r>
      <w:r>
        <w:t xml:space="preserve">ie </w:t>
      </w:r>
      <w:r w:rsidRPr="00015252">
        <w:t>EU-Haushalt</w:t>
      </w:r>
      <w:r>
        <w:t xml:space="preserve">splanung </w:t>
      </w:r>
      <w:r w:rsidRPr="00015252">
        <w:t>2021</w:t>
      </w:r>
      <w:r>
        <w:t xml:space="preserve"> </w:t>
      </w:r>
      <w:r w:rsidRPr="00015252">
        <w:t>-</w:t>
      </w:r>
      <w:r>
        <w:t xml:space="preserve"> </w:t>
      </w:r>
      <w:r w:rsidRPr="00015252">
        <w:t xml:space="preserve">2027 </w:t>
      </w:r>
      <w:r>
        <w:t xml:space="preserve">umfasst ein Volumen von </w:t>
      </w:r>
      <w:r w:rsidRPr="00015252">
        <w:t>2,018 Bill</w:t>
      </w:r>
      <w:r>
        <w:t xml:space="preserve">. € </w:t>
      </w:r>
      <w:r w:rsidRPr="00015252">
        <w:t>zu jeweiligen Preisen (1,8</w:t>
      </w:r>
      <w:r>
        <w:t> </w:t>
      </w:r>
      <w:r w:rsidRPr="00015252">
        <w:t>Bill</w:t>
      </w:r>
      <w:r>
        <w:t>. € zu Preisen von 2018). Dies besteht aus dem m</w:t>
      </w:r>
      <w:r w:rsidRPr="00015252">
        <w:t>ehrjährige</w:t>
      </w:r>
      <w:r>
        <w:t>n</w:t>
      </w:r>
      <w:r w:rsidRPr="00015252">
        <w:t xml:space="preserve"> Finanzrahmen in Höhe von 1,211 Bill</w:t>
      </w:r>
      <w:r>
        <w:t xml:space="preserve">. € </w:t>
      </w:r>
      <w:r w:rsidRPr="00015252">
        <w:t>zu jeweiligen Preisen (1,074 Bill</w:t>
      </w:r>
      <w:r>
        <w:t xml:space="preserve">. € </w:t>
      </w:r>
      <w:r w:rsidRPr="00015252">
        <w:t>zu Preisen von 2018)</w:t>
      </w:r>
      <w:r>
        <w:t xml:space="preserve"> und zusätzlich </w:t>
      </w:r>
      <w:r w:rsidRPr="00015252">
        <w:t xml:space="preserve">dem Aufbauinstrument </w:t>
      </w:r>
      <w:r w:rsidRPr="002D61B5">
        <w:t>NextGenerationEU</w:t>
      </w:r>
      <w:r w:rsidRPr="00015252">
        <w:t xml:space="preserve"> </w:t>
      </w:r>
      <w:r>
        <w:t xml:space="preserve">in Höhe </w:t>
      </w:r>
      <w:r w:rsidRPr="00015252">
        <w:t>von 806,9</w:t>
      </w:r>
      <w:r>
        <w:t xml:space="preserve"> Mrd. € </w:t>
      </w:r>
      <w:r w:rsidRPr="00015252">
        <w:t>(750</w:t>
      </w:r>
      <w:r>
        <w:t xml:space="preserve"> Mrd. € </w:t>
      </w:r>
      <w:r w:rsidRPr="00015252">
        <w:t>zu Preisen von 2018).</w:t>
      </w:r>
      <w:r>
        <w:t xml:space="preserve"> Ziel ist es</w:t>
      </w:r>
      <w:r w:rsidRPr="00015252">
        <w:t xml:space="preserve">, die durch die COVID-Pandemie verursachten wirtschaftlichen und sozialen Schäden zu beheben und den Übergang zu einem </w:t>
      </w:r>
      <w:r w:rsidRPr="002D61B5">
        <w:t xml:space="preserve">moderneren und nachhaltigeren Europa unterstützen. Die Mittel werden über mehrere Programme investiert, und </w:t>
      </w:r>
      <w:r>
        <w:t xml:space="preserve">sollen </w:t>
      </w:r>
      <w:r w:rsidRPr="002D61B5">
        <w:t>Finanzhilfen (407,5</w:t>
      </w:r>
      <w:r>
        <w:t> Mrd. €</w:t>
      </w:r>
      <w:r w:rsidRPr="002D61B5">
        <w:t xml:space="preserve"> zu jeweiligen Preisen) und Darlehen (385,8</w:t>
      </w:r>
      <w:r>
        <w:t xml:space="preserve"> Mrd. € </w:t>
      </w:r>
      <w:r w:rsidRPr="002D61B5">
        <w:t>zu jeweiligen Preisen) an EU-Länder und Begünstigte vergeben.</w:t>
      </w:r>
    </w:p>
    <w:p w14:paraId="3CF79898" w14:textId="77777777" w:rsidR="00511F3D" w:rsidRPr="00C762CA" w:rsidRDefault="00511F3D" w:rsidP="00511F3D">
      <w:r w:rsidRPr="00C762CA">
        <w:rPr>
          <w:b/>
          <w:bCs/>
        </w:rPr>
        <w:t>EU-Einnahmen</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6BD80678" wp14:editId="597D0E99">
            <wp:extent cx="136525" cy="109220"/>
            <wp:effectExtent l="19050" t="0" r="0" b="0"/>
            <wp:docPr id="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3 </w:t>
      </w:r>
      <w:r w:rsidRPr="00C762CA">
        <w:t xml:space="preserve"> Die Einnahmen der EU </w:t>
      </w:r>
      <w:r w:rsidRPr="00C762CA">
        <w:rPr>
          <w:highlight w:val="yellow"/>
        </w:rPr>
        <w:fldChar w:fldCharType="begin"/>
      </w:r>
      <w:r w:rsidRPr="00C762CA">
        <w:rPr>
          <w:highlight w:val="yellow"/>
        </w:rPr>
        <w:instrText>XE „Agrarmärkte, Allgemein:EU-Einnahmen“</w:instrText>
      </w:r>
      <w:r w:rsidRPr="00C762CA">
        <w:rPr>
          <w:highlight w:val="yellow"/>
        </w:rPr>
        <w:fldChar w:fldCharType="end"/>
      </w:r>
      <w:r w:rsidRPr="00C762CA">
        <w:t xml:space="preserve">werden im Wesentlichen wie folgt finanziert: </w:t>
      </w:r>
    </w:p>
    <w:p w14:paraId="01A5E281" w14:textId="77777777" w:rsidR="00511F3D" w:rsidRPr="00C62166" w:rsidRDefault="00511F3D" w:rsidP="00511F3D">
      <w:pPr>
        <w:pStyle w:val="Aufzhlung-Punkt"/>
        <w:rPr>
          <w:b/>
          <w:bCs/>
        </w:rPr>
      </w:pPr>
      <w:r w:rsidRPr="00C762CA">
        <w:t>Eigenmittel auf Basis des BNE der Mitgliedstaaten: Der auf der Basis des BNE von den Mitgliedstaaten erhobene Betrag bildet den größten Teil des EU-Budgets. Er belief sich 202</w:t>
      </w:r>
      <w:r>
        <w:t>1</w:t>
      </w:r>
      <w:r w:rsidRPr="00C762CA">
        <w:t xml:space="preserve"> auf rund 7</w:t>
      </w:r>
      <w:r>
        <w:t>3 %</w:t>
      </w:r>
      <w:r w:rsidRPr="00C762CA">
        <w:t xml:space="preserve"> des EU-Haushaltes. </w:t>
      </w:r>
      <w:r w:rsidRPr="00C762CA">
        <w:rPr>
          <w:vanish/>
        </w:rPr>
        <w:t>(</w:t>
      </w:r>
      <w:r w:rsidRPr="00C762CA">
        <w:rPr>
          <w:vanish/>
          <w:highlight w:val="green"/>
        </w:rPr>
        <w:t>European Commission 2016)</w:t>
      </w:r>
    </w:p>
    <w:p w14:paraId="53EF15D3" w14:textId="77777777" w:rsidR="00511F3D" w:rsidRPr="00C762CA" w:rsidRDefault="00511F3D" w:rsidP="00511F3D">
      <w:pPr>
        <w:pStyle w:val="Aufzhlung-Punkt"/>
      </w:pPr>
      <w:r w:rsidRPr="00C762CA">
        <w:t>Anteil an der Mehrwertsteuer: Max. 0,3</w:t>
      </w:r>
      <w:r>
        <w:t> %</w:t>
      </w:r>
      <w:r w:rsidRPr="00C762CA">
        <w:t xml:space="preserve"> der einheitlichen Bemessungsgrundlage an den Mehrwertsteuereinnahmen sind von den Mitgliedstaaten an die EU abzuführen. Dies entspricht 1</w:t>
      </w:r>
      <w:r>
        <w:t>0,8 %</w:t>
      </w:r>
      <w:r w:rsidRPr="00C762CA">
        <w:t xml:space="preserve"> des EU-Haushaltsplans 202</w:t>
      </w:r>
      <w:r>
        <w:t>1</w:t>
      </w:r>
      <w:r w:rsidRPr="00C762CA">
        <w:t>.</w:t>
      </w:r>
      <w:r w:rsidRPr="00C762CA">
        <w:rPr>
          <w:vanish/>
        </w:rPr>
        <w:t>(</w:t>
      </w:r>
      <w:r w:rsidRPr="00C762CA">
        <w:rPr>
          <w:vanish/>
          <w:highlight w:val="green"/>
        </w:rPr>
        <w:t>European Commission 2016</w:t>
      </w:r>
      <w:r w:rsidRPr="00C762CA">
        <w:rPr>
          <w:vanish/>
        </w:rPr>
        <w:t>)</w:t>
      </w:r>
    </w:p>
    <w:p w14:paraId="16252AE1" w14:textId="77777777" w:rsidR="00511F3D" w:rsidRPr="00C762CA" w:rsidRDefault="00511F3D" w:rsidP="00511F3D">
      <w:pPr>
        <w:pStyle w:val="Aufzhlung-Punkt"/>
      </w:pPr>
      <w:r w:rsidRPr="00C762CA">
        <w:t>„Traditionelle Eigenmittel“: Diese Mittel stammen aus Zöllen, die bei der Einfuhr von landwirtschaftlichen Produkten aus Drittstaaten erhoben werden, sowie aus Agrarabschöpfungen und Abgaben für Zucker und Isoglucose. Sie umfassen im Haushaltsplan 202</w:t>
      </w:r>
      <w:r>
        <w:t>1</w:t>
      </w:r>
      <w:r w:rsidRPr="00C762CA">
        <w:t xml:space="preserve"> 1</w:t>
      </w:r>
      <w:r>
        <w:t>0</w:t>
      </w:r>
      <w:r w:rsidRPr="00C762CA">
        <w:t>,</w:t>
      </w:r>
      <w:r>
        <w:t>6 %</w:t>
      </w:r>
      <w:r w:rsidRPr="00C762CA">
        <w:t xml:space="preserve"> der EU-Einnahmen.</w:t>
      </w:r>
    </w:p>
    <w:p w14:paraId="2AEAB5E8" w14:textId="77777777" w:rsidR="00511F3D" w:rsidRPr="00C762CA" w:rsidRDefault="00511F3D" w:rsidP="00511F3D">
      <w:pPr>
        <w:pStyle w:val="Aufzhlung-Punkt"/>
      </w:pPr>
      <w:r w:rsidRPr="00C762CA">
        <w:t xml:space="preserve">Sonstige Einnahmen: Steuern auf Gehälter der Bediensteten, Geldbußen und Zwangsgelder. </w:t>
      </w:r>
      <w:r>
        <w:rPr>
          <w:rFonts w:ascii="Arial" w:hAnsi="Arial" w:cs="Arial"/>
          <w:color w:val="404040"/>
          <w:shd w:val="clear" w:color="auto" w:fill="FFFFFF"/>
        </w:rPr>
        <w:t>Eine neue Abgabe auf nicht recycelte Verpackungsabfälle aus Kunststoff bildet seit 2021 eine erste neue Eigenmittelkomponente. Als weitere neue Einnahmequellen sind Eigenmittel auf der Grundlage eines CO</w:t>
      </w:r>
      <w:r>
        <w:rPr>
          <w:rFonts w:ascii="Arial" w:hAnsi="Arial" w:cs="Arial"/>
          <w:color w:val="404040"/>
          <w:sz w:val="18"/>
          <w:szCs w:val="18"/>
          <w:shd w:val="clear" w:color="auto" w:fill="FFFFFF"/>
          <w:vertAlign w:val="subscript"/>
        </w:rPr>
        <w:t>2</w:t>
      </w:r>
      <w:r>
        <w:rPr>
          <w:rFonts w:ascii="Arial" w:hAnsi="Arial" w:cs="Arial"/>
          <w:color w:val="404040"/>
          <w:shd w:val="clear" w:color="auto" w:fill="FFFFFF"/>
        </w:rPr>
        <w:t xml:space="preserve">-Grenzausgleichssystems, eine Digitalabgabe und das EU-Emissionshandelssystem angedacht. 2021 </w:t>
      </w:r>
      <w:r>
        <w:t xml:space="preserve">sind hier </w:t>
      </w:r>
      <w:r w:rsidRPr="00C762CA">
        <w:t xml:space="preserve">in der Haushaltsplanung rund </w:t>
      </w:r>
      <w:r>
        <w:t>5,5 %</w:t>
      </w:r>
      <w:r w:rsidRPr="00C762CA">
        <w:t xml:space="preserve"> der Einnahmen</w:t>
      </w:r>
      <w:r>
        <w:t xml:space="preserve"> veranschlagt</w:t>
      </w:r>
      <w:r w:rsidRPr="00C762CA">
        <w:t>.</w:t>
      </w:r>
      <w:r w:rsidRPr="00C762CA">
        <w:rPr>
          <w:vanish/>
        </w:rPr>
        <w:t>(</w:t>
      </w:r>
      <w:r w:rsidRPr="00C762CA">
        <w:rPr>
          <w:vanish/>
          <w:highlight w:val="green"/>
        </w:rPr>
        <w:t>European Commission 2016</w:t>
      </w:r>
      <w:r w:rsidRPr="00C762CA">
        <w:rPr>
          <w:vanish/>
        </w:rPr>
        <w:t>)</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4A0" w:firstRow="1" w:lastRow="0" w:firstColumn="1" w:lastColumn="0" w:noHBand="0" w:noVBand="1"/>
      </w:tblPr>
      <w:tblGrid>
        <w:gridCol w:w="2904"/>
        <w:gridCol w:w="1087"/>
        <w:gridCol w:w="517"/>
        <w:gridCol w:w="740"/>
        <w:gridCol w:w="516"/>
        <w:gridCol w:w="739"/>
        <w:gridCol w:w="739"/>
        <w:gridCol w:w="739"/>
        <w:gridCol w:w="516"/>
        <w:gridCol w:w="739"/>
        <w:gridCol w:w="516"/>
      </w:tblGrid>
      <w:tr w:rsidR="00111F27" w:rsidRPr="00AA5255" w14:paraId="5F3F3028" w14:textId="77777777" w:rsidTr="00100C77">
        <w:tc>
          <w:tcPr>
            <w:tcW w:w="0" w:type="auto"/>
            <w:gridSpan w:val="11"/>
            <w:tcBorders>
              <w:top w:val="nil"/>
              <w:left w:val="nil"/>
              <w:bottom w:val="single" w:sz="2" w:space="0" w:color="auto"/>
              <w:right w:val="nil"/>
            </w:tcBorders>
            <w:shd w:val="clear" w:color="auto" w:fill="auto"/>
          </w:tcPr>
          <w:p w14:paraId="46705A26" w14:textId="77777777" w:rsidR="00111F27" w:rsidRPr="00AA5255" w:rsidRDefault="00111F27" w:rsidP="00100C77">
            <w:pPr>
              <w:pStyle w:val="Titel"/>
            </w:pPr>
            <w:bookmarkStart w:id="135" w:name="_Toc108172248"/>
            <w:r w:rsidRPr="00AA5255">
              <w:rPr>
                <w:rStyle w:val="Nummer"/>
              </w:rPr>
              <w:t>Tab. 1-4</w:t>
            </w:r>
            <w:r w:rsidRPr="00AA5255">
              <w:rPr>
                <w:rStyle w:val="Nummer"/>
              </w:rPr>
              <w:tab/>
            </w:r>
            <w:r w:rsidRPr="00AA5255">
              <w:t>EU-Agrar- und Fischereiausgaben nach Marktordnungsbereichen</w:t>
            </w:r>
            <w:bookmarkEnd w:id="135"/>
          </w:p>
        </w:tc>
      </w:tr>
      <w:tr w:rsidR="00111F27" w:rsidRPr="00AA5255" w14:paraId="78DF2D95" w14:textId="77777777" w:rsidTr="00100C77">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16274BE5" w14:textId="77777777" w:rsidR="00111F27" w:rsidRPr="00AA5255" w:rsidRDefault="00111F27" w:rsidP="00100C77">
            <w:pPr>
              <w:keepNext/>
              <w:keepLines/>
              <w:spacing w:before="60" w:after="60" w:line="240" w:lineRule="auto"/>
              <w:jc w:val="left"/>
              <w:rPr>
                <w:rFonts w:cs="Arial"/>
                <w:kern w:val="0"/>
                <w:sz w:val="18"/>
                <w:lang w:val="it-IT"/>
              </w:rPr>
            </w:pPr>
          </w:p>
        </w:tc>
        <w:tc>
          <w:tcPr>
            <w:tcW w:w="0" w:type="auto"/>
            <w:gridSpan w:val="2"/>
            <w:tcBorders>
              <w:top w:val="single" w:sz="4" w:space="0" w:color="auto"/>
              <w:left w:val="single" w:sz="2" w:space="0" w:color="auto"/>
              <w:bottom w:val="nil"/>
              <w:right w:val="nil"/>
            </w:tcBorders>
            <w:shd w:val="clear" w:color="auto" w:fill="D9D9D9" w:themeFill="background1" w:themeFillShade="D9"/>
            <w:hideMark/>
          </w:tcPr>
          <w:p w14:paraId="7C97501A" w14:textId="77777777" w:rsidR="00111F27" w:rsidRPr="00AA5255" w:rsidRDefault="00111F27" w:rsidP="00100C77">
            <w:pPr>
              <w:keepNext/>
              <w:keepLines/>
              <w:spacing w:before="60" w:after="60" w:line="240" w:lineRule="auto"/>
              <w:jc w:val="center"/>
              <w:rPr>
                <w:rFonts w:cs="Arial"/>
                <w:b/>
                <w:kern w:val="0"/>
                <w:sz w:val="18"/>
              </w:rPr>
            </w:pPr>
            <w:r w:rsidRPr="00AA5255">
              <w:rPr>
                <w:rFonts w:cs="Arial"/>
                <w:b/>
                <w:kern w:val="0"/>
                <w:sz w:val="18"/>
              </w:rPr>
              <w:t>1990</w:t>
            </w:r>
          </w:p>
        </w:tc>
        <w:tc>
          <w:tcPr>
            <w:tcW w:w="0" w:type="auto"/>
            <w:gridSpan w:val="2"/>
            <w:tcBorders>
              <w:top w:val="single" w:sz="4" w:space="0" w:color="auto"/>
              <w:left w:val="nil"/>
              <w:bottom w:val="nil"/>
              <w:right w:val="single" w:sz="2" w:space="0" w:color="auto"/>
            </w:tcBorders>
            <w:shd w:val="clear" w:color="auto" w:fill="D9D9D9" w:themeFill="background1" w:themeFillShade="D9"/>
            <w:hideMark/>
          </w:tcPr>
          <w:p w14:paraId="53E8F353" w14:textId="77777777" w:rsidR="00111F27" w:rsidRPr="00AA5255" w:rsidRDefault="00111F27" w:rsidP="00100C77">
            <w:pPr>
              <w:keepNext/>
              <w:keepLines/>
              <w:spacing w:before="60" w:after="60" w:line="240" w:lineRule="auto"/>
              <w:jc w:val="center"/>
              <w:rPr>
                <w:rFonts w:cs="Arial"/>
                <w:b/>
                <w:kern w:val="0"/>
                <w:sz w:val="18"/>
              </w:rPr>
            </w:pPr>
            <w:r w:rsidRPr="00AA5255">
              <w:rPr>
                <w:rFonts w:cs="Arial"/>
                <w:b/>
                <w:kern w:val="0"/>
                <w:sz w:val="18"/>
              </w:rPr>
              <w:t>2000</w:t>
            </w:r>
          </w:p>
        </w:tc>
        <w:tc>
          <w:tcPr>
            <w:tcW w:w="0" w:type="auto"/>
            <w:tcBorders>
              <w:top w:val="single" w:sz="4" w:space="0" w:color="auto"/>
              <w:left w:val="single" w:sz="2" w:space="0" w:color="auto"/>
              <w:bottom w:val="nil"/>
              <w:right w:val="nil"/>
            </w:tcBorders>
            <w:shd w:val="clear" w:color="auto" w:fill="D9D9D9" w:themeFill="background1" w:themeFillShade="D9"/>
            <w:hideMark/>
          </w:tcPr>
          <w:p w14:paraId="2ACB96FD" w14:textId="77777777" w:rsidR="00111F27" w:rsidRPr="00AA5255" w:rsidRDefault="00111F27" w:rsidP="00100C77">
            <w:pPr>
              <w:keepNext/>
              <w:keepLines/>
              <w:spacing w:before="60" w:after="60" w:line="240" w:lineRule="auto"/>
              <w:jc w:val="center"/>
              <w:rPr>
                <w:rFonts w:cs="Arial"/>
                <w:b/>
                <w:kern w:val="0"/>
                <w:sz w:val="18"/>
              </w:rPr>
            </w:pPr>
            <w:r w:rsidRPr="00AA5255">
              <w:rPr>
                <w:rFonts w:cs="Arial"/>
                <w:b/>
                <w:kern w:val="0"/>
                <w:sz w:val="18"/>
              </w:rPr>
              <w:t>2018</w:t>
            </w:r>
            <w:r w:rsidRPr="00AA5255">
              <w:rPr>
                <w:rFonts w:cs="Arial"/>
                <w:b/>
                <w:kern w:val="0"/>
                <w:sz w:val="18"/>
                <w:vertAlign w:val="superscript"/>
              </w:rPr>
              <w:t>4)</w:t>
            </w:r>
          </w:p>
        </w:tc>
        <w:tc>
          <w:tcPr>
            <w:tcW w:w="0" w:type="auto"/>
            <w:tcBorders>
              <w:top w:val="single" w:sz="4" w:space="0" w:color="auto"/>
              <w:left w:val="nil"/>
              <w:bottom w:val="nil"/>
              <w:right w:val="nil"/>
            </w:tcBorders>
            <w:shd w:val="clear" w:color="auto" w:fill="D9D9D9" w:themeFill="background1" w:themeFillShade="D9"/>
            <w:hideMark/>
          </w:tcPr>
          <w:p w14:paraId="5F6C2799" w14:textId="77777777" w:rsidR="00111F27" w:rsidRPr="00AA5255" w:rsidRDefault="00111F27" w:rsidP="00100C77">
            <w:pPr>
              <w:keepNext/>
              <w:keepLines/>
              <w:spacing w:before="60" w:after="60" w:line="240" w:lineRule="auto"/>
              <w:jc w:val="center"/>
              <w:rPr>
                <w:rFonts w:cs="Arial"/>
                <w:b/>
                <w:kern w:val="0"/>
                <w:sz w:val="18"/>
              </w:rPr>
            </w:pPr>
            <w:r w:rsidRPr="00AA5255">
              <w:rPr>
                <w:rFonts w:cs="Arial"/>
                <w:b/>
                <w:kern w:val="0"/>
                <w:sz w:val="18"/>
              </w:rPr>
              <w:t>2019</w:t>
            </w:r>
            <w:r w:rsidRPr="00AA5255">
              <w:rPr>
                <w:rFonts w:cs="Arial"/>
                <w:b/>
                <w:kern w:val="0"/>
                <w:sz w:val="18"/>
                <w:vertAlign w:val="superscript"/>
              </w:rPr>
              <w:t>4)</w:t>
            </w:r>
          </w:p>
        </w:tc>
        <w:tc>
          <w:tcPr>
            <w:tcW w:w="0" w:type="auto"/>
            <w:gridSpan w:val="2"/>
            <w:tcBorders>
              <w:top w:val="single" w:sz="4" w:space="0" w:color="auto"/>
              <w:left w:val="nil"/>
              <w:bottom w:val="nil"/>
              <w:right w:val="single" w:sz="2" w:space="0" w:color="auto"/>
            </w:tcBorders>
            <w:shd w:val="clear" w:color="auto" w:fill="D9D9D9" w:themeFill="background1" w:themeFillShade="D9"/>
            <w:hideMark/>
          </w:tcPr>
          <w:p w14:paraId="5338018E" w14:textId="77777777" w:rsidR="00111F27" w:rsidRPr="00AA5255" w:rsidRDefault="00111F27" w:rsidP="00100C77">
            <w:pPr>
              <w:keepNext/>
              <w:keepLines/>
              <w:spacing w:before="60" w:after="60" w:line="240" w:lineRule="auto"/>
              <w:jc w:val="center"/>
              <w:rPr>
                <w:rFonts w:cs="Arial"/>
                <w:b/>
                <w:kern w:val="0"/>
                <w:sz w:val="18"/>
              </w:rPr>
            </w:pPr>
            <w:r w:rsidRPr="00AA5255">
              <w:rPr>
                <w:rFonts w:cs="Arial"/>
                <w:b/>
                <w:kern w:val="0"/>
                <w:sz w:val="18"/>
              </w:rPr>
              <w:t>2020</w:t>
            </w:r>
            <w:r w:rsidRPr="00AA5255">
              <w:rPr>
                <w:rFonts w:cs="Arial"/>
                <w:b/>
                <w:kern w:val="0"/>
                <w:sz w:val="18"/>
                <w:vertAlign w:val="superscript"/>
              </w:rPr>
              <w:t>5)</w:t>
            </w:r>
          </w:p>
        </w:tc>
        <w:tc>
          <w:tcPr>
            <w:tcW w:w="0" w:type="auto"/>
            <w:gridSpan w:val="2"/>
            <w:tcBorders>
              <w:top w:val="single" w:sz="4" w:space="0" w:color="auto"/>
              <w:left w:val="single" w:sz="2" w:space="0" w:color="auto"/>
              <w:bottom w:val="nil"/>
              <w:right w:val="single" w:sz="4" w:space="0" w:color="auto"/>
            </w:tcBorders>
            <w:shd w:val="clear" w:color="auto" w:fill="D9D9D9" w:themeFill="background1" w:themeFillShade="D9"/>
          </w:tcPr>
          <w:p w14:paraId="26A090C9" w14:textId="77777777" w:rsidR="00111F27" w:rsidRPr="00AA5255" w:rsidRDefault="00111F27" w:rsidP="00100C77">
            <w:pPr>
              <w:keepNext/>
              <w:keepLines/>
              <w:spacing w:before="60" w:after="60" w:line="240" w:lineRule="auto"/>
              <w:jc w:val="center"/>
              <w:rPr>
                <w:rFonts w:cs="Arial"/>
                <w:b/>
                <w:i/>
                <w:kern w:val="0"/>
                <w:sz w:val="18"/>
              </w:rPr>
            </w:pPr>
            <w:r w:rsidRPr="00AA5255">
              <w:rPr>
                <w:rFonts w:cs="Arial"/>
                <w:b/>
                <w:kern w:val="0"/>
                <w:sz w:val="18"/>
              </w:rPr>
              <w:t>2021</w:t>
            </w:r>
            <w:r w:rsidRPr="00AA5255">
              <w:rPr>
                <w:rFonts w:cs="Arial"/>
                <w:b/>
                <w:kern w:val="0"/>
                <w:sz w:val="18"/>
                <w:vertAlign w:val="superscript"/>
              </w:rPr>
              <w:t>6)</w:t>
            </w:r>
            <w:r w:rsidRPr="00AA5255">
              <w:rPr>
                <w:rFonts w:cs="Arial"/>
                <w:b/>
                <w:kern w:val="0"/>
                <w:sz w:val="18"/>
              </w:rPr>
              <w:br/>
            </w:r>
            <w:r w:rsidRPr="00AA5255">
              <w:rPr>
                <w:rFonts w:cs="Arial"/>
                <w:b/>
                <w:kern w:val="0"/>
                <w:sz w:val="18"/>
              </w:rPr>
              <w:sym w:font="Wingdings 3" w:char="F082"/>
            </w:r>
          </w:p>
        </w:tc>
      </w:tr>
      <w:tr w:rsidR="00111F27" w:rsidRPr="00AA5255" w14:paraId="52E1BEBD" w14:textId="77777777" w:rsidTr="00100C77">
        <w:tc>
          <w:tcPr>
            <w:tcW w:w="0" w:type="auto"/>
            <w:vMerge/>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24E4A0AC" w14:textId="77777777" w:rsidR="00111F27" w:rsidRPr="00AA5255" w:rsidRDefault="00111F27" w:rsidP="00100C77">
            <w:pPr>
              <w:overflowPunct/>
              <w:autoSpaceDE/>
              <w:autoSpaceDN/>
              <w:adjustRightInd/>
              <w:spacing w:after="0" w:line="240" w:lineRule="auto"/>
              <w:jc w:val="left"/>
              <w:rPr>
                <w:rFonts w:ascii="Arial" w:hAnsi="Arial" w:cs="Arial"/>
                <w:kern w:val="0"/>
                <w:sz w:val="18"/>
                <w:lang w:val="it-IT"/>
              </w:rPr>
            </w:pPr>
          </w:p>
        </w:tc>
        <w:tc>
          <w:tcPr>
            <w:tcW w:w="0" w:type="auto"/>
            <w:tcBorders>
              <w:top w:val="nil"/>
              <w:left w:val="single" w:sz="2" w:space="0" w:color="auto"/>
              <w:bottom w:val="single" w:sz="2" w:space="0" w:color="auto"/>
              <w:right w:val="nil"/>
            </w:tcBorders>
            <w:shd w:val="clear" w:color="auto" w:fill="D9D9D9" w:themeFill="background1" w:themeFillShade="D9"/>
            <w:hideMark/>
          </w:tcPr>
          <w:p w14:paraId="71F49D8E" w14:textId="77777777" w:rsidR="00111F27" w:rsidRPr="00AA5255" w:rsidRDefault="00111F27" w:rsidP="00100C77">
            <w:pPr>
              <w:keepNext/>
              <w:keepLines/>
              <w:spacing w:after="60" w:line="240" w:lineRule="auto"/>
              <w:jc w:val="center"/>
              <w:rPr>
                <w:rFonts w:cs="Arial"/>
                <w:kern w:val="0"/>
                <w:sz w:val="18"/>
              </w:rPr>
            </w:pPr>
            <w:r w:rsidRPr="00AA5255">
              <w:rPr>
                <w:rFonts w:cs="Arial"/>
                <w:kern w:val="0"/>
                <w:sz w:val="18"/>
              </w:rPr>
              <w:t>EU-12</w:t>
            </w:r>
            <w:r w:rsidRPr="00AA5255">
              <w:rPr>
                <w:rFonts w:cs="Arial"/>
                <w:kern w:val="0"/>
                <w:sz w:val="18"/>
              </w:rPr>
              <w:br/>
              <w:t>Mio. ECU</w:t>
            </w:r>
            <w:r w:rsidRPr="00AA5255">
              <w:rPr>
                <w:rFonts w:cs="Arial"/>
                <w:kern w:val="0"/>
                <w:sz w:val="18"/>
                <w:vertAlign w:val="superscript"/>
                <w:lang w:val="it-IT"/>
              </w:rPr>
              <w:t>1)</w:t>
            </w:r>
          </w:p>
        </w:tc>
        <w:tc>
          <w:tcPr>
            <w:tcW w:w="0" w:type="auto"/>
            <w:tcBorders>
              <w:top w:val="nil"/>
              <w:left w:val="nil"/>
              <w:bottom w:val="single" w:sz="2" w:space="0" w:color="auto"/>
              <w:right w:val="nil"/>
            </w:tcBorders>
            <w:shd w:val="clear" w:color="auto" w:fill="D9D9D9" w:themeFill="background1" w:themeFillShade="D9"/>
            <w:hideMark/>
          </w:tcPr>
          <w:p w14:paraId="504D3DD5" w14:textId="77777777" w:rsidR="00111F27" w:rsidRPr="00AA5255" w:rsidRDefault="00111F27" w:rsidP="00100C77">
            <w:pPr>
              <w:keepNext/>
              <w:keepLines/>
              <w:spacing w:after="60" w:line="240" w:lineRule="auto"/>
              <w:jc w:val="center"/>
              <w:rPr>
                <w:rFonts w:cs="Arial"/>
                <w:i/>
                <w:kern w:val="0"/>
                <w:sz w:val="18"/>
              </w:rPr>
            </w:pPr>
            <w:r w:rsidRPr="00AA5255">
              <w:rPr>
                <w:rFonts w:cs="Arial"/>
                <w:i/>
                <w:kern w:val="0"/>
                <w:sz w:val="18"/>
              </w:rPr>
              <w:t>in</w:t>
            </w:r>
            <w:r w:rsidRPr="00AA5255">
              <w:rPr>
                <w:rFonts w:cs="Arial"/>
                <w:i/>
                <w:kern w:val="0"/>
                <w:sz w:val="18"/>
              </w:rPr>
              <w:br/>
              <w:t>%</w:t>
            </w:r>
          </w:p>
        </w:tc>
        <w:tc>
          <w:tcPr>
            <w:tcW w:w="0" w:type="auto"/>
            <w:tcBorders>
              <w:top w:val="nil"/>
              <w:left w:val="nil"/>
              <w:bottom w:val="single" w:sz="2" w:space="0" w:color="auto"/>
              <w:right w:val="nil"/>
            </w:tcBorders>
            <w:shd w:val="clear" w:color="auto" w:fill="D9D9D9" w:themeFill="background1" w:themeFillShade="D9"/>
            <w:hideMark/>
          </w:tcPr>
          <w:p w14:paraId="3E49E7ED" w14:textId="77777777" w:rsidR="00111F27" w:rsidRPr="00AA5255" w:rsidRDefault="00111F27" w:rsidP="00100C77">
            <w:pPr>
              <w:keepNext/>
              <w:keepLines/>
              <w:spacing w:after="60" w:line="240" w:lineRule="auto"/>
              <w:jc w:val="center"/>
              <w:rPr>
                <w:rFonts w:cs="Arial"/>
                <w:kern w:val="0"/>
                <w:sz w:val="18"/>
              </w:rPr>
            </w:pPr>
            <w:r w:rsidRPr="00AA5255">
              <w:rPr>
                <w:rFonts w:cs="Arial"/>
                <w:kern w:val="0"/>
                <w:sz w:val="18"/>
              </w:rPr>
              <w:t>EU-15</w:t>
            </w:r>
            <w:r w:rsidRPr="00AA5255">
              <w:rPr>
                <w:rFonts w:cs="Arial"/>
                <w:kern w:val="0"/>
                <w:sz w:val="18"/>
              </w:rPr>
              <w:br/>
              <w:t>Mio. €</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345336E1" w14:textId="77777777" w:rsidR="00111F27" w:rsidRPr="00AA5255" w:rsidRDefault="00111F27" w:rsidP="00100C77">
            <w:pPr>
              <w:keepNext/>
              <w:keepLines/>
              <w:spacing w:after="60" w:line="240" w:lineRule="auto"/>
              <w:jc w:val="center"/>
              <w:rPr>
                <w:rFonts w:cs="Arial"/>
                <w:i/>
                <w:kern w:val="0"/>
                <w:sz w:val="18"/>
              </w:rPr>
            </w:pPr>
            <w:r w:rsidRPr="00AA5255">
              <w:rPr>
                <w:rFonts w:cs="Arial"/>
                <w:i/>
                <w:kern w:val="0"/>
                <w:sz w:val="18"/>
              </w:rPr>
              <w:t>in</w:t>
            </w:r>
            <w:r w:rsidRPr="00AA5255">
              <w:rPr>
                <w:rFonts w:cs="Arial"/>
                <w:i/>
                <w:kern w:val="0"/>
                <w:sz w:val="18"/>
              </w:rPr>
              <w:br/>
              <w:t>%</w:t>
            </w:r>
          </w:p>
        </w:tc>
        <w:tc>
          <w:tcPr>
            <w:tcW w:w="0" w:type="auto"/>
            <w:gridSpan w:val="3"/>
            <w:tcBorders>
              <w:top w:val="nil"/>
              <w:left w:val="single" w:sz="2" w:space="0" w:color="auto"/>
              <w:bottom w:val="single" w:sz="2" w:space="0" w:color="auto"/>
              <w:right w:val="nil"/>
            </w:tcBorders>
            <w:shd w:val="clear" w:color="auto" w:fill="D9D9D9" w:themeFill="background1" w:themeFillShade="D9"/>
            <w:hideMark/>
          </w:tcPr>
          <w:p w14:paraId="776D3006" w14:textId="77777777" w:rsidR="00111F27" w:rsidRPr="00AA5255" w:rsidRDefault="00111F27" w:rsidP="00100C77">
            <w:pPr>
              <w:keepNext/>
              <w:keepLines/>
              <w:spacing w:after="60" w:line="240" w:lineRule="auto"/>
              <w:jc w:val="center"/>
              <w:rPr>
                <w:rFonts w:cs="Arial"/>
                <w:kern w:val="0"/>
                <w:sz w:val="18"/>
              </w:rPr>
            </w:pPr>
            <w:r w:rsidRPr="00AA5255">
              <w:rPr>
                <w:rFonts w:cs="Arial"/>
                <w:kern w:val="0"/>
                <w:sz w:val="18"/>
              </w:rPr>
              <w:t>EU-28</w:t>
            </w:r>
            <w:r w:rsidRPr="00AA5255">
              <w:rPr>
                <w:rFonts w:cs="Arial"/>
                <w:kern w:val="0"/>
                <w:sz w:val="18"/>
              </w:rPr>
              <w:br/>
              <w:t>Mio. €</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32D851AA" w14:textId="77777777" w:rsidR="00111F27" w:rsidRPr="00AA5255" w:rsidRDefault="00111F27" w:rsidP="00100C77">
            <w:pPr>
              <w:keepNext/>
              <w:keepLines/>
              <w:spacing w:after="60" w:line="240" w:lineRule="auto"/>
              <w:jc w:val="center"/>
              <w:rPr>
                <w:rFonts w:cs="Arial"/>
                <w:i/>
                <w:kern w:val="0"/>
                <w:sz w:val="18"/>
              </w:rPr>
            </w:pPr>
            <w:r w:rsidRPr="00AA5255">
              <w:rPr>
                <w:rFonts w:cs="Arial"/>
                <w:i/>
                <w:kern w:val="0"/>
                <w:sz w:val="18"/>
              </w:rPr>
              <w:t xml:space="preserve">in </w:t>
            </w:r>
            <w:r w:rsidRPr="00AA5255">
              <w:rPr>
                <w:rFonts w:cs="Arial"/>
                <w:i/>
                <w:kern w:val="0"/>
                <w:sz w:val="18"/>
              </w:rPr>
              <w:br/>
              <w:t>%</w:t>
            </w:r>
          </w:p>
        </w:tc>
        <w:tc>
          <w:tcPr>
            <w:tcW w:w="0" w:type="auto"/>
            <w:tcBorders>
              <w:top w:val="nil"/>
              <w:left w:val="single" w:sz="2" w:space="0" w:color="auto"/>
              <w:bottom w:val="single" w:sz="2" w:space="0" w:color="auto"/>
              <w:right w:val="nil"/>
            </w:tcBorders>
            <w:shd w:val="clear" w:color="auto" w:fill="D9D9D9" w:themeFill="background1" w:themeFillShade="D9"/>
          </w:tcPr>
          <w:p w14:paraId="2FC1A76C" w14:textId="77777777" w:rsidR="00111F27" w:rsidRPr="00AA5255" w:rsidRDefault="00111F27" w:rsidP="00100C77">
            <w:pPr>
              <w:keepNext/>
              <w:keepLines/>
              <w:spacing w:after="60" w:line="240" w:lineRule="auto"/>
              <w:jc w:val="center"/>
              <w:rPr>
                <w:rFonts w:cs="Arial"/>
                <w:i/>
                <w:kern w:val="0"/>
                <w:sz w:val="18"/>
              </w:rPr>
            </w:pPr>
            <w:r w:rsidRPr="00AA5255">
              <w:rPr>
                <w:rFonts w:cs="Arial"/>
                <w:kern w:val="0"/>
                <w:sz w:val="18"/>
              </w:rPr>
              <w:t>EU-27</w:t>
            </w:r>
            <w:r w:rsidRPr="00AA5255">
              <w:rPr>
                <w:rFonts w:cs="Arial"/>
                <w:kern w:val="0"/>
                <w:sz w:val="18"/>
              </w:rPr>
              <w:br/>
              <w:t>Mio. €</w:t>
            </w:r>
          </w:p>
        </w:tc>
        <w:tc>
          <w:tcPr>
            <w:tcW w:w="0" w:type="auto"/>
            <w:tcBorders>
              <w:top w:val="nil"/>
              <w:left w:val="nil"/>
              <w:bottom w:val="single" w:sz="2" w:space="0" w:color="auto"/>
              <w:right w:val="single" w:sz="2" w:space="0" w:color="auto"/>
            </w:tcBorders>
            <w:shd w:val="clear" w:color="auto" w:fill="D9D9D9" w:themeFill="background1" w:themeFillShade="D9"/>
          </w:tcPr>
          <w:p w14:paraId="3340AAB5" w14:textId="77777777" w:rsidR="00111F27" w:rsidRPr="00AA5255" w:rsidRDefault="00111F27" w:rsidP="00100C77">
            <w:pPr>
              <w:keepNext/>
              <w:keepLines/>
              <w:spacing w:after="60" w:line="240" w:lineRule="auto"/>
              <w:jc w:val="center"/>
              <w:rPr>
                <w:rFonts w:cs="Arial"/>
                <w:i/>
                <w:kern w:val="0"/>
                <w:sz w:val="18"/>
              </w:rPr>
            </w:pPr>
            <w:r w:rsidRPr="00AA5255">
              <w:rPr>
                <w:rFonts w:cs="Arial"/>
                <w:i/>
                <w:kern w:val="0"/>
                <w:sz w:val="18"/>
              </w:rPr>
              <w:t xml:space="preserve">in </w:t>
            </w:r>
            <w:r w:rsidRPr="00AA5255">
              <w:rPr>
                <w:rFonts w:cs="Arial"/>
                <w:i/>
                <w:kern w:val="0"/>
                <w:sz w:val="18"/>
              </w:rPr>
              <w:br/>
              <w:t>%</w:t>
            </w:r>
          </w:p>
        </w:tc>
      </w:tr>
      <w:tr w:rsidR="00111F27" w:rsidRPr="00AA5255" w14:paraId="5670372A" w14:textId="77777777" w:rsidTr="00100C77">
        <w:tc>
          <w:tcPr>
            <w:tcW w:w="0" w:type="auto"/>
            <w:tcBorders>
              <w:top w:val="single" w:sz="2" w:space="0" w:color="auto"/>
              <w:left w:val="single" w:sz="4" w:space="0" w:color="auto"/>
              <w:bottom w:val="single" w:sz="2" w:space="0" w:color="auto"/>
              <w:right w:val="single" w:sz="2" w:space="0" w:color="auto"/>
            </w:tcBorders>
            <w:vAlign w:val="center"/>
            <w:hideMark/>
          </w:tcPr>
          <w:p w14:paraId="395F4276" w14:textId="77777777" w:rsidR="00111F27" w:rsidRPr="00AA5255" w:rsidRDefault="00111F27" w:rsidP="00100C77">
            <w:pPr>
              <w:keepNext/>
              <w:keepLines/>
              <w:spacing w:before="60" w:after="60" w:line="240" w:lineRule="auto"/>
              <w:jc w:val="left"/>
              <w:rPr>
                <w:rFonts w:cs="Arial"/>
                <w:b/>
                <w:kern w:val="0"/>
                <w:sz w:val="18"/>
              </w:rPr>
            </w:pPr>
            <w:r w:rsidRPr="00AA5255">
              <w:rPr>
                <w:rFonts w:cs="Arial"/>
                <w:b/>
                <w:kern w:val="0"/>
                <w:sz w:val="18"/>
              </w:rPr>
              <w:t>Entkoppelte Direktbeihilfen</w:t>
            </w:r>
          </w:p>
        </w:tc>
        <w:tc>
          <w:tcPr>
            <w:tcW w:w="0" w:type="auto"/>
            <w:tcBorders>
              <w:top w:val="single" w:sz="2" w:space="0" w:color="auto"/>
              <w:left w:val="single" w:sz="2" w:space="0" w:color="auto"/>
              <w:bottom w:val="single" w:sz="2" w:space="0" w:color="auto"/>
              <w:right w:val="nil"/>
            </w:tcBorders>
            <w:vAlign w:val="center"/>
            <w:hideMark/>
          </w:tcPr>
          <w:p w14:paraId="16856EA1"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w:t>
            </w:r>
          </w:p>
        </w:tc>
        <w:tc>
          <w:tcPr>
            <w:tcW w:w="0" w:type="auto"/>
            <w:tcBorders>
              <w:top w:val="single" w:sz="2" w:space="0" w:color="auto"/>
              <w:left w:val="nil"/>
              <w:bottom w:val="single" w:sz="2" w:space="0" w:color="auto"/>
              <w:right w:val="nil"/>
            </w:tcBorders>
            <w:vAlign w:val="center"/>
            <w:hideMark/>
          </w:tcPr>
          <w:p w14:paraId="17F1CE16" w14:textId="77777777" w:rsidR="00111F27" w:rsidRPr="00AA5255" w:rsidRDefault="00111F27" w:rsidP="00100C77">
            <w:pPr>
              <w:keepNext/>
              <w:keepLines/>
              <w:spacing w:before="60" w:after="60" w:line="240" w:lineRule="auto"/>
              <w:jc w:val="right"/>
              <w:rPr>
                <w:rFonts w:cs="Arial"/>
                <w:b/>
                <w:i/>
                <w:kern w:val="0"/>
                <w:sz w:val="18"/>
              </w:rPr>
            </w:pPr>
            <w:r w:rsidRPr="00AA5255">
              <w:rPr>
                <w:rFonts w:cs="Arial"/>
                <w:b/>
                <w:i/>
                <w:kern w:val="0"/>
                <w:sz w:val="18"/>
              </w:rPr>
              <w:t>-</w:t>
            </w:r>
          </w:p>
        </w:tc>
        <w:tc>
          <w:tcPr>
            <w:tcW w:w="0" w:type="auto"/>
            <w:tcBorders>
              <w:top w:val="single" w:sz="2" w:space="0" w:color="auto"/>
              <w:left w:val="nil"/>
              <w:bottom w:val="single" w:sz="2" w:space="0" w:color="auto"/>
              <w:right w:val="nil"/>
            </w:tcBorders>
            <w:vAlign w:val="center"/>
            <w:hideMark/>
          </w:tcPr>
          <w:p w14:paraId="327BF34A"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w:t>
            </w:r>
          </w:p>
        </w:tc>
        <w:tc>
          <w:tcPr>
            <w:tcW w:w="0" w:type="auto"/>
            <w:tcBorders>
              <w:top w:val="single" w:sz="2" w:space="0" w:color="auto"/>
              <w:left w:val="nil"/>
              <w:bottom w:val="single" w:sz="2" w:space="0" w:color="auto"/>
              <w:right w:val="single" w:sz="2" w:space="0" w:color="auto"/>
            </w:tcBorders>
            <w:vAlign w:val="center"/>
            <w:hideMark/>
          </w:tcPr>
          <w:p w14:paraId="58313ACB" w14:textId="77777777" w:rsidR="00111F27" w:rsidRPr="00AA5255" w:rsidRDefault="00111F27" w:rsidP="00100C77">
            <w:pPr>
              <w:keepNext/>
              <w:keepLines/>
              <w:spacing w:before="60" w:after="60" w:line="240" w:lineRule="auto"/>
              <w:jc w:val="right"/>
              <w:rPr>
                <w:rFonts w:cs="Arial"/>
                <w:b/>
                <w:i/>
                <w:kern w:val="0"/>
                <w:sz w:val="18"/>
              </w:rPr>
            </w:pPr>
            <w:r w:rsidRPr="00AA5255">
              <w:rPr>
                <w:rFonts w:cs="Arial"/>
                <w:b/>
                <w:i/>
                <w:kern w:val="0"/>
                <w:sz w:val="18"/>
              </w:rPr>
              <w:t>-</w:t>
            </w:r>
          </w:p>
        </w:tc>
        <w:tc>
          <w:tcPr>
            <w:tcW w:w="0" w:type="auto"/>
            <w:tcBorders>
              <w:top w:val="single" w:sz="2" w:space="0" w:color="auto"/>
              <w:left w:val="nil"/>
              <w:bottom w:val="single" w:sz="2" w:space="0" w:color="auto"/>
              <w:right w:val="nil"/>
            </w:tcBorders>
            <w:vAlign w:val="center"/>
            <w:hideMark/>
          </w:tcPr>
          <w:p w14:paraId="73A96093"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35.305</w:t>
            </w:r>
          </w:p>
        </w:tc>
        <w:tc>
          <w:tcPr>
            <w:tcW w:w="0" w:type="auto"/>
            <w:tcBorders>
              <w:top w:val="single" w:sz="2" w:space="0" w:color="auto"/>
              <w:left w:val="nil"/>
              <w:bottom w:val="single" w:sz="2" w:space="0" w:color="auto"/>
              <w:right w:val="nil"/>
            </w:tcBorders>
            <w:vAlign w:val="center"/>
            <w:hideMark/>
          </w:tcPr>
          <w:p w14:paraId="43EAD7A5"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35.329</w:t>
            </w:r>
          </w:p>
        </w:tc>
        <w:tc>
          <w:tcPr>
            <w:tcW w:w="0" w:type="auto"/>
            <w:tcBorders>
              <w:top w:val="single" w:sz="2" w:space="0" w:color="auto"/>
              <w:left w:val="nil"/>
              <w:bottom w:val="single" w:sz="2" w:space="0" w:color="auto"/>
              <w:right w:val="nil"/>
            </w:tcBorders>
            <w:hideMark/>
          </w:tcPr>
          <w:p w14:paraId="235FB2AE" w14:textId="77777777" w:rsidR="00111F27" w:rsidRPr="00AA5255" w:rsidRDefault="00111F27" w:rsidP="00100C77">
            <w:pPr>
              <w:keepNext/>
              <w:keepLines/>
              <w:spacing w:before="60" w:after="60" w:line="240" w:lineRule="auto"/>
              <w:jc w:val="right"/>
              <w:rPr>
                <w:rFonts w:cs="Arial"/>
                <w:b/>
                <w:bCs/>
                <w:kern w:val="0"/>
                <w:sz w:val="18"/>
              </w:rPr>
            </w:pPr>
            <w:r w:rsidRPr="00AA5255">
              <w:rPr>
                <w:rFonts w:cs="Arial"/>
                <w:b/>
                <w:bCs/>
                <w:kern w:val="0"/>
                <w:sz w:val="18"/>
              </w:rPr>
              <w:t>35.495</w:t>
            </w:r>
          </w:p>
        </w:tc>
        <w:tc>
          <w:tcPr>
            <w:tcW w:w="0" w:type="auto"/>
            <w:tcBorders>
              <w:top w:val="single" w:sz="2" w:space="0" w:color="auto"/>
              <w:left w:val="nil"/>
              <w:bottom w:val="single" w:sz="2" w:space="0" w:color="auto"/>
              <w:right w:val="nil"/>
            </w:tcBorders>
            <w:vAlign w:val="center"/>
            <w:hideMark/>
          </w:tcPr>
          <w:p w14:paraId="2956799B" w14:textId="77777777" w:rsidR="00111F27" w:rsidRPr="00AA5255" w:rsidRDefault="00111F27" w:rsidP="00100C77">
            <w:pPr>
              <w:keepNext/>
              <w:keepLines/>
              <w:spacing w:before="60" w:after="60" w:line="240" w:lineRule="auto"/>
              <w:jc w:val="right"/>
              <w:rPr>
                <w:rFonts w:eastAsia="Arial Unicode MS" w:cs="Arial"/>
                <w:b/>
                <w:i/>
                <w:iCs/>
                <w:kern w:val="0"/>
                <w:sz w:val="18"/>
                <w:szCs w:val="18"/>
              </w:rPr>
            </w:pPr>
            <w:r w:rsidRPr="00AA5255">
              <w:rPr>
                <w:rFonts w:eastAsia="Arial Unicode MS" w:cs="Arial"/>
                <w:b/>
                <w:i/>
                <w:iCs/>
                <w:kern w:val="0"/>
                <w:sz w:val="18"/>
                <w:szCs w:val="18"/>
              </w:rPr>
              <w:t>59,0</w:t>
            </w:r>
          </w:p>
        </w:tc>
        <w:tc>
          <w:tcPr>
            <w:tcW w:w="0" w:type="auto"/>
            <w:tcBorders>
              <w:top w:val="single" w:sz="2" w:space="0" w:color="auto"/>
              <w:left w:val="single" w:sz="2" w:space="0" w:color="auto"/>
              <w:bottom w:val="single" w:sz="2" w:space="0" w:color="auto"/>
              <w:right w:val="nil"/>
            </w:tcBorders>
          </w:tcPr>
          <w:p w14:paraId="7583F237" w14:textId="77777777" w:rsidR="00111F27" w:rsidRPr="00AA5255" w:rsidRDefault="00111F27" w:rsidP="00100C77">
            <w:pPr>
              <w:keepNext/>
              <w:keepLines/>
              <w:spacing w:before="60" w:after="60" w:line="240" w:lineRule="auto"/>
              <w:jc w:val="right"/>
              <w:rPr>
                <w:rFonts w:eastAsia="Arial Unicode MS" w:cs="Arial"/>
                <w:b/>
                <w:iCs/>
                <w:kern w:val="0"/>
                <w:sz w:val="18"/>
                <w:szCs w:val="18"/>
              </w:rPr>
            </w:pPr>
            <w:r w:rsidRPr="00AA5255">
              <w:rPr>
                <w:rFonts w:eastAsia="Arial Unicode MS" w:cs="Arial"/>
                <w:b/>
                <w:iCs/>
                <w:kern w:val="0"/>
                <w:sz w:val="18"/>
                <w:szCs w:val="18"/>
              </w:rPr>
              <w:t>-</w:t>
            </w:r>
          </w:p>
        </w:tc>
        <w:tc>
          <w:tcPr>
            <w:tcW w:w="0" w:type="auto"/>
            <w:tcBorders>
              <w:top w:val="single" w:sz="2" w:space="0" w:color="auto"/>
              <w:left w:val="nil"/>
              <w:bottom w:val="single" w:sz="2" w:space="0" w:color="auto"/>
              <w:right w:val="single" w:sz="4" w:space="0" w:color="auto"/>
            </w:tcBorders>
          </w:tcPr>
          <w:p w14:paraId="61F0300C" w14:textId="77777777" w:rsidR="00111F27" w:rsidRPr="00AA5255" w:rsidRDefault="00111F27" w:rsidP="00100C77">
            <w:pPr>
              <w:keepNext/>
              <w:keepLines/>
              <w:spacing w:before="60" w:after="60" w:line="240" w:lineRule="auto"/>
              <w:jc w:val="right"/>
              <w:rPr>
                <w:rFonts w:eastAsia="Arial Unicode MS" w:cs="Arial"/>
                <w:b/>
                <w:i/>
                <w:iCs/>
                <w:kern w:val="0"/>
                <w:sz w:val="18"/>
                <w:szCs w:val="18"/>
              </w:rPr>
            </w:pPr>
            <w:r w:rsidRPr="00AA5255">
              <w:rPr>
                <w:rFonts w:eastAsia="Arial Unicode MS" w:cs="Arial"/>
                <w:b/>
                <w:i/>
                <w:iCs/>
                <w:kern w:val="0"/>
                <w:sz w:val="18"/>
                <w:szCs w:val="18"/>
              </w:rPr>
              <w:t>-</w:t>
            </w:r>
          </w:p>
        </w:tc>
      </w:tr>
      <w:tr w:rsidR="00111F27" w:rsidRPr="00AA5255" w14:paraId="55A37D0E" w14:textId="77777777" w:rsidTr="00100C77">
        <w:tc>
          <w:tcPr>
            <w:tcW w:w="0" w:type="auto"/>
            <w:tcBorders>
              <w:top w:val="single" w:sz="2" w:space="0" w:color="auto"/>
              <w:left w:val="single" w:sz="4" w:space="0" w:color="auto"/>
              <w:bottom w:val="nil"/>
              <w:right w:val="single" w:sz="2" w:space="0" w:color="auto"/>
            </w:tcBorders>
            <w:vAlign w:val="center"/>
            <w:hideMark/>
          </w:tcPr>
          <w:p w14:paraId="2A013B4C" w14:textId="77777777" w:rsidR="00111F27" w:rsidRPr="00AA5255" w:rsidRDefault="00111F27" w:rsidP="00100C77">
            <w:pPr>
              <w:keepNext/>
              <w:keepLines/>
              <w:spacing w:before="60" w:after="0" w:line="240" w:lineRule="auto"/>
              <w:jc w:val="left"/>
              <w:rPr>
                <w:rFonts w:cs="Arial"/>
                <w:b/>
                <w:kern w:val="0"/>
                <w:sz w:val="18"/>
                <w:vertAlign w:val="superscript"/>
              </w:rPr>
            </w:pPr>
            <w:r w:rsidRPr="00AA5255">
              <w:rPr>
                <w:rFonts w:cs="Arial"/>
                <w:b/>
                <w:kern w:val="0"/>
                <w:sz w:val="18"/>
              </w:rPr>
              <w:t xml:space="preserve">Marktbezogene Maßnahmen </w:t>
            </w:r>
            <w:r w:rsidRPr="00AA5255">
              <w:rPr>
                <w:rFonts w:cs="Arial"/>
                <w:b/>
                <w:kern w:val="0"/>
                <w:sz w:val="18"/>
              </w:rPr>
              <w:br/>
              <w:t>+ gekoppelte Direktbeihilfen</w:t>
            </w:r>
          </w:p>
        </w:tc>
        <w:tc>
          <w:tcPr>
            <w:tcW w:w="0" w:type="auto"/>
            <w:tcBorders>
              <w:top w:val="single" w:sz="2" w:space="0" w:color="auto"/>
              <w:left w:val="single" w:sz="2" w:space="0" w:color="auto"/>
              <w:bottom w:val="nil"/>
              <w:right w:val="nil"/>
            </w:tcBorders>
            <w:vAlign w:val="center"/>
          </w:tcPr>
          <w:p w14:paraId="0C4CA1D0" w14:textId="77777777" w:rsidR="00111F27" w:rsidRPr="00AA5255" w:rsidRDefault="00111F27" w:rsidP="00100C77">
            <w:pPr>
              <w:keepNext/>
              <w:keepLines/>
              <w:spacing w:before="60" w:after="0" w:line="240" w:lineRule="auto"/>
              <w:jc w:val="right"/>
              <w:rPr>
                <w:rFonts w:cs="Arial"/>
                <w:kern w:val="0"/>
                <w:sz w:val="18"/>
              </w:rPr>
            </w:pPr>
          </w:p>
        </w:tc>
        <w:tc>
          <w:tcPr>
            <w:tcW w:w="0" w:type="auto"/>
            <w:tcBorders>
              <w:top w:val="single" w:sz="2" w:space="0" w:color="auto"/>
              <w:left w:val="nil"/>
              <w:bottom w:val="nil"/>
              <w:right w:val="nil"/>
            </w:tcBorders>
            <w:vAlign w:val="center"/>
          </w:tcPr>
          <w:p w14:paraId="72E85BD0" w14:textId="77777777" w:rsidR="00111F27" w:rsidRPr="00AA5255" w:rsidRDefault="00111F27" w:rsidP="00100C77">
            <w:pPr>
              <w:keepNext/>
              <w:keepLines/>
              <w:spacing w:before="60" w:after="0" w:line="240" w:lineRule="auto"/>
              <w:jc w:val="right"/>
              <w:rPr>
                <w:rFonts w:cs="Arial"/>
                <w:kern w:val="0"/>
                <w:sz w:val="18"/>
              </w:rPr>
            </w:pPr>
          </w:p>
        </w:tc>
        <w:tc>
          <w:tcPr>
            <w:tcW w:w="0" w:type="auto"/>
            <w:tcBorders>
              <w:top w:val="single" w:sz="2" w:space="0" w:color="auto"/>
              <w:left w:val="nil"/>
              <w:bottom w:val="nil"/>
              <w:right w:val="nil"/>
            </w:tcBorders>
            <w:vAlign w:val="center"/>
          </w:tcPr>
          <w:p w14:paraId="57171DB1" w14:textId="77777777" w:rsidR="00111F27" w:rsidRPr="00AA5255" w:rsidRDefault="00111F27" w:rsidP="00100C77">
            <w:pPr>
              <w:keepNext/>
              <w:keepLines/>
              <w:spacing w:before="60" w:after="0" w:line="240" w:lineRule="auto"/>
              <w:jc w:val="right"/>
              <w:rPr>
                <w:rFonts w:cs="Arial"/>
                <w:kern w:val="0"/>
                <w:sz w:val="18"/>
              </w:rPr>
            </w:pPr>
          </w:p>
        </w:tc>
        <w:tc>
          <w:tcPr>
            <w:tcW w:w="0" w:type="auto"/>
            <w:tcBorders>
              <w:top w:val="single" w:sz="2" w:space="0" w:color="auto"/>
              <w:left w:val="nil"/>
              <w:bottom w:val="nil"/>
              <w:right w:val="single" w:sz="2" w:space="0" w:color="auto"/>
            </w:tcBorders>
            <w:vAlign w:val="center"/>
          </w:tcPr>
          <w:p w14:paraId="2CDAF521" w14:textId="77777777" w:rsidR="00111F27" w:rsidRPr="00AA5255" w:rsidRDefault="00111F27" w:rsidP="00100C77">
            <w:pPr>
              <w:keepNext/>
              <w:keepLines/>
              <w:spacing w:before="60" w:after="0" w:line="240" w:lineRule="auto"/>
              <w:jc w:val="right"/>
              <w:rPr>
                <w:rFonts w:cs="Arial"/>
                <w:kern w:val="0"/>
                <w:sz w:val="18"/>
              </w:rPr>
            </w:pPr>
          </w:p>
        </w:tc>
        <w:tc>
          <w:tcPr>
            <w:tcW w:w="0" w:type="auto"/>
            <w:tcBorders>
              <w:top w:val="single" w:sz="2" w:space="0" w:color="auto"/>
              <w:left w:val="nil"/>
              <w:bottom w:val="nil"/>
              <w:right w:val="nil"/>
            </w:tcBorders>
            <w:vAlign w:val="center"/>
          </w:tcPr>
          <w:p w14:paraId="66FAC70E" w14:textId="77777777" w:rsidR="00111F27" w:rsidRPr="00AA5255" w:rsidRDefault="00111F27" w:rsidP="00100C77">
            <w:pPr>
              <w:keepNext/>
              <w:keepLines/>
              <w:spacing w:before="60" w:after="0" w:line="240" w:lineRule="auto"/>
              <w:jc w:val="right"/>
              <w:rPr>
                <w:rFonts w:cs="Arial"/>
                <w:kern w:val="0"/>
                <w:sz w:val="18"/>
              </w:rPr>
            </w:pPr>
          </w:p>
        </w:tc>
        <w:tc>
          <w:tcPr>
            <w:tcW w:w="0" w:type="auto"/>
            <w:tcBorders>
              <w:top w:val="single" w:sz="2" w:space="0" w:color="auto"/>
              <w:left w:val="nil"/>
              <w:bottom w:val="nil"/>
              <w:right w:val="nil"/>
            </w:tcBorders>
            <w:vAlign w:val="center"/>
          </w:tcPr>
          <w:p w14:paraId="3DB35CA5" w14:textId="77777777" w:rsidR="00111F27" w:rsidRPr="00AA5255" w:rsidRDefault="00111F27" w:rsidP="00100C77">
            <w:pPr>
              <w:keepNext/>
              <w:keepLines/>
              <w:spacing w:before="60" w:after="0" w:line="240" w:lineRule="auto"/>
              <w:jc w:val="right"/>
              <w:rPr>
                <w:rFonts w:cs="Arial"/>
                <w:kern w:val="0"/>
                <w:sz w:val="18"/>
              </w:rPr>
            </w:pPr>
          </w:p>
        </w:tc>
        <w:tc>
          <w:tcPr>
            <w:tcW w:w="0" w:type="auto"/>
            <w:tcBorders>
              <w:top w:val="single" w:sz="2" w:space="0" w:color="auto"/>
              <w:left w:val="nil"/>
              <w:bottom w:val="nil"/>
              <w:right w:val="nil"/>
            </w:tcBorders>
          </w:tcPr>
          <w:p w14:paraId="24F609BF" w14:textId="77777777" w:rsidR="00111F27" w:rsidRPr="00AA5255" w:rsidRDefault="00111F27" w:rsidP="00100C77">
            <w:pPr>
              <w:keepNext/>
              <w:keepLines/>
              <w:spacing w:before="60" w:after="0" w:line="240" w:lineRule="auto"/>
              <w:jc w:val="right"/>
              <w:rPr>
                <w:rFonts w:cs="Arial"/>
                <w:kern w:val="0"/>
                <w:sz w:val="18"/>
              </w:rPr>
            </w:pPr>
          </w:p>
        </w:tc>
        <w:tc>
          <w:tcPr>
            <w:tcW w:w="0" w:type="auto"/>
            <w:tcBorders>
              <w:top w:val="single" w:sz="2" w:space="0" w:color="auto"/>
              <w:left w:val="nil"/>
              <w:bottom w:val="nil"/>
              <w:right w:val="nil"/>
            </w:tcBorders>
            <w:vAlign w:val="center"/>
          </w:tcPr>
          <w:p w14:paraId="0DE0BC22" w14:textId="77777777" w:rsidR="00111F27" w:rsidRPr="00AA5255" w:rsidRDefault="00111F27" w:rsidP="00100C77">
            <w:pPr>
              <w:keepNext/>
              <w:keepLines/>
              <w:spacing w:before="60" w:after="0" w:line="240" w:lineRule="auto"/>
              <w:jc w:val="right"/>
              <w:rPr>
                <w:rFonts w:eastAsia="Arial Unicode MS" w:cs="Arial"/>
                <w:kern w:val="0"/>
                <w:sz w:val="18"/>
              </w:rPr>
            </w:pPr>
          </w:p>
        </w:tc>
        <w:tc>
          <w:tcPr>
            <w:tcW w:w="0" w:type="auto"/>
            <w:tcBorders>
              <w:top w:val="single" w:sz="2" w:space="0" w:color="auto"/>
              <w:left w:val="single" w:sz="2" w:space="0" w:color="auto"/>
              <w:bottom w:val="nil"/>
              <w:right w:val="nil"/>
            </w:tcBorders>
            <w:vAlign w:val="center"/>
          </w:tcPr>
          <w:p w14:paraId="019E0C5E" w14:textId="77777777" w:rsidR="00111F27" w:rsidRPr="00AA5255" w:rsidRDefault="00111F27" w:rsidP="00100C77">
            <w:pPr>
              <w:keepNext/>
              <w:keepLines/>
              <w:spacing w:before="60" w:after="0" w:line="240" w:lineRule="auto"/>
              <w:jc w:val="right"/>
              <w:rPr>
                <w:rFonts w:eastAsia="Arial Unicode MS" w:cs="Arial"/>
                <w:kern w:val="0"/>
                <w:sz w:val="18"/>
              </w:rPr>
            </w:pPr>
          </w:p>
        </w:tc>
        <w:tc>
          <w:tcPr>
            <w:tcW w:w="0" w:type="auto"/>
            <w:tcBorders>
              <w:top w:val="single" w:sz="2" w:space="0" w:color="auto"/>
              <w:left w:val="nil"/>
              <w:bottom w:val="nil"/>
              <w:right w:val="single" w:sz="4" w:space="0" w:color="auto"/>
            </w:tcBorders>
            <w:vAlign w:val="center"/>
          </w:tcPr>
          <w:p w14:paraId="274D257A" w14:textId="77777777" w:rsidR="00111F27" w:rsidRPr="00AA5255" w:rsidRDefault="00111F27" w:rsidP="00100C77">
            <w:pPr>
              <w:keepNext/>
              <w:keepLines/>
              <w:spacing w:before="60" w:after="0" w:line="240" w:lineRule="auto"/>
              <w:jc w:val="right"/>
              <w:rPr>
                <w:rFonts w:eastAsia="Arial Unicode MS" w:cs="Arial"/>
                <w:kern w:val="0"/>
                <w:sz w:val="18"/>
              </w:rPr>
            </w:pPr>
          </w:p>
        </w:tc>
      </w:tr>
      <w:tr w:rsidR="00111F27" w:rsidRPr="00AA5255" w14:paraId="4B1AE49D" w14:textId="77777777" w:rsidTr="00100C77">
        <w:tc>
          <w:tcPr>
            <w:tcW w:w="0" w:type="auto"/>
            <w:tcBorders>
              <w:top w:val="nil"/>
              <w:left w:val="single" w:sz="4" w:space="0" w:color="auto"/>
              <w:bottom w:val="nil"/>
              <w:right w:val="single" w:sz="2" w:space="0" w:color="auto"/>
            </w:tcBorders>
            <w:vAlign w:val="center"/>
            <w:hideMark/>
          </w:tcPr>
          <w:p w14:paraId="7C016F37" w14:textId="77777777" w:rsidR="00111F27" w:rsidRPr="00AA5255" w:rsidRDefault="00111F27" w:rsidP="00100C77">
            <w:pPr>
              <w:keepNext/>
              <w:keepLines/>
              <w:spacing w:before="60" w:after="0" w:line="240" w:lineRule="auto"/>
              <w:jc w:val="left"/>
              <w:rPr>
                <w:rFonts w:cs="Arial"/>
                <w:kern w:val="0"/>
                <w:sz w:val="18"/>
              </w:rPr>
            </w:pPr>
            <w:r w:rsidRPr="00AA5255">
              <w:rPr>
                <w:rFonts w:cs="Arial"/>
                <w:kern w:val="0"/>
                <w:sz w:val="18"/>
              </w:rPr>
              <w:t>Wein</w:t>
            </w:r>
          </w:p>
        </w:tc>
        <w:tc>
          <w:tcPr>
            <w:tcW w:w="0" w:type="auto"/>
            <w:tcBorders>
              <w:top w:val="nil"/>
              <w:left w:val="single" w:sz="2" w:space="0" w:color="auto"/>
              <w:bottom w:val="nil"/>
              <w:right w:val="nil"/>
            </w:tcBorders>
            <w:vAlign w:val="center"/>
            <w:hideMark/>
          </w:tcPr>
          <w:p w14:paraId="5E149381" w14:textId="77777777" w:rsidR="00111F27" w:rsidRPr="00AA5255" w:rsidRDefault="00111F27" w:rsidP="00100C77">
            <w:pPr>
              <w:keepNext/>
              <w:keepLines/>
              <w:spacing w:before="60" w:after="0" w:line="240" w:lineRule="auto"/>
              <w:jc w:val="right"/>
              <w:rPr>
                <w:rFonts w:cs="Arial"/>
                <w:kern w:val="0"/>
                <w:sz w:val="18"/>
              </w:rPr>
            </w:pPr>
            <w:r w:rsidRPr="00AA5255">
              <w:rPr>
                <w:rFonts w:cs="Arial"/>
                <w:kern w:val="0"/>
                <w:sz w:val="18"/>
              </w:rPr>
              <w:t>745</w:t>
            </w:r>
          </w:p>
        </w:tc>
        <w:tc>
          <w:tcPr>
            <w:tcW w:w="0" w:type="auto"/>
            <w:tcBorders>
              <w:top w:val="nil"/>
              <w:left w:val="nil"/>
              <w:bottom w:val="nil"/>
              <w:right w:val="nil"/>
            </w:tcBorders>
            <w:vAlign w:val="center"/>
            <w:hideMark/>
          </w:tcPr>
          <w:p w14:paraId="566BA5E3" w14:textId="77777777" w:rsidR="00111F27" w:rsidRPr="00AA5255" w:rsidRDefault="00111F27" w:rsidP="00100C77">
            <w:pPr>
              <w:keepNext/>
              <w:keepLines/>
              <w:spacing w:before="60" w:after="0" w:line="240" w:lineRule="auto"/>
              <w:jc w:val="right"/>
              <w:rPr>
                <w:rFonts w:cs="Arial"/>
                <w:i/>
                <w:kern w:val="0"/>
                <w:sz w:val="18"/>
              </w:rPr>
            </w:pPr>
            <w:r w:rsidRPr="00AA5255">
              <w:rPr>
                <w:rFonts w:cs="Arial"/>
                <w:i/>
                <w:kern w:val="0"/>
                <w:sz w:val="18"/>
              </w:rPr>
              <w:t>2,8</w:t>
            </w:r>
          </w:p>
        </w:tc>
        <w:tc>
          <w:tcPr>
            <w:tcW w:w="0" w:type="auto"/>
            <w:tcBorders>
              <w:top w:val="nil"/>
              <w:left w:val="nil"/>
              <w:bottom w:val="nil"/>
              <w:right w:val="nil"/>
            </w:tcBorders>
            <w:vAlign w:val="center"/>
            <w:hideMark/>
          </w:tcPr>
          <w:p w14:paraId="7AC7D020" w14:textId="77777777" w:rsidR="00111F27" w:rsidRPr="00AA5255" w:rsidRDefault="00111F27" w:rsidP="00100C77">
            <w:pPr>
              <w:keepNext/>
              <w:keepLines/>
              <w:spacing w:before="60" w:after="0" w:line="240" w:lineRule="auto"/>
              <w:jc w:val="right"/>
              <w:rPr>
                <w:rFonts w:cs="Arial"/>
                <w:kern w:val="0"/>
                <w:sz w:val="18"/>
              </w:rPr>
            </w:pPr>
            <w:r w:rsidRPr="00AA5255">
              <w:rPr>
                <w:rFonts w:cs="Arial"/>
                <w:kern w:val="0"/>
                <w:sz w:val="18"/>
              </w:rPr>
              <w:t>766</w:t>
            </w:r>
          </w:p>
        </w:tc>
        <w:tc>
          <w:tcPr>
            <w:tcW w:w="0" w:type="auto"/>
            <w:tcBorders>
              <w:top w:val="nil"/>
              <w:left w:val="nil"/>
              <w:bottom w:val="nil"/>
              <w:right w:val="single" w:sz="2" w:space="0" w:color="auto"/>
            </w:tcBorders>
            <w:vAlign w:val="center"/>
            <w:hideMark/>
          </w:tcPr>
          <w:p w14:paraId="5E885395" w14:textId="77777777" w:rsidR="00111F27" w:rsidRPr="00AA5255" w:rsidRDefault="00111F27" w:rsidP="00100C77">
            <w:pPr>
              <w:keepNext/>
              <w:keepLines/>
              <w:spacing w:before="60" w:after="0" w:line="240" w:lineRule="auto"/>
              <w:jc w:val="right"/>
              <w:rPr>
                <w:rFonts w:cs="Arial"/>
                <w:i/>
                <w:kern w:val="0"/>
                <w:sz w:val="18"/>
              </w:rPr>
            </w:pPr>
            <w:r w:rsidRPr="00AA5255">
              <w:rPr>
                <w:rFonts w:cs="Arial"/>
                <w:i/>
                <w:kern w:val="0"/>
                <w:sz w:val="18"/>
              </w:rPr>
              <w:t>1,9</w:t>
            </w:r>
          </w:p>
        </w:tc>
        <w:tc>
          <w:tcPr>
            <w:tcW w:w="0" w:type="auto"/>
            <w:tcBorders>
              <w:top w:val="nil"/>
              <w:left w:val="nil"/>
              <w:bottom w:val="nil"/>
              <w:right w:val="nil"/>
            </w:tcBorders>
            <w:vAlign w:val="center"/>
            <w:hideMark/>
          </w:tcPr>
          <w:p w14:paraId="2EFB73FD" w14:textId="77777777" w:rsidR="00111F27" w:rsidRPr="00AA5255" w:rsidRDefault="00111F27" w:rsidP="00100C77">
            <w:pPr>
              <w:keepNext/>
              <w:keepLines/>
              <w:spacing w:before="60" w:after="0" w:line="240" w:lineRule="auto"/>
              <w:jc w:val="right"/>
              <w:rPr>
                <w:rFonts w:cs="Arial"/>
                <w:kern w:val="0"/>
                <w:sz w:val="18"/>
              </w:rPr>
            </w:pPr>
            <w:r w:rsidRPr="00AA5255">
              <w:rPr>
                <w:rFonts w:cs="Arial"/>
                <w:kern w:val="0"/>
                <w:sz w:val="18"/>
              </w:rPr>
              <w:t>968</w:t>
            </w:r>
          </w:p>
        </w:tc>
        <w:tc>
          <w:tcPr>
            <w:tcW w:w="0" w:type="auto"/>
            <w:tcBorders>
              <w:top w:val="nil"/>
              <w:left w:val="nil"/>
              <w:bottom w:val="nil"/>
              <w:right w:val="nil"/>
            </w:tcBorders>
            <w:vAlign w:val="center"/>
            <w:hideMark/>
          </w:tcPr>
          <w:p w14:paraId="7F9D8A39" w14:textId="77777777" w:rsidR="00111F27" w:rsidRPr="00AA5255" w:rsidRDefault="00111F27" w:rsidP="00100C77">
            <w:pPr>
              <w:keepNext/>
              <w:keepLines/>
              <w:spacing w:before="60" w:after="0" w:line="240" w:lineRule="auto"/>
              <w:jc w:val="right"/>
              <w:rPr>
                <w:rFonts w:cs="Arial"/>
                <w:kern w:val="0"/>
                <w:sz w:val="18"/>
              </w:rPr>
            </w:pPr>
            <w:r w:rsidRPr="00AA5255">
              <w:rPr>
                <w:rFonts w:cs="Arial"/>
                <w:kern w:val="0"/>
                <w:sz w:val="18"/>
              </w:rPr>
              <w:t>988</w:t>
            </w:r>
          </w:p>
        </w:tc>
        <w:tc>
          <w:tcPr>
            <w:tcW w:w="0" w:type="auto"/>
            <w:tcBorders>
              <w:top w:val="nil"/>
              <w:left w:val="nil"/>
              <w:bottom w:val="nil"/>
              <w:right w:val="nil"/>
            </w:tcBorders>
            <w:hideMark/>
          </w:tcPr>
          <w:p w14:paraId="59CC9A53" w14:textId="77777777" w:rsidR="00111F27" w:rsidRPr="00AA5255" w:rsidRDefault="00111F27" w:rsidP="00100C77">
            <w:pPr>
              <w:keepNext/>
              <w:keepLines/>
              <w:spacing w:before="60" w:after="0" w:line="240" w:lineRule="auto"/>
              <w:jc w:val="right"/>
              <w:rPr>
                <w:rFonts w:cs="Arial"/>
                <w:kern w:val="0"/>
                <w:sz w:val="18"/>
              </w:rPr>
            </w:pPr>
            <w:r w:rsidRPr="00AA5255">
              <w:rPr>
                <w:rFonts w:cs="Arial"/>
                <w:kern w:val="0"/>
                <w:sz w:val="18"/>
              </w:rPr>
              <w:t>1.026</w:t>
            </w:r>
          </w:p>
        </w:tc>
        <w:tc>
          <w:tcPr>
            <w:tcW w:w="0" w:type="auto"/>
            <w:tcBorders>
              <w:top w:val="nil"/>
              <w:left w:val="nil"/>
              <w:bottom w:val="nil"/>
              <w:right w:val="nil"/>
            </w:tcBorders>
            <w:vAlign w:val="center"/>
            <w:hideMark/>
          </w:tcPr>
          <w:p w14:paraId="19495878" w14:textId="77777777" w:rsidR="00111F27" w:rsidRPr="00AA5255" w:rsidRDefault="00111F27" w:rsidP="00100C77">
            <w:pPr>
              <w:keepNext/>
              <w:keepLines/>
              <w:spacing w:before="60" w:after="0" w:line="240" w:lineRule="auto"/>
              <w:jc w:val="right"/>
              <w:rPr>
                <w:rFonts w:eastAsia="Arial Unicode MS" w:cs="Arial"/>
                <w:i/>
                <w:iCs/>
                <w:kern w:val="0"/>
                <w:sz w:val="18"/>
                <w:szCs w:val="18"/>
              </w:rPr>
            </w:pPr>
            <w:r w:rsidRPr="00AA5255">
              <w:rPr>
                <w:rFonts w:cs="Arial"/>
                <w:i/>
                <w:iCs/>
                <w:kern w:val="0"/>
                <w:sz w:val="18"/>
              </w:rPr>
              <w:t>1,7</w:t>
            </w:r>
          </w:p>
        </w:tc>
        <w:tc>
          <w:tcPr>
            <w:tcW w:w="0" w:type="auto"/>
            <w:tcBorders>
              <w:top w:val="nil"/>
              <w:left w:val="single" w:sz="2" w:space="0" w:color="auto"/>
              <w:bottom w:val="nil"/>
              <w:right w:val="nil"/>
            </w:tcBorders>
          </w:tcPr>
          <w:p w14:paraId="2DD39FCE" w14:textId="77777777" w:rsidR="00111F27" w:rsidRPr="00AA5255" w:rsidRDefault="00111F27" w:rsidP="00100C77">
            <w:pPr>
              <w:keepNext/>
              <w:keepLines/>
              <w:spacing w:before="60" w:after="0" w:line="240" w:lineRule="auto"/>
              <w:jc w:val="right"/>
              <w:rPr>
                <w:rFonts w:cs="Arial"/>
                <w:iCs/>
                <w:kern w:val="0"/>
                <w:sz w:val="18"/>
              </w:rPr>
            </w:pPr>
            <w:r w:rsidRPr="00AA5255">
              <w:rPr>
                <w:rFonts w:cs="Arial"/>
                <w:iCs/>
                <w:kern w:val="0"/>
                <w:sz w:val="18"/>
              </w:rPr>
              <w:t>1.026</w:t>
            </w:r>
          </w:p>
        </w:tc>
        <w:tc>
          <w:tcPr>
            <w:tcW w:w="0" w:type="auto"/>
            <w:tcBorders>
              <w:top w:val="nil"/>
              <w:left w:val="nil"/>
              <w:bottom w:val="nil"/>
              <w:right w:val="single" w:sz="4" w:space="0" w:color="auto"/>
            </w:tcBorders>
          </w:tcPr>
          <w:p w14:paraId="2AA65BC2" w14:textId="77777777" w:rsidR="00111F27" w:rsidRPr="00AA5255" w:rsidRDefault="00111F27" w:rsidP="00100C77">
            <w:pPr>
              <w:keepNext/>
              <w:keepLines/>
              <w:spacing w:before="60" w:after="0" w:line="240" w:lineRule="auto"/>
              <w:jc w:val="right"/>
              <w:rPr>
                <w:rFonts w:cs="Arial"/>
                <w:i/>
                <w:iCs/>
                <w:kern w:val="0"/>
                <w:sz w:val="18"/>
              </w:rPr>
            </w:pPr>
            <w:r w:rsidRPr="00AA5255">
              <w:rPr>
                <w:rFonts w:cs="Arial"/>
                <w:i/>
                <w:iCs/>
                <w:kern w:val="0"/>
                <w:sz w:val="18"/>
              </w:rPr>
              <w:t>1,8</w:t>
            </w:r>
          </w:p>
        </w:tc>
      </w:tr>
      <w:tr w:rsidR="00111F27" w:rsidRPr="00AA5255" w14:paraId="78FD6F1D" w14:textId="77777777" w:rsidTr="00100C77">
        <w:tc>
          <w:tcPr>
            <w:tcW w:w="0" w:type="auto"/>
            <w:tcBorders>
              <w:top w:val="nil"/>
              <w:left w:val="single" w:sz="4" w:space="0" w:color="auto"/>
              <w:bottom w:val="nil"/>
              <w:right w:val="single" w:sz="2" w:space="0" w:color="auto"/>
            </w:tcBorders>
            <w:vAlign w:val="center"/>
            <w:hideMark/>
          </w:tcPr>
          <w:p w14:paraId="61C12B48"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Obst u. Gemüse</w:t>
            </w:r>
          </w:p>
        </w:tc>
        <w:tc>
          <w:tcPr>
            <w:tcW w:w="0" w:type="auto"/>
            <w:tcBorders>
              <w:top w:val="nil"/>
              <w:left w:val="single" w:sz="2" w:space="0" w:color="auto"/>
              <w:bottom w:val="nil"/>
              <w:right w:val="nil"/>
            </w:tcBorders>
            <w:vAlign w:val="center"/>
            <w:hideMark/>
          </w:tcPr>
          <w:p w14:paraId="4AA6579A"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253</w:t>
            </w:r>
          </w:p>
        </w:tc>
        <w:tc>
          <w:tcPr>
            <w:tcW w:w="0" w:type="auto"/>
            <w:tcBorders>
              <w:top w:val="nil"/>
              <w:left w:val="nil"/>
              <w:bottom w:val="nil"/>
              <w:right w:val="nil"/>
            </w:tcBorders>
            <w:vAlign w:val="center"/>
            <w:hideMark/>
          </w:tcPr>
          <w:p w14:paraId="6A7B7EBE"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4,7</w:t>
            </w:r>
          </w:p>
        </w:tc>
        <w:tc>
          <w:tcPr>
            <w:tcW w:w="0" w:type="auto"/>
            <w:tcBorders>
              <w:top w:val="nil"/>
              <w:left w:val="nil"/>
              <w:bottom w:val="nil"/>
              <w:right w:val="nil"/>
            </w:tcBorders>
            <w:vAlign w:val="center"/>
            <w:hideMark/>
          </w:tcPr>
          <w:p w14:paraId="1EBA2A06"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551</w:t>
            </w:r>
          </w:p>
        </w:tc>
        <w:tc>
          <w:tcPr>
            <w:tcW w:w="0" w:type="auto"/>
            <w:tcBorders>
              <w:top w:val="nil"/>
              <w:left w:val="nil"/>
              <w:bottom w:val="nil"/>
              <w:right w:val="single" w:sz="2" w:space="0" w:color="auto"/>
            </w:tcBorders>
            <w:vAlign w:val="center"/>
            <w:hideMark/>
          </w:tcPr>
          <w:p w14:paraId="66EAEA57"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3,8</w:t>
            </w:r>
          </w:p>
        </w:tc>
        <w:tc>
          <w:tcPr>
            <w:tcW w:w="0" w:type="auto"/>
            <w:tcBorders>
              <w:top w:val="nil"/>
              <w:left w:val="nil"/>
              <w:bottom w:val="nil"/>
              <w:right w:val="nil"/>
            </w:tcBorders>
            <w:vAlign w:val="center"/>
            <w:hideMark/>
          </w:tcPr>
          <w:p w14:paraId="5D2CF45B"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865</w:t>
            </w:r>
          </w:p>
        </w:tc>
        <w:tc>
          <w:tcPr>
            <w:tcW w:w="0" w:type="auto"/>
            <w:tcBorders>
              <w:top w:val="nil"/>
              <w:left w:val="nil"/>
              <w:bottom w:val="nil"/>
              <w:right w:val="nil"/>
            </w:tcBorders>
            <w:vAlign w:val="center"/>
            <w:hideMark/>
          </w:tcPr>
          <w:p w14:paraId="20A71E5A"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866</w:t>
            </w:r>
          </w:p>
        </w:tc>
        <w:tc>
          <w:tcPr>
            <w:tcW w:w="0" w:type="auto"/>
            <w:tcBorders>
              <w:top w:val="nil"/>
              <w:left w:val="nil"/>
              <w:bottom w:val="nil"/>
              <w:right w:val="nil"/>
            </w:tcBorders>
            <w:hideMark/>
          </w:tcPr>
          <w:p w14:paraId="46442DA0"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851</w:t>
            </w:r>
          </w:p>
        </w:tc>
        <w:tc>
          <w:tcPr>
            <w:tcW w:w="0" w:type="auto"/>
            <w:tcBorders>
              <w:top w:val="nil"/>
              <w:left w:val="nil"/>
              <w:bottom w:val="nil"/>
              <w:right w:val="nil"/>
            </w:tcBorders>
            <w:vAlign w:val="center"/>
            <w:hideMark/>
          </w:tcPr>
          <w:p w14:paraId="40971F2D" w14:textId="77777777" w:rsidR="00111F27" w:rsidRPr="00AA5255" w:rsidRDefault="00111F27" w:rsidP="00100C77">
            <w:pPr>
              <w:keepNext/>
              <w:keepLines/>
              <w:spacing w:after="0" w:line="240" w:lineRule="auto"/>
              <w:jc w:val="right"/>
              <w:rPr>
                <w:rFonts w:cs="Arial"/>
                <w:i/>
                <w:iCs/>
                <w:kern w:val="0"/>
                <w:sz w:val="18"/>
              </w:rPr>
            </w:pPr>
            <w:r w:rsidRPr="00AA5255">
              <w:rPr>
                <w:rFonts w:cs="Arial"/>
                <w:i/>
                <w:iCs/>
                <w:kern w:val="0"/>
                <w:sz w:val="18"/>
              </w:rPr>
              <w:t>1,4</w:t>
            </w:r>
          </w:p>
        </w:tc>
        <w:tc>
          <w:tcPr>
            <w:tcW w:w="0" w:type="auto"/>
            <w:tcBorders>
              <w:top w:val="nil"/>
              <w:left w:val="single" w:sz="2" w:space="0" w:color="auto"/>
              <w:bottom w:val="nil"/>
              <w:right w:val="nil"/>
            </w:tcBorders>
          </w:tcPr>
          <w:p w14:paraId="0093E934" w14:textId="77777777" w:rsidR="00111F27" w:rsidRPr="00AA5255" w:rsidRDefault="00111F27" w:rsidP="00100C77">
            <w:pPr>
              <w:keepNext/>
              <w:keepLines/>
              <w:spacing w:after="0" w:line="240" w:lineRule="auto"/>
              <w:jc w:val="right"/>
              <w:rPr>
                <w:rFonts w:cs="Arial"/>
                <w:iCs/>
                <w:kern w:val="0"/>
                <w:sz w:val="18"/>
              </w:rPr>
            </w:pPr>
            <w:r w:rsidRPr="00AA5255">
              <w:rPr>
                <w:rFonts w:cs="Arial"/>
                <w:iCs/>
                <w:kern w:val="0"/>
                <w:sz w:val="18"/>
              </w:rPr>
              <w:t>867</w:t>
            </w:r>
          </w:p>
        </w:tc>
        <w:tc>
          <w:tcPr>
            <w:tcW w:w="0" w:type="auto"/>
            <w:tcBorders>
              <w:top w:val="nil"/>
              <w:left w:val="nil"/>
              <w:bottom w:val="nil"/>
              <w:right w:val="single" w:sz="4" w:space="0" w:color="auto"/>
            </w:tcBorders>
          </w:tcPr>
          <w:p w14:paraId="456619ED" w14:textId="77777777" w:rsidR="00111F27" w:rsidRPr="00AA5255" w:rsidRDefault="00111F27" w:rsidP="00100C77">
            <w:pPr>
              <w:keepNext/>
              <w:keepLines/>
              <w:spacing w:after="0" w:line="240" w:lineRule="auto"/>
              <w:jc w:val="right"/>
              <w:rPr>
                <w:rFonts w:cs="Arial"/>
                <w:i/>
                <w:iCs/>
                <w:kern w:val="0"/>
                <w:sz w:val="18"/>
              </w:rPr>
            </w:pPr>
            <w:r w:rsidRPr="00AA5255">
              <w:rPr>
                <w:rFonts w:cs="Arial"/>
                <w:i/>
                <w:iCs/>
                <w:kern w:val="0"/>
                <w:sz w:val="18"/>
              </w:rPr>
              <w:t>1,5</w:t>
            </w:r>
          </w:p>
        </w:tc>
      </w:tr>
      <w:tr w:rsidR="00111F27" w:rsidRPr="00AA5255" w14:paraId="15C73EC8" w14:textId="77777777" w:rsidTr="00100C77">
        <w:tc>
          <w:tcPr>
            <w:tcW w:w="0" w:type="auto"/>
            <w:tcBorders>
              <w:top w:val="nil"/>
              <w:left w:val="single" w:sz="4" w:space="0" w:color="auto"/>
              <w:bottom w:val="nil"/>
              <w:right w:val="single" w:sz="2" w:space="0" w:color="auto"/>
            </w:tcBorders>
            <w:vAlign w:val="center"/>
            <w:hideMark/>
          </w:tcPr>
          <w:p w14:paraId="2D9CA4EC"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Andere pflanzliche Erzeugnisse</w:t>
            </w:r>
          </w:p>
        </w:tc>
        <w:tc>
          <w:tcPr>
            <w:tcW w:w="0" w:type="auto"/>
            <w:tcBorders>
              <w:top w:val="nil"/>
              <w:left w:val="single" w:sz="2" w:space="0" w:color="auto"/>
              <w:bottom w:val="nil"/>
              <w:right w:val="nil"/>
            </w:tcBorders>
            <w:vAlign w:val="center"/>
            <w:hideMark/>
          </w:tcPr>
          <w:p w14:paraId="6D6FAF19"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vAlign w:val="center"/>
            <w:hideMark/>
          </w:tcPr>
          <w:p w14:paraId="709D4937"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w:t>
            </w:r>
          </w:p>
        </w:tc>
        <w:tc>
          <w:tcPr>
            <w:tcW w:w="0" w:type="auto"/>
            <w:tcBorders>
              <w:top w:val="nil"/>
              <w:left w:val="nil"/>
              <w:bottom w:val="nil"/>
              <w:right w:val="nil"/>
            </w:tcBorders>
            <w:vAlign w:val="center"/>
            <w:hideMark/>
          </w:tcPr>
          <w:p w14:paraId="5D0EBBFD"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350</w:t>
            </w:r>
          </w:p>
        </w:tc>
        <w:tc>
          <w:tcPr>
            <w:tcW w:w="0" w:type="auto"/>
            <w:tcBorders>
              <w:top w:val="nil"/>
              <w:left w:val="nil"/>
              <w:bottom w:val="nil"/>
              <w:right w:val="single" w:sz="2" w:space="0" w:color="auto"/>
            </w:tcBorders>
            <w:vAlign w:val="center"/>
            <w:hideMark/>
          </w:tcPr>
          <w:p w14:paraId="194EC03D"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0,9</w:t>
            </w:r>
          </w:p>
        </w:tc>
        <w:tc>
          <w:tcPr>
            <w:tcW w:w="0" w:type="auto"/>
            <w:tcBorders>
              <w:top w:val="nil"/>
              <w:left w:val="nil"/>
              <w:bottom w:val="nil"/>
              <w:right w:val="nil"/>
            </w:tcBorders>
            <w:vAlign w:val="center"/>
            <w:hideMark/>
          </w:tcPr>
          <w:p w14:paraId="7D31AA24"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231</w:t>
            </w:r>
          </w:p>
        </w:tc>
        <w:tc>
          <w:tcPr>
            <w:tcW w:w="0" w:type="auto"/>
            <w:tcBorders>
              <w:top w:val="nil"/>
              <w:left w:val="nil"/>
              <w:bottom w:val="nil"/>
              <w:right w:val="nil"/>
            </w:tcBorders>
            <w:vAlign w:val="center"/>
            <w:hideMark/>
          </w:tcPr>
          <w:p w14:paraId="755919F1"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230</w:t>
            </w:r>
          </w:p>
        </w:tc>
        <w:tc>
          <w:tcPr>
            <w:tcW w:w="0" w:type="auto"/>
            <w:tcBorders>
              <w:top w:val="nil"/>
              <w:left w:val="nil"/>
              <w:bottom w:val="nil"/>
              <w:right w:val="nil"/>
            </w:tcBorders>
            <w:hideMark/>
          </w:tcPr>
          <w:p w14:paraId="76451DEC"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234</w:t>
            </w:r>
          </w:p>
        </w:tc>
        <w:tc>
          <w:tcPr>
            <w:tcW w:w="0" w:type="auto"/>
            <w:tcBorders>
              <w:top w:val="nil"/>
              <w:left w:val="nil"/>
              <w:bottom w:val="nil"/>
              <w:right w:val="nil"/>
            </w:tcBorders>
            <w:vAlign w:val="center"/>
            <w:hideMark/>
          </w:tcPr>
          <w:p w14:paraId="5499CBD0" w14:textId="77777777" w:rsidR="00111F27" w:rsidRPr="00AA5255" w:rsidRDefault="00111F27" w:rsidP="00100C77">
            <w:pPr>
              <w:keepNext/>
              <w:keepLines/>
              <w:spacing w:after="0" w:line="240" w:lineRule="auto"/>
              <w:jc w:val="right"/>
              <w:rPr>
                <w:rFonts w:eastAsia="Arial Unicode MS" w:cs="Arial"/>
                <w:i/>
                <w:iCs/>
                <w:kern w:val="0"/>
                <w:sz w:val="18"/>
                <w:szCs w:val="18"/>
              </w:rPr>
            </w:pPr>
            <w:r w:rsidRPr="00AA5255">
              <w:rPr>
                <w:rFonts w:eastAsia="Arial Unicode MS" w:cs="Arial"/>
                <w:i/>
                <w:iCs/>
                <w:kern w:val="0"/>
                <w:sz w:val="18"/>
                <w:szCs w:val="18"/>
              </w:rPr>
              <w:t>0,4</w:t>
            </w:r>
          </w:p>
        </w:tc>
        <w:tc>
          <w:tcPr>
            <w:tcW w:w="0" w:type="auto"/>
            <w:tcBorders>
              <w:top w:val="nil"/>
              <w:left w:val="single" w:sz="2" w:space="0" w:color="auto"/>
              <w:bottom w:val="nil"/>
              <w:right w:val="nil"/>
            </w:tcBorders>
          </w:tcPr>
          <w:p w14:paraId="2B2CC5C0" w14:textId="77777777" w:rsidR="00111F27" w:rsidRPr="00AA5255" w:rsidRDefault="00111F27" w:rsidP="00100C77">
            <w:pPr>
              <w:keepNext/>
              <w:keepLines/>
              <w:spacing w:after="0" w:line="240" w:lineRule="auto"/>
              <w:jc w:val="right"/>
              <w:rPr>
                <w:rFonts w:eastAsia="Arial Unicode MS" w:cs="Arial"/>
                <w:iCs/>
                <w:kern w:val="0"/>
                <w:sz w:val="18"/>
                <w:szCs w:val="18"/>
              </w:rPr>
            </w:pPr>
            <w:r w:rsidRPr="00AA5255">
              <w:rPr>
                <w:rFonts w:eastAsia="Arial Unicode MS" w:cs="Arial"/>
                <w:iCs/>
                <w:kern w:val="0"/>
                <w:sz w:val="18"/>
                <w:szCs w:val="18"/>
              </w:rPr>
              <w:t>-</w:t>
            </w:r>
          </w:p>
        </w:tc>
        <w:tc>
          <w:tcPr>
            <w:tcW w:w="0" w:type="auto"/>
            <w:tcBorders>
              <w:top w:val="nil"/>
              <w:left w:val="nil"/>
              <w:bottom w:val="nil"/>
              <w:right w:val="single" w:sz="4" w:space="0" w:color="auto"/>
            </w:tcBorders>
          </w:tcPr>
          <w:p w14:paraId="6FAB32C2" w14:textId="77777777" w:rsidR="00111F27" w:rsidRPr="00AA5255" w:rsidRDefault="00111F27" w:rsidP="00100C77">
            <w:pPr>
              <w:keepNext/>
              <w:keepLines/>
              <w:spacing w:after="0" w:line="240" w:lineRule="auto"/>
              <w:jc w:val="right"/>
              <w:rPr>
                <w:rFonts w:eastAsia="Arial Unicode MS" w:cs="Arial"/>
                <w:i/>
                <w:iCs/>
                <w:kern w:val="0"/>
                <w:sz w:val="18"/>
                <w:szCs w:val="18"/>
              </w:rPr>
            </w:pPr>
            <w:r w:rsidRPr="00AA5255">
              <w:rPr>
                <w:rFonts w:eastAsia="Arial Unicode MS" w:cs="Arial"/>
                <w:i/>
                <w:iCs/>
                <w:kern w:val="0"/>
                <w:sz w:val="18"/>
                <w:szCs w:val="18"/>
              </w:rPr>
              <w:t>-</w:t>
            </w:r>
          </w:p>
        </w:tc>
      </w:tr>
      <w:tr w:rsidR="00111F27" w:rsidRPr="00AA5255" w14:paraId="5F1DE3B3" w14:textId="77777777" w:rsidTr="00100C77">
        <w:tc>
          <w:tcPr>
            <w:tcW w:w="0" w:type="auto"/>
            <w:tcBorders>
              <w:top w:val="nil"/>
              <w:left w:val="single" w:sz="4" w:space="0" w:color="auto"/>
              <w:bottom w:val="nil"/>
              <w:right w:val="single" w:sz="2" w:space="0" w:color="auto"/>
            </w:tcBorders>
            <w:vAlign w:val="center"/>
            <w:hideMark/>
          </w:tcPr>
          <w:p w14:paraId="17C02D57"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Milch- und Milcherzeugnisse</w:t>
            </w:r>
          </w:p>
        </w:tc>
        <w:tc>
          <w:tcPr>
            <w:tcW w:w="0" w:type="auto"/>
            <w:tcBorders>
              <w:top w:val="nil"/>
              <w:left w:val="single" w:sz="2" w:space="0" w:color="auto"/>
              <w:bottom w:val="nil"/>
              <w:right w:val="nil"/>
            </w:tcBorders>
            <w:vAlign w:val="center"/>
            <w:hideMark/>
          </w:tcPr>
          <w:p w14:paraId="42981C4D"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956</w:t>
            </w:r>
          </w:p>
        </w:tc>
        <w:tc>
          <w:tcPr>
            <w:tcW w:w="0" w:type="auto"/>
            <w:tcBorders>
              <w:top w:val="nil"/>
              <w:left w:val="nil"/>
              <w:bottom w:val="nil"/>
              <w:right w:val="nil"/>
            </w:tcBorders>
            <w:vAlign w:val="center"/>
            <w:hideMark/>
          </w:tcPr>
          <w:p w14:paraId="60828A91"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18,7</w:t>
            </w:r>
          </w:p>
        </w:tc>
        <w:tc>
          <w:tcPr>
            <w:tcW w:w="0" w:type="auto"/>
            <w:tcBorders>
              <w:top w:val="nil"/>
              <w:left w:val="nil"/>
              <w:bottom w:val="nil"/>
              <w:right w:val="nil"/>
            </w:tcBorders>
            <w:vAlign w:val="center"/>
            <w:hideMark/>
          </w:tcPr>
          <w:p w14:paraId="0B0AB94A"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2.544</w:t>
            </w:r>
          </w:p>
        </w:tc>
        <w:tc>
          <w:tcPr>
            <w:tcW w:w="0" w:type="auto"/>
            <w:tcBorders>
              <w:top w:val="nil"/>
              <w:left w:val="nil"/>
              <w:bottom w:val="nil"/>
              <w:right w:val="single" w:sz="2" w:space="0" w:color="auto"/>
            </w:tcBorders>
            <w:vAlign w:val="center"/>
            <w:hideMark/>
          </w:tcPr>
          <w:p w14:paraId="357312D7"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6,3</w:t>
            </w:r>
          </w:p>
        </w:tc>
        <w:tc>
          <w:tcPr>
            <w:tcW w:w="0" w:type="auto"/>
            <w:tcBorders>
              <w:top w:val="nil"/>
              <w:left w:val="nil"/>
              <w:bottom w:val="nil"/>
              <w:right w:val="nil"/>
            </w:tcBorders>
            <w:vAlign w:val="center"/>
            <w:hideMark/>
          </w:tcPr>
          <w:p w14:paraId="1AA69C79"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201</w:t>
            </w:r>
          </w:p>
        </w:tc>
        <w:tc>
          <w:tcPr>
            <w:tcW w:w="0" w:type="auto"/>
            <w:tcBorders>
              <w:top w:val="nil"/>
              <w:left w:val="nil"/>
              <w:bottom w:val="nil"/>
              <w:right w:val="nil"/>
            </w:tcBorders>
            <w:shd w:val="clear" w:color="auto" w:fill="auto"/>
            <w:vAlign w:val="center"/>
            <w:hideMark/>
          </w:tcPr>
          <w:p w14:paraId="04CD83AF"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shd w:val="clear" w:color="auto" w:fill="auto"/>
            <w:hideMark/>
          </w:tcPr>
          <w:p w14:paraId="5B418D1D"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0,1</w:t>
            </w:r>
          </w:p>
        </w:tc>
        <w:tc>
          <w:tcPr>
            <w:tcW w:w="0" w:type="auto"/>
            <w:tcBorders>
              <w:top w:val="nil"/>
              <w:left w:val="nil"/>
              <w:bottom w:val="nil"/>
              <w:right w:val="nil"/>
            </w:tcBorders>
            <w:shd w:val="clear" w:color="auto" w:fill="auto"/>
            <w:vAlign w:val="center"/>
            <w:hideMark/>
          </w:tcPr>
          <w:p w14:paraId="7CCF88BE" w14:textId="77777777" w:rsidR="00111F27" w:rsidRPr="00AA5255" w:rsidRDefault="00111F27" w:rsidP="00100C77">
            <w:pPr>
              <w:keepNext/>
              <w:keepLines/>
              <w:spacing w:after="0" w:line="240" w:lineRule="auto"/>
              <w:jc w:val="right"/>
              <w:rPr>
                <w:rFonts w:eastAsia="Arial Unicode MS" w:cs="Arial"/>
                <w:i/>
                <w:iCs/>
                <w:kern w:val="0"/>
                <w:sz w:val="18"/>
                <w:szCs w:val="18"/>
              </w:rPr>
            </w:pPr>
            <w:r w:rsidRPr="00AA5255">
              <w:rPr>
                <w:rFonts w:eastAsia="Arial Unicode MS" w:cs="Arial"/>
                <w:i/>
                <w:iCs/>
                <w:kern w:val="0"/>
                <w:sz w:val="18"/>
                <w:szCs w:val="18"/>
              </w:rPr>
              <w:t>0,0</w:t>
            </w:r>
          </w:p>
        </w:tc>
        <w:tc>
          <w:tcPr>
            <w:tcW w:w="0" w:type="auto"/>
            <w:tcBorders>
              <w:top w:val="nil"/>
              <w:left w:val="single" w:sz="2" w:space="0" w:color="auto"/>
              <w:bottom w:val="nil"/>
              <w:right w:val="nil"/>
            </w:tcBorders>
            <w:shd w:val="clear" w:color="auto" w:fill="auto"/>
          </w:tcPr>
          <w:p w14:paraId="40BDE0DA" w14:textId="77777777" w:rsidR="00111F27" w:rsidRPr="00AA5255" w:rsidRDefault="00111F27" w:rsidP="00100C77">
            <w:pPr>
              <w:keepNext/>
              <w:keepLines/>
              <w:spacing w:after="0" w:line="240" w:lineRule="auto"/>
              <w:jc w:val="right"/>
              <w:rPr>
                <w:rFonts w:eastAsia="Arial Unicode MS" w:cs="Arial"/>
                <w:iCs/>
                <w:kern w:val="0"/>
                <w:sz w:val="18"/>
                <w:szCs w:val="18"/>
              </w:rPr>
            </w:pPr>
            <w:r w:rsidRPr="00AA5255">
              <w:rPr>
                <w:rFonts w:eastAsia="Arial Unicode MS" w:cs="Arial"/>
                <w:iCs/>
                <w:kern w:val="0"/>
                <w:sz w:val="18"/>
                <w:szCs w:val="18"/>
              </w:rPr>
              <w:t>-</w:t>
            </w:r>
          </w:p>
        </w:tc>
        <w:tc>
          <w:tcPr>
            <w:tcW w:w="0" w:type="auto"/>
            <w:tcBorders>
              <w:top w:val="nil"/>
              <w:left w:val="nil"/>
              <w:bottom w:val="nil"/>
              <w:right w:val="single" w:sz="4" w:space="0" w:color="auto"/>
            </w:tcBorders>
            <w:shd w:val="clear" w:color="auto" w:fill="auto"/>
          </w:tcPr>
          <w:p w14:paraId="4F67E08A" w14:textId="77777777" w:rsidR="00111F27" w:rsidRPr="00AA5255" w:rsidRDefault="00111F27" w:rsidP="00100C77">
            <w:pPr>
              <w:keepNext/>
              <w:keepLines/>
              <w:spacing w:after="0" w:line="240" w:lineRule="auto"/>
              <w:jc w:val="right"/>
              <w:rPr>
                <w:rFonts w:eastAsia="Arial Unicode MS" w:cs="Arial"/>
                <w:i/>
                <w:iCs/>
                <w:kern w:val="0"/>
                <w:sz w:val="18"/>
                <w:szCs w:val="18"/>
              </w:rPr>
            </w:pPr>
            <w:r w:rsidRPr="00AA5255">
              <w:rPr>
                <w:rFonts w:eastAsia="Arial Unicode MS" w:cs="Arial"/>
                <w:i/>
                <w:iCs/>
                <w:kern w:val="0"/>
                <w:sz w:val="18"/>
                <w:szCs w:val="18"/>
              </w:rPr>
              <w:t>-</w:t>
            </w:r>
          </w:p>
        </w:tc>
      </w:tr>
      <w:tr w:rsidR="00111F27" w:rsidRPr="00AA5255" w14:paraId="35F186AB" w14:textId="77777777" w:rsidTr="00100C77">
        <w:tc>
          <w:tcPr>
            <w:tcW w:w="0" w:type="auto"/>
            <w:tcBorders>
              <w:top w:val="nil"/>
              <w:left w:val="single" w:sz="4" w:space="0" w:color="auto"/>
              <w:bottom w:val="nil"/>
              <w:right w:val="single" w:sz="2" w:space="0" w:color="auto"/>
            </w:tcBorders>
            <w:vAlign w:val="center"/>
            <w:hideMark/>
          </w:tcPr>
          <w:p w14:paraId="18B53481"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Olivenöl</w:t>
            </w:r>
          </w:p>
        </w:tc>
        <w:tc>
          <w:tcPr>
            <w:tcW w:w="0" w:type="auto"/>
            <w:tcBorders>
              <w:top w:val="nil"/>
              <w:left w:val="single" w:sz="2" w:space="0" w:color="auto"/>
              <w:bottom w:val="nil"/>
              <w:right w:val="nil"/>
            </w:tcBorders>
            <w:vAlign w:val="center"/>
            <w:hideMark/>
          </w:tcPr>
          <w:p w14:paraId="7AABF09B"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168</w:t>
            </w:r>
          </w:p>
        </w:tc>
        <w:tc>
          <w:tcPr>
            <w:tcW w:w="0" w:type="auto"/>
            <w:tcBorders>
              <w:top w:val="nil"/>
              <w:left w:val="nil"/>
              <w:bottom w:val="nil"/>
              <w:right w:val="nil"/>
            </w:tcBorders>
            <w:vAlign w:val="center"/>
            <w:hideMark/>
          </w:tcPr>
          <w:p w14:paraId="313A6FE8"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4,4</w:t>
            </w:r>
          </w:p>
        </w:tc>
        <w:tc>
          <w:tcPr>
            <w:tcW w:w="0" w:type="auto"/>
            <w:tcBorders>
              <w:top w:val="nil"/>
              <w:left w:val="nil"/>
              <w:bottom w:val="nil"/>
              <w:right w:val="nil"/>
            </w:tcBorders>
            <w:vAlign w:val="center"/>
            <w:hideMark/>
          </w:tcPr>
          <w:p w14:paraId="29E3EC07"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2.210</w:t>
            </w:r>
          </w:p>
        </w:tc>
        <w:tc>
          <w:tcPr>
            <w:tcW w:w="0" w:type="auto"/>
            <w:tcBorders>
              <w:top w:val="nil"/>
              <w:left w:val="nil"/>
              <w:bottom w:val="nil"/>
              <w:right w:val="single" w:sz="2" w:space="0" w:color="auto"/>
            </w:tcBorders>
            <w:vAlign w:val="center"/>
            <w:hideMark/>
          </w:tcPr>
          <w:p w14:paraId="27E28CBB"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5,5</w:t>
            </w:r>
          </w:p>
        </w:tc>
        <w:tc>
          <w:tcPr>
            <w:tcW w:w="0" w:type="auto"/>
            <w:tcBorders>
              <w:top w:val="nil"/>
              <w:left w:val="nil"/>
              <w:bottom w:val="nil"/>
              <w:right w:val="nil"/>
            </w:tcBorders>
            <w:vAlign w:val="center"/>
            <w:hideMark/>
          </w:tcPr>
          <w:p w14:paraId="393DA0A6"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8</w:t>
            </w:r>
          </w:p>
        </w:tc>
        <w:tc>
          <w:tcPr>
            <w:tcW w:w="0" w:type="auto"/>
            <w:tcBorders>
              <w:top w:val="nil"/>
              <w:left w:val="nil"/>
              <w:bottom w:val="nil"/>
              <w:right w:val="nil"/>
            </w:tcBorders>
            <w:shd w:val="clear" w:color="auto" w:fill="auto"/>
            <w:vAlign w:val="center"/>
            <w:hideMark/>
          </w:tcPr>
          <w:p w14:paraId="0C48DB6C"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37</w:t>
            </w:r>
          </w:p>
        </w:tc>
        <w:tc>
          <w:tcPr>
            <w:tcW w:w="0" w:type="auto"/>
            <w:tcBorders>
              <w:top w:val="nil"/>
              <w:left w:val="nil"/>
              <w:bottom w:val="nil"/>
              <w:right w:val="nil"/>
            </w:tcBorders>
            <w:shd w:val="clear" w:color="auto" w:fill="auto"/>
            <w:hideMark/>
          </w:tcPr>
          <w:p w14:paraId="62166CEA"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6</w:t>
            </w:r>
          </w:p>
        </w:tc>
        <w:tc>
          <w:tcPr>
            <w:tcW w:w="0" w:type="auto"/>
            <w:tcBorders>
              <w:top w:val="nil"/>
              <w:left w:val="nil"/>
              <w:bottom w:val="nil"/>
              <w:right w:val="nil"/>
            </w:tcBorders>
            <w:shd w:val="clear" w:color="auto" w:fill="auto"/>
            <w:vAlign w:val="center"/>
            <w:hideMark/>
          </w:tcPr>
          <w:p w14:paraId="115D2D12" w14:textId="77777777" w:rsidR="00111F27" w:rsidRPr="00AA5255" w:rsidRDefault="00111F27" w:rsidP="00100C77">
            <w:pPr>
              <w:keepNext/>
              <w:keepLines/>
              <w:spacing w:after="0" w:line="240" w:lineRule="auto"/>
              <w:jc w:val="right"/>
              <w:rPr>
                <w:rFonts w:eastAsia="Arial Unicode MS" w:cs="Arial"/>
                <w:i/>
                <w:iCs/>
                <w:kern w:val="0"/>
                <w:sz w:val="18"/>
                <w:szCs w:val="18"/>
              </w:rPr>
            </w:pPr>
            <w:r w:rsidRPr="00AA5255">
              <w:rPr>
                <w:rFonts w:cs="Arial"/>
                <w:i/>
                <w:iCs/>
                <w:kern w:val="0"/>
                <w:sz w:val="18"/>
              </w:rPr>
              <w:t>0,1</w:t>
            </w:r>
          </w:p>
        </w:tc>
        <w:tc>
          <w:tcPr>
            <w:tcW w:w="0" w:type="auto"/>
            <w:tcBorders>
              <w:top w:val="nil"/>
              <w:left w:val="single" w:sz="2" w:space="0" w:color="auto"/>
              <w:bottom w:val="nil"/>
              <w:right w:val="nil"/>
            </w:tcBorders>
            <w:shd w:val="clear" w:color="auto" w:fill="auto"/>
          </w:tcPr>
          <w:p w14:paraId="3E96B9C5" w14:textId="77777777" w:rsidR="00111F27" w:rsidRPr="00AA5255" w:rsidRDefault="00111F27" w:rsidP="00100C77">
            <w:pPr>
              <w:keepNext/>
              <w:keepLines/>
              <w:spacing w:after="0" w:line="240" w:lineRule="auto"/>
              <w:jc w:val="right"/>
              <w:rPr>
                <w:rFonts w:cs="Arial"/>
                <w:iCs/>
                <w:kern w:val="0"/>
                <w:sz w:val="18"/>
              </w:rPr>
            </w:pPr>
            <w:r w:rsidRPr="00AA5255">
              <w:rPr>
                <w:rFonts w:cs="Arial"/>
                <w:iCs/>
                <w:kern w:val="0"/>
                <w:sz w:val="18"/>
              </w:rPr>
              <w:t>43</w:t>
            </w:r>
          </w:p>
        </w:tc>
        <w:tc>
          <w:tcPr>
            <w:tcW w:w="0" w:type="auto"/>
            <w:tcBorders>
              <w:top w:val="nil"/>
              <w:left w:val="nil"/>
              <w:bottom w:val="nil"/>
              <w:right w:val="single" w:sz="4" w:space="0" w:color="auto"/>
            </w:tcBorders>
            <w:shd w:val="clear" w:color="auto" w:fill="auto"/>
          </w:tcPr>
          <w:p w14:paraId="3761972E" w14:textId="77777777" w:rsidR="00111F27" w:rsidRPr="00AA5255" w:rsidRDefault="00111F27" w:rsidP="00100C77">
            <w:pPr>
              <w:keepNext/>
              <w:keepLines/>
              <w:spacing w:after="0" w:line="240" w:lineRule="auto"/>
              <w:jc w:val="right"/>
              <w:rPr>
                <w:rFonts w:cs="Arial"/>
                <w:i/>
                <w:iCs/>
                <w:kern w:val="0"/>
                <w:sz w:val="18"/>
              </w:rPr>
            </w:pPr>
            <w:r w:rsidRPr="00AA5255">
              <w:rPr>
                <w:rFonts w:cs="Arial"/>
                <w:i/>
                <w:iCs/>
                <w:kern w:val="0"/>
                <w:sz w:val="18"/>
              </w:rPr>
              <w:t>0,1</w:t>
            </w:r>
          </w:p>
        </w:tc>
      </w:tr>
      <w:tr w:rsidR="00111F27" w:rsidRPr="00AA5255" w14:paraId="2CFB7521" w14:textId="77777777" w:rsidTr="00100C77">
        <w:tc>
          <w:tcPr>
            <w:tcW w:w="0" w:type="auto"/>
            <w:tcBorders>
              <w:top w:val="nil"/>
              <w:left w:val="single" w:sz="4" w:space="0" w:color="auto"/>
              <w:bottom w:val="nil"/>
              <w:right w:val="single" w:sz="2" w:space="0" w:color="auto"/>
            </w:tcBorders>
            <w:vAlign w:val="center"/>
            <w:hideMark/>
          </w:tcPr>
          <w:p w14:paraId="0DC8287D"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 xml:space="preserve">Schweinefleisch, </w:t>
            </w:r>
            <w:r w:rsidRPr="00AA5255">
              <w:rPr>
                <w:rFonts w:cs="Arial"/>
                <w:kern w:val="0"/>
                <w:sz w:val="18"/>
              </w:rPr>
              <w:br/>
              <w:t>Eier u. Geflügel, Bienen</w:t>
            </w:r>
            <w:r w:rsidRPr="00AA5255">
              <w:rPr>
                <w:rFonts w:cs="Arial"/>
                <w:kern w:val="0"/>
                <w:sz w:val="18"/>
                <w:vertAlign w:val="superscript"/>
              </w:rPr>
              <w:t>7)</w:t>
            </w:r>
          </w:p>
        </w:tc>
        <w:tc>
          <w:tcPr>
            <w:tcW w:w="0" w:type="auto"/>
            <w:tcBorders>
              <w:top w:val="nil"/>
              <w:left w:val="single" w:sz="2" w:space="0" w:color="auto"/>
              <w:bottom w:val="nil"/>
              <w:right w:val="nil"/>
            </w:tcBorders>
            <w:vAlign w:val="center"/>
            <w:hideMark/>
          </w:tcPr>
          <w:p w14:paraId="52C5F922" w14:textId="77777777" w:rsidR="00111F27" w:rsidRPr="00AA5255" w:rsidRDefault="00111F27" w:rsidP="00100C77">
            <w:pPr>
              <w:keepNext/>
              <w:keepLines/>
              <w:spacing w:after="0" w:line="240" w:lineRule="auto"/>
              <w:jc w:val="right"/>
              <w:rPr>
                <w:rFonts w:cs="Arial"/>
                <w:kern w:val="0"/>
                <w:sz w:val="18"/>
                <w:vertAlign w:val="superscript"/>
              </w:rPr>
            </w:pPr>
            <w:r w:rsidRPr="00AA5255">
              <w:rPr>
                <w:rFonts w:cs="Arial"/>
                <w:kern w:val="0"/>
                <w:sz w:val="18"/>
              </w:rPr>
              <w:t>426</w:t>
            </w:r>
          </w:p>
        </w:tc>
        <w:tc>
          <w:tcPr>
            <w:tcW w:w="0" w:type="auto"/>
            <w:tcBorders>
              <w:top w:val="nil"/>
              <w:left w:val="nil"/>
              <w:bottom w:val="nil"/>
              <w:right w:val="nil"/>
            </w:tcBorders>
            <w:vAlign w:val="center"/>
            <w:hideMark/>
          </w:tcPr>
          <w:p w14:paraId="0FF37043"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1,6</w:t>
            </w:r>
          </w:p>
        </w:tc>
        <w:tc>
          <w:tcPr>
            <w:tcW w:w="0" w:type="auto"/>
            <w:tcBorders>
              <w:top w:val="nil"/>
              <w:left w:val="nil"/>
              <w:bottom w:val="nil"/>
              <w:right w:val="nil"/>
            </w:tcBorders>
            <w:vAlign w:val="center"/>
            <w:hideMark/>
          </w:tcPr>
          <w:p w14:paraId="092664D4"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35</w:t>
            </w:r>
          </w:p>
        </w:tc>
        <w:tc>
          <w:tcPr>
            <w:tcW w:w="0" w:type="auto"/>
            <w:tcBorders>
              <w:top w:val="nil"/>
              <w:left w:val="nil"/>
              <w:bottom w:val="nil"/>
              <w:right w:val="single" w:sz="2" w:space="0" w:color="auto"/>
            </w:tcBorders>
            <w:vAlign w:val="center"/>
            <w:hideMark/>
          </w:tcPr>
          <w:p w14:paraId="20F6CC1E"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1,1</w:t>
            </w:r>
          </w:p>
        </w:tc>
        <w:tc>
          <w:tcPr>
            <w:tcW w:w="0" w:type="auto"/>
            <w:tcBorders>
              <w:top w:val="nil"/>
              <w:left w:val="nil"/>
              <w:bottom w:val="nil"/>
              <w:right w:val="nil"/>
            </w:tcBorders>
            <w:vAlign w:val="center"/>
            <w:hideMark/>
          </w:tcPr>
          <w:p w14:paraId="37017018"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64</w:t>
            </w:r>
          </w:p>
        </w:tc>
        <w:tc>
          <w:tcPr>
            <w:tcW w:w="0" w:type="auto"/>
            <w:tcBorders>
              <w:top w:val="nil"/>
              <w:left w:val="nil"/>
              <w:bottom w:val="nil"/>
              <w:right w:val="nil"/>
            </w:tcBorders>
            <w:shd w:val="clear" w:color="auto" w:fill="auto"/>
            <w:vAlign w:val="center"/>
            <w:hideMark/>
          </w:tcPr>
          <w:p w14:paraId="4D36105A"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2</w:t>
            </w:r>
          </w:p>
        </w:tc>
        <w:tc>
          <w:tcPr>
            <w:tcW w:w="0" w:type="auto"/>
            <w:tcBorders>
              <w:top w:val="nil"/>
              <w:left w:val="nil"/>
              <w:bottom w:val="nil"/>
              <w:right w:val="nil"/>
            </w:tcBorders>
            <w:shd w:val="clear" w:color="auto" w:fill="auto"/>
          </w:tcPr>
          <w:p w14:paraId="2E1E190C" w14:textId="77777777" w:rsidR="00111F27" w:rsidRPr="00AA5255" w:rsidRDefault="00111F27" w:rsidP="00100C77">
            <w:pPr>
              <w:keepNext/>
              <w:keepLines/>
              <w:spacing w:before="120" w:after="0" w:line="240" w:lineRule="auto"/>
              <w:jc w:val="right"/>
              <w:rPr>
                <w:rFonts w:cs="Arial"/>
                <w:kern w:val="0"/>
                <w:sz w:val="18"/>
              </w:rPr>
            </w:pPr>
            <w:r w:rsidRPr="00AA5255">
              <w:rPr>
                <w:rFonts w:cs="Arial"/>
                <w:kern w:val="0"/>
                <w:sz w:val="18"/>
              </w:rPr>
              <w:t>71</w:t>
            </w:r>
          </w:p>
        </w:tc>
        <w:tc>
          <w:tcPr>
            <w:tcW w:w="0" w:type="auto"/>
            <w:tcBorders>
              <w:top w:val="nil"/>
              <w:left w:val="nil"/>
              <w:bottom w:val="nil"/>
              <w:right w:val="nil"/>
            </w:tcBorders>
            <w:shd w:val="clear" w:color="auto" w:fill="auto"/>
            <w:vAlign w:val="center"/>
            <w:hideMark/>
          </w:tcPr>
          <w:p w14:paraId="53B3BEB8" w14:textId="77777777" w:rsidR="00111F27" w:rsidRPr="00AA5255" w:rsidRDefault="00111F27" w:rsidP="00100C77">
            <w:pPr>
              <w:keepNext/>
              <w:keepLines/>
              <w:spacing w:after="0" w:line="240" w:lineRule="auto"/>
              <w:jc w:val="right"/>
              <w:rPr>
                <w:rFonts w:eastAsia="Arial Unicode MS" w:cs="Arial"/>
                <w:i/>
                <w:iCs/>
                <w:kern w:val="0"/>
                <w:sz w:val="18"/>
                <w:szCs w:val="18"/>
              </w:rPr>
            </w:pPr>
            <w:r w:rsidRPr="00AA5255">
              <w:rPr>
                <w:rFonts w:eastAsia="Arial Unicode MS" w:cs="Arial"/>
                <w:i/>
                <w:iCs/>
                <w:kern w:val="0"/>
                <w:sz w:val="18"/>
                <w:szCs w:val="18"/>
              </w:rPr>
              <w:t>0,1</w:t>
            </w:r>
          </w:p>
        </w:tc>
        <w:tc>
          <w:tcPr>
            <w:tcW w:w="0" w:type="auto"/>
            <w:tcBorders>
              <w:top w:val="nil"/>
              <w:left w:val="single" w:sz="2" w:space="0" w:color="auto"/>
              <w:bottom w:val="nil"/>
              <w:right w:val="nil"/>
            </w:tcBorders>
            <w:shd w:val="clear" w:color="auto" w:fill="auto"/>
          </w:tcPr>
          <w:p w14:paraId="31A87F1F" w14:textId="77777777" w:rsidR="00111F27" w:rsidRPr="00AA5255" w:rsidRDefault="00111F27" w:rsidP="00100C77">
            <w:pPr>
              <w:keepNext/>
              <w:keepLines/>
              <w:spacing w:before="120"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single" w:sz="4" w:space="0" w:color="auto"/>
            </w:tcBorders>
            <w:shd w:val="clear" w:color="auto" w:fill="auto"/>
          </w:tcPr>
          <w:p w14:paraId="28219FC8" w14:textId="77777777" w:rsidR="00111F27" w:rsidRPr="00AA5255" w:rsidRDefault="00111F27" w:rsidP="00100C77">
            <w:pPr>
              <w:keepNext/>
              <w:keepLines/>
              <w:spacing w:before="120" w:after="0" w:line="240" w:lineRule="auto"/>
              <w:jc w:val="right"/>
              <w:rPr>
                <w:rFonts w:cs="Arial"/>
                <w:i/>
                <w:kern w:val="0"/>
                <w:sz w:val="18"/>
              </w:rPr>
            </w:pPr>
            <w:r w:rsidRPr="00AA5255">
              <w:rPr>
                <w:rFonts w:cs="Arial"/>
                <w:i/>
                <w:kern w:val="0"/>
                <w:sz w:val="18"/>
              </w:rPr>
              <w:t>-</w:t>
            </w:r>
          </w:p>
        </w:tc>
      </w:tr>
      <w:tr w:rsidR="00111F27" w:rsidRPr="00AA5255" w14:paraId="0338912D" w14:textId="77777777" w:rsidTr="00100C77">
        <w:tc>
          <w:tcPr>
            <w:tcW w:w="0" w:type="auto"/>
            <w:tcBorders>
              <w:top w:val="nil"/>
              <w:left w:val="single" w:sz="4" w:space="0" w:color="auto"/>
              <w:bottom w:val="nil"/>
              <w:right w:val="single" w:sz="2" w:space="0" w:color="auto"/>
            </w:tcBorders>
            <w:vAlign w:val="center"/>
            <w:hideMark/>
          </w:tcPr>
          <w:p w14:paraId="45C932AD"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Textilpflanzen</w:t>
            </w:r>
          </w:p>
        </w:tc>
        <w:tc>
          <w:tcPr>
            <w:tcW w:w="0" w:type="auto"/>
            <w:tcBorders>
              <w:top w:val="nil"/>
              <w:left w:val="single" w:sz="2" w:space="0" w:color="auto"/>
              <w:bottom w:val="nil"/>
              <w:right w:val="nil"/>
            </w:tcBorders>
            <w:vAlign w:val="center"/>
            <w:hideMark/>
          </w:tcPr>
          <w:p w14:paraId="52A9FFD2"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0</w:t>
            </w:r>
          </w:p>
        </w:tc>
        <w:tc>
          <w:tcPr>
            <w:tcW w:w="0" w:type="auto"/>
            <w:tcBorders>
              <w:top w:val="nil"/>
              <w:left w:val="nil"/>
              <w:bottom w:val="nil"/>
              <w:right w:val="nil"/>
            </w:tcBorders>
            <w:vAlign w:val="center"/>
            <w:hideMark/>
          </w:tcPr>
          <w:p w14:paraId="5EC8077C"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0,2</w:t>
            </w:r>
          </w:p>
        </w:tc>
        <w:tc>
          <w:tcPr>
            <w:tcW w:w="0" w:type="auto"/>
            <w:tcBorders>
              <w:top w:val="nil"/>
              <w:left w:val="nil"/>
              <w:bottom w:val="nil"/>
              <w:right w:val="nil"/>
            </w:tcBorders>
            <w:vAlign w:val="center"/>
            <w:hideMark/>
          </w:tcPr>
          <w:p w14:paraId="3AD404FA"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991</w:t>
            </w:r>
          </w:p>
        </w:tc>
        <w:tc>
          <w:tcPr>
            <w:tcW w:w="0" w:type="auto"/>
            <w:tcBorders>
              <w:top w:val="nil"/>
              <w:left w:val="nil"/>
              <w:bottom w:val="nil"/>
              <w:right w:val="single" w:sz="2" w:space="0" w:color="auto"/>
            </w:tcBorders>
            <w:vAlign w:val="center"/>
            <w:hideMark/>
          </w:tcPr>
          <w:p w14:paraId="72CFB7FE"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2,5</w:t>
            </w:r>
          </w:p>
        </w:tc>
        <w:tc>
          <w:tcPr>
            <w:tcW w:w="0" w:type="auto"/>
            <w:tcBorders>
              <w:top w:val="nil"/>
              <w:left w:val="nil"/>
              <w:bottom w:val="nil"/>
              <w:right w:val="nil"/>
            </w:tcBorders>
            <w:vAlign w:val="center"/>
            <w:hideMark/>
          </w:tcPr>
          <w:p w14:paraId="25D28EED"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0,0</w:t>
            </w:r>
          </w:p>
        </w:tc>
        <w:tc>
          <w:tcPr>
            <w:tcW w:w="0" w:type="auto"/>
            <w:tcBorders>
              <w:top w:val="nil"/>
              <w:left w:val="nil"/>
              <w:bottom w:val="nil"/>
              <w:right w:val="nil"/>
            </w:tcBorders>
            <w:shd w:val="clear" w:color="auto" w:fill="auto"/>
            <w:vAlign w:val="center"/>
            <w:hideMark/>
          </w:tcPr>
          <w:p w14:paraId="19C1D31F"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0,0</w:t>
            </w:r>
          </w:p>
        </w:tc>
        <w:tc>
          <w:tcPr>
            <w:tcW w:w="0" w:type="auto"/>
            <w:tcBorders>
              <w:top w:val="nil"/>
              <w:left w:val="nil"/>
              <w:bottom w:val="nil"/>
              <w:right w:val="nil"/>
            </w:tcBorders>
            <w:shd w:val="clear" w:color="auto" w:fill="auto"/>
            <w:hideMark/>
          </w:tcPr>
          <w:p w14:paraId="3BCD0881"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shd w:val="clear" w:color="auto" w:fill="auto"/>
            <w:vAlign w:val="center"/>
            <w:hideMark/>
          </w:tcPr>
          <w:p w14:paraId="43CC1833" w14:textId="77777777" w:rsidR="00111F27" w:rsidRPr="00AA5255" w:rsidRDefault="00111F27" w:rsidP="00100C77">
            <w:pPr>
              <w:keepNext/>
              <w:keepLines/>
              <w:spacing w:after="0" w:line="240" w:lineRule="auto"/>
              <w:jc w:val="right"/>
              <w:rPr>
                <w:rFonts w:cs="Arial"/>
                <w:i/>
                <w:iCs/>
                <w:kern w:val="0"/>
                <w:sz w:val="18"/>
              </w:rPr>
            </w:pPr>
            <w:r w:rsidRPr="00AA5255">
              <w:rPr>
                <w:rFonts w:cs="Arial"/>
                <w:i/>
                <w:iCs/>
                <w:kern w:val="0"/>
                <w:sz w:val="18"/>
              </w:rPr>
              <w:t>-</w:t>
            </w:r>
          </w:p>
        </w:tc>
        <w:tc>
          <w:tcPr>
            <w:tcW w:w="0" w:type="auto"/>
            <w:tcBorders>
              <w:top w:val="nil"/>
              <w:left w:val="single" w:sz="2" w:space="0" w:color="auto"/>
              <w:bottom w:val="nil"/>
              <w:right w:val="nil"/>
            </w:tcBorders>
            <w:shd w:val="clear" w:color="auto" w:fill="auto"/>
          </w:tcPr>
          <w:p w14:paraId="07C9467B" w14:textId="77777777" w:rsidR="00111F27" w:rsidRPr="00AA5255" w:rsidRDefault="00111F27" w:rsidP="00100C77">
            <w:pPr>
              <w:keepNext/>
              <w:keepLines/>
              <w:spacing w:after="0" w:line="240" w:lineRule="auto"/>
              <w:jc w:val="right"/>
              <w:rPr>
                <w:rFonts w:cs="Arial"/>
                <w:iCs/>
                <w:kern w:val="0"/>
                <w:sz w:val="18"/>
              </w:rPr>
            </w:pPr>
            <w:r w:rsidRPr="00AA5255">
              <w:rPr>
                <w:rFonts w:cs="Arial"/>
                <w:iCs/>
                <w:kern w:val="0"/>
                <w:sz w:val="18"/>
              </w:rPr>
              <w:t>-</w:t>
            </w:r>
          </w:p>
        </w:tc>
        <w:tc>
          <w:tcPr>
            <w:tcW w:w="0" w:type="auto"/>
            <w:tcBorders>
              <w:top w:val="nil"/>
              <w:left w:val="nil"/>
              <w:bottom w:val="nil"/>
              <w:right w:val="single" w:sz="4" w:space="0" w:color="auto"/>
            </w:tcBorders>
            <w:shd w:val="clear" w:color="auto" w:fill="auto"/>
          </w:tcPr>
          <w:p w14:paraId="4FA18A04" w14:textId="77777777" w:rsidR="00111F27" w:rsidRPr="00AA5255" w:rsidRDefault="00111F27" w:rsidP="00100C77">
            <w:pPr>
              <w:keepNext/>
              <w:keepLines/>
              <w:spacing w:after="0" w:line="240" w:lineRule="auto"/>
              <w:jc w:val="right"/>
              <w:rPr>
                <w:rFonts w:cs="Arial"/>
                <w:i/>
                <w:iCs/>
                <w:kern w:val="0"/>
                <w:sz w:val="18"/>
              </w:rPr>
            </w:pPr>
            <w:r w:rsidRPr="00AA5255">
              <w:rPr>
                <w:rFonts w:cs="Arial"/>
                <w:i/>
                <w:iCs/>
                <w:kern w:val="0"/>
                <w:sz w:val="18"/>
              </w:rPr>
              <w:t>-</w:t>
            </w:r>
          </w:p>
        </w:tc>
      </w:tr>
      <w:tr w:rsidR="00111F27" w:rsidRPr="00AA5255" w14:paraId="6413AB15" w14:textId="77777777" w:rsidTr="00100C77">
        <w:tc>
          <w:tcPr>
            <w:tcW w:w="0" w:type="auto"/>
            <w:tcBorders>
              <w:top w:val="nil"/>
              <w:left w:val="single" w:sz="4" w:space="0" w:color="auto"/>
              <w:bottom w:val="nil"/>
              <w:right w:val="single" w:sz="2" w:space="0" w:color="auto"/>
            </w:tcBorders>
            <w:vAlign w:val="center"/>
            <w:hideMark/>
          </w:tcPr>
          <w:p w14:paraId="2C261708"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Rindfleisch u. Rinderprämie</w:t>
            </w:r>
          </w:p>
        </w:tc>
        <w:tc>
          <w:tcPr>
            <w:tcW w:w="0" w:type="auto"/>
            <w:tcBorders>
              <w:top w:val="nil"/>
              <w:left w:val="single" w:sz="2" w:space="0" w:color="auto"/>
              <w:bottom w:val="nil"/>
              <w:right w:val="nil"/>
            </w:tcBorders>
            <w:vAlign w:val="center"/>
            <w:hideMark/>
          </w:tcPr>
          <w:p w14:paraId="4C4E63C7"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2.833</w:t>
            </w:r>
          </w:p>
        </w:tc>
        <w:tc>
          <w:tcPr>
            <w:tcW w:w="0" w:type="auto"/>
            <w:tcBorders>
              <w:top w:val="nil"/>
              <w:left w:val="nil"/>
              <w:bottom w:val="nil"/>
              <w:right w:val="nil"/>
            </w:tcBorders>
            <w:vAlign w:val="center"/>
            <w:hideMark/>
          </w:tcPr>
          <w:p w14:paraId="765699EA"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10,7</w:t>
            </w:r>
          </w:p>
        </w:tc>
        <w:tc>
          <w:tcPr>
            <w:tcW w:w="0" w:type="auto"/>
            <w:tcBorders>
              <w:top w:val="nil"/>
              <w:left w:val="nil"/>
              <w:bottom w:val="nil"/>
              <w:right w:val="nil"/>
            </w:tcBorders>
            <w:vAlign w:val="center"/>
            <w:hideMark/>
          </w:tcPr>
          <w:p w14:paraId="735B90ED"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4.540</w:t>
            </w:r>
          </w:p>
        </w:tc>
        <w:tc>
          <w:tcPr>
            <w:tcW w:w="0" w:type="auto"/>
            <w:tcBorders>
              <w:top w:val="nil"/>
              <w:left w:val="nil"/>
              <w:bottom w:val="nil"/>
              <w:right w:val="single" w:sz="2" w:space="0" w:color="auto"/>
            </w:tcBorders>
            <w:vAlign w:val="center"/>
            <w:hideMark/>
          </w:tcPr>
          <w:p w14:paraId="1AD3DC18"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11,2</w:t>
            </w:r>
          </w:p>
        </w:tc>
        <w:tc>
          <w:tcPr>
            <w:tcW w:w="0" w:type="auto"/>
            <w:tcBorders>
              <w:top w:val="nil"/>
              <w:left w:val="nil"/>
              <w:bottom w:val="nil"/>
              <w:right w:val="nil"/>
            </w:tcBorders>
            <w:vAlign w:val="center"/>
            <w:hideMark/>
          </w:tcPr>
          <w:p w14:paraId="4CAF5245"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0,1</w:t>
            </w:r>
          </w:p>
        </w:tc>
        <w:tc>
          <w:tcPr>
            <w:tcW w:w="0" w:type="auto"/>
            <w:tcBorders>
              <w:top w:val="nil"/>
              <w:left w:val="nil"/>
              <w:bottom w:val="nil"/>
              <w:right w:val="nil"/>
            </w:tcBorders>
            <w:shd w:val="clear" w:color="auto" w:fill="auto"/>
            <w:vAlign w:val="center"/>
            <w:hideMark/>
          </w:tcPr>
          <w:p w14:paraId="7CF3FAD4"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1</w:t>
            </w:r>
          </w:p>
        </w:tc>
        <w:tc>
          <w:tcPr>
            <w:tcW w:w="0" w:type="auto"/>
            <w:tcBorders>
              <w:top w:val="nil"/>
              <w:left w:val="nil"/>
              <w:bottom w:val="nil"/>
              <w:right w:val="nil"/>
            </w:tcBorders>
            <w:shd w:val="clear" w:color="auto" w:fill="auto"/>
            <w:hideMark/>
          </w:tcPr>
          <w:p w14:paraId="36EA8815"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50</w:t>
            </w:r>
          </w:p>
        </w:tc>
        <w:tc>
          <w:tcPr>
            <w:tcW w:w="0" w:type="auto"/>
            <w:tcBorders>
              <w:top w:val="nil"/>
              <w:left w:val="nil"/>
              <w:bottom w:val="nil"/>
              <w:right w:val="nil"/>
            </w:tcBorders>
            <w:shd w:val="clear" w:color="auto" w:fill="auto"/>
            <w:vAlign w:val="center"/>
            <w:hideMark/>
          </w:tcPr>
          <w:p w14:paraId="5E736B36" w14:textId="77777777" w:rsidR="00111F27" w:rsidRPr="00AA5255" w:rsidRDefault="00111F27" w:rsidP="00100C77">
            <w:pPr>
              <w:keepNext/>
              <w:keepLines/>
              <w:spacing w:after="0" w:line="240" w:lineRule="auto"/>
              <w:jc w:val="right"/>
              <w:rPr>
                <w:rFonts w:eastAsia="Arial Unicode MS" w:cs="Arial"/>
                <w:i/>
                <w:iCs/>
                <w:kern w:val="0"/>
                <w:sz w:val="18"/>
                <w:szCs w:val="18"/>
              </w:rPr>
            </w:pPr>
            <w:r w:rsidRPr="00AA5255">
              <w:rPr>
                <w:rFonts w:eastAsia="Arial Unicode MS" w:cs="Arial"/>
                <w:i/>
                <w:iCs/>
                <w:kern w:val="0"/>
                <w:sz w:val="18"/>
                <w:szCs w:val="18"/>
              </w:rPr>
              <w:t>0,1</w:t>
            </w:r>
          </w:p>
        </w:tc>
        <w:tc>
          <w:tcPr>
            <w:tcW w:w="0" w:type="auto"/>
            <w:tcBorders>
              <w:top w:val="nil"/>
              <w:left w:val="single" w:sz="2" w:space="0" w:color="auto"/>
              <w:bottom w:val="nil"/>
              <w:right w:val="nil"/>
            </w:tcBorders>
            <w:shd w:val="clear" w:color="auto" w:fill="auto"/>
          </w:tcPr>
          <w:p w14:paraId="0CE4F1CE" w14:textId="77777777" w:rsidR="00111F27" w:rsidRPr="00AA5255" w:rsidRDefault="00111F27" w:rsidP="00100C77">
            <w:pPr>
              <w:keepNext/>
              <w:keepLines/>
              <w:spacing w:after="0" w:line="240" w:lineRule="auto"/>
              <w:jc w:val="right"/>
              <w:rPr>
                <w:rFonts w:eastAsia="Arial Unicode MS" w:cs="Arial"/>
                <w:iCs/>
                <w:kern w:val="0"/>
                <w:sz w:val="18"/>
                <w:szCs w:val="18"/>
              </w:rPr>
            </w:pPr>
            <w:r w:rsidRPr="00AA5255">
              <w:rPr>
                <w:rFonts w:eastAsia="Arial Unicode MS" w:cs="Arial"/>
                <w:iCs/>
                <w:kern w:val="0"/>
                <w:sz w:val="18"/>
                <w:szCs w:val="18"/>
              </w:rPr>
              <w:t>-</w:t>
            </w:r>
          </w:p>
        </w:tc>
        <w:tc>
          <w:tcPr>
            <w:tcW w:w="0" w:type="auto"/>
            <w:tcBorders>
              <w:top w:val="nil"/>
              <w:left w:val="nil"/>
              <w:bottom w:val="nil"/>
              <w:right w:val="single" w:sz="4" w:space="0" w:color="auto"/>
            </w:tcBorders>
            <w:shd w:val="clear" w:color="auto" w:fill="auto"/>
          </w:tcPr>
          <w:p w14:paraId="461D10A0" w14:textId="77777777" w:rsidR="00111F27" w:rsidRPr="00AA5255" w:rsidRDefault="00111F27" w:rsidP="00100C77">
            <w:pPr>
              <w:keepNext/>
              <w:keepLines/>
              <w:spacing w:after="0" w:line="240" w:lineRule="auto"/>
              <w:jc w:val="right"/>
              <w:rPr>
                <w:rFonts w:eastAsia="Arial Unicode MS" w:cs="Arial"/>
                <w:i/>
                <w:iCs/>
                <w:kern w:val="0"/>
                <w:sz w:val="18"/>
                <w:szCs w:val="18"/>
              </w:rPr>
            </w:pPr>
            <w:r w:rsidRPr="00AA5255">
              <w:rPr>
                <w:rFonts w:eastAsia="Arial Unicode MS" w:cs="Arial"/>
                <w:i/>
                <w:iCs/>
                <w:kern w:val="0"/>
                <w:sz w:val="18"/>
                <w:szCs w:val="18"/>
              </w:rPr>
              <w:t>-</w:t>
            </w:r>
          </w:p>
        </w:tc>
      </w:tr>
      <w:tr w:rsidR="00111F27" w:rsidRPr="00AA5255" w14:paraId="2931B245" w14:textId="77777777" w:rsidTr="00100C77">
        <w:tc>
          <w:tcPr>
            <w:tcW w:w="0" w:type="auto"/>
            <w:tcBorders>
              <w:top w:val="nil"/>
              <w:left w:val="single" w:sz="4" w:space="0" w:color="auto"/>
              <w:bottom w:val="nil"/>
              <w:right w:val="single" w:sz="2" w:space="0" w:color="auto"/>
            </w:tcBorders>
            <w:vAlign w:val="center"/>
            <w:hideMark/>
          </w:tcPr>
          <w:p w14:paraId="6197201D"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Ackerkulturen</w:t>
            </w:r>
          </w:p>
        </w:tc>
        <w:tc>
          <w:tcPr>
            <w:tcW w:w="0" w:type="auto"/>
            <w:tcBorders>
              <w:top w:val="nil"/>
              <w:left w:val="single" w:sz="2" w:space="0" w:color="auto"/>
              <w:bottom w:val="nil"/>
              <w:right w:val="nil"/>
            </w:tcBorders>
            <w:vAlign w:val="center"/>
            <w:hideMark/>
          </w:tcPr>
          <w:p w14:paraId="7DB7F06B"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vAlign w:val="center"/>
            <w:hideMark/>
          </w:tcPr>
          <w:p w14:paraId="148F2AB1"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w:t>
            </w:r>
          </w:p>
        </w:tc>
        <w:tc>
          <w:tcPr>
            <w:tcW w:w="0" w:type="auto"/>
            <w:tcBorders>
              <w:top w:val="nil"/>
              <w:left w:val="nil"/>
              <w:bottom w:val="nil"/>
              <w:right w:val="nil"/>
            </w:tcBorders>
            <w:vAlign w:val="center"/>
            <w:hideMark/>
          </w:tcPr>
          <w:p w14:paraId="5365787B"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6.663</w:t>
            </w:r>
          </w:p>
        </w:tc>
        <w:tc>
          <w:tcPr>
            <w:tcW w:w="0" w:type="auto"/>
            <w:tcBorders>
              <w:top w:val="nil"/>
              <w:left w:val="nil"/>
              <w:bottom w:val="nil"/>
              <w:right w:val="single" w:sz="2" w:space="0" w:color="auto"/>
            </w:tcBorders>
            <w:vAlign w:val="center"/>
            <w:hideMark/>
          </w:tcPr>
          <w:p w14:paraId="76CBD8A7"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41,2</w:t>
            </w:r>
          </w:p>
        </w:tc>
        <w:tc>
          <w:tcPr>
            <w:tcW w:w="0" w:type="auto"/>
            <w:tcBorders>
              <w:top w:val="nil"/>
              <w:left w:val="nil"/>
              <w:bottom w:val="nil"/>
              <w:right w:val="nil"/>
            </w:tcBorders>
            <w:vAlign w:val="center"/>
            <w:hideMark/>
          </w:tcPr>
          <w:p w14:paraId="054373EF"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vAlign w:val="center"/>
            <w:hideMark/>
          </w:tcPr>
          <w:p w14:paraId="07C355A5"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hideMark/>
          </w:tcPr>
          <w:p w14:paraId="6BB948CC"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vAlign w:val="center"/>
            <w:hideMark/>
          </w:tcPr>
          <w:p w14:paraId="3E2A9A3E" w14:textId="77777777" w:rsidR="00111F27" w:rsidRPr="00AA5255" w:rsidRDefault="00111F27" w:rsidP="00100C77">
            <w:pPr>
              <w:keepNext/>
              <w:keepLines/>
              <w:spacing w:after="0" w:line="240" w:lineRule="auto"/>
              <w:jc w:val="right"/>
              <w:rPr>
                <w:rFonts w:eastAsia="Arial Unicode MS" w:cs="Arial"/>
                <w:i/>
                <w:iCs/>
                <w:kern w:val="0"/>
                <w:sz w:val="18"/>
                <w:szCs w:val="18"/>
              </w:rPr>
            </w:pPr>
            <w:r w:rsidRPr="00AA5255">
              <w:rPr>
                <w:rFonts w:eastAsia="Arial Unicode MS" w:cs="Arial"/>
                <w:i/>
                <w:iCs/>
                <w:kern w:val="0"/>
                <w:sz w:val="18"/>
                <w:szCs w:val="18"/>
              </w:rPr>
              <w:t>-</w:t>
            </w:r>
          </w:p>
        </w:tc>
        <w:tc>
          <w:tcPr>
            <w:tcW w:w="0" w:type="auto"/>
            <w:tcBorders>
              <w:top w:val="nil"/>
              <w:left w:val="single" w:sz="2" w:space="0" w:color="auto"/>
              <w:bottom w:val="nil"/>
              <w:right w:val="nil"/>
            </w:tcBorders>
          </w:tcPr>
          <w:p w14:paraId="036C182A" w14:textId="77777777" w:rsidR="00111F27" w:rsidRPr="00AA5255" w:rsidRDefault="00111F27" w:rsidP="00100C77">
            <w:pPr>
              <w:keepNext/>
              <w:keepLines/>
              <w:spacing w:after="0" w:line="240" w:lineRule="auto"/>
              <w:jc w:val="right"/>
              <w:rPr>
                <w:rFonts w:eastAsia="Arial Unicode MS" w:cs="Arial"/>
                <w:iCs/>
                <w:kern w:val="0"/>
                <w:sz w:val="18"/>
                <w:szCs w:val="18"/>
              </w:rPr>
            </w:pPr>
            <w:r w:rsidRPr="00AA5255">
              <w:rPr>
                <w:rFonts w:eastAsia="Arial Unicode MS" w:cs="Arial"/>
                <w:iCs/>
                <w:kern w:val="0"/>
                <w:sz w:val="18"/>
                <w:szCs w:val="18"/>
              </w:rPr>
              <w:t>-</w:t>
            </w:r>
          </w:p>
        </w:tc>
        <w:tc>
          <w:tcPr>
            <w:tcW w:w="0" w:type="auto"/>
            <w:tcBorders>
              <w:top w:val="nil"/>
              <w:left w:val="nil"/>
              <w:bottom w:val="nil"/>
              <w:right w:val="single" w:sz="4" w:space="0" w:color="auto"/>
            </w:tcBorders>
            <w:shd w:val="clear" w:color="auto" w:fill="auto"/>
          </w:tcPr>
          <w:p w14:paraId="64E7BC5A" w14:textId="77777777" w:rsidR="00111F27" w:rsidRPr="00AA5255" w:rsidRDefault="00111F27" w:rsidP="00100C77">
            <w:pPr>
              <w:keepNext/>
              <w:keepLines/>
              <w:spacing w:after="0" w:line="240" w:lineRule="auto"/>
              <w:jc w:val="right"/>
              <w:rPr>
                <w:rFonts w:eastAsia="Arial Unicode MS" w:cs="Arial"/>
                <w:i/>
                <w:iCs/>
                <w:kern w:val="0"/>
                <w:sz w:val="18"/>
                <w:szCs w:val="18"/>
              </w:rPr>
            </w:pPr>
            <w:r w:rsidRPr="00AA5255">
              <w:rPr>
                <w:rFonts w:eastAsia="Arial Unicode MS" w:cs="Arial"/>
                <w:i/>
                <w:iCs/>
                <w:kern w:val="0"/>
                <w:sz w:val="18"/>
                <w:szCs w:val="18"/>
              </w:rPr>
              <w:t>-</w:t>
            </w:r>
          </w:p>
        </w:tc>
      </w:tr>
      <w:tr w:rsidR="00111F27" w:rsidRPr="00AA5255" w14:paraId="71BE9822" w14:textId="77777777" w:rsidTr="00100C77">
        <w:tc>
          <w:tcPr>
            <w:tcW w:w="0" w:type="auto"/>
            <w:tcBorders>
              <w:top w:val="nil"/>
              <w:left w:val="single" w:sz="4" w:space="0" w:color="auto"/>
              <w:bottom w:val="nil"/>
              <w:right w:val="single" w:sz="2" w:space="0" w:color="auto"/>
            </w:tcBorders>
            <w:vAlign w:val="center"/>
            <w:hideMark/>
          </w:tcPr>
          <w:p w14:paraId="7290D848" w14:textId="77777777" w:rsidR="00111F27" w:rsidRPr="00AA5255" w:rsidRDefault="00111F27" w:rsidP="00100C77">
            <w:pPr>
              <w:keepNext/>
              <w:keepLines/>
              <w:spacing w:after="0" w:line="240" w:lineRule="auto"/>
              <w:jc w:val="left"/>
              <w:rPr>
                <w:rFonts w:cs="Arial"/>
                <w:kern w:val="0"/>
                <w:sz w:val="18"/>
                <w:vertAlign w:val="superscript"/>
              </w:rPr>
            </w:pPr>
            <w:r w:rsidRPr="00AA5255">
              <w:rPr>
                <w:rFonts w:cs="Arial"/>
                <w:kern w:val="0"/>
                <w:sz w:val="18"/>
              </w:rPr>
              <w:t>Zucker</w:t>
            </w:r>
            <w:r w:rsidRPr="00AA5255">
              <w:rPr>
                <w:rFonts w:cs="Arial"/>
                <w:kern w:val="0"/>
                <w:sz w:val="18"/>
                <w:vertAlign w:val="superscript"/>
              </w:rPr>
              <w:t>3)</w:t>
            </w:r>
          </w:p>
        </w:tc>
        <w:tc>
          <w:tcPr>
            <w:tcW w:w="0" w:type="auto"/>
            <w:tcBorders>
              <w:top w:val="nil"/>
              <w:left w:val="single" w:sz="2" w:space="0" w:color="auto"/>
              <w:bottom w:val="nil"/>
              <w:right w:val="nil"/>
            </w:tcBorders>
            <w:vAlign w:val="center"/>
            <w:hideMark/>
          </w:tcPr>
          <w:p w14:paraId="39C62C7B"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388</w:t>
            </w:r>
          </w:p>
        </w:tc>
        <w:tc>
          <w:tcPr>
            <w:tcW w:w="0" w:type="auto"/>
            <w:tcBorders>
              <w:top w:val="nil"/>
              <w:left w:val="nil"/>
              <w:bottom w:val="nil"/>
              <w:right w:val="nil"/>
            </w:tcBorders>
            <w:vAlign w:val="center"/>
            <w:hideMark/>
          </w:tcPr>
          <w:p w14:paraId="02A53AF0"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5,2</w:t>
            </w:r>
          </w:p>
        </w:tc>
        <w:tc>
          <w:tcPr>
            <w:tcW w:w="0" w:type="auto"/>
            <w:tcBorders>
              <w:top w:val="nil"/>
              <w:left w:val="nil"/>
              <w:bottom w:val="nil"/>
              <w:right w:val="nil"/>
            </w:tcBorders>
            <w:vAlign w:val="center"/>
            <w:hideMark/>
          </w:tcPr>
          <w:p w14:paraId="17D2AAE8"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910</w:t>
            </w:r>
          </w:p>
        </w:tc>
        <w:tc>
          <w:tcPr>
            <w:tcW w:w="0" w:type="auto"/>
            <w:tcBorders>
              <w:top w:val="nil"/>
              <w:left w:val="nil"/>
              <w:bottom w:val="nil"/>
              <w:right w:val="single" w:sz="2" w:space="0" w:color="auto"/>
            </w:tcBorders>
            <w:vAlign w:val="center"/>
            <w:hideMark/>
          </w:tcPr>
          <w:p w14:paraId="07F35616"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4,7</w:t>
            </w:r>
          </w:p>
        </w:tc>
        <w:tc>
          <w:tcPr>
            <w:tcW w:w="0" w:type="auto"/>
            <w:tcBorders>
              <w:top w:val="nil"/>
              <w:left w:val="nil"/>
              <w:bottom w:val="nil"/>
              <w:right w:val="nil"/>
            </w:tcBorders>
            <w:vAlign w:val="center"/>
            <w:hideMark/>
          </w:tcPr>
          <w:p w14:paraId="1D3A3F45"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vAlign w:val="center"/>
            <w:hideMark/>
          </w:tcPr>
          <w:p w14:paraId="5E99F329"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hideMark/>
          </w:tcPr>
          <w:p w14:paraId="53125578"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vAlign w:val="center"/>
            <w:hideMark/>
          </w:tcPr>
          <w:p w14:paraId="0165B3D0" w14:textId="77777777" w:rsidR="00111F27" w:rsidRPr="00AA5255" w:rsidRDefault="00111F27" w:rsidP="00100C77">
            <w:pPr>
              <w:keepNext/>
              <w:keepLines/>
              <w:spacing w:after="0" w:line="240" w:lineRule="auto"/>
              <w:jc w:val="right"/>
              <w:rPr>
                <w:rFonts w:cs="Arial"/>
                <w:i/>
                <w:iCs/>
                <w:kern w:val="0"/>
                <w:sz w:val="18"/>
              </w:rPr>
            </w:pPr>
            <w:r w:rsidRPr="00AA5255">
              <w:rPr>
                <w:rFonts w:cs="Arial"/>
                <w:i/>
                <w:iCs/>
                <w:kern w:val="0"/>
                <w:sz w:val="18"/>
              </w:rPr>
              <w:t>-</w:t>
            </w:r>
          </w:p>
        </w:tc>
        <w:tc>
          <w:tcPr>
            <w:tcW w:w="0" w:type="auto"/>
            <w:tcBorders>
              <w:top w:val="nil"/>
              <w:left w:val="single" w:sz="2" w:space="0" w:color="auto"/>
              <w:bottom w:val="nil"/>
              <w:right w:val="nil"/>
            </w:tcBorders>
          </w:tcPr>
          <w:p w14:paraId="35AFF686" w14:textId="77777777" w:rsidR="00111F27" w:rsidRPr="00AA5255" w:rsidRDefault="00111F27" w:rsidP="00100C77">
            <w:pPr>
              <w:keepNext/>
              <w:keepLines/>
              <w:spacing w:after="0" w:line="240" w:lineRule="auto"/>
              <w:jc w:val="right"/>
              <w:rPr>
                <w:rFonts w:cs="Arial"/>
                <w:iCs/>
                <w:kern w:val="0"/>
                <w:sz w:val="18"/>
              </w:rPr>
            </w:pPr>
            <w:r w:rsidRPr="00AA5255">
              <w:rPr>
                <w:rFonts w:cs="Arial"/>
                <w:iCs/>
                <w:kern w:val="0"/>
                <w:sz w:val="18"/>
              </w:rPr>
              <w:t>-</w:t>
            </w:r>
          </w:p>
        </w:tc>
        <w:tc>
          <w:tcPr>
            <w:tcW w:w="0" w:type="auto"/>
            <w:tcBorders>
              <w:top w:val="nil"/>
              <w:left w:val="nil"/>
              <w:bottom w:val="nil"/>
              <w:right w:val="single" w:sz="4" w:space="0" w:color="auto"/>
            </w:tcBorders>
          </w:tcPr>
          <w:p w14:paraId="3A9142DB" w14:textId="77777777" w:rsidR="00111F27" w:rsidRPr="00AA5255" w:rsidRDefault="00111F27" w:rsidP="00100C77">
            <w:pPr>
              <w:keepNext/>
              <w:keepLines/>
              <w:spacing w:after="0" w:line="240" w:lineRule="auto"/>
              <w:jc w:val="right"/>
              <w:rPr>
                <w:rFonts w:cs="Arial"/>
                <w:i/>
                <w:iCs/>
                <w:kern w:val="0"/>
                <w:sz w:val="18"/>
              </w:rPr>
            </w:pPr>
            <w:r w:rsidRPr="00AA5255">
              <w:rPr>
                <w:rFonts w:cs="Arial"/>
                <w:i/>
                <w:iCs/>
                <w:kern w:val="0"/>
                <w:sz w:val="18"/>
              </w:rPr>
              <w:t>-</w:t>
            </w:r>
          </w:p>
        </w:tc>
      </w:tr>
      <w:tr w:rsidR="00111F27" w:rsidRPr="00AA5255" w14:paraId="3ACF497D" w14:textId="77777777" w:rsidTr="00100C77">
        <w:tc>
          <w:tcPr>
            <w:tcW w:w="0" w:type="auto"/>
            <w:tcBorders>
              <w:top w:val="nil"/>
              <w:left w:val="single" w:sz="4" w:space="0" w:color="auto"/>
              <w:bottom w:val="nil"/>
              <w:right w:val="single" w:sz="2" w:space="0" w:color="auto"/>
            </w:tcBorders>
            <w:vAlign w:val="center"/>
            <w:hideMark/>
          </w:tcPr>
          <w:p w14:paraId="37DF429E"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Schaf- u. Ziegenfleisch</w:t>
            </w:r>
          </w:p>
        </w:tc>
        <w:tc>
          <w:tcPr>
            <w:tcW w:w="0" w:type="auto"/>
            <w:tcBorders>
              <w:top w:val="nil"/>
              <w:left w:val="single" w:sz="2" w:space="0" w:color="auto"/>
              <w:bottom w:val="nil"/>
              <w:right w:val="nil"/>
            </w:tcBorders>
            <w:vAlign w:val="center"/>
            <w:hideMark/>
          </w:tcPr>
          <w:p w14:paraId="0B0B8164"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452</w:t>
            </w:r>
          </w:p>
        </w:tc>
        <w:tc>
          <w:tcPr>
            <w:tcW w:w="0" w:type="auto"/>
            <w:tcBorders>
              <w:top w:val="nil"/>
              <w:left w:val="nil"/>
              <w:bottom w:val="nil"/>
              <w:right w:val="nil"/>
            </w:tcBorders>
            <w:vAlign w:val="center"/>
            <w:hideMark/>
          </w:tcPr>
          <w:p w14:paraId="536F9293"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5,5</w:t>
            </w:r>
          </w:p>
        </w:tc>
        <w:tc>
          <w:tcPr>
            <w:tcW w:w="0" w:type="auto"/>
            <w:tcBorders>
              <w:top w:val="nil"/>
              <w:left w:val="nil"/>
              <w:bottom w:val="nil"/>
              <w:right w:val="nil"/>
            </w:tcBorders>
            <w:vAlign w:val="center"/>
            <w:hideMark/>
          </w:tcPr>
          <w:p w14:paraId="7A56E28C"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736</w:t>
            </w:r>
          </w:p>
        </w:tc>
        <w:tc>
          <w:tcPr>
            <w:tcW w:w="0" w:type="auto"/>
            <w:tcBorders>
              <w:top w:val="nil"/>
              <w:left w:val="nil"/>
              <w:bottom w:val="nil"/>
              <w:right w:val="single" w:sz="2" w:space="0" w:color="auto"/>
            </w:tcBorders>
            <w:vAlign w:val="center"/>
            <w:hideMark/>
          </w:tcPr>
          <w:p w14:paraId="723E0A32"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4,3</w:t>
            </w:r>
          </w:p>
        </w:tc>
        <w:tc>
          <w:tcPr>
            <w:tcW w:w="0" w:type="auto"/>
            <w:tcBorders>
              <w:top w:val="nil"/>
              <w:left w:val="nil"/>
              <w:bottom w:val="nil"/>
              <w:right w:val="nil"/>
            </w:tcBorders>
            <w:vAlign w:val="center"/>
            <w:hideMark/>
          </w:tcPr>
          <w:p w14:paraId="511A0B63"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vAlign w:val="center"/>
            <w:hideMark/>
          </w:tcPr>
          <w:p w14:paraId="6F33AC1B"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hideMark/>
          </w:tcPr>
          <w:p w14:paraId="2C5E6B2A"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vAlign w:val="center"/>
            <w:hideMark/>
          </w:tcPr>
          <w:p w14:paraId="3D41FEB4" w14:textId="77777777" w:rsidR="00111F27" w:rsidRPr="00AA5255" w:rsidRDefault="00111F27" w:rsidP="00100C77">
            <w:pPr>
              <w:keepNext/>
              <w:keepLines/>
              <w:spacing w:after="0" w:line="240" w:lineRule="auto"/>
              <w:jc w:val="right"/>
              <w:rPr>
                <w:rFonts w:eastAsia="Arial Unicode MS" w:cs="Arial"/>
                <w:i/>
                <w:iCs/>
                <w:kern w:val="0"/>
                <w:sz w:val="18"/>
                <w:szCs w:val="18"/>
              </w:rPr>
            </w:pPr>
            <w:r w:rsidRPr="00AA5255">
              <w:rPr>
                <w:rFonts w:eastAsia="Arial Unicode MS" w:cs="Arial"/>
                <w:i/>
                <w:iCs/>
                <w:kern w:val="0"/>
                <w:sz w:val="18"/>
                <w:szCs w:val="18"/>
              </w:rPr>
              <w:t>-</w:t>
            </w:r>
          </w:p>
        </w:tc>
        <w:tc>
          <w:tcPr>
            <w:tcW w:w="0" w:type="auto"/>
            <w:tcBorders>
              <w:top w:val="nil"/>
              <w:left w:val="single" w:sz="2" w:space="0" w:color="auto"/>
              <w:bottom w:val="nil"/>
              <w:right w:val="nil"/>
            </w:tcBorders>
          </w:tcPr>
          <w:p w14:paraId="27D50E11" w14:textId="77777777" w:rsidR="00111F27" w:rsidRPr="00AA5255" w:rsidRDefault="00111F27" w:rsidP="00100C77">
            <w:pPr>
              <w:keepNext/>
              <w:keepLines/>
              <w:spacing w:after="0" w:line="240" w:lineRule="auto"/>
              <w:jc w:val="right"/>
              <w:rPr>
                <w:rFonts w:eastAsia="Arial Unicode MS" w:cs="Arial"/>
                <w:iCs/>
                <w:kern w:val="0"/>
                <w:sz w:val="18"/>
                <w:szCs w:val="18"/>
              </w:rPr>
            </w:pPr>
            <w:r w:rsidRPr="00AA5255">
              <w:rPr>
                <w:rFonts w:eastAsia="Arial Unicode MS" w:cs="Arial"/>
                <w:iCs/>
                <w:kern w:val="0"/>
                <w:sz w:val="18"/>
                <w:szCs w:val="18"/>
              </w:rPr>
              <w:t>-</w:t>
            </w:r>
          </w:p>
        </w:tc>
        <w:tc>
          <w:tcPr>
            <w:tcW w:w="0" w:type="auto"/>
            <w:tcBorders>
              <w:top w:val="nil"/>
              <w:left w:val="nil"/>
              <w:bottom w:val="nil"/>
              <w:right w:val="single" w:sz="4" w:space="0" w:color="auto"/>
            </w:tcBorders>
          </w:tcPr>
          <w:p w14:paraId="33897160" w14:textId="77777777" w:rsidR="00111F27" w:rsidRPr="00AA5255" w:rsidRDefault="00111F27" w:rsidP="00100C77">
            <w:pPr>
              <w:keepNext/>
              <w:keepLines/>
              <w:spacing w:after="0" w:line="240" w:lineRule="auto"/>
              <w:jc w:val="right"/>
              <w:rPr>
                <w:rFonts w:eastAsia="Arial Unicode MS" w:cs="Arial"/>
                <w:i/>
                <w:iCs/>
                <w:kern w:val="0"/>
                <w:sz w:val="18"/>
                <w:szCs w:val="18"/>
              </w:rPr>
            </w:pPr>
            <w:r w:rsidRPr="00AA5255">
              <w:rPr>
                <w:rFonts w:eastAsia="Arial Unicode MS" w:cs="Arial"/>
                <w:i/>
                <w:iCs/>
                <w:kern w:val="0"/>
                <w:sz w:val="18"/>
                <w:szCs w:val="18"/>
              </w:rPr>
              <w:t>-</w:t>
            </w:r>
          </w:p>
        </w:tc>
      </w:tr>
      <w:tr w:rsidR="00111F27" w:rsidRPr="00AA5255" w14:paraId="5F4EC1F1" w14:textId="77777777" w:rsidTr="00100C77">
        <w:tc>
          <w:tcPr>
            <w:tcW w:w="0" w:type="auto"/>
            <w:tcBorders>
              <w:top w:val="nil"/>
              <w:left w:val="single" w:sz="4" w:space="0" w:color="auto"/>
              <w:bottom w:val="nil"/>
              <w:right w:val="single" w:sz="2" w:space="0" w:color="auto"/>
            </w:tcBorders>
            <w:vAlign w:val="center"/>
            <w:hideMark/>
          </w:tcPr>
          <w:p w14:paraId="3D43238A" w14:textId="77777777" w:rsidR="00111F27" w:rsidRPr="00AA5255" w:rsidRDefault="00111F27" w:rsidP="00100C77">
            <w:pPr>
              <w:keepNext/>
              <w:keepLines/>
              <w:spacing w:after="0" w:line="240" w:lineRule="auto"/>
              <w:jc w:val="left"/>
              <w:rPr>
                <w:rFonts w:cs="Arial"/>
                <w:kern w:val="0"/>
                <w:sz w:val="18"/>
              </w:rPr>
            </w:pPr>
            <w:r w:rsidRPr="00AA5255">
              <w:rPr>
                <w:rFonts w:cs="Arial"/>
                <w:kern w:val="0"/>
                <w:sz w:val="18"/>
              </w:rPr>
              <w:t>Tabak</w:t>
            </w:r>
          </w:p>
        </w:tc>
        <w:tc>
          <w:tcPr>
            <w:tcW w:w="0" w:type="auto"/>
            <w:tcBorders>
              <w:top w:val="nil"/>
              <w:left w:val="single" w:sz="2" w:space="0" w:color="auto"/>
              <w:bottom w:val="nil"/>
              <w:right w:val="nil"/>
            </w:tcBorders>
            <w:vAlign w:val="center"/>
            <w:hideMark/>
          </w:tcPr>
          <w:p w14:paraId="53B74AE2"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1.232</w:t>
            </w:r>
          </w:p>
        </w:tc>
        <w:tc>
          <w:tcPr>
            <w:tcW w:w="0" w:type="auto"/>
            <w:tcBorders>
              <w:top w:val="nil"/>
              <w:left w:val="nil"/>
              <w:bottom w:val="nil"/>
              <w:right w:val="nil"/>
            </w:tcBorders>
            <w:vAlign w:val="center"/>
            <w:hideMark/>
          </w:tcPr>
          <w:p w14:paraId="39C0B391"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4,7</w:t>
            </w:r>
          </w:p>
        </w:tc>
        <w:tc>
          <w:tcPr>
            <w:tcW w:w="0" w:type="auto"/>
            <w:tcBorders>
              <w:top w:val="nil"/>
              <w:left w:val="nil"/>
              <w:bottom w:val="nil"/>
              <w:right w:val="nil"/>
            </w:tcBorders>
            <w:vAlign w:val="center"/>
            <w:hideMark/>
          </w:tcPr>
          <w:p w14:paraId="30B597FF"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988</w:t>
            </w:r>
          </w:p>
        </w:tc>
        <w:tc>
          <w:tcPr>
            <w:tcW w:w="0" w:type="auto"/>
            <w:tcBorders>
              <w:top w:val="nil"/>
              <w:left w:val="nil"/>
              <w:bottom w:val="nil"/>
              <w:right w:val="single" w:sz="2" w:space="0" w:color="auto"/>
            </w:tcBorders>
            <w:vAlign w:val="center"/>
            <w:hideMark/>
          </w:tcPr>
          <w:p w14:paraId="4194CEB4" w14:textId="77777777" w:rsidR="00111F27" w:rsidRPr="00AA5255" w:rsidRDefault="00111F27" w:rsidP="00100C77">
            <w:pPr>
              <w:keepNext/>
              <w:keepLines/>
              <w:spacing w:after="0" w:line="240" w:lineRule="auto"/>
              <w:jc w:val="right"/>
              <w:rPr>
                <w:rFonts w:cs="Arial"/>
                <w:i/>
                <w:kern w:val="0"/>
                <w:sz w:val="18"/>
              </w:rPr>
            </w:pPr>
            <w:r w:rsidRPr="00AA5255">
              <w:rPr>
                <w:rFonts w:cs="Arial"/>
                <w:i/>
                <w:kern w:val="0"/>
                <w:sz w:val="18"/>
              </w:rPr>
              <w:t>2,4</w:t>
            </w:r>
          </w:p>
        </w:tc>
        <w:tc>
          <w:tcPr>
            <w:tcW w:w="0" w:type="auto"/>
            <w:tcBorders>
              <w:top w:val="nil"/>
              <w:left w:val="nil"/>
              <w:bottom w:val="nil"/>
              <w:right w:val="nil"/>
            </w:tcBorders>
            <w:vAlign w:val="center"/>
            <w:hideMark/>
          </w:tcPr>
          <w:p w14:paraId="04CAAAA8"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vAlign w:val="center"/>
            <w:hideMark/>
          </w:tcPr>
          <w:p w14:paraId="6E01ABA5"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hideMark/>
          </w:tcPr>
          <w:p w14:paraId="5122D71F" w14:textId="77777777" w:rsidR="00111F27" w:rsidRPr="00AA5255" w:rsidRDefault="00111F27" w:rsidP="00100C77">
            <w:pPr>
              <w:keepNext/>
              <w:keepLines/>
              <w:spacing w:after="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vAlign w:val="center"/>
            <w:hideMark/>
          </w:tcPr>
          <w:p w14:paraId="40A3959B" w14:textId="77777777" w:rsidR="00111F27" w:rsidRPr="00AA5255" w:rsidRDefault="00111F27" w:rsidP="00100C77">
            <w:pPr>
              <w:keepNext/>
              <w:keepLines/>
              <w:spacing w:after="0" w:line="240" w:lineRule="auto"/>
              <w:jc w:val="right"/>
              <w:rPr>
                <w:rFonts w:cs="Arial"/>
                <w:i/>
                <w:iCs/>
                <w:kern w:val="0"/>
                <w:sz w:val="18"/>
              </w:rPr>
            </w:pPr>
            <w:r w:rsidRPr="00AA5255">
              <w:rPr>
                <w:rFonts w:cs="Arial"/>
                <w:i/>
                <w:iCs/>
                <w:kern w:val="0"/>
                <w:sz w:val="18"/>
              </w:rPr>
              <w:t>-</w:t>
            </w:r>
          </w:p>
        </w:tc>
        <w:tc>
          <w:tcPr>
            <w:tcW w:w="0" w:type="auto"/>
            <w:tcBorders>
              <w:top w:val="nil"/>
              <w:left w:val="single" w:sz="2" w:space="0" w:color="auto"/>
              <w:bottom w:val="nil"/>
              <w:right w:val="nil"/>
            </w:tcBorders>
          </w:tcPr>
          <w:p w14:paraId="5EAF30E0" w14:textId="77777777" w:rsidR="00111F27" w:rsidRPr="00AA5255" w:rsidRDefault="00111F27" w:rsidP="00100C77">
            <w:pPr>
              <w:keepNext/>
              <w:keepLines/>
              <w:spacing w:after="0" w:line="240" w:lineRule="auto"/>
              <w:jc w:val="right"/>
              <w:rPr>
                <w:rFonts w:cs="Arial"/>
                <w:iCs/>
                <w:kern w:val="0"/>
                <w:sz w:val="18"/>
              </w:rPr>
            </w:pPr>
            <w:r w:rsidRPr="00AA5255">
              <w:rPr>
                <w:rFonts w:cs="Arial"/>
                <w:iCs/>
                <w:kern w:val="0"/>
                <w:sz w:val="18"/>
              </w:rPr>
              <w:t>-</w:t>
            </w:r>
          </w:p>
        </w:tc>
        <w:tc>
          <w:tcPr>
            <w:tcW w:w="0" w:type="auto"/>
            <w:tcBorders>
              <w:top w:val="nil"/>
              <w:left w:val="nil"/>
              <w:bottom w:val="nil"/>
              <w:right w:val="single" w:sz="4" w:space="0" w:color="auto"/>
            </w:tcBorders>
          </w:tcPr>
          <w:p w14:paraId="01F2EBDA" w14:textId="77777777" w:rsidR="00111F27" w:rsidRPr="00AA5255" w:rsidRDefault="00111F27" w:rsidP="00100C77">
            <w:pPr>
              <w:keepNext/>
              <w:keepLines/>
              <w:spacing w:after="0" w:line="240" w:lineRule="auto"/>
              <w:jc w:val="right"/>
              <w:rPr>
                <w:rFonts w:cs="Arial"/>
                <w:i/>
                <w:iCs/>
                <w:kern w:val="0"/>
                <w:sz w:val="18"/>
              </w:rPr>
            </w:pPr>
            <w:r w:rsidRPr="00AA5255">
              <w:rPr>
                <w:rFonts w:cs="Arial"/>
                <w:i/>
                <w:iCs/>
                <w:kern w:val="0"/>
                <w:sz w:val="18"/>
              </w:rPr>
              <w:t>-</w:t>
            </w:r>
          </w:p>
        </w:tc>
      </w:tr>
      <w:tr w:rsidR="00111F27" w:rsidRPr="00AA5255" w14:paraId="3EFD2BE6" w14:textId="77777777" w:rsidTr="00100C77">
        <w:tc>
          <w:tcPr>
            <w:tcW w:w="0" w:type="auto"/>
            <w:tcBorders>
              <w:top w:val="nil"/>
              <w:left w:val="single" w:sz="4" w:space="0" w:color="auto"/>
              <w:bottom w:val="nil"/>
              <w:right w:val="single" w:sz="2" w:space="0" w:color="auto"/>
            </w:tcBorders>
            <w:vAlign w:val="center"/>
            <w:hideMark/>
          </w:tcPr>
          <w:p w14:paraId="6B7319C9" w14:textId="77777777" w:rsidR="00111F27" w:rsidRPr="00AA5255" w:rsidRDefault="00111F27" w:rsidP="00100C77">
            <w:pPr>
              <w:keepNext/>
              <w:keepLines/>
              <w:spacing w:after="60" w:line="240" w:lineRule="auto"/>
              <w:jc w:val="left"/>
              <w:rPr>
                <w:rFonts w:cs="Arial"/>
                <w:kern w:val="0"/>
                <w:sz w:val="18"/>
              </w:rPr>
            </w:pPr>
            <w:r w:rsidRPr="00AA5255">
              <w:rPr>
                <w:rFonts w:cs="Arial"/>
                <w:kern w:val="0"/>
                <w:sz w:val="18"/>
              </w:rPr>
              <w:t>Fisch</w:t>
            </w:r>
          </w:p>
        </w:tc>
        <w:tc>
          <w:tcPr>
            <w:tcW w:w="0" w:type="auto"/>
            <w:tcBorders>
              <w:top w:val="nil"/>
              <w:left w:val="single" w:sz="2" w:space="0" w:color="auto"/>
              <w:bottom w:val="nil"/>
              <w:right w:val="nil"/>
            </w:tcBorders>
            <w:vAlign w:val="center"/>
            <w:hideMark/>
          </w:tcPr>
          <w:p w14:paraId="39B11FB1"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24</w:t>
            </w:r>
          </w:p>
        </w:tc>
        <w:tc>
          <w:tcPr>
            <w:tcW w:w="0" w:type="auto"/>
            <w:tcBorders>
              <w:top w:val="nil"/>
              <w:left w:val="nil"/>
              <w:bottom w:val="nil"/>
              <w:right w:val="nil"/>
            </w:tcBorders>
            <w:vAlign w:val="center"/>
            <w:hideMark/>
          </w:tcPr>
          <w:p w14:paraId="5B19A3E3" w14:textId="77777777" w:rsidR="00111F27" w:rsidRPr="00AA5255" w:rsidRDefault="00111F27" w:rsidP="00100C77">
            <w:pPr>
              <w:keepNext/>
              <w:keepLines/>
              <w:spacing w:after="60" w:line="240" w:lineRule="auto"/>
              <w:jc w:val="right"/>
              <w:rPr>
                <w:rFonts w:cs="Arial"/>
                <w:i/>
                <w:kern w:val="0"/>
                <w:sz w:val="18"/>
              </w:rPr>
            </w:pPr>
            <w:r w:rsidRPr="00AA5255">
              <w:rPr>
                <w:rFonts w:cs="Arial"/>
                <w:i/>
                <w:kern w:val="0"/>
                <w:sz w:val="18"/>
              </w:rPr>
              <w:t>0,1</w:t>
            </w:r>
          </w:p>
        </w:tc>
        <w:tc>
          <w:tcPr>
            <w:tcW w:w="0" w:type="auto"/>
            <w:tcBorders>
              <w:top w:val="nil"/>
              <w:left w:val="nil"/>
              <w:bottom w:val="nil"/>
              <w:right w:val="nil"/>
            </w:tcBorders>
            <w:vAlign w:val="center"/>
            <w:hideMark/>
          </w:tcPr>
          <w:p w14:paraId="01B12C76"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9</w:t>
            </w:r>
          </w:p>
        </w:tc>
        <w:tc>
          <w:tcPr>
            <w:tcW w:w="0" w:type="auto"/>
            <w:tcBorders>
              <w:top w:val="nil"/>
              <w:left w:val="nil"/>
              <w:bottom w:val="nil"/>
              <w:right w:val="single" w:sz="2" w:space="0" w:color="auto"/>
            </w:tcBorders>
            <w:vAlign w:val="center"/>
            <w:hideMark/>
          </w:tcPr>
          <w:p w14:paraId="05035B0D" w14:textId="77777777" w:rsidR="00111F27" w:rsidRPr="00AA5255" w:rsidRDefault="00111F27" w:rsidP="00100C77">
            <w:pPr>
              <w:keepNext/>
              <w:keepLines/>
              <w:spacing w:after="60" w:line="240" w:lineRule="auto"/>
              <w:jc w:val="right"/>
              <w:rPr>
                <w:rFonts w:cs="Arial"/>
                <w:i/>
                <w:kern w:val="0"/>
                <w:sz w:val="18"/>
              </w:rPr>
            </w:pPr>
            <w:r w:rsidRPr="00AA5255">
              <w:rPr>
                <w:rFonts w:cs="Arial"/>
                <w:i/>
                <w:kern w:val="0"/>
                <w:sz w:val="18"/>
              </w:rPr>
              <w:t>0,0</w:t>
            </w:r>
          </w:p>
        </w:tc>
        <w:tc>
          <w:tcPr>
            <w:tcW w:w="0" w:type="auto"/>
            <w:tcBorders>
              <w:top w:val="nil"/>
              <w:left w:val="nil"/>
              <w:bottom w:val="nil"/>
              <w:right w:val="nil"/>
            </w:tcBorders>
            <w:vAlign w:val="center"/>
            <w:hideMark/>
          </w:tcPr>
          <w:p w14:paraId="6CC8AD55"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vAlign w:val="center"/>
            <w:hideMark/>
          </w:tcPr>
          <w:p w14:paraId="69AE7BC5"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hideMark/>
          </w:tcPr>
          <w:p w14:paraId="65CF26D4" w14:textId="77777777" w:rsidR="00111F27" w:rsidRPr="00AA5255" w:rsidRDefault="00111F27" w:rsidP="00100C77">
            <w:pPr>
              <w:keepNext/>
              <w:keepLines/>
              <w:spacing w:after="60" w:line="240" w:lineRule="auto"/>
              <w:jc w:val="right"/>
              <w:rPr>
                <w:rFonts w:cs="Arial"/>
                <w:kern w:val="0"/>
                <w:sz w:val="18"/>
              </w:rPr>
            </w:pPr>
            <w:r w:rsidRPr="00AA5255">
              <w:rPr>
                <w:rFonts w:cs="Arial"/>
                <w:kern w:val="0"/>
                <w:sz w:val="18"/>
              </w:rPr>
              <w:t>-</w:t>
            </w:r>
          </w:p>
        </w:tc>
        <w:tc>
          <w:tcPr>
            <w:tcW w:w="0" w:type="auto"/>
            <w:tcBorders>
              <w:top w:val="nil"/>
              <w:left w:val="nil"/>
              <w:bottom w:val="nil"/>
              <w:right w:val="nil"/>
            </w:tcBorders>
            <w:vAlign w:val="center"/>
            <w:hideMark/>
          </w:tcPr>
          <w:p w14:paraId="5711934B" w14:textId="77777777" w:rsidR="00111F27" w:rsidRPr="00AA5255" w:rsidRDefault="00111F27" w:rsidP="00100C77">
            <w:pPr>
              <w:keepNext/>
              <w:keepLines/>
              <w:spacing w:after="60" w:line="240" w:lineRule="auto"/>
              <w:jc w:val="right"/>
              <w:rPr>
                <w:rFonts w:eastAsia="Arial Unicode MS" w:cs="Arial"/>
                <w:i/>
                <w:iCs/>
                <w:kern w:val="0"/>
                <w:sz w:val="18"/>
                <w:szCs w:val="18"/>
              </w:rPr>
            </w:pPr>
            <w:r w:rsidRPr="00AA5255">
              <w:rPr>
                <w:rFonts w:eastAsia="Arial Unicode MS" w:cs="Arial"/>
                <w:i/>
                <w:iCs/>
                <w:kern w:val="0"/>
                <w:sz w:val="18"/>
                <w:szCs w:val="18"/>
              </w:rPr>
              <w:t>-</w:t>
            </w:r>
          </w:p>
        </w:tc>
        <w:tc>
          <w:tcPr>
            <w:tcW w:w="0" w:type="auto"/>
            <w:tcBorders>
              <w:top w:val="nil"/>
              <w:left w:val="single" w:sz="2" w:space="0" w:color="auto"/>
              <w:bottom w:val="nil"/>
              <w:right w:val="nil"/>
            </w:tcBorders>
          </w:tcPr>
          <w:p w14:paraId="584C7CE3" w14:textId="77777777" w:rsidR="00111F27" w:rsidRPr="00AA5255" w:rsidRDefault="00111F27" w:rsidP="00100C77">
            <w:pPr>
              <w:keepNext/>
              <w:keepLines/>
              <w:spacing w:after="60" w:line="240" w:lineRule="auto"/>
              <w:jc w:val="right"/>
              <w:rPr>
                <w:rFonts w:eastAsia="Arial Unicode MS" w:cs="Arial"/>
                <w:iCs/>
                <w:kern w:val="0"/>
                <w:sz w:val="18"/>
                <w:szCs w:val="18"/>
              </w:rPr>
            </w:pPr>
            <w:r w:rsidRPr="00AA5255">
              <w:rPr>
                <w:rFonts w:eastAsia="Arial Unicode MS" w:cs="Arial"/>
                <w:iCs/>
                <w:kern w:val="0"/>
                <w:sz w:val="18"/>
                <w:szCs w:val="18"/>
              </w:rPr>
              <w:t>-</w:t>
            </w:r>
          </w:p>
        </w:tc>
        <w:tc>
          <w:tcPr>
            <w:tcW w:w="0" w:type="auto"/>
            <w:tcBorders>
              <w:top w:val="nil"/>
              <w:left w:val="nil"/>
              <w:bottom w:val="nil"/>
              <w:right w:val="single" w:sz="4" w:space="0" w:color="auto"/>
            </w:tcBorders>
          </w:tcPr>
          <w:p w14:paraId="095FE5BD" w14:textId="77777777" w:rsidR="00111F27" w:rsidRPr="00AA5255" w:rsidRDefault="00111F27" w:rsidP="00100C77">
            <w:pPr>
              <w:keepNext/>
              <w:keepLines/>
              <w:spacing w:after="60" w:line="240" w:lineRule="auto"/>
              <w:jc w:val="right"/>
              <w:rPr>
                <w:rFonts w:eastAsia="Arial Unicode MS" w:cs="Arial"/>
                <w:i/>
                <w:iCs/>
                <w:kern w:val="0"/>
                <w:sz w:val="18"/>
                <w:szCs w:val="18"/>
              </w:rPr>
            </w:pPr>
            <w:r w:rsidRPr="00AA5255">
              <w:rPr>
                <w:rFonts w:eastAsia="Arial Unicode MS" w:cs="Arial"/>
                <w:i/>
                <w:iCs/>
                <w:kern w:val="0"/>
                <w:sz w:val="18"/>
                <w:szCs w:val="18"/>
              </w:rPr>
              <w:t>-</w:t>
            </w:r>
          </w:p>
        </w:tc>
      </w:tr>
      <w:tr w:rsidR="00111F27" w:rsidRPr="00AA5255" w14:paraId="7BCB26FC" w14:textId="77777777" w:rsidTr="00100C77">
        <w:tc>
          <w:tcPr>
            <w:tcW w:w="0" w:type="auto"/>
            <w:tcBorders>
              <w:top w:val="single" w:sz="2" w:space="0" w:color="auto"/>
              <w:left w:val="single" w:sz="4" w:space="0" w:color="auto"/>
              <w:bottom w:val="single" w:sz="2" w:space="0" w:color="auto"/>
              <w:right w:val="single" w:sz="2" w:space="0" w:color="auto"/>
            </w:tcBorders>
            <w:vAlign w:val="center"/>
            <w:hideMark/>
          </w:tcPr>
          <w:p w14:paraId="1189DECA" w14:textId="77777777" w:rsidR="00111F27" w:rsidRPr="00AA5255" w:rsidRDefault="00111F27" w:rsidP="00100C77">
            <w:pPr>
              <w:keepNext/>
              <w:keepLines/>
              <w:spacing w:before="60" w:after="60" w:line="240" w:lineRule="auto"/>
              <w:jc w:val="left"/>
              <w:rPr>
                <w:rFonts w:cs="Arial"/>
                <w:b/>
                <w:kern w:val="0"/>
                <w:sz w:val="18"/>
              </w:rPr>
            </w:pPr>
            <w:r w:rsidRPr="00AA5255">
              <w:rPr>
                <w:rFonts w:cs="Arial"/>
                <w:b/>
                <w:kern w:val="0"/>
                <w:sz w:val="18"/>
              </w:rPr>
              <w:t xml:space="preserve">Marktbezogene Maßnahmen </w:t>
            </w:r>
            <w:r w:rsidRPr="00AA5255">
              <w:rPr>
                <w:rFonts w:cs="Arial"/>
                <w:b/>
                <w:kern w:val="0"/>
                <w:sz w:val="18"/>
              </w:rPr>
              <w:br/>
              <w:t>+ Direktbeihilfen insgesamt</w:t>
            </w:r>
          </w:p>
        </w:tc>
        <w:tc>
          <w:tcPr>
            <w:tcW w:w="0" w:type="auto"/>
            <w:tcBorders>
              <w:top w:val="single" w:sz="2" w:space="0" w:color="auto"/>
              <w:left w:val="single" w:sz="2" w:space="0" w:color="auto"/>
              <w:bottom w:val="single" w:sz="2" w:space="0" w:color="auto"/>
              <w:right w:val="nil"/>
            </w:tcBorders>
            <w:vAlign w:val="center"/>
            <w:hideMark/>
          </w:tcPr>
          <w:p w14:paraId="7134A2C1"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w:t>
            </w:r>
          </w:p>
        </w:tc>
        <w:tc>
          <w:tcPr>
            <w:tcW w:w="0" w:type="auto"/>
            <w:tcBorders>
              <w:top w:val="single" w:sz="2" w:space="0" w:color="auto"/>
              <w:left w:val="nil"/>
              <w:bottom w:val="single" w:sz="2" w:space="0" w:color="auto"/>
              <w:right w:val="nil"/>
            </w:tcBorders>
            <w:vAlign w:val="center"/>
            <w:hideMark/>
          </w:tcPr>
          <w:p w14:paraId="0B54A8DF" w14:textId="77777777" w:rsidR="00111F27" w:rsidRPr="00AA5255" w:rsidRDefault="00111F27" w:rsidP="00100C77">
            <w:pPr>
              <w:keepNext/>
              <w:keepLines/>
              <w:spacing w:before="60" w:after="60" w:line="240" w:lineRule="auto"/>
              <w:jc w:val="right"/>
              <w:rPr>
                <w:rFonts w:cs="Arial"/>
                <w:b/>
                <w:i/>
                <w:kern w:val="0"/>
                <w:sz w:val="18"/>
              </w:rPr>
            </w:pPr>
            <w:r w:rsidRPr="00AA5255">
              <w:rPr>
                <w:rFonts w:cs="Arial"/>
                <w:b/>
                <w:i/>
                <w:kern w:val="0"/>
                <w:sz w:val="18"/>
              </w:rPr>
              <w:t>100</w:t>
            </w:r>
          </w:p>
        </w:tc>
        <w:tc>
          <w:tcPr>
            <w:tcW w:w="0" w:type="auto"/>
            <w:tcBorders>
              <w:top w:val="single" w:sz="2" w:space="0" w:color="auto"/>
              <w:left w:val="nil"/>
              <w:bottom w:val="single" w:sz="2" w:space="0" w:color="auto"/>
              <w:right w:val="nil"/>
            </w:tcBorders>
            <w:vAlign w:val="center"/>
            <w:hideMark/>
          </w:tcPr>
          <w:p w14:paraId="49DF3613"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36.261</w:t>
            </w:r>
          </w:p>
        </w:tc>
        <w:tc>
          <w:tcPr>
            <w:tcW w:w="0" w:type="auto"/>
            <w:tcBorders>
              <w:top w:val="single" w:sz="2" w:space="0" w:color="auto"/>
              <w:left w:val="nil"/>
              <w:bottom w:val="single" w:sz="2" w:space="0" w:color="auto"/>
              <w:right w:val="single" w:sz="2" w:space="0" w:color="auto"/>
            </w:tcBorders>
            <w:vAlign w:val="center"/>
            <w:hideMark/>
          </w:tcPr>
          <w:p w14:paraId="132A402F" w14:textId="77777777" w:rsidR="00111F27" w:rsidRPr="00AA5255" w:rsidRDefault="00111F27" w:rsidP="00100C77">
            <w:pPr>
              <w:keepNext/>
              <w:keepLines/>
              <w:spacing w:before="60" w:after="60" w:line="240" w:lineRule="auto"/>
              <w:jc w:val="right"/>
              <w:rPr>
                <w:rFonts w:cs="Arial"/>
                <w:b/>
                <w:i/>
                <w:kern w:val="0"/>
                <w:sz w:val="18"/>
              </w:rPr>
            </w:pPr>
            <w:r w:rsidRPr="00AA5255">
              <w:rPr>
                <w:rFonts w:cs="Arial"/>
                <w:b/>
                <w:i/>
                <w:kern w:val="0"/>
                <w:sz w:val="18"/>
              </w:rPr>
              <w:t>89,7</w:t>
            </w:r>
          </w:p>
        </w:tc>
        <w:tc>
          <w:tcPr>
            <w:tcW w:w="0" w:type="auto"/>
            <w:tcBorders>
              <w:top w:val="single" w:sz="2" w:space="0" w:color="auto"/>
              <w:left w:val="nil"/>
              <w:bottom w:val="single" w:sz="2" w:space="0" w:color="auto"/>
              <w:right w:val="nil"/>
            </w:tcBorders>
            <w:vAlign w:val="center"/>
            <w:hideMark/>
          </w:tcPr>
          <w:p w14:paraId="56ED1746"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44.365</w:t>
            </w:r>
          </w:p>
        </w:tc>
        <w:tc>
          <w:tcPr>
            <w:tcW w:w="0" w:type="auto"/>
            <w:tcBorders>
              <w:top w:val="single" w:sz="2" w:space="0" w:color="auto"/>
              <w:left w:val="nil"/>
              <w:bottom w:val="single" w:sz="2" w:space="0" w:color="auto"/>
              <w:right w:val="nil"/>
            </w:tcBorders>
            <w:vAlign w:val="center"/>
            <w:hideMark/>
          </w:tcPr>
          <w:p w14:paraId="60A2CE37"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43.962</w:t>
            </w:r>
          </w:p>
        </w:tc>
        <w:tc>
          <w:tcPr>
            <w:tcW w:w="0" w:type="auto"/>
            <w:tcBorders>
              <w:top w:val="single" w:sz="2" w:space="0" w:color="auto"/>
              <w:left w:val="nil"/>
              <w:bottom w:val="single" w:sz="2" w:space="0" w:color="auto"/>
              <w:right w:val="nil"/>
            </w:tcBorders>
            <w:vAlign w:val="center"/>
            <w:hideMark/>
          </w:tcPr>
          <w:p w14:paraId="60CE027F"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44.470</w:t>
            </w:r>
          </w:p>
        </w:tc>
        <w:tc>
          <w:tcPr>
            <w:tcW w:w="0" w:type="auto"/>
            <w:tcBorders>
              <w:top w:val="single" w:sz="2" w:space="0" w:color="auto"/>
              <w:left w:val="nil"/>
              <w:bottom w:val="single" w:sz="2" w:space="0" w:color="auto"/>
              <w:right w:val="nil"/>
            </w:tcBorders>
            <w:vAlign w:val="center"/>
            <w:hideMark/>
          </w:tcPr>
          <w:p w14:paraId="5A42BF44" w14:textId="77777777" w:rsidR="00111F27" w:rsidRPr="00AA5255" w:rsidRDefault="00111F27" w:rsidP="00100C77">
            <w:pPr>
              <w:keepNext/>
              <w:keepLines/>
              <w:spacing w:before="60" w:after="60" w:line="240" w:lineRule="auto"/>
              <w:jc w:val="right"/>
              <w:rPr>
                <w:rFonts w:eastAsia="Arial Unicode MS" w:cs="Arial"/>
                <w:b/>
                <w:i/>
                <w:iCs/>
                <w:kern w:val="0"/>
                <w:sz w:val="18"/>
                <w:szCs w:val="18"/>
              </w:rPr>
            </w:pPr>
            <w:r w:rsidRPr="00AA5255">
              <w:rPr>
                <w:rFonts w:eastAsia="Arial Unicode MS" w:cs="Arial"/>
                <w:b/>
                <w:i/>
                <w:iCs/>
                <w:kern w:val="0"/>
                <w:sz w:val="18"/>
                <w:szCs w:val="18"/>
              </w:rPr>
              <w:t>73,9</w:t>
            </w:r>
          </w:p>
        </w:tc>
        <w:tc>
          <w:tcPr>
            <w:tcW w:w="0" w:type="auto"/>
            <w:tcBorders>
              <w:top w:val="single" w:sz="2" w:space="0" w:color="auto"/>
              <w:left w:val="single" w:sz="2" w:space="0" w:color="auto"/>
              <w:bottom w:val="single" w:sz="2" w:space="0" w:color="auto"/>
              <w:right w:val="nil"/>
            </w:tcBorders>
            <w:vAlign w:val="center"/>
          </w:tcPr>
          <w:p w14:paraId="4DB07A94" w14:textId="77777777" w:rsidR="00111F27" w:rsidRPr="00AA5255" w:rsidRDefault="00111F27" w:rsidP="00100C77">
            <w:pPr>
              <w:keepNext/>
              <w:keepLines/>
              <w:spacing w:before="60" w:after="60" w:line="240" w:lineRule="auto"/>
              <w:jc w:val="center"/>
              <w:rPr>
                <w:rFonts w:eastAsia="Arial Unicode MS" w:cs="Arial"/>
                <w:b/>
                <w:iCs/>
                <w:kern w:val="0"/>
                <w:sz w:val="18"/>
                <w:szCs w:val="18"/>
              </w:rPr>
            </w:pPr>
            <w:r w:rsidRPr="00AA5255">
              <w:rPr>
                <w:rFonts w:eastAsia="Arial Unicode MS" w:cs="Arial"/>
                <w:b/>
                <w:iCs/>
                <w:kern w:val="0"/>
                <w:sz w:val="18"/>
                <w:szCs w:val="18"/>
              </w:rPr>
              <w:t>40.364</w:t>
            </w:r>
          </w:p>
        </w:tc>
        <w:tc>
          <w:tcPr>
            <w:tcW w:w="0" w:type="auto"/>
            <w:tcBorders>
              <w:top w:val="single" w:sz="2" w:space="0" w:color="auto"/>
              <w:left w:val="nil"/>
              <w:bottom w:val="single" w:sz="2" w:space="0" w:color="auto"/>
              <w:right w:val="single" w:sz="4" w:space="0" w:color="auto"/>
            </w:tcBorders>
            <w:vAlign w:val="center"/>
          </w:tcPr>
          <w:p w14:paraId="065B68AB" w14:textId="77777777" w:rsidR="00111F27" w:rsidRPr="00AA5255" w:rsidRDefault="00111F27" w:rsidP="00100C77">
            <w:pPr>
              <w:keepNext/>
              <w:keepLines/>
              <w:spacing w:before="60" w:after="60" w:line="240" w:lineRule="auto"/>
              <w:jc w:val="center"/>
              <w:rPr>
                <w:rFonts w:eastAsia="Arial Unicode MS" w:cs="Arial"/>
                <w:b/>
                <w:i/>
                <w:iCs/>
                <w:kern w:val="0"/>
                <w:sz w:val="18"/>
                <w:szCs w:val="18"/>
              </w:rPr>
            </w:pPr>
            <w:r w:rsidRPr="00AA5255">
              <w:rPr>
                <w:rFonts w:eastAsia="Arial Unicode MS" w:cs="Arial"/>
                <w:b/>
                <w:i/>
                <w:iCs/>
                <w:kern w:val="0"/>
                <w:sz w:val="18"/>
                <w:szCs w:val="18"/>
              </w:rPr>
              <w:t>71,4</w:t>
            </w:r>
          </w:p>
        </w:tc>
      </w:tr>
      <w:tr w:rsidR="00111F27" w:rsidRPr="00AA5255" w14:paraId="174A6F14" w14:textId="77777777" w:rsidTr="00100C77">
        <w:tc>
          <w:tcPr>
            <w:tcW w:w="0" w:type="auto"/>
            <w:tcBorders>
              <w:top w:val="single" w:sz="2" w:space="0" w:color="auto"/>
              <w:left w:val="single" w:sz="4" w:space="0" w:color="auto"/>
              <w:bottom w:val="single" w:sz="2" w:space="0" w:color="auto"/>
              <w:right w:val="single" w:sz="2" w:space="0" w:color="auto"/>
            </w:tcBorders>
            <w:vAlign w:val="center"/>
            <w:hideMark/>
          </w:tcPr>
          <w:p w14:paraId="3BA37A99" w14:textId="77777777" w:rsidR="00111F27" w:rsidRPr="00AA5255" w:rsidRDefault="00111F27" w:rsidP="00100C77">
            <w:pPr>
              <w:keepNext/>
              <w:keepLines/>
              <w:spacing w:before="60" w:after="60" w:line="240" w:lineRule="auto"/>
              <w:jc w:val="left"/>
              <w:rPr>
                <w:rFonts w:cs="Arial"/>
                <w:kern w:val="0"/>
                <w:sz w:val="18"/>
              </w:rPr>
            </w:pPr>
            <w:r w:rsidRPr="00AA5255">
              <w:rPr>
                <w:rFonts w:cs="Arial"/>
                <w:kern w:val="0"/>
                <w:sz w:val="18"/>
              </w:rPr>
              <w:t>ELER/Ländl. Entwicklung</w:t>
            </w:r>
            <w:r w:rsidRPr="00AA5255">
              <w:rPr>
                <w:rFonts w:cs="Arial"/>
                <w:kern w:val="0"/>
                <w:sz w:val="18"/>
                <w:vertAlign w:val="superscript"/>
              </w:rPr>
              <w:t>2)</w:t>
            </w:r>
            <w:r w:rsidRPr="00AA5255">
              <w:rPr>
                <w:rFonts w:cs="Arial"/>
                <w:kern w:val="0"/>
                <w:sz w:val="18"/>
              </w:rPr>
              <w:t xml:space="preserve">, </w:t>
            </w:r>
            <w:r w:rsidRPr="00AA5255">
              <w:rPr>
                <w:rFonts w:cs="Arial"/>
                <w:kern w:val="0"/>
                <w:sz w:val="18"/>
              </w:rPr>
              <w:br/>
              <w:t>FIAF u. sonst.</w:t>
            </w:r>
          </w:p>
        </w:tc>
        <w:tc>
          <w:tcPr>
            <w:tcW w:w="0" w:type="auto"/>
            <w:tcBorders>
              <w:top w:val="single" w:sz="2" w:space="0" w:color="auto"/>
              <w:left w:val="single" w:sz="2" w:space="0" w:color="auto"/>
              <w:bottom w:val="single" w:sz="2" w:space="0" w:color="auto"/>
              <w:right w:val="nil"/>
            </w:tcBorders>
            <w:vAlign w:val="center"/>
            <w:hideMark/>
          </w:tcPr>
          <w:p w14:paraId="09A30C89" w14:textId="77777777" w:rsidR="00111F27" w:rsidRPr="00AA5255" w:rsidRDefault="00111F27" w:rsidP="00100C77">
            <w:pPr>
              <w:keepNext/>
              <w:keepLines/>
              <w:spacing w:before="60" w:after="60" w:line="240" w:lineRule="auto"/>
              <w:jc w:val="right"/>
              <w:rPr>
                <w:rFonts w:cs="Arial"/>
                <w:kern w:val="0"/>
                <w:sz w:val="18"/>
              </w:rPr>
            </w:pPr>
            <w:r w:rsidRPr="00AA5255">
              <w:rPr>
                <w:rFonts w:cs="Arial"/>
                <w:kern w:val="0"/>
                <w:sz w:val="18"/>
              </w:rPr>
              <w:t>.</w:t>
            </w:r>
          </w:p>
        </w:tc>
        <w:tc>
          <w:tcPr>
            <w:tcW w:w="0" w:type="auto"/>
            <w:tcBorders>
              <w:top w:val="single" w:sz="2" w:space="0" w:color="auto"/>
              <w:left w:val="nil"/>
              <w:bottom w:val="single" w:sz="2" w:space="0" w:color="auto"/>
              <w:right w:val="nil"/>
            </w:tcBorders>
            <w:vAlign w:val="center"/>
            <w:hideMark/>
          </w:tcPr>
          <w:p w14:paraId="4F24AC26" w14:textId="77777777" w:rsidR="00111F27" w:rsidRPr="00AA5255" w:rsidRDefault="00111F27" w:rsidP="00100C77">
            <w:pPr>
              <w:keepNext/>
              <w:keepLines/>
              <w:spacing w:before="60" w:after="60" w:line="240" w:lineRule="auto"/>
              <w:jc w:val="right"/>
              <w:rPr>
                <w:rFonts w:cs="Arial"/>
                <w:i/>
                <w:kern w:val="0"/>
                <w:sz w:val="18"/>
              </w:rPr>
            </w:pPr>
            <w:r w:rsidRPr="00AA5255">
              <w:rPr>
                <w:rFonts w:cs="Arial"/>
                <w:i/>
                <w:kern w:val="0"/>
                <w:sz w:val="18"/>
              </w:rPr>
              <w:t>.</w:t>
            </w:r>
          </w:p>
        </w:tc>
        <w:tc>
          <w:tcPr>
            <w:tcW w:w="0" w:type="auto"/>
            <w:tcBorders>
              <w:top w:val="single" w:sz="2" w:space="0" w:color="auto"/>
              <w:left w:val="nil"/>
              <w:bottom w:val="single" w:sz="2" w:space="0" w:color="auto"/>
              <w:right w:val="nil"/>
            </w:tcBorders>
            <w:vAlign w:val="center"/>
            <w:hideMark/>
          </w:tcPr>
          <w:p w14:paraId="4CED197A" w14:textId="77777777" w:rsidR="00111F27" w:rsidRPr="00AA5255" w:rsidRDefault="00111F27" w:rsidP="00100C77">
            <w:pPr>
              <w:keepNext/>
              <w:keepLines/>
              <w:spacing w:before="60" w:after="60" w:line="240" w:lineRule="auto"/>
              <w:jc w:val="right"/>
              <w:rPr>
                <w:rFonts w:cs="Arial"/>
                <w:kern w:val="0"/>
                <w:sz w:val="18"/>
              </w:rPr>
            </w:pPr>
            <w:r w:rsidRPr="00AA5255">
              <w:rPr>
                <w:rFonts w:cs="Arial"/>
                <w:kern w:val="0"/>
                <w:sz w:val="18"/>
              </w:rPr>
              <w:t>4.176</w:t>
            </w:r>
          </w:p>
        </w:tc>
        <w:tc>
          <w:tcPr>
            <w:tcW w:w="0" w:type="auto"/>
            <w:tcBorders>
              <w:top w:val="single" w:sz="2" w:space="0" w:color="auto"/>
              <w:left w:val="nil"/>
              <w:bottom w:val="single" w:sz="2" w:space="0" w:color="auto"/>
              <w:right w:val="single" w:sz="2" w:space="0" w:color="auto"/>
            </w:tcBorders>
            <w:vAlign w:val="center"/>
            <w:hideMark/>
          </w:tcPr>
          <w:p w14:paraId="3EF737D6" w14:textId="77777777" w:rsidR="00111F27" w:rsidRPr="00AA5255" w:rsidRDefault="00111F27" w:rsidP="00100C77">
            <w:pPr>
              <w:keepNext/>
              <w:keepLines/>
              <w:spacing w:before="60" w:after="60" w:line="240" w:lineRule="auto"/>
              <w:jc w:val="right"/>
              <w:rPr>
                <w:rFonts w:cs="Arial"/>
                <w:i/>
                <w:kern w:val="0"/>
                <w:sz w:val="18"/>
              </w:rPr>
            </w:pPr>
            <w:r w:rsidRPr="00AA5255">
              <w:rPr>
                <w:rFonts w:cs="Arial"/>
                <w:i/>
                <w:kern w:val="0"/>
                <w:sz w:val="18"/>
              </w:rPr>
              <w:t>10,3</w:t>
            </w:r>
          </w:p>
        </w:tc>
        <w:tc>
          <w:tcPr>
            <w:tcW w:w="0" w:type="auto"/>
            <w:tcBorders>
              <w:top w:val="single" w:sz="2" w:space="0" w:color="auto"/>
              <w:left w:val="nil"/>
              <w:bottom w:val="single" w:sz="2" w:space="0" w:color="auto"/>
              <w:right w:val="nil"/>
            </w:tcBorders>
            <w:vAlign w:val="center"/>
            <w:hideMark/>
          </w:tcPr>
          <w:p w14:paraId="2D25D067" w14:textId="77777777" w:rsidR="00111F27" w:rsidRPr="00AA5255" w:rsidRDefault="00111F27" w:rsidP="00100C77">
            <w:pPr>
              <w:keepNext/>
              <w:keepLines/>
              <w:spacing w:before="60" w:after="60" w:line="240" w:lineRule="auto"/>
              <w:jc w:val="right"/>
              <w:rPr>
                <w:rFonts w:cs="Arial"/>
                <w:kern w:val="0"/>
                <w:sz w:val="18"/>
              </w:rPr>
            </w:pPr>
            <w:r w:rsidRPr="00AA5255">
              <w:rPr>
                <w:rFonts w:cs="Arial"/>
                <w:kern w:val="0"/>
                <w:sz w:val="18"/>
              </w:rPr>
              <w:t>15.640</w:t>
            </w:r>
          </w:p>
        </w:tc>
        <w:tc>
          <w:tcPr>
            <w:tcW w:w="0" w:type="auto"/>
            <w:tcBorders>
              <w:top w:val="single" w:sz="2" w:space="0" w:color="auto"/>
              <w:left w:val="nil"/>
              <w:bottom w:val="single" w:sz="2" w:space="0" w:color="auto"/>
              <w:right w:val="nil"/>
            </w:tcBorders>
            <w:shd w:val="clear" w:color="auto" w:fill="auto"/>
            <w:vAlign w:val="center"/>
            <w:hideMark/>
          </w:tcPr>
          <w:p w14:paraId="1EB8DA15" w14:textId="77777777" w:rsidR="00111F27" w:rsidRPr="00AA5255" w:rsidRDefault="00111F27" w:rsidP="00100C77">
            <w:pPr>
              <w:keepNext/>
              <w:keepLines/>
              <w:spacing w:before="60" w:after="60" w:line="240" w:lineRule="auto"/>
              <w:jc w:val="right"/>
              <w:rPr>
                <w:rFonts w:cs="Arial"/>
                <w:kern w:val="0"/>
                <w:sz w:val="18"/>
              </w:rPr>
            </w:pPr>
            <w:r w:rsidRPr="00AA5255">
              <w:rPr>
                <w:rFonts w:cs="Arial"/>
                <w:kern w:val="0"/>
                <w:sz w:val="18"/>
              </w:rPr>
              <w:t>15.817</w:t>
            </w:r>
          </w:p>
        </w:tc>
        <w:tc>
          <w:tcPr>
            <w:tcW w:w="0" w:type="auto"/>
            <w:tcBorders>
              <w:top w:val="single" w:sz="2" w:space="0" w:color="auto"/>
              <w:left w:val="nil"/>
              <w:bottom w:val="single" w:sz="2" w:space="0" w:color="auto"/>
              <w:right w:val="nil"/>
            </w:tcBorders>
            <w:shd w:val="clear" w:color="auto" w:fill="auto"/>
            <w:vAlign w:val="center"/>
            <w:hideMark/>
          </w:tcPr>
          <w:p w14:paraId="3493293A" w14:textId="77777777" w:rsidR="00111F27" w:rsidRPr="00AA5255" w:rsidRDefault="00111F27" w:rsidP="00100C77">
            <w:pPr>
              <w:keepNext/>
              <w:keepLines/>
              <w:spacing w:before="60" w:after="60" w:line="240" w:lineRule="auto"/>
              <w:jc w:val="right"/>
              <w:rPr>
                <w:rFonts w:cs="Arial"/>
                <w:kern w:val="0"/>
                <w:sz w:val="18"/>
              </w:rPr>
            </w:pPr>
            <w:r w:rsidRPr="00AA5255">
              <w:rPr>
                <w:rFonts w:cs="Arial"/>
                <w:kern w:val="0"/>
                <w:sz w:val="18"/>
              </w:rPr>
              <w:t>15.742</w:t>
            </w:r>
          </w:p>
        </w:tc>
        <w:tc>
          <w:tcPr>
            <w:tcW w:w="0" w:type="auto"/>
            <w:tcBorders>
              <w:top w:val="single" w:sz="2" w:space="0" w:color="auto"/>
              <w:left w:val="nil"/>
              <w:bottom w:val="single" w:sz="2" w:space="0" w:color="auto"/>
              <w:right w:val="nil"/>
            </w:tcBorders>
            <w:vAlign w:val="center"/>
            <w:hideMark/>
          </w:tcPr>
          <w:p w14:paraId="0CA1687F" w14:textId="77777777" w:rsidR="00111F27" w:rsidRPr="00AA5255" w:rsidRDefault="00111F27" w:rsidP="00100C77">
            <w:pPr>
              <w:keepNext/>
              <w:keepLines/>
              <w:spacing w:before="60" w:after="60" w:line="240" w:lineRule="auto"/>
              <w:jc w:val="right"/>
              <w:rPr>
                <w:rFonts w:eastAsia="Arial Unicode MS" w:cs="Arial"/>
                <w:i/>
                <w:iCs/>
                <w:kern w:val="0"/>
                <w:sz w:val="18"/>
                <w:szCs w:val="18"/>
              </w:rPr>
            </w:pPr>
            <w:r w:rsidRPr="00AA5255">
              <w:rPr>
                <w:rFonts w:eastAsia="Arial Unicode MS" w:cs="Arial"/>
                <w:i/>
                <w:iCs/>
                <w:kern w:val="0"/>
                <w:sz w:val="18"/>
                <w:szCs w:val="18"/>
              </w:rPr>
              <w:t>26,1</w:t>
            </w:r>
          </w:p>
        </w:tc>
        <w:tc>
          <w:tcPr>
            <w:tcW w:w="0" w:type="auto"/>
            <w:tcBorders>
              <w:top w:val="single" w:sz="2" w:space="0" w:color="auto"/>
              <w:left w:val="single" w:sz="2" w:space="0" w:color="auto"/>
              <w:bottom w:val="single" w:sz="2" w:space="0" w:color="auto"/>
              <w:right w:val="nil"/>
            </w:tcBorders>
            <w:shd w:val="clear" w:color="auto" w:fill="auto"/>
            <w:vAlign w:val="center"/>
          </w:tcPr>
          <w:p w14:paraId="27327C1F" w14:textId="77777777" w:rsidR="00111F27" w:rsidRPr="00AA5255" w:rsidRDefault="00111F27" w:rsidP="00100C77">
            <w:pPr>
              <w:keepNext/>
              <w:keepLines/>
              <w:spacing w:before="60" w:after="60" w:line="240" w:lineRule="auto"/>
              <w:jc w:val="right"/>
              <w:rPr>
                <w:rFonts w:eastAsia="Arial Unicode MS" w:cs="Arial"/>
                <w:iCs/>
                <w:kern w:val="0"/>
                <w:sz w:val="18"/>
                <w:szCs w:val="18"/>
              </w:rPr>
            </w:pPr>
            <w:r w:rsidRPr="00AA5255">
              <w:rPr>
                <w:rFonts w:eastAsia="Arial Unicode MS" w:cs="Arial"/>
                <w:iCs/>
                <w:kern w:val="0"/>
                <w:sz w:val="18"/>
                <w:szCs w:val="18"/>
              </w:rPr>
              <w:t>16.170</w:t>
            </w:r>
          </w:p>
        </w:tc>
        <w:tc>
          <w:tcPr>
            <w:tcW w:w="0" w:type="auto"/>
            <w:tcBorders>
              <w:top w:val="single" w:sz="2" w:space="0" w:color="auto"/>
              <w:left w:val="nil"/>
              <w:bottom w:val="single" w:sz="2" w:space="0" w:color="auto"/>
              <w:right w:val="single" w:sz="4" w:space="0" w:color="auto"/>
            </w:tcBorders>
            <w:shd w:val="clear" w:color="auto" w:fill="auto"/>
            <w:vAlign w:val="center"/>
          </w:tcPr>
          <w:p w14:paraId="56D07CA3" w14:textId="77777777" w:rsidR="00111F27" w:rsidRPr="00AA5255" w:rsidRDefault="00111F27" w:rsidP="00100C77">
            <w:pPr>
              <w:keepNext/>
              <w:keepLines/>
              <w:spacing w:before="60" w:after="60" w:line="240" w:lineRule="auto"/>
              <w:jc w:val="right"/>
              <w:rPr>
                <w:rFonts w:eastAsia="Arial Unicode MS" w:cs="Arial"/>
                <w:i/>
                <w:iCs/>
                <w:kern w:val="0"/>
                <w:sz w:val="18"/>
                <w:szCs w:val="18"/>
              </w:rPr>
            </w:pPr>
            <w:r w:rsidRPr="00AA5255">
              <w:rPr>
                <w:rFonts w:eastAsia="Arial Unicode MS" w:cs="Arial"/>
                <w:i/>
                <w:iCs/>
                <w:kern w:val="0"/>
                <w:sz w:val="18"/>
                <w:szCs w:val="18"/>
              </w:rPr>
              <w:t>28,6</w:t>
            </w:r>
          </w:p>
        </w:tc>
      </w:tr>
      <w:tr w:rsidR="00111F27" w:rsidRPr="00AA5255" w14:paraId="7939DA8D" w14:textId="77777777" w:rsidTr="00100C77">
        <w:tc>
          <w:tcPr>
            <w:tcW w:w="0" w:type="auto"/>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1D942164" w14:textId="77777777" w:rsidR="00111F27" w:rsidRPr="00AA5255" w:rsidRDefault="00111F27" w:rsidP="00100C77">
            <w:pPr>
              <w:keepNext/>
              <w:keepLines/>
              <w:spacing w:before="60" w:after="60" w:line="240" w:lineRule="auto"/>
              <w:jc w:val="left"/>
              <w:rPr>
                <w:rFonts w:cs="Arial"/>
                <w:b/>
                <w:kern w:val="0"/>
                <w:sz w:val="18"/>
              </w:rPr>
            </w:pPr>
            <w:r w:rsidRPr="00AA5255">
              <w:rPr>
                <w:rFonts w:cs="Arial"/>
                <w:b/>
                <w:kern w:val="0"/>
                <w:sz w:val="18"/>
              </w:rPr>
              <w:t>Insgesamt</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vAlign w:val="center"/>
            <w:hideMark/>
          </w:tcPr>
          <w:p w14:paraId="56D1CBF9"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26.475</w:t>
            </w:r>
          </w:p>
        </w:tc>
        <w:tc>
          <w:tcPr>
            <w:tcW w:w="0" w:type="auto"/>
            <w:tcBorders>
              <w:top w:val="single" w:sz="2" w:space="0" w:color="auto"/>
              <w:left w:val="nil"/>
              <w:bottom w:val="single" w:sz="2" w:space="0" w:color="auto"/>
              <w:right w:val="nil"/>
            </w:tcBorders>
            <w:shd w:val="clear" w:color="auto" w:fill="D9D9D9" w:themeFill="background1" w:themeFillShade="D9"/>
            <w:vAlign w:val="center"/>
            <w:hideMark/>
          </w:tcPr>
          <w:p w14:paraId="498AF6B5" w14:textId="77777777" w:rsidR="00111F27" w:rsidRPr="00AA5255" w:rsidRDefault="00111F27" w:rsidP="00100C77">
            <w:pPr>
              <w:keepNext/>
              <w:keepLines/>
              <w:spacing w:before="60" w:after="60" w:line="240" w:lineRule="auto"/>
              <w:jc w:val="right"/>
              <w:rPr>
                <w:rFonts w:cs="Arial"/>
                <w:b/>
                <w:i/>
                <w:kern w:val="0"/>
                <w:sz w:val="18"/>
              </w:rPr>
            </w:pPr>
            <w:r w:rsidRPr="00AA5255">
              <w:rPr>
                <w:rFonts w:cs="Arial"/>
                <w:b/>
                <w:i/>
                <w:kern w:val="0"/>
                <w:sz w:val="18"/>
              </w:rPr>
              <w:t>100</w:t>
            </w:r>
          </w:p>
        </w:tc>
        <w:tc>
          <w:tcPr>
            <w:tcW w:w="0" w:type="auto"/>
            <w:tcBorders>
              <w:top w:val="single" w:sz="2" w:space="0" w:color="auto"/>
              <w:left w:val="nil"/>
              <w:bottom w:val="single" w:sz="2" w:space="0" w:color="auto"/>
              <w:right w:val="nil"/>
            </w:tcBorders>
            <w:shd w:val="clear" w:color="auto" w:fill="D9D9D9" w:themeFill="background1" w:themeFillShade="D9"/>
            <w:vAlign w:val="center"/>
            <w:hideMark/>
          </w:tcPr>
          <w:p w14:paraId="73276321"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40.437</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vAlign w:val="center"/>
            <w:hideMark/>
          </w:tcPr>
          <w:p w14:paraId="4912DFF9" w14:textId="77777777" w:rsidR="00111F27" w:rsidRPr="00AA5255" w:rsidRDefault="00111F27" w:rsidP="00100C77">
            <w:pPr>
              <w:keepNext/>
              <w:keepLines/>
              <w:spacing w:before="60" w:after="60" w:line="240" w:lineRule="auto"/>
              <w:jc w:val="right"/>
              <w:rPr>
                <w:rFonts w:cs="Arial"/>
                <w:b/>
                <w:i/>
                <w:kern w:val="0"/>
                <w:sz w:val="18"/>
              </w:rPr>
            </w:pPr>
            <w:r w:rsidRPr="00AA5255">
              <w:rPr>
                <w:rFonts w:cs="Arial"/>
                <w:b/>
                <w:i/>
                <w:kern w:val="0"/>
                <w:sz w:val="18"/>
              </w:rPr>
              <w:t>100</w:t>
            </w:r>
          </w:p>
        </w:tc>
        <w:tc>
          <w:tcPr>
            <w:tcW w:w="0" w:type="auto"/>
            <w:tcBorders>
              <w:top w:val="single" w:sz="2" w:space="0" w:color="auto"/>
              <w:left w:val="nil"/>
              <w:bottom w:val="single" w:sz="2" w:space="0" w:color="auto"/>
              <w:right w:val="nil"/>
            </w:tcBorders>
            <w:shd w:val="clear" w:color="auto" w:fill="D9D9D9" w:themeFill="background1" w:themeFillShade="D9"/>
            <w:vAlign w:val="center"/>
            <w:hideMark/>
          </w:tcPr>
          <w:p w14:paraId="74273E60"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60.005</w:t>
            </w:r>
          </w:p>
        </w:tc>
        <w:tc>
          <w:tcPr>
            <w:tcW w:w="0" w:type="auto"/>
            <w:tcBorders>
              <w:top w:val="single" w:sz="2" w:space="0" w:color="auto"/>
              <w:left w:val="nil"/>
              <w:bottom w:val="single" w:sz="2" w:space="0" w:color="auto"/>
              <w:right w:val="nil"/>
            </w:tcBorders>
            <w:shd w:val="clear" w:color="auto" w:fill="D9D9D9" w:themeFill="background1" w:themeFillShade="D9"/>
            <w:vAlign w:val="center"/>
            <w:hideMark/>
          </w:tcPr>
          <w:p w14:paraId="2090F0CC"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59.779</w:t>
            </w:r>
          </w:p>
        </w:tc>
        <w:tc>
          <w:tcPr>
            <w:tcW w:w="0" w:type="auto"/>
            <w:tcBorders>
              <w:top w:val="single" w:sz="2" w:space="0" w:color="auto"/>
              <w:left w:val="nil"/>
              <w:bottom w:val="single" w:sz="2" w:space="0" w:color="auto"/>
              <w:right w:val="nil"/>
            </w:tcBorders>
            <w:shd w:val="clear" w:color="auto" w:fill="D9D9D9" w:themeFill="background1" w:themeFillShade="D9"/>
            <w:vAlign w:val="center"/>
            <w:hideMark/>
          </w:tcPr>
          <w:p w14:paraId="737288C4"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60.212</w:t>
            </w:r>
          </w:p>
        </w:tc>
        <w:tc>
          <w:tcPr>
            <w:tcW w:w="0" w:type="auto"/>
            <w:tcBorders>
              <w:top w:val="single" w:sz="2" w:space="0" w:color="auto"/>
              <w:left w:val="nil"/>
              <w:bottom w:val="single" w:sz="2" w:space="0" w:color="auto"/>
              <w:right w:val="nil"/>
            </w:tcBorders>
            <w:shd w:val="clear" w:color="auto" w:fill="D9D9D9" w:themeFill="background1" w:themeFillShade="D9"/>
            <w:vAlign w:val="center"/>
            <w:hideMark/>
          </w:tcPr>
          <w:p w14:paraId="0BF5AC0F" w14:textId="77777777" w:rsidR="00111F27" w:rsidRPr="00AA5255" w:rsidRDefault="00111F27" w:rsidP="00100C77">
            <w:pPr>
              <w:keepNext/>
              <w:keepLines/>
              <w:spacing w:before="60" w:after="60" w:line="240" w:lineRule="auto"/>
              <w:jc w:val="right"/>
              <w:rPr>
                <w:rFonts w:eastAsia="Arial Unicode MS" w:cs="Arial"/>
                <w:b/>
                <w:i/>
                <w:iCs/>
                <w:kern w:val="0"/>
                <w:sz w:val="18"/>
                <w:szCs w:val="18"/>
              </w:rPr>
            </w:pPr>
            <w:r w:rsidRPr="00AA5255">
              <w:rPr>
                <w:rFonts w:eastAsia="Arial Unicode MS" w:cs="Arial"/>
                <w:b/>
                <w:i/>
                <w:iCs/>
                <w:kern w:val="0"/>
                <w:sz w:val="18"/>
                <w:szCs w:val="18"/>
              </w:rPr>
              <w:t>100</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6AD681CE"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56.534</w:t>
            </w:r>
          </w:p>
        </w:tc>
        <w:tc>
          <w:tcPr>
            <w:tcW w:w="0" w:type="auto"/>
            <w:tcBorders>
              <w:top w:val="single" w:sz="2" w:space="0" w:color="auto"/>
              <w:left w:val="nil"/>
              <w:bottom w:val="single" w:sz="2" w:space="0" w:color="auto"/>
              <w:right w:val="single" w:sz="4" w:space="0" w:color="auto"/>
            </w:tcBorders>
            <w:shd w:val="clear" w:color="auto" w:fill="D9D9D9" w:themeFill="background1" w:themeFillShade="D9"/>
          </w:tcPr>
          <w:p w14:paraId="423EAB2E" w14:textId="77777777" w:rsidR="00111F27" w:rsidRPr="00AA5255" w:rsidRDefault="00111F27" w:rsidP="00100C77">
            <w:pPr>
              <w:keepNext/>
              <w:keepLines/>
              <w:spacing w:before="60" w:after="60" w:line="240" w:lineRule="auto"/>
              <w:jc w:val="right"/>
              <w:rPr>
                <w:rFonts w:cs="Arial"/>
                <w:b/>
                <w:kern w:val="0"/>
                <w:sz w:val="18"/>
              </w:rPr>
            </w:pPr>
            <w:r w:rsidRPr="00AA5255">
              <w:rPr>
                <w:rFonts w:cs="Arial"/>
                <w:b/>
                <w:kern w:val="0"/>
                <w:sz w:val="18"/>
              </w:rPr>
              <w:t>100</w:t>
            </w:r>
          </w:p>
        </w:tc>
      </w:tr>
      <w:tr w:rsidR="00111F27" w:rsidRPr="00AA5255" w14:paraId="3F08AA7F" w14:textId="77777777" w:rsidTr="00100C77">
        <w:tc>
          <w:tcPr>
            <w:tcW w:w="0" w:type="auto"/>
            <w:gridSpan w:val="11"/>
            <w:tcBorders>
              <w:top w:val="single" w:sz="2" w:space="0" w:color="auto"/>
              <w:left w:val="single" w:sz="4" w:space="0" w:color="auto"/>
              <w:bottom w:val="single" w:sz="4" w:space="0" w:color="auto"/>
              <w:right w:val="single" w:sz="4" w:space="0" w:color="auto"/>
            </w:tcBorders>
            <w:shd w:val="clear" w:color="auto" w:fill="auto"/>
            <w:vAlign w:val="center"/>
          </w:tcPr>
          <w:p w14:paraId="3B824111" w14:textId="77777777" w:rsidR="00111F27" w:rsidRPr="00AA5255" w:rsidRDefault="00111F27" w:rsidP="00100C77">
            <w:pPr>
              <w:keepNext/>
              <w:keepLines/>
              <w:numPr>
                <w:ilvl w:val="12"/>
                <w:numId w:val="0"/>
              </w:numPr>
              <w:tabs>
                <w:tab w:val="left" w:pos="227"/>
              </w:tabs>
              <w:suppressAutoHyphens/>
              <w:spacing w:before="40" w:after="0" w:line="240" w:lineRule="auto"/>
              <w:ind w:left="227" w:hanging="227"/>
              <w:jc w:val="left"/>
              <w:rPr>
                <w:rFonts w:cs="Arial"/>
                <w:spacing w:val="-2"/>
                <w:kern w:val="0"/>
                <w:sz w:val="15"/>
              </w:rPr>
            </w:pPr>
            <w:r w:rsidRPr="00AA5255">
              <w:rPr>
                <w:rFonts w:cs="Arial"/>
                <w:spacing w:val="-2"/>
                <w:kern w:val="0"/>
                <w:sz w:val="15"/>
              </w:rPr>
              <w:t>1)</w:t>
            </w:r>
            <w:r w:rsidRPr="00AA5255">
              <w:rPr>
                <w:rFonts w:cs="Arial"/>
                <w:spacing w:val="-2"/>
                <w:kern w:val="0"/>
                <w:sz w:val="15"/>
              </w:rPr>
              <w:tab/>
              <w:t>1 ECU: 1990 = 2,05 DM; ab 1999: 1 € = 1,95583 DM</w:t>
            </w:r>
          </w:p>
          <w:p w14:paraId="0F070E1C" w14:textId="77777777" w:rsidR="00111F27" w:rsidRPr="00AA5255" w:rsidRDefault="00111F27" w:rsidP="00100C77">
            <w:pPr>
              <w:keepNext/>
              <w:keepLines/>
              <w:numPr>
                <w:ilvl w:val="12"/>
                <w:numId w:val="0"/>
              </w:numPr>
              <w:tabs>
                <w:tab w:val="left" w:pos="227"/>
              </w:tabs>
              <w:suppressAutoHyphens/>
              <w:spacing w:after="0" w:line="240" w:lineRule="auto"/>
              <w:jc w:val="left"/>
              <w:rPr>
                <w:rFonts w:cs="Arial"/>
                <w:spacing w:val="-2"/>
                <w:kern w:val="0"/>
                <w:sz w:val="15"/>
              </w:rPr>
            </w:pPr>
            <w:r w:rsidRPr="00AA5255">
              <w:rPr>
                <w:rFonts w:cs="Arial"/>
                <w:spacing w:val="-2"/>
                <w:kern w:val="0"/>
                <w:sz w:val="15"/>
              </w:rPr>
              <w:t>2)</w:t>
            </w:r>
            <w:r w:rsidRPr="00AA5255">
              <w:rPr>
                <w:rFonts w:cs="Arial"/>
                <w:spacing w:val="-2"/>
                <w:kern w:val="0"/>
                <w:sz w:val="15"/>
              </w:rPr>
              <w:tab/>
              <w:t>bis 1999 Flankierende Maßnahmen; seit 2007 ELER zugeordnet</w:t>
            </w:r>
          </w:p>
          <w:p w14:paraId="1CB4EEFD" w14:textId="77777777" w:rsidR="00111F27" w:rsidRPr="00AA5255" w:rsidRDefault="00111F27" w:rsidP="00100C77">
            <w:pPr>
              <w:keepNext/>
              <w:keepLines/>
              <w:numPr>
                <w:ilvl w:val="12"/>
                <w:numId w:val="0"/>
              </w:numPr>
              <w:tabs>
                <w:tab w:val="left" w:pos="227"/>
              </w:tabs>
              <w:suppressAutoHyphens/>
              <w:spacing w:after="0" w:line="240" w:lineRule="auto"/>
              <w:jc w:val="left"/>
              <w:rPr>
                <w:rFonts w:cs="Arial"/>
                <w:spacing w:val="-2"/>
                <w:kern w:val="0"/>
                <w:sz w:val="15"/>
              </w:rPr>
            </w:pPr>
            <w:r w:rsidRPr="00AA5255">
              <w:rPr>
                <w:rFonts w:cs="Arial"/>
                <w:spacing w:val="-2"/>
                <w:kern w:val="0"/>
                <w:sz w:val="15"/>
              </w:rPr>
              <w:t>3)</w:t>
            </w:r>
            <w:r w:rsidRPr="00AA5255">
              <w:rPr>
                <w:rFonts w:cs="Arial"/>
                <w:spacing w:val="-2"/>
                <w:kern w:val="0"/>
                <w:sz w:val="15"/>
              </w:rPr>
              <w:tab/>
              <w:t>Ein großer Teil dieser Ausgaben wird durch Beitragszahlungen der Zuckerwirtschaft finanziert</w:t>
            </w:r>
          </w:p>
          <w:p w14:paraId="644116D5" w14:textId="77777777" w:rsidR="00111F27" w:rsidRPr="00AA5255" w:rsidRDefault="00111F27" w:rsidP="00100C77">
            <w:pPr>
              <w:keepNext/>
              <w:keepLines/>
              <w:numPr>
                <w:ilvl w:val="12"/>
                <w:numId w:val="0"/>
              </w:numPr>
              <w:tabs>
                <w:tab w:val="left" w:pos="227"/>
              </w:tabs>
              <w:suppressAutoHyphens/>
              <w:spacing w:after="0" w:line="240" w:lineRule="auto"/>
              <w:jc w:val="left"/>
              <w:rPr>
                <w:rFonts w:cs="Arial"/>
                <w:spacing w:val="-2"/>
                <w:kern w:val="0"/>
                <w:sz w:val="15"/>
              </w:rPr>
            </w:pPr>
            <w:r w:rsidRPr="00AA5255">
              <w:rPr>
                <w:rFonts w:cs="Arial"/>
                <w:spacing w:val="-2"/>
                <w:kern w:val="0"/>
                <w:sz w:val="15"/>
              </w:rPr>
              <w:t>4)</w:t>
            </w:r>
            <w:r w:rsidRPr="00AA5255">
              <w:rPr>
                <w:rFonts w:cs="Arial"/>
                <w:spacing w:val="-2"/>
                <w:kern w:val="0"/>
                <w:sz w:val="15"/>
              </w:rPr>
              <w:tab/>
              <w:t>Ist-Ausgaben für EGFL und ELER 2017 und 2018, sonst Haushaltsplan</w:t>
            </w:r>
          </w:p>
          <w:p w14:paraId="3015C8B0" w14:textId="77777777" w:rsidR="00111F27" w:rsidRPr="00AA5255" w:rsidRDefault="00111F27" w:rsidP="00100C77">
            <w:pPr>
              <w:keepNext/>
              <w:keepLines/>
              <w:numPr>
                <w:ilvl w:val="12"/>
                <w:numId w:val="0"/>
              </w:numPr>
              <w:tabs>
                <w:tab w:val="left" w:pos="227"/>
              </w:tabs>
              <w:suppressAutoHyphens/>
              <w:spacing w:after="0" w:line="240" w:lineRule="auto"/>
              <w:jc w:val="left"/>
              <w:rPr>
                <w:rFonts w:cs="Arial"/>
                <w:spacing w:val="-2"/>
                <w:kern w:val="0"/>
                <w:sz w:val="15"/>
              </w:rPr>
            </w:pPr>
            <w:r w:rsidRPr="00AA5255">
              <w:rPr>
                <w:rFonts w:cs="Arial"/>
                <w:spacing w:val="-2"/>
                <w:kern w:val="0"/>
                <w:sz w:val="15"/>
              </w:rPr>
              <w:t>5)</w:t>
            </w:r>
            <w:r w:rsidRPr="00AA5255">
              <w:rPr>
                <w:rFonts w:cs="Arial"/>
                <w:spacing w:val="-2"/>
                <w:kern w:val="0"/>
                <w:sz w:val="15"/>
              </w:rPr>
              <w:tab/>
              <w:t>Haushaltsplan</w:t>
            </w:r>
          </w:p>
          <w:p w14:paraId="4EC0E393" w14:textId="77777777" w:rsidR="00111F27" w:rsidRPr="00AA5255" w:rsidRDefault="00111F27" w:rsidP="00100C77">
            <w:pPr>
              <w:keepNext/>
              <w:keepLines/>
              <w:numPr>
                <w:ilvl w:val="12"/>
                <w:numId w:val="0"/>
              </w:numPr>
              <w:tabs>
                <w:tab w:val="left" w:pos="227"/>
              </w:tabs>
              <w:suppressAutoHyphens/>
              <w:spacing w:after="0" w:line="240" w:lineRule="auto"/>
              <w:jc w:val="left"/>
              <w:rPr>
                <w:rFonts w:cs="Arial"/>
                <w:spacing w:val="-2"/>
                <w:kern w:val="0"/>
                <w:sz w:val="15"/>
              </w:rPr>
            </w:pPr>
            <w:r w:rsidRPr="00AA5255">
              <w:rPr>
                <w:rFonts w:cs="Arial"/>
                <w:spacing w:val="-2"/>
                <w:kern w:val="0"/>
                <w:sz w:val="15"/>
              </w:rPr>
              <w:t>6)</w:t>
            </w:r>
            <w:r w:rsidRPr="00AA5255">
              <w:rPr>
                <w:rFonts w:cs="Arial"/>
                <w:spacing w:val="-2"/>
                <w:kern w:val="0"/>
                <w:sz w:val="15"/>
              </w:rPr>
              <w:tab/>
              <w:t>EGFL; Entwurf: Haushaltsplan 2021; neue Zuordnung entkoppelte Direktbeihilfen</w:t>
            </w:r>
          </w:p>
          <w:p w14:paraId="58E75DDC" w14:textId="77777777" w:rsidR="00111F27" w:rsidRPr="00AA5255" w:rsidRDefault="00111F27" w:rsidP="00100C77">
            <w:pPr>
              <w:keepNext/>
              <w:keepLines/>
              <w:numPr>
                <w:ilvl w:val="12"/>
                <w:numId w:val="0"/>
              </w:numPr>
              <w:tabs>
                <w:tab w:val="left" w:pos="227"/>
              </w:tabs>
              <w:suppressAutoHyphens/>
              <w:spacing w:after="40" w:line="240" w:lineRule="auto"/>
              <w:ind w:left="227" w:hanging="227"/>
              <w:jc w:val="left"/>
              <w:rPr>
                <w:rFonts w:eastAsia="Arial Unicode MS" w:cs="Arial"/>
                <w:spacing w:val="-2"/>
                <w:kern w:val="0"/>
                <w:sz w:val="15"/>
              </w:rPr>
            </w:pPr>
            <w:r w:rsidRPr="00AA5255">
              <w:rPr>
                <w:rFonts w:cs="Arial"/>
                <w:spacing w:val="-2"/>
                <w:kern w:val="0"/>
                <w:sz w:val="15"/>
              </w:rPr>
              <w:t>7)</w:t>
            </w:r>
            <w:r w:rsidRPr="00AA5255">
              <w:rPr>
                <w:rFonts w:cs="Arial"/>
                <w:spacing w:val="-2"/>
                <w:kern w:val="0"/>
                <w:sz w:val="15"/>
              </w:rPr>
              <w:tab/>
              <w:t>ab 1999 inkl. Bienen</w:t>
            </w:r>
          </w:p>
        </w:tc>
      </w:tr>
      <w:tr w:rsidR="00111F27" w:rsidRPr="00AA5255" w14:paraId="319363FE" w14:textId="77777777" w:rsidTr="00100C77">
        <w:tc>
          <w:tcPr>
            <w:tcW w:w="0" w:type="auto"/>
            <w:gridSpan w:val="5"/>
            <w:tcBorders>
              <w:top w:val="single" w:sz="4" w:space="0" w:color="auto"/>
              <w:left w:val="nil"/>
              <w:bottom w:val="nil"/>
              <w:right w:val="nil"/>
            </w:tcBorders>
            <w:shd w:val="clear" w:color="auto" w:fill="auto"/>
          </w:tcPr>
          <w:p w14:paraId="4A81A15A" w14:textId="77777777" w:rsidR="00111F27" w:rsidRPr="00AA5255" w:rsidRDefault="00111F27" w:rsidP="00100C77">
            <w:pPr>
              <w:keepLines/>
              <w:spacing w:after="0" w:line="240" w:lineRule="auto"/>
              <w:jc w:val="left"/>
              <w:rPr>
                <w:b/>
                <w:i/>
                <w:iCs/>
                <w:kern w:val="0"/>
                <w:sz w:val="14"/>
              </w:rPr>
            </w:pPr>
            <w:bookmarkStart w:id="136" w:name="_Toc61959458"/>
            <w:r w:rsidRPr="00AA5255">
              <w:rPr>
                <w:i/>
                <w:iCs/>
                <w:kern w:val="0"/>
                <w:sz w:val="14"/>
              </w:rPr>
              <w:t>Quellen: BMEL; EU-Kommission</w:t>
            </w:r>
            <w:bookmarkEnd w:id="136"/>
          </w:p>
        </w:tc>
        <w:tc>
          <w:tcPr>
            <w:tcW w:w="0" w:type="auto"/>
            <w:gridSpan w:val="6"/>
            <w:tcBorders>
              <w:top w:val="single" w:sz="4" w:space="0" w:color="auto"/>
              <w:left w:val="nil"/>
              <w:bottom w:val="nil"/>
              <w:right w:val="nil"/>
            </w:tcBorders>
            <w:shd w:val="clear" w:color="auto" w:fill="auto"/>
          </w:tcPr>
          <w:p w14:paraId="6A17E404" w14:textId="77777777" w:rsidR="00111F27" w:rsidRPr="00AA5255" w:rsidRDefault="00111F27" w:rsidP="00100C77">
            <w:pPr>
              <w:keepNext/>
              <w:keepLines/>
              <w:numPr>
                <w:ilvl w:val="12"/>
                <w:numId w:val="0"/>
              </w:numPr>
              <w:tabs>
                <w:tab w:val="left" w:pos="227"/>
              </w:tabs>
              <w:suppressAutoHyphens/>
              <w:overflowPunct/>
              <w:autoSpaceDE/>
              <w:autoSpaceDN/>
              <w:adjustRightInd/>
              <w:spacing w:after="0" w:line="240" w:lineRule="auto"/>
              <w:ind w:left="227" w:hanging="227"/>
              <w:jc w:val="right"/>
              <w:textAlignment w:val="auto"/>
              <w:rPr>
                <w:rFonts w:eastAsia="Arial Unicode MS" w:cs="Arial"/>
                <w:b/>
                <w:i/>
                <w:iCs/>
                <w:spacing w:val="-2"/>
                <w:kern w:val="0"/>
                <w:sz w:val="15"/>
                <w:szCs w:val="18"/>
              </w:rPr>
            </w:pPr>
            <w:r w:rsidRPr="00AA5255">
              <w:rPr>
                <w:rFonts w:cs="Arial"/>
                <w:spacing w:val="-2"/>
                <w:kern w:val="0"/>
                <w:sz w:val="15"/>
              </w:rPr>
              <w:t>Stand: 22.12.2021</w:t>
            </w:r>
            <w:r w:rsidRPr="00AA5255">
              <w:rPr>
                <w:rFonts w:cs="Arial"/>
                <w:color w:val="FF0000"/>
                <w:spacing w:val="-2"/>
                <w:kern w:val="0"/>
                <w:sz w:val="15"/>
              </w:rPr>
              <w:t xml:space="preserve"> </w:t>
            </w:r>
          </w:p>
        </w:tc>
      </w:tr>
    </w:tbl>
    <w:p w14:paraId="095159A7" w14:textId="77777777" w:rsidR="00511F3D" w:rsidRPr="00955055" w:rsidRDefault="00511F3D" w:rsidP="00511F3D">
      <w:r w:rsidRPr="00C762CA">
        <w:rPr>
          <w:b/>
          <w:bCs/>
        </w:rPr>
        <w:t>EU-Ausgaben</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2DA5D7BA" wp14:editId="4E51D3BC">
            <wp:extent cx="136525" cy="109220"/>
            <wp:effectExtent l="19050" t="0" r="0" b="0"/>
            <wp:docPr id="6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3 </w:t>
      </w:r>
      <w:r w:rsidRPr="00C762CA">
        <w:t xml:space="preserve"> Die Ausgaben für die Agrarpolitik ha</w:t>
      </w:r>
      <w:r>
        <w:t>tten</w:t>
      </w:r>
      <w:r w:rsidRPr="00C762CA">
        <w:t xml:space="preserve"> </w:t>
      </w:r>
      <w:r>
        <w:t xml:space="preserve">in der Vergangenheit </w:t>
      </w:r>
      <w:r w:rsidRPr="00C762CA">
        <w:t>einen wesentlichen Anteil am Gesamthaushalt der Europäischen Union.</w:t>
      </w:r>
      <w:r>
        <w:t xml:space="preserve"> Dieser wurde zugunsten anderer Politikbereich auf inzwischen nur noch rund 1/3 zurückgefahren.</w:t>
      </w:r>
      <w:r w:rsidRPr="00955055">
        <w:t xml:space="preserve"> Der langfristige EU-Haushalt für den Zeitraum 2021</w:t>
      </w:r>
      <w:r>
        <w:t xml:space="preserve"> – </w:t>
      </w:r>
      <w:r w:rsidRPr="00955055">
        <w:t>2027</w:t>
      </w:r>
      <w:r>
        <w:t xml:space="preserve"> fokussiert sich auf folgende Themen: </w:t>
      </w:r>
    </w:p>
    <w:p w14:paraId="10E92361" w14:textId="77777777" w:rsidR="00511F3D" w:rsidRPr="00955055" w:rsidRDefault="00511F3D" w:rsidP="00511F3D">
      <w:pPr>
        <w:pStyle w:val="Aufzhlung-Punkt"/>
      </w:pPr>
      <w:r w:rsidRPr="00955055">
        <w:t>Binnenmarkt, Innovation und Digitales</w:t>
      </w:r>
      <w:r>
        <w:t xml:space="preserve"> (8,0 %)</w:t>
      </w:r>
    </w:p>
    <w:p w14:paraId="5AFEED32" w14:textId="77777777" w:rsidR="00511F3D" w:rsidRPr="00955055" w:rsidRDefault="00511F3D" w:rsidP="00511F3D">
      <w:pPr>
        <w:pStyle w:val="Aufzhlung-Punkt"/>
      </w:pPr>
      <w:r w:rsidRPr="00955055">
        <w:t>Zusammenhalt, Resilienz und Werte</w:t>
      </w:r>
      <w:r w:rsidRPr="00955055">
        <w:tab/>
      </w:r>
      <w:r>
        <w:t>(59,6 %)</w:t>
      </w:r>
    </w:p>
    <w:p w14:paraId="00DE7068" w14:textId="77777777" w:rsidR="00511F3D" w:rsidRPr="00955055" w:rsidRDefault="00511F3D" w:rsidP="00511F3D">
      <w:pPr>
        <w:pStyle w:val="Aufzhlung-Punkt"/>
      </w:pPr>
      <w:r w:rsidRPr="00955055">
        <w:t>Natürliche Ressourcen und Umwelt</w:t>
      </w:r>
      <w:r>
        <w:t xml:space="preserve"> (20,8 %)</w:t>
      </w:r>
    </w:p>
    <w:p w14:paraId="708B0611" w14:textId="77777777" w:rsidR="00511F3D" w:rsidRPr="00955055" w:rsidRDefault="00511F3D" w:rsidP="00511F3D">
      <w:pPr>
        <w:pStyle w:val="Aufzhlung-Punkt"/>
      </w:pPr>
      <w:r w:rsidRPr="00955055">
        <w:t>Migration und Grenzmanagement</w:t>
      </w:r>
      <w:r>
        <w:t xml:space="preserve"> (1,3 %)</w:t>
      </w:r>
    </w:p>
    <w:p w14:paraId="2074B48A" w14:textId="77777777" w:rsidR="00511F3D" w:rsidRPr="00955055" w:rsidRDefault="00511F3D" w:rsidP="00511F3D">
      <w:pPr>
        <w:pStyle w:val="Aufzhlung-Punkt"/>
      </w:pPr>
      <w:r w:rsidRPr="00955055">
        <w:t>Sicherheit und Verteidigung</w:t>
      </w:r>
      <w:r>
        <w:t xml:space="preserve"> (0,7 %)</w:t>
      </w:r>
    </w:p>
    <w:p w14:paraId="383EC29D" w14:textId="77777777" w:rsidR="00511F3D" w:rsidRPr="00955055" w:rsidRDefault="00511F3D" w:rsidP="00511F3D">
      <w:pPr>
        <w:pStyle w:val="Aufzhlung-Punkt"/>
      </w:pPr>
      <w:r w:rsidRPr="00955055">
        <w:t>Nachbarschaft und die Welt</w:t>
      </w:r>
      <w:r>
        <w:t xml:space="preserve"> (5,5 %)</w:t>
      </w:r>
    </w:p>
    <w:p w14:paraId="5ABCC884" w14:textId="77777777" w:rsidR="00511F3D" w:rsidRDefault="00511F3D" w:rsidP="00511F3D">
      <w:pPr>
        <w:pStyle w:val="Aufzhlung-Punkt"/>
      </w:pPr>
      <w:r w:rsidRPr="00955055">
        <w:t>Europäische öffentliche Verwaltung</w:t>
      </w:r>
      <w:r>
        <w:t xml:space="preserve"> (4,1 %).</w:t>
      </w:r>
    </w:p>
    <w:p w14:paraId="176554BC" w14:textId="77777777" w:rsidR="00511F3D" w:rsidRPr="00C762CA" w:rsidRDefault="00511F3D" w:rsidP="00511F3D">
      <w:pPr>
        <w:pStyle w:val="berschrift3"/>
        <w:numPr>
          <w:ilvl w:val="2"/>
          <w:numId w:val="4"/>
        </w:numPr>
        <w:ind w:left="680" w:hanging="680"/>
      </w:pPr>
      <w:bookmarkStart w:id="137" w:name="_Toc40168108"/>
      <w:bookmarkStart w:id="138" w:name="_Toc41642648"/>
      <w:bookmarkStart w:id="139" w:name="_Toc77320850"/>
      <w:bookmarkStart w:id="140" w:name="_Toc108081062"/>
      <w:bookmarkStart w:id="141" w:name="_Toc108081806"/>
      <w:bookmarkStart w:id="142" w:name="_Toc108086428"/>
      <w:bookmarkStart w:id="143" w:name="_Toc108598466"/>
      <w:r w:rsidRPr="00C762CA">
        <w:t xml:space="preserve">Finanzierung der Gemeinsamen </w:t>
      </w:r>
      <w:r w:rsidRPr="00C762CA">
        <w:br/>
        <w:t>Agrarpolitik</w:t>
      </w:r>
      <w:bookmarkEnd w:id="137"/>
      <w:bookmarkEnd w:id="138"/>
      <w:bookmarkEnd w:id="139"/>
      <w:bookmarkEnd w:id="140"/>
      <w:bookmarkEnd w:id="141"/>
      <w:bookmarkEnd w:id="142"/>
      <w:bookmarkEnd w:id="143"/>
    </w:p>
    <w:p w14:paraId="25706F8A" w14:textId="77777777" w:rsidR="00511F3D" w:rsidRPr="00C762CA" w:rsidRDefault="00511F3D" w:rsidP="00511F3D">
      <w:r w:rsidRPr="00C762CA">
        <w:rPr>
          <w:b/>
          <w:bCs/>
        </w:rPr>
        <w:t>EU-Agrarausgaben</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3434B2FB" wp14:editId="64C31F4C">
            <wp:extent cx="136525" cy="109220"/>
            <wp:effectExtent l="19050" t="0" r="0" b="0"/>
            <wp:docPr id="6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4 </w:t>
      </w:r>
      <w:r w:rsidRPr="00C762CA">
        <w:t xml:space="preserve"> Die EU-Agrarpolitik stützt sich aktuell auf zwei Säulen. Die erste Säule enthält die Marktausgaben und entkoppelten Direktzahlungen. Die zweite Säule dient der Entwicklung des Ländlichen Raumes, einschließlich flankierender Maßnahmen. Hierzu gehören auch z.B. Agrarumweltmaßnahmen. </w:t>
      </w:r>
    </w:p>
    <w:p w14:paraId="6573C04C" w14:textId="77777777" w:rsidR="00511F3D" w:rsidRPr="00C762CA" w:rsidRDefault="00511F3D" w:rsidP="00511F3D">
      <w:r w:rsidRPr="00C762CA">
        <w:t>Die Finanzierung der Gemeinsamen Agrarpolitik und die Steuerung der Agrarausgaben erfolgt über die Agrar-Strukturfonds.</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642"/>
        <w:gridCol w:w="4223"/>
      </w:tblGrid>
      <w:tr w:rsidR="00111F27" w:rsidRPr="00E16AA1" w14:paraId="0BF33071" w14:textId="77777777" w:rsidTr="00100C77">
        <w:trPr>
          <w:cantSplit/>
        </w:trPr>
        <w:tc>
          <w:tcPr>
            <w:tcW w:w="0" w:type="auto"/>
            <w:gridSpan w:val="2"/>
            <w:tcBorders>
              <w:top w:val="nil"/>
              <w:left w:val="nil"/>
              <w:bottom w:val="single" w:sz="2" w:space="0" w:color="auto"/>
              <w:right w:val="nil"/>
            </w:tcBorders>
            <w:shd w:val="clear" w:color="auto" w:fill="auto"/>
          </w:tcPr>
          <w:p w14:paraId="5BACB6F1" w14:textId="19828778" w:rsidR="00111F27" w:rsidRPr="00E16AA1" w:rsidRDefault="00111F27" w:rsidP="00100C77">
            <w:pPr>
              <w:pStyle w:val="Titel"/>
            </w:pPr>
            <w:bookmarkStart w:id="144" w:name="_Toc108172249"/>
            <w:r w:rsidRPr="009F5AC9">
              <w:rPr>
                <w:rStyle w:val="Nummer"/>
              </w:rPr>
              <w:t>Abb. 1-</w:t>
            </w:r>
            <w:r>
              <w:rPr>
                <w:rStyle w:val="Nummer"/>
              </w:rPr>
              <w:t>5</w:t>
            </w:r>
            <w:r w:rsidRPr="00E16AA1">
              <w:tab/>
            </w:r>
            <w:r w:rsidR="00100C77" w:rsidRPr="00100C77">
              <w:rPr>
                <w:rFonts w:eastAsiaTheme="minorEastAsia"/>
                <w:bCs/>
              </w:rPr>
              <w:t>GAP-Reformen und Entwicklung der Ausgaben</w:t>
            </w:r>
            <w:bookmarkEnd w:id="144"/>
            <w:r w:rsidR="00100C77" w:rsidRPr="00100C77">
              <w:rPr>
                <w:rFonts w:eastAsiaTheme="minorEastAsia"/>
                <w:bCs/>
              </w:rPr>
              <w:t xml:space="preserve"> </w:t>
            </w:r>
          </w:p>
        </w:tc>
      </w:tr>
      <w:tr w:rsidR="00111F27" w:rsidRPr="008D61B2" w14:paraId="19627EEC" w14:textId="77777777" w:rsidTr="00100C77">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962051" w14:textId="15683793" w:rsidR="00111F27" w:rsidRPr="008D61B2" w:rsidRDefault="00100C77" w:rsidP="00100C77">
            <w:pPr>
              <w:pStyle w:val="Grafik"/>
              <w:framePr w:vSpace="0" w:wrap="auto" w:hAnchor="text" w:yAlign="inline"/>
              <w:suppressOverlap w:val="0"/>
            </w:pPr>
            <w:r w:rsidRPr="00100C77">
              <w:drawing>
                <wp:inline distT="0" distB="0" distL="0" distR="0" wp14:anchorId="5A28AFE2" wp14:editId="7F1848F9">
                  <wp:extent cx="6192000" cy="415633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000" cy="4156334"/>
                          </a:xfrm>
                          <a:prstGeom prst="rect">
                            <a:avLst/>
                          </a:prstGeom>
                          <a:noFill/>
                          <a:ln>
                            <a:noFill/>
                          </a:ln>
                        </pic:spPr>
                      </pic:pic>
                    </a:graphicData>
                  </a:graphic>
                </wp:inline>
              </w:drawing>
            </w:r>
          </w:p>
        </w:tc>
      </w:tr>
      <w:tr w:rsidR="00111F27" w:rsidRPr="00E17FD2" w14:paraId="77488BCE" w14:textId="77777777" w:rsidTr="00100C77">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2ABDFC0" w14:textId="30ED9D9F" w:rsidR="00111F27" w:rsidRPr="0076674F" w:rsidRDefault="00111F27" w:rsidP="00100C77">
            <w:pPr>
              <w:pStyle w:val="Quelle"/>
              <w:framePr w:vSpace="0" w:wrap="auto" w:xAlign="left"/>
              <w:rPr>
                <w:vertAlign w:val="superscript"/>
              </w:rPr>
            </w:pPr>
            <w:r>
              <w:t xml:space="preserve">Quellen: </w:t>
            </w:r>
            <w:r w:rsidR="00100C77" w:rsidRPr="00100C77">
              <w:t>BMEL; EU-Kommission</w:t>
            </w:r>
          </w:p>
        </w:tc>
        <w:tc>
          <w:tcPr>
            <w:tcW w:w="0" w:type="auto"/>
            <w:tcBorders>
              <w:top w:val="single" w:sz="2" w:space="0" w:color="auto"/>
              <w:left w:val="nil"/>
              <w:bottom w:val="nil"/>
              <w:right w:val="nil"/>
            </w:tcBorders>
            <w:shd w:val="clear" w:color="auto" w:fill="auto"/>
          </w:tcPr>
          <w:p w14:paraId="46B3B58C" w14:textId="77777777" w:rsidR="00111F27" w:rsidRPr="00E17FD2" w:rsidRDefault="00111F27" w:rsidP="00100C77">
            <w:pPr>
              <w:pStyle w:val="Stand"/>
              <w:framePr w:vSpace="0" w:wrap="auto" w:hAnchor="text" w:yAlign="inline"/>
              <w:suppressOverlap w:val="0"/>
            </w:pPr>
            <w:r w:rsidRPr="00E47AA4">
              <w:t>S</w:t>
            </w:r>
            <w:r>
              <w:t>tand: 23.12</w:t>
            </w:r>
            <w:r w:rsidRPr="00E47AA4">
              <w:t>.202</w:t>
            </w:r>
            <w:r>
              <w:t>1</w:t>
            </w:r>
          </w:p>
        </w:tc>
      </w:tr>
    </w:tbl>
    <w:p w14:paraId="24A5022C" w14:textId="77777777" w:rsidR="00511F3D" w:rsidRPr="00C762CA" w:rsidRDefault="00511F3D" w:rsidP="00511F3D">
      <w:r w:rsidRPr="00C762CA">
        <w:rPr>
          <w:b/>
        </w:rPr>
        <w:t xml:space="preserve">Europäischer Ausrichtungs- und Garantiefonds für die Landwirtschaft (EAGFL) </w:t>
      </w:r>
      <w:r w:rsidRPr="00C762CA">
        <w:t xml:space="preserve">- Bis 2006 wurden die Ausgaben der EU für die gemeinsame </w:t>
      </w:r>
      <w:r w:rsidRPr="00C762CA">
        <w:rPr>
          <w:highlight w:val="yellow"/>
        </w:rPr>
        <w:fldChar w:fldCharType="begin"/>
      </w:r>
      <w:r w:rsidRPr="00C762CA">
        <w:rPr>
          <w:highlight w:val="yellow"/>
        </w:rPr>
        <w:instrText>XE „Agrarmärkte, Allgemein:EAGFL“</w:instrText>
      </w:r>
      <w:r w:rsidRPr="00C762CA">
        <w:rPr>
          <w:highlight w:val="yellow"/>
        </w:rPr>
        <w:fldChar w:fldCharType="end"/>
      </w:r>
      <w:r w:rsidRPr="00C762CA">
        <w:t>Agrarpolitik im Rahmen des Europäischen Ausrichtungs- und Garantiefonds für die Landwirtschaft (EAGFL) finanziert. Die Abteilung Garantie diente hauptsächlich der Finanzierung der Förderung der Agrarmärkte und der Einkommensbeihilfen, die Abteilung Ausrichtung der Finanzierung von Maßnahmen zur Strukturverbesserung und zur ländlichen Entwicklung. Seit 2007 werden die EU-Agrarzahlungen aus zwei verschiedenen Fonds bestritten.</w:t>
      </w:r>
    </w:p>
    <w:p w14:paraId="69510E4D" w14:textId="366F69E3" w:rsidR="00511F3D" w:rsidRPr="00C762CA" w:rsidRDefault="00511F3D" w:rsidP="00511F3D">
      <w:r w:rsidRPr="00C762CA">
        <w:rPr>
          <w:b/>
          <w:bCs/>
        </w:rPr>
        <w:t>Europäischer Garantiefonds für die Landwirtschaft (EGFL)</w:t>
      </w:r>
      <w:r w:rsidRPr="00C762CA">
        <w:t xml:space="preserve"> - </w:t>
      </w:r>
      <w:r w:rsidRPr="00C762CA">
        <w:rPr>
          <w:b/>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2C9497D4" wp14:editId="5B916519">
            <wp:extent cx="141832" cy="108000"/>
            <wp:effectExtent l="19050" t="0" r="0" b="0"/>
            <wp:docPr id="6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C762CA">
        <w:rPr>
          <w:b/>
          <w:position w:val="-2"/>
          <w:bdr w:val="single" w:sz="2" w:space="0" w:color="999999"/>
          <w:shd w:val="clear" w:color="auto" w:fill="D9D9D9"/>
        </w:rPr>
        <w:t> </w:t>
      </w:r>
      <w:r w:rsidRPr="00C762CA">
        <w:rPr>
          <w:b/>
          <w:bdr w:val="single" w:sz="2" w:space="0" w:color="999999"/>
          <w:shd w:val="clear" w:color="auto" w:fill="D9D9D9"/>
        </w:rPr>
        <w:t>1-5 </w:t>
      </w:r>
      <w:r w:rsidRPr="00C762CA">
        <w:t xml:space="preserve">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73E05C0D" wp14:editId="0138551D">
            <wp:extent cx="136525" cy="109220"/>
            <wp:effectExtent l="19050" t="0" r="0" b="0"/>
            <wp:docPr id="44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5 </w:t>
      </w:r>
      <w:r w:rsidRPr="00C762CA">
        <w:t xml:space="preserve"> Seit 2007 werden die Direktzahlungen an Landwirte und die Maßnahmen zur Regulierung der Agrarmärkte (Maßnahmen </w:t>
      </w:r>
      <w:r w:rsidRPr="00C762CA">
        <w:rPr>
          <w:highlight w:val="yellow"/>
        </w:rPr>
        <w:fldChar w:fldCharType="begin"/>
      </w:r>
      <w:r w:rsidRPr="00C762CA">
        <w:rPr>
          <w:highlight w:val="yellow"/>
        </w:rPr>
        <w:instrText>XE „Agrarmärkte, Allgemein:EGFL“</w:instrText>
      </w:r>
      <w:r w:rsidRPr="00C762CA">
        <w:rPr>
          <w:highlight w:val="yellow"/>
        </w:rPr>
        <w:fldChar w:fldCharType="end"/>
      </w:r>
      <w:r w:rsidRPr="00C762CA">
        <w:t xml:space="preserve">der 1. Säule) aus dem EGFL finanziert. Die Mitgliedstaaten </w:t>
      </w:r>
      <w:r w:rsidRPr="00C762CA">
        <w:rPr>
          <w:highlight w:val="yellow"/>
        </w:rPr>
        <w:fldChar w:fldCharType="begin"/>
      </w:r>
      <w:r w:rsidRPr="00C762CA">
        <w:rPr>
          <w:highlight w:val="yellow"/>
        </w:rPr>
        <w:instrText>XE „Agrarmärkte, Allgemein:Nettozahlungen“</w:instrText>
      </w:r>
      <w:r w:rsidRPr="00C762CA">
        <w:rPr>
          <w:highlight w:val="yellow"/>
        </w:rPr>
        <w:fldChar w:fldCharType="end"/>
      </w:r>
      <w:r w:rsidRPr="00C762CA">
        <w:t>profitieren in unterschiedlicher Form von den Ein- und Auszahlungen in den EGFL. In absoluten Zahlen ausgedrückt ist Deutschland der größte Nettozahler in der EU. 20</w:t>
      </w:r>
      <w:r>
        <w:t>20</w:t>
      </w:r>
      <w:r w:rsidRPr="00C762CA">
        <w:t xml:space="preserve"> leistete Deutschland Einzahlungen von 9,</w:t>
      </w:r>
      <w:r>
        <w:t xml:space="preserve">1 Mrd. </w:t>
      </w:r>
      <w:r w:rsidRPr="00C762CA">
        <w:t>€ und erhielt Auszahlungen von 4,9</w:t>
      </w:r>
      <w:r>
        <w:t xml:space="preserve"> Mrd. </w:t>
      </w:r>
      <w:r w:rsidRPr="00C762CA">
        <w:t xml:space="preserve">€. Weitere bedeutende Nettozahler im Rahmen des EGFL </w:t>
      </w:r>
      <w:r>
        <w:t xml:space="preserve">waren </w:t>
      </w:r>
      <w:r w:rsidRPr="00C762CA">
        <w:t xml:space="preserve">das Vereinigte Königreich, Italien, die Niederlande, Belgien, Schweden und Österreich. Die größten Nutznießer sind Spanien, Polen, Griechenland, Rumänien, Ungarn, Bulgarien und Irland. </w:t>
      </w:r>
    </w:p>
    <w:p w14:paraId="659E8247" w14:textId="77777777" w:rsidR="00511F3D" w:rsidRPr="00C762CA" w:rsidRDefault="00511F3D" w:rsidP="00511F3D">
      <w:r w:rsidRPr="00C762CA">
        <w:rPr>
          <w:b/>
          <w:bCs/>
        </w:rPr>
        <w:t>Europäischer Landwirtschaftsfonds für die Entwicklung des ländlichen Raums (ELER)</w:t>
      </w:r>
      <w:r w:rsidRPr="00C762CA">
        <w:rPr>
          <w:bCs/>
        </w:rPr>
        <w:t xml:space="preserve"> - </w:t>
      </w:r>
      <w:r w:rsidRPr="00C762CA">
        <w:t xml:space="preserve">Zur Finanzierung der Programme der Mitgliedstaaten für die Entwicklung des ländlichen Raums wurde gleichzeitig mit dem EGFL der </w:t>
      </w:r>
      <w:r w:rsidRPr="00C762CA">
        <w:rPr>
          <w:bCs/>
        </w:rPr>
        <w:t>Europäische Landwirtschaftsfonds für die Entwicklung des ländlichen Raumes (ELER) eingerichtet</w:t>
      </w:r>
      <w:r w:rsidRPr="00C762CA">
        <w:rPr>
          <w:b/>
          <w:bCs/>
        </w:rPr>
        <w:t>.</w:t>
      </w:r>
      <w:r w:rsidRPr="00C762CA">
        <w:t xml:space="preserve"> Mit der Einrichtung des ELER wurde die Politik für die Entwicklung des ländlichen Raums </w:t>
      </w:r>
      <w:r w:rsidRPr="00C762CA">
        <w:rPr>
          <w:highlight w:val="yellow"/>
        </w:rPr>
        <w:fldChar w:fldCharType="begin"/>
      </w:r>
      <w:r w:rsidRPr="00C762CA">
        <w:rPr>
          <w:highlight w:val="yellow"/>
        </w:rPr>
        <w:instrText>XE „Agrarmärkte, Allgemein:ELER“</w:instrText>
      </w:r>
      <w:r w:rsidRPr="00C762CA">
        <w:rPr>
          <w:highlight w:val="yellow"/>
        </w:rPr>
        <w:fldChar w:fldCharType="end"/>
      </w:r>
      <w:r w:rsidRPr="00C762CA">
        <w:t xml:space="preserve">neu geordnet und eine stärkere Zielorientierung der Förderung für den ländlichen Raum (2. Säule) angestrebt. Die Maßnahmen der 2. Säule werden im Wesentlichen thematisch vier Schwerpunktachsen zugeordnet: </w:t>
      </w:r>
    </w:p>
    <w:p w14:paraId="0CF8C3A0" w14:textId="77777777" w:rsidR="00511F3D" w:rsidRPr="00100C77" w:rsidRDefault="00511F3D" w:rsidP="00100C77">
      <w:pPr>
        <w:pStyle w:val="Aufzhlung-Punkt"/>
      </w:pPr>
      <w:r w:rsidRPr="00100C77">
        <w:t>Steigerung der Wettbewerbsfähigkeit der Land- und Forstwirtschaft,</w:t>
      </w:r>
    </w:p>
    <w:p w14:paraId="3E757ED5" w14:textId="77777777" w:rsidR="00511F3D" w:rsidRPr="00C762CA" w:rsidRDefault="00511F3D" w:rsidP="00511F3D">
      <w:pPr>
        <w:pStyle w:val="Aufzhlung-Punkt"/>
      </w:pPr>
      <w:r w:rsidRPr="00C762CA">
        <w:t>Verbesserung der Umwelt und der Landschaft,</w:t>
      </w:r>
    </w:p>
    <w:p w14:paraId="3C8F8393" w14:textId="77777777" w:rsidR="00511F3D" w:rsidRPr="00C762CA" w:rsidRDefault="00511F3D" w:rsidP="00511F3D">
      <w:pPr>
        <w:pStyle w:val="Aufzhlung-Punkt"/>
      </w:pPr>
      <w:r w:rsidRPr="00C762CA">
        <w:t>Verbesserung der Lebensqualität im ländlichen Raum und Diversifizierung der ländlichen Wirtschaft.</w:t>
      </w:r>
    </w:p>
    <w:p w14:paraId="68B78234" w14:textId="77777777" w:rsidR="00511F3D" w:rsidRPr="00C762CA" w:rsidRDefault="00511F3D" w:rsidP="00511F3D">
      <w:pPr>
        <w:pStyle w:val="Aufzhlung-Punkt"/>
      </w:pPr>
      <w:r w:rsidRPr="00C762CA">
        <w:t xml:space="preserve">Förderung sachlicher und räumlicher Schwerpunkte durch integrierte Ansätze nach dem Bottom-Up Prinzip LEADER </w:t>
      </w:r>
      <w:r w:rsidRPr="00C762CA">
        <w:rPr>
          <w:i/>
        </w:rPr>
        <w:t>(Liaison entre actions de développement de l'économie rurale</w:t>
      </w:r>
      <w:r w:rsidRPr="00C762CA">
        <w:t xml:space="preserve"> - Netzwerk zur Entwicklung der ländlichen Wirtschaft). Zentrale Elemente sind Innovation, Vernetzung, Nachhaltigkeit, Wertschöpfung und Bürgerbeteiligung. Dabei ist die intensive Einbindung der Land- und Forstwirtschaft ein Kennzeichen des Leader-Ansatzes.</w:t>
      </w:r>
    </w:p>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000" w:firstRow="0" w:lastRow="0" w:firstColumn="0" w:lastColumn="0" w:noHBand="0" w:noVBand="0"/>
      </w:tblPr>
      <w:tblGrid>
        <w:gridCol w:w="3792"/>
        <w:gridCol w:w="516"/>
        <w:gridCol w:w="502"/>
        <w:gridCol w:w="1470"/>
        <w:gridCol w:w="1512"/>
        <w:gridCol w:w="1960"/>
      </w:tblGrid>
      <w:tr w:rsidR="00100C77" w14:paraId="72688B5D" w14:textId="77777777" w:rsidTr="00100C77">
        <w:tc>
          <w:tcPr>
            <w:tcW w:w="0" w:type="auto"/>
            <w:gridSpan w:val="6"/>
            <w:tcBorders>
              <w:top w:val="nil"/>
              <w:left w:val="nil"/>
              <w:bottom w:val="single" w:sz="2" w:space="0" w:color="auto"/>
              <w:right w:val="nil"/>
            </w:tcBorders>
            <w:shd w:val="clear" w:color="auto" w:fill="auto"/>
          </w:tcPr>
          <w:p w14:paraId="2642F974" w14:textId="3812D263" w:rsidR="00100C77" w:rsidRPr="00504B70" w:rsidRDefault="00100C77" w:rsidP="00100C77">
            <w:pPr>
              <w:pStyle w:val="Titel"/>
            </w:pPr>
            <w:bookmarkStart w:id="145" w:name="_Toc108172250"/>
            <w:r>
              <w:rPr>
                <w:rStyle w:val="Nummer"/>
              </w:rPr>
              <w:t>Tab. 1-5</w:t>
            </w:r>
            <w:r>
              <w:tab/>
            </w:r>
            <w:r w:rsidRPr="00270BD8">
              <w:t xml:space="preserve">Nettobeiträge der EU-Mitgliedsstaaten in den </w:t>
            </w:r>
            <w:r w:rsidRPr="00270BD8">
              <w:rPr>
                <w:rFonts w:cs="Arial"/>
              </w:rPr>
              <w:t xml:space="preserve">Europäischer Garantiefonds für die </w:t>
            </w:r>
            <w:r>
              <w:rPr>
                <w:rFonts w:cs="Arial"/>
              </w:rPr>
              <w:br/>
            </w:r>
            <w:r w:rsidRPr="00270BD8">
              <w:rPr>
                <w:rFonts w:cs="Arial"/>
              </w:rPr>
              <w:t>Landwirtschaft (EGFL)</w:t>
            </w:r>
            <w:r w:rsidRPr="00270BD8">
              <w:t xml:space="preserve"> </w:t>
            </w:r>
            <w:r>
              <w:t>2020</w:t>
            </w:r>
            <w:bookmarkEnd w:id="145"/>
          </w:p>
        </w:tc>
      </w:tr>
      <w:tr w:rsidR="00100C77" w14:paraId="3752EE58" w14:textId="77777777" w:rsidTr="00100C77">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FB75FC7" w14:textId="77777777" w:rsidR="00100C77" w:rsidRDefault="00100C77" w:rsidP="00100C77">
            <w:pPr>
              <w:pStyle w:val="TabText"/>
              <w:spacing w:before="60" w:after="60"/>
              <w:rPr>
                <w:noProof/>
              </w:rPr>
            </w:pPr>
            <w:r>
              <w:rPr>
                <w:noProof/>
              </w:rPr>
              <w:t xml:space="preserve">in Mio. € </w:t>
            </w:r>
          </w:p>
        </w:tc>
        <w:tc>
          <w:tcPr>
            <w:tcW w:w="0" w:type="auto"/>
            <w:gridSpan w:val="2"/>
            <w:vMerge w:val="restart"/>
            <w:tcBorders>
              <w:top w:val="single" w:sz="4" w:space="0" w:color="auto"/>
              <w:left w:val="single" w:sz="2" w:space="0" w:color="auto"/>
              <w:bottom w:val="single" w:sz="2" w:space="0" w:color="auto"/>
              <w:right w:val="nil"/>
            </w:tcBorders>
            <w:shd w:val="clear" w:color="auto" w:fill="D9D9D9" w:themeFill="background1" w:themeFillShade="D9"/>
          </w:tcPr>
          <w:p w14:paraId="28E22BD6" w14:textId="77777777" w:rsidR="00100C77" w:rsidRPr="009437B0" w:rsidRDefault="00100C77" w:rsidP="00100C77">
            <w:pPr>
              <w:pStyle w:val="TabKopf"/>
              <w:spacing w:before="60" w:after="60"/>
            </w:pPr>
            <w:r w:rsidRPr="009437B0">
              <w:t>Ein-</w:t>
            </w:r>
            <w:r w:rsidRPr="009437B0">
              <w:br/>
              <w:t>zahlung</w:t>
            </w:r>
            <w:r w:rsidRPr="009437B0">
              <w:rPr>
                <w:vertAlign w:val="superscript"/>
              </w:rPr>
              <w:t>1)</w:t>
            </w:r>
          </w:p>
        </w:tc>
        <w:tc>
          <w:tcPr>
            <w:tcW w:w="0" w:type="auto"/>
            <w:vMerge w:val="restart"/>
            <w:tcBorders>
              <w:top w:val="single" w:sz="4" w:space="0" w:color="auto"/>
              <w:left w:val="nil"/>
              <w:bottom w:val="single" w:sz="2" w:space="0" w:color="auto"/>
              <w:right w:val="single" w:sz="2" w:space="0" w:color="auto"/>
            </w:tcBorders>
            <w:shd w:val="clear" w:color="auto" w:fill="D9D9D9" w:themeFill="background1" w:themeFillShade="D9"/>
          </w:tcPr>
          <w:p w14:paraId="07B882B8" w14:textId="77777777" w:rsidR="00100C77" w:rsidRPr="009437B0" w:rsidRDefault="00100C77" w:rsidP="00100C77">
            <w:pPr>
              <w:pStyle w:val="TabKopf"/>
              <w:spacing w:before="60" w:after="60"/>
            </w:pPr>
            <w:r w:rsidRPr="009437B0">
              <w:t>Rück-</w:t>
            </w:r>
            <w:r w:rsidRPr="009437B0">
              <w:br/>
              <w:t>fluss</w:t>
            </w:r>
            <w:r w:rsidRPr="009437B0">
              <w:rPr>
                <w:vertAlign w:val="superscript"/>
              </w:rPr>
              <w:t>2)</w:t>
            </w:r>
          </w:p>
        </w:tc>
        <w:tc>
          <w:tcPr>
            <w:tcW w:w="0" w:type="auto"/>
            <w:gridSpan w:val="2"/>
            <w:tcBorders>
              <w:top w:val="single" w:sz="4" w:space="0" w:color="auto"/>
              <w:left w:val="single" w:sz="2" w:space="0" w:color="auto"/>
              <w:bottom w:val="nil"/>
              <w:right w:val="single" w:sz="4" w:space="0" w:color="auto"/>
            </w:tcBorders>
            <w:shd w:val="clear" w:color="auto" w:fill="D9D9D9" w:themeFill="background1" w:themeFillShade="D9"/>
          </w:tcPr>
          <w:p w14:paraId="4C7B7561" w14:textId="77777777" w:rsidR="00100C77" w:rsidRPr="00504B70" w:rsidRDefault="00100C77" w:rsidP="00100C77">
            <w:pPr>
              <w:pStyle w:val="TabKopf"/>
              <w:spacing w:before="60" w:after="60"/>
              <w:rPr>
                <w:b/>
              </w:rPr>
            </w:pPr>
            <w:r w:rsidRPr="00504B70">
              <w:rPr>
                <w:b/>
              </w:rPr>
              <w:t>Saldo</w:t>
            </w:r>
            <w:r w:rsidRPr="00504B70">
              <w:rPr>
                <w:b/>
                <w:vertAlign w:val="superscript"/>
              </w:rPr>
              <w:t>3)</w:t>
            </w:r>
            <w:r w:rsidRPr="00504B70">
              <w:rPr>
                <w:b/>
              </w:rPr>
              <w:t xml:space="preserve"> </w:t>
            </w:r>
          </w:p>
        </w:tc>
      </w:tr>
      <w:tr w:rsidR="00100C77" w14:paraId="38BA635C" w14:textId="77777777" w:rsidTr="00100C77">
        <w:tc>
          <w:tcPr>
            <w:tcW w:w="0" w:type="auto"/>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038E7339" w14:textId="77777777" w:rsidR="00100C77" w:rsidRDefault="00100C77" w:rsidP="00100C77">
            <w:pPr>
              <w:pStyle w:val="TabText"/>
              <w:rPr>
                <w:b/>
                <w:spacing w:val="-2"/>
                <w:lang w:val="it-IT"/>
              </w:rPr>
            </w:pPr>
          </w:p>
        </w:tc>
        <w:tc>
          <w:tcPr>
            <w:tcW w:w="0" w:type="auto"/>
            <w:gridSpan w:val="2"/>
            <w:vMerge/>
            <w:tcBorders>
              <w:top w:val="single" w:sz="2" w:space="0" w:color="auto"/>
              <w:left w:val="single" w:sz="2" w:space="0" w:color="auto"/>
              <w:bottom w:val="single" w:sz="2" w:space="0" w:color="auto"/>
              <w:right w:val="nil"/>
            </w:tcBorders>
            <w:shd w:val="clear" w:color="auto" w:fill="D9D9D9" w:themeFill="background1" w:themeFillShade="D9"/>
          </w:tcPr>
          <w:p w14:paraId="0AE70F9A" w14:textId="77777777" w:rsidR="00100C77" w:rsidRDefault="00100C77" w:rsidP="00100C77">
            <w:pPr>
              <w:pStyle w:val="TabKopf"/>
              <w:spacing w:after="60"/>
              <w:rPr>
                <w:lang w:val="it-IT"/>
              </w:rPr>
            </w:pPr>
          </w:p>
        </w:tc>
        <w:tc>
          <w:tcPr>
            <w:tcW w:w="0" w:type="auto"/>
            <w:vMerge/>
            <w:tcBorders>
              <w:top w:val="single" w:sz="2" w:space="0" w:color="auto"/>
              <w:left w:val="nil"/>
              <w:bottom w:val="single" w:sz="2" w:space="0" w:color="auto"/>
              <w:right w:val="single" w:sz="2" w:space="0" w:color="auto"/>
            </w:tcBorders>
            <w:shd w:val="clear" w:color="auto" w:fill="D9D9D9" w:themeFill="background1" w:themeFillShade="D9"/>
          </w:tcPr>
          <w:p w14:paraId="5D4E3BC5" w14:textId="77777777" w:rsidR="00100C77" w:rsidRDefault="00100C77" w:rsidP="00100C77">
            <w:pPr>
              <w:pStyle w:val="TabKopf"/>
              <w:spacing w:after="60"/>
              <w:rPr>
                <w:lang w:val="it-IT"/>
              </w:rPr>
            </w:pPr>
          </w:p>
        </w:tc>
        <w:tc>
          <w:tcPr>
            <w:tcW w:w="0" w:type="auto"/>
            <w:tcBorders>
              <w:top w:val="nil"/>
              <w:left w:val="single" w:sz="2" w:space="0" w:color="auto"/>
              <w:bottom w:val="single" w:sz="2" w:space="0" w:color="auto"/>
              <w:right w:val="nil"/>
            </w:tcBorders>
            <w:shd w:val="clear" w:color="auto" w:fill="D9D9D9" w:themeFill="background1" w:themeFillShade="D9"/>
          </w:tcPr>
          <w:p w14:paraId="1D57D095" w14:textId="77777777" w:rsidR="00100C77" w:rsidRDefault="00100C77" w:rsidP="00100C77">
            <w:pPr>
              <w:pStyle w:val="TabKopf"/>
              <w:spacing w:after="60"/>
              <w:rPr>
                <w:lang w:val="it-IT"/>
              </w:rPr>
            </w:pPr>
            <w:r>
              <w:rPr>
                <w:lang w:val="it-IT"/>
              </w:rPr>
              <w:t>Mio. €</w:t>
            </w:r>
            <w:r>
              <w:rPr>
                <w:lang w:val="it-IT"/>
              </w:rPr>
              <w:br/>
            </w:r>
            <w:r>
              <w:sym w:font="Wingdings 3" w:char="F082"/>
            </w:r>
          </w:p>
        </w:tc>
        <w:tc>
          <w:tcPr>
            <w:tcW w:w="0" w:type="auto"/>
            <w:tcBorders>
              <w:top w:val="nil"/>
              <w:left w:val="nil"/>
              <w:bottom w:val="single" w:sz="2" w:space="0" w:color="auto"/>
              <w:right w:val="single" w:sz="4" w:space="0" w:color="auto"/>
            </w:tcBorders>
            <w:shd w:val="clear" w:color="auto" w:fill="D9D9D9" w:themeFill="background1" w:themeFillShade="D9"/>
          </w:tcPr>
          <w:p w14:paraId="4CE999B4" w14:textId="77777777" w:rsidR="00100C77" w:rsidRPr="009437B0" w:rsidRDefault="00100C77" w:rsidP="00100C77">
            <w:pPr>
              <w:pStyle w:val="TabKopf"/>
              <w:spacing w:after="60"/>
              <w:rPr>
                <w:bCs/>
                <w:i/>
                <w:iCs/>
              </w:rPr>
            </w:pPr>
            <w:r w:rsidRPr="009437B0">
              <w:rPr>
                <w:bCs/>
                <w:i/>
                <w:iCs/>
              </w:rPr>
              <w:t xml:space="preserve">Rückfluss </w:t>
            </w:r>
            <w:r w:rsidRPr="009437B0">
              <w:rPr>
                <w:bCs/>
                <w:i/>
                <w:iCs/>
              </w:rPr>
              <w:br/>
              <w:t xml:space="preserve">in % der </w:t>
            </w:r>
            <w:r w:rsidRPr="009437B0">
              <w:rPr>
                <w:bCs/>
                <w:i/>
                <w:iCs/>
              </w:rPr>
              <w:br/>
              <w:t xml:space="preserve">Einzahlung </w:t>
            </w:r>
          </w:p>
        </w:tc>
      </w:tr>
      <w:tr w:rsidR="00100C77" w:rsidRPr="00D13A57" w14:paraId="15195C0C" w14:textId="77777777" w:rsidTr="00100C77">
        <w:tc>
          <w:tcPr>
            <w:tcW w:w="0" w:type="auto"/>
            <w:tcBorders>
              <w:top w:val="nil"/>
              <w:left w:val="single" w:sz="4" w:space="0" w:color="auto"/>
              <w:bottom w:val="nil"/>
              <w:right w:val="single" w:sz="2" w:space="0" w:color="auto"/>
            </w:tcBorders>
          </w:tcPr>
          <w:p w14:paraId="61829983" w14:textId="77777777" w:rsidR="00100C77" w:rsidRPr="007F55B2" w:rsidRDefault="00100C77" w:rsidP="00100C77">
            <w:pPr>
              <w:pStyle w:val="TabText"/>
              <w:spacing w:before="60" w:after="60"/>
              <w:rPr>
                <w:b/>
                <w:bCs/>
              </w:rPr>
            </w:pPr>
            <w:r w:rsidRPr="007F55B2">
              <w:rPr>
                <w:b/>
                <w:bCs/>
              </w:rPr>
              <w:t>Deutschland</w:t>
            </w:r>
          </w:p>
        </w:tc>
        <w:tc>
          <w:tcPr>
            <w:tcW w:w="0" w:type="auto"/>
            <w:gridSpan w:val="2"/>
            <w:tcBorders>
              <w:top w:val="nil"/>
              <w:left w:val="single" w:sz="2" w:space="0" w:color="auto"/>
              <w:bottom w:val="nil"/>
            </w:tcBorders>
            <w:shd w:val="clear" w:color="auto" w:fill="auto"/>
          </w:tcPr>
          <w:p w14:paraId="6A480F4D" w14:textId="77777777" w:rsidR="00100C77" w:rsidRPr="007F55B2" w:rsidRDefault="00100C77" w:rsidP="00100C77">
            <w:pPr>
              <w:pStyle w:val="TabZahl"/>
              <w:spacing w:before="60" w:after="60"/>
              <w:rPr>
                <w:rFonts w:eastAsia="Arial Unicode MS"/>
                <w:b/>
                <w:bCs/>
              </w:rPr>
            </w:pPr>
            <w:r w:rsidRPr="007F55B2">
              <w:rPr>
                <w:b/>
                <w:bCs/>
              </w:rPr>
              <w:t>9</w:t>
            </w:r>
            <w:r>
              <w:rPr>
                <w:b/>
                <w:bCs/>
              </w:rPr>
              <w:t>.</w:t>
            </w:r>
            <w:r w:rsidRPr="007F55B2">
              <w:rPr>
                <w:b/>
                <w:bCs/>
              </w:rPr>
              <w:t>132</w:t>
            </w:r>
          </w:p>
        </w:tc>
        <w:tc>
          <w:tcPr>
            <w:tcW w:w="0" w:type="auto"/>
            <w:tcBorders>
              <w:top w:val="nil"/>
              <w:bottom w:val="nil"/>
              <w:right w:val="single" w:sz="2" w:space="0" w:color="auto"/>
            </w:tcBorders>
            <w:shd w:val="clear" w:color="auto" w:fill="auto"/>
          </w:tcPr>
          <w:p w14:paraId="697FFF92" w14:textId="77777777" w:rsidR="00100C77" w:rsidRPr="007F55B2" w:rsidRDefault="00100C77" w:rsidP="00100C77">
            <w:pPr>
              <w:pStyle w:val="TabZahl"/>
              <w:spacing w:before="60" w:after="60"/>
              <w:rPr>
                <w:rFonts w:eastAsia="Arial Unicode MS"/>
                <w:b/>
                <w:bCs/>
              </w:rPr>
            </w:pPr>
            <w:r w:rsidRPr="007F55B2">
              <w:rPr>
                <w:b/>
                <w:bCs/>
              </w:rPr>
              <w:t>4</w:t>
            </w:r>
            <w:r>
              <w:rPr>
                <w:b/>
                <w:bCs/>
              </w:rPr>
              <w:t>.</w:t>
            </w:r>
            <w:r w:rsidRPr="007F55B2">
              <w:rPr>
                <w:b/>
                <w:bCs/>
              </w:rPr>
              <w:t>886</w:t>
            </w:r>
          </w:p>
        </w:tc>
        <w:tc>
          <w:tcPr>
            <w:tcW w:w="0" w:type="auto"/>
            <w:tcBorders>
              <w:top w:val="nil"/>
              <w:left w:val="single" w:sz="2" w:space="0" w:color="auto"/>
              <w:bottom w:val="nil"/>
              <w:right w:val="nil"/>
            </w:tcBorders>
            <w:shd w:val="clear" w:color="auto" w:fill="auto"/>
          </w:tcPr>
          <w:p w14:paraId="6E7C74E1" w14:textId="77777777" w:rsidR="00100C77" w:rsidRPr="007F55B2" w:rsidRDefault="00100C77" w:rsidP="00100C77">
            <w:pPr>
              <w:pStyle w:val="TabZahl"/>
              <w:spacing w:before="60" w:after="60"/>
              <w:rPr>
                <w:rFonts w:eastAsia="Arial Unicode MS"/>
                <w:b/>
                <w:bCs/>
              </w:rPr>
            </w:pPr>
            <w:r w:rsidRPr="007F55B2">
              <w:rPr>
                <w:b/>
                <w:bCs/>
              </w:rPr>
              <w:t>-4</w:t>
            </w:r>
            <w:r>
              <w:rPr>
                <w:b/>
                <w:bCs/>
              </w:rPr>
              <w:t>.</w:t>
            </w:r>
            <w:r w:rsidRPr="007F55B2">
              <w:rPr>
                <w:b/>
                <w:bCs/>
              </w:rPr>
              <w:t>246</w:t>
            </w:r>
          </w:p>
        </w:tc>
        <w:tc>
          <w:tcPr>
            <w:tcW w:w="0" w:type="auto"/>
            <w:tcBorders>
              <w:top w:val="nil"/>
              <w:left w:val="nil"/>
              <w:bottom w:val="nil"/>
              <w:right w:val="single" w:sz="4" w:space="0" w:color="auto"/>
            </w:tcBorders>
            <w:shd w:val="clear" w:color="auto" w:fill="auto"/>
          </w:tcPr>
          <w:p w14:paraId="379CCAB5" w14:textId="77777777" w:rsidR="00100C77" w:rsidRPr="007F55B2" w:rsidRDefault="00100C77" w:rsidP="00100C77">
            <w:pPr>
              <w:pStyle w:val="TabZahl"/>
              <w:spacing w:before="60" w:after="60"/>
              <w:rPr>
                <w:rFonts w:eastAsia="Arial Unicode MS"/>
                <w:b/>
                <w:bCs/>
                <w:i/>
              </w:rPr>
            </w:pPr>
            <w:r w:rsidRPr="007F55B2">
              <w:rPr>
                <w:b/>
                <w:bCs/>
              </w:rPr>
              <w:t>54</w:t>
            </w:r>
          </w:p>
        </w:tc>
      </w:tr>
      <w:tr w:rsidR="00100C77" w:rsidRPr="0085085E" w14:paraId="6E2CFB03" w14:textId="77777777" w:rsidTr="00100C77">
        <w:tc>
          <w:tcPr>
            <w:tcW w:w="0" w:type="auto"/>
            <w:tcBorders>
              <w:top w:val="nil"/>
              <w:left w:val="single" w:sz="4" w:space="0" w:color="auto"/>
              <w:bottom w:val="nil"/>
              <w:right w:val="single" w:sz="2" w:space="0" w:color="auto"/>
            </w:tcBorders>
          </w:tcPr>
          <w:p w14:paraId="08ECE71E" w14:textId="77777777" w:rsidR="00100C77" w:rsidRPr="00BB1997" w:rsidRDefault="00100C77" w:rsidP="00100C77">
            <w:pPr>
              <w:pStyle w:val="TabText"/>
              <w:rPr>
                <w:rFonts w:eastAsia="Arial Unicode MS"/>
              </w:rPr>
            </w:pPr>
            <w:r w:rsidRPr="009129C4">
              <w:t>Vereinigtes Königreich</w:t>
            </w:r>
          </w:p>
        </w:tc>
        <w:tc>
          <w:tcPr>
            <w:tcW w:w="0" w:type="auto"/>
            <w:gridSpan w:val="2"/>
            <w:tcBorders>
              <w:top w:val="nil"/>
              <w:left w:val="single" w:sz="2" w:space="0" w:color="auto"/>
              <w:bottom w:val="nil"/>
            </w:tcBorders>
            <w:shd w:val="clear" w:color="auto" w:fill="auto"/>
          </w:tcPr>
          <w:p w14:paraId="036B2A91" w14:textId="77777777" w:rsidR="00100C77" w:rsidRPr="00BB1997" w:rsidRDefault="00100C77" w:rsidP="00100C77">
            <w:pPr>
              <w:pStyle w:val="TabZahl"/>
              <w:rPr>
                <w:rFonts w:eastAsia="Arial Unicode MS"/>
              </w:rPr>
            </w:pPr>
            <w:r w:rsidRPr="0098249D">
              <w:t>5</w:t>
            </w:r>
            <w:r>
              <w:t>.</w:t>
            </w:r>
            <w:r w:rsidRPr="0098249D">
              <w:t>241</w:t>
            </w:r>
          </w:p>
        </w:tc>
        <w:tc>
          <w:tcPr>
            <w:tcW w:w="0" w:type="auto"/>
            <w:tcBorders>
              <w:top w:val="nil"/>
              <w:bottom w:val="nil"/>
              <w:right w:val="single" w:sz="2" w:space="0" w:color="auto"/>
            </w:tcBorders>
            <w:shd w:val="clear" w:color="auto" w:fill="auto"/>
          </w:tcPr>
          <w:p w14:paraId="414CA6C9" w14:textId="77777777" w:rsidR="00100C77" w:rsidRPr="00BB1997" w:rsidRDefault="00100C77" w:rsidP="00100C77">
            <w:pPr>
              <w:pStyle w:val="TabZahl"/>
              <w:rPr>
                <w:rFonts w:eastAsia="Arial Unicode MS"/>
              </w:rPr>
            </w:pPr>
            <w:r w:rsidRPr="0098249D">
              <w:t>3</w:t>
            </w:r>
            <w:r>
              <w:t>.</w:t>
            </w:r>
            <w:r w:rsidRPr="0098249D">
              <w:t>203</w:t>
            </w:r>
          </w:p>
        </w:tc>
        <w:tc>
          <w:tcPr>
            <w:tcW w:w="0" w:type="auto"/>
            <w:tcBorders>
              <w:top w:val="nil"/>
              <w:left w:val="single" w:sz="2" w:space="0" w:color="auto"/>
              <w:bottom w:val="nil"/>
              <w:right w:val="nil"/>
            </w:tcBorders>
            <w:shd w:val="clear" w:color="auto" w:fill="auto"/>
          </w:tcPr>
          <w:p w14:paraId="34A74A02" w14:textId="77777777" w:rsidR="00100C77" w:rsidRPr="00BB1997" w:rsidRDefault="00100C77" w:rsidP="00100C77">
            <w:pPr>
              <w:pStyle w:val="TabZahl"/>
              <w:rPr>
                <w:rFonts w:eastAsia="Arial Unicode MS"/>
              </w:rPr>
            </w:pPr>
            <w:r w:rsidRPr="0098249D">
              <w:t>-2</w:t>
            </w:r>
            <w:r>
              <w:t>.</w:t>
            </w:r>
            <w:r w:rsidRPr="0098249D">
              <w:t>039</w:t>
            </w:r>
          </w:p>
        </w:tc>
        <w:tc>
          <w:tcPr>
            <w:tcW w:w="0" w:type="auto"/>
            <w:tcBorders>
              <w:top w:val="nil"/>
              <w:left w:val="nil"/>
              <w:bottom w:val="nil"/>
              <w:right w:val="single" w:sz="4" w:space="0" w:color="auto"/>
            </w:tcBorders>
            <w:shd w:val="clear" w:color="auto" w:fill="auto"/>
          </w:tcPr>
          <w:p w14:paraId="10CEF22A" w14:textId="77777777" w:rsidR="00100C77" w:rsidRPr="0085085E" w:rsidRDefault="00100C77" w:rsidP="00100C77">
            <w:pPr>
              <w:pStyle w:val="TabZahl"/>
              <w:rPr>
                <w:rFonts w:eastAsia="Arial Unicode MS"/>
                <w:i/>
              </w:rPr>
            </w:pPr>
            <w:r w:rsidRPr="007765BD">
              <w:t>61</w:t>
            </w:r>
          </w:p>
        </w:tc>
      </w:tr>
      <w:tr w:rsidR="00100C77" w:rsidRPr="0085085E" w14:paraId="02035709" w14:textId="77777777" w:rsidTr="00100C77">
        <w:tc>
          <w:tcPr>
            <w:tcW w:w="0" w:type="auto"/>
            <w:tcBorders>
              <w:top w:val="nil"/>
              <w:left w:val="single" w:sz="4" w:space="0" w:color="auto"/>
              <w:bottom w:val="nil"/>
              <w:right w:val="single" w:sz="2" w:space="0" w:color="auto"/>
            </w:tcBorders>
          </w:tcPr>
          <w:p w14:paraId="4EA6A66A" w14:textId="77777777" w:rsidR="00100C77" w:rsidRPr="00BB1997" w:rsidRDefault="00100C77" w:rsidP="00100C77">
            <w:pPr>
              <w:pStyle w:val="TabText"/>
              <w:rPr>
                <w:rFonts w:eastAsia="Arial Unicode MS"/>
              </w:rPr>
            </w:pPr>
            <w:r w:rsidRPr="009129C4">
              <w:t>Niederlande</w:t>
            </w:r>
          </w:p>
        </w:tc>
        <w:tc>
          <w:tcPr>
            <w:tcW w:w="0" w:type="auto"/>
            <w:gridSpan w:val="2"/>
            <w:tcBorders>
              <w:top w:val="nil"/>
              <w:left w:val="single" w:sz="2" w:space="0" w:color="auto"/>
              <w:bottom w:val="nil"/>
            </w:tcBorders>
            <w:shd w:val="clear" w:color="auto" w:fill="auto"/>
          </w:tcPr>
          <w:p w14:paraId="6A4B01F4" w14:textId="77777777" w:rsidR="00100C77" w:rsidRPr="00BB1997" w:rsidRDefault="00100C77" w:rsidP="00100C77">
            <w:pPr>
              <w:pStyle w:val="TabZahl"/>
              <w:rPr>
                <w:rFonts w:eastAsia="Arial Unicode MS"/>
              </w:rPr>
            </w:pPr>
            <w:r w:rsidRPr="0098249D">
              <w:t>1</w:t>
            </w:r>
            <w:r>
              <w:t>.</w:t>
            </w:r>
            <w:r w:rsidRPr="0098249D">
              <w:t>797</w:t>
            </w:r>
          </w:p>
        </w:tc>
        <w:tc>
          <w:tcPr>
            <w:tcW w:w="0" w:type="auto"/>
            <w:tcBorders>
              <w:top w:val="nil"/>
              <w:bottom w:val="nil"/>
              <w:right w:val="single" w:sz="2" w:space="0" w:color="auto"/>
            </w:tcBorders>
            <w:shd w:val="clear" w:color="auto" w:fill="auto"/>
          </w:tcPr>
          <w:p w14:paraId="5A96D87D" w14:textId="77777777" w:rsidR="00100C77" w:rsidRPr="00BB1997" w:rsidRDefault="00100C77" w:rsidP="00100C77">
            <w:pPr>
              <w:pStyle w:val="TabZahl"/>
              <w:rPr>
                <w:rFonts w:eastAsia="Arial Unicode MS"/>
              </w:rPr>
            </w:pPr>
            <w:r w:rsidRPr="0098249D">
              <w:t>689</w:t>
            </w:r>
          </w:p>
        </w:tc>
        <w:tc>
          <w:tcPr>
            <w:tcW w:w="0" w:type="auto"/>
            <w:tcBorders>
              <w:top w:val="nil"/>
              <w:left w:val="single" w:sz="2" w:space="0" w:color="auto"/>
              <w:bottom w:val="nil"/>
              <w:right w:val="nil"/>
            </w:tcBorders>
            <w:shd w:val="clear" w:color="auto" w:fill="auto"/>
          </w:tcPr>
          <w:p w14:paraId="67FC0DFF" w14:textId="77777777" w:rsidR="00100C77" w:rsidRPr="00BB1997" w:rsidRDefault="00100C77" w:rsidP="00100C77">
            <w:pPr>
              <w:pStyle w:val="TabZahl"/>
              <w:rPr>
                <w:rFonts w:eastAsia="Arial Unicode MS"/>
              </w:rPr>
            </w:pPr>
            <w:r w:rsidRPr="0098249D">
              <w:t>-1</w:t>
            </w:r>
            <w:r>
              <w:t>.</w:t>
            </w:r>
            <w:r w:rsidRPr="0098249D">
              <w:t>108</w:t>
            </w:r>
          </w:p>
        </w:tc>
        <w:tc>
          <w:tcPr>
            <w:tcW w:w="0" w:type="auto"/>
            <w:tcBorders>
              <w:top w:val="nil"/>
              <w:left w:val="nil"/>
              <w:bottom w:val="nil"/>
              <w:right w:val="single" w:sz="4" w:space="0" w:color="auto"/>
            </w:tcBorders>
            <w:shd w:val="clear" w:color="auto" w:fill="auto"/>
          </w:tcPr>
          <w:p w14:paraId="4BB1E0A1" w14:textId="77777777" w:rsidR="00100C77" w:rsidRPr="0085085E" w:rsidRDefault="00100C77" w:rsidP="00100C77">
            <w:pPr>
              <w:pStyle w:val="TabZahl"/>
              <w:rPr>
                <w:rFonts w:eastAsia="Arial Unicode MS"/>
                <w:i/>
              </w:rPr>
            </w:pPr>
            <w:r w:rsidRPr="007765BD">
              <w:t>38</w:t>
            </w:r>
          </w:p>
        </w:tc>
      </w:tr>
      <w:tr w:rsidR="00100C77" w:rsidRPr="0085085E" w14:paraId="3068ABCB" w14:textId="77777777" w:rsidTr="00100C77">
        <w:tc>
          <w:tcPr>
            <w:tcW w:w="0" w:type="auto"/>
            <w:tcBorders>
              <w:top w:val="nil"/>
              <w:left w:val="single" w:sz="4" w:space="0" w:color="auto"/>
              <w:bottom w:val="nil"/>
              <w:right w:val="single" w:sz="2" w:space="0" w:color="auto"/>
            </w:tcBorders>
          </w:tcPr>
          <w:p w14:paraId="552E9FE0" w14:textId="77777777" w:rsidR="00100C77" w:rsidRPr="00BB1997" w:rsidRDefault="00100C77" w:rsidP="00100C77">
            <w:pPr>
              <w:pStyle w:val="TabText"/>
              <w:rPr>
                <w:rFonts w:eastAsia="Arial Unicode MS"/>
              </w:rPr>
            </w:pPr>
            <w:r w:rsidRPr="009129C4">
              <w:t>Italien</w:t>
            </w:r>
          </w:p>
        </w:tc>
        <w:tc>
          <w:tcPr>
            <w:tcW w:w="0" w:type="auto"/>
            <w:gridSpan w:val="2"/>
            <w:tcBorders>
              <w:top w:val="nil"/>
              <w:left w:val="single" w:sz="2" w:space="0" w:color="auto"/>
              <w:bottom w:val="nil"/>
            </w:tcBorders>
            <w:shd w:val="clear" w:color="auto" w:fill="auto"/>
          </w:tcPr>
          <w:p w14:paraId="78B849A3" w14:textId="77777777" w:rsidR="00100C77" w:rsidRPr="00BB1997" w:rsidRDefault="00100C77" w:rsidP="00100C77">
            <w:pPr>
              <w:pStyle w:val="TabZahl"/>
              <w:rPr>
                <w:rFonts w:eastAsia="Arial Unicode MS"/>
              </w:rPr>
            </w:pPr>
            <w:r w:rsidRPr="0098249D">
              <w:t>5</w:t>
            </w:r>
            <w:r>
              <w:t>.</w:t>
            </w:r>
            <w:r w:rsidRPr="0098249D">
              <w:t>193</w:t>
            </w:r>
          </w:p>
        </w:tc>
        <w:tc>
          <w:tcPr>
            <w:tcW w:w="0" w:type="auto"/>
            <w:tcBorders>
              <w:top w:val="nil"/>
              <w:bottom w:val="nil"/>
              <w:right w:val="single" w:sz="2" w:space="0" w:color="auto"/>
            </w:tcBorders>
            <w:shd w:val="clear" w:color="auto" w:fill="auto"/>
          </w:tcPr>
          <w:p w14:paraId="50EDED52" w14:textId="77777777" w:rsidR="00100C77" w:rsidRPr="00BB1997" w:rsidRDefault="00100C77" w:rsidP="00100C77">
            <w:pPr>
              <w:pStyle w:val="TabZahl"/>
              <w:rPr>
                <w:rFonts w:eastAsia="Arial Unicode MS"/>
              </w:rPr>
            </w:pPr>
            <w:r w:rsidRPr="0098249D">
              <w:t>4</w:t>
            </w:r>
            <w:r>
              <w:t>.</w:t>
            </w:r>
            <w:r w:rsidRPr="0098249D">
              <w:t>280</w:t>
            </w:r>
          </w:p>
        </w:tc>
        <w:tc>
          <w:tcPr>
            <w:tcW w:w="0" w:type="auto"/>
            <w:tcBorders>
              <w:top w:val="nil"/>
              <w:left w:val="single" w:sz="2" w:space="0" w:color="auto"/>
              <w:bottom w:val="nil"/>
              <w:right w:val="nil"/>
            </w:tcBorders>
            <w:shd w:val="clear" w:color="auto" w:fill="auto"/>
          </w:tcPr>
          <w:p w14:paraId="52B64D69" w14:textId="77777777" w:rsidR="00100C77" w:rsidRPr="00BB1997" w:rsidRDefault="00100C77" w:rsidP="00100C77">
            <w:pPr>
              <w:pStyle w:val="TabZahl"/>
              <w:rPr>
                <w:rFonts w:eastAsia="Arial Unicode MS"/>
              </w:rPr>
            </w:pPr>
            <w:r w:rsidRPr="0098249D">
              <w:t>-913</w:t>
            </w:r>
          </w:p>
        </w:tc>
        <w:tc>
          <w:tcPr>
            <w:tcW w:w="0" w:type="auto"/>
            <w:tcBorders>
              <w:top w:val="nil"/>
              <w:left w:val="nil"/>
              <w:bottom w:val="nil"/>
              <w:right w:val="single" w:sz="4" w:space="0" w:color="auto"/>
            </w:tcBorders>
            <w:shd w:val="clear" w:color="auto" w:fill="auto"/>
          </w:tcPr>
          <w:p w14:paraId="36C4A131" w14:textId="77777777" w:rsidR="00100C77" w:rsidRPr="0085085E" w:rsidRDefault="00100C77" w:rsidP="00100C77">
            <w:pPr>
              <w:pStyle w:val="TabZahl"/>
              <w:rPr>
                <w:rFonts w:eastAsia="Arial Unicode MS"/>
                <w:i/>
              </w:rPr>
            </w:pPr>
            <w:r w:rsidRPr="007765BD">
              <w:t>82</w:t>
            </w:r>
          </w:p>
        </w:tc>
      </w:tr>
      <w:tr w:rsidR="00100C77" w:rsidRPr="0085085E" w14:paraId="1A10D065" w14:textId="77777777" w:rsidTr="00100C77">
        <w:tc>
          <w:tcPr>
            <w:tcW w:w="0" w:type="auto"/>
            <w:tcBorders>
              <w:top w:val="nil"/>
              <w:left w:val="single" w:sz="4" w:space="0" w:color="auto"/>
              <w:bottom w:val="nil"/>
              <w:right w:val="single" w:sz="2" w:space="0" w:color="auto"/>
            </w:tcBorders>
          </w:tcPr>
          <w:p w14:paraId="3A93602A" w14:textId="77777777" w:rsidR="00100C77" w:rsidRPr="00BB1997" w:rsidRDefault="00100C77" w:rsidP="00100C77">
            <w:pPr>
              <w:pStyle w:val="TabText"/>
              <w:rPr>
                <w:rFonts w:eastAsia="Arial Unicode MS"/>
              </w:rPr>
            </w:pPr>
            <w:r w:rsidRPr="009129C4">
              <w:t>Belgien</w:t>
            </w:r>
          </w:p>
        </w:tc>
        <w:tc>
          <w:tcPr>
            <w:tcW w:w="0" w:type="auto"/>
            <w:gridSpan w:val="2"/>
            <w:tcBorders>
              <w:top w:val="nil"/>
              <w:left w:val="single" w:sz="2" w:space="0" w:color="auto"/>
              <w:bottom w:val="nil"/>
            </w:tcBorders>
            <w:shd w:val="clear" w:color="auto" w:fill="auto"/>
          </w:tcPr>
          <w:p w14:paraId="42DD07CB" w14:textId="77777777" w:rsidR="00100C77" w:rsidRPr="00BB1997" w:rsidRDefault="00100C77" w:rsidP="00100C77">
            <w:pPr>
              <w:pStyle w:val="TabZahl"/>
              <w:rPr>
                <w:rFonts w:eastAsia="Arial Unicode MS"/>
              </w:rPr>
            </w:pPr>
            <w:r w:rsidRPr="0098249D">
              <w:t>1</w:t>
            </w:r>
            <w:r>
              <w:t>.</w:t>
            </w:r>
            <w:r w:rsidRPr="0098249D">
              <w:t>382</w:t>
            </w:r>
          </w:p>
        </w:tc>
        <w:tc>
          <w:tcPr>
            <w:tcW w:w="0" w:type="auto"/>
            <w:tcBorders>
              <w:top w:val="nil"/>
              <w:bottom w:val="nil"/>
              <w:right w:val="single" w:sz="2" w:space="0" w:color="auto"/>
            </w:tcBorders>
            <w:shd w:val="clear" w:color="auto" w:fill="auto"/>
          </w:tcPr>
          <w:p w14:paraId="3480DD19" w14:textId="77777777" w:rsidR="00100C77" w:rsidRPr="00BB1997" w:rsidRDefault="00100C77" w:rsidP="00100C77">
            <w:pPr>
              <w:pStyle w:val="TabZahl"/>
              <w:rPr>
                <w:rFonts w:eastAsia="Arial Unicode MS"/>
              </w:rPr>
            </w:pPr>
            <w:r w:rsidRPr="0098249D">
              <w:t>552</w:t>
            </w:r>
          </w:p>
        </w:tc>
        <w:tc>
          <w:tcPr>
            <w:tcW w:w="0" w:type="auto"/>
            <w:tcBorders>
              <w:top w:val="nil"/>
              <w:left w:val="single" w:sz="2" w:space="0" w:color="auto"/>
              <w:bottom w:val="nil"/>
              <w:right w:val="nil"/>
            </w:tcBorders>
            <w:shd w:val="clear" w:color="auto" w:fill="auto"/>
          </w:tcPr>
          <w:p w14:paraId="4EAEE691" w14:textId="77777777" w:rsidR="00100C77" w:rsidRPr="00BB1997" w:rsidRDefault="00100C77" w:rsidP="00100C77">
            <w:pPr>
              <w:pStyle w:val="TabZahl"/>
              <w:rPr>
                <w:rFonts w:eastAsia="Arial Unicode MS"/>
              </w:rPr>
            </w:pPr>
            <w:r w:rsidRPr="0098249D">
              <w:t>-830</w:t>
            </w:r>
          </w:p>
        </w:tc>
        <w:tc>
          <w:tcPr>
            <w:tcW w:w="0" w:type="auto"/>
            <w:tcBorders>
              <w:top w:val="nil"/>
              <w:left w:val="nil"/>
              <w:bottom w:val="nil"/>
              <w:right w:val="single" w:sz="4" w:space="0" w:color="auto"/>
            </w:tcBorders>
            <w:shd w:val="clear" w:color="auto" w:fill="auto"/>
          </w:tcPr>
          <w:p w14:paraId="26D02464" w14:textId="77777777" w:rsidR="00100C77" w:rsidRPr="0085085E" w:rsidRDefault="00100C77" w:rsidP="00100C77">
            <w:pPr>
              <w:pStyle w:val="TabZahl"/>
              <w:rPr>
                <w:rFonts w:eastAsia="Arial Unicode MS"/>
                <w:i/>
              </w:rPr>
            </w:pPr>
            <w:r w:rsidRPr="007765BD">
              <w:t>40</w:t>
            </w:r>
          </w:p>
        </w:tc>
      </w:tr>
      <w:tr w:rsidR="00100C77" w:rsidRPr="0085085E" w14:paraId="7E31A14F" w14:textId="77777777" w:rsidTr="00100C77">
        <w:tc>
          <w:tcPr>
            <w:tcW w:w="0" w:type="auto"/>
            <w:tcBorders>
              <w:top w:val="nil"/>
              <w:left w:val="single" w:sz="4" w:space="0" w:color="auto"/>
              <w:bottom w:val="nil"/>
              <w:right w:val="single" w:sz="2" w:space="0" w:color="auto"/>
            </w:tcBorders>
            <w:shd w:val="clear" w:color="auto" w:fill="auto"/>
          </w:tcPr>
          <w:p w14:paraId="121771C9" w14:textId="77777777" w:rsidR="00100C77" w:rsidRPr="00BB1997" w:rsidRDefault="00100C77" w:rsidP="00100C77">
            <w:pPr>
              <w:pStyle w:val="TabText"/>
            </w:pPr>
            <w:r w:rsidRPr="009129C4">
              <w:t>Schweden</w:t>
            </w:r>
          </w:p>
        </w:tc>
        <w:tc>
          <w:tcPr>
            <w:tcW w:w="0" w:type="auto"/>
            <w:gridSpan w:val="2"/>
            <w:tcBorders>
              <w:top w:val="nil"/>
              <w:left w:val="single" w:sz="2" w:space="0" w:color="auto"/>
              <w:bottom w:val="nil"/>
            </w:tcBorders>
            <w:shd w:val="clear" w:color="auto" w:fill="auto"/>
          </w:tcPr>
          <w:p w14:paraId="2874DD40" w14:textId="77777777" w:rsidR="00100C77" w:rsidRPr="00BB1997" w:rsidRDefault="00100C77" w:rsidP="00100C77">
            <w:pPr>
              <w:pStyle w:val="TabZahl"/>
              <w:rPr>
                <w:rFonts w:eastAsia="Arial Unicode MS"/>
              </w:rPr>
            </w:pPr>
            <w:r w:rsidRPr="0098249D">
              <w:t>1</w:t>
            </w:r>
            <w:r>
              <w:t>.</w:t>
            </w:r>
            <w:r w:rsidRPr="0098249D">
              <w:t>148</w:t>
            </w:r>
          </w:p>
        </w:tc>
        <w:tc>
          <w:tcPr>
            <w:tcW w:w="0" w:type="auto"/>
            <w:tcBorders>
              <w:top w:val="nil"/>
              <w:bottom w:val="nil"/>
              <w:right w:val="single" w:sz="2" w:space="0" w:color="auto"/>
            </w:tcBorders>
            <w:shd w:val="clear" w:color="auto" w:fill="auto"/>
          </w:tcPr>
          <w:p w14:paraId="2658A0B1" w14:textId="77777777" w:rsidR="00100C77" w:rsidRPr="00BB1997" w:rsidRDefault="00100C77" w:rsidP="00100C77">
            <w:pPr>
              <w:pStyle w:val="TabZahl"/>
              <w:rPr>
                <w:rFonts w:eastAsia="Arial Unicode MS"/>
              </w:rPr>
            </w:pPr>
            <w:r w:rsidRPr="0098249D">
              <w:t>699</w:t>
            </w:r>
          </w:p>
        </w:tc>
        <w:tc>
          <w:tcPr>
            <w:tcW w:w="0" w:type="auto"/>
            <w:tcBorders>
              <w:top w:val="nil"/>
              <w:left w:val="single" w:sz="2" w:space="0" w:color="auto"/>
              <w:bottom w:val="nil"/>
              <w:right w:val="nil"/>
            </w:tcBorders>
            <w:shd w:val="clear" w:color="auto" w:fill="auto"/>
          </w:tcPr>
          <w:p w14:paraId="311961DF" w14:textId="77777777" w:rsidR="00100C77" w:rsidRPr="00BB1997" w:rsidRDefault="00100C77" w:rsidP="00100C77">
            <w:pPr>
              <w:pStyle w:val="TabZahl"/>
              <w:rPr>
                <w:rFonts w:eastAsia="Arial Unicode MS"/>
              </w:rPr>
            </w:pPr>
            <w:r w:rsidRPr="0098249D">
              <w:t>-449</w:t>
            </w:r>
          </w:p>
        </w:tc>
        <w:tc>
          <w:tcPr>
            <w:tcW w:w="0" w:type="auto"/>
            <w:tcBorders>
              <w:top w:val="nil"/>
              <w:left w:val="nil"/>
              <w:bottom w:val="nil"/>
              <w:right w:val="single" w:sz="4" w:space="0" w:color="auto"/>
            </w:tcBorders>
            <w:shd w:val="clear" w:color="auto" w:fill="auto"/>
          </w:tcPr>
          <w:p w14:paraId="35CC6B00" w14:textId="77777777" w:rsidR="00100C77" w:rsidRPr="0085085E" w:rsidRDefault="00100C77" w:rsidP="00100C77">
            <w:pPr>
              <w:pStyle w:val="TabZahl"/>
              <w:rPr>
                <w:rFonts w:eastAsia="Arial Unicode MS"/>
                <w:i/>
              </w:rPr>
            </w:pPr>
            <w:r w:rsidRPr="007765BD">
              <w:t>61</w:t>
            </w:r>
          </w:p>
        </w:tc>
      </w:tr>
      <w:tr w:rsidR="00100C77" w:rsidRPr="0085085E" w14:paraId="25A8E886" w14:textId="77777777" w:rsidTr="00100C77">
        <w:tc>
          <w:tcPr>
            <w:tcW w:w="0" w:type="auto"/>
            <w:tcBorders>
              <w:top w:val="nil"/>
              <w:left w:val="single" w:sz="4" w:space="0" w:color="auto"/>
              <w:bottom w:val="nil"/>
              <w:right w:val="single" w:sz="2" w:space="0" w:color="auto"/>
            </w:tcBorders>
          </w:tcPr>
          <w:p w14:paraId="51064A63" w14:textId="77777777" w:rsidR="00100C77" w:rsidRPr="00BB1997" w:rsidRDefault="00100C77" w:rsidP="00100C77">
            <w:pPr>
              <w:pStyle w:val="TabText"/>
            </w:pPr>
            <w:r w:rsidRPr="009129C4">
              <w:t>Österreich</w:t>
            </w:r>
          </w:p>
        </w:tc>
        <w:tc>
          <w:tcPr>
            <w:tcW w:w="0" w:type="auto"/>
            <w:gridSpan w:val="2"/>
            <w:tcBorders>
              <w:top w:val="nil"/>
              <w:left w:val="single" w:sz="2" w:space="0" w:color="auto"/>
              <w:bottom w:val="nil"/>
            </w:tcBorders>
            <w:shd w:val="clear" w:color="auto" w:fill="auto"/>
          </w:tcPr>
          <w:p w14:paraId="79608703" w14:textId="77777777" w:rsidR="00100C77" w:rsidRPr="00BB1997" w:rsidRDefault="00100C77" w:rsidP="00100C77">
            <w:pPr>
              <w:pStyle w:val="TabZahl"/>
              <w:rPr>
                <w:rFonts w:eastAsia="Arial Unicode MS"/>
              </w:rPr>
            </w:pPr>
            <w:r w:rsidRPr="0098249D">
              <w:t>1</w:t>
            </w:r>
            <w:r>
              <w:t>.</w:t>
            </w:r>
            <w:r w:rsidRPr="0098249D">
              <w:t>130</w:t>
            </w:r>
          </w:p>
        </w:tc>
        <w:tc>
          <w:tcPr>
            <w:tcW w:w="0" w:type="auto"/>
            <w:tcBorders>
              <w:top w:val="nil"/>
              <w:bottom w:val="nil"/>
              <w:right w:val="single" w:sz="2" w:space="0" w:color="auto"/>
            </w:tcBorders>
            <w:shd w:val="clear" w:color="auto" w:fill="auto"/>
          </w:tcPr>
          <w:p w14:paraId="07287022" w14:textId="77777777" w:rsidR="00100C77" w:rsidRPr="00BB1997" w:rsidRDefault="00100C77" w:rsidP="00100C77">
            <w:pPr>
              <w:pStyle w:val="TabZahl"/>
              <w:rPr>
                <w:rFonts w:eastAsia="Arial Unicode MS"/>
              </w:rPr>
            </w:pPr>
            <w:r w:rsidRPr="0098249D">
              <w:t>714</w:t>
            </w:r>
          </w:p>
        </w:tc>
        <w:tc>
          <w:tcPr>
            <w:tcW w:w="0" w:type="auto"/>
            <w:tcBorders>
              <w:top w:val="nil"/>
              <w:left w:val="single" w:sz="2" w:space="0" w:color="auto"/>
              <w:bottom w:val="nil"/>
              <w:right w:val="nil"/>
            </w:tcBorders>
            <w:shd w:val="clear" w:color="auto" w:fill="auto"/>
          </w:tcPr>
          <w:p w14:paraId="35628D83" w14:textId="77777777" w:rsidR="00100C77" w:rsidRPr="00BB1997" w:rsidRDefault="00100C77" w:rsidP="00100C77">
            <w:pPr>
              <w:pStyle w:val="TabZahl"/>
              <w:rPr>
                <w:rFonts w:eastAsia="Arial Unicode MS"/>
              </w:rPr>
            </w:pPr>
            <w:r w:rsidRPr="0098249D">
              <w:t>-417</w:t>
            </w:r>
          </w:p>
        </w:tc>
        <w:tc>
          <w:tcPr>
            <w:tcW w:w="0" w:type="auto"/>
            <w:tcBorders>
              <w:top w:val="nil"/>
              <w:left w:val="nil"/>
              <w:bottom w:val="nil"/>
              <w:right w:val="single" w:sz="4" w:space="0" w:color="auto"/>
            </w:tcBorders>
            <w:shd w:val="clear" w:color="auto" w:fill="auto"/>
          </w:tcPr>
          <w:p w14:paraId="20DBA72B" w14:textId="77777777" w:rsidR="00100C77" w:rsidRPr="0085085E" w:rsidRDefault="00100C77" w:rsidP="00100C77">
            <w:pPr>
              <w:pStyle w:val="TabZahl"/>
              <w:rPr>
                <w:rFonts w:eastAsia="Arial Unicode MS"/>
                <w:i/>
              </w:rPr>
            </w:pPr>
            <w:r w:rsidRPr="007765BD">
              <w:t>63</w:t>
            </w:r>
          </w:p>
        </w:tc>
      </w:tr>
      <w:tr w:rsidR="00100C77" w:rsidRPr="0085085E" w14:paraId="47CD5D0A" w14:textId="77777777" w:rsidTr="00100C77">
        <w:tc>
          <w:tcPr>
            <w:tcW w:w="0" w:type="auto"/>
            <w:tcBorders>
              <w:top w:val="nil"/>
              <w:left w:val="single" w:sz="4" w:space="0" w:color="auto"/>
              <w:bottom w:val="nil"/>
              <w:right w:val="single" w:sz="2" w:space="0" w:color="auto"/>
            </w:tcBorders>
          </w:tcPr>
          <w:p w14:paraId="5BED3698" w14:textId="77777777" w:rsidR="00100C77" w:rsidRPr="00BB1997" w:rsidRDefault="00100C77" w:rsidP="00100C77">
            <w:pPr>
              <w:pStyle w:val="TabText"/>
            </w:pPr>
            <w:r w:rsidRPr="009129C4">
              <w:t>Finnland</w:t>
            </w:r>
          </w:p>
        </w:tc>
        <w:tc>
          <w:tcPr>
            <w:tcW w:w="0" w:type="auto"/>
            <w:gridSpan w:val="2"/>
            <w:tcBorders>
              <w:top w:val="nil"/>
              <w:left w:val="single" w:sz="2" w:space="0" w:color="auto"/>
              <w:bottom w:val="nil"/>
            </w:tcBorders>
            <w:shd w:val="clear" w:color="auto" w:fill="auto"/>
          </w:tcPr>
          <w:p w14:paraId="36543DDC" w14:textId="77777777" w:rsidR="00100C77" w:rsidRPr="00BB1997" w:rsidRDefault="00100C77" w:rsidP="00100C77">
            <w:pPr>
              <w:pStyle w:val="TabZahl"/>
              <w:rPr>
                <w:rFonts w:eastAsia="Arial Unicode MS"/>
              </w:rPr>
            </w:pPr>
            <w:r w:rsidRPr="0098249D">
              <w:t>711</w:t>
            </w:r>
          </w:p>
        </w:tc>
        <w:tc>
          <w:tcPr>
            <w:tcW w:w="0" w:type="auto"/>
            <w:tcBorders>
              <w:top w:val="nil"/>
              <w:bottom w:val="nil"/>
              <w:right w:val="single" w:sz="2" w:space="0" w:color="auto"/>
            </w:tcBorders>
            <w:shd w:val="clear" w:color="auto" w:fill="auto"/>
          </w:tcPr>
          <w:p w14:paraId="58D5F630" w14:textId="77777777" w:rsidR="00100C77" w:rsidRPr="00BB1997" w:rsidRDefault="00100C77" w:rsidP="00100C77">
            <w:pPr>
              <w:pStyle w:val="TabZahl"/>
              <w:rPr>
                <w:rFonts w:eastAsia="Arial Unicode MS"/>
              </w:rPr>
            </w:pPr>
            <w:r w:rsidRPr="0098249D">
              <w:t>530</w:t>
            </w:r>
          </w:p>
        </w:tc>
        <w:tc>
          <w:tcPr>
            <w:tcW w:w="0" w:type="auto"/>
            <w:tcBorders>
              <w:top w:val="nil"/>
              <w:left w:val="single" w:sz="2" w:space="0" w:color="auto"/>
              <w:bottom w:val="nil"/>
              <w:right w:val="nil"/>
            </w:tcBorders>
            <w:shd w:val="clear" w:color="auto" w:fill="auto"/>
          </w:tcPr>
          <w:p w14:paraId="23528467" w14:textId="77777777" w:rsidR="00100C77" w:rsidRPr="00BB1997" w:rsidRDefault="00100C77" w:rsidP="00100C77">
            <w:pPr>
              <w:pStyle w:val="TabZahl"/>
              <w:rPr>
                <w:rFonts w:eastAsia="Arial Unicode MS"/>
              </w:rPr>
            </w:pPr>
            <w:r w:rsidRPr="0098249D">
              <w:t>-181</w:t>
            </w:r>
          </w:p>
        </w:tc>
        <w:tc>
          <w:tcPr>
            <w:tcW w:w="0" w:type="auto"/>
            <w:tcBorders>
              <w:top w:val="nil"/>
              <w:left w:val="nil"/>
              <w:bottom w:val="nil"/>
              <w:right w:val="single" w:sz="4" w:space="0" w:color="auto"/>
            </w:tcBorders>
            <w:shd w:val="clear" w:color="auto" w:fill="auto"/>
          </w:tcPr>
          <w:p w14:paraId="2FAE2BA6" w14:textId="77777777" w:rsidR="00100C77" w:rsidRPr="0085085E" w:rsidRDefault="00100C77" w:rsidP="00100C77">
            <w:pPr>
              <w:pStyle w:val="TabZahl"/>
              <w:rPr>
                <w:rFonts w:eastAsia="Arial Unicode MS"/>
                <w:i/>
              </w:rPr>
            </w:pPr>
            <w:r w:rsidRPr="007765BD">
              <w:t>75</w:t>
            </w:r>
          </w:p>
        </w:tc>
      </w:tr>
      <w:tr w:rsidR="00100C77" w:rsidRPr="0085085E" w14:paraId="53BED4E4" w14:textId="77777777" w:rsidTr="00100C77">
        <w:tc>
          <w:tcPr>
            <w:tcW w:w="0" w:type="auto"/>
            <w:tcBorders>
              <w:top w:val="nil"/>
              <w:left w:val="single" w:sz="4" w:space="0" w:color="auto"/>
              <w:bottom w:val="nil"/>
              <w:right w:val="single" w:sz="2" w:space="0" w:color="auto"/>
            </w:tcBorders>
          </w:tcPr>
          <w:p w14:paraId="2C772B64" w14:textId="77777777" w:rsidR="00100C77" w:rsidRPr="00BB1997" w:rsidRDefault="00100C77" w:rsidP="00100C77">
            <w:pPr>
              <w:pStyle w:val="TabText"/>
            </w:pPr>
            <w:r w:rsidRPr="009129C4">
              <w:t>Luxemburg</w:t>
            </w:r>
          </w:p>
        </w:tc>
        <w:tc>
          <w:tcPr>
            <w:tcW w:w="0" w:type="auto"/>
            <w:gridSpan w:val="2"/>
            <w:tcBorders>
              <w:top w:val="nil"/>
              <w:left w:val="single" w:sz="2" w:space="0" w:color="auto"/>
              <w:bottom w:val="nil"/>
            </w:tcBorders>
            <w:shd w:val="clear" w:color="auto" w:fill="auto"/>
          </w:tcPr>
          <w:p w14:paraId="72C85E3C" w14:textId="77777777" w:rsidR="00100C77" w:rsidRPr="00BB1997" w:rsidRDefault="00100C77" w:rsidP="00100C77">
            <w:pPr>
              <w:pStyle w:val="TabZahl"/>
              <w:rPr>
                <w:rFonts w:eastAsia="Arial Unicode MS"/>
              </w:rPr>
            </w:pPr>
            <w:r w:rsidRPr="0098249D">
              <w:t>128</w:t>
            </w:r>
          </w:p>
        </w:tc>
        <w:tc>
          <w:tcPr>
            <w:tcW w:w="0" w:type="auto"/>
            <w:tcBorders>
              <w:top w:val="nil"/>
              <w:bottom w:val="nil"/>
              <w:right w:val="single" w:sz="2" w:space="0" w:color="auto"/>
            </w:tcBorders>
            <w:shd w:val="clear" w:color="auto" w:fill="auto"/>
          </w:tcPr>
          <w:p w14:paraId="0BD42BDF" w14:textId="77777777" w:rsidR="00100C77" w:rsidRPr="00BB1997" w:rsidRDefault="00100C77" w:rsidP="00100C77">
            <w:pPr>
              <w:pStyle w:val="TabZahl"/>
              <w:rPr>
                <w:rFonts w:eastAsia="Arial Unicode MS"/>
              </w:rPr>
            </w:pPr>
            <w:r w:rsidRPr="0098249D">
              <w:t>34</w:t>
            </w:r>
          </w:p>
        </w:tc>
        <w:tc>
          <w:tcPr>
            <w:tcW w:w="0" w:type="auto"/>
            <w:tcBorders>
              <w:top w:val="nil"/>
              <w:left w:val="single" w:sz="2" w:space="0" w:color="auto"/>
              <w:bottom w:val="nil"/>
              <w:right w:val="nil"/>
            </w:tcBorders>
            <w:shd w:val="clear" w:color="auto" w:fill="auto"/>
          </w:tcPr>
          <w:p w14:paraId="65A3B817" w14:textId="77777777" w:rsidR="00100C77" w:rsidRPr="00BB1997" w:rsidRDefault="00100C77" w:rsidP="00100C77">
            <w:pPr>
              <w:pStyle w:val="TabZahl"/>
              <w:rPr>
                <w:rFonts w:eastAsia="Arial Unicode MS"/>
              </w:rPr>
            </w:pPr>
            <w:r w:rsidRPr="0098249D">
              <w:t>-95</w:t>
            </w:r>
          </w:p>
        </w:tc>
        <w:tc>
          <w:tcPr>
            <w:tcW w:w="0" w:type="auto"/>
            <w:tcBorders>
              <w:top w:val="nil"/>
              <w:left w:val="nil"/>
              <w:bottom w:val="nil"/>
              <w:right w:val="single" w:sz="4" w:space="0" w:color="auto"/>
            </w:tcBorders>
            <w:shd w:val="clear" w:color="auto" w:fill="auto"/>
          </w:tcPr>
          <w:p w14:paraId="54DA3F64" w14:textId="77777777" w:rsidR="00100C77" w:rsidRPr="0085085E" w:rsidRDefault="00100C77" w:rsidP="00100C77">
            <w:pPr>
              <w:pStyle w:val="TabZahl"/>
              <w:rPr>
                <w:rFonts w:eastAsia="Arial Unicode MS"/>
                <w:i/>
              </w:rPr>
            </w:pPr>
            <w:r w:rsidRPr="007765BD">
              <w:t>26</w:t>
            </w:r>
          </w:p>
        </w:tc>
      </w:tr>
      <w:tr w:rsidR="00100C77" w:rsidRPr="0085085E" w14:paraId="2B3AC698" w14:textId="77777777" w:rsidTr="00100C77">
        <w:tc>
          <w:tcPr>
            <w:tcW w:w="0" w:type="auto"/>
            <w:tcBorders>
              <w:top w:val="nil"/>
              <w:left w:val="single" w:sz="4" w:space="0" w:color="auto"/>
              <w:bottom w:val="nil"/>
              <w:right w:val="single" w:sz="2" w:space="0" w:color="auto"/>
            </w:tcBorders>
          </w:tcPr>
          <w:p w14:paraId="5AFA0871" w14:textId="77777777" w:rsidR="00100C77" w:rsidRPr="00BB1997" w:rsidRDefault="00100C77" w:rsidP="00100C77">
            <w:pPr>
              <w:pStyle w:val="TabText"/>
            </w:pPr>
            <w:r w:rsidRPr="009129C4">
              <w:t>Dänemark</w:t>
            </w:r>
          </w:p>
        </w:tc>
        <w:tc>
          <w:tcPr>
            <w:tcW w:w="0" w:type="auto"/>
            <w:gridSpan w:val="2"/>
            <w:tcBorders>
              <w:top w:val="nil"/>
              <w:left w:val="single" w:sz="2" w:space="0" w:color="auto"/>
              <w:bottom w:val="nil"/>
            </w:tcBorders>
            <w:shd w:val="clear" w:color="auto" w:fill="auto"/>
          </w:tcPr>
          <w:p w14:paraId="4522BA2E" w14:textId="77777777" w:rsidR="00100C77" w:rsidRPr="00BB1997" w:rsidRDefault="00100C77" w:rsidP="00100C77">
            <w:pPr>
              <w:pStyle w:val="TabZahl"/>
            </w:pPr>
            <w:r w:rsidRPr="0098249D">
              <w:t>865</w:t>
            </w:r>
          </w:p>
        </w:tc>
        <w:tc>
          <w:tcPr>
            <w:tcW w:w="0" w:type="auto"/>
            <w:tcBorders>
              <w:top w:val="nil"/>
              <w:bottom w:val="nil"/>
              <w:right w:val="single" w:sz="2" w:space="0" w:color="auto"/>
            </w:tcBorders>
            <w:shd w:val="clear" w:color="auto" w:fill="auto"/>
          </w:tcPr>
          <w:p w14:paraId="604D5C76" w14:textId="77777777" w:rsidR="00100C77" w:rsidRPr="00BB1997" w:rsidRDefault="00100C77" w:rsidP="00100C77">
            <w:pPr>
              <w:pStyle w:val="TabZahl"/>
            </w:pPr>
            <w:r w:rsidRPr="0098249D">
              <w:t>827</w:t>
            </w:r>
          </w:p>
        </w:tc>
        <w:tc>
          <w:tcPr>
            <w:tcW w:w="0" w:type="auto"/>
            <w:tcBorders>
              <w:top w:val="nil"/>
              <w:left w:val="single" w:sz="2" w:space="0" w:color="auto"/>
              <w:bottom w:val="nil"/>
              <w:right w:val="nil"/>
            </w:tcBorders>
            <w:shd w:val="clear" w:color="auto" w:fill="auto"/>
          </w:tcPr>
          <w:p w14:paraId="12E10E56" w14:textId="77777777" w:rsidR="00100C77" w:rsidRPr="00BB1997" w:rsidRDefault="00100C77" w:rsidP="00100C77">
            <w:pPr>
              <w:pStyle w:val="TabZahl"/>
            </w:pPr>
            <w:r w:rsidRPr="0098249D">
              <w:t>-39</w:t>
            </w:r>
          </w:p>
        </w:tc>
        <w:tc>
          <w:tcPr>
            <w:tcW w:w="0" w:type="auto"/>
            <w:tcBorders>
              <w:top w:val="nil"/>
              <w:left w:val="nil"/>
              <w:bottom w:val="nil"/>
              <w:right w:val="single" w:sz="4" w:space="0" w:color="auto"/>
            </w:tcBorders>
            <w:shd w:val="clear" w:color="auto" w:fill="auto"/>
          </w:tcPr>
          <w:p w14:paraId="5EEFA932" w14:textId="77777777" w:rsidR="00100C77" w:rsidRPr="0085085E" w:rsidRDefault="00100C77" w:rsidP="00100C77">
            <w:pPr>
              <w:pStyle w:val="TabZahl"/>
              <w:rPr>
                <w:i/>
              </w:rPr>
            </w:pPr>
            <w:r w:rsidRPr="007765BD">
              <w:t>95</w:t>
            </w:r>
          </w:p>
        </w:tc>
      </w:tr>
      <w:tr w:rsidR="00100C77" w:rsidRPr="0085085E" w14:paraId="2605611E" w14:textId="77777777" w:rsidTr="00100C77">
        <w:tc>
          <w:tcPr>
            <w:tcW w:w="0" w:type="auto"/>
            <w:tcBorders>
              <w:top w:val="nil"/>
              <w:left w:val="single" w:sz="4" w:space="0" w:color="auto"/>
              <w:bottom w:val="nil"/>
              <w:right w:val="single" w:sz="2" w:space="0" w:color="auto"/>
            </w:tcBorders>
          </w:tcPr>
          <w:p w14:paraId="08E1907C" w14:textId="77777777" w:rsidR="00100C77" w:rsidRPr="00BB1997" w:rsidRDefault="00100C77" w:rsidP="00100C77">
            <w:pPr>
              <w:pStyle w:val="TabText"/>
            </w:pPr>
            <w:r w:rsidRPr="009129C4">
              <w:t>Malta</w:t>
            </w:r>
          </w:p>
        </w:tc>
        <w:tc>
          <w:tcPr>
            <w:tcW w:w="0" w:type="auto"/>
            <w:gridSpan w:val="2"/>
            <w:tcBorders>
              <w:top w:val="nil"/>
              <w:left w:val="single" w:sz="2" w:space="0" w:color="auto"/>
              <w:bottom w:val="nil"/>
            </w:tcBorders>
            <w:shd w:val="clear" w:color="auto" w:fill="auto"/>
          </w:tcPr>
          <w:p w14:paraId="5070A1AA" w14:textId="77777777" w:rsidR="00100C77" w:rsidRPr="00BB1997" w:rsidRDefault="00100C77" w:rsidP="00100C77">
            <w:pPr>
              <w:pStyle w:val="TabZahl"/>
            </w:pPr>
            <w:r w:rsidRPr="0098249D">
              <w:t>40</w:t>
            </w:r>
          </w:p>
        </w:tc>
        <w:tc>
          <w:tcPr>
            <w:tcW w:w="0" w:type="auto"/>
            <w:tcBorders>
              <w:top w:val="nil"/>
              <w:bottom w:val="nil"/>
              <w:right w:val="single" w:sz="2" w:space="0" w:color="auto"/>
            </w:tcBorders>
            <w:shd w:val="clear" w:color="auto" w:fill="auto"/>
          </w:tcPr>
          <w:p w14:paraId="0BF6CE94" w14:textId="77777777" w:rsidR="00100C77" w:rsidRPr="00BB1997" w:rsidRDefault="00100C77" w:rsidP="00100C77">
            <w:pPr>
              <w:pStyle w:val="TabZahl"/>
            </w:pPr>
            <w:r w:rsidRPr="0098249D">
              <w:t>6</w:t>
            </w:r>
          </w:p>
        </w:tc>
        <w:tc>
          <w:tcPr>
            <w:tcW w:w="0" w:type="auto"/>
            <w:tcBorders>
              <w:top w:val="nil"/>
              <w:left w:val="single" w:sz="2" w:space="0" w:color="auto"/>
              <w:bottom w:val="nil"/>
              <w:right w:val="nil"/>
            </w:tcBorders>
            <w:shd w:val="clear" w:color="auto" w:fill="auto"/>
          </w:tcPr>
          <w:p w14:paraId="165FB2C0" w14:textId="77777777" w:rsidR="00100C77" w:rsidRPr="00BB1997" w:rsidRDefault="00100C77" w:rsidP="00100C77">
            <w:pPr>
              <w:pStyle w:val="TabZahl"/>
            </w:pPr>
            <w:r w:rsidRPr="0098249D">
              <w:t>-34</w:t>
            </w:r>
          </w:p>
        </w:tc>
        <w:tc>
          <w:tcPr>
            <w:tcW w:w="0" w:type="auto"/>
            <w:tcBorders>
              <w:top w:val="nil"/>
              <w:left w:val="nil"/>
              <w:bottom w:val="nil"/>
              <w:right w:val="single" w:sz="4" w:space="0" w:color="auto"/>
            </w:tcBorders>
            <w:shd w:val="clear" w:color="auto" w:fill="auto"/>
          </w:tcPr>
          <w:p w14:paraId="70591EF4" w14:textId="77777777" w:rsidR="00100C77" w:rsidRPr="0085085E" w:rsidRDefault="00100C77" w:rsidP="00100C77">
            <w:pPr>
              <w:pStyle w:val="TabZahl"/>
              <w:rPr>
                <w:i/>
                <w:iCs/>
                <w:szCs w:val="18"/>
              </w:rPr>
            </w:pPr>
            <w:r w:rsidRPr="007765BD">
              <w:t>14</w:t>
            </w:r>
          </w:p>
        </w:tc>
      </w:tr>
      <w:tr w:rsidR="00100C77" w:rsidRPr="0085085E" w14:paraId="0C07B975" w14:textId="77777777" w:rsidTr="00100C77">
        <w:tc>
          <w:tcPr>
            <w:tcW w:w="0" w:type="auto"/>
            <w:tcBorders>
              <w:top w:val="nil"/>
              <w:left w:val="single" w:sz="4" w:space="0" w:color="auto"/>
              <w:bottom w:val="nil"/>
              <w:right w:val="single" w:sz="2" w:space="0" w:color="auto"/>
            </w:tcBorders>
          </w:tcPr>
          <w:p w14:paraId="376B73B9" w14:textId="77777777" w:rsidR="00100C77" w:rsidRPr="00BB1997" w:rsidRDefault="00100C77" w:rsidP="00100C77">
            <w:pPr>
              <w:pStyle w:val="TabText"/>
            </w:pPr>
            <w:r w:rsidRPr="009129C4">
              <w:t>Zypern</w:t>
            </w:r>
          </w:p>
        </w:tc>
        <w:tc>
          <w:tcPr>
            <w:tcW w:w="0" w:type="auto"/>
            <w:gridSpan w:val="2"/>
            <w:tcBorders>
              <w:top w:val="nil"/>
              <w:left w:val="single" w:sz="2" w:space="0" w:color="auto"/>
              <w:bottom w:val="nil"/>
            </w:tcBorders>
            <w:shd w:val="clear" w:color="auto" w:fill="auto"/>
          </w:tcPr>
          <w:p w14:paraId="3043400C" w14:textId="77777777" w:rsidR="00100C77" w:rsidRPr="00BB1997" w:rsidRDefault="00100C77" w:rsidP="00100C77">
            <w:pPr>
              <w:pStyle w:val="TabZahl"/>
              <w:rPr>
                <w:rFonts w:eastAsia="Arial Unicode MS"/>
              </w:rPr>
            </w:pPr>
            <w:r w:rsidRPr="0098249D">
              <w:t>66</w:t>
            </w:r>
          </w:p>
        </w:tc>
        <w:tc>
          <w:tcPr>
            <w:tcW w:w="0" w:type="auto"/>
            <w:tcBorders>
              <w:top w:val="nil"/>
              <w:bottom w:val="nil"/>
              <w:right w:val="single" w:sz="2" w:space="0" w:color="auto"/>
            </w:tcBorders>
            <w:shd w:val="clear" w:color="auto" w:fill="auto"/>
          </w:tcPr>
          <w:p w14:paraId="1EFCDCE9" w14:textId="77777777" w:rsidR="00100C77" w:rsidRPr="00BB1997" w:rsidRDefault="00100C77" w:rsidP="00100C77">
            <w:pPr>
              <w:pStyle w:val="TabZahl"/>
              <w:rPr>
                <w:rFonts w:eastAsia="Arial Unicode MS"/>
              </w:rPr>
            </w:pPr>
            <w:r w:rsidRPr="0098249D">
              <w:t>54</w:t>
            </w:r>
          </w:p>
        </w:tc>
        <w:tc>
          <w:tcPr>
            <w:tcW w:w="0" w:type="auto"/>
            <w:tcBorders>
              <w:top w:val="nil"/>
              <w:left w:val="single" w:sz="2" w:space="0" w:color="auto"/>
              <w:bottom w:val="nil"/>
              <w:right w:val="nil"/>
            </w:tcBorders>
            <w:shd w:val="clear" w:color="auto" w:fill="auto"/>
          </w:tcPr>
          <w:p w14:paraId="65B3943C" w14:textId="77777777" w:rsidR="00100C77" w:rsidRPr="00BB1997" w:rsidRDefault="00100C77" w:rsidP="00100C77">
            <w:pPr>
              <w:pStyle w:val="TabZahl"/>
              <w:rPr>
                <w:rFonts w:eastAsia="Arial Unicode MS"/>
              </w:rPr>
            </w:pPr>
            <w:r w:rsidRPr="0098249D">
              <w:t>-12</w:t>
            </w:r>
          </w:p>
        </w:tc>
        <w:tc>
          <w:tcPr>
            <w:tcW w:w="0" w:type="auto"/>
            <w:tcBorders>
              <w:top w:val="nil"/>
              <w:left w:val="nil"/>
              <w:bottom w:val="nil"/>
              <w:right w:val="single" w:sz="4" w:space="0" w:color="auto"/>
            </w:tcBorders>
            <w:shd w:val="clear" w:color="auto" w:fill="auto"/>
          </w:tcPr>
          <w:p w14:paraId="354AA77A" w14:textId="77777777" w:rsidR="00100C77" w:rsidRPr="0085085E" w:rsidRDefault="00100C77" w:rsidP="00100C77">
            <w:pPr>
              <w:pStyle w:val="TabZahl"/>
              <w:rPr>
                <w:rFonts w:eastAsia="Arial Unicode MS"/>
                <w:i/>
              </w:rPr>
            </w:pPr>
            <w:r w:rsidRPr="007765BD">
              <w:t>82</w:t>
            </w:r>
          </w:p>
        </w:tc>
      </w:tr>
      <w:tr w:rsidR="00100C77" w:rsidRPr="0085085E" w14:paraId="7F42F8A0" w14:textId="77777777" w:rsidTr="00100C77">
        <w:tc>
          <w:tcPr>
            <w:tcW w:w="0" w:type="auto"/>
            <w:tcBorders>
              <w:top w:val="nil"/>
              <w:left w:val="single" w:sz="4" w:space="0" w:color="auto"/>
              <w:bottom w:val="single" w:sz="2" w:space="0" w:color="auto"/>
              <w:right w:val="single" w:sz="2" w:space="0" w:color="auto"/>
            </w:tcBorders>
          </w:tcPr>
          <w:p w14:paraId="1F627195" w14:textId="77777777" w:rsidR="00100C77" w:rsidRPr="00BB1997" w:rsidRDefault="00100C77" w:rsidP="00100C77">
            <w:pPr>
              <w:pStyle w:val="TabText"/>
              <w:spacing w:after="60"/>
            </w:pPr>
            <w:r w:rsidRPr="009129C4">
              <w:t>Slowenien</w:t>
            </w:r>
          </w:p>
        </w:tc>
        <w:tc>
          <w:tcPr>
            <w:tcW w:w="0" w:type="auto"/>
            <w:gridSpan w:val="2"/>
            <w:tcBorders>
              <w:top w:val="nil"/>
              <w:left w:val="single" w:sz="2" w:space="0" w:color="auto"/>
              <w:bottom w:val="single" w:sz="2" w:space="0" w:color="auto"/>
            </w:tcBorders>
            <w:shd w:val="clear" w:color="auto" w:fill="auto"/>
          </w:tcPr>
          <w:p w14:paraId="1EAC1DD3" w14:textId="77777777" w:rsidR="00100C77" w:rsidRPr="00BB1997" w:rsidRDefault="00100C77" w:rsidP="00100C77">
            <w:pPr>
              <w:pStyle w:val="TabZahl"/>
              <w:spacing w:after="60"/>
            </w:pPr>
            <w:r w:rsidRPr="0098249D">
              <w:t>146</w:t>
            </w:r>
          </w:p>
        </w:tc>
        <w:tc>
          <w:tcPr>
            <w:tcW w:w="0" w:type="auto"/>
            <w:tcBorders>
              <w:top w:val="nil"/>
              <w:bottom w:val="single" w:sz="2" w:space="0" w:color="auto"/>
              <w:right w:val="single" w:sz="2" w:space="0" w:color="auto"/>
            </w:tcBorders>
            <w:shd w:val="clear" w:color="auto" w:fill="auto"/>
          </w:tcPr>
          <w:p w14:paraId="4C00E013" w14:textId="77777777" w:rsidR="00100C77" w:rsidRPr="00BB1997" w:rsidRDefault="00100C77" w:rsidP="00100C77">
            <w:pPr>
              <w:pStyle w:val="TabZahl"/>
              <w:spacing w:after="60"/>
            </w:pPr>
            <w:r w:rsidRPr="0098249D">
              <w:t>141</w:t>
            </w:r>
          </w:p>
        </w:tc>
        <w:tc>
          <w:tcPr>
            <w:tcW w:w="0" w:type="auto"/>
            <w:tcBorders>
              <w:top w:val="nil"/>
              <w:left w:val="single" w:sz="2" w:space="0" w:color="auto"/>
              <w:bottom w:val="single" w:sz="2" w:space="0" w:color="auto"/>
              <w:right w:val="nil"/>
            </w:tcBorders>
            <w:shd w:val="clear" w:color="auto" w:fill="auto"/>
          </w:tcPr>
          <w:p w14:paraId="58A10A20" w14:textId="77777777" w:rsidR="00100C77" w:rsidRPr="00BB1997" w:rsidRDefault="00100C77" w:rsidP="00100C77">
            <w:pPr>
              <w:pStyle w:val="TabZahl"/>
              <w:spacing w:after="60"/>
            </w:pPr>
            <w:r w:rsidRPr="0098249D">
              <w:t>-5</w:t>
            </w:r>
          </w:p>
        </w:tc>
        <w:tc>
          <w:tcPr>
            <w:tcW w:w="0" w:type="auto"/>
            <w:tcBorders>
              <w:top w:val="nil"/>
              <w:left w:val="nil"/>
              <w:bottom w:val="single" w:sz="2" w:space="0" w:color="auto"/>
              <w:right w:val="single" w:sz="4" w:space="0" w:color="auto"/>
            </w:tcBorders>
            <w:shd w:val="clear" w:color="auto" w:fill="auto"/>
          </w:tcPr>
          <w:p w14:paraId="350E4392" w14:textId="77777777" w:rsidR="00100C77" w:rsidRPr="0085085E" w:rsidRDefault="00100C77" w:rsidP="00100C77">
            <w:pPr>
              <w:pStyle w:val="TabZahl"/>
              <w:spacing w:after="60"/>
              <w:rPr>
                <w:i/>
              </w:rPr>
            </w:pPr>
            <w:r w:rsidRPr="007765BD">
              <w:t>97</w:t>
            </w:r>
          </w:p>
        </w:tc>
      </w:tr>
      <w:tr w:rsidR="00100C77" w:rsidRPr="0085085E" w14:paraId="2E1B7AB0" w14:textId="77777777" w:rsidTr="00100C77">
        <w:tc>
          <w:tcPr>
            <w:tcW w:w="0" w:type="auto"/>
            <w:tcBorders>
              <w:top w:val="single" w:sz="2" w:space="0" w:color="auto"/>
              <w:left w:val="single" w:sz="4" w:space="0" w:color="auto"/>
              <w:bottom w:val="nil"/>
              <w:right w:val="single" w:sz="2" w:space="0" w:color="auto"/>
            </w:tcBorders>
          </w:tcPr>
          <w:p w14:paraId="474901FE" w14:textId="77777777" w:rsidR="00100C77" w:rsidRPr="00BB1997" w:rsidRDefault="00100C77" w:rsidP="00100C77">
            <w:pPr>
              <w:pStyle w:val="TabText"/>
              <w:spacing w:before="60"/>
            </w:pPr>
            <w:r w:rsidRPr="00542EC5">
              <w:t>Estland</w:t>
            </w:r>
          </w:p>
        </w:tc>
        <w:tc>
          <w:tcPr>
            <w:tcW w:w="0" w:type="auto"/>
            <w:gridSpan w:val="2"/>
            <w:tcBorders>
              <w:top w:val="single" w:sz="2" w:space="0" w:color="auto"/>
              <w:left w:val="single" w:sz="2" w:space="0" w:color="auto"/>
              <w:bottom w:val="nil"/>
            </w:tcBorders>
            <w:shd w:val="clear" w:color="auto" w:fill="auto"/>
          </w:tcPr>
          <w:p w14:paraId="56DE4E74" w14:textId="77777777" w:rsidR="00100C77" w:rsidRPr="00BB1997" w:rsidRDefault="00100C77" w:rsidP="00100C77">
            <w:pPr>
              <w:pStyle w:val="TabZahl"/>
              <w:spacing w:before="60"/>
              <w:rPr>
                <w:rFonts w:eastAsia="Arial Unicode MS"/>
              </w:rPr>
            </w:pPr>
            <w:r w:rsidRPr="00542EC5">
              <w:t>84</w:t>
            </w:r>
          </w:p>
        </w:tc>
        <w:tc>
          <w:tcPr>
            <w:tcW w:w="0" w:type="auto"/>
            <w:tcBorders>
              <w:top w:val="single" w:sz="2" w:space="0" w:color="auto"/>
              <w:bottom w:val="nil"/>
              <w:right w:val="single" w:sz="2" w:space="0" w:color="auto"/>
            </w:tcBorders>
            <w:shd w:val="clear" w:color="auto" w:fill="auto"/>
          </w:tcPr>
          <w:p w14:paraId="2974A889" w14:textId="77777777" w:rsidR="00100C77" w:rsidRPr="00BB1997" w:rsidRDefault="00100C77" w:rsidP="00100C77">
            <w:pPr>
              <w:pStyle w:val="TabZahl"/>
              <w:spacing w:before="60"/>
              <w:rPr>
                <w:rFonts w:eastAsia="Arial Unicode MS"/>
              </w:rPr>
            </w:pPr>
            <w:r w:rsidRPr="00542EC5">
              <w:t>144</w:t>
            </w:r>
          </w:p>
        </w:tc>
        <w:tc>
          <w:tcPr>
            <w:tcW w:w="0" w:type="auto"/>
            <w:tcBorders>
              <w:top w:val="single" w:sz="2" w:space="0" w:color="auto"/>
              <w:left w:val="single" w:sz="2" w:space="0" w:color="auto"/>
              <w:bottom w:val="nil"/>
              <w:right w:val="nil"/>
            </w:tcBorders>
            <w:shd w:val="clear" w:color="auto" w:fill="auto"/>
          </w:tcPr>
          <w:p w14:paraId="7B7254ED" w14:textId="77777777" w:rsidR="00100C77" w:rsidRPr="00BB1997" w:rsidRDefault="00100C77" w:rsidP="00100C77">
            <w:pPr>
              <w:pStyle w:val="TabZahl"/>
              <w:spacing w:before="60"/>
              <w:rPr>
                <w:rFonts w:eastAsia="Arial Unicode MS"/>
              </w:rPr>
            </w:pPr>
            <w:r>
              <w:t>+</w:t>
            </w:r>
            <w:r w:rsidRPr="00542EC5">
              <w:t>60</w:t>
            </w:r>
          </w:p>
        </w:tc>
        <w:tc>
          <w:tcPr>
            <w:tcW w:w="0" w:type="auto"/>
            <w:tcBorders>
              <w:top w:val="single" w:sz="2" w:space="0" w:color="auto"/>
              <w:left w:val="nil"/>
              <w:bottom w:val="nil"/>
              <w:right w:val="single" w:sz="4" w:space="0" w:color="auto"/>
            </w:tcBorders>
            <w:shd w:val="clear" w:color="auto" w:fill="auto"/>
          </w:tcPr>
          <w:p w14:paraId="6C30FB09" w14:textId="77777777" w:rsidR="00100C77" w:rsidRPr="0085085E" w:rsidRDefault="00100C77" w:rsidP="00100C77">
            <w:pPr>
              <w:pStyle w:val="TabZahl"/>
              <w:spacing w:before="60"/>
              <w:rPr>
                <w:rFonts w:eastAsia="Arial Unicode MS"/>
                <w:i/>
              </w:rPr>
            </w:pPr>
            <w:r w:rsidRPr="00542EC5">
              <w:t>172</w:t>
            </w:r>
          </w:p>
        </w:tc>
      </w:tr>
      <w:tr w:rsidR="00100C77" w:rsidRPr="0085085E" w14:paraId="365D32B2" w14:textId="77777777" w:rsidTr="00100C77">
        <w:tc>
          <w:tcPr>
            <w:tcW w:w="0" w:type="auto"/>
            <w:tcBorders>
              <w:top w:val="nil"/>
              <w:left w:val="single" w:sz="4" w:space="0" w:color="auto"/>
              <w:bottom w:val="nil"/>
              <w:right w:val="single" w:sz="2" w:space="0" w:color="auto"/>
            </w:tcBorders>
          </w:tcPr>
          <w:p w14:paraId="6F3E737F" w14:textId="77777777" w:rsidR="00100C77" w:rsidRPr="00BB1997" w:rsidRDefault="00100C77" w:rsidP="00100C77">
            <w:pPr>
              <w:pStyle w:val="TabText"/>
              <w:rPr>
                <w:rFonts w:eastAsia="Arial Unicode MS"/>
              </w:rPr>
            </w:pPr>
            <w:r w:rsidRPr="00542EC5">
              <w:t>Frankreich</w:t>
            </w:r>
          </w:p>
        </w:tc>
        <w:tc>
          <w:tcPr>
            <w:tcW w:w="0" w:type="auto"/>
            <w:gridSpan w:val="2"/>
            <w:tcBorders>
              <w:top w:val="nil"/>
              <w:left w:val="single" w:sz="2" w:space="0" w:color="auto"/>
              <w:bottom w:val="nil"/>
            </w:tcBorders>
            <w:shd w:val="clear" w:color="auto" w:fill="auto"/>
          </w:tcPr>
          <w:p w14:paraId="49E1CCDE" w14:textId="77777777" w:rsidR="00100C77" w:rsidRPr="00BB1997" w:rsidRDefault="00100C77" w:rsidP="00100C77">
            <w:pPr>
              <w:pStyle w:val="TabZahl"/>
              <w:rPr>
                <w:rFonts w:eastAsia="Arial Unicode MS"/>
              </w:rPr>
            </w:pPr>
            <w:r w:rsidRPr="00542EC5">
              <w:t>7</w:t>
            </w:r>
            <w:r>
              <w:t>.</w:t>
            </w:r>
            <w:r w:rsidRPr="00542EC5">
              <w:t>317</w:t>
            </w:r>
          </w:p>
        </w:tc>
        <w:tc>
          <w:tcPr>
            <w:tcW w:w="0" w:type="auto"/>
            <w:tcBorders>
              <w:top w:val="nil"/>
              <w:bottom w:val="nil"/>
              <w:right w:val="single" w:sz="2" w:space="0" w:color="auto"/>
            </w:tcBorders>
            <w:shd w:val="clear" w:color="auto" w:fill="auto"/>
          </w:tcPr>
          <w:p w14:paraId="767D32B1" w14:textId="77777777" w:rsidR="00100C77" w:rsidRPr="00BB1997" w:rsidRDefault="00100C77" w:rsidP="00100C77">
            <w:pPr>
              <w:pStyle w:val="TabZahl"/>
              <w:rPr>
                <w:rFonts w:eastAsia="Arial Unicode MS"/>
              </w:rPr>
            </w:pPr>
            <w:r w:rsidRPr="00542EC5">
              <w:t>7</w:t>
            </w:r>
            <w:r>
              <w:t>.</w:t>
            </w:r>
            <w:r w:rsidRPr="00542EC5">
              <w:t>466</w:t>
            </w:r>
          </w:p>
        </w:tc>
        <w:tc>
          <w:tcPr>
            <w:tcW w:w="0" w:type="auto"/>
            <w:tcBorders>
              <w:top w:val="nil"/>
              <w:left w:val="single" w:sz="2" w:space="0" w:color="auto"/>
              <w:bottom w:val="nil"/>
              <w:right w:val="nil"/>
            </w:tcBorders>
            <w:shd w:val="clear" w:color="auto" w:fill="auto"/>
          </w:tcPr>
          <w:p w14:paraId="3C0EAC88" w14:textId="77777777" w:rsidR="00100C77" w:rsidRPr="00BB1997" w:rsidRDefault="00100C77" w:rsidP="00100C77">
            <w:pPr>
              <w:pStyle w:val="TabZahl"/>
              <w:rPr>
                <w:rFonts w:eastAsia="Arial Unicode MS"/>
              </w:rPr>
            </w:pPr>
            <w:r>
              <w:t>+</w:t>
            </w:r>
            <w:r w:rsidRPr="00542EC5">
              <w:t>149</w:t>
            </w:r>
          </w:p>
        </w:tc>
        <w:tc>
          <w:tcPr>
            <w:tcW w:w="0" w:type="auto"/>
            <w:tcBorders>
              <w:top w:val="nil"/>
              <w:left w:val="nil"/>
              <w:bottom w:val="nil"/>
              <w:right w:val="single" w:sz="4" w:space="0" w:color="auto"/>
            </w:tcBorders>
            <w:shd w:val="clear" w:color="auto" w:fill="auto"/>
          </w:tcPr>
          <w:p w14:paraId="19FDBD8B" w14:textId="77777777" w:rsidR="00100C77" w:rsidRPr="0085085E" w:rsidRDefault="00100C77" w:rsidP="00100C77">
            <w:pPr>
              <w:pStyle w:val="TabZahl"/>
              <w:rPr>
                <w:rFonts w:eastAsia="Arial Unicode MS"/>
                <w:i/>
              </w:rPr>
            </w:pPr>
            <w:r w:rsidRPr="00542EC5">
              <w:t>102</w:t>
            </w:r>
          </w:p>
        </w:tc>
      </w:tr>
      <w:tr w:rsidR="00100C77" w:rsidRPr="0085085E" w14:paraId="1EF1641E" w14:textId="77777777" w:rsidTr="00100C77">
        <w:tc>
          <w:tcPr>
            <w:tcW w:w="0" w:type="auto"/>
            <w:tcBorders>
              <w:top w:val="nil"/>
              <w:left w:val="single" w:sz="4" w:space="0" w:color="auto"/>
              <w:bottom w:val="nil"/>
              <w:right w:val="single" w:sz="2" w:space="0" w:color="auto"/>
            </w:tcBorders>
          </w:tcPr>
          <w:p w14:paraId="306EAF28" w14:textId="77777777" w:rsidR="00100C77" w:rsidRPr="00BB1997" w:rsidRDefault="00100C77" w:rsidP="00100C77">
            <w:pPr>
              <w:pStyle w:val="TabText"/>
              <w:rPr>
                <w:rFonts w:eastAsia="Arial Unicode MS"/>
              </w:rPr>
            </w:pPr>
            <w:r w:rsidRPr="00542EC5">
              <w:t>Kroatien</w:t>
            </w:r>
          </w:p>
        </w:tc>
        <w:tc>
          <w:tcPr>
            <w:tcW w:w="0" w:type="auto"/>
            <w:gridSpan w:val="2"/>
            <w:tcBorders>
              <w:top w:val="nil"/>
              <w:left w:val="single" w:sz="2" w:space="0" w:color="auto"/>
              <w:bottom w:val="nil"/>
            </w:tcBorders>
            <w:shd w:val="clear" w:color="auto" w:fill="auto"/>
          </w:tcPr>
          <w:p w14:paraId="214258DD" w14:textId="77777777" w:rsidR="00100C77" w:rsidRPr="00BB1997" w:rsidRDefault="00100C77" w:rsidP="00100C77">
            <w:pPr>
              <w:pStyle w:val="TabZahl"/>
              <w:rPr>
                <w:rFonts w:eastAsia="Arial Unicode MS"/>
              </w:rPr>
            </w:pPr>
            <w:r w:rsidRPr="00542EC5">
              <w:t>163</w:t>
            </w:r>
          </w:p>
        </w:tc>
        <w:tc>
          <w:tcPr>
            <w:tcW w:w="0" w:type="auto"/>
            <w:tcBorders>
              <w:top w:val="nil"/>
              <w:bottom w:val="nil"/>
              <w:right w:val="single" w:sz="2" w:space="0" w:color="auto"/>
            </w:tcBorders>
            <w:shd w:val="clear" w:color="auto" w:fill="auto"/>
          </w:tcPr>
          <w:p w14:paraId="0957ED21" w14:textId="77777777" w:rsidR="00100C77" w:rsidRPr="00BB1997" w:rsidRDefault="00100C77" w:rsidP="00100C77">
            <w:pPr>
              <w:pStyle w:val="TabZahl"/>
              <w:rPr>
                <w:rFonts w:eastAsia="Arial Unicode MS"/>
              </w:rPr>
            </w:pPr>
            <w:r w:rsidRPr="00542EC5">
              <w:t>330</w:t>
            </w:r>
          </w:p>
        </w:tc>
        <w:tc>
          <w:tcPr>
            <w:tcW w:w="0" w:type="auto"/>
            <w:tcBorders>
              <w:top w:val="nil"/>
              <w:left w:val="single" w:sz="2" w:space="0" w:color="auto"/>
              <w:bottom w:val="nil"/>
              <w:right w:val="nil"/>
            </w:tcBorders>
            <w:shd w:val="clear" w:color="auto" w:fill="auto"/>
          </w:tcPr>
          <w:p w14:paraId="0D30D279" w14:textId="77777777" w:rsidR="00100C77" w:rsidRPr="00BB1997" w:rsidRDefault="00100C77" w:rsidP="00100C77">
            <w:pPr>
              <w:pStyle w:val="TabZahl"/>
              <w:rPr>
                <w:rFonts w:eastAsia="Arial Unicode MS"/>
              </w:rPr>
            </w:pPr>
            <w:r>
              <w:t>+</w:t>
            </w:r>
            <w:r w:rsidRPr="00542EC5">
              <w:t>167</w:t>
            </w:r>
          </w:p>
        </w:tc>
        <w:tc>
          <w:tcPr>
            <w:tcW w:w="0" w:type="auto"/>
            <w:tcBorders>
              <w:top w:val="nil"/>
              <w:left w:val="nil"/>
              <w:bottom w:val="nil"/>
              <w:right w:val="single" w:sz="4" w:space="0" w:color="auto"/>
            </w:tcBorders>
            <w:shd w:val="clear" w:color="auto" w:fill="auto"/>
          </w:tcPr>
          <w:p w14:paraId="25072A60" w14:textId="77777777" w:rsidR="00100C77" w:rsidRPr="0085085E" w:rsidRDefault="00100C77" w:rsidP="00100C77">
            <w:pPr>
              <w:pStyle w:val="TabZahl"/>
              <w:rPr>
                <w:rFonts w:eastAsia="Arial Unicode MS"/>
                <w:i/>
              </w:rPr>
            </w:pPr>
            <w:r w:rsidRPr="00542EC5">
              <w:t>202</w:t>
            </w:r>
          </w:p>
        </w:tc>
      </w:tr>
      <w:tr w:rsidR="00100C77" w:rsidRPr="0085085E" w14:paraId="63A9A148" w14:textId="77777777" w:rsidTr="00100C77">
        <w:tc>
          <w:tcPr>
            <w:tcW w:w="0" w:type="auto"/>
            <w:tcBorders>
              <w:top w:val="nil"/>
              <w:left w:val="single" w:sz="4" w:space="0" w:color="auto"/>
              <w:bottom w:val="nil"/>
              <w:right w:val="single" w:sz="2" w:space="0" w:color="auto"/>
            </w:tcBorders>
          </w:tcPr>
          <w:p w14:paraId="2D9A9210" w14:textId="77777777" w:rsidR="00100C77" w:rsidRPr="00BB1997" w:rsidRDefault="00100C77" w:rsidP="00100C77">
            <w:pPr>
              <w:pStyle w:val="TabText"/>
            </w:pPr>
            <w:r w:rsidRPr="00542EC5">
              <w:t>Portugal</w:t>
            </w:r>
          </w:p>
        </w:tc>
        <w:tc>
          <w:tcPr>
            <w:tcW w:w="0" w:type="auto"/>
            <w:gridSpan w:val="2"/>
            <w:tcBorders>
              <w:top w:val="nil"/>
              <w:left w:val="single" w:sz="2" w:space="0" w:color="auto"/>
              <w:bottom w:val="nil"/>
            </w:tcBorders>
            <w:shd w:val="clear" w:color="auto" w:fill="auto"/>
          </w:tcPr>
          <w:p w14:paraId="1DE24E60" w14:textId="77777777" w:rsidR="00100C77" w:rsidRPr="00BB1997" w:rsidRDefault="00100C77" w:rsidP="00100C77">
            <w:pPr>
              <w:pStyle w:val="TabZahl"/>
              <w:rPr>
                <w:rFonts w:eastAsia="Arial Unicode MS"/>
              </w:rPr>
            </w:pPr>
            <w:r w:rsidRPr="00542EC5">
              <w:t>618</w:t>
            </w:r>
          </w:p>
        </w:tc>
        <w:tc>
          <w:tcPr>
            <w:tcW w:w="0" w:type="auto"/>
            <w:tcBorders>
              <w:top w:val="nil"/>
              <w:bottom w:val="nil"/>
              <w:right w:val="single" w:sz="2" w:space="0" w:color="auto"/>
            </w:tcBorders>
            <w:shd w:val="clear" w:color="auto" w:fill="auto"/>
          </w:tcPr>
          <w:p w14:paraId="0DE57532" w14:textId="77777777" w:rsidR="00100C77" w:rsidRPr="00BB1997" w:rsidRDefault="00100C77" w:rsidP="00100C77">
            <w:pPr>
              <w:pStyle w:val="TabZahl"/>
              <w:rPr>
                <w:rFonts w:eastAsia="Arial Unicode MS"/>
              </w:rPr>
            </w:pPr>
            <w:r w:rsidRPr="00542EC5">
              <w:t>789</w:t>
            </w:r>
          </w:p>
        </w:tc>
        <w:tc>
          <w:tcPr>
            <w:tcW w:w="0" w:type="auto"/>
            <w:tcBorders>
              <w:top w:val="nil"/>
              <w:left w:val="single" w:sz="2" w:space="0" w:color="auto"/>
              <w:bottom w:val="nil"/>
              <w:right w:val="nil"/>
            </w:tcBorders>
            <w:shd w:val="clear" w:color="auto" w:fill="auto"/>
          </w:tcPr>
          <w:p w14:paraId="36CDBB1C" w14:textId="77777777" w:rsidR="00100C77" w:rsidRPr="00BB1997" w:rsidRDefault="00100C77" w:rsidP="00100C77">
            <w:pPr>
              <w:pStyle w:val="TabZahl"/>
              <w:rPr>
                <w:rFonts w:eastAsia="Arial Unicode MS"/>
              </w:rPr>
            </w:pPr>
            <w:r>
              <w:t>+</w:t>
            </w:r>
            <w:r w:rsidRPr="00542EC5">
              <w:t>171</w:t>
            </w:r>
          </w:p>
        </w:tc>
        <w:tc>
          <w:tcPr>
            <w:tcW w:w="0" w:type="auto"/>
            <w:tcBorders>
              <w:top w:val="nil"/>
              <w:left w:val="nil"/>
              <w:bottom w:val="nil"/>
              <w:right w:val="single" w:sz="4" w:space="0" w:color="auto"/>
            </w:tcBorders>
            <w:shd w:val="clear" w:color="auto" w:fill="auto"/>
          </w:tcPr>
          <w:p w14:paraId="0D8FE0A4" w14:textId="77777777" w:rsidR="00100C77" w:rsidRPr="0085085E" w:rsidRDefault="00100C77" w:rsidP="00100C77">
            <w:pPr>
              <w:pStyle w:val="TabZahl"/>
              <w:rPr>
                <w:rFonts w:eastAsia="Arial Unicode MS"/>
                <w:i/>
              </w:rPr>
            </w:pPr>
            <w:r w:rsidRPr="00542EC5">
              <w:t>128</w:t>
            </w:r>
          </w:p>
        </w:tc>
      </w:tr>
      <w:tr w:rsidR="00100C77" w:rsidRPr="0085085E" w14:paraId="2C27ECCC" w14:textId="77777777" w:rsidTr="00100C77">
        <w:tc>
          <w:tcPr>
            <w:tcW w:w="0" w:type="auto"/>
            <w:tcBorders>
              <w:top w:val="nil"/>
              <w:left w:val="single" w:sz="4" w:space="0" w:color="auto"/>
              <w:bottom w:val="nil"/>
              <w:right w:val="single" w:sz="2" w:space="0" w:color="auto"/>
            </w:tcBorders>
          </w:tcPr>
          <w:p w14:paraId="7D9D3FB6" w14:textId="77777777" w:rsidR="00100C77" w:rsidRPr="00BB1997" w:rsidRDefault="00100C77" w:rsidP="00100C77">
            <w:pPr>
              <w:pStyle w:val="TabText"/>
            </w:pPr>
            <w:r w:rsidRPr="00542EC5">
              <w:t>Slowakei</w:t>
            </w:r>
          </w:p>
        </w:tc>
        <w:tc>
          <w:tcPr>
            <w:tcW w:w="0" w:type="auto"/>
            <w:gridSpan w:val="2"/>
            <w:tcBorders>
              <w:top w:val="nil"/>
              <w:left w:val="single" w:sz="2" w:space="0" w:color="auto"/>
              <w:bottom w:val="nil"/>
            </w:tcBorders>
            <w:shd w:val="clear" w:color="auto" w:fill="auto"/>
          </w:tcPr>
          <w:p w14:paraId="14A2334A" w14:textId="77777777" w:rsidR="00100C77" w:rsidRPr="00BB1997" w:rsidRDefault="00100C77" w:rsidP="00100C77">
            <w:pPr>
              <w:pStyle w:val="TabZahl"/>
              <w:rPr>
                <w:rFonts w:eastAsia="Arial Unicode MS"/>
              </w:rPr>
            </w:pPr>
            <w:r w:rsidRPr="00542EC5">
              <w:t>278</w:t>
            </w:r>
          </w:p>
        </w:tc>
        <w:tc>
          <w:tcPr>
            <w:tcW w:w="0" w:type="auto"/>
            <w:tcBorders>
              <w:top w:val="nil"/>
              <w:bottom w:val="nil"/>
              <w:right w:val="single" w:sz="2" w:space="0" w:color="auto"/>
            </w:tcBorders>
            <w:shd w:val="clear" w:color="auto" w:fill="auto"/>
          </w:tcPr>
          <w:p w14:paraId="2D964F43" w14:textId="77777777" w:rsidR="00100C77" w:rsidRPr="00BB1997" w:rsidRDefault="00100C77" w:rsidP="00100C77">
            <w:pPr>
              <w:pStyle w:val="TabZahl"/>
              <w:rPr>
                <w:rFonts w:eastAsia="Arial Unicode MS"/>
              </w:rPr>
            </w:pPr>
            <w:r w:rsidRPr="00542EC5">
              <w:t>459</w:t>
            </w:r>
          </w:p>
        </w:tc>
        <w:tc>
          <w:tcPr>
            <w:tcW w:w="0" w:type="auto"/>
            <w:tcBorders>
              <w:top w:val="nil"/>
              <w:left w:val="single" w:sz="2" w:space="0" w:color="auto"/>
              <w:bottom w:val="nil"/>
              <w:right w:val="nil"/>
            </w:tcBorders>
            <w:shd w:val="clear" w:color="auto" w:fill="auto"/>
          </w:tcPr>
          <w:p w14:paraId="7A6B8BB6" w14:textId="77777777" w:rsidR="00100C77" w:rsidRPr="00BB1997" w:rsidRDefault="00100C77" w:rsidP="00100C77">
            <w:pPr>
              <w:pStyle w:val="TabZahl"/>
              <w:rPr>
                <w:rFonts w:eastAsia="Arial Unicode MS"/>
              </w:rPr>
            </w:pPr>
            <w:r>
              <w:t>+</w:t>
            </w:r>
            <w:r w:rsidRPr="00542EC5">
              <w:t>181</w:t>
            </w:r>
          </w:p>
        </w:tc>
        <w:tc>
          <w:tcPr>
            <w:tcW w:w="0" w:type="auto"/>
            <w:tcBorders>
              <w:top w:val="nil"/>
              <w:left w:val="nil"/>
              <w:bottom w:val="nil"/>
              <w:right w:val="single" w:sz="4" w:space="0" w:color="auto"/>
            </w:tcBorders>
            <w:shd w:val="clear" w:color="auto" w:fill="auto"/>
          </w:tcPr>
          <w:p w14:paraId="0ADBC52C" w14:textId="77777777" w:rsidR="00100C77" w:rsidRPr="0085085E" w:rsidRDefault="00100C77" w:rsidP="00100C77">
            <w:pPr>
              <w:pStyle w:val="TabZahl"/>
              <w:rPr>
                <w:rFonts w:eastAsia="Arial Unicode MS"/>
                <w:i/>
              </w:rPr>
            </w:pPr>
            <w:r w:rsidRPr="00542EC5">
              <w:t>165</w:t>
            </w:r>
          </w:p>
        </w:tc>
      </w:tr>
      <w:tr w:rsidR="00100C77" w:rsidRPr="0085085E" w14:paraId="3FD11171" w14:textId="77777777" w:rsidTr="00100C77">
        <w:tc>
          <w:tcPr>
            <w:tcW w:w="0" w:type="auto"/>
            <w:tcBorders>
              <w:top w:val="nil"/>
              <w:left w:val="single" w:sz="4" w:space="0" w:color="auto"/>
              <w:bottom w:val="nil"/>
              <w:right w:val="single" w:sz="2" w:space="0" w:color="auto"/>
            </w:tcBorders>
          </w:tcPr>
          <w:p w14:paraId="12B41059" w14:textId="77777777" w:rsidR="00100C77" w:rsidRPr="00BB1997" w:rsidRDefault="00100C77" w:rsidP="00100C77">
            <w:pPr>
              <w:pStyle w:val="TabText"/>
            </w:pPr>
            <w:r w:rsidRPr="00542EC5">
              <w:t>Lettland</w:t>
            </w:r>
          </w:p>
        </w:tc>
        <w:tc>
          <w:tcPr>
            <w:tcW w:w="0" w:type="auto"/>
            <w:gridSpan w:val="2"/>
            <w:tcBorders>
              <w:top w:val="nil"/>
              <w:left w:val="single" w:sz="2" w:space="0" w:color="auto"/>
              <w:bottom w:val="nil"/>
            </w:tcBorders>
            <w:shd w:val="clear" w:color="auto" w:fill="auto"/>
          </w:tcPr>
          <w:p w14:paraId="20E3EFB0" w14:textId="77777777" w:rsidR="00100C77" w:rsidRPr="00BB1997" w:rsidRDefault="00100C77" w:rsidP="00100C77">
            <w:pPr>
              <w:pStyle w:val="TabZahl"/>
              <w:rPr>
                <w:rFonts w:eastAsia="Arial Unicode MS"/>
              </w:rPr>
            </w:pPr>
            <w:r w:rsidRPr="00542EC5">
              <w:t>93</w:t>
            </w:r>
          </w:p>
        </w:tc>
        <w:tc>
          <w:tcPr>
            <w:tcW w:w="0" w:type="auto"/>
            <w:tcBorders>
              <w:top w:val="nil"/>
              <w:bottom w:val="nil"/>
              <w:right w:val="single" w:sz="2" w:space="0" w:color="auto"/>
            </w:tcBorders>
            <w:shd w:val="clear" w:color="auto" w:fill="auto"/>
          </w:tcPr>
          <w:p w14:paraId="636F061B" w14:textId="77777777" w:rsidR="00100C77" w:rsidRPr="00BB1997" w:rsidRDefault="00100C77" w:rsidP="00100C77">
            <w:pPr>
              <w:pStyle w:val="TabZahl"/>
              <w:rPr>
                <w:rFonts w:eastAsia="Arial Unicode MS"/>
              </w:rPr>
            </w:pPr>
            <w:r w:rsidRPr="00542EC5">
              <w:t>280</w:t>
            </w:r>
          </w:p>
        </w:tc>
        <w:tc>
          <w:tcPr>
            <w:tcW w:w="0" w:type="auto"/>
            <w:tcBorders>
              <w:top w:val="nil"/>
              <w:left w:val="single" w:sz="2" w:space="0" w:color="auto"/>
              <w:bottom w:val="nil"/>
              <w:right w:val="nil"/>
            </w:tcBorders>
            <w:shd w:val="clear" w:color="auto" w:fill="auto"/>
          </w:tcPr>
          <w:p w14:paraId="354A2B7A" w14:textId="77777777" w:rsidR="00100C77" w:rsidRPr="00BB1997" w:rsidRDefault="00100C77" w:rsidP="00100C77">
            <w:pPr>
              <w:pStyle w:val="TabZahl"/>
              <w:rPr>
                <w:rFonts w:eastAsia="Arial Unicode MS"/>
              </w:rPr>
            </w:pPr>
            <w:r>
              <w:t>+</w:t>
            </w:r>
            <w:r w:rsidRPr="00542EC5">
              <w:t>188</w:t>
            </w:r>
          </w:p>
        </w:tc>
        <w:tc>
          <w:tcPr>
            <w:tcW w:w="0" w:type="auto"/>
            <w:tcBorders>
              <w:top w:val="nil"/>
              <w:left w:val="nil"/>
              <w:bottom w:val="nil"/>
              <w:right w:val="single" w:sz="4" w:space="0" w:color="auto"/>
            </w:tcBorders>
            <w:shd w:val="clear" w:color="auto" w:fill="auto"/>
          </w:tcPr>
          <w:p w14:paraId="7972AFD9" w14:textId="77777777" w:rsidR="00100C77" w:rsidRPr="0085085E" w:rsidRDefault="00100C77" w:rsidP="00100C77">
            <w:pPr>
              <w:pStyle w:val="TabZahl"/>
              <w:rPr>
                <w:rFonts w:eastAsia="Arial Unicode MS"/>
                <w:i/>
              </w:rPr>
            </w:pPr>
            <w:r w:rsidRPr="00542EC5">
              <w:t>302</w:t>
            </w:r>
          </w:p>
        </w:tc>
      </w:tr>
      <w:tr w:rsidR="00100C77" w:rsidRPr="0085085E" w14:paraId="702C3EAE" w14:textId="77777777" w:rsidTr="00100C77">
        <w:tc>
          <w:tcPr>
            <w:tcW w:w="0" w:type="auto"/>
            <w:tcBorders>
              <w:top w:val="nil"/>
              <w:left w:val="single" w:sz="4" w:space="0" w:color="auto"/>
              <w:bottom w:val="nil"/>
              <w:right w:val="single" w:sz="2" w:space="0" w:color="auto"/>
            </w:tcBorders>
          </w:tcPr>
          <w:p w14:paraId="5296EE65" w14:textId="77777777" w:rsidR="00100C77" w:rsidRPr="00BB1997" w:rsidRDefault="00100C77" w:rsidP="00100C77">
            <w:pPr>
              <w:pStyle w:val="TabText"/>
              <w:rPr>
                <w:lang w:val="en-US"/>
              </w:rPr>
            </w:pPr>
            <w:r w:rsidRPr="00542EC5">
              <w:t>Tschechische Republik</w:t>
            </w:r>
          </w:p>
        </w:tc>
        <w:tc>
          <w:tcPr>
            <w:tcW w:w="0" w:type="auto"/>
            <w:gridSpan w:val="2"/>
            <w:tcBorders>
              <w:top w:val="nil"/>
              <w:left w:val="single" w:sz="2" w:space="0" w:color="auto"/>
              <w:bottom w:val="nil"/>
            </w:tcBorders>
            <w:shd w:val="clear" w:color="auto" w:fill="auto"/>
          </w:tcPr>
          <w:p w14:paraId="03448A70" w14:textId="77777777" w:rsidR="00100C77" w:rsidRPr="00BB1997" w:rsidRDefault="00100C77" w:rsidP="00100C77">
            <w:pPr>
              <w:pStyle w:val="TabZahl"/>
              <w:rPr>
                <w:rFonts w:eastAsia="Arial Unicode MS"/>
              </w:rPr>
            </w:pPr>
            <w:r w:rsidRPr="00542EC5">
              <w:t>618</w:t>
            </w:r>
          </w:p>
        </w:tc>
        <w:tc>
          <w:tcPr>
            <w:tcW w:w="0" w:type="auto"/>
            <w:tcBorders>
              <w:top w:val="nil"/>
              <w:bottom w:val="nil"/>
              <w:right w:val="single" w:sz="2" w:space="0" w:color="auto"/>
            </w:tcBorders>
            <w:shd w:val="clear" w:color="auto" w:fill="auto"/>
          </w:tcPr>
          <w:p w14:paraId="777F93D2" w14:textId="77777777" w:rsidR="00100C77" w:rsidRPr="00BB1997" w:rsidRDefault="00100C77" w:rsidP="00100C77">
            <w:pPr>
              <w:pStyle w:val="TabZahl"/>
              <w:rPr>
                <w:rFonts w:eastAsia="Arial Unicode MS"/>
              </w:rPr>
            </w:pPr>
            <w:r w:rsidRPr="00542EC5">
              <w:t>872</w:t>
            </w:r>
          </w:p>
        </w:tc>
        <w:tc>
          <w:tcPr>
            <w:tcW w:w="0" w:type="auto"/>
            <w:tcBorders>
              <w:top w:val="nil"/>
              <w:left w:val="single" w:sz="2" w:space="0" w:color="auto"/>
              <w:bottom w:val="nil"/>
              <w:right w:val="nil"/>
            </w:tcBorders>
            <w:shd w:val="clear" w:color="auto" w:fill="auto"/>
          </w:tcPr>
          <w:p w14:paraId="7456D4C7" w14:textId="77777777" w:rsidR="00100C77" w:rsidRPr="00BB1997" w:rsidRDefault="00100C77" w:rsidP="00100C77">
            <w:pPr>
              <w:pStyle w:val="TabZahl"/>
              <w:rPr>
                <w:rFonts w:eastAsia="Arial Unicode MS"/>
              </w:rPr>
            </w:pPr>
            <w:r>
              <w:t>+</w:t>
            </w:r>
            <w:r w:rsidRPr="00542EC5">
              <w:t>254</w:t>
            </w:r>
          </w:p>
        </w:tc>
        <w:tc>
          <w:tcPr>
            <w:tcW w:w="0" w:type="auto"/>
            <w:tcBorders>
              <w:top w:val="nil"/>
              <w:left w:val="nil"/>
              <w:bottom w:val="nil"/>
              <w:right w:val="single" w:sz="4" w:space="0" w:color="auto"/>
            </w:tcBorders>
            <w:shd w:val="clear" w:color="auto" w:fill="auto"/>
          </w:tcPr>
          <w:p w14:paraId="422DC004" w14:textId="77777777" w:rsidR="00100C77" w:rsidRPr="0085085E" w:rsidRDefault="00100C77" w:rsidP="00100C77">
            <w:pPr>
              <w:pStyle w:val="TabZahl"/>
              <w:rPr>
                <w:rFonts w:eastAsia="Arial Unicode MS"/>
                <w:i/>
              </w:rPr>
            </w:pPr>
            <w:r w:rsidRPr="00542EC5">
              <w:t>141</w:t>
            </w:r>
          </w:p>
        </w:tc>
      </w:tr>
      <w:tr w:rsidR="00100C77" w:rsidRPr="0085085E" w14:paraId="18A810FE" w14:textId="77777777" w:rsidTr="00100C77">
        <w:tc>
          <w:tcPr>
            <w:tcW w:w="0" w:type="auto"/>
            <w:tcBorders>
              <w:top w:val="nil"/>
              <w:left w:val="single" w:sz="4" w:space="0" w:color="auto"/>
              <w:bottom w:val="nil"/>
              <w:right w:val="single" w:sz="2" w:space="0" w:color="auto"/>
            </w:tcBorders>
          </w:tcPr>
          <w:p w14:paraId="6C6D8242" w14:textId="77777777" w:rsidR="00100C77" w:rsidRPr="00BB1997" w:rsidRDefault="00100C77" w:rsidP="00100C77">
            <w:pPr>
              <w:pStyle w:val="TabText"/>
              <w:rPr>
                <w:rFonts w:eastAsia="Arial Unicode MS"/>
              </w:rPr>
            </w:pPr>
            <w:r w:rsidRPr="00542EC5">
              <w:t>Litauen</w:t>
            </w:r>
          </w:p>
        </w:tc>
        <w:tc>
          <w:tcPr>
            <w:tcW w:w="0" w:type="auto"/>
            <w:gridSpan w:val="2"/>
            <w:tcBorders>
              <w:top w:val="nil"/>
              <w:left w:val="single" w:sz="2" w:space="0" w:color="auto"/>
              <w:bottom w:val="nil"/>
            </w:tcBorders>
            <w:shd w:val="clear" w:color="auto" w:fill="auto"/>
          </w:tcPr>
          <w:p w14:paraId="402B114B" w14:textId="77777777" w:rsidR="00100C77" w:rsidRPr="00BB1997" w:rsidRDefault="00100C77" w:rsidP="00100C77">
            <w:pPr>
              <w:pStyle w:val="TabZahl"/>
              <w:rPr>
                <w:rFonts w:eastAsia="Arial Unicode MS"/>
              </w:rPr>
            </w:pPr>
            <w:r w:rsidRPr="00542EC5">
              <w:t>137</w:t>
            </w:r>
          </w:p>
        </w:tc>
        <w:tc>
          <w:tcPr>
            <w:tcW w:w="0" w:type="auto"/>
            <w:tcBorders>
              <w:top w:val="nil"/>
              <w:bottom w:val="nil"/>
              <w:right w:val="single" w:sz="2" w:space="0" w:color="auto"/>
            </w:tcBorders>
            <w:shd w:val="clear" w:color="auto" w:fill="auto"/>
          </w:tcPr>
          <w:p w14:paraId="4F4332B3" w14:textId="77777777" w:rsidR="00100C77" w:rsidRPr="00BB1997" w:rsidRDefault="00100C77" w:rsidP="00100C77">
            <w:pPr>
              <w:pStyle w:val="TabZahl"/>
              <w:rPr>
                <w:rFonts w:eastAsia="Arial Unicode MS"/>
              </w:rPr>
            </w:pPr>
            <w:r w:rsidRPr="00542EC5">
              <w:t>484</w:t>
            </w:r>
          </w:p>
        </w:tc>
        <w:tc>
          <w:tcPr>
            <w:tcW w:w="0" w:type="auto"/>
            <w:tcBorders>
              <w:top w:val="nil"/>
              <w:left w:val="single" w:sz="2" w:space="0" w:color="auto"/>
              <w:bottom w:val="nil"/>
              <w:right w:val="nil"/>
            </w:tcBorders>
            <w:shd w:val="clear" w:color="auto" w:fill="auto"/>
          </w:tcPr>
          <w:p w14:paraId="5FFCEFAA" w14:textId="77777777" w:rsidR="00100C77" w:rsidRPr="00BB1997" w:rsidRDefault="00100C77" w:rsidP="00100C77">
            <w:pPr>
              <w:pStyle w:val="TabZahl"/>
              <w:rPr>
                <w:rFonts w:eastAsia="Arial Unicode MS"/>
              </w:rPr>
            </w:pPr>
            <w:r>
              <w:t>+</w:t>
            </w:r>
            <w:r w:rsidRPr="00542EC5">
              <w:t>347</w:t>
            </w:r>
          </w:p>
        </w:tc>
        <w:tc>
          <w:tcPr>
            <w:tcW w:w="0" w:type="auto"/>
            <w:tcBorders>
              <w:top w:val="nil"/>
              <w:left w:val="nil"/>
              <w:bottom w:val="nil"/>
              <w:right w:val="single" w:sz="4" w:space="0" w:color="auto"/>
            </w:tcBorders>
            <w:shd w:val="clear" w:color="auto" w:fill="auto"/>
          </w:tcPr>
          <w:p w14:paraId="05834984" w14:textId="77777777" w:rsidR="00100C77" w:rsidRPr="0085085E" w:rsidRDefault="00100C77" w:rsidP="00100C77">
            <w:pPr>
              <w:pStyle w:val="TabZahl"/>
              <w:rPr>
                <w:rFonts w:eastAsia="Arial Unicode MS"/>
                <w:i/>
              </w:rPr>
            </w:pPr>
            <w:r w:rsidRPr="00542EC5">
              <w:t>353</w:t>
            </w:r>
          </w:p>
        </w:tc>
      </w:tr>
      <w:tr w:rsidR="00100C77" w:rsidRPr="0085085E" w14:paraId="7518316D" w14:textId="77777777" w:rsidTr="00100C77">
        <w:tc>
          <w:tcPr>
            <w:tcW w:w="0" w:type="auto"/>
            <w:tcBorders>
              <w:top w:val="nil"/>
              <w:left w:val="single" w:sz="4" w:space="0" w:color="auto"/>
              <w:bottom w:val="nil"/>
              <w:right w:val="single" w:sz="2" w:space="0" w:color="auto"/>
            </w:tcBorders>
          </w:tcPr>
          <w:p w14:paraId="02A0910E" w14:textId="77777777" w:rsidR="00100C77" w:rsidRPr="00BB1997" w:rsidRDefault="00100C77" w:rsidP="00100C77">
            <w:pPr>
              <w:pStyle w:val="TabText"/>
              <w:rPr>
                <w:rFonts w:eastAsia="Arial Unicode MS"/>
              </w:rPr>
            </w:pPr>
            <w:r w:rsidRPr="00542EC5">
              <w:t>Irland</w:t>
            </w:r>
          </w:p>
        </w:tc>
        <w:tc>
          <w:tcPr>
            <w:tcW w:w="0" w:type="auto"/>
            <w:gridSpan w:val="2"/>
            <w:tcBorders>
              <w:top w:val="nil"/>
              <w:left w:val="single" w:sz="2" w:space="0" w:color="auto"/>
              <w:bottom w:val="nil"/>
            </w:tcBorders>
            <w:shd w:val="clear" w:color="auto" w:fill="auto"/>
          </w:tcPr>
          <w:p w14:paraId="64E98313" w14:textId="77777777" w:rsidR="00100C77" w:rsidRPr="00BB1997" w:rsidRDefault="00100C77" w:rsidP="00100C77">
            <w:pPr>
              <w:pStyle w:val="TabZahl"/>
              <w:rPr>
                <w:rFonts w:eastAsia="Arial Unicode MS"/>
              </w:rPr>
            </w:pPr>
            <w:r w:rsidRPr="00542EC5">
              <w:t>773</w:t>
            </w:r>
          </w:p>
        </w:tc>
        <w:tc>
          <w:tcPr>
            <w:tcW w:w="0" w:type="auto"/>
            <w:tcBorders>
              <w:top w:val="nil"/>
              <w:bottom w:val="nil"/>
              <w:right w:val="single" w:sz="2" w:space="0" w:color="auto"/>
            </w:tcBorders>
            <w:shd w:val="clear" w:color="auto" w:fill="auto"/>
          </w:tcPr>
          <w:p w14:paraId="6D566A8F" w14:textId="77777777" w:rsidR="00100C77" w:rsidRPr="00BB1997" w:rsidRDefault="00100C77" w:rsidP="00100C77">
            <w:pPr>
              <w:pStyle w:val="TabZahl"/>
              <w:rPr>
                <w:rFonts w:eastAsia="Arial Unicode MS"/>
              </w:rPr>
            </w:pPr>
            <w:r w:rsidRPr="00542EC5">
              <w:t>1</w:t>
            </w:r>
            <w:r>
              <w:t>.</w:t>
            </w:r>
            <w:r w:rsidRPr="00542EC5">
              <w:t>262</w:t>
            </w:r>
          </w:p>
        </w:tc>
        <w:tc>
          <w:tcPr>
            <w:tcW w:w="0" w:type="auto"/>
            <w:tcBorders>
              <w:top w:val="nil"/>
              <w:left w:val="single" w:sz="2" w:space="0" w:color="auto"/>
              <w:bottom w:val="nil"/>
              <w:right w:val="nil"/>
            </w:tcBorders>
            <w:shd w:val="clear" w:color="auto" w:fill="auto"/>
          </w:tcPr>
          <w:p w14:paraId="2742EE0E" w14:textId="77777777" w:rsidR="00100C77" w:rsidRPr="00BB1997" w:rsidRDefault="00100C77" w:rsidP="00100C77">
            <w:pPr>
              <w:pStyle w:val="TabZahl"/>
              <w:rPr>
                <w:rFonts w:eastAsia="Arial Unicode MS"/>
              </w:rPr>
            </w:pPr>
            <w:r>
              <w:t>+</w:t>
            </w:r>
            <w:r w:rsidRPr="00542EC5">
              <w:t>489</w:t>
            </w:r>
          </w:p>
        </w:tc>
        <w:tc>
          <w:tcPr>
            <w:tcW w:w="0" w:type="auto"/>
            <w:tcBorders>
              <w:top w:val="nil"/>
              <w:left w:val="nil"/>
              <w:bottom w:val="nil"/>
              <w:right w:val="single" w:sz="4" w:space="0" w:color="auto"/>
            </w:tcBorders>
            <w:shd w:val="clear" w:color="auto" w:fill="auto"/>
          </w:tcPr>
          <w:p w14:paraId="4DB35D89" w14:textId="77777777" w:rsidR="00100C77" w:rsidRPr="0085085E" w:rsidRDefault="00100C77" w:rsidP="00100C77">
            <w:pPr>
              <w:pStyle w:val="TabZahl"/>
              <w:rPr>
                <w:rFonts w:eastAsia="Arial Unicode MS"/>
                <w:i/>
              </w:rPr>
            </w:pPr>
            <w:r w:rsidRPr="00542EC5">
              <w:t>163</w:t>
            </w:r>
          </w:p>
        </w:tc>
      </w:tr>
      <w:tr w:rsidR="00100C77" w:rsidRPr="0085085E" w14:paraId="77DB170D" w14:textId="77777777" w:rsidTr="00100C77">
        <w:tc>
          <w:tcPr>
            <w:tcW w:w="0" w:type="auto"/>
            <w:tcBorders>
              <w:top w:val="nil"/>
              <w:left w:val="single" w:sz="4" w:space="0" w:color="auto"/>
              <w:bottom w:val="nil"/>
              <w:right w:val="single" w:sz="2" w:space="0" w:color="auto"/>
            </w:tcBorders>
          </w:tcPr>
          <w:p w14:paraId="3C2D0893" w14:textId="77777777" w:rsidR="00100C77" w:rsidRPr="00BB1997" w:rsidRDefault="00100C77" w:rsidP="00100C77">
            <w:pPr>
              <w:pStyle w:val="TabText"/>
              <w:rPr>
                <w:rFonts w:eastAsia="Arial Unicode MS"/>
              </w:rPr>
            </w:pPr>
            <w:r w:rsidRPr="00542EC5">
              <w:t>Bulgarien</w:t>
            </w:r>
          </w:p>
        </w:tc>
        <w:tc>
          <w:tcPr>
            <w:tcW w:w="0" w:type="auto"/>
            <w:gridSpan w:val="2"/>
            <w:tcBorders>
              <w:top w:val="nil"/>
              <w:left w:val="single" w:sz="2" w:space="0" w:color="auto"/>
              <w:bottom w:val="nil"/>
            </w:tcBorders>
            <w:shd w:val="clear" w:color="auto" w:fill="auto"/>
          </w:tcPr>
          <w:p w14:paraId="26AED17C" w14:textId="77777777" w:rsidR="00100C77" w:rsidRPr="00BB1997" w:rsidRDefault="00100C77" w:rsidP="00100C77">
            <w:pPr>
              <w:pStyle w:val="TabZahl"/>
              <w:rPr>
                <w:rFonts w:eastAsia="Arial Unicode MS"/>
              </w:rPr>
            </w:pPr>
            <w:r w:rsidRPr="00542EC5">
              <w:t>181</w:t>
            </w:r>
          </w:p>
        </w:tc>
        <w:tc>
          <w:tcPr>
            <w:tcW w:w="0" w:type="auto"/>
            <w:tcBorders>
              <w:top w:val="nil"/>
              <w:bottom w:val="nil"/>
              <w:right w:val="single" w:sz="2" w:space="0" w:color="auto"/>
            </w:tcBorders>
            <w:shd w:val="clear" w:color="auto" w:fill="auto"/>
          </w:tcPr>
          <w:p w14:paraId="1BA752F9" w14:textId="77777777" w:rsidR="00100C77" w:rsidRPr="00BB1997" w:rsidRDefault="00100C77" w:rsidP="00100C77">
            <w:pPr>
              <w:pStyle w:val="TabZahl"/>
              <w:rPr>
                <w:rFonts w:eastAsia="Arial Unicode MS"/>
              </w:rPr>
            </w:pPr>
            <w:r w:rsidRPr="00542EC5">
              <w:t>801</w:t>
            </w:r>
          </w:p>
        </w:tc>
        <w:tc>
          <w:tcPr>
            <w:tcW w:w="0" w:type="auto"/>
            <w:tcBorders>
              <w:top w:val="nil"/>
              <w:left w:val="single" w:sz="2" w:space="0" w:color="auto"/>
              <w:bottom w:val="nil"/>
              <w:right w:val="nil"/>
            </w:tcBorders>
            <w:shd w:val="clear" w:color="auto" w:fill="auto"/>
          </w:tcPr>
          <w:p w14:paraId="7D26D486" w14:textId="77777777" w:rsidR="00100C77" w:rsidRPr="00BB1997" w:rsidRDefault="00100C77" w:rsidP="00100C77">
            <w:pPr>
              <w:pStyle w:val="TabZahl"/>
              <w:rPr>
                <w:rFonts w:eastAsia="Arial Unicode MS"/>
              </w:rPr>
            </w:pPr>
            <w:r>
              <w:t>+</w:t>
            </w:r>
            <w:r w:rsidRPr="00542EC5">
              <w:t>619</w:t>
            </w:r>
          </w:p>
        </w:tc>
        <w:tc>
          <w:tcPr>
            <w:tcW w:w="0" w:type="auto"/>
            <w:tcBorders>
              <w:top w:val="nil"/>
              <w:left w:val="nil"/>
              <w:bottom w:val="nil"/>
              <w:right w:val="single" w:sz="4" w:space="0" w:color="auto"/>
            </w:tcBorders>
            <w:shd w:val="clear" w:color="auto" w:fill="auto"/>
          </w:tcPr>
          <w:p w14:paraId="55B4101D" w14:textId="77777777" w:rsidR="00100C77" w:rsidRPr="0085085E" w:rsidRDefault="00100C77" w:rsidP="00100C77">
            <w:pPr>
              <w:pStyle w:val="TabZahl"/>
              <w:rPr>
                <w:rFonts w:eastAsia="Arial Unicode MS"/>
                <w:i/>
              </w:rPr>
            </w:pPr>
            <w:r w:rsidRPr="00542EC5">
              <w:t>442</w:t>
            </w:r>
          </w:p>
        </w:tc>
      </w:tr>
      <w:tr w:rsidR="00100C77" w:rsidRPr="0085085E" w14:paraId="4DA51CFD" w14:textId="77777777" w:rsidTr="00100C77">
        <w:tc>
          <w:tcPr>
            <w:tcW w:w="0" w:type="auto"/>
            <w:tcBorders>
              <w:top w:val="nil"/>
              <w:left w:val="single" w:sz="4" w:space="0" w:color="auto"/>
              <w:bottom w:val="nil"/>
              <w:right w:val="single" w:sz="2" w:space="0" w:color="auto"/>
            </w:tcBorders>
          </w:tcPr>
          <w:p w14:paraId="2B104ADB" w14:textId="77777777" w:rsidR="00100C77" w:rsidRPr="00BB1997" w:rsidRDefault="00100C77" w:rsidP="00100C77">
            <w:pPr>
              <w:pStyle w:val="TabText"/>
            </w:pPr>
            <w:r w:rsidRPr="00542EC5">
              <w:t>Ungarn</w:t>
            </w:r>
          </w:p>
        </w:tc>
        <w:tc>
          <w:tcPr>
            <w:tcW w:w="0" w:type="auto"/>
            <w:gridSpan w:val="2"/>
            <w:tcBorders>
              <w:top w:val="nil"/>
              <w:left w:val="single" w:sz="2" w:space="0" w:color="auto"/>
              <w:bottom w:val="nil"/>
            </w:tcBorders>
            <w:shd w:val="clear" w:color="auto" w:fill="auto"/>
          </w:tcPr>
          <w:p w14:paraId="2B147439" w14:textId="77777777" w:rsidR="00100C77" w:rsidRPr="00BB1997" w:rsidRDefault="00100C77" w:rsidP="00100C77">
            <w:pPr>
              <w:pStyle w:val="TabZahl"/>
              <w:rPr>
                <w:rFonts w:eastAsia="Arial Unicode MS"/>
              </w:rPr>
            </w:pPr>
            <w:r w:rsidRPr="00542EC5">
              <w:t>411</w:t>
            </w:r>
          </w:p>
        </w:tc>
        <w:tc>
          <w:tcPr>
            <w:tcW w:w="0" w:type="auto"/>
            <w:tcBorders>
              <w:top w:val="nil"/>
              <w:bottom w:val="nil"/>
              <w:right w:val="single" w:sz="2" w:space="0" w:color="auto"/>
            </w:tcBorders>
            <w:shd w:val="clear" w:color="auto" w:fill="auto"/>
          </w:tcPr>
          <w:p w14:paraId="4ABB7F2E" w14:textId="77777777" w:rsidR="00100C77" w:rsidRPr="00BB1997" w:rsidRDefault="00100C77" w:rsidP="00100C77">
            <w:pPr>
              <w:pStyle w:val="TabZahl"/>
              <w:rPr>
                <w:rFonts w:eastAsia="Arial Unicode MS"/>
              </w:rPr>
            </w:pPr>
            <w:r w:rsidRPr="00542EC5">
              <w:t>1</w:t>
            </w:r>
            <w:r>
              <w:t>.</w:t>
            </w:r>
            <w:r w:rsidRPr="00542EC5">
              <w:t>307</w:t>
            </w:r>
          </w:p>
        </w:tc>
        <w:tc>
          <w:tcPr>
            <w:tcW w:w="0" w:type="auto"/>
            <w:tcBorders>
              <w:top w:val="nil"/>
              <w:left w:val="single" w:sz="2" w:space="0" w:color="auto"/>
              <w:bottom w:val="nil"/>
              <w:right w:val="nil"/>
            </w:tcBorders>
            <w:shd w:val="clear" w:color="auto" w:fill="auto"/>
          </w:tcPr>
          <w:p w14:paraId="160AE4B3" w14:textId="77777777" w:rsidR="00100C77" w:rsidRPr="00BB1997" w:rsidRDefault="00100C77" w:rsidP="00100C77">
            <w:pPr>
              <w:pStyle w:val="TabZahl"/>
              <w:rPr>
                <w:rFonts w:eastAsia="Arial Unicode MS"/>
              </w:rPr>
            </w:pPr>
            <w:r>
              <w:t>+</w:t>
            </w:r>
            <w:r w:rsidRPr="00542EC5">
              <w:t>896</w:t>
            </w:r>
          </w:p>
        </w:tc>
        <w:tc>
          <w:tcPr>
            <w:tcW w:w="0" w:type="auto"/>
            <w:tcBorders>
              <w:top w:val="nil"/>
              <w:left w:val="nil"/>
              <w:bottom w:val="nil"/>
              <w:right w:val="single" w:sz="4" w:space="0" w:color="auto"/>
            </w:tcBorders>
            <w:shd w:val="clear" w:color="auto" w:fill="auto"/>
          </w:tcPr>
          <w:p w14:paraId="3AF46A77" w14:textId="77777777" w:rsidR="00100C77" w:rsidRPr="0085085E" w:rsidRDefault="00100C77" w:rsidP="00100C77">
            <w:pPr>
              <w:pStyle w:val="TabZahl"/>
              <w:rPr>
                <w:rFonts w:eastAsia="Arial Unicode MS"/>
                <w:i/>
              </w:rPr>
            </w:pPr>
            <w:r w:rsidRPr="00542EC5">
              <w:t>318</w:t>
            </w:r>
          </w:p>
        </w:tc>
      </w:tr>
      <w:tr w:rsidR="00100C77" w:rsidRPr="0085085E" w14:paraId="7574499B" w14:textId="77777777" w:rsidTr="00100C77">
        <w:tc>
          <w:tcPr>
            <w:tcW w:w="0" w:type="auto"/>
            <w:tcBorders>
              <w:top w:val="nil"/>
              <w:left w:val="single" w:sz="4" w:space="0" w:color="auto"/>
              <w:bottom w:val="nil"/>
              <w:right w:val="single" w:sz="2" w:space="0" w:color="auto"/>
            </w:tcBorders>
          </w:tcPr>
          <w:p w14:paraId="5255F3DF" w14:textId="77777777" w:rsidR="00100C77" w:rsidRPr="00BB1997" w:rsidRDefault="00100C77" w:rsidP="00100C77">
            <w:pPr>
              <w:pStyle w:val="TabText"/>
            </w:pPr>
            <w:r w:rsidRPr="00542EC5">
              <w:t>Rumänien</w:t>
            </w:r>
          </w:p>
        </w:tc>
        <w:tc>
          <w:tcPr>
            <w:tcW w:w="0" w:type="auto"/>
            <w:gridSpan w:val="2"/>
            <w:tcBorders>
              <w:top w:val="nil"/>
              <w:left w:val="single" w:sz="2" w:space="0" w:color="auto"/>
              <w:bottom w:val="nil"/>
            </w:tcBorders>
            <w:shd w:val="clear" w:color="auto" w:fill="auto"/>
          </w:tcPr>
          <w:p w14:paraId="4679834F" w14:textId="77777777" w:rsidR="00100C77" w:rsidRPr="00BB1997" w:rsidRDefault="00100C77" w:rsidP="00100C77">
            <w:pPr>
              <w:pStyle w:val="TabZahl"/>
            </w:pPr>
            <w:r w:rsidRPr="00542EC5">
              <w:t>631</w:t>
            </w:r>
          </w:p>
        </w:tc>
        <w:tc>
          <w:tcPr>
            <w:tcW w:w="0" w:type="auto"/>
            <w:tcBorders>
              <w:top w:val="nil"/>
              <w:bottom w:val="nil"/>
              <w:right w:val="single" w:sz="2" w:space="0" w:color="auto"/>
            </w:tcBorders>
            <w:shd w:val="clear" w:color="auto" w:fill="auto"/>
          </w:tcPr>
          <w:p w14:paraId="3EAF4A9C" w14:textId="77777777" w:rsidR="00100C77" w:rsidRPr="00BB1997" w:rsidRDefault="00100C77" w:rsidP="00100C77">
            <w:pPr>
              <w:pStyle w:val="TabZahl"/>
            </w:pPr>
            <w:r w:rsidRPr="00542EC5">
              <w:t>1</w:t>
            </w:r>
            <w:r>
              <w:t>.</w:t>
            </w:r>
            <w:r w:rsidRPr="00542EC5">
              <w:t>978</w:t>
            </w:r>
          </w:p>
        </w:tc>
        <w:tc>
          <w:tcPr>
            <w:tcW w:w="0" w:type="auto"/>
            <w:tcBorders>
              <w:top w:val="nil"/>
              <w:left w:val="single" w:sz="2" w:space="0" w:color="auto"/>
              <w:bottom w:val="nil"/>
              <w:right w:val="nil"/>
            </w:tcBorders>
            <w:shd w:val="clear" w:color="auto" w:fill="auto"/>
          </w:tcPr>
          <w:p w14:paraId="65CE2580" w14:textId="77777777" w:rsidR="00100C77" w:rsidRPr="00BB1997" w:rsidRDefault="00100C77" w:rsidP="00100C77">
            <w:pPr>
              <w:pStyle w:val="TabZahl"/>
            </w:pPr>
            <w:r>
              <w:t>+</w:t>
            </w:r>
            <w:r w:rsidRPr="00542EC5">
              <w:t>1</w:t>
            </w:r>
            <w:r>
              <w:t>.</w:t>
            </w:r>
            <w:r w:rsidRPr="00542EC5">
              <w:t>347</w:t>
            </w:r>
          </w:p>
        </w:tc>
        <w:tc>
          <w:tcPr>
            <w:tcW w:w="0" w:type="auto"/>
            <w:tcBorders>
              <w:top w:val="nil"/>
              <w:left w:val="nil"/>
              <w:bottom w:val="nil"/>
              <w:right w:val="single" w:sz="4" w:space="0" w:color="auto"/>
            </w:tcBorders>
            <w:shd w:val="clear" w:color="auto" w:fill="auto"/>
          </w:tcPr>
          <w:p w14:paraId="30818FBE" w14:textId="77777777" w:rsidR="00100C77" w:rsidRPr="0085085E" w:rsidRDefault="00100C77" w:rsidP="00100C77">
            <w:pPr>
              <w:pStyle w:val="TabZahl"/>
              <w:rPr>
                <w:i/>
              </w:rPr>
            </w:pPr>
            <w:r w:rsidRPr="00542EC5">
              <w:t>313</w:t>
            </w:r>
          </w:p>
        </w:tc>
      </w:tr>
      <w:tr w:rsidR="00100C77" w:rsidRPr="0085085E" w14:paraId="0ECFF28E" w14:textId="77777777" w:rsidTr="00100C77">
        <w:tc>
          <w:tcPr>
            <w:tcW w:w="0" w:type="auto"/>
            <w:tcBorders>
              <w:top w:val="nil"/>
              <w:left w:val="single" w:sz="4" w:space="0" w:color="auto"/>
              <w:bottom w:val="nil"/>
              <w:right w:val="single" w:sz="2" w:space="0" w:color="auto"/>
            </w:tcBorders>
          </w:tcPr>
          <w:p w14:paraId="0938BA7F" w14:textId="77777777" w:rsidR="00100C77" w:rsidRPr="00BB1997" w:rsidRDefault="00100C77" w:rsidP="00100C77">
            <w:pPr>
              <w:pStyle w:val="TabText"/>
              <w:rPr>
                <w:rFonts w:eastAsia="Arial Unicode MS"/>
              </w:rPr>
            </w:pPr>
            <w:r w:rsidRPr="00542EC5">
              <w:t>Griechenland</w:t>
            </w:r>
          </w:p>
        </w:tc>
        <w:tc>
          <w:tcPr>
            <w:tcW w:w="0" w:type="auto"/>
            <w:gridSpan w:val="2"/>
            <w:tcBorders>
              <w:top w:val="nil"/>
              <w:left w:val="single" w:sz="2" w:space="0" w:color="auto"/>
              <w:bottom w:val="nil"/>
            </w:tcBorders>
            <w:shd w:val="clear" w:color="auto" w:fill="auto"/>
          </w:tcPr>
          <w:p w14:paraId="60573EED" w14:textId="77777777" w:rsidR="00100C77" w:rsidRPr="00BB1997" w:rsidRDefault="00100C77" w:rsidP="00100C77">
            <w:pPr>
              <w:pStyle w:val="TabZahl"/>
              <w:rPr>
                <w:rFonts w:eastAsia="Arial Unicode MS"/>
              </w:rPr>
            </w:pPr>
            <w:r w:rsidRPr="00542EC5">
              <w:t>556</w:t>
            </w:r>
          </w:p>
        </w:tc>
        <w:tc>
          <w:tcPr>
            <w:tcW w:w="0" w:type="auto"/>
            <w:tcBorders>
              <w:top w:val="nil"/>
              <w:bottom w:val="nil"/>
              <w:right w:val="single" w:sz="2" w:space="0" w:color="auto"/>
            </w:tcBorders>
            <w:shd w:val="clear" w:color="auto" w:fill="auto"/>
          </w:tcPr>
          <w:p w14:paraId="0E15EB0F" w14:textId="77777777" w:rsidR="00100C77" w:rsidRPr="00BB1997" w:rsidRDefault="00100C77" w:rsidP="00100C77">
            <w:pPr>
              <w:pStyle w:val="TabZahl"/>
              <w:rPr>
                <w:rFonts w:eastAsia="Arial Unicode MS"/>
              </w:rPr>
            </w:pPr>
            <w:r w:rsidRPr="00542EC5">
              <w:t>2</w:t>
            </w:r>
            <w:r>
              <w:t>.</w:t>
            </w:r>
            <w:r w:rsidRPr="00542EC5">
              <w:t>042</w:t>
            </w:r>
          </w:p>
        </w:tc>
        <w:tc>
          <w:tcPr>
            <w:tcW w:w="0" w:type="auto"/>
            <w:tcBorders>
              <w:top w:val="nil"/>
              <w:left w:val="single" w:sz="2" w:space="0" w:color="auto"/>
              <w:bottom w:val="nil"/>
              <w:right w:val="nil"/>
            </w:tcBorders>
            <w:shd w:val="clear" w:color="auto" w:fill="auto"/>
          </w:tcPr>
          <w:p w14:paraId="79E75392" w14:textId="77777777" w:rsidR="00100C77" w:rsidRPr="00BB1997" w:rsidRDefault="00100C77" w:rsidP="00100C77">
            <w:pPr>
              <w:pStyle w:val="TabZahl"/>
              <w:rPr>
                <w:rFonts w:eastAsia="Arial Unicode MS"/>
              </w:rPr>
            </w:pPr>
            <w:r>
              <w:t>+</w:t>
            </w:r>
            <w:r w:rsidRPr="00542EC5">
              <w:t>1</w:t>
            </w:r>
            <w:r>
              <w:t>.</w:t>
            </w:r>
            <w:r w:rsidRPr="00542EC5">
              <w:t>486</w:t>
            </w:r>
          </w:p>
        </w:tc>
        <w:tc>
          <w:tcPr>
            <w:tcW w:w="0" w:type="auto"/>
            <w:tcBorders>
              <w:top w:val="nil"/>
              <w:left w:val="nil"/>
              <w:bottom w:val="nil"/>
              <w:right w:val="single" w:sz="4" w:space="0" w:color="auto"/>
            </w:tcBorders>
            <w:shd w:val="clear" w:color="auto" w:fill="auto"/>
          </w:tcPr>
          <w:p w14:paraId="3A7DFFED" w14:textId="77777777" w:rsidR="00100C77" w:rsidRPr="0085085E" w:rsidRDefault="00100C77" w:rsidP="00100C77">
            <w:pPr>
              <w:pStyle w:val="TabZahl"/>
              <w:rPr>
                <w:rFonts w:eastAsia="Arial Unicode MS"/>
                <w:i/>
              </w:rPr>
            </w:pPr>
            <w:r w:rsidRPr="00542EC5">
              <w:t>367</w:t>
            </w:r>
          </w:p>
        </w:tc>
      </w:tr>
      <w:tr w:rsidR="00100C77" w:rsidRPr="0085085E" w14:paraId="0C060208" w14:textId="77777777" w:rsidTr="00100C77">
        <w:tc>
          <w:tcPr>
            <w:tcW w:w="0" w:type="auto"/>
            <w:tcBorders>
              <w:top w:val="nil"/>
              <w:left w:val="single" w:sz="4" w:space="0" w:color="auto"/>
              <w:bottom w:val="nil"/>
              <w:right w:val="single" w:sz="2" w:space="0" w:color="auto"/>
            </w:tcBorders>
          </w:tcPr>
          <w:p w14:paraId="5A98E1B0" w14:textId="77777777" w:rsidR="00100C77" w:rsidRPr="00BB1997" w:rsidRDefault="00100C77" w:rsidP="00100C77">
            <w:pPr>
              <w:pStyle w:val="TabText"/>
            </w:pPr>
            <w:r w:rsidRPr="00542EC5">
              <w:t>Polen</w:t>
            </w:r>
          </w:p>
        </w:tc>
        <w:tc>
          <w:tcPr>
            <w:tcW w:w="0" w:type="auto"/>
            <w:gridSpan w:val="2"/>
            <w:tcBorders>
              <w:top w:val="nil"/>
              <w:left w:val="single" w:sz="2" w:space="0" w:color="auto"/>
              <w:bottom w:val="nil"/>
            </w:tcBorders>
            <w:shd w:val="clear" w:color="auto" w:fill="auto"/>
          </w:tcPr>
          <w:p w14:paraId="36170E4E" w14:textId="77777777" w:rsidR="00100C77" w:rsidRPr="00BB1997" w:rsidRDefault="00100C77" w:rsidP="00100C77">
            <w:pPr>
              <w:pStyle w:val="TabZahl"/>
              <w:rPr>
                <w:rFonts w:eastAsia="Arial Unicode MS"/>
              </w:rPr>
            </w:pPr>
            <w:r w:rsidRPr="00542EC5">
              <w:t>1</w:t>
            </w:r>
            <w:r>
              <w:t>.</w:t>
            </w:r>
            <w:r w:rsidRPr="00542EC5">
              <w:t>572</w:t>
            </w:r>
          </w:p>
        </w:tc>
        <w:tc>
          <w:tcPr>
            <w:tcW w:w="0" w:type="auto"/>
            <w:tcBorders>
              <w:top w:val="nil"/>
              <w:bottom w:val="nil"/>
              <w:right w:val="single" w:sz="2" w:space="0" w:color="auto"/>
            </w:tcBorders>
            <w:shd w:val="clear" w:color="auto" w:fill="auto"/>
          </w:tcPr>
          <w:p w14:paraId="2D8C995C" w14:textId="77777777" w:rsidR="00100C77" w:rsidRPr="00BB1997" w:rsidRDefault="00100C77" w:rsidP="00100C77">
            <w:pPr>
              <w:pStyle w:val="TabZahl"/>
              <w:rPr>
                <w:rFonts w:eastAsia="Arial Unicode MS"/>
              </w:rPr>
            </w:pPr>
            <w:r w:rsidRPr="00542EC5">
              <w:t>3</w:t>
            </w:r>
            <w:r>
              <w:t>.</w:t>
            </w:r>
            <w:r w:rsidRPr="00542EC5">
              <w:t>428</w:t>
            </w:r>
          </w:p>
        </w:tc>
        <w:tc>
          <w:tcPr>
            <w:tcW w:w="0" w:type="auto"/>
            <w:tcBorders>
              <w:top w:val="nil"/>
              <w:left w:val="single" w:sz="2" w:space="0" w:color="auto"/>
              <w:bottom w:val="nil"/>
              <w:right w:val="nil"/>
            </w:tcBorders>
            <w:shd w:val="clear" w:color="auto" w:fill="auto"/>
          </w:tcPr>
          <w:p w14:paraId="05E41BCB" w14:textId="77777777" w:rsidR="00100C77" w:rsidRPr="00BB1997" w:rsidRDefault="00100C77" w:rsidP="00100C77">
            <w:pPr>
              <w:pStyle w:val="TabZahl"/>
              <w:rPr>
                <w:rFonts w:eastAsia="Arial Unicode MS"/>
              </w:rPr>
            </w:pPr>
            <w:r>
              <w:t>+</w:t>
            </w:r>
            <w:r w:rsidRPr="00542EC5">
              <w:t>1</w:t>
            </w:r>
            <w:r>
              <w:t>.</w:t>
            </w:r>
            <w:r w:rsidRPr="00542EC5">
              <w:t>856</w:t>
            </w:r>
          </w:p>
        </w:tc>
        <w:tc>
          <w:tcPr>
            <w:tcW w:w="0" w:type="auto"/>
            <w:tcBorders>
              <w:top w:val="nil"/>
              <w:left w:val="nil"/>
              <w:bottom w:val="nil"/>
              <w:right w:val="single" w:sz="4" w:space="0" w:color="auto"/>
            </w:tcBorders>
            <w:shd w:val="clear" w:color="auto" w:fill="auto"/>
          </w:tcPr>
          <w:p w14:paraId="1B0AE528" w14:textId="77777777" w:rsidR="00100C77" w:rsidRPr="0085085E" w:rsidRDefault="00100C77" w:rsidP="00100C77">
            <w:pPr>
              <w:pStyle w:val="TabZahl"/>
              <w:rPr>
                <w:rFonts w:eastAsia="Arial Unicode MS"/>
                <w:i/>
              </w:rPr>
            </w:pPr>
            <w:r w:rsidRPr="00542EC5">
              <w:t>218</w:t>
            </w:r>
          </w:p>
        </w:tc>
      </w:tr>
      <w:tr w:rsidR="00100C77" w:rsidRPr="0085085E" w14:paraId="34709363" w14:textId="77777777" w:rsidTr="00100C77">
        <w:tc>
          <w:tcPr>
            <w:tcW w:w="0" w:type="auto"/>
            <w:tcBorders>
              <w:top w:val="nil"/>
              <w:left w:val="single" w:sz="4" w:space="0" w:color="auto"/>
              <w:bottom w:val="nil"/>
              <w:right w:val="single" w:sz="2" w:space="0" w:color="auto"/>
            </w:tcBorders>
          </w:tcPr>
          <w:p w14:paraId="5D889FDB" w14:textId="77777777" w:rsidR="00100C77" w:rsidRPr="00BB1997" w:rsidRDefault="00100C77" w:rsidP="00100C77">
            <w:pPr>
              <w:pStyle w:val="TabText"/>
              <w:spacing w:after="60"/>
            </w:pPr>
            <w:r w:rsidRPr="00542EC5">
              <w:t>Spanien</w:t>
            </w:r>
          </w:p>
        </w:tc>
        <w:tc>
          <w:tcPr>
            <w:tcW w:w="0" w:type="auto"/>
            <w:gridSpan w:val="2"/>
            <w:tcBorders>
              <w:top w:val="nil"/>
              <w:left w:val="single" w:sz="2" w:space="0" w:color="auto"/>
              <w:bottom w:val="nil"/>
            </w:tcBorders>
            <w:shd w:val="clear" w:color="auto" w:fill="auto"/>
          </w:tcPr>
          <w:p w14:paraId="5D69822D" w14:textId="77777777" w:rsidR="00100C77" w:rsidRPr="00BB1997" w:rsidRDefault="00100C77" w:rsidP="00100C77">
            <w:pPr>
              <w:pStyle w:val="TabZahl"/>
              <w:spacing w:after="60"/>
              <w:rPr>
                <w:rFonts w:eastAsia="Arial Unicode MS"/>
              </w:rPr>
            </w:pPr>
            <w:r w:rsidRPr="00542EC5">
              <w:t>3</w:t>
            </w:r>
            <w:r>
              <w:t>.</w:t>
            </w:r>
            <w:r w:rsidRPr="00542EC5">
              <w:t>744</w:t>
            </w:r>
          </w:p>
        </w:tc>
        <w:tc>
          <w:tcPr>
            <w:tcW w:w="0" w:type="auto"/>
            <w:tcBorders>
              <w:top w:val="nil"/>
              <w:bottom w:val="nil"/>
              <w:right w:val="single" w:sz="2" w:space="0" w:color="auto"/>
            </w:tcBorders>
            <w:shd w:val="clear" w:color="auto" w:fill="auto"/>
          </w:tcPr>
          <w:p w14:paraId="33B3EE96" w14:textId="77777777" w:rsidR="00100C77" w:rsidRPr="00BB1997" w:rsidRDefault="00100C77" w:rsidP="00100C77">
            <w:pPr>
              <w:pStyle w:val="TabZahl"/>
              <w:spacing w:after="60"/>
              <w:rPr>
                <w:rFonts w:eastAsia="Arial Unicode MS"/>
              </w:rPr>
            </w:pPr>
            <w:r w:rsidRPr="00542EC5">
              <w:t>5</w:t>
            </w:r>
            <w:r>
              <w:t>.</w:t>
            </w:r>
            <w:r w:rsidRPr="00542EC5">
              <w:t>902</w:t>
            </w:r>
          </w:p>
        </w:tc>
        <w:tc>
          <w:tcPr>
            <w:tcW w:w="0" w:type="auto"/>
            <w:tcBorders>
              <w:top w:val="nil"/>
              <w:left w:val="single" w:sz="2" w:space="0" w:color="auto"/>
              <w:bottom w:val="nil"/>
              <w:right w:val="nil"/>
            </w:tcBorders>
            <w:shd w:val="clear" w:color="auto" w:fill="auto"/>
          </w:tcPr>
          <w:p w14:paraId="18D4BC19" w14:textId="77777777" w:rsidR="00100C77" w:rsidRPr="00BB1997" w:rsidRDefault="00100C77" w:rsidP="00100C77">
            <w:pPr>
              <w:pStyle w:val="TabZahl"/>
              <w:spacing w:after="60"/>
              <w:rPr>
                <w:rFonts w:eastAsia="Arial Unicode MS"/>
              </w:rPr>
            </w:pPr>
            <w:r>
              <w:t>+</w:t>
            </w:r>
            <w:r w:rsidRPr="00542EC5">
              <w:t>2</w:t>
            </w:r>
            <w:r>
              <w:t>.</w:t>
            </w:r>
            <w:r w:rsidRPr="00542EC5">
              <w:t>157</w:t>
            </w:r>
          </w:p>
        </w:tc>
        <w:tc>
          <w:tcPr>
            <w:tcW w:w="0" w:type="auto"/>
            <w:tcBorders>
              <w:top w:val="nil"/>
              <w:left w:val="nil"/>
              <w:bottom w:val="nil"/>
              <w:right w:val="single" w:sz="4" w:space="0" w:color="auto"/>
            </w:tcBorders>
            <w:shd w:val="clear" w:color="auto" w:fill="auto"/>
          </w:tcPr>
          <w:p w14:paraId="3440C920" w14:textId="77777777" w:rsidR="00100C77" w:rsidRPr="0085085E" w:rsidRDefault="00100C77" w:rsidP="00100C77">
            <w:pPr>
              <w:pStyle w:val="TabZahl"/>
              <w:spacing w:after="60"/>
              <w:rPr>
                <w:rFonts w:eastAsia="Arial Unicode MS"/>
                <w:i/>
              </w:rPr>
            </w:pPr>
            <w:r w:rsidRPr="00542EC5">
              <w:t>158</w:t>
            </w:r>
          </w:p>
        </w:tc>
      </w:tr>
      <w:tr w:rsidR="00100C77" w:rsidRPr="0085085E" w14:paraId="24330E3E" w14:textId="77777777" w:rsidTr="00100C77">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5DD310BC" w14:textId="77777777" w:rsidR="00100C77" w:rsidRPr="00BB1997" w:rsidRDefault="00100C77" w:rsidP="00100C77">
            <w:pPr>
              <w:pStyle w:val="TabText"/>
              <w:spacing w:before="60" w:after="60"/>
              <w:rPr>
                <w:b/>
              </w:rPr>
            </w:pPr>
            <w:r w:rsidRPr="00BB1997">
              <w:rPr>
                <w:b/>
              </w:rPr>
              <w:t>EU</w:t>
            </w:r>
            <w:r>
              <w:rPr>
                <w:b/>
              </w:rPr>
              <w:t xml:space="preserve"> </w:t>
            </w:r>
            <w:r w:rsidRPr="00BB1997">
              <w:rPr>
                <w:b/>
              </w:rPr>
              <w:t>(28)</w:t>
            </w:r>
          </w:p>
        </w:tc>
        <w:tc>
          <w:tcPr>
            <w:tcW w:w="0" w:type="auto"/>
            <w:gridSpan w:val="2"/>
            <w:tcBorders>
              <w:top w:val="single" w:sz="2" w:space="0" w:color="auto"/>
              <w:left w:val="single" w:sz="2" w:space="0" w:color="auto"/>
              <w:bottom w:val="single" w:sz="2" w:space="0" w:color="auto"/>
            </w:tcBorders>
            <w:shd w:val="clear" w:color="auto" w:fill="auto"/>
          </w:tcPr>
          <w:p w14:paraId="0535D8FD" w14:textId="77777777" w:rsidR="00100C77" w:rsidRPr="00556313" w:rsidRDefault="00100C77" w:rsidP="00100C77">
            <w:pPr>
              <w:pStyle w:val="TabZahl"/>
              <w:spacing w:before="60" w:after="60"/>
              <w:rPr>
                <w:b/>
                <w:bCs/>
              </w:rPr>
            </w:pPr>
            <w:r w:rsidRPr="00556313">
              <w:rPr>
                <w:b/>
                <w:bCs/>
              </w:rPr>
              <w:t>44</w:t>
            </w:r>
            <w:r>
              <w:rPr>
                <w:b/>
                <w:bCs/>
              </w:rPr>
              <w:t>.</w:t>
            </w:r>
            <w:r w:rsidRPr="00556313">
              <w:rPr>
                <w:b/>
                <w:bCs/>
              </w:rPr>
              <w:t>156</w:t>
            </w:r>
          </w:p>
        </w:tc>
        <w:tc>
          <w:tcPr>
            <w:tcW w:w="0" w:type="auto"/>
            <w:tcBorders>
              <w:top w:val="single" w:sz="2" w:space="0" w:color="auto"/>
              <w:bottom w:val="single" w:sz="2" w:space="0" w:color="auto"/>
              <w:right w:val="single" w:sz="2" w:space="0" w:color="auto"/>
            </w:tcBorders>
            <w:shd w:val="clear" w:color="auto" w:fill="auto"/>
          </w:tcPr>
          <w:p w14:paraId="7DD20978" w14:textId="77777777" w:rsidR="00100C77" w:rsidRPr="00556313" w:rsidRDefault="00100C77" w:rsidP="00100C77">
            <w:pPr>
              <w:pStyle w:val="TabZahl"/>
              <w:spacing w:before="60" w:after="60"/>
              <w:rPr>
                <w:b/>
                <w:bCs/>
              </w:rPr>
            </w:pPr>
            <w:r w:rsidRPr="00556313">
              <w:rPr>
                <w:b/>
                <w:bCs/>
              </w:rPr>
              <w:t>44</w:t>
            </w:r>
            <w:r>
              <w:rPr>
                <w:b/>
                <w:bCs/>
              </w:rPr>
              <w:t>.</w:t>
            </w:r>
            <w:r w:rsidRPr="00556313">
              <w:rPr>
                <w:b/>
                <w:bCs/>
              </w:rPr>
              <w:t>156</w:t>
            </w:r>
          </w:p>
        </w:tc>
        <w:tc>
          <w:tcPr>
            <w:tcW w:w="0" w:type="auto"/>
            <w:tcBorders>
              <w:top w:val="single" w:sz="2" w:space="0" w:color="auto"/>
              <w:left w:val="single" w:sz="2" w:space="0" w:color="auto"/>
              <w:bottom w:val="single" w:sz="2" w:space="0" w:color="auto"/>
              <w:right w:val="nil"/>
            </w:tcBorders>
            <w:shd w:val="clear" w:color="auto" w:fill="auto"/>
            <w:vAlign w:val="center"/>
          </w:tcPr>
          <w:p w14:paraId="7DC23D32" w14:textId="77777777" w:rsidR="00100C77" w:rsidRPr="00BB1997" w:rsidRDefault="00100C77" w:rsidP="00100C77">
            <w:pPr>
              <w:pStyle w:val="TabZahl"/>
              <w:spacing w:before="60" w:after="60"/>
              <w:rPr>
                <w:b/>
              </w:rPr>
            </w:pPr>
            <w:r w:rsidRPr="00BB1997">
              <w:rPr>
                <w:b/>
              </w:rPr>
              <w:t>±0</w:t>
            </w:r>
          </w:p>
        </w:tc>
        <w:tc>
          <w:tcPr>
            <w:tcW w:w="0" w:type="auto"/>
            <w:tcBorders>
              <w:top w:val="single" w:sz="2" w:space="0" w:color="auto"/>
              <w:left w:val="nil"/>
              <w:bottom w:val="single" w:sz="2" w:space="0" w:color="auto"/>
              <w:right w:val="single" w:sz="4" w:space="0" w:color="auto"/>
            </w:tcBorders>
            <w:shd w:val="clear" w:color="auto" w:fill="auto"/>
            <w:vAlign w:val="center"/>
          </w:tcPr>
          <w:p w14:paraId="1FB2AA11" w14:textId="77777777" w:rsidR="00100C77" w:rsidRPr="0085085E" w:rsidRDefault="00100C77" w:rsidP="00100C77">
            <w:pPr>
              <w:pStyle w:val="TabZahl"/>
              <w:spacing w:before="60" w:after="60"/>
              <w:rPr>
                <w:b/>
                <w:i/>
              </w:rPr>
            </w:pPr>
            <w:r w:rsidRPr="0085085E">
              <w:rPr>
                <w:b/>
                <w:i/>
                <w:iCs/>
                <w:szCs w:val="18"/>
              </w:rPr>
              <w:t>100</w:t>
            </w:r>
          </w:p>
        </w:tc>
      </w:tr>
      <w:tr w:rsidR="00100C77" w14:paraId="3D902F08" w14:textId="77777777" w:rsidTr="00100C77">
        <w:tc>
          <w:tcPr>
            <w:tcW w:w="0" w:type="auto"/>
            <w:gridSpan w:val="6"/>
            <w:tcBorders>
              <w:top w:val="single" w:sz="2" w:space="0" w:color="auto"/>
              <w:left w:val="single" w:sz="4" w:space="0" w:color="auto"/>
              <w:bottom w:val="single" w:sz="4" w:space="0" w:color="auto"/>
              <w:right w:val="single" w:sz="4" w:space="0" w:color="auto"/>
            </w:tcBorders>
          </w:tcPr>
          <w:p w14:paraId="55B61F9D" w14:textId="77777777" w:rsidR="00100C77" w:rsidRDefault="00100C77" w:rsidP="00100C77">
            <w:pPr>
              <w:pStyle w:val="TabFu"/>
              <w:spacing w:before="40"/>
            </w:pPr>
            <w:r>
              <w:t>1)</w:t>
            </w:r>
            <w:r>
              <w:tab/>
              <w:t xml:space="preserve">Unter Zugrundelegung des allgemeinen Haushaltsschlüssels </w:t>
            </w:r>
            <w:r w:rsidRPr="00DC78E8">
              <w:t>Ist</w:t>
            </w:r>
            <w:r>
              <w:t xml:space="preserve"> 2020</w:t>
            </w:r>
          </w:p>
          <w:p w14:paraId="46E7A1A0" w14:textId="77777777" w:rsidR="00100C77" w:rsidRDefault="00100C77" w:rsidP="00100C77">
            <w:pPr>
              <w:pStyle w:val="TabFu"/>
            </w:pPr>
            <w:r>
              <w:t>2)</w:t>
            </w:r>
            <w:r>
              <w:tab/>
            </w:r>
            <w:r w:rsidRPr="007D1856">
              <w:t>Aus</w:t>
            </w:r>
            <w:r>
              <w:t xml:space="preserve"> </w:t>
            </w:r>
            <w:r w:rsidRPr="007D1856">
              <w:t>dem</w:t>
            </w:r>
            <w:r>
              <w:t xml:space="preserve"> </w:t>
            </w:r>
            <w:r w:rsidRPr="007D1856">
              <w:t>EGFL-Garantie</w:t>
            </w:r>
            <w:r>
              <w:t xml:space="preserve"> </w:t>
            </w:r>
            <w:r w:rsidRPr="007D1856">
              <w:t>wurden</w:t>
            </w:r>
            <w:r>
              <w:t xml:space="preserve"> </w:t>
            </w:r>
            <w:r w:rsidRPr="007D1856">
              <w:t>auße</w:t>
            </w:r>
            <w:r>
              <w:t>r</w:t>
            </w:r>
            <w:r w:rsidRPr="007D1856">
              <w:t>de</w:t>
            </w:r>
            <w:r>
              <w:t xml:space="preserve">m </w:t>
            </w:r>
            <w:r w:rsidRPr="007D1856">
              <w:t>Direktzahlungen</w:t>
            </w:r>
            <w:r>
              <w:t xml:space="preserve"> </w:t>
            </w:r>
            <w:r w:rsidRPr="007D1856">
              <w:t>und</w:t>
            </w:r>
            <w:r>
              <w:t xml:space="preserve"> </w:t>
            </w:r>
            <w:r w:rsidRPr="007D1856">
              <w:t>Veterinärausgaben</w:t>
            </w:r>
            <w:r>
              <w:t xml:space="preserve"> </w:t>
            </w:r>
            <w:r w:rsidRPr="007D1856">
              <w:t>der</w:t>
            </w:r>
            <w:r>
              <w:t xml:space="preserve"> </w:t>
            </w:r>
            <w:r w:rsidRPr="007D1856">
              <w:t>Europäischen</w:t>
            </w:r>
            <w:r>
              <w:t xml:space="preserve"> </w:t>
            </w:r>
            <w:r w:rsidRPr="007D1856">
              <w:t>Kommission</w:t>
            </w:r>
            <w:r>
              <w:t xml:space="preserve"> </w:t>
            </w:r>
            <w:r w:rsidRPr="007D1856">
              <w:t>von</w:t>
            </w:r>
            <w:r>
              <w:t xml:space="preserve"> </w:t>
            </w:r>
            <w:r w:rsidRPr="007D1856">
              <w:t>zusammen</w:t>
            </w:r>
            <w:r>
              <w:t xml:space="preserve"> </w:t>
            </w:r>
            <w:r w:rsidRPr="007D1856">
              <w:t>1</w:t>
            </w:r>
            <w:r>
              <w:t>44,6 </w:t>
            </w:r>
            <w:r w:rsidRPr="007D1856">
              <w:t>Mio.</w:t>
            </w:r>
            <w:r>
              <w:t xml:space="preserve"> </w:t>
            </w:r>
            <w:r w:rsidRPr="007D1856">
              <w:t>€</w:t>
            </w:r>
            <w:r>
              <w:t xml:space="preserve"> </w:t>
            </w:r>
            <w:r w:rsidRPr="007D1856">
              <w:t>finanziert.</w:t>
            </w:r>
            <w:r>
              <w:t xml:space="preserve"> </w:t>
            </w:r>
            <w:r w:rsidRPr="007D1856">
              <w:t>Eine</w:t>
            </w:r>
            <w:r>
              <w:t xml:space="preserve"> </w:t>
            </w:r>
            <w:r w:rsidRPr="007D1856">
              <w:t>Zuordnung</w:t>
            </w:r>
            <w:r>
              <w:t xml:space="preserve"> </w:t>
            </w:r>
            <w:r w:rsidRPr="007D1856">
              <w:t>dieses</w:t>
            </w:r>
            <w:r>
              <w:t xml:space="preserve"> </w:t>
            </w:r>
            <w:r w:rsidRPr="007D1856">
              <w:t>Betrages</w:t>
            </w:r>
            <w:r>
              <w:t xml:space="preserve"> </w:t>
            </w:r>
            <w:r w:rsidRPr="007D1856">
              <w:t>auf</w:t>
            </w:r>
            <w:r>
              <w:t xml:space="preserve"> </w:t>
            </w:r>
            <w:r w:rsidRPr="007D1856">
              <w:t>einzelne</w:t>
            </w:r>
            <w:r>
              <w:t xml:space="preserve"> </w:t>
            </w:r>
            <w:r w:rsidRPr="007D1856">
              <w:t>Mitgliedstaaten</w:t>
            </w:r>
            <w:r>
              <w:t xml:space="preserve"> </w:t>
            </w:r>
            <w:r w:rsidRPr="007D1856">
              <w:t>ist</w:t>
            </w:r>
            <w:r>
              <w:t xml:space="preserve"> </w:t>
            </w:r>
            <w:r w:rsidRPr="007D1856">
              <w:t>nicht</w:t>
            </w:r>
            <w:r>
              <w:t xml:space="preserve"> </w:t>
            </w:r>
            <w:r w:rsidRPr="007D1856">
              <w:t>möglich.</w:t>
            </w:r>
          </w:p>
          <w:p w14:paraId="3F305DED" w14:textId="77777777" w:rsidR="00100C77" w:rsidRDefault="00100C77" w:rsidP="00100C77">
            <w:pPr>
              <w:pStyle w:val="TabFu"/>
              <w:spacing w:after="40"/>
            </w:pPr>
            <w:r>
              <w:t>3)</w:t>
            </w:r>
            <w:r>
              <w:tab/>
              <w:t>+ = Nettoempfänger; - = Nettozahler</w:t>
            </w:r>
          </w:p>
        </w:tc>
      </w:tr>
      <w:tr w:rsidR="00100C77" w14:paraId="646B542F" w14:textId="77777777" w:rsidTr="00100C77">
        <w:tc>
          <w:tcPr>
            <w:tcW w:w="0" w:type="auto"/>
            <w:gridSpan w:val="2"/>
            <w:tcBorders>
              <w:top w:val="single" w:sz="4" w:space="0" w:color="auto"/>
              <w:left w:val="nil"/>
              <w:bottom w:val="nil"/>
              <w:right w:val="nil"/>
            </w:tcBorders>
          </w:tcPr>
          <w:p w14:paraId="5F6908E4" w14:textId="77777777" w:rsidR="00100C77" w:rsidRDefault="00100C77" w:rsidP="00100C77">
            <w:pPr>
              <w:pStyle w:val="TabQuelle"/>
            </w:pPr>
            <w:bookmarkStart w:id="146" w:name="_Toc315341281"/>
            <w:bookmarkStart w:id="147" w:name="_Toc61959460"/>
            <w:r>
              <w:t>Quelle: BMEL</w:t>
            </w:r>
            <w:bookmarkEnd w:id="146"/>
            <w:bookmarkEnd w:id="147"/>
          </w:p>
        </w:tc>
        <w:tc>
          <w:tcPr>
            <w:tcW w:w="0" w:type="auto"/>
            <w:gridSpan w:val="4"/>
            <w:tcBorders>
              <w:top w:val="single" w:sz="4" w:space="0" w:color="auto"/>
              <w:left w:val="nil"/>
              <w:bottom w:val="nil"/>
              <w:right w:val="nil"/>
            </w:tcBorders>
          </w:tcPr>
          <w:p w14:paraId="5B86FB80" w14:textId="77777777" w:rsidR="00100C77" w:rsidRDefault="00100C77" w:rsidP="00100C77">
            <w:pPr>
              <w:pStyle w:val="TabStand"/>
            </w:pPr>
            <w:r w:rsidRPr="00B45979">
              <w:t>Stand:</w:t>
            </w:r>
            <w:r>
              <w:t xml:space="preserve"> 21.12.2021</w:t>
            </w:r>
          </w:p>
        </w:tc>
      </w:tr>
    </w:tbl>
    <w:p w14:paraId="630B02FE" w14:textId="77777777" w:rsidR="00511F3D" w:rsidRPr="00C762CA" w:rsidRDefault="00511F3D" w:rsidP="00511F3D">
      <w:r w:rsidRPr="00C762CA">
        <w:t xml:space="preserve">Zur Umsetzung wurden von den Mitgliedstaaten bzw. in Deutschland von den Bundesländern Entwicklungsprogramme zur Förderung der Entwicklung des ländlichen Raumes (EPLR) erstellt. Ziel der Pläne ist es, ein abgestimmtes Maßnahmenpaket für eine integrierte ländliche Entwicklung unter Berücksichtigung des optimalen Einsatzes vorhandener Ressourcen (Finanzmittel, Personal etc.) auf den Weg zu bringen. </w:t>
      </w:r>
    </w:p>
    <w:p w14:paraId="387EBF03" w14:textId="77777777" w:rsidR="00511F3D" w:rsidRPr="00C762CA" w:rsidRDefault="00511F3D" w:rsidP="00511F3D">
      <w:r w:rsidRPr="00C762CA">
        <w:t>Die Strategie „Europa 2020“ soll für nachhaltiges und integratives Wachstum stehen. Folgende europaweite ELER-Prioritäten wurden präzisiert:</w:t>
      </w:r>
    </w:p>
    <w:p w14:paraId="7172AFC7" w14:textId="77777777" w:rsidR="00511F3D" w:rsidRPr="00C762CA" w:rsidRDefault="00511F3D" w:rsidP="00511F3D">
      <w:pPr>
        <w:pStyle w:val="Aufzhlung-Punkt"/>
      </w:pPr>
      <w:r w:rsidRPr="00C762CA">
        <w:t xml:space="preserve">Förderung von Wissenstransfer und Innovation in der Land- und Forstwirtschaft und den ländlichen Gebieten. </w:t>
      </w:r>
    </w:p>
    <w:p w14:paraId="57CE4F64" w14:textId="77777777" w:rsidR="00511F3D" w:rsidRPr="00C762CA" w:rsidRDefault="00511F3D" w:rsidP="00511F3D">
      <w:pPr>
        <w:pStyle w:val="Aufzhlung-Punkt"/>
      </w:pPr>
      <w:r w:rsidRPr="00C762CA">
        <w:t>Förderung der Wettbewerbsfähigkeit aller Arten von Landwirtschaft und des Generationswechsels in den landwirtschaftlichen Betrieben.</w:t>
      </w:r>
    </w:p>
    <w:p w14:paraId="20C890F6" w14:textId="77777777" w:rsidR="00511F3D" w:rsidRPr="00C762CA" w:rsidRDefault="00511F3D" w:rsidP="00511F3D">
      <w:pPr>
        <w:pStyle w:val="Aufzhlung-Punkt"/>
      </w:pPr>
      <w:r w:rsidRPr="00C762CA">
        <w:t>Förderung der Organisation der Nahrungsmittelkette und des Risikomanagements in der Landwirtschaft.</w:t>
      </w:r>
    </w:p>
    <w:p w14:paraId="496DFAD8" w14:textId="77777777" w:rsidR="00511F3D" w:rsidRPr="00C762CA" w:rsidRDefault="00511F3D" w:rsidP="00511F3D">
      <w:pPr>
        <w:pStyle w:val="Aufzhlung-Punkt"/>
      </w:pPr>
      <w:r w:rsidRPr="00C762CA">
        <w:t>Wiederherstellung, Erhaltung und Verbesserung von Ökosystemen, die von der Land- und Forstwirtschaft abhängig sind.</w:t>
      </w:r>
    </w:p>
    <w:p w14:paraId="1B3D0344" w14:textId="77777777" w:rsidR="00511F3D" w:rsidRPr="00C762CA" w:rsidRDefault="00511F3D" w:rsidP="00511F3D">
      <w:pPr>
        <w:pStyle w:val="Aufzhlung-Punkt"/>
      </w:pPr>
      <w:r w:rsidRPr="00C762CA">
        <w:t>Förderung der Ressourceneffizienz und Unterstützung des Agrar-, Ernährungs- und Forstsektors beim Übergang zu einer kohlenstoffarmen und klimaresistenten Wirtschaft.</w:t>
      </w:r>
    </w:p>
    <w:p w14:paraId="0EB31688" w14:textId="77777777" w:rsidR="00511F3D" w:rsidRPr="00C762CA" w:rsidRDefault="00511F3D" w:rsidP="00511F3D">
      <w:pPr>
        <w:pStyle w:val="Aufzhlung-Punkt"/>
      </w:pPr>
      <w:r w:rsidRPr="00C762CA">
        <w:t>Förderung der sozialen Eingliederung, der Bekämpfung der Armut und der Wirtschaftlichen Entwicklung in den ländlichen Gebieten.</w:t>
      </w:r>
    </w:p>
    <w:p w14:paraId="0774162F" w14:textId="77777777" w:rsidR="00511F3D" w:rsidRPr="00C762CA" w:rsidRDefault="00511F3D" w:rsidP="00511F3D">
      <w:r w:rsidRPr="00C762CA">
        <w:rPr>
          <w:b/>
        </w:rPr>
        <w:t>Begrenzung der EU-Agrar-Ausgaben</w:t>
      </w:r>
      <w:r w:rsidRPr="00C762CA">
        <w:t xml:space="preserve"> - Im Rahmen der EU-Haushaltskonsolidierung wurden die Ausgaben der Agrar-Strukturfonds kontinuierlich eingeschränkt und deren Anteil am Gesamthaushalt verringert. Bereits ab 1988 wurden die Ausgaben des EAGFL, Abteilung Garantie, durch die sogenannte Agrarleitlinie</w:t>
      </w:r>
      <w:r w:rsidRPr="00C762CA">
        <w:rPr>
          <w:highlight w:val="yellow"/>
        </w:rPr>
        <w:fldChar w:fldCharType="begin"/>
      </w:r>
      <w:r w:rsidRPr="00C762CA">
        <w:rPr>
          <w:highlight w:val="yellow"/>
        </w:rPr>
        <w:instrText>XE „Agrarmärkte, Allgemein:Agrarleitlinie“</w:instrText>
      </w:r>
      <w:r w:rsidRPr="00C762CA">
        <w:rPr>
          <w:highlight w:val="yellow"/>
        </w:rPr>
        <w:fldChar w:fldCharType="end"/>
      </w:r>
      <w:r w:rsidRPr="00C762CA">
        <w:t xml:space="preserve"> gedeckelt. Dabei wurde die jährliche Steigerungsrate der Agrarmarktordnungsausgaben auf maximal 74</w:t>
      </w:r>
      <w:r>
        <w:t> %</w:t>
      </w:r>
      <w:r w:rsidRPr="00C762CA">
        <w:t xml:space="preserve"> des jährlichen Zuwachses des Bruttosozialproduktes in der EU beschränkt. Die tatsächlichen Marktordnungsausgaben lagen seit diesem Zeitraum erheblich unter der Leitlinie und den Mittelansätzen. </w:t>
      </w:r>
    </w:p>
    <w:p w14:paraId="0B83B416" w14:textId="77777777" w:rsidR="00511F3D" w:rsidRPr="00C762CA" w:rsidRDefault="00511F3D" w:rsidP="00511F3D">
      <w:r w:rsidRPr="00C762CA">
        <w:t>Mit dem Agenda 2000-Beschluss wurde die Agrarleitlinie von 2000 bis 2006 auf einen Anteil von 44,1</w:t>
      </w:r>
      <w:r>
        <w:t> %</w:t>
      </w:r>
      <w:r w:rsidRPr="00C762CA">
        <w:t xml:space="preserve"> an den Gemeinschaftsausgaben begrenzt. Gleichzeitig durften die für Landwirtschaft und ländliche Entwicklung maximal vorgesehenen Finanzmittel im Durchschnitt der Jahre 2000 bis 2006 in der EU-15 real das Niveau des Jahres 1999 nicht überschreiten. </w:t>
      </w:r>
    </w:p>
    <w:p w14:paraId="56A06D82" w14:textId="438DF407" w:rsidR="00511F3D" w:rsidRPr="00C762CA" w:rsidRDefault="00511F3D" w:rsidP="00511F3D">
      <w:r w:rsidRPr="00C762CA">
        <w:t>2002 wurden in der Agenda 2000 Obergrenzen für die Agrarmarktausgaben und Direktzahlungen in der EU-25 für 2007 bis 2013 in Höhe von insgesamt 293,1</w:t>
      </w:r>
      <w:r>
        <w:t xml:space="preserve"> Mrd. </w:t>
      </w:r>
      <w:r w:rsidRPr="00C762CA">
        <w:t>€ beschlossen. Mit einer jährlichen Steigerungsrate von 1</w:t>
      </w:r>
      <w:r>
        <w:t> %</w:t>
      </w:r>
      <w:r w:rsidRPr="00C762CA">
        <w:t xml:space="preserve"> sollten diese von 42,8</w:t>
      </w:r>
      <w:r>
        <w:t xml:space="preserve"> Mrd. </w:t>
      </w:r>
      <w:r w:rsidRPr="00C762CA">
        <w:t>€ in 2004 bis auf maximal 48,6</w:t>
      </w:r>
      <w:r>
        <w:t xml:space="preserve"> Mrd. </w:t>
      </w:r>
      <w:r w:rsidRPr="00C762CA">
        <w:t>€ in 2014 steigen. Für 2014 waren hier 43,8</w:t>
      </w:r>
      <w:r>
        <w:t xml:space="preserve"> Mrd. </w:t>
      </w:r>
      <w:r w:rsidRPr="00C762CA">
        <w:t>€ eingeplant.</w:t>
      </w:r>
    </w:p>
    <w:p w14:paraId="6395F2EF" w14:textId="73DA6CB6" w:rsidR="00511F3D" w:rsidRPr="00C762CA" w:rsidRDefault="00511F3D" w:rsidP="00511F3D">
      <w:r w:rsidRPr="00C762CA">
        <w:t>Die Förderung der Entwicklung des ländlichen Raumes wurde für die Periode 2007 - 2013 auf insgesamt 69,75</w:t>
      </w:r>
      <w:r>
        <w:t xml:space="preserve"> Mrd. </w:t>
      </w:r>
      <w:r w:rsidRPr="00C762CA">
        <w:t>€ (ohne Modulationsmittel) begrenzt. Jährlich konnt</w:t>
      </w:r>
      <w:r w:rsidRPr="001F7DD3">
        <w:t>e</w:t>
      </w:r>
      <w:r w:rsidRPr="00C762CA">
        <w:t>n bis zu 20</w:t>
      </w:r>
      <w:r>
        <w:t> %</w:t>
      </w:r>
      <w:r w:rsidRPr="00C762CA">
        <w:t xml:space="preserve"> der Ausgaben zusätzlich von der ersten Säule in die zweite Säule umgeschichtet werden.</w:t>
      </w:r>
    </w:p>
    <w:p w14:paraId="0A95AB72" w14:textId="4CC3EBC9" w:rsidR="00511F3D" w:rsidRPr="00C762CA" w:rsidRDefault="00511F3D" w:rsidP="00511F3D">
      <w:r w:rsidRPr="00C762CA">
        <w:t xml:space="preserve">Für den Zeitraum 2014 - 2020 </w:t>
      </w:r>
      <w:r>
        <w:t xml:space="preserve">waren </w:t>
      </w:r>
      <w:r w:rsidRPr="00C762CA">
        <w:t>38</w:t>
      </w:r>
      <w:r>
        <w:t> %</w:t>
      </w:r>
      <w:r w:rsidRPr="00C762CA">
        <w:t xml:space="preserve"> der Verpflichtungsermächtigungen (363</w:t>
      </w:r>
      <w:r>
        <w:t xml:space="preserve"> Mrd. </w:t>
      </w:r>
      <w:r w:rsidRPr="00C762CA">
        <w:t>€) zur Finanzierung der gesamten GAP vorgesehen. Im Vergleich zum mehrjährigen Finanzrahmen 2007 - 2013 wurden die EU-Agrarmittel um 13</w:t>
      </w:r>
      <w:r>
        <w:t> %</w:t>
      </w:r>
      <w:r w:rsidRPr="00C762CA">
        <w:t xml:space="preserve"> gekürzt. Die Kürzung für Deutschland betr</w:t>
      </w:r>
      <w:r>
        <w:t>u</w:t>
      </w:r>
      <w:r w:rsidRPr="00C762CA">
        <w:t>g 19</w:t>
      </w:r>
      <w:r>
        <w:t> %</w:t>
      </w:r>
      <w:r w:rsidRPr="00C762CA">
        <w:t>. Der Anteil der Direktzahlungs- und Marktordnungsausgaben (EGFL) am EU-Gesamtbudget f</w:t>
      </w:r>
      <w:r>
        <w:t>iel</w:t>
      </w:r>
      <w:r w:rsidRPr="00C762CA">
        <w:t xml:space="preserve"> von 31</w:t>
      </w:r>
      <w:r>
        <w:t> %</w:t>
      </w:r>
      <w:r w:rsidRPr="00C762CA">
        <w:t xml:space="preserve"> im Zeitraum von 2007 - 2013 auf rund 28</w:t>
      </w:r>
      <w:r>
        <w:t> %</w:t>
      </w:r>
      <w:r w:rsidRPr="00C762CA">
        <w:t xml:space="preserve"> in 2014 - 2020. Am Ende der Förderperiode im Jahr 2020 sinkt der Anteil auf 26</w:t>
      </w:r>
      <w:r>
        <w:t> %</w:t>
      </w:r>
      <w:r w:rsidRPr="00C762CA">
        <w:t>.</w:t>
      </w:r>
    </w:p>
    <w:p w14:paraId="2ADEE81E" w14:textId="77777777" w:rsidR="00511F3D" w:rsidRPr="00C762CA" w:rsidRDefault="00511F3D" w:rsidP="00511F3D">
      <w:pPr>
        <w:pStyle w:val="berschrift3"/>
        <w:numPr>
          <w:ilvl w:val="2"/>
          <w:numId w:val="4"/>
        </w:numPr>
        <w:ind w:left="680" w:hanging="680"/>
      </w:pPr>
      <w:bookmarkStart w:id="148" w:name="_Ref449940884"/>
      <w:bookmarkStart w:id="149" w:name="_Toc459926495"/>
      <w:bookmarkStart w:id="150" w:name="_Toc3469254"/>
      <w:bookmarkStart w:id="151" w:name="_Toc40168109"/>
      <w:bookmarkStart w:id="152" w:name="_Toc41642649"/>
      <w:bookmarkStart w:id="153" w:name="_Toc77320851"/>
      <w:bookmarkStart w:id="154" w:name="_Toc108081063"/>
      <w:bookmarkStart w:id="155" w:name="_Toc108081807"/>
      <w:bookmarkStart w:id="156" w:name="_Toc108086429"/>
      <w:bookmarkStart w:id="157" w:name="_Toc108598467"/>
      <w:r w:rsidRPr="00C762CA">
        <w:t xml:space="preserve">Entwicklung der gemeinsamen </w:t>
      </w:r>
      <w:r w:rsidRPr="00C762CA">
        <w:br/>
        <w:t>EU-Agrarpolitik</w:t>
      </w:r>
      <w:bookmarkEnd w:id="127"/>
      <w:bookmarkEnd w:id="128"/>
      <w:bookmarkEnd w:id="129"/>
      <w:bookmarkEnd w:id="130"/>
      <w:bookmarkEnd w:id="131"/>
      <w:bookmarkEnd w:id="132"/>
      <w:bookmarkEnd w:id="133"/>
      <w:bookmarkEnd w:id="134"/>
      <w:bookmarkEnd w:id="148"/>
      <w:bookmarkEnd w:id="149"/>
      <w:bookmarkEnd w:id="150"/>
      <w:bookmarkEnd w:id="151"/>
      <w:bookmarkEnd w:id="152"/>
      <w:bookmarkEnd w:id="153"/>
      <w:bookmarkEnd w:id="154"/>
      <w:bookmarkEnd w:id="155"/>
      <w:bookmarkEnd w:id="156"/>
      <w:bookmarkEnd w:id="157"/>
    </w:p>
    <w:p w14:paraId="447B871D" w14:textId="77777777" w:rsidR="00511F3D" w:rsidRPr="00C762CA" w:rsidRDefault="00511F3D" w:rsidP="00511F3D">
      <w:r w:rsidRPr="00C762CA">
        <w:rPr>
          <w:b/>
        </w:rPr>
        <w:t>Ziele</w:t>
      </w:r>
      <w:r w:rsidRPr="00C762CA">
        <w:t xml:space="preserve"> - Die Ziele der Gemeinsamen Agrarpolitik (GAP) </w:t>
      </w:r>
      <w:r w:rsidRPr="00C762CA">
        <w:rPr>
          <w:highlight w:val="yellow"/>
        </w:rPr>
        <w:fldChar w:fldCharType="begin"/>
      </w:r>
      <w:r w:rsidRPr="00C762CA">
        <w:rPr>
          <w:highlight w:val="yellow"/>
        </w:rPr>
        <w:instrText>XE „Agrarmärkte, Allgemein:Ziele der GAP“</w:instrText>
      </w:r>
      <w:r w:rsidRPr="00C762CA">
        <w:rPr>
          <w:highlight w:val="yellow"/>
        </w:rPr>
        <w:fldChar w:fldCharType="end"/>
      </w:r>
      <w:r w:rsidRPr="00C762CA">
        <w:t>wurden bereits in den Römischen Verträgen (1957), die die Europäische Wirtschaftsgemeinschaft (EWG) begründeten, festgelegt:</w:t>
      </w:r>
    </w:p>
    <w:p w14:paraId="51FB3090" w14:textId="77777777" w:rsidR="00511F3D" w:rsidRPr="00C762CA" w:rsidRDefault="00511F3D" w:rsidP="00511F3D">
      <w:pPr>
        <w:pStyle w:val="Aufzhlung-Punkt"/>
      </w:pPr>
      <w:r w:rsidRPr="00C762CA">
        <w:t xml:space="preserve">Die </w:t>
      </w:r>
      <w:r w:rsidRPr="00C762CA">
        <w:rPr>
          <w:b/>
        </w:rPr>
        <w:t>Produktivität</w:t>
      </w:r>
      <w:r w:rsidRPr="00C762CA">
        <w:t xml:space="preserve"> der Landwirtschaft durch Förderung des technischen Fortschritts, Rationalisierung der landwirtschaftlichen Erzeugung und den bestmöglichen Einsatz der Produktionsfaktoren, insbesondere der Arbeitskräfte, zu </w:t>
      </w:r>
      <w:r w:rsidRPr="00C762CA">
        <w:rPr>
          <w:b/>
        </w:rPr>
        <w:t>steigern</w:t>
      </w:r>
      <w:r w:rsidRPr="00C762CA">
        <w:t xml:space="preserve">, </w:t>
      </w:r>
    </w:p>
    <w:p w14:paraId="2C82D3AA" w14:textId="77777777" w:rsidR="00511F3D" w:rsidRPr="00C762CA" w:rsidRDefault="00511F3D" w:rsidP="00511F3D">
      <w:pPr>
        <w:pStyle w:val="Aufzhlung-Punkt"/>
      </w:pPr>
      <w:r w:rsidRPr="00C762CA">
        <w:t xml:space="preserve">der landwirtschaftlichen Bevölkerung, insbesondere durch </w:t>
      </w:r>
      <w:r w:rsidRPr="00C762CA">
        <w:rPr>
          <w:b/>
        </w:rPr>
        <w:t>Erhöhung des Pro-Kopf-Einkommens</w:t>
      </w:r>
      <w:r w:rsidRPr="00C762CA">
        <w:t xml:space="preserve"> der in der Landwirtschaft tätigen Personen, eine angemessene Lebenshaltung zu gewährleisten, </w:t>
      </w:r>
    </w:p>
    <w:p w14:paraId="31FEE1F2" w14:textId="77777777" w:rsidR="00511F3D" w:rsidRPr="00C762CA" w:rsidRDefault="00511F3D" w:rsidP="00511F3D">
      <w:pPr>
        <w:pStyle w:val="Aufzhlung-Punkt"/>
      </w:pPr>
      <w:r w:rsidRPr="00C762CA">
        <w:t xml:space="preserve">die Märkte zu stabilisieren, </w:t>
      </w:r>
    </w:p>
    <w:p w14:paraId="1A2EDBCE" w14:textId="77777777" w:rsidR="00511F3D" w:rsidRPr="00C762CA" w:rsidRDefault="00511F3D" w:rsidP="00511F3D">
      <w:pPr>
        <w:pStyle w:val="Aufzhlung-Punkt"/>
      </w:pPr>
      <w:r w:rsidRPr="00C762CA">
        <w:t xml:space="preserve">die Versorgung sicher zu stellen, </w:t>
      </w:r>
    </w:p>
    <w:p w14:paraId="12B32DFA" w14:textId="77777777" w:rsidR="00511F3D" w:rsidRPr="00C762CA" w:rsidRDefault="00511F3D" w:rsidP="00511F3D">
      <w:pPr>
        <w:pStyle w:val="Aufzhlung-Punkt"/>
      </w:pPr>
      <w:r w:rsidRPr="00C762CA">
        <w:t xml:space="preserve">für die Belieferung der Verbraucher mit </w:t>
      </w:r>
      <w:r w:rsidRPr="00C762CA">
        <w:rPr>
          <w:b/>
        </w:rPr>
        <w:t>Nahrungsmitteln zu angemessenen Preisen</w:t>
      </w:r>
      <w:r w:rsidRPr="00C762CA">
        <w:t xml:space="preserve"> Sorge zu tragen. </w:t>
      </w:r>
    </w:p>
    <w:p w14:paraId="7EF795E0" w14:textId="77777777" w:rsidR="00511F3D" w:rsidRPr="00C762CA" w:rsidRDefault="00511F3D" w:rsidP="00511F3D">
      <w:r w:rsidRPr="00C762CA">
        <w:rPr>
          <w:b/>
        </w:rPr>
        <w:t>Gemeinsame Organisation der Agrarmärkte (GMO)</w:t>
      </w:r>
      <w:r w:rsidRPr="00C762CA">
        <w:t> </w:t>
      </w:r>
      <w:r w:rsidRPr="00C762CA">
        <w:noBreakHyphen/>
        <w:t xml:space="preserve"> In den Römischen Verträgen wurde auch eine gemeinsame Organisation der Agrarmärkte durch Festlegung gemeinsamer Wettbewerbsregeln, bindender Koordinierung der einzelstaatlichen Marktordnungen und einer gemeinsamen Marktordnung geschaffen.</w:t>
      </w:r>
      <w:r w:rsidRPr="00C762CA">
        <w:rPr>
          <w:highlight w:val="yellow"/>
        </w:rPr>
        <w:fldChar w:fldCharType="begin"/>
      </w:r>
      <w:r w:rsidRPr="00C762CA">
        <w:rPr>
          <w:highlight w:val="yellow"/>
        </w:rPr>
        <w:instrText>XE „Agrarmärkte, Allgemein:GMO“</w:instrText>
      </w:r>
      <w:r w:rsidRPr="00C762CA">
        <w:rPr>
          <w:highlight w:val="yellow"/>
        </w:rPr>
        <w:fldChar w:fldCharType="end"/>
      </w:r>
      <w:r w:rsidRPr="00C762CA">
        <w:t xml:space="preserve"> Zudem wurden Grundsätze für den gemeinsamen Agrarmarkt festgelegt.</w:t>
      </w:r>
    </w:p>
    <w:p w14:paraId="7B3DAC35" w14:textId="77777777" w:rsidR="00511F3D" w:rsidRPr="00C762CA" w:rsidRDefault="00511F3D" w:rsidP="00511F3D">
      <w:r w:rsidRPr="00C762CA">
        <w:rPr>
          <w:b/>
        </w:rPr>
        <w:t>Grundsätze</w:t>
      </w:r>
      <w:r w:rsidRPr="00C762CA">
        <w:t xml:space="preserve"> - 1962 wurden für den gemeinsamen </w:t>
      </w:r>
      <w:r w:rsidRPr="00C762CA">
        <w:br/>
        <w:t>Agrarmarkt drei Grundsätze festgelegt:</w:t>
      </w:r>
    </w:p>
    <w:p w14:paraId="08045495" w14:textId="77777777" w:rsidR="00511F3D" w:rsidRPr="00C762CA" w:rsidRDefault="00511F3D" w:rsidP="00511F3D">
      <w:pPr>
        <w:pStyle w:val="Aufzhlung-Punkt"/>
      </w:pPr>
      <w:r w:rsidRPr="00C762CA">
        <w:rPr>
          <w:b/>
        </w:rPr>
        <w:t>Einheit des Marktes</w:t>
      </w:r>
      <w:r w:rsidRPr="00C762CA">
        <w:t xml:space="preserve">, d.h. der freie Verkehr landwirtschaftlicher Erzeugnisse im Bereich der Mitgliedstaaten. Für die Organisation des Binnenmarktes sollten überall in der EU die gleichen Instrumente und Mechanismen angewandt werden. </w:t>
      </w:r>
    </w:p>
    <w:p w14:paraId="292D9E30" w14:textId="77777777" w:rsidR="00511F3D" w:rsidRPr="00C762CA" w:rsidRDefault="00511F3D" w:rsidP="00511F3D">
      <w:pPr>
        <w:pStyle w:val="Aufzhlung-Punkt"/>
      </w:pPr>
      <w:r w:rsidRPr="00C762CA">
        <w:rPr>
          <w:b/>
        </w:rPr>
        <w:t>Gemeinschaftspräferenz</w:t>
      </w:r>
      <w:r w:rsidRPr="00C762CA">
        <w:t xml:space="preserve">, d.h., dass die Agrarprodukte der EU bei der Vermarktung Vorrang und einen Preisvorteil gegenüber importierten Produkten haben; dies bedeutet auch den Schutz des Binnenmarktes vor Niedrigpreisprodukten aus Drittländern und vor größeren Schwankungen des Weltmarktes. </w:t>
      </w:r>
    </w:p>
    <w:p w14:paraId="561A6AE8" w14:textId="77777777" w:rsidR="00511F3D" w:rsidRPr="00C762CA" w:rsidRDefault="00511F3D" w:rsidP="00511F3D">
      <w:pPr>
        <w:pStyle w:val="Aufzhlung-Punkt"/>
      </w:pPr>
      <w:r w:rsidRPr="00C762CA">
        <w:rPr>
          <w:b/>
        </w:rPr>
        <w:t>Finanzielle Solidarität</w:t>
      </w:r>
      <w:r w:rsidRPr="00C762CA">
        <w:t xml:space="preserve">, d.h. alle Ausgaben im Rahmen der Gemeinsamen Agrarpolitik der EU (GAP) werden vom Gemeinschaftshaushalt getragen. </w:t>
      </w:r>
    </w:p>
    <w:p w14:paraId="4E842D75" w14:textId="77777777" w:rsidR="00511F3D" w:rsidRPr="00C762CA" w:rsidRDefault="00511F3D" w:rsidP="00511F3D">
      <w:r w:rsidRPr="00C762CA">
        <w:rPr>
          <w:b/>
        </w:rPr>
        <w:t>Agrar-Reformen</w:t>
      </w:r>
      <w:r w:rsidRPr="00C762CA">
        <w:t xml:space="preserve"> - Die Gemeinsame Agrarpolitik der EU ist </w:t>
      </w:r>
      <w:r>
        <w:t xml:space="preserve">immer wieder </w:t>
      </w:r>
      <w:r w:rsidRPr="00C762CA">
        <w:t xml:space="preserve">reformiert worden, seit sie 1962 in Kraft getreten ist. </w:t>
      </w:r>
      <w:r w:rsidRPr="00C762CA">
        <w:rPr>
          <w:highlight w:val="yellow"/>
        </w:rPr>
        <w:fldChar w:fldCharType="begin"/>
      </w:r>
      <w:r w:rsidRPr="00C762CA">
        <w:rPr>
          <w:highlight w:val="yellow"/>
        </w:rPr>
        <w:instrText>XE „Agrarmärkte, Allgemein:GAP-Reform“</w:instrText>
      </w:r>
      <w:r w:rsidRPr="00C762CA">
        <w:rPr>
          <w:highlight w:val="yellow"/>
        </w:rPr>
        <w:fldChar w:fldCharType="end"/>
      </w:r>
      <w:r w:rsidRPr="00C762CA">
        <w:t xml:space="preserve">Durch verschiedene Maßnahmen und Programme wurde sie </w:t>
      </w:r>
      <w:r>
        <w:t xml:space="preserve">kontinuierlich </w:t>
      </w:r>
      <w:r w:rsidRPr="00C762CA">
        <w:t>weiterentwickelt. Hierzu gehören z.B. der Mansholt-Plan (1968), Strukturmaßnahmen (1972), das Grünbuch „Perspektiven der Gemeinsamen Agrarpolitik“ (1985), die „Leitlinie für die Agrarausgaben“ (1988), die „MacSharry Reform“ (1992), die Agenda 2000 (1999)</w:t>
      </w:r>
      <w:r w:rsidRPr="00C762CA">
        <w:rPr>
          <w:highlight w:val="yellow"/>
        </w:rPr>
        <w:fldChar w:fldCharType="begin"/>
      </w:r>
      <w:r w:rsidRPr="00C762CA">
        <w:rPr>
          <w:highlight w:val="yellow"/>
        </w:rPr>
        <w:instrText>XE „Agrarmärkte, Allgemein:Agenda 2000“</w:instrText>
      </w:r>
      <w:r w:rsidRPr="00C762CA">
        <w:rPr>
          <w:highlight w:val="yellow"/>
        </w:rPr>
        <w:fldChar w:fldCharType="end"/>
      </w:r>
      <w:r w:rsidRPr="00C762CA">
        <w:t xml:space="preserve">, die </w:t>
      </w:r>
      <w:r w:rsidRPr="00C762CA">
        <w:rPr>
          <w:bCs/>
        </w:rPr>
        <w:t>Halbzeitbewertung (</w:t>
      </w:r>
      <w:r w:rsidRPr="00C762CA">
        <w:t>„</w:t>
      </w:r>
      <w:r w:rsidRPr="00C762CA">
        <w:rPr>
          <w:bCs/>
        </w:rPr>
        <w:t>Midterm Review“)</w:t>
      </w:r>
      <w:r w:rsidRPr="00C762CA">
        <w:t xml:space="preserve"> (2003)</w:t>
      </w:r>
      <w:r w:rsidRPr="00C762CA">
        <w:rPr>
          <w:highlight w:val="yellow"/>
        </w:rPr>
        <w:fldChar w:fldCharType="begin"/>
      </w:r>
      <w:r w:rsidRPr="00C762CA">
        <w:rPr>
          <w:highlight w:val="yellow"/>
        </w:rPr>
        <w:instrText>XE „Agrarmärkte, Allgemein:Midterm-review“</w:instrText>
      </w:r>
      <w:r w:rsidRPr="00C762CA">
        <w:rPr>
          <w:highlight w:val="yellow"/>
        </w:rPr>
        <w:fldChar w:fldCharType="end"/>
      </w:r>
      <w:r w:rsidRPr="00C762CA">
        <w:t xml:space="preserve"> und die </w:t>
      </w:r>
      <w:r w:rsidRPr="00C762CA">
        <w:rPr>
          <w:bCs/>
        </w:rPr>
        <w:t>Luxemburger Beschlüsse (</w:t>
      </w:r>
      <w:r w:rsidRPr="00C762CA">
        <w:t>2003)</w:t>
      </w:r>
      <w:r w:rsidRPr="00C762CA">
        <w:rPr>
          <w:highlight w:val="yellow"/>
        </w:rPr>
        <w:fldChar w:fldCharType="begin"/>
      </w:r>
      <w:r w:rsidRPr="00C762CA">
        <w:rPr>
          <w:highlight w:val="yellow"/>
        </w:rPr>
        <w:instrText>XE „Agrarmärkte, Allgemein:Luxemburger Beschlüsse“</w:instrText>
      </w:r>
      <w:r w:rsidRPr="00C762CA">
        <w:rPr>
          <w:highlight w:val="yellow"/>
        </w:rPr>
        <w:fldChar w:fldCharType="end"/>
      </w:r>
      <w:r w:rsidRPr="00C762CA">
        <w:t>. Ziele der Agrarreformen waren die Sicherung wettbewerbsfähiger Betriebe, Absicherung der Nahrungsmittelproduktion und -preise sowie die Etablierung einer bedarfsorientierten Produktion.</w:t>
      </w:r>
    </w:p>
    <w:p w14:paraId="3FD0BFEA" w14:textId="77777777" w:rsidR="00511F3D" w:rsidRPr="00C762CA" w:rsidRDefault="00511F3D" w:rsidP="00511F3D">
      <w:r w:rsidRPr="00C762CA">
        <w:rPr>
          <w:b/>
          <w:bCs/>
        </w:rPr>
        <w:t>Reform der Gemeinsamen Agrarpolitik (GAP) 200</w:t>
      </w:r>
      <w:r>
        <w:rPr>
          <w:b/>
          <w:bCs/>
        </w:rPr>
        <w:t>0</w:t>
      </w:r>
      <w:r w:rsidRPr="00C762CA">
        <w:t xml:space="preserve"> - Die Reform zielte auf eine bessere </w:t>
      </w:r>
      <w:r w:rsidRPr="00C762CA">
        <w:rPr>
          <w:highlight w:val="yellow"/>
        </w:rPr>
        <w:fldChar w:fldCharType="begin"/>
      </w:r>
      <w:r w:rsidRPr="00C762CA">
        <w:rPr>
          <w:highlight w:val="yellow"/>
        </w:rPr>
        <w:instrText>XE „Agrarmärkte, Allgemein:GAP-Reform“</w:instrText>
      </w:r>
      <w:r w:rsidRPr="00C762CA">
        <w:rPr>
          <w:highlight w:val="yellow"/>
        </w:rPr>
        <w:fldChar w:fldCharType="end"/>
      </w:r>
      <w:r w:rsidRPr="00C762CA">
        <w:t>Rechtfertigung der öffentlichen Ausgaben für den Agrarsektor und den Erhalt der Stützung der landwirtschaftlichen Einkommen, da die Landwirtschaft Gegenleistungen in Form von sicheren Lebensmitteln, einer intakten Umwelt, der Einhaltung von Tierschutzauflagen, der Landschaftspflege und der Erhaltung des kulturellen Erbes erbringt. Dabei wurden teils grundlegende Neuerungen in die Agrarpolitik eingebracht.</w:t>
      </w:r>
    </w:p>
    <w:p w14:paraId="465F48C0" w14:textId="77777777" w:rsidR="00511F3D" w:rsidRPr="00C762CA" w:rsidRDefault="00511F3D" w:rsidP="00511F3D">
      <w:r w:rsidRPr="00C762CA">
        <w:rPr>
          <w:highlight w:val="yellow"/>
        </w:rPr>
        <w:fldChar w:fldCharType="begin"/>
      </w:r>
      <w:r w:rsidRPr="00C762CA">
        <w:rPr>
          <w:highlight w:val="yellow"/>
        </w:rPr>
        <w:instrText>XE „Agrarmärkte, Allgemein:Entkoppelung“</w:instrText>
      </w:r>
      <w:r w:rsidRPr="00C762CA">
        <w:rPr>
          <w:highlight w:val="yellow"/>
        </w:rPr>
        <w:fldChar w:fldCharType="end"/>
      </w:r>
      <w:r w:rsidRPr="00C762CA">
        <w:t xml:space="preserve">Der umfassendste Neuansatz der Reform war die (fast vollständige) Entkopplung der bis dahin von der Produktion abhängigen Direktzahlungen und die Überführung der Zahlungen in individuelle </w:t>
      </w:r>
      <w:r w:rsidRPr="00C762CA">
        <w:rPr>
          <w:b/>
        </w:rPr>
        <w:t>Betriebsprämie</w:t>
      </w:r>
      <w:r>
        <w:rPr>
          <w:b/>
        </w:rPr>
        <w:t>n</w:t>
      </w:r>
      <w:r w:rsidRPr="00C762CA">
        <w:t>.</w:t>
      </w:r>
      <w:r w:rsidRPr="00C762CA">
        <w:rPr>
          <w:b/>
        </w:rPr>
        <w:t xml:space="preserve"> </w:t>
      </w:r>
      <w:r w:rsidRPr="00C762CA">
        <w:t>Ziel der Entkopplung war die Verhinderung von Produktionsanreizen durch Beihilfezahlungen sowie eine stärkere Ausrichtung der Produktion an den Markt. Die Einführung der Betriebsprämie</w:t>
      </w:r>
      <w:r>
        <w:t>n</w:t>
      </w:r>
      <w:r w:rsidRPr="00C762CA">
        <w:t xml:space="preserve"> </w:t>
      </w:r>
      <w:r w:rsidRPr="00C762CA">
        <w:rPr>
          <w:highlight w:val="yellow"/>
        </w:rPr>
        <w:fldChar w:fldCharType="begin"/>
      </w:r>
      <w:r w:rsidRPr="00C762CA">
        <w:rPr>
          <w:highlight w:val="yellow"/>
        </w:rPr>
        <w:instrText>XE „Agrarmärkte, Allgemein:Betriebsprämie“</w:instrText>
      </w:r>
      <w:r w:rsidRPr="00C762CA">
        <w:rPr>
          <w:highlight w:val="yellow"/>
        </w:rPr>
        <w:fldChar w:fldCharType="end"/>
      </w:r>
      <w:r w:rsidRPr="00C762CA">
        <w:t>erfolgte mehrheitlich 2005. Ab 2013 betrugen die Flächenprämien (Zahlungsansprüche) in Baden-Württem</w:t>
      </w:r>
      <w:r w:rsidRPr="00C762CA">
        <w:softHyphen/>
        <w:t xml:space="preserve">berg 308 €/ha und in Bayern 361 €/ha. </w:t>
      </w:r>
    </w:p>
    <w:p w14:paraId="5076D84C" w14:textId="6397A924" w:rsidR="00511F3D" w:rsidRPr="00C762CA" w:rsidRDefault="00511F3D" w:rsidP="00511F3D">
      <w:r w:rsidRPr="00C762CA">
        <w:rPr>
          <w:highlight w:val="yellow"/>
        </w:rPr>
        <w:fldChar w:fldCharType="begin"/>
      </w:r>
      <w:r w:rsidRPr="00C762CA">
        <w:rPr>
          <w:highlight w:val="yellow"/>
        </w:rPr>
        <w:instrText>XE „Agrarmärkte, Allgemein:Modulation“</w:instrText>
      </w:r>
      <w:r w:rsidRPr="00C762CA">
        <w:rPr>
          <w:highlight w:val="yellow"/>
        </w:rPr>
        <w:fldChar w:fldCharType="end"/>
      </w:r>
      <w:r w:rsidRPr="00C762CA">
        <w:t>Die Direktzahlungen aus der ersten Säule (EGFL - Europäische</w:t>
      </w:r>
      <w:r>
        <w:t>r</w:t>
      </w:r>
      <w:r w:rsidRPr="00C762CA">
        <w:t xml:space="preserve"> Garantiefonds für die Landwirtschaft) wurden ab 2005 jährlich gekürzt. Ziel dieser </w:t>
      </w:r>
      <w:r w:rsidRPr="00C762CA">
        <w:rPr>
          <w:b/>
          <w:bCs/>
        </w:rPr>
        <w:t>Modulation</w:t>
      </w:r>
      <w:r w:rsidRPr="00C762CA">
        <w:t xml:space="preserve"> war es, die so eingesparten Beträge über den EU-Haushalt für Maßnahmen der 2. Säule (ELER - </w:t>
      </w:r>
      <w:hyperlink r:id="rId28" w:history="1">
        <w:r w:rsidRPr="00C762CA">
          <w:t>Europäische Landwirtschaftsfonds für die Entwicklung des ländlichen Raums</w:t>
        </w:r>
      </w:hyperlink>
      <w:r w:rsidRPr="00C762CA">
        <w:t xml:space="preserve">) umzuschichten. Neben der Produktion sollten damit Maßnahmen der ländlichen Entwicklung finanziell stärker unterstützt werden. </w:t>
      </w:r>
    </w:p>
    <w:p w14:paraId="7A54C0AF" w14:textId="77777777" w:rsidR="00511F3D" w:rsidRPr="00C762CA" w:rsidRDefault="00511F3D" w:rsidP="00511F3D">
      <w:r w:rsidRPr="00C762CA">
        <w:rPr>
          <w:b/>
          <w:bCs/>
        </w:rPr>
        <w:t>„Health Check“</w:t>
      </w:r>
      <w:r w:rsidRPr="00C762CA">
        <w:rPr>
          <w:bCs/>
        </w:rPr>
        <w:t xml:space="preserve"> (Gesundheitscheck) - Bereits </w:t>
      </w:r>
      <w:r w:rsidRPr="00C762CA">
        <w:t xml:space="preserve">2008 wurde die GAP erneut angepasst. Damit sollte die GAP von 2003 modernisiert, </w:t>
      </w:r>
      <w:r w:rsidRPr="00C762CA">
        <w:rPr>
          <w:highlight w:val="yellow"/>
        </w:rPr>
        <w:fldChar w:fldCharType="begin"/>
      </w:r>
      <w:r w:rsidRPr="00C762CA">
        <w:rPr>
          <w:highlight w:val="yellow"/>
        </w:rPr>
        <w:instrText>XE „Agrarmärkte, Allgemein:Health Check“</w:instrText>
      </w:r>
      <w:r w:rsidRPr="00C762CA">
        <w:rPr>
          <w:highlight w:val="yellow"/>
        </w:rPr>
        <w:fldChar w:fldCharType="end"/>
      </w:r>
      <w:r w:rsidRPr="00C762CA">
        <w:t>vereinfacht und von unnötigem Ballast sowie Beschränkungen befreit werden. Außerdem sollte auch besser auf die Herausforderungen und Chancen einer EU mit 27 Mitgliedstaaten eingegangen werden.</w:t>
      </w:r>
    </w:p>
    <w:p w14:paraId="2070FB0D" w14:textId="77777777" w:rsidR="00511F3D" w:rsidRPr="00C762CA" w:rsidRDefault="00511F3D" w:rsidP="00511F3D">
      <w:r w:rsidRPr="00C762CA">
        <w:t>Zu den vereinbarten Maßnahmen gehörten die Abschaffung der Flächenstilllegung, die schrittweise Anhebung der Milchquoten bis zu ihrem endgültigen Wegfall im Jahr 2015 und die Umwandlung der Marktintervention in ein reines Sicherheitsnetz.</w:t>
      </w:r>
    </w:p>
    <w:p w14:paraId="295BF6C5" w14:textId="77777777" w:rsidR="00511F3D" w:rsidRPr="00C762CA" w:rsidRDefault="00511F3D" w:rsidP="00511F3D">
      <w:r w:rsidRPr="00C762CA">
        <w:rPr>
          <w:b/>
          <w:bCs/>
        </w:rPr>
        <w:t xml:space="preserve">Vertrag von Lissabon </w:t>
      </w:r>
      <w:r w:rsidRPr="00C762CA">
        <w:rPr>
          <w:bCs/>
        </w:rPr>
        <w:t xml:space="preserve">(2009) - </w:t>
      </w:r>
      <w:r w:rsidRPr="00C762CA">
        <w:t xml:space="preserve">Mit dem Vertrag </w:t>
      </w:r>
      <w:r w:rsidRPr="00C762CA">
        <w:rPr>
          <w:highlight w:val="yellow"/>
        </w:rPr>
        <w:fldChar w:fldCharType="begin"/>
      </w:r>
      <w:r w:rsidRPr="00C762CA">
        <w:rPr>
          <w:highlight w:val="yellow"/>
        </w:rPr>
        <w:instrText>XE „Agrarmärkte, Allgemein:Vertrag von Lissabon“</w:instrText>
      </w:r>
      <w:r w:rsidRPr="00C762CA">
        <w:rPr>
          <w:highlight w:val="yellow"/>
        </w:rPr>
        <w:fldChar w:fldCharType="end"/>
      </w:r>
      <w:r w:rsidRPr="00C762CA">
        <w:t>von Lissabon wurden die Kompetenzen des Europäischen Parlaments bei der Weiterentwicklung der Agrarpolitik, der Mitwirkung in der Gesetzgebung und im EU-Haushalt (Budgetrecht für die Gemeinsame Agrarpolitik) ausgebaut. Bei der Gesetzgebung müssen nun der Rat der Europäischen Union (Ministerrat) - erstmals mit Mehrheitsbeschluss und nicht einstimmig - und das Europäische Parlament Vorschlägen der Kommission zustimmen.</w:t>
      </w:r>
    </w:p>
    <w:p w14:paraId="48169D43" w14:textId="53DF51C6" w:rsidR="00511F3D" w:rsidRPr="00C762CA" w:rsidRDefault="00511F3D" w:rsidP="00511F3D">
      <w:r w:rsidRPr="00C762CA">
        <w:rPr>
          <w:b/>
        </w:rPr>
        <w:t>EU-Agrarpolitik 2014 bis 2020</w:t>
      </w:r>
      <w:r w:rsidRPr="00C762CA">
        <w:t xml:space="preserve"> - Die 2013 veröffentlichten Verordnungen zur Reform der Direktzahlungen und der EU-Agrarpolitik (GAP) </w:t>
      </w:r>
      <w:r>
        <w:t>für</w:t>
      </w:r>
      <w:r w:rsidRPr="00C762CA">
        <w:t xml:space="preserve"> d</w:t>
      </w:r>
      <w:r>
        <w:t>ie</w:t>
      </w:r>
      <w:r w:rsidRPr="00C762CA">
        <w:t xml:space="preserve"> Periode 2014 </w:t>
      </w:r>
      <w:r>
        <w:t xml:space="preserve">- </w:t>
      </w:r>
      <w:r w:rsidRPr="00C762CA">
        <w:t xml:space="preserve">2020 konnten nach intensiven Diskussionen erst ab 2015 umgesetzt werden. Neben einer rentablen Nahrungsmittelerzeugung waren </w:t>
      </w:r>
      <w:r w:rsidRPr="00C762CA">
        <w:rPr>
          <w:highlight w:val="yellow"/>
        </w:rPr>
        <w:fldChar w:fldCharType="begin"/>
      </w:r>
      <w:r w:rsidRPr="00C762CA">
        <w:rPr>
          <w:highlight w:val="yellow"/>
        </w:rPr>
        <w:instrText>XE „Agrarmärkte, Allgemein:EU-Agrarpolitik 2014 - 2020“</w:instrText>
      </w:r>
      <w:r w:rsidRPr="00C762CA">
        <w:rPr>
          <w:highlight w:val="yellow"/>
        </w:rPr>
        <w:fldChar w:fldCharType="end"/>
      </w:r>
      <w:r w:rsidRPr="00C762CA">
        <w:t>verstärkt eine nachhaltige, ressourcenschonende Bewirtschaftung, der Klimaschutz und eine ausgewogene Entwicklung der ländlichen Räume die Ziele. Deutschland konnte ab 2015 6,2</w:t>
      </w:r>
      <w:r>
        <w:t xml:space="preserve"> Mrd. </w:t>
      </w:r>
      <w:r w:rsidRPr="00C762CA">
        <w:t>€ (1. Säule: 5,0</w:t>
      </w:r>
      <w:r>
        <w:t xml:space="preserve"> Mrd. </w:t>
      </w:r>
      <w:r w:rsidRPr="00C762CA">
        <w:t>€, 2. Säule 1,2</w:t>
      </w:r>
      <w:r>
        <w:t xml:space="preserve"> Mrd. </w:t>
      </w:r>
      <w:r w:rsidRPr="00C762CA">
        <w:t xml:space="preserve">€) verteilen. </w:t>
      </w:r>
      <w:r w:rsidRPr="00C762CA">
        <w:rPr>
          <w:vanish/>
        </w:rPr>
        <w:t>(</w:t>
      </w:r>
      <w:r w:rsidRPr="00C762CA">
        <w:rPr>
          <w:vanish/>
          <w:highlight w:val="green"/>
        </w:rPr>
        <w:t>BMEL-Broschüre „Umsetzung der EU-Agrarreform in Deutschland“)</w:t>
      </w:r>
    </w:p>
    <w:p w14:paraId="269BE7F0" w14:textId="77777777" w:rsidR="00511F3D" w:rsidRPr="00C762CA" w:rsidRDefault="00511F3D" w:rsidP="00511F3D">
      <w:r w:rsidRPr="00C762CA">
        <w:t xml:space="preserve">Kernpunkte </w:t>
      </w:r>
      <w:r w:rsidRPr="00C762CA">
        <w:rPr>
          <w:bCs/>
        </w:rPr>
        <w:t xml:space="preserve">der Agrarförderung </w:t>
      </w:r>
      <w:r w:rsidRPr="00C762CA">
        <w:t xml:space="preserve">in der </w:t>
      </w:r>
      <w:r>
        <w:t xml:space="preserve">bis 2022 </w:t>
      </w:r>
      <w:r w:rsidRPr="00C762CA">
        <w:t xml:space="preserve">verlängerten Förderperiode </w:t>
      </w:r>
      <w:r>
        <w:t xml:space="preserve">waren bzw. </w:t>
      </w:r>
      <w:r w:rsidRPr="00C762CA">
        <w:t>sind:</w:t>
      </w:r>
    </w:p>
    <w:p w14:paraId="461D986F" w14:textId="77777777" w:rsidR="00511F3D" w:rsidRPr="00C762CA" w:rsidRDefault="00511F3D" w:rsidP="00511F3D">
      <w:pPr>
        <w:pStyle w:val="Aufzhlung-Punkt"/>
      </w:pPr>
      <w:r w:rsidRPr="00C762CA">
        <w:t xml:space="preserve">Die Neuzuteilung der </w:t>
      </w:r>
      <w:r w:rsidRPr="00C762CA">
        <w:rPr>
          <w:b/>
          <w:bCs/>
        </w:rPr>
        <w:t>Zahlungsansprüche</w:t>
      </w:r>
      <w:r w:rsidRPr="00C762CA">
        <w:t xml:space="preserve"> als Voraussetzung für flächenbezogene Direktzahlungen</w:t>
      </w:r>
      <w:r>
        <w:t xml:space="preserve"> und die Egalisierung der </w:t>
      </w:r>
      <w:r w:rsidRPr="00C762CA">
        <w:t xml:space="preserve">deutschlandweit </w:t>
      </w:r>
      <w:r>
        <w:t xml:space="preserve">zuvor noch </w:t>
      </w:r>
      <w:r w:rsidRPr="00C762CA">
        <w:t>unterschiedlich</w:t>
      </w:r>
      <w:r>
        <w:t xml:space="preserve"> hohen </w:t>
      </w:r>
      <w:r w:rsidRPr="00C762CA">
        <w:t>Zahlungsansprüche bis 2019.</w:t>
      </w:r>
    </w:p>
    <w:p w14:paraId="786DC7A4" w14:textId="77777777" w:rsidR="00511F3D" w:rsidRPr="00C762CA" w:rsidRDefault="00511F3D" w:rsidP="00511F3D">
      <w:pPr>
        <w:pStyle w:val="Aufzhlung-Punkt"/>
      </w:pPr>
      <w:r>
        <w:t xml:space="preserve">Die grundsätzliche Entkoppelung </w:t>
      </w:r>
      <w:r w:rsidRPr="00C762CA">
        <w:t>flächenbezogene</w:t>
      </w:r>
      <w:r>
        <w:t>r</w:t>
      </w:r>
      <w:r w:rsidRPr="00C762CA">
        <w:t xml:space="preserve"> Direktzahlungen von der landwirtschaftlichen Produktion (</w:t>
      </w:r>
      <w:r>
        <w:t xml:space="preserve">Ausnahmen sind </w:t>
      </w:r>
      <w:r w:rsidRPr="00C762CA">
        <w:t xml:space="preserve">in begrenztem Umfang möglich, Deutschland nutzt diese nicht). </w:t>
      </w:r>
    </w:p>
    <w:p w14:paraId="2690DF4F" w14:textId="77777777" w:rsidR="00511F3D" w:rsidRPr="00C762CA" w:rsidRDefault="00511F3D" w:rsidP="00511F3D">
      <w:pPr>
        <w:pStyle w:val="Aufzhlung-Punkt"/>
      </w:pPr>
      <w:r>
        <w:t xml:space="preserve">Die </w:t>
      </w:r>
      <w:r w:rsidRPr="00C762CA">
        <w:t>Koppelung der EU-Direktzahlungen (und weiterer flächen-, tierbezogener Zahlungen) an die Einhaltung von EU-rechtlichen Standards (</w:t>
      </w:r>
      <w:r w:rsidRPr="00C762CA">
        <w:rPr>
          <w:b/>
        </w:rPr>
        <w:t>Cross Compliance</w:t>
      </w:r>
      <w:r w:rsidRPr="00C762CA">
        <w:t xml:space="preserve">) wurde </w:t>
      </w:r>
      <w:r w:rsidRPr="00C762CA">
        <w:rPr>
          <w:highlight w:val="yellow"/>
        </w:rPr>
        <w:fldChar w:fldCharType="begin"/>
      </w:r>
      <w:r w:rsidRPr="00C762CA">
        <w:rPr>
          <w:highlight w:val="yellow"/>
        </w:rPr>
        <w:instrText>XE „Agrarmärkte, Allgemein:Cross Compliance“</w:instrText>
      </w:r>
      <w:r w:rsidRPr="00C762CA">
        <w:rPr>
          <w:highlight w:val="yellow"/>
        </w:rPr>
        <w:fldChar w:fldCharType="end"/>
      </w:r>
      <w:r w:rsidRPr="00C762CA">
        <w:t>beibehalten und aufgrund der neuen Greening-Vorgaben in einzelnen Bereichen ausgebaut.</w:t>
      </w:r>
    </w:p>
    <w:p w14:paraId="1ED38F93" w14:textId="6350AD06" w:rsidR="00511F3D" w:rsidRPr="00C762CA" w:rsidRDefault="00511F3D" w:rsidP="00511F3D">
      <w:pPr>
        <w:pStyle w:val="Aufzhlung-Punkt"/>
      </w:pPr>
      <w:r w:rsidRPr="00C762CA">
        <w:t xml:space="preserve">Die </w:t>
      </w:r>
      <w:r w:rsidRPr="00C762CA">
        <w:rPr>
          <w:b/>
        </w:rPr>
        <w:t>nationale Obergrenze</w:t>
      </w:r>
      <w:r w:rsidRPr="00C762CA">
        <w:t xml:space="preserve"> für Direktzahlungen reduzierte sich von 4,9</w:t>
      </w:r>
      <w:r>
        <w:t xml:space="preserve"> Mrd. </w:t>
      </w:r>
      <w:r w:rsidRPr="00C762CA">
        <w:t>€ in 2015 auf 4,8</w:t>
      </w:r>
      <w:r>
        <w:t xml:space="preserve"> Mrd. </w:t>
      </w:r>
      <w:r w:rsidRPr="00C762CA">
        <w:t>€ in 2019.</w:t>
      </w:r>
    </w:p>
    <w:p w14:paraId="3537C4E2" w14:textId="77777777" w:rsidR="00511F3D" w:rsidRPr="00C762CA" w:rsidRDefault="00511F3D" w:rsidP="00511F3D">
      <w:pPr>
        <w:pStyle w:val="Aufzhlung-Punkt"/>
      </w:pPr>
      <w:r w:rsidRPr="00C762CA">
        <w:t xml:space="preserve">In Deutschland wird zudem die Option in Anspruch genommen, eine </w:t>
      </w:r>
      <w:r w:rsidRPr="00C762CA">
        <w:rPr>
          <w:b/>
        </w:rPr>
        <w:t>zweckgebundene Umschichtung</w:t>
      </w:r>
      <w:r w:rsidRPr="00C762CA">
        <w:t xml:space="preserve"> von 4,5</w:t>
      </w:r>
      <w:r>
        <w:t> %</w:t>
      </w:r>
      <w:r w:rsidRPr="00C762CA">
        <w:t xml:space="preserve"> der Mittel aus der ersten in die zweite Säule durchzuführen. Die Mittel verbleiben in den jeweiligen Bundesländern (Grünland, Raufutterprämie, Klimaschutz, tiergerechte Haltung u.a.). </w:t>
      </w:r>
    </w:p>
    <w:p w14:paraId="3788DAB5" w14:textId="77777777" w:rsidR="00511F3D" w:rsidRPr="00C762CA" w:rsidRDefault="00511F3D" w:rsidP="00511F3D">
      <w:pPr>
        <w:pStyle w:val="Aufzhlung-Punkt"/>
      </w:pPr>
      <w:r w:rsidRPr="00C762CA">
        <w:t xml:space="preserve">Die Direktzahlungen erfolgen nur an </w:t>
      </w:r>
      <w:r w:rsidRPr="00C762CA">
        <w:rPr>
          <w:b/>
        </w:rPr>
        <w:t>aktive Landwirte</w:t>
      </w:r>
      <w:r w:rsidRPr="00C762CA">
        <w:t xml:space="preserve">. In Deutschland wird dies durch eine Mindesttätigkeit für die Bewirtschaftung von Flächen und über eine sogenannte Negativliste (weitere, nichtlandwirtschaftliche Tätigkeiten der Betriebsinhaber) definiert. Unter 5.000 € Direktzahlungen werden Antragsteller auf der Negativliste ohne Nachweis ausbezahlt. </w:t>
      </w:r>
    </w:p>
    <w:p w14:paraId="183B2BF8" w14:textId="77777777" w:rsidR="00511F3D" w:rsidRPr="00C762CA" w:rsidRDefault="00511F3D" w:rsidP="00511F3D">
      <w:pPr>
        <w:pStyle w:val="Aufzhlung-Punkt"/>
      </w:pPr>
      <w:r w:rsidRPr="00C762CA">
        <w:t xml:space="preserve">In Deutschland </w:t>
      </w:r>
      <w:r>
        <w:t xml:space="preserve">setzen sich </w:t>
      </w:r>
      <w:r w:rsidRPr="00C762CA">
        <w:t xml:space="preserve">die Direktzahlungen </w:t>
      </w:r>
      <w:r>
        <w:t xml:space="preserve">aus einer </w:t>
      </w:r>
      <w:r w:rsidRPr="00C762CA">
        <w:rPr>
          <w:highlight w:val="yellow"/>
        </w:rPr>
        <w:fldChar w:fldCharType="begin"/>
      </w:r>
      <w:r w:rsidRPr="00C762CA">
        <w:rPr>
          <w:highlight w:val="yellow"/>
        </w:rPr>
        <w:instrText>XE „Agrarmärkte, Allgemein:Direktzahlungen“</w:instrText>
      </w:r>
      <w:r w:rsidRPr="00C762CA">
        <w:rPr>
          <w:highlight w:val="yellow"/>
        </w:rPr>
        <w:fldChar w:fldCharType="end"/>
      </w:r>
      <w:r w:rsidRPr="00C762CA">
        <w:rPr>
          <w:b/>
        </w:rPr>
        <w:t>Basisprämie</w:t>
      </w:r>
      <w:r w:rsidRPr="00C762CA">
        <w:t xml:space="preserve"> (ab 2019 einheitlich für ganz Deutschland, 2016: Baden-Württemberg 161,45 €, Bayern 187,61 €), </w:t>
      </w:r>
      <w:r>
        <w:t xml:space="preserve">einer </w:t>
      </w:r>
      <w:r w:rsidRPr="00C762CA">
        <w:rPr>
          <w:b/>
        </w:rPr>
        <w:t>Greening-Prämie</w:t>
      </w:r>
      <w:r w:rsidRPr="00C762CA">
        <w:t xml:space="preserve"> (86,50 €), </w:t>
      </w:r>
      <w:r>
        <w:t xml:space="preserve">einer </w:t>
      </w:r>
      <w:r w:rsidRPr="00C762CA">
        <w:rPr>
          <w:b/>
        </w:rPr>
        <w:t>Junglandwirte-Prämie</w:t>
      </w:r>
      <w:r w:rsidRPr="00C762CA">
        <w:t xml:space="preserve"> (5 Jahre 44 € für max. 90 aktivierte Zahlungsansprüche) </w:t>
      </w:r>
      <w:r>
        <w:t>zusammen</w:t>
      </w:r>
      <w:r w:rsidRPr="00C762CA">
        <w:t xml:space="preserve">. Die ursprünglich vorgesehene Kappung (150.000 bis 300.000 €) und Deckelung (über 300.000 €) der Basis-Prämie </w:t>
      </w:r>
      <w:r>
        <w:t xml:space="preserve">erfolgte nicht. Stattdessen </w:t>
      </w:r>
      <w:r w:rsidRPr="00C762CA">
        <w:t xml:space="preserve">wurde eine </w:t>
      </w:r>
      <w:r w:rsidRPr="00C762CA">
        <w:rPr>
          <w:b/>
        </w:rPr>
        <w:t>Umverteilungsprämie</w:t>
      </w:r>
      <w:r w:rsidRPr="00C762CA">
        <w:t xml:space="preserve"> zur Stärkung kleiner und mittlerer Betriebe (ca. 50 € für die ersten 30 ha und ca. 30 € für weitere 16 ha)</w:t>
      </w:r>
      <w:r>
        <w:t xml:space="preserve"> eingeführt</w:t>
      </w:r>
      <w:r w:rsidRPr="00C762CA">
        <w:t xml:space="preserve">. Darüber hinaus </w:t>
      </w:r>
      <w:r>
        <w:t xml:space="preserve">gibt </w:t>
      </w:r>
      <w:r w:rsidRPr="00C762CA">
        <w:t>es eine Kleinerzeugerregelung (max. 1.250 € Direktzahlungen), die von Greening- und Cross Compliance-Verpflichtungen befreit.</w:t>
      </w:r>
      <w:r w:rsidRPr="00C762CA">
        <w:rPr>
          <w:vanish/>
        </w:rPr>
        <w:t>(</w:t>
      </w:r>
      <w:r w:rsidRPr="00C762CA">
        <w:rPr>
          <w:vanish/>
          <w:highlight w:val="green"/>
        </w:rPr>
        <w:t>European Commission 2016; BLE 2016</w:t>
      </w:r>
      <w:r w:rsidRPr="00C762CA">
        <w:rPr>
          <w:vanish/>
        </w:rPr>
        <w:t>)</w:t>
      </w:r>
    </w:p>
    <w:p w14:paraId="3112973F" w14:textId="69D60BCE" w:rsidR="00511F3D" w:rsidRPr="00C762CA" w:rsidRDefault="00511F3D" w:rsidP="00511F3D">
      <w:pPr>
        <w:pStyle w:val="Aufzhlung-Punkt"/>
      </w:pPr>
      <w:r w:rsidRPr="00C762CA">
        <w:rPr>
          <w:b/>
        </w:rPr>
        <w:t>Greening</w:t>
      </w:r>
      <w:r w:rsidRPr="00C762CA">
        <w:t xml:space="preserve"> - 30</w:t>
      </w:r>
      <w:r>
        <w:t> %</w:t>
      </w:r>
      <w:r w:rsidRPr="00C762CA">
        <w:t xml:space="preserve"> der Direktzahlungen erhalten Landwirte </w:t>
      </w:r>
      <w:r w:rsidRPr="00C762CA">
        <w:rPr>
          <w:highlight w:val="yellow"/>
        </w:rPr>
        <w:fldChar w:fldCharType="begin"/>
      </w:r>
      <w:r w:rsidRPr="00C762CA">
        <w:rPr>
          <w:highlight w:val="yellow"/>
        </w:rPr>
        <w:instrText>XE „Agrarmärkte, Allgemein:Greening“</w:instrText>
      </w:r>
      <w:r w:rsidRPr="00C762CA">
        <w:rPr>
          <w:highlight w:val="yellow"/>
        </w:rPr>
        <w:fldChar w:fldCharType="end"/>
      </w:r>
      <w:r w:rsidRPr="00C762CA">
        <w:t xml:space="preserve">als „Ökologisierungsprämie“ nur dann, wenn sie konkrete Umweltleistungen erbringen. Diese umfassen den </w:t>
      </w:r>
      <w:r w:rsidRPr="00C762CA">
        <w:rPr>
          <w:b/>
        </w:rPr>
        <w:t>Erhalt von Dauergrünlandflächen</w:t>
      </w:r>
      <w:r w:rsidRPr="00C762CA">
        <w:t xml:space="preserve"> (Wiesen und Weiden), eine verstärkte </w:t>
      </w:r>
      <w:r w:rsidRPr="00C762CA">
        <w:rPr>
          <w:b/>
        </w:rPr>
        <w:t>Anbaudiversifizierung</w:t>
      </w:r>
      <w:r w:rsidRPr="00C762CA">
        <w:t xml:space="preserve"> (Höchstanteile bei Ackerkulturen, 10 - 30 ha: </w:t>
      </w:r>
      <w:r>
        <w:t xml:space="preserve">min. </w:t>
      </w:r>
      <w:r w:rsidRPr="00C762CA">
        <w:t xml:space="preserve">2 Kulturen, über 30 ha: </w:t>
      </w:r>
      <w:r>
        <w:t xml:space="preserve">min. </w:t>
      </w:r>
      <w:r w:rsidRPr="00C762CA">
        <w:t xml:space="preserve">3 Kulturen), sowie die Bereitstellung von </w:t>
      </w:r>
      <w:r w:rsidRPr="00C762CA">
        <w:rPr>
          <w:b/>
        </w:rPr>
        <w:t>"ökologischen Vorrangflächen"</w:t>
      </w:r>
      <w:r w:rsidRPr="00C762CA">
        <w:t xml:space="preserve"> (ÖVF) auf Ackerland (ab 2015: 5</w:t>
      </w:r>
      <w:r>
        <w:t> %</w:t>
      </w:r>
      <w:r w:rsidRPr="00C762CA">
        <w:t xml:space="preserve">, für Betriebe über 15 ha). Auf ÖVF-Flächen sind aus einem Bündel von Maßnahmen dem Klima- und Umweltschutz förderliche Landbewirtschaftungsmaßnahmen </w:t>
      </w:r>
      <w:r>
        <w:t>auszuwählen</w:t>
      </w:r>
      <w:r w:rsidRPr="00C762CA">
        <w:t>. Für die verschiedenen Maßnahmen gelten unterschiedliche Gewichtungsfaktoren (Hecken: 2,0; Feldränder, Gewässerpufferstreifen</w:t>
      </w:r>
      <w:r w:rsidR="007674E2">
        <w:t>, Terrassen, Stilllegungen: 1,0;</w:t>
      </w:r>
      <w:r w:rsidRPr="00C762CA">
        <w:t xml:space="preserve"> stickstoffbindende Pflanzen: 0,7; Zwischenfrüchte: 0,3). Für 1 ha ÖVF-Verpflichtung sind also 0,5 ha Heckenränder oder 3,33 ha Zwis</w:t>
      </w:r>
      <w:r w:rsidR="007674E2">
        <w:t xml:space="preserve">chenfrucht-Begrünung notwendig.    </w:t>
      </w:r>
      <w:r w:rsidRPr="00C762CA">
        <w:t xml:space="preserve">Kleinerzeuger </w:t>
      </w:r>
      <w:r>
        <w:t xml:space="preserve">uns ökologisch wirtschaftende Betriebe </w:t>
      </w:r>
      <w:r w:rsidRPr="00C762CA">
        <w:t>sind von den Greening-Vorgaben befreit.</w:t>
      </w:r>
    </w:p>
    <w:p w14:paraId="314110AC" w14:textId="77777777" w:rsidR="00511F3D" w:rsidRPr="00C762CA" w:rsidRDefault="00511F3D" w:rsidP="00511F3D">
      <w:pPr>
        <w:pStyle w:val="Aufzhlung-Punkt"/>
      </w:pPr>
      <w:r w:rsidRPr="00C762CA">
        <w:t xml:space="preserve">Auf EU-Ebene werden 424 Mio. € (bis 474 Mio. € im Jahr 2020) zusätzlich als </w:t>
      </w:r>
      <w:r w:rsidRPr="00C762CA">
        <w:rPr>
          <w:b/>
        </w:rPr>
        <w:t>Krisenreserve</w:t>
      </w:r>
      <w:r w:rsidRPr="00C762CA">
        <w:t xml:space="preserve"> bereitgestellt, falls die verfügbaren Haushaltsmittel nicht ausreichen. Sie wird finanziert, indem Direktzahlungen über 2.000 € pro Landwirt gekürzt werden. Nicht verwendete Mittel werden im Folgejahr erstattet.</w:t>
      </w:r>
    </w:p>
    <w:p w14:paraId="28296696" w14:textId="77777777" w:rsidR="00511F3D" w:rsidRPr="00C762CA" w:rsidRDefault="00511F3D" w:rsidP="00511F3D">
      <w:pPr>
        <w:pStyle w:val="Aufzhlung-Punkt"/>
      </w:pPr>
      <w:r w:rsidRPr="00C762CA">
        <w:rPr>
          <w:b/>
          <w:bCs/>
        </w:rPr>
        <w:t>„Cross Compliance“</w:t>
      </w:r>
      <w:r w:rsidRPr="00C762CA">
        <w:rPr>
          <w:bCs/>
        </w:rPr>
        <w:t xml:space="preserve"> -</w:t>
      </w:r>
      <w:r w:rsidRPr="00C762CA">
        <w:t xml:space="preserve"> Die EU-Direktzahlungen</w:t>
      </w:r>
      <w:r w:rsidRPr="00C762CA">
        <w:rPr>
          <w:highlight w:val="yellow"/>
        </w:rPr>
        <w:fldChar w:fldCharType="begin"/>
      </w:r>
      <w:r w:rsidRPr="00C762CA">
        <w:rPr>
          <w:highlight w:val="yellow"/>
        </w:rPr>
        <w:instrText>XE „Agrarmärkte, Allgemein:Cross Compliance“</w:instrText>
      </w:r>
      <w:r w:rsidRPr="00C762CA">
        <w:rPr>
          <w:highlight w:val="yellow"/>
        </w:rPr>
        <w:fldChar w:fldCharType="end"/>
      </w:r>
      <w:r w:rsidRPr="00C762CA">
        <w:t xml:space="preserve"> werden seit 2005 in vollem Umfang nur noch bei Einhaltung EU- und fachrechtlicher Verpflichtungen (Umwelt-, Tierschutz, Lebensmittelsicherheit, Gesundheit von Mensch, Tier und Pflanze), bei Erhaltung aller Flächen in gutem landwirtschaftlichen und ökologischen Zustand und eines bestimmten Grünlandanteils gewährt.</w:t>
      </w:r>
      <w:r>
        <w:t xml:space="preserve"> </w:t>
      </w:r>
      <w:r w:rsidRPr="009C440C">
        <w:t>Auch für die Flächenmaßnahmen der 2. Säule der GAP sind diese Vorgaben einzuhalten.</w:t>
      </w:r>
    </w:p>
    <w:p w14:paraId="575142A3" w14:textId="77777777" w:rsidR="00511F3D" w:rsidRDefault="00511F3D" w:rsidP="00511F3D">
      <w:r w:rsidRPr="00C762CA">
        <w:rPr>
          <w:b/>
        </w:rPr>
        <w:t xml:space="preserve">EU-Agrarpolitik </w:t>
      </w:r>
      <w:r>
        <w:rPr>
          <w:b/>
        </w:rPr>
        <w:t xml:space="preserve">ab 2023 </w:t>
      </w:r>
      <w:r w:rsidRPr="00C762CA">
        <w:t xml:space="preserve">- Für die künftige Zielsetzung und Ausgestaltung der EU-Agrarpolitik </w:t>
      </w:r>
      <w:r>
        <w:t>(ursprünglich ab 2021)</w:t>
      </w:r>
      <w:r w:rsidRPr="00C762CA">
        <w:t xml:space="preserve"> hat</w:t>
      </w:r>
      <w:r>
        <w:t>te</w:t>
      </w:r>
      <w:r w:rsidRPr="00C762CA">
        <w:t xml:space="preserve"> die E</w:t>
      </w:r>
      <w:r>
        <w:t xml:space="preserve">uropäische </w:t>
      </w:r>
      <w:r w:rsidRPr="00C762CA">
        <w:t>Kommission 2018 Legislativvorschläge</w:t>
      </w:r>
      <w:r>
        <w:t xml:space="preserve"> vorgelegt, die nach intensiver Diskussion mit Rat und EP im Trilog im Juni 2021 angenommen und im Dezember 2021 im EU-Amtsblatt verkündet wurden. Wesentliche Rechtsgrundlage sind die EU-Verordnung 2021/2115 zur Erstellung der GAP-Strategiepläne („GAP-Strategieplan-Verordnung“) sowie die Verordnung über horizontale Fragen und Finanzregelungen (EU-Verordnung 2021/2116).</w:t>
      </w:r>
    </w:p>
    <w:p w14:paraId="63763F41" w14:textId="77777777" w:rsidR="00511F3D" w:rsidRDefault="00511F3D" w:rsidP="00511F3D">
      <w:r>
        <w:t>Jeder Mitgliedstaat legt zur nationalen Umsetzung der GAP nur einen Strategieplan vor. Dieser kann auch regionale Teile enthalten. Der GAP-Strategieplan Deutschlands wurde am 21. Februar 2022 der EU-Kommission formell zur Genehmigung eingereicht. Er wurde in einem mehrstufigen Prozess gemeinsam von Bund und Ländern seit Anfang 2019 erarbeitet. Nach der Genehmigung stellt er die Grundlage für die Förderangebote der GAP ab 2023 dar. Auch danach können Anpassungen des GAP-Strategieplans an künftige Herausforderungen und agrarumweltpolitische Zielsetzungen mit Genehmigung der EU-Kommission erfolgen.</w:t>
      </w:r>
    </w:p>
    <w:p w14:paraId="4A658ADC" w14:textId="77777777" w:rsidR="00511F3D" w:rsidRDefault="00511F3D" w:rsidP="00511F3D">
      <w:r w:rsidRPr="00681EE4">
        <w:t>Erstmals werden beide „Säulen“ der GAP, die grundsätzlich erhalten bleiben, in einem gemeinsamen Rahmen zusammengefasst</w:t>
      </w:r>
      <w:r>
        <w:t>:</w:t>
      </w:r>
    </w:p>
    <w:p w14:paraId="348D097E" w14:textId="77777777" w:rsidR="00511F3D" w:rsidRDefault="00511F3D" w:rsidP="00511F3D">
      <w:pPr>
        <w:pStyle w:val="Aufzhlung-Punkt"/>
      </w:pPr>
      <w:r>
        <w:t xml:space="preserve">Die 1. Säule (Europäischer Garantiefonds für die Landwirtschaft, EGFL) mit den Direktzahlungen, der erweiterten Konditionalität, dem integrierten Verwaltungs- und Kontrollsystem sowie den Förderungen in bestimmten Sektoren wird für Deutschland wesentlich und einheitlich durch Bundesgesetze und </w:t>
      </w:r>
      <w:r>
        <w:noBreakHyphen/>
        <w:t>ver</w:t>
      </w:r>
      <w:r>
        <w:softHyphen/>
      </w:r>
      <w:r>
        <w:softHyphen/>
        <w:t>ordnungen festgelegt. Die Umsetzung liegt in fast allen Bereichen in der Verantwortung der Länder.</w:t>
      </w:r>
    </w:p>
    <w:p w14:paraId="21B1EC02" w14:textId="77777777" w:rsidR="00511F3D" w:rsidRDefault="00511F3D" w:rsidP="00511F3D">
      <w:pPr>
        <w:pStyle w:val="Aufzhlung-Punkt"/>
      </w:pPr>
      <w:r>
        <w:t>Die Ausgestaltung, nationale Mitfinanzierung und Umsetzung der 2. Säule (Europäischer Landwirtschaftsfonds für die Entwicklung des ländlichen Raums, ELER) liegt in der Verantwortung der Bundesländer.</w:t>
      </w:r>
    </w:p>
    <w:p w14:paraId="34D299E6" w14:textId="77777777" w:rsidR="00C322D6" w:rsidRDefault="00511F3D" w:rsidP="00C322D6">
      <w:r w:rsidRPr="00310010">
        <w:rPr>
          <w:b/>
        </w:rPr>
        <w:t>GAP-Strategieplan</w:t>
      </w:r>
      <w:r>
        <w:t xml:space="preserve"> - Wesentliche Elemente des deutschen GAP-Strategieplans wurden in nationalen Rechtsvorschriften festgelegt und in den Strategieplanentwurf eingefügt. Diese rechtlichen Regelungen in Verbindung mit dem genehmigten Strategieplan bilden die Grundlage für die nationale Durchführung der Maßnahmen. </w:t>
      </w:r>
    </w:p>
    <w:p w14:paraId="41B7DC46" w14:textId="06CE5654" w:rsidR="00511F3D" w:rsidRDefault="00511F3D" w:rsidP="00C322D6">
      <w:r w:rsidRPr="00310010">
        <w:rPr>
          <w:b/>
        </w:rPr>
        <w:t>Neue</w:t>
      </w:r>
      <w:r>
        <w:rPr>
          <w:b/>
        </w:rPr>
        <w:t>s</w:t>
      </w:r>
      <w:r w:rsidRPr="00310010">
        <w:rPr>
          <w:b/>
        </w:rPr>
        <w:t xml:space="preserve"> Umsetzungsmodell</w:t>
      </w:r>
      <w:r>
        <w:t xml:space="preserve"> - Kern der GAP-Strategieplan-Verordnung ist das „neue Umsetzungsmodell“. Damit wird ein Wandel von vorschriftenbasierter hin zu einer stärker ergebnisorientierten GAP eingeleitet. Die Mitgliedstaaten legen Zielwerte und Zwischenziele fest. Eine verfehlte Zielerreichung kann Einfluss auf den Rückfluss von EU-Mitteln an die Mitgliedstaaten haben.</w:t>
      </w:r>
    </w:p>
    <w:p w14:paraId="458A3136" w14:textId="77777777" w:rsidR="00511F3D" w:rsidRDefault="00511F3D" w:rsidP="00511F3D">
      <w:r>
        <w:t>Teil des „neuen Umsetzungsmodells“ ist auch eine etwas größere Freiheit für die Mitgliedstaaten zu entscheiden, nach welchen Regeln sie die Recht- und Ordnungsmäßigkeit des Einsatzes der EU-Finanzmittel sicherstellen. Das ermöglicht den Mitgliedstaaten, die dafür notwendigen Verwaltungsverfahren, stärker als bisher an nationale Gegebenheiten anzupassen. Insbesondere soll bei diesen Verfahren zur Kontrolle der Ordnungs- und Rechtmäßigkeit der einzelnen Zahlung an den Begünstigten stärker dem Prinzip der Verhältnismäßigkeit zwischen dem Risiko einer Fehlverwendung und dem Aufwand zu dessen Vermeidung entsprochen werden. Insgesamt bedarf das Verwaltungs- und Kontrollsystem zur Verausgabung von Fördermitteln einer Bestätigung durch von Zahlstellen und Verwaltungsbehörden unabhängige Stellen, die das korrekte Funktionieren gegenüber der Kommission bescheinigen. Erfolgt das nicht, werden Mittelrückflüsse an die Mitgliedstaaten für die Umsetzung des GAP-Strategieplans zurückgehalten und, als ultima ratio, auch gestrichen.</w:t>
      </w:r>
    </w:p>
    <w:p w14:paraId="618EBEE7" w14:textId="77777777" w:rsidR="00511F3D" w:rsidRDefault="00511F3D" w:rsidP="00511F3D">
      <w:r>
        <w:t>Das EU-Recht gibt für die nationalen GAP-Strategiepläne folgende allgemeine Ziele vor:</w:t>
      </w:r>
    </w:p>
    <w:p w14:paraId="3C3E9F66" w14:textId="77777777" w:rsidR="00511F3D" w:rsidRDefault="00511F3D" w:rsidP="00511F3D">
      <w:pPr>
        <w:pStyle w:val="Aufzhlung-Punkt"/>
      </w:pPr>
      <w:r>
        <w:t>F</w:t>
      </w:r>
      <w:r w:rsidRPr="005865C8">
        <w:rPr>
          <w:rFonts w:ascii="Corbel" w:hAnsi="Corbel" w:cs="Corbel"/>
        </w:rPr>
        <w:t>ö</w:t>
      </w:r>
      <w:r>
        <w:t>rderung eines intelligenten, wettbewerbsf</w:t>
      </w:r>
      <w:r w:rsidRPr="005865C8">
        <w:rPr>
          <w:rFonts w:ascii="Corbel" w:hAnsi="Corbel" w:cs="Corbel"/>
        </w:rPr>
        <w:t>ä</w:t>
      </w:r>
      <w:r>
        <w:t>higen, krisenfesten und diversifizierten Agrarsektors, der die langfristige Ernährungssicherheit gewährleistet.</w:t>
      </w:r>
    </w:p>
    <w:p w14:paraId="4975F315" w14:textId="77777777" w:rsidR="00511F3D" w:rsidRDefault="00511F3D" w:rsidP="00511F3D">
      <w:pPr>
        <w:pStyle w:val="Aufzhlung-Punkt"/>
      </w:pPr>
      <w:r>
        <w:t>Unterst</w:t>
      </w:r>
      <w:r w:rsidRPr="005865C8">
        <w:rPr>
          <w:rFonts w:ascii="Corbel" w:hAnsi="Corbel" w:cs="Corbel"/>
        </w:rPr>
        <w:t>ü</w:t>
      </w:r>
      <w:r>
        <w:t>tzung und St</w:t>
      </w:r>
      <w:r w:rsidRPr="005865C8">
        <w:rPr>
          <w:rFonts w:ascii="Corbel" w:hAnsi="Corbel" w:cs="Corbel"/>
        </w:rPr>
        <w:t>ä</w:t>
      </w:r>
      <w:r>
        <w:t>rkung von Umweltschutz, einschlie</w:t>
      </w:r>
      <w:r w:rsidRPr="005865C8">
        <w:rPr>
          <w:rFonts w:ascii="Corbel" w:hAnsi="Corbel" w:cs="Corbel"/>
        </w:rPr>
        <w:t>ß</w:t>
      </w:r>
      <w:r>
        <w:t>lich der biologischen Vielfalt, und Klimaschutz sowie Beitrag zur Verwirklichung der umwelt- und klimabezogenen Ziele der Union, einschlie</w:t>
      </w:r>
      <w:r w:rsidRPr="005865C8">
        <w:rPr>
          <w:rFonts w:ascii="Corbel" w:hAnsi="Corbel" w:cs="Corbel"/>
        </w:rPr>
        <w:t>ß</w:t>
      </w:r>
      <w:r>
        <w:t>lich ihrer Verpflichtungen im Rahmen des Übereinkommens von Paris.</w:t>
      </w:r>
    </w:p>
    <w:p w14:paraId="4CFB3D1A" w14:textId="77777777" w:rsidR="00511F3D" w:rsidRDefault="00511F3D" w:rsidP="00511F3D">
      <w:pPr>
        <w:pStyle w:val="Aufzhlung-Punkt"/>
      </w:pPr>
      <w:r>
        <w:t>St</w:t>
      </w:r>
      <w:r w:rsidRPr="005865C8">
        <w:rPr>
          <w:rFonts w:ascii="Corbel" w:hAnsi="Corbel" w:cs="Corbel"/>
        </w:rPr>
        <w:t>ä</w:t>
      </w:r>
      <w:r>
        <w:t>rkung des sozio</w:t>
      </w:r>
      <w:r w:rsidRPr="005865C8">
        <w:rPr>
          <w:rFonts w:ascii="Corbel" w:hAnsi="Corbel" w:cs="Corbel"/>
        </w:rPr>
        <w:t>ö</w:t>
      </w:r>
      <w:r>
        <w:t>konomischen Gef</w:t>
      </w:r>
      <w:r w:rsidRPr="005865C8">
        <w:rPr>
          <w:rFonts w:ascii="Corbel" w:hAnsi="Corbel" w:cs="Corbel"/>
        </w:rPr>
        <w:t>ü</w:t>
      </w:r>
      <w:r>
        <w:t>ges in l</w:t>
      </w:r>
      <w:r w:rsidRPr="005865C8">
        <w:rPr>
          <w:rFonts w:ascii="Corbel" w:hAnsi="Corbel" w:cs="Corbel"/>
        </w:rPr>
        <w:t>ä</w:t>
      </w:r>
      <w:r>
        <w:t>ndlichen Gebieten.</w:t>
      </w:r>
    </w:p>
    <w:p w14:paraId="5D63EB6E" w14:textId="77777777" w:rsidR="00511F3D" w:rsidRDefault="00511F3D" w:rsidP="00511F3D">
      <w:r>
        <w:t>Bei der Erstellung des GAP-Strategieplans sollen auch Beiträge zu den Zielen der Biodiversitätsstrategie und der Farm-to-Fork-Strategie der Europäischen Kommission beschrieben werden. Im Hinblick auf den Ausbau des ökologischen Landbaus als besonders nachhaltige Bewirtschaftungsform wurde das Ziel der Bundesregierung aufgenommen, in 2030 mindestens 30 % der landwirtschaftlich genutzten Flächen in Deutschland ökologisch zu bewirtschaften.</w:t>
      </w:r>
    </w:p>
    <w:p w14:paraId="5D4BC4C2" w14:textId="77777777" w:rsidR="00511F3D" w:rsidRDefault="00511F3D" w:rsidP="00511F3D">
      <w:r>
        <w:t>Alle Bereiche des deutschen GAP-Strategieplans, also die Direktzahlungen, die Interventionen in bestimmten Sektoren (Obst und Gemüse, Wein, Bienenzucht sowie Hopfen) und die Fördermaßnahmen der 2. Säule der GAP tragen auf unterschiedliche Weise zur Erreichung dieser Ziele bei. Zusätzlich müssen entsprechend der EU-Rechtsgrundlage folgende Auflagen im GAP-Strategieplan berücksichtigt werden:</w:t>
      </w:r>
    </w:p>
    <w:p w14:paraId="3EC83299" w14:textId="77777777" w:rsidR="00511F3D" w:rsidRDefault="00511F3D" w:rsidP="00511F3D">
      <w:pPr>
        <w:pStyle w:val="Aufzhlung-Punkt"/>
      </w:pPr>
      <w:r>
        <w:t>Min. 25 % der Mittel der korrigierten nationalen Obergrenze für die Direktzahlungen (nach Abzug der Umschichtung in die 2. Säule) müssen für Öko-Regelungen in der 1. Säule bereitgestellt werden, wobei die Mitgliedstaaten Ausgaben anrechnen können, wenn sie in erheblichem Umfang in der 2. Säule Mittel für Agrarumwelt- und Klimamaßnahmen verausgaben.</w:t>
      </w:r>
    </w:p>
    <w:p w14:paraId="2149F58B" w14:textId="77777777" w:rsidR="00511F3D" w:rsidRDefault="00511F3D" w:rsidP="00511F3D">
      <w:pPr>
        <w:pStyle w:val="Aufzhlung-Punkt"/>
      </w:pPr>
      <w:r>
        <w:t>Min. 10 % der Mittel der korrigierten nationalen Obergrenze f</w:t>
      </w:r>
      <w:r>
        <w:rPr>
          <w:rFonts w:ascii="Corbel" w:hAnsi="Corbel" w:cs="Corbel"/>
        </w:rPr>
        <w:t>ü</w:t>
      </w:r>
      <w:r>
        <w:t>r die Direktzahlungen muss f</w:t>
      </w:r>
      <w:r>
        <w:rPr>
          <w:rFonts w:ascii="Corbel" w:hAnsi="Corbel" w:cs="Corbel"/>
        </w:rPr>
        <w:t>ü</w:t>
      </w:r>
      <w:r>
        <w:t>r die Umverteilungseinkommensst</w:t>
      </w:r>
      <w:r>
        <w:rPr>
          <w:rFonts w:ascii="Corbel" w:hAnsi="Corbel" w:cs="Corbel"/>
        </w:rPr>
        <w:t>ü</w:t>
      </w:r>
      <w:r>
        <w:t>tzung verwendet werden, sofern und soweit der Mitgliedstaat nicht bestimmte andere Instrumente anwendet.</w:t>
      </w:r>
    </w:p>
    <w:p w14:paraId="2D5DA6CB" w14:textId="77777777" w:rsidR="00511F3D" w:rsidRDefault="00511F3D" w:rsidP="00511F3D">
      <w:pPr>
        <w:pStyle w:val="Aufzhlung-Punkt"/>
      </w:pPr>
      <w:r>
        <w:t>Max. 13 % (ggf. sogar 15 %, wenn 2 % der Mittel f</w:t>
      </w:r>
      <w:r>
        <w:rPr>
          <w:rFonts w:ascii="Corbel" w:hAnsi="Corbel" w:cs="Corbel"/>
        </w:rPr>
        <w:t>ü</w:t>
      </w:r>
      <w:r>
        <w:t>r die F</w:t>
      </w:r>
      <w:r>
        <w:rPr>
          <w:rFonts w:ascii="Corbel" w:hAnsi="Corbel" w:cs="Corbel"/>
        </w:rPr>
        <w:t>ö</w:t>
      </w:r>
      <w:r>
        <w:t>rderung des Sektors Eiwei</w:t>
      </w:r>
      <w:r>
        <w:rPr>
          <w:rFonts w:ascii="Corbel" w:hAnsi="Corbel" w:cs="Corbel"/>
        </w:rPr>
        <w:t>ß</w:t>
      </w:r>
      <w:r>
        <w:t>pflanzen verwendet werden) der Mittel der korrigierten nationalen Obergrenze k</w:t>
      </w:r>
      <w:r>
        <w:rPr>
          <w:rFonts w:ascii="Corbel" w:hAnsi="Corbel" w:cs="Corbel"/>
        </w:rPr>
        <w:t>ö</w:t>
      </w:r>
      <w:r>
        <w:t>nnen f</w:t>
      </w:r>
      <w:r>
        <w:rPr>
          <w:rFonts w:ascii="Corbel" w:hAnsi="Corbel" w:cs="Corbel"/>
        </w:rPr>
        <w:t>ü</w:t>
      </w:r>
      <w:r>
        <w:t>r gekoppelte Einkommensstützungen verwendet werden.</w:t>
      </w:r>
    </w:p>
    <w:p w14:paraId="7CD496A7" w14:textId="75DDDFCA" w:rsidR="00511F3D" w:rsidRDefault="00511F3D" w:rsidP="00511F3D">
      <w:pPr>
        <w:pStyle w:val="Aufzhlung-Punkt"/>
      </w:pPr>
      <w:r>
        <w:t>Min. 3 % der Mittel der nationalen Obergrenze f</w:t>
      </w:r>
      <w:r>
        <w:rPr>
          <w:rFonts w:ascii="Corbel" w:hAnsi="Corbel" w:cs="Corbel"/>
        </w:rPr>
        <w:t>ü</w:t>
      </w:r>
      <w:r>
        <w:t>r die Direktzahlungen muss f</w:t>
      </w:r>
      <w:r>
        <w:rPr>
          <w:rFonts w:ascii="Corbel" w:hAnsi="Corbel" w:cs="Corbel"/>
        </w:rPr>
        <w:t>ü</w:t>
      </w:r>
      <w:r>
        <w:t>r die Unterst</w:t>
      </w:r>
      <w:r>
        <w:rPr>
          <w:rFonts w:ascii="Corbel" w:hAnsi="Corbel" w:cs="Corbel"/>
        </w:rPr>
        <w:t>ü</w:t>
      </w:r>
      <w:r>
        <w:t xml:space="preserve">tzung von Junglandwirtinnen und Junglandwirten </w:t>
      </w:r>
      <w:r>
        <w:rPr>
          <w:rFonts w:ascii="Corbel" w:hAnsi="Corbel" w:cs="Corbel"/>
        </w:rPr>
        <w:t>ü</w:t>
      </w:r>
      <w:r>
        <w:t>ber F</w:t>
      </w:r>
      <w:r>
        <w:rPr>
          <w:rFonts w:ascii="Corbel" w:hAnsi="Corbel" w:cs="Corbel"/>
        </w:rPr>
        <w:t>ö</w:t>
      </w:r>
      <w:r w:rsidR="007674E2">
        <w:t>rderungen der 1. b</w:t>
      </w:r>
      <w:r>
        <w:t>zw. 2. Säule eingesetzt werden.</w:t>
      </w:r>
    </w:p>
    <w:p w14:paraId="02A48DDE" w14:textId="77777777" w:rsidR="00511F3D" w:rsidRDefault="00511F3D" w:rsidP="00511F3D">
      <w:pPr>
        <w:pStyle w:val="Aufzhlung-Punkt"/>
      </w:pPr>
      <w:r>
        <w:t>Min. 35 % der EU-Mittel f</w:t>
      </w:r>
      <w:r>
        <w:rPr>
          <w:rFonts w:ascii="Corbel" w:hAnsi="Corbel" w:cs="Corbel"/>
        </w:rPr>
        <w:t>ü</w:t>
      </w:r>
      <w:r>
        <w:t>r die 2. S</w:t>
      </w:r>
      <w:r>
        <w:rPr>
          <w:rFonts w:ascii="Corbel" w:hAnsi="Corbel" w:cs="Corbel"/>
        </w:rPr>
        <w:t>ä</w:t>
      </w:r>
      <w:r>
        <w:t>ule m</w:t>
      </w:r>
      <w:r>
        <w:rPr>
          <w:rFonts w:ascii="Corbel" w:hAnsi="Corbel" w:cs="Corbel"/>
        </w:rPr>
        <w:t>ü</w:t>
      </w:r>
      <w:r>
        <w:t>ssen f</w:t>
      </w:r>
      <w:r>
        <w:rPr>
          <w:rFonts w:ascii="Corbel" w:hAnsi="Corbel" w:cs="Corbel"/>
        </w:rPr>
        <w:t>ü</w:t>
      </w:r>
      <w:r>
        <w:t>r Ziele des Umwelt-, Klima- und Tierschutzes eingesetzt werden.</w:t>
      </w:r>
    </w:p>
    <w:p w14:paraId="7DE3213C" w14:textId="77777777" w:rsidR="00511F3D" w:rsidRDefault="00511F3D" w:rsidP="00511F3D">
      <w:pPr>
        <w:pStyle w:val="Aufzhlung-Punkt"/>
      </w:pPr>
      <w:r>
        <w:t>Min. 5 % der EU-Mittel f</w:t>
      </w:r>
      <w:r>
        <w:rPr>
          <w:rFonts w:ascii="Corbel" w:hAnsi="Corbel" w:cs="Corbel"/>
        </w:rPr>
        <w:t>ü</w:t>
      </w:r>
      <w:r>
        <w:t>r die 2. S</w:t>
      </w:r>
      <w:r>
        <w:rPr>
          <w:rFonts w:ascii="Corbel" w:hAnsi="Corbel" w:cs="Corbel"/>
        </w:rPr>
        <w:t>ä</w:t>
      </w:r>
      <w:r>
        <w:t>ule sind f</w:t>
      </w:r>
      <w:r>
        <w:rPr>
          <w:rFonts w:ascii="Corbel" w:hAnsi="Corbel" w:cs="Corbel"/>
        </w:rPr>
        <w:t>ü</w:t>
      </w:r>
      <w:r>
        <w:t>r LEADER einzusetzen.</w:t>
      </w:r>
    </w:p>
    <w:p w14:paraId="0D7F05B8" w14:textId="77777777" w:rsidR="00511F3D" w:rsidRDefault="00511F3D" w:rsidP="00511F3D">
      <w:pPr>
        <w:pStyle w:val="Aufzhlung-Punkt"/>
      </w:pPr>
      <w:r>
        <w:t>Max. 4 % der EU-Mittel f</w:t>
      </w:r>
      <w:r>
        <w:rPr>
          <w:rFonts w:ascii="Corbel" w:hAnsi="Corbel" w:cs="Corbel"/>
        </w:rPr>
        <w:t>ü</w:t>
      </w:r>
      <w:r>
        <w:t>r die 2. S</w:t>
      </w:r>
      <w:r>
        <w:rPr>
          <w:rFonts w:ascii="Corbel" w:hAnsi="Corbel" w:cs="Corbel"/>
        </w:rPr>
        <w:t>ä</w:t>
      </w:r>
      <w:r>
        <w:t>ule k</w:t>
      </w:r>
      <w:r>
        <w:rPr>
          <w:rFonts w:ascii="Corbel" w:hAnsi="Corbel" w:cs="Corbel"/>
        </w:rPr>
        <w:t>ö</w:t>
      </w:r>
      <w:r>
        <w:t xml:space="preserve">nnen als so genannten </w:t>
      </w:r>
      <w:r>
        <w:rPr>
          <w:rFonts w:ascii="Corbel" w:hAnsi="Corbel" w:cs="Corbel"/>
        </w:rPr>
        <w:t>„</w:t>
      </w:r>
      <w:r>
        <w:t>Technische Hilfe</w:t>
      </w:r>
      <w:r>
        <w:rPr>
          <w:rFonts w:ascii="Corbel" w:hAnsi="Corbel" w:cs="Corbel"/>
        </w:rPr>
        <w:t>“</w:t>
      </w:r>
      <w:r>
        <w:t xml:space="preserve"> f</w:t>
      </w:r>
      <w:r>
        <w:rPr>
          <w:rFonts w:ascii="Corbel" w:hAnsi="Corbel" w:cs="Corbel"/>
        </w:rPr>
        <w:t>ü</w:t>
      </w:r>
      <w:r>
        <w:t>r die Unterst</w:t>
      </w:r>
      <w:r>
        <w:rPr>
          <w:rFonts w:ascii="Corbel" w:hAnsi="Corbel" w:cs="Corbel"/>
        </w:rPr>
        <w:t>ü</w:t>
      </w:r>
      <w:r>
        <w:t>tzung der Durchf</w:t>
      </w:r>
      <w:r>
        <w:rPr>
          <w:rFonts w:ascii="Corbel" w:hAnsi="Corbel" w:cs="Corbel"/>
        </w:rPr>
        <w:t>ü</w:t>
      </w:r>
      <w:r>
        <w:t>hrung des GAP-Strategieplans eingesetzt werden.</w:t>
      </w:r>
    </w:p>
    <w:p w14:paraId="5D0B2541" w14:textId="77777777" w:rsidR="00511F3D" w:rsidRDefault="00511F3D" w:rsidP="00511F3D">
      <w:r>
        <w:t xml:space="preserve">Die </w:t>
      </w:r>
      <w:r w:rsidRPr="0034356C">
        <w:t xml:space="preserve">Umschichtung von Direktzahlungsmitteln von der 1. in die 2. Säule </w:t>
      </w:r>
      <w:r>
        <w:t xml:space="preserve">wird </w:t>
      </w:r>
      <w:r w:rsidRPr="0034356C">
        <w:t>schrittweise bis 2026 auf 15</w:t>
      </w:r>
      <w:r>
        <w:t> %</w:t>
      </w:r>
      <w:r w:rsidRPr="0034356C">
        <w:t xml:space="preserve"> der Direktzahlungsmittel zu erhöh</w:t>
      </w:r>
      <w:r>
        <w:t>t</w:t>
      </w:r>
      <w:r w:rsidRPr="0034356C">
        <w:t>. Diese Umschichtungsmittel sind</w:t>
      </w:r>
      <w:r>
        <w:t xml:space="preserve"> </w:t>
      </w:r>
      <w:r w:rsidRPr="0034356C">
        <w:t>von den Ländern zweckgebunden für eine nachhaltige Landwirtschaft einzusetzen.</w:t>
      </w:r>
    </w:p>
    <w:p w14:paraId="0FA11E69" w14:textId="77777777" w:rsidR="00511F3D" w:rsidRDefault="00511F3D" w:rsidP="00511F3D">
      <w:r>
        <w:t>Neu ist die Einführung von Öko-Regelungen im Bereich der 1. Säule. Diese sind für die Landwirtinnen und Landwirte freiwillige Maßnahmen, mit denen zusätzliche Beiträge für Umwelt-, Biodiversitäts- und Klimaschutz erbracht und honoriert werden. Die Öko-Regelungen sind als einjährige Maßnahmen angelegt, das heißt, der Landwirt kann jährlich neu entscheiden, ob und ggfs. welche Öko-Regelungen er anwenden möchte. Die Öko-Regelungen sind deswegen jährlich neu zu beantragen. Sie müssen über die durch die erweiterte Konditionalität gesetzte „Baseline“ hinausgehen und an konkrete Leistungen geknüpft sein. Welche Öko-Regelungen in Deutschland angeboten werden, ist im GAPDZG festgelegt. Die nähere Beschreibung der Ökoregelungen erfolgt in der Verordnung zur Durchführung der Direktzahlungen (GAPDZV). Es sind folgende Regelungen vorgesehen:</w:t>
      </w:r>
      <w:r w:rsidRPr="00C31497">
        <w:t xml:space="preserve"> </w:t>
      </w:r>
    </w:p>
    <w:p w14:paraId="331855EC" w14:textId="77777777" w:rsidR="00511F3D" w:rsidRDefault="00511F3D" w:rsidP="00511F3D">
      <w:pPr>
        <w:pStyle w:val="Aufzhlung-Punkt"/>
      </w:pPr>
      <w:r>
        <w:t>Bereitstellung von Flächen zur Verbesserung der Biodiversität und Erhaltung von Lebensräumen.</w:t>
      </w:r>
    </w:p>
    <w:p w14:paraId="47A505EB" w14:textId="77777777" w:rsidR="00511F3D" w:rsidRDefault="00511F3D" w:rsidP="00511F3D">
      <w:pPr>
        <w:pStyle w:val="Aufzhlung-Punkt"/>
      </w:pPr>
      <w:r>
        <w:t>Anbau vielfältiger Kulturen mit min. 5 Hauptfruchtarten im Ackerbau einschließlich des Anbaus von Leguminosen mit einem Mindestanteil von 10 %.</w:t>
      </w:r>
    </w:p>
    <w:p w14:paraId="20E0D147" w14:textId="77777777" w:rsidR="00511F3D" w:rsidRDefault="00511F3D" w:rsidP="00511F3D">
      <w:pPr>
        <w:pStyle w:val="Aufzhlung-Punkt"/>
      </w:pPr>
      <w:r>
        <w:t>Beibehaltung einer agroforstlichen Bewirtschaftungsweise auf Ackerland und Dauergrünland.</w:t>
      </w:r>
    </w:p>
    <w:p w14:paraId="6BC96084" w14:textId="77777777" w:rsidR="00511F3D" w:rsidRDefault="00511F3D" w:rsidP="00511F3D">
      <w:pPr>
        <w:pStyle w:val="Aufzhlung-Punkt"/>
      </w:pPr>
      <w:r>
        <w:t>Extensivierung des gesamten Dauergrünlands des Betriebs.</w:t>
      </w:r>
    </w:p>
    <w:p w14:paraId="27888BFC" w14:textId="77777777" w:rsidR="00511F3D" w:rsidRDefault="00511F3D" w:rsidP="00511F3D">
      <w:pPr>
        <w:pStyle w:val="Aufzhlung-Punkt"/>
      </w:pPr>
      <w:r>
        <w:t>Ergebnisorientierte extensive Bewirtschaftung von Dauergrünlandflächen mit Nachweis von min. 4 regionalen Kennarten.</w:t>
      </w:r>
    </w:p>
    <w:p w14:paraId="3C6F08E8" w14:textId="77777777" w:rsidR="00511F3D" w:rsidRDefault="00511F3D" w:rsidP="00511F3D">
      <w:pPr>
        <w:pStyle w:val="Aufzhlung-Punkt"/>
      </w:pPr>
      <w:r>
        <w:t>Bewirtschaftung von Acker- oder Dauerkulturflächen des Betriebes ohne Verwendung von chemisch-synthetischen Pflanzenschutzmitteln.</w:t>
      </w:r>
    </w:p>
    <w:p w14:paraId="0AB57544" w14:textId="77777777" w:rsidR="00511F3D" w:rsidRDefault="00511F3D" w:rsidP="00511F3D">
      <w:pPr>
        <w:pStyle w:val="Aufzhlung-Punkt"/>
      </w:pPr>
      <w:r w:rsidRPr="00C31497">
        <w:t>Landbewirtschaftung in Natura 2000-Gebieten entsprechend der Schutzziele</w:t>
      </w:r>
      <w:r>
        <w:t>.</w:t>
      </w:r>
    </w:p>
    <w:p w14:paraId="6E606208" w14:textId="77777777" w:rsidR="00511F3D" w:rsidRDefault="00511F3D" w:rsidP="00511F3D">
      <w:r>
        <w:t>Neu ist auch die Einführung von gekoppelten Einkommensstützung in Deutschland, nämlich für die Sektoren</w:t>
      </w:r>
    </w:p>
    <w:p w14:paraId="029DACD2" w14:textId="77777777" w:rsidR="00511F3D" w:rsidRDefault="00511F3D" w:rsidP="00511F3D">
      <w:pPr>
        <w:pStyle w:val="Aufzhlung-Punkt"/>
      </w:pPr>
      <w:r>
        <w:t>Rind- und Kalbfleisch,</w:t>
      </w:r>
    </w:p>
    <w:p w14:paraId="75FB9495" w14:textId="77777777" w:rsidR="00511F3D" w:rsidRDefault="00511F3D" w:rsidP="00511F3D">
      <w:pPr>
        <w:pStyle w:val="Aufzhlung-Punkt"/>
      </w:pPr>
      <w:r>
        <w:t>Mutterschafe und -ziegen.</w:t>
      </w:r>
    </w:p>
    <w:p w14:paraId="4F7FFCFC" w14:textId="77777777" w:rsidR="00511F3D" w:rsidRPr="00C762CA" w:rsidRDefault="00511F3D" w:rsidP="00511F3D">
      <w:pPr>
        <w:pStyle w:val="berschrift3"/>
        <w:numPr>
          <w:ilvl w:val="2"/>
          <w:numId w:val="4"/>
        </w:numPr>
        <w:ind w:left="680" w:hanging="680"/>
      </w:pPr>
      <w:bookmarkStart w:id="158" w:name="_Toc324225419"/>
      <w:bookmarkStart w:id="159" w:name="_Toc324929988"/>
      <w:bookmarkStart w:id="160" w:name="_Toc360389959"/>
      <w:bookmarkStart w:id="161" w:name="_Toc394998856"/>
      <w:bookmarkStart w:id="162" w:name="_Toc394999071"/>
      <w:bookmarkStart w:id="163" w:name="_Toc394999671"/>
      <w:bookmarkStart w:id="164" w:name="_Toc395006911"/>
      <w:bookmarkStart w:id="165" w:name="_Toc426006747"/>
      <w:bookmarkStart w:id="166" w:name="_Toc459926496"/>
      <w:bookmarkStart w:id="167" w:name="_Toc3469255"/>
      <w:bookmarkStart w:id="168" w:name="_Toc40168110"/>
      <w:bookmarkStart w:id="169" w:name="_Toc41642650"/>
      <w:bookmarkStart w:id="170" w:name="_Toc77320852"/>
      <w:bookmarkStart w:id="171" w:name="_Toc108081064"/>
      <w:bookmarkStart w:id="172" w:name="_Toc108081808"/>
      <w:bookmarkStart w:id="173" w:name="_Toc108086430"/>
      <w:bookmarkStart w:id="174" w:name="_Toc108598468"/>
      <w:bookmarkStart w:id="175" w:name="_Toc122920369"/>
      <w:bookmarkStart w:id="176" w:name="_Toc190595254"/>
      <w:bookmarkStart w:id="177" w:name="_Toc223333328"/>
      <w:bookmarkStart w:id="178" w:name="_Toc255459637"/>
      <w:bookmarkStart w:id="179" w:name="_Toc289927913"/>
      <w:bookmarkStart w:id="180" w:name="_Toc437264991"/>
      <w:r w:rsidRPr="00C762CA">
        <w:t>EU-Preisentwicklunge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pPr w:leftFromText="284" w:rightFromText="284" w:topFromText="284" w:bottomFromText="284" w:horzAnchor="margin" w:tblpXSpec="outside" w:tblpYSpec="top"/>
        <w:tblOverlap w:val="never"/>
        <w:tblW w:w="9752" w:type="dxa"/>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
      <w:tblGrid>
        <w:gridCol w:w="1743"/>
        <w:gridCol w:w="1401"/>
        <w:gridCol w:w="744"/>
        <w:gridCol w:w="823"/>
        <w:gridCol w:w="365"/>
        <w:gridCol w:w="365"/>
        <w:gridCol w:w="823"/>
        <w:gridCol w:w="823"/>
        <w:gridCol w:w="823"/>
        <w:gridCol w:w="823"/>
        <w:gridCol w:w="1019"/>
      </w:tblGrid>
      <w:tr w:rsidR="00100C77" w14:paraId="491578EF" w14:textId="77777777" w:rsidTr="00100C77">
        <w:trPr>
          <w:cantSplit/>
        </w:trPr>
        <w:tc>
          <w:tcPr>
            <w:tcW w:w="0" w:type="auto"/>
            <w:gridSpan w:val="11"/>
            <w:tcBorders>
              <w:top w:val="nil"/>
              <w:left w:val="nil"/>
              <w:bottom w:val="single" w:sz="2" w:space="0" w:color="auto"/>
              <w:right w:val="nil"/>
            </w:tcBorders>
            <w:shd w:val="clear" w:color="auto" w:fill="auto"/>
          </w:tcPr>
          <w:p w14:paraId="3BDDDA88" w14:textId="0E2E51B3" w:rsidR="00100C77" w:rsidRPr="00772E18" w:rsidRDefault="00772E18" w:rsidP="00772E18">
            <w:pPr>
              <w:pStyle w:val="Titel"/>
              <w:rPr>
                <w:sz w:val="22"/>
              </w:rPr>
            </w:pPr>
            <w:bookmarkStart w:id="181" w:name="_Toc108172251"/>
            <w:r>
              <w:rPr>
                <w:rStyle w:val="Nummer"/>
              </w:rPr>
              <w:t>Tab. 1-6</w:t>
            </w:r>
            <w:r>
              <w:tab/>
            </w:r>
            <w:r w:rsidRPr="00C71C8B">
              <w:t xml:space="preserve"> Marktordnungspreise</w:t>
            </w:r>
            <w:r>
              <w:t xml:space="preserve"> </w:t>
            </w:r>
            <w:r w:rsidRPr="00C71C8B">
              <w:t>der</w:t>
            </w:r>
            <w:r>
              <w:t xml:space="preserve"> </w:t>
            </w:r>
            <w:r w:rsidRPr="00C71C8B">
              <w:t>EU</w:t>
            </w:r>
            <w:r>
              <w:t xml:space="preserve"> </w:t>
            </w:r>
            <w:r w:rsidRPr="00C71C8B">
              <w:t>für</w:t>
            </w:r>
            <w:r>
              <w:t xml:space="preserve"> </w:t>
            </w:r>
            <w:r w:rsidRPr="00C71C8B">
              <w:t>die</w:t>
            </w:r>
            <w:r>
              <w:t xml:space="preserve"> wichtigsten landwirtschaftlichen Erzeugnisse</w:t>
            </w:r>
            <w:bookmarkEnd w:id="181"/>
          </w:p>
        </w:tc>
      </w:tr>
      <w:tr w:rsidR="00100C77" w14:paraId="0CDBDD01" w14:textId="77777777" w:rsidTr="00100C77">
        <w:trPr>
          <w:cantSplit/>
        </w:trPr>
        <w:tc>
          <w:tcPr>
            <w:tcW w:w="0" w:type="auto"/>
            <w:gridSpan w:val="3"/>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57CD4762" w14:textId="77777777" w:rsidR="00100C77" w:rsidRDefault="00100C77" w:rsidP="00100C77">
            <w:pPr>
              <w:pStyle w:val="TabText"/>
              <w:spacing w:before="60" w:after="60"/>
            </w:pPr>
            <w:r>
              <w:t>in €/dt</w:t>
            </w:r>
            <w:r>
              <w:rPr>
                <w:vertAlign w:val="superscript"/>
              </w:rPr>
              <w:t>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79385D47" w14:textId="77777777" w:rsidR="00100C77" w:rsidRDefault="00100C77" w:rsidP="00100C77">
            <w:pPr>
              <w:pStyle w:val="TabKopf"/>
              <w:spacing w:before="60" w:after="60"/>
              <w:rPr>
                <w:vertAlign w:val="superscript"/>
              </w:rPr>
            </w:pPr>
            <w:r>
              <w:t>03/04</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025F7577" w14:textId="77777777" w:rsidR="00100C77" w:rsidRDefault="00100C77" w:rsidP="00100C77">
            <w:pPr>
              <w:pStyle w:val="TabKopf"/>
              <w:spacing w:before="60" w:after="60"/>
              <w:rPr>
                <w:vertAlign w:val="superscript"/>
              </w:rPr>
            </w:pPr>
            <w:r>
              <w:t>04/05</w:t>
            </w:r>
          </w:p>
        </w:tc>
        <w:tc>
          <w:tcPr>
            <w:tcW w:w="0" w:type="auto"/>
            <w:tcBorders>
              <w:top w:val="single" w:sz="4" w:space="0" w:color="auto"/>
              <w:left w:val="nil"/>
              <w:bottom w:val="single" w:sz="2" w:space="0" w:color="auto"/>
              <w:right w:val="nil"/>
            </w:tcBorders>
            <w:shd w:val="clear" w:color="auto" w:fill="D9D9D9" w:themeFill="background1" w:themeFillShade="D9"/>
          </w:tcPr>
          <w:p w14:paraId="232A15B2" w14:textId="77777777" w:rsidR="00100C77" w:rsidRDefault="00100C77" w:rsidP="00100C77">
            <w:pPr>
              <w:pStyle w:val="TabKopf"/>
              <w:spacing w:before="60" w:after="60"/>
            </w:pPr>
            <w:r>
              <w:t>05/06</w:t>
            </w:r>
          </w:p>
        </w:tc>
        <w:tc>
          <w:tcPr>
            <w:tcW w:w="0" w:type="auto"/>
            <w:tcBorders>
              <w:top w:val="single" w:sz="4" w:space="0" w:color="auto"/>
              <w:left w:val="nil"/>
              <w:bottom w:val="single" w:sz="2" w:space="0" w:color="auto"/>
              <w:right w:val="nil"/>
            </w:tcBorders>
            <w:shd w:val="clear" w:color="auto" w:fill="D9D9D9" w:themeFill="background1" w:themeFillShade="D9"/>
          </w:tcPr>
          <w:p w14:paraId="208F21BD" w14:textId="77777777" w:rsidR="00100C77" w:rsidRDefault="00100C77" w:rsidP="00100C77">
            <w:pPr>
              <w:pStyle w:val="TabKopf"/>
              <w:spacing w:before="60" w:after="60"/>
            </w:pPr>
            <w:r>
              <w:t>06/07</w:t>
            </w:r>
          </w:p>
        </w:tc>
        <w:tc>
          <w:tcPr>
            <w:tcW w:w="0" w:type="auto"/>
            <w:tcBorders>
              <w:top w:val="single" w:sz="4" w:space="0" w:color="auto"/>
              <w:left w:val="nil"/>
              <w:bottom w:val="single" w:sz="2" w:space="0" w:color="auto"/>
              <w:right w:val="nil"/>
            </w:tcBorders>
            <w:shd w:val="clear" w:color="auto" w:fill="D9D9D9" w:themeFill="background1" w:themeFillShade="D9"/>
          </w:tcPr>
          <w:p w14:paraId="2E0E127F" w14:textId="77777777" w:rsidR="00100C77" w:rsidRDefault="00100C77" w:rsidP="00100C77">
            <w:pPr>
              <w:pStyle w:val="TabKopf"/>
              <w:spacing w:before="60" w:after="60"/>
            </w:pPr>
            <w:r>
              <w:t>07/08</w:t>
            </w:r>
          </w:p>
        </w:tc>
        <w:tc>
          <w:tcPr>
            <w:tcW w:w="0" w:type="auto"/>
            <w:tcBorders>
              <w:top w:val="single" w:sz="4" w:space="0" w:color="auto"/>
              <w:left w:val="nil"/>
              <w:bottom w:val="single" w:sz="2" w:space="0" w:color="auto"/>
              <w:right w:val="nil"/>
            </w:tcBorders>
            <w:shd w:val="clear" w:color="auto" w:fill="D9D9D9" w:themeFill="background1" w:themeFillShade="D9"/>
          </w:tcPr>
          <w:p w14:paraId="6CE86CDF" w14:textId="77777777" w:rsidR="00100C77" w:rsidRDefault="00100C77" w:rsidP="00100C77">
            <w:pPr>
              <w:pStyle w:val="TabKopf"/>
              <w:spacing w:before="60" w:after="60"/>
            </w:pPr>
            <w:r>
              <w:t>08/09</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2BA5A5F1" w14:textId="77777777" w:rsidR="00100C77" w:rsidRDefault="00100C77" w:rsidP="00100C77">
            <w:pPr>
              <w:pStyle w:val="TabKopf"/>
              <w:spacing w:before="60" w:after="60"/>
            </w:pPr>
            <w:r>
              <w:t>ab 09/10</w:t>
            </w:r>
          </w:p>
        </w:tc>
      </w:tr>
      <w:tr w:rsidR="00100C77" w14:paraId="495D6440" w14:textId="77777777" w:rsidTr="00100C77">
        <w:trPr>
          <w:cantSplit/>
        </w:trPr>
        <w:tc>
          <w:tcPr>
            <w:tcW w:w="0" w:type="auto"/>
            <w:vMerge w:val="restart"/>
            <w:tcBorders>
              <w:top w:val="single" w:sz="2" w:space="0" w:color="auto"/>
              <w:left w:val="single" w:sz="4" w:space="0" w:color="auto"/>
              <w:bottom w:val="single" w:sz="2" w:space="0" w:color="auto"/>
              <w:right w:val="single" w:sz="2" w:space="0" w:color="auto"/>
            </w:tcBorders>
          </w:tcPr>
          <w:p w14:paraId="69BA29A8" w14:textId="77777777" w:rsidR="00100C77" w:rsidRPr="00AA043F" w:rsidRDefault="00100C77" w:rsidP="00100C77">
            <w:pPr>
              <w:pStyle w:val="TabText"/>
              <w:spacing w:before="60"/>
              <w:rPr>
                <w:lang w:val="en-US"/>
              </w:rPr>
            </w:pPr>
            <w:r>
              <w:rPr>
                <w:b/>
              </w:rPr>
              <w:t>Getreide</w:t>
            </w:r>
          </w:p>
        </w:tc>
        <w:tc>
          <w:tcPr>
            <w:tcW w:w="0" w:type="auto"/>
            <w:gridSpan w:val="2"/>
            <w:tcBorders>
              <w:top w:val="single" w:sz="2" w:space="0" w:color="auto"/>
              <w:left w:val="single" w:sz="2" w:space="0" w:color="auto"/>
              <w:bottom w:val="single" w:sz="2" w:space="0" w:color="auto"/>
              <w:right w:val="single" w:sz="2" w:space="0" w:color="auto"/>
            </w:tcBorders>
          </w:tcPr>
          <w:p w14:paraId="25DCF803" w14:textId="77777777" w:rsidR="00100C77" w:rsidRDefault="00100C77" w:rsidP="00100C77">
            <w:pPr>
              <w:pStyle w:val="TabText"/>
              <w:spacing w:before="60" w:after="60"/>
            </w:pPr>
            <w:r>
              <w:t>Referenzpreis</w:t>
            </w:r>
          </w:p>
        </w:tc>
        <w:tc>
          <w:tcPr>
            <w:tcW w:w="0" w:type="auto"/>
            <w:gridSpan w:val="8"/>
            <w:tcBorders>
              <w:top w:val="single" w:sz="2" w:space="0" w:color="auto"/>
              <w:left w:val="single" w:sz="2" w:space="0" w:color="auto"/>
              <w:bottom w:val="single" w:sz="2" w:space="0" w:color="auto"/>
              <w:right w:val="single" w:sz="4" w:space="0" w:color="auto"/>
            </w:tcBorders>
          </w:tcPr>
          <w:p w14:paraId="292346BC" w14:textId="77777777" w:rsidR="00100C77" w:rsidRDefault="00100C77" w:rsidP="00100C77">
            <w:pPr>
              <w:pStyle w:val="TabZahl"/>
              <w:spacing w:before="60" w:after="60"/>
              <w:jc w:val="center"/>
            </w:pPr>
            <w:r>
              <w:t>....................................................10,13......................................................</w:t>
            </w:r>
          </w:p>
        </w:tc>
      </w:tr>
      <w:tr w:rsidR="00100C77" w14:paraId="4844C53E" w14:textId="77777777" w:rsidTr="00100C77">
        <w:trPr>
          <w:cantSplit/>
        </w:trPr>
        <w:tc>
          <w:tcPr>
            <w:tcW w:w="0" w:type="auto"/>
            <w:vMerge/>
            <w:tcBorders>
              <w:top w:val="single" w:sz="2" w:space="0" w:color="auto"/>
              <w:left w:val="single" w:sz="4" w:space="0" w:color="auto"/>
              <w:bottom w:val="single" w:sz="2" w:space="0" w:color="auto"/>
              <w:right w:val="single" w:sz="2" w:space="0" w:color="auto"/>
            </w:tcBorders>
          </w:tcPr>
          <w:p w14:paraId="1EDBCFCE" w14:textId="77777777" w:rsidR="00100C77" w:rsidRDefault="00100C77" w:rsidP="00100C77">
            <w:pPr>
              <w:pStyle w:val="TabText"/>
            </w:pPr>
          </w:p>
        </w:tc>
        <w:tc>
          <w:tcPr>
            <w:tcW w:w="0" w:type="auto"/>
            <w:gridSpan w:val="2"/>
            <w:tcBorders>
              <w:top w:val="single" w:sz="2" w:space="0" w:color="auto"/>
              <w:left w:val="single" w:sz="2" w:space="0" w:color="auto"/>
              <w:bottom w:val="single" w:sz="2" w:space="0" w:color="auto"/>
              <w:right w:val="single" w:sz="2" w:space="0" w:color="auto"/>
            </w:tcBorders>
          </w:tcPr>
          <w:p w14:paraId="71BFE288" w14:textId="77777777" w:rsidR="00100C77" w:rsidRDefault="00100C77" w:rsidP="00100C77">
            <w:pPr>
              <w:pStyle w:val="TabText"/>
              <w:spacing w:before="60" w:after="60"/>
            </w:pPr>
            <w:r>
              <w:t>Monatl.Zuschläge</w:t>
            </w:r>
            <w:r>
              <w:br/>
              <w:t>(Reports,Nov.-Mai)</w:t>
            </w:r>
          </w:p>
        </w:tc>
        <w:tc>
          <w:tcPr>
            <w:tcW w:w="0" w:type="auto"/>
            <w:tcBorders>
              <w:top w:val="single" w:sz="2" w:space="0" w:color="auto"/>
              <w:left w:val="single" w:sz="2" w:space="0" w:color="auto"/>
              <w:bottom w:val="single" w:sz="2" w:space="0" w:color="auto"/>
              <w:right w:val="single" w:sz="2" w:space="0" w:color="auto"/>
            </w:tcBorders>
            <w:vAlign w:val="center"/>
          </w:tcPr>
          <w:p w14:paraId="69626D4C" w14:textId="77777777" w:rsidR="00100C77" w:rsidRDefault="00100C77" w:rsidP="00100C77">
            <w:pPr>
              <w:pStyle w:val="TabZahl"/>
              <w:spacing w:before="60" w:after="60"/>
            </w:pPr>
            <w:r>
              <w:t>0,093</w:t>
            </w:r>
          </w:p>
        </w:tc>
        <w:tc>
          <w:tcPr>
            <w:tcW w:w="0" w:type="auto"/>
            <w:gridSpan w:val="7"/>
            <w:tcBorders>
              <w:top w:val="single" w:sz="2" w:space="0" w:color="auto"/>
              <w:left w:val="single" w:sz="2" w:space="0" w:color="auto"/>
              <w:bottom w:val="single" w:sz="2" w:space="0" w:color="auto"/>
              <w:right w:val="single" w:sz="4" w:space="0" w:color="auto"/>
            </w:tcBorders>
            <w:vAlign w:val="center"/>
          </w:tcPr>
          <w:p w14:paraId="0007DA0D" w14:textId="77777777" w:rsidR="00100C77" w:rsidRDefault="00100C77" w:rsidP="00100C77">
            <w:pPr>
              <w:pStyle w:val="TabZahl"/>
              <w:spacing w:before="60" w:after="60"/>
              <w:jc w:val="center"/>
            </w:pPr>
            <w:r>
              <w:t>...........................................0,046</w:t>
            </w:r>
            <w:r w:rsidRPr="000B5175">
              <w:rPr>
                <w:vertAlign w:val="superscript"/>
              </w:rPr>
              <w:t>4</w:t>
            </w:r>
            <w:r w:rsidRPr="000B5175">
              <w:rPr>
                <w:spacing w:val="-2"/>
                <w:sz w:val="15"/>
                <w:vertAlign w:val="superscript"/>
              </w:rPr>
              <w:t>)</w:t>
            </w:r>
            <w:r>
              <w:t>............................................</w:t>
            </w:r>
          </w:p>
        </w:tc>
      </w:tr>
      <w:tr w:rsidR="00100C77" w14:paraId="04B875CC" w14:textId="77777777" w:rsidTr="00100C77">
        <w:trPr>
          <w:cantSplit/>
        </w:trPr>
        <w:tc>
          <w:tcPr>
            <w:tcW w:w="0" w:type="auto"/>
            <w:vMerge w:val="restart"/>
            <w:tcBorders>
              <w:top w:val="single" w:sz="2" w:space="0" w:color="auto"/>
              <w:left w:val="single" w:sz="4" w:space="0" w:color="auto"/>
              <w:right w:val="single" w:sz="2" w:space="0" w:color="auto"/>
            </w:tcBorders>
          </w:tcPr>
          <w:p w14:paraId="114FAEEC" w14:textId="77777777" w:rsidR="00100C77" w:rsidRDefault="00100C77" w:rsidP="00100C77">
            <w:pPr>
              <w:pStyle w:val="TabText"/>
              <w:spacing w:before="60"/>
            </w:pPr>
            <w:r>
              <w:rPr>
                <w:b/>
                <w:bCs/>
              </w:rPr>
              <w:t>Zucker</w:t>
            </w:r>
          </w:p>
        </w:tc>
        <w:tc>
          <w:tcPr>
            <w:tcW w:w="0" w:type="auto"/>
            <w:gridSpan w:val="2"/>
            <w:tcBorders>
              <w:top w:val="single" w:sz="2" w:space="0" w:color="auto"/>
              <w:left w:val="single" w:sz="2" w:space="0" w:color="auto"/>
              <w:bottom w:val="nil"/>
              <w:right w:val="single" w:sz="2" w:space="0" w:color="auto"/>
            </w:tcBorders>
          </w:tcPr>
          <w:p w14:paraId="38F65B37" w14:textId="77777777" w:rsidR="00100C77" w:rsidRDefault="00100C77" w:rsidP="00100C77">
            <w:pPr>
              <w:pStyle w:val="TabText"/>
              <w:spacing w:before="60"/>
            </w:pPr>
            <w:r>
              <w:t>Interventionspreis</w:t>
            </w:r>
            <w:r>
              <w:rPr>
                <w:vertAlign w:val="superscript"/>
              </w:rPr>
              <w:t>3)</w:t>
            </w:r>
          </w:p>
        </w:tc>
        <w:tc>
          <w:tcPr>
            <w:tcW w:w="0" w:type="auto"/>
            <w:gridSpan w:val="4"/>
            <w:tcBorders>
              <w:top w:val="single" w:sz="2" w:space="0" w:color="auto"/>
              <w:left w:val="single" w:sz="2" w:space="0" w:color="auto"/>
              <w:bottom w:val="nil"/>
              <w:right w:val="single" w:sz="2" w:space="0" w:color="auto"/>
            </w:tcBorders>
          </w:tcPr>
          <w:p w14:paraId="5E1631C2" w14:textId="77777777" w:rsidR="00100C77" w:rsidRDefault="00100C77" w:rsidP="00100C77">
            <w:pPr>
              <w:pStyle w:val="TabZahl"/>
              <w:spacing w:before="60"/>
              <w:jc w:val="center"/>
            </w:pPr>
            <w:r>
              <w:t>..................63,19..................</w:t>
            </w:r>
          </w:p>
        </w:tc>
        <w:tc>
          <w:tcPr>
            <w:tcW w:w="0" w:type="auto"/>
            <w:gridSpan w:val="4"/>
            <w:tcBorders>
              <w:top w:val="single" w:sz="2" w:space="0" w:color="auto"/>
              <w:left w:val="single" w:sz="2" w:space="0" w:color="auto"/>
              <w:bottom w:val="nil"/>
              <w:right w:val="single" w:sz="4" w:space="0" w:color="auto"/>
            </w:tcBorders>
          </w:tcPr>
          <w:p w14:paraId="147FC515" w14:textId="77777777" w:rsidR="00100C77" w:rsidRDefault="00100C77" w:rsidP="00100C77">
            <w:pPr>
              <w:pStyle w:val="TabZahl"/>
              <w:spacing w:before="60"/>
              <w:jc w:val="center"/>
            </w:pPr>
            <w:r>
              <w:t>................................-................................</w:t>
            </w:r>
          </w:p>
        </w:tc>
      </w:tr>
      <w:tr w:rsidR="00100C77" w14:paraId="008B4FDF" w14:textId="77777777" w:rsidTr="00100C77">
        <w:trPr>
          <w:cantSplit/>
        </w:trPr>
        <w:tc>
          <w:tcPr>
            <w:tcW w:w="0" w:type="auto"/>
            <w:vMerge/>
            <w:tcBorders>
              <w:left w:val="single" w:sz="4" w:space="0" w:color="auto"/>
              <w:right w:val="single" w:sz="2" w:space="0" w:color="auto"/>
            </w:tcBorders>
          </w:tcPr>
          <w:p w14:paraId="338BCB4F" w14:textId="77777777" w:rsidR="00100C77" w:rsidRDefault="00100C77" w:rsidP="00100C77">
            <w:pPr>
              <w:pStyle w:val="TabText"/>
            </w:pPr>
          </w:p>
        </w:tc>
        <w:tc>
          <w:tcPr>
            <w:tcW w:w="0" w:type="auto"/>
            <w:gridSpan w:val="2"/>
            <w:tcBorders>
              <w:top w:val="nil"/>
              <w:left w:val="single" w:sz="2" w:space="0" w:color="auto"/>
              <w:bottom w:val="single" w:sz="2" w:space="0" w:color="auto"/>
              <w:right w:val="single" w:sz="2" w:space="0" w:color="auto"/>
            </w:tcBorders>
          </w:tcPr>
          <w:p w14:paraId="15035205" w14:textId="77777777" w:rsidR="00100C77" w:rsidRDefault="00100C77" w:rsidP="00100C77">
            <w:pPr>
              <w:pStyle w:val="TabText"/>
              <w:spacing w:after="60"/>
            </w:pPr>
            <w:r>
              <w:t>Referenzpreis</w:t>
            </w:r>
            <w:r>
              <w:rPr>
                <w:vertAlign w:val="superscript"/>
              </w:rPr>
              <w:t>3)</w:t>
            </w:r>
          </w:p>
        </w:tc>
        <w:tc>
          <w:tcPr>
            <w:tcW w:w="0" w:type="auto"/>
            <w:gridSpan w:val="4"/>
            <w:tcBorders>
              <w:top w:val="nil"/>
              <w:left w:val="single" w:sz="2" w:space="0" w:color="auto"/>
              <w:bottom w:val="single" w:sz="2" w:space="0" w:color="auto"/>
              <w:right w:val="single" w:sz="2" w:space="0" w:color="auto"/>
            </w:tcBorders>
          </w:tcPr>
          <w:p w14:paraId="3B6E45C2" w14:textId="77777777" w:rsidR="00100C77" w:rsidRDefault="00100C77" w:rsidP="00100C77">
            <w:pPr>
              <w:pStyle w:val="TabZahl"/>
              <w:spacing w:after="60"/>
              <w:jc w:val="center"/>
            </w:pPr>
            <w:r>
              <w:t>......................-......................</w:t>
            </w:r>
          </w:p>
        </w:tc>
        <w:tc>
          <w:tcPr>
            <w:tcW w:w="0" w:type="auto"/>
            <w:tcBorders>
              <w:top w:val="nil"/>
              <w:left w:val="single" w:sz="2" w:space="0" w:color="auto"/>
              <w:bottom w:val="single" w:sz="2" w:space="0" w:color="auto"/>
              <w:right w:val="nil"/>
            </w:tcBorders>
          </w:tcPr>
          <w:p w14:paraId="1077094F" w14:textId="77777777" w:rsidR="00100C77" w:rsidRDefault="00100C77" w:rsidP="00100C77">
            <w:pPr>
              <w:pStyle w:val="TabZahl"/>
              <w:spacing w:after="60"/>
            </w:pPr>
            <w:r>
              <w:t>63,19</w:t>
            </w:r>
          </w:p>
        </w:tc>
        <w:tc>
          <w:tcPr>
            <w:tcW w:w="0" w:type="auto"/>
            <w:tcBorders>
              <w:top w:val="nil"/>
              <w:left w:val="nil"/>
              <w:bottom w:val="single" w:sz="2" w:space="0" w:color="auto"/>
              <w:right w:val="nil"/>
            </w:tcBorders>
          </w:tcPr>
          <w:p w14:paraId="41ACC968" w14:textId="77777777" w:rsidR="00100C77" w:rsidRDefault="00100C77" w:rsidP="00100C77">
            <w:pPr>
              <w:pStyle w:val="TabZahl"/>
              <w:spacing w:after="60"/>
            </w:pPr>
            <w:r>
              <w:t>63,19</w:t>
            </w:r>
          </w:p>
        </w:tc>
        <w:tc>
          <w:tcPr>
            <w:tcW w:w="0" w:type="auto"/>
            <w:tcBorders>
              <w:top w:val="nil"/>
              <w:left w:val="nil"/>
              <w:bottom w:val="single" w:sz="2" w:space="0" w:color="auto"/>
              <w:right w:val="nil"/>
            </w:tcBorders>
          </w:tcPr>
          <w:p w14:paraId="1CB76CFB" w14:textId="77777777" w:rsidR="00100C77" w:rsidRDefault="00100C77" w:rsidP="00100C77">
            <w:pPr>
              <w:pStyle w:val="TabZahl"/>
              <w:spacing w:after="60"/>
            </w:pPr>
            <w:r>
              <w:t>54,15</w:t>
            </w:r>
          </w:p>
        </w:tc>
        <w:tc>
          <w:tcPr>
            <w:tcW w:w="0" w:type="auto"/>
            <w:tcBorders>
              <w:top w:val="nil"/>
              <w:left w:val="nil"/>
              <w:bottom w:val="single" w:sz="2" w:space="0" w:color="auto"/>
              <w:right w:val="single" w:sz="4" w:space="0" w:color="auto"/>
            </w:tcBorders>
          </w:tcPr>
          <w:p w14:paraId="43DC96A0" w14:textId="77777777" w:rsidR="00100C77" w:rsidRDefault="00100C77" w:rsidP="00100C77">
            <w:pPr>
              <w:pStyle w:val="TabZahl"/>
              <w:spacing w:after="60"/>
            </w:pPr>
            <w:r>
              <w:t>40,44</w:t>
            </w:r>
          </w:p>
        </w:tc>
      </w:tr>
      <w:tr w:rsidR="00100C77" w14:paraId="2C017F6E" w14:textId="77777777" w:rsidTr="00100C77">
        <w:trPr>
          <w:cantSplit/>
        </w:trPr>
        <w:tc>
          <w:tcPr>
            <w:tcW w:w="0" w:type="auto"/>
            <w:vMerge/>
            <w:tcBorders>
              <w:left w:val="single" w:sz="4" w:space="0" w:color="auto"/>
              <w:right w:val="single" w:sz="2" w:space="0" w:color="auto"/>
            </w:tcBorders>
          </w:tcPr>
          <w:p w14:paraId="7B83C605" w14:textId="77777777" w:rsidR="00100C77" w:rsidRDefault="00100C77" w:rsidP="00100C77">
            <w:pPr>
              <w:pStyle w:val="TabText"/>
            </w:pPr>
          </w:p>
        </w:tc>
        <w:tc>
          <w:tcPr>
            <w:tcW w:w="0" w:type="auto"/>
            <w:vMerge w:val="restart"/>
            <w:tcBorders>
              <w:top w:val="single" w:sz="2" w:space="0" w:color="auto"/>
              <w:left w:val="single" w:sz="2" w:space="0" w:color="auto"/>
              <w:right w:val="nil"/>
            </w:tcBorders>
          </w:tcPr>
          <w:p w14:paraId="0950ADE0" w14:textId="77777777" w:rsidR="00100C77" w:rsidRDefault="00100C77" w:rsidP="00100C77">
            <w:pPr>
              <w:pStyle w:val="TabText"/>
              <w:spacing w:before="60" w:after="60"/>
            </w:pPr>
            <w:r>
              <w:t>Zuckerrüben-</w:t>
            </w:r>
            <w:r>
              <w:br/>
              <w:t>mindestpreis</w:t>
            </w:r>
          </w:p>
        </w:tc>
        <w:tc>
          <w:tcPr>
            <w:tcW w:w="0" w:type="auto"/>
            <w:tcBorders>
              <w:top w:val="single" w:sz="2" w:space="0" w:color="auto"/>
              <w:left w:val="nil"/>
              <w:bottom w:val="nil"/>
              <w:right w:val="single" w:sz="2" w:space="0" w:color="auto"/>
            </w:tcBorders>
          </w:tcPr>
          <w:p w14:paraId="772B135C" w14:textId="77777777" w:rsidR="00100C77" w:rsidRDefault="00100C77" w:rsidP="00100C77">
            <w:pPr>
              <w:pStyle w:val="TabText"/>
              <w:spacing w:before="60"/>
              <w:jc w:val="center"/>
            </w:pPr>
            <w:r>
              <w:t>A</w:t>
            </w:r>
          </w:p>
        </w:tc>
        <w:tc>
          <w:tcPr>
            <w:tcW w:w="0" w:type="auto"/>
            <w:gridSpan w:val="4"/>
            <w:tcBorders>
              <w:top w:val="single" w:sz="2" w:space="0" w:color="auto"/>
              <w:left w:val="single" w:sz="2" w:space="0" w:color="auto"/>
              <w:bottom w:val="nil"/>
              <w:right w:val="single" w:sz="2" w:space="0" w:color="auto"/>
            </w:tcBorders>
          </w:tcPr>
          <w:p w14:paraId="4A9297F9" w14:textId="77777777" w:rsidR="00100C77" w:rsidRDefault="00100C77" w:rsidP="00100C77">
            <w:pPr>
              <w:pStyle w:val="TabZahl"/>
              <w:spacing w:before="60"/>
              <w:jc w:val="center"/>
            </w:pPr>
            <w:r>
              <w:t>...................4,67...................</w:t>
            </w:r>
          </w:p>
        </w:tc>
        <w:tc>
          <w:tcPr>
            <w:tcW w:w="0" w:type="auto"/>
            <w:vMerge w:val="restart"/>
            <w:tcBorders>
              <w:top w:val="single" w:sz="2" w:space="0" w:color="auto"/>
              <w:left w:val="single" w:sz="2" w:space="0" w:color="auto"/>
              <w:bottom w:val="nil"/>
              <w:right w:val="nil"/>
            </w:tcBorders>
            <w:vAlign w:val="center"/>
          </w:tcPr>
          <w:p w14:paraId="74DD067E" w14:textId="77777777" w:rsidR="00100C77" w:rsidRDefault="00100C77" w:rsidP="00100C77">
            <w:pPr>
              <w:pStyle w:val="TabZahl"/>
              <w:spacing w:before="60" w:after="60"/>
            </w:pPr>
            <w:r>
              <w:t>3,29</w:t>
            </w:r>
          </w:p>
        </w:tc>
        <w:tc>
          <w:tcPr>
            <w:tcW w:w="0" w:type="auto"/>
            <w:vMerge w:val="restart"/>
            <w:tcBorders>
              <w:top w:val="single" w:sz="2" w:space="0" w:color="auto"/>
              <w:left w:val="nil"/>
              <w:bottom w:val="nil"/>
              <w:right w:val="nil"/>
            </w:tcBorders>
            <w:vAlign w:val="center"/>
          </w:tcPr>
          <w:p w14:paraId="5E4F0436" w14:textId="77777777" w:rsidR="00100C77" w:rsidRDefault="00100C77" w:rsidP="00100C77">
            <w:pPr>
              <w:pStyle w:val="TabZahl"/>
              <w:spacing w:before="60" w:after="60"/>
            </w:pPr>
            <w:r>
              <w:t>2,98</w:t>
            </w:r>
          </w:p>
        </w:tc>
        <w:tc>
          <w:tcPr>
            <w:tcW w:w="0" w:type="auto"/>
            <w:vMerge w:val="restart"/>
            <w:tcBorders>
              <w:top w:val="single" w:sz="2" w:space="0" w:color="auto"/>
              <w:left w:val="nil"/>
              <w:bottom w:val="single" w:sz="2" w:space="0" w:color="auto"/>
              <w:right w:val="nil"/>
            </w:tcBorders>
            <w:vAlign w:val="center"/>
          </w:tcPr>
          <w:p w14:paraId="18616FF3" w14:textId="77777777" w:rsidR="00100C77" w:rsidRDefault="00100C77" w:rsidP="00100C77">
            <w:pPr>
              <w:pStyle w:val="TabZahl"/>
              <w:spacing w:before="60" w:after="60"/>
            </w:pPr>
            <w:r>
              <w:t>2,78</w:t>
            </w:r>
          </w:p>
        </w:tc>
        <w:tc>
          <w:tcPr>
            <w:tcW w:w="0" w:type="auto"/>
            <w:vMerge w:val="restart"/>
            <w:tcBorders>
              <w:top w:val="single" w:sz="2" w:space="0" w:color="auto"/>
              <w:left w:val="nil"/>
              <w:bottom w:val="nil"/>
              <w:right w:val="single" w:sz="4" w:space="0" w:color="auto"/>
            </w:tcBorders>
            <w:vAlign w:val="center"/>
          </w:tcPr>
          <w:p w14:paraId="6D107911" w14:textId="77777777" w:rsidR="00100C77" w:rsidRDefault="00100C77" w:rsidP="00100C77">
            <w:pPr>
              <w:pStyle w:val="TabZahl"/>
              <w:spacing w:before="60" w:after="60"/>
            </w:pPr>
            <w:r>
              <w:t>2,63</w:t>
            </w:r>
          </w:p>
        </w:tc>
      </w:tr>
      <w:tr w:rsidR="00100C77" w14:paraId="2636D472" w14:textId="77777777" w:rsidTr="00100C77">
        <w:trPr>
          <w:cantSplit/>
        </w:trPr>
        <w:tc>
          <w:tcPr>
            <w:tcW w:w="0" w:type="auto"/>
            <w:vMerge/>
            <w:tcBorders>
              <w:left w:val="single" w:sz="4" w:space="0" w:color="auto"/>
              <w:bottom w:val="single" w:sz="2" w:space="0" w:color="auto"/>
              <w:right w:val="single" w:sz="2" w:space="0" w:color="auto"/>
            </w:tcBorders>
          </w:tcPr>
          <w:p w14:paraId="50827B59" w14:textId="77777777" w:rsidR="00100C77" w:rsidRDefault="00100C77" w:rsidP="00100C77">
            <w:pPr>
              <w:pStyle w:val="TabText"/>
              <w:rPr>
                <w:spacing w:val="-2"/>
              </w:rPr>
            </w:pPr>
          </w:p>
        </w:tc>
        <w:tc>
          <w:tcPr>
            <w:tcW w:w="0" w:type="auto"/>
            <w:vMerge/>
            <w:tcBorders>
              <w:left w:val="single" w:sz="2" w:space="0" w:color="auto"/>
              <w:bottom w:val="single" w:sz="2" w:space="0" w:color="auto"/>
              <w:right w:val="nil"/>
            </w:tcBorders>
          </w:tcPr>
          <w:p w14:paraId="38C2DDC0" w14:textId="77777777" w:rsidR="00100C77" w:rsidRDefault="00100C77" w:rsidP="00100C77">
            <w:pPr>
              <w:pStyle w:val="TabText"/>
              <w:rPr>
                <w:spacing w:val="-2"/>
              </w:rPr>
            </w:pPr>
          </w:p>
        </w:tc>
        <w:tc>
          <w:tcPr>
            <w:tcW w:w="0" w:type="auto"/>
            <w:tcBorders>
              <w:top w:val="nil"/>
              <w:left w:val="nil"/>
              <w:bottom w:val="single" w:sz="2" w:space="0" w:color="auto"/>
              <w:right w:val="single" w:sz="2" w:space="0" w:color="auto"/>
            </w:tcBorders>
          </w:tcPr>
          <w:p w14:paraId="26C1CF1E" w14:textId="77777777" w:rsidR="00100C77" w:rsidRDefault="00100C77" w:rsidP="00100C77">
            <w:pPr>
              <w:pStyle w:val="TabText"/>
              <w:spacing w:after="60"/>
              <w:jc w:val="center"/>
            </w:pPr>
            <w:r>
              <w:t>B</w:t>
            </w:r>
          </w:p>
        </w:tc>
        <w:tc>
          <w:tcPr>
            <w:tcW w:w="0" w:type="auto"/>
            <w:gridSpan w:val="4"/>
            <w:tcBorders>
              <w:top w:val="nil"/>
              <w:left w:val="single" w:sz="2" w:space="0" w:color="auto"/>
              <w:bottom w:val="single" w:sz="2" w:space="0" w:color="auto"/>
              <w:right w:val="single" w:sz="2" w:space="0" w:color="auto"/>
            </w:tcBorders>
          </w:tcPr>
          <w:p w14:paraId="7433667F" w14:textId="77777777" w:rsidR="00100C77" w:rsidRDefault="00100C77" w:rsidP="00100C77">
            <w:pPr>
              <w:pStyle w:val="TabZahl"/>
              <w:spacing w:after="60"/>
              <w:jc w:val="center"/>
            </w:pPr>
            <w:r>
              <w:t>...................2,88...................</w:t>
            </w:r>
          </w:p>
        </w:tc>
        <w:tc>
          <w:tcPr>
            <w:tcW w:w="0" w:type="auto"/>
            <w:vMerge/>
            <w:tcBorders>
              <w:top w:val="nil"/>
              <w:left w:val="single" w:sz="2" w:space="0" w:color="auto"/>
              <w:bottom w:val="single" w:sz="2" w:space="0" w:color="auto"/>
              <w:right w:val="nil"/>
            </w:tcBorders>
          </w:tcPr>
          <w:p w14:paraId="72F0039B" w14:textId="77777777" w:rsidR="00100C77" w:rsidRDefault="00100C77" w:rsidP="00100C77">
            <w:pPr>
              <w:pStyle w:val="TabZahl"/>
            </w:pPr>
          </w:p>
        </w:tc>
        <w:tc>
          <w:tcPr>
            <w:tcW w:w="0" w:type="auto"/>
            <w:vMerge/>
            <w:tcBorders>
              <w:top w:val="nil"/>
              <w:left w:val="nil"/>
              <w:bottom w:val="single" w:sz="2" w:space="0" w:color="auto"/>
              <w:right w:val="nil"/>
            </w:tcBorders>
          </w:tcPr>
          <w:p w14:paraId="7CC739AE" w14:textId="77777777" w:rsidR="00100C77" w:rsidRDefault="00100C77" w:rsidP="00100C77">
            <w:pPr>
              <w:pStyle w:val="TabZahl"/>
            </w:pPr>
          </w:p>
        </w:tc>
        <w:tc>
          <w:tcPr>
            <w:tcW w:w="0" w:type="auto"/>
            <w:vMerge/>
            <w:tcBorders>
              <w:top w:val="nil"/>
              <w:left w:val="nil"/>
              <w:bottom w:val="single" w:sz="2" w:space="0" w:color="auto"/>
              <w:right w:val="nil"/>
            </w:tcBorders>
          </w:tcPr>
          <w:p w14:paraId="01FCC977" w14:textId="77777777" w:rsidR="00100C77" w:rsidRDefault="00100C77" w:rsidP="00100C77">
            <w:pPr>
              <w:pStyle w:val="TabZahl"/>
            </w:pPr>
          </w:p>
        </w:tc>
        <w:tc>
          <w:tcPr>
            <w:tcW w:w="0" w:type="auto"/>
            <w:vMerge/>
            <w:tcBorders>
              <w:top w:val="nil"/>
              <w:left w:val="nil"/>
              <w:bottom w:val="single" w:sz="2" w:space="0" w:color="auto"/>
              <w:right w:val="single" w:sz="4" w:space="0" w:color="auto"/>
            </w:tcBorders>
          </w:tcPr>
          <w:p w14:paraId="59C99A71" w14:textId="77777777" w:rsidR="00100C77" w:rsidRDefault="00100C77" w:rsidP="00100C77">
            <w:pPr>
              <w:pStyle w:val="TabZahl"/>
            </w:pPr>
          </w:p>
        </w:tc>
      </w:tr>
      <w:tr w:rsidR="00100C77" w14:paraId="3D57CF76" w14:textId="77777777" w:rsidTr="00100C77">
        <w:trPr>
          <w:cantSplit/>
        </w:trPr>
        <w:tc>
          <w:tcPr>
            <w:tcW w:w="0" w:type="auto"/>
            <w:vMerge w:val="restart"/>
            <w:tcBorders>
              <w:top w:val="single" w:sz="2" w:space="0" w:color="auto"/>
              <w:left w:val="single" w:sz="4" w:space="0" w:color="auto"/>
              <w:bottom w:val="single" w:sz="2" w:space="0" w:color="auto"/>
              <w:right w:val="single" w:sz="2" w:space="0" w:color="auto"/>
            </w:tcBorders>
          </w:tcPr>
          <w:p w14:paraId="2080D968" w14:textId="77777777" w:rsidR="00100C77" w:rsidRDefault="00100C77" w:rsidP="00100C77">
            <w:pPr>
              <w:pStyle w:val="TabText"/>
              <w:spacing w:before="60"/>
            </w:pPr>
            <w:r>
              <w:rPr>
                <w:b/>
                <w:bCs/>
              </w:rPr>
              <w:t>Milch</w:t>
            </w:r>
          </w:p>
        </w:tc>
        <w:tc>
          <w:tcPr>
            <w:tcW w:w="0" w:type="auto"/>
            <w:gridSpan w:val="2"/>
            <w:tcBorders>
              <w:top w:val="single" w:sz="2" w:space="0" w:color="auto"/>
              <w:left w:val="single" w:sz="2" w:space="0" w:color="auto"/>
              <w:bottom w:val="single" w:sz="2" w:space="0" w:color="auto"/>
              <w:right w:val="single" w:sz="2" w:space="0" w:color="auto"/>
            </w:tcBorders>
          </w:tcPr>
          <w:p w14:paraId="0A2122E8" w14:textId="77777777" w:rsidR="00100C77" w:rsidRDefault="00100C77" w:rsidP="00100C77">
            <w:pPr>
              <w:pStyle w:val="TabText"/>
              <w:spacing w:before="60" w:after="60"/>
            </w:pPr>
            <w:r>
              <w:t>Erzeugerrichtpreis</w:t>
            </w:r>
          </w:p>
        </w:tc>
        <w:tc>
          <w:tcPr>
            <w:tcW w:w="0" w:type="auto"/>
            <w:tcBorders>
              <w:top w:val="single" w:sz="2" w:space="0" w:color="auto"/>
              <w:left w:val="single" w:sz="2" w:space="0" w:color="auto"/>
              <w:bottom w:val="single" w:sz="2" w:space="0" w:color="auto"/>
              <w:right w:val="nil"/>
            </w:tcBorders>
          </w:tcPr>
          <w:p w14:paraId="3444D3A2" w14:textId="77777777" w:rsidR="00100C77" w:rsidRDefault="00100C77" w:rsidP="00100C77">
            <w:pPr>
              <w:pStyle w:val="TabZahl"/>
              <w:spacing w:before="60" w:after="60"/>
            </w:pPr>
            <w:r>
              <w:t>30,98</w:t>
            </w:r>
          </w:p>
        </w:tc>
        <w:tc>
          <w:tcPr>
            <w:tcW w:w="0" w:type="auto"/>
            <w:gridSpan w:val="7"/>
            <w:tcBorders>
              <w:top w:val="single" w:sz="2" w:space="0" w:color="auto"/>
              <w:left w:val="nil"/>
              <w:bottom w:val="single" w:sz="2" w:space="0" w:color="auto"/>
              <w:right w:val="single" w:sz="4" w:space="0" w:color="auto"/>
            </w:tcBorders>
          </w:tcPr>
          <w:p w14:paraId="4F77ADEA" w14:textId="77777777" w:rsidR="00100C77" w:rsidRDefault="00100C77" w:rsidP="00100C77">
            <w:pPr>
              <w:pStyle w:val="TabZahl"/>
              <w:spacing w:before="60" w:after="60"/>
              <w:jc w:val="center"/>
            </w:pPr>
            <w:r>
              <w:t>................................................-................................................</w:t>
            </w:r>
          </w:p>
        </w:tc>
      </w:tr>
      <w:tr w:rsidR="00100C77" w14:paraId="5ACFDE3A" w14:textId="77777777" w:rsidTr="00100C77">
        <w:trPr>
          <w:cantSplit/>
        </w:trPr>
        <w:tc>
          <w:tcPr>
            <w:tcW w:w="0" w:type="auto"/>
            <w:vMerge/>
            <w:tcBorders>
              <w:top w:val="single" w:sz="2" w:space="0" w:color="auto"/>
              <w:left w:val="single" w:sz="4" w:space="0" w:color="auto"/>
              <w:right w:val="single" w:sz="2" w:space="0" w:color="auto"/>
            </w:tcBorders>
          </w:tcPr>
          <w:p w14:paraId="6CBEB975" w14:textId="77777777" w:rsidR="00100C77" w:rsidRDefault="00100C77" w:rsidP="00100C77">
            <w:pPr>
              <w:pStyle w:val="TabText"/>
            </w:pPr>
          </w:p>
        </w:tc>
        <w:tc>
          <w:tcPr>
            <w:tcW w:w="0" w:type="auto"/>
            <w:vMerge w:val="restart"/>
            <w:tcBorders>
              <w:top w:val="single" w:sz="2" w:space="0" w:color="auto"/>
              <w:left w:val="single" w:sz="2" w:space="0" w:color="auto"/>
              <w:bottom w:val="nil"/>
              <w:right w:val="nil"/>
            </w:tcBorders>
          </w:tcPr>
          <w:p w14:paraId="6BDDA44E" w14:textId="77777777" w:rsidR="00100C77" w:rsidRDefault="00100C77" w:rsidP="00100C77">
            <w:pPr>
              <w:pStyle w:val="TabText"/>
              <w:spacing w:before="60"/>
            </w:pPr>
            <w:r>
              <w:t>Interventions-</w:t>
            </w:r>
            <w:r>
              <w:br/>
              <w:t>preise</w:t>
            </w:r>
          </w:p>
        </w:tc>
        <w:tc>
          <w:tcPr>
            <w:tcW w:w="0" w:type="auto"/>
            <w:tcBorders>
              <w:top w:val="single" w:sz="2" w:space="0" w:color="auto"/>
              <w:left w:val="nil"/>
              <w:bottom w:val="nil"/>
              <w:right w:val="single" w:sz="2" w:space="0" w:color="auto"/>
            </w:tcBorders>
          </w:tcPr>
          <w:p w14:paraId="30F52645" w14:textId="77777777" w:rsidR="00100C77" w:rsidRDefault="00100C77" w:rsidP="00100C77">
            <w:pPr>
              <w:pStyle w:val="TabText"/>
              <w:spacing w:before="60"/>
              <w:jc w:val="center"/>
            </w:pPr>
            <w:r>
              <w:t>Butter</w:t>
            </w:r>
          </w:p>
        </w:tc>
        <w:tc>
          <w:tcPr>
            <w:tcW w:w="0" w:type="auto"/>
            <w:tcBorders>
              <w:top w:val="single" w:sz="2" w:space="0" w:color="auto"/>
              <w:left w:val="single" w:sz="2" w:space="0" w:color="auto"/>
              <w:bottom w:val="nil"/>
              <w:right w:val="nil"/>
            </w:tcBorders>
          </w:tcPr>
          <w:p w14:paraId="47C9E821" w14:textId="77777777" w:rsidR="00100C77" w:rsidRDefault="00100C77" w:rsidP="00100C77">
            <w:pPr>
              <w:pStyle w:val="TabZahl"/>
              <w:spacing w:before="60"/>
            </w:pPr>
            <w:r>
              <w:t>328,2</w:t>
            </w:r>
          </w:p>
        </w:tc>
        <w:tc>
          <w:tcPr>
            <w:tcW w:w="0" w:type="auto"/>
            <w:gridSpan w:val="2"/>
            <w:tcBorders>
              <w:top w:val="single" w:sz="2" w:space="0" w:color="auto"/>
              <w:left w:val="nil"/>
              <w:bottom w:val="nil"/>
              <w:right w:val="nil"/>
            </w:tcBorders>
          </w:tcPr>
          <w:p w14:paraId="27DB0345" w14:textId="77777777" w:rsidR="00100C77" w:rsidRDefault="00100C77" w:rsidP="00100C77">
            <w:pPr>
              <w:pStyle w:val="TabZahl"/>
              <w:spacing w:before="60"/>
            </w:pPr>
            <w:r>
              <w:t>274,7</w:t>
            </w:r>
          </w:p>
        </w:tc>
        <w:tc>
          <w:tcPr>
            <w:tcW w:w="0" w:type="auto"/>
            <w:tcBorders>
              <w:top w:val="single" w:sz="2" w:space="0" w:color="auto"/>
              <w:left w:val="nil"/>
              <w:bottom w:val="nil"/>
              <w:right w:val="nil"/>
            </w:tcBorders>
          </w:tcPr>
          <w:p w14:paraId="18193A45" w14:textId="77777777" w:rsidR="00100C77" w:rsidRDefault="00100C77" w:rsidP="00100C77">
            <w:pPr>
              <w:pStyle w:val="TabZahl"/>
              <w:spacing w:before="60"/>
            </w:pPr>
            <w:r>
              <w:t>254,2</w:t>
            </w:r>
          </w:p>
        </w:tc>
        <w:tc>
          <w:tcPr>
            <w:tcW w:w="0" w:type="auto"/>
            <w:tcBorders>
              <w:top w:val="single" w:sz="2" w:space="0" w:color="auto"/>
              <w:left w:val="nil"/>
              <w:bottom w:val="nil"/>
              <w:right w:val="nil"/>
            </w:tcBorders>
          </w:tcPr>
          <w:p w14:paraId="1ADD387E" w14:textId="77777777" w:rsidR="00100C77" w:rsidRDefault="00100C77" w:rsidP="00100C77">
            <w:pPr>
              <w:pStyle w:val="TabZahl"/>
              <w:spacing w:before="60"/>
            </w:pPr>
            <w:r>
              <w:t>233,6</w:t>
            </w:r>
          </w:p>
        </w:tc>
        <w:tc>
          <w:tcPr>
            <w:tcW w:w="0" w:type="auto"/>
            <w:gridSpan w:val="3"/>
            <w:tcBorders>
              <w:top w:val="single" w:sz="2" w:space="0" w:color="auto"/>
              <w:left w:val="nil"/>
              <w:bottom w:val="nil"/>
              <w:right w:val="single" w:sz="4" w:space="0" w:color="auto"/>
            </w:tcBorders>
          </w:tcPr>
          <w:p w14:paraId="33CD01EE" w14:textId="77777777" w:rsidR="00100C77" w:rsidRDefault="00100C77" w:rsidP="00100C77">
            <w:pPr>
              <w:pStyle w:val="TabZahl"/>
              <w:spacing w:before="60"/>
              <w:jc w:val="center"/>
            </w:pPr>
            <w:r>
              <w:t>.....................221,8....................</w:t>
            </w:r>
          </w:p>
        </w:tc>
      </w:tr>
      <w:tr w:rsidR="00100C77" w14:paraId="02404FC9" w14:textId="77777777" w:rsidTr="00100C77">
        <w:trPr>
          <w:cantSplit/>
        </w:trPr>
        <w:tc>
          <w:tcPr>
            <w:tcW w:w="0" w:type="auto"/>
            <w:vMerge/>
            <w:tcBorders>
              <w:left w:val="single" w:sz="4" w:space="0" w:color="auto"/>
              <w:bottom w:val="single" w:sz="2" w:space="0" w:color="auto"/>
              <w:right w:val="single" w:sz="2" w:space="0" w:color="auto"/>
            </w:tcBorders>
          </w:tcPr>
          <w:p w14:paraId="738D3DF2" w14:textId="77777777" w:rsidR="00100C77" w:rsidRDefault="00100C77" w:rsidP="00100C77">
            <w:pPr>
              <w:pStyle w:val="TabText"/>
            </w:pPr>
          </w:p>
        </w:tc>
        <w:tc>
          <w:tcPr>
            <w:tcW w:w="0" w:type="auto"/>
            <w:vMerge/>
            <w:tcBorders>
              <w:top w:val="nil"/>
              <w:left w:val="single" w:sz="2" w:space="0" w:color="auto"/>
              <w:bottom w:val="single" w:sz="2" w:space="0" w:color="auto"/>
              <w:right w:val="nil"/>
            </w:tcBorders>
          </w:tcPr>
          <w:p w14:paraId="0C8E55D1" w14:textId="77777777" w:rsidR="00100C77" w:rsidRDefault="00100C77" w:rsidP="00100C77">
            <w:pPr>
              <w:pStyle w:val="TabText"/>
            </w:pPr>
          </w:p>
        </w:tc>
        <w:tc>
          <w:tcPr>
            <w:tcW w:w="0" w:type="auto"/>
            <w:tcBorders>
              <w:top w:val="nil"/>
              <w:left w:val="nil"/>
              <w:bottom w:val="single" w:sz="2" w:space="0" w:color="auto"/>
              <w:right w:val="single" w:sz="2" w:space="0" w:color="auto"/>
            </w:tcBorders>
          </w:tcPr>
          <w:p w14:paraId="4B7EF1CA" w14:textId="77777777" w:rsidR="00100C77" w:rsidRDefault="00100C77" w:rsidP="00100C77">
            <w:pPr>
              <w:pStyle w:val="TabText"/>
              <w:jc w:val="center"/>
            </w:pPr>
            <w:r>
              <w:t>MMP</w:t>
            </w:r>
          </w:p>
        </w:tc>
        <w:tc>
          <w:tcPr>
            <w:tcW w:w="0" w:type="auto"/>
            <w:tcBorders>
              <w:top w:val="nil"/>
              <w:left w:val="single" w:sz="2" w:space="0" w:color="auto"/>
              <w:bottom w:val="single" w:sz="2" w:space="0" w:color="auto"/>
              <w:right w:val="nil"/>
            </w:tcBorders>
          </w:tcPr>
          <w:p w14:paraId="600EBB6E" w14:textId="77777777" w:rsidR="00100C77" w:rsidRDefault="00100C77" w:rsidP="00100C77">
            <w:pPr>
              <w:pStyle w:val="TabZahl"/>
              <w:spacing w:after="60"/>
            </w:pPr>
            <w:r>
              <w:t>205,5</w:t>
            </w:r>
          </w:p>
        </w:tc>
        <w:tc>
          <w:tcPr>
            <w:tcW w:w="0" w:type="auto"/>
            <w:gridSpan w:val="2"/>
            <w:tcBorders>
              <w:top w:val="nil"/>
              <w:left w:val="nil"/>
              <w:bottom w:val="single" w:sz="2" w:space="0" w:color="auto"/>
              <w:right w:val="nil"/>
            </w:tcBorders>
          </w:tcPr>
          <w:p w14:paraId="30395E21" w14:textId="77777777" w:rsidR="00100C77" w:rsidRDefault="00100C77" w:rsidP="00100C77">
            <w:pPr>
              <w:pStyle w:val="TabZahl"/>
            </w:pPr>
            <w:r>
              <w:t>195,2</w:t>
            </w:r>
          </w:p>
        </w:tc>
        <w:tc>
          <w:tcPr>
            <w:tcW w:w="0" w:type="auto"/>
            <w:tcBorders>
              <w:top w:val="nil"/>
              <w:left w:val="nil"/>
              <w:bottom w:val="single" w:sz="2" w:space="0" w:color="auto"/>
              <w:right w:val="nil"/>
            </w:tcBorders>
          </w:tcPr>
          <w:p w14:paraId="23DCD26F" w14:textId="77777777" w:rsidR="00100C77" w:rsidRDefault="00100C77" w:rsidP="00100C77">
            <w:pPr>
              <w:pStyle w:val="TabZahl"/>
            </w:pPr>
            <w:r>
              <w:t>185,0</w:t>
            </w:r>
          </w:p>
        </w:tc>
        <w:tc>
          <w:tcPr>
            <w:tcW w:w="0" w:type="auto"/>
            <w:tcBorders>
              <w:top w:val="nil"/>
              <w:left w:val="nil"/>
              <w:bottom w:val="single" w:sz="2" w:space="0" w:color="auto"/>
              <w:right w:val="nil"/>
            </w:tcBorders>
          </w:tcPr>
          <w:p w14:paraId="6981B9DF" w14:textId="77777777" w:rsidR="00100C77" w:rsidRDefault="00100C77" w:rsidP="00100C77">
            <w:pPr>
              <w:pStyle w:val="TabZahl"/>
            </w:pPr>
            <w:r>
              <w:t>174,7</w:t>
            </w:r>
          </w:p>
        </w:tc>
        <w:tc>
          <w:tcPr>
            <w:tcW w:w="0" w:type="auto"/>
            <w:gridSpan w:val="3"/>
            <w:tcBorders>
              <w:top w:val="nil"/>
              <w:left w:val="nil"/>
              <w:bottom w:val="single" w:sz="2" w:space="0" w:color="auto"/>
              <w:right w:val="single" w:sz="4" w:space="0" w:color="auto"/>
            </w:tcBorders>
          </w:tcPr>
          <w:p w14:paraId="30C4A024" w14:textId="77777777" w:rsidR="00100C77" w:rsidRDefault="00100C77" w:rsidP="00100C77">
            <w:pPr>
              <w:pStyle w:val="TabZahl"/>
              <w:jc w:val="center"/>
            </w:pPr>
            <w:r>
              <w:t>.....................169,8....................</w:t>
            </w:r>
          </w:p>
        </w:tc>
      </w:tr>
      <w:tr w:rsidR="00100C77" w14:paraId="052299E6" w14:textId="77777777" w:rsidTr="00100C77">
        <w:trPr>
          <w:cantSplit/>
        </w:trPr>
        <w:tc>
          <w:tcPr>
            <w:tcW w:w="0" w:type="auto"/>
            <w:tcBorders>
              <w:top w:val="single" w:sz="2" w:space="0" w:color="auto"/>
              <w:left w:val="single" w:sz="4" w:space="0" w:color="auto"/>
              <w:bottom w:val="single" w:sz="2" w:space="0" w:color="auto"/>
              <w:right w:val="single" w:sz="2" w:space="0" w:color="auto"/>
            </w:tcBorders>
          </w:tcPr>
          <w:p w14:paraId="7841892A" w14:textId="77777777" w:rsidR="00100C77" w:rsidRDefault="00100C77" w:rsidP="00100C77">
            <w:pPr>
              <w:pStyle w:val="TabText"/>
              <w:spacing w:before="60" w:after="60"/>
            </w:pPr>
            <w:r>
              <w:rPr>
                <w:b/>
                <w:bCs/>
              </w:rPr>
              <w:t>Rindfleisch</w:t>
            </w:r>
          </w:p>
        </w:tc>
        <w:tc>
          <w:tcPr>
            <w:tcW w:w="0" w:type="auto"/>
            <w:gridSpan w:val="2"/>
            <w:tcBorders>
              <w:top w:val="single" w:sz="2" w:space="0" w:color="auto"/>
              <w:left w:val="single" w:sz="2" w:space="0" w:color="auto"/>
              <w:bottom w:val="single" w:sz="2" w:space="0" w:color="auto"/>
              <w:right w:val="single" w:sz="2" w:space="0" w:color="auto"/>
            </w:tcBorders>
          </w:tcPr>
          <w:p w14:paraId="0538047A" w14:textId="77777777" w:rsidR="00100C77" w:rsidRDefault="00100C77" w:rsidP="00100C77">
            <w:pPr>
              <w:pStyle w:val="TabText"/>
              <w:spacing w:before="60" w:after="60"/>
            </w:pPr>
            <w:r>
              <w:t>Referenzpreis</w:t>
            </w:r>
            <w:r>
              <w:rPr>
                <w:vertAlign w:val="superscript"/>
              </w:rPr>
              <w:t>2)</w:t>
            </w:r>
            <w:r>
              <w:t>(SG)</w:t>
            </w:r>
          </w:p>
        </w:tc>
        <w:tc>
          <w:tcPr>
            <w:tcW w:w="0" w:type="auto"/>
            <w:gridSpan w:val="3"/>
            <w:tcBorders>
              <w:top w:val="single" w:sz="2" w:space="0" w:color="auto"/>
              <w:left w:val="single" w:sz="2" w:space="0" w:color="auto"/>
              <w:bottom w:val="single" w:sz="2" w:space="0" w:color="auto"/>
              <w:right w:val="single" w:sz="2" w:space="0" w:color="auto"/>
            </w:tcBorders>
          </w:tcPr>
          <w:p w14:paraId="51107C3C" w14:textId="77777777" w:rsidR="00100C77" w:rsidRDefault="00100C77" w:rsidP="00100C77">
            <w:pPr>
              <w:pStyle w:val="TabZahl"/>
              <w:spacing w:before="60" w:after="60"/>
              <w:jc w:val="center"/>
            </w:pPr>
            <w:r>
              <w:t>..........222,4.........</w:t>
            </w:r>
          </w:p>
        </w:tc>
        <w:tc>
          <w:tcPr>
            <w:tcW w:w="0" w:type="auto"/>
            <w:gridSpan w:val="5"/>
            <w:tcBorders>
              <w:top w:val="single" w:sz="2" w:space="0" w:color="auto"/>
              <w:left w:val="single" w:sz="2" w:space="0" w:color="auto"/>
              <w:bottom w:val="single" w:sz="2" w:space="0" w:color="auto"/>
              <w:right w:val="single" w:sz="4" w:space="0" w:color="auto"/>
            </w:tcBorders>
          </w:tcPr>
          <w:p w14:paraId="007AE151" w14:textId="77777777" w:rsidR="00100C77" w:rsidRDefault="00100C77" w:rsidP="00100C77">
            <w:pPr>
              <w:pStyle w:val="TabZahl"/>
              <w:spacing w:before="60" w:after="60"/>
              <w:jc w:val="center"/>
            </w:pPr>
            <w:r>
              <w:t>........................................222,4..................................</w:t>
            </w:r>
          </w:p>
        </w:tc>
      </w:tr>
      <w:tr w:rsidR="00100C77" w14:paraId="0E521CB3" w14:textId="77777777" w:rsidTr="00100C77">
        <w:trPr>
          <w:cantSplit/>
        </w:trPr>
        <w:tc>
          <w:tcPr>
            <w:tcW w:w="0" w:type="auto"/>
            <w:tcBorders>
              <w:top w:val="single" w:sz="2" w:space="0" w:color="auto"/>
              <w:left w:val="single" w:sz="4" w:space="0" w:color="auto"/>
              <w:bottom w:val="single" w:sz="2" w:space="0" w:color="auto"/>
              <w:right w:val="single" w:sz="2" w:space="0" w:color="auto"/>
            </w:tcBorders>
          </w:tcPr>
          <w:p w14:paraId="1B76CC3F" w14:textId="77777777" w:rsidR="00100C77" w:rsidRDefault="00100C77" w:rsidP="00100C77">
            <w:pPr>
              <w:pStyle w:val="TabText"/>
              <w:spacing w:before="60" w:after="60"/>
            </w:pPr>
            <w:r>
              <w:rPr>
                <w:b/>
                <w:bCs/>
              </w:rPr>
              <w:t>Schweinefleisch</w:t>
            </w:r>
          </w:p>
        </w:tc>
        <w:tc>
          <w:tcPr>
            <w:tcW w:w="0" w:type="auto"/>
            <w:gridSpan w:val="2"/>
            <w:tcBorders>
              <w:top w:val="single" w:sz="2" w:space="0" w:color="auto"/>
              <w:left w:val="single" w:sz="2" w:space="0" w:color="auto"/>
              <w:bottom w:val="single" w:sz="2" w:space="0" w:color="auto"/>
              <w:right w:val="single" w:sz="2" w:space="0" w:color="auto"/>
            </w:tcBorders>
          </w:tcPr>
          <w:p w14:paraId="37865AFF" w14:textId="77777777" w:rsidR="00100C77" w:rsidRDefault="00100C77" w:rsidP="00100C77">
            <w:pPr>
              <w:pStyle w:val="TabText"/>
              <w:spacing w:before="60" w:after="60"/>
            </w:pPr>
            <w:r>
              <w:t>Referenzpreis</w:t>
            </w:r>
            <w:r>
              <w:rPr>
                <w:vertAlign w:val="superscript"/>
              </w:rPr>
              <w:t>2)</w:t>
            </w:r>
            <w:r>
              <w:t>(SG)</w:t>
            </w:r>
          </w:p>
        </w:tc>
        <w:tc>
          <w:tcPr>
            <w:tcW w:w="0" w:type="auto"/>
            <w:gridSpan w:val="4"/>
            <w:tcBorders>
              <w:top w:val="single" w:sz="2" w:space="0" w:color="auto"/>
              <w:left w:val="single" w:sz="2" w:space="0" w:color="auto"/>
              <w:bottom w:val="single" w:sz="2" w:space="0" w:color="auto"/>
              <w:right w:val="single" w:sz="2" w:space="0" w:color="auto"/>
            </w:tcBorders>
          </w:tcPr>
          <w:p w14:paraId="385DB57A" w14:textId="77777777" w:rsidR="00100C77" w:rsidRDefault="00100C77" w:rsidP="00100C77">
            <w:pPr>
              <w:pStyle w:val="TabZahl"/>
              <w:spacing w:before="60" w:after="60"/>
              <w:jc w:val="center"/>
            </w:pPr>
            <w:r>
              <w:t>..................150,9.................</w:t>
            </w:r>
          </w:p>
        </w:tc>
        <w:tc>
          <w:tcPr>
            <w:tcW w:w="0" w:type="auto"/>
            <w:gridSpan w:val="4"/>
            <w:tcBorders>
              <w:top w:val="single" w:sz="2" w:space="0" w:color="auto"/>
              <w:left w:val="single" w:sz="2" w:space="0" w:color="auto"/>
              <w:bottom w:val="single" w:sz="2" w:space="0" w:color="auto"/>
              <w:right w:val="single" w:sz="4" w:space="0" w:color="auto"/>
            </w:tcBorders>
          </w:tcPr>
          <w:p w14:paraId="7E07DA64" w14:textId="77777777" w:rsidR="00100C77" w:rsidRDefault="00100C77" w:rsidP="00100C77">
            <w:pPr>
              <w:pStyle w:val="TabZahl"/>
              <w:spacing w:before="60" w:after="60"/>
              <w:jc w:val="center"/>
            </w:pPr>
            <w:r>
              <w:t>.........................150,9................................</w:t>
            </w:r>
          </w:p>
        </w:tc>
      </w:tr>
      <w:tr w:rsidR="00100C77" w14:paraId="599B8C8C" w14:textId="77777777" w:rsidTr="00100C77">
        <w:trPr>
          <w:cantSplit/>
        </w:trPr>
        <w:tc>
          <w:tcPr>
            <w:tcW w:w="0" w:type="auto"/>
            <w:gridSpan w:val="11"/>
            <w:tcBorders>
              <w:top w:val="single" w:sz="2" w:space="0" w:color="auto"/>
              <w:left w:val="single" w:sz="4" w:space="0" w:color="auto"/>
              <w:bottom w:val="single" w:sz="4" w:space="0" w:color="auto"/>
              <w:right w:val="single" w:sz="4" w:space="0" w:color="auto"/>
            </w:tcBorders>
          </w:tcPr>
          <w:p w14:paraId="7F23C7EE" w14:textId="77777777" w:rsidR="00100C77" w:rsidRDefault="00100C77" w:rsidP="00100C77">
            <w:pPr>
              <w:pStyle w:val="TabFu"/>
              <w:spacing w:before="40"/>
            </w:pPr>
            <w:r>
              <w:t>1)</w:t>
            </w:r>
            <w:r>
              <w:tab/>
              <w:t>gilt für das jeweilige Produkt-Wirtschaftsjahr; Referenzpreis wird laut GMO ab 1.1 2014 als Referenzschwellenwert bezeichnet</w:t>
            </w:r>
          </w:p>
          <w:p w14:paraId="1AB9EB8D" w14:textId="77777777" w:rsidR="00100C77" w:rsidRDefault="00100C77" w:rsidP="00100C77">
            <w:pPr>
              <w:pStyle w:val="TabFu"/>
            </w:pPr>
            <w:r>
              <w:t>2)</w:t>
            </w:r>
            <w:r>
              <w:tab/>
              <w:t>bis 2004/05 bei Rindfleisch und bis 2005/06 bei Schweinefleisch Grundpreis</w:t>
            </w:r>
          </w:p>
          <w:p w14:paraId="698E3DE3" w14:textId="77777777" w:rsidR="00100C77" w:rsidRDefault="00100C77" w:rsidP="00100C77">
            <w:pPr>
              <w:pStyle w:val="TabFu"/>
            </w:pPr>
            <w:r>
              <w:t>3)</w:t>
            </w:r>
            <w:r>
              <w:tab/>
              <w:t>Weißzucker</w:t>
            </w:r>
          </w:p>
          <w:p w14:paraId="10E91A1D" w14:textId="77777777" w:rsidR="00100C77" w:rsidRDefault="00100C77" w:rsidP="00100C77">
            <w:pPr>
              <w:pStyle w:val="TabFu"/>
              <w:spacing w:after="40"/>
            </w:pPr>
            <w:r>
              <w:t>4</w:t>
            </w:r>
            <w:r w:rsidRPr="000B5175">
              <w:t>)</w:t>
            </w:r>
            <w:r w:rsidRPr="000B5175">
              <w:tab/>
            </w:r>
            <w:r>
              <w:t>bis 2010/11</w:t>
            </w:r>
          </w:p>
        </w:tc>
      </w:tr>
      <w:tr w:rsidR="00100C77" w14:paraId="10F6D100" w14:textId="77777777" w:rsidTr="00100C77">
        <w:trPr>
          <w:cantSplit/>
        </w:trPr>
        <w:tc>
          <w:tcPr>
            <w:tcW w:w="0" w:type="auto"/>
            <w:gridSpan w:val="5"/>
            <w:tcBorders>
              <w:top w:val="single" w:sz="4" w:space="0" w:color="auto"/>
              <w:left w:val="nil"/>
              <w:bottom w:val="nil"/>
              <w:right w:val="nil"/>
            </w:tcBorders>
          </w:tcPr>
          <w:p w14:paraId="3F6BB1AC" w14:textId="77777777" w:rsidR="00100C77" w:rsidRDefault="00100C77" w:rsidP="00100C77">
            <w:pPr>
              <w:pStyle w:val="TabQuelle"/>
            </w:pPr>
            <w:bookmarkStart w:id="182" w:name="_Toc315341289"/>
            <w:bookmarkStart w:id="183" w:name="_Toc61959462"/>
            <w:r>
              <w:t>Quellen: BMEL; EU-Kommission</w:t>
            </w:r>
            <w:bookmarkEnd w:id="182"/>
            <w:bookmarkEnd w:id="183"/>
          </w:p>
        </w:tc>
        <w:tc>
          <w:tcPr>
            <w:tcW w:w="0" w:type="auto"/>
            <w:gridSpan w:val="6"/>
            <w:tcBorders>
              <w:top w:val="single" w:sz="4" w:space="0" w:color="auto"/>
              <w:left w:val="nil"/>
              <w:bottom w:val="nil"/>
              <w:right w:val="nil"/>
            </w:tcBorders>
          </w:tcPr>
          <w:p w14:paraId="218BF305" w14:textId="77777777" w:rsidR="00100C77" w:rsidRDefault="00100C77" w:rsidP="00100C77">
            <w:pPr>
              <w:pStyle w:val="TabStand"/>
            </w:pPr>
            <w:r w:rsidRPr="00B45979">
              <w:t>Stand:</w:t>
            </w:r>
            <w:r>
              <w:t xml:space="preserve"> 21.12.2021</w:t>
            </w:r>
          </w:p>
        </w:tc>
      </w:tr>
    </w:tbl>
    <w:p w14:paraId="7C192CD4" w14:textId="77777777" w:rsidR="00511F3D" w:rsidRPr="00C762CA" w:rsidRDefault="00511F3D" w:rsidP="00511F3D">
      <w:r w:rsidRPr="00C762CA">
        <w:rPr>
          <w:b/>
          <w:bCs/>
        </w:rPr>
        <w:t>Marktordnungspreise</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6925ECB6" wp14:editId="6EF6DE47">
            <wp:extent cx="136525" cy="109220"/>
            <wp:effectExtent l="19050" t="0" r="0" b="0"/>
            <wp:docPr id="37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6 </w:t>
      </w:r>
      <w:r w:rsidRPr="00C762CA">
        <w:t xml:space="preserve"> Seit dem Wirtschaftsjahr 2009/10 gab es bei den Marktordnungspreisen</w:t>
      </w:r>
      <w:r w:rsidRPr="00C762CA">
        <w:rPr>
          <w:highlight w:val="yellow"/>
        </w:rPr>
        <w:fldChar w:fldCharType="begin"/>
      </w:r>
      <w:r w:rsidRPr="00C762CA">
        <w:rPr>
          <w:highlight w:val="yellow"/>
        </w:rPr>
        <w:instrText>XE „Agrarmärkte, Allgemein:Marktordnungspreise“</w:instrText>
      </w:r>
      <w:r w:rsidRPr="00C762CA">
        <w:rPr>
          <w:highlight w:val="yellow"/>
        </w:rPr>
        <w:fldChar w:fldCharType="end"/>
      </w:r>
      <w:r w:rsidRPr="00C762CA">
        <w:t xml:space="preserve"> der EU keine Änderungen mehr. </w:t>
      </w:r>
      <w:bookmarkStart w:id="184" w:name="_Toc318294329"/>
    </w:p>
    <w:bookmarkEnd w:id="184"/>
    <w:p w14:paraId="6CD9C6AF" w14:textId="77777777" w:rsidR="00511F3D" w:rsidRPr="00C762CA" w:rsidRDefault="00511F3D" w:rsidP="00511F3D">
      <w:r w:rsidRPr="00C762CA">
        <w:rPr>
          <w:b/>
          <w:bCs/>
        </w:rPr>
        <w:t>Erzeugerpreise</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0FBA3F22" wp14:editId="7714C035">
            <wp:extent cx="136525" cy="109220"/>
            <wp:effectExtent l="19050" t="0" r="0" b="0"/>
            <wp:docPr id="376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7 </w:t>
      </w:r>
      <w:r w:rsidRPr="00C762CA">
        <w:t xml:space="preserve"> Im Schnitt lagen die Erzeugerpreise </w:t>
      </w:r>
      <w:r w:rsidRPr="00C762CA">
        <w:rPr>
          <w:highlight w:val="yellow"/>
        </w:rPr>
        <w:fldChar w:fldCharType="begin"/>
      </w:r>
      <w:r w:rsidRPr="00C762CA">
        <w:rPr>
          <w:highlight w:val="yellow"/>
        </w:rPr>
        <w:instrText>XE „Agrarmärkte, Allgemein:Erzeugerpreise“</w:instrText>
      </w:r>
      <w:r w:rsidRPr="00C762CA">
        <w:rPr>
          <w:highlight w:val="yellow"/>
        </w:rPr>
        <w:fldChar w:fldCharType="end"/>
      </w:r>
      <w:r w:rsidRPr="00C762CA">
        <w:t>in der EU</w:t>
      </w:r>
      <w:r>
        <w:t>-27</w:t>
      </w:r>
      <w:r w:rsidRPr="00C762CA">
        <w:t xml:space="preserve"> 20</w:t>
      </w:r>
      <w:r>
        <w:t>21</w:t>
      </w:r>
      <w:r w:rsidRPr="00C762CA">
        <w:t xml:space="preserve"> 1</w:t>
      </w:r>
      <w:r>
        <w:t>7 %</w:t>
      </w:r>
      <w:r w:rsidRPr="00C762CA">
        <w:t xml:space="preserve"> über </w:t>
      </w:r>
      <w:r>
        <w:t>denen von 2015</w:t>
      </w:r>
      <w:r w:rsidRPr="00C762CA">
        <w:t>, wobei die Spanne von +3</w:t>
      </w:r>
      <w:r>
        <w:t>9 %</w:t>
      </w:r>
      <w:r w:rsidRPr="00C762CA">
        <w:t xml:space="preserve"> in </w:t>
      </w:r>
      <w:r>
        <w:t xml:space="preserve">Ungarn </w:t>
      </w:r>
      <w:r w:rsidRPr="00C762CA">
        <w:t xml:space="preserve">bis zu </w:t>
      </w:r>
      <w:r>
        <w:t>+0,3 %</w:t>
      </w:r>
      <w:r w:rsidRPr="00C762CA">
        <w:t xml:space="preserve"> in </w:t>
      </w:r>
      <w:r>
        <w:t>Zypern</w:t>
      </w:r>
      <w:r w:rsidRPr="00C762CA">
        <w:t xml:space="preserve"> reicht. </w:t>
      </w:r>
    </w:p>
    <w:p w14:paraId="79A82992" w14:textId="77777777" w:rsidR="00511F3D" w:rsidRPr="00C762CA" w:rsidRDefault="00511F3D" w:rsidP="00511F3D">
      <w:r w:rsidRPr="00C762CA">
        <w:rPr>
          <w:b/>
          <w:bCs/>
        </w:rPr>
        <w:t>Betriebsmittelpreise</w:t>
      </w:r>
      <w:r w:rsidRPr="00C762CA">
        <w:rPr>
          <w:bCs/>
        </w:rPr>
        <w:t xml:space="preserve"> -</w:t>
      </w:r>
      <w:r w:rsidRPr="00C762CA">
        <w:t xml:space="preserve">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721EAEAE" wp14:editId="1E204C1D">
            <wp:extent cx="136525" cy="109220"/>
            <wp:effectExtent l="19050" t="0" r="0" b="0"/>
            <wp:docPr id="376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7 </w:t>
      </w:r>
      <w:r w:rsidRPr="00C762CA">
        <w:t xml:space="preserve"> Die Betriebsmittelpreise sind in der EU-2</w:t>
      </w:r>
      <w:r>
        <w:t>7</w:t>
      </w:r>
      <w:r w:rsidRPr="00C762CA">
        <w:t xml:space="preserve"> von 201</w:t>
      </w:r>
      <w:r>
        <w:t>5</w:t>
      </w:r>
      <w:r w:rsidRPr="00C762CA">
        <w:t xml:space="preserve"> bis 20</w:t>
      </w:r>
      <w:r>
        <w:t>2</w:t>
      </w:r>
      <w:r w:rsidRPr="00C762CA">
        <w:t xml:space="preserve">1 </w:t>
      </w:r>
      <w:r w:rsidRPr="00C762CA">
        <w:rPr>
          <w:highlight w:val="yellow"/>
        </w:rPr>
        <w:fldChar w:fldCharType="begin"/>
      </w:r>
      <w:r w:rsidRPr="00C762CA">
        <w:rPr>
          <w:highlight w:val="yellow"/>
        </w:rPr>
        <w:instrText>XE „Agrarmärkte, Allgemein:Betriebsmittelpreise“</w:instrText>
      </w:r>
      <w:r w:rsidRPr="00C762CA">
        <w:rPr>
          <w:highlight w:val="yellow"/>
        </w:rPr>
        <w:fldChar w:fldCharType="end"/>
      </w:r>
      <w:r w:rsidRPr="00C762CA">
        <w:t>im Schnitt um 1</w:t>
      </w:r>
      <w:r>
        <w:t>2,6 %</w:t>
      </w:r>
      <w:r w:rsidRPr="00C762CA">
        <w:t xml:space="preserve"> gestiegen. Die Spanne reicht von +</w:t>
      </w:r>
      <w:r>
        <w:t>23,2 %</w:t>
      </w:r>
      <w:r w:rsidRPr="00C762CA">
        <w:t xml:space="preserve"> in </w:t>
      </w:r>
      <w:r>
        <w:t>Rumänien</w:t>
      </w:r>
      <w:r w:rsidRPr="00C762CA">
        <w:t xml:space="preserve"> bis -</w:t>
      </w:r>
      <w:r>
        <w:t>0,2 %</w:t>
      </w:r>
      <w:r w:rsidRPr="00C762CA">
        <w:t xml:space="preserve"> in </w:t>
      </w:r>
      <w:r>
        <w:t>Litauen</w:t>
      </w:r>
      <w:r w:rsidRPr="00C762CA">
        <w:t>.</w:t>
      </w:r>
    </w:p>
    <w:p w14:paraId="434FCBF0" w14:textId="77777777" w:rsidR="00511F3D" w:rsidRPr="00C762CA" w:rsidRDefault="00511F3D" w:rsidP="00511F3D">
      <w:pPr>
        <w:pStyle w:val="berschrift3"/>
        <w:numPr>
          <w:ilvl w:val="2"/>
          <w:numId w:val="4"/>
        </w:numPr>
        <w:ind w:left="680" w:hanging="680"/>
      </w:pPr>
      <w:bookmarkStart w:id="185" w:name="_Toc324225420"/>
      <w:bookmarkStart w:id="186" w:name="_Toc324929989"/>
      <w:bookmarkStart w:id="187" w:name="_Toc360389960"/>
      <w:bookmarkStart w:id="188" w:name="_Toc394998857"/>
      <w:bookmarkStart w:id="189" w:name="_Toc394999072"/>
      <w:bookmarkStart w:id="190" w:name="_Toc394999672"/>
      <w:bookmarkStart w:id="191" w:name="_Toc395006912"/>
      <w:bookmarkStart w:id="192" w:name="_Toc426006748"/>
      <w:bookmarkStart w:id="193" w:name="_Toc459926497"/>
      <w:bookmarkStart w:id="194" w:name="_Toc3469256"/>
      <w:bookmarkStart w:id="195" w:name="_Toc40168111"/>
      <w:bookmarkStart w:id="196" w:name="_Toc41642651"/>
      <w:bookmarkStart w:id="197" w:name="_Toc77320853"/>
      <w:bookmarkStart w:id="198" w:name="_Toc108081065"/>
      <w:bookmarkStart w:id="199" w:name="_Toc108081809"/>
      <w:bookmarkStart w:id="200" w:name="_Toc108086431"/>
      <w:bookmarkStart w:id="201" w:name="_Toc108598469"/>
      <w:r w:rsidRPr="00C762CA">
        <w:t xml:space="preserve">EU-Qualitätspolitik für </w:t>
      </w:r>
      <w:r w:rsidRPr="00C762CA">
        <w:br/>
        <w:t>Agrarerzeugniss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74F8070" w14:textId="77777777" w:rsidR="00511F3D" w:rsidRPr="00C762CA" w:rsidRDefault="00511F3D" w:rsidP="00511F3D">
      <w:r w:rsidRPr="00C762CA">
        <w:rPr>
          <w:b/>
        </w:rPr>
        <w:t>Gemeinsame Organisation der Agrarmärkte (GMO)</w:t>
      </w:r>
      <w:r w:rsidRPr="00C762CA">
        <w:t xml:space="preserve"> - Seit der Einführung der GAP hat die EU für jedes Erzeugnis bzw. jede Gruppe von Erzeugnissen bis Ende der 1960er Jahre eine Gemeinsame Organisation der Agrarmärkte (GMO) eingeführt</w:t>
      </w:r>
      <w:r w:rsidRPr="00C762CA">
        <w:rPr>
          <w:highlight w:val="yellow"/>
        </w:rPr>
        <w:fldChar w:fldCharType="begin"/>
      </w:r>
      <w:r w:rsidRPr="00C762CA">
        <w:rPr>
          <w:highlight w:val="yellow"/>
        </w:rPr>
        <w:instrText>XE „Agrarmärkte, Allgemein:Einheitliche GMO“</w:instrText>
      </w:r>
      <w:r w:rsidRPr="00C762CA">
        <w:rPr>
          <w:highlight w:val="yellow"/>
        </w:rPr>
        <w:fldChar w:fldCharType="end"/>
      </w:r>
      <w:r w:rsidRPr="00C762CA">
        <w:t xml:space="preserve">. Im Rahmen der GMO wird die Versorgung des Marktes mit Produkten von einheitlicher und zufriedenstellender Qualität geregelt. Dies geschieht durch Vermarktungsnormen, die Förderung von Erzeugerorganisationen und die Regelung des Handels mit Drittländern. </w:t>
      </w:r>
    </w:p>
    <w:p w14:paraId="6FFF491D" w14:textId="77777777" w:rsidR="00511F3D" w:rsidRPr="00C762CA" w:rsidRDefault="00511F3D" w:rsidP="00511F3D">
      <w:r w:rsidRPr="00C762CA">
        <w:t xml:space="preserve">Mit den Verordnungen (EG) Nr. 1234/2007 bzw. deren Nachfolgeverordnung (EU) Nr. 1308/2013 wurden ab 2007 die bis dahin 21 spezifischen Marktregelungen zu einer einheitlichen GMO zusammengefasst. Das Ziel war, das Regelungsumfeld der GAP zu vereinfachen und transparenter zu gestalten. Damit wurden keine neuen Instrumente oder Maßnahmen geschaffen. </w:t>
      </w:r>
    </w:p>
    <w:p w14:paraId="2FA4C41D" w14:textId="77777777" w:rsidR="00511F3D" w:rsidRPr="00C762CA" w:rsidRDefault="00511F3D" w:rsidP="00511F3D">
      <w:r w:rsidRPr="00C762CA">
        <w:rPr>
          <w:b/>
        </w:rPr>
        <w:t>EU-Qualitätspolitik</w:t>
      </w:r>
      <w:r w:rsidRPr="00C762CA">
        <w:t xml:space="preserve"> - Die Sicherheit der </w:t>
      </w:r>
      <w:r w:rsidRPr="00C762CA">
        <w:rPr>
          <w:highlight w:val="yellow"/>
        </w:rPr>
        <w:fldChar w:fldCharType="begin"/>
      </w:r>
      <w:r w:rsidRPr="00C762CA">
        <w:rPr>
          <w:highlight w:val="yellow"/>
        </w:rPr>
        <w:instrText>XE „Agrarmärkte, Allgemein:EU-Qualitätspolitik“</w:instrText>
      </w:r>
      <w:r w:rsidRPr="00C762CA">
        <w:rPr>
          <w:highlight w:val="yellow"/>
        </w:rPr>
        <w:fldChar w:fldCharType="end"/>
      </w:r>
      <w:r w:rsidRPr="00C762CA">
        <w:t xml:space="preserve">Produkte wird durch die EU-Hygiene- und Rückverfolgbarkeitsvorschriften (EU-Hygienepaket, EU-Basisverordnung Nr. 178/2002) gewährleistet, die vom „Hof bis zum Teller“ gelten. Zusätzlich wird seitens der EU angestrebt, die Qualität, Merkmale und Eigenschaften von landwirtschaftlichen Produkten klarer zum Ausdruck zu bringen und den Verbraucher gezielter zu informieren. Die aktuelle EU-Qualitätspolitik ist ein Ergebnis des Grünbuchs zur Qualität (2008) und des EU-Qualitätspakets (2010). Ziel </w:t>
      </w:r>
      <w:r>
        <w:t>war es</w:t>
      </w:r>
      <w:r w:rsidRPr="00C762CA">
        <w:t>, Erzeugern die Vermarktung ihrer Produkte erleichtern und die Markttransparenz für Verbraucher durch transparentere Beurteilung der Eigenschaften und Qualität eines Produkts zu verbessern.</w:t>
      </w:r>
    </w:p>
    <w:tbl>
      <w:tblPr>
        <w:tblpPr w:leftFromText="284" w:rightFromText="284" w:topFromText="284" w:bottomFromText="284" w:horzAnchor="margin" w:tblpXSpec="outside" w:tblpYSpec="outside"/>
        <w:tblOverlap w:val="never"/>
        <w:tblW w:w="9752" w:type="dxa"/>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
      <w:tblGrid>
        <w:gridCol w:w="2103"/>
        <w:gridCol w:w="993"/>
        <w:gridCol w:w="993"/>
        <w:gridCol w:w="316"/>
        <w:gridCol w:w="316"/>
        <w:gridCol w:w="1026"/>
        <w:gridCol w:w="993"/>
        <w:gridCol w:w="993"/>
        <w:gridCol w:w="993"/>
        <w:gridCol w:w="1026"/>
      </w:tblGrid>
      <w:tr w:rsidR="00100C77" w:rsidRPr="00504B70" w14:paraId="7BDC3F13" w14:textId="77777777" w:rsidTr="00100C77">
        <w:tc>
          <w:tcPr>
            <w:tcW w:w="0" w:type="auto"/>
            <w:gridSpan w:val="10"/>
            <w:tcBorders>
              <w:top w:val="nil"/>
              <w:left w:val="nil"/>
              <w:bottom w:val="single" w:sz="4" w:space="0" w:color="auto"/>
              <w:right w:val="nil"/>
            </w:tcBorders>
            <w:shd w:val="clear" w:color="auto" w:fill="auto"/>
          </w:tcPr>
          <w:p w14:paraId="3081BA7E" w14:textId="7765C8A5" w:rsidR="00100C77" w:rsidRPr="00504B70" w:rsidRDefault="00100C77" w:rsidP="00100C77">
            <w:pPr>
              <w:pStyle w:val="Titel"/>
            </w:pPr>
            <w:bookmarkStart w:id="202" w:name="_Toc108172252"/>
            <w:r>
              <w:rPr>
                <w:rStyle w:val="Nummer"/>
              </w:rPr>
              <w:t>Tab. 1-7</w:t>
            </w:r>
            <w:r>
              <w:rPr>
                <w:rStyle w:val="Nummer"/>
              </w:rPr>
              <w:tab/>
            </w:r>
            <w:r>
              <w:t>Index der landwirtschaftlichen Betriebsmittel- und Erzeugerpreise in der EU</w:t>
            </w:r>
            <w:bookmarkEnd w:id="202"/>
          </w:p>
        </w:tc>
      </w:tr>
      <w:tr w:rsidR="00100C77" w:rsidRPr="00504B70" w14:paraId="16A6A14B" w14:textId="77777777" w:rsidTr="00100C77">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4B6CAACC" w14:textId="77777777" w:rsidR="00100C77" w:rsidRDefault="00100C77" w:rsidP="00100C77">
            <w:pPr>
              <w:pStyle w:val="TabText"/>
              <w:spacing w:before="60" w:after="60"/>
            </w:pPr>
            <w:r>
              <w:t>Nominal in %</w:t>
            </w:r>
            <w:r>
              <w:br/>
              <w:t>2015=100</w:t>
            </w:r>
          </w:p>
        </w:tc>
        <w:tc>
          <w:tcPr>
            <w:tcW w:w="0" w:type="auto"/>
            <w:gridSpan w:val="5"/>
            <w:tcBorders>
              <w:top w:val="single" w:sz="4" w:space="0" w:color="auto"/>
              <w:left w:val="single" w:sz="2" w:space="0" w:color="auto"/>
              <w:bottom w:val="nil"/>
              <w:right w:val="single" w:sz="2" w:space="0" w:color="auto"/>
            </w:tcBorders>
            <w:shd w:val="clear" w:color="auto" w:fill="D9D9D9" w:themeFill="background1" w:themeFillShade="D9"/>
          </w:tcPr>
          <w:p w14:paraId="22E1275B" w14:textId="77777777" w:rsidR="00100C77" w:rsidRPr="00504B70" w:rsidRDefault="00100C77" w:rsidP="00100C77">
            <w:pPr>
              <w:pStyle w:val="TabKopf"/>
              <w:spacing w:before="60" w:after="60"/>
              <w:rPr>
                <w:b/>
              </w:rPr>
            </w:pPr>
            <w:r w:rsidRPr="00504B70">
              <w:rPr>
                <w:b/>
              </w:rPr>
              <w:t>Betriebsmittelpreise</w:t>
            </w:r>
          </w:p>
        </w:tc>
        <w:tc>
          <w:tcPr>
            <w:tcW w:w="0" w:type="auto"/>
            <w:gridSpan w:val="4"/>
            <w:tcBorders>
              <w:top w:val="single" w:sz="4" w:space="0" w:color="auto"/>
              <w:left w:val="single" w:sz="2" w:space="0" w:color="auto"/>
              <w:bottom w:val="nil"/>
              <w:right w:val="single" w:sz="4" w:space="0" w:color="auto"/>
            </w:tcBorders>
            <w:shd w:val="clear" w:color="auto" w:fill="D9D9D9" w:themeFill="background1" w:themeFillShade="D9"/>
          </w:tcPr>
          <w:p w14:paraId="32AFA055" w14:textId="77777777" w:rsidR="00100C77" w:rsidRPr="00504B70" w:rsidRDefault="00100C77" w:rsidP="00100C77">
            <w:pPr>
              <w:pStyle w:val="TabKopf"/>
              <w:spacing w:before="60" w:after="60"/>
              <w:rPr>
                <w:b/>
              </w:rPr>
            </w:pPr>
            <w:r w:rsidRPr="00504B70">
              <w:rPr>
                <w:b/>
              </w:rPr>
              <w:t>Erzeugerpreise</w:t>
            </w:r>
          </w:p>
        </w:tc>
      </w:tr>
      <w:tr w:rsidR="00100C77" w:rsidRPr="000C3053" w14:paraId="1680F503" w14:textId="77777777" w:rsidTr="00100C77">
        <w:tc>
          <w:tcPr>
            <w:tcW w:w="0" w:type="auto"/>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1866782" w14:textId="77777777" w:rsidR="00100C77" w:rsidRDefault="00100C77" w:rsidP="00100C77">
            <w:pPr>
              <w:pStyle w:val="TabText"/>
              <w:rPr>
                <w:spacing w:val="-2"/>
              </w:rPr>
            </w:pPr>
          </w:p>
        </w:tc>
        <w:tc>
          <w:tcPr>
            <w:tcW w:w="0" w:type="auto"/>
            <w:tcBorders>
              <w:top w:val="nil"/>
              <w:left w:val="single" w:sz="2" w:space="0" w:color="auto"/>
              <w:bottom w:val="single" w:sz="2" w:space="0" w:color="auto"/>
              <w:right w:val="nil"/>
            </w:tcBorders>
            <w:shd w:val="clear" w:color="auto" w:fill="D9D9D9" w:themeFill="background1" w:themeFillShade="D9"/>
          </w:tcPr>
          <w:p w14:paraId="6C3D8E9C" w14:textId="77777777" w:rsidR="00100C77" w:rsidRPr="000C3053" w:rsidRDefault="00100C77" w:rsidP="00100C77">
            <w:pPr>
              <w:pStyle w:val="TabKopf"/>
              <w:spacing w:before="60" w:after="60"/>
            </w:pPr>
            <w:r w:rsidRPr="000C3053">
              <w:t>201</w:t>
            </w:r>
            <w:r>
              <w:t>7</w:t>
            </w:r>
          </w:p>
        </w:tc>
        <w:tc>
          <w:tcPr>
            <w:tcW w:w="0" w:type="auto"/>
            <w:tcBorders>
              <w:top w:val="nil"/>
              <w:left w:val="nil"/>
              <w:bottom w:val="single" w:sz="2" w:space="0" w:color="auto"/>
              <w:right w:val="nil"/>
            </w:tcBorders>
            <w:shd w:val="clear" w:color="auto" w:fill="D9D9D9" w:themeFill="background1" w:themeFillShade="D9"/>
          </w:tcPr>
          <w:p w14:paraId="1094F335" w14:textId="77777777" w:rsidR="00100C77" w:rsidRPr="000C3053" w:rsidRDefault="00100C77" w:rsidP="00100C77">
            <w:pPr>
              <w:pStyle w:val="TabKopf"/>
              <w:spacing w:before="60" w:after="60"/>
            </w:pPr>
            <w:r>
              <w:t>2019</w:t>
            </w:r>
          </w:p>
        </w:tc>
        <w:tc>
          <w:tcPr>
            <w:tcW w:w="0" w:type="auto"/>
            <w:gridSpan w:val="2"/>
            <w:tcBorders>
              <w:top w:val="nil"/>
              <w:left w:val="nil"/>
              <w:bottom w:val="single" w:sz="2" w:space="0" w:color="auto"/>
              <w:right w:val="single" w:sz="2" w:space="0" w:color="auto"/>
            </w:tcBorders>
            <w:shd w:val="clear" w:color="auto" w:fill="D9D9D9" w:themeFill="background1" w:themeFillShade="D9"/>
          </w:tcPr>
          <w:p w14:paraId="3D42E789" w14:textId="77777777" w:rsidR="00100C77" w:rsidRPr="000C3053" w:rsidRDefault="00100C77" w:rsidP="00100C77">
            <w:pPr>
              <w:pStyle w:val="TabKopf"/>
              <w:spacing w:before="60" w:after="60"/>
            </w:pPr>
            <w:r>
              <w:t>2021</w:t>
            </w:r>
          </w:p>
        </w:tc>
        <w:tc>
          <w:tcPr>
            <w:tcW w:w="0" w:type="auto"/>
            <w:tcBorders>
              <w:top w:val="nil"/>
              <w:left w:val="single" w:sz="2" w:space="0" w:color="auto"/>
              <w:bottom w:val="single" w:sz="2" w:space="0" w:color="auto"/>
              <w:right w:val="single" w:sz="2" w:space="0" w:color="auto"/>
            </w:tcBorders>
            <w:shd w:val="clear" w:color="auto" w:fill="D9D9D9" w:themeFill="background1" w:themeFillShade="D9"/>
          </w:tcPr>
          <w:p w14:paraId="4AB93DD9" w14:textId="77777777" w:rsidR="00100C77" w:rsidRPr="004251B8" w:rsidRDefault="00100C77" w:rsidP="00100C77">
            <w:pPr>
              <w:pStyle w:val="TabKopf"/>
              <w:spacing w:before="60" w:after="60"/>
              <w:rPr>
                <w:i/>
              </w:rPr>
            </w:pPr>
            <w:r>
              <w:rPr>
                <w:i/>
              </w:rPr>
              <w:t>2</w:t>
            </w:r>
            <w:r w:rsidRPr="004251B8">
              <w:rPr>
                <w:i/>
              </w:rPr>
              <w:t>1/1</w:t>
            </w:r>
            <w:r>
              <w:rPr>
                <w:i/>
              </w:rPr>
              <w:t>9</w:t>
            </w:r>
            <w:r w:rsidRPr="004251B8">
              <w:rPr>
                <w:i/>
              </w:rPr>
              <w:br/>
              <w:t>in</w:t>
            </w:r>
            <w:r>
              <w:rPr>
                <w:i/>
              </w:rPr>
              <w:t xml:space="preserve"> </w:t>
            </w:r>
            <w:r w:rsidRPr="004251B8">
              <w:rPr>
                <w:i/>
              </w:rPr>
              <w:t>%</w:t>
            </w:r>
          </w:p>
        </w:tc>
        <w:tc>
          <w:tcPr>
            <w:tcW w:w="0" w:type="auto"/>
            <w:tcBorders>
              <w:top w:val="nil"/>
              <w:left w:val="single" w:sz="2" w:space="0" w:color="auto"/>
              <w:bottom w:val="single" w:sz="2" w:space="0" w:color="auto"/>
              <w:right w:val="nil"/>
            </w:tcBorders>
            <w:shd w:val="clear" w:color="auto" w:fill="D9D9D9" w:themeFill="background1" w:themeFillShade="D9"/>
          </w:tcPr>
          <w:p w14:paraId="3F8687D2" w14:textId="77777777" w:rsidR="00100C77" w:rsidRPr="000C3053" w:rsidRDefault="00100C77" w:rsidP="00100C77">
            <w:pPr>
              <w:pStyle w:val="TabKopf"/>
              <w:spacing w:before="60" w:after="60"/>
            </w:pPr>
            <w:r w:rsidRPr="000C3053">
              <w:t>201</w:t>
            </w:r>
            <w:r>
              <w:t>7</w:t>
            </w:r>
          </w:p>
        </w:tc>
        <w:tc>
          <w:tcPr>
            <w:tcW w:w="0" w:type="auto"/>
            <w:tcBorders>
              <w:top w:val="nil"/>
              <w:left w:val="nil"/>
              <w:bottom w:val="single" w:sz="2" w:space="0" w:color="auto"/>
              <w:right w:val="nil"/>
            </w:tcBorders>
            <w:shd w:val="clear" w:color="auto" w:fill="D9D9D9" w:themeFill="background1" w:themeFillShade="D9"/>
          </w:tcPr>
          <w:p w14:paraId="271562E6" w14:textId="77777777" w:rsidR="00100C77" w:rsidRPr="000C3053" w:rsidRDefault="00100C77" w:rsidP="00100C77">
            <w:pPr>
              <w:pStyle w:val="TabKopf"/>
              <w:spacing w:before="60" w:after="60"/>
            </w:pPr>
            <w:r>
              <w:t>2019</w:t>
            </w:r>
          </w:p>
        </w:tc>
        <w:tc>
          <w:tcPr>
            <w:tcW w:w="0" w:type="auto"/>
            <w:tcBorders>
              <w:top w:val="nil"/>
              <w:left w:val="nil"/>
              <w:bottom w:val="single" w:sz="2" w:space="0" w:color="auto"/>
              <w:right w:val="single" w:sz="2" w:space="0" w:color="auto"/>
            </w:tcBorders>
            <w:shd w:val="clear" w:color="auto" w:fill="D9D9D9" w:themeFill="background1" w:themeFillShade="D9"/>
          </w:tcPr>
          <w:p w14:paraId="7A7FE2B3" w14:textId="77777777" w:rsidR="00100C77" w:rsidRPr="000C3053" w:rsidRDefault="00100C77" w:rsidP="00100C77">
            <w:pPr>
              <w:pStyle w:val="TabKopf"/>
              <w:spacing w:before="60" w:after="60"/>
            </w:pPr>
            <w:r>
              <w:t>2021</w:t>
            </w:r>
            <w:r>
              <w:br/>
            </w:r>
            <w:r>
              <w:sym w:font="Wingdings 3" w:char="F082"/>
            </w:r>
          </w:p>
        </w:tc>
        <w:tc>
          <w:tcPr>
            <w:tcW w:w="0" w:type="auto"/>
            <w:tcBorders>
              <w:top w:val="nil"/>
              <w:left w:val="single" w:sz="2" w:space="0" w:color="auto"/>
              <w:bottom w:val="single" w:sz="2" w:space="0" w:color="auto"/>
              <w:right w:val="single" w:sz="4" w:space="0" w:color="auto"/>
            </w:tcBorders>
            <w:shd w:val="clear" w:color="auto" w:fill="D9D9D9" w:themeFill="background1" w:themeFillShade="D9"/>
          </w:tcPr>
          <w:p w14:paraId="1728E25E" w14:textId="77777777" w:rsidR="00100C77" w:rsidRPr="004251B8" w:rsidRDefault="00100C77" w:rsidP="00100C77">
            <w:pPr>
              <w:pStyle w:val="TabKopf"/>
              <w:spacing w:before="60" w:after="60"/>
              <w:rPr>
                <w:i/>
              </w:rPr>
            </w:pPr>
            <w:r>
              <w:rPr>
                <w:i/>
              </w:rPr>
              <w:t>2</w:t>
            </w:r>
            <w:r w:rsidRPr="004251B8">
              <w:rPr>
                <w:i/>
              </w:rPr>
              <w:t>1/1</w:t>
            </w:r>
            <w:r>
              <w:rPr>
                <w:i/>
              </w:rPr>
              <w:t>9</w:t>
            </w:r>
            <w:r w:rsidRPr="004251B8">
              <w:rPr>
                <w:i/>
              </w:rPr>
              <w:br/>
              <w:t>in</w:t>
            </w:r>
            <w:r>
              <w:rPr>
                <w:i/>
              </w:rPr>
              <w:t xml:space="preserve"> </w:t>
            </w:r>
            <w:r w:rsidRPr="004251B8">
              <w:rPr>
                <w:i/>
              </w:rPr>
              <w:t>%</w:t>
            </w:r>
          </w:p>
        </w:tc>
      </w:tr>
      <w:tr w:rsidR="00100C77" w:rsidRPr="004528DA" w14:paraId="4829DDCF" w14:textId="77777777" w:rsidTr="00100C77">
        <w:tc>
          <w:tcPr>
            <w:tcW w:w="0" w:type="auto"/>
            <w:tcBorders>
              <w:top w:val="single" w:sz="2" w:space="0" w:color="auto"/>
              <w:left w:val="single" w:sz="4" w:space="0" w:color="auto"/>
              <w:bottom w:val="nil"/>
              <w:right w:val="single" w:sz="2" w:space="0" w:color="auto"/>
            </w:tcBorders>
            <w:shd w:val="clear" w:color="auto" w:fill="auto"/>
            <w:vAlign w:val="bottom"/>
          </w:tcPr>
          <w:p w14:paraId="6C4424CA" w14:textId="77777777" w:rsidR="00100C77" w:rsidRPr="004528DA" w:rsidRDefault="00100C77" w:rsidP="00100C77">
            <w:pPr>
              <w:pStyle w:val="TabText"/>
              <w:spacing w:before="60"/>
            </w:pPr>
            <w:r w:rsidRPr="004528DA">
              <w:t>Ungarn</w:t>
            </w:r>
          </w:p>
        </w:tc>
        <w:tc>
          <w:tcPr>
            <w:tcW w:w="0" w:type="auto"/>
            <w:tcBorders>
              <w:top w:val="single" w:sz="2" w:space="0" w:color="auto"/>
              <w:left w:val="single" w:sz="2" w:space="0" w:color="auto"/>
              <w:bottom w:val="nil"/>
              <w:right w:val="nil"/>
            </w:tcBorders>
            <w:shd w:val="clear" w:color="auto" w:fill="auto"/>
            <w:vAlign w:val="bottom"/>
          </w:tcPr>
          <w:p w14:paraId="0D445C23" w14:textId="77777777" w:rsidR="00100C77" w:rsidRPr="004528DA" w:rsidRDefault="00100C77" w:rsidP="00100C77">
            <w:pPr>
              <w:pStyle w:val="TabZahl"/>
              <w:spacing w:before="60"/>
            </w:pPr>
            <w:r w:rsidRPr="004528DA">
              <w:t>105,0</w:t>
            </w:r>
          </w:p>
        </w:tc>
        <w:tc>
          <w:tcPr>
            <w:tcW w:w="0" w:type="auto"/>
            <w:tcBorders>
              <w:top w:val="single" w:sz="2" w:space="0" w:color="auto"/>
              <w:left w:val="nil"/>
              <w:bottom w:val="nil"/>
              <w:right w:val="nil"/>
            </w:tcBorders>
            <w:shd w:val="clear" w:color="auto" w:fill="auto"/>
            <w:vAlign w:val="bottom"/>
          </w:tcPr>
          <w:p w14:paraId="128F5CD8" w14:textId="77777777" w:rsidR="00100C77" w:rsidRPr="004528DA" w:rsidRDefault="00100C77" w:rsidP="00100C77">
            <w:pPr>
              <w:pStyle w:val="TabZahl"/>
              <w:spacing w:before="60"/>
            </w:pPr>
            <w:r w:rsidRPr="004528DA">
              <w:t>105,6</w:t>
            </w:r>
          </w:p>
        </w:tc>
        <w:tc>
          <w:tcPr>
            <w:tcW w:w="0" w:type="auto"/>
            <w:gridSpan w:val="2"/>
            <w:tcBorders>
              <w:top w:val="single" w:sz="2" w:space="0" w:color="auto"/>
              <w:left w:val="nil"/>
              <w:bottom w:val="nil"/>
              <w:right w:val="single" w:sz="2" w:space="0" w:color="auto"/>
            </w:tcBorders>
            <w:shd w:val="clear" w:color="auto" w:fill="auto"/>
            <w:vAlign w:val="bottom"/>
          </w:tcPr>
          <w:p w14:paraId="20E991CD" w14:textId="77777777" w:rsidR="00100C77" w:rsidRPr="004528DA" w:rsidRDefault="00100C77" w:rsidP="00100C77">
            <w:pPr>
              <w:pStyle w:val="TabZahl"/>
              <w:spacing w:before="60"/>
            </w:pPr>
            <w:r w:rsidRPr="004528DA">
              <w:t>121,4</w:t>
            </w:r>
          </w:p>
        </w:tc>
        <w:tc>
          <w:tcPr>
            <w:tcW w:w="0" w:type="auto"/>
            <w:tcBorders>
              <w:top w:val="single" w:sz="2" w:space="0" w:color="auto"/>
              <w:left w:val="single" w:sz="2" w:space="0" w:color="auto"/>
              <w:bottom w:val="nil"/>
              <w:right w:val="single" w:sz="2" w:space="0" w:color="auto"/>
            </w:tcBorders>
            <w:shd w:val="clear" w:color="auto" w:fill="auto"/>
            <w:vAlign w:val="bottom"/>
          </w:tcPr>
          <w:p w14:paraId="3B8B3C51" w14:textId="77777777" w:rsidR="00100C77" w:rsidRPr="004528DA" w:rsidRDefault="00100C77" w:rsidP="00100C77">
            <w:pPr>
              <w:pStyle w:val="TabZahl"/>
              <w:spacing w:before="60"/>
              <w:rPr>
                <w:i/>
              </w:rPr>
            </w:pPr>
            <w:r w:rsidRPr="004528DA">
              <w:rPr>
                <w:i/>
              </w:rPr>
              <w:t>+15,0</w:t>
            </w:r>
          </w:p>
        </w:tc>
        <w:tc>
          <w:tcPr>
            <w:tcW w:w="0" w:type="auto"/>
            <w:tcBorders>
              <w:top w:val="single" w:sz="2" w:space="0" w:color="auto"/>
              <w:left w:val="single" w:sz="2" w:space="0" w:color="auto"/>
              <w:bottom w:val="nil"/>
              <w:right w:val="nil"/>
            </w:tcBorders>
            <w:shd w:val="clear" w:color="auto" w:fill="auto"/>
            <w:vAlign w:val="bottom"/>
          </w:tcPr>
          <w:p w14:paraId="6795B6E8" w14:textId="77777777" w:rsidR="00100C77" w:rsidRPr="004528DA" w:rsidRDefault="00100C77" w:rsidP="00100C77">
            <w:pPr>
              <w:pStyle w:val="TabZahl"/>
              <w:spacing w:before="60"/>
            </w:pPr>
            <w:r w:rsidRPr="004528DA">
              <w:t>109,7</w:t>
            </w:r>
          </w:p>
        </w:tc>
        <w:tc>
          <w:tcPr>
            <w:tcW w:w="0" w:type="auto"/>
            <w:tcBorders>
              <w:top w:val="single" w:sz="2" w:space="0" w:color="auto"/>
              <w:left w:val="nil"/>
              <w:bottom w:val="nil"/>
              <w:right w:val="nil"/>
            </w:tcBorders>
            <w:shd w:val="clear" w:color="auto" w:fill="auto"/>
            <w:vAlign w:val="bottom"/>
          </w:tcPr>
          <w:p w14:paraId="7596C70F" w14:textId="77777777" w:rsidR="00100C77" w:rsidRPr="004528DA" w:rsidRDefault="00100C77" w:rsidP="00100C77">
            <w:pPr>
              <w:pStyle w:val="TabZahl"/>
              <w:spacing w:before="60"/>
            </w:pPr>
            <w:r w:rsidRPr="004528DA">
              <w:t>118,0</w:t>
            </w:r>
          </w:p>
        </w:tc>
        <w:tc>
          <w:tcPr>
            <w:tcW w:w="0" w:type="auto"/>
            <w:tcBorders>
              <w:top w:val="single" w:sz="2" w:space="0" w:color="auto"/>
              <w:left w:val="nil"/>
              <w:bottom w:val="nil"/>
              <w:right w:val="single" w:sz="2" w:space="0" w:color="auto"/>
            </w:tcBorders>
            <w:shd w:val="clear" w:color="auto" w:fill="auto"/>
            <w:vAlign w:val="bottom"/>
          </w:tcPr>
          <w:p w14:paraId="345F700E" w14:textId="77777777" w:rsidR="00100C77" w:rsidRPr="004528DA" w:rsidRDefault="00100C77" w:rsidP="00100C77">
            <w:pPr>
              <w:pStyle w:val="TabZahl"/>
              <w:spacing w:before="60"/>
            </w:pPr>
            <w:r w:rsidRPr="004528DA">
              <w:t>139,0</w:t>
            </w:r>
          </w:p>
        </w:tc>
        <w:tc>
          <w:tcPr>
            <w:tcW w:w="0" w:type="auto"/>
            <w:tcBorders>
              <w:top w:val="single" w:sz="2" w:space="0" w:color="auto"/>
              <w:left w:val="single" w:sz="2" w:space="0" w:color="auto"/>
              <w:bottom w:val="nil"/>
              <w:right w:val="single" w:sz="4" w:space="0" w:color="auto"/>
            </w:tcBorders>
            <w:shd w:val="clear" w:color="auto" w:fill="auto"/>
            <w:vAlign w:val="bottom"/>
          </w:tcPr>
          <w:p w14:paraId="4C5A8840" w14:textId="77777777" w:rsidR="00100C77" w:rsidRPr="004528DA" w:rsidRDefault="00100C77" w:rsidP="00100C77">
            <w:pPr>
              <w:pStyle w:val="TabZahl"/>
              <w:spacing w:before="60"/>
              <w:rPr>
                <w:i/>
              </w:rPr>
            </w:pPr>
            <w:r w:rsidRPr="004528DA">
              <w:rPr>
                <w:i/>
              </w:rPr>
              <w:t>+17,8</w:t>
            </w:r>
          </w:p>
        </w:tc>
      </w:tr>
      <w:tr w:rsidR="00100C77" w:rsidRPr="004528DA" w14:paraId="263DD1D0" w14:textId="77777777" w:rsidTr="00100C77">
        <w:tc>
          <w:tcPr>
            <w:tcW w:w="0" w:type="auto"/>
            <w:tcBorders>
              <w:top w:val="nil"/>
              <w:left w:val="single" w:sz="4" w:space="0" w:color="auto"/>
              <w:bottom w:val="nil"/>
              <w:right w:val="single" w:sz="2" w:space="0" w:color="auto"/>
            </w:tcBorders>
            <w:shd w:val="clear" w:color="auto" w:fill="auto"/>
            <w:vAlign w:val="bottom"/>
          </w:tcPr>
          <w:p w14:paraId="092F30E2" w14:textId="77777777" w:rsidR="00100C77" w:rsidRPr="004528DA" w:rsidRDefault="00100C77" w:rsidP="00100C77">
            <w:pPr>
              <w:pStyle w:val="TabText"/>
            </w:pPr>
            <w:r w:rsidRPr="004528DA">
              <w:t>Rumänien</w:t>
            </w:r>
          </w:p>
        </w:tc>
        <w:tc>
          <w:tcPr>
            <w:tcW w:w="0" w:type="auto"/>
            <w:tcBorders>
              <w:top w:val="nil"/>
              <w:left w:val="single" w:sz="2" w:space="0" w:color="auto"/>
              <w:bottom w:val="nil"/>
              <w:right w:val="nil"/>
            </w:tcBorders>
            <w:shd w:val="clear" w:color="auto" w:fill="auto"/>
            <w:vAlign w:val="bottom"/>
          </w:tcPr>
          <w:p w14:paraId="72730A0B" w14:textId="77777777" w:rsidR="00100C77" w:rsidRPr="004528DA" w:rsidRDefault="00100C77" w:rsidP="00100C77">
            <w:pPr>
              <w:pStyle w:val="TabZahl"/>
            </w:pPr>
            <w:r w:rsidRPr="004528DA">
              <w:t>108,3</w:t>
            </w:r>
          </w:p>
        </w:tc>
        <w:tc>
          <w:tcPr>
            <w:tcW w:w="0" w:type="auto"/>
            <w:tcBorders>
              <w:top w:val="nil"/>
              <w:left w:val="nil"/>
              <w:bottom w:val="nil"/>
              <w:right w:val="nil"/>
            </w:tcBorders>
            <w:shd w:val="clear" w:color="auto" w:fill="auto"/>
            <w:vAlign w:val="bottom"/>
          </w:tcPr>
          <w:p w14:paraId="42552DD3" w14:textId="77777777" w:rsidR="00100C77" w:rsidRPr="004528DA" w:rsidRDefault="00100C77" w:rsidP="00100C77">
            <w:pPr>
              <w:pStyle w:val="TabZahl"/>
            </w:pPr>
            <w:r w:rsidRPr="004528DA">
              <w:t>107,2</w:t>
            </w:r>
          </w:p>
        </w:tc>
        <w:tc>
          <w:tcPr>
            <w:tcW w:w="0" w:type="auto"/>
            <w:gridSpan w:val="2"/>
            <w:tcBorders>
              <w:top w:val="nil"/>
              <w:left w:val="nil"/>
              <w:bottom w:val="nil"/>
              <w:right w:val="single" w:sz="2" w:space="0" w:color="auto"/>
            </w:tcBorders>
            <w:shd w:val="clear" w:color="auto" w:fill="auto"/>
            <w:vAlign w:val="bottom"/>
          </w:tcPr>
          <w:p w14:paraId="58CBCBCC" w14:textId="77777777" w:rsidR="00100C77" w:rsidRPr="004528DA" w:rsidRDefault="00100C77" w:rsidP="00100C77">
            <w:pPr>
              <w:pStyle w:val="TabZahl"/>
            </w:pPr>
            <w:r w:rsidRPr="004528DA">
              <w:t>123,2</w:t>
            </w:r>
          </w:p>
        </w:tc>
        <w:tc>
          <w:tcPr>
            <w:tcW w:w="0" w:type="auto"/>
            <w:tcBorders>
              <w:top w:val="nil"/>
              <w:left w:val="single" w:sz="2" w:space="0" w:color="auto"/>
              <w:bottom w:val="nil"/>
              <w:right w:val="single" w:sz="2" w:space="0" w:color="auto"/>
            </w:tcBorders>
            <w:shd w:val="clear" w:color="auto" w:fill="auto"/>
            <w:vAlign w:val="bottom"/>
          </w:tcPr>
          <w:p w14:paraId="1D562A47" w14:textId="77777777" w:rsidR="00100C77" w:rsidRPr="004528DA" w:rsidRDefault="00100C77" w:rsidP="00100C77">
            <w:pPr>
              <w:pStyle w:val="TabZahl"/>
              <w:rPr>
                <w:i/>
              </w:rPr>
            </w:pPr>
            <w:r w:rsidRPr="004528DA">
              <w:rPr>
                <w:i/>
              </w:rPr>
              <w:t>+14,9</w:t>
            </w:r>
          </w:p>
        </w:tc>
        <w:tc>
          <w:tcPr>
            <w:tcW w:w="0" w:type="auto"/>
            <w:tcBorders>
              <w:top w:val="nil"/>
              <w:left w:val="single" w:sz="2" w:space="0" w:color="auto"/>
              <w:bottom w:val="nil"/>
              <w:right w:val="nil"/>
            </w:tcBorders>
            <w:shd w:val="clear" w:color="auto" w:fill="auto"/>
            <w:vAlign w:val="bottom"/>
          </w:tcPr>
          <w:p w14:paraId="0DA09F1E" w14:textId="77777777" w:rsidR="00100C77" w:rsidRPr="004528DA" w:rsidRDefault="00100C77" w:rsidP="00100C77">
            <w:pPr>
              <w:pStyle w:val="TabZahl"/>
            </w:pPr>
            <w:r w:rsidRPr="004528DA">
              <w:t>119,9</w:t>
            </w:r>
          </w:p>
        </w:tc>
        <w:tc>
          <w:tcPr>
            <w:tcW w:w="0" w:type="auto"/>
            <w:tcBorders>
              <w:top w:val="nil"/>
              <w:left w:val="nil"/>
              <w:bottom w:val="nil"/>
              <w:right w:val="nil"/>
            </w:tcBorders>
            <w:shd w:val="clear" w:color="auto" w:fill="auto"/>
            <w:vAlign w:val="bottom"/>
          </w:tcPr>
          <w:p w14:paraId="6604F3A6" w14:textId="77777777" w:rsidR="00100C77" w:rsidRPr="004528DA" w:rsidRDefault="00100C77" w:rsidP="00100C77">
            <w:pPr>
              <w:pStyle w:val="TabZahl"/>
            </w:pPr>
            <w:r w:rsidRPr="004528DA">
              <w:t>129,0</w:t>
            </w:r>
          </w:p>
        </w:tc>
        <w:tc>
          <w:tcPr>
            <w:tcW w:w="0" w:type="auto"/>
            <w:tcBorders>
              <w:top w:val="nil"/>
              <w:left w:val="nil"/>
              <w:bottom w:val="nil"/>
              <w:right w:val="single" w:sz="2" w:space="0" w:color="auto"/>
            </w:tcBorders>
            <w:shd w:val="clear" w:color="auto" w:fill="auto"/>
            <w:vAlign w:val="bottom"/>
          </w:tcPr>
          <w:p w14:paraId="67041885" w14:textId="77777777" w:rsidR="00100C77" w:rsidRPr="004528DA" w:rsidRDefault="00100C77" w:rsidP="00100C77">
            <w:pPr>
              <w:pStyle w:val="TabZahl"/>
            </w:pPr>
            <w:r w:rsidRPr="004528DA">
              <w:t>138,2</w:t>
            </w:r>
          </w:p>
        </w:tc>
        <w:tc>
          <w:tcPr>
            <w:tcW w:w="0" w:type="auto"/>
            <w:tcBorders>
              <w:top w:val="nil"/>
              <w:left w:val="single" w:sz="2" w:space="0" w:color="auto"/>
              <w:bottom w:val="nil"/>
              <w:right w:val="single" w:sz="4" w:space="0" w:color="auto"/>
            </w:tcBorders>
            <w:shd w:val="clear" w:color="auto" w:fill="auto"/>
            <w:vAlign w:val="bottom"/>
          </w:tcPr>
          <w:p w14:paraId="232D91C4" w14:textId="77777777" w:rsidR="00100C77" w:rsidRPr="004528DA" w:rsidRDefault="00100C77" w:rsidP="00100C77">
            <w:pPr>
              <w:pStyle w:val="TabZahl"/>
              <w:rPr>
                <w:i/>
              </w:rPr>
            </w:pPr>
            <w:r w:rsidRPr="004528DA">
              <w:rPr>
                <w:i/>
              </w:rPr>
              <w:t>+7,1</w:t>
            </w:r>
          </w:p>
        </w:tc>
      </w:tr>
      <w:tr w:rsidR="00100C77" w:rsidRPr="004528DA" w14:paraId="68C336B0" w14:textId="77777777" w:rsidTr="00100C77">
        <w:tc>
          <w:tcPr>
            <w:tcW w:w="0" w:type="auto"/>
            <w:tcBorders>
              <w:top w:val="nil"/>
              <w:left w:val="single" w:sz="4" w:space="0" w:color="auto"/>
              <w:bottom w:val="nil"/>
              <w:right w:val="single" w:sz="2" w:space="0" w:color="auto"/>
            </w:tcBorders>
            <w:shd w:val="clear" w:color="auto" w:fill="auto"/>
            <w:vAlign w:val="bottom"/>
          </w:tcPr>
          <w:p w14:paraId="2CA6E896" w14:textId="77777777" w:rsidR="00100C77" w:rsidRPr="004528DA" w:rsidRDefault="00100C77" w:rsidP="00100C77">
            <w:pPr>
              <w:pStyle w:val="TabText"/>
            </w:pPr>
            <w:r w:rsidRPr="004528DA">
              <w:t>Polen</w:t>
            </w:r>
          </w:p>
        </w:tc>
        <w:tc>
          <w:tcPr>
            <w:tcW w:w="0" w:type="auto"/>
            <w:tcBorders>
              <w:top w:val="nil"/>
              <w:left w:val="single" w:sz="2" w:space="0" w:color="auto"/>
              <w:bottom w:val="nil"/>
              <w:right w:val="nil"/>
            </w:tcBorders>
            <w:shd w:val="clear" w:color="auto" w:fill="auto"/>
            <w:vAlign w:val="bottom"/>
          </w:tcPr>
          <w:p w14:paraId="1A359C09" w14:textId="77777777" w:rsidR="00100C77" w:rsidRPr="004528DA" w:rsidRDefault="00100C77" w:rsidP="00100C77">
            <w:pPr>
              <w:pStyle w:val="TabZahl"/>
            </w:pPr>
            <w:r w:rsidRPr="004528DA">
              <w:t>107,1</w:t>
            </w:r>
          </w:p>
        </w:tc>
        <w:tc>
          <w:tcPr>
            <w:tcW w:w="0" w:type="auto"/>
            <w:tcBorders>
              <w:top w:val="nil"/>
              <w:left w:val="nil"/>
              <w:bottom w:val="nil"/>
              <w:right w:val="nil"/>
            </w:tcBorders>
            <w:shd w:val="clear" w:color="auto" w:fill="auto"/>
            <w:vAlign w:val="bottom"/>
          </w:tcPr>
          <w:p w14:paraId="15AFBB12" w14:textId="77777777" w:rsidR="00100C77" w:rsidRPr="004528DA" w:rsidRDefault="00100C77" w:rsidP="00100C77">
            <w:pPr>
              <w:pStyle w:val="TabZahl"/>
            </w:pPr>
            <w:r w:rsidRPr="004528DA">
              <w:t>105,9</w:t>
            </w:r>
          </w:p>
        </w:tc>
        <w:tc>
          <w:tcPr>
            <w:tcW w:w="0" w:type="auto"/>
            <w:gridSpan w:val="2"/>
            <w:tcBorders>
              <w:top w:val="nil"/>
              <w:left w:val="nil"/>
              <w:bottom w:val="nil"/>
              <w:right w:val="single" w:sz="2" w:space="0" w:color="auto"/>
            </w:tcBorders>
            <w:shd w:val="clear" w:color="auto" w:fill="auto"/>
            <w:vAlign w:val="bottom"/>
          </w:tcPr>
          <w:p w14:paraId="11A8650D" w14:textId="77777777" w:rsidR="00100C77" w:rsidRPr="004528DA" w:rsidRDefault="00100C77" w:rsidP="00100C77">
            <w:pPr>
              <w:pStyle w:val="TabZahl"/>
            </w:pPr>
            <w:r w:rsidRPr="004528DA">
              <w:t>119,6</w:t>
            </w:r>
          </w:p>
        </w:tc>
        <w:tc>
          <w:tcPr>
            <w:tcW w:w="0" w:type="auto"/>
            <w:tcBorders>
              <w:top w:val="nil"/>
              <w:left w:val="single" w:sz="2" w:space="0" w:color="auto"/>
              <w:bottom w:val="nil"/>
              <w:right w:val="single" w:sz="2" w:space="0" w:color="auto"/>
            </w:tcBorders>
            <w:shd w:val="clear" w:color="auto" w:fill="auto"/>
            <w:vAlign w:val="bottom"/>
          </w:tcPr>
          <w:p w14:paraId="04397074" w14:textId="77777777" w:rsidR="00100C77" w:rsidRPr="004528DA" w:rsidRDefault="00100C77" w:rsidP="00100C77">
            <w:pPr>
              <w:pStyle w:val="TabZahl"/>
              <w:rPr>
                <w:i/>
              </w:rPr>
            </w:pPr>
            <w:r w:rsidRPr="004528DA">
              <w:rPr>
                <w:i/>
              </w:rPr>
              <w:t>+13,0</w:t>
            </w:r>
          </w:p>
        </w:tc>
        <w:tc>
          <w:tcPr>
            <w:tcW w:w="0" w:type="auto"/>
            <w:tcBorders>
              <w:top w:val="nil"/>
              <w:left w:val="single" w:sz="2" w:space="0" w:color="auto"/>
              <w:bottom w:val="nil"/>
              <w:right w:val="nil"/>
            </w:tcBorders>
            <w:shd w:val="clear" w:color="auto" w:fill="auto"/>
            <w:vAlign w:val="bottom"/>
          </w:tcPr>
          <w:p w14:paraId="2A9BC59E" w14:textId="77777777" w:rsidR="00100C77" w:rsidRPr="004528DA" w:rsidRDefault="00100C77" w:rsidP="00100C77">
            <w:pPr>
              <w:pStyle w:val="TabZahl"/>
            </w:pPr>
            <w:r w:rsidRPr="004528DA">
              <w:t>126,0</w:t>
            </w:r>
          </w:p>
        </w:tc>
        <w:tc>
          <w:tcPr>
            <w:tcW w:w="0" w:type="auto"/>
            <w:tcBorders>
              <w:top w:val="nil"/>
              <w:left w:val="nil"/>
              <w:bottom w:val="nil"/>
              <w:right w:val="nil"/>
            </w:tcBorders>
            <w:shd w:val="clear" w:color="auto" w:fill="auto"/>
            <w:vAlign w:val="bottom"/>
          </w:tcPr>
          <w:p w14:paraId="34F91012" w14:textId="77777777" w:rsidR="00100C77" w:rsidRPr="004528DA" w:rsidRDefault="00100C77" w:rsidP="00100C77">
            <w:pPr>
              <w:pStyle w:val="TabZahl"/>
            </w:pPr>
            <w:r w:rsidRPr="004528DA">
              <w:t>125,3</w:t>
            </w:r>
          </w:p>
        </w:tc>
        <w:tc>
          <w:tcPr>
            <w:tcW w:w="0" w:type="auto"/>
            <w:tcBorders>
              <w:top w:val="nil"/>
              <w:left w:val="nil"/>
              <w:bottom w:val="nil"/>
              <w:right w:val="single" w:sz="2" w:space="0" w:color="auto"/>
            </w:tcBorders>
            <w:shd w:val="clear" w:color="auto" w:fill="auto"/>
            <w:vAlign w:val="bottom"/>
          </w:tcPr>
          <w:p w14:paraId="51EA5BEE" w14:textId="77777777" w:rsidR="00100C77" w:rsidRPr="004528DA" w:rsidRDefault="00100C77" w:rsidP="00100C77">
            <w:pPr>
              <w:pStyle w:val="TabZahl"/>
            </w:pPr>
            <w:r w:rsidRPr="004528DA">
              <w:t>135,5</w:t>
            </w:r>
          </w:p>
        </w:tc>
        <w:tc>
          <w:tcPr>
            <w:tcW w:w="0" w:type="auto"/>
            <w:tcBorders>
              <w:top w:val="nil"/>
              <w:left w:val="single" w:sz="2" w:space="0" w:color="auto"/>
              <w:bottom w:val="nil"/>
              <w:right w:val="single" w:sz="4" w:space="0" w:color="auto"/>
            </w:tcBorders>
            <w:shd w:val="clear" w:color="auto" w:fill="auto"/>
            <w:vAlign w:val="bottom"/>
          </w:tcPr>
          <w:p w14:paraId="26D587B0" w14:textId="77777777" w:rsidR="00100C77" w:rsidRPr="004528DA" w:rsidRDefault="00100C77" w:rsidP="00100C77">
            <w:pPr>
              <w:pStyle w:val="TabZahl"/>
              <w:rPr>
                <w:i/>
              </w:rPr>
            </w:pPr>
            <w:r w:rsidRPr="004528DA">
              <w:rPr>
                <w:i/>
              </w:rPr>
              <w:t>+8,1</w:t>
            </w:r>
          </w:p>
        </w:tc>
      </w:tr>
      <w:tr w:rsidR="00100C77" w:rsidRPr="004528DA" w14:paraId="66448AD2" w14:textId="77777777" w:rsidTr="00100C77">
        <w:tc>
          <w:tcPr>
            <w:tcW w:w="0" w:type="auto"/>
            <w:tcBorders>
              <w:top w:val="nil"/>
              <w:left w:val="single" w:sz="4" w:space="0" w:color="auto"/>
              <w:bottom w:val="nil"/>
              <w:right w:val="single" w:sz="2" w:space="0" w:color="auto"/>
            </w:tcBorders>
            <w:shd w:val="clear" w:color="auto" w:fill="auto"/>
            <w:vAlign w:val="bottom"/>
          </w:tcPr>
          <w:p w14:paraId="2415F048" w14:textId="77777777" w:rsidR="00100C77" w:rsidRPr="004528DA" w:rsidRDefault="00100C77" w:rsidP="00100C77">
            <w:pPr>
              <w:pStyle w:val="TabText"/>
            </w:pPr>
            <w:r w:rsidRPr="004528DA">
              <w:t>Lettland</w:t>
            </w:r>
          </w:p>
        </w:tc>
        <w:tc>
          <w:tcPr>
            <w:tcW w:w="0" w:type="auto"/>
            <w:tcBorders>
              <w:top w:val="nil"/>
              <w:left w:val="single" w:sz="2" w:space="0" w:color="auto"/>
              <w:bottom w:val="nil"/>
              <w:right w:val="nil"/>
            </w:tcBorders>
            <w:shd w:val="clear" w:color="auto" w:fill="auto"/>
            <w:vAlign w:val="bottom"/>
          </w:tcPr>
          <w:p w14:paraId="78AFB4AC" w14:textId="77777777" w:rsidR="00100C77" w:rsidRPr="004528DA" w:rsidRDefault="00100C77" w:rsidP="00100C77">
            <w:pPr>
              <w:pStyle w:val="TabZahl"/>
            </w:pPr>
            <w:r w:rsidRPr="004528DA">
              <w:t>104,3</w:t>
            </w:r>
          </w:p>
        </w:tc>
        <w:tc>
          <w:tcPr>
            <w:tcW w:w="0" w:type="auto"/>
            <w:tcBorders>
              <w:top w:val="nil"/>
              <w:left w:val="nil"/>
              <w:bottom w:val="nil"/>
              <w:right w:val="nil"/>
            </w:tcBorders>
            <w:shd w:val="clear" w:color="auto" w:fill="auto"/>
            <w:vAlign w:val="bottom"/>
          </w:tcPr>
          <w:p w14:paraId="07B3255F" w14:textId="77777777" w:rsidR="00100C77" w:rsidRPr="004528DA" w:rsidRDefault="00100C77" w:rsidP="00100C77">
            <w:pPr>
              <w:pStyle w:val="TabZahl"/>
            </w:pPr>
            <w:r w:rsidRPr="004528DA">
              <w:t>102,1</w:t>
            </w:r>
          </w:p>
        </w:tc>
        <w:tc>
          <w:tcPr>
            <w:tcW w:w="0" w:type="auto"/>
            <w:gridSpan w:val="2"/>
            <w:tcBorders>
              <w:top w:val="nil"/>
              <w:left w:val="nil"/>
              <w:bottom w:val="nil"/>
              <w:right w:val="single" w:sz="2" w:space="0" w:color="auto"/>
            </w:tcBorders>
            <w:shd w:val="clear" w:color="auto" w:fill="auto"/>
            <w:vAlign w:val="bottom"/>
          </w:tcPr>
          <w:p w14:paraId="7EAD5CCA" w14:textId="77777777" w:rsidR="00100C77" w:rsidRPr="004528DA" w:rsidRDefault="00100C77" w:rsidP="00100C77">
            <w:pPr>
              <w:pStyle w:val="TabZahl"/>
            </w:pPr>
            <w:r w:rsidRPr="004528DA">
              <w:t>105,9</w:t>
            </w:r>
          </w:p>
        </w:tc>
        <w:tc>
          <w:tcPr>
            <w:tcW w:w="0" w:type="auto"/>
            <w:tcBorders>
              <w:top w:val="nil"/>
              <w:left w:val="single" w:sz="2" w:space="0" w:color="auto"/>
              <w:bottom w:val="nil"/>
              <w:right w:val="single" w:sz="2" w:space="0" w:color="auto"/>
            </w:tcBorders>
            <w:shd w:val="clear" w:color="auto" w:fill="auto"/>
            <w:vAlign w:val="bottom"/>
          </w:tcPr>
          <w:p w14:paraId="5BCDA2D3" w14:textId="77777777" w:rsidR="00100C77" w:rsidRPr="004528DA" w:rsidRDefault="00100C77" w:rsidP="00100C77">
            <w:pPr>
              <w:pStyle w:val="TabZahl"/>
              <w:rPr>
                <w:i/>
              </w:rPr>
            </w:pPr>
            <w:r w:rsidRPr="004528DA">
              <w:rPr>
                <w:i/>
              </w:rPr>
              <w:t>+3,7</w:t>
            </w:r>
          </w:p>
        </w:tc>
        <w:tc>
          <w:tcPr>
            <w:tcW w:w="0" w:type="auto"/>
            <w:tcBorders>
              <w:top w:val="nil"/>
              <w:left w:val="single" w:sz="2" w:space="0" w:color="auto"/>
              <w:bottom w:val="nil"/>
              <w:right w:val="nil"/>
            </w:tcBorders>
            <w:shd w:val="clear" w:color="auto" w:fill="auto"/>
            <w:vAlign w:val="bottom"/>
          </w:tcPr>
          <w:p w14:paraId="7AEC52CA" w14:textId="77777777" w:rsidR="00100C77" w:rsidRPr="004528DA" w:rsidRDefault="00100C77" w:rsidP="00100C77">
            <w:pPr>
              <w:pStyle w:val="TabZahl"/>
            </w:pPr>
            <w:r w:rsidRPr="004528DA">
              <w:t>119,3</w:t>
            </w:r>
          </w:p>
        </w:tc>
        <w:tc>
          <w:tcPr>
            <w:tcW w:w="0" w:type="auto"/>
            <w:tcBorders>
              <w:top w:val="nil"/>
              <w:left w:val="nil"/>
              <w:bottom w:val="nil"/>
              <w:right w:val="nil"/>
            </w:tcBorders>
            <w:shd w:val="clear" w:color="auto" w:fill="auto"/>
            <w:vAlign w:val="bottom"/>
          </w:tcPr>
          <w:p w14:paraId="5730FCED" w14:textId="77777777" w:rsidR="00100C77" w:rsidRPr="004528DA" w:rsidRDefault="00100C77" w:rsidP="00100C77">
            <w:pPr>
              <w:pStyle w:val="TabZahl"/>
            </w:pPr>
            <w:r w:rsidRPr="004528DA">
              <w:t>116,9</w:t>
            </w:r>
          </w:p>
        </w:tc>
        <w:tc>
          <w:tcPr>
            <w:tcW w:w="0" w:type="auto"/>
            <w:tcBorders>
              <w:top w:val="nil"/>
              <w:left w:val="nil"/>
              <w:bottom w:val="nil"/>
              <w:right w:val="single" w:sz="2" w:space="0" w:color="auto"/>
            </w:tcBorders>
            <w:shd w:val="clear" w:color="auto" w:fill="auto"/>
            <w:vAlign w:val="bottom"/>
          </w:tcPr>
          <w:p w14:paraId="0D63FF85" w14:textId="77777777" w:rsidR="00100C77" w:rsidRPr="004528DA" w:rsidRDefault="00100C77" w:rsidP="00100C77">
            <w:pPr>
              <w:pStyle w:val="TabZahl"/>
            </w:pPr>
            <w:r w:rsidRPr="004528DA">
              <w:t>130,1</w:t>
            </w:r>
          </w:p>
        </w:tc>
        <w:tc>
          <w:tcPr>
            <w:tcW w:w="0" w:type="auto"/>
            <w:tcBorders>
              <w:top w:val="nil"/>
              <w:left w:val="single" w:sz="2" w:space="0" w:color="auto"/>
              <w:bottom w:val="nil"/>
              <w:right w:val="single" w:sz="4" w:space="0" w:color="auto"/>
            </w:tcBorders>
            <w:shd w:val="clear" w:color="auto" w:fill="auto"/>
            <w:vAlign w:val="bottom"/>
          </w:tcPr>
          <w:p w14:paraId="504E489D" w14:textId="77777777" w:rsidR="00100C77" w:rsidRPr="004528DA" w:rsidRDefault="00100C77" w:rsidP="00100C77">
            <w:pPr>
              <w:pStyle w:val="TabZahl"/>
              <w:rPr>
                <w:i/>
              </w:rPr>
            </w:pPr>
            <w:r w:rsidRPr="004528DA">
              <w:rPr>
                <w:i/>
              </w:rPr>
              <w:t>+11,3</w:t>
            </w:r>
          </w:p>
        </w:tc>
      </w:tr>
      <w:tr w:rsidR="00100C77" w:rsidRPr="004528DA" w14:paraId="030785F4" w14:textId="77777777" w:rsidTr="00100C77">
        <w:tc>
          <w:tcPr>
            <w:tcW w:w="0" w:type="auto"/>
            <w:tcBorders>
              <w:top w:val="nil"/>
              <w:left w:val="single" w:sz="4" w:space="0" w:color="auto"/>
              <w:bottom w:val="nil"/>
              <w:right w:val="single" w:sz="2" w:space="0" w:color="auto"/>
            </w:tcBorders>
            <w:shd w:val="clear" w:color="auto" w:fill="auto"/>
            <w:vAlign w:val="bottom"/>
          </w:tcPr>
          <w:p w14:paraId="6E8E87AF" w14:textId="77777777" w:rsidR="00100C77" w:rsidRPr="004528DA" w:rsidRDefault="00100C77" w:rsidP="00100C77">
            <w:pPr>
              <w:pStyle w:val="TabText"/>
            </w:pPr>
            <w:r w:rsidRPr="004528DA">
              <w:t>Schweden</w:t>
            </w:r>
          </w:p>
        </w:tc>
        <w:tc>
          <w:tcPr>
            <w:tcW w:w="0" w:type="auto"/>
            <w:tcBorders>
              <w:top w:val="nil"/>
              <w:left w:val="single" w:sz="2" w:space="0" w:color="auto"/>
              <w:bottom w:val="nil"/>
              <w:right w:val="nil"/>
            </w:tcBorders>
            <w:shd w:val="clear" w:color="auto" w:fill="auto"/>
            <w:vAlign w:val="bottom"/>
          </w:tcPr>
          <w:p w14:paraId="6CF825E7" w14:textId="77777777" w:rsidR="00100C77" w:rsidRPr="004528DA" w:rsidRDefault="00100C77" w:rsidP="00100C77">
            <w:pPr>
              <w:pStyle w:val="TabZahl"/>
            </w:pPr>
            <w:r w:rsidRPr="004528DA">
              <w:t>111,5</w:t>
            </w:r>
          </w:p>
        </w:tc>
        <w:tc>
          <w:tcPr>
            <w:tcW w:w="0" w:type="auto"/>
            <w:tcBorders>
              <w:top w:val="nil"/>
              <w:left w:val="nil"/>
              <w:bottom w:val="nil"/>
              <w:right w:val="nil"/>
            </w:tcBorders>
            <w:shd w:val="clear" w:color="auto" w:fill="auto"/>
            <w:vAlign w:val="bottom"/>
          </w:tcPr>
          <w:p w14:paraId="06D30D53" w14:textId="77777777" w:rsidR="00100C77" w:rsidRPr="004528DA" w:rsidRDefault="00100C77" w:rsidP="00100C77">
            <w:pPr>
              <w:pStyle w:val="TabZahl"/>
            </w:pPr>
            <w:r w:rsidRPr="004528DA">
              <w:t>106,8</w:t>
            </w:r>
          </w:p>
        </w:tc>
        <w:tc>
          <w:tcPr>
            <w:tcW w:w="0" w:type="auto"/>
            <w:gridSpan w:val="2"/>
            <w:tcBorders>
              <w:top w:val="nil"/>
              <w:left w:val="nil"/>
              <w:bottom w:val="nil"/>
              <w:right w:val="single" w:sz="2" w:space="0" w:color="auto"/>
            </w:tcBorders>
            <w:shd w:val="clear" w:color="auto" w:fill="auto"/>
            <w:vAlign w:val="bottom"/>
          </w:tcPr>
          <w:p w14:paraId="69B2ED1C" w14:textId="77777777" w:rsidR="00100C77" w:rsidRPr="004528DA" w:rsidRDefault="00100C77" w:rsidP="00100C77">
            <w:pPr>
              <w:pStyle w:val="TabZahl"/>
            </w:pPr>
            <w:r w:rsidRPr="004528DA">
              <w:t>114,6</w:t>
            </w:r>
          </w:p>
        </w:tc>
        <w:tc>
          <w:tcPr>
            <w:tcW w:w="0" w:type="auto"/>
            <w:tcBorders>
              <w:top w:val="nil"/>
              <w:left w:val="single" w:sz="2" w:space="0" w:color="auto"/>
              <w:bottom w:val="nil"/>
              <w:right w:val="single" w:sz="2" w:space="0" w:color="auto"/>
            </w:tcBorders>
            <w:shd w:val="clear" w:color="auto" w:fill="auto"/>
            <w:vAlign w:val="bottom"/>
          </w:tcPr>
          <w:p w14:paraId="103F41B6" w14:textId="77777777" w:rsidR="00100C77" w:rsidRPr="004528DA" w:rsidRDefault="00100C77" w:rsidP="00100C77">
            <w:pPr>
              <w:pStyle w:val="TabZahl"/>
              <w:rPr>
                <w:i/>
              </w:rPr>
            </w:pPr>
            <w:r w:rsidRPr="004528DA">
              <w:rPr>
                <w:i/>
              </w:rPr>
              <w:t>+7,3</w:t>
            </w:r>
          </w:p>
        </w:tc>
        <w:tc>
          <w:tcPr>
            <w:tcW w:w="0" w:type="auto"/>
            <w:tcBorders>
              <w:top w:val="nil"/>
              <w:left w:val="single" w:sz="2" w:space="0" w:color="auto"/>
              <w:bottom w:val="nil"/>
              <w:right w:val="nil"/>
            </w:tcBorders>
            <w:shd w:val="clear" w:color="auto" w:fill="auto"/>
            <w:vAlign w:val="bottom"/>
          </w:tcPr>
          <w:p w14:paraId="65C8A43A" w14:textId="77777777" w:rsidR="00100C77" w:rsidRPr="004528DA" w:rsidRDefault="00100C77" w:rsidP="00100C77">
            <w:pPr>
              <w:pStyle w:val="TabZahl"/>
            </w:pPr>
            <w:r w:rsidRPr="004528DA">
              <w:t>120,0</w:t>
            </w:r>
          </w:p>
        </w:tc>
        <w:tc>
          <w:tcPr>
            <w:tcW w:w="0" w:type="auto"/>
            <w:tcBorders>
              <w:top w:val="nil"/>
              <w:left w:val="nil"/>
              <w:bottom w:val="nil"/>
              <w:right w:val="nil"/>
            </w:tcBorders>
            <w:shd w:val="clear" w:color="auto" w:fill="auto"/>
            <w:vAlign w:val="bottom"/>
          </w:tcPr>
          <w:p w14:paraId="5D513F5A" w14:textId="77777777" w:rsidR="00100C77" w:rsidRPr="004528DA" w:rsidRDefault="00100C77" w:rsidP="00100C77">
            <w:pPr>
              <w:pStyle w:val="TabZahl"/>
            </w:pPr>
            <w:r w:rsidRPr="004528DA">
              <w:t>118,6</w:t>
            </w:r>
          </w:p>
        </w:tc>
        <w:tc>
          <w:tcPr>
            <w:tcW w:w="0" w:type="auto"/>
            <w:tcBorders>
              <w:top w:val="nil"/>
              <w:left w:val="nil"/>
              <w:bottom w:val="nil"/>
              <w:right w:val="single" w:sz="2" w:space="0" w:color="auto"/>
            </w:tcBorders>
            <w:shd w:val="clear" w:color="auto" w:fill="auto"/>
            <w:vAlign w:val="bottom"/>
          </w:tcPr>
          <w:p w14:paraId="10F84A52" w14:textId="77777777" w:rsidR="00100C77" w:rsidRPr="004528DA" w:rsidRDefault="00100C77" w:rsidP="00100C77">
            <w:pPr>
              <w:pStyle w:val="TabZahl"/>
            </w:pPr>
            <w:r w:rsidRPr="004528DA">
              <w:t>128,6</w:t>
            </w:r>
          </w:p>
        </w:tc>
        <w:tc>
          <w:tcPr>
            <w:tcW w:w="0" w:type="auto"/>
            <w:tcBorders>
              <w:top w:val="nil"/>
              <w:left w:val="single" w:sz="2" w:space="0" w:color="auto"/>
              <w:bottom w:val="nil"/>
              <w:right w:val="single" w:sz="4" w:space="0" w:color="auto"/>
            </w:tcBorders>
            <w:shd w:val="clear" w:color="auto" w:fill="auto"/>
            <w:vAlign w:val="bottom"/>
          </w:tcPr>
          <w:p w14:paraId="2047F17A" w14:textId="77777777" w:rsidR="00100C77" w:rsidRPr="004528DA" w:rsidRDefault="00100C77" w:rsidP="00100C77">
            <w:pPr>
              <w:pStyle w:val="TabZahl"/>
              <w:rPr>
                <w:i/>
              </w:rPr>
            </w:pPr>
            <w:r w:rsidRPr="004528DA">
              <w:rPr>
                <w:i/>
              </w:rPr>
              <w:t>+8,5</w:t>
            </w:r>
          </w:p>
        </w:tc>
      </w:tr>
      <w:tr w:rsidR="00100C77" w:rsidRPr="004528DA" w14:paraId="7F424405" w14:textId="77777777" w:rsidTr="00100C77">
        <w:tc>
          <w:tcPr>
            <w:tcW w:w="0" w:type="auto"/>
            <w:tcBorders>
              <w:top w:val="nil"/>
              <w:left w:val="single" w:sz="4" w:space="0" w:color="auto"/>
              <w:bottom w:val="nil"/>
              <w:right w:val="single" w:sz="2" w:space="0" w:color="auto"/>
            </w:tcBorders>
            <w:shd w:val="clear" w:color="auto" w:fill="auto"/>
            <w:vAlign w:val="bottom"/>
          </w:tcPr>
          <w:p w14:paraId="52AA90B2" w14:textId="77777777" w:rsidR="00100C77" w:rsidRPr="004528DA" w:rsidRDefault="00100C77" w:rsidP="00100C77">
            <w:pPr>
              <w:pStyle w:val="TabText"/>
            </w:pPr>
            <w:r w:rsidRPr="004528DA">
              <w:t>Estland</w:t>
            </w:r>
          </w:p>
        </w:tc>
        <w:tc>
          <w:tcPr>
            <w:tcW w:w="0" w:type="auto"/>
            <w:tcBorders>
              <w:top w:val="nil"/>
              <w:left w:val="single" w:sz="2" w:space="0" w:color="auto"/>
              <w:bottom w:val="nil"/>
              <w:right w:val="nil"/>
            </w:tcBorders>
            <w:shd w:val="clear" w:color="auto" w:fill="auto"/>
            <w:vAlign w:val="bottom"/>
          </w:tcPr>
          <w:p w14:paraId="747DD933" w14:textId="77777777" w:rsidR="00100C77" w:rsidRPr="004528DA" w:rsidRDefault="00100C77" w:rsidP="00100C77">
            <w:pPr>
              <w:pStyle w:val="TabZahl"/>
            </w:pPr>
            <w:r w:rsidRPr="004528DA">
              <w:t>103,4</w:t>
            </w:r>
          </w:p>
        </w:tc>
        <w:tc>
          <w:tcPr>
            <w:tcW w:w="0" w:type="auto"/>
            <w:tcBorders>
              <w:top w:val="nil"/>
              <w:left w:val="nil"/>
              <w:bottom w:val="nil"/>
              <w:right w:val="nil"/>
            </w:tcBorders>
            <w:shd w:val="clear" w:color="auto" w:fill="auto"/>
            <w:vAlign w:val="bottom"/>
          </w:tcPr>
          <w:p w14:paraId="1B0276E3" w14:textId="77777777" w:rsidR="00100C77" w:rsidRPr="004528DA" w:rsidRDefault="00100C77" w:rsidP="00100C77">
            <w:pPr>
              <w:pStyle w:val="TabZahl"/>
            </w:pPr>
            <w:r w:rsidRPr="004528DA">
              <w:t>101,4</w:t>
            </w:r>
          </w:p>
        </w:tc>
        <w:tc>
          <w:tcPr>
            <w:tcW w:w="0" w:type="auto"/>
            <w:gridSpan w:val="2"/>
            <w:tcBorders>
              <w:top w:val="nil"/>
              <w:left w:val="nil"/>
              <w:bottom w:val="nil"/>
              <w:right w:val="single" w:sz="2" w:space="0" w:color="auto"/>
            </w:tcBorders>
            <w:shd w:val="clear" w:color="auto" w:fill="auto"/>
            <w:vAlign w:val="bottom"/>
          </w:tcPr>
          <w:p w14:paraId="48979198" w14:textId="77777777" w:rsidR="00100C77" w:rsidRPr="004528DA" w:rsidRDefault="00100C77" w:rsidP="00100C77">
            <w:pPr>
              <w:pStyle w:val="TabZahl"/>
            </w:pPr>
            <w:r w:rsidRPr="004528DA">
              <w:t>108,3</w:t>
            </w:r>
          </w:p>
        </w:tc>
        <w:tc>
          <w:tcPr>
            <w:tcW w:w="0" w:type="auto"/>
            <w:tcBorders>
              <w:top w:val="nil"/>
              <w:left w:val="single" w:sz="2" w:space="0" w:color="auto"/>
              <w:bottom w:val="nil"/>
              <w:right w:val="single" w:sz="2" w:space="0" w:color="auto"/>
            </w:tcBorders>
            <w:shd w:val="clear" w:color="auto" w:fill="auto"/>
            <w:vAlign w:val="bottom"/>
          </w:tcPr>
          <w:p w14:paraId="79B957B8" w14:textId="77777777" w:rsidR="00100C77" w:rsidRPr="004528DA" w:rsidRDefault="00100C77" w:rsidP="00100C77">
            <w:pPr>
              <w:pStyle w:val="TabZahl"/>
              <w:rPr>
                <w:i/>
              </w:rPr>
            </w:pPr>
            <w:r w:rsidRPr="004528DA">
              <w:rPr>
                <w:i/>
              </w:rPr>
              <w:t>+6,7</w:t>
            </w:r>
          </w:p>
        </w:tc>
        <w:tc>
          <w:tcPr>
            <w:tcW w:w="0" w:type="auto"/>
            <w:tcBorders>
              <w:top w:val="nil"/>
              <w:left w:val="single" w:sz="2" w:space="0" w:color="auto"/>
              <w:bottom w:val="nil"/>
              <w:right w:val="nil"/>
            </w:tcBorders>
            <w:shd w:val="clear" w:color="auto" w:fill="auto"/>
            <w:vAlign w:val="bottom"/>
          </w:tcPr>
          <w:p w14:paraId="56673670" w14:textId="77777777" w:rsidR="00100C77" w:rsidRPr="004528DA" w:rsidRDefault="00100C77" w:rsidP="00100C77">
            <w:pPr>
              <w:pStyle w:val="TabZahl"/>
            </w:pPr>
            <w:r w:rsidRPr="004528DA">
              <w:t>115,4</w:t>
            </w:r>
          </w:p>
        </w:tc>
        <w:tc>
          <w:tcPr>
            <w:tcW w:w="0" w:type="auto"/>
            <w:tcBorders>
              <w:top w:val="nil"/>
              <w:left w:val="nil"/>
              <w:bottom w:val="nil"/>
              <w:right w:val="nil"/>
            </w:tcBorders>
            <w:shd w:val="clear" w:color="auto" w:fill="auto"/>
            <w:vAlign w:val="bottom"/>
          </w:tcPr>
          <w:p w14:paraId="50A0459F" w14:textId="77777777" w:rsidR="00100C77" w:rsidRPr="004528DA" w:rsidRDefault="00100C77" w:rsidP="00100C77">
            <w:pPr>
              <w:pStyle w:val="TabZahl"/>
            </w:pPr>
            <w:r w:rsidRPr="004528DA">
              <w:t>111,6</w:t>
            </w:r>
          </w:p>
        </w:tc>
        <w:tc>
          <w:tcPr>
            <w:tcW w:w="0" w:type="auto"/>
            <w:tcBorders>
              <w:top w:val="nil"/>
              <w:left w:val="nil"/>
              <w:bottom w:val="nil"/>
              <w:right w:val="single" w:sz="2" w:space="0" w:color="auto"/>
            </w:tcBorders>
            <w:shd w:val="clear" w:color="auto" w:fill="auto"/>
            <w:vAlign w:val="bottom"/>
          </w:tcPr>
          <w:p w14:paraId="2F9BC3EC" w14:textId="77777777" w:rsidR="00100C77" w:rsidRPr="004528DA" w:rsidRDefault="00100C77" w:rsidP="00100C77">
            <w:pPr>
              <w:pStyle w:val="TabZahl"/>
            </w:pPr>
            <w:r w:rsidRPr="004528DA">
              <w:t>125,9</w:t>
            </w:r>
          </w:p>
        </w:tc>
        <w:tc>
          <w:tcPr>
            <w:tcW w:w="0" w:type="auto"/>
            <w:tcBorders>
              <w:top w:val="nil"/>
              <w:left w:val="single" w:sz="2" w:space="0" w:color="auto"/>
              <w:bottom w:val="nil"/>
              <w:right w:val="single" w:sz="4" w:space="0" w:color="auto"/>
            </w:tcBorders>
            <w:shd w:val="clear" w:color="auto" w:fill="auto"/>
            <w:vAlign w:val="bottom"/>
          </w:tcPr>
          <w:p w14:paraId="05B80270" w14:textId="77777777" w:rsidR="00100C77" w:rsidRPr="004528DA" w:rsidRDefault="00100C77" w:rsidP="00100C77">
            <w:pPr>
              <w:pStyle w:val="TabZahl"/>
              <w:rPr>
                <w:i/>
              </w:rPr>
            </w:pPr>
            <w:r w:rsidRPr="004528DA">
              <w:rPr>
                <w:i/>
              </w:rPr>
              <w:t>+12,8</w:t>
            </w:r>
          </w:p>
        </w:tc>
      </w:tr>
      <w:tr w:rsidR="00100C77" w:rsidRPr="004528DA" w14:paraId="602A6BC7" w14:textId="77777777" w:rsidTr="00100C77">
        <w:tc>
          <w:tcPr>
            <w:tcW w:w="0" w:type="auto"/>
            <w:tcBorders>
              <w:top w:val="nil"/>
              <w:left w:val="single" w:sz="4" w:space="0" w:color="auto"/>
              <w:bottom w:val="nil"/>
              <w:right w:val="single" w:sz="2" w:space="0" w:color="auto"/>
            </w:tcBorders>
            <w:shd w:val="clear" w:color="auto" w:fill="auto"/>
            <w:vAlign w:val="bottom"/>
          </w:tcPr>
          <w:p w14:paraId="2C388302" w14:textId="77777777" w:rsidR="00100C77" w:rsidRPr="004528DA" w:rsidRDefault="00100C77" w:rsidP="00100C77">
            <w:pPr>
              <w:pStyle w:val="TabText"/>
            </w:pPr>
            <w:r w:rsidRPr="004528DA">
              <w:t>Litauen</w:t>
            </w:r>
          </w:p>
        </w:tc>
        <w:tc>
          <w:tcPr>
            <w:tcW w:w="0" w:type="auto"/>
            <w:tcBorders>
              <w:top w:val="nil"/>
              <w:left w:val="single" w:sz="2" w:space="0" w:color="auto"/>
              <w:bottom w:val="nil"/>
              <w:right w:val="nil"/>
            </w:tcBorders>
            <w:shd w:val="clear" w:color="auto" w:fill="auto"/>
            <w:vAlign w:val="bottom"/>
          </w:tcPr>
          <w:p w14:paraId="0F069BB4" w14:textId="77777777" w:rsidR="00100C77" w:rsidRPr="004528DA" w:rsidRDefault="00100C77" w:rsidP="00100C77">
            <w:pPr>
              <w:pStyle w:val="TabZahl"/>
            </w:pPr>
            <w:r w:rsidRPr="004528DA">
              <w:t>94,0</w:t>
            </w:r>
          </w:p>
        </w:tc>
        <w:tc>
          <w:tcPr>
            <w:tcW w:w="0" w:type="auto"/>
            <w:tcBorders>
              <w:top w:val="nil"/>
              <w:left w:val="nil"/>
              <w:bottom w:val="nil"/>
              <w:right w:val="nil"/>
            </w:tcBorders>
            <w:shd w:val="clear" w:color="auto" w:fill="auto"/>
            <w:vAlign w:val="bottom"/>
          </w:tcPr>
          <w:p w14:paraId="0B8FEFCE" w14:textId="77777777" w:rsidR="00100C77" w:rsidRPr="004528DA" w:rsidRDefault="00100C77" w:rsidP="00100C77">
            <w:pPr>
              <w:pStyle w:val="TabZahl"/>
            </w:pPr>
            <w:r w:rsidRPr="004528DA">
              <w:t>88,9</w:t>
            </w:r>
          </w:p>
        </w:tc>
        <w:tc>
          <w:tcPr>
            <w:tcW w:w="0" w:type="auto"/>
            <w:gridSpan w:val="2"/>
            <w:tcBorders>
              <w:top w:val="nil"/>
              <w:left w:val="nil"/>
              <w:bottom w:val="nil"/>
              <w:right w:val="single" w:sz="2" w:space="0" w:color="auto"/>
            </w:tcBorders>
            <w:shd w:val="clear" w:color="auto" w:fill="auto"/>
            <w:vAlign w:val="bottom"/>
          </w:tcPr>
          <w:p w14:paraId="2BEF7A25" w14:textId="77777777" w:rsidR="00100C77" w:rsidRPr="004528DA" w:rsidRDefault="00100C77" w:rsidP="00100C77">
            <w:pPr>
              <w:pStyle w:val="TabZahl"/>
            </w:pPr>
            <w:r w:rsidRPr="004528DA">
              <w:t>99,8</w:t>
            </w:r>
          </w:p>
        </w:tc>
        <w:tc>
          <w:tcPr>
            <w:tcW w:w="0" w:type="auto"/>
            <w:tcBorders>
              <w:top w:val="nil"/>
              <w:left w:val="single" w:sz="2" w:space="0" w:color="auto"/>
              <w:bottom w:val="nil"/>
              <w:right w:val="single" w:sz="2" w:space="0" w:color="auto"/>
            </w:tcBorders>
            <w:shd w:val="clear" w:color="auto" w:fill="auto"/>
            <w:vAlign w:val="bottom"/>
          </w:tcPr>
          <w:p w14:paraId="1D2D9BC9" w14:textId="77777777" w:rsidR="00100C77" w:rsidRPr="004528DA" w:rsidRDefault="00100C77" w:rsidP="00100C77">
            <w:pPr>
              <w:pStyle w:val="TabZahl"/>
              <w:rPr>
                <w:i/>
              </w:rPr>
            </w:pPr>
            <w:r w:rsidRPr="004528DA">
              <w:rPr>
                <w:i/>
              </w:rPr>
              <w:t>+12,2</w:t>
            </w:r>
          </w:p>
        </w:tc>
        <w:tc>
          <w:tcPr>
            <w:tcW w:w="0" w:type="auto"/>
            <w:tcBorders>
              <w:top w:val="nil"/>
              <w:left w:val="single" w:sz="2" w:space="0" w:color="auto"/>
              <w:bottom w:val="nil"/>
              <w:right w:val="nil"/>
            </w:tcBorders>
            <w:shd w:val="clear" w:color="auto" w:fill="auto"/>
            <w:vAlign w:val="bottom"/>
          </w:tcPr>
          <w:p w14:paraId="79BE264A" w14:textId="77777777" w:rsidR="00100C77" w:rsidRPr="004528DA" w:rsidRDefault="00100C77" w:rsidP="00100C77">
            <w:pPr>
              <w:pStyle w:val="TabZahl"/>
            </w:pPr>
            <w:r w:rsidRPr="004528DA">
              <w:t>112,0</w:t>
            </w:r>
          </w:p>
        </w:tc>
        <w:tc>
          <w:tcPr>
            <w:tcW w:w="0" w:type="auto"/>
            <w:tcBorders>
              <w:top w:val="nil"/>
              <w:left w:val="nil"/>
              <w:bottom w:val="nil"/>
              <w:right w:val="nil"/>
            </w:tcBorders>
            <w:shd w:val="clear" w:color="auto" w:fill="auto"/>
            <w:vAlign w:val="bottom"/>
          </w:tcPr>
          <w:p w14:paraId="0ECFCE89" w14:textId="77777777" w:rsidR="00100C77" w:rsidRPr="004528DA" w:rsidRDefault="00100C77" w:rsidP="00100C77">
            <w:pPr>
              <w:pStyle w:val="TabZahl"/>
            </w:pPr>
            <w:r w:rsidRPr="004528DA">
              <w:t>110,4</w:t>
            </w:r>
          </w:p>
        </w:tc>
        <w:tc>
          <w:tcPr>
            <w:tcW w:w="0" w:type="auto"/>
            <w:tcBorders>
              <w:top w:val="nil"/>
              <w:left w:val="nil"/>
              <w:bottom w:val="nil"/>
              <w:right w:val="single" w:sz="2" w:space="0" w:color="auto"/>
            </w:tcBorders>
            <w:shd w:val="clear" w:color="auto" w:fill="auto"/>
            <w:vAlign w:val="bottom"/>
          </w:tcPr>
          <w:p w14:paraId="553315BD" w14:textId="77777777" w:rsidR="00100C77" w:rsidRPr="004528DA" w:rsidRDefault="00100C77" w:rsidP="00100C77">
            <w:pPr>
              <w:pStyle w:val="TabZahl"/>
            </w:pPr>
            <w:r w:rsidRPr="004528DA">
              <w:t>123,2</w:t>
            </w:r>
          </w:p>
        </w:tc>
        <w:tc>
          <w:tcPr>
            <w:tcW w:w="0" w:type="auto"/>
            <w:tcBorders>
              <w:top w:val="nil"/>
              <w:left w:val="single" w:sz="2" w:space="0" w:color="auto"/>
              <w:bottom w:val="nil"/>
              <w:right w:val="single" w:sz="4" w:space="0" w:color="auto"/>
            </w:tcBorders>
            <w:shd w:val="clear" w:color="auto" w:fill="auto"/>
            <w:vAlign w:val="bottom"/>
          </w:tcPr>
          <w:p w14:paraId="23D5E7CD" w14:textId="77777777" w:rsidR="00100C77" w:rsidRPr="004528DA" w:rsidRDefault="00100C77" w:rsidP="00100C77">
            <w:pPr>
              <w:pStyle w:val="TabZahl"/>
              <w:rPr>
                <w:i/>
              </w:rPr>
            </w:pPr>
            <w:r w:rsidRPr="004528DA">
              <w:rPr>
                <w:i/>
              </w:rPr>
              <w:t>+11,6</w:t>
            </w:r>
          </w:p>
        </w:tc>
      </w:tr>
      <w:tr w:rsidR="00100C77" w:rsidRPr="004528DA" w14:paraId="2AC4DFCC" w14:textId="77777777" w:rsidTr="00100C77">
        <w:tc>
          <w:tcPr>
            <w:tcW w:w="0" w:type="auto"/>
            <w:tcBorders>
              <w:top w:val="nil"/>
              <w:left w:val="single" w:sz="4" w:space="0" w:color="auto"/>
              <w:bottom w:val="nil"/>
              <w:right w:val="single" w:sz="2" w:space="0" w:color="auto"/>
            </w:tcBorders>
            <w:shd w:val="clear" w:color="auto" w:fill="auto"/>
            <w:vAlign w:val="bottom"/>
          </w:tcPr>
          <w:p w14:paraId="567595FF" w14:textId="77777777" w:rsidR="00100C77" w:rsidRPr="004528DA" w:rsidRDefault="00100C77" w:rsidP="00100C77">
            <w:pPr>
              <w:pStyle w:val="TabText"/>
            </w:pPr>
            <w:r w:rsidRPr="004528DA">
              <w:t>Belgien</w:t>
            </w:r>
          </w:p>
        </w:tc>
        <w:tc>
          <w:tcPr>
            <w:tcW w:w="0" w:type="auto"/>
            <w:tcBorders>
              <w:top w:val="nil"/>
              <w:left w:val="single" w:sz="2" w:space="0" w:color="auto"/>
              <w:bottom w:val="nil"/>
              <w:right w:val="nil"/>
            </w:tcBorders>
            <w:shd w:val="clear" w:color="auto" w:fill="auto"/>
            <w:vAlign w:val="bottom"/>
          </w:tcPr>
          <w:p w14:paraId="78083645" w14:textId="77777777" w:rsidR="00100C77" w:rsidRPr="004528DA" w:rsidRDefault="00100C77" w:rsidP="00100C77">
            <w:pPr>
              <w:pStyle w:val="TabZahl"/>
            </w:pPr>
            <w:r w:rsidRPr="004528DA">
              <w:t>107,5</w:t>
            </w:r>
          </w:p>
        </w:tc>
        <w:tc>
          <w:tcPr>
            <w:tcW w:w="0" w:type="auto"/>
            <w:tcBorders>
              <w:top w:val="nil"/>
              <w:left w:val="nil"/>
              <w:bottom w:val="nil"/>
              <w:right w:val="nil"/>
            </w:tcBorders>
            <w:shd w:val="clear" w:color="auto" w:fill="auto"/>
            <w:vAlign w:val="bottom"/>
          </w:tcPr>
          <w:p w14:paraId="6E16DEB6" w14:textId="77777777" w:rsidR="00100C77" w:rsidRPr="004528DA" w:rsidRDefault="00100C77" w:rsidP="00100C77">
            <w:pPr>
              <w:pStyle w:val="TabZahl"/>
            </w:pPr>
            <w:r w:rsidRPr="004528DA">
              <w:t>105,8</w:t>
            </w:r>
          </w:p>
        </w:tc>
        <w:tc>
          <w:tcPr>
            <w:tcW w:w="0" w:type="auto"/>
            <w:gridSpan w:val="2"/>
            <w:tcBorders>
              <w:top w:val="nil"/>
              <w:left w:val="nil"/>
              <w:bottom w:val="nil"/>
              <w:right w:val="single" w:sz="2" w:space="0" w:color="auto"/>
            </w:tcBorders>
            <w:shd w:val="clear" w:color="auto" w:fill="auto"/>
            <w:vAlign w:val="bottom"/>
          </w:tcPr>
          <w:p w14:paraId="7E6AF0D0" w14:textId="77777777" w:rsidR="00100C77" w:rsidRPr="004528DA" w:rsidRDefault="00100C77" w:rsidP="00100C77">
            <w:pPr>
              <w:pStyle w:val="TabZahl"/>
            </w:pPr>
            <w:r w:rsidRPr="004528DA">
              <w:t>120,4</w:t>
            </w:r>
          </w:p>
        </w:tc>
        <w:tc>
          <w:tcPr>
            <w:tcW w:w="0" w:type="auto"/>
            <w:tcBorders>
              <w:top w:val="nil"/>
              <w:left w:val="single" w:sz="2" w:space="0" w:color="auto"/>
              <w:bottom w:val="nil"/>
              <w:right w:val="single" w:sz="2" w:space="0" w:color="auto"/>
            </w:tcBorders>
            <w:shd w:val="clear" w:color="auto" w:fill="auto"/>
            <w:vAlign w:val="bottom"/>
          </w:tcPr>
          <w:p w14:paraId="67A54FC6" w14:textId="77777777" w:rsidR="00100C77" w:rsidRPr="004528DA" w:rsidRDefault="00100C77" w:rsidP="00100C77">
            <w:pPr>
              <w:pStyle w:val="TabZahl"/>
              <w:rPr>
                <w:i/>
              </w:rPr>
            </w:pPr>
            <w:r w:rsidRPr="004528DA">
              <w:rPr>
                <w:i/>
              </w:rPr>
              <w:t>+13,9</w:t>
            </w:r>
          </w:p>
        </w:tc>
        <w:tc>
          <w:tcPr>
            <w:tcW w:w="0" w:type="auto"/>
            <w:tcBorders>
              <w:top w:val="nil"/>
              <w:left w:val="single" w:sz="2" w:space="0" w:color="auto"/>
              <w:bottom w:val="nil"/>
              <w:right w:val="nil"/>
            </w:tcBorders>
            <w:shd w:val="clear" w:color="auto" w:fill="auto"/>
            <w:vAlign w:val="bottom"/>
          </w:tcPr>
          <w:p w14:paraId="4BF254A4" w14:textId="77777777" w:rsidR="00100C77" w:rsidRPr="004528DA" w:rsidRDefault="00100C77" w:rsidP="00100C77">
            <w:pPr>
              <w:pStyle w:val="TabZahl"/>
            </w:pPr>
            <w:r w:rsidRPr="004528DA">
              <w:t>116,5</w:t>
            </w:r>
          </w:p>
        </w:tc>
        <w:tc>
          <w:tcPr>
            <w:tcW w:w="0" w:type="auto"/>
            <w:tcBorders>
              <w:top w:val="nil"/>
              <w:left w:val="nil"/>
              <w:bottom w:val="nil"/>
              <w:right w:val="nil"/>
            </w:tcBorders>
            <w:shd w:val="clear" w:color="auto" w:fill="auto"/>
            <w:vAlign w:val="bottom"/>
          </w:tcPr>
          <w:p w14:paraId="2AA5FF21" w14:textId="77777777" w:rsidR="00100C77" w:rsidRPr="004528DA" w:rsidRDefault="00100C77" w:rsidP="00100C77">
            <w:pPr>
              <w:pStyle w:val="TabZahl"/>
            </w:pPr>
            <w:r w:rsidRPr="004528DA">
              <w:t>112,5</w:t>
            </w:r>
          </w:p>
        </w:tc>
        <w:tc>
          <w:tcPr>
            <w:tcW w:w="0" w:type="auto"/>
            <w:tcBorders>
              <w:top w:val="nil"/>
              <w:left w:val="nil"/>
              <w:bottom w:val="nil"/>
              <w:right w:val="single" w:sz="2" w:space="0" w:color="auto"/>
            </w:tcBorders>
            <w:shd w:val="clear" w:color="auto" w:fill="auto"/>
            <w:vAlign w:val="bottom"/>
          </w:tcPr>
          <w:p w14:paraId="3D396FE0" w14:textId="77777777" w:rsidR="00100C77" w:rsidRPr="004528DA" w:rsidRDefault="00100C77" w:rsidP="00100C77">
            <w:pPr>
              <w:pStyle w:val="TabZahl"/>
            </w:pPr>
            <w:r w:rsidRPr="004528DA">
              <w:t>122,7</w:t>
            </w:r>
          </w:p>
        </w:tc>
        <w:tc>
          <w:tcPr>
            <w:tcW w:w="0" w:type="auto"/>
            <w:tcBorders>
              <w:top w:val="nil"/>
              <w:left w:val="single" w:sz="2" w:space="0" w:color="auto"/>
              <w:bottom w:val="nil"/>
              <w:right w:val="single" w:sz="4" w:space="0" w:color="auto"/>
            </w:tcBorders>
            <w:shd w:val="clear" w:color="auto" w:fill="auto"/>
            <w:vAlign w:val="bottom"/>
          </w:tcPr>
          <w:p w14:paraId="5F85CAE0" w14:textId="77777777" w:rsidR="00100C77" w:rsidRPr="004528DA" w:rsidRDefault="00100C77" w:rsidP="00100C77">
            <w:pPr>
              <w:pStyle w:val="TabZahl"/>
              <w:rPr>
                <w:i/>
              </w:rPr>
            </w:pPr>
            <w:r w:rsidRPr="004528DA">
              <w:rPr>
                <w:i/>
              </w:rPr>
              <w:t>+9,1</w:t>
            </w:r>
          </w:p>
        </w:tc>
      </w:tr>
      <w:tr w:rsidR="00100C77" w:rsidRPr="004528DA" w14:paraId="598CE511" w14:textId="77777777" w:rsidTr="00100C77">
        <w:tc>
          <w:tcPr>
            <w:tcW w:w="0" w:type="auto"/>
            <w:tcBorders>
              <w:top w:val="nil"/>
              <w:left w:val="single" w:sz="4" w:space="0" w:color="auto"/>
              <w:bottom w:val="nil"/>
              <w:right w:val="single" w:sz="2" w:space="0" w:color="auto"/>
            </w:tcBorders>
            <w:shd w:val="clear" w:color="auto" w:fill="auto"/>
            <w:vAlign w:val="bottom"/>
          </w:tcPr>
          <w:p w14:paraId="5DCA6894" w14:textId="77777777" w:rsidR="00100C77" w:rsidRPr="004528DA" w:rsidRDefault="00100C77" w:rsidP="00100C77">
            <w:pPr>
              <w:pStyle w:val="TabText"/>
            </w:pPr>
            <w:r w:rsidRPr="004528DA">
              <w:t>Bulgarien</w:t>
            </w:r>
          </w:p>
        </w:tc>
        <w:tc>
          <w:tcPr>
            <w:tcW w:w="0" w:type="auto"/>
            <w:tcBorders>
              <w:top w:val="nil"/>
              <w:left w:val="single" w:sz="2" w:space="0" w:color="auto"/>
              <w:bottom w:val="nil"/>
              <w:right w:val="nil"/>
            </w:tcBorders>
            <w:shd w:val="clear" w:color="auto" w:fill="auto"/>
            <w:vAlign w:val="bottom"/>
          </w:tcPr>
          <w:p w14:paraId="391ADCF1" w14:textId="77777777" w:rsidR="00100C77" w:rsidRPr="004528DA" w:rsidRDefault="00100C77" w:rsidP="00100C77">
            <w:pPr>
              <w:pStyle w:val="TabZahl"/>
            </w:pPr>
            <w:r w:rsidRPr="004528DA">
              <w:t>104,0</w:t>
            </w:r>
          </w:p>
        </w:tc>
        <w:tc>
          <w:tcPr>
            <w:tcW w:w="0" w:type="auto"/>
            <w:tcBorders>
              <w:top w:val="nil"/>
              <w:left w:val="nil"/>
              <w:bottom w:val="nil"/>
              <w:right w:val="nil"/>
            </w:tcBorders>
            <w:shd w:val="clear" w:color="auto" w:fill="auto"/>
            <w:vAlign w:val="bottom"/>
          </w:tcPr>
          <w:p w14:paraId="569AE7F6" w14:textId="77777777" w:rsidR="00100C77" w:rsidRPr="004528DA" w:rsidRDefault="00100C77" w:rsidP="00100C77">
            <w:pPr>
              <w:pStyle w:val="TabZahl"/>
            </w:pPr>
            <w:r w:rsidRPr="004528DA">
              <w:t>100,8</w:t>
            </w:r>
          </w:p>
        </w:tc>
        <w:tc>
          <w:tcPr>
            <w:tcW w:w="0" w:type="auto"/>
            <w:gridSpan w:val="2"/>
            <w:tcBorders>
              <w:top w:val="nil"/>
              <w:left w:val="nil"/>
              <w:bottom w:val="nil"/>
              <w:right w:val="single" w:sz="2" w:space="0" w:color="auto"/>
            </w:tcBorders>
            <w:shd w:val="clear" w:color="auto" w:fill="auto"/>
            <w:vAlign w:val="bottom"/>
          </w:tcPr>
          <w:p w14:paraId="0FC19D1D" w14:textId="77777777" w:rsidR="00100C77" w:rsidRPr="004528DA" w:rsidRDefault="00100C77" w:rsidP="00100C77">
            <w:pPr>
              <w:pStyle w:val="TabZahl"/>
            </w:pPr>
            <w:r w:rsidRPr="004528DA">
              <w:t>109,6</w:t>
            </w:r>
          </w:p>
        </w:tc>
        <w:tc>
          <w:tcPr>
            <w:tcW w:w="0" w:type="auto"/>
            <w:tcBorders>
              <w:top w:val="nil"/>
              <w:left w:val="single" w:sz="2" w:space="0" w:color="auto"/>
              <w:bottom w:val="nil"/>
              <w:right w:val="single" w:sz="2" w:space="0" w:color="auto"/>
            </w:tcBorders>
            <w:shd w:val="clear" w:color="auto" w:fill="auto"/>
            <w:vAlign w:val="bottom"/>
          </w:tcPr>
          <w:p w14:paraId="11B525B9" w14:textId="77777777" w:rsidR="00100C77" w:rsidRPr="004528DA" w:rsidRDefault="00100C77" w:rsidP="00100C77">
            <w:pPr>
              <w:pStyle w:val="TabZahl"/>
              <w:rPr>
                <w:i/>
              </w:rPr>
            </w:pPr>
            <w:r w:rsidRPr="004528DA">
              <w:rPr>
                <w:i/>
              </w:rPr>
              <w:t>+8,7</w:t>
            </w:r>
          </w:p>
        </w:tc>
        <w:tc>
          <w:tcPr>
            <w:tcW w:w="0" w:type="auto"/>
            <w:tcBorders>
              <w:top w:val="nil"/>
              <w:left w:val="single" w:sz="2" w:space="0" w:color="auto"/>
              <w:bottom w:val="nil"/>
              <w:right w:val="nil"/>
            </w:tcBorders>
            <w:shd w:val="clear" w:color="auto" w:fill="auto"/>
            <w:vAlign w:val="bottom"/>
          </w:tcPr>
          <w:p w14:paraId="6D74E8EB" w14:textId="77777777" w:rsidR="00100C77" w:rsidRPr="004528DA" w:rsidRDefault="00100C77" w:rsidP="00100C77">
            <w:pPr>
              <w:pStyle w:val="TabZahl"/>
            </w:pPr>
            <w:r w:rsidRPr="004528DA">
              <w:t>97,3</w:t>
            </w:r>
          </w:p>
        </w:tc>
        <w:tc>
          <w:tcPr>
            <w:tcW w:w="0" w:type="auto"/>
            <w:tcBorders>
              <w:top w:val="nil"/>
              <w:left w:val="nil"/>
              <w:bottom w:val="nil"/>
              <w:right w:val="nil"/>
            </w:tcBorders>
            <w:shd w:val="clear" w:color="auto" w:fill="auto"/>
            <w:vAlign w:val="bottom"/>
          </w:tcPr>
          <w:p w14:paraId="391880D9" w14:textId="77777777" w:rsidR="00100C77" w:rsidRPr="004528DA" w:rsidRDefault="00100C77" w:rsidP="00100C77">
            <w:pPr>
              <w:pStyle w:val="TabZahl"/>
            </w:pPr>
            <w:r w:rsidRPr="004528DA">
              <w:t>105,5</w:t>
            </w:r>
          </w:p>
        </w:tc>
        <w:tc>
          <w:tcPr>
            <w:tcW w:w="0" w:type="auto"/>
            <w:tcBorders>
              <w:top w:val="nil"/>
              <w:left w:val="nil"/>
              <w:bottom w:val="nil"/>
              <w:right w:val="single" w:sz="2" w:space="0" w:color="auto"/>
            </w:tcBorders>
            <w:shd w:val="clear" w:color="auto" w:fill="auto"/>
            <w:vAlign w:val="bottom"/>
          </w:tcPr>
          <w:p w14:paraId="7C13D9DF" w14:textId="77777777" w:rsidR="00100C77" w:rsidRPr="004528DA" w:rsidRDefault="00100C77" w:rsidP="00100C77">
            <w:pPr>
              <w:pStyle w:val="TabZahl"/>
            </w:pPr>
            <w:r w:rsidRPr="004528DA">
              <w:t>121,8</w:t>
            </w:r>
          </w:p>
        </w:tc>
        <w:tc>
          <w:tcPr>
            <w:tcW w:w="0" w:type="auto"/>
            <w:tcBorders>
              <w:top w:val="nil"/>
              <w:left w:val="single" w:sz="2" w:space="0" w:color="auto"/>
              <w:bottom w:val="nil"/>
              <w:right w:val="single" w:sz="4" w:space="0" w:color="auto"/>
            </w:tcBorders>
            <w:shd w:val="clear" w:color="auto" w:fill="auto"/>
            <w:vAlign w:val="bottom"/>
          </w:tcPr>
          <w:p w14:paraId="209A466F" w14:textId="77777777" w:rsidR="00100C77" w:rsidRPr="004528DA" w:rsidRDefault="00100C77" w:rsidP="00100C77">
            <w:pPr>
              <w:pStyle w:val="TabZahl"/>
              <w:rPr>
                <w:i/>
              </w:rPr>
            </w:pPr>
            <w:r w:rsidRPr="004528DA">
              <w:rPr>
                <w:i/>
              </w:rPr>
              <w:t>+15,5</w:t>
            </w:r>
          </w:p>
        </w:tc>
      </w:tr>
      <w:tr w:rsidR="00100C77" w:rsidRPr="004528DA" w14:paraId="0C433E63" w14:textId="77777777" w:rsidTr="00100C77">
        <w:tc>
          <w:tcPr>
            <w:tcW w:w="0" w:type="auto"/>
            <w:tcBorders>
              <w:top w:val="nil"/>
              <w:left w:val="single" w:sz="4" w:space="0" w:color="auto"/>
              <w:bottom w:val="nil"/>
              <w:right w:val="single" w:sz="2" w:space="0" w:color="auto"/>
            </w:tcBorders>
            <w:shd w:val="clear" w:color="auto" w:fill="auto"/>
            <w:vAlign w:val="bottom"/>
          </w:tcPr>
          <w:p w14:paraId="0D3CA7BA" w14:textId="77777777" w:rsidR="00100C77" w:rsidRPr="004528DA" w:rsidRDefault="00100C77" w:rsidP="00100C77">
            <w:pPr>
              <w:pStyle w:val="TabText"/>
            </w:pPr>
            <w:r w:rsidRPr="004528DA">
              <w:t>Österreich</w:t>
            </w:r>
          </w:p>
        </w:tc>
        <w:tc>
          <w:tcPr>
            <w:tcW w:w="0" w:type="auto"/>
            <w:tcBorders>
              <w:top w:val="nil"/>
              <w:left w:val="single" w:sz="2" w:space="0" w:color="auto"/>
              <w:bottom w:val="nil"/>
              <w:right w:val="nil"/>
            </w:tcBorders>
            <w:shd w:val="clear" w:color="auto" w:fill="auto"/>
            <w:vAlign w:val="bottom"/>
          </w:tcPr>
          <w:p w14:paraId="6AFB4948" w14:textId="77777777" w:rsidR="00100C77" w:rsidRPr="004528DA" w:rsidRDefault="00100C77" w:rsidP="00100C77">
            <w:pPr>
              <w:pStyle w:val="TabZahl"/>
            </w:pPr>
            <w:r w:rsidRPr="004528DA">
              <w:t>103,0</w:t>
            </w:r>
          </w:p>
        </w:tc>
        <w:tc>
          <w:tcPr>
            <w:tcW w:w="0" w:type="auto"/>
            <w:tcBorders>
              <w:top w:val="nil"/>
              <w:left w:val="nil"/>
              <w:bottom w:val="nil"/>
              <w:right w:val="nil"/>
            </w:tcBorders>
            <w:shd w:val="clear" w:color="auto" w:fill="auto"/>
            <w:vAlign w:val="bottom"/>
          </w:tcPr>
          <w:p w14:paraId="453750A2" w14:textId="77777777" w:rsidR="00100C77" w:rsidRPr="004528DA" w:rsidRDefault="00100C77" w:rsidP="00100C77">
            <w:pPr>
              <w:pStyle w:val="TabZahl"/>
            </w:pPr>
            <w:r w:rsidRPr="004528DA">
              <w:t>101,8</w:t>
            </w:r>
          </w:p>
        </w:tc>
        <w:tc>
          <w:tcPr>
            <w:tcW w:w="0" w:type="auto"/>
            <w:gridSpan w:val="2"/>
            <w:tcBorders>
              <w:top w:val="nil"/>
              <w:left w:val="nil"/>
              <w:bottom w:val="nil"/>
              <w:right w:val="single" w:sz="2" w:space="0" w:color="auto"/>
            </w:tcBorders>
            <w:shd w:val="clear" w:color="auto" w:fill="auto"/>
            <w:vAlign w:val="bottom"/>
          </w:tcPr>
          <w:p w14:paraId="761D2BE4" w14:textId="77777777" w:rsidR="00100C77" w:rsidRPr="004528DA" w:rsidRDefault="00100C77" w:rsidP="00100C77">
            <w:pPr>
              <w:pStyle w:val="TabZahl"/>
            </w:pPr>
            <w:r w:rsidRPr="004528DA">
              <w:t>109,5</w:t>
            </w:r>
          </w:p>
        </w:tc>
        <w:tc>
          <w:tcPr>
            <w:tcW w:w="0" w:type="auto"/>
            <w:tcBorders>
              <w:top w:val="nil"/>
              <w:left w:val="single" w:sz="2" w:space="0" w:color="auto"/>
              <w:bottom w:val="nil"/>
              <w:right w:val="single" w:sz="2" w:space="0" w:color="auto"/>
            </w:tcBorders>
            <w:shd w:val="clear" w:color="auto" w:fill="auto"/>
            <w:vAlign w:val="bottom"/>
          </w:tcPr>
          <w:p w14:paraId="5829D040" w14:textId="77777777" w:rsidR="00100C77" w:rsidRPr="004528DA" w:rsidRDefault="00100C77" w:rsidP="00100C77">
            <w:pPr>
              <w:pStyle w:val="TabZahl"/>
              <w:rPr>
                <w:i/>
              </w:rPr>
            </w:pPr>
            <w:r w:rsidRPr="004528DA">
              <w:rPr>
                <w:i/>
              </w:rPr>
              <w:t>+7,6</w:t>
            </w:r>
          </w:p>
        </w:tc>
        <w:tc>
          <w:tcPr>
            <w:tcW w:w="0" w:type="auto"/>
            <w:tcBorders>
              <w:top w:val="nil"/>
              <w:left w:val="single" w:sz="2" w:space="0" w:color="auto"/>
              <w:bottom w:val="nil"/>
              <w:right w:val="nil"/>
            </w:tcBorders>
            <w:shd w:val="clear" w:color="auto" w:fill="auto"/>
            <w:vAlign w:val="bottom"/>
          </w:tcPr>
          <w:p w14:paraId="5726FBFE" w14:textId="77777777" w:rsidR="00100C77" w:rsidRPr="004528DA" w:rsidRDefault="00100C77" w:rsidP="00100C77">
            <w:pPr>
              <w:pStyle w:val="TabZahl"/>
            </w:pPr>
            <w:r w:rsidRPr="004528DA">
              <w:t>107,6</w:t>
            </w:r>
          </w:p>
        </w:tc>
        <w:tc>
          <w:tcPr>
            <w:tcW w:w="0" w:type="auto"/>
            <w:tcBorders>
              <w:top w:val="nil"/>
              <w:left w:val="nil"/>
              <w:bottom w:val="nil"/>
              <w:right w:val="nil"/>
            </w:tcBorders>
            <w:shd w:val="clear" w:color="auto" w:fill="auto"/>
            <w:vAlign w:val="bottom"/>
          </w:tcPr>
          <w:p w14:paraId="0D9E29D3" w14:textId="77777777" w:rsidR="00100C77" w:rsidRPr="004528DA" w:rsidRDefault="00100C77" w:rsidP="00100C77">
            <w:pPr>
              <w:pStyle w:val="TabZahl"/>
            </w:pPr>
            <w:r w:rsidRPr="004528DA">
              <w:t>108,4</w:t>
            </w:r>
          </w:p>
        </w:tc>
        <w:tc>
          <w:tcPr>
            <w:tcW w:w="0" w:type="auto"/>
            <w:tcBorders>
              <w:top w:val="nil"/>
              <w:left w:val="nil"/>
              <w:bottom w:val="nil"/>
              <w:right w:val="single" w:sz="2" w:space="0" w:color="auto"/>
            </w:tcBorders>
            <w:shd w:val="clear" w:color="auto" w:fill="auto"/>
            <w:vAlign w:val="bottom"/>
          </w:tcPr>
          <w:p w14:paraId="07B7425F" w14:textId="77777777" w:rsidR="00100C77" w:rsidRPr="004528DA" w:rsidRDefault="00100C77" w:rsidP="00100C77">
            <w:pPr>
              <w:pStyle w:val="TabZahl"/>
            </w:pPr>
            <w:r w:rsidRPr="004528DA">
              <w:t>118,0</w:t>
            </w:r>
          </w:p>
        </w:tc>
        <w:tc>
          <w:tcPr>
            <w:tcW w:w="0" w:type="auto"/>
            <w:tcBorders>
              <w:top w:val="nil"/>
              <w:left w:val="single" w:sz="2" w:space="0" w:color="auto"/>
              <w:bottom w:val="nil"/>
              <w:right w:val="single" w:sz="4" w:space="0" w:color="auto"/>
            </w:tcBorders>
            <w:shd w:val="clear" w:color="auto" w:fill="auto"/>
            <w:vAlign w:val="bottom"/>
          </w:tcPr>
          <w:p w14:paraId="1C79EB44" w14:textId="77777777" w:rsidR="00100C77" w:rsidRPr="004528DA" w:rsidRDefault="00100C77" w:rsidP="00100C77">
            <w:pPr>
              <w:pStyle w:val="TabZahl"/>
              <w:rPr>
                <w:i/>
              </w:rPr>
            </w:pPr>
            <w:r w:rsidRPr="004528DA">
              <w:rPr>
                <w:i/>
              </w:rPr>
              <w:t>+8,9</w:t>
            </w:r>
          </w:p>
        </w:tc>
      </w:tr>
      <w:tr w:rsidR="00100C77" w:rsidRPr="004528DA" w14:paraId="35784250" w14:textId="77777777" w:rsidTr="00100C77">
        <w:tc>
          <w:tcPr>
            <w:tcW w:w="0" w:type="auto"/>
            <w:tcBorders>
              <w:top w:val="nil"/>
              <w:left w:val="single" w:sz="4" w:space="0" w:color="auto"/>
              <w:bottom w:val="nil"/>
              <w:right w:val="single" w:sz="2" w:space="0" w:color="auto"/>
            </w:tcBorders>
            <w:shd w:val="clear" w:color="auto" w:fill="auto"/>
            <w:vAlign w:val="bottom"/>
          </w:tcPr>
          <w:p w14:paraId="0ABD15AA" w14:textId="77777777" w:rsidR="00100C77" w:rsidRPr="004528DA" w:rsidRDefault="00100C77" w:rsidP="00100C77">
            <w:pPr>
              <w:pStyle w:val="TabText"/>
            </w:pPr>
            <w:r w:rsidRPr="004528DA">
              <w:t>Frankreich</w:t>
            </w:r>
          </w:p>
        </w:tc>
        <w:tc>
          <w:tcPr>
            <w:tcW w:w="0" w:type="auto"/>
            <w:tcBorders>
              <w:top w:val="nil"/>
              <w:left w:val="single" w:sz="2" w:space="0" w:color="auto"/>
              <w:bottom w:val="nil"/>
              <w:right w:val="nil"/>
            </w:tcBorders>
            <w:shd w:val="clear" w:color="auto" w:fill="auto"/>
            <w:vAlign w:val="bottom"/>
          </w:tcPr>
          <w:p w14:paraId="12F4C8FE" w14:textId="77777777" w:rsidR="00100C77" w:rsidRPr="004528DA" w:rsidRDefault="00100C77" w:rsidP="00100C77">
            <w:pPr>
              <w:pStyle w:val="TabZahl"/>
            </w:pPr>
            <w:r w:rsidRPr="004528DA">
              <w:t>102,4</w:t>
            </w:r>
          </w:p>
        </w:tc>
        <w:tc>
          <w:tcPr>
            <w:tcW w:w="0" w:type="auto"/>
            <w:tcBorders>
              <w:top w:val="nil"/>
              <w:left w:val="nil"/>
              <w:bottom w:val="nil"/>
              <w:right w:val="nil"/>
            </w:tcBorders>
            <w:shd w:val="clear" w:color="auto" w:fill="auto"/>
            <w:vAlign w:val="bottom"/>
          </w:tcPr>
          <w:p w14:paraId="53CF6E85" w14:textId="77777777" w:rsidR="00100C77" w:rsidRPr="004528DA" w:rsidRDefault="00100C77" w:rsidP="00100C77">
            <w:pPr>
              <w:pStyle w:val="TabZahl"/>
            </w:pPr>
            <w:r w:rsidRPr="004528DA">
              <w:t>100,1</w:t>
            </w:r>
          </w:p>
        </w:tc>
        <w:tc>
          <w:tcPr>
            <w:tcW w:w="0" w:type="auto"/>
            <w:gridSpan w:val="2"/>
            <w:tcBorders>
              <w:top w:val="nil"/>
              <w:left w:val="nil"/>
              <w:bottom w:val="nil"/>
              <w:right w:val="single" w:sz="2" w:space="0" w:color="auto"/>
            </w:tcBorders>
            <w:shd w:val="clear" w:color="auto" w:fill="auto"/>
            <w:vAlign w:val="bottom"/>
          </w:tcPr>
          <w:p w14:paraId="57CFD1A3" w14:textId="77777777" w:rsidR="00100C77" w:rsidRPr="004528DA" w:rsidRDefault="00100C77" w:rsidP="00100C77">
            <w:pPr>
              <w:pStyle w:val="TabZahl"/>
            </w:pPr>
            <w:r w:rsidRPr="004528DA">
              <w:t>108,3</w:t>
            </w:r>
          </w:p>
        </w:tc>
        <w:tc>
          <w:tcPr>
            <w:tcW w:w="0" w:type="auto"/>
            <w:tcBorders>
              <w:top w:val="nil"/>
              <w:left w:val="single" w:sz="2" w:space="0" w:color="auto"/>
              <w:bottom w:val="nil"/>
              <w:right w:val="single" w:sz="2" w:space="0" w:color="auto"/>
            </w:tcBorders>
            <w:shd w:val="clear" w:color="auto" w:fill="auto"/>
            <w:vAlign w:val="bottom"/>
          </w:tcPr>
          <w:p w14:paraId="5AAA3494" w14:textId="77777777" w:rsidR="00100C77" w:rsidRPr="004528DA" w:rsidRDefault="00100C77" w:rsidP="00100C77">
            <w:pPr>
              <w:pStyle w:val="TabZahl"/>
              <w:rPr>
                <w:i/>
              </w:rPr>
            </w:pPr>
            <w:r w:rsidRPr="004528DA">
              <w:rPr>
                <w:i/>
              </w:rPr>
              <w:t>+8,2</w:t>
            </w:r>
          </w:p>
        </w:tc>
        <w:tc>
          <w:tcPr>
            <w:tcW w:w="0" w:type="auto"/>
            <w:tcBorders>
              <w:top w:val="nil"/>
              <w:left w:val="single" w:sz="2" w:space="0" w:color="auto"/>
              <w:bottom w:val="nil"/>
              <w:right w:val="nil"/>
            </w:tcBorders>
            <w:shd w:val="clear" w:color="auto" w:fill="auto"/>
            <w:vAlign w:val="bottom"/>
          </w:tcPr>
          <w:p w14:paraId="4EAFEDDA" w14:textId="77777777" w:rsidR="00100C77" w:rsidRPr="004528DA" w:rsidRDefault="00100C77" w:rsidP="00100C77">
            <w:pPr>
              <w:pStyle w:val="TabZahl"/>
            </w:pPr>
            <w:r w:rsidRPr="004528DA">
              <w:t>108,0</w:t>
            </w:r>
          </w:p>
        </w:tc>
        <w:tc>
          <w:tcPr>
            <w:tcW w:w="0" w:type="auto"/>
            <w:tcBorders>
              <w:top w:val="nil"/>
              <w:left w:val="nil"/>
              <w:bottom w:val="nil"/>
              <w:right w:val="nil"/>
            </w:tcBorders>
            <w:shd w:val="clear" w:color="auto" w:fill="auto"/>
            <w:vAlign w:val="bottom"/>
          </w:tcPr>
          <w:p w14:paraId="4E44A71A" w14:textId="77777777" w:rsidR="00100C77" w:rsidRPr="004528DA" w:rsidRDefault="00100C77" w:rsidP="00100C77">
            <w:pPr>
              <w:pStyle w:val="TabZahl"/>
            </w:pPr>
            <w:r w:rsidRPr="004528DA">
              <w:t>108,6</w:t>
            </w:r>
          </w:p>
        </w:tc>
        <w:tc>
          <w:tcPr>
            <w:tcW w:w="0" w:type="auto"/>
            <w:tcBorders>
              <w:top w:val="nil"/>
              <w:left w:val="nil"/>
              <w:bottom w:val="nil"/>
              <w:right w:val="single" w:sz="2" w:space="0" w:color="auto"/>
            </w:tcBorders>
            <w:shd w:val="clear" w:color="auto" w:fill="auto"/>
            <w:vAlign w:val="bottom"/>
          </w:tcPr>
          <w:p w14:paraId="3ACB614B" w14:textId="77777777" w:rsidR="00100C77" w:rsidRPr="004528DA" w:rsidRDefault="00100C77" w:rsidP="00100C77">
            <w:pPr>
              <w:pStyle w:val="TabZahl"/>
            </w:pPr>
            <w:r w:rsidRPr="004528DA">
              <w:t>117,8</w:t>
            </w:r>
          </w:p>
        </w:tc>
        <w:tc>
          <w:tcPr>
            <w:tcW w:w="0" w:type="auto"/>
            <w:tcBorders>
              <w:top w:val="nil"/>
              <w:left w:val="single" w:sz="2" w:space="0" w:color="auto"/>
              <w:bottom w:val="nil"/>
              <w:right w:val="single" w:sz="4" w:space="0" w:color="auto"/>
            </w:tcBorders>
            <w:shd w:val="clear" w:color="auto" w:fill="auto"/>
            <w:vAlign w:val="bottom"/>
          </w:tcPr>
          <w:p w14:paraId="276053B6" w14:textId="77777777" w:rsidR="00100C77" w:rsidRPr="004528DA" w:rsidRDefault="00100C77" w:rsidP="00100C77">
            <w:pPr>
              <w:pStyle w:val="TabZahl"/>
              <w:rPr>
                <w:i/>
              </w:rPr>
            </w:pPr>
            <w:r w:rsidRPr="004528DA">
              <w:rPr>
                <w:i/>
              </w:rPr>
              <w:t>+8,5</w:t>
            </w:r>
          </w:p>
        </w:tc>
      </w:tr>
      <w:tr w:rsidR="00100C77" w:rsidRPr="004528DA" w14:paraId="3C5B65F2" w14:textId="77777777" w:rsidTr="00100C77">
        <w:tc>
          <w:tcPr>
            <w:tcW w:w="0" w:type="auto"/>
            <w:tcBorders>
              <w:top w:val="nil"/>
              <w:left w:val="single" w:sz="4" w:space="0" w:color="auto"/>
              <w:bottom w:val="nil"/>
              <w:right w:val="single" w:sz="2" w:space="0" w:color="auto"/>
            </w:tcBorders>
            <w:shd w:val="clear" w:color="auto" w:fill="auto"/>
            <w:vAlign w:val="bottom"/>
          </w:tcPr>
          <w:p w14:paraId="6194BEB1" w14:textId="77777777" w:rsidR="00100C77" w:rsidRPr="004528DA" w:rsidRDefault="00100C77" w:rsidP="00100C77">
            <w:pPr>
              <w:pStyle w:val="TabText"/>
            </w:pPr>
            <w:r w:rsidRPr="004528DA">
              <w:t>Italien</w:t>
            </w:r>
          </w:p>
        </w:tc>
        <w:tc>
          <w:tcPr>
            <w:tcW w:w="0" w:type="auto"/>
            <w:tcBorders>
              <w:top w:val="nil"/>
              <w:left w:val="single" w:sz="2" w:space="0" w:color="auto"/>
              <w:bottom w:val="nil"/>
              <w:right w:val="nil"/>
            </w:tcBorders>
            <w:shd w:val="clear" w:color="auto" w:fill="auto"/>
            <w:vAlign w:val="bottom"/>
          </w:tcPr>
          <w:p w14:paraId="22647F05" w14:textId="77777777" w:rsidR="00100C77" w:rsidRPr="004528DA" w:rsidRDefault="00100C77" w:rsidP="00100C77">
            <w:pPr>
              <w:pStyle w:val="TabZahl"/>
            </w:pPr>
            <w:r w:rsidRPr="004528DA">
              <w:t>105,6</w:t>
            </w:r>
          </w:p>
        </w:tc>
        <w:tc>
          <w:tcPr>
            <w:tcW w:w="0" w:type="auto"/>
            <w:tcBorders>
              <w:top w:val="nil"/>
              <w:left w:val="nil"/>
              <w:bottom w:val="nil"/>
              <w:right w:val="nil"/>
            </w:tcBorders>
            <w:shd w:val="clear" w:color="auto" w:fill="auto"/>
            <w:vAlign w:val="bottom"/>
          </w:tcPr>
          <w:p w14:paraId="046999D1" w14:textId="77777777" w:rsidR="00100C77" w:rsidRPr="004528DA" w:rsidRDefault="00100C77" w:rsidP="00100C77">
            <w:pPr>
              <w:pStyle w:val="TabZahl"/>
            </w:pPr>
            <w:r w:rsidRPr="004528DA">
              <w:t>105,7</w:t>
            </w:r>
          </w:p>
        </w:tc>
        <w:tc>
          <w:tcPr>
            <w:tcW w:w="0" w:type="auto"/>
            <w:gridSpan w:val="2"/>
            <w:tcBorders>
              <w:top w:val="nil"/>
              <w:left w:val="nil"/>
              <w:bottom w:val="nil"/>
              <w:right w:val="single" w:sz="2" w:space="0" w:color="auto"/>
            </w:tcBorders>
            <w:shd w:val="clear" w:color="auto" w:fill="auto"/>
            <w:vAlign w:val="bottom"/>
          </w:tcPr>
          <w:p w14:paraId="623EA6D6" w14:textId="77777777" w:rsidR="00100C77" w:rsidRPr="004528DA" w:rsidRDefault="00100C77" w:rsidP="00100C77">
            <w:pPr>
              <w:pStyle w:val="TabZahl"/>
            </w:pPr>
            <w:r w:rsidRPr="004528DA">
              <w:t>115,1</w:t>
            </w:r>
          </w:p>
        </w:tc>
        <w:tc>
          <w:tcPr>
            <w:tcW w:w="0" w:type="auto"/>
            <w:tcBorders>
              <w:top w:val="nil"/>
              <w:left w:val="single" w:sz="2" w:space="0" w:color="auto"/>
              <w:bottom w:val="nil"/>
              <w:right w:val="single" w:sz="2" w:space="0" w:color="auto"/>
            </w:tcBorders>
            <w:shd w:val="clear" w:color="auto" w:fill="auto"/>
            <w:vAlign w:val="bottom"/>
          </w:tcPr>
          <w:p w14:paraId="18935DA0" w14:textId="77777777" w:rsidR="00100C77" w:rsidRPr="004528DA" w:rsidRDefault="00100C77" w:rsidP="00100C77">
            <w:pPr>
              <w:pStyle w:val="TabZahl"/>
              <w:rPr>
                <w:i/>
              </w:rPr>
            </w:pPr>
            <w:r w:rsidRPr="004528DA">
              <w:rPr>
                <w:i/>
              </w:rPr>
              <w:t>+8,9</w:t>
            </w:r>
          </w:p>
        </w:tc>
        <w:tc>
          <w:tcPr>
            <w:tcW w:w="0" w:type="auto"/>
            <w:tcBorders>
              <w:top w:val="nil"/>
              <w:left w:val="single" w:sz="2" w:space="0" w:color="auto"/>
              <w:bottom w:val="nil"/>
              <w:right w:val="nil"/>
            </w:tcBorders>
            <w:shd w:val="clear" w:color="auto" w:fill="auto"/>
            <w:vAlign w:val="bottom"/>
          </w:tcPr>
          <w:p w14:paraId="687B7C98" w14:textId="77777777" w:rsidR="00100C77" w:rsidRPr="004528DA" w:rsidRDefault="00100C77" w:rsidP="00100C77">
            <w:pPr>
              <w:pStyle w:val="TabZahl"/>
            </w:pPr>
            <w:r w:rsidRPr="004528DA">
              <w:t>107,2</w:t>
            </w:r>
          </w:p>
        </w:tc>
        <w:tc>
          <w:tcPr>
            <w:tcW w:w="0" w:type="auto"/>
            <w:tcBorders>
              <w:top w:val="nil"/>
              <w:left w:val="nil"/>
              <w:bottom w:val="nil"/>
              <w:right w:val="nil"/>
            </w:tcBorders>
            <w:shd w:val="clear" w:color="auto" w:fill="auto"/>
            <w:vAlign w:val="bottom"/>
          </w:tcPr>
          <w:p w14:paraId="6467B945" w14:textId="77777777" w:rsidR="00100C77" w:rsidRPr="004528DA" w:rsidRDefault="00100C77" w:rsidP="00100C77">
            <w:pPr>
              <w:pStyle w:val="TabZahl"/>
            </w:pPr>
            <w:r w:rsidRPr="004528DA">
              <w:t>108,1</w:t>
            </w:r>
          </w:p>
        </w:tc>
        <w:tc>
          <w:tcPr>
            <w:tcW w:w="0" w:type="auto"/>
            <w:tcBorders>
              <w:top w:val="nil"/>
              <w:left w:val="nil"/>
              <w:bottom w:val="nil"/>
              <w:right w:val="single" w:sz="2" w:space="0" w:color="auto"/>
            </w:tcBorders>
            <w:shd w:val="clear" w:color="auto" w:fill="auto"/>
            <w:vAlign w:val="bottom"/>
          </w:tcPr>
          <w:p w14:paraId="7A3B750A" w14:textId="77777777" w:rsidR="00100C77" w:rsidRPr="004528DA" w:rsidRDefault="00100C77" w:rsidP="00100C77">
            <w:pPr>
              <w:pStyle w:val="TabZahl"/>
            </w:pPr>
            <w:r w:rsidRPr="004528DA">
              <w:t>116,4</w:t>
            </w:r>
          </w:p>
        </w:tc>
        <w:tc>
          <w:tcPr>
            <w:tcW w:w="0" w:type="auto"/>
            <w:tcBorders>
              <w:top w:val="nil"/>
              <w:left w:val="single" w:sz="2" w:space="0" w:color="auto"/>
              <w:bottom w:val="nil"/>
              <w:right w:val="single" w:sz="4" w:space="0" w:color="auto"/>
            </w:tcBorders>
            <w:shd w:val="clear" w:color="auto" w:fill="auto"/>
            <w:vAlign w:val="bottom"/>
          </w:tcPr>
          <w:p w14:paraId="5605ECD4" w14:textId="77777777" w:rsidR="00100C77" w:rsidRPr="004528DA" w:rsidRDefault="00100C77" w:rsidP="00100C77">
            <w:pPr>
              <w:pStyle w:val="TabZahl"/>
              <w:rPr>
                <w:i/>
              </w:rPr>
            </w:pPr>
            <w:r w:rsidRPr="004528DA">
              <w:rPr>
                <w:i/>
              </w:rPr>
              <w:t>+7,7</w:t>
            </w:r>
          </w:p>
        </w:tc>
      </w:tr>
      <w:tr w:rsidR="00100C77" w:rsidRPr="004528DA" w14:paraId="4677277A" w14:textId="77777777" w:rsidTr="00100C77">
        <w:tc>
          <w:tcPr>
            <w:tcW w:w="0" w:type="auto"/>
            <w:tcBorders>
              <w:top w:val="nil"/>
              <w:left w:val="single" w:sz="4" w:space="0" w:color="auto"/>
              <w:bottom w:val="nil"/>
              <w:right w:val="single" w:sz="2" w:space="0" w:color="auto"/>
            </w:tcBorders>
            <w:shd w:val="clear" w:color="auto" w:fill="auto"/>
            <w:vAlign w:val="bottom"/>
          </w:tcPr>
          <w:p w14:paraId="1962C218" w14:textId="77777777" w:rsidR="00100C77" w:rsidRPr="004528DA" w:rsidRDefault="00100C77" w:rsidP="00100C77">
            <w:pPr>
              <w:pStyle w:val="TabText"/>
            </w:pPr>
            <w:r w:rsidRPr="004528DA">
              <w:t>Slowakei</w:t>
            </w:r>
          </w:p>
        </w:tc>
        <w:tc>
          <w:tcPr>
            <w:tcW w:w="0" w:type="auto"/>
            <w:tcBorders>
              <w:top w:val="nil"/>
              <w:left w:val="single" w:sz="2" w:space="0" w:color="auto"/>
              <w:bottom w:val="nil"/>
              <w:right w:val="nil"/>
            </w:tcBorders>
            <w:shd w:val="clear" w:color="auto" w:fill="auto"/>
            <w:vAlign w:val="bottom"/>
          </w:tcPr>
          <w:p w14:paraId="7CBCC9A3" w14:textId="77777777" w:rsidR="00100C77" w:rsidRPr="004528DA" w:rsidRDefault="00100C77" w:rsidP="00100C77">
            <w:pPr>
              <w:pStyle w:val="TabZahl"/>
            </w:pPr>
            <w:r w:rsidRPr="004528DA">
              <w:t>101,7</w:t>
            </w:r>
          </w:p>
        </w:tc>
        <w:tc>
          <w:tcPr>
            <w:tcW w:w="0" w:type="auto"/>
            <w:tcBorders>
              <w:top w:val="nil"/>
              <w:left w:val="nil"/>
              <w:bottom w:val="nil"/>
              <w:right w:val="nil"/>
            </w:tcBorders>
            <w:shd w:val="clear" w:color="auto" w:fill="auto"/>
            <w:vAlign w:val="bottom"/>
          </w:tcPr>
          <w:p w14:paraId="719077E2" w14:textId="77777777" w:rsidR="00100C77" w:rsidRPr="004528DA" w:rsidRDefault="00100C77" w:rsidP="00100C77">
            <w:pPr>
              <w:pStyle w:val="TabZahl"/>
            </w:pPr>
            <w:r w:rsidRPr="004528DA">
              <w:t>97,6</w:t>
            </w:r>
          </w:p>
        </w:tc>
        <w:tc>
          <w:tcPr>
            <w:tcW w:w="0" w:type="auto"/>
            <w:gridSpan w:val="2"/>
            <w:tcBorders>
              <w:top w:val="nil"/>
              <w:left w:val="nil"/>
              <w:bottom w:val="nil"/>
              <w:right w:val="single" w:sz="2" w:space="0" w:color="auto"/>
            </w:tcBorders>
            <w:shd w:val="clear" w:color="auto" w:fill="auto"/>
            <w:vAlign w:val="bottom"/>
          </w:tcPr>
          <w:p w14:paraId="4E541B1A" w14:textId="77777777" w:rsidR="00100C77" w:rsidRPr="004528DA" w:rsidRDefault="00100C77" w:rsidP="00100C77">
            <w:pPr>
              <w:pStyle w:val="TabZahl"/>
            </w:pPr>
            <w:r w:rsidRPr="004528DA">
              <w:t>103,0</w:t>
            </w:r>
          </w:p>
        </w:tc>
        <w:tc>
          <w:tcPr>
            <w:tcW w:w="0" w:type="auto"/>
            <w:tcBorders>
              <w:top w:val="nil"/>
              <w:left w:val="single" w:sz="2" w:space="0" w:color="auto"/>
              <w:bottom w:val="nil"/>
              <w:right w:val="single" w:sz="2" w:space="0" w:color="auto"/>
            </w:tcBorders>
            <w:shd w:val="clear" w:color="auto" w:fill="auto"/>
            <w:vAlign w:val="bottom"/>
          </w:tcPr>
          <w:p w14:paraId="0BA093FB" w14:textId="77777777" w:rsidR="00100C77" w:rsidRPr="004528DA" w:rsidRDefault="00100C77" w:rsidP="00100C77">
            <w:pPr>
              <w:pStyle w:val="TabZahl"/>
              <w:rPr>
                <w:i/>
              </w:rPr>
            </w:pPr>
            <w:r w:rsidRPr="004528DA">
              <w:rPr>
                <w:i/>
              </w:rPr>
              <w:t>+5,5</w:t>
            </w:r>
          </w:p>
        </w:tc>
        <w:tc>
          <w:tcPr>
            <w:tcW w:w="0" w:type="auto"/>
            <w:tcBorders>
              <w:top w:val="nil"/>
              <w:left w:val="single" w:sz="2" w:space="0" w:color="auto"/>
              <w:bottom w:val="nil"/>
              <w:right w:val="nil"/>
            </w:tcBorders>
            <w:shd w:val="clear" w:color="auto" w:fill="auto"/>
            <w:vAlign w:val="bottom"/>
          </w:tcPr>
          <w:p w14:paraId="2A59CE5D" w14:textId="77777777" w:rsidR="00100C77" w:rsidRPr="004528DA" w:rsidRDefault="00100C77" w:rsidP="00100C77">
            <w:pPr>
              <w:pStyle w:val="TabZahl"/>
            </w:pPr>
            <w:r w:rsidRPr="004528DA">
              <w:t>102,9</w:t>
            </w:r>
          </w:p>
        </w:tc>
        <w:tc>
          <w:tcPr>
            <w:tcW w:w="0" w:type="auto"/>
            <w:tcBorders>
              <w:top w:val="nil"/>
              <w:left w:val="nil"/>
              <w:bottom w:val="nil"/>
              <w:right w:val="nil"/>
            </w:tcBorders>
            <w:shd w:val="clear" w:color="auto" w:fill="auto"/>
            <w:vAlign w:val="bottom"/>
          </w:tcPr>
          <w:p w14:paraId="524E98E1" w14:textId="77777777" w:rsidR="00100C77" w:rsidRPr="004528DA" w:rsidRDefault="00100C77" w:rsidP="00100C77">
            <w:pPr>
              <w:pStyle w:val="TabZahl"/>
            </w:pPr>
            <w:r w:rsidRPr="004528DA">
              <w:t>103,4</w:t>
            </w:r>
          </w:p>
        </w:tc>
        <w:tc>
          <w:tcPr>
            <w:tcW w:w="0" w:type="auto"/>
            <w:tcBorders>
              <w:top w:val="nil"/>
              <w:left w:val="nil"/>
              <w:bottom w:val="nil"/>
              <w:right w:val="single" w:sz="2" w:space="0" w:color="auto"/>
            </w:tcBorders>
            <w:shd w:val="clear" w:color="auto" w:fill="auto"/>
            <w:vAlign w:val="bottom"/>
          </w:tcPr>
          <w:p w14:paraId="2C4BDA70" w14:textId="77777777" w:rsidR="00100C77" w:rsidRPr="004528DA" w:rsidRDefault="00100C77" w:rsidP="00100C77">
            <w:pPr>
              <w:pStyle w:val="TabZahl"/>
            </w:pPr>
            <w:r w:rsidRPr="004528DA">
              <w:t>116,4</w:t>
            </w:r>
          </w:p>
        </w:tc>
        <w:tc>
          <w:tcPr>
            <w:tcW w:w="0" w:type="auto"/>
            <w:tcBorders>
              <w:top w:val="nil"/>
              <w:left w:val="single" w:sz="2" w:space="0" w:color="auto"/>
              <w:bottom w:val="nil"/>
              <w:right w:val="single" w:sz="4" w:space="0" w:color="auto"/>
            </w:tcBorders>
            <w:shd w:val="clear" w:color="auto" w:fill="auto"/>
            <w:vAlign w:val="bottom"/>
          </w:tcPr>
          <w:p w14:paraId="7507C756" w14:textId="77777777" w:rsidR="00100C77" w:rsidRPr="004528DA" w:rsidRDefault="00100C77" w:rsidP="00100C77">
            <w:pPr>
              <w:pStyle w:val="TabZahl"/>
              <w:rPr>
                <w:i/>
              </w:rPr>
            </w:pPr>
            <w:r w:rsidRPr="004528DA">
              <w:rPr>
                <w:i/>
              </w:rPr>
              <w:t>+12,6</w:t>
            </w:r>
          </w:p>
        </w:tc>
      </w:tr>
      <w:tr w:rsidR="00100C77" w:rsidRPr="005F1149" w14:paraId="7B709120" w14:textId="77777777" w:rsidTr="00100C77">
        <w:tc>
          <w:tcPr>
            <w:tcW w:w="0" w:type="auto"/>
            <w:tcBorders>
              <w:top w:val="nil"/>
              <w:left w:val="single" w:sz="4" w:space="0" w:color="auto"/>
              <w:bottom w:val="nil"/>
              <w:right w:val="single" w:sz="2" w:space="0" w:color="auto"/>
            </w:tcBorders>
            <w:shd w:val="clear" w:color="auto" w:fill="auto"/>
            <w:vAlign w:val="bottom"/>
          </w:tcPr>
          <w:p w14:paraId="64324943" w14:textId="77777777" w:rsidR="00100C77" w:rsidRPr="004528DA" w:rsidRDefault="00100C77" w:rsidP="00100C77">
            <w:pPr>
              <w:pStyle w:val="TabText"/>
              <w:spacing w:before="60" w:after="60"/>
              <w:rPr>
                <w:b/>
              </w:rPr>
            </w:pPr>
            <w:r w:rsidRPr="004528DA">
              <w:rPr>
                <w:b/>
              </w:rPr>
              <w:t>Deutschland</w:t>
            </w:r>
          </w:p>
        </w:tc>
        <w:tc>
          <w:tcPr>
            <w:tcW w:w="0" w:type="auto"/>
            <w:tcBorders>
              <w:top w:val="nil"/>
              <w:left w:val="single" w:sz="2" w:space="0" w:color="auto"/>
              <w:bottom w:val="nil"/>
              <w:right w:val="nil"/>
            </w:tcBorders>
            <w:shd w:val="clear" w:color="auto" w:fill="auto"/>
            <w:vAlign w:val="bottom"/>
          </w:tcPr>
          <w:p w14:paraId="7831764A" w14:textId="77777777" w:rsidR="00100C77" w:rsidRPr="004528DA" w:rsidRDefault="00100C77" w:rsidP="00100C77">
            <w:pPr>
              <w:pStyle w:val="TabZahl"/>
              <w:spacing w:before="60" w:after="60"/>
              <w:rPr>
                <w:b/>
              </w:rPr>
            </w:pPr>
            <w:r w:rsidRPr="004528DA">
              <w:rPr>
                <w:b/>
              </w:rPr>
              <w:t>103,9</w:t>
            </w:r>
          </w:p>
        </w:tc>
        <w:tc>
          <w:tcPr>
            <w:tcW w:w="0" w:type="auto"/>
            <w:tcBorders>
              <w:top w:val="nil"/>
              <w:left w:val="nil"/>
              <w:bottom w:val="nil"/>
              <w:right w:val="nil"/>
            </w:tcBorders>
            <w:shd w:val="clear" w:color="auto" w:fill="auto"/>
            <w:vAlign w:val="bottom"/>
          </w:tcPr>
          <w:p w14:paraId="1C93E4C1" w14:textId="77777777" w:rsidR="00100C77" w:rsidRPr="004528DA" w:rsidRDefault="00100C77" w:rsidP="00100C77">
            <w:pPr>
              <w:pStyle w:val="TabZahl"/>
              <w:spacing w:before="60" w:after="60"/>
              <w:rPr>
                <w:b/>
              </w:rPr>
            </w:pPr>
            <w:r w:rsidRPr="004528DA">
              <w:rPr>
                <w:b/>
              </w:rPr>
              <w:t>103,1</w:t>
            </w:r>
          </w:p>
        </w:tc>
        <w:tc>
          <w:tcPr>
            <w:tcW w:w="0" w:type="auto"/>
            <w:gridSpan w:val="2"/>
            <w:tcBorders>
              <w:top w:val="nil"/>
              <w:left w:val="nil"/>
              <w:bottom w:val="nil"/>
              <w:right w:val="single" w:sz="2" w:space="0" w:color="auto"/>
            </w:tcBorders>
            <w:shd w:val="clear" w:color="auto" w:fill="auto"/>
            <w:vAlign w:val="bottom"/>
          </w:tcPr>
          <w:p w14:paraId="70BB7AEE" w14:textId="77777777" w:rsidR="00100C77" w:rsidRPr="004528DA" w:rsidRDefault="00100C77" w:rsidP="00100C77">
            <w:pPr>
              <w:pStyle w:val="TabZahl"/>
              <w:spacing w:before="60" w:after="60"/>
              <w:rPr>
                <w:b/>
              </w:rPr>
            </w:pPr>
            <w:r w:rsidRPr="004528DA">
              <w:rPr>
                <w:b/>
              </w:rPr>
              <w:t>110,7</w:t>
            </w:r>
          </w:p>
        </w:tc>
        <w:tc>
          <w:tcPr>
            <w:tcW w:w="0" w:type="auto"/>
            <w:tcBorders>
              <w:top w:val="nil"/>
              <w:left w:val="single" w:sz="2" w:space="0" w:color="auto"/>
              <w:bottom w:val="nil"/>
              <w:right w:val="single" w:sz="2" w:space="0" w:color="auto"/>
            </w:tcBorders>
            <w:shd w:val="clear" w:color="auto" w:fill="auto"/>
            <w:vAlign w:val="bottom"/>
          </w:tcPr>
          <w:p w14:paraId="6367ECDA" w14:textId="77777777" w:rsidR="00100C77" w:rsidRPr="004528DA" w:rsidRDefault="00100C77" w:rsidP="00100C77">
            <w:pPr>
              <w:pStyle w:val="TabZahl"/>
              <w:spacing w:before="60" w:after="60"/>
              <w:rPr>
                <w:b/>
                <w:i/>
              </w:rPr>
            </w:pPr>
            <w:r w:rsidRPr="004528DA">
              <w:rPr>
                <w:b/>
                <w:i/>
              </w:rPr>
              <w:t>+7,4</w:t>
            </w:r>
          </w:p>
        </w:tc>
        <w:tc>
          <w:tcPr>
            <w:tcW w:w="0" w:type="auto"/>
            <w:tcBorders>
              <w:top w:val="nil"/>
              <w:left w:val="single" w:sz="2" w:space="0" w:color="auto"/>
              <w:bottom w:val="nil"/>
              <w:right w:val="nil"/>
            </w:tcBorders>
            <w:shd w:val="clear" w:color="auto" w:fill="auto"/>
            <w:vAlign w:val="bottom"/>
          </w:tcPr>
          <w:p w14:paraId="24F652B8" w14:textId="77777777" w:rsidR="00100C77" w:rsidRPr="004528DA" w:rsidRDefault="00100C77" w:rsidP="00100C77">
            <w:pPr>
              <w:pStyle w:val="TabZahl"/>
              <w:spacing w:before="60" w:after="60"/>
              <w:rPr>
                <w:b/>
              </w:rPr>
            </w:pPr>
            <w:r w:rsidRPr="004528DA">
              <w:rPr>
                <w:b/>
              </w:rPr>
              <w:t>111,6</w:t>
            </w:r>
          </w:p>
        </w:tc>
        <w:tc>
          <w:tcPr>
            <w:tcW w:w="0" w:type="auto"/>
            <w:tcBorders>
              <w:top w:val="nil"/>
              <w:left w:val="nil"/>
              <w:bottom w:val="nil"/>
              <w:right w:val="nil"/>
            </w:tcBorders>
            <w:shd w:val="clear" w:color="auto" w:fill="auto"/>
            <w:vAlign w:val="bottom"/>
          </w:tcPr>
          <w:p w14:paraId="18D0296C" w14:textId="77777777" w:rsidR="00100C77" w:rsidRPr="004528DA" w:rsidRDefault="00100C77" w:rsidP="00100C77">
            <w:pPr>
              <w:pStyle w:val="TabZahl"/>
              <w:spacing w:before="60" w:after="60"/>
              <w:rPr>
                <w:b/>
              </w:rPr>
            </w:pPr>
            <w:r w:rsidRPr="004528DA">
              <w:rPr>
                <w:b/>
              </w:rPr>
              <w:t>107,8</w:t>
            </w:r>
          </w:p>
        </w:tc>
        <w:tc>
          <w:tcPr>
            <w:tcW w:w="0" w:type="auto"/>
            <w:tcBorders>
              <w:top w:val="nil"/>
              <w:left w:val="nil"/>
              <w:bottom w:val="nil"/>
              <w:right w:val="single" w:sz="2" w:space="0" w:color="auto"/>
            </w:tcBorders>
            <w:shd w:val="clear" w:color="auto" w:fill="auto"/>
            <w:vAlign w:val="bottom"/>
          </w:tcPr>
          <w:p w14:paraId="04D1E024" w14:textId="77777777" w:rsidR="00100C77" w:rsidRPr="004528DA" w:rsidRDefault="00100C77" w:rsidP="00100C77">
            <w:pPr>
              <w:pStyle w:val="TabZahl"/>
              <w:spacing w:before="60" w:after="60"/>
              <w:rPr>
                <w:b/>
              </w:rPr>
            </w:pPr>
            <w:r w:rsidRPr="004528DA">
              <w:rPr>
                <w:b/>
              </w:rPr>
              <w:t>115,4</w:t>
            </w:r>
          </w:p>
        </w:tc>
        <w:tc>
          <w:tcPr>
            <w:tcW w:w="0" w:type="auto"/>
            <w:tcBorders>
              <w:top w:val="nil"/>
              <w:left w:val="single" w:sz="2" w:space="0" w:color="auto"/>
              <w:bottom w:val="nil"/>
              <w:right w:val="single" w:sz="4" w:space="0" w:color="auto"/>
            </w:tcBorders>
            <w:shd w:val="clear" w:color="auto" w:fill="auto"/>
            <w:vAlign w:val="bottom"/>
          </w:tcPr>
          <w:p w14:paraId="029078A2" w14:textId="77777777" w:rsidR="00100C77" w:rsidRPr="004528DA" w:rsidRDefault="00100C77" w:rsidP="00100C77">
            <w:pPr>
              <w:pStyle w:val="TabZahl"/>
              <w:spacing w:before="60" w:after="60"/>
              <w:rPr>
                <w:b/>
                <w:i/>
              </w:rPr>
            </w:pPr>
            <w:r w:rsidRPr="004528DA">
              <w:rPr>
                <w:b/>
                <w:i/>
              </w:rPr>
              <w:t>+7,1</w:t>
            </w:r>
          </w:p>
        </w:tc>
      </w:tr>
      <w:tr w:rsidR="00100C77" w:rsidRPr="004528DA" w14:paraId="2323F4ED" w14:textId="77777777" w:rsidTr="00100C77">
        <w:tc>
          <w:tcPr>
            <w:tcW w:w="0" w:type="auto"/>
            <w:tcBorders>
              <w:top w:val="nil"/>
              <w:left w:val="single" w:sz="4" w:space="0" w:color="auto"/>
              <w:bottom w:val="nil"/>
              <w:right w:val="single" w:sz="2" w:space="0" w:color="auto"/>
            </w:tcBorders>
            <w:shd w:val="clear" w:color="auto" w:fill="auto"/>
            <w:vAlign w:val="bottom"/>
          </w:tcPr>
          <w:p w14:paraId="287C7443" w14:textId="77777777" w:rsidR="00100C77" w:rsidRPr="004528DA" w:rsidRDefault="00100C77" w:rsidP="00100C77">
            <w:pPr>
              <w:pStyle w:val="TabText"/>
            </w:pPr>
            <w:r w:rsidRPr="004528DA">
              <w:t>Kroatien</w:t>
            </w:r>
          </w:p>
        </w:tc>
        <w:tc>
          <w:tcPr>
            <w:tcW w:w="0" w:type="auto"/>
            <w:tcBorders>
              <w:top w:val="nil"/>
              <w:left w:val="single" w:sz="2" w:space="0" w:color="auto"/>
              <w:bottom w:val="nil"/>
              <w:right w:val="nil"/>
            </w:tcBorders>
            <w:shd w:val="clear" w:color="auto" w:fill="auto"/>
            <w:vAlign w:val="bottom"/>
          </w:tcPr>
          <w:p w14:paraId="4984EDA7" w14:textId="77777777" w:rsidR="00100C77" w:rsidRPr="004528DA" w:rsidRDefault="00100C77" w:rsidP="00100C77">
            <w:pPr>
              <w:pStyle w:val="TabZahl"/>
            </w:pPr>
            <w:r w:rsidRPr="004528DA">
              <w:t>96,4</w:t>
            </w:r>
          </w:p>
        </w:tc>
        <w:tc>
          <w:tcPr>
            <w:tcW w:w="0" w:type="auto"/>
            <w:tcBorders>
              <w:top w:val="nil"/>
              <w:left w:val="nil"/>
              <w:bottom w:val="nil"/>
              <w:right w:val="nil"/>
            </w:tcBorders>
            <w:shd w:val="clear" w:color="auto" w:fill="auto"/>
            <w:vAlign w:val="bottom"/>
          </w:tcPr>
          <w:p w14:paraId="0B9E0C2B" w14:textId="77777777" w:rsidR="00100C77" w:rsidRPr="004528DA" w:rsidRDefault="00100C77" w:rsidP="00100C77">
            <w:pPr>
              <w:pStyle w:val="TabZahl"/>
            </w:pPr>
            <w:r w:rsidRPr="004528DA">
              <w:t>93,3</w:t>
            </w:r>
          </w:p>
        </w:tc>
        <w:tc>
          <w:tcPr>
            <w:tcW w:w="0" w:type="auto"/>
            <w:gridSpan w:val="2"/>
            <w:tcBorders>
              <w:top w:val="nil"/>
              <w:left w:val="nil"/>
              <w:bottom w:val="nil"/>
              <w:right w:val="single" w:sz="2" w:space="0" w:color="auto"/>
            </w:tcBorders>
            <w:shd w:val="clear" w:color="auto" w:fill="auto"/>
            <w:vAlign w:val="bottom"/>
          </w:tcPr>
          <w:p w14:paraId="494581B2" w14:textId="77777777" w:rsidR="00100C77" w:rsidRPr="004528DA" w:rsidRDefault="00100C77" w:rsidP="00100C77">
            <w:pPr>
              <w:pStyle w:val="TabZahl"/>
            </w:pPr>
            <w:r w:rsidRPr="004528DA">
              <w:t>108,4</w:t>
            </w:r>
          </w:p>
        </w:tc>
        <w:tc>
          <w:tcPr>
            <w:tcW w:w="0" w:type="auto"/>
            <w:tcBorders>
              <w:top w:val="nil"/>
              <w:left w:val="single" w:sz="2" w:space="0" w:color="auto"/>
              <w:bottom w:val="nil"/>
              <w:right w:val="single" w:sz="2" w:space="0" w:color="auto"/>
            </w:tcBorders>
            <w:shd w:val="clear" w:color="auto" w:fill="auto"/>
            <w:vAlign w:val="bottom"/>
          </w:tcPr>
          <w:p w14:paraId="0A8D6CB9" w14:textId="77777777" w:rsidR="00100C77" w:rsidRPr="004528DA" w:rsidRDefault="00100C77" w:rsidP="00100C77">
            <w:pPr>
              <w:pStyle w:val="TabZahl"/>
              <w:rPr>
                <w:i/>
              </w:rPr>
            </w:pPr>
            <w:r w:rsidRPr="004528DA">
              <w:rPr>
                <w:i/>
              </w:rPr>
              <w:t>+16,2</w:t>
            </w:r>
          </w:p>
        </w:tc>
        <w:tc>
          <w:tcPr>
            <w:tcW w:w="0" w:type="auto"/>
            <w:tcBorders>
              <w:top w:val="nil"/>
              <w:left w:val="single" w:sz="2" w:space="0" w:color="auto"/>
              <w:bottom w:val="nil"/>
              <w:right w:val="nil"/>
            </w:tcBorders>
            <w:shd w:val="clear" w:color="auto" w:fill="auto"/>
            <w:vAlign w:val="bottom"/>
          </w:tcPr>
          <w:p w14:paraId="6E90ADA0" w14:textId="77777777" w:rsidR="00100C77" w:rsidRPr="004528DA" w:rsidRDefault="00100C77" w:rsidP="00100C77">
            <w:pPr>
              <w:pStyle w:val="TabZahl"/>
            </w:pPr>
            <w:r w:rsidRPr="004528DA">
              <w:t>102,5</w:t>
            </w:r>
          </w:p>
        </w:tc>
        <w:tc>
          <w:tcPr>
            <w:tcW w:w="0" w:type="auto"/>
            <w:tcBorders>
              <w:top w:val="nil"/>
              <w:left w:val="nil"/>
              <w:bottom w:val="nil"/>
              <w:right w:val="nil"/>
            </w:tcBorders>
            <w:shd w:val="clear" w:color="auto" w:fill="auto"/>
            <w:vAlign w:val="bottom"/>
          </w:tcPr>
          <w:p w14:paraId="3F61CAB6" w14:textId="77777777" w:rsidR="00100C77" w:rsidRPr="004528DA" w:rsidRDefault="00100C77" w:rsidP="00100C77">
            <w:pPr>
              <w:pStyle w:val="TabZahl"/>
            </w:pPr>
            <w:r w:rsidRPr="004528DA">
              <w:t>103,0</w:t>
            </w:r>
          </w:p>
        </w:tc>
        <w:tc>
          <w:tcPr>
            <w:tcW w:w="0" w:type="auto"/>
            <w:tcBorders>
              <w:top w:val="nil"/>
              <w:left w:val="nil"/>
              <w:bottom w:val="nil"/>
              <w:right w:val="single" w:sz="2" w:space="0" w:color="auto"/>
            </w:tcBorders>
            <w:shd w:val="clear" w:color="auto" w:fill="auto"/>
            <w:vAlign w:val="bottom"/>
          </w:tcPr>
          <w:p w14:paraId="25AA7E10" w14:textId="77777777" w:rsidR="00100C77" w:rsidRPr="004528DA" w:rsidRDefault="00100C77" w:rsidP="00100C77">
            <w:pPr>
              <w:pStyle w:val="TabZahl"/>
            </w:pPr>
            <w:r w:rsidRPr="004528DA">
              <w:t>115,0</w:t>
            </w:r>
          </w:p>
        </w:tc>
        <w:tc>
          <w:tcPr>
            <w:tcW w:w="0" w:type="auto"/>
            <w:tcBorders>
              <w:top w:val="nil"/>
              <w:left w:val="single" w:sz="2" w:space="0" w:color="auto"/>
              <w:bottom w:val="nil"/>
              <w:right w:val="single" w:sz="4" w:space="0" w:color="auto"/>
            </w:tcBorders>
            <w:shd w:val="clear" w:color="auto" w:fill="auto"/>
            <w:vAlign w:val="bottom"/>
          </w:tcPr>
          <w:p w14:paraId="18B2EC67" w14:textId="77777777" w:rsidR="00100C77" w:rsidRPr="004528DA" w:rsidRDefault="00100C77" w:rsidP="00100C77">
            <w:pPr>
              <w:pStyle w:val="TabZahl"/>
              <w:rPr>
                <w:i/>
              </w:rPr>
            </w:pPr>
            <w:r w:rsidRPr="004528DA">
              <w:rPr>
                <w:i/>
              </w:rPr>
              <w:t>+11,7</w:t>
            </w:r>
          </w:p>
        </w:tc>
      </w:tr>
      <w:tr w:rsidR="00100C77" w:rsidRPr="004528DA" w14:paraId="62DD4D91" w14:textId="77777777" w:rsidTr="00100C77">
        <w:tc>
          <w:tcPr>
            <w:tcW w:w="0" w:type="auto"/>
            <w:tcBorders>
              <w:top w:val="nil"/>
              <w:left w:val="single" w:sz="4" w:space="0" w:color="auto"/>
              <w:bottom w:val="nil"/>
              <w:right w:val="single" w:sz="2" w:space="0" w:color="auto"/>
            </w:tcBorders>
            <w:shd w:val="clear" w:color="auto" w:fill="auto"/>
            <w:vAlign w:val="bottom"/>
          </w:tcPr>
          <w:p w14:paraId="3577E2D8" w14:textId="77777777" w:rsidR="00100C77" w:rsidRPr="004528DA" w:rsidRDefault="00100C77" w:rsidP="00100C77">
            <w:pPr>
              <w:pStyle w:val="TabText"/>
            </w:pPr>
            <w:r w:rsidRPr="004528DA">
              <w:t>Slowenien</w:t>
            </w:r>
          </w:p>
        </w:tc>
        <w:tc>
          <w:tcPr>
            <w:tcW w:w="0" w:type="auto"/>
            <w:tcBorders>
              <w:top w:val="nil"/>
              <w:left w:val="single" w:sz="2" w:space="0" w:color="auto"/>
              <w:bottom w:val="nil"/>
              <w:right w:val="nil"/>
            </w:tcBorders>
            <w:shd w:val="clear" w:color="auto" w:fill="auto"/>
            <w:vAlign w:val="bottom"/>
          </w:tcPr>
          <w:p w14:paraId="53463B87" w14:textId="77777777" w:rsidR="00100C77" w:rsidRPr="004528DA" w:rsidRDefault="00100C77" w:rsidP="00100C77">
            <w:pPr>
              <w:pStyle w:val="TabZahl"/>
            </w:pPr>
            <w:r w:rsidRPr="004528DA">
              <w:t>103,5</w:t>
            </w:r>
          </w:p>
        </w:tc>
        <w:tc>
          <w:tcPr>
            <w:tcW w:w="0" w:type="auto"/>
            <w:tcBorders>
              <w:top w:val="nil"/>
              <w:left w:val="nil"/>
              <w:bottom w:val="nil"/>
              <w:right w:val="nil"/>
            </w:tcBorders>
            <w:shd w:val="clear" w:color="auto" w:fill="auto"/>
            <w:vAlign w:val="bottom"/>
          </w:tcPr>
          <w:p w14:paraId="486699B0" w14:textId="77777777" w:rsidR="00100C77" w:rsidRPr="004528DA" w:rsidRDefault="00100C77" w:rsidP="00100C77">
            <w:pPr>
              <w:pStyle w:val="TabZahl"/>
            </w:pPr>
            <w:r w:rsidRPr="004528DA">
              <w:t>100,3</w:t>
            </w:r>
          </w:p>
        </w:tc>
        <w:tc>
          <w:tcPr>
            <w:tcW w:w="0" w:type="auto"/>
            <w:gridSpan w:val="2"/>
            <w:tcBorders>
              <w:top w:val="nil"/>
              <w:left w:val="nil"/>
              <w:bottom w:val="nil"/>
              <w:right w:val="single" w:sz="2" w:space="0" w:color="auto"/>
            </w:tcBorders>
            <w:shd w:val="clear" w:color="auto" w:fill="auto"/>
            <w:vAlign w:val="bottom"/>
          </w:tcPr>
          <w:p w14:paraId="2322C124" w14:textId="77777777" w:rsidR="00100C77" w:rsidRPr="004528DA" w:rsidRDefault="00100C77" w:rsidP="00100C77">
            <w:pPr>
              <w:pStyle w:val="TabZahl"/>
            </w:pPr>
            <w:r w:rsidRPr="004528DA">
              <w:t>110,7</w:t>
            </w:r>
          </w:p>
        </w:tc>
        <w:tc>
          <w:tcPr>
            <w:tcW w:w="0" w:type="auto"/>
            <w:tcBorders>
              <w:top w:val="nil"/>
              <w:left w:val="single" w:sz="2" w:space="0" w:color="auto"/>
              <w:bottom w:val="nil"/>
              <w:right w:val="single" w:sz="2" w:space="0" w:color="auto"/>
            </w:tcBorders>
            <w:shd w:val="clear" w:color="auto" w:fill="auto"/>
            <w:vAlign w:val="bottom"/>
          </w:tcPr>
          <w:p w14:paraId="07585182" w14:textId="77777777" w:rsidR="00100C77" w:rsidRPr="004528DA" w:rsidRDefault="00100C77" w:rsidP="00100C77">
            <w:pPr>
              <w:pStyle w:val="TabZahl"/>
              <w:rPr>
                <w:i/>
              </w:rPr>
            </w:pPr>
            <w:r w:rsidRPr="004528DA">
              <w:rPr>
                <w:i/>
              </w:rPr>
              <w:t>+10,3</w:t>
            </w:r>
          </w:p>
        </w:tc>
        <w:tc>
          <w:tcPr>
            <w:tcW w:w="0" w:type="auto"/>
            <w:tcBorders>
              <w:top w:val="nil"/>
              <w:left w:val="single" w:sz="2" w:space="0" w:color="auto"/>
              <w:bottom w:val="nil"/>
              <w:right w:val="nil"/>
            </w:tcBorders>
            <w:shd w:val="clear" w:color="auto" w:fill="auto"/>
            <w:vAlign w:val="bottom"/>
          </w:tcPr>
          <w:p w14:paraId="623B8A04" w14:textId="77777777" w:rsidR="00100C77" w:rsidRPr="004528DA" w:rsidRDefault="00100C77" w:rsidP="00100C77">
            <w:pPr>
              <w:pStyle w:val="TabZahl"/>
            </w:pPr>
            <w:r w:rsidRPr="004528DA">
              <w:t>110,3</w:t>
            </w:r>
          </w:p>
        </w:tc>
        <w:tc>
          <w:tcPr>
            <w:tcW w:w="0" w:type="auto"/>
            <w:tcBorders>
              <w:top w:val="nil"/>
              <w:left w:val="nil"/>
              <w:bottom w:val="nil"/>
              <w:right w:val="nil"/>
            </w:tcBorders>
            <w:shd w:val="clear" w:color="auto" w:fill="auto"/>
            <w:vAlign w:val="bottom"/>
          </w:tcPr>
          <w:p w14:paraId="212AB896" w14:textId="77777777" w:rsidR="00100C77" w:rsidRPr="004528DA" w:rsidRDefault="00100C77" w:rsidP="00100C77">
            <w:pPr>
              <w:pStyle w:val="TabZahl"/>
            </w:pPr>
            <w:r w:rsidRPr="004528DA">
              <w:t>108,1</w:t>
            </w:r>
          </w:p>
        </w:tc>
        <w:tc>
          <w:tcPr>
            <w:tcW w:w="0" w:type="auto"/>
            <w:tcBorders>
              <w:top w:val="nil"/>
              <w:left w:val="nil"/>
              <w:bottom w:val="nil"/>
              <w:right w:val="single" w:sz="2" w:space="0" w:color="auto"/>
            </w:tcBorders>
            <w:shd w:val="clear" w:color="auto" w:fill="auto"/>
            <w:vAlign w:val="bottom"/>
          </w:tcPr>
          <w:p w14:paraId="7EF81300" w14:textId="77777777" w:rsidR="00100C77" w:rsidRPr="004528DA" w:rsidRDefault="00100C77" w:rsidP="00100C77">
            <w:pPr>
              <w:pStyle w:val="TabZahl"/>
            </w:pPr>
            <w:r w:rsidRPr="004528DA">
              <w:t>114,7</w:t>
            </w:r>
          </w:p>
        </w:tc>
        <w:tc>
          <w:tcPr>
            <w:tcW w:w="0" w:type="auto"/>
            <w:tcBorders>
              <w:top w:val="nil"/>
              <w:left w:val="single" w:sz="2" w:space="0" w:color="auto"/>
              <w:bottom w:val="nil"/>
              <w:right w:val="single" w:sz="4" w:space="0" w:color="auto"/>
            </w:tcBorders>
            <w:shd w:val="clear" w:color="auto" w:fill="auto"/>
            <w:vAlign w:val="bottom"/>
          </w:tcPr>
          <w:p w14:paraId="0DFDF644" w14:textId="77777777" w:rsidR="00100C77" w:rsidRPr="004528DA" w:rsidRDefault="00100C77" w:rsidP="00100C77">
            <w:pPr>
              <w:pStyle w:val="TabZahl"/>
              <w:rPr>
                <w:i/>
              </w:rPr>
            </w:pPr>
            <w:r w:rsidRPr="004528DA">
              <w:rPr>
                <w:i/>
              </w:rPr>
              <w:t>+6,2</w:t>
            </w:r>
          </w:p>
        </w:tc>
      </w:tr>
      <w:tr w:rsidR="00100C77" w:rsidRPr="004528DA" w14:paraId="7043A15F" w14:textId="77777777" w:rsidTr="00100C77">
        <w:tc>
          <w:tcPr>
            <w:tcW w:w="0" w:type="auto"/>
            <w:tcBorders>
              <w:top w:val="nil"/>
              <w:left w:val="single" w:sz="4" w:space="0" w:color="auto"/>
              <w:bottom w:val="nil"/>
              <w:right w:val="single" w:sz="2" w:space="0" w:color="auto"/>
            </w:tcBorders>
            <w:shd w:val="clear" w:color="auto" w:fill="auto"/>
            <w:vAlign w:val="bottom"/>
          </w:tcPr>
          <w:p w14:paraId="5EF59CB9" w14:textId="77777777" w:rsidR="00100C77" w:rsidRPr="004528DA" w:rsidRDefault="00100C77" w:rsidP="00100C77">
            <w:pPr>
              <w:pStyle w:val="TabText"/>
            </w:pPr>
            <w:r w:rsidRPr="004528DA">
              <w:t>Irland</w:t>
            </w:r>
          </w:p>
        </w:tc>
        <w:tc>
          <w:tcPr>
            <w:tcW w:w="0" w:type="auto"/>
            <w:tcBorders>
              <w:top w:val="nil"/>
              <w:left w:val="single" w:sz="2" w:space="0" w:color="auto"/>
              <w:bottom w:val="nil"/>
              <w:right w:val="nil"/>
            </w:tcBorders>
            <w:shd w:val="clear" w:color="auto" w:fill="auto"/>
            <w:vAlign w:val="bottom"/>
          </w:tcPr>
          <w:p w14:paraId="0F8A5860" w14:textId="77777777" w:rsidR="00100C77" w:rsidRPr="004528DA" w:rsidRDefault="00100C77" w:rsidP="00100C77">
            <w:pPr>
              <w:pStyle w:val="TabZahl"/>
            </w:pPr>
            <w:r w:rsidRPr="004528DA">
              <w:t>105,0</w:t>
            </w:r>
          </w:p>
        </w:tc>
        <w:tc>
          <w:tcPr>
            <w:tcW w:w="0" w:type="auto"/>
            <w:tcBorders>
              <w:top w:val="nil"/>
              <w:left w:val="nil"/>
              <w:bottom w:val="nil"/>
              <w:right w:val="nil"/>
            </w:tcBorders>
            <w:shd w:val="clear" w:color="auto" w:fill="auto"/>
            <w:vAlign w:val="bottom"/>
          </w:tcPr>
          <w:p w14:paraId="496D1552" w14:textId="77777777" w:rsidR="00100C77" w:rsidRPr="004528DA" w:rsidRDefault="00100C77" w:rsidP="00100C77">
            <w:pPr>
              <w:pStyle w:val="TabZahl"/>
            </w:pPr>
            <w:r w:rsidRPr="004528DA">
              <w:t>102,2</w:t>
            </w:r>
          </w:p>
        </w:tc>
        <w:tc>
          <w:tcPr>
            <w:tcW w:w="0" w:type="auto"/>
            <w:gridSpan w:val="2"/>
            <w:tcBorders>
              <w:top w:val="nil"/>
              <w:left w:val="nil"/>
              <w:bottom w:val="nil"/>
              <w:right w:val="single" w:sz="2" w:space="0" w:color="auto"/>
            </w:tcBorders>
            <w:shd w:val="clear" w:color="auto" w:fill="auto"/>
            <w:vAlign w:val="bottom"/>
          </w:tcPr>
          <w:p w14:paraId="78D7B856" w14:textId="77777777" w:rsidR="00100C77" w:rsidRPr="004528DA" w:rsidRDefault="00100C77" w:rsidP="00100C77">
            <w:pPr>
              <w:pStyle w:val="TabZahl"/>
            </w:pPr>
            <w:r w:rsidRPr="004528DA">
              <w:t>109,0</w:t>
            </w:r>
          </w:p>
        </w:tc>
        <w:tc>
          <w:tcPr>
            <w:tcW w:w="0" w:type="auto"/>
            <w:tcBorders>
              <w:top w:val="nil"/>
              <w:left w:val="single" w:sz="2" w:space="0" w:color="auto"/>
              <w:bottom w:val="nil"/>
              <w:right w:val="single" w:sz="2" w:space="0" w:color="auto"/>
            </w:tcBorders>
            <w:shd w:val="clear" w:color="auto" w:fill="auto"/>
            <w:vAlign w:val="bottom"/>
          </w:tcPr>
          <w:p w14:paraId="06C7BB60" w14:textId="77777777" w:rsidR="00100C77" w:rsidRPr="004528DA" w:rsidRDefault="00100C77" w:rsidP="00100C77">
            <w:pPr>
              <w:pStyle w:val="TabZahl"/>
              <w:rPr>
                <w:i/>
              </w:rPr>
            </w:pPr>
            <w:r w:rsidRPr="004528DA">
              <w:rPr>
                <w:i/>
              </w:rPr>
              <w:t>+6,6</w:t>
            </w:r>
          </w:p>
        </w:tc>
        <w:tc>
          <w:tcPr>
            <w:tcW w:w="0" w:type="auto"/>
            <w:tcBorders>
              <w:top w:val="nil"/>
              <w:left w:val="single" w:sz="2" w:space="0" w:color="auto"/>
              <w:bottom w:val="nil"/>
              <w:right w:val="nil"/>
            </w:tcBorders>
            <w:shd w:val="clear" w:color="auto" w:fill="auto"/>
            <w:vAlign w:val="bottom"/>
          </w:tcPr>
          <w:p w14:paraId="376BF65E" w14:textId="77777777" w:rsidR="00100C77" w:rsidRPr="004528DA" w:rsidRDefault="00100C77" w:rsidP="00100C77">
            <w:pPr>
              <w:pStyle w:val="TabZahl"/>
            </w:pPr>
            <w:r w:rsidRPr="004528DA">
              <w:t>103,2</w:t>
            </w:r>
          </w:p>
        </w:tc>
        <w:tc>
          <w:tcPr>
            <w:tcW w:w="0" w:type="auto"/>
            <w:tcBorders>
              <w:top w:val="nil"/>
              <w:left w:val="nil"/>
              <w:bottom w:val="nil"/>
              <w:right w:val="nil"/>
            </w:tcBorders>
            <w:shd w:val="clear" w:color="auto" w:fill="auto"/>
            <w:vAlign w:val="bottom"/>
          </w:tcPr>
          <w:p w14:paraId="43D7393B" w14:textId="77777777" w:rsidR="00100C77" w:rsidRPr="004528DA" w:rsidRDefault="00100C77" w:rsidP="00100C77">
            <w:pPr>
              <w:pStyle w:val="TabZahl"/>
            </w:pPr>
            <w:r w:rsidRPr="004528DA">
              <w:t>103,9</w:t>
            </w:r>
          </w:p>
        </w:tc>
        <w:tc>
          <w:tcPr>
            <w:tcW w:w="0" w:type="auto"/>
            <w:tcBorders>
              <w:top w:val="nil"/>
              <w:left w:val="nil"/>
              <w:bottom w:val="nil"/>
              <w:right w:val="single" w:sz="2" w:space="0" w:color="auto"/>
            </w:tcBorders>
            <w:shd w:val="clear" w:color="auto" w:fill="auto"/>
            <w:vAlign w:val="bottom"/>
          </w:tcPr>
          <w:p w14:paraId="32BB7868" w14:textId="77777777" w:rsidR="00100C77" w:rsidRPr="004528DA" w:rsidRDefault="00100C77" w:rsidP="00100C77">
            <w:pPr>
              <w:pStyle w:val="TabZahl"/>
            </w:pPr>
            <w:r w:rsidRPr="004528DA">
              <w:t>114,7</w:t>
            </w:r>
          </w:p>
        </w:tc>
        <w:tc>
          <w:tcPr>
            <w:tcW w:w="0" w:type="auto"/>
            <w:tcBorders>
              <w:top w:val="nil"/>
              <w:left w:val="single" w:sz="2" w:space="0" w:color="auto"/>
              <w:bottom w:val="nil"/>
              <w:right w:val="single" w:sz="4" w:space="0" w:color="auto"/>
            </w:tcBorders>
            <w:shd w:val="clear" w:color="auto" w:fill="auto"/>
            <w:vAlign w:val="bottom"/>
          </w:tcPr>
          <w:p w14:paraId="5D06FDCE" w14:textId="77777777" w:rsidR="00100C77" w:rsidRPr="004528DA" w:rsidRDefault="00100C77" w:rsidP="00100C77">
            <w:pPr>
              <w:pStyle w:val="TabZahl"/>
              <w:rPr>
                <w:i/>
              </w:rPr>
            </w:pPr>
            <w:r w:rsidRPr="004528DA">
              <w:rPr>
                <w:i/>
              </w:rPr>
              <w:t>+10,3</w:t>
            </w:r>
          </w:p>
        </w:tc>
      </w:tr>
      <w:tr w:rsidR="00100C77" w:rsidRPr="004528DA" w14:paraId="238BE64A" w14:textId="77777777" w:rsidTr="00100C77">
        <w:tc>
          <w:tcPr>
            <w:tcW w:w="0" w:type="auto"/>
            <w:tcBorders>
              <w:top w:val="nil"/>
              <w:left w:val="single" w:sz="4" w:space="0" w:color="auto"/>
              <w:bottom w:val="nil"/>
              <w:right w:val="single" w:sz="2" w:space="0" w:color="auto"/>
            </w:tcBorders>
            <w:shd w:val="clear" w:color="auto" w:fill="auto"/>
            <w:vAlign w:val="bottom"/>
          </w:tcPr>
          <w:p w14:paraId="6D92BC09" w14:textId="77777777" w:rsidR="00100C77" w:rsidRPr="004528DA" w:rsidRDefault="00100C77" w:rsidP="00100C77">
            <w:pPr>
              <w:pStyle w:val="TabText"/>
            </w:pPr>
            <w:r w:rsidRPr="004528DA">
              <w:t>Portugal</w:t>
            </w:r>
          </w:p>
        </w:tc>
        <w:tc>
          <w:tcPr>
            <w:tcW w:w="0" w:type="auto"/>
            <w:tcBorders>
              <w:top w:val="nil"/>
              <w:left w:val="single" w:sz="2" w:space="0" w:color="auto"/>
              <w:bottom w:val="nil"/>
              <w:right w:val="nil"/>
            </w:tcBorders>
            <w:shd w:val="clear" w:color="auto" w:fill="auto"/>
            <w:vAlign w:val="bottom"/>
          </w:tcPr>
          <w:p w14:paraId="31448F4B" w14:textId="77777777" w:rsidR="00100C77" w:rsidRPr="004528DA" w:rsidRDefault="00100C77" w:rsidP="00100C77">
            <w:pPr>
              <w:pStyle w:val="TabZahl"/>
            </w:pPr>
            <w:r w:rsidRPr="004528DA">
              <w:t>100,9</w:t>
            </w:r>
          </w:p>
        </w:tc>
        <w:tc>
          <w:tcPr>
            <w:tcW w:w="0" w:type="auto"/>
            <w:tcBorders>
              <w:top w:val="nil"/>
              <w:left w:val="nil"/>
              <w:bottom w:val="nil"/>
              <w:right w:val="nil"/>
            </w:tcBorders>
            <w:shd w:val="clear" w:color="auto" w:fill="auto"/>
            <w:vAlign w:val="bottom"/>
          </w:tcPr>
          <w:p w14:paraId="2E3A0AFC" w14:textId="77777777" w:rsidR="00100C77" w:rsidRPr="004528DA" w:rsidRDefault="00100C77" w:rsidP="00100C77">
            <w:pPr>
              <w:pStyle w:val="TabZahl"/>
            </w:pPr>
            <w:r w:rsidRPr="004528DA">
              <w:t>100,5</w:t>
            </w:r>
          </w:p>
        </w:tc>
        <w:tc>
          <w:tcPr>
            <w:tcW w:w="0" w:type="auto"/>
            <w:gridSpan w:val="2"/>
            <w:tcBorders>
              <w:top w:val="nil"/>
              <w:left w:val="nil"/>
              <w:bottom w:val="nil"/>
              <w:right w:val="single" w:sz="2" w:space="0" w:color="auto"/>
            </w:tcBorders>
            <w:shd w:val="clear" w:color="auto" w:fill="auto"/>
            <w:vAlign w:val="bottom"/>
          </w:tcPr>
          <w:p w14:paraId="03C43E1E" w14:textId="77777777" w:rsidR="00100C77" w:rsidRPr="004528DA" w:rsidRDefault="00100C77" w:rsidP="00100C77">
            <w:pPr>
              <w:pStyle w:val="TabZahl"/>
            </w:pPr>
            <w:r w:rsidRPr="004528DA">
              <w:t>108,7</w:t>
            </w:r>
          </w:p>
        </w:tc>
        <w:tc>
          <w:tcPr>
            <w:tcW w:w="0" w:type="auto"/>
            <w:tcBorders>
              <w:top w:val="nil"/>
              <w:left w:val="single" w:sz="2" w:space="0" w:color="auto"/>
              <w:bottom w:val="nil"/>
              <w:right w:val="single" w:sz="2" w:space="0" w:color="auto"/>
            </w:tcBorders>
            <w:shd w:val="clear" w:color="auto" w:fill="auto"/>
            <w:vAlign w:val="bottom"/>
          </w:tcPr>
          <w:p w14:paraId="1A8FACD6" w14:textId="77777777" w:rsidR="00100C77" w:rsidRPr="004528DA" w:rsidRDefault="00100C77" w:rsidP="00100C77">
            <w:pPr>
              <w:pStyle w:val="TabZahl"/>
              <w:rPr>
                <w:i/>
              </w:rPr>
            </w:pPr>
            <w:r w:rsidRPr="004528DA">
              <w:rPr>
                <w:i/>
              </w:rPr>
              <w:t>+8,1</w:t>
            </w:r>
          </w:p>
        </w:tc>
        <w:tc>
          <w:tcPr>
            <w:tcW w:w="0" w:type="auto"/>
            <w:tcBorders>
              <w:top w:val="nil"/>
              <w:left w:val="single" w:sz="2" w:space="0" w:color="auto"/>
              <w:bottom w:val="nil"/>
              <w:right w:val="nil"/>
            </w:tcBorders>
            <w:shd w:val="clear" w:color="auto" w:fill="auto"/>
            <w:vAlign w:val="bottom"/>
          </w:tcPr>
          <w:p w14:paraId="14E66077" w14:textId="77777777" w:rsidR="00100C77" w:rsidRPr="004528DA" w:rsidRDefault="00100C77" w:rsidP="00100C77">
            <w:pPr>
              <w:pStyle w:val="TabZahl"/>
            </w:pPr>
            <w:r w:rsidRPr="004528DA">
              <w:t>108,3</w:t>
            </w:r>
          </w:p>
        </w:tc>
        <w:tc>
          <w:tcPr>
            <w:tcW w:w="0" w:type="auto"/>
            <w:tcBorders>
              <w:top w:val="nil"/>
              <w:left w:val="nil"/>
              <w:bottom w:val="nil"/>
              <w:right w:val="nil"/>
            </w:tcBorders>
            <w:shd w:val="clear" w:color="auto" w:fill="auto"/>
            <w:vAlign w:val="bottom"/>
          </w:tcPr>
          <w:p w14:paraId="650F7D16" w14:textId="77777777" w:rsidR="00100C77" w:rsidRPr="004528DA" w:rsidRDefault="00100C77" w:rsidP="00100C77">
            <w:pPr>
              <w:pStyle w:val="TabZahl"/>
            </w:pPr>
            <w:r w:rsidRPr="004528DA">
              <w:t>108,7</w:t>
            </w:r>
          </w:p>
        </w:tc>
        <w:tc>
          <w:tcPr>
            <w:tcW w:w="0" w:type="auto"/>
            <w:tcBorders>
              <w:top w:val="nil"/>
              <w:left w:val="nil"/>
              <w:bottom w:val="nil"/>
              <w:right w:val="single" w:sz="2" w:space="0" w:color="auto"/>
            </w:tcBorders>
            <w:shd w:val="clear" w:color="auto" w:fill="auto"/>
            <w:vAlign w:val="bottom"/>
          </w:tcPr>
          <w:p w14:paraId="1E3E9640" w14:textId="77777777" w:rsidR="00100C77" w:rsidRPr="004528DA" w:rsidRDefault="00100C77" w:rsidP="00100C77">
            <w:pPr>
              <w:pStyle w:val="TabZahl"/>
            </w:pPr>
            <w:r w:rsidRPr="004528DA">
              <w:t>114,3</w:t>
            </w:r>
          </w:p>
        </w:tc>
        <w:tc>
          <w:tcPr>
            <w:tcW w:w="0" w:type="auto"/>
            <w:tcBorders>
              <w:top w:val="nil"/>
              <w:left w:val="single" w:sz="2" w:space="0" w:color="auto"/>
              <w:bottom w:val="nil"/>
              <w:right w:val="single" w:sz="4" w:space="0" w:color="auto"/>
            </w:tcBorders>
            <w:shd w:val="clear" w:color="auto" w:fill="auto"/>
            <w:vAlign w:val="bottom"/>
          </w:tcPr>
          <w:p w14:paraId="6216E63F" w14:textId="77777777" w:rsidR="00100C77" w:rsidRPr="004528DA" w:rsidRDefault="00100C77" w:rsidP="00100C77">
            <w:pPr>
              <w:pStyle w:val="TabZahl"/>
              <w:rPr>
                <w:i/>
              </w:rPr>
            </w:pPr>
            <w:r w:rsidRPr="004528DA">
              <w:rPr>
                <w:i/>
              </w:rPr>
              <w:t>+5,2</w:t>
            </w:r>
          </w:p>
        </w:tc>
      </w:tr>
      <w:tr w:rsidR="00100C77" w:rsidRPr="004528DA" w14:paraId="1216829C" w14:textId="77777777" w:rsidTr="00100C77">
        <w:tc>
          <w:tcPr>
            <w:tcW w:w="0" w:type="auto"/>
            <w:tcBorders>
              <w:top w:val="nil"/>
              <w:left w:val="single" w:sz="4" w:space="0" w:color="auto"/>
              <w:bottom w:val="nil"/>
              <w:right w:val="single" w:sz="2" w:space="0" w:color="auto"/>
            </w:tcBorders>
            <w:shd w:val="clear" w:color="auto" w:fill="auto"/>
            <w:vAlign w:val="bottom"/>
          </w:tcPr>
          <w:p w14:paraId="490E71D5" w14:textId="77777777" w:rsidR="00100C77" w:rsidRPr="004528DA" w:rsidRDefault="00100C77" w:rsidP="00100C77">
            <w:pPr>
              <w:pStyle w:val="TabText"/>
            </w:pPr>
            <w:r w:rsidRPr="004528DA">
              <w:t>Niederlande</w:t>
            </w:r>
          </w:p>
        </w:tc>
        <w:tc>
          <w:tcPr>
            <w:tcW w:w="0" w:type="auto"/>
            <w:tcBorders>
              <w:top w:val="nil"/>
              <w:left w:val="single" w:sz="2" w:space="0" w:color="auto"/>
              <w:bottom w:val="nil"/>
              <w:right w:val="nil"/>
            </w:tcBorders>
            <w:shd w:val="clear" w:color="auto" w:fill="auto"/>
            <w:vAlign w:val="bottom"/>
          </w:tcPr>
          <w:p w14:paraId="4A31E71F" w14:textId="77777777" w:rsidR="00100C77" w:rsidRPr="004528DA" w:rsidRDefault="00100C77" w:rsidP="00100C77">
            <w:pPr>
              <w:pStyle w:val="TabZahl"/>
            </w:pPr>
            <w:r w:rsidRPr="004528DA">
              <w:t>101,7</w:t>
            </w:r>
          </w:p>
        </w:tc>
        <w:tc>
          <w:tcPr>
            <w:tcW w:w="0" w:type="auto"/>
            <w:tcBorders>
              <w:top w:val="nil"/>
              <w:left w:val="nil"/>
              <w:bottom w:val="nil"/>
              <w:right w:val="nil"/>
            </w:tcBorders>
            <w:shd w:val="clear" w:color="auto" w:fill="auto"/>
            <w:vAlign w:val="bottom"/>
          </w:tcPr>
          <w:p w14:paraId="777C7BEE" w14:textId="77777777" w:rsidR="00100C77" w:rsidRPr="004528DA" w:rsidRDefault="00100C77" w:rsidP="00100C77">
            <w:pPr>
              <w:pStyle w:val="TabZahl"/>
            </w:pPr>
            <w:r w:rsidRPr="004528DA">
              <w:t>99,3</w:t>
            </w:r>
          </w:p>
        </w:tc>
        <w:tc>
          <w:tcPr>
            <w:tcW w:w="0" w:type="auto"/>
            <w:gridSpan w:val="2"/>
            <w:tcBorders>
              <w:top w:val="nil"/>
              <w:left w:val="nil"/>
              <w:bottom w:val="nil"/>
              <w:right w:val="single" w:sz="2" w:space="0" w:color="auto"/>
            </w:tcBorders>
            <w:shd w:val="clear" w:color="auto" w:fill="auto"/>
            <w:vAlign w:val="bottom"/>
          </w:tcPr>
          <w:p w14:paraId="7DAB5A56" w14:textId="77777777" w:rsidR="00100C77" w:rsidRPr="004528DA" w:rsidRDefault="00100C77" w:rsidP="00100C77">
            <w:pPr>
              <w:pStyle w:val="TabZahl"/>
            </w:pPr>
            <w:r w:rsidRPr="004528DA">
              <w:t>116,5</w:t>
            </w:r>
          </w:p>
        </w:tc>
        <w:tc>
          <w:tcPr>
            <w:tcW w:w="0" w:type="auto"/>
            <w:tcBorders>
              <w:top w:val="nil"/>
              <w:left w:val="single" w:sz="2" w:space="0" w:color="auto"/>
              <w:bottom w:val="nil"/>
              <w:right w:val="single" w:sz="2" w:space="0" w:color="auto"/>
            </w:tcBorders>
            <w:shd w:val="clear" w:color="auto" w:fill="auto"/>
            <w:vAlign w:val="bottom"/>
          </w:tcPr>
          <w:p w14:paraId="31B57F44" w14:textId="77777777" w:rsidR="00100C77" w:rsidRPr="004528DA" w:rsidRDefault="00100C77" w:rsidP="00100C77">
            <w:pPr>
              <w:pStyle w:val="TabZahl"/>
              <w:rPr>
                <w:i/>
              </w:rPr>
            </w:pPr>
            <w:r w:rsidRPr="004528DA">
              <w:rPr>
                <w:i/>
              </w:rPr>
              <w:t>+17,3</w:t>
            </w:r>
          </w:p>
        </w:tc>
        <w:tc>
          <w:tcPr>
            <w:tcW w:w="0" w:type="auto"/>
            <w:tcBorders>
              <w:top w:val="nil"/>
              <w:left w:val="single" w:sz="2" w:space="0" w:color="auto"/>
              <w:bottom w:val="nil"/>
              <w:right w:val="nil"/>
            </w:tcBorders>
            <w:shd w:val="clear" w:color="auto" w:fill="auto"/>
            <w:vAlign w:val="bottom"/>
          </w:tcPr>
          <w:p w14:paraId="1AE02E72" w14:textId="77777777" w:rsidR="00100C77" w:rsidRPr="004528DA" w:rsidRDefault="00100C77" w:rsidP="00100C77">
            <w:pPr>
              <w:pStyle w:val="TabZahl"/>
            </w:pPr>
            <w:r w:rsidRPr="004528DA">
              <w:t>108,7</w:t>
            </w:r>
          </w:p>
        </w:tc>
        <w:tc>
          <w:tcPr>
            <w:tcW w:w="0" w:type="auto"/>
            <w:tcBorders>
              <w:top w:val="nil"/>
              <w:left w:val="nil"/>
              <w:bottom w:val="nil"/>
              <w:right w:val="nil"/>
            </w:tcBorders>
            <w:shd w:val="clear" w:color="auto" w:fill="auto"/>
            <w:vAlign w:val="bottom"/>
          </w:tcPr>
          <w:p w14:paraId="25627D9E" w14:textId="77777777" w:rsidR="00100C77" w:rsidRPr="004528DA" w:rsidRDefault="00100C77" w:rsidP="00100C77">
            <w:pPr>
              <w:pStyle w:val="TabZahl"/>
            </w:pPr>
            <w:r w:rsidRPr="004528DA">
              <w:t>103,1</w:t>
            </w:r>
          </w:p>
        </w:tc>
        <w:tc>
          <w:tcPr>
            <w:tcW w:w="0" w:type="auto"/>
            <w:tcBorders>
              <w:top w:val="nil"/>
              <w:left w:val="nil"/>
              <w:bottom w:val="nil"/>
              <w:right w:val="single" w:sz="2" w:space="0" w:color="auto"/>
            </w:tcBorders>
            <w:shd w:val="clear" w:color="auto" w:fill="auto"/>
            <w:vAlign w:val="bottom"/>
          </w:tcPr>
          <w:p w14:paraId="4E79E4B3" w14:textId="77777777" w:rsidR="00100C77" w:rsidRPr="004528DA" w:rsidRDefault="00100C77" w:rsidP="00100C77">
            <w:pPr>
              <w:pStyle w:val="TabZahl"/>
            </w:pPr>
            <w:r w:rsidRPr="004528DA">
              <w:t>112,3</w:t>
            </w:r>
          </w:p>
        </w:tc>
        <w:tc>
          <w:tcPr>
            <w:tcW w:w="0" w:type="auto"/>
            <w:tcBorders>
              <w:top w:val="nil"/>
              <w:left w:val="single" w:sz="2" w:space="0" w:color="auto"/>
              <w:bottom w:val="nil"/>
              <w:right w:val="single" w:sz="4" w:space="0" w:color="auto"/>
            </w:tcBorders>
            <w:shd w:val="clear" w:color="auto" w:fill="auto"/>
            <w:vAlign w:val="bottom"/>
          </w:tcPr>
          <w:p w14:paraId="354779C0" w14:textId="77777777" w:rsidR="00100C77" w:rsidRPr="004528DA" w:rsidRDefault="00100C77" w:rsidP="00100C77">
            <w:pPr>
              <w:pStyle w:val="TabZahl"/>
              <w:rPr>
                <w:i/>
              </w:rPr>
            </w:pPr>
            <w:r w:rsidRPr="004528DA">
              <w:rPr>
                <w:i/>
              </w:rPr>
              <w:t>+8,9</w:t>
            </w:r>
          </w:p>
        </w:tc>
      </w:tr>
      <w:tr w:rsidR="00100C77" w:rsidRPr="004528DA" w14:paraId="21762073" w14:textId="77777777" w:rsidTr="00100C77">
        <w:tc>
          <w:tcPr>
            <w:tcW w:w="0" w:type="auto"/>
            <w:tcBorders>
              <w:top w:val="nil"/>
              <w:left w:val="single" w:sz="4" w:space="0" w:color="auto"/>
              <w:bottom w:val="nil"/>
              <w:right w:val="single" w:sz="2" w:space="0" w:color="auto"/>
            </w:tcBorders>
            <w:shd w:val="clear" w:color="auto" w:fill="auto"/>
            <w:vAlign w:val="bottom"/>
          </w:tcPr>
          <w:p w14:paraId="049D5592" w14:textId="77777777" w:rsidR="00100C77" w:rsidRPr="004528DA" w:rsidRDefault="00100C77" w:rsidP="00100C77">
            <w:pPr>
              <w:pStyle w:val="TabText"/>
            </w:pPr>
            <w:r w:rsidRPr="004528DA">
              <w:t>Luxemburg</w:t>
            </w:r>
          </w:p>
        </w:tc>
        <w:tc>
          <w:tcPr>
            <w:tcW w:w="0" w:type="auto"/>
            <w:tcBorders>
              <w:top w:val="nil"/>
              <w:left w:val="single" w:sz="2" w:space="0" w:color="auto"/>
              <w:bottom w:val="nil"/>
              <w:right w:val="nil"/>
            </w:tcBorders>
            <w:shd w:val="clear" w:color="auto" w:fill="auto"/>
            <w:vAlign w:val="bottom"/>
          </w:tcPr>
          <w:p w14:paraId="22E86CAD" w14:textId="77777777" w:rsidR="00100C77" w:rsidRPr="004528DA" w:rsidRDefault="00100C77" w:rsidP="00100C77">
            <w:pPr>
              <w:pStyle w:val="TabZahl"/>
            </w:pPr>
            <w:r w:rsidRPr="004528DA">
              <w:t>102,2</w:t>
            </w:r>
          </w:p>
        </w:tc>
        <w:tc>
          <w:tcPr>
            <w:tcW w:w="0" w:type="auto"/>
            <w:tcBorders>
              <w:top w:val="nil"/>
              <w:left w:val="nil"/>
              <w:bottom w:val="nil"/>
              <w:right w:val="nil"/>
            </w:tcBorders>
            <w:shd w:val="clear" w:color="auto" w:fill="auto"/>
            <w:vAlign w:val="bottom"/>
          </w:tcPr>
          <w:p w14:paraId="499DE9E3" w14:textId="77777777" w:rsidR="00100C77" w:rsidRPr="004528DA" w:rsidRDefault="00100C77" w:rsidP="00100C77">
            <w:pPr>
              <w:pStyle w:val="TabZahl"/>
            </w:pPr>
            <w:r w:rsidRPr="004528DA">
              <w:t>99,9</w:t>
            </w:r>
          </w:p>
        </w:tc>
        <w:tc>
          <w:tcPr>
            <w:tcW w:w="0" w:type="auto"/>
            <w:gridSpan w:val="2"/>
            <w:tcBorders>
              <w:top w:val="nil"/>
              <w:left w:val="nil"/>
              <w:bottom w:val="nil"/>
              <w:right w:val="single" w:sz="2" w:space="0" w:color="auto"/>
            </w:tcBorders>
            <w:shd w:val="clear" w:color="auto" w:fill="auto"/>
            <w:vAlign w:val="bottom"/>
          </w:tcPr>
          <w:p w14:paraId="4A22766A" w14:textId="77777777" w:rsidR="00100C77" w:rsidRPr="004528DA" w:rsidRDefault="00100C77" w:rsidP="00100C77">
            <w:pPr>
              <w:pStyle w:val="TabZahl"/>
            </w:pPr>
            <w:r w:rsidRPr="004528DA">
              <w:t>110,1</w:t>
            </w:r>
          </w:p>
        </w:tc>
        <w:tc>
          <w:tcPr>
            <w:tcW w:w="0" w:type="auto"/>
            <w:tcBorders>
              <w:top w:val="nil"/>
              <w:left w:val="single" w:sz="2" w:space="0" w:color="auto"/>
              <w:bottom w:val="nil"/>
              <w:right w:val="single" w:sz="2" w:space="0" w:color="auto"/>
            </w:tcBorders>
            <w:shd w:val="clear" w:color="auto" w:fill="auto"/>
            <w:vAlign w:val="bottom"/>
          </w:tcPr>
          <w:p w14:paraId="2725AF41" w14:textId="77777777" w:rsidR="00100C77" w:rsidRPr="004528DA" w:rsidRDefault="00100C77" w:rsidP="00100C77">
            <w:pPr>
              <w:pStyle w:val="TabZahl"/>
              <w:rPr>
                <w:i/>
              </w:rPr>
            </w:pPr>
            <w:r w:rsidRPr="004528DA">
              <w:rPr>
                <w:i/>
              </w:rPr>
              <w:t>+10,2</w:t>
            </w:r>
          </w:p>
        </w:tc>
        <w:tc>
          <w:tcPr>
            <w:tcW w:w="0" w:type="auto"/>
            <w:tcBorders>
              <w:top w:val="nil"/>
              <w:left w:val="single" w:sz="2" w:space="0" w:color="auto"/>
              <w:bottom w:val="nil"/>
              <w:right w:val="nil"/>
            </w:tcBorders>
            <w:shd w:val="clear" w:color="auto" w:fill="auto"/>
            <w:vAlign w:val="bottom"/>
          </w:tcPr>
          <w:p w14:paraId="6BC115EB" w14:textId="77777777" w:rsidR="00100C77" w:rsidRPr="004528DA" w:rsidRDefault="00100C77" w:rsidP="00100C77">
            <w:pPr>
              <w:pStyle w:val="TabZahl"/>
            </w:pPr>
            <w:r w:rsidRPr="004528DA">
              <w:t>108,3</w:t>
            </w:r>
          </w:p>
        </w:tc>
        <w:tc>
          <w:tcPr>
            <w:tcW w:w="0" w:type="auto"/>
            <w:tcBorders>
              <w:top w:val="nil"/>
              <w:left w:val="nil"/>
              <w:bottom w:val="nil"/>
              <w:right w:val="nil"/>
            </w:tcBorders>
            <w:shd w:val="clear" w:color="auto" w:fill="auto"/>
            <w:vAlign w:val="bottom"/>
          </w:tcPr>
          <w:p w14:paraId="6972D93F" w14:textId="77777777" w:rsidR="00100C77" w:rsidRPr="004528DA" w:rsidRDefault="00100C77" w:rsidP="00100C77">
            <w:pPr>
              <w:pStyle w:val="TabZahl"/>
            </w:pPr>
            <w:r w:rsidRPr="004528DA">
              <w:t>106,5</w:t>
            </w:r>
          </w:p>
        </w:tc>
        <w:tc>
          <w:tcPr>
            <w:tcW w:w="0" w:type="auto"/>
            <w:tcBorders>
              <w:top w:val="nil"/>
              <w:left w:val="nil"/>
              <w:bottom w:val="nil"/>
              <w:right w:val="single" w:sz="2" w:space="0" w:color="auto"/>
            </w:tcBorders>
            <w:shd w:val="clear" w:color="auto" w:fill="auto"/>
            <w:vAlign w:val="bottom"/>
          </w:tcPr>
          <w:p w14:paraId="76052FE8" w14:textId="77777777" w:rsidR="00100C77" w:rsidRPr="004528DA" w:rsidRDefault="00100C77" w:rsidP="00100C77">
            <w:pPr>
              <w:pStyle w:val="TabZahl"/>
            </w:pPr>
            <w:r w:rsidRPr="004528DA">
              <w:t>111,4</w:t>
            </w:r>
          </w:p>
        </w:tc>
        <w:tc>
          <w:tcPr>
            <w:tcW w:w="0" w:type="auto"/>
            <w:tcBorders>
              <w:top w:val="nil"/>
              <w:left w:val="single" w:sz="2" w:space="0" w:color="auto"/>
              <w:bottom w:val="nil"/>
              <w:right w:val="single" w:sz="4" w:space="0" w:color="auto"/>
            </w:tcBorders>
            <w:shd w:val="clear" w:color="auto" w:fill="auto"/>
            <w:vAlign w:val="bottom"/>
          </w:tcPr>
          <w:p w14:paraId="400BD84F" w14:textId="77777777" w:rsidR="00100C77" w:rsidRPr="004528DA" w:rsidRDefault="00100C77" w:rsidP="00100C77">
            <w:pPr>
              <w:pStyle w:val="TabZahl"/>
              <w:rPr>
                <w:i/>
              </w:rPr>
            </w:pPr>
            <w:r w:rsidRPr="004528DA">
              <w:rPr>
                <w:i/>
              </w:rPr>
              <w:t>+4,6</w:t>
            </w:r>
          </w:p>
        </w:tc>
      </w:tr>
      <w:tr w:rsidR="00100C77" w:rsidRPr="004528DA" w14:paraId="7A1D0B82" w14:textId="77777777" w:rsidTr="00100C77">
        <w:tc>
          <w:tcPr>
            <w:tcW w:w="0" w:type="auto"/>
            <w:tcBorders>
              <w:top w:val="nil"/>
              <w:left w:val="single" w:sz="4" w:space="0" w:color="auto"/>
              <w:bottom w:val="nil"/>
              <w:right w:val="single" w:sz="2" w:space="0" w:color="auto"/>
            </w:tcBorders>
            <w:shd w:val="clear" w:color="auto" w:fill="auto"/>
            <w:vAlign w:val="bottom"/>
          </w:tcPr>
          <w:p w14:paraId="4BC795C5" w14:textId="77777777" w:rsidR="00100C77" w:rsidRPr="004528DA" w:rsidRDefault="00100C77" w:rsidP="00100C77">
            <w:pPr>
              <w:pStyle w:val="TabText"/>
            </w:pPr>
            <w:r w:rsidRPr="004528DA">
              <w:t>Tschechien</w:t>
            </w:r>
          </w:p>
        </w:tc>
        <w:tc>
          <w:tcPr>
            <w:tcW w:w="0" w:type="auto"/>
            <w:tcBorders>
              <w:top w:val="nil"/>
              <w:left w:val="single" w:sz="2" w:space="0" w:color="auto"/>
              <w:bottom w:val="nil"/>
              <w:right w:val="nil"/>
            </w:tcBorders>
            <w:shd w:val="clear" w:color="auto" w:fill="auto"/>
            <w:vAlign w:val="bottom"/>
          </w:tcPr>
          <w:p w14:paraId="42C99709" w14:textId="77777777" w:rsidR="00100C77" w:rsidRPr="004528DA" w:rsidRDefault="00100C77" w:rsidP="00100C77">
            <w:pPr>
              <w:pStyle w:val="TabZahl"/>
            </w:pPr>
            <w:r w:rsidRPr="004528DA">
              <w:t>101,7</w:t>
            </w:r>
          </w:p>
        </w:tc>
        <w:tc>
          <w:tcPr>
            <w:tcW w:w="0" w:type="auto"/>
            <w:tcBorders>
              <w:top w:val="nil"/>
              <w:left w:val="nil"/>
              <w:bottom w:val="nil"/>
              <w:right w:val="nil"/>
            </w:tcBorders>
            <w:shd w:val="clear" w:color="auto" w:fill="auto"/>
            <w:vAlign w:val="bottom"/>
          </w:tcPr>
          <w:p w14:paraId="4AB40065" w14:textId="77777777" w:rsidR="00100C77" w:rsidRPr="004528DA" w:rsidRDefault="00100C77" w:rsidP="00100C77">
            <w:pPr>
              <w:pStyle w:val="TabZahl"/>
            </w:pPr>
            <w:r w:rsidRPr="004528DA">
              <w:t>101,1</w:t>
            </w:r>
          </w:p>
        </w:tc>
        <w:tc>
          <w:tcPr>
            <w:tcW w:w="0" w:type="auto"/>
            <w:gridSpan w:val="2"/>
            <w:tcBorders>
              <w:top w:val="nil"/>
              <w:left w:val="nil"/>
              <w:bottom w:val="nil"/>
              <w:right w:val="single" w:sz="2" w:space="0" w:color="auto"/>
            </w:tcBorders>
            <w:shd w:val="clear" w:color="auto" w:fill="auto"/>
            <w:vAlign w:val="bottom"/>
          </w:tcPr>
          <w:p w14:paraId="76801182" w14:textId="77777777" w:rsidR="00100C77" w:rsidRPr="004528DA" w:rsidRDefault="00100C77" w:rsidP="00100C77">
            <w:pPr>
              <w:pStyle w:val="TabZahl"/>
            </w:pPr>
            <w:r w:rsidRPr="004528DA">
              <w:t>105,3</w:t>
            </w:r>
          </w:p>
        </w:tc>
        <w:tc>
          <w:tcPr>
            <w:tcW w:w="0" w:type="auto"/>
            <w:tcBorders>
              <w:top w:val="nil"/>
              <w:left w:val="single" w:sz="2" w:space="0" w:color="auto"/>
              <w:bottom w:val="nil"/>
              <w:right w:val="single" w:sz="2" w:space="0" w:color="auto"/>
            </w:tcBorders>
            <w:shd w:val="clear" w:color="auto" w:fill="auto"/>
            <w:vAlign w:val="bottom"/>
          </w:tcPr>
          <w:p w14:paraId="2A2C9ADE" w14:textId="77777777" w:rsidR="00100C77" w:rsidRPr="004528DA" w:rsidRDefault="00100C77" w:rsidP="00100C77">
            <w:pPr>
              <w:pStyle w:val="TabZahl"/>
              <w:rPr>
                <w:i/>
              </w:rPr>
            </w:pPr>
            <w:r w:rsidRPr="004528DA">
              <w:rPr>
                <w:i/>
              </w:rPr>
              <w:t>+4,2</w:t>
            </w:r>
          </w:p>
        </w:tc>
        <w:tc>
          <w:tcPr>
            <w:tcW w:w="0" w:type="auto"/>
            <w:tcBorders>
              <w:top w:val="nil"/>
              <w:left w:val="single" w:sz="2" w:space="0" w:color="auto"/>
              <w:bottom w:val="nil"/>
              <w:right w:val="nil"/>
            </w:tcBorders>
            <w:shd w:val="clear" w:color="auto" w:fill="auto"/>
            <w:vAlign w:val="bottom"/>
          </w:tcPr>
          <w:p w14:paraId="0C3E0D32" w14:textId="77777777" w:rsidR="00100C77" w:rsidRPr="004528DA" w:rsidRDefault="00100C77" w:rsidP="00100C77">
            <w:pPr>
              <w:pStyle w:val="TabZahl"/>
            </w:pPr>
            <w:r w:rsidRPr="004528DA">
              <w:t>106,3</w:t>
            </w:r>
          </w:p>
        </w:tc>
        <w:tc>
          <w:tcPr>
            <w:tcW w:w="0" w:type="auto"/>
            <w:tcBorders>
              <w:top w:val="nil"/>
              <w:left w:val="nil"/>
              <w:bottom w:val="nil"/>
              <w:right w:val="nil"/>
            </w:tcBorders>
            <w:shd w:val="clear" w:color="auto" w:fill="auto"/>
            <w:vAlign w:val="bottom"/>
          </w:tcPr>
          <w:p w14:paraId="438CE2C6" w14:textId="77777777" w:rsidR="00100C77" w:rsidRPr="004528DA" w:rsidRDefault="00100C77" w:rsidP="00100C77">
            <w:pPr>
              <w:pStyle w:val="TabZahl"/>
            </w:pPr>
            <w:r w:rsidRPr="004528DA">
              <w:t>102,8</w:t>
            </w:r>
          </w:p>
        </w:tc>
        <w:tc>
          <w:tcPr>
            <w:tcW w:w="0" w:type="auto"/>
            <w:tcBorders>
              <w:top w:val="nil"/>
              <w:left w:val="nil"/>
              <w:bottom w:val="nil"/>
              <w:right w:val="single" w:sz="2" w:space="0" w:color="auto"/>
            </w:tcBorders>
            <w:shd w:val="clear" w:color="auto" w:fill="auto"/>
            <w:vAlign w:val="bottom"/>
          </w:tcPr>
          <w:p w14:paraId="0EE494D5" w14:textId="77777777" w:rsidR="00100C77" w:rsidRPr="004528DA" w:rsidRDefault="00100C77" w:rsidP="00100C77">
            <w:pPr>
              <w:pStyle w:val="TabZahl"/>
            </w:pPr>
            <w:r w:rsidRPr="004528DA">
              <w:t>109,1</w:t>
            </w:r>
          </w:p>
        </w:tc>
        <w:tc>
          <w:tcPr>
            <w:tcW w:w="0" w:type="auto"/>
            <w:tcBorders>
              <w:top w:val="nil"/>
              <w:left w:val="single" w:sz="2" w:space="0" w:color="auto"/>
              <w:bottom w:val="nil"/>
              <w:right w:val="single" w:sz="4" w:space="0" w:color="auto"/>
            </w:tcBorders>
            <w:shd w:val="clear" w:color="auto" w:fill="auto"/>
            <w:vAlign w:val="bottom"/>
          </w:tcPr>
          <w:p w14:paraId="722E6D1E" w14:textId="77777777" w:rsidR="00100C77" w:rsidRPr="004528DA" w:rsidRDefault="00100C77" w:rsidP="00100C77">
            <w:pPr>
              <w:pStyle w:val="TabZahl"/>
              <w:rPr>
                <w:i/>
              </w:rPr>
            </w:pPr>
            <w:r w:rsidRPr="004528DA">
              <w:rPr>
                <w:i/>
              </w:rPr>
              <w:t>+6,1</w:t>
            </w:r>
          </w:p>
        </w:tc>
      </w:tr>
      <w:tr w:rsidR="00100C77" w:rsidRPr="004528DA" w14:paraId="7BDB9D09" w14:textId="77777777" w:rsidTr="00100C77">
        <w:tc>
          <w:tcPr>
            <w:tcW w:w="0" w:type="auto"/>
            <w:tcBorders>
              <w:top w:val="nil"/>
              <w:left w:val="single" w:sz="4" w:space="0" w:color="auto"/>
              <w:bottom w:val="nil"/>
              <w:right w:val="single" w:sz="2" w:space="0" w:color="auto"/>
            </w:tcBorders>
            <w:shd w:val="clear" w:color="auto" w:fill="auto"/>
            <w:vAlign w:val="bottom"/>
          </w:tcPr>
          <w:p w14:paraId="474F84EB" w14:textId="77777777" w:rsidR="00100C77" w:rsidRPr="004528DA" w:rsidRDefault="00100C77" w:rsidP="00100C77">
            <w:pPr>
              <w:pStyle w:val="TabText"/>
            </w:pPr>
            <w:r w:rsidRPr="004528DA">
              <w:t>Malta</w:t>
            </w:r>
          </w:p>
        </w:tc>
        <w:tc>
          <w:tcPr>
            <w:tcW w:w="0" w:type="auto"/>
            <w:tcBorders>
              <w:top w:val="nil"/>
              <w:left w:val="single" w:sz="2" w:space="0" w:color="auto"/>
              <w:bottom w:val="nil"/>
              <w:right w:val="nil"/>
            </w:tcBorders>
            <w:shd w:val="clear" w:color="auto" w:fill="auto"/>
            <w:vAlign w:val="bottom"/>
          </w:tcPr>
          <w:p w14:paraId="50AB0D9A" w14:textId="77777777" w:rsidR="00100C77" w:rsidRPr="004528DA" w:rsidRDefault="00100C77" w:rsidP="00100C77">
            <w:pPr>
              <w:pStyle w:val="TabZahl"/>
            </w:pPr>
            <w:r w:rsidRPr="004528DA">
              <w:t>102,6</w:t>
            </w:r>
          </w:p>
        </w:tc>
        <w:tc>
          <w:tcPr>
            <w:tcW w:w="0" w:type="auto"/>
            <w:tcBorders>
              <w:top w:val="nil"/>
              <w:left w:val="nil"/>
              <w:bottom w:val="nil"/>
              <w:right w:val="nil"/>
            </w:tcBorders>
            <w:shd w:val="clear" w:color="auto" w:fill="auto"/>
            <w:vAlign w:val="bottom"/>
          </w:tcPr>
          <w:p w14:paraId="4D35ABCE" w14:textId="77777777" w:rsidR="00100C77" w:rsidRPr="004528DA" w:rsidRDefault="00100C77" w:rsidP="00100C77">
            <w:pPr>
              <w:pStyle w:val="TabZahl"/>
            </w:pPr>
            <w:r w:rsidRPr="004528DA">
              <w:t>103,5</w:t>
            </w:r>
          </w:p>
        </w:tc>
        <w:tc>
          <w:tcPr>
            <w:tcW w:w="0" w:type="auto"/>
            <w:gridSpan w:val="2"/>
            <w:tcBorders>
              <w:top w:val="nil"/>
              <w:left w:val="nil"/>
              <w:bottom w:val="nil"/>
              <w:right w:val="single" w:sz="2" w:space="0" w:color="auto"/>
            </w:tcBorders>
            <w:shd w:val="clear" w:color="auto" w:fill="auto"/>
            <w:vAlign w:val="bottom"/>
          </w:tcPr>
          <w:p w14:paraId="1F0CD607" w14:textId="77777777" w:rsidR="00100C77" w:rsidRPr="004528DA" w:rsidRDefault="00100C77" w:rsidP="00100C77">
            <w:pPr>
              <w:pStyle w:val="TabZahl"/>
            </w:pPr>
            <w:r w:rsidRPr="004528DA">
              <w:t>110,4</w:t>
            </w:r>
          </w:p>
        </w:tc>
        <w:tc>
          <w:tcPr>
            <w:tcW w:w="0" w:type="auto"/>
            <w:tcBorders>
              <w:top w:val="nil"/>
              <w:left w:val="single" w:sz="2" w:space="0" w:color="auto"/>
              <w:bottom w:val="nil"/>
              <w:right w:val="single" w:sz="2" w:space="0" w:color="auto"/>
            </w:tcBorders>
            <w:shd w:val="clear" w:color="auto" w:fill="auto"/>
            <w:vAlign w:val="bottom"/>
          </w:tcPr>
          <w:p w14:paraId="4A7B9C5D" w14:textId="77777777" w:rsidR="00100C77" w:rsidRPr="004528DA" w:rsidRDefault="00100C77" w:rsidP="00100C77">
            <w:pPr>
              <w:pStyle w:val="TabZahl"/>
              <w:rPr>
                <w:i/>
              </w:rPr>
            </w:pPr>
            <w:r w:rsidRPr="004528DA">
              <w:rPr>
                <w:i/>
              </w:rPr>
              <w:t>+6,7</w:t>
            </w:r>
          </w:p>
        </w:tc>
        <w:tc>
          <w:tcPr>
            <w:tcW w:w="0" w:type="auto"/>
            <w:tcBorders>
              <w:top w:val="nil"/>
              <w:left w:val="single" w:sz="2" w:space="0" w:color="auto"/>
              <w:bottom w:val="nil"/>
              <w:right w:val="nil"/>
            </w:tcBorders>
            <w:shd w:val="clear" w:color="auto" w:fill="auto"/>
            <w:vAlign w:val="bottom"/>
          </w:tcPr>
          <w:p w14:paraId="032A831E" w14:textId="77777777" w:rsidR="00100C77" w:rsidRPr="004528DA" w:rsidRDefault="00100C77" w:rsidP="00100C77">
            <w:pPr>
              <w:pStyle w:val="TabZahl"/>
            </w:pPr>
            <w:r w:rsidRPr="004528DA">
              <w:t>109,7</w:t>
            </w:r>
          </w:p>
        </w:tc>
        <w:tc>
          <w:tcPr>
            <w:tcW w:w="0" w:type="auto"/>
            <w:tcBorders>
              <w:top w:val="nil"/>
              <w:left w:val="nil"/>
              <w:bottom w:val="nil"/>
              <w:right w:val="nil"/>
            </w:tcBorders>
            <w:shd w:val="clear" w:color="auto" w:fill="auto"/>
            <w:vAlign w:val="bottom"/>
          </w:tcPr>
          <w:p w14:paraId="10F4B585" w14:textId="77777777" w:rsidR="00100C77" w:rsidRPr="004528DA" w:rsidRDefault="00100C77" w:rsidP="00100C77">
            <w:pPr>
              <w:pStyle w:val="TabZahl"/>
            </w:pPr>
            <w:r w:rsidRPr="004528DA">
              <w:t>108,7</w:t>
            </w:r>
          </w:p>
        </w:tc>
        <w:tc>
          <w:tcPr>
            <w:tcW w:w="0" w:type="auto"/>
            <w:tcBorders>
              <w:top w:val="nil"/>
              <w:left w:val="nil"/>
              <w:bottom w:val="nil"/>
              <w:right w:val="single" w:sz="2" w:space="0" w:color="auto"/>
            </w:tcBorders>
            <w:shd w:val="clear" w:color="auto" w:fill="auto"/>
            <w:vAlign w:val="bottom"/>
          </w:tcPr>
          <w:p w14:paraId="16E47BD3" w14:textId="77777777" w:rsidR="00100C77" w:rsidRPr="004528DA" w:rsidRDefault="00100C77" w:rsidP="00100C77">
            <w:pPr>
              <w:pStyle w:val="TabZahl"/>
            </w:pPr>
            <w:r w:rsidRPr="004528DA">
              <w:t>109,0</w:t>
            </w:r>
          </w:p>
        </w:tc>
        <w:tc>
          <w:tcPr>
            <w:tcW w:w="0" w:type="auto"/>
            <w:tcBorders>
              <w:top w:val="nil"/>
              <w:left w:val="single" w:sz="2" w:space="0" w:color="auto"/>
              <w:bottom w:val="nil"/>
              <w:right w:val="single" w:sz="4" w:space="0" w:color="auto"/>
            </w:tcBorders>
            <w:shd w:val="clear" w:color="auto" w:fill="auto"/>
            <w:vAlign w:val="bottom"/>
          </w:tcPr>
          <w:p w14:paraId="566F033A" w14:textId="77777777" w:rsidR="00100C77" w:rsidRPr="004528DA" w:rsidRDefault="00100C77" w:rsidP="00100C77">
            <w:pPr>
              <w:pStyle w:val="TabZahl"/>
              <w:rPr>
                <w:i/>
              </w:rPr>
            </w:pPr>
            <w:r w:rsidRPr="004528DA">
              <w:rPr>
                <w:i/>
              </w:rPr>
              <w:t>+0,2</w:t>
            </w:r>
          </w:p>
        </w:tc>
      </w:tr>
      <w:tr w:rsidR="00100C77" w:rsidRPr="004528DA" w14:paraId="7A142AF3" w14:textId="77777777" w:rsidTr="00100C77">
        <w:tc>
          <w:tcPr>
            <w:tcW w:w="0" w:type="auto"/>
            <w:tcBorders>
              <w:top w:val="nil"/>
              <w:left w:val="single" w:sz="4" w:space="0" w:color="auto"/>
              <w:bottom w:val="nil"/>
              <w:right w:val="single" w:sz="2" w:space="0" w:color="auto"/>
            </w:tcBorders>
            <w:shd w:val="clear" w:color="auto" w:fill="auto"/>
            <w:vAlign w:val="bottom"/>
          </w:tcPr>
          <w:p w14:paraId="332461B9" w14:textId="77777777" w:rsidR="00100C77" w:rsidRPr="004528DA" w:rsidRDefault="00100C77" w:rsidP="00100C77">
            <w:pPr>
              <w:pStyle w:val="TabText"/>
            </w:pPr>
            <w:r w:rsidRPr="004528DA">
              <w:t>Dänemark</w:t>
            </w:r>
          </w:p>
        </w:tc>
        <w:tc>
          <w:tcPr>
            <w:tcW w:w="0" w:type="auto"/>
            <w:tcBorders>
              <w:top w:val="nil"/>
              <w:left w:val="single" w:sz="2" w:space="0" w:color="auto"/>
              <w:bottom w:val="nil"/>
              <w:right w:val="nil"/>
            </w:tcBorders>
            <w:shd w:val="clear" w:color="auto" w:fill="auto"/>
            <w:vAlign w:val="bottom"/>
          </w:tcPr>
          <w:p w14:paraId="15C5CF00" w14:textId="77777777" w:rsidR="00100C77" w:rsidRPr="004528DA" w:rsidRDefault="00100C77" w:rsidP="00100C77">
            <w:pPr>
              <w:pStyle w:val="TabZahl"/>
            </w:pPr>
            <w:r w:rsidRPr="004528DA">
              <w:t>104,1</w:t>
            </w:r>
          </w:p>
        </w:tc>
        <w:tc>
          <w:tcPr>
            <w:tcW w:w="0" w:type="auto"/>
            <w:tcBorders>
              <w:top w:val="nil"/>
              <w:left w:val="nil"/>
              <w:bottom w:val="nil"/>
              <w:right w:val="nil"/>
            </w:tcBorders>
            <w:shd w:val="clear" w:color="auto" w:fill="auto"/>
            <w:vAlign w:val="bottom"/>
          </w:tcPr>
          <w:p w14:paraId="60A2EFD7" w14:textId="77777777" w:rsidR="00100C77" w:rsidRPr="004528DA" w:rsidRDefault="00100C77" w:rsidP="00100C77">
            <w:pPr>
              <w:pStyle w:val="TabZahl"/>
            </w:pPr>
            <w:r w:rsidRPr="004528DA">
              <w:t>103,7</w:t>
            </w:r>
          </w:p>
        </w:tc>
        <w:tc>
          <w:tcPr>
            <w:tcW w:w="0" w:type="auto"/>
            <w:gridSpan w:val="2"/>
            <w:tcBorders>
              <w:top w:val="nil"/>
              <w:left w:val="nil"/>
              <w:bottom w:val="nil"/>
              <w:right w:val="single" w:sz="2" w:space="0" w:color="auto"/>
            </w:tcBorders>
            <w:shd w:val="clear" w:color="auto" w:fill="auto"/>
            <w:vAlign w:val="bottom"/>
          </w:tcPr>
          <w:p w14:paraId="65D7F7D3" w14:textId="77777777" w:rsidR="00100C77" w:rsidRPr="004528DA" w:rsidRDefault="00100C77" w:rsidP="00100C77">
            <w:pPr>
              <w:pStyle w:val="TabZahl"/>
            </w:pPr>
            <w:r w:rsidRPr="004528DA">
              <w:t>108,9</w:t>
            </w:r>
          </w:p>
        </w:tc>
        <w:tc>
          <w:tcPr>
            <w:tcW w:w="0" w:type="auto"/>
            <w:tcBorders>
              <w:top w:val="nil"/>
              <w:left w:val="single" w:sz="2" w:space="0" w:color="auto"/>
              <w:bottom w:val="nil"/>
              <w:right w:val="single" w:sz="2" w:space="0" w:color="auto"/>
            </w:tcBorders>
            <w:shd w:val="clear" w:color="auto" w:fill="auto"/>
            <w:vAlign w:val="bottom"/>
          </w:tcPr>
          <w:p w14:paraId="294B48FF" w14:textId="77777777" w:rsidR="00100C77" w:rsidRPr="004528DA" w:rsidRDefault="00100C77" w:rsidP="00100C77">
            <w:pPr>
              <w:pStyle w:val="TabZahl"/>
              <w:rPr>
                <w:i/>
              </w:rPr>
            </w:pPr>
            <w:r w:rsidRPr="004528DA">
              <w:rPr>
                <w:i/>
              </w:rPr>
              <w:t>+5,1</w:t>
            </w:r>
          </w:p>
        </w:tc>
        <w:tc>
          <w:tcPr>
            <w:tcW w:w="0" w:type="auto"/>
            <w:tcBorders>
              <w:top w:val="nil"/>
              <w:left w:val="single" w:sz="2" w:space="0" w:color="auto"/>
              <w:bottom w:val="nil"/>
              <w:right w:val="nil"/>
            </w:tcBorders>
            <w:shd w:val="clear" w:color="auto" w:fill="auto"/>
            <w:vAlign w:val="bottom"/>
          </w:tcPr>
          <w:p w14:paraId="483C3554" w14:textId="77777777" w:rsidR="00100C77" w:rsidRPr="004528DA" w:rsidRDefault="00100C77" w:rsidP="00100C77">
            <w:pPr>
              <w:pStyle w:val="TabZahl"/>
            </w:pPr>
            <w:r w:rsidRPr="004528DA">
              <w:t>105,5</w:t>
            </w:r>
          </w:p>
        </w:tc>
        <w:tc>
          <w:tcPr>
            <w:tcW w:w="0" w:type="auto"/>
            <w:tcBorders>
              <w:top w:val="nil"/>
              <w:left w:val="nil"/>
              <w:bottom w:val="nil"/>
              <w:right w:val="nil"/>
            </w:tcBorders>
            <w:shd w:val="clear" w:color="auto" w:fill="auto"/>
            <w:vAlign w:val="bottom"/>
          </w:tcPr>
          <w:p w14:paraId="48D6B76C" w14:textId="77777777" w:rsidR="00100C77" w:rsidRPr="004528DA" w:rsidRDefault="00100C77" w:rsidP="00100C77">
            <w:pPr>
              <w:pStyle w:val="TabZahl"/>
            </w:pPr>
            <w:r w:rsidRPr="004528DA">
              <w:t>106,4</w:t>
            </w:r>
          </w:p>
        </w:tc>
        <w:tc>
          <w:tcPr>
            <w:tcW w:w="0" w:type="auto"/>
            <w:tcBorders>
              <w:top w:val="nil"/>
              <w:left w:val="nil"/>
              <w:bottom w:val="nil"/>
              <w:right w:val="single" w:sz="2" w:space="0" w:color="auto"/>
            </w:tcBorders>
            <w:shd w:val="clear" w:color="auto" w:fill="auto"/>
            <w:vAlign w:val="bottom"/>
          </w:tcPr>
          <w:p w14:paraId="70479741" w14:textId="77777777" w:rsidR="00100C77" w:rsidRPr="004528DA" w:rsidRDefault="00100C77" w:rsidP="00100C77">
            <w:pPr>
              <w:pStyle w:val="TabZahl"/>
            </w:pPr>
            <w:r w:rsidRPr="004528DA">
              <w:t>108,8</w:t>
            </w:r>
          </w:p>
        </w:tc>
        <w:tc>
          <w:tcPr>
            <w:tcW w:w="0" w:type="auto"/>
            <w:tcBorders>
              <w:top w:val="nil"/>
              <w:left w:val="single" w:sz="2" w:space="0" w:color="auto"/>
              <w:bottom w:val="nil"/>
              <w:right w:val="single" w:sz="4" w:space="0" w:color="auto"/>
            </w:tcBorders>
            <w:shd w:val="clear" w:color="auto" w:fill="auto"/>
            <w:vAlign w:val="bottom"/>
          </w:tcPr>
          <w:p w14:paraId="05827D78" w14:textId="77777777" w:rsidR="00100C77" w:rsidRPr="004528DA" w:rsidRDefault="00100C77" w:rsidP="00100C77">
            <w:pPr>
              <w:pStyle w:val="TabZahl"/>
              <w:rPr>
                <w:i/>
              </w:rPr>
            </w:pPr>
            <w:r w:rsidRPr="004528DA">
              <w:rPr>
                <w:i/>
              </w:rPr>
              <w:t>+2,3</w:t>
            </w:r>
          </w:p>
        </w:tc>
      </w:tr>
      <w:tr w:rsidR="00100C77" w:rsidRPr="004528DA" w14:paraId="43630D87" w14:textId="77777777" w:rsidTr="00100C77">
        <w:tc>
          <w:tcPr>
            <w:tcW w:w="0" w:type="auto"/>
            <w:tcBorders>
              <w:top w:val="nil"/>
              <w:left w:val="single" w:sz="4" w:space="0" w:color="auto"/>
              <w:bottom w:val="nil"/>
              <w:right w:val="single" w:sz="2" w:space="0" w:color="auto"/>
            </w:tcBorders>
            <w:shd w:val="clear" w:color="auto" w:fill="auto"/>
            <w:vAlign w:val="bottom"/>
          </w:tcPr>
          <w:p w14:paraId="72C09B9E" w14:textId="77777777" w:rsidR="00100C77" w:rsidRPr="004528DA" w:rsidRDefault="00100C77" w:rsidP="00100C77">
            <w:pPr>
              <w:pStyle w:val="TabText"/>
            </w:pPr>
            <w:r w:rsidRPr="004528DA">
              <w:t>Finnland</w:t>
            </w:r>
          </w:p>
        </w:tc>
        <w:tc>
          <w:tcPr>
            <w:tcW w:w="0" w:type="auto"/>
            <w:tcBorders>
              <w:top w:val="nil"/>
              <w:left w:val="single" w:sz="2" w:space="0" w:color="auto"/>
              <w:bottom w:val="nil"/>
              <w:right w:val="nil"/>
            </w:tcBorders>
            <w:shd w:val="clear" w:color="auto" w:fill="auto"/>
            <w:vAlign w:val="bottom"/>
          </w:tcPr>
          <w:p w14:paraId="621EF99A" w14:textId="77777777" w:rsidR="00100C77" w:rsidRPr="004528DA" w:rsidRDefault="00100C77" w:rsidP="00100C77">
            <w:pPr>
              <w:pStyle w:val="TabZahl"/>
            </w:pPr>
            <w:r w:rsidRPr="004528DA">
              <w:t>104,3</w:t>
            </w:r>
          </w:p>
        </w:tc>
        <w:tc>
          <w:tcPr>
            <w:tcW w:w="0" w:type="auto"/>
            <w:tcBorders>
              <w:top w:val="nil"/>
              <w:left w:val="nil"/>
              <w:bottom w:val="nil"/>
              <w:right w:val="nil"/>
            </w:tcBorders>
            <w:shd w:val="clear" w:color="auto" w:fill="auto"/>
            <w:vAlign w:val="bottom"/>
          </w:tcPr>
          <w:p w14:paraId="595A76DD" w14:textId="77777777" w:rsidR="00100C77" w:rsidRPr="004528DA" w:rsidRDefault="00100C77" w:rsidP="00100C77">
            <w:pPr>
              <w:pStyle w:val="TabZahl"/>
            </w:pPr>
            <w:r w:rsidRPr="004528DA">
              <w:t>98,6</w:t>
            </w:r>
          </w:p>
        </w:tc>
        <w:tc>
          <w:tcPr>
            <w:tcW w:w="0" w:type="auto"/>
            <w:gridSpan w:val="2"/>
            <w:tcBorders>
              <w:top w:val="nil"/>
              <w:left w:val="nil"/>
              <w:bottom w:val="nil"/>
              <w:right w:val="single" w:sz="2" w:space="0" w:color="auto"/>
            </w:tcBorders>
            <w:shd w:val="clear" w:color="auto" w:fill="auto"/>
            <w:vAlign w:val="bottom"/>
          </w:tcPr>
          <w:p w14:paraId="7E8EE807" w14:textId="77777777" w:rsidR="00100C77" w:rsidRPr="004528DA" w:rsidRDefault="00100C77" w:rsidP="00100C77">
            <w:pPr>
              <w:pStyle w:val="TabZahl"/>
            </w:pPr>
            <w:r w:rsidRPr="004528DA">
              <w:t>111,3</w:t>
            </w:r>
          </w:p>
        </w:tc>
        <w:tc>
          <w:tcPr>
            <w:tcW w:w="0" w:type="auto"/>
            <w:tcBorders>
              <w:top w:val="nil"/>
              <w:left w:val="single" w:sz="2" w:space="0" w:color="auto"/>
              <w:bottom w:val="nil"/>
              <w:right w:val="single" w:sz="2" w:space="0" w:color="auto"/>
            </w:tcBorders>
            <w:shd w:val="clear" w:color="auto" w:fill="auto"/>
            <w:vAlign w:val="bottom"/>
          </w:tcPr>
          <w:p w14:paraId="4B685C63" w14:textId="77777777" w:rsidR="00100C77" w:rsidRPr="004528DA" w:rsidRDefault="00100C77" w:rsidP="00100C77">
            <w:pPr>
              <w:pStyle w:val="TabZahl"/>
              <w:rPr>
                <w:i/>
              </w:rPr>
            </w:pPr>
            <w:r w:rsidRPr="004528DA">
              <w:rPr>
                <w:i/>
              </w:rPr>
              <w:t>+12,9</w:t>
            </w:r>
          </w:p>
        </w:tc>
        <w:tc>
          <w:tcPr>
            <w:tcW w:w="0" w:type="auto"/>
            <w:tcBorders>
              <w:top w:val="nil"/>
              <w:left w:val="single" w:sz="2" w:space="0" w:color="auto"/>
              <w:bottom w:val="nil"/>
              <w:right w:val="nil"/>
            </w:tcBorders>
            <w:shd w:val="clear" w:color="auto" w:fill="auto"/>
            <w:vAlign w:val="bottom"/>
          </w:tcPr>
          <w:p w14:paraId="7DAD27F0" w14:textId="77777777" w:rsidR="00100C77" w:rsidRPr="004528DA" w:rsidRDefault="00100C77" w:rsidP="00100C77">
            <w:pPr>
              <w:pStyle w:val="TabZahl"/>
            </w:pPr>
            <w:r w:rsidRPr="004528DA">
              <w:t>103,1</w:t>
            </w:r>
          </w:p>
        </w:tc>
        <w:tc>
          <w:tcPr>
            <w:tcW w:w="0" w:type="auto"/>
            <w:tcBorders>
              <w:top w:val="nil"/>
              <w:left w:val="nil"/>
              <w:bottom w:val="nil"/>
              <w:right w:val="nil"/>
            </w:tcBorders>
            <w:shd w:val="clear" w:color="auto" w:fill="auto"/>
            <w:vAlign w:val="bottom"/>
          </w:tcPr>
          <w:p w14:paraId="76E22A8E" w14:textId="77777777" w:rsidR="00100C77" w:rsidRPr="004528DA" w:rsidRDefault="00100C77" w:rsidP="00100C77">
            <w:pPr>
              <w:pStyle w:val="TabZahl"/>
            </w:pPr>
            <w:r w:rsidRPr="004528DA">
              <w:t>100,8</w:t>
            </w:r>
          </w:p>
        </w:tc>
        <w:tc>
          <w:tcPr>
            <w:tcW w:w="0" w:type="auto"/>
            <w:tcBorders>
              <w:top w:val="nil"/>
              <w:left w:val="nil"/>
              <w:bottom w:val="nil"/>
              <w:right w:val="single" w:sz="2" w:space="0" w:color="auto"/>
            </w:tcBorders>
            <w:shd w:val="clear" w:color="auto" w:fill="auto"/>
            <w:vAlign w:val="bottom"/>
          </w:tcPr>
          <w:p w14:paraId="5D8779E7" w14:textId="77777777" w:rsidR="00100C77" w:rsidRPr="004528DA" w:rsidRDefault="00100C77" w:rsidP="00100C77">
            <w:pPr>
              <w:pStyle w:val="TabZahl"/>
            </w:pPr>
            <w:r w:rsidRPr="004528DA">
              <w:t>106,9</w:t>
            </w:r>
          </w:p>
        </w:tc>
        <w:tc>
          <w:tcPr>
            <w:tcW w:w="0" w:type="auto"/>
            <w:tcBorders>
              <w:top w:val="nil"/>
              <w:left w:val="single" w:sz="2" w:space="0" w:color="auto"/>
              <w:bottom w:val="nil"/>
              <w:right w:val="single" w:sz="4" w:space="0" w:color="auto"/>
            </w:tcBorders>
            <w:shd w:val="clear" w:color="auto" w:fill="auto"/>
            <w:vAlign w:val="bottom"/>
          </w:tcPr>
          <w:p w14:paraId="315C778C" w14:textId="77777777" w:rsidR="00100C77" w:rsidRPr="004528DA" w:rsidRDefault="00100C77" w:rsidP="00100C77">
            <w:pPr>
              <w:pStyle w:val="TabZahl"/>
              <w:rPr>
                <w:i/>
              </w:rPr>
            </w:pPr>
            <w:r w:rsidRPr="004528DA">
              <w:rPr>
                <w:i/>
              </w:rPr>
              <w:t>+6,1</w:t>
            </w:r>
          </w:p>
        </w:tc>
      </w:tr>
      <w:tr w:rsidR="00100C77" w:rsidRPr="004528DA" w14:paraId="5749D5BD" w14:textId="77777777" w:rsidTr="00100C77">
        <w:tc>
          <w:tcPr>
            <w:tcW w:w="0" w:type="auto"/>
            <w:tcBorders>
              <w:top w:val="nil"/>
              <w:left w:val="single" w:sz="4" w:space="0" w:color="auto"/>
              <w:bottom w:val="nil"/>
              <w:right w:val="single" w:sz="2" w:space="0" w:color="auto"/>
            </w:tcBorders>
            <w:shd w:val="clear" w:color="auto" w:fill="auto"/>
            <w:vAlign w:val="bottom"/>
          </w:tcPr>
          <w:p w14:paraId="4A0ABB73" w14:textId="77777777" w:rsidR="00100C77" w:rsidRPr="004528DA" w:rsidRDefault="00100C77" w:rsidP="00100C77">
            <w:pPr>
              <w:pStyle w:val="TabText"/>
            </w:pPr>
            <w:r w:rsidRPr="004528DA">
              <w:t>Griechenland</w:t>
            </w:r>
          </w:p>
        </w:tc>
        <w:tc>
          <w:tcPr>
            <w:tcW w:w="0" w:type="auto"/>
            <w:tcBorders>
              <w:top w:val="nil"/>
              <w:left w:val="single" w:sz="2" w:space="0" w:color="auto"/>
              <w:bottom w:val="nil"/>
              <w:right w:val="nil"/>
            </w:tcBorders>
            <w:shd w:val="clear" w:color="auto" w:fill="auto"/>
            <w:vAlign w:val="bottom"/>
          </w:tcPr>
          <w:p w14:paraId="18C60897" w14:textId="77777777" w:rsidR="00100C77" w:rsidRPr="004528DA" w:rsidRDefault="00100C77" w:rsidP="00100C77">
            <w:pPr>
              <w:pStyle w:val="TabZahl"/>
            </w:pPr>
            <w:r w:rsidRPr="004528DA">
              <w:t>103,0</w:t>
            </w:r>
          </w:p>
        </w:tc>
        <w:tc>
          <w:tcPr>
            <w:tcW w:w="0" w:type="auto"/>
            <w:tcBorders>
              <w:top w:val="nil"/>
              <w:left w:val="nil"/>
              <w:bottom w:val="nil"/>
              <w:right w:val="nil"/>
            </w:tcBorders>
            <w:shd w:val="clear" w:color="auto" w:fill="auto"/>
            <w:vAlign w:val="bottom"/>
          </w:tcPr>
          <w:p w14:paraId="00444C38" w14:textId="77777777" w:rsidR="00100C77" w:rsidRPr="004528DA" w:rsidRDefault="00100C77" w:rsidP="00100C77">
            <w:pPr>
              <w:pStyle w:val="TabZahl"/>
            </w:pPr>
            <w:r w:rsidRPr="004528DA">
              <w:t>99,4</w:t>
            </w:r>
          </w:p>
        </w:tc>
        <w:tc>
          <w:tcPr>
            <w:tcW w:w="0" w:type="auto"/>
            <w:gridSpan w:val="2"/>
            <w:tcBorders>
              <w:top w:val="nil"/>
              <w:left w:val="nil"/>
              <w:bottom w:val="nil"/>
              <w:right w:val="single" w:sz="2" w:space="0" w:color="auto"/>
            </w:tcBorders>
            <w:shd w:val="clear" w:color="auto" w:fill="auto"/>
            <w:vAlign w:val="bottom"/>
          </w:tcPr>
          <w:p w14:paraId="572CBF22" w14:textId="77777777" w:rsidR="00100C77" w:rsidRPr="004528DA" w:rsidRDefault="00100C77" w:rsidP="00100C77">
            <w:pPr>
              <w:pStyle w:val="TabZahl"/>
            </w:pPr>
            <w:r w:rsidRPr="004528DA">
              <w:t>105,1</w:t>
            </w:r>
          </w:p>
        </w:tc>
        <w:tc>
          <w:tcPr>
            <w:tcW w:w="0" w:type="auto"/>
            <w:tcBorders>
              <w:top w:val="nil"/>
              <w:left w:val="single" w:sz="2" w:space="0" w:color="auto"/>
              <w:bottom w:val="nil"/>
              <w:right w:val="single" w:sz="2" w:space="0" w:color="auto"/>
            </w:tcBorders>
            <w:shd w:val="clear" w:color="auto" w:fill="auto"/>
            <w:vAlign w:val="bottom"/>
          </w:tcPr>
          <w:p w14:paraId="6AAD5D6F" w14:textId="77777777" w:rsidR="00100C77" w:rsidRPr="004528DA" w:rsidRDefault="00100C77" w:rsidP="00100C77">
            <w:pPr>
              <w:pStyle w:val="TabZahl"/>
              <w:rPr>
                <w:i/>
              </w:rPr>
            </w:pPr>
            <w:r w:rsidRPr="004528DA">
              <w:rPr>
                <w:i/>
              </w:rPr>
              <w:t>+5,7</w:t>
            </w:r>
          </w:p>
        </w:tc>
        <w:tc>
          <w:tcPr>
            <w:tcW w:w="0" w:type="auto"/>
            <w:tcBorders>
              <w:top w:val="nil"/>
              <w:left w:val="single" w:sz="2" w:space="0" w:color="auto"/>
              <w:bottom w:val="nil"/>
              <w:right w:val="nil"/>
            </w:tcBorders>
            <w:shd w:val="clear" w:color="auto" w:fill="auto"/>
            <w:vAlign w:val="bottom"/>
          </w:tcPr>
          <w:p w14:paraId="17E64AA3" w14:textId="77777777" w:rsidR="00100C77" w:rsidRPr="004528DA" w:rsidRDefault="00100C77" w:rsidP="00100C77">
            <w:pPr>
              <w:pStyle w:val="TabZahl"/>
            </w:pPr>
            <w:r w:rsidRPr="004528DA">
              <w:t>100,1</w:t>
            </w:r>
          </w:p>
        </w:tc>
        <w:tc>
          <w:tcPr>
            <w:tcW w:w="0" w:type="auto"/>
            <w:tcBorders>
              <w:top w:val="nil"/>
              <w:left w:val="nil"/>
              <w:bottom w:val="nil"/>
              <w:right w:val="nil"/>
            </w:tcBorders>
            <w:shd w:val="clear" w:color="auto" w:fill="auto"/>
            <w:vAlign w:val="bottom"/>
          </w:tcPr>
          <w:p w14:paraId="78CA047C" w14:textId="77777777" w:rsidR="00100C77" w:rsidRPr="004528DA" w:rsidRDefault="00100C77" w:rsidP="00100C77">
            <w:pPr>
              <w:pStyle w:val="TabZahl"/>
            </w:pPr>
            <w:r w:rsidRPr="004528DA">
              <w:t>99,0</w:t>
            </w:r>
          </w:p>
        </w:tc>
        <w:tc>
          <w:tcPr>
            <w:tcW w:w="0" w:type="auto"/>
            <w:tcBorders>
              <w:top w:val="nil"/>
              <w:left w:val="nil"/>
              <w:bottom w:val="nil"/>
              <w:right w:val="single" w:sz="2" w:space="0" w:color="auto"/>
            </w:tcBorders>
            <w:shd w:val="clear" w:color="auto" w:fill="auto"/>
            <w:vAlign w:val="bottom"/>
          </w:tcPr>
          <w:p w14:paraId="791B0EDE" w14:textId="77777777" w:rsidR="00100C77" w:rsidRPr="004528DA" w:rsidRDefault="00100C77" w:rsidP="00100C77">
            <w:pPr>
              <w:pStyle w:val="TabZahl"/>
            </w:pPr>
            <w:r w:rsidRPr="004528DA">
              <w:t>106,6</w:t>
            </w:r>
          </w:p>
        </w:tc>
        <w:tc>
          <w:tcPr>
            <w:tcW w:w="0" w:type="auto"/>
            <w:tcBorders>
              <w:top w:val="nil"/>
              <w:left w:val="single" w:sz="2" w:space="0" w:color="auto"/>
              <w:bottom w:val="nil"/>
              <w:right w:val="single" w:sz="4" w:space="0" w:color="auto"/>
            </w:tcBorders>
            <w:shd w:val="clear" w:color="auto" w:fill="auto"/>
            <w:vAlign w:val="bottom"/>
          </w:tcPr>
          <w:p w14:paraId="1E164460" w14:textId="77777777" w:rsidR="00100C77" w:rsidRPr="004528DA" w:rsidRDefault="00100C77" w:rsidP="00100C77">
            <w:pPr>
              <w:pStyle w:val="TabZahl"/>
              <w:rPr>
                <w:i/>
              </w:rPr>
            </w:pPr>
            <w:r w:rsidRPr="004528DA">
              <w:rPr>
                <w:i/>
              </w:rPr>
              <w:t>+7,7</w:t>
            </w:r>
          </w:p>
        </w:tc>
      </w:tr>
      <w:tr w:rsidR="00100C77" w:rsidRPr="004528DA" w14:paraId="042C1F4C" w14:textId="77777777" w:rsidTr="00100C77">
        <w:tc>
          <w:tcPr>
            <w:tcW w:w="0" w:type="auto"/>
            <w:tcBorders>
              <w:top w:val="nil"/>
              <w:left w:val="single" w:sz="4" w:space="0" w:color="auto"/>
              <w:bottom w:val="nil"/>
              <w:right w:val="single" w:sz="2" w:space="0" w:color="auto"/>
            </w:tcBorders>
            <w:shd w:val="clear" w:color="auto" w:fill="auto"/>
            <w:vAlign w:val="bottom"/>
          </w:tcPr>
          <w:p w14:paraId="46999CB6" w14:textId="77777777" w:rsidR="00100C77" w:rsidRPr="004528DA" w:rsidRDefault="00100C77" w:rsidP="00100C77">
            <w:pPr>
              <w:pStyle w:val="TabText"/>
            </w:pPr>
            <w:r w:rsidRPr="004528DA">
              <w:t>Spanien</w:t>
            </w:r>
          </w:p>
        </w:tc>
        <w:tc>
          <w:tcPr>
            <w:tcW w:w="0" w:type="auto"/>
            <w:tcBorders>
              <w:top w:val="nil"/>
              <w:left w:val="single" w:sz="2" w:space="0" w:color="auto"/>
              <w:bottom w:val="nil"/>
              <w:right w:val="nil"/>
            </w:tcBorders>
            <w:shd w:val="clear" w:color="auto" w:fill="auto"/>
            <w:vAlign w:val="bottom"/>
          </w:tcPr>
          <w:p w14:paraId="0E1DBEEC" w14:textId="77777777" w:rsidR="00100C77" w:rsidRPr="004528DA" w:rsidRDefault="00100C77" w:rsidP="00100C77">
            <w:pPr>
              <w:pStyle w:val="TabZahl"/>
            </w:pPr>
            <w:r w:rsidRPr="004528DA">
              <w:t>101,3</w:t>
            </w:r>
          </w:p>
        </w:tc>
        <w:tc>
          <w:tcPr>
            <w:tcW w:w="0" w:type="auto"/>
            <w:tcBorders>
              <w:top w:val="nil"/>
              <w:left w:val="nil"/>
              <w:bottom w:val="nil"/>
              <w:right w:val="nil"/>
            </w:tcBorders>
            <w:shd w:val="clear" w:color="auto" w:fill="auto"/>
            <w:vAlign w:val="bottom"/>
          </w:tcPr>
          <w:p w14:paraId="26321E2E" w14:textId="77777777" w:rsidR="00100C77" w:rsidRPr="004528DA" w:rsidRDefault="00100C77" w:rsidP="00100C77">
            <w:pPr>
              <w:pStyle w:val="TabZahl"/>
            </w:pPr>
            <w:r w:rsidRPr="004528DA">
              <w:t>98,6</w:t>
            </w:r>
          </w:p>
        </w:tc>
        <w:tc>
          <w:tcPr>
            <w:tcW w:w="0" w:type="auto"/>
            <w:gridSpan w:val="2"/>
            <w:tcBorders>
              <w:top w:val="nil"/>
              <w:left w:val="nil"/>
              <w:bottom w:val="nil"/>
              <w:right w:val="single" w:sz="2" w:space="0" w:color="auto"/>
            </w:tcBorders>
            <w:shd w:val="clear" w:color="auto" w:fill="auto"/>
            <w:vAlign w:val="bottom"/>
          </w:tcPr>
          <w:p w14:paraId="6BBC9842" w14:textId="77777777" w:rsidR="00100C77" w:rsidRPr="004528DA" w:rsidRDefault="00100C77" w:rsidP="00100C77">
            <w:pPr>
              <w:pStyle w:val="TabZahl"/>
            </w:pPr>
            <w:r w:rsidRPr="004528DA">
              <w:t>112,1</w:t>
            </w:r>
          </w:p>
        </w:tc>
        <w:tc>
          <w:tcPr>
            <w:tcW w:w="0" w:type="auto"/>
            <w:tcBorders>
              <w:top w:val="nil"/>
              <w:left w:val="single" w:sz="2" w:space="0" w:color="auto"/>
              <w:bottom w:val="nil"/>
              <w:right w:val="single" w:sz="2" w:space="0" w:color="auto"/>
            </w:tcBorders>
            <w:shd w:val="clear" w:color="auto" w:fill="auto"/>
            <w:vAlign w:val="bottom"/>
          </w:tcPr>
          <w:p w14:paraId="3D2A1C1B" w14:textId="77777777" w:rsidR="00100C77" w:rsidRPr="004528DA" w:rsidRDefault="00100C77" w:rsidP="00100C77">
            <w:pPr>
              <w:pStyle w:val="TabZahl"/>
              <w:rPr>
                <w:i/>
              </w:rPr>
            </w:pPr>
            <w:r w:rsidRPr="004528DA">
              <w:rPr>
                <w:i/>
              </w:rPr>
              <w:t>+13,7</w:t>
            </w:r>
          </w:p>
        </w:tc>
        <w:tc>
          <w:tcPr>
            <w:tcW w:w="0" w:type="auto"/>
            <w:tcBorders>
              <w:top w:val="nil"/>
              <w:left w:val="single" w:sz="2" w:space="0" w:color="auto"/>
              <w:bottom w:val="nil"/>
              <w:right w:val="nil"/>
            </w:tcBorders>
            <w:shd w:val="clear" w:color="auto" w:fill="auto"/>
            <w:vAlign w:val="bottom"/>
          </w:tcPr>
          <w:p w14:paraId="138502AA" w14:textId="77777777" w:rsidR="00100C77" w:rsidRPr="004528DA" w:rsidRDefault="00100C77" w:rsidP="00100C77">
            <w:pPr>
              <w:pStyle w:val="TabZahl"/>
            </w:pPr>
            <w:r w:rsidRPr="004528DA">
              <w:t>98,6</w:t>
            </w:r>
          </w:p>
        </w:tc>
        <w:tc>
          <w:tcPr>
            <w:tcW w:w="0" w:type="auto"/>
            <w:tcBorders>
              <w:top w:val="nil"/>
              <w:left w:val="nil"/>
              <w:bottom w:val="nil"/>
              <w:right w:val="nil"/>
            </w:tcBorders>
            <w:shd w:val="clear" w:color="auto" w:fill="auto"/>
            <w:vAlign w:val="bottom"/>
          </w:tcPr>
          <w:p w14:paraId="70C3F8D7" w14:textId="77777777" w:rsidR="00100C77" w:rsidRPr="004528DA" w:rsidRDefault="00100C77" w:rsidP="00100C77">
            <w:pPr>
              <w:pStyle w:val="TabZahl"/>
            </w:pPr>
            <w:r w:rsidRPr="004528DA">
              <w:t>98,8</w:t>
            </w:r>
          </w:p>
        </w:tc>
        <w:tc>
          <w:tcPr>
            <w:tcW w:w="0" w:type="auto"/>
            <w:tcBorders>
              <w:top w:val="nil"/>
              <w:left w:val="nil"/>
              <w:bottom w:val="nil"/>
              <w:right w:val="single" w:sz="2" w:space="0" w:color="auto"/>
            </w:tcBorders>
            <w:shd w:val="clear" w:color="auto" w:fill="auto"/>
            <w:vAlign w:val="bottom"/>
          </w:tcPr>
          <w:p w14:paraId="292E3C14" w14:textId="77777777" w:rsidR="00100C77" w:rsidRPr="004528DA" w:rsidRDefault="00100C77" w:rsidP="00100C77">
            <w:pPr>
              <w:pStyle w:val="TabZahl"/>
            </w:pPr>
            <w:r w:rsidRPr="004528DA">
              <w:t>106,1</w:t>
            </w:r>
          </w:p>
        </w:tc>
        <w:tc>
          <w:tcPr>
            <w:tcW w:w="0" w:type="auto"/>
            <w:tcBorders>
              <w:top w:val="nil"/>
              <w:left w:val="single" w:sz="2" w:space="0" w:color="auto"/>
              <w:bottom w:val="nil"/>
              <w:right w:val="single" w:sz="4" w:space="0" w:color="auto"/>
            </w:tcBorders>
            <w:shd w:val="clear" w:color="auto" w:fill="auto"/>
            <w:vAlign w:val="bottom"/>
          </w:tcPr>
          <w:p w14:paraId="6DC39B5D" w14:textId="77777777" w:rsidR="00100C77" w:rsidRPr="004528DA" w:rsidRDefault="00100C77" w:rsidP="00100C77">
            <w:pPr>
              <w:pStyle w:val="TabZahl"/>
              <w:rPr>
                <w:i/>
              </w:rPr>
            </w:pPr>
            <w:r w:rsidRPr="004528DA">
              <w:rPr>
                <w:i/>
              </w:rPr>
              <w:t>+7,4</w:t>
            </w:r>
          </w:p>
        </w:tc>
      </w:tr>
      <w:tr w:rsidR="00100C77" w:rsidRPr="004528DA" w14:paraId="2F9E067A" w14:textId="77777777" w:rsidTr="00100C77">
        <w:tc>
          <w:tcPr>
            <w:tcW w:w="0" w:type="auto"/>
            <w:tcBorders>
              <w:top w:val="nil"/>
              <w:left w:val="single" w:sz="4" w:space="0" w:color="auto"/>
              <w:bottom w:val="single" w:sz="2" w:space="0" w:color="auto"/>
              <w:right w:val="single" w:sz="2" w:space="0" w:color="auto"/>
            </w:tcBorders>
            <w:shd w:val="clear" w:color="auto" w:fill="auto"/>
            <w:vAlign w:val="bottom"/>
          </w:tcPr>
          <w:p w14:paraId="2BB9584A" w14:textId="77777777" w:rsidR="00100C77" w:rsidRPr="004528DA" w:rsidRDefault="00100C77" w:rsidP="00100C77">
            <w:pPr>
              <w:pStyle w:val="TabText"/>
              <w:spacing w:after="60"/>
            </w:pPr>
            <w:r w:rsidRPr="004528DA">
              <w:t>Zypern</w:t>
            </w:r>
          </w:p>
        </w:tc>
        <w:tc>
          <w:tcPr>
            <w:tcW w:w="0" w:type="auto"/>
            <w:tcBorders>
              <w:top w:val="nil"/>
              <w:left w:val="single" w:sz="2" w:space="0" w:color="auto"/>
              <w:bottom w:val="single" w:sz="2" w:space="0" w:color="auto"/>
              <w:right w:val="nil"/>
            </w:tcBorders>
            <w:shd w:val="clear" w:color="auto" w:fill="auto"/>
            <w:vAlign w:val="bottom"/>
          </w:tcPr>
          <w:p w14:paraId="007CD2C6" w14:textId="77777777" w:rsidR="00100C77" w:rsidRPr="004528DA" w:rsidRDefault="00100C77" w:rsidP="00100C77">
            <w:pPr>
              <w:pStyle w:val="TabZahl"/>
              <w:spacing w:after="60"/>
            </w:pPr>
            <w:r w:rsidRPr="004528DA">
              <w:t>96,0</w:t>
            </w:r>
          </w:p>
        </w:tc>
        <w:tc>
          <w:tcPr>
            <w:tcW w:w="0" w:type="auto"/>
            <w:tcBorders>
              <w:top w:val="nil"/>
              <w:left w:val="nil"/>
              <w:bottom w:val="single" w:sz="2" w:space="0" w:color="auto"/>
              <w:right w:val="nil"/>
            </w:tcBorders>
            <w:shd w:val="clear" w:color="auto" w:fill="auto"/>
            <w:vAlign w:val="bottom"/>
          </w:tcPr>
          <w:p w14:paraId="4FAE98C5" w14:textId="77777777" w:rsidR="00100C77" w:rsidRPr="004528DA" w:rsidRDefault="00100C77" w:rsidP="00100C77">
            <w:pPr>
              <w:pStyle w:val="TabZahl"/>
              <w:spacing w:after="60"/>
            </w:pPr>
            <w:r w:rsidRPr="004528DA">
              <w:t>94,0</w:t>
            </w:r>
          </w:p>
        </w:tc>
        <w:tc>
          <w:tcPr>
            <w:tcW w:w="0" w:type="auto"/>
            <w:gridSpan w:val="2"/>
            <w:tcBorders>
              <w:top w:val="nil"/>
              <w:left w:val="nil"/>
              <w:bottom w:val="single" w:sz="2" w:space="0" w:color="auto"/>
              <w:right w:val="single" w:sz="2" w:space="0" w:color="auto"/>
            </w:tcBorders>
            <w:shd w:val="clear" w:color="auto" w:fill="auto"/>
            <w:vAlign w:val="bottom"/>
          </w:tcPr>
          <w:p w14:paraId="7827A929" w14:textId="77777777" w:rsidR="00100C77" w:rsidRPr="004528DA" w:rsidRDefault="00100C77" w:rsidP="00100C77">
            <w:pPr>
              <w:pStyle w:val="TabZahl"/>
              <w:spacing w:after="60"/>
            </w:pPr>
            <w:r w:rsidRPr="004528DA">
              <w:t>105,5</w:t>
            </w:r>
          </w:p>
        </w:tc>
        <w:tc>
          <w:tcPr>
            <w:tcW w:w="0" w:type="auto"/>
            <w:tcBorders>
              <w:top w:val="nil"/>
              <w:left w:val="single" w:sz="2" w:space="0" w:color="auto"/>
              <w:bottom w:val="single" w:sz="2" w:space="0" w:color="auto"/>
              <w:right w:val="single" w:sz="2" w:space="0" w:color="auto"/>
            </w:tcBorders>
            <w:shd w:val="clear" w:color="auto" w:fill="auto"/>
            <w:vAlign w:val="bottom"/>
          </w:tcPr>
          <w:p w14:paraId="24918F45" w14:textId="77777777" w:rsidR="00100C77" w:rsidRPr="004528DA" w:rsidRDefault="00100C77" w:rsidP="00100C77">
            <w:pPr>
              <w:pStyle w:val="TabZahl"/>
              <w:spacing w:after="60"/>
              <w:rPr>
                <w:i/>
              </w:rPr>
            </w:pPr>
            <w:r w:rsidRPr="004528DA">
              <w:rPr>
                <w:i/>
              </w:rPr>
              <w:t>+12,2</w:t>
            </w:r>
          </w:p>
        </w:tc>
        <w:tc>
          <w:tcPr>
            <w:tcW w:w="0" w:type="auto"/>
            <w:tcBorders>
              <w:top w:val="nil"/>
              <w:left w:val="single" w:sz="2" w:space="0" w:color="auto"/>
              <w:bottom w:val="single" w:sz="2" w:space="0" w:color="auto"/>
              <w:right w:val="nil"/>
            </w:tcBorders>
            <w:shd w:val="clear" w:color="auto" w:fill="auto"/>
            <w:vAlign w:val="bottom"/>
          </w:tcPr>
          <w:p w14:paraId="7F3209D4" w14:textId="77777777" w:rsidR="00100C77" w:rsidRPr="004528DA" w:rsidRDefault="00100C77" w:rsidP="00100C77">
            <w:pPr>
              <w:pStyle w:val="TabZahl"/>
              <w:spacing w:after="60"/>
            </w:pPr>
            <w:r w:rsidRPr="004528DA">
              <w:t>105,9</w:t>
            </w:r>
          </w:p>
        </w:tc>
        <w:tc>
          <w:tcPr>
            <w:tcW w:w="0" w:type="auto"/>
            <w:tcBorders>
              <w:top w:val="nil"/>
              <w:left w:val="nil"/>
              <w:bottom w:val="single" w:sz="2" w:space="0" w:color="auto"/>
              <w:right w:val="nil"/>
            </w:tcBorders>
            <w:shd w:val="clear" w:color="auto" w:fill="auto"/>
            <w:vAlign w:val="bottom"/>
          </w:tcPr>
          <w:p w14:paraId="3DAFF9F5" w14:textId="77777777" w:rsidR="00100C77" w:rsidRPr="004528DA" w:rsidRDefault="00100C77" w:rsidP="00100C77">
            <w:pPr>
              <w:pStyle w:val="TabZahl"/>
              <w:spacing w:after="60"/>
            </w:pPr>
            <w:r w:rsidRPr="004528DA">
              <w:t>101,9</w:t>
            </w:r>
          </w:p>
        </w:tc>
        <w:tc>
          <w:tcPr>
            <w:tcW w:w="0" w:type="auto"/>
            <w:tcBorders>
              <w:top w:val="nil"/>
              <w:left w:val="nil"/>
              <w:bottom w:val="single" w:sz="2" w:space="0" w:color="auto"/>
              <w:right w:val="single" w:sz="2" w:space="0" w:color="auto"/>
            </w:tcBorders>
            <w:shd w:val="clear" w:color="auto" w:fill="auto"/>
            <w:vAlign w:val="bottom"/>
          </w:tcPr>
          <w:p w14:paraId="2315143B" w14:textId="77777777" w:rsidR="00100C77" w:rsidRPr="004528DA" w:rsidRDefault="00100C77" w:rsidP="00100C77">
            <w:pPr>
              <w:pStyle w:val="TabZahl"/>
              <w:spacing w:after="60"/>
            </w:pPr>
            <w:r w:rsidRPr="004528DA">
              <w:t>100,3</w:t>
            </w:r>
          </w:p>
        </w:tc>
        <w:tc>
          <w:tcPr>
            <w:tcW w:w="0" w:type="auto"/>
            <w:tcBorders>
              <w:top w:val="nil"/>
              <w:left w:val="single" w:sz="2" w:space="0" w:color="auto"/>
              <w:bottom w:val="single" w:sz="2" w:space="0" w:color="auto"/>
              <w:right w:val="single" w:sz="4" w:space="0" w:color="auto"/>
            </w:tcBorders>
            <w:shd w:val="clear" w:color="auto" w:fill="auto"/>
            <w:vAlign w:val="bottom"/>
          </w:tcPr>
          <w:p w14:paraId="7AB5E84F" w14:textId="77777777" w:rsidR="00100C77" w:rsidRPr="004528DA" w:rsidRDefault="00100C77" w:rsidP="00100C77">
            <w:pPr>
              <w:pStyle w:val="TabZahl"/>
              <w:spacing w:after="60"/>
              <w:rPr>
                <w:i/>
              </w:rPr>
            </w:pPr>
            <w:r w:rsidRPr="004528DA">
              <w:rPr>
                <w:i/>
              </w:rPr>
              <w:t>-1,6</w:t>
            </w:r>
          </w:p>
        </w:tc>
      </w:tr>
      <w:tr w:rsidR="00100C77" w:rsidRPr="00981AFE" w14:paraId="1CBA1AF3" w14:textId="77777777" w:rsidTr="00100C77">
        <w:tc>
          <w:tcPr>
            <w:tcW w:w="0" w:type="auto"/>
            <w:tcBorders>
              <w:top w:val="single" w:sz="2" w:space="0" w:color="auto"/>
              <w:left w:val="single" w:sz="4" w:space="0" w:color="auto"/>
              <w:bottom w:val="single" w:sz="4" w:space="0" w:color="auto"/>
              <w:right w:val="single" w:sz="2" w:space="0" w:color="auto"/>
            </w:tcBorders>
            <w:shd w:val="clear" w:color="auto" w:fill="auto"/>
            <w:vAlign w:val="bottom"/>
          </w:tcPr>
          <w:p w14:paraId="5C6B3FD3" w14:textId="77777777" w:rsidR="00100C77" w:rsidRPr="005F1149" w:rsidRDefault="00100C77" w:rsidP="00100C77">
            <w:pPr>
              <w:pStyle w:val="TabText"/>
              <w:spacing w:before="60" w:after="60"/>
              <w:rPr>
                <w:b/>
              </w:rPr>
            </w:pPr>
            <w:r w:rsidRPr="004528DA">
              <w:rPr>
                <w:b/>
              </w:rPr>
              <w:t>EU-27</w:t>
            </w:r>
          </w:p>
        </w:tc>
        <w:tc>
          <w:tcPr>
            <w:tcW w:w="0" w:type="auto"/>
            <w:tcBorders>
              <w:top w:val="single" w:sz="2" w:space="0" w:color="auto"/>
              <w:left w:val="single" w:sz="2" w:space="0" w:color="auto"/>
              <w:bottom w:val="single" w:sz="4" w:space="0" w:color="auto"/>
              <w:right w:val="nil"/>
            </w:tcBorders>
            <w:shd w:val="clear" w:color="auto" w:fill="auto"/>
            <w:vAlign w:val="bottom"/>
          </w:tcPr>
          <w:p w14:paraId="197C62C3" w14:textId="77777777" w:rsidR="00100C77" w:rsidRPr="005F1149" w:rsidRDefault="00100C77" w:rsidP="00100C77">
            <w:pPr>
              <w:pStyle w:val="TabZahl"/>
              <w:spacing w:before="60" w:after="60"/>
              <w:rPr>
                <w:b/>
              </w:rPr>
            </w:pPr>
            <w:r w:rsidRPr="004528DA">
              <w:rPr>
                <w:b/>
              </w:rPr>
              <w:t>104,1</w:t>
            </w:r>
          </w:p>
        </w:tc>
        <w:tc>
          <w:tcPr>
            <w:tcW w:w="0" w:type="auto"/>
            <w:tcBorders>
              <w:top w:val="single" w:sz="2" w:space="0" w:color="auto"/>
              <w:left w:val="nil"/>
              <w:bottom w:val="single" w:sz="4" w:space="0" w:color="auto"/>
              <w:right w:val="nil"/>
            </w:tcBorders>
            <w:shd w:val="clear" w:color="auto" w:fill="auto"/>
            <w:vAlign w:val="bottom"/>
          </w:tcPr>
          <w:p w14:paraId="53E595E6" w14:textId="77777777" w:rsidR="00100C77" w:rsidRPr="005F1149" w:rsidRDefault="00100C77" w:rsidP="00100C77">
            <w:pPr>
              <w:pStyle w:val="TabZahl"/>
              <w:spacing w:before="60" w:after="60"/>
              <w:rPr>
                <w:b/>
              </w:rPr>
            </w:pPr>
            <w:r w:rsidRPr="004528DA">
              <w:rPr>
                <w:b/>
              </w:rPr>
              <w:t>102,5</w:t>
            </w:r>
          </w:p>
        </w:tc>
        <w:tc>
          <w:tcPr>
            <w:tcW w:w="0" w:type="auto"/>
            <w:gridSpan w:val="2"/>
            <w:tcBorders>
              <w:top w:val="single" w:sz="2" w:space="0" w:color="auto"/>
              <w:left w:val="nil"/>
              <w:bottom w:val="single" w:sz="4" w:space="0" w:color="auto"/>
              <w:right w:val="single" w:sz="2" w:space="0" w:color="auto"/>
            </w:tcBorders>
            <w:shd w:val="clear" w:color="auto" w:fill="auto"/>
            <w:vAlign w:val="bottom"/>
          </w:tcPr>
          <w:p w14:paraId="29B48833" w14:textId="77777777" w:rsidR="00100C77" w:rsidRPr="005F1149" w:rsidRDefault="00100C77" w:rsidP="00100C77">
            <w:pPr>
              <w:pStyle w:val="TabZahl"/>
              <w:spacing w:before="60" w:after="60"/>
              <w:rPr>
                <w:b/>
              </w:rPr>
            </w:pPr>
            <w:r w:rsidRPr="004528DA">
              <w:rPr>
                <w:b/>
              </w:rPr>
              <w:t>112,6</w:t>
            </w:r>
          </w:p>
        </w:tc>
        <w:tc>
          <w:tcPr>
            <w:tcW w:w="0" w:type="auto"/>
            <w:tcBorders>
              <w:top w:val="single" w:sz="2" w:space="0" w:color="auto"/>
              <w:left w:val="single" w:sz="2" w:space="0" w:color="auto"/>
              <w:bottom w:val="single" w:sz="4" w:space="0" w:color="auto"/>
              <w:right w:val="single" w:sz="2" w:space="0" w:color="auto"/>
            </w:tcBorders>
            <w:shd w:val="clear" w:color="auto" w:fill="auto"/>
            <w:vAlign w:val="bottom"/>
          </w:tcPr>
          <w:p w14:paraId="0DD9D8BC" w14:textId="77777777" w:rsidR="00100C77" w:rsidRPr="005F1149" w:rsidRDefault="00100C77" w:rsidP="00100C77">
            <w:pPr>
              <w:pStyle w:val="TabZahl"/>
              <w:spacing w:before="60" w:after="60"/>
              <w:rPr>
                <w:b/>
                <w:i/>
              </w:rPr>
            </w:pPr>
            <w:r w:rsidRPr="004528DA">
              <w:rPr>
                <w:b/>
                <w:i/>
              </w:rPr>
              <w:t>+9,8</w:t>
            </w:r>
          </w:p>
        </w:tc>
        <w:tc>
          <w:tcPr>
            <w:tcW w:w="0" w:type="auto"/>
            <w:tcBorders>
              <w:top w:val="single" w:sz="2" w:space="0" w:color="auto"/>
              <w:left w:val="single" w:sz="2" w:space="0" w:color="auto"/>
              <w:bottom w:val="single" w:sz="4" w:space="0" w:color="auto"/>
              <w:right w:val="nil"/>
            </w:tcBorders>
            <w:shd w:val="clear" w:color="auto" w:fill="auto"/>
            <w:vAlign w:val="bottom"/>
          </w:tcPr>
          <w:p w14:paraId="795C4D5B" w14:textId="77777777" w:rsidR="00100C77" w:rsidRPr="005F1149" w:rsidRDefault="00100C77" w:rsidP="00100C77">
            <w:pPr>
              <w:pStyle w:val="TabZahl"/>
              <w:spacing w:before="60" w:after="60"/>
              <w:rPr>
                <w:b/>
              </w:rPr>
            </w:pPr>
            <w:r w:rsidRPr="004528DA">
              <w:rPr>
                <w:b/>
              </w:rPr>
              <w:t>108,5</w:t>
            </w:r>
          </w:p>
        </w:tc>
        <w:tc>
          <w:tcPr>
            <w:tcW w:w="0" w:type="auto"/>
            <w:tcBorders>
              <w:top w:val="single" w:sz="2" w:space="0" w:color="auto"/>
              <w:left w:val="nil"/>
              <w:bottom w:val="single" w:sz="4" w:space="0" w:color="auto"/>
              <w:right w:val="nil"/>
            </w:tcBorders>
            <w:shd w:val="clear" w:color="auto" w:fill="auto"/>
            <w:vAlign w:val="bottom"/>
          </w:tcPr>
          <w:p w14:paraId="65108A93" w14:textId="77777777" w:rsidR="00100C77" w:rsidRPr="005F1149" w:rsidRDefault="00100C77" w:rsidP="00100C77">
            <w:pPr>
              <w:pStyle w:val="TabZahl"/>
              <w:spacing w:before="60" w:after="60"/>
              <w:rPr>
                <w:b/>
              </w:rPr>
            </w:pPr>
            <w:r w:rsidRPr="004528DA">
              <w:rPr>
                <w:b/>
              </w:rPr>
              <w:t>108,2</w:t>
            </w:r>
          </w:p>
        </w:tc>
        <w:tc>
          <w:tcPr>
            <w:tcW w:w="0" w:type="auto"/>
            <w:tcBorders>
              <w:top w:val="single" w:sz="2" w:space="0" w:color="auto"/>
              <w:left w:val="nil"/>
              <w:bottom w:val="single" w:sz="4" w:space="0" w:color="auto"/>
              <w:right w:val="single" w:sz="2" w:space="0" w:color="auto"/>
            </w:tcBorders>
            <w:shd w:val="clear" w:color="auto" w:fill="auto"/>
            <w:vAlign w:val="bottom"/>
          </w:tcPr>
          <w:p w14:paraId="46A1269C" w14:textId="77777777" w:rsidR="00100C77" w:rsidRPr="005F1149" w:rsidRDefault="00100C77" w:rsidP="00100C77">
            <w:pPr>
              <w:pStyle w:val="TabZahl"/>
              <w:spacing w:before="60" w:after="60"/>
              <w:rPr>
                <w:b/>
              </w:rPr>
            </w:pPr>
            <w:r w:rsidRPr="004528DA">
              <w:rPr>
                <w:b/>
              </w:rPr>
              <w:t>117,0</w:t>
            </w:r>
          </w:p>
        </w:tc>
        <w:tc>
          <w:tcPr>
            <w:tcW w:w="0" w:type="auto"/>
            <w:tcBorders>
              <w:top w:val="single" w:sz="2" w:space="0" w:color="auto"/>
              <w:left w:val="single" w:sz="2" w:space="0" w:color="auto"/>
              <w:bottom w:val="single" w:sz="4" w:space="0" w:color="auto"/>
              <w:right w:val="single" w:sz="4" w:space="0" w:color="auto"/>
            </w:tcBorders>
            <w:shd w:val="clear" w:color="auto" w:fill="auto"/>
            <w:vAlign w:val="bottom"/>
          </w:tcPr>
          <w:p w14:paraId="2F52F628" w14:textId="77777777" w:rsidR="00100C77" w:rsidRPr="005F1149" w:rsidRDefault="00100C77" w:rsidP="00100C77">
            <w:pPr>
              <w:pStyle w:val="TabZahl"/>
              <w:spacing w:before="60" w:after="60"/>
              <w:rPr>
                <w:b/>
                <w:i/>
              </w:rPr>
            </w:pPr>
            <w:r w:rsidRPr="004528DA">
              <w:rPr>
                <w:b/>
                <w:i/>
              </w:rPr>
              <w:t>+8,1</w:t>
            </w:r>
          </w:p>
        </w:tc>
      </w:tr>
      <w:tr w:rsidR="00100C77" w:rsidRPr="000C3053" w14:paraId="6D7CD93E" w14:textId="77777777" w:rsidTr="00100C77">
        <w:tc>
          <w:tcPr>
            <w:tcW w:w="0" w:type="auto"/>
            <w:gridSpan w:val="4"/>
            <w:tcBorders>
              <w:top w:val="single" w:sz="4" w:space="0" w:color="auto"/>
              <w:left w:val="nil"/>
              <w:bottom w:val="nil"/>
              <w:right w:val="nil"/>
            </w:tcBorders>
          </w:tcPr>
          <w:p w14:paraId="2AA89B85" w14:textId="77777777" w:rsidR="00100C77" w:rsidRPr="000C3053" w:rsidRDefault="00100C77" w:rsidP="00100C77">
            <w:pPr>
              <w:pStyle w:val="TabQuelle"/>
            </w:pPr>
            <w:bookmarkStart w:id="203" w:name="_Toc61959464"/>
            <w:r w:rsidRPr="000C3053">
              <w:t>Quelle</w:t>
            </w:r>
            <w:r>
              <w:t>: EUROSTAT</w:t>
            </w:r>
            <w:bookmarkEnd w:id="203"/>
          </w:p>
        </w:tc>
        <w:tc>
          <w:tcPr>
            <w:tcW w:w="0" w:type="auto"/>
            <w:gridSpan w:val="6"/>
            <w:tcBorders>
              <w:top w:val="single" w:sz="4" w:space="0" w:color="auto"/>
              <w:left w:val="nil"/>
              <w:bottom w:val="nil"/>
              <w:right w:val="nil"/>
            </w:tcBorders>
          </w:tcPr>
          <w:p w14:paraId="2162FC7C" w14:textId="77777777" w:rsidR="00100C77" w:rsidRPr="000C3053" w:rsidRDefault="00100C77" w:rsidP="00100C77">
            <w:pPr>
              <w:pStyle w:val="TabStand"/>
            </w:pPr>
            <w:r w:rsidRPr="000C3053">
              <w:t>Stand:</w:t>
            </w:r>
            <w:r>
              <w:t xml:space="preserve"> 11.02.2021</w:t>
            </w:r>
          </w:p>
        </w:tc>
      </w:tr>
    </w:tbl>
    <w:p w14:paraId="5F0459A3" w14:textId="77777777" w:rsidR="00511F3D" w:rsidRPr="00C762CA" w:rsidRDefault="00511F3D" w:rsidP="00511F3D">
      <w:r w:rsidRPr="00C762CA">
        <w:t>Folgende Regelungen sind neben der GMO Bestandteil der EU-Qualitätspolitik:</w:t>
      </w:r>
    </w:p>
    <w:p w14:paraId="44EF9888" w14:textId="76AAC4C0" w:rsidR="00511F3D" w:rsidRPr="00C762CA" w:rsidRDefault="00511F3D" w:rsidP="00511F3D">
      <w:r w:rsidRPr="00C762CA">
        <w:rPr>
          <w:noProof/>
        </w:rPr>
        <w:drawing>
          <wp:anchor distT="0" distB="0" distL="114300" distR="114300" simplePos="0" relativeHeight="251680768" behindDoc="1" locked="1" layoutInCell="1" allowOverlap="1" wp14:anchorId="5814B499" wp14:editId="2D613709">
            <wp:simplePos x="0" y="0"/>
            <wp:positionH relativeFrom="column">
              <wp:posOffset>2280285</wp:posOffset>
            </wp:positionH>
            <wp:positionV relativeFrom="paragraph">
              <wp:posOffset>65405</wp:posOffset>
            </wp:positionV>
            <wp:extent cx="719455" cy="484505"/>
            <wp:effectExtent l="0" t="0" r="4445" b="0"/>
            <wp:wrapSquare wrapText="bothSides"/>
            <wp:docPr id="69" name="Bild 2765" descr="http://das-ist-drin.de/blog/uploads/Logo1_pos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65" descr="http://das-ist-drin.de/blog/uploads/Logo1_pos_27.jpg"/>
                    <pic:cNvPicPr>
                      <a:picLocks noChangeAspect="1" noChangeArrowheads="1"/>
                    </pic:cNvPicPr>
                  </pic:nvPicPr>
                  <pic:blipFill>
                    <a:blip r:embed="rId29" cstate="print"/>
                    <a:srcRect/>
                    <a:stretch>
                      <a:fillRect/>
                    </a:stretch>
                  </pic:blipFill>
                  <pic:spPr bwMode="auto">
                    <a:xfrm>
                      <a:off x="0" y="0"/>
                      <a:ext cx="719455" cy="484505"/>
                    </a:xfrm>
                    <a:prstGeom prst="rect">
                      <a:avLst/>
                    </a:prstGeom>
                    <a:noFill/>
                  </pic:spPr>
                </pic:pic>
              </a:graphicData>
            </a:graphic>
            <wp14:sizeRelH relativeFrom="margin">
              <wp14:pctWidth>0</wp14:pctWidth>
            </wp14:sizeRelH>
            <wp14:sizeRelV relativeFrom="margin">
              <wp14:pctHeight>0</wp14:pctHeight>
            </wp14:sizeRelV>
          </wp:anchor>
        </w:drawing>
      </w:r>
      <w:r w:rsidRPr="00C762CA">
        <w:rPr>
          <w:b/>
          <w:bCs/>
        </w:rPr>
        <w:t>Ökologischer Landbau</w:t>
      </w:r>
      <w:r w:rsidRPr="00C762CA">
        <w:rPr>
          <w:bCs/>
        </w:rPr>
        <w:t xml:space="preserve"> -</w:t>
      </w:r>
      <w:r w:rsidRPr="00C762CA">
        <w:t xml:space="preserve"> Für ökologische </w:t>
      </w:r>
      <w:r w:rsidRPr="00C762CA">
        <w:rPr>
          <w:highlight w:val="yellow"/>
        </w:rPr>
        <w:fldChar w:fldCharType="begin"/>
      </w:r>
      <w:r w:rsidRPr="00C762CA">
        <w:rPr>
          <w:highlight w:val="yellow"/>
        </w:rPr>
        <w:instrText>xe "Ökologische Erzeugnisse:Ökozeichen"</w:instrText>
      </w:r>
      <w:r w:rsidRPr="00C762CA">
        <w:rPr>
          <w:highlight w:val="yellow"/>
        </w:rPr>
        <w:fldChar w:fldCharType="end"/>
      </w:r>
      <w:r w:rsidRPr="00C762CA">
        <w:t xml:space="preserve">Lebensmittel erfolgte bereits in den 1980er-Jahren eine stufenübergreifende </w:t>
      </w:r>
      <w:r w:rsidRPr="00C762CA">
        <w:rPr>
          <w:highlight w:val="yellow"/>
        </w:rPr>
        <w:fldChar w:fldCharType="begin"/>
      </w:r>
      <w:r w:rsidRPr="00C762CA">
        <w:rPr>
          <w:highlight w:val="yellow"/>
        </w:rPr>
        <w:instrText>XE „Agrarmärkte, Allgemein:Ökolandbau“</w:instrText>
      </w:r>
      <w:r w:rsidRPr="00C762CA">
        <w:rPr>
          <w:highlight w:val="yellow"/>
        </w:rPr>
        <w:fldChar w:fldCharType="end"/>
      </w:r>
      <w:r w:rsidRPr="00C762CA">
        <w:t xml:space="preserve">Abstimmung der Kontrollen zur Sicherung der Qualitätsziele im gesamten Herstellungs- und Vermarktungsprozess. </w:t>
      </w:r>
      <w:r w:rsidRPr="00126BB8">
        <w:t xml:space="preserve">Der EU-Rechtsrahmen für die </w:t>
      </w:r>
      <w:r w:rsidR="007674E2">
        <w:t xml:space="preserve">   </w:t>
      </w:r>
      <w:r w:rsidRPr="00126BB8">
        <w:t xml:space="preserve">biologische Produktion wird seit dem Inkrafttreten der ersten EU-Bio-Verordnung </w:t>
      </w:r>
      <w:r w:rsidRPr="00C762CA">
        <w:t xml:space="preserve">VO (EG) Nr. </w:t>
      </w:r>
      <w:r w:rsidRPr="00126BB8">
        <w:t>2092/91 im Jahr 1993 stetig ergänzt oder überarbeitet.</w:t>
      </w:r>
      <w:r>
        <w:t xml:space="preserve"> Bis Ende 2021 waren d</w:t>
      </w:r>
      <w:r w:rsidRPr="00C762CA">
        <w:t>ie gesetzliche</w:t>
      </w:r>
      <w:r>
        <w:t>n</w:t>
      </w:r>
      <w:r w:rsidRPr="00C762CA">
        <w:t xml:space="preserve"> Grundlage</w:t>
      </w:r>
      <w:r>
        <w:t>n</w:t>
      </w:r>
      <w:r w:rsidRPr="00C762CA">
        <w:t xml:space="preserve"> </w:t>
      </w:r>
      <w:r>
        <w:t xml:space="preserve">die </w:t>
      </w:r>
      <w:r w:rsidRPr="00C762CA">
        <w:t>(VO (EG) Nr. 834/2007 und VO (EG) Nr. 889/2</w:t>
      </w:r>
      <w:r w:rsidRPr="00126BB8">
        <w:t>008). A</w:t>
      </w:r>
      <w:r>
        <w:t>b</w:t>
      </w:r>
      <w:r w:rsidRPr="00126BB8">
        <w:t xml:space="preserve"> 1.</w:t>
      </w:r>
      <w:r>
        <w:t>1.</w:t>
      </w:r>
      <w:r w:rsidRPr="00126BB8">
        <w:t>2022 ist die neue EU-Bio-Verordnung VO (EU) 2018/848 vom 30. Mai 2018</w:t>
      </w:r>
      <w:r>
        <w:t xml:space="preserve"> </w:t>
      </w:r>
      <w:r w:rsidR="007674E2">
        <w:t xml:space="preserve">in Kraft getreten </w:t>
      </w:r>
      <w:r w:rsidRPr="00C762CA">
        <w:t xml:space="preserve">(näheres in Kapitel 13 ökologische Erzeugnisse). </w:t>
      </w:r>
    </w:p>
    <w:p w14:paraId="36BB7CD6" w14:textId="77777777" w:rsidR="00511F3D" w:rsidRPr="00C762CA" w:rsidRDefault="00511F3D" w:rsidP="00511F3D">
      <w:r w:rsidRPr="00C762CA">
        <w:t>Ausgehend davon definieren verschiedene Anbauverbände (in Deutschland: Bioland, Bio</w:t>
      </w:r>
      <w:r w:rsidRPr="00C762CA">
        <w:softHyphen/>
        <w:t>kreis, Biopark, Demeter, Ecoland, Ecovin, Gäa, Naturland und Verbund Ökohöfe) in der Regel Anforderungen, die über die gesetzlichen Mindeststandards der E</w:t>
      </w:r>
      <w:r>
        <w:t>U</w:t>
      </w:r>
      <w:r w:rsidRPr="00C762CA">
        <w:t>-Öko-Verord</w:t>
      </w:r>
      <w:r w:rsidRPr="00C762CA">
        <w:softHyphen/>
        <w:t>nung hinausgehen.</w:t>
      </w:r>
    </w:p>
    <w:p w14:paraId="51B0F901" w14:textId="4C40A4E4" w:rsidR="00511F3D" w:rsidRDefault="00511F3D" w:rsidP="00511F3D">
      <w:r w:rsidRPr="00C762CA">
        <w:rPr>
          <w:b/>
        </w:rPr>
        <w:t xml:space="preserve">EU-Qualitätsregelungen für Agrarerzeugnisse </w:t>
      </w:r>
      <w:r w:rsidRPr="00C762CA">
        <w:t xml:space="preserve">- Viele Agrarerzeugnisse </w:t>
      </w:r>
      <w:r w:rsidRPr="00C762CA">
        <w:rPr>
          <w:highlight w:val="yellow"/>
        </w:rPr>
        <w:fldChar w:fldCharType="begin"/>
      </w:r>
      <w:r w:rsidRPr="00C762CA">
        <w:rPr>
          <w:highlight w:val="yellow"/>
        </w:rPr>
        <w:instrText>XE „Agrarmärkte, Allgemein:EU-Herkunftsbezeichnungen“</w:instrText>
      </w:r>
      <w:r w:rsidRPr="00C762CA">
        <w:rPr>
          <w:highlight w:val="yellow"/>
        </w:rPr>
        <w:fldChar w:fldCharType="end"/>
      </w:r>
      <w:r w:rsidRPr="00C762CA">
        <w:t>und regionale Lebensmittel werden in ihrem angestammten Herkunftsgebiet oder auch darüber hinaus besonders geschätzt. Um zu verhindern, dass die Namen von Erzeugnissen mit Herkunftsbezeichnungen z.B. durch Nachahmungen missbräuchlich verwendet werden, hat die Europäische Kommission die VO (EG) Nr. 510/2006 erlassen, die von der VO (EU) Nr. 1151/2012 über „Qualitätsregelungen für Agrarerzeugnisse und Lebensm</w:t>
      </w:r>
      <w:r w:rsidRPr="005B317F">
        <w:t xml:space="preserve">ittel“ abgelöst wurde. </w:t>
      </w:r>
      <w:r w:rsidRPr="00C762CA">
        <w:t xml:space="preserve">Diese vereint die Regelungen zu den geschützten </w:t>
      </w:r>
      <w:r w:rsidRPr="00C762CA">
        <w:rPr>
          <w:highlight w:val="yellow"/>
        </w:rPr>
        <w:fldChar w:fldCharType="begin"/>
      </w:r>
      <w:r w:rsidRPr="00C762CA">
        <w:rPr>
          <w:highlight w:val="yellow"/>
        </w:rPr>
        <w:instrText>XE „Agrarmärkte, Allgemein:g.U.“</w:instrText>
      </w:r>
      <w:r w:rsidRPr="00C762CA">
        <w:rPr>
          <w:highlight w:val="yellow"/>
        </w:rPr>
        <w:fldChar w:fldCharType="end"/>
      </w:r>
      <w:r w:rsidRPr="00C762CA">
        <w:t xml:space="preserve">Ursprungsbezeichnungen (g.U.), den geschützten geografischen Angaben (g.g.A.) und </w:t>
      </w:r>
      <w:r w:rsidRPr="00C762CA">
        <w:rPr>
          <w:highlight w:val="yellow"/>
        </w:rPr>
        <w:fldChar w:fldCharType="begin"/>
      </w:r>
      <w:r w:rsidRPr="00C762CA">
        <w:rPr>
          <w:highlight w:val="yellow"/>
        </w:rPr>
        <w:instrText>XE „Agrarmärkte, Allgemein:g.g.A.“</w:instrText>
      </w:r>
      <w:r w:rsidRPr="00C762CA">
        <w:rPr>
          <w:highlight w:val="yellow"/>
        </w:rPr>
        <w:fldChar w:fldCharType="end"/>
      </w:r>
      <w:r w:rsidRPr="00C762CA">
        <w:t>für die garantiert traditionellen Spezialitäten (g.t.S.)</w:t>
      </w:r>
      <w:r w:rsidRPr="00C762CA">
        <w:rPr>
          <w:highlight w:val="yellow"/>
        </w:rPr>
        <w:fldChar w:fldCharType="begin"/>
      </w:r>
      <w:r w:rsidRPr="00C762CA">
        <w:rPr>
          <w:highlight w:val="yellow"/>
        </w:rPr>
        <w:instrText>XE „Agrarmärkte, Allgemein:g.t.S.“</w:instrText>
      </w:r>
      <w:r w:rsidRPr="00C762CA">
        <w:rPr>
          <w:highlight w:val="yellow"/>
        </w:rPr>
        <w:fldChar w:fldCharType="end"/>
      </w:r>
      <w:r w:rsidRPr="00C762CA">
        <w:t xml:space="preserve">. </w:t>
      </w:r>
      <w:r>
        <w:t xml:space="preserve">In Deutschland gelten hierzu die </w:t>
      </w:r>
      <w:r w:rsidRPr="005B317F">
        <w:t>Ausführungsbestimmungen in </w:t>
      </w:r>
      <w:r>
        <w:t xml:space="preserve">den </w:t>
      </w:r>
      <w:hyperlink r:id="rId30" w:tgtFrame="_blank" w:history="1">
        <w:r w:rsidRPr="005B317F">
          <w:t>§§ 130</w:t>
        </w:r>
        <w:r>
          <w:t xml:space="preserve"> - 1</w:t>
        </w:r>
        <w:r w:rsidRPr="005B317F">
          <w:t>36 MarkenG</w:t>
        </w:r>
      </w:hyperlink>
      <w:r>
        <w:t>.</w:t>
      </w:r>
    </w:p>
    <w:p w14:paraId="0D4D7E59" w14:textId="77777777" w:rsidR="00511F3D" w:rsidRDefault="00511F3D" w:rsidP="00511F3D">
      <w:r w:rsidRPr="00C762CA">
        <w:t xml:space="preserve">Danach können Agrarerzeugnisse und Lebensmittel mit Herkunftsbezeichnungen durch Eintragung in ein von der Europäischen Kommission geführtes Verzeichnis (eAmbrosia) einen europaweiten markenähnlichen Schutz erhalten. Die charakteristischen Merkmale einer geschützten Herkunftsbezeichnung wie z.B. </w:t>
      </w:r>
      <w:r>
        <w:t xml:space="preserve">das </w:t>
      </w:r>
      <w:r w:rsidRPr="00C762CA">
        <w:t xml:space="preserve">Herstellungsverfahren und </w:t>
      </w:r>
      <w:r>
        <w:t xml:space="preserve">ein </w:t>
      </w:r>
      <w:r w:rsidRPr="00C762CA">
        <w:t xml:space="preserve">geografisches Gebiet werden dabei in einer sogenannten Spezifikation (Produktbeschreibung) hinterlegt und entsprechend kontrolliert. Jeder Erzeuger oder Verarbeiter ist berechtigt, ein Agrarerzeugnis oder Lebensmittel mit einer geschützten Herkunftsbezeichnung gemäß VO (EU) Nr. 1151/2012 zu vermarkten, wenn die Anforderungen der jeweiligen Spezifikation erfüllt werden und sich das Unternehmen dem Kontrollsystem unterstellt. Unterschieden werden drei Schutzarten bzw. Zeichen: </w:t>
      </w:r>
    </w:p>
    <w:p w14:paraId="70F4CDC8" w14:textId="77777777" w:rsidR="00511F3D" w:rsidRPr="002E21DF" w:rsidRDefault="00511F3D" w:rsidP="00511F3D">
      <w:pPr>
        <w:pStyle w:val="Aufzhlung-Punkt"/>
      </w:pPr>
      <w:r w:rsidRPr="00C762CA">
        <w:rPr>
          <w:noProof/>
        </w:rPr>
        <w:drawing>
          <wp:anchor distT="0" distB="0" distL="114300" distR="114300" simplePos="0" relativeHeight="251687936" behindDoc="0" locked="1" layoutInCell="1" allowOverlap="1" wp14:anchorId="05892BDD" wp14:editId="7A647DB8">
            <wp:simplePos x="0" y="0"/>
            <wp:positionH relativeFrom="column">
              <wp:posOffset>2242820</wp:posOffset>
            </wp:positionH>
            <wp:positionV relativeFrom="paragraph">
              <wp:posOffset>84455</wp:posOffset>
            </wp:positionV>
            <wp:extent cx="647700" cy="665480"/>
            <wp:effectExtent l="0" t="0" r="0" b="127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520" t="23260" r="64285" b="25447"/>
                    <a:stretch/>
                  </pic:blipFill>
                  <pic:spPr bwMode="auto">
                    <a:xfrm>
                      <a:off x="0" y="0"/>
                      <a:ext cx="647700" cy="66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21DF">
        <w:rPr>
          <w:b/>
        </w:rPr>
        <w:t>Geschützte Ursprungsbezeichnung (g.U.)</w:t>
      </w:r>
      <w:r w:rsidRPr="002E21DF">
        <w:t xml:space="preserve"> - Hier müssen </w:t>
      </w:r>
      <w:r w:rsidRPr="002E21DF">
        <w:fldChar w:fldCharType="begin"/>
      </w:r>
      <w:r w:rsidRPr="002E21DF">
        <w:instrText>XE „Agrarmärkte, Allgemein:g.U.“</w:instrText>
      </w:r>
      <w:r w:rsidRPr="002E21DF">
        <w:fldChar w:fldCharType="end"/>
      </w:r>
      <w:r w:rsidRPr="002E21DF">
        <w:t xml:space="preserve">Erzeugung, Verarbeitung </w:t>
      </w:r>
      <w:r w:rsidRPr="00126BB8">
        <w:rPr>
          <w:u w:val="single"/>
        </w:rPr>
        <w:t>und</w:t>
      </w:r>
      <w:r w:rsidRPr="002E21DF">
        <w:t xml:space="preserve"> Herstellung eines Erzeugnisses in einem abgegrenzten geografischen Gebiet nach einem anerkannten und festgelegten Verfahren erfolgen.</w:t>
      </w:r>
    </w:p>
    <w:p w14:paraId="7A876D5C" w14:textId="77777777" w:rsidR="00511F3D" w:rsidRPr="00C762CA" w:rsidRDefault="00511F3D" w:rsidP="00511F3D">
      <w:pPr>
        <w:pStyle w:val="Aufzhlung-Punkt"/>
        <w:rPr>
          <w:b/>
        </w:rPr>
      </w:pPr>
      <w:r w:rsidRPr="00C762CA">
        <w:rPr>
          <w:noProof/>
        </w:rPr>
        <w:drawing>
          <wp:anchor distT="0" distB="0" distL="114300" distR="114300" simplePos="0" relativeHeight="251681792" behindDoc="0" locked="1" layoutInCell="1" allowOverlap="1" wp14:anchorId="7C380423" wp14:editId="0C039C24">
            <wp:simplePos x="0" y="0"/>
            <wp:positionH relativeFrom="column">
              <wp:align>right</wp:align>
            </wp:positionH>
            <wp:positionV relativeFrom="paragraph">
              <wp:posOffset>85725</wp:posOffset>
            </wp:positionV>
            <wp:extent cx="648000" cy="745200"/>
            <wp:effectExtent l="0" t="0" r="0" b="0"/>
            <wp:wrapSquare wrapText="bothSides"/>
            <wp:docPr id="4456" name="Grafik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35695" t="23260" r="34622" b="25447"/>
                    <a:stretch/>
                  </pic:blipFill>
                  <pic:spPr bwMode="auto">
                    <a:xfrm>
                      <a:off x="0" y="0"/>
                      <a:ext cx="648000" cy="74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2CA">
        <w:rPr>
          <w:b/>
        </w:rPr>
        <w:t>Geschützte geografische Angabe (g.g.A.) </w:t>
      </w:r>
      <w:r w:rsidRPr="00C762CA">
        <w:t xml:space="preserve">- Hier wird </w:t>
      </w:r>
      <w:r w:rsidRPr="00C762CA">
        <w:rPr>
          <w:highlight w:val="yellow"/>
        </w:rPr>
        <w:fldChar w:fldCharType="begin"/>
      </w:r>
      <w:r w:rsidRPr="00C762CA">
        <w:rPr>
          <w:highlight w:val="yellow"/>
        </w:rPr>
        <w:instrText>XE „Agrarmärkte, Allgemein:g.g.A.“</w:instrText>
      </w:r>
      <w:r w:rsidRPr="00C762CA">
        <w:rPr>
          <w:highlight w:val="yellow"/>
        </w:rPr>
        <w:fldChar w:fldCharType="end"/>
      </w:r>
      <w:r w:rsidRPr="00C762CA">
        <w:t xml:space="preserve">eine enge Verbindung der landwirtschaftlichen Erzeugnisse und Lebensmittel mit dem Herkunftsgebiet gefordert. Mindestens eine der Produktionsstufen, Erzeugung, Verarbeitung </w:t>
      </w:r>
      <w:r w:rsidRPr="00C762CA">
        <w:rPr>
          <w:u w:val="single"/>
        </w:rPr>
        <w:t>oder</w:t>
      </w:r>
      <w:r w:rsidRPr="00C762CA">
        <w:t xml:space="preserve"> Herstellung wird im Herkunftsgebiet durchlaufen.</w:t>
      </w:r>
      <w:r w:rsidRPr="00C762CA">
        <w:rPr>
          <w:b/>
        </w:rPr>
        <w:t xml:space="preserve"> </w:t>
      </w:r>
    </w:p>
    <w:p w14:paraId="387B5E6E" w14:textId="6F5AF2FE" w:rsidR="00511F3D" w:rsidRPr="00C762CA" w:rsidRDefault="00511F3D" w:rsidP="00511F3D">
      <w:pPr>
        <w:pStyle w:val="Aufzhlung-Punkt"/>
      </w:pPr>
      <w:r w:rsidRPr="00C762CA">
        <w:rPr>
          <w:noProof/>
        </w:rPr>
        <w:drawing>
          <wp:anchor distT="0" distB="0" distL="114300" distR="114300" simplePos="0" relativeHeight="251682816" behindDoc="0" locked="1" layoutInCell="1" allowOverlap="1" wp14:anchorId="0189DA70" wp14:editId="208DA77F">
            <wp:simplePos x="0" y="0"/>
            <wp:positionH relativeFrom="column">
              <wp:align>right</wp:align>
            </wp:positionH>
            <wp:positionV relativeFrom="paragraph">
              <wp:posOffset>0</wp:posOffset>
            </wp:positionV>
            <wp:extent cx="648000" cy="705600"/>
            <wp:effectExtent l="0" t="0" r="0" b="0"/>
            <wp:wrapSquare wrapText="bothSides"/>
            <wp:docPr id="4457" name="Grafik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64330" t="23260" r="4241" b="25447"/>
                    <a:stretch/>
                  </pic:blipFill>
                  <pic:spPr bwMode="auto">
                    <a:xfrm>
                      <a:off x="0" y="0"/>
                      <a:ext cx="648000" cy="70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2CA">
        <w:rPr>
          <w:b/>
        </w:rPr>
        <w:t>Garantiert traditionelle Spezialitäten (g.t.S.) </w:t>
      </w:r>
      <w:r w:rsidR="004144A9">
        <w:t>–</w:t>
      </w:r>
      <w:r w:rsidRPr="00C762CA">
        <w:t xml:space="preserve"> </w:t>
      </w:r>
      <w:r w:rsidR="004144A9">
        <w:t xml:space="preserve">Hier gilt </w:t>
      </w:r>
      <w:r w:rsidRPr="00C762CA">
        <w:t xml:space="preserve">traditionelle Zusammensetzung </w:t>
      </w:r>
      <w:r w:rsidRPr="00C762CA">
        <w:rPr>
          <w:highlight w:val="yellow"/>
        </w:rPr>
        <w:fldChar w:fldCharType="begin"/>
      </w:r>
      <w:r w:rsidRPr="00C762CA">
        <w:rPr>
          <w:highlight w:val="yellow"/>
        </w:rPr>
        <w:instrText>XE „Agrarmärkte, Allgemein:g.t.S.“</w:instrText>
      </w:r>
      <w:r w:rsidRPr="00C762CA">
        <w:rPr>
          <w:highlight w:val="yellow"/>
        </w:rPr>
        <w:fldChar w:fldCharType="end"/>
      </w:r>
      <w:r w:rsidRPr="00C762CA">
        <w:t>des Erzeugnisses oder traditionelles Herstellungs- und/oder Verarbeitungsverfahren.</w:t>
      </w:r>
    </w:p>
    <w:p w14:paraId="6FE26D1D" w14:textId="7B880F93" w:rsidR="00511F3D" w:rsidRPr="00C762CA" w:rsidRDefault="00511F3D" w:rsidP="00511F3D">
      <w:r w:rsidRPr="00C762CA">
        <w:t>Nach einer von der EU-Kommission beauftragten Studie (April 2020) betr</w:t>
      </w:r>
      <w:r>
        <w:t>u</w:t>
      </w:r>
      <w:r w:rsidRPr="00C762CA">
        <w:t>g der Umsatz von Produkten mit geographischen Regelungen für das Jahr 2017 mit 77,2</w:t>
      </w:r>
      <w:r>
        <w:t xml:space="preserve"> Mrd. </w:t>
      </w:r>
      <w:r w:rsidRPr="00C762CA">
        <w:t>€ etwa 7</w:t>
      </w:r>
      <w:r>
        <w:t> %</w:t>
      </w:r>
      <w:r w:rsidRPr="00C762CA">
        <w:t xml:space="preserve"> des Gesamtumsatzes des europäischen Lebensmittel- und Getränkesektors. Über die Hälfte betr</w:t>
      </w:r>
      <w:r>
        <w:t>af</w:t>
      </w:r>
      <w:r w:rsidRPr="00C762CA">
        <w:t xml:space="preserve"> Weine (39,4</w:t>
      </w:r>
      <w:r>
        <w:t xml:space="preserve"> Mrd. </w:t>
      </w:r>
      <w:r w:rsidRPr="00C762CA">
        <w:t>€)</w:t>
      </w:r>
      <w:r>
        <w:t>,</w:t>
      </w:r>
      <w:r w:rsidRPr="00C762CA">
        <w:t xml:space="preserve"> Agrarerzeugnisse und Lebensmittel (27,3</w:t>
      </w:r>
      <w:r>
        <w:t xml:space="preserve"> Mrd. </w:t>
      </w:r>
      <w:r w:rsidRPr="00C762CA">
        <w:t>€) mach</w:t>
      </w:r>
      <w:r>
        <w:t>t</w:t>
      </w:r>
      <w:r w:rsidRPr="00C762CA">
        <w:t>en 35</w:t>
      </w:r>
      <w:r>
        <w:t> %</w:t>
      </w:r>
      <w:r w:rsidRPr="00C762CA">
        <w:t xml:space="preserve"> und Spirituosen (10,</w:t>
      </w:r>
      <w:r>
        <w:t>4 Mrd. €</w:t>
      </w:r>
      <w:r w:rsidRPr="00C762CA">
        <w:t>) 13</w:t>
      </w:r>
      <w:r>
        <w:t> %</w:t>
      </w:r>
      <w:r w:rsidRPr="00C762CA">
        <w:t xml:space="preserve"> aus. Von den 3.207 im Jahr 2017 registrierten </w:t>
      </w:r>
      <w:r>
        <w:t xml:space="preserve">Produkten </w:t>
      </w:r>
      <w:r w:rsidRPr="00C762CA">
        <w:t>(g.A. und g.t.S.) betrafen 49</w:t>
      </w:r>
      <w:r>
        <w:t> %</w:t>
      </w:r>
      <w:r w:rsidRPr="00C762CA">
        <w:t xml:space="preserve"> Wein, 43</w:t>
      </w:r>
      <w:r>
        <w:t> %</w:t>
      </w:r>
      <w:r w:rsidRPr="00C762CA">
        <w:t xml:space="preserve"> Lebensmittel und 8</w:t>
      </w:r>
      <w:r>
        <w:t> %</w:t>
      </w:r>
      <w:r w:rsidRPr="00C762CA">
        <w:t xml:space="preserve"> Spirituosen. </w:t>
      </w:r>
    </w:p>
    <w:p w14:paraId="5C80D27E" w14:textId="77777777" w:rsidR="00511F3D" w:rsidRPr="00C762CA" w:rsidRDefault="00511F3D" w:rsidP="00511F3D">
      <w:r w:rsidRPr="00C762CA">
        <w:t xml:space="preserve">Die Produkte mit den EU-Siegeln waren im Schnitt doppelt so teuer wie </w:t>
      </w:r>
      <w:r>
        <w:t>P</w:t>
      </w:r>
      <w:r w:rsidRPr="00C762CA">
        <w:t>rodukte ohne Zertifizierung (Wein: 285</w:t>
      </w:r>
      <w:r>
        <w:t> %</w:t>
      </w:r>
      <w:r w:rsidRPr="00C762CA">
        <w:t>, Spirituosen: 252</w:t>
      </w:r>
      <w:r>
        <w:t> %</w:t>
      </w:r>
      <w:r w:rsidRPr="00C762CA">
        <w:t>, Agrarerzeugnisse und Lebensmittel: 150</w:t>
      </w:r>
      <w:r>
        <w:t> %</w:t>
      </w:r>
      <w:r w:rsidRPr="00C762CA">
        <w:t>). Im Export mach</w:t>
      </w:r>
      <w:r>
        <w:t>t</w:t>
      </w:r>
      <w:r w:rsidRPr="00C762CA">
        <w:t>en die geschützten Produkte 15,5</w:t>
      </w:r>
      <w:r>
        <w:t> %</w:t>
      </w:r>
      <w:r w:rsidRPr="00C762CA">
        <w:t xml:space="preserve"> der Agrarlebensmittelausfuhren der EU aus. Wein </w:t>
      </w:r>
      <w:r>
        <w:t>war</w:t>
      </w:r>
      <w:r w:rsidRPr="00C762CA">
        <w:t xml:space="preserve"> mir rund 50</w:t>
      </w:r>
      <w:r>
        <w:t> %</w:t>
      </w:r>
      <w:r w:rsidRPr="00C762CA">
        <w:t xml:space="preserve"> das wichtigste Erzeugnis und g</w:t>
      </w:r>
      <w:r>
        <w:t>ing</w:t>
      </w:r>
      <w:r w:rsidRPr="00C762CA">
        <w:t xml:space="preserve"> hauptsächlich nach den USA, China und Singapur.</w:t>
      </w:r>
      <w:r w:rsidRPr="003C7266">
        <w:t xml:space="preserve"> </w:t>
      </w:r>
      <w:r>
        <w:t xml:space="preserve">Prominente </w:t>
      </w:r>
      <w:r w:rsidRPr="00C762CA">
        <w:t>Beispiele für g.t.S.-Produkte in der EU sind Heumilch, Serrano-Schinken, Mozzarella oder Budweiser Bier.</w:t>
      </w:r>
    </w:p>
    <w:p w14:paraId="55180769" w14:textId="77777777" w:rsidR="00511F3D" w:rsidRDefault="00511F3D" w:rsidP="00511F3D">
      <w:r w:rsidRPr="00C762CA">
        <w:t>Für Deutschland w</w:t>
      </w:r>
      <w:r>
        <w:t xml:space="preserve">aren </w:t>
      </w:r>
      <w:r w:rsidRPr="00C762CA">
        <w:t>Ende 202</w:t>
      </w:r>
      <w:r>
        <w:t>1</w:t>
      </w:r>
      <w:r w:rsidRPr="00C762CA">
        <w:t xml:space="preserve"> </w:t>
      </w:r>
      <w:r>
        <w:t xml:space="preserve">45 Weine, 35 Spirituosen und 92 landwirtschaftliche Produkte geschützt. </w:t>
      </w:r>
    </w:p>
    <w:p w14:paraId="15E1269B" w14:textId="6A821FF6" w:rsidR="00511F3D" w:rsidRPr="005B317F" w:rsidRDefault="00511F3D" w:rsidP="00511F3D">
      <w:r>
        <w:t xml:space="preserve">Mit dem </w:t>
      </w:r>
      <w:r w:rsidRPr="005B317F">
        <w:t xml:space="preserve">EU Action Plan </w:t>
      </w:r>
      <w:r>
        <w:t>IP (</w:t>
      </w:r>
      <w:r w:rsidRPr="005B317F">
        <w:t>I</w:t>
      </w:r>
      <w:r>
        <w:t xml:space="preserve">nnovation Portal) will </w:t>
      </w:r>
      <w:r w:rsidRPr="005B317F">
        <w:t xml:space="preserve">die EU-Kommission das Schutzsystem für geografische Angaben für landwirtschaftliche Erzeugnisse </w:t>
      </w:r>
      <w:r>
        <w:t xml:space="preserve">künftig </w:t>
      </w:r>
      <w:r w:rsidRPr="005B317F">
        <w:t xml:space="preserve">stärken, seine Wirksamkeit verbessern und darüber hinaus auf gewerbliche oder handwerkliche Erzeugnisse </w:t>
      </w:r>
      <w:r>
        <w:t>ausweiten</w:t>
      </w:r>
      <w:r w:rsidRPr="005B317F">
        <w:t>.</w:t>
      </w:r>
      <w:r>
        <w:t xml:space="preserve"> Vor dem Hintergrund des </w:t>
      </w:r>
      <w:hyperlink r:id="rId34" w:tgtFrame="_blank" w:history="1">
        <w:r w:rsidRPr="005B317F">
          <w:t>Klimawandel</w:t>
        </w:r>
      </w:hyperlink>
      <w:r>
        <w:t>s</w:t>
      </w:r>
      <w:r w:rsidRPr="005B317F">
        <w:t xml:space="preserve"> und </w:t>
      </w:r>
      <w:r>
        <w:t xml:space="preserve">der </w:t>
      </w:r>
      <w:hyperlink r:id="rId35" w:tgtFrame="_blank" w:history="1">
        <w:r w:rsidRPr="005B317F">
          <w:t>COVID-Krise</w:t>
        </w:r>
      </w:hyperlink>
      <w:r w:rsidRPr="005B317F">
        <w:t> </w:t>
      </w:r>
      <w:r>
        <w:t xml:space="preserve">wird eine </w:t>
      </w:r>
      <w:r w:rsidRPr="005B317F">
        <w:t>bessere Transparenz bei der Rückverfolgbarkeit der Erzeugnisse</w:t>
      </w:r>
      <w:r>
        <w:t xml:space="preserve"> gefordert, nachdem mehr </w:t>
      </w:r>
      <w:r w:rsidRPr="005B317F">
        <w:t>Menschen bewusster und regionaler ein</w:t>
      </w:r>
      <w:r>
        <w:t xml:space="preserve">kaufen, </w:t>
      </w:r>
      <w:r w:rsidRPr="005B317F">
        <w:t xml:space="preserve">auf die Wertigkeit der Produkte </w:t>
      </w:r>
      <w:r>
        <w:t xml:space="preserve">achten und bereit sind, </w:t>
      </w:r>
      <w:r w:rsidRPr="005B317F">
        <w:t>für regionale Produkte mit Qualitätsmerkmalen und garantierter Herkunft mehr zu </w:t>
      </w:r>
      <w:r>
        <w:t>be</w:t>
      </w:r>
      <w:r w:rsidRPr="005B317F">
        <w:t>zahlen</w:t>
      </w:r>
      <w:r>
        <w:t>.</w:t>
      </w:r>
      <w:r w:rsidRPr="005B317F">
        <w:t> </w:t>
      </w:r>
    </w:p>
    <w:p w14:paraId="7992CB84" w14:textId="77777777" w:rsidR="00511F3D" w:rsidRPr="009D5FE2" w:rsidRDefault="00511F3D" w:rsidP="00511F3D">
      <w:pPr>
        <w:pStyle w:val="berschrift2"/>
        <w:numPr>
          <w:ilvl w:val="1"/>
          <w:numId w:val="4"/>
        </w:numPr>
        <w:tabs>
          <w:tab w:val="num" w:pos="2835"/>
        </w:tabs>
        <w:spacing w:before="0"/>
        <w:rPr>
          <w:bCs/>
        </w:rPr>
      </w:pPr>
      <w:bookmarkStart w:id="204" w:name="_Toc324225421"/>
      <w:bookmarkStart w:id="205" w:name="_Toc324929990"/>
      <w:bookmarkStart w:id="206" w:name="_Toc3469257"/>
      <w:bookmarkStart w:id="207" w:name="_Toc41642652"/>
      <w:bookmarkStart w:id="208" w:name="_Toc77320854"/>
      <w:bookmarkStart w:id="209" w:name="_Toc108598470"/>
      <w:bookmarkStart w:id="210" w:name="_Hlk67491219"/>
      <w:bookmarkEnd w:id="175"/>
      <w:bookmarkEnd w:id="176"/>
      <w:bookmarkEnd w:id="177"/>
      <w:bookmarkEnd w:id="178"/>
      <w:bookmarkEnd w:id="179"/>
      <w:bookmarkEnd w:id="180"/>
      <w:r w:rsidRPr="009D5FE2">
        <w:rPr>
          <w:bCs/>
        </w:rPr>
        <w:t>Deutschland</w:t>
      </w:r>
      <w:bookmarkEnd w:id="204"/>
      <w:bookmarkEnd w:id="205"/>
      <w:bookmarkEnd w:id="206"/>
      <w:bookmarkEnd w:id="207"/>
      <w:bookmarkEnd w:id="208"/>
      <w:bookmarkEnd w:id="209"/>
    </w:p>
    <w:p w14:paraId="0F968489" w14:textId="77777777" w:rsidR="00511F3D" w:rsidRPr="00C762CA" w:rsidRDefault="00511F3D" w:rsidP="00511F3D">
      <w:pPr>
        <w:pStyle w:val="berschrift3"/>
        <w:numPr>
          <w:ilvl w:val="2"/>
          <w:numId w:val="4"/>
        </w:numPr>
        <w:ind w:left="680" w:hanging="680"/>
      </w:pPr>
      <w:bookmarkStart w:id="211" w:name="_Toc459926499"/>
      <w:bookmarkStart w:id="212" w:name="_Toc3469258"/>
      <w:bookmarkStart w:id="213" w:name="_Toc40168113"/>
      <w:bookmarkStart w:id="214" w:name="_Toc41642653"/>
      <w:bookmarkStart w:id="215" w:name="_Toc77320855"/>
      <w:bookmarkStart w:id="216" w:name="_Toc108081067"/>
      <w:bookmarkStart w:id="217" w:name="_Toc108081811"/>
      <w:bookmarkStart w:id="218" w:name="_Toc108086433"/>
      <w:bookmarkStart w:id="219" w:name="_Toc108598471"/>
      <w:bookmarkStart w:id="220" w:name="_Toc324225422"/>
      <w:bookmarkStart w:id="221" w:name="_Toc324929991"/>
      <w:bookmarkStart w:id="222" w:name="_Toc360389962"/>
      <w:bookmarkStart w:id="223" w:name="_Toc394998859"/>
      <w:bookmarkStart w:id="224" w:name="_Toc394999074"/>
      <w:bookmarkStart w:id="225" w:name="_Toc394999674"/>
      <w:bookmarkStart w:id="226" w:name="_Toc395006914"/>
      <w:bookmarkStart w:id="227" w:name="_Toc426006750"/>
      <w:r w:rsidRPr="00C762CA">
        <w:t xml:space="preserve">Struktur der Land- und </w:t>
      </w:r>
      <w:r w:rsidRPr="00C762CA">
        <w:br/>
        <w:t>Ernährungswirtschaft in Deutschland</w:t>
      </w:r>
      <w:bookmarkEnd w:id="211"/>
      <w:bookmarkEnd w:id="212"/>
      <w:bookmarkEnd w:id="213"/>
      <w:bookmarkEnd w:id="214"/>
      <w:bookmarkEnd w:id="215"/>
      <w:bookmarkEnd w:id="216"/>
      <w:bookmarkEnd w:id="217"/>
      <w:bookmarkEnd w:id="218"/>
      <w:bookmarkEnd w:id="219"/>
    </w:p>
    <w:bookmarkEnd w:id="210"/>
    <w:p w14:paraId="1C673FBB" w14:textId="4B732682" w:rsidR="00511F3D" w:rsidRPr="00C762CA" w:rsidRDefault="00511F3D" w:rsidP="00511F3D">
      <w:r w:rsidRPr="00C762CA">
        <w:rPr>
          <w:b/>
        </w:rPr>
        <w:t>Landwirtschaft</w:t>
      </w:r>
      <w:r w:rsidRPr="00C762CA">
        <w:t xml:space="preserve"> - In Deutschland gab es 20</w:t>
      </w:r>
      <w:r>
        <w:t>20</w:t>
      </w:r>
      <w:r w:rsidRPr="00C762CA">
        <w:t xml:space="preserve"> 26</w:t>
      </w:r>
      <w:r>
        <w:t>2</w:t>
      </w:r>
      <w:r w:rsidRPr="00C762CA">
        <w:t>.</w:t>
      </w:r>
      <w:r>
        <w:t>776</w:t>
      </w:r>
      <w:r w:rsidRPr="00C762CA">
        <w:t xml:space="preserve"> landwirtschaftliche Betriebe mit Bodennutzung, darin enthalten sind </w:t>
      </w:r>
      <w:r>
        <w:t>26</w:t>
      </w:r>
      <w:r w:rsidRPr="00C762CA">
        <w:t>.1</w:t>
      </w:r>
      <w:r>
        <w:t>33</w:t>
      </w:r>
      <w:r w:rsidRPr="00C762CA">
        <w:t xml:space="preserve"> Öko-Betriebe. Die Anzahl der Betriebe hat zwischen 2010 und 20</w:t>
      </w:r>
      <w:r>
        <w:t>20</w:t>
      </w:r>
      <w:r w:rsidRPr="00C762CA">
        <w:t xml:space="preserve"> um </w:t>
      </w:r>
      <w:r>
        <w:t xml:space="preserve">12,1 % </w:t>
      </w:r>
      <w:r w:rsidRPr="00C762CA">
        <w:t>abgenommen. Die Abnahmerate ist in der Betriebsgrößenklasse bis 100 ha LF besonders hoch. Insgesamt bewirtschafteten die deutschen Landwirte 20</w:t>
      </w:r>
      <w:r>
        <w:t>20</w:t>
      </w:r>
      <w:r w:rsidRPr="00C762CA">
        <w:t xml:space="preserve"> 16,</w:t>
      </w:r>
      <w:r>
        <w:t>6</w:t>
      </w:r>
      <w:r w:rsidRPr="00C762CA">
        <w:t> Mio. ha LF</w:t>
      </w:r>
      <w:r w:rsidR="004144A9">
        <w:t>,</w:t>
      </w:r>
      <w:r w:rsidRPr="00C762CA">
        <w:t xml:space="preserve"> was zu einer durchschnittlichen Flächenausstattung von 6</w:t>
      </w:r>
      <w:r>
        <w:t>3,2</w:t>
      </w:r>
      <w:r w:rsidRPr="00C762CA">
        <w:t xml:space="preserve"> ha LF führt. Im Jahr 2010 lag dieser Wert noch bei 56 ha. Bei der Flächenausstattung ist ein Nord-Süd-Gefälle zu erkennen, was jedoch nicht zwingend den wirtschaftlichen Erfolg beeinflusst. </w:t>
      </w:r>
      <w:r w:rsidRPr="00C762CA">
        <w:rPr>
          <w:vanish/>
        </w:rPr>
        <w:t>(</w:t>
      </w:r>
      <w:r w:rsidRPr="00C762CA">
        <w:rPr>
          <w:vanish/>
          <w:highlight w:val="green"/>
        </w:rPr>
        <w:t>Destatis 2016; BMEL 2016</w:t>
      </w:r>
      <w:r w:rsidRPr="00C762CA">
        <w:rPr>
          <w:vanish/>
        </w:rPr>
        <w:t>)</w:t>
      </w:r>
    </w:p>
    <w:p w14:paraId="4004B91B" w14:textId="77777777" w:rsidR="00511F3D" w:rsidRPr="00C762CA" w:rsidRDefault="00511F3D" w:rsidP="00511F3D">
      <w:r w:rsidRPr="00C762CA">
        <w:t>Die strukturellen Veränderungen in der Vergangenheit haben auch in der landwirtschaftlichen Tierhaltung zu größeren Beständen geführt. 20</w:t>
      </w:r>
      <w:r>
        <w:t>20</w:t>
      </w:r>
      <w:r w:rsidRPr="00C762CA">
        <w:t xml:space="preserve"> lag die Anzahl der viehhaltenden Betriebe bei 1</w:t>
      </w:r>
      <w:r>
        <w:t>68.833</w:t>
      </w:r>
      <w:r w:rsidRPr="00C762CA">
        <w:t xml:space="preserve">. Dies ist ein Rückgang von </w:t>
      </w:r>
      <w:r>
        <w:t>21,2 %</w:t>
      </w:r>
      <w:r w:rsidRPr="00C762CA">
        <w:t xml:space="preserve"> gegenüber 2010. </w:t>
      </w:r>
      <w:r>
        <w:t xml:space="preserve">Rund 2/3 der Betriebe hielten 2020 noch Vieh. Gegenüber 2010 haben die </w:t>
      </w:r>
      <w:r w:rsidRPr="00C762CA">
        <w:t>Bestände an Rindern</w:t>
      </w:r>
      <w:r>
        <w:t xml:space="preserve"> (-13,2 %)</w:t>
      </w:r>
      <w:r w:rsidRPr="00C762CA">
        <w:t xml:space="preserve">, Schweinen </w:t>
      </w:r>
      <w:r>
        <w:t xml:space="preserve">(-4,6 %) </w:t>
      </w:r>
      <w:r w:rsidRPr="00C762CA">
        <w:t xml:space="preserve">und Schafen </w:t>
      </w:r>
      <w:r>
        <w:t xml:space="preserve">(-13,4 %) </w:t>
      </w:r>
      <w:r w:rsidRPr="00C762CA">
        <w:t xml:space="preserve">weiter abgenommen, während sich die Anzahl </w:t>
      </w:r>
      <w:r>
        <w:t xml:space="preserve">der Hühner (+39,4 %) </w:t>
      </w:r>
      <w:r w:rsidRPr="00C762CA">
        <w:t>gesteigert hat. Durchschnittlich ergibt sich je viehhaltenden Betrieb eine Besatzdichte von 7</w:t>
      </w:r>
      <w:r>
        <w:t>1</w:t>
      </w:r>
      <w:r w:rsidRPr="00C762CA">
        <w:t xml:space="preserve"> Großvieheinheiten. </w:t>
      </w:r>
    </w:p>
    <w:p w14:paraId="103E284A" w14:textId="77777777" w:rsidR="00511F3D" w:rsidRDefault="00511F3D" w:rsidP="00511F3D">
      <w:r>
        <w:t xml:space="preserve">10,9 % der </w:t>
      </w:r>
      <w:r w:rsidRPr="00C762CA">
        <w:t>landwirtschaftliche</w:t>
      </w:r>
      <w:r>
        <w:t>n</w:t>
      </w:r>
      <w:r w:rsidRPr="00C762CA">
        <w:t xml:space="preserve"> Betriebe </w:t>
      </w:r>
      <w:r>
        <w:t xml:space="preserve">werden inzwischen in der </w:t>
      </w:r>
      <w:r w:rsidRPr="00C762CA">
        <w:t xml:space="preserve">Rechtsform einer Personengesellschaft </w:t>
      </w:r>
      <w:r>
        <w:t>(hauptsächlich GbR) geführt</w:t>
      </w:r>
      <w:r w:rsidRPr="00C762CA">
        <w:t>. Nach wie vor überwieg</w:t>
      </w:r>
      <w:r>
        <w:t>en</w:t>
      </w:r>
      <w:r w:rsidRPr="00C762CA">
        <w:t xml:space="preserve"> allerdings </w:t>
      </w:r>
      <w:r>
        <w:t xml:space="preserve">die </w:t>
      </w:r>
      <w:r w:rsidRPr="00C762CA">
        <w:t>Einzelunternehmen (</w:t>
      </w:r>
      <w:r>
        <w:t>86,9 %). Juristische Personen und Personenhandelsgesellschaften machen in Deutschland 2,2 % der Betriebe aus, bewirtschaften aber 17,3 % der Fläche. 37 % dieser Betriebe werden von einem nicht-landwirtschaftlichen Gruppenoberhaupt geführt, 2 % mit einem Gruppenoberhaupt im Ausland.</w:t>
      </w:r>
    </w:p>
    <w:p w14:paraId="3B9C4C71" w14:textId="77777777" w:rsidR="00511F3D" w:rsidRPr="00C762CA" w:rsidRDefault="00511F3D" w:rsidP="00511F3D">
      <w:r w:rsidRPr="00C762CA">
        <w:t xml:space="preserve">Nur </w:t>
      </w:r>
      <w:r>
        <w:t xml:space="preserve">44 % </w:t>
      </w:r>
      <w:r w:rsidRPr="00C762CA">
        <w:t xml:space="preserve">Einzelunternehmen und somit weniger als im Vergleich zu 2010, sind Haupterwerbsbetriebe und bewirtschafteten </w:t>
      </w:r>
      <w:r>
        <w:t>2020</w:t>
      </w:r>
      <w:r w:rsidRPr="00C762CA">
        <w:t xml:space="preserve"> </w:t>
      </w:r>
      <w:r>
        <w:t xml:space="preserve">70 % der LF und </w:t>
      </w:r>
      <w:r w:rsidRPr="00C762CA">
        <w:t xml:space="preserve">durchschnittlich </w:t>
      </w:r>
      <w:r>
        <w:t>71,2</w:t>
      </w:r>
      <w:r w:rsidRPr="00C762CA">
        <w:t xml:space="preserve"> ha LF. </w:t>
      </w:r>
      <w:r w:rsidRPr="00C762CA">
        <w:rPr>
          <w:vanish/>
        </w:rPr>
        <w:t>(</w:t>
      </w:r>
      <w:r w:rsidRPr="00C762CA">
        <w:rPr>
          <w:vanish/>
          <w:highlight w:val="green"/>
        </w:rPr>
        <w:t>Destatis 2016; BMEL 2016; Agrarpolitischer Bericht der Bundesregierung</w:t>
      </w:r>
      <w:r w:rsidRPr="00C762CA">
        <w:rPr>
          <w:vanish/>
        </w:rPr>
        <w:t>)</w:t>
      </w:r>
    </w:p>
    <w:p w14:paraId="762D4F4F" w14:textId="77777777" w:rsidR="00511F3D" w:rsidRDefault="00511F3D" w:rsidP="00511F3D">
      <w:r w:rsidRPr="00C762CA">
        <w:t xml:space="preserve">Im Wirtschaftsbereich Landwirtschaft </w:t>
      </w:r>
      <w:r w:rsidRPr="00C762CA">
        <w:rPr>
          <w:highlight w:val="yellow"/>
        </w:rPr>
        <w:fldChar w:fldCharType="begin"/>
      </w:r>
      <w:r w:rsidRPr="00C762CA">
        <w:rPr>
          <w:highlight w:val="yellow"/>
        </w:rPr>
        <w:instrText>XE „Agrarmärkte, Allgemein:Beschäftigte“</w:instrText>
      </w:r>
      <w:r w:rsidRPr="00C762CA">
        <w:rPr>
          <w:highlight w:val="yellow"/>
        </w:rPr>
        <w:fldChar w:fldCharType="end"/>
      </w:r>
      <w:r w:rsidRPr="00C762CA">
        <w:t>waren 20</w:t>
      </w:r>
      <w:r>
        <w:t>20</w:t>
      </w:r>
      <w:r w:rsidRPr="00C762CA">
        <w:t xml:space="preserve"> 9</w:t>
      </w:r>
      <w:r>
        <w:t>37</w:t>
      </w:r>
      <w:r w:rsidRPr="00C762CA">
        <w:t>.</w:t>
      </w:r>
      <w:r>
        <w:t>9</w:t>
      </w:r>
      <w:r w:rsidRPr="00C762CA">
        <w:t>00 Menschen beschäftigt</w:t>
      </w:r>
      <w:r>
        <w:t xml:space="preserve"> (-15 % gg. 2010)</w:t>
      </w:r>
      <w:r w:rsidRPr="00C762CA">
        <w:t xml:space="preserve">. </w:t>
      </w:r>
      <w:r>
        <w:t xml:space="preserve">46 % </w:t>
      </w:r>
      <w:r w:rsidRPr="00C762CA">
        <w:t>der Beschäftigten sind Familienarbeitskräfte. Hinzu k</w:t>
      </w:r>
      <w:r>
        <w:t>a</w:t>
      </w:r>
      <w:r w:rsidRPr="00C762CA">
        <w:t>men 2</w:t>
      </w:r>
      <w:r>
        <w:t>28.900</w:t>
      </w:r>
      <w:r w:rsidRPr="00C762CA">
        <w:t xml:space="preserve"> ständig angestellte Arbeitskräfte und 2</w:t>
      </w:r>
      <w:r>
        <w:t>74</w:t>
      </w:r>
      <w:r w:rsidRPr="00C762CA">
        <w:t>.</w:t>
      </w:r>
      <w:r>
        <w:t>7</w:t>
      </w:r>
      <w:r w:rsidRPr="00C762CA">
        <w:t xml:space="preserve">00 Saisonarbeitskräfte.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629"/>
        <w:gridCol w:w="4765"/>
        <w:gridCol w:w="999"/>
        <w:gridCol w:w="999"/>
        <w:gridCol w:w="999"/>
        <w:gridCol w:w="1361"/>
      </w:tblGrid>
      <w:tr w:rsidR="00100C77" w:rsidRPr="00E72A67" w14:paraId="1AA66998" w14:textId="77777777" w:rsidTr="00100C77">
        <w:tc>
          <w:tcPr>
            <w:tcW w:w="0" w:type="auto"/>
            <w:gridSpan w:val="6"/>
            <w:tcBorders>
              <w:top w:val="nil"/>
              <w:left w:val="nil"/>
              <w:bottom w:val="single" w:sz="2" w:space="0" w:color="auto"/>
              <w:right w:val="nil"/>
            </w:tcBorders>
            <w:shd w:val="clear" w:color="auto" w:fill="auto"/>
          </w:tcPr>
          <w:p w14:paraId="30071466" w14:textId="5393EC65" w:rsidR="00100C77" w:rsidRDefault="00100C77" w:rsidP="00100C77">
            <w:pPr>
              <w:pStyle w:val="Titel"/>
              <w:rPr>
                <w:noProof/>
              </w:rPr>
            </w:pPr>
            <w:bookmarkStart w:id="228" w:name="_Toc108172253"/>
            <w:r>
              <w:rPr>
                <w:rStyle w:val="Nummer"/>
              </w:rPr>
              <w:t>Tab. 1-8</w:t>
            </w:r>
            <w:r>
              <w:rPr>
                <w:rStyle w:val="Nummer"/>
              </w:rPr>
              <w:tab/>
            </w:r>
            <w:r>
              <w:t>Top-15 im deutschen Lebensmittelhandel (Auszug)</w:t>
            </w:r>
            <w:bookmarkEnd w:id="228"/>
          </w:p>
        </w:tc>
      </w:tr>
      <w:tr w:rsidR="00100C77" w:rsidRPr="00E72A67" w14:paraId="6E473587" w14:textId="77777777" w:rsidTr="00100C77">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D2DAC34" w14:textId="77777777" w:rsidR="00100C77" w:rsidRDefault="00100C77" w:rsidP="00100C77">
            <w:pPr>
              <w:pStyle w:val="TabText"/>
              <w:spacing w:before="60" w:after="60"/>
              <w:jc w:val="center"/>
            </w:pPr>
            <w:r>
              <w:t>Nr.</w:t>
            </w:r>
          </w:p>
        </w:tc>
        <w:tc>
          <w:tcPr>
            <w:tcW w:w="0" w:type="auto"/>
            <w:vMerge w:val="restart"/>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5C344BBD" w14:textId="77777777" w:rsidR="00100C77" w:rsidRDefault="00100C77" w:rsidP="00100C77">
            <w:pPr>
              <w:pStyle w:val="TabText"/>
              <w:spacing w:before="60" w:after="60"/>
            </w:pPr>
            <w:r>
              <w:t>Firma</w:t>
            </w:r>
          </w:p>
        </w:tc>
        <w:tc>
          <w:tcPr>
            <w:tcW w:w="0" w:type="auto"/>
            <w:gridSpan w:val="3"/>
            <w:tcBorders>
              <w:top w:val="single" w:sz="4" w:space="0" w:color="auto"/>
              <w:left w:val="single" w:sz="2" w:space="0" w:color="auto"/>
              <w:bottom w:val="nil"/>
              <w:right w:val="single" w:sz="2" w:space="0" w:color="auto"/>
            </w:tcBorders>
            <w:shd w:val="clear" w:color="auto" w:fill="D9D9D9" w:themeFill="background1" w:themeFillShade="D9"/>
          </w:tcPr>
          <w:p w14:paraId="5D4A6D72" w14:textId="77777777" w:rsidR="00100C77" w:rsidRPr="00ED767E" w:rsidRDefault="00100C77" w:rsidP="00100C77">
            <w:pPr>
              <w:pStyle w:val="TabKopf"/>
              <w:spacing w:before="60"/>
              <w:rPr>
                <w:b/>
              </w:rPr>
            </w:pPr>
            <w:r w:rsidRPr="00ED767E">
              <w:rPr>
                <w:b/>
              </w:rPr>
              <w:t>Umsatz</w:t>
            </w:r>
            <w:r>
              <w:rPr>
                <w:b/>
              </w:rPr>
              <w:t xml:space="preserve"> </w:t>
            </w:r>
            <w:r w:rsidRPr="00ED767E">
              <w:t>(in Mrd. €</w:t>
            </w:r>
            <w:r>
              <w:t>)</w:t>
            </w:r>
            <w:r w:rsidRPr="00ED767E">
              <w:t xml:space="preserve"> </w:t>
            </w:r>
            <w:r w:rsidRPr="00ED767E">
              <w:rPr>
                <w:spacing w:val="-2"/>
              </w:rPr>
              <w:sym w:font="Wingdings 3" w:char="F082"/>
            </w:r>
          </w:p>
        </w:tc>
        <w:tc>
          <w:tcPr>
            <w:tcW w:w="0" w:type="auto"/>
            <w:vMerge w:val="restart"/>
            <w:tcBorders>
              <w:top w:val="single" w:sz="4" w:space="0" w:color="auto"/>
              <w:left w:val="single" w:sz="2" w:space="0" w:color="auto"/>
              <w:right w:val="single" w:sz="4" w:space="0" w:color="auto"/>
            </w:tcBorders>
            <w:shd w:val="clear" w:color="auto" w:fill="D9D9D9" w:themeFill="background1" w:themeFillShade="D9"/>
          </w:tcPr>
          <w:p w14:paraId="0B559BD0" w14:textId="77777777" w:rsidR="00100C77" w:rsidRPr="00292114" w:rsidRDefault="00100C77" w:rsidP="00100C77">
            <w:pPr>
              <w:pStyle w:val="TabKopf"/>
              <w:spacing w:before="60" w:after="60"/>
              <w:rPr>
                <w:i/>
              </w:rPr>
            </w:pPr>
            <w:r w:rsidRPr="00292114">
              <w:rPr>
                <w:i/>
              </w:rPr>
              <w:t xml:space="preserve">2020/10 </w:t>
            </w:r>
            <w:r w:rsidRPr="00292114">
              <w:rPr>
                <w:i/>
              </w:rPr>
              <w:br/>
              <w:t>in %</w:t>
            </w:r>
          </w:p>
        </w:tc>
      </w:tr>
      <w:tr w:rsidR="00100C77" w:rsidRPr="00E72A67" w14:paraId="5EE81C59" w14:textId="77777777" w:rsidTr="00100C77">
        <w:tc>
          <w:tcPr>
            <w:tcW w:w="0" w:type="auto"/>
            <w:vMerge/>
            <w:tcBorders>
              <w:top w:val="single" w:sz="2" w:space="0" w:color="auto"/>
              <w:left w:val="single" w:sz="4" w:space="0" w:color="auto"/>
              <w:bottom w:val="single" w:sz="2" w:space="0" w:color="auto"/>
              <w:right w:val="single" w:sz="2" w:space="0" w:color="auto"/>
            </w:tcBorders>
            <w:shd w:val="clear" w:color="auto" w:fill="E7DEC9"/>
          </w:tcPr>
          <w:p w14:paraId="3CDD7A5F" w14:textId="77777777" w:rsidR="00100C77" w:rsidRDefault="00100C77" w:rsidP="00100C77">
            <w:pPr>
              <w:pStyle w:val="TabText"/>
              <w:spacing w:before="60" w:after="60"/>
            </w:pPr>
          </w:p>
        </w:tc>
        <w:tc>
          <w:tcPr>
            <w:tcW w:w="0" w:type="auto"/>
            <w:vMerge/>
            <w:tcBorders>
              <w:top w:val="single" w:sz="2" w:space="0" w:color="auto"/>
              <w:left w:val="single" w:sz="2" w:space="0" w:color="auto"/>
              <w:bottom w:val="single" w:sz="2" w:space="0" w:color="auto"/>
              <w:right w:val="single" w:sz="2" w:space="0" w:color="auto"/>
            </w:tcBorders>
            <w:shd w:val="clear" w:color="auto" w:fill="E7DEC9"/>
          </w:tcPr>
          <w:p w14:paraId="17AC71F2" w14:textId="77777777" w:rsidR="00100C77" w:rsidRDefault="00100C77" w:rsidP="00100C77">
            <w:pPr>
              <w:pStyle w:val="TabText"/>
              <w:spacing w:before="60" w:after="60"/>
            </w:pPr>
          </w:p>
        </w:tc>
        <w:tc>
          <w:tcPr>
            <w:tcW w:w="0" w:type="auto"/>
            <w:tcBorders>
              <w:top w:val="nil"/>
              <w:left w:val="single" w:sz="2" w:space="0" w:color="auto"/>
              <w:bottom w:val="nil"/>
              <w:right w:val="nil"/>
            </w:tcBorders>
            <w:shd w:val="clear" w:color="auto" w:fill="D9D9D9" w:themeFill="background1" w:themeFillShade="D9"/>
          </w:tcPr>
          <w:p w14:paraId="4D9C05D0" w14:textId="77777777" w:rsidR="00100C77" w:rsidRDefault="00100C77" w:rsidP="00100C77">
            <w:pPr>
              <w:pStyle w:val="TabKopf"/>
              <w:spacing w:after="60"/>
            </w:pPr>
            <w:r>
              <w:t>2010</w:t>
            </w:r>
          </w:p>
        </w:tc>
        <w:tc>
          <w:tcPr>
            <w:tcW w:w="0" w:type="auto"/>
            <w:tcBorders>
              <w:top w:val="nil"/>
              <w:left w:val="nil"/>
              <w:bottom w:val="nil"/>
              <w:right w:val="nil"/>
            </w:tcBorders>
            <w:shd w:val="clear" w:color="auto" w:fill="D9D9D9" w:themeFill="background1" w:themeFillShade="D9"/>
          </w:tcPr>
          <w:p w14:paraId="7597DF8A" w14:textId="77777777" w:rsidR="00100C77" w:rsidRPr="00ED767E" w:rsidRDefault="00100C77" w:rsidP="00100C77">
            <w:pPr>
              <w:pStyle w:val="TabKopf"/>
              <w:spacing w:after="60"/>
            </w:pPr>
            <w:r w:rsidRPr="00ED767E">
              <w:t>2015</w:t>
            </w:r>
          </w:p>
        </w:tc>
        <w:tc>
          <w:tcPr>
            <w:tcW w:w="0" w:type="auto"/>
            <w:tcBorders>
              <w:top w:val="nil"/>
              <w:left w:val="nil"/>
              <w:bottom w:val="nil"/>
              <w:right w:val="single" w:sz="2" w:space="0" w:color="auto"/>
            </w:tcBorders>
            <w:shd w:val="clear" w:color="auto" w:fill="D9D9D9" w:themeFill="background1" w:themeFillShade="D9"/>
          </w:tcPr>
          <w:p w14:paraId="5E67AF4F" w14:textId="77777777" w:rsidR="00100C77" w:rsidRPr="00765136" w:rsidRDefault="00100C77" w:rsidP="00100C77">
            <w:pPr>
              <w:pStyle w:val="TabKopf"/>
              <w:spacing w:after="60"/>
            </w:pPr>
            <w:r w:rsidRPr="00765136">
              <w:t>2020</w:t>
            </w:r>
          </w:p>
        </w:tc>
        <w:tc>
          <w:tcPr>
            <w:tcW w:w="0" w:type="auto"/>
            <w:vMerge/>
            <w:tcBorders>
              <w:left w:val="single" w:sz="2" w:space="0" w:color="auto"/>
              <w:bottom w:val="single" w:sz="2" w:space="0" w:color="auto"/>
              <w:right w:val="single" w:sz="4" w:space="0" w:color="auto"/>
            </w:tcBorders>
            <w:shd w:val="clear" w:color="auto" w:fill="E7DEC9"/>
          </w:tcPr>
          <w:p w14:paraId="4ABD6568" w14:textId="77777777" w:rsidR="00100C77" w:rsidRPr="00765136" w:rsidRDefault="00100C77" w:rsidP="00100C77">
            <w:pPr>
              <w:pStyle w:val="TabKopf"/>
              <w:spacing w:after="60"/>
            </w:pPr>
          </w:p>
        </w:tc>
      </w:tr>
      <w:tr w:rsidR="00100C77" w:rsidRPr="00E72A67" w14:paraId="550E6AD5" w14:textId="77777777" w:rsidTr="00100C77">
        <w:tc>
          <w:tcPr>
            <w:tcW w:w="0" w:type="auto"/>
            <w:vMerge w:val="restart"/>
            <w:tcBorders>
              <w:top w:val="single" w:sz="2" w:space="0" w:color="auto"/>
              <w:left w:val="single" w:sz="4" w:space="0" w:color="auto"/>
              <w:right w:val="single" w:sz="2" w:space="0" w:color="auto"/>
            </w:tcBorders>
          </w:tcPr>
          <w:p w14:paraId="09946CCF" w14:textId="77777777" w:rsidR="00100C77" w:rsidRPr="00DB3903" w:rsidRDefault="00100C77" w:rsidP="00100C77">
            <w:pPr>
              <w:pStyle w:val="TabText"/>
              <w:spacing w:before="60"/>
              <w:jc w:val="center"/>
              <w:rPr>
                <w:b/>
              </w:rPr>
            </w:pPr>
            <w:r w:rsidRPr="00DB3903">
              <w:rPr>
                <w:b/>
                <w:bCs/>
                <w:color w:val="1F2226"/>
                <w:szCs w:val="23"/>
              </w:rPr>
              <w:t>1</w:t>
            </w:r>
          </w:p>
        </w:tc>
        <w:tc>
          <w:tcPr>
            <w:tcW w:w="0" w:type="auto"/>
            <w:tcBorders>
              <w:top w:val="single" w:sz="2" w:space="0" w:color="auto"/>
              <w:left w:val="single" w:sz="2" w:space="0" w:color="auto"/>
              <w:bottom w:val="nil"/>
              <w:right w:val="single" w:sz="2" w:space="0" w:color="auto"/>
            </w:tcBorders>
            <w:vAlign w:val="center"/>
          </w:tcPr>
          <w:p w14:paraId="1E1EF8F3" w14:textId="77777777" w:rsidR="00100C77" w:rsidRDefault="00100C77" w:rsidP="00100C77">
            <w:pPr>
              <w:pStyle w:val="TabText"/>
              <w:spacing w:before="60"/>
            </w:pPr>
            <w:r w:rsidRPr="004A655B">
              <w:rPr>
                <w:b/>
                <w:bCs/>
                <w:color w:val="000000"/>
                <w:szCs w:val="18"/>
              </w:rPr>
              <w:t xml:space="preserve">Edeka-Gruppe, Hamburg </w:t>
            </w:r>
          </w:p>
        </w:tc>
        <w:tc>
          <w:tcPr>
            <w:tcW w:w="0" w:type="auto"/>
            <w:tcBorders>
              <w:top w:val="single" w:sz="2" w:space="0" w:color="auto"/>
              <w:left w:val="single" w:sz="2" w:space="0" w:color="auto"/>
              <w:bottom w:val="nil"/>
              <w:right w:val="nil"/>
            </w:tcBorders>
            <w:vAlign w:val="center"/>
          </w:tcPr>
          <w:p w14:paraId="25413B26" w14:textId="77777777" w:rsidR="00100C77" w:rsidRDefault="00100C77" w:rsidP="00100C77">
            <w:pPr>
              <w:pStyle w:val="TabZahl"/>
              <w:spacing w:before="60"/>
            </w:pPr>
            <w:r w:rsidRPr="004A655B">
              <w:rPr>
                <w:b/>
                <w:bCs/>
                <w:color w:val="000000"/>
                <w:szCs w:val="18"/>
              </w:rPr>
              <w:t>49,1</w:t>
            </w:r>
          </w:p>
        </w:tc>
        <w:tc>
          <w:tcPr>
            <w:tcW w:w="0" w:type="auto"/>
            <w:tcBorders>
              <w:top w:val="single" w:sz="2" w:space="0" w:color="auto"/>
              <w:left w:val="nil"/>
              <w:bottom w:val="nil"/>
              <w:right w:val="nil"/>
            </w:tcBorders>
            <w:vAlign w:val="center"/>
          </w:tcPr>
          <w:p w14:paraId="5286F579" w14:textId="77777777" w:rsidR="00100C77" w:rsidRPr="00E72A67" w:rsidRDefault="00100C77" w:rsidP="00100C77">
            <w:pPr>
              <w:pStyle w:val="TabZahl"/>
              <w:spacing w:before="60"/>
              <w:rPr>
                <w:i/>
              </w:rPr>
            </w:pPr>
            <w:r w:rsidRPr="004A655B">
              <w:rPr>
                <w:b/>
                <w:bCs/>
                <w:color w:val="000000"/>
                <w:szCs w:val="18"/>
              </w:rPr>
              <w:t>53,3</w:t>
            </w:r>
          </w:p>
        </w:tc>
        <w:tc>
          <w:tcPr>
            <w:tcW w:w="0" w:type="auto"/>
            <w:tcBorders>
              <w:top w:val="single" w:sz="2" w:space="0" w:color="auto"/>
              <w:left w:val="nil"/>
              <w:bottom w:val="nil"/>
              <w:right w:val="single" w:sz="2" w:space="0" w:color="auto"/>
            </w:tcBorders>
            <w:vAlign w:val="center"/>
          </w:tcPr>
          <w:p w14:paraId="1E84068A" w14:textId="77777777" w:rsidR="00100C77" w:rsidRPr="00E72A67" w:rsidRDefault="00100C77" w:rsidP="00100C77">
            <w:pPr>
              <w:pStyle w:val="TabZahl"/>
              <w:spacing w:before="60"/>
              <w:rPr>
                <w:i/>
              </w:rPr>
            </w:pPr>
            <w:r w:rsidRPr="004A655B">
              <w:rPr>
                <w:b/>
                <w:bCs/>
                <w:color w:val="1F2226"/>
                <w:szCs w:val="18"/>
              </w:rPr>
              <w:t>67,0</w:t>
            </w:r>
          </w:p>
        </w:tc>
        <w:tc>
          <w:tcPr>
            <w:tcW w:w="0" w:type="auto"/>
            <w:tcBorders>
              <w:top w:val="single" w:sz="2" w:space="0" w:color="auto"/>
              <w:left w:val="single" w:sz="2" w:space="0" w:color="auto"/>
              <w:bottom w:val="nil"/>
              <w:right w:val="single" w:sz="4" w:space="0" w:color="auto"/>
            </w:tcBorders>
            <w:shd w:val="clear" w:color="auto" w:fill="auto"/>
            <w:vAlign w:val="center"/>
          </w:tcPr>
          <w:p w14:paraId="49FB9EF8" w14:textId="77777777" w:rsidR="00100C77" w:rsidRPr="00292114" w:rsidRDefault="00100C77" w:rsidP="00100C77">
            <w:pPr>
              <w:pStyle w:val="TabZahl"/>
              <w:spacing w:before="60"/>
              <w:rPr>
                <w:b/>
                <w:bCs/>
                <w:i/>
                <w:color w:val="1F2226"/>
                <w:szCs w:val="18"/>
              </w:rPr>
            </w:pPr>
            <w:r>
              <w:rPr>
                <w:b/>
                <w:bCs/>
                <w:i/>
                <w:color w:val="1F2226"/>
                <w:szCs w:val="18"/>
              </w:rPr>
              <w:t>+</w:t>
            </w:r>
            <w:r w:rsidRPr="00292114">
              <w:rPr>
                <w:b/>
                <w:bCs/>
                <w:i/>
                <w:color w:val="1F2226"/>
                <w:szCs w:val="18"/>
              </w:rPr>
              <w:t>36,5</w:t>
            </w:r>
          </w:p>
        </w:tc>
      </w:tr>
      <w:tr w:rsidR="00100C77" w:rsidRPr="00E72A67" w14:paraId="785223FA" w14:textId="77777777" w:rsidTr="00100C77">
        <w:tc>
          <w:tcPr>
            <w:tcW w:w="0" w:type="auto"/>
            <w:vMerge/>
            <w:tcBorders>
              <w:left w:val="single" w:sz="4" w:space="0" w:color="auto"/>
              <w:right w:val="single" w:sz="2" w:space="0" w:color="auto"/>
            </w:tcBorders>
          </w:tcPr>
          <w:p w14:paraId="252545F2" w14:textId="77777777" w:rsidR="00100C77" w:rsidRPr="00DB3903" w:rsidRDefault="00100C77" w:rsidP="00100C77">
            <w:pPr>
              <w:pStyle w:val="TabText"/>
              <w:jc w:val="center"/>
              <w:rPr>
                <w:b/>
              </w:rPr>
            </w:pPr>
          </w:p>
        </w:tc>
        <w:tc>
          <w:tcPr>
            <w:tcW w:w="0" w:type="auto"/>
            <w:tcBorders>
              <w:top w:val="nil"/>
              <w:left w:val="single" w:sz="2" w:space="0" w:color="auto"/>
              <w:bottom w:val="nil"/>
              <w:right w:val="single" w:sz="2" w:space="0" w:color="auto"/>
            </w:tcBorders>
            <w:vAlign w:val="center"/>
          </w:tcPr>
          <w:p w14:paraId="21F92337" w14:textId="77777777" w:rsidR="00100C77" w:rsidRDefault="00100C77" w:rsidP="00100C77">
            <w:pPr>
              <w:pStyle w:val="TabText"/>
            </w:pPr>
            <w:r w:rsidRPr="004A655B">
              <w:rPr>
                <w:color w:val="1F2226"/>
                <w:szCs w:val="23"/>
              </w:rPr>
              <w:t>Edeka-Regionalgesellschaften</w:t>
            </w:r>
          </w:p>
        </w:tc>
        <w:tc>
          <w:tcPr>
            <w:tcW w:w="0" w:type="auto"/>
            <w:tcBorders>
              <w:top w:val="nil"/>
              <w:left w:val="single" w:sz="2" w:space="0" w:color="auto"/>
              <w:bottom w:val="nil"/>
              <w:right w:val="nil"/>
            </w:tcBorders>
            <w:vAlign w:val="center"/>
          </w:tcPr>
          <w:p w14:paraId="6DC8C7B3" w14:textId="77777777" w:rsidR="00100C77" w:rsidRDefault="00100C77" w:rsidP="00100C77">
            <w:pPr>
              <w:pStyle w:val="TabZahl"/>
              <w:rPr>
                <w:lang w:val="it-IT"/>
              </w:rPr>
            </w:pPr>
            <w:r w:rsidRPr="004A655B">
              <w:rPr>
                <w:color w:val="000000"/>
                <w:szCs w:val="18"/>
              </w:rPr>
              <w:t>36,9</w:t>
            </w:r>
          </w:p>
        </w:tc>
        <w:tc>
          <w:tcPr>
            <w:tcW w:w="0" w:type="auto"/>
            <w:tcBorders>
              <w:top w:val="nil"/>
              <w:left w:val="nil"/>
              <w:bottom w:val="nil"/>
              <w:right w:val="nil"/>
            </w:tcBorders>
            <w:vAlign w:val="center"/>
          </w:tcPr>
          <w:p w14:paraId="4AA20C3F" w14:textId="77777777" w:rsidR="00100C77" w:rsidRPr="00E72A67" w:rsidRDefault="00100C77" w:rsidP="00100C77">
            <w:pPr>
              <w:pStyle w:val="TabZahl"/>
              <w:rPr>
                <w:i/>
                <w:lang w:val="it-IT"/>
              </w:rPr>
            </w:pPr>
            <w:r w:rsidRPr="004A655B">
              <w:rPr>
                <w:color w:val="000000"/>
                <w:szCs w:val="18"/>
              </w:rPr>
              <w:t>39,5</w:t>
            </w:r>
          </w:p>
        </w:tc>
        <w:tc>
          <w:tcPr>
            <w:tcW w:w="0" w:type="auto"/>
            <w:tcBorders>
              <w:top w:val="nil"/>
              <w:left w:val="nil"/>
              <w:bottom w:val="nil"/>
              <w:right w:val="single" w:sz="2" w:space="0" w:color="auto"/>
            </w:tcBorders>
            <w:vAlign w:val="center"/>
          </w:tcPr>
          <w:p w14:paraId="45BCAE38" w14:textId="77777777" w:rsidR="00100C77" w:rsidRPr="00E72A67" w:rsidRDefault="00100C77" w:rsidP="00100C77">
            <w:pPr>
              <w:pStyle w:val="TabZahl"/>
              <w:rPr>
                <w:i/>
                <w:lang w:val="it-IT"/>
              </w:rPr>
            </w:pPr>
            <w:r w:rsidRPr="004A655B">
              <w:rPr>
                <w:color w:val="1F2226"/>
                <w:szCs w:val="18"/>
              </w:rPr>
              <w:t>50,3</w:t>
            </w:r>
          </w:p>
        </w:tc>
        <w:tc>
          <w:tcPr>
            <w:tcW w:w="0" w:type="auto"/>
            <w:tcBorders>
              <w:top w:val="nil"/>
              <w:left w:val="single" w:sz="2" w:space="0" w:color="auto"/>
              <w:bottom w:val="nil"/>
              <w:right w:val="single" w:sz="4" w:space="0" w:color="auto"/>
            </w:tcBorders>
            <w:shd w:val="clear" w:color="auto" w:fill="auto"/>
            <w:vAlign w:val="center"/>
          </w:tcPr>
          <w:p w14:paraId="7274724F" w14:textId="77777777" w:rsidR="00100C77" w:rsidRPr="00292114" w:rsidRDefault="00100C77" w:rsidP="00100C77">
            <w:pPr>
              <w:pStyle w:val="TabZahl"/>
              <w:rPr>
                <w:i/>
                <w:color w:val="1F2226"/>
                <w:szCs w:val="18"/>
              </w:rPr>
            </w:pPr>
            <w:r>
              <w:rPr>
                <w:bCs/>
                <w:i/>
                <w:color w:val="1F2226"/>
                <w:szCs w:val="18"/>
              </w:rPr>
              <w:t>+</w:t>
            </w:r>
            <w:r w:rsidRPr="00292114">
              <w:rPr>
                <w:bCs/>
                <w:i/>
                <w:color w:val="1F2226"/>
                <w:szCs w:val="18"/>
              </w:rPr>
              <w:t>36,3</w:t>
            </w:r>
          </w:p>
        </w:tc>
      </w:tr>
      <w:tr w:rsidR="00100C77" w:rsidRPr="00E72A67" w14:paraId="17933E5A" w14:textId="77777777" w:rsidTr="00100C77">
        <w:tc>
          <w:tcPr>
            <w:tcW w:w="0" w:type="auto"/>
            <w:vMerge/>
            <w:tcBorders>
              <w:left w:val="single" w:sz="4" w:space="0" w:color="auto"/>
              <w:right w:val="single" w:sz="2" w:space="0" w:color="auto"/>
            </w:tcBorders>
          </w:tcPr>
          <w:p w14:paraId="023B2197" w14:textId="77777777" w:rsidR="00100C77" w:rsidRPr="00DB3903" w:rsidRDefault="00100C77" w:rsidP="00100C77">
            <w:pPr>
              <w:pStyle w:val="TabText"/>
              <w:jc w:val="center"/>
              <w:rPr>
                <w:b/>
                <w:lang w:val="it-IT"/>
              </w:rPr>
            </w:pPr>
          </w:p>
        </w:tc>
        <w:tc>
          <w:tcPr>
            <w:tcW w:w="0" w:type="auto"/>
            <w:tcBorders>
              <w:top w:val="nil"/>
              <w:left w:val="single" w:sz="2" w:space="0" w:color="auto"/>
              <w:bottom w:val="nil"/>
              <w:right w:val="single" w:sz="2" w:space="0" w:color="auto"/>
            </w:tcBorders>
            <w:vAlign w:val="center"/>
          </w:tcPr>
          <w:p w14:paraId="31844365" w14:textId="77777777" w:rsidR="00100C77" w:rsidRDefault="00100C77" w:rsidP="00100C77">
            <w:pPr>
              <w:pStyle w:val="TabText"/>
              <w:rPr>
                <w:b/>
                <w:lang w:val="it-IT"/>
              </w:rPr>
            </w:pPr>
            <w:r w:rsidRPr="004A655B">
              <w:rPr>
                <w:color w:val="000000"/>
                <w:szCs w:val="18"/>
              </w:rPr>
              <w:t>Netto, Maxhütte-Haidhof</w:t>
            </w:r>
          </w:p>
        </w:tc>
        <w:tc>
          <w:tcPr>
            <w:tcW w:w="0" w:type="auto"/>
            <w:tcBorders>
              <w:top w:val="nil"/>
              <w:left w:val="single" w:sz="2" w:space="0" w:color="auto"/>
              <w:bottom w:val="nil"/>
              <w:right w:val="nil"/>
            </w:tcBorders>
            <w:vAlign w:val="center"/>
          </w:tcPr>
          <w:p w14:paraId="3A1A539C" w14:textId="77777777" w:rsidR="00100C77" w:rsidRPr="006313A2" w:rsidRDefault="00100C77" w:rsidP="00100C77">
            <w:pPr>
              <w:pStyle w:val="TabZahl"/>
              <w:rPr>
                <w:b/>
                <w:lang w:val="it-IT"/>
              </w:rPr>
            </w:pPr>
            <w:r w:rsidRPr="004A655B">
              <w:rPr>
                <w:color w:val="000000"/>
                <w:szCs w:val="18"/>
              </w:rPr>
              <w:t>12,1</w:t>
            </w:r>
          </w:p>
        </w:tc>
        <w:tc>
          <w:tcPr>
            <w:tcW w:w="0" w:type="auto"/>
            <w:tcBorders>
              <w:top w:val="nil"/>
              <w:left w:val="nil"/>
              <w:bottom w:val="nil"/>
              <w:right w:val="nil"/>
            </w:tcBorders>
            <w:vAlign w:val="center"/>
          </w:tcPr>
          <w:p w14:paraId="1F0650F4" w14:textId="77777777" w:rsidR="00100C77" w:rsidRPr="00E72A67" w:rsidRDefault="00100C77" w:rsidP="00100C77">
            <w:pPr>
              <w:pStyle w:val="TabZahl"/>
              <w:rPr>
                <w:b/>
                <w:i/>
                <w:lang w:val="it-IT"/>
              </w:rPr>
            </w:pPr>
            <w:r w:rsidRPr="004A655B">
              <w:rPr>
                <w:color w:val="000000"/>
                <w:szCs w:val="18"/>
              </w:rPr>
              <w:t>13,6</w:t>
            </w:r>
          </w:p>
        </w:tc>
        <w:tc>
          <w:tcPr>
            <w:tcW w:w="0" w:type="auto"/>
            <w:tcBorders>
              <w:top w:val="nil"/>
              <w:left w:val="nil"/>
              <w:bottom w:val="nil"/>
              <w:right w:val="single" w:sz="2" w:space="0" w:color="auto"/>
            </w:tcBorders>
            <w:vAlign w:val="center"/>
          </w:tcPr>
          <w:p w14:paraId="505C6CD8" w14:textId="77777777" w:rsidR="00100C77" w:rsidRPr="00E72A67" w:rsidRDefault="00100C77" w:rsidP="00100C77">
            <w:pPr>
              <w:pStyle w:val="TabZahl"/>
              <w:rPr>
                <w:b/>
                <w:i/>
                <w:lang w:val="it-IT"/>
              </w:rPr>
            </w:pPr>
            <w:r w:rsidRPr="004A655B">
              <w:rPr>
                <w:color w:val="1F2226"/>
                <w:szCs w:val="18"/>
              </w:rPr>
              <w:t>16,1</w:t>
            </w:r>
          </w:p>
        </w:tc>
        <w:tc>
          <w:tcPr>
            <w:tcW w:w="0" w:type="auto"/>
            <w:tcBorders>
              <w:top w:val="nil"/>
              <w:left w:val="single" w:sz="2" w:space="0" w:color="auto"/>
              <w:bottom w:val="nil"/>
              <w:right w:val="single" w:sz="4" w:space="0" w:color="auto"/>
            </w:tcBorders>
            <w:shd w:val="clear" w:color="auto" w:fill="auto"/>
            <w:vAlign w:val="center"/>
          </w:tcPr>
          <w:p w14:paraId="04C869E6" w14:textId="77777777" w:rsidR="00100C77" w:rsidRPr="00292114" w:rsidRDefault="00100C77" w:rsidP="00100C77">
            <w:pPr>
              <w:pStyle w:val="TabZahl"/>
              <w:rPr>
                <w:i/>
                <w:color w:val="1F2226"/>
                <w:szCs w:val="18"/>
              </w:rPr>
            </w:pPr>
            <w:r>
              <w:rPr>
                <w:bCs/>
                <w:i/>
                <w:color w:val="1F2226"/>
                <w:szCs w:val="18"/>
              </w:rPr>
              <w:t>+</w:t>
            </w:r>
            <w:r w:rsidRPr="00292114">
              <w:rPr>
                <w:bCs/>
                <w:i/>
                <w:color w:val="1F2226"/>
                <w:szCs w:val="18"/>
              </w:rPr>
              <w:t>33,1</w:t>
            </w:r>
          </w:p>
        </w:tc>
      </w:tr>
      <w:tr w:rsidR="00100C77" w:rsidRPr="00E72A67" w14:paraId="5844CC35" w14:textId="77777777" w:rsidTr="00100C77">
        <w:tc>
          <w:tcPr>
            <w:tcW w:w="0" w:type="auto"/>
            <w:vMerge/>
            <w:tcBorders>
              <w:left w:val="single" w:sz="4" w:space="0" w:color="auto"/>
              <w:right w:val="single" w:sz="2" w:space="0" w:color="auto"/>
            </w:tcBorders>
          </w:tcPr>
          <w:p w14:paraId="06CBB31A" w14:textId="77777777" w:rsidR="00100C77" w:rsidRPr="00DB3903" w:rsidRDefault="00100C77" w:rsidP="00100C77">
            <w:pPr>
              <w:pStyle w:val="TabText"/>
              <w:jc w:val="center"/>
              <w:rPr>
                <w:b/>
                <w:lang w:val="it-IT"/>
              </w:rPr>
            </w:pPr>
          </w:p>
        </w:tc>
        <w:tc>
          <w:tcPr>
            <w:tcW w:w="0" w:type="auto"/>
            <w:tcBorders>
              <w:top w:val="nil"/>
              <w:left w:val="single" w:sz="2" w:space="0" w:color="auto"/>
              <w:bottom w:val="nil"/>
              <w:right w:val="single" w:sz="2" w:space="0" w:color="auto"/>
            </w:tcBorders>
            <w:vAlign w:val="center"/>
          </w:tcPr>
          <w:p w14:paraId="4FA2ACF5" w14:textId="77777777" w:rsidR="00100C77" w:rsidRDefault="00100C77" w:rsidP="00100C77">
            <w:pPr>
              <w:pStyle w:val="TabText"/>
              <w:rPr>
                <w:lang w:val="it-IT"/>
              </w:rPr>
            </w:pPr>
            <w:r w:rsidRPr="004A655B">
              <w:rPr>
                <w:color w:val="1F2226"/>
                <w:szCs w:val="23"/>
              </w:rPr>
              <w:t>Sonstige Geschäftsfelder</w:t>
            </w:r>
          </w:p>
        </w:tc>
        <w:tc>
          <w:tcPr>
            <w:tcW w:w="0" w:type="auto"/>
            <w:tcBorders>
              <w:top w:val="nil"/>
              <w:left w:val="single" w:sz="2" w:space="0" w:color="auto"/>
              <w:bottom w:val="nil"/>
              <w:right w:val="nil"/>
            </w:tcBorders>
            <w:vAlign w:val="center"/>
          </w:tcPr>
          <w:p w14:paraId="2ED21BE8" w14:textId="77777777" w:rsidR="00100C77" w:rsidRDefault="00100C77" w:rsidP="00100C77">
            <w:pPr>
              <w:pStyle w:val="TabZahl"/>
              <w:rPr>
                <w:lang w:val="it-IT"/>
              </w:rPr>
            </w:pPr>
            <w:r w:rsidRPr="004A655B">
              <w:rPr>
                <w:color w:val="000000"/>
                <w:szCs w:val="18"/>
              </w:rPr>
              <w:t>0,1</w:t>
            </w:r>
          </w:p>
        </w:tc>
        <w:tc>
          <w:tcPr>
            <w:tcW w:w="0" w:type="auto"/>
            <w:tcBorders>
              <w:top w:val="nil"/>
              <w:left w:val="nil"/>
              <w:bottom w:val="nil"/>
              <w:right w:val="nil"/>
            </w:tcBorders>
            <w:vAlign w:val="center"/>
          </w:tcPr>
          <w:p w14:paraId="4D855225" w14:textId="77777777" w:rsidR="00100C77" w:rsidRPr="00E72A67" w:rsidRDefault="00100C77" w:rsidP="00100C77">
            <w:pPr>
              <w:pStyle w:val="TabZahl"/>
              <w:rPr>
                <w:i/>
                <w:lang w:val="it-IT"/>
              </w:rPr>
            </w:pPr>
            <w:r w:rsidRPr="004A655B">
              <w:rPr>
                <w:color w:val="000000"/>
                <w:szCs w:val="18"/>
                <w:lang w:val="it-IT"/>
              </w:rPr>
              <w:t>0,2</w:t>
            </w:r>
          </w:p>
        </w:tc>
        <w:tc>
          <w:tcPr>
            <w:tcW w:w="0" w:type="auto"/>
            <w:tcBorders>
              <w:top w:val="nil"/>
              <w:left w:val="nil"/>
              <w:bottom w:val="nil"/>
              <w:right w:val="single" w:sz="2" w:space="0" w:color="auto"/>
            </w:tcBorders>
            <w:vAlign w:val="center"/>
          </w:tcPr>
          <w:p w14:paraId="0EAD3E7F" w14:textId="77777777" w:rsidR="00100C77" w:rsidRPr="00E72A67" w:rsidRDefault="00100C77" w:rsidP="00100C77">
            <w:pPr>
              <w:pStyle w:val="TabZahl"/>
              <w:rPr>
                <w:i/>
                <w:lang w:val="it-IT"/>
              </w:rPr>
            </w:pPr>
            <w:r w:rsidRPr="004A655B">
              <w:rPr>
                <w:color w:val="1F2226"/>
                <w:szCs w:val="18"/>
              </w:rPr>
              <w:t>0,6</w:t>
            </w:r>
          </w:p>
        </w:tc>
        <w:tc>
          <w:tcPr>
            <w:tcW w:w="0" w:type="auto"/>
            <w:tcBorders>
              <w:top w:val="nil"/>
              <w:left w:val="single" w:sz="2" w:space="0" w:color="auto"/>
              <w:bottom w:val="nil"/>
              <w:right w:val="single" w:sz="4" w:space="0" w:color="auto"/>
            </w:tcBorders>
            <w:shd w:val="clear" w:color="auto" w:fill="auto"/>
            <w:vAlign w:val="center"/>
          </w:tcPr>
          <w:p w14:paraId="27433494" w14:textId="77777777" w:rsidR="00100C77" w:rsidRPr="00292114" w:rsidRDefault="00100C77" w:rsidP="00100C77">
            <w:pPr>
              <w:pStyle w:val="TabZahl"/>
              <w:rPr>
                <w:i/>
                <w:color w:val="1F2226"/>
                <w:szCs w:val="18"/>
              </w:rPr>
            </w:pPr>
            <w:r>
              <w:rPr>
                <w:b/>
                <w:bCs/>
                <w:i/>
                <w:color w:val="1F2226"/>
                <w:szCs w:val="18"/>
              </w:rPr>
              <w:t>+</w:t>
            </w:r>
            <w:r w:rsidRPr="00292114">
              <w:rPr>
                <w:b/>
                <w:bCs/>
                <w:i/>
                <w:color w:val="1F2226"/>
                <w:szCs w:val="18"/>
              </w:rPr>
              <w:t>500,0</w:t>
            </w:r>
          </w:p>
        </w:tc>
      </w:tr>
      <w:tr w:rsidR="00100C77" w:rsidRPr="00E72A67" w14:paraId="22244F58" w14:textId="77777777" w:rsidTr="00100C77">
        <w:tc>
          <w:tcPr>
            <w:tcW w:w="0" w:type="auto"/>
            <w:vMerge w:val="restart"/>
            <w:tcBorders>
              <w:left w:val="single" w:sz="4" w:space="0" w:color="auto"/>
              <w:right w:val="single" w:sz="2" w:space="0" w:color="auto"/>
            </w:tcBorders>
          </w:tcPr>
          <w:p w14:paraId="625B012B" w14:textId="77777777" w:rsidR="00100C77" w:rsidRPr="00DB3903" w:rsidRDefault="00100C77" w:rsidP="00100C77">
            <w:pPr>
              <w:pStyle w:val="TabText"/>
              <w:spacing w:before="60"/>
              <w:jc w:val="center"/>
              <w:rPr>
                <w:b/>
                <w:lang w:val="it-IT"/>
              </w:rPr>
            </w:pPr>
            <w:r w:rsidRPr="00DB3903">
              <w:rPr>
                <w:b/>
                <w:bCs/>
                <w:color w:val="1F2226"/>
                <w:szCs w:val="23"/>
              </w:rPr>
              <w:t>2</w:t>
            </w:r>
          </w:p>
        </w:tc>
        <w:tc>
          <w:tcPr>
            <w:tcW w:w="0" w:type="auto"/>
            <w:tcBorders>
              <w:top w:val="nil"/>
              <w:left w:val="single" w:sz="2" w:space="0" w:color="auto"/>
              <w:bottom w:val="nil"/>
              <w:right w:val="single" w:sz="2" w:space="0" w:color="auto"/>
            </w:tcBorders>
            <w:vAlign w:val="center"/>
          </w:tcPr>
          <w:p w14:paraId="5848A862" w14:textId="77777777" w:rsidR="00100C77" w:rsidRDefault="00100C77" w:rsidP="00100C77">
            <w:pPr>
              <w:pStyle w:val="TabText"/>
              <w:spacing w:before="60"/>
              <w:rPr>
                <w:lang w:val="it-IT"/>
              </w:rPr>
            </w:pPr>
            <w:r w:rsidRPr="004A655B">
              <w:rPr>
                <w:b/>
                <w:bCs/>
                <w:color w:val="000000"/>
                <w:szCs w:val="18"/>
                <w:lang w:val="it-IT"/>
              </w:rPr>
              <w:t>Rewe-Gruppe, Köln</w:t>
            </w:r>
          </w:p>
        </w:tc>
        <w:tc>
          <w:tcPr>
            <w:tcW w:w="0" w:type="auto"/>
            <w:tcBorders>
              <w:top w:val="nil"/>
              <w:left w:val="single" w:sz="2" w:space="0" w:color="auto"/>
              <w:bottom w:val="nil"/>
              <w:right w:val="nil"/>
            </w:tcBorders>
            <w:vAlign w:val="center"/>
          </w:tcPr>
          <w:p w14:paraId="7670A8AA" w14:textId="77777777" w:rsidR="00100C77" w:rsidRDefault="00100C77" w:rsidP="00100C77">
            <w:pPr>
              <w:pStyle w:val="TabZahl"/>
              <w:spacing w:before="60"/>
            </w:pPr>
            <w:r w:rsidRPr="004A655B">
              <w:rPr>
                <w:b/>
                <w:bCs/>
                <w:color w:val="000000"/>
                <w:szCs w:val="18"/>
                <w:vertAlign w:val="superscript"/>
                <w:lang w:val="it-IT"/>
              </w:rPr>
              <w:t>*</w:t>
            </w:r>
            <w:r w:rsidRPr="004A655B">
              <w:rPr>
                <w:b/>
                <w:bCs/>
                <w:color w:val="000000"/>
                <w:szCs w:val="18"/>
              </w:rPr>
              <w:t>33,6</w:t>
            </w:r>
          </w:p>
        </w:tc>
        <w:tc>
          <w:tcPr>
            <w:tcW w:w="0" w:type="auto"/>
            <w:tcBorders>
              <w:top w:val="nil"/>
              <w:left w:val="nil"/>
              <w:bottom w:val="nil"/>
              <w:right w:val="nil"/>
            </w:tcBorders>
            <w:vAlign w:val="center"/>
          </w:tcPr>
          <w:p w14:paraId="5B0385A1" w14:textId="77777777" w:rsidR="00100C77" w:rsidRPr="00E72A67" w:rsidRDefault="00100C77" w:rsidP="00100C77">
            <w:pPr>
              <w:pStyle w:val="TabZahl"/>
              <w:spacing w:before="60"/>
              <w:rPr>
                <w:i/>
              </w:rPr>
            </w:pPr>
            <w:r w:rsidRPr="004A655B">
              <w:rPr>
                <w:b/>
                <w:bCs/>
                <w:color w:val="000000"/>
                <w:szCs w:val="18"/>
                <w:vertAlign w:val="superscript"/>
                <w:lang w:val="it-IT"/>
              </w:rPr>
              <w:t>*</w:t>
            </w:r>
            <w:r>
              <w:rPr>
                <w:b/>
                <w:bCs/>
                <w:color w:val="000000"/>
                <w:szCs w:val="18"/>
                <w:lang w:val="it-IT"/>
              </w:rPr>
              <w:t>39,6</w:t>
            </w:r>
          </w:p>
        </w:tc>
        <w:tc>
          <w:tcPr>
            <w:tcW w:w="0" w:type="auto"/>
            <w:tcBorders>
              <w:top w:val="nil"/>
              <w:left w:val="nil"/>
              <w:bottom w:val="nil"/>
              <w:right w:val="single" w:sz="2" w:space="0" w:color="auto"/>
            </w:tcBorders>
            <w:vAlign w:val="center"/>
          </w:tcPr>
          <w:p w14:paraId="312A65B4" w14:textId="77777777" w:rsidR="00100C77" w:rsidRPr="00E72A67" w:rsidRDefault="00100C77" w:rsidP="00100C77">
            <w:pPr>
              <w:pStyle w:val="TabZahl"/>
              <w:spacing w:before="60"/>
              <w:rPr>
                <w:i/>
              </w:rPr>
            </w:pPr>
            <w:r w:rsidRPr="004A655B">
              <w:rPr>
                <w:b/>
                <w:bCs/>
                <w:color w:val="000000"/>
                <w:szCs w:val="18"/>
                <w:vertAlign w:val="superscript"/>
                <w:lang w:val="it-IT"/>
              </w:rPr>
              <w:t>*</w:t>
            </w:r>
            <w:r>
              <w:rPr>
                <w:b/>
                <w:bCs/>
                <w:color w:val="1F2226"/>
                <w:szCs w:val="18"/>
              </w:rPr>
              <w:t>55,6</w:t>
            </w:r>
          </w:p>
        </w:tc>
        <w:tc>
          <w:tcPr>
            <w:tcW w:w="0" w:type="auto"/>
            <w:tcBorders>
              <w:top w:val="nil"/>
              <w:left w:val="single" w:sz="2" w:space="0" w:color="auto"/>
              <w:bottom w:val="nil"/>
              <w:right w:val="single" w:sz="4" w:space="0" w:color="auto"/>
            </w:tcBorders>
            <w:shd w:val="clear" w:color="auto" w:fill="auto"/>
            <w:vAlign w:val="center"/>
          </w:tcPr>
          <w:p w14:paraId="428C79AA" w14:textId="77777777" w:rsidR="00100C77" w:rsidRPr="00292114" w:rsidRDefault="00100C77" w:rsidP="00100C77">
            <w:pPr>
              <w:pStyle w:val="TabZahl"/>
              <w:spacing w:before="60"/>
              <w:rPr>
                <w:b/>
                <w:bCs/>
                <w:i/>
                <w:color w:val="000000"/>
                <w:szCs w:val="18"/>
                <w:vertAlign w:val="superscript"/>
                <w:lang w:val="it-IT"/>
              </w:rPr>
            </w:pPr>
            <w:r>
              <w:rPr>
                <w:b/>
                <w:bCs/>
                <w:i/>
                <w:color w:val="1F2226"/>
                <w:szCs w:val="18"/>
              </w:rPr>
              <w:t>+</w:t>
            </w:r>
            <w:r w:rsidRPr="00292114">
              <w:rPr>
                <w:b/>
                <w:bCs/>
                <w:i/>
                <w:color w:val="1F2226"/>
                <w:szCs w:val="18"/>
              </w:rPr>
              <w:t>65,5</w:t>
            </w:r>
          </w:p>
        </w:tc>
      </w:tr>
      <w:tr w:rsidR="00100C77" w:rsidRPr="00E72A67" w14:paraId="0A54240A" w14:textId="77777777" w:rsidTr="00100C77">
        <w:tc>
          <w:tcPr>
            <w:tcW w:w="0" w:type="auto"/>
            <w:vMerge/>
            <w:tcBorders>
              <w:left w:val="single" w:sz="4" w:space="0" w:color="auto"/>
              <w:right w:val="single" w:sz="2" w:space="0" w:color="auto"/>
            </w:tcBorders>
          </w:tcPr>
          <w:p w14:paraId="66049B9D" w14:textId="77777777" w:rsidR="00100C77" w:rsidRPr="00DB3903" w:rsidRDefault="00100C77" w:rsidP="00100C77">
            <w:pPr>
              <w:pStyle w:val="TabText"/>
              <w:jc w:val="center"/>
              <w:rPr>
                <w:b/>
              </w:rPr>
            </w:pPr>
          </w:p>
        </w:tc>
        <w:tc>
          <w:tcPr>
            <w:tcW w:w="0" w:type="auto"/>
            <w:tcBorders>
              <w:top w:val="nil"/>
              <w:left w:val="single" w:sz="2" w:space="0" w:color="auto"/>
              <w:bottom w:val="nil"/>
              <w:right w:val="single" w:sz="2" w:space="0" w:color="auto"/>
            </w:tcBorders>
            <w:vAlign w:val="center"/>
          </w:tcPr>
          <w:p w14:paraId="59D2BC29" w14:textId="77777777" w:rsidR="00100C77" w:rsidRPr="00CE1DCD" w:rsidRDefault="00100C77" w:rsidP="00100C77">
            <w:pPr>
              <w:pStyle w:val="TabText"/>
              <w:rPr>
                <w:lang w:val="en-US"/>
              </w:rPr>
            </w:pPr>
            <w:r w:rsidRPr="004A655B">
              <w:rPr>
                <w:color w:val="000000"/>
                <w:szCs w:val="18"/>
                <w:lang w:val="it-IT"/>
              </w:rPr>
              <w:t>Rewe Konzern, Köln</w:t>
            </w:r>
          </w:p>
        </w:tc>
        <w:tc>
          <w:tcPr>
            <w:tcW w:w="0" w:type="auto"/>
            <w:tcBorders>
              <w:top w:val="nil"/>
              <w:left w:val="single" w:sz="2" w:space="0" w:color="auto"/>
              <w:bottom w:val="nil"/>
              <w:right w:val="nil"/>
            </w:tcBorders>
            <w:vAlign w:val="center"/>
          </w:tcPr>
          <w:p w14:paraId="048960D7" w14:textId="77777777" w:rsidR="00100C77" w:rsidRDefault="00100C77" w:rsidP="00100C77">
            <w:pPr>
              <w:pStyle w:val="TabZahl"/>
            </w:pPr>
            <w:r w:rsidRPr="004A655B">
              <w:rPr>
                <w:b/>
                <w:bCs/>
                <w:color w:val="000000"/>
                <w:szCs w:val="18"/>
                <w:vertAlign w:val="superscript"/>
                <w:lang w:val="it-IT"/>
              </w:rPr>
              <w:t>*</w:t>
            </w:r>
            <w:r w:rsidRPr="004A655B">
              <w:rPr>
                <w:color w:val="000000"/>
                <w:szCs w:val="18"/>
              </w:rPr>
              <w:t>30,8</w:t>
            </w:r>
          </w:p>
        </w:tc>
        <w:tc>
          <w:tcPr>
            <w:tcW w:w="0" w:type="auto"/>
            <w:tcBorders>
              <w:top w:val="nil"/>
              <w:left w:val="nil"/>
              <w:bottom w:val="nil"/>
              <w:right w:val="nil"/>
            </w:tcBorders>
            <w:vAlign w:val="center"/>
          </w:tcPr>
          <w:p w14:paraId="2554D9D2" w14:textId="77777777" w:rsidR="00100C77" w:rsidRPr="00E72A67" w:rsidRDefault="00100C77" w:rsidP="00100C77">
            <w:pPr>
              <w:pStyle w:val="TabZahl"/>
              <w:rPr>
                <w:i/>
              </w:rPr>
            </w:pPr>
            <w:r w:rsidRPr="004A655B">
              <w:rPr>
                <w:b/>
                <w:bCs/>
                <w:color w:val="000000"/>
                <w:szCs w:val="18"/>
                <w:vertAlign w:val="superscript"/>
                <w:lang w:val="it-IT"/>
              </w:rPr>
              <w:t>*</w:t>
            </w:r>
            <w:r>
              <w:rPr>
                <w:color w:val="000000"/>
                <w:szCs w:val="18"/>
                <w:lang w:val="it-IT"/>
              </w:rPr>
              <w:t>36,5</w:t>
            </w:r>
          </w:p>
        </w:tc>
        <w:tc>
          <w:tcPr>
            <w:tcW w:w="0" w:type="auto"/>
            <w:tcBorders>
              <w:top w:val="nil"/>
              <w:left w:val="nil"/>
              <w:bottom w:val="nil"/>
              <w:right w:val="single" w:sz="2" w:space="0" w:color="auto"/>
            </w:tcBorders>
            <w:vAlign w:val="center"/>
          </w:tcPr>
          <w:p w14:paraId="43350C3B" w14:textId="77777777" w:rsidR="00100C77" w:rsidRPr="00E72A67" w:rsidRDefault="00100C77" w:rsidP="00100C77">
            <w:pPr>
              <w:pStyle w:val="TabZahl"/>
              <w:rPr>
                <w:i/>
              </w:rPr>
            </w:pPr>
            <w:r w:rsidRPr="004A655B">
              <w:rPr>
                <w:b/>
                <w:bCs/>
                <w:color w:val="000000"/>
                <w:szCs w:val="18"/>
                <w:vertAlign w:val="superscript"/>
                <w:lang w:val="it-IT"/>
              </w:rPr>
              <w:t>*</w:t>
            </w:r>
            <w:r>
              <w:rPr>
                <w:color w:val="1F2226"/>
                <w:szCs w:val="18"/>
              </w:rPr>
              <w:t>52,3</w:t>
            </w:r>
          </w:p>
        </w:tc>
        <w:tc>
          <w:tcPr>
            <w:tcW w:w="0" w:type="auto"/>
            <w:tcBorders>
              <w:top w:val="nil"/>
              <w:left w:val="single" w:sz="2" w:space="0" w:color="auto"/>
              <w:bottom w:val="nil"/>
              <w:right w:val="single" w:sz="4" w:space="0" w:color="auto"/>
            </w:tcBorders>
            <w:shd w:val="clear" w:color="auto" w:fill="auto"/>
            <w:vAlign w:val="center"/>
          </w:tcPr>
          <w:p w14:paraId="6522FD16" w14:textId="77777777" w:rsidR="00100C77" w:rsidRPr="00292114" w:rsidRDefault="00100C77" w:rsidP="00100C77">
            <w:pPr>
              <w:pStyle w:val="TabZahl"/>
              <w:rPr>
                <w:bCs/>
                <w:i/>
                <w:color w:val="000000"/>
                <w:szCs w:val="18"/>
                <w:vertAlign w:val="superscript"/>
                <w:lang w:val="it-IT"/>
              </w:rPr>
            </w:pPr>
            <w:r>
              <w:rPr>
                <w:bCs/>
                <w:i/>
                <w:color w:val="1F2226"/>
                <w:szCs w:val="18"/>
              </w:rPr>
              <w:t>+</w:t>
            </w:r>
            <w:r w:rsidRPr="00292114">
              <w:rPr>
                <w:bCs/>
                <w:i/>
                <w:color w:val="1F2226"/>
                <w:szCs w:val="18"/>
              </w:rPr>
              <w:t>69,8</w:t>
            </w:r>
          </w:p>
        </w:tc>
      </w:tr>
      <w:tr w:rsidR="00100C77" w:rsidRPr="00E72A67" w14:paraId="254028FD" w14:textId="77777777" w:rsidTr="00100C77">
        <w:tc>
          <w:tcPr>
            <w:tcW w:w="0" w:type="auto"/>
            <w:vMerge/>
            <w:tcBorders>
              <w:left w:val="single" w:sz="4" w:space="0" w:color="auto"/>
              <w:right w:val="single" w:sz="2" w:space="0" w:color="auto"/>
            </w:tcBorders>
          </w:tcPr>
          <w:p w14:paraId="58F74E73" w14:textId="77777777" w:rsidR="00100C77" w:rsidRPr="00DB3903" w:rsidRDefault="00100C77" w:rsidP="00100C77">
            <w:pPr>
              <w:pStyle w:val="TabText"/>
              <w:jc w:val="center"/>
              <w:rPr>
                <w:b/>
              </w:rPr>
            </w:pPr>
          </w:p>
        </w:tc>
        <w:tc>
          <w:tcPr>
            <w:tcW w:w="0" w:type="auto"/>
            <w:tcBorders>
              <w:top w:val="nil"/>
              <w:left w:val="single" w:sz="2" w:space="0" w:color="auto"/>
              <w:bottom w:val="nil"/>
              <w:right w:val="single" w:sz="2" w:space="0" w:color="auto"/>
            </w:tcBorders>
            <w:vAlign w:val="center"/>
          </w:tcPr>
          <w:p w14:paraId="2289822C" w14:textId="77777777" w:rsidR="00100C77" w:rsidRDefault="00100C77" w:rsidP="00100C77">
            <w:pPr>
              <w:pStyle w:val="TabText"/>
            </w:pPr>
            <w:r w:rsidRPr="004A655B">
              <w:rPr>
                <w:color w:val="000000"/>
                <w:szCs w:val="18"/>
                <w:lang w:val="it-IT"/>
              </w:rPr>
              <w:t>Rewe Vollsortiment, Köln</w:t>
            </w:r>
          </w:p>
        </w:tc>
        <w:tc>
          <w:tcPr>
            <w:tcW w:w="0" w:type="auto"/>
            <w:tcBorders>
              <w:top w:val="nil"/>
              <w:left w:val="single" w:sz="2" w:space="0" w:color="auto"/>
              <w:bottom w:val="nil"/>
              <w:right w:val="nil"/>
            </w:tcBorders>
            <w:vAlign w:val="center"/>
          </w:tcPr>
          <w:p w14:paraId="10539725" w14:textId="77777777" w:rsidR="00100C77" w:rsidRDefault="00100C77" w:rsidP="00100C77">
            <w:pPr>
              <w:pStyle w:val="TabZahl"/>
            </w:pPr>
            <w:r w:rsidRPr="004A655B">
              <w:rPr>
                <w:b/>
                <w:bCs/>
                <w:color w:val="000000"/>
                <w:szCs w:val="18"/>
                <w:vertAlign w:val="superscript"/>
                <w:lang w:val="it-IT"/>
              </w:rPr>
              <w:t>*</w:t>
            </w:r>
            <w:r w:rsidRPr="004A655B">
              <w:rPr>
                <w:color w:val="000000"/>
                <w:szCs w:val="18"/>
              </w:rPr>
              <w:t>17,8</w:t>
            </w:r>
          </w:p>
        </w:tc>
        <w:tc>
          <w:tcPr>
            <w:tcW w:w="0" w:type="auto"/>
            <w:tcBorders>
              <w:top w:val="nil"/>
              <w:left w:val="nil"/>
              <w:bottom w:val="nil"/>
              <w:right w:val="nil"/>
            </w:tcBorders>
            <w:vAlign w:val="center"/>
          </w:tcPr>
          <w:p w14:paraId="71DA3304" w14:textId="77777777" w:rsidR="00100C77" w:rsidRPr="00E72A67" w:rsidRDefault="00100C77" w:rsidP="00100C77">
            <w:pPr>
              <w:pStyle w:val="TabZahl"/>
              <w:rPr>
                <w:i/>
              </w:rPr>
            </w:pPr>
            <w:r w:rsidRPr="004A655B">
              <w:rPr>
                <w:b/>
                <w:bCs/>
                <w:color w:val="000000"/>
                <w:szCs w:val="18"/>
                <w:vertAlign w:val="superscript"/>
                <w:lang w:val="it-IT"/>
              </w:rPr>
              <w:t>*</w:t>
            </w:r>
            <w:r>
              <w:rPr>
                <w:color w:val="000000"/>
                <w:szCs w:val="18"/>
              </w:rPr>
              <w:t>20,6</w:t>
            </w:r>
          </w:p>
        </w:tc>
        <w:tc>
          <w:tcPr>
            <w:tcW w:w="0" w:type="auto"/>
            <w:tcBorders>
              <w:top w:val="nil"/>
              <w:left w:val="nil"/>
              <w:bottom w:val="nil"/>
              <w:right w:val="single" w:sz="2" w:space="0" w:color="auto"/>
            </w:tcBorders>
            <w:vAlign w:val="center"/>
          </w:tcPr>
          <w:p w14:paraId="5AE412B8" w14:textId="77777777" w:rsidR="00100C77" w:rsidRPr="00E72A67" w:rsidRDefault="00100C77" w:rsidP="00100C77">
            <w:pPr>
              <w:pStyle w:val="TabZahl"/>
              <w:rPr>
                <w:i/>
              </w:rPr>
            </w:pPr>
            <w:r w:rsidRPr="004A655B">
              <w:rPr>
                <w:b/>
                <w:bCs/>
                <w:color w:val="000000"/>
                <w:szCs w:val="18"/>
                <w:vertAlign w:val="superscript"/>
                <w:lang w:val="it-IT"/>
              </w:rPr>
              <w:t>*</w:t>
            </w:r>
            <w:r>
              <w:rPr>
                <w:color w:val="1F2226"/>
                <w:szCs w:val="18"/>
              </w:rPr>
              <w:t>29,7</w:t>
            </w:r>
          </w:p>
        </w:tc>
        <w:tc>
          <w:tcPr>
            <w:tcW w:w="0" w:type="auto"/>
            <w:tcBorders>
              <w:top w:val="nil"/>
              <w:left w:val="single" w:sz="2" w:space="0" w:color="auto"/>
              <w:bottom w:val="nil"/>
              <w:right w:val="single" w:sz="4" w:space="0" w:color="auto"/>
            </w:tcBorders>
            <w:shd w:val="clear" w:color="auto" w:fill="auto"/>
            <w:vAlign w:val="center"/>
          </w:tcPr>
          <w:p w14:paraId="7AAEF6D4" w14:textId="77777777" w:rsidR="00100C77" w:rsidRPr="00292114" w:rsidRDefault="00100C77" w:rsidP="00100C77">
            <w:pPr>
              <w:pStyle w:val="TabZahl"/>
              <w:rPr>
                <w:bCs/>
                <w:i/>
                <w:color w:val="000000"/>
                <w:szCs w:val="18"/>
                <w:vertAlign w:val="superscript"/>
                <w:lang w:val="it-IT"/>
              </w:rPr>
            </w:pPr>
            <w:r>
              <w:rPr>
                <w:bCs/>
                <w:i/>
                <w:color w:val="1F2226"/>
                <w:szCs w:val="18"/>
              </w:rPr>
              <w:t>+</w:t>
            </w:r>
            <w:r w:rsidRPr="00292114">
              <w:rPr>
                <w:bCs/>
                <w:i/>
                <w:color w:val="1F2226"/>
                <w:szCs w:val="18"/>
              </w:rPr>
              <w:t>66,9</w:t>
            </w:r>
          </w:p>
        </w:tc>
      </w:tr>
      <w:tr w:rsidR="00100C77" w:rsidRPr="00E72A67" w14:paraId="5E14AC48" w14:textId="77777777" w:rsidTr="00100C77">
        <w:tc>
          <w:tcPr>
            <w:tcW w:w="0" w:type="auto"/>
            <w:vMerge/>
            <w:tcBorders>
              <w:left w:val="single" w:sz="4" w:space="0" w:color="auto"/>
              <w:right w:val="single" w:sz="2" w:space="0" w:color="auto"/>
            </w:tcBorders>
          </w:tcPr>
          <w:p w14:paraId="2971430F" w14:textId="77777777" w:rsidR="00100C77" w:rsidRPr="00DB3903" w:rsidRDefault="00100C77" w:rsidP="00100C77">
            <w:pPr>
              <w:pStyle w:val="TabText"/>
              <w:jc w:val="center"/>
              <w:rPr>
                <w:b/>
              </w:rPr>
            </w:pPr>
          </w:p>
        </w:tc>
        <w:tc>
          <w:tcPr>
            <w:tcW w:w="0" w:type="auto"/>
            <w:tcBorders>
              <w:top w:val="nil"/>
              <w:left w:val="single" w:sz="2" w:space="0" w:color="auto"/>
              <w:bottom w:val="nil"/>
              <w:right w:val="single" w:sz="2" w:space="0" w:color="auto"/>
            </w:tcBorders>
            <w:vAlign w:val="center"/>
          </w:tcPr>
          <w:p w14:paraId="7926656C" w14:textId="77777777" w:rsidR="00100C77" w:rsidRDefault="00100C77" w:rsidP="00100C77">
            <w:pPr>
              <w:pStyle w:val="TabText"/>
            </w:pPr>
            <w:r w:rsidRPr="004A655B">
              <w:rPr>
                <w:color w:val="000000"/>
                <w:szCs w:val="18"/>
                <w:lang w:val="en-US"/>
              </w:rPr>
              <w:t>Penny, Köln</w:t>
            </w:r>
          </w:p>
        </w:tc>
        <w:tc>
          <w:tcPr>
            <w:tcW w:w="0" w:type="auto"/>
            <w:tcBorders>
              <w:top w:val="nil"/>
              <w:left w:val="single" w:sz="2" w:space="0" w:color="auto"/>
              <w:bottom w:val="nil"/>
              <w:right w:val="nil"/>
            </w:tcBorders>
            <w:vAlign w:val="center"/>
          </w:tcPr>
          <w:p w14:paraId="510DCB4E" w14:textId="77777777" w:rsidR="00100C77" w:rsidRDefault="00100C77" w:rsidP="00100C77">
            <w:pPr>
              <w:pStyle w:val="TabZahl"/>
            </w:pPr>
            <w:r w:rsidRPr="004A655B">
              <w:rPr>
                <w:b/>
                <w:bCs/>
                <w:color w:val="000000"/>
                <w:szCs w:val="18"/>
                <w:vertAlign w:val="superscript"/>
                <w:lang w:val="it-IT"/>
              </w:rPr>
              <w:t>*</w:t>
            </w:r>
            <w:r w:rsidRPr="004A655B">
              <w:rPr>
                <w:color w:val="000000"/>
                <w:szCs w:val="18"/>
              </w:rPr>
              <w:t>7,6</w:t>
            </w:r>
          </w:p>
        </w:tc>
        <w:tc>
          <w:tcPr>
            <w:tcW w:w="0" w:type="auto"/>
            <w:tcBorders>
              <w:top w:val="nil"/>
              <w:left w:val="nil"/>
              <w:bottom w:val="nil"/>
              <w:right w:val="nil"/>
            </w:tcBorders>
            <w:vAlign w:val="center"/>
          </w:tcPr>
          <w:p w14:paraId="193D5EE8" w14:textId="77777777" w:rsidR="00100C77" w:rsidRPr="00E72A67" w:rsidRDefault="00100C77" w:rsidP="00100C77">
            <w:pPr>
              <w:pStyle w:val="TabZahl"/>
              <w:rPr>
                <w:i/>
              </w:rPr>
            </w:pPr>
            <w:r w:rsidRPr="004A655B">
              <w:rPr>
                <w:b/>
                <w:bCs/>
                <w:color w:val="000000"/>
                <w:szCs w:val="18"/>
                <w:vertAlign w:val="superscript"/>
                <w:lang w:val="it-IT"/>
              </w:rPr>
              <w:t>*</w:t>
            </w:r>
            <w:r>
              <w:rPr>
                <w:color w:val="000000"/>
                <w:szCs w:val="18"/>
              </w:rPr>
              <w:t>7,7</w:t>
            </w:r>
          </w:p>
        </w:tc>
        <w:tc>
          <w:tcPr>
            <w:tcW w:w="0" w:type="auto"/>
            <w:tcBorders>
              <w:top w:val="nil"/>
              <w:left w:val="nil"/>
              <w:bottom w:val="nil"/>
              <w:right w:val="single" w:sz="2" w:space="0" w:color="auto"/>
            </w:tcBorders>
            <w:vAlign w:val="center"/>
          </w:tcPr>
          <w:p w14:paraId="626EAF83" w14:textId="77777777" w:rsidR="00100C77" w:rsidRPr="00E72A67" w:rsidRDefault="00100C77" w:rsidP="00100C77">
            <w:pPr>
              <w:pStyle w:val="TabZahl"/>
              <w:rPr>
                <w:i/>
              </w:rPr>
            </w:pPr>
            <w:r w:rsidRPr="004A655B">
              <w:rPr>
                <w:b/>
                <w:bCs/>
                <w:color w:val="000000"/>
                <w:szCs w:val="18"/>
                <w:vertAlign w:val="superscript"/>
                <w:lang w:val="it-IT"/>
              </w:rPr>
              <w:t>*</w:t>
            </w:r>
            <w:r>
              <w:rPr>
                <w:color w:val="1F2226"/>
                <w:szCs w:val="18"/>
              </w:rPr>
              <w:t>8,8</w:t>
            </w:r>
          </w:p>
        </w:tc>
        <w:tc>
          <w:tcPr>
            <w:tcW w:w="0" w:type="auto"/>
            <w:tcBorders>
              <w:top w:val="nil"/>
              <w:left w:val="single" w:sz="2" w:space="0" w:color="auto"/>
              <w:bottom w:val="nil"/>
              <w:right w:val="single" w:sz="4" w:space="0" w:color="auto"/>
            </w:tcBorders>
            <w:shd w:val="clear" w:color="auto" w:fill="auto"/>
            <w:vAlign w:val="center"/>
          </w:tcPr>
          <w:p w14:paraId="4B502E7F" w14:textId="77777777" w:rsidR="00100C77" w:rsidRPr="00292114" w:rsidRDefault="00100C77" w:rsidP="00100C77">
            <w:pPr>
              <w:pStyle w:val="TabZahl"/>
              <w:rPr>
                <w:bCs/>
                <w:i/>
                <w:color w:val="000000"/>
                <w:szCs w:val="18"/>
                <w:vertAlign w:val="superscript"/>
                <w:lang w:val="it-IT"/>
              </w:rPr>
            </w:pPr>
            <w:r>
              <w:rPr>
                <w:bCs/>
                <w:i/>
                <w:color w:val="1F2226"/>
                <w:szCs w:val="18"/>
              </w:rPr>
              <w:t>+</w:t>
            </w:r>
            <w:r w:rsidRPr="00292114">
              <w:rPr>
                <w:bCs/>
                <w:i/>
                <w:color w:val="1F2226"/>
                <w:szCs w:val="18"/>
              </w:rPr>
              <w:t>15,8</w:t>
            </w:r>
          </w:p>
        </w:tc>
      </w:tr>
      <w:tr w:rsidR="00100C77" w:rsidRPr="00E72A67" w14:paraId="691ED913" w14:textId="77777777" w:rsidTr="00100C77">
        <w:tc>
          <w:tcPr>
            <w:tcW w:w="0" w:type="auto"/>
            <w:vMerge/>
            <w:tcBorders>
              <w:left w:val="single" w:sz="4" w:space="0" w:color="auto"/>
              <w:right w:val="single" w:sz="2" w:space="0" w:color="auto"/>
            </w:tcBorders>
          </w:tcPr>
          <w:p w14:paraId="5A222072" w14:textId="77777777" w:rsidR="00100C77" w:rsidRPr="00DB3903" w:rsidRDefault="00100C77" w:rsidP="00100C77">
            <w:pPr>
              <w:pStyle w:val="TabText"/>
              <w:jc w:val="center"/>
              <w:rPr>
                <w:b/>
              </w:rPr>
            </w:pPr>
          </w:p>
        </w:tc>
        <w:tc>
          <w:tcPr>
            <w:tcW w:w="0" w:type="auto"/>
            <w:tcBorders>
              <w:top w:val="nil"/>
              <w:left w:val="single" w:sz="2" w:space="0" w:color="auto"/>
              <w:bottom w:val="nil"/>
              <w:right w:val="single" w:sz="2" w:space="0" w:color="auto"/>
            </w:tcBorders>
            <w:vAlign w:val="center"/>
          </w:tcPr>
          <w:p w14:paraId="6A438A88" w14:textId="77777777" w:rsidR="00100C77" w:rsidRDefault="00100C77" w:rsidP="00100C77">
            <w:pPr>
              <w:pStyle w:val="TabText"/>
              <w:rPr>
                <w:b/>
              </w:rPr>
            </w:pPr>
            <w:r w:rsidRPr="004A655B">
              <w:rPr>
                <w:color w:val="1F2226"/>
                <w:szCs w:val="23"/>
              </w:rPr>
              <w:t>Sonstige Geschäftsfelder</w:t>
            </w:r>
            <w:r w:rsidRPr="004A655B">
              <w:rPr>
                <w:color w:val="1F2226"/>
                <w:szCs w:val="23"/>
                <w:vertAlign w:val="superscript"/>
              </w:rPr>
              <w:t>1)</w:t>
            </w:r>
          </w:p>
        </w:tc>
        <w:tc>
          <w:tcPr>
            <w:tcW w:w="0" w:type="auto"/>
            <w:tcBorders>
              <w:top w:val="nil"/>
              <w:left w:val="single" w:sz="2" w:space="0" w:color="auto"/>
              <w:bottom w:val="nil"/>
              <w:right w:val="nil"/>
            </w:tcBorders>
            <w:vAlign w:val="center"/>
          </w:tcPr>
          <w:p w14:paraId="3C266A6F" w14:textId="77777777" w:rsidR="00100C77" w:rsidRPr="006313A2" w:rsidRDefault="00100C77" w:rsidP="00100C77">
            <w:pPr>
              <w:pStyle w:val="TabZahl"/>
              <w:rPr>
                <w:b/>
              </w:rPr>
            </w:pPr>
            <w:r w:rsidRPr="004A655B">
              <w:rPr>
                <w:b/>
                <w:bCs/>
                <w:color w:val="000000"/>
                <w:szCs w:val="18"/>
                <w:vertAlign w:val="superscript"/>
                <w:lang w:val="it-IT"/>
              </w:rPr>
              <w:t>*</w:t>
            </w:r>
            <w:r w:rsidRPr="004A655B">
              <w:rPr>
                <w:color w:val="000000"/>
                <w:szCs w:val="18"/>
              </w:rPr>
              <w:t>8,0</w:t>
            </w:r>
          </w:p>
        </w:tc>
        <w:tc>
          <w:tcPr>
            <w:tcW w:w="0" w:type="auto"/>
            <w:tcBorders>
              <w:top w:val="nil"/>
              <w:left w:val="nil"/>
              <w:bottom w:val="nil"/>
              <w:right w:val="nil"/>
            </w:tcBorders>
            <w:vAlign w:val="center"/>
          </w:tcPr>
          <w:p w14:paraId="28CDF4CD" w14:textId="77777777" w:rsidR="00100C77" w:rsidRPr="00E72A67" w:rsidRDefault="00100C77" w:rsidP="00100C77">
            <w:pPr>
              <w:pStyle w:val="TabZahl"/>
              <w:rPr>
                <w:b/>
                <w:i/>
              </w:rPr>
            </w:pPr>
            <w:r w:rsidRPr="004A655B">
              <w:rPr>
                <w:b/>
                <w:bCs/>
                <w:color w:val="000000"/>
                <w:szCs w:val="18"/>
                <w:vertAlign w:val="superscript"/>
                <w:lang w:val="it-IT"/>
              </w:rPr>
              <w:t>*</w:t>
            </w:r>
            <w:r w:rsidRPr="004A655B">
              <w:rPr>
                <w:color w:val="000000"/>
                <w:szCs w:val="18"/>
              </w:rPr>
              <w:t>8,2</w:t>
            </w:r>
          </w:p>
        </w:tc>
        <w:tc>
          <w:tcPr>
            <w:tcW w:w="0" w:type="auto"/>
            <w:tcBorders>
              <w:top w:val="nil"/>
              <w:left w:val="nil"/>
              <w:bottom w:val="nil"/>
              <w:right w:val="single" w:sz="2" w:space="0" w:color="auto"/>
            </w:tcBorders>
            <w:vAlign w:val="center"/>
          </w:tcPr>
          <w:p w14:paraId="00351319" w14:textId="77777777" w:rsidR="00100C77" w:rsidRPr="00E72A67" w:rsidRDefault="00100C77" w:rsidP="00100C77">
            <w:pPr>
              <w:pStyle w:val="TabZahl"/>
              <w:rPr>
                <w:b/>
                <w:i/>
              </w:rPr>
            </w:pPr>
            <w:r w:rsidRPr="004A655B">
              <w:rPr>
                <w:b/>
                <w:bCs/>
                <w:color w:val="000000"/>
                <w:szCs w:val="18"/>
                <w:vertAlign w:val="superscript"/>
                <w:lang w:val="it-IT"/>
              </w:rPr>
              <w:t>*</w:t>
            </w:r>
            <w:r w:rsidRPr="004A655B">
              <w:rPr>
                <w:color w:val="1F2226"/>
                <w:szCs w:val="18"/>
              </w:rPr>
              <w:t>1</w:t>
            </w:r>
            <w:r>
              <w:rPr>
                <w:color w:val="1F2226"/>
                <w:szCs w:val="18"/>
              </w:rPr>
              <w:t>3,8</w:t>
            </w:r>
          </w:p>
        </w:tc>
        <w:tc>
          <w:tcPr>
            <w:tcW w:w="0" w:type="auto"/>
            <w:tcBorders>
              <w:top w:val="nil"/>
              <w:left w:val="single" w:sz="2" w:space="0" w:color="auto"/>
              <w:bottom w:val="nil"/>
              <w:right w:val="single" w:sz="4" w:space="0" w:color="auto"/>
            </w:tcBorders>
            <w:shd w:val="clear" w:color="auto" w:fill="auto"/>
            <w:vAlign w:val="center"/>
          </w:tcPr>
          <w:p w14:paraId="0F2A6985" w14:textId="77777777" w:rsidR="00100C77" w:rsidRPr="00292114" w:rsidRDefault="00100C77" w:rsidP="00100C77">
            <w:pPr>
              <w:pStyle w:val="TabZahl"/>
              <w:rPr>
                <w:bCs/>
                <w:i/>
                <w:color w:val="000000"/>
                <w:szCs w:val="18"/>
                <w:vertAlign w:val="superscript"/>
                <w:lang w:val="it-IT"/>
              </w:rPr>
            </w:pPr>
            <w:r>
              <w:rPr>
                <w:bCs/>
                <w:i/>
                <w:color w:val="1F2226"/>
                <w:szCs w:val="18"/>
              </w:rPr>
              <w:t>+</w:t>
            </w:r>
            <w:r w:rsidRPr="00292114">
              <w:rPr>
                <w:bCs/>
                <w:i/>
                <w:color w:val="1F2226"/>
                <w:szCs w:val="18"/>
              </w:rPr>
              <w:t>72,5</w:t>
            </w:r>
          </w:p>
        </w:tc>
      </w:tr>
      <w:tr w:rsidR="00100C77" w:rsidRPr="00E72A67" w14:paraId="7270C0D7" w14:textId="77777777" w:rsidTr="00100C77">
        <w:tc>
          <w:tcPr>
            <w:tcW w:w="0" w:type="auto"/>
            <w:vMerge/>
            <w:tcBorders>
              <w:left w:val="single" w:sz="4" w:space="0" w:color="auto"/>
              <w:right w:val="single" w:sz="2" w:space="0" w:color="auto"/>
            </w:tcBorders>
          </w:tcPr>
          <w:p w14:paraId="5F7A9A3A" w14:textId="77777777" w:rsidR="00100C77" w:rsidRPr="00DB3903" w:rsidRDefault="00100C77" w:rsidP="00100C77">
            <w:pPr>
              <w:pStyle w:val="TabText"/>
              <w:jc w:val="center"/>
              <w:rPr>
                <w:b/>
              </w:rPr>
            </w:pPr>
          </w:p>
        </w:tc>
        <w:tc>
          <w:tcPr>
            <w:tcW w:w="0" w:type="auto"/>
            <w:tcBorders>
              <w:top w:val="nil"/>
              <w:left w:val="single" w:sz="2" w:space="0" w:color="auto"/>
              <w:bottom w:val="nil"/>
              <w:right w:val="single" w:sz="2" w:space="0" w:color="auto"/>
            </w:tcBorders>
            <w:vAlign w:val="center"/>
          </w:tcPr>
          <w:p w14:paraId="7D7B9DCD" w14:textId="77777777" w:rsidR="00100C77" w:rsidRDefault="00100C77" w:rsidP="00100C77">
            <w:pPr>
              <w:pStyle w:val="TabText"/>
            </w:pPr>
            <w:r w:rsidRPr="004A655B">
              <w:rPr>
                <w:color w:val="1F2226"/>
                <w:szCs w:val="23"/>
              </w:rPr>
              <w:t>Rewe Dortmund</w:t>
            </w:r>
          </w:p>
        </w:tc>
        <w:tc>
          <w:tcPr>
            <w:tcW w:w="0" w:type="auto"/>
            <w:tcBorders>
              <w:top w:val="nil"/>
              <w:left w:val="single" w:sz="2" w:space="0" w:color="auto"/>
              <w:bottom w:val="nil"/>
              <w:right w:val="nil"/>
            </w:tcBorders>
            <w:vAlign w:val="center"/>
          </w:tcPr>
          <w:p w14:paraId="0A61AF8C" w14:textId="77777777" w:rsidR="00100C77" w:rsidRDefault="00100C77" w:rsidP="00100C77">
            <w:pPr>
              <w:pStyle w:val="TabZahl"/>
            </w:pPr>
            <w:r w:rsidRPr="004A655B">
              <w:rPr>
                <w:b/>
                <w:bCs/>
                <w:color w:val="000000"/>
                <w:szCs w:val="18"/>
                <w:vertAlign w:val="superscript"/>
                <w:lang w:val="it-IT"/>
              </w:rPr>
              <w:t>*</w:t>
            </w:r>
            <w:r w:rsidRPr="004A655B">
              <w:rPr>
                <w:color w:val="000000"/>
                <w:szCs w:val="18"/>
              </w:rPr>
              <w:t>2,9</w:t>
            </w:r>
          </w:p>
        </w:tc>
        <w:tc>
          <w:tcPr>
            <w:tcW w:w="0" w:type="auto"/>
            <w:tcBorders>
              <w:top w:val="nil"/>
              <w:left w:val="nil"/>
              <w:bottom w:val="nil"/>
              <w:right w:val="nil"/>
            </w:tcBorders>
            <w:vAlign w:val="center"/>
          </w:tcPr>
          <w:p w14:paraId="60983AE4" w14:textId="77777777" w:rsidR="00100C77" w:rsidRPr="00E72A67" w:rsidRDefault="00100C77" w:rsidP="00100C77">
            <w:pPr>
              <w:pStyle w:val="TabZahl"/>
              <w:rPr>
                <w:i/>
              </w:rPr>
            </w:pPr>
            <w:r w:rsidRPr="004A655B">
              <w:rPr>
                <w:b/>
                <w:bCs/>
                <w:color w:val="000000"/>
                <w:szCs w:val="18"/>
                <w:vertAlign w:val="superscript"/>
                <w:lang w:val="it-IT"/>
              </w:rPr>
              <w:t>*</w:t>
            </w:r>
            <w:r w:rsidRPr="004A655B">
              <w:rPr>
                <w:color w:val="000000"/>
                <w:szCs w:val="18"/>
              </w:rPr>
              <w:t>3,1</w:t>
            </w:r>
          </w:p>
        </w:tc>
        <w:tc>
          <w:tcPr>
            <w:tcW w:w="0" w:type="auto"/>
            <w:tcBorders>
              <w:top w:val="nil"/>
              <w:left w:val="nil"/>
              <w:bottom w:val="nil"/>
              <w:right w:val="single" w:sz="2" w:space="0" w:color="auto"/>
            </w:tcBorders>
            <w:vAlign w:val="center"/>
          </w:tcPr>
          <w:p w14:paraId="4B181D09" w14:textId="77777777" w:rsidR="00100C77" w:rsidRPr="00E72A67" w:rsidRDefault="00100C77" w:rsidP="00100C77">
            <w:pPr>
              <w:pStyle w:val="TabZahl"/>
              <w:rPr>
                <w:i/>
              </w:rPr>
            </w:pPr>
            <w:r w:rsidRPr="004A655B">
              <w:rPr>
                <w:b/>
                <w:bCs/>
                <w:color w:val="000000"/>
                <w:szCs w:val="18"/>
                <w:vertAlign w:val="superscript"/>
                <w:lang w:val="it-IT"/>
              </w:rPr>
              <w:t>*</w:t>
            </w:r>
            <w:r>
              <w:rPr>
                <w:color w:val="1F2226"/>
                <w:szCs w:val="18"/>
              </w:rPr>
              <w:t>3,3</w:t>
            </w:r>
          </w:p>
        </w:tc>
        <w:tc>
          <w:tcPr>
            <w:tcW w:w="0" w:type="auto"/>
            <w:tcBorders>
              <w:top w:val="nil"/>
              <w:left w:val="single" w:sz="2" w:space="0" w:color="auto"/>
              <w:bottom w:val="nil"/>
              <w:right w:val="single" w:sz="4" w:space="0" w:color="auto"/>
            </w:tcBorders>
            <w:shd w:val="clear" w:color="auto" w:fill="auto"/>
            <w:vAlign w:val="center"/>
          </w:tcPr>
          <w:p w14:paraId="771EC4CC" w14:textId="77777777" w:rsidR="00100C77" w:rsidRPr="00292114" w:rsidRDefault="00100C77" w:rsidP="00100C77">
            <w:pPr>
              <w:pStyle w:val="TabZahl"/>
              <w:rPr>
                <w:bCs/>
                <w:i/>
                <w:color w:val="000000"/>
                <w:szCs w:val="18"/>
                <w:vertAlign w:val="superscript"/>
                <w:lang w:val="it-IT"/>
              </w:rPr>
            </w:pPr>
            <w:r>
              <w:rPr>
                <w:bCs/>
                <w:i/>
                <w:color w:val="1F2226"/>
                <w:szCs w:val="18"/>
              </w:rPr>
              <w:t>+</w:t>
            </w:r>
            <w:r w:rsidRPr="00292114">
              <w:rPr>
                <w:bCs/>
                <w:i/>
                <w:color w:val="1F2226"/>
                <w:szCs w:val="18"/>
              </w:rPr>
              <w:t>13,8</w:t>
            </w:r>
          </w:p>
        </w:tc>
      </w:tr>
      <w:tr w:rsidR="00100C77" w:rsidRPr="00E72A67" w14:paraId="597A95CC" w14:textId="77777777" w:rsidTr="00100C77">
        <w:tc>
          <w:tcPr>
            <w:tcW w:w="0" w:type="auto"/>
            <w:vMerge w:val="restart"/>
            <w:tcBorders>
              <w:left w:val="single" w:sz="4" w:space="0" w:color="auto"/>
              <w:right w:val="single" w:sz="2" w:space="0" w:color="auto"/>
            </w:tcBorders>
          </w:tcPr>
          <w:p w14:paraId="6AA2E653" w14:textId="77777777" w:rsidR="00100C77" w:rsidRPr="00DB3903" w:rsidRDefault="00100C77" w:rsidP="00100C77">
            <w:pPr>
              <w:pStyle w:val="TabText"/>
              <w:spacing w:before="60"/>
              <w:jc w:val="center"/>
              <w:rPr>
                <w:b/>
              </w:rPr>
            </w:pPr>
            <w:r w:rsidRPr="00DB3903">
              <w:rPr>
                <w:b/>
                <w:bCs/>
                <w:color w:val="1F2226"/>
                <w:szCs w:val="23"/>
              </w:rPr>
              <w:t>3</w:t>
            </w:r>
          </w:p>
        </w:tc>
        <w:tc>
          <w:tcPr>
            <w:tcW w:w="0" w:type="auto"/>
            <w:tcBorders>
              <w:top w:val="nil"/>
              <w:left w:val="single" w:sz="2" w:space="0" w:color="auto"/>
              <w:bottom w:val="nil"/>
              <w:right w:val="single" w:sz="2" w:space="0" w:color="auto"/>
            </w:tcBorders>
            <w:vAlign w:val="center"/>
          </w:tcPr>
          <w:p w14:paraId="066ADF7D" w14:textId="77777777" w:rsidR="00100C77" w:rsidRDefault="00100C77" w:rsidP="00100C77">
            <w:pPr>
              <w:pStyle w:val="TabText"/>
              <w:spacing w:before="60"/>
            </w:pPr>
            <w:r w:rsidRPr="004A655B">
              <w:rPr>
                <w:b/>
                <w:bCs/>
                <w:color w:val="000000"/>
                <w:szCs w:val="18"/>
              </w:rPr>
              <w:t>Schwarz-Gruppe, Neckarsulm</w:t>
            </w:r>
          </w:p>
        </w:tc>
        <w:tc>
          <w:tcPr>
            <w:tcW w:w="0" w:type="auto"/>
            <w:tcBorders>
              <w:top w:val="nil"/>
              <w:left w:val="single" w:sz="2" w:space="0" w:color="auto"/>
              <w:bottom w:val="nil"/>
              <w:right w:val="nil"/>
            </w:tcBorders>
            <w:vAlign w:val="center"/>
          </w:tcPr>
          <w:p w14:paraId="4D0C7003" w14:textId="77777777" w:rsidR="00100C77" w:rsidRDefault="00100C77" w:rsidP="00100C77">
            <w:pPr>
              <w:pStyle w:val="TabZahl"/>
              <w:spacing w:before="60"/>
            </w:pPr>
            <w:r w:rsidRPr="004A655B">
              <w:rPr>
                <w:b/>
                <w:bCs/>
                <w:color w:val="000000"/>
                <w:szCs w:val="18"/>
                <w:vertAlign w:val="superscript"/>
                <w:lang w:val="it-IT"/>
              </w:rPr>
              <w:t>*</w:t>
            </w:r>
            <w:r w:rsidRPr="004A655B">
              <w:rPr>
                <w:b/>
                <w:bCs/>
                <w:color w:val="000000"/>
                <w:szCs w:val="18"/>
              </w:rPr>
              <w:t>29,3</w:t>
            </w:r>
          </w:p>
        </w:tc>
        <w:tc>
          <w:tcPr>
            <w:tcW w:w="0" w:type="auto"/>
            <w:tcBorders>
              <w:top w:val="nil"/>
              <w:left w:val="nil"/>
              <w:bottom w:val="nil"/>
              <w:right w:val="nil"/>
            </w:tcBorders>
            <w:vAlign w:val="center"/>
          </w:tcPr>
          <w:p w14:paraId="7132065E" w14:textId="77777777" w:rsidR="00100C77" w:rsidRPr="00E72A67" w:rsidRDefault="00100C77" w:rsidP="00100C77">
            <w:pPr>
              <w:pStyle w:val="TabZahl"/>
              <w:spacing w:before="60"/>
              <w:rPr>
                <w:i/>
              </w:rPr>
            </w:pPr>
            <w:r w:rsidRPr="004A655B">
              <w:rPr>
                <w:b/>
                <w:bCs/>
                <w:color w:val="000000"/>
                <w:szCs w:val="18"/>
                <w:vertAlign w:val="superscript"/>
                <w:lang w:val="it-IT"/>
              </w:rPr>
              <w:t>*</w:t>
            </w:r>
            <w:r w:rsidRPr="004A655B">
              <w:rPr>
                <w:b/>
                <w:bCs/>
                <w:color w:val="000000"/>
                <w:szCs w:val="18"/>
              </w:rPr>
              <w:t>34,5</w:t>
            </w:r>
          </w:p>
        </w:tc>
        <w:tc>
          <w:tcPr>
            <w:tcW w:w="0" w:type="auto"/>
            <w:tcBorders>
              <w:top w:val="nil"/>
              <w:left w:val="nil"/>
              <w:bottom w:val="nil"/>
              <w:right w:val="single" w:sz="2" w:space="0" w:color="auto"/>
            </w:tcBorders>
            <w:vAlign w:val="center"/>
          </w:tcPr>
          <w:p w14:paraId="272B37D7" w14:textId="77777777" w:rsidR="00100C77" w:rsidRPr="00E72A67" w:rsidRDefault="00100C77" w:rsidP="00100C77">
            <w:pPr>
              <w:pStyle w:val="TabZahl"/>
              <w:spacing w:before="60"/>
              <w:rPr>
                <w:i/>
              </w:rPr>
            </w:pPr>
            <w:r w:rsidRPr="004A655B">
              <w:rPr>
                <w:b/>
                <w:bCs/>
                <w:color w:val="000000"/>
                <w:szCs w:val="18"/>
                <w:vertAlign w:val="superscript"/>
                <w:lang w:val="it-IT"/>
              </w:rPr>
              <w:t>*</w:t>
            </w:r>
            <w:r>
              <w:rPr>
                <w:b/>
                <w:bCs/>
                <w:color w:val="1F2226"/>
                <w:szCs w:val="18"/>
              </w:rPr>
              <w:t>45,3</w:t>
            </w:r>
          </w:p>
        </w:tc>
        <w:tc>
          <w:tcPr>
            <w:tcW w:w="0" w:type="auto"/>
            <w:tcBorders>
              <w:top w:val="nil"/>
              <w:left w:val="single" w:sz="2" w:space="0" w:color="auto"/>
              <w:bottom w:val="nil"/>
              <w:right w:val="single" w:sz="4" w:space="0" w:color="auto"/>
            </w:tcBorders>
            <w:shd w:val="clear" w:color="auto" w:fill="auto"/>
            <w:vAlign w:val="center"/>
          </w:tcPr>
          <w:p w14:paraId="4009F7F7" w14:textId="77777777" w:rsidR="00100C77" w:rsidRPr="00292114" w:rsidRDefault="00100C77" w:rsidP="00100C77">
            <w:pPr>
              <w:pStyle w:val="TabZahl"/>
              <w:spacing w:before="60"/>
              <w:rPr>
                <w:b/>
                <w:bCs/>
                <w:i/>
                <w:color w:val="000000"/>
                <w:szCs w:val="18"/>
                <w:vertAlign w:val="superscript"/>
                <w:lang w:val="it-IT"/>
              </w:rPr>
            </w:pPr>
            <w:r>
              <w:rPr>
                <w:b/>
                <w:bCs/>
                <w:i/>
                <w:color w:val="1F2226"/>
                <w:szCs w:val="18"/>
              </w:rPr>
              <w:t>+</w:t>
            </w:r>
            <w:r w:rsidRPr="00292114">
              <w:rPr>
                <w:b/>
                <w:bCs/>
                <w:i/>
                <w:color w:val="1F2226"/>
                <w:szCs w:val="18"/>
              </w:rPr>
              <w:t>54,6</w:t>
            </w:r>
          </w:p>
        </w:tc>
      </w:tr>
      <w:tr w:rsidR="00100C77" w:rsidRPr="00E72A67" w14:paraId="345C9503" w14:textId="77777777" w:rsidTr="00100C77">
        <w:tc>
          <w:tcPr>
            <w:tcW w:w="0" w:type="auto"/>
            <w:vMerge/>
            <w:tcBorders>
              <w:left w:val="single" w:sz="4" w:space="0" w:color="auto"/>
              <w:right w:val="single" w:sz="2" w:space="0" w:color="auto"/>
            </w:tcBorders>
          </w:tcPr>
          <w:p w14:paraId="4ED18F7F" w14:textId="77777777" w:rsidR="00100C77" w:rsidRPr="00DB3903" w:rsidRDefault="00100C77" w:rsidP="00100C77">
            <w:pPr>
              <w:pStyle w:val="TabText"/>
              <w:jc w:val="center"/>
              <w:rPr>
                <w:b/>
                <w:bCs/>
              </w:rPr>
            </w:pPr>
          </w:p>
        </w:tc>
        <w:tc>
          <w:tcPr>
            <w:tcW w:w="0" w:type="auto"/>
            <w:tcBorders>
              <w:top w:val="nil"/>
              <w:left w:val="single" w:sz="2" w:space="0" w:color="auto"/>
              <w:bottom w:val="nil"/>
              <w:right w:val="single" w:sz="2" w:space="0" w:color="auto"/>
            </w:tcBorders>
            <w:shd w:val="clear" w:color="auto" w:fill="FFFFFF" w:themeFill="background1"/>
            <w:vAlign w:val="center"/>
          </w:tcPr>
          <w:p w14:paraId="587AD38D" w14:textId="77777777" w:rsidR="00100C77" w:rsidRDefault="00100C77" w:rsidP="00100C77">
            <w:pPr>
              <w:pStyle w:val="TabText"/>
              <w:rPr>
                <w:b/>
                <w:bCs/>
              </w:rPr>
            </w:pPr>
            <w:r w:rsidRPr="004A655B">
              <w:rPr>
                <w:color w:val="000000"/>
                <w:szCs w:val="18"/>
              </w:rPr>
              <w:t>Lidl, Neckarsulm</w:t>
            </w:r>
          </w:p>
        </w:tc>
        <w:tc>
          <w:tcPr>
            <w:tcW w:w="0" w:type="auto"/>
            <w:tcBorders>
              <w:top w:val="nil"/>
              <w:left w:val="single" w:sz="2" w:space="0" w:color="auto"/>
              <w:bottom w:val="nil"/>
              <w:right w:val="nil"/>
            </w:tcBorders>
            <w:shd w:val="clear" w:color="auto" w:fill="FFFFFF" w:themeFill="background1"/>
            <w:vAlign w:val="center"/>
          </w:tcPr>
          <w:p w14:paraId="7B12AEF2" w14:textId="77777777" w:rsidR="00100C77" w:rsidRPr="006313A2" w:rsidRDefault="00100C77" w:rsidP="00100C77">
            <w:pPr>
              <w:pStyle w:val="TabZahl"/>
              <w:rPr>
                <w:b/>
                <w:lang w:val="en-US"/>
              </w:rPr>
            </w:pPr>
            <w:r w:rsidRPr="004A655B">
              <w:rPr>
                <w:b/>
                <w:bCs/>
                <w:color w:val="000000"/>
                <w:szCs w:val="18"/>
                <w:vertAlign w:val="superscript"/>
                <w:lang w:val="it-IT"/>
              </w:rPr>
              <w:t>*</w:t>
            </w:r>
            <w:r w:rsidRPr="004A655B">
              <w:rPr>
                <w:color w:val="000000"/>
                <w:szCs w:val="18"/>
              </w:rPr>
              <w:t>16,1</w:t>
            </w:r>
          </w:p>
        </w:tc>
        <w:tc>
          <w:tcPr>
            <w:tcW w:w="0" w:type="auto"/>
            <w:tcBorders>
              <w:top w:val="nil"/>
              <w:left w:val="nil"/>
              <w:bottom w:val="nil"/>
              <w:right w:val="nil"/>
            </w:tcBorders>
            <w:shd w:val="clear" w:color="auto" w:fill="FFFFFF" w:themeFill="background1"/>
            <w:vAlign w:val="center"/>
          </w:tcPr>
          <w:p w14:paraId="16CE7B3E" w14:textId="77777777" w:rsidR="00100C77" w:rsidRPr="00E72A67" w:rsidRDefault="00100C77" w:rsidP="00100C77">
            <w:pPr>
              <w:pStyle w:val="TabZahl"/>
              <w:rPr>
                <w:b/>
                <w:i/>
                <w:lang w:val="en-US"/>
              </w:rPr>
            </w:pPr>
            <w:r w:rsidRPr="004A655B">
              <w:rPr>
                <w:b/>
                <w:bCs/>
                <w:color w:val="000000"/>
                <w:szCs w:val="18"/>
                <w:vertAlign w:val="superscript"/>
                <w:lang w:val="it-IT"/>
              </w:rPr>
              <w:t>*</w:t>
            </w:r>
            <w:r w:rsidRPr="004A655B">
              <w:rPr>
                <w:color w:val="000000"/>
                <w:szCs w:val="18"/>
              </w:rPr>
              <w:t>20,8</w:t>
            </w:r>
          </w:p>
        </w:tc>
        <w:tc>
          <w:tcPr>
            <w:tcW w:w="0" w:type="auto"/>
            <w:tcBorders>
              <w:top w:val="nil"/>
              <w:left w:val="nil"/>
              <w:bottom w:val="nil"/>
              <w:right w:val="single" w:sz="2" w:space="0" w:color="auto"/>
            </w:tcBorders>
            <w:shd w:val="clear" w:color="auto" w:fill="FFFFFF" w:themeFill="background1"/>
            <w:vAlign w:val="center"/>
          </w:tcPr>
          <w:p w14:paraId="0A5AC0C9" w14:textId="77777777" w:rsidR="00100C77" w:rsidRPr="00E72A67" w:rsidRDefault="00100C77" w:rsidP="00100C77">
            <w:pPr>
              <w:pStyle w:val="TabZahl"/>
              <w:rPr>
                <w:b/>
                <w:i/>
                <w:lang w:val="en-US"/>
              </w:rPr>
            </w:pPr>
            <w:r w:rsidRPr="004A655B">
              <w:rPr>
                <w:b/>
                <w:bCs/>
                <w:color w:val="000000"/>
                <w:szCs w:val="18"/>
                <w:vertAlign w:val="superscript"/>
                <w:lang w:val="it-IT"/>
              </w:rPr>
              <w:t>*</w:t>
            </w:r>
            <w:r>
              <w:rPr>
                <w:color w:val="1F2226"/>
                <w:szCs w:val="18"/>
              </w:rPr>
              <w:t>28,3</w:t>
            </w:r>
          </w:p>
        </w:tc>
        <w:tc>
          <w:tcPr>
            <w:tcW w:w="0" w:type="auto"/>
            <w:tcBorders>
              <w:top w:val="nil"/>
              <w:left w:val="single" w:sz="2" w:space="0" w:color="auto"/>
              <w:bottom w:val="nil"/>
              <w:right w:val="single" w:sz="4" w:space="0" w:color="auto"/>
            </w:tcBorders>
            <w:shd w:val="clear" w:color="auto" w:fill="auto"/>
            <w:vAlign w:val="center"/>
          </w:tcPr>
          <w:p w14:paraId="56A28887" w14:textId="77777777" w:rsidR="00100C77" w:rsidRPr="00292114" w:rsidRDefault="00100C77" w:rsidP="00100C77">
            <w:pPr>
              <w:pStyle w:val="TabZahl"/>
              <w:rPr>
                <w:bCs/>
                <w:i/>
                <w:color w:val="000000"/>
                <w:szCs w:val="18"/>
                <w:vertAlign w:val="superscript"/>
                <w:lang w:val="it-IT"/>
              </w:rPr>
            </w:pPr>
            <w:r>
              <w:rPr>
                <w:bCs/>
                <w:i/>
                <w:color w:val="1F2226"/>
                <w:szCs w:val="18"/>
              </w:rPr>
              <w:t>+</w:t>
            </w:r>
            <w:r w:rsidRPr="00292114">
              <w:rPr>
                <w:bCs/>
                <w:i/>
                <w:color w:val="1F2226"/>
                <w:szCs w:val="18"/>
              </w:rPr>
              <w:t>75,8</w:t>
            </w:r>
          </w:p>
        </w:tc>
      </w:tr>
      <w:tr w:rsidR="00100C77" w:rsidRPr="00E72A67" w14:paraId="3CC7AB2F" w14:textId="77777777" w:rsidTr="00100C77">
        <w:tc>
          <w:tcPr>
            <w:tcW w:w="0" w:type="auto"/>
            <w:vMerge/>
            <w:tcBorders>
              <w:left w:val="single" w:sz="4" w:space="0" w:color="auto"/>
              <w:right w:val="single" w:sz="2" w:space="0" w:color="auto"/>
            </w:tcBorders>
          </w:tcPr>
          <w:p w14:paraId="5ECD5221" w14:textId="77777777" w:rsidR="00100C77" w:rsidRPr="00DB3903" w:rsidRDefault="00100C77" w:rsidP="00100C77">
            <w:pPr>
              <w:pStyle w:val="TabText"/>
              <w:jc w:val="center"/>
              <w:rPr>
                <w:b/>
                <w:lang w:val="en-US"/>
              </w:rPr>
            </w:pPr>
          </w:p>
        </w:tc>
        <w:tc>
          <w:tcPr>
            <w:tcW w:w="0" w:type="auto"/>
            <w:tcBorders>
              <w:top w:val="nil"/>
              <w:left w:val="single" w:sz="2" w:space="0" w:color="auto"/>
              <w:bottom w:val="nil"/>
              <w:right w:val="single" w:sz="2" w:space="0" w:color="auto"/>
            </w:tcBorders>
            <w:shd w:val="clear" w:color="auto" w:fill="FFFFFF" w:themeFill="background1"/>
            <w:vAlign w:val="center"/>
          </w:tcPr>
          <w:p w14:paraId="05D4A51E" w14:textId="77777777" w:rsidR="00100C77" w:rsidRDefault="00100C77" w:rsidP="00100C77">
            <w:pPr>
              <w:pStyle w:val="TabText"/>
              <w:rPr>
                <w:lang w:val="en-US"/>
              </w:rPr>
            </w:pPr>
            <w:r w:rsidRPr="004A655B">
              <w:rPr>
                <w:color w:val="000000"/>
                <w:szCs w:val="18"/>
              </w:rPr>
              <w:t>Kaufland, Neckarsulm</w:t>
            </w:r>
          </w:p>
        </w:tc>
        <w:tc>
          <w:tcPr>
            <w:tcW w:w="0" w:type="auto"/>
            <w:tcBorders>
              <w:top w:val="nil"/>
              <w:left w:val="single" w:sz="2" w:space="0" w:color="auto"/>
              <w:bottom w:val="nil"/>
              <w:right w:val="nil"/>
            </w:tcBorders>
            <w:shd w:val="clear" w:color="auto" w:fill="FFFFFF" w:themeFill="background1"/>
            <w:vAlign w:val="center"/>
          </w:tcPr>
          <w:p w14:paraId="49CF1D4E" w14:textId="77777777" w:rsidR="00100C77" w:rsidRDefault="00100C77" w:rsidP="00100C77">
            <w:pPr>
              <w:pStyle w:val="TabZahl"/>
            </w:pPr>
            <w:r w:rsidRPr="004A655B">
              <w:rPr>
                <w:b/>
                <w:bCs/>
                <w:color w:val="000000"/>
                <w:szCs w:val="18"/>
                <w:vertAlign w:val="superscript"/>
                <w:lang w:val="it-IT"/>
              </w:rPr>
              <w:t>*</w:t>
            </w:r>
            <w:r w:rsidRPr="004A655B">
              <w:rPr>
                <w:color w:val="000000"/>
                <w:szCs w:val="18"/>
              </w:rPr>
              <w:t>13,2</w:t>
            </w:r>
          </w:p>
        </w:tc>
        <w:tc>
          <w:tcPr>
            <w:tcW w:w="0" w:type="auto"/>
            <w:tcBorders>
              <w:top w:val="nil"/>
              <w:left w:val="nil"/>
              <w:bottom w:val="nil"/>
              <w:right w:val="nil"/>
            </w:tcBorders>
            <w:shd w:val="clear" w:color="auto" w:fill="FFFFFF" w:themeFill="background1"/>
            <w:vAlign w:val="center"/>
          </w:tcPr>
          <w:p w14:paraId="29A41606" w14:textId="77777777" w:rsidR="00100C77" w:rsidRPr="00E72A67" w:rsidRDefault="00100C77" w:rsidP="00100C77">
            <w:pPr>
              <w:pStyle w:val="TabZahl"/>
              <w:rPr>
                <w:i/>
              </w:rPr>
            </w:pPr>
            <w:r w:rsidRPr="004A655B">
              <w:rPr>
                <w:b/>
                <w:bCs/>
                <w:color w:val="000000"/>
                <w:szCs w:val="18"/>
                <w:vertAlign w:val="superscript"/>
                <w:lang w:val="it-IT"/>
              </w:rPr>
              <w:t>*</w:t>
            </w:r>
            <w:r w:rsidRPr="004A655B">
              <w:rPr>
                <w:color w:val="000000"/>
                <w:szCs w:val="18"/>
              </w:rPr>
              <w:t>13,8</w:t>
            </w:r>
          </w:p>
        </w:tc>
        <w:tc>
          <w:tcPr>
            <w:tcW w:w="0" w:type="auto"/>
            <w:tcBorders>
              <w:top w:val="nil"/>
              <w:left w:val="nil"/>
              <w:bottom w:val="nil"/>
              <w:right w:val="single" w:sz="2" w:space="0" w:color="auto"/>
            </w:tcBorders>
            <w:shd w:val="clear" w:color="auto" w:fill="FFFFFF" w:themeFill="background1"/>
            <w:vAlign w:val="center"/>
          </w:tcPr>
          <w:p w14:paraId="16EDB21C" w14:textId="77777777" w:rsidR="00100C77" w:rsidRPr="00E72A67" w:rsidRDefault="00100C77" w:rsidP="00100C77">
            <w:pPr>
              <w:pStyle w:val="TabZahl"/>
              <w:rPr>
                <w:i/>
              </w:rPr>
            </w:pPr>
            <w:r w:rsidRPr="004A655B">
              <w:rPr>
                <w:b/>
                <w:bCs/>
                <w:color w:val="000000"/>
                <w:szCs w:val="18"/>
                <w:vertAlign w:val="superscript"/>
                <w:lang w:val="it-IT"/>
              </w:rPr>
              <w:t>*</w:t>
            </w:r>
            <w:r>
              <w:rPr>
                <w:color w:val="1F2226"/>
                <w:szCs w:val="18"/>
              </w:rPr>
              <w:t>17,0</w:t>
            </w:r>
          </w:p>
        </w:tc>
        <w:tc>
          <w:tcPr>
            <w:tcW w:w="0" w:type="auto"/>
            <w:tcBorders>
              <w:top w:val="nil"/>
              <w:left w:val="single" w:sz="2" w:space="0" w:color="auto"/>
              <w:bottom w:val="nil"/>
              <w:right w:val="single" w:sz="4" w:space="0" w:color="auto"/>
            </w:tcBorders>
            <w:shd w:val="clear" w:color="auto" w:fill="auto"/>
            <w:vAlign w:val="center"/>
          </w:tcPr>
          <w:p w14:paraId="37D68C0D" w14:textId="77777777" w:rsidR="00100C77" w:rsidRPr="00292114" w:rsidRDefault="00100C77" w:rsidP="00100C77">
            <w:pPr>
              <w:pStyle w:val="TabZahl"/>
              <w:rPr>
                <w:bCs/>
                <w:i/>
                <w:color w:val="000000"/>
                <w:szCs w:val="18"/>
                <w:vertAlign w:val="superscript"/>
                <w:lang w:val="it-IT"/>
              </w:rPr>
            </w:pPr>
            <w:r>
              <w:rPr>
                <w:bCs/>
                <w:i/>
                <w:color w:val="1F2226"/>
                <w:szCs w:val="18"/>
              </w:rPr>
              <w:t>+</w:t>
            </w:r>
            <w:r w:rsidRPr="00292114">
              <w:rPr>
                <w:bCs/>
                <w:i/>
                <w:color w:val="1F2226"/>
                <w:szCs w:val="18"/>
              </w:rPr>
              <w:t>28,8</w:t>
            </w:r>
          </w:p>
        </w:tc>
      </w:tr>
      <w:tr w:rsidR="00100C77" w:rsidRPr="00E72A67" w14:paraId="0E7A1588" w14:textId="77777777" w:rsidTr="00100C77">
        <w:tc>
          <w:tcPr>
            <w:tcW w:w="0" w:type="auto"/>
            <w:vMerge w:val="restart"/>
            <w:tcBorders>
              <w:left w:val="single" w:sz="4" w:space="0" w:color="auto"/>
              <w:right w:val="single" w:sz="2" w:space="0" w:color="auto"/>
            </w:tcBorders>
          </w:tcPr>
          <w:p w14:paraId="52FF0975" w14:textId="77777777" w:rsidR="00100C77" w:rsidRPr="00DB3903" w:rsidRDefault="00100C77" w:rsidP="00100C77">
            <w:pPr>
              <w:pStyle w:val="TabText"/>
              <w:spacing w:before="60"/>
              <w:jc w:val="center"/>
              <w:rPr>
                <w:b/>
                <w:noProof/>
                <w:sz w:val="20"/>
              </w:rPr>
            </w:pPr>
            <w:r w:rsidRPr="00DB3903">
              <w:rPr>
                <w:b/>
                <w:bCs/>
                <w:color w:val="1F2226"/>
                <w:szCs w:val="23"/>
              </w:rPr>
              <w:t>4</w:t>
            </w:r>
          </w:p>
        </w:tc>
        <w:tc>
          <w:tcPr>
            <w:tcW w:w="0" w:type="auto"/>
            <w:tcBorders>
              <w:top w:val="nil"/>
              <w:left w:val="single" w:sz="2" w:space="0" w:color="auto"/>
              <w:bottom w:val="nil"/>
              <w:right w:val="single" w:sz="2" w:space="0" w:color="auto"/>
            </w:tcBorders>
            <w:shd w:val="clear" w:color="auto" w:fill="FFFFFF" w:themeFill="background1"/>
            <w:vAlign w:val="center"/>
          </w:tcPr>
          <w:p w14:paraId="1D1AB01D" w14:textId="77777777" w:rsidR="00100C77" w:rsidRDefault="00100C77" w:rsidP="00100C77">
            <w:pPr>
              <w:pStyle w:val="TabText"/>
              <w:spacing w:before="60"/>
            </w:pPr>
            <w:r w:rsidRPr="004A655B">
              <w:rPr>
                <w:b/>
                <w:bCs/>
                <w:color w:val="000000"/>
                <w:szCs w:val="18"/>
              </w:rPr>
              <w:t>Aldi-Gruppe</w:t>
            </w:r>
          </w:p>
        </w:tc>
        <w:tc>
          <w:tcPr>
            <w:tcW w:w="0" w:type="auto"/>
            <w:tcBorders>
              <w:top w:val="nil"/>
              <w:left w:val="single" w:sz="2" w:space="0" w:color="auto"/>
              <w:bottom w:val="nil"/>
              <w:right w:val="nil"/>
            </w:tcBorders>
            <w:shd w:val="clear" w:color="auto" w:fill="FFFFFF" w:themeFill="background1"/>
            <w:vAlign w:val="center"/>
          </w:tcPr>
          <w:p w14:paraId="23E2FD83" w14:textId="77777777" w:rsidR="00100C77" w:rsidRDefault="00100C77" w:rsidP="00100C77">
            <w:pPr>
              <w:pStyle w:val="TabZahl"/>
              <w:spacing w:before="60"/>
            </w:pPr>
            <w:r w:rsidRPr="004A655B">
              <w:rPr>
                <w:b/>
                <w:bCs/>
                <w:color w:val="000000"/>
                <w:szCs w:val="18"/>
                <w:vertAlign w:val="superscript"/>
                <w:lang w:val="it-IT"/>
              </w:rPr>
              <w:t>*</w:t>
            </w:r>
            <w:r w:rsidRPr="004A655B">
              <w:rPr>
                <w:b/>
                <w:bCs/>
                <w:color w:val="000000"/>
                <w:szCs w:val="18"/>
              </w:rPr>
              <w:t>25,0</w:t>
            </w:r>
          </w:p>
        </w:tc>
        <w:tc>
          <w:tcPr>
            <w:tcW w:w="0" w:type="auto"/>
            <w:tcBorders>
              <w:top w:val="nil"/>
              <w:left w:val="nil"/>
              <w:bottom w:val="nil"/>
              <w:right w:val="nil"/>
            </w:tcBorders>
            <w:shd w:val="clear" w:color="auto" w:fill="FFFFFF" w:themeFill="background1"/>
            <w:vAlign w:val="center"/>
          </w:tcPr>
          <w:p w14:paraId="56244E2D" w14:textId="77777777" w:rsidR="00100C77" w:rsidRPr="00E72A67" w:rsidRDefault="00100C77" w:rsidP="00100C77">
            <w:pPr>
              <w:pStyle w:val="TabZahl"/>
              <w:spacing w:before="60"/>
              <w:rPr>
                <w:i/>
              </w:rPr>
            </w:pPr>
            <w:r w:rsidRPr="004A655B">
              <w:rPr>
                <w:b/>
                <w:bCs/>
                <w:color w:val="000000"/>
                <w:szCs w:val="18"/>
                <w:vertAlign w:val="superscript"/>
                <w:lang w:val="it-IT"/>
              </w:rPr>
              <w:t>*</w:t>
            </w:r>
            <w:r w:rsidRPr="004A655B">
              <w:rPr>
                <w:b/>
                <w:bCs/>
                <w:color w:val="000000"/>
                <w:szCs w:val="18"/>
              </w:rPr>
              <w:t>27,8</w:t>
            </w:r>
          </w:p>
        </w:tc>
        <w:tc>
          <w:tcPr>
            <w:tcW w:w="0" w:type="auto"/>
            <w:tcBorders>
              <w:top w:val="nil"/>
              <w:left w:val="nil"/>
              <w:bottom w:val="nil"/>
              <w:right w:val="single" w:sz="2" w:space="0" w:color="auto"/>
            </w:tcBorders>
            <w:shd w:val="clear" w:color="auto" w:fill="FFFFFF" w:themeFill="background1"/>
            <w:vAlign w:val="center"/>
          </w:tcPr>
          <w:p w14:paraId="49D7E80B" w14:textId="77777777" w:rsidR="00100C77" w:rsidRPr="00E72A67" w:rsidRDefault="00100C77" w:rsidP="00100C77">
            <w:pPr>
              <w:pStyle w:val="TabZahl"/>
              <w:spacing w:before="60"/>
              <w:rPr>
                <w:i/>
              </w:rPr>
            </w:pPr>
            <w:r w:rsidRPr="004A655B">
              <w:rPr>
                <w:b/>
                <w:bCs/>
                <w:color w:val="000000"/>
                <w:szCs w:val="18"/>
                <w:vertAlign w:val="superscript"/>
                <w:lang w:val="it-IT"/>
              </w:rPr>
              <w:t>*</w:t>
            </w:r>
            <w:r>
              <w:rPr>
                <w:b/>
                <w:bCs/>
                <w:color w:val="1F2226"/>
                <w:szCs w:val="18"/>
              </w:rPr>
              <w:t>31,6</w:t>
            </w:r>
          </w:p>
        </w:tc>
        <w:tc>
          <w:tcPr>
            <w:tcW w:w="0" w:type="auto"/>
            <w:tcBorders>
              <w:top w:val="nil"/>
              <w:left w:val="single" w:sz="2" w:space="0" w:color="auto"/>
              <w:bottom w:val="nil"/>
              <w:right w:val="single" w:sz="4" w:space="0" w:color="auto"/>
            </w:tcBorders>
            <w:shd w:val="clear" w:color="auto" w:fill="auto"/>
            <w:vAlign w:val="center"/>
          </w:tcPr>
          <w:p w14:paraId="7AEDC3B6" w14:textId="77777777" w:rsidR="00100C77" w:rsidRPr="00292114" w:rsidRDefault="00100C77" w:rsidP="00100C77">
            <w:pPr>
              <w:pStyle w:val="TabZahl"/>
              <w:spacing w:before="60"/>
              <w:rPr>
                <w:b/>
                <w:bCs/>
                <w:i/>
                <w:color w:val="000000"/>
                <w:szCs w:val="18"/>
                <w:vertAlign w:val="superscript"/>
                <w:lang w:val="it-IT"/>
              </w:rPr>
            </w:pPr>
            <w:r>
              <w:rPr>
                <w:b/>
                <w:bCs/>
                <w:i/>
                <w:color w:val="1F2226"/>
                <w:szCs w:val="18"/>
              </w:rPr>
              <w:t>+</w:t>
            </w:r>
            <w:r w:rsidRPr="00292114">
              <w:rPr>
                <w:b/>
                <w:bCs/>
                <w:i/>
                <w:color w:val="1F2226"/>
                <w:szCs w:val="18"/>
              </w:rPr>
              <w:t>26,4</w:t>
            </w:r>
          </w:p>
        </w:tc>
      </w:tr>
      <w:tr w:rsidR="00100C77" w:rsidRPr="00E72A67" w14:paraId="0DF91207" w14:textId="77777777" w:rsidTr="00100C77">
        <w:tc>
          <w:tcPr>
            <w:tcW w:w="0" w:type="auto"/>
            <w:vMerge/>
            <w:tcBorders>
              <w:left w:val="single" w:sz="4" w:space="0" w:color="auto"/>
              <w:right w:val="single" w:sz="2" w:space="0" w:color="auto"/>
            </w:tcBorders>
            <w:vAlign w:val="bottom"/>
          </w:tcPr>
          <w:p w14:paraId="7C98B1FB" w14:textId="77777777" w:rsidR="00100C77" w:rsidRDefault="00100C77" w:rsidP="00100C77">
            <w:pPr>
              <w:pStyle w:val="TabText"/>
              <w:jc w:val="center"/>
            </w:pPr>
          </w:p>
        </w:tc>
        <w:tc>
          <w:tcPr>
            <w:tcW w:w="0" w:type="auto"/>
            <w:tcBorders>
              <w:top w:val="nil"/>
              <w:left w:val="single" w:sz="2" w:space="0" w:color="auto"/>
              <w:bottom w:val="nil"/>
              <w:right w:val="single" w:sz="2" w:space="0" w:color="auto"/>
            </w:tcBorders>
            <w:shd w:val="clear" w:color="auto" w:fill="FFFFFF" w:themeFill="background1"/>
            <w:vAlign w:val="center"/>
          </w:tcPr>
          <w:p w14:paraId="08F0F781" w14:textId="77777777" w:rsidR="00100C77" w:rsidRDefault="00100C77" w:rsidP="00100C77">
            <w:pPr>
              <w:pStyle w:val="TabText"/>
            </w:pPr>
            <w:r w:rsidRPr="004A655B">
              <w:rPr>
                <w:color w:val="000000"/>
                <w:szCs w:val="18"/>
                <w:lang w:val="en-US"/>
              </w:rPr>
              <w:t>Aldi Süd, Mülheim</w:t>
            </w:r>
          </w:p>
        </w:tc>
        <w:tc>
          <w:tcPr>
            <w:tcW w:w="0" w:type="auto"/>
            <w:tcBorders>
              <w:top w:val="nil"/>
              <w:left w:val="single" w:sz="2" w:space="0" w:color="auto"/>
              <w:bottom w:val="nil"/>
              <w:right w:val="nil"/>
            </w:tcBorders>
            <w:shd w:val="clear" w:color="auto" w:fill="FFFFFF" w:themeFill="background1"/>
            <w:vAlign w:val="center"/>
          </w:tcPr>
          <w:p w14:paraId="1F53B328" w14:textId="77777777" w:rsidR="00100C77" w:rsidRDefault="00100C77" w:rsidP="00100C77">
            <w:pPr>
              <w:pStyle w:val="TabZahl"/>
            </w:pPr>
            <w:r w:rsidRPr="004A655B">
              <w:rPr>
                <w:b/>
                <w:bCs/>
                <w:color w:val="000000"/>
                <w:szCs w:val="18"/>
                <w:vertAlign w:val="superscript"/>
                <w:lang w:val="it-IT"/>
              </w:rPr>
              <w:t>*</w:t>
            </w:r>
            <w:r w:rsidRPr="004A655B">
              <w:rPr>
                <w:color w:val="000000"/>
                <w:szCs w:val="18"/>
              </w:rPr>
              <w:t>14,0</w:t>
            </w:r>
          </w:p>
        </w:tc>
        <w:tc>
          <w:tcPr>
            <w:tcW w:w="0" w:type="auto"/>
            <w:tcBorders>
              <w:top w:val="nil"/>
              <w:left w:val="nil"/>
              <w:bottom w:val="nil"/>
              <w:right w:val="nil"/>
            </w:tcBorders>
            <w:shd w:val="clear" w:color="auto" w:fill="FFFFFF" w:themeFill="background1"/>
            <w:vAlign w:val="center"/>
          </w:tcPr>
          <w:p w14:paraId="690CCE36" w14:textId="77777777" w:rsidR="00100C77" w:rsidRPr="00E72A67" w:rsidRDefault="00100C77" w:rsidP="00100C77">
            <w:pPr>
              <w:pStyle w:val="TabZahl"/>
              <w:rPr>
                <w:i/>
              </w:rPr>
            </w:pPr>
            <w:r w:rsidRPr="004A655B">
              <w:rPr>
                <w:b/>
                <w:bCs/>
                <w:color w:val="000000"/>
                <w:szCs w:val="18"/>
                <w:vertAlign w:val="superscript"/>
                <w:lang w:val="it-IT"/>
              </w:rPr>
              <w:t>*</w:t>
            </w:r>
            <w:r w:rsidRPr="004A655B">
              <w:rPr>
                <w:color w:val="000000"/>
                <w:szCs w:val="18"/>
              </w:rPr>
              <w:t>15,7</w:t>
            </w:r>
          </w:p>
        </w:tc>
        <w:tc>
          <w:tcPr>
            <w:tcW w:w="0" w:type="auto"/>
            <w:tcBorders>
              <w:top w:val="nil"/>
              <w:left w:val="nil"/>
              <w:bottom w:val="nil"/>
              <w:right w:val="single" w:sz="2" w:space="0" w:color="auto"/>
            </w:tcBorders>
            <w:shd w:val="clear" w:color="auto" w:fill="FFFFFF" w:themeFill="background1"/>
            <w:vAlign w:val="center"/>
          </w:tcPr>
          <w:p w14:paraId="2B4FCECD" w14:textId="77777777" w:rsidR="00100C77" w:rsidRPr="00E72A67" w:rsidRDefault="00100C77" w:rsidP="00100C77">
            <w:pPr>
              <w:pStyle w:val="TabZahl"/>
              <w:rPr>
                <w:i/>
              </w:rPr>
            </w:pPr>
            <w:r w:rsidRPr="004A655B">
              <w:rPr>
                <w:b/>
                <w:bCs/>
                <w:color w:val="000000"/>
                <w:szCs w:val="18"/>
                <w:vertAlign w:val="superscript"/>
                <w:lang w:val="it-IT"/>
              </w:rPr>
              <w:t>*</w:t>
            </w:r>
            <w:r>
              <w:rPr>
                <w:color w:val="1F2226"/>
                <w:szCs w:val="18"/>
              </w:rPr>
              <w:t>17,4</w:t>
            </w:r>
          </w:p>
        </w:tc>
        <w:tc>
          <w:tcPr>
            <w:tcW w:w="0" w:type="auto"/>
            <w:tcBorders>
              <w:top w:val="nil"/>
              <w:left w:val="single" w:sz="2" w:space="0" w:color="auto"/>
              <w:bottom w:val="nil"/>
              <w:right w:val="single" w:sz="4" w:space="0" w:color="auto"/>
            </w:tcBorders>
            <w:shd w:val="clear" w:color="auto" w:fill="auto"/>
            <w:vAlign w:val="center"/>
          </w:tcPr>
          <w:p w14:paraId="2FBD5881" w14:textId="77777777" w:rsidR="00100C77" w:rsidRPr="00292114" w:rsidRDefault="00100C77" w:rsidP="00100C77">
            <w:pPr>
              <w:pStyle w:val="TabZahl"/>
              <w:rPr>
                <w:bCs/>
                <w:i/>
                <w:color w:val="000000"/>
                <w:szCs w:val="18"/>
                <w:vertAlign w:val="superscript"/>
                <w:lang w:val="it-IT"/>
              </w:rPr>
            </w:pPr>
            <w:r>
              <w:rPr>
                <w:bCs/>
                <w:i/>
                <w:color w:val="1F2226"/>
                <w:szCs w:val="18"/>
              </w:rPr>
              <w:t>+</w:t>
            </w:r>
            <w:r w:rsidRPr="00292114">
              <w:rPr>
                <w:bCs/>
                <w:i/>
                <w:color w:val="1F2226"/>
                <w:szCs w:val="18"/>
              </w:rPr>
              <w:t>24,3</w:t>
            </w:r>
          </w:p>
        </w:tc>
      </w:tr>
      <w:tr w:rsidR="00100C77" w:rsidRPr="00E72A67" w14:paraId="236B7766" w14:textId="77777777" w:rsidTr="00100C77">
        <w:tc>
          <w:tcPr>
            <w:tcW w:w="0" w:type="auto"/>
            <w:vMerge/>
            <w:tcBorders>
              <w:left w:val="single" w:sz="4" w:space="0" w:color="auto"/>
              <w:right w:val="single" w:sz="2" w:space="0" w:color="auto"/>
            </w:tcBorders>
            <w:vAlign w:val="bottom"/>
          </w:tcPr>
          <w:p w14:paraId="27353CC2" w14:textId="77777777" w:rsidR="00100C77" w:rsidRDefault="00100C77" w:rsidP="00100C77">
            <w:pPr>
              <w:pStyle w:val="TabText"/>
              <w:jc w:val="center"/>
              <w:rPr>
                <w:b/>
              </w:rPr>
            </w:pPr>
          </w:p>
        </w:tc>
        <w:tc>
          <w:tcPr>
            <w:tcW w:w="0" w:type="auto"/>
            <w:tcBorders>
              <w:top w:val="nil"/>
              <w:left w:val="single" w:sz="2" w:space="0" w:color="auto"/>
              <w:bottom w:val="nil"/>
              <w:right w:val="single" w:sz="2" w:space="0" w:color="auto"/>
            </w:tcBorders>
            <w:vAlign w:val="center"/>
          </w:tcPr>
          <w:p w14:paraId="4068AA61" w14:textId="77777777" w:rsidR="00100C77" w:rsidRDefault="00100C77" w:rsidP="00100C77">
            <w:pPr>
              <w:pStyle w:val="TabText"/>
              <w:rPr>
                <w:b/>
              </w:rPr>
            </w:pPr>
            <w:r w:rsidRPr="004A655B">
              <w:rPr>
                <w:color w:val="000000"/>
                <w:szCs w:val="18"/>
              </w:rPr>
              <w:t>Aldi Nord, Essen</w:t>
            </w:r>
          </w:p>
        </w:tc>
        <w:tc>
          <w:tcPr>
            <w:tcW w:w="0" w:type="auto"/>
            <w:tcBorders>
              <w:top w:val="nil"/>
              <w:left w:val="single" w:sz="2" w:space="0" w:color="auto"/>
              <w:bottom w:val="nil"/>
              <w:right w:val="nil"/>
            </w:tcBorders>
            <w:vAlign w:val="center"/>
          </w:tcPr>
          <w:p w14:paraId="0A5D2528" w14:textId="77777777" w:rsidR="00100C77" w:rsidRPr="006313A2" w:rsidRDefault="00100C77" w:rsidP="00100C77">
            <w:pPr>
              <w:pStyle w:val="TabZahl"/>
              <w:rPr>
                <w:b/>
                <w:lang w:val="it-IT"/>
              </w:rPr>
            </w:pPr>
            <w:r w:rsidRPr="004A655B">
              <w:rPr>
                <w:b/>
                <w:bCs/>
                <w:color w:val="000000"/>
                <w:szCs w:val="18"/>
                <w:vertAlign w:val="superscript"/>
                <w:lang w:val="it-IT"/>
              </w:rPr>
              <w:t>*</w:t>
            </w:r>
            <w:r w:rsidRPr="004A655B">
              <w:rPr>
                <w:color w:val="000000"/>
                <w:szCs w:val="18"/>
              </w:rPr>
              <w:t>11,0</w:t>
            </w:r>
          </w:p>
        </w:tc>
        <w:tc>
          <w:tcPr>
            <w:tcW w:w="0" w:type="auto"/>
            <w:tcBorders>
              <w:top w:val="nil"/>
              <w:left w:val="nil"/>
              <w:bottom w:val="nil"/>
              <w:right w:val="nil"/>
            </w:tcBorders>
            <w:vAlign w:val="center"/>
          </w:tcPr>
          <w:p w14:paraId="326721CF" w14:textId="77777777" w:rsidR="00100C77" w:rsidRPr="00E72A67" w:rsidRDefault="00100C77" w:rsidP="00100C77">
            <w:pPr>
              <w:pStyle w:val="TabZahl"/>
              <w:rPr>
                <w:b/>
                <w:i/>
                <w:lang w:val="it-IT"/>
              </w:rPr>
            </w:pPr>
            <w:r w:rsidRPr="004A655B">
              <w:rPr>
                <w:b/>
                <w:bCs/>
                <w:color w:val="000000"/>
                <w:szCs w:val="18"/>
                <w:vertAlign w:val="superscript"/>
                <w:lang w:val="it-IT"/>
              </w:rPr>
              <w:t>*</w:t>
            </w:r>
            <w:r w:rsidRPr="004A655B">
              <w:rPr>
                <w:color w:val="000000"/>
                <w:szCs w:val="18"/>
              </w:rPr>
              <w:t>12,1</w:t>
            </w:r>
          </w:p>
        </w:tc>
        <w:tc>
          <w:tcPr>
            <w:tcW w:w="0" w:type="auto"/>
            <w:tcBorders>
              <w:top w:val="nil"/>
              <w:left w:val="nil"/>
              <w:bottom w:val="nil"/>
              <w:right w:val="single" w:sz="2" w:space="0" w:color="auto"/>
            </w:tcBorders>
            <w:vAlign w:val="center"/>
          </w:tcPr>
          <w:p w14:paraId="3988D778" w14:textId="77777777" w:rsidR="00100C77" w:rsidRPr="00E72A67" w:rsidRDefault="00100C77" w:rsidP="00100C77">
            <w:pPr>
              <w:pStyle w:val="TabZahl"/>
              <w:rPr>
                <w:b/>
                <w:i/>
                <w:lang w:val="it-IT"/>
              </w:rPr>
            </w:pPr>
            <w:r w:rsidRPr="004A655B">
              <w:rPr>
                <w:b/>
                <w:bCs/>
                <w:color w:val="000000"/>
                <w:szCs w:val="18"/>
                <w:vertAlign w:val="superscript"/>
                <w:lang w:val="it-IT"/>
              </w:rPr>
              <w:t>*</w:t>
            </w:r>
            <w:r>
              <w:rPr>
                <w:color w:val="1F2226"/>
                <w:szCs w:val="18"/>
              </w:rPr>
              <w:t>14,2</w:t>
            </w:r>
          </w:p>
        </w:tc>
        <w:tc>
          <w:tcPr>
            <w:tcW w:w="0" w:type="auto"/>
            <w:tcBorders>
              <w:top w:val="nil"/>
              <w:left w:val="single" w:sz="2" w:space="0" w:color="auto"/>
              <w:bottom w:val="nil"/>
              <w:right w:val="single" w:sz="4" w:space="0" w:color="auto"/>
            </w:tcBorders>
            <w:shd w:val="clear" w:color="auto" w:fill="auto"/>
            <w:vAlign w:val="center"/>
          </w:tcPr>
          <w:p w14:paraId="51BEE531" w14:textId="77777777" w:rsidR="00100C77" w:rsidRPr="00292114" w:rsidRDefault="00100C77" w:rsidP="00100C77">
            <w:pPr>
              <w:pStyle w:val="TabZahl"/>
              <w:rPr>
                <w:bCs/>
                <w:i/>
                <w:color w:val="000000"/>
                <w:szCs w:val="18"/>
                <w:vertAlign w:val="superscript"/>
                <w:lang w:val="it-IT"/>
              </w:rPr>
            </w:pPr>
            <w:r>
              <w:rPr>
                <w:bCs/>
                <w:i/>
                <w:color w:val="1F2226"/>
                <w:szCs w:val="18"/>
              </w:rPr>
              <w:t>+</w:t>
            </w:r>
            <w:r w:rsidRPr="00292114">
              <w:rPr>
                <w:bCs/>
                <w:i/>
                <w:color w:val="1F2226"/>
                <w:szCs w:val="18"/>
              </w:rPr>
              <w:t>29,1</w:t>
            </w:r>
          </w:p>
        </w:tc>
      </w:tr>
      <w:tr w:rsidR="00100C77" w:rsidRPr="00E72A67" w14:paraId="1CF75EF3" w14:textId="77777777" w:rsidTr="00100C77">
        <w:tc>
          <w:tcPr>
            <w:tcW w:w="0" w:type="auto"/>
            <w:tcBorders>
              <w:left w:val="single" w:sz="4" w:space="0" w:color="auto"/>
              <w:right w:val="single" w:sz="2" w:space="0" w:color="auto"/>
            </w:tcBorders>
            <w:vAlign w:val="center"/>
          </w:tcPr>
          <w:p w14:paraId="6CD03B6D" w14:textId="77777777" w:rsidR="00100C77" w:rsidRPr="00DB3903" w:rsidRDefault="00100C77" w:rsidP="00100C77">
            <w:pPr>
              <w:pStyle w:val="TabText"/>
              <w:spacing w:before="60"/>
              <w:jc w:val="center"/>
              <w:rPr>
                <w:lang w:val="it-IT"/>
              </w:rPr>
            </w:pPr>
            <w:r w:rsidRPr="00DB3903">
              <w:rPr>
                <w:bCs/>
                <w:color w:val="1F2226"/>
                <w:szCs w:val="23"/>
              </w:rPr>
              <w:t>5</w:t>
            </w:r>
          </w:p>
        </w:tc>
        <w:tc>
          <w:tcPr>
            <w:tcW w:w="0" w:type="auto"/>
            <w:tcBorders>
              <w:top w:val="nil"/>
              <w:left w:val="single" w:sz="2" w:space="0" w:color="auto"/>
              <w:bottom w:val="nil"/>
              <w:right w:val="single" w:sz="2" w:space="0" w:color="auto"/>
            </w:tcBorders>
            <w:vAlign w:val="center"/>
          </w:tcPr>
          <w:p w14:paraId="0B84A75B" w14:textId="77777777" w:rsidR="00100C77" w:rsidRPr="00DB3903" w:rsidRDefault="00100C77" w:rsidP="00100C77">
            <w:pPr>
              <w:pStyle w:val="TabText"/>
              <w:spacing w:before="60"/>
              <w:rPr>
                <w:lang w:val="it-IT"/>
              </w:rPr>
            </w:pPr>
            <w:r w:rsidRPr="00DB3903">
              <w:rPr>
                <w:bCs/>
                <w:color w:val="000000"/>
                <w:szCs w:val="18"/>
              </w:rPr>
              <w:t>dm-Drogeriemarkt, Karlsruhe</w:t>
            </w:r>
          </w:p>
        </w:tc>
        <w:tc>
          <w:tcPr>
            <w:tcW w:w="0" w:type="auto"/>
            <w:tcBorders>
              <w:top w:val="nil"/>
              <w:left w:val="single" w:sz="2" w:space="0" w:color="auto"/>
              <w:bottom w:val="nil"/>
              <w:right w:val="nil"/>
            </w:tcBorders>
            <w:vAlign w:val="center"/>
          </w:tcPr>
          <w:p w14:paraId="7B15111E" w14:textId="77777777" w:rsidR="00100C77" w:rsidRPr="00DB3903" w:rsidRDefault="00100C77" w:rsidP="00100C77">
            <w:pPr>
              <w:pStyle w:val="TabZahl"/>
              <w:spacing w:before="60"/>
              <w:rPr>
                <w:lang w:val="it-IT"/>
              </w:rPr>
            </w:pPr>
            <w:r w:rsidRPr="00DB3903">
              <w:rPr>
                <w:bCs/>
                <w:color w:val="000000"/>
                <w:szCs w:val="18"/>
              </w:rPr>
              <w:t>5,0</w:t>
            </w:r>
          </w:p>
        </w:tc>
        <w:tc>
          <w:tcPr>
            <w:tcW w:w="0" w:type="auto"/>
            <w:tcBorders>
              <w:top w:val="nil"/>
              <w:left w:val="nil"/>
              <w:bottom w:val="nil"/>
              <w:right w:val="nil"/>
            </w:tcBorders>
            <w:vAlign w:val="center"/>
          </w:tcPr>
          <w:p w14:paraId="723E9B8A" w14:textId="77777777" w:rsidR="00100C77" w:rsidRPr="00DB3903" w:rsidRDefault="00100C77" w:rsidP="00100C77">
            <w:pPr>
              <w:pStyle w:val="TabZahl"/>
              <w:spacing w:before="60"/>
              <w:rPr>
                <w:i/>
                <w:lang w:val="it-IT"/>
              </w:rPr>
            </w:pPr>
            <w:r w:rsidRPr="00DB3903">
              <w:rPr>
                <w:bCs/>
                <w:color w:val="000000"/>
                <w:szCs w:val="18"/>
              </w:rPr>
              <w:t>7,0</w:t>
            </w:r>
          </w:p>
        </w:tc>
        <w:tc>
          <w:tcPr>
            <w:tcW w:w="0" w:type="auto"/>
            <w:tcBorders>
              <w:top w:val="nil"/>
              <w:left w:val="nil"/>
              <w:bottom w:val="nil"/>
              <w:right w:val="single" w:sz="2" w:space="0" w:color="auto"/>
            </w:tcBorders>
            <w:vAlign w:val="center"/>
          </w:tcPr>
          <w:p w14:paraId="66E1EFD9" w14:textId="77777777" w:rsidR="00100C77" w:rsidRPr="00DB3903" w:rsidRDefault="00100C77" w:rsidP="00100C77">
            <w:pPr>
              <w:pStyle w:val="TabZahl"/>
              <w:spacing w:before="60"/>
              <w:rPr>
                <w:i/>
                <w:lang w:val="it-IT"/>
              </w:rPr>
            </w:pPr>
            <w:r w:rsidRPr="00DB3903">
              <w:rPr>
                <w:bCs/>
                <w:color w:val="1F2226"/>
                <w:szCs w:val="18"/>
              </w:rPr>
              <w:t>8,5</w:t>
            </w:r>
          </w:p>
        </w:tc>
        <w:tc>
          <w:tcPr>
            <w:tcW w:w="0" w:type="auto"/>
            <w:tcBorders>
              <w:top w:val="nil"/>
              <w:left w:val="single" w:sz="2" w:space="0" w:color="auto"/>
              <w:bottom w:val="nil"/>
              <w:right w:val="single" w:sz="4" w:space="0" w:color="auto"/>
            </w:tcBorders>
            <w:shd w:val="clear" w:color="auto" w:fill="auto"/>
            <w:vAlign w:val="center"/>
          </w:tcPr>
          <w:p w14:paraId="04BB3546" w14:textId="77777777" w:rsidR="00100C77" w:rsidRPr="00DB3903" w:rsidRDefault="00100C77" w:rsidP="00100C77">
            <w:pPr>
              <w:pStyle w:val="TabZahl"/>
              <w:spacing w:before="60"/>
              <w:rPr>
                <w:bCs/>
                <w:i/>
                <w:color w:val="1F2226"/>
                <w:szCs w:val="18"/>
              </w:rPr>
            </w:pPr>
            <w:r w:rsidRPr="00DB3903">
              <w:rPr>
                <w:bCs/>
                <w:i/>
                <w:color w:val="1F2226"/>
                <w:szCs w:val="18"/>
              </w:rPr>
              <w:t>+70,0</w:t>
            </w:r>
          </w:p>
        </w:tc>
      </w:tr>
      <w:tr w:rsidR="00100C77" w:rsidRPr="00E72A67" w14:paraId="03E537E5" w14:textId="77777777" w:rsidTr="00100C77">
        <w:tc>
          <w:tcPr>
            <w:tcW w:w="0" w:type="auto"/>
            <w:tcBorders>
              <w:left w:val="single" w:sz="4" w:space="0" w:color="auto"/>
              <w:right w:val="single" w:sz="2" w:space="0" w:color="auto"/>
            </w:tcBorders>
            <w:vAlign w:val="center"/>
          </w:tcPr>
          <w:p w14:paraId="590263AC" w14:textId="77777777" w:rsidR="00100C77" w:rsidRPr="00DB3903" w:rsidRDefault="00100C77" w:rsidP="00100C77">
            <w:pPr>
              <w:pStyle w:val="TabText"/>
              <w:jc w:val="center"/>
              <w:rPr>
                <w:lang w:val="it-IT"/>
              </w:rPr>
            </w:pPr>
            <w:r w:rsidRPr="00DB3903">
              <w:rPr>
                <w:bCs/>
                <w:color w:val="1F2226"/>
                <w:szCs w:val="23"/>
              </w:rPr>
              <w:t>6</w:t>
            </w:r>
          </w:p>
        </w:tc>
        <w:tc>
          <w:tcPr>
            <w:tcW w:w="0" w:type="auto"/>
            <w:tcBorders>
              <w:top w:val="nil"/>
              <w:left w:val="single" w:sz="2" w:space="0" w:color="auto"/>
              <w:bottom w:val="nil"/>
              <w:right w:val="single" w:sz="2" w:space="0" w:color="auto"/>
            </w:tcBorders>
            <w:vAlign w:val="center"/>
          </w:tcPr>
          <w:p w14:paraId="4BB69DB1" w14:textId="77777777" w:rsidR="00100C77" w:rsidRPr="00DB3903" w:rsidRDefault="00100C77" w:rsidP="00100C77">
            <w:pPr>
              <w:pStyle w:val="TabText"/>
              <w:rPr>
                <w:lang w:val="it-IT"/>
              </w:rPr>
            </w:pPr>
            <w:r w:rsidRPr="00DB3903">
              <w:rPr>
                <w:color w:val="000000"/>
                <w:szCs w:val="18"/>
                <w:lang w:val="it-IT"/>
              </w:rPr>
              <w:t>Real, Mönchengladbach</w:t>
            </w:r>
          </w:p>
        </w:tc>
        <w:tc>
          <w:tcPr>
            <w:tcW w:w="0" w:type="auto"/>
            <w:tcBorders>
              <w:top w:val="nil"/>
              <w:left w:val="single" w:sz="2" w:space="0" w:color="auto"/>
              <w:bottom w:val="nil"/>
              <w:right w:val="nil"/>
            </w:tcBorders>
            <w:vAlign w:val="center"/>
          </w:tcPr>
          <w:p w14:paraId="37CC71D5" w14:textId="77777777" w:rsidR="00100C77" w:rsidRPr="00DB3903" w:rsidRDefault="00100C77" w:rsidP="00100C77">
            <w:pPr>
              <w:pStyle w:val="TabZahl"/>
            </w:pPr>
            <w:r w:rsidRPr="00DB3903">
              <w:rPr>
                <w:color w:val="000000"/>
                <w:szCs w:val="18"/>
              </w:rPr>
              <w:t>9,4</w:t>
            </w:r>
          </w:p>
        </w:tc>
        <w:tc>
          <w:tcPr>
            <w:tcW w:w="0" w:type="auto"/>
            <w:tcBorders>
              <w:top w:val="nil"/>
              <w:left w:val="nil"/>
              <w:bottom w:val="nil"/>
              <w:right w:val="nil"/>
            </w:tcBorders>
            <w:vAlign w:val="center"/>
          </w:tcPr>
          <w:p w14:paraId="3937CCC0" w14:textId="77777777" w:rsidR="00100C77" w:rsidRPr="00DB3903" w:rsidRDefault="00100C77" w:rsidP="00100C77">
            <w:pPr>
              <w:pStyle w:val="TabZahl"/>
              <w:rPr>
                <w:i/>
              </w:rPr>
            </w:pPr>
            <w:r w:rsidRPr="00DB3903">
              <w:rPr>
                <w:bCs/>
                <w:color w:val="000000"/>
                <w:szCs w:val="18"/>
                <w:vertAlign w:val="superscript"/>
                <w:lang w:val="it-IT"/>
              </w:rPr>
              <w:t>*</w:t>
            </w:r>
            <w:r w:rsidRPr="00DB3903">
              <w:rPr>
                <w:color w:val="000000"/>
                <w:szCs w:val="18"/>
              </w:rPr>
              <w:t>8,8</w:t>
            </w:r>
          </w:p>
        </w:tc>
        <w:tc>
          <w:tcPr>
            <w:tcW w:w="0" w:type="auto"/>
            <w:tcBorders>
              <w:top w:val="nil"/>
              <w:left w:val="nil"/>
              <w:bottom w:val="nil"/>
              <w:right w:val="single" w:sz="2" w:space="0" w:color="auto"/>
            </w:tcBorders>
            <w:vAlign w:val="center"/>
          </w:tcPr>
          <w:p w14:paraId="2CB6A975" w14:textId="77777777" w:rsidR="00100C77" w:rsidRPr="00DB3903" w:rsidRDefault="00100C77" w:rsidP="00100C77">
            <w:pPr>
              <w:pStyle w:val="TabZahl"/>
              <w:rPr>
                <w:i/>
              </w:rPr>
            </w:pPr>
            <w:r w:rsidRPr="00DB3903">
              <w:rPr>
                <w:bCs/>
                <w:color w:val="000000"/>
                <w:szCs w:val="18"/>
                <w:vertAlign w:val="superscript"/>
                <w:lang w:val="it-IT"/>
              </w:rPr>
              <w:t>*</w:t>
            </w:r>
            <w:r w:rsidRPr="00DB3903">
              <w:rPr>
                <w:bCs/>
                <w:color w:val="1F2226"/>
                <w:szCs w:val="18"/>
              </w:rPr>
              <w:t>7,8</w:t>
            </w:r>
          </w:p>
        </w:tc>
        <w:tc>
          <w:tcPr>
            <w:tcW w:w="0" w:type="auto"/>
            <w:tcBorders>
              <w:top w:val="nil"/>
              <w:left w:val="single" w:sz="2" w:space="0" w:color="auto"/>
              <w:bottom w:val="nil"/>
              <w:right w:val="single" w:sz="4" w:space="0" w:color="auto"/>
            </w:tcBorders>
            <w:shd w:val="clear" w:color="auto" w:fill="auto"/>
            <w:vAlign w:val="center"/>
          </w:tcPr>
          <w:p w14:paraId="768FC0D2" w14:textId="77777777" w:rsidR="00100C77" w:rsidRPr="00DB3903" w:rsidRDefault="00100C77" w:rsidP="00100C77">
            <w:pPr>
              <w:pStyle w:val="TabZahl"/>
              <w:rPr>
                <w:bCs/>
                <w:i/>
                <w:color w:val="000000"/>
                <w:szCs w:val="18"/>
                <w:vertAlign w:val="superscript"/>
                <w:lang w:val="it-IT"/>
              </w:rPr>
            </w:pPr>
            <w:r w:rsidRPr="00DB3903">
              <w:rPr>
                <w:bCs/>
                <w:i/>
                <w:color w:val="1F2226"/>
                <w:szCs w:val="18"/>
              </w:rPr>
              <w:t>-17,0</w:t>
            </w:r>
          </w:p>
        </w:tc>
      </w:tr>
      <w:tr w:rsidR="00100C77" w:rsidRPr="00E72A67" w14:paraId="77C6EA74" w14:textId="77777777" w:rsidTr="00100C77">
        <w:tc>
          <w:tcPr>
            <w:tcW w:w="0" w:type="auto"/>
            <w:tcBorders>
              <w:left w:val="single" w:sz="4" w:space="0" w:color="auto"/>
              <w:right w:val="single" w:sz="2" w:space="0" w:color="auto"/>
            </w:tcBorders>
            <w:vAlign w:val="center"/>
          </w:tcPr>
          <w:p w14:paraId="0B9E0C8F" w14:textId="77777777" w:rsidR="00100C77" w:rsidRPr="00DB3903" w:rsidRDefault="00100C77" w:rsidP="00100C77">
            <w:pPr>
              <w:pStyle w:val="TabText"/>
              <w:jc w:val="center"/>
            </w:pPr>
            <w:r w:rsidRPr="00DB3903">
              <w:rPr>
                <w:bCs/>
                <w:color w:val="1F2226"/>
                <w:szCs w:val="23"/>
              </w:rPr>
              <w:t>7</w:t>
            </w:r>
          </w:p>
        </w:tc>
        <w:tc>
          <w:tcPr>
            <w:tcW w:w="0" w:type="auto"/>
            <w:tcBorders>
              <w:top w:val="nil"/>
              <w:left w:val="single" w:sz="2" w:space="0" w:color="auto"/>
              <w:bottom w:val="nil"/>
              <w:right w:val="single" w:sz="2" w:space="0" w:color="auto"/>
            </w:tcBorders>
            <w:vAlign w:val="center"/>
          </w:tcPr>
          <w:p w14:paraId="49547E8C" w14:textId="77777777" w:rsidR="00100C77" w:rsidRPr="00DB3903" w:rsidRDefault="00100C77" w:rsidP="00100C77">
            <w:pPr>
              <w:pStyle w:val="TabText"/>
            </w:pPr>
            <w:r w:rsidRPr="00DB3903">
              <w:rPr>
                <w:bCs/>
                <w:color w:val="000000"/>
                <w:szCs w:val="18"/>
              </w:rPr>
              <w:t>Rossmann, Burgwedel</w:t>
            </w:r>
          </w:p>
        </w:tc>
        <w:tc>
          <w:tcPr>
            <w:tcW w:w="0" w:type="auto"/>
            <w:tcBorders>
              <w:top w:val="nil"/>
              <w:left w:val="single" w:sz="2" w:space="0" w:color="auto"/>
              <w:bottom w:val="nil"/>
              <w:right w:val="nil"/>
            </w:tcBorders>
            <w:vAlign w:val="center"/>
          </w:tcPr>
          <w:p w14:paraId="4987AE54" w14:textId="77777777" w:rsidR="00100C77" w:rsidRPr="00DB3903" w:rsidRDefault="00100C77" w:rsidP="00100C77">
            <w:pPr>
              <w:pStyle w:val="TabZahl"/>
            </w:pPr>
            <w:r w:rsidRPr="00DB3903">
              <w:rPr>
                <w:bCs/>
                <w:color w:val="000000"/>
                <w:szCs w:val="18"/>
              </w:rPr>
              <w:t>4,3</w:t>
            </w:r>
          </w:p>
        </w:tc>
        <w:tc>
          <w:tcPr>
            <w:tcW w:w="0" w:type="auto"/>
            <w:tcBorders>
              <w:top w:val="nil"/>
              <w:left w:val="nil"/>
              <w:bottom w:val="nil"/>
              <w:right w:val="nil"/>
            </w:tcBorders>
            <w:vAlign w:val="center"/>
          </w:tcPr>
          <w:p w14:paraId="7537B4D0" w14:textId="77777777" w:rsidR="00100C77" w:rsidRPr="00DB3903" w:rsidRDefault="00100C77" w:rsidP="00100C77">
            <w:pPr>
              <w:pStyle w:val="TabZahl"/>
              <w:rPr>
                <w:i/>
              </w:rPr>
            </w:pPr>
            <w:r w:rsidRPr="00DB3903">
              <w:rPr>
                <w:bCs/>
                <w:color w:val="000000"/>
                <w:szCs w:val="18"/>
              </w:rPr>
              <w:t>5,8</w:t>
            </w:r>
          </w:p>
        </w:tc>
        <w:tc>
          <w:tcPr>
            <w:tcW w:w="0" w:type="auto"/>
            <w:tcBorders>
              <w:top w:val="nil"/>
              <w:left w:val="nil"/>
              <w:bottom w:val="nil"/>
              <w:right w:val="single" w:sz="2" w:space="0" w:color="auto"/>
            </w:tcBorders>
            <w:vAlign w:val="center"/>
          </w:tcPr>
          <w:p w14:paraId="752089C5" w14:textId="77777777" w:rsidR="00100C77" w:rsidRPr="00DB3903" w:rsidRDefault="00100C77" w:rsidP="00100C77">
            <w:pPr>
              <w:pStyle w:val="TabZahl"/>
              <w:rPr>
                <w:i/>
              </w:rPr>
            </w:pPr>
            <w:r w:rsidRPr="00DB3903">
              <w:rPr>
                <w:bCs/>
                <w:color w:val="1F2226"/>
                <w:szCs w:val="18"/>
              </w:rPr>
              <w:t>7,3</w:t>
            </w:r>
          </w:p>
        </w:tc>
        <w:tc>
          <w:tcPr>
            <w:tcW w:w="0" w:type="auto"/>
            <w:tcBorders>
              <w:top w:val="nil"/>
              <w:left w:val="single" w:sz="2" w:space="0" w:color="auto"/>
              <w:bottom w:val="nil"/>
              <w:right w:val="single" w:sz="4" w:space="0" w:color="auto"/>
            </w:tcBorders>
            <w:shd w:val="clear" w:color="auto" w:fill="auto"/>
            <w:vAlign w:val="center"/>
          </w:tcPr>
          <w:p w14:paraId="7C522E4B" w14:textId="77777777" w:rsidR="00100C77" w:rsidRPr="00DB3903" w:rsidRDefault="00100C77" w:rsidP="00100C77">
            <w:pPr>
              <w:pStyle w:val="TabZahl"/>
              <w:rPr>
                <w:bCs/>
                <w:i/>
                <w:color w:val="1F2226"/>
                <w:szCs w:val="18"/>
              </w:rPr>
            </w:pPr>
            <w:r w:rsidRPr="00DB3903">
              <w:rPr>
                <w:bCs/>
                <w:i/>
                <w:color w:val="1F2226"/>
                <w:szCs w:val="18"/>
              </w:rPr>
              <w:t>+69,8</w:t>
            </w:r>
          </w:p>
        </w:tc>
      </w:tr>
      <w:tr w:rsidR="00100C77" w:rsidRPr="00E72A67" w14:paraId="519D3788" w14:textId="77777777" w:rsidTr="00100C77">
        <w:tc>
          <w:tcPr>
            <w:tcW w:w="0" w:type="auto"/>
            <w:tcBorders>
              <w:left w:val="single" w:sz="4" w:space="0" w:color="auto"/>
              <w:right w:val="single" w:sz="2" w:space="0" w:color="auto"/>
            </w:tcBorders>
            <w:vAlign w:val="center"/>
          </w:tcPr>
          <w:p w14:paraId="251D640C" w14:textId="77777777" w:rsidR="00100C77" w:rsidRPr="00DB3903" w:rsidRDefault="00100C77" w:rsidP="00100C77">
            <w:pPr>
              <w:pStyle w:val="TabText"/>
              <w:jc w:val="center"/>
            </w:pPr>
            <w:r w:rsidRPr="00DB3903">
              <w:rPr>
                <w:bCs/>
                <w:color w:val="1F2226"/>
                <w:szCs w:val="23"/>
              </w:rPr>
              <w:t>8</w:t>
            </w:r>
          </w:p>
        </w:tc>
        <w:tc>
          <w:tcPr>
            <w:tcW w:w="0" w:type="auto"/>
            <w:tcBorders>
              <w:top w:val="nil"/>
              <w:left w:val="single" w:sz="2" w:space="0" w:color="auto"/>
              <w:bottom w:val="nil"/>
              <w:right w:val="single" w:sz="2" w:space="0" w:color="auto"/>
            </w:tcBorders>
            <w:vAlign w:val="center"/>
          </w:tcPr>
          <w:p w14:paraId="7393D63B" w14:textId="77777777" w:rsidR="00100C77" w:rsidRPr="00DB3903" w:rsidRDefault="00100C77" w:rsidP="00100C77">
            <w:pPr>
              <w:pStyle w:val="TabText"/>
            </w:pPr>
            <w:r w:rsidRPr="00DB3903">
              <w:rPr>
                <w:bCs/>
                <w:color w:val="000000"/>
                <w:szCs w:val="18"/>
              </w:rPr>
              <w:t>Metro-Gruppe Düsseldorf</w:t>
            </w:r>
          </w:p>
        </w:tc>
        <w:tc>
          <w:tcPr>
            <w:tcW w:w="0" w:type="auto"/>
            <w:tcBorders>
              <w:top w:val="nil"/>
              <w:left w:val="single" w:sz="2" w:space="0" w:color="auto"/>
              <w:bottom w:val="nil"/>
              <w:right w:val="nil"/>
            </w:tcBorders>
            <w:vAlign w:val="center"/>
          </w:tcPr>
          <w:p w14:paraId="098E8647" w14:textId="77777777" w:rsidR="00100C77" w:rsidRPr="00DB3903" w:rsidRDefault="00100C77" w:rsidP="00100C77">
            <w:pPr>
              <w:pStyle w:val="TabZahl"/>
            </w:pPr>
            <w:r w:rsidRPr="00DB3903">
              <w:rPr>
                <w:bCs/>
                <w:color w:val="000000"/>
                <w:szCs w:val="18"/>
                <w:vertAlign w:val="superscript"/>
                <w:lang w:val="it-IT"/>
              </w:rPr>
              <w:t>*</w:t>
            </w:r>
            <w:r w:rsidRPr="00DB3903">
              <w:rPr>
                <w:bCs/>
                <w:color w:val="000000"/>
                <w:szCs w:val="18"/>
              </w:rPr>
              <w:t>29,8</w:t>
            </w:r>
          </w:p>
        </w:tc>
        <w:tc>
          <w:tcPr>
            <w:tcW w:w="0" w:type="auto"/>
            <w:tcBorders>
              <w:top w:val="nil"/>
              <w:left w:val="nil"/>
              <w:bottom w:val="nil"/>
              <w:right w:val="nil"/>
            </w:tcBorders>
            <w:vAlign w:val="center"/>
          </w:tcPr>
          <w:p w14:paraId="3BC21A8D" w14:textId="77777777" w:rsidR="00100C77" w:rsidRPr="00DB3903" w:rsidRDefault="00100C77" w:rsidP="00100C77">
            <w:pPr>
              <w:pStyle w:val="TabZahl"/>
              <w:rPr>
                <w:i/>
              </w:rPr>
            </w:pPr>
            <w:r w:rsidRPr="00DB3903">
              <w:rPr>
                <w:bCs/>
                <w:color w:val="000000"/>
                <w:szCs w:val="18"/>
                <w:vertAlign w:val="superscript"/>
                <w:lang w:val="it-IT"/>
              </w:rPr>
              <w:t>*</w:t>
            </w:r>
            <w:r w:rsidRPr="00DB3903">
              <w:rPr>
                <w:bCs/>
                <w:color w:val="000000"/>
                <w:szCs w:val="18"/>
              </w:rPr>
              <w:t>26,1</w:t>
            </w:r>
          </w:p>
        </w:tc>
        <w:tc>
          <w:tcPr>
            <w:tcW w:w="0" w:type="auto"/>
            <w:tcBorders>
              <w:top w:val="nil"/>
              <w:left w:val="nil"/>
              <w:bottom w:val="nil"/>
              <w:right w:val="single" w:sz="2" w:space="0" w:color="auto"/>
            </w:tcBorders>
            <w:vAlign w:val="center"/>
          </w:tcPr>
          <w:p w14:paraId="20815503" w14:textId="77777777" w:rsidR="00100C77" w:rsidRPr="00DB3903" w:rsidRDefault="00100C77" w:rsidP="00100C77">
            <w:pPr>
              <w:pStyle w:val="TabZahl"/>
              <w:rPr>
                <w:i/>
              </w:rPr>
            </w:pPr>
            <w:r w:rsidRPr="00DB3903">
              <w:rPr>
                <w:bCs/>
                <w:color w:val="000000"/>
                <w:szCs w:val="18"/>
                <w:vertAlign w:val="superscript"/>
                <w:lang w:val="it-IT"/>
              </w:rPr>
              <w:t>*</w:t>
            </w:r>
            <w:r w:rsidRPr="00DB3903">
              <w:rPr>
                <w:bCs/>
                <w:color w:val="1F2226"/>
                <w:szCs w:val="18"/>
              </w:rPr>
              <w:t>5,3</w:t>
            </w:r>
          </w:p>
        </w:tc>
        <w:tc>
          <w:tcPr>
            <w:tcW w:w="0" w:type="auto"/>
            <w:tcBorders>
              <w:top w:val="nil"/>
              <w:left w:val="single" w:sz="2" w:space="0" w:color="auto"/>
              <w:bottom w:val="nil"/>
              <w:right w:val="single" w:sz="4" w:space="0" w:color="auto"/>
            </w:tcBorders>
            <w:shd w:val="clear" w:color="auto" w:fill="auto"/>
            <w:vAlign w:val="center"/>
          </w:tcPr>
          <w:p w14:paraId="1CA71A00" w14:textId="77777777" w:rsidR="00100C77" w:rsidRPr="00DB3903" w:rsidRDefault="00100C77" w:rsidP="00100C77">
            <w:pPr>
              <w:pStyle w:val="TabZahl"/>
              <w:rPr>
                <w:bCs/>
                <w:i/>
                <w:color w:val="000000"/>
                <w:szCs w:val="18"/>
                <w:vertAlign w:val="superscript"/>
                <w:lang w:val="it-IT"/>
              </w:rPr>
            </w:pPr>
            <w:r w:rsidRPr="00DB3903">
              <w:rPr>
                <w:bCs/>
                <w:i/>
                <w:color w:val="1F2226"/>
                <w:szCs w:val="18"/>
              </w:rPr>
              <w:t>-82,2</w:t>
            </w:r>
          </w:p>
        </w:tc>
      </w:tr>
      <w:tr w:rsidR="00100C77" w:rsidRPr="00E72A67" w14:paraId="7B26B107" w14:textId="77777777" w:rsidTr="00100C77">
        <w:tc>
          <w:tcPr>
            <w:tcW w:w="0" w:type="auto"/>
            <w:tcBorders>
              <w:left w:val="single" w:sz="4" w:space="0" w:color="auto"/>
              <w:right w:val="single" w:sz="2" w:space="0" w:color="auto"/>
            </w:tcBorders>
            <w:vAlign w:val="center"/>
          </w:tcPr>
          <w:p w14:paraId="17684BD4" w14:textId="77777777" w:rsidR="00100C77" w:rsidRPr="00DB3903" w:rsidRDefault="00100C77" w:rsidP="00100C77">
            <w:pPr>
              <w:pStyle w:val="TabText"/>
              <w:jc w:val="center"/>
            </w:pPr>
            <w:r w:rsidRPr="00DB3903">
              <w:rPr>
                <w:bCs/>
                <w:color w:val="1F2226"/>
                <w:szCs w:val="23"/>
              </w:rPr>
              <w:t>9</w:t>
            </w:r>
          </w:p>
        </w:tc>
        <w:tc>
          <w:tcPr>
            <w:tcW w:w="0" w:type="auto"/>
            <w:tcBorders>
              <w:top w:val="nil"/>
              <w:left w:val="single" w:sz="2" w:space="0" w:color="auto"/>
              <w:bottom w:val="nil"/>
              <w:right w:val="single" w:sz="2" w:space="0" w:color="auto"/>
            </w:tcBorders>
            <w:vAlign w:val="center"/>
          </w:tcPr>
          <w:p w14:paraId="1731BB51" w14:textId="77777777" w:rsidR="00100C77" w:rsidRPr="00DB3903" w:rsidRDefault="00100C77" w:rsidP="00100C77">
            <w:pPr>
              <w:pStyle w:val="TabText"/>
            </w:pPr>
            <w:r w:rsidRPr="00DB3903">
              <w:rPr>
                <w:bCs/>
                <w:color w:val="000000"/>
                <w:szCs w:val="18"/>
              </w:rPr>
              <w:t>Globus, St. Wendel</w:t>
            </w:r>
          </w:p>
        </w:tc>
        <w:tc>
          <w:tcPr>
            <w:tcW w:w="0" w:type="auto"/>
            <w:tcBorders>
              <w:top w:val="nil"/>
              <w:left w:val="single" w:sz="2" w:space="0" w:color="auto"/>
              <w:bottom w:val="nil"/>
              <w:right w:val="nil"/>
            </w:tcBorders>
            <w:vAlign w:val="center"/>
          </w:tcPr>
          <w:p w14:paraId="69EBC7D9" w14:textId="77777777" w:rsidR="00100C77" w:rsidRPr="00DB3903" w:rsidRDefault="00100C77" w:rsidP="00100C77">
            <w:pPr>
              <w:pStyle w:val="TabZahl"/>
            </w:pPr>
            <w:r w:rsidRPr="00DB3903">
              <w:rPr>
                <w:bCs/>
                <w:color w:val="000000"/>
                <w:szCs w:val="18"/>
              </w:rPr>
              <w:t>4,5</w:t>
            </w:r>
          </w:p>
        </w:tc>
        <w:tc>
          <w:tcPr>
            <w:tcW w:w="0" w:type="auto"/>
            <w:tcBorders>
              <w:top w:val="nil"/>
              <w:left w:val="nil"/>
              <w:bottom w:val="nil"/>
              <w:right w:val="nil"/>
            </w:tcBorders>
            <w:vAlign w:val="center"/>
          </w:tcPr>
          <w:p w14:paraId="155EBD3B" w14:textId="77777777" w:rsidR="00100C77" w:rsidRPr="00DB3903" w:rsidRDefault="00100C77" w:rsidP="00100C77">
            <w:pPr>
              <w:pStyle w:val="TabZahl"/>
              <w:rPr>
                <w:i/>
              </w:rPr>
            </w:pPr>
            <w:r w:rsidRPr="00DB3903">
              <w:rPr>
                <w:bCs/>
                <w:color w:val="000000"/>
                <w:szCs w:val="18"/>
              </w:rPr>
              <w:t>4,8</w:t>
            </w:r>
          </w:p>
        </w:tc>
        <w:tc>
          <w:tcPr>
            <w:tcW w:w="0" w:type="auto"/>
            <w:tcBorders>
              <w:top w:val="nil"/>
              <w:left w:val="nil"/>
              <w:bottom w:val="nil"/>
              <w:right w:val="single" w:sz="2" w:space="0" w:color="auto"/>
            </w:tcBorders>
            <w:vAlign w:val="center"/>
          </w:tcPr>
          <w:p w14:paraId="6E8E3B66" w14:textId="77777777" w:rsidR="00100C77" w:rsidRPr="00DB3903" w:rsidRDefault="00100C77" w:rsidP="00100C77">
            <w:pPr>
              <w:pStyle w:val="TabZahl"/>
              <w:rPr>
                <w:i/>
              </w:rPr>
            </w:pPr>
            <w:r w:rsidRPr="00DB3903">
              <w:rPr>
                <w:bCs/>
                <w:color w:val="1F2226"/>
                <w:szCs w:val="18"/>
              </w:rPr>
              <w:t>5,2</w:t>
            </w:r>
          </w:p>
        </w:tc>
        <w:tc>
          <w:tcPr>
            <w:tcW w:w="0" w:type="auto"/>
            <w:tcBorders>
              <w:top w:val="nil"/>
              <w:left w:val="single" w:sz="2" w:space="0" w:color="auto"/>
              <w:bottom w:val="nil"/>
              <w:right w:val="single" w:sz="4" w:space="0" w:color="auto"/>
            </w:tcBorders>
            <w:shd w:val="clear" w:color="auto" w:fill="auto"/>
            <w:vAlign w:val="center"/>
          </w:tcPr>
          <w:p w14:paraId="6189B662" w14:textId="77777777" w:rsidR="00100C77" w:rsidRPr="00DB3903" w:rsidRDefault="00100C77" w:rsidP="00100C77">
            <w:pPr>
              <w:pStyle w:val="TabZahl"/>
              <w:rPr>
                <w:bCs/>
                <w:i/>
                <w:color w:val="1F2226"/>
                <w:szCs w:val="18"/>
              </w:rPr>
            </w:pPr>
            <w:r w:rsidRPr="00DB3903">
              <w:rPr>
                <w:bCs/>
                <w:i/>
                <w:color w:val="1F2226"/>
                <w:szCs w:val="18"/>
              </w:rPr>
              <w:t>+15,6</w:t>
            </w:r>
          </w:p>
        </w:tc>
      </w:tr>
      <w:tr w:rsidR="00100C77" w:rsidRPr="00E72A67" w14:paraId="4BEAC4B8" w14:textId="77777777" w:rsidTr="00100C77">
        <w:tc>
          <w:tcPr>
            <w:tcW w:w="0" w:type="auto"/>
            <w:tcBorders>
              <w:left w:val="single" w:sz="4" w:space="0" w:color="auto"/>
              <w:right w:val="single" w:sz="2" w:space="0" w:color="auto"/>
            </w:tcBorders>
            <w:vAlign w:val="center"/>
          </w:tcPr>
          <w:p w14:paraId="16625B2C" w14:textId="77777777" w:rsidR="00100C77" w:rsidRPr="00DB3903" w:rsidRDefault="00100C77" w:rsidP="00100C77">
            <w:pPr>
              <w:pStyle w:val="TabText"/>
              <w:jc w:val="center"/>
            </w:pPr>
            <w:r w:rsidRPr="00DB3903">
              <w:rPr>
                <w:bCs/>
                <w:color w:val="1F2226"/>
                <w:szCs w:val="23"/>
              </w:rPr>
              <w:t>10</w:t>
            </w:r>
          </w:p>
        </w:tc>
        <w:tc>
          <w:tcPr>
            <w:tcW w:w="0" w:type="auto"/>
            <w:tcBorders>
              <w:top w:val="nil"/>
              <w:left w:val="single" w:sz="2" w:space="0" w:color="auto"/>
              <w:bottom w:val="nil"/>
              <w:right w:val="single" w:sz="2" w:space="0" w:color="auto"/>
            </w:tcBorders>
            <w:vAlign w:val="center"/>
          </w:tcPr>
          <w:p w14:paraId="565063C0" w14:textId="77777777" w:rsidR="00100C77" w:rsidRPr="00DB3903" w:rsidRDefault="00100C77" w:rsidP="00100C77">
            <w:pPr>
              <w:pStyle w:val="TabText"/>
            </w:pPr>
            <w:r w:rsidRPr="00DB3903">
              <w:rPr>
                <w:bCs/>
                <w:color w:val="000000"/>
                <w:szCs w:val="18"/>
              </w:rPr>
              <w:t>Bartels-Langness, Kiel</w:t>
            </w:r>
          </w:p>
        </w:tc>
        <w:tc>
          <w:tcPr>
            <w:tcW w:w="0" w:type="auto"/>
            <w:tcBorders>
              <w:top w:val="nil"/>
              <w:left w:val="single" w:sz="2" w:space="0" w:color="auto"/>
              <w:bottom w:val="nil"/>
              <w:right w:val="nil"/>
            </w:tcBorders>
            <w:vAlign w:val="center"/>
          </w:tcPr>
          <w:p w14:paraId="650FA280" w14:textId="77777777" w:rsidR="00100C77" w:rsidRPr="00DB3903" w:rsidRDefault="00100C77" w:rsidP="00100C77">
            <w:pPr>
              <w:pStyle w:val="TabZahl"/>
            </w:pPr>
            <w:r w:rsidRPr="00DB3903">
              <w:rPr>
                <w:bCs/>
                <w:color w:val="000000"/>
                <w:szCs w:val="18"/>
                <w:vertAlign w:val="superscript"/>
                <w:lang w:val="it-IT"/>
              </w:rPr>
              <w:t>*</w:t>
            </w:r>
            <w:r w:rsidRPr="00DB3903">
              <w:rPr>
                <w:bCs/>
                <w:color w:val="000000"/>
                <w:szCs w:val="18"/>
              </w:rPr>
              <w:t>3,6</w:t>
            </w:r>
          </w:p>
        </w:tc>
        <w:tc>
          <w:tcPr>
            <w:tcW w:w="0" w:type="auto"/>
            <w:tcBorders>
              <w:top w:val="nil"/>
              <w:left w:val="nil"/>
              <w:bottom w:val="nil"/>
              <w:right w:val="nil"/>
            </w:tcBorders>
            <w:vAlign w:val="center"/>
          </w:tcPr>
          <w:p w14:paraId="23D9FBF7" w14:textId="77777777" w:rsidR="00100C77" w:rsidRPr="00DB3903" w:rsidRDefault="00100C77" w:rsidP="00100C77">
            <w:pPr>
              <w:pStyle w:val="TabZahl"/>
              <w:rPr>
                <w:i/>
              </w:rPr>
            </w:pPr>
            <w:r w:rsidRPr="00DB3903">
              <w:rPr>
                <w:bCs/>
                <w:color w:val="000000"/>
                <w:szCs w:val="18"/>
                <w:vertAlign w:val="superscript"/>
                <w:lang w:val="it-IT"/>
              </w:rPr>
              <w:t>*</w:t>
            </w:r>
            <w:r w:rsidRPr="00DB3903">
              <w:rPr>
                <w:bCs/>
                <w:color w:val="000000"/>
                <w:szCs w:val="18"/>
              </w:rPr>
              <w:t>3,8</w:t>
            </w:r>
          </w:p>
        </w:tc>
        <w:tc>
          <w:tcPr>
            <w:tcW w:w="0" w:type="auto"/>
            <w:tcBorders>
              <w:top w:val="nil"/>
              <w:left w:val="nil"/>
              <w:bottom w:val="nil"/>
              <w:right w:val="single" w:sz="2" w:space="0" w:color="auto"/>
            </w:tcBorders>
            <w:vAlign w:val="center"/>
          </w:tcPr>
          <w:p w14:paraId="7CA4090B" w14:textId="77777777" w:rsidR="00100C77" w:rsidRPr="00DB3903" w:rsidRDefault="00100C77" w:rsidP="00100C77">
            <w:pPr>
              <w:pStyle w:val="TabZahl"/>
              <w:rPr>
                <w:i/>
              </w:rPr>
            </w:pPr>
            <w:r w:rsidRPr="00DB3903">
              <w:rPr>
                <w:bCs/>
                <w:color w:val="000000"/>
                <w:szCs w:val="18"/>
                <w:vertAlign w:val="superscript"/>
                <w:lang w:val="it-IT"/>
              </w:rPr>
              <w:t>*</w:t>
            </w:r>
            <w:r w:rsidRPr="00DB3903">
              <w:rPr>
                <w:bCs/>
                <w:color w:val="1F2226"/>
                <w:szCs w:val="18"/>
              </w:rPr>
              <w:t>4,9</w:t>
            </w:r>
          </w:p>
        </w:tc>
        <w:tc>
          <w:tcPr>
            <w:tcW w:w="0" w:type="auto"/>
            <w:tcBorders>
              <w:top w:val="nil"/>
              <w:left w:val="single" w:sz="2" w:space="0" w:color="auto"/>
              <w:bottom w:val="nil"/>
              <w:right w:val="single" w:sz="4" w:space="0" w:color="auto"/>
            </w:tcBorders>
            <w:shd w:val="clear" w:color="auto" w:fill="auto"/>
            <w:vAlign w:val="center"/>
          </w:tcPr>
          <w:p w14:paraId="3BFBF4CA" w14:textId="77777777" w:rsidR="00100C77" w:rsidRPr="00DB3903" w:rsidRDefault="00100C77" w:rsidP="00100C77">
            <w:pPr>
              <w:pStyle w:val="TabZahl"/>
              <w:rPr>
                <w:bCs/>
                <w:i/>
                <w:color w:val="000000"/>
                <w:szCs w:val="18"/>
                <w:vertAlign w:val="superscript"/>
                <w:lang w:val="it-IT"/>
              </w:rPr>
            </w:pPr>
            <w:r w:rsidRPr="00DB3903">
              <w:rPr>
                <w:bCs/>
                <w:i/>
                <w:color w:val="1F2226"/>
                <w:szCs w:val="18"/>
              </w:rPr>
              <w:t>+36,1</w:t>
            </w:r>
          </w:p>
        </w:tc>
      </w:tr>
      <w:tr w:rsidR="00100C77" w:rsidRPr="00E72A67" w14:paraId="21300A4A" w14:textId="77777777" w:rsidTr="00100C77">
        <w:tc>
          <w:tcPr>
            <w:tcW w:w="0" w:type="auto"/>
            <w:tcBorders>
              <w:left w:val="single" w:sz="4" w:space="0" w:color="auto"/>
              <w:right w:val="single" w:sz="2" w:space="0" w:color="auto"/>
            </w:tcBorders>
            <w:vAlign w:val="center"/>
          </w:tcPr>
          <w:p w14:paraId="0889B0CC" w14:textId="77777777" w:rsidR="00100C77" w:rsidRPr="00DB3903" w:rsidRDefault="00100C77" w:rsidP="00100C77">
            <w:pPr>
              <w:pStyle w:val="TabText"/>
              <w:jc w:val="center"/>
            </w:pPr>
            <w:r w:rsidRPr="00DB3903">
              <w:rPr>
                <w:bCs/>
                <w:color w:val="1F2226"/>
                <w:szCs w:val="23"/>
              </w:rPr>
              <w:t>11</w:t>
            </w:r>
          </w:p>
        </w:tc>
        <w:tc>
          <w:tcPr>
            <w:tcW w:w="0" w:type="auto"/>
            <w:tcBorders>
              <w:top w:val="nil"/>
              <w:left w:val="single" w:sz="2" w:space="0" w:color="auto"/>
              <w:bottom w:val="nil"/>
              <w:right w:val="single" w:sz="2" w:space="0" w:color="auto"/>
            </w:tcBorders>
            <w:vAlign w:val="center"/>
          </w:tcPr>
          <w:p w14:paraId="25502F71" w14:textId="77777777" w:rsidR="00100C77" w:rsidRPr="00DB3903" w:rsidRDefault="00100C77" w:rsidP="00100C77">
            <w:pPr>
              <w:pStyle w:val="TabText"/>
            </w:pPr>
            <w:r w:rsidRPr="00DB3903">
              <w:rPr>
                <w:bCs/>
                <w:color w:val="000000"/>
                <w:szCs w:val="18"/>
              </w:rPr>
              <w:t>Norma, Nürnberg</w:t>
            </w:r>
          </w:p>
        </w:tc>
        <w:tc>
          <w:tcPr>
            <w:tcW w:w="0" w:type="auto"/>
            <w:tcBorders>
              <w:top w:val="nil"/>
              <w:left w:val="single" w:sz="2" w:space="0" w:color="auto"/>
              <w:bottom w:val="nil"/>
              <w:right w:val="nil"/>
            </w:tcBorders>
            <w:vAlign w:val="center"/>
          </w:tcPr>
          <w:p w14:paraId="1038D7C6" w14:textId="77777777" w:rsidR="00100C77" w:rsidRPr="00DB3903" w:rsidRDefault="00100C77" w:rsidP="00100C77">
            <w:pPr>
              <w:pStyle w:val="TabZahl"/>
            </w:pPr>
            <w:r w:rsidRPr="00DB3903">
              <w:rPr>
                <w:bCs/>
                <w:color w:val="000000"/>
                <w:szCs w:val="18"/>
              </w:rPr>
              <w:t>2,6</w:t>
            </w:r>
          </w:p>
        </w:tc>
        <w:tc>
          <w:tcPr>
            <w:tcW w:w="0" w:type="auto"/>
            <w:tcBorders>
              <w:top w:val="nil"/>
              <w:left w:val="nil"/>
              <w:bottom w:val="nil"/>
              <w:right w:val="nil"/>
            </w:tcBorders>
            <w:vAlign w:val="center"/>
          </w:tcPr>
          <w:p w14:paraId="6FBA729C" w14:textId="77777777" w:rsidR="00100C77" w:rsidRPr="00DB3903" w:rsidRDefault="00100C77" w:rsidP="00100C77">
            <w:pPr>
              <w:pStyle w:val="TabZahl"/>
              <w:rPr>
                <w:i/>
              </w:rPr>
            </w:pPr>
            <w:r w:rsidRPr="00DB3903">
              <w:rPr>
                <w:bCs/>
                <w:color w:val="000000"/>
                <w:szCs w:val="18"/>
              </w:rPr>
              <w:t>3,2</w:t>
            </w:r>
          </w:p>
        </w:tc>
        <w:tc>
          <w:tcPr>
            <w:tcW w:w="0" w:type="auto"/>
            <w:tcBorders>
              <w:top w:val="nil"/>
              <w:left w:val="nil"/>
              <w:bottom w:val="nil"/>
              <w:right w:val="single" w:sz="2" w:space="0" w:color="auto"/>
            </w:tcBorders>
            <w:vAlign w:val="center"/>
          </w:tcPr>
          <w:p w14:paraId="5ECBC6E7" w14:textId="77777777" w:rsidR="00100C77" w:rsidRPr="00DB3903" w:rsidRDefault="00100C77" w:rsidP="00100C77">
            <w:pPr>
              <w:pStyle w:val="TabZahl"/>
              <w:rPr>
                <w:i/>
              </w:rPr>
            </w:pPr>
            <w:r w:rsidRPr="00DB3903">
              <w:rPr>
                <w:bCs/>
                <w:color w:val="1F2226"/>
                <w:szCs w:val="18"/>
              </w:rPr>
              <w:t>4,0</w:t>
            </w:r>
          </w:p>
        </w:tc>
        <w:tc>
          <w:tcPr>
            <w:tcW w:w="0" w:type="auto"/>
            <w:tcBorders>
              <w:top w:val="nil"/>
              <w:left w:val="single" w:sz="2" w:space="0" w:color="auto"/>
              <w:bottom w:val="nil"/>
              <w:right w:val="single" w:sz="4" w:space="0" w:color="auto"/>
            </w:tcBorders>
            <w:shd w:val="clear" w:color="auto" w:fill="auto"/>
            <w:vAlign w:val="center"/>
          </w:tcPr>
          <w:p w14:paraId="4A9A6C0D" w14:textId="77777777" w:rsidR="00100C77" w:rsidRPr="00DB3903" w:rsidRDefault="00100C77" w:rsidP="00100C77">
            <w:pPr>
              <w:pStyle w:val="TabZahl"/>
              <w:rPr>
                <w:bCs/>
                <w:i/>
                <w:color w:val="1F2226"/>
                <w:szCs w:val="18"/>
              </w:rPr>
            </w:pPr>
            <w:r w:rsidRPr="00DB3903">
              <w:rPr>
                <w:bCs/>
                <w:i/>
                <w:color w:val="1F2226"/>
                <w:szCs w:val="18"/>
              </w:rPr>
              <w:t>+53,8</w:t>
            </w:r>
          </w:p>
        </w:tc>
      </w:tr>
      <w:tr w:rsidR="00100C77" w:rsidRPr="00E72A67" w14:paraId="7F3FEA64" w14:textId="77777777" w:rsidTr="00100C77">
        <w:tc>
          <w:tcPr>
            <w:tcW w:w="0" w:type="auto"/>
            <w:tcBorders>
              <w:left w:val="single" w:sz="4" w:space="0" w:color="auto"/>
              <w:right w:val="single" w:sz="2" w:space="0" w:color="auto"/>
            </w:tcBorders>
            <w:vAlign w:val="center"/>
          </w:tcPr>
          <w:p w14:paraId="4B076B02" w14:textId="77777777" w:rsidR="00100C77" w:rsidRPr="00DB3903" w:rsidRDefault="00100C77" w:rsidP="00100C77">
            <w:pPr>
              <w:pStyle w:val="TabText"/>
              <w:jc w:val="center"/>
            </w:pPr>
            <w:r w:rsidRPr="00DB3903">
              <w:rPr>
                <w:bCs/>
                <w:color w:val="1F2226"/>
                <w:szCs w:val="23"/>
              </w:rPr>
              <w:t>12</w:t>
            </w:r>
          </w:p>
        </w:tc>
        <w:tc>
          <w:tcPr>
            <w:tcW w:w="0" w:type="auto"/>
            <w:tcBorders>
              <w:top w:val="nil"/>
              <w:left w:val="single" w:sz="2" w:space="0" w:color="auto"/>
              <w:bottom w:val="nil"/>
              <w:right w:val="single" w:sz="2" w:space="0" w:color="auto"/>
            </w:tcBorders>
            <w:vAlign w:val="center"/>
          </w:tcPr>
          <w:p w14:paraId="76A1196B" w14:textId="77777777" w:rsidR="00100C77" w:rsidRPr="00DB3903" w:rsidRDefault="00100C77" w:rsidP="00100C77">
            <w:pPr>
              <w:pStyle w:val="TabText"/>
            </w:pPr>
            <w:r w:rsidRPr="00DB3903">
              <w:rPr>
                <w:bCs/>
                <w:color w:val="000000"/>
                <w:szCs w:val="18"/>
              </w:rPr>
              <w:t>Transgourmet, Neu-Isenburg</w:t>
            </w:r>
          </w:p>
        </w:tc>
        <w:tc>
          <w:tcPr>
            <w:tcW w:w="0" w:type="auto"/>
            <w:tcBorders>
              <w:top w:val="nil"/>
              <w:left w:val="single" w:sz="2" w:space="0" w:color="auto"/>
              <w:bottom w:val="nil"/>
              <w:right w:val="nil"/>
            </w:tcBorders>
            <w:vAlign w:val="center"/>
          </w:tcPr>
          <w:p w14:paraId="1D591B14" w14:textId="77777777" w:rsidR="00100C77" w:rsidRPr="00DB3903" w:rsidRDefault="00100C77" w:rsidP="00100C77">
            <w:pPr>
              <w:pStyle w:val="TabZahl"/>
            </w:pPr>
            <w:r w:rsidRPr="00DB3903">
              <w:rPr>
                <w:bCs/>
                <w:color w:val="000000"/>
                <w:szCs w:val="18"/>
                <w:vertAlign w:val="superscript"/>
                <w:lang w:val="it-IT"/>
              </w:rPr>
              <w:t>*</w:t>
            </w:r>
            <w:r w:rsidRPr="00DB3903">
              <w:rPr>
                <w:bCs/>
                <w:color w:val="000000"/>
                <w:szCs w:val="18"/>
              </w:rPr>
              <w:t>3,2</w:t>
            </w:r>
          </w:p>
        </w:tc>
        <w:tc>
          <w:tcPr>
            <w:tcW w:w="0" w:type="auto"/>
            <w:tcBorders>
              <w:top w:val="nil"/>
              <w:left w:val="nil"/>
              <w:bottom w:val="nil"/>
              <w:right w:val="nil"/>
            </w:tcBorders>
            <w:vAlign w:val="center"/>
          </w:tcPr>
          <w:p w14:paraId="7E7095D2" w14:textId="77777777" w:rsidR="00100C77" w:rsidRPr="00DB3903" w:rsidRDefault="00100C77" w:rsidP="00100C77">
            <w:pPr>
              <w:pStyle w:val="TabZahl"/>
              <w:rPr>
                <w:i/>
              </w:rPr>
            </w:pPr>
            <w:r w:rsidRPr="00DB3903">
              <w:rPr>
                <w:bCs/>
                <w:color w:val="000000"/>
                <w:szCs w:val="18"/>
                <w:vertAlign w:val="superscript"/>
                <w:lang w:val="it-IT"/>
              </w:rPr>
              <w:t>*</w:t>
            </w:r>
            <w:r w:rsidRPr="00DB3903">
              <w:rPr>
                <w:bCs/>
                <w:color w:val="000000"/>
                <w:szCs w:val="18"/>
              </w:rPr>
              <w:t>3,5</w:t>
            </w:r>
          </w:p>
        </w:tc>
        <w:tc>
          <w:tcPr>
            <w:tcW w:w="0" w:type="auto"/>
            <w:tcBorders>
              <w:top w:val="nil"/>
              <w:left w:val="nil"/>
              <w:bottom w:val="nil"/>
              <w:right w:val="single" w:sz="2" w:space="0" w:color="auto"/>
            </w:tcBorders>
            <w:vAlign w:val="center"/>
          </w:tcPr>
          <w:p w14:paraId="40308509" w14:textId="77777777" w:rsidR="00100C77" w:rsidRPr="00DB3903" w:rsidRDefault="00100C77" w:rsidP="00100C77">
            <w:pPr>
              <w:pStyle w:val="TabZahl"/>
              <w:rPr>
                <w:i/>
              </w:rPr>
            </w:pPr>
            <w:r w:rsidRPr="00DB3903">
              <w:rPr>
                <w:bCs/>
                <w:color w:val="000000"/>
                <w:szCs w:val="18"/>
                <w:vertAlign w:val="superscript"/>
                <w:lang w:val="it-IT"/>
              </w:rPr>
              <w:t>*</w:t>
            </w:r>
            <w:r w:rsidRPr="00DB3903">
              <w:rPr>
                <w:bCs/>
                <w:color w:val="1F2226"/>
                <w:szCs w:val="18"/>
              </w:rPr>
              <w:t>3,4</w:t>
            </w:r>
          </w:p>
        </w:tc>
        <w:tc>
          <w:tcPr>
            <w:tcW w:w="0" w:type="auto"/>
            <w:tcBorders>
              <w:top w:val="nil"/>
              <w:left w:val="single" w:sz="2" w:space="0" w:color="auto"/>
              <w:bottom w:val="nil"/>
              <w:right w:val="single" w:sz="4" w:space="0" w:color="auto"/>
            </w:tcBorders>
            <w:shd w:val="clear" w:color="auto" w:fill="auto"/>
            <w:vAlign w:val="center"/>
          </w:tcPr>
          <w:p w14:paraId="206C8BE7" w14:textId="77777777" w:rsidR="00100C77" w:rsidRPr="00DB3903" w:rsidRDefault="00100C77" w:rsidP="00100C77">
            <w:pPr>
              <w:pStyle w:val="TabZahl"/>
              <w:rPr>
                <w:bCs/>
                <w:i/>
                <w:color w:val="000000"/>
                <w:szCs w:val="18"/>
                <w:vertAlign w:val="superscript"/>
                <w:lang w:val="it-IT"/>
              </w:rPr>
            </w:pPr>
            <w:r w:rsidRPr="00DB3903">
              <w:rPr>
                <w:bCs/>
                <w:i/>
                <w:color w:val="1F2226"/>
                <w:szCs w:val="18"/>
              </w:rPr>
              <w:t>+6,3</w:t>
            </w:r>
          </w:p>
        </w:tc>
      </w:tr>
      <w:tr w:rsidR="00100C77" w:rsidRPr="00E72A67" w14:paraId="61A117FD" w14:textId="77777777" w:rsidTr="00100C77">
        <w:tc>
          <w:tcPr>
            <w:tcW w:w="0" w:type="auto"/>
            <w:tcBorders>
              <w:left w:val="single" w:sz="4" w:space="0" w:color="auto"/>
              <w:bottom w:val="single" w:sz="2" w:space="0" w:color="auto"/>
              <w:right w:val="single" w:sz="2" w:space="0" w:color="auto"/>
            </w:tcBorders>
            <w:vAlign w:val="center"/>
          </w:tcPr>
          <w:p w14:paraId="520FF77D" w14:textId="77777777" w:rsidR="00100C77" w:rsidRPr="00DB3903" w:rsidRDefault="00100C77" w:rsidP="00100C77">
            <w:pPr>
              <w:pStyle w:val="TabText"/>
              <w:spacing w:after="60"/>
              <w:jc w:val="center"/>
              <w:rPr>
                <w:bCs/>
              </w:rPr>
            </w:pPr>
            <w:r w:rsidRPr="00DB3903">
              <w:rPr>
                <w:bCs/>
                <w:color w:val="1F2226"/>
                <w:szCs w:val="23"/>
              </w:rPr>
              <w:t>13</w:t>
            </w:r>
          </w:p>
        </w:tc>
        <w:tc>
          <w:tcPr>
            <w:tcW w:w="0" w:type="auto"/>
            <w:tcBorders>
              <w:top w:val="nil"/>
              <w:left w:val="single" w:sz="2" w:space="0" w:color="auto"/>
              <w:bottom w:val="single" w:sz="2" w:space="0" w:color="auto"/>
              <w:right w:val="single" w:sz="2" w:space="0" w:color="auto"/>
            </w:tcBorders>
            <w:vAlign w:val="center"/>
          </w:tcPr>
          <w:p w14:paraId="4996454F" w14:textId="77777777" w:rsidR="00100C77" w:rsidRPr="00DB3903" w:rsidRDefault="00100C77" w:rsidP="00100C77">
            <w:pPr>
              <w:pStyle w:val="TabText"/>
              <w:spacing w:after="60"/>
              <w:rPr>
                <w:bCs/>
              </w:rPr>
            </w:pPr>
            <w:r w:rsidRPr="00DB3903">
              <w:rPr>
                <w:bCs/>
                <w:color w:val="000000"/>
                <w:szCs w:val="18"/>
              </w:rPr>
              <w:t>Müller, Ulm</w:t>
            </w:r>
          </w:p>
        </w:tc>
        <w:tc>
          <w:tcPr>
            <w:tcW w:w="0" w:type="auto"/>
            <w:tcBorders>
              <w:top w:val="nil"/>
              <w:left w:val="single" w:sz="2" w:space="0" w:color="auto"/>
              <w:bottom w:val="single" w:sz="2" w:space="0" w:color="auto"/>
              <w:right w:val="nil"/>
            </w:tcBorders>
            <w:vAlign w:val="center"/>
          </w:tcPr>
          <w:p w14:paraId="24EDCBCE" w14:textId="77777777" w:rsidR="00100C77" w:rsidRPr="00DB3903" w:rsidRDefault="00100C77" w:rsidP="00100C77">
            <w:pPr>
              <w:pStyle w:val="TabZahl"/>
              <w:spacing w:after="60"/>
            </w:pPr>
            <w:r w:rsidRPr="00DB3903">
              <w:rPr>
                <w:bCs/>
                <w:color w:val="000000"/>
                <w:szCs w:val="18"/>
              </w:rPr>
              <w:t>2,7</w:t>
            </w:r>
          </w:p>
        </w:tc>
        <w:tc>
          <w:tcPr>
            <w:tcW w:w="0" w:type="auto"/>
            <w:tcBorders>
              <w:top w:val="nil"/>
              <w:left w:val="nil"/>
              <w:bottom w:val="single" w:sz="2" w:space="0" w:color="auto"/>
              <w:right w:val="nil"/>
            </w:tcBorders>
            <w:vAlign w:val="center"/>
          </w:tcPr>
          <w:p w14:paraId="51B06B16" w14:textId="77777777" w:rsidR="00100C77" w:rsidRPr="00DB3903" w:rsidRDefault="00100C77" w:rsidP="00100C77">
            <w:pPr>
              <w:pStyle w:val="TabZahl"/>
              <w:spacing w:after="60"/>
              <w:rPr>
                <w:i/>
              </w:rPr>
            </w:pPr>
            <w:r w:rsidRPr="00DB3903">
              <w:rPr>
                <w:bCs/>
                <w:color w:val="000000"/>
                <w:szCs w:val="18"/>
              </w:rPr>
              <w:t>3,0</w:t>
            </w:r>
          </w:p>
        </w:tc>
        <w:tc>
          <w:tcPr>
            <w:tcW w:w="0" w:type="auto"/>
            <w:tcBorders>
              <w:top w:val="nil"/>
              <w:left w:val="nil"/>
              <w:bottom w:val="single" w:sz="2" w:space="0" w:color="auto"/>
              <w:right w:val="single" w:sz="2" w:space="0" w:color="auto"/>
            </w:tcBorders>
            <w:vAlign w:val="center"/>
          </w:tcPr>
          <w:p w14:paraId="78090F3E" w14:textId="77777777" w:rsidR="00100C77" w:rsidRPr="00DB3903" w:rsidRDefault="00100C77" w:rsidP="00100C77">
            <w:pPr>
              <w:pStyle w:val="TabZahl"/>
              <w:spacing w:after="60"/>
              <w:rPr>
                <w:i/>
              </w:rPr>
            </w:pPr>
            <w:r w:rsidRPr="00DB3903">
              <w:rPr>
                <w:bCs/>
                <w:color w:val="1F2226"/>
                <w:szCs w:val="18"/>
              </w:rPr>
              <w:t>3,1</w:t>
            </w:r>
          </w:p>
        </w:tc>
        <w:tc>
          <w:tcPr>
            <w:tcW w:w="0" w:type="auto"/>
            <w:tcBorders>
              <w:top w:val="nil"/>
              <w:left w:val="single" w:sz="2" w:space="0" w:color="auto"/>
              <w:bottom w:val="single" w:sz="2" w:space="0" w:color="auto"/>
              <w:right w:val="single" w:sz="4" w:space="0" w:color="auto"/>
            </w:tcBorders>
            <w:shd w:val="clear" w:color="auto" w:fill="auto"/>
            <w:vAlign w:val="center"/>
          </w:tcPr>
          <w:p w14:paraId="0E9ABF14" w14:textId="77777777" w:rsidR="00100C77" w:rsidRPr="00DB3903" w:rsidRDefault="00100C77" w:rsidP="00100C77">
            <w:pPr>
              <w:pStyle w:val="TabZahl"/>
              <w:spacing w:after="60"/>
              <w:rPr>
                <w:bCs/>
                <w:i/>
                <w:color w:val="1F2226"/>
                <w:szCs w:val="18"/>
              </w:rPr>
            </w:pPr>
            <w:r w:rsidRPr="00DB3903">
              <w:rPr>
                <w:bCs/>
                <w:i/>
                <w:color w:val="1F2226"/>
                <w:szCs w:val="18"/>
              </w:rPr>
              <w:t>+14,8</w:t>
            </w:r>
          </w:p>
        </w:tc>
      </w:tr>
      <w:tr w:rsidR="00100C77" w14:paraId="52329DC1" w14:textId="77777777" w:rsidTr="00100C77">
        <w:tc>
          <w:tcPr>
            <w:tcW w:w="0" w:type="auto"/>
            <w:gridSpan w:val="6"/>
            <w:tcBorders>
              <w:top w:val="single" w:sz="2" w:space="0" w:color="auto"/>
              <w:left w:val="single" w:sz="4" w:space="0" w:color="auto"/>
              <w:bottom w:val="single" w:sz="4" w:space="0" w:color="auto"/>
              <w:right w:val="single" w:sz="4" w:space="0" w:color="auto"/>
            </w:tcBorders>
            <w:vAlign w:val="center"/>
          </w:tcPr>
          <w:p w14:paraId="7C2227D0" w14:textId="77777777" w:rsidR="00100C77" w:rsidRPr="004A655B" w:rsidRDefault="00100C77" w:rsidP="00100C77">
            <w:pPr>
              <w:pStyle w:val="TabFu"/>
              <w:spacing w:before="40"/>
            </w:pPr>
            <w:r w:rsidRPr="004A655B">
              <w:t>*</w:t>
            </w:r>
            <w:r w:rsidRPr="004A655B">
              <w:tab/>
              <w:t>Schätzung von TradeDimensions</w:t>
            </w:r>
          </w:p>
          <w:p w14:paraId="455E4DC6" w14:textId="77777777" w:rsidR="00100C77" w:rsidRPr="004A655B" w:rsidRDefault="00100C77" w:rsidP="00100C77">
            <w:pPr>
              <w:pStyle w:val="TabFu"/>
            </w:pPr>
            <w:r w:rsidRPr="004A655B">
              <w:t>1)</w:t>
            </w:r>
            <w:r w:rsidRPr="004A655B">
              <w:tab/>
              <w:t>inkl. Convenience (Übernahme Anfang 2020)</w:t>
            </w:r>
          </w:p>
          <w:p w14:paraId="4DDA7E78" w14:textId="77777777" w:rsidR="00100C77" w:rsidRPr="004A655B" w:rsidRDefault="00100C77" w:rsidP="00100C77">
            <w:pPr>
              <w:pStyle w:val="TabFu"/>
              <w:spacing w:after="40"/>
            </w:pPr>
            <w:r w:rsidRPr="004A655B">
              <w:t>2)</w:t>
            </w:r>
            <w:r w:rsidRPr="004A655B">
              <w:tab/>
              <w:t>ohne Real (Abgabe Mitte 2020)</w:t>
            </w:r>
          </w:p>
        </w:tc>
      </w:tr>
      <w:tr w:rsidR="00100C77" w:rsidRPr="00E72A67" w14:paraId="3153B30E" w14:textId="77777777" w:rsidTr="00100C77">
        <w:tc>
          <w:tcPr>
            <w:tcW w:w="0" w:type="auto"/>
            <w:gridSpan w:val="3"/>
            <w:tcBorders>
              <w:top w:val="single" w:sz="4" w:space="0" w:color="auto"/>
              <w:left w:val="nil"/>
              <w:bottom w:val="nil"/>
              <w:right w:val="nil"/>
            </w:tcBorders>
            <w:vAlign w:val="center"/>
          </w:tcPr>
          <w:p w14:paraId="7ADADEFC" w14:textId="77777777" w:rsidR="00100C77" w:rsidRPr="006313A2" w:rsidRDefault="00100C77" w:rsidP="00100C77">
            <w:pPr>
              <w:pStyle w:val="TabQuelle"/>
              <w:rPr>
                <w:b/>
              </w:rPr>
            </w:pPr>
            <w:bookmarkStart w:id="229" w:name="_Toc433892782"/>
            <w:r w:rsidRPr="004A655B">
              <w:t>Quellen: TradeDimensions; Lebensmittel Zeitung</w:t>
            </w:r>
            <w:bookmarkEnd w:id="229"/>
          </w:p>
        </w:tc>
        <w:tc>
          <w:tcPr>
            <w:tcW w:w="0" w:type="auto"/>
            <w:gridSpan w:val="3"/>
            <w:tcBorders>
              <w:top w:val="single" w:sz="4" w:space="0" w:color="auto"/>
              <w:left w:val="nil"/>
              <w:bottom w:val="nil"/>
              <w:right w:val="nil"/>
            </w:tcBorders>
            <w:vAlign w:val="center"/>
          </w:tcPr>
          <w:p w14:paraId="39A95CA3" w14:textId="77777777" w:rsidR="00100C77" w:rsidRPr="00292114" w:rsidRDefault="00100C77" w:rsidP="00100C77">
            <w:pPr>
              <w:pStyle w:val="TabStand"/>
              <w:rPr>
                <w:b/>
                <w:bCs/>
                <w:i/>
                <w:color w:val="000000"/>
                <w:szCs w:val="18"/>
                <w:vertAlign w:val="superscript"/>
                <w:lang w:val="it-IT"/>
              </w:rPr>
            </w:pPr>
            <w:r w:rsidRPr="00B45979">
              <w:t>Stand:</w:t>
            </w:r>
            <w:r>
              <w:t xml:space="preserve"> 03.02.2022</w:t>
            </w:r>
          </w:p>
        </w:tc>
      </w:tr>
    </w:tbl>
    <w:p w14:paraId="434875BF" w14:textId="77777777" w:rsidR="00511F3D" w:rsidRPr="00C762CA" w:rsidRDefault="00511F3D" w:rsidP="00511F3D">
      <w:r>
        <w:t>In den 109.700 Einzelunternehmen mit einem Betriebsleiter ab 55 Jahren ist d</w:t>
      </w:r>
      <w:r w:rsidRPr="00C762CA">
        <w:t xml:space="preserve">ie Hofnachfolge </w:t>
      </w:r>
      <w:r>
        <w:t xml:space="preserve">laut </w:t>
      </w:r>
      <w:r w:rsidRPr="00C762CA">
        <w:t>Landwirtschaftszählung 20</w:t>
      </w:r>
      <w:r>
        <w:t>20</w:t>
      </w:r>
      <w:r w:rsidRPr="00C762CA">
        <w:t xml:space="preserve"> in </w:t>
      </w:r>
      <w:r>
        <w:t xml:space="preserve">nur </w:t>
      </w:r>
      <w:r w:rsidRPr="00C762CA">
        <w:t>3</w:t>
      </w:r>
      <w:r>
        <w:t>7 %</w:t>
      </w:r>
      <w:r w:rsidRPr="00C762CA">
        <w:t xml:space="preserve"> der Betriebe ge</w:t>
      </w:r>
      <w:r>
        <w:t>geben</w:t>
      </w:r>
      <w:r w:rsidRPr="00C762CA">
        <w:t xml:space="preserve">. </w:t>
      </w:r>
      <w:r>
        <w:t xml:space="preserve">Bei den </w:t>
      </w:r>
      <w:r w:rsidRPr="00C762CA">
        <w:t xml:space="preserve">Haupterwerbsbetrieben </w:t>
      </w:r>
      <w:r>
        <w:t xml:space="preserve">liegt sie bei 41 %, </w:t>
      </w:r>
      <w:r w:rsidRPr="00C762CA">
        <w:t xml:space="preserve">bei </w:t>
      </w:r>
      <w:r>
        <w:t xml:space="preserve">den </w:t>
      </w:r>
      <w:r w:rsidRPr="00C762CA">
        <w:t>Nebenerwerbsbetrieben</w:t>
      </w:r>
      <w:r>
        <w:t xml:space="preserve"> bei 33 %</w:t>
      </w:r>
      <w:r w:rsidRPr="00C762CA">
        <w:t xml:space="preserve">. </w:t>
      </w:r>
      <w:r w:rsidRPr="00C762CA">
        <w:rPr>
          <w:vanish/>
        </w:rPr>
        <w:t>(Destatis 2016; BMEL 2016)</w:t>
      </w:r>
    </w:p>
    <w:p w14:paraId="4DD9F787" w14:textId="18EE5C59" w:rsidR="00511F3D" w:rsidRPr="00C762CA" w:rsidRDefault="00511F3D" w:rsidP="00511F3D">
      <w:r w:rsidRPr="00C762CA">
        <w:rPr>
          <w:b/>
        </w:rPr>
        <w:t xml:space="preserve">Ernährungswirtschaft - </w:t>
      </w:r>
      <w:r w:rsidRPr="00C762CA">
        <w:t xml:space="preserve">Die Ernährungswirtschaft </w:t>
      </w:r>
      <w:r w:rsidRPr="00C762CA">
        <w:rPr>
          <w:highlight w:val="yellow"/>
        </w:rPr>
        <w:fldChar w:fldCharType="begin"/>
      </w:r>
      <w:r w:rsidRPr="00C762CA">
        <w:rPr>
          <w:highlight w:val="yellow"/>
        </w:rPr>
        <w:instrText>XE „Agrarmärkte, Allgemein:Ernährungswirtschaft“</w:instrText>
      </w:r>
      <w:r w:rsidRPr="00C762CA">
        <w:rPr>
          <w:highlight w:val="yellow"/>
        </w:rPr>
        <w:fldChar w:fldCharType="end"/>
      </w:r>
      <w:r w:rsidRPr="00C762CA">
        <w:t>umfasst sämtliche Bereiche der Lebensmittelerzeugung. Angefangen von der Produktion der Agrarrohstoffe bis zum Verkauf der Lebensmittel an die Verbraucherinnen und Verbraucher. Die Bruttowertschöpfung dieses Sektors belief sich 20</w:t>
      </w:r>
      <w:r>
        <w:t>20</w:t>
      </w:r>
      <w:r w:rsidRPr="00C762CA">
        <w:t xml:space="preserve"> auf 203</w:t>
      </w:r>
      <w:r>
        <w:t xml:space="preserve"> Mrd. </w:t>
      </w:r>
      <w:r w:rsidRPr="00C762CA">
        <w:t>bzw. 6,5</w:t>
      </w:r>
      <w:r>
        <w:t> %</w:t>
      </w:r>
      <w:r w:rsidRPr="00C762CA">
        <w:t xml:space="preserve"> der Wertschöpfung der gesamten Wirtschaftsbereiche in Deutschland. In der Ernährungswirtschaft sind 4,7 Mio. Personen beschäftigt. Verglichen mit allen Erwerbstätigen deutschlandweit ist in etwa jede neunte Person diesem Arbeitsbereich zuzurechnen. </w:t>
      </w:r>
      <w:r w:rsidRPr="00C762CA">
        <w:rPr>
          <w:vanish/>
        </w:rPr>
        <w:t>[</w:t>
      </w:r>
      <w:r w:rsidRPr="00C762CA">
        <w:rPr>
          <w:vanish/>
          <w:highlight w:val="green"/>
        </w:rPr>
        <w:t>Quellen/Daten: Statistische Ämter, Situationsbericht DBV]</w:t>
      </w:r>
    </w:p>
    <w:p w14:paraId="3DF9D966" w14:textId="77777777" w:rsidR="00511F3D" w:rsidRPr="00C762CA" w:rsidRDefault="00511F3D" w:rsidP="00511F3D">
      <w:r w:rsidRPr="00C762CA">
        <w:rPr>
          <w:b/>
        </w:rPr>
        <w:t>Ernährungsgewerbe</w:t>
      </w:r>
      <w:r w:rsidRPr="00C762CA">
        <w:t xml:space="preserve"> - Das Ernährungsgewerbe bzw. die Ernährungsindustrie ist ein der Landwirtschaft nachgelagerter Bereich. Die geernteten Agrarrohstoffe werden hier zu etwa 170.000 Lebensmitteln verarbeitet, die der Bevölkerung zur Ernährung dienen. </w:t>
      </w:r>
      <w:r w:rsidRPr="00C762CA">
        <w:rPr>
          <w:vanish/>
        </w:rPr>
        <w:t>(</w:t>
      </w:r>
      <w:r w:rsidRPr="00C762CA">
        <w:rPr>
          <w:vanish/>
          <w:highlight w:val="green"/>
        </w:rPr>
        <w:t>Situationsbericht DBV</w:t>
      </w:r>
      <w:r w:rsidRPr="00C762CA">
        <w:rPr>
          <w:vanish/>
        </w:rPr>
        <w:t>)</w:t>
      </w:r>
    </w:p>
    <w:p w14:paraId="3515F25A" w14:textId="4D3175EF" w:rsidR="00511F3D" w:rsidRPr="00C762CA" w:rsidDel="001A5912" w:rsidRDefault="00511F3D" w:rsidP="00511F3D">
      <w:r w:rsidRPr="00C762CA">
        <w:t>Innerhalb Deutschlands ist die Ernährungsindustrie die viertgrößte Industriebranche. Sie beschäftigte im Jahr 20</w:t>
      </w:r>
      <w:r>
        <w:t>20</w:t>
      </w:r>
      <w:r w:rsidRPr="00C762CA">
        <w:t xml:space="preserve"> deutschlandweit in rund 6.</w:t>
      </w:r>
      <w:r>
        <w:t>2</w:t>
      </w:r>
      <w:r w:rsidRPr="00C762CA">
        <w:t>00 Betrieben 61</w:t>
      </w:r>
      <w:r>
        <w:t>4</w:t>
      </w:r>
      <w:r w:rsidRPr="00C762CA">
        <w:t>.</w:t>
      </w:r>
      <w:r>
        <w:t>0</w:t>
      </w:r>
      <w:r w:rsidRPr="00C762CA">
        <w:t>00 Personen. Mit einem Umsatz von 185,3</w:t>
      </w:r>
      <w:r>
        <w:t xml:space="preserve"> Mrd. </w:t>
      </w:r>
      <w:r w:rsidRPr="00C762CA">
        <w:t>€ gehört sie zu den wichtigsten Wirtschaftssektoren der Europäischen Union. Ein wichtiges Standbein der deutschen Ernährungsindustrie stellt der Export von Waren dar, hier wurden im Jahr 20</w:t>
      </w:r>
      <w:r>
        <w:t>20</w:t>
      </w:r>
      <w:r w:rsidRPr="00C762CA">
        <w:t xml:space="preserve"> 3</w:t>
      </w:r>
      <w:r>
        <w:t>3 %</w:t>
      </w:r>
      <w:r w:rsidRPr="00C762CA">
        <w:t xml:space="preserve"> der Umsätze erzielt. Innerhalb Deutschlands wird die Ernährungsindustrie durch höhere Anforderungen an Lebensmittel, steigendes Konsumbewusstsein der Verbraucher sowie immer geringerer Nachfrage vor neue Herausforderungen gestellt. Den Export erschweren vor allem die zunehmenden Handelsbarrieren.</w:t>
      </w:r>
      <w:r w:rsidRPr="00C762CA">
        <w:rPr>
          <w:vanish/>
        </w:rPr>
        <w:t xml:space="preserve"> </w:t>
      </w:r>
    </w:p>
    <w:p w14:paraId="25FF276F" w14:textId="77777777" w:rsidR="00511F3D" w:rsidRPr="00C762CA" w:rsidRDefault="00511F3D" w:rsidP="00511F3D">
      <w:r w:rsidRPr="00C762CA">
        <w:rPr>
          <w:b/>
        </w:rPr>
        <w:t>Agrarhandel</w:t>
      </w:r>
      <w:r w:rsidRPr="00C762CA">
        <w:t xml:space="preserve"> - Im deutschen Agrarhandel agierten 2017 auf der Großhandelsstufe fünf </w:t>
      </w:r>
      <w:r w:rsidRPr="00C762CA">
        <w:rPr>
          <w:highlight w:val="yellow"/>
        </w:rPr>
        <w:fldChar w:fldCharType="begin"/>
      </w:r>
      <w:r w:rsidRPr="00C762CA">
        <w:rPr>
          <w:highlight w:val="yellow"/>
        </w:rPr>
        <w:instrText>XE „Agrarmärkte, Allgemein:Agrarhandel“</w:instrText>
      </w:r>
      <w:r w:rsidRPr="00C762CA">
        <w:rPr>
          <w:highlight w:val="yellow"/>
        </w:rPr>
        <w:fldChar w:fldCharType="end"/>
      </w:r>
      <w:r w:rsidRPr="00C762CA">
        <w:t xml:space="preserve">Hauptgenossenschaften und mehrere wirtschaftliche Vereinigungen sowie private Groß-/Exporthändler. Die Primärstufe des Agrarhandels bilden in Deutschland ca. 500 private Landhändler und 363 Primärgenossenschaften. Zum Agrarhandel sind zudem die ca. 2.500 Viehhandelsunternehmen zu zählen. </w:t>
      </w:r>
      <w:r w:rsidRPr="00C762CA">
        <w:rPr>
          <w:vanish/>
        </w:rPr>
        <w:t>[</w:t>
      </w:r>
      <w:r w:rsidRPr="00C762CA">
        <w:rPr>
          <w:vanish/>
          <w:highlight w:val="green"/>
        </w:rPr>
        <w:t xml:space="preserve"> Situationsbericht DBV</w:t>
      </w:r>
      <w:r w:rsidRPr="00C762CA">
        <w:rPr>
          <w:vanish/>
        </w:rPr>
        <w:t xml:space="preserve">] </w:t>
      </w:r>
      <w:r w:rsidRPr="00C762CA">
        <w:t>Im Bereich des Betriebsmittelhandels steigen verstärkt Online-Plattformen ein</w:t>
      </w:r>
      <w:r>
        <w:t>,</w:t>
      </w:r>
      <w:r w:rsidRPr="00C762CA">
        <w:t xml:space="preserve"> deren Marktanteil lässt sich jedoch noch nicht quantifizieren.</w:t>
      </w:r>
    </w:p>
    <w:p w14:paraId="4898A4C4" w14:textId="1B666DA1" w:rsidR="00511F3D" w:rsidRPr="00C762CA" w:rsidRDefault="00511F3D" w:rsidP="00511F3D">
      <w:r w:rsidRPr="00C762CA">
        <w:rPr>
          <w:b/>
        </w:rPr>
        <w:t>Lebensmitteleinzelhandel</w:t>
      </w:r>
      <w:r w:rsidRPr="00C762CA">
        <w:t xml:space="preserve"> - Der deutsche Lebensmitteleinzelhandel setzte im Jahr 2020 in 37.400 Verkaufsstätten insgesamt 166</w:t>
      </w:r>
      <w:r>
        <w:t xml:space="preserve"> Mrd. </w:t>
      </w:r>
      <w:r w:rsidRPr="00C762CA">
        <w:t xml:space="preserve">€ bei Lebensmitteln um. </w:t>
      </w:r>
      <w:r w:rsidRPr="00C762CA">
        <w:rPr>
          <w:vanish/>
        </w:rPr>
        <w:t xml:space="preserve"> </w:t>
      </w:r>
      <w:r w:rsidRPr="00C762CA">
        <w:t xml:space="preserve">Der Verkauf von Lebensmitteln erfolgte 2020 in 15.887 Discountern, 10.980 Supermärkten, 805 SB-Warenhäusern und Verbrauchermärkten sowie 9.728 übrigen Lebensmittelgeschäften. Einzelhandelsfachgeschäfte, Direktvermarkter und Gastronomiebetriebe mit Lebensmittelverkauf sind dabei nicht einbezogen. </w:t>
      </w:r>
      <w:r w:rsidRPr="00C762CA">
        <w:rPr>
          <w:vanish/>
        </w:rPr>
        <w:t>(</w:t>
      </w:r>
      <w:r w:rsidRPr="00C762CA">
        <w:rPr>
          <w:vanish/>
          <w:highlight w:val="green"/>
        </w:rPr>
        <w:t>Handelsreport Lebensmittel 2018)</w:t>
      </w:r>
    </w:p>
    <w:p w14:paraId="22F5CC12" w14:textId="77777777" w:rsidR="00511F3D" w:rsidRPr="00C762CA" w:rsidRDefault="00511F3D" w:rsidP="00511F3D">
      <w:r w:rsidRPr="00C762CA">
        <w:rPr>
          <w:b/>
          <w:bCs/>
        </w:rPr>
        <w:t>Konzentration im Lebensmittelhandel</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755F7E70" wp14:editId="6B828915">
            <wp:extent cx="136525" cy="109220"/>
            <wp:effectExtent l="19050" t="0" r="0" b="0"/>
            <wp:docPr id="445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xml:space="preserve"> 1-8  </w:t>
      </w:r>
      <w:r w:rsidRPr="00C762CA">
        <w:rPr>
          <w:b/>
          <w:bdr w:val="single" w:sz="2" w:space="0" w:color="999999"/>
          <w:shd w:val="clear" w:color="auto" w:fill="D9D9D9"/>
        </w:rPr>
        <w:br/>
      </w:r>
      <w:r w:rsidRPr="00C762CA">
        <w:t xml:space="preserve">Der Lebensmittelhandel </w:t>
      </w:r>
      <w:r w:rsidRPr="00C762CA">
        <w:rPr>
          <w:highlight w:val="yellow"/>
        </w:rPr>
        <w:fldChar w:fldCharType="begin"/>
      </w:r>
      <w:r w:rsidRPr="00C762CA">
        <w:rPr>
          <w:highlight w:val="yellow"/>
        </w:rPr>
        <w:instrText>XE „Agrarmärkte, Allgemein:Lebensmittelhandel“</w:instrText>
      </w:r>
      <w:r w:rsidRPr="00C762CA">
        <w:rPr>
          <w:highlight w:val="yellow"/>
        </w:rPr>
        <w:fldChar w:fldCharType="end"/>
      </w:r>
      <w:r w:rsidRPr="00C762CA">
        <w:t>ist in vielen europäischen Ländern von einer starken Konzentration geprägt. In Deutschland erreichten die vier größten Unternehmen im Lebensmittelhandel (LEH) 20</w:t>
      </w:r>
      <w:r>
        <w:t>20</w:t>
      </w:r>
      <w:r w:rsidRPr="00C762CA">
        <w:t xml:space="preserve"> einen Marktanteil von </w:t>
      </w:r>
      <w:r>
        <w:t xml:space="preserve">74,5 % (2019: </w:t>
      </w:r>
      <w:r w:rsidRPr="00C762CA">
        <w:t>70,4</w:t>
      </w:r>
      <w:r>
        <w:t> %)</w:t>
      </w:r>
      <w:r w:rsidRPr="00C762CA">
        <w:t>. Marktführer im Lebensmittelbereich war 20</w:t>
      </w:r>
      <w:r>
        <w:t>20</w:t>
      </w:r>
      <w:r w:rsidRPr="00C762CA">
        <w:t xml:space="preserve"> die EDEKA-Gruppe mit 25</w:t>
      </w:r>
      <w:r>
        <w:t> %</w:t>
      </w:r>
      <w:r w:rsidRPr="00C762CA">
        <w:t xml:space="preserve"> Marktanteil, gefolgt von der REWE-Gruppe</w:t>
      </w:r>
      <w:r>
        <w:t xml:space="preserve"> mit 20,7 %</w:t>
      </w:r>
      <w:r w:rsidRPr="00C762CA">
        <w:t>, der Schwarz- Gruppe (Lidl) mit 16,</w:t>
      </w:r>
      <w:r>
        <w:t>9 %</w:t>
      </w:r>
      <w:r w:rsidRPr="00C762CA">
        <w:t xml:space="preserve"> und der Aldi-Gruppe mit 11,</w:t>
      </w:r>
      <w:r>
        <w:t>8 %</w:t>
      </w:r>
      <w:r w:rsidRPr="00C762CA">
        <w:t xml:space="preserve">. </w:t>
      </w:r>
    </w:p>
    <w:p w14:paraId="4AA29259" w14:textId="1D1119D4" w:rsidR="00511F3D" w:rsidRPr="00C762CA" w:rsidRDefault="00511F3D" w:rsidP="00511F3D">
      <w:r w:rsidRPr="00C762CA">
        <w:t xml:space="preserve">Die starke Konzentration führt zu einem enormen Wettbewerbsdruck im deutschen LEH, der sich in ständigen Preiskämpfen zeigt. Der Konkurrenzkampf im LEH bedingt in vielen Bereichen ein ausgesprochen niedriges Preisniveau für Lebensmittel in Deutschland. Hierzu trägt auch der wachsende Anteil an </w:t>
      </w:r>
      <w:hyperlink r:id="rId36" w:tooltip="Handelsmarke" w:history="1">
        <w:r w:rsidRPr="00C762CA">
          <w:t>Handelsmarken</w:t>
        </w:r>
      </w:hyperlink>
      <w:r w:rsidRPr="00C762CA">
        <w:t xml:space="preserve"> bei, der dazu führt, dass die Ernährungsindustrie auf der Endverbraucherebene zunehmend austauschbar wird.</w:t>
      </w:r>
    </w:p>
    <w:p w14:paraId="59D548EE" w14:textId="77777777" w:rsidR="00511F3D" w:rsidRPr="00C762CA" w:rsidRDefault="00511F3D" w:rsidP="00511F3D">
      <w:r w:rsidRPr="00C762CA">
        <w:rPr>
          <w:b/>
          <w:bCs/>
        </w:rPr>
        <w:t xml:space="preserve">Discounter </w:t>
      </w:r>
      <w:r w:rsidRPr="00C762CA">
        <w:t xml:space="preserve">- Nirgendwo in Europa ist das Discounter-Netz mit 15.887 Discountfilialen (2020) </w:t>
      </w:r>
      <w:r w:rsidRPr="00C762CA">
        <w:rPr>
          <w:highlight w:val="yellow"/>
        </w:rPr>
        <w:fldChar w:fldCharType="begin"/>
      </w:r>
      <w:r w:rsidRPr="00C762CA">
        <w:rPr>
          <w:highlight w:val="yellow"/>
        </w:rPr>
        <w:instrText>XE „Agrarmärkte, Allgemein:Discounter“</w:instrText>
      </w:r>
      <w:r w:rsidRPr="00C762CA">
        <w:rPr>
          <w:highlight w:val="yellow"/>
        </w:rPr>
        <w:fldChar w:fldCharType="end"/>
      </w:r>
      <w:r w:rsidRPr="00C762CA">
        <w:t>so dicht wie in Deutschland. Im Vergleich belief sich deren Anzahl 1990 erst auf knapp 7.700 und stieg bis zum Jahre 2000 auf 13.200. Der Marktanteil der Discounter am Umsatz im Lebensmitteleinzelhandel in Deutschland belief sich 2020 auf 44,8</w:t>
      </w:r>
      <w:r>
        <w:t> %</w:t>
      </w:r>
      <w:r w:rsidRPr="00C762CA">
        <w:rPr>
          <w:vanish/>
        </w:rPr>
        <w:t xml:space="preserve">( </w:t>
      </w:r>
      <w:r w:rsidRPr="00C762CA">
        <w:rPr>
          <w:vanish/>
          <w:highlight w:val="green"/>
        </w:rPr>
        <w:t>Destatis 2016</w:t>
      </w:r>
      <w:r w:rsidRPr="00C762CA">
        <w:rPr>
          <w:vanish/>
        </w:rPr>
        <w:t>)</w:t>
      </w:r>
      <w:r w:rsidRPr="00C762CA">
        <w:t>.</w:t>
      </w:r>
    </w:p>
    <w:p w14:paraId="665BC22D" w14:textId="77777777" w:rsidR="00511F3D" w:rsidRDefault="00511F3D" w:rsidP="00511F3D">
      <w:r w:rsidRPr="00C762CA">
        <w:rPr>
          <w:b/>
          <w:bCs/>
        </w:rPr>
        <w:t xml:space="preserve">Online-Handel </w:t>
      </w:r>
      <w:r>
        <w:rPr>
          <w:bCs/>
        </w:rPr>
        <w:t>–</w:t>
      </w:r>
      <w:r w:rsidRPr="00C762CA">
        <w:rPr>
          <w:b/>
          <w:bCs/>
        </w:rPr>
        <w:t xml:space="preserve"> </w:t>
      </w:r>
      <w:r w:rsidRPr="006342A6">
        <w:t>Shop.rewe.de führt den Lebensmittel &amp; Getränke-E-Commerce-Markt in Deutschland mit einem E-Commerce Nettoumsatz in Höhe von 352 Mi</w:t>
      </w:r>
      <w:r>
        <w:t xml:space="preserve">o. € </w:t>
      </w:r>
      <w:r w:rsidRPr="006342A6">
        <w:t>in 2019, generiert in Deutschland, an, gefolgt von Amazon.de mit 326 Mi</w:t>
      </w:r>
      <w:r>
        <w:t>o. €</w:t>
      </w:r>
      <w:r w:rsidRPr="006342A6">
        <w:t>. Auf dem dritten Platz liegt Flaschenpost.de mit E-Commerce-Nettoumsätzen in Höhe von 271. Bofrost.de ist der viertgrößte Lebensmittel &amp; Getränke-Online-Store in Deutschland mit einem Umsatz in Höhe von 113 Mi</w:t>
      </w:r>
      <w:r>
        <w:t xml:space="preserve">o. € </w:t>
      </w:r>
      <w:r w:rsidRPr="006342A6">
        <w:t>in 2020.</w:t>
      </w:r>
    </w:p>
    <w:p w14:paraId="693531E1" w14:textId="77777777" w:rsidR="00511F3D" w:rsidRPr="00C762CA" w:rsidRDefault="00511F3D" w:rsidP="00511F3D">
      <w:pPr>
        <w:pStyle w:val="berschrift3"/>
        <w:numPr>
          <w:ilvl w:val="2"/>
          <w:numId w:val="4"/>
        </w:numPr>
        <w:ind w:left="680" w:hanging="680"/>
      </w:pPr>
      <w:bookmarkStart w:id="230" w:name="_Toc459926500"/>
      <w:bookmarkStart w:id="231" w:name="_Toc3469259"/>
      <w:bookmarkStart w:id="232" w:name="_Toc40168114"/>
      <w:bookmarkStart w:id="233" w:name="_Toc41642654"/>
      <w:bookmarkStart w:id="234" w:name="_Toc77320856"/>
      <w:bookmarkStart w:id="235" w:name="_Toc108081068"/>
      <w:bookmarkStart w:id="236" w:name="_Toc108081812"/>
      <w:bookmarkStart w:id="237" w:name="_Toc108086434"/>
      <w:bookmarkStart w:id="238" w:name="_Toc108598472"/>
      <w:bookmarkEnd w:id="220"/>
      <w:bookmarkEnd w:id="221"/>
      <w:bookmarkEnd w:id="222"/>
      <w:bookmarkEnd w:id="223"/>
      <w:bookmarkEnd w:id="224"/>
      <w:bookmarkEnd w:id="225"/>
      <w:bookmarkEnd w:id="226"/>
      <w:bookmarkEnd w:id="227"/>
      <w:r w:rsidRPr="00C762CA">
        <w:t>B</w:t>
      </w:r>
      <w:bookmarkStart w:id="239" w:name="_Hlk67491282"/>
      <w:r w:rsidRPr="00C762CA">
        <w:t>edeutung der Agrarwirtschaft in Deutschlan</w:t>
      </w:r>
      <w:bookmarkEnd w:id="239"/>
      <w:r w:rsidRPr="00C762CA">
        <w:t>d</w:t>
      </w:r>
      <w:bookmarkEnd w:id="230"/>
      <w:bookmarkEnd w:id="231"/>
      <w:bookmarkEnd w:id="232"/>
      <w:bookmarkEnd w:id="233"/>
      <w:bookmarkEnd w:id="234"/>
      <w:bookmarkEnd w:id="235"/>
      <w:bookmarkEnd w:id="236"/>
      <w:bookmarkEnd w:id="237"/>
      <w:bookmarkEnd w:id="238"/>
    </w:p>
    <w:p w14:paraId="38C77668" w14:textId="00D0F0E3" w:rsidR="00511F3D" w:rsidRPr="00C762CA" w:rsidRDefault="00511F3D" w:rsidP="00511F3D">
      <w:r w:rsidRPr="00C762CA">
        <w:rPr>
          <w:b/>
        </w:rPr>
        <w:t>Bruttowertschöpfung</w:t>
      </w:r>
      <w:r w:rsidRPr="00C762CA">
        <w:t xml:space="preserve"> - Die Bruttowertschöpfung gibt den im Produktionsprozess geschaffenen Mehrwert ohne Steuern an. Die deutsche Landwirtschaft hat im Jahr 20</w:t>
      </w:r>
      <w:r>
        <w:t>20</w:t>
      </w:r>
      <w:r w:rsidRPr="00C762CA">
        <w:t xml:space="preserve"> eine Bruttowertschöpfung von 2</w:t>
      </w:r>
      <w:r>
        <w:t xml:space="preserve">0,256 Mrd. </w:t>
      </w:r>
      <w:r w:rsidRPr="00C762CA">
        <w:t xml:space="preserve">€ erzielt. Sie ist damit rund </w:t>
      </w:r>
      <w:r>
        <w:t>8 %</w:t>
      </w:r>
      <w:r w:rsidRPr="00C762CA">
        <w:t xml:space="preserve"> </w:t>
      </w:r>
      <w:r>
        <w:t>niedriger als 2019</w:t>
      </w:r>
      <w:r w:rsidRPr="00C762CA">
        <w:t xml:space="preserve">. Gemessen an der </w:t>
      </w:r>
      <w:r w:rsidRPr="00C762CA">
        <w:rPr>
          <w:highlight w:val="yellow"/>
        </w:rPr>
        <w:fldChar w:fldCharType="begin"/>
      </w:r>
      <w:r w:rsidRPr="00C762CA">
        <w:rPr>
          <w:highlight w:val="yellow"/>
        </w:rPr>
        <w:instrText>XE „Agrarmärkte, Allgemein:Bruttowertschöpfung“</w:instrText>
      </w:r>
      <w:r w:rsidRPr="00C762CA">
        <w:rPr>
          <w:highlight w:val="yellow"/>
        </w:rPr>
        <w:fldChar w:fldCharType="end"/>
      </w:r>
      <w:r w:rsidRPr="00C762CA">
        <w:t>Bruttowertschöpfung der ganzen deutschen Wirtschaftsbereiche erreicht die deutsche Landwirtschaft 20</w:t>
      </w:r>
      <w:r>
        <w:t>20</w:t>
      </w:r>
      <w:r w:rsidRPr="00C762CA">
        <w:t xml:space="preserve"> einen Anteil von 0,</w:t>
      </w:r>
      <w:r>
        <w:t>7 %</w:t>
      </w:r>
      <w:r w:rsidRPr="00C762CA">
        <w:t>. Der Landwirtschaft als wesentlichen Teil der Wertschöpfungsketten für Lebens- und Futtermittel kommt in Deutschland allerdings eine größere Bedeutung für den Wirtschaftsstandort und den Export zu, als es der Anteil an der Bruttowertschöpfung oder am Bruttoinlandsprodukt ausdrückt</w:t>
      </w:r>
      <w:r w:rsidRPr="00C762CA">
        <w:rPr>
          <w:vanish/>
          <w:highlight w:val="green"/>
        </w:rPr>
        <w:t>(Destatis 2018; Agrarpolitischer Bericht 2018)</w:t>
      </w:r>
      <w:r w:rsidRPr="00C762CA">
        <w:t>.</w:t>
      </w:r>
    </w:p>
    <w:p w14:paraId="57163C50" w14:textId="77777777" w:rsidR="00511F3D" w:rsidRPr="00C762CA" w:rsidRDefault="00511F3D" w:rsidP="00511F3D">
      <w:r w:rsidRPr="00C762CA">
        <w:rPr>
          <w:b/>
        </w:rPr>
        <w:t xml:space="preserve">Versorgung </w:t>
      </w:r>
      <w:r w:rsidRPr="00C762CA">
        <w:t xml:space="preserve">-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09D1CC90" wp14:editId="50A1735F">
            <wp:extent cx="136525" cy="109220"/>
            <wp:effectExtent l="19050" t="0" r="0" b="0"/>
            <wp:docPr id="7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2 </w:t>
      </w:r>
      <w:r w:rsidRPr="00C762CA">
        <w:t xml:space="preserve"> </w:t>
      </w:r>
      <w:r w:rsidRPr="00C762CA">
        <w:rPr>
          <w:b/>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5CD3F327" wp14:editId="4A2411BC">
            <wp:extent cx="141832" cy="108000"/>
            <wp:effectExtent l="19050" t="0" r="0" b="0"/>
            <wp:docPr id="446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C762CA">
        <w:rPr>
          <w:b/>
          <w:position w:val="-2"/>
          <w:bdr w:val="single" w:sz="2" w:space="0" w:color="999999"/>
          <w:shd w:val="clear" w:color="auto" w:fill="D9D9D9"/>
        </w:rPr>
        <w:t> </w:t>
      </w:r>
      <w:r w:rsidRPr="00C762CA">
        <w:rPr>
          <w:b/>
          <w:bdr w:val="single" w:sz="2" w:space="0" w:color="999999"/>
          <w:shd w:val="clear" w:color="auto" w:fill="D9D9D9"/>
        </w:rPr>
        <w:t>1-3 </w:t>
      </w:r>
      <w:r w:rsidRPr="00C762CA">
        <w:t xml:space="preserve"> Im Bereich Fleisch erreicht Deutschland nur bei Schweinefleisch einen Selbstversorgungsgrad über 100</w:t>
      </w:r>
      <w:r>
        <w:t> %</w:t>
      </w:r>
      <w:r w:rsidRPr="00C762CA">
        <w:t>. Gerade hier ist allerdings zu beachten, dass nur rund die Hälfte des bei der Schlachtung anfallenden Fleisches auf Grund unserer Verzehrgewohnheiten auch vom deutschen Markt aufgenommen wird (hauptsächlich Schinken, Lachs, Hals und Filet). Innereien, Kopf, Füße, Schwanz, Fett, etc. werden hierzulande kaum noch gegessen und gehen in erheblichem Maß in den Export, überwiegend nach Asien. Daher liegt der Selbstversorgungsgrad bei den in Deutschland verbrauchten Schweinefleischprodukten deutlich unter 100</w:t>
      </w:r>
      <w:r>
        <w:t> %</w:t>
      </w:r>
      <w:r w:rsidRPr="00C762CA">
        <w:t>. Dies gilt auch für die anderen Fleischarten. Bei Milch werden bei einzelnen Milchprodukten hohe Werte erreicht</w:t>
      </w:r>
      <w:r>
        <w:t xml:space="preserve">, in der Summe wird aber gerade so die Selbstversorgung erzielt. </w:t>
      </w:r>
      <w:r w:rsidRPr="00C762CA">
        <w:t xml:space="preserve">In der pflanzlichen Produktion </w:t>
      </w:r>
      <w:r>
        <w:t xml:space="preserve">bestehen bei </w:t>
      </w:r>
      <w:r w:rsidRPr="00C762CA">
        <w:t>Wein</w:t>
      </w:r>
      <w:r w:rsidRPr="0092764F">
        <w:t>, Gemüse</w:t>
      </w:r>
      <w:r w:rsidRPr="00C762CA">
        <w:t xml:space="preserve"> und Obst </w:t>
      </w:r>
      <w:r>
        <w:t xml:space="preserve">mengen- und wertmäßig erhebliche Einfuhrdefizite, hier liegen die </w:t>
      </w:r>
      <w:r w:rsidRPr="00C762CA">
        <w:t xml:space="preserve">Selbstversorgungsgrade </w:t>
      </w:r>
      <w:r>
        <w:t xml:space="preserve">teilweise nur bei 20 %. Im Bereich der Ackerkulturen, außer Ölsaaten, werden </w:t>
      </w:r>
      <w:r w:rsidRPr="00C762CA">
        <w:t>Selbstversorgungsgrade von mehr als 100</w:t>
      </w:r>
      <w:r>
        <w:t> %</w:t>
      </w:r>
      <w:r w:rsidRPr="00C762CA">
        <w:t xml:space="preserve"> erzielt. </w:t>
      </w:r>
    </w:p>
    <w:p w14:paraId="0B149C50" w14:textId="1EB9BB4F" w:rsidR="00511F3D" w:rsidRPr="00C762CA" w:rsidRDefault="00511F3D" w:rsidP="00511F3D">
      <w:bookmarkStart w:id="240" w:name="_Toc324225423"/>
      <w:bookmarkStart w:id="241" w:name="_Toc324929992"/>
      <w:bookmarkStart w:id="242" w:name="_Toc360389963"/>
      <w:bookmarkStart w:id="243" w:name="_Toc394998860"/>
      <w:bookmarkStart w:id="244" w:name="_Toc394999075"/>
      <w:bookmarkStart w:id="245" w:name="_Toc394999675"/>
      <w:bookmarkStart w:id="246" w:name="_Toc395006915"/>
      <w:bookmarkStart w:id="247" w:name="_Toc426006751"/>
      <w:r w:rsidRPr="00C762CA">
        <w:rPr>
          <w:b/>
          <w:bCs/>
        </w:rPr>
        <w:t xml:space="preserve">Nettowertschöpfung </w:t>
      </w:r>
      <w:r w:rsidRPr="00C762CA">
        <w:rPr>
          <w:bCs/>
        </w:rPr>
        <w:t>-</w:t>
      </w:r>
      <w:r w:rsidRPr="00C762CA">
        <w:t xml:space="preserve">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64C928B8" wp14:editId="142C095E">
            <wp:extent cx="136525" cy="109220"/>
            <wp:effectExtent l="19050" t="0" r="0" b="0"/>
            <wp:docPr id="44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9 </w:t>
      </w:r>
      <w:r w:rsidRPr="00C762CA">
        <w:t xml:space="preserve"> Die Nettowertschöpfung </w:t>
      </w:r>
      <w:r w:rsidRPr="00C762CA">
        <w:rPr>
          <w:highlight w:val="yellow"/>
        </w:rPr>
        <w:fldChar w:fldCharType="begin"/>
      </w:r>
      <w:r w:rsidRPr="00C762CA">
        <w:rPr>
          <w:highlight w:val="yellow"/>
        </w:rPr>
        <w:instrText>XE „Agrarmärkte, Allgemein:Wertschöpfung“</w:instrText>
      </w:r>
      <w:r w:rsidRPr="00C762CA">
        <w:rPr>
          <w:highlight w:val="yellow"/>
        </w:rPr>
        <w:fldChar w:fldCharType="end"/>
      </w:r>
      <w:r w:rsidRPr="00C762CA">
        <w:t>der Landwirtschaft (Produktionswert</w:t>
      </w:r>
      <w:r w:rsidRPr="00C762CA">
        <w:rPr>
          <w:highlight w:val="yellow"/>
        </w:rPr>
        <w:fldChar w:fldCharType="begin"/>
      </w:r>
      <w:r w:rsidRPr="00C762CA">
        <w:rPr>
          <w:highlight w:val="yellow"/>
        </w:rPr>
        <w:instrText>XE „Agrarmärkte, Allgemein:Produktionswert“</w:instrText>
      </w:r>
      <w:r w:rsidRPr="00C762CA">
        <w:rPr>
          <w:highlight w:val="yellow"/>
        </w:rPr>
        <w:fldChar w:fldCharType="end"/>
      </w:r>
      <w:r w:rsidRPr="00C762CA">
        <w:t xml:space="preserve"> abzüglich Vorleistungen, Abschreibungen und Produktionssteuern, aber zuzüglich der Subventionen) schwankt in Abhängigkeit von den Ernten und Produktenpreisen erheblich. Die niedrigste Nettowertschöpfung</w:t>
      </w:r>
      <w:r w:rsidRPr="00C762CA">
        <w:rPr>
          <w:highlight w:val="yellow"/>
        </w:rPr>
        <w:fldChar w:fldCharType="begin"/>
      </w:r>
      <w:r w:rsidRPr="00C762CA">
        <w:rPr>
          <w:highlight w:val="yellow"/>
        </w:rPr>
        <w:instrText>XE „Agrarmärkte, Allgemein:Nettowertschöpfung“</w:instrText>
      </w:r>
      <w:r w:rsidRPr="00C762CA">
        <w:rPr>
          <w:highlight w:val="yellow"/>
        </w:rPr>
        <w:fldChar w:fldCharType="end"/>
      </w:r>
      <w:r w:rsidRPr="00C762CA">
        <w:t xml:space="preserve"> der letzten 20 Jahre lag 2003 wegen der damaligen zurückgegangenen Getreide-, Milch- und Schweinepreise bei nur 9,4</w:t>
      </w:r>
      <w:r>
        <w:t xml:space="preserve"> Mrd. </w:t>
      </w:r>
      <w:r w:rsidRPr="00C762CA">
        <w:t>€. Die höchste Nettowertschöpfung wurde 2013 mit 19,3</w:t>
      </w:r>
      <w:r>
        <w:t xml:space="preserve"> Mrd. </w:t>
      </w:r>
      <w:r w:rsidRPr="00C762CA">
        <w:t>€ erzielt. In den folgenden Jahren bewegten sie die Ergebnisse dann wieder im durc</w:t>
      </w:r>
      <w:r>
        <w:t>hschnittlichen Bereich. 2019 st</w:t>
      </w:r>
      <w:r w:rsidRPr="00C762CA">
        <w:t>i</w:t>
      </w:r>
      <w:r>
        <w:t>e</w:t>
      </w:r>
      <w:r w:rsidRPr="00C762CA">
        <w:t>g die Nettowertschöpfung aufgrund eines erheblich höheren Produktionswert</w:t>
      </w:r>
      <w:r>
        <w:t>es</w:t>
      </w:r>
      <w:r w:rsidRPr="00C762CA">
        <w:t xml:space="preserve"> gegenüber dem Vorjahr um 38,5</w:t>
      </w:r>
      <w:r>
        <w:t> %</w:t>
      </w:r>
      <w:r w:rsidRPr="00C762CA">
        <w:t xml:space="preserve"> an.</w:t>
      </w:r>
      <w:r>
        <w:t xml:space="preserve"> 2020 zogen niedrigere Erzeugerpreise die </w:t>
      </w:r>
      <w:r w:rsidRPr="00C762CA">
        <w:t>Nettowertschöpfung</w:t>
      </w:r>
      <w:r>
        <w:t xml:space="preserve"> wieder nach unten.</w:t>
      </w:r>
    </w:p>
    <w:p w14:paraId="30BD54F9" w14:textId="12540A85" w:rsidR="00511F3D" w:rsidRPr="00C762CA" w:rsidRDefault="00511F3D" w:rsidP="00511F3D">
      <w:r w:rsidRPr="00C762CA">
        <w:rPr>
          <w:b/>
        </w:rPr>
        <w:t>Verkaufserlöse der Landwirtschaft</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78700B8D" wp14:editId="7D780719">
            <wp:extent cx="141832" cy="108000"/>
            <wp:effectExtent l="19050" t="0" r="0" b="0"/>
            <wp:docPr id="446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C762CA">
        <w:rPr>
          <w:b/>
          <w:position w:val="-2"/>
          <w:bdr w:val="single" w:sz="2" w:space="0" w:color="999999"/>
          <w:shd w:val="clear" w:color="auto" w:fill="D9D9D9"/>
        </w:rPr>
        <w:t> </w:t>
      </w:r>
      <w:r w:rsidRPr="00C762CA">
        <w:rPr>
          <w:b/>
          <w:bdr w:val="single" w:sz="2" w:space="0" w:color="999999"/>
          <w:shd w:val="clear" w:color="auto" w:fill="D9D9D9"/>
        </w:rPr>
        <w:t>1-6 </w:t>
      </w:r>
      <w:r w:rsidRPr="00C762CA">
        <w:t xml:space="preserve"> </w:t>
      </w:r>
      <w:r w:rsidRPr="00C762CA">
        <w:rPr>
          <w:highlight w:val="yellow"/>
        </w:rPr>
        <w:fldChar w:fldCharType="begin"/>
      </w:r>
      <w:r w:rsidRPr="00C762CA">
        <w:rPr>
          <w:highlight w:val="yellow"/>
        </w:rPr>
        <w:instrText>XE „Agrarmärkte, Allgemein:Verkaufserlöse“</w:instrText>
      </w:r>
      <w:r w:rsidRPr="00C762CA">
        <w:rPr>
          <w:highlight w:val="yellow"/>
        </w:rPr>
        <w:fldChar w:fldCharType="end"/>
      </w:r>
      <w:r w:rsidRPr="00C762CA">
        <w:t>Die Verkaufserlöse der deutschen Landwirtschaft lagen im Jahr 202</w:t>
      </w:r>
      <w:r>
        <w:t>1</w:t>
      </w:r>
      <w:r w:rsidRPr="00C762CA">
        <w:t xml:space="preserve"> bei 4</w:t>
      </w:r>
      <w:r>
        <w:t xml:space="preserve">7,6 Mrd. </w:t>
      </w:r>
      <w:r w:rsidRPr="00C762CA">
        <w:t xml:space="preserve">€. </w:t>
      </w:r>
      <w:r w:rsidRPr="00C762CA">
        <w:rPr>
          <w:vanish/>
        </w:rPr>
        <w:t>(</w:t>
      </w:r>
      <w:r w:rsidRPr="00C762CA">
        <w:rPr>
          <w:vanish/>
          <w:highlight w:val="green"/>
        </w:rPr>
        <w:t>BMEL 2018; Agrarpolitischer Bericht 2016</w:t>
      </w:r>
      <w:r w:rsidRPr="00C762CA">
        <w:rPr>
          <w:vanish/>
        </w:rPr>
        <w:t xml:space="preserve">) </w:t>
      </w:r>
      <w:r w:rsidRPr="00C762CA">
        <w:t xml:space="preserve">Der Anteil der pflanzlichen Erzeugnisse am Gesamterlös lag bei </w:t>
      </w:r>
      <w:r>
        <w:t>43,0 %</w:t>
      </w:r>
      <w:r w:rsidRPr="00C762CA">
        <w:t>. Den größten Anteil bei den pflanzlichen Erzeugnissen an den gesamten Verkaufserlösen hatte Getreide mit 1</w:t>
      </w:r>
      <w:r>
        <w:t>4,7 %</w:t>
      </w:r>
      <w:r w:rsidRPr="00C762CA">
        <w:t>. Bei der tierischen Produktion lag Milch (24</w:t>
      </w:r>
      <w:r>
        <w:t>,2 %</w:t>
      </w:r>
      <w:r w:rsidRPr="00C762CA">
        <w:t>) mit Abstand vor Schweinen (1</w:t>
      </w:r>
      <w:r>
        <w:t>4,3 %</w:t>
      </w:r>
      <w:r w:rsidRPr="00C762CA">
        <w:t>) und Rindern (</w:t>
      </w:r>
      <w:r>
        <w:t>7,9 %</w:t>
      </w:r>
      <w:r w:rsidRPr="00C762CA">
        <w:t>).</w:t>
      </w:r>
      <w:r w:rsidRPr="00C762CA">
        <w:rPr>
          <w:vanish/>
        </w:rPr>
        <w:t>(</w:t>
      </w:r>
      <w:r w:rsidRPr="00C762CA">
        <w:rPr>
          <w:vanish/>
          <w:highlight w:val="green"/>
        </w:rPr>
        <w:t>BLE 201</w:t>
      </w:r>
      <w:r w:rsidRPr="00C762CA">
        <w:rPr>
          <w:vanish/>
        </w:rPr>
        <w:t>9)</w:t>
      </w:r>
    </w:p>
    <w:p w14:paraId="6A7198DD" w14:textId="77777777" w:rsidR="00511F3D" w:rsidRPr="00C762CA" w:rsidRDefault="00511F3D" w:rsidP="00511F3D">
      <w:r w:rsidRPr="00C762CA">
        <w:rPr>
          <w:b/>
          <w:bCs/>
        </w:rPr>
        <w:t xml:space="preserve">Anteil der Verkaufserlöse </w:t>
      </w:r>
      <w:r w:rsidRPr="00C762CA">
        <w:t xml:space="preserve">-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00B53310" wp14:editId="42748C5C">
            <wp:extent cx="141832" cy="108000"/>
            <wp:effectExtent l="19050" t="0" r="0" b="0"/>
            <wp:docPr id="7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C762CA">
        <w:rPr>
          <w:b/>
          <w:position w:val="-2"/>
          <w:bdr w:val="single" w:sz="2" w:space="0" w:color="999999"/>
          <w:shd w:val="clear" w:color="auto" w:fill="D9D9D9"/>
        </w:rPr>
        <w:t> </w:t>
      </w:r>
      <w:r w:rsidRPr="00C762CA">
        <w:rPr>
          <w:b/>
          <w:bdr w:val="single" w:sz="2" w:space="0" w:color="999999"/>
          <w:shd w:val="clear" w:color="auto" w:fill="D9D9D9"/>
        </w:rPr>
        <w:t>1-7 </w:t>
      </w:r>
      <w:r w:rsidRPr="00C762CA">
        <w:t xml:space="preserve"> Besonders bei Produkten mit hoher </w:t>
      </w:r>
      <w:r w:rsidRPr="00C762CA">
        <w:rPr>
          <w:highlight w:val="yellow"/>
        </w:rPr>
        <w:fldChar w:fldCharType="begin"/>
      </w:r>
      <w:r w:rsidRPr="00C762CA">
        <w:rPr>
          <w:highlight w:val="yellow"/>
        </w:rPr>
        <w:instrText>XE „Agrarmärkte, Allgemein:Anteil der Verkaufserlöse“</w:instrText>
      </w:r>
      <w:r w:rsidRPr="00C762CA">
        <w:rPr>
          <w:highlight w:val="yellow"/>
        </w:rPr>
        <w:fldChar w:fldCharType="end"/>
      </w:r>
      <w:r w:rsidRPr="00C762CA">
        <w:t>Verarbeitungs- bzw. Veredelungstiefe wie Getreide, Milch und Fleisch ist der Anteil der Verkaufserlöse der Landwirtschaft an den Verbraucherausgaben, d.h. der Anteil der Ver</w:t>
      </w:r>
      <w:r w:rsidRPr="00C762CA">
        <w:softHyphen/>
        <w:t xml:space="preserve">braucherausgaben, der beim Erzeuger ankommt, gering. Bei wenig verarbeiteten Produkten, wie beispielsweise Eiern, ist er dagegen höher. Im langjährigen Trend nimmt der Anteil der Erzeuger an den Verkaufspreisen durch die zunehmende Verarbeitungstiefe, die Einkaufsmacht des Handels und die Verschiebungen der Absatzwege seit Jahren ab. </w:t>
      </w:r>
    </w:p>
    <w:p w14:paraId="23025045" w14:textId="77777777" w:rsidR="00511F3D" w:rsidRPr="00C762CA" w:rsidRDefault="00511F3D" w:rsidP="00511F3D">
      <w:pPr>
        <w:keepNext/>
        <w:keepLines/>
        <w:numPr>
          <w:ilvl w:val="2"/>
          <w:numId w:val="4"/>
        </w:numPr>
        <w:tabs>
          <w:tab w:val="left" w:pos="1985"/>
        </w:tabs>
        <w:spacing w:before="230"/>
        <w:ind w:left="680" w:hanging="680"/>
        <w:jc w:val="left"/>
        <w:outlineLvl w:val="2"/>
        <w:rPr>
          <w:b/>
          <w:sz w:val="22"/>
        </w:rPr>
      </w:pPr>
      <w:bookmarkStart w:id="248" w:name="_Toc459926501"/>
      <w:bookmarkStart w:id="249" w:name="_Toc3469260"/>
      <w:bookmarkStart w:id="250" w:name="_Toc40168115"/>
      <w:bookmarkStart w:id="251" w:name="_Toc41642655"/>
      <w:r w:rsidRPr="00C762CA">
        <w:rPr>
          <w:b/>
          <w:sz w:val="22"/>
        </w:rPr>
        <w:t>P</w:t>
      </w:r>
      <w:bookmarkStart w:id="252" w:name="_Hlk67491303"/>
      <w:r w:rsidRPr="00C762CA">
        <w:rPr>
          <w:b/>
          <w:sz w:val="22"/>
        </w:rPr>
        <w:t>reisentwicklungen in der deutschen Landwirtschaf</w:t>
      </w:r>
      <w:bookmarkEnd w:id="252"/>
      <w:r w:rsidRPr="00C762CA">
        <w:rPr>
          <w:b/>
          <w:sz w:val="22"/>
        </w:rPr>
        <w:t>t</w:t>
      </w:r>
      <w:bookmarkEnd w:id="248"/>
      <w:bookmarkEnd w:id="249"/>
      <w:bookmarkEnd w:id="250"/>
      <w:bookmarkEnd w:id="251"/>
      <w:r w:rsidRPr="00C762CA">
        <w:rPr>
          <w:b/>
          <w:sz w:val="22"/>
        </w:rPr>
        <w:t xml:space="preserve"> </w:t>
      </w:r>
    </w:p>
    <w:tbl>
      <w:tblPr>
        <w:tblpPr w:leftFromText="284" w:rightFromText="284" w:topFromText="284" w:bottomFromText="284" w:horzAnchor="margin" w:tblpXSpec="outside" w:tblpYSpec="top"/>
        <w:tblOverlap w:val="never"/>
        <w:tblW w:w="9752" w:type="dxa"/>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
      <w:tblGrid>
        <w:gridCol w:w="3727"/>
        <w:gridCol w:w="1038"/>
        <w:gridCol w:w="496"/>
        <w:gridCol w:w="496"/>
        <w:gridCol w:w="1038"/>
        <w:gridCol w:w="1038"/>
        <w:gridCol w:w="1038"/>
        <w:gridCol w:w="881"/>
      </w:tblGrid>
      <w:tr w:rsidR="00100C77" w14:paraId="5378CD41" w14:textId="77777777" w:rsidTr="00100C77">
        <w:tc>
          <w:tcPr>
            <w:tcW w:w="0" w:type="auto"/>
            <w:gridSpan w:val="8"/>
            <w:tcBorders>
              <w:top w:val="nil"/>
              <w:left w:val="nil"/>
              <w:bottom w:val="single" w:sz="2" w:space="0" w:color="auto"/>
              <w:right w:val="nil"/>
            </w:tcBorders>
            <w:shd w:val="clear" w:color="auto" w:fill="auto"/>
          </w:tcPr>
          <w:p w14:paraId="63F1EF5E" w14:textId="66AF34D1" w:rsidR="00100C77" w:rsidRDefault="00100C77" w:rsidP="00100C77">
            <w:pPr>
              <w:pStyle w:val="Titel"/>
            </w:pPr>
            <w:bookmarkStart w:id="253" w:name="_Toc108172254"/>
            <w:r>
              <w:rPr>
                <w:rStyle w:val="Nummer"/>
              </w:rPr>
              <w:t>Tab. 1-9</w:t>
            </w:r>
            <w:r>
              <w:tab/>
              <w:t>Wertschöpfung der Landwirtschaft in Deutschland</w:t>
            </w:r>
            <w:bookmarkEnd w:id="253"/>
          </w:p>
        </w:tc>
      </w:tr>
      <w:tr w:rsidR="00100C77" w14:paraId="28880B04" w14:textId="77777777" w:rsidTr="00100C77">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5C671ADE" w14:textId="77777777" w:rsidR="00100C77" w:rsidRDefault="00100C77" w:rsidP="00100C77">
            <w:pPr>
              <w:pStyle w:val="TabText"/>
              <w:spacing w:before="60" w:after="60"/>
              <w:rPr>
                <w:lang w:val="it-IT"/>
              </w:rPr>
            </w:pPr>
            <w:r>
              <w:rPr>
                <w:lang w:val="it-IT"/>
              </w:rPr>
              <w:t xml:space="preserve"> Mio. €</w:t>
            </w:r>
            <w:r w:rsidRPr="00795BAE">
              <w:rPr>
                <w:vertAlign w:val="superscript"/>
                <w:lang w:val="it-IT"/>
              </w:rPr>
              <w:t>1)</w:t>
            </w:r>
          </w:p>
        </w:tc>
        <w:tc>
          <w:tcPr>
            <w:tcW w:w="0" w:type="auto"/>
            <w:tcBorders>
              <w:top w:val="single" w:sz="4" w:space="0" w:color="auto"/>
              <w:left w:val="nil"/>
              <w:bottom w:val="single" w:sz="2" w:space="0" w:color="auto"/>
              <w:right w:val="nil"/>
            </w:tcBorders>
            <w:shd w:val="clear" w:color="auto" w:fill="D9D9D9" w:themeFill="background1" w:themeFillShade="D9"/>
          </w:tcPr>
          <w:p w14:paraId="7A7E91D5" w14:textId="77777777" w:rsidR="00100C77" w:rsidRPr="000475B8" w:rsidRDefault="00100C77" w:rsidP="00100C77">
            <w:pPr>
              <w:pStyle w:val="TabKopf"/>
              <w:spacing w:before="60" w:after="60"/>
              <w:rPr>
                <w:lang w:val="it-IT"/>
              </w:rPr>
            </w:pPr>
            <w:r w:rsidRPr="000475B8">
              <w:t>201</w:t>
            </w:r>
            <w:r>
              <w:t>6</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64AD9AC1" w14:textId="77777777" w:rsidR="00100C77" w:rsidRPr="000475B8" w:rsidRDefault="00100C77" w:rsidP="00100C77">
            <w:pPr>
              <w:pStyle w:val="TabKopf"/>
              <w:spacing w:before="60" w:after="60"/>
            </w:pPr>
            <w:r w:rsidRPr="000475B8">
              <w:t>201</w:t>
            </w:r>
            <w:r>
              <w:t>7</w:t>
            </w:r>
          </w:p>
        </w:tc>
        <w:tc>
          <w:tcPr>
            <w:tcW w:w="0" w:type="auto"/>
            <w:tcBorders>
              <w:top w:val="single" w:sz="4" w:space="0" w:color="auto"/>
              <w:left w:val="nil"/>
              <w:bottom w:val="single" w:sz="2" w:space="0" w:color="auto"/>
              <w:right w:val="nil"/>
            </w:tcBorders>
            <w:shd w:val="clear" w:color="auto" w:fill="D9D9D9" w:themeFill="background1" w:themeFillShade="D9"/>
          </w:tcPr>
          <w:p w14:paraId="7316BA0C" w14:textId="77777777" w:rsidR="00100C77" w:rsidRPr="000475B8" w:rsidRDefault="00100C77" w:rsidP="00100C77">
            <w:pPr>
              <w:pStyle w:val="TabKopf"/>
              <w:spacing w:before="60" w:after="60"/>
            </w:pPr>
            <w:r w:rsidRPr="000475B8">
              <w:t>201</w:t>
            </w:r>
            <w:r>
              <w:t>8</w:t>
            </w:r>
          </w:p>
        </w:tc>
        <w:tc>
          <w:tcPr>
            <w:tcW w:w="0" w:type="auto"/>
            <w:tcBorders>
              <w:top w:val="single" w:sz="4" w:space="0" w:color="auto"/>
              <w:left w:val="nil"/>
              <w:bottom w:val="single" w:sz="2" w:space="0" w:color="auto"/>
              <w:right w:val="nil"/>
            </w:tcBorders>
            <w:shd w:val="clear" w:color="auto" w:fill="D9D9D9" w:themeFill="background1" w:themeFillShade="D9"/>
          </w:tcPr>
          <w:p w14:paraId="49EC59B1" w14:textId="77777777" w:rsidR="00100C77" w:rsidRPr="000475B8" w:rsidRDefault="00100C77" w:rsidP="00100C77">
            <w:pPr>
              <w:pStyle w:val="TabKopf"/>
              <w:spacing w:before="60" w:after="60"/>
            </w:pPr>
            <w:r w:rsidRPr="000475B8">
              <w:t>201</w:t>
            </w:r>
            <w:r>
              <w:t>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0B39B48B" w14:textId="77777777" w:rsidR="00100C77" w:rsidRPr="000475B8" w:rsidRDefault="00100C77" w:rsidP="00100C77">
            <w:pPr>
              <w:pStyle w:val="TabKopf"/>
              <w:spacing w:before="60" w:after="60"/>
            </w:pPr>
            <w:r>
              <w:t>2020</w:t>
            </w:r>
            <w:r w:rsidRPr="004718F5">
              <w:rPr>
                <w:vertAlign w:val="superscript"/>
              </w:rPr>
              <w:t>v</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3FCFF8C9" w14:textId="77777777" w:rsidR="00100C77" w:rsidRDefault="00100C77" w:rsidP="00100C77">
            <w:pPr>
              <w:pStyle w:val="TabKopf"/>
              <w:spacing w:before="60" w:after="60"/>
              <w:rPr>
                <w:i/>
              </w:rPr>
            </w:pPr>
            <w:r>
              <w:rPr>
                <w:i/>
              </w:rPr>
              <w:t xml:space="preserve">20/19 </w:t>
            </w:r>
            <w:r>
              <w:rPr>
                <w:i/>
              </w:rPr>
              <w:br/>
              <w:t>in %</w:t>
            </w:r>
          </w:p>
        </w:tc>
      </w:tr>
      <w:tr w:rsidR="00100C77" w:rsidRPr="00B32B8A" w14:paraId="4E04FA8D" w14:textId="77777777" w:rsidTr="00100C77">
        <w:tc>
          <w:tcPr>
            <w:tcW w:w="0" w:type="auto"/>
            <w:tcBorders>
              <w:top w:val="single" w:sz="2" w:space="0" w:color="auto"/>
              <w:left w:val="single" w:sz="4" w:space="0" w:color="auto"/>
              <w:bottom w:val="single" w:sz="2" w:space="0" w:color="auto"/>
              <w:right w:val="single" w:sz="4" w:space="0" w:color="auto"/>
            </w:tcBorders>
            <w:shd w:val="clear" w:color="auto" w:fill="auto"/>
          </w:tcPr>
          <w:p w14:paraId="061B63AF" w14:textId="77777777" w:rsidR="00100C77" w:rsidRPr="00B32B8A" w:rsidRDefault="00100C77" w:rsidP="00100C77">
            <w:pPr>
              <w:pStyle w:val="TabText"/>
              <w:spacing w:before="60" w:after="60"/>
              <w:rPr>
                <w:b/>
                <w:spacing w:val="-2"/>
              </w:rPr>
            </w:pPr>
            <w:r w:rsidRPr="00B32B8A">
              <w:rPr>
                <w:b/>
                <w:spacing w:val="-2"/>
              </w:rPr>
              <w:t xml:space="preserve">Produktionswert </w:t>
            </w:r>
          </w:p>
        </w:tc>
        <w:tc>
          <w:tcPr>
            <w:tcW w:w="0" w:type="auto"/>
            <w:tcBorders>
              <w:top w:val="single" w:sz="2" w:space="0" w:color="auto"/>
              <w:left w:val="nil"/>
              <w:bottom w:val="single" w:sz="2" w:space="0" w:color="auto"/>
              <w:right w:val="nil"/>
            </w:tcBorders>
            <w:shd w:val="clear" w:color="auto" w:fill="auto"/>
            <w:vAlign w:val="center"/>
          </w:tcPr>
          <w:p w14:paraId="63CBF222" w14:textId="77777777" w:rsidR="00100C77" w:rsidRPr="009626FA" w:rsidRDefault="00100C77" w:rsidP="00100C77">
            <w:pPr>
              <w:pStyle w:val="TabZahl"/>
              <w:spacing w:before="60" w:after="60"/>
              <w:rPr>
                <w:b/>
                <w:szCs w:val="18"/>
              </w:rPr>
            </w:pPr>
            <w:r w:rsidRPr="009626FA">
              <w:rPr>
                <w:b/>
                <w:szCs w:val="18"/>
              </w:rPr>
              <w:t>5</w:t>
            </w:r>
            <w:r>
              <w:rPr>
                <w:b/>
                <w:szCs w:val="18"/>
              </w:rPr>
              <w:t>2.532</w:t>
            </w:r>
            <w:r w:rsidRPr="009626FA">
              <w:rPr>
                <w:b/>
                <w:szCs w:val="18"/>
              </w:rPr>
              <w:t xml:space="preserve">  </w:t>
            </w:r>
          </w:p>
        </w:tc>
        <w:tc>
          <w:tcPr>
            <w:tcW w:w="0" w:type="auto"/>
            <w:gridSpan w:val="2"/>
            <w:tcBorders>
              <w:top w:val="single" w:sz="2" w:space="0" w:color="auto"/>
              <w:left w:val="nil"/>
              <w:bottom w:val="single" w:sz="2" w:space="0" w:color="auto"/>
              <w:right w:val="nil"/>
            </w:tcBorders>
            <w:shd w:val="clear" w:color="auto" w:fill="auto"/>
            <w:vAlign w:val="center"/>
          </w:tcPr>
          <w:p w14:paraId="22150015" w14:textId="77777777" w:rsidR="00100C77" w:rsidRPr="009626FA" w:rsidRDefault="00100C77" w:rsidP="00100C77">
            <w:pPr>
              <w:pStyle w:val="TabZahl"/>
              <w:spacing w:before="60" w:after="60"/>
              <w:rPr>
                <w:rFonts w:eastAsia="Arial Unicode MS"/>
                <w:b/>
                <w:szCs w:val="18"/>
              </w:rPr>
            </w:pPr>
            <w:r>
              <w:rPr>
                <w:b/>
                <w:szCs w:val="18"/>
              </w:rPr>
              <w:t>57.554</w:t>
            </w:r>
            <w:r w:rsidRPr="009626FA">
              <w:rPr>
                <w:b/>
                <w:szCs w:val="18"/>
              </w:rPr>
              <w:t xml:space="preserve">  </w:t>
            </w:r>
          </w:p>
        </w:tc>
        <w:tc>
          <w:tcPr>
            <w:tcW w:w="0" w:type="auto"/>
            <w:tcBorders>
              <w:top w:val="single" w:sz="2" w:space="0" w:color="auto"/>
              <w:left w:val="nil"/>
              <w:bottom w:val="single" w:sz="2" w:space="0" w:color="auto"/>
              <w:right w:val="nil"/>
            </w:tcBorders>
            <w:shd w:val="clear" w:color="auto" w:fill="auto"/>
            <w:vAlign w:val="center"/>
          </w:tcPr>
          <w:p w14:paraId="1AB0F787" w14:textId="77777777" w:rsidR="00100C77" w:rsidRPr="009626FA" w:rsidRDefault="00100C77" w:rsidP="00100C77">
            <w:pPr>
              <w:pStyle w:val="TabZahl"/>
              <w:spacing w:before="60" w:after="60"/>
              <w:rPr>
                <w:rFonts w:eastAsia="Arial Unicode MS"/>
                <w:b/>
                <w:szCs w:val="18"/>
              </w:rPr>
            </w:pPr>
            <w:r>
              <w:rPr>
                <w:b/>
                <w:szCs w:val="18"/>
              </w:rPr>
              <w:t>53.537</w:t>
            </w:r>
            <w:r w:rsidRPr="009626FA">
              <w:rPr>
                <w:b/>
                <w:szCs w:val="18"/>
              </w:rPr>
              <w:t xml:space="preserve">  </w:t>
            </w:r>
          </w:p>
        </w:tc>
        <w:tc>
          <w:tcPr>
            <w:tcW w:w="0" w:type="auto"/>
            <w:tcBorders>
              <w:top w:val="single" w:sz="2" w:space="0" w:color="auto"/>
              <w:left w:val="nil"/>
              <w:bottom w:val="single" w:sz="2" w:space="0" w:color="auto"/>
              <w:right w:val="nil"/>
            </w:tcBorders>
            <w:shd w:val="clear" w:color="auto" w:fill="auto"/>
            <w:vAlign w:val="center"/>
          </w:tcPr>
          <w:p w14:paraId="1214BDFA" w14:textId="77777777" w:rsidR="00100C77" w:rsidRPr="009626FA" w:rsidRDefault="00100C77" w:rsidP="00100C77">
            <w:pPr>
              <w:pStyle w:val="TabZahl"/>
              <w:spacing w:before="60" w:after="60"/>
              <w:rPr>
                <w:rFonts w:eastAsia="Arial Unicode MS"/>
                <w:b/>
                <w:szCs w:val="18"/>
              </w:rPr>
            </w:pPr>
            <w:r>
              <w:rPr>
                <w:b/>
                <w:szCs w:val="18"/>
              </w:rPr>
              <w:t>58.528</w:t>
            </w:r>
            <w:r w:rsidRPr="009626FA">
              <w:rPr>
                <w:b/>
                <w:szCs w:val="18"/>
              </w:rPr>
              <w:t xml:space="preserve">  </w:t>
            </w:r>
          </w:p>
        </w:tc>
        <w:tc>
          <w:tcPr>
            <w:tcW w:w="0" w:type="auto"/>
            <w:tcBorders>
              <w:top w:val="single" w:sz="2" w:space="0" w:color="auto"/>
              <w:left w:val="nil"/>
              <w:bottom w:val="single" w:sz="2" w:space="0" w:color="auto"/>
              <w:right w:val="single" w:sz="2" w:space="0" w:color="auto"/>
            </w:tcBorders>
            <w:shd w:val="clear" w:color="auto" w:fill="auto"/>
            <w:vAlign w:val="center"/>
          </w:tcPr>
          <w:p w14:paraId="40C8E1AF" w14:textId="77777777" w:rsidR="00100C77" w:rsidRPr="009626FA" w:rsidRDefault="00100C77" w:rsidP="00100C77">
            <w:pPr>
              <w:pStyle w:val="TabZahl"/>
              <w:spacing w:before="60" w:after="60"/>
              <w:rPr>
                <w:rFonts w:eastAsia="Arial Unicode MS"/>
                <w:b/>
                <w:szCs w:val="18"/>
              </w:rPr>
            </w:pPr>
            <w:r>
              <w:rPr>
                <w:b/>
                <w:szCs w:val="18"/>
              </w:rPr>
              <w:t>57.228</w:t>
            </w:r>
            <w:r w:rsidRPr="009626FA">
              <w:rPr>
                <w:b/>
                <w:szCs w:val="18"/>
              </w:rPr>
              <w:t xml:space="preserve">  </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7586C373" w14:textId="77777777" w:rsidR="00100C77" w:rsidRPr="0003323F" w:rsidRDefault="00100C77" w:rsidP="00100C77">
            <w:pPr>
              <w:pStyle w:val="TabZahl"/>
              <w:spacing w:before="60" w:after="60"/>
              <w:rPr>
                <w:rFonts w:eastAsia="Arial Unicode MS"/>
                <w:b/>
                <w:i/>
                <w:szCs w:val="18"/>
              </w:rPr>
            </w:pPr>
            <w:r>
              <w:rPr>
                <w:b/>
                <w:bCs/>
                <w:i/>
                <w:szCs w:val="18"/>
              </w:rPr>
              <w:t>-2,2</w:t>
            </w:r>
          </w:p>
        </w:tc>
      </w:tr>
      <w:tr w:rsidR="00100C77" w14:paraId="1432AEAF" w14:textId="77777777" w:rsidTr="00100C77">
        <w:tc>
          <w:tcPr>
            <w:tcW w:w="0" w:type="auto"/>
            <w:tcBorders>
              <w:top w:val="single" w:sz="2" w:space="0" w:color="auto"/>
              <w:left w:val="single" w:sz="4" w:space="0" w:color="auto"/>
              <w:bottom w:val="nil"/>
              <w:right w:val="single" w:sz="2" w:space="0" w:color="auto"/>
            </w:tcBorders>
          </w:tcPr>
          <w:p w14:paraId="300CE318" w14:textId="77777777" w:rsidR="00100C77" w:rsidRDefault="00100C77" w:rsidP="00100C77">
            <w:pPr>
              <w:pStyle w:val="TabText"/>
              <w:rPr>
                <w:spacing w:val="-2"/>
              </w:rPr>
            </w:pPr>
            <w:r>
              <w:rPr>
                <w:spacing w:val="-2"/>
              </w:rPr>
              <w:t>+ Produktsubventionen</w:t>
            </w:r>
            <w:r>
              <w:rPr>
                <w:spacing w:val="-2"/>
                <w:vertAlign w:val="superscript"/>
              </w:rPr>
              <w:t>2)</w:t>
            </w:r>
          </w:p>
        </w:tc>
        <w:tc>
          <w:tcPr>
            <w:tcW w:w="0" w:type="auto"/>
            <w:tcBorders>
              <w:top w:val="single" w:sz="2" w:space="0" w:color="auto"/>
              <w:left w:val="nil"/>
              <w:bottom w:val="nil"/>
              <w:right w:val="nil"/>
            </w:tcBorders>
          </w:tcPr>
          <w:p w14:paraId="7970CA76" w14:textId="77777777" w:rsidR="00100C77" w:rsidRPr="009626FA" w:rsidRDefault="00100C77" w:rsidP="00100C77">
            <w:pPr>
              <w:pStyle w:val="TabZahl"/>
              <w:rPr>
                <w:szCs w:val="18"/>
              </w:rPr>
            </w:pPr>
            <w:r w:rsidRPr="009626FA">
              <w:rPr>
                <w:rFonts w:eastAsia="Arial Unicode MS"/>
                <w:szCs w:val="18"/>
              </w:rPr>
              <w:t>-</w:t>
            </w:r>
          </w:p>
        </w:tc>
        <w:tc>
          <w:tcPr>
            <w:tcW w:w="0" w:type="auto"/>
            <w:gridSpan w:val="2"/>
            <w:tcBorders>
              <w:top w:val="single" w:sz="2" w:space="0" w:color="auto"/>
              <w:left w:val="nil"/>
              <w:bottom w:val="nil"/>
              <w:right w:val="nil"/>
            </w:tcBorders>
          </w:tcPr>
          <w:p w14:paraId="7713FA4A" w14:textId="77777777" w:rsidR="00100C77" w:rsidRPr="009626FA" w:rsidRDefault="00100C77" w:rsidP="00100C77">
            <w:pPr>
              <w:pStyle w:val="TabZahl"/>
              <w:rPr>
                <w:rFonts w:eastAsia="Arial Unicode MS"/>
                <w:szCs w:val="18"/>
              </w:rPr>
            </w:pPr>
            <w:r w:rsidRPr="009626FA">
              <w:rPr>
                <w:rFonts w:eastAsia="Arial Unicode MS"/>
                <w:szCs w:val="18"/>
              </w:rPr>
              <w:t>-</w:t>
            </w:r>
          </w:p>
        </w:tc>
        <w:tc>
          <w:tcPr>
            <w:tcW w:w="0" w:type="auto"/>
            <w:tcBorders>
              <w:top w:val="single" w:sz="2" w:space="0" w:color="auto"/>
              <w:left w:val="nil"/>
              <w:bottom w:val="nil"/>
              <w:right w:val="nil"/>
            </w:tcBorders>
          </w:tcPr>
          <w:p w14:paraId="5475D89A" w14:textId="77777777" w:rsidR="00100C77" w:rsidRPr="009626FA" w:rsidRDefault="00100C77" w:rsidP="00100C77">
            <w:pPr>
              <w:pStyle w:val="TabZahl"/>
              <w:rPr>
                <w:rFonts w:eastAsia="Arial Unicode MS"/>
                <w:szCs w:val="18"/>
              </w:rPr>
            </w:pPr>
            <w:r w:rsidRPr="009626FA">
              <w:rPr>
                <w:rFonts w:eastAsia="Arial Unicode MS"/>
                <w:szCs w:val="18"/>
              </w:rPr>
              <w:t>-</w:t>
            </w:r>
          </w:p>
        </w:tc>
        <w:tc>
          <w:tcPr>
            <w:tcW w:w="0" w:type="auto"/>
            <w:tcBorders>
              <w:top w:val="single" w:sz="2" w:space="0" w:color="auto"/>
              <w:left w:val="nil"/>
              <w:bottom w:val="nil"/>
              <w:right w:val="nil"/>
            </w:tcBorders>
          </w:tcPr>
          <w:p w14:paraId="48035F31" w14:textId="77777777" w:rsidR="00100C77" w:rsidRPr="009626FA" w:rsidRDefault="00100C77" w:rsidP="00100C77">
            <w:pPr>
              <w:pStyle w:val="TabZahl"/>
              <w:rPr>
                <w:rFonts w:eastAsia="Arial Unicode MS"/>
                <w:szCs w:val="18"/>
              </w:rPr>
            </w:pPr>
            <w:r w:rsidRPr="009626FA">
              <w:rPr>
                <w:rFonts w:eastAsia="Arial Unicode MS"/>
                <w:szCs w:val="18"/>
              </w:rPr>
              <w:t>-</w:t>
            </w:r>
          </w:p>
        </w:tc>
        <w:tc>
          <w:tcPr>
            <w:tcW w:w="0" w:type="auto"/>
            <w:tcBorders>
              <w:top w:val="single" w:sz="2" w:space="0" w:color="auto"/>
              <w:left w:val="nil"/>
              <w:bottom w:val="nil"/>
              <w:right w:val="single" w:sz="2" w:space="0" w:color="auto"/>
            </w:tcBorders>
          </w:tcPr>
          <w:p w14:paraId="4467AD12" w14:textId="77777777" w:rsidR="00100C77" w:rsidRPr="009626FA" w:rsidRDefault="00100C77" w:rsidP="00100C77">
            <w:pPr>
              <w:pStyle w:val="TabZahl"/>
              <w:rPr>
                <w:rFonts w:eastAsia="Arial Unicode MS"/>
                <w:szCs w:val="18"/>
              </w:rPr>
            </w:pPr>
            <w:r w:rsidRPr="009626FA">
              <w:rPr>
                <w:rFonts w:eastAsia="Arial Unicode MS"/>
                <w:szCs w:val="18"/>
              </w:rPr>
              <w:t>-</w:t>
            </w:r>
          </w:p>
        </w:tc>
        <w:tc>
          <w:tcPr>
            <w:tcW w:w="0" w:type="auto"/>
            <w:tcBorders>
              <w:top w:val="single" w:sz="2" w:space="0" w:color="auto"/>
              <w:left w:val="nil"/>
              <w:bottom w:val="nil"/>
              <w:right w:val="single" w:sz="4" w:space="0" w:color="auto"/>
            </w:tcBorders>
            <w:shd w:val="clear" w:color="auto" w:fill="auto"/>
            <w:vAlign w:val="center"/>
          </w:tcPr>
          <w:p w14:paraId="58677650" w14:textId="77777777" w:rsidR="00100C77" w:rsidRPr="0003323F" w:rsidRDefault="00100C77" w:rsidP="00100C77">
            <w:pPr>
              <w:pStyle w:val="TabZahl"/>
              <w:rPr>
                <w:rFonts w:eastAsia="Arial Unicode MS"/>
                <w:i/>
                <w:szCs w:val="18"/>
              </w:rPr>
            </w:pPr>
            <w:r w:rsidRPr="0003323F">
              <w:rPr>
                <w:i/>
                <w:szCs w:val="18"/>
              </w:rPr>
              <w:t>.</w:t>
            </w:r>
          </w:p>
        </w:tc>
      </w:tr>
      <w:tr w:rsidR="00100C77" w14:paraId="728E764B" w14:textId="77777777" w:rsidTr="00100C77">
        <w:tc>
          <w:tcPr>
            <w:tcW w:w="0" w:type="auto"/>
            <w:tcBorders>
              <w:top w:val="nil"/>
              <w:left w:val="single" w:sz="4" w:space="0" w:color="auto"/>
              <w:bottom w:val="nil"/>
              <w:right w:val="single" w:sz="2" w:space="0" w:color="auto"/>
            </w:tcBorders>
          </w:tcPr>
          <w:p w14:paraId="77643E52" w14:textId="77777777" w:rsidR="00100C77" w:rsidRDefault="00100C77" w:rsidP="00100C77">
            <w:pPr>
              <w:pStyle w:val="TabText"/>
              <w:rPr>
                <w:spacing w:val="-2"/>
              </w:rPr>
            </w:pPr>
            <w:r>
              <w:rPr>
                <w:spacing w:val="-2"/>
              </w:rPr>
              <w:t>- Produktsteuern</w:t>
            </w:r>
          </w:p>
        </w:tc>
        <w:tc>
          <w:tcPr>
            <w:tcW w:w="0" w:type="auto"/>
            <w:tcBorders>
              <w:top w:val="nil"/>
              <w:left w:val="nil"/>
              <w:bottom w:val="nil"/>
              <w:right w:val="nil"/>
            </w:tcBorders>
            <w:vAlign w:val="center"/>
          </w:tcPr>
          <w:p w14:paraId="5BB7CC52" w14:textId="77777777" w:rsidR="00100C77" w:rsidRPr="009626FA" w:rsidRDefault="00100C77" w:rsidP="00100C77">
            <w:pPr>
              <w:pStyle w:val="TabZahl"/>
              <w:rPr>
                <w:szCs w:val="18"/>
              </w:rPr>
            </w:pPr>
            <w:r w:rsidRPr="009626FA">
              <w:rPr>
                <w:szCs w:val="18"/>
              </w:rPr>
              <w:t>17</w:t>
            </w:r>
          </w:p>
        </w:tc>
        <w:tc>
          <w:tcPr>
            <w:tcW w:w="0" w:type="auto"/>
            <w:gridSpan w:val="2"/>
            <w:tcBorders>
              <w:top w:val="nil"/>
              <w:left w:val="nil"/>
              <w:bottom w:val="nil"/>
              <w:right w:val="nil"/>
            </w:tcBorders>
            <w:vAlign w:val="center"/>
          </w:tcPr>
          <w:p w14:paraId="35263B6F" w14:textId="77777777" w:rsidR="00100C77" w:rsidRPr="009626FA" w:rsidRDefault="00100C77" w:rsidP="00100C77">
            <w:pPr>
              <w:pStyle w:val="TabZahl"/>
              <w:rPr>
                <w:rFonts w:eastAsia="Arial Unicode MS"/>
                <w:szCs w:val="18"/>
              </w:rPr>
            </w:pPr>
            <w:r w:rsidRPr="009626FA">
              <w:rPr>
                <w:szCs w:val="18"/>
              </w:rPr>
              <w:t>-</w:t>
            </w:r>
          </w:p>
        </w:tc>
        <w:tc>
          <w:tcPr>
            <w:tcW w:w="0" w:type="auto"/>
            <w:tcBorders>
              <w:top w:val="nil"/>
              <w:left w:val="nil"/>
              <w:bottom w:val="nil"/>
              <w:right w:val="nil"/>
            </w:tcBorders>
            <w:vAlign w:val="center"/>
          </w:tcPr>
          <w:p w14:paraId="16C2DC68" w14:textId="77777777" w:rsidR="00100C77" w:rsidRPr="009626FA" w:rsidRDefault="00100C77" w:rsidP="00100C77">
            <w:pPr>
              <w:pStyle w:val="TabZahl"/>
              <w:rPr>
                <w:rFonts w:eastAsia="Arial Unicode MS"/>
                <w:szCs w:val="18"/>
              </w:rPr>
            </w:pPr>
            <w:r w:rsidRPr="009626FA">
              <w:rPr>
                <w:szCs w:val="18"/>
              </w:rPr>
              <w:t>-</w:t>
            </w:r>
          </w:p>
        </w:tc>
        <w:tc>
          <w:tcPr>
            <w:tcW w:w="0" w:type="auto"/>
            <w:tcBorders>
              <w:top w:val="nil"/>
              <w:left w:val="nil"/>
              <w:bottom w:val="nil"/>
              <w:right w:val="nil"/>
            </w:tcBorders>
            <w:vAlign w:val="center"/>
          </w:tcPr>
          <w:p w14:paraId="4C8E3568" w14:textId="77777777" w:rsidR="00100C77" w:rsidRPr="009626FA" w:rsidRDefault="00100C77" w:rsidP="00100C77">
            <w:pPr>
              <w:pStyle w:val="TabZahl"/>
              <w:rPr>
                <w:rFonts w:eastAsia="Arial Unicode MS"/>
                <w:szCs w:val="18"/>
              </w:rPr>
            </w:pPr>
            <w:r w:rsidRPr="009626FA">
              <w:rPr>
                <w:szCs w:val="18"/>
              </w:rPr>
              <w:t>-</w:t>
            </w:r>
          </w:p>
        </w:tc>
        <w:tc>
          <w:tcPr>
            <w:tcW w:w="0" w:type="auto"/>
            <w:tcBorders>
              <w:top w:val="nil"/>
              <w:left w:val="nil"/>
              <w:bottom w:val="nil"/>
              <w:right w:val="single" w:sz="2" w:space="0" w:color="auto"/>
            </w:tcBorders>
            <w:shd w:val="clear" w:color="auto" w:fill="auto"/>
            <w:vAlign w:val="center"/>
          </w:tcPr>
          <w:p w14:paraId="06A3B665" w14:textId="77777777" w:rsidR="00100C77" w:rsidRPr="009626FA" w:rsidRDefault="00100C77" w:rsidP="00100C77">
            <w:pPr>
              <w:pStyle w:val="TabZahl"/>
              <w:rPr>
                <w:rFonts w:eastAsia="Arial Unicode MS"/>
                <w:szCs w:val="18"/>
              </w:rPr>
            </w:pPr>
            <w:r w:rsidRPr="009626FA">
              <w:rPr>
                <w:rFonts w:eastAsia="Arial Unicode MS"/>
                <w:szCs w:val="18"/>
              </w:rPr>
              <w:t>-</w:t>
            </w:r>
          </w:p>
        </w:tc>
        <w:tc>
          <w:tcPr>
            <w:tcW w:w="0" w:type="auto"/>
            <w:tcBorders>
              <w:top w:val="nil"/>
              <w:left w:val="nil"/>
              <w:bottom w:val="nil"/>
              <w:right w:val="single" w:sz="4" w:space="0" w:color="auto"/>
            </w:tcBorders>
            <w:shd w:val="clear" w:color="auto" w:fill="auto"/>
            <w:vAlign w:val="center"/>
          </w:tcPr>
          <w:p w14:paraId="5198EB7A" w14:textId="77777777" w:rsidR="00100C77" w:rsidRPr="0003323F" w:rsidRDefault="00100C77" w:rsidP="00100C77">
            <w:pPr>
              <w:pStyle w:val="TabZahl"/>
              <w:rPr>
                <w:rFonts w:eastAsia="Arial Unicode MS"/>
                <w:i/>
                <w:szCs w:val="18"/>
              </w:rPr>
            </w:pPr>
            <w:r w:rsidRPr="0003323F">
              <w:rPr>
                <w:i/>
                <w:szCs w:val="18"/>
              </w:rPr>
              <w:t>.</w:t>
            </w:r>
          </w:p>
        </w:tc>
      </w:tr>
      <w:tr w:rsidR="00100C77" w:rsidRPr="0003323F" w14:paraId="435C2EAE" w14:textId="77777777" w:rsidTr="00100C77">
        <w:tc>
          <w:tcPr>
            <w:tcW w:w="0" w:type="auto"/>
            <w:tcBorders>
              <w:top w:val="nil"/>
              <w:left w:val="single" w:sz="4" w:space="0" w:color="auto"/>
              <w:bottom w:val="single" w:sz="2" w:space="0" w:color="auto"/>
              <w:right w:val="single" w:sz="2" w:space="0" w:color="auto"/>
            </w:tcBorders>
          </w:tcPr>
          <w:p w14:paraId="5E5D0651" w14:textId="77777777" w:rsidR="00100C77" w:rsidRDefault="00100C77" w:rsidP="00100C77">
            <w:pPr>
              <w:pStyle w:val="TabText"/>
              <w:spacing w:after="60"/>
              <w:rPr>
                <w:spacing w:val="-2"/>
              </w:rPr>
            </w:pPr>
            <w:r>
              <w:rPr>
                <w:spacing w:val="-2"/>
              </w:rPr>
              <w:t>- Vorleistungen</w:t>
            </w:r>
          </w:p>
        </w:tc>
        <w:tc>
          <w:tcPr>
            <w:tcW w:w="0" w:type="auto"/>
            <w:tcBorders>
              <w:top w:val="nil"/>
              <w:left w:val="nil"/>
              <w:bottom w:val="single" w:sz="2" w:space="0" w:color="auto"/>
              <w:right w:val="nil"/>
            </w:tcBorders>
            <w:vAlign w:val="center"/>
          </w:tcPr>
          <w:p w14:paraId="31C840FF" w14:textId="77777777" w:rsidR="00100C77" w:rsidRPr="009626FA" w:rsidRDefault="00100C77" w:rsidP="00100C77">
            <w:pPr>
              <w:pStyle w:val="TabZahl"/>
              <w:spacing w:after="60"/>
              <w:rPr>
                <w:szCs w:val="18"/>
              </w:rPr>
            </w:pPr>
            <w:r w:rsidRPr="009626FA">
              <w:rPr>
                <w:szCs w:val="18"/>
              </w:rPr>
              <w:t>3</w:t>
            </w:r>
            <w:r>
              <w:rPr>
                <w:szCs w:val="18"/>
              </w:rPr>
              <w:t>6</w:t>
            </w:r>
            <w:r w:rsidRPr="009626FA">
              <w:rPr>
                <w:szCs w:val="18"/>
              </w:rPr>
              <w:t>.</w:t>
            </w:r>
            <w:r>
              <w:rPr>
                <w:szCs w:val="18"/>
              </w:rPr>
              <w:t>100</w:t>
            </w:r>
          </w:p>
        </w:tc>
        <w:tc>
          <w:tcPr>
            <w:tcW w:w="0" w:type="auto"/>
            <w:gridSpan w:val="2"/>
            <w:tcBorders>
              <w:top w:val="nil"/>
              <w:left w:val="nil"/>
              <w:bottom w:val="single" w:sz="2" w:space="0" w:color="auto"/>
              <w:right w:val="nil"/>
            </w:tcBorders>
            <w:vAlign w:val="center"/>
          </w:tcPr>
          <w:p w14:paraId="6A723BDE" w14:textId="77777777" w:rsidR="00100C77" w:rsidRPr="009626FA" w:rsidRDefault="00100C77" w:rsidP="00100C77">
            <w:pPr>
              <w:pStyle w:val="TabZahl"/>
              <w:spacing w:after="60"/>
              <w:rPr>
                <w:rFonts w:eastAsia="Arial Unicode MS"/>
                <w:szCs w:val="18"/>
              </w:rPr>
            </w:pPr>
            <w:r w:rsidRPr="009626FA">
              <w:rPr>
                <w:szCs w:val="18"/>
              </w:rPr>
              <w:t>35.</w:t>
            </w:r>
            <w:r>
              <w:rPr>
                <w:szCs w:val="18"/>
              </w:rPr>
              <w:t>732</w:t>
            </w:r>
          </w:p>
        </w:tc>
        <w:tc>
          <w:tcPr>
            <w:tcW w:w="0" w:type="auto"/>
            <w:tcBorders>
              <w:top w:val="nil"/>
              <w:left w:val="nil"/>
              <w:bottom w:val="single" w:sz="2" w:space="0" w:color="auto"/>
              <w:right w:val="nil"/>
            </w:tcBorders>
            <w:vAlign w:val="center"/>
          </w:tcPr>
          <w:p w14:paraId="3B6FAD8F" w14:textId="77777777" w:rsidR="00100C77" w:rsidRPr="009626FA" w:rsidRDefault="00100C77" w:rsidP="00100C77">
            <w:pPr>
              <w:pStyle w:val="TabZahl"/>
              <w:spacing w:after="60"/>
              <w:rPr>
                <w:rFonts w:eastAsia="Arial Unicode MS"/>
                <w:szCs w:val="18"/>
              </w:rPr>
            </w:pPr>
            <w:r>
              <w:rPr>
                <w:szCs w:val="18"/>
              </w:rPr>
              <w:t>36</w:t>
            </w:r>
            <w:r w:rsidRPr="009626FA">
              <w:rPr>
                <w:szCs w:val="18"/>
              </w:rPr>
              <w:t>.</w:t>
            </w:r>
            <w:r>
              <w:rPr>
                <w:szCs w:val="18"/>
              </w:rPr>
              <w:t>691</w:t>
            </w:r>
          </w:p>
        </w:tc>
        <w:tc>
          <w:tcPr>
            <w:tcW w:w="0" w:type="auto"/>
            <w:tcBorders>
              <w:top w:val="nil"/>
              <w:left w:val="nil"/>
              <w:bottom w:val="single" w:sz="2" w:space="0" w:color="auto"/>
              <w:right w:val="nil"/>
            </w:tcBorders>
            <w:vAlign w:val="center"/>
          </w:tcPr>
          <w:p w14:paraId="46620EBB" w14:textId="77777777" w:rsidR="00100C77" w:rsidRPr="009626FA" w:rsidRDefault="00100C77" w:rsidP="00100C77">
            <w:pPr>
              <w:pStyle w:val="TabZahl"/>
              <w:spacing w:after="60"/>
              <w:rPr>
                <w:rFonts w:eastAsia="Arial Unicode MS"/>
                <w:szCs w:val="18"/>
              </w:rPr>
            </w:pPr>
            <w:r>
              <w:rPr>
                <w:szCs w:val="18"/>
              </w:rPr>
              <w:t>36</w:t>
            </w:r>
            <w:r w:rsidRPr="009626FA">
              <w:rPr>
                <w:szCs w:val="18"/>
              </w:rPr>
              <w:t>.</w:t>
            </w:r>
            <w:r>
              <w:rPr>
                <w:szCs w:val="18"/>
              </w:rPr>
              <w:t>440</w:t>
            </w:r>
          </w:p>
        </w:tc>
        <w:tc>
          <w:tcPr>
            <w:tcW w:w="0" w:type="auto"/>
            <w:tcBorders>
              <w:top w:val="nil"/>
              <w:left w:val="nil"/>
              <w:bottom w:val="single" w:sz="2" w:space="0" w:color="auto"/>
              <w:right w:val="single" w:sz="2" w:space="0" w:color="auto"/>
            </w:tcBorders>
            <w:vAlign w:val="center"/>
          </w:tcPr>
          <w:p w14:paraId="3ADBF639" w14:textId="77777777" w:rsidR="00100C77" w:rsidRPr="009626FA" w:rsidRDefault="00100C77" w:rsidP="00100C77">
            <w:pPr>
              <w:pStyle w:val="TabZahl"/>
              <w:spacing w:after="60"/>
              <w:rPr>
                <w:rFonts w:eastAsia="Arial Unicode MS"/>
                <w:szCs w:val="18"/>
              </w:rPr>
            </w:pPr>
            <w:r w:rsidRPr="009626FA">
              <w:rPr>
                <w:rFonts w:eastAsia="Arial Unicode MS"/>
                <w:szCs w:val="18"/>
              </w:rPr>
              <w:t>36.</w:t>
            </w:r>
            <w:r>
              <w:rPr>
                <w:rFonts w:eastAsia="Arial Unicode MS"/>
                <w:szCs w:val="18"/>
              </w:rPr>
              <w:t>971</w:t>
            </w:r>
          </w:p>
        </w:tc>
        <w:tc>
          <w:tcPr>
            <w:tcW w:w="0" w:type="auto"/>
            <w:tcBorders>
              <w:top w:val="nil"/>
              <w:left w:val="single" w:sz="2" w:space="0" w:color="auto"/>
              <w:bottom w:val="single" w:sz="2" w:space="0" w:color="auto"/>
              <w:right w:val="single" w:sz="4" w:space="0" w:color="auto"/>
            </w:tcBorders>
            <w:shd w:val="clear" w:color="auto" w:fill="auto"/>
            <w:vAlign w:val="center"/>
          </w:tcPr>
          <w:p w14:paraId="2381BDD4" w14:textId="77777777" w:rsidR="00100C77" w:rsidRPr="0003323F" w:rsidRDefault="00100C77" w:rsidP="00100C77">
            <w:pPr>
              <w:pStyle w:val="TabZahl"/>
              <w:spacing w:after="60"/>
              <w:rPr>
                <w:rFonts w:eastAsia="Arial Unicode MS"/>
                <w:i/>
                <w:szCs w:val="18"/>
              </w:rPr>
            </w:pPr>
            <w:r>
              <w:rPr>
                <w:bCs/>
                <w:i/>
                <w:szCs w:val="18"/>
              </w:rPr>
              <w:t>+1,5</w:t>
            </w:r>
          </w:p>
        </w:tc>
      </w:tr>
      <w:tr w:rsidR="00100C77" w:rsidRPr="00B32B8A" w14:paraId="14CC7A00" w14:textId="77777777" w:rsidTr="00100C77">
        <w:tc>
          <w:tcPr>
            <w:tcW w:w="0" w:type="auto"/>
            <w:tcBorders>
              <w:top w:val="single" w:sz="2" w:space="0" w:color="auto"/>
              <w:left w:val="single" w:sz="4" w:space="0" w:color="auto"/>
              <w:bottom w:val="single" w:sz="2" w:space="0" w:color="auto"/>
              <w:right w:val="single" w:sz="4" w:space="0" w:color="auto"/>
            </w:tcBorders>
            <w:shd w:val="clear" w:color="auto" w:fill="auto"/>
          </w:tcPr>
          <w:p w14:paraId="427799AF" w14:textId="77777777" w:rsidR="00100C77" w:rsidRPr="00B32B8A" w:rsidRDefault="00100C77" w:rsidP="00100C77">
            <w:pPr>
              <w:pStyle w:val="TabText"/>
              <w:spacing w:before="60" w:after="60"/>
              <w:rPr>
                <w:b/>
                <w:spacing w:val="-2"/>
              </w:rPr>
            </w:pPr>
            <w:r w:rsidRPr="00B32B8A">
              <w:rPr>
                <w:b/>
                <w:spacing w:val="-2"/>
              </w:rPr>
              <w:t>= Brutto</w:t>
            </w:r>
            <w:r w:rsidRPr="00B32B8A">
              <w:rPr>
                <w:b/>
                <w:spacing w:val="-2"/>
              </w:rPr>
              <w:softHyphen/>
              <w:t>wertschöpfung</w:t>
            </w:r>
          </w:p>
        </w:tc>
        <w:tc>
          <w:tcPr>
            <w:tcW w:w="0" w:type="auto"/>
            <w:tcBorders>
              <w:top w:val="single" w:sz="2" w:space="0" w:color="auto"/>
              <w:left w:val="nil"/>
              <w:bottom w:val="single" w:sz="2" w:space="0" w:color="auto"/>
              <w:right w:val="nil"/>
            </w:tcBorders>
            <w:shd w:val="clear" w:color="auto" w:fill="auto"/>
            <w:vAlign w:val="center"/>
          </w:tcPr>
          <w:p w14:paraId="014FAB90" w14:textId="77777777" w:rsidR="00100C77" w:rsidRPr="009626FA" w:rsidRDefault="00100C77" w:rsidP="00100C77">
            <w:pPr>
              <w:pStyle w:val="TabZahl"/>
              <w:spacing w:before="60" w:after="60"/>
              <w:rPr>
                <w:b/>
                <w:szCs w:val="18"/>
              </w:rPr>
            </w:pPr>
            <w:r>
              <w:rPr>
                <w:b/>
                <w:bCs/>
                <w:szCs w:val="18"/>
              </w:rPr>
              <w:t>16.416</w:t>
            </w:r>
            <w:r w:rsidRPr="009626FA">
              <w:rPr>
                <w:b/>
                <w:bCs/>
                <w:szCs w:val="18"/>
              </w:rPr>
              <w:t xml:space="preserve">  </w:t>
            </w:r>
          </w:p>
        </w:tc>
        <w:tc>
          <w:tcPr>
            <w:tcW w:w="0" w:type="auto"/>
            <w:gridSpan w:val="2"/>
            <w:tcBorders>
              <w:top w:val="single" w:sz="2" w:space="0" w:color="auto"/>
              <w:left w:val="nil"/>
              <w:bottom w:val="single" w:sz="2" w:space="0" w:color="auto"/>
              <w:right w:val="nil"/>
            </w:tcBorders>
            <w:shd w:val="clear" w:color="auto" w:fill="auto"/>
            <w:vAlign w:val="center"/>
          </w:tcPr>
          <w:p w14:paraId="687576BF" w14:textId="77777777" w:rsidR="00100C77" w:rsidRPr="009626FA" w:rsidRDefault="00100C77" w:rsidP="00100C77">
            <w:pPr>
              <w:pStyle w:val="TabZahl"/>
              <w:spacing w:before="60" w:after="60"/>
              <w:rPr>
                <w:rFonts w:eastAsia="Arial Unicode MS"/>
                <w:b/>
                <w:szCs w:val="18"/>
              </w:rPr>
            </w:pPr>
            <w:r>
              <w:rPr>
                <w:b/>
                <w:bCs/>
                <w:szCs w:val="18"/>
              </w:rPr>
              <w:t>21.822</w:t>
            </w:r>
            <w:r w:rsidRPr="009626FA">
              <w:rPr>
                <w:b/>
                <w:bCs/>
                <w:szCs w:val="18"/>
              </w:rPr>
              <w:t xml:space="preserve">  </w:t>
            </w:r>
          </w:p>
        </w:tc>
        <w:tc>
          <w:tcPr>
            <w:tcW w:w="0" w:type="auto"/>
            <w:tcBorders>
              <w:top w:val="single" w:sz="2" w:space="0" w:color="auto"/>
              <w:left w:val="nil"/>
              <w:bottom w:val="single" w:sz="2" w:space="0" w:color="auto"/>
              <w:right w:val="nil"/>
            </w:tcBorders>
            <w:shd w:val="clear" w:color="auto" w:fill="auto"/>
            <w:vAlign w:val="center"/>
          </w:tcPr>
          <w:p w14:paraId="7D596982" w14:textId="77777777" w:rsidR="00100C77" w:rsidRPr="009626FA" w:rsidRDefault="00100C77" w:rsidP="00100C77">
            <w:pPr>
              <w:pStyle w:val="TabZahl"/>
              <w:spacing w:before="60" w:after="60"/>
              <w:rPr>
                <w:rFonts w:eastAsia="Arial Unicode MS"/>
                <w:b/>
                <w:szCs w:val="18"/>
              </w:rPr>
            </w:pPr>
            <w:r w:rsidRPr="009626FA">
              <w:rPr>
                <w:b/>
                <w:bCs/>
                <w:szCs w:val="18"/>
              </w:rPr>
              <w:t>16</w:t>
            </w:r>
            <w:r>
              <w:rPr>
                <w:b/>
                <w:bCs/>
                <w:szCs w:val="18"/>
              </w:rPr>
              <w:t>.847</w:t>
            </w:r>
            <w:r w:rsidRPr="009626FA">
              <w:rPr>
                <w:b/>
                <w:bCs/>
                <w:szCs w:val="18"/>
              </w:rPr>
              <w:t xml:space="preserve"> </w:t>
            </w:r>
          </w:p>
        </w:tc>
        <w:tc>
          <w:tcPr>
            <w:tcW w:w="0" w:type="auto"/>
            <w:tcBorders>
              <w:top w:val="single" w:sz="2" w:space="0" w:color="auto"/>
              <w:left w:val="nil"/>
              <w:bottom w:val="single" w:sz="2" w:space="0" w:color="auto"/>
              <w:right w:val="nil"/>
            </w:tcBorders>
            <w:shd w:val="clear" w:color="auto" w:fill="auto"/>
            <w:vAlign w:val="center"/>
          </w:tcPr>
          <w:p w14:paraId="6A3189A6" w14:textId="77777777" w:rsidR="00100C77" w:rsidRPr="009626FA" w:rsidRDefault="00100C77" w:rsidP="00100C77">
            <w:pPr>
              <w:pStyle w:val="TabZahl"/>
              <w:spacing w:before="60" w:after="60"/>
              <w:rPr>
                <w:rFonts w:eastAsia="Arial Unicode MS"/>
                <w:b/>
                <w:szCs w:val="18"/>
              </w:rPr>
            </w:pPr>
            <w:r>
              <w:rPr>
                <w:b/>
                <w:bCs/>
                <w:szCs w:val="18"/>
              </w:rPr>
              <w:t>22.088</w:t>
            </w:r>
            <w:r w:rsidRPr="009626FA">
              <w:rPr>
                <w:b/>
                <w:bCs/>
                <w:szCs w:val="18"/>
              </w:rPr>
              <w:t xml:space="preserve"> </w:t>
            </w:r>
          </w:p>
        </w:tc>
        <w:tc>
          <w:tcPr>
            <w:tcW w:w="0" w:type="auto"/>
            <w:tcBorders>
              <w:top w:val="single" w:sz="2" w:space="0" w:color="auto"/>
              <w:left w:val="nil"/>
              <w:bottom w:val="single" w:sz="2" w:space="0" w:color="auto"/>
              <w:right w:val="single" w:sz="2" w:space="0" w:color="auto"/>
            </w:tcBorders>
            <w:shd w:val="clear" w:color="auto" w:fill="auto"/>
            <w:vAlign w:val="center"/>
          </w:tcPr>
          <w:p w14:paraId="097A9507" w14:textId="77777777" w:rsidR="00100C77" w:rsidRPr="009626FA" w:rsidRDefault="00100C77" w:rsidP="00100C77">
            <w:pPr>
              <w:pStyle w:val="TabZahl"/>
              <w:spacing w:before="60" w:after="60"/>
              <w:rPr>
                <w:rFonts w:eastAsia="Arial Unicode MS"/>
                <w:b/>
                <w:szCs w:val="18"/>
              </w:rPr>
            </w:pPr>
            <w:r>
              <w:rPr>
                <w:b/>
                <w:bCs/>
                <w:szCs w:val="18"/>
              </w:rPr>
              <w:t>20.256</w:t>
            </w:r>
            <w:r w:rsidRPr="009626FA">
              <w:rPr>
                <w:b/>
                <w:bCs/>
                <w:szCs w:val="18"/>
              </w:rPr>
              <w:t xml:space="preserve">  </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3EB3DA5A" w14:textId="77777777" w:rsidR="00100C77" w:rsidRPr="0003323F" w:rsidRDefault="00100C77" w:rsidP="00100C77">
            <w:pPr>
              <w:pStyle w:val="TabZahl"/>
              <w:spacing w:before="60" w:after="60"/>
              <w:rPr>
                <w:rFonts w:eastAsia="Arial Unicode MS"/>
                <w:b/>
                <w:i/>
                <w:szCs w:val="18"/>
              </w:rPr>
            </w:pPr>
            <w:r>
              <w:rPr>
                <w:b/>
                <w:bCs/>
                <w:i/>
                <w:szCs w:val="18"/>
              </w:rPr>
              <w:t>-8,3</w:t>
            </w:r>
          </w:p>
        </w:tc>
      </w:tr>
      <w:tr w:rsidR="00100C77" w14:paraId="31676602" w14:textId="77777777" w:rsidTr="00100C77">
        <w:tc>
          <w:tcPr>
            <w:tcW w:w="0" w:type="auto"/>
            <w:tcBorders>
              <w:top w:val="single" w:sz="2" w:space="0" w:color="auto"/>
              <w:left w:val="single" w:sz="4" w:space="0" w:color="auto"/>
              <w:bottom w:val="nil"/>
              <w:right w:val="single" w:sz="2" w:space="0" w:color="auto"/>
            </w:tcBorders>
          </w:tcPr>
          <w:p w14:paraId="03711A89" w14:textId="77777777" w:rsidR="00100C77" w:rsidRDefault="00100C77" w:rsidP="00100C77">
            <w:pPr>
              <w:pStyle w:val="TabText"/>
              <w:rPr>
                <w:spacing w:val="-2"/>
              </w:rPr>
            </w:pPr>
            <w:r>
              <w:rPr>
                <w:spacing w:val="-2"/>
              </w:rPr>
              <w:t>-  Abschreibungen</w:t>
            </w:r>
          </w:p>
        </w:tc>
        <w:tc>
          <w:tcPr>
            <w:tcW w:w="0" w:type="auto"/>
            <w:tcBorders>
              <w:top w:val="single" w:sz="2" w:space="0" w:color="auto"/>
              <w:left w:val="nil"/>
              <w:bottom w:val="nil"/>
              <w:right w:val="nil"/>
            </w:tcBorders>
            <w:shd w:val="clear" w:color="auto" w:fill="auto"/>
            <w:vAlign w:val="center"/>
          </w:tcPr>
          <w:p w14:paraId="2513A6A7" w14:textId="77777777" w:rsidR="00100C77" w:rsidRPr="003A14A8" w:rsidRDefault="00100C77" w:rsidP="00100C77">
            <w:pPr>
              <w:pStyle w:val="TabZahl"/>
            </w:pPr>
            <w:r w:rsidRPr="003A14A8">
              <w:t>10</w:t>
            </w:r>
            <w:r>
              <w:t>.</w:t>
            </w:r>
            <w:r w:rsidRPr="003A14A8">
              <w:t xml:space="preserve">061 </w:t>
            </w:r>
          </w:p>
        </w:tc>
        <w:tc>
          <w:tcPr>
            <w:tcW w:w="0" w:type="auto"/>
            <w:gridSpan w:val="2"/>
            <w:tcBorders>
              <w:top w:val="single" w:sz="2" w:space="0" w:color="auto"/>
              <w:left w:val="nil"/>
              <w:bottom w:val="nil"/>
              <w:right w:val="nil"/>
            </w:tcBorders>
            <w:shd w:val="clear" w:color="auto" w:fill="auto"/>
            <w:vAlign w:val="center"/>
          </w:tcPr>
          <w:p w14:paraId="7DED26F0" w14:textId="77777777" w:rsidR="00100C77" w:rsidRPr="003A14A8" w:rsidRDefault="00100C77" w:rsidP="00100C77">
            <w:pPr>
              <w:pStyle w:val="TabZahl"/>
              <w:rPr>
                <w:rFonts w:eastAsia="Arial Unicode MS"/>
              </w:rPr>
            </w:pPr>
            <w:r w:rsidRPr="003A14A8">
              <w:t>10</w:t>
            </w:r>
            <w:r>
              <w:t>.</w:t>
            </w:r>
            <w:r w:rsidRPr="003A14A8">
              <w:t xml:space="preserve">278  </w:t>
            </w:r>
          </w:p>
        </w:tc>
        <w:tc>
          <w:tcPr>
            <w:tcW w:w="0" w:type="auto"/>
            <w:tcBorders>
              <w:top w:val="single" w:sz="2" w:space="0" w:color="auto"/>
              <w:left w:val="nil"/>
              <w:bottom w:val="nil"/>
              <w:right w:val="nil"/>
            </w:tcBorders>
            <w:shd w:val="clear" w:color="auto" w:fill="auto"/>
            <w:vAlign w:val="center"/>
          </w:tcPr>
          <w:p w14:paraId="0DFBAFF7" w14:textId="77777777" w:rsidR="00100C77" w:rsidRPr="009626FA" w:rsidRDefault="00100C77" w:rsidP="00100C77">
            <w:pPr>
              <w:pStyle w:val="TabZahl"/>
              <w:rPr>
                <w:rFonts w:eastAsia="Arial Unicode MS"/>
                <w:szCs w:val="18"/>
              </w:rPr>
            </w:pPr>
            <w:r w:rsidRPr="009626FA">
              <w:rPr>
                <w:szCs w:val="18"/>
              </w:rPr>
              <w:t>10</w:t>
            </w:r>
            <w:r>
              <w:rPr>
                <w:szCs w:val="18"/>
              </w:rPr>
              <w:t>.522</w:t>
            </w:r>
            <w:r w:rsidRPr="009626FA">
              <w:rPr>
                <w:szCs w:val="18"/>
              </w:rPr>
              <w:t xml:space="preserve">  </w:t>
            </w:r>
          </w:p>
        </w:tc>
        <w:tc>
          <w:tcPr>
            <w:tcW w:w="0" w:type="auto"/>
            <w:tcBorders>
              <w:top w:val="single" w:sz="2" w:space="0" w:color="auto"/>
              <w:left w:val="nil"/>
              <w:bottom w:val="nil"/>
              <w:right w:val="nil"/>
            </w:tcBorders>
            <w:shd w:val="clear" w:color="auto" w:fill="auto"/>
            <w:vAlign w:val="center"/>
          </w:tcPr>
          <w:p w14:paraId="0B9A4411" w14:textId="77777777" w:rsidR="00100C77" w:rsidRPr="009626FA" w:rsidRDefault="00100C77" w:rsidP="00100C77">
            <w:pPr>
              <w:pStyle w:val="TabZahl"/>
              <w:rPr>
                <w:rFonts w:eastAsia="Arial Unicode MS"/>
                <w:szCs w:val="18"/>
              </w:rPr>
            </w:pPr>
            <w:r w:rsidRPr="009626FA">
              <w:rPr>
                <w:szCs w:val="18"/>
              </w:rPr>
              <w:t>10</w:t>
            </w:r>
            <w:r>
              <w:rPr>
                <w:szCs w:val="18"/>
              </w:rPr>
              <w:t>.807</w:t>
            </w:r>
            <w:r w:rsidRPr="009626FA">
              <w:rPr>
                <w:szCs w:val="18"/>
              </w:rPr>
              <w:t xml:space="preserve">  </w:t>
            </w:r>
          </w:p>
        </w:tc>
        <w:tc>
          <w:tcPr>
            <w:tcW w:w="0" w:type="auto"/>
            <w:tcBorders>
              <w:top w:val="single" w:sz="2" w:space="0" w:color="auto"/>
              <w:left w:val="nil"/>
              <w:bottom w:val="nil"/>
              <w:right w:val="single" w:sz="2" w:space="0" w:color="auto"/>
            </w:tcBorders>
            <w:shd w:val="clear" w:color="auto" w:fill="auto"/>
            <w:vAlign w:val="center"/>
          </w:tcPr>
          <w:p w14:paraId="3831EF88" w14:textId="77777777" w:rsidR="00100C77" w:rsidRPr="009626FA" w:rsidRDefault="00100C77" w:rsidP="00100C77">
            <w:pPr>
              <w:pStyle w:val="TabZahl"/>
              <w:rPr>
                <w:rFonts w:eastAsia="Arial Unicode MS"/>
                <w:szCs w:val="18"/>
              </w:rPr>
            </w:pPr>
            <w:r w:rsidRPr="009626FA">
              <w:rPr>
                <w:szCs w:val="18"/>
              </w:rPr>
              <w:t>10</w:t>
            </w:r>
            <w:r>
              <w:rPr>
                <w:szCs w:val="18"/>
              </w:rPr>
              <w:t>.965</w:t>
            </w:r>
            <w:r w:rsidRPr="009626FA">
              <w:rPr>
                <w:szCs w:val="18"/>
              </w:rPr>
              <w:t xml:space="preserve">  </w:t>
            </w:r>
          </w:p>
        </w:tc>
        <w:tc>
          <w:tcPr>
            <w:tcW w:w="0" w:type="auto"/>
            <w:tcBorders>
              <w:top w:val="single" w:sz="2" w:space="0" w:color="auto"/>
              <w:left w:val="single" w:sz="2" w:space="0" w:color="auto"/>
              <w:bottom w:val="nil"/>
              <w:right w:val="single" w:sz="4" w:space="0" w:color="auto"/>
            </w:tcBorders>
            <w:shd w:val="clear" w:color="auto" w:fill="auto"/>
            <w:vAlign w:val="center"/>
          </w:tcPr>
          <w:p w14:paraId="6EBF0673" w14:textId="77777777" w:rsidR="00100C77" w:rsidRPr="0003323F" w:rsidRDefault="00100C77" w:rsidP="00100C77">
            <w:pPr>
              <w:pStyle w:val="TabZahl"/>
              <w:rPr>
                <w:rFonts w:eastAsia="Arial Unicode MS"/>
                <w:i/>
                <w:szCs w:val="18"/>
              </w:rPr>
            </w:pPr>
            <w:r>
              <w:rPr>
                <w:bCs/>
                <w:i/>
                <w:szCs w:val="18"/>
              </w:rPr>
              <w:t>+1,5</w:t>
            </w:r>
          </w:p>
        </w:tc>
      </w:tr>
      <w:tr w:rsidR="00100C77" w14:paraId="77ED63BB" w14:textId="77777777" w:rsidTr="00100C77">
        <w:tc>
          <w:tcPr>
            <w:tcW w:w="0" w:type="auto"/>
            <w:tcBorders>
              <w:top w:val="nil"/>
              <w:left w:val="single" w:sz="4" w:space="0" w:color="auto"/>
              <w:bottom w:val="nil"/>
              <w:right w:val="single" w:sz="2" w:space="0" w:color="auto"/>
            </w:tcBorders>
          </w:tcPr>
          <w:p w14:paraId="66C13ADC" w14:textId="77777777" w:rsidR="00100C77" w:rsidRDefault="00100C77" w:rsidP="00100C77">
            <w:pPr>
              <w:pStyle w:val="TabText"/>
              <w:rPr>
                <w:spacing w:val="-2"/>
              </w:rPr>
            </w:pPr>
            <w:r>
              <w:rPr>
                <w:spacing w:val="-2"/>
              </w:rPr>
              <w:t>-  sonst. Produktionsabgaben</w:t>
            </w:r>
          </w:p>
        </w:tc>
        <w:tc>
          <w:tcPr>
            <w:tcW w:w="0" w:type="auto"/>
            <w:tcBorders>
              <w:top w:val="nil"/>
              <w:left w:val="nil"/>
              <w:bottom w:val="nil"/>
              <w:right w:val="nil"/>
            </w:tcBorders>
            <w:shd w:val="clear" w:color="auto" w:fill="auto"/>
            <w:vAlign w:val="center"/>
          </w:tcPr>
          <w:p w14:paraId="1DFBE57D" w14:textId="77777777" w:rsidR="00100C77" w:rsidRPr="003A14A8" w:rsidRDefault="00100C77" w:rsidP="00100C77">
            <w:pPr>
              <w:pStyle w:val="TabZahl"/>
            </w:pPr>
            <w:r w:rsidRPr="003A14A8">
              <w:t xml:space="preserve">247 </w:t>
            </w:r>
          </w:p>
        </w:tc>
        <w:tc>
          <w:tcPr>
            <w:tcW w:w="0" w:type="auto"/>
            <w:gridSpan w:val="2"/>
            <w:tcBorders>
              <w:top w:val="nil"/>
              <w:left w:val="nil"/>
              <w:bottom w:val="nil"/>
              <w:right w:val="nil"/>
            </w:tcBorders>
            <w:shd w:val="clear" w:color="auto" w:fill="auto"/>
            <w:vAlign w:val="center"/>
          </w:tcPr>
          <w:p w14:paraId="639F9E89" w14:textId="77777777" w:rsidR="00100C77" w:rsidRPr="003A14A8" w:rsidRDefault="00100C77" w:rsidP="00100C77">
            <w:pPr>
              <w:pStyle w:val="TabZahl"/>
              <w:rPr>
                <w:rFonts w:eastAsia="Arial Unicode MS"/>
              </w:rPr>
            </w:pPr>
            <w:r w:rsidRPr="003A14A8">
              <w:t xml:space="preserve">261  </w:t>
            </w:r>
          </w:p>
        </w:tc>
        <w:tc>
          <w:tcPr>
            <w:tcW w:w="0" w:type="auto"/>
            <w:tcBorders>
              <w:top w:val="nil"/>
              <w:left w:val="nil"/>
              <w:bottom w:val="nil"/>
              <w:right w:val="nil"/>
            </w:tcBorders>
            <w:shd w:val="clear" w:color="auto" w:fill="auto"/>
            <w:vAlign w:val="center"/>
          </w:tcPr>
          <w:p w14:paraId="7D91DB76" w14:textId="77777777" w:rsidR="00100C77" w:rsidRPr="009626FA" w:rsidRDefault="00100C77" w:rsidP="00100C77">
            <w:pPr>
              <w:pStyle w:val="TabZahl"/>
              <w:rPr>
                <w:rFonts w:eastAsia="Arial Unicode MS"/>
                <w:szCs w:val="18"/>
              </w:rPr>
            </w:pPr>
            <w:r w:rsidRPr="009626FA">
              <w:rPr>
                <w:szCs w:val="18"/>
              </w:rPr>
              <w:t xml:space="preserve">256  </w:t>
            </w:r>
          </w:p>
        </w:tc>
        <w:tc>
          <w:tcPr>
            <w:tcW w:w="0" w:type="auto"/>
            <w:tcBorders>
              <w:top w:val="nil"/>
              <w:left w:val="nil"/>
              <w:bottom w:val="nil"/>
              <w:right w:val="nil"/>
            </w:tcBorders>
            <w:shd w:val="clear" w:color="auto" w:fill="auto"/>
            <w:vAlign w:val="center"/>
          </w:tcPr>
          <w:p w14:paraId="5F9D3B12" w14:textId="77777777" w:rsidR="00100C77" w:rsidRPr="009626FA" w:rsidRDefault="00100C77" w:rsidP="00100C77">
            <w:pPr>
              <w:pStyle w:val="TabZahl"/>
              <w:rPr>
                <w:rFonts w:eastAsia="Arial Unicode MS"/>
                <w:szCs w:val="18"/>
              </w:rPr>
            </w:pPr>
            <w:r w:rsidRPr="009626FA">
              <w:rPr>
                <w:szCs w:val="18"/>
              </w:rPr>
              <w:t>25</w:t>
            </w:r>
            <w:r>
              <w:rPr>
                <w:szCs w:val="18"/>
              </w:rPr>
              <w:t>8</w:t>
            </w:r>
            <w:r w:rsidRPr="009626FA">
              <w:rPr>
                <w:szCs w:val="18"/>
              </w:rPr>
              <w:t xml:space="preserve">  </w:t>
            </w:r>
          </w:p>
        </w:tc>
        <w:tc>
          <w:tcPr>
            <w:tcW w:w="0" w:type="auto"/>
            <w:tcBorders>
              <w:top w:val="nil"/>
              <w:left w:val="nil"/>
              <w:bottom w:val="nil"/>
              <w:right w:val="single" w:sz="2" w:space="0" w:color="auto"/>
            </w:tcBorders>
            <w:shd w:val="clear" w:color="auto" w:fill="auto"/>
            <w:vAlign w:val="center"/>
          </w:tcPr>
          <w:p w14:paraId="2DF00F76" w14:textId="77777777" w:rsidR="00100C77" w:rsidRPr="009626FA" w:rsidRDefault="00100C77" w:rsidP="00100C77">
            <w:pPr>
              <w:pStyle w:val="TabZahl"/>
              <w:rPr>
                <w:rFonts w:eastAsia="Arial Unicode MS"/>
                <w:szCs w:val="18"/>
              </w:rPr>
            </w:pPr>
            <w:r w:rsidRPr="009626FA">
              <w:rPr>
                <w:szCs w:val="18"/>
              </w:rPr>
              <w:t>25</w:t>
            </w:r>
            <w:r>
              <w:rPr>
                <w:szCs w:val="18"/>
              </w:rPr>
              <w:t>6</w:t>
            </w:r>
            <w:r w:rsidRPr="009626FA">
              <w:rPr>
                <w:szCs w:val="18"/>
              </w:rPr>
              <w:t xml:space="preserve">  </w:t>
            </w:r>
          </w:p>
        </w:tc>
        <w:tc>
          <w:tcPr>
            <w:tcW w:w="0" w:type="auto"/>
            <w:tcBorders>
              <w:top w:val="nil"/>
              <w:left w:val="single" w:sz="2" w:space="0" w:color="auto"/>
              <w:bottom w:val="nil"/>
              <w:right w:val="single" w:sz="4" w:space="0" w:color="auto"/>
            </w:tcBorders>
            <w:shd w:val="clear" w:color="auto" w:fill="auto"/>
            <w:vAlign w:val="center"/>
          </w:tcPr>
          <w:p w14:paraId="6D8DE740" w14:textId="77777777" w:rsidR="00100C77" w:rsidRPr="0003323F" w:rsidRDefault="00100C77" w:rsidP="00100C77">
            <w:pPr>
              <w:pStyle w:val="TabZahl"/>
              <w:rPr>
                <w:rFonts w:eastAsia="Arial Unicode MS"/>
                <w:i/>
                <w:szCs w:val="18"/>
              </w:rPr>
            </w:pPr>
            <w:r>
              <w:rPr>
                <w:bCs/>
                <w:i/>
                <w:szCs w:val="18"/>
              </w:rPr>
              <w:t>-0,8</w:t>
            </w:r>
          </w:p>
        </w:tc>
      </w:tr>
      <w:tr w:rsidR="00100C77" w14:paraId="682C1358" w14:textId="77777777" w:rsidTr="00100C77">
        <w:tc>
          <w:tcPr>
            <w:tcW w:w="0" w:type="auto"/>
            <w:tcBorders>
              <w:top w:val="nil"/>
              <w:left w:val="single" w:sz="4" w:space="0" w:color="auto"/>
              <w:bottom w:val="single" w:sz="2" w:space="0" w:color="auto"/>
              <w:right w:val="single" w:sz="2" w:space="0" w:color="auto"/>
            </w:tcBorders>
          </w:tcPr>
          <w:p w14:paraId="6917E2E9" w14:textId="77777777" w:rsidR="00100C77" w:rsidRDefault="00100C77" w:rsidP="00100C77">
            <w:pPr>
              <w:pStyle w:val="TabText"/>
              <w:spacing w:after="60"/>
              <w:rPr>
                <w:spacing w:val="-2"/>
              </w:rPr>
            </w:pPr>
            <w:r>
              <w:rPr>
                <w:spacing w:val="-2"/>
              </w:rPr>
              <w:t>+ sonstige Subventionen</w:t>
            </w:r>
            <w:r>
              <w:rPr>
                <w:spacing w:val="-2"/>
                <w:vertAlign w:val="superscript"/>
              </w:rPr>
              <w:t>3)</w:t>
            </w:r>
          </w:p>
        </w:tc>
        <w:tc>
          <w:tcPr>
            <w:tcW w:w="0" w:type="auto"/>
            <w:tcBorders>
              <w:top w:val="nil"/>
              <w:left w:val="nil"/>
              <w:bottom w:val="single" w:sz="2" w:space="0" w:color="auto"/>
              <w:right w:val="nil"/>
            </w:tcBorders>
            <w:shd w:val="clear" w:color="auto" w:fill="auto"/>
            <w:vAlign w:val="center"/>
          </w:tcPr>
          <w:p w14:paraId="5468E6BA" w14:textId="77777777" w:rsidR="00100C77" w:rsidRPr="003A14A8" w:rsidRDefault="00100C77" w:rsidP="00100C77">
            <w:pPr>
              <w:pStyle w:val="TabZahl"/>
              <w:spacing w:after="60"/>
            </w:pPr>
            <w:r w:rsidRPr="003A14A8">
              <w:t>7</w:t>
            </w:r>
            <w:r>
              <w:t>.</w:t>
            </w:r>
            <w:r w:rsidRPr="003A14A8">
              <w:t xml:space="preserve">160  </w:t>
            </w:r>
          </w:p>
        </w:tc>
        <w:tc>
          <w:tcPr>
            <w:tcW w:w="0" w:type="auto"/>
            <w:gridSpan w:val="2"/>
            <w:tcBorders>
              <w:top w:val="nil"/>
              <w:left w:val="nil"/>
              <w:bottom w:val="single" w:sz="2" w:space="0" w:color="auto"/>
              <w:right w:val="nil"/>
            </w:tcBorders>
            <w:shd w:val="clear" w:color="auto" w:fill="auto"/>
            <w:vAlign w:val="center"/>
          </w:tcPr>
          <w:p w14:paraId="57683E7E" w14:textId="77777777" w:rsidR="00100C77" w:rsidRPr="003A14A8" w:rsidRDefault="00100C77" w:rsidP="00100C77">
            <w:pPr>
              <w:pStyle w:val="TabZahl"/>
              <w:spacing w:after="60"/>
              <w:rPr>
                <w:rFonts w:eastAsia="Arial Unicode MS"/>
              </w:rPr>
            </w:pPr>
            <w:r w:rsidRPr="003A14A8">
              <w:t>6</w:t>
            </w:r>
            <w:r>
              <w:t>.</w:t>
            </w:r>
            <w:r w:rsidRPr="003A14A8">
              <w:t xml:space="preserve">848  </w:t>
            </w:r>
          </w:p>
        </w:tc>
        <w:tc>
          <w:tcPr>
            <w:tcW w:w="0" w:type="auto"/>
            <w:tcBorders>
              <w:top w:val="nil"/>
              <w:left w:val="nil"/>
              <w:bottom w:val="single" w:sz="2" w:space="0" w:color="auto"/>
              <w:right w:val="nil"/>
            </w:tcBorders>
            <w:shd w:val="clear" w:color="auto" w:fill="auto"/>
            <w:vAlign w:val="center"/>
          </w:tcPr>
          <w:p w14:paraId="55324835" w14:textId="77777777" w:rsidR="00100C77" w:rsidRPr="009626FA" w:rsidRDefault="00100C77" w:rsidP="00100C77">
            <w:pPr>
              <w:pStyle w:val="TabZahl"/>
              <w:spacing w:after="60"/>
              <w:rPr>
                <w:rFonts w:eastAsia="Arial Unicode MS"/>
                <w:szCs w:val="18"/>
              </w:rPr>
            </w:pPr>
            <w:r>
              <w:rPr>
                <w:szCs w:val="18"/>
              </w:rPr>
              <w:t>7.103</w:t>
            </w:r>
            <w:r w:rsidRPr="009626FA">
              <w:rPr>
                <w:szCs w:val="18"/>
              </w:rPr>
              <w:t xml:space="preserve">  </w:t>
            </w:r>
          </w:p>
        </w:tc>
        <w:tc>
          <w:tcPr>
            <w:tcW w:w="0" w:type="auto"/>
            <w:tcBorders>
              <w:top w:val="nil"/>
              <w:left w:val="nil"/>
              <w:bottom w:val="single" w:sz="2" w:space="0" w:color="auto"/>
              <w:right w:val="nil"/>
            </w:tcBorders>
            <w:shd w:val="clear" w:color="auto" w:fill="auto"/>
            <w:vAlign w:val="center"/>
          </w:tcPr>
          <w:p w14:paraId="0508EA55" w14:textId="77777777" w:rsidR="00100C77" w:rsidRPr="009626FA" w:rsidRDefault="00100C77" w:rsidP="00100C77">
            <w:pPr>
              <w:pStyle w:val="TabZahl"/>
              <w:spacing w:after="60"/>
              <w:rPr>
                <w:rFonts w:eastAsia="Arial Unicode MS"/>
                <w:szCs w:val="18"/>
              </w:rPr>
            </w:pPr>
            <w:r>
              <w:rPr>
                <w:szCs w:val="18"/>
              </w:rPr>
              <w:t>7.217</w:t>
            </w:r>
            <w:r w:rsidRPr="009626FA">
              <w:rPr>
                <w:szCs w:val="18"/>
              </w:rPr>
              <w:t xml:space="preserve">  </w:t>
            </w:r>
          </w:p>
        </w:tc>
        <w:tc>
          <w:tcPr>
            <w:tcW w:w="0" w:type="auto"/>
            <w:tcBorders>
              <w:top w:val="nil"/>
              <w:left w:val="nil"/>
              <w:bottom w:val="single" w:sz="2" w:space="0" w:color="auto"/>
              <w:right w:val="single" w:sz="2" w:space="0" w:color="auto"/>
            </w:tcBorders>
            <w:shd w:val="clear" w:color="auto" w:fill="auto"/>
            <w:vAlign w:val="center"/>
          </w:tcPr>
          <w:p w14:paraId="42126086" w14:textId="77777777" w:rsidR="00100C77" w:rsidRPr="009626FA" w:rsidRDefault="00100C77" w:rsidP="00100C77">
            <w:pPr>
              <w:pStyle w:val="TabZahl"/>
              <w:spacing w:after="60"/>
              <w:rPr>
                <w:rFonts w:eastAsia="Arial Unicode MS"/>
                <w:szCs w:val="18"/>
              </w:rPr>
            </w:pPr>
            <w:r>
              <w:rPr>
                <w:szCs w:val="18"/>
              </w:rPr>
              <w:t>6.885</w:t>
            </w:r>
            <w:r w:rsidRPr="009626FA">
              <w:rPr>
                <w:szCs w:val="18"/>
              </w:rPr>
              <w:t xml:space="preserve">  </w:t>
            </w:r>
          </w:p>
        </w:tc>
        <w:tc>
          <w:tcPr>
            <w:tcW w:w="0" w:type="auto"/>
            <w:tcBorders>
              <w:top w:val="nil"/>
              <w:left w:val="single" w:sz="2" w:space="0" w:color="auto"/>
              <w:bottom w:val="single" w:sz="2" w:space="0" w:color="auto"/>
              <w:right w:val="single" w:sz="4" w:space="0" w:color="auto"/>
            </w:tcBorders>
            <w:shd w:val="clear" w:color="auto" w:fill="auto"/>
            <w:vAlign w:val="center"/>
          </w:tcPr>
          <w:p w14:paraId="560DBD82" w14:textId="77777777" w:rsidR="00100C77" w:rsidRPr="0003323F" w:rsidRDefault="00100C77" w:rsidP="00100C77">
            <w:pPr>
              <w:pStyle w:val="TabZahl"/>
              <w:spacing w:after="60"/>
              <w:rPr>
                <w:rFonts w:eastAsia="Arial Unicode MS"/>
                <w:i/>
                <w:szCs w:val="18"/>
              </w:rPr>
            </w:pPr>
            <w:r>
              <w:rPr>
                <w:bCs/>
                <w:i/>
                <w:szCs w:val="18"/>
              </w:rPr>
              <w:t>-4</w:t>
            </w:r>
            <w:r w:rsidRPr="0003323F">
              <w:rPr>
                <w:bCs/>
                <w:i/>
                <w:szCs w:val="18"/>
              </w:rPr>
              <w:t>,</w:t>
            </w:r>
            <w:r>
              <w:rPr>
                <w:bCs/>
                <w:i/>
                <w:szCs w:val="18"/>
              </w:rPr>
              <w:t>6</w:t>
            </w:r>
          </w:p>
        </w:tc>
      </w:tr>
      <w:tr w:rsidR="00100C77" w:rsidRPr="00B32B8A" w14:paraId="4272169B" w14:textId="77777777" w:rsidTr="00100C77">
        <w:tc>
          <w:tcPr>
            <w:tcW w:w="0" w:type="auto"/>
            <w:tcBorders>
              <w:top w:val="single" w:sz="2" w:space="0" w:color="auto"/>
              <w:left w:val="single" w:sz="4" w:space="0" w:color="auto"/>
              <w:bottom w:val="single" w:sz="2" w:space="0" w:color="auto"/>
              <w:right w:val="single" w:sz="2" w:space="0" w:color="auto"/>
            </w:tcBorders>
            <w:shd w:val="clear" w:color="auto" w:fill="auto"/>
          </w:tcPr>
          <w:p w14:paraId="7DEEFF1E" w14:textId="77777777" w:rsidR="00100C77" w:rsidRPr="00B32B8A" w:rsidRDefault="00100C77" w:rsidP="00100C77">
            <w:pPr>
              <w:pStyle w:val="TabText"/>
              <w:spacing w:before="60" w:after="60"/>
              <w:rPr>
                <w:b/>
                <w:spacing w:val="-2"/>
              </w:rPr>
            </w:pPr>
            <w:r w:rsidRPr="00B32B8A">
              <w:rPr>
                <w:b/>
                <w:spacing w:val="-2"/>
              </w:rPr>
              <w:t>= Netto</w:t>
            </w:r>
            <w:r w:rsidRPr="00B32B8A">
              <w:rPr>
                <w:b/>
                <w:spacing w:val="-2"/>
              </w:rPr>
              <w:softHyphen/>
              <w:t>wertschöpfung</w:t>
            </w:r>
          </w:p>
        </w:tc>
        <w:tc>
          <w:tcPr>
            <w:tcW w:w="0" w:type="auto"/>
            <w:tcBorders>
              <w:top w:val="single" w:sz="2" w:space="0" w:color="auto"/>
              <w:left w:val="nil"/>
              <w:bottom w:val="single" w:sz="2" w:space="0" w:color="auto"/>
              <w:right w:val="nil"/>
            </w:tcBorders>
            <w:shd w:val="clear" w:color="auto" w:fill="auto"/>
            <w:vAlign w:val="center"/>
          </w:tcPr>
          <w:p w14:paraId="54BE0E2B" w14:textId="77777777" w:rsidR="00100C77" w:rsidRPr="009626FA" w:rsidRDefault="00100C77" w:rsidP="00100C77">
            <w:pPr>
              <w:pStyle w:val="TabZahl"/>
              <w:spacing w:before="60" w:after="60"/>
              <w:rPr>
                <w:b/>
                <w:szCs w:val="18"/>
              </w:rPr>
            </w:pPr>
            <w:r w:rsidRPr="009626FA">
              <w:rPr>
                <w:b/>
                <w:bCs/>
                <w:szCs w:val="18"/>
              </w:rPr>
              <w:t>1</w:t>
            </w:r>
            <w:r>
              <w:rPr>
                <w:b/>
                <w:bCs/>
                <w:szCs w:val="18"/>
              </w:rPr>
              <w:t>3.267</w:t>
            </w:r>
          </w:p>
        </w:tc>
        <w:tc>
          <w:tcPr>
            <w:tcW w:w="0" w:type="auto"/>
            <w:gridSpan w:val="2"/>
            <w:tcBorders>
              <w:top w:val="single" w:sz="2" w:space="0" w:color="auto"/>
              <w:left w:val="nil"/>
              <w:bottom w:val="single" w:sz="2" w:space="0" w:color="auto"/>
              <w:right w:val="nil"/>
            </w:tcBorders>
            <w:shd w:val="clear" w:color="auto" w:fill="auto"/>
            <w:vAlign w:val="center"/>
          </w:tcPr>
          <w:p w14:paraId="1A327398" w14:textId="77777777" w:rsidR="00100C77" w:rsidRPr="009626FA" w:rsidRDefault="00100C77" w:rsidP="00100C77">
            <w:pPr>
              <w:pStyle w:val="TabZahl"/>
              <w:spacing w:before="60" w:after="60"/>
              <w:rPr>
                <w:rFonts w:eastAsia="Arial Unicode MS"/>
                <w:b/>
                <w:szCs w:val="18"/>
              </w:rPr>
            </w:pPr>
            <w:r>
              <w:rPr>
                <w:b/>
                <w:bCs/>
                <w:szCs w:val="18"/>
              </w:rPr>
              <w:t>18.131</w:t>
            </w:r>
            <w:r w:rsidRPr="009626FA">
              <w:rPr>
                <w:b/>
                <w:bCs/>
                <w:szCs w:val="18"/>
              </w:rPr>
              <w:t xml:space="preserve">  </w:t>
            </w:r>
          </w:p>
        </w:tc>
        <w:tc>
          <w:tcPr>
            <w:tcW w:w="0" w:type="auto"/>
            <w:tcBorders>
              <w:top w:val="single" w:sz="2" w:space="0" w:color="auto"/>
              <w:left w:val="nil"/>
              <w:bottom w:val="single" w:sz="2" w:space="0" w:color="auto"/>
              <w:right w:val="nil"/>
            </w:tcBorders>
            <w:shd w:val="clear" w:color="auto" w:fill="auto"/>
            <w:vAlign w:val="center"/>
          </w:tcPr>
          <w:p w14:paraId="1C895E3F" w14:textId="77777777" w:rsidR="00100C77" w:rsidRPr="009626FA" w:rsidRDefault="00100C77" w:rsidP="00100C77">
            <w:pPr>
              <w:pStyle w:val="TabZahl"/>
              <w:spacing w:before="60" w:after="60"/>
              <w:rPr>
                <w:rFonts w:eastAsia="Arial Unicode MS"/>
                <w:b/>
                <w:szCs w:val="18"/>
              </w:rPr>
            </w:pPr>
            <w:r>
              <w:rPr>
                <w:b/>
                <w:bCs/>
                <w:szCs w:val="18"/>
              </w:rPr>
              <w:t>13.173</w:t>
            </w:r>
            <w:r w:rsidRPr="009626FA">
              <w:rPr>
                <w:b/>
                <w:bCs/>
                <w:szCs w:val="18"/>
              </w:rPr>
              <w:t xml:space="preserve">  </w:t>
            </w:r>
          </w:p>
        </w:tc>
        <w:tc>
          <w:tcPr>
            <w:tcW w:w="0" w:type="auto"/>
            <w:tcBorders>
              <w:top w:val="single" w:sz="2" w:space="0" w:color="auto"/>
              <w:left w:val="nil"/>
              <w:bottom w:val="single" w:sz="2" w:space="0" w:color="auto"/>
              <w:right w:val="nil"/>
            </w:tcBorders>
            <w:shd w:val="clear" w:color="auto" w:fill="auto"/>
            <w:vAlign w:val="center"/>
          </w:tcPr>
          <w:p w14:paraId="5CF14A10" w14:textId="77777777" w:rsidR="00100C77" w:rsidRPr="009626FA" w:rsidRDefault="00100C77" w:rsidP="00100C77">
            <w:pPr>
              <w:pStyle w:val="TabZahl"/>
              <w:spacing w:before="60" w:after="60"/>
              <w:rPr>
                <w:rFonts w:eastAsia="Arial Unicode MS"/>
                <w:b/>
                <w:szCs w:val="18"/>
              </w:rPr>
            </w:pPr>
            <w:r>
              <w:rPr>
                <w:b/>
                <w:bCs/>
                <w:szCs w:val="18"/>
              </w:rPr>
              <w:t>18.240</w:t>
            </w:r>
            <w:r w:rsidRPr="009626FA">
              <w:rPr>
                <w:b/>
                <w:bCs/>
                <w:szCs w:val="18"/>
              </w:rPr>
              <w:t xml:space="preserve">  </w:t>
            </w:r>
          </w:p>
        </w:tc>
        <w:tc>
          <w:tcPr>
            <w:tcW w:w="0" w:type="auto"/>
            <w:tcBorders>
              <w:top w:val="single" w:sz="2" w:space="0" w:color="auto"/>
              <w:left w:val="nil"/>
              <w:bottom w:val="single" w:sz="2" w:space="0" w:color="auto"/>
              <w:right w:val="single" w:sz="2" w:space="0" w:color="auto"/>
            </w:tcBorders>
            <w:shd w:val="clear" w:color="auto" w:fill="auto"/>
            <w:vAlign w:val="center"/>
          </w:tcPr>
          <w:p w14:paraId="2FB323FA" w14:textId="77777777" w:rsidR="00100C77" w:rsidRPr="009626FA" w:rsidRDefault="00100C77" w:rsidP="00100C77">
            <w:pPr>
              <w:pStyle w:val="TabZahl"/>
              <w:spacing w:before="60" w:after="60"/>
              <w:rPr>
                <w:rFonts w:eastAsia="Arial Unicode MS"/>
                <w:b/>
                <w:szCs w:val="18"/>
              </w:rPr>
            </w:pPr>
            <w:r>
              <w:rPr>
                <w:b/>
                <w:bCs/>
                <w:szCs w:val="18"/>
              </w:rPr>
              <w:t>16.282</w:t>
            </w:r>
            <w:r w:rsidRPr="009626FA">
              <w:rPr>
                <w:b/>
                <w:bCs/>
                <w:szCs w:val="18"/>
              </w:rPr>
              <w:t xml:space="preserve"> </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0677F156" w14:textId="77777777" w:rsidR="00100C77" w:rsidRPr="0003323F" w:rsidRDefault="00100C77" w:rsidP="00100C77">
            <w:pPr>
              <w:pStyle w:val="TabZahl"/>
              <w:spacing w:before="60" w:after="60"/>
              <w:rPr>
                <w:rFonts w:eastAsia="Arial Unicode MS"/>
                <w:b/>
                <w:i/>
                <w:szCs w:val="18"/>
              </w:rPr>
            </w:pPr>
            <w:r>
              <w:rPr>
                <w:b/>
                <w:bCs/>
                <w:i/>
                <w:szCs w:val="18"/>
              </w:rPr>
              <w:t>-10,7</w:t>
            </w:r>
          </w:p>
        </w:tc>
      </w:tr>
      <w:tr w:rsidR="00100C77" w14:paraId="56EF4657" w14:textId="77777777" w:rsidTr="00100C77">
        <w:tc>
          <w:tcPr>
            <w:tcW w:w="0" w:type="auto"/>
            <w:gridSpan w:val="8"/>
            <w:tcBorders>
              <w:top w:val="single" w:sz="2" w:space="0" w:color="auto"/>
              <w:left w:val="single" w:sz="4" w:space="0" w:color="auto"/>
              <w:bottom w:val="single" w:sz="4" w:space="0" w:color="auto"/>
              <w:right w:val="single" w:sz="4" w:space="0" w:color="auto"/>
            </w:tcBorders>
          </w:tcPr>
          <w:p w14:paraId="2DDA1226" w14:textId="77777777" w:rsidR="00100C77" w:rsidRDefault="00100C77" w:rsidP="00100C77">
            <w:pPr>
              <w:pStyle w:val="TabFu"/>
              <w:spacing w:before="40"/>
            </w:pPr>
            <w:r>
              <w:t>1)</w:t>
            </w:r>
            <w:r>
              <w:tab/>
              <w:t>ohne Forstwirtschaft und Fischerei; in jeweiligen Preisen</w:t>
            </w:r>
          </w:p>
          <w:p w14:paraId="21F70D7B" w14:textId="77777777" w:rsidR="00100C77" w:rsidRDefault="00100C77" w:rsidP="00100C77">
            <w:pPr>
              <w:pStyle w:val="TabFu"/>
            </w:pPr>
            <w:r>
              <w:t>2)</w:t>
            </w:r>
            <w:r>
              <w:tab/>
              <w:t>ohne Flächen- und Tierprämien</w:t>
            </w:r>
          </w:p>
          <w:p w14:paraId="1DCCDAB6" w14:textId="77777777" w:rsidR="00100C77" w:rsidRDefault="00100C77" w:rsidP="00100C77">
            <w:pPr>
              <w:pStyle w:val="TabFu"/>
              <w:spacing w:after="40"/>
            </w:pPr>
            <w:r>
              <w:t>3)</w:t>
            </w:r>
            <w:r>
              <w:tab/>
              <w:t>inkl. Betriebsprämie</w:t>
            </w:r>
          </w:p>
        </w:tc>
      </w:tr>
      <w:tr w:rsidR="00100C77" w14:paraId="0A9BADF6" w14:textId="77777777" w:rsidTr="00100C77">
        <w:tc>
          <w:tcPr>
            <w:tcW w:w="0" w:type="auto"/>
            <w:gridSpan w:val="3"/>
            <w:tcBorders>
              <w:top w:val="single" w:sz="4" w:space="0" w:color="auto"/>
              <w:left w:val="nil"/>
              <w:bottom w:val="nil"/>
              <w:right w:val="nil"/>
            </w:tcBorders>
          </w:tcPr>
          <w:p w14:paraId="346A69B9" w14:textId="77777777" w:rsidR="00100C77" w:rsidRPr="00B45979" w:rsidRDefault="00100C77" w:rsidP="00100C77">
            <w:pPr>
              <w:pStyle w:val="TabQuelle"/>
            </w:pPr>
            <w:bookmarkStart w:id="254" w:name="_Toc315341290"/>
            <w:bookmarkStart w:id="255" w:name="_Toc61959468"/>
            <w:r>
              <w:t>Quellen: BMEL</w:t>
            </w:r>
            <w:bookmarkEnd w:id="254"/>
            <w:r>
              <w:t>, BLE</w:t>
            </w:r>
            <w:bookmarkEnd w:id="255"/>
            <w:r>
              <w:t xml:space="preserve"> </w:t>
            </w:r>
          </w:p>
        </w:tc>
        <w:tc>
          <w:tcPr>
            <w:tcW w:w="0" w:type="auto"/>
            <w:gridSpan w:val="5"/>
            <w:tcBorders>
              <w:top w:val="single" w:sz="4" w:space="0" w:color="auto"/>
              <w:left w:val="nil"/>
              <w:bottom w:val="nil"/>
              <w:right w:val="nil"/>
            </w:tcBorders>
          </w:tcPr>
          <w:p w14:paraId="7166AA2E" w14:textId="77777777" w:rsidR="00100C77" w:rsidRDefault="00100C77" w:rsidP="00100C77">
            <w:pPr>
              <w:pStyle w:val="TabStand"/>
            </w:pPr>
            <w:r w:rsidRPr="00B45979">
              <w:t>Stand:</w:t>
            </w:r>
            <w:r>
              <w:t xml:space="preserve"> 21.12.2021</w:t>
            </w:r>
          </w:p>
        </w:tc>
      </w:tr>
    </w:tbl>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495"/>
        <w:gridCol w:w="2211"/>
      </w:tblGrid>
      <w:tr w:rsidR="00472BA8" w:rsidRPr="00E16AA1" w14:paraId="4FBD3C05" w14:textId="77777777" w:rsidTr="00472BA8">
        <w:trPr>
          <w:cantSplit/>
        </w:trPr>
        <w:tc>
          <w:tcPr>
            <w:tcW w:w="0" w:type="auto"/>
            <w:gridSpan w:val="2"/>
            <w:tcBorders>
              <w:top w:val="nil"/>
              <w:left w:val="nil"/>
              <w:bottom w:val="single" w:sz="2" w:space="0" w:color="auto"/>
              <w:right w:val="nil"/>
            </w:tcBorders>
            <w:shd w:val="clear" w:color="auto" w:fill="auto"/>
          </w:tcPr>
          <w:p w14:paraId="3E7CAB1D" w14:textId="050C105E" w:rsidR="00472BA8" w:rsidRPr="00E16AA1" w:rsidRDefault="00472BA8" w:rsidP="00472BA8">
            <w:pPr>
              <w:pStyle w:val="Titel"/>
            </w:pPr>
            <w:bookmarkStart w:id="256" w:name="_Toc108172255"/>
            <w:r w:rsidRPr="009F5AC9">
              <w:rPr>
                <w:rStyle w:val="Nummer"/>
              </w:rPr>
              <w:t>Abb. 1-</w:t>
            </w:r>
            <w:r>
              <w:rPr>
                <w:rStyle w:val="Nummer"/>
              </w:rPr>
              <w:t>6</w:t>
            </w:r>
            <w:r w:rsidRPr="00E16AA1">
              <w:tab/>
            </w:r>
            <w:r w:rsidRPr="00472BA8">
              <w:rPr>
                <w:rFonts w:eastAsiaTheme="minorEastAsia"/>
                <w:bCs/>
              </w:rPr>
              <w:t>Verkaufserlöse der Landwirtschaft in Deutschland nach Erzeugnissen</w:t>
            </w:r>
            <w:bookmarkEnd w:id="256"/>
          </w:p>
        </w:tc>
      </w:tr>
      <w:tr w:rsidR="00472BA8" w:rsidRPr="008D61B2" w14:paraId="08C96E6A" w14:textId="77777777" w:rsidTr="00472BA8">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9B46668" w14:textId="791A5666" w:rsidR="00472BA8" w:rsidRPr="008D61B2" w:rsidRDefault="00472BA8" w:rsidP="00472BA8">
            <w:pPr>
              <w:pStyle w:val="Grafik"/>
              <w:framePr w:vSpace="0" w:wrap="auto" w:hAnchor="text" w:yAlign="inline"/>
              <w:suppressOverlap w:val="0"/>
            </w:pPr>
            <w:r w:rsidRPr="00472BA8">
              <w:drawing>
                <wp:inline distT="0" distB="0" distL="0" distR="0" wp14:anchorId="1FCE9502" wp14:editId="3CFC8CC7">
                  <wp:extent cx="2952000" cy="416393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000" cy="4163937"/>
                          </a:xfrm>
                          <a:prstGeom prst="rect">
                            <a:avLst/>
                          </a:prstGeom>
                          <a:noFill/>
                          <a:ln>
                            <a:noFill/>
                          </a:ln>
                        </pic:spPr>
                      </pic:pic>
                    </a:graphicData>
                  </a:graphic>
                </wp:inline>
              </w:drawing>
            </w:r>
          </w:p>
        </w:tc>
      </w:tr>
      <w:tr w:rsidR="00472BA8" w:rsidRPr="00E17FD2" w14:paraId="4CCA4E8B" w14:textId="77777777" w:rsidTr="00472BA8">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329D88B0" w14:textId="17C96906" w:rsidR="00472BA8" w:rsidRPr="0076674F" w:rsidRDefault="00472BA8" w:rsidP="00472BA8">
            <w:pPr>
              <w:pStyle w:val="Quelle"/>
              <w:framePr w:vSpace="0" w:wrap="auto" w:xAlign="left"/>
              <w:rPr>
                <w:vertAlign w:val="superscript"/>
              </w:rPr>
            </w:pPr>
            <w:r>
              <w:t xml:space="preserve">Quelle: </w:t>
            </w:r>
            <w:r w:rsidRPr="00472BA8">
              <w:t>DESTATIS</w:t>
            </w:r>
          </w:p>
        </w:tc>
        <w:tc>
          <w:tcPr>
            <w:tcW w:w="0" w:type="auto"/>
            <w:tcBorders>
              <w:top w:val="single" w:sz="2" w:space="0" w:color="auto"/>
              <w:left w:val="nil"/>
              <w:bottom w:val="nil"/>
              <w:right w:val="nil"/>
            </w:tcBorders>
            <w:shd w:val="clear" w:color="auto" w:fill="auto"/>
          </w:tcPr>
          <w:p w14:paraId="609199E8" w14:textId="77777777" w:rsidR="00472BA8" w:rsidRPr="00E17FD2" w:rsidRDefault="00472BA8" w:rsidP="00472BA8">
            <w:pPr>
              <w:pStyle w:val="Stand"/>
              <w:framePr w:vSpace="0" w:wrap="auto" w:hAnchor="text" w:yAlign="inline"/>
              <w:suppressOverlap w:val="0"/>
            </w:pPr>
            <w:r w:rsidRPr="00E47AA4">
              <w:t>S</w:t>
            </w:r>
            <w:r>
              <w:t>tand: 23.12</w:t>
            </w:r>
            <w:r w:rsidRPr="00E47AA4">
              <w:t>.202</w:t>
            </w:r>
            <w:r>
              <w:t>1</w:t>
            </w:r>
          </w:p>
        </w:tc>
      </w:tr>
    </w:tbl>
    <w:p w14:paraId="2ACE35D1" w14:textId="77777777" w:rsidR="00511F3D" w:rsidRPr="00C762CA" w:rsidRDefault="00511F3D" w:rsidP="00511F3D">
      <w:r w:rsidRPr="00C762CA">
        <w:rPr>
          <w:b/>
          <w:bCs/>
        </w:rPr>
        <w:t>Erzeugerpreise</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0C396AF6" wp14:editId="11C90D87">
            <wp:extent cx="136525" cy="109220"/>
            <wp:effectExtent l="19050" t="0" r="0" b="0"/>
            <wp:docPr id="44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7 </w:t>
      </w:r>
      <w:r w:rsidRPr="00C762CA">
        <w:t xml:space="preserve"> Die Erzeugerpreise </w:t>
      </w:r>
      <w:r w:rsidRPr="00C762CA">
        <w:rPr>
          <w:highlight w:val="yellow"/>
        </w:rPr>
        <w:fldChar w:fldCharType="begin"/>
      </w:r>
      <w:r w:rsidRPr="00C762CA">
        <w:rPr>
          <w:highlight w:val="yellow"/>
        </w:rPr>
        <w:instrText>XE „Agrarmärkte, Allgemein:Erzeugerpreise“</w:instrText>
      </w:r>
      <w:r w:rsidRPr="00C762CA">
        <w:rPr>
          <w:highlight w:val="yellow"/>
        </w:rPr>
        <w:fldChar w:fldCharType="end"/>
      </w:r>
      <w:r w:rsidRPr="00C762CA">
        <w:t>sind in Deutschland von 201</w:t>
      </w:r>
      <w:r>
        <w:t>5</w:t>
      </w:r>
      <w:r w:rsidRPr="00C762CA">
        <w:t xml:space="preserve"> bis Ende 20</w:t>
      </w:r>
      <w:r>
        <w:t>21</w:t>
      </w:r>
      <w:r w:rsidRPr="00C762CA">
        <w:t xml:space="preserve"> um 15,</w:t>
      </w:r>
      <w:r>
        <w:t>4 %</w:t>
      </w:r>
      <w:r w:rsidRPr="00C762CA">
        <w:t xml:space="preserve"> gestiegen. </w:t>
      </w:r>
      <w:r w:rsidRPr="00C762CA">
        <w:rPr>
          <w:vanish/>
        </w:rPr>
        <w:t>(</w:t>
      </w:r>
      <w:r w:rsidRPr="00C762CA">
        <w:rPr>
          <w:vanish/>
          <w:highlight w:val="green"/>
        </w:rPr>
        <w:t>BLE 2016, Destatis 2016</w:t>
      </w:r>
      <w:r w:rsidRPr="00C762CA">
        <w:rPr>
          <w:vanish/>
        </w:rPr>
        <w:t>)</w:t>
      </w:r>
    </w:p>
    <w:p w14:paraId="43F36918" w14:textId="77777777" w:rsidR="00511F3D" w:rsidRPr="00C762CA" w:rsidRDefault="00511F3D" w:rsidP="00511F3D">
      <w:r w:rsidRPr="00C762CA">
        <w:rPr>
          <w:b/>
        </w:rPr>
        <w:t>Betriebsmittelpreise</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6918A352" wp14:editId="713E723A">
            <wp:extent cx="136525" cy="109220"/>
            <wp:effectExtent l="19050" t="0" r="0" b="0"/>
            <wp:docPr id="446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7 </w:t>
      </w:r>
      <w:r w:rsidRPr="00C762CA">
        <w:t xml:space="preserve"> Die Betriebsmittelpreise lagen </w:t>
      </w:r>
      <w:r w:rsidRPr="00C762CA">
        <w:rPr>
          <w:highlight w:val="yellow"/>
        </w:rPr>
        <w:fldChar w:fldCharType="begin"/>
      </w:r>
      <w:r w:rsidRPr="00C762CA">
        <w:rPr>
          <w:highlight w:val="yellow"/>
        </w:rPr>
        <w:instrText>XE „Agrarmärkte, Allgemein:Betriebsmittelpreise“</w:instrText>
      </w:r>
      <w:r w:rsidRPr="00C762CA">
        <w:rPr>
          <w:highlight w:val="yellow"/>
        </w:rPr>
        <w:fldChar w:fldCharType="end"/>
      </w:r>
      <w:r w:rsidRPr="00C762CA">
        <w:t>in Deutschland im Jahr 20</w:t>
      </w:r>
      <w:r>
        <w:t>21</w:t>
      </w:r>
      <w:r w:rsidRPr="00C762CA">
        <w:t xml:space="preserve"> 1</w:t>
      </w:r>
      <w:r>
        <w:t>0,7 %</w:t>
      </w:r>
      <w:r w:rsidRPr="00C762CA">
        <w:t xml:space="preserve"> höher als 201</w:t>
      </w:r>
      <w:r>
        <w:t>5</w:t>
      </w:r>
      <w:r w:rsidRPr="00C762CA">
        <w:t xml:space="preserve">. Entsprechend hat sich die Preisschere </w:t>
      </w:r>
      <w:r w:rsidRPr="00C762CA">
        <w:rPr>
          <w:vanish/>
        </w:rPr>
        <w:t>(</w:t>
      </w:r>
      <w:r w:rsidRPr="00C762CA">
        <w:rPr>
          <w:vanish/>
          <w:highlight w:val="green"/>
        </w:rPr>
        <w:t>BLE 2016; Destatis 2016</w:t>
      </w:r>
      <w:r w:rsidRPr="00C762CA">
        <w:rPr>
          <w:vanish/>
        </w:rPr>
        <w:t>)</w:t>
      </w:r>
      <w:r w:rsidRPr="00C762CA">
        <w:t>etwas zugunsten der Landwirte ge</w:t>
      </w:r>
      <w:r>
        <w:t>schlossen</w:t>
      </w:r>
      <w:r w:rsidRPr="00C762CA">
        <w:t>.</w:t>
      </w:r>
    </w:p>
    <w:p w14:paraId="6C139336" w14:textId="77777777" w:rsidR="00511F3D" w:rsidRPr="00C762CA" w:rsidRDefault="00511F3D" w:rsidP="00511F3D">
      <w:r w:rsidRPr="00C762CA">
        <w:rPr>
          <w:b/>
        </w:rPr>
        <w:t>Langfristige Entwicklungen</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03B11B6D" wp14:editId="3C75DDEB">
            <wp:extent cx="141832" cy="108000"/>
            <wp:effectExtent l="19050" t="0" r="0" b="0"/>
            <wp:docPr id="446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C762CA">
        <w:rPr>
          <w:b/>
          <w:position w:val="-2"/>
          <w:bdr w:val="single" w:sz="2" w:space="0" w:color="999999"/>
          <w:shd w:val="clear" w:color="auto" w:fill="D9D9D9"/>
        </w:rPr>
        <w:t> </w:t>
      </w:r>
      <w:r w:rsidRPr="00C762CA">
        <w:rPr>
          <w:b/>
          <w:bdr w:val="single" w:sz="2" w:space="0" w:color="999999"/>
          <w:shd w:val="clear" w:color="auto" w:fill="D9D9D9"/>
        </w:rPr>
        <w:t>1-8 </w:t>
      </w:r>
      <w:r w:rsidRPr="00C762CA">
        <w:t xml:space="preserve"> In Deutschland sind die Erzeugerpreise nach einem kräftigen Anstieg in den 1970er Jahren ab Mitte der 1980er-Jahre bis 2004/05 kontinuierlich gesunken. Ab 2006/07 stiegen sowohl die Erzeugerpreise, als auch die Betriebsmittelpreise deutlich an. Dabei haben die Lieferanten von Betriebsmitteln zu einem großen Teil von den Preissteigerungen partizipiert, wobei im Bereich Futtermittel und Nutztiere die höheren Erzeugerpreise auch auf die Betriebsmittelpreise durchgeschlagen haben. Dem Rückgang der Erzeugerpreise ab 2013/14 sind die Betriebsmittelpreise nicht im gleichen Maße gefolgt, so dass die verringerten Margen zu Lasten der Gewinne der Erzeuger gegangen sind. </w:t>
      </w:r>
      <w:r>
        <w:t xml:space="preserve">Bis 2019/20 </w:t>
      </w:r>
      <w:r w:rsidRPr="00C762CA">
        <w:t xml:space="preserve">sind die Erzeugerpreise wieder etwas stärker </w:t>
      </w:r>
      <w:r>
        <w:t>als die Betriebsmittelpreise gest</w:t>
      </w:r>
      <w:r w:rsidRPr="00C762CA">
        <w:t>i</w:t>
      </w:r>
      <w:r>
        <w:t>e</w:t>
      </w:r>
      <w:r w:rsidRPr="00C762CA">
        <w:t>gen.</w:t>
      </w:r>
    </w:p>
    <w:p w14:paraId="4603621F" w14:textId="77777777" w:rsidR="00511F3D" w:rsidRPr="00C762CA" w:rsidRDefault="00511F3D" w:rsidP="00511F3D">
      <w:r w:rsidRPr="00C762CA">
        <w:t>Viele der Entwicklungen waren lange Zeit agrarpolitisch veranlasst: Zunächst die Preissteigerungen zum Abbau der Einkommensdisparität, ab den 1980er Jahren die Preissenkungen zur Begrenzung der Überschüsse und ab Anfang der 1990er Jahre die Neuausrichtung der EU-Agrarpolitik in Richtung Weltmarkt.</w:t>
      </w:r>
    </w:p>
    <w:p w14:paraId="0AD8217F" w14:textId="77777777" w:rsidR="00511F3D" w:rsidRPr="00C762CA" w:rsidRDefault="00511F3D" w:rsidP="00511F3D">
      <w:pPr>
        <w:pStyle w:val="berschrift3"/>
        <w:numPr>
          <w:ilvl w:val="2"/>
          <w:numId w:val="4"/>
        </w:numPr>
        <w:ind w:left="680" w:hanging="680"/>
      </w:pPr>
      <w:bookmarkStart w:id="257" w:name="_Toc459926502"/>
      <w:bookmarkStart w:id="258" w:name="_Toc3469261"/>
      <w:bookmarkStart w:id="259" w:name="_Toc40168116"/>
      <w:bookmarkStart w:id="260" w:name="_Toc41642656"/>
      <w:bookmarkStart w:id="261" w:name="_Toc77320857"/>
      <w:bookmarkStart w:id="262" w:name="_Toc108081069"/>
      <w:bookmarkStart w:id="263" w:name="_Toc108081813"/>
      <w:bookmarkStart w:id="264" w:name="_Toc108086435"/>
      <w:bookmarkStart w:id="265" w:name="_Toc108598473"/>
      <w:r w:rsidRPr="00C762CA">
        <w:t>E</w:t>
      </w:r>
      <w:bookmarkStart w:id="266" w:name="_Hlk67491325"/>
      <w:r w:rsidRPr="00C762CA">
        <w:t xml:space="preserve">rnährungsverhalten und  </w:t>
      </w:r>
      <w:r w:rsidRPr="00C762CA">
        <w:br/>
        <w:t xml:space="preserve">Verbrauchsentwicklung in </w:t>
      </w:r>
      <w:r w:rsidRPr="00C762CA">
        <w:br/>
        <w:t>Deutschlan</w:t>
      </w:r>
      <w:bookmarkEnd w:id="266"/>
      <w:r w:rsidRPr="00C762CA">
        <w:t>d</w:t>
      </w:r>
      <w:bookmarkEnd w:id="240"/>
      <w:bookmarkEnd w:id="241"/>
      <w:bookmarkEnd w:id="242"/>
      <w:bookmarkEnd w:id="243"/>
      <w:bookmarkEnd w:id="244"/>
      <w:bookmarkEnd w:id="245"/>
      <w:bookmarkEnd w:id="246"/>
      <w:bookmarkEnd w:id="247"/>
      <w:bookmarkEnd w:id="257"/>
      <w:bookmarkEnd w:id="258"/>
      <w:bookmarkEnd w:id="259"/>
      <w:bookmarkEnd w:id="260"/>
      <w:bookmarkEnd w:id="261"/>
      <w:bookmarkEnd w:id="262"/>
      <w:bookmarkEnd w:id="263"/>
      <w:bookmarkEnd w:id="264"/>
      <w:bookmarkEnd w:id="265"/>
    </w:p>
    <w:p w14:paraId="2089BDA3" w14:textId="77777777" w:rsidR="00511F3D" w:rsidRPr="00C762CA" w:rsidRDefault="00511F3D" w:rsidP="00511F3D">
      <w:r w:rsidRPr="00C762CA">
        <w:t xml:space="preserve">Das Ernährungs- und Verbraucherverhalten sowie sich ändernde Verzehrgewohnheiten wirken sich direkt und indirekt auf die Entwicklung der landwirtschaftlichen Erzeugung und die Agrarmärkte aus. Hier sind mittel- und langfristige Veränderungen erkennbar. Wichtige Einflüsse </w:t>
      </w:r>
      <w:r w:rsidRPr="00C762CA">
        <w:rPr>
          <w:highlight w:val="yellow"/>
        </w:rPr>
        <w:fldChar w:fldCharType="begin"/>
      </w:r>
      <w:r w:rsidRPr="00C762CA">
        <w:rPr>
          <w:highlight w:val="yellow"/>
        </w:rPr>
        <w:instrText>XE „Agrarmärkte, Allgemein:Ernährungsverhalten“</w:instrText>
      </w:r>
      <w:r w:rsidRPr="00C762CA">
        <w:rPr>
          <w:highlight w:val="yellow"/>
        </w:rPr>
        <w:fldChar w:fldCharType="end"/>
      </w:r>
      <w:r w:rsidRPr="00C762CA">
        <w:t xml:space="preserve">sind u.a. die demografische Entwicklung mit einem wachsenden Anteil älterer Menschen, die Veränderung der Haushaltsstrukturen (zunehmende Anzahl von Single-Haushalten) sowie die Zunahme der Erwerbstätigkeit beider Elternteile. Daneben beeinflusst </w:t>
      </w:r>
      <w:r>
        <w:t xml:space="preserve">zunehmend </w:t>
      </w:r>
      <w:r w:rsidRPr="00C762CA">
        <w:t>die Berichterstattung in der aktuellen und zunehmend digitalisierten Medienwelt das Einkaufsverhalten bei Lebens- und Genussmitteln.</w:t>
      </w:r>
    </w:p>
    <w:tbl>
      <w:tblPr>
        <w:tblpPr w:leftFromText="284" w:rightFromText="284" w:topFromText="284" w:bottomFromText="284" w:horzAnchor="margin" w:tblpXSpec="inside" w:tblpYSpec="top"/>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886"/>
        <w:gridCol w:w="1820"/>
      </w:tblGrid>
      <w:tr w:rsidR="00472BA8" w:rsidRPr="00E16AA1" w14:paraId="728A78AC" w14:textId="77777777" w:rsidTr="00472BA8">
        <w:trPr>
          <w:cantSplit/>
        </w:trPr>
        <w:tc>
          <w:tcPr>
            <w:tcW w:w="0" w:type="auto"/>
            <w:gridSpan w:val="2"/>
            <w:tcBorders>
              <w:top w:val="nil"/>
              <w:left w:val="nil"/>
              <w:bottom w:val="single" w:sz="2" w:space="0" w:color="auto"/>
              <w:right w:val="nil"/>
            </w:tcBorders>
            <w:shd w:val="clear" w:color="auto" w:fill="auto"/>
          </w:tcPr>
          <w:p w14:paraId="11909400" w14:textId="459C9430" w:rsidR="00472BA8" w:rsidRPr="00E16AA1" w:rsidRDefault="00472BA8" w:rsidP="00472BA8">
            <w:pPr>
              <w:pStyle w:val="Titel"/>
            </w:pPr>
            <w:bookmarkStart w:id="267" w:name="_Toc108172256"/>
            <w:r w:rsidRPr="009F5AC9">
              <w:rPr>
                <w:rStyle w:val="Nummer"/>
              </w:rPr>
              <w:t>Abb. 1-</w:t>
            </w:r>
            <w:r>
              <w:rPr>
                <w:rStyle w:val="Nummer"/>
              </w:rPr>
              <w:t>7</w:t>
            </w:r>
            <w:r w:rsidRPr="00E16AA1">
              <w:tab/>
            </w:r>
            <w:r w:rsidRPr="00472BA8">
              <w:rPr>
                <w:rFonts w:eastAsiaTheme="minorEastAsia"/>
                <w:bCs/>
              </w:rPr>
              <w:t>Verkaufserlöse der Landwirtschaft in Deutschland nach Erzeugnissen</w:t>
            </w:r>
            <w:bookmarkEnd w:id="267"/>
          </w:p>
        </w:tc>
      </w:tr>
      <w:tr w:rsidR="00472BA8" w:rsidRPr="008D61B2" w14:paraId="692E0C10" w14:textId="77777777" w:rsidTr="00472BA8">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54452EC" w14:textId="14AF5AA4" w:rsidR="00472BA8" w:rsidRPr="008D61B2" w:rsidRDefault="00472BA8" w:rsidP="00472BA8">
            <w:pPr>
              <w:pStyle w:val="Grafik"/>
              <w:framePr w:vSpace="0" w:wrap="auto" w:hAnchor="text" w:yAlign="inline"/>
              <w:suppressOverlap w:val="0"/>
            </w:pPr>
            <w:r w:rsidRPr="00472BA8">
              <w:drawing>
                <wp:inline distT="0" distB="0" distL="0" distR="0" wp14:anchorId="71092BA2" wp14:editId="4FB13D82">
                  <wp:extent cx="2916000" cy="437807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6000" cy="4378070"/>
                          </a:xfrm>
                          <a:prstGeom prst="rect">
                            <a:avLst/>
                          </a:prstGeom>
                          <a:noFill/>
                          <a:ln>
                            <a:noFill/>
                          </a:ln>
                        </pic:spPr>
                      </pic:pic>
                    </a:graphicData>
                  </a:graphic>
                </wp:inline>
              </w:drawing>
            </w:r>
          </w:p>
        </w:tc>
      </w:tr>
      <w:tr w:rsidR="00472BA8" w:rsidRPr="00E17FD2" w14:paraId="5332F7DC" w14:textId="77777777" w:rsidTr="00472BA8">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2691A3F8" w14:textId="77D3A618" w:rsidR="00472BA8" w:rsidRPr="0076674F" w:rsidRDefault="00472BA8" w:rsidP="00472BA8">
            <w:pPr>
              <w:pStyle w:val="Quelle"/>
              <w:framePr w:vSpace="0" w:wrap="auto" w:xAlign="left"/>
              <w:rPr>
                <w:vertAlign w:val="superscript"/>
              </w:rPr>
            </w:pPr>
            <w:r>
              <w:t xml:space="preserve">Quellen: </w:t>
            </w:r>
            <w:r w:rsidRPr="00472BA8">
              <w:t>FAL Braunschweig; TI Braunschweig</w:t>
            </w:r>
          </w:p>
        </w:tc>
        <w:tc>
          <w:tcPr>
            <w:tcW w:w="0" w:type="auto"/>
            <w:tcBorders>
              <w:top w:val="single" w:sz="2" w:space="0" w:color="auto"/>
              <w:left w:val="nil"/>
              <w:bottom w:val="nil"/>
              <w:right w:val="nil"/>
            </w:tcBorders>
            <w:shd w:val="clear" w:color="auto" w:fill="auto"/>
          </w:tcPr>
          <w:p w14:paraId="3C4C38FC" w14:textId="77777777" w:rsidR="00472BA8" w:rsidRPr="00E17FD2" w:rsidRDefault="00472BA8" w:rsidP="00472BA8">
            <w:pPr>
              <w:pStyle w:val="Stand"/>
              <w:framePr w:vSpace="0" w:wrap="auto" w:hAnchor="text" w:yAlign="inline"/>
              <w:suppressOverlap w:val="0"/>
            </w:pPr>
            <w:r w:rsidRPr="00E47AA4">
              <w:t>S</w:t>
            </w:r>
            <w:r>
              <w:t>tand: 23.12</w:t>
            </w:r>
            <w:r w:rsidRPr="00E47AA4">
              <w:t>.202</w:t>
            </w:r>
            <w:r>
              <w:t>1</w:t>
            </w:r>
          </w:p>
        </w:tc>
      </w:tr>
    </w:tbl>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722"/>
        <w:gridCol w:w="5143"/>
      </w:tblGrid>
      <w:tr w:rsidR="00472BA8" w:rsidRPr="00E16AA1" w14:paraId="399AE4DD" w14:textId="77777777" w:rsidTr="00472BA8">
        <w:trPr>
          <w:cantSplit/>
        </w:trPr>
        <w:tc>
          <w:tcPr>
            <w:tcW w:w="0" w:type="auto"/>
            <w:gridSpan w:val="2"/>
            <w:tcBorders>
              <w:top w:val="nil"/>
              <w:left w:val="nil"/>
              <w:bottom w:val="single" w:sz="2" w:space="0" w:color="auto"/>
              <w:right w:val="nil"/>
            </w:tcBorders>
            <w:shd w:val="clear" w:color="auto" w:fill="auto"/>
          </w:tcPr>
          <w:p w14:paraId="41A03194" w14:textId="2312BC47" w:rsidR="00472BA8" w:rsidRPr="00E16AA1" w:rsidRDefault="00472BA8" w:rsidP="00472BA8">
            <w:pPr>
              <w:pStyle w:val="Titel"/>
            </w:pPr>
            <w:bookmarkStart w:id="268" w:name="_Toc108172257"/>
            <w:r w:rsidRPr="009F5AC9">
              <w:rPr>
                <w:rStyle w:val="Nummer"/>
              </w:rPr>
              <w:t>Abb. 1-</w:t>
            </w:r>
            <w:r>
              <w:rPr>
                <w:rStyle w:val="Nummer"/>
              </w:rPr>
              <w:t>8</w:t>
            </w:r>
            <w:r w:rsidRPr="00E16AA1">
              <w:tab/>
            </w:r>
            <w:r w:rsidRPr="00472BA8">
              <w:rPr>
                <w:rFonts w:eastAsiaTheme="minorEastAsia"/>
                <w:bCs/>
              </w:rPr>
              <w:t>Index der Erzeuger- und Betriebsmittelpreise in Deutschland</w:t>
            </w:r>
            <w:bookmarkEnd w:id="268"/>
          </w:p>
        </w:tc>
      </w:tr>
      <w:tr w:rsidR="00472BA8" w:rsidRPr="008D61B2" w14:paraId="7FB0ABD8" w14:textId="77777777" w:rsidTr="00472BA8">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64AD3EC" w14:textId="2CFEFE6D" w:rsidR="00472BA8" w:rsidRPr="008D61B2" w:rsidRDefault="00472BA8" w:rsidP="00472BA8">
            <w:pPr>
              <w:pStyle w:val="Grafik"/>
              <w:framePr w:vSpace="0" w:wrap="auto" w:hAnchor="text" w:yAlign="inline"/>
              <w:suppressOverlap w:val="0"/>
            </w:pPr>
            <w:r w:rsidRPr="00472BA8">
              <w:drawing>
                <wp:inline distT="0" distB="0" distL="0" distR="0" wp14:anchorId="7B3795CE" wp14:editId="3E4666C9">
                  <wp:extent cx="6192000" cy="2796209"/>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000" cy="2796209"/>
                          </a:xfrm>
                          <a:prstGeom prst="rect">
                            <a:avLst/>
                          </a:prstGeom>
                          <a:noFill/>
                          <a:ln>
                            <a:noFill/>
                          </a:ln>
                        </pic:spPr>
                      </pic:pic>
                    </a:graphicData>
                  </a:graphic>
                </wp:inline>
              </w:drawing>
            </w:r>
          </w:p>
        </w:tc>
      </w:tr>
      <w:tr w:rsidR="00472BA8" w:rsidRPr="00E17FD2" w14:paraId="20E03312" w14:textId="77777777" w:rsidTr="00472BA8">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37BD76A1" w14:textId="77777777" w:rsidR="00472BA8" w:rsidRPr="0076674F" w:rsidRDefault="00472BA8" w:rsidP="00472BA8">
            <w:pPr>
              <w:pStyle w:val="Quelle"/>
              <w:framePr w:vSpace="0" w:wrap="auto" w:xAlign="left"/>
              <w:rPr>
                <w:vertAlign w:val="superscript"/>
              </w:rPr>
            </w:pPr>
            <w:r>
              <w:t xml:space="preserve">Quelle: </w:t>
            </w:r>
            <w:r w:rsidRPr="00472BA8">
              <w:t>DESTATIS</w:t>
            </w:r>
          </w:p>
        </w:tc>
        <w:tc>
          <w:tcPr>
            <w:tcW w:w="0" w:type="auto"/>
            <w:tcBorders>
              <w:top w:val="single" w:sz="2" w:space="0" w:color="auto"/>
              <w:left w:val="nil"/>
              <w:bottom w:val="nil"/>
              <w:right w:val="nil"/>
            </w:tcBorders>
            <w:shd w:val="clear" w:color="auto" w:fill="auto"/>
          </w:tcPr>
          <w:p w14:paraId="7A7CCD62" w14:textId="77777777" w:rsidR="00472BA8" w:rsidRPr="00E17FD2" w:rsidRDefault="00472BA8" w:rsidP="00472BA8">
            <w:pPr>
              <w:pStyle w:val="Stand"/>
              <w:framePr w:vSpace="0" w:wrap="auto" w:hAnchor="text" w:yAlign="inline"/>
              <w:suppressOverlap w:val="0"/>
            </w:pPr>
            <w:r w:rsidRPr="00E47AA4">
              <w:t>S</w:t>
            </w:r>
            <w:r>
              <w:t>tand: 23.12</w:t>
            </w:r>
            <w:r w:rsidRPr="00E47AA4">
              <w:t>.202</w:t>
            </w:r>
            <w:r>
              <w:t>1</w:t>
            </w:r>
          </w:p>
        </w:tc>
      </w:tr>
    </w:tbl>
    <w:p w14:paraId="5F3CC80A" w14:textId="305E8939" w:rsidR="00511F3D" w:rsidRPr="00C762CA" w:rsidRDefault="00511F3D" w:rsidP="00511F3D">
      <w:r w:rsidRPr="00C762CA">
        <w:rPr>
          <w:b/>
        </w:rPr>
        <w:t>Veränderung des Ernährungsverhaltens</w:t>
      </w:r>
      <w:r w:rsidRPr="00C762CA">
        <w:t xml:space="preserve"> - Durch die zunehmende Mobilität und Flexibilität besonders bei Berufstätigen und Schülern wird eine geregelte Mahlzeitenfolge während der </w:t>
      </w:r>
      <w:r w:rsidRPr="00C762CA">
        <w:rPr>
          <w:highlight w:val="yellow"/>
        </w:rPr>
        <w:fldChar w:fldCharType="begin"/>
      </w:r>
      <w:r w:rsidRPr="00C762CA">
        <w:rPr>
          <w:highlight w:val="yellow"/>
        </w:rPr>
        <w:instrText>XE „Agrarmärkte, Allgemein:Ernährungsverhalten“</w:instrText>
      </w:r>
      <w:r w:rsidRPr="00C762CA">
        <w:rPr>
          <w:highlight w:val="yellow"/>
        </w:rPr>
        <w:fldChar w:fldCharType="end"/>
      </w:r>
      <w:r w:rsidRPr="00C762CA">
        <w:t xml:space="preserve">Woche mehr und mehr zur Ausnahme. Dadurch verändern sich auch die Essgewohnheiten weg von regelmäßigen, gemeinsamen Mahlzeiten hin zum Verzehr von Snacks auf dem Arbeitsweg </w:t>
      </w:r>
      <w:r w:rsidR="004144A9">
        <w:t xml:space="preserve">    </w:t>
      </w:r>
      <w:r w:rsidRPr="00C762CA">
        <w:t xml:space="preserve">oder zwischen einzelnen Aktivitäten. </w:t>
      </w:r>
    </w:p>
    <w:p w14:paraId="39D31FD2" w14:textId="10474ACF" w:rsidR="00511F3D" w:rsidRPr="00C762CA" w:rsidRDefault="00511F3D" w:rsidP="00511F3D">
      <w:r w:rsidRPr="00C762CA">
        <w:rPr>
          <w:b/>
        </w:rPr>
        <w:t>Außer-Haus-Verzehr</w:t>
      </w:r>
      <w:r w:rsidRPr="00C762CA">
        <w:t xml:space="preserve"> - Ein Fünftel </w:t>
      </w:r>
      <w:r w:rsidRPr="00C762CA">
        <w:rPr>
          <w:highlight w:val="yellow"/>
        </w:rPr>
        <w:fldChar w:fldCharType="begin"/>
      </w:r>
      <w:r w:rsidRPr="00C762CA">
        <w:rPr>
          <w:highlight w:val="yellow"/>
        </w:rPr>
        <w:instrText>XE „Agrarmärkte, Allgemein:Außer-Haus-Verzehr“</w:instrText>
      </w:r>
      <w:r w:rsidRPr="00C762CA">
        <w:rPr>
          <w:highlight w:val="yellow"/>
        </w:rPr>
        <w:fldChar w:fldCharType="end"/>
      </w:r>
      <w:r w:rsidRPr="00C762CA">
        <w:t>der Deutschen geht ein oder mehrmals wöchentlich essen, 73</w:t>
      </w:r>
      <w:r>
        <w:t> %</w:t>
      </w:r>
      <w:r w:rsidRPr="00C762CA">
        <w:t xml:space="preserve"> gehen mindestens einmal im Monat in ein Restaurant. Während der Arbeitszeit bleibt aber unverändert die Lunchbox </w:t>
      </w:r>
      <w:r w:rsidR="004144A9">
        <w:t xml:space="preserve">     </w:t>
      </w:r>
      <w:r w:rsidRPr="00C762CA">
        <w:t>oder Brotdose der Klassiker. Mehr als die Hälfte der Erwerbstätigen essen unter der Woche das, was sie sich selbst von zu Hause mitgebracht haben und 20</w:t>
      </w:r>
      <w:r>
        <w:t> %</w:t>
      </w:r>
      <w:r w:rsidRPr="00C762CA">
        <w:t xml:space="preserve"> gehen mindestens einmal pro Woche in die Kantine (Ernährungsreport 2019, BMEL).</w:t>
      </w:r>
    </w:p>
    <w:p w14:paraId="73787C40" w14:textId="77777777" w:rsidR="00511F3D" w:rsidRPr="00C762CA" w:rsidRDefault="00511F3D" w:rsidP="00511F3D">
      <w:r w:rsidRPr="00C762CA">
        <w:t xml:space="preserve">Mit den Einschränkungen in Folge der Corona-Pandemie hat sich der Außer-Haus-Verzehr massiv zugunsten der privaten Einkäufe im Lebensmitteleinzelhandel und zum selbst kochen verschoben. </w:t>
      </w:r>
      <w:r>
        <w:t xml:space="preserve">Laut Ernährungsreport 2021 kochen 52 % der Befragten täglich, gegenüber 39 % 2020. </w:t>
      </w:r>
      <w:r w:rsidRPr="00C762CA">
        <w:t xml:space="preserve">Wie sich dies auf das Verhalten nach der Pandemie auswirken wird, </w:t>
      </w:r>
      <w:r>
        <w:t>bleibt abzuwarten</w:t>
      </w:r>
      <w:r w:rsidRPr="00C762CA">
        <w:t>.</w:t>
      </w:r>
    </w:p>
    <w:tbl>
      <w:tblPr>
        <w:tblpPr w:leftFromText="284" w:rightFromText="284" w:topFromText="284" w:bottomFromText="284" w:horzAnchor="margin" w:tblpXSpec="outside" w:tblpYSpec="top"/>
        <w:tblOverlap w:val="never"/>
        <w:tblW w:w="9752" w:type="dxa"/>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
      <w:tblGrid>
        <w:gridCol w:w="4617"/>
        <w:gridCol w:w="282"/>
        <w:gridCol w:w="282"/>
        <w:gridCol w:w="739"/>
        <w:gridCol w:w="964"/>
        <w:gridCol w:w="740"/>
        <w:gridCol w:w="740"/>
        <w:gridCol w:w="740"/>
        <w:gridCol w:w="648"/>
      </w:tblGrid>
      <w:tr w:rsidR="00472BA8" w14:paraId="41FDA220" w14:textId="77777777" w:rsidTr="00472BA8">
        <w:tc>
          <w:tcPr>
            <w:tcW w:w="5000" w:type="pct"/>
            <w:gridSpan w:val="9"/>
            <w:tcBorders>
              <w:top w:val="nil"/>
              <w:left w:val="nil"/>
              <w:bottom w:val="single" w:sz="2" w:space="0" w:color="auto"/>
              <w:right w:val="nil"/>
            </w:tcBorders>
            <w:shd w:val="clear" w:color="auto" w:fill="auto"/>
          </w:tcPr>
          <w:p w14:paraId="6DFDF06E" w14:textId="44D03990" w:rsidR="00472BA8" w:rsidRDefault="00472BA8" w:rsidP="00472BA8">
            <w:pPr>
              <w:pStyle w:val="Titel"/>
            </w:pPr>
            <w:bookmarkStart w:id="269" w:name="_Toc108172258"/>
            <w:r>
              <w:rPr>
                <w:rStyle w:val="Nummer"/>
              </w:rPr>
              <w:t>Tab. 1-10</w:t>
            </w:r>
            <w:r>
              <w:rPr>
                <w:rStyle w:val="Nummer"/>
              </w:rPr>
              <w:tab/>
            </w:r>
            <w:r>
              <w:t>Pro-Kopf-Verbrauch ausgewählter Nahrungsmittel in Deutschland</w:t>
            </w:r>
            <w:bookmarkEnd w:id="269"/>
          </w:p>
        </w:tc>
      </w:tr>
      <w:tr w:rsidR="00472BA8" w14:paraId="00387630" w14:textId="77777777" w:rsidTr="00472BA8">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3A416A56" w14:textId="77777777" w:rsidR="00472BA8" w:rsidRDefault="00472BA8" w:rsidP="00472BA8">
            <w:pPr>
              <w:pStyle w:val="TabText"/>
              <w:spacing w:before="60" w:after="60"/>
            </w:pPr>
            <w:r>
              <w:rPr>
                <w:b/>
                <w:bCs/>
              </w:rPr>
              <w:t>Pflanzliche Erzeugnisse</w:t>
            </w:r>
            <w:r>
              <w:br/>
              <w:t>in kg/Jahr</w:t>
            </w:r>
          </w:p>
        </w:tc>
        <w:tc>
          <w:tcPr>
            <w:tcW w:w="0" w:type="auto"/>
            <w:gridSpan w:val="2"/>
            <w:tcBorders>
              <w:top w:val="single" w:sz="4" w:space="0" w:color="auto"/>
              <w:left w:val="single" w:sz="2" w:space="0" w:color="auto"/>
              <w:bottom w:val="single" w:sz="2" w:space="0" w:color="auto"/>
              <w:right w:val="nil"/>
            </w:tcBorders>
            <w:shd w:val="clear" w:color="auto" w:fill="D9D9D9" w:themeFill="background1" w:themeFillShade="D9"/>
          </w:tcPr>
          <w:p w14:paraId="7A992E5E" w14:textId="77777777" w:rsidR="00472BA8" w:rsidRDefault="00472BA8" w:rsidP="00472BA8">
            <w:pPr>
              <w:pStyle w:val="TabKopf"/>
              <w:spacing w:before="60" w:after="60"/>
            </w:pPr>
            <w:r>
              <w:t>50/51</w:t>
            </w:r>
          </w:p>
        </w:tc>
        <w:tc>
          <w:tcPr>
            <w:tcW w:w="0" w:type="auto"/>
            <w:tcBorders>
              <w:top w:val="single" w:sz="4" w:space="0" w:color="auto"/>
              <w:left w:val="nil"/>
              <w:bottom w:val="single" w:sz="2" w:space="0" w:color="auto"/>
              <w:right w:val="nil"/>
            </w:tcBorders>
            <w:shd w:val="clear" w:color="auto" w:fill="D9D9D9" w:themeFill="background1" w:themeFillShade="D9"/>
          </w:tcPr>
          <w:p w14:paraId="6194D724" w14:textId="77777777" w:rsidR="00472BA8" w:rsidRDefault="00472BA8" w:rsidP="00472BA8">
            <w:pPr>
              <w:pStyle w:val="TabKopf"/>
              <w:spacing w:before="60" w:after="60"/>
            </w:pPr>
            <w:r>
              <w:t>80/81</w:t>
            </w:r>
          </w:p>
        </w:tc>
        <w:tc>
          <w:tcPr>
            <w:tcW w:w="0" w:type="auto"/>
            <w:tcBorders>
              <w:top w:val="single" w:sz="4" w:space="0" w:color="auto"/>
              <w:left w:val="nil"/>
              <w:bottom w:val="single" w:sz="2" w:space="0" w:color="auto"/>
              <w:right w:val="nil"/>
            </w:tcBorders>
            <w:shd w:val="clear" w:color="auto" w:fill="D9D9D9" w:themeFill="background1" w:themeFillShade="D9"/>
          </w:tcPr>
          <w:p w14:paraId="260E57D2" w14:textId="77777777" w:rsidR="00472BA8" w:rsidRDefault="00472BA8" w:rsidP="00472BA8">
            <w:pPr>
              <w:pStyle w:val="TabKopf"/>
              <w:spacing w:before="60" w:after="60"/>
            </w:pPr>
            <w:r>
              <w:t>90/91</w:t>
            </w:r>
            <w:r w:rsidRPr="00CB43BD">
              <w:rPr>
                <w:vertAlign w:val="superscript"/>
              </w:rPr>
              <w:t>10)</w:t>
            </w:r>
          </w:p>
        </w:tc>
        <w:tc>
          <w:tcPr>
            <w:tcW w:w="0" w:type="auto"/>
            <w:tcBorders>
              <w:top w:val="single" w:sz="4" w:space="0" w:color="auto"/>
              <w:left w:val="nil"/>
              <w:bottom w:val="single" w:sz="2" w:space="0" w:color="auto"/>
              <w:right w:val="nil"/>
            </w:tcBorders>
            <w:shd w:val="clear" w:color="auto" w:fill="D9D9D9" w:themeFill="background1" w:themeFillShade="D9"/>
          </w:tcPr>
          <w:p w14:paraId="0F4BE1AB" w14:textId="77777777" w:rsidR="00472BA8" w:rsidRDefault="00472BA8" w:rsidP="00472BA8">
            <w:pPr>
              <w:pStyle w:val="TabKopf"/>
              <w:spacing w:before="60" w:after="60"/>
            </w:pPr>
            <w:r>
              <w:t>00/01</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6D1D1072" w14:textId="77777777" w:rsidR="00472BA8" w:rsidRDefault="00472BA8" w:rsidP="00472BA8">
            <w:pPr>
              <w:pStyle w:val="TabKopf"/>
              <w:spacing w:before="60" w:after="60"/>
            </w:pPr>
            <w:r>
              <w:t>10/1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0F0CCF84" w14:textId="77777777" w:rsidR="00472BA8" w:rsidRDefault="00472BA8" w:rsidP="00472BA8">
            <w:pPr>
              <w:pStyle w:val="TabKopf"/>
              <w:spacing w:before="60" w:after="60"/>
            </w:pPr>
            <w:r>
              <w:t>18/19</w:t>
            </w:r>
          </w:p>
        </w:tc>
        <w:tc>
          <w:tcPr>
            <w:tcW w:w="373" w:type="pct"/>
            <w:tcBorders>
              <w:top w:val="single" w:sz="4" w:space="0" w:color="auto"/>
              <w:left w:val="nil"/>
              <w:bottom w:val="single" w:sz="2" w:space="0" w:color="auto"/>
              <w:right w:val="single" w:sz="4" w:space="0" w:color="auto"/>
            </w:tcBorders>
            <w:shd w:val="clear" w:color="auto" w:fill="D9D9D9" w:themeFill="background1" w:themeFillShade="D9"/>
          </w:tcPr>
          <w:p w14:paraId="7981B638" w14:textId="77777777" w:rsidR="00472BA8" w:rsidRDefault="00472BA8" w:rsidP="00472BA8">
            <w:pPr>
              <w:pStyle w:val="TabKopf"/>
              <w:spacing w:before="60" w:after="60"/>
            </w:pPr>
            <w:r>
              <w:t>19/20</w:t>
            </w:r>
            <w:r w:rsidRPr="00B32B8A">
              <w:rPr>
                <w:vertAlign w:val="superscript"/>
              </w:rPr>
              <w:t>v</w:t>
            </w:r>
          </w:p>
        </w:tc>
      </w:tr>
      <w:tr w:rsidR="00472BA8" w:rsidRPr="006E04C1" w14:paraId="1F30B29C" w14:textId="77777777" w:rsidTr="00472BA8">
        <w:tc>
          <w:tcPr>
            <w:tcW w:w="0" w:type="auto"/>
            <w:tcBorders>
              <w:top w:val="nil"/>
              <w:left w:val="single" w:sz="4" w:space="0" w:color="auto"/>
              <w:right w:val="single" w:sz="2" w:space="0" w:color="auto"/>
            </w:tcBorders>
          </w:tcPr>
          <w:p w14:paraId="111ABC06" w14:textId="77777777" w:rsidR="00472BA8" w:rsidRPr="006E04C1" w:rsidRDefault="00472BA8" w:rsidP="00472BA8">
            <w:pPr>
              <w:pStyle w:val="TabText"/>
              <w:spacing w:before="60"/>
              <w:rPr>
                <w:b/>
                <w:bCs/>
              </w:rPr>
            </w:pPr>
            <w:r w:rsidRPr="006E04C1">
              <w:rPr>
                <w:b/>
                <w:bCs/>
              </w:rPr>
              <w:t>Getreide insgesamt</w:t>
            </w:r>
            <w:r w:rsidRPr="006E04C1">
              <w:rPr>
                <w:b/>
                <w:bCs/>
                <w:vertAlign w:val="superscript"/>
              </w:rPr>
              <w:t>1)</w:t>
            </w:r>
          </w:p>
        </w:tc>
        <w:tc>
          <w:tcPr>
            <w:tcW w:w="0" w:type="auto"/>
            <w:gridSpan w:val="2"/>
            <w:tcBorders>
              <w:top w:val="nil"/>
              <w:left w:val="single" w:sz="2" w:space="0" w:color="auto"/>
            </w:tcBorders>
          </w:tcPr>
          <w:p w14:paraId="49ABE894" w14:textId="77777777" w:rsidR="00472BA8" w:rsidRPr="006E04C1" w:rsidRDefault="00472BA8" w:rsidP="00472BA8">
            <w:pPr>
              <w:pStyle w:val="TabZahl"/>
              <w:spacing w:before="60"/>
              <w:rPr>
                <w:b/>
              </w:rPr>
            </w:pPr>
            <w:r w:rsidRPr="006E04C1">
              <w:rPr>
                <w:b/>
              </w:rPr>
              <w:t>99,9</w:t>
            </w:r>
          </w:p>
        </w:tc>
        <w:tc>
          <w:tcPr>
            <w:tcW w:w="0" w:type="auto"/>
            <w:tcBorders>
              <w:top w:val="nil"/>
            </w:tcBorders>
          </w:tcPr>
          <w:p w14:paraId="63065906" w14:textId="77777777" w:rsidR="00472BA8" w:rsidRPr="006E04C1" w:rsidRDefault="00472BA8" w:rsidP="00472BA8">
            <w:pPr>
              <w:pStyle w:val="TabZahl"/>
              <w:spacing w:before="60"/>
              <w:rPr>
                <w:b/>
              </w:rPr>
            </w:pPr>
            <w:r w:rsidRPr="006E04C1">
              <w:rPr>
                <w:b/>
              </w:rPr>
              <w:t>67,8</w:t>
            </w:r>
          </w:p>
        </w:tc>
        <w:tc>
          <w:tcPr>
            <w:tcW w:w="0" w:type="auto"/>
            <w:tcBorders>
              <w:top w:val="nil"/>
            </w:tcBorders>
          </w:tcPr>
          <w:p w14:paraId="059236BE" w14:textId="77777777" w:rsidR="00472BA8" w:rsidRPr="006E04C1" w:rsidRDefault="00472BA8" w:rsidP="00472BA8">
            <w:pPr>
              <w:pStyle w:val="TabZahl"/>
              <w:spacing w:before="60"/>
              <w:rPr>
                <w:b/>
              </w:rPr>
            </w:pPr>
            <w:r w:rsidRPr="006E04C1">
              <w:rPr>
                <w:b/>
              </w:rPr>
              <w:t>72,9</w:t>
            </w:r>
          </w:p>
        </w:tc>
        <w:tc>
          <w:tcPr>
            <w:tcW w:w="0" w:type="auto"/>
            <w:tcBorders>
              <w:top w:val="nil"/>
              <w:right w:val="nil"/>
            </w:tcBorders>
          </w:tcPr>
          <w:p w14:paraId="554AB84A" w14:textId="77777777" w:rsidR="00472BA8" w:rsidRPr="006E04C1" w:rsidRDefault="00472BA8" w:rsidP="00472BA8">
            <w:pPr>
              <w:pStyle w:val="TabZahl"/>
              <w:spacing w:before="60"/>
              <w:rPr>
                <w:b/>
              </w:rPr>
            </w:pPr>
            <w:r w:rsidRPr="006E04C1">
              <w:rPr>
                <w:b/>
              </w:rPr>
              <w:t>76,0</w:t>
            </w:r>
          </w:p>
        </w:tc>
        <w:tc>
          <w:tcPr>
            <w:tcW w:w="0" w:type="auto"/>
            <w:tcBorders>
              <w:top w:val="nil"/>
              <w:left w:val="nil"/>
              <w:right w:val="single" w:sz="2" w:space="0" w:color="auto"/>
            </w:tcBorders>
          </w:tcPr>
          <w:p w14:paraId="2E8CE199" w14:textId="77777777" w:rsidR="00472BA8" w:rsidRPr="006E04C1" w:rsidRDefault="00472BA8" w:rsidP="00472BA8">
            <w:pPr>
              <w:pStyle w:val="TabZahl"/>
              <w:spacing w:before="60"/>
              <w:rPr>
                <w:b/>
              </w:rPr>
            </w:pPr>
            <w:r>
              <w:rPr>
                <w:b/>
              </w:rPr>
              <w:t>84,8</w:t>
            </w:r>
          </w:p>
        </w:tc>
        <w:tc>
          <w:tcPr>
            <w:tcW w:w="0" w:type="auto"/>
            <w:tcBorders>
              <w:top w:val="nil"/>
              <w:left w:val="single" w:sz="2" w:space="0" w:color="auto"/>
              <w:bottom w:val="nil"/>
              <w:right w:val="nil"/>
            </w:tcBorders>
          </w:tcPr>
          <w:p w14:paraId="6DB787F1" w14:textId="77777777" w:rsidR="00472BA8" w:rsidRPr="006E04C1" w:rsidRDefault="00472BA8" w:rsidP="00472BA8">
            <w:pPr>
              <w:pStyle w:val="TabZahl"/>
              <w:spacing w:before="60"/>
              <w:rPr>
                <w:b/>
              </w:rPr>
            </w:pPr>
            <w:r>
              <w:rPr>
                <w:b/>
              </w:rPr>
              <w:t>84,4</w:t>
            </w:r>
          </w:p>
        </w:tc>
        <w:tc>
          <w:tcPr>
            <w:tcW w:w="373" w:type="pct"/>
            <w:tcBorders>
              <w:top w:val="single" w:sz="2" w:space="0" w:color="auto"/>
              <w:left w:val="nil"/>
              <w:bottom w:val="nil"/>
              <w:right w:val="single" w:sz="4" w:space="0" w:color="auto"/>
            </w:tcBorders>
            <w:shd w:val="clear" w:color="auto" w:fill="auto"/>
          </w:tcPr>
          <w:p w14:paraId="34E70ED4" w14:textId="77777777" w:rsidR="00472BA8" w:rsidRPr="00F906F0" w:rsidRDefault="00472BA8" w:rsidP="00472BA8">
            <w:pPr>
              <w:pStyle w:val="TabZahl"/>
              <w:spacing w:before="60"/>
              <w:rPr>
                <w:b/>
              </w:rPr>
            </w:pPr>
            <w:r>
              <w:rPr>
                <w:b/>
              </w:rPr>
              <w:t>84,7</w:t>
            </w:r>
          </w:p>
        </w:tc>
      </w:tr>
      <w:tr w:rsidR="00472BA8" w14:paraId="571CDCEB" w14:textId="77777777" w:rsidTr="00472BA8">
        <w:tc>
          <w:tcPr>
            <w:tcW w:w="0" w:type="auto"/>
            <w:tcBorders>
              <w:left w:val="single" w:sz="4" w:space="0" w:color="auto"/>
              <w:right w:val="single" w:sz="2" w:space="0" w:color="auto"/>
            </w:tcBorders>
          </w:tcPr>
          <w:p w14:paraId="2A40CB1D" w14:textId="77777777" w:rsidR="00472BA8" w:rsidRDefault="00472BA8" w:rsidP="00472BA8">
            <w:pPr>
              <w:pStyle w:val="TabTextEinzug"/>
              <w:numPr>
                <w:ilvl w:val="0"/>
                <w:numId w:val="0"/>
              </w:numPr>
            </w:pPr>
            <w:r>
              <w:t>- Weizenmehl</w:t>
            </w:r>
            <w:r w:rsidRPr="000F0BC2">
              <w:rPr>
                <w:bCs/>
                <w:vertAlign w:val="superscript"/>
              </w:rPr>
              <w:t>15</w:t>
            </w:r>
            <w:r>
              <w:rPr>
                <w:bCs/>
                <w:vertAlign w:val="superscript"/>
              </w:rPr>
              <w:t>)</w:t>
            </w:r>
          </w:p>
        </w:tc>
        <w:tc>
          <w:tcPr>
            <w:tcW w:w="0" w:type="auto"/>
            <w:gridSpan w:val="2"/>
            <w:tcBorders>
              <w:left w:val="single" w:sz="2" w:space="0" w:color="auto"/>
            </w:tcBorders>
          </w:tcPr>
          <w:p w14:paraId="12BCD31B" w14:textId="77777777" w:rsidR="00472BA8" w:rsidRDefault="00472BA8" w:rsidP="00472BA8">
            <w:pPr>
              <w:pStyle w:val="TabZahl"/>
            </w:pPr>
            <w:r>
              <w:t>61,8</w:t>
            </w:r>
          </w:p>
        </w:tc>
        <w:tc>
          <w:tcPr>
            <w:tcW w:w="0" w:type="auto"/>
          </w:tcPr>
          <w:p w14:paraId="70FB75CB" w14:textId="77777777" w:rsidR="00472BA8" w:rsidRDefault="00472BA8" w:rsidP="00472BA8">
            <w:pPr>
              <w:pStyle w:val="TabZahl"/>
            </w:pPr>
            <w:r>
              <w:t>49,2</w:t>
            </w:r>
          </w:p>
        </w:tc>
        <w:tc>
          <w:tcPr>
            <w:tcW w:w="0" w:type="auto"/>
          </w:tcPr>
          <w:p w14:paraId="79E2D56B" w14:textId="77777777" w:rsidR="00472BA8" w:rsidRDefault="00472BA8" w:rsidP="00472BA8">
            <w:pPr>
              <w:pStyle w:val="TabZahl"/>
            </w:pPr>
            <w:r>
              <w:t>53,8</w:t>
            </w:r>
          </w:p>
        </w:tc>
        <w:tc>
          <w:tcPr>
            <w:tcW w:w="0" w:type="auto"/>
            <w:tcBorders>
              <w:right w:val="nil"/>
            </w:tcBorders>
          </w:tcPr>
          <w:p w14:paraId="0E2260A3" w14:textId="77777777" w:rsidR="00472BA8" w:rsidRDefault="00472BA8" w:rsidP="00472BA8">
            <w:pPr>
              <w:pStyle w:val="TabZahl"/>
            </w:pPr>
            <w:r>
              <w:t>58,7</w:t>
            </w:r>
          </w:p>
        </w:tc>
        <w:tc>
          <w:tcPr>
            <w:tcW w:w="0" w:type="auto"/>
            <w:tcBorders>
              <w:left w:val="nil"/>
              <w:right w:val="single" w:sz="2" w:space="0" w:color="auto"/>
            </w:tcBorders>
          </w:tcPr>
          <w:p w14:paraId="57E1FCF1" w14:textId="77777777" w:rsidR="00472BA8" w:rsidRDefault="00472BA8" w:rsidP="00472BA8">
            <w:pPr>
              <w:pStyle w:val="TabZahl"/>
            </w:pPr>
            <w:r w:rsidRPr="00B92FA8">
              <w:t>6</w:t>
            </w:r>
            <w:r>
              <w:t>7,6</w:t>
            </w:r>
          </w:p>
        </w:tc>
        <w:tc>
          <w:tcPr>
            <w:tcW w:w="0" w:type="auto"/>
            <w:tcBorders>
              <w:top w:val="nil"/>
              <w:left w:val="single" w:sz="2" w:space="0" w:color="auto"/>
              <w:bottom w:val="nil"/>
              <w:right w:val="nil"/>
            </w:tcBorders>
          </w:tcPr>
          <w:p w14:paraId="13B19E71" w14:textId="77777777" w:rsidR="00472BA8" w:rsidRDefault="00472BA8" w:rsidP="00472BA8">
            <w:pPr>
              <w:pStyle w:val="TabZahl"/>
            </w:pPr>
            <w:r>
              <w:t>70,1</w:t>
            </w:r>
          </w:p>
        </w:tc>
        <w:tc>
          <w:tcPr>
            <w:tcW w:w="373" w:type="pct"/>
            <w:tcBorders>
              <w:top w:val="nil"/>
              <w:left w:val="nil"/>
              <w:bottom w:val="nil"/>
              <w:right w:val="single" w:sz="4" w:space="0" w:color="auto"/>
            </w:tcBorders>
            <w:shd w:val="clear" w:color="auto" w:fill="auto"/>
          </w:tcPr>
          <w:p w14:paraId="20181651" w14:textId="77777777" w:rsidR="00472BA8" w:rsidRDefault="00472BA8" w:rsidP="00472BA8">
            <w:pPr>
              <w:pStyle w:val="TabZahl"/>
            </w:pPr>
            <w:r>
              <w:t>70,6</w:t>
            </w:r>
          </w:p>
        </w:tc>
      </w:tr>
      <w:tr w:rsidR="00472BA8" w14:paraId="5D0D2B3E" w14:textId="77777777" w:rsidTr="00472BA8">
        <w:tc>
          <w:tcPr>
            <w:tcW w:w="0" w:type="auto"/>
            <w:tcBorders>
              <w:left w:val="single" w:sz="4" w:space="0" w:color="auto"/>
              <w:right w:val="single" w:sz="2" w:space="0" w:color="auto"/>
            </w:tcBorders>
          </w:tcPr>
          <w:p w14:paraId="095405C1" w14:textId="77777777" w:rsidR="00472BA8" w:rsidRDefault="00472BA8" w:rsidP="00472BA8">
            <w:pPr>
              <w:pStyle w:val="TabTextEinzug"/>
              <w:numPr>
                <w:ilvl w:val="0"/>
                <w:numId w:val="0"/>
              </w:numPr>
              <w:spacing w:after="60"/>
            </w:pPr>
            <w:r>
              <w:t>- Roggenmehl</w:t>
            </w:r>
          </w:p>
        </w:tc>
        <w:tc>
          <w:tcPr>
            <w:tcW w:w="0" w:type="auto"/>
            <w:gridSpan w:val="2"/>
            <w:tcBorders>
              <w:left w:val="single" w:sz="2" w:space="0" w:color="auto"/>
            </w:tcBorders>
          </w:tcPr>
          <w:p w14:paraId="776D838B" w14:textId="77777777" w:rsidR="00472BA8" w:rsidRDefault="00472BA8" w:rsidP="00472BA8">
            <w:pPr>
              <w:pStyle w:val="TabZahl"/>
              <w:spacing w:after="60"/>
            </w:pPr>
            <w:r>
              <w:t>35,1</w:t>
            </w:r>
          </w:p>
        </w:tc>
        <w:tc>
          <w:tcPr>
            <w:tcW w:w="0" w:type="auto"/>
          </w:tcPr>
          <w:p w14:paraId="3F5C61CF" w14:textId="77777777" w:rsidR="00472BA8" w:rsidRDefault="00472BA8" w:rsidP="00472BA8">
            <w:pPr>
              <w:pStyle w:val="TabZahl"/>
              <w:spacing w:after="60"/>
            </w:pPr>
            <w:r>
              <w:t>14,0</w:t>
            </w:r>
          </w:p>
        </w:tc>
        <w:tc>
          <w:tcPr>
            <w:tcW w:w="0" w:type="auto"/>
          </w:tcPr>
          <w:p w14:paraId="562114D8" w14:textId="77777777" w:rsidR="00472BA8" w:rsidRDefault="00472BA8" w:rsidP="00472BA8">
            <w:pPr>
              <w:pStyle w:val="TabZahl"/>
              <w:spacing w:after="60"/>
            </w:pPr>
            <w:r>
              <w:t>12,5</w:t>
            </w:r>
          </w:p>
        </w:tc>
        <w:tc>
          <w:tcPr>
            <w:tcW w:w="0" w:type="auto"/>
            <w:tcBorders>
              <w:right w:val="nil"/>
            </w:tcBorders>
          </w:tcPr>
          <w:p w14:paraId="4E2989B8" w14:textId="77777777" w:rsidR="00472BA8" w:rsidRDefault="00472BA8" w:rsidP="00472BA8">
            <w:pPr>
              <w:pStyle w:val="TabZahl"/>
              <w:spacing w:after="60"/>
            </w:pPr>
            <w:r>
              <w:t>9,6</w:t>
            </w:r>
          </w:p>
        </w:tc>
        <w:tc>
          <w:tcPr>
            <w:tcW w:w="0" w:type="auto"/>
            <w:tcBorders>
              <w:left w:val="nil"/>
              <w:right w:val="single" w:sz="2" w:space="0" w:color="auto"/>
            </w:tcBorders>
          </w:tcPr>
          <w:p w14:paraId="2A953D39" w14:textId="77777777" w:rsidR="00472BA8" w:rsidRDefault="00472BA8" w:rsidP="00472BA8">
            <w:pPr>
              <w:pStyle w:val="TabZahl"/>
              <w:spacing w:after="60"/>
            </w:pPr>
            <w:r>
              <w:t>9,0</w:t>
            </w:r>
          </w:p>
        </w:tc>
        <w:tc>
          <w:tcPr>
            <w:tcW w:w="0" w:type="auto"/>
            <w:tcBorders>
              <w:top w:val="nil"/>
              <w:left w:val="single" w:sz="2" w:space="0" w:color="auto"/>
              <w:bottom w:val="nil"/>
              <w:right w:val="nil"/>
            </w:tcBorders>
          </w:tcPr>
          <w:p w14:paraId="3A5A8455" w14:textId="77777777" w:rsidR="00472BA8" w:rsidRDefault="00472BA8" w:rsidP="00472BA8">
            <w:pPr>
              <w:pStyle w:val="TabZahl"/>
              <w:spacing w:after="60"/>
            </w:pPr>
            <w:r>
              <w:t>7,3</w:t>
            </w:r>
          </w:p>
        </w:tc>
        <w:tc>
          <w:tcPr>
            <w:tcW w:w="373" w:type="pct"/>
            <w:tcBorders>
              <w:top w:val="nil"/>
              <w:left w:val="nil"/>
              <w:bottom w:val="nil"/>
              <w:right w:val="single" w:sz="4" w:space="0" w:color="auto"/>
            </w:tcBorders>
            <w:shd w:val="clear" w:color="auto" w:fill="auto"/>
          </w:tcPr>
          <w:p w14:paraId="3D937570" w14:textId="77777777" w:rsidR="00472BA8" w:rsidRDefault="00472BA8" w:rsidP="00472BA8">
            <w:pPr>
              <w:pStyle w:val="TabZahl"/>
              <w:spacing w:after="60"/>
            </w:pPr>
            <w:r>
              <w:t>7,0</w:t>
            </w:r>
          </w:p>
        </w:tc>
      </w:tr>
      <w:tr w:rsidR="00472BA8" w14:paraId="131FFA6F" w14:textId="77777777" w:rsidTr="00472BA8">
        <w:tc>
          <w:tcPr>
            <w:tcW w:w="0" w:type="auto"/>
            <w:tcBorders>
              <w:top w:val="single" w:sz="2" w:space="0" w:color="auto"/>
              <w:left w:val="single" w:sz="4" w:space="0" w:color="auto"/>
              <w:bottom w:val="nil"/>
              <w:right w:val="single" w:sz="2" w:space="0" w:color="auto"/>
            </w:tcBorders>
          </w:tcPr>
          <w:p w14:paraId="5D40D665" w14:textId="77777777" w:rsidR="00472BA8" w:rsidRDefault="00472BA8" w:rsidP="00472BA8">
            <w:pPr>
              <w:pStyle w:val="TabText"/>
              <w:spacing w:before="60"/>
              <w:rPr>
                <w:bCs/>
              </w:rPr>
            </w:pPr>
            <w:r>
              <w:rPr>
                <w:bCs/>
              </w:rPr>
              <w:t>Gemüse</w:t>
            </w:r>
            <w:r>
              <w:rPr>
                <w:bCs/>
                <w:vertAlign w:val="superscript"/>
              </w:rPr>
              <w:t>3)</w:t>
            </w:r>
          </w:p>
        </w:tc>
        <w:tc>
          <w:tcPr>
            <w:tcW w:w="0" w:type="auto"/>
            <w:gridSpan w:val="2"/>
            <w:tcBorders>
              <w:top w:val="single" w:sz="2" w:space="0" w:color="auto"/>
              <w:left w:val="single" w:sz="2" w:space="0" w:color="auto"/>
              <w:bottom w:val="nil"/>
            </w:tcBorders>
          </w:tcPr>
          <w:p w14:paraId="1B6DB79C" w14:textId="77777777" w:rsidR="00472BA8" w:rsidRDefault="00472BA8" w:rsidP="00472BA8">
            <w:pPr>
              <w:pStyle w:val="TabZahl"/>
              <w:spacing w:before="60"/>
            </w:pPr>
            <w:r>
              <w:t>49,9</w:t>
            </w:r>
          </w:p>
        </w:tc>
        <w:tc>
          <w:tcPr>
            <w:tcW w:w="0" w:type="auto"/>
            <w:tcBorders>
              <w:top w:val="single" w:sz="2" w:space="0" w:color="auto"/>
              <w:bottom w:val="nil"/>
            </w:tcBorders>
          </w:tcPr>
          <w:p w14:paraId="5B29AA1F" w14:textId="77777777" w:rsidR="00472BA8" w:rsidRDefault="00472BA8" w:rsidP="00472BA8">
            <w:pPr>
              <w:pStyle w:val="TabZahl"/>
              <w:spacing w:before="60"/>
            </w:pPr>
            <w:r>
              <w:t>64,2</w:t>
            </w:r>
          </w:p>
        </w:tc>
        <w:tc>
          <w:tcPr>
            <w:tcW w:w="0" w:type="auto"/>
            <w:tcBorders>
              <w:top w:val="single" w:sz="2" w:space="0" w:color="auto"/>
              <w:bottom w:val="nil"/>
            </w:tcBorders>
          </w:tcPr>
          <w:p w14:paraId="687047EB" w14:textId="77777777" w:rsidR="00472BA8" w:rsidRDefault="00472BA8" w:rsidP="00472BA8">
            <w:pPr>
              <w:pStyle w:val="TabZahl"/>
              <w:spacing w:before="60"/>
            </w:pPr>
            <w:r>
              <w:t>81,0</w:t>
            </w:r>
          </w:p>
        </w:tc>
        <w:tc>
          <w:tcPr>
            <w:tcW w:w="0" w:type="auto"/>
            <w:tcBorders>
              <w:top w:val="single" w:sz="2" w:space="0" w:color="auto"/>
              <w:bottom w:val="nil"/>
              <w:right w:val="nil"/>
            </w:tcBorders>
          </w:tcPr>
          <w:p w14:paraId="3683E859" w14:textId="77777777" w:rsidR="00472BA8" w:rsidRDefault="00472BA8" w:rsidP="00472BA8">
            <w:pPr>
              <w:pStyle w:val="TabZahl"/>
              <w:spacing w:before="60"/>
              <w:rPr>
                <w:rFonts w:eastAsia="Arial Unicode MS"/>
              </w:rPr>
            </w:pPr>
            <w:r>
              <w:rPr>
                <w:rFonts w:eastAsia="Arial Unicode MS"/>
              </w:rPr>
              <w:t>83,7</w:t>
            </w:r>
          </w:p>
        </w:tc>
        <w:tc>
          <w:tcPr>
            <w:tcW w:w="0" w:type="auto"/>
            <w:tcBorders>
              <w:top w:val="single" w:sz="2" w:space="0" w:color="auto"/>
              <w:left w:val="nil"/>
              <w:bottom w:val="nil"/>
              <w:right w:val="single" w:sz="2" w:space="0" w:color="auto"/>
            </w:tcBorders>
          </w:tcPr>
          <w:p w14:paraId="7D758056" w14:textId="77777777" w:rsidR="00472BA8" w:rsidRPr="00F906F0" w:rsidRDefault="00472BA8" w:rsidP="00472BA8">
            <w:pPr>
              <w:pStyle w:val="TabZahl"/>
              <w:spacing w:before="60"/>
              <w:rPr>
                <w:rFonts w:eastAsia="Arial Unicode MS"/>
              </w:rPr>
            </w:pPr>
            <w:r w:rsidRPr="00F906F0">
              <w:rPr>
                <w:rFonts w:eastAsia="Arial Unicode MS"/>
              </w:rPr>
              <w:t>96,</w:t>
            </w:r>
            <w:r>
              <w:rPr>
                <w:rFonts w:eastAsia="Arial Unicode MS"/>
              </w:rPr>
              <w:t>9</w:t>
            </w:r>
          </w:p>
        </w:tc>
        <w:tc>
          <w:tcPr>
            <w:tcW w:w="0" w:type="auto"/>
            <w:tcBorders>
              <w:top w:val="single" w:sz="2" w:space="0" w:color="auto"/>
              <w:left w:val="single" w:sz="2" w:space="0" w:color="auto"/>
              <w:bottom w:val="nil"/>
              <w:right w:val="nil"/>
            </w:tcBorders>
          </w:tcPr>
          <w:p w14:paraId="1FC95390" w14:textId="77777777" w:rsidR="00472BA8" w:rsidRPr="00F906F0" w:rsidRDefault="00472BA8" w:rsidP="00472BA8">
            <w:pPr>
              <w:pStyle w:val="TabZahl"/>
              <w:spacing w:before="60"/>
              <w:rPr>
                <w:rFonts w:eastAsia="Arial Unicode MS"/>
              </w:rPr>
            </w:pPr>
            <w:r>
              <w:rPr>
                <w:rFonts w:eastAsia="Arial Unicode MS"/>
              </w:rPr>
              <w:t>99,5</w:t>
            </w:r>
          </w:p>
        </w:tc>
        <w:tc>
          <w:tcPr>
            <w:tcW w:w="373" w:type="pct"/>
            <w:tcBorders>
              <w:top w:val="single" w:sz="2" w:space="0" w:color="auto"/>
              <w:left w:val="nil"/>
              <w:bottom w:val="nil"/>
              <w:right w:val="single" w:sz="4" w:space="0" w:color="auto"/>
            </w:tcBorders>
            <w:shd w:val="clear" w:color="auto" w:fill="auto"/>
          </w:tcPr>
          <w:p w14:paraId="09977995" w14:textId="77777777" w:rsidR="00472BA8" w:rsidRDefault="00472BA8" w:rsidP="00472BA8">
            <w:pPr>
              <w:pStyle w:val="TabZahl"/>
              <w:spacing w:before="60"/>
              <w:rPr>
                <w:rFonts w:eastAsia="Arial Unicode MS"/>
              </w:rPr>
            </w:pPr>
            <w:r>
              <w:rPr>
                <w:rFonts w:eastAsia="Arial Unicode MS"/>
              </w:rPr>
              <w:t>105,6</w:t>
            </w:r>
          </w:p>
        </w:tc>
      </w:tr>
      <w:tr w:rsidR="00472BA8" w14:paraId="0D21CD8F" w14:textId="77777777" w:rsidTr="00472BA8">
        <w:tc>
          <w:tcPr>
            <w:tcW w:w="0" w:type="auto"/>
            <w:tcBorders>
              <w:left w:val="single" w:sz="4" w:space="0" w:color="auto"/>
              <w:right w:val="single" w:sz="2" w:space="0" w:color="auto"/>
            </w:tcBorders>
          </w:tcPr>
          <w:p w14:paraId="4CD73BBB" w14:textId="77777777" w:rsidR="00472BA8" w:rsidRDefault="00472BA8" w:rsidP="00472BA8">
            <w:pPr>
              <w:pStyle w:val="TabText"/>
              <w:rPr>
                <w:bCs/>
              </w:rPr>
            </w:pPr>
            <w:r>
              <w:rPr>
                <w:bCs/>
              </w:rPr>
              <w:t>Frischobst</w:t>
            </w:r>
            <w:r>
              <w:rPr>
                <w:bCs/>
                <w:vertAlign w:val="superscript"/>
              </w:rPr>
              <w:t>3)</w:t>
            </w:r>
          </w:p>
        </w:tc>
        <w:tc>
          <w:tcPr>
            <w:tcW w:w="0" w:type="auto"/>
            <w:gridSpan w:val="2"/>
            <w:tcBorders>
              <w:left w:val="single" w:sz="2" w:space="0" w:color="auto"/>
            </w:tcBorders>
          </w:tcPr>
          <w:p w14:paraId="781B52BE" w14:textId="77777777" w:rsidR="00472BA8" w:rsidRDefault="00472BA8" w:rsidP="00472BA8">
            <w:pPr>
              <w:pStyle w:val="TabZahl"/>
            </w:pPr>
            <w:r>
              <w:t>40,7</w:t>
            </w:r>
          </w:p>
        </w:tc>
        <w:tc>
          <w:tcPr>
            <w:tcW w:w="0" w:type="auto"/>
          </w:tcPr>
          <w:p w14:paraId="4B422CBF" w14:textId="77777777" w:rsidR="00472BA8" w:rsidRDefault="00472BA8" w:rsidP="00472BA8">
            <w:pPr>
              <w:pStyle w:val="TabZahl"/>
            </w:pPr>
            <w:r>
              <w:t>84,0</w:t>
            </w:r>
          </w:p>
        </w:tc>
        <w:tc>
          <w:tcPr>
            <w:tcW w:w="0" w:type="auto"/>
          </w:tcPr>
          <w:p w14:paraId="44BB809D" w14:textId="77777777" w:rsidR="00472BA8" w:rsidRDefault="00472BA8" w:rsidP="00472BA8">
            <w:pPr>
              <w:pStyle w:val="TabZahl"/>
            </w:pPr>
            <w:r>
              <w:t>60,8</w:t>
            </w:r>
          </w:p>
        </w:tc>
        <w:tc>
          <w:tcPr>
            <w:tcW w:w="0" w:type="auto"/>
            <w:tcBorders>
              <w:right w:val="nil"/>
            </w:tcBorders>
          </w:tcPr>
          <w:p w14:paraId="6841F015" w14:textId="77777777" w:rsidR="00472BA8" w:rsidRDefault="00472BA8" w:rsidP="00472BA8">
            <w:pPr>
              <w:pStyle w:val="TabZahl"/>
            </w:pPr>
            <w:r>
              <w:t>75,2</w:t>
            </w:r>
          </w:p>
        </w:tc>
        <w:tc>
          <w:tcPr>
            <w:tcW w:w="0" w:type="auto"/>
            <w:tcBorders>
              <w:top w:val="nil"/>
              <w:left w:val="nil"/>
              <w:bottom w:val="nil"/>
              <w:right w:val="single" w:sz="2" w:space="0" w:color="auto"/>
            </w:tcBorders>
          </w:tcPr>
          <w:p w14:paraId="44A448CB" w14:textId="77777777" w:rsidR="00472BA8" w:rsidRPr="00F906F0" w:rsidRDefault="00472BA8" w:rsidP="00472BA8">
            <w:pPr>
              <w:pStyle w:val="TabZahl"/>
            </w:pPr>
            <w:r w:rsidRPr="00F906F0">
              <w:t>7</w:t>
            </w:r>
            <w:r>
              <w:t>0,2</w:t>
            </w:r>
          </w:p>
        </w:tc>
        <w:tc>
          <w:tcPr>
            <w:tcW w:w="0" w:type="auto"/>
            <w:tcBorders>
              <w:top w:val="nil"/>
              <w:left w:val="single" w:sz="2" w:space="0" w:color="auto"/>
              <w:bottom w:val="nil"/>
              <w:right w:val="nil"/>
            </w:tcBorders>
          </w:tcPr>
          <w:p w14:paraId="6D89748D" w14:textId="77777777" w:rsidR="00472BA8" w:rsidRPr="00F906F0" w:rsidRDefault="00472BA8" w:rsidP="00472BA8">
            <w:pPr>
              <w:pStyle w:val="TabZahl"/>
            </w:pPr>
            <w:r>
              <w:t>74,4</w:t>
            </w:r>
          </w:p>
        </w:tc>
        <w:tc>
          <w:tcPr>
            <w:tcW w:w="373" w:type="pct"/>
            <w:tcBorders>
              <w:top w:val="nil"/>
              <w:left w:val="nil"/>
              <w:bottom w:val="nil"/>
              <w:right w:val="single" w:sz="4" w:space="0" w:color="auto"/>
            </w:tcBorders>
            <w:shd w:val="clear" w:color="auto" w:fill="auto"/>
          </w:tcPr>
          <w:p w14:paraId="4D493923" w14:textId="77777777" w:rsidR="00472BA8" w:rsidRDefault="00472BA8" w:rsidP="00472BA8">
            <w:pPr>
              <w:pStyle w:val="TabZahl"/>
            </w:pPr>
            <w:r>
              <w:t>70,8</w:t>
            </w:r>
          </w:p>
        </w:tc>
      </w:tr>
      <w:tr w:rsidR="00472BA8" w14:paraId="47460303" w14:textId="77777777" w:rsidTr="00472BA8">
        <w:tc>
          <w:tcPr>
            <w:tcW w:w="0" w:type="auto"/>
            <w:tcBorders>
              <w:left w:val="single" w:sz="4" w:space="0" w:color="auto"/>
              <w:right w:val="single" w:sz="2" w:space="0" w:color="auto"/>
            </w:tcBorders>
          </w:tcPr>
          <w:p w14:paraId="64D79241" w14:textId="77777777" w:rsidR="00472BA8" w:rsidRDefault="00472BA8" w:rsidP="00472BA8">
            <w:pPr>
              <w:pStyle w:val="TabText"/>
            </w:pPr>
            <w:r>
              <w:t>Kartoffeln</w:t>
            </w:r>
          </w:p>
        </w:tc>
        <w:tc>
          <w:tcPr>
            <w:tcW w:w="0" w:type="auto"/>
            <w:gridSpan w:val="2"/>
            <w:tcBorders>
              <w:left w:val="single" w:sz="2" w:space="0" w:color="auto"/>
            </w:tcBorders>
          </w:tcPr>
          <w:p w14:paraId="3D12C75E" w14:textId="77777777" w:rsidR="00472BA8" w:rsidRDefault="00472BA8" w:rsidP="00472BA8">
            <w:pPr>
              <w:pStyle w:val="TabZahl"/>
            </w:pPr>
            <w:r>
              <w:t>186,0</w:t>
            </w:r>
          </w:p>
        </w:tc>
        <w:tc>
          <w:tcPr>
            <w:tcW w:w="0" w:type="auto"/>
          </w:tcPr>
          <w:p w14:paraId="14772F60" w14:textId="77777777" w:rsidR="00472BA8" w:rsidRDefault="00472BA8" w:rsidP="00472BA8">
            <w:pPr>
              <w:pStyle w:val="TabZahl"/>
            </w:pPr>
            <w:r>
              <w:t>80,5</w:t>
            </w:r>
          </w:p>
        </w:tc>
        <w:tc>
          <w:tcPr>
            <w:tcW w:w="0" w:type="auto"/>
          </w:tcPr>
          <w:p w14:paraId="3B6141A1" w14:textId="77777777" w:rsidR="00472BA8" w:rsidRDefault="00472BA8" w:rsidP="00472BA8">
            <w:pPr>
              <w:pStyle w:val="TabZahl"/>
            </w:pPr>
            <w:r>
              <w:t>75,0</w:t>
            </w:r>
          </w:p>
        </w:tc>
        <w:tc>
          <w:tcPr>
            <w:tcW w:w="0" w:type="auto"/>
            <w:tcBorders>
              <w:right w:val="nil"/>
            </w:tcBorders>
          </w:tcPr>
          <w:p w14:paraId="1D1F8978" w14:textId="77777777" w:rsidR="00472BA8" w:rsidRDefault="00472BA8" w:rsidP="00472BA8">
            <w:pPr>
              <w:pStyle w:val="TabZahl"/>
            </w:pPr>
            <w:r>
              <w:t>70,0</w:t>
            </w:r>
          </w:p>
        </w:tc>
        <w:tc>
          <w:tcPr>
            <w:tcW w:w="0" w:type="auto"/>
            <w:tcBorders>
              <w:left w:val="nil"/>
              <w:right w:val="single" w:sz="2" w:space="0" w:color="auto"/>
            </w:tcBorders>
          </w:tcPr>
          <w:p w14:paraId="5DE97B1C" w14:textId="77777777" w:rsidR="00472BA8" w:rsidRPr="00F906F0" w:rsidRDefault="00472BA8" w:rsidP="00472BA8">
            <w:pPr>
              <w:pStyle w:val="TabZahl"/>
            </w:pPr>
            <w:r w:rsidRPr="00F906F0">
              <w:t>5</w:t>
            </w:r>
            <w:r>
              <w:t>7,9</w:t>
            </w:r>
          </w:p>
        </w:tc>
        <w:tc>
          <w:tcPr>
            <w:tcW w:w="0" w:type="auto"/>
            <w:tcBorders>
              <w:top w:val="nil"/>
              <w:left w:val="single" w:sz="2" w:space="0" w:color="auto"/>
              <w:right w:val="nil"/>
            </w:tcBorders>
          </w:tcPr>
          <w:p w14:paraId="6124DC0D" w14:textId="77777777" w:rsidR="00472BA8" w:rsidRPr="00F906F0" w:rsidRDefault="00472BA8" w:rsidP="00472BA8">
            <w:pPr>
              <w:pStyle w:val="TabZahl"/>
            </w:pPr>
            <w:r>
              <w:t>55,4</w:t>
            </w:r>
          </w:p>
        </w:tc>
        <w:tc>
          <w:tcPr>
            <w:tcW w:w="373" w:type="pct"/>
            <w:tcBorders>
              <w:top w:val="nil"/>
              <w:left w:val="nil"/>
              <w:right w:val="single" w:sz="4" w:space="0" w:color="auto"/>
            </w:tcBorders>
            <w:shd w:val="clear" w:color="auto" w:fill="auto"/>
          </w:tcPr>
          <w:p w14:paraId="5E1ADABA" w14:textId="77777777" w:rsidR="00472BA8" w:rsidRDefault="00472BA8" w:rsidP="00472BA8">
            <w:pPr>
              <w:pStyle w:val="TabZahl"/>
            </w:pPr>
            <w:r>
              <w:t>57,2</w:t>
            </w:r>
          </w:p>
        </w:tc>
      </w:tr>
      <w:tr w:rsidR="00472BA8" w14:paraId="2BC038B4" w14:textId="77777777" w:rsidTr="00472BA8">
        <w:tc>
          <w:tcPr>
            <w:tcW w:w="0" w:type="auto"/>
            <w:tcBorders>
              <w:left w:val="single" w:sz="4" w:space="0" w:color="auto"/>
              <w:bottom w:val="nil"/>
              <w:right w:val="single" w:sz="2" w:space="0" w:color="auto"/>
            </w:tcBorders>
          </w:tcPr>
          <w:p w14:paraId="63EE6414" w14:textId="77777777" w:rsidR="00472BA8" w:rsidRDefault="00472BA8" w:rsidP="00472BA8">
            <w:pPr>
              <w:pStyle w:val="TabText"/>
            </w:pPr>
            <w:r>
              <w:t>Zitrusfrüchte</w:t>
            </w:r>
          </w:p>
        </w:tc>
        <w:tc>
          <w:tcPr>
            <w:tcW w:w="0" w:type="auto"/>
            <w:gridSpan w:val="2"/>
            <w:tcBorders>
              <w:left w:val="single" w:sz="2" w:space="0" w:color="auto"/>
              <w:bottom w:val="nil"/>
            </w:tcBorders>
          </w:tcPr>
          <w:p w14:paraId="4B8232E0" w14:textId="77777777" w:rsidR="00472BA8" w:rsidRDefault="00472BA8" w:rsidP="00472BA8">
            <w:pPr>
              <w:pStyle w:val="TabZahl"/>
            </w:pPr>
            <w:r>
              <w:t>7,8</w:t>
            </w:r>
          </w:p>
        </w:tc>
        <w:tc>
          <w:tcPr>
            <w:tcW w:w="0" w:type="auto"/>
            <w:tcBorders>
              <w:bottom w:val="nil"/>
            </w:tcBorders>
          </w:tcPr>
          <w:p w14:paraId="5CE68C85" w14:textId="77777777" w:rsidR="00472BA8" w:rsidRDefault="00472BA8" w:rsidP="00472BA8">
            <w:pPr>
              <w:pStyle w:val="TabZahl"/>
            </w:pPr>
            <w:r>
              <w:t>28,2</w:t>
            </w:r>
          </w:p>
        </w:tc>
        <w:tc>
          <w:tcPr>
            <w:tcW w:w="0" w:type="auto"/>
            <w:tcBorders>
              <w:bottom w:val="nil"/>
            </w:tcBorders>
          </w:tcPr>
          <w:p w14:paraId="13A9BFA8" w14:textId="77777777" w:rsidR="00472BA8" w:rsidRDefault="00472BA8" w:rsidP="00472BA8">
            <w:pPr>
              <w:pStyle w:val="TabZahl"/>
            </w:pPr>
            <w:r>
              <w:t>35,6</w:t>
            </w:r>
          </w:p>
        </w:tc>
        <w:tc>
          <w:tcPr>
            <w:tcW w:w="0" w:type="auto"/>
            <w:tcBorders>
              <w:bottom w:val="nil"/>
              <w:right w:val="nil"/>
            </w:tcBorders>
          </w:tcPr>
          <w:p w14:paraId="722A54BD" w14:textId="77777777" w:rsidR="00472BA8" w:rsidRDefault="00472BA8" w:rsidP="00472BA8">
            <w:pPr>
              <w:pStyle w:val="TabZahl"/>
            </w:pPr>
            <w:r>
              <w:t>40,1</w:t>
            </w:r>
          </w:p>
        </w:tc>
        <w:tc>
          <w:tcPr>
            <w:tcW w:w="0" w:type="auto"/>
            <w:tcBorders>
              <w:top w:val="nil"/>
              <w:left w:val="nil"/>
              <w:bottom w:val="nil"/>
              <w:right w:val="single" w:sz="2" w:space="0" w:color="auto"/>
            </w:tcBorders>
          </w:tcPr>
          <w:p w14:paraId="5D01C627" w14:textId="77777777" w:rsidR="00472BA8" w:rsidRPr="00F906F0" w:rsidRDefault="00472BA8" w:rsidP="00472BA8">
            <w:pPr>
              <w:pStyle w:val="TabZahl"/>
            </w:pPr>
            <w:r>
              <w:t>40,5</w:t>
            </w:r>
          </w:p>
        </w:tc>
        <w:tc>
          <w:tcPr>
            <w:tcW w:w="0" w:type="auto"/>
            <w:tcBorders>
              <w:top w:val="nil"/>
              <w:left w:val="single" w:sz="2" w:space="0" w:color="auto"/>
              <w:bottom w:val="nil"/>
              <w:right w:val="nil"/>
            </w:tcBorders>
          </w:tcPr>
          <w:p w14:paraId="281BAACC" w14:textId="77777777" w:rsidR="00472BA8" w:rsidRPr="00F906F0" w:rsidRDefault="00472BA8" w:rsidP="00472BA8">
            <w:pPr>
              <w:pStyle w:val="TabZahl"/>
            </w:pPr>
            <w:r>
              <w:t>32,1</w:t>
            </w:r>
          </w:p>
        </w:tc>
        <w:tc>
          <w:tcPr>
            <w:tcW w:w="373" w:type="pct"/>
            <w:tcBorders>
              <w:top w:val="nil"/>
              <w:left w:val="nil"/>
              <w:bottom w:val="nil"/>
              <w:right w:val="single" w:sz="4" w:space="0" w:color="auto"/>
            </w:tcBorders>
            <w:shd w:val="clear" w:color="auto" w:fill="auto"/>
          </w:tcPr>
          <w:p w14:paraId="48742BC6" w14:textId="77777777" w:rsidR="00472BA8" w:rsidRDefault="00472BA8" w:rsidP="00472BA8">
            <w:pPr>
              <w:pStyle w:val="TabZahl"/>
            </w:pPr>
            <w:r>
              <w:t>31,9</w:t>
            </w:r>
          </w:p>
        </w:tc>
      </w:tr>
      <w:tr w:rsidR="00472BA8" w14:paraId="685EB753" w14:textId="77777777" w:rsidTr="00472BA8">
        <w:tc>
          <w:tcPr>
            <w:tcW w:w="0" w:type="auto"/>
            <w:tcBorders>
              <w:top w:val="nil"/>
              <w:left w:val="single" w:sz="4" w:space="0" w:color="auto"/>
              <w:bottom w:val="nil"/>
              <w:right w:val="single" w:sz="2" w:space="0" w:color="auto"/>
            </w:tcBorders>
          </w:tcPr>
          <w:p w14:paraId="084C08D7" w14:textId="77777777" w:rsidR="00472BA8" w:rsidRDefault="00472BA8" w:rsidP="00472BA8">
            <w:pPr>
              <w:pStyle w:val="TabText"/>
              <w:rPr>
                <w:bCs/>
              </w:rPr>
            </w:pPr>
            <w:r>
              <w:rPr>
                <w:bCs/>
              </w:rPr>
              <w:t>Zucker</w:t>
            </w:r>
          </w:p>
        </w:tc>
        <w:tc>
          <w:tcPr>
            <w:tcW w:w="0" w:type="auto"/>
            <w:gridSpan w:val="2"/>
            <w:tcBorders>
              <w:top w:val="nil"/>
              <w:left w:val="single" w:sz="2" w:space="0" w:color="auto"/>
              <w:bottom w:val="nil"/>
            </w:tcBorders>
          </w:tcPr>
          <w:p w14:paraId="67FBE377" w14:textId="77777777" w:rsidR="00472BA8" w:rsidRDefault="00472BA8" w:rsidP="00472BA8">
            <w:pPr>
              <w:pStyle w:val="TabZahl"/>
            </w:pPr>
            <w:r>
              <w:t>28,1</w:t>
            </w:r>
          </w:p>
        </w:tc>
        <w:tc>
          <w:tcPr>
            <w:tcW w:w="0" w:type="auto"/>
            <w:tcBorders>
              <w:top w:val="nil"/>
              <w:bottom w:val="nil"/>
            </w:tcBorders>
          </w:tcPr>
          <w:p w14:paraId="45523162" w14:textId="77777777" w:rsidR="00472BA8" w:rsidRDefault="00472BA8" w:rsidP="00472BA8">
            <w:pPr>
              <w:pStyle w:val="TabZahl"/>
            </w:pPr>
            <w:r>
              <w:t>35,6</w:t>
            </w:r>
          </w:p>
        </w:tc>
        <w:tc>
          <w:tcPr>
            <w:tcW w:w="0" w:type="auto"/>
            <w:tcBorders>
              <w:top w:val="nil"/>
              <w:bottom w:val="nil"/>
            </w:tcBorders>
          </w:tcPr>
          <w:p w14:paraId="7D3D5EAE" w14:textId="77777777" w:rsidR="00472BA8" w:rsidRDefault="00472BA8" w:rsidP="00472BA8">
            <w:pPr>
              <w:pStyle w:val="TabZahl"/>
            </w:pPr>
            <w:r>
              <w:t>35,1</w:t>
            </w:r>
          </w:p>
        </w:tc>
        <w:tc>
          <w:tcPr>
            <w:tcW w:w="0" w:type="auto"/>
            <w:tcBorders>
              <w:top w:val="nil"/>
              <w:bottom w:val="nil"/>
              <w:right w:val="nil"/>
            </w:tcBorders>
          </w:tcPr>
          <w:p w14:paraId="3666307F" w14:textId="77777777" w:rsidR="00472BA8" w:rsidRDefault="00472BA8" w:rsidP="00472BA8">
            <w:pPr>
              <w:pStyle w:val="TabZahl"/>
            </w:pPr>
            <w:r>
              <w:t>35,3</w:t>
            </w:r>
          </w:p>
        </w:tc>
        <w:tc>
          <w:tcPr>
            <w:tcW w:w="0" w:type="auto"/>
            <w:tcBorders>
              <w:top w:val="nil"/>
              <w:left w:val="nil"/>
              <w:bottom w:val="nil"/>
              <w:right w:val="single" w:sz="2" w:space="0" w:color="auto"/>
            </w:tcBorders>
          </w:tcPr>
          <w:p w14:paraId="095F5893" w14:textId="77777777" w:rsidR="00472BA8" w:rsidRPr="00F906F0" w:rsidRDefault="00472BA8" w:rsidP="00472BA8">
            <w:pPr>
              <w:pStyle w:val="TabZahl"/>
            </w:pPr>
            <w:r w:rsidRPr="00F906F0">
              <w:t>3</w:t>
            </w:r>
            <w:r>
              <w:t>4,3</w:t>
            </w:r>
          </w:p>
        </w:tc>
        <w:tc>
          <w:tcPr>
            <w:tcW w:w="0" w:type="auto"/>
            <w:tcBorders>
              <w:top w:val="nil"/>
              <w:left w:val="single" w:sz="2" w:space="0" w:color="auto"/>
              <w:bottom w:val="nil"/>
              <w:right w:val="nil"/>
            </w:tcBorders>
          </w:tcPr>
          <w:p w14:paraId="29D5AA1D" w14:textId="77777777" w:rsidR="00472BA8" w:rsidRPr="008141B0" w:rsidRDefault="00472BA8" w:rsidP="00472BA8">
            <w:pPr>
              <w:pStyle w:val="TabZahl"/>
              <w:rPr>
                <w:color w:val="000000" w:themeColor="text1"/>
              </w:rPr>
            </w:pPr>
            <w:r>
              <w:rPr>
                <w:color w:val="000000" w:themeColor="text1"/>
              </w:rPr>
              <w:t>34,6</w:t>
            </w:r>
          </w:p>
        </w:tc>
        <w:tc>
          <w:tcPr>
            <w:tcW w:w="373" w:type="pct"/>
            <w:tcBorders>
              <w:top w:val="nil"/>
              <w:left w:val="nil"/>
              <w:bottom w:val="nil"/>
              <w:right w:val="single" w:sz="4" w:space="0" w:color="auto"/>
            </w:tcBorders>
            <w:shd w:val="clear" w:color="auto" w:fill="auto"/>
          </w:tcPr>
          <w:p w14:paraId="04EBE28C" w14:textId="77777777" w:rsidR="00472BA8" w:rsidRDefault="00472BA8" w:rsidP="00472BA8">
            <w:pPr>
              <w:pStyle w:val="TabZahl"/>
            </w:pPr>
            <w:r>
              <w:t>33,8</w:t>
            </w:r>
          </w:p>
        </w:tc>
      </w:tr>
      <w:tr w:rsidR="00472BA8" w14:paraId="21A4E6C1" w14:textId="77777777" w:rsidTr="00472BA8">
        <w:tc>
          <w:tcPr>
            <w:tcW w:w="0" w:type="auto"/>
            <w:tcBorders>
              <w:left w:val="single" w:sz="4" w:space="0" w:color="auto"/>
              <w:right w:val="single" w:sz="2" w:space="0" w:color="auto"/>
            </w:tcBorders>
          </w:tcPr>
          <w:p w14:paraId="14ABDA46" w14:textId="77777777" w:rsidR="00472BA8" w:rsidRDefault="00472BA8" w:rsidP="00472BA8">
            <w:pPr>
              <w:pStyle w:val="TabText"/>
            </w:pPr>
            <w:r>
              <w:t>Reis</w:t>
            </w:r>
            <w:r>
              <w:rPr>
                <w:vertAlign w:val="superscript"/>
              </w:rPr>
              <w:t>2)</w:t>
            </w:r>
          </w:p>
        </w:tc>
        <w:tc>
          <w:tcPr>
            <w:tcW w:w="0" w:type="auto"/>
            <w:gridSpan w:val="2"/>
            <w:tcBorders>
              <w:left w:val="single" w:sz="2" w:space="0" w:color="auto"/>
            </w:tcBorders>
          </w:tcPr>
          <w:p w14:paraId="1FE17138" w14:textId="77777777" w:rsidR="00472BA8" w:rsidRDefault="00472BA8" w:rsidP="00472BA8">
            <w:pPr>
              <w:pStyle w:val="TabZahl"/>
            </w:pPr>
            <w:r>
              <w:t>2,1</w:t>
            </w:r>
          </w:p>
        </w:tc>
        <w:tc>
          <w:tcPr>
            <w:tcW w:w="0" w:type="auto"/>
          </w:tcPr>
          <w:p w14:paraId="26C13741" w14:textId="77777777" w:rsidR="00472BA8" w:rsidRDefault="00472BA8" w:rsidP="00472BA8">
            <w:pPr>
              <w:pStyle w:val="TabZahl"/>
            </w:pPr>
            <w:r>
              <w:t>2,0</w:t>
            </w:r>
          </w:p>
        </w:tc>
        <w:tc>
          <w:tcPr>
            <w:tcW w:w="0" w:type="auto"/>
          </w:tcPr>
          <w:p w14:paraId="5D717E25" w14:textId="77777777" w:rsidR="00472BA8" w:rsidRDefault="00472BA8" w:rsidP="00472BA8">
            <w:pPr>
              <w:pStyle w:val="TabZahl"/>
            </w:pPr>
            <w:r>
              <w:t>2,4</w:t>
            </w:r>
          </w:p>
        </w:tc>
        <w:tc>
          <w:tcPr>
            <w:tcW w:w="0" w:type="auto"/>
            <w:tcBorders>
              <w:right w:val="nil"/>
            </w:tcBorders>
          </w:tcPr>
          <w:p w14:paraId="660140DC" w14:textId="77777777" w:rsidR="00472BA8" w:rsidRDefault="00472BA8" w:rsidP="00472BA8">
            <w:pPr>
              <w:pStyle w:val="TabZahl"/>
            </w:pPr>
            <w:r>
              <w:t>4,0</w:t>
            </w:r>
          </w:p>
        </w:tc>
        <w:tc>
          <w:tcPr>
            <w:tcW w:w="0" w:type="auto"/>
            <w:tcBorders>
              <w:left w:val="nil"/>
              <w:right w:val="single" w:sz="2" w:space="0" w:color="auto"/>
            </w:tcBorders>
          </w:tcPr>
          <w:p w14:paraId="59221595" w14:textId="77777777" w:rsidR="00472BA8" w:rsidRPr="00A27A33" w:rsidRDefault="00472BA8" w:rsidP="00472BA8">
            <w:pPr>
              <w:pStyle w:val="TabZahl"/>
            </w:pPr>
            <w:r w:rsidRPr="00F906F0">
              <w:t>5</w:t>
            </w:r>
            <w:r>
              <w:t>,4</w:t>
            </w:r>
          </w:p>
        </w:tc>
        <w:tc>
          <w:tcPr>
            <w:tcW w:w="0" w:type="auto"/>
            <w:tcBorders>
              <w:top w:val="nil"/>
              <w:left w:val="single" w:sz="2" w:space="0" w:color="auto"/>
              <w:bottom w:val="nil"/>
              <w:right w:val="nil"/>
            </w:tcBorders>
          </w:tcPr>
          <w:p w14:paraId="0BA2D0EB" w14:textId="77777777" w:rsidR="00472BA8" w:rsidRPr="008141B0" w:rsidRDefault="00472BA8" w:rsidP="00472BA8">
            <w:pPr>
              <w:pStyle w:val="TabZahl"/>
              <w:rPr>
                <w:color w:val="000000" w:themeColor="text1"/>
              </w:rPr>
            </w:pPr>
            <w:r>
              <w:rPr>
                <w:color w:val="000000" w:themeColor="text1"/>
              </w:rPr>
              <w:t>6,3</w:t>
            </w:r>
          </w:p>
        </w:tc>
        <w:tc>
          <w:tcPr>
            <w:tcW w:w="373" w:type="pct"/>
            <w:tcBorders>
              <w:top w:val="nil"/>
              <w:left w:val="nil"/>
              <w:bottom w:val="nil"/>
              <w:right w:val="single" w:sz="4" w:space="0" w:color="auto"/>
            </w:tcBorders>
            <w:shd w:val="clear" w:color="auto" w:fill="auto"/>
          </w:tcPr>
          <w:p w14:paraId="00358E68" w14:textId="77777777" w:rsidR="00472BA8" w:rsidRDefault="00472BA8" w:rsidP="00472BA8">
            <w:pPr>
              <w:pStyle w:val="TabZahl"/>
            </w:pPr>
            <w:r>
              <w:t>6,8</w:t>
            </w:r>
          </w:p>
        </w:tc>
      </w:tr>
      <w:tr w:rsidR="00472BA8" w14:paraId="0FBAB917" w14:textId="77777777" w:rsidTr="00472BA8">
        <w:tc>
          <w:tcPr>
            <w:tcW w:w="0" w:type="auto"/>
            <w:tcBorders>
              <w:top w:val="nil"/>
              <w:left w:val="single" w:sz="4" w:space="0" w:color="auto"/>
              <w:right w:val="single" w:sz="2" w:space="0" w:color="auto"/>
            </w:tcBorders>
          </w:tcPr>
          <w:p w14:paraId="4E352BB7" w14:textId="77777777" w:rsidR="00472BA8" w:rsidRDefault="00472BA8" w:rsidP="00472BA8">
            <w:pPr>
              <w:pStyle w:val="TabText"/>
            </w:pPr>
            <w:r>
              <w:t>Honig</w:t>
            </w:r>
          </w:p>
        </w:tc>
        <w:tc>
          <w:tcPr>
            <w:tcW w:w="0" w:type="auto"/>
            <w:gridSpan w:val="2"/>
            <w:tcBorders>
              <w:top w:val="nil"/>
              <w:left w:val="single" w:sz="2" w:space="0" w:color="auto"/>
            </w:tcBorders>
          </w:tcPr>
          <w:p w14:paraId="68DAFD25" w14:textId="77777777" w:rsidR="00472BA8" w:rsidRPr="00994AAE" w:rsidRDefault="00472BA8" w:rsidP="00472BA8">
            <w:pPr>
              <w:pStyle w:val="TabZahl"/>
              <w:rPr>
                <w:sz w:val="20"/>
              </w:rPr>
            </w:pPr>
            <w:r w:rsidRPr="006E04C1">
              <w:t>0,5</w:t>
            </w:r>
          </w:p>
        </w:tc>
        <w:tc>
          <w:tcPr>
            <w:tcW w:w="0" w:type="auto"/>
            <w:tcBorders>
              <w:top w:val="nil"/>
            </w:tcBorders>
          </w:tcPr>
          <w:p w14:paraId="342E6356" w14:textId="77777777" w:rsidR="00472BA8" w:rsidRDefault="00472BA8" w:rsidP="00472BA8">
            <w:pPr>
              <w:pStyle w:val="TabZahl"/>
            </w:pPr>
            <w:r>
              <w:t>1,1</w:t>
            </w:r>
          </w:p>
        </w:tc>
        <w:tc>
          <w:tcPr>
            <w:tcW w:w="0" w:type="auto"/>
            <w:tcBorders>
              <w:top w:val="nil"/>
            </w:tcBorders>
          </w:tcPr>
          <w:p w14:paraId="72A5AD7C" w14:textId="77777777" w:rsidR="00472BA8" w:rsidRDefault="00472BA8" w:rsidP="00472BA8">
            <w:pPr>
              <w:pStyle w:val="TabZahl"/>
            </w:pPr>
            <w:r>
              <w:t>1,2</w:t>
            </w:r>
          </w:p>
        </w:tc>
        <w:tc>
          <w:tcPr>
            <w:tcW w:w="0" w:type="auto"/>
            <w:tcBorders>
              <w:top w:val="nil"/>
              <w:right w:val="nil"/>
            </w:tcBorders>
          </w:tcPr>
          <w:p w14:paraId="58FD66AE" w14:textId="77777777" w:rsidR="00472BA8" w:rsidRDefault="00472BA8" w:rsidP="00472BA8">
            <w:pPr>
              <w:pStyle w:val="TabZahl"/>
            </w:pPr>
            <w:r>
              <w:t>1,1</w:t>
            </w:r>
          </w:p>
        </w:tc>
        <w:tc>
          <w:tcPr>
            <w:tcW w:w="0" w:type="auto"/>
            <w:tcBorders>
              <w:top w:val="nil"/>
              <w:left w:val="nil"/>
              <w:right w:val="single" w:sz="2" w:space="0" w:color="auto"/>
            </w:tcBorders>
          </w:tcPr>
          <w:p w14:paraId="0C590C23" w14:textId="77777777" w:rsidR="00472BA8" w:rsidRPr="00F906F0" w:rsidRDefault="00472BA8" w:rsidP="00472BA8">
            <w:pPr>
              <w:pStyle w:val="TabZahl"/>
            </w:pPr>
            <w:r w:rsidRPr="00F906F0">
              <w:t>1,</w:t>
            </w:r>
            <w:r>
              <w:t>2</w:t>
            </w:r>
          </w:p>
        </w:tc>
        <w:tc>
          <w:tcPr>
            <w:tcW w:w="0" w:type="auto"/>
            <w:tcBorders>
              <w:top w:val="nil"/>
              <w:left w:val="single" w:sz="2" w:space="0" w:color="auto"/>
              <w:bottom w:val="nil"/>
              <w:right w:val="nil"/>
            </w:tcBorders>
          </w:tcPr>
          <w:p w14:paraId="4F3355E8" w14:textId="77777777" w:rsidR="00472BA8" w:rsidRPr="008141B0" w:rsidRDefault="00472BA8" w:rsidP="00472BA8">
            <w:pPr>
              <w:pStyle w:val="TabZahl"/>
              <w:rPr>
                <w:color w:val="000000" w:themeColor="text1"/>
              </w:rPr>
            </w:pPr>
            <w:r w:rsidRPr="008141B0">
              <w:rPr>
                <w:color w:val="000000" w:themeColor="text1"/>
              </w:rPr>
              <w:t>1,</w:t>
            </w:r>
            <w:r>
              <w:rPr>
                <w:color w:val="000000" w:themeColor="text1"/>
              </w:rPr>
              <w:t>1</w:t>
            </w:r>
          </w:p>
        </w:tc>
        <w:tc>
          <w:tcPr>
            <w:tcW w:w="373" w:type="pct"/>
            <w:tcBorders>
              <w:top w:val="nil"/>
              <w:left w:val="nil"/>
              <w:bottom w:val="nil"/>
              <w:right w:val="single" w:sz="4" w:space="0" w:color="auto"/>
            </w:tcBorders>
            <w:shd w:val="clear" w:color="auto" w:fill="auto"/>
          </w:tcPr>
          <w:p w14:paraId="7F739226" w14:textId="77777777" w:rsidR="00472BA8" w:rsidRPr="00F906F0" w:rsidRDefault="00472BA8" w:rsidP="00472BA8">
            <w:pPr>
              <w:pStyle w:val="TabZahl"/>
            </w:pPr>
            <w:r>
              <w:t>1,0</w:t>
            </w:r>
          </w:p>
        </w:tc>
      </w:tr>
      <w:tr w:rsidR="00472BA8" w14:paraId="4D0A0AFB" w14:textId="77777777" w:rsidTr="00472BA8">
        <w:tc>
          <w:tcPr>
            <w:tcW w:w="0" w:type="auto"/>
            <w:tcBorders>
              <w:left w:val="single" w:sz="4" w:space="0" w:color="auto"/>
              <w:bottom w:val="single" w:sz="2" w:space="0" w:color="auto"/>
              <w:right w:val="single" w:sz="2" w:space="0" w:color="auto"/>
            </w:tcBorders>
          </w:tcPr>
          <w:p w14:paraId="095B4F72" w14:textId="77777777" w:rsidR="00472BA8" w:rsidRDefault="00472BA8" w:rsidP="00472BA8">
            <w:pPr>
              <w:pStyle w:val="TabText"/>
              <w:spacing w:after="60"/>
            </w:pPr>
            <w:r>
              <w:t>Speisehülsenfrüchte</w:t>
            </w:r>
          </w:p>
        </w:tc>
        <w:tc>
          <w:tcPr>
            <w:tcW w:w="0" w:type="auto"/>
            <w:gridSpan w:val="2"/>
            <w:tcBorders>
              <w:left w:val="single" w:sz="2" w:space="0" w:color="auto"/>
              <w:bottom w:val="single" w:sz="2" w:space="0" w:color="auto"/>
            </w:tcBorders>
          </w:tcPr>
          <w:p w14:paraId="0F0382B6" w14:textId="77777777" w:rsidR="00472BA8" w:rsidRDefault="00472BA8" w:rsidP="00472BA8">
            <w:pPr>
              <w:pStyle w:val="TabZahl"/>
              <w:spacing w:after="60"/>
            </w:pPr>
            <w:r>
              <w:t>1,7</w:t>
            </w:r>
          </w:p>
        </w:tc>
        <w:tc>
          <w:tcPr>
            <w:tcW w:w="0" w:type="auto"/>
            <w:tcBorders>
              <w:bottom w:val="single" w:sz="2" w:space="0" w:color="auto"/>
            </w:tcBorders>
          </w:tcPr>
          <w:p w14:paraId="14BA3FBC" w14:textId="77777777" w:rsidR="00472BA8" w:rsidRDefault="00472BA8" w:rsidP="00472BA8">
            <w:pPr>
              <w:pStyle w:val="TabZahl"/>
              <w:spacing w:after="60"/>
            </w:pPr>
            <w:r>
              <w:t>1,0</w:t>
            </w:r>
          </w:p>
        </w:tc>
        <w:tc>
          <w:tcPr>
            <w:tcW w:w="0" w:type="auto"/>
            <w:tcBorders>
              <w:bottom w:val="single" w:sz="2" w:space="0" w:color="auto"/>
            </w:tcBorders>
          </w:tcPr>
          <w:p w14:paraId="482BCAF1" w14:textId="77777777" w:rsidR="00472BA8" w:rsidRDefault="00472BA8" w:rsidP="00472BA8">
            <w:pPr>
              <w:pStyle w:val="TabZahl"/>
              <w:spacing w:after="60"/>
            </w:pPr>
            <w:r>
              <w:t>1,1</w:t>
            </w:r>
          </w:p>
        </w:tc>
        <w:tc>
          <w:tcPr>
            <w:tcW w:w="0" w:type="auto"/>
            <w:tcBorders>
              <w:bottom w:val="single" w:sz="2" w:space="0" w:color="auto"/>
              <w:right w:val="nil"/>
            </w:tcBorders>
          </w:tcPr>
          <w:p w14:paraId="53154981" w14:textId="77777777" w:rsidR="00472BA8" w:rsidRDefault="00472BA8" w:rsidP="00472BA8">
            <w:pPr>
              <w:pStyle w:val="TabZahl"/>
              <w:spacing w:after="60"/>
            </w:pPr>
            <w:r>
              <w:t>1,2</w:t>
            </w:r>
          </w:p>
        </w:tc>
        <w:tc>
          <w:tcPr>
            <w:tcW w:w="0" w:type="auto"/>
            <w:tcBorders>
              <w:left w:val="nil"/>
              <w:bottom w:val="single" w:sz="2" w:space="0" w:color="auto"/>
              <w:right w:val="single" w:sz="2" w:space="0" w:color="auto"/>
            </w:tcBorders>
          </w:tcPr>
          <w:p w14:paraId="72B1BE6A" w14:textId="77777777" w:rsidR="00472BA8" w:rsidRPr="00F906F0" w:rsidRDefault="00472BA8" w:rsidP="00472BA8">
            <w:pPr>
              <w:pStyle w:val="TabZahl"/>
              <w:spacing w:after="60"/>
            </w:pPr>
            <w:r>
              <w:t>1,1</w:t>
            </w:r>
          </w:p>
        </w:tc>
        <w:tc>
          <w:tcPr>
            <w:tcW w:w="0" w:type="auto"/>
            <w:tcBorders>
              <w:top w:val="nil"/>
              <w:left w:val="single" w:sz="2" w:space="0" w:color="auto"/>
              <w:bottom w:val="single" w:sz="2" w:space="0" w:color="auto"/>
              <w:right w:val="nil"/>
            </w:tcBorders>
          </w:tcPr>
          <w:p w14:paraId="27E2DF92" w14:textId="77777777" w:rsidR="00472BA8" w:rsidRPr="00F906F0" w:rsidRDefault="00472BA8" w:rsidP="00472BA8">
            <w:pPr>
              <w:pStyle w:val="TabZahl"/>
              <w:spacing w:after="60"/>
            </w:pPr>
            <w:r>
              <w:t>.</w:t>
            </w:r>
          </w:p>
        </w:tc>
        <w:tc>
          <w:tcPr>
            <w:tcW w:w="373" w:type="pct"/>
            <w:tcBorders>
              <w:top w:val="nil"/>
              <w:left w:val="nil"/>
              <w:bottom w:val="single" w:sz="2" w:space="0" w:color="auto"/>
              <w:right w:val="single" w:sz="4" w:space="0" w:color="auto"/>
            </w:tcBorders>
            <w:shd w:val="clear" w:color="auto" w:fill="auto"/>
          </w:tcPr>
          <w:p w14:paraId="45A7AFA4" w14:textId="77777777" w:rsidR="00472BA8" w:rsidRPr="00F906F0" w:rsidRDefault="00472BA8" w:rsidP="00472BA8">
            <w:pPr>
              <w:pStyle w:val="TabZahl"/>
              <w:spacing w:after="60"/>
            </w:pPr>
            <w:r>
              <w:t>.</w:t>
            </w:r>
          </w:p>
        </w:tc>
      </w:tr>
      <w:tr w:rsidR="00472BA8" w14:paraId="2775003C" w14:textId="77777777" w:rsidTr="00472BA8">
        <w:tc>
          <w:tcPr>
            <w:tcW w:w="0" w:type="auto"/>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5542850" w14:textId="77777777" w:rsidR="00472BA8" w:rsidRDefault="00472BA8" w:rsidP="00472BA8">
            <w:pPr>
              <w:pStyle w:val="TabText"/>
              <w:spacing w:before="60" w:after="60"/>
            </w:pPr>
            <w:r>
              <w:rPr>
                <w:b/>
                <w:bCs/>
              </w:rPr>
              <w:t>Tierische Erzeugnisse, Öle und Fette</w:t>
            </w:r>
            <w:r>
              <w:br/>
              <w:t>in kg/Jahr</w:t>
            </w:r>
          </w:p>
        </w:tc>
        <w:tc>
          <w:tcPr>
            <w:tcW w:w="0" w:type="auto"/>
            <w:gridSpan w:val="2"/>
            <w:tcBorders>
              <w:top w:val="single" w:sz="2" w:space="0" w:color="auto"/>
              <w:left w:val="single" w:sz="2" w:space="0" w:color="auto"/>
              <w:bottom w:val="single" w:sz="2" w:space="0" w:color="auto"/>
              <w:right w:val="nil"/>
            </w:tcBorders>
            <w:shd w:val="clear" w:color="auto" w:fill="D9D9D9" w:themeFill="background1" w:themeFillShade="D9"/>
          </w:tcPr>
          <w:p w14:paraId="589B3278" w14:textId="77777777" w:rsidR="00472BA8" w:rsidRDefault="00472BA8" w:rsidP="00472BA8">
            <w:pPr>
              <w:pStyle w:val="TabKopf"/>
              <w:spacing w:before="60" w:after="60"/>
            </w:pPr>
            <w:r>
              <w:t>50/51</w:t>
            </w:r>
          </w:p>
        </w:tc>
        <w:tc>
          <w:tcPr>
            <w:tcW w:w="0" w:type="auto"/>
            <w:tcBorders>
              <w:top w:val="single" w:sz="2" w:space="0" w:color="auto"/>
              <w:left w:val="nil"/>
              <w:bottom w:val="single" w:sz="2" w:space="0" w:color="auto"/>
              <w:right w:val="nil"/>
            </w:tcBorders>
            <w:shd w:val="clear" w:color="auto" w:fill="D9D9D9" w:themeFill="background1" w:themeFillShade="D9"/>
          </w:tcPr>
          <w:p w14:paraId="54EC0247" w14:textId="77777777" w:rsidR="00472BA8" w:rsidRDefault="00472BA8" w:rsidP="00472BA8">
            <w:pPr>
              <w:pStyle w:val="TabKopf"/>
              <w:spacing w:before="60" w:after="60"/>
            </w:pPr>
            <w:r>
              <w:t>1980</w:t>
            </w:r>
          </w:p>
        </w:tc>
        <w:tc>
          <w:tcPr>
            <w:tcW w:w="0" w:type="auto"/>
            <w:tcBorders>
              <w:top w:val="single" w:sz="2" w:space="0" w:color="auto"/>
              <w:left w:val="nil"/>
              <w:bottom w:val="single" w:sz="2" w:space="0" w:color="auto"/>
              <w:right w:val="nil"/>
            </w:tcBorders>
            <w:shd w:val="clear" w:color="auto" w:fill="D9D9D9" w:themeFill="background1" w:themeFillShade="D9"/>
          </w:tcPr>
          <w:p w14:paraId="7D205214" w14:textId="77777777" w:rsidR="00472BA8" w:rsidRDefault="00472BA8" w:rsidP="00472BA8">
            <w:pPr>
              <w:pStyle w:val="TabKopf"/>
              <w:spacing w:before="60" w:after="60"/>
            </w:pPr>
            <w:r>
              <w:t>1990</w:t>
            </w:r>
            <w:r>
              <w:rPr>
                <w:vertAlign w:val="superscript"/>
              </w:rPr>
              <w:t>10)</w:t>
            </w:r>
          </w:p>
        </w:tc>
        <w:tc>
          <w:tcPr>
            <w:tcW w:w="0" w:type="auto"/>
            <w:tcBorders>
              <w:top w:val="single" w:sz="2" w:space="0" w:color="auto"/>
              <w:left w:val="nil"/>
              <w:bottom w:val="single" w:sz="2" w:space="0" w:color="auto"/>
              <w:right w:val="nil"/>
            </w:tcBorders>
            <w:shd w:val="clear" w:color="auto" w:fill="D9D9D9" w:themeFill="background1" w:themeFillShade="D9"/>
          </w:tcPr>
          <w:p w14:paraId="5BF9C5DF" w14:textId="77777777" w:rsidR="00472BA8" w:rsidRDefault="00472BA8" w:rsidP="00472BA8">
            <w:pPr>
              <w:pStyle w:val="TabKopf"/>
              <w:spacing w:before="60" w:after="60"/>
            </w:pPr>
            <w:r>
              <w:t>2000</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1828D88D" w14:textId="77777777" w:rsidR="00472BA8" w:rsidRDefault="00472BA8" w:rsidP="00472BA8">
            <w:pPr>
              <w:pStyle w:val="TabKopf"/>
              <w:spacing w:before="60" w:after="60"/>
            </w:pPr>
            <w:r>
              <w:t>2010</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72085935" w14:textId="77777777" w:rsidR="00472BA8" w:rsidRDefault="00472BA8" w:rsidP="00472BA8">
            <w:pPr>
              <w:pStyle w:val="TabKopf"/>
              <w:spacing w:before="60" w:after="60"/>
            </w:pPr>
            <w:r>
              <w:t>2019</w:t>
            </w:r>
          </w:p>
        </w:tc>
        <w:tc>
          <w:tcPr>
            <w:tcW w:w="373" w:type="pct"/>
            <w:tcBorders>
              <w:top w:val="single" w:sz="2" w:space="0" w:color="auto"/>
              <w:left w:val="nil"/>
              <w:bottom w:val="single" w:sz="2" w:space="0" w:color="auto"/>
              <w:right w:val="single" w:sz="4" w:space="0" w:color="auto"/>
            </w:tcBorders>
            <w:shd w:val="clear" w:color="auto" w:fill="D9D9D9" w:themeFill="background1" w:themeFillShade="D9"/>
          </w:tcPr>
          <w:p w14:paraId="45534B1A" w14:textId="77777777" w:rsidR="00472BA8" w:rsidRDefault="00472BA8" w:rsidP="00472BA8">
            <w:pPr>
              <w:pStyle w:val="TabKopf"/>
              <w:spacing w:before="60" w:after="60"/>
            </w:pPr>
            <w:r>
              <w:t>2020</w:t>
            </w:r>
            <w:r w:rsidRPr="00B32B8A">
              <w:rPr>
                <w:vertAlign w:val="superscript"/>
              </w:rPr>
              <w:t>v</w:t>
            </w:r>
          </w:p>
        </w:tc>
      </w:tr>
      <w:tr w:rsidR="00472BA8" w:rsidRPr="002F06CF" w14:paraId="726F9AAE" w14:textId="77777777" w:rsidTr="00472BA8">
        <w:tc>
          <w:tcPr>
            <w:tcW w:w="0" w:type="auto"/>
            <w:tcBorders>
              <w:top w:val="single" w:sz="2" w:space="0" w:color="auto"/>
              <w:left w:val="single" w:sz="4" w:space="0" w:color="auto"/>
              <w:bottom w:val="nil"/>
              <w:right w:val="single" w:sz="2" w:space="0" w:color="auto"/>
            </w:tcBorders>
          </w:tcPr>
          <w:p w14:paraId="4E96C4D4" w14:textId="77777777" w:rsidR="00472BA8" w:rsidRPr="002F06CF" w:rsidRDefault="00472BA8" w:rsidP="00472BA8">
            <w:pPr>
              <w:pStyle w:val="TabText"/>
              <w:spacing w:before="60"/>
              <w:rPr>
                <w:b/>
                <w:bCs/>
              </w:rPr>
            </w:pPr>
            <w:r w:rsidRPr="002F06CF">
              <w:rPr>
                <w:b/>
                <w:bCs/>
              </w:rPr>
              <w:t>Fleisch insgesamt</w:t>
            </w:r>
            <w:r w:rsidRPr="002F06CF">
              <w:rPr>
                <w:b/>
                <w:bCs/>
                <w:vertAlign w:val="superscript"/>
              </w:rPr>
              <w:t>9)</w:t>
            </w:r>
          </w:p>
        </w:tc>
        <w:tc>
          <w:tcPr>
            <w:tcW w:w="0" w:type="auto"/>
            <w:gridSpan w:val="2"/>
            <w:tcBorders>
              <w:top w:val="single" w:sz="2" w:space="0" w:color="auto"/>
              <w:left w:val="single" w:sz="2" w:space="0" w:color="auto"/>
              <w:bottom w:val="nil"/>
            </w:tcBorders>
          </w:tcPr>
          <w:p w14:paraId="0909DA5A" w14:textId="77777777" w:rsidR="00472BA8" w:rsidRPr="002F06CF" w:rsidRDefault="00472BA8" w:rsidP="00472BA8">
            <w:pPr>
              <w:pStyle w:val="TabZahl"/>
              <w:spacing w:before="60"/>
              <w:rPr>
                <w:b/>
              </w:rPr>
            </w:pPr>
            <w:r w:rsidRPr="002F06CF">
              <w:rPr>
                <w:b/>
              </w:rPr>
              <w:t>37,0</w:t>
            </w:r>
          </w:p>
        </w:tc>
        <w:tc>
          <w:tcPr>
            <w:tcW w:w="0" w:type="auto"/>
            <w:tcBorders>
              <w:top w:val="single" w:sz="2" w:space="0" w:color="auto"/>
              <w:bottom w:val="nil"/>
            </w:tcBorders>
          </w:tcPr>
          <w:p w14:paraId="5A0A604C" w14:textId="77777777" w:rsidR="00472BA8" w:rsidRPr="002F06CF" w:rsidRDefault="00472BA8" w:rsidP="00472BA8">
            <w:pPr>
              <w:pStyle w:val="TabZahl"/>
              <w:spacing w:before="60"/>
              <w:rPr>
                <w:b/>
              </w:rPr>
            </w:pPr>
            <w:r w:rsidRPr="002F06CF">
              <w:rPr>
                <w:b/>
              </w:rPr>
              <w:t>100,5</w:t>
            </w:r>
          </w:p>
        </w:tc>
        <w:tc>
          <w:tcPr>
            <w:tcW w:w="0" w:type="auto"/>
            <w:tcBorders>
              <w:top w:val="single" w:sz="2" w:space="0" w:color="auto"/>
              <w:bottom w:val="nil"/>
            </w:tcBorders>
          </w:tcPr>
          <w:p w14:paraId="5B1D26E3" w14:textId="77777777" w:rsidR="00472BA8" w:rsidRPr="002F06CF" w:rsidRDefault="00472BA8" w:rsidP="00472BA8">
            <w:pPr>
              <w:pStyle w:val="TabZahl"/>
              <w:spacing w:before="60"/>
              <w:rPr>
                <w:b/>
              </w:rPr>
            </w:pPr>
            <w:r w:rsidRPr="002F06CF">
              <w:rPr>
                <w:b/>
              </w:rPr>
              <w:t>102,1</w:t>
            </w:r>
          </w:p>
        </w:tc>
        <w:tc>
          <w:tcPr>
            <w:tcW w:w="0" w:type="auto"/>
            <w:tcBorders>
              <w:top w:val="single" w:sz="2" w:space="0" w:color="auto"/>
              <w:bottom w:val="nil"/>
              <w:right w:val="nil"/>
            </w:tcBorders>
          </w:tcPr>
          <w:p w14:paraId="0869C628" w14:textId="77777777" w:rsidR="00472BA8" w:rsidRPr="002F06CF" w:rsidRDefault="00472BA8" w:rsidP="00472BA8">
            <w:pPr>
              <w:pStyle w:val="TabZahl"/>
              <w:spacing w:before="60"/>
              <w:rPr>
                <w:b/>
              </w:rPr>
            </w:pPr>
            <w:r w:rsidRPr="002F06CF">
              <w:rPr>
                <w:b/>
              </w:rPr>
              <w:t>90,7</w:t>
            </w:r>
          </w:p>
        </w:tc>
        <w:tc>
          <w:tcPr>
            <w:tcW w:w="0" w:type="auto"/>
            <w:tcBorders>
              <w:top w:val="single" w:sz="2" w:space="0" w:color="auto"/>
              <w:left w:val="nil"/>
              <w:bottom w:val="nil"/>
              <w:right w:val="single" w:sz="2" w:space="0" w:color="auto"/>
            </w:tcBorders>
          </w:tcPr>
          <w:p w14:paraId="5CE3B164" w14:textId="77777777" w:rsidR="00472BA8" w:rsidRPr="008141B0" w:rsidRDefault="00472BA8" w:rsidP="00472BA8">
            <w:pPr>
              <w:pStyle w:val="TabZahl"/>
              <w:spacing w:before="60"/>
              <w:rPr>
                <w:b/>
                <w:color w:val="000000" w:themeColor="text1"/>
              </w:rPr>
            </w:pPr>
            <w:r w:rsidRPr="008141B0">
              <w:rPr>
                <w:b/>
                <w:color w:val="000000" w:themeColor="text1"/>
              </w:rPr>
              <w:t>91,2</w:t>
            </w:r>
          </w:p>
        </w:tc>
        <w:tc>
          <w:tcPr>
            <w:tcW w:w="0" w:type="auto"/>
            <w:tcBorders>
              <w:top w:val="single" w:sz="2" w:space="0" w:color="auto"/>
              <w:left w:val="single" w:sz="2" w:space="0" w:color="auto"/>
              <w:bottom w:val="nil"/>
              <w:right w:val="nil"/>
            </w:tcBorders>
          </w:tcPr>
          <w:p w14:paraId="26192066" w14:textId="77777777" w:rsidR="00472BA8" w:rsidRPr="008141B0" w:rsidRDefault="00472BA8" w:rsidP="00472BA8">
            <w:pPr>
              <w:pStyle w:val="TabZahl"/>
              <w:spacing w:before="60"/>
              <w:rPr>
                <w:b/>
                <w:color w:val="000000" w:themeColor="text1"/>
              </w:rPr>
            </w:pPr>
            <w:r>
              <w:rPr>
                <w:b/>
                <w:color w:val="000000" w:themeColor="text1"/>
              </w:rPr>
              <w:t>85,8</w:t>
            </w:r>
          </w:p>
        </w:tc>
        <w:tc>
          <w:tcPr>
            <w:tcW w:w="373" w:type="pct"/>
            <w:tcBorders>
              <w:top w:val="single" w:sz="2" w:space="0" w:color="auto"/>
              <w:left w:val="nil"/>
              <w:bottom w:val="nil"/>
              <w:right w:val="single" w:sz="4" w:space="0" w:color="auto"/>
            </w:tcBorders>
            <w:shd w:val="clear" w:color="auto" w:fill="auto"/>
          </w:tcPr>
          <w:p w14:paraId="2CFC9F14" w14:textId="77777777" w:rsidR="00472BA8" w:rsidRPr="002F06CF" w:rsidRDefault="00472BA8" w:rsidP="00472BA8">
            <w:pPr>
              <w:pStyle w:val="TabZahl"/>
              <w:spacing w:before="60"/>
              <w:rPr>
                <w:b/>
              </w:rPr>
            </w:pPr>
            <w:r>
              <w:rPr>
                <w:b/>
              </w:rPr>
              <w:t>84,2</w:t>
            </w:r>
          </w:p>
        </w:tc>
      </w:tr>
      <w:tr w:rsidR="00472BA8" w14:paraId="4B633D52" w14:textId="77777777" w:rsidTr="00472BA8">
        <w:tc>
          <w:tcPr>
            <w:tcW w:w="0" w:type="auto"/>
            <w:tcBorders>
              <w:left w:val="single" w:sz="4" w:space="0" w:color="auto"/>
              <w:right w:val="single" w:sz="2" w:space="0" w:color="auto"/>
            </w:tcBorders>
          </w:tcPr>
          <w:p w14:paraId="3E8DEBF0" w14:textId="77777777" w:rsidR="00472BA8" w:rsidRDefault="00472BA8" w:rsidP="00472BA8">
            <w:pPr>
              <w:pStyle w:val="TabTextEinzug"/>
              <w:numPr>
                <w:ilvl w:val="0"/>
                <w:numId w:val="0"/>
              </w:numPr>
            </w:pPr>
            <w:r>
              <w:t>- Schweine</w:t>
            </w:r>
            <w:r>
              <w:rPr>
                <w:vertAlign w:val="superscript"/>
              </w:rPr>
              <w:t>9)</w:t>
            </w:r>
          </w:p>
        </w:tc>
        <w:tc>
          <w:tcPr>
            <w:tcW w:w="0" w:type="auto"/>
            <w:gridSpan w:val="2"/>
            <w:tcBorders>
              <w:left w:val="single" w:sz="2" w:space="0" w:color="auto"/>
            </w:tcBorders>
          </w:tcPr>
          <w:p w14:paraId="65A13139" w14:textId="77777777" w:rsidR="00472BA8" w:rsidRDefault="00472BA8" w:rsidP="00472BA8">
            <w:pPr>
              <w:pStyle w:val="TabZahl"/>
            </w:pPr>
            <w:r>
              <w:t>19,4</w:t>
            </w:r>
          </w:p>
        </w:tc>
        <w:tc>
          <w:tcPr>
            <w:tcW w:w="0" w:type="auto"/>
          </w:tcPr>
          <w:p w14:paraId="73EA4C25" w14:textId="77777777" w:rsidR="00472BA8" w:rsidRDefault="00472BA8" w:rsidP="00472BA8">
            <w:pPr>
              <w:pStyle w:val="TabZahl"/>
            </w:pPr>
            <w:r>
              <w:t>58,2</w:t>
            </w:r>
          </w:p>
        </w:tc>
        <w:tc>
          <w:tcPr>
            <w:tcW w:w="0" w:type="auto"/>
          </w:tcPr>
          <w:p w14:paraId="7E780B9E" w14:textId="77777777" w:rsidR="00472BA8" w:rsidRDefault="00472BA8" w:rsidP="00472BA8">
            <w:pPr>
              <w:pStyle w:val="TabZahl"/>
            </w:pPr>
            <w:r>
              <w:t>60,1</w:t>
            </w:r>
          </w:p>
        </w:tc>
        <w:tc>
          <w:tcPr>
            <w:tcW w:w="0" w:type="auto"/>
            <w:tcBorders>
              <w:right w:val="nil"/>
            </w:tcBorders>
          </w:tcPr>
          <w:p w14:paraId="5E62A70E" w14:textId="77777777" w:rsidR="00472BA8" w:rsidRDefault="00472BA8" w:rsidP="00472BA8">
            <w:pPr>
              <w:pStyle w:val="TabZahl"/>
            </w:pPr>
            <w:r>
              <w:t>54,2</w:t>
            </w:r>
          </w:p>
        </w:tc>
        <w:tc>
          <w:tcPr>
            <w:tcW w:w="0" w:type="auto"/>
            <w:tcBorders>
              <w:left w:val="nil"/>
              <w:right w:val="single" w:sz="2" w:space="0" w:color="auto"/>
            </w:tcBorders>
          </w:tcPr>
          <w:p w14:paraId="09AFAB44" w14:textId="77777777" w:rsidR="00472BA8" w:rsidRPr="008141B0" w:rsidRDefault="00472BA8" w:rsidP="00472BA8">
            <w:pPr>
              <w:pStyle w:val="TabZahl"/>
              <w:rPr>
                <w:color w:val="000000" w:themeColor="text1"/>
              </w:rPr>
            </w:pPr>
            <w:r w:rsidRPr="008141B0">
              <w:rPr>
                <w:color w:val="000000" w:themeColor="text1"/>
              </w:rPr>
              <w:t>55,8</w:t>
            </w:r>
          </w:p>
        </w:tc>
        <w:tc>
          <w:tcPr>
            <w:tcW w:w="0" w:type="auto"/>
            <w:tcBorders>
              <w:left w:val="single" w:sz="2" w:space="0" w:color="auto"/>
              <w:right w:val="nil"/>
            </w:tcBorders>
          </w:tcPr>
          <w:p w14:paraId="334A07C0" w14:textId="77777777" w:rsidR="00472BA8" w:rsidRPr="008141B0" w:rsidRDefault="00472BA8" w:rsidP="00472BA8">
            <w:pPr>
              <w:pStyle w:val="TabZahl"/>
              <w:rPr>
                <w:color w:val="000000" w:themeColor="text1"/>
              </w:rPr>
            </w:pPr>
            <w:r>
              <w:rPr>
                <w:color w:val="000000" w:themeColor="text1"/>
              </w:rPr>
              <w:t>46,9</w:t>
            </w:r>
          </w:p>
        </w:tc>
        <w:tc>
          <w:tcPr>
            <w:tcW w:w="373" w:type="pct"/>
            <w:tcBorders>
              <w:left w:val="nil"/>
              <w:right w:val="single" w:sz="4" w:space="0" w:color="auto"/>
            </w:tcBorders>
            <w:shd w:val="clear" w:color="auto" w:fill="auto"/>
          </w:tcPr>
          <w:p w14:paraId="3A18257F" w14:textId="77777777" w:rsidR="00472BA8" w:rsidRDefault="00472BA8" w:rsidP="00472BA8">
            <w:pPr>
              <w:pStyle w:val="TabZahl"/>
            </w:pPr>
            <w:r>
              <w:t>45,5</w:t>
            </w:r>
          </w:p>
        </w:tc>
      </w:tr>
      <w:tr w:rsidR="00472BA8" w14:paraId="754AC3A1" w14:textId="77777777" w:rsidTr="00472BA8">
        <w:tc>
          <w:tcPr>
            <w:tcW w:w="0" w:type="auto"/>
            <w:tcBorders>
              <w:left w:val="single" w:sz="4" w:space="0" w:color="auto"/>
              <w:right w:val="single" w:sz="2" w:space="0" w:color="auto"/>
            </w:tcBorders>
          </w:tcPr>
          <w:p w14:paraId="393457DE" w14:textId="77777777" w:rsidR="00472BA8" w:rsidRDefault="00472BA8" w:rsidP="00472BA8">
            <w:pPr>
              <w:pStyle w:val="TabTextEinzug"/>
              <w:numPr>
                <w:ilvl w:val="0"/>
                <w:numId w:val="0"/>
              </w:numPr>
            </w:pPr>
            <w:r>
              <w:t>- Geflügel</w:t>
            </w:r>
          </w:p>
        </w:tc>
        <w:tc>
          <w:tcPr>
            <w:tcW w:w="0" w:type="auto"/>
            <w:gridSpan w:val="2"/>
            <w:tcBorders>
              <w:left w:val="single" w:sz="2" w:space="0" w:color="auto"/>
            </w:tcBorders>
          </w:tcPr>
          <w:p w14:paraId="281BBAC3" w14:textId="77777777" w:rsidR="00472BA8" w:rsidRDefault="00472BA8" w:rsidP="00472BA8">
            <w:pPr>
              <w:pStyle w:val="TabZahl"/>
            </w:pPr>
            <w:r>
              <w:t>1,2</w:t>
            </w:r>
          </w:p>
        </w:tc>
        <w:tc>
          <w:tcPr>
            <w:tcW w:w="0" w:type="auto"/>
          </w:tcPr>
          <w:p w14:paraId="4AD89FE2" w14:textId="77777777" w:rsidR="00472BA8" w:rsidRDefault="00472BA8" w:rsidP="00472BA8">
            <w:pPr>
              <w:pStyle w:val="TabZahl"/>
            </w:pPr>
            <w:r>
              <w:t>9,9</w:t>
            </w:r>
          </w:p>
        </w:tc>
        <w:tc>
          <w:tcPr>
            <w:tcW w:w="0" w:type="auto"/>
          </w:tcPr>
          <w:p w14:paraId="737A8128" w14:textId="77777777" w:rsidR="00472BA8" w:rsidRDefault="00472BA8" w:rsidP="00472BA8">
            <w:pPr>
              <w:pStyle w:val="TabZahl"/>
            </w:pPr>
            <w:r>
              <w:t>11,7</w:t>
            </w:r>
          </w:p>
        </w:tc>
        <w:tc>
          <w:tcPr>
            <w:tcW w:w="0" w:type="auto"/>
            <w:tcBorders>
              <w:right w:val="nil"/>
            </w:tcBorders>
          </w:tcPr>
          <w:p w14:paraId="3DB9D67D" w14:textId="77777777" w:rsidR="00472BA8" w:rsidRDefault="00472BA8" w:rsidP="00472BA8">
            <w:pPr>
              <w:pStyle w:val="TabZahl"/>
            </w:pPr>
            <w:r>
              <w:t>16,0</w:t>
            </w:r>
          </w:p>
        </w:tc>
        <w:tc>
          <w:tcPr>
            <w:tcW w:w="0" w:type="auto"/>
            <w:tcBorders>
              <w:left w:val="nil"/>
              <w:right w:val="single" w:sz="2" w:space="0" w:color="auto"/>
            </w:tcBorders>
          </w:tcPr>
          <w:p w14:paraId="1D665619" w14:textId="77777777" w:rsidR="00472BA8" w:rsidRPr="008141B0" w:rsidRDefault="00472BA8" w:rsidP="00472BA8">
            <w:pPr>
              <w:pStyle w:val="TabZahl"/>
              <w:rPr>
                <w:color w:val="000000" w:themeColor="text1"/>
              </w:rPr>
            </w:pPr>
            <w:r w:rsidRPr="008141B0">
              <w:rPr>
                <w:color w:val="000000" w:themeColor="text1"/>
              </w:rPr>
              <w:t>19,1</w:t>
            </w:r>
          </w:p>
        </w:tc>
        <w:tc>
          <w:tcPr>
            <w:tcW w:w="0" w:type="auto"/>
            <w:tcBorders>
              <w:left w:val="single" w:sz="2" w:space="0" w:color="auto"/>
              <w:right w:val="nil"/>
            </w:tcBorders>
          </w:tcPr>
          <w:p w14:paraId="7A01CB01" w14:textId="77777777" w:rsidR="00472BA8" w:rsidRPr="008141B0" w:rsidRDefault="00472BA8" w:rsidP="00472BA8">
            <w:pPr>
              <w:pStyle w:val="TabZahl"/>
              <w:rPr>
                <w:color w:val="000000" w:themeColor="text1"/>
              </w:rPr>
            </w:pPr>
            <w:r>
              <w:rPr>
                <w:color w:val="000000" w:themeColor="text1"/>
              </w:rPr>
              <w:t>22,3</w:t>
            </w:r>
          </w:p>
        </w:tc>
        <w:tc>
          <w:tcPr>
            <w:tcW w:w="373" w:type="pct"/>
            <w:tcBorders>
              <w:left w:val="nil"/>
              <w:right w:val="single" w:sz="4" w:space="0" w:color="auto"/>
            </w:tcBorders>
            <w:shd w:val="clear" w:color="auto" w:fill="auto"/>
          </w:tcPr>
          <w:p w14:paraId="31D5E1F8" w14:textId="77777777" w:rsidR="00472BA8" w:rsidRDefault="00472BA8" w:rsidP="00472BA8">
            <w:pPr>
              <w:pStyle w:val="TabZahl"/>
            </w:pPr>
            <w:r>
              <w:t>22,0</w:t>
            </w:r>
          </w:p>
        </w:tc>
      </w:tr>
      <w:tr w:rsidR="00472BA8" w14:paraId="2BB98C56" w14:textId="77777777" w:rsidTr="00472BA8">
        <w:tc>
          <w:tcPr>
            <w:tcW w:w="0" w:type="auto"/>
            <w:tcBorders>
              <w:top w:val="nil"/>
              <w:left w:val="single" w:sz="4" w:space="0" w:color="auto"/>
              <w:right w:val="single" w:sz="2" w:space="0" w:color="auto"/>
            </w:tcBorders>
          </w:tcPr>
          <w:p w14:paraId="503FDDD7" w14:textId="77777777" w:rsidR="00472BA8" w:rsidRDefault="00472BA8" w:rsidP="00472BA8">
            <w:pPr>
              <w:pStyle w:val="TabTextEinzug"/>
              <w:numPr>
                <w:ilvl w:val="0"/>
                <w:numId w:val="0"/>
              </w:numPr>
            </w:pPr>
            <w:r>
              <w:t>- Rind- und Kalbfleisch</w:t>
            </w:r>
            <w:r>
              <w:rPr>
                <w:vertAlign w:val="superscript"/>
              </w:rPr>
              <w:t>9)</w:t>
            </w:r>
          </w:p>
        </w:tc>
        <w:tc>
          <w:tcPr>
            <w:tcW w:w="0" w:type="auto"/>
            <w:gridSpan w:val="2"/>
            <w:tcBorders>
              <w:top w:val="nil"/>
              <w:left w:val="single" w:sz="2" w:space="0" w:color="auto"/>
            </w:tcBorders>
          </w:tcPr>
          <w:p w14:paraId="3D2E5FBE" w14:textId="77777777" w:rsidR="00472BA8" w:rsidRDefault="00472BA8" w:rsidP="00472BA8">
            <w:pPr>
              <w:pStyle w:val="TabZahl"/>
            </w:pPr>
            <w:r>
              <w:t>13,3</w:t>
            </w:r>
          </w:p>
        </w:tc>
        <w:tc>
          <w:tcPr>
            <w:tcW w:w="0" w:type="auto"/>
            <w:tcBorders>
              <w:top w:val="nil"/>
            </w:tcBorders>
          </w:tcPr>
          <w:p w14:paraId="371BBF4F" w14:textId="77777777" w:rsidR="00472BA8" w:rsidRDefault="00472BA8" w:rsidP="00472BA8">
            <w:pPr>
              <w:pStyle w:val="TabZahl"/>
            </w:pPr>
            <w:r>
              <w:t>23,1</w:t>
            </w:r>
          </w:p>
        </w:tc>
        <w:tc>
          <w:tcPr>
            <w:tcW w:w="0" w:type="auto"/>
            <w:tcBorders>
              <w:top w:val="nil"/>
            </w:tcBorders>
          </w:tcPr>
          <w:p w14:paraId="3E8717E2" w14:textId="77777777" w:rsidR="00472BA8" w:rsidRDefault="00472BA8" w:rsidP="00472BA8">
            <w:pPr>
              <w:pStyle w:val="TabZahl"/>
            </w:pPr>
            <w:r>
              <w:t>22,1</w:t>
            </w:r>
          </w:p>
        </w:tc>
        <w:tc>
          <w:tcPr>
            <w:tcW w:w="0" w:type="auto"/>
            <w:tcBorders>
              <w:top w:val="nil"/>
              <w:right w:val="nil"/>
            </w:tcBorders>
          </w:tcPr>
          <w:p w14:paraId="5FAC1F4D" w14:textId="77777777" w:rsidR="00472BA8" w:rsidRDefault="00472BA8" w:rsidP="00472BA8">
            <w:pPr>
              <w:pStyle w:val="TabZahl"/>
            </w:pPr>
            <w:r>
              <w:t>14,0</w:t>
            </w:r>
          </w:p>
        </w:tc>
        <w:tc>
          <w:tcPr>
            <w:tcW w:w="0" w:type="auto"/>
            <w:tcBorders>
              <w:top w:val="nil"/>
              <w:left w:val="nil"/>
              <w:right w:val="single" w:sz="2" w:space="0" w:color="auto"/>
            </w:tcBorders>
          </w:tcPr>
          <w:p w14:paraId="6939C3E2" w14:textId="77777777" w:rsidR="00472BA8" w:rsidRPr="008141B0" w:rsidRDefault="00472BA8" w:rsidP="00472BA8">
            <w:pPr>
              <w:pStyle w:val="TabZahl"/>
              <w:rPr>
                <w:color w:val="000000" w:themeColor="text1"/>
              </w:rPr>
            </w:pPr>
            <w:r w:rsidRPr="008141B0">
              <w:rPr>
                <w:color w:val="000000" w:themeColor="text1"/>
              </w:rPr>
              <w:t>13,0</w:t>
            </w:r>
          </w:p>
        </w:tc>
        <w:tc>
          <w:tcPr>
            <w:tcW w:w="0" w:type="auto"/>
            <w:tcBorders>
              <w:top w:val="nil"/>
              <w:left w:val="single" w:sz="2" w:space="0" w:color="auto"/>
              <w:bottom w:val="nil"/>
              <w:right w:val="nil"/>
            </w:tcBorders>
          </w:tcPr>
          <w:p w14:paraId="681C990E" w14:textId="77777777" w:rsidR="00472BA8" w:rsidRPr="008141B0" w:rsidRDefault="00472BA8" w:rsidP="00472BA8">
            <w:pPr>
              <w:pStyle w:val="TabZahl"/>
              <w:rPr>
                <w:color w:val="000000" w:themeColor="text1"/>
              </w:rPr>
            </w:pPr>
            <w:r w:rsidRPr="008141B0">
              <w:rPr>
                <w:color w:val="000000" w:themeColor="text1"/>
              </w:rPr>
              <w:t>14,</w:t>
            </w:r>
            <w:r>
              <w:rPr>
                <w:color w:val="000000" w:themeColor="text1"/>
              </w:rPr>
              <w:t>4</w:t>
            </w:r>
          </w:p>
        </w:tc>
        <w:tc>
          <w:tcPr>
            <w:tcW w:w="373" w:type="pct"/>
            <w:tcBorders>
              <w:top w:val="nil"/>
              <w:left w:val="nil"/>
              <w:bottom w:val="nil"/>
              <w:right w:val="single" w:sz="4" w:space="0" w:color="auto"/>
            </w:tcBorders>
            <w:shd w:val="clear" w:color="auto" w:fill="auto"/>
          </w:tcPr>
          <w:p w14:paraId="2C2893C4" w14:textId="77777777" w:rsidR="00472BA8" w:rsidRDefault="00472BA8" w:rsidP="00472BA8">
            <w:pPr>
              <w:pStyle w:val="TabZahl"/>
            </w:pPr>
            <w:r>
              <w:t>14,3</w:t>
            </w:r>
          </w:p>
        </w:tc>
      </w:tr>
      <w:tr w:rsidR="00472BA8" w14:paraId="43B1F104" w14:textId="77777777" w:rsidTr="00472BA8">
        <w:tc>
          <w:tcPr>
            <w:tcW w:w="0" w:type="auto"/>
            <w:tcBorders>
              <w:left w:val="single" w:sz="4" w:space="0" w:color="auto"/>
              <w:right w:val="single" w:sz="2" w:space="0" w:color="auto"/>
            </w:tcBorders>
          </w:tcPr>
          <w:p w14:paraId="084999AF" w14:textId="77777777" w:rsidR="00472BA8" w:rsidRDefault="00472BA8" w:rsidP="00472BA8">
            <w:pPr>
              <w:pStyle w:val="TabTextEinzug"/>
              <w:numPr>
                <w:ilvl w:val="0"/>
                <w:numId w:val="0"/>
              </w:numPr>
            </w:pPr>
            <w:r>
              <w:t>- Innereien</w:t>
            </w:r>
          </w:p>
        </w:tc>
        <w:tc>
          <w:tcPr>
            <w:tcW w:w="0" w:type="auto"/>
            <w:gridSpan w:val="2"/>
            <w:tcBorders>
              <w:left w:val="single" w:sz="2" w:space="0" w:color="auto"/>
            </w:tcBorders>
          </w:tcPr>
          <w:p w14:paraId="0A998B45" w14:textId="77777777" w:rsidR="00472BA8" w:rsidRDefault="00472BA8" w:rsidP="00472BA8">
            <w:pPr>
              <w:pStyle w:val="TabZahl"/>
            </w:pPr>
            <w:r>
              <w:t>1,3</w:t>
            </w:r>
          </w:p>
        </w:tc>
        <w:tc>
          <w:tcPr>
            <w:tcW w:w="0" w:type="auto"/>
          </w:tcPr>
          <w:p w14:paraId="3F808E7D" w14:textId="77777777" w:rsidR="00472BA8" w:rsidRDefault="00472BA8" w:rsidP="00472BA8">
            <w:pPr>
              <w:pStyle w:val="TabZahl"/>
            </w:pPr>
            <w:r>
              <w:t>5,6</w:t>
            </w:r>
          </w:p>
        </w:tc>
        <w:tc>
          <w:tcPr>
            <w:tcW w:w="0" w:type="auto"/>
          </w:tcPr>
          <w:p w14:paraId="41E722A2" w14:textId="77777777" w:rsidR="00472BA8" w:rsidRDefault="00472BA8" w:rsidP="00472BA8">
            <w:pPr>
              <w:pStyle w:val="TabZahl"/>
            </w:pPr>
            <w:r>
              <w:t>5,6</w:t>
            </w:r>
          </w:p>
        </w:tc>
        <w:tc>
          <w:tcPr>
            <w:tcW w:w="0" w:type="auto"/>
            <w:tcBorders>
              <w:right w:val="nil"/>
            </w:tcBorders>
          </w:tcPr>
          <w:p w14:paraId="5B2876CB" w14:textId="77777777" w:rsidR="00472BA8" w:rsidRDefault="00472BA8" w:rsidP="00472BA8">
            <w:pPr>
              <w:pStyle w:val="TabZahl"/>
            </w:pPr>
            <w:r>
              <w:t>3,8</w:t>
            </w:r>
          </w:p>
        </w:tc>
        <w:tc>
          <w:tcPr>
            <w:tcW w:w="0" w:type="auto"/>
            <w:tcBorders>
              <w:left w:val="nil"/>
              <w:right w:val="single" w:sz="2" w:space="0" w:color="auto"/>
            </w:tcBorders>
          </w:tcPr>
          <w:p w14:paraId="3A6230B3" w14:textId="77777777" w:rsidR="00472BA8" w:rsidRPr="008141B0" w:rsidRDefault="00472BA8" w:rsidP="00472BA8">
            <w:pPr>
              <w:pStyle w:val="TabZahl"/>
              <w:rPr>
                <w:color w:val="000000" w:themeColor="text1"/>
              </w:rPr>
            </w:pPr>
            <w:r w:rsidRPr="008141B0">
              <w:rPr>
                <w:color w:val="000000" w:themeColor="text1"/>
              </w:rPr>
              <w:t>0,7</w:t>
            </w:r>
          </w:p>
        </w:tc>
        <w:tc>
          <w:tcPr>
            <w:tcW w:w="0" w:type="auto"/>
            <w:tcBorders>
              <w:top w:val="nil"/>
              <w:left w:val="single" w:sz="2" w:space="0" w:color="auto"/>
              <w:bottom w:val="nil"/>
              <w:right w:val="nil"/>
            </w:tcBorders>
          </w:tcPr>
          <w:p w14:paraId="63F30C88" w14:textId="77777777" w:rsidR="00472BA8" w:rsidRPr="008141B0" w:rsidRDefault="00472BA8" w:rsidP="00472BA8">
            <w:pPr>
              <w:pStyle w:val="TabZahl"/>
              <w:rPr>
                <w:color w:val="000000" w:themeColor="text1"/>
              </w:rPr>
            </w:pPr>
            <w:r w:rsidRPr="008141B0">
              <w:rPr>
                <w:color w:val="000000" w:themeColor="text1"/>
              </w:rPr>
              <w:t>0,</w:t>
            </w:r>
            <w:r>
              <w:rPr>
                <w:color w:val="000000" w:themeColor="text1"/>
              </w:rPr>
              <w:t>4</w:t>
            </w:r>
          </w:p>
        </w:tc>
        <w:tc>
          <w:tcPr>
            <w:tcW w:w="373" w:type="pct"/>
            <w:tcBorders>
              <w:top w:val="nil"/>
              <w:left w:val="nil"/>
              <w:bottom w:val="nil"/>
              <w:right w:val="single" w:sz="4" w:space="0" w:color="auto"/>
            </w:tcBorders>
            <w:shd w:val="clear" w:color="auto" w:fill="auto"/>
          </w:tcPr>
          <w:p w14:paraId="7E349E83" w14:textId="77777777" w:rsidR="00472BA8" w:rsidRDefault="00472BA8" w:rsidP="00472BA8">
            <w:pPr>
              <w:pStyle w:val="TabZahl"/>
            </w:pPr>
            <w:r>
              <w:t>0,4</w:t>
            </w:r>
          </w:p>
        </w:tc>
      </w:tr>
      <w:tr w:rsidR="00472BA8" w14:paraId="54FFC012" w14:textId="77777777" w:rsidTr="00472BA8">
        <w:tc>
          <w:tcPr>
            <w:tcW w:w="0" w:type="auto"/>
            <w:tcBorders>
              <w:left w:val="single" w:sz="4" w:space="0" w:color="auto"/>
              <w:right w:val="single" w:sz="2" w:space="0" w:color="auto"/>
            </w:tcBorders>
          </w:tcPr>
          <w:p w14:paraId="1C77EFCF" w14:textId="77777777" w:rsidR="00472BA8" w:rsidRDefault="00472BA8" w:rsidP="00472BA8">
            <w:pPr>
              <w:pStyle w:val="TabTextEinzug"/>
              <w:numPr>
                <w:ilvl w:val="0"/>
                <w:numId w:val="0"/>
              </w:numPr>
            </w:pPr>
            <w:r>
              <w:t>- Sonstiges</w:t>
            </w:r>
            <w:r>
              <w:rPr>
                <w:vertAlign w:val="superscript"/>
              </w:rPr>
              <w:t>4)</w:t>
            </w:r>
          </w:p>
        </w:tc>
        <w:tc>
          <w:tcPr>
            <w:tcW w:w="0" w:type="auto"/>
            <w:gridSpan w:val="2"/>
            <w:tcBorders>
              <w:left w:val="single" w:sz="2" w:space="0" w:color="auto"/>
            </w:tcBorders>
          </w:tcPr>
          <w:p w14:paraId="4037AB5F" w14:textId="77777777" w:rsidR="00472BA8" w:rsidRDefault="00472BA8" w:rsidP="00472BA8">
            <w:pPr>
              <w:pStyle w:val="TabZahl"/>
            </w:pPr>
            <w:r>
              <w:t>0,5</w:t>
            </w:r>
          </w:p>
        </w:tc>
        <w:tc>
          <w:tcPr>
            <w:tcW w:w="0" w:type="auto"/>
          </w:tcPr>
          <w:p w14:paraId="32B626D1" w14:textId="77777777" w:rsidR="00472BA8" w:rsidRDefault="00472BA8" w:rsidP="00472BA8">
            <w:pPr>
              <w:pStyle w:val="TabZahl"/>
            </w:pPr>
            <w:r>
              <w:t>1,1</w:t>
            </w:r>
          </w:p>
        </w:tc>
        <w:tc>
          <w:tcPr>
            <w:tcW w:w="0" w:type="auto"/>
          </w:tcPr>
          <w:p w14:paraId="10FBE876" w14:textId="77777777" w:rsidR="00472BA8" w:rsidRDefault="00472BA8" w:rsidP="00472BA8">
            <w:pPr>
              <w:pStyle w:val="TabZahl"/>
            </w:pPr>
            <w:r>
              <w:t>1,5</w:t>
            </w:r>
          </w:p>
        </w:tc>
        <w:tc>
          <w:tcPr>
            <w:tcW w:w="0" w:type="auto"/>
            <w:tcBorders>
              <w:right w:val="nil"/>
            </w:tcBorders>
          </w:tcPr>
          <w:p w14:paraId="2B11A3C0" w14:textId="77777777" w:rsidR="00472BA8" w:rsidRDefault="00472BA8" w:rsidP="00472BA8">
            <w:pPr>
              <w:pStyle w:val="TabZahl"/>
            </w:pPr>
            <w:r>
              <w:t>1,4</w:t>
            </w:r>
          </w:p>
        </w:tc>
        <w:tc>
          <w:tcPr>
            <w:tcW w:w="0" w:type="auto"/>
            <w:tcBorders>
              <w:left w:val="nil"/>
              <w:right w:val="single" w:sz="2" w:space="0" w:color="auto"/>
            </w:tcBorders>
          </w:tcPr>
          <w:p w14:paraId="5EC3CF05" w14:textId="77777777" w:rsidR="00472BA8" w:rsidRPr="008141B0" w:rsidRDefault="00472BA8" w:rsidP="00472BA8">
            <w:pPr>
              <w:pStyle w:val="TabZahl"/>
              <w:rPr>
                <w:color w:val="000000" w:themeColor="text1"/>
              </w:rPr>
            </w:pPr>
            <w:r w:rsidRPr="008141B0">
              <w:rPr>
                <w:color w:val="000000" w:themeColor="text1"/>
              </w:rPr>
              <w:t>1,6</w:t>
            </w:r>
          </w:p>
        </w:tc>
        <w:tc>
          <w:tcPr>
            <w:tcW w:w="0" w:type="auto"/>
            <w:tcBorders>
              <w:top w:val="nil"/>
              <w:left w:val="single" w:sz="2" w:space="0" w:color="auto"/>
              <w:bottom w:val="nil"/>
              <w:right w:val="nil"/>
            </w:tcBorders>
          </w:tcPr>
          <w:p w14:paraId="18E9DD98" w14:textId="77777777" w:rsidR="00472BA8" w:rsidRPr="008141B0" w:rsidRDefault="00472BA8" w:rsidP="00472BA8">
            <w:pPr>
              <w:pStyle w:val="TabZahl"/>
              <w:rPr>
                <w:color w:val="000000" w:themeColor="text1"/>
              </w:rPr>
            </w:pPr>
            <w:r>
              <w:rPr>
                <w:color w:val="000000" w:themeColor="text1"/>
              </w:rPr>
              <w:t>0,9</w:t>
            </w:r>
          </w:p>
        </w:tc>
        <w:tc>
          <w:tcPr>
            <w:tcW w:w="373" w:type="pct"/>
            <w:tcBorders>
              <w:top w:val="nil"/>
              <w:left w:val="nil"/>
              <w:bottom w:val="nil"/>
              <w:right w:val="single" w:sz="4" w:space="0" w:color="auto"/>
            </w:tcBorders>
            <w:shd w:val="clear" w:color="auto" w:fill="auto"/>
          </w:tcPr>
          <w:p w14:paraId="5EE6BD79" w14:textId="77777777" w:rsidR="00472BA8" w:rsidRDefault="00472BA8" w:rsidP="00472BA8">
            <w:pPr>
              <w:pStyle w:val="TabZahl"/>
            </w:pPr>
            <w:r>
              <w:t>1,0</w:t>
            </w:r>
          </w:p>
        </w:tc>
      </w:tr>
      <w:tr w:rsidR="00472BA8" w14:paraId="7BBD2394" w14:textId="77777777" w:rsidTr="00472BA8">
        <w:tc>
          <w:tcPr>
            <w:tcW w:w="0" w:type="auto"/>
            <w:tcBorders>
              <w:left w:val="single" w:sz="4" w:space="0" w:color="auto"/>
              <w:right w:val="single" w:sz="2" w:space="0" w:color="auto"/>
            </w:tcBorders>
          </w:tcPr>
          <w:p w14:paraId="727848B4" w14:textId="77777777" w:rsidR="00472BA8" w:rsidRDefault="00472BA8" w:rsidP="00472BA8">
            <w:pPr>
              <w:pStyle w:val="TabTextEinzug"/>
              <w:numPr>
                <w:ilvl w:val="0"/>
                <w:numId w:val="0"/>
              </w:numPr>
            </w:pPr>
            <w:r>
              <w:t>- Schafe/Ziegen</w:t>
            </w:r>
            <w:r>
              <w:rPr>
                <w:vertAlign w:val="superscript"/>
              </w:rPr>
              <w:t>9)</w:t>
            </w:r>
          </w:p>
        </w:tc>
        <w:tc>
          <w:tcPr>
            <w:tcW w:w="0" w:type="auto"/>
            <w:gridSpan w:val="2"/>
            <w:tcBorders>
              <w:left w:val="single" w:sz="2" w:space="0" w:color="auto"/>
            </w:tcBorders>
          </w:tcPr>
          <w:p w14:paraId="0B8A1D40" w14:textId="77777777" w:rsidR="00472BA8" w:rsidRDefault="00472BA8" w:rsidP="00472BA8">
            <w:pPr>
              <w:pStyle w:val="TabZahl"/>
            </w:pPr>
            <w:r>
              <w:t>0,5</w:t>
            </w:r>
          </w:p>
        </w:tc>
        <w:tc>
          <w:tcPr>
            <w:tcW w:w="0" w:type="auto"/>
          </w:tcPr>
          <w:p w14:paraId="4C90DD77" w14:textId="77777777" w:rsidR="00472BA8" w:rsidRDefault="00472BA8" w:rsidP="00472BA8">
            <w:pPr>
              <w:pStyle w:val="TabZahl"/>
            </w:pPr>
            <w:r>
              <w:t>0,9</w:t>
            </w:r>
          </w:p>
        </w:tc>
        <w:tc>
          <w:tcPr>
            <w:tcW w:w="0" w:type="auto"/>
          </w:tcPr>
          <w:p w14:paraId="6C8D076D" w14:textId="77777777" w:rsidR="00472BA8" w:rsidRDefault="00472BA8" w:rsidP="00472BA8">
            <w:pPr>
              <w:pStyle w:val="TabZahl"/>
            </w:pPr>
            <w:r>
              <w:t>1,0</w:t>
            </w:r>
          </w:p>
        </w:tc>
        <w:tc>
          <w:tcPr>
            <w:tcW w:w="0" w:type="auto"/>
            <w:tcBorders>
              <w:right w:val="nil"/>
            </w:tcBorders>
          </w:tcPr>
          <w:p w14:paraId="7962E1B2" w14:textId="77777777" w:rsidR="00472BA8" w:rsidRDefault="00472BA8" w:rsidP="00472BA8">
            <w:pPr>
              <w:pStyle w:val="TabZahl"/>
            </w:pPr>
            <w:r>
              <w:t>1,2</w:t>
            </w:r>
          </w:p>
        </w:tc>
        <w:tc>
          <w:tcPr>
            <w:tcW w:w="0" w:type="auto"/>
            <w:tcBorders>
              <w:left w:val="nil"/>
              <w:right w:val="single" w:sz="2" w:space="0" w:color="auto"/>
            </w:tcBorders>
          </w:tcPr>
          <w:p w14:paraId="617968AA" w14:textId="77777777" w:rsidR="00472BA8" w:rsidRPr="008141B0" w:rsidRDefault="00472BA8" w:rsidP="00472BA8">
            <w:pPr>
              <w:pStyle w:val="TabZahl"/>
              <w:rPr>
                <w:color w:val="000000" w:themeColor="text1"/>
              </w:rPr>
            </w:pPr>
            <w:r w:rsidRPr="008141B0">
              <w:rPr>
                <w:color w:val="000000" w:themeColor="text1"/>
              </w:rPr>
              <w:t>0,</w:t>
            </w:r>
            <w:r>
              <w:rPr>
                <w:color w:val="000000" w:themeColor="text1"/>
              </w:rPr>
              <w:t>9</w:t>
            </w:r>
          </w:p>
        </w:tc>
        <w:tc>
          <w:tcPr>
            <w:tcW w:w="0" w:type="auto"/>
            <w:tcBorders>
              <w:top w:val="nil"/>
              <w:left w:val="single" w:sz="2" w:space="0" w:color="auto"/>
              <w:bottom w:val="nil"/>
              <w:right w:val="nil"/>
            </w:tcBorders>
          </w:tcPr>
          <w:p w14:paraId="09B13D78" w14:textId="77777777" w:rsidR="00472BA8" w:rsidRPr="008141B0" w:rsidRDefault="00472BA8" w:rsidP="00472BA8">
            <w:pPr>
              <w:pStyle w:val="TabZahl"/>
              <w:rPr>
                <w:color w:val="000000" w:themeColor="text1"/>
              </w:rPr>
            </w:pPr>
            <w:r>
              <w:rPr>
                <w:color w:val="000000" w:themeColor="text1"/>
              </w:rPr>
              <w:t>1,0</w:t>
            </w:r>
          </w:p>
        </w:tc>
        <w:tc>
          <w:tcPr>
            <w:tcW w:w="373" w:type="pct"/>
            <w:tcBorders>
              <w:top w:val="nil"/>
              <w:left w:val="nil"/>
              <w:bottom w:val="nil"/>
              <w:right w:val="single" w:sz="4" w:space="0" w:color="auto"/>
            </w:tcBorders>
            <w:shd w:val="clear" w:color="auto" w:fill="auto"/>
          </w:tcPr>
          <w:p w14:paraId="6F8FD3CC" w14:textId="77777777" w:rsidR="00472BA8" w:rsidRDefault="00472BA8" w:rsidP="00472BA8">
            <w:pPr>
              <w:pStyle w:val="TabZahl"/>
            </w:pPr>
            <w:r>
              <w:t>1,0</w:t>
            </w:r>
          </w:p>
        </w:tc>
      </w:tr>
      <w:tr w:rsidR="00472BA8" w14:paraId="7A69C196" w14:textId="77777777" w:rsidTr="00472BA8">
        <w:tc>
          <w:tcPr>
            <w:tcW w:w="0" w:type="auto"/>
            <w:tcBorders>
              <w:left w:val="single" w:sz="4" w:space="0" w:color="auto"/>
              <w:right w:val="single" w:sz="2" w:space="0" w:color="auto"/>
            </w:tcBorders>
          </w:tcPr>
          <w:p w14:paraId="220AE951" w14:textId="77777777" w:rsidR="00472BA8" w:rsidRDefault="00472BA8" w:rsidP="00472BA8">
            <w:pPr>
              <w:pStyle w:val="TabTextEinzug"/>
              <w:numPr>
                <w:ilvl w:val="0"/>
                <w:numId w:val="0"/>
              </w:numPr>
            </w:pPr>
            <w:r>
              <w:t xml:space="preserve">- Pferde </w:t>
            </w:r>
          </w:p>
        </w:tc>
        <w:tc>
          <w:tcPr>
            <w:tcW w:w="0" w:type="auto"/>
            <w:gridSpan w:val="2"/>
            <w:tcBorders>
              <w:left w:val="single" w:sz="2" w:space="0" w:color="auto"/>
            </w:tcBorders>
          </w:tcPr>
          <w:p w14:paraId="17A58858" w14:textId="77777777" w:rsidR="00472BA8" w:rsidRDefault="00472BA8" w:rsidP="00472BA8">
            <w:pPr>
              <w:pStyle w:val="TabZahl"/>
            </w:pPr>
            <w:r>
              <w:t>0,8</w:t>
            </w:r>
          </w:p>
        </w:tc>
        <w:tc>
          <w:tcPr>
            <w:tcW w:w="0" w:type="auto"/>
          </w:tcPr>
          <w:p w14:paraId="446C491F" w14:textId="77777777" w:rsidR="00472BA8" w:rsidRDefault="00472BA8" w:rsidP="00472BA8">
            <w:pPr>
              <w:pStyle w:val="TabZahl"/>
            </w:pPr>
            <w:r>
              <w:t>0,1</w:t>
            </w:r>
          </w:p>
        </w:tc>
        <w:tc>
          <w:tcPr>
            <w:tcW w:w="0" w:type="auto"/>
          </w:tcPr>
          <w:p w14:paraId="093E0A19" w14:textId="77777777" w:rsidR="00472BA8" w:rsidRDefault="00472BA8" w:rsidP="00472BA8">
            <w:pPr>
              <w:pStyle w:val="TabZahl"/>
            </w:pPr>
            <w:r>
              <w:t>0,1</w:t>
            </w:r>
          </w:p>
        </w:tc>
        <w:tc>
          <w:tcPr>
            <w:tcW w:w="0" w:type="auto"/>
            <w:tcBorders>
              <w:right w:val="nil"/>
            </w:tcBorders>
          </w:tcPr>
          <w:p w14:paraId="2C1620C6" w14:textId="77777777" w:rsidR="00472BA8" w:rsidRDefault="00472BA8" w:rsidP="00472BA8">
            <w:pPr>
              <w:pStyle w:val="TabZahl"/>
            </w:pPr>
            <w:r>
              <w:t>0,1</w:t>
            </w:r>
          </w:p>
        </w:tc>
        <w:tc>
          <w:tcPr>
            <w:tcW w:w="0" w:type="auto"/>
            <w:tcBorders>
              <w:left w:val="nil"/>
              <w:right w:val="single" w:sz="2" w:space="0" w:color="auto"/>
            </w:tcBorders>
          </w:tcPr>
          <w:p w14:paraId="67F40E8A" w14:textId="77777777" w:rsidR="00472BA8" w:rsidRPr="008141B0" w:rsidRDefault="00472BA8" w:rsidP="00472BA8">
            <w:pPr>
              <w:pStyle w:val="TabZahl"/>
              <w:rPr>
                <w:color w:val="000000" w:themeColor="text1"/>
              </w:rPr>
            </w:pPr>
            <w:r w:rsidRPr="008141B0">
              <w:rPr>
                <w:color w:val="000000" w:themeColor="text1"/>
              </w:rPr>
              <w:t>0,0</w:t>
            </w:r>
          </w:p>
        </w:tc>
        <w:tc>
          <w:tcPr>
            <w:tcW w:w="0" w:type="auto"/>
            <w:tcBorders>
              <w:top w:val="nil"/>
              <w:left w:val="single" w:sz="2" w:space="0" w:color="auto"/>
              <w:bottom w:val="nil"/>
              <w:right w:val="nil"/>
            </w:tcBorders>
          </w:tcPr>
          <w:p w14:paraId="18DEB055" w14:textId="77777777" w:rsidR="00472BA8" w:rsidRPr="008141B0" w:rsidRDefault="00472BA8" w:rsidP="00472BA8">
            <w:pPr>
              <w:pStyle w:val="TabZahl"/>
              <w:rPr>
                <w:color w:val="000000" w:themeColor="text1"/>
              </w:rPr>
            </w:pPr>
            <w:r w:rsidRPr="008141B0">
              <w:rPr>
                <w:color w:val="000000" w:themeColor="text1"/>
              </w:rPr>
              <w:t>0,0</w:t>
            </w:r>
          </w:p>
        </w:tc>
        <w:tc>
          <w:tcPr>
            <w:tcW w:w="373" w:type="pct"/>
            <w:tcBorders>
              <w:top w:val="nil"/>
              <w:left w:val="nil"/>
              <w:bottom w:val="nil"/>
              <w:right w:val="single" w:sz="4" w:space="0" w:color="auto"/>
            </w:tcBorders>
            <w:shd w:val="clear" w:color="auto" w:fill="auto"/>
          </w:tcPr>
          <w:p w14:paraId="321F6B72" w14:textId="77777777" w:rsidR="00472BA8" w:rsidRPr="00F906F0" w:rsidRDefault="00472BA8" w:rsidP="00472BA8">
            <w:pPr>
              <w:pStyle w:val="TabZahl"/>
            </w:pPr>
            <w:r>
              <w:t>0,0</w:t>
            </w:r>
          </w:p>
        </w:tc>
      </w:tr>
      <w:tr w:rsidR="00472BA8" w14:paraId="6BBF52FE" w14:textId="77777777" w:rsidTr="00472BA8">
        <w:tc>
          <w:tcPr>
            <w:tcW w:w="0" w:type="auto"/>
            <w:tcBorders>
              <w:left w:val="single" w:sz="4" w:space="0" w:color="auto"/>
              <w:bottom w:val="single" w:sz="2" w:space="0" w:color="auto"/>
              <w:right w:val="single" w:sz="2" w:space="0" w:color="auto"/>
            </w:tcBorders>
          </w:tcPr>
          <w:p w14:paraId="46349B24" w14:textId="77777777" w:rsidR="00472BA8" w:rsidRDefault="00472BA8" w:rsidP="00472BA8">
            <w:pPr>
              <w:pStyle w:val="TabTextEinzug"/>
              <w:numPr>
                <w:ilvl w:val="0"/>
                <w:numId w:val="0"/>
              </w:numPr>
              <w:spacing w:after="60"/>
            </w:pPr>
            <w:r>
              <w:t>- menschl. Verzehr</w:t>
            </w:r>
            <w:r>
              <w:rPr>
                <w:vertAlign w:val="superscript"/>
              </w:rPr>
              <w:t>12)</w:t>
            </w:r>
          </w:p>
        </w:tc>
        <w:tc>
          <w:tcPr>
            <w:tcW w:w="0" w:type="auto"/>
            <w:gridSpan w:val="2"/>
            <w:tcBorders>
              <w:left w:val="single" w:sz="2" w:space="0" w:color="auto"/>
              <w:bottom w:val="single" w:sz="2" w:space="0" w:color="auto"/>
            </w:tcBorders>
          </w:tcPr>
          <w:p w14:paraId="6B309376" w14:textId="77777777" w:rsidR="00472BA8" w:rsidRDefault="00472BA8" w:rsidP="00472BA8">
            <w:pPr>
              <w:pStyle w:val="TabZahl"/>
              <w:spacing w:after="60"/>
            </w:pPr>
            <w:r>
              <w:t>.</w:t>
            </w:r>
          </w:p>
        </w:tc>
        <w:tc>
          <w:tcPr>
            <w:tcW w:w="0" w:type="auto"/>
            <w:tcBorders>
              <w:bottom w:val="single" w:sz="2" w:space="0" w:color="auto"/>
            </w:tcBorders>
            <w:shd w:val="clear" w:color="auto" w:fill="auto"/>
          </w:tcPr>
          <w:p w14:paraId="4195F879" w14:textId="77777777" w:rsidR="00472BA8" w:rsidRDefault="00472BA8" w:rsidP="00472BA8">
            <w:pPr>
              <w:pStyle w:val="TabZahl"/>
              <w:spacing w:after="60"/>
            </w:pPr>
            <w:r>
              <w:t>.</w:t>
            </w:r>
          </w:p>
        </w:tc>
        <w:tc>
          <w:tcPr>
            <w:tcW w:w="0" w:type="auto"/>
            <w:tcBorders>
              <w:bottom w:val="single" w:sz="2" w:space="0" w:color="auto"/>
            </w:tcBorders>
            <w:shd w:val="clear" w:color="auto" w:fill="auto"/>
          </w:tcPr>
          <w:p w14:paraId="316A154C" w14:textId="77777777" w:rsidR="00472BA8" w:rsidRDefault="00472BA8" w:rsidP="00472BA8">
            <w:pPr>
              <w:pStyle w:val="TabZahl"/>
              <w:spacing w:after="60"/>
            </w:pPr>
            <w:r>
              <w:t>.</w:t>
            </w:r>
          </w:p>
        </w:tc>
        <w:tc>
          <w:tcPr>
            <w:tcW w:w="0" w:type="auto"/>
            <w:tcBorders>
              <w:bottom w:val="single" w:sz="2" w:space="0" w:color="auto"/>
              <w:right w:val="nil"/>
            </w:tcBorders>
            <w:shd w:val="clear" w:color="auto" w:fill="auto"/>
          </w:tcPr>
          <w:p w14:paraId="4DBFC832" w14:textId="77777777" w:rsidR="00472BA8" w:rsidRDefault="00472BA8" w:rsidP="00472BA8">
            <w:pPr>
              <w:pStyle w:val="TabZahl"/>
              <w:spacing w:after="60"/>
            </w:pPr>
            <w:r>
              <w:t>61,0</w:t>
            </w:r>
          </w:p>
        </w:tc>
        <w:tc>
          <w:tcPr>
            <w:tcW w:w="0" w:type="auto"/>
            <w:tcBorders>
              <w:left w:val="nil"/>
              <w:bottom w:val="single" w:sz="2" w:space="0" w:color="auto"/>
              <w:right w:val="single" w:sz="2" w:space="0" w:color="auto"/>
            </w:tcBorders>
            <w:shd w:val="clear" w:color="auto" w:fill="auto"/>
          </w:tcPr>
          <w:p w14:paraId="516FF9DC" w14:textId="77777777" w:rsidR="00472BA8" w:rsidRPr="008141B0" w:rsidRDefault="00472BA8" w:rsidP="00472BA8">
            <w:pPr>
              <w:pStyle w:val="TabZahl"/>
              <w:spacing w:after="60"/>
              <w:rPr>
                <w:color w:val="000000" w:themeColor="text1"/>
              </w:rPr>
            </w:pPr>
            <w:r w:rsidRPr="008141B0">
              <w:rPr>
                <w:color w:val="000000" w:themeColor="text1"/>
              </w:rPr>
              <w:t>62,4</w:t>
            </w:r>
          </w:p>
        </w:tc>
        <w:tc>
          <w:tcPr>
            <w:tcW w:w="0" w:type="auto"/>
            <w:tcBorders>
              <w:top w:val="nil"/>
              <w:left w:val="single" w:sz="2" w:space="0" w:color="auto"/>
              <w:bottom w:val="single" w:sz="2" w:space="0" w:color="auto"/>
              <w:right w:val="nil"/>
            </w:tcBorders>
            <w:shd w:val="clear" w:color="auto" w:fill="auto"/>
          </w:tcPr>
          <w:p w14:paraId="4FD142A4" w14:textId="77777777" w:rsidR="00472BA8" w:rsidRPr="008141B0" w:rsidRDefault="00472BA8" w:rsidP="00472BA8">
            <w:pPr>
              <w:pStyle w:val="TabZahl"/>
              <w:spacing w:after="60"/>
              <w:rPr>
                <w:color w:val="000000" w:themeColor="text1"/>
              </w:rPr>
            </w:pPr>
            <w:r>
              <w:rPr>
                <w:color w:val="000000" w:themeColor="text1"/>
              </w:rPr>
              <w:t>58,1</w:t>
            </w:r>
          </w:p>
        </w:tc>
        <w:tc>
          <w:tcPr>
            <w:tcW w:w="373" w:type="pct"/>
            <w:tcBorders>
              <w:top w:val="nil"/>
              <w:left w:val="nil"/>
              <w:bottom w:val="single" w:sz="2" w:space="0" w:color="auto"/>
              <w:right w:val="single" w:sz="4" w:space="0" w:color="auto"/>
            </w:tcBorders>
            <w:shd w:val="clear" w:color="auto" w:fill="auto"/>
          </w:tcPr>
          <w:p w14:paraId="29F65FA0" w14:textId="77777777" w:rsidR="00472BA8" w:rsidRDefault="00472BA8" w:rsidP="00472BA8">
            <w:pPr>
              <w:pStyle w:val="TabZahl"/>
              <w:spacing w:after="60"/>
            </w:pPr>
            <w:r>
              <w:t>57,3</w:t>
            </w:r>
          </w:p>
        </w:tc>
      </w:tr>
      <w:tr w:rsidR="00472BA8" w14:paraId="1CC7764F" w14:textId="77777777" w:rsidTr="00472BA8">
        <w:tc>
          <w:tcPr>
            <w:tcW w:w="0" w:type="auto"/>
            <w:tcBorders>
              <w:top w:val="single" w:sz="2" w:space="0" w:color="auto"/>
              <w:left w:val="single" w:sz="4" w:space="0" w:color="auto"/>
              <w:bottom w:val="nil"/>
              <w:right w:val="single" w:sz="2" w:space="0" w:color="auto"/>
            </w:tcBorders>
          </w:tcPr>
          <w:p w14:paraId="25DFBA42" w14:textId="77777777" w:rsidR="00472BA8" w:rsidRPr="00A27A33" w:rsidRDefault="00472BA8" w:rsidP="00472BA8">
            <w:pPr>
              <w:pStyle w:val="TabText"/>
              <w:spacing w:before="60"/>
              <w:rPr>
                <w:b/>
              </w:rPr>
            </w:pPr>
            <w:r w:rsidRPr="00A27A33">
              <w:rPr>
                <w:b/>
              </w:rPr>
              <w:t>Frischmilcherzeugnisse</w:t>
            </w:r>
            <w:r w:rsidRPr="00A27A33">
              <w:rPr>
                <w:b/>
                <w:vertAlign w:val="superscript"/>
              </w:rPr>
              <w:t>5)</w:t>
            </w:r>
          </w:p>
        </w:tc>
        <w:tc>
          <w:tcPr>
            <w:tcW w:w="0" w:type="auto"/>
            <w:gridSpan w:val="2"/>
            <w:tcBorders>
              <w:top w:val="single" w:sz="2" w:space="0" w:color="auto"/>
              <w:left w:val="single" w:sz="2" w:space="0" w:color="auto"/>
              <w:bottom w:val="nil"/>
            </w:tcBorders>
          </w:tcPr>
          <w:p w14:paraId="12F943AE" w14:textId="77777777" w:rsidR="00472BA8" w:rsidRPr="00A27A33" w:rsidRDefault="00472BA8" w:rsidP="00472BA8">
            <w:pPr>
              <w:pStyle w:val="TabZahl"/>
              <w:spacing w:before="60"/>
              <w:rPr>
                <w:b/>
              </w:rPr>
            </w:pPr>
            <w:r w:rsidRPr="00A27A33">
              <w:rPr>
                <w:b/>
              </w:rPr>
              <w:t>111,2</w:t>
            </w:r>
          </w:p>
        </w:tc>
        <w:tc>
          <w:tcPr>
            <w:tcW w:w="0" w:type="auto"/>
            <w:tcBorders>
              <w:top w:val="single" w:sz="2" w:space="0" w:color="auto"/>
              <w:bottom w:val="nil"/>
            </w:tcBorders>
          </w:tcPr>
          <w:p w14:paraId="7FA62B8B" w14:textId="77777777" w:rsidR="00472BA8" w:rsidRPr="00A27A33" w:rsidRDefault="00472BA8" w:rsidP="00472BA8">
            <w:pPr>
              <w:pStyle w:val="TabZahl"/>
              <w:spacing w:before="60"/>
              <w:rPr>
                <w:b/>
              </w:rPr>
            </w:pPr>
            <w:r w:rsidRPr="00A27A33">
              <w:rPr>
                <w:b/>
              </w:rPr>
              <w:t>84,5</w:t>
            </w:r>
          </w:p>
        </w:tc>
        <w:tc>
          <w:tcPr>
            <w:tcW w:w="0" w:type="auto"/>
            <w:tcBorders>
              <w:top w:val="single" w:sz="2" w:space="0" w:color="auto"/>
              <w:bottom w:val="nil"/>
            </w:tcBorders>
          </w:tcPr>
          <w:p w14:paraId="24E182B0" w14:textId="77777777" w:rsidR="00472BA8" w:rsidRPr="00A27A33" w:rsidRDefault="00472BA8" w:rsidP="00472BA8">
            <w:pPr>
              <w:pStyle w:val="TabZahl"/>
              <w:spacing w:before="60"/>
              <w:rPr>
                <w:b/>
              </w:rPr>
            </w:pPr>
            <w:r w:rsidRPr="00A27A33">
              <w:rPr>
                <w:b/>
              </w:rPr>
              <w:t>91,5</w:t>
            </w:r>
          </w:p>
        </w:tc>
        <w:tc>
          <w:tcPr>
            <w:tcW w:w="0" w:type="auto"/>
            <w:tcBorders>
              <w:top w:val="single" w:sz="2" w:space="0" w:color="auto"/>
              <w:bottom w:val="nil"/>
              <w:right w:val="nil"/>
            </w:tcBorders>
          </w:tcPr>
          <w:p w14:paraId="7A5F51E8" w14:textId="77777777" w:rsidR="00472BA8" w:rsidRPr="00A27A33" w:rsidRDefault="00472BA8" w:rsidP="00472BA8">
            <w:pPr>
              <w:pStyle w:val="TabZahl"/>
              <w:spacing w:before="60"/>
              <w:rPr>
                <w:b/>
              </w:rPr>
            </w:pPr>
            <w:r w:rsidRPr="00A27A33">
              <w:rPr>
                <w:b/>
              </w:rPr>
              <w:t>89,9</w:t>
            </w:r>
          </w:p>
        </w:tc>
        <w:tc>
          <w:tcPr>
            <w:tcW w:w="0" w:type="auto"/>
            <w:tcBorders>
              <w:top w:val="single" w:sz="2" w:space="0" w:color="auto"/>
              <w:left w:val="nil"/>
              <w:bottom w:val="nil"/>
              <w:right w:val="single" w:sz="2" w:space="0" w:color="auto"/>
            </w:tcBorders>
          </w:tcPr>
          <w:p w14:paraId="35D6256C" w14:textId="77777777" w:rsidR="00472BA8" w:rsidRPr="008141B0" w:rsidRDefault="00472BA8" w:rsidP="00472BA8">
            <w:pPr>
              <w:pStyle w:val="TabZahl"/>
              <w:spacing w:before="60"/>
              <w:rPr>
                <w:b/>
                <w:color w:val="000000" w:themeColor="text1"/>
              </w:rPr>
            </w:pPr>
            <w:r>
              <w:rPr>
                <w:b/>
                <w:color w:val="000000" w:themeColor="text1"/>
              </w:rPr>
              <w:t>86,5</w:t>
            </w:r>
          </w:p>
        </w:tc>
        <w:tc>
          <w:tcPr>
            <w:tcW w:w="0" w:type="auto"/>
            <w:tcBorders>
              <w:top w:val="single" w:sz="2" w:space="0" w:color="auto"/>
              <w:left w:val="single" w:sz="2" w:space="0" w:color="auto"/>
              <w:bottom w:val="nil"/>
              <w:right w:val="nil"/>
            </w:tcBorders>
          </w:tcPr>
          <w:p w14:paraId="736668B0" w14:textId="77777777" w:rsidR="00472BA8" w:rsidRPr="008141B0" w:rsidRDefault="00472BA8" w:rsidP="00472BA8">
            <w:pPr>
              <w:pStyle w:val="TabZahl"/>
              <w:spacing w:before="60"/>
              <w:rPr>
                <w:b/>
                <w:color w:val="000000" w:themeColor="text1"/>
              </w:rPr>
            </w:pPr>
            <w:r>
              <w:rPr>
                <w:b/>
                <w:color w:val="000000" w:themeColor="text1"/>
              </w:rPr>
              <w:t>86,4</w:t>
            </w:r>
          </w:p>
        </w:tc>
        <w:tc>
          <w:tcPr>
            <w:tcW w:w="373" w:type="pct"/>
            <w:tcBorders>
              <w:top w:val="single" w:sz="2" w:space="0" w:color="auto"/>
              <w:left w:val="nil"/>
              <w:bottom w:val="nil"/>
              <w:right w:val="single" w:sz="4" w:space="0" w:color="auto"/>
            </w:tcBorders>
            <w:shd w:val="clear" w:color="auto" w:fill="auto"/>
          </w:tcPr>
          <w:p w14:paraId="3ACB1A94" w14:textId="77777777" w:rsidR="00472BA8" w:rsidRPr="00A27A33" w:rsidRDefault="00472BA8" w:rsidP="00472BA8">
            <w:pPr>
              <w:pStyle w:val="TabZahl"/>
              <w:spacing w:before="60"/>
              <w:rPr>
                <w:b/>
              </w:rPr>
            </w:pPr>
            <w:r>
              <w:rPr>
                <w:b/>
              </w:rPr>
              <w:t>86,5</w:t>
            </w:r>
          </w:p>
        </w:tc>
      </w:tr>
      <w:tr w:rsidR="00472BA8" w14:paraId="2AA5937B" w14:textId="77777777" w:rsidTr="00472BA8">
        <w:tc>
          <w:tcPr>
            <w:tcW w:w="0" w:type="auto"/>
            <w:tcBorders>
              <w:left w:val="single" w:sz="4" w:space="0" w:color="auto"/>
              <w:right w:val="single" w:sz="2" w:space="0" w:color="auto"/>
            </w:tcBorders>
          </w:tcPr>
          <w:p w14:paraId="2B1286AC" w14:textId="77777777" w:rsidR="00472BA8" w:rsidRDefault="00472BA8" w:rsidP="00472BA8">
            <w:pPr>
              <w:pStyle w:val="TabText"/>
            </w:pPr>
            <w:r>
              <w:t>Käse</w:t>
            </w:r>
            <w:r>
              <w:rPr>
                <w:vertAlign w:val="superscript"/>
              </w:rPr>
              <w:t>7)</w:t>
            </w:r>
          </w:p>
        </w:tc>
        <w:tc>
          <w:tcPr>
            <w:tcW w:w="0" w:type="auto"/>
            <w:gridSpan w:val="2"/>
            <w:tcBorders>
              <w:top w:val="nil"/>
              <w:left w:val="single" w:sz="2" w:space="0" w:color="auto"/>
              <w:bottom w:val="nil"/>
            </w:tcBorders>
          </w:tcPr>
          <w:p w14:paraId="00C54363" w14:textId="77777777" w:rsidR="00472BA8" w:rsidRDefault="00472BA8" w:rsidP="00472BA8">
            <w:pPr>
              <w:pStyle w:val="TabZahl"/>
            </w:pPr>
            <w:r>
              <w:t>3,9</w:t>
            </w:r>
          </w:p>
        </w:tc>
        <w:tc>
          <w:tcPr>
            <w:tcW w:w="0" w:type="auto"/>
            <w:tcBorders>
              <w:top w:val="nil"/>
              <w:bottom w:val="nil"/>
            </w:tcBorders>
          </w:tcPr>
          <w:p w14:paraId="2AB6EAB5" w14:textId="77777777" w:rsidR="00472BA8" w:rsidRDefault="00472BA8" w:rsidP="00472BA8">
            <w:pPr>
              <w:pStyle w:val="TabZahl"/>
            </w:pPr>
            <w:r>
              <w:t>13,7</w:t>
            </w:r>
          </w:p>
        </w:tc>
        <w:tc>
          <w:tcPr>
            <w:tcW w:w="0" w:type="auto"/>
            <w:tcBorders>
              <w:top w:val="nil"/>
              <w:bottom w:val="nil"/>
            </w:tcBorders>
          </w:tcPr>
          <w:p w14:paraId="4656EF02" w14:textId="77777777" w:rsidR="00472BA8" w:rsidRDefault="00472BA8" w:rsidP="00472BA8">
            <w:pPr>
              <w:pStyle w:val="TabZahl"/>
            </w:pPr>
            <w:r>
              <w:t>17,3</w:t>
            </w:r>
          </w:p>
        </w:tc>
        <w:tc>
          <w:tcPr>
            <w:tcW w:w="0" w:type="auto"/>
            <w:tcBorders>
              <w:top w:val="nil"/>
              <w:bottom w:val="nil"/>
              <w:right w:val="nil"/>
            </w:tcBorders>
          </w:tcPr>
          <w:p w14:paraId="101BE91F" w14:textId="77777777" w:rsidR="00472BA8" w:rsidRDefault="00472BA8" w:rsidP="00472BA8">
            <w:pPr>
              <w:pStyle w:val="TabZahl"/>
            </w:pPr>
            <w:r>
              <w:t>21,2</w:t>
            </w:r>
          </w:p>
        </w:tc>
        <w:tc>
          <w:tcPr>
            <w:tcW w:w="0" w:type="auto"/>
            <w:tcBorders>
              <w:left w:val="nil"/>
              <w:right w:val="single" w:sz="2" w:space="0" w:color="auto"/>
            </w:tcBorders>
          </w:tcPr>
          <w:p w14:paraId="19CB0DB3" w14:textId="77777777" w:rsidR="00472BA8" w:rsidRPr="008141B0" w:rsidRDefault="00472BA8" w:rsidP="00472BA8">
            <w:pPr>
              <w:pStyle w:val="TabZahl"/>
              <w:rPr>
                <w:color w:val="000000" w:themeColor="text1"/>
              </w:rPr>
            </w:pPr>
            <w:r w:rsidRPr="008141B0">
              <w:rPr>
                <w:color w:val="000000" w:themeColor="text1"/>
              </w:rPr>
              <w:t>23,3</w:t>
            </w:r>
          </w:p>
        </w:tc>
        <w:tc>
          <w:tcPr>
            <w:tcW w:w="0" w:type="auto"/>
            <w:tcBorders>
              <w:left w:val="single" w:sz="2" w:space="0" w:color="auto"/>
              <w:bottom w:val="nil"/>
              <w:right w:val="nil"/>
            </w:tcBorders>
          </w:tcPr>
          <w:p w14:paraId="1DD951CA" w14:textId="77777777" w:rsidR="00472BA8" w:rsidRPr="008141B0" w:rsidRDefault="00472BA8" w:rsidP="00472BA8">
            <w:pPr>
              <w:pStyle w:val="TabZahl"/>
              <w:rPr>
                <w:color w:val="000000" w:themeColor="text1"/>
              </w:rPr>
            </w:pPr>
            <w:r>
              <w:rPr>
                <w:color w:val="000000" w:themeColor="text1"/>
              </w:rPr>
              <w:t>25,1</w:t>
            </w:r>
          </w:p>
        </w:tc>
        <w:tc>
          <w:tcPr>
            <w:tcW w:w="373" w:type="pct"/>
            <w:tcBorders>
              <w:left w:val="nil"/>
              <w:bottom w:val="nil"/>
              <w:right w:val="single" w:sz="4" w:space="0" w:color="auto"/>
            </w:tcBorders>
            <w:shd w:val="clear" w:color="auto" w:fill="auto"/>
          </w:tcPr>
          <w:p w14:paraId="352369FB" w14:textId="77777777" w:rsidR="00472BA8" w:rsidRDefault="00472BA8" w:rsidP="00472BA8">
            <w:pPr>
              <w:pStyle w:val="TabZahl"/>
            </w:pPr>
            <w:r>
              <w:t>25,4</w:t>
            </w:r>
          </w:p>
        </w:tc>
      </w:tr>
      <w:tr w:rsidR="00472BA8" w14:paraId="6FE54B79" w14:textId="77777777" w:rsidTr="00472BA8">
        <w:tc>
          <w:tcPr>
            <w:tcW w:w="0" w:type="auto"/>
            <w:tcBorders>
              <w:top w:val="nil"/>
              <w:left w:val="single" w:sz="4" w:space="0" w:color="auto"/>
              <w:right w:val="single" w:sz="2" w:space="0" w:color="auto"/>
            </w:tcBorders>
          </w:tcPr>
          <w:p w14:paraId="2D17B299" w14:textId="77777777" w:rsidR="00472BA8" w:rsidRDefault="00472BA8" w:rsidP="00472BA8">
            <w:pPr>
              <w:pStyle w:val="TabText"/>
            </w:pPr>
            <w:r>
              <w:t>Sahne</w:t>
            </w:r>
            <w:r>
              <w:rPr>
                <w:vertAlign w:val="superscript"/>
              </w:rPr>
              <w:t>6)</w:t>
            </w:r>
          </w:p>
        </w:tc>
        <w:tc>
          <w:tcPr>
            <w:tcW w:w="0" w:type="auto"/>
            <w:gridSpan w:val="2"/>
            <w:tcBorders>
              <w:top w:val="nil"/>
              <w:left w:val="single" w:sz="2" w:space="0" w:color="auto"/>
              <w:bottom w:val="nil"/>
            </w:tcBorders>
          </w:tcPr>
          <w:p w14:paraId="012B540E" w14:textId="77777777" w:rsidR="00472BA8" w:rsidRDefault="00472BA8" w:rsidP="00472BA8">
            <w:pPr>
              <w:pStyle w:val="TabZahl"/>
            </w:pPr>
            <w:r>
              <w:t>.</w:t>
            </w:r>
          </w:p>
        </w:tc>
        <w:tc>
          <w:tcPr>
            <w:tcW w:w="0" w:type="auto"/>
            <w:tcBorders>
              <w:top w:val="nil"/>
              <w:bottom w:val="nil"/>
            </w:tcBorders>
          </w:tcPr>
          <w:p w14:paraId="76444099" w14:textId="77777777" w:rsidR="00472BA8" w:rsidRDefault="00472BA8" w:rsidP="00472BA8">
            <w:pPr>
              <w:pStyle w:val="TabZahl"/>
            </w:pPr>
            <w:r>
              <w:t>5,0</w:t>
            </w:r>
          </w:p>
        </w:tc>
        <w:tc>
          <w:tcPr>
            <w:tcW w:w="0" w:type="auto"/>
            <w:tcBorders>
              <w:top w:val="nil"/>
              <w:bottom w:val="nil"/>
            </w:tcBorders>
          </w:tcPr>
          <w:p w14:paraId="336F3188" w14:textId="77777777" w:rsidR="00472BA8" w:rsidRDefault="00472BA8" w:rsidP="00472BA8">
            <w:pPr>
              <w:pStyle w:val="TabZahl"/>
            </w:pPr>
            <w:r>
              <w:t>6,7</w:t>
            </w:r>
          </w:p>
        </w:tc>
        <w:tc>
          <w:tcPr>
            <w:tcW w:w="0" w:type="auto"/>
            <w:tcBorders>
              <w:top w:val="nil"/>
              <w:bottom w:val="nil"/>
              <w:right w:val="nil"/>
            </w:tcBorders>
          </w:tcPr>
          <w:p w14:paraId="4BCC0ED7" w14:textId="77777777" w:rsidR="00472BA8" w:rsidRDefault="00472BA8" w:rsidP="00472BA8">
            <w:pPr>
              <w:pStyle w:val="TabZahl"/>
            </w:pPr>
            <w:r>
              <w:t>7,8</w:t>
            </w:r>
          </w:p>
        </w:tc>
        <w:tc>
          <w:tcPr>
            <w:tcW w:w="0" w:type="auto"/>
            <w:tcBorders>
              <w:top w:val="nil"/>
              <w:left w:val="nil"/>
              <w:right w:val="single" w:sz="2" w:space="0" w:color="auto"/>
            </w:tcBorders>
          </w:tcPr>
          <w:p w14:paraId="6E621F2D" w14:textId="77777777" w:rsidR="00472BA8" w:rsidRPr="008141B0" w:rsidRDefault="00472BA8" w:rsidP="00472BA8">
            <w:pPr>
              <w:pStyle w:val="TabZahl"/>
              <w:rPr>
                <w:color w:val="000000" w:themeColor="text1"/>
              </w:rPr>
            </w:pPr>
            <w:r w:rsidRPr="008141B0">
              <w:rPr>
                <w:color w:val="000000" w:themeColor="text1"/>
              </w:rPr>
              <w:t>5,8</w:t>
            </w:r>
          </w:p>
        </w:tc>
        <w:tc>
          <w:tcPr>
            <w:tcW w:w="0" w:type="auto"/>
            <w:tcBorders>
              <w:top w:val="nil"/>
              <w:left w:val="single" w:sz="2" w:space="0" w:color="auto"/>
              <w:right w:val="nil"/>
            </w:tcBorders>
          </w:tcPr>
          <w:p w14:paraId="4552EFB8" w14:textId="77777777" w:rsidR="00472BA8" w:rsidRPr="008141B0" w:rsidRDefault="00472BA8" w:rsidP="00472BA8">
            <w:pPr>
              <w:pStyle w:val="TabZahl"/>
              <w:rPr>
                <w:color w:val="000000" w:themeColor="text1"/>
              </w:rPr>
            </w:pPr>
            <w:r>
              <w:rPr>
                <w:color w:val="000000" w:themeColor="text1"/>
              </w:rPr>
              <w:t>5,7</w:t>
            </w:r>
          </w:p>
        </w:tc>
        <w:tc>
          <w:tcPr>
            <w:tcW w:w="373" w:type="pct"/>
            <w:tcBorders>
              <w:top w:val="nil"/>
              <w:left w:val="nil"/>
              <w:right w:val="single" w:sz="4" w:space="0" w:color="auto"/>
            </w:tcBorders>
            <w:shd w:val="clear" w:color="auto" w:fill="auto"/>
          </w:tcPr>
          <w:p w14:paraId="19C32EC0" w14:textId="77777777" w:rsidR="00472BA8" w:rsidRDefault="00472BA8" w:rsidP="00472BA8">
            <w:pPr>
              <w:pStyle w:val="TabZahl"/>
            </w:pPr>
            <w:r>
              <w:t>5,3</w:t>
            </w:r>
          </w:p>
        </w:tc>
      </w:tr>
      <w:tr w:rsidR="00472BA8" w14:paraId="5BCEA039" w14:textId="77777777" w:rsidTr="00472BA8">
        <w:tc>
          <w:tcPr>
            <w:tcW w:w="0" w:type="auto"/>
            <w:tcBorders>
              <w:left w:val="single" w:sz="4" w:space="0" w:color="auto"/>
              <w:right w:val="single" w:sz="2" w:space="0" w:color="auto"/>
            </w:tcBorders>
          </w:tcPr>
          <w:p w14:paraId="4A8D44FC" w14:textId="77777777" w:rsidR="00472BA8" w:rsidRDefault="00472BA8" w:rsidP="00472BA8">
            <w:pPr>
              <w:pStyle w:val="TabText"/>
            </w:pPr>
            <w:r>
              <w:t>Kondensmilch</w:t>
            </w:r>
          </w:p>
        </w:tc>
        <w:tc>
          <w:tcPr>
            <w:tcW w:w="0" w:type="auto"/>
            <w:gridSpan w:val="2"/>
            <w:tcBorders>
              <w:top w:val="nil"/>
              <w:left w:val="single" w:sz="2" w:space="0" w:color="auto"/>
              <w:bottom w:val="nil"/>
            </w:tcBorders>
          </w:tcPr>
          <w:p w14:paraId="289C6445" w14:textId="77777777" w:rsidR="00472BA8" w:rsidRDefault="00472BA8" w:rsidP="00472BA8">
            <w:pPr>
              <w:pStyle w:val="TabZahl"/>
            </w:pPr>
            <w:r>
              <w:t>.</w:t>
            </w:r>
          </w:p>
        </w:tc>
        <w:tc>
          <w:tcPr>
            <w:tcW w:w="0" w:type="auto"/>
            <w:tcBorders>
              <w:top w:val="nil"/>
              <w:bottom w:val="nil"/>
            </w:tcBorders>
          </w:tcPr>
          <w:p w14:paraId="12BF740D" w14:textId="77777777" w:rsidR="00472BA8" w:rsidRDefault="00472BA8" w:rsidP="00472BA8">
            <w:pPr>
              <w:pStyle w:val="TabZahl"/>
            </w:pPr>
            <w:r>
              <w:t>6,3</w:t>
            </w:r>
          </w:p>
        </w:tc>
        <w:tc>
          <w:tcPr>
            <w:tcW w:w="0" w:type="auto"/>
            <w:tcBorders>
              <w:top w:val="nil"/>
              <w:bottom w:val="nil"/>
            </w:tcBorders>
          </w:tcPr>
          <w:p w14:paraId="55D3C70D" w14:textId="77777777" w:rsidR="00472BA8" w:rsidRDefault="00472BA8" w:rsidP="00472BA8">
            <w:pPr>
              <w:pStyle w:val="TabZahl"/>
            </w:pPr>
            <w:r>
              <w:t>5,3</w:t>
            </w:r>
          </w:p>
        </w:tc>
        <w:tc>
          <w:tcPr>
            <w:tcW w:w="0" w:type="auto"/>
            <w:tcBorders>
              <w:top w:val="nil"/>
              <w:bottom w:val="nil"/>
              <w:right w:val="nil"/>
            </w:tcBorders>
          </w:tcPr>
          <w:p w14:paraId="38881DA2" w14:textId="77777777" w:rsidR="00472BA8" w:rsidRDefault="00472BA8" w:rsidP="00472BA8">
            <w:pPr>
              <w:pStyle w:val="TabZahl"/>
            </w:pPr>
            <w:r>
              <w:t>5,1</w:t>
            </w:r>
          </w:p>
        </w:tc>
        <w:tc>
          <w:tcPr>
            <w:tcW w:w="0" w:type="auto"/>
            <w:tcBorders>
              <w:left w:val="nil"/>
              <w:right w:val="single" w:sz="2" w:space="0" w:color="auto"/>
            </w:tcBorders>
          </w:tcPr>
          <w:p w14:paraId="58E59682" w14:textId="77777777" w:rsidR="00472BA8" w:rsidRPr="008141B0" w:rsidRDefault="00472BA8" w:rsidP="00472BA8">
            <w:pPr>
              <w:pStyle w:val="TabZahl"/>
              <w:rPr>
                <w:color w:val="000000" w:themeColor="text1"/>
              </w:rPr>
            </w:pPr>
            <w:r w:rsidRPr="008141B0">
              <w:rPr>
                <w:color w:val="000000" w:themeColor="text1"/>
              </w:rPr>
              <w:t>2,7</w:t>
            </w:r>
          </w:p>
        </w:tc>
        <w:tc>
          <w:tcPr>
            <w:tcW w:w="0" w:type="auto"/>
            <w:tcBorders>
              <w:left w:val="single" w:sz="2" w:space="0" w:color="auto"/>
              <w:right w:val="nil"/>
            </w:tcBorders>
          </w:tcPr>
          <w:p w14:paraId="7ACBDE14" w14:textId="77777777" w:rsidR="00472BA8" w:rsidRPr="008141B0" w:rsidRDefault="00472BA8" w:rsidP="00472BA8">
            <w:pPr>
              <w:pStyle w:val="TabZahl"/>
              <w:rPr>
                <w:color w:val="000000" w:themeColor="text1"/>
              </w:rPr>
            </w:pPr>
            <w:r>
              <w:rPr>
                <w:color w:val="000000" w:themeColor="text1"/>
              </w:rPr>
              <w:t>1,6</w:t>
            </w:r>
          </w:p>
        </w:tc>
        <w:tc>
          <w:tcPr>
            <w:tcW w:w="373" w:type="pct"/>
            <w:tcBorders>
              <w:left w:val="nil"/>
              <w:right w:val="single" w:sz="4" w:space="0" w:color="auto"/>
            </w:tcBorders>
            <w:shd w:val="clear" w:color="auto" w:fill="auto"/>
          </w:tcPr>
          <w:p w14:paraId="7A1391D5" w14:textId="77777777" w:rsidR="00472BA8" w:rsidRDefault="00472BA8" w:rsidP="00472BA8">
            <w:pPr>
              <w:pStyle w:val="TabZahl"/>
            </w:pPr>
            <w:r>
              <w:t>1,6</w:t>
            </w:r>
          </w:p>
        </w:tc>
      </w:tr>
      <w:tr w:rsidR="00472BA8" w:rsidRPr="006E04C1" w14:paraId="39AEABB8" w14:textId="77777777" w:rsidTr="00472BA8">
        <w:tc>
          <w:tcPr>
            <w:tcW w:w="0" w:type="auto"/>
            <w:tcBorders>
              <w:left w:val="single" w:sz="4" w:space="0" w:color="auto"/>
              <w:right w:val="single" w:sz="2" w:space="0" w:color="auto"/>
            </w:tcBorders>
          </w:tcPr>
          <w:p w14:paraId="20E590B0" w14:textId="77777777" w:rsidR="00472BA8" w:rsidRPr="006E04C1" w:rsidRDefault="00472BA8" w:rsidP="00472BA8">
            <w:pPr>
              <w:pStyle w:val="TabText"/>
              <w:spacing w:before="60"/>
              <w:rPr>
                <w:b/>
                <w:bCs/>
              </w:rPr>
            </w:pPr>
            <w:r w:rsidRPr="006E04C1">
              <w:rPr>
                <w:b/>
                <w:bCs/>
              </w:rPr>
              <w:t>Pflanzliche Fette</w:t>
            </w:r>
            <w:r w:rsidRPr="006E04C1">
              <w:rPr>
                <w:b/>
                <w:bCs/>
                <w:vertAlign w:val="superscript"/>
              </w:rPr>
              <w:t>8)</w:t>
            </w:r>
          </w:p>
        </w:tc>
        <w:tc>
          <w:tcPr>
            <w:tcW w:w="0" w:type="auto"/>
            <w:gridSpan w:val="2"/>
            <w:tcBorders>
              <w:top w:val="nil"/>
              <w:left w:val="single" w:sz="2" w:space="0" w:color="auto"/>
              <w:bottom w:val="nil"/>
            </w:tcBorders>
          </w:tcPr>
          <w:p w14:paraId="21EC6B95" w14:textId="77777777" w:rsidR="00472BA8" w:rsidRPr="006E04C1" w:rsidRDefault="00472BA8" w:rsidP="00472BA8">
            <w:pPr>
              <w:pStyle w:val="TabZahl"/>
              <w:spacing w:before="60"/>
              <w:rPr>
                <w:b/>
                <w:lang w:val="it-IT"/>
              </w:rPr>
            </w:pPr>
            <w:r w:rsidRPr="006E04C1">
              <w:rPr>
                <w:b/>
                <w:lang w:val="it-IT"/>
              </w:rPr>
              <w:t>.</w:t>
            </w:r>
          </w:p>
        </w:tc>
        <w:tc>
          <w:tcPr>
            <w:tcW w:w="0" w:type="auto"/>
            <w:tcBorders>
              <w:top w:val="nil"/>
              <w:bottom w:val="nil"/>
            </w:tcBorders>
          </w:tcPr>
          <w:p w14:paraId="05E7FD16" w14:textId="77777777" w:rsidR="00472BA8" w:rsidRPr="006E04C1" w:rsidRDefault="00472BA8" w:rsidP="00472BA8">
            <w:pPr>
              <w:pStyle w:val="TabZahl"/>
              <w:spacing w:before="60"/>
              <w:rPr>
                <w:b/>
                <w:lang w:val="it-IT"/>
              </w:rPr>
            </w:pPr>
            <w:r w:rsidRPr="006E04C1">
              <w:rPr>
                <w:b/>
                <w:lang w:val="it-IT"/>
              </w:rPr>
              <w:t>.</w:t>
            </w:r>
          </w:p>
        </w:tc>
        <w:tc>
          <w:tcPr>
            <w:tcW w:w="0" w:type="auto"/>
            <w:tcBorders>
              <w:top w:val="nil"/>
              <w:bottom w:val="nil"/>
            </w:tcBorders>
          </w:tcPr>
          <w:p w14:paraId="2FE4F32F" w14:textId="77777777" w:rsidR="00472BA8" w:rsidRPr="006E04C1" w:rsidRDefault="00472BA8" w:rsidP="00472BA8">
            <w:pPr>
              <w:pStyle w:val="TabZahl"/>
              <w:spacing w:before="60"/>
              <w:rPr>
                <w:b/>
                <w:lang w:val="it-IT"/>
              </w:rPr>
            </w:pPr>
            <w:r w:rsidRPr="006E04C1">
              <w:rPr>
                <w:b/>
                <w:lang w:val="it-IT"/>
              </w:rPr>
              <w:t>14,5</w:t>
            </w:r>
          </w:p>
        </w:tc>
        <w:tc>
          <w:tcPr>
            <w:tcW w:w="0" w:type="auto"/>
            <w:tcBorders>
              <w:top w:val="nil"/>
              <w:bottom w:val="nil"/>
              <w:right w:val="nil"/>
            </w:tcBorders>
          </w:tcPr>
          <w:p w14:paraId="7D5222C5" w14:textId="77777777" w:rsidR="00472BA8" w:rsidRPr="006E04C1" w:rsidRDefault="00472BA8" w:rsidP="00472BA8">
            <w:pPr>
              <w:pStyle w:val="TabZahl"/>
              <w:spacing w:before="60"/>
              <w:rPr>
                <w:b/>
                <w:lang w:val="it-IT"/>
              </w:rPr>
            </w:pPr>
            <w:r w:rsidRPr="006E04C1">
              <w:rPr>
                <w:b/>
                <w:lang w:val="it-IT"/>
              </w:rPr>
              <w:t>18,9</w:t>
            </w:r>
          </w:p>
        </w:tc>
        <w:tc>
          <w:tcPr>
            <w:tcW w:w="0" w:type="auto"/>
            <w:tcBorders>
              <w:left w:val="nil"/>
              <w:right w:val="single" w:sz="2" w:space="0" w:color="auto"/>
            </w:tcBorders>
          </w:tcPr>
          <w:p w14:paraId="530CD175" w14:textId="77777777" w:rsidR="00472BA8" w:rsidRPr="008141B0" w:rsidRDefault="00472BA8" w:rsidP="00472BA8">
            <w:pPr>
              <w:pStyle w:val="TabZahl"/>
              <w:spacing w:before="60"/>
              <w:rPr>
                <w:b/>
                <w:color w:val="000000" w:themeColor="text1"/>
                <w:lang w:val="it-IT"/>
              </w:rPr>
            </w:pPr>
            <w:r w:rsidRPr="008141B0">
              <w:rPr>
                <w:b/>
                <w:color w:val="000000" w:themeColor="text1"/>
              </w:rPr>
              <w:t>15,</w:t>
            </w:r>
            <w:r>
              <w:rPr>
                <w:b/>
                <w:color w:val="000000" w:themeColor="text1"/>
              </w:rPr>
              <w:t>4</w:t>
            </w:r>
          </w:p>
        </w:tc>
        <w:tc>
          <w:tcPr>
            <w:tcW w:w="0" w:type="auto"/>
            <w:tcBorders>
              <w:top w:val="nil"/>
              <w:left w:val="single" w:sz="2" w:space="0" w:color="auto"/>
              <w:bottom w:val="nil"/>
              <w:right w:val="nil"/>
            </w:tcBorders>
          </w:tcPr>
          <w:p w14:paraId="2DCC52F1" w14:textId="77777777" w:rsidR="00472BA8" w:rsidRPr="008141B0" w:rsidRDefault="00472BA8" w:rsidP="00472BA8">
            <w:pPr>
              <w:pStyle w:val="TabZahl"/>
              <w:spacing w:before="60"/>
              <w:rPr>
                <w:b/>
                <w:color w:val="000000" w:themeColor="text1"/>
                <w:lang w:val="it-IT"/>
              </w:rPr>
            </w:pPr>
            <w:r>
              <w:rPr>
                <w:b/>
                <w:color w:val="000000" w:themeColor="text1"/>
              </w:rPr>
              <w:t>19,6</w:t>
            </w:r>
          </w:p>
        </w:tc>
        <w:tc>
          <w:tcPr>
            <w:tcW w:w="373" w:type="pct"/>
            <w:tcBorders>
              <w:top w:val="nil"/>
              <w:left w:val="nil"/>
              <w:bottom w:val="nil"/>
              <w:right w:val="single" w:sz="4" w:space="0" w:color="auto"/>
            </w:tcBorders>
            <w:shd w:val="clear" w:color="auto" w:fill="auto"/>
          </w:tcPr>
          <w:p w14:paraId="1296AE70" w14:textId="77777777" w:rsidR="00472BA8" w:rsidRPr="00A27A33" w:rsidRDefault="00472BA8" w:rsidP="00472BA8">
            <w:pPr>
              <w:pStyle w:val="TabZahl"/>
              <w:spacing w:before="60"/>
              <w:rPr>
                <w:b/>
                <w:lang w:val="it-IT"/>
              </w:rPr>
            </w:pPr>
            <w:r>
              <w:rPr>
                <w:b/>
                <w:lang w:val="it-IT"/>
              </w:rPr>
              <w:t>20,0</w:t>
            </w:r>
          </w:p>
        </w:tc>
      </w:tr>
      <w:tr w:rsidR="00472BA8" w14:paraId="22C33253" w14:textId="77777777" w:rsidTr="00472BA8">
        <w:tc>
          <w:tcPr>
            <w:tcW w:w="0" w:type="auto"/>
            <w:tcBorders>
              <w:left w:val="single" w:sz="4" w:space="0" w:color="auto"/>
              <w:bottom w:val="nil"/>
              <w:right w:val="single" w:sz="2" w:space="0" w:color="auto"/>
            </w:tcBorders>
          </w:tcPr>
          <w:p w14:paraId="7CFE920C" w14:textId="77777777" w:rsidR="00472BA8" w:rsidRDefault="00472BA8" w:rsidP="00472BA8">
            <w:pPr>
              <w:pStyle w:val="TabTextEinzug"/>
              <w:numPr>
                <w:ilvl w:val="0"/>
                <w:numId w:val="0"/>
              </w:numPr>
              <w:rPr>
                <w:lang w:val="it-IT"/>
              </w:rPr>
            </w:pPr>
            <w:r>
              <w:t xml:space="preserve">- </w:t>
            </w:r>
            <w:r>
              <w:rPr>
                <w:lang w:val="it-IT"/>
              </w:rPr>
              <w:t>Speiseöle</w:t>
            </w:r>
            <w:r>
              <w:rPr>
                <w:vertAlign w:val="superscript"/>
                <w:lang w:val="it-IT"/>
              </w:rPr>
              <w:t>13)</w:t>
            </w:r>
          </w:p>
        </w:tc>
        <w:tc>
          <w:tcPr>
            <w:tcW w:w="0" w:type="auto"/>
            <w:gridSpan w:val="2"/>
            <w:tcBorders>
              <w:top w:val="nil"/>
              <w:left w:val="single" w:sz="2" w:space="0" w:color="auto"/>
              <w:bottom w:val="nil"/>
            </w:tcBorders>
            <w:shd w:val="clear" w:color="auto" w:fill="auto"/>
          </w:tcPr>
          <w:p w14:paraId="4D35DF41" w14:textId="77777777" w:rsidR="00472BA8" w:rsidRPr="008F249B" w:rsidRDefault="00472BA8" w:rsidP="00472BA8">
            <w:pPr>
              <w:pStyle w:val="TabZahl"/>
              <w:rPr>
                <w:lang w:val="it-IT"/>
              </w:rPr>
            </w:pPr>
            <w:r>
              <w:rPr>
                <w:lang w:val="it-IT"/>
              </w:rPr>
              <w:t>1,8</w:t>
            </w:r>
          </w:p>
        </w:tc>
        <w:tc>
          <w:tcPr>
            <w:tcW w:w="0" w:type="auto"/>
            <w:tcBorders>
              <w:top w:val="nil"/>
              <w:bottom w:val="nil"/>
            </w:tcBorders>
            <w:shd w:val="clear" w:color="auto" w:fill="auto"/>
          </w:tcPr>
          <w:p w14:paraId="26C2950F" w14:textId="77777777" w:rsidR="00472BA8" w:rsidRPr="008F249B" w:rsidRDefault="00472BA8" w:rsidP="00472BA8">
            <w:pPr>
              <w:pStyle w:val="TabZahl"/>
              <w:rPr>
                <w:lang w:val="it-IT"/>
              </w:rPr>
            </w:pPr>
            <w:r>
              <w:rPr>
                <w:lang w:val="it-IT"/>
              </w:rPr>
              <w:t>5,6</w:t>
            </w:r>
          </w:p>
        </w:tc>
        <w:tc>
          <w:tcPr>
            <w:tcW w:w="0" w:type="auto"/>
            <w:tcBorders>
              <w:top w:val="nil"/>
              <w:bottom w:val="nil"/>
            </w:tcBorders>
          </w:tcPr>
          <w:p w14:paraId="11DD2F21" w14:textId="77777777" w:rsidR="00472BA8" w:rsidRDefault="00472BA8" w:rsidP="00472BA8">
            <w:pPr>
              <w:pStyle w:val="TabZahl"/>
              <w:rPr>
                <w:lang w:val="it-IT"/>
              </w:rPr>
            </w:pPr>
            <w:r>
              <w:rPr>
                <w:lang w:val="it-IT"/>
              </w:rPr>
              <w:t>6,6</w:t>
            </w:r>
          </w:p>
        </w:tc>
        <w:tc>
          <w:tcPr>
            <w:tcW w:w="0" w:type="auto"/>
            <w:tcBorders>
              <w:top w:val="nil"/>
              <w:bottom w:val="nil"/>
              <w:right w:val="nil"/>
            </w:tcBorders>
          </w:tcPr>
          <w:p w14:paraId="6D65ADD2" w14:textId="77777777" w:rsidR="00472BA8" w:rsidRDefault="00472BA8" w:rsidP="00472BA8">
            <w:pPr>
              <w:pStyle w:val="TabZahl"/>
              <w:rPr>
                <w:lang w:val="it-IT"/>
              </w:rPr>
            </w:pPr>
            <w:r>
              <w:rPr>
                <w:lang w:val="it-IT"/>
              </w:rPr>
              <w:t>13,2</w:t>
            </w:r>
          </w:p>
        </w:tc>
        <w:tc>
          <w:tcPr>
            <w:tcW w:w="0" w:type="auto"/>
            <w:tcBorders>
              <w:left w:val="nil"/>
              <w:bottom w:val="nil"/>
              <w:right w:val="single" w:sz="2" w:space="0" w:color="auto"/>
            </w:tcBorders>
          </w:tcPr>
          <w:p w14:paraId="70CA5144" w14:textId="77777777" w:rsidR="00472BA8" w:rsidRPr="008141B0" w:rsidRDefault="00472BA8" w:rsidP="00472BA8">
            <w:pPr>
              <w:pStyle w:val="TabZahl"/>
              <w:rPr>
                <w:color w:val="000000" w:themeColor="text1"/>
                <w:lang w:val="it-IT"/>
              </w:rPr>
            </w:pPr>
            <w:r w:rsidRPr="008141B0">
              <w:rPr>
                <w:color w:val="000000" w:themeColor="text1"/>
              </w:rPr>
              <w:t>11,4</w:t>
            </w:r>
          </w:p>
        </w:tc>
        <w:tc>
          <w:tcPr>
            <w:tcW w:w="0" w:type="auto"/>
            <w:tcBorders>
              <w:top w:val="nil"/>
              <w:left w:val="single" w:sz="2" w:space="0" w:color="auto"/>
              <w:bottom w:val="nil"/>
              <w:right w:val="nil"/>
            </w:tcBorders>
          </w:tcPr>
          <w:p w14:paraId="1C9C80D6" w14:textId="77777777" w:rsidR="00472BA8" w:rsidRPr="008141B0" w:rsidRDefault="00472BA8" w:rsidP="00472BA8">
            <w:pPr>
              <w:pStyle w:val="TabZahl"/>
              <w:rPr>
                <w:color w:val="000000" w:themeColor="text1"/>
                <w:lang w:val="it-IT"/>
              </w:rPr>
            </w:pPr>
            <w:r>
              <w:rPr>
                <w:color w:val="000000" w:themeColor="text1"/>
              </w:rPr>
              <w:t>17,2</w:t>
            </w:r>
          </w:p>
        </w:tc>
        <w:tc>
          <w:tcPr>
            <w:tcW w:w="373" w:type="pct"/>
            <w:tcBorders>
              <w:top w:val="nil"/>
              <w:left w:val="nil"/>
              <w:bottom w:val="nil"/>
              <w:right w:val="single" w:sz="4" w:space="0" w:color="auto"/>
            </w:tcBorders>
            <w:shd w:val="clear" w:color="auto" w:fill="auto"/>
          </w:tcPr>
          <w:p w14:paraId="3B075135" w14:textId="77777777" w:rsidR="00472BA8" w:rsidRDefault="00472BA8" w:rsidP="00472BA8">
            <w:pPr>
              <w:pStyle w:val="TabZahl"/>
              <w:rPr>
                <w:lang w:val="it-IT"/>
              </w:rPr>
            </w:pPr>
            <w:r>
              <w:rPr>
                <w:lang w:val="it-IT"/>
              </w:rPr>
              <w:t>17,5</w:t>
            </w:r>
          </w:p>
        </w:tc>
      </w:tr>
      <w:tr w:rsidR="00472BA8" w14:paraId="1AAD57A9" w14:textId="77777777" w:rsidTr="00472BA8">
        <w:tc>
          <w:tcPr>
            <w:tcW w:w="0" w:type="auto"/>
            <w:tcBorders>
              <w:top w:val="nil"/>
              <w:left w:val="single" w:sz="4" w:space="0" w:color="auto"/>
              <w:bottom w:val="nil"/>
              <w:right w:val="single" w:sz="2" w:space="0" w:color="auto"/>
            </w:tcBorders>
            <w:shd w:val="clear" w:color="auto" w:fill="auto"/>
          </w:tcPr>
          <w:p w14:paraId="356E6C5A" w14:textId="77777777" w:rsidR="00472BA8" w:rsidRDefault="00472BA8" w:rsidP="00472BA8">
            <w:pPr>
              <w:pStyle w:val="TabTextEinzug"/>
              <w:numPr>
                <w:ilvl w:val="0"/>
                <w:numId w:val="0"/>
              </w:numPr>
              <w:spacing w:after="60"/>
              <w:rPr>
                <w:lang w:val="it-IT"/>
              </w:rPr>
            </w:pPr>
            <w:r>
              <w:t xml:space="preserve">- </w:t>
            </w:r>
            <w:r>
              <w:rPr>
                <w:lang w:val="it-IT"/>
              </w:rPr>
              <w:t>Margarine</w:t>
            </w:r>
            <w:r>
              <w:rPr>
                <w:vertAlign w:val="superscript"/>
                <w:lang w:val="it-IT"/>
              </w:rPr>
              <w:t>14)</w:t>
            </w:r>
          </w:p>
        </w:tc>
        <w:tc>
          <w:tcPr>
            <w:tcW w:w="0" w:type="auto"/>
            <w:gridSpan w:val="2"/>
            <w:tcBorders>
              <w:top w:val="nil"/>
              <w:left w:val="single" w:sz="2" w:space="0" w:color="auto"/>
              <w:bottom w:val="nil"/>
              <w:right w:val="nil"/>
            </w:tcBorders>
            <w:shd w:val="clear" w:color="auto" w:fill="auto"/>
          </w:tcPr>
          <w:p w14:paraId="683F7622" w14:textId="77777777" w:rsidR="00472BA8" w:rsidRDefault="00472BA8" w:rsidP="00472BA8">
            <w:pPr>
              <w:pStyle w:val="TabZahl"/>
              <w:spacing w:after="60"/>
            </w:pPr>
            <w:r>
              <w:t>9,0</w:t>
            </w:r>
          </w:p>
        </w:tc>
        <w:tc>
          <w:tcPr>
            <w:tcW w:w="0" w:type="auto"/>
            <w:tcBorders>
              <w:top w:val="nil"/>
              <w:left w:val="nil"/>
              <w:bottom w:val="nil"/>
              <w:right w:val="nil"/>
            </w:tcBorders>
            <w:shd w:val="clear" w:color="auto" w:fill="auto"/>
          </w:tcPr>
          <w:p w14:paraId="65A3F474" w14:textId="77777777" w:rsidR="00472BA8" w:rsidRDefault="00472BA8" w:rsidP="00472BA8">
            <w:pPr>
              <w:pStyle w:val="TabZahl"/>
              <w:spacing w:after="60"/>
            </w:pPr>
            <w:r>
              <w:t>8,4</w:t>
            </w:r>
          </w:p>
        </w:tc>
        <w:tc>
          <w:tcPr>
            <w:tcW w:w="0" w:type="auto"/>
            <w:tcBorders>
              <w:top w:val="nil"/>
              <w:left w:val="nil"/>
              <w:bottom w:val="nil"/>
              <w:right w:val="nil"/>
            </w:tcBorders>
            <w:shd w:val="clear" w:color="auto" w:fill="auto"/>
          </w:tcPr>
          <w:p w14:paraId="5DE5FAE1" w14:textId="77777777" w:rsidR="00472BA8" w:rsidRDefault="00472BA8" w:rsidP="00472BA8">
            <w:pPr>
              <w:pStyle w:val="TabZahl"/>
              <w:spacing w:after="60"/>
            </w:pPr>
            <w:r>
              <w:t>8,3</w:t>
            </w:r>
          </w:p>
        </w:tc>
        <w:tc>
          <w:tcPr>
            <w:tcW w:w="0" w:type="auto"/>
            <w:tcBorders>
              <w:top w:val="nil"/>
              <w:left w:val="nil"/>
              <w:bottom w:val="nil"/>
              <w:right w:val="nil"/>
            </w:tcBorders>
            <w:shd w:val="clear" w:color="auto" w:fill="auto"/>
          </w:tcPr>
          <w:p w14:paraId="5AD6636D" w14:textId="77777777" w:rsidR="00472BA8" w:rsidRDefault="00472BA8" w:rsidP="00472BA8">
            <w:pPr>
              <w:pStyle w:val="TabZahl"/>
              <w:spacing w:after="60"/>
            </w:pPr>
            <w:r>
              <w:t>6,7</w:t>
            </w:r>
          </w:p>
        </w:tc>
        <w:tc>
          <w:tcPr>
            <w:tcW w:w="0" w:type="auto"/>
            <w:tcBorders>
              <w:top w:val="nil"/>
              <w:left w:val="nil"/>
              <w:bottom w:val="nil"/>
              <w:right w:val="single" w:sz="2" w:space="0" w:color="auto"/>
            </w:tcBorders>
            <w:shd w:val="clear" w:color="auto" w:fill="auto"/>
          </w:tcPr>
          <w:p w14:paraId="6DB136B2" w14:textId="77777777" w:rsidR="00472BA8" w:rsidRPr="008141B0" w:rsidRDefault="00472BA8" w:rsidP="00472BA8">
            <w:pPr>
              <w:pStyle w:val="TabZahl"/>
              <w:spacing w:after="60"/>
              <w:rPr>
                <w:color w:val="000000" w:themeColor="text1"/>
              </w:rPr>
            </w:pPr>
            <w:r w:rsidRPr="008141B0">
              <w:rPr>
                <w:color w:val="000000" w:themeColor="text1"/>
              </w:rPr>
              <w:t>5,</w:t>
            </w:r>
            <w:r>
              <w:rPr>
                <w:color w:val="000000" w:themeColor="text1"/>
              </w:rPr>
              <w:t>2</w:t>
            </w:r>
          </w:p>
        </w:tc>
        <w:tc>
          <w:tcPr>
            <w:tcW w:w="0" w:type="auto"/>
            <w:tcBorders>
              <w:top w:val="nil"/>
              <w:left w:val="single" w:sz="2" w:space="0" w:color="auto"/>
              <w:bottom w:val="nil"/>
              <w:right w:val="nil"/>
            </w:tcBorders>
            <w:shd w:val="clear" w:color="auto" w:fill="auto"/>
          </w:tcPr>
          <w:p w14:paraId="428C2C4C" w14:textId="77777777" w:rsidR="00472BA8" w:rsidRPr="008141B0" w:rsidRDefault="00472BA8" w:rsidP="00472BA8">
            <w:pPr>
              <w:pStyle w:val="TabZahl"/>
              <w:spacing w:after="60"/>
              <w:rPr>
                <w:color w:val="000000" w:themeColor="text1"/>
              </w:rPr>
            </w:pPr>
            <w:r>
              <w:rPr>
                <w:color w:val="000000" w:themeColor="text1"/>
              </w:rPr>
              <w:t>3,8</w:t>
            </w:r>
          </w:p>
        </w:tc>
        <w:tc>
          <w:tcPr>
            <w:tcW w:w="373" w:type="pct"/>
            <w:tcBorders>
              <w:top w:val="nil"/>
              <w:left w:val="nil"/>
              <w:bottom w:val="nil"/>
              <w:right w:val="single" w:sz="4" w:space="0" w:color="auto"/>
            </w:tcBorders>
            <w:shd w:val="clear" w:color="auto" w:fill="auto"/>
          </w:tcPr>
          <w:p w14:paraId="168C2D2A" w14:textId="77777777" w:rsidR="00472BA8" w:rsidRDefault="00472BA8" w:rsidP="00472BA8">
            <w:pPr>
              <w:pStyle w:val="TabZahl"/>
              <w:spacing w:after="60"/>
            </w:pPr>
            <w:r>
              <w:t>3,9</w:t>
            </w:r>
          </w:p>
        </w:tc>
      </w:tr>
      <w:tr w:rsidR="00472BA8" w:rsidRPr="006E04C1" w14:paraId="21C18BAB" w14:textId="77777777" w:rsidTr="00472BA8">
        <w:tc>
          <w:tcPr>
            <w:tcW w:w="0" w:type="auto"/>
            <w:tcBorders>
              <w:top w:val="nil"/>
              <w:left w:val="single" w:sz="4" w:space="0" w:color="auto"/>
              <w:bottom w:val="nil"/>
              <w:right w:val="single" w:sz="2" w:space="0" w:color="auto"/>
            </w:tcBorders>
          </w:tcPr>
          <w:p w14:paraId="0708B91A" w14:textId="77777777" w:rsidR="00472BA8" w:rsidRPr="006E04C1" w:rsidRDefault="00472BA8" w:rsidP="00472BA8">
            <w:pPr>
              <w:pStyle w:val="TabText"/>
              <w:spacing w:before="60"/>
              <w:rPr>
                <w:b/>
              </w:rPr>
            </w:pPr>
            <w:r w:rsidRPr="006E04C1">
              <w:rPr>
                <w:b/>
              </w:rPr>
              <w:t>Eier und Eiprodukte</w:t>
            </w:r>
          </w:p>
        </w:tc>
        <w:tc>
          <w:tcPr>
            <w:tcW w:w="0" w:type="auto"/>
            <w:gridSpan w:val="2"/>
            <w:tcBorders>
              <w:top w:val="nil"/>
              <w:left w:val="single" w:sz="2" w:space="0" w:color="auto"/>
              <w:bottom w:val="nil"/>
            </w:tcBorders>
          </w:tcPr>
          <w:p w14:paraId="74B1D197" w14:textId="77777777" w:rsidR="00472BA8" w:rsidRPr="006E04C1" w:rsidRDefault="00472BA8" w:rsidP="00472BA8">
            <w:pPr>
              <w:pStyle w:val="TabZahl"/>
              <w:spacing w:before="60"/>
              <w:rPr>
                <w:b/>
              </w:rPr>
            </w:pPr>
            <w:r w:rsidRPr="006E04C1">
              <w:rPr>
                <w:b/>
              </w:rPr>
              <w:t>7,5</w:t>
            </w:r>
          </w:p>
        </w:tc>
        <w:tc>
          <w:tcPr>
            <w:tcW w:w="0" w:type="auto"/>
            <w:tcBorders>
              <w:top w:val="nil"/>
              <w:bottom w:val="nil"/>
            </w:tcBorders>
          </w:tcPr>
          <w:p w14:paraId="64C28211" w14:textId="77777777" w:rsidR="00472BA8" w:rsidRPr="006E04C1" w:rsidRDefault="00472BA8" w:rsidP="00472BA8">
            <w:pPr>
              <w:pStyle w:val="TabZahl"/>
              <w:spacing w:before="60"/>
              <w:rPr>
                <w:b/>
              </w:rPr>
            </w:pPr>
            <w:r w:rsidRPr="006E04C1">
              <w:rPr>
                <w:b/>
              </w:rPr>
              <w:t>17,2</w:t>
            </w:r>
          </w:p>
        </w:tc>
        <w:tc>
          <w:tcPr>
            <w:tcW w:w="0" w:type="auto"/>
            <w:tcBorders>
              <w:top w:val="nil"/>
              <w:bottom w:val="nil"/>
            </w:tcBorders>
          </w:tcPr>
          <w:p w14:paraId="1504BBE4" w14:textId="77777777" w:rsidR="00472BA8" w:rsidRPr="006E04C1" w:rsidRDefault="00472BA8" w:rsidP="00472BA8">
            <w:pPr>
              <w:pStyle w:val="TabZahl"/>
              <w:spacing w:before="60"/>
              <w:rPr>
                <w:b/>
              </w:rPr>
            </w:pPr>
            <w:r w:rsidRPr="006E04C1">
              <w:rPr>
                <w:b/>
              </w:rPr>
              <w:t>15,2</w:t>
            </w:r>
          </w:p>
        </w:tc>
        <w:tc>
          <w:tcPr>
            <w:tcW w:w="0" w:type="auto"/>
            <w:tcBorders>
              <w:top w:val="nil"/>
              <w:bottom w:val="nil"/>
              <w:right w:val="nil"/>
            </w:tcBorders>
          </w:tcPr>
          <w:p w14:paraId="71A8DB03" w14:textId="77777777" w:rsidR="00472BA8" w:rsidRPr="006E04C1" w:rsidRDefault="00472BA8" w:rsidP="00472BA8">
            <w:pPr>
              <w:pStyle w:val="TabZahl"/>
              <w:spacing w:before="60"/>
              <w:rPr>
                <w:b/>
              </w:rPr>
            </w:pPr>
            <w:r w:rsidRPr="006E04C1">
              <w:rPr>
                <w:b/>
              </w:rPr>
              <w:t>13,8</w:t>
            </w:r>
          </w:p>
        </w:tc>
        <w:tc>
          <w:tcPr>
            <w:tcW w:w="0" w:type="auto"/>
            <w:tcBorders>
              <w:top w:val="nil"/>
              <w:left w:val="nil"/>
              <w:bottom w:val="nil"/>
              <w:right w:val="single" w:sz="2" w:space="0" w:color="auto"/>
            </w:tcBorders>
          </w:tcPr>
          <w:p w14:paraId="75E70357" w14:textId="77777777" w:rsidR="00472BA8" w:rsidRPr="008141B0" w:rsidRDefault="00472BA8" w:rsidP="00472BA8">
            <w:pPr>
              <w:pStyle w:val="TabZahl"/>
              <w:spacing w:before="60"/>
              <w:rPr>
                <w:b/>
                <w:color w:val="000000" w:themeColor="text1"/>
              </w:rPr>
            </w:pPr>
            <w:r w:rsidRPr="008141B0">
              <w:rPr>
                <w:b/>
                <w:color w:val="000000" w:themeColor="text1"/>
              </w:rPr>
              <w:t>13,4</w:t>
            </w:r>
          </w:p>
        </w:tc>
        <w:tc>
          <w:tcPr>
            <w:tcW w:w="0" w:type="auto"/>
            <w:tcBorders>
              <w:top w:val="nil"/>
              <w:left w:val="single" w:sz="2" w:space="0" w:color="auto"/>
              <w:bottom w:val="nil"/>
              <w:right w:val="nil"/>
            </w:tcBorders>
          </w:tcPr>
          <w:p w14:paraId="3A78072F" w14:textId="77777777" w:rsidR="00472BA8" w:rsidRPr="008141B0" w:rsidRDefault="00472BA8" w:rsidP="00472BA8">
            <w:pPr>
              <w:pStyle w:val="TabZahl"/>
              <w:spacing w:before="60"/>
              <w:rPr>
                <w:b/>
                <w:color w:val="000000" w:themeColor="text1"/>
              </w:rPr>
            </w:pPr>
            <w:r w:rsidRPr="008141B0">
              <w:rPr>
                <w:b/>
                <w:color w:val="000000" w:themeColor="text1"/>
              </w:rPr>
              <w:t>14,</w:t>
            </w:r>
            <w:r>
              <w:rPr>
                <w:b/>
                <w:color w:val="000000" w:themeColor="text1"/>
              </w:rPr>
              <w:t>5</w:t>
            </w:r>
          </w:p>
        </w:tc>
        <w:tc>
          <w:tcPr>
            <w:tcW w:w="373" w:type="pct"/>
            <w:tcBorders>
              <w:top w:val="nil"/>
              <w:left w:val="nil"/>
              <w:bottom w:val="nil"/>
              <w:right w:val="single" w:sz="4" w:space="0" w:color="auto"/>
            </w:tcBorders>
            <w:shd w:val="clear" w:color="auto" w:fill="auto"/>
          </w:tcPr>
          <w:p w14:paraId="29B8632D" w14:textId="77777777" w:rsidR="00472BA8" w:rsidRPr="00A27A33" w:rsidRDefault="00472BA8" w:rsidP="00472BA8">
            <w:pPr>
              <w:pStyle w:val="TabZahl"/>
              <w:spacing w:before="60"/>
              <w:rPr>
                <w:b/>
              </w:rPr>
            </w:pPr>
            <w:r>
              <w:rPr>
                <w:b/>
              </w:rPr>
              <w:t>14,8</w:t>
            </w:r>
          </w:p>
        </w:tc>
      </w:tr>
      <w:tr w:rsidR="00472BA8" w:rsidRPr="006E04C1" w14:paraId="18E8088E" w14:textId="77777777" w:rsidTr="00472BA8">
        <w:tc>
          <w:tcPr>
            <w:tcW w:w="0" w:type="auto"/>
            <w:tcBorders>
              <w:top w:val="nil"/>
              <w:left w:val="single" w:sz="4" w:space="0" w:color="auto"/>
              <w:bottom w:val="nil"/>
              <w:right w:val="single" w:sz="2" w:space="0" w:color="auto"/>
            </w:tcBorders>
          </w:tcPr>
          <w:p w14:paraId="1917DC31" w14:textId="77777777" w:rsidR="00472BA8" w:rsidRPr="006E04C1" w:rsidRDefault="00472BA8" w:rsidP="00472BA8">
            <w:pPr>
              <w:pStyle w:val="TabText"/>
              <w:spacing w:before="60"/>
              <w:rPr>
                <w:b/>
              </w:rPr>
            </w:pPr>
            <w:r w:rsidRPr="006E04C1">
              <w:rPr>
                <w:b/>
              </w:rPr>
              <w:t>Tierische Fette</w:t>
            </w:r>
            <w:r w:rsidRPr="006E04C1">
              <w:rPr>
                <w:b/>
                <w:vertAlign w:val="superscript"/>
              </w:rPr>
              <w:t>8)</w:t>
            </w:r>
          </w:p>
        </w:tc>
        <w:tc>
          <w:tcPr>
            <w:tcW w:w="0" w:type="auto"/>
            <w:gridSpan w:val="2"/>
            <w:tcBorders>
              <w:top w:val="nil"/>
              <w:left w:val="single" w:sz="2" w:space="0" w:color="auto"/>
              <w:bottom w:val="nil"/>
            </w:tcBorders>
          </w:tcPr>
          <w:p w14:paraId="4366F8B3" w14:textId="77777777" w:rsidR="00472BA8" w:rsidRPr="006E04C1" w:rsidRDefault="00472BA8" w:rsidP="00472BA8">
            <w:pPr>
              <w:pStyle w:val="TabZahl"/>
              <w:spacing w:before="60"/>
              <w:rPr>
                <w:b/>
              </w:rPr>
            </w:pPr>
            <w:r w:rsidRPr="006E04C1">
              <w:rPr>
                <w:b/>
              </w:rPr>
              <w:t>.</w:t>
            </w:r>
          </w:p>
        </w:tc>
        <w:tc>
          <w:tcPr>
            <w:tcW w:w="0" w:type="auto"/>
            <w:tcBorders>
              <w:top w:val="nil"/>
              <w:bottom w:val="nil"/>
            </w:tcBorders>
          </w:tcPr>
          <w:p w14:paraId="605FCE02" w14:textId="77777777" w:rsidR="00472BA8" w:rsidRPr="006E04C1" w:rsidRDefault="00472BA8" w:rsidP="00472BA8">
            <w:pPr>
              <w:pStyle w:val="TabZahl"/>
              <w:spacing w:before="60"/>
              <w:rPr>
                <w:b/>
              </w:rPr>
            </w:pPr>
            <w:r w:rsidRPr="006E04C1">
              <w:rPr>
                <w:b/>
              </w:rPr>
              <w:t>.</w:t>
            </w:r>
          </w:p>
        </w:tc>
        <w:tc>
          <w:tcPr>
            <w:tcW w:w="0" w:type="auto"/>
            <w:tcBorders>
              <w:top w:val="nil"/>
              <w:bottom w:val="nil"/>
            </w:tcBorders>
          </w:tcPr>
          <w:p w14:paraId="566EFA8B" w14:textId="77777777" w:rsidR="00472BA8" w:rsidRPr="006E04C1" w:rsidRDefault="00472BA8" w:rsidP="00472BA8">
            <w:pPr>
              <w:pStyle w:val="TabZahl"/>
              <w:spacing w:before="60"/>
              <w:rPr>
                <w:b/>
              </w:rPr>
            </w:pPr>
            <w:r w:rsidRPr="006E04C1">
              <w:rPr>
                <w:b/>
              </w:rPr>
              <w:t>11,5</w:t>
            </w:r>
          </w:p>
        </w:tc>
        <w:tc>
          <w:tcPr>
            <w:tcW w:w="0" w:type="auto"/>
            <w:tcBorders>
              <w:top w:val="nil"/>
              <w:bottom w:val="nil"/>
              <w:right w:val="nil"/>
            </w:tcBorders>
          </w:tcPr>
          <w:p w14:paraId="7A8E7BD6" w14:textId="77777777" w:rsidR="00472BA8" w:rsidRPr="006E04C1" w:rsidRDefault="00472BA8" w:rsidP="00472BA8">
            <w:pPr>
              <w:pStyle w:val="TabZahl"/>
              <w:spacing w:before="60"/>
              <w:rPr>
                <w:b/>
              </w:rPr>
            </w:pPr>
            <w:r w:rsidRPr="006E04C1">
              <w:rPr>
                <w:b/>
              </w:rPr>
              <w:t>10,8</w:t>
            </w:r>
          </w:p>
        </w:tc>
        <w:tc>
          <w:tcPr>
            <w:tcW w:w="0" w:type="auto"/>
            <w:tcBorders>
              <w:top w:val="nil"/>
              <w:left w:val="nil"/>
              <w:bottom w:val="nil"/>
              <w:right w:val="single" w:sz="2" w:space="0" w:color="auto"/>
            </w:tcBorders>
          </w:tcPr>
          <w:p w14:paraId="4731BCAC" w14:textId="77777777" w:rsidR="00472BA8" w:rsidRPr="008141B0" w:rsidRDefault="00472BA8" w:rsidP="00472BA8">
            <w:pPr>
              <w:pStyle w:val="TabZahl"/>
              <w:spacing w:before="60"/>
              <w:rPr>
                <w:b/>
                <w:color w:val="000000" w:themeColor="text1"/>
              </w:rPr>
            </w:pPr>
            <w:r w:rsidRPr="008141B0">
              <w:rPr>
                <w:b/>
                <w:color w:val="000000" w:themeColor="text1"/>
              </w:rPr>
              <w:t>4,7</w:t>
            </w:r>
          </w:p>
        </w:tc>
        <w:tc>
          <w:tcPr>
            <w:tcW w:w="0" w:type="auto"/>
            <w:tcBorders>
              <w:top w:val="nil"/>
              <w:left w:val="single" w:sz="2" w:space="0" w:color="auto"/>
              <w:bottom w:val="nil"/>
              <w:right w:val="nil"/>
            </w:tcBorders>
          </w:tcPr>
          <w:p w14:paraId="5A1FFD1B" w14:textId="77777777" w:rsidR="00472BA8" w:rsidRPr="008141B0" w:rsidRDefault="00472BA8" w:rsidP="00472BA8">
            <w:pPr>
              <w:pStyle w:val="TabZahl"/>
              <w:spacing w:before="60"/>
              <w:rPr>
                <w:b/>
                <w:color w:val="000000" w:themeColor="text1"/>
              </w:rPr>
            </w:pPr>
            <w:r w:rsidRPr="008141B0">
              <w:rPr>
                <w:b/>
                <w:color w:val="000000" w:themeColor="text1"/>
              </w:rPr>
              <w:t>4,</w:t>
            </w:r>
            <w:r>
              <w:rPr>
                <w:b/>
                <w:color w:val="000000" w:themeColor="text1"/>
              </w:rPr>
              <w:t>8</w:t>
            </w:r>
          </w:p>
        </w:tc>
        <w:tc>
          <w:tcPr>
            <w:tcW w:w="373" w:type="pct"/>
            <w:tcBorders>
              <w:top w:val="nil"/>
              <w:left w:val="nil"/>
              <w:bottom w:val="nil"/>
              <w:right w:val="single" w:sz="4" w:space="0" w:color="auto"/>
            </w:tcBorders>
            <w:shd w:val="clear" w:color="auto" w:fill="auto"/>
          </w:tcPr>
          <w:p w14:paraId="183DE0DC" w14:textId="77777777" w:rsidR="00472BA8" w:rsidRPr="00A27A33" w:rsidRDefault="00472BA8" w:rsidP="00472BA8">
            <w:pPr>
              <w:pStyle w:val="TabZahl"/>
              <w:spacing w:before="60"/>
              <w:rPr>
                <w:b/>
              </w:rPr>
            </w:pPr>
            <w:r>
              <w:rPr>
                <w:b/>
              </w:rPr>
              <w:t>5,2</w:t>
            </w:r>
          </w:p>
        </w:tc>
      </w:tr>
      <w:tr w:rsidR="00472BA8" w14:paraId="0B721B6B" w14:textId="77777777" w:rsidTr="00472BA8">
        <w:tc>
          <w:tcPr>
            <w:tcW w:w="0" w:type="auto"/>
            <w:tcBorders>
              <w:top w:val="nil"/>
              <w:left w:val="single" w:sz="4" w:space="0" w:color="auto"/>
              <w:bottom w:val="single" w:sz="2" w:space="0" w:color="auto"/>
              <w:right w:val="single" w:sz="2" w:space="0" w:color="auto"/>
            </w:tcBorders>
          </w:tcPr>
          <w:p w14:paraId="189CDEA5" w14:textId="77777777" w:rsidR="00472BA8" w:rsidRDefault="00472BA8" w:rsidP="00472BA8">
            <w:pPr>
              <w:pStyle w:val="TabTextEinzug"/>
              <w:numPr>
                <w:ilvl w:val="0"/>
                <w:numId w:val="0"/>
              </w:numPr>
              <w:spacing w:after="60"/>
            </w:pPr>
            <w:r>
              <w:t>- Butter</w:t>
            </w:r>
            <w:r>
              <w:rPr>
                <w:vertAlign w:val="superscript"/>
              </w:rPr>
              <w:t>11)</w:t>
            </w:r>
          </w:p>
        </w:tc>
        <w:tc>
          <w:tcPr>
            <w:tcW w:w="0" w:type="auto"/>
            <w:gridSpan w:val="2"/>
            <w:tcBorders>
              <w:top w:val="nil"/>
              <w:left w:val="single" w:sz="2" w:space="0" w:color="auto"/>
              <w:bottom w:val="single" w:sz="2" w:space="0" w:color="auto"/>
            </w:tcBorders>
          </w:tcPr>
          <w:p w14:paraId="5516161D" w14:textId="77777777" w:rsidR="00472BA8" w:rsidRDefault="00472BA8" w:rsidP="00472BA8">
            <w:pPr>
              <w:pStyle w:val="TabZahl"/>
              <w:spacing w:after="60"/>
            </w:pPr>
            <w:r>
              <w:t>6,4</w:t>
            </w:r>
          </w:p>
        </w:tc>
        <w:tc>
          <w:tcPr>
            <w:tcW w:w="0" w:type="auto"/>
            <w:tcBorders>
              <w:top w:val="nil"/>
              <w:bottom w:val="single" w:sz="2" w:space="0" w:color="auto"/>
            </w:tcBorders>
          </w:tcPr>
          <w:p w14:paraId="4B5B3CE3" w14:textId="77777777" w:rsidR="00472BA8" w:rsidRDefault="00472BA8" w:rsidP="00472BA8">
            <w:pPr>
              <w:pStyle w:val="TabZahl"/>
              <w:spacing w:after="60"/>
            </w:pPr>
            <w:r>
              <w:t>7,1</w:t>
            </w:r>
          </w:p>
        </w:tc>
        <w:tc>
          <w:tcPr>
            <w:tcW w:w="0" w:type="auto"/>
            <w:tcBorders>
              <w:top w:val="nil"/>
              <w:bottom w:val="single" w:sz="2" w:space="0" w:color="auto"/>
            </w:tcBorders>
          </w:tcPr>
          <w:p w14:paraId="063BAEF4" w14:textId="77777777" w:rsidR="00472BA8" w:rsidRDefault="00472BA8" w:rsidP="00472BA8">
            <w:pPr>
              <w:pStyle w:val="TabZahl"/>
              <w:spacing w:after="60"/>
            </w:pPr>
            <w:r>
              <w:t>7,3</w:t>
            </w:r>
          </w:p>
        </w:tc>
        <w:tc>
          <w:tcPr>
            <w:tcW w:w="0" w:type="auto"/>
            <w:tcBorders>
              <w:top w:val="nil"/>
              <w:bottom w:val="single" w:sz="2" w:space="0" w:color="auto"/>
              <w:right w:val="nil"/>
            </w:tcBorders>
          </w:tcPr>
          <w:p w14:paraId="3AB37BFD" w14:textId="77777777" w:rsidR="00472BA8" w:rsidRDefault="00472BA8" w:rsidP="00472BA8">
            <w:pPr>
              <w:pStyle w:val="TabZahl"/>
              <w:spacing w:after="60"/>
            </w:pPr>
            <w:r>
              <w:t>6,8</w:t>
            </w:r>
          </w:p>
        </w:tc>
        <w:tc>
          <w:tcPr>
            <w:tcW w:w="0" w:type="auto"/>
            <w:tcBorders>
              <w:top w:val="nil"/>
              <w:left w:val="nil"/>
              <w:bottom w:val="single" w:sz="2" w:space="0" w:color="auto"/>
              <w:right w:val="single" w:sz="2" w:space="0" w:color="auto"/>
            </w:tcBorders>
          </w:tcPr>
          <w:p w14:paraId="12A87F57" w14:textId="77777777" w:rsidR="00472BA8" w:rsidRPr="008141B0" w:rsidRDefault="00472BA8" w:rsidP="00472BA8">
            <w:pPr>
              <w:pStyle w:val="TabZahl"/>
              <w:spacing w:after="60"/>
              <w:rPr>
                <w:color w:val="000000" w:themeColor="text1"/>
              </w:rPr>
            </w:pPr>
            <w:r w:rsidRPr="008141B0">
              <w:rPr>
                <w:color w:val="000000" w:themeColor="text1"/>
              </w:rPr>
              <w:t>5,7</w:t>
            </w:r>
          </w:p>
        </w:tc>
        <w:tc>
          <w:tcPr>
            <w:tcW w:w="0" w:type="auto"/>
            <w:tcBorders>
              <w:top w:val="nil"/>
              <w:left w:val="single" w:sz="2" w:space="0" w:color="auto"/>
              <w:bottom w:val="single" w:sz="2" w:space="0" w:color="auto"/>
              <w:right w:val="nil"/>
            </w:tcBorders>
          </w:tcPr>
          <w:p w14:paraId="6529EBB1" w14:textId="77777777" w:rsidR="00472BA8" w:rsidRPr="008141B0" w:rsidRDefault="00472BA8" w:rsidP="00472BA8">
            <w:pPr>
              <w:pStyle w:val="TabZahl"/>
              <w:spacing w:after="60"/>
              <w:rPr>
                <w:color w:val="000000" w:themeColor="text1"/>
              </w:rPr>
            </w:pPr>
            <w:r>
              <w:rPr>
                <w:color w:val="000000" w:themeColor="text1"/>
              </w:rPr>
              <w:t>5,8</w:t>
            </w:r>
          </w:p>
        </w:tc>
        <w:tc>
          <w:tcPr>
            <w:tcW w:w="373" w:type="pct"/>
            <w:tcBorders>
              <w:top w:val="nil"/>
              <w:left w:val="nil"/>
              <w:bottom w:val="single" w:sz="2" w:space="0" w:color="auto"/>
              <w:right w:val="single" w:sz="4" w:space="0" w:color="auto"/>
            </w:tcBorders>
            <w:shd w:val="clear" w:color="auto" w:fill="auto"/>
          </w:tcPr>
          <w:p w14:paraId="1443E342" w14:textId="77777777" w:rsidR="00472BA8" w:rsidRDefault="00472BA8" w:rsidP="00472BA8">
            <w:pPr>
              <w:pStyle w:val="TabZahl"/>
              <w:spacing w:after="60"/>
            </w:pPr>
            <w:r>
              <w:t>6,2</w:t>
            </w:r>
          </w:p>
        </w:tc>
      </w:tr>
      <w:tr w:rsidR="00472BA8" w:rsidRPr="008F249B" w14:paraId="54F496B0" w14:textId="77777777" w:rsidTr="00472BA8">
        <w:tc>
          <w:tcPr>
            <w:tcW w:w="5000" w:type="pct"/>
            <w:gridSpan w:val="9"/>
            <w:tcBorders>
              <w:top w:val="single" w:sz="2" w:space="0" w:color="auto"/>
              <w:left w:val="single" w:sz="4" w:space="0" w:color="auto"/>
              <w:bottom w:val="single" w:sz="4" w:space="0" w:color="auto"/>
              <w:right w:val="single" w:sz="4" w:space="0" w:color="auto"/>
            </w:tcBorders>
            <w:shd w:val="clear" w:color="auto" w:fill="auto"/>
          </w:tcPr>
          <w:p w14:paraId="33929371" w14:textId="77777777" w:rsidR="00472BA8" w:rsidRDefault="00472BA8" w:rsidP="00472BA8">
            <w:pPr>
              <w:pStyle w:val="TabFu"/>
              <w:spacing w:before="40"/>
            </w:pPr>
            <w:r>
              <w:t>1)</w:t>
            </w:r>
            <w:r>
              <w:tab/>
              <w:t>incl. Glucose und Isoglucose auf Getreidegrundlage</w:t>
            </w:r>
          </w:p>
          <w:p w14:paraId="192F190A" w14:textId="77777777" w:rsidR="00472BA8" w:rsidRDefault="00472BA8" w:rsidP="00472BA8">
            <w:pPr>
              <w:pStyle w:val="TabFu"/>
            </w:pPr>
            <w:r>
              <w:t>2)</w:t>
            </w:r>
            <w:r>
              <w:tab/>
              <w:t>Geschälter und geschliffener Reis</w:t>
            </w:r>
          </w:p>
          <w:p w14:paraId="3EE056F2" w14:textId="77777777" w:rsidR="00472BA8" w:rsidRDefault="00472BA8" w:rsidP="00472BA8">
            <w:pPr>
              <w:pStyle w:val="TabFu"/>
            </w:pPr>
            <w:r>
              <w:t>3)</w:t>
            </w:r>
            <w:r>
              <w:tab/>
              <w:t>incl. nicht abgesetzter Mengen, incl. inländischer Verarbeitung u. Einfuhr von Erzeugnissen in Frischgewicht, einschl. tropische Früchte</w:t>
            </w:r>
          </w:p>
          <w:p w14:paraId="3F74523D" w14:textId="77777777" w:rsidR="00472BA8" w:rsidRDefault="00472BA8" w:rsidP="00472BA8">
            <w:pPr>
              <w:pStyle w:val="TabFu"/>
              <w:numPr>
                <w:ilvl w:val="0"/>
                <w:numId w:val="0"/>
              </w:numPr>
              <w:ind w:left="227" w:hanging="227"/>
            </w:pPr>
            <w:r>
              <w:t>4)</w:t>
            </w:r>
            <w:r>
              <w:tab/>
              <w:t>Wild, Kaninchen</w:t>
            </w:r>
          </w:p>
          <w:p w14:paraId="6C83BD35" w14:textId="77777777" w:rsidR="00472BA8" w:rsidRDefault="00472BA8" w:rsidP="00472BA8">
            <w:pPr>
              <w:pStyle w:val="TabFu"/>
              <w:numPr>
                <w:ilvl w:val="0"/>
                <w:numId w:val="0"/>
              </w:numPr>
              <w:ind w:left="227" w:hanging="227"/>
            </w:pPr>
            <w:r>
              <w:t>5)</w:t>
            </w:r>
            <w:r>
              <w:tab/>
              <w:t>Konsummilch, incl. Eigenverbrauch i. landw. Betrieben u. Direktverkauf, sowie Buttermilcherzeugnisse, Sauermilch- u. Milchmischgetränke, ab 2004 mit Sauermilch, Kefir-, Joghurt-, Milchmischerzeugnisse u. Milchmischgetränke aus Sahne hergestellt.</w:t>
            </w:r>
          </w:p>
          <w:p w14:paraId="14FE8C4C" w14:textId="77777777" w:rsidR="00472BA8" w:rsidRDefault="00472BA8" w:rsidP="00472BA8">
            <w:pPr>
              <w:pStyle w:val="TabFu"/>
            </w:pPr>
            <w:r>
              <w:t>6)</w:t>
            </w:r>
            <w:r>
              <w:tab/>
              <w:t>ab 2004 ohne Sauermilch, Kefir-, Joghurt, -Milchmischerzeugnisse u. Milchmischgetränke aus Sahne hergestellt</w:t>
            </w:r>
          </w:p>
          <w:p w14:paraId="045904C6" w14:textId="77777777" w:rsidR="00472BA8" w:rsidRDefault="00472BA8" w:rsidP="00472BA8">
            <w:pPr>
              <w:pStyle w:val="TabFu"/>
            </w:pPr>
            <w:r>
              <w:t>7)</w:t>
            </w:r>
            <w:r>
              <w:tab/>
              <w:t>incl. Schmelzkäse</w:t>
            </w:r>
          </w:p>
          <w:p w14:paraId="6618C624" w14:textId="77777777" w:rsidR="00472BA8" w:rsidRDefault="00472BA8" w:rsidP="00472BA8">
            <w:pPr>
              <w:pStyle w:val="TabFu"/>
            </w:pPr>
            <w:r>
              <w:t>8)</w:t>
            </w:r>
            <w:r>
              <w:tab/>
              <w:t>Reinfett</w:t>
            </w:r>
          </w:p>
          <w:p w14:paraId="5F764558" w14:textId="77777777" w:rsidR="00472BA8" w:rsidRDefault="00472BA8" w:rsidP="00472BA8">
            <w:pPr>
              <w:pStyle w:val="TabFu"/>
              <w:rPr>
                <w:strike/>
              </w:rPr>
            </w:pPr>
            <w:r>
              <w:t>9)</w:t>
            </w:r>
            <w:r>
              <w:tab/>
              <w:t>Nahrungsverbrauch, Futter, industrielle Verwertung, Verluste</w:t>
            </w:r>
          </w:p>
          <w:p w14:paraId="574F1AE2" w14:textId="77777777" w:rsidR="00472BA8" w:rsidRDefault="00472BA8" w:rsidP="00472BA8">
            <w:pPr>
              <w:pStyle w:val="TabFu"/>
            </w:pPr>
            <w:r>
              <w:t>10)</w:t>
            </w:r>
            <w:r>
              <w:tab/>
              <w:t>ab 1990/91 bzw. 1990 incl. neuer Bundesländer</w:t>
            </w:r>
          </w:p>
          <w:p w14:paraId="10C728BF" w14:textId="77777777" w:rsidR="00472BA8" w:rsidRDefault="00472BA8" w:rsidP="00472BA8">
            <w:pPr>
              <w:pStyle w:val="TabFu"/>
            </w:pPr>
            <w:r>
              <w:t>11)</w:t>
            </w:r>
            <w:r>
              <w:tab/>
              <w:t>incl. Milchfett- u. Milchstreichfetterzeugnissen mit tatsächlichem Fettgehalt sowie Herstellung in landwirtschaftlichen Betrieben</w:t>
            </w:r>
          </w:p>
          <w:p w14:paraId="4372D64B" w14:textId="77777777" w:rsidR="00472BA8" w:rsidRDefault="00472BA8" w:rsidP="00472BA8">
            <w:pPr>
              <w:pStyle w:val="TabFu"/>
            </w:pPr>
            <w:r>
              <w:t>12)</w:t>
            </w:r>
            <w:r>
              <w:tab/>
              <w:t>Schätzung des Bundesmarktverbandes für Vieh u. Fleisch</w:t>
            </w:r>
          </w:p>
          <w:p w14:paraId="2793C9D9" w14:textId="77777777" w:rsidR="00472BA8" w:rsidRDefault="00472BA8" w:rsidP="00472BA8">
            <w:pPr>
              <w:pStyle w:val="TabFu"/>
            </w:pPr>
            <w:r>
              <w:t>13)</w:t>
            </w:r>
            <w:r>
              <w:tab/>
              <w:t>incl. von der Ernährungsindustrie verwendete Mengen, inklusive Fettanteile in ausgeführten Verarbeitungsprodukten</w:t>
            </w:r>
          </w:p>
          <w:p w14:paraId="6BB35210" w14:textId="77777777" w:rsidR="00472BA8" w:rsidRDefault="00472BA8" w:rsidP="00472BA8">
            <w:pPr>
              <w:pStyle w:val="TabFu"/>
            </w:pPr>
            <w:r>
              <w:t>14)</w:t>
            </w:r>
            <w:r>
              <w:tab/>
              <w:t>e</w:t>
            </w:r>
            <w:r w:rsidRPr="008F249B">
              <w:t>nthält Butter- u. Margarineerzeugnisse mit ihrem tatsächlichen Fettgehalt</w:t>
            </w:r>
            <w:r>
              <w:t xml:space="preserve"> </w:t>
            </w:r>
          </w:p>
          <w:p w14:paraId="59600D8C" w14:textId="77777777" w:rsidR="00472BA8" w:rsidRDefault="00472BA8" w:rsidP="00472BA8">
            <w:pPr>
              <w:pStyle w:val="TabFu"/>
              <w:spacing w:after="40"/>
            </w:pPr>
            <w:r>
              <w:t>15)</w:t>
            </w:r>
            <w:r>
              <w:tab/>
              <w:t xml:space="preserve">ab 2012/13 Weichweizenmehl inkl. Dinkel und Hartweizenmehl </w:t>
            </w:r>
          </w:p>
        </w:tc>
      </w:tr>
      <w:tr w:rsidR="00472BA8" w:rsidRPr="008F249B" w14:paraId="47F6706E" w14:textId="77777777" w:rsidTr="00472BA8">
        <w:tc>
          <w:tcPr>
            <w:tcW w:w="2493" w:type="pct"/>
            <w:gridSpan w:val="2"/>
            <w:tcBorders>
              <w:top w:val="single" w:sz="4" w:space="0" w:color="auto"/>
              <w:left w:val="nil"/>
              <w:bottom w:val="nil"/>
              <w:right w:val="nil"/>
            </w:tcBorders>
            <w:shd w:val="clear" w:color="auto" w:fill="auto"/>
          </w:tcPr>
          <w:p w14:paraId="4645CE2E" w14:textId="77777777" w:rsidR="00472BA8" w:rsidRDefault="00472BA8" w:rsidP="00472BA8">
            <w:pPr>
              <w:pStyle w:val="TabQuelle"/>
            </w:pPr>
            <w:bookmarkStart w:id="270" w:name="_Toc315341282"/>
            <w:bookmarkStart w:id="271" w:name="_Toc61959470"/>
            <w:r>
              <w:t>Quelle: BLE</w:t>
            </w:r>
            <w:bookmarkEnd w:id="270"/>
            <w:r>
              <w:t>, BMEL</w:t>
            </w:r>
            <w:bookmarkEnd w:id="271"/>
          </w:p>
        </w:tc>
        <w:tc>
          <w:tcPr>
            <w:tcW w:w="2507" w:type="pct"/>
            <w:gridSpan w:val="7"/>
            <w:tcBorders>
              <w:top w:val="single" w:sz="4" w:space="0" w:color="auto"/>
              <w:left w:val="nil"/>
              <w:bottom w:val="nil"/>
              <w:right w:val="nil"/>
            </w:tcBorders>
            <w:shd w:val="clear" w:color="auto" w:fill="auto"/>
          </w:tcPr>
          <w:p w14:paraId="7F03984B" w14:textId="77777777" w:rsidR="00472BA8" w:rsidRDefault="00472BA8" w:rsidP="00472BA8">
            <w:pPr>
              <w:pStyle w:val="TabStand"/>
            </w:pPr>
            <w:r w:rsidRPr="00B45979">
              <w:t>Stand:</w:t>
            </w:r>
            <w:r>
              <w:t xml:space="preserve"> 22.12.2021</w:t>
            </w:r>
          </w:p>
        </w:tc>
      </w:tr>
    </w:tbl>
    <w:p w14:paraId="70438F98" w14:textId="77777777" w:rsidR="00511F3D" w:rsidRDefault="00511F3D" w:rsidP="00511F3D">
      <w:r w:rsidRPr="00C762CA">
        <w:rPr>
          <w:b/>
        </w:rPr>
        <w:t>Gesundheits- und Ernährungsbewusstsein</w:t>
      </w:r>
      <w:r w:rsidRPr="00C762CA">
        <w:t xml:space="preserve"> - So unterschiedlich die Ernährungsgewohnheiten der Menschen in Deutschland auch sein mögen, in einem sind sich fast alle einig: Am wichtigsten ist, dass es gut schmeckt</w:t>
      </w:r>
      <w:r>
        <w:t xml:space="preserve"> (96 %)</w:t>
      </w:r>
      <w:r w:rsidRPr="00C762CA">
        <w:t>. Ebenfalls hohe Übereinstimmung herrscht im Hinblick auf eine weitere Anforderung, 91</w:t>
      </w:r>
      <w:r>
        <w:t> %</w:t>
      </w:r>
      <w:r w:rsidRPr="00C762CA">
        <w:t xml:space="preserve"> der Befragten geben an, dass es ihnen wichtig sei, gesund zu essen. </w:t>
      </w:r>
      <w:r>
        <w:t>51 %</w:t>
      </w:r>
      <w:r w:rsidRPr="00C762CA">
        <w:t xml:space="preserve"> ist zudem eine schnelle Zubereitung wichtig, wobei der Zeitfaktor bei Frauen eine wichtigere Rolle spielt als bei den Männern. Mit dem Alter verliert der Faktor Zeit dann wieder an Bedeutung. </w:t>
      </w:r>
      <w:r>
        <w:t>Nur 31 % ist es wichtig kalorienarm zu essen.</w:t>
      </w:r>
    </w:p>
    <w:p w14:paraId="6AE8AD3B" w14:textId="24B496B3" w:rsidR="00511F3D" w:rsidRPr="00C762CA" w:rsidRDefault="00511F3D" w:rsidP="00511F3D">
      <w:r>
        <w:rPr>
          <w:b/>
        </w:rPr>
        <w:t xml:space="preserve">Preis </w:t>
      </w:r>
      <w:r w:rsidRPr="00C762CA">
        <w:t xml:space="preserve">- </w:t>
      </w:r>
      <w:r>
        <w:t>Der Preis spielt für 48 Prozent eine Rolle beim Einkauf, das gilt vor allem für Jüngere von 14 bis zu 29 Jahren. Unter ihnen geben 60 Prozent an, sehr auf den Preis zu achten</w:t>
      </w:r>
      <w:r w:rsidRPr="00C762CA">
        <w:t xml:space="preserve"> (Ernährungsreport 20</w:t>
      </w:r>
      <w:r>
        <w:t>21</w:t>
      </w:r>
      <w:r w:rsidRPr="00C762CA">
        <w:t>).</w:t>
      </w:r>
    </w:p>
    <w:p w14:paraId="7B4AA9BD" w14:textId="77777777" w:rsidR="00511F3D" w:rsidRPr="00C762CA" w:rsidRDefault="00511F3D" w:rsidP="00511F3D">
      <w:pPr>
        <w:rPr>
          <w:b/>
        </w:rPr>
      </w:pPr>
      <w:r w:rsidRPr="00C762CA">
        <w:rPr>
          <w:b/>
        </w:rPr>
        <w:t>Regionale Produkte</w:t>
      </w:r>
      <w:r w:rsidRPr="00C762CA">
        <w:t xml:space="preserve"> - Regionale Produkte gewinnen zunehmend an Bedeutung</w:t>
      </w:r>
      <w:r>
        <w:t>, d</w:t>
      </w:r>
      <w:r w:rsidRPr="00C762CA">
        <w:t xml:space="preserve">ie Tendenz ist steigend. Der </w:t>
      </w:r>
      <w:r w:rsidRPr="00C762CA">
        <w:rPr>
          <w:highlight w:val="yellow"/>
        </w:rPr>
        <w:fldChar w:fldCharType="begin"/>
      </w:r>
      <w:r w:rsidRPr="00C762CA">
        <w:rPr>
          <w:highlight w:val="yellow"/>
        </w:rPr>
        <w:instrText>XE „Agrarmärkte, Allgemein:Regionalität“</w:instrText>
      </w:r>
      <w:r w:rsidRPr="00C762CA">
        <w:rPr>
          <w:highlight w:val="yellow"/>
        </w:rPr>
        <w:fldChar w:fldCharType="end"/>
      </w:r>
      <w:r w:rsidRPr="00C762CA">
        <w:t>Herkunftsaspekt hat bei (fast) allen empirischen Untersuchungen einen gesicherten Einfluss auf die Produktauswahl und die Kaufentscheidung. Der Verbraucher verbindet Regionalität mit den Begriffen Qualität und Frische sowie Nachhaltigkeit und Umweltschutz. Darüber hinaus bedeutet für ihn Regionalität Vertrauen, Nähe und auch das Gefühl, die heimische Produktion zu unterstützen. Für regionale Produkte werden in der Regel höhere Preise akzeptiert. Für Betriebe, die an regionalen Konzepten teilnehmen, bedeutet dies die Möglichkeit, Absatzmärkte und die Wertschöpfung zu sichern.</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2357"/>
        <w:gridCol w:w="771"/>
        <w:gridCol w:w="771"/>
        <w:gridCol w:w="771"/>
        <w:gridCol w:w="847"/>
        <w:gridCol w:w="847"/>
        <w:gridCol w:w="847"/>
        <w:gridCol w:w="847"/>
        <w:gridCol w:w="847"/>
        <w:gridCol w:w="847"/>
      </w:tblGrid>
      <w:tr w:rsidR="00122718" w14:paraId="6B437A22" w14:textId="77777777" w:rsidTr="00122718">
        <w:tc>
          <w:tcPr>
            <w:tcW w:w="0" w:type="auto"/>
            <w:gridSpan w:val="10"/>
            <w:tcBorders>
              <w:top w:val="nil"/>
              <w:left w:val="nil"/>
              <w:bottom w:val="single" w:sz="2" w:space="0" w:color="auto"/>
              <w:right w:val="nil"/>
            </w:tcBorders>
            <w:shd w:val="clear" w:color="auto" w:fill="auto"/>
          </w:tcPr>
          <w:p w14:paraId="169EF5AC" w14:textId="0F27B287" w:rsidR="00122718" w:rsidRDefault="00122718" w:rsidP="00122718">
            <w:pPr>
              <w:pStyle w:val="Titel"/>
            </w:pPr>
            <w:bookmarkStart w:id="272" w:name="_Toc108172259"/>
            <w:r>
              <w:rPr>
                <w:rStyle w:val="Nummer"/>
              </w:rPr>
              <w:t>Tab. 1-11</w:t>
            </w:r>
            <w:r>
              <w:tab/>
              <w:t>Ausgaben für Nahrungsmittel im Vier-Personen-Arbeitnehmerhaushalt</w:t>
            </w:r>
            <w:bookmarkEnd w:id="272"/>
          </w:p>
        </w:tc>
      </w:tr>
      <w:tr w:rsidR="00122718" w14:paraId="740F08E3" w14:textId="77777777" w:rsidTr="00122718">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16B16277" w14:textId="77777777" w:rsidR="00122718" w:rsidRPr="00EE0FDF" w:rsidRDefault="00122718" w:rsidP="00122718">
            <w:pPr>
              <w:pStyle w:val="TabText"/>
              <w:spacing w:before="60" w:after="60"/>
              <w:rPr>
                <w:vertAlign w:val="superscript"/>
              </w:rPr>
            </w:pPr>
            <w:r>
              <w:t xml:space="preserve">Durchschnittsausgaben </w:t>
            </w:r>
            <w:r>
              <w:br/>
              <w:t>in €/Monat</w:t>
            </w:r>
            <w:r>
              <w:rPr>
                <w:vertAlign w:val="superscript"/>
              </w:rPr>
              <w:t>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2E1B294D" w14:textId="77777777" w:rsidR="00122718" w:rsidRPr="009C53EF" w:rsidRDefault="00122718" w:rsidP="00122718">
            <w:pPr>
              <w:pStyle w:val="TabKopf"/>
              <w:spacing w:before="60" w:after="60"/>
            </w:pPr>
            <w:r w:rsidRPr="009C53EF">
              <w:t>1950</w:t>
            </w:r>
          </w:p>
        </w:tc>
        <w:tc>
          <w:tcPr>
            <w:tcW w:w="0" w:type="auto"/>
            <w:tcBorders>
              <w:top w:val="single" w:sz="4" w:space="0" w:color="auto"/>
              <w:left w:val="nil"/>
              <w:bottom w:val="single" w:sz="2" w:space="0" w:color="auto"/>
              <w:right w:val="nil"/>
            </w:tcBorders>
            <w:shd w:val="clear" w:color="auto" w:fill="D9D9D9" w:themeFill="background1" w:themeFillShade="D9"/>
          </w:tcPr>
          <w:p w14:paraId="630C400B" w14:textId="77777777" w:rsidR="00122718" w:rsidRPr="009C53EF" w:rsidRDefault="00122718" w:rsidP="00122718">
            <w:pPr>
              <w:pStyle w:val="TabKopf"/>
              <w:spacing w:before="60" w:after="60"/>
            </w:pPr>
            <w:r w:rsidRPr="009C53EF">
              <w:t>1960</w:t>
            </w:r>
          </w:p>
        </w:tc>
        <w:tc>
          <w:tcPr>
            <w:tcW w:w="0" w:type="auto"/>
            <w:tcBorders>
              <w:top w:val="single" w:sz="4" w:space="0" w:color="auto"/>
              <w:left w:val="nil"/>
              <w:bottom w:val="single" w:sz="2" w:space="0" w:color="auto"/>
              <w:right w:val="nil"/>
            </w:tcBorders>
            <w:shd w:val="clear" w:color="auto" w:fill="D9D9D9" w:themeFill="background1" w:themeFillShade="D9"/>
          </w:tcPr>
          <w:p w14:paraId="6801D45D" w14:textId="77777777" w:rsidR="00122718" w:rsidRPr="009C53EF" w:rsidRDefault="00122718" w:rsidP="00122718">
            <w:pPr>
              <w:pStyle w:val="TabKopf"/>
              <w:spacing w:before="60" w:after="60"/>
            </w:pPr>
            <w:r w:rsidRPr="009C53EF">
              <w:t>1970</w:t>
            </w:r>
          </w:p>
        </w:tc>
        <w:tc>
          <w:tcPr>
            <w:tcW w:w="0" w:type="auto"/>
            <w:tcBorders>
              <w:top w:val="single" w:sz="4" w:space="0" w:color="auto"/>
              <w:left w:val="nil"/>
              <w:bottom w:val="single" w:sz="2" w:space="0" w:color="auto"/>
              <w:right w:val="nil"/>
            </w:tcBorders>
            <w:shd w:val="clear" w:color="auto" w:fill="D9D9D9" w:themeFill="background1" w:themeFillShade="D9"/>
          </w:tcPr>
          <w:p w14:paraId="293CE2FB" w14:textId="77777777" w:rsidR="00122718" w:rsidRPr="009C53EF" w:rsidRDefault="00122718" w:rsidP="00122718">
            <w:pPr>
              <w:pStyle w:val="TabKopf"/>
              <w:spacing w:before="60" w:after="60"/>
            </w:pPr>
            <w:r w:rsidRPr="009C53EF">
              <w:t>1980</w:t>
            </w:r>
          </w:p>
        </w:tc>
        <w:tc>
          <w:tcPr>
            <w:tcW w:w="0" w:type="auto"/>
            <w:tcBorders>
              <w:top w:val="single" w:sz="4" w:space="0" w:color="auto"/>
              <w:left w:val="nil"/>
              <w:bottom w:val="single" w:sz="2" w:space="0" w:color="auto"/>
              <w:right w:val="nil"/>
            </w:tcBorders>
            <w:shd w:val="clear" w:color="auto" w:fill="D9D9D9" w:themeFill="background1" w:themeFillShade="D9"/>
          </w:tcPr>
          <w:p w14:paraId="1FDC7FF1" w14:textId="77777777" w:rsidR="00122718" w:rsidRPr="009C53EF" w:rsidRDefault="00122718" w:rsidP="00122718">
            <w:pPr>
              <w:pStyle w:val="TabKopf"/>
              <w:spacing w:before="60" w:after="60"/>
            </w:pPr>
            <w:r w:rsidRPr="009C53EF">
              <w:t>1990</w:t>
            </w:r>
          </w:p>
        </w:tc>
        <w:tc>
          <w:tcPr>
            <w:tcW w:w="0" w:type="auto"/>
            <w:tcBorders>
              <w:top w:val="single" w:sz="4" w:space="0" w:color="auto"/>
              <w:left w:val="nil"/>
              <w:bottom w:val="single" w:sz="2" w:space="0" w:color="auto"/>
              <w:right w:val="nil"/>
            </w:tcBorders>
            <w:shd w:val="clear" w:color="auto" w:fill="D9D9D9" w:themeFill="background1" w:themeFillShade="D9"/>
          </w:tcPr>
          <w:p w14:paraId="69250256" w14:textId="77777777" w:rsidR="00122718" w:rsidRPr="009C53EF" w:rsidRDefault="00122718" w:rsidP="00122718">
            <w:pPr>
              <w:pStyle w:val="TabKopf"/>
              <w:spacing w:before="60" w:after="60"/>
            </w:pPr>
            <w:r w:rsidRPr="009C53EF">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4BD78983" w14:textId="77777777" w:rsidR="00122718" w:rsidRPr="009C53EF" w:rsidRDefault="00122718" w:rsidP="00122718">
            <w:pPr>
              <w:pStyle w:val="TabKopf"/>
              <w:spacing w:before="60" w:after="60"/>
            </w:pPr>
            <w:r w:rsidRPr="009C53EF">
              <w:t>20</w:t>
            </w:r>
            <w:r>
              <w:t>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26C3527D" w14:textId="77777777" w:rsidR="00122718" w:rsidRPr="009C53EF" w:rsidRDefault="00122718" w:rsidP="00122718">
            <w:pPr>
              <w:pStyle w:val="TabKopf"/>
              <w:spacing w:before="60" w:after="60"/>
            </w:pPr>
            <w:r>
              <w:t>2018</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2E404E77" w14:textId="77777777" w:rsidR="00122718" w:rsidRDefault="00122718" w:rsidP="00122718">
            <w:pPr>
              <w:pStyle w:val="TabKopf"/>
              <w:spacing w:before="60" w:after="60"/>
            </w:pPr>
            <w:r>
              <w:t>2019</w:t>
            </w:r>
          </w:p>
        </w:tc>
      </w:tr>
      <w:tr w:rsidR="00122718" w:rsidRPr="006E04C1" w14:paraId="61966A68" w14:textId="77777777" w:rsidTr="00122718">
        <w:tc>
          <w:tcPr>
            <w:tcW w:w="0" w:type="auto"/>
            <w:tcBorders>
              <w:top w:val="single" w:sz="2" w:space="0" w:color="auto"/>
              <w:left w:val="single" w:sz="4" w:space="0" w:color="auto"/>
              <w:bottom w:val="nil"/>
              <w:right w:val="single" w:sz="2" w:space="0" w:color="auto"/>
            </w:tcBorders>
            <w:shd w:val="clear" w:color="auto" w:fill="auto"/>
          </w:tcPr>
          <w:p w14:paraId="7FD4EE9D" w14:textId="77777777" w:rsidR="00122718" w:rsidRPr="006E04C1" w:rsidRDefault="00122718" w:rsidP="00122718">
            <w:pPr>
              <w:pStyle w:val="TabText"/>
              <w:spacing w:before="60"/>
              <w:rPr>
                <w:b/>
              </w:rPr>
            </w:pPr>
            <w:r w:rsidRPr="006E04C1">
              <w:rPr>
                <w:b/>
              </w:rPr>
              <w:t xml:space="preserve">Privater Verbrauch </w:t>
            </w:r>
            <w:r w:rsidRPr="006E04C1">
              <w:rPr>
                <w:b/>
              </w:rPr>
              <w:br/>
              <w:t xml:space="preserve">insgesamt </w:t>
            </w:r>
          </w:p>
        </w:tc>
        <w:tc>
          <w:tcPr>
            <w:tcW w:w="0" w:type="auto"/>
            <w:tcBorders>
              <w:top w:val="single" w:sz="2" w:space="0" w:color="auto"/>
              <w:left w:val="single" w:sz="2" w:space="0" w:color="auto"/>
              <w:bottom w:val="nil"/>
            </w:tcBorders>
            <w:shd w:val="clear" w:color="auto" w:fill="auto"/>
          </w:tcPr>
          <w:p w14:paraId="26D2EA82" w14:textId="77777777" w:rsidR="00122718" w:rsidRPr="006E04C1" w:rsidRDefault="00122718" w:rsidP="00122718">
            <w:pPr>
              <w:pStyle w:val="TabZahl"/>
              <w:spacing w:before="60"/>
              <w:rPr>
                <w:b/>
              </w:rPr>
            </w:pPr>
            <w:r w:rsidRPr="006E04C1">
              <w:rPr>
                <w:b/>
              </w:rPr>
              <w:t>146</w:t>
            </w:r>
          </w:p>
        </w:tc>
        <w:tc>
          <w:tcPr>
            <w:tcW w:w="0" w:type="auto"/>
            <w:tcBorders>
              <w:top w:val="single" w:sz="2" w:space="0" w:color="auto"/>
              <w:bottom w:val="nil"/>
            </w:tcBorders>
            <w:shd w:val="clear" w:color="auto" w:fill="auto"/>
          </w:tcPr>
          <w:p w14:paraId="047B3F3E" w14:textId="77777777" w:rsidR="00122718" w:rsidRPr="006E04C1" w:rsidRDefault="00122718" w:rsidP="00122718">
            <w:pPr>
              <w:pStyle w:val="TabZahl"/>
              <w:spacing w:before="60"/>
              <w:rPr>
                <w:b/>
              </w:rPr>
            </w:pPr>
            <w:r w:rsidRPr="006E04C1">
              <w:rPr>
                <w:b/>
              </w:rPr>
              <w:t>318</w:t>
            </w:r>
          </w:p>
        </w:tc>
        <w:tc>
          <w:tcPr>
            <w:tcW w:w="0" w:type="auto"/>
            <w:tcBorders>
              <w:top w:val="single" w:sz="2" w:space="0" w:color="auto"/>
              <w:bottom w:val="nil"/>
            </w:tcBorders>
            <w:shd w:val="clear" w:color="auto" w:fill="auto"/>
          </w:tcPr>
          <w:p w14:paraId="0735E1FA" w14:textId="77777777" w:rsidR="00122718" w:rsidRPr="006E04C1" w:rsidRDefault="00122718" w:rsidP="00122718">
            <w:pPr>
              <w:pStyle w:val="TabZahl"/>
              <w:spacing w:before="60"/>
              <w:rPr>
                <w:b/>
              </w:rPr>
            </w:pPr>
            <w:r w:rsidRPr="006E04C1">
              <w:rPr>
                <w:b/>
              </w:rPr>
              <w:t>557</w:t>
            </w:r>
          </w:p>
        </w:tc>
        <w:tc>
          <w:tcPr>
            <w:tcW w:w="0" w:type="auto"/>
            <w:tcBorders>
              <w:top w:val="single" w:sz="2" w:space="0" w:color="auto"/>
              <w:bottom w:val="nil"/>
            </w:tcBorders>
            <w:shd w:val="clear" w:color="auto" w:fill="auto"/>
          </w:tcPr>
          <w:p w14:paraId="392AECFE" w14:textId="77777777" w:rsidR="00122718" w:rsidRPr="006E04C1" w:rsidRDefault="00122718" w:rsidP="00122718">
            <w:pPr>
              <w:pStyle w:val="TabZahl"/>
              <w:spacing w:before="60"/>
              <w:rPr>
                <w:b/>
              </w:rPr>
            </w:pPr>
            <w:r w:rsidRPr="006E04C1">
              <w:rPr>
                <w:b/>
              </w:rPr>
              <w:t>1.249</w:t>
            </w:r>
          </w:p>
        </w:tc>
        <w:tc>
          <w:tcPr>
            <w:tcW w:w="0" w:type="auto"/>
            <w:tcBorders>
              <w:top w:val="single" w:sz="2" w:space="0" w:color="auto"/>
              <w:bottom w:val="nil"/>
              <w:right w:val="nil"/>
            </w:tcBorders>
            <w:shd w:val="clear" w:color="auto" w:fill="auto"/>
          </w:tcPr>
          <w:p w14:paraId="3ED29674" w14:textId="77777777" w:rsidR="00122718" w:rsidRPr="006E04C1" w:rsidRDefault="00122718" w:rsidP="00122718">
            <w:pPr>
              <w:pStyle w:val="TabZahl"/>
              <w:spacing w:before="60"/>
              <w:rPr>
                <w:b/>
              </w:rPr>
            </w:pPr>
            <w:r w:rsidRPr="006E04C1">
              <w:rPr>
                <w:b/>
              </w:rPr>
              <w:t>1.765</w:t>
            </w:r>
          </w:p>
        </w:tc>
        <w:tc>
          <w:tcPr>
            <w:tcW w:w="0" w:type="auto"/>
            <w:tcBorders>
              <w:top w:val="single" w:sz="2" w:space="0" w:color="auto"/>
              <w:left w:val="nil"/>
              <w:bottom w:val="nil"/>
              <w:right w:val="nil"/>
            </w:tcBorders>
            <w:shd w:val="clear" w:color="auto" w:fill="auto"/>
          </w:tcPr>
          <w:p w14:paraId="2FE2B33D" w14:textId="77777777" w:rsidR="00122718" w:rsidRPr="006E04C1" w:rsidRDefault="00122718" w:rsidP="00122718">
            <w:pPr>
              <w:pStyle w:val="TabZahl"/>
              <w:spacing w:before="60"/>
              <w:rPr>
                <w:b/>
              </w:rPr>
            </w:pPr>
            <w:r w:rsidRPr="006E04C1">
              <w:rPr>
                <w:b/>
              </w:rPr>
              <w:t>2.510</w:t>
            </w:r>
          </w:p>
        </w:tc>
        <w:tc>
          <w:tcPr>
            <w:tcW w:w="0" w:type="auto"/>
            <w:tcBorders>
              <w:top w:val="single" w:sz="2" w:space="0" w:color="auto"/>
              <w:left w:val="nil"/>
              <w:bottom w:val="nil"/>
              <w:right w:val="single" w:sz="2" w:space="0" w:color="auto"/>
            </w:tcBorders>
            <w:shd w:val="clear" w:color="auto" w:fill="auto"/>
          </w:tcPr>
          <w:p w14:paraId="2702EF7F" w14:textId="77777777" w:rsidR="00122718" w:rsidRPr="006E04C1" w:rsidRDefault="00122718" w:rsidP="00122718">
            <w:pPr>
              <w:pStyle w:val="TabZahl"/>
              <w:spacing w:before="60"/>
              <w:rPr>
                <w:b/>
              </w:rPr>
            </w:pPr>
            <w:r w:rsidRPr="006E04C1">
              <w:rPr>
                <w:b/>
              </w:rPr>
              <w:t>3.134</w:t>
            </w:r>
          </w:p>
        </w:tc>
        <w:tc>
          <w:tcPr>
            <w:tcW w:w="0" w:type="auto"/>
            <w:tcBorders>
              <w:top w:val="single" w:sz="2" w:space="0" w:color="auto"/>
              <w:left w:val="single" w:sz="2" w:space="0" w:color="auto"/>
              <w:bottom w:val="nil"/>
              <w:right w:val="nil"/>
            </w:tcBorders>
            <w:shd w:val="clear" w:color="auto" w:fill="auto"/>
          </w:tcPr>
          <w:p w14:paraId="36AAA7CA" w14:textId="77777777" w:rsidR="00122718" w:rsidRPr="006E04C1" w:rsidRDefault="00122718" w:rsidP="00122718">
            <w:pPr>
              <w:pStyle w:val="TabZahl"/>
              <w:spacing w:before="60"/>
              <w:rPr>
                <w:b/>
              </w:rPr>
            </w:pPr>
            <w:r>
              <w:rPr>
                <w:b/>
              </w:rPr>
              <w:t>4.122</w:t>
            </w:r>
          </w:p>
        </w:tc>
        <w:tc>
          <w:tcPr>
            <w:tcW w:w="0" w:type="auto"/>
            <w:tcBorders>
              <w:top w:val="single" w:sz="2" w:space="0" w:color="auto"/>
              <w:left w:val="nil"/>
              <w:bottom w:val="nil"/>
              <w:right w:val="single" w:sz="4" w:space="0" w:color="auto"/>
            </w:tcBorders>
            <w:shd w:val="clear" w:color="auto" w:fill="auto"/>
          </w:tcPr>
          <w:p w14:paraId="4BF3C341" w14:textId="77777777" w:rsidR="00122718" w:rsidRPr="006E04C1" w:rsidRDefault="00122718" w:rsidP="00122718">
            <w:pPr>
              <w:pStyle w:val="TabZahl"/>
              <w:spacing w:before="60"/>
              <w:rPr>
                <w:b/>
              </w:rPr>
            </w:pPr>
            <w:r>
              <w:rPr>
                <w:b/>
              </w:rPr>
              <w:t>3.923</w:t>
            </w:r>
          </w:p>
        </w:tc>
      </w:tr>
      <w:tr w:rsidR="00122718" w14:paraId="682FB059" w14:textId="77777777" w:rsidTr="00122718">
        <w:tc>
          <w:tcPr>
            <w:tcW w:w="0" w:type="auto"/>
            <w:tcBorders>
              <w:top w:val="nil"/>
              <w:left w:val="single" w:sz="4" w:space="0" w:color="auto"/>
              <w:right w:val="single" w:sz="2" w:space="0" w:color="auto"/>
            </w:tcBorders>
          </w:tcPr>
          <w:p w14:paraId="627CF0CB" w14:textId="77777777" w:rsidR="00122718" w:rsidRDefault="00122718" w:rsidP="00122718">
            <w:pPr>
              <w:pStyle w:val="TabText"/>
            </w:pPr>
            <w:r>
              <w:t>darunter für:</w:t>
            </w:r>
          </w:p>
        </w:tc>
        <w:tc>
          <w:tcPr>
            <w:tcW w:w="0" w:type="auto"/>
            <w:tcBorders>
              <w:top w:val="nil"/>
              <w:left w:val="single" w:sz="2" w:space="0" w:color="auto"/>
            </w:tcBorders>
          </w:tcPr>
          <w:p w14:paraId="6E2E93DB" w14:textId="77777777" w:rsidR="00122718" w:rsidRDefault="00122718" w:rsidP="00122718">
            <w:pPr>
              <w:pStyle w:val="TabZahl"/>
            </w:pPr>
          </w:p>
        </w:tc>
        <w:tc>
          <w:tcPr>
            <w:tcW w:w="0" w:type="auto"/>
            <w:tcBorders>
              <w:top w:val="nil"/>
            </w:tcBorders>
          </w:tcPr>
          <w:p w14:paraId="0BEB18EB" w14:textId="77777777" w:rsidR="00122718" w:rsidRDefault="00122718" w:rsidP="00122718">
            <w:pPr>
              <w:pStyle w:val="TabZahl"/>
            </w:pPr>
          </w:p>
        </w:tc>
        <w:tc>
          <w:tcPr>
            <w:tcW w:w="0" w:type="auto"/>
            <w:tcBorders>
              <w:top w:val="nil"/>
            </w:tcBorders>
          </w:tcPr>
          <w:p w14:paraId="5527B9A0" w14:textId="77777777" w:rsidR="00122718" w:rsidRDefault="00122718" w:rsidP="00122718">
            <w:pPr>
              <w:pStyle w:val="TabZahl"/>
            </w:pPr>
          </w:p>
        </w:tc>
        <w:tc>
          <w:tcPr>
            <w:tcW w:w="0" w:type="auto"/>
            <w:tcBorders>
              <w:top w:val="nil"/>
            </w:tcBorders>
          </w:tcPr>
          <w:p w14:paraId="70090930" w14:textId="77777777" w:rsidR="00122718" w:rsidRDefault="00122718" w:rsidP="00122718">
            <w:pPr>
              <w:pStyle w:val="TabZahl"/>
            </w:pPr>
          </w:p>
        </w:tc>
        <w:tc>
          <w:tcPr>
            <w:tcW w:w="0" w:type="auto"/>
            <w:tcBorders>
              <w:top w:val="nil"/>
              <w:right w:val="nil"/>
            </w:tcBorders>
          </w:tcPr>
          <w:p w14:paraId="25B25D04" w14:textId="77777777" w:rsidR="00122718" w:rsidRDefault="00122718" w:rsidP="00122718">
            <w:pPr>
              <w:pStyle w:val="TabZahl"/>
            </w:pPr>
          </w:p>
        </w:tc>
        <w:tc>
          <w:tcPr>
            <w:tcW w:w="0" w:type="auto"/>
            <w:tcBorders>
              <w:top w:val="nil"/>
              <w:left w:val="nil"/>
              <w:right w:val="nil"/>
            </w:tcBorders>
          </w:tcPr>
          <w:p w14:paraId="46A72F8E" w14:textId="77777777" w:rsidR="00122718" w:rsidRDefault="00122718" w:rsidP="00122718">
            <w:pPr>
              <w:pStyle w:val="TabZahl"/>
            </w:pPr>
          </w:p>
        </w:tc>
        <w:tc>
          <w:tcPr>
            <w:tcW w:w="0" w:type="auto"/>
            <w:tcBorders>
              <w:top w:val="nil"/>
              <w:left w:val="nil"/>
              <w:bottom w:val="nil"/>
              <w:right w:val="single" w:sz="2" w:space="0" w:color="auto"/>
            </w:tcBorders>
          </w:tcPr>
          <w:p w14:paraId="16D830E8" w14:textId="77777777" w:rsidR="00122718" w:rsidRDefault="00122718" w:rsidP="00122718">
            <w:pPr>
              <w:pStyle w:val="TabZahl"/>
            </w:pPr>
          </w:p>
        </w:tc>
        <w:tc>
          <w:tcPr>
            <w:tcW w:w="0" w:type="auto"/>
            <w:tcBorders>
              <w:top w:val="nil"/>
              <w:left w:val="single" w:sz="2" w:space="0" w:color="auto"/>
              <w:bottom w:val="nil"/>
              <w:right w:val="nil"/>
            </w:tcBorders>
          </w:tcPr>
          <w:p w14:paraId="7ED8F158" w14:textId="77777777" w:rsidR="00122718" w:rsidRDefault="00122718" w:rsidP="00122718">
            <w:pPr>
              <w:pStyle w:val="TabZahl"/>
            </w:pPr>
          </w:p>
        </w:tc>
        <w:tc>
          <w:tcPr>
            <w:tcW w:w="0" w:type="auto"/>
            <w:tcBorders>
              <w:top w:val="nil"/>
              <w:left w:val="nil"/>
              <w:bottom w:val="nil"/>
              <w:right w:val="single" w:sz="4" w:space="0" w:color="auto"/>
            </w:tcBorders>
          </w:tcPr>
          <w:p w14:paraId="63AFBE98" w14:textId="77777777" w:rsidR="00122718" w:rsidRDefault="00122718" w:rsidP="00122718">
            <w:pPr>
              <w:pStyle w:val="TabZahl"/>
            </w:pPr>
          </w:p>
        </w:tc>
      </w:tr>
      <w:tr w:rsidR="00122718" w14:paraId="3B1388DC" w14:textId="77777777" w:rsidTr="00122718">
        <w:tc>
          <w:tcPr>
            <w:tcW w:w="0" w:type="auto"/>
            <w:tcBorders>
              <w:left w:val="single" w:sz="4" w:space="0" w:color="auto"/>
              <w:right w:val="single" w:sz="2" w:space="0" w:color="auto"/>
            </w:tcBorders>
          </w:tcPr>
          <w:p w14:paraId="088D2C17" w14:textId="77777777" w:rsidR="00122718" w:rsidRDefault="00122718" w:rsidP="00122718">
            <w:pPr>
              <w:pStyle w:val="TabTextEinzug"/>
              <w:numPr>
                <w:ilvl w:val="0"/>
                <w:numId w:val="0"/>
              </w:numPr>
            </w:pPr>
            <w:r>
              <w:t>- Nahrungsmittel</w:t>
            </w:r>
            <w:r>
              <w:rPr>
                <w:vertAlign w:val="superscript"/>
              </w:rPr>
              <w:t>3)</w:t>
            </w:r>
          </w:p>
        </w:tc>
        <w:tc>
          <w:tcPr>
            <w:tcW w:w="0" w:type="auto"/>
            <w:tcBorders>
              <w:left w:val="single" w:sz="2" w:space="0" w:color="auto"/>
            </w:tcBorders>
          </w:tcPr>
          <w:p w14:paraId="2AE11518" w14:textId="77777777" w:rsidR="00122718" w:rsidRDefault="00122718" w:rsidP="00122718">
            <w:pPr>
              <w:pStyle w:val="TabZahl"/>
            </w:pPr>
            <w:r>
              <w:t>68</w:t>
            </w:r>
          </w:p>
        </w:tc>
        <w:tc>
          <w:tcPr>
            <w:tcW w:w="0" w:type="auto"/>
          </w:tcPr>
          <w:p w14:paraId="17F3100A" w14:textId="77777777" w:rsidR="00122718" w:rsidRDefault="00122718" w:rsidP="00122718">
            <w:pPr>
              <w:pStyle w:val="TabZahl"/>
            </w:pPr>
            <w:r>
              <w:t>122</w:t>
            </w:r>
          </w:p>
        </w:tc>
        <w:tc>
          <w:tcPr>
            <w:tcW w:w="0" w:type="auto"/>
          </w:tcPr>
          <w:p w14:paraId="62BB0CB3" w14:textId="77777777" w:rsidR="00122718" w:rsidRDefault="00122718" w:rsidP="00122718">
            <w:pPr>
              <w:pStyle w:val="TabZahl"/>
            </w:pPr>
            <w:r>
              <w:t>167</w:t>
            </w:r>
          </w:p>
        </w:tc>
        <w:tc>
          <w:tcPr>
            <w:tcW w:w="0" w:type="auto"/>
          </w:tcPr>
          <w:p w14:paraId="3CE30A4A" w14:textId="77777777" w:rsidR="00122718" w:rsidRDefault="00122718" w:rsidP="00122718">
            <w:pPr>
              <w:pStyle w:val="TabZahl"/>
            </w:pPr>
            <w:r>
              <w:t>251</w:t>
            </w:r>
          </w:p>
        </w:tc>
        <w:tc>
          <w:tcPr>
            <w:tcW w:w="0" w:type="auto"/>
            <w:tcBorders>
              <w:right w:val="nil"/>
            </w:tcBorders>
          </w:tcPr>
          <w:p w14:paraId="6D0E9BDC" w14:textId="77777777" w:rsidR="00122718" w:rsidRDefault="00122718" w:rsidP="00122718">
            <w:pPr>
              <w:pStyle w:val="TabZahl"/>
            </w:pPr>
            <w:r>
              <w:t>309</w:t>
            </w:r>
          </w:p>
        </w:tc>
        <w:tc>
          <w:tcPr>
            <w:tcW w:w="0" w:type="auto"/>
            <w:vMerge w:val="restart"/>
            <w:tcBorders>
              <w:left w:val="nil"/>
              <w:right w:val="nil"/>
            </w:tcBorders>
            <w:vAlign w:val="center"/>
          </w:tcPr>
          <w:p w14:paraId="647E4519" w14:textId="77777777" w:rsidR="00122718" w:rsidRDefault="00122718" w:rsidP="00122718">
            <w:pPr>
              <w:pStyle w:val="TabZahl"/>
              <w:spacing w:after="60"/>
            </w:pPr>
            <w:r>
              <w:t>383</w:t>
            </w:r>
          </w:p>
        </w:tc>
        <w:tc>
          <w:tcPr>
            <w:tcW w:w="0" w:type="auto"/>
            <w:vMerge w:val="restart"/>
            <w:tcBorders>
              <w:top w:val="nil"/>
              <w:left w:val="nil"/>
              <w:right w:val="single" w:sz="2" w:space="0" w:color="auto"/>
            </w:tcBorders>
            <w:vAlign w:val="center"/>
          </w:tcPr>
          <w:p w14:paraId="5B2DCBCA" w14:textId="77777777" w:rsidR="00122718" w:rsidRDefault="00122718" w:rsidP="00122718">
            <w:pPr>
              <w:pStyle w:val="TabZahl"/>
              <w:spacing w:after="60"/>
            </w:pPr>
            <w:r>
              <w:t>497</w:t>
            </w:r>
          </w:p>
        </w:tc>
        <w:tc>
          <w:tcPr>
            <w:tcW w:w="0" w:type="auto"/>
            <w:vMerge w:val="restart"/>
            <w:tcBorders>
              <w:top w:val="nil"/>
              <w:left w:val="single" w:sz="2" w:space="0" w:color="auto"/>
              <w:right w:val="nil"/>
            </w:tcBorders>
            <w:vAlign w:val="center"/>
          </w:tcPr>
          <w:p w14:paraId="06EFD9F4" w14:textId="77777777" w:rsidR="00122718" w:rsidRDefault="00122718" w:rsidP="00122718">
            <w:pPr>
              <w:pStyle w:val="TabZahl"/>
              <w:spacing w:after="60"/>
            </w:pPr>
            <w:r>
              <w:t>584</w:t>
            </w:r>
          </w:p>
        </w:tc>
        <w:tc>
          <w:tcPr>
            <w:tcW w:w="0" w:type="auto"/>
            <w:vMerge w:val="restart"/>
            <w:tcBorders>
              <w:top w:val="nil"/>
              <w:left w:val="nil"/>
              <w:right w:val="single" w:sz="4" w:space="0" w:color="auto"/>
            </w:tcBorders>
            <w:vAlign w:val="center"/>
          </w:tcPr>
          <w:p w14:paraId="3A8929C0" w14:textId="77777777" w:rsidR="00122718" w:rsidRDefault="00122718" w:rsidP="00122718">
            <w:pPr>
              <w:pStyle w:val="TabZahl"/>
              <w:spacing w:after="60"/>
            </w:pPr>
            <w:r>
              <w:t>573</w:t>
            </w:r>
          </w:p>
        </w:tc>
      </w:tr>
      <w:tr w:rsidR="00122718" w14:paraId="6E7D82D1" w14:textId="77777777" w:rsidTr="00122718">
        <w:tc>
          <w:tcPr>
            <w:tcW w:w="0" w:type="auto"/>
            <w:tcBorders>
              <w:left w:val="single" w:sz="4" w:space="0" w:color="auto"/>
              <w:bottom w:val="nil"/>
              <w:right w:val="single" w:sz="2" w:space="0" w:color="auto"/>
            </w:tcBorders>
          </w:tcPr>
          <w:p w14:paraId="77763F27" w14:textId="77777777" w:rsidR="00122718" w:rsidRDefault="00122718" w:rsidP="00122718">
            <w:pPr>
              <w:pStyle w:val="TabTextEinzug"/>
              <w:numPr>
                <w:ilvl w:val="0"/>
                <w:numId w:val="0"/>
              </w:numPr>
              <w:spacing w:after="60"/>
            </w:pPr>
            <w:r>
              <w:t>- Genussmittel</w:t>
            </w:r>
            <w:r>
              <w:rPr>
                <w:vertAlign w:val="superscript"/>
              </w:rPr>
              <w:t>4)</w:t>
            </w:r>
          </w:p>
        </w:tc>
        <w:tc>
          <w:tcPr>
            <w:tcW w:w="0" w:type="auto"/>
            <w:tcBorders>
              <w:left w:val="single" w:sz="2" w:space="0" w:color="auto"/>
              <w:bottom w:val="nil"/>
            </w:tcBorders>
          </w:tcPr>
          <w:p w14:paraId="0E61B634" w14:textId="77777777" w:rsidR="00122718" w:rsidRDefault="00122718" w:rsidP="00122718">
            <w:pPr>
              <w:pStyle w:val="TabZahl"/>
              <w:spacing w:after="60"/>
            </w:pPr>
            <w:r>
              <w:t>8</w:t>
            </w:r>
          </w:p>
        </w:tc>
        <w:tc>
          <w:tcPr>
            <w:tcW w:w="0" w:type="auto"/>
            <w:tcBorders>
              <w:bottom w:val="nil"/>
            </w:tcBorders>
          </w:tcPr>
          <w:p w14:paraId="5597A642" w14:textId="77777777" w:rsidR="00122718" w:rsidRDefault="00122718" w:rsidP="00122718">
            <w:pPr>
              <w:pStyle w:val="TabZahl"/>
              <w:spacing w:after="60"/>
            </w:pPr>
            <w:r>
              <w:t>21</w:t>
            </w:r>
          </w:p>
        </w:tc>
        <w:tc>
          <w:tcPr>
            <w:tcW w:w="0" w:type="auto"/>
            <w:tcBorders>
              <w:bottom w:val="nil"/>
            </w:tcBorders>
          </w:tcPr>
          <w:p w14:paraId="35D202C0" w14:textId="77777777" w:rsidR="00122718" w:rsidRDefault="00122718" w:rsidP="00122718">
            <w:pPr>
              <w:pStyle w:val="TabZahl"/>
              <w:spacing w:after="60"/>
            </w:pPr>
            <w:r>
              <w:t>30</w:t>
            </w:r>
          </w:p>
        </w:tc>
        <w:tc>
          <w:tcPr>
            <w:tcW w:w="0" w:type="auto"/>
            <w:tcBorders>
              <w:bottom w:val="nil"/>
            </w:tcBorders>
          </w:tcPr>
          <w:p w14:paraId="54C0523F" w14:textId="77777777" w:rsidR="00122718" w:rsidRDefault="00122718" w:rsidP="00122718">
            <w:pPr>
              <w:pStyle w:val="TabZahl"/>
              <w:spacing w:after="60"/>
            </w:pPr>
            <w:r>
              <w:t>51</w:t>
            </w:r>
          </w:p>
        </w:tc>
        <w:tc>
          <w:tcPr>
            <w:tcW w:w="0" w:type="auto"/>
            <w:tcBorders>
              <w:bottom w:val="nil"/>
              <w:right w:val="nil"/>
            </w:tcBorders>
          </w:tcPr>
          <w:p w14:paraId="71201433" w14:textId="77777777" w:rsidR="00122718" w:rsidRDefault="00122718" w:rsidP="00122718">
            <w:pPr>
              <w:pStyle w:val="TabZahl"/>
              <w:spacing w:after="60"/>
            </w:pPr>
            <w:r>
              <w:t>51</w:t>
            </w:r>
          </w:p>
        </w:tc>
        <w:tc>
          <w:tcPr>
            <w:tcW w:w="0" w:type="auto"/>
            <w:vMerge/>
            <w:tcBorders>
              <w:left w:val="nil"/>
              <w:bottom w:val="nil"/>
              <w:right w:val="nil"/>
            </w:tcBorders>
          </w:tcPr>
          <w:p w14:paraId="76B3D625" w14:textId="77777777" w:rsidR="00122718" w:rsidRDefault="00122718" w:rsidP="00122718">
            <w:pPr>
              <w:pStyle w:val="TabZahl"/>
              <w:spacing w:after="60"/>
            </w:pPr>
          </w:p>
        </w:tc>
        <w:tc>
          <w:tcPr>
            <w:tcW w:w="0" w:type="auto"/>
            <w:vMerge/>
            <w:tcBorders>
              <w:left w:val="nil"/>
              <w:bottom w:val="nil"/>
              <w:right w:val="single" w:sz="2" w:space="0" w:color="auto"/>
            </w:tcBorders>
          </w:tcPr>
          <w:p w14:paraId="6C2B3FC0" w14:textId="77777777" w:rsidR="00122718" w:rsidRDefault="00122718" w:rsidP="00122718">
            <w:pPr>
              <w:pStyle w:val="TabZahl"/>
              <w:spacing w:after="60"/>
            </w:pPr>
          </w:p>
        </w:tc>
        <w:tc>
          <w:tcPr>
            <w:tcW w:w="0" w:type="auto"/>
            <w:vMerge/>
            <w:tcBorders>
              <w:left w:val="single" w:sz="2" w:space="0" w:color="auto"/>
              <w:bottom w:val="nil"/>
              <w:right w:val="nil"/>
            </w:tcBorders>
          </w:tcPr>
          <w:p w14:paraId="5239A1C2" w14:textId="77777777" w:rsidR="00122718" w:rsidRDefault="00122718" w:rsidP="00122718">
            <w:pPr>
              <w:pStyle w:val="TabZahl"/>
              <w:spacing w:after="60"/>
            </w:pPr>
          </w:p>
        </w:tc>
        <w:tc>
          <w:tcPr>
            <w:tcW w:w="0" w:type="auto"/>
            <w:vMerge/>
            <w:tcBorders>
              <w:left w:val="nil"/>
              <w:bottom w:val="nil"/>
              <w:right w:val="single" w:sz="4" w:space="0" w:color="auto"/>
            </w:tcBorders>
          </w:tcPr>
          <w:p w14:paraId="07FF76CE" w14:textId="77777777" w:rsidR="00122718" w:rsidRDefault="00122718" w:rsidP="00122718">
            <w:pPr>
              <w:pStyle w:val="TabZahl"/>
              <w:spacing w:after="60"/>
            </w:pPr>
          </w:p>
        </w:tc>
      </w:tr>
      <w:tr w:rsidR="00122718" w14:paraId="2047A0C8" w14:textId="77777777" w:rsidTr="00122718">
        <w:tc>
          <w:tcPr>
            <w:tcW w:w="0" w:type="auto"/>
            <w:tcBorders>
              <w:top w:val="single" w:sz="2" w:space="0" w:color="auto"/>
              <w:left w:val="single" w:sz="4" w:space="0" w:color="auto"/>
              <w:bottom w:val="nil"/>
              <w:right w:val="single" w:sz="2" w:space="0" w:color="auto"/>
            </w:tcBorders>
          </w:tcPr>
          <w:p w14:paraId="60107ECA" w14:textId="77777777" w:rsidR="00122718" w:rsidRDefault="00122718" w:rsidP="00122718">
            <w:pPr>
              <w:pStyle w:val="TabText"/>
              <w:spacing w:before="60" w:after="60"/>
              <w:rPr>
                <w:i/>
                <w:iCs/>
              </w:rPr>
            </w:pPr>
            <w:r>
              <w:rPr>
                <w:i/>
                <w:iCs/>
              </w:rPr>
              <w:t>Nahrungs- und Genuss-</w:t>
            </w:r>
            <w:r>
              <w:rPr>
                <w:i/>
                <w:iCs/>
              </w:rPr>
              <w:br/>
              <w:t xml:space="preserve">mittel in % des privaten </w:t>
            </w:r>
            <w:r>
              <w:rPr>
                <w:i/>
                <w:iCs/>
              </w:rPr>
              <w:br/>
              <w:t>Verbrauchs</w:t>
            </w:r>
          </w:p>
        </w:tc>
        <w:tc>
          <w:tcPr>
            <w:tcW w:w="0" w:type="auto"/>
            <w:tcBorders>
              <w:top w:val="single" w:sz="2" w:space="0" w:color="auto"/>
              <w:left w:val="single" w:sz="2" w:space="0" w:color="auto"/>
              <w:bottom w:val="nil"/>
            </w:tcBorders>
          </w:tcPr>
          <w:p w14:paraId="73DCF6C1" w14:textId="77777777" w:rsidR="00122718" w:rsidRDefault="00122718" w:rsidP="00122718">
            <w:pPr>
              <w:pStyle w:val="TabZahl"/>
              <w:spacing w:before="60" w:after="60"/>
              <w:rPr>
                <w:i/>
                <w:iCs/>
              </w:rPr>
            </w:pPr>
            <w:r>
              <w:rPr>
                <w:i/>
                <w:iCs/>
              </w:rPr>
              <w:t>52,1</w:t>
            </w:r>
          </w:p>
        </w:tc>
        <w:tc>
          <w:tcPr>
            <w:tcW w:w="0" w:type="auto"/>
            <w:tcBorders>
              <w:top w:val="single" w:sz="2" w:space="0" w:color="auto"/>
              <w:bottom w:val="nil"/>
            </w:tcBorders>
          </w:tcPr>
          <w:p w14:paraId="7EF32F1D" w14:textId="77777777" w:rsidR="00122718" w:rsidRDefault="00122718" w:rsidP="00122718">
            <w:pPr>
              <w:pStyle w:val="TabZahl"/>
              <w:spacing w:before="60" w:after="60"/>
              <w:rPr>
                <w:i/>
                <w:iCs/>
              </w:rPr>
            </w:pPr>
            <w:r>
              <w:rPr>
                <w:i/>
                <w:iCs/>
              </w:rPr>
              <w:t>45,0</w:t>
            </w:r>
          </w:p>
        </w:tc>
        <w:tc>
          <w:tcPr>
            <w:tcW w:w="0" w:type="auto"/>
            <w:tcBorders>
              <w:top w:val="single" w:sz="2" w:space="0" w:color="auto"/>
              <w:bottom w:val="nil"/>
            </w:tcBorders>
          </w:tcPr>
          <w:p w14:paraId="5263660B" w14:textId="77777777" w:rsidR="00122718" w:rsidRDefault="00122718" w:rsidP="00122718">
            <w:pPr>
              <w:pStyle w:val="TabZahl"/>
              <w:spacing w:before="60" w:after="60"/>
              <w:rPr>
                <w:i/>
                <w:iCs/>
              </w:rPr>
            </w:pPr>
            <w:r>
              <w:rPr>
                <w:i/>
                <w:iCs/>
              </w:rPr>
              <w:t>35,4</w:t>
            </w:r>
          </w:p>
        </w:tc>
        <w:tc>
          <w:tcPr>
            <w:tcW w:w="0" w:type="auto"/>
            <w:tcBorders>
              <w:top w:val="single" w:sz="2" w:space="0" w:color="auto"/>
              <w:bottom w:val="nil"/>
            </w:tcBorders>
          </w:tcPr>
          <w:p w14:paraId="4A4E8D3C" w14:textId="77777777" w:rsidR="00122718" w:rsidRDefault="00122718" w:rsidP="00122718">
            <w:pPr>
              <w:pStyle w:val="TabZahl"/>
              <w:spacing w:before="60" w:after="60"/>
              <w:rPr>
                <w:i/>
                <w:iCs/>
              </w:rPr>
            </w:pPr>
            <w:r>
              <w:rPr>
                <w:i/>
                <w:iCs/>
              </w:rPr>
              <w:t>24,2</w:t>
            </w:r>
          </w:p>
        </w:tc>
        <w:tc>
          <w:tcPr>
            <w:tcW w:w="0" w:type="auto"/>
            <w:tcBorders>
              <w:top w:val="single" w:sz="2" w:space="0" w:color="auto"/>
              <w:bottom w:val="nil"/>
              <w:right w:val="nil"/>
            </w:tcBorders>
          </w:tcPr>
          <w:p w14:paraId="428D1D73" w14:textId="77777777" w:rsidR="00122718" w:rsidRDefault="00122718" w:rsidP="00122718">
            <w:pPr>
              <w:pStyle w:val="TabZahl"/>
              <w:spacing w:before="60" w:after="60"/>
              <w:rPr>
                <w:i/>
                <w:iCs/>
              </w:rPr>
            </w:pPr>
            <w:r>
              <w:rPr>
                <w:i/>
                <w:iCs/>
              </w:rPr>
              <w:t>20,3</w:t>
            </w:r>
          </w:p>
        </w:tc>
        <w:tc>
          <w:tcPr>
            <w:tcW w:w="0" w:type="auto"/>
            <w:tcBorders>
              <w:top w:val="single" w:sz="2" w:space="0" w:color="auto"/>
              <w:left w:val="nil"/>
              <w:bottom w:val="nil"/>
              <w:right w:val="nil"/>
            </w:tcBorders>
          </w:tcPr>
          <w:p w14:paraId="3AAF98C6" w14:textId="77777777" w:rsidR="00122718" w:rsidRDefault="00122718" w:rsidP="00122718">
            <w:pPr>
              <w:pStyle w:val="TabZahl"/>
              <w:spacing w:before="60" w:after="60"/>
              <w:rPr>
                <w:i/>
                <w:iCs/>
              </w:rPr>
            </w:pPr>
            <w:r>
              <w:rPr>
                <w:i/>
                <w:iCs/>
              </w:rPr>
              <w:t>15,3</w:t>
            </w:r>
          </w:p>
        </w:tc>
        <w:tc>
          <w:tcPr>
            <w:tcW w:w="0" w:type="auto"/>
            <w:tcBorders>
              <w:top w:val="single" w:sz="2" w:space="0" w:color="auto"/>
              <w:left w:val="nil"/>
              <w:bottom w:val="nil"/>
              <w:right w:val="single" w:sz="2" w:space="0" w:color="auto"/>
            </w:tcBorders>
          </w:tcPr>
          <w:p w14:paraId="7D84AF27" w14:textId="77777777" w:rsidR="00122718" w:rsidRDefault="00122718" w:rsidP="00122718">
            <w:pPr>
              <w:pStyle w:val="TabZahl"/>
              <w:spacing w:before="60" w:after="60"/>
              <w:rPr>
                <w:i/>
                <w:iCs/>
              </w:rPr>
            </w:pPr>
            <w:r>
              <w:rPr>
                <w:i/>
                <w:iCs/>
              </w:rPr>
              <w:t>15,9</w:t>
            </w:r>
          </w:p>
        </w:tc>
        <w:tc>
          <w:tcPr>
            <w:tcW w:w="0" w:type="auto"/>
            <w:tcBorders>
              <w:top w:val="single" w:sz="2" w:space="0" w:color="auto"/>
              <w:left w:val="single" w:sz="2" w:space="0" w:color="auto"/>
              <w:bottom w:val="nil"/>
              <w:right w:val="nil"/>
            </w:tcBorders>
          </w:tcPr>
          <w:p w14:paraId="66407974" w14:textId="77777777" w:rsidR="00122718" w:rsidRDefault="00122718" w:rsidP="00122718">
            <w:pPr>
              <w:pStyle w:val="TabZahl"/>
              <w:spacing w:before="60" w:after="60"/>
              <w:rPr>
                <w:i/>
                <w:iCs/>
              </w:rPr>
            </w:pPr>
            <w:r>
              <w:rPr>
                <w:i/>
                <w:iCs/>
              </w:rPr>
              <w:t>14,2</w:t>
            </w:r>
          </w:p>
        </w:tc>
        <w:tc>
          <w:tcPr>
            <w:tcW w:w="0" w:type="auto"/>
            <w:tcBorders>
              <w:top w:val="single" w:sz="2" w:space="0" w:color="auto"/>
              <w:left w:val="nil"/>
              <w:bottom w:val="nil"/>
              <w:right w:val="single" w:sz="4" w:space="0" w:color="auto"/>
            </w:tcBorders>
          </w:tcPr>
          <w:p w14:paraId="528054F2" w14:textId="77777777" w:rsidR="00122718" w:rsidRDefault="00122718" w:rsidP="00122718">
            <w:pPr>
              <w:pStyle w:val="TabZahl"/>
              <w:spacing w:before="60" w:after="60"/>
              <w:rPr>
                <w:i/>
                <w:iCs/>
              </w:rPr>
            </w:pPr>
            <w:r>
              <w:rPr>
                <w:i/>
                <w:iCs/>
              </w:rPr>
              <w:t>14,6</w:t>
            </w:r>
          </w:p>
        </w:tc>
      </w:tr>
      <w:tr w:rsidR="00122718" w14:paraId="1F75EAC5" w14:textId="77777777" w:rsidTr="00122718">
        <w:tc>
          <w:tcPr>
            <w:tcW w:w="0" w:type="auto"/>
            <w:gridSpan w:val="10"/>
            <w:tcBorders>
              <w:top w:val="single" w:sz="2" w:space="0" w:color="auto"/>
              <w:left w:val="single" w:sz="4" w:space="0" w:color="auto"/>
              <w:bottom w:val="single" w:sz="4" w:space="0" w:color="auto"/>
              <w:right w:val="single" w:sz="4" w:space="0" w:color="auto"/>
            </w:tcBorders>
          </w:tcPr>
          <w:p w14:paraId="76EFDC77" w14:textId="77777777" w:rsidR="00122718" w:rsidRDefault="00122718" w:rsidP="00122718">
            <w:pPr>
              <w:pStyle w:val="TabFu"/>
              <w:spacing w:before="40"/>
              <w:rPr>
                <w:shd w:val="clear" w:color="auto" w:fill="FF9900"/>
              </w:rPr>
            </w:pPr>
            <w:r>
              <w:t>1)</w:t>
            </w:r>
            <w:r>
              <w:tab/>
              <w:t>4-Personen Haushalt von Angestellten und Arbeitern mit mittlerem Einkommen (Bruttoeinkommen aus unselbständiger Arbeit beider Ehepartner zwischen 3.850 und 5.850 DM (1997) je Monat) ab 2000: 4-Personen Haushalt</w:t>
            </w:r>
          </w:p>
          <w:p w14:paraId="6AE9A9D4" w14:textId="77777777" w:rsidR="00122718" w:rsidRDefault="00122718" w:rsidP="00122718">
            <w:pPr>
              <w:pStyle w:val="TabFu"/>
            </w:pPr>
            <w:r>
              <w:t>2)</w:t>
            </w:r>
            <w:r>
              <w:tab/>
              <w:t>In Ausgaben für Nahrungsmittel enthalten</w:t>
            </w:r>
          </w:p>
          <w:p w14:paraId="212519BC" w14:textId="77777777" w:rsidR="00122718" w:rsidRDefault="00122718" w:rsidP="00122718">
            <w:pPr>
              <w:pStyle w:val="TabFu"/>
            </w:pPr>
            <w:r>
              <w:t>3)</w:t>
            </w:r>
            <w:r>
              <w:tab/>
              <w:t>Einschl. alkoholfreier Getränke und fertiger Mahlzeiten, aber ohne Verzehr in Kantinen und Gaststätten</w:t>
            </w:r>
          </w:p>
          <w:p w14:paraId="2759148B" w14:textId="77777777" w:rsidR="00122718" w:rsidRDefault="00122718" w:rsidP="00122718">
            <w:pPr>
              <w:pStyle w:val="TabFu"/>
              <w:spacing w:after="40"/>
            </w:pPr>
            <w:r>
              <w:t>4)</w:t>
            </w:r>
            <w:r>
              <w:tab/>
              <w:t>Kaffee, Tee, alkoholische Getränke und Tabakwaren</w:t>
            </w:r>
          </w:p>
        </w:tc>
      </w:tr>
      <w:tr w:rsidR="00122718" w14:paraId="109482CE" w14:textId="77777777" w:rsidTr="00122718">
        <w:tc>
          <w:tcPr>
            <w:tcW w:w="0" w:type="auto"/>
            <w:gridSpan w:val="4"/>
            <w:tcBorders>
              <w:top w:val="single" w:sz="4" w:space="0" w:color="auto"/>
              <w:left w:val="nil"/>
              <w:bottom w:val="nil"/>
              <w:right w:val="nil"/>
            </w:tcBorders>
          </w:tcPr>
          <w:p w14:paraId="09BC4BFB" w14:textId="6E54C6E6" w:rsidR="00122718" w:rsidRDefault="00122718" w:rsidP="00122718">
            <w:pPr>
              <w:pStyle w:val="TabQuelle"/>
            </w:pPr>
            <w:bookmarkStart w:id="273" w:name="_Toc315341284"/>
            <w:bookmarkStart w:id="274" w:name="_Toc61959472"/>
            <w:r>
              <w:t>Quelle: DESTATIS</w:t>
            </w:r>
            <w:bookmarkEnd w:id="273"/>
            <w:bookmarkEnd w:id="274"/>
          </w:p>
        </w:tc>
        <w:tc>
          <w:tcPr>
            <w:tcW w:w="0" w:type="auto"/>
            <w:gridSpan w:val="6"/>
            <w:tcBorders>
              <w:top w:val="single" w:sz="4" w:space="0" w:color="auto"/>
              <w:left w:val="nil"/>
              <w:bottom w:val="nil"/>
              <w:right w:val="nil"/>
            </w:tcBorders>
          </w:tcPr>
          <w:p w14:paraId="17BB8971" w14:textId="77777777" w:rsidR="00122718" w:rsidRPr="00B45979" w:rsidRDefault="00122718" w:rsidP="00122718">
            <w:pPr>
              <w:pStyle w:val="TabStand"/>
            </w:pPr>
            <w:r w:rsidRPr="00B45979">
              <w:t>Stand:</w:t>
            </w:r>
            <w:r>
              <w:t xml:space="preserve"> 21.12.2021</w:t>
            </w:r>
          </w:p>
        </w:tc>
      </w:tr>
    </w:tbl>
    <w:p w14:paraId="7A5EBADB" w14:textId="77777777" w:rsidR="00511F3D" w:rsidRPr="00C762CA" w:rsidRDefault="00511F3D" w:rsidP="00511F3D">
      <w:r w:rsidRPr="00C762CA">
        <w:rPr>
          <w:b/>
        </w:rPr>
        <w:t>Pro-Kopf-Verbrauch</w:t>
      </w:r>
      <w:r w:rsidRPr="00C762CA">
        <w:t xml:space="preserve"> -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10CF587D" wp14:editId="7D827E43">
            <wp:extent cx="136525" cy="109220"/>
            <wp:effectExtent l="19050" t="0" r="0" b="0"/>
            <wp:docPr id="44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10 </w:t>
      </w:r>
      <w:r w:rsidRPr="00C762CA">
        <w:t xml:space="preserve"> Die Entwicklung der Nachfrage</w:t>
      </w:r>
      <w:r w:rsidRPr="00C762CA">
        <w:rPr>
          <w:highlight w:val="yellow"/>
        </w:rPr>
        <w:fldChar w:fldCharType="begin"/>
      </w:r>
      <w:r w:rsidRPr="00C762CA">
        <w:rPr>
          <w:highlight w:val="yellow"/>
        </w:rPr>
        <w:instrText>XE „Agrarmärkte, Allgemein:Nachfrage“</w:instrText>
      </w:r>
      <w:r w:rsidRPr="00C762CA">
        <w:rPr>
          <w:highlight w:val="yellow"/>
        </w:rPr>
        <w:fldChar w:fldCharType="end"/>
      </w:r>
      <w:r w:rsidRPr="00C762CA">
        <w:t xml:space="preserve"> nach Nahrungsmitteln hängt von der Bevölkerungsentwicklung und vom Verbrauch</w:t>
      </w:r>
      <w:r w:rsidRPr="00C762CA">
        <w:rPr>
          <w:highlight w:val="yellow"/>
        </w:rPr>
        <w:fldChar w:fldCharType="begin"/>
      </w:r>
      <w:r w:rsidRPr="00C762CA">
        <w:rPr>
          <w:highlight w:val="yellow"/>
        </w:rPr>
        <w:instrText>XE „Agrarmärkte, Allgemein:Verbrauch“</w:instrText>
      </w:r>
      <w:r w:rsidRPr="00C762CA">
        <w:rPr>
          <w:highlight w:val="yellow"/>
        </w:rPr>
        <w:fldChar w:fldCharType="end"/>
      </w:r>
      <w:r w:rsidRPr="00C762CA">
        <w:t xml:space="preserve"> je Einwohner ab. Von 2012 bis 20</w:t>
      </w:r>
      <w:r>
        <w:t>20</w:t>
      </w:r>
      <w:r w:rsidRPr="00C762CA">
        <w:t xml:space="preserve"> hat sich die Einwohnerzahl Deutschlands von 80,5 Mio. auf 83,</w:t>
      </w:r>
      <w:r>
        <w:t>2</w:t>
      </w:r>
      <w:r w:rsidRPr="00C762CA">
        <w:t xml:space="preserve"> Mio. Einwohner (+</w:t>
      </w:r>
      <w:r>
        <w:t>3,3 %</w:t>
      </w:r>
      <w:r w:rsidRPr="00C762CA">
        <w:t>) erhöht. Damit gehen in Deutschland von der Bevölkerungsentwicklung her mengenmäßig deutliche marktwirksame Nachfrageimpulse aus. Andererseits ist bei weitgehender Sättigung der Nahrungsmittelmärkte und nur wenig preiselastischer Nachfrage das sich ändernde Ernährungsverhalten für die Verbrauchsentwicklung mindestens genauso ausschlaggebend.</w:t>
      </w:r>
    </w:p>
    <w:p w14:paraId="1F3365DC" w14:textId="77777777" w:rsidR="00511F3D" w:rsidRPr="00C762CA" w:rsidRDefault="00511F3D" w:rsidP="00511F3D">
      <w:r w:rsidRPr="00C762CA">
        <w:t xml:space="preserve">Betrachtet man einzelne Nahrungsmittelgruppen, so haben sich in Deutschland in den letzten Jahrzehnten erhebliche Verschiebungen ergeben. Von den 1950er-Jahren bis Ende der 1980er-Jahre ging durch die Wohlstandsentwicklung der Trend weg von den kohlenhydratreichen pflanzlichen Nahrungsmitteln, hin zu tierischen Veredelungsprodukten. Gleichzeitig stieg durch die bessere Verfügbarkeit der Verbrauch von Gemüse und Obst deutlich an. </w:t>
      </w:r>
    </w:p>
    <w:p w14:paraId="11D77DF8" w14:textId="77777777" w:rsidR="00511F3D" w:rsidRPr="00C762CA" w:rsidRDefault="00511F3D" w:rsidP="00511F3D">
      <w:r w:rsidRPr="00C762CA">
        <w:t xml:space="preserve">Seit der Jahrtausendwende nahm der Verbrauch von Getreide und Getreideprodukten wieder zu. Die Verbrauchszuwächse im Milchbereich stagnieren in den letzten Jahren. Der Verbrauch von Kartoffeln, der bis Mitte der 1980er-Jahre stark rückläufig war, hat sich stabilisiert bzw. nimmt nur noch langsam ab. Während der Gemüseverbrauch nach wie vor </w:t>
      </w:r>
      <w:r>
        <w:t xml:space="preserve">stark </w:t>
      </w:r>
      <w:r w:rsidRPr="00C762CA">
        <w:t>wächst und der Obstverbrauch insgesamt stagniert, geht der Konsum von Zitrusfrüchten wieder zurück.</w:t>
      </w:r>
    </w:p>
    <w:p w14:paraId="13084CCB" w14:textId="77777777" w:rsidR="00511F3D" w:rsidRPr="00C762CA" w:rsidRDefault="00511F3D" w:rsidP="00511F3D">
      <w:r w:rsidRPr="00C762CA">
        <w:t>Bei Fleisch geht der Verbrauch seit den 1980er-Jahren in Folge der anhaltenden Gesundheitsdiskussion, aber auch aus demografischen Gründen kontinuierlich zurück. 20</w:t>
      </w:r>
      <w:r>
        <w:t>20</w:t>
      </w:r>
      <w:r w:rsidRPr="00C762CA">
        <w:t xml:space="preserve"> betrug der Fleischverbrauch 8</w:t>
      </w:r>
      <w:r>
        <w:t>4,2</w:t>
      </w:r>
      <w:r w:rsidRPr="00C762CA">
        <w:t> kg/Kopf und Jahr und der Verzehr 5</w:t>
      </w:r>
      <w:r>
        <w:t>7,3</w:t>
      </w:r>
      <w:r w:rsidRPr="00C762CA">
        <w:t xml:space="preserve"> kg/Kopf und Jahr. Derzeit beeinflussen die öffentlichen Diskussionen zum Tierwohl und zum Antibiotika-Einsatz den Absatz. Die Zahl der Vegetarier und Veganer, die gänzlich auf Fleisch verzichten, wächst - ausgehend von einem niedrigen Bevölkerungsanteil - kontinuierlich. Gleichzeitig etabliert sich die Gruppe der sogenannten Flexitarier, die einen bewussten, reduzierten Fleischkonsum bevorzugt. </w:t>
      </w:r>
    </w:p>
    <w:p w14:paraId="4076B5FA" w14:textId="77777777" w:rsidR="00511F3D" w:rsidRPr="00C762CA" w:rsidRDefault="00511F3D" w:rsidP="00511F3D">
      <w:r w:rsidRPr="00C762CA">
        <w:rPr>
          <w:b/>
        </w:rPr>
        <w:t>Ausgaben für Nahrungsmittel </w:t>
      </w:r>
      <w:r w:rsidRPr="00C762CA">
        <w:t>- </w:t>
      </w:r>
      <w:r w:rsidRPr="00C762CA">
        <w:rPr>
          <w:b/>
          <w:position w:val="-2"/>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1232BBCA" wp14:editId="3F5AFA24">
            <wp:extent cx="136525" cy="109220"/>
            <wp:effectExtent l="19050" t="0" r="0" b="0"/>
            <wp:docPr id="447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C762CA">
        <w:rPr>
          <w:b/>
          <w:bdr w:val="single" w:sz="2" w:space="0" w:color="999999"/>
          <w:shd w:val="clear" w:color="auto" w:fill="D9D9D9"/>
        </w:rPr>
        <w:t> 1-11 </w:t>
      </w:r>
      <w:r w:rsidRPr="00C762CA">
        <w:t> </w:t>
      </w:r>
      <w:r w:rsidRPr="00C762CA">
        <w:rPr>
          <w:b/>
          <w:bdr w:val="single" w:sz="2" w:space="0" w:color="999999"/>
          <w:shd w:val="clear" w:color="auto" w:fill="D9D9D9"/>
        </w:rPr>
        <w:t> </w:t>
      </w:r>
      <w:r w:rsidRPr="00C762CA">
        <w:rPr>
          <w:b/>
          <w:bCs/>
          <w:noProof/>
          <w:position w:val="-2"/>
          <w:bdr w:val="single" w:sz="2" w:space="0" w:color="999999"/>
          <w:shd w:val="clear" w:color="auto" w:fill="D9D9D9"/>
        </w:rPr>
        <w:drawing>
          <wp:inline distT="0" distB="0" distL="0" distR="0" wp14:anchorId="203B150A" wp14:editId="15A2F1EF">
            <wp:extent cx="141832" cy="108000"/>
            <wp:effectExtent l="19050" t="0" r="0" b="0"/>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C762CA">
        <w:rPr>
          <w:b/>
          <w:position w:val="-2"/>
          <w:bdr w:val="single" w:sz="2" w:space="0" w:color="999999"/>
          <w:shd w:val="clear" w:color="auto" w:fill="D9D9D9"/>
        </w:rPr>
        <w:t> </w:t>
      </w:r>
      <w:r w:rsidRPr="00C762CA">
        <w:rPr>
          <w:b/>
          <w:bdr w:val="single" w:sz="2" w:space="0" w:color="999999"/>
          <w:shd w:val="clear" w:color="auto" w:fill="D9D9D9"/>
        </w:rPr>
        <w:t>1-9 </w:t>
      </w:r>
      <w:r w:rsidRPr="006F218F">
        <w:t xml:space="preserve"> </w:t>
      </w:r>
      <w:r w:rsidRPr="00C762CA">
        <w:t>In</w:t>
      </w:r>
      <w:r>
        <w:softHyphen/>
      </w:r>
      <w:r w:rsidRPr="00C762CA">
        <w:t xml:space="preserve">nerhalb der letzten 70 </w:t>
      </w:r>
      <w:r w:rsidRPr="00C762CA">
        <w:rPr>
          <w:highlight w:val="yellow"/>
        </w:rPr>
        <w:fldChar w:fldCharType="begin"/>
      </w:r>
      <w:r w:rsidRPr="00C762CA">
        <w:rPr>
          <w:highlight w:val="yellow"/>
        </w:rPr>
        <w:instrText>XE „Agrarmärkte, Allgemein:Ausgaben für Nahrungsmittel“</w:instrText>
      </w:r>
      <w:r w:rsidRPr="00C762CA">
        <w:rPr>
          <w:highlight w:val="yellow"/>
        </w:rPr>
        <w:fldChar w:fldCharType="end"/>
      </w:r>
      <w:r w:rsidRPr="00C762CA">
        <w:t>Jahre sind die Einkommen der Gesamtbevölkerung wesentlich stärker gestiegen als die Ausgaben für die Ernährung. Der Anteil der Ausgaben für Lebens- und Genussmittel ging in der Bundesrepublik von über 50</w:t>
      </w:r>
      <w:r>
        <w:t> %</w:t>
      </w:r>
      <w:r w:rsidRPr="00C762CA">
        <w:t xml:space="preserve"> kurz nach dem Krieg kontinuierlich zurück und lag 2005 im Durchschnitt eines vier Personen Arbeitnehmerhaushalts nur noch bei 15,0</w:t>
      </w:r>
      <w:r>
        <w:t> %</w:t>
      </w:r>
      <w:r w:rsidRPr="00C762CA">
        <w:t>. 201</w:t>
      </w:r>
      <w:r>
        <w:t>9</w:t>
      </w:r>
      <w:r w:rsidRPr="00C762CA">
        <w:t xml:space="preserve"> lag der Anteil noch bei 14,</w:t>
      </w:r>
      <w:r>
        <w:t>6 %</w:t>
      </w:r>
      <w:r w:rsidRPr="00C762CA">
        <w:t xml:space="preserve">. </w:t>
      </w:r>
      <w:r w:rsidRPr="00C762CA">
        <w:rPr>
          <w:vanish/>
        </w:rPr>
        <w:t>(</w:t>
      </w:r>
      <w:r w:rsidRPr="00C762CA">
        <w:rPr>
          <w:vanish/>
          <w:highlight w:val="green"/>
        </w:rPr>
        <w:t>Destatis 2016)</w:t>
      </w:r>
    </w:p>
    <w:p w14:paraId="2530146F" w14:textId="77777777" w:rsidR="00511F3D" w:rsidRPr="00C762CA" w:rsidRDefault="00511F3D" w:rsidP="00511F3D">
      <w:pPr>
        <w:pStyle w:val="berschrift3"/>
        <w:numPr>
          <w:ilvl w:val="2"/>
          <w:numId w:val="4"/>
        </w:numPr>
        <w:ind w:left="680" w:hanging="680"/>
      </w:pPr>
      <w:bookmarkStart w:id="275" w:name="_Toc289927915"/>
      <w:bookmarkStart w:id="276" w:name="_Toc324225424"/>
      <w:bookmarkStart w:id="277" w:name="_Toc324929993"/>
      <w:bookmarkStart w:id="278" w:name="_Toc360389964"/>
      <w:bookmarkStart w:id="279" w:name="_Toc394998861"/>
      <w:bookmarkStart w:id="280" w:name="_Toc394999076"/>
      <w:bookmarkStart w:id="281" w:name="_Toc394999676"/>
      <w:bookmarkStart w:id="282" w:name="_Toc395006916"/>
      <w:bookmarkStart w:id="283" w:name="_Toc426006752"/>
      <w:bookmarkStart w:id="284" w:name="_Toc459926503"/>
      <w:bookmarkStart w:id="285" w:name="_Toc3469262"/>
      <w:bookmarkStart w:id="286" w:name="_Toc40168117"/>
      <w:bookmarkStart w:id="287" w:name="_Toc41642657"/>
      <w:bookmarkStart w:id="288" w:name="_Toc77320858"/>
      <w:bookmarkStart w:id="289" w:name="_Toc108081070"/>
      <w:bookmarkStart w:id="290" w:name="_Toc108081814"/>
      <w:bookmarkStart w:id="291" w:name="_Toc108086436"/>
      <w:bookmarkStart w:id="292" w:name="_Toc108598474"/>
      <w:r w:rsidRPr="00C762CA">
        <w:t>Qualitätssicherung</w:t>
      </w:r>
      <w:bookmarkEnd w:id="275"/>
      <w:r w:rsidRPr="00C762CA">
        <w:t xml:space="preserve"> in der Land- und Ernährungswirtschaft in Deutschland</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08CAD48" w14:textId="77777777" w:rsidR="00511F3D" w:rsidRPr="00C762CA" w:rsidRDefault="00511F3D" w:rsidP="00511F3D">
      <w:r w:rsidRPr="00C762CA">
        <w:t xml:space="preserve">In Deutschland steigen die Verbrauchererwartungen an die Produktsicherheit und Produktqualität. Dies schließt sowohl die direkte Produktqualität (z.B. frei von Rückständen, gesund) wie auch die indirekte Produktqualität (z.B. Produktionsstandards) </w:t>
      </w:r>
      <w:r w:rsidRPr="00C762CA">
        <w:rPr>
          <w:highlight w:val="yellow"/>
        </w:rPr>
        <w:fldChar w:fldCharType="begin"/>
      </w:r>
      <w:r w:rsidRPr="00C762CA">
        <w:rPr>
          <w:highlight w:val="yellow"/>
        </w:rPr>
        <w:instrText>XE „Agrarmärkte, Allgemein:Qualitätssicherung“</w:instrText>
      </w:r>
      <w:r w:rsidRPr="00C762CA">
        <w:rPr>
          <w:highlight w:val="yellow"/>
        </w:rPr>
        <w:fldChar w:fldCharType="end"/>
      </w:r>
      <w:r w:rsidRPr="00C762CA">
        <w:t>ein. Wesentliche Entwicklungen in den Anforderungen an die indirekte Produktqualität gibt es z.B. bei der Rückverfolgbarkeit, dem Verzicht auf Gentechnik, Tierschutz und Tierwohl, Einhaltung ökologischer und sozialer Standards, Nachhaltigkeit.</w:t>
      </w:r>
    </w:p>
    <w:p w14:paraId="6FE07D84" w14:textId="77777777" w:rsidR="00511F3D" w:rsidRPr="00C762CA" w:rsidRDefault="00511F3D" w:rsidP="00511F3D">
      <w:r w:rsidRPr="00C762CA">
        <w:rPr>
          <w:b/>
          <w:bCs/>
        </w:rPr>
        <w:t>Gesetzliche Anforderungen</w:t>
      </w:r>
      <w:r w:rsidRPr="00C762CA">
        <w:t xml:space="preserve"> - Die Gesetzgebung der EU und Deutschlands zielt auf das Vorsorgeprinzip ab. Das bedeutet, dass bereits während der Erzeugung und Herstellung bestimmte Standards eingehalten werden müssen, um sichere Produkte zu gewährleisten. Hierzu gehören z.B. die EU-Hygiene- und Qualitätspakete. Aber auch fachrechtliche Vorschriften, die direkt für die landwirtschaftliche Erzeugung gelten, zielen darauf ab. Daneben sollen auch negative externe Wirkungen der Produktion durch die Festlegung bestimmter Standards minimiert werden. Aktuelles Beispiel ist hier die Novellierung der Düngegesetzgebung.</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625"/>
        <w:gridCol w:w="5259"/>
      </w:tblGrid>
      <w:tr w:rsidR="00122718" w:rsidRPr="00E16AA1" w14:paraId="1F43E1C6" w14:textId="77777777" w:rsidTr="00E03CED">
        <w:trPr>
          <w:cantSplit/>
        </w:trPr>
        <w:tc>
          <w:tcPr>
            <w:tcW w:w="0" w:type="auto"/>
            <w:gridSpan w:val="2"/>
            <w:tcBorders>
              <w:top w:val="nil"/>
              <w:left w:val="nil"/>
              <w:bottom w:val="single" w:sz="2" w:space="0" w:color="auto"/>
              <w:right w:val="nil"/>
            </w:tcBorders>
            <w:shd w:val="clear" w:color="auto" w:fill="auto"/>
          </w:tcPr>
          <w:p w14:paraId="414C180F" w14:textId="1709AED6" w:rsidR="00122718" w:rsidRPr="00E16AA1" w:rsidRDefault="00122718" w:rsidP="00E03CED">
            <w:pPr>
              <w:pStyle w:val="Titel"/>
            </w:pPr>
            <w:bookmarkStart w:id="293" w:name="_Toc108172260"/>
            <w:r w:rsidRPr="009F5AC9">
              <w:rPr>
                <w:rStyle w:val="Nummer"/>
              </w:rPr>
              <w:t>Abb. 1-</w:t>
            </w:r>
            <w:r>
              <w:rPr>
                <w:rStyle w:val="Nummer"/>
              </w:rPr>
              <w:t>9</w:t>
            </w:r>
            <w:r w:rsidRPr="00E16AA1">
              <w:tab/>
            </w:r>
            <w:r w:rsidRPr="00122718">
              <w:rPr>
                <w:rFonts w:eastAsiaTheme="minorEastAsia"/>
                <w:bCs/>
              </w:rPr>
              <w:t>Lebenshaltungsausgaben im 4-Personen-Arbeitnehmerhaushalt</w:t>
            </w:r>
            <w:bookmarkEnd w:id="293"/>
          </w:p>
        </w:tc>
      </w:tr>
      <w:tr w:rsidR="00122718" w:rsidRPr="008D61B2" w14:paraId="505081EC" w14:textId="77777777" w:rsidTr="00E03CED">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39391B" w14:textId="58DA42C7" w:rsidR="00122718" w:rsidRPr="008D61B2" w:rsidRDefault="00122718" w:rsidP="00E03CED">
            <w:pPr>
              <w:pStyle w:val="Grafik"/>
              <w:framePr w:vSpace="0" w:wrap="auto" w:hAnchor="text" w:yAlign="inline"/>
              <w:suppressOverlap w:val="0"/>
            </w:pPr>
            <w:r w:rsidRPr="00122718">
              <w:drawing>
                <wp:inline distT="0" distB="0" distL="0" distR="0" wp14:anchorId="6CA63AAD" wp14:editId="7E53330C">
                  <wp:extent cx="6203950" cy="339153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950" cy="3391535"/>
                          </a:xfrm>
                          <a:prstGeom prst="rect">
                            <a:avLst/>
                          </a:prstGeom>
                          <a:noFill/>
                          <a:ln>
                            <a:noFill/>
                          </a:ln>
                        </pic:spPr>
                      </pic:pic>
                    </a:graphicData>
                  </a:graphic>
                </wp:inline>
              </w:drawing>
            </w:r>
          </w:p>
        </w:tc>
      </w:tr>
      <w:tr w:rsidR="00122718" w:rsidRPr="00E17FD2" w14:paraId="5F048DEE" w14:textId="77777777" w:rsidTr="00E03CED">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3B950EA8" w14:textId="77777777" w:rsidR="00122718" w:rsidRPr="0076674F" w:rsidRDefault="00122718" w:rsidP="00E03CED">
            <w:pPr>
              <w:pStyle w:val="Quelle"/>
              <w:framePr w:vSpace="0" w:wrap="auto" w:xAlign="left"/>
              <w:rPr>
                <w:vertAlign w:val="superscript"/>
              </w:rPr>
            </w:pPr>
            <w:r>
              <w:t xml:space="preserve">Quelle: </w:t>
            </w:r>
            <w:r w:rsidRPr="00472BA8">
              <w:t>DESTATIS</w:t>
            </w:r>
          </w:p>
        </w:tc>
        <w:tc>
          <w:tcPr>
            <w:tcW w:w="0" w:type="auto"/>
            <w:tcBorders>
              <w:top w:val="single" w:sz="2" w:space="0" w:color="auto"/>
              <w:left w:val="nil"/>
              <w:bottom w:val="nil"/>
              <w:right w:val="nil"/>
            </w:tcBorders>
            <w:shd w:val="clear" w:color="auto" w:fill="auto"/>
          </w:tcPr>
          <w:p w14:paraId="6060074A" w14:textId="77777777" w:rsidR="00122718" w:rsidRPr="00E17FD2" w:rsidRDefault="00122718" w:rsidP="00E03CED">
            <w:pPr>
              <w:pStyle w:val="Stand"/>
              <w:framePr w:vSpace="0" w:wrap="auto" w:hAnchor="text" w:yAlign="inline"/>
              <w:suppressOverlap w:val="0"/>
            </w:pPr>
            <w:r w:rsidRPr="00E47AA4">
              <w:t>S</w:t>
            </w:r>
            <w:r>
              <w:t>tand: 23.12</w:t>
            </w:r>
            <w:r w:rsidRPr="00E47AA4">
              <w:t>.202</w:t>
            </w:r>
            <w:r>
              <w:t>1</w:t>
            </w:r>
          </w:p>
        </w:tc>
      </w:tr>
    </w:tbl>
    <w:p w14:paraId="123C3368" w14:textId="6939A79C" w:rsidR="00511F3D" w:rsidRPr="00C762CA" w:rsidRDefault="00511F3D" w:rsidP="00511F3D">
      <w:r w:rsidRPr="00C762CA">
        <w:rPr>
          <w:b/>
          <w:bCs/>
        </w:rPr>
        <w:t>Förderung</w:t>
      </w:r>
      <w:r w:rsidRPr="00C762CA">
        <w:t xml:space="preserve"> - Mit der Einführung von Cross Compliance (siehe Kapitel </w:t>
      </w:r>
      <w:r w:rsidRPr="00C762CA">
        <w:fldChar w:fldCharType="begin"/>
      </w:r>
      <w:r w:rsidRPr="00C762CA">
        <w:instrText xml:space="preserve"> REF _Ref449940884 \r \h  \* MERGEFORMAT </w:instrText>
      </w:r>
      <w:r w:rsidRPr="00C762CA">
        <w:fldChar w:fldCharType="separate"/>
      </w:r>
      <w:r w:rsidR="00F226B9">
        <w:t>1.2.7</w:t>
      </w:r>
      <w:r w:rsidRPr="00C762CA">
        <w:fldChar w:fldCharType="end"/>
      </w:r>
      <w:r w:rsidRPr="00C762CA">
        <w:t>) wurden erstmals die Einhaltung von Produktionsstandards an den Bezug öffentlicher Fördermittel gekoppelt. Auch dies dient der Verbesserung der Produktionsqualität.</w:t>
      </w:r>
    </w:p>
    <w:p w14:paraId="2A8CD966" w14:textId="77777777" w:rsidR="00511F3D" w:rsidRPr="00C762CA" w:rsidRDefault="00511F3D" w:rsidP="00511F3D">
      <w:r w:rsidRPr="00C762CA">
        <w:rPr>
          <w:b/>
          <w:bCs/>
        </w:rPr>
        <w:t>Qualitätssicherungssysteme</w:t>
      </w:r>
      <w:r w:rsidRPr="00C762CA">
        <w:t xml:space="preserve"> - Neben Auflagen aus Gesetzgebung </w:t>
      </w:r>
      <w:r w:rsidRPr="00C762CA">
        <w:rPr>
          <w:highlight w:val="yellow"/>
        </w:rPr>
        <w:fldChar w:fldCharType="begin"/>
      </w:r>
      <w:r w:rsidRPr="00C762CA">
        <w:rPr>
          <w:highlight w:val="yellow"/>
        </w:rPr>
        <w:instrText>XE „Agrarmärkte, Allgemein:Qualitätssicherung“</w:instrText>
      </w:r>
      <w:r w:rsidRPr="00C762CA">
        <w:rPr>
          <w:highlight w:val="yellow"/>
        </w:rPr>
        <w:fldChar w:fldCharType="end"/>
      </w:r>
      <w:r w:rsidRPr="00C762CA">
        <w:t xml:space="preserve">und Förderung müssen landwirtschaftliche Betriebe immer häufiger auch Anforderungen privatwirtschaftlicher Qualitätssicherungssysteme der abnehmenden Hand einhalten. Dies bringt erhöhte Dokumentations- und Sorgfaltspflichten mit sich, in der Regel auch häufigere Kontrollen bzw. Audits und höhere Kosten. In </w:t>
      </w:r>
      <w:r>
        <w:t xml:space="preserve">den meisten </w:t>
      </w:r>
      <w:r w:rsidRPr="00C762CA">
        <w:t xml:space="preserve">Fällen ist die Teilnahme an Qualitätssicherungssystemen </w:t>
      </w:r>
      <w:r>
        <w:t xml:space="preserve">inzwischen </w:t>
      </w:r>
      <w:r w:rsidRPr="00C762CA">
        <w:t xml:space="preserve">die Voraussetzung dafür, dass ein Produkt überhaupt im Lebensmitteleinzelhandel gelistet wird. Häufig werden Qualitätssicherungssysteme auch gezielt für die Werbung, Marketingaktionen und die Absatzsteigerung eingesetzt. Allerdings erzielen landwirtschaftliche Betriebe durch die Teilnahme an einem Qualitätssicherungssystem </w:t>
      </w:r>
      <w:r>
        <w:t xml:space="preserve">i.d.R. </w:t>
      </w:r>
      <w:r w:rsidRPr="00C762CA">
        <w:t xml:space="preserve">keine höheren Preise für ihre Erzeugnisse. </w:t>
      </w:r>
    </w:p>
    <w:p w14:paraId="787CF5DE" w14:textId="77777777" w:rsidR="00511F3D" w:rsidRPr="00C762CA" w:rsidRDefault="00511F3D" w:rsidP="00511F3D">
      <w:r w:rsidRPr="00C762CA">
        <w:t>Im Folgenden werden die derzeit wichtigsten Qualitäts- und Herkunftssicherungssysteme kurz dargestellt, die teilweise auch kooperieren und gegenseitig Standards bzw. Zertifizierungen anerkennen:</w:t>
      </w:r>
    </w:p>
    <w:p w14:paraId="6CF1415A" w14:textId="77777777" w:rsidR="00511F3D" w:rsidRPr="00C762CA" w:rsidRDefault="00511F3D" w:rsidP="00511F3D">
      <w:r w:rsidRPr="00C762CA">
        <w:rPr>
          <w:noProof/>
        </w:rPr>
        <w:drawing>
          <wp:anchor distT="0" distB="0" distL="114300" distR="114300" simplePos="0" relativeHeight="251686912" behindDoc="1" locked="1" layoutInCell="1" allowOverlap="0" wp14:anchorId="27281460" wp14:editId="47A26358">
            <wp:simplePos x="0" y="0"/>
            <wp:positionH relativeFrom="column">
              <wp:align>right</wp:align>
            </wp:positionH>
            <wp:positionV relativeFrom="paragraph">
              <wp:posOffset>0</wp:posOffset>
            </wp:positionV>
            <wp:extent cx="1069200" cy="720000"/>
            <wp:effectExtent l="0" t="0" r="0" b="4445"/>
            <wp:wrapSquare wrapText="bothSides"/>
            <wp:docPr id="4475" name="Bild 2765" descr="http://das-ist-drin.de/blog/uploads/Logo1_pos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65" descr="http://das-ist-drin.de/blog/uploads/Logo1_pos_27.jpg"/>
                    <pic:cNvPicPr>
                      <a:picLocks noChangeAspect="1" noChangeArrowheads="1"/>
                    </pic:cNvPicPr>
                  </pic:nvPicPr>
                  <pic:blipFill>
                    <a:blip r:embed="rId29" cstate="print"/>
                    <a:srcRect/>
                    <a:stretch>
                      <a:fillRect/>
                    </a:stretch>
                  </pic:blipFill>
                  <pic:spPr bwMode="auto">
                    <a:xfrm>
                      <a:off x="0" y="0"/>
                      <a:ext cx="1069200" cy="720000"/>
                    </a:xfrm>
                    <a:prstGeom prst="rect">
                      <a:avLst/>
                    </a:prstGeom>
                    <a:noFill/>
                  </pic:spPr>
                </pic:pic>
              </a:graphicData>
            </a:graphic>
            <wp14:sizeRelH relativeFrom="margin">
              <wp14:pctWidth>0</wp14:pctWidth>
            </wp14:sizeRelH>
            <wp14:sizeRelV relativeFrom="margin">
              <wp14:pctHeight>0</wp14:pctHeight>
            </wp14:sizeRelV>
          </wp:anchor>
        </w:drawing>
      </w:r>
      <w:r w:rsidRPr="00C762CA">
        <w:rPr>
          <w:b/>
          <w:bCs/>
        </w:rPr>
        <w:t>Ökologischer Landbau</w:t>
      </w:r>
      <w:r w:rsidRPr="00C762CA">
        <w:rPr>
          <w:bCs/>
        </w:rPr>
        <w:t xml:space="preserve"> -</w:t>
      </w:r>
      <w:r w:rsidRPr="00C762CA">
        <w:t xml:space="preserve"> Für ökologische </w:t>
      </w:r>
      <w:r w:rsidRPr="00C762CA">
        <w:rPr>
          <w:highlight w:val="yellow"/>
        </w:rPr>
        <w:fldChar w:fldCharType="begin"/>
      </w:r>
      <w:r w:rsidRPr="00C762CA">
        <w:rPr>
          <w:highlight w:val="yellow"/>
        </w:rPr>
        <w:instrText>xe "Ökologische Erzeugnisse:Ökozeichen"</w:instrText>
      </w:r>
      <w:r w:rsidRPr="00C762CA">
        <w:rPr>
          <w:highlight w:val="yellow"/>
        </w:rPr>
        <w:fldChar w:fldCharType="end"/>
      </w:r>
      <w:r w:rsidRPr="00C762CA">
        <w:t xml:space="preserve">Lebensmittel erfolgte bereits in den 1980er-Jahren eine stufenübergreifende </w:t>
      </w:r>
      <w:r w:rsidRPr="00C762CA">
        <w:rPr>
          <w:highlight w:val="yellow"/>
        </w:rPr>
        <w:fldChar w:fldCharType="begin"/>
      </w:r>
      <w:r w:rsidRPr="00C762CA">
        <w:rPr>
          <w:highlight w:val="yellow"/>
        </w:rPr>
        <w:instrText>XE „Agrarmärkte, Allgemein:Ökolandbau“</w:instrText>
      </w:r>
      <w:r w:rsidRPr="00C762CA">
        <w:rPr>
          <w:highlight w:val="yellow"/>
        </w:rPr>
        <w:fldChar w:fldCharType="end"/>
      </w:r>
      <w:r w:rsidRPr="00C762CA">
        <w:t xml:space="preserve">Abstimmung der Kontrollen zur Sicherung der Qualitätsziele im gesamten Herstellungs- und Vermarktungsprozess. Als ergänzende Regelung zu den EG-Verordnungen zum ökologischen Landbau wurde in Deutschland </w:t>
      </w:r>
      <w:r>
        <w:t xml:space="preserve">2008 </w:t>
      </w:r>
      <w:r w:rsidRPr="00C762CA">
        <w:t>das Ökolandbaugesetz (ÖLG) erlassen</w:t>
      </w:r>
      <w:r>
        <w:t>.</w:t>
      </w:r>
      <w:r w:rsidRPr="00C762CA">
        <w:t xml:space="preserve"> </w:t>
      </w:r>
      <w:r>
        <w:t xml:space="preserve">Die letzte Änderung erfolgte im Juli 2021 </w:t>
      </w:r>
      <w:r w:rsidRPr="00C762CA">
        <w:t>(näheres in Kapitel 13 ökologische Erzeugnisse).</w:t>
      </w:r>
      <w:r>
        <w:t xml:space="preserve"> </w:t>
      </w:r>
      <w:r w:rsidRPr="00C762CA">
        <w:t xml:space="preserve">Neben den gesetzlichen Auflagen definieren die deutschen </w:t>
      </w:r>
      <w:r>
        <w:t>Öko-</w:t>
      </w:r>
      <w:r w:rsidRPr="00C762CA">
        <w:t>Verbände (Bioland, Biokreis, Biopark, Demeter, Ecoland, Ecovin, Gäa, Naturland und Verbund Ökohöfe) zusätzliche verbandsspezifische Regeln, die über dem gesetzlichen Mindeststandard der E</w:t>
      </w:r>
      <w:r>
        <w:t>U</w:t>
      </w:r>
      <w:r w:rsidRPr="00C762CA">
        <w:t xml:space="preserve">-Öko-Verordnung liegen. </w:t>
      </w:r>
    </w:p>
    <w:p w14:paraId="7E6515B3" w14:textId="77777777" w:rsidR="00511F3D" w:rsidRPr="00C762CA" w:rsidRDefault="00511F3D" w:rsidP="00511F3D">
      <w:r w:rsidRPr="00C762CA">
        <w:rPr>
          <w:noProof/>
        </w:rPr>
        <w:drawing>
          <wp:anchor distT="0" distB="107950" distL="107950" distR="107950" simplePos="0" relativeHeight="251683840" behindDoc="0" locked="1" layoutInCell="1" allowOverlap="0" wp14:anchorId="3BC9F0D9" wp14:editId="4D29926B">
            <wp:simplePos x="541020" y="5507990"/>
            <wp:positionH relativeFrom="column">
              <wp:align>right</wp:align>
            </wp:positionH>
            <wp:positionV relativeFrom="paragraph">
              <wp:posOffset>0</wp:posOffset>
            </wp:positionV>
            <wp:extent cx="669600" cy="799200"/>
            <wp:effectExtent l="0" t="0" r="0" b="1270"/>
            <wp:wrapSquare wrapText="bothSides"/>
            <wp:docPr id="3844" name="Grafik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9600" cy="799200"/>
                    </a:xfrm>
                    <a:prstGeom prst="rect">
                      <a:avLst/>
                    </a:prstGeom>
                  </pic:spPr>
                </pic:pic>
              </a:graphicData>
            </a:graphic>
            <wp14:sizeRelH relativeFrom="margin">
              <wp14:pctWidth>0</wp14:pctWidth>
            </wp14:sizeRelH>
            <wp14:sizeRelV relativeFrom="margin">
              <wp14:pctHeight>0</wp14:pctHeight>
            </wp14:sizeRelV>
          </wp:anchor>
        </w:drawing>
      </w:r>
      <w:r w:rsidRPr="00C762CA">
        <w:rPr>
          <w:b/>
        </w:rPr>
        <w:t>QS - Qualität und Sicherheit</w:t>
      </w:r>
      <w:r w:rsidRPr="00C762CA">
        <w:t xml:space="preserve"> - </w:t>
      </w:r>
      <w:r w:rsidRPr="00C762CA">
        <w:rPr>
          <w:highlight w:val="yellow"/>
        </w:rPr>
        <w:fldChar w:fldCharType="begin"/>
      </w:r>
      <w:r w:rsidRPr="00C762CA">
        <w:rPr>
          <w:highlight w:val="yellow"/>
        </w:rPr>
        <w:instrText>XE „Agrarmärkte, Allgemein:QS Qualität und Sicherheit“</w:instrText>
      </w:r>
      <w:r w:rsidRPr="00C762CA">
        <w:rPr>
          <w:highlight w:val="yellow"/>
        </w:rPr>
        <w:fldChar w:fldCharType="end"/>
      </w:r>
      <w:r w:rsidRPr="00C762CA">
        <w:t xml:space="preserve">Ziel des im Jahr 2001 </w:t>
      </w:r>
      <w:r>
        <w:t xml:space="preserve">initiierten </w:t>
      </w:r>
      <w:r w:rsidRPr="00C762CA">
        <w:t xml:space="preserve">QS-Systems ist es, die Produktionsprozesse der Lebensmittel vom Feld und Stall bis zur Ladentheke für den Verbraucher transparent zu machen. Derzeit gibt es folgende Produktbereiche: Fleisch (Rind, Schwein, Geflügel), Obst, Gemüse, Kartoffeln, Tiertransport und verschiedene Servicepakete (Milchproduktion, Legehennenhaltung, Ackerbau, Grünlandnutzung, Feldfutterbau). Träger </w:t>
      </w:r>
      <w:r>
        <w:t xml:space="preserve">der hierfür gegründeten Gesellschaft </w:t>
      </w:r>
      <w:r w:rsidRPr="00C762CA">
        <w:t xml:space="preserve">sind die Verbände der Futtermittel- und Fleischwirtschaft, </w:t>
      </w:r>
      <w:r>
        <w:t xml:space="preserve">der </w:t>
      </w:r>
      <w:r w:rsidRPr="00C762CA">
        <w:t>Lebensmittelhandel</w:t>
      </w:r>
      <w:r>
        <w:t xml:space="preserve">, der </w:t>
      </w:r>
      <w:r w:rsidRPr="00C762CA">
        <w:t xml:space="preserve">Deutsche Bauernverband und weitere produktspezifische Fachgesellschafter. </w:t>
      </w:r>
    </w:p>
    <w:p w14:paraId="06FE658C" w14:textId="77777777" w:rsidR="00511F3D" w:rsidRPr="00C762CA" w:rsidRDefault="00511F3D" w:rsidP="00511F3D">
      <w:r w:rsidRPr="00C762CA">
        <w:t>2021 nehmen bundesweit 70.250 Betriebe mit Rinderhaltung, 28.097 Betriebe mit Schweinehaltung und 12.362 Betrieb der Futtermittelwirtschaft teil. Im Lebensmitteleinzelhandel überprüft QS 25.556 deutsche Geschäfte. Damit hat das QS-Prüfsystem nach eigenen Angaben auf Erzeugerebene eine Marktdurchdringung</w:t>
      </w:r>
      <w:r>
        <w:t xml:space="preserve"> </w:t>
      </w:r>
      <w:r w:rsidRPr="00603C99">
        <w:t xml:space="preserve">von </w:t>
      </w:r>
      <w:r>
        <w:t>85 %</w:t>
      </w:r>
      <w:r w:rsidRPr="00C762CA">
        <w:t xml:space="preserve"> </w:t>
      </w:r>
      <w:r>
        <w:t xml:space="preserve">bei </w:t>
      </w:r>
      <w:r w:rsidRPr="00C762CA">
        <w:t>Rinder</w:t>
      </w:r>
      <w:r>
        <w:t>n</w:t>
      </w:r>
      <w:r w:rsidRPr="00C762CA">
        <w:t xml:space="preserve"> </w:t>
      </w:r>
      <w:r>
        <w:t>und</w:t>
      </w:r>
      <w:r w:rsidRPr="00C762CA">
        <w:t xml:space="preserve"> 95</w:t>
      </w:r>
      <w:r>
        <w:t> %</w:t>
      </w:r>
      <w:r w:rsidRPr="00C762CA">
        <w:t xml:space="preserve"> </w:t>
      </w:r>
      <w:r>
        <w:t xml:space="preserve">bei </w:t>
      </w:r>
      <w:r w:rsidRPr="00C762CA">
        <w:t>Geflügelmast</w:t>
      </w:r>
      <w:r>
        <w:t xml:space="preserve"> und</w:t>
      </w:r>
      <w:r w:rsidRPr="00C762CA">
        <w:t xml:space="preserve"> Schweinehaltung</w:t>
      </w:r>
      <w:r>
        <w:t xml:space="preserve">. Auf Verarbeitungsebene sollen es </w:t>
      </w:r>
      <w:r w:rsidRPr="00C762CA">
        <w:t>100</w:t>
      </w:r>
      <w:r>
        <w:t xml:space="preserve"> % </w:t>
      </w:r>
      <w:r w:rsidRPr="00C762CA">
        <w:t xml:space="preserve">bei Mischfutter </w:t>
      </w:r>
      <w:r>
        <w:t xml:space="preserve">und beim </w:t>
      </w:r>
      <w:r w:rsidRPr="00C762CA">
        <w:t xml:space="preserve">Schlachten, </w:t>
      </w:r>
      <w:r>
        <w:t xml:space="preserve">80 % beim </w:t>
      </w:r>
      <w:r w:rsidRPr="00C762CA">
        <w:t xml:space="preserve">Tiertransport und </w:t>
      </w:r>
      <w:r>
        <w:t xml:space="preserve">30 % </w:t>
      </w:r>
      <w:r w:rsidRPr="00C762CA">
        <w:t>bei den Fleischverarbeitern</w:t>
      </w:r>
      <w:r>
        <w:t xml:space="preserve"> sein</w:t>
      </w:r>
      <w:r w:rsidRPr="00C762CA">
        <w:t xml:space="preserve">. </w:t>
      </w:r>
    </w:p>
    <w:p w14:paraId="688A6687" w14:textId="77777777" w:rsidR="00511F3D" w:rsidRPr="00C762CA" w:rsidRDefault="00511F3D" w:rsidP="00511F3D">
      <w:r w:rsidRPr="00C762CA">
        <w:t xml:space="preserve">Bei Obst, Gemüse und Kartoffeln sind es 37.095 Systempartner. Von den 14.142 Erzeugern kommen 9.011 aus Deutschland, 1.933 aus Belgien und 1.537 aus den Niederlanden. </w:t>
      </w:r>
      <w:r>
        <w:t>B</w:t>
      </w:r>
      <w:r w:rsidRPr="0002727B">
        <w:t xml:space="preserve">ei Obst, Gemüse und Kartoffeln aus Deutschland </w:t>
      </w:r>
      <w:r>
        <w:t xml:space="preserve">beträgt die </w:t>
      </w:r>
      <w:r w:rsidRPr="00C762CA">
        <w:t>Marktdurchdringung</w:t>
      </w:r>
      <w:r>
        <w:t xml:space="preserve"> </w:t>
      </w:r>
      <w:r w:rsidRPr="00603C99">
        <w:t>90</w:t>
      </w:r>
      <w:r>
        <w:t> %.</w:t>
      </w:r>
      <w:r w:rsidRPr="00603C99">
        <w:t xml:space="preserve"> </w:t>
      </w:r>
      <w:r w:rsidRPr="00C762CA">
        <w:t xml:space="preserve">Der LEH setzt in 21.474 Verkaufsstellen auf QS zugelassene Obst- und Gemüse-Lieferanten.  </w:t>
      </w:r>
      <w:r>
        <w:tab/>
      </w:r>
      <w:r>
        <w:br/>
      </w:r>
      <w:r w:rsidRPr="00C762CA">
        <w:t xml:space="preserve">(näheres unter </w:t>
      </w:r>
      <w:r w:rsidRPr="00C762CA">
        <w:rPr>
          <w:noProof/>
          <w:u w:val="single"/>
        </w:rPr>
        <w:t>www.q-s.de</w:t>
      </w:r>
      <w:r w:rsidRPr="00C762CA">
        <w:rPr>
          <w:noProof/>
        </w:rPr>
        <w:t>).</w:t>
      </w:r>
    </w:p>
    <w:p w14:paraId="208C2B80" w14:textId="77777777" w:rsidR="00511F3D" w:rsidRPr="00C762CA" w:rsidRDefault="00511F3D" w:rsidP="00511F3D">
      <w:r w:rsidRPr="00C762CA">
        <w:rPr>
          <w:noProof/>
        </w:rPr>
        <w:drawing>
          <wp:anchor distT="0" distB="0" distL="114300" distR="114300" simplePos="0" relativeHeight="251685888" behindDoc="0" locked="1" layoutInCell="1" allowOverlap="0" wp14:anchorId="4EE2E7B0" wp14:editId="71DF3C73">
            <wp:simplePos x="0" y="0"/>
            <wp:positionH relativeFrom="column">
              <wp:align>right</wp:align>
            </wp:positionH>
            <wp:positionV relativeFrom="paragraph">
              <wp:posOffset>0</wp:posOffset>
            </wp:positionV>
            <wp:extent cx="1800000" cy="338400"/>
            <wp:effectExtent l="0" t="0" r="0" b="5080"/>
            <wp:wrapSquare wrapText="bothSides"/>
            <wp:docPr id="4480" name="Grafik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BEBA8EAE-BF5A-486C-A8C5-ECC9F3942E4B}">
                          <a14:imgProps xmlns:a14="http://schemas.microsoft.com/office/drawing/2010/main">
                            <a14:imgLayer r:embed="rId4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00000" cy="338400"/>
                    </a:xfrm>
                    <a:prstGeom prst="rect">
                      <a:avLst/>
                    </a:prstGeom>
                  </pic:spPr>
                </pic:pic>
              </a:graphicData>
            </a:graphic>
            <wp14:sizeRelH relativeFrom="margin">
              <wp14:pctWidth>0</wp14:pctWidth>
            </wp14:sizeRelH>
            <wp14:sizeRelV relativeFrom="margin">
              <wp14:pctHeight>0</wp14:pctHeight>
            </wp14:sizeRelV>
          </wp:anchor>
        </w:drawing>
      </w:r>
      <w:r w:rsidRPr="00C762CA">
        <w:rPr>
          <w:b/>
          <w:bCs/>
        </w:rPr>
        <w:t>Qualitätsmanage</w:t>
      </w:r>
      <w:r w:rsidRPr="00C762CA">
        <w:rPr>
          <w:b/>
          <w:bCs/>
        </w:rPr>
        <w:softHyphen/>
        <w:t>ment Milch (QM-Milch) -</w:t>
      </w:r>
      <w:r w:rsidRPr="00C762CA">
        <w:t xml:space="preserve"> Der QM-Milch e.V. </w:t>
      </w:r>
      <w:r w:rsidRPr="00C762CA">
        <w:rPr>
          <w:highlight w:val="yellow"/>
        </w:rPr>
        <w:fldChar w:fldCharType="begin"/>
      </w:r>
      <w:r w:rsidRPr="00C762CA">
        <w:rPr>
          <w:highlight w:val="yellow"/>
        </w:rPr>
        <w:instrText>XE „Agrarmärkte, Allgemein:QM Milch“</w:instrText>
      </w:r>
      <w:r w:rsidRPr="00C762CA">
        <w:rPr>
          <w:highlight w:val="yellow"/>
        </w:rPr>
        <w:fldChar w:fldCharType="end"/>
      </w:r>
      <w:r w:rsidRPr="00C762CA">
        <w:t>w</w:t>
      </w:r>
      <w:r>
        <w:t xml:space="preserve">urde 2011 </w:t>
      </w:r>
      <w:r w:rsidRPr="00C762CA">
        <w:t>vom Deutschen Bauernverband, dem Deutschen Raiffeisenverband</w:t>
      </w:r>
      <w:r>
        <w:t>,</w:t>
      </w:r>
      <w:r w:rsidRPr="00C762CA">
        <w:t xml:space="preserve"> dem Milchindustrieverband </w:t>
      </w:r>
      <w:r>
        <w:t xml:space="preserve">und dem </w:t>
      </w:r>
      <w:r w:rsidRPr="00485273">
        <w:t xml:space="preserve">Bundesverband des Deutschen Lebensmittelhandels </w:t>
      </w:r>
      <w:r w:rsidRPr="00C762CA">
        <w:t>ge</w:t>
      </w:r>
      <w:r>
        <w:t>gründet.</w:t>
      </w:r>
      <w:r w:rsidRPr="00C762CA">
        <w:t xml:space="preserve"> </w:t>
      </w:r>
      <w:r>
        <w:t xml:space="preserve">Nach eigenen Angaben sind inzwischen 90 % der deutschen Milcherzeuger zertifiziert. </w:t>
      </w:r>
      <w:r w:rsidRPr="00485273">
        <w:t xml:space="preserve">Mit dem QM-Standard </w:t>
      </w:r>
      <w:r>
        <w:t xml:space="preserve">werden </w:t>
      </w:r>
      <w:r w:rsidRPr="00485273">
        <w:t>Anforderungen fest</w:t>
      </w:r>
      <w:r>
        <w:t>geschrieben</w:t>
      </w:r>
      <w:r w:rsidRPr="00485273">
        <w:t>, die über die gesetzlichen Anforderungen und die Vorgaben der guten fachlichen Praxis hinausgehen.</w:t>
      </w:r>
      <w:r>
        <w:t xml:space="preserve"> Außerdem wird </w:t>
      </w:r>
      <w:r w:rsidRPr="00485273">
        <w:t>der gesamte Produktionsprozess transparent und rückverfolgbar.</w:t>
      </w:r>
      <w:r>
        <w:t xml:space="preserve"> </w:t>
      </w:r>
      <w:r w:rsidRPr="00485273">
        <w:t xml:space="preserve">Im </w:t>
      </w:r>
      <w:r>
        <w:t xml:space="preserve">ab 2022 gültigen </w:t>
      </w:r>
      <w:r w:rsidRPr="00485273">
        <w:t>Zusatzmodul QM+ wird ein zusätzlicher Schwerpunkt auf Tierwohlaspekte gelegt</w:t>
      </w:r>
      <w:r>
        <w:t xml:space="preserve"> </w:t>
      </w:r>
      <w:r w:rsidRPr="00C762CA">
        <w:t xml:space="preserve">(näheres unter </w:t>
      </w:r>
      <w:r w:rsidRPr="00C762CA">
        <w:rPr>
          <w:u w:val="single"/>
        </w:rPr>
        <w:t>www.qm-milch.de</w:t>
      </w:r>
      <w:r w:rsidRPr="00C762CA">
        <w:t>).</w:t>
      </w:r>
    </w:p>
    <w:p w14:paraId="3C6D9AE7" w14:textId="77777777" w:rsidR="00511F3D" w:rsidRPr="00C762CA" w:rsidRDefault="00511F3D" w:rsidP="00511F3D">
      <w:pPr>
        <w:rPr>
          <w:noProof/>
        </w:rPr>
      </w:pPr>
      <w:r w:rsidRPr="00C762CA">
        <w:rPr>
          <w:noProof/>
        </w:rPr>
        <w:drawing>
          <wp:anchor distT="0" distB="0" distL="114300" distR="114300" simplePos="0" relativeHeight="251684864" behindDoc="0" locked="1" layoutInCell="1" allowOverlap="0" wp14:anchorId="1C1F0F1A" wp14:editId="6E930DB8">
            <wp:simplePos x="0" y="0"/>
            <wp:positionH relativeFrom="column">
              <wp:align>right</wp:align>
            </wp:positionH>
            <wp:positionV relativeFrom="paragraph">
              <wp:posOffset>0</wp:posOffset>
            </wp:positionV>
            <wp:extent cx="1011600" cy="507600"/>
            <wp:effectExtent l="0" t="0" r="0" b="6985"/>
            <wp:wrapSquare wrapText="bothSides"/>
            <wp:docPr id="3857" name="Grafik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1011600" cy="50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2CA">
        <w:rPr>
          <w:b/>
          <w:bCs/>
        </w:rPr>
        <w:t>GLOBALG.A.P.</w:t>
      </w:r>
      <w:r w:rsidRPr="00C762CA">
        <w:rPr>
          <w:noProof/>
        </w:rPr>
        <w:t xml:space="preserve"> - Ziel von </w:t>
      </w:r>
      <w:r w:rsidRPr="00C762CA">
        <w:rPr>
          <w:bCs/>
        </w:rPr>
        <w:t>GLOBALG.A.P.</w:t>
      </w:r>
      <w:r w:rsidRPr="00C762CA">
        <w:t xml:space="preserve"> </w:t>
      </w:r>
      <w:r w:rsidRPr="00C762CA">
        <w:rPr>
          <w:highlight w:val="yellow"/>
        </w:rPr>
        <w:fldChar w:fldCharType="begin"/>
      </w:r>
      <w:r w:rsidRPr="00C762CA">
        <w:rPr>
          <w:highlight w:val="yellow"/>
        </w:rPr>
        <w:instrText>XE „Agrarmärkte, Allgemein:GLOBALGAP“</w:instrText>
      </w:r>
      <w:r w:rsidRPr="00C762CA">
        <w:rPr>
          <w:highlight w:val="yellow"/>
        </w:rPr>
        <w:fldChar w:fldCharType="end"/>
      </w:r>
      <w:r w:rsidRPr="00C762CA">
        <w:t xml:space="preserve">ist es, einen weltweiten Referenzstandard für „Gute Agrar Praxis“ (GAP) zu etablieren und mit ihm bereits bestehende Qualitätssicherungssysteme in einem spezifischen Benchmarking-Verfahren anzuerkennen. Dadurch sollen Produktionsprozesse auf internationaler Ebene vereinheitlicht und gleichzeitig die unterschiedlichen gesetzlichen Regelungen durch den privatwirtschaftlichen Standard harmonisiert werden. Als horizontales Qualitätssicherungssystem auf Erzeugerebene hat GLOBALG.A.P. </w:t>
      </w:r>
      <w:r w:rsidRPr="00C762CA">
        <w:rPr>
          <w:noProof/>
        </w:rPr>
        <w:t xml:space="preserve">vor allem bei Obst, Gemüse und Kartoffeln Bedeutung erlangt. Darüber hinaus werden weitere Bereiche der Land- und Fischwirtschaft im gesamtbetrieblichen Standard sowie einzelne spezielle Standards mit Sozialaspekten (z.B. Tiertransport) abgedeckt. 2015 wurde der GLOBALG.A.P.-Standard V 5 erarbeitet, </w:t>
      </w:r>
      <w:r>
        <w:rPr>
          <w:noProof/>
        </w:rPr>
        <w:t>a</w:t>
      </w:r>
      <w:r>
        <w:t xml:space="preserve">b 2022 gilt der IFA-Standard V 6. Er zeichnet sich durch eine einfachere Struktur und Sprache aus, umfasst erweiterte Kriterien zu Themenbereichen wie Nachhaltigkeit und Tierschutz und bietet Verbesserungen auf Produzentenebene </w:t>
      </w:r>
      <w:r w:rsidRPr="00C762CA">
        <w:rPr>
          <w:noProof/>
        </w:rPr>
        <w:t>(</w:t>
      </w:r>
      <w:r w:rsidRPr="00C762CA">
        <w:t xml:space="preserve">näheres unter </w:t>
      </w:r>
      <w:r w:rsidRPr="00C762CA">
        <w:rPr>
          <w:noProof/>
          <w:u w:val="single"/>
        </w:rPr>
        <w:t>www.globalgap.org</w:t>
      </w:r>
      <w:r w:rsidRPr="00C762CA">
        <w:rPr>
          <w:noProof/>
        </w:rPr>
        <w:t>).</w:t>
      </w:r>
    </w:p>
    <w:p w14:paraId="53DC5BBF" w14:textId="77777777" w:rsidR="00511F3D" w:rsidRPr="00C762CA" w:rsidRDefault="00511F3D" w:rsidP="00511F3D">
      <w:pPr>
        <w:spacing w:line="240" w:lineRule="auto"/>
        <w:rPr>
          <w:noProof/>
        </w:rPr>
      </w:pPr>
      <w:r>
        <w:rPr>
          <w:noProof/>
        </w:rPr>
        <mc:AlternateContent>
          <mc:Choice Requires="wpg">
            <w:drawing>
              <wp:anchor distT="0" distB="0" distL="114300" distR="114300" simplePos="0" relativeHeight="251698176" behindDoc="0" locked="1" layoutInCell="1" allowOverlap="0" wp14:anchorId="1A822B4E" wp14:editId="0EC412B3">
                <wp:simplePos x="0" y="0"/>
                <wp:positionH relativeFrom="column">
                  <wp:align>right</wp:align>
                </wp:positionH>
                <wp:positionV relativeFrom="paragraph">
                  <wp:posOffset>0</wp:posOffset>
                </wp:positionV>
                <wp:extent cx="1069200" cy="626400"/>
                <wp:effectExtent l="0" t="0" r="0" b="2540"/>
                <wp:wrapSquare wrapText="bothSides"/>
                <wp:docPr id="11" name="Gruppieren 11"/>
                <wp:cNvGraphicFramePr/>
                <a:graphic xmlns:a="http://schemas.openxmlformats.org/drawingml/2006/main">
                  <a:graphicData uri="http://schemas.microsoft.com/office/word/2010/wordprocessingGroup">
                    <wpg:wgp>
                      <wpg:cNvGrpSpPr/>
                      <wpg:grpSpPr>
                        <a:xfrm>
                          <a:off x="0" y="0"/>
                          <a:ext cx="1069200" cy="626400"/>
                          <a:chOff x="0" y="0"/>
                          <a:chExt cx="2385895" cy="1396365"/>
                        </a:xfrm>
                      </wpg:grpSpPr>
                      <pic:pic xmlns:pic="http://schemas.openxmlformats.org/drawingml/2006/picture">
                        <pic:nvPicPr>
                          <pic:cNvPr id="318" name="Grafik 8">
                            <a:extLst>
                              <a:ext uri="{FF2B5EF4-FFF2-40B4-BE49-F238E27FC236}">
                                <a16:creationId xmlns:a16="http://schemas.microsoft.com/office/drawing/2014/main" id="{B85C47BD-C583-4FE7-9574-12DC40FF4CA4}"/>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403985" cy="1396365"/>
                          </a:xfrm>
                          <a:prstGeom prst="rect">
                            <a:avLst/>
                          </a:prstGeom>
                        </pic:spPr>
                      </pic:pic>
                      <pic:pic xmlns:pic="http://schemas.openxmlformats.org/drawingml/2006/picture">
                        <pic:nvPicPr>
                          <pic:cNvPr id="4448" name="Grafik 11">
                            <a:extLst>
                              <a:ext uri="{FF2B5EF4-FFF2-40B4-BE49-F238E27FC236}">
                                <a16:creationId xmlns:a16="http://schemas.microsoft.com/office/drawing/2014/main" id="{DDD20E45-C1C8-4638-B4E8-3A436964922D}"/>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451810" y="228600"/>
                            <a:ext cx="934085" cy="934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08E3A" id="Gruppieren 11" o:spid="_x0000_s1026" style="position:absolute;margin-left:26.6pt;margin-top:0;width:84.2pt;height:49.3pt;z-index:251698176;mso-position-horizontal:right;mso-width-relative:margin;mso-height-relative:margin" coordsize="23858,139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14039;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">
                  <v:imagedata r:id="rId52" o:title=""/>
                  <v:path arrowok="t"/>
                </v:shape>
                <v:shape id="Grafik 11" o:spid="_x0000_s1028" type="#_x0000_t75" style="position:absolute;left:14518;top:2286;width:9340;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">
                  <v:imagedata r:id="rId53" o:title=""/>
                  <v:path arrowok="t"/>
                </v:shape>
                <w10:wrap type="square"/>
                <w10:anchorlock/>
              </v:group>
            </w:pict>
          </mc:Fallback>
        </mc:AlternateContent>
      </w:r>
      <w:r w:rsidRPr="00C762CA">
        <w:rPr>
          <w:b/>
          <w:bCs/>
          <w:noProof/>
        </w:rPr>
        <w:t xml:space="preserve"> Ohne Gentechnik</w:t>
      </w:r>
      <w:r w:rsidRPr="00C762CA">
        <w:rPr>
          <w:noProof/>
        </w:rPr>
        <w:t xml:space="preserve"> - </w:t>
      </w:r>
      <w:r w:rsidRPr="00C762CA">
        <w:rPr>
          <w:i/>
          <w:highlight w:val="yellow"/>
        </w:rPr>
        <w:fldChar w:fldCharType="begin"/>
      </w:r>
      <w:r w:rsidRPr="00C762CA">
        <w:rPr>
          <w:szCs w:val="24"/>
          <w:highlight w:val="yellow"/>
        </w:rPr>
        <w:instrText>XE „Agrarmärkte, Allgemein:Ohne Gentechnik</w:instrText>
      </w:r>
      <w:r w:rsidRPr="00C762CA">
        <w:rPr>
          <w:i/>
          <w:highlight w:val="yellow"/>
        </w:rPr>
        <w:instrText>“</w:instrText>
      </w:r>
      <w:r w:rsidRPr="00C762CA">
        <w:rPr>
          <w:i/>
          <w:highlight w:val="yellow"/>
        </w:rPr>
        <w:fldChar w:fldCharType="end"/>
      </w:r>
      <w:r w:rsidRPr="00C762CA">
        <w:rPr>
          <w:noProof/>
        </w:rPr>
        <w:t>Das EG-Gentechnik-Durchführunsgesetz (EG GenTDurchfG) regelt in Umsetzung verschiedener EU-Verordnungen die Kennzeichnung von gentechnisch veränderten Produkten bzw. Produkten, die mit dem Siegel „Ohne Gentechnik“ bezeichnet werden dürfen. Die Zertifizeriung hat das Bundesministierum für Ernährung und Landwirtschaft (BMEL) auf den Verband Lebensmittel ohne Gentechnik e.V. (VLOG) übertragen. Das Siegel dient der Kennzeichnung von Produkten, die vom Verband nach den Anforderungen der EU-Verordnung zertifiziert sind (</w:t>
      </w:r>
      <w:r w:rsidRPr="00C762CA">
        <w:t xml:space="preserve">näheres unter </w:t>
      </w:r>
      <w:r w:rsidRPr="00C762CA">
        <w:rPr>
          <w:noProof/>
          <w:u w:val="single"/>
        </w:rPr>
        <w:t>www.ohnegentechnik.org</w:t>
      </w:r>
      <w:r w:rsidRPr="00C762CA">
        <w:rPr>
          <w:noProof/>
        </w:rPr>
        <w:t>).</w:t>
      </w:r>
    </w:p>
    <w:p w14:paraId="47B88155" w14:textId="5076BC34" w:rsidR="00511F3D" w:rsidRPr="00C762CA" w:rsidRDefault="00511F3D" w:rsidP="00511F3D">
      <w:r w:rsidRPr="00C762CA">
        <w:rPr>
          <w:noProof/>
        </w:rPr>
        <w:drawing>
          <wp:anchor distT="0" distB="0" distL="114300" distR="114300" simplePos="0" relativeHeight="251697152" behindDoc="0" locked="1" layoutInCell="1" allowOverlap="0" wp14:anchorId="130E1BD2" wp14:editId="1F4E0302">
            <wp:simplePos x="0" y="0"/>
            <wp:positionH relativeFrom="column">
              <wp:align>right</wp:align>
            </wp:positionH>
            <wp:positionV relativeFrom="paragraph">
              <wp:posOffset>0</wp:posOffset>
            </wp:positionV>
            <wp:extent cx="1033200" cy="543600"/>
            <wp:effectExtent l="0" t="0" r="0" b="8890"/>
            <wp:wrapSquare wrapText="bothSides"/>
            <wp:docPr id="3859" name="Grafik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3200" cy="543600"/>
                    </a:xfrm>
                    <a:prstGeom prst="rect">
                      <a:avLst/>
                    </a:prstGeom>
                  </pic:spPr>
                </pic:pic>
              </a:graphicData>
            </a:graphic>
            <wp14:sizeRelH relativeFrom="margin">
              <wp14:pctWidth>0</wp14:pctWidth>
            </wp14:sizeRelH>
            <wp14:sizeRelV relativeFrom="margin">
              <wp14:pctHeight>0</wp14:pctHeight>
            </wp14:sizeRelV>
          </wp:anchor>
        </w:drawing>
      </w:r>
      <w:r w:rsidRPr="00C762CA">
        <w:rPr>
          <w:b/>
        </w:rPr>
        <w:t xml:space="preserve"> IFS</w:t>
      </w:r>
      <w:r w:rsidRPr="00C762CA">
        <w:t xml:space="preserve"> -</w:t>
      </w:r>
      <w:r w:rsidRPr="00C762CA">
        <w:rPr>
          <w:b/>
        </w:rPr>
        <w:t xml:space="preserve"> </w:t>
      </w:r>
      <w:r w:rsidRPr="00C762CA">
        <w:t>Der IFS (</w:t>
      </w:r>
      <w:r w:rsidRPr="00C762CA">
        <w:rPr>
          <w:i/>
        </w:rPr>
        <w:t>International Food Standard</w:t>
      </w:r>
      <w:r w:rsidRPr="00C762CA">
        <w:t xml:space="preserve">) </w:t>
      </w:r>
      <w:r w:rsidRPr="00C762CA">
        <w:rPr>
          <w:i/>
          <w:highlight w:val="yellow"/>
        </w:rPr>
        <w:fldChar w:fldCharType="begin"/>
      </w:r>
      <w:r w:rsidRPr="00C762CA">
        <w:rPr>
          <w:szCs w:val="24"/>
          <w:highlight w:val="yellow"/>
        </w:rPr>
        <w:instrText>XE „Agrarmärkte, Allgemein:IFS</w:instrText>
      </w:r>
      <w:r w:rsidRPr="00C762CA">
        <w:rPr>
          <w:i/>
          <w:highlight w:val="yellow"/>
        </w:rPr>
        <w:instrText>“</w:instrText>
      </w:r>
      <w:r w:rsidRPr="00C762CA">
        <w:rPr>
          <w:i/>
          <w:highlight w:val="yellow"/>
        </w:rPr>
        <w:fldChar w:fldCharType="end"/>
      </w:r>
      <w:r w:rsidRPr="00C762CA">
        <w:t>ist der Lebensmittel-Qualitäts- und Sicherheitsstandard des deutschen und europäischen Einzelhandels. Er wurde zunächst zur Auditierung von Eigenmarkenproduzenten in Bezug auf Lebensmittelsicherheit und Qualitätsniveaus der Produzenten entwickelt. In diesem Bereich findet er eine breite Anwendung. Schwerpunkte des IFS-Standards sind u.a. Hygiene, Qualitätsmanagement-(QM)-Dokumentation, Rückverfolgbarkeit und die Behandlung von speziellen Fragen wie GVO-Kennzeich</w:t>
      </w:r>
      <w:r w:rsidRPr="00C762CA">
        <w:softHyphen/>
        <w:t xml:space="preserve">nung, Allergene usw. Inzwischen umfasst der IFS-Standard neben der Lebensmittelkette („Food“) verschiedenste Bereiche („Cash </w:t>
      </w:r>
      <w:r>
        <w:t>&amp;</w:t>
      </w:r>
      <w:r w:rsidRPr="00C762CA">
        <w:t xml:space="preserve"> Carry“, „Logistics“, etc.) (näheres unter </w:t>
      </w:r>
      <w:hyperlink r:id="rId55" w:history="1">
        <w:r w:rsidRPr="00D54DF9">
          <w:rPr>
            <w:rStyle w:val="Hyperlink"/>
            <w:noProof/>
          </w:rPr>
          <w:t>www.ifs-certification.com</w:t>
        </w:r>
      </w:hyperlink>
      <w:r w:rsidRPr="00C762CA">
        <w:rPr>
          <w:noProof/>
        </w:rPr>
        <w:t>).</w:t>
      </w:r>
    </w:p>
    <w:p w14:paraId="0C4676A5" w14:textId="761EECAE" w:rsidR="00511F3D" w:rsidRDefault="00511F3D" w:rsidP="00511F3D">
      <w:r w:rsidRPr="00C762CA">
        <w:rPr>
          <w:noProof/>
        </w:rPr>
        <w:drawing>
          <wp:anchor distT="0" distB="0" distL="114300" distR="114935" simplePos="0" relativeHeight="251688960" behindDoc="0" locked="1" layoutInCell="1" allowOverlap="0" wp14:anchorId="0ED634A7" wp14:editId="4AAEA4BD">
            <wp:simplePos x="0" y="0"/>
            <wp:positionH relativeFrom="column">
              <wp:align>right</wp:align>
            </wp:positionH>
            <wp:positionV relativeFrom="paragraph">
              <wp:posOffset>0</wp:posOffset>
            </wp:positionV>
            <wp:extent cx="1382400" cy="774000"/>
            <wp:effectExtent l="0" t="0" r="8255" b="7620"/>
            <wp:wrapSquare wrapText="bothSides"/>
            <wp:docPr id="4497" name="Grafik 4497" descr="Bildergebnis fÃ¼r regionalfenster b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regionalfenster bad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4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2CA">
        <w:rPr>
          <w:b/>
        </w:rPr>
        <w:t xml:space="preserve">Regionalfenster </w:t>
      </w:r>
      <w:r w:rsidRPr="00C762CA">
        <w:t xml:space="preserve">- </w:t>
      </w:r>
      <w:r w:rsidRPr="00C762CA">
        <w:rPr>
          <w:i/>
          <w:highlight w:val="yellow"/>
        </w:rPr>
        <w:fldChar w:fldCharType="begin"/>
      </w:r>
      <w:r w:rsidRPr="00C762CA">
        <w:rPr>
          <w:szCs w:val="24"/>
          <w:highlight w:val="yellow"/>
        </w:rPr>
        <w:instrText>XE „Agrarmärkte, Allgemein:Regionalfenster</w:instrText>
      </w:r>
      <w:r w:rsidRPr="00C762CA">
        <w:rPr>
          <w:i/>
          <w:highlight w:val="yellow"/>
        </w:rPr>
        <w:instrText>“</w:instrText>
      </w:r>
      <w:r w:rsidRPr="00C762CA">
        <w:rPr>
          <w:i/>
          <w:highlight w:val="yellow"/>
        </w:rPr>
        <w:fldChar w:fldCharType="end"/>
      </w:r>
      <w:r w:rsidRPr="00C762CA">
        <w:t>Seit 2014 sind Produkte mit dem Regionalfenster im Handel erhältlich. Das vom Regionalfenster e.V. verliehene Zeichen soll auf Initiative des Bundesministeriums für Ernährung und Landwirtschaft (BMEL) der Verbrauchernachfrage nach regionalen Produkten Rechnung tragen. Die Regionen können von regionalen Initiatoren frei definiert werden (z.B. Bundesland, bestimmte Landkreise). Laut Angaben des BMEL bestehen aktuell Verträge mit etwa 870 Lizenznehmern und es sind rund 5.</w:t>
      </w:r>
      <w:r>
        <w:t>5</w:t>
      </w:r>
      <w:r w:rsidRPr="00C762CA">
        <w:t xml:space="preserve">00 Produkte zertifiziert. Am stärksten ist die Warengruppe Obst, Gemüse und Kräuter vertreten, gefolgt von Fleisch- und Wurstwaren und Milch und Molkereiprodukten sowie Eiern (näheres unter </w:t>
      </w:r>
      <w:hyperlink r:id="rId57" w:history="1">
        <w:r w:rsidRPr="006F7D16">
          <w:rPr>
            <w:rStyle w:val="Hyperlink"/>
          </w:rPr>
          <w:t>www.regionalfenster.de</w:t>
        </w:r>
      </w:hyperlink>
      <w:r w:rsidRPr="00C762CA">
        <w:t>).</w:t>
      </w:r>
    </w:p>
    <w:p w14:paraId="0642467A" w14:textId="1B6ACE97" w:rsidR="00511F3D" w:rsidRDefault="00511F3D" w:rsidP="00511F3D">
      <w:r>
        <w:rPr>
          <w:noProof/>
        </w:rPr>
        <mc:AlternateContent>
          <mc:Choice Requires="wpg">
            <w:drawing>
              <wp:anchor distT="0" distB="0" distL="114300" distR="114300" simplePos="0" relativeHeight="251699200" behindDoc="0" locked="1" layoutInCell="1" allowOverlap="0" wp14:anchorId="28F2B7BC" wp14:editId="027F6F4F">
                <wp:simplePos x="540327" y="4680527"/>
                <wp:positionH relativeFrom="column">
                  <wp:align>right</wp:align>
                </wp:positionH>
                <wp:positionV relativeFrom="paragraph">
                  <wp:posOffset>0</wp:posOffset>
                </wp:positionV>
                <wp:extent cx="1134000" cy="1080000"/>
                <wp:effectExtent l="0" t="0" r="9525" b="6350"/>
                <wp:wrapSquare wrapText="bothSides"/>
                <wp:docPr id="4454" name="Gruppieren 2"/>
                <wp:cNvGraphicFramePr/>
                <a:graphic xmlns:a="http://schemas.openxmlformats.org/drawingml/2006/main">
                  <a:graphicData uri="http://schemas.microsoft.com/office/word/2010/wordprocessingGroup">
                    <wpg:wgp>
                      <wpg:cNvGrpSpPr/>
                      <wpg:grpSpPr>
                        <a:xfrm>
                          <a:off x="0" y="0"/>
                          <a:ext cx="1134000" cy="1080000"/>
                          <a:chOff x="0" y="0"/>
                          <a:chExt cx="2117427" cy="2016000"/>
                        </a:xfrm>
                      </wpg:grpSpPr>
                      <pic:pic xmlns:pic="http://schemas.openxmlformats.org/drawingml/2006/picture">
                        <pic:nvPicPr>
                          <pic:cNvPr id="4455" name="Picture 2">
                            <a:extLst>
                              <a:ext uri="{FF2B5EF4-FFF2-40B4-BE49-F238E27FC236}">
                                <a16:creationId xmlns:a16="http://schemas.microsoft.com/office/drawing/2014/main" id="{FC2DBC47-EEDE-4C8E-8A90-8A6CE8919F08}"/>
                              </a:ext>
                            </a:extLst>
                          </pic:cNvPr>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7827" y="0"/>
                            <a:ext cx="2109600" cy="93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1" name="Grafik 4461">
                            <a:extLst>
                              <a:ext uri="{FF2B5EF4-FFF2-40B4-BE49-F238E27FC236}">
                                <a16:creationId xmlns:a16="http://schemas.microsoft.com/office/drawing/2014/main" id="{B25DD1FB-9499-4EF6-9E72-59F7DE5CAB04}"/>
                              </a:ext>
                            </a:extLst>
                          </pic:cNvPr>
                          <pic:cNvPicPr>
                            <a:picLocks noChangeAspect="1"/>
                          </pic:cNvPicPr>
                        </pic:nvPicPr>
                        <pic:blipFill>
                          <a:blip r:embed="rId60">
                            <a:extLst>
                              <a:ext uri="{BEBA8EAE-BF5A-486C-A8C5-ECC9F3942E4B}">
                                <a14:imgProps xmlns:a14="http://schemas.microsoft.com/office/drawing/2010/main">
                                  <a14:imgLayer r:embed="rId6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1080000"/>
                            <a:ext cx="2109078" cy="93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FAE16E" id="Gruppieren 2" o:spid="_x0000_s1026" style="position:absolute;margin-left:31.7pt;margin-top:0;width:89.3pt;height:85.05pt;z-index:251699200;mso-position-horizontal:right;mso-width-relative:margin;mso-height-relative:margin" coordsize="21174,2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" o:allowoverlap="f">
                <v:shape id="Picture 2" o:spid="_x0000_s1027" type="#_x0000_t75" style="position:absolute;left:78;width:21096;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">
                  <v:imagedata r:id="rId62" o:title=""/>
                </v:shape>
                <v:shape id="Grafik 4461" o:spid="_x0000_s1028" type="#_x0000_t75" style="position:absolute;top:10800;width:2109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">
                  <v:imagedata r:id="rId63" o:title=""/>
                  <v:path arrowok="t"/>
                </v:shape>
                <w10:wrap type="square"/>
                <w10:anchorlock/>
              </v:group>
            </w:pict>
          </mc:Fallback>
        </mc:AlternateContent>
      </w:r>
      <w:r w:rsidRPr="008B040A">
        <w:rPr>
          <w:b/>
        </w:rPr>
        <w:t>Tierschutzlabel</w:t>
      </w:r>
      <w:r w:rsidRPr="008B040A">
        <w:t xml:space="preserve"> - Mit dem </w:t>
      </w:r>
      <w:r>
        <w:t>L</w:t>
      </w:r>
      <w:r w:rsidRPr="008B040A">
        <w:t xml:space="preserve">abel "Für Mehr Tierschutz" des Deutschen Tierschutzbundes werden </w:t>
      </w:r>
      <w:r>
        <w:t xml:space="preserve">seit 2013 </w:t>
      </w:r>
      <w:r w:rsidRPr="008B040A">
        <w:t xml:space="preserve">Produkte tierischen Ursprungs gekennzeichnet, denen </w:t>
      </w:r>
      <w:r w:rsidRPr="00D97410">
        <w:t xml:space="preserve">verbesserte Lebensbedingungen </w:t>
      </w:r>
      <w:r w:rsidRPr="008B040A">
        <w:t xml:space="preserve">zugrunde liegen. </w:t>
      </w:r>
      <w:r>
        <w:t xml:space="preserve">Mit einer </w:t>
      </w:r>
      <w:r w:rsidRPr="00D97410">
        <w:t>Einstiegsstufe (größere</w:t>
      </w:r>
      <w:r>
        <w:t>s</w:t>
      </w:r>
      <w:r w:rsidRPr="00D97410">
        <w:t xml:space="preserve"> Platzangebot, Strukturen und Beschäftigungsmöglichkeiten) und einer Premiumstufe (Auslauf, mehr Platz</w:t>
      </w:r>
      <w:r>
        <w:t>,</w:t>
      </w:r>
      <w:r w:rsidRPr="00D97410">
        <w:t xml:space="preserve"> mehr Beschäftigung</w:t>
      </w:r>
      <w:r>
        <w:t xml:space="preserve">) </w:t>
      </w:r>
      <w:r w:rsidRPr="008B040A">
        <w:t xml:space="preserve">sollen es den Tieren in der Landwirtschaft ermöglichen, ihren artspezifischen Verhaltensweisen und den damit verbundenen Bedürfnissen an ihre Haltungsumgebung nachzukommen. Das Label gibt es für </w:t>
      </w:r>
      <w:r>
        <w:t>Rinder, Schweine und Geflügel</w:t>
      </w:r>
      <w:r w:rsidRPr="008B040A">
        <w:t xml:space="preserve"> </w:t>
      </w:r>
      <w:r w:rsidRPr="00C762CA">
        <w:t>(näheres unter</w:t>
      </w:r>
      <w:r>
        <w:t xml:space="preserve"> </w:t>
      </w:r>
      <w:hyperlink r:id="rId64" w:history="1">
        <w:r w:rsidRPr="006F7D16">
          <w:rPr>
            <w:rStyle w:val="Hyperlink"/>
          </w:rPr>
          <w:t>www.tierschutzbund.de</w:t>
        </w:r>
      </w:hyperlink>
      <w:r w:rsidRPr="00C762CA">
        <w:rPr>
          <w:noProof/>
        </w:rPr>
        <w:t>)</w:t>
      </w:r>
      <w:r w:rsidRPr="008B040A">
        <w:t xml:space="preserve">. </w:t>
      </w:r>
    </w:p>
    <w:p w14:paraId="37966214" w14:textId="6B84489A" w:rsidR="00511F3D" w:rsidRDefault="00511F3D" w:rsidP="00511F3D">
      <w:pPr>
        <w:spacing w:line="240" w:lineRule="auto"/>
        <w:rPr>
          <w:noProof/>
        </w:rPr>
      </w:pPr>
      <w:r w:rsidRPr="00111B12">
        <w:rPr>
          <w:noProof/>
        </w:rPr>
        <w:drawing>
          <wp:anchor distT="0" distB="0" distL="114300" distR="114300" simplePos="0" relativeHeight="251700224" behindDoc="0" locked="1" layoutInCell="1" allowOverlap="0" wp14:anchorId="6DDDCC2A" wp14:editId="70EE5660">
            <wp:simplePos x="0" y="0"/>
            <wp:positionH relativeFrom="column">
              <wp:align>right</wp:align>
            </wp:positionH>
            <wp:positionV relativeFrom="paragraph">
              <wp:posOffset>0</wp:posOffset>
            </wp:positionV>
            <wp:extent cx="2232000" cy="615600"/>
            <wp:effectExtent l="0" t="0" r="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32000" cy="615600"/>
                    </a:xfrm>
                    <a:prstGeom prst="rect">
                      <a:avLst/>
                    </a:prstGeom>
                  </pic:spPr>
                </pic:pic>
              </a:graphicData>
            </a:graphic>
            <wp14:sizeRelH relativeFrom="margin">
              <wp14:pctWidth>0</wp14:pctWidth>
            </wp14:sizeRelH>
            <wp14:sizeRelV relativeFrom="margin">
              <wp14:pctHeight>0</wp14:pctHeight>
            </wp14:sizeRelV>
          </wp:anchor>
        </w:drawing>
      </w:r>
      <w:r w:rsidRPr="00801CA2">
        <w:rPr>
          <w:b/>
        </w:rPr>
        <w:t>Haltungsform</w:t>
      </w:r>
      <w:r>
        <w:t xml:space="preserve"> - Ab </w:t>
      </w:r>
      <w:r>
        <w:rPr>
          <w:shd w:val="clear" w:color="auto" w:fill="FFFFFF"/>
        </w:rPr>
        <w:t>1.4.2019 startete der Lebensmitteleinzelhandel (Aldi Nord, Aldi Süd, Edeka, Kaufland, Lidl, Netto, Penny und Rewe) mit einer einheitlichen „Haltungsform“-Kennzeichnung</w:t>
      </w:r>
      <w:r>
        <w:t xml:space="preserve"> für </w:t>
      </w:r>
      <w:r>
        <w:rPr>
          <w:shd w:val="clear" w:color="auto" w:fill="FFFFFF"/>
        </w:rPr>
        <w:t xml:space="preserve">verpacktes </w:t>
      </w:r>
      <w:r>
        <w:t xml:space="preserve">Fleisch. Die </w:t>
      </w:r>
      <w:r>
        <w:rPr>
          <w:shd w:val="clear" w:color="auto" w:fill="FFFFFF"/>
        </w:rPr>
        <w:t>Haltungsform-Kennzeichnung</w:t>
      </w:r>
      <w:r>
        <w:t xml:space="preserve"> ist kein eigenständiges Qualitätsprogramm, sondern setzt die Teilnahme an anerkannten Programmen voraus. Sie soll als Orientierungshilfe für Verbraucher zur Einordnung der verschiedenen Qualitätsprogramme dienen. Träger des Zeichens ist die </w:t>
      </w:r>
      <w:r w:rsidRPr="00072461">
        <w:t>Gesellschaft zur Förderung des Tierwohls in der Nutztierhaltung</w:t>
      </w:r>
      <w:r>
        <w:t xml:space="preserve">. Die Kennzeichnung umfasst Schweine, Geflügel, </w:t>
      </w:r>
      <w:r>
        <w:rPr>
          <w:shd w:val="clear" w:color="auto" w:fill="FFFFFF"/>
        </w:rPr>
        <w:t>Rinder und Kaninchen, Milch kommt derzeit dazu. Haltungsform 1 entspricht in etwa dem gesetzlichen Standard, Haltungsform 2 bedingt ein erhöhtes Platzangebot, Beschäftigungsmaterial</w:t>
      </w:r>
      <w:r w:rsidRPr="00165CF0">
        <w:rPr>
          <w:shd w:val="clear" w:color="auto" w:fill="FFFFFF"/>
        </w:rPr>
        <w:t xml:space="preserve"> </w:t>
      </w:r>
      <w:r>
        <w:rPr>
          <w:shd w:val="clear" w:color="auto" w:fill="FFFFFF"/>
        </w:rPr>
        <w:t xml:space="preserve">und das Verbot der Anbindehaltung, Haltungsform 3 bedeutet Aussenklima und Haltungsform 4 in etwa Bio-Niveau. Der LEH, insbesondere der Discount forciert das System derzeit massiv. Aldi hat sich bis 2030 die vollständige Umstellung des Frischfleisches auf Haltungsform 3 +4 zum Ziel gesetzt </w:t>
      </w:r>
      <w:r w:rsidRPr="00C762CA">
        <w:t xml:space="preserve">(näheres unter </w:t>
      </w:r>
      <w:hyperlink r:id="rId66" w:history="1">
        <w:r w:rsidRPr="006F7D16">
          <w:rPr>
            <w:rStyle w:val="Hyperlink"/>
            <w:noProof/>
          </w:rPr>
          <w:t>www.haltungsform.de</w:t>
        </w:r>
      </w:hyperlink>
      <w:r w:rsidRPr="00C762CA">
        <w:rPr>
          <w:noProof/>
        </w:rPr>
        <w:t>)</w:t>
      </w:r>
      <w:r>
        <w:rPr>
          <w:noProof/>
        </w:rPr>
        <w:t>.</w:t>
      </w:r>
    </w:p>
    <w:p w14:paraId="1C32AC9F" w14:textId="77777777" w:rsidR="00511F3D" w:rsidRPr="005940EA" w:rsidRDefault="00511F3D" w:rsidP="00511F3D">
      <w:pPr>
        <w:pStyle w:val="berschrift2"/>
        <w:numPr>
          <w:ilvl w:val="1"/>
          <w:numId w:val="4"/>
        </w:numPr>
        <w:spacing w:before="120"/>
      </w:pPr>
      <w:bookmarkStart w:id="294" w:name="_Toc359572975"/>
      <w:bookmarkStart w:id="295" w:name="_Toc324225432"/>
      <w:bookmarkStart w:id="296" w:name="_Toc3469263"/>
      <w:bookmarkStart w:id="297" w:name="_Toc41642658"/>
      <w:bookmarkStart w:id="298" w:name="_Toc77580850"/>
      <w:bookmarkStart w:id="299" w:name="_Toc108598475"/>
      <w:r w:rsidRPr="005940EA">
        <w:t>Baden-</w:t>
      </w:r>
      <w:r w:rsidRPr="000B0B30">
        <w:t>Württemberg</w:t>
      </w:r>
      <w:bookmarkEnd w:id="294"/>
      <w:bookmarkEnd w:id="295"/>
      <w:bookmarkEnd w:id="296"/>
      <w:bookmarkEnd w:id="297"/>
      <w:bookmarkEnd w:id="298"/>
      <w:bookmarkEnd w:id="299"/>
    </w:p>
    <w:p w14:paraId="5F150DF3" w14:textId="77777777" w:rsidR="00511F3D" w:rsidRPr="000B0B30" w:rsidRDefault="00511F3D" w:rsidP="00511F3D">
      <w:pPr>
        <w:pStyle w:val="berschrift3"/>
        <w:numPr>
          <w:ilvl w:val="2"/>
          <w:numId w:val="4"/>
        </w:numPr>
        <w:ind w:left="720"/>
      </w:pPr>
      <w:bookmarkStart w:id="300" w:name="_Toc359572976"/>
      <w:bookmarkStart w:id="301" w:name="_Toc324929998"/>
      <w:bookmarkStart w:id="302" w:name="_Toc324225433"/>
      <w:bookmarkStart w:id="303" w:name="_Toc360389969"/>
      <w:bookmarkStart w:id="304" w:name="_Toc394998866"/>
      <w:bookmarkStart w:id="305" w:name="_Toc394999081"/>
      <w:bookmarkStart w:id="306" w:name="_Toc394999681"/>
      <w:bookmarkStart w:id="307" w:name="_Toc395006921"/>
      <w:bookmarkStart w:id="308" w:name="_Toc426006757"/>
      <w:bookmarkStart w:id="309" w:name="_Toc459926505"/>
      <w:bookmarkStart w:id="310" w:name="_Toc3469264"/>
      <w:bookmarkStart w:id="311" w:name="_Toc40168119"/>
      <w:bookmarkStart w:id="312" w:name="_Toc41642659"/>
      <w:bookmarkStart w:id="313" w:name="_Toc77059223"/>
      <w:bookmarkStart w:id="314" w:name="_Toc77580851"/>
      <w:bookmarkStart w:id="315" w:name="_Toc108081072"/>
      <w:bookmarkStart w:id="316" w:name="_Toc108081816"/>
      <w:bookmarkStart w:id="317" w:name="_Toc108086438"/>
      <w:bookmarkStart w:id="318" w:name="_Toc108598476"/>
      <w:r w:rsidRPr="000B0B30">
        <w:t>Bedeutung der Agrarmärkte in Baden-Württemberg</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5C51A57" w14:textId="4C8C0417" w:rsidR="00511F3D" w:rsidRPr="005940EA" w:rsidRDefault="00511F3D" w:rsidP="00511F3D">
      <w:r w:rsidRPr="005940EA">
        <w:rPr>
          <w:b/>
        </w:rPr>
        <w:t>Verkaufserlöse</w:t>
      </w:r>
      <w:r w:rsidRPr="005940EA">
        <w:t xml:space="preserve"> - Die baden-württembergische </w:t>
      </w:r>
      <w:r w:rsidRPr="005940EA">
        <w:rPr>
          <w:highlight w:val="yellow"/>
        </w:rPr>
        <w:fldChar w:fldCharType="begin"/>
      </w:r>
      <w:r w:rsidRPr="005940EA">
        <w:rPr>
          <w:highlight w:val="yellow"/>
        </w:rPr>
        <w:instrText>XE „Agrarmärkte, Allgemein:Verkaufserlöse“</w:instrText>
      </w:r>
      <w:r w:rsidRPr="005940EA">
        <w:rPr>
          <w:highlight w:val="yellow"/>
        </w:rPr>
        <w:fldChar w:fldCharType="end"/>
      </w:r>
      <w:r w:rsidRPr="005940EA">
        <w:t>Landwirtschaft erwirtschaftete 20</w:t>
      </w:r>
      <w:r>
        <w:t>20</w:t>
      </w:r>
      <w:r w:rsidRPr="005940EA">
        <w:t xml:space="preserve"> Verkaufserlöse in Höhe von 3,6</w:t>
      </w:r>
      <w:r>
        <w:t xml:space="preserve">8 Mrd. </w:t>
      </w:r>
      <w:r w:rsidRPr="005940EA">
        <w:t xml:space="preserve">€. Der tierische Bereich machte </w:t>
      </w:r>
      <w:r>
        <w:t>52,8 %</w:t>
      </w:r>
      <w:r w:rsidRPr="005940EA">
        <w:t xml:space="preserve"> aus, davon Milch </w:t>
      </w:r>
      <w:r>
        <w:t>22,6 %</w:t>
      </w:r>
      <w:r w:rsidRPr="005940EA">
        <w:t xml:space="preserve">, Schweine </w:t>
      </w:r>
      <w:r>
        <w:t>12,6 %</w:t>
      </w:r>
      <w:r w:rsidRPr="005940EA">
        <w:t xml:space="preserve">, Rinder </w:t>
      </w:r>
      <w:r>
        <w:t>8,0 %</w:t>
      </w:r>
      <w:r w:rsidRPr="005940EA">
        <w:t xml:space="preserve"> und Geflügel mit Eiern 4,</w:t>
      </w:r>
      <w:r>
        <w:t>7 %</w:t>
      </w:r>
      <w:r w:rsidRPr="005940EA">
        <w:t>. Im pflanzlichen Bereich spielten Getreide (</w:t>
      </w:r>
      <w:r>
        <w:t>10</w:t>
      </w:r>
      <w:r w:rsidRPr="005940EA">
        <w:t>,</w:t>
      </w:r>
      <w:r>
        <w:t>2 %</w:t>
      </w:r>
      <w:r w:rsidRPr="005940EA">
        <w:t>), Gemüse (</w:t>
      </w:r>
      <w:r>
        <w:t>8,3 %</w:t>
      </w:r>
      <w:r w:rsidRPr="005940EA">
        <w:t>), Wein (</w:t>
      </w:r>
      <w:r>
        <w:t>7,4 %</w:t>
      </w:r>
      <w:r w:rsidRPr="005940EA">
        <w:t>), Obst (</w:t>
      </w:r>
      <w:r>
        <w:t>7,5 %</w:t>
      </w:r>
      <w:r w:rsidRPr="005940EA">
        <w:t>), sowie B</w:t>
      </w:r>
      <w:r>
        <w:t xml:space="preserve">aumschulerzeugnisse </w:t>
      </w:r>
      <w:r w:rsidRPr="005940EA">
        <w:t>(</w:t>
      </w:r>
      <w:r>
        <w:t>4,4 %</w:t>
      </w:r>
      <w:r w:rsidRPr="005940EA">
        <w:t>) die wichtigsten Rollen. Im Bundesvergleich kommt Baden-Württemberg auf 8,</w:t>
      </w:r>
      <w:r>
        <w:t>2 %</w:t>
      </w:r>
      <w:r w:rsidRPr="005940EA">
        <w:t xml:space="preserve"> der Verkaufserlöse, wobei bei Obst </w:t>
      </w:r>
      <w:r>
        <w:t>28,5 %</w:t>
      </w:r>
      <w:r w:rsidRPr="005940EA">
        <w:t xml:space="preserve"> und bei Wein 21,</w:t>
      </w:r>
      <w:r>
        <w:t>8 %</w:t>
      </w:r>
      <w:r w:rsidRPr="005940EA">
        <w:t xml:space="preserve"> der Erlöse ins Land flossen.</w:t>
      </w:r>
    </w:p>
    <w:p w14:paraId="35904722" w14:textId="27BC3EAA" w:rsidR="00511F3D" w:rsidRPr="005940EA" w:rsidRDefault="00511F3D" w:rsidP="00511F3D">
      <w:r w:rsidRPr="005940EA">
        <w:t xml:space="preserve">Der Produktionswert </w:t>
      </w:r>
      <w:r w:rsidRPr="005940EA">
        <w:rPr>
          <w:highlight w:val="yellow"/>
        </w:rPr>
        <w:fldChar w:fldCharType="begin"/>
      </w:r>
      <w:r w:rsidRPr="005940EA">
        <w:rPr>
          <w:highlight w:val="yellow"/>
        </w:rPr>
        <w:instrText>XE „Agrarmärkte, Allgemein:Produktionswert“</w:instrText>
      </w:r>
      <w:r w:rsidRPr="005940EA">
        <w:rPr>
          <w:highlight w:val="yellow"/>
        </w:rPr>
        <w:fldChar w:fldCharType="end"/>
      </w:r>
      <w:r w:rsidRPr="005940EA">
        <w:t>der baden-württembergischen Landwirtschaft lag 20</w:t>
      </w:r>
      <w:r>
        <w:t>20</w:t>
      </w:r>
      <w:r w:rsidRPr="005940EA">
        <w:t xml:space="preserve"> bei 4,</w:t>
      </w:r>
      <w:r>
        <w:t xml:space="preserve">842 Mrd. </w:t>
      </w:r>
      <w:r w:rsidRPr="005940EA">
        <w:t xml:space="preserve">€, das entspricht einem Anteil von </w:t>
      </w:r>
      <w:r>
        <w:t>8,5 %</w:t>
      </w:r>
      <w:r w:rsidRPr="005940EA">
        <w:t xml:space="preserve"> an der deutschen Landwirtschaft. Die Bruttowertschöpfung </w:t>
      </w:r>
      <w:r w:rsidRPr="005940EA">
        <w:rPr>
          <w:highlight w:val="yellow"/>
        </w:rPr>
        <w:fldChar w:fldCharType="begin"/>
      </w:r>
      <w:r w:rsidRPr="005940EA">
        <w:rPr>
          <w:highlight w:val="yellow"/>
        </w:rPr>
        <w:instrText>XE „Agrarmärkte, Allgemein:Bruttowertschöpfung“</w:instrText>
      </w:r>
      <w:r w:rsidRPr="005940EA">
        <w:rPr>
          <w:highlight w:val="yellow"/>
        </w:rPr>
        <w:fldChar w:fldCharType="end"/>
      </w:r>
      <w:r w:rsidRPr="005940EA">
        <w:t>der Landwirtschaft in jeweiligen Preisen betrug 1,</w:t>
      </w:r>
      <w:r>
        <w:t xml:space="preserve">814 Mrd. </w:t>
      </w:r>
      <w:r w:rsidRPr="005940EA">
        <w:t xml:space="preserve">€ und entspricht einem Anteil von </w:t>
      </w:r>
      <w:r>
        <w:t>9,0 %</w:t>
      </w:r>
      <w:r w:rsidRPr="005940EA">
        <w:t xml:space="preserve"> an der deutschen Landwirtschaft.</w:t>
      </w:r>
    </w:p>
    <w:p w14:paraId="7B05C0C9" w14:textId="77777777" w:rsidR="00511F3D" w:rsidRDefault="00511F3D" w:rsidP="00511F3D">
      <w:r w:rsidRPr="005940EA">
        <w:rPr>
          <w:b/>
        </w:rPr>
        <w:t>Selbstversorgungsgrade</w:t>
      </w:r>
      <w:r w:rsidRPr="005940EA">
        <w:t xml:space="preserve"> -</w:t>
      </w:r>
      <w:r w:rsidRPr="005940EA">
        <w:rPr>
          <w:b/>
        </w:rPr>
        <w:t xml:space="preserve"> </w:t>
      </w:r>
      <w:r w:rsidRPr="005940EA">
        <w:rPr>
          <w:b/>
          <w:position w:val="-2"/>
          <w:bdr w:val="single" w:sz="2" w:space="0" w:color="999999"/>
          <w:shd w:val="clear" w:color="auto" w:fill="D9D9D9"/>
        </w:rPr>
        <w:t> </w:t>
      </w:r>
      <w:r w:rsidRPr="005940EA">
        <w:rPr>
          <w:b/>
          <w:bCs/>
          <w:noProof/>
          <w:position w:val="-2"/>
          <w:bdr w:val="single" w:sz="2" w:space="0" w:color="999999"/>
          <w:shd w:val="clear" w:color="auto" w:fill="D9D9D9"/>
        </w:rPr>
        <w:drawing>
          <wp:inline distT="0" distB="0" distL="0" distR="0" wp14:anchorId="66EBF713" wp14:editId="05727D41">
            <wp:extent cx="136525" cy="109220"/>
            <wp:effectExtent l="19050" t="0" r="0" b="0"/>
            <wp:docPr id="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5940EA">
        <w:rPr>
          <w:b/>
          <w:bdr w:val="single" w:sz="2" w:space="0" w:color="999999"/>
          <w:shd w:val="clear" w:color="auto" w:fill="D9D9D9"/>
        </w:rPr>
        <w:t> 1-2 </w:t>
      </w:r>
      <w:r w:rsidRPr="005940EA">
        <w:t xml:space="preserve"> In Baden-Württem</w:t>
      </w:r>
      <w:r w:rsidRPr="005940EA">
        <w:softHyphen/>
        <w:t xml:space="preserve">berg </w:t>
      </w:r>
      <w:r w:rsidRPr="005940EA">
        <w:rPr>
          <w:highlight w:val="yellow"/>
        </w:rPr>
        <w:fldChar w:fldCharType="begin"/>
      </w:r>
      <w:r w:rsidRPr="005940EA">
        <w:rPr>
          <w:highlight w:val="yellow"/>
        </w:rPr>
        <w:instrText>XE „Agrarmärkte, Allgemein:Selbstversorgungsgrade“</w:instrText>
      </w:r>
      <w:r w:rsidRPr="005940EA">
        <w:rPr>
          <w:highlight w:val="yellow"/>
        </w:rPr>
        <w:fldChar w:fldCharType="end"/>
      </w:r>
      <w:r w:rsidRPr="005940EA">
        <w:t xml:space="preserve">besteht mit Ausnahme von Getreide und Äpfeln bei praktisch allen Agrarprodukten ein </w:t>
      </w:r>
      <w:r>
        <w:t xml:space="preserve">erheblicher </w:t>
      </w:r>
      <w:r w:rsidRPr="005940EA">
        <w:t xml:space="preserve">Zufuhrbedarf. </w:t>
      </w:r>
      <w:r>
        <w:t xml:space="preserve">Besonders niedrig ist die Selbstversorgung trotz der klimatischen Gunstlage bei Gemüse, Geflügelfleisch und Eiern. </w:t>
      </w:r>
      <w:r w:rsidRPr="005940EA">
        <w:t>Insgesamt kann sich das Land im Schnitt wohl zu nur zu 30 - 70</w:t>
      </w:r>
      <w:r>
        <w:t> %</w:t>
      </w:r>
      <w:r w:rsidRPr="005940EA">
        <w:t xml:space="preserve"> aus eigener Erzeugung versorgen, wobei importierte Futtermittel hierbei nicht berücksichtigt sind. </w:t>
      </w:r>
      <w:r>
        <w:t>Leider orientieren sich die Ernährungstrends und -empfehlungen nicht an der regionalen Verfügbarkeit von Nahrungsmitteln, sondern erhöhen dadurch die Abhängigkeit von Importen.</w:t>
      </w:r>
    </w:p>
    <w:p w14:paraId="26C1CC44" w14:textId="77777777" w:rsidR="00511F3D" w:rsidRPr="005940EA" w:rsidRDefault="00511F3D" w:rsidP="00511F3D">
      <w:r w:rsidRPr="005940EA">
        <w:t xml:space="preserve">Die Ausweisung regionaler Selbstversorgungsgrade für Baden-Württemberg ist </w:t>
      </w:r>
      <w:r>
        <w:t xml:space="preserve">allerdings </w:t>
      </w:r>
      <w:r w:rsidRPr="005940EA">
        <w:t xml:space="preserve">nur als grobe </w:t>
      </w:r>
      <w:r>
        <w:t xml:space="preserve">Näherung </w:t>
      </w:r>
      <w:r w:rsidRPr="005940EA">
        <w:t xml:space="preserve">zu verstehen. Dies liegt daran, dass </w:t>
      </w:r>
      <w:r>
        <w:t xml:space="preserve">zwar </w:t>
      </w:r>
      <w:r w:rsidRPr="005940EA">
        <w:t>die regionale Produktion hinreichend genau erfasst ist, der regionale Verbrauch jedoch nur anhand der Einwohnerzahl vo</w:t>
      </w:r>
      <w:r>
        <w:t>m</w:t>
      </w:r>
      <w:r w:rsidRPr="005940EA">
        <w:t xml:space="preserve"> </w:t>
      </w:r>
      <w:r>
        <w:t xml:space="preserve">durchschnittlichen Pro-Kopf-Verbrauch auf Bundesebene </w:t>
      </w:r>
      <w:r w:rsidRPr="005940EA">
        <w:t>abgeleitet werden kann. Regional unterschiedliche Verzehrsgewohnheiten und die unterschiedliche Kaufkraft bleiben dadurch unberücksichtigt</w:t>
      </w:r>
      <w:r>
        <w:t xml:space="preserve">. </w:t>
      </w:r>
      <w:r w:rsidRPr="005940EA">
        <w:t xml:space="preserve">Entsprechend dürfte der Selbstversorgungsgrad z.B. von Kartoffeln in Wirklichkeit etwas höher liegen, da hierzulande pro Kopf weniger verbraucht wird als </w:t>
      </w:r>
      <w:r>
        <w:t>Bundesmittel</w:t>
      </w:r>
      <w:r w:rsidRPr="005940EA">
        <w:t xml:space="preserve">. </w:t>
      </w:r>
      <w:r>
        <w:t xml:space="preserve">Dies gilt auch für den </w:t>
      </w:r>
      <w:r w:rsidRPr="005940EA">
        <w:t xml:space="preserve">Fleischverzehr. Dagegen dürfte der Getreideverbrauch wegen der hiesigen Vorliebe für Teigwaren in Wirklichkeit eher </w:t>
      </w:r>
      <w:r>
        <w:t xml:space="preserve">höher </w:t>
      </w:r>
      <w:r w:rsidRPr="005940EA">
        <w:t xml:space="preserve">ausfallen. </w:t>
      </w:r>
    </w:p>
    <w:p w14:paraId="73C6203F" w14:textId="77777777" w:rsidR="00511F3D" w:rsidRPr="005940EA" w:rsidRDefault="00511F3D" w:rsidP="00511F3D">
      <w:r w:rsidRPr="005940EA">
        <w:rPr>
          <w:b/>
        </w:rPr>
        <w:t>Gewinne</w:t>
      </w:r>
      <w:r w:rsidRPr="005940EA">
        <w:t xml:space="preserve"> - </w:t>
      </w:r>
      <w:r w:rsidRPr="005940EA">
        <w:rPr>
          <w:b/>
          <w:position w:val="-2"/>
          <w:bdr w:val="single" w:sz="2" w:space="0" w:color="999999"/>
          <w:shd w:val="clear" w:color="auto" w:fill="D9D9D9"/>
        </w:rPr>
        <w:t> </w:t>
      </w:r>
      <w:r w:rsidRPr="005940EA">
        <w:rPr>
          <w:b/>
          <w:bCs/>
          <w:noProof/>
          <w:position w:val="-2"/>
          <w:bdr w:val="single" w:sz="2" w:space="0" w:color="999999"/>
          <w:shd w:val="clear" w:color="auto" w:fill="D9D9D9"/>
        </w:rPr>
        <w:drawing>
          <wp:inline distT="0" distB="0" distL="0" distR="0" wp14:anchorId="143BE8EE" wp14:editId="59639C6B">
            <wp:extent cx="136525" cy="109220"/>
            <wp:effectExtent l="19050" t="0" r="0" b="0"/>
            <wp:docPr id="450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5940EA">
        <w:rPr>
          <w:b/>
          <w:bdr w:val="single" w:sz="2" w:space="0" w:color="999999"/>
          <w:shd w:val="clear" w:color="auto" w:fill="D9D9D9"/>
        </w:rPr>
        <w:t> 1-12 </w:t>
      </w:r>
      <w:r w:rsidRPr="005940EA">
        <w:t xml:space="preserve"> </w:t>
      </w:r>
      <w:r w:rsidRPr="005940EA">
        <w:rPr>
          <w:b/>
          <w:position w:val="-2"/>
          <w:bdr w:val="single" w:sz="2" w:space="0" w:color="999999"/>
          <w:shd w:val="clear" w:color="auto" w:fill="D9D9D9"/>
        </w:rPr>
        <w:t> </w:t>
      </w:r>
      <w:r w:rsidRPr="005940EA">
        <w:rPr>
          <w:b/>
          <w:bCs/>
          <w:noProof/>
          <w:position w:val="-2"/>
          <w:bdr w:val="single" w:sz="2" w:space="0" w:color="999999"/>
          <w:shd w:val="clear" w:color="auto" w:fill="D9D9D9"/>
        </w:rPr>
        <w:drawing>
          <wp:inline distT="0" distB="0" distL="0" distR="0" wp14:anchorId="5D74AA48" wp14:editId="5FB57E32">
            <wp:extent cx="141832" cy="108000"/>
            <wp:effectExtent l="19050" t="0" r="0" b="0"/>
            <wp:docPr id="450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5940EA">
        <w:rPr>
          <w:b/>
          <w:position w:val="-2"/>
          <w:bdr w:val="single" w:sz="2" w:space="0" w:color="999999"/>
          <w:shd w:val="clear" w:color="auto" w:fill="D9D9D9"/>
        </w:rPr>
        <w:t> </w:t>
      </w:r>
      <w:r w:rsidRPr="005940EA">
        <w:rPr>
          <w:b/>
          <w:bdr w:val="single" w:sz="2" w:space="0" w:color="999999"/>
          <w:shd w:val="clear" w:color="auto" w:fill="D9D9D9"/>
        </w:rPr>
        <w:t>1-10 </w:t>
      </w:r>
      <w:r w:rsidRPr="005940EA">
        <w:t xml:space="preserve"> Die Einkommenssituation der Landwirtschaft in Baden-Württemberg ist in den letzten Jahren hinter dem Bundesmittel zurückgebelieben.</w:t>
      </w:r>
    </w:p>
    <w:p w14:paraId="12CFFF09" w14:textId="77777777" w:rsidR="00511F3D" w:rsidRDefault="00511F3D" w:rsidP="00511F3D">
      <w:r w:rsidRPr="005940EA">
        <w:t xml:space="preserve">Hinsichtlich der Einkommenssituation bestehen zwischen den verschiedenen Betriebsformen erhebliche Unterschiede. Im Veredelungsbereich </w:t>
      </w:r>
      <w:r>
        <w:t xml:space="preserve">bestehen hohe Schwankungen infolge der Volatilität der </w:t>
      </w:r>
      <w:r w:rsidRPr="005940EA">
        <w:t>Schlachtschweine</w:t>
      </w:r>
      <w:r>
        <w:t>-</w:t>
      </w:r>
      <w:r w:rsidRPr="005940EA">
        <w:t xml:space="preserve"> und Ferkel</w:t>
      </w:r>
      <w:r>
        <w:t xml:space="preserve">preise. </w:t>
      </w:r>
      <w:r w:rsidRPr="005940EA">
        <w:t>20</w:t>
      </w:r>
      <w:r>
        <w:t>20</w:t>
      </w:r>
      <w:r w:rsidRPr="005940EA">
        <w:t>/2</w:t>
      </w:r>
      <w:r>
        <w:t>1</w:t>
      </w:r>
      <w:r w:rsidRPr="005940EA">
        <w:t xml:space="preserve"> </w:t>
      </w:r>
      <w:r>
        <w:t>sind die Gewinne der Betriebe im Testbetriebsnetz deutlich zurückgegangen, gegenüber dem gute Jahr 2017/18 fehlen rund 22 %. Im Deutschlandvergleich rangiert Baden-Württemberg auf den hinteren Plätzen.</w:t>
      </w:r>
    </w:p>
    <w:p w14:paraId="5077B058" w14:textId="77777777" w:rsidR="00511F3D" w:rsidRPr="000B0B30" w:rsidRDefault="00511F3D" w:rsidP="00511F3D">
      <w:pPr>
        <w:pStyle w:val="berschrift3"/>
        <w:numPr>
          <w:ilvl w:val="2"/>
          <w:numId w:val="4"/>
        </w:numPr>
        <w:ind w:left="720"/>
      </w:pPr>
      <w:bookmarkStart w:id="319" w:name="_Toc324929999"/>
      <w:bookmarkStart w:id="320" w:name="_Toc324225434"/>
      <w:bookmarkStart w:id="321" w:name="_Toc359572977"/>
      <w:bookmarkStart w:id="322" w:name="_Toc360389970"/>
      <w:bookmarkStart w:id="323" w:name="_Toc394998867"/>
      <w:bookmarkStart w:id="324" w:name="_Toc394999082"/>
      <w:bookmarkStart w:id="325" w:name="_Toc394999682"/>
      <w:bookmarkStart w:id="326" w:name="_Toc395006922"/>
      <w:bookmarkStart w:id="327" w:name="_Toc426006758"/>
      <w:bookmarkStart w:id="328" w:name="_Toc459926506"/>
      <w:bookmarkStart w:id="329" w:name="_Toc3469265"/>
      <w:bookmarkStart w:id="330" w:name="_Toc40168120"/>
      <w:bookmarkStart w:id="331" w:name="_Toc41642660"/>
      <w:bookmarkStart w:id="332" w:name="_Toc77059224"/>
      <w:bookmarkStart w:id="333" w:name="_Toc77580852"/>
      <w:bookmarkStart w:id="334" w:name="_Toc108081073"/>
      <w:bookmarkStart w:id="335" w:name="_Toc108081817"/>
      <w:bookmarkStart w:id="336" w:name="_Toc108086439"/>
      <w:bookmarkStart w:id="337" w:name="_Toc108598477"/>
      <w:r w:rsidRPr="000B0B30">
        <w:t xml:space="preserve">Qualitätssicherung in </w:t>
      </w:r>
      <w:r w:rsidRPr="000B0B30">
        <w:br/>
        <w:t>Baden-Württember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tbl>
      <w:tblPr>
        <w:tblpPr w:leftFromText="284" w:rightFromText="284" w:topFromText="284" w:bottomFromText="284" w:horzAnchor="margin" w:tblpXSpec="outside" w:tblpYSpec="top"/>
        <w:tblOverlap w:val="never"/>
        <w:tblW w:w="9752" w:type="dxa"/>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
      <w:tblGrid>
        <w:gridCol w:w="2169"/>
        <w:gridCol w:w="777"/>
        <w:gridCol w:w="777"/>
        <w:gridCol w:w="893"/>
        <w:gridCol w:w="372"/>
        <w:gridCol w:w="372"/>
        <w:gridCol w:w="681"/>
        <w:gridCol w:w="775"/>
        <w:gridCol w:w="775"/>
        <w:gridCol w:w="775"/>
        <w:gridCol w:w="775"/>
        <w:gridCol w:w="611"/>
      </w:tblGrid>
      <w:tr w:rsidR="00122718" w14:paraId="2238AC50" w14:textId="77777777" w:rsidTr="00122718">
        <w:tc>
          <w:tcPr>
            <w:tcW w:w="0" w:type="auto"/>
            <w:gridSpan w:val="12"/>
            <w:tcBorders>
              <w:top w:val="nil"/>
              <w:left w:val="nil"/>
              <w:bottom w:val="single" w:sz="2" w:space="0" w:color="auto"/>
              <w:right w:val="nil"/>
            </w:tcBorders>
            <w:shd w:val="clear" w:color="auto" w:fill="auto"/>
          </w:tcPr>
          <w:p w14:paraId="445F9735" w14:textId="2657938A" w:rsidR="00122718" w:rsidRDefault="00122718" w:rsidP="00122718">
            <w:pPr>
              <w:pStyle w:val="Titel"/>
            </w:pPr>
            <w:bookmarkStart w:id="338" w:name="_Toc61959475"/>
            <w:bookmarkStart w:id="339" w:name="_Toc108172261"/>
            <w:r>
              <w:rPr>
                <w:rStyle w:val="Nummer"/>
              </w:rPr>
              <w:t xml:space="preserve">Tab. 1-12 </w:t>
            </w:r>
            <w:r>
              <w:tab/>
              <w:t>Entwicklung der Gewinne der Haupterwerbsbetriebe nach Betriebsformen</w:t>
            </w:r>
            <w:bookmarkEnd w:id="338"/>
            <w:bookmarkEnd w:id="339"/>
            <w:r>
              <w:rPr>
                <w:noProof/>
              </w:rPr>
              <w:t xml:space="preserve"> </w:t>
            </w:r>
          </w:p>
        </w:tc>
      </w:tr>
      <w:tr w:rsidR="00122718" w14:paraId="108D63EC" w14:textId="77777777" w:rsidTr="00122718">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3374DA7" w14:textId="77777777" w:rsidR="00122718" w:rsidRDefault="00122718" w:rsidP="00122718">
            <w:pPr>
              <w:pStyle w:val="TabText"/>
              <w:spacing w:before="60" w:after="60"/>
              <w:rPr>
                <w:b/>
                <w:noProof/>
              </w:rPr>
            </w:pPr>
            <w:r>
              <w:t>€/Unternehmen</w:t>
            </w:r>
            <w:r>
              <w:rPr>
                <w:vertAlign w:val="superscript"/>
              </w:rPr>
              <w:t>1)</w:t>
            </w:r>
          </w:p>
        </w:tc>
        <w:tc>
          <w:tcPr>
            <w:tcW w:w="0" w:type="auto"/>
            <w:gridSpan w:val="6"/>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2BAB02A5" w14:textId="77777777" w:rsidR="00122718" w:rsidRDefault="00122718" w:rsidP="00122718">
            <w:pPr>
              <w:pStyle w:val="TabKopf"/>
              <w:spacing w:before="60" w:after="60"/>
              <w:rPr>
                <w:b/>
                <w:bCs/>
                <w:i/>
              </w:rPr>
            </w:pPr>
            <w:r>
              <w:rPr>
                <w:b/>
                <w:bCs/>
              </w:rPr>
              <w:t>Deutschland</w:t>
            </w:r>
          </w:p>
        </w:tc>
        <w:tc>
          <w:tcPr>
            <w:tcW w:w="0" w:type="auto"/>
            <w:gridSpan w:val="5"/>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5A913AE6" w14:textId="77777777" w:rsidR="00122718" w:rsidRDefault="00122718" w:rsidP="00122718">
            <w:pPr>
              <w:pStyle w:val="TabKopf"/>
              <w:spacing w:before="60" w:after="60"/>
              <w:rPr>
                <w:b/>
                <w:bCs/>
                <w:i/>
              </w:rPr>
            </w:pPr>
            <w:r>
              <w:rPr>
                <w:b/>
                <w:bCs/>
              </w:rPr>
              <w:t>Baden-Württemberg</w:t>
            </w:r>
          </w:p>
        </w:tc>
      </w:tr>
      <w:tr w:rsidR="00122718" w14:paraId="4832ACAC" w14:textId="77777777" w:rsidTr="00122718">
        <w:tc>
          <w:tcPr>
            <w:tcW w:w="0" w:type="auto"/>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B3F0A76" w14:textId="77777777" w:rsidR="00122718" w:rsidRDefault="00122718" w:rsidP="00122718">
            <w:pPr>
              <w:pStyle w:val="TabText"/>
              <w:spacing w:before="60" w:after="60"/>
            </w:pPr>
            <w:r>
              <w:t>Betriebs</w:t>
            </w:r>
            <w:r>
              <w:softHyphen/>
              <w:t>-</w:t>
            </w:r>
            <w:r>
              <w:br/>
              <w:t>schwerpunkt</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5C810D68" w14:textId="77777777" w:rsidR="00122718" w:rsidRDefault="00122718" w:rsidP="00122718">
            <w:pPr>
              <w:pStyle w:val="TabKopf"/>
              <w:spacing w:before="60" w:after="60"/>
            </w:pPr>
            <w:r>
              <w:t>17/18</w:t>
            </w:r>
          </w:p>
        </w:tc>
        <w:tc>
          <w:tcPr>
            <w:tcW w:w="0" w:type="auto"/>
            <w:tcBorders>
              <w:top w:val="single" w:sz="2" w:space="0" w:color="auto"/>
              <w:left w:val="nil"/>
              <w:bottom w:val="single" w:sz="2" w:space="0" w:color="auto"/>
              <w:right w:val="nil"/>
            </w:tcBorders>
            <w:shd w:val="clear" w:color="auto" w:fill="D9D9D9" w:themeFill="background1" w:themeFillShade="D9"/>
          </w:tcPr>
          <w:p w14:paraId="5DEC45FE" w14:textId="77777777" w:rsidR="00122718" w:rsidRDefault="00122718" w:rsidP="00122718">
            <w:pPr>
              <w:pStyle w:val="TabKopf"/>
              <w:spacing w:before="60" w:after="60"/>
            </w:pPr>
            <w:r>
              <w:t>18/19</w:t>
            </w:r>
          </w:p>
        </w:tc>
        <w:tc>
          <w:tcPr>
            <w:tcW w:w="0" w:type="auto"/>
            <w:tcBorders>
              <w:top w:val="single" w:sz="2" w:space="0" w:color="auto"/>
              <w:left w:val="nil"/>
              <w:bottom w:val="single" w:sz="2" w:space="0" w:color="auto"/>
              <w:right w:val="nil"/>
            </w:tcBorders>
            <w:shd w:val="clear" w:color="auto" w:fill="D9D9D9" w:themeFill="background1" w:themeFillShade="D9"/>
          </w:tcPr>
          <w:p w14:paraId="4C45FABD" w14:textId="77777777" w:rsidR="00122718" w:rsidRDefault="00122718" w:rsidP="00122718">
            <w:pPr>
              <w:pStyle w:val="TabKopf"/>
              <w:spacing w:before="60" w:after="60"/>
            </w:pPr>
            <w:r>
              <w:t>19/20</w:t>
            </w:r>
          </w:p>
        </w:tc>
        <w:tc>
          <w:tcPr>
            <w:tcW w:w="0" w:type="auto"/>
            <w:gridSpan w:val="2"/>
            <w:tcBorders>
              <w:top w:val="single" w:sz="2" w:space="0" w:color="auto"/>
              <w:left w:val="nil"/>
              <w:bottom w:val="single" w:sz="2" w:space="0" w:color="auto"/>
              <w:right w:val="single" w:sz="2" w:space="0" w:color="auto"/>
            </w:tcBorders>
            <w:shd w:val="clear" w:color="auto" w:fill="D9D9D9" w:themeFill="background1" w:themeFillShade="D9"/>
          </w:tcPr>
          <w:p w14:paraId="33B0F9DB" w14:textId="77777777" w:rsidR="00122718" w:rsidRDefault="00122718" w:rsidP="00122718">
            <w:pPr>
              <w:pStyle w:val="TabKopf"/>
              <w:spacing w:before="60" w:after="60"/>
            </w:pPr>
            <w:r>
              <w:t>20/21</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6E0E31" w14:textId="77777777" w:rsidR="00122718" w:rsidRPr="00D13A57" w:rsidRDefault="00122718" w:rsidP="00122718">
            <w:pPr>
              <w:pStyle w:val="TabKopf"/>
              <w:spacing w:before="60" w:after="60"/>
              <w:rPr>
                <w:i/>
              </w:rPr>
            </w:pPr>
            <w:r w:rsidRPr="00D13A57">
              <w:rPr>
                <w:i/>
              </w:rPr>
              <w:t>± %</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44233A27" w14:textId="77777777" w:rsidR="00122718" w:rsidRDefault="00122718" w:rsidP="00122718">
            <w:pPr>
              <w:pStyle w:val="TabKopf"/>
              <w:spacing w:before="60" w:after="60"/>
            </w:pPr>
            <w:r>
              <w:t>17/18</w:t>
            </w:r>
          </w:p>
        </w:tc>
        <w:tc>
          <w:tcPr>
            <w:tcW w:w="0" w:type="auto"/>
            <w:tcBorders>
              <w:top w:val="single" w:sz="2" w:space="0" w:color="auto"/>
              <w:left w:val="nil"/>
              <w:bottom w:val="single" w:sz="2" w:space="0" w:color="auto"/>
              <w:right w:val="nil"/>
            </w:tcBorders>
            <w:shd w:val="clear" w:color="auto" w:fill="D9D9D9" w:themeFill="background1" w:themeFillShade="D9"/>
          </w:tcPr>
          <w:p w14:paraId="167AC788" w14:textId="77777777" w:rsidR="00122718" w:rsidRDefault="00122718" w:rsidP="00122718">
            <w:pPr>
              <w:pStyle w:val="TabKopf"/>
              <w:spacing w:before="60" w:after="60"/>
            </w:pPr>
            <w:r>
              <w:t>18/19</w:t>
            </w:r>
          </w:p>
        </w:tc>
        <w:tc>
          <w:tcPr>
            <w:tcW w:w="0" w:type="auto"/>
            <w:tcBorders>
              <w:top w:val="single" w:sz="2" w:space="0" w:color="auto"/>
              <w:left w:val="nil"/>
              <w:bottom w:val="single" w:sz="2" w:space="0" w:color="auto"/>
              <w:right w:val="nil"/>
            </w:tcBorders>
            <w:shd w:val="clear" w:color="auto" w:fill="D9D9D9" w:themeFill="background1" w:themeFillShade="D9"/>
          </w:tcPr>
          <w:p w14:paraId="7F456C51" w14:textId="77777777" w:rsidR="00122718" w:rsidRDefault="00122718" w:rsidP="00122718">
            <w:pPr>
              <w:pStyle w:val="TabKopf"/>
              <w:spacing w:before="60" w:after="60"/>
            </w:pPr>
            <w:r>
              <w:t>19/20</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25595D4F" w14:textId="77777777" w:rsidR="00122718" w:rsidRDefault="00122718" w:rsidP="00122718">
            <w:pPr>
              <w:pStyle w:val="TabKopf"/>
              <w:spacing w:before="60"/>
            </w:pPr>
            <w:r>
              <w:t>20/21</w:t>
            </w:r>
            <w:r>
              <w:br/>
            </w:r>
            <w:r>
              <w:sym w:font="Wingdings 3" w:char="F082"/>
            </w:r>
          </w:p>
        </w:tc>
        <w:tc>
          <w:tcPr>
            <w:tcW w:w="0" w:type="auto"/>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705D592B" w14:textId="77777777" w:rsidR="00122718" w:rsidRPr="00D13A57" w:rsidRDefault="00122718" w:rsidP="00122718">
            <w:pPr>
              <w:pStyle w:val="TabKopf"/>
              <w:spacing w:before="60" w:after="60"/>
              <w:rPr>
                <w:i/>
              </w:rPr>
            </w:pPr>
            <w:r w:rsidRPr="00D13A57">
              <w:rPr>
                <w:i/>
              </w:rPr>
              <w:t>± %</w:t>
            </w:r>
          </w:p>
        </w:tc>
      </w:tr>
      <w:tr w:rsidR="00122718" w:rsidRPr="00D05BAE" w14:paraId="336CB112" w14:textId="77777777" w:rsidTr="00122718">
        <w:tc>
          <w:tcPr>
            <w:tcW w:w="0" w:type="auto"/>
            <w:tcBorders>
              <w:top w:val="nil"/>
              <w:left w:val="single" w:sz="4" w:space="0" w:color="auto"/>
              <w:bottom w:val="nil"/>
              <w:right w:val="single" w:sz="2" w:space="0" w:color="auto"/>
            </w:tcBorders>
            <w:vAlign w:val="center"/>
          </w:tcPr>
          <w:p w14:paraId="5B172B9C" w14:textId="77777777" w:rsidR="00122718" w:rsidRPr="00D05BAE" w:rsidRDefault="00122718" w:rsidP="00122718">
            <w:pPr>
              <w:pStyle w:val="TabText"/>
              <w:spacing w:before="40"/>
              <w:rPr>
                <w:szCs w:val="18"/>
              </w:rPr>
            </w:pPr>
            <w:r w:rsidRPr="00D05BAE">
              <w:rPr>
                <w:szCs w:val="18"/>
              </w:rPr>
              <w:t>Dauerkultur</w:t>
            </w:r>
          </w:p>
        </w:tc>
        <w:tc>
          <w:tcPr>
            <w:tcW w:w="0" w:type="auto"/>
            <w:tcBorders>
              <w:top w:val="nil"/>
              <w:left w:val="single" w:sz="2" w:space="0" w:color="auto"/>
              <w:bottom w:val="nil"/>
            </w:tcBorders>
            <w:shd w:val="clear" w:color="auto" w:fill="auto"/>
            <w:vAlign w:val="center"/>
          </w:tcPr>
          <w:p w14:paraId="22F0D372" w14:textId="77777777" w:rsidR="00122718" w:rsidRPr="00D05BAE" w:rsidRDefault="00122718" w:rsidP="00122718">
            <w:pPr>
              <w:pStyle w:val="TabZahl"/>
              <w:spacing w:before="40"/>
            </w:pPr>
            <w:r>
              <w:t>60.319</w:t>
            </w:r>
          </w:p>
        </w:tc>
        <w:tc>
          <w:tcPr>
            <w:tcW w:w="0" w:type="auto"/>
            <w:tcBorders>
              <w:top w:val="nil"/>
              <w:left w:val="nil"/>
              <w:bottom w:val="nil"/>
            </w:tcBorders>
            <w:shd w:val="clear" w:color="auto" w:fill="auto"/>
            <w:vAlign w:val="center"/>
          </w:tcPr>
          <w:p w14:paraId="0BEC72BE" w14:textId="77777777" w:rsidR="00122718" w:rsidRPr="00D05BAE" w:rsidRDefault="00122718" w:rsidP="00122718">
            <w:pPr>
              <w:pStyle w:val="TabZahl"/>
              <w:spacing w:before="40"/>
            </w:pPr>
            <w:r>
              <w:t>68.596</w:t>
            </w:r>
          </w:p>
        </w:tc>
        <w:tc>
          <w:tcPr>
            <w:tcW w:w="0" w:type="auto"/>
            <w:tcBorders>
              <w:top w:val="nil"/>
              <w:bottom w:val="nil"/>
              <w:right w:val="nil"/>
            </w:tcBorders>
            <w:shd w:val="clear" w:color="auto" w:fill="auto"/>
            <w:vAlign w:val="center"/>
          </w:tcPr>
          <w:p w14:paraId="08FA8A97" w14:textId="77777777" w:rsidR="00122718" w:rsidRPr="004A2608" w:rsidRDefault="00122718" w:rsidP="00122718">
            <w:pPr>
              <w:pStyle w:val="TabZahl"/>
              <w:spacing w:before="40"/>
            </w:pPr>
            <w:r w:rsidRPr="00715205">
              <w:t>67</w:t>
            </w:r>
            <w:r>
              <w:t>.</w:t>
            </w:r>
            <w:r w:rsidRPr="00715205">
              <w:t>054</w:t>
            </w:r>
          </w:p>
        </w:tc>
        <w:tc>
          <w:tcPr>
            <w:tcW w:w="0" w:type="auto"/>
            <w:gridSpan w:val="2"/>
            <w:tcBorders>
              <w:top w:val="nil"/>
              <w:bottom w:val="nil"/>
              <w:right w:val="single" w:sz="2" w:space="0" w:color="auto"/>
            </w:tcBorders>
            <w:shd w:val="clear" w:color="auto" w:fill="auto"/>
            <w:vAlign w:val="center"/>
          </w:tcPr>
          <w:p w14:paraId="0EA372BD" w14:textId="77777777" w:rsidR="00122718" w:rsidRDefault="00122718" w:rsidP="00122718">
            <w:pPr>
              <w:pStyle w:val="TabZahl"/>
              <w:spacing w:before="40"/>
            </w:pPr>
            <w:r>
              <w:t>77.330</w:t>
            </w:r>
          </w:p>
        </w:tc>
        <w:tc>
          <w:tcPr>
            <w:tcW w:w="0" w:type="auto"/>
            <w:tcBorders>
              <w:top w:val="nil"/>
              <w:left w:val="single" w:sz="2" w:space="0" w:color="auto"/>
              <w:bottom w:val="nil"/>
              <w:right w:val="single" w:sz="2" w:space="0" w:color="auto"/>
            </w:tcBorders>
            <w:shd w:val="clear" w:color="auto" w:fill="auto"/>
          </w:tcPr>
          <w:p w14:paraId="2F7572C2" w14:textId="77777777" w:rsidR="00122718" w:rsidRPr="00D13A57" w:rsidRDefault="00122718" w:rsidP="00122718">
            <w:pPr>
              <w:pStyle w:val="TabZahl"/>
              <w:spacing w:before="40"/>
              <w:rPr>
                <w:rFonts w:eastAsia="Arial Unicode MS"/>
                <w:i/>
                <w:iCs/>
              </w:rPr>
            </w:pPr>
            <w:r>
              <w:rPr>
                <w:rFonts w:eastAsia="Arial Unicode MS"/>
                <w:i/>
                <w:iCs/>
              </w:rPr>
              <w:t>+15,3</w:t>
            </w:r>
          </w:p>
        </w:tc>
        <w:tc>
          <w:tcPr>
            <w:tcW w:w="0" w:type="auto"/>
            <w:tcBorders>
              <w:top w:val="nil"/>
              <w:left w:val="single" w:sz="2" w:space="0" w:color="auto"/>
              <w:bottom w:val="nil"/>
            </w:tcBorders>
            <w:shd w:val="clear" w:color="auto" w:fill="auto"/>
            <w:vAlign w:val="center"/>
          </w:tcPr>
          <w:p w14:paraId="47C05BDC" w14:textId="77777777" w:rsidR="00122718" w:rsidRPr="004A2608" w:rsidRDefault="00122718" w:rsidP="00122718">
            <w:pPr>
              <w:pStyle w:val="TabZahl"/>
              <w:spacing w:before="40"/>
            </w:pPr>
            <w:r>
              <w:t>44.176</w:t>
            </w:r>
          </w:p>
        </w:tc>
        <w:tc>
          <w:tcPr>
            <w:tcW w:w="0" w:type="auto"/>
            <w:tcBorders>
              <w:top w:val="nil"/>
              <w:bottom w:val="nil"/>
            </w:tcBorders>
            <w:shd w:val="clear" w:color="auto" w:fill="auto"/>
            <w:vAlign w:val="center"/>
          </w:tcPr>
          <w:p w14:paraId="3990E987" w14:textId="77777777" w:rsidR="00122718" w:rsidRPr="004A2608" w:rsidRDefault="00122718" w:rsidP="00122718">
            <w:pPr>
              <w:pStyle w:val="TabZahl"/>
              <w:spacing w:before="40"/>
            </w:pPr>
            <w:r>
              <w:t>43.279</w:t>
            </w:r>
          </w:p>
        </w:tc>
        <w:tc>
          <w:tcPr>
            <w:tcW w:w="0" w:type="auto"/>
            <w:tcBorders>
              <w:top w:val="nil"/>
              <w:bottom w:val="nil"/>
            </w:tcBorders>
            <w:shd w:val="clear" w:color="auto" w:fill="auto"/>
            <w:vAlign w:val="center"/>
          </w:tcPr>
          <w:p w14:paraId="075BBB62" w14:textId="77777777" w:rsidR="00122718" w:rsidRPr="004A2608" w:rsidRDefault="00122718" w:rsidP="00122718">
            <w:pPr>
              <w:pStyle w:val="TabZahl"/>
              <w:spacing w:before="40"/>
            </w:pPr>
            <w:r w:rsidRPr="00715205">
              <w:t>50</w:t>
            </w:r>
            <w:r>
              <w:t>.</w:t>
            </w:r>
            <w:r w:rsidRPr="00715205">
              <w:t>917</w:t>
            </w:r>
          </w:p>
        </w:tc>
        <w:tc>
          <w:tcPr>
            <w:tcW w:w="0" w:type="auto"/>
            <w:tcBorders>
              <w:top w:val="nil"/>
              <w:bottom w:val="nil"/>
              <w:right w:val="single" w:sz="2" w:space="0" w:color="auto"/>
            </w:tcBorders>
            <w:shd w:val="clear" w:color="auto" w:fill="auto"/>
            <w:vAlign w:val="center"/>
          </w:tcPr>
          <w:p w14:paraId="6530622F" w14:textId="77777777" w:rsidR="00122718" w:rsidRDefault="00122718" w:rsidP="00122718">
            <w:pPr>
              <w:pStyle w:val="TabZahl"/>
              <w:spacing w:before="40"/>
            </w:pPr>
            <w:r>
              <w:t>53.103</w:t>
            </w:r>
          </w:p>
        </w:tc>
        <w:tc>
          <w:tcPr>
            <w:tcW w:w="0" w:type="auto"/>
            <w:tcBorders>
              <w:top w:val="nil"/>
              <w:left w:val="single" w:sz="2" w:space="0" w:color="auto"/>
              <w:bottom w:val="nil"/>
              <w:right w:val="single" w:sz="4" w:space="0" w:color="auto"/>
            </w:tcBorders>
            <w:shd w:val="clear" w:color="auto" w:fill="auto"/>
          </w:tcPr>
          <w:p w14:paraId="0C339F23" w14:textId="77777777" w:rsidR="00122718" w:rsidRPr="00D13A57" w:rsidRDefault="00122718" w:rsidP="00122718">
            <w:pPr>
              <w:pStyle w:val="TabZahl"/>
              <w:spacing w:before="40"/>
              <w:rPr>
                <w:rFonts w:eastAsia="Arial Unicode MS"/>
                <w:i/>
              </w:rPr>
            </w:pPr>
            <w:r>
              <w:rPr>
                <w:rFonts w:eastAsia="Arial Unicode MS"/>
                <w:i/>
              </w:rPr>
              <w:t>+4,3</w:t>
            </w:r>
          </w:p>
        </w:tc>
      </w:tr>
      <w:tr w:rsidR="00122718" w:rsidRPr="00D05BAE" w14:paraId="7F30E710" w14:textId="77777777" w:rsidTr="00122718">
        <w:tc>
          <w:tcPr>
            <w:tcW w:w="0" w:type="auto"/>
            <w:tcBorders>
              <w:top w:val="nil"/>
              <w:left w:val="single" w:sz="4" w:space="0" w:color="auto"/>
              <w:bottom w:val="nil"/>
              <w:right w:val="single" w:sz="2" w:space="0" w:color="auto"/>
            </w:tcBorders>
            <w:vAlign w:val="center"/>
          </w:tcPr>
          <w:p w14:paraId="6BD1D195" w14:textId="77777777" w:rsidR="00122718" w:rsidRPr="00D05BAE" w:rsidRDefault="00122718" w:rsidP="00122718">
            <w:pPr>
              <w:pStyle w:val="TabText"/>
              <w:rPr>
                <w:szCs w:val="18"/>
              </w:rPr>
            </w:pPr>
            <w:r w:rsidRPr="00D05BAE">
              <w:rPr>
                <w:szCs w:val="18"/>
              </w:rPr>
              <w:t>Marktfrucht/Ackerbau</w:t>
            </w:r>
          </w:p>
        </w:tc>
        <w:tc>
          <w:tcPr>
            <w:tcW w:w="0" w:type="auto"/>
            <w:tcBorders>
              <w:top w:val="nil"/>
              <w:left w:val="single" w:sz="2" w:space="0" w:color="auto"/>
              <w:bottom w:val="nil"/>
            </w:tcBorders>
            <w:shd w:val="clear" w:color="auto" w:fill="auto"/>
            <w:vAlign w:val="center"/>
          </w:tcPr>
          <w:p w14:paraId="6B623D5C" w14:textId="77777777" w:rsidR="00122718" w:rsidRPr="00D05BAE" w:rsidRDefault="00122718" w:rsidP="00122718">
            <w:pPr>
              <w:pStyle w:val="TabZahl"/>
            </w:pPr>
            <w:r>
              <w:t>44.555</w:t>
            </w:r>
          </w:p>
        </w:tc>
        <w:tc>
          <w:tcPr>
            <w:tcW w:w="0" w:type="auto"/>
            <w:tcBorders>
              <w:top w:val="nil"/>
              <w:left w:val="nil"/>
              <w:bottom w:val="nil"/>
            </w:tcBorders>
            <w:shd w:val="clear" w:color="auto" w:fill="auto"/>
            <w:vAlign w:val="center"/>
          </w:tcPr>
          <w:p w14:paraId="32D8D28E" w14:textId="77777777" w:rsidR="00122718" w:rsidRPr="00D05BAE" w:rsidRDefault="00122718" w:rsidP="00122718">
            <w:pPr>
              <w:pStyle w:val="TabZahl"/>
            </w:pPr>
            <w:r>
              <w:rPr>
                <w:lang w:val="en-US"/>
              </w:rPr>
              <w:t>68.891</w:t>
            </w:r>
          </w:p>
        </w:tc>
        <w:tc>
          <w:tcPr>
            <w:tcW w:w="0" w:type="auto"/>
            <w:tcBorders>
              <w:top w:val="nil"/>
              <w:bottom w:val="nil"/>
              <w:right w:val="nil"/>
            </w:tcBorders>
            <w:shd w:val="clear" w:color="auto" w:fill="auto"/>
            <w:vAlign w:val="center"/>
          </w:tcPr>
          <w:p w14:paraId="43126D39" w14:textId="77777777" w:rsidR="00122718" w:rsidRPr="00D05BAE" w:rsidRDefault="00122718" w:rsidP="00122718">
            <w:pPr>
              <w:pStyle w:val="TabZahl"/>
            </w:pPr>
            <w:r w:rsidRPr="00715205">
              <w:rPr>
                <w:lang w:val="en-US"/>
              </w:rPr>
              <w:t>66</w:t>
            </w:r>
            <w:r>
              <w:rPr>
                <w:lang w:val="en-US"/>
              </w:rPr>
              <w:t>.</w:t>
            </w:r>
            <w:r w:rsidRPr="00715205">
              <w:rPr>
                <w:lang w:val="en-US"/>
              </w:rPr>
              <w:t>904</w:t>
            </w:r>
          </w:p>
        </w:tc>
        <w:tc>
          <w:tcPr>
            <w:tcW w:w="0" w:type="auto"/>
            <w:gridSpan w:val="2"/>
            <w:tcBorders>
              <w:top w:val="nil"/>
              <w:bottom w:val="nil"/>
              <w:right w:val="single" w:sz="2" w:space="0" w:color="auto"/>
            </w:tcBorders>
            <w:shd w:val="clear" w:color="auto" w:fill="auto"/>
            <w:vAlign w:val="center"/>
          </w:tcPr>
          <w:p w14:paraId="34F5032B" w14:textId="77777777" w:rsidR="00122718" w:rsidRPr="00302477" w:rsidRDefault="00122718" w:rsidP="00122718">
            <w:pPr>
              <w:pStyle w:val="TabZahl"/>
              <w:rPr>
                <w:lang w:val="en-US"/>
              </w:rPr>
            </w:pPr>
            <w:r>
              <w:rPr>
                <w:lang w:val="en-US"/>
              </w:rPr>
              <w:t>67.028</w:t>
            </w:r>
          </w:p>
        </w:tc>
        <w:tc>
          <w:tcPr>
            <w:tcW w:w="0" w:type="auto"/>
            <w:tcBorders>
              <w:top w:val="nil"/>
              <w:left w:val="single" w:sz="2" w:space="0" w:color="auto"/>
              <w:bottom w:val="nil"/>
              <w:right w:val="single" w:sz="2" w:space="0" w:color="auto"/>
            </w:tcBorders>
            <w:shd w:val="clear" w:color="auto" w:fill="auto"/>
          </w:tcPr>
          <w:p w14:paraId="36874BD5" w14:textId="77777777" w:rsidR="00122718" w:rsidRPr="00D13A57" w:rsidRDefault="00122718" w:rsidP="00122718">
            <w:pPr>
              <w:pStyle w:val="TabZahl"/>
              <w:rPr>
                <w:rFonts w:eastAsia="Arial Unicode MS"/>
                <w:i/>
                <w:iCs/>
              </w:rPr>
            </w:pPr>
            <w:r>
              <w:rPr>
                <w:rFonts w:eastAsia="Arial Unicode MS"/>
                <w:i/>
                <w:iCs/>
              </w:rPr>
              <w:t>+0,2</w:t>
            </w:r>
          </w:p>
        </w:tc>
        <w:tc>
          <w:tcPr>
            <w:tcW w:w="0" w:type="auto"/>
            <w:tcBorders>
              <w:top w:val="nil"/>
              <w:left w:val="single" w:sz="2" w:space="0" w:color="auto"/>
              <w:bottom w:val="nil"/>
            </w:tcBorders>
            <w:shd w:val="clear" w:color="auto" w:fill="auto"/>
            <w:vAlign w:val="center"/>
          </w:tcPr>
          <w:p w14:paraId="7F750198" w14:textId="77777777" w:rsidR="00122718" w:rsidRPr="004A2608" w:rsidRDefault="00122718" w:rsidP="00122718">
            <w:pPr>
              <w:pStyle w:val="TabZahl"/>
            </w:pPr>
            <w:r>
              <w:t>57.924</w:t>
            </w:r>
          </w:p>
        </w:tc>
        <w:tc>
          <w:tcPr>
            <w:tcW w:w="0" w:type="auto"/>
            <w:tcBorders>
              <w:top w:val="nil"/>
              <w:bottom w:val="nil"/>
            </w:tcBorders>
            <w:shd w:val="clear" w:color="auto" w:fill="auto"/>
            <w:vAlign w:val="center"/>
          </w:tcPr>
          <w:p w14:paraId="46CB0E8B" w14:textId="77777777" w:rsidR="00122718" w:rsidRPr="004A2608" w:rsidRDefault="00122718" w:rsidP="00122718">
            <w:pPr>
              <w:pStyle w:val="TabZahl"/>
            </w:pPr>
            <w:r>
              <w:t>49.342</w:t>
            </w:r>
          </w:p>
        </w:tc>
        <w:tc>
          <w:tcPr>
            <w:tcW w:w="0" w:type="auto"/>
            <w:tcBorders>
              <w:top w:val="nil"/>
              <w:bottom w:val="nil"/>
            </w:tcBorders>
            <w:shd w:val="clear" w:color="auto" w:fill="auto"/>
            <w:vAlign w:val="center"/>
          </w:tcPr>
          <w:p w14:paraId="76F9BABE" w14:textId="77777777" w:rsidR="00122718" w:rsidRPr="004A2608" w:rsidRDefault="00122718" w:rsidP="00122718">
            <w:pPr>
              <w:pStyle w:val="TabZahl"/>
            </w:pPr>
            <w:r w:rsidRPr="00715205">
              <w:t>55</w:t>
            </w:r>
            <w:r>
              <w:t>.</w:t>
            </w:r>
            <w:r w:rsidRPr="00715205">
              <w:t>949</w:t>
            </w:r>
          </w:p>
        </w:tc>
        <w:tc>
          <w:tcPr>
            <w:tcW w:w="0" w:type="auto"/>
            <w:tcBorders>
              <w:top w:val="nil"/>
              <w:bottom w:val="nil"/>
              <w:right w:val="single" w:sz="2" w:space="0" w:color="auto"/>
            </w:tcBorders>
            <w:shd w:val="clear" w:color="auto" w:fill="auto"/>
            <w:vAlign w:val="center"/>
          </w:tcPr>
          <w:p w14:paraId="657DF977" w14:textId="77777777" w:rsidR="00122718" w:rsidRPr="004A2608" w:rsidRDefault="00122718" w:rsidP="00122718">
            <w:pPr>
              <w:pStyle w:val="TabZahl"/>
            </w:pPr>
            <w:r>
              <w:t>52.736</w:t>
            </w:r>
          </w:p>
        </w:tc>
        <w:tc>
          <w:tcPr>
            <w:tcW w:w="0" w:type="auto"/>
            <w:tcBorders>
              <w:top w:val="nil"/>
              <w:left w:val="single" w:sz="2" w:space="0" w:color="auto"/>
              <w:bottom w:val="nil"/>
              <w:right w:val="single" w:sz="4" w:space="0" w:color="auto"/>
            </w:tcBorders>
            <w:shd w:val="clear" w:color="auto" w:fill="auto"/>
          </w:tcPr>
          <w:p w14:paraId="2CD8408B" w14:textId="77777777" w:rsidR="00122718" w:rsidRPr="00D13A57" w:rsidRDefault="00122718" w:rsidP="00122718">
            <w:pPr>
              <w:pStyle w:val="TabZahl"/>
              <w:rPr>
                <w:rFonts w:eastAsia="Arial Unicode MS"/>
                <w:i/>
              </w:rPr>
            </w:pPr>
            <w:r>
              <w:rPr>
                <w:rFonts w:eastAsia="Arial Unicode MS"/>
                <w:i/>
              </w:rPr>
              <w:t>-5,7</w:t>
            </w:r>
          </w:p>
        </w:tc>
      </w:tr>
      <w:tr w:rsidR="00122718" w:rsidRPr="00D05BAE" w14:paraId="047B0221" w14:textId="77777777" w:rsidTr="00122718">
        <w:tc>
          <w:tcPr>
            <w:tcW w:w="0" w:type="auto"/>
            <w:tcBorders>
              <w:top w:val="nil"/>
              <w:left w:val="single" w:sz="4" w:space="0" w:color="auto"/>
              <w:bottom w:val="nil"/>
              <w:right w:val="single" w:sz="2" w:space="0" w:color="auto"/>
            </w:tcBorders>
            <w:vAlign w:val="center"/>
          </w:tcPr>
          <w:p w14:paraId="121D5776" w14:textId="77777777" w:rsidR="00122718" w:rsidRPr="00D05BAE" w:rsidRDefault="00122718" w:rsidP="00122718">
            <w:pPr>
              <w:pStyle w:val="TabText"/>
              <w:rPr>
                <w:szCs w:val="18"/>
              </w:rPr>
            </w:pPr>
            <w:r w:rsidRPr="00D05BAE">
              <w:rPr>
                <w:szCs w:val="18"/>
              </w:rPr>
              <w:t>Gemischt/Verbund</w:t>
            </w:r>
          </w:p>
        </w:tc>
        <w:tc>
          <w:tcPr>
            <w:tcW w:w="0" w:type="auto"/>
            <w:tcBorders>
              <w:top w:val="nil"/>
              <w:left w:val="single" w:sz="2" w:space="0" w:color="auto"/>
              <w:bottom w:val="nil"/>
            </w:tcBorders>
            <w:shd w:val="clear" w:color="auto" w:fill="auto"/>
            <w:vAlign w:val="center"/>
          </w:tcPr>
          <w:p w14:paraId="0AB10D15" w14:textId="77777777" w:rsidR="00122718" w:rsidRPr="00D05BAE" w:rsidRDefault="00122718" w:rsidP="00122718">
            <w:pPr>
              <w:pStyle w:val="TabZahl"/>
            </w:pPr>
            <w:r>
              <w:t>45.344</w:t>
            </w:r>
          </w:p>
        </w:tc>
        <w:tc>
          <w:tcPr>
            <w:tcW w:w="0" w:type="auto"/>
            <w:tcBorders>
              <w:top w:val="nil"/>
              <w:left w:val="nil"/>
              <w:bottom w:val="nil"/>
            </w:tcBorders>
            <w:shd w:val="clear" w:color="auto" w:fill="auto"/>
            <w:vAlign w:val="center"/>
          </w:tcPr>
          <w:p w14:paraId="454F8F7B" w14:textId="77777777" w:rsidR="00122718" w:rsidRPr="00D05BAE" w:rsidRDefault="00122718" w:rsidP="00122718">
            <w:pPr>
              <w:pStyle w:val="TabZahl"/>
            </w:pPr>
            <w:r>
              <w:t>43.551</w:t>
            </w:r>
          </w:p>
        </w:tc>
        <w:tc>
          <w:tcPr>
            <w:tcW w:w="0" w:type="auto"/>
            <w:tcBorders>
              <w:top w:val="nil"/>
              <w:bottom w:val="nil"/>
              <w:right w:val="nil"/>
            </w:tcBorders>
            <w:shd w:val="clear" w:color="auto" w:fill="auto"/>
            <w:vAlign w:val="center"/>
          </w:tcPr>
          <w:p w14:paraId="18404C02" w14:textId="77777777" w:rsidR="00122718" w:rsidRPr="00D05BAE" w:rsidRDefault="00122718" w:rsidP="00122718">
            <w:pPr>
              <w:pStyle w:val="TabZahl"/>
            </w:pPr>
            <w:r w:rsidRPr="00715205">
              <w:t>58</w:t>
            </w:r>
            <w:r>
              <w:t>.</w:t>
            </w:r>
            <w:r w:rsidRPr="00715205">
              <w:t>445</w:t>
            </w:r>
          </w:p>
        </w:tc>
        <w:tc>
          <w:tcPr>
            <w:tcW w:w="0" w:type="auto"/>
            <w:gridSpan w:val="2"/>
            <w:tcBorders>
              <w:top w:val="nil"/>
              <w:bottom w:val="nil"/>
              <w:right w:val="single" w:sz="2" w:space="0" w:color="auto"/>
            </w:tcBorders>
            <w:shd w:val="clear" w:color="auto" w:fill="auto"/>
            <w:vAlign w:val="center"/>
          </w:tcPr>
          <w:p w14:paraId="75B0B8E6" w14:textId="77777777" w:rsidR="00122718" w:rsidRPr="004A2608" w:rsidRDefault="00122718" w:rsidP="00122718">
            <w:pPr>
              <w:pStyle w:val="TabZahl"/>
            </w:pPr>
            <w:r>
              <w:t>45.928</w:t>
            </w:r>
          </w:p>
        </w:tc>
        <w:tc>
          <w:tcPr>
            <w:tcW w:w="0" w:type="auto"/>
            <w:tcBorders>
              <w:top w:val="nil"/>
              <w:left w:val="single" w:sz="2" w:space="0" w:color="auto"/>
              <w:bottom w:val="nil"/>
              <w:right w:val="single" w:sz="2" w:space="0" w:color="auto"/>
            </w:tcBorders>
            <w:shd w:val="clear" w:color="auto" w:fill="auto"/>
          </w:tcPr>
          <w:p w14:paraId="17B23709" w14:textId="77777777" w:rsidR="00122718" w:rsidRPr="00D13A57" w:rsidRDefault="00122718" w:rsidP="00122718">
            <w:pPr>
              <w:pStyle w:val="TabZahl"/>
              <w:rPr>
                <w:rFonts w:eastAsia="Arial Unicode MS"/>
                <w:i/>
                <w:iCs/>
              </w:rPr>
            </w:pPr>
            <w:r>
              <w:rPr>
                <w:rFonts w:eastAsia="Arial Unicode MS"/>
                <w:i/>
                <w:iCs/>
              </w:rPr>
              <w:t>-21,4</w:t>
            </w:r>
          </w:p>
        </w:tc>
        <w:tc>
          <w:tcPr>
            <w:tcW w:w="0" w:type="auto"/>
            <w:tcBorders>
              <w:top w:val="nil"/>
              <w:left w:val="single" w:sz="2" w:space="0" w:color="auto"/>
            </w:tcBorders>
            <w:shd w:val="clear" w:color="auto" w:fill="auto"/>
            <w:vAlign w:val="center"/>
          </w:tcPr>
          <w:p w14:paraId="2AF601E7" w14:textId="77777777" w:rsidR="00122718" w:rsidRPr="004A2608" w:rsidRDefault="00122718" w:rsidP="00122718">
            <w:pPr>
              <w:pStyle w:val="TabZahl"/>
            </w:pPr>
            <w:r>
              <w:t>52.718</w:t>
            </w:r>
          </w:p>
        </w:tc>
        <w:tc>
          <w:tcPr>
            <w:tcW w:w="0" w:type="auto"/>
            <w:tcBorders>
              <w:top w:val="nil"/>
            </w:tcBorders>
            <w:shd w:val="clear" w:color="auto" w:fill="auto"/>
            <w:vAlign w:val="center"/>
          </w:tcPr>
          <w:p w14:paraId="3AB3C626" w14:textId="77777777" w:rsidR="00122718" w:rsidRPr="004A2608" w:rsidRDefault="00122718" w:rsidP="00122718">
            <w:pPr>
              <w:pStyle w:val="TabZahl"/>
            </w:pPr>
            <w:r>
              <w:t>41.886</w:t>
            </w:r>
          </w:p>
        </w:tc>
        <w:tc>
          <w:tcPr>
            <w:tcW w:w="0" w:type="auto"/>
            <w:tcBorders>
              <w:top w:val="nil"/>
            </w:tcBorders>
            <w:shd w:val="clear" w:color="auto" w:fill="auto"/>
            <w:vAlign w:val="center"/>
          </w:tcPr>
          <w:p w14:paraId="1DC5615F" w14:textId="77777777" w:rsidR="00122718" w:rsidRPr="004A2608" w:rsidRDefault="00122718" w:rsidP="00122718">
            <w:pPr>
              <w:pStyle w:val="TabZahl"/>
            </w:pPr>
            <w:r w:rsidRPr="00715205">
              <w:t>53</w:t>
            </w:r>
            <w:r>
              <w:t>.</w:t>
            </w:r>
            <w:r w:rsidRPr="00715205">
              <w:t>374</w:t>
            </w:r>
          </w:p>
        </w:tc>
        <w:tc>
          <w:tcPr>
            <w:tcW w:w="0" w:type="auto"/>
            <w:tcBorders>
              <w:top w:val="nil"/>
              <w:right w:val="single" w:sz="2" w:space="0" w:color="auto"/>
            </w:tcBorders>
            <w:shd w:val="clear" w:color="auto" w:fill="auto"/>
            <w:vAlign w:val="center"/>
          </w:tcPr>
          <w:p w14:paraId="38352A84" w14:textId="77777777" w:rsidR="00122718" w:rsidRPr="004A2608" w:rsidRDefault="00122718" w:rsidP="00122718">
            <w:pPr>
              <w:pStyle w:val="TabZahl"/>
            </w:pPr>
            <w:r>
              <w:t>47.813</w:t>
            </w:r>
          </w:p>
        </w:tc>
        <w:tc>
          <w:tcPr>
            <w:tcW w:w="0" w:type="auto"/>
            <w:tcBorders>
              <w:top w:val="nil"/>
              <w:left w:val="single" w:sz="2" w:space="0" w:color="auto"/>
              <w:right w:val="single" w:sz="4" w:space="0" w:color="auto"/>
            </w:tcBorders>
            <w:shd w:val="clear" w:color="auto" w:fill="auto"/>
          </w:tcPr>
          <w:p w14:paraId="6AACDBD9" w14:textId="77777777" w:rsidR="00122718" w:rsidRPr="00D13A57" w:rsidRDefault="00122718" w:rsidP="00122718">
            <w:pPr>
              <w:pStyle w:val="TabZahl"/>
              <w:rPr>
                <w:i/>
              </w:rPr>
            </w:pPr>
            <w:r>
              <w:rPr>
                <w:i/>
              </w:rPr>
              <w:t>-10,4</w:t>
            </w:r>
          </w:p>
        </w:tc>
      </w:tr>
      <w:tr w:rsidR="00122718" w:rsidRPr="00D05BAE" w14:paraId="1AF16E83" w14:textId="77777777" w:rsidTr="00122718">
        <w:tc>
          <w:tcPr>
            <w:tcW w:w="0" w:type="auto"/>
            <w:tcBorders>
              <w:top w:val="nil"/>
              <w:left w:val="single" w:sz="4" w:space="0" w:color="auto"/>
              <w:bottom w:val="nil"/>
              <w:right w:val="single" w:sz="2" w:space="0" w:color="auto"/>
            </w:tcBorders>
            <w:vAlign w:val="center"/>
          </w:tcPr>
          <w:p w14:paraId="7E0D6DD9" w14:textId="77777777" w:rsidR="00122718" w:rsidRPr="00D05BAE" w:rsidRDefault="00122718" w:rsidP="00122718">
            <w:pPr>
              <w:pStyle w:val="TabText"/>
              <w:rPr>
                <w:szCs w:val="18"/>
              </w:rPr>
            </w:pPr>
            <w:r w:rsidRPr="00D05BAE">
              <w:rPr>
                <w:szCs w:val="18"/>
              </w:rPr>
              <w:t>Futterbau</w:t>
            </w:r>
          </w:p>
        </w:tc>
        <w:tc>
          <w:tcPr>
            <w:tcW w:w="0" w:type="auto"/>
            <w:tcBorders>
              <w:top w:val="nil"/>
              <w:left w:val="single" w:sz="2" w:space="0" w:color="auto"/>
              <w:bottom w:val="nil"/>
            </w:tcBorders>
            <w:shd w:val="clear" w:color="auto" w:fill="auto"/>
            <w:vAlign w:val="center"/>
          </w:tcPr>
          <w:p w14:paraId="643C1112" w14:textId="77777777" w:rsidR="00122718" w:rsidRPr="00D05BAE" w:rsidRDefault="00122718" w:rsidP="00122718">
            <w:pPr>
              <w:pStyle w:val="TabZahl"/>
            </w:pPr>
            <w:r>
              <w:t>69.178</w:t>
            </w:r>
          </w:p>
        </w:tc>
        <w:tc>
          <w:tcPr>
            <w:tcW w:w="0" w:type="auto"/>
            <w:tcBorders>
              <w:top w:val="nil"/>
              <w:left w:val="nil"/>
              <w:bottom w:val="nil"/>
            </w:tcBorders>
            <w:shd w:val="clear" w:color="auto" w:fill="auto"/>
            <w:vAlign w:val="center"/>
          </w:tcPr>
          <w:p w14:paraId="6F67C776" w14:textId="77777777" w:rsidR="00122718" w:rsidRPr="00D05BAE" w:rsidRDefault="00122718" w:rsidP="00122718">
            <w:pPr>
              <w:pStyle w:val="TabZahl"/>
            </w:pPr>
            <w:r>
              <w:t>51.681</w:t>
            </w:r>
          </w:p>
        </w:tc>
        <w:tc>
          <w:tcPr>
            <w:tcW w:w="0" w:type="auto"/>
            <w:tcBorders>
              <w:top w:val="nil"/>
              <w:bottom w:val="nil"/>
              <w:right w:val="nil"/>
            </w:tcBorders>
            <w:shd w:val="clear" w:color="auto" w:fill="auto"/>
            <w:vAlign w:val="center"/>
          </w:tcPr>
          <w:p w14:paraId="7B5BF798" w14:textId="77777777" w:rsidR="00122718" w:rsidRPr="00D05BAE" w:rsidRDefault="00122718" w:rsidP="00122718">
            <w:pPr>
              <w:pStyle w:val="TabZahl"/>
            </w:pPr>
            <w:r w:rsidRPr="00715205">
              <w:t>46</w:t>
            </w:r>
            <w:r>
              <w:t>.</w:t>
            </w:r>
            <w:r w:rsidRPr="00715205">
              <w:t>002</w:t>
            </w:r>
          </w:p>
        </w:tc>
        <w:tc>
          <w:tcPr>
            <w:tcW w:w="0" w:type="auto"/>
            <w:gridSpan w:val="2"/>
            <w:tcBorders>
              <w:top w:val="nil"/>
              <w:bottom w:val="nil"/>
              <w:right w:val="single" w:sz="2" w:space="0" w:color="auto"/>
            </w:tcBorders>
            <w:shd w:val="clear" w:color="auto" w:fill="auto"/>
            <w:vAlign w:val="center"/>
          </w:tcPr>
          <w:p w14:paraId="12367AA2" w14:textId="77777777" w:rsidR="00122718" w:rsidRPr="004A2608" w:rsidRDefault="00122718" w:rsidP="00122718">
            <w:pPr>
              <w:pStyle w:val="TabZahl"/>
            </w:pPr>
            <w:r>
              <w:t>50.369</w:t>
            </w:r>
          </w:p>
        </w:tc>
        <w:tc>
          <w:tcPr>
            <w:tcW w:w="0" w:type="auto"/>
            <w:tcBorders>
              <w:top w:val="nil"/>
              <w:left w:val="single" w:sz="2" w:space="0" w:color="auto"/>
              <w:bottom w:val="nil"/>
              <w:right w:val="single" w:sz="2" w:space="0" w:color="auto"/>
            </w:tcBorders>
            <w:shd w:val="clear" w:color="auto" w:fill="auto"/>
          </w:tcPr>
          <w:p w14:paraId="4F0B486E" w14:textId="77777777" w:rsidR="00122718" w:rsidRPr="00D13A57" w:rsidRDefault="00122718" w:rsidP="00122718">
            <w:pPr>
              <w:pStyle w:val="TabZahl"/>
              <w:rPr>
                <w:rFonts w:eastAsia="Arial Unicode MS"/>
                <w:i/>
                <w:iCs/>
              </w:rPr>
            </w:pPr>
            <w:r>
              <w:rPr>
                <w:rFonts w:eastAsia="Arial Unicode MS"/>
                <w:i/>
                <w:iCs/>
              </w:rPr>
              <w:t>+9,5</w:t>
            </w:r>
          </w:p>
        </w:tc>
        <w:tc>
          <w:tcPr>
            <w:tcW w:w="0" w:type="auto"/>
            <w:tcBorders>
              <w:top w:val="nil"/>
              <w:left w:val="single" w:sz="2" w:space="0" w:color="auto"/>
              <w:bottom w:val="nil"/>
            </w:tcBorders>
            <w:shd w:val="clear" w:color="auto" w:fill="auto"/>
            <w:vAlign w:val="center"/>
          </w:tcPr>
          <w:p w14:paraId="7EE68AE9" w14:textId="77777777" w:rsidR="00122718" w:rsidRPr="004A2608" w:rsidRDefault="00122718" w:rsidP="00122718">
            <w:pPr>
              <w:pStyle w:val="TabZahl"/>
            </w:pPr>
            <w:r>
              <w:t>69.281</w:t>
            </w:r>
          </w:p>
        </w:tc>
        <w:tc>
          <w:tcPr>
            <w:tcW w:w="0" w:type="auto"/>
            <w:tcBorders>
              <w:top w:val="nil"/>
              <w:bottom w:val="nil"/>
            </w:tcBorders>
            <w:shd w:val="clear" w:color="auto" w:fill="auto"/>
            <w:vAlign w:val="center"/>
          </w:tcPr>
          <w:p w14:paraId="6D6BFC83" w14:textId="77777777" w:rsidR="00122718" w:rsidRPr="004A2608" w:rsidRDefault="00122718" w:rsidP="00122718">
            <w:pPr>
              <w:pStyle w:val="TabZahl"/>
            </w:pPr>
            <w:r>
              <w:t>56.483</w:t>
            </w:r>
          </w:p>
        </w:tc>
        <w:tc>
          <w:tcPr>
            <w:tcW w:w="0" w:type="auto"/>
            <w:tcBorders>
              <w:top w:val="nil"/>
              <w:bottom w:val="nil"/>
            </w:tcBorders>
            <w:shd w:val="clear" w:color="auto" w:fill="auto"/>
            <w:vAlign w:val="center"/>
          </w:tcPr>
          <w:p w14:paraId="62C30EC5" w14:textId="77777777" w:rsidR="00122718" w:rsidRPr="004A2608" w:rsidRDefault="00122718" w:rsidP="00122718">
            <w:pPr>
              <w:pStyle w:val="TabZahl"/>
            </w:pPr>
            <w:r w:rsidRPr="00715205">
              <w:t>43</w:t>
            </w:r>
            <w:r>
              <w:t>.</w:t>
            </w:r>
            <w:r w:rsidRPr="00715205">
              <w:t>545</w:t>
            </w:r>
          </w:p>
        </w:tc>
        <w:tc>
          <w:tcPr>
            <w:tcW w:w="0" w:type="auto"/>
            <w:tcBorders>
              <w:top w:val="nil"/>
              <w:bottom w:val="nil"/>
              <w:right w:val="single" w:sz="2" w:space="0" w:color="auto"/>
            </w:tcBorders>
            <w:shd w:val="clear" w:color="auto" w:fill="auto"/>
            <w:vAlign w:val="center"/>
          </w:tcPr>
          <w:p w14:paraId="701A8C08" w14:textId="77777777" w:rsidR="00122718" w:rsidRPr="004A2608" w:rsidRDefault="00122718" w:rsidP="00122718">
            <w:pPr>
              <w:pStyle w:val="TabZahl"/>
            </w:pPr>
            <w:r>
              <w:t>43.577</w:t>
            </w:r>
          </w:p>
        </w:tc>
        <w:tc>
          <w:tcPr>
            <w:tcW w:w="0" w:type="auto"/>
            <w:tcBorders>
              <w:top w:val="nil"/>
              <w:left w:val="single" w:sz="2" w:space="0" w:color="auto"/>
              <w:bottom w:val="nil"/>
              <w:right w:val="single" w:sz="4" w:space="0" w:color="auto"/>
            </w:tcBorders>
            <w:shd w:val="clear" w:color="auto" w:fill="auto"/>
          </w:tcPr>
          <w:p w14:paraId="457B0166" w14:textId="77777777" w:rsidR="00122718" w:rsidRPr="00D13A57" w:rsidRDefault="00122718" w:rsidP="00122718">
            <w:pPr>
              <w:pStyle w:val="TabZahl"/>
              <w:rPr>
                <w:rFonts w:eastAsia="Arial Unicode MS"/>
                <w:i/>
              </w:rPr>
            </w:pPr>
            <w:r>
              <w:rPr>
                <w:rFonts w:eastAsia="Arial Unicode MS"/>
                <w:i/>
              </w:rPr>
              <w:t>+0,1</w:t>
            </w:r>
          </w:p>
        </w:tc>
      </w:tr>
      <w:tr w:rsidR="00122718" w:rsidRPr="00D05BAE" w14:paraId="12A0C3D4" w14:textId="77777777" w:rsidTr="00122718">
        <w:tc>
          <w:tcPr>
            <w:tcW w:w="0" w:type="auto"/>
            <w:tcBorders>
              <w:top w:val="nil"/>
              <w:left w:val="single" w:sz="4" w:space="0" w:color="auto"/>
              <w:bottom w:val="nil"/>
              <w:right w:val="single" w:sz="2" w:space="0" w:color="auto"/>
            </w:tcBorders>
            <w:vAlign w:val="center"/>
          </w:tcPr>
          <w:p w14:paraId="3B2963DE" w14:textId="77777777" w:rsidR="00122718" w:rsidRPr="00D05BAE" w:rsidRDefault="00122718" w:rsidP="00122718">
            <w:pPr>
              <w:pStyle w:val="TabText"/>
              <w:spacing w:after="40"/>
              <w:rPr>
                <w:szCs w:val="18"/>
              </w:rPr>
            </w:pPr>
            <w:r w:rsidRPr="00D05BAE">
              <w:rPr>
                <w:szCs w:val="18"/>
              </w:rPr>
              <w:t>Veredelung</w:t>
            </w:r>
          </w:p>
        </w:tc>
        <w:tc>
          <w:tcPr>
            <w:tcW w:w="0" w:type="auto"/>
            <w:tcBorders>
              <w:top w:val="nil"/>
              <w:left w:val="single" w:sz="2" w:space="0" w:color="auto"/>
              <w:bottom w:val="nil"/>
            </w:tcBorders>
            <w:shd w:val="clear" w:color="auto" w:fill="auto"/>
            <w:vAlign w:val="center"/>
          </w:tcPr>
          <w:p w14:paraId="3DE9120B" w14:textId="77777777" w:rsidR="00122718" w:rsidRPr="00D05BAE" w:rsidRDefault="00122718" w:rsidP="00122718">
            <w:pPr>
              <w:pStyle w:val="TabZahl"/>
              <w:spacing w:after="40"/>
            </w:pPr>
            <w:r>
              <w:t>60.929</w:t>
            </w:r>
          </w:p>
        </w:tc>
        <w:tc>
          <w:tcPr>
            <w:tcW w:w="0" w:type="auto"/>
            <w:tcBorders>
              <w:top w:val="nil"/>
              <w:left w:val="nil"/>
              <w:bottom w:val="nil"/>
            </w:tcBorders>
            <w:shd w:val="clear" w:color="auto" w:fill="auto"/>
            <w:vAlign w:val="center"/>
          </w:tcPr>
          <w:p w14:paraId="3165F408" w14:textId="77777777" w:rsidR="00122718" w:rsidRPr="00D05BAE" w:rsidRDefault="00122718" w:rsidP="00122718">
            <w:pPr>
              <w:pStyle w:val="TabZahl"/>
              <w:spacing w:after="40"/>
            </w:pPr>
            <w:r>
              <w:t>48.818</w:t>
            </w:r>
          </w:p>
        </w:tc>
        <w:tc>
          <w:tcPr>
            <w:tcW w:w="0" w:type="auto"/>
            <w:tcBorders>
              <w:top w:val="nil"/>
              <w:bottom w:val="nil"/>
              <w:right w:val="nil"/>
            </w:tcBorders>
            <w:shd w:val="clear" w:color="auto" w:fill="auto"/>
            <w:vAlign w:val="center"/>
          </w:tcPr>
          <w:p w14:paraId="2F4FAE0D" w14:textId="77777777" w:rsidR="00122718" w:rsidRPr="00D05BAE" w:rsidRDefault="00122718" w:rsidP="00122718">
            <w:pPr>
              <w:pStyle w:val="TabZahl"/>
              <w:spacing w:after="40"/>
            </w:pPr>
            <w:r w:rsidRPr="00715205">
              <w:t>126</w:t>
            </w:r>
            <w:r>
              <w:t>.</w:t>
            </w:r>
            <w:r w:rsidRPr="00715205">
              <w:t>931</w:t>
            </w:r>
          </w:p>
        </w:tc>
        <w:tc>
          <w:tcPr>
            <w:tcW w:w="0" w:type="auto"/>
            <w:gridSpan w:val="2"/>
            <w:tcBorders>
              <w:top w:val="nil"/>
              <w:bottom w:val="nil"/>
              <w:right w:val="single" w:sz="2" w:space="0" w:color="auto"/>
            </w:tcBorders>
            <w:shd w:val="clear" w:color="auto" w:fill="auto"/>
            <w:vAlign w:val="center"/>
          </w:tcPr>
          <w:p w14:paraId="1ED4E5B7" w14:textId="77777777" w:rsidR="00122718" w:rsidRPr="004A2608" w:rsidRDefault="00122718" w:rsidP="00122718">
            <w:pPr>
              <w:pStyle w:val="TabZahl"/>
              <w:spacing w:after="40"/>
            </w:pPr>
            <w:r>
              <w:t>36.978</w:t>
            </w:r>
          </w:p>
        </w:tc>
        <w:tc>
          <w:tcPr>
            <w:tcW w:w="0" w:type="auto"/>
            <w:tcBorders>
              <w:top w:val="nil"/>
              <w:left w:val="single" w:sz="2" w:space="0" w:color="auto"/>
              <w:bottom w:val="nil"/>
              <w:right w:val="single" w:sz="2" w:space="0" w:color="auto"/>
            </w:tcBorders>
            <w:shd w:val="clear" w:color="auto" w:fill="auto"/>
          </w:tcPr>
          <w:p w14:paraId="687D71C6" w14:textId="77777777" w:rsidR="00122718" w:rsidRPr="00D13A57" w:rsidRDefault="00122718" w:rsidP="00122718">
            <w:pPr>
              <w:pStyle w:val="TabZahl"/>
              <w:spacing w:after="40"/>
              <w:rPr>
                <w:rFonts w:eastAsia="Arial Unicode MS"/>
                <w:i/>
                <w:iCs/>
              </w:rPr>
            </w:pPr>
            <w:r>
              <w:rPr>
                <w:rFonts w:eastAsia="Arial Unicode MS"/>
                <w:i/>
                <w:iCs/>
              </w:rPr>
              <w:t>-70,9</w:t>
            </w:r>
          </w:p>
        </w:tc>
        <w:tc>
          <w:tcPr>
            <w:tcW w:w="0" w:type="auto"/>
            <w:tcBorders>
              <w:top w:val="nil"/>
              <w:left w:val="single" w:sz="2" w:space="0" w:color="auto"/>
              <w:bottom w:val="nil"/>
            </w:tcBorders>
            <w:shd w:val="clear" w:color="auto" w:fill="auto"/>
            <w:vAlign w:val="center"/>
          </w:tcPr>
          <w:p w14:paraId="2F82A008" w14:textId="77777777" w:rsidR="00122718" w:rsidRPr="004A2608" w:rsidRDefault="00122718" w:rsidP="00122718">
            <w:pPr>
              <w:pStyle w:val="TabZahl"/>
              <w:spacing w:after="40"/>
            </w:pPr>
            <w:r>
              <w:t>65.340</w:t>
            </w:r>
          </w:p>
        </w:tc>
        <w:tc>
          <w:tcPr>
            <w:tcW w:w="0" w:type="auto"/>
            <w:tcBorders>
              <w:top w:val="nil"/>
              <w:bottom w:val="nil"/>
            </w:tcBorders>
            <w:shd w:val="clear" w:color="auto" w:fill="auto"/>
            <w:vAlign w:val="center"/>
          </w:tcPr>
          <w:p w14:paraId="41422A59" w14:textId="77777777" w:rsidR="00122718" w:rsidRPr="004A2608" w:rsidRDefault="00122718" w:rsidP="00122718">
            <w:pPr>
              <w:pStyle w:val="TabZahl"/>
              <w:spacing w:after="40"/>
            </w:pPr>
            <w:r>
              <w:t>54.795</w:t>
            </w:r>
          </w:p>
        </w:tc>
        <w:tc>
          <w:tcPr>
            <w:tcW w:w="0" w:type="auto"/>
            <w:tcBorders>
              <w:top w:val="nil"/>
              <w:bottom w:val="nil"/>
            </w:tcBorders>
            <w:shd w:val="clear" w:color="auto" w:fill="auto"/>
            <w:vAlign w:val="center"/>
          </w:tcPr>
          <w:p w14:paraId="225F7133" w14:textId="77777777" w:rsidR="00122718" w:rsidRPr="004A2608" w:rsidRDefault="00122718" w:rsidP="00122718">
            <w:pPr>
              <w:pStyle w:val="TabZahl"/>
              <w:spacing w:after="40"/>
            </w:pPr>
            <w:r w:rsidRPr="00715205">
              <w:t>96</w:t>
            </w:r>
            <w:r>
              <w:t>.</w:t>
            </w:r>
            <w:r w:rsidRPr="00715205">
              <w:t>542</w:t>
            </w:r>
          </w:p>
        </w:tc>
        <w:tc>
          <w:tcPr>
            <w:tcW w:w="0" w:type="auto"/>
            <w:tcBorders>
              <w:top w:val="nil"/>
              <w:bottom w:val="nil"/>
              <w:right w:val="single" w:sz="2" w:space="0" w:color="auto"/>
            </w:tcBorders>
            <w:shd w:val="clear" w:color="auto" w:fill="auto"/>
            <w:vAlign w:val="center"/>
          </w:tcPr>
          <w:p w14:paraId="42867556" w14:textId="77777777" w:rsidR="00122718" w:rsidRPr="004A2608" w:rsidRDefault="00122718" w:rsidP="00122718">
            <w:pPr>
              <w:pStyle w:val="TabZahl"/>
              <w:spacing w:after="40"/>
            </w:pPr>
            <w:r>
              <w:t>41.373</w:t>
            </w:r>
          </w:p>
        </w:tc>
        <w:tc>
          <w:tcPr>
            <w:tcW w:w="0" w:type="auto"/>
            <w:tcBorders>
              <w:top w:val="nil"/>
              <w:left w:val="single" w:sz="2" w:space="0" w:color="auto"/>
              <w:bottom w:val="nil"/>
              <w:right w:val="single" w:sz="4" w:space="0" w:color="auto"/>
            </w:tcBorders>
            <w:shd w:val="clear" w:color="auto" w:fill="auto"/>
          </w:tcPr>
          <w:p w14:paraId="3B504CD8" w14:textId="77777777" w:rsidR="00122718" w:rsidRPr="00D13A57" w:rsidRDefault="00122718" w:rsidP="00122718">
            <w:pPr>
              <w:pStyle w:val="TabZahl"/>
              <w:spacing w:after="40"/>
              <w:rPr>
                <w:rFonts w:eastAsia="Arial Unicode MS"/>
                <w:i/>
              </w:rPr>
            </w:pPr>
            <w:r>
              <w:rPr>
                <w:rFonts w:eastAsia="Arial Unicode MS"/>
                <w:i/>
              </w:rPr>
              <w:t>-57,1</w:t>
            </w:r>
          </w:p>
        </w:tc>
      </w:tr>
      <w:tr w:rsidR="00122718" w:rsidRPr="00302477" w14:paraId="756EA580" w14:textId="77777777" w:rsidTr="00122718">
        <w:tc>
          <w:tcPr>
            <w:tcW w:w="0" w:type="auto"/>
            <w:tcBorders>
              <w:top w:val="single" w:sz="2" w:space="0" w:color="auto"/>
              <w:left w:val="single" w:sz="4" w:space="0" w:color="auto"/>
              <w:bottom w:val="single" w:sz="2" w:space="0" w:color="auto"/>
              <w:right w:val="single" w:sz="2" w:space="0" w:color="auto"/>
            </w:tcBorders>
            <w:shd w:val="clear" w:color="auto" w:fill="auto"/>
          </w:tcPr>
          <w:p w14:paraId="3C8548D3" w14:textId="77777777" w:rsidR="00122718" w:rsidRPr="00302477" w:rsidRDefault="00122718" w:rsidP="00122718">
            <w:pPr>
              <w:pStyle w:val="TabText"/>
              <w:spacing w:before="60" w:after="60"/>
              <w:rPr>
                <w:b/>
              </w:rPr>
            </w:pPr>
            <w:r w:rsidRPr="00302477">
              <w:rPr>
                <w:b/>
              </w:rPr>
              <w:t>Insgesamt</w:t>
            </w:r>
          </w:p>
        </w:tc>
        <w:tc>
          <w:tcPr>
            <w:tcW w:w="0" w:type="auto"/>
            <w:tcBorders>
              <w:top w:val="single" w:sz="2" w:space="0" w:color="auto"/>
              <w:left w:val="single" w:sz="2" w:space="0" w:color="auto"/>
              <w:bottom w:val="single" w:sz="2" w:space="0" w:color="auto"/>
            </w:tcBorders>
            <w:shd w:val="clear" w:color="auto" w:fill="auto"/>
          </w:tcPr>
          <w:p w14:paraId="604791F4" w14:textId="77777777" w:rsidR="00122718" w:rsidRPr="00302477" w:rsidRDefault="00122718" w:rsidP="00122718">
            <w:pPr>
              <w:pStyle w:val="TabZahl"/>
              <w:spacing w:before="60" w:after="60"/>
              <w:rPr>
                <w:b/>
              </w:rPr>
            </w:pPr>
            <w:r w:rsidRPr="00302477">
              <w:rPr>
                <w:b/>
              </w:rPr>
              <w:t>59.826</w:t>
            </w:r>
          </w:p>
        </w:tc>
        <w:tc>
          <w:tcPr>
            <w:tcW w:w="0" w:type="auto"/>
            <w:tcBorders>
              <w:top w:val="single" w:sz="2" w:space="0" w:color="auto"/>
              <w:left w:val="nil"/>
              <w:bottom w:val="single" w:sz="2" w:space="0" w:color="auto"/>
            </w:tcBorders>
            <w:shd w:val="clear" w:color="auto" w:fill="auto"/>
          </w:tcPr>
          <w:p w14:paraId="34B72C89" w14:textId="77777777" w:rsidR="00122718" w:rsidRPr="00302477" w:rsidRDefault="00122718" w:rsidP="00122718">
            <w:pPr>
              <w:pStyle w:val="TabZahl"/>
              <w:spacing w:before="60" w:after="60"/>
              <w:rPr>
                <w:b/>
              </w:rPr>
            </w:pPr>
            <w:r w:rsidRPr="00A30AC0">
              <w:rPr>
                <w:b/>
              </w:rPr>
              <w:t>54.530</w:t>
            </w:r>
          </w:p>
        </w:tc>
        <w:tc>
          <w:tcPr>
            <w:tcW w:w="0" w:type="auto"/>
            <w:tcBorders>
              <w:top w:val="single" w:sz="2" w:space="0" w:color="auto"/>
              <w:bottom w:val="single" w:sz="2" w:space="0" w:color="auto"/>
              <w:right w:val="nil"/>
            </w:tcBorders>
            <w:shd w:val="clear" w:color="auto" w:fill="auto"/>
          </w:tcPr>
          <w:p w14:paraId="72345703" w14:textId="77777777" w:rsidR="00122718" w:rsidRPr="00302477" w:rsidRDefault="00122718" w:rsidP="00122718">
            <w:pPr>
              <w:pStyle w:val="TabZahl"/>
              <w:spacing w:before="60" w:after="60"/>
              <w:rPr>
                <w:b/>
              </w:rPr>
            </w:pPr>
            <w:r w:rsidRPr="00B44404">
              <w:rPr>
                <w:b/>
              </w:rPr>
              <w:t>63.867</w:t>
            </w:r>
          </w:p>
        </w:tc>
        <w:tc>
          <w:tcPr>
            <w:tcW w:w="0" w:type="auto"/>
            <w:gridSpan w:val="2"/>
            <w:tcBorders>
              <w:top w:val="single" w:sz="2" w:space="0" w:color="auto"/>
              <w:bottom w:val="single" w:sz="2" w:space="0" w:color="auto"/>
              <w:right w:val="single" w:sz="2" w:space="0" w:color="auto"/>
            </w:tcBorders>
            <w:shd w:val="clear" w:color="auto" w:fill="auto"/>
          </w:tcPr>
          <w:p w14:paraId="5CFB06B9" w14:textId="77777777" w:rsidR="00122718" w:rsidRPr="00B44404" w:rsidRDefault="00122718" w:rsidP="00122718">
            <w:pPr>
              <w:pStyle w:val="TabZahl"/>
              <w:spacing w:before="60" w:after="60"/>
              <w:rPr>
                <w:b/>
              </w:rPr>
            </w:pPr>
            <w:r>
              <w:rPr>
                <w:b/>
              </w:rPr>
              <w:t>55.769</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53DD222" w14:textId="77777777" w:rsidR="00122718" w:rsidRPr="00D13A57" w:rsidRDefault="00122718" w:rsidP="00122718">
            <w:pPr>
              <w:pStyle w:val="TabZahl"/>
              <w:spacing w:before="60" w:after="60"/>
              <w:rPr>
                <w:rFonts w:eastAsia="Arial Unicode MS"/>
                <w:b/>
                <w:bCs/>
                <w:i/>
                <w:iCs/>
              </w:rPr>
            </w:pPr>
            <w:r>
              <w:rPr>
                <w:rFonts w:eastAsia="Arial Unicode MS"/>
                <w:b/>
                <w:bCs/>
                <w:i/>
                <w:iCs/>
              </w:rPr>
              <w:t>-12,7</w:t>
            </w:r>
          </w:p>
        </w:tc>
        <w:tc>
          <w:tcPr>
            <w:tcW w:w="0" w:type="auto"/>
            <w:tcBorders>
              <w:top w:val="single" w:sz="2" w:space="0" w:color="auto"/>
              <w:left w:val="single" w:sz="2" w:space="0" w:color="auto"/>
              <w:bottom w:val="single" w:sz="2" w:space="0" w:color="auto"/>
            </w:tcBorders>
            <w:shd w:val="clear" w:color="auto" w:fill="auto"/>
          </w:tcPr>
          <w:p w14:paraId="4FB31D8B" w14:textId="77777777" w:rsidR="00122718" w:rsidRPr="00B44404" w:rsidRDefault="00122718" w:rsidP="00122718">
            <w:pPr>
              <w:pStyle w:val="TabZahl"/>
              <w:spacing w:before="60" w:after="60"/>
              <w:rPr>
                <w:b/>
              </w:rPr>
            </w:pPr>
            <w:r w:rsidRPr="00B44404">
              <w:rPr>
                <w:b/>
              </w:rPr>
              <w:t>59.925</w:t>
            </w:r>
          </w:p>
        </w:tc>
        <w:tc>
          <w:tcPr>
            <w:tcW w:w="0" w:type="auto"/>
            <w:tcBorders>
              <w:top w:val="single" w:sz="2" w:space="0" w:color="auto"/>
              <w:bottom w:val="single" w:sz="2" w:space="0" w:color="auto"/>
            </w:tcBorders>
            <w:shd w:val="clear" w:color="auto" w:fill="auto"/>
          </w:tcPr>
          <w:p w14:paraId="25814A5E" w14:textId="77777777" w:rsidR="00122718" w:rsidRPr="00B44404" w:rsidRDefault="00122718" w:rsidP="00122718">
            <w:pPr>
              <w:pStyle w:val="TabZahl"/>
              <w:spacing w:before="60" w:after="60"/>
              <w:rPr>
                <w:b/>
              </w:rPr>
            </w:pPr>
            <w:r w:rsidRPr="00B44404">
              <w:rPr>
                <w:b/>
              </w:rPr>
              <w:t>49.951</w:t>
            </w:r>
          </w:p>
        </w:tc>
        <w:tc>
          <w:tcPr>
            <w:tcW w:w="0" w:type="auto"/>
            <w:tcBorders>
              <w:top w:val="single" w:sz="2" w:space="0" w:color="auto"/>
              <w:bottom w:val="single" w:sz="2" w:space="0" w:color="auto"/>
            </w:tcBorders>
            <w:shd w:val="clear" w:color="auto" w:fill="auto"/>
          </w:tcPr>
          <w:p w14:paraId="6C0ECF10" w14:textId="77777777" w:rsidR="00122718" w:rsidRPr="00B44404" w:rsidRDefault="00122718" w:rsidP="00122718">
            <w:pPr>
              <w:pStyle w:val="TabZahl"/>
              <w:spacing w:before="60" w:after="60"/>
              <w:rPr>
                <w:b/>
              </w:rPr>
            </w:pPr>
            <w:r w:rsidRPr="00B44404">
              <w:rPr>
                <w:b/>
              </w:rPr>
              <w:t>53.055</w:t>
            </w:r>
          </w:p>
        </w:tc>
        <w:tc>
          <w:tcPr>
            <w:tcW w:w="0" w:type="auto"/>
            <w:tcBorders>
              <w:top w:val="single" w:sz="2" w:space="0" w:color="auto"/>
              <w:bottom w:val="single" w:sz="2" w:space="0" w:color="auto"/>
              <w:right w:val="single" w:sz="2" w:space="0" w:color="auto"/>
            </w:tcBorders>
            <w:shd w:val="clear" w:color="auto" w:fill="auto"/>
          </w:tcPr>
          <w:p w14:paraId="0F2A8DA1" w14:textId="77777777" w:rsidR="00122718" w:rsidRPr="00B44404" w:rsidRDefault="00122718" w:rsidP="00122718">
            <w:pPr>
              <w:pStyle w:val="TabZahl"/>
              <w:spacing w:before="60" w:after="60"/>
              <w:rPr>
                <w:b/>
              </w:rPr>
            </w:pPr>
            <w:r>
              <w:rPr>
                <w:b/>
              </w:rPr>
              <w:t>46.771</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6E8813DB" w14:textId="77777777" w:rsidR="00122718" w:rsidRPr="00D13A57" w:rsidRDefault="00122718" w:rsidP="00122718">
            <w:pPr>
              <w:pStyle w:val="TabZahl"/>
              <w:spacing w:before="60" w:after="60"/>
              <w:rPr>
                <w:rFonts w:eastAsia="Arial Unicode MS"/>
                <w:b/>
                <w:i/>
              </w:rPr>
            </w:pPr>
            <w:r>
              <w:rPr>
                <w:rFonts w:eastAsia="Arial Unicode MS"/>
                <w:b/>
                <w:i/>
              </w:rPr>
              <w:t>-11,8</w:t>
            </w:r>
          </w:p>
        </w:tc>
      </w:tr>
      <w:tr w:rsidR="00122718" w14:paraId="3BFE06E5" w14:textId="77777777" w:rsidTr="00122718">
        <w:tc>
          <w:tcPr>
            <w:tcW w:w="0" w:type="auto"/>
            <w:gridSpan w:val="12"/>
            <w:tcBorders>
              <w:top w:val="single" w:sz="2" w:space="0" w:color="auto"/>
              <w:left w:val="single" w:sz="4" w:space="0" w:color="auto"/>
              <w:bottom w:val="single" w:sz="4" w:space="0" w:color="auto"/>
              <w:right w:val="single" w:sz="4" w:space="0" w:color="auto"/>
            </w:tcBorders>
            <w:vAlign w:val="center"/>
          </w:tcPr>
          <w:p w14:paraId="30D023E6" w14:textId="77777777" w:rsidR="00122718" w:rsidRDefault="00122718" w:rsidP="00122718">
            <w:pPr>
              <w:pStyle w:val="TabFu"/>
              <w:spacing w:before="40" w:after="40"/>
            </w:pPr>
            <w:r w:rsidRPr="000B2849">
              <w:t>1)</w:t>
            </w:r>
            <w:r w:rsidRPr="000B2849">
              <w:tab/>
            </w:r>
            <w:r>
              <w:t xml:space="preserve">Betriebe der Rechtsformen Einzelunternehmen und Personengesellschaften mit mindestens 50.000 € Standardoutput </w:t>
            </w:r>
            <w:r>
              <w:br/>
              <w:t>und mindestens einer Arbeitskraft (AK)</w:t>
            </w:r>
          </w:p>
        </w:tc>
      </w:tr>
      <w:tr w:rsidR="00122718" w14:paraId="5DFB0984" w14:textId="77777777" w:rsidTr="00122718">
        <w:tc>
          <w:tcPr>
            <w:tcW w:w="0" w:type="auto"/>
            <w:gridSpan w:val="5"/>
            <w:tcBorders>
              <w:top w:val="single" w:sz="4" w:space="0" w:color="auto"/>
              <w:left w:val="nil"/>
              <w:bottom w:val="nil"/>
              <w:right w:val="nil"/>
            </w:tcBorders>
          </w:tcPr>
          <w:p w14:paraId="1B5B5EF4" w14:textId="77777777" w:rsidR="00122718" w:rsidRPr="000B2849" w:rsidRDefault="00122718" w:rsidP="00122718">
            <w:pPr>
              <w:pStyle w:val="TabQuelle"/>
            </w:pPr>
            <w:bookmarkStart w:id="340" w:name="_Toc315341291"/>
            <w:bookmarkStart w:id="341" w:name="_Toc61959476"/>
            <w:r>
              <w:t>Quellen: BMEL; MLR</w:t>
            </w:r>
            <w:bookmarkEnd w:id="340"/>
            <w:bookmarkEnd w:id="341"/>
          </w:p>
        </w:tc>
        <w:tc>
          <w:tcPr>
            <w:tcW w:w="0" w:type="auto"/>
            <w:gridSpan w:val="7"/>
            <w:tcBorders>
              <w:top w:val="single" w:sz="4" w:space="0" w:color="auto"/>
              <w:left w:val="nil"/>
              <w:bottom w:val="nil"/>
              <w:right w:val="nil"/>
            </w:tcBorders>
          </w:tcPr>
          <w:p w14:paraId="1B566F5D" w14:textId="77777777" w:rsidR="00122718" w:rsidRPr="000B2849" w:rsidRDefault="00122718" w:rsidP="00122718">
            <w:pPr>
              <w:pStyle w:val="TabStand"/>
            </w:pPr>
            <w:r w:rsidRPr="00B45979">
              <w:t>Stand:</w:t>
            </w:r>
            <w:r>
              <w:t xml:space="preserve"> 23.02.2022</w:t>
            </w:r>
          </w:p>
        </w:tc>
      </w:tr>
    </w:tbl>
    <w:p w14:paraId="1AB50307" w14:textId="2563270A" w:rsidR="00511F3D" w:rsidRPr="005940EA" w:rsidRDefault="00511F3D" w:rsidP="00511F3D">
      <w:r w:rsidRPr="005940EA">
        <w:rPr>
          <w:noProof/>
        </w:rPr>
        <w:drawing>
          <wp:anchor distT="0" distB="36195" distL="107950" distR="107950" simplePos="0" relativeHeight="251694080" behindDoc="0" locked="1" layoutInCell="1" allowOverlap="0" wp14:anchorId="50B72F89" wp14:editId="1EA77FC6">
            <wp:simplePos x="0" y="0"/>
            <wp:positionH relativeFrom="column">
              <wp:align>right</wp:align>
            </wp:positionH>
            <wp:positionV relativeFrom="paragraph">
              <wp:posOffset>50165</wp:posOffset>
            </wp:positionV>
            <wp:extent cx="788400" cy="788400"/>
            <wp:effectExtent l="0" t="0" r="0" b="0"/>
            <wp:wrapSquare wrapText="bothSides"/>
            <wp:docPr id="4508" name="Grafik 4508" descr="MBW_Brauge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BW_Braugers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8400" cy="788400"/>
                    </a:xfrm>
                    <a:prstGeom prst="rect">
                      <a:avLst/>
                    </a:prstGeom>
                    <a:noFill/>
                  </pic:spPr>
                </pic:pic>
              </a:graphicData>
            </a:graphic>
            <wp14:sizeRelH relativeFrom="margin">
              <wp14:pctWidth>0</wp14:pctWidth>
            </wp14:sizeRelH>
            <wp14:sizeRelV relativeFrom="margin">
              <wp14:pctHeight>0</wp14:pctHeight>
            </wp14:sizeRelV>
          </wp:anchor>
        </w:drawing>
      </w:r>
      <w:r w:rsidRPr="005940EA">
        <w:rPr>
          <w:b/>
          <w:bCs/>
        </w:rPr>
        <w:t>Gesicherte Qualität mit Herkunftsangabe (QZ)</w:t>
      </w:r>
      <w:r w:rsidRPr="005940EA">
        <w:t xml:space="preserve"> - Das Qualitätszeichen des Landes Baden-Württemberg </w:t>
      </w:r>
      <w:r w:rsidRPr="00122718">
        <w:t>„Gesicherte Qualität mit Herkunftsangabe</w:t>
      </w:r>
      <w:r w:rsidR="008C137F">
        <w:rPr>
          <w:b/>
          <w:kern w:val="28"/>
          <w:sz w:val="22"/>
        </w:rPr>
        <w:t xml:space="preserve">“ </w:t>
      </w:r>
      <w:r w:rsidRPr="005940EA">
        <w:rPr>
          <w:highlight w:val="yellow"/>
        </w:rPr>
        <w:fldChar w:fldCharType="begin"/>
      </w:r>
      <w:r w:rsidRPr="005940EA">
        <w:rPr>
          <w:highlight w:val="yellow"/>
        </w:rPr>
        <w:instrText>XE „Agrarmärkte, Allgemein:Gesicherte Qualität mit Herkunftsangabe (QZBW)“</w:instrText>
      </w:r>
      <w:r w:rsidRPr="005940EA">
        <w:rPr>
          <w:highlight w:val="yellow"/>
        </w:rPr>
        <w:fldChar w:fldCharType="end"/>
      </w:r>
      <w:r w:rsidRPr="005940EA">
        <w:t>dient der besonderen Kennzeichnung und Differenzierung innerhalb des Lebensmittelangebots. Es wurde 2003 aus dem bereits 1989 eingeführten „Herkunfts- und Qualitätszeichen Baden-Würt</w:t>
      </w:r>
      <w:r w:rsidRPr="005940EA">
        <w:softHyphen/>
        <w:t>tem</w:t>
      </w:r>
      <w:r w:rsidRPr="005940EA">
        <w:softHyphen/>
        <w:t xml:space="preserve">berg“ (HQZ) entwickelt. </w:t>
      </w:r>
    </w:p>
    <w:tbl>
      <w:tblPr>
        <w:tblpPr w:leftFromText="284" w:rightFromText="284" w:topFromText="284" w:bottomFromText="284" w:horzAnchor="margin" w:tblpXSpec="outside" w:tblpYSpec="bottom"/>
        <w:tblOverlap w:val="never"/>
        <w:tblW w:w="5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981"/>
        <w:gridCol w:w="2519"/>
      </w:tblGrid>
      <w:tr w:rsidR="00122718" w:rsidRPr="00E16AA1" w14:paraId="07DEFDF7" w14:textId="77777777" w:rsidTr="00122718">
        <w:trPr>
          <w:cantSplit/>
        </w:trPr>
        <w:tc>
          <w:tcPr>
            <w:tcW w:w="0" w:type="auto"/>
            <w:gridSpan w:val="2"/>
            <w:tcBorders>
              <w:top w:val="nil"/>
              <w:left w:val="nil"/>
              <w:bottom w:val="single" w:sz="2" w:space="0" w:color="auto"/>
              <w:right w:val="nil"/>
            </w:tcBorders>
            <w:shd w:val="clear" w:color="auto" w:fill="auto"/>
          </w:tcPr>
          <w:p w14:paraId="2ACFFB0D" w14:textId="556AA8DB" w:rsidR="00122718" w:rsidRPr="00E16AA1" w:rsidRDefault="00122718" w:rsidP="00E03CED">
            <w:pPr>
              <w:pStyle w:val="Titel"/>
            </w:pPr>
            <w:bookmarkStart w:id="342" w:name="_Toc108172262"/>
            <w:r w:rsidRPr="009F5AC9">
              <w:rPr>
                <w:rStyle w:val="Nummer"/>
              </w:rPr>
              <w:t>Abb. 1-</w:t>
            </w:r>
            <w:r w:rsidR="000A7CB5">
              <w:rPr>
                <w:rStyle w:val="Nummer"/>
              </w:rPr>
              <w:t>10</w:t>
            </w:r>
            <w:r w:rsidRPr="00E16AA1">
              <w:tab/>
            </w:r>
            <w:r w:rsidRPr="00122718">
              <w:rPr>
                <w:rFonts w:eastAsiaTheme="minorEastAsia"/>
                <w:bCs/>
              </w:rPr>
              <w:t>Gewinne der Haupterwerbsbetriebe in Baden-Württemberg nach Betriebsformen</w:t>
            </w:r>
            <w:bookmarkEnd w:id="342"/>
          </w:p>
        </w:tc>
      </w:tr>
      <w:tr w:rsidR="00122718" w:rsidRPr="008D61B2" w14:paraId="6CDE9D6F" w14:textId="77777777" w:rsidTr="00122718">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C190D9" w14:textId="73E2045D" w:rsidR="00122718" w:rsidRPr="008D61B2" w:rsidRDefault="00122718" w:rsidP="00E03CED">
            <w:pPr>
              <w:pStyle w:val="Grafik"/>
              <w:framePr w:vSpace="0" w:wrap="auto" w:hAnchor="text" w:yAlign="inline"/>
              <w:suppressOverlap w:val="0"/>
            </w:pPr>
            <w:r w:rsidRPr="00122718">
              <w:drawing>
                <wp:inline distT="0" distB="0" distL="0" distR="0" wp14:anchorId="6AE55FD9" wp14:editId="44DE15D6">
                  <wp:extent cx="3420000" cy="4799576"/>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4799576"/>
                          </a:xfrm>
                          <a:prstGeom prst="rect">
                            <a:avLst/>
                          </a:prstGeom>
                          <a:noFill/>
                          <a:ln>
                            <a:noFill/>
                          </a:ln>
                        </pic:spPr>
                      </pic:pic>
                    </a:graphicData>
                  </a:graphic>
                </wp:inline>
              </w:drawing>
            </w:r>
          </w:p>
        </w:tc>
      </w:tr>
      <w:tr w:rsidR="00122718" w:rsidRPr="00E17FD2" w14:paraId="0030F654" w14:textId="77777777" w:rsidTr="00122718">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334AABE7" w14:textId="0313A26F" w:rsidR="00122718" w:rsidRPr="0076674F" w:rsidRDefault="00122718" w:rsidP="00E03CED">
            <w:pPr>
              <w:pStyle w:val="Quelle"/>
              <w:framePr w:vSpace="0" w:wrap="auto" w:xAlign="left"/>
              <w:rPr>
                <w:vertAlign w:val="superscript"/>
              </w:rPr>
            </w:pPr>
            <w:r>
              <w:t xml:space="preserve">Quellen: </w:t>
            </w:r>
            <w:r w:rsidRPr="00122718">
              <w:t>BMEL; MLR</w:t>
            </w:r>
          </w:p>
        </w:tc>
        <w:tc>
          <w:tcPr>
            <w:tcW w:w="0" w:type="auto"/>
            <w:tcBorders>
              <w:top w:val="single" w:sz="2" w:space="0" w:color="auto"/>
              <w:left w:val="nil"/>
              <w:bottom w:val="nil"/>
              <w:right w:val="nil"/>
            </w:tcBorders>
            <w:shd w:val="clear" w:color="auto" w:fill="auto"/>
          </w:tcPr>
          <w:p w14:paraId="52B18B11" w14:textId="77777777" w:rsidR="00122718" w:rsidRPr="00E17FD2" w:rsidRDefault="00122718" w:rsidP="00E03CED">
            <w:pPr>
              <w:pStyle w:val="Stand"/>
              <w:framePr w:vSpace="0" w:wrap="auto" w:hAnchor="text" w:yAlign="inline"/>
              <w:suppressOverlap w:val="0"/>
            </w:pPr>
            <w:r w:rsidRPr="00E47AA4">
              <w:t>S</w:t>
            </w:r>
            <w:r>
              <w:t>tand: 23.12</w:t>
            </w:r>
            <w:r w:rsidRPr="00E47AA4">
              <w:t>.202</w:t>
            </w:r>
            <w:r>
              <w:t>1</w:t>
            </w:r>
          </w:p>
        </w:tc>
      </w:tr>
    </w:tbl>
    <w:p w14:paraId="2D41DBF7" w14:textId="77777777" w:rsidR="00511F3D" w:rsidRPr="005940EA" w:rsidRDefault="00511F3D" w:rsidP="00511F3D">
      <w:r w:rsidRPr="005940EA">
        <w:t>Die Einhaltung der Qualitätsanforderungen des QZ Baden-Württemberg wird durch ein dreistufiges Kontrollsystem sichergestellt. Kontrolliert wird auf allen Stufen der Produktion und des Handels durch Eigenkontrolle, neutrale, zugelassene Prüfeinrichtungen und eine Kontrolle der Kontrolle durch die MBW Marketing- und Absatzförderungsgesellschaft für Agrar- und Forstprodukte Baden-Würt</w:t>
      </w:r>
      <w:r w:rsidRPr="005940EA">
        <w:softHyphen/>
        <w:t>tem</w:t>
      </w:r>
      <w:r w:rsidRPr="005940EA">
        <w:softHyphen/>
        <w:t>berg. Neben der Herkunftsgarantie aus Baden-Württemberg bietet das Qualitätszeichen weitere Qualitätsmerkmale, die über dem gesetzlichen Standard liegen, z.B. den Verzicht auf den Einsatz von Fischmehl, das Verbot der Ausbringung von Klärschlamm im gesamten Betrieb oder die Fleischqualität.</w:t>
      </w:r>
    </w:p>
    <w:p w14:paraId="52A063F4" w14:textId="77777777" w:rsidR="00511F3D" w:rsidRPr="005940EA" w:rsidRDefault="00511F3D" w:rsidP="00511F3D">
      <w:r w:rsidRPr="005940EA">
        <w:t>Seit 2015 erfüllen alle Produkte aus den Bereichen Lamm, Eier, Mastgeflügel, Honig und Fische aus Aquakultur, seit 2018 Milch und Milchprodukte sowie Rindfleisch und seit 2019 Schweinefleisch und Fleischerzeugnisse die Anforderungen an die Kennzeichnung "Ohne Gentechnik".</w:t>
      </w:r>
    </w:p>
    <w:p w14:paraId="6E275D95" w14:textId="4CE21C4D" w:rsidR="00511F3D" w:rsidRPr="005940EA" w:rsidRDefault="00511F3D" w:rsidP="00511F3D">
      <w:r w:rsidRPr="005940EA">
        <w:t xml:space="preserve">Derzeit sind etwa 2.300 landwirtschaftliche Betriebe, rund 590 Zeichennutzer und 24 Lizenznehmer in das Qualitätszeichen Baden-Württemberg eingebunden.  (näheres unter </w:t>
      </w:r>
      <w:hyperlink r:id="rId69" w:history="1">
        <w:r w:rsidRPr="00BD2BF8">
          <w:rPr>
            <w:rStyle w:val="Hyperlink"/>
          </w:rPr>
          <w:t>www.gemeinschaftsmarketing-bw.de/qualitaetszeichen-bw</w:t>
        </w:r>
      </w:hyperlink>
      <w:r w:rsidRPr="005940EA">
        <w:t>).</w:t>
      </w:r>
    </w:p>
    <w:p w14:paraId="773E0414" w14:textId="1964A698" w:rsidR="00511F3D" w:rsidRPr="005940EA" w:rsidRDefault="00511F3D" w:rsidP="00511F3D">
      <w:r w:rsidRPr="00DA56CE">
        <w:rPr>
          <w:b/>
          <w:noProof/>
        </w:rPr>
        <w:drawing>
          <wp:anchor distT="0" distB="0" distL="71755" distR="71755" simplePos="0" relativeHeight="251696128" behindDoc="0" locked="0" layoutInCell="1" allowOverlap="1" wp14:anchorId="1ADDA314" wp14:editId="43C5E911">
            <wp:simplePos x="0" y="0"/>
            <wp:positionH relativeFrom="column">
              <wp:posOffset>1541780</wp:posOffset>
            </wp:positionH>
            <wp:positionV relativeFrom="paragraph">
              <wp:posOffset>635</wp:posOffset>
            </wp:positionV>
            <wp:extent cx="1440180" cy="427990"/>
            <wp:effectExtent l="0" t="0" r="7620" b="0"/>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40180" cy="427990"/>
                    </a:xfrm>
                    <a:prstGeom prst="rect">
                      <a:avLst/>
                    </a:prstGeom>
                  </pic:spPr>
                </pic:pic>
              </a:graphicData>
            </a:graphic>
            <wp14:sizeRelH relativeFrom="margin">
              <wp14:pctWidth>0</wp14:pctWidth>
            </wp14:sizeRelH>
            <wp14:sizeRelV relativeFrom="margin">
              <wp14:pctHeight>0</wp14:pctHeight>
            </wp14:sizeRelV>
          </wp:anchor>
        </w:drawing>
      </w:r>
      <w:r w:rsidRPr="005940EA">
        <w:rPr>
          <w:b/>
        </w:rPr>
        <w:t>Bio-Zeichen Baden-Württem</w:t>
      </w:r>
      <w:r w:rsidRPr="005940EA">
        <w:rPr>
          <w:b/>
        </w:rPr>
        <w:softHyphen/>
        <w:t xml:space="preserve">berg </w:t>
      </w:r>
      <w:r w:rsidRPr="005940EA">
        <w:rPr>
          <w:noProof/>
        </w:rPr>
        <w:t xml:space="preserve">- </w:t>
      </w:r>
      <w:r w:rsidRPr="005940EA">
        <w:t>Produkte, die mit dem Bio-Zeichen Baden-Württem</w:t>
      </w:r>
      <w:r w:rsidRPr="005940EA">
        <w:softHyphen/>
        <w:t xml:space="preserve">berg gekennzeichnet </w:t>
      </w:r>
      <w:r w:rsidRPr="005940EA">
        <w:rPr>
          <w:highlight w:val="yellow"/>
        </w:rPr>
        <w:fldChar w:fldCharType="begin"/>
      </w:r>
      <w:r w:rsidRPr="005940EA">
        <w:rPr>
          <w:highlight w:val="yellow"/>
        </w:rPr>
        <w:instrText>XE „Agrarmärkte, Allgemein:Bio-Zeichen Baden-Württemberg“</w:instrText>
      </w:r>
      <w:r w:rsidRPr="005940EA">
        <w:rPr>
          <w:highlight w:val="yellow"/>
        </w:rPr>
        <w:fldChar w:fldCharType="end"/>
      </w:r>
      <w:r w:rsidRPr="005940EA">
        <w:t>werden, müssen aus baden-württem</w:t>
      </w:r>
      <w:r w:rsidRPr="005940EA">
        <w:softHyphen/>
        <w:t>berg</w:t>
      </w:r>
      <w:r w:rsidRPr="005940EA">
        <w:softHyphen/>
        <w:t xml:space="preserve">ischer Erzeugung stammen und zusätzliche Anforderungen, die über die Bestimmungen des Bio-Siegels hinausgehen, erfüllen. Damit soll dem Verbraucher die Möglichkeit gegeben werden, die in Baden-Württemberg produzierten Produkte klar und eindeutig als heimische Erzeugnisse zu erkennen (näheres in Kap. 14 und unter </w:t>
      </w:r>
      <w:hyperlink r:id="rId72" w:history="1">
        <w:r w:rsidRPr="00BD2BF8">
          <w:rPr>
            <w:rStyle w:val="Hyperlink"/>
          </w:rPr>
          <w:t>www.gemeinschaftsmarketing-bw.de/bio-zeichen-bw</w:t>
        </w:r>
      </w:hyperlink>
      <w:r w:rsidRPr="005940EA">
        <w:t>.</w:t>
      </w:r>
    </w:p>
    <w:p w14:paraId="212F6349" w14:textId="77777777" w:rsidR="00511F3D" w:rsidRPr="005940EA" w:rsidRDefault="00511F3D" w:rsidP="00511F3D">
      <w:r w:rsidRPr="005940EA">
        <w:rPr>
          <w:b/>
          <w:noProof/>
        </w:rPr>
        <w:drawing>
          <wp:anchor distT="0" distB="0" distL="71755" distR="71755" simplePos="0" relativeHeight="251695104" behindDoc="0" locked="1" layoutInCell="1" allowOverlap="1" wp14:anchorId="1A8B10DD" wp14:editId="6412A009">
            <wp:simplePos x="0" y="0"/>
            <wp:positionH relativeFrom="column">
              <wp:posOffset>746760</wp:posOffset>
            </wp:positionH>
            <wp:positionV relativeFrom="paragraph">
              <wp:posOffset>1270</wp:posOffset>
            </wp:positionV>
            <wp:extent cx="2237740" cy="351155"/>
            <wp:effectExtent l="0" t="0" r="0" b="0"/>
            <wp:wrapSquare wrapText="bothSides"/>
            <wp:docPr id="4511" name="Grafik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RGB.png"/>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37740" cy="351155"/>
                    </a:xfrm>
                    <a:prstGeom prst="rect">
                      <a:avLst/>
                    </a:prstGeom>
                  </pic:spPr>
                </pic:pic>
              </a:graphicData>
            </a:graphic>
            <wp14:sizeRelH relativeFrom="margin">
              <wp14:pctWidth>0</wp14:pctWidth>
            </wp14:sizeRelH>
            <wp14:sizeRelV relativeFrom="margin">
              <wp14:pctHeight>0</wp14:pctHeight>
            </wp14:sizeRelV>
          </wp:anchor>
        </w:drawing>
      </w:r>
      <w:r w:rsidRPr="005940EA">
        <w:rPr>
          <w:b/>
        </w:rPr>
        <w:t xml:space="preserve">GQS Hof-Check </w:t>
      </w:r>
      <w:r w:rsidRPr="005940EA">
        <w:t xml:space="preserve">- </w:t>
      </w:r>
      <w:r w:rsidRPr="005940EA">
        <w:rPr>
          <w:highlight w:val="yellow"/>
        </w:rPr>
        <w:fldChar w:fldCharType="begin"/>
      </w:r>
      <w:r w:rsidRPr="005940EA">
        <w:rPr>
          <w:highlight w:val="yellow"/>
        </w:rPr>
        <w:instrText>XE „Agrarmärkte, Allgemein:GQS Hof-Check“</w:instrText>
      </w:r>
      <w:r w:rsidRPr="005940EA">
        <w:rPr>
          <w:highlight w:val="yellow"/>
        </w:rPr>
        <w:fldChar w:fldCharType="end"/>
      </w:r>
      <w:r w:rsidRPr="005940EA">
        <w:t xml:space="preserve"> Vorgaben aus Fachrecht und Cross Compliance überschneiden sich häufig mit den Anforderungen marktgängiger, freiwilliger Qualitätssicherungssysteme (wie z.B. QS-Prüfsystem, GQ-Bayern, GLOBALG.A.P.) und staatlicher Förderprogramme. In GQS Hof-Check sind sämtliche rechtliche und privatwirtschaftliche Vorgaben (einschließlich Ökolandbau und Direktvermarktung) sowie die des </w:t>
      </w:r>
      <w:r>
        <w:t xml:space="preserve">baden-württembergischen FAKT und QZBW </w:t>
      </w:r>
      <w:r w:rsidRPr="005940EA">
        <w:t xml:space="preserve">in nach Themenbereichen gegliederten Checklisten zusammengefasst. GQS Hof-Check stellt für die Landwirte eine Hilfe zur systematischen Dokumentation und Eigenkontrolle ihrer landwirtschaftlichen Betriebe dar. Durch die betriebsindividuelle Auswahl von Parametern hat jeder Landwirt die Möglichkeit, sich für seinen Betrieb spezifische Checklisten erstellen zu lassen. Mit diesen kann er seinen Betrieb gezielt nach den für ihn relevanten rechtlichen und privatwirtschaftlichen Vorgaben überprüfen. Ziel ist es, unnötige Mehrfachkontrollen und </w:t>
      </w:r>
      <w:r w:rsidRPr="005940EA">
        <w:noBreakHyphen/>
        <w:t>dokumentationen zu vermeiden. GQS Hof-Check wurde darüber hinaus zum Beratungswerkzeug weiterentwickelt und stellt auch für die Verwaltung ein Nachschlagewerkzeug für alle geltenden Vorgaben in Agrarbereich dar.</w:t>
      </w:r>
    </w:p>
    <w:p w14:paraId="3200B047" w14:textId="4557C8EB" w:rsidR="00511F3D" w:rsidRPr="005940EA" w:rsidRDefault="00511F3D" w:rsidP="00511F3D">
      <w:r w:rsidRPr="005940EA">
        <w:t>GQS Hof-Check wurde von der LEL entwickelt und wird jährlich aktualisiert. Landwirte und Berater können GQS Hof-Check als PC- oder Internetanwendung nutzen. Die Internetanwendung ist kostenfrei (</w:t>
      </w:r>
      <w:hyperlink r:id="rId75" w:history="1">
        <w:r w:rsidRPr="005940EA">
          <w:rPr>
            <w:color w:val="008000"/>
            <w:u w:val="single"/>
          </w:rPr>
          <w:t>www.gqs-bw.de</w:t>
        </w:r>
      </w:hyperlink>
      <w:r w:rsidRPr="005940EA">
        <w:t xml:space="preserve">). Das PC-Programm ermöglicht darüber hinaus die Bearbeitung und Speicherung der Checklisten am PC und die Nutzung weiterer komfortabler Möglichkeiten, wie der jährlichen Fortschreibung der Ergebnisse. </w:t>
      </w:r>
    </w:p>
    <w:p w14:paraId="5F775594" w14:textId="53C3C5F2" w:rsidR="00511F3D" w:rsidRPr="005940EA" w:rsidRDefault="00511F3D" w:rsidP="00511F3D">
      <w:r w:rsidRPr="005940EA">
        <w:t xml:space="preserve">Im Rahmen einer länderübergreifenden Kooperation wird GQS Hof-Check für Bayern, Rheinland-Pfalz, Hessen, Sachsen, Schleswig-Holstein, Mecklenburg-Vorpommern und Nordrhein-Westfalen erstellt. Einen Überblick über die einzelnen Länderversionen gibt die gemeinsame Homepage </w:t>
      </w:r>
      <w:hyperlink r:id="rId76" w:history="1">
        <w:r w:rsidRPr="005940EA">
          <w:rPr>
            <w:u w:val="single"/>
          </w:rPr>
          <w:t>www.gqs-de.de</w:t>
        </w:r>
      </w:hyperlink>
      <w:r w:rsidRPr="005940EA">
        <w:t>.</w:t>
      </w:r>
    </w:p>
    <w:p w14:paraId="001AFB0B" w14:textId="188DC84E" w:rsidR="00511F3D" w:rsidRPr="005940EA" w:rsidRDefault="00511F3D" w:rsidP="00511F3D">
      <w:r w:rsidRPr="005940EA">
        <w:rPr>
          <w:b/>
          <w:bCs/>
        </w:rPr>
        <w:t>EU-Schutz von Herkunftsbezeichnungen</w:t>
      </w:r>
      <w:r w:rsidRPr="005940EA">
        <w:t xml:space="preserve"> - In Baden-Württemberg </w:t>
      </w:r>
      <w:r w:rsidRPr="005940EA">
        <w:rPr>
          <w:highlight w:val="yellow"/>
        </w:rPr>
        <w:fldChar w:fldCharType="begin"/>
      </w:r>
      <w:r w:rsidRPr="005940EA">
        <w:rPr>
          <w:highlight w:val="yellow"/>
        </w:rPr>
        <w:instrText>XE „Agrarmärkte, Allgemein:EU-Herkunftsbezeichnungen“</w:instrText>
      </w:r>
      <w:r w:rsidRPr="005940EA">
        <w:rPr>
          <w:highlight w:val="yellow"/>
        </w:rPr>
        <w:fldChar w:fldCharType="end"/>
      </w:r>
      <w:r w:rsidRPr="005940EA">
        <w:t xml:space="preserve">sind 17 Lebensmittel, 5 Spirituosen und 2 Weine (Landweine ausgenommen) in das von der Europäischen Kommission geführte Verzeichnis eingetragen und damit geschützt. (näheres unter </w:t>
      </w:r>
      <w:hyperlink r:id="rId77" w:history="1">
        <w:r w:rsidRPr="005940EA">
          <w:rPr>
            <w:u w:val="single"/>
          </w:rPr>
          <w:t>www.geoschutz-bw.de</w:t>
        </w:r>
      </w:hyperlink>
      <w:r w:rsidRPr="005940EA">
        <w:t>).</w:t>
      </w:r>
    </w:p>
    <w:p w14:paraId="261D742B" w14:textId="77777777" w:rsidR="00511F3D" w:rsidRPr="005940EA" w:rsidRDefault="00511F3D" w:rsidP="00511F3D">
      <w:r w:rsidRPr="005940EA">
        <w:rPr>
          <w:b/>
        </w:rPr>
        <w:t>Geschützte Ursprungsbezeichnung (g.U</w:t>
      </w:r>
      <w:r w:rsidRPr="005940EA">
        <w:rPr>
          <w:b/>
          <w:bCs/>
        </w:rPr>
        <w:t>.)</w:t>
      </w:r>
      <w:r w:rsidRPr="005940EA">
        <w:t xml:space="preserve"> - Folgende Produkte sind als g.U. eingetragen</w:t>
      </w:r>
      <w:r w:rsidRPr="005940EA">
        <w:rPr>
          <w:highlight w:val="yellow"/>
        </w:rPr>
        <w:fldChar w:fldCharType="begin"/>
      </w:r>
      <w:r w:rsidRPr="005940EA">
        <w:rPr>
          <w:highlight w:val="yellow"/>
        </w:rPr>
        <w:instrText>XE „Agrarmärkte, Allgemein:g.U.“</w:instrText>
      </w:r>
      <w:r w:rsidRPr="005940EA">
        <w:rPr>
          <w:highlight w:val="yellow"/>
        </w:rPr>
        <w:fldChar w:fldCharType="end"/>
      </w:r>
      <w:r w:rsidRPr="005940EA">
        <w:t xml:space="preserve">: Allgäuer Bergkäse, Allgäuer Emmentaler, Weißlacker / Allgäuer Weißlacker, Fränkischer Grünkern, Weideochse vom Limpurger Rind, Badischer Wein, Württembergischer Wein. </w:t>
      </w:r>
    </w:p>
    <w:p w14:paraId="52FE5EAD" w14:textId="77777777" w:rsidR="00511F3D" w:rsidRPr="005940EA" w:rsidRDefault="00511F3D" w:rsidP="00511F3D">
      <w:r w:rsidRPr="005940EA">
        <w:rPr>
          <w:b/>
        </w:rPr>
        <w:t>Geschützte geografische Angabe (g.g.A.)</w:t>
      </w:r>
      <w:r w:rsidRPr="005940EA">
        <w:t xml:space="preserve"> - Folgende Produkte sind als g.g.A. eingetragen: </w:t>
      </w:r>
      <w:r w:rsidRPr="005940EA">
        <w:rPr>
          <w:highlight w:val="yellow"/>
        </w:rPr>
        <w:fldChar w:fldCharType="begin"/>
      </w:r>
      <w:r w:rsidRPr="005940EA">
        <w:rPr>
          <w:highlight w:val="yellow"/>
        </w:rPr>
        <w:instrText>XE „Agrarmärkte, Allgemein:g.g.A.“</w:instrText>
      </w:r>
      <w:r w:rsidRPr="005940EA">
        <w:rPr>
          <w:highlight w:val="yellow"/>
        </w:rPr>
        <w:fldChar w:fldCharType="end"/>
      </w:r>
      <w:r w:rsidRPr="005940EA">
        <w:t>Filderkraut / Filderspitzkraut, Höri-Bülle, Salate, Tomaten, Gurken und Feldsalate von der Insel Reichenau, Schwäbische Maultaschen / Suppenmaultaschen, Schwäbische Spätzle / Knöpfle, Schwäbisch-Hällisches Qualitätsschweine</w:t>
      </w:r>
      <w:r w:rsidRPr="005940EA">
        <w:softHyphen/>
        <w:t>fleisch, Schwarzwaldforelle, Schwarzwälder Ki</w:t>
      </w:r>
      <w:r>
        <w:t>r</w:t>
      </w:r>
      <w:r w:rsidRPr="005940EA">
        <w:t>schwasser, Schwarzwälder Zwetschgenwasser, Schwarzwälder Himbeergeist, Williamsbirne, Schwarzwälder Schinken und Tettnanger Hopfen.</w:t>
      </w:r>
    </w:p>
    <w:p w14:paraId="3D8ACD14" w14:textId="77777777" w:rsidR="0009223C" w:rsidRDefault="0009223C" w:rsidP="0009223C">
      <w:pPr>
        <w:sectPr w:rsidR="0009223C" w:rsidSect="0009223C">
          <w:headerReference w:type="first" r:id="rId78"/>
          <w:footerReference w:type="first" r:id="rId79"/>
          <w:footnotePr>
            <w:numRestart w:val="eachSect"/>
          </w:footnotePr>
          <w:pgSz w:w="11907" w:h="16840" w:code="9"/>
          <w:pgMar w:top="1758" w:right="851" w:bottom="1134" w:left="1304" w:header="737" w:footer="113" w:gutter="0"/>
          <w:pgNumType w:start="1"/>
          <w:cols w:num="2" w:space="340"/>
        </w:sectPr>
      </w:pPr>
    </w:p>
    <w:p w14:paraId="33879EDF" w14:textId="5ED7933A" w:rsidR="001A5ED7" w:rsidRDefault="00D12874">
      <w:pPr>
        <w:overflowPunct/>
        <w:autoSpaceDE/>
        <w:autoSpaceDN/>
        <w:adjustRightInd/>
        <w:spacing w:after="0" w:line="240" w:lineRule="auto"/>
        <w:jc w:val="left"/>
        <w:textAlignment w:val="auto"/>
      </w:pPr>
      <w:r>
        <w:br w:type="page"/>
      </w: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8A4C3E" w14:paraId="02FB023D" w14:textId="77777777" w:rsidTr="008A4C3E">
        <w:tc>
          <w:tcPr>
            <w:tcW w:w="9752" w:type="dxa"/>
            <w:tcBorders>
              <w:top w:val="nil"/>
              <w:left w:val="nil"/>
              <w:bottom w:val="nil"/>
              <w:right w:val="nil"/>
            </w:tcBorders>
          </w:tcPr>
          <w:p w14:paraId="31BED8C6" w14:textId="77777777" w:rsidR="00DD7ABF" w:rsidRPr="005C4442" w:rsidRDefault="00DD7ABF" w:rsidP="00DD7ABF">
            <w:pPr>
              <w:pStyle w:val="Zusammenfassung"/>
              <w:framePr w:w="0" w:hSpace="0" w:wrap="auto" w:hAnchor="text" w:yAlign="inline"/>
            </w:pPr>
            <w:r w:rsidRPr="005C4442">
              <w:t>Werner Schmid, Herbert Goldhofer</w:t>
            </w:r>
            <w:r w:rsidRPr="005C4442">
              <w:tab/>
              <w:t>Stand: 22.04.2022</w:t>
            </w:r>
          </w:p>
          <w:p w14:paraId="018EF8AD" w14:textId="77777777" w:rsidR="00DD7ABF" w:rsidRPr="005C4442" w:rsidRDefault="00DD7ABF" w:rsidP="00DD7ABF">
            <w:pPr>
              <w:pStyle w:val="berschrift1"/>
              <w:framePr w:w="0" w:hSpace="0" w:wrap="auto" w:vAnchor="margin" w:hAnchor="text" w:xAlign="left" w:yAlign="inline"/>
              <w:numPr>
                <w:ilvl w:val="0"/>
                <w:numId w:val="15"/>
              </w:numPr>
              <w:outlineLvl w:val="0"/>
            </w:pPr>
            <w:bookmarkStart w:id="343" w:name="_Toc108598478"/>
            <w:r w:rsidRPr="005C4442">
              <w:t>Getreide</w:t>
            </w:r>
            <w:bookmarkEnd w:id="343"/>
          </w:p>
          <w:p w14:paraId="64E6C908" w14:textId="28BA5E96" w:rsidR="00DD7ABF" w:rsidRDefault="00DD7ABF" w:rsidP="00EF58E3">
            <w:pPr>
              <w:pStyle w:val="Zusammenfassung"/>
              <w:framePr w:w="0" w:hSpace="0" w:wrap="auto" w:hAnchor="text" w:yAlign="inline"/>
              <w:spacing w:after="230"/>
              <w:rPr>
                <w:iCs/>
              </w:rPr>
            </w:pPr>
            <w:r w:rsidRPr="005C4442">
              <w:rPr>
                <w:iCs/>
              </w:rPr>
              <w:t>Beginnend ab 2013/14 bis 2016/17 konnte die Welt vier satte Getreideüberschussjahre verzeichnen. Die vormals engen Jahresendbestände konnten wieder aufgefüllt werden und erreichten Mitte 2017 den bislang höchsten Stand mit knapp 660 Mio</w:t>
            </w:r>
            <w:r w:rsidR="00CD1199">
              <w:rPr>
                <w:iCs/>
              </w:rPr>
              <w:t>. t</w:t>
            </w:r>
            <w:r w:rsidRPr="005C4442">
              <w:rPr>
                <w:iCs/>
              </w:rPr>
              <w:t>. 2017/18 brachte ebenso wie 2019/2020 eine ausgeglichene Bilanz, aber mit 2018/19 kündigte sich erstmals wieder ein Defizit an. Zum Ende der Periode am 30.06.2020 beliefen sich die Getreideendbestände mit gut 633 Mio</w:t>
            </w:r>
            <w:r w:rsidR="00CD1199">
              <w:rPr>
                <w:iCs/>
              </w:rPr>
              <w:t>. t</w:t>
            </w:r>
            <w:r w:rsidRPr="005C4442">
              <w:rPr>
                <w:iCs/>
              </w:rPr>
              <w:t xml:space="preserve"> noch auf beruhigendem Niveau, deutlich oberhalb der 600 Mio</w:t>
            </w:r>
            <w:r w:rsidR="00CD1199">
              <w:rPr>
                <w:iCs/>
              </w:rPr>
              <w:t>. t</w:t>
            </w:r>
            <w:r w:rsidRPr="005C4442">
              <w:rPr>
                <w:iCs/>
              </w:rPr>
              <w:t>-Marke. Diese in Summe soliden Entwicklungen in den 20er-Jahren des neuen Jahrtausends waren begleitet von einem Abwärtstrend der Getreidepreise auf breiter Front. Die Weizenkurse in Chicago fielen über lange Strecken auf einem Niveau unter 500 US-Cent pro Bushel zurück. An der Euronext in Paris (ehemals MATIF) fiel der Kursrückgang bei europäischem Weizen nicht ganz so dramatisch aus. Er verlor zwar ebenfalls an Wert, notierte aber wegen des ab Ende 2014 deutlich schwächeren Euros gegenüber dem US-Dollar in einem Band zwischen 150 bis 170 €/t. Die Schwäche des Euro entpuppte sich in dieser Phase faktisch als Konjunkturprogramm für die europäischen Bauern. Europa konnte in einem noch nie da gewesenen Umfang Getreide exportieren.</w:t>
            </w:r>
          </w:p>
          <w:p w14:paraId="2D7BD72F" w14:textId="3E9BD5CB" w:rsidR="008A4C3E" w:rsidRDefault="00DD7ABF" w:rsidP="00CD1199">
            <w:pPr>
              <w:pStyle w:val="Zusammenfassung"/>
              <w:framePr w:w="0" w:hSpace="0" w:wrap="auto" w:hAnchor="text" w:yAlign="inline"/>
              <w:spacing w:after="460"/>
            </w:pPr>
            <w:r w:rsidRPr="005C4442">
              <w:t>In 2020/21 und im aktuellen Jahr 2021/22 wird deutlich, dass es trotz wiederholter Spitzenernte zunehmend schwieriger wird, den ständig wachsenden weltweiten Verbrauch von Getreide zu befriedigen. Zwischenzeitlich beläuft sich dieser auf gut 2,26 Mrd</w:t>
            </w:r>
            <w:r w:rsidR="00CD1199">
              <w:t>. t</w:t>
            </w:r>
            <w:r w:rsidRPr="005C4442">
              <w:t xml:space="preserve"> (ohne Reis), </w:t>
            </w:r>
            <w:r w:rsidR="00CD1199">
              <w:t>+</w:t>
            </w:r>
            <w:r w:rsidRPr="005C4442">
              <w:t>50</w:t>
            </w:r>
            <w:r w:rsidR="00CB0164">
              <w:t> </w:t>
            </w:r>
            <w:r w:rsidRPr="005C4442">
              <w:t>% bzw. knapp 800 Mio.</w:t>
            </w:r>
            <w:r w:rsidR="00CB0164">
              <w:t> </w:t>
            </w:r>
            <w:r w:rsidRPr="005C4442">
              <w:t>t seit der Jahrtausendwende. Die inzwischen von Jahr zu Jahr rückläufigen Bestände, wenn auch auf hohem Niveau, und immer wieder auch die Wettermärkte, sorgen für festere Tendenzen, zuweilen sogar Höhenflügen bei den Kursen und Preisen. Mit dem Ukrainekrieg wurde zudem ein neues Kapitel in der Geschichte der Getreidemärkte aufgeschlagen. Die aktuellen Informationen sind auf einigen Sonderseiten des Kapitels zusammengestellt</w:t>
            </w:r>
          </w:p>
        </w:tc>
      </w:tr>
    </w:tbl>
    <w:p w14:paraId="5287623F" w14:textId="77777777" w:rsidR="00DD7ABF" w:rsidRPr="005C4442" w:rsidRDefault="00DD7ABF" w:rsidP="00DD7ABF">
      <w:pPr>
        <w:pStyle w:val="berschrift2"/>
        <w:numPr>
          <w:ilvl w:val="1"/>
          <w:numId w:val="4"/>
        </w:numPr>
        <w:spacing w:before="0"/>
        <w:rPr>
          <w:bCs/>
        </w:rPr>
      </w:pPr>
      <w:bookmarkStart w:id="344" w:name="_Toc108598479"/>
      <w:r w:rsidRPr="005C4442">
        <w:rPr>
          <w:bCs/>
        </w:rPr>
        <w:t>Weltmarkt</w:t>
      </w:r>
      <w:bookmarkEnd w:id="344"/>
    </w:p>
    <w:tbl>
      <w:tblPr>
        <w:tblpPr w:leftFromText="284" w:rightFromText="284" w:topFromText="284" w:bottomFromText="284" w:horzAnchor="margin" w:tblpXSpec="outside" w:tblpYSpec="bottom"/>
        <w:tblOverlap w:val="never"/>
        <w:tblW w:w="9752" w:type="dxa"/>
        <w:tblCellMar>
          <w:left w:w="57" w:type="dxa"/>
          <w:right w:w="57" w:type="dxa"/>
        </w:tblCellMar>
        <w:tblLook w:val="04A0" w:firstRow="1" w:lastRow="0" w:firstColumn="1" w:lastColumn="0" w:noHBand="0" w:noVBand="1"/>
      </w:tblPr>
      <w:tblGrid>
        <w:gridCol w:w="1770"/>
        <w:gridCol w:w="857"/>
        <w:gridCol w:w="858"/>
        <w:gridCol w:w="925"/>
        <w:gridCol w:w="430"/>
        <w:gridCol w:w="430"/>
        <w:gridCol w:w="874"/>
        <w:gridCol w:w="943"/>
        <w:gridCol w:w="870"/>
        <w:gridCol w:w="870"/>
        <w:gridCol w:w="925"/>
      </w:tblGrid>
      <w:tr w:rsidR="00DD7ABF" w:rsidRPr="00525A12" w14:paraId="62AE1469" w14:textId="77777777" w:rsidTr="00DD7ABF">
        <w:tc>
          <w:tcPr>
            <w:tcW w:w="0" w:type="auto"/>
            <w:gridSpan w:val="11"/>
            <w:tcBorders>
              <w:bottom w:val="single" w:sz="2" w:space="0" w:color="auto"/>
            </w:tcBorders>
            <w:shd w:val="clear" w:color="auto" w:fill="auto"/>
          </w:tcPr>
          <w:p w14:paraId="656805A9" w14:textId="5EEEB8F2" w:rsidR="00DD7ABF" w:rsidRPr="00AA5354" w:rsidRDefault="00DD7ABF" w:rsidP="00DD7ABF">
            <w:pPr>
              <w:pStyle w:val="Titel"/>
            </w:pPr>
            <w:bookmarkStart w:id="345" w:name="_Toc108172263"/>
            <w:r w:rsidRPr="003959EB">
              <w:rPr>
                <w:rStyle w:val="Nummer"/>
              </w:rPr>
              <w:t>T</w:t>
            </w:r>
            <w:r>
              <w:rPr>
                <w:rStyle w:val="Nummer"/>
              </w:rPr>
              <w:t>ab.</w:t>
            </w:r>
            <w:r w:rsidRPr="003959EB">
              <w:rPr>
                <w:rStyle w:val="Nummer"/>
              </w:rPr>
              <w:t xml:space="preserve"> 2-1</w:t>
            </w:r>
            <w:r>
              <w:rPr>
                <w:rFonts w:eastAsia="Arial Unicode MS"/>
                <w:szCs w:val="24"/>
              </w:rPr>
              <w:tab/>
            </w:r>
            <w:r w:rsidRPr="003959EB">
              <w:t>Weltgetreideanbau nach Arten</w:t>
            </w:r>
            <w:bookmarkEnd w:id="345"/>
          </w:p>
        </w:tc>
      </w:tr>
      <w:tr w:rsidR="00DD7ABF" w:rsidRPr="00525A12" w14:paraId="3E29BEDC" w14:textId="77777777" w:rsidTr="00A12522">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4B51EF30" w14:textId="77777777" w:rsidR="00DD7ABF" w:rsidRPr="00525A12" w:rsidRDefault="00DD7ABF" w:rsidP="00DD7ABF">
            <w:pPr>
              <w:pStyle w:val="TabText"/>
              <w:spacing w:before="60" w:after="60"/>
            </w:pPr>
            <w:bookmarkStart w:id="346" w:name="_Toc389041673"/>
            <w:bookmarkStart w:id="347" w:name="_Toc389809381"/>
          </w:p>
        </w:tc>
        <w:tc>
          <w:tcPr>
            <w:tcW w:w="0" w:type="auto"/>
            <w:gridSpan w:val="3"/>
            <w:tcBorders>
              <w:top w:val="single" w:sz="4" w:space="0" w:color="auto"/>
              <w:left w:val="single" w:sz="2" w:space="0" w:color="auto"/>
              <w:right w:val="single" w:sz="2" w:space="0" w:color="auto"/>
            </w:tcBorders>
            <w:shd w:val="clear" w:color="auto" w:fill="D9D9D9" w:themeFill="background1" w:themeFillShade="D9"/>
            <w:vAlign w:val="bottom"/>
            <w:hideMark/>
          </w:tcPr>
          <w:p w14:paraId="2151E59F" w14:textId="77777777" w:rsidR="00DD7ABF" w:rsidRPr="00525A12" w:rsidRDefault="00DD7ABF" w:rsidP="00DD7ABF">
            <w:pPr>
              <w:pStyle w:val="TabKopf"/>
              <w:spacing w:before="60" w:after="60"/>
            </w:pPr>
            <w:r w:rsidRPr="00C429DF">
              <w:rPr>
                <w:b/>
              </w:rPr>
              <w:t>Anbauflächen</w:t>
            </w:r>
            <w:r w:rsidRPr="00A30147">
              <w:rPr>
                <w:b/>
                <w:vertAlign w:val="superscript"/>
              </w:rPr>
              <w:t>1)</w:t>
            </w:r>
            <w:r>
              <w:rPr>
                <w:b/>
                <w:vertAlign w:val="superscript"/>
              </w:rPr>
              <w:br/>
            </w:r>
            <w:r w:rsidRPr="00525A12">
              <w:t>in Mio. ha</w:t>
            </w:r>
          </w:p>
        </w:tc>
        <w:tc>
          <w:tcPr>
            <w:tcW w:w="0" w:type="auto"/>
            <w:gridSpan w:val="4"/>
            <w:tcBorders>
              <w:top w:val="single" w:sz="4" w:space="0" w:color="auto"/>
              <w:left w:val="single" w:sz="2" w:space="0" w:color="auto"/>
              <w:right w:val="single" w:sz="2" w:space="0" w:color="auto"/>
            </w:tcBorders>
            <w:shd w:val="clear" w:color="auto" w:fill="D9D9D9" w:themeFill="background1" w:themeFillShade="D9"/>
            <w:vAlign w:val="bottom"/>
            <w:hideMark/>
          </w:tcPr>
          <w:p w14:paraId="5DE2CECA" w14:textId="77777777" w:rsidR="00DD7ABF" w:rsidRPr="00AA5354" w:rsidRDefault="00DD7ABF" w:rsidP="00DD7ABF">
            <w:pPr>
              <w:pStyle w:val="TabKopf"/>
              <w:spacing w:before="60" w:after="60"/>
            </w:pPr>
            <w:r w:rsidRPr="00AA5354">
              <w:rPr>
                <w:b/>
              </w:rPr>
              <w:t>Flächenerträge</w:t>
            </w:r>
            <w:r w:rsidRPr="00AA5354">
              <w:rPr>
                <w:b/>
                <w:vertAlign w:val="superscript"/>
              </w:rPr>
              <w:t>1)</w:t>
            </w:r>
            <w:r w:rsidRPr="00AA5354">
              <w:rPr>
                <w:b/>
                <w:vertAlign w:val="superscript"/>
              </w:rPr>
              <w:br/>
            </w:r>
            <w:r w:rsidRPr="00AA5354">
              <w:t>in dt / ha</w:t>
            </w:r>
          </w:p>
        </w:tc>
        <w:tc>
          <w:tcPr>
            <w:tcW w:w="0" w:type="auto"/>
            <w:gridSpan w:val="3"/>
            <w:tcBorders>
              <w:top w:val="single" w:sz="4" w:space="0" w:color="auto"/>
              <w:left w:val="single" w:sz="2" w:space="0" w:color="auto"/>
              <w:right w:val="single" w:sz="4" w:space="0" w:color="auto"/>
            </w:tcBorders>
            <w:shd w:val="clear" w:color="auto" w:fill="D9D9D9" w:themeFill="background1" w:themeFillShade="D9"/>
            <w:vAlign w:val="bottom"/>
            <w:hideMark/>
          </w:tcPr>
          <w:p w14:paraId="612406E7" w14:textId="77777777" w:rsidR="00DD7ABF" w:rsidRPr="00AA5354" w:rsidRDefault="00DD7ABF" w:rsidP="00DD7ABF">
            <w:pPr>
              <w:pStyle w:val="TabKopf"/>
              <w:spacing w:before="60" w:after="60"/>
            </w:pPr>
            <w:r w:rsidRPr="00AA5354">
              <w:rPr>
                <w:b/>
              </w:rPr>
              <w:t>Erntemengen</w:t>
            </w:r>
            <w:r w:rsidRPr="00AA5354">
              <w:rPr>
                <w:b/>
                <w:vertAlign w:val="superscript"/>
              </w:rPr>
              <w:t>1)</w:t>
            </w:r>
            <w:r w:rsidRPr="00AA5354">
              <w:rPr>
                <w:b/>
                <w:vertAlign w:val="superscript"/>
              </w:rPr>
              <w:br/>
            </w:r>
            <w:r w:rsidRPr="00AA5354">
              <w:t>in Mio. t</w:t>
            </w:r>
          </w:p>
        </w:tc>
      </w:tr>
      <w:tr w:rsidR="00DD7ABF" w:rsidRPr="00525A12" w14:paraId="67D30B74" w14:textId="77777777" w:rsidTr="00A12522">
        <w:tc>
          <w:tcPr>
            <w:tcW w:w="0" w:type="auto"/>
            <w:vMerge/>
            <w:tcBorders>
              <w:left w:val="single" w:sz="4" w:space="0" w:color="auto"/>
              <w:bottom w:val="single" w:sz="2" w:space="0" w:color="auto"/>
              <w:right w:val="single" w:sz="2" w:space="0" w:color="auto"/>
            </w:tcBorders>
            <w:shd w:val="clear" w:color="auto" w:fill="D9D9D9" w:themeFill="background1" w:themeFillShade="D9"/>
            <w:vAlign w:val="center"/>
            <w:hideMark/>
          </w:tcPr>
          <w:p w14:paraId="628BC9D3" w14:textId="77777777" w:rsidR="00DD7ABF" w:rsidRPr="00525A12" w:rsidRDefault="00DD7ABF" w:rsidP="00DD7ABF">
            <w:pPr>
              <w:pStyle w:val="TabText"/>
            </w:pPr>
          </w:p>
        </w:tc>
        <w:tc>
          <w:tcPr>
            <w:tcW w:w="0" w:type="auto"/>
            <w:tcBorders>
              <w:top w:val="nil"/>
              <w:left w:val="single" w:sz="2" w:space="0" w:color="auto"/>
              <w:bottom w:val="single" w:sz="2" w:space="0" w:color="auto"/>
              <w:right w:val="nil"/>
            </w:tcBorders>
            <w:shd w:val="clear" w:color="auto" w:fill="D9D9D9" w:themeFill="background1" w:themeFillShade="D9"/>
          </w:tcPr>
          <w:p w14:paraId="27CA7D91" w14:textId="77777777" w:rsidR="00DD7ABF" w:rsidRPr="00525A12" w:rsidRDefault="00DD7ABF" w:rsidP="00DD7ABF">
            <w:pPr>
              <w:pStyle w:val="TabKopf"/>
              <w:spacing w:after="60"/>
            </w:pPr>
            <w:r>
              <w:t>19/20</w:t>
            </w:r>
            <w:r>
              <w:rPr>
                <w:vertAlign w:val="superscript"/>
              </w:rPr>
              <w:br/>
            </w:r>
            <w:r>
              <w:t>(EU-19</w:t>
            </w:r>
            <w:r w:rsidRPr="00525A12">
              <w:t>)</w:t>
            </w:r>
          </w:p>
        </w:tc>
        <w:tc>
          <w:tcPr>
            <w:tcW w:w="0" w:type="auto"/>
            <w:tcBorders>
              <w:top w:val="nil"/>
              <w:left w:val="nil"/>
              <w:bottom w:val="single" w:sz="2" w:space="0" w:color="auto"/>
              <w:right w:val="nil"/>
            </w:tcBorders>
            <w:shd w:val="clear" w:color="auto" w:fill="D9D9D9" w:themeFill="background1" w:themeFillShade="D9"/>
          </w:tcPr>
          <w:p w14:paraId="1E3FFC51" w14:textId="77777777" w:rsidR="00DD7ABF" w:rsidRPr="00525A12" w:rsidRDefault="00DD7ABF" w:rsidP="00DD7ABF">
            <w:pPr>
              <w:pStyle w:val="TabKopf"/>
              <w:spacing w:after="60"/>
            </w:pPr>
            <w:r>
              <w:t>20/21</w:t>
            </w:r>
            <w:r>
              <w:rPr>
                <w:vertAlign w:val="superscript"/>
              </w:rPr>
              <w:br/>
            </w:r>
            <w:r>
              <w:t>(EU-20</w:t>
            </w:r>
            <w:r w:rsidRPr="00525A12">
              <w:t>)</w:t>
            </w:r>
          </w:p>
        </w:tc>
        <w:tc>
          <w:tcPr>
            <w:tcW w:w="0" w:type="auto"/>
            <w:tcBorders>
              <w:top w:val="nil"/>
              <w:left w:val="nil"/>
              <w:bottom w:val="single" w:sz="2" w:space="0" w:color="auto"/>
              <w:right w:val="single" w:sz="2" w:space="0" w:color="auto"/>
            </w:tcBorders>
            <w:shd w:val="clear" w:color="auto" w:fill="D9D9D9" w:themeFill="background1" w:themeFillShade="D9"/>
          </w:tcPr>
          <w:p w14:paraId="17BF84B2" w14:textId="77777777" w:rsidR="00DD7ABF" w:rsidRPr="00525A12" w:rsidRDefault="00DD7ABF" w:rsidP="00DD7ABF">
            <w:pPr>
              <w:pStyle w:val="TabKopf"/>
              <w:spacing w:after="60"/>
            </w:pPr>
            <w:r>
              <w:t>21/22</w:t>
            </w:r>
            <w:r>
              <w:rPr>
                <w:vertAlign w:val="superscript"/>
              </w:rPr>
              <w:t>s</w:t>
            </w:r>
            <w:r>
              <w:rPr>
                <w:vertAlign w:val="superscript"/>
              </w:rPr>
              <w:br/>
            </w:r>
            <w:r>
              <w:t>(EU-21</w:t>
            </w:r>
            <w:r w:rsidRPr="00290044">
              <w:rPr>
                <w:vertAlign w:val="superscript"/>
              </w:rPr>
              <w:t>s</w:t>
            </w:r>
            <w:r w:rsidRPr="00525A12">
              <w:t>)</w:t>
            </w:r>
          </w:p>
        </w:tc>
        <w:tc>
          <w:tcPr>
            <w:tcW w:w="0" w:type="auto"/>
            <w:gridSpan w:val="2"/>
            <w:tcBorders>
              <w:top w:val="nil"/>
              <w:left w:val="single" w:sz="2" w:space="0" w:color="auto"/>
              <w:bottom w:val="single" w:sz="2" w:space="0" w:color="auto"/>
              <w:right w:val="nil"/>
            </w:tcBorders>
            <w:shd w:val="clear" w:color="auto" w:fill="D9D9D9" w:themeFill="background1" w:themeFillShade="D9"/>
          </w:tcPr>
          <w:p w14:paraId="29526F44" w14:textId="77777777" w:rsidR="00DD7ABF" w:rsidRPr="00AA5354" w:rsidRDefault="00DD7ABF" w:rsidP="00DD7ABF">
            <w:pPr>
              <w:pStyle w:val="TabKopf"/>
              <w:spacing w:after="60"/>
            </w:pPr>
            <w:r>
              <w:t>19/20</w:t>
            </w:r>
            <w:r>
              <w:rPr>
                <w:vertAlign w:val="superscript"/>
              </w:rPr>
              <w:br/>
            </w:r>
            <w:r>
              <w:t>(EU-19</w:t>
            </w:r>
            <w:r w:rsidRPr="00525A12">
              <w:t>)</w:t>
            </w:r>
          </w:p>
        </w:tc>
        <w:tc>
          <w:tcPr>
            <w:tcW w:w="0" w:type="auto"/>
            <w:tcBorders>
              <w:top w:val="nil"/>
              <w:left w:val="nil"/>
              <w:bottom w:val="single" w:sz="2" w:space="0" w:color="auto"/>
              <w:right w:val="nil"/>
            </w:tcBorders>
            <w:shd w:val="clear" w:color="auto" w:fill="D9D9D9" w:themeFill="background1" w:themeFillShade="D9"/>
          </w:tcPr>
          <w:p w14:paraId="5A834BEF" w14:textId="77777777" w:rsidR="00DD7ABF" w:rsidRPr="00AA5354" w:rsidRDefault="00DD7ABF" w:rsidP="00DD7ABF">
            <w:pPr>
              <w:pStyle w:val="TabKopf"/>
              <w:spacing w:after="60"/>
            </w:pPr>
            <w:r>
              <w:t>20/21</w:t>
            </w:r>
            <w:r>
              <w:rPr>
                <w:vertAlign w:val="superscript"/>
              </w:rPr>
              <w:br/>
            </w:r>
            <w:r>
              <w:t>(EU-20</w:t>
            </w:r>
            <w:r w:rsidRPr="00525A12">
              <w:t>)</w:t>
            </w:r>
          </w:p>
        </w:tc>
        <w:tc>
          <w:tcPr>
            <w:tcW w:w="0" w:type="auto"/>
            <w:tcBorders>
              <w:top w:val="nil"/>
              <w:left w:val="nil"/>
              <w:bottom w:val="single" w:sz="2" w:space="0" w:color="auto"/>
              <w:right w:val="single" w:sz="2" w:space="0" w:color="auto"/>
            </w:tcBorders>
            <w:shd w:val="clear" w:color="auto" w:fill="D9D9D9" w:themeFill="background1" w:themeFillShade="D9"/>
          </w:tcPr>
          <w:p w14:paraId="7A04ED8E" w14:textId="77777777" w:rsidR="00DD7ABF" w:rsidRPr="00AA5354" w:rsidRDefault="00DD7ABF" w:rsidP="00DD7ABF">
            <w:pPr>
              <w:pStyle w:val="TabKopf"/>
              <w:spacing w:after="60"/>
            </w:pPr>
            <w:r>
              <w:t>21/22</w:t>
            </w:r>
            <w:r>
              <w:rPr>
                <w:vertAlign w:val="superscript"/>
              </w:rPr>
              <w:t>s</w:t>
            </w:r>
            <w:r>
              <w:rPr>
                <w:vertAlign w:val="superscript"/>
              </w:rPr>
              <w:br/>
            </w:r>
            <w:r>
              <w:t>(EU-21</w:t>
            </w:r>
            <w:r w:rsidRPr="00290044">
              <w:rPr>
                <w:vertAlign w:val="superscript"/>
              </w:rPr>
              <w:t>s</w:t>
            </w:r>
            <w:r w:rsidRPr="00525A12">
              <w:t>)</w:t>
            </w:r>
          </w:p>
        </w:tc>
        <w:tc>
          <w:tcPr>
            <w:tcW w:w="0" w:type="auto"/>
            <w:tcBorders>
              <w:top w:val="nil"/>
              <w:left w:val="single" w:sz="2" w:space="0" w:color="auto"/>
              <w:bottom w:val="single" w:sz="2" w:space="0" w:color="auto"/>
              <w:right w:val="nil"/>
            </w:tcBorders>
            <w:shd w:val="clear" w:color="auto" w:fill="D9D9D9" w:themeFill="background1" w:themeFillShade="D9"/>
          </w:tcPr>
          <w:p w14:paraId="2A1A69B5" w14:textId="77777777" w:rsidR="00DD7ABF" w:rsidRPr="00AA5354" w:rsidRDefault="00DD7ABF" w:rsidP="00DD7ABF">
            <w:pPr>
              <w:pStyle w:val="TabKopf"/>
              <w:spacing w:after="60"/>
            </w:pPr>
            <w:r>
              <w:t>19/20</w:t>
            </w:r>
            <w:r>
              <w:rPr>
                <w:vertAlign w:val="superscript"/>
              </w:rPr>
              <w:br/>
            </w:r>
            <w:r>
              <w:t>(EU-19</w:t>
            </w:r>
            <w:r w:rsidRPr="00525A12">
              <w:t>)</w:t>
            </w:r>
          </w:p>
        </w:tc>
        <w:tc>
          <w:tcPr>
            <w:tcW w:w="0" w:type="auto"/>
            <w:tcBorders>
              <w:top w:val="nil"/>
              <w:left w:val="nil"/>
              <w:bottom w:val="single" w:sz="2" w:space="0" w:color="auto"/>
              <w:right w:val="nil"/>
            </w:tcBorders>
            <w:shd w:val="clear" w:color="auto" w:fill="D9D9D9" w:themeFill="background1" w:themeFillShade="D9"/>
          </w:tcPr>
          <w:p w14:paraId="525607D0" w14:textId="77777777" w:rsidR="00DD7ABF" w:rsidRPr="00AA5354" w:rsidRDefault="00DD7ABF" w:rsidP="00DD7ABF">
            <w:pPr>
              <w:pStyle w:val="TabKopf"/>
              <w:spacing w:after="60"/>
            </w:pPr>
            <w:r>
              <w:t>20/21</w:t>
            </w:r>
            <w:r>
              <w:rPr>
                <w:vertAlign w:val="superscript"/>
              </w:rPr>
              <w:br/>
            </w:r>
            <w:r>
              <w:t>(EU-20</w:t>
            </w:r>
            <w:r w:rsidRPr="00525A12">
              <w:t>)</w:t>
            </w:r>
          </w:p>
        </w:tc>
        <w:tc>
          <w:tcPr>
            <w:tcW w:w="0" w:type="auto"/>
            <w:tcBorders>
              <w:top w:val="nil"/>
              <w:left w:val="nil"/>
              <w:bottom w:val="single" w:sz="2" w:space="0" w:color="auto"/>
              <w:right w:val="single" w:sz="4" w:space="0" w:color="auto"/>
            </w:tcBorders>
            <w:shd w:val="clear" w:color="auto" w:fill="D9D9D9" w:themeFill="background1" w:themeFillShade="D9"/>
          </w:tcPr>
          <w:p w14:paraId="4976A635" w14:textId="77777777" w:rsidR="00DD7ABF" w:rsidRPr="00AA5354" w:rsidRDefault="00DD7ABF" w:rsidP="00DD7ABF">
            <w:pPr>
              <w:pStyle w:val="TabKopf"/>
              <w:spacing w:after="60"/>
            </w:pPr>
            <w:r>
              <w:t>21/22</w:t>
            </w:r>
            <w:r>
              <w:rPr>
                <w:vertAlign w:val="superscript"/>
              </w:rPr>
              <w:t>s</w:t>
            </w:r>
            <w:r>
              <w:rPr>
                <w:vertAlign w:val="superscript"/>
              </w:rPr>
              <w:br/>
            </w:r>
            <w:r>
              <w:t>(EU-21</w:t>
            </w:r>
            <w:r w:rsidRPr="00290044">
              <w:rPr>
                <w:vertAlign w:val="superscript"/>
              </w:rPr>
              <w:t>s</w:t>
            </w:r>
            <w:r w:rsidRPr="00525A12">
              <w:t>)</w:t>
            </w:r>
            <w:r>
              <w:br/>
            </w:r>
            <w:r w:rsidRPr="0071203E">
              <w:rPr>
                <w:b/>
              </w:rPr>
              <w:sym w:font="Wingdings 3" w:char="F082"/>
            </w:r>
          </w:p>
        </w:tc>
      </w:tr>
      <w:tr w:rsidR="00DD7ABF" w:rsidRPr="00525A12" w14:paraId="0D92C5ED" w14:textId="77777777" w:rsidTr="00DD7ABF">
        <w:tc>
          <w:tcPr>
            <w:tcW w:w="0" w:type="auto"/>
            <w:tcBorders>
              <w:top w:val="single" w:sz="2" w:space="0" w:color="auto"/>
              <w:left w:val="single" w:sz="4" w:space="0" w:color="auto"/>
              <w:bottom w:val="nil"/>
              <w:right w:val="single" w:sz="2" w:space="0" w:color="auto"/>
            </w:tcBorders>
            <w:shd w:val="clear" w:color="auto" w:fill="auto"/>
            <w:vAlign w:val="bottom"/>
          </w:tcPr>
          <w:p w14:paraId="266B56EE" w14:textId="77777777" w:rsidR="00DD7ABF" w:rsidRPr="00290044" w:rsidRDefault="00DD7ABF" w:rsidP="00DD7ABF">
            <w:pPr>
              <w:pStyle w:val="TabText"/>
              <w:spacing w:before="60"/>
            </w:pPr>
            <w:r w:rsidRPr="00290044">
              <w:t>Mais</w:t>
            </w:r>
          </w:p>
        </w:tc>
        <w:tc>
          <w:tcPr>
            <w:tcW w:w="0" w:type="auto"/>
            <w:tcBorders>
              <w:top w:val="single" w:sz="2" w:space="0" w:color="auto"/>
              <w:left w:val="single" w:sz="2" w:space="0" w:color="auto"/>
              <w:bottom w:val="nil"/>
              <w:right w:val="nil"/>
            </w:tcBorders>
            <w:shd w:val="clear" w:color="auto" w:fill="auto"/>
            <w:noWrap/>
            <w:vAlign w:val="bottom"/>
          </w:tcPr>
          <w:p w14:paraId="7EF2B09D" w14:textId="77777777" w:rsidR="00DD7ABF" w:rsidRPr="00BF7BE0" w:rsidRDefault="00DD7ABF" w:rsidP="00DD7ABF">
            <w:pPr>
              <w:pStyle w:val="TabZahl"/>
            </w:pPr>
            <w:r w:rsidRPr="00BF7BE0">
              <w:t>193,6</w:t>
            </w:r>
          </w:p>
        </w:tc>
        <w:tc>
          <w:tcPr>
            <w:tcW w:w="0" w:type="auto"/>
            <w:tcBorders>
              <w:top w:val="single" w:sz="2" w:space="0" w:color="auto"/>
              <w:left w:val="nil"/>
              <w:bottom w:val="nil"/>
              <w:right w:val="nil"/>
            </w:tcBorders>
            <w:shd w:val="clear" w:color="auto" w:fill="auto"/>
            <w:noWrap/>
            <w:vAlign w:val="bottom"/>
          </w:tcPr>
          <w:p w14:paraId="3F6E742A" w14:textId="77777777" w:rsidR="00DD7ABF" w:rsidRPr="00BF7BE0" w:rsidRDefault="00DD7ABF" w:rsidP="00DD7ABF">
            <w:pPr>
              <w:pStyle w:val="TabZahl"/>
            </w:pPr>
            <w:r w:rsidRPr="00BF7BE0">
              <w:t>198,7</w:t>
            </w:r>
          </w:p>
        </w:tc>
        <w:tc>
          <w:tcPr>
            <w:tcW w:w="0" w:type="auto"/>
            <w:tcBorders>
              <w:top w:val="single" w:sz="2" w:space="0" w:color="auto"/>
              <w:left w:val="nil"/>
              <w:bottom w:val="nil"/>
              <w:right w:val="single" w:sz="2" w:space="0" w:color="auto"/>
            </w:tcBorders>
            <w:shd w:val="clear" w:color="auto" w:fill="auto"/>
            <w:noWrap/>
            <w:vAlign w:val="bottom"/>
          </w:tcPr>
          <w:p w14:paraId="0B6B564A" w14:textId="77777777" w:rsidR="00DD7ABF" w:rsidRPr="00BF7BE0" w:rsidRDefault="00DD7ABF" w:rsidP="00DD7ABF">
            <w:pPr>
              <w:pStyle w:val="TabZahl"/>
            </w:pPr>
            <w:r w:rsidRPr="00BF7BE0">
              <w:t>202,7</w:t>
            </w:r>
          </w:p>
        </w:tc>
        <w:tc>
          <w:tcPr>
            <w:tcW w:w="0" w:type="auto"/>
            <w:gridSpan w:val="2"/>
            <w:tcBorders>
              <w:top w:val="single" w:sz="2" w:space="0" w:color="auto"/>
              <w:left w:val="single" w:sz="2" w:space="0" w:color="auto"/>
              <w:bottom w:val="nil"/>
              <w:right w:val="nil"/>
            </w:tcBorders>
            <w:shd w:val="clear" w:color="auto" w:fill="auto"/>
            <w:noWrap/>
            <w:vAlign w:val="bottom"/>
          </w:tcPr>
          <w:p w14:paraId="2FD9FEFE" w14:textId="77777777" w:rsidR="00DD7ABF" w:rsidRPr="00BF7BE0" w:rsidRDefault="00DD7ABF" w:rsidP="00DD7ABF">
            <w:pPr>
              <w:pStyle w:val="TabZahl"/>
              <w:rPr>
                <w:highlight w:val="yellow"/>
              </w:rPr>
            </w:pPr>
            <w:r w:rsidRPr="00BF7BE0">
              <w:t>57,8</w:t>
            </w:r>
          </w:p>
        </w:tc>
        <w:tc>
          <w:tcPr>
            <w:tcW w:w="0" w:type="auto"/>
            <w:tcBorders>
              <w:top w:val="single" w:sz="2" w:space="0" w:color="auto"/>
              <w:left w:val="nil"/>
              <w:bottom w:val="nil"/>
              <w:right w:val="nil"/>
            </w:tcBorders>
            <w:shd w:val="clear" w:color="auto" w:fill="auto"/>
            <w:noWrap/>
            <w:vAlign w:val="bottom"/>
          </w:tcPr>
          <w:p w14:paraId="59183342" w14:textId="77777777" w:rsidR="00DD7ABF" w:rsidRPr="00BF7BE0" w:rsidRDefault="00DD7ABF" w:rsidP="00DD7ABF">
            <w:pPr>
              <w:pStyle w:val="TabZahl"/>
              <w:rPr>
                <w:highlight w:val="yellow"/>
              </w:rPr>
            </w:pPr>
            <w:r w:rsidRPr="00BF7BE0">
              <w:t>56,5</w:t>
            </w:r>
          </w:p>
        </w:tc>
        <w:tc>
          <w:tcPr>
            <w:tcW w:w="0" w:type="auto"/>
            <w:tcBorders>
              <w:top w:val="single" w:sz="2" w:space="0" w:color="auto"/>
              <w:left w:val="nil"/>
              <w:bottom w:val="nil"/>
              <w:right w:val="single" w:sz="2" w:space="0" w:color="auto"/>
            </w:tcBorders>
            <w:shd w:val="clear" w:color="auto" w:fill="auto"/>
            <w:noWrap/>
            <w:vAlign w:val="bottom"/>
          </w:tcPr>
          <w:p w14:paraId="107354C7" w14:textId="77777777" w:rsidR="00DD7ABF" w:rsidRPr="00BF7BE0" w:rsidRDefault="00DD7ABF" w:rsidP="00DD7ABF">
            <w:pPr>
              <w:pStyle w:val="TabZahl"/>
              <w:rPr>
                <w:highlight w:val="yellow"/>
              </w:rPr>
            </w:pPr>
            <w:r w:rsidRPr="00BF7BE0">
              <w:t>59,5</w:t>
            </w:r>
          </w:p>
        </w:tc>
        <w:tc>
          <w:tcPr>
            <w:tcW w:w="0" w:type="auto"/>
            <w:tcBorders>
              <w:top w:val="single" w:sz="2" w:space="0" w:color="auto"/>
              <w:left w:val="single" w:sz="2" w:space="0" w:color="auto"/>
              <w:bottom w:val="nil"/>
              <w:right w:val="nil"/>
            </w:tcBorders>
            <w:shd w:val="clear" w:color="auto" w:fill="auto"/>
            <w:noWrap/>
            <w:vAlign w:val="bottom"/>
          </w:tcPr>
          <w:p w14:paraId="33881C0D" w14:textId="77777777" w:rsidR="00DD7ABF" w:rsidRPr="00BF7BE0" w:rsidRDefault="00DD7ABF" w:rsidP="00DD7ABF">
            <w:pPr>
              <w:pStyle w:val="TabZahl"/>
              <w:rPr>
                <w:highlight w:val="yellow"/>
              </w:rPr>
            </w:pPr>
            <w:r w:rsidRPr="00BF7BE0">
              <w:t>1.119,6</w:t>
            </w:r>
          </w:p>
        </w:tc>
        <w:tc>
          <w:tcPr>
            <w:tcW w:w="0" w:type="auto"/>
            <w:tcBorders>
              <w:top w:val="single" w:sz="2" w:space="0" w:color="auto"/>
              <w:left w:val="nil"/>
              <w:bottom w:val="nil"/>
              <w:right w:val="nil"/>
            </w:tcBorders>
            <w:shd w:val="clear" w:color="auto" w:fill="auto"/>
            <w:noWrap/>
            <w:vAlign w:val="bottom"/>
          </w:tcPr>
          <w:p w14:paraId="07A8FCB0" w14:textId="77777777" w:rsidR="00DD7ABF" w:rsidRPr="00BF7BE0" w:rsidRDefault="00DD7ABF" w:rsidP="00DD7ABF">
            <w:pPr>
              <w:pStyle w:val="TabZahl"/>
              <w:rPr>
                <w:highlight w:val="yellow"/>
              </w:rPr>
            </w:pPr>
            <w:r w:rsidRPr="00BF7BE0">
              <w:t>1.123,1</w:t>
            </w:r>
          </w:p>
        </w:tc>
        <w:tc>
          <w:tcPr>
            <w:tcW w:w="0" w:type="auto"/>
            <w:tcBorders>
              <w:top w:val="single" w:sz="2" w:space="0" w:color="auto"/>
              <w:left w:val="nil"/>
              <w:bottom w:val="nil"/>
              <w:right w:val="single" w:sz="4" w:space="0" w:color="auto"/>
            </w:tcBorders>
            <w:shd w:val="clear" w:color="auto" w:fill="auto"/>
            <w:noWrap/>
            <w:vAlign w:val="bottom"/>
          </w:tcPr>
          <w:p w14:paraId="78F296DE" w14:textId="77777777" w:rsidR="00DD7ABF" w:rsidRPr="00BF7BE0" w:rsidRDefault="00DD7ABF" w:rsidP="00DD7ABF">
            <w:pPr>
              <w:pStyle w:val="TabZahl"/>
              <w:rPr>
                <w:highlight w:val="yellow"/>
              </w:rPr>
            </w:pPr>
            <w:r w:rsidRPr="00BF7BE0">
              <w:t>1.205,3</w:t>
            </w:r>
          </w:p>
        </w:tc>
      </w:tr>
      <w:tr w:rsidR="00DD7ABF" w:rsidRPr="00525A12" w14:paraId="6509D0DD" w14:textId="77777777" w:rsidTr="00DD7ABF">
        <w:tc>
          <w:tcPr>
            <w:tcW w:w="0" w:type="auto"/>
            <w:tcBorders>
              <w:top w:val="nil"/>
              <w:left w:val="single" w:sz="4" w:space="0" w:color="auto"/>
              <w:bottom w:val="nil"/>
              <w:right w:val="single" w:sz="2" w:space="0" w:color="auto"/>
            </w:tcBorders>
            <w:shd w:val="clear" w:color="auto" w:fill="auto"/>
            <w:vAlign w:val="center"/>
          </w:tcPr>
          <w:p w14:paraId="52BFD190" w14:textId="77777777" w:rsidR="00DD7ABF" w:rsidRPr="00290044" w:rsidRDefault="00DD7ABF" w:rsidP="00DD7ABF">
            <w:pPr>
              <w:pStyle w:val="TabText"/>
            </w:pPr>
            <w:r w:rsidRPr="00290044">
              <w:t>Weizen</w:t>
            </w:r>
          </w:p>
        </w:tc>
        <w:tc>
          <w:tcPr>
            <w:tcW w:w="0" w:type="auto"/>
            <w:tcBorders>
              <w:top w:val="nil"/>
              <w:left w:val="single" w:sz="2" w:space="0" w:color="auto"/>
              <w:bottom w:val="nil"/>
              <w:right w:val="nil"/>
            </w:tcBorders>
            <w:shd w:val="clear" w:color="auto" w:fill="auto"/>
            <w:noWrap/>
            <w:vAlign w:val="center"/>
          </w:tcPr>
          <w:p w14:paraId="23D7718F" w14:textId="77777777" w:rsidR="00DD7ABF" w:rsidRPr="00BF7BE0" w:rsidRDefault="00DD7ABF" w:rsidP="00DD7ABF">
            <w:pPr>
              <w:pStyle w:val="TabZahl"/>
            </w:pPr>
            <w:r w:rsidRPr="00BF7BE0">
              <w:t>215,5</w:t>
            </w:r>
          </w:p>
        </w:tc>
        <w:tc>
          <w:tcPr>
            <w:tcW w:w="0" w:type="auto"/>
            <w:tcBorders>
              <w:top w:val="nil"/>
              <w:left w:val="nil"/>
              <w:bottom w:val="nil"/>
              <w:right w:val="nil"/>
            </w:tcBorders>
            <w:shd w:val="clear" w:color="auto" w:fill="auto"/>
            <w:noWrap/>
            <w:vAlign w:val="center"/>
          </w:tcPr>
          <w:p w14:paraId="1B2C322D" w14:textId="77777777" w:rsidR="00DD7ABF" w:rsidRPr="00BF7BE0" w:rsidRDefault="00DD7ABF" w:rsidP="00DD7ABF">
            <w:pPr>
              <w:pStyle w:val="TabZahl"/>
            </w:pPr>
            <w:r w:rsidRPr="00BF7BE0">
              <w:t>220,9</w:t>
            </w:r>
          </w:p>
        </w:tc>
        <w:tc>
          <w:tcPr>
            <w:tcW w:w="0" w:type="auto"/>
            <w:tcBorders>
              <w:top w:val="nil"/>
              <w:left w:val="nil"/>
              <w:bottom w:val="nil"/>
              <w:right w:val="single" w:sz="2" w:space="0" w:color="auto"/>
            </w:tcBorders>
            <w:shd w:val="clear" w:color="auto" w:fill="auto"/>
            <w:noWrap/>
            <w:vAlign w:val="center"/>
          </w:tcPr>
          <w:p w14:paraId="098D96CF" w14:textId="77777777" w:rsidR="00DD7ABF" w:rsidRPr="00BF7BE0" w:rsidRDefault="00DD7ABF" w:rsidP="00DD7ABF">
            <w:pPr>
              <w:pStyle w:val="TabZahl"/>
            </w:pPr>
            <w:r w:rsidRPr="00BF7BE0">
              <w:t>222,6</w:t>
            </w:r>
          </w:p>
        </w:tc>
        <w:tc>
          <w:tcPr>
            <w:tcW w:w="0" w:type="auto"/>
            <w:gridSpan w:val="2"/>
            <w:tcBorders>
              <w:top w:val="nil"/>
              <w:left w:val="single" w:sz="2" w:space="0" w:color="auto"/>
              <w:bottom w:val="nil"/>
              <w:right w:val="nil"/>
            </w:tcBorders>
            <w:shd w:val="clear" w:color="auto" w:fill="auto"/>
            <w:noWrap/>
            <w:vAlign w:val="center"/>
          </w:tcPr>
          <w:p w14:paraId="17DF27FE" w14:textId="77777777" w:rsidR="00DD7ABF" w:rsidRPr="00BF7BE0" w:rsidRDefault="00DD7ABF" w:rsidP="00DD7ABF">
            <w:pPr>
              <w:pStyle w:val="TabZahl"/>
              <w:rPr>
                <w:highlight w:val="yellow"/>
              </w:rPr>
            </w:pPr>
            <w:r w:rsidRPr="00BF7BE0">
              <w:t>35,5</w:t>
            </w:r>
          </w:p>
        </w:tc>
        <w:tc>
          <w:tcPr>
            <w:tcW w:w="0" w:type="auto"/>
            <w:tcBorders>
              <w:top w:val="nil"/>
              <w:left w:val="nil"/>
              <w:bottom w:val="nil"/>
              <w:right w:val="nil"/>
            </w:tcBorders>
            <w:shd w:val="clear" w:color="auto" w:fill="auto"/>
            <w:noWrap/>
            <w:vAlign w:val="center"/>
          </w:tcPr>
          <w:p w14:paraId="670DF5DE" w14:textId="77777777" w:rsidR="00DD7ABF" w:rsidRPr="00BF7BE0" w:rsidRDefault="00DD7ABF" w:rsidP="00DD7ABF">
            <w:pPr>
              <w:pStyle w:val="TabZahl"/>
              <w:rPr>
                <w:highlight w:val="yellow"/>
              </w:rPr>
            </w:pPr>
            <w:r w:rsidRPr="00BF7BE0">
              <w:t>35,2</w:t>
            </w:r>
          </w:p>
        </w:tc>
        <w:tc>
          <w:tcPr>
            <w:tcW w:w="0" w:type="auto"/>
            <w:tcBorders>
              <w:top w:val="nil"/>
              <w:left w:val="nil"/>
              <w:bottom w:val="nil"/>
              <w:right w:val="single" w:sz="2" w:space="0" w:color="auto"/>
            </w:tcBorders>
            <w:shd w:val="clear" w:color="auto" w:fill="auto"/>
            <w:noWrap/>
            <w:vAlign w:val="center"/>
          </w:tcPr>
          <w:p w14:paraId="1D9E2123" w14:textId="77777777" w:rsidR="00DD7ABF" w:rsidRPr="00BF7BE0" w:rsidRDefault="00DD7ABF" w:rsidP="00DD7ABF">
            <w:pPr>
              <w:pStyle w:val="TabZahl"/>
              <w:rPr>
                <w:highlight w:val="yellow"/>
              </w:rPr>
            </w:pPr>
            <w:r w:rsidRPr="00BF7BE0">
              <w:t>35,0</w:t>
            </w:r>
          </w:p>
        </w:tc>
        <w:tc>
          <w:tcPr>
            <w:tcW w:w="0" w:type="auto"/>
            <w:tcBorders>
              <w:top w:val="nil"/>
              <w:left w:val="single" w:sz="2" w:space="0" w:color="auto"/>
              <w:bottom w:val="nil"/>
              <w:right w:val="nil"/>
            </w:tcBorders>
            <w:shd w:val="clear" w:color="auto" w:fill="auto"/>
            <w:noWrap/>
            <w:vAlign w:val="center"/>
          </w:tcPr>
          <w:p w14:paraId="566A0D3C" w14:textId="77777777" w:rsidR="00DD7ABF" w:rsidRPr="00BF7BE0" w:rsidRDefault="00DD7ABF" w:rsidP="00DD7ABF">
            <w:pPr>
              <w:pStyle w:val="TabZahl"/>
              <w:rPr>
                <w:highlight w:val="yellow"/>
              </w:rPr>
            </w:pPr>
            <w:r w:rsidRPr="00BF7BE0">
              <w:t>762,2</w:t>
            </w:r>
          </w:p>
        </w:tc>
        <w:tc>
          <w:tcPr>
            <w:tcW w:w="0" w:type="auto"/>
            <w:tcBorders>
              <w:top w:val="nil"/>
              <w:left w:val="nil"/>
              <w:bottom w:val="nil"/>
              <w:right w:val="nil"/>
            </w:tcBorders>
            <w:shd w:val="clear" w:color="auto" w:fill="auto"/>
            <w:noWrap/>
            <w:vAlign w:val="center"/>
          </w:tcPr>
          <w:p w14:paraId="3D8AA89D" w14:textId="77777777" w:rsidR="00DD7ABF" w:rsidRPr="00BF7BE0" w:rsidRDefault="00DD7ABF" w:rsidP="00DD7ABF">
            <w:pPr>
              <w:pStyle w:val="TabZahl"/>
              <w:rPr>
                <w:highlight w:val="yellow"/>
              </w:rPr>
            </w:pPr>
            <w:r w:rsidRPr="00BF7BE0">
              <w:t>775,9</w:t>
            </w:r>
          </w:p>
        </w:tc>
        <w:tc>
          <w:tcPr>
            <w:tcW w:w="0" w:type="auto"/>
            <w:tcBorders>
              <w:top w:val="nil"/>
              <w:left w:val="nil"/>
              <w:bottom w:val="nil"/>
              <w:right w:val="single" w:sz="4" w:space="0" w:color="auto"/>
            </w:tcBorders>
            <w:shd w:val="clear" w:color="auto" w:fill="auto"/>
            <w:noWrap/>
            <w:vAlign w:val="center"/>
          </w:tcPr>
          <w:p w14:paraId="0B736582" w14:textId="77777777" w:rsidR="00DD7ABF" w:rsidRPr="00BF7BE0" w:rsidRDefault="00DD7ABF" w:rsidP="00DD7ABF">
            <w:pPr>
              <w:pStyle w:val="TabZahl"/>
              <w:rPr>
                <w:highlight w:val="yellow"/>
              </w:rPr>
            </w:pPr>
            <w:r w:rsidRPr="00BF7BE0">
              <w:t>776,4</w:t>
            </w:r>
          </w:p>
        </w:tc>
      </w:tr>
      <w:tr w:rsidR="00DD7ABF" w:rsidRPr="00525A12" w14:paraId="2750DF8D" w14:textId="77777777" w:rsidTr="00DD7ABF">
        <w:tc>
          <w:tcPr>
            <w:tcW w:w="0" w:type="auto"/>
            <w:tcBorders>
              <w:top w:val="nil"/>
              <w:left w:val="single" w:sz="4" w:space="0" w:color="auto"/>
              <w:bottom w:val="nil"/>
              <w:right w:val="single" w:sz="2" w:space="0" w:color="auto"/>
            </w:tcBorders>
            <w:shd w:val="clear" w:color="auto" w:fill="auto"/>
            <w:vAlign w:val="center"/>
          </w:tcPr>
          <w:p w14:paraId="449EA7AB" w14:textId="77777777" w:rsidR="00DD7ABF" w:rsidRPr="00290044" w:rsidRDefault="00DD7ABF" w:rsidP="00DD7ABF">
            <w:pPr>
              <w:pStyle w:val="TabText"/>
            </w:pPr>
            <w:r w:rsidRPr="00290044">
              <w:t>Reis (Paddy)*</w:t>
            </w:r>
          </w:p>
        </w:tc>
        <w:tc>
          <w:tcPr>
            <w:tcW w:w="0" w:type="auto"/>
            <w:tcBorders>
              <w:top w:val="nil"/>
              <w:left w:val="single" w:sz="2" w:space="0" w:color="auto"/>
              <w:bottom w:val="nil"/>
              <w:right w:val="nil"/>
            </w:tcBorders>
            <w:shd w:val="clear" w:color="auto" w:fill="auto"/>
            <w:noWrap/>
            <w:vAlign w:val="center"/>
          </w:tcPr>
          <w:p w14:paraId="15932EDB" w14:textId="77777777" w:rsidR="00DD7ABF" w:rsidRPr="00BF7BE0" w:rsidRDefault="00DD7ABF" w:rsidP="00DD7ABF">
            <w:pPr>
              <w:pStyle w:val="TabZahl"/>
            </w:pPr>
            <w:r w:rsidRPr="00BF7BE0">
              <w:t>161,7</w:t>
            </w:r>
          </w:p>
        </w:tc>
        <w:tc>
          <w:tcPr>
            <w:tcW w:w="0" w:type="auto"/>
            <w:tcBorders>
              <w:top w:val="nil"/>
              <w:left w:val="nil"/>
              <w:bottom w:val="nil"/>
              <w:right w:val="nil"/>
            </w:tcBorders>
            <w:shd w:val="clear" w:color="auto" w:fill="auto"/>
            <w:noWrap/>
            <w:vAlign w:val="center"/>
          </w:tcPr>
          <w:p w14:paraId="4A7931F8" w14:textId="77777777" w:rsidR="00DD7ABF" w:rsidRPr="00BF7BE0" w:rsidRDefault="00DD7ABF" w:rsidP="00DD7ABF">
            <w:pPr>
              <w:pStyle w:val="TabZahl"/>
            </w:pPr>
            <w:r w:rsidRPr="00BF7BE0">
              <w:t>164,8</w:t>
            </w:r>
          </w:p>
        </w:tc>
        <w:tc>
          <w:tcPr>
            <w:tcW w:w="0" w:type="auto"/>
            <w:tcBorders>
              <w:top w:val="nil"/>
              <w:left w:val="nil"/>
              <w:bottom w:val="nil"/>
              <w:right w:val="single" w:sz="2" w:space="0" w:color="auto"/>
            </w:tcBorders>
            <w:shd w:val="clear" w:color="auto" w:fill="auto"/>
            <w:noWrap/>
            <w:vAlign w:val="center"/>
          </w:tcPr>
          <w:p w14:paraId="267EC997" w14:textId="77777777" w:rsidR="00DD7ABF" w:rsidRPr="00BF7BE0" w:rsidRDefault="00DD7ABF" w:rsidP="00DD7ABF">
            <w:pPr>
              <w:pStyle w:val="TabZahl"/>
            </w:pPr>
            <w:r w:rsidRPr="00BF7BE0">
              <w:t>165,0</w:t>
            </w:r>
          </w:p>
        </w:tc>
        <w:tc>
          <w:tcPr>
            <w:tcW w:w="0" w:type="auto"/>
            <w:gridSpan w:val="2"/>
            <w:tcBorders>
              <w:top w:val="nil"/>
              <w:left w:val="single" w:sz="2" w:space="0" w:color="auto"/>
              <w:bottom w:val="nil"/>
              <w:right w:val="nil"/>
            </w:tcBorders>
            <w:shd w:val="clear" w:color="auto" w:fill="auto"/>
            <w:noWrap/>
            <w:vAlign w:val="center"/>
          </w:tcPr>
          <w:p w14:paraId="69087F2B" w14:textId="77777777" w:rsidR="00DD7ABF" w:rsidRPr="00BF7BE0" w:rsidRDefault="00DD7ABF" w:rsidP="00DD7ABF">
            <w:pPr>
              <w:pStyle w:val="TabZahl"/>
              <w:rPr>
                <w:highlight w:val="yellow"/>
              </w:rPr>
            </w:pPr>
            <w:r w:rsidRPr="00BF7BE0">
              <w:t>46,1</w:t>
            </w:r>
          </w:p>
        </w:tc>
        <w:tc>
          <w:tcPr>
            <w:tcW w:w="0" w:type="auto"/>
            <w:tcBorders>
              <w:top w:val="nil"/>
              <w:left w:val="nil"/>
              <w:bottom w:val="nil"/>
              <w:right w:val="nil"/>
            </w:tcBorders>
            <w:shd w:val="clear" w:color="auto" w:fill="auto"/>
            <w:noWrap/>
            <w:vAlign w:val="center"/>
          </w:tcPr>
          <w:p w14:paraId="0603823F" w14:textId="77777777" w:rsidR="00DD7ABF" w:rsidRPr="00BF7BE0" w:rsidRDefault="00DD7ABF" w:rsidP="00DD7ABF">
            <w:pPr>
              <w:pStyle w:val="TabZahl"/>
              <w:rPr>
                <w:highlight w:val="yellow"/>
              </w:rPr>
            </w:pPr>
            <w:r w:rsidRPr="00BF7BE0">
              <w:t>46,0</w:t>
            </w:r>
          </w:p>
        </w:tc>
        <w:tc>
          <w:tcPr>
            <w:tcW w:w="0" w:type="auto"/>
            <w:tcBorders>
              <w:top w:val="nil"/>
              <w:left w:val="nil"/>
              <w:bottom w:val="nil"/>
              <w:right w:val="single" w:sz="2" w:space="0" w:color="auto"/>
            </w:tcBorders>
            <w:shd w:val="clear" w:color="auto" w:fill="auto"/>
            <w:noWrap/>
            <w:vAlign w:val="center"/>
          </w:tcPr>
          <w:p w14:paraId="4FA85465" w14:textId="77777777" w:rsidR="00DD7ABF" w:rsidRPr="00BF7BE0" w:rsidRDefault="00DD7ABF" w:rsidP="00DD7ABF">
            <w:pPr>
              <w:pStyle w:val="TabZahl"/>
              <w:rPr>
                <w:highlight w:val="yellow"/>
              </w:rPr>
            </w:pPr>
            <w:r w:rsidRPr="00BF7BE0">
              <w:t>46,2</w:t>
            </w:r>
          </w:p>
        </w:tc>
        <w:tc>
          <w:tcPr>
            <w:tcW w:w="0" w:type="auto"/>
            <w:tcBorders>
              <w:top w:val="nil"/>
              <w:left w:val="single" w:sz="2" w:space="0" w:color="auto"/>
              <w:bottom w:val="nil"/>
              <w:right w:val="nil"/>
            </w:tcBorders>
            <w:shd w:val="clear" w:color="auto" w:fill="auto"/>
            <w:noWrap/>
            <w:vAlign w:val="center"/>
          </w:tcPr>
          <w:p w14:paraId="07BA98A9" w14:textId="77777777" w:rsidR="00DD7ABF" w:rsidRPr="00BF7BE0" w:rsidRDefault="00DD7ABF" w:rsidP="00DD7ABF">
            <w:pPr>
              <w:pStyle w:val="TabZahl"/>
              <w:rPr>
                <w:highlight w:val="yellow"/>
              </w:rPr>
            </w:pPr>
            <w:r w:rsidRPr="00BF7BE0">
              <w:t>498,9</w:t>
            </w:r>
          </w:p>
        </w:tc>
        <w:tc>
          <w:tcPr>
            <w:tcW w:w="0" w:type="auto"/>
            <w:tcBorders>
              <w:top w:val="nil"/>
              <w:left w:val="nil"/>
              <w:bottom w:val="nil"/>
              <w:right w:val="nil"/>
            </w:tcBorders>
            <w:shd w:val="clear" w:color="auto" w:fill="auto"/>
            <w:noWrap/>
            <w:vAlign w:val="center"/>
          </w:tcPr>
          <w:p w14:paraId="1C7F4970" w14:textId="77777777" w:rsidR="00DD7ABF" w:rsidRPr="00BF7BE0" w:rsidRDefault="00DD7ABF" w:rsidP="00DD7ABF">
            <w:pPr>
              <w:pStyle w:val="TabZahl"/>
              <w:rPr>
                <w:highlight w:val="yellow"/>
              </w:rPr>
            </w:pPr>
            <w:r w:rsidRPr="00BF7BE0">
              <w:t>507,5</w:t>
            </w:r>
          </w:p>
        </w:tc>
        <w:tc>
          <w:tcPr>
            <w:tcW w:w="0" w:type="auto"/>
            <w:tcBorders>
              <w:top w:val="nil"/>
              <w:left w:val="nil"/>
              <w:bottom w:val="nil"/>
              <w:right w:val="single" w:sz="4" w:space="0" w:color="auto"/>
            </w:tcBorders>
            <w:shd w:val="clear" w:color="auto" w:fill="auto"/>
            <w:noWrap/>
            <w:vAlign w:val="center"/>
          </w:tcPr>
          <w:p w14:paraId="5A311073" w14:textId="77777777" w:rsidR="00DD7ABF" w:rsidRPr="00BF7BE0" w:rsidRDefault="00DD7ABF" w:rsidP="00DD7ABF">
            <w:pPr>
              <w:pStyle w:val="TabZahl"/>
              <w:rPr>
                <w:highlight w:val="yellow"/>
              </w:rPr>
            </w:pPr>
            <w:r w:rsidRPr="00BF7BE0">
              <w:t>510,3</w:t>
            </w:r>
          </w:p>
        </w:tc>
      </w:tr>
      <w:tr w:rsidR="00DD7ABF" w:rsidRPr="00525A12" w14:paraId="7315BA0A" w14:textId="77777777" w:rsidTr="00DD7ABF">
        <w:tc>
          <w:tcPr>
            <w:tcW w:w="0" w:type="auto"/>
            <w:tcBorders>
              <w:top w:val="nil"/>
              <w:left w:val="single" w:sz="4" w:space="0" w:color="auto"/>
              <w:bottom w:val="nil"/>
              <w:right w:val="single" w:sz="2" w:space="0" w:color="auto"/>
            </w:tcBorders>
            <w:shd w:val="clear" w:color="auto" w:fill="auto"/>
            <w:vAlign w:val="center"/>
          </w:tcPr>
          <w:p w14:paraId="649CDA8B" w14:textId="77777777" w:rsidR="00DD7ABF" w:rsidRPr="00290044" w:rsidRDefault="00DD7ABF" w:rsidP="00DD7ABF">
            <w:pPr>
              <w:pStyle w:val="TabText"/>
            </w:pPr>
            <w:r w:rsidRPr="00290044">
              <w:t>Gerste</w:t>
            </w:r>
          </w:p>
        </w:tc>
        <w:tc>
          <w:tcPr>
            <w:tcW w:w="0" w:type="auto"/>
            <w:tcBorders>
              <w:top w:val="nil"/>
              <w:left w:val="single" w:sz="2" w:space="0" w:color="auto"/>
              <w:bottom w:val="nil"/>
              <w:right w:val="nil"/>
            </w:tcBorders>
            <w:shd w:val="clear" w:color="auto" w:fill="auto"/>
            <w:noWrap/>
            <w:vAlign w:val="center"/>
          </w:tcPr>
          <w:p w14:paraId="7078FAC8" w14:textId="77777777" w:rsidR="00DD7ABF" w:rsidRPr="00BF7BE0" w:rsidRDefault="00DD7ABF" w:rsidP="00DD7ABF">
            <w:pPr>
              <w:pStyle w:val="TabZahl"/>
            </w:pPr>
            <w:r w:rsidRPr="00BF7BE0">
              <w:t>52,5</w:t>
            </w:r>
          </w:p>
        </w:tc>
        <w:tc>
          <w:tcPr>
            <w:tcW w:w="0" w:type="auto"/>
            <w:tcBorders>
              <w:top w:val="nil"/>
              <w:left w:val="nil"/>
              <w:bottom w:val="nil"/>
              <w:right w:val="nil"/>
            </w:tcBorders>
            <w:shd w:val="clear" w:color="auto" w:fill="auto"/>
            <w:noWrap/>
            <w:vAlign w:val="center"/>
          </w:tcPr>
          <w:p w14:paraId="6C39C742" w14:textId="77777777" w:rsidR="00DD7ABF" w:rsidRPr="00BF7BE0" w:rsidRDefault="00DD7ABF" w:rsidP="00DD7ABF">
            <w:pPr>
              <w:pStyle w:val="TabZahl"/>
            </w:pPr>
            <w:r w:rsidRPr="00BF7BE0">
              <w:t>51,5</w:t>
            </w:r>
          </w:p>
        </w:tc>
        <w:tc>
          <w:tcPr>
            <w:tcW w:w="0" w:type="auto"/>
            <w:tcBorders>
              <w:top w:val="nil"/>
              <w:left w:val="nil"/>
              <w:bottom w:val="nil"/>
              <w:right w:val="single" w:sz="2" w:space="0" w:color="auto"/>
            </w:tcBorders>
            <w:shd w:val="clear" w:color="auto" w:fill="auto"/>
            <w:noWrap/>
            <w:vAlign w:val="center"/>
          </w:tcPr>
          <w:p w14:paraId="7F9E31DF" w14:textId="77777777" w:rsidR="00DD7ABF" w:rsidRPr="00BF7BE0" w:rsidRDefault="00DD7ABF" w:rsidP="00DD7ABF">
            <w:pPr>
              <w:pStyle w:val="TabZahl"/>
            </w:pPr>
            <w:r w:rsidRPr="00BF7BE0">
              <w:t>48,6</w:t>
            </w:r>
          </w:p>
        </w:tc>
        <w:tc>
          <w:tcPr>
            <w:tcW w:w="0" w:type="auto"/>
            <w:gridSpan w:val="2"/>
            <w:tcBorders>
              <w:top w:val="nil"/>
              <w:left w:val="single" w:sz="2" w:space="0" w:color="auto"/>
              <w:bottom w:val="nil"/>
              <w:right w:val="nil"/>
            </w:tcBorders>
            <w:shd w:val="clear" w:color="auto" w:fill="auto"/>
            <w:noWrap/>
            <w:vAlign w:val="center"/>
          </w:tcPr>
          <w:p w14:paraId="72EC44CD" w14:textId="77777777" w:rsidR="00DD7ABF" w:rsidRPr="00BF7BE0" w:rsidRDefault="00DD7ABF" w:rsidP="00DD7ABF">
            <w:pPr>
              <w:pStyle w:val="TabZahl"/>
              <w:rPr>
                <w:highlight w:val="yellow"/>
              </w:rPr>
            </w:pPr>
            <w:r w:rsidRPr="00BF7BE0">
              <w:t>30,2</w:t>
            </w:r>
          </w:p>
        </w:tc>
        <w:tc>
          <w:tcPr>
            <w:tcW w:w="0" w:type="auto"/>
            <w:tcBorders>
              <w:top w:val="nil"/>
              <w:left w:val="nil"/>
              <w:bottom w:val="nil"/>
              <w:right w:val="nil"/>
            </w:tcBorders>
            <w:shd w:val="clear" w:color="auto" w:fill="auto"/>
            <w:noWrap/>
            <w:vAlign w:val="center"/>
          </w:tcPr>
          <w:p w14:paraId="6D185200" w14:textId="77777777" w:rsidR="00DD7ABF" w:rsidRPr="00BF7BE0" w:rsidRDefault="00DD7ABF" w:rsidP="00DD7ABF">
            <w:pPr>
              <w:pStyle w:val="TabZahl"/>
              <w:rPr>
                <w:highlight w:val="yellow"/>
              </w:rPr>
            </w:pPr>
            <w:r w:rsidRPr="00BF7BE0">
              <w:t>31,1</w:t>
            </w:r>
          </w:p>
        </w:tc>
        <w:tc>
          <w:tcPr>
            <w:tcW w:w="0" w:type="auto"/>
            <w:tcBorders>
              <w:top w:val="nil"/>
              <w:left w:val="nil"/>
              <w:bottom w:val="nil"/>
              <w:right w:val="single" w:sz="2" w:space="0" w:color="auto"/>
            </w:tcBorders>
            <w:shd w:val="clear" w:color="auto" w:fill="auto"/>
            <w:noWrap/>
            <w:vAlign w:val="center"/>
          </w:tcPr>
          <w:p w14:paraId="590EA8A2" w14:textId="77777777" w:rsidR="00DD7ABF" w:rsidRPr="00BF7BE0" w:rsidRDefault="00DD7ABF" w:rsidP="00DD7ABF">
            <w:pPr>
              <w:pStyle w:val="TabZahl"/>
              <w:rPr>
                <w:highlight w:val="yellow"/>
              </w:rPr>
            </w:pPr>
            <w:r w:rsidRPr="00BF7BE0">
              <w:t>30,0</w:t>
            </w:r>
          </w:p>
        </w:tc>
        <w:tc>
          <w:tcPr>
            <w:tcW w:w="0" w:type="auto"/>
            <w:tcBorders>
              <w:top w:val="nil"/>
              <w:left w:val="single" w:sz="2" w:space="0" w:color="auto"/>
              <w:bottom w:val="nil"/>
              <w:right w:val="nil"/>
            </w:tcBorders>
            <w:shd w:val="clear" w:color="auto" w:fill="auto"/>
            <w:noWrap/>
            <w:vAlign w:val="center"/>
          </w:tcPr>
          <w:p w14:paraId="22683894" w14:textId="77777777" w:rsidR="00DD7ABF" w:rsidRPr="00BF7BE0" w:rsidRDefault="00DD7ABF" w:rsidP="00DD7ABF">
            <w:pPr>
              <w:pStyle w:val="TabZahl"/>
              <w:rPr>
                <w:highlight w:val="yellow"/>
              </w:rPr>
            </w:pPr>
            <w:r w:rsidRPr="00BF7BE0">
              <w:t>158,8</w:t>
            </w:r>
          </w:p>
        </w:tc>
        <w:tc>
          <w:tcPr>
            <w:tcW w:w="0" w:type="auto"/>
            <w:tcBorders>
              <w:top w:val="nil"/>
              <w:left w:val="nil"/>
              <w:bottom w:val="nil"/>
              <w:right w:val="nil"/>
            </w:tcBorders>
            <w:shd w:val="clear" w:color="auto" w:fill="auto"/>
            <w:noWrap/>
            <w:vAlign w:val="center"/>
          </w:tcPr>
          <w:p w14:paraId="134F448F" w14:textId="77777777" w:rsidR="00DD7ABF" w:rsidRPr="00BF7BE0" w:rsidRDefault="00DD7ABF" w:rsidP="00DD7ABF">
            <w:pPr>
              <w:pStyle w:val="TabZahl"/>
              <w:rPr>
                <w:highlight w:val="yellow"/>
              </w:rPr>
            </w:pPr>
            <w:r w:rsidRPr="00BF7BE0">
              <w:t>160,0</w:t>
            </w:r>
          </w:p>
        </w:tc>
        <w:tc>
          <w:tcPr>
            <w:tcW w:w="0" w:type="auto"/>
            <w:tcBorders>
              <w:top w:val="nil"/>
              <w:left w:val="nil"/>
              <w:bottom w:val="nil"/>
              <w:right w:val="single" w:sz="4" w:space="0" w:color="auto"/>
            </w:tcBorders>
            <w:shd w:val="clear" w:color="auto" w:fill="auto"/>
            <w:noWrap/>
            <w:vAlign w:val="center"/>
          </w:tcPr>
          <w:p w14:paraId="6305DDAA" w14:textId="77777777" w:rsidR="00DD7ABF" w:rsidRPr="00BF7BE0" w:rsidRDefault="00DD7ABF" w:rsidP="00DD7ABF">
            <w:pPr>
              <w:pStyle w:val="TabZahl"/>
              <w:rPr>
                <w:highlight w:val="yellow"/>
              </w:rPr>
            </w:pPr>
            <w:r w:rsidRPr="00BF7BE0">
              <w:t>145,8</w:t>
            </w:r>
          </w:p>
        </w:tc>
      </w:tr>
      <w:tr w:rsidR="00DD7ABF" w:rsidRPr="00525A12" w14:paraId="6ED222A0" w14:textId="77777777" w:rsidTr="00DD7ABF">
        <w:tc>
          <w:tcPr>
            <w:tcW w:w="0" w:type="auto"/>
            <w:tcBorders>
              <w:top w:val="nil"/>
              <w:left w:val="single" w:sz="4" w:space="0" w:color="auto"/>
              <w:bottom w:val="nil"/>
              <w:right w:val="single" w:sz="2" w:space="0" w:color="auto"/>
            </w:tcBorders>
            <w:shd w:val="clear" w:color="auto" w:fill="auto"/>
            <w:vAlign w:val="center"/>
          </w:tcPr>
          <w:p w14:paraId="238F186E" w14:textId="77777777" w:rsidR="00DD7ABF" w:rsidRPr="00290044" w:rsidRDefault="00DD7ABF" w:rsidP="00DD7ABF">
            <w:pPr>
              <w:pStyle w:val="TabText"/>
            </w:pPr>
            <w:r w:rsidRPr="00290044">
              <w:t>Hirse/Sorghum</w:t>
            </w:r>
          </w:p>
        </w:tc>
        <w:tc>
          <w:tcPr>
            <w:tcW w:w="0" w:type="auto"/>
            <w:tcBorders>
              <w:top w:val="nil"/>
              <w:left w:val="single" w:sz="2" w:space="0" w:color="auto"/>
              <w:bottom w:val="nil"/>
              <w:right w:val="nil"/>
            </w:tcBorders>
            <w:shd w:val="clear" w:color="auto" w:fill="auto"/>
            <w:noWrap/>
            <w:vAlign w:val="center"/>
          </w:tcPr>
          <w:p w14:paraId="43A9051C" w14:textId="77777777" w:rsidR="00DD7ABF" w:rsidRPr="00BF7BE0" w:rsidRDefault="00DD7ABF" w:rsidP="00DD7ABF">
            <w:pPr>
              <w:pStyle w:val="TabZahl"/>
            </w:pPr>
            <w:r w:rsidRPr="00BF7BE0">
              <w:t>70,7</w:t>
            </w:r>
          </w:p>
        </w:tc>
        <w:tc>
          <w:tcPr>
            <w:tcW w:w="0" w:type="auto"/>
            <w:tcBorders>
              <w:top w:val="nil"/>
              <w:left w:val="nil"/>
              <w:bottom w:val="nil"/>
              <w:right w:val="nil"/>
            </w:tcBorders>
            <w:shd w:val="clear" w:color="auto" w:fill="auto"/>
            <w:noWrap/>
            <w:vAlign w:val="center"/>
          </w:tcPr>
          <w:p w14:paraId="4635D225" w14:textId="77777777" w:rsidR="00DD7ABF" w:rsidRPr="00BF7BE0" w:rsidRDefault="00DD7ABF" w:rsidP="00DD7ABF">
            <w:pPr>
              <w:pStyle w:val="TabZahl"/>
            </w:pPr>
            <w:r w:rsidRPr="00BF7BE0">
              <w:t>75,8</w:t>
            </w:r>
          </w:p>
        </w:tc>
        <w:tc>
          <w:tcPr>
            <w:tcW w:w="0" w:type="auto"/>
            <w:tcBorders>
              <w:top w:val="nil"/>
              <w:left w:val="nil"/>
              <w:bottom w:val="nil"/>
              <w:right w:val="single" w:sz="2" w:space="0" w:color="auto"/>
            </w:tcBorders>
            <w:shd w:val="clear" w:color="auto" w:fill="auto"/>
            <w:noWrap/>
            <w:vAlign w:val="center"/>
          </w:tcPr>
          <w:p w14:paraId="19CBC084" w14:textId="77777777" w:rsidR="00DD7ABF" w:rsidRPr="00BF7BE0" w:rsidRDefault="00DD7ABF" w:rsidP="00DD7ABF">
            <w:pPr>
              <w:pStyle w:val="TabZahl"/>
            </w:pPr>
            <w:r w:rsidRPr="00BF7BE0">
              <w:t>71,0</w:t>
            </w:r>
          </w:p>
        </w:tc>
        <w:tc>
          <w:tcPr>
            <w:tcW w:w="0" w:type="auto"/>
            <w:gridSpan w:val="2"/>
            <w:tcBorders>
              <w:top w:val="nil"/>
              <w:left w:val="single" w:sz="2" w:space="0" w:color="auto"/>
              <w:bottom w:val="nil"/>
              <w:right w:val="nil"/>
            </w:tcBorders>
            <w:shd w:val="clear" w:color="auto" w:fill="auto"/>
            <w:noWrap/>
            <w:vAlign w:val="center"/>
          </w:tcPr>
          <w:p w14:paraId="38A55115" w14:textId="77777777" w:rsidR="00DD7ABF" w:rsidRPr="00BF7BE0" w:rsidRDefault="00DD7ABF" w:rsidP="00DD7ABF">
            <w:pPr>
              <w:pStyle w:val="TabZahl"/>
              <w:rPr>
                <w:highlight w:val="yellow"/>
              </w:rPr>
            </w:pPr>
            <w:r w:rsidRPr="00BF7BE0">
              <w:t>12,5</w:t>
            </w:r>
          </w:p>
        </w:tc>
        <w:tc>
          <w:tcPr>
            <w:tcW w:w="0" w:type="auto"/>
            <w:tcBorders>
              <w:top w:val="nil"/>
              <w:left w:val="nil"/>
              <w:bottom w:val="nil"/>
              <w:right w:val="nil"/>
            </w:tcBorders>
            <w:shd w:val="clear" w:color="auto" w:fill="auto"/>
            <w:noWrap/>
            <w:vAlign w:val="center"/>
          </w:tcPr>
          <w:p w14:paraId="39247742" w14:textId="77777777" w:rsidR="00DD7ABF" w:rsidRPr="00BF7BE0" w:rsidRDefault="00DD7ABF" w:rsidP="00DD7ABF">
            <w:pPr>
              <w:pStyle w:val="TabZahl"/>
              <w:rPr>
                <w:highlight w:val="yellow"/>
              </w:rPr>
            </w:pPr>
            <w:r w:rsidRPr="00BF7BE0">
              <w:t>12,5</w:t>
            </w:r>
          </w:p>
        </w:tc>
        <w:tc>
          <w:tcPr>
            <w:tcW w:w="0" w:type="auto"/>
            <w:tcBorders>
              <w:top w:val="nil"/>
              <w:left w:val="nil"/>
              <w:bottom w:val="nil"/>
              <w:right w:val="single" w:sz="2" w:space="0" w:color="auto"/>
            </w:tcBorders>
            <w:shd w:val="clear" w:color="auto" w:fill="auto"/>
            <w:noWrap/>
            <w:vAlign w:val="center"/>
          </w:tcPr>
          <w:p w14:paraId="46FFF6A4" w14:textId="77777777" w:rsidR="00DD7ABF" w:rsidRPr="00BF7BE0" w:rsidRDefault="00DD7ABF" w:rsidP="00DD7ABF">
            <w:pPr>
              <w:pStyle w:val="TabZahl"/>
              <w:rPr>
                <w:highlight w:val="yellow"/>
              </w:rPr>
            </w:pPr>
            <w:r w:rsidRPr="00BF7BE0">
              <w:t>13,5</w:t>
            </w:r>
          </w:p>
        </w:tc>
        <w:tc>
          <w:tcPr>
            <w:tcW w:w="0" w:type="auto"/>
            <w:tcBorders>
              <w:top w:val="nil"/>
              <w:left w:val="single" w:sz="2" w:space="0" w:color="auto"/>
              <w:bottom w:val="nil"/>
              <w:right w:val="nil"/>
            </w:tcBorders>
            <w:shd w:val="clear" w:color="auto" w:fill="auto"/>
            <w:noWrap/>
            <w:vAlign w:val="center"/>
          </w:tcPr>
          <w:p w14:paraId="64A5DF59" w14:textId="77777777" w:rsidR="00DD7ABF" w:rsidRPr="00BF7BE0" w:rsidRDefault="00DD7ABF" w:rsidP="00DD7ABF">
            <w:pPr>
              <w:pStyle w:val="TabZahl"/>
              <w:rPr>
                <w:highlight w:val="yellow"/>
              </w:rPr>
            </w:pPr>
            <w:r w:rsidRPr="00BF7BE0">
              <w:t>88,2</w:t>
            </w:r>
          </w:p>
        </w:tc>
        <w:tc>
          <w:tcPr>
            <w:tcW w:w="0" w:type="auto"/>
            <w:tcBorders>
              <w:top w:val="nil"/>
              <w:left w:val="nil"/>
              <w:bottom w:val="nil"/>
              <w:right w:val="nil"/>
            </w:tcBorders>
            <w:shd w:val="clear" w:color="auto" w:fill="auto"/>
            <w:noWrap/>
            <w:vAlign w:val="center"/>
          </w:tcPr>
          <w:p w14:paraId="4A763724" w14:textId="77777777" w:rsidR="00DD7ABF" w:rsidRPr="00BF7BE0" w:rsidRDefault="00DD7ABF" w:rsidP="00DD7ABF">
            <w:pPr>
              <w:pStyle w:val="TabZahl"/>
              <w:rPr>
                <w:highlight w:val="yellow"/>
              </w:rPr>
            </w:pPr>
            <w:r w:rsidRPr="00BF7BE0">
              <w:t>95,0</w:t>
            </w:r>
          </w:p>
        </w:tc>
        <w:tc>
          <w:tcPr>
            <w:tcW w:w="0" w:type="auto"/>
            <w:tcBorders>
              <w:top w:val="nil"/>
              <w:left w:val="nil"/>
              <w:bottom w:val="nil"/>
              <w:right w:val="single" w:sz="4" w:space="0" w:color="auto"/>
            </w:tcBorders>
            <w:shd w:val="clear" w:color="auto" w:fill="auto"/>
            <w:noWrap/>
            <w:vAlign w:val="center"/>
          </w:tcPr>
          <w:p w14:paraId="342E49CE" w14:textId="77777777" w:rsidR="00DD7ABF" w:rsidRPr="00BF7BE0" w:rsidRDefault="00DD7ABF" w:rsidP="00DD7ABF">
            <w:pPr>
              <w:pStyle w:val="TabZahl"/>
              <w:rPr>
                <w:highlight w:val="yellow"/>
              </w:rPr>
            </w:pPr>
            <w:r w:rsidRPr="00BF7BE0">
              <w:t>95,6</w:t>
            </w:r>
          </w:p>
        </w:tc>
      </w:tr>
      <w:tr w:rsidR="00DD7ABF" w:rsidRPr="00525A12" w14:paraId="7A4AA54B" w14:textId="77777777" w:rsidTr="00DD7ABF">
        <w:tc>
          <w:tcPr>
            <w:tcW w:w="0" w:type="auto"/>
            <w:tcBorders>
              <w:top w:val="nil"/>
              <w:left w:val="single" w:sz="4" w:space="0" w:color="auto"/>
              <w:bottom w:val="nil"/>
              <w:right w:val="single" w:sz="2" w:space="0" w:color="auto"/>
            </w:tcBorders>
            <w:shd w:val="clear" w:color="auto" w:fill="auto"/>
            <w:vAlign w:val="center"/>
          </w:tcPr>
          <w:p w14:paraId="0E873636" w14:textId="77777777" w:rsidR="00DD7ABF" w:rsidRPr="00290044" w:rsidRDefault="00DD7ABF" w:rsidP="00DD7ABF">
            <w:pPr>
              <w:pStyle w:val="TabText"/>
            </w:pPr>
            <w:r w:rsidRPr="00290044">
              <w:t>Hafer</w:t>
            </w:r>
          </w:p>
        </w:tc>
        <w:tc>
          <w:tcPr>
            <w:tcW w:w="0" w:type="auto"/>
            <w:tcBorders>
              <w:top w:val="nil"/>
              <w:left w:val="single" w:sz="2" w:space="0" w:color="auto"/>
              <w:bottom w:val="nil"/>
              <w:right w:val="nil"/>
            </w:tcBorders>
            <w:shd w:val="clear" w:color="auto" w:fill="auto"/>
            <w:noWrap/>
            <w:vAlign w:val="center"/>
          </w:tcPr>
          <w:p w14:paraId="74376040" w14:textId="77777777" w:rsidR="00DD7ABF" w:rsidRPr="00BF7BE0" w:rsidRDefault="00DD7ABF" w:rsidP="00DD7ABF">
            <w:pPr>
              <w:pStyle w:val="TabZahl"/>
            </w:pPr>
            <w:r w:rsidRPr="00BF7BE0">
              <w:t>9,6</w:t>
            </w:r>
          </w:p>
        </w:tc>
        <w:tc>
          <w:tcPr>
            <w:tcW w:w="0" w:type="auto"/>
            <w:tcBorders>
              <w:top w:val="nil"/>
              <w:left w:val="nil"/>
              <w:bottom w:val="nil"/>
              <w:right w:val="nil"/>
            </w:tcBorders>
            <w:shd w:val="clear" w:color="auto" w:fill="auto"/>
            <w:noWrap/>
            <w:vAlign w:val="center"/>
          </w:tcPr>
          <w:p w14:paraId="0B745EA8" w14:textId="77777777" w:rsidR="00DD7ABF" w:rsidRPr="00BF7BE0" w:rsidRDefault="00DD7ABF" w:rsidP="00DD7ABF">
            <w:pPr>
              <w:pStyle w:val="TabZahl"/>
            </w:pPr>
            <w:r w:rsidRPr="00BF7BE0">
              <w:t>10,0</w:t>
            </w:r>
          </w:p>
        </w:tc>
        <w:tc>
          <w:tcPr>
            <w:tcW w:w="0" w:type="auto"/>
            <w:tcBorders>
              <w:top w:val="nil"/>
              <w:left w:val="nil"/>
              <w:bottom w:val="nil"/>
              <w:right w:val="single" w:sz="2" w:space="0" w:color="auto"/>
            </w:tcBorders>
            <w:shd w:val="clear" w:color="auto" w:fill="auto"/>
            <w:noWrap/>
            <w:vAlign w:val="center"/>
          </w:tcPr>
          <w:p w14:paraId="0A5FF99F" w14:textId="77777777" w:rsidR="00DD7ABF" w:rsidRPr="00BF7BE0" w:rsidRDefault="00DD7ABF" w:rsidP="00DD7ABF">
            <w:pPr>
              <w:pStyle w:val="TabZahl"/>
            </w:pPr>
            <w:r w:rsidRPr="00BF7BE0">
              <w:t>9,5</w:t>
            </w:r>
          </w:p>
        </w:tc>
        <w:tc>
          <w:tcPr>
            <w:tcW w:w="0" w:type="auto"/>
            <w:gridSpan w:val="2"/>
            <w:tcBorders>
              <w:top w:val="nil"/>
              <w:left w:val="single" w:sz="2" w:space="0" w:color="auto"/>
              <w:bottom w:val="nil"/>
              <w:right w:val="nil"/>
            </w:tcBorders>
            <w:shd w:val="clear" w:color="auto" w:fill="auto"/>
            <w:noWrap/>
            <w:vAlign w:val="center"/>
          </w:tcPr>
          <w:p w14:paraId="1EF81125" w14:textId="77777777" w:rsidR="00DD7ABF" w:rsidRPr="00BF7BE0" w:rsidRDefault="00DD7ABF" w:rsidP="00DD7ABF">
            <w:pPr>
              <w:pStyle w:val="TabZahl"/>
              <w:rPr>
                <w:highlight w:val="yellow"/>
              </w:rPr>
            </w:pPr>
            <w:r w:rsidRPr="00BF7BE0">
              <w:t>24,3</w:t>
            </w:r>
          </w:p>
        </w:tc>
        <w:tc>
          <w:tcPr>
            <w:tcW w:w="0" w:type="auto"/>
            <w:tcBorders>
              <w:top w:val="nil"/>
              <w:left w:val="nil"/>
              <w:bottom w:val="nil"/>
              <w:right w:val="nil"/>
            </w:tcBorders>
            <w:shd w:val="clear" w:color="auto" w:fill="auto"/>
            <w:noWrap/>
            <w:vAlign w:val="center"/>
          </w:tcPr>
          <w:p w14:paraId="2DB67DC0" w14:textId="77777777" w:rsidR="00DD7ABF" w:rsidRPr="00BF7BE0" w:rsidRDefault="00DD7ABF" w:rsidP="00DD7ABF">
            <w:pPr>
              <w:pStyle w:val="TabZahl"/>
              <w:rPr>
                <w:highlight w:val="yellow"/>
              </w:rPr>
            </w:pPr>
            <w:r w:rsidRPr="00BF7BE0">
              <w:t>25,6</w:t>
            </w:r>
          </w:p>
        </w:tc>
        <w:tc>
          <w:tcPr>
            <w:tcW w:w="0" w:type="auto"/>
            <w:tcBorders>
              <w:top w:val="nil"/>
              <w:left w:val="nil"/>
              <w:bottom w:val="nil"/>
              <w:right w:val="single" w:sz="2" w:space="0" w:color="auto"/>
            </w:tcBorders>
            <w:shd w:val="clear" w:color="auto" w:fill="auto"/>
            <w:noWrap/>
            <w:vAlign w:val="center"/>
          </w:tcPr>
          <w:p w14:paraId="4D030943" w14:textId="77777777" w:rsidR="00DD7ABF" w:rsidRPr="00BF7BE0" w:rsidRDefault="00DD7ABF" w:rsidP="00DD7ABF">
            <w:pPr>
              <w:pStyle w:val="TabZahl"/>
              <w:rPr>
                <w:highlight w:val="yellow"/>
              </w:rPr>
            </w:pPr>
            <w:r w:rsidRPr="00BF7BE0">
              <w:t>23,9</w:t>
            </w:r>
          </w:p>
        </w:tc>
        <w:tc>
          <w:tcPr>
            <w:tcW w:w="0" w:type="auto"/>
            <w:tcBorders>
              <w:top w:val="nil"/>
              <w:left w:val="single" w:sz="2" w:space="0" w:color="auto"/>
              <w:bottom w:val="nil"/>
              <w:right w:val="nil"/>
            </w:tcBorders>
            <w:shd w:val="clear" w:color="auto" w:fill="auto"/>
            <w:noWrap/>
            <w:vAlign w:val="center"/>
          </w:tcPr>
          <w:p w14:paraId="0887395E" w14:textId="77777777" w:rsidR="00DD7ABF" w:rsidRPr="00BF7BE0" w:rsidRDefault="00DD7ABF" w:rsidP="00DD7ABF">
            <w:pPr>
              <w:pStyle w:val="TabZahl"/>
              <w:rPr>
                <w:highlight w:val="yellow"/>
              </w:rPr>
            </w:pPr>
            <w:r w:rsidRPr="00BF7BE0">
              <w:t>23,2</w:t>
            </w:r>
          </w:p>
        </w:tc>
        <w:tc>
          <w:tcPr>
            <w:tcW w:w="0" w:type="auto"/>
            <w:tcBorders>
              <w:top w:val="nil"/>
              <w:left w:val="nil"/>
              <w:bottom w:val="nil"/>
              <w:right w:val="nil"/>
            </w:tcBorders>
            <w:shd w:val="clear" w:color="auto" w:fill="auto"/>
            <w:noWrap/>
            <w:vAlign w:val="center"/>
          </w:tcPr>
          <w:p w14:paraId="46B07F73" w14:textId="77777777" w:rsidR="00DD7ABF" w:rsidRPr="00BF7BE0" w:rsidRDefault="00DD7ABF" w:rsidP="00DD7ABF">
            <w:pPr>
              <w:pStyle w:val="TabZahl"/>
              <w:rPr>
                <w:highlight w:val="yellow"/>
              </w:rPr>
            </w:pPr>
            <w:r w:rsidRPr="00BF7BE0">
              <w:t>25,5</w:t>
            </w:r>
          </w:p>
        </w:tc>
        <w:tc>
          <w:tcPr>
            <w:tcW w:w="0" w:type="auto"/>
            <w:tcBorders>
              <w:top w:val="nil"/>
              <w:left w:val="nil"/>
              <w:bottom w:val="nil"/>
              <w:right w:val="single" w:sz="4" w:space="0" w:color="auto"/>
            </w:tcBorders>
            <w:shd w:val="clear" w:color="auto" w:fill="auto"/>
            <w:noWrap/>
            <w:vAlign w:val="center"/>
          </w:tcPr>
          <w:p w14:paraId="7C16305F" w14:textId="77777777" w:rsidR="00DD7ABF" w:rsidRPr="00BF7BE0" w:rsidRDefault="00DD7ABF" w:rsidP="00DD7ABF">
            <w:pPr>
              <w:pStyle w:val="TabZahl"/>
              <w:rPr>
                <w:highlight w:val="yellow"/>
              </w:rPr>
            </w:pPr>
            <w:r w:rsidRPr="00BF7BE0">
              <w:t>22,7</w:t>
            </w:r>
          </w:p>
        </w:tc>
      </w:tr>
      <w:tr w:rsidR="00DD7ABF" w:rsidRPr="00525A12" w14:paraId="47B688DE" w14:textId="77777777" w:rsidTr="00DD7ABF">
        <w:tc>
          <w:tcPr>
            <w:tcW w:w="0" w:type="auto"/>
            <w:tcBorders>
              <w:top w:val="nil"/>
              <w:left w:val="single" w:sz="4" w:space="0" w:color="auto"/>
              <w:bottom w:val="single" w:sz="2" w:space="0" w:color="auto"/>
              <w:right w:val="single" w:sz="2" w:space="0" w:color="auto"/>
            </w:tcBorders>
            <w:shd w:val="clear" w:color="auto" w:fill="auto"/>
          </w:tcPr>
          <w:p w14:paraId="1CB426F5" w14:textId="77777777" w:rsidR="00DD7ABF" w:rsidRPr="00290044" w:rsidRDefault="00DD7ABF" w:rsidP="00DD7ABF">
            <w:pPr>
              <w:pStyle w:val="TabText"/>
              <w:spacing w:after="40"/>
            </w:pPr>
            <w:r w:rsidRPr="00290044">
              <w:t>Roggen</w:t>
            </w:r>
          </w:p>
        </w:tc>
        <w:tc>
          <w:tcPr>
            <w:tcW w:w="0" w:type="auto"/>
            <w:tcBorders>
              <w:top w:val="nil"/>
              <w:left w:val="single" w:sz="2" w:space="0" w:color="auto"/>
              <w:bottom w:val="single" w:sz="2" w:space="0" w:color="auto"/>
              <w:right w:val="nil"/>
            </w:tcBorders>
            <w:shd w:val="clear" w:color="auto" w:fill="auto"/>
            <w:noWrap/>
          </w:tcPr>
          <w:p w14:paraId="46475075" w14:textId="77777777" w:rsidR="00DD7ABF" w:rsidRPr="00BF7BE0" w:rsidRDefault="00DD7ABF" w:rsidP="00DD7ABF">
            <w:pPr>
              <w:pStyle w:val="TabZahl"/>
            </w:pPr>
            <w:r w:rsidRPr="00BF7BE0">
              <w:t>4,0</w:t>
            </w:r>
          </w:p>
        </w:tc>
        <w:tc>
          <w:tcPr>
            <w:tcW w:w="0" w:type="auto"/>
            <w:tcBorders>
              <w:top w:val="nil"/>
              <w:left w:val="nil"/>
              <w:bottom w:val="single" w:sz="2" w:space="0" w:color="auto"/>
              <w:right w:val="nil"/>
            </w:tcBorders>
            <w:shd w:val="clear" w:color="auto" w:fill="auto"/>
            <w:noWrap/>
          </w:tcPr>
          <w:p w14:paraId="38E66EF9" w14:textId="77777777" w:rsidR="00DD7ABF" w:rsidRPr="00BF7BE0" w:rsidRDefault="00DD7ABF" w:rsidP="00DD7ABF">
            <w:pPr>
              <w:pStyle w:val="TabZahl"/>
            </w:pPr>
            <w:r w:rsidRPr="00BF7BE0">
              <w:t>4,2</w:t>
            </w:r>
          </w:p>
        </w:tc>
        <w:tc>
          <w:tcPr>
            <w:tcW w:w="0" w:type="auto"/>
            <w:tcBorders>
              <w:top w:val="nil"/>
              <w:left w:val="nil"/>
              <w:bottom w:val="single" w:sz="2" w:space="0" w:color="auto"/>
              <w:right w:val="single" w:sz="2" w:space="0" w:color="auto"/>
            </w:tcBorders>
            <w:shd w:val="clear" w:color="auto" w:fill="auto"/>
            <w:noWrap/>
          </w:tcPr>
          <w:p w14:paraId="7B3C1175" w14:textId="77777777" w:rsidR="00DD7ABF" w:rsidRPr="00BF7BE0" w:rsidRDefault="00DD7ABF" w:rsidP="00DD7ABF">
            <w:pPr>
              <w:pStyle w:val="TabZahl"/>
            </w:pPr>
            <w:r w:rsidRPr="00BF7BE0">
              <w:t>4,0</w:t>
            </w:r>
          </w:p>
        </w:tc>
        <w:tc>
          <w:tcPr>
            <w:tcW w:w="0" w:type="auto"/>
            <w:gridSpan w:val="2"/>
            <w:tcBorders>
              <w:top w:val="nil"/>
              <w:left w:val="single" w:sz="2" w:space="0" w:color="auto"/>
              <w:bottom w:val="single" w:sz="2" w:space="0" w:color="auto"/>
              <w:right w:val="nil"/>
            </w:tcBorders>
            <w:shd w:val="clear" w:color="auto" w:fill="auto"/>
            <w:noWrap/>
          </w:tcPr>
          <w:p w14:paraId="4A76AEE3" w14:textId="77777777" w:rsidR="00DD7ABF" w:rsidRPr="00BF7BE0" w:rsidRDefault="00DD7ABF" w:rsidP="00DD7ABF">
            <w:pPr>
              <w:pStyle w:val="TabZahl"/>
              <w:rPr>
                <w:highlight w:val="yellow"/>
              </w:rPr>
            </w:pPr>
            <w:r w:rsidRPr="00BF7BE0">
              <w:t>30,4</w:t>
            </w:r>
          </w:p>
        </w:tc>
        <w:tc>
          <w:tcPr>
            <w:tcW w:w="0" w:type="auto"/>
            <w:tcBorders>
              <w:top w:val="nil"/>
              <w:left w:val="nil"/>
              <w:bottom w:val="single" w:sz="2" w:space="0" w:color="auto"/>
              <w:right w:val="nil"/>
            </w:tcBorders>
            <w:shd w:val="clear" w:color="auto" w:fill="auto"/>
            <w:noWrap/>
          </w:tcPr>
          <w:p w14:paraId="46201E32" w14:textId="77777777" w:rsidR="00DD7ABF" w:rsidRPr="00BF7BE0" w:rsidRDefault="00DD7ABF" w:rsidP="00DD7ABF">
            <w:pPr>
              <w:pStyle w:val="TabZahl"/>
              <w:rPr>
                <w:highlight w:val="yellow"/>
              </w:rPr>
            </w:pPr>
            <w:r w:rsidRPr="00BF7BE0">
              <w:t>34,3</w:t>
            </w:r>
          </w:p>
        </w:tc>
        <w:tc>
          <w:tcPr>
            <w:tcW w:w="0" w:type="auto"/>
            <w:tcBorders>
              <w:top w:val="nil"/>
              <w:left w:val="nil"/>
              <w:bottom w:val="single" w:sz="2" w:space="0" w:color="auto"/>
              <w:right w:val="single" w:sz="2" w:space="0" w:color="auto"/>
            </w:tcBorders>
            <w:shd w:val="clear" w:color="auto" w:fill="auto"/>
            <w:noWrap/>
          </w:tcPr>
          <w:p w14:paraId="593334F0" w14:textId="77777777" w:rsidR="00DD7ABF" w:rsidRPr="00BF7BE0" w:rsidRDefault="00DD7ABF" w:rsidP="00DD7ABF">
            <w:pPr>
              <w:pStyle w:val="TabZahl"/>
              <w:rPr>
                <w:highlight w:val="yellow"/>
              </w:rPr>
            </w:pPr>
            <w:r w:rsidRPr="00BF7BE0">
              <w:t>31,2</w:t>
            </w:r>
          </w:p>
        </w:tc>
        <w:tc>
          <w:tcPr>
            <w:tcW w:w="0" w:type="auto"/>
            <w:tcBorders>
              <w:top w:val="nil"/>
              <w:left w:val="single" w:sz="2" w:space="0" w:color="auto"/>
              <w:bottom w:val="single" w:sz="2" w:space="0" w:color="auto"/>
              <w:right w:val="nil"/>
            </w:tcBorders>
            <w:shd w:val="clear" w:color="auto" w:fill="auto"/>
            <w:noWrap/>
          </w:tcPr>
          <w:p w14:paraId="1C82ADB0" w14:textId="77777777" w:rsidR="00DD7ABF" w:rsidRPr="00BF7BE0" w:rsidRDefault="00DD7ABF" w:rsidP="00DD7ABF">
            <w:pPr>
              <w:pStyle w:val="TabZahl"/>
              <w:rPr>
                <w:highlight w:val="yellow"/>
              </w:rPr>
            </w:pPr>
            <w:r w:rsidRPr="00BF7BE0">
              <w:t>12,3</w:t>
            </w:r>
          </w:p>
        </w:tc>
        <w:tc>
          <w:tcPr>
            <w:tcW w:w="0" w:type="auto"/>
            <w:tcBorders>
              <w:top w:val="nil"/>
              <w:left w:val="nil"/>
              <w:bottom w:val="single" w:sz="2" w:space="0" w:color="auto"/>
              <w:right w:val="nil"/>
            </w:tcBorders>
            <w:shd w:val="clear" w:color="auto" w:fill="auto"/>
            <w:noWrap/>
          </w:tcPr>
          <w:p w14:paraId="5C4DEBE3" w14:textId="77777777" w:rsidR="00DD7ABF" w:rsidRPr="00BF7BE0" w:rsidRDefault="00DD7ABF" w:rsidP="00DD7ABF">
            <w:pPr>
              <w:pStyle w:val="TabZahl"/>
              <w:rPr>
                <w:highlight w:val="yellow"/>
              </w:rPr>
            </w:pPr>
            <w:r w:rsidRPr="00BF7BE0">
              <w:t>14,3</w:t>
            </w:r>
          </w:p>
        </w:tc>
        <w:tc>
          <w:tcPr>
            <w:tcW w:w="0" w:type="auto"/>
            <w:tcBorders>
              <w:top w:val="nil"/>
              <w:left w:val="nil"/>
              <w:bottom w:val="single" w:sz="2" w:space="0" w:color="auto"/>
              <w:right w:val="single" w:sz="4" w:space="0" w:color="auto"/>
            </w:tcBorders>
            <w:shd w:val="clear" w:color="auto" w:fill="auto"/>
            <w:noWrap/>
          </w:tcPr>
          <w:p w14:paraId="345F5116" w14:textId="77777777" w:rsidR="00DD7ABF" w:rsidRPr="00BF7BE0" w:rsidRDefault="00DD7ABF" w:rsidP="00DD7ABF">
            <w:pPr>
              <w:pStyle w:val="TabZahl"/>
              <w:rPr>
                <w:highlight w:val="yellow"/>
              </w:rPr>
            </w:pPr>
            <w:r w:rsidRPr="00BF7BE0">
              <w:t>12,6</w:t>
            </w:r>
          </w:p>
        </w:tc>
      </w:tr>
      <w:tr w:rsidR="00DD7ABF" w:rsidRPr="00C429DF" w14:paraId="7FFA4ED8" w14:textId="77777777" w:rsidTr="00A12522">
        <w:tc>
          <w:tcPr>
            <w:tcW w:w="0" w:type="auto"/>
            <w:tcBorders>
              <w:top w:val="single" w:sz="2" w:space="0" w:color="auto"/>
              <w:left w:val="single" w:sz="4" w:space="0" w:color="auto"/>
              <w:bottom w:val="single" w:sz="2" w:space="0" w:color="auto"/>
              <w:right w:val="single" w:sz="2" w:space="0" w:color="auto"/>
            </w:tcBorders>
            <w:shd w:val="clear" w:color="auto" w:fill="auto"/>
            <w:vAlign w:val="center"/>
            <w:hideMark/>
          </w:tcPr>
          <w:p w14:paraId="40AD7840" w14:textId="77777777" w:rsidR="00DD7ABF" w:rsidRPr="00290044" w:rsidRDefault="00DD7ABF" w:rsidP="00DD7ABF">
            <w:pPr>
              <w:pStyle w:val="TabText"/>
              <w:spacing w:before="60" w:after="60"/>
              <w:rPr>
                <w:b/>
              </w:rPr>
            </w:pPr>
            <w:r w:rsidRPr="00290044">
              <w:rPr>
                <w:b/>
              </w:rPr>
              <w:t>Welt insgesamt</w:t>
            </w:r>
          </w:p>
        </w:tc>
        <w:tc>
          <w:tcPr>
            <w:tcW w:w="0" w:type="auto"/>
            <w:tcBorders>
              <w:top w:val="single" w:sz="2" w:space="0" w:color="auto"/>
              <w:left w:val="single" w:sz="2" w:space="0" w:color="auto"/>
              <w:bottom w:val="single" w:sz="2" w:space="0" w:color="auto"/>
              <w:right w:val="nil"/>
            </w:tcBorders>
            <w:shd w:val="clear" w:color="auto" w:fill="auto"/>
            <w:noWrap/>
            <w:vAlign w:val="center"/>
          </w:tcPr>
          <w:p w14:paraId="59EB13A7" w14:textId="77777777" w:rsidR="00DD7ABF" w:rsidRPr="00BF7BE0" w:rsidRDefault="00DD7ABF" w:rsidP="00DD7ABF">
            <w:pPr>
              <w:pStyle w:val="TabZahl"/>
              <w:spacing w:before="60" w:after="60"/>
              <w:rPr>
                <w:b/>
              </w:rPr>
            </w:pPr>
            <w:r w:rsidRPr="00BF7BE0">
              <w:rPr>
                <w:b/>
              </w:rPr>
              <w:t>711,7</w:t>
            </w:r>
          </w:p>
        </w:tc>
        <w:tc>
          <w:tcPr>
            <w:tcW w:w="0" w:type="auto"/>
            <w:tcBorders>
              <w:top w:val="single" w:sz="2" w:space="0" w:color="auto"/>
              <w:left w:val="nil"/>
              <w:bottom w:val="single" w:sz="2" w:space="0" w:color="auto"/>
              <w:right w:val="nil"/>
            </w:tcBorders>
            <w:shd w:val="clear" w:color="auto" w:fill="auto"/>
            <w:noWrap/>
            <w:vAlign w:val="center"/>
          </w:tcPr>
          <w:p w14:paraId="2A5DD6CB" w14:textId="77777777" w:rsidR="00DD7ABF" w:rsidRPr="00BF7BE0" w:rsidRDefault="00DD7ABF" w:rsidP="00DD7ABF">
            <w:pPr>
              <w:pStyle w:val="TabZahl"/>
              <w:spacing w:before="60" w:after="60"/>
              <w:rPr>
                <w:b/>
              </w:rPr>
            </w:pPr>
            <w:r w:rsidRPr="00BF7BE0">
              <w:rPr>
                <w:b/>
              </w:rPr>
              <w:t>729,7</w:t>
            </w:r>
          </w:p>
        </w:tc>
        <w:tc>
          <w:tcPr>
            <w:tcW w:w="0" w:type="auto"/>
            <w:tcBorders>
              <w:top w:val="single" w:sz="2" w:space="0" w:color="auto"/>
              <w:left w:val="nil"/>
              <w:bottom w:val="single" w:sz="2" w:space="0" w:color="auto"/>
              <w:right w:val="single" w:sz="2" w:space="0" w:color="auto"/>
            </w:tcBorders>
            <w:shd w:val="clear" w:color="auto" w:fill="auto"/>
            <w:noWrap/>
            <w:vAlign w:val="center"/>
          </w:tcPr>
          <w:p w14:paraId="6D05FD83" w14:textId="77777777" w:rsidR="00DD7ABF" w:rsidRPr="00BF7BE0" w:rsidRDefault="00DD7ABF" w:rsidP="00DD7ABF">
            <w:pPr>
              <w:pStyle w:val="TabZahl"/>
              <w:spacing w:before="60" w:after="60"/>
              <w:rPr>
                <w:b/>
              </w:rPr>
            </w:pPr>
            <w:r w:rsidRPr="00BF7BE0">
              <w:rPr>
                <w:b/>
              </w:rPr>
              <w:t>727,1</w:t>
            </w:r>
          </w:p>
        </w:tc>
        <w:tc>
          <w:tcPr>
            <w:tcW w:w="0" w:type="auto"/>
            <w:gridSpan w:val="2"/>
            <w:tcBorders>
              <w:top w:val="single" w:sz="2" w:space="0" w:color="auto"/>
              <w:left w:val="single" w:sz="2" w:space="0" w:color="auto"/>
              <w:bottom w:val="single" w:sz="2" w:space="0" w:color="auto"/>
              <w:right w:val="nil"/>
            </w:tcBorders>
            <w:shd w:val="clear" w:color="auto" w:fill="auto"/>
            <w:noWrap/>
            <w:vAlign w:val="center"/>
          </w:tcPr>
          <w:p w14:paraId="19DB8DA4" w14:textId="77777777" w:rsidR="00DD7ABF" w:rsidRPr="00BF7BE0" w:rsidRDefault="00DD7ABF" w:rsidP="00DD7ABF">
            <w:pPr>
              <w:pStyle w:val="TabZahl"/>
              <w:spacing w:before="60" w:after="60"/>
              <w:rPr>
                <w:b/>
              </w:rPr>
            </w:pPr>
            <w:r w:rsidRPr="00BF7BE0">
              <w:rPr>
                <w:b/>
              </w:rPr>
              <w:t>37,6</w:t>
            </w:r>
          </w:p>
        </w:tc>
        <w:tc>
          <w:tcPr>
            <w:tcW w:w="0" w:type="auto"/>
            <w:tcBorders>
              <w:top w:val="single" w:sz="2" w:space="0" w:color="auto"/>
              <w:left w:val="nil"/>
              <w:bottom w:val="single" w:sz="2" w:space="0" w:color="auto"/>
              <w:right w:val="nil"/>
            </w:tcBorders>
            <w:shd w:val="clear" w:color="auto" w:fill="auto"/>
            <w:noWrap/>
            <w:vAlign w:val="center"/>
          </w:tcPr>
          <w:p w14:paraId="16D59A95" w14:textId="77777777" w:rsidR="00DD7ABF" w:rsidRPr="00BF7BE0" w:rsidRDefault="00DD7ABF" w:rsidP="00DD7ABF">
            <w:pPr>
              <w:pStyle w:val="TabZahl"/>
              <w:spacing w:before="60" w:after="60"/>
              <w:rPr>
                <w:b/>
              </w:rPr>
            </w:pPr>
            <w:r w:rsidRPr="00BF7BE0">
              <w:rPr>
                <w:b/>
              </w:rPr>
              <w:t>37,2</w:t>
            </w:r>
          </w:p>
        </w:tc>
        <w:tc>
          <w:tcPr>
            <w:tcW w:w="0" w:type="auto"/>
            <w:tcBorders>
              <w:top w:val="single" w:sz="2" w:space="0" w:color="auto"/>
              <w:left w:val="nil"/>
              <w:bottom w:val="single" w:sz="2" w:space="0" w:color="auto"/>
              <w:right w:val="single" w:sz="2" w:space="0" w:color="auto"/>
            </w:tcBorders>
            <w:shd w:val="clear" w:color="auto" w:fill="auto"/>
            <w:noWrap/>
            <w:vAlign w:val="center"/>
          </w:tcPr>
          <w:p w14:paraId="1B97FCFB" w14:textId="77777777" w:rsidR="00DD7ABF" w:rsidRPr="00BF7BE0" w:rsidRDefault="00DD7ABF" w:rsidP="00DD7ABF">
            <w:pPr>
              <w:pStyle w:val="TabZahl"/>
              <w:spacing w:before="60" w:after="60"/>
              <w:rPr>
                <w:b/>
              </w:rPr>
            </w:pPr>
            <w:r w:rsidRPr="00BF7BE0">
              <w:rPr>
                <w:b/>
              </w:rPr>
              <w:t>38,3</w:t>
            </w:r>
          </w:p>
        </w:tc>
        <w:tc>
          <w:tcPr>
            <w:tcW w:w="0" w:type="auto"/>
            <w:tcBorders>
              <w:top w:val="single" w:sz="2" w:space="0" w:color="auto"/>
              <w:left w:val="single" w:sz="2" w:space="0" w:color="auto"/>
              <w:bottom w:val="single" w:sz="2" w:space="0" w:color="auto"/>
              <w:right w:val="nil"/>
            </w:tcBorders>
            <w:shd w:val="clear" w:color="auto" w:fill="auto"/>
            <w:noWrap/>
            <w:vAlign w:val="center"/>
          </w:tcPr>
          <w:p w14:paraId="30D0DB29" w14:textId="77777777" w:rsidR="00DD7ABF" w:rsidRPr="00BF7BE0" w:rsidRDefault="00DD7ABF" w:rsidP="00DD7ABF">
            <w:pPr>
              <w:pStyle w:val="TabZahl"/>
              <w:spacing w:before="60" w:after="60"/>
              <w:rPr>
                <w:b/>
              </w:rPr>
            </w:pPr>
            <w:r w:rsidRPr="00BF7BE0">
              <w:rPr>
                <w:b/>
              </w:rPr>
              <w:t>2.678,1</w:t>
            </w:r>
          </w:p>
        </w:tc>
        <w:tc>
          <w:tcPr>
            <w:tcW w:w="0" w:type="auto"/>
            <w:tcBorders>
              <w:top w:val="single" w:sz="2" w:space="0" w:color="auto"/>
              <w:left w:val="nil"/>
              <w:bottom w:val="single" w:sz="2" w:space="0" w:color="auto"/>
              <w:right w:val="nil"/>
            </w:tcBorders>
            <w:shd w:val="clear" w:color="auto" w:fill="auto"/>
            <w:noWrap/>
            <w:vAlign w:val="center"/>
          </w:tcPr>
          <w:p w14:paraId="577493A7" w14:textId="77777777" w:rsidR="00DD7ABF" w:rsidRPr="00BF7BE0" w:rsidRDefault="00DD7ABF" w:rsidP="00DD7ABF">
            <w:pPr>
              <w:pStyle w:val="TabZahl"/>
              <w:spacing w:before="60" w:after="60"/>
              <w:rPr>
                <w:b/>
              </w:rPr>
            </w:pPr>
            <w:r w:rsidRPr="00BF7BE0">
              <w:rPr>
                <w:b/>
              </w:rPr>
              <w:t>2.717,1</w:t>
            </w:r>
          </w:p>
        </w:tc>
        <w:tc>
          <w:tcPr>
            <w:tcW w:w="0" w:type="auto"/>
            <w:tcBorders>
              <w:top w:val="single" w:sz="2" w:space="0" w:color="auto"/>
              <w:left w:val="nil"/>
              <w:bottom w:val="single" w:sz="2" w:space="0" w:color="auto"/>
              <w:right w:val="single" w:sz="4" w:space="0" w:color="auto"/>
            </w:tcBorders>
            <w:shd w:val="clear" w:color="auto" w:fill="auto"/>
            <w:noWrap/>
            <w:vAlign w:val="center"/>
          </w:tcPr>
          <w:p w14:paraId="2E514CC1" w14:textId="77777777" w:rsidR="00DD7ABF" w:rsidRPr="00BF7BE0" w:rsidRDefault="00DD7ABF" w:rsidP="00DD7ABF">
            <w:pPr>
              <w:pStyle w:val="TabZahl"/>
              <w:spacing w:before="60" w:after="60"/>
              <w:rPr>
                <w:b/>
              </w:rPr>
            </w:pPr>
            <w:r w:rsidRPr="00BF7BE0">
              <w:rPr>
                <w:b/>
              </w:rPr>
              <w:t>2.784,1</w:t>
            </w:r>
          </w:p>
        </w:tc>
      </w:tr>
      <w:tr w:rsidR="00DD7ABF" w:rsidRPr="00C429DF" w14:paraId="64A0E430" w14:textId="77777777" w:rsidTr="00A12522">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40AFA04A" w14:textId="77777777" w:rsidR="00DD7ABF" w:rsidRPr="00290044" w:rsidRDefault="00DD7ABF" w:rsidP="00DD7ABF">
            <w:pPr>
              <w:pStyle w:val="TabText"/>
              <w:spacing w:before="60" w:after="60"/>
              <w:rPr>
                <w:b/>
              </w:rPr>
            </w:pPr>
            <w:r w:rsidRPr="00290044">
              <w:rPr>
                <w:b/>
              </w:rPr>
              <w:t>EU-28</w:t>
            </w:r>
            <w:r w:rsidRPr="00290044">
              <w:rPr>
                <w:b/>
                <w:bCs/>
                <w:vertAlign w:val="superscript"/>
              </w:rPr>
              <w:t>2)</w:t>
            </w:r>
          </w:p>
        </w:tc>
        <w:tc>
          <w:tcPr>
            <w:tcW w:w="0" w:type="auto"/>
            <w:tcBorders>
              <w:top w:val="single" w:sz="2" w:space="0" w:color="auto"/>
              <w:left w:val="single" w:sz="2" w:space="0" w:color="auto"/>
              <w:bottom w:val="single" w:sz="2" w:space="0" w:color="auto"/>
              <w:right w:val="nil"/>
            </w:tcBorders>
            <w:shd w:val="clear" w:color="auto" w:fill="auto"/>
            <w:noWrap/>
          </w:tcPr>
          <w:p w14:paraId="2CA51F69" w14:textId="77777777" w:rsidR="00DD7ABF" w:rsidRPr="00BF7BE0" w:rsidRDefault="00DD7ABF" w:rsidP="00DD7ABF">
            <w:pPr>
              <w:pStyle w:val="TabZahl"/>
              <w:spacing w:before="60" w:after="60"/>
              <w:rPr>
                <w:b/>
              </w:rPr>
            </w:pPr>
            <w:r w:rsidRPr="00BF7BE0">
              <w:rPr>
                <w:b/>
              </w:rPr>
              <w:t>52,7</w:t>
            </w:r>
          </w:p>
        </w:tc>
        <w:tc>
          <w:tcPr>
            <w:tcW w:w="0" w:type="auto"/>
            <w:tcBorders>
              <w:top w:val="single" w:sz="2" w:space="0" w:color="auto"/>
              <w:left w:val="nil"/>
              <w:bottom w:val="single" w:sz="2" w:space="0" w:color="auto"/>
              <w:right w:val="nil"/>
            </w:tcBorders>
            <w:shd w:val="clear" w:color="auto" w:fill="auto"/>
            <w:noWrap/>
          </w:tcPr>
          <w:p w14:paraId="55B2C188" w14:textId="77777777" w:rsidR="00DD7ABF" w:rsidRPr="00BF7BE0" w:rsidRDefault="00DD7ABF" w:rsidP="00DD7ABF">
            <w:pPr>
              <w:pStyle w:val="TabZahl"/>
              <w:spacing w:before="60" w:after="60"/>
              <w:rPr>
                <w:b/>
              </w:rPr>
            </w:pPr>
            <w:r w:rsidRPr="00BF7BE0">
              <w:rPr>
                <w:b/>
              </w:rPr>
              <w:t>51,7</w:t>
            </w:r>
          </w:p>
        </w:tc>
        <w:tc>
          <w:tcPr>
            <w:tcW w:w="0" w:type="auto"/>
            <w:tcBorders>
              <w:top w:val="single" w:sz="2" w:space="0" w:color="auto"/>
              <w:left w:val="nil"/>
              <w:bottom w:val="single" w:sz="2" w:space="0" w:color="auto"/>
              <w:right w:val="single" w:sz="2" w:space="0" w:color="auto"/>
            </w:tcBorders>
            <w:shd w:val="clear" w:color="auto" w:fill="auto"/>
            <w:noWrap/>
          </w:tcPr>
          <w:p w14:paraId="45B755B3" w14:textId="77777777" w:rsidR="00DD7ABF" w:rsidRPr="00BF7BE0" w:rsidRDefault="00DD7ABF" w:rsidP="00DD7ABF">
            <w:pPr>
              <w:pStyle w:val="TabZahl"/>
              <w:spacing w:before="60" w:after="60"/>
              <w:rPr>
                <w:b/>
              </w:rPr>
            </w:pPr>
            <w:r w:rsidRPr="00BF7BE0">
              <w:rPr>
                <w:b/>
              </w:rPr>
              <w:t>52,4</w:t>
            </w:r>
          </w:p>
        </w:tc>
        <w:tc>
          <w:tcPr>
            <w:tcW w:w="0" w:type="auto"/>
            <w:gridSpan w:val="2"/>
            <w:tcBorders>
              <w:top w:val="single" w:sz="2" w:space="0" w:color="auto"/>
              <w:left w:val="single" w:sz="2" w:space="0" w:color="auto"/>
              <w:bottom w:val="single" w:sz="2" w:space="0" w:color="auto"/>
              <w:right w:val="nil"/>
            </w:tcBorders>
            <w:shd w:val="clear" w:color="auto" w:fill="auto"/>
            <w:noWrap/>
          </w:tcPr>
          <w:p w14:paraId="255F7EF5" w14:textId="77777777" w:rsidR="00DD7ABF" w:rsidRPr="00BF7BE0" w:rsidRDefault="00DD7ABF" w:rsidP="00DD7ABF">
            <w:pPr>
              <w:pStyle w:val="TabZahl"/>
              <w:spacing w:before="60" w:after="60"/>
              <w:rPr>
                <w:b/>
              </w:rPr>
            </w:pPr>
            <w:r w:rsidRPr="00BF7BE0">
              <w:rPr>
                <w:b/>
              </w:rPr>
              <w:t>54,8</w:t>
            </w:r>
          </w:p>
        </w:tc>
        <w:tc>
          <w:tcPr>
            <w:tcW w:w="0" w:type="auto"/>
            <w:tcBorders>
              <w:top w:val="single" w:sz="2" w:space="0" w:color="auto"/>
              <w:left w:val="nil"/>
              <w:bottom w:val="single" w:sz="2" w:space="0" w:color="auto"/>
              <w:right w:val="nil"/>
            </w:tcBorders>
            <w:shd w:val="clear" w:color="auto" w:fill="auto"/>
            <w:noWrap/>
          </w:tcPr>
          <w:p w14:paraId="5B96490E" w14:textId="77777777" w:rsidR="00DD7ABF" w:rsidRPr="00BF7BE0" w:rsidRDefault="00DD7ABF" w:rsidP="00DD7ABF">
            <w:pPr>
              <w:pStyle w:val="TabZahl"/>
              <w:spacing w:before="60" w:after="60"/>
              <w:rPr>
                <w:b/>
              </w:rPr>
            </w:pPr>
            <w:r w:rsidRPr="00BF7BE0">
              <w:rPr>
                <w:b/>
              </w:rPr>
              <w:t>53,4</w:t>
            </w:r>
          </w:p>
        </w:tc>
        <w:tc>
          <w:tcPr>
            <w:tcW w:w="0" w:type="auto"/>
            <w:tcBorders>
              <w:top w:val="single" w:sz="2" w:space="0" w:color="auto"/>
              <w:left w:val="nil"/>
              <w:bottom w:val="single" w:sz="2" w:space="0" w:color="auto"/>
              <w:right w:val="single" w:sz="2" w:space="0" w:color="auto"/>
            </w:tcBorders>
            <w:shd w:val="clear" w:color="auto" w:fill="auto"/>
            <w:noWrap/>
          </w:tcPr>
          <w:p w14:paraId="2F7D85F0" w14:textId="77777777" w:rsidR="00DD7ABF" w:rsidRPr="00BF7BE0" w:rsidRDefault="00DD7ABF" w:rsidP="00DD7ABF">
            <w:pPr>
              <w:pStyle w:val="TabZahl"/>
              <w:spacing w:before="60" w:after="60"/>
              <w:rPr>
                <w:b/>
              </w:rPr>
            </w:pPr>
            <w:r w:rsidRPr="00BF7BE0">
              <w:rPr>
                <w:b/>
              </w:rPr>
              <w:t>54,3</w:t>
            </w:r>
          </w:p>
        </w:tc>
        <w:tc>
          <w:tcPr>
            <w:tcW w:w="0" w:type="auto"/>
            <w:tcBorders>
              <w:top w:val="single" w:sz="2" w:space="0" w:color="auto"/>
              <w:left w:val="single" w:sz="2" w:space="0" w:color="auto"/>
              <w:bottom w:val="single" w:sz="2" w:space="0" w:color="auto"/>
              <w:right w:val="nil"/>
            </w:tcBorders>
            <w:shd w:val="clear" w:color="auto" w:fill="auto"/>
            <w:noWrap/>
          </w:tcPr>
          <w:p w14:paraId="7D881895" w14:textId="77777777" w:rsidR="00DD7ABF" w:rsidRPr="00BF7BE0" w:rsidRDefault="00DD7ABF" w:rsidP="00DD7ABF">
            <w:pPr>
              <w:pStyle w:val="TabZahl"/>
              <w:spacing w:before="60" w:after="60"/>
              <w:rPr>
                <w:b/>
              </w:rPr>
            </w:pPr>
            <w:r w:rsidRPr="00BF7BE0">
              <w:rPr>
                <w:b/>
              </w:rPr>
              <w:t>288,8</w:t>
            </w:r>
          </w:p>
        </w:tc>
        <w:tc>
          <w:tcPr>
            <w:tcW w:w="0" w:type="auto"/>
            <w:tcBorders>
              <w:top w:val="single" w:sz="2" w:space="0" w:color="auto"/>
              <w:left w:val="nil"/>
              <w:bottom w:val="single" w:sz="2" w:space="0" w:color="auto"/>
              <w:right w:val="nil"/>
            </w:tcBorders>
            <w:shd w:val="clear" w:color="auto" w:fill="auto"/>
            <w:noWrap/>
          </w:tcPr>
          <w:p w14:paraId="69240882" w14:textId="77777777" w:rsidR="00DD7ABF" w:rsidRPr="00BF7BE0" w:rsidRDefault="00DD7ABF" w:rsidP="00DD7ABF">
            <w:pPr>
              <w:pStyle w:val="TabZahl"/>
              <w:spacing w:before="60" w:after="60"/>
              <w:rPr>
                <w:b/>
              </w:rPr>
            </w:pPr>
            <w:r w:rsidRPr="00BF7BE0">
              <w:rPr>
                <w:b/>
              </w:rPr>
              <w:t>276,0</w:t>
            </w:r>
          </w:p>
        </w:tc>
        <w:tc>
          <w:tcPr>
            <w:tcW w:w="0" w:type="auto"/>
            <w:tcBorders>
              <w:top w:val="single" w:sz="2" w:space="0" w:color="auto"/>
              <w:left w:val="nil"/>
              <w:bottom w:val="single" w:sz="2" w:space="0" w:color="auto"/>
              <w:right w:val="single" w:sz="4" w:space="0" w:color="auto"/>
            </w:tcBorders>
            <w:shd w:val="clear" w:color="auto" w:fill="auto"/>
            <w:noWrap/>
          </w:tcPr>
          <w:p w14:paraId="26675126" w14:textId="77777777" w:rsidR="00DD7ABF" w:rsidRPr="00BF7BE0" w:rsidRDefault="00DD7ABF" w:rsidP="00DD7ABF">
            <w:pPr>
              <w:pStyle w:val="TabZahl"/>
              <w:spacing w:before="60" w:after="60"/>
              <w:rPr>
                <w:b/>
              </w:rPr>
            </w:pPr>
            <w:r w:rsidRPr="00BF7BE0">
              <w:rPr>
                <w:b/>
              </w:rPr>
              <w:t>284,8</w:t>
            </w:r>
          </w:p>
        </w:tc>
      </w:tr>
      <w:tr w:rsidR="00DD7ABF" w:rsidRPr="00CA3F0C" w14:paraId="596404AB" w14:textId="77777777" w:rsidTr="00DD7ABF">
        <w:tc>
          <w:tcPr>
            <w:tcW w:w="0" w:type="auto"/>
            <w:gridSpan w:val="11"/>
            <w:tcBorders>
              <w:top w:val="single" w:sz="2" w:space="0" w:color="auto"/>
              <w:left w:val="single" w:sz="4" w:space="0" w:color="auto"/>
              <w:bottom w:val="single" w:sz="4" w:space="0" w:color="auto"/>
              <w:right w:val="single" w:sz="4" w:space="0" w:color="auto"/>
            </w:tcBorders>
            <w:shd w:val="clear" w:color="auto" w:fill="auto"/>
            <w:hideMark/>
          </w:tcPr>
          <w:p w14:paraId="0B5EE6EC" w14:textId="3EE7FECA" w:rsidR="00DD7ABF" w:rsidRPr="00C429DF" w:rsidRDefault="00DD7ABF" w:rsidP="00DD7ABF">
            <w:pPr>
              <w:pStyle w:val="TabFu"/>
              <w:spacing w:before="40"/>
            </w:pPr>
            <w:r w:rsidRPr="00C429DF">
              <w:t>*</w:t>
            </w:r>
            <w:r>
              <w:tab/>
            </w:r>
            <w:r w:rsidRPr="008A6E27">
              <w:t>Reis: Flächenerträge = ungeschält; Erntemengen = geschält (ca. 65</w:t>
            </w:r>
            <w:r w:rsidR="00CB0164">
              <w:t> </w:t>
            </w:r>
            <w:r w:rsidRPr="008A6E27">
              <w:t>% des ursprünglichen Gewichtes)</w:t>
            </w:r>
          </w:p>
          <w:p w14:paraId="52CDAB46" w14:textId="77777777" w:rsidR="00DD7ABF" w:rsidRPr="00D76EE4" w:rsidRDefault="00DD7ABF" w:rsidP="00DD7ABF">
            <w:pPr>
              <w:pStyle w:val="TabFu"/>
              <w:rPr>
                <w:lang w:val="en-US"/>
              </w:rPr>
            </w:pPr>
            <w:r w:rsidRPr="00D76EE4">
              <w:rPr>
                <w:lang w:val="en-US"/>
              </w:rPr>
              <w:t>1)</w:t>
            </w:r>
            <w:r w:rsidRPr="00D76EE4">
              <w:rPr>
                <w:lang w:val="en-US"/>
              </w:rPr>
              <w:tab/>
            </w:r>
            <w:r w:rsidRPr="008A6E27">
              <w:rPr>
                <w:szCs w:val="15"/>
                <w:lang w:val="en-US"/>
              </w:rPr>
              <w:t>USDA-Datenbank, Stand: 24.02.2022</w:t>
            </w:r>
          </w:p>
          <w:p w14:paraId="37307778" w14:textId="77777777" w:rsidR="00DD7ABF" w:rsidRPr="00D76EE4" w:rsidRDefault="00DD7ABF" w:rsidP="00DD7ABF">
            <w:pPr>
              <w:pStyle w:val="TabFu"/>
              <w:spacing w:after="40"/>
              <w:rPr>
                <w:lang w:val="en-US"/>
              </w:rPr>
            </w:pPr>
            <w:r w:rsidRPr="00D76EE4">
              <w:rPr>
                <w:lang w:val="en-US"/>
              </w:rPr>
              <w:t>2)</w:t>
            </w:r>
            <w:r w:rsidRPr="00D76EE4">
              <w:rPr>
                <w:lang w:val="en-US"/>
              </w:rPr>
              <w:tab/>
            </w:r>
            <w:r w:rsidRPr="008A6E27">
              <w:rPr>
                <w:szCs w:val="15"/>
                <w:lang w:val="en-US"/>
              </w:rPr>
              <w:t>Coceral; Stand:  Dez</w:t>
            </w:r>
            <w:r>
              <w:rPr>
                <w:szCs w:val="15"/>
                <w:lang w:val="en-US"/>
              </w:rPr>
              <w:t>.</w:t>
            </w:r>
            <w:r w:rsidRPr="008A6E27">
              <w:rPr>
                <w:szCs w:val="15"/>
                <w:lang w:val="en-US"/>
              </w:rPr>
              <w:t xml:space="preserve"> 2021</w:t>
            </w:r>
          </w:p>
        </w:tc>
      </w:tr>
      <w:tr w:rsidR="00DD7ABF" w:rsidRPr="00525A12" w14:paraId="7BA815EE" w14:textId="77777777" w:rsidTr="00DD7ABF">
        <w:tc>
          <w:tcPr>
            <w:tcW w:w="0" w:type="auto"/>
            <w:gridSpan w:val="5"/>
            <w:tcBorders>
              <w:top w:val="single" w:sz="4" w:space="0" w:color="auto"/>
              <w:left w:val="nil"/>
              <w:bottom w:val="nil"/>
              <w:right w:val="nil"/>
            </w:tcBorders>
            <w:shd w:val="clear" w:color="auto" w:fill="auto"/>
            <w:vAlign w:val="bottom"/>
            <w:hideMark/>
          </w:tcPr>
          <w:p w14:paraId="6D13F84C" w14:textId="77777777" w:rsidR="00DD7ABF" w:rsidRPr="00525A12" w:rsidRDefault="00DD7ABF" w:rsidP="00DD7ABF">
            <w:pPr>
              <w:pStyle w:val="TabQuelle"/>
            </w:pPr>
            <w:bookmarkStart w:id="348" w:name="_Toc536433424"/>
            <w:r>
              <w:t>Quellen: USDA</w:t>
            </w:r>
            <w:r w:rsidRPr="00525A12">
              <w:t>; Coceral</w:t>
            </w:r>
            <w:bookmarkEnd w:id="348"/>
          </w:p>
        </w:tc>
        <w:tc>
          <w:tcPr>
            <w:tcW w:w="0" w:type="auto"/>
            <w:gridSpan w:val="6"/>
            <w:tcBorders>
              <w:top w:val="single" w:sz="4" w:space="0" w:color="auto"/>
              <w:left w:val="nil"/>
              <w:bottom w:val="nil"/>
              <w:right w:val="nil"/>
            </w:tcBorders>
            <w:shd w:val="clear" w:color="auto" w:fill="auto"/>
            <w:vAlign w:val="bottom"/>
          </w:tcPr>
          <w:p w14:paraId="32297631" w14:textId="77777777" w:rsidR="00DD7ABF" w:rsidRPr="00525A12" w:rsidRDefault="00DD7ABF" w:rsidP="00DD7ABF">
            <w:pPr>
              <w:pStyle w:val="TabStand"/>
              <w:rPr>
                <w:i/>
                <w:iCs/>
                <w:szCs w:val="15"/>
              </w:rPr>
            </w:pPr>
            <w:r>
              <w:t>Stand: 24.02.2022</w:t>
            </w:r>
          </w:p>
        </w:tc>
      </w:tr>
    </w:tbl>
    <w:bookmarkEnd w:id="346"/>
    <w:bookmarkEnd w:id="347"/>
    <w:p w14:paraId="2ED0DB83" w14:textId="1B96E566" w:rsidR="00DD7ABF" w:rsidRPr="005C4442" w:rsidRDefault="00DD7ABF" w:rsidP="002E3029">
      <w:r w:rsidRPr="005C4442">
        <w:rPr>
          <w:b/>
          <w:bCs/>
        </w:rPr>
        <w:t xml:space="preserve">Erzeugung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323E4695" wp14:editId="1A268E56">
            <wp:extent cx="135255" cy="103505"/>
            <wp:effectExtent l="0" t="0" r="0" b="0"/>
            <wp:docPr id="242" name="Grafik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542F394E" wp14:editId="32B64ACA">
            <wp:extent cx="135255" cy="103505"/>
            <wp:effectExtent l="0" t="0" r="0" b="0"/>
            <wp:docPr id="273" name="Grafik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2 </w:t>
      </w:r>
      <w:r w:rsidRPr="005C4442">
        <w:t xml:space="preserve"> </w:t>
      </w:r>
      <w:r w:rsidRPr="005C4442">
        <w:rPr>
          <w:b/>
          <w:position w:val="-2"/>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165FFEFA" wp14:editId="7BC57D41">
            <wp:extent cx="141832" cy="108000"/>
            <wp:effectExtent l="19050" t="0" r="0" b="0"/>
            <wp:docPr id="27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5C4442">
        <w:rPr>
          <w:b/>
          <w:position w:val="-2"/>
          <w:bdr w:val="single" w:sz="2" w:space="0" w:color="999999"/>
          <w:shd w:val="clear" w:color="auto" w:fill="D9D9D9"/>
        </w:rPr>
        <w:t> </w:t>
      </w:r>
      <w:r w:rsidRPr="005C4442">
        <w:rPr>
          <w:b/>
          <w:bdr w:val="single" w:sz="2" w:space="0" w:color="999999"/>
          <w:shd w:val="clear" w:color="auto" w:fill="D9D9D9"/>
        </w:rPr>
        <w:t>2-1 </w:t>
      </w:r>
      <w:r w:rsidRPr="005C4442">
        <w:t xml:space="preserve"> </w:t>
      </w:r>
      <w:r w:rsidRPr="005C4442">
        <w:rPr>
          <w:b/>
          <w:position w:val="-2"/>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62632EE8" wp14:editId="120B63B5">
            <wp:extent cx="141832" cy="108000"/>
            <wp:effectExtent l="19050" t="0" r="0" b="0"/>
            <wp:docPr id="28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5C4442">
        <w:rPr>
          <w:b/>
          <w:position w:val="-2"/>
          <w:bdr w:val="single" w:sz="2" w:space="0" w:color="999999"/>
          <w:shd w:val="clear" w:color="auto" w:fill="D9D9D9"/>
        </w:rPr>
        <w:t> </w:t>
      </w:r>
      <w:r w:rsidRPr="005C4442">
        <w:rPr>
          <w:b/>
          <w:bdr w:val="single" w:sz="2" w:space="0" w:color="999999"/>
          <w:shd w:val="clear" w:color="auto" w:fill="D9D9D9"/>
        </w:rPr>
        <w:t>2-2 </w:t>
      </w:r>
      <w:r w:rsidRPr="005C4442">
        <w:t xml:space="preserve"> Die Weltgetreideproduktion</w:t>
      </w:r>
      <w:r w:rsidRPr="005C4442">
        <w:rPr>
          <w:highlight w:val="yellow"/>
        </w:rPr>
        <w:fldChar w:fldCharType="begin"/>
      </w:r>
      <w:r w:rsidRPr="005C4442">
        <w:rPr>
          <w:highlight w:val="yellow"/>
        </w:rPr>
        <w:instrText>XE "Getreide: Welt Erzeugung"</w:instrText>
      </w:r>
      <w:r w:rsidRPr="005C4442">
        <w:rPr>
          <w:highlight w:val="yellow"/>
        </w:rPr>
        <w:fldChar w:fldCharType="end"/>
      </w:r>
      <w:r w:rsidRPr="005C4442">
        <w:t xml:space="preserve"> belief sich nach Angaben des USDA (amerikanisches Agrarministerium) im Wirtschaftsjahr 2020/21 auf 2.717 Mio. t (ohne Reis: 2.210 Mio. t). Sie lag mit </w:t>
      </w:r>
      <w:r w:rsidR="00CD1199">
        <w:t>+</w:t>
      </w:r>
      <w:r w:rsidRPr="005C4442">
        <w:t>39 Mio. t bzw. +1,5 % erneut oberhalb der Getreideernte von 2019/20 mit 2.678 Mio. t (ohne Reis 2.179 Mio. t). Für das laufende Getreidewirtschaftsjahr 2021/22 taxiert das USDA in seiner Januarschätzung die Ernte auf 2.784 Mio. t (ohne Reis: 2.274 Mio. t). Dies stellt, sollten die Zahlen Bestand haben, mit Abstand die größte Getreideernte aller Zeiten dar.</w:t>
      </w:r>
    </w:p>
    <w:p w14:paraId="61A7F158" w14:textId="73983959" w:rsidR="00C71328" w:rsidRDefault="00DD7ABF" w:rsidP="00DD7ABF">
      <w:r w:rsidRPr="005C4442">
        <w:t xml:space="preserve">Ein Blick auf die Entwicklung der Getreideanbauflächen in der zurückliegenden Dekade zeigt, dass eine Ausweitung bzw. Einschränkung der Flächen konsequent den jeweils vorhandenen Preissignalen im Markt folgte. Zur Saison 2007/08 wuchs die Weltgetreidefläche (mit Reis) auf rund 690 Mio. ha (Vj. 672), nachdem die Weltgetreidebilanz im Jahr zuvor negativ ausgefallen war und das Weltmarktpreisniveau deutlich angezogen hatte. Knapp 16 Mio. ha der Flächenausdehnung erfolgten dabei in den 10 wichtigsten Getreideerzeugerländern der Welt. Allen voran dehnte die USA in dem Jahr die Getreideanbaufläche um gut neun Mio. ha auf 61,6 Mio. ha aus. 2008/09 folgte eine weitere Ausdehnung der Weltgetreidefläche auf 699 Mio. ha, bedingt durch den Höhenflug der Getreidepreise 2007/08 auf ein bis zu dem damaligen Zeitpunkt unbekanntes Niveau. Vor allem die Flächenausweitung in der EU um rund 3,4 Mio. ha aufgrund der Aussetzung der Flächenstilllegungsregelungen unterstützte diese Entwicklung.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636"/>
        <w:gridCol w:w="770"/>
        <w:gridCol w:w="1043"/>
        <w:gridCol w:w="765"/>
        <w:gridCol w:w="1137"/>
        <w:gridCol w:w="770"/>
        <w:gridCol w:w="1043"/>
        <w:gridCol w:w="1588"/>
      </w:tblGrid>
      <w:tr w:rsidR="00C71328" w:rsidRPr="00C57262" w14:paraId="3A1A8817" w14:textId="77777777" w:rsidTr="00C71328">
        <w:tc>
          <w:tcPr>
            <w:tcW w:w="0" w:type="auto"/>
            <w:gridSpan w:val="8"/>
            <w:shd w:val="clear" w:color="auto" w:fill="auto"/>
          </w:tcPr>
          <w:p w14:paraId="5A3EE66B" w14:textId="77777777" w:rsidR="00C71328" w:rsidRPr="00F53998" w:rsidRDefault="00C71328" w:rsidP="00C71328">
            <w:pPr>
              <w:pStyle w:val="Titel"/>
            </w:pPr>
            <w:bookmarkStart w:id="349" w:name="_Toc108172264"/>
            <w:r>
              <w:rPr>
                <w:rStyle w:val="Nummer"/>
              </w:rPr>
              <w:t>Tab. 2-2</w:t>
            </w:r>
            <w:r>
              <w:tab/>
              <w:t>Weltgetreideproduktion für Weizen und Mais</w:t>
            </w:r>
            <w:bookmarkEnd w:id="349"/>
          </w:p>
        </w:tc>
      </w:tr>
      <w:tr w:rsidR="00C71328" w:rsidRPr="00C57262" w14:paraId="6BD41A35" w14:textId="77777777" w:rsidTr="00C71328">
        <w:tc>
          <w:tcPr>
            <w:tcW w:w="0" w:type="auto"/>
            <w:vMerge w:val="restart"/>
            <w:tcBorders>
              <w:top w:val="single" w:sz="4" w:space="0" w:color="auto"/>
              <w:left w:val="single" w:sz="4" w:space="0" w:color="auto"/>
              <w:right w:val="single" w:sz="2" w:space="0" w:color="auto"/>
            </w:tcBorders>
            <w:shd w:val="clear" w:color="auto" w:fill="D9D9D9" w:themeFill="background1" w:themeFillShade="D9"/>
            <w:hideMark/>
          </w:tcPr>
          <w:p w14:paraId="26E39F71" w14:textId="77777777" w:rsidR="00C71328" w:rsidRPr="00C57262" w:rsidRDefault="00C71328" w:rsidP="00C71328">
            <w:pPr>
              <w:keepLines/>
              <w:rPr>
                <w:rFonts w:cs="Arial"/>
                <w:b/>
                <w:bCs/>
                <w:sz w:val="18"/>
                <w:szCs w:val="18"/>
              </w:rPr>
            </w:pPr>
            <w:bookmarkStart w:id="350" w:name="_Toc388450974"/>
            <w:bookmarkStart w:id="351" w:name="_Toc389041676"/>
            <w:bookmarkStart w:id="352" w:name="_Toc389809384"/>
          </w:p>
        </w:tc>
        <w:tc>
          <w:tcPr>
            <w:tcW w:w="0" w:type="auto"/>
            <w:gridSpan w:val="2"/>
            <w:tcBorders>
              <w:top w:val="single" w:sz="4" w:space="0" w:color="auto"/>
              <w:left w:val="single" w:sz="2" w:space="0" w:color="auto"/>
              <w:right w:val="single" w:sz="2" w:space="0" w:color="auto"/>
            </w:tcBorders>
            <w:shd w:val="clear" w:color="auto" w:fill="D9D9D9" w:themeFill="background1" w:themeFillShade="D9"/>
            <w:vAlign w:val="center"/>
            <w:hideMark/>
          </w:tcPr>
          <w:p w14:paraId="056877AA" w14:textId="77777777" w:rsidR="00C71328" w:rsidRPr="00C57262" w:rsidRDefault="00C71328" w:rsidP="00C71328">
            <w:pPr>
              <w:pStyle w:val="TabKopf"/>
              <w:keepNext w:val="0"/>
              <w:spacing w:before="60"/>
            </w:pPr>
            <w:r w:rsidRPr="00821490">
              <w:rPr>
                <w:b/>
              </w:rPr>
              <w:t>Anbauflächen</w:t>
            </w:r>
            <w:r>
              <w:rPr>
                <w:b/>
              </w:rPr>
              <w:br/>
            </w:r>
            <w:r w:rsidRPr="00C57262">
              <w:t>in Mio. ha</w:t>
            </w:r>
          </w:p>
        </w:tc>
        <w:tc>
          <w:tcPr>
            <w:tcW w:w="0" w:type="auto"/>
            <w:gridSpan w:val="2"/>
            <w:tcBorders>
              <w:top w:val="single" w:sz="4" w:space="0" w:color="auto"/>
              <w:left w:val="single" w:sz="2" w:space="0" w:color="auto"/>
              <w:right w:val="single" w:sz="2" w:space="0" w:color="auto"/>
            </w:tcBorders>
            <w:shd w:val="clear" w:color="auto" w:fill="D9D9D9" w:themeFill="background1" w:themeFillShade="D9"/>
            <w:vAlign w:val="center"/>
            <w:hideMark/>
          </w:tcPr>
          <w:p w14:paraId="13C35E6C" w14:textId="77777777" w:rsidR="00C71328" w:rsidRPr="00C57262" w:rsidRDefault="00C71328" w:rsidP="00C71328">
            <w:pPr>
              <w:pStyle w:val="TabKopf"/>
              <w:keepNext w:val="0"/>
              <w:spacing w:before="60"/>
            </w:pPr>
            <w:r w:rsidRPr="00821490">
              <w:rPr>
                <w:b/>
              </w:rPr>
              <w:t>Flächenerträge</w:t>
            </w:r>
            <w:r>
              <w:rPr>
                <w:b/>
              </w:rPr>
              <w:br/>
            </w:r>
            <w:r w:rsidRPr="00C57262">
              <w:t>in dt / ha</w:t>
            </w:r>
          </w:p>
        </w:tc>
        <w:tc>
          <w:tcPr>
            <w:tcW w:w="0" w:type="auto"/>
            <w:gridSpan w:val="2"/>
            <w:tcBorders>
              <w:top w:val="single" w:sz="4" w:space="0" w:color="auto"/>
              <w:left w:val="single" w:sz="2" w:space="0" w:color="auto"/>
              <w:right w:val="nil"/>
            </w:tcBorders>
            <w:shd w:val="clear" w:color="auto" w:fill="D9D9D9" w:themeFill="background1" w:themeFillShade="D9"/>
            <w:vAlign w:val="center"/>
            <w:hideMark/>
          </w:tcPr>
          <w:p w14:paraId="490A0869" w14:textId="77777777" w:rsidR="00C71328" w:rsidRPr="00C57262" w:rsidRDefault="00C71328" w:rsidP="00C71328">
            <w:pPr>
              <w:pStyle w:val="TabKopf"/>
              <w:keepNext w:val="0"/>
              <w:spacing w:before="60"/>
            </w:pPr>
            <w:r w:rsidRPr="00821490">
              <w:rPr>
                <w:b/>
              </w:rPr>
              <w:t>Erntemengen</w:t>
            </w:r>
            <w:r>
              <w:rPr>
                <w:b/>
              </w:rPr>
              <w:br/>
            </w:r>
            <w:r w:rsidRPr="00C57262">
              <w:t>in Mio. t</w:t>
            </w:r>
          </w:p>
        </w:tc>
        <w:tc>
          <w:tcPr>
            <w:tcW w:w="0" w:type="auto"/>
            <w:vMerge w:val="restart"/>
            <w:tcBorders>
              <w:top w:val="single" w:sz="4" w:space="0" w:color="auto"/>
              <w:left w:val="nil"/>
              <w:right w:val="single" w:sz="4" w:space="0" w:color="auto"/>
            </w:tcBorders>
            <w:shd w:val="clear" w:color="auto" w:fill="D9D9D9" w:themeFill="background1" w:themeFillShade="D9"/>
            <w:vAlign w:val="center"/>
            <w:hideMark/>
          </w:tcPr>
          <w:p w14:paraId="20F1804F" w14:textId="77777777" w:rsidR="00C71328" w:rsidRPr="00C57262" w:rsidRDefault="00C71328" w:rsidP="00C71328">
            <w:pPr>
              <w:pStyle w:val="TabKopf"/>
              <w:keepNext w:val="0"/>
              <w:spacing w:before="60" w:after="60"/>
            </w:pPr>
            <w:r>
              <w:rPr>
                <w:b/>
              </w:rPr>
              <w:t>2021</w:t>
            </w:r>
            <w:r w:rsidRPr="00F53998">
              <w:rPr>
                <w:b/>
              </w:rPr>
              <w:t>/2</w:t>
            </w:r>
            <w:r>
              <w:rPr>
                <w:b/>
              </w:rPr>
              <w:t>2</w:t>
            </w:r>
            <w:r>
              <w:br/>
            </w:r>
            <w:r w:rsidRPr="00C57262">
              <w:rPr>
                <w:i/>
                <w:iCs/>
              </w:rPr>
              <w:t>in % d.</w:t>
            </w:r>
            <w:r>
              <w:rPr>
                <w:i/>
                <w:iCs/>
              </w:rPr>
              <w:t xml:space="preserve"> </w:t>
            </w:r>
            <w:r w:rsidRPr="00C57262">
              <w:rPr>
                <w:i/>
                <w:iCs/>
              </w:rPr>
              <w:t>Welt-</w:t>
            </w:r>
            <w:r>
              <w:rPr>
                <w:i/>
                <w:iCs/>
              </w:rPr>
              <w:br/>
            </w:r>
            <w:r w:rsidRPr="00C57262">
              <w:rPr>
                <w:i/>
                <w:iCs/>
              </w:rPr>
              <w:t>produktion</w:t>
            </w:r>
          </w:p>
        </w:tc>
      </w:tr>
      <w:tr w:rsidR="00C71328" w:rsidRPr="00C57262" w14:paraId="4B1DF263" w14:textId="77777777" w:rsidTr="00C71328">
        <w:tc>
          <w:tcPr>
            <w:tcW w:w="0" w:type="auto"/>
            <w:vMerge/>
            <w:tcBorders>
              <w:left w:val="single" w:sz="4" w:space="0" w:color="auto"/>
              <w:bottom w:val="single" w:sz="2" w:space="0" w:color="auto"/>
              <w:right w:val="single" w:sz="2" w:space="0" w:color="auto"/>
            </w:tcBorders>
            <w:shd w:val="clear" w:color="auto" w:fill="D7DCEB" w:themeFill="accent6" w:themeFillTint="33"/>
            <w:vAlign w:val="center"/>
            <w:hideMark/>
          </w:tcPr>
          <w:p w14:paraId="42FE5658" w14:textId="77777777" w:rsidR="00C71328" w:rsidRPr="00C57262" w:rsidRDefault="00C71328" w:rsidP="00C71328">
            <w:pPr>
              <w:keepLines/>
              <w:jc w:val="center"/>
              <w:rPr>
                <w:rFonts w:cs="Arial"/>
                <w:b/>
                <w:bCs/>
                <w:sz w:val="18"/>
                <w:szCs w:val="18"/>
              </w:rPr>
            </w:pPr>
          </w:p>
        </w:tc>
        <w:tc>
          <w:tcPr>
            <w:tcW w:w="0" w:type="auto"/>
            <w:tcBorders>
              <w:top w:val="nil"/>
              <w:left w:val="single" w:sz="2" w:space="0" w:color="auto"/>
              <w:bottom w:val="single" w:sz="2" w:space="0" w:color="auto"/>
              <w:right w:val="nil"/>
            </w:tcBorders>
            <w:shd w:val="clear" w:color="auto" w:fill="D9D9D9" w:themeFill="background1" w:themeFillShade="D9"/>
            <w:hideMark/>
          </w:tcPr>
          <w:p w14:paraId="324347CF" w14:textId="77777777" w:rsidR="00C71328" w:rsidRPr="00C57262" w:rsidRDefault="00C71328" w:rsidP="00C71328">
            <w:pPr>
              <w:pStyle w:val="TabKopf"/>
              <w:keepNext w:val="0"/>
              <w:spacing w:after="60"/>
            </w:pPr>
            <w:r w:rsidRPr="00C57262">
              <w:t>1980</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5A26A1DF" w14:textId="77777777" w:rsidR="00C71328" w:rsidRPr="00C57262" w:rsidRDefault="00C71328" w:rsidP="00C71328">
            <w:pPr>
              <w:pStyle w:val="TabKopf"/>
              <w:keepNext w:val="0"/>
              <w:spacing w:after="60"/>
            </w:pPr>
            <w:r>
              <w:t>2021/22</w:t>
            </w:r>
          </w:p>
        </w:tc>
        <w:tc>
          <w:tcPr>
            <w:tcW w:w="0" w:type="auto"/>
            <w:tcBorders>
              <w:top w:val="nil"/>
              <w:left w:val="single" w:sz="2" w:space="0" w:color="auto"/>
              <w:bottom w:val="single" w:sz="2" w:space="0" w:color="auto"/>
              <w:right w:val="nil"/>
            </w:tcBorders>
            <w:shd w:val="clear" w:color="auto" w:fill="D9D9D9" w:themeFill="background1" w:themeFillShade="D9"/>
            <w:hideMark/>
          </w:tcPr>
          <w:p w14:paraId="171CC167" w14:textId="77777777" w:rsidR="00C71328" w:rsidRPr="00C57262" w:rsidRDefault="00C71328" w:rsidP="00C71328">
            <w:pPr>
              <w:pStyle w:val="TabKopf"/>
              <w:keepNext w:val="0"/>
              <w:spacing w:after="60"/>
            </w:pPr>
            <w:r w:rsidRPr="00C57262">
              <w:t>1980</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45345AA5" w14:textId="77777777" w:rsidR="00C71328" w:rsidRPr="00C57262" w:rsidRDefault="00C71328" w:rsidP="00C71328">
            <w:pPr>
              <w:pStyle w:val="TabKopf"/>
              <w:keepNext w:val="0"/>
              <w:spacing w:after="60"/>
            </w:pPr>
            <w:r>
              <w:t>2021/22</w:t>
            </w:r>
          </w:p>
        </w:tc>
        <w:tc>
          <w:tcPr>
            <w:tcW w:w="0" w:type="auto"/>
            <w:tcBorders>
              <w:top w:val="nil"/>
              <w:left w:val="single" w:sz="2" w:space="0" w:color="auto"/>
              <w:bottom w:val="single" w:sz="2" w:space="0" w:color="auto"/>
              <w:right w:val="nil"/>
            </w:tcBorders>
            <w:shd w:val="clear" w:color="auto" w:fill="D9D9D9" w:themeFill="background1" w:themeFillShade="D9"/>
            <w:hideMark/>
          </w:tcPr>
          <w:p w14:paraId="048637B3" w14:textId="77777777" w:rsidR="00C71328" w:rsidRPr="00C57262" w:rsidRDefault="00C71328" w:rsidP="00C71328">
            <w:pPr>
              <w:pStyle w:val="TabKopf"/>
              <w:keepNext w:val="0"/>
              <w:spacing w:after="60"/>
            </w:pPr>
            <w:r w:rsidRPr="00C57262">
              <w:t>1980</w:t>
            </w:r>
          </w:p>
        </w:tc>
        <w:tc>
          <w:tcPr>
            <w:tcW w:w="0" w:type="auto"/>
            <w:tcBorders>
              <w:top w:val="nil"/>
              <w:left w:val="nil"/>
              <w:bottom w:val="single" w:sz="2" w:space="0" w:color="auto"/>
              <w:right w:val="nil"/>
            </w:tcBorders>
            <w:shd w:val="clear" w:color="auto" w:fill="D9D9D9" w:themeFill="background1" w:themeFillShade="D9"/>
            <w:hideMark/>
          </w:tcPr>
          <w:p w14:paraId="2C1373A5" w14:textId="77777777" w:rsidR="00C71328" w:rsidRPr="00C57262" w:rsidRDefault="00C71328" w:rsidP="00C71328">
            <w:pPr>
              <w:pStyle w:val="TabKopf"/>
              <w:keepNext w:val="0"/>
              <w:spacing w:after="60"/>
            </w:pPr>
            <w:r>
              <w:t>2021/22</w:t>
            </w:r>
            <w:r w:rsidRPr="0071203E">
              <w:rPr>
                <w:b/>
              </w:rPr>
              <w:br/>
            </w:r>
            <w:r w:rsidRPr="0071203E">
              <w:rPr>
                <w:b/>
              </w:rPr>
              <w:sym w:font="Wingdings 3" w:char="F082"/>
            </w:r>
          </w:p>
        </w:tc>
        <w:tc>
          <w:tcPr>
            <w:tcW w:w="0" w:type="auto"/>
            <w:vMerge/>
            <w:tcBorders>
              <w:left w:val="nil"/>
              <w:bottom w:val="single" w:sz="2" w:space="0" w:color="auto"/>
              <w:right w:val="single" w:sz="4" w:space="0" w:color="auto"/>
            </w:tcBorders>
            <w:shd w:val="clear" w:color="auto" w:fill="D7DCEB" w:themeFill="accent6" w:themeFillTint="33"/>
            <w:hideMark/>
          </w:tcPr>
          <w:p w14:paraId="01483B77" w14:textId="77777777" w:rsidR="00C71328" w:rsidRPr="00C57262" w:rsidRDefault="00C71328" w:rsidP="00C71328">
            <w:pPr>
              <w:pStyle w:val="TabKopf"/>
              <w:keepNext w:val="0"/>
              <w:rPr>
                <w:i/>
                <w:iCs/>
              </w:rPr>
            </w:pPr>
          </w:p>
        </w:tc>
      </w:tr>
      <w:tr w:rsidR="00C71328" w:rsidRPr="00C57262" w14:paraId="33C05837" w14:textId="77777777" w:rsidTr="00C71328">
        <w:tc>
          <w:tcPr>
            <w:tcW w:w="0" w:type="auto"/>
            <w:gridSpan w:val="8"/>
            <w:tcBorders>
              <w:top w:val="single" w:sz="2" w:space="0" w:color="auto"/>
              <w:left w:val="single" w:sz="4" w:space="0" w:color="auto"/>
              <w:bottom w:val="single" w:sz="2" w:space="0" w:color="auto"/>
              <w:right w:val="single" w:sz="4" w:space="0" w:color="auto"/>
            </w:tcBorders>
            <w:shd w:val="clear" w:color="auto" w:fill="auto"/>
            <w:vAlign w:val="center"/>
            <w:hideMark/>
          </w:tcPr>
          <w:p w14:paraId="56E8959C" w14:textId="77777777" w:rsidR="00C71328" w:rsidRPr="00821490" w:rsidRDefault="00C71328" w:rsidP="00C71328">
            <w:pPr>
              <w:pStyle w:val="TabKopf"/>
              <w:keepNext w:val="0"/>
              <w:spacing w:before="60" w:after="60"/>
              <w:rPr>
                <w:b/>
              </w:rPr>
            </w:pPr>
            <w:r w:rsidRPr="00821490">
              <w:rPr>
                <w:b/>
              </w:rPr>
              <w:t>Weizen</w:t>
            </w:r>
          </w:p>
        </w:tc>
      </w:tr>
      <w:tr w:rsidR="00C71328" w:rsidRPr="00D01314" w14:paraId="131C3AA9" w14:textId="77777777" w:rsidTr="00C71328">
        <w:tc>
          <w:tcPr>
            <w:tcW w:w="0" w:type="auto"/>
            <w:tcBorders>
              <w:top w:val="single" w:sz="2" w:space="0" w:color="auto"/>
              <w:left w:val="single" w:sz="4" w:space="0" w:color="auto"/>
              <w:right w:val="single" w:sz="2" w:space="0" w:color="auto"/>
            </w:tcBorders>
            <w:shd w:val="clear" w:color="auto" w:fill="auto"/>
          </w:tcPr>
          <w:p w14:paraId="750507F3" w14:textId="77777777" w:rsidR="00C71328" w:rsidRPr="008A6E27" w:rsidRDefault="00C71328" w:rsidP="00C71328">
            <w:pPr>
              <w:pStyle w:val="TabText"/>
              <w:spacing w:before="60"/>
              <w:rPr>
                <w:b/>
              </w:rPr>
            </w:pPr>
            <w:r w:rsidRPr="008A6E27">
              <w:rPr>
                <w:b/>
              </w:rPr>
              <w:t>EU-27 (ab 2020)</w:t>
            </w:r>
            <w:r w:rsidRPr="008A6E27">
              <w:rPr>
                <w:b/>
                <w:vertAlign w:val="superscript"/>
              </w:rPr>
              <w:t>1)2)</w:t>
            </w:r>
          </w:p>
        </w:tc>
        <w:tc>
          <w:tcPr>
            <w:tcW w:w="0" w:type="auto"/>
            <w:tcBorders>
              <w:top w:val="single" w:sz="2" w:space="0" w:color="auto"/>
              <w:left w:val="single" w:sz="2" w:space="0" w:color="auto"/>
              <w:right w:val="nil"/>
            </w:tcBorders>
            <w:shd w:val="clear" w:color="auto" w:fill="auto"/>
            <w:noWrap/>
          </w:tcPr>
          <w:p w14:paraId="5D0EEA8A" w14:textId="77777777" w:rsidR="00C71328" w:rsidRPr="002C09D3" w:rsidRDefault="00C71328" w:rsidP="00C71328">
            <w:pPr>
              <w:pStyle w:val="TabZahl"/>
              <w:spacing w:before="60"/>
              <w:rPr>
                <w:b/>
              </w:rPr>
            </w:pPr>
            <w:r w:rsidRPr="002C09D3">
              <w:rPr>
                <w:b/>
              </w:rPr>
              <w:t>.</w:t>
            </w:r>
          </w:p>
        </w:tc>
        <w:tc>
          <w:tcPr>
            <w:tcW w:w="0" w:type="auto"/>
            <w:tcBorders>
              <w:top w:val="single" w:sz="2" w:space="0" w:color="auto"/>
              <w:left w:val="nil"/>
              <w:right w:val="single" w:sz="2" w:space="0" w:color="auto"/>
            </w:tcBorders>
            <w:shd w:val="clear" w:color="auto" w:fill="auto"/>
            <w:noWrap/>
          </w:tcPr>
          <w:p w14:paraId="20489450" w14:textId="77777777" w:rsidR="00C71328" w:rsidRPr="002C09D3" w:rsidRDefault="00C71328" w:rsidP="00C71328">
            <w:pPr>
              <w:pStyle w:val="TabZahl"/>
              <w:spacing w:before="60"/>
              <w:rPr>
                <w:b/>
              </w:rPr>
            </w:pPr>
            <w:r w:rsidRPr="002C09D3">
              <w:rPr>
                <w:b/>
              </w:rPr>
              <w:t>24,2</w:t>
            </w:r>
          </w:p>
        </w:tc>
        <w:tc>
          <w:tcPr>
            <w:tcW w:w="0" w:type="auto"/>
            <w:tcBorders>
              <w:top w:val="single" w:sz="2" w:space="0" w:color="auto"/>
              <w:left w:val="single" w:sz="2" w:space="0" w:color="auto"/>
              <w:right w:val="nil"/>
            </w:tcBorders>
            <w:shd w:val="clear" w:color="auto" w:fill="auto"/>
            <w:noWrap/>
          </w:tcPr>
          <w:p w14:paraId="1B6E9549" w14:textId="77777777" w:rsidR="00C71328" w:rsidRPr="002C09D3" w:rsidRDefault="00C71328" w:rsidP="00C71328">
            <w:pPr>
              <w:pStyle w:val="TabZahl"/>
              <w:spacing w:before="60"/>
              <w:rPr>
                <w:b/>
                <w:highlight w:val="yellow"/>
              </w:rPr>
            </w:pPr>
            <w:r>
              <w:rPr>
                <w:b/>
              </w:rPr>
              <w:t>.</w:t>
            </w:r>
          </w:p>
        </w:tc>
        <w:tc>
          <w:tcPr>
            <w:tcW w:w="0" w:type="auto"/>
            <w:tcBorders>
              <w:top w:val="single" w:sz="2" w:space="0" w:color="auto"/>
              <w:left w:val="nil"/>
              <w:right w:val="single" w:sz="2" w:space="0" w:color="auto"/>
            </w:tcBorders>
            <w:shd w:val="clear" w:color="auto" w:fill="auto"/>
            <w:noWrap/>
          </w:tcPr>
          <w:p w14:paraId="7C61CB49" w14:textId="77777777" w:rsidR="00C71328" w:rsidRPr="002C09D3" w:rsidRDefault="00C71328" w:rsidP="00C71328">
            <w:pPr>
              <w:pStyle w:val="TabZahl"/>
              <w:spacing w:before="60"/>
              <w:rPr>
                <w:b/>
                <w:highlight w:val="yellow"/>
              </w:rPr>
            </w:pPr>
            <w:r w:rsidRPr="002C09D3">
              <w:rPr>
                <w:b/>
              </w:rPr>
              <w:t>56,5</w:t>
            </w:r>
          </w:p>
        </w:tc>
        <w:tc>
          <w:tcPr>
            <w:tcW w:w="0" w:type="auto"/>
            <w:tcBorders>
              <w:top w:val="single" w:sz="2" w:space="0" w:color="auto"/>
              <w:left w:val="single" w:sz="2" w:space="0" w:color="auto"/>
              <w:right w:val="nil"/>
            </w:tcBorders>
            <w:shd w:val="clear" w:color="auto" w:fill="auto"/>
            <w:noWrap/>
          </w:tcPr>
          <w:p w14:paraId="4EC0B172" w14:textId="77777777" w:rsidR="00C71328" w:rsidRPr="002C09D3" w:rsidRDefault="00C71328" w:rsidP="00C71328">
            <w:pPr>
              <w:pStyle w:val="TabZahl"/>
              <w:spacing w:before="60"/>
              <w:rPr>
                <w:b/>
                <w:highlight w:val="yellow"/>
              </w:rPr>
            </w:pPr>
            <w:r w:rsidRPr="002C09D3">
              <w:rPr>
                <w:b/>
              </w:rPr>
              <w:t>.</w:t>
            </w:r>
          </w:p>
        </w:tc>
        <w:tc>
          <w:tcPr>
            <w:tcW w:w="0" w:type="auto"/>
            <w:tcBorders>
              <w:top w:val="single" w:sz="2" w:space="0" w:color="auto"/>
              <w:left w:val="nil"/>
              <w:right w:val="nil"/>
            </w:tcBorders>
            <w:shd w:val="clear" w:color="auto" w:fill="auto"/>
            <w:noWrap/>
          </w:tcPr>
          <w:p w14:paraId="51643B0E" w14:textId="77777777" w:rsidR="00C71328" w:rsidRPr="002C09D3" w:rsidRDefault="00C71328" w:rsidP="00C71328">
            <w:pPr>
              <w:pStyle w:val="TabZahl"/>
              <w:spacing w:before="60"/>
              <w:rPr>
                <w:b/>
                <w:highlight w:val="yellow"/>
              </w:rPr>
            </w:pPr>
            <w:r w:rsidRPr="002C09D3">
              <w:rPr>
                <w:b/>
              </w:rPr>
              <w:t>136,5</w:t>
            </w:r>
          </w:p>
        </w:tc>
        <w:tc>
          <w:tcPr>
            <w:tcW w:w="0" w:type="auto"/>
            <w:tcBorders>
              <w:top w:val="single" w:sz="2" w:space="0" w:color="auto"/>
              <w:left w:val="nil"/>
              <w:right w:val="single" w:sz="4" w:space="0" w:color="auto"/>
            </w:tcBorders>
            <w:shd w:val="clear" w:color="auto" w:fill="auto"/>
            <w:noWrap/>
          </w:tcPr>
          <w:p w14:paraId="0D3A5D5C" w14:textId="77777777" w:rsidR="00C71328" w:rsidRPr="002C09D3" w:rsidRDefault="00C71328" w:rsidP="00C71328">
            <w:pPr>
              <w:pStyle w:val="TabZahl"/>
              <w:spacing w:before="60"/>
              <w:rPr>
                <w:b/>
                <w:i/>
                <w:highlight w:val="yellow"/>
              </w:rPr>
            </w:pPr>
            <w:r w:rsidRPr="002C09D3">
              <w:rPr>
                <w:b/>
                <w:i/>
              </w:rPr>
              <w:t>17,6</w:t>
            </w:r>
          </w:p>
        </w:tc>
      </w:tr>
      <w:tr w:rsidR="00C71328" w:rsidRPr="00D01314" w14:paraId="6D0AF67C" w14:textId="77777777" w:rsidTr="00C71328">
        <w:tc>
          <w:tcPr>
            <w:tcW w:w="0" w:type="auto"/>
            <w:tcBorders>
              <w:left w:val="single" w:sz="4" w:space="0" w:color="auto"/>
              <w:bottom w:val="nil"/>
              <w:right w:val="single" w:sz="2" w:space="0" w:color="auto"/>
            </w:tcBorders>
            <w:shd w:val="clear" w:color="auto" w:fill="auto"/>
          </w:tcPr>
          <w:p w14:paraId="3D032DA0" w14:textId="77777777" w:rsidR="00C71328" w:rsidRPr="00EB4BE0" w:rsidRDefault="00C71328" w:rsidP="00C71328">
            <w:pPr>
              <w:pStyle w:val="TabText"/>
            </w:pPr>
            <w:r w:rsidRPr="008F49E8">
              <w:t>VR China</w:t>
            </w:r>
          </w:p>
        </w:tc>
        <w:tc>
          <w:tcPr>
            <w:tcW w:w="0" w:type="auto"/>
            <w:tcBorders>
              <w:left w:val="single" w:sz="2" w:space="0" w:color="auto"/>
              <w:bottom w:val="nil"/>
              <w:right w:val="nil"/>
            </w:tcBorders>
            <w:shd w:val="clear" w:color="auto" w:fill="auto"/>
            <w:noWrap/>
          </w:tcPr>
          <w:p w14:paraId="3DFA30DC" w14:textId="77777777" w:rsidR="00C71328" w:rsidRPr="00EB4BE0" w:rsidRDefault="00C71328" w:rsidP="00C71328">
            <w:pPr>
              <w:pStyle w:val="TabZahl"/>
            </w:pPr>
            <w:r w:rsidRPr="0079565D">
              <w:t>28,9</w:t>
            </w:r>
          </w:p>
        </w:tc>
        <w:tc>
          <w:tcPr>
            <w:tcW w:w="0" w:type="auto"/>
            <w:tcBorders>
              <w:left w:val="nil"/>
              <w:bottom w:val="nil"/>
              <w:right w:val="single" w:sz="2" w:space="0" w:color="auto"/>
            </w:tcBorders>
            <w:shd w:val="clear" w:color="auto" w:fill="auto"/>
            <w:noWrap/>
          </w:tcPr>
          <w:p w14:paraId="42314AAD" w14:textId="77777777" w:rsidR="00C71328" w:rsidRPr="00EB4BE0" w:rsidRDefault="00C71328" w:rsidP="00C71328">
            <w:pPr>
              <w:pStyle w:val="TabZahl"/>
            </w:pPr>
            <w:r w:rsidRPr="00323367">
              <w:t>23,6</w:t>
            </w:r>
          </w:p>
        </w:tc>
        <w:tc>
          <w:tcPr>
            <w:tcW w:w="0" w:type="auto"/>
            <w:tcBorders>
              <w:left w:val="single" w:sz="2" w:space="0" w:color="auto"/>
              <w:bottom w:val="nil"/>
              <w:right w:val="nil"/>
            </w:tcBorders>
            <w:shd w:val="clear" w:color="auto" w:fill="auto"/>
            <w:noWrap/>
          </w:tcPr>
          <w:p w14:paraId="780AB81E" w14:textId="77777777" w:rsidR="00C71328" w:rsidRPr="00EB4BE0" w:rsidRDefault="00C71328" w:rsidP="00C71328">
            <w:pPr>
              <w:pStyle w:val="TabZahl"/>
              <w:rPr>
                <w:highlight w:val="yellow"/>
              </w:rPr>
            </w:pPr>
            <w:r w:rsidRPr="00B769A1">
              <w:t>20,5</w:t>
            </w:r>
          </w:p>
        </w:tc>
        <w:tc>
          <w:tcPr>
            <w:tcW w:w="0" w:type="auto"/>
            <w:tcBorders>
              <w:left w:val="nil"/>
              <w:bottom w:val="nil"/>
              <w:right w:val="single" w:sz="2" w:space="0" w:color="auto"/>
            </w:tcBorders>
            <w:shd w:val="clear" w:color="auto" w:fill="auto"/>
            <w:noWrap/>
          </w:tcPr>
          <w:p w14:paraId="4E465EF8" w14:textId="77777777" w:rsidR="00C71328" w:rsidRPr="00EB4BE0" w:rsidRDefault="00C71328" w:rsidP="00C71328">
            <w:pPr>
              <w:pStyle w:val="TabZahl"/>
              <w:rPr>
                <w:highlight w:val="yellow"/>
              </w:rPr>
            </w:pPr>
            <w:r w:rsidRPr="00F82740">
              <w:t>58,1</w:t>
            </w:r>
          </w:p>
        </w:tc>
        <w:tc>
          <w:tcPr>
            <w:tcW w:w="0" w:type="auto"/>
            <w:tcBorders>
              <w:left w:val="single" w:sz="2" w:space="0" w:color="auto"/>
              <w:bottom w:val="nil"/>
              <w:right w:val="nil"/>
            </w:tcBorders>
            <w:shd w:val="clear" w:color="auto" w:fill="auto"/>
            <w:noWrap/>
          </w:tcPr>
          <w:p w14:paraId="7CB62489" w14:textId="77777777" w:rsidR="00C71328" w:rsidRPr="00EB4BE0" w:rsidRDefault="00C71328" w:rsidP="00C71328">
            <w:pPr>
              <w:pStyle w:val="TabZahl"/>
              <w:rPr>
                <w:highlight w:val="yellow"/>
              </w:rPr>
            </w:pPr>
            <w:r w:rsidRPr="00E342E1">
              <w:t>59,2</w:t>
            </w:r>
          </w:p>
        </w:tc>
        <w:tc>
          <w:tcPr>
            <w:tcW w:w="0" w:type="auto"/>
            <w:tcBorders>
              <w:left w:val="nil"/>
              <w:bottom w:val="nil"/>
              <w:right w:val="nil"/>
            </w:tcBorders>
            <w:shd w:val="clear" w:color="auto" w:fill="auto"/>
            <w:noWrap/>
          </w:tcPr>
          <w:p w14:paraId="72A490CE" w14:textId="77777777" w:rsidR="00C71328" w:rsidRPr="00EB4BE0" w:rsidRDefault="00C71328" w:rsidP="00C71328">
            <w:pPr>
              <w:pStyle w:val="TabZahl"/>
              <w:rPr>
                <w:highlight w:val="yellow"/>
              </w:rPr>
            </w:pPr>
            <w:r w:rsidRPr="009E4266">
              <w:t>136,9</w:t>
            </w:r>
          </w:p>
        </w:tc>
        <w:tc>
          <w:tcPr>
            <w:tcW w:w="0" w:type="auto"/>
            <w:tcBorders>
              <w:left w:val="nil"/>
              <w:bottom w:val="nil"/>
              <w:right w:val="single" w:sz="4" w:space="0" w:color="auto"/>
            </w:tcBorders>
            <w:shd w:val="clear" w:color="auto" w:fill="auto"/>
            <w:noWrap/>
          </w:tcPr>
          <w:p w14:paraId="2E54248D" w14:textId="77777777" w:rsidR="00C71328" w:rsidRPr="002C09D3" w:rsidRDefault="00C71328" w:rsidP="00C71328">
            <w:pPr>
              <w:pStyle w:val="TabZahl"/>
              <w:rPr>
                <w:i/>
                <w:highlight w:val="yellow"/>
              </w:rPr>
            </w:pPr>
            <w:r w:rsidRPr="002C09D3">
              <w:rPr>
                <w:i/>
              </w:rPr>
              <w:t>17,6</w:t>
            </w:r>
          </w:p>
        </w:tc>
      </w:tr>
      <w:tr w:rsidR="00C71328" w:rsidRPr="00D01314" w14:paraId="25CF7492" w14:textId="77777777" w:rsidTr="00C71328">
        <w:tc>
          <w:tcPr>
            <w:tcW w:w="0" w:type="auto"/>
            <w:tcBorders>
              <w:top w:val="nil"/>
              <w:left w:val="single" w:sz="4" w:space="0" w:color="auto"/>
              <w:bottom w:val="nil"/>
              <w:right w:val="single" w:sz="2" w:space="0" w:color="auto"/>
            </w:tcBorders>
            <w:shd w:val="clear" w:color="auto" w:fill="auto"/>
          </w:tcPr>
          <w:p w14:paraId="589ED4E7" w14:textId="77777777" w:rsidR="00C71328" w:rsidRPr="00EB4BE0" w:rsidRDefault="00C71328" w:rsidP="00C71328">
            <w:pPr>
              <w:pStyle w:val="TabText"/>
            </w:pPr>
            <w:r w:rsidRPr="008F49E8">
              <w:t>Indien</w:t>
            </w:r>
          </w:p>
        </w:tc>
        <w:tc>
          <w:tcPr>
            <w:tcW w:w="0" w:type="auto"/>
            <w:tcBorders>
              <w:top w:val="nil"/>
              <w:left w:val="single" w:sz="2" w:space="0" w:color="auto"/>
              <w:bottom w:val="nil"/>
              <w:right w:val="nil"/>
            </w:tcBorders>
            <w:shd w:val="clear" w:color="auto" w:fill="auto"/>
            <w:noWrap/>
          </w:tcPr>
          <w:p w14:paraId="605A8472" w14:textId="77777777" w:rsidR="00C71328" w:rsidRPr="00EB4BE0" w:rsidRDefault="00C71328" w:rsidP="00C71328">
            <w:pPr>
              <w:pStyle w:val="TabZahl"/>
            </w:pPr>
            <w:r w:rsidRPr="0079565D">
              <w:t>22,4</w:t>
            </w:r>
          </w:p>
        </w:tc>
        <w:tc>
          <w:tcPr>
            <w:tcW w:w="0" w:type="auto"/>
            <w:tcBorders>
              <w:top w:val="nil"/>
              <w:left w:val="nil"/>
              <w:bottom w:val="nil"/>
              <w:right w:val="single" w:sz="2" w:space="0" w:color="auto"/>
            </w:tcBorders>
            <w:shd w:val="clear" w:color="auto" w:fill="auto"/>
            <w:noWrap/>
          </w:tcPr>
          <w:p w14:paraId="0B980426" w14:textId="77777777" w:rsidR="00C71328" w:rsidRPr="00EB4BE0" w:rsidRDefault="00C71328" w:rsidP="00C71328">
            <w:pPr>
              <w:pStyle w:val="TabZahl"/>
            </w:pPr>
            <w:r w:rsidRPr="00323367">
              <w:t>31,6</w:t>
            </w:r>
          </w:p>
        </w:tc>
        <w:tc>
          <w:tcPr>
            <w:tcW w:w="0" w:type="auto"/>
            <w:tcBorders>
              <w:top w:val="nil"/>
              <w:left w:val="single" w:sz="2" w:space="0" w:color="auto"/>
              <w:bottom w:val="nil"/>
              <w:right w:val="nil"/>
            </w:tcBorders>
            <w:shd w:val="clear" w:color="auto" w:fill="auto"/>
            <w:noWrap/>
          </w:tcPr>
          <w:p w14:paraId="61E3ED82" w14:textId="77777777" w:rsidR="00C71328" w:rsidRPr="00EB4BE0" w:rsidRDefault="00C71328" w:rsidP="00C71328">
            <w:pPr>
              <w:pStyle w:val="TabZahl"/>
              <w:rPr>
                <w:highlight w:val="yellow"/>
              </w:rPr>
            </w:pPr>
            <w:r w:rsidRPr="00B769A1">
              <w:t>15,4</w:t>
            </w:r>
          </w:p>
        </w:tc>
        <w:tc>
          <w:tcPr>
            <w:tcW w:w="0" w:type="auto"/>
            <w:tcBorders>
              <w:top w:val="nil"/>
              <w:left w:val="nil"/>
              <w:bottom w:val="nil"/>
              <w:right w:val="single" w:sz="2" w:space="0" w:color="auto"/>
            </w:tcBorders>
            <w:shd w:val="clear" w:color="auto" w:fill="auto"/>
            <w:noWrap/>
          </w:tcPr>
          <w:p w14:paraId="001B8DEA" w14:textId="77777777" w:rsidR="00C71328" w:rsidRPr="00EB4BE0" w:rsidRDefault="00C71328" w:rsidP="00C71328">
            <w:pPr>
              <w:pStyle w:val="TabZahl"/>
              <w:rPr>
                <w:highlight w:val="yellow"/>
              </w:rPr>
            </w:pPr>
            <w:r w:rsidRPr="00F82740">
              <w:t>34,6</w:t>
            </w:r>
          </w:p>
        </w:tc>
        <w:tc>
          <w:tcPr>
            <w:tcW w:w="0" w:type="auto"/>
            <w:tcBorders>
              <w:top w:val="nil"/>
              <w:left w:val="single" w:sz="2" w:space="0" w:color="auto"/>
              <w:bottom w:val="nil"/>
              <w:right w:val="nil"/>
            </w:tcBorders>
            <w:shd w:val="clear" w:color="auto" w:fill="auto"/>
            <w:noWrap/>
          </w:tcPr>
          <w:p w14:paraId="3C1FFCE2" w14:textId="77777777" w:rsidR="00C71328" w:rsidRPr="00EB4BE0" w:rsidRDefault="00C71328" w:rsidP="00C71328">
            <w:pPr>
              <w:pStyle w:val="TabZahl"/>
              <w:rPr>
                <w:highlight w:val="yellow"/>
              </w:rPr>
            </w:pPr>
            <w:r w:rsidRPr="00E342E1">
              <w:t>34,6</w:t>
            </w:r>
          </w:p>
        </w:tc>
        <w:tc>
          <w:tcPr>
            <w:tcW w:w="0" w:type="auto"/>
            <w:tcBorders>
              <w:top w:val="nil"/>
              <w:left w:val="nil"/>
              <w:bottom w:val="nil"/>
              <w:right w:val="nil"/>
            </w:tcBorders>
            <w:shd w:val="clear" w:color="auto" w:fill="auto"/>
            <w:noWrap/>
          </w:tcPr>
          <w:p w14:paraId="323550C2" w14:textId="77777777" w:rsidR="00C71328" w:rsidRPr="00EB4BE0" w:rsidRDefault="00C71328" w:rsidP="00C71328">
            <w:pPr>
              <w:pStyle w:val="TabZahl"/>
              <w:rPr>
                <w:highlight w:val="yellow"/>
              </w:rPr>
            </w:pPr>
            <w:r w:rsidRPr="009E4266">
              <w:t>109,5</w:t>
            </w:r>
          </w:p>
        </w:tc>
        <w:tc>
          <w:tcPr>
            <w:tcW w:w="0" w:type="auto"/>
            <w:tcBorders>
              <w:top w:val="nil"/>
              <w:left w:val="nil"/>
              <w:bottom w:val="nil"/>
              <w:right w:val="single" w:sz="4" w:space="0" w:color="auto"/>
            </w:tcBorders>
            <w:shd w:val="clear" w:color="auto" w:fill="auto"/>
            <w:noWrap/>
          </w:tcPr>
          <w:p w14:paraId="4267DE7F" w14:textId="77777777" w:rsidR="00C71328" w:rsidRPr="002C09D3" w:rsidRDefault="00C71328" w:rsidP="00C71328">
            <w:pPr>
              <w:pStyle w:val="TabZahl"/>
              <w:rPr>
                <w:i/>
                <w:highlight w:val="yellow"/>
              </w:rPr>
            </w:pPr>
            <w:r w:rsidRPr="002C09D3">
              <w:rPr>
                <w:i/>
              </w:rPr>
              <w:t>14,1</w:t>
            </w:r>
          </w:p>
        </w:tc>
      </w:tr>
      <w:tr w:rsidR="00C71328" w:rsidRPr="00D01314" w14:paraId="2AB269A4" w14:textId="77777777" w:rsidTr="00C71328">
        <w:tc>
          <w:tcPr>
            <w:tcW w:w="0" w:type="auto"/>
            <w:tcBorders>
              <w:top w:val="nil"/>
              <w:left w:val="single" w:sz="4" w:space="0" w:color="auto"/>
              <w:bottom w:val="nil"/>
              <w:right w:val="single" w:sz="2" w:space="0" w:color="auto"/>
            </w:tcBorders>
            <w:shd w:val="clear" w:color="auto" w:fill="auto"/>
          </w:tcPr>
          <w:p w14:paraId="22B7D4FD" w14:textId="77777777" w:rsidR="00C71328" w:rsidRPr="00EB4BE0" w:rsidRDefault="00C71328" w:rsidP="00C71328">
            <w:pPr>
              <w:pStyle w:val="TabText"/>
            </w:pPr>
            <w:r w:rsidRPr="008F49E8">
              <w:t>EU-15 (EU 14 ab 2020)</w:t>
            </w:r>
          </w:p>
        </w:tc>
        <w:tc>
          <w:tcPr>
            <w:tcW w:w="0" w:type="auto"/>
            <w:tcBorders>
              <w:top w:val="nil"/>
              <w:left w:val="single" w:sz="2" w:space="0" w:color="auto"/>
              <w:bottom w:val="nil"/>
              <w:right w:val="nil"/>
            </w:tcBorders>
            <w:shd w:val="clear" w:color="auto" w:fill="auto"/>
            <w:noWrap/>
          </w:tcPr>
          <w:p w14:paraId="0172C07C" w14:textId="77777777" w:rsidR="00C71328" w:rsidRPr="00EB4BE0" w:rsidRDefault="00C71328" w:rsidP="00C71328">
            <w:pPr>
              <w:pStyle w:val="TabZahl"/>
            </w:pPr>
            <w:r w:rsidRPr="0079565D">
              <w:t>12,5</w:t>
            </w:r>
          </w:p>
        </w:tc>
        <w:tc>
          <w:tcPr>
            <w:tcW w:w="0" w:type="auto"/>
            <w:tcBorders>
              <w:top w:val="nil"/>
              <w:left w:val="nil"/>
              <w:bottom w:val="nil"/>
              <w:right w:val="single" w:sz="2" w:space="0" w:color="auto"/>
            </w:tcBorders>
            <w:shd w:val="clear" w:color="auto" w:fill="auto"/>
            <w:noWrap/>
          </w:tcPr>
          <w:p w14:paraId="2A4F0EF8" w14:textId="77777777" w:rsidR="00C71328" w:rsidRPr="00EB4BE0" w:rsidRDefault="00C71328" w:rsidP="00C71328">
            <w:pPr>
              <w:pStyle w:val="TabZahl"/>
            </w:pPr>
            <w:r w:rsidRPr="00323367">
              <w:t>14,5</w:t>
            </w:r>
          </w:p>
        </w:tc>
        <w:tc>
          <w:tcPr>
            <w:tcW w:w="0" w:type="auto"/>
            <w:tcBorders>
              <w:top w:val="nil"/>
              <w:left w:val="single" w:sz="2" w:space="0" w:color="auto"/>
              <w:bottom w:val="nil"/>
              <w:right w:val="nil"/>
            </w:tcBorders>
            <w:shd w:val="clear" w:color="auto" w:fill="auto"/>
            <w:noWrap/>
          </w:tcPr>
          <w:p w14:paraId="35FE033B" w14:textId="77777777" w:rsidR="00C71328" w:rsidRPr="00EB4BE0" w:rsidRDefault="00C71328" w:rsidP="00C71328">
            <w:pPr>
              <w:pStyle w:val="TabZahl"/>
              <w:rPr>
                <w:highlight w:val="yellow"/>
              </w:rPr>
            </w:pPr>
            <w:r w:rsidRPr="00B769A1">
              <w:t>42,4</w:t>
            </w:r>
          </w:p>
        </w:tc>
        <w:tc>
          <w:tcPr>
            <w:tcW w:w="0" w:type="auto"/>
            <w:tcBorders>
              <w:top w:val="nil"/>
              <w:left w:val="nil"/>
              <w:bottom w:val="nil"/>
              <w:right w:val="single" w:sz="2" w:space="0" w:color="auto"/>
            </w:tcBorders>
            <w:shd w:val="clear" w:color="auto" w:fill="auto"/>
            <w:noWrap/>
          </w:tcPr>
          <w:p w14:paraId="6CCECA2E" w14:textId="77777777" w:rsidR="00C71328" w:rsidRPr="00EB4BE0" w:rsidRDefault="00C71328" w:rsidP="00C71328">
            <w:pPr>
              <w:pStyle w:val="TabZahl"/>
              <w:rPr>
                <w:highlight w:val="yellow"/>
              </w:rPr>
            </w:pPr>
            <w:r w:rsidRPr="00F82740">
              <w:t>59,5</w:t>
            </w:r>
          </w:p>
        </w:tc>
        <w:tc>
          <w:tcPr>
            <w:tcW w:w="0" w:type="auto"/>
            <w:tcBorders>
              <w:top w:val="nil"/>
              <w:left w:val="single" w:sz="2" w:space="0" w:color="auto"/>
              <w:bottom w:val="nil"/>
              <w:right w:val="nil"/>
            </w:tcBorders>
            <w:shd w:val="clear" w:color="auto" w:fill="auto"/>
            <w:noWrap/>
          </w:tcPr>
          <w:p w14:paraId="542F43D7" w14:textId="77777777" w:rsidR="00C71328" w:rsidRPr="00EB4BE0" w:rsidRDefault="00C71328" w:rsidP="00C71328">
            <w:pPr>
              <w:pStyle w:val="TabZahl"/>
              <w:rPr>
                <w:highlight w:val="yellow"/>
              </w:rPr>
            </w:pPr>
            <w:r w:rsidRPr="00E342E1">
              <w:t>52,8</w:t>
            </w:r>
          </w:p>
        </w:tc>
        <w:tc>
          <w:tcPr>
            <w:tcW w:w="0" w:type="auto"/>
            <w:tcBorders>
              <w:top w:val="nil"/>
              <w:left w:val="nil"/>
              <w:bottom w:val="nil"/>
              <w:right w:val="nil"/>
            </w:tcBorders>
            <w:shd w:val="clear" w:color="auto" w:fill="auto"/>
            <w:noWrap/>
          </w:tcPr>
          <w:p w14:paraId="344A7622" w14:textId="77777777" w:rsidR="00C71328" w:rsidRPr="00EB4BE0" w:rsidRDefault="00C71328" w:rsidP="00C71328">
            <w:pPr>
              <w:pStyle w:val="TabZahl"/>
              <w:rPr>
                <w:highlight w:val="yellow"/>
              </w:rPr>
            </w:pPr>
            <w:r w:rsidRPr="009E4266">
              <w:t>86,3</w:t>
            </w:r>
          </w:p>
        </w:tc>
        <w:tc>
          <w:tcPr>
            <w:tcW w:w="0" w:type="auto"/>
            <w:tcBorders>
              <w:top w:val="nil"/>
              <w:left w:val="nil"/>
              <w:bottom w:val="nil"/>
              <w:right w:val="single" w:sz="4" w:space="0" w:color="auto"/>
            </w:tcBorders>
            <w:shd w:val="clear" w:color="auto" w:fill="auto"/>
            <w:noWrap/>
          </w:tcPr>
          <w:p w14:paraId="27A2C6D4" w14:textId="77777777" w:rsidR="00C71328" w:rsidRPr="002C09D3" w:rsidRDefault="00C71328" w:rsidP="00C71328">
            <w:pPr>
              <w:pStyle w:val="TabZahl"/>
              <w:rPr>
                <w:i/>
                <w:highlight w:val="yellow"/>
              </w:rPr>
            </w:pPr>
            <w:r w:rsidRPr="002C09D3">
              <w:rPr>
                <w:i/>
              </w:rPr>
              <w:t>11,1</w:t>
            </w:r>
          </w:p>
        </w:tc>
      </w:tr>
      <w:tr w:rsidR="00C71328" w:rsidRPr="00D01314" w14:paraId="30AF9389" w14:textId="77777777" w:rsidTr="00C71328">
        <w:tc>
          <w:tcPr>
            <w:tcW w:w="0" w:type="auto"/>
            <w:tcBorders>
              <w:top w:val="nil"/>
              <w:left w:val="single" w:sz="4" w:space="0" w:color="auto"/>
              <w:bottom w:val="nil"/>
              <w:right w:val="single" w:sz="2" w:space="0" w:color="auto"/>
            </w:tcBorders>
            <w:shd w:val="clear" w:color="auto" w:fill="auto"/>
          </w:tcPr>
          <w:p w14:paraId="198B7C04" w14:textId="77777777" w:rsidR="00C71328" w:rsidRPr="00EB4BE0" w:rsidRDefault="00C71328" w:rsidP="00C71328">
            <w:pPr>
              <w:pStyle w:val="TabText"/>
            </w:pPr>
            <w:r w:rsidRPr="008F49E8">
              <w:t>Russland</w:t>
            </w:r>
          </w:p>
        </w:tc>
        <w:tc>
          <w:tcPr>
            <w:tcW w:w="0" w:type="auto"/>
            <w:tcBorders>
              <w:top w:val="nil"/>
              <w:left w:val="single" w:sz="2" w:space="0" w:color="auto"/>
              <w:bottom w:val="nil"/>
              <w:right w:val="nil"/>
            </w:tcBorders>
            <w:shd w:val="clear" w:color="auto" w:fill="auto"/>
            <w:noWrap/>
          </w:tcPr>
          <w:p w14:paraId="17216B37" w14:textId="77777777" w:rsidR="00C71328" w:rsidRPr="00EB4BE0" w:rsidRDefault="00C71328" w:rsidP="00C71328">
            <w:pPr>
              <w:pStyle w:val="TabZahl"/>
            </w:pPr>
            <w:r w:rsidRPr="0079565D">
              <w:t>.</w:t>
            </w:r>
          </w:p>
        </w:tc>
        <w:tc>
          <w:tcPr>
            <w:tcW w:w="0" w:type="auto"/>
            <w:tcBorders>
              <w:top w:val="nil"/>
              <w:left w:val="nil"/>
              <w:bottom w:val="nil"/>
              <w:right w:val="single" w:sz="2" w:space="0" w:color="auto"/>
            </w:tcBorders>
            <w:shd w:val="clear" w:color="auto" w:fill="auto"/>
            <w:noWrap/>
          </w:tcPr>
          <w:p w14:paraId="781AD493" w14:textId="77777777" w:rsidR="00C71328" w:rsidRPr="00EB4BE0" w:rsidRDefault="00C71328" w:rsidP="00C71328">
            <w:pPr>
              <w:pStyle w:val="TabZahl"/>
            </w:pPr>
            <w:r w:rsidRPr="00323367">
              <w:t>27,6</w:t>
            </w:r>
          </w:p>
        </w:tc>
        <w:tc>
          <w:tcPr>
            <w:tcW w:w="0" w:type="auto"/>
            <w:tcBorders>
              <w:top w:val="nil"/>
              <w:left w:val="single" w:sz="2" w:space="0" w:color="auto"/>
              <w:bottom w:val="nil"/>
              <w:right w:val="nil"/>
            </w:tcBorders>
            <w:shd w:val="clear" w:color="auto" w:fill="auto"/>
            <w:noWrap/>
          </w:tcPr>
          <w:p w14:paraId="385A0310" w14:textId="77777777" w:rsidR="00C71328" w:rsidRPr="00EB4BE0" w:rsidRDefault="00C71328" w:rsidP="00C71328">
            <w:pPr>
              <w:pStyle w:val="TabZahl"/>
              <w:rPr>
                <w:highlight w:val="yellow"/>
              </w:rPr>
            </w:pPr>
            <w:r w:rsidRPr="00B769A1">
              <w:t>.</w:t>
            </w:r>
          </w:p>
        </w:tc>
        <w:tc>
          <w:tcPr>
            <w:tcW w:w="0" w:type="auto"/>
            <w:tcBorders>
              <w:top w:val="nil"/>
              <w:left w:val="nil"/>
              <w:bottom w:val="nil"/>
              <w:right w:val="single" w:sz="2" w:space="0" w:color="auto"/>
            </w:tcBorders>
            <w:shd w:val="clear" w:color="auto" w:fill="auto"/>
            <w:noWrap/>
          </w:tcPr>
          <w:p w14:paraId="703459CC" w14:textId="77777777" w:rsidR="00C71328" w:rsidRPr="00EB4BE0" w:rsidRDefault="00C71328" w:rsidP="00C71328">
            <w:pPr>
              <w:pStyle w:val="TabZahl"/>
              <w:rPr>
                <w:highlight w:val="yellow"/>
              </w:rPr>
            </w:pPr>
            <w:r w:rsidRPr="00F82740">
              <w:t>27,4</w:t>
            </w:r>
          </w:p>
        </w:tc>
        <w:tc>
          <w:tcPr>
            <w:tcW w:w="0" w:type="auto"/>
            <w:tcBorders>
              <w:top w:val="nil"/>
              <w:left w:val="single" w:sz="2" w:space="0" w:color="auto"/>
              <w:bottom w:val="nil"/>
              <w:right w:val="nil"/>
            </w:tcBorders>
            <w:shd w:val="clear" w:color="auto" w:fill="auto"/>
            <w:noWrap/>
          </w:tcPr>
          <w:p w14:paraId="2365D0E9" w14:textId="77777777" w:rsidR="00C71328" w:rsidRPr="00EB4BE0" w:rsidRDefault="00C71328" w:rsidP="00C71328">
            <w:pPr>
              <w:pStyle w:val="TabZahl"/>
              <w:rPr>
                <w:highlight w:val="yellow"/>
              </w:rPr>
            </w:pPr>
            <w:r w:rsidRPr="00E342E1">
              <w:t>.</w:t>
            </w:r>
          </w:p>
        </w:tc>
        <w:tc>
          <w:tcPr>
            <w:tcW w:w="0" w:type="auto"/>
            <w:tcBorders>
              <w:top w:val="nil"/>
              <w:left w:val="nil"/>
              <w:bottom w:val="nil"/>
              <w:right w:val="nil"/>
            </w:tcBorders>
            <w:shd w:val="clear" w:color="auto" w:fill="auto"/>
            <w:noWrap/>
          </w:tcPr>
          <w:p w14:paraId="140C4068" w14:textId="77777777" w:rsidR="00C71328" w:rsidRPr="00EB4BE0" w:rsidRDefault="00C71328" w:rsidP="00C71328">
            <w:pPr>
              <w:pStyle w:val="TabZahl"/>
              <w:rPr>
                <w:highlight w:val="yellow"/>
              </w:rPr>
            </w:pPr>
            <w:r w:rsidRPr="009E4266">
              <w:t>75,5</w:t>
            </w:r>
          </w:p>
        </w:tc>
        <w:tc>
          <w:tcPr>
            <w:tcW w:w="0" w:type="auto"/>
            <w:tcBorders>
              <w:top w:val="nil"/>
              <w:left w:val="nil"/>
              <w:bottom w:val="nil"/>
              <w:right w:val="single" w:sz="4" w:space="0" w:color="auto"/>
            </w:tcBorders>
            <w:shd w:val="clear" w:color="auto" w:fill="auto"/>
            <w:noWrap/>
          </w:tcPr>
          <w:p w14:paraId="350F8D61" w14:textId="77777777" w:rsidR="00C71328" w:rsidRPr="002C09D3" w:rsidRDefault="00C71328" w:rsidP="00C71328">
            <w:pPr>
              <w:pStyle w:val="TabZahl"/>
              <w:rPr>
                <w:i/>
                <w:highlight w:val="yellow"/>
              </w:rPr>
            </w:pPr>
            <w:r w:rsidRPr="002C09D3">
              <w:rPr>
                <w:i/>
              </w:rPr>
              <w:t>9,7</w:t>
            </w:r>
          </w:p>
        </w:tc>
      </w:tr>
      <w:tr w:rsidR="00C71328" w:rsidRPr="00D01314" w14:paraId="3E204D11" w14:textId="77777777" w:rsidTr="00C71328">
        <w:tc>
          <w:tcPr>
            <w:tcW w:w="0" w:type="auto"/>
            <w:tcBorders>
              <w:top w:val="nil"/>
              <w:left w:val="single" w:sz="4" w:space="0" w:color="auto"/>
              <w:bottom w:val="nil"/>
              <w:right w:val="single" w:sz="2" w:space="0" w:color="auto"/>
            </w:tcBorders>
            <w:shd w:val="clear" w:color="auto" w:fill="auto"/>
          </w:tcPr>
          <w:p w14:paraId="5ABBCBAE" w14:textId="77777777" w:rsidR="00C71328" w:rsidRPr="00EB4BE0" w:rsidRDefault="00C71328" w:rsidP="00C71328">
            <w:pPr>
              <w:pStyle w:val="TabText"/>
            </w:pPr>
            <w:r w:rsidRPr="008F49E8">
              <w:t>USA</w:t>
            </w:r>
          </w:p>
        </w:tc>
        <w:tc>
          <w:tcPr>
            <w:tcW w:w="0" w:type="auto"/>
            <w:tcBorders>
              <w:top w:val="nil"/>
              <w:left w:val="single" w:sz="2" w:space="0" w:color="auto"/>
              <w:bottom w:val="nil"/>
              <w:right w:val="nil"/>
            </w:tcBorders>
            <w:shd w:val="clear" w:color="auto" w:fill="auto"/>
            <w:noWrap/>
          </w:tcPr>
          <w:p w14:paraId="7181B50A" w14:textId="77777777" w:rsidR="00C71328" w:rsidRPr="00EB4BE0" w:rsidRDefault="00C71328" w:rsidP="00C71328">
            <w:pPr>
              <w:pStyle w:val="TabZahl"/>
            </w:pPr>
            <w:r w:rsidRPr="0079565D">
              <w:t>28,9</w:t>
            </w:r>
          </w:p>
        </w:tc>
        <w:tc>
          <w:tcPr>
            <w:tcW w:w="0" w:type="auto"/>
            <w:tcBorders>
              <w:top w:val="nil"/>
              <w:left w:val="nil"/>
              <w:bottom w:val="nil"/>
              <w:right w:val="single" w:sz="2" w:space="0" w:color="auto"/>
            </w:tcBorders>
            <w:shd w:val="clear" w:color="auto" w:fill="auto"/>
            <w:noWrap/>
          </w:tcPr>
          <w:p w14:paraId="180B30E1" w14:textId="77777777" w:rsidR="00C71328" w:rsidRPr="00EB4BE0" w:rsidRDefault="00C71328" w:rsidP="00C71328">
            <w:pPr>
              <w:pStyle w:val="TabZahl"/>
            </w:pPr>
            <w:r w:rsidRPr="00323367">
              <w:t>15,0</w:t>
            </w:r>
          </w:p>
        </w:tc>
        <w:tc>
          <w:tcPr>
            <w:tcW w:w="0" w:type="auto"/>
            <w:tcBorders>
              <w:top w:val="nil"/>
              <w:left w:val="single" w:sz="2" w:space="0" w:color="auto"/>
              <w:bottom w:val="nil"/>
              <w:right w:val="nil"/>
            </w:tcBorders>
            <w:shd w:val="clear" w:color="auto" w:fill="auto"/>
            <w:noWrap/>
          </w:tcPr>
          <w:p w14:paraId="005EDF1D" w14:textId="77777777" w:rsidR="00C71328" w:rsidRPr="00EB4BE0" w:rsidRDefault="00C71328" w:rsidP="00C71328">
            <w:pPr>
              <w:pStyle w:val="TabZahl"/>
              <w:rPr>
                <w:highlight w:val="yellow"/>
              </w:rPr>
            </w:pPr>
            <w:r w:rsidRPr="00B769A1">
              <w:t>22,9</w:t>
            </w:r>
          </w:p>
        </w:tc>
        <w:tc>
          <w:tcPr>
            <w:tcW w:w="0" w:type="auto"/>
            <w:tcBorders>
              <w:top w:val="nil"/>
              <w:left w:val="nil"/>
              <w:bottom w:val="nil"/>
              <w:right w:val="single" w:sz="2" w:space="0" w:color="auto"/>
            </w:tcBorders>
            <w:shd w:val="clear" w:color="auto" w:fill="auto"/>
            <w:noWrap/>
          </w:tcPr>
          <w:p w14:paraId="52A217ED" w14:textId="77777777" w:rsidR="00C71328" w:rsidRPr="00EB4BE0" w:rsidRDefault="00C71328" w:rsidP="00C71328">
            <w:pPr>
              <w:pStyle w:val="TabZahl"/>
              <w:rPr>
                <w:highlight w:val="yellow"/>
              </w:rPr>
            </w:pPr>
            <w:r w:rsidRPr="00F82740">
              <w:t>29,8</w:t>
            </w:r>
          </w:p>
        </w:tc>
        <w:tc>
          <w:tcPr>
            <w:tcW w:w="0" w:type="auto"/>
            <w:tcBorders>
              <w:top w:val="nil"/>
              <w:left w:val="single" w:sz="2" w:space="0" w:color="auto"/>
              <w:bottom w:val="nil"/>
              <w:right w:val="nil"/>
            </w:tcBorders>
            <w:shd w:val="clear" w:color="auto" w:fill="auto"/>
            <w:noWrap/>
          </w:tcPr>
          <w:p w14:paraId="2F7CC860" w14:textId="77777777" w:rsidR="00C71328" w:rsidRPr="00EB4BE0" w:rsidRDefault="00C71328" w:rsidP="00C71328">
            <w:pPr>
              <w:pStyle w:val="TabZahl"/>
              <w:rPr>
                <w:highlight w:val="yellow"/>
              </w:rPr>
            </w:pPr>
            <w:r w:rsidRPr="00E342E1">
              <w:t>66,2</w:t>
            </w:r>
          </w:p>
        </w:tc>
        <w:tc>
          <w:tcPr>
            <w:tcW w:w="0" w:type="auto"/>
            <w:tcBorders>
              <w:top w:val="nil"/>
              <w:left w:val="nil"/>
              <w:bottom w:val="nil"/>
              <w:right w:val="nil"/>
            </w:tcBorders>
            <w:shd w:val="clear" w:color="auto" w:fill="auto"/>
            <w:noWrap/>
          </w:tcPr>
          <w:p w14:paraId="611FD49A" w14:textId="77777777" w:rsidR="00C71328" w:rsidRPr="00EB4BE0" w:rsidRDefault="00C71328" w:rsidP="00C71328">
            <w:pPr>
              <w:pStyle w:val="TabZahl"/>
              <w:rPr>
                <w:highlight w:val="yellow"/>
              </w:rPr>
            </w:pPr>
            <w:r w:rsidRPr="009E4266">
              <w:t>44,8</w:t>
            </w:r>
          </w:p>
        </w:tc>
        <w:tc>
          <w:tcPr>
            <w:tcW w:w="0" w:type="auto"/>
            <w:tcBorders>
              <w:top w:val="nil"/>
              <w:left w:val="nil"/>
              <w:bottom w:val="nil"/>
              <w:right w:val="single" w:sz="4" w:space="0" w:color="auto"/>
            </w:tcBorders>
            <w:shd w:val="clear" w:color="auto" w:fill="auto"/>
            <w:noWrap/>
          </w:tcPr>
          <w:p w14:paraId="1D2C0DF6" w14:textId="77777777" w:rsidR="00C71328" w:rsidRPr="002C09D3" w:rsidRDefault="00C71328" w:rsidP="00C71328">
            <w:pPr>
              <w:pStyle w:val="TabZahl"/>
              <w:rPr>
                <w:i/>
                <w:highlight w:val="yellow"/>
              </w:rPr>
            </w:pPr>
            <w:r w:rsidRPr="002C09D3">
              <w:rPr>
                <w:i/>
              </w:rPr>
              <w:t>5,8</w:t>
            </w:r>
          </w:p>
        </w:tc>
      </w:tr>
      <w:tr w:rsidR="00C71328" w:rsidRPr="00D01314" w14:paraId="5BEDFB96" w14:textId="77777777" w:rsidTr="00C71328">
        <w:tc>
          <w:tcPr>
            <w:tcW w:w="0" w:type="auto"/>
            <w:tcBorders>
              <w:top w:val="nil"/>
              <w:left w:val="single" w:sz="4" w:space="0" w:color="auto"/>
              <w:bottom w:val="nil"/>
              <w:right w:val="single" w:sz="2" w:space="0" w:color="auto"/>
            </w:tcBorders>
            <w:shd w:val="clear" w:color="auto" w:fill="auto"/>
          </w:tcPr>
          <w:p w14:paraId="78394F94" w14:textId="77777777" w:rsidR="00C71328" w:rsidRPr="00EB4BE0" w:rsidRDefault="00C71328" w:rsidP="00C71328">
            <w:pPr>
              <w:pStyle w:val="TabText"/>
            </w:pPr>
            <w:r w:rsidRPr="008F49E8">
              <w:t>Australien</w:t>
            </w:r>
          </w:p>
        </w:tc>
        <w:tc>
          <w:tcPr>
            <w:tcW w:w="0" w:type="auto"/>
            <w:tcBorders>
              <w:top w:val="nil"/>
              <w:left w:val="single" w:sz="2" w:space="0" w:color="auto"/>
              <w:bottom w:val="nil"/>
              <w:right w:val="nil"/>
            </w:tcBorders>
            <w:shd w:val="clear" w:color="auto" w:fill="auto"/>
            <w:noWrap/>
          </w:tcPr>
          <w:p w14:paraId="49AEC8C4" w14:textId="77777777" w:rsidR="00C71328" w:rsidRPr="00EB4BE0" w:rsidRDefault="00C71328" w:rsidP="00C71328">
            <w:pPr>
              <w:pStyle w:val="TabZahl"/>
            </w:pPr>
            <w:r w:rsidRPr="0079565D">
              <w:t>11,4</w:t>
            </w:r>
          </w:p>
        </w:tc>
        <w:tc>
          <w:tcPr>
            <w:tcW w:w="0" w:type="auto"/>
            <w:tcBorders>
              <w:top w:val="nil"/>
              <w:left w:val="nil"/>
              <w:bottom w:val="nil"/>
              <w:right w:val="single" w:sz="2" w:space="0" w:color="auto"/>
            </w:tcBorders>
            <w:shd w:val="clear" w:color="auto" w:fill="auto"/>
            <w:noWrap/>
          </w:tcPr>
          <w:p w14:paraId="5158E58A" w14:textId="77777777" w:rsidR="00C71328" w:rsidRPr="00EB4BE0" w:rsidRDefault="00C71328" w:rsidP="00C71328">
            <w:pPr>
              <w:pStyle w:val="TabZahl"/>
            </w:pPr>
            <w:r w:rsidRPr="00323367">
              <w:t>13,1</w:t>
            </w:r>
          </w:p>
        </w:tc>
        <w:tc>
          <w:tcPr>
            <w:tcW w:w="0" w:type="auto"/>
            <w:tcBorders>
              <w:top w:val="nil"/>
              <w:left w:val="single" w:sz="2" w:space="0" w:color="auto"/>
              <w:bottom w:val="nil"/>
              <w:right w:val="nil"/>
            </w:tcBorders>
            <w:shd w:val="clear" w:color="auto" w:fill="auto"/>
            <w:noWrap/>
          </w:tcPr>
          <w:p w14:paraId="5A6AACE8" w14:textId="77777777" w:rsidR="00C71328" w:rsidRPr="00EB4BE0" w:rsidRDefault="00C71328" w:rsidP="00C71328">
            <w:pPr>
              <w:pStyle w:val="TabZahl"/>
              <w:rPr>
                <w:highlight w:val="yellow"/>
              </w:rPr>
            </w:pPr>
            <w:r w:rsidRPr="00B769A1">
              <w:t>12,6</w:t>
            </w:r>
          </w:p>
        </w:tc>
        <w:tc>
          <w:tcPr>
            <w:tcW w:w="0" w:type="auto"/>
            <w:tcBorders>
              <w:top w:val="nil"/>
              <w:left w:val="nil"/>
              <w:bottom w:val="nil"/>
              <w:right w:val="single" w:sz="2" w:space="0" w:color="auto"/>
            </w:tcBorders>
            <w:shd w:val="clear" w:color="auto" w:fill="auto"/>
            <w:noWrap/>
          </w:tcPr>
          <w:p w14:paraId="49782EF3" w14:textId="77777777" w:rsidR="00C71328" w:rsidRPr="00EB4BE0" w:rsidRDefault="00C71328" w:rsidP="00C71328">
            <w:pPr>
              <w:pStyle w:val="TabZahl"/>
              <w:rPr>
                <w:highlight w:val="yellow"/>
              </w:rPr>
            </w:pPr>
            <w:r w:rsidRPr="00F82740">
              <w:t>26,0</w:t>
            </w:r>
          </w:p>
        </w:tc>
        <w:tc>
          <w:tcPr>
            <w:tcW w:w="0" w:type="auto"/>
            <w:tcBorders>
              <w:top w:val="nil"/>
              <w:left w:val="single" w:sz="2" w:space="0" w:color="auto"/>
              <w:bottom w:val="nil"/>
              <w:right w:val="nil"/>
            </w:tcBorders>
            <w:shd w:val="clear" w:color="auto" w:fill="auto"/>
            <w:noWrap/>
          </w:tcPr>
          <w:p w14:paraId="22AE04FC" w14:textId="77777777" w:rsidR="00C71328" w:rsidRPr="00EB4BE0" w:rsidRDefault="00C71328" w:rsidP="00C71328">
            <w:pPr>
              <w:pStyle w:val="TabZahl"/>
              <w:rPr>
                <w:highlight w:val="yellow"/>
              </w:rPr>
            </w:pPr>
            <w:r w:rsidRPr="00E342E1">
              <w:t>14,5</w:t>
            </w:r>
          </w:p>
        </w:tc>
        <w:tc>
          <w:tcPr>
            <w:tcW w:w="0" w:type="auto"/>
            <w:tcBorders>
              <w:top w:val="nil"/>
              <w:left w:val="nil"/>
              <w:bottom w:val="nil"/>
              <w:right w:val="nil"/>
            </w:tcBorders>
            <w:shd w:val="clear" w:color="auto" w:fill="auto"/>
            <w:noWrap/>
          </w:tcPr>
          <w:p w14:paraId="0901EFD2" w14:textId="77777777" w:rsidR="00C71328" w:rsidRPr="00EB4BE0" w:rsidRDefault="00C71328" w:rsidP="00C71328">
            <w:pPr>
              <w:pStyle w:val="TabZahl"/>
              <w:rPr>
                <w:highlight w:val="yellow"/>
              </w:rPr>
            </w:pPr>
            <w:r w:rsidRPr="009E4266">
              <w:t>34,0</w:t>
            </w:r>
          </w:p>
        </w:tc>
        <w:tc>
          <w:tcPr>
            <w:tcW w:w="0" w:type="auto"/>
            <w:tcBorders>
              <w:top w:val="nil"/>
              <w:left w:val="nil"/>
              <w:bottom w:val="nil"/>
              <w:right w:val="single" w:sz="4" w:space="0" w:color="auto"/>
            </w:tcBorders>
            <w:shd w:val="clear" w:color="auto" w:fill="auto"/>
            <w:noWrap/>
          </w:tcPr>
          <w:p w14:paraId="2A5A0E94" w14:textId="77777777" w:rsidR="00C71328" w:rsidRPr="002C09D3" w:rsidRDefault="00C71328" w:rsidP="00C71328">
            <w:pPr>
              <w:pStyle w:val="TabZahl"/>
              <w:rPr>
                <w:i/>
                <w:highlight w:val="yellow"/>
              </w:rPr>
            </w:pPr>
            <w:r w:rsidRPr="002C09D3">
              <w:rPr>
                <w:i/>
              </w:rPr>
              <w:t>4,4</w:t>
            </w:r>
          </w:p>
        </w:tc>
      </w:tr>
      <w:tr w:rsidR="00C71328" w:rsidRPr="00D01314" w14:paraId="5EB408E4" w14:textId="77777777" w:rsidTr="00C71328">
        <w:tc>
          <w:tcPr>
            <w:tcW w:w="0" w:type="auto"/>
            <w:tcBorders>
              <w:top w:val="nil"/>
              <w:left w:val="single" w:sz="4" w:space="0" w:color="auto"/>
              <w:bottom w:val="nil"/>
              <w:right w:val="single" w:sz="2" w:space="0" w:color="auto"/>
            </w:tcBorders>
            <w:shd w:val="clear" w:color="auto" w:fill="auto"/>
          </w:tcPr>
          <w:p w14:paraId="53D98FB2" w14:textId="77777777" w:rsidR="00C71328" w:rsidRPr="00EB4BE0" w:rsidRDefault="00C71328" w:rsidP="00C71328">
            <w:pPr>
              <w:pStyle w:val="TabText"/>
            </w:pPr>
            <w:r w:rsidRPr="008F49E8">
              <w:t>Ukraine</w:t>
            </w:r>
          </w:p>
        </w:tc>
        <w:tc>
          <w:tcPr>
            <w:tcW w:w="0" w:type="auto"/>
            <w:tcBorders>
              <w:top w:val="nil"/>
              <w:left w:val="single" w:sz="2" w:space="0" w:color="auto"/>
              <w:bottom w:val="nil"/>
              <w:right w:val="nil"/>
            </w:tcBorders>
            <w:shd w:val="clear" w:color="auto" w:fill="auto"/>
            <w:noWrap/>
          </w:tcPr>
          <w:p w14:paraId="5C6A7036" w14:textId="77777777" w:rsidR="00C71328" w:rsidRPr="00EB4BE0" w:rsidRDefault="00C71328" w:rsidP="00C71328">
            <w:pPr>
              <w:pStyle w:val="TabZahl"/>
            </w:pPr>
            <w:r w:rsidRPr="0079565D">
              <w:t>.</w:t>
            </w:r>
          </w:p>
        </w:tc>
        <w:tc>
          <w:tcPr>
            <w:tcW w:w="0" w:type="auto"/>
            <w:tcBorders>
              <w:top w:val="nil"/>
              <w:left w:val="nil"/>
              <w:bottom w:val="nil"/>
              <w:right w:val="single" w:sz="2" w:space="0" w:color="auto"/>
            </w:tcBorders>
            <w:shd w:val="clear" w:color="auto" w:fill="auto"/>
            <w:noWrap/>
          </w:tcPr>
          <w:p w14:paraId="7A5FAB91" w14:textId="77777777" w:rsidR="00C71328" w:rsidRPr="00EB4BE0" w:rsidRDefault="00C71328" w:rsidP="00C71328">
            <w:pPr>
              <w:pStyle w:val="TabZahl"/>
            </w:pPr>
            <w:r w:rsidRPr="00323367">
              <w:t>7,4</w:t>
            </w:r>
          </w:p>
        </w:tc>
        <w:tc>
          <w:tcPr>
            <w:tcW w:w="0" w:type="auto"/>
            <w:tcBorders>
              <w:top w:val="nil"/>
              <w:left w:val="single" w:sz="2" w:space="0" w:color="auto"/>
              <w:bottom w:val="nil"/>
              <w:right w:val="nil"/>
            </w:tcBorders>
            <w:shd w:val="clear" w:color="auto" w:fill="auto"/>
            <w:noWrap/>
          </w:tcPr>
          <w:p w14:paraId="4345E5B8" w14:textId="77777777" w:rsidR="00C71328" w:rsidRPr="00EB4BE0" w:rsidRDefault="00C71328" w:rsidP="00C71328">
            <w:pPr>
              <w:pStyle w:val="TabZahl"/>
              <w:rPr>
                <w:highlight w:val="yellow"/>
              </w:rPr>
            </w:pPr>
            <w:r w:rsidRPr="00B769A1">
              <w:t>.</w:t>
            </w:r>
          </w:p>
        </w:tc>
        <w:tc>
          <w:tcPr>
            <w:tcW w:w="0" w:type="auto"/>
            <w:tcBorders>
              <w:top w:val="nil"/>
              <w:left w:val="nil"/>
              <w:bottom w:val="nil"/>
              <w:right w:val="single" w:sz="2" w:space="0" w:color="auto"/>
            </w:tcBorders>
            <w:shd w:val="clear" w:color="auto" w:fill="auto"/>
            <w:noWrap/>
          </w:tcPr>
          <w:p w14:paraId="6B8A8A0D" w14:textId="77777777" w:rsidR="00C71328" w:rsidRPr="00EB4BE0" w:rsidRDefault="00C71328" w:rsidP="00C71328">
            <w:pPr>
              <w:pStyle w:val="TabZahl"/>
              <w:rPr>
                <w:highlight w:val="yellow"/>
              </w:rPr>
            </w:pPr>
            <w:r w:rsidRPr="00F82740">
              <w:t>44,6</w:t>
            </w:r>
          </w:p>
        </w:tc>
        <w:tc>
          <w:tcPr>
            <w:tcW w:w="0" w:type="auto"/>
            <w:tcBorders>
              <w:top w:val="nil"/>
              <w:left w:val="single" w:sz="2" w:space="0" w:color="auto"/>
              <w:bottom w:val="nil"/>
              <w:right w:val="nil"/>
            </w:tcBorders>
            <w:shd w:val="clear" w:color="auto" w:fill="auto"/>
            <w:noWrap/>
          </w:tcPr>
          <w:p w14:paraId="3CDEF621" w14:textId="77777777" w:rsidR="00C71328" w:rsidRPr="00EB4BE0" w:rsidRDefault="00C71328" w:rsidP="00C71328">
            <w:pPr>
              <w:pStyle w:val="TabZahl"/>
              <w:rPr>
                <w:highlight w:val="yellow"/>
              </w:rPr>
            </w:pPr>
            <w:r w:rsidRPr="00E342E1">
              <w:t>.</w:t>
            </w:r>
          </w:p>
        </w:tc>
        <w:tc>
          <w:tcPr>
            <w:tcW w:w="0" w:type="auto"/>
            <w:tcBorders>
              <w:top w:val="nil"/>
              <w:left w:val="nil"/>
              <w:bottom w:val="nil"/>
              <w:right w:val="nil"/>
            </w:tcBorders>
            <w:shd w:val="clear" w:color="auto" w:fill="auto"/>
            <w:noWrap/>
          </w:tcPr>
          <w:p w14:paraId="50952EEC" w14:textId="77777777" w:rsidR="00C71328" w:rsidRPr="00EB4BE0" w:rsidRDefault="00C71328" w:rsidP="00C71328">
            <w:pPr>
              <w:pStyle w:val="TabZahl"/>
              <w:rPr>
                <w:highlight w:val="yellow"/>
              </w:rPr>
            </w:pPr>
            <w:r w:rsidRPr="009E4266">
              <w:t>33,0</w:t>
            </w:r>
          </w:p>
        </w:tc>
        <w:tc>
          <w:tcPr>
            <w:tcW w:w="0" w:type="auto"/>
            <w:tcBorders>
              <w:top w:val="nil"/>
              <w:left w:val="nil"/>
              <w:bottom w:val="nil"/>
              <w:right w:val="single" w:sz="4" w:space="0" w:color="auto"/>
            </w:tcBorders>
            <w:shd w:val="clear" w:color="auto" w:fill="auto"/>
            <w:noWrap/>
          </w:tcPr>
          <w:p w14:paraId="0635F2E6" w14:textId="77777777" w:rsidR="00C71328" w:rsidRPr="002C09D3" w:rsidRDefault="00C71328" w:rsidP="00C71328">
            <w:pPr>
              <w:pStyle w:val="TabZahl"/>
              <w:rPr>
                <w:i/>
                <w:highlight w:val="yellow"/>
              </w:rPr>
            </w:pPr>
            <w:r w:rsidRPr="002C09D3">
              <w:rPr>
                <w:i/>
              </w:rPr>
              <w:t>4,3</w:t>
            </w:r>
          </w:p>
        </w:tc>
      </w:tr>
      <w:tr w:rsidR="00C71328" w:rsidRPr="00D01314" w14:paraId="236ACC16" w14:textId="77777777" w:rsidTr="00C71328">
        <w:tc>
          <w:tcPr>
            <w:tcW w:w="0" w:type="auto"/>
            <w:tcBorders>
              <w:top w:val="nil"/>
              <w:left w:val="single" w:sz="4" w:space="0" w:color="auto"/>
              <w:right w:val="single" w:sz="2" w:space="0" w:color="auto"/>
            </w:tcBorders>
            <w:shd w:val="clear" w:color="auto" w:fill="auto"/>
          </w:tcPr>
          <w:p w14:paraId="3BC5FA88" w14:textId="77777777" w:rsidR="00C71328" w:rsidRPr="00EB4BE0" w:rsidRDefault="00C71328" w:rsidP="00C71328">
            <w:pPr>
              <w:pStyle w:val="TabText"/>
            </w:pPr>
            <w:r w:rsidRPr="008F49E8">
              <w:t>Pakistan</w:t>
            </w:r>
          </w:p>
        </w:tc>
        <w:tc>
          <w:tcPr>
            <w:tcW w:w="0" w:type="auto"/>
            <w:tcBorders>
              <w:top w:val="nil"/>
              <w:left w:val="single" w:sz="2" w:space="0" w:color="auto"/>
              <w:right w:val="nil"/>
            </w:tcBorders>
            <w:shd w:val="clear" w:color="auto" w:fill="auto"/>
            <w:noWrap/>
          </w:tcPr>
          <w:p w14:paraId="3528F5DE" w14:textId="77777777" w:rsidR="00C71328" w:rsidRPr="00EB4BE0" w:rsidRDefault="00C71328" w:rsidP="00C71328">
            <w:pPr>
              <w:pStyle w:val="TabZahl"/>
            </w:pPr>
            <w:r w:rsidRPr="0079565D">
              <w:t>6,9</w:t>
            </w:r>
          </w:p>
        </w:tc>
        <w:tc>
          <w:tcPr>
            <w:tcW w:w="0" w:type="auto"/>
            <w:tcBorders>
              <w:top w:val="nil"/>
              <w:left w:val="nil"/>
              <w:right w:val="single" w:sz="2" w:space="0" w:color="auto"/>
            </w:tcBorders>
            <w:shd w:val="clear" w:color="auto" w:fill="auto"/>
            <w:noWrap/>
          </w:tcPr>
          <w:p w14:paraId="7F6D23E8" w14:textId="77777777" w:rsidR="00C71328" w:rsidRPr="00EB4BE0" w:rsidRDefault="00C71328" w:rsidP="00C71328">
            <w:pPr>
              <w:pStyle w:val="TabZahl"/>
            </w:pPr>
            <w:r w:rsidRPr="00323367">
              <w:t>9,2</w:t>
            </w:r>
          </w:p>
        </w:tc>
        <w:tc>
          <w:tcPr>
            <w:tcW w:w="0" w:type="auto"/>
            <w:tcBorders>
              <w:top w:val="nil"/>
              <w:left w:val="single" w:sz="2" w:space="0" w:color="auto"/>
              <w:right w:val="nil"/>
            </w:tcBorders>
            <w:shd w:val="clear" w:color="auto" w:fill="auto"/>
            <w:noWrap/>
          </w:tcPr>
          <w:p w14:paraId="19076874" w14:textId="77777777" w:rsidR="00C71328" w:rsidRPr="00EB4BE0" w:rsidRDefault="00C71328" w:rsidP="00C71328">
            <w:pPr>
              <w:pStyle w:val="TabZahl"/>
              <w:rPr>
                <w:highlight w:val="yellow"/>
              </w:rPr>
            </w:pPr>
            <w:r w:rsidRPr="00B769A1">
              <w:t>15,7</w:t>
            </w:r>
          </w:p>
        </w:tc>
        <w:tc>
          <w:tcPr>
            <w:tcW w:w="0" w:type="auto"/>
            <w:tcBorders>
              <w:top w:val="nil"/>
              <w:left w:val="nil"/>
              <w:right w:val="single" w:sz="2" w:space="0" w:color="auto"/>
            </w:tcBorders>
            <w:shd w:val="clear" w:color="auto" w:fill="auto"/>
            <w:noWrap/>
          </w:tcPr>
          <w:p w14:paraId="4C3EF6A4" w14:textId="77777777" w:rsidR="00C71328" w:rsidRPr="00EB4BE0" w:rsidRDefault="00C71328" w:rsidP="00C71328">
            <w:pPr>
              <w:pStyle w:val="TabZahl"/>
              <w:rPr>
                <w:highlight w:val="yellow"/>
              </w:rPr>
            </w:pPr>
            <w:r w:rsidRPr="00F82740">
              <w:t>29,3</w:t>
            </w:r>
          </w:p>
        </w:tc>
        <w:tc>
          <w:tcPr>
            <w:tcW w:w="0" w:type="auto"/>
            <w:tcBorders>
              <w:top w:val="nil"/>
              <w:left w:val="single" w:sz="2" w:space="0" w:color="auto"/>
              <w:right w:val="nil"/>
            </w:tcBorders>
            <w:shd w:val="clear" w:color="auto" w:fill="auto"/>
            <w:noWrap/>
          </w:tcPr>
          <w:p w14:paraId="2688DCE1" w14:textId="77777777" w:rsidR="00C71328" w:rsidRPr="00EB4BE0" w:rsidRDefault="00C71328" w:rsidP="00C71328">
            <w:pPr>
              <w:pStyle w:val="TabZahl"/>
              <w:rPr>
                <w:highlight w:val="yellow"/>
              </w:rPr>
            </w:pPr>
            <w:r w:rsidRPr="00E342E1">
              <w:t>10,8</w:t>
            </w:r>
          </w:p>
        </w:tc>
        <w:tc>
          <w:tcPr>
            <w:tcW w:w="0" w:type="auto"/>
            <w:tcBorders>
              <w:top w:val="nil"/>
              <w:left w:val="nil"/>
              <w:right w:val="nil"/>
            </w:tcBorders>
            <w:shd w:val="clear" w:color="auto" w:fill="auto"/>
            <w:noWrap/>
          </w:tcPr>
          <w:p w14:paraId="6B8E5B68" w14:textId="77777777" w:rsidR="00C71328" w:rsidRPr="00EB4BE0" w:rsidRDefault="00C71328" w:rsidP="00C71328">
            <w:pPr>
              <w:pStyle w:val="TabZahl"/>
              <w:rPr>
                <w:highlight w:val="yellow"/>
              </w:rPr>
            </w:pPr>
            <w:r w:rsidRPr="009E4266">
              <w:t>27,0</w:t>
            </w:r>
          </w:p>
        </w:tc>
        <w:tc>
          <w:tcPr>
            <w:tcW w:w="0" w:type="auto"/>
            <w:tcBorders>
              <w:top w:val="nil"/>
              <w:left w:val="nil"/>
              <w:right w:val="single" w:sz="4" w:space="0" w:color="auto"/>
            </w:tcBorders>
            <w:shd w:val="clear" w:color="auto" w:fill="auto"/>
            <w:noWrap/>
          </w:tcPr>
          <w:p w14:paraId="4F55A369" w14:textId="77777777" w:rsidR="00C71328" w:rsidRPr="002C09D3" w:rsidRDefault="00C71328" w:rsidP="00C71328">
            <w:pPr>
              <w:pStyle w:val="TabZahl"/>
              <w:rPr>
                <w:i/>
                <w:highlight w:val="yellow"/>
              </w:rPr>
            </w:pPr>
            <w:r w:rsidRPr="002C09D3">
              <w:rPr>
                <w:i/>
              </w:rPr>
              <w:t>3,5</w:t>
            </w:r>
          </w:p>
        </w:tc>
      </w:tr>
      <w:tr w:rsidR="00C71328" w:rsidRPr="00D01314" w14:paraId="6540FD97" w14:textId="77777777" w:rsidTr="00C71328">
        <w:tc>
          <w:tcPr>
            <w:tcW w:w="0" w:type="auto"/>
            <w:tcBorders>
              <w:top w:val="nil"/>
              <w:left w:val="single" w:sz="4" w:space="0" w:color="auto"/>
              <w:right w:val="single" w:sz="2" w:space="0" w:color="auto"/>
            </w:tcBorders>
            <w:shd w:val="clear" w:color="auto" w:fill="auto"/>
          </w:tcPr>
          <w:p w14:paraId="532432C5" w14:textId="77777777" w:rsidR="00C71328" w:rsidRPr="00EB4BE0" w:rsidRDefault="00C71328" w:rsidP="00C71328">
            <w:pPr>
              <w:pStyle w:val="TabText"/>
            </w:pPr>
            <w:r w:rsidRPr="008F49E8">
              <w:t>Kanada</w:t>
            </w:r>
          </w:p>
        </w:tc>
        <w:tc>
          <w:tcPr>
            <w:tcW w:w="0" w:type="auto"/>
            <w:tcBorders>
              <w:top w:val="nil"/>
              <w:left w:val="single" w:sz="2" w:space="0" w:color="auto"/>
              <w:right w:val="nil"/>
            </w:tcBorders>
            <w:shd w:val="clear" w:color="auto" w:fill="auto"/>
            <w:noWrap/>
          </w:tcPr>
          <w:p w14:paraId="2EBC940C" w14:textId="77777777" w:rsidR="00C71328" w:rsidRPr="00EB4BE0" w:rsidRDefault="00C71328" w:rsidP="00C71328">
            <w:pPr>
              <w:pStyle w:val="TabZahl"/>
            </w:pPr>
            <w:r w:rsidRPr="0079565D">
              <w:t>11,4</w:t>
            </w:r>
          </w:p>
        </w:tc>
        <w:tc>
          <w:tcPr>
            <w:tcW w:w="0" w:type="auto"/>
            <w:tcBorders>
              <w:top w:val="nil"/>
              <w:left w:val="nil"/>
              <w:right w:val="single" w:sz="2" w:space="0" w:color="auto"/>
            </w:tcBorders>
            <w:shd w:val="clear" w:color="auto" w:fill="auto"/>
            <w:noWrap/>
          </w:tcPr>
          <w:p w14:paraId="13885A18" w14:textId="77777777" w:rsidR="00C71328" w:rsidRPr="00EB4BE0" w:rsidRDefault="00C71328" w:rsidP="00C71328">
            <w:pPr>
              <w:pStyle w:val="TabZahl"/>
            </w:pPr>
            <w:r w:rsidRPr="00323367">
              <w:t>9,2</w:t>
            </w:r>
          </w:p>
        </w:tc>
        <w:tc>
          <w:tcPr>
            <w:tcW w:w="0" w:type="auto"/>
            <w:tcBorders>
              <w:top w:val="nil"/>
              <w:left w:val="single" w:sz="2" w:space="0" w:color="auto"/>
              <w:right w:val="nil"/>
            </w:tcBorders>
            <w:shd w:val="clear" w:color="auto" w:fill="auto"/>
            <w:noWrap/>
          </w:tcPr>
          <w:p w14:paraId="70F4F400" w14:textId="77777777" w:rsidR="00C71328" w:rsidRPr="00EB4BE0" w:rsidRDefault="00C71328" w:rsidP="00C71328">
            <w:pPr>
              <w:pStyle w:val="TabZahl"/>
              <w:rPr>
                <w:highlight w:val="yellow"/>
              </w:rPr>
            </w:pPr>
            <w:r w:rsidRPr="00B769A1">
              <w:t>17,9</w:t>
            </w:r>
          </w:p>
        </w:tc>
        <w:tc>
          <w:tcPr>
            <w:tcW w:w="0" w:type="auto"/>
            <w:tcBorders>
              <w:top w:val="nil"/>
              <w:left w:val="nil"/>
              <w:right w:val="single" w:sz="2" w:space="0" w:color="auto"/>
            </w:tcBorders>
            <w:shd w:val="clear" w:color="auto" w:fill="auto"/>
            <w:noWrap/>
          </w:tcPr>
          <w:p w14:paraId="0041A76E" w14:textId="77777777" w:rsidR="00C71328" w:rsidRPr="00EB4BE0" w:rsidRDefault="00C71328" w:rsidP="00C71328">
            <w:pPr>
              <w:pStyle w:val="TabZahl"/>
              <w:rPr>
                <w:highlight w:val="yellow"/>
              </w:rPr>
            </w:pPr>
            <w:r w:rsidRPr="00F82740">
              <w:t>23,4</w:t>
            </w:r>
          </w:p>
        </w:tc>
        <w:tc>
          <w:tcPr>
            <w:tcW w:w="0" w:type="auto"/>
            <w:tcBorders>
              <w:top w:val="nil"/>
              <w:left w:val="single" w:sz="2" w:space="0" w:color="auto"/>
              <w:right w:val="nil"/>
            </w:tcBorders>
            <w:shd w:val="clear" w:color="auto" w:fill="auto"/>
            <w:noWrap/>
          </w:tcPr>
          <w:p w14:paraId="71C0CB26" w14:textId="77777777" w:rsidR="00C71328" w:rsidRPr="00EB4BE0" w:rsidRDefault="00C71328" w:rsidP="00C71328">
            <w:pPr>
              <w:pStyle w:val="TabZahl"/>
              <w:rPr>
                <w:highlight w:val="yellow"/>
              </w:rPr>
            </w:pPr>
            <w:r w:rsidRPr="00E342E1">
              <w:t>20,4</w:t>
            </w:r>
          </w:p>
        </w:tc>
        <w:tc>
          <w:tcPr>
            <w:tcW w:w="0" w:type="auto"/>
            <w:tcBorders>
              <w:top w:val="nil"/>
              <w:left w:val="nil"/>
              <w:right w:val="nil"/>
            </w:tcBorders>
            <w:shd w:val="clear" w:color="auto" w:fill="auto"/>
            <w:noWrap/>
          </w:tcPr>
          <w:p w14:paraId="0C3E66BF" w14:textId="77777777" w:rsidR="00C71328" w:rsidRPr="00EB4BE0" w:rsidRDefault="00C71328" w:rsidP="00C71328">
            <w:pPr>
              <w:pStyle w:val="TabZahl"/>
              <w:rPr>
                <w:highlight w:val="yellow"/>
              </w:rPr>
            </w:pPr>
            <w:r w:rsidRPr="009E4266">
              <w:t>21,7</w:t>
            </w:r>
          </w:p>
        </w:tc>
        <w:tc>
          <w:tcPr>
            <w:tcW w:w="0" w:type="auto"/>
            <w:tcBorders>
              <w:top w:val="nil"/>
              <w:left w:val="nil"/>
              <w:right w:val="single" w:sz="4" w:space="0" w:color="auto"/>
            </w:tcBorders>
            <w:shd w:val="clear" w:color="auto" w:fill="auto"/>
            <w:noWrap/>
          </w:tcPr>
          <w:p w14:paraId="50F86B80" w14:textId="77777777" w:rsidR="00C71328" w:rsidRPr="002C09D3" w:rsidRDefault="00C71328" w:rsidP="00C71328">
            <w:pPr>
              <w:pStyle w:val="TabZahl"/>
              <w:rPr>
                <w:i/>
                <w:highlight w:val="yellow"/>
              </w:rPr>
            </w:pPr>
            <w:r w:rsidRPr="002C09D3">
              <w:rPr>
                <w:i/>
              </w:rPr>
              <w:t>2,8</w:t>
            </w:r>
          </w:p>
        </w:tc>
      </w:tr>
      <w:tr w:rsidR="00C71328" w:rsidRPr="00D01314" w14:paraId="5B8E6E42" w14:textId="77777777" w:rsidTr="00C71328">
        <w:tc>
          <w:tcPr>
            <w:tcW w:w="0" w:type="auto"/>
            <w:tcBorders>
              <w:left w:val="single" w:sz="4" w:space="0" w:color="auto"/>
              <w:bottom w:val="single" w:sz="2" w:space="0" w:color="auto"/>
              <w:right w:val="single" w:sz="2" w:space="0" w:color="auto"/>
            </w:tcBorders>
            <w:shd w:val="clear" w:color="auto" w:fill="auto"/>
          </w:tcPr>
          <w:p w14:paraId="094D7FDF" w14:textId="77777777" w:rsidR="00C71328" w:rsidRPr="00EB4BE0" w:rsidRDefault="00C71328" w:rsidP="00C71328">
            <w:pPr>
              <w:pStyle w:val="TabText"/>
              <w:spacing w:after="40"/>
            </w:pPr>
            <w:r w:rsidRPr="008F49E8">
              <w:t>Türkei</w:t>
            </w:r>
          </w:p>
        </w:tc>
        <w:tc>
          <w:tcPr>
            <w:tcW w:w="0" w:type="auto"/>
            <w:tcBorders>
              <w:left w:val="single" w:sz="2" w:space="0" w:color="auto"/>
              <w:bottom w:val="single" w:sz="2" w:space="0" w:color="auto"/>
              <w:right w:val="nil"/>
            </w:tcBorders>
            <w:shd w:val="clear" w:color="auto" w:fill="auto"/>
            <w:noWrap/>
          </w:tcPr>
          <w:p w14:paraId="7D2F44B5" w14:textId="77777777" w:rsidR="00C71328" w:rsidRPr="00EB4BE0" w:rsidRDefault="00C71328" w:rsidP="00C71328">
            <w:pPr>
              <w:pStyle w:val="TabZahl"/>
              <w:spacing w:after="40"/>
            </w:pPr>
            <w:r w:rsidRPr="0079565D">
              <w:t>9,2</w:t>
            </w:r>
          </w:p>
        </w:tc>
        <w:tc>
          <w:tcPr>
            <w:tcW w:w="0" w:type="auto"/>
            <w:tcBorders>
              <w:left w:val="nil"/>
              <w:bottom w:val="single" w:sz="2" w:space="0" w:color="auto"/>
              <w:right w:val="single" w:sz="2" w:space="0" w:color="auto"/>
            </w:tcBorders>
            <w:shd w:val="clear" w:color="auto" w:fill="auto"/>
            <w:noWrap/>
          </w:tcPr>
          <w:p w14:paraId="196BC486" w14:textId="77777777" w:rsidR="00C71328" w:rsidRPr="00EB4BE0" w:rsidRDefault="00C71328" w:rsidP="00C71328">
            <w:pPr>
              <w:pStyle w:val="TabZahl"/>
              <w:spacing w:after="40"/>
            </w:pPr>
            <w:r w:rsidRPr="00323367">
              <w:t>7,1</w:t>
            </w:r>
          </w:p>
        </w:tc>
        <w:tc>
          <w:tcPr>
            <w:tcW w:w="0" w:type="auto"/>
            <w:tcBorders>
              <w:left w:val="single" w:sz="2" w:space="0" w:color="auto"/>
              <w:bottom w:val="single" w:sz="2" w:space="0" w:color="auto"/>
              <w:right w:val="nil"/>
            </w:tcBorders>
            <w:shd w:val="clear" w:color="auto" w:fill="auto"/>
            <w:noWrap/>
          </w:tcPr>
          <w:p w14:paraId="565F0A64" w14:textId="77777777" w:rsidR="00C71328" w:rsidRPr="00EB4BE0" w:rsidRDefault="00C71328" w:rsidP="00C71328">
            <w:pPr>
              <w:pStyle w:val="TabZahl"/>
              <w:spacing w:after="40"/>
              <w:rPr>
                <w:highlight w:val="yellow"/>
              </w:rPr>
            </w:pPr>
            <w:r w:rsidRPr="00B769A1">
              <w:t>18,5</w:t>
            </w:r>
          </w:p>
        </w:tc>
        <w:tc>
          <w:tcPr>
            <w:tcW w:w="0" w:type="auto"/>
            <w:tcBorders>
              <w:left w:val="nil"/>
              <w:bottom w:val="single" w:sz="2" w:space="0" w:color="auto"/>
              <w:right w:val="single" w:sz="2" w:space="0" w:color="auto"/>
            </w:tcBorders>
            <w:shd w:val="clear" w:color="auto" w:fill="auto"/>
            <w:noWrap/>
          </w:tcPr>
          <w:p w14:paraId="171E83A2" w14:textId="77777777" w:rsidR="00C71328" w:rsidRPr="00EB4BE0" w:rsidRDefault="00C71328" w:rsidP="00C71328">
            <w:pPr>
              <w:pStyle w:val="TabZahl"/>
              <w:spacing w:after="40"/>
              <w:rPr>
                <w:highlight w:val="yellow"/>
              </w:rPr>
            </w:pPr>
            <w:r w:rsidRPr="00F82740">
              <w:t>23,0</w:t>
            </w:r>
          </w:p>
        </w:tc>
        <w:tc>
          <w:tcPr>
            <w:tcW w:w="0" w:type="auto"/>
            <w:tcBorders>
              <w:left w:val="single" w:sz="2" w:space="0" w:color="auto"/>
              <w:bottom w:val="single" w:sz="2" w:space="0" w:color="auto"/>
              <w:right w:val="nil"/>
            </w:tcBorders>
            <w:shd w:val="clear" w:color="auto" w:fill="auto"/>
            <w:noWrap/>
          </w:tcPr>
          <w:p w14:paraId="08ACA783" w14:textId="77777777" w:rsidR="00C71328" w:rsidRPr="00EB4BE0" w:rsidRDefault="00C71328" w:rsidP="00C71328">
            <w:pPr>
              <w:pStyle w:val="TabZahl"/>
              <w:spacing w:after="40"/>
              <w:rPr>
                <w:highlight w:val="yellow"/>
              </w:rPr>
            </w:pPr>
            <w:r w:rsidRPr="00E342E1">
              <w:t>17,1</w:t>
            </w:r>
          </w:p>
        </w:tc>
        <w:tc>
          <w:tcPr>
            <w:tcW w:w="0" w:type="auto"/>
            <w:tcBorders>
              <w:left w:val="nil"/>
              <w:bottom w:val="single" w:sz="2" w:space="0" w:color="auto"/>
              <w:right w:val="nil"/>
            </w:tcBorders>
            <w:shd w:val="clear" w:color="auto" w:fill="auto"/>
            <w:noWrap/>
          </w:tcPr>
          <w:p w14:paraId="62A2EEE8" w14:textId="77777777" w:rsidR="00C71328" w:rsidRPr="00EB4BE0" w:rsidRDefault="00C71328" w:rsidP="00C71328">
            <w:pPr>
              <w:pStyle w:val="TabZahl"/>
              <w:spacing w:after="40"/>
              <w:rPr>
                <w:highlight w:val="yellow"/>
              </w:rPr>
            </w:pPr>
            <w:r w:rsidRPr="009E4266">
              <w:t>16,3</w:t>
            </w:r>
          </w:p>
        </w:tc>
        <w:tc>
          <w:tcPr>
            <w:tcW w:w="0" w:type="auto"/>
            <w:tcBorders>
              <w:left w:val="nil"/>
              <w:bottom w:val="single" w:sz="2" w:space="0" w:color="auto"/>
              <w:right w:val="single" w:sz="4" w:space="0" w:color="auto"/>
            </w:tcBorders>
            <w:shd w:val="clear" w:color="auto" w:fill="auto"/>
            <w:noWrap/>
          </w:tcPr>
          <w:p w14:paraId="1FB41B77" w14:textId="77777777" w:rsidR="00C71328" w:rsidRPr="002C09D3" w:rsidRDefault="00C71328" w:rsidP="00C71328">
            <w:pPr>
              <w:pStyle w:val="TabZahl"/>
              <w:spacing w:after="40"/>
              <w:rPr>
                <w:i/>
                <w:highlight w:val="yellow"/>
              </w:rPr>
            </w:pPr>
            <w:r w:rsidRPr="002C09D3">
              <w:rPr>
                <w:i/>
              </w:rPr>
              <w:t>2,1</w:t>
            </w:r>
          </w:p>
        </w:tc>
      </w:tr>
      <w:tr w:rsidR="00C71328" w:rsidRPr="00D01314" w14:paraId="42EC1ECD" w14:textId="77777777" w:rsidTr="00C71328">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0228C581" w14:textId="77777777" w:rsidR="00C71328" w:rsidRPr="008A6E27" w:rsidRDefault="00C71328" w:rsidP="00C71328">
            <w:pPr>
              <w:pStyle w:val="TabText"/>
              <w:spacing w:before="60" w:after="60"/>
              <w:rPr>
                <w:b/>
              </w:rPr>
            </w:pPr>
            <w:r w:rsidRPr="008A6E27">
              <w:rPr>
                <w:b/>
              </w:rPr>
              <w:t>Welt</w:t>
            </w:r>
            <w:r w:rsidRPr="008A6E27">
              <w:rPr>
                <w:b/>
                <w:vertAlign w:val="superscript"/>
              </w:rPr>
              <w:t>1)</w:t>
            </w:r>
          </w:p>
        </w:tc>
        <w:tc>
          <w:tcPr>
            <w:tcW w:w="0" w:type="auto"/>
            <w:tcBorders>
              <w:top w:val="single" w:sz="2" w:space="0" w:color="auto"/>
              <w:left w:val="single" w:sz="2" w:space="0" w:color="auto"/>
              <w:bottom w:val="single" w:sz="2" w:space="0" w:color="auto"/>
              <w:right w:val="nil"/>
            </w:tcBorders>
            <w:shd w:val="clear" w:color="auto" w:fill="auto"/>
            <w:noWrap/>
          </w:tcPr>
          <w:p w14:paraId="712D8C13" w14:textId="77777777" w:rsidR="00C71328" w:rsidRPr="002C09D3" w:rsidRDefault="00C71328" w:rsidP="00C71328">
            <w:pPr>
              <w:pStyle w:val="TabZahl"/>
              <w:spacing w:before="60" w:after="60"/>
              <w:rPr>
                <w:b/>
              </w:rPr>
            </w:pPr>
            <w:r w:rsidRPr="002C09D3">
              <w:rPr>
                <w:b/>
              </w:rPr>
              <w:t>234,9</w:t>
            </w:r>
          </w:p>
        </w:tc>
        <w:tc>
          <w:tcPr>
            <w:tcW w:w="0" w:type="auto"/>
            <w:tcBorders>
              <w:top w:val="single" w:sz="2" w:space="0" w:color="auto"/>
              <w:left w:val="nil"/>
              <w:bottom w:val="single" w:sz="2" w:space="0" w:color="auto"/>
              <w:right w:val="single" w:sz="2" w:space="0" w:color="auto"/>
            </w:tcBorders>
            <w:shd w:val="clear" w:color="auto" w:fill="auto"/>
            <w:noWrap/>
          </w:tcPr>
          <w:p w14:paraId="7B63A72B" w14:textId="77777777" w:rsidR="00C71328" w:rsidRPr="002C09D3" w:rsidRDefault="00C71328" w:rsidP="00C71328">
            <w:pPr>
              <w:pStyle w:val="TabZahl"/>
              <w:spacing w:before="60" w:after="60"/>
              <w:rPr>
                <w:b/>
              </w:rPr>
            </w:pPr>
            <w:r w:rsidRPr="002C09D3">
              <w:rPr>
                <w:b/>
              </w:rPr>
              <w:t>222,6</w:t>
            </w:r>
          </w:p>
        </w:tc>
        <w:tc>
          <w:tcPr>
            <w:tcW w:w="0" w:type="auto"/>
            <w:tcBorders>
              <w:top w:val="single" w:sz="2" w:space="0" w:color="auto"/>
              <w:left w:val="single" w:sz="2" w:space="0" w:color="auto"/>
              <w:bottom w:val="single" w:sz="2" w:space="0" w:color="auto"/>
              <w:right w:val="nil"/>
            </w:tcBorders>
            <w:shd w:val="clear" w:color="auto" w:fill="auto"/>
            <w:noWrap/>
          </w:tcPr>
          <w:p w14:paraId="39110D8A" w14:textId="77777777" w:rsidR="00C71328" w:rsidRPr="002C09D3" w:rsidRDefault="00C71328" w:rsidP="00C71328">
            <w:pPr>
              <w:pStyle w:val="TabZahl"/>
              <w:spacing w:before="60" w:after="60"/>
              <w:rPr>
                <w:b/>
                <w:highlight w:val="yellow"/>
              </w:rPr>
            </w:pPr>
            <w:r w:rsidRPr="002C09D3">
              <w:rPr>
                <w:b/>
              </w:rPr>
              <w:t>18,6</w:t>
            </w:r>
          </w:p>
        </w:tc>
        <w:tc>
          <w:tcPr>
            <w:tcW w:w="0" w:type="auto"/>
            <w:tcBorders>
              <w:top w:val="single" w:sz="2" w:space="0" w:color="auto"/>
              <w:left w:val="nil"/>
              <w:bottom w:val="single" w:sz="2" w:space="0" w:color="auto"/>
              <w:right w:val="single" w:sz="2" w:space="0" w:color="auto"/>
            </w:tcBorders>
            <w:shd w:val="clear" w:color="auto" w:fill="auto"/>
            <w:noWrap/>
          </w:tcPr>
          <w:p w14:paraId="5E4136C8" w14:textId="77777777" w:rsidR="00C71328" w:rsidRPr="002C09D3" w:rsidRDefault="00C71328" w:rsidP="00C71328">
            <w:pPr>
              <w:pStyle w:val="TabZahl"/>
              <w:spacing w:before="60" w:after="60"/>
              <w:rPr>
                <w:b/>
                <w:highlight w:val="yellow"/>
              </w:rPr>
            </w:pPr>
            <w:r w:rsidRPr="002C09D3">
              <w:rPr>
                <w:b/>
              </w:rPr>
              <w:t>34,9</w:t>
            </w:r>
          </w:p>
        </w:tc>
        <w:tc>
          <w:tcPr>
            <w:tcW w:w="0" w:type="auto"/>
            <w:tcBorders>
              <w:top w:val="single" w:sz="2" w:space="0" w:color="auto"/>
              <w:left w:val="single" w:sz="2" w:space="0" w:color="auto"/>
              <w:bottom w:val="single" w:sz="2" w:space="0" w:color="auto"/>
              <w:right w:val="nil"/>
            </w:tcBorders>
            <w:shd w:val="clear" w:color="auto" w:fill="auto"/>
            <w:noWrap/>
          </w:tcPr>
          <w:p w14:paraId="06DF73B9" w14:textId="77777777" w:rsidR="00C71328" w:rsidRPr="002C09D3" w:rsidRDefault="00C71328" w:rsidP="00C71328">
            <w:pPr>
              <w:pStyle w:val="TabZahl"/>
              <w:spacing w:before="60" w:after="60"/>
              <w:rPr>
                <w:b/>
                <w:highlight w:val="yellow"/>
              </w:rPr>
            </w:pPr>
            <w:r w:rsidRPr="002C09D3">
              <w:rPr>
                <w:b/>
              </w:rPr>
              <w:t>437,6</w:t>
            </w:r>
          </w:p>
        </w:tc>
        <w:tc>
          <w:tcPr>
            <w:tcW w:w="0" w:type="auto"/>
            <w:tcBorders>
              <w:top w:val="single" w:sz="2" w:space="0" w:color="auto"/>
              <w:left w:val="nil"/>
              <w:bottom w:val="single" w:sz="2" w:space="0" w:color="auto"/>
              <w:right w:val="nil"/>
            </w:tcBorders>
            <w:shd w:val="clear" w:color="auto" w:fill="auto"/>
            <w:noWrap/>
          </w:tcPr>
          <w:p w14:paraId="4567243F" w14:textId="77777777" w:rsidR="00C71328" w:rsidRPr="002C09D3" w:rsidRDefault="00C71328" w:rsidP="00C71328">
            <w:pPr>
              <w:pStyle w:val="TabZahl"/>
              <w:spacing w:before="60" w:after="60"/>
              <w:rPr>
                <w:b/>
                <w:highlight w:val="yellow"/>
              </w:rPr>
            </w:pPr>
            <w:r w:rsidRPr="002C09D3">
              <w:rPr>
                <w:b/>
              </w:rPr>
              <w:t>776,4</w:t>
            </w:r>
          </w:p>
        </w:tc>
        <w:tc>
          <w:tcPr>
            <w:tcW w:w="0" w:type="auto"/>
            <w:tcBorders>
              <w:top w:val="single" w:sz="2" w:space="0" w:color="auto"/>
              <w:left w:val="nil"/>
              <w:bottom w:val="single" w:sz="2" w:space="0" w:color="auto"/>
              <w:right w:val="single" w:sz="4" w:space="0" w:color="auto"/>
            </w:tcBorders>
            <w:shd w:val="clear" w:color="auto" w:fill="auto"/>
            <w:noWrap/>
          </w:tcPr>
          <w:p w14:paraId="20E66CE4" w14:textId="77777777" w:rsidR="00C71328" w:rsidRPr="002C09D3" w:rsidRDefault="00C71328" w:rsidP="00C71328">
            <w:pPr>
              <w:pStyle w:val="TabZahl"/>
              <w:spacing w:before="60" w:after="60"/>
              <w:rPr>
                <w:b/>
                <w:i/>
                <w:highlight w:val="yellow"/>
              </w:rPr>
            </w:pPr>
            <w:r w:rsidRPr="002C09D3">
              <w:rPr>
                <w:b/>
                <w:i/>
              </w:rPr>
              <w:t>100,0</w:t>
            </w:r>
          </w:p>
        </w:tc>
      </w:tr>
      <w:tr w:rsidR="00C71328" w:rsidRPr="00C57262" w14:paraId="2F539B8F" w14:textId="77777777" w:rsidTr="00C71328">
        <w:tc>
          <w:tcPr>
            <w:tcW w:w="0" w:type="auto"/>
            <w:gridSpan w:val="8"/>
            <w:tcBorders>
              <w:top w:val="single" w:sz="2" w:space="0" w:color="auto"/>
              <w:left w:val="single" w:sz="4" w:space="0" w:color="auto"/>
              <w:bottom w:val="single" w:sz="2" w:space="0" w:color="auto"/>
              <w:right w:val="single" w:sz="4" w:space="0" w:color="auto"/>
            </w:tcBorders>
            <w:shd w:val="clear" w:color="auto" w:fill="auto"/>
            <w:vAlign w:val="center"/>
            <w:hideMark/>
          </w:tcPr>
          <w:p w14:paraId="77666C3F" w14:textId="77777777" w:rsidR="00C71328" w:rsidRPr="00821490" w:rsidRDefault="00C71328" w:rsidP="00C71328">
            <w:pPr>
              <w:pStyle w:val="TabKopf"/>
              <w:keepNext w:val="0"/>
              <w:spacing w:before="60" w:after="60"/>
              <w:rPr>
                <w:b/>
              </w:rPr>
            </w:pPr>
            <w:r w:rsidRPr="00821490">
              <w:rPr>
                <w:b/>
              </w:rPr>
              <w:t>Mais</w:t>
            </w:r>
          </w:p>
        </w:tc>
      </w:tr>
      <w:tr w:rsidR="00C71328" w:rsidRPr="00C57262" w14:paraId="2A707F76" w14:textId="77777777" w:rsidTr="00C71328">
        <w:tc>
          <w:tcPr>
            <w:tcW w:w="0" w:type="auto"/>
            <w:tcBorders>
              <w:top w:val="single" w:sz="2" w:space="0" w:color="auto"/>
              <w:left w:val="single" w:sz="4" w:space="0" w:color="auto"/>
              <w:bottom w:val="nil"/>
              <w:right w:val="single" w:sz="2" w:space="0" w:color="auto"/>
            </w:tcBorders>
            <w:shd w:val="clear" w:color="auto" w:fill="auto"/>
          </w:tcPr>
          <w:p w14:paraId="35837B5E" w14:textId="77777777" w:rsidR="00C71328" w:rsidRPr="00EB4BE0" w:rsidRDefault="00C71328" w:rsidP="00C71328">
            <w:pPr>
              <w:pStyle w:val="TabText"/>
              <w:spacing w:before="60"/>
            </w:pPr>
            <w:r w:rsidRPr="007C6187">
              <w:t>USA</w:t>
            </w:r>
          </w:p>
        </w:tc>
        <w:tc>
          <w:tcPr>
            <w:tcW w:w="0" w:type="auto"/>
            <w:tcBorders>
              <w:top w:val="single" w:sz="2" w:space="0" w:color="auto"/>
              <w:left w:val="single" w:sz="2" w:space="0" w:color="auto"/>
              <w:bottom w:val="nil"/>
              <w:right w:val="nil"/>
            </w:tcBorders>
            <w:shd w:val="clear" w:color="auto" w:fill="auto"/>
            <w:noWrap/>
          </w:tcPr>
          <w:p w14:paraId="10208464" w14:textId="77777777" w:rsidR="00C71328" w:rsidRPr="00EB4BE0" w:rsidRDefault="00C71328" w:rsidP="00C71328">
            <w:pPr>
              <w:pStyle w:val="TabZahl"/>
              <w:spacing w:before="60"/>
            </w:pPr>
            <w:r w:rsidRPr="00E11ED5">
              <w:t>29,7</w:t>
            </w:r>
          </w:p>
        </w:tc>
        <w:tc>
          <w:tcPr>
            <w:tcW w:w="0" w:type="auto"/>
            <w:tcBorders>
              <w:top w:val="single" w:sz="2" w:space="0" w:color="auto"/>
              <w:left w:val="nil"/>
              <w:bottom w:val="nil"/>
              <w:right w:val="single" w:sz="2" w:space="0" w:color="auto"/>
            </w:tcBorders>
            <w:shd w:val="clear" w:color="auto" w:fill="auto"/>
            <w:noWrap/>
          </w:tcPr>
          <w:p w14:paraId="4A83AF7E" w14:textId="77777777" w:rsidR="00C71328" w:rsidRPr="00EB4BE0" w:rsidRDefault="00C71328" w:rsidP="00C71328">
            <w:pPr>
              <w:pStyle w:val="TabZahl"/>
              <w:spacing w:before="60"/>
            </w:pPr>
            <w:r w:rsidRPr="00CE4943">
              <w:t>34,6</w:t>
            </w:r>
          </w:p>
        </w:tc>
        <w:tc>
          <w:tcPr>
            <w:tcW w:w="0" w:type="auto"/>
            <w:tcBorders>
              <w:top w:val="single" w:sz="2" w:space="0" w:color="auto"/>
              <w:left w:val="single" w:sz="2" w:space="0" w:color="auto"/>
              <w:bottom w:val="nil"/>
              <w:right w:val="nil"/>
            </w:tcBorders>
            <w:shd w:val="clear" w:color="auto" w:fill="auto"/>
            <w:noWrap/>
          </w:tcPr>
          <w:p w14:paraId="38F05355" w14:textId="77777777" w:rsidR="00C71328" w:rsidRPr="00EB4BE0" w:rsidRDefault="00C71328" w:rsidP="00C71328">
            <w:pPr>
              <w:pStyle w:val="TabZahl"/>
              <w:spacing w:before="60"/>
            </w:pPr>
            <w:r w:rsidRPr="00013412">
              <w:t>64,8</w:t>
            </w:r>
          </w:p>
        </w:tc>
        <w:tc>
          <w:tcPr>
            <w:tcW w:w="0" w:type="auto"/>
            <w:tcBorders>
              <w:top w:val="single" w:sz="2" w:space="0" w:color="auto"/>
              <w:left w:val="nil"/>
              <w:bottom w:val="nil"/>
              <w:right w:val="single" w:sz="2" w:space="0" w:color="auto"/>
            </w:tcBorders>
            <w:shd w:val="clear" w:color="auto" w:fill="auto"/>
            <w:noWrap/>
          </w:tcPr>
          <w:p w14:paraId="76B9C68E" w14:textId="77777777" w:rsidR="00C71328" w:rsidRPr="00EB4BE0" w:rsidRDefault="00C71328" w:rsidP="00C71328">
            <w:pPr>
              <w:pStyle w:val="TabZahl"/>
              <w:spacing w:before="60"/>
            </w:pPr>
            <w:r w:rsidRPr="0087246B">
              <w:t>111,1</w:t>
            </w:r>
          </w:p>
        </w:tc>
        <w:tc>
          <w:tcPr>
            <w:tcW w:w="0" w:type="auto"/>
            <w:tcBorders>
              <w:top w:val="single" w:sz="2" w:space="0" w:color="auto"/>
              <w:left w:val="single" w:sz="2" w:space="0" w:color="auto"/>
              <w:bottom w:val="nil"/>
              <w:right w:val="nil"/>
            </w:tcBorders>
            <w:shd w:val="clear" w:color="auto" w:fill="auto"/>
            <w:noWrap/>
          </w:tcPr>
          <w:p w14:paraId="50033E41" w14:textId="77777777" w:rsidR="00C71328" w:rsidRPr="00EB4BE0" w:rsidRDefault="00C71328" w:rsidP="00C71328">
            <w:pPr>
              <w:pStyle w:val="TabZahl"/>
              <w:spacing w:before="60"/>
            </w:pPr>
            <w:r w:rsidRPr="00131A31">
              <w:t>192,1</w:t>
            </w:r>
          </w:p>
        </w:tc>
        <w:tc>
          <w:tcPr>
            <w:tcW w:w="0" w:type="auto"/>
            <w:tcBorders>
              <w:top w:val="single" w:sz="2" w:space="0" w:color="auto"/>
              <w:left w:val="nil"/>
              <w:bottom w:val="nil"/>
              <w:right w:val="nil"/>
            </w:tcBorders>
            <w:shd w:val="clear" w:color="auto" w:fill="auto"/>
            <w:noWrap/>
          </w:tcPr>
          <w:p w14:paraId="27782971" w14:textId="77777777" w:rsidR="00C71328" w:rsidRPr="00EB4BE0" w:rsidRDefault="00C71328" w:rsidP="00C71328">
            <w:pPr>
              <w:pStyle w:val="TabZahl"/>
              <w:spacing w:before="60"/>
            </w:pPr>
            <w:r w:rsidRPr="000023B5">
              <w:t>383,9</w:t>
            </w:r>
          </w:p>
        </w:tc>
        <w:tc>
          <w:tcPr>
            <w:tcW w:w="0" w:type="auto"/>
            <w:tcBorders>
              <w:top w:val="single" w:sz="2" w:space="0" w:color="auto"/>
              <w:left w:val="nil"/>
              <w:bottom w:val="nil"/>
              <w:right w:val="single" w:sz="4" w:space="0" w:color="auto"/>
            </w:tcBorders>
            <w:shd w:val="clear" w:color="auto" w:fill="auto"/>
            <w:noWrap/>
          </w:tcPr>
          <w:p w14:paraId="47DAA81F" w14:textId="77777777" w:rsidR="00C71328" w:rsidRPr="002C09D3" w:rsidRDefault="00C71328" w:rsidP="00C71328">
            <w:pPr>
              <w:pStyle w:val="TabZahl"/>
              <w:spacing w:before="60"/>
              <w:rPr>
                <w:i/>
              </w:rPr>
            </w:pPr>
            <w:r w:rsidRPr="002C09D3">
              <w:rPr>
                <w:i/>
              </w:rPr>
              <w:t>31,9</w:t>
            </w:r>
          </w:p>
        </w:tc>
      </w:tr>
      <w:tr w:rsidR="00C71328" w:rsidRPr="00C57262" w14:paraId="595243E1" w14:textId="77777777" w:rsidTr="00C71328">
        <w:tc>
          <w:tcPr>
            <w:tcW w:w="0" w:type="auto"/>
            <w:tcBorders>
              <w:top w:val="nil"/>
              <w:left w:val="single" w:sz="4" w:space="0" w:color="auto"/>
              <w:bottom w:val="nil"/>
              <w:right w:val="single" w:sz="2" w:space="0" w:color="auto"/>
            </w:tcBorders>
            <w:shd w:val="clear" w:color="auto" w:fill="auto"/>
          </w:tcPr>
          <w:p w14:paraId="38D68F4F" w14:textId="77777777" w:rsidR="00C71328" w:rsidRPr="00EB4BE0" w:rsidRDefault="00C71328" w:rsidP="00C71328">
            <w:pPr>
              <w:pStyle w:val="TabText"/>
            </w:pPr>
            <w:r w:rsidRPr="007C6187">
              <w:t>VR China</w:t>
            </w:r>
          </w:p>
        </w:tc>
        <w:tc>
          <w:tcPr>
            <w:tcW w:w="0" w:type="auto"/>
            <w:tcBorders>
              <w:top w:val="nil"/>
              <w:left w:val="single" w:sz="2" w:space="0" w:color="auto"/>
              <w:bottom w:val="nil"/>
              <w:right w:val="nil"/>
            </w:tcBorders>
            <w:shd w:val="clear" w:color="auto" w:fill="auto"/>
            <w:noWrap/>
          </w:tcPr>
          <w:p w14:paraId="1A44A171" w14:textId="77777777" w:rsidR="00C71328" w:rsidRPr="00EB4BE0" w:rsidRDefault="00C71328" w:rsidP="00C71328">
            <w:pPr>
              <w:pStyle w:val="TabZahl"/>
            </w:pPr>
            <w:r w:rsidRPr="00E11ED5">
              <w:t>20,0</w:t>
            </w:r>
          </w:p>
        </w:tc>
        <w:tc>
          <w:tcPr>
            <w:tcW w:w="0" w:type="auto"/>
            <w:tcBorders>
              <w:top w:val="nil"/>
              <w:left w:val="nil"/>
              <w:bottom w:val="nil"/>
              <w:right w:val="single" w:sz="2" w:space="0" w:color="auto"/>
            </w:tcBorders>
            <w:shd w:val="clear" w:color="auto" w:fill="auto"/>
            <w:noWrap/>
          </w:tcPr>
          <w:p w14:paraId="55F23A6D" w14:textId="77777777" w:rsidR="00C71328" w:rsidRPr="00EB4BE0" w:rsidRDefault="00C71328" w:rsidP="00C71328">
            <w:pPr>
              <w:pStyle w:val="TabZahl"/>
            </w:pPr>
            <w:r w:rsidRPr="00CE4943">
              <w:t>43,3</w:t>
            </w:r>
          </w:p>
        </w:tc>
        <w:tc>
          <w:tcPr>
            <w:tcW w:w="0" w:type="auto"/>
            <w:tcBorders>
              <w:top w:val="nil"/>
              <w:left w:val="single" w:sz="2" w:space="0" w:color="auto"/>
              <w:bottom w:val="nil"/>
              <w:right w:val="nil"/>
            </w:tcBorders>
            <w:shd w:val="clear" w:color="auto" w:fill="auto"/>
            <w:noWrap/>
          </w:tcPr>
          <w:p w14:paraId="48B84149" w14:textId="77777777" w:rsidR="00C71328" w:rsidRPr="00EB4BE0" w:rsidRDefault="00C71328" w:rsidP="00C71328">
            <w:pPr>
              <w:pStyle w:val="TabZahl"/>
            </w:pPr>
            <w:r w:rsidRPr="00013412">
              <w:t>30,4</w:t>
            </w:r>
          </w:p>
        </w:tc>
        <w:tc>
          <w:tcPr>
            <w:tcW w:w="0" w:type="auto"/>
            <w:tcBorders>
              <w:top w:val="nil"/>
              <w:left w:val="nil"/>
              <w:bottom w:val="nil"/>
              <w:right w:val="single" w:sz="2" w:space="0" w:color="auto"/>
            </w:tcBorders>
            <w:shd w:val="clear" w:color="auto" w:fill="auto"/>
            <w:noWrap/>
          </w:tcPr>
          <w:p w14:paraId="5FAD779E" w14:textId="77777777" w:rsidR="00C71328" w:rsidRPr="00EB4BE0" w:rsidRDefault="00C71328" w:rsidP="00C71328">
            <w:pPr>
              <w:pStyle w:val="TabZahl"/>
            </w:pPr>
            <w:r w:rsidRPr="0087246B">
              <w:t>62,9</w:t>
            </w:r>
          </w:p>
        </w:tc>
        <w:tc>
          <w:tcPr>
            <w:tcW w:w="0" w:type="auto"/>
            <w:tcBorders>
              <w:top w:val="nil"/>
              <w:left w:val="single" w:sz="2" w:space="0" w:color="auto"/>
              <w:bottom w:val="nil"/>
              <w:right w:val="nil"/>
            </w:tcBorders>
            <w:shd w:val="clear" w:color="auto" w:fill="auto"/>
            <w:noWrap/>
          </w:tcPr>
          <w:p w14:paraId="1CD2CA08" w14:textId="77777777" w:rsidR="00C71328" w:rsidRPr="00EB4BE0" w:rsidRDefault="00C71328" w:rsidP="00C71328">
            <w:pPr>
              <w:pStyle w:val="TabZahl"/>
            </w:pPr>
            <w:r w:rsidRPr="00131A31">
              <w:t>60,7</w:t>
            </w:r>
          </w:p>
        </w:tc>
        <w:tc>
          <w:tcPr>
            <w:tcW w:w="0" w:type="auto"/>
            <w:tcBorders>
              <w:top w:val="nil"/>
              <w:left w:val="nil"/>
              <w:bottom w:val="nil"/>
              <w:right w:val="nil"/>
            </w:tcBorders>
            <w:shd w:val="clear" w:color="auto" w:fill="auto"/>
            <w:noWrap/>
          </w:tcPr>
          <w:p w14:paraId="5D9D6261" w14:textId="77777777" w:rsidR="00C71328" w:rsidRPr="00EB4BE0" w:rsidRDefault="00C71328" w:rsidP="00C71328">
            <w:pPr>
              <w:pStyle w:val="TabZahl"/>
            </w:pPr>
            <w:r w:rsidRPr="000023B5">
              <w:t>272,6</w:t>
            </w:r>
          </w:p>
        </w:tc>
        <w:tc>
          <w:tcPr>
            <w:tcW w:w="0" w:type="auto"/>
            <w:tcBorders>
              <w:top w:val="nil"/>
              <w:left w:val="nil"/>
              <w:bottom w:val="nil"/>
              <w:right w:val="single" w:sz="4" w:space="0" w:color="auto"/>
            </w:tcBorders>
            <w:shd w:val="clear" w:color="auto" w:fill="auto"/>
            <w:noWrap/>
          </w:tcPr>
          <w:p w14:paraId="79D41C65" w14:textId="77777777" w:rsidR="00C71328" w:rsidRPr="002C09D3" w:rsidRDefault="00C71328" w:rsidP="00C71328">
            <w:pPr>
              <w:pStyle w:val="TabZahl"/>
              <w:rPr>
                <w:i/>
              </w:rPr>
            </w:pPr>
            <w:r w:rsidRPr="002C09D3">
              <w:rPr>
                <w:i/>
              </w:rPr>
              <w:t>22,6</w:t>
            </w:r>
          </w:p>
        </w:tc>
      </w:tr>
      <w:tr w:rsidR="00C71328" w:rsidRPr="00C57262" w14:paraId="1F87689C" w14:textId="77777777" w:rsidTr="00C71328">
        <w:tc>
          <w:tcPr>
            <w:tcW w:w="0" w:type="auto"/>
            <w:tcBorders>
              <w:top w:val="nil"/>
              <w:left w:val="single" w:sz="4" w:space="0" w:color="auto"/>
              <w:bottom w:val="nil"/>
              <w:right w:val="single" w:sz="2" w:space="0" w:color="auto"/>
            </w:tcBorders>
            <w:shd w:val="clear" w:color="auto" w:fill="auto"/>
          </w:tcPr>
          <w:p w14:paraId="4402EBE0" w14:textId="77777777" w:rsidR="00C71328" w:rsidRPr="00EB4BE0" w:rsidRDefault="00C71328" w:rsidP="00C71328">
            <w:pPr>
              <w:pStyle w:val="TabText"/>
            </w:pPr>
            <w:r w:rsidRPr="007C6187">
              <w:t>Brasilien</w:t>
            </w:r>
          </w:p>
        </w:tc>
        <w:tc>
          <w:tcPr>
            <w:tcW w:w="0" w:type="auto"/>
            <w:tcBorders>
              <w:top w:val="nil"/>
              <w:left w:val="single" w:sz="2" w:space="0" w:color="auto"/>
              <w:bottom w:val="nil"/>
              <w:right w:val="nil"/>
            </w:tcBorders>
            <w:shd w:val="clear" w:color="auto" w:fill="auto"/>
            <w:noWrap/>
          </w:tcPr>
          <w:p w14:paraId="3F1FC1BF" w14:textId="77777777" w:rsidR="00C71328" w:rsidRPr="00EB4BE0" w:rsidRDefault="00C71328" w:rsidP="00C71328">
            <w:pPr>
              <w:pStyle w:val="TabZahl"/>
            </w:pPr>
            <w:r w:rsidRPr="00E11ED5">
              <w:t>11,4</w:t>
            </w:r>
          </w:p>
        </w:tc>
        <w:tc>
          <w:tcPr>
            <w:tcW w:w="0" w:type="auto"/>
            <w:tcBorders>
              <w:top w:val="nil"/>
              <w:left w:val="nil"/>
              <w:bottom w:val="nil"/>
              <w:right w:val="single" w:sz="2" w:space="0" w:color="auto"/>
            </w:tcBorders>
            <w:shd w:val="clear" w:color="auto" w:fill="auto"/>
            <w:noWrap/>
          </w:tcPr>
          <w:p w14:paraId="4058A044" w14:textId="77777777" w:rsidR="00C71328" w:rsidRPr="00EB4BE0" w:rsidRDefault="00C71328" w:rsidP="00C71328">
            <w:pPr>
              <w:pStyle w:val="TabZahl"/>
            </w:pPr>
            <w:r w:rsidRPr="00CE4943">
              <w:t>20,8</w:t>
            </w:r>
          </w:p>
        </w:tc>
        <w:tc>
          <w:tcPr>
            <w:tcW w:w="0" w:type="auto"/>
            <w:tcBorders>
              <w:top w:val="nil"/>
              <w:left w:val="single" w:sz="2" w:space="0" w:color="auto"/>
              <w:bottom w:val="nil"/>
              <w:right w:val="nil"/>
            </w:tcBorders>
            <w:shd w:val="clear" w:color="auto" w:fill="auto"/>
            <w:noWrap/>
          </w:tcPr>
          <w:p w14:paraId="23092F6A" w14:textId="77777777" w:rsidR="00C71328" w:rsidRPr="00EB4BE0" w:rsidRDefault="00C71328" w:rsidP="00C71328">
            <w:pPr>
              <w:pStyle w:val="TabZahl"/>
            </w:pPr>
            <w:r w:rsidRPr="00013412">
              <w:t>16,9</w:t>
            </w:r>
          </w:p>
        </w:tc>
        <w:tc>
          <w:tcPr>
            <w:tcW w:w="0" w:type="auto"/>
            <w:tcBorders>
              <w:top w:val="nil"/>
              <w:left w:val="nil"/>
              <w:bottom w:val="nil"/>
              <w:right w:val="single" w:sz="2" w:space="0" w:color="auto"/>
            </w:tcBorders>
            <w:shd w:val="clear" w:color="auto" w:fill="auto"/>
            <w:noWrap/>
          </w:tcPr>
          <w:p w14:paraId="326CBFC3" w14:textId="77777777" w:rsidR="00C71328" w:rsidRPr="00EB4BE0" w:rsidRDefault="00C71328" w:rsidP="00C71328">
            <w:pPr>
              <w:pStyle w:val="TabZahl"/>
            </w:pPr>
            <w:r w:rsidRPr="0087246B">
              <w:t>54,8</w:t>
            </w:r>
          </w:p>
        </w:tc>
        <w:tc>
          <w:tcPr>
            <w:tcW w:w="0" w:type="auto"/>
            <w:tcBorders>
              <w:top w:val="nil"/>
              <w:left w:val="single" w:sz="2" w:space="0" w:color="auto"/>
              <w:bottom w:val="nil"/>
              <w:right w:val="nil"/>
            </w:tcBorders>
            <w:shd w:val="clear" w:color="auto" w:fill="auto"/>
            <w:noWrap/>
          </w:tcPr>
          <w:p w14:paraId="110575E8" w14:textId="77777777" w:rsidR="00C71328" w:rsidRPr="00EB4BE0" w:rsidRDefault="00C71328" w:rsidP="00C71328">
            <w:pPr>
              <w:pStyle w:val="TabZahl"/>
            </w:pPr>
            <w:r w:rsidRPr="00131A31">
              <w:t>19,3</w:t>
            </w:r>
          </w:p>
        </w:tc>
        <w:tc>
          <w:tcPr>
            <w:tcW w:w="0" w:type="auto"/>
            <w:tcBorders>
              <w:top w:val="nil"/>
              <w:left w:val="nil"/>
              <w:bottom w:val="nil"/>
              <w:right w:val="nil"/>
            </w:tcBorders>
            <w:shd w:val="clear" w:color="auto" w:fill="auto"/>
            <w:noWrap/>
          </w:tcPr>
          <w:p w14:paraId="1989057F" w14:textId="77777777" w:rsidR="00C71328" w:rsidRPr="00EB4BE0" w:rsidRDefault="00C71328" w:rsidP="00C71328">
            <w:pPr>
              <w:pStyle w:val="TabZahl"/>
            </w:pPr>
            <w:r w:rsidRPr="000023B5">
              <w:t>114,0</w:t>
            </w:r>
          </w:p>
        </w:tc>
        <w:tc>
          <w:tcPr>
            <w:tcW w:w="0" w:type="auto"/>
            <w:tcBorders>
              <w:top w:val="nil"/>
              <w:left w:val="nil"/>
              <w:bottom w:val="nil"/>
              <w:right w:val="single" w:sz="4" w:space="0" w:color="auto"/>
            </w:tcBorders>
            <w:shd w:val="clear" w:color="auto" w:fill="auto"/>
            <w:noWrap/>
          </w:tcPr>
          <w:p w14:paraId="38A4A62A" w14:textId="77777777" w:rsidR="00C71328" w:rsidRPr="002C09D3" w:rsidRDefault="00C71328" w:rsidP="00C71328">
            <w:pPr>
              <w:pStyle w:val="TabZahl"/>
              <w:rPr>
                <w:i/>
              </w:rPr>
            </w:pPr>
            <w:r w:rsidRPr="002C09D3">
              <w:rPr>
                <w:i/>
              </w:rPr>
              <w:t>9,5</w:t>
            </w:r>
          </w:p>
        </w:tc>
      </w:tr>
      <w:tr w:rsidR="00C71328" w:rsidRPr="00C57262" w14:paraId="0EB785BB" w14:textId="77777777" w:rsidTr="00C71328">
        <w:tc>
          <w:tcPr>
            <w:tcW w:w="0" w:type="auto"/>
            <w:tcBorders>
              <w:top w:val="nil"/>
              <w:left w:val="single" w:sz="4" w:space="0" w:color="auto"/>
              <w:right w:val="single" w:sz="2" w:space="0" w:color="auto"/>
            </w:tcBorders>
            <w:shd w:val="clear" w:color="auto" w:fill="auto"/>
          </w:tcPr>
          <w:p w14:paraId="28C4E9DC" w14:textId="77777777" w:rsidR="00C71328" w:rsidRPr="008A6E27" w:rsidRDefault="00C71328" w:rsidP="00C71328">
            <w:pPr>
              <w:pStyle w:val="TabText"/>
              <w:rPr>
                <w:b/>
              </w:rPr>
            </w:pPr>
            <w:r w:rsidRPr="008A6E27">
              <w:rPr>
                <w:b/>
              </w:rPr>
              <w:t>EU-27 (ab 2020)</w:t>
            </w:r>
            <w:r w:rsidRPr="008A6E27">
              <w:rPr>
                <w:b/>
                <w:vertAlign w:val="superscript"/>
              </w:rPr>
              <w:t xml:space="preserve"> 1)2)</w:t>
            </w:r>
          </w:p>
        </w:tc>
        <w:tc>
          <w:tcPr>
            <w:tcW w:w="0" w:type="auto"/>
            <w:tcBorders>
              <w:top w:val="nil"/>
              <w:left w:val="single" w:sz="2" w:space="0" w:color="auto"/>
              <w:right w:val="nil"/>
            </w:tcBorders>
            <w:shd w:val="clear" w:color="auto" w:fill="auto"/>
            <w:noWrap/>
          </w:tcPr>
          <w:p w14:paraId="254C77D0" w14:textId="77777777" w:rsidR="00C71328" w:rsidRPr="002C09D3" w:rsidRDefault="00C71328" w:rsidP="00C71328">
            <w:pPr>
              <w:pStyle w:val="TabZahl"/>
              <w:rPr>
                <w:b/>
              </w:rPr>
            </w:pPr>
            <w:r>
              <w:rPr>
                <w:b/>
              </w:rPr>
              <w:t>.</w:t>
            </w:r>
          </w:p>
        </w:tc>
        <w:tc>
          <w:tcPr>
            <w:tcW w:w="0" w:type="auto"/>
            <w:tcBorders>
              <w:top w:val="nil"/>
              <w:left w:val="nil"/>
              <w:right w:val="single" w:sz="2" w:space="0" w:color="auto"/>
            </w:tcBorders>
            <w:shd w:val="clear" w:color="auto" w:fill="auto"/>
            <w:noWrap/>
          </w:tcPr>
          <w:p w14:paraId="019D26B5" w14:textId="77777777" w:rsidR="00C71328" w:rsidRPr="002C09D3" w:rsidRDefault="00C71328" w:rsidP="00C71328">
            <w:pPr>
              <w:pStyle w:val="TabZahl"/>
              <w:rPr>
                <w:b/>
              </w:rPr>
            </w:pPr>
            <w:r w:rsidRPr="002C09D3">
              <w:rPr>
                <w:b/>
              </w:rPr>
              <w:t>9,1</w:t>
            </w:r>
          </w:p>
        </w:tc>
        <w:tc>
          <w:tcPr>
            <w:tcW w:w="0" w:type="auto"/>
            <w:tcBorders>
              <w:top w:val="nil"/>
              <w:left w:val="single" w:sz="2" w:space="0" w:color="auto"/>
              <w:right w:val="nil"/>
            </w:tcBorders>
            <w:shd w:val="clear" w:color="auto" w:fill="auto"/>
            <w:noWrap/>
          </w:tcPr>
          <w:p w14:paraId="04E28D74" w14:textId="77777777" w:rsidR="00C71328" w:rsidRPr="002C09D3" w:rsidRDefault="00C71328" w:rsidP="00C71328">
            <w:pPr>
              <w:pStyle w:val="TabZahl"/>
              <w:rPr>
                <w:b/>
              </w:rPr>
            </w:pPr>
            <w:r>
              <w:rPr>
                <w:b/>
              </w:rPr>
              <w:t>.</w:t>
            </w:r>
          </w:p>
        </w:tc>
        <w:tc>
          <w:tcPr>
            <w:tcW w:w="0" w:type="auto"/>
            <w:tcBorders>
              <w:top w:val="nil"/>
              <w:left w:val="nil"/>
              <w:right w:val="single" w:sz="2" w:space="0" w:color="auto"/>
            </w:tcBorders>
            <w:shd w:val="clear" w:color="auto" w:fill="auto"/>
            <w:noWrap/>
          </w:tcPr>
          <w:p w14:paraId="02594841" w14:textId="77777777" w:rsidR="00C71328" w:rsidRPr="002C09D3" w:rsidRDefault="00C71328" w:rsidP="00C71328">
            <w:pPr>
              <w:pStyle w:val="TabZahl"/>
              <w:rPr>
                <w:b/>
              </w:rPr>
            </w:pPr>
            <w:r w:rsidRPr="002C09D3">
              <w:rPr>
                <w:b/>
              </w:rPr>
              <w:t>72,9</w:t>
            </w:r>
          </w:p>
        </w:tc>
        <w:tc>
          <w:tcPr>
            <w:tcW w:w="0" w:type="auto"/>
            <w:tcBorders>
              <w:top w:val="nil"/>
              <w:left w:val="single" w:sz="2" w:space="0" w:color="auto"/>
              <w:right w:val="nil"/>
            </w:tcBorders>
            <w:shd w:val="clear" w:color="auto" w:fill="auto"/>
            <w:noWrap/>
          </w:tcPr>
          <w:p w14:paraId="36358B90" w14:textId="77777777" w:rsidR="00C71328" w:rsidRPr="002C09D3" w:rsidRDefault="00C71328" w:rsidP="00C71328">
            <w:pPr>
              <w:pStyle w:val="TabZahl"/>
              <w:rPr>
                <w:b/>
              </w:rPr>
            </w:pPr>
            <w:r>
              <w:rPr>
                <w:b/>
              </w:rPr>
              <w:t>.</w:t>
            </w:r>
          </w:p>
        </w:tc>
        <w:tc>
          <w:tcPr>
            <w:tcW w:w="0" w:type="auto"/>
            <w:tcBorders>
              <w:top w:val="nil"/>
              <w:left w:val="nil"/>
              <w:right w:val="nil"/>
            </w:tcBorders>
            <w:shd w:val="clear" w:color="auto" w:fill="auto"/>
            <w:noWrap/>
          </w:tcPr>
          <w:p w14:paraId="3F37D262" w14:textId="77777777" w:rsidR="00C71328" w:rsidRPr="002C09D3" w:rsidRDefault="00C71328" w:rsidP="00C71328">
            <w:pPr>
              <w:pStyle w:val="TabZahl"/>
              <w:rPr>
                <w:b/>
              </w:rPr>
            </w:pPr>
            <w:r w:rsidRPr="002C09D3">
              <w:rPr>
                <w:b/>
              </w:rPr>
              <w:t>66,2</w:t>
            </w:r>
          </w:p>
        </w:tc>
        <w:tc>
          <w:tcPr>
            <w:tcW w:w="0" w:type="auto"/>
            <w:tcBorders>
              <w:top w:val="nil"/>
              <w:left w:val="nil"/>
              <w:right w:val="single" w:sz="4" w:space="0" w:color="auto"/>
            </w:tcBorders>
            <w:shd w:val="clear" w:color="auto" w:fill="auto"/>
            <w:noWrap/>
          </w:tcPr>
          <w:p w14:paraId="5B8EC20E" w14:textId="77777777" w:rsidR="00C71328" w:rsidRPr="002C09D3" w:rsidRDefault="00C71328" w:rsidP="00C71328">
            <w:pPr>
              <w:pStyle w:val="TabZahl"/>
              <w:rPr>
                <w:b/>
                <w:i/>
              </w:rPr>
            </w:pPr>
            <w:r w:rsidRPr="002C09D3">
              <w:rPr>
                <w:b/>
                <w:i/>
              </w:rPr>
              <w:t>5,5</w:t>
            </w:r>
          </w:p>
        </w:tc>
      </w:tr>
      <w:tr w:rsidR="00C71328" w:rsidRPr="00C57262" w14:paraId="487B9DC2" w14:textId="77777777" w:rsidTr="00C71328">
        <w:tc>
          <w:tcPr>
            <w:tcW w:w="0" w:type="auto"/>
            <w:tcBorders>
              <w:top w:val="nil"/>
              <w:left w:val="single" w:sz="4" w:space="0" w:color="auto"/>
              <w:right w:val="single" w:sz="2" w:space="0" w:color="auto"/>
            </w:tcBorders>
            <w:shd w:val="clear" w:color="auto" w:fill="auto"/>
          </w:tcPr>
          <w:p w14:paraId="319206F7" w14:textId="77777777" w:rsidR="00C71328" w:rsidRPr="00EB4BE0" w:rsidRDefault="00C71328" w:rsidP="00C71328">
            <w:pPr>
              <w:pStyle w:val="TabText"/>
            </w:pPr>
            <w:r w:rsidRPr="007C6187">
              <w:t>Argentinien</w:t>
            </w:r>
          </w:p>
        </w:tc>
        <w:tc>
          <w:tcPr>
            <w:tcW w:w="0" w:type="auto"/>
            <w:tcBorders>
              <w:top w:val="nil"/>
              <w:left w:val="single" w:sz="2" w:space="0" w:color="auto"/>
              <w:right w:val="nil"/>
            </w:tcBorders>
            <w:shd w:val="clear" w:color="auto" w:fill="auto"/>
            <w:noWrap/>
          </w:tcPr>
          <w:p w14:paraId="4A21F5C4" w14:textId="77777777" w:rsidR="00C71328" w:rsidRPr="00EB4BE0" w:rsidRDefault="00C71328" w:rsidP="00C71328">
            <w:pPr>
              <w:pStyle w:val="TabZahl"/>
            </w:pPr>
            <w:r w:rsidRPr="00E11ED5">
              <w:t>2,9</w:t>
            </w:r>
          </w:p>
        </w:tc>
        <w:tc>
          <w:tcPr>
            <w:tcW w:w="0" w:type="auto"/>
            <w:tcBorders>
              <w:top w:val="nil"/>
              <w:left w:val="nil"/>
              <w:right w:val="single" w:sz="2" w:space="0" w:color="auto"/>
            </w:tcBorders>
            <w:shd w:val="clear" w:color="auto" w:fill="auto"/>
            <w:noWrap/>
          </w:tcPr>
          <w:p w14:paraId="13DE3759" w14:textId="77777777" w:rsidR="00C71328" w:rsidRPr="00EB4BE0" w:rsidRDefault="00C71328" w:rsidP="00C71328">
            <w:pPr>
              <w:pStyle w:val="TabZahl"/>
            </w:pPr>
            <w:r w:rsidRPr="00CE4943">
              <w:t>6,8</w:t>
            </w:r>
          </w:p>
        </w:tc>
        <w:tc>
          <w:tcPr>
            <w:tcW w:w="0" w:type="auto"/>
            <w:tcBorders>
              <w:top w:val="nil"/>
              <w:left w:val="single" w:sz="2" w:space="0" w:color="auto"/>
              <w:right w:val="nil"/>
            </w:tcBorders>
            <w:shd w:val="clear" w:color="auto" w:fill="auto"/>
            <w:noWrap/>
          </w:tcPr>
          <w:p w14:paraId="4EFE0E53" w14:textId="77777777" w:rsidR="00C71328" w:rsidRPr="00EB4BE0" w:rsidRDefault="00C71328" w:rsidP="00C71328">
            <w:pPr>
              <w:pStyle w:val="TabZahl"/>
            </w:pPr>
            <w:r w:rsidRPr="00013412">
              <w:t>32,2</w:t>
            </w:r>
          </w:p>
        </w:tc>
        <w:tc>
          <w:tcPr>
            <w:tcW w:w="0" w:type="auto"/>
            <w:tcBorders>
              <w:top w:val="nil"/>
              <w:left w:val="nil"/>
              <w:right w:val="single" w:sz="2" w:space="0" w:color="auto"/>
            </w:tcBorders>
            <w:shd w:val="clear" w:color="auto" w:fill="auto"/>
            <w:noWrap/>
          </w:tcPr>
          <w:p w14:paraId="03785A73" w14:textId="77777777" w:rsidR="00C71328" w:rsidRPr="00EB4BE0" w:rsidRDefault="00C71328" w:rsidP="00C71328">
            <w:pPr>
              <w:pStyle w:val="TabZahl"/>
            </w:pPr>
            <w:r w:rsidRPr="0087246B">
              <w:t>79,4</w:t>
            </w:r>
          </w:p>
        </w:tc>
        <w:tc>
          <w:tcPr>
            <w:tcW w:w="0" w:type="auto"/>
            <w:tcBorders>
              <w:top w:val="nil"/>
              <w:left w:val="single" w:sz="2" w:space="0" w:color="auto"/>
              <w:right w:val="nil"/>
            </w:tcBorders>
            <w:shd w:val="clear" w:color="auto" w:fill="auto"/>
            <w:noWrap/>
          </w:tcPr>
          <w:p w14:paraId="3B32AE84" w14:textId="77777777" w:rsidR="00C71328" w:rsidRPr="00EB4BE0" w:rsidRDefault="00C71328" w:rsidP="00C71328">
            <w:pPr>
              <w:pStyle w:val="TabZahl"/>
            </w:pPr>
            <w:r w:rsidRPr="00131A31">
              <w:t>9,3</w:t>
            </w:r>
          </w:p>
        </w:tc>
        <w:tc>
          <w:tcPr>
            <w:tcW w:w="0" w:type="auto"/>
            <w:tcBorders>
              <w:top w:val="nil"/>
              <w:left w:val="nil"/>
              <w:right w:val="nil"/>
            </w:tcBorders>
            <w:shd w:val="clear" w:color="auto" w:fill="auto"/>
            <w:noWrap/>
          </w:tcPr>
          <w:p w14:paraId="225DD566" w14:textId="77777777" w:rsidR="00C71328" w:rsidRPr="00EB4BE0" w:rsidRDefault="00C71328" w:rsidP="00C71328">
            <w:pPr>
              <w:pStyle w:val="TabZahl"/>
            </w:pPr>
            <w:r w:rsidRPr="000023B5">
              <w:t>54,0</w:t>
            </w:r>
          </w:p>
        </w:tc>
        <w:tc>
          <w:tcPr>
            <w:tcW w:w="0" w:type="auto"/>
            <w:tcBorders>
              <w:top w:val="nil"/>
              <w:left w:val="nil"/>
              <w:right w:val="single" w:sz="4" w:space="0" w:color="auto"/>
            </w:tcBorders>
            <w:shd w:val="clear" w:color="auto" w:fill="auto"/>
            <w:noWrap/>
          </w:tcPr>
          <w:p w14:paraId="04D05C8F" w14:textId="77777777" w:rsidR="00C71328" w:rsidRPr="002C09D3" w:rsidRDefault="00C71328" w:rsidP="00C71328">
            <w:pPr>
              <w:pStyle w:val="TabZahl"/>
              <w:rPr>
                <w:i/>
              </w:rPr>
            </w:pPr>
            <w:r w:rsidRPr="002C09D3">
              <w:rPr>
                <w:i/>
              </w:rPr>
              <w:t>4,5</w:t>
            </w:r>
          </w:p>
        </w:tc>
      </w:tr>
      <w:tr w:rsidR="00C71328" w:rsidRPr="00C57262" w14:paraId="62063A89" w14:textId="77777777" w:rsidTr="00C71328">
        <w:tc>
          <w:tcPr>
            <w:tcW w:w="0" w:type="auto"/>
            <w:tcBorders>
              <w:left w:val="single" w:sz="4" w:space="0" w:color="auto"/>
              <w:bottom w:val="nil"/>
              <w:right w:val="single" w:sz="2" w:space="0" w:color="auto"/>
            </w:tcBorders>
            <w:shd w:val="clear" w:color="auto" w:fill="auto"/>
          </w:tcPr>
          <w:p w14:paraId="49600414" w14:textId="77777777" w:rsidR="00C71328" w:rsidRPr="00EB4BE0" w:rsidRDefault="00C71328" w:rsidP="00C71328">
            <w:pPr>
              <w:pStyle w:val="TabText"/>
            </w:pPr>
            <w:r w:rsidRPr="007C6187">
              <w:t>Ukraine</w:t>
            </w:r>
          </w:p>
        </w:tc>
        <w:tc>
          <w:tcPr>
            <w:tcW w:w="0" w:type="auto"/>
            <w:tcBorders>
              <w:left w:val="single" w:sz="2" w:space="0" w:color="auto"/>
              <w:bottom w:val="nil"/>
              <w:right w:val="nil"/>
            </w:tcBorders>
            <w:shd w:val="clear" w:color="auto" w:fill="auto"/>
            <w:noWrap/>
          </w:tcPr>
          <w:p w14:paraId="03893CA0" w14:textId="77777777" w:rsidR="00C71328" w:rsidRPr="00EB4BE0" w:rsidRDefault="00C71328" w:rsidP="00C71328">
            <w:pPr>
              <w:pStyle w:val="TabZahl"/>
            </w:pPr>
            <w:r w:rsidRPr="00E11ED5">
              <w:t>.</w:t>
            </w:r>
          </w:p>
        </w:tc>
        <w:tc>
          <w:tcPr>
            <w:tcW w:w="0" w:type="auto"/>
            <w:tcBorders>
              <w:left w:val="nil"/>
              <w:bottom w:val="nil"/>
              <w:right w:val="single" w:sz="2" w:space="0" w:color="auto"/>
            </w:tcBorders>
            <w:shd w:val="clear" w:color="auto" w:fill="auto"/>
            <w:noWrap/>
          </w:tcPr>
          <w:p w14:paraId="42E772EF" w14:textId="77777777" w:rsidR="00C71328" w:rsidRPr="00EB4BE0" w:rsidRDefault="00C71328" w:rsidP="00C71328">
            <w:pPr>
              <w:pStyle w:val="TabZahl"/>
            </w:pPr>
            <w:r w:rsidRPr="00CE4943">
              <w:t>5,3</w:t>
            </w:r>
          </w:p>
        </w:tc>
        <w:tc>
          <w:tcPr>
            <w:tcW w:w="0" w:type="auto"/>
            <w:tcBorders>
              <w:left w:val="single" w:sz="2" w:space="0" w:color="auto"/>
              <w:bottom w:val="nil"/>
              <w:right w:val="nil"/>
            </w:tcBorders>
            <w:shd w:val="clear" w:color="auto" w:fill="auto"/>
            <w:noWrap/>
          </w:tcPr>
          <w:p w14:paraId="44310621" w14:textId="77777777" w:rsidR="00C71328" w:rsidRPr="00EB4BE0" w:rsidRDefault="00C71328" w:rsidP="00C71328">
            <w:pPr>
              <w:pStyle w:val="TabZahl"/>
            </w:pPr>
            <w:r w:rsidRPr="00013412">
              <w:t>.</w:t>
            </w:r>
          </w:p>
        </w:tc>
        <w:tc>
          <w:tcPr>
            <w:tcW w:w="0" w:type="auto"/>
            <w:tcBorders>
              <w:left w:val="nil"/>
              <w:bottom w:val="nil"/>
              <w:right w:val="single" w:sz="2" w:space="0" w:color="auto"/>
            </w:tcBorders>
            <w:shd w:val="clear" w:color="auto" w:fill="auto"/>
            <w:noWrap/>
          </w:tcPr>
          <w:p w14:paraId="27C4E885" w14:textId="77777777" w:rsidR="00C71328" w:rsidRPr="00EB4BE0" w:rsidRDefault="00C71328" w:rsidP="00C71328">
            <w:pPr>
              <w:pStyle w:val="TabZahl"/>
            </w:pPr>
            <w:r w:rsidRPr="0087246B">
              <w:t>79,2</w:t>
            </w:r>
          </w:p>
        </w:tc>
        <w:tc>
          <w:tcPr>
            <w:tcW w:w="0" w:type="auto"/>
            <w:tcBorders>
              <w:left w:val="single" w:sz="2" w:space="0" w:color="auto"/>
              <w:bottom w:val="nil"/>
              <w:right w:val="nil"/>
            </w:tcBorders>
            <w:shd w:val="clear" w:color="auto" w:fill="auto"/>
            <w:noWrap/>
          </w:tcPr>
          <w:p w14:paraId="48190990" w14:textId="77777777" w:rsidR="00C71328" w:rsidRPr="00EB4BE0" w:rsidRDefault="00C71328" w:rsidP="00C71328">
            <w:pPr>
              <w:pStyle w:val="TabZahl"/>
            </w:pPr>
            <w:r w:rsidRPr="00131A31">
              <w:t>.</w:t>
            </w:r>
          </w:p>
        </w:tc>
        <w:tc>
          <w:tcPr>
            <w:tcW w:w="0" w:type="auto"/>
            <w:tcBorders>
              <w:left w:val="nil"/>
              <w:bottom w:val="nil"/>
              <w:right w:val="nil"/>
            </w:tcBorders>
            <w:shd w:val="clear" w:color="auto" w:fill="auto"/>
            <w:noWrap/>
          </w:tcPr>
          <w:p w14:paraId="0390AB96" w14:textId="77777777" w:rsidR="00C71328" w:rsidRPr="00EB4BE0" w:rsidRDefault="00C71328" w:rsidP="00C71328">
            <w:pPr>
              <w:pStyle w:val="TabZahl"/>
            </w:pPr>
            <w:r w:rsidRPr="000023B5">
              <w:t>42,0</w:t>
            </w:r>
          </w:p>
        </w:tc>
        <w:tc>
          <w:tcPr>
            <w:tcW w:w="0" w:type="auto"/>
            <w:tcBorders>
              <w:left w:val="nil"/>
              <w:bottom w:val="nil"/>
              <w:right w:val="single" w:sz="4" w:space="0" w:color="auto"/>
            </w:tcBorders>
            <w:shd w:val="clear" w:color="auto" w:fill="auto"/>
            <w:noWrap/>
          </w:tcPr>
          <w:p w14:paraId="60135DE6" w14:textId="77777777" w:rsidR="00C71328" w:rsidRPr="002C09D3" w:rsidRDefault="00C71328" w:rsidP="00C71328">
            <w:pPr>
              <w:pStyle w:val="TabZahl"/>
              <w:rPr>
                <w:i/>
              </w:rPr>
            </w:pPr>
            <w:r w:rsidRPr="002C09D3">
              <w:rPr>
                <w:i/>
              </w:rPr>
              <w:t>3,5</w:t>
            </w:r>
          </w:p>
        </w:tc>
      </w:tr>
      <w:tr w:rsidR="00C71328" w:rsidRPr="00C57262" w14:paraId="2EEB1421" w14:textId="77777777" w:rsidTr="00C71328">
        <w:tc>
          <w:tcPr>
            <w:tcW w:w="0" w:type="auto"/>
            <w:tcBorders>
              <w:top w:val="nil"/>
              <w:left w:val="single" w:sz="4" w:space="0" w:color="auto"/>
              <w:right w:val="single" w:sz="2" w:space="0" w:color="auto"/>
            </w:tcBorders>
            <w:shd w:val="clear" w:color="auto" w:fill="auto"/>
          </w:tcPr>
          <w:p w14:paraId="24008EE2" w14:textId="77777777" w:rsidR="00C71328" w:rsidRPr="00EB4BE0" w:rsidRDefault="00C71328" w:rsidP="00C71328">
            <w:pPr>
              <w:pStyle w:val="TabText"/>
            </w:pPr>
            <w:r w:rsidRPr="007C6187">
              <w:t>EU-15 (EU14 ab 2020)</w:t>
            </w:r>
          </w:p>
        </w:tc>
        <w:tc>
          <w:tcPr>
            <w:tcW w:w="0" w:type="auto"/>
            <w:tcBorders>
              <w:top w:val="nil"/>
              <w:left w:val="single" w:sz="2" w:space="0" w:color="auto"/>
              <w:right w:val="nil"/>
            </w:tcBorders>
            <w:shd w:val="clear" w:color="auto" w:fill="auto"/>
            <w:noWrap/>
          </w:tcPr>
          <w:p w14:paraId="44764A45" w14:textId="77777777" w:rsidR="00C71328" w:rsidRPr="00EB4BE0" w:rsidRDefault="00C71328" w:rsidP="00C71328">
            <w:pPr>
              <w:pStyle w:val="TabZahl"/>
            </w:pPr>
            <w:r w:rsidRPr="00E11ED5">
              <w:t>3,0</w:t>
            </w:r>
          </w:p>
        </w:tc>
        <w:tc>
          <w:tcPr>
            <w:tcW w:w="0" w:type="auto"/>
            <w:tcBorders>
              <w:top w:val="nil"/>
              <w:left w:val="nil"/>
              <w:right w:val="single" w:sz="2" w:space="0" w:color="auto"/>
            </w:tcBorders>
            <w:shd w:val="clear" w:color="auto" w:fill="auto"/>
            <w:noWrap/>
          </w:tcPr>
          <w:p w14:paraId="090C0E90" w14:textId="77777777" w:rsidR="00C71328" w:rsidRPr="00EB4BE0" w:rsidRDefault="00C71328" w:rsidP="00C71328">
            <w:pPr>
              <w:pStyle w:val="TabZahl"/>
            </w:pPr>
            <w:r w:rsidRPr="00CE4943">
              <w:t>3,4</w:t>
            </w:r>
          </w:p>
        </w:tc>
        <w:tc>
          <w:tcPr>
            <w:tcW w:w="0" w:type="auto"/>
            <w:tcBorders>
              <w:top w:val="nil"/>
              <w:left w:val="single" w:sz="2" w:space="0" w:color="auto"/>
              <w:right w:val="nil"/>
            </w:tcBorders>
            <w:shd w:val="clear" w:color="auto" w:fill="auto"/>
            <w:noWrap/>
          </w:tcPr>
          <w:p w14:paraId="2E976775" w14:textId="77777777" w:rsidR="00C71328" w:rsidRPr="00EB4BE0" w:rsidRDefault="00C71328" w:rsidP="00C71328">
            <w:pPr>
              <w:pStyle w:val="TabZahl"/>
            </w:pPr>
            <w:r w:rsidRPr="00013412">
              <w:t>59,9</w:t>
            </w:r>
          </w:p>
        </w:tc>
        <w:tc>
          <w:tcPr>
            <w:tcW w:w="0" w:type="auto"/>
            <w:tcBorders>
              <w:top w:val="nil"/>
              <w:left w:val="nil"/>
              <w:right w:val="single" w:sz="2" w:space="0" w:color="auto"/>
            </w:tcBorders>
            <w:shd w:val="clear" w:color="auto" w:fill="auto"/>
            <w:noWrap/>
          </w:tcPr>
          <w:p w14:paraId="0168AF60" w14:textId="77777777" w:rsidR="00C71328" w:rsidRPr="00EB4BE0" w:rsidRDefault="00C71328" w:rsidP="00C71328">
            <w:pPr>
              <w:pStyle w:val="TabZahl"/>
            </w:pPr>
            <w:r w:rsidRPr="0087246B">
              <w:t>97,9</w:t>
            </w:r>
          </w:p>
        </w:tc>
        <w:tc>
          <w:tcPr>
            <w:tcW w:w="0" w:type="auto"/>
            <w:tcBorders>
              <w:top w:val="nil"/>
              <w:left w:val="single" w:sz="2" w:space="0" w:color="auto"/>
              <w:right w:val="nil"/>
            </w:tcBorders>
            <w:shd w:val="clear" w:color="auto" w:fill="auto"/>
            <w:noWrap/>
          </w:tcPr>
          <w:p w14:paraId="281CAE5F" w14:textId="77777777" w:rsidR="00C71328" w:rsidRPr="00EB4BE0" w:rsidRDefault="00C71328" w:rsidP="00C71328">
            <w:pPr>
              <w:pStyle w:val="TabZahl"/>
            </w:pPr>
            <w:r w:rsidRPr="00131A31">
              <w:t>18,0</w:t>
            </w:r>
          </w:p>
        </w:tc>
        <w:tc>
          <w:tcPr>
            <w:tcW w:w="0" w:type="auto"/>
            <w:tcBorders>
              <w:top w:val="nil"/>
              <w:left w:val="nil"/>
              <w:right w:val="nil"/>
            </w:tcBorders>
            <w:shd w:val="clear" w:color="auto" w:fill="auto"/>
            <w:noWrap/>
          </w:tcPr>
          <w:p w14:paraId="6F5A4AB3" w14:textId="77777777" w:rsidR="00C71328" w:rsidRPr="00EB4BE0" w:rsidRDefault="00C71328" w:rsidP="00C71328">
            <w:pPr>
              <w:pStyle w:val="TabZahl"/>
            </w:pPr>
            <w:r w:rsidRPr="000023B5">
              <w:t>33,2</w:t>
            </w:r>
          </w:p>
        </w:tc>
        <w:tc>
          <w:tcPr>
            <w:tcW w:w="0" w:type="auto"/>
            <w:tcBorders>
              <w:top w:val="nil"/>
              <w:left w:val="nil"/>
              <w:right w:val="single" w:sz="4" w:space="0" w:color="auto"/>
            </w:tcBorders>
            <w:shd w:val="clear" w:color="auto" w:fill="auto"/>
            <w:noWrap/>
          </w:tcPr>
          <w:p w14:paraId="75F0B8B6" w14:textId="77777777" w:rsidR="00C71328" w:rsidRPr="002C09D3" w:rsidRDefault="00C71328" w:rsidP="00C71328">
            <w:pPr>
              <w:pStyle w:val="TabZahl"/>
              <w:rPr>
                <w:i/>
              </w:rPr>
            </w:pPr>
            <w:r w:rsidRPr="002C09D3">
              <w:rPr>
                <w:i/>
              </w:rPr>
              <w:t>2,8</w:t>
            </w:r>
          </w:p>
        </w:tc>
      </w:tr>
      <w:tr w:rsidR="00C71328" w:rsidRPr="00C57262" w14:paraId="6617EBA3" w14:textId="77777777" w:rsidTr="00C71328">
        <w:trPr>
          <w:trHeight w:val="196"/>
        </w:trPr>
        <w:tc>
          <w:tcPr>
            <w:tcW w:w="0" w:type="auto"/>
            <w:tcBorders>
              <w:left w:val="single" w:sz="4" w:space="0" w:color="auto"/>
              <w:bottom w:val="single" w:sz="2" w:space="0" w:color="auto"/>
              <w:right w:val="single" w:sz="2" w:space="0" w:color="auto"/>
            </w:tcBorders>
            <w:shd w:val="clear" w:color="auto" w:fill="auto"/>
          </w:tcPr>
          <w:p w14:paraId="0B701321" w14:textId="77777777" w:rsidR="00C71328" w:rsidRPr="00EB4BE0" w:rsidRDefault="00C71328" w:rsidP="00C71328">
            <w:pPr>
              <w:pStyle w:val="TabText"/>
              <w:spacing w:after="40"/>
            </w:pPr>
            <w:r w:rsidRPr="007C6187">
              <w:t>Mexiko</w:t>
            </w:r>
          </w:p>
        </w:tc>
        <w:tc>
          <w:tcPr>
            <w:tcW w:w="0" w:type="auto"/>
            <w:tcBorders>
              <w:left w:val="single" w:sz="2" w:space="0" w:color="auto"/>
              <w:bottom w:val="single" w:sz="2" w:space="0" w:color="auto"/>
              <w:right w:val="nil"/>
            </w:tcBorders>
            <w:shd w:val="clear" w:color="auto" w:fill="auto"/>
            <w:noWrap/>
          </w:tcPr>
          <w:p w14:paraId="659A83FF" w14:textId="77777777" w:rsidR="00C71328" w:rsidRPr="00EB4BE0" w:rsidRDefault="00C71328" w:rsidP="00C71328">
            <w:pPr>
              <w:pStyle w:val="TabZahl"/>
              <w:spacing w:after="40"/>
            </w:pPr>
            <w:r w:rsidRPr="00E11ED5">
              <w:t>6,7</w:t>
            </w:r>
          </w:p>
        </w:tc>
        <w:tc>
          <w:tcPr>
            <w:tcW w:w="0" w:type="auto"/>
            <w:tcBorders>
              <w:left w:val="nil"/>
              <w:bottom w:val="single" w:sz="2" w:space="0" w:color="auto"/>
              <w:right w:val="single" w:sz="2" w:space="0" w:color="auto"/>
            </w:tcBorders>
            <w:shd w:val="clear" w:color="auto" w:fill="auto"/>
            <w:noWrap/>
          </w:tcPr>
          <w:p w14:paraId="73C6B183" w14:textId="77777777" w:rsidR="00C71328" w:rsidRPr="00EB4BE0" w:rsidRDefault="00C71328" w:rsidP="00C71328">
            <w:pPr>
              <w:pStyle w:val="TabZahl"/>
              <w:spacing w:after="40"/>
            </w:pPr>
            <w:r w:rsidRPr="00CE4943">
              <w:t>7,2</w:t>
            </w:r>
          </w:p>
        </w:tc>
        <w:tc>
          <w:tcPr>
            <w:tcW w:w="0" w:type="auto"/>
            <w:tcBorders>
              <w:left w:val="single" w:sz="2" w:space="0" w:color="auto"/>
              <w:bottom w:val="single" w:sz="2" w:space="0" w:color="auto"/>
              <w:right w:val="nil"/>
            </w:tcBorders>
            <w:shd w:val="clear" w:color="auto" w:fill="auto"/>
            <w:noWrap/>
          </w:tcPr>
          <w:p w14:paraId="2894F3AA" w14:textId="77777777" w:rsidR="00C71328" w:rsidRPr="00EB4BE0" w:rsidRDefault="00C71328" w:rsidP="00C71328">
            <w:pPr>
              <w:pStyle w:val="TabZahl"/>
              <w:spacing w:after="40"/>
            </w:pPr>
            <w:r w:rsidRPr="00013412">
              <w:t>17,4</w:t>
            </w:r>
          </w:p>
        </w:tc>
        <w:tc>
          <w:tcPr>
            <w:tcW w:w="0" w:type="auto"/>
            <w:tcBorders>
              <w:left w:val="nil"/>
              <w:bottom w:val="single" w:sz="2" w:space="0" w:color="auto"/>
              <w:right w:val="single" w:sz="2" w:space="0" w:color="auto"/>
            </w:tcBorders>
            <w:shd w:val="clear" w:color="auto" w:fill="auto"/>
            <w:noWrap/>
          </w:tcPr>
          <w:p w14:paraId="75548B02" w14:textId="77777777" w:rsidR="00C71328" w:rsidRPr="00EB4BE0" w:rsidRDefault="00C71328" w:rsidP="00C71328">
            <w:pPr>
              <w:pStyle w:val="TabZahl"/>
              <w:spacing w:after="40"/>
            </w:pPr>
            <w:r w:rsidRPr="0087246B">
              <w:t>38,3</w:t>
            </w:r>
          </w:p>
        </w:tc>
        <w:tc>
          <w:tcPr>
            <w:tcW w:w="0" w:type="auto"/>
            <w:tcBorders>
              <w:left w:val="single" w:sz="2" w:space="0" w:color="auto"/>
              <w:bottom w:val="single" w:sz="2" w:space="0" w:color="auto"/>
              <w:right w:val="nil"/>
            </w:tcBorders>
            <w:shd w:val="clear" w:color="auto" w:fill="auto"/>
            <w:noWrap/>
          </w:tcPr>
          <w:p w14:paraId="4765CC27" w14:textId="77777777" w:rsidR="00C71328" w:rsidRPr="00EB4BE0" w:rsidRDefault="00C71328" w:rsidP="00C71328">
            <w:pPr>
              <w:pStyle w:val="TabZahl"/>
              <w:spacing w:after="40"/>
            </w:pPr>
            <w:r w:rsidRPr="00131A31">
              <w:t>.</w:t>
            </w:r>
          </w:p>
        </w:tc>
        <w:tc>
          <w:tcPr>
            <w:tcW w:w="0" w:type="auto"/>
            <w:tcBorders>
              <w:left w:val="nil"/>
              <w:bottom w:val="single" w:sz="2" w:space="0" w:color="auto"/>
              <w:right w:val="nil"/>
            </w:tcBorders>
            <w:shd w:val="clear" w:color="auto" w:fill="auto"/>
            <w:noWrap/>
          </w:tcPr>
          <w:p w14:paraId="2755DAE6" w14:textId="77777777" w:rsidR="00C71328" w:rsidRPr="00EB4BE0" w:rsidRDefault="00C71328" w:rsidP="00C71328">
            <w:pPr>
              <w:pStyle w:val="TabZahl"/>
              <w:spacing w:after="40"/>
            </w:pPr>
            <w:r w:rsidRPr="000023B5">
              <w:t>27,6</w:t>
            </w:r>
          </w:p>
        </w:tc>
        <w:tc>
          <w:tcPr>
            <w:tcW w:w="0" w:type="auto"/>
            <w:tcBorders>
              <w:left w:val="nil"/>
              <w:bottom w:val="single" w:sz="2" w:space="0" w:color="auto"/>
              <w:right w:val="single" w:sz="4" w:space="0" w:color="auto"/>
            </w:tcBorders>
            <w:shd w:val="clear" w:color="auto" w:fill="auto"/>
            <w:noWrap/>
          </w:tcPr>
          <w:p w14:paraId="23BB5E28" w14:textId="77777777" w:rsidR="00C71328" w:rsidRPr="002C09D3" w:rsidRDefault="00C71328" w:rsidP="00C71328">
            <w:pPr>
              <w:pStyle w:val="TabZahl"/>
              <w:spacing w:after="40"/>
              <w:rPr>
                <w:i/>
              </w:rPr>
            </w:pPr>
            <w:r w:rsidRPr="002C09D3">
              <w:rPr>
                <w:i/>
              </w:rPr>
              <w:t>2,3</w:t>
            </w:r>
          </w:p>
        </w:tc>
      </w:tr>
      <w:tr w:rsidR="00C71328" w:rsidRPr="00C57262" w14:paraId="252E1995" w14:textId="77777777" w:rsidTr="00C71328">
        <w:tc>
          <w:tcPr>
            <w:tcW w:w="0" w:type="auto"/>
            <w:tcBorders>
              <w:top w:val="single" w:sz="2" w:space="0" w:color="auto"/>
              <w:left w:val="single" w:sz="4" w:space="0" w:color="auto"/>
              <w:bottom w:val="single" w:sz="2" w:space="0" w:color="auto"/>
              <w:right w:val="single" w:sz="2" w:space="0" w:color="auto"/>
            </w:tcBorders>
            <w:shd w:val="clear" w:color="auto" w:fill="auto"/>
          </w:tcPr>
          <w:p w14:paraId="3EB7B484" w14:textId="77777777" w:rsidR="00C71328" w:rsidRPr="008A6E27" w:rsidRDefault="00C71328" w:rsidP="00C71328">
            <w:pPr>
              <w:pStyle w:val="TabText"/>
              <w:spacing w:before="60" w:after="60"/>
              <w:rPr>
                <w:b/>
              </w:rPr>
            </w:pPr>
            <w:r w:rsidRPr="008A6E27">
              <w:rPr>
                <w:b/>
              </w:rPr>
              <w:t>Welt</w:t>
            </w:r>
            <w:r>
              <w:rPr>
                <w:b/>
                <w:vertAlign w:val="superscript"/>
              </w:rPr>
              <w:t>1)</w:t>
            </w:r>
          </w:p>
        </w:tc>
        <w:tc>
          <w:tcPr>
            <w:tcW w:w="0" w:type="auto"/>
            <w:tcBorders>
              <w:top w:val="single" w:sz="2" w:space="0" w:color="auto"/>
              <w:left w:val="single" w:sz="2" w:space="0" w:color="auto"/>
              <w:bottom w:val="single" w:sz="2" w:space="0" w:color="auto"/>
              <w:right w:val="nil"/>
            </w:tcBorders>
            <w:shd w:val="clear" w:color="auto" w:fill="auto"/>
            <w:noWrap/>
          </w:tcPr>
          <w:p w14:paraId="2894FFCD" w14:textId="77777777" w:rsidR="00C71328" w:rsidRPr="002C09D3" w:rsidRDefault="00C71328" w:rsidP="00C71328">
            <w:pPr>
              <w:pStyle w:val="TabZahl"/>
              <w:spacing w:before="60" w:after="60"/>
              <w:rPr>
                <w:b/>
              </w:rPr>
            </w:pPr>
            <w:r w:rsidRPr="002C09D3">
              <w:rPr>
                <w:b/>
              </w:rPr>
              <w:t>125,7</w:t>
            </w:r>
          </w:p>
        </w:tc>
        <w:tc>
          <w:tcPr>
            <w:tcW w:w="0" w:type="auto"/>
            <w:tcBorders>
              <w:top w:val="single" w:sz="2" w:space="0" w:color="auto"/>
              <w:left w:val="nil"/>
              <w:bottom w:val="single" w:sz="2" w:space="0" w:color="auto"/>
              <w:right w:val="single" w:sz="2" w:space="0" w:color="auto"/>
            </w:tcBorders>
            <w:shd w:val="clear" w:color="auto" w:fill="auto"/>
            <w:noWrap/>
          </w:tcPr>
          <w:p w14:paraId="772618C3" w14:textId="77777777" w:rsidR="00C71328" w:rsidRPr="002C09D3" w:rsidRDefault="00C71328" w:rsidP="00C71328">
            <w:pPr>
              <w:pStyle w:val="TabZahl"/>
              <w:spacing w:before="60" w:after="60"/>
              <w:rPr>
                <w:b/>
              </w:rPr>
            </w:pPr>
            <w:r w:rsidRPr="002C09D3">
              <w:rPr>
                <w:b/>
              </w:rPr>
              <w:t>202,7</w:t>
            </w:r>
          </w:p>
        </w:tc>
        <w:tc>
          <w:tcPr>
            <w:tcW w:w="0" w:type="auto"/>
            <w:tcBorders>
              <w:top w:val="single" w:sz="2" w:space="0" w:color="auto"/>
              <w:left w:val="single" w:sz="2" w:space="0" w:color="auto"/>
              <w:bottom w:val="single" w:sz="2" w:space="0" w:color="auto"/>
              <w:right w:val="nil"/>
            </w:tcBorders>
            <w:shd w:val="clear" w:color="auto" w:fill="auto"/>
            <w:noWrap/>
          </w:tcPr>
          <w:p w14:paraId="0B90E103" w14:textId="77777777" w:rsidR="00C71328" w:rsidRPr="002C09D3" w:rsidRDefault="00C71328" w:rsidP="00C71328">
            <w:pPr>
              <w:pStyle w:val="TabZahl"/>
              <w:spacing w:before="60" w:after="60"/>
              <w:rPr>
                <w:b/>
              </w:rPr>
            </w:pPr>
            <w:r w:rsidRPr="002C09D3">
              <w:rPr>
                <w:b/>
              </w:rPr>
              <w:t>33,5</w:t>
            </w:r>
          </w:p>
        </w:tc>
        <w:tc>
          <w:tcPr>
            <w:tcW w:w="0" w:type="auto"/>
            <w:tcBorders>
              <w:top w:val="single" w:sz="2" w:space="0" w:color="auto"/>
              <w:left w:val="nil"/>
              <w:bottom w:val="single" w:sz="2" w:space="0" w:color="auto"/>
              <w:right w:val="single" w:sz="2" w:space="0" w:color="auto"/>
            </w:tcBorders>
            <w:shd w:val="clear" w:color="auto" w:fill="auto"/>
            <w:noWrap/>
          </w:tcPr>
          <w:p w14:paraId="5014E06B" w14:textId="77777777" w:rsidR="00C71328" w:rsidRPr="002C09D3" w:rsidRDefault="00C71328" w:rsidP="00C71328">
            <w:pPr>
              <w:pStyle w:val="TabZahl"/>
              <w:spacing w:before="60" w:after="60"/>
              <w:rPr>
                <w:b/>
              </w:rPr>
            </w:pPr>
            <w:r w:rsidRPr="002C09D3">
              <w:rPr>
                <w:b/>
              </w:rPr>
              <w:t>59,5</w:t>
            </w:r>
          </w:p>
        </w:tc>
        <w:tc>
          <w:tcPr>
            <w:tcW w:w="0" w:type="auto"/>
            <w:tcBorders>
              <w:top w:val="single" w:sz="2" w:space="0" w:color="auto"/>
              <w:left w:val="single" w:sz="2" w:space="0" w:color="auto"/>
              <w:bottom w:val="single" w:sz="2" w:space="0" w:color="auto"/>
              <w:right w:val="nil"/>
            </w:tcBorders>
            <w:shd w:val="clear" w:color="auto" w:fill="auto"/>
            <w:noWrap/>
          </w:tcPr>
          <w:p w14:paraId="4BF248C7" w14:textId="77777777" w:rsidR="00C71328" w:rsidRPr="002C09D3" w:rsidRDefault="00C71328" w:rsidP="00C71328">
            <w:pPr>
              <w:pStyle w:val="TabZahl"/>
              <w:spacing w:before="60" w:after="60"/>
              <w:rPr>
                <w:b/>
              </w:rPr>
            </w:pPr>
            <w:r w:rsidRPr="002C09D3">
              <w:rPr>
                <w:b/>
              </w:rPr>
              <w:t>420,7</w:t>
            </w:r>
          </w:p>
        </w:tc>
        <w:tc>
          <w:tcPr>
            <w:tcW w:w="0" w:type="auto"/>
            <w:tcBorders>
              <w:top w:val="single" w:sz="2" w:space="0" w:color="auto"/>
              <w:left w:val="nil"/>
              <w:bottom w:val="single" w:sz="2" w:space="0" w:color="auto"/>
              <w:right w:val="nil"/>
            </w:tcBorders>
            <w:shd w:val="clear" w:color="auto" w:fill="auto"/>
            <w:noWrap/>
          </w:tcPr>
          <w:p w14:paraId="28DEE751" w14:textId="77777777" w:rsidR="00C71328" w:rsidRPr="002C09D3" w:rsidRDefault="00C71328" w:rsidP="00C71328">
            <w:pPr>
              <w:pStyle w:val="TabZahl"/>
              <w:spacing w:before="60" w:after="60"/>
              <w:rPr>
                <w:b/>
              </w:rPr>
            </w:pPr>
            <w:r w:rsidRPr="002C09D3">
              <w:rPr>
                <w:b/>
              </w:rPr>
              <w:t>1</w:t>
            </w:r>
            <w:r>
              <w:rPr>
                <w:b/>
              </w:rPr>
              <w:t>.</w:t>
            </w:r>
            <w:r w:rsidRPr="002C09D3">
              <w:rPr>
                <w:b/>
              </w:rPr>
              <w:t>205,3</w:t>
            </w:r>
          </w:p>
        </w:tc>
        <w:tc>
          <w:tcPr>
            <w:tcW w:w="0" w:type="auto"/>
            <w:tcBorders>
              <w:top w:val="single" w:sz="2" w:space="0" w:color="auto"/>
              <w:left w:val="nil"/>
              <w:bottom w:val="single" w:sz="2" w:space="0" w:color="auto"/>
              <w:right w:val="single" w:sz="4" w:space="0" w:color="auto"/>
            </w:tcBorders>
            <w:shd w:val="clear" w:color="auto" w:fill="auto"/>
            <w:noWrap/>
          </w:tcPr>
          <w:p w14:paraId="0A5CCCEB" w14:textId="77777777" w:rsidR="00C71328" w:rsidRPr="002C09D3" w:rsidRDefault="00C71328" w:rsidP="00C71328">
            <w:pPr>
              <w:pStyle w:val="TabZahl"/>
              <w:spacing w:before="60" w:after="60"/>
              <w:rPr>
                <w:b/>
                <w:i/>
              </w:rPr>
            </w:pPr>
            <w:r w:rsidRPr="002C09D3">
              <w:rPr>
                <w:b/>
                <w:i/>
              </w:rPr>
              <w:t>100,0</w:t>
            </w:r>
          </w:p>
        </w:tc>
      </w:tr>
      <w:tr w:rsidR="00C71328" w:rsidRPr="00C57262" w14:paraId="0ECE389C" w14:textId="77777777" w:rsidTr="00C71328">
        <w:tc>
          <w:tcPr>
            <w:tcW w:w="0" w:type="auto"/>
            <w:gridSpan w:val="8"/>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7498242B" w14:textId="77777777" w:rsidR="00C71328" w:rsidRPr="00C57262" w:rsidRDefault="00C71328" w:rsidP="00C71328">
            <w:pPr>
              <w:pStyle w:val="TabFu"/>
              <w:keepNext w:val="0"/>
              <w:spacing w:before="40"/>
            </w:pPr>
            <w:r w:rsidRPr="00C57262">
              <w:t>1)</w:t>
            </w:r>
            <w:r>
              <w:tab/>
            </w:r>
            <w:r w:rsidRPr="003D229D">
              <w:t>Ø 3 Jahre (Welt: 1979/80-1</w:t>
            </w:r>
            <w:r>
              <w:t>9</w:t>
            </w:r>
            <w:r w:rsidRPr="003D229D">
              <w:t>81/82; EU: 1979 -81)</w:t>
            </w:r>
          </w:p>
          <w:p w14:paraId="0BB08AEC" w14:textId="77777777" w:rsidR="00C71328" w:rsidRPr="00C57262" w:rsidRDefault="00C71328" w:rsidP="00C71328">
            <w:pPr>
              <w:pStyle w:val="TabFu"/>
              <w:keepNext w:val="0"/>
              <w:spacing w:after="40"/>
            </w:pPr>
            <w:r w:rsidRPr="00C57262">
              <w:t>2)</w:t>
            </w:r>
            <w:r>
              <w:tab/>
            </w:r>
            <w:r w:rsidRPr="00C57262">
              <w:t>1980 EG-10</w:t>
            </w:r>
          </w:p>
        </w:tc>
      </w:tr>
      <w:tr w:rsidR="00C71328" w:rsidRPr="00C57262" w14:paraId="632EFA41" w14:textId="77777777" w:rsidTr="00C71328">
        <w:tc>
          <w:tcPr>
            <w:tcW w:w="0" w:type="auto"/>
            <w:gridSpan w:val="4"/>
            <w:tcBorders>
              <w:top w:val="single" w:sz="4" w:space="0" w:color="auto"/>
              <w:left w:val="nil"/>
              <w:bottom w:val="nil"/>
              <w:right w:val="nil"/>
            </w:tcBorders>
            <w:shd w:val="clear" w:color="auto" w:fill="auto"/>
            <w:vAlign w:val="bottom"/>
            <w:hideMark/>
          </w:tcPr>
          <w:p w14:paraId="185E66FB" w14:textId="77777777" w:rsidR="00C71328" w:rsidRPr="00C57262" w:rsidRDefault="00C71328" w:rsidP="00C71328">
            <w:pPr>
              <w:pStyle w:val="TabQuelle"/>
            </w:pPr>
            <w:bookmarkStart w:id="353" w:name="_Toc536433426"/>
            <w:r w:rsidRPr="00C57262">
              <w:t>Quellen: USDA; Cocer</w:t>
            </w:r>
            <w:r>
              <w:t>al</w:t>
            </w:r>
            <w:bookmarkEnd w:id="353"/>
          </w:p>
        </w:tc>
        <w:tc>
          <w:tcPr>
            <w:tcW w:w="0" w:type="auto"/>
            <w:gridSpan w:val="4"/>
            <w:tcBorders>
              <w:top w:val="single" w:sz="4" w:space="0" w:color="auto"/>
              <w:left w:val="nil"/>
              <w:bottom w:val="nil"/>
              <w:right w:val="nil"/>
            </w:tcBorders>
            <w:shd w:val="clear" w:color="auto" w:fill="auto"/>
            <w:vAlign w:val="bottom"/>
          </w:tcPr>
          <w:p w14:paraId="78A16866" w14:textId="77777777" w:rsidR="00C71328" w:rsidRPr="00C57262" w:rsidRDefault="00C71328" w:rsidP="00C71328">
            <w:pPr>
              <w:pStyle w:val="TabStand"/>
              <w:keepNext w:val="0"/>
            </w:pPr>
            <w:r>
              <w:t>Stand: 16.02.2021</w:t>
            </w:r>
          </w:p>
        </w:tc>
      </w:tr>
    </w:tbl>
    <w:bookmarkEnd w:id="350"/>
    <w:bookmarkEnd w:id="351"/>
    <w:bookmarkEnd w:id="352"/>
    <w:p w14:paraId="1DA6945D" w14:textId="6C7BBA53" w:rsidR="00DD7ABF" w:rsidRPr="005C4442" w:rsidRDefault="00DD7ABF" w:rsidP="00DD7ABF">
      <w:r w:rsidRPr="005C4442">
        <w:t xml:space="preserve">Mit 2008/09 und 2009/10 folgten zwei „normale Jahre“, in welchen sich die Preise aufgrund der weltweiten Getreideüberschüsse wieder auf einen Korridor zwischen 120 bis 150 €/t für Weizen einpendelten. Mit der Folge, dass die Anbauflächen 2009/10 auf 689 Mio. ha und 2010/11 erneut auf 683 Mio. ha zurückgefahren wurden. Die Saison 2010/11 jedoch stand von Beginn an unter keinem guten Stern. War man im Juni 2010 noch der Auffassung gewesen, dass für 2010/11 eine neuerliche Rekordernte auf dem Halm stehen würde, so machten verheerende Brände in den Schwarzmeer-Anrainerstaaten, allen voran in Russland, diese Hoffnung im August/September 2010 zunichte. </w:t>
      </w:r>
    </w:p>
    <w:p w14:paraId="2DA26174" w14:textId="77777777" w:rsidR="00A12522" w:rsidRPr="005C4442" w:rsidRDefault="00DD7ABF" w:rsidP="00DD7ABF">
      <w:r w:rsidRPr="005C4442">
        <w:t xml:space="preserve">Als Folge ergab sich für das Getreidewirtschaftsjahr 2010/11 eine stark defizitäre Weltgetreidebilanz, welche zu einem erneuten Höhenflug der Preise führte. Diese Entwicklung gab das Signal für eine deutliche Ausdehnung der Getreideflächen auf 699 Mio. ha in 2011/12, mit der Folge, dass die Getreidepreise erneut rückläufig waren. Die rückläufigen Preise waren wiederum Auslöser für eine leichte Flächeneinschränkung auf 696 Mio. ha in 2012/13. Ähnlich wie in 2010/11 entwickelte sich auch 2012/13 völlig anders als erwartet. Auf Basis der immer noch recht großen Welt-Getreideanbaufläche schätzte das USDA und andere Institutionen im Frühjahr 2012 die neue Ernte 2012/13 auf 2.371 Mio. t (ohne Reis 1.905 Mio. t). In der Bilanz errechnete sich daraus ein Produktionsüberhang gegenüber dem Welt-Getreideverbrauch von 15 bis 20 Mio. t. Am Ende des Jahres sah die Rechnung erneut völlig anders aus. Die Produktionsschätzung war um 104 Mio. t auf nur noch 2.267 Mio. t (ohne Reis 1.795 Mio. t) nach unten korrigiert worden. Obwohl auch die Verbrauchsschätzung deutlich gesenkt worden war, wies die Weltgetreidebilanz (ohne Reis) 2012/13 am Ende ein Defizit von gut </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305"/>
        <w:gridCol w:w="2401"/>
      </w:tblGrid>
      <w:tr w:rsidR="00A12522" w:rsidRPr="008D61B2" w14:paraId="03E90AF1" w14:textId="77777777" w:rsidTr="006A42F3">
        <w:trPr>
          <w:cantSplit/>
        </w:trPr>
        <w:tc>
          <w:tcPr>
            <w:tcW w:w="0" w:type="auto"/>
            <w:gridSpan w:val="2"/>
            <w:tcBorders>
              <w:top w:val="nil"/>
              <w:left w:val="nil"/>
              <w:bottom w:val="single" w:sz="2" w:space="0" w:color="auto"/>
              <w:right w:val="nil"/>
            </w:tcBorders>
            <w:shd w:val="clear" w:color="auto" w:fill="auto"/>
          </w:tcPr>
          <w:p w14:paraId="49816413" w14:textId="64F6E5E1" w:rsidR="00A12522" w:rsidRPr="00E16AA1" w:rsidRDefault="00A12522" w:rsidP="00A12522">
            <w:pPr>
              <w:pStyle w:val="Titel"/>
            </w:pPr>
            <w:bookmarkStart w:id="354" w:name="_Toc108172265"/>
            <w:r w:rsidRPr="00E16AA1">
              <w:rPr>
                <w:rStyle w:val="Nummer"/>
              </w:rPr>
              <w:t xml:space="preserve">Abb. </w:t>
            </w:r>
            <w:r>
              <w:rPr>
                <w:rStyle w:val="Nummer"/>
              </w:rPr>
              <w:t>2-2</w:t>
            </w:r>
            <w:r w:rsidRPr="00E16AA1">
              <w:tab/>
            </w:r>
            <w:r w:rsidRPr="00A12522">
              <w:rPr>
                <w:rFonts w:cs="Arial"/>
                <w:bCs/>
                <w:szCs w:val="19"/>
              </w:rPr>
              <w:t>Verteilung der Weltgetreideproduktion</w:t>
            </w:r>
            <w:r>
              <w:rPr>
                <w:rFonts w:cs="Arial"/>
                <w:bCs/>
                <w:szCs w:val="19"/>
              </w:rPr>
              <w:t xml:space="preserve"> 2021/22</w:t>
            </w:r>
            <w:r w:rsidRPr="00A12522">
              <w:rPr>
                <w:rFonts w:cs="Arial"/>
                <w:bCs/>
                <w:szCs w:val="19"/>
              </w:rPr>
              <w:t xml:space="preserve"> </w:t>
            </w:r>
            <w:r>
              <w:rPr>
                <w:rFonts w:cs="Arial"/>
                <w:bCs/>
                <w:szCs w:val="19"/>
              </w:rPr>
              <w:t>(n. Arten, geschätzt)</w:t>
            </w:r>
            <w:bookmarkEnd w:id="354"/>
          </w:p>
        </w:tc>
      </w:tr>
      <w:tr w:rsidR="00A12522" w:rsidRPr="008D61B2" w14:paraId="4EEE47EE" w14:textId="77777777" w:rsidTr="006A42F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557175" w14:textId="77777777" w:rsidR="00A12522" w:rsidRPr="008D61B2" w:rsidRDefault="00A12522" w:rsidP="006A42F3">
            <w:pPr>
              <w:pStyle w:val="Grafik"/>
              <w:framePr w:vSpace="0" w:wrap="auto" w:hAnchor="text" w:yAlign="inline"/>
              <w:suppressOverlap w:val="0"/>
            </w:pPr>
            <w:r w:rsidRPr="00A12522">
              <w:drawing>
                <wp:inline distT="0" distB="0" distL="0" distR="0" wp14:anchorId="384F1973" wp14:editId="4D9030AF">
                  <wp:extent cx="2952000" cy="2376733"/>
                  <wp:effectExtent l="0" t="0" r="1270" b="0"/>
                  <wp:docPr id="4296" name="Grafik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2000" cy="2376733"/>
                          </a:xfrm>
                          <a:prstGeom prst="rect">
                            <a:avLst/>
                          </a:prstGeom>
                          <a:noFill/>
                          <a:ln>
                            <a:noFill/>
                          </a:ln>
                        </pic:spPr>
                      </pic:pic>
                    </a:graphicData>
                  </a:graphic>
                </wp:inline>
              </w:drawing>
            </w:r>
          </w:p>
        </w:tc>
      </w:tr>
      <w:tr w:rsidR="00A12522" w:rsidRPr="0076674F" w14:paraId="468D5DAA" w14:textId="77777777" w:rsidTr="006A42F3">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264A58AB" w14:textId="5832CC3B" w:rsidR="00A12522" w:rsidRPr="0076674F" w:rsidRDefault="00A12522" w:rsidP="006A42F3">
            <w:pPr>
              <w:pStyle w:val="Quelle"/>
              <w:framePr w:vSpace="0" w:wrap="auto" w:xAlign="left"/>
              <w:rPr>
                <w:vertAlign w:val="superscript"/>
              </w:rPr>
            </w:pPr>
            <w:r>
              <w:t xml:space="preserve">Quelle: </w:t>
            </w:r>
            <w:r w:rsidRPr="00A12522">
              <w:t>USDA</w:t>
            </w:r>
          </w:p>
        </w:tc>
        <w:tc>
          <w:tcPr>
            <w:tcW w:w="0" w:type="auto"/>
            <w:tcBorders>
              <w:top w:val="single" w:sz="2" w:space="0" w:color="auto"/>
              <w:left w:val="nil"/>
              <w:bottom w:val="nil"/>
              <w:right w:val="nil"/>
            </w:tcBorders>
            <w:shd w:val="clear" w:color="auto" w:fill="auto"/>
          </w:tcPr>
          <w:p w14:paraId="0D385E7B" w14:textId="77777777" w:rsidR="00A12522" w:rsidRPr="00E17FD2" w:rsidRDefault="00A12522" w:rsidP="006A42F3">
            <w:pPr>
              <w:pStyle w:val="Stand"/>
              <w:framePr w:vSpace="0" w:wrap="auto" w:hAnchor="text" w:yAlign="inline"/>
              <w:suppressOverlap w:val="0"/>
            </w:pPr>
            <w:r w:rsidRPr="00E47AA4">
              <w:t>S</w:t>
            </w:r>
            <w:r>
              <w:t>tand: 24.02</w:t>
            </w:r>
            <w:r w:rsidRPr="00E47AA4">
              <w:t>.202</w:t>
            </w:r>
            <w:r>
              <w:t>2</w:t>
            </w:r>
          </w:p>
        </w:tc>
      </w:tr>
    </w:tbl>
    <w:p w14:paraId="1A967A4C" w14:textId="22A56B9D" w:rsidR="00DD7ABF" w:rsidRPr="005C4442" w:rsidRDefault="00DD7ABF" w:rsidP="00DD7ABF">
      <w:r w:rsidRPr="005C4442">
        <w:t xml:space="preserve">19 Mio. t auf. Auslöser für diese fatale Verschlechterung der Weltgetreideversorgung war v.a. eine durch Dürreschäden bedingte Missernte von Mais in den USA. Dort wurden anstelle der im Frühjahr 2012 prognostizierten 457 Mio. t Getreide nur 348 Mio. t gedroschen. Hinzu kamen Ernteausfälle im Osten, betroffen waren v.a. Russland, Kasachstan und die Ukraine. Auswinterungen und Trockenheit in der Aufwuchs- und Erntephase kostete die Weltgetreidebilanz in diesen Regionen nochmals gut 40 Mio. t. Auch der Südosten der EU-27 war von diesen ungünstigen Witterungsbedingungen betroffen. So verzeichnete die Maisernte in Rumänien einen Ernterückgang von </w:t>
      </w:r>
      <w:r w:rsidR="009B1FD0">
        <w:t>-</w:t>
      </w:r>
      <w:r w:rsidRPr="005C4442">
        <w:t xml:space="preserve">8 Mio. t und in Ungarn von </w:t>
      </w:r>
      <w:r w:rsidR="009B1FD0">
        <w:noBreakHyphen/>
      </w:r>
      <w:r w:rsidRPr="005C4442">
        <w:t>4 Mio. t gegenüber dem Vorjahr. Innerhalb von 6 Jahren löste diese Situation den dritten Höhenflug der Getreidepreise aus, mit der Folge, dass die Getreidefläche für 2013/14 erstmals die 700 Mio. ha-Schwelle überschritt und auf 713 Mio. ha anwuchs. 2014/15 wurde dieser Wert mit 716 Mio. ha nochmals leicht überschritten. Die nachfolgend schwächeren Weltmarktpreise für Getreide führten letztlich wieder zu einer leichten Einschränkung der Anbauflächen. 2015/16 waren 711 Mio. ha unter Pflug, 2016/17 725 Mio. ha und 2017/18 712 Mio. ha. Die Getreideanbaufläche blieb 2018/19 praktisch unverändert bei 710 Mio. ha</w:t>
      </w:r>
      <w:r w:rsidR="00C71328">
        <w:t>.</w:t>
      </w:r>
      <w:r w:rsidRPr="005C4442">
        <w:t xml:space="preserve"> Die leicht defizitäre Bilanz von 2018/19 führte dann 2019/20 wieder zu einem leichten Anstieg der Welt-Getreidefläche auf geschätzt 712 Mio. ha. 2020/21 brachte eine Ausdehnung der Welt-Getreidefläche auf 730 Mio. ha, für 2021/22 wird die Fläche bei 727 Mio. ha gesehen. In Verbindung mit dem weltweit höchsten Getreideertrag von 3,83 t/ha, welcher bisher zu verzeichnen war, ermöglichte das die Spitzenernte in diesem Jahr. Die größten Flächenzuwächse in den zurückliegenden zehn Jahren waren v.a. in Südamerika (v.a. Brasilien, Argentinien, Paraguay) und den Schwarzmeer-Anrainerstaaten (v.a. Russland, Ukraine) zu verzeichnen.</w:t>
      </w:r>
    </w:p>
    <w:tbl>
      <w:tblPr>
        <w:tblpPr w:leftFromText="284" w:rightFromText="284" w:topFromText="284" w:bottomFromText="284" w:horzAnchor="margin" w:tblpXSpec="outside" w:tblpYSpec="top"/>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896"/>
        <w:gridCol w:w="4998"/>
      </w:tblGrid>
      <w:tr w:rsidR="00A12522" w:rsidRPr="008D61B2" w14:paraId="3E3427F6" w14:textId="77777777" w:rsidTr="00A12522">
        <w:trPr>
          <w:cantSplit/>
        </w:trPr>
        <w:tc>
          <w:tcPr>
            <w:tcW w:w="0" w:type="auto"/>
            <w:gridSpan w:val="2"/>
            <w:tcBorders>
              <w:top w:val="nil"/>
              <w:left w:val="nil"/>
              <w:bottom w:val="single" w:sz="2" w:space="0" w:color="auto"/>
              <w:right w:val="nil"/>
            </w:tcBorders>
            <w:shd w:val="clear" w:color="auto" w:fill="auto"/>
          </w:tcPr>
          <w:p w14:paraId="6C601C8C" w14:textId="0A495020" w:rsidR="00A12522" w:rsidRPr="00E16AA1" w:rsidRDefault="00A12522" w:rsidP="00A12522">
            <w:pPr>
              <w:pStyle w:val="Titel"/>
            </w:pPr>
            <w:bookmarkStart w:id="355" w:name="_Toc108172266"/>
            <w:r w:rsidRPr="00E16AA1">
              <w:rPr>
                <w:rStyle w:val="Nummer"/>
              </w:rPr>
              <w:t xml:space="preserve">Abb. </w:t>
            </w:r>
            <w:r>
              <w:rPr>
                <w:rStyle w:val="Nummer"/>
              </w:rPr>
              <w:t>2-1</w:t>
            </w:r>
            <w:r w:rsidRPr="00E16AA1">
              <w:tab/>
            </w:r>
            <w:r w:rsidR="00AB2DBE" w:rsidRPr="00AB2DBE">
              <w:rPr>
                <w:rFonts w:cs="Arial"/>
                <w:bCs/>
                <w:szCs w:val="19"/>
              </w:rPr>
              <w:t>Weltgetreide - Bilanz (ohne Reis)</w:t>
            </w:r>
            <w:bookmarkEnd w:id="355"/>
          </w:p>
        </w:tc>
      </w:tr>
      <w:tr w:rsidR="00A12522" w:rsidRPr="008D61B2" w14:paraId="4DDDDEFF" w14:textId="77777777" w:rsidTr="00A12522">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1EDE101" w14:textId="28E8FBB2" w:rsidR="00A12522" w:rsidRPr="008D61B2" w:rsidRDefault="00A12522" w:rsidP="00A12522">
            <w:pPr>
              <w:pStyle w:val="Grafik"/>
              <w:framePr w:vSpace="0" w:wrap="auto" w:hAnchor="text" w:yAlign="inline"/>
              <w:suppressOverlap w:val="0"/>
            </w:pPr>
            <w:r w:rsidRPr="00A12522">
              <w:drawing>
                <wp:inline distT="0" distB="0" distL="0" distR="0" wp14:anchorId="5FAFA6C2" wp14:editId="2A520DD2">
                  <wp:extent cx="6202680" cy="3587750"/>
                  <wp:effectExtent l="0" t="0" r="7620" b="0"/>
                  <wp:docPr id="4294" name="Grafik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2680" cy="3587750"/>
                          </a:xfrm>
                          <a:prstGeom prst="rect">
                            <a:avLst/>
                          </a:prstGeom>
                          <a:noFill/>
                          <a:ln>
                            <a:noFill/>
                          </a:ln>
                        </pic:spPr>
                      </pic:pic>
                    </a:graphicData>
                  </a:graphic>
                </wp:inline>
              </w:drawing>
            </w:r>
          </w:p>
        </w:tc>
      </w:tr>
      <w:tr w:rsidR="00A12522" w:rsidRPr="0076674F" w14:paraId="252CACD9" w14:textId="77777777" w:rsidTr="00A12522">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3C0AB63" w14:textId="36398C75" w:rsidR="00A12522" w:rsidRPr="0076674F" w:rsidRDefault="00A12522" w:rsidP="00A12522">
            <w:pPr>
              <w:pStyle w:val="Quelle"/>
              <w:framePr w:vSpace="0" w:wrap="auto" w:xAlign="left"/>
              <w:rPr>
                <w:vertAlign w:val="superscript"/>
              </w:rPr>
            </w:pPr>
            <w:r>
              <w:t xml:space="preserve">Quellen: </w:t>
            </w:r>
            <w:r w:rsidRPr="00A12522">
              <w:t>USDA; PSD</w:t>
            </w:r>
          </w:p>
        </w:tc>
        <w:tc>
          <w:tcPr>
            <w:tcW w:w="0" w:type="auto"/>
            <w:tcBorders>
              <w:top w:val="single" w:sz="2" w:space="0" w:color="auto"/>
              <w:left w:val="nil"/>
              <w:bottom w:val="nil"/>
              <w:right w:val="nil"/>
            </w:tcBorders>
            <w:shd w:val="clear" w:color="auto" w:fill="auto"/>
          </w:tcPr>
          <w:p w14:paraId="217BCB22" w14:textId="323742A2" w:rsidR="00A12522" w:rsidRPr="00E17FD2" w:rsidRDefault="00A12522" w:rsidP="00A12522">
            <w:pPr>
              <w:pStyle w:val="Stand"/>
              <w:framePr w:vSpace="0" w:wrap="auto" w:hAnchor="text" w:yAlign="inline"/>
              <w:suppressOverlap w:val="0"/>
            </w:pPr>
            <w:r w:rsidRPr="00E47AA4">
              <w:t>S</w:t>
            </w:r>
            <w:r>
              <w:t>tand: 24.02</w:t>
            </w:r>
            <w:r w:rsidRPr="00E47AA4">
              <w:t>.202</w:t>
            </w:r>
            <w:r>
              <w:t>2</w:t>
            </w:r>
          </w:p>
        </w:tc>
      </w:tr>
    </w:tbl>
    <w:p w14:paraId="19DE662A" w14:textId="77777777" w:rsidR="00DD7ABF" w:rsidRPr="005C4442" w:rsidRDefault="00DD7ABF" w:rsidP="00DD7ABF">
      <w:r w:rsidRPr="005C4442">
        <w:t>Mais behauptet 2021/22 seine weltweit dominierende Stellung als wichtigste Getreideart mit einer voraussichtlichen Ernte von 1.205 Mio. t (Vj. 1.123). Hauptanbauländer sind hier die USA, die Volksrepublik China, Brasilien und die EU-27. In diesen vier Ländern/Regionen werden knapp 70 % der weltweiten Maisernte eingefahren. Mit 383,9 Mio. t in 2021/22 wurde in den USA die zweitgrößte Maisernte eingebracht. Das Ergebnis liegt rund 19 Mio. t über dem Durchschnitt der zurückliegenden fünf Jahre (</w:t>
      </w:r>
      <w:r w:rsidRPr="005C4442">
        <w:rPr>
          <w:rFonts w:cs="Arial"/>
        </w:rPr>
        <w:t>Ø</w:t>
      </w:r>
      <w:r w:rsidRPr="005C4442">
        <w:t xml:space="preserve"> 2016/17 bis 2020/21: 364,9). Sowohl die Ausdehnung der Anbaufläche auf 34,6 Mio. ha (Vj. 33,4) als auch ein überdurchschnittlicher Ertrag von 11,1 t/ha (</w:t>
      </w:r>
      <w:r w:rsidRPr="005C4442">
        <w:rPr>
          <w:rFonts w:cs="Arial"/>
        </w:rPr>
        <w:t>Ø</w:t>
      </w:r>
      <w:r w:rsidRPr="005C4442">
        <w:t xml:space="preserve"> 2016/17 bis 2020/21: 10,8) führte zu dem guten Ergebnis. Weltweit betrachtet ist im langfristigen Trend allerdings eine fortlaufende Steigerung der Maiserträge zu beobachten. Lag der Ertragsdurchschnitt von Mais in 2000/01 noch bei 4,32 t/ha, so war 2021/22 mit 5,95 t/ha der bislang höchste Maisertrag im weltweiten Durchschnitt zu verzeichnen.</w:t>
      </w:r>
    </w:p>
    <w:tbl>
      <w:tblPr>
        <w:tblpPr w:leftFromText="284" w:rightFromText="284" w:topFromText="284" w:bottomFromText="284" w:horzAnchor="margin" w:tblpXSpec="outside" w:tblpYSpec="bottom"/>
        <w:tblOverlap w:val="never"/>
        <w:tblW w:w="5670" w:type="dxa"/>
        <w:tblCellMar>
          <w:left w:w="57" w:type="dxa"/>
          <w:right w:w="57" w:type="dxa"/>
        </w:tblCellMar>
        <w:tblLook w:val="04A0" w:firstRow="1" w:lastRow="0" w:firstColumn="1" w:lastColumn="0" w:noHBand="0" w:noVBand="1"/>
      </w:tblPr>
      <w:tblGrid>
        <w:gridCol w:w="1075"/>
        <w:gridCol w:w="1428"/>
        <w:gridCol w:w="695"/>
        <w:gridCol w:w="695"/>
        <w:gridCol w:w="1278"/>
        <w:gridCol w:w="2111"/>
      </w:tblGrid>
      <w:tr w:rsidR="00A12522" w:rsidRPr="00F3329D" w14:paraId="23CEC8C7" w14:textId="77777777" w:rsidTr="00A12522">
        <w:tc>
          <w:tcPr>
            <w:tcW w:w="0" w:type="auto"/>
            <w:gridSpan w:val="6"/>
            <w:tcBorders>
              <w:bottom w:val="single" w:sz="2" w:space="0" w:color="auto"/>
            </w:tcBorders>
            <w:shd w:val="clear" w:color="auto" w:fill="auto"/>
            <w:noWrap/>
          </w:tcPr>
          <w:p w14:paraId="56375543" w14:textId="3BC713EB" w:rsidR="00A12522" w:rsidRPr="007326D1" w:rsidRDefault="00A12522" w:rsidP="00A12522">
            <w:pPr>
              <w:pStyle w:val="Titel"/>
            </w:pPr>
            <w:bookmarkStart w:id="356" w:name="_Toc108172267"/>
            <w:r>
              <w:rPr>
                <w:rStyle w:val="Nummer"/>
              </w:rPr>
              <w:t>Tab. 2-3</w:t>
            </w:r>
            <w:r>
              <w:tab/>
              <w:t>Weltversorgungsbilanz für Weizen</w:t>
            </w:r>
            <w:bookmarkEnd w:id="356"/>
          </w:p>
        </w:tc>
      </w:tr>
      <w:tr w:rsidR="00A12522" w:rsidRPr="00F3329D" w14:paraId="5803B127" w14:textId="77777777" w:rsidTr="00A12522">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noWrap/>
            <w:hideMark/>
          </w:tcPr>
          <w:p w14:paraId="4EF9412D" w14:textId="77777777" w:rsidR="00A12522" w:rsidRPr="00F3329D" w:rsidRDefault="00A12522" w:rsidP="00A12522">
            <w:pPr>
              <w:pStyle w:val="TabText"/>
              <w:spacing w:before="60" w:after="60"/>
            </w:pPr>
            <w:bookmarkStart w:id="357" w:name="_Toc388450977"/>
            <w:bookmarkStart w:id="358" w:name="_Toc389041679"/>
            <w:bookmarkStart w:id="359" w:name="_Toc389809387"/>
            <w:r w:rsidRPr="00F3329D">
              <w:t>in Mio.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noWrap/>
            <w:vAlign w:val="center"/>
            <w:hideMark/>
          </w:tcPr>
          <w:p w14:paraId="4B462EBE" w14:textId="77777777" w:rsidR="00A12522" w:rsidRPr="007326D1" w:rsidRDefault="00A12522" w:rsidP="00A12522">
            <w:pPr>
              <w:pStyle w:val="TabKopf"/>
              <w:spacing w:before="60" w:after="60"/>
              <w:rPr>
                <w:b/>
              </w:rPr>
            </w:pPr>
            <w:r w:rsidRPr="007326D1">
              <w:rPr>
                <w:b/>
              </w:rPr>
              <w:t>Erzeugung</w:t>
            </w:r>
            <w:r w:rsidRPr="007326D1">
              <w:rPr>
                <w:b/>
                <w:vertAlign w:val="superscript"/>
              </w:rPr>
              <w:t>1)</w:t>
            </w:r>
          </w:p>
        </w:tc>
        <w:tc>
          <w:tcPr>
            <w:tcW w:w="0" w:type="auto"/>
            <w:gridSpan w:val="2"/>
            <w:tcBorders>
              <w:top w:val="single" w:sz="4" w:space="0" w:color="auto"/>
              <w:left w:val="nil"/>
              <w:bottom w:val="single" w:sz="2" w:space="0" w:color="auto"/>
              <w:right w:val="nil"/>
            </w:tcBorders>
            <w:shd w:val="clear" w:color="auto" w:fill="D9D9D9" w:themeFill="background1" w:themeFillShade="D9"/>
            <w:noWrap/>
            <w:vAlign w:val="center"/>
            <w:hideMark/>
          </w:tcPr>
          <w:p w14:paraId="5E7C0F3B" w14:textId="77777777" w:rsidR="00A12522" w:rsidRPr="007326D1" w:rsidRDefault="00A12522" w:rsidP="00A12522">
            <w:pPr>
              <w:pStyle w:val="TabKopf"/>
              <w:spacing w:before="60" w:after="60"/>
              <w:rPr>
                <w:b/>
              </w:rPr>
            </w:pPr>
            <w:r w:rsidRPr="007326D1">
              <w:rPr>
                <w:b/>
              </w:rPr>
              <w:t>Verbrauch</w:t>
            </w:r>
            <w:r w:rsidRPr="007326D1">
              <w:rPr>
                <w:b/>
                <w:vertAlign w:val="superscript"/>
              </w:rPr>
              <w:t>1)</w:t>
            </w:r>
          </w:p>
        </w:tc>
        <w:tc>
          <w:tcPr>
            <w:tcW w:w="0" w:type="auto"/>
            <w:tcBorders>
              <w:top w:val="single" w:sz="4" w:space="0" w:color="auto"/>
              <w:left w:val="nil"/>
              <w:bottom w:val="single" w:sz="2" w:space="0" w:color="auto"/>
              <w:right w:val="nil"/>
            </w:tcBorders>
            <w:shd w:val="clear" w:color="auto" w:fill="D9D9D9" w:themeFill="background1" w:themeFillShade="D9"/>
            <w:noWrap/>
            <w:vAlign w:val="center"/>
            <w:hideMark/>
          </w:tcPr>
          <w:p w14:paraId="58612CF7" w14:textId="77777777" w:rsidR="00A12522" w:rsidRPr="007326D1" w:rsidRDefault="00A12522" w:rsidP="00A12522">
            <w:pPr>
              <w:pStyle w:val="TabKopf"/>
              <w:spacing w:before="60" w:after="60"/>
              <w:rPr>
                <w:b/>
              </w:rPr>
            </w:pPr>
            <w:r w:rsidRPr="007326D1">
              <w:rPr>
                <w:b/>
              </w:rPr>
              <w:t>Bestände</w:t>
            </w:r>
            <w:r w:rsidRPr="007326D1">
              <w:rPr>
                <w:b/>
                <w:vertAlign w:val="superscript"/>
              </w:rPr>
              <w:t>1)</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noWrap/>
            <w:vAlign w:val="center"/>
            <w:hideMark/>
          </w:tcPr>
          <w:p w14:paraId="2306D41A" w14:textId="77777777" w:rsidR="00A12522" w:rsidRPr="007326D1" w:rsidRDefault="00A12522" w:rsidP="00A12522">
            <w:pPr>
              <w:pStyle w:val="TabKopf"/>
              <w:spacing w:before="60" w:after="60"/>
              <w:rPr>
                <w:b/>
              </w:rPr>
            </w:pPr>
            <w:r w:rsidRPr="007326D1">
              <w:rPr>
                <w:b/>
              </w:rPr>
              <w:t>Bestände der</w:t>
            </w:r>
            <w:r w:rsidRPr="007326D1">
              <w:rPr>
                <w:b/>
              </w:rPr>
              <w:br/>
              <w:t>Hauptexporteure</w:t>
            </w:r>
            <w:r w:rsidRPr="007326D1">
              <w:rPr>
                <w:b/>
                <w:vertAlign w:val="superscript"/>
              </w:rPr>
              <w:t>2)</w:t>
            </w:r>
          </w:p>
        </w:tc>
      </w:tr>
      <w:tr w:rsidR="00A12522" w:rsidRPr="00F3329D" w14:paraId="1A2BC500" w14:textId="77777777" w:rsidTr="00A12522">
        <w:tc>
          <w:tcPr>
            <w:tcW w:w="0" w:type="auto"/>
            <w:tcBorders>
              <w:top w:val="single" w:sz="2" w:space="0" w:color="auto"/>
              <w:left w:val="single" w:sz="4" w:space="0" w:color="auto"/>
              <w:bottom w:val="nil"/>
              <w:right w:val="single" w:sz="2" w:space="0" w:color="auto"/>
            </w:tcBorders>
            <w:shd w:val="clear" w:color="auto" w:fill="auto"/>
            <w:noWrap/>
          </w:tcPr>
          <w:p w14:paraId="20AFF87E" w14:textId="77777777" w:rsidR="00A12522" w:rsidRPr="00EB4BE0" w:rsidRDefault="00A12522" w:rsidP="00A12522">
            <w:pPr>
              <w:pStyle w:val="TabText"/>
              <w:spacing w:before="60"/>
            </w:pPr>
            <w:r w:rsidRPr="00917D74">
              <w:t>1990/91</w:t>
            </w:r>
          </w:p>
        </w:tc>
        <w:tc>
          <w:tcPr>
            <w:tcW w:w="0" w:type="auto"/>
            <w:tcBorders>
              <w:top w:val="single" w:sz="2" w:space="0" w:color="auto"/>
              <w:left w:val="single" w:sz="2" w:space="0" w:color="auto"/>
              <w:bottom w:val="nil"/>
              <w:right w:val="nil"/>
            </w:tcBorders>
            <w:shd w:val="clear" w:color="auto" w:fill="auto"/>
            <w:noWrap/>
          </w:tcPr>
          <w:p w14:paraId="19DCACA7" w14:textId="77777777" w:rsidR="00A12522" w:rsidRPr="00EB4BE0" w:rsidRDefault="00A12522" w:rsidP="00A12522">
            <w:pPr>
              <w:pStyle w:val="TabZahl"/>
              <w:spacing w:before="60"/>
              <w:rPr>
                <w:highlight w:val="yellow"/>
              </w:rPr>
            </w:pPr>
            <w:r w:rsidRPr="001D211F">
              <w:t>592</w:t>
            </w:r>
          </w:p>
        </w:tc>
        <w:tc>
          <w:tcPr>
            <w:tcW w:w="0" w:type="auto"/>
            <w:gridSpan w:val="2"/>
            <w:tcBorders>
              <w:top w:val="single" w:sz="2" w:space="0" w:color="auto"/>
              <w:left w:val="nil"/>
              <w:bottom w:val="nil"/>
              <w:right w:val="nil"/>
            </w:tcBorders>
            <w:shd w:val="clear" w:color="auto" w:fill="auto"/>
            <w:noWrap/>
          </w:tcPr>
          <w:p w14:paraId="41D842F5" w14:textId="77777777" w:rsidR="00A12522" w:rsidRPr="00EB4BE0" w:rsidRDefault="00A12522" w:rsidP="00A12522">
            <w:pPr>
              <w:pStyle w:val="TabZahl"/>
              <w:spacing w:before="60"/>
              <w:rPr>
                <w:highlight w:val="yellow"/>
              </w:rPr>
            </w:pPr>
            <w:r w:rsidRPr="000032BF">
              <w:t>571</w:t>
            </w:r>
          </w:p>
        </w:tc>
        <w:tc>
          <w:tcPr>
            <w:tcW w:w="0" w:type="auto"/>
            <w:tcBorders>
              <w:top w:val="single" w:sz="2" w:space="0" w:color="auto"/>
              <w:left w:val="nil"/>
              <w:bottom w:val="nil"/>
              <w:right w:val="nil"/>
            </w:tcBorders>
            <w:shd w:val="clear" w:color="auto" w:fill="auto"/>
            <w:noWrap/>
          </w:tcPr>
          <w:p w14:paraId="208D8500" w14:textId="77777777" w:rsidR="00A12522" w:rsidRPr="00EB4BE0" w:rsidRDefault="00A12522" w:rsidP="00A12522">
            <w:pPr>
              <w:pStyle w:val="TabZahl"/>
              <w:spacing w:before="60"/>
              <w:rPr>
                <w:highlight w:val="yellow"/>
              </w:rPr>
            </w:pPr>
            <w:r w:rsidRPr="006C36CB">
              <w:t>139</w:t>
            </w:r>
          </w:p>
        </w:tc>
        <w:tc>
          <w:tcPr>
            <w:tcW w:w="0" w:type="auto"/>
            <w:tcBorders>
              <w:top w:val="single" w:sz="2" w:space="0" w:color="auto"/>
              <w:left w:val="nil"/>
              <w:bottom w:val="nil"/>
              <w:right w:val="single" w:sz="4" w:space="0" w:color="auto"/>
            </w:tcBorders>
            <w:shd w:val="clear" w:color="auto" w:fill="auto"/>
            <w:noWrap/>
          </w:tcPr>
          <w:p w14:paraId="70341C3A" w14:textId="77777777" w:rsidR="00A12522" w:rsidRPr="00EB4BE0" w:rsidRDefault="00A12522" w:rsidP="00A12522">
            <w:pPr>
              <w:pStyle w:val="TabZahl"/>
              <w:spacing w:before="60"/>
              <w:rPr>
                <w:highlight w:val="yellow"/>
              </w:rPr>
            </w:pPr>
            <w:r w:rsidRPr="00547177">
              <w:t>-</w:t>
            </w:r>
          </w:p>
        </w:tc>
      </w:tr>
      <w:tr w:rsidR="00A12522" w:rsidRPr="00F3329D" w14:paraId="1D6594F2" w14:textId="77777777" w:rsidTr="00A12522">
        <w:tc>
          <w:tcPr>
            <w:tcW w:w="0" w:type="auto"/>
            <w:tcBorders>
              <w:top w:val="nil"/>
              <w:left w:val="single" w:sz="4" w:space="0" w:color="auto"/>
              <w:bottom w:val="nil"/>
              <w:right w:val="single" w:sz="2" w:space="0" w:color="auto"/>
            </w:tcBorders>
            <w:shd w:val="clear" w:color="auto" w:fill="auto"/>
            <w:noWrap/>
          </w:tcPr>
          <w:p w14:paraId="1C314215" w14:textId="77777777" w:rsidR="00A12522" w:rsidRPr="00EB4BE0" w:rsidRDefault="00A12522" w:rsidP="00A12522">
            <w:pPr>
              <w:pStyle w:val="TabText"/>
            </w:pPr>
            <w:r w:rsidRPr="00917D74">
              <w:t>2000/01</w:t>
            </w:r>
          </w:p>
        </w:tc>
        <w:tc>
          <w:tcPr>
            <w:tcW w:w="0" w:type="auto"/>
            <w:tcBorders>
              <w:top w:val="nil"/>
              <w:left w:val="single" w:sz="2" w:space="0" w:color="auto"/>
              <w:bottom w:val="nil"/>
              <w:right w:val="nil"/>
            </w:tcBorders>
            <w:shd w:val="clear" w:color="auto" w:fill="auto"/>
            <w:noWrap/>
          </w:tcPr>
          <w:p w14:paraId="28C0D222" w14:textId="77777777" w:rsidR="00A12522" w:rsidRPr="00EB4BE0" w:rsidRDefault="00A12522" w:rsidP="00A12522">
            <w:pPr>
              <w:pStyle w:val="TabZahl"/>
              <w:rPr>
                <w:highlight w:val="yellow"/>
              </w:rPr>
            </w:pPr>
            <w:r w:rsidRPr="001D211F">
              <w:t>582</w:t>
            </w:r>
          </w:p>
        </w:tc>
        <w:tc>
          <w:tcPr>
            <w:tcW w:w="0" w:type="auto"/>
            <w:gridSpan w:val="2"/>
            <w:tcBorders>
              <w:top w:val="nil"/>
              <w:left w:val="nil"/>
              <w:bottom w:val="nil"/>
              <w:right w:val="nil"/>
            </w:tcBorders>
            <w:shd w:val="clear" w:color="auto" w:fill="auto"/>
            <w:noWrap/>
          </w:tcPr>
          <w:p w14:paraId="084A262A" w14:textId="77777777" w:rsidR="00A12522" w:rsidRPr="00EB4BE0" w:rsidRDefault="00A12522" w:rsidP="00A12522">
            <w:pPr>
              <w:pStyle w:val="TabZahl"/>
              <w:rPr>
                <w:highlight w:val="yellow"/>
              </w:rPr>
            </w:pPr>
            <w:r w:rsidRPr="000032BF">
              <w:t>586</w:t>
            </w:r>
          </w:p>
        </w:tc>
        <w:tc>
          <w:tcPr>
            <w:tcW w:w="0" w:type="auto"/>
            <w:tcBorders>
              <w:top w:val="nil"/>
              <w:left w:val="nil"/>
              <w:bottom w:val="nil"/>
              <w:right w:val="nil"/>
            </w:tcBorders>
            <w:shd w:val="clear" w:color="auto" w:fill="auto"/>
            <w:noWrap/>
          </w:tcPr>
          <w:p w14:paraId="1FA6DB7F" w14:textId="77777777" w:rsidR="00A12522" w:rsidRPr="00EB4BE0" w:rsidRDefault="00A12522" w:rsidP="00A12522">
            <w:pPr>
              <w:pStyle w:val="TabZahl"/>
              <w:rPr>
                <w:highlight w:val="yellow"/>
              </w:rPr>
            </w:pPr>
            <w:r w:rsidRPr="006C36CB">
              <w:t>200</w:t>
            </w:r>
          </w:p>
        </w:tc>
        <w:tc>
          <w:tcPr>
            <w:tcW w:w="0" w:type="auto"/>
            <w:tcBorders>
              <w:top w:val="nil"/>
              <w:left w:val="nil"/>
              <w:bottom w:val="nil"/>
              <w:right w:val="single" w:sz="4" w:space="0" w:color="auto"/>
            </w:tcBorders>
            <w:shd w:val="clear" w:color="auto" w:fill="auto"/>
            <w:noWrap/>
          </w:tcPr>
          <w:p w14:paraId="5F3F607D" w14:textId="77777777" w:rsidR="00A12522" w:rsidRPr="00EB4BE0" w:rsidRDefault="00A12522" w:rsidP="00A12522">
            <w:pPr>
              <w:pStyle w:val="TabZahl"/>
              <w:rPr>
                <w:highlight w:val="yellow"/>
              </w:rPr>
            </w:pPr>
            <w:r w:rsidRPr="00547177">
              <w:t>-</w:t>
            </w:r>
          </w:p>
        </w:tc>
      </w:tr>
      <w:tr w:rsidR="00A12522" w:rsidRPr="00F3329D" w14:paraId="4388FCD5" w14:textId="77777777" w:rsidTr="00A12522">
        <w:tc>
          <w:tcPr>
            <w:tcW w:w="0" w:type="auto"/>
            <w:tcBorders>
              <w:top w:val="nil"/>
              <w:left w:val="single" w:sz="4" w:space="0" w:color="auto"/>
              <w:bottom w:val="nil"/>
              <w:right w:val="single" w:sz="2" w:space="0" w:color="auto"/>
            </w:tcBorders>
            <w:shd w:val="clear" w:color="auto" w:fill="auto"/>
            <w:noWrap/>
          </w:tcPr>
          <w:p w14:paraId="5D0FD337" w14:textId="77777777" w:rsidR="00A12522" w:rsidRPr="00EB4BE0" w:rsidRDefault="00A12522" w:rsidP="00A12522">
            <w:pPr>
              <w:pStyle w:val="TabText"/>
            </w:pPr>
            <w:r w:rsidRPr="00917D74">
              <w:t>2017/18</w:t>
            </w:r>
          </w:p>
        </w:tc>
        <w:tc>
          <w:tcPr>
            <w:tcW w:w="0" w:type="auto"/>
            <w:tcBorders>
              <w:top w:val="nil"/>
              <w:left w:val="single" w:sz="2" w:space="0" w:color="auto"/>
              <w:bottom w:val="nil"/>
              <w:right w:val="nil"/>
            </w:tcBorders>
            <w:shd w:val="clear" w:color="auto" w:fill="auto"/>
            <w:noWrap/>
          </w:tcPr>
          <w:p w14:paraId="4326D3E0" w14:textId="77777777" w:rsidR="00A12522" w:rsidRPr="00EB4BE0" w:rsidRDefault="00A12522" w:rsidP="00A12522">
            <w:pPr>
              <w:pStyle w:val="TabZahl"/>
              <w:rPr>
                <w:highlight w:val="yellow"/>
              </w:rPr>
            </w:pPr>
            <w:r w:rsidRPr="001D211F">
              <w:t>762</w:t>
            </w:r>
          </w:p>
        </w:tc>
        <w:tc>
          <w:tcPr>
            <w:tcW w:w="0" w:type="auto"/>
            <w:gridSpan w:val="2"/>
            <w:tcBorders>
              <w:top w:val="nil"/>
              <w:left w:val="nil"/>
              <w:bottom w:val="nil"/>
              <w:right w:val="nil"/>
            </w:tcBorders>
            <w:shd w:val="clear" w:color="auto" w:fill="auto"/>
            <w:noWrap/>
          </w:tcPr>
          <w:p w14:paraId="439B0B9F" w14:textId="77777777" w:rsidR="00A12522" w:rsidRPr="00EB4BE0" w:rsidRDefault="00A12522" w:rsidP="00A12522">
            <w:pPr>
              <w:pStyle w:val="TabZahl"/>
              <w:rPr>
                <w:highlight w:val="yellow"/>
              </w:rPr>
            </w:pPr>
            <w:r w:rsidRPr="000032BF">
              <w:t>742</w:t>
            </w:r>
          </w:p>
        </w:tc>
        <w:tc>
          <w:tcPr>
            <w:tcW w:w="0" w:type="auto"/>
            <w:tcBorders>
              <w:top w:val="nil"/>
              <w:left w:val="nil"/>
              <w:bottom w:val="nil"/>
              <w:right w:val="nil"/>
            </w:tcBorders>
            <w:shd w:val="clear" w:color="auto" w:fill="auto"/>
            <w:noWrap/>
          </w:tcPr>
          <w:p w14:paraId="2E19A509" w14:textId="77777777" w:rsidR="00A12522" w:rsidRPr="00EB4BE0" w:rsidRDefault="00A12522" w:rsidP="00A12522">
            <w:pPr>
              <w:pStyle w:val="TabZahl"/>
              <w:rPr>
                <w:highlight w:val="yellow"/>
              </w:rPr>
            </w:pPr>
            <w:r w:rsidRPr="006C36CB">
              <w:t>268</w:t>
            </w:r>
          </w:p>
        </w:tc>
        <w:tc>
          <w:tcPr>
            <w:tcW w:w="0" w:type="auto"/>
            <w:tcBorders>
              <w:top w:val="nil"/>
              <w:left w:val="nil"/>
              <w:bottom w:val="nil"/>
              <w:right w:val="single" w:sz="4" w:space="0" w:color="auto"/>
            </w:tcBorders>
            <w:shd w:val="clear" w:color="auto" w:fill="auto"/>
            <w:noWrap/>
          </w:tcPr>
          <w:p w14:paraId="28DD0EAE" w14:textId="77777777" w:rsidR="00A12522" w:rsidRPr="00EB4BE0" w:rsidRDefault="00A12522" w:rsidP="00A12522">
            <w:pPr>
              <w:pStyle w:val="TabZahl"/>
              <w:rPr>
                <w:highlight w:val="yellow"/>
              </w:rPr>
            </w:pPr>
            <w:r w:rsidRPr="00547177">
              <w:t>75</w:t>
            </w:r>
          </w:p>
        </w:tc>
      </w:tr>
      <w:tr w:rsidR="00A12522" w:rsidRPr="00F3329D" w14:paraId="274E381A" w14:textId="77777777" w:rsidTr="00A12522">
        <w:tc>
          <w:tcPr>
            <w:tcW w:w="0" w:type="auto"/>
            <w:tcBorders>
              <w:top w:val="nil"/>
              <w:left w:val="single" w:sz="4" w:space="0" w:color="auto"/>
              <w:bottom w:val="nil"/>
              <w:right w:val="single" w:sz="2" w:space="0" w:color="auto"/>
            </w:tcBorders>
            <w:shd w:val="clear" w:color="auto" w:fill="auto"/>
            <w:noWrap/>
          </w:tcPr>
          <w:p w14:paraId="79584620" w14:textId="77777777" w:rsidR="00A12522" w:rsidRPr="00EB4BE0" w:rsidRDefault="00A12522" w:rsidP="00A12522">
            <w:pPr>
              <w:pStyle w:val="TabText"/>
            </w:pPr>
            <w:r w:rsidRPr="00917D74">
              <w:t>2018/19</w:t>
            </w:r>
          </w:p>
        </w:tc>
        <w:tc>
          <w:tcPr>
            <w:tcW w:w="0" w:type="auto"/>
            <w:tcBorders>
              <w:top w:val="nil"/>
              <w:left w:val="single" w:sz="2" w:space="0" w:color="auto"/>
              <w:bottom w:val="nil"/>
              <w:right w:val="nil"/>
            </w:tcBorders>
            <w:shd w:val="clear" w:color="auto" w:fill="auto"/>
            <w:noWrap/>
          </w:tcPr>
          <w:p w14:paraId="4A873628" w14:textId="77777777" w:rsidR="00A12522" w:rsidRPr="00EB4BE0" w:rsidRDefault="00A12522" w:rsidP="00A12522">
            <w:pPr>
              <w:pStyle w:val="TabZahl"/>
              <w:rPr>
                <w:highlight w:val="yellow"/>
              </w:rPr>
            </w:pPr>
            <w:r w:rsidRPr="001D211F">
              <w:t>733</w:t>
            </w:r>
          </w:p>
        </w:tc>
        <w:tc>
          <w:tcPr>
            <w:tcW w:w="0" w:type="auto"/>
            <w:gridSpan w:val="2"/>
            <w:tcBorders>
              <w:top w:val="nil"/>
              <w:left w:val="nil"/>
              <w:bottom w:val="nil"/>
              <w:right w:val="nil"/>
            </w:tcBorders>
            <w:shd w:val="clear" w:color="auto" w:fill="auto"/>
            <w:noWrap/>
          </w:tcPr>
          <w:p w14:paraId="4035722D" w14:textId="77777777" w:rsidR="00A12522" w:rsidRPr="00EB4BE0" w:rsidRDefault="00A12522" w:rsidP="00A12522">
            <w:pPr>
              <w:pStyle w:val="TabZahl"/>
              <w:rPr>
                <w:highlight w:val="yellow"/>
              </w:rPr>
            </w:pPr>
            <w:r w:rsidRPr="000032BF">
              <w:t>740</w:t>
            </w:r>
          </w:p>
        </w:tc>
        <w:tc>
          <w:tcPr>
            <w:tcW w:w="0" w:type="auto"/>
            <w:tcBorders>
              <w:top w:val="nil"/>
              <w:left w:val="nil"/>
              <w:bottom w:val="nil"/>
              <w:right w:val="nil"/>
            </w:tcBorders>
            <w:shd w:val="clear" w:color="auto" w:fill="auto"/>
            <w:noWrap/>
          </w:tcPr>
          <w:p w14:paraId="5D69F36D" w14:textId="77777777" w:rsidR="00A12522" w:rsidRPr="00EB4BE0" w:rsidRDefault="00A12522" w:rsidP="00A12522">
            <w:pPr>
              <w:pStyle w:val="TabZahl"/>
              <w:rPr>
                <w:highlight w:val="yellow"/>
              </w:rPr>
            </w:pPr>
            <w:r w:rsidRPr="006C36CB">
              <w:t>260</w:t>
            </w:r>
          </w:p>
        </w:tc>
        <w:tc>
          <w:tcPr>
            <w:tcW w:w="0" w:type="auto"/>
            <w:tcBorders>
              <w:top w:val="nil"/>
              <w:left w:val="nil"/>
              <w:bottom w:val="nil"/>
              <w:right w:val="single" w:sz="4" w:space="0" w:color="auto"/>
            </w:tcBorders>
            <w:shd w:val="clear" w:color="auto" w:fill="auto"/>
            <w:noWrap/>
          </w:tcPr>
          <w:p w14:paraId="44AC7696" w14:textId="77777777" w:rsidR="00A12522" w:rsidRPr="00EB4BE0" w:rsidRDefault="00A12522" w:rsidP="00A12522">
            <w:pPr>
              <w:pStyle w:val="TabZahl"/>
              <w:rPr>
                <w:highlight w:val="yellow"/>
              </w:rPr>
            </w:pPr>
            <w:r w:rsidRPr="00547177">
              <w:t>68</w:t>
            </w:r>
          </w:p>
        </w:tc>
      </w:tr>
      <w:tr w:rsidR="00A12522" w:rsidRPr="00F3329D" w14:paraId="795A6ED8" w14:textId="77777777" w:rsidTr="00A12522">
        <w:tc>
          <w:tcPr>
            <w:tcW w:w="0" w:type="auto"/>
            <w:tcBorders>
              <w:top w:val="nil"/>
              <w:left w:val="single" w:sz="4" w:space="0" w:color="auto"/>
              <w:bottom w:val="nil"/>
              <w:right w:val="single" w:sz="2" w:space="0" w:color="auto"/>
            </w:tcBorders>
            <w:shd w:val="clear" w:color="auto" w:fill="auto"/>
            <w:noWrap/>
          </w:tcPr>
          <w:p w14:paraId="7ECB0E97" w14:textId="77777777" w:rsidR="00A12522" w:rsidRPr="00EB4BE0" w:rsidRDefault="00A12522" w:rsidP="00A12522">
            <w:pPr>
              <w:pStyle w:val="TabText"/>
            </w:pPr>
            <w:r w:rsidRPr="00917D74">
              <w:t>2019/20</w:t>
            </w:r>
          </w:p>
        </w:tc>
        <w:tc>
          <w:tcPr>
            <w:tcW w:w="0" w:type="auto"/>
            <w:tcBorders>
              <w:top w:val="nil"/>
              <w:left w:val="single" w:sz="2" w:space="0" w:color="auto"/>
              <w:bottom w:val="nil"/>
              <w:right w:val="nil"/>
            </w:tcBorders>
            <w:shd w:val="clear" w:color="auto" w:fill="auto"/>
            <w:noWrap/>
          </w:tcPr>
          <w:p w14:paraId="4EFBAC31" w14:textId="77777777" w:rsidR="00A12522" w:rsidRPr="00EB4BE0" w:rsidRDefault="00A12522" w:rsidP="00A12522">
            <w:pPr>
              <w:pStyle w:val="TabZahl"/>
              <w:rPr>
                <w:highlight w:val="yellow"/>
              </w:rPr>
            </w:pPr>
            <w:r w:rsidRPr="001D211F">
              <w:t>762</w:t>
            </w:r>
          </w:p>
        </w:tc>
        <w:tc>
          <w:tcPr>
            <w:tcW w:w="0" w:type="auto"/>
            <w:gridSpan w:val="2"/>
            <w:tcBorders>
              <w:top w:val="nil"/>
              <w:left w:val="nil"/>
              <w:bottom w:val="nil"/>
              <w:right w:val="nil"/>
            </w:tcBorders>
            <w:shd w:val="clear" w:color="auto" w:fill="auto"/>
            <w:noWrap/>
          </w:tcPr>
          <w:p w14:paraId="2809BF06" w14:textId="77777777" w:rsidR="00A12522" w:rsidRPr="00EB4BE0" w:rsidRDefault="00A12522" w:rsidP="00A12522">
            <w:pPr>
              <w:pStyle w:val="TabZahl"/>
              <w:rPr>
                <w:highlight w:val="yellow"/>
              </w:rPr>
            </w:pPr>
            <w:r w:rsidRPr="000032BF">
              <w:t>745</w:t>
            </w:r>
          </w:p>
        </w:tc>
        <w:tc>
          <w:tcPr>
            <w:tcW w:w="0" w:type="auto"/>
            <w:tcBorders>
              <w:top w:val="nil"/>
              <w:left w:val="nil"/>
              <w:bottom w:val="nil"/>
              <w:right w:val="nil"/>
            </w:tcBorders>
            <w:shd w:val="clear" w:color="auto" w:fill="auto"/>
            <w:noWrap/>
          </w:tcPr>
          <w:p w14:paraId="18F22040" w14:textId="77777777" w:rsidR="00A12522" w:rsidRPr="00EB4BE0" w:rsidRDefault="00A12522" w:rsidP="00A12522">
            <w:pPr>
              <w:pStyle w:val="TabZahl"/>
              <w:rPr>
                <w:highlight w:val="yellow"/>
              </w:rPr>
            </w:pPr>
            <w:r w:rsidRPr="006C36CB">
              <w:t>276</w:t>
            </w:r>
          </w:p>
        </w:tc>
        <w:tc>
          <w:tcPr>
            <w:tcW w:w="0" w:type="auto"/>
            <w:tcBorders>
              <w:top w:val="nil"/>
              <w:left w:val="nil"/>
              <w:bottom w:val="nil"/>
              <w:right w:val="single" w:sz="4" w:space="0" w:color="auto"/>
            </w:tcBorders>
            <w:shd w:val="clear" w:color="auto" w:fill="auto"/>
            <w:noWrap/>
          </w:tcPr>
          <w:p w14:paraId="1BCBED47" w14:textId="77777777" w:rsidR="00A12522" w:rsidRPr="00EB4BE0" w:rsidRDefault="00A12522" w:rsidP="00A12522">
            <w:pPr>
              <w:pStyle w:val="TabZahl"/>
              <w:rPr>
                <w:highlight w:val="yellow"/>
              </w:rPr>
            </w:pPr>
            <w:r w:rsidRPr="00547177">
              <w:t>61</w:t>
            </w:r>
          </w:p>
        </w:tc>
      </w:tr>
      <w:tr w:rsidR="00A12522" w:rsidRPr="00F3329D" w14:paraId="34CFA36B" w14:textId="77777777" w:rsidTr="00A12522">
        <w:tc>
          <w:tcPr>
            <w:tcW w:w="0" w:type="auto"/>
            <w:tcBorders>
              <w:top w:val="nil"/>
              <w:left w:val="single" w:sz="4" w:space="0" w:color="auto"/>
              <w:bottom w:val="nil"/>
              <w:right w:val="single" w:sz="2" w:space="0" w:color="auto"/>
            </w:tcBorders>
            <w:shd w:val="clear" w:color="auto" w:fill="auto"/>
            <w:noWrap/>
          </w:tcPr>
          <w:p w14:paraId="1D5B3B33" w14:textId="77777777" w:rsidR="00A12522" w:rsidRPr="00EB4BE0" w:rsidRDefault="00A12522" w:rsidP="00A12522">
            <w:pPr>
              <w:pStyle w:val="TabText"/>
            </w:pPr>
            <w:r w:rsidRPr="00917D74">
              <w:t>2020/21</w:t>
            </w:r>
          </w:p>
        </w:tc>
        <w:tc>
          <w:tcPr>
            <w:tcW w:w="0" w:type="auto"/>
            <w:tcBorders>
              <w:top w:val="nil"/>
              <w:left w:val="single" w:sz="2" w:space="0" w:color="auto"/>
              <w:bottom w:val="nil"/>
              <w:right w:val="nil"/>
            </w:tcBorders>
            <w:shd w:val="clear" w:color="auto" w:fill="auto"/>
            <w:noWrap/>
          </w:tcPr>
          <w:p w14:paraId="4FFAC834" w14:textId="77777777" w:rsidR="00A12522" w:rsidRPr="00EB4BE0" w:rsidRDefault="00A12522" w:rsidP="00A12522">
            <w:pPr>
              <w:pStyle w:val="TabZahl"/>
              <w:rPr>
                <w:highlight w:val="yellow"/>
              </w:rPr>
            </w:pPr>
            <w:r w:rsidRPr="001D211F">
              <w:t>773</w:t>
            </w:r>
          </w:p>
        </w:tc>
        <w:tc>
          <w:tcPr>
            <w:tcW w:w="0" w:type="auto"/>
            <w:gridSpan w:val="2"/>
            <w:tcBorders>
              <w:top w:val="nil"/>
              <w:left w:val="nil"/>
              <w:bottom w:val="nil"/>
              <w:right w:val="nil"/>
            </w:tcBorders>
            <w:shd w:val="clear" w:color="auto" w:fill="auto"/>
            <w:noWrap/>
          </w:tcPr>
          <w:p w14:paraId="62DF40F7" w14:textId="77777777" w:rsidR="00A12522" w:rsidRPr="00EB4BE0" w:rsidRDefault="00A12522" w:rsidP="00A12522">
            <w:pPr>
              <w:pStyle w:val="TabZahl"/>
              <w:rPr>
                <w:highlight w:val="yellow"/>
              </w:rPr>
            </w:pPr>
            <w:r w:rsidRPr="000032BF">
              <w:t>771</w:t>
            </w:r>
          </w:p>
        </w:tc>
        <w:tc>
          <w:tcPr>
            <w:tcW w:w="0" w:type="auto"/>
            <w:tcBorders>
              <w:top w:val="nil"/>
              <w:left w:val="nil"/>
              <w:bottom w:val="nil"/>
              <w:right w:val="nil"/>
            </w:tcBorders>
            <w:shd w:val="clear" w:color="auto" w:fill="auto"/>
            <w:noWrap/>
          </w:tcPr>
          <w:p w14:paraId="29CC27E9" w14:textId="77777777" w:rsidR="00A12522" w:rsidRPr="00EB4BE0" w:rsidRDefault="00A12522" w:rsidP="00A12522">
            <w:pPr>
              <w:pStyle w:val="TabZahl"/>
              <w:rPr>
                <w:highlight w:val="yellow"/>
              </w:rPr>
            </w:pPr>
            <w:r w:rsidRPr="006C36CB">
              <w:t>278</w:t>
            </w:r>
          </w:p>
        </w:tc>
        <w:tc>
          <w:tcPr>
            <w:tcW w:w="0" w:type="auto"/>
            <w:tcBorders>
              <w:top w:val="nil"/>
              <w:left w:val="nil"/>
              <w:bottom w:val="nil"/>
              <w:right w:val="single" w:sz="4" w:space="0" w:color="auto"/>
            </w:tcBorders>
            <w:shd w:val="clear" w:color="auto" w:fill="auto"/>
            <w:noWrap/>
          </w:tcPr>
          <w:p w14:paraId="1823E9DE" w14:textId="77777777" w:rsidR="00A12522" w:rsidRPr="00EB4BE0" w:rsidRDefault="00A12522" w:rsidP="00A12522">
            <w:pPr>
              <w:pStyle w:val="TabZahl"/>
              <w:rPr>
                <w:highlight w:val="yellow"/>
              </w:rPr>
            </w:pPr>
            <w:r w:rsidRPr="00547177">
              <w:t>60</w:t>
            </w:r>
          </w:p>
        </w:tc>
      </w:tr>
      <w:tr w:rsidR="00A12522" w:rsidRPr="00F3329D" w14:paraId="08326D59" w14:textId="77777777" w:rsidTr="00A12522">
        <w:tc>
          <w:tcPr>
            <w:tcW w:w="0" w:type="auto"/>
            <w:tcBorders>
              <w:top w:val="nil"/>
              <w:left w:val="single" w:sz="4" w:space="0" w:color="auto"/>
              <w:right w:val="single" w:sz="2" w:space="0" w:color="auto"/>
            </w:tcBorders>
            <w:shd w:val="clear" w:color="auto" w:fill="auto"/>
            <w:noWrap/>
          </w:tcPr>
          <w:p w14:paraId="1CBD1B70" w14:textId="77777777" w:rsidR="00A12522" w:rsidRPr="00EB4BE0" w:rsidRDefault="00A12522" w:rsidP="00A12522">
            <w:pPr>
              <w:pStyle w:val="TabText"/>
              <w:spacing w:after="40"/>
            </w:pPr>
            <w:r w:rsidRPr="00917D74">
              <w:t>2021/22</w:t>
            </w:r>
            <w:r w:rsidRPr="002C09D3">
              <w:rPr>
                <w:vertAlign w:val="superscript"/>
              </w:rPr>
              <w:t>s)</w:t>
            </w:r>
          </w:p>
        </w:tc>
        <w:tc>
          <w:tcPr>
            <w:tcW w:w="0" w:type="auto"/>
            <w:tcBorders>
              <w:top w:val="nil"/>
              <w:left w:val="single" w:sz="2" w:space="0" w:color="auto"/>
              <w:right w:val="nil"/>
            </w:tcBorders>
            <w:shd w:val="clear" w:color="auto" w:fill="auto"/>
            <w:noWrap/>
          </w:tcPr>
          <w:p w14:paraId="1DD249D1" w14:textId="77777777" w:rsidR="00A12522" w:rsidRPr="00EB4BE0" w:rsidRDefault="00A12522" w:rsidP="00A12522">
            <w:pPr>
              <w:pStyle w:val="TabZahl"/>
              <w:spacing w:after="40"/>
              <w:rPr>
                <w:highlight w:val="yellow"/>
              </w:rPr>
            </w:pPr>
            <w:r w:rsidRPr="001D211F">
              <w:t>781</w:t>
            </w:r>
          </w:p>
        </w:tc>
        <w:tc>
          <w:tcPr>
            <w:tcW w:w="0" w:type="auto"/>
            <w:gridSpan w:val="2"/>
            <w:tcBorders>
              <w:top w:val="nil"/>
              <w:left w:val="nil"/>
              <w:right w:val="nil"/>
            </w:tcBorders>
            <w:shd w:val="clear" w:color="auto" w:fill="auto"/>
            <w:noWrap/>
          </w:tcPr>
          <w:p w14:paraId="27669E42" w14:textId="77777777" w:rsidR="00A12522" w:rsidRPr="00EB4BE0" w:rsidRDefault="00A12522" w:rsidP="00A12522">
            <w:pPr>
              <w:pStyle w:val="TabZahl"/>
              <w:spacing w:after="40"/>
              <w:rPr>
                <w:highlight w:val="yellow"/>
              </w:rPr>
            </w:pPr>
            <w:r w:rsidRPr="000032BF">
              <w:t>783</w:t>
            </w:r>
          </w:p>
        </w:tc>
        <w:tc>
          <w:tcPr>
            <w:tcW w:w="0" w:type="auto"/>
            <w:tcBorders>
              <w:top w:val="nil"/>
              <w:left w:val="nil"/>
              <w:right w:val="nil"/>
            </w:tcBorders>
            <w:shd w:val="clear" w:color="auto" w:fill="auto"/>
            <w:noWrap/>
          </w:tcPr>
          <w:p w14:paraId="26D220D2" w14:textId="77777777" w:rsidR="00A12522" w:rsidRPr="00EB4BE0" w:rsidRDefault="00A12522" w:rsidP="00A12522">
            <w:pPr>
              <w:pStyle w:val="TabZahl"/>
              <w:spacing w:after="40"/>
              <w:rPr>
                <w:highlight w:val="yellow"/>
              </w:rPr>
            </w:pPr>
            <w:r w:rsidRPr="006C36CB">
              <w:t>276</w:t>
            </w:r>
          </w:p>
        </w:tc>
        <w:tc>
          <w:tcPr>
            <w:tcW w:w="0" w:type="auto"/>
            <w:tcBorders>
              <w:top w:val="nil"/>
              <w:left w:val="nil"/>
              <w:right w:val="single" w:sz="4" w:space="0" w:color="auto"/>
            </w:tcBorders>
            <w:shd w:val="clear" w:color="auto" w:fill="auto"/>
            <w:noWrap/>
          </w:tcPr>
          <w:p w14:paraId="6641DFC5" w14:textId="77777777" w:rsidR="00A12522" w:rsidRPr="00EB4BE0" w:rsidRDefault="00A12522" w:rsidP="00A12522">
            <w:pPr>
              <w:pStyle w:val="TabZahl"/>
              <w:spacing w:after="40"/>
              <w:rPr>
                <w:highlight w:val="yellow"/>
              </w:rPr>
            </w:pPr>
            <w:r w:rsidRPr="00547177">
              <w:t>51</w:t>
            </w:r>
          </w:p>
        </w:tc>
      </w:tr>
      <w:tr w:rsidR="00A12522" w:rsidRPr="00F3329D" w14:paraId="3948253C" w14:textId="77777777" w:rsidTr="00A12522">
        <w:tc>
          <w:tcPr>
            <w:tcW w:w="0" w:type="auto"/>
            <w:gridSpan w:val="6"/>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1199AE93" w14:textId="77777777" w:rsidR="00A12522" w:rsidRPr="00F3329D" w:rsidRDefault="00A12522" w:rsidP="00A12522">
            <w:pPr>
              <w:pStyle w:val="TabFu"/>
              <w:spacing w:before="40"/>
            </w:pPr>
            <w:r w:rsidRPr="003B0960">
              <w:t>1)</w:t>
            </w:r>
            <w:r>
              <w:tab/>
              <w:t xml:space="preserve">IGC: </w:t>
            </w:r>
            <w:r w:rsidRPr="003B0960">
              <w:t>Bestände beziehen sich aufgrund unterschiedlicher Wirtschaftsjahre</w:t>
            </w:r>
            <w:r>
              <w:t xml:space="preserve"> </w:t>
            </w:r>
            <w:r w:rsidRPr="00F3329D">
              <w:t>auf keinen einheitlichen Zeitpunkt</w:t>
            </w:r>
          </w:p>
          <w:p w14:paraId="4FCAFC91" w14:textId="77777777" w:rsidR="00A12522" w:rsidRPr="00F3329D" w:rsidRDefault="00A12522" w:rsidP="00A12522">
            <w:pPr>
              <w:pStyle w:val="TabFu"/>
              <w:spacing w:after="40"/>
            </w:pPr>
            <w:r w:rsidRPr="00F3329D">
              <w:t>2)</w:t>
            </w:r>
            <w:r>
              <w:tab/>
              <w:t xml:space="preserve">USDA: </w:t>
            </w:r>
            <w:r w:rsidRPr="00BC05B0">
              <w:t>Argentinien, Australien, Kanada, EU,</w:t>
            </w:r>
            <w:r>
              <w:t xml:space="preserve"> </w:t>
            </w:r>
            <w:r w:rsidRPr="00BC05B0">
              <w:t>Kasachstan, Russland, Ukraine, USA</w:t>
            </w:r>
          </w:p>
        </w:tc>
      </w:tr>
      <w:tr w:rsidR="00A12522" w:rsidRPr="00F3329D" w14:paraId="1A90BAF5" w14:textId="77777777" w:rsidTr="00A12522">
        <w:tc>
          <w:tcPr>
            <w:tcW w:w="0" w:type="auto"/>
            <w:gridSpan w:val="3"/>
            <w:tcBorders>
              <w:top w:val="single" w:sz="4" w:space="0" w:color="auto"/>
            </w:tcBorders>
            <w:shd w:val="clear" w:color="auto" w:fill="auto"/>
            <w:noWrap/>
            <w:vAlign w:val="bottom"/>
          </w:tcPr>
          <w:p w14:paraId="1FC9517B" w14:textId="77777777" w:rsidR="00A12522" w:rsidRPr="003B0960" w:rsidRDefault="00A12522" w:rsidP="00A12522">
            <w:pPr>
              <w:pStyle w:val="TabQuelle"/>
              <w:rPr>
                <w:rFonts w:cs="Arial"/>
                <w:sz w:val="15"/>
                <w:szCs w:val="15"/>
              </w:rPr>
            </w:pPr>
            <w:bookmarkStart w:id="360" w:name="_Toc536433428"/>
            <w:r>
              <w:t>Quellen: IGC, USDA</w:t>
            </w:r>
            <w:bookmarkEnd w:id="360"/>
          </w:p>
        </w:tc>
        <w:tc>
          <w:tcPr>
            <w:tcW w:w="0" w:type="auto"/>
            <w:gridSpan w:val="3"/>
            <w:tcBorders>
              <w:top w:val="single" w:sz="4" w:space="0" w:color="auto"/>
              <w:left w:val="nil"/>
            </w:tcBorders>
            <w:shd w:val="clear" w:color="auto" w:fill="auto"/>
            <w:noWrap/>
            <w:vAlign w:val="bottom"/>
          </w:tcPr>
          <w:p w14:paraId="094797A1" w14:textId="77777777" w:rsidR="00A12522" w:rsidRPr="003B0960" w:rsidRDefault="00A12522" w:rsidP="00A12522">
            <w:pPr>
              <w:pStyle w:val="TabStand"/>
              <w:rPr>
                <w:szCs w:val="15"/>
              </w:rPr>
            </w:pPr>
            <w:r>
              <w:t>Stand: 16.02.2022</w:t>
            </w:r>
          </w:p>
        </w:tc>
      </w:tr>
    </w:tbl>
    <w:bookmarkEnd w:id="357"/>
    <w:bookmarkEnd w:id="358"/>
    <w:bookmarkEnd w:id="359"/>
    <w:p w14:paraId="040227B6" w14:textId="497CE8A4" w:rsidR="00DD7ABF" w:rsidRPr="005C4442" w:rsidRDefault="00DD7ABF" w:rsidP="00DD7ABF">
      <w:r w:rsidRPr="005C4442">
        <w:t>Weizen ist mit einer weltweiten Produktion von 776,4 Mio. t in 2021/22 (Vj. 775,9) die zweitwichtigste Getreideart. Nach einer schwachen Ernte in 2012/13 konnten in den letzten neun Jahren, mit Ausnahme einer etwas schwächeren Ernte in 2018/19, fortlaufend immer neue Ergebnisse der Superlative erzielt werden. Nachdem die Weizenernte in der Saison 2013/14 erstmals die Marke von 700 Mio. t überschreiten konnten lagen die Ernteergebnisse in allen darauffolgenden Jahren über dieser Marke. Aktuell scheint bereits das nächste Ziel, die 800 Mio</w:t>
      </w:r>
      <w:r w:rsidR="00CD1199">
        <w:t>. t</w:t>
      </w:r>
      <w:r w:rsidRPr="005C4442">
        <w:t xml:space="preserve">-Marke, in greifbare Nähe zu rücken. Der durchschnittliche Weizenertrag von 3,50 t/ha in 2021/22 stellt historisch betrachtet das viertbeste Ergebnis, nach 2017/18, 2019/20 und 2020/21, in der Geschichte des Weizenanbaus dar. Hauptanbauregionen für Weizen sind unverändert die EU-27, gleichauf mit China und gefolgt von Indien. Die Russische Föderation (Rang 4) verdrängte die USA in der Saison 2013/14 auf Rang 5 und hat inzwischen ihren Vorsprung deutlich ausgebaut. Australien rückt mit einer sehr guten Ernte in 2021/22, nachdem Kanada aufgrund einer Dürre in 2021 auf Rang 9 zurückgefallen ist, auf Rang 6 auf. Es folgen die Ukraine (7) und Pakistan (8). </w:t>
      </w:r>
    </w:p>
    <w:p w14:paraId="61BA2B69" w14:textId="1E54BD8A" w:rsidR="00DD7ABF" w:rsidRPr="005C4442" w:rsidRDefault="00DD7ABF" w:rsidP="00DD7ABF">
      <w:r w:rsidRPr="005C4442">
        <w:t>Reis liegt in 2021/22 mit 510,3 Mio. t (geschält) unverändert auf Rang 3. Mit dieser weltweit größten Erntemenge im aktuellen Getreidewirtschaftsjahr wird 0,6</w:t>
      </w:r>
      <w:r w:rsidR="00CB0164">
        <w:t> </w:t>
      </w:r>
      <w:r w:rsidRPr="005C4442">
        <w:t>% mehr Reis als im Vorjahr (Vj. 507,5) eingefahren. Knapp 90 % der Weltreiserzeugung findet unverändert in Asien statt, davon gut 53 % alleine in China und Indien. Die Anbaufläche (165,0 Mio. ha) liegt im Vergleich zum Vorjahr (164,8) auf ähnlichem Niveau. In Summe ist längerfristig betrachtet ein leichter Trend zur Ausweitung der Anbaufläche zu erkennen. Zur Jahrtausendwende lag die Ausdehnung der Weltreisfläche noch bei 153 Mio. ha. Der Ertrag mit 4,62 t/ha (ungeschält) konnte gegenüber dem Vorjahr leicht zulegen (Vj. 4,60) und stellt den weltweit höchsten Wert aller Zeiten dar.</w:t>
      </w:r>
    </w:p>
    <w:p w14:paraId="3E20411F" w14:textId="5037399D" w:rsidR="00DD7ABF" w:rsidRPr="005C4442" w:rsidRDefault="00DD7ABF" w:rsidP="00DD7ABF">
      <w:r w:rsidRPr="005C4442">
        <w:rPr>
          <w:b/>
          <w:bCs/>
        </w:rPr>
        <w:t>Ausblick Erzeugung</w:t>
      </w:r>
      <w:r w:rsidRPr="005C4442">
        <w:t xml:space="preserve"> - Im Agricultural Outlook 2021 - 2030 zeichnen FAO und OECD gemeinsam eine mittelfristige Zukunftsprognose hinsichtlich Getreideerzeugung und -verbrauch. Danach soll die Getreideerzeugung (einschl. Reis, geschält) von heute 2.790 Mio</w:t>
      </w:r>
      <w:r w:rsidR="00CD1199">
        <w:t>. t</w:t>
      </w:r>
      <w:r w:rsidRPr="005C4442">
        <w:t xml:space="preserve"> bis 2030 auf 3.049 Mio. t</w:t>
      </w:r>
      <w:r w:rsidRPr="005C4442">
        <w:rPr>
          <w:highlight w:val="yellow"/>
        </w:rPr>
        <w:fldChar w:fldCharType="begin"/>
      </w:r>
      <w:r w:rsidRPr="005C4442">
        <w:rPr>
          <w:highlight w:val="yellow"/>
        </w:rPr>
        <w:instrText>XE "Getreide: Welt Erzeugung"</w:instrText>
      </w:r>
      <w:r w:rsidRPr="005C4442">
        <w:rPr>
          <w:highlight w:val="yellow"/>
        </w:rPr>
        <w:fldChar w:fldCharType="end"/>
      </w:r>
      <w:r w:rsidRPr="005C4442">
        <w:t xml:space="preserve"> ansteigen. Die Produktionssteigerung in Bezug auf das Basisjahr 2021/21 soll v.a. durch eine weltweite Steigerung des Ertragsniveaus von ca. 8,4 % über alle Getreidearten erreicht werden, während man auf Seiten der Flächenausdehnung nur einen Beitrag von 0,5 % bzw. 3,6 Mio. ha auf 741 Mio. ha erkennen kann. Längerfristig, so die FAO in der 2012 aktualisierten Studie „world agriculture towards 2030/2050“, ist damit zu rechnen, dass die verfügbaren Ressourcen pro Kopf aufgrund der wachsenden Bevölkerungszahlen deutlich kleiner werden (verfügbare Fläche, Wasser, etc.). Über die Frage, ob und in welchem Umfang zusätzliches Ackerland gewonnen werden kann, bzw. wie viel Ackerland durch den Klimawandel verloren geht, gibt es derzeit sehr kontroverse Schätzungen. Die FAO geht in ihrer Langzeitstudie davon aus, dass aktuell weltweit 1,55 Mrd. ha Ackerland bewirtschaftet werden. Das Potential der gesamten, durch natürliche Niederschläge bewässerten, landwirtschaftlich nutzbaren Fläche wird auf rund 4,5 Mrd. ha geschätzt. Davon werden 1,32 Mrd. ha als „gut“ für die landwirtschaftliche Produktion geeignete Flächen eingestuft, weitere 2,19 Mrd. ha als „geeignet“, die restlichen Flächen fallen in die Kategorien „marginal geeignet“ oder „ungeeignet“. Für das Jahr 2050 sieht die Studie 1,66 Mrd. ha Ackerland unter Pflug. In Bezug zu heute würde damit die Ackerfläche um rund 110 Mio. ha wachsen (+ 7,1 %). In der Summe betrachtet stellt die Studie klar, dass die Herausforderung an die künftigen Getreideernten weiter zu wachsen, so wie schon in den vergangenen 50 Jahren, hauptsächlich der Steigerung der durchschnittlichen Flächenerträge geschuldet ist. In den zurückliegenden 20 Jahren gelang es die Getreideerträge jährlich um 1,6 % zu steigern (Weizen: 1,35 %; Mais: 1,53 %). Auch künftig sind jährliche Steigerungsraten von mindestens 1 bis 1,5 % ein Muss, um den Anforderungen durch das Wachstum der Weltbevölkerung gerecht werden zu können.</w:t>
      </w:r>
    </w:p>
    <w:p w14:paraId="766F2444" w14:textId="6B2F1701" w:rsidR="00DD7ABF" w:rsidRPr="005C4442" w:rsidRDefault="00DD7ABF" w:rsidP="00DD7ABF">
      <w:r w:rsidRPr="005C4442">
        <w:rPr>
          <w:b/>
          <w:bCs/>
        </w:rPr>
        <w:t xml:space="preserve">Verbrauch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59FCE008" wp14:editId="552B8578">
            <wp:extent cx="142875" cy="111125"/>
            <wp:effectExtent l="0" t="0" r="9525" b="3175"/>
            <wp:docPr id="28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sidRPr="005C4442">
        <w:rPr>
          <w:b/>
          <w:position w:val="-2"/>
          <w:bdr w:val="single" w:sz="2" w:space="0" w:color="999999"/>
          <w:shd w:val="clear" w:color="auto" w:fill="D9D9D9"/>
        </w:rPr>
        <w:t> </w:t>
      </w:r>
      <w:r w:rsidRPr="005C4442">
        <w:rPr>
          <w:b/>
          <w:bdr w:val="single" w:sz="2" w:space="0" w:color="999999"/>
          <w:shd w:val="clear" w:color="auto" w:fill="D9D9D9"/>
        </w:rPr>
        <w:t>2-1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01AC4263" wp14:editId="487B71C2">
            <wp:extent cx="135255" cy="103505"/>
            <wp:effectExtent l="0" t="0" r="0" b="0"/>
            <wp:docPr id="288" name="Grafik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3 </w:t>
      </w:r>
      <w:r w:rsidRPr="005C4442">
        <w:t xml:space="preserve"> Der Welt-Getreide</w:t>
      </w:r>
      <w:r w:rsidRPr="005C4442">
        <w:softHyphen/>
        <w:t>verbrauch</w:t>
      </w:r>
      <w:r w:rsidRPr="005C4442">
        <w:rPr>
          <w:highlight w:val="yellow"/>
        </w:rPr>
        <w:fldChar w:fldCharType="begin"/>
      </w:r>
      <w:r w:rsidRPr="005C4442">
        <w:rPr>
          <w:highlight w:val="yellow"/>
        </w:rPr>
        <w:instrText>XE "Getreide: Welt Verbrauch"</w:instrText>
      </w:r>
      <w:r w:rsidRPr="005C4442">
        <w:rPr>
          <w:highlight w:val="yellow"/>
        </w:rPr>
        <w:fldChar w:fldCharType="end"/>
      </w:r>
      <w:r w:rsidRPr="005C4442">
        <w:t xml:space="preserve"> stieg in den vergangenen Jahren kontinuierlich an. Im Jahr 2020/21 lag er bei 2.725 Mio. t (2.227 Mio. t, ohne Reis). Im Jahr 2021/22 sollen es 2.771 Mio. t (2.262 Mio. t; ohne Reis) sein. Vor gut 15 Jahren (2005/06) lag der weltweite Getreideverbrauch mit 1.991 Mio. t (incl. Reis) letztmals unterhalb der 2 Mrd. t-Grenze. Grundsätzlich bemerkenswert ist, dass der Verbrauch seit der Jahrtausendwende eine Trendänderung erfahren hat. Während der Welt-Getreide</w:t>
      </w:r>
      <w:r w:rsidRPr="005C4442">
        <w:softHyphen/>
        <w:t>verbrauch von 1960 bis 2000 durchschnittlich um rund 25 Mio. t pro Jahr stieg, änderte sich der Trend im Zeitraum von 2000 bis heute auf mehr als 40 Mio. t Verbrauchssteigerung jährlich. Grund für diese deutliche Trendänderung ist v.a. der Anstieg der Getreideverwendung zur Herstellung von Bioethanol. Nach Schätzungen werden 2021/22 rund 208 Mio. t Getreide in diesem Sektor eingesetzt, davon rund 180 Mio</w:t>
      </w:r>
      <w:r w:rsidR="00CD1199">
        <w:t>. t</w:t>
      </w:r>
      <w:r w:rsidRPr="005C4442">
        <w:t xml:space="preserve"> für Kraftstoff. Im Jahr 2000 wurden geschätzt erst 2 Mio. t zur Biokraftstoffherstellung verwendet. </w:t>
      </w:r>
    </w:p>
    <w:p w14:paraId="20CF3506" w14:textId="77777777" w:rsidR="00DD7ABF" w:rsidRPr="005C4442" w:rsidRDefault="00DD7ABF" w:rsidP="00DD7ABF">
      <w:r w:rsidRPr="005C4442">
        <w:t>Den globalen Weizenverbrauch benennt der IGC in der Februarprognose 2022 für 2020/21 auf 771 Mio. t. Der Wert liegt damit erneut über dem Vorjahr (745). Auch in den Jahren davor war ein kontinuierlicher Zuwachs beim Verbrauch von Weizen zu verzeichnen. Für 2021/22 geht der IGC von einem weiteren Wachstum des Weizenverbrauchs (783 Mio. t) aus. Der Verbrauch von Mais war in 2020/21 gegenüber dem Vorjahr leicht rückläufig und wird vom IGC auf 1.152 Mio. t (Vj. 1.156 Mio. t) taxiert. 2021/22 soll der Maisverbrauch gegenüber dem Vorjahr hingegen deutlich auf 1.199 Mio. t steigen.</w:t>
      </w:r>
    </w:p>
    <w:p w14:paraId="4831E572" w14:textId="77777777" w:rsidR="00DD7ABF" w:rsidRPr="005C4442" w:rsidRDefault="00DD7ABF" w:rsidP="00DD7ABF">
      <w:r w:rsidRPr="005C4442">
        <w:t xml:space="preserve">Der Pro-Kopf-Nahrungsverbrauch von Getreide (inkl. Reis) wird auf globaler Ebene von der FAO als relativ stabil dargestellt und liegt für 2021/22 nahezu unverändert bei 150,8 kg/Kopf und Jahr (Vj. 150,1). In den Entwicklungsländern werden 159,6 kg/Kopf und Jahr (Vj. 157,9) Getreide für Nahrung eingesetzt. In Entwicklungsregionen überwiegt dabei der Konsum von Grobgetreide (66,3 kg), Reis (53,2 kg) folgt an zweiter Stelle vor Weizen (40,0 kg). Auf die gesamte Weltbevölkerung bezogen liegt dagegen Weizen (67,7 kg) vor Reis (54,0 kg) und Grobgetreide (29,1 kg) im Pro-Kopf-Verbrauch. </w:t>
      </w:r>
    </w:p>
    <w:p w14:paraId="3D3C1E15" w14:textId="77777777" w:rsidR="00DD7ABF" w:rsidRPr="005C4442" w:rsidRDefault="00DD7ABF" w:rsidP="00DD7ABF">
      <w:r w:rsidRPr="005C4442">
        <w:t xml:space="preserve">Veränderungen des weltweiten Gesamtverbrauchs sind überwiegend folgenden Faktoren zuzuschreiben: </w:t>
      </w:r>
    </w:p>
    <w:p w14:paraId="465AD309" w14:textId="77777777" w:rsidR="00DD7ABF" w:rsidRPr="005C4442" w:rsidRDefault="00DD7ABF" w:rsidP="00DD7ABF">
      <w:pPr>
        <w:numPr>
          <w:ilvl w:val="0"/>
          <w:numId w:val="2"/>
        </w:numPr>
        <w:overflowPunct/>
        <w:autoSpaceDE/>
        <w:autoSpaceDN/>
        <w:adjustRightInd/>
        <w:ind w:left="227" w:hanging="227"/>
        <w:textAlignment w:val="auto"/>
        <w:rPr>
          <w:szCs w:val="24"/>
        </w:rPr>
      </w:pPr>
      <w:r w:rsidRPr="005C4442">
        <w:rPr>
          <w:szCs w:val="24"/>
        </w:rPr>
        <w:t>Bevölkerungswachstum (+80 Mio. Menschen jährlich): Dieses entfällt weitestgehend auf die Regionen Asien und Afrika. Die größten Zuwachsraten von knapp 90 Mio. Menschen jährlich in den 1980er Jahren des 20. Jahrhunderts scheinen damit zwar Geschichte zu sein, dennoch gehen die Zuwachsraten nach Einschätzung der UN nur langsam zurück. Bis 2050, so ein mittleres Szenario der UN, werden nach neuesten Zahlen rund 9,7 Mrd. Menschen die Erde bevölkern. Treiber des Bevölkerungswachstums ist dabei nicht nur die Geburtenzahl, sondern auch die Tatsache, dass die durchschnittliche Lebenserwartung zunehmend steigt.</w:t>
      </w:r>
    </w:p>
    <w:p w14:paraId="255EDE15" w14:textId="77777777" w:rsidR="00DD7ABF" w:rsidRPr="005C4442" w:rsidRDefault="00DD7ABF" w:rsidP="00DD7ABF">
      <w:pPr>
        <w:numPr>
          <w:ilvl w:val="0"/>
          <w:numId w:val="2"/>
        </w:numPr>
        <w:overflowPunct/>
        <w:autoSpaceDE/>
        <w:autoSpaceDN/>
        <w:adjustRightInd/>
        <w:ind w:left="227" w:hanging="227"/>
        <w:textAlignment w:val="auto"/>
        <w:rPr>
          <w:szCs w:val="24"/>
        </w:rPr>
      </w:pPr>
      <w:r w:rsidRPr="005C4442">
        <w:rPr>
          <w:szCs w:val="24"/>
        </w:rPr>
        <w:t xml:space="preserve">Fortschreitende Urbanisierung (Verstädterung): Nach Schätzungen der FAO wandern jährlich 70 bis 80 Mio. Menschen vom Land in die Stadt und werden dadurch von Handelsströmen für Lebensmittel abhängig. </w:t>
      </w:r>
    </w:p>
    <w:p w14:paraId="437A8EFD" w14:textId="77777777" w:rsidR="00DD7ABF" w:rsidRPr="005C4442" w:rsidRDefault="00DD7ABF" w:rsidP="00DD7ABF">
      <w:pPr>
        <w:numPr>
          <w:ilvl w:val="0"/>
          <w:numId w:val="2"/>
        </w:numPr>
        <w:overflowPunct/>
        <w:autoSpaceDE/>
        <w:autoSpaceDN/>
        <w:adjustRightInd/>
        <w:ind w:left="227" w:hanging="227"/>
        <w:textAlignment w:val="auto"/>
        <w:rPr>
          <w:szCs w:val="24"/>
        </w:rPr>
      </w:pPr>
      <w:r w:rsidRPr="005C4442">
        <w:rPr>
          <w:szCs w:val="24"/>
        </w:rPr>
        <w:t>Getreidefütterung: Durch die steigende Nachfrage nach Fleisch und anderen tierischen Produkten nimmt der Getreideverbrauch für Futter kontinuierlich zu.</w:t>
      </w:r>
    </w:p>
    <w:p w14:paraId="4FCC6510" w14:textId="4662724D" w:rsidR="00DD7ABF" w:rsidRPr="005C4442" w:rsidRDefault="00DD7ABF" w:rsidP="00DD7ABF">
      <w:pPr>
        <w:numPr>
          <w:ilvl w:val="0"/>
          <w:numId w:val="2"/>
        </w:numPr>
        <w:overflowPunct/>
        <w:autoSpaceDE/>
        <w:autoSpaceDN/>
        <w:adjustRightInd/>
        <w:ind w:left="227" w:hanging="227"/>
        <w:textAlignment w:val="auto"/>
        <w:rPr>
          <w:szCs w:val="24"/>
        </w:rPr>
      </w:pPr>
      <w:r w:rsidRPr="005C4442">
        <w:rPr>
          <w:szCs w:val="24"/>
        </w:rPr>
        <w:t xml:space="preserve">Biokraftstoffe: </w:t>
      </w:r>
      <w:r w:rsidRPr="005C4442">
        <w:rPr>
          <w:szCs w:val="24"/>
          <w:highlight w:val="yellow"/>
        </w:rPr>
        <w:fldChar w:fldCharType="begin"/>
      </w:r>
      <w:r w:rsidRPr="005C4442">
        <w:rPr>
          <w:szCs w:val="24"/>
          <w:highlight w:val="yellow"/>
        </w:rPr>
        <w:instrText>XE "Getreide: Welt Bioethanol"</w:instrText>
      </w:r>
      <w:r w:rsidRPr="005C4442">
        <w:rPr>
          <w:szCs w:val="24"/>
          <w:highlight w:val="yellow"/>
        </w:rPr>
        <w:fldChar w:fldCharType="end"/>
      </w:r>
      <w:r w:rsidRPr="005C4442">
        <w:rPr>
          <w:szCs w:val="24"/>
        </w:rPr>
        <w:t>Es fließen zwischenzeitlich große Mengen von Getreide in die Herstellung von Bioethanol. 2021/22 wurden hierfür nach Schätzungen 208 Mio. t Getreide verwendet, davon 180 Mio. t zur Herstellung von Fuel-Ethanol. Das entspricht rd. 9,1 bzw. 7,9 % der Weltgetreideernte ohne Reis. Der Schwerpunkt der Bioethanolerzeugung aus Getreide liegt in den USA. Dort wurden 2020 54,4 Mio. m³ Ethanol aus 140 bis 150 Mio. t Mais hergestellt. Der Einsatz von Getreide zur Bioethanolherstellung in der EU-27 wird für 2020/21 auf 11,0 Mio. t benannt. 2021/22 soll der Verbrauch für Kraftstoffe nach dem coronabedingt schwächeren Vorjahr wieder auf 11,9 Mio</w:t>
      </w:r>
      <w:r w:rsidR="00CD1199">
        <w:rPr>
          <w:szCs w:val="24"/>
        </w:rPr>
        <w:t>. t</w:t>
      </w:r>
      <w:r w:rsidRPr="005C4442">
        <w:rPr>
          <w:szCs w:val="24"/>
        </w:rPr>
        <w:t xml:space="preserve"> steigen.</w:t>
      </w:r>
      <w:r w:rsidRPr="005C4442">
        <w:rPr>
          <w:noProof/>
          <w:szCs w:val="24"/>
        </w:rPr>
        <w:t xml:space="preserve"> </w:t>
      </w:r>
    </w:p>
    <w:p w14:paraId="6F4DF8E4" w14:textId="00A5141F" w:rsidR="00DD7ABF" w:rsidRPr="005C4442" w:rsidRDefault="00DD7ABF" w:rsidP="00DD7ABF">
      <w:r w:rsidRPr="005C4442">
        <w:t>Nach Zahlen der FAO entfiel in der Saison 2020/21 42,3 % (Vj. 42,4) der Weltgetreideproduktion auf den Ernährungsbereich, etwa 36,9 % (Vj. 36,5) wird verfüttert, der Rest wird den Bereichen industrielle Verwendung, Saatgut und Verluste zugeordnet. In der EU-27, beispielhaft als Vertreter der Industriestaaten genannt, stellt sich dieses Verhältnis anders dar. Hier werden nach Zahlen der EU-Kommission wie im Vorjahr knapp 23 % des Getreides im Ernährungsbereich, 62 % als Futter und ca. 15 % im Bereich Saatgut, industrielle Verwendung und Verluste verbraucht. Anders die Situation in den Entwicklungsländern: Hier wird heute noch oft mehr als 75 % des Getreides zur menschlichen Ernährung eingesetzt und nur ein untergeordneter Teil als Futter verwendet.</w:t>
      </w:r>
    </w:p>
    <w:p w14:paraId="1D523A1E" w14:textId="77777777" w:rsidR="00DD7ABF" w:rsidRPr="005C4442" w:rsidRDefault="00DD7ABF" w:rsidP="00DD7ABF">
      <w:r w:rsidRPr="005C4442">
        <w:rPr>
          <w:b/>
          <w:bCs/>
        </w:rPr>
        <w:t>Ausblick Verbrauchsentwicklung</w:t>
      </w:r>
      <w:r w:rsidRPr="005C4442">
        <w:t xml:space="preserve"> - Für die Entwicklung des Verbrauchs prognostizieren FAO und OECD im Agricultural Outlook 2021 - 2030 eine Steigerung gegenüber heute um 9,4 % auf 3.030 Mio. t. Die Endbestände sollen ebenfalls eine leicht steigende Tendenz aufwiesen, jedoch deutlich schwächer als die Verbrauchszahlen. FAO und OECD gehen davon aus, dass der Gesamtverbrauch an Getreide v.a. in den Entwicklungsländern bei nahezu konstantem Pro-Kopf-Verbrauch deutlich wächst, während in den Industriestaaten (developed countries) tendenziell von einer nur marginal steigenden Verbrauchsmenge auszugehen ist. Eine gewisse Ausnahme macht der Mais. Dessen Verbrauch soll auch in den Industrieländern noch etwas stärker zulegen. Auslöser hierfür ist der Futterverbrauch, nur in geringem Maße der Verbrauch für Biokraftstoffe.</w:t>
      </w:r>
    </w:p>
    <w:tbl>
      <w:tblPr>
        <w:tblpPr w:leftFromText="284" w:rightFromText="284" w:topFromText="284" w:bottomFromText="284" w:horzAnchor="margin" w:tblpXSpec="outside" w:tblpYSpec="bottom"/>
        <w:tblOverlap w:val="never"/>
        <w:tblW w:w="9752" w:type="dxa"/>
        <w:tblCellMar>
          <w:left w:w="57" w:type="dxa"/>
          <w:right w:w="57" w:type="dxa"/>
        </w:tblCellMar>
        <w:tblLook w:val="04A0" w:firstRow="1" w:lastRow="0" w:firstColumn="1" w:lastColumn="0" w:noHBand="0" w:noVBand="1"/>
      </w:tblPr>
      <w:tblGrid>
        <w:gridCol w:w="2573"/>
        <w:gridCol w:w="1675"/>
        <w:gridCol w:w="383"/>
        <w:gridCol w:w="383"/>
        <w:gridCol w:w="766"/>
        <w:gridCol w:w="766"/>
        <w:gridCol w:w="650"/>
        <w:gridCol w:w="714"/>
        <w:gridCol w:w="835"/>
        <w:gridCol w:w="1007"/>
      </w:tblGrid>
      <w:tr w:rsidR="00E229C5" w14:paraId="0B297FBF" w14:textId="77777777" w:rsidTr="00E229C5">
        <w:tc>
          <w:tcPr>
            <w:tcW w:w="0" w:type="auto"/>
            <w:gridSpan w:val="10"/>
            <w:tcBorders>
              <w:bottom w:val="single" w:sz="2" w:space="0" w:color="auto"/>
            </w:tcBorders>
            <w:shd w:val="clear" w:color="auto" w:fill="auto"/>
            <w:noWrap/>
          </w:tcPr>
          <w:p w14:paraId="7C4C035A" w14:textId="66942AE9" w:rsidR="00E229C5" w:rsidRPr="001F1532" w:rsidRDefault="00E229C5" w:rsidP="00E229C5">
            <w:pPr>
              <w:pStyle w:val="Titel"/>
            </w:pPr>
            <w:bookmarkStart w:id="361" w:name="_Toc108172268"/>
            <w:r w:rsidRPr="00D80E83">
              <w:rPr>
                <w:rStyle w:val="Nummer"/>
              </w:rPr>
              <w:t>T</w:t>
            </w:r>
            <w:r>
              <w:rPr>
                <w:rStyle w:val="Nummer"/>
              </w:rPr>
              <w:t>ab.</w:t>
            </w:r>
            <w:r w:rsidRPr="00D80E83">
              <w:rPr>
                <w:rStyle w:val="Nummer"/>
              </w:rPr>
              <w:t xml:space="preserve"> 2-4</w:t>
            </w:r>
            <w:r w:rsidR="00F4026F">
              <w:tab/>
            </w:r>
            <w:r w:rsidRPr="00D80E83">
              <w:t>Welthandel mit Getreide</w:t>
            </w:r>
            <w:bookmarkEnd w:id="361"/>
          </w:p>
        </w:tc>
      </w:tr>
      <w:tr w:rsidR="00E229C5" w14:paraId="51620BB1" w14:textId="77777777" w:rsidTr="00E229C5">
        <w:tc>
          <w:tcPr>
            <w:tcW w:w="0" w:type="auto"/>
            <w:gridSpan w:val="2"/>
            <w:tcBorders>
              <w:top w:val="single" w:sz="4" w:space="0" w:color="auto"/>
              <w:left w:val="single" w:sz="4" w:space="0" w:color="auto"/>
              <w:bottom w:val="single" w:sz="2" w:space="0" w:color="auto"/>
              <w:right w:val="single" w:sz="2" w:space="0" w:color="auto"/>
            </w:tcBorders>
            <w:shd w:val="clear" w:color="auto" w:fill="D9D9D9" w:themeFill="background1" w:themeFillShade="D9"/>
            <w:noWrap/>
            <w:hideMark/>
          </w:tcPr>
          <w:p w14:paraId="5216732A" w14:textId="77777777" w:rsidR="00E229C5" w:rsidRPr="001F1532" w:rsidRDefault="00E229C5" w:rsidP="00E229C5">
            <w:pPr>
              <w:pStyle w:val="TabText"/>
              <w:spacing w:before="60" w:after="60"/>
              <w:rPr>
                <w:b/>
                <w:bCs/>
              </w:rPr>
            </w:pPr>
            <w:r w:rsidRPr="001F1532">
              <w:t>in Mio. t</w:t>
            </w:r>
          </w:p>
        </w:tc>
        <w:tc>
          <w:tcPr>
            <w:tcW w:w="0" w:type="auto"/>
            <w:gridSpan w:val="2"/>
            <w:tcBorders>
              <w:top w:val="single" w:sz="4" w:space="0" w:color="auto"/>
              <w:left w:val="single" w:sz="2" w:space="0" w:color="auto"/>
              <w:bottom w:val="single" w:sz="2" w:space="0" w:color="auto"/>
              <w:right w:val="nil"/>
            </w:tcBorders>
            <w:shd w:val="clear" w:color="auto" w:fill="D9D9D9" w:themeFill="background1" w:themeFillShade="D9"/>
            <w:noWrap/>
            <w:hideMark/>
          </w:tcPr>
          <w:p w14:paraId="424CF59D" w14:textId="77777777" w:rsidR="00E229C5" w:rsidRPr="001F1532" w:rsidRDefault="00E229C5" w:rsidP="00E229C5">
            <w:pPr>
              <w:pStyle w:val="TabKopf"/>
              <w:spacing w:before="60" w:after="60"/>
            </w:pPr>
            <w:r w:rsidRPr="001F1532">
              <w:t>84/85</w:t>
            </w:r>
            <w:r>
              <w:t xml:space="preserve"> </w:t>
            </w:r>
            <w:r w:rsidRPr="001F1532">
              <w:t>-</w:t>
            </w:r>
            <w:r>
              <w:br/>
            </w:r>
            <w:r w:rsidRPr="001F1532">
              <w:t>86/87</w:t>
            </w:r>
          </w:p>
        </w:tc>
        <w:tc>
          <w:tcPr>
            <w:tcW w:w="0" w:type="auto"/>
            <w:tcBorders>
              <w:top w:val="single" w:sz="4" w:space="0" w:color="auto"/>
              <w:left w:val="nil"/>
              <w:bottom w:val="single" w:sz="2" w:space="0" w:color="auto"/>
              <w:right w:val="nil"/>
            </w:tcBorders>
            <w:shd w:val="clear" w:color="auto" w:fill="D9D9D9" w:themeFill="background1" w:themeFillShade="D9"/>
            <w:noWrap/>
            <w:hideMark/>
          </w:tcPr>
          <w:p w14:paraId="1D775C55" w14:textId="77777777" w:rsidR="00E229C5" w:rsidRPr="001F1532" w:rsidRDefault="00E229C5" w:rsidP="00E229C5">
            <w:pPr>
              <w:pStyle w:val="TabKopf"/>
              <w:spacing w:before="60" w:after="60"/>
            </w:pPr>
            <w:r w:rsidRPr="001F1532">
              <w:t>89/90</w:t>
            </w:r>
            <w:r>
              <w:t xml:space="preserve"> -</w:t>
            </w:r>
            <w:r w:rsidRPr="001F1532">
              <w:br/>
              <w:t>91/92</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noWrap/>
            <w:hideMark/>
          </w:tcPr>
          <w:p w14:paraId="071DE99F" w14:textId="77777777" w:rsidR="00E229C5" w:rsidRPr="001F1532" w:rsidRDefault="00E229C5" w:rsidP="00E229C5">
            <w:pPr>
              <w:pStyle w:val="TabKopf"/>
              <w:spacing w:before="60" w:after="60"/>
            </w:pPr>
            <w:r w:rsidRPr="001F1532">
              <w:t>94/95</w:t>
            </w:r>
            <w:r>
              <w:t xml:space="preserve"> -</w:t>
            </w:r>
            <w:r w:rsidRPr="001F1532">
              <w:br/>
              <w:t>96/97</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noWrap/>
            <w:hideMark/>
          </w:tcPr>
          <w:p w14:paraId="219829D8" w14:textId="77777777" w:rsidR="00E229C5" w:rsidRPr="001F1532" w:rsidRDefault="00E229C5" w:rsidP="00E229C5">
            <w:pPr>
              <w:pStyle w:val="TabKopf"/>
              <w:spacing w:before="60" w:after="60"/>
            </w:pPr>
            <w:r>
              <w:t>19/20</w:t>
            </w:r>
          </w:p>
        </w:tc>
        <w:tc>
          <w:tcPr>
            <w:tcW w:w="0" w:type="auto"/>
            <w:tcBorders>
              <w:top w:val="single" w:sz="4" w:space="0" w:color="auto"/>
              <w:left w:val="nil"/>
              <w:bottom w:val="single" w:sz="2" w:space="0" w:color="auto"/>
              <w:right w:val="nil"/>
            </w:tcBorders>
            <w:shd w:val="clear" w:color="auto" w:fill="D9D9D9" w:themeFill="background1" w:themeFillShade="D9"/>
            <w:noWrap/>
            <w:hideMark/>
          </w:tcPr>
          <w:p w14:paraId="6589F5F8" w14:textId="77777777" w:rsidR="00E229C5" w:rsidRPr="001F1532" w:rsidRDefault="00E229C5" w:rsidP="00E229C5">
            <w:pPr>
              <w:pStyle w:val="TabKopf"/>
              <w:spacing w:before="60" w:after="60"/>
            </w:pPr>
            <w:r>
              <w:t>20/21</w:t>
            </w:r>
            <w:r w:rsidRPr="001F1532">
              <w:rPr>
                <w:vertAlign w:val="superscript"/>
              </w:rPr>
              <w:t>v</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noWrap/>
            <w:hideMark/>
          </w:tcPr>
          <w:p w14:paraId="78AE1544" w14:textId="77777777" w:rsidR="00E229C5" w:rsidRPr="001F1532" w:rsidRDefault="00E229C5" w:rsidP="00E229C5">
            <w:pPr>
              <w:pStyle w:val="TabKopf"/>
              <w:spacing w:before="60" w:after="60"/>
            </w:pPr>
            <w:r w:rsidRPr="001F1532">
              <w:rPr>
                <w:i/>
                <w:iCs/>
              </w:rPr>
              <w:t>Veränd.</w:t>
            </w:r>
            <w:r w:rsidRPr="001F1532">
              <w:rPr>
                <w:i/>
                <w:iCs/>
              </w:rPr>
              <w:br/>
              <w:t>in %</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noWrap/>
            <w:hideMark/>
          </w:tcPr>
          <w:p w14:paraId="4972BA4E" w14:textId="77777777" w:rsidR="00E229C5" w:rsidRPr="001F1532" w:rsidRDefault="00E229C5" w:rsidP="00E229C5">
            <w:pPr>
              <w:pStyle w:val="TabKopf"/>
              <w:spacing w:before="60" w:after="60"/>
              <w:rPr>
                <w:i/>
                <w:iCs/>
              </w:rPr>
            </w:pPr>
            <w:r w:rsidRPr="00793D57">
              <w:t>Prognose</w:t>
            </w:r>
            <w:r w:rsidRPr="00793D57">
              <w:br/>
              <w:t>21/22</w:t>
            </w:r>
            <w:r w:rsidRPr="001F1532">
              <w:rPr>
                <w:vertAlign w:val="superscript"/>
              </w:rPr>
              <w:t>s</w:t>
            </w:r>
            <w:r w:rsidRPr="001F1532">
              <w:rPr>
                <w:b/>
              </w:rPr>
              <w:sym w:font="Wingdings 3" w:char="F082"/>
            </w:r>
          </w:p>
        </w:tc>
      </w:tr>
      <w:tr w:rsidR="00E229C5" w:rsidRPr="00214958" w14:paraId="4CB9E542" w14:textId="77777777" w:rsidTr="00E229C5">
        <w:tc>
          <w:tcPr>
            <w:tcW w:w="0" w:type="auto"/>
            <w:gridSpan w:val="10"/>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9675879" w14:textId="77777777" w:rsidR="00E229C5" w:rsidRPr="001F1532" w:rsidRDefault="00E229C5" w:rsidP="00E229C5">
            <w:pPr>
              <w:pStyle w:val="TabKopf"/>
              <w:spacing w:before="60" w:after="60"/>
              <w:rPr>
                <w:b/>
              </w:rPr>
            </w:pPr>
            <w:r w:rsidRPr="001F1532">
              <w:rPr>
                <w:b/>
              </w:rPr>
              <w:t>Einfuhren</w:t>
            </w:r>
          </w:p>
        </w:tc>
      </w:tr>
      <w:tr w:rsidR="00E229C5" w14:paraId="30265449" w14:textId="77777777" w:rsidTr="00E229C5">
        <w:tc>
          <w:tcPr>
            <w:tcW w:w="0" w:type="auto"/>
            <w:vMerge w:val="restart"/>
            <w:tcBorders>
              <w:top w:val="single" w:sz="2" w:space="0" w:color="auto"/>
              <w:left w:val="single" w:sz="4" w:space="0" w:color="auto"/>
              <w:right w:val="nil"/>
            </w:tcBorders>
            <w:shd w:val="clear" w:color="auto" w:fill="auto"/>
            <w:noWrap/>
            <w:hideMark/>
          </w:tcPr>
          <w:p w14:paraId="129D03E0" w14:textId="77777777" w:rsidR="00E229C5" w:rsidRPr="001F1532" w:rsidRDefault="00E229C5" w:rsidP="00E229C5">
            <w:pPr>
              <w:pStyle w:val="TabText"/>
              <w:spacing w:before="60"/>
              <w:rPr>
                <w:b/>
              </w:rPr>
            </w:pPr>
            <w:r w:rsidRPr="001F1532">
              <w:rPr>
                <w:b/>
              </w:rPr>
              <w:t>Weizen und Weizenmehl</w:t>
            </w:r>
          </w:p>
          <w:p w14:paraId="2CAA5542" w14:textId="77777777" w:rsidR="00E229C5" w:rsidRPr="001F1532" w:rsidRDefault="00E229C5" w:rsidP="00E229C5">
            <w:pPr>
              <w:pStyle w:val="TabText"/>
              <w:rPr>
                <w:b/>
              </w:rPr>
            </w:pPr>
            <w:r w:rsidRPr="001F1532">
              <w:rPr>
                <w:b/>
              </w:rPr>
              <w:t>(Getreidewert)</w:t>
            </w:r>
          </w:p>
        </w:tc>
        <w:tc>
          <w:tcPr>
            <w:tcW w:w="0" w:type="auto"/>
            <w:tcBorders>
              <w:top w:val="single" w:sz="2" w:space="0" w:color="auto"/>
              <w:left w:val="nil"/>
              <w:bottom w:val="nil"/>
              <w:right w:val="single" w:sz="2" w:space="0" w:color="auto"/>
            </w:tcBorders>
            <w:shd w:val="clear" w:color="auto" w:fill="auto"/>
            <w:noWrap/>
          </w:tcPr>
          <w:p w14:paraId="1D959740" w14:textId="77777777" w:rsidR="00E229C5" w:rsidRPr="008B676F" w:rsidRDefault="00E229C5" w:rsidP="00E229C5">
            <w:pPr>
              <w:pStyle w:val="TabText"/>
              <w:spacing w:before="60"/>
            </w:pPr>
            <w:r w:rsidRPr="00C036B5">
              <w:t>Ägypten</w:t>
            </w:r>
          </w:p>
        </w:tc>
        <w:tc>
          <w:tcPr>
            <w:tcW w:w="0" w:type="auto"/>
            <w:gridSpan w:val="2"/>
            <w:tcBorders>
              <w:top w:val="single" w:sz="2" w:space="0" w:color="auto"/>
              <w:left w:val="single" w:sz="2" w:space="0" w:color="auto"/>
              <w:bottom w:val="nil"/>
              <w:right w:val="nil"/>
            </w:tcBorders>
            <w:shd w:val="clear" w:color="auto" w:fill="auto"/>
            <w:noWrap/>
          </w:tcPr>
          <w:p w14:paraId="0ED836AA" w14:textId="77777777" w:rsidR="00E229C5" w:rsidRPr="008B676F" w:rsidRDefault="00E229C5" w:rsidP="00E229C5">
            <w:pPr>
              <w:pStyle w:val="TabZahl"/>
              <w:spacing w:before="60"/>
            </w:pPr>
            <w:r w:rsidRPr="009B3FF9">
              <w:t>6,6</w:t>
            </w:r>
          </w:p>
        </w:tc>
        <w:tc>
          <w:tcPr>
            <w:tcW w:w="0" w:type="auto"/>
            <w:tcBorders>
              <w:top w:val="single" w:sz="2" w:space="0" w:color="auto"/>
              <w:left w:val="nil"/>
              <w:bottom w:val="nil"/>
              <w:right w:val="nil"/>
            </w:tcBorders>
            <w:shd w:val="clear" w:color="auto" w:fill="auto"/>
            <w:noWrap/>
          </w:tcPr>
          <w:p w14:paraId="17B5C504" w14:textId="77777777" w:rsidR="00E229C5" w:rsidRPr="008B676F" w:rsidRDefault="00E229C5" w:rsidP="00E229C5">
            <w:pPr>
              <w:pStyle w:val="TabZahl"/>
              <w:spacing w:before="60"/>
            </w:pPr>
            <w:r w:rsidRPr="003445EC">
              <w:t>6,2</w:t>
            </w:r>
          </w:p>
        </w:tc>
        <w:tc>
          <w:tcPr>
            <w:tcW w:w="0" w:type="auto"/>
            <w:tcBorders>
              <w:top w:val="single" w:sz="2" w:space="0" w:color="auto"/>
              <w:left w:val="nil"/>
              <w:bottom w:val="nil"/>
              <w:right w:val="single" w:sz="2" w:space="0" w:color="auto"/>
            </w:tcBorders>
            <w:shd w:val="clear" w:color="auto" w:fill="auto"/>
            <w:noWrap/>
          </w:tcPr>
          <w:p w14:paraId="3353F934" w14:textId="77777777" w:rsidR="00E229C5" w:rsidRPr="008B676F" w:rsidRDefault="00E229C5" w:rsidP="00E229C5">
            <w:pPr>
              <w:pStyle w:val="TabZahl"/>
              <w:spacing w:before="60"/>
            </w:pPr>
            <w:r w:rsidRPr="00622EE4">
              <w:t>6,2</w:t>
            </w:r>
          </w:p>
        </w:tc>
        <w:tc>
          <w:tcPr>
            <w:tcW w:w="0" w:type="auto"/>
            <w:tcBorders>
              <w:top w:val="single" w:sz="2" w:space="0" w:color="auto"/>
              <w:left w:val="single" w:sz="2" w:space="0" w:color="auto"/>
              <w:bottom w:val="nil"/>
              <w:right w:val="nil"/>
            </w:tcBorders>
            <w:shd w:val="clear" w:color="auto" w:fill="auto"/>
            <w:noWrap/>
          </w:tcPr>
          <w:p w14:paraId="378C160F" w14:textId="77777777" w:rsidR="00E229C5" w:rsidRPr="008B676F" w:rsidRDefault="00E229C5" w:rsidP="00E229C5">
            <w:pPr>
              <w:pStyle w:val="TabZahl"/>
              <w:spacing w:before="60"/>
            </w:pPr>
            <w:r w:rsidRPr="009B69F8">
              <w:t>12,8</w:t>
            </w:r>
          </w:p>
        </w:tc>
        <w:tc>
          <w:tcPr>
            <w:tcW w:w="0" w:type="auto"/>
            <w:tcBorders>
              <w:top w:val="single" w:sz="2" w:space="0" w:color="auto"/>
              <w:left w:val="nil"/>
              <w:bottom w:val="nil"/>
              <w:right w:val="nil"/>
            </w:tcBorders>
            <w:shd w:val="clear" w:color="auto" w:fill="auto"/>
            <w:noWrap/>
          </w:tcPr>
          <w:p w14:paraId="143712F2" w14:textId="77777777" w:rsidR="00E229C5" w:rsidRPr="008B676F" w:rsidRDefault="00E229C5" w:rsidP="00E229C5">
            <w:pPr>
              <w:pStyle w:val="TabZahl"/>
              <w:spacing w:before="60"/>
            </w:pPr>
            <w:r w:rsidRPr="009B21C6">
              <w:t>12,1</w:t>
            </w:r>
          </w:p>
        </w:tc>
        <w:tc>
          <w:tcPr>
            <w:tcW w:w="0" w:type="auto"/>
            <w:tcBorders>
              <w:top w:val="single" w:sz="2" w:space="0" w:color="auto"/>
              <w:left w:val="nil"/>
              <w:bottom w:val="nil"/>
              <w:right w:val="single" w:sz="2" w:space="0" w:color="auto"/>
            </w:tcBorders>
            <w:shd w:val="clear" w:color="auto" w:fill="auto"/>
            <w:noWrap/>
          </w:tcPr>
          <w:p w14:paraId="1FDE8B0F" w14:textId="77777777" w:rsidR="00E229C5" w:rsidRPr="00550D2B" w:rsidRDefault="00E229C5" w:rsidP="00E229C5">
            <w:pPr>
              <w:pStyle w:val="TabZahl"/>
              <w:spacing w:before="60"/>
              <w:rPr>
                <w:i/>
              </w:rPr>
            </w:pPr>
            <w:r>
              <w:rPr>
                <w:i/>
              </w:rPr>
              <w:t>-</w:t>
            </w:r>
            <w:r w:rsidRPr="00550D2B">
              <w:rPr>
                <w:i/>
              </w:rPr>
              <w:t>5,2</w:t>
            </w:r>
          </w:p>
        </w:tc>
        <w:tc>
          <w:tcPr>
            <w:tcW w:w="0" w:type="auto"/>
            <w:tcBorders>
              <w:top w:val="single" w:sz="2" w:space="0" w:color="auto"/>
              <w:left w:val="single" w:sz="2" w:space="0" w:color="auto"/>
              <w:bottom w:val="nil"/>
              <w:right w:val="single" w:sz="4" w:space="0" w:color="auto"/>
            </w:tcBorders>
            <w:shd w:val="clear" w:color="auto" w:fill="auto"/>
            <w:noWrap/>
          </w:tcPr>
          <w:p w14:paraId="37897A51" w14:textId="77777777" w:rsidR="00E229C5" w:rsidRPr="008B676F" w:rsidRDefault="00E229C5" w:rsidP="00E229C5">
            <w:pPr>
              <w:pStyle w:val="TabZahl"/>
              <w:spacing w:before="60"/>
            </w:pPr>
            <w:r w:rsidRPr="00796FCF">
              <w:t>13,0</w:t>
            </w:r>
          </w:p>
        </w:tc>
      </w:tr>
      <w:tr w:rsidR="00E229C5" w14:paraId="40A8AA0B" w14:textId="77777777" w:rsidTr="00E229C5">
        <w:tc>
          <w:tcPr>
            <w:tcW w:w="0" w:type="auto"/>
            <w:vMerge/>
            <w:tcBorders>
              <w:left w:val="single" w:sz="4" w:space="0" w:color="auto"/>
              <w:right w:val="nil"/>
            </w:tcBorders>
            <w:shd w:val="clear" w:color="auto" w:fill="auto"/>
            <w:noWrap/>
          </w:tcPr>
          <w:p w14:paraId="497C4CB6" w14:textId="77777777" w:rsidR="00E229C5" w:rsidRPr="001F1532" w:rsidRDefault="00E229C5" w:rsidP="00E229C5">
            <w:pPr>
              <w:pStyle w:val="TabText"/>
              <w:rPr>
                <w:b/>
              </w:rPr>
            </w:pPr>
          </w:p>
        </w:tc>
        <w:tc>
          <w:tcPr>
            <w:tcW w:w="0" w:type="auto"/>
            <w:tcBorders>
              <w:top w:val="nil"/>
              <w:left w:val="nil"/>
              <w:bottom w:val="nil"/>
              <w:right w:val="single" w:sz="2" w:space="0" w:color="auto"/>
            </w:tcBorders>
            <w:shd w:val="clear" w:color="auto" w:fill="auto"/>
            <w:noWrap/>
          </w:tcPr>
          <w:p w14:paraId="4097B3F0" w14:textId="77777777" w:rsidR="00E229C5" w:rsidRPr="00C036B5" w:rsidRDefault="00E229C5" w:rsidP="00E229C5">
            <w:pPr>
              <w:pStyle w:val="TabText"/>
            </w:pPr>
            <w:r w:rsidRPr="00C036B5">
              <w:t>Indonesien</w:t>
            </w:r>
          </w:p>
        </w:tc>
        <w:tc>
          <w:tcPr>
            <w:tcW w:w="0" w:type="auto"/>
            <w:gridSpan w:val="2"/>
            <w:tcBorders>
              <w:top w:val="nil"/>
              <w:left w:val="single" w:sz="2" w:space="0" w:color="auto"/>
              <w:bottom w:val="nil"/>
              <w:right w:val="nil"/>
            </w:tcBorders>
            <w:shd w:val="clear" w:color="auto" w:fill="auto"/>
            <w:noWrap/>
          </w:tcPr>
          <w:p w14:paraId="16DEE584" w14:textId="77777777" w:rsidR="00E229C5" w:rsidRPr="009B3FF9" w:rsidRDefault="00E229C5" w:rsidP="00E229C5">
            <w:pPr>
              <w:pStyle w:val="TabZahl"/>
            </w:pPr>
            <w:r w:rsidRPr="009B3FF9">
              <w:t>1,5</w:t>
            </w:r>
          </w:p>
        </w:tc>
        <w:tc>
          <w:tcPr>
            <w:tcW w:w="0" w:type="auto"/>
            <w:tcBorders>
              <w:top w:val="nil"/>
              <w:left w:val="nil"/>
              <w:bottom w:val="nil"/>
              <w:right w:val="nil"/>
            </w:tcBorders>
            <w:shd w:val="clear" w:color="auto" w:fill="auto"/>
            <w:noWrap/>
          </w:tcPr>
          <w:p w14:paraId="0017BEF1" w14:textId="77777777" w:rsidR="00E229C5" w:rsidRPr="003445EC" w:rsidRDefault="00E229C5" w:rsidP="00E229C5">
            <w:pPr>
              <w:pStyle w:val="TabZahl"/>
            </w:pPr>
            <w:r w:rsidRPr="003445EC">
              <w:t>2,2</w:t>
            </w:r>
          </w:p>
        </w:tc>
        <w:tc>
          <w:tcPr>
            <w:tcW w:w="0" w:type="auto"/>
            <w:tcBorders>
              <w:top w:val="nil"/>
              <w:left w:val="nil"/>
              <w:bottom w:val="nil"/>
              <w:right w:val="single" w:sz="2" w:space="0" w:color="auto"/>
            </w:tcBorders>
            <w:shd w:val="clear" w:color="auto" w:fill="auto"/>
            <w:noWrap/>
          </w:tcPr>
          <w:p w14:paraId="2A04C9B1" w14:textId="77777777" w:rsidR="00E229C5" w:rsidRPr="00622EE4" w:rsidRDefault="00E229C5" w:rsidP="00E229C5">
            <w:pPr>
              <w:pStyle w:val="TabZahl"/>
            </w:pPr>
            <w:r w:rsidRPr="00622EE4">
              <w:t>3,9</w:t>
            </w:r>
          </w:p>
        </w:tc>
        <w:tc>
          <w:tcPr>
            <w:tcW w:w="0" w:type="auto"/>
            <w:tcBorders>
              <w:top w:val="nil"/>
              <w:left w:val="single" w:sz="2" w:space="0" w:color="auto"/>
              <w:bottom w:val="nil"/>
              <w:right w:val="nil"/>
            </w:tcBorders>
            <w:shd w:val="clear" w:color="auto" w:fill="auto"/>
            <w:noWrap/>
          </w:tcPr>
          <w:p w14:paraId="14BA503D" w14:textId="77777777" w:rsidR="00E229C5" w:rsidRPr="009B69F8" w:rsidRDefault="00E229C5" w:rsidP="00E229C5">
            <w:pPr>
              <w:pStyle w:val="TabZahl"/>
            </w:pPr>
            <w:r w:rsidRPr="009B69F8">
              <w:t>10,6</w:t>
            </w:r>
          </w:p>
        </w:tc>
        <w:tc>
          <w:tcPr>
            <w:tcW w:w="0" w:type="auto"/>
            <w:tcBorders>
              <w:top w:val="nil"/>
              <w:left w:val="nil"/>
              <w:bottom w:val="nil"/>
              <w:right w:val="nil"/>
            </w:tcBorders>
            <w:shd w:val="clear" w:color="auto" w:fill="auto"/>
            <w:noWrap/>
          </w:tcPr>
          <w:p w14:paraId="4AA4F978" w14:textId="77777777" w:rsidR="00E229C5" w:rsidRPr="009B21C6" w:rsidRDefault="00E229C5" w:rsidP="00E229C5">
            <w:pPr>
              <w:pStyle w:val="TabZahl"/>
            </w:pPr>
            <w:r w:rsidRPr="009B21C6">
              <w:t>10,5</w:t>
            </w:r>
          </w:p>
        </w:tc>
        <w:tc>
          <w:tcPr>
            <w:tcW w:w="0" w:type="auto"/>
            <w:tcBorders>
              <w:top w:val="nil"/>
              <w:left w:val="nil"/>
              <w:bottom w:val="nil"/>
              <w:right w:val="single" w:sz="2" w:space="0" w:color="auto"/>
            </w:tcBorders>
            <w:shd w:val="clear" w:color="auto" w:fill="auto"/>
            <w:noWrap/>
          </w:tcPr>
          <w:p w14:paraId="36034B1C" w14:textId="77777777" w:rsidR="00E229C5" w:rsidRPr="00550D2B" w:rsidRDefault="00E229C5" w:rsidP="00E229C5">
            <w:pPr>
              <w:pStyle w:val="TabZahl"/>
              <w:rPr>
                <w:i/>
              </w:rPr>
            </w:pPr>
            <w:r>
              <w:rPr>
                <w:i/>
              </w:rPr>
              <w:t>-</w:t>
            </w:r>
            <w:r w:rsidRPr="00550D2B">
              <w:rPr>
                <w:i/>
              </w:rPr>
              <w:t>1,3</w:t>
            </w:r>
          </w:p>
        </w:tc>
        <w:tc>
          <w:tcPr>
            <w:tcW w:w="0" w:type="auto"/>
            <w:tcBorders>
              <w:top w:val="nil"/>
              <w:left w:val="single" w:sz="2" w:space="0" w:color="auto"/>
              <w:bottom w:val="nil"/>
              <w:right w:val="single" w:sz="4" w:space="0" w:color="auto"/>
            </w:tcBorders>
            <w:shd w:val="clear" w:color="auto" w:fill="auto"/>
            <w:noWrap/>
          </w:tcPr>
          <w:p w14:paraId="376534D5" w14:textId="77777777" w:rsidR="00E229C5" w:rsidRPr="00796FCF" w:rsidRDefault="00E229C5" w:rsidP="00E229C5">
            <w:pPr>
              <w:pStyle w:val="TabZahl"/>
            </w:pPr>
            <w:r w:rsidRPr="00796FCF">
              <w:t>11,0</w:t>
            </w:r>
          </w:p>
        </w:tc>
      </w:tr>
      <w:tr w:rsidR="00E229C5" w14:paraId="2AE5C4E1" w14:textId="77777777" w:rsidTr="00E229C5">
        <w:tc>
          <w:tcPr>
            <w:tcW w:w="0" w:type="auto"/>
            <w:vMerge/>
            <w:tcBorders>
              <w:left w:val="single" w:sz="4" w:space="0" w:color="auto"/>
              <w:right w:val="nil"/>
            </w:tcBorders>
            <w:shd w:val="clear" w:color="auto" w:fill="auto"/>
            <w:noWrap/>
          </w:tcPr>
          <w:p w14:paraId="21903998" w14:textId="77777777" w:rsidR="00E229C5" w:rsidRPr="001F1532" w:rsidRDefault="00E229C5" w:rsidP="00E229C5">
            <w:pPr>
              <w:pStyle w:val="TabText"/>
              <w:rPr>
                <w:b/>
              </w:rPr>
            </w:pPr>
          </w:p>
        </w:tc>
        <w:tc>
          <w:tcPr>
            <w:tcW w:w="0" w:type="auto"/>
            <w:tcBorders>
              <w:top w:val="nil"/>
              <w:left w:val="nil"/>
              <w:bottom w:val="nil"/>
              <w:right w:val="single" w:sz="2" w:space="0" w:color="auto"/>
            </w:tcBorders>
            <w:shd w:val="clear" w:color="auto" w:fill="auto"/>
            <w:noWrap/>
          </w:tcPr>
          <w:p w14:paraId="34FE4EA4" w14:textId="77777777" w:rsidR="00E229C5" w:rsidRPr="00C036B5" w:rsidRDefault="00E229C5" w:rsidP="00E229C5">
            <w:pPr>
              <w:pStyle w:val="TabText"/>
            </w:pPr>
            <w:r w:rsidRPr="00C036B5">
              <w:t>Türkei</w:t>
            </w:r>
          </w:p>
        </w:tc>
        <w:tc>
          <w:tcPr>
            <w:tcW w:w="0" w:type="auto"/>
            <w:gridSpan w:val="2"/>
            <w:tcBorders>
              <w:top w:val="nil"/>
              <w:left w:val="single" w:sz="2" w:space="0" w:color="auto"/>
              <w:bottom w:val="nil"/>
              <w:right w:val="nil"/>
            </w:tcBorders>
            <w:shd w:val="clear" w:color="auto" w:fill="auto"/>
            <w:noWrap/>
          </w:tcPr>
          <w:p w14:paraId="1B1BBBED" w14:textId="77777777" w:rsidR="00E229C5" w:rsidRPr="009B3FF9" w:rsidRDefault="00E229C5" w:rsidP="00E229C5">
            <w:pPr>
              <w:pStyle w:val="TabZahl"/>
            </w:pPr>
            <w:r>
              <w:t>.</w:t>
            </w:r>
          </w:p>
        </w:tc>
        <w:tc>
          <w:tcPr>
            <w:tcW w:w="0" w:type="auto"/>
            <w:tcBorders>
              <w:top w:val="nil"/>
              <w:left w:val="nil"/>
              <w:bottom w:val="nil"/>
              <w:right w:val="nil"/>
            </w:tcBorders>
            <w:shd w:val="clear" w:color="auto" w:fill="auto"/>
            <w:noWrap/>
          </w:tcPr>
          <w:p w14:paraId="12053E7B" w14:textId="77777777" w:rsidR="00E229C5" w:rsidRPr="003445EC" w:rsidRDefault="00E229C5" w:rsidP="00E229C5">
            <w:pPr>
              <w:pStyle w:val="TabZahl"/>
            </w:pPr>
            <w:r>
              <w:t>.</w:t>
            </w:r>
          </w:p>
        </w:tc>
        <w:tc>
          <w:tcPr>
            <w:tcW w:w="0" w:type="auto"/>
            <w:tcBorders>
              <w:top w:val="nil"/>
              <w:left w:val="nil"/>
              <w:bottom w:val="nil"/>
              <w:right w:val="single" w:sz="2" w:space="0" w:color="auto"/>
            </w:tcBorders>
            <w:shd w:val="clear" w:color="auto" w:fill="auto"/>
            <w:noWrap/>
          </w:tcPr>
          <w:p w14:paraId="6E3A9DD1" w14:textId="77777777" w:rsidR="00E229C5" w:rsidRPr="00622EE4" w:rsidRDefault="00E229C5" w:rsidP="00E229C5">
            <w:pPr>
              <w:pStyle w:val="TabZahl"/>
            </w:pPr>
            <w:r>
              <w:t>.</w:t>
            </w:r>
          </w:p>
        </w:tc>
        <w:tc>
          <w:tcPr>
            <w:tcW w:w="0" w:type="auto"/>
            <w:tcBorders>
              <w:top w:val="nil"/>
              <w:left w:val="single" w:sz="2" w:space="0" w:color="auto"/>
              <w:bottom w:val="nil"/>
              <w:right w:val="nil"/>
            </w:tcBorders>
            <w:shd w:val="clear" w:color="auto" w:fill="auto"/>
            <w:noWrap/>
          </w:tcPr>
          <w:p w14:paraId="59C55069" w14:textId="77777777" w:rsidR="00E229C5" w:rsidRPr="009B69F8" w:rsidRDefault="00E229C5" w:rsidP="00E229C5">
            <w:pPr>
              <w:pStyle w:val="TabZahl"/>
            </w:pPr>
            <w:r w:rsidRPr="009B69F8">
              <w:t>10,9</w:t>
            </w:r>
          </w:p>
        </w:tc>
        <w:tc>
          <w:tcPr>
            <w:tcW w:w="0" w:type="auto"/>
            <w:tcBorders>
              <w:top w:val="nil"/>
              <w:left w:val="nil"/>
              <w:bottom w:val="nil"/>
              <w:right w:val="nil"/>
            </w:tcBorders>
            <w:shd w:val="clear" w:color="auto" w:fill="auto"/>
            <w:noWrap/>
          </w:tcPr>
          <w:p w14:paraId="01AAC528" w14:textId="77777777" w:rsidR="00E229C5" w:rsidRPr="009B21C6" w:rsidRDefault="00E229C5" w:rsidP="00E229C5">
            <w:pPr>
              <w:pStyle w:val="TabZahl"/>
            </w:pPr>
            <w:r w:rsidRPr="009B21C6">
              <w:t>8,1</w:t>
            </w:r>
          </w:p>
        </w:tc>
        <w:tc>
          <w:tcPr>
            <w:tcW w:w="0" w:type="auto"/>
            <w:tcBorders>
              <w:top w:val="nil"/>
              <w:left w:val="nil"/>
              <w:bottom w:val="nil"/>
              <w:right w:val="single" w:sz="2" w:space="0" w:color="auto"/>
            </w:tcBorders>
            <w:shd w:val="clear" w:color="auto" w:fill="auto"/>
            <w:noWrap/>
          </w:tcPr>
          <w:p w14:paraId="0F5A506C" w14:textId="77777777" w:rsidR="00E229C5" w:rsidRPr="00550D2B" w:rsidRDefault="00E229C5" w:rsidP="00E229C5">
            <w:pPr>
              <w:pStyle w:val="TabZahl"/>
              <w:rPr>
                <w:i/>
              </w:rPr>
            </w:pPr>
            <w:r>
              <w:rPr>
                <w:i/>
              </w:rPr>
              <w:t>-</w:t>
            </w:r>
            <w:r w:rsidRPr="00550D2B">
              <w:rPr>
                <w:i/>
              </w:rPr>
              <w:t>25,5</w:t>
            </w:r>
          </w:p>
        </w:tc>
        <w:tc>
          <w:tcPr>
            <w:tcW w:w="0" w:type="auto"/>
            <w:tcBorders>
              <w:top w:val="nil"/>
              <w:left w:val="single" w:sz="2" w:space="0" w:color="auto"/>
              <w:bottom w:val="nil"/>
              <w:right w:val="single" w:sz="4" w:space="0" w:color="auto"/>
            </w:tcBorders>
            <w:shd w:val="clear" w:color="auto" w:fill="auto"/>
            <w:noWrap/>
          </w:tcPr>
          <w:p w14:paraId="16CBFE41" w14:textId="77777777" w:rsidR="00E229C5" w:rsidRPr="00796FCF" w:rsidRDefault="00E229C5" w:rsidP="00E229C5">
            <w:pPr>
              <w:pStyle w:val="TabZahl"/>
            </w:pPr>
            <w:r w:rsidRPr="00796FCF">
              <w:t>11,0</w:t>
            </w:r>
          </w:p>
        </w:tc>
      </w:tr>
      <w:tr w:rsidR="00E229C5" w14:paraId="00CA1F76" w14:textId="77777777" w:rsidTr="00E229C5">
        <w:tc>
          <w:tcPr>
            <w:tcW w:w="0" w:type="auto"/>
            <w:vMerge/>
            <w:tcBorders>
              <w:left w:val="single" w:sz="4" w:space="0" w:color="auto"/>
              <w:right w:val="nil"/>
            </w:tcBorders>
            <w:shd w:val="clear" w:color="auto" w:fill="auto"/>
            <w:noWrap/>
            <w:hideMark/>
          </w:tcPr>
          <w:p w14:paraId="4BBEA73B" w14:textId="77777777" w:rsidR="00E229C5" w:rsidRPr="001F1532" w:rsidRDefault="00E229C5" w:rsidP="00E229C5">
            <w:pPr>
              <w:pStyle w:val="TabText"/>
              <w:rPr>
                <w:b/>
              </w:rPr>
            </w:pPr>
          </w:p>
        </w:tc>
        <w:tc>
          <w:tcPr>
            <w:tcW w:w="0" w:type="auto"/>
            <w:tcBorders>
              <w:top w:val="nil"/>
              <w:left w:val="nil"/>
              <w:bottom w:val="nil"/>
              <w:right w:val="single" w:sz="2" w:space="0" w:color="auto"/>
            </w:tcBorders>
            <w:shd w:val="clear" w:color="auto" w:fill="auto"/>
            <w:noWrap/>
          </w:tcPr>
          <w:p w14:paraId="6C2264D0" w14:textId="77777777" w:rsidR="00E229C5" w:rsidRPr="008B676F" w:rsidRDefault="00E229C5" w:rsidP="00E229C5">
            <w:pPr>
              <w:pStyle w:val="TabText"/>
            </w:pPr>
            <w:r w:rsidRPr="00C036B5">
              <w:t>China</w:t>
            </w:r>
          </w:p>
        </w:tc>
        <w:tc>
          <w:tcPr>
            <w:tcW w:w="0" w:type="auto"/>
            <w:gridSpan w:val="2"/>
            <w:tcBorders>
              <w:top w:val="nil"/>
              <w:left w:val="single" w:sz="2" w:space="0" w:color="auto"/>
              <w:bottom w:val="nil"/>
              <w:right w:val="nil"/>
            </w:tcBorders>
            <w:shd w:val="clear" w:color="auto" w:fill="auto"/>
            <w:noWrap/>
          </w:tcPr>
          <w:p w14:paraId="7E826C5B" w14:textId="77777777" w:rsidR="00E229C5" w:rsidRPr="008B676F" w:rsidRDefault="00E229C5" w:rsidP="00E229C5">
            <w:pPr>
              <w:pStyle w:val="TabZahl"/>
            </w:pPr>
            <w:r w:rsidRPr="009B3FF9">
              <w:t>.</w:t>
            </w:r>
          </w:p>
        </w:tc>
        <w:tc>
          <w:tcPr>
            <w:tcW w:w="0" w:type="auto"/>
            <w:tcBorders>
              <w:top w:val="nil"/>
              <w:left w:val="nil"/>
              <w:bottom w:val="nil"/>
              <w:right w:val="nil"/>
            </w:tcBorders>
            <w:shd w:val="clear" w:color="auto" w:fill="auto"/>
            <w:noWrap/>
          </w:tcPr>
          <w:p w14:paraId="6C83D55E" w14:textId="77777777" w:rsidR="00E229C5" w:rsidRPr="008B676F" w:rsidRDefault="00E229C5" w:rsidP="00E229C5">
            <w:pPr>
              <w:pStyle w:val="TabZahl"/>
            </w:pPr>
            <w:r w:rsidRPr="003445EC">
              <w:t>.</w:t>
            </w:r>
          </w:p>
        </w:tc>
        <w:tc>
          <w:tcPr>
            <w:tcW w:w="0" w:type="auto"/>
            <w:tcBorders>
              <w:top w:val="nil"/>
              <w:left w:val="nil"/>
              <w:bottom w:val="nil"/>
              <w:right w:val="single" w:sz="2" w:space="0" w:color="auto"/>
            </w:tcBorders>
            <w:shd w:val="clear" w:color="auto" w:fill="auto"/>
            <w:noWrap/>
          </w:tcPr>
          <w:p w14:paraId="189D7029" w14:textId="77777777" w:rsidR="00E229C5" w:rsidRPr="008B676F" w:rsidRDefault="00E229C5" w:rsidP="00E229C5">
            <w:pPr>
              <w:pStyle w:val="TabZahl"/>
            </w:pPr>
            <w:r w:rsidRPr="00622EE4">
              <w:t>.</w:t>
            </w:r>
          </w:p>
        </w:tc>
        <w:tc>
          <w:tcPr>
            <w:tcW w:w="0" w:type="auto"/>
            <w:tcBorders>
              <w:top w:val="nil"/>
              <w:left w:val="single" w:sz="2" w:space="0" w:color="auto"/>
              <w:bottom w:val="nil"/>
              <w:right w:val="nil"/>
            </w:tcBorders>
            <w:shd w:val="clear" w:color="auto" w:fill="auto"/>
            <w:noWrap/>
          </w:tcPr>
          <w:p w14:paraId="6AE495DB" w14:textId="77777777" w:rsidR="00E229C5" w:rsidRPr="008B676F" w:rsidRDefault="00E229C5" w:rsidP="00E229C5">
            <w:pPr>
              <w:pStyle w:val="TabZahl"/>
            </w:pPr>
            <w:r w:rsidRPr="009B69F8">
              <w:t>5,4</w:t>
            </w:r>
          </w:p>
        </w:tc>
        <w:tc>
          <w:tcPr>
            <w:tcW w:w="0" w:type="auto"/>
            <w:tcBorders>
              <w:top w:val="nil"/>
              <w:left w:val="nil"/>
              <w:bottom w:val="nil"/>
              <w:right w:val="nil"/>
            </w:tcBorders>
            <w:shd w:val="clear" w:color="auto" w:fill="auto"/>
            <w:noWrap/>
          </w:tcPr>
          <w:p w14:paraId="5E55DEE7" w14:textId="77777777" w:rsidR="00E229C5" w:rsidRPr="008B676F" w:rsidRDefault="00E229C5" w:rsidP="00E229C5">
            <w:pPr>
              <w:pStyle w:val="TabZahl"/>
            </w:pPr>
            <w:r w:rsidRPr="009B21C6">
              <w:t>10,6</w:t>
            </w:r>
          </w:p>
        </w:tc>
        <w:tc>
          <w:tcPr>
            <w:tcW w:w="0" w:type="auto"/>
            <w:tcBorders>
              <w:top w:val="nil"/>
              <w:left w:val="nil"/>
              <w:bottom w:val="nil"/>
              <w:right w:val="single" w:sz="2" w:space="0" w:color="auto"/>
            </w:tcBorders>
            <w:shd w:val="clear" w:color="auto" w:fill="auto"/>
            <w:noWrap/>
          </w:tcPr>
          <w:p w14:paraId="1F5536EF" w14:textId="77777777" w:rsidR="00E229C5" w:rsidRPr="00550D2B" w:rsidRDefault="00E229C5" w:rsidP="00E229C5">
            <w:pPr>
              <w:pStyle w:val="TabZahl"/>
              <w:rPr>
                <w:i/>
              </w:rPr>
            </w:pPr>
            <w:r>
              <w:rPr>
                <w:i/>
              </w:rPr>
              <w:t>+</w:t>
            </w:r>
            <w:r w:rsidRPr="00550D2B">
              <w:rPr>
                <w:i/>
              </w:rPr>
              <w:t>97,5</w:t>
            </w:r>
          </w:p>
        </w:tc>
        <w:tc>
          <w:tcPr>
            <w:tcW w:w="0" w:type="auto"/>
            <w:tcBorders>
              <w:top w:val="nil"/>
              <w:left w:val="single" w:sz="2" w:space="0" w:color="auto"/>
              <w:bottom w:val="nil"/>
              <w:right w:val="single" w:sz="4" w:space="0" w:color="auto"/>
            </w:tcBorders>
            <w:shd w:val="clear" w:color="auto" w:fill="auto"/>
            <w:noWrap/>
          </w:tcPr>
          <w:p w14:paraId="232941B2" w14:textId="77777777" w:rsidR="00E229C5" w:rsidRPr="008B676F" w:rsidRDefault="00E229C5" w:rsidP="00E229C5">
            <w:pPr>
              <w:pStyle w:val="TabZahl"/>
            </w:pPr>
            <w:r w:rsidRPr="00796FCF">
              <w:t>9,5</w:t>
            </w:r>
          </w:p>
        </w:tc>
      </w:tr>
      <w:tr w:rsidR="00E229C5" w14:paraId="7AB74F8A" w14:textId="77777777" w:rsidTr="00E229C5">
        <w:tc>
          <w:tcPr>
            <w:tcW w:w="0" w:type="auto"/>
            <w:vMerge/>
            <w:tcBorders>
              <w:left w:val="single" w:sz="4" w:space="0" w:color="auto"/>
              <w:right w:val="nil"/>
            </w:tcBorders>
            <w:shd w:val="clear" w:color="auto" w:fill="auto"/>
            <w:noWrap/>
          </w:tcPr>
          <w:p w14:paraId="6525A484" w14:textId="77777777" w:rsidR="00E229C5" w:rsidRPr="001F1532" w:rsidRDefault="00E229C5" w:rsidP="00E229C5">
            <w:pPr>
              <w:pStyle w:val="TabText"/>
              <w:rPr>
                <w:b/>
              </w:rPr>
            </w:pPr>
          </w:p>
        </w:tc>
        <w:tc>
          <w:tcPr>
            <w:tcW w:w="0" w:type="auto"/>
            <w:tcBorders>
              <w:top w:val="nil"/>
              <w:left w:val="nil"/>
              <w:bottom w:val="nil"/>
              <w:right w:val="single" w:sz="2" w:space="0" w:color="auto"/>
            </w:tcBorders>
            <w:shd w:val="clear" w:color="auto" w:fill="auto"/>
            <w:noWrap/>
          </w:tcPr>
          <w:p w14:paraId="70255410" w14:textId="77777777" w:rsidR="00E229C5" w:rsidRPr="008B676F" w:rsidRDefault="00E229C5" w:rsidP="00E229C5">
            <w:pPr>
              <w:pStyle w:val="TabText"/>
            </w:pPr>
            <w:r w:rsidRPr="00C036B5">
              <w:t>Brasilien</w:t>
            </w:r>
          </w:p>
        </w:tc>
        <w:tc>
          <w:tcPr>
            <w:tcW w:w="0" w:type="auto"/>
            <w:gridSpan w:val="2"/>
            <w:tcBorders>
              <w:top w:val="nil"/>
              <w:left w:val="single" w:sz="2" w:space="0" w:color="auto"/>
              <w:bottom w:val="nil"/>
              <w:right w:val="nil"/>
            </w:tcBorders>
            <w:shd w:val="clear" w:color="auto" w:fill="auto"/>
            <w:noWrap/>
          </w:tcPr>
          <w:p w14:paraId="6316D5A2" w14:textId="77777777" w:rsidR="00E229C5" w:rsidRPr="008B676F" w:rsidRDefault="00E229C5" w:rsidP="00E229C5">
            <w:pPr>
              <w:pStyle w:val="TabZahl"/>
            </w:pPr>
            <w:r w:rsidRPr="009B3FF9">
              <w:t>3,6</w:t>
            </w:r>
          </w:p>
        </w:tc>
        <w:tc>
          <w:tcPr>
            <w:tcW w:w="0" w:type="auto"/>
            <w:tcBorders>
              <w:top w:val="nil"/>
              <w:left w:val="nil"/>
              <w:bottom w:val="nil"/>
              <w:right w:val="nil"/>
            </w:tcBorders>
            <w:shd w:val="clear" w:color="auto" w:fill="auto"/>
            <w:noWrap/>
          </w:tcPr>
          <w:p w14:paraId="7E0E9060" w14:textId="77777777" w:rsidR="00E229C5" w:rsidRPr="008B676F" w:rsidRDefault="00E229C5" w:rsidP="00E229C5">
            <w:pPr>
              <w:pStyle w:val="TabZahl"/>
            </w:pPr>
            <w:r w:rsidRPr="003445EC">
              <w:t>3,2</w:t>
            </w:r>
          </w:p>
        </w:tc>
        <w:tc>
          <w:tcPr>
            <w:tcW w:w="0" w:type="auto"/>
            <w:tcBorders>
              <w:top w:val="nil"/>
              <w:left w:val="nil"/>
              <w:bottom w:val="nil"/>
              <w:right w:val="single" w:sz="2" w:space="0" w:color="auto"/>
            </w:tcBorders>
            <w:shd w:val="clear" w:color="auto" w:fill="auto"/>
            <w:noWrap/>
          </w:tcPr>
          <w:p w14:paraId="0FC59BA1" w14:textId="77777777" w:rsidR="00E229C5" w:rsidRPr="008B676F" w:rsidRDefault="00E229C5" w:rsidP="00E229C5">
            <w:pPr>
              <w:pStyle w:val="TabZahl"/>
            </w:pPr>
            <w:r w:rsidRPr="00622EE4">
              <w:t>5,8</w:t>
            </w:r>
          </w:p>
        </w:tc>
        <w:tc>
          <w:tcPr>
            <w:tcW w:w="0" w:type="auto"/>
            <w:tcBorders>
              <w:top w:val="nil"/>
              <w:left w:val="single" w:sz="2" w:space="0" w:color="auto"/>
              <w:bottom w:val="nil"/>
              <w:right w:val="nil"/>
            </w:tcBorders>
            <w:shd w:val="clear" w:color="auto" w:fill="auto"/>
            <w:noWrap/>
          </w:tcPr>
          <w:p w14:paraId="2AF02091" w14:textId="77777777" w:rsidR="00E229C5" w:rsidRPr="008B676F" w:rsidRDefault="00E229C5" w:rsidP="00E229C5">
            <w:pPr>
              <w:pStyle w:val="TabZahl"/>
            </w:pPr>
            <w:r w:rsidRPr="009B69F8">
              <w:t>7,0</w:t>
            </w:r>
          </w:p>
        </w:tc>
        <w:tc>
          <w:tcPr>
            <w:tcW w:w="0" w:type="auto"/>
            <w:tcBorders>
              <w:top w:val="nil"/>
              <w:left w:val="nil"/>
              <w:bottom w:val="nil"/>
              <w:right w:val="nil"/>
            </w:tcBorders>
            <w:shd w:val="clear" w:color="auto" w:fill="auto"/>
            <w:noWrap/>
          </w:tcPr>
          <w:p w14:paraId="591E338A" w14:textId="77777777" w:rsidR="00E229C5" w:rsidRPr="008B676F" w:rsidRDefault="00E229C5" w:rsidP="00E229C5">
            <w:pPr>
              <w:pStyle w:val="TabZahl"/>
            </w:pPr>
            <w:r w:rsidRPr="009B21C6">
              <w:t>6,4</w:t>
            </w:r>
          </w:p>
        </w:tc>
        <w:tc>
          <w:tcPr>
            <w:tcW w:w="0" w:type="auto"/>
            <w:tcBorders>
              <w:top w:val="nil"/>
              <w:left w:val="nil"/>
              <w:bottom w:val="nil"/>
              <w:right w:val="single" w:sz="2" w:space="0" w:color="auto"/>
            </w:tcBorders>
            <w:shd w:val="clear" w:color="auto" w:fill="auto"/>
            <w:noWrap/>
          </w:tcPr>
          <w:p w14:paraId="76AC1F4E" w14:textId="77777777" w:rsidR="00E229C5" w:rsidRPr="00550D2B" w:rsidRDefault="00E229C5" w:rsidP="00E229C5">
            <w:pPr>
              <w:pStyle w:val="TabZahl"/>
              <w:rPr>
                <w:i/>
              </w:rPr>
            </w:pPr>
            <w:r>
              <w:rPr>
                <w:i/>
              </w:rPr>
              <w:t>-</w:t>
            </w:r>
            <w:r w:rsidRPr="00550D2B">
              <w:rPr>
                <w:i/>
              </w:rPr>
              <w:t>9,0</w:t>
            </w:r>
          </w:p>
        </w:tc>
        <w:tc>
          <w:tcPr>
            <w:tcW w:w="0" w:type="auto"/>
            <w:tcBorders>
              <w:top w:val="nil"/>
              <w:left w:val="single" w:sz="2" w:space="0" w:color="auto"/>
              <w:bottom w:val="nil"/>
              <w:right w:val="single" w:sz="4" w:space="0" w:color="auto"/>
            </w:tcBorders>
            <w:shd w:val="clear" w:color="auto" w:fill="auto"/>
            <w:noWrap/>
          </w:tcPr>
          <w:p w14:paraId="4439DBF0" w14:textId="77777777" w:rsidR="00E229C5" w:rsidRPr="008B676F" w:rsidRDefault="00E229C5" w:rsidP="00E229C5">
            <w:pPr>
              <w:pStyle w:val="TabZahl"/>
            </w:pPr>
            <w:r w:rsidRPr="00796FCF">
              <w:t>6,7</w:t>
            </w:r>
          </w:p>
        </w:tc>
      </w:tr>
      <w:tr w:rsidR="00E229C5" w14:paraId="4B0DF128" w14:textId="77777777" w:rsidTr="00E229C5">
        <w:tc>
          <w:tcPr>
            <w:tcW w:w="0" w:type="auto"/>
            <w:vMerge/>
            <w:tcBorders>
              <w:left w:val="single" w:sz="4" w:space="0" w:color="auto"/>
              <w:right w:val="nil"/>
            </w:tcBorders>
            <w:shd w:val="clear" w:color="auto" w:fill="auto"/>
            <w:noWrap/>
          </w:tcPr>
          <w:p w14:paraId="65735AAA" w14:textId="77777777" w:rsidR="00E229C5" w:rsidRPr="001F1532" w:rsidRDefault="00E229C5" w:rsidP="00E229C5">
            <w:pPr>
              <w:pStyle w:val="TabText"/>
              <w:rPr>
                <w:b/>
              </w:rPr>
            </w:pPr>
          </w:p>
        </w:tc>
        <w:tc>
          <w:tcPr>
            <w:tcW w:w="0" w:type="auto"/>
            <w:tcBorders>
              <w:top w:val="nil"/>
              <w:left w:val="nil"/>
              <w:bottom w:val="nil"/>
              <w:right w:val="single" w:sz="2" w:space="0" w:color="auto"/>
            </w:tcBorders>
            <w:shd w:val="clear" w:color="auto" w:fill="auto"/>
            <w:noWrap/>
          </w:tcPr>
          <w:p w14:paraId="156A1D94" w14:textId="77777777" w:rsidR="00E229C5" w:rsidRPr="008B676F" w:rsidRDefault="00E229C5" w:rsidP="00E229C5">
            <w:pPr>
              <w:pStyle w:val="TabText"/>
            </w:pPr>
            <w:r w:rsidRPr="00C036B5">
              <w:t>Phillipinen</w:t>
            </w:r>
          </w:p>
        </w:tc>
        <w:tc>
          <w:tcPr>
            <w:tcW w:w="0" w:type="auto"/>
            <w:gridSpan w:val="2"/>
            <w:tcBorders>
              <w:top w:val="nil"/>
              <w:left w:val="single" w:sz="2" w:space="0" w:color="auto"/>
              <w:bottom w:val="nil"/>
              <w:right w:val="nil"/>
            </w:tcBorders>
            <w:shd w:val="clear" w:color="auto" w:fill="auto"/>
            <w:noWrap/>
          </w:tcPr>
          <w:p w14:paraId="22FD66DF" w14:textId="77777777" w:rsidR="00E229C5" w:rsidRPr="008B676F" w:rsidRDefault="00E229C5" w:rsidP="00E229C5">
            <w:pPr>
              <w:pStyle w:val="TabZahl"/>
            </w:pPr>
            <w:r>
              <w:t>.</w:t>
            </w:r>
          </w:p>
        </w:tc>
        <w:tc>
          <w:tcPr>
            <w:tcW w:w="0" w:type="auto"/>
            <w:tcBorders>
              <w:top w:val="nil"/>
              <w:left w:val="nil"/>
              <w:bottom w:val="nil"/>
              <w:right w:val="nil"/>
            </w:tcBorders>
            <w:shd w:val="clear" w:color="auto" w:fill="auto"/>
            <w:noWrap/>
          </w:tcPr>
          <w:p w14:paraId="6E604403" w14:textId="77777777" w:rsidR="00E229C5" w:rsidRPr="008B676F" w:rsidRDefault="00E229C5" w:rsidP="00E229C5">
            <w:pPr>
              <w:pStyle w:val="TabZahl"/>
            </w:pPr>
            <w:r>
              <w:t>.</w:t>
            </w:r>
          </w:p>
        </w:tc>
        <w:tc>
          <w:tcPr>
            <w:tcW w:w="0" w:type="auto"/>
            <w:tcBorders>
              <w:top w:val="nil"/>
              <w:left w:val="nil"/>
              <w:bottom w:val="nil"/>
              <w:right w:val="single" w:sz="2" w:space="0" w:color="auto"/>
            </w:tcBorders>
            <w:shd w:val="clear" w:color="auto" w:fill="auto"/>
            <w:noWrap/>
          </w:tcPr>
          <w:p w14:paraId="7E1E2078" w14:textId="77777777" w:rsidR="00E229C5" w:rsidRPr="008B676F" w:rsidRDefault="00E229C5" w:rsidP="00E229C5">
            <w:pPr>
              <w:pStyle w:val="TabZahl"/>
            </w:pPr>
            <w:r>
              <w:t>.</w:t>
            </w:r>
          </w:p>
        </w:tc>
        <w:tc>
          <w:tcPr>
            <w:tcW w:w="0" w:type="auto"/>
            <w:tcBorders>
              <w:top w:val="nil"/>
              <w:left w:val="single" w:sz="2" w:space="0" w:color="auto"/>
              <w:bottom w:val="nil"/>
              <w:right w:val="nil"/>
            </w:tcBorders>
            <w:shd w:val="clear" w:color="auto" w:fill="auto"/>
            <w:noWrap/>
          </w:tcPr>
          <w:p w14:paraId="64D0A5AF" w14:textId="77777777" w:rsidR="00E229C5" w:rsidRPr="008B676F" w:rsidRDefault="00E229C5" w:rsidP="00E229C5">
            <w:pPr>
              <w:pStyle w:val="TabZahl"/>
            </w:pPr>
            <w:r w:rsidRPr="009B69F8">
              <w:t>7,1</w:t>
            </w:r>
          </w:p>
        </w:tc>
        <w:tc>
          <w:tcPr>
            <w:tcW w:w="0" w:type="auto"/>
            <w:tcBorders>
              <w:top w:val="nil"/>
              <w:left w:val="nil"/>
              <w:bottom w:val="nil"/>
              <w:right w:val="nil"/>
            </w:tcBorders>
            <w:shd w:val="clear" w:color="auto" w:fill="auto"/>
            <w:noWrap/>
          </w:tcPr>
          <w:p w14:paraId="337121C9" w14:textId="77777777" w:rsidR="00E229C5" w:rsidRPr="008B676F" w:rsidRDefault="00E229C5" w:rsidP="00E229C5">
            <w:pPr>
              <w:pStyle w:val="TabZahl"/>
            </w:pPr>
            <w:r w:rsidRPr="009B21C6">
              <w:t>6,1</w:t>
            </w:r>
          </w:p>
        </w:tc>
        <w:tc>
          <w:tcPr>
            <w:tcW w:w="0" w:type="auto"/>
            <w:tcBorders>
              <w:top w:val="nil"/>
              <w:left w:val="nil"/>
              <w:bottom w:val="nil"/>
              <w:right w:val="single" w:sz="2" w:space="0" w:color="auto"/>
            </w:tcBorders>
            <w:shd w:val="clear" w:color="auto" w:fill="auto"/>
            <w:noWrap/>
          </w:tcPr>
          <w:p w14:paraId="1629F57D" w14:textId="77777777" w:rsidR="00E229C5" w:rsidRPr="00550D2B" w:rsidRDefault="00E229C5" w:rsidP="00E229C5">
            <w:pPr>
              <w:pStyle w:val="TabZahl"/>
              <w:rPr>
                <w:i/>
              </w:rPr>
            </w:pPr>
            <w:r>
              <w:rPr>
                <w:i/>
              </w:rPr>
              <w:t>-</w:t>
            </w:r>
            <w:r w:rsidRPr="00550D2B">
              <w:rPr>
                <w:i/>
              </w:rPr>
              <w:t>13,5</w:t>
            </w:r>
          </w:p>
        </w:tc>
        <w:tc>
          <w:tcPr>
            <w:tcW w:w="0" w:type="auto"/>
            <w:tcBorders>
              <w:top w:val="nil"/>
              <w:left w:val="single" w:sz="2" w:space="0" w:color="auto"/>
              <w:bottom w:val="nil"/>
              <w:right w:val="single" w:sz="4" w:space="0" w:color="auto"/>
            </w:tcBorders>
            <w:shd w:val="clear" w:color="auto" w:fill="auto"/>
            <w:noWrap/>
          </w:tcPr>
          <w:p w14:paraId="62BB6B3D" w14:textId="77777777" w:rsidR="00E229C5" w:rsidRPr="008B676F" w:rsidRDefault="00E229C5" w:rsidP="00E229C5">
            <w:pPr>
              <w:pStyle w:val="TabZahl"/>
            </w:pPr>
            <w:r w:rsidRPr="00796FCF">
              <w:t>6,5</w:t>
            </w:r>
          </w:p>
        </w:tc>
      </w:tr>
      <w:tr w:rsidR="00E229C5" w14:paraId="3B743A3A" w14:textId="77777777" w:rsidTr="00E229C5">
        <w:tc>
          <w:tcPr>
            <w:tcW w:w="0" w:type="auto"/>
            <w:vMerge/>
            <w:tcBorders>
              <w:left w:val="single" w:sz="4" w:space="0" w:color="auto"/>
              <w:bottom w:val="single" w:sz="2" w:space="0" w:color="auto"/>
              <w:right w:val="nil"/>
            </w:tcBorders>
            <w:shd w:val="clear" w:color="auto" w:fill="auto"/>
            <w:noWrap/>
            <w:hideMark/>
          </w:tcPr>
          <w:p w14:paraId="70E957E1" w14:textId="77777777" w:rsidR="00E229C5" w:rsidRPr="001F1532" w:rsidRDefault="00E229C5" w:rsidP="00E229C5">
            <w:pPr>
              <w:pStyle w:val="TabText"/>
              <w:rPr>
                <w:b/>
              </w:rPr>
            </w:pPr>
          </w:p>
        </w:tc>
        <w:tc>
          <w:tcPr>
            <w:tcW w:w="0" w:type="auto"/>
            <w:tcBorders>
              <w:top w:val="nil"/>
              <w:left w:val="nil"/>
              <w:bottom w:val="single" w:sz="2" w:space="0" w:color="auto"/>
              <w:right w:val="single" w:sz="2" w:space="0" w:color="auto"/>
            </w:tcBorders>
            <w:shd w:val="clear" w:color="auto" w:fill="auto"/>
            <w:noWrap/>
          </w:tcPr>
          <w:p w14:paraId="42DD5676" w14:textId="77777777" w:rsidR="00E229C5" w:rsidRPr="00550D2B" w:rsidRDefault="00E229C5" w:rsidP="00E229C5">
            <w:pPr>
              <w:pStyle w:val="TabText"/>
              <w:spacing w:after="60"/>
              <w:rPr>
                <w:b/>
              </w:rPr>
            </w:pPr>
            <w:r w:rsidRPr="00550D2B">
              <w:rPr>
                <w:b/>
              </w:rPr>
              <w:t>EU-27 (ab 2020)</w:t>
            </w:r>
          </w:p>
        </w:tc>
        <w:tc>
          <w:tcPr>
            <w:tcW w:w="0" w:type="auto"/>
            <w:gridSpan w:val="2"/>
            <w:tcBorders>
              <w:top w:val="nil"/>
              <w:left w:val="single" w:sz="2" w:space="0" w:color="auto"/>
              <w:bottom w:val="single" w:sz="2" w:space="0" w:color="auto"/>
              <w:right w:val="nil"/>
            </w:tcBorders>
            <w:shd w:val="clear" w:color="auto" w:fill="auto"/>
            <w:noWrap/>
          </w:tcPr>
          <w:p w14:paraId="404AD34B" w14:textId="77777777" w:rsidR="00E229C5" w:rsidRPr="00550D2B" w:rsidRDefault="00E229C5" w:rsidP="00E229C5">
            <w:pPr>
              <w:pStyle w:val="TabZahl"/>
              <w:spacing w:after="60"/>
              <w:rPr>
                <w:b/>
              </w:rPr>
            </w:pPr>
            <w:r>
              <w:rPr>
                <w:b/>
              </w:rPr>
              <w:t>.</w:t>
            </w:r>
          </w:p>
        </w:tc>
        <w:tc>
          <w:tcPr>
            <w:tcW w:w="0" w:type="auto"/>
            <w:tcBorders>
              <w:top w:val="nil"/>
              <w:left w:val="nil"/>
              <w:bottom w:val="single" w:sz="2" w:space="0" w:color="auto"/>
              <w:right w:val="nil"/>
            </w:tcBorders>
            <w:shd w:val="clear" w:color="auto" w:fill="auto"/>
            <w:noWrap/>
          </w:tcPr>
          <w:p w14:paraId="1198C9B4" w14:textId="77777777" w:rsidR="00E229C5" w:rsidRPr="00550D2B" w:rsidRDefault="00E229C5" w:rsidP="00E229C5">
            <w:pPr>
              <w:pStyle w:val="TabZahl"/>
              <w:spacing w:after="60"/>
              <w:rPr>
                <w:b/>
              </w:rPr>
            </w:pPr>
            <w:r>
              <w:rPr>
                <w:b/>
              </w:rPr>
              <w:t>.</w:t>
            </w:r>
          </w:p>
        </w:tc>
        <w:tc>
          <w:tcPr>
            <w:tcW w:w="0" w:type="auto"/>
            <w:tcBorders>
              <w:top w:val="nil"/>
              <w:left w:val="nil"/>
              <w:bottom w:val="single" w:sz="2" w:space="0" w:color="auto"/>
              <w:right w:val="single" w:sz="2" w:space="0" w:color="auto"/>
            </w:tcBorders>
            <w:shd w:val="clear" w:color="auto" w:fill="auto"/>
            <w:noWrap/>
          </w:tcPr>
          <w:p w14:paraId="2D7EAF9F" w14:textId="77777777" w:rsidR="00E229C5" w:rsidRPr="00550D2B" w:rsidRDefault="00E229C5" w:rsidP="00E229C5">
            <w:pPr>
              <w:pStyle w:val="TabZahl"/>
              <w:spacing w:after="60"/>
              <w:rPr>
                <w:b/>
              </w:rPr>
            </w:pPr>
            <w:r>
              <w:rPr>
                <w:b/>
              </w:rPr>
              <w:t>.</w:t>
            </w:r>
          </w:p>
        </w:tc>
        <w:tc>
          <w:tcPr>
            <w:tcW w:w="0" w:type="auto"/>
            <w:tcBorders>
              <w:top w:val="nil"/>
              <w:left w:val="single" w:sz="2" w:space="0" w:color="auto"/>
              <w:bottom w:val="single" w:sz="2" w:space="0" w:color="auto"/>
              <w:right w:val="nil"/>
            </w:tcBorders>
            <w:shd w:val="clear" w:color="auto" w:fill="auto"/>
            <w:noWrap/>
          </w:tcPr>
          <w:p w14:paraId="70242733" w14:textId="77777777" w:rsidR="00E229C5" w:rsidRPr="00550D2B" w:rsidRDefault="00E229C5" w:rsidP="00E229C5">
            <w:pPr>
              <w:pStyle w:val="TabZahl"/>
              <w:spacing w:after="60"/>
              <w:rPr>
                <w:b/>
              </w:rPr>
            </w:pPr>
            <w:r w:rsidRPr="00550D2B">
              <w:rPr>
                <w:b/>
              </w:rPr>
              <w:t>5,6</w:t>
            </w:r>
          </w:p>
        </w:tc>
        <w:tc>
          <w:tcPr>
            <w:tcW w:w="0" w:type="auto"/>
            <w:tcBorders>
              <w:top w:val="nil"/>
              <w:left w:val="nil"/>
              <w:bottom w:val="single" w:sz="2" w:space="0" w:color="auto"/>
              <w:right w:val="nil"/>
            </w:tcBorders>
            <w:shd w:val="clear" w:color="auto" w:fill="auto"/>
            <w:noWrap/>
          </w:tcPr>
          <w:p w14:paraId="3600B176" w14:textId="77777777" w:rsidR="00E229C5" w:rsidRPr="00550D2B" w:rsidRDefault="00E229C5" w:rsidP="00E229C5">
            <w:pPr>
              <w:pStyle w:val="TabZahl"/>
              <w:spacing w:after="60"/>
              <w:rPr>
                <w:b/>
              </w:rPr>
            </w:pPr>
            <w:r w:rsidRPr="00550D2B">
              <w:rPr>
                <w:b/>
              </w:rPr>
              <w:t>5,4</w:t>
            </w:r>
          </w:p>
        </w:tc>
        <w:tc>
          <w:tcPr>
            <w:tcW w:w="0" w:type="auto"/>
            <w:tcBorders>
              <w:top w:val="nil"/>
              <w:left w:val="nil"/>
              <w:bottom w:val="single" w:sz="2" w:space="0" w:color="auto"/>
              <w:right w:val="single" w:sz="2" w:space="0" w:color="auto"/>
            </w:tcBorders>
            <w:shd w:val="clear" w:color="auto" w:fill="auto"/>
            <w:noWrap/>
          </w:tcPr>
          <w:p w14:paraId="53A4BEED" w14:textId="77777777" w:rsidR="00E229C5" w:rsidRPr="00550D2B" w:rsidRDefault="00E229C5" w:rsidP="00E229C5">
            <w:pPr>
              <w:pStyle w:val="TabZahl"/>
              <w:spacing w:after="60"/>
              <w:rPr>
                <w:b/>
                <w:i/>
              </w:rPr>
            </w:pPr>
            <w:r>
              <w:rPr>
                <w:b/>
                <w:i/>
              </w:rPr>
              <w:t>-</w:t>
            </w:r>
            <w:r w:rsidRPr="00550D2B">
              <w:rPr>
                <w:b/>
                <w:i/>
              </w:rPr>
              <w:t>3,1</w:t>
            </w:r>
          </w:p>
        </w:tc>
        <w:tc>
          <w:tcPr>
            <w:tcW w:w="0" w:type="auto"/>
            <w:tcBorders>
              <w:top w:val="nil"/>
              <w:left w:val="single" w:sz="2" w:space="0" w:color="auto"/>
              <w:bottom w:val="single" w:sz="2" w:space="0" w:color="auto"/>
              <w:right w:val="single" w:sz="4" w:space="0" w:color="auto"/>
            </w:tcBorders>
            <w:shd w:val="clear" w:color="auto" w:fill="auto"/>
            <w:noWrap/>
          </w:tcPr>
          <w:p w14:paraId="723D79BD" w14:textId="77777777" w:rsidR="00E229C5" w:rsidRPr="00550D2B" w:rsidRDefault="00E229C5" w:rsidP="00E229C5">
            <w:pPr>
              <w:pStyle w:val="TabZahl"/>
              <w:spacing w:after="60"/>
              <w:rPr>
                <w:b/>
              </w:rPr>
            </w:pPr>
            <w:r w:rsidRPr="00550D2B">
              <w:rPr>
                <w:b/>
              </w:rPr>
              <w:t>5,2</w:t>
            </w:r>
          </w:p>
        </w:tc>
      </w:tr>
      <w:tr w:rsidR="00E229C5" w14:paraId="0B1E10D8" w14:textId="77777777" w:rsidTr="00E229C5">
        <w:tc>
          <w:tcPr>
            <w:tcW w:w="0" w:type="auto"/>
            <w:vMerge w:val="restart"/>
            <w:tcBorders>
              <w:top w:val="single" w:sz="2" w:space="0" w:color="auto"/>
              <w:left w:val="single" w:sz="4" w:space="0" w:color="auto"/>
              <w:right w:val="nil"/>
            </w:tcBorders>
            <w:shd w:val="clear" w:color="auto" w:fill="auto"/>
            <w:noWrap/>
            <w:hideMark/>
          </w:tcPr>
          <w:p w14:paraId="74EA9291" w14:textId="77777777" w:rsidR="00E229C5" w:rsidRPr="001F1532" w:rsidRDefault="00E229C5" w:rsidP="00E229C5">
            <w:pPr>
              <w:pStyle w:val="TabText"/>
              <w:spacing w:before="60"/>
              <w:rPr>
                <w:b/>
              </w:rPr>
            </w:pPr>
            <w:r w:rsidRPr="001F1532">
              <w:rPr>
                <w:b/>
              </w:rPr>
              <w:t>Getreide insgesamt</w:t>
            </w:r>
            <w:r w:rsidRPr="007A0FFF">
              <w:rPr>
                <w:b/>
                <w:vertAlign w:val="superscript"/>
              </w:rPr>
              <w:t>1)</w:t>
            </w:r>
          </w:p>
        </w:tc>
        <w:tc>
          <w:tcPr>
            <w:tcW w:w="0" w:type="auto"/>
            <w:tcBorders>
              <w:top w:val="single" w:sz="2" w:space="0" w:color="auto"/>
              <w:left w:val="nil"/>
              <w:bottom w:val="nil"/>
              <w:right w:val="single" w:sz="2" w:space="0" w:color="auto"/>
            </w:tcBorders>
            <w:shd w:val="clear" w:color="auto" w:fill="auto"/>
            <w:noWrap/>
          </w:tcPr>
          <w:p w14:paraId="6605BA29" w14:textId="77777777" w:rsidR="00E229C5" w:rsidRPr="00CD5A89" w:rsidRDefault="00E229C5" w:rsidP="00E229C5">
            <w:pPr>
              <w:pStyle w:val="TabText"/>
              <w:spacing w:before="60"/>
              <w:rPr>
                <w:b/>
              </w:rPr>
            </w:pPr>
            <w:r w:rsidRPr="00C036B5">
              <w:t>China</w:t>
            </w:r>
          </w:p>
        </w:tc>
        <w:tc>
          <w:tcPr>
            <w:tcW w:w="0" w:type="auto"/>
            <w:gridSpan w:val="2"/>
            <w:tcBorders>
              <w:top w:val="single" w:sz="2" w:space="0" w:color="auto"/>
              <w:left w:val="single" w:sz="2" w:space="0" w:color="auto"/>
              <w:bottom w:val="nil"/>
              <w:right w:val="nil"/>
            </w:tcBorders>
            <w:shd w:val="clear" w:color="auto" w:fill="auto"/>
            <w:noWrap/>
          </w:tcPr>
          <w:p w14:paraId="04C3AFE8" w14:textId="77777777" w:rsidR="00E229C5" w:rsidRPr="008B676F" w:rsidRDefault="00E229C5" w:rsidP="00E229C5">
            <w:pPr>
              <w:pStyle w:val="TabZahl"/>
              <w:spacing w:before="60"/>
            </w:pPr>
            <w:r w:rsidRPr="009B3FF9">
              <w:t>.</w:t>
            </w:r>
          </w:p>
        </w:tc>
        <w:tc>
          <w:tcPr>
            <w:tcW w:w="0" w:type="auto"/>
            <w:tcBorders>
              <w:top w:val="single" w:sz="2" w:space="0" w:color="auto"/>
              <w:left w:val="nil"/>
              <w:bottom w:val="nil"/>
              <w:right w:val="nil"/>
            </w:tcBorders>
            <w:shd w:val="clear" w:color="auto" w:fill="auto"/>
            <w:noWrap/>
          </w:tcPr>
          <w:p w14:paraId="6240182B" w14:textId="77777777" w:rsidR="00E229C5" w:rsidRPr="008B676F" w:rsidRDefault="00E229C5" w:rsidP="00E229C5">
            <w:pPr>
              <w:pStyle w:val="TabZahl"/>
              <w:spacing w:before="60"/>
            </w:pPr>
            <w:r w:rsidRPr="003445EC">
              <w:t>.</w:t>
            </w:r>
          </w:p>
        </w:tc>
        <w:tc>
          <w:tcPr>
            <w:tcW w:w="0" w:type="auto"/>
            <w:tcBorders>
              <w:top w:val="single" w:sz="2" w:space="0" w:color="auto"/>
              <w:left w:val="nil"/>
              <w:bottom w:val="nil"/>
              <w:right w:val="single" w:sz="2" w:space="0" w:color="auto"/>
            </w:tcBorders>
            <w:shd w:val="clear" w:color="auto" w:fill="auto"/>
            <w:noWrap/>
          </w:tcPr>
          <w:p w14:paraId="4FEC0F00" w14:textId="77777777" w:rsidR="00E229C5" w:rsidRPr="008B676F" w:rsidRDefault="00E229C5" w:rsidP="00E229C5">
            <w:pPr>
              <w:pStyle w:val="TabZahl"/>
              <w:spacing w:before="60"/>
            </w:pPr>
            <w:r w:rsidRPr="00622EE4">
              <w:t>.</w:t>
            </w:r>
          </w:p>
        </w:tc>
        <w:tc>
          <w:tcPr>
            <w:tcW w:w="0" w:type="auto"/>
            <w:tcBorders>
              <w:top w:val="single" w:sz="2" w:space="0" w:color="auto"/>
              <w:left w:val="single" w:sz="2" w:space="0" w:color="auto"/>
              <w:bottom w:val="nil"/>
              <w:right w:val="nil"/>
            </w:tcBorders>
            <w:shd w:val="clear" w:color="auto" w:fill="auto"/>
            <w:noWrap/>
          </w:tcPr>
          <w:p w14:paraId="2E0843A0" w14:textId="77777777" w:rsidR="00E229C5" w:rsidRPr="008B676F" w:rsidRDefault="00E229C5" w:rsidP="00E229C5">
            <w:pPr>
              <w:pStyle w:val="TabZahl"/>
              <w:spacing w:before="60"/>
            </w:pPr>
            <w:r w:rsidRPr="009B69F8">
              <w:t>22,9</w:t>
            </w:r>
          </w:p>
        </w:tc>
        <w:tc>
          <w:tcPr>
            <w:tcW w:w="0" w:type="auto"/>
            <w:tcBorders>
              <w:top w:val="single" w:sz="2" w:space="0" w:color="auto"/>
              <w:left w:val="nil"/>
              <w:bottom w:val="nil"/>
              <w:right w:val="nil"/>
            </w:tcBorders>
            <w:shd w:val="clear" w:color="auto" w:fill="auto"/>
            <w:noWrap/>
          </w:tcPr>
          <w:p w14:paraId="0E1715B0" w14:textId="77777777" w:rsidR="00E229C5" w:rsidRPr="008B676F" w:rsidRDefault="00E229C5" w:rsidP="00E229C5">
            <w:pPr>
              <w:pStyle w:val="TabZahl"/>
              <w:spacing w:before="60"/>
            </w:pPr>
            <w:r w:rsidRPr="009B21C6">
              <w:t>61,1</w:t>
            </w:r>
          </w:p>
        </w:tc>
        <w:tc>
          <w:tcPr>
            <w:tcW w:w="0" w:type="auto"/>
            <w:tcBorders>
              <w:top w:val="single" w:sz="2" w:space="0" w:color="auto"/>
              <w:left w:val="nil"/>
              <w:bottom w:val="nil"/>
              <w:right w:val="single" w:sz="2" w:space="0" w:color="auto"/>
            </w:tcBorders>
            <w:shd w:val="clear" w:color="auto" w:fill="auto"/>
            <w:noWrap/>
          </w:tcPr>
          <w:p w14:paraId="26A7BC22" w14:textId="77777777" w:rsidR="00E229C5" w:rsidRPr="00550D2B" w:rsidRDefault="00E229C5" w:rsidP="00E229C5">
            <w:pPr>
              <w:pStyle w:val="TabZahl"/>
              <w:spacing w:before="60"/>
              <w:rPr>
                <w:i/>
              </w:rPr>
            </w:pPr>
            <w:r>
              <w:rPr>
                <w:i/>
              </w:rPr>
              <w:t>+</w:t>
            </w:r>
            <w:r w:rsidRPr="00550D2B">
              <w:rPr>
                <w:i/>
              </w:rPr>
              <w:t>167,5</w:t>
            </w:r>
          </w:p>
        </w:tc>
        <w:tc>
          <w:tcPr>
            <w:tcW w:w="0" w:type="auto"/>
            <w:tcBorders>
              <w:top w:val="single" w:sz="2" w:space="0" w:color="auto"/>
              <w:left w:val="single" w:sz="2" w:space="0" w:color="auto"/>
              <w:bottom w:val="nil"/>
              <w:right w:val="single" w:sz="4" w:space="0" w:color="auto"/>
            </w:tcBorders>
            <w:shd w:val="clear" w:color="auto" w:fill="auto"/>
            <w:noWrap/>
          </w:tcPr>
          <w:p w14:paraId="0BE92ADD" w14:textId="77777777" w:rsidR="00E229C5" w:rsidRPr="008B676F" w:rsidRDefault="00E229C5" w:rsidP="00E229C5">
            <w:pPr>
              <w:pStyle w:val="TabZahl"/>
              <w:spacing w:before="60"/>
            </w:pPr>
            <w:r w:rsidRPr="00796FCF">
              <w:t>56,7</w:t>
            </w:r>
          </w:p>
        </w:tc>
      </w:tr>
      <w:tr w:rsidR="00E229C5" w14:paraId="2751C6F3" w14:textId="77777777" w:rsidTr="00E229C5">
        <w:tc>
          <w:tcPr>
            <w:tcW w:w="0" w:type="auto"/>
            <w:vMerge/>
            <w:tcBorders>
              <w:left w:val="single" w:sz="4" w:space="0" w:color="auto"/>
              <w:right w:val="nil"/>
            </w:tcBorders>
            <w:shd w:val="clear" w:color="auto" w:fill="auto"/>
            <w:noWrap/>
            <w:vAlign w:val="center"/>
          </w:tcPr>
          <w:p w14:paraId="1B78D68F" w14:textId="77777777" w:rsidR="00E229C5" w:rsidRPr="001F1532" w:rsidRDefault="00E229C5" w:rsidP="00E229C5">
            <w:pPr>
              <w:pStyle w:val="TabText"/>
            </w:pPr>
          </w:p>
        </w:tc>
        <w:tc>
          <w:tcPr>
            <w:tcW w:w="0" w:type="auto"/>
            <w:tcBorders>
              <w:top w:val="nil"/>
              <w:left w:val="nil"/>
              <w:bottom w:val="nil"/>
              <w:right w:val="single" w:sz="2" w:space="0" w:color="auto"/>
            </w:tcBorders>
            <w:shd w:val="clear" w:color="auto" w:fill="auto"/>
            <w:noWrap/>
          </w:tcPr>
          <w:p w14:paraId="05CBE63F" w14:textId="77777777" w:rsidR="00E229C5" w:rsidRPr="00CD5A89" w:rsidRDefault="00E229C5" w:rsidP="00E229C5">
            <w:pPr>
              <w:pStyle w:val="TabText"/>
            </w:pPr>
            <w:r w:rsidRPr="00C036B5">
              <w:t>Ägypten</w:t>
            </w:r>
          </w:p>
        </w:tc>
        <w:tc>
          <w:tcPr>
            <w:tcW w:w="0" w:type="auto"/>
            <w:gridSpan w:val="2"/>
            <w:tcBorders>
              <w:top w:val="nil"/>
              <w:left w:val="single" w:sz="2" w:space="0" w:color="auto"/>
              <w:bottom w:val="nil"/>
              <w:right w:val="nil"/>
            </w:tcBorders>
            <w:shd w:val="clear" w:color="auto" w:fill="auto"/>
            <w:noWrap/>
          </w:tcPr>
          <w:p w14:paraId="7A4CBE7F" w14:textId="77777777" w:rsidR="00E229C5" w:rsidRPr="008B676F" w:rsidRDefault="00E229C5" w:rsidP="00E229C5">
            <w:pPr>
              <w:pStyle w:val="TabZahl"/>
            </w:pPr>
            <w:r w:rsidRPr="009B3FF9">
              <w:t>8,6</w:t>
            </w:r>
          </w:p>
        </w:tc>
        <w:tc>
          <w:tcPr>
            <w:tcW w:w="0" w:type="auto"/>
            <w:tcBorders>
              <w:top w:val="nil"/>
              <w:left w:val="nil"/>
              <w:bottom w:val="nil"/>
              <w:right w:val="nil"/>
            </w:tcBorders>
            <w:shd w:val="clear" w:color="auto" w:fill="auto"/>
            <w:noWrap/>
          </w:tcPr>
          <w:p w14:paraId="6D351681" w14:textId="77777777" w:rsidR="00E229C5" w:rsidRPr="008B676F" w:rsidRDefault="00E229C5" w:rsidP="00E229C5">
            <w:pPr>
              <w:pStyle w:val="TabZahl"/>
            </w:pPr>
            <w:r w:rsidRPr="003445EC">
              <w:t>7,8</w:t>
            </w:r>
          </w:p>
        </w:tc>
        <w:tc>
          <w:tcPr>
            <w:tcW w:w="0" w:type="auto"/>
            <w:tcBorders>
              <w:top w:val="nil"/>
              <w:left w:val="nil"/>
              <w:bottom w:val="nil"/>
              <w:right w:val="single" w:sz="2" w:space="0" w:color="auto"/>
            </w:tcBorders>
            <w:shd w:val="clear" w:color="auto" w:fill="auto"/>
            <w:noWrap/>
          </w:tcPr>
          <w:p w14:paraId="28AD432F" w14:textId="77777777" w:rsidR="00E229C5" w:rsidRPr="008B676F" w:rsidRDefault="00E229C5" w:rsidP="00E229C5">
            <w:pPr>
              <w:pStyle w:val="TabZahl"/>
            </w:pPr>
            <w:r w:rsidRPr="00622EE4">
              <w:t>9,0</w:t>
            </w:r>
          </w:p>
        </w:tc>
        <w:tc>
          <w:tcPr>
            <w:tcW w:w="0" w:type="auto"/>
            <w:tcBorders>
              <w:top w:val="nil"/>
              <w:left w:val="single" w:sz="2" w:space="0" w:color="auto"/>
              <w:bottom w:val="nil"/>
              <w:right w:val="nil"/>
            </w:tcBorders>
            <w:shd w:val="clear" w:color="auto" w:fill="auto"/>
            <w:noWrap/>
          </w:tcPr>
          <w:p w14:paraId="19F72058" w14:textId="77777777" w:rsidR="00E229C5" w:rsidRPr="008B676F" w:rsidRDefault="00E229C5" w:rsidP="00E229C5">
            <w:pPr>
              <w:pStyle w:val="TabZahl"/>
            </w:pPr>
            <w:r w:rsidRPr="009B69F8">
              <w:t>23,4</w:t>
            </w:r>
          </w:p>
        </w:tc>
        <w:tc>
          <w:tcPr>
            <w:tcW w:w="0" w:type="auto"/>
            <w:tcBorders>
              <w:top w:val="nil"/>
              <w:left w:val="nil"/>
              <w:bottom w:val="nil"/>
              <w:right w:val="nil"/>
            </w:tcBorders>
            <w:shd w:val="clear" w:color="auto" w:fill="auto"/>
            <w:noWrap/>
          </w:tcPr>
          <w:p w14:paraId="38A08146" w14:textId="77777777" w:rsidR="00E229C5" w:rsidRPr="008B676F" w:rsidRDefault="00E229C5" w:rsidP="00E229C5">
            <w:pPr>
              <w:pStyle w:val="TabZahl"/>
            </w:pPr>
            <w:r w:rsidRPr="009B21C6">
              <w:t>21,8</w:t>
            </w:r>
          </w:p>
        </w:tc>
        <w:tc>
          <w:tcPr>
            <w:tcW w:w="0" w:type="auto"/>
            <w:tcBorders>
              <w:top w:val="nil"/>
              <w:left w:val="nil"/>
              <w:bottom w:val="nil"/>
              <w:right w:val="single" w:sz="2" w:space="0" w:color="auto"/>
            </w:tcBorders>
            <w:shd w:val="clear" w:color="auto" w:fill="auto"/>
            <w:noWrap/>
          </w:tcPr>
          <w:p w14:paraId="008C21D7" w14:textId="77777777" w:rsidR="00E229C5" w:rsidRPr="00550D2B" w:rsidRDefault="00E229C5" w:rsidP="00E229C5">
            <w:pPr>
              <w:pStyle w:val="TabZahl"/>
              <w:rPr>
                <w:i/>
              </w:rPr>
            </w:pPr>
            <w:r>
              <w:rPr>
                <w:i/>
              </w:rPr>
              <w:t>-</w:t>
            </w:r>
            <w:r w:rsidRPr="00550D2B">
              <w:rPr>
                <w:i/>
              </w:rPr>
              <w:t>7,0</w:t>
            </w:r>
          </w:p>
        </w:tc>
        <w:tc>
          <w:tcPr>
            <w:tcW w:w="0" w:type="auto"/>
            <w:tcBorders>
              <w:top w:val="nil"/>
              <w:left w:val="single" w:sz="2" w:space="0" w:color="auto"/>
              <w:bottom w:val="nil"/>
              <w:right w:val="single" w:sz="4" w:space="0" w:color="auto"/>
            </w:tcBorders>
            <w:shd w:val="clear" w:color="auto" w:fill="auto"/>
            <w:noWrap/>
          </w:tcPr>
          <w:p w14:paraId="1AFAEC8E" w14:textId="77777777" w:rsidR="00E229C5" w:rsidRPr="008B676F" w:rsidRDefault="00E229C5" w:rsidP="00E229C5">
            <w:pPr>
              <w:pStyle w:val="TabZahl"/>
            </w:pPr>
            <w:r w:rsidRPr="00796FCF">
              <w:t>23,3</w:t>
            </w:r>
          </w:p>
        </w:tc>
      </w:tr>
      <w:tr w:rsidR="00E229C5" w14:paraId="397E866A" w14:textId="77777777" w:rsidTr="00E229C5">
        <w:tc>
          <w:tcPr>
            <w:tcW w:w="0" w:type="auto"/>
            <w:vMerge/>
            <w:tcBorders>
              <w:left w:val="single" w:sz="4" w:space="0" w:color="auto"/>
              <w:right w:val="nil"/>
            </w:tcBorders>
            <w:shd w:val="clear" w:color="auto" w:fill="auto"/>
            <w:noWrap/>
            <w:vAlign w:val="center"/>
          </w:tcPr>
          <w:p w14:paraId="074A2293" w14:textId="77777777" w:rsidR="00E229C5" w:rsidRPr="001F1532" w:rsidRDefault="00E229C5" w:rsidP="00E229C5">
            <w:pPr>
              <w:pStyle w:val="TabText"/>
            </w:pPr>
          </w:p>
        </w:tc>
        <w:tc>
          <w:tcPr>
            <w:tcW w:w="0" w:type="auto"/>
            <w:tcBorders>
              <w:top w:val="nil"/>
              <w:left w:val="nil"/>
              <w:bottom w:val="nil"/>
              <w:right w:val="single" w:sz="2" w:space="0" w:color="auto"/>
            </w:tcBorders>
            <w:shd w:val="clear" w:color="auto" w:fill="auto"/>
            <w:noWrap/>
          </w:tcPr>
          <w:p w14:paraId="421D0568" w14:textId="77777777" w:rsidR="00E229C5" w:rsidRPr="00C036B5" w:rsidRDefault="00E229C5" w:rsidP="00E229C5">
            <w:pPr>
              <w:pStyle w:val="TabText"/>
            </w:pPr>
            <w:r w:rsidRPr="00C036B5">
              <w:t>Mexiko</w:t>
            </w:r>
          </w:p>
        </w:tc>
        <w:tc>
          <w:tcPr>
            <w:tcW w:w="0" w:type="auto"/>
            <w:gridSpan w:val="2"/>
            <w:tcBorders>
              <w:top w:val="nil"/>
              <w:left w:val="single" w:sz="2" w:space="0" w:color="auto"/>
              <w:bottom w:val="nil"/>
              <w:right w:val="nil"/>
            </w:tcBorders>
            <w:shd w:val="clear" w:color="auto" w:fill="auto"/>
            <w:noWrap/>
          </w:tcPr>
          <w:p w14:paraId="6E65381D" w14:textId="77777777" w:rsidR="00E229C5" w:rsidRPr="009B3FF9" w:rsidRDefault="00E229C5" w:rsidP="00E229C5">
            <w:pPr>
              <w:pStyle w:val="TabZahl"/>
            </w:pPr>
            <w:r w:rsidRPr="009B3FF9">
              <w:t>3,9</w:t>
            </w:r>
          </w:p>
        </w:tc>
        <w:tc>
          <w:tcPr>
            <w:tcW w:w="0" w:type="auto"/>
            <w:tcBorders>
              <w:top w:val="nil"/>
              <w:left w:val="nil"/>
              <w:bottom w:val="nil"/>
              <w:right w:val="nil"/>
            </w:tcBorders>
            <w:shd w:val="clear" w:color="auto" w:fill="auto"/>
            <w:noWrap/>
          </w:tcPr>
          <w:p w14:paraId="3C26A413" w14:textId="77777777" w:rsidR="00E229C5" w:rsidRPr="003445EC" w:rsidRDefault="00E229C5" w:rsidP="00E229C5">
            <w:pPr>
              <w:pStyle w:val="TabZahl"/>
            </w:pPr>
            <w:r w:rsidRPr="003445EC">
              <w:t>7,0</w:t>
            </w:r>
          </w:p>
        </w:tc>
        <w:tc>
          <w:tcPr>
            <w:tcW w:w="0" w:type="auto"/>
            <w:tcBorders>
              <w:top w:val="nil"/>
              <w:left w:val="nil"/>
              <w:bottom w:val="nil"/>
              <w:right w:val="single" w:sz="2" w:space="0" w:color="auto"/>
            </w:tcBorders>
            <w:shd w:val="clear" w:color="auto" w:fill="auto"/>
            <w:noWrap/>
          </w:tcPr>
          <w:p w14:paraId="31714A57" w14:textId="77777777" w:rsidR="00E229C5" w:rsidRPr="00622EE4" w:rsidRDefault="00E229C5" w:rsidP="00E229C5">
            <w:pPr>
              <w:pStyle w:val="TabZahl"/>
            </w:pPr>
            <w:r w:rsidRPr="00622EE4">
              <w:t>8,2</w:t>
            </w:r>
          </w:p>
        </w:tc>
        <w:tc>
          <w:tcPr>
            <w:tcW w:w="0" w:type="auto"/>
            <w:tcBorders>
              <w:top w:val="nil"/>
              <w:left w:val="single" w:sz="2" w:space="0" w:color="auto"/>
              <w:bottom w:val="nil"/>
              <w:right w:val="nil"/>
            </w:tcBorders>
            <w:shd w:val="clear" w:color="auto" w:fill="auto"/>
            <w:noWrap/>
          </w:tcPr>
          <w:p w14:paraId="623DB27C" w14:textId="77777777" w:rsidR="00E229C5" w:rsidRPr="009B69F8" w:rsidRDefault="00E229C5" w:rsidP="00E229C5">
            <w:pPr>
              <w:pStyle w:val="TabZahl"/>
            </w:pPr>
            <w:r w:rsidRPr="009B69F8">
              <w:t>22,7</w:t>
            </w:r>
          </w:p>
        </w:tc>
        <w:tc>
          <w:tcPr>
            <w:tcW w:w="0" w:type="auto"/>
            <w:tcBorders>
              <w:top w:val="nil"/>
              <w:left w:val="nil"/>
              <w:bottom w:val="nil"/>
              <w:right w:val="nil"/>
            </w:tcBorders>
            <w:shd w:val="clear" w:color="auto" w:fill="auto"/>
            <w:noWrap/>
          </w:tcPr>
          <w:p w14:paraId="73F538CD" w14:textId="77777777" w:rsidR="00E229C5" w:rsidRPr="009B21C6" w:rsidRDefault="00E229C5" w:rsidP="00E229C5">
            <w:pPr>
              <w:pStyle w:val="TabZahl"/>
            </w:pPr>
            <w:r w:rsidRPr="009B21C6">
              <w:t>21,9</w:t>
            </w:r>
          </w:p>
        </w:tc>
        <w:tc>
          <w:tcPr>
            <w:tcW w:w="0" w:type="auto"/>
            <w:tcBorders>
              <w:top w:val="nil"/>
              <w:left w:val="nil"/>
              <w:bottom w:val="nil"/>
              <w:right w:val="single" w:sz="2" w:space="0" w:color="auto"/>
            </w:tcBorders>
            <w:shd w:val="clear" w:color="auto" w:fill="auto"/>
            <w:noWrap/>
          </w:tcPr>
          <w:p w14:paraId="2191170C" w14:textId="77777777" w:rsidR="00E229C5" w:rsidRPr="00550D2B" w:rsidRDefault="00E229C5" w:rsidP="00E229C5">
            <w:pPr>
              <w:pStyle w:val="TabZahl"/>
              <w:rPr>
                <w:i/>
              </w:rPr>
            </w:pPr>
            <w:r>
              <w:rPr>
                <w:i/>
              </w:rPr>
              <w:t>-</w:t>
            </w:r>
            <w:r w:rsidRPr="00550D2B">
              <w:rPr>
                <w:i/>
              </w:rPr>
              <w:t>3,5</w:t>
            </w:r>
          </w:p>
        </w:tc>
        <w:tc>
          <w:tcPr>
            <w:tcW w:w="0" w:type="auto"/>
            <w:tcBorders>
              <w:top w:val="nil"/>
              <w:left w:val="single" w:sz="2" w:space="0" w:color="auto"/>
              <w:bottom w:val="nil"/>
              <w:right w:val="single" w:sz="4" w:space="0" w:color="auto"/>
            </w:tcBorders>
            <w:shd w:val="clear" w:color="auto" w:fill="auto"/>
            <w:noWrap/>
          </w:tcPr>
          <w:p w14:paraId="562DE387" w14:textId="77777777" w:rsidR="00E229C5" w:rsidRPr="00796FCF" w:rsidRDefault="00E229C5" w:rsidP="00E229C5">
            <w:pPr>
              <w:pStyle w:val="TabZahl"/>
            </w:pPr>
            <w:r w:rsidRPr="00796FCF">
              <w:t>23,2</w:t>
            </w:r>
          </w:p>
        </w:tc>
      </w:tr>
      <w:tr w:rsidR="00E229C5" w14:paraId="7EDDCF14" w14:textId="77777777" w:rsidTr="00E229C5">
        <w:tc>
          <w:tcPr>
            <w:tcW w:w="0" w:type="auto"/>
            <w:vMerge/>
            <w:tcBorders>
              <w:left w:val="single" w:sz="4" w:space="0" w:color="auto"/>
              <w:right w:val="nil"/>
            </w:tcBorders>
            <w:shd w:val="clear" w:color="auto" w:fill="auto"/>
            <w:noWrap/>
            <w:vAlign w:val="center"/>
          </w:tcPr>
          <w:p w14:paraId="45F75837" w14:textId="77777777" w:rsidR="00E229C5" w:rsidRPr="001F1532" w:rsidRDefault="00E229C5" w:rsidP="00E229C5">
            <w:pPr>
              <w:pStyle w:val="TabText"/>
            </w:pPr>
          </w:p>
        </w:tc>
        <w:tc>
          <w:tcPr>
            <w:tcW w:w="0" w:type="auto"/>
            <w:tcBorders>
              <w:top w:val="nil"/>
              <w:left w:val="nil"/>
              <w:bottom w:val="nil"/>
              <w:right w:val="single" w:sz="2" w:space="0" w:color="auto"/>
            </w:tcBorders>
            <w:shd w:val="clear" w:color="auto" w:fill="auto"/>
            <w:noWrap/>
          </w:tcPr>
          <w:p w14:paraId="3D00094D" w14:textId="77777777" w:rsidR="00E229C5" w:rsidRPr="00C036B5" w:rsidRDefault="00E229C5" w:rsidP="00E229C5">
            <w:pPr>
              <w:pStyle w:val="TabText"/>
            </w:pPr>
            <w:r w:rsidRPr="00C036B5">
              <w:t>Japan</w:t>
            </w:r>
          </w:p>
        </w:tc>
        <w:tc>
          <w:tcPr>
            <w:tcW w:w="0" w:type="auto"/>
            <w:gridSpan w:val="2"/>
            <w:tcBorders>
              <w:top w:val="nil"/>
              <w:left w:val="single" w:sz="2" w:space="0" w:color="auto"/>
              <w:bottom w:val="nil"/>
              <w:right w:val="nil"/>
            </w:tcBorders>
            <w:shd w:val="clear" w:color="auto" w:fill="auto"/>
            <w:noWrap/>
          </w:tcPr>
          <w:p w14:paraId="4571A836" w14:textId="77777777" w:rsidR="00E229C5" w:rsidRPr="009B3FF9" w:rsidRDefault="00E229C5" w:rsidP="00E229C5">
            <w:pPr>
              <w:pStyle w:val="TabZahl"/>
            </w:pPr>
            <w:r w:rsidRPr="009B3FF9">
              <w:t>27,1</w:t>
            </w:r>
          </w:p>
        </w:tc>
        <w:tc>
          <w:tcPr>
            <w:tcW w:w="0" w:type="auto"/>
            <w:tcBorders>
              <w:top w:val="nil"/>
              <w:left w:val="nil"/>
              <w:bottom w:val="nil"/>
              <w:right w:val="nil"/>
            </w:tcBorders>
            <w:shd w:val="clear" w:color="auto" w:fill="auto"/>
            <w:noWrap/>
          </w:tcPr>
          <w:p w14:paraId="344F0645" w14:textId="77777777" w:rsidR="00E229C5" w:rsidRPr="003445EC" w:rsidRDefault="00E229C5" w:rsidP="00E229C5">
            <w:pPr>
              <w:pStyle w:val="TabZahl"/>
            </w:pPr>
            <w:r w:rsidRPr="003445EC">
              <w:t>27,3</w:t>
            </w:r>
          </w:p>
        </w:tc>
        <w:tc>
          <w:tcPr>
            <w:tcW w:w="0" w:type="auto"/>
            <w:tcBorders>
              <w:top w:val="nil"/>
              <w:left w:val="nil"/>
              <w:bottom w:val="nil"/>
              <w:right w:val="single" w:sz="2" w:space="0" w:color="auto"/>
            </w:tcBorders>
            <w:shd w:val="clear" w:color="auto" w:fill="auto"/>
            <w:noWrap/>
          </w:tcPr>
          <w:p w14:paraId="56B0590F" w14:textId="77777777" w:rsidR="00E229C5" w:rsidRPr="00622EE4" w:rsidRDefault="00E229C5" w:rsidP="00E229C5">
            <w:pPr>
              <w:pStyle w:val="TabZahl"/>
            </w:pPr>
            <w:r w:rsidRPr="00622EE4">
              <w:t>26,8</w:t>
            </w:r>
          </w:p>
        </w:tc>
        <w:tc>
          <w:tcPr>
            <w:tcW w:w="0" w:type="auto"/>
            <w:tcBorders>
              <w:top w:val="nil"/>
              <w:left w:val="single" w:sz="2" w:space="0" w:color="auto"/>
              <w:bottom w:val="nil"/>
              <w:right w:val="nil"/>
            </w:tcBorders>
            <w:shd w:val="clear" w:color="auto" w:fill="auto"/>
            <w:noWrap/>
          </w:tcPr>
          <w:p w14:paraId="4655860A" w14:textId="77777777" w:rsidR="00E229C5" w:rsidRPr="009B69F8" w:rsidRDefault="00E229C5" w:rsidP="00E229C5">
            <w:pPr>
              <w:pStyle w:val="TabZahl"/>
            </w:pPr>
            <w:r w:rsidRPr="009B69F8">
              <w:t>23,3</w:t>
            </w:r>
          </w:p>
        </w:tc>
        <w:tc>
          <w:tcPr>
            <w:tcW w:w="0" w:type="auto"/>
            <w:tcBorders>
              <w:top w:val="nil"/>
              <w:left w:val="nil"/>
              <w:bottom w:val="nil"/>
              <w:right w:val="nil"/>
            </w:tcBorders>
            <w:shd w:val="clear" w:color="auto" w:fill="auto"/>
            <w:noWrap/>
          </w:tcPr>
          <w:p w14:paraId="5A04158F" w14:textId="77777777" w:rsidR="00E229C5" w:rsidRPr="009B21C6" w:rsidRDefault="00E229C5" w:rsidP="00E229C5">
            <w:pPr>
              <w:pStyle w:val="TabZahl"/>
            </w:pPr>
            <w:r w:rsidRPr="009B21C6">
              <w:t>22,5</w:t>
            </w:r>
          </w:p>
        </w:tc>
        <w:tc>
          <w:tcPr>
            <w:tcW w:w="0" w:type="auto"/>
            <w:tcBorders>
              <w:top w:val="nil"/>
              <w:left w:val="nil"/>
              <w:bottom w:val="nil"/>
              <w:right w:val="single" w:sz="2" w:space="0" w:color="auto"/>
            </w:tcBorders>
            <w:shd w:val="clear" w:color="auto" w:fill="auto"/>
            <w:noWrap/>
          </w:tcPr>
          <w:p w14:paraId="69BBE650" w14:textId="77777777" w:rsidR="00E229C5" w:rsidRPr="00550D2B" w:rsidRDefault="00E229C5" w:rsidP="00E229C5">
            <w:pPr>
              <w:pStyle w:val="TabZahl"/>
              <w:rPr>
                <w:i/>
              </w:rPr>
            </w:pPr>
            <w:r>
              <w:rPr>
                <w:i/>
              </w:rPr>
              <w:t>-</w:t>
            </w:r>
            <w:r w:rsidRPr="00550D2B">
              <w:rPr>
                <w:i/>
              </w:rPr>
              <w:t>3,6</w:t>
            </w:r>
          </w:p>
        </w:tc>
        <w:tc>
          <w:tcPr>
            <w:tcW w:w="0" w:type="auto"/>
            <w:tcBorders>
              <w:top w:val="nil"/>
              <w:left w:val="single" w:sz="2" w:space="0" w:color="auto"/>
              <w:bottom w:val="nil"/>
              <w:right w:val="single" w:sz="4" w:space="0" w:color="auto"/>
            </w:tcBorders>
            <w:shd w:val="clear" w:color="auto" w:fill="auto"/>
            <w:noWrap/>
          </w:tcPr>
          <w:p w14:paraId="687F8352" w14:textId="77777777" w:rsidR="00E229C5" w:rsidRPr="00796FCF" w:rsidRDefault="00E229C5" w:rsidP="00E229C5">
            <w:pPr>
              <w:pStyle w:val="TabZahl"/>
            </w:pPr>
            <w:r w:rsidRPr="00796FCF">
              <w:t>22,8</w:t>
            </w:r>
          </w:p>
        </w:tc>
      </w:tr>
      <w:tr w:rsidR="00E229C5" w14:paraId="72D8BD40" w14:textId="77777777" w:rsidTr="00E229C5">
        <w:tc>
          <w:tcPr>
            <w:tcW w:w="0" w:type="auto"/>
            <w:vMerge/>
            <w:tcBorders>
              <w:left w:val="single" w:sz="4" w:space="0" w:color="auto"/>
              <w:right w:val="nil"/>
            </w:tcBorders>
            <w:shd w:val="clear" w:color="auto" w:fill="auto"/>
            <w:noWrap/>
            <w:vAlign w:val="center"/>
            <w:hideMark/>
          </w:tcPr>
          <w:p w14:paraId="1E5E40DB" w14:textId="77777777" w:rsidR="00E229C5" w:rsidRPr="001F1532" w:rsidRDefault="00E229C5" w:rsidP="00E229C5">
            <w:pPr>
              <w:pStyle w:val="TabText"/>
            </w:pPr>
          </w:p>
        </w:tc>
        <w:tc>
          <w:tcPr>
            <w:tcW w:w="0" w:type="auto"/>
            <w:tcBorders>
              <w:top w:val="nil"/>
              <w:left w:val="nil"/>
              <w:bottom w:val="nil"/>
              <w:right w:val="single" w:sz="2" w:space="0" w:color="auto"/>
            </w:tcBorders>
            <w:shd w:val="clear" w:color="auto" w:fill="auto"/>
            <w:noWrap/>
          </w:tcPr>
          <w:p w14:paraId="20EADE83" w14:textId="77777777" w:rsidR="00E229C5" w:rsidRPr="00550D2B" w:rsidRDefault="00E229C5" w:rsidP="00E229C5">
            <w:pPr>
              <w:pStyle w:val="TabText"/>
              <w:rPr>
                <w:b/>
              </w:rPr>
            </w:pPr>
            <w:r w:rsidRPr="00550D2B">
              <w:rPr>
                <w:b/>
              </w:rPr>
              <w:t>EU-27 (ab 2020)</w:t>
            </w:r>
          </w:p>
        </w:tc>
        <w:tc>
          <w:tcPr>
            <w:tcW w:w="0" w:type="auto"/>
            <w:gridSpan w:val="2"/>
            <w:tcBorders>
              <w:top w:val="nil"/>
              <w:left w:val="single" w:sz="2" w:space="0" w:color="auto"/>
              <w:bottom w:val="nil"/>
              <w:right w:val="nil"/>
            </w:tcBorders>
            <w:shd w:val="clear" w:color="auto" w:fill="auto"/>
            <w:noWrap/>
          </w:tcPr>
          <w:p w14:paraId="6D670FF8" w14:textId="77777777" w:rsidR="00E229C5" w:rsidRPr="00550D2B" w:rsidRDefault="00E229C5" w:rsidP="00E229C5">
            <w:pPr>
              <w:pStyle w:val="TabZahl"/>
              <w:rPr>
                <w:b/>
              </w:rPr>
            </w:pPr>
            <w:r>
              <w:rPr>
                <w:b/>
              </w:rPr>
              <w:t>.</w:t>
            </w:r>
          </w:p>
        </w:tc>
        <w:tc>
          <w:tcPr>
            <w:tcW w:w="0" w:type="auto"/>
            <w:tcBorders>
              <w:top w:val="nil"/>
              <w:left w:val="nil"/>
              <w:bottom w:val="nil"/>
              <w:right w:val="nil"/>
            </w:tcBorders>
            <w:shd w:val="clear" w:color="auto" w:fill="auto"/>
            <w:noWrap/>
          </w:tcPr>
          <w:p w14:paraId="25DC88C5" w14:textId="77777777" w:rsidR="00E229C5" w:rsidRPr="00550D2B" w:rsidRDefault="00E229C5" w:rsidP="00E229C5">
            <w:pPr>
              <w:pStyle w:val="TabZahl"/>
              <w:rPr>
                <w:b/>
              </w:rPr>
            </w:pPr>
            <w:r>
              <w:rPr>
                <w:b/>
              </w:rPr>
              <w:t>.</w:t>
            </w:r>
          </w:p>
        </w:tc>
        <w:tc>
          <w:tcPr>
            <w:tcW w:w="0" w:type="auto"/>
            <w:tcBorders>
              <w:top w:val="nil"/>
              <w:left w:val="nil"/>
              <w:bottom w:val="nil"/>
              <w:right w:val="single" w:sz="2" w:space="0" w:color="auto"/>
            </w:tcBorders>
            <w:shd w:val="clear" w:color="auto" w:fill="auto"/>
            <w:noWrap/>
          </w:tcPr>
          <w:p w14:paraId="1877A1CB" w14:textId="77777777" w:rsidR="00E229C5" w:rsidRPr="00550D2B" w:rsidRDefault="00E229C5" w:rsidP="00E229C5">
            <w:pPr>
              <w:pStyle w:val="TabZahl"/>
              <w:rPr>
                <w:b/>
              </w:rPr>
            </w:pPr>
            <w:r>
              <w:rPr>
                <w:b/>
              </w:rPr>
              <w:t>.</w:t>
            </w:r>
          </w:p>
        </w:tc>
        <w:tc>
          <w:tcPr>
            <w:tcW w:w="0" w:type="auto"/>
            <w:tcBorders>
              <w:top w:val="nil"/>
              <w:left w:val="single" w:sz="2" w:space="0" w:color="auto"/>
              <w:bottom w:val="nil"/>
              <w:right w:val="nil"/>
            </w:tcBorders>
            <w:shd w:val="clear" w:color="auto" w:fill="auto"/>
            <w:noWrap/>
          </w:tcPr>
          <w:p w14:paraId="4086B360" w14:textId="77777777" w:rsidR="00E229C5" w:rsidRPr="00550D2B" w:rsidRDefault="00E229C5" w:rsidP="00E229C5">
            <w:pPr>
              <w:pStyle w:val="TabZahl"/>
              <w:rPr>
                <w:b/>
              </w:rPr>
            </w:pPr>
            <w:r w:rsidRPr="00550D2B">
              <w:rPr>
                <w:b/>
              </w:rPr>
              <w:t>25,0</w:t>
            </w:r>
          </w:p>
        </w:tc>
        <w:tc>
          <w:tcPr>
            <w:tcW w:w="0" w:type="auto"/>
            <w:tcBorders>
              <w:top w:val="nil"/>
              <w:left w:val="nil"/>
              <w:bottom w:val="nil"/>
              <w:right w:val="nil"/>
            </w:tcBorders>
            <w:shd w:val="clear" w:color="auto" w:fill="auto"/>
            <w:noWrap/>
          </w:tcPr>
          <w:p w14:paraId="0A9C406C" w14:textId="77777777" w:rsidR="00E229C5" w:rsidRPr="00550D2B" w:rsidRDefault="00E229C5" w:rsidP="00E229C5">
            <w:pPr>
              <w:pStyle w:val="TabZahl"/>
              <w:rPr>
                <w:b/>
              </w:rPr>
            </w:pPr>
            <w:r w:rsidRPr="00550D2B">
              <w:rPr>
                <w:b/>
              </w:rPr>
              <w:t>21,2</w:t>
            </w:r>
          </w:p>
        </w:tc>
        <w:tc>
          <w:tcPr>
            <w:tcW w:w="0" w:type="auto"/>
            <w:tcBorders>
              <w:top w:val="nil"/>
              <w:left w:val="nil"/>
              <w:bottom w:val="nil"/>
              <w:right w:val="single" w:sz="2" w:space="0" w:color="auto"/>
            </w:tcBorders>
            <w:shd w:val="clear" w:color="auto" w:fill="auto"/>
            <w:noWrap/>
          </w:tcPr>
          <w:p w14:paraId="27601AD8" w14:textId="77777777" w:rsidR="00E229C5" w:rsidRPr="00550D2B" w:rsidRDefault="00E229C5" w:rsidP="00E229C5">
            <w:pPr>
              <w:pStyle w:val="TabZahl"/>
              <w:rPr>
                <w:b/>
                <w:i/>
              </w:rPr>
            </w:pPr>
            <w:r>
              <w:rPr>
                <w:b/>
                <w:i/>
              </w:rPr>
              <w:t>-</w:t>
            </w:r>
            <w:r w:rsidRPr="00550D2B">
              <w:rPr>
                <w:b/>
                <w:i/>
              </w:rPr>
              <w:t>14,9</w:t>
            </w:r>
          </w:p>
        </w:tc>
        <w:tc>
          <w:tcPr>
            <w:tcW w:w="0" w:type="auto"/>
            <w:tcBorders>
              <w:top w:val="nil"/>
              <w:left w:val="single" w:sz="2" w:space="0" w:color="auto"/>
              <w:bottom w:val="nil"/>
              <w:right w:val="single" w:sz="4" w:space="0" w:color="auto"/>
            </w:tcBorders>
            <w:shd w:val="clear" w:color="auto" w:fill="auto"/>
            <w:noWrap/>
          </w:tcPr>
          <w:p w14:paraId="2CF29F5F" w14:textId="77777777" w:rsidR="00E229C5" w:rsidRPr="00550D2B" w:rsidRDefault="00E229C5" w:rsidP="00E229C5">
            <w:pPr>
              <w:pStyle w:val="TabZahl"/>
              <w:rPr>
                <w:b/>
              </w:rPr>
            </w:pPr>
            <w:r w:rsidRPr="00550D2B">
              <w:rPr>
                <w:b/>
              </w:rPr>
              <w:t>21,7</w:t>
            </w:r>
          </w:p>
        </w:tc>
      </w:tr>
      <w:tr w:rsidR="00E229C5" w14:paraId="239ED053" w14:textId="77777777" w:rsidTr="00E229C5">
        <w:tc>
          <w:tcPr>
            <w:tcW w:w="0" w:type="auto"/>
            <w:vMerge/>
            <w:tcBorders>
              <w:left w:val="single" w:sz="4" w:space="0" w:color="auto"/>
              <w:bottom w:val="single" w:sz="2" w:space="0" w:color="auto"/>
              <w:right w:val="nil"/>
            </w:tcBorders>
            <w:shd w:val="clear" w:color="auto" w:fill="auto"/>
            <w:noWrap/>
            <w:vAlign w:val="center"/>
            <w:hideMark/>
          </w:tcPr>
          <w:p w14:paraId="7FE133DC" w14:textId="77777777" w:rsidR="00E229C5" w:rsidRPr="001F1532" w:rsidRDefault="00E229C5" w:rsidP="00E229C5">
            <w:pPr>
              <w:pStyle w:val="TabText"/>
            </w:pPr>
          </w:p>
        </w:tc>
        <w:tc>
          <w:tcPr>
            <w:tcW w:w="0" w:type="auto"/>
            <w:tcBorders>
              <w:left w:val="nil"/>
              <w:bottom w:val="single" w:sz="2" w:space="0" w:color="auto"/>
              <w:right w:val="single" w:sz="2" w:space="0" w:color="auto"/>
            </w:tcBorders>
            <w:shd w:val="clear" w:color="auto" w:fill="auto"/>
            <w:noWrap/>
          </w:tcPr>
          <w:p w14:paraId="7D8F899C" w14:textId="77777777" w:rsidR="00E229C5" w:rsidRPr="00CD5A89" w:rsidRDefault="00E229C5" w:rsidP="00E229C5">
            <w:pPr>
              <w:pStyle w:val="TabText"/>
              <w:spacing w:after="60"/>
            </w:pPr>
            <w:r w:rsidRPr="00C036B5">
              <w:t>Korea</w:t>
            </w:r>
          </w:p>
        </w:tc>
        <w:tc>
          <w:tcPr>
            <w:tcW w:w="0" w:type="auto"/>
            <w:gridSpan w:val="2"/>
            <w:tcBorders>
              <w:left w:val="single" w:sz="2" w:space="0" w:color="auto"/>
              <w:bottom w:val="single" w:sz="2" w:space="0" w:color="auto"/>
              <w:right w:val="nil"/>
            </w:tcBorders>
            <w:shd w:val="clear" w:color="auto" w:fill="auto"/>
            <w:noWrap/>
          </w:tcPr>
          <w:p w14:paraId="069F2E45" w14:textId="77777777" w:rsidR="00E229C5" w:rsidRPr="008B676F" w:rsidRDefault="00E229C5" w:rsidP="00E229C5">
            <w:pPr>
              <w:pStyle w:val="TabZahl"/>
              <w:spacing w:after="60"/>
            </w:pPr>
            <w:r w:rsidRPr="009B3FF9">
              <w:t>7,4</w:t>
            </w:r>
          </w:p>
        </w:tc>
        <w:tc>
          <w:tcPr>
            <w:tcW w:w="0" w:type="auto"/>
            <w:tcBorders>
              <w:left w:val="nil"/>
              <w:bottom w:val="single" w:sz="2" w:space="0" w:color="auto"/>
              <w:right w:val="nil"/>
            </w:tcBorders>
            <w:shd w:val="clear" w:color="auto" w:fill="auto"/>
            <w:noWrap/>
          </w:tcPr>
          <w:p w14:paraId="23BEC5A4" w14:textId="77777777" w:rsidR="00E229C5" w:rsidRPr="008B676F" w:rsidRDefault="00E229C5" w:rsidP="00E229C5">
            <w:pPr>
              <w:pStyle w:val="TabZahl"/>
              <w:spacing w:after="60"/>
            </w:pPr>
            <w:r w:rsidRPr="003445EC">
              <w:t>9,7</w:t>
            </w:r>
          </w:p>
        </w:tc>
        <w:tc>
          <w:tcPr>
            <w:tcW w:w="0" w:type="auto"/>
            <w:tcBorders>
              <w:left w:val="nil"/>
              <w:bottom w:val="single" w:sz="2" w:space="0" w:color="auto"/>
              <w:right w:val="single" w:sz="2" w:space="0" w:color="auto"/>
            </w:tcBorders>
            <w:shd w:val="clear" w:color="auto" w:fill="auto"/>
            <w:noWrap/>
          </w:tcPr>
          <w:p w14:paraId="68B0DD5F" w14:textId="77777777" w:rsidR="00E229C5" w:rsidRPr="008B676F" w:rsidRDefault="00E229C5" w:rsidP="00E229C5">
            <w:pPr>
              <w:pStyle w:val="TabZahl"/>
              <w:spacing w:after="60"/>
            </w:pPr>
            <w:r w:rsidRPr="00622EE4">
              <w:t>12,7</w:t>
            </w:r>
          </w:p>
        </w:tc>
        <w:tc>
          <w:tcPr>
            <w:tcW w:w="0" w:type="auto"/>
            <w:tcBorders>
              <w:left w:val="single" w:sz="2" w:space="0" w:color="auto"/>
              <w:bottom w:val="single" w:sz="2" w:space="0" w:color="auto"/>
              <w:right w:val="nil"/>
            </w:tcBorders>
            <w:shd w:val="clear" w:color="auto" w:fill="auto"/>
            <w:noWrap/>
          </w:tcPr>
          <w:p w14:paraId="64297993" w14:textId="77777777" w:rsidR="00E229C5" w:rsidRPr="008B676F" w:rsidRDefault="00E229C5" w:rsidP="00E229C5">
            <w:pPr>
              <w:pStyle w:val="TabZahl"/>
              <w:spacing w:after="60"/>
            </w:pPr>
            <w:r w:rsidRPr="009B69F8">
              <w:t>15,9</w:t>
            </w:r>
          </w:p>
        </w:tc>
        <w:tc>
          <w:tcPr>
            <w:tcW w:w="0" w:type="auto"/>
            <w:tcBorders>
              <w:left w:val="nil"/>
              <w:bottom w:val="single" w:sz="2" w:space="0" w:color="auto"/>
              <w:right w:val="nil"/>
            </w:tcBorders>
            <w:shd w:val="clear" w:color="auto" w:fill="auto"/>
            <w:noWrap/>
          </w:tcPr>
          <w:p w14:paraId="2629E41B" w14:textId="77777777" w:rsidR="00E229C5" w:rsidRPr="008B676F" w:rsidRDefault="00E229C5" w:rsidP="00E229C5">
            <w:pPr>
              <w:pStyle w:val="TabZahl"/>
              <w:spacing w:after="60"/>
            </w:pPr>
            <w:r w:rsidRPr="009B21C6">
              <w:t>15,7</w:t>
            </w:r>
          </w:p>
        </w:tc>
        <w:tc>
          <w:tcPr>
            <w:tcW w:w="0" w:type="auto"/>
            <w:tcBorders>
              <w:left w:val="nil"/>
              <w:bottom w:val="single" w:sz="2" w:space="0" w:color="auto"/>
              <w:right w:val="single" w:sz="2" w:space="0" w:color="auto"/>
            </w:tcBorders>
            <w:shd w:val="clear" w:color="auto" w:fill="auto"/>
            <w:noWrap/>
          </w:tcPr>
          <w:p w14:paraId="3020A245" w14:textId="77777777" w:rsidR="00E229C5" w:rsidRPr="00550D2B" w:rsidRDefault="00E229C5" w:rsidP="00E229C5">
            <w:pPr>
              <w:pStyle w:val="TabZahl"/>
              <w:spacing w:after="60"/>
              <w:rPr>
                <w:i/>
              </w:rPr>
            </w:pPr>
            <w:r>
              <w:rPr>
                <w:i/>
              </w:rPr>
              <w:t>-</w:t>
            </w:r>
            <w:r w:rsidRPr="00550D2B">
              <w:rPr>
                <w:i/>
              </w:rPr>
              <w:t>1,4</w:t>
            </w:r>
          </w:p>
        </w:tc>
        <w:tc>
          <w:tcPr>
            <w:tcW w:w="0" w:type="auto"/>
            <w:tcBorders>
              <w:left w:val="single" w:sz="2" w:space="0" w:color="auto"/>
              <w:bottom w:val="single" w:sz="2" w:space="0" w:color="auto"/>
              <w:right w:val="single" w:sz="4" w:space="0" w:color="auto"/>
            </w:tcBorders>
            <w:shd w:val="clear" w:color="auto" w:fill="auto"/>
            <w:noWrap/>
          </w:tcPr>
          <w:p w14:paraId="6EFE0F53" w14:textId="77777777" w:rsidR="00E229C5" w:rsidRPr="008B676F" w:rsidRDefault="00E229C5" w:rsidP="00E229C5">
            <w:pPr>
              <w:pStyle w:val="TabZahl"/>
              <w:spacing w:after="60"/>
            </w:pPr>
            <w:r w:rsidRPr="00796FCF">
              <w:t>16,3</w:t>
            </w:r>
          </w:p>
        </w:tc>
      </w:tr>
      <w:tr w:rsidR="00E229C5" w:rsidRPr="00214958" w14:paraId="197A0DF8" w14:textId="77777777" w:rsidTr="00E229C5">
        <w:tc>
          <w:tcPr>
            <w:tcW w:w="0" w:type="auto"/>
            <w:gridSpan w:val="10"/>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EAACCA8" w14:textId="77777777" w:rsidR="00E229C5" w:rsidRPr="001F1532" w:rsidRDefault="00E229C5" w:rsidP="00E229C5">
            <w:pPr>
              <w:pStyle w:val="TabKopf"/>
              <w:spacing w:before="60" w:after="60"/>
              <w:rPr>
                <w:b/>
              </w:rPr>
            </w:pPr>
            <w:r w:rsidRPr="001F1532">
              <w:rPr>
                <w:b/>
              </w:rPr>
              <w:t>Ausfuhren</w:t>
            </w:r>
          </w:p>
        </w:tc>
      </w:tr>
      <w:tr w:rsidR="00E229C5" w14:paraId="39669E6F" w14:textId="77777777" w:rsidTr="00E229C5">
        <w:tc>
          <w:tcPr>
            <w:tcW w:w="0" w:type="auto"/>
            <w:vMerge w:val="restart"/>
            <w:tcBorders>
              <w:top w:val="single" w:sz="2" w:space="0" w:color="auto"/>
              <w:left w:val="single" w:sz="4" w:space="0" w:color="auto"/>
              <w:right w:val="nil"/>
            </w:tcBorders>
            <w:shd w:val="clear" w:color="auto" w:fill="auto"/>
            <w:noWrap/>
            <w:hideMark/>
          </w:tcPr>
          <w:p w14:paraId="7A769AC3" w14:textId="77777777" w:rsidR="00E229C5" w:rsidRPr="001F1532" w:rsidRDefault="00E229C5" w:rsidP="00E229C5">
            <w:pPr>
              <w:pStyle w:val="TabText"/>
              <w:spacing w:before="60"/>
              <w:rPr>
                <w:b/>
              </w:rPr>
            </w:pPr>
            <w:r w:rsidRPr="001F1532">
              <w:rPr>
                <w:b/>
              </w:rPr>
              <w:t xml:space="preserve">Weizen und Weizenmehl </w:t>
            </w:r>
            <w:r w:rsidRPr="001F1532">
              <w:rPr>
                <w:b/>
              </w:rPr>
              <w:br/>
              <w:t>(Getreidewert)</w:t>
            </w:r>
          </w:p>
        </w:tc>
        <w:tc>
          <w:tcPr>
            <w:tcW w:w="0" w:type="auto"/>
            <w:tcBorders>
              <w:top w:val="single" w:sz="2" w:space="0" w:color="auto"/>
              <w:left w:val="nil"/>
              <w:bottom w:val="nil"/>
              <w:right w:val="single" w:sz="2" w:space="0" w:color="auto"/>
            </w:tcBorders>
            <w:shd w:val="clear" w:color="auto" w:fill="auto"/>
            <w:noWrap/>
          </w:tcPr>
          <w:p w14:paraId="331C2978" w14:textId="77777777" w:rsidR="00E229C5" w:rsidRPr="00550D2B" w:rsidRDefault="00E229C5" w:rsidP="00E229C5">
            <w:pPr>
              <w:pStyle w:val="TabText"/>
              <w:spacing w:before="60"/>
              <w:rPr>
                <w:b/>
              </w:rPr>
            </w:pPr>
            <w:r w:rsidRPr="00550D2B">
              <w:rPr>
                <w:b/>
              </w:rPr>
              <w:t>EU-27 (ab 2020)</w:t>
            </w:r>
          </w:p>
        </w:tc>
        <w:tc>
          <w:tcPr>
            <w:tcW w:w="0" w:type="auto"/>
            <w:gridSpan w:val="2"/>
            <w:tcBorders>
              <w:top w:val="single" w:sz="2" w:space="0" w:color="auto"/>
              <w:left w:val="single" w:sz="2" w:space="0" w:color="auto"/>
              <w:bottom w:val="nil"/>
              <w:right w:val="nil"/>
            </w:tcBorders>
            <w:shd w:val="clear" w:color="auto" w:fill="auto"/>
            <w:noWrap/>
            <w:vAlign w:val="center"/>
          </w:tcPr>
          <w:p w14:paraId="5A6FB988" w14:textId="77777777" w:rsidR="00E229C5" w:rsidRPr="00550D2B" w:rsidRDefault="00E229C5" w:rsidP="00E229C5">
            <w:pPr>
              <w:pStyle w:val="TabZahl"/>
              <w:spacing w:before="60"/>
              <w:rPr>
                <w:b/>
              </w:rPr>
            </w:pPr>
            <w:r>
              <w:rPr>
                <w:b/>
              </w:rPr>
              <w:t>.</w:t>
            </w:r>
          </w:p>
        </w:tc>
        <w:tc>
          <w:tcPr>
            <w:tcW w:w="0" w:type="auto"/>
            <w:tcBorders>
              <w:top w:val="single" w:sz="2" w:space="0" w:color="auto"/>
              <w:left w:val="nil"/>
              <w:bottom w:val="nil"/>
              <w:right w:val="nil"/>
            </w:tcBorders>
            <w:shd w:val="clear" w:color="auto" w:fill="auto"/>
            <w:noWrap/>
            <w:vAlign w:val="center"/>
          </w:tcPr>
          <w:p w14:paraId="0B2D878D" w14:textId="77777777" w:rsidR="00E229C5" w:rsidRPr="00550D2B" w:rsidRDefault="00E229C5" w:rsidP="00E229C5">
            <w:pPr>
              <w:pStyle w:val="TabZahl"/>
              <w:spacing w:before="60"/>
              <w:rPr>
                <w:b/>
              </w:rPr>
            </w:pPr>
            <w:r>
              <w:rPr>
                <w:b/>
              </w:rPr>
              <w:t>.</w:t>
            </w:r>
          </w:p>
        </w:tc>
        <w:tc>
          <w:tcPr>
            <w:tcW w:w="0" w:type="auto"/>
            <w:tcBorders>
              <w:top w:val="single" w:sz="2" w:space="0" w:color="auto"/>
              <w:left w:val="nil"/>
              <w:bottom w:val="nil"/>
              <w:right w:val="single" w:sz="2" w:space="0" w:color="auto"/>
            </w:tcBorders>
            <w:shd w:val="clear" w:color="auto" w:fill="auto"/>
            <w:noWrap/>
            <w:vAlign w:val="center"/>
          </w:tcPr>
          <w:p w14:paraId="6CB5EA56" w14:textId="77777777" w:rsidR="00E229C5" w:rsidRPr="00550D2B" w:rsidRDefault="00E229C5" w:rsidP="00E229C5">
            <w:pPr>
              <w:pStyle w:val="TabZahl"/>
              <w:spacing w:before="60"/>
              <w:rPr>
                <w:b/>
              </w:rPr>
            </w:pPr>
            <w:r>
              <w:rPr>
                <w:b/>
              </w:rPr>
              <w:t>.</w:t>
            </w:r>
          </w:p>
        </w:tc>
        <w:tc>
          <w:tcPr>
            <w:tcW w:w="0" w:type="auto"/>
            <w:tcBorders>
              <w:top w:val="single" w:sz="2" w:space="0" w:color="auto"/>
              <w:left w:val="single" w:sz="2" w:space="0" w:color="auto"/>
              <w:bottom w:val="nil"/>
              <w:right w:val="nil"/>
            </w:tcBorders>
            <w:shd w:val="clear" w:color="auto" w:fill="auto"/>
            <w:noWrap/>
            <w:vAlign w:val="center"/>
          </w:tcPr>
          <w:p w14:paraId="19EBD556" w14:textId="77777777" w:rsidR="00E229C5" w:rsidRPr="00550D2B" w:rsidRDefault="00E229C5" w:rsidP="00E229C5">
            <w:pPr>
              <w:pStyle w:val="TabZahl"/>
              <w:spacing w:before="60"/>
              <w:rPr>
                <w:b/>
              </w:rPr>
            </w:pPr>
            <w:r w:rsidRPr="00550D2B">
              <w:rPr>
                <w:b/>
              </w:rPr>
              <w:t>39,8</w:t>
            </w:r>
          </w:p>
        </w:tc>
        <w:tc>
          <w:tcPr>
            <w:tcW w:w="0" w:type="auto"/>
            <w:tcBorders>
              <w:top w:val="single" w:sz="2" w:space="0" w:color="auto"/>
              <w:left w:val="nil"/>
              <w:bottom w:val="nil"/>
              <w:right w:val="nil"/>
            </w:tcBorders>
            <w:shd w:val="clear" w:color="auto" w:fill="auto"/>
            <w:noWrap/>
            <w:vAlign w:val="center"/>
          </w:tcPr>
          <w:p w14:paraId="076413E5" w14:textId="77777777" w:rsidR="00E229C5" w:rsidRPr="00550D2B" w:rsidRDefault="00E229C5" w:rsidP="00E229C5">
            <w:pPr>
              <w:pStyle w:val="TabZahl"/>
              <w:spacing w:before="60"/>
              <w:rPr>
                <w:b/>
              </w:rPr>
            </w:pPr>
            <w:r w:rsidRPr="00550D2B">
              <w:rPr>
                <w:b/>
              </w:rPr>
              <w:t>29,7</w:t>
            </w:r>
          </w:p>
        </w:tc>
        <w:tc>
          <w:tcPr>
            <w:tcW w:w="0" w:type="auto"/>
            <w:tcBorders>
              <w:top w:val="single" w:sz="2" w:space="0" w:color="auto"/>
              <w:left w:val="nil"/>
              <w:bottom w:val="nil"/>
              <w:right w:val="single" w:sz="2" w:space="0" w:color="auto"/>
            </w:tcBorders>
            <w:shd w:val="clear" w:color="auto" w:fill="auto"/>
            <w:noWrap/>
            <w:vAlign w:val="bottom"/>
          </w:tcPr>
          <w:p w14:paraId="255BEEE4" w14:textId="77777777" w:rsidR="00E229C5" w:rsidRPr="00550D2B" w:rsidRDefault="00E229C5" w:rsidP="00E229C5">
            <w:pPr>
              <w:pStyle w:val="TabZahl"/>
              <w:spacing w:before="60"/>
              <w:rPr>
                <w:b/>
                <w:i/>
              </w:rPr>
            </w:pPr>
            <w:r w:rsidRPr="00550D2B">
              <w:rPr>
                <w:b/>
                <w:i/>
              </w:rPr>
              <w:t>-25,3</w:t>
            </w:r>
          </w:p>
        </w:tc>
        <w:tc>
          <w:tcPr>
            <w:tcW w:w="0" w:type="auto"/>
            <w:tcBorders>
              <w:top w:val="single" w:sz="2" w:space="0" w:color="auto"/>
              <w:left w:val="single" w:sz="2" w:space="0" w:color="auto"/>
              <w:bottom w:val="nil"/>
              <w:right w:val="single" w:sz="4" w:space="0" w:color="auto"/>
            </w:tcBorders>
            <w:shd w:val="clear" w:color="auto" w:fill="auto"/>
            <w:noWrap/>
          </w:tcPr>
          <w:p w14:paraId="52E86B3B" w14:textId="77777777" w:rsidR="00E229C5" w:rsidRPr="00550D2B" w:rsidRDefault="00E229C5" w:rsidP="00E229C5">
            <w:pPr>
              <w:pStyle w:val="TabZahl"/>
              <w:spacing w:before="60"/>
              <w:rPr>
                <w:b/>
              </w:rPr>
            </w:pPr>
            <w:r w:rsidRPr="00550D2B">
              <w:rPr>
                <w:b/>
              </w:rPr>
              <w:t>37,5</w:t>
            </w:r>
          </w:p>
        </w:tc>
      </w:tr>
      <w:tr w:rsidR="00E229C5" w14:paraId="671F9FB5" w14:textId="77777777" w:rsidTr="00E229C5">
        <w:tc>
          <w:tcPr>
            <w:tcW w:w="0" w:type="auto"/>
            <w:vMerge/>
            <w:tcBorders>
              <w:left w:val="single" w:sz="4" w:space="0" w:color="auto"/>
              <w:right w:val="nil"/>
            </w:tcBorders>
            <w:shd w:val="clear" w:color="auto" w:fill="auto"/>
            <w:noWrap/>
          </w:tcPr>
          <w:p w14:paraId="30D8E6A9" w14:textId="77777777" w:rsidR="00E229C5" w:rsidRPr="001F1532" w:rsidRDefault="00E229C5" w:rsidP="00E229C5">
            <w:pPr>
              <w:pStyle w:val="TabText"/>
              <w:rPr>
                <w:b/>
              </w:rPr>
            </w:pPr>
          </w:p>
        </w:tc>
        <w:tc>
          <w:tcPr>
            <w:tcW w:w="0" w:type="auto"/>
            <w:tcBorders>
              <w:top w:val="nil"/>
              <w:left w:val="nil"/>
              <w:bottom w:val="nil"/>
              <w:right w:val="single" w:sz="2" w:space="0" w:color="auto"/>
            </w:tcBorders>
            <w:shd w:val="clear" w:color="auto" w:fill="auto"/>
            <w:noWrap/>
          </w:tcPr>
          <w:p w14:paraId="0C15AF2C" w14:textId="77777777" w:rsidR="00E229C5" w:rsidRPr="003D63D6" w:rsidRDefault="00E229C5" w:rsidP="00E229C5">
            <w:pPr>
              <w:pStyle w:val="TabText"/>
            </w:pPr>
            <w:r w:rsidRPr="003D63D6">
              <w:t>Russland</w:t>
            </w:r>
          </w:p>
        </w:tc>
        <w:tc>
          <w:tcPr>
            <w:tcW w:w="0" w:type="auto"/>
            <w:gridSpan w:val="2"/>
            <w:tcBorders>
              <w:top w:val="nil"/>
              <w:left w:val="single" w:sz="2" w:space="0" w:color="auto"/>
              <w:bottom w:val="nil"/>
              <w:right w:val="nil"/>
            </w:tcBorders>
            <w:shd w:val="clear" w:color="auto" w:fill="auto"/>
            <w:noWrap/>
            <w:vAlign w:val="center"/>
          </w:tcPr>
          <w:p w14:paraId="36EDF34B" w14:textId="77777777" w:rsidR="00E229C5" w:rsidRPr="00550D2B" w:rsidRDefault="00E229C5" w:rsidP="00E229C5">
            <w:pPr>
              <w:pStyle w:val="TabZahl"/>
            </w:pPr>
            <w:r w:rsidRPr="00550D2B">
              <w:t>37,2</w:t>
            </w:r>
          </w:p>
        </w:tc>
        <w:tc>
          <w:tcPr>
            <w:tcW w:w="0" w:type="auto"/>
            <w:tcBorders>
              <w:top w:val="nil"/>
              <w:left w:val="nil"/>
              <w:bottom w:val="nil"/>
              <w:right w:val="nil"/>
            </w:tcBorders>
            <w:shd w:val="clear" w:color="auto" w:fill="auto"/>
            <w:noWrap/>
            <w:vAlign w:val="center"/>
          </w:tcPr>
          <w:p w14:paraId="619B4296" w14:textId="77777777" w:rsidR="00E229C5" w:rsidRPr="00550D2B" w:rsidRDefault="00E229C5" w:rsidP="00E229C5">
            <w:pPr>
              <w:pStyle w:val="TabZahl"/>
            </w:pPr>
            <w:r w:rsidRPr="00550D2B">
              <w:t>1,0</w:t>
            </w:r>
          </w:p>
        </w:tc>
        <w:tc>
          <w:tcPr>
            <w:tcW w:w="0" w:type="auto"/>
            <w:tcBorders>
              <w:top w:val="nil"/>
              <w:left w:val="nil"/>
              <w:bottom w:val="nil"/>
              <w:right w:val="single" w:sz="2" w:space="0" w:color="auto"/>
            </w:tcBorders>
            <w:shd w:val="clear" w:color="auto" w:fill="auto"/>
            <w:noWrap/>
            <w:vAlign w:val="center"/>
          </w:tcPr>
          <w:p w14:paraId="1C565321" w14:textId="77777777" w:rsidR="00E229C5" w:rsidRPr="00550D2B" w:rsidRDefault="00E229C5" w:rsidP="00E229C5">
            <w:pPr>
              <w:pStyle w:val="TabZahl"/>
            </w:pPr>
            <w:r w:rsidRPr="00550D2B">
              <w:t>0,5</w:t>
            </w:r>
          </w:p>
        </w:tc>
        <w:tc>
          <w:tcPr>
            <w:tcW w:w="0" w:type="auto"/>
            <w:tcBorders>
              <w:top w:val="nil"/>
              <w:left w:val="single" w:sz="2" w:space="0" w:color="auto"/>
              <w:bottom w:val="nil"/>
              <w:right w:val="nil"/>
            </w:tcBorders>
            <w:shd w:val="clear" w:color="auto" w:fill="auto"/>
            <w:noWrap/>
            <w:vAlign w:val="center"/>
          </w:tcPr>
          <w:p w14:paraId="36BFDC46" w14:textId="77777777" w:rsidR="00E229C5" w:rsidRPr="00550D2B" w:rsidRDefault="00E229C5" w:rsidP="00E229C5">
            <w:pPr>
              <w:pStyle w:val="TabZahl"/>
            </w:pPr>
            <w:r w:rsidRPr="00550D2B">
              <w:t>34,5</w:t>
            </w:r>
          </w:p>
        </w:tc>
        <w:tc>
          <w:tcPr>
            <w:tcW w:w="0" w:type="auto"/>
            <w:tcBorders>
              <w:top w:val="nil"/>
              <w:left w:val="nil"/>
              <w:bottom w:val="nil"/>
              <w:right w:val="nil"/>
            </w:tcBorders>
            <w:shd w:val="clear" w:color="auto" w:fill="auto"/>
            <w:noWrap/>
            <w:vAlign w:val="center"/>
          </w:tcPr>
          <w:p w14:paraId="7972479D" w14:textId="77777777" w:rsidR="00E229C5" w:rsidRPr="00550D2B" w:rsidRDefault="00E229C5" w:rsidP="00E229C5">
            <w:pPr>
              <w:pStyle w:val="TabZahl"/>
            </w:pPr>
            <w:r w:rsidRPr="00550D2B">
              <w:t>39,1</w:t>
            </w:r>
          </w:p>
        </w:tc>
        <w:tc>
          <w:tcPr>
            <w:tcW w:w="0" w:type="auto"/>
            <w:tcBorders>
              <w:top w:val="nil"/>
              <w:left w:val="nil"/>
              <w:bottom w:val="nil"/>
              <w:right w:val="single" w:sz="2" w:space="0" w:color="auto"/>
            </w:tcBorders>
            <w:shd w:val="clear" w:color="auto" w:fill="auto"/>
            <w:noWrap/>
            <w:vAlign w:val="bottom"/>
          </w:tcPr>
          <w:p w14:paraId="3032383D" w14:textId="77777777" w:rsidR="00E229C5" w:rsidRPr="00550D2B" w:rsidRDefault="00E229C5" w:rsidP="00E229C5">
            <w:pPr>
              <w:pStyle w:val="TabZahl"/>
              <w:rPr>
                <w:i/>
              </w:rPr>
            </w:pPr>
            <w:r w:rsidRPr="00550D2B">
              <w:rPr>
                <w:i/>
              </w:rPr>
              <w:t>+13,4</w:t>
            </w:r>
          </w:p>
        </w:tc>
        <w:tc>
          <w:tcPr>
            <w:tcW w:w="0" w:type="auto"/>
            <w:tcBorders>
              <w:top w:val="nil"/>
              <w:left w:val="single" w:sz="2" w:space="0" w:color="auto"/>
              <w:bottom w:val="nil"/>
              <w:right w:val="single" w:sz="4" w:space="0" w:color="auto"/>
            </w:tcBorders>
            <w:shd w:val="clear" w:color="auto" w:fill="auto"/>
            <w:noWrap/>
          </w:tcPr>
          <w:p w14:paraId="11A44CB6" w14:textId="77777777" w:rsidR="00E229C5" w:rsidRPr="009A6478" w:rsidRDefault="00E229C5" w:rsidP="00E229C5">
            <w:pPr>
              <w:pStyle w:val="TabZahl"/>
            </w:pPr>
            <w:r w:rsidRPr="009A6478">
              <w:t>35,0</w:t>
            </w:r>
          </w:p>
        </w:tc>
      </w:tr>
      <w:tr w:rsidR="00E229C5" w14:paraId="49EADE02" w14:textId="77777777" w:rsidTr="00E229C5">
        <w:tc>
          <w:tcPr>
            <w:tcW w:w="0" w:type="auto"/>
            <w:vMerge/>
            <w:tcBorders>
              <w:left w:val="single" w:sz="4" w:space="0" w:color="auto"/>
              <w:right w:val="nil"/>
            </w:tcBorders>
            <w:shd w:val="clear" w:color="auto" w:fill="auto"/>
            <w:noWrap/>
          </w:tcPr>
          <w:p w14:paraId="433EC86F" w14:textId="77777777" w:rsidR="00E229C5" w:rsidRPr="001F1532" w:rsidRDefault="00E229C5" w:rsidP="00E229C5">
            <w:pPr>
              <w:pStyle w:val="TabText"/>
              <w:rPr>
                <w:b/>
              </w:rPr>
            </w:pPr>
          </w:p>
        </w:tc>
        <w:tc>
          <w:tcPr>
            <w:tcW w:w="0" w:type="auto"/>
            <w:tcBorders>
              <w:top w:val="nil"/>
              <w:left w:val="nil"/>
              <w:bottom w:val="nil"/>
              <w:right w:val="single" w:sz="2" w:space="0" w:color="auto"/>
            </w:tcBorders>
            <w:shd w:val="clear" w:color="auto" w:fill="auto"/>
            <w:noWrap/>
          </w:tcPr>
          <w:p w14:paraId="5A9C1075" w14:textId="77777777" w:rsidR="00E229C5" w:rsidRPr="003D63D6" w:rsidRDefault="00E229C5" w:rsidP="00E229C5">
            <w:pPr>
              <w:pStyle w:val="TabText"/>
            </w:pPr>
            <w:r w:rsidRPr="003D63D6">
              <w:t>Australien</w:t>
            </w:r>
          </w:p>
        </w:tc>
        <w:tc>
          <w:tcPr>
            <w:tcW w:w="0" w:type="auto"/>
            <w:gridSpan w:val="2"/>
            <w:tcBorders>
              <w:top w:val="nil"/>
              <w:left w:val="single" w:sz="2" w:space="0" w:color="auto"/>
              <w:bottom w:val="nil"/>
              <w:right w:val="nil"/>
            </w:tcBorders>
            <w:shd w:val="clear" w:color="auto" w:fill="auto"/>
            <w:noWrap/>
          </w:tcPr>
          <w:p w14:paraId="303032F2" w14:textId="77777777" w:rsidR="00E229C5" w:rsidRPr="00550D2B" w:rsidRDefault="00E229C5" w:rsidP="00E229C5">
            <w:pPr>
              <w:pStyle w:val="TabZahl"/>
            </w:pPr>
            <w:r w:rsidRPr="00550D2B">
              <w:t>15,3</w:t>
            </w:r>
          </w:p>
        </w:tc>
        <w:tc>
          <w:tcPr>
            <w:tcW w:w="0" w:type="auto"/>
            <w:tcBorders>
              <w:top w:val="nil"/>
              <w:left w:val="nil"/>
              <w:bottom w:val="nil"/>
              <w:right w:val="nil"/>
            </w:tcBorders>
            <w:shd w:val="clear" w:color="auto" w:fill="auto"/>
            <w:noWrap/>
          </w:tcPr>
          <w:p w14:paraId="441F2A9B" w14:textId="77777777" w:rsidR="00E229C5" w:rsidRPr="00550D2B" w:rsidRDefault="00E229C5" w:rsidP="00E229C5">
            <w:pPr>
              <w:pStyle w:val="TabZahl"/>
            </w:pPr>
            <w:r w:rsidRPr="00550D2B">
              <w:t>10,3</w:t>
            </w:r>
          </w:p>
        </w:tc>
        <w:tc>
          <w:tcPr>
            <w:tcW w:w="0" w:type="auto"/>
            <w:tcBorders>
              <w:top w:val="nil"/>
              <w:left w:val="nil"/>
              <w:bottom w:val="nil"/>
              <w:right w:val="single" w:sz="2" w:space="0" w:color="auto"/>
            </w:tcBorders>
            <w:shd w:val="clear" w:color="auto" w:fill="auto"/>
            <w:noWrap/>
          </w:tcPr>
          <w:p w14:paraId="7AB25B17" w14:textId="77777777" w:rsidR="00E229C5" w:rsidRPr="00550D2B" w:rsidRDefault="00E229C5" w:rsidP="00E229C5">
            <w:pPr>
              <w:pStyle w:val="TabZahl"/>
            </w:pPr>
            <w:r w:rsidRPr="00550D2B">
              <w:t>12,7</w:t>
            </w:r>
          </w:p>
        </w:tc>
        <w:tc>
          <w:tcPr>
            <w:tcW w:w="0" w:type="auto"/>
            <w:tcBorders>
              <w:top w:val="nil"/>
              <w:left w:val="single" w:sz="2" w:space="0" w:color="auto"/>
              <w:bottom w:val="nil"/>
              <w:right w:val="nil"/>
            </w:tcBorders>
            <w:shd w:val="clear" w:color="auto" w:fill="auto"/>
            <w:noWrap/>
          </w:tcPr>
          <w:p w14:paraId="275D78F1" w14:textId="77777777" w:rsidR="00E229C5" w:rsidRPr="00550D2B" w:rsidRDefault="00E229C5" w:rsidP="00E229C5">
            <w:pPr>
              <w:pStyle w:val="TabZahl"/>
            </w:pPr>
            <w:r w:rsidRPr="00550D2B">
              <w:t>9,1</w:t>
            </w:r>
          </w:p>
        </w:tc>
        <w:tc>
          <w:tcPr>
            <w:tcW w:w="0" w:type="auto"/>
            <w:tcBorders>
              <w:top w:val="nil"/>
              <w:left w:val="nil"/>
              <w:bottom w:val="nil"/>
              <w:right w:val="nil"/>
            </w:tcBorders>
            <w:shd w:val="clear" w:color="auto" w:fill="auto"/>
            <w:noWrap/>
          </w:tcPr>
          <w:p w14:paraId="47F58B7E" w14:textId="77777777" w:rsidR="00E229C5" w:rsidRPr="00550D2B" w:rsidRDefault="00E229C5" w:rsidP="00E229C5">
            <w:pPr>
              <w:pStyle w:val="TabZahl"/>
            </w:pPr>
            <w:r w:rsidRPr="00550D2B">
              <w:t>23,8</w:t>
            </w:r>
          </w:p>
        </w:tc>
        <w:tc>
          <w:tcPr>
            <w:tcW w:w="0" w:type="auto"/>
            <w:tcBorders>
              <w:top w:val="nil"/>
              <w:left w:val="nil"/>
              <w:bottom w:val="nil"/>
              <w:right w:val="single" w:sz="2" w:space="0" w:color="auto"/>
            </w:tcBorders>
            <w:shd w:val="clear" w:color="auto" w:fill="auto"/>
            <w:noWrap/>
          </w:tcPr>
          <w:p w14:paraId="31F547BA" w14:textId="77777777" w:rsidR="00E229C5" w:rsidRPr="00550D2B" w:rsidRDefault="00E229C5" w:rsidP="00E229C5">
            <w:pPr>
              <w:pStyle w:val="TabZahl"/>
              <w:rPr>
                <w:i/>
              </w:rPr>
            </w:pPr>
            <w:r w:rsidRPr="00550D2B">
              <w:rPr>
                <w:i/>
              </w:rPr>
              <w:t>+161,0</w:t>
            </w:r>
          </w:p>
        </w:tc>
        <w:tc>
          <w:tcPr>
            <w:tcW w:w="0" w:type="auto"/>
            <w:tcBorders>
              <w:top w:val="nil"/>
              <w:left w:val="single" w:sz="2" w:space="0" w:color="auto"/>
              <w:bottom w:val="nil"/>
              <w:right w:val="single" w:sz="4" w:space="0" w:color="auto"/>
            </w:tcBorders>
            <w:shd w:val="clear" w:color="auto" w:fill="auto"/>
            <w:noWrap/>
          </w:tcPr>
          <w:p w14:paraId="29CD7414" w14:textId="77777777" w:rsidR="00E229C5" w:rsidRPr="009A6478" w:rsidRDefault="00E229C5" w:rsidP="00E229C5">
            <w:pPr>
              <w:pStyle w:val="TabZahl"/>
            </w:pPr>
            <w:r w:rsidRPr="009A6478">
              <w:t>25,5</w:t>
            </w:r>
          </w:p>
        </w:tc>
      </w:tr>
      <w:tr w:rsidR="00E229C5" w14:paraId="40253284" w14:textId="77777777" w:rsidTr="00E229C5">
        <w:tc>
          <w:tcPr>
            <w:tcW w:w="0" w:type="auto"/>
            <w:vMerge/>
            <w:tcBorders>
              <w:left w:val="single" w:sz="4" w:space="0" w:color="auto"/>
              <w:right w:val="nil"/>
            </w:tcBorders>
            <w:shd w:val="clear" w:color="auto" w:fill="auto"/>
            <w:noWrap/>
          </w:tcPr>
          <w:p w14:paraId="5253DC26" w14:textId="77777777" w:rsidR="00E229C5" w:rsidRPr="001F1532" w:rsidRDefault="00E229C5" w:rsidP="00E229C5">
            <w:pPr>
              <w:pStyle w:val="TabText"/>
              <w:rPr>
                <w:b/>
              </w:rPr>
            </w:pPr>
          </w:p>
        </w:tc>
        <w:tc>
          <w:tcPr>
            <w:tcW w:w="0" w:type="auto"/>
            <w:tcBorders>
              <w:top w:val="nil"/>
              <w:left w:val="nil"/>
              <w:bottom w:val="nil"/>
              <w:right w:val="single" w:sz="2" w:space="0" w:color="auto"/>
            </w:tcBorders>
            <w:shd w:val="clear" w:color="auto" w:fill="auto"/>
            <w:noWrap/>
          </w:tcPr>
          <w:p w14:paraId="76318D72" w14:textId="77777777" w:rsidR="00E229C5" w:rsidRPr="00D72178" w:rsidRDefault="00E229C5" w:rsidP="00E229C5">
            <w:pPr>
              <w:pStyle w:val="TabText"/>
            </w:pPr>
            <w:r w:rsidRPr="003D63D6">
              <w:t>USA</w:t>
            </w:r>
          </w:p>
        </w:tc>
        <w:tc>
          <w:tcPr>
            <w:tcW w:w="0" w:type="auto"/>
            <w:gridSpan w:val="2"/>
            <w:tcBorders>
              <w:top w:val="nil"/>
              <w:left w:val="single" w:sz="2" w:space="0" w:color="auto"/>
              <w:bottom w:val="nil"/>
              <w:right w:val="nil"/>
            </w:tcBorders>
            <w:shd w:val="clear" w:color="auto" w:fill="auto"/>
            <w:noWrap/>
            <w:vAlign w:val="center"/>
          </w:tcPr>
          <w:p w14:paraId="660C40FA" w14:textId="77777777" w:rsidR="00E229C5" w:rsidRPr="00550D2B" w:rsidRDefault="00E229C5" w:rsidP="00E229C5">
            <w:pPr>
              <w:pStyle w:val="TabZahl"/>
            </w:pPr>
            <w:r w:rsidRPr="00550D2B">
              <w:t>30,5</w:t>
            </w:r>
          </w:p>
        </w:tc>
        <w:tc>
          <w:tcPr>
            <w:tcW w:w="0" w:type="auto"/>
            <w:tcBorders>
              <w:top w:val="nil"/>
              <w:left w:val="nil"/>
              <w:bottom w:val="nil"/>
              <w:right w:val="nil"/>
            </w:tcBorders>
            <w:shd w:val="clear" w:color="auto" w:fill="auto"/>
            <w:noWrap/>
            <w:vAlign w:val="center"/>
          </w:tcPr>
          <w:p w14:paraId="7F25ACAE" w14:textId="77777777" w:rsidR="00E229C5" w:rsidRPr="00550D2B" w:rsidRDefault="00E229C5" w:rsidP="00E229C5">
            <w:pPr>
              <w:pStyle w:val="TabZahl"/>
            </w:pPr>
            <w:r w:rsidRPr="00550D2B">
              <w:t>32,5</w:t>
            </w:r>
          </w:p>
        </w:tc>
        <w:tc>
          <w:tcPr>
            <w:tcW w:w="0" w:type="auto"/>
            <w:tcBorders>
              <w:top w:val="nil"/>
              <w:left w:val="nil"/>
              <w:bottom w:val="nil"/>
              <w:right w:val="single" w:sz="2" w:space="0" w:color="auto"/>
            </w:tcBorders>
            <w:shd w:val="clear" w:color="auto" w:fill="auto"/>
            <w:noWrap/>
            <w:vAlign w:val="center"/>
          </w:tcPr>
          <w:p w14:paraId="635E84B2" w14:textId="77777777" w:rsidR="00E229C5" w:rsidRPr="00550D2B" w:rsidRDefault="00E229C5" w:rsidP="00E229C5">
            <w:pPr>
              <w:pStyle w:val="TabZahl"/>
            </w:pPr>
            <w:r w:rsidRPr="00550D2B">
              <w:t>31,2</w:t>
            </w:r>
          </w:p>
        </w:tc>
        <w:tc>
          <w:tcPr>
            <w:tcW w:w="0" w:type="auto"/>
            <w:tcBorders>
              <w:top w:val="nil"/>
              <w:left w:val="single" w:sz="2" w:space="0" w:color="auto"/>
              <w:bottom w:val="nil"/>
              <w:right w:val="nil"/>
            </w:tcBorders>
            <w:shd w:val="clear" w:color="auto" w:fill="auto"/>
            <w:noWrap/>
            <w:vAlign w:val="center"/>
          </w:tcPr>
          <w:p w14:paraId="3C1599AC" w14:textId="77777777" w:rsidR="00E229C5" w:rsidRPr="00550D2B" w:rsidRDefault="00E229C5" w:rsidP="00E229C5">
            <w:pPr>
              <w:pStyle w:val="TabZahl"/>
            </w:pPr>
            <w:r w:rsidRPr="00550D2B">
              <w:t>26,4</w:t>
            </w:r>
          </w:p>
        </w:tc>
        <w:tc>
          <w:tcPr>
            <w:tcW w:w="0" w:type="auto"/>
            <w:tcBorders>
              <w:top w:val="nil"/>
              <w:left w:val="nil"/>
              <w:bottom w:val="nil"/>
              <w:right w:val="nil"/>
            </w:tcBorders>
            <w:shd w:val="clear" w:color="auto" w:fill="auto"/>
            <w:noWrap/>
            <w:vAlign w:val="center"/>
          </w:tcPr>
          <w:p w14:paraId="23B542BD" w14:textId="77777777" w:rsidR="00E229C5" w:rsidRPr="00550D2B" w:rsidRDefault="00E229C5" w:rsidP="00E229C5">
            <w:pPr>
              <w:pStyle w:val="TabZahl"/>
            </w:pPr>
            <w:r w:rsidRPr="00550D2B">
              <w:t>27,0</w:t>
            </w:r>
          </w:p>
        </w:tc>
        <w:tc>
          <w:tcPr>
            <w:tcW w:w="0" w:type="auto"/>
            <w:tcBorders>
              <w:top w:val="nil"/>
              <w:left w:val="nil"/>
              <w:bottom w:val="nil"/>
              <w:right w:val="single" w:sz="2" w:space="0" w:color="auto"/>
            </w:tcBorders>
            <w:shd w:val="clear" w:color="auto" w:fill="auto"/>
            <w:noWrap/>
            <w:vAlign w:val="bottom"/>
          </w:tcPr>
          <w:p w14:paraId="7BCE0BAC" w14:textId="77777777" w:rsidR="00E229C5" w:rsidRPr="00550D2B" w:rsidRDefault="00E229C5" w:rsidP="00E229C5">
            <w:pPr>
              <w:pStyle w:val="TabZahl"/>
              <w:rPr>
                <w:i/>
              </w:rPr>
            </w:pPr>
            <w:r w:rsidRPr="00550D2B">
              <w:rPr>
                <w:i/>
              </w:rPr>
              <w:t>+2,3</w:t>
            </w:r>
          </w:p>
        </w:tc>
        <w:tc>
          <w:tcPr>
            <w:tcW w:w="0" w:type="auto"/>
            <w:tcBorders>
              <w:top w:val="nil"/>
              <w:left w:val="single" w:sz="2" w:space="0" w:color="auto"/>
              <w:bottom w:val="nil"/>
              <w:right w:val="single" w:sz="4" w:space="0" w:color="auto"/>
            </w:tcBorders>
            <w:shd w:val="clear" w:color="auto" w:fill="auto"/>
            <w:noWrap/>
          </w:tcPr>
          <w:p w14:paraId="2AA2BC79" w14:textId="77777777" w:rsidR="00E229C5" w:rsidRPr="008B676F" w:rsidRDefault="00E229C5" w:rsidP="00E229C5">
            <w:pPr>
              <w:pStyle w:val="TabZahl"/>
            </w:pPr>
            <w:r w:rsidRPr="009A6478">
              <w:t>22,0</w:t>
            </w:r>
          </w:p>
        </w:tc>
      </w:tr>
      <w:tr w:rsidR="00E229C5" w14:paraId="29F1C47F" w14:textId="77777777" w:rsidTr="00E229C5">
        <w:tc>
          <w:tcPr>
            <w:tcW w:w="0" w:type="auto"/>
            <w:vMerge/>
            <w:tcBorders>
              <w:left w:val="single" w:sz="4" w:space="0" w:color="auto"/>
              <w:bottom w:val="single" w:sz="2" w:space="0" w:color="auto"/>
              <w:right w:val="nil"/>
            </w:tcBorders>
            <w:shd w:val="clear" w:color="auto" w:fill="auto"/>
            <w:noWrap/>
            <w:hideMark/>
          </w:tcPr>
          <w:p w14:paraId="6E0FD382" w14:textId="77777777" w:rsidR="00E229C5" w:rsidRPr="001F1532" w:rsidRDefault="00E229C5" w:rsidP="00E229C5">
            <w:pPr>
              <w:pStyle w:val="TabText"/>
              <w:rPr>
                <w:b/>
              </w:rPr>
            </w:pPr>
          </w:p>
        </w:tc>
        <w:tc>
          <w:tcPr>
            <w:tcW w:w="0" w:type="auto"/>
            <w:tcBorders>
              <w:top w:val="nil"/>
              <w:left w:val="nil"/>
              <w:bottom w:val="single" w:sz="2" w:space="0" w:color="auto"/>
              <w:right w:val="single" w:sz="2" w:space="0" w:color="auto"/>
            </w:tcBorders>
            <w:shd w:val="clear" w:color="auto" w:fill="auto"/>
            <w:noWrap/>
          </w:tcPr>
          <w:p w14:paraId="70320F18" w14:textId="77777777" w:rsidR="00E229C5" w:rsidRPr="001F1532" w:rsidRDefault="00E229C5" w:rsidP="00E229C5">
            <w:pPr>
              <w:pStyle w:val="TabText"/>
              <w:spacing w:after="60"/>
            </w:pPr>
            <w:r w:rsidRPr="003D63D6">
              <w:t>Kanada</w:t>
            </w:r>
          </w:p>
        </w:tc>
        <w:tc>
          <w:tcPr>
            <w:tcW w:w="0" w:type="auto"/>
            <w:gridSpan w:val="2"/>
            <w:tcBorders>
              <w:top w:val="nil"/>
              <w:left w:val="single" w:sz="2" w:space="0" w:color="auto"/>
              <w:bottom w:val="single" w:sz="2" w:space="0" w:color="auto"/>
              <w:right w:val="nil"/>
            </w:tcBorders>
            <w:shd w:val="clear" w:color="auto" w:fill="auto"/>
            <w:noWrap/>
            <w:vAlign w:val="center"/>
          </w:tcPr>
          <w:p w14:paraId="4B7A0913" w14:textId="77777777" w:rsidR="00E229C5" w:rsidRPr="00550D2B" w:rsidRDefault="00E229C5" w:rsidP="00E229C5">
            <w:pPr>
              <w:pStyle w:val="TabZahl"/>
              <w:spacing w:after="60"/>
            </w:pPr>
            <w:r w:rsidRPr="00550D2B">
              <w:t>19,0</w:t>
            </w:r>
          </w:p>
        </w:tc>
        <w:tc>
          <w:tcPr>
            <w:tcW w:w="0" w:type="auto"/>
            <w:tcBorders>
              <w:top w:val="nil"/>
              <w:left w:val="nil"/>
              <w:bottom w:val="single" w:sz="2" w:space="0" w:color="auto"/>
              <w:right w:val="nil"/>
            </w:tcBorders>
            <w:shd w:val="clear" w:color="auto" w:fill="auto"/>
            <w:noWrap/>
            <w:vAlign w:val="center"/>
          </w:tcPr>
          <w:p w14:paraId="23BAF366" w14:textId="77777777" w:rsidR="00E229C5" w:rsidRPr="00550D2B" w:rsidRDefault="00E229C5" w:rsidP="00E229C5">
            <w:pPr>
              <w:pStyle w:val="TabZahl"/>
              <w:spacing w:after="60"/>
            </w:pPr>
            <w:r w:rsidRPr="00550D2B">
              <w:t>23,5</w:t>
            </w:r>
          </w:p>
        </w:tc>
        <w:tc>
          <w:tcPr>
            <w:tcW w:w="0" w:type="auto"/>
            <w:tcBorders>
              <w:top w:val="nil"/>
              <w:left w:val="nil"/>
              <w:bottom w:val="single" w:sz="2" w:space="0" w:color="auto"/>
              <w:right w:val="single" w:sz="2" w:space="0" w:color="auto"/>
            </w:tcBorders>
            <w:shd w:val="clear" w:color="auto" w:fill="auto"/>
            <w:noWrap/>
            <w:vAlign w:val="center"/>
          </w:tcPr>
          <w:p w14:paraId="56184D32" w14:textId="77777777" w:rsidR="00E229C5" w:rsidRPr="00550D2B" w:rsidRDefault="00E229C5" w:rsidP="00E229C5">
            <w:pPr>
              <w:pStyle w:val="TabZahl"/>
              <w:spacing w:after="60"/>
            </w:pPr>
            <w:r w:rsidRPr="00550D2B">
              <w:t>21,4</w:t>
            </w:r>
          </w:p>
        </w:tc>
        <w:tc>
          <w:tcPr>
            <w:tcW w:w="0" w:type="auto"/>
            <w:tcBorders>
              <w:top w:val="nil"/>
              <w:left w:val="single" w:sz="2" w:space="0" w:color="auto"/>
              <w:bottom w:val="single" w:sz="2" w:space="0" w:color="auto"/>
              <w:right w:val="nil"/>
            </w:tcBorders>
            <w:shd w:val="clear" w:color="auto" w:fill="auto"/>
            <w:noWrap/>
            <w:vAlign w:val="center"/>
          </w:tcPr>
          <w:p w14:paraId="7D565964" w14:textId="77777777" w:rsidR="00E229C5" w:rsidRPr="00550D2B" w:rsidRDefault="00E229C5" w:rsidP="00E229C5">
            <w:pPr>
              <w:pStyle w:val="TabZahl"/>
              <w:spacing w:after="60"/>
            </w:pPr>
            <w:r w:rsidRPr="00550D2B">
              <w:t>24,1</w:t>
            </w:r>
          </w:p>
        </w:tc>
        <w:tc>
          <w:tcPr>
            <w:tcW w:w="0" w:type="auto"/>
            <w:tcBorders>
              <w:top w:val="nil"/>
              <w:left w:val="nil"/>
              <w:bottom w:val="single" w:sz="2" w:space="0" w:color="auto"/>
              <w:right w:val="nil"/>
            </w:tcBorders>
            <w:shd w:val="clear" w:color="auto" w:fill="auto"/>
            <w:noWrap/>
            <w:vAlign w:val="center"/>
          </w:tcPr>
          <w:p w14:paraId="74B0568C" w14:textId="77777777" w:rsidR="00E229C5" w:rsidRPr="00550D2B" w:rsidRDefault="00E229C5" w:rsidP="00E229C5">
            <w:pPr>
              <w:pStyle w:val="TabZahl"/>
              <w:spacing w:after="60"/>
            </w:pPr>
            <w:r w:rsidRPr="00550D2B">
              <w:t>26,4</w:t>
            </w:r>
          </w:p>
        </w:tc>
        <w:tc>
          <w:tcPr>
            <w:tcW w:w="0" w:type="auto"/>
            <w:tcBorders>
              <w:top w:val="nil"/>
              <w:left w:val="nil"/>
              <w:bottom w:val="single" w:sz="2" w:space="0" w:color="auto"/>
              <w:right w:val="single" w:sz="2" w:space="0" w:color="auto"/>
            </w:tcBorders>
            <w:shd w:val="clear" w:color="auto" w:fill="auto"/>
            <w:noWrap/>
            <w:vAlign w:val="bottom"/>
          </w:tcPr>
          <w:p w14:paraId="2BF53791" w14:textId="77777777" w:rsidR="00E229C5" w:rsidRPr="00550D2B" w:rsidRDefault="00E229C5" w:rsidP="00E229C5">
            <w:pPr>
              <w:pStyle w:val="TabZahl"/>
              <w:spacing w:after="60"/>
              <w:rPr>
                <w:i/>
              </w:rPr>
            </w:pPr>
            <w:r w:rsidRPr="00550D2B">
              <w:rPr>
                <w:i/>
              </w:rPr>
              <w:t>+9,5</w:t>
            </w:r>
          </w:p>
        </w:tc>
        <w:tc>
          <w:tcPr>
            <w:tcW w:w="0" w:type="auto"/>
            <w:tcBorders>
              <w:top w:val="nil"/>
              <w:left w:val="single" w:sz="2" w:space="0" w:color="auto"/>
              <w:bottom w:val="single" w:sz="2" w:space="0" w:color="auto"/>
              <w:right w:val="single" w:sz="4" w:space="0" w:color="auto"/>
            </w:tcBorders>
            <w:shd w:val="clear" w:color="auto" w:fill="auto"/>
            <w:noWrap/>
          </w:tcPr>
          <w:p w14:paraId="79616F25" w14:textId="77777777" w:rsidR="00E229C5" w:rsidRPr="008B676F" w:rsidRDefault="00E229C5" w:rsidP="00E229C5">
            <w:pPr>
              <w:pStyle w:val="TabZahl"/>
              <w:spacing w:after="60"/>
            </w:pPr>
            <w:r w:rsidRPr="009A6478">
              <w:t>15,2</w:t>
            </w:r>
          </w:p>
        </w:tc>
      </w:tr>
      <w:tr w:rsidR="00E229C5" w14:paraId="22DD7D52" w14:textId="77777777" w:rsidTr="00E229C5">
        <w:tc>
          <w:tcPr>
            <w:tcW w:w="0" w:type="auto"/>
            <w:vMerge w:val="restart"/>
            <w:tcBorders>
              <w:top w:val="single" w:sz="2" w:space="0" w:color="auto"/>
              <w:left w:val="single" w:sz="4" w:space="0" w:color="auto"/>
              <w:right w:val="nil"/>
            </w:tcBorders>
            <w:shd w:val="clear" w:color="auto" w:fill="auto"/>
            <w:noWrap/>
            <w:hideMark/>
          </w:tcPr>
          <w:p w14:paraId="3B0BFEE6" w14:textId="77777777" w:rsidR="00E229C5" w:rsidRPr="001F1532" w:rsidRDefault="00E229C5" w:rsidP="00E229C5">
            <w:pPr>
              <w:pStyle w:val="TabText"/>
              <w:spacing w:before="60"/>
              <w:rPr>
                <w:b/>
              </w:rPr>
            </w:pPr>
            <w:r w:rsidRPr="001F1532">
              <w:rPr>
                <w:b/>
              </w:rPr>
              <w:t>Getreide insgesamt</w:t>
            </w:r>
            <w:r w:rsidRPr="007A0FFF">
              <w:rPr>
                <w:b/>
                <w:vertAlign w:val="superscript"/>
              </w:rPr>
              <w:t>1)</w:t>
            </w:r>
          </w:p>
        </w:tc>
        <w:tc>
          <w:tcPr>
            <w:tcW w:w="0" w:type="auto"/>
            <w:tcBorders>
              <w:top w:val="single" w:sz="2" w:space="0" w:color="auto"/>
              <w:left w:val="nil"/>
              <w:bottom w:val="nil"/>
              <w:right w:val="single" w:sz="2" w:space="0" w:color="auto"/>
            </w:tcBorders>
            <w:shd w:val="clear" w:color="auto" w:fill="auto"/>
            <w:noWrap/>
          </w:tcPr>
          <w:p w14:paraId="563E9153" w14:textId="77777777" w:rsidR="00E229C5" w:rsidRPr="00D72178" w:rsidRDefault="00E229C5" w:rsidP="00E229C5">
            <w:pPr>
              <w:pStyle w:val="TabText"/>
              <w:spacing w:before="60"/>
            </w:pPr>
            <w:r w:rsidRPr="003D63D6">
              <w:t>USA</w:t>
            </w:r>
          </w:p>
        </w:tc>
        <w:tc>
          <w:tcPr>
            <w:tcW w:w="0" w:type="auto"/>
            <w:gridSpan w:val="2"/>
            <w:tcBorders>
              <w:top w:val="single" w:sz="2" w:space="0" w:color="auto"/>
              <w:left w:val="single" w:sz="2" w:space="0" w:color="auto"/>
              <w:bottom w:val="nil"/>
              <w:right w:val="nil"/>
            </w:tcBorders>
            <w:shd w:val="clear" w:color="auto" w:fill="auto"/>
            <w:noWrap/>
            <w:vAlign w:val="bottom"/>
          </w:tcPr>
          <w:p w14:paraId="3959F9D7" w14:textId="77777777" w:rsidR="00E229C5" w:rsidRPr="00550D2B" w:rsidRDefault="00E229C5" w:rsidP="00E229C5">
            <w:pPr>
              <w:pStyle w:val="TabZahl"/>
              <w:spacing w:before="60"/>
            </w:pPr>
            <w:r w:rsidRPr="00550D2B">
              <w:t>76,8</w:t>
            </w:r>
          </w:p>
        </w:tc>
        <w:tc>
          <w:tcPr>
            <w:tcW w:w="0" w:type="auto"/>
            <w:tcBorders>
              <w:top w:val="single" w:sz="2" w:space="0" w:color="auto"/>
              <w:left w:val="nil"/>
              <w:bottom w:val="nil"/>
              <w:right w:val="nil"/>
            </w:tcBorders>
            <w:shd w:val="clear" w:color="auto" w:fill="auto"/>
            <w:noWrap/>
            <w:vAlign w:val="bottom"/>
          </w:tcPr>
          <w:p w14:paraId="4BD27B08" w14:textId="77777777" w:rsidR="00E229C5" w:rsidRPr="00550D2B" w:rsidRDefault="00E229C5" w:rsidP="00E229C5">
            <w:pPr>
              <w:pStyle w:val="TabZahl"/>
              <w:spacing w:before="60"/>
            </w:pPr>
            <w:r w:rsidRPr="00550D2B">
              <w:t>89,7</w:t>
            </w:r>
          </w:p>
        </w:tc>
        <w:tc>
          <w:tcPr>
            <w:tcW w:w="0" w:type="auto"/>
            <w:tcBorders>
              <w:top w:val="single" w:sz="2" w:space="0" w:color="auto"/>
              <w:left w:val="nil"/>
              <w:bottom w:val="nil"/>
              <w:right w:val="single" w:sz="2" w:space="0" w:color="auto"/>
            </w:tcBorders>
            <w:shd w:val="clear" w:color="auto" w:fill="auto"/>
            <w:noWrap/>
            <w:vAlign w:val="bottom"/>
          </w:tcPr>
          <w:p w14:paraId="64C6B826" w14:textId="77777777" w:rsidR="00E229C5" w:rsidRPr="00550D2B" w:rsidRDefault="00E229C5" w:rsidP="00E229C5">
            <w:pPr>
              <w:pStyle w:val="TabZahl"/>
              <w:spacing w:before="60"/>
            </w:pPr>
            <w:r w:rsidRPr="00550D2B">
              <w:t>90,5</w:t>
            </w:r>
          </w:p>
        </w:tc>
        <w:tc>
          <w:tcPr>
            <w:tcW w:w="0" w:type="auto"/>
            <w:tcBorders>
              <w:top w:val="single" w:sz="2" w:space="0" w:color="auto"/>
              <w:left w:val="single" w:sz="2" w:space="0" w:color="auto"/>
              <w:bottom w:val="nil"/>
              <w:right w:val="nil"/>
            </w:tcBorders>
            <w:shd w:val="clear" w:color="auto" w:fill="auto"/>
            <w:noWrap/>
            <w:vAlign w:val="bottom"/>
          </w:tcPr>
          <w:p w14:paraId="36936644" w14:textId="77777777" w:rsidR="00E229C5" w:rsidRPr="00550D2B" w:rsidRDefault="00E229C5" w:rsidP="00E229C5">
            <w:pPr>
              <w:pStyle w:val="TabZahl"/>
              <w:spacing w:before="60"/>
            </w:pPr>
            <w:r w:rsidRPr="00550D2B">
              <w:t>76,8</w:t>
            </w:r>
          </w:p>
        </w:tc>
        <w:tc>
          <w:tcPr>
            <w:tcW w:w="0" w:type="auto"/>
            <w:tcBorders>
              <w:top w:val="single" w:sz="2" w:space="0" w:color="auto"/>
              <w:left w:val="nil"/>
              <w:bottom w:val="nil"/>
              <w:right w:val="nil"/>
            </w:tcBorders>
            <w:shd w:val="clear" w:color="auto" w:fill="auto"/>
            <w:noWrap/>
            <w:vAlign w:val="bottom"/>
          </w:tcPr>
          <w:p w14:paraId="4FC71E16" w14:textId="77777777" w:rsidR="00E229C5" w:rsidRPr="00550D2B" w:rsidRDefault="00E229C5" w:rsidP="00E229C5">
            <w:pPr>
              <w:pStyle w:val="TabZahl"/>
              <w:spacing w:before="60"/>
            </w:pPr>
            <w:r w:rsidRPr="00550D2B">
              <w:t>104,5</w:t>
            </w:r>
          </w:p>
        </w:tc>
        <w:tc>
          <w:tcPr>
            <w:tcW w:w="0" w:type="auto"/>
            <w:tcBorders>
              <w:top w:val="single" w:sz="2" w:space="0" w:color="auto"/>
              <w:left w:val="nil"/>
              <w:bottom w:val="nil"/>
              <w:right w:val="single" w:sz="2" w:space="0" w:color="auto"/>
            </w:tcBorders>
            <w:shd w:val="clear" w:color="auto" w:fill="auto"/>
            <w:noWrap/>
            <w:vAlign w:val="bottom"/>
          </w:tcPr>
          <w:p w14:paraId="24DA149A" w14:textId="77777777" w:rsidR="00E229C5" w:rsidRPr="00E962B3" w:rsidRDefault="00E229C5" w:rsidP="00E229C5">
            <w:pPr>
              <w:pStyle w:val="TabZahl"/>
              <w:spacing w:before="60"/>
            </w:pPr>
            <w:r w:rsidRPr="00E962B3">
              <w:t>+36,0</w:t>
            </w:r>
          </w:p>
        </w:tc>
        <w:tc>
          <w:tcPr>
            <w:tcW w:w="0" w:type="auto"/>
            <w:tcBorders>
              <w:top w:val="single" w:sz="2" w:space="0" w:color="auto"/>
              <w:left w:val="single" w:sz="2" w:space="0" w:color="auto"/>
              <w:bottom w:val="nil"/>
              <w:right w:val="single" w:sz="4" w:space="0" w:color="auto"/>
            </w:tcBorders>
            <w:shd w:val="clear" w:color="auto" w:fill="auto"/>
            <w:noWrap/>
          </w:tcPr>
          <w:p w14:paraId="5D550CEB" w14:textId="77777777" w:rsidR="00E229C5" w:rsidRPr="008B676F" w:rsidRDefault="00E229C5" w:rsidP="00E229C5">
            <w:pPr>
              <w:pStyle w:val="TabZahl"/>
              <w:spacing w:before="60"/>
            </w:pPr>
            <w:r w:rsidRPr="009A6478">
              <w:t>91,8</w:t>
            </w:r>
          </w:p>
        </w:tc>
      </w:tr>
      <w:tr w:rsidR="00E229C5" w14:paraId="364F184E" w14:textId="77777777" w:rsidTr="00E229C5">
        <w:tc>
          <w:tcPr>
            <w:tcW w:w="0" w:type="auto"/>
            <w:vMerge/>
            <w:tcBorders>
              <w:left w:val="single" w:sz="4" w:space="0" w:color="auto"/>
              <w:right w:val="nil"/>
            </w:tcBorders>
            <w:shd w:val="clear" w:color="auto" w:fill="auto"/>
            <w:noWrap/>
            <w:vAlign w:val="center"/>
          </w:tcPr>
          <w:p w14:paraId="261D867C" w14:textId="77777777" w:rsidR="00E229C5" w:rsidRPr="001F1532" w:rsidRDefault="00E229C5" w:rsidP="00E229C5">
            <w:pPr>
              <w:pStyle w:val="TabText"/>
            </w:pPr>
          </w:p>
        </w:tc>
        <w:tc>
          <w:tcPr>
            <w:tcW w:w="0" w:type="auto"/>
            <w:tcBorders>
              <w:top w:val="nil"/>
              <w:left w:val="nil"/>
              <w:bottom w:val="nil"/>
              <w:right w:val="single" w:sz="2" w:space="0" w:color="auto"/>
            </w:tcBorders>
            <w:shd w:val="clear" w:color="auto" w:fill="auto"/>
            <w:noWrap/>
          </w:tcPr>
          <w:p w14:paraId="55BD18C4" w14:textId="77777777" w:rsidR="00E229C5" w:rsidRDefault="00E229C5" w:rsidP="00E229C5">
            <w:pPr>
              <w:pStyle w:val="TabText"/>
            </w:pPr>
            <w:r w:rsidRPr="003D63D6">
              <w:t>Ukraine</w:t>
            </w:r>
          </w:p>
        </w:tc>
        <w:tc>
          <w:tcPr>
            <w:tcW w:w="0" w:type="auto"/>
            <w:gridSpan w:val="2"/>
            <w:tcBorders>
              <w:top w:val="nil"/>
              <w:left w:val="single" w:sz="2" w:space="0" w:color="auto"/>
              <w:bottom w:val="nil"/>
              <w:right w:val="nil"/>
            </w:tcBorders>
            <w:shd w:val="clear" w:color="auto" w:fill="auto"/>
            <w:noWrap/>
            <w:vAlign w:val="bottom"/>
          </w:tcPr>
          <w:p w14:paraId="526BE940" w14:textId="77777777" w:rsidR="00E229C5" w:rsidRPr="00550D2B" w:rsidRDefault="00E229C5" w:rsidP="00E229C5">
            <w:pPr>
              <w:pStyle w:val="TabZahl"/>
            </w:pPr>
            <w:r w:rsidRPr="00550D2B">
              <w:t>.</w:t>
            </w:r>
          </w:p>
        </w:tc>
        <w:tc>
          <w:tcPr>
            <w:tcW w:w="0" w:type="auto"/>
            <w:tcBorders>
              <w:top w:val="nil"/>
              <w:left w:val="nil"/>
              <w:bottom w:val="nil"/>
              <w:right w:val="nil"/>
            </w:tcBorders>
            <w:shd w:val="clear" w:color="auto" w:fill="auto"/>
            <w:noWrap/>
            <w:vAlign w:val="bottom"/>
          </w:tcPr>
          <w:p w14:paraId="10E0121F" w14:textId="77777777" w:rsidR="00E229C5" w:rsidRPr="00550D2B" w:rsidRDefault="00E229C5" w:rsidP="00E229C5">
            <w:pPr>
              <w:pStyle w:val="TabZahl"/>
            </w:pPr>
            <w:r w:rsidRPr="00550D2B">
              <w:t>.</w:t>
            </w:r>
          </w:p>
        </w:tc>
        <w:tc>
          <w:tcPr>
            <w:tcW w:w="0" w:type="auto"/>
            <w:tcBorders>
              <w:top w:val="nil"/>
              <w:left w:val="nil"/>
              <w:bottom w:val="nil"/>
              <w:right w:val="single" w:sz="2" w:space="0" w:color="auto"/>
            </w:tcBorders>
            <w:shd w:val="clear" w:color="auto" w:fill="auto"/>
            <w:noWrap/>
            <w:vAlign w:val="bottom"/>
          </w:tcPr>
          <w:p w14:paraId="7F23E8E1" w14:textId="77777777" w:rsidR="00E229C5" w:rsidRPr="00550D2B" w:rsidRDefault="00E229C5" w:rsidP="00E229C5">
            <w:pPr>
              <w:pStyle w:val="TabZahl"/>
            </w:pPr>
            <w:r w:rsidRPr="00550D2B">
              <w:t>.</w:t>
            </w:r>
          </w:p>
        </w:tc>
        <w:tc>
          <w:tcPr>
            <w:tcW w:w="0" w:type="auto"/>
            <w:tcBorders>
              <w:top w:val="nil"/>
              <w:left w:val="single" w:sz="2" w:space="0" w:color="auto"/>
              <w:bottom w:val="nil"/>
              <w:right w:val="nil"/>
            </w:tcBorders>
            <w:shd w:val="clear" w:color="auto" w:fill="auto"/>
            <w:noWrap/>
            <w:vAlign w:val="bottom"/>
          </w:tcPr>
          <w:p w14:paraId="1FA9F3BB" w14:textId="77777777" w:rsidR="00E229C5" w:rsidRPr="00550D2B" w:rsidRDefault="00E229C5" w:rsidP="00E229C5">
            <w:pPr>
              <w:pStyle w:val="TabZahl"/>
            </w:pPr>
            <w:r w:rsidRPr="00550D2B">
              <w:t>55,1</w:t>
            </w:r>
          </w:p>
        </w:tc>
        <w:tc>
          <w:tcPr>
            <w:tcW w:w="0" w:type="auto"/>
            <w:tcBorders>
              <w:top w:val="nil"/>
              <w:left w:val="nil"/>
              <w:bottom w:val="nil"/>
              <w:right w:val="nil"/>
            </w:tcBorders>
            <w:shd w:val="clear" w:color="auto" w:fill="auto"/>
            <w:noWrap/>
            <w:vAlign w:val="bottom"/>
          </w:tcPr>
          <w:p w14:paraId="55F8074D" w14:textId="77777777" w:rsidR="00E229C5" w:rsidRPr="00550D2B" w:rsidRDefault="00E229C5" w:rsidP="00E229C5">
            <w:pPr>
              <w:pStyle w:val="TabZahl"/>
            </w:pPr>
            <w:r w:rsidRPr="00550D2B">
              <w:t>45,0</w:t>
            </w:r>
          </w:p>
        </w:tc>
        <w:tc>
          <w:tcPr>
            <w:tcW w:w="0" w:type="auto"/>
            <w:tcBorders>
              <w:top w:val="nil"/>
              <w:left w:val="nil"/>
              <w:bottom w:val="nil"/>
              <w:right w:val="single" w:sz="2" w:space="0" w:color="auto"/>
            </w:tcBorders>
            <w:shd w:val="clear" w:color="auto" w:fill="auto"/>
            <w:noWrap/>
            <w:vAlign w:val="bottom"/>
          </w:tcPr>
          <w:p w14:paraId="273D01EC" w14:textId="77777777" w:rsidR="00E229C5" w:rsidRPr="00550D2B" w:rsidRDefault="00E229C5" w:rsidP="00E229C5">
            <w:pPr>
              <w:pStyle w:val="TabZahl"/>
              <w:rPr>
                <w:i/>
              </w:rPr>
            </w:pPr>
            <w:r w:rsidRPr="00550D2B">
              <w:rPr>
                <w:i/>
              </w:rPr>
              <w:t>-18,3</w:t>
            </w:r>
          </w:p>
        </w:tc>
        <w:tc>
          <w:tcPr>
            <w:tcW w:w="0" w:type="auto"/>
            <w:tcBorders>
              <w:top w:val="nil"/>
              <w:left w:val="single" w:sz="2" w:space="0" w:color="auto"/>
              <w:bottom w:val="nil"/>
              <w:right w:val="single" w:sz="4" w:space="0" w:color="auto"/>
            </w:tcBorders>
            <w:shd w:val="clear" w:color="auto" w:fill="auto"/>
            <w:noWrap/>
          </w:tcPr>
          <w:p w14:paraId="6A7F7241" w14:textId="77777777" w:rsidR="00E229C5" w:rsidRPr="008B676F" w:rsidRDefault="00E229C5" w:rsidP="00E229C5">
            <w:pPr>
              <w:pStyle w:val="TabZahl"/>
            </w:pPr>
            <w:r w:rsidRPr="009A6478">
              <w:t>63,8</w:t>
            </w:r>
          </w:p>
        </w:tc>
      </w:tr>
      <w:tr w:rsidR="00E229C5" w14:paraId="01A99550" w14:textId="77777777" w:rsidTr="00E229C5">
        <w:tc>
          <w:tcPr>
            <w:tcW w:w="0" w:type="auto"/>
            <w:vMerge/>
            <w:tcBorders>
              <w:left w:val="single" w:sz="4" w:space="0" w:color="auto"/>
              <w:right w:val="nil"/>
            </w:tcBorders>
            <w:shd w:val="clear" w:color="auto" w:fill="auto"/>
            <w:noWrap/>
            <w:vAlign w:val="center"/>
          </w:tcPr>
          <w:p w14:paraId="1364495F" w14:textId="77777777" w:rsidR="00E229C5" w:rsidRPr="001F1532" w:rsidRDefault="00E229C5" w:rsidP="00E229C5">
            <w:pPr>
              <w:pStyle w:val="TabText"/>
            </w:pPr>
          </w:p>
        </w:tc>
        <w:tc>
          <w:tcPr>
            <w:tcW w:w="0" w:type="auto"/>
            <w:tcBorders>
              <w:top w:val="nil"/>
              <w:left w:val="nil"/>
              <w:bottom w:val="nil"/>
              <w:right w:val="single" w:sz="2" w:space="0" w:color="auto"/>
            </w:tcBorders>
            <w:shd w:val="clear" w:color="auto" w:fill="auto"/>
            <w:noWrap/>
          </w:tcPr>
          <w:p w14:paraId="095F7D9C" w14:textId="77777777" w:rsidR="00E229C5" w:rsidRPr="003D63D6" w:rsidRDefault="00E229C5" w:rsidP="00E229C5">
            <w:pPr>
              <w:pStyle w:val="TabText"/>
            </w:pPr>
            <w:r w:rsidRPr="003D63D6">
              <w:t>Argentinien</w:t>
            </w:r>
          </w:p>
        </w:tc>
        <w:tc>
          <w:tcPr>
            <w:tcW w:w="0" w:type="auto"/>
            <w:gridSpan w:val="2"/>
            <w:tcBorders>
              <w:top w:val="nil"/>
              <w:left w:val="single" w:sz="2" w:space="0" w:color="auto"/>
              <w:bottom w:val="nil"/>
              <w:right w:val="nil"/>
            </w:tcBorders>
            <w:shd w:val="clear" w:color="auto" w:fill="auto"/>
            <w:noWrap/>
            <w:vAlign w:val="bottom"/>
          </w:tcPr>
          <w:p w14:paraId="2F6270B6" w14:textId="77777777" w:rsidR="00E229C5" w:rsidRPr="00550D2B" w:rsidRDefault="00E229C5" w:rsidP="00E229C5">
            <w:pPr>
              <w:pStyle w:val="TabZahl"/>
            </w:pPr>
            <w:r w:rsidRPr="00550D2B">
              <w:t>14,6</w:t>
            </w:r>
          </w:p>
        </w:tc>
        <w:tc>
          <w:tcPr>
            <w:tcW w:w="0" w:type="auto"/>
            <w:tcBorders>
              <w:top w:val="nil"/>
              <w:left w:val="nil"/>
              <w:bottom w:val="nil"/>
              <w:right w:val="nil"/>
            </w:tcBorders>
            <w:shd w:val="clear" w:color="auto" w:fill="auto"/>
            <w:noWrap/>
            <w:vAlign w:val="bottom"/>
          </w:tcPr>
          <w:p w14:paraId="6E8AC1F1" w14:textId="77777777" w:rsidR="00E229C5" w:rsidRPr="00550D2B" w:rsidRDefault="00E229C5" w:rsidP="00E229C5">
            <w:pPr>
              <w:pStyle w:val="TabZahl"/>
            </w:pPr>
            <w:r w:rsidRPr="00550D2B">
              <w:t>10,9</w:t>
            </w:r>
          </w:p>
        </w:tc>
        <w:tc>
          <w:tcPr>
            <w:tcW w:w="0" w:type="auto"/>
            <w:tcBorders>
              <w:top w:val="nil"/>
              <w:left w:val="nil"/>
              <w:bottom w:val="nil"/>
              <w:right w:val="single" w:sz="2" w:space="0" w:color="auto"/>
            </w:tcBorders>
            <w:shd w:val="clear" w:color="auto" w:fill="auto"/>
            <w:noWrap/>
            <w:vAlign w:val="bottom"/>
          </w:tcPr>
          <w:p w14:paraId="5C3F33DC" w14:textId="77777777" w:rsidR="00E229C5" w:rsidRPr="00550D2B" w:rsidRDefault="00E229C5" w:rsidP="00E229C5">
            <w:pPr>
              <w:pStyle w:val="TabZahl"/>
            </w:pPr>
            <w:r w:rsidRPr="00550D2B">
              <w:t>15,8</w:t>
            </w:r>
          </w:p>
        </w:tc>
        <w:tc>
          <w:tcPr>
            <w:tcW w:w="0" w:type="auto"/>
            <w:tcBorders>
              <w:top w:val="nil"/>
              <w:left w:val="single" w:sz="2" w:space="0" w:color="auto"/>
              <w:bottom w:val="nil"/>
              <w:right w:val="nil"/>
            </w:tcBorders>
            <w:shd w:val="clear" w:color="auto" w:fill="auto"/>
            <w:noWrap/>
            <w:vAlign w:val="bottom"/>
          </w:tcPr>
          <w:p w14:paraId="7FB55BC1" w14:textId="77777777" w:rsidR="00E229C5" w:rsidRPr="00550D2B" w:rsidRDefault="00E229C5" w:rsidP="00E229C5">
            <w:pPr>
              <w:pStyle w:val="TabZahl"/>
            </w:pPr>
            <w:r w:rsidRPr="00550D2B">
              <w:t>52,1</w:t>
            </w:r>
          </w:p>
        </w:tc>
        <w:tc>
          <w:tcPr>
            <w:tcW w:w="0" w:type="auto"/>
            <w:tcBorders>
              <w:top w:val="nil"/>
              <w:left w:val="nil"/>
              <w:bottom w:val="nil"/>
              <w:right w:val="nil"/>
            </w:tcBorders>
            <w:shd w:val="clear" w:color="auto" w:fill="auto"/>
            <w:noWrap/>
            <w:vAlign w:val="bottom"/>
          </w:tcPr>
          <w:p w14:paraId="6B8DFD56" w14:textId="77777777" w:rsidR="00E229C5" w:rsidRPr="00550D2B" w:rsidRDefault="00E229C5" w:rsidP="00E229C5">
            <w:pPr>
              <w:pStyle w:val="TabZahl"/>
            </w:pPr>
            <w:r w:rsidRPr="00550D2B">
              <w:t>56,3</w:t>
            </w:r>
          </w:p>
        </w:tc>
        <w:tc>
          <w:tcPr>
            <w:tcW w:w="0" w:type="auto"/>
            <w:tcBorders>
              <w:top w:val="nil"/>
              <w:left w:val="nil"/>
              <w:bottom w:val="nil"/>
              <w:right w:val="single" w:sz="2" w:space="0" w:color="auto"/>
            </w:tcBorders>
            <w:shd w:val="clear" w:color="auto" w:fill="auto"/>
            <w:noWrap/>
            <w:vAlign w:val="bottom"/>
          </w:tcPr>
          <w:p w14:paraId="413CC0C2" w14:textId="77777777" w:rsidR="00E229C5" w:rsidRPr="00550D2B" w:rsidRDefault="00E229C5" w:rsidP="00E229C5">
            <w:pPr>
              <w:pStyle w:val="TabZahl"/>
              <w:rPr>
                <w:i/>
              </w:rPr>
            </w:pPr>
            <w:r w:rsidRPr="00550D2B">
              <w:rPr>
                <w:i/>
              </w:rPr>
              <w:t>+8,1</w:t>
            </w:r>
          </w:p>
        </w:tc>
        <w:tc>
          <w:tcPr>
            <w:tcW w:w="0" w:type="auto"/>
            <w:tcBorders>
              <w:top w:val="nil"/>
              <w:left w:val="single" w:sz="2" w:space="0" w:color="auto"/>
              <w:bottom w:val="nil"/>
              <w:right w:val="single" w:sz="4" w:space="0" w:color="auto"/>
            </w:tcBorders>
            <w:shd w:val="clear" w:color="auto" w:fill="auto"/>
            <w:noWrap/>
          </w:tcPr>
          <w:p w14:paraId="52BB9756" w14:textId="77777777" w:rsidR="00E229C5" w:rsidRPr="009A6478" w:rsidRDefault="00E229C5" w:rsidP="00E229C5">
            <w:pPr>
              <w:pStyle w:val="TabZahl"/>
            </w:pPr>
            <w:r w:rsidRPr="009A6478">
              <w:t>58,8</w:t>
            </w:r>
          </w:p>
        </w:tc>
      </w:tr>
      <w:tr w:rsidR="00E229C5" w14:paraId="07F91676" w14:textId="77777777" w:rsidTr="00E229C5">
        <w:tc>
          <w:tcPr>
            <w:tcW w:w="0" w:type="auto"/>
            <w:vMerge/>
            <w:tcBorders>
              <w:left w:val="single" w:sz="4" w:space="0" w:color="auto"/>
              <w:right w:val="nil"/>
            </w:tcBorders>
            <w:shd w:val="clear" w:color="auto" w:fill="auto"/>
            <w:noWrap/>
            <w:vAlign w:val="center"/>
          </w:tcPr>
          <w:p w14:paraId="61D1D416" w14:textId="77777777" w:rsidR="00E229C5" w:rsidRPr="001F1532" w:rsidRDefault="00E229C5" w:rsidP="00E229C5">
            <w:pPr>
              <w:pStyle w:val="TabText"/>
            </w:pPr>
          </w:p>
        </w:tc>
        <w:tc>
          <w:tcPr>
            <w:tcW w:w="0" w:type="auto"/>
            <w:tcBorders>
              <w:top w:val="nil"/>
              <w:left w:val="nil"/>
              <w:bottom w:val="nil"/>
              <w:right w:val="single" w:sz="2" w:space="0" w:color="auto"/>
            </w:tcBorders>
            <w:shd w:val="clear" w:color="auto" w:fill="auto"/>
            <w:noWrap/>
          </w:tcPr>
          <w:p w14:paraId="49C22869" w14:textId="77777777" w:rsidR="00E229C5" w:rsidRPr="004943AB" w:rsidRDefault="00E229C5" w:rsidP="00E229C5">
            <w:pPr>
              <w:pStyle w:val="TabText"/>
              <w:rPr>
                <w:b/>
              </w:rPr>
            </w:pPr>
            <w:r w:rsidRPr="004943AB">
              <w:rPr>
                <w:b/>
              </w:rPr>
              <w:t>EU-27 (ab 2020)</w:t>
            </w:r>
          </w:p>
        </w:tc>
        <w:tc>
          <w:tcPr>
            <w:tcW w:w="0" w:type="auto"/>
            <w:gridSpan w:val="2"/>
            <w:tcBorders>
              <w:top w:val="nil"/>
              <w:left w:val="single" w:sz="2" w:space="0" w:color="auto"/>
              <w:bottom w:val="nil"/>
              <w:right w:val="nil"/>
            </w:tcBorders>
            <w:shd w:val="clear" w:color="auto" w:fill="auto"/>
            <w:noWrap/>
            <w:vAlign w:val="center"/>
          </w:tcPr>
          <w:p w14:paraId="38950FF9" w14:textId="77777777" w:rsidR="00E229C5" w:rsidRPr="004943AB" w:rsidRDefault="00E229C5" w:rsidP="00E229C5">
            <w:pPr>
              <w:pStyle w:val="TabZahl"/>
              <w:rPr>
                <w:b/>
              </w:rPr>
            </w:pPr>
            <w:r w:rsidRPr="004943AB">
              <w:rPr>
                <w:b/>
              </w:rPr>
              <w:t>.</w:t>
            </w:r>
          </w:p>
        </w:tc>
        <w:tc>
          <w:tcPr>
            <w:tcW w:w="0" w:type="auto"/>
            <w:tcBorders>
              <w:top w:val="nil"/>
              <w:left w:val="nil"/>
              <w:bottom w:val="nil"/>
              <w:right w:val="nil"/>
            </w:tcBorders>
            <w:shd w:val="clear" w:color="auto" w:fill="auto"/>
            <w:noWrap/>
            <w:vAlign w:val="center"/>
          </w:tcPr>
          <w:p w14:paraId="49929667" w14:textId="77777777" w:rsidR="00E229C5" w:rsidRPr="004943AB" w:rsidRDefault="00E229C5" w:rsidP="00E229C5">
            <w:pPr>
              <w:pStyle w:val="TabZahl"/>
              <w:rPr>
                <w:b/>
              </w:rPr>
            </w:pPr>
            <w:r w:rsidRPr="004943AB">
              <w:rPr>
                <w:b/>
              </w:rPr>
              <w:t>.</w:t>
            </w:r>
          </w:p>
        </w:tc>
        <w:tc>
          <w:tcPr>
            <w:tcW w:w="0" w:type="auto"/>
            <w:tcBorders>
              <w:top w:val="nil"/>
              <w:left w:val="nil"/>
              <w:bottom w:val="nil"/>
              <w:right w:val="single" w:sz="2" w:space="0" w:color="auto"/>
            </w:tcBorders>
            <w:shd w:val="clear" w:color="auto" w:fill="auto"/>
            <w:noWrap/>
            <w:vAlign w:val="center"/>
          </w:tcPr>
          <w:p w14:paraId="17A0CA2F" w14:textId="77777777" w:rsidR="00E229C5" w:rsidRPr="004943AB" w:rsidRDefault="00E229C5" w:rsidP="00E229C5">
            <w:pPr>
              <w:pStyle w:val="TabZahl"/>
              <w:rPr>
                <w:b/>
              </w:rPr>
            </w:pPr>
            <w:r w:rsidRPr="004943AB">
              <w:rPr>
                <w:b/>
              </w:rPr>
              <w:t>.</w:t>
            </w:r>
          </w:p>
        </w:tc>
        <w:tc>
          <w:tcPr>
            <w:tcW w:w="0" w:type="auto"/>
            <w:tcBorders>
              <w:top w:val="nil"/>
              <w:left w:val="single" w:sz="2" w:space="0" w:color="auto"/>
              <w:bottom w:val="nil"/>
              <w:right w:val="nil"/>
            </w:tcBorders>
            <w:shd w:val="clear" w:color="auto" w:fill="auto"/>
            <w:noWrap/>
            <w:vAlign w:val="center"/>
          </w:tcPr>
          <w:p w14:paraId="0E791B9C" w14:textId="77777777" w:rsidR="00E229C5" w:rsidRPr="004943AB" w:rsidRDefault="00E229C5" w:rsidP="00E229C5">
            <w:pPr>
              <w:pStyle w:val="TabZahl"/>
              <w:rPr>
                <w:b/>
              </w:rPr>
            </w:pPr>
            <w:r w:rsidRPr="004943AB">
              <w:rPr>
                <w:b/>
              </w:rPr>
              <w:t>53,4</w:t>
            </w:r>
          </w:p>
        </w:tc>
        <w:tc>
          <w:tcPr>
            <w:tcW w:w="0" w:type="auto"/>
            <w:tcBorders>
              <w:top w:val="nil"/>
              <w:left w:val="nil"/>
              <w:bottom w:val="nil"/>
              <w:right w:val="nil"/>
            </w:tcBorders>
            <w:shd w:val="clear" w:color="auto" w:fill="auto"/>
            <w:noWrap/>
            <w:vAlign w:val="center"/>
          </w:tcPr>
          <w:p w14:paraId="5724DB6E" w14:textId="77777777" w:rsidR="00E229C5" w:rsidRPr="004943AB" w:rsidRDefault="00E229C5" w:rsidP="00E229C5">
            <w:pPr>
              <w:pStyle w:val="TabZahl"/>
              <w:rPr>
                <w:b/>
              </w:rPr>
            </w:pPr>
            <w:r w:rsidRPr="004943AB">
              <w:rPr>
                <w:b/>
              </w:rPr>
              <w:t>41,2</w:t>
            </w:r>
          </w:p>
        </w:tc>
        <w:tc>
          <w:tcPr>
            <w:tcW w:w="0" w:type="auto"/>
            <w:tcBorders>
              <w:top w:val="nil"/>
              <w:left w:val="nil"/>
              <w:bottom w:val="nil"/>
              <w:right w:val="single" w:sz="2" w:space="0" w:color="auto"/>
            </w:tcBorders>
            <w:shd w:val="clear" w:color="auto" w:fill="auto"/>
            <w:noWrap/>
            <w:vAlign w:val="bottom"/>
          </w:tcPr>
          <w:p w14:paraId="3C02E7CC" w14:textId="77777777" w:rsidR="00E229C5" w:rsidRPr="004943AB" w:rsidRDefault="00E229C5" w:rsidP="00E229C5">
            <w:pPr>
              <w:pStyle w:val="TabZahl"/>
              <w:rPr>
                <w:b/>
                <w:i/>
              </w:rPr>
            </w:pPr>
            <w:r w:rsidRPr="004943AB">
              <w:rPr>
                <w:b/>
                <w:i/>
              </w:rPr>
              <w:t>-22,9</w:t>
            </w:r>
          </w:p>
        </w:tc>
        <w:tc>
          <w:tcPr>
            <w:tcW w:w="0" w:type="auto"/>
            <w:tcBorders>
              <w:top w:val="nil"/>
              <w:left w:val="single" w:sz="2" w:space="0" w:color="auto"/>
              <w:bottom w:val="nil"/>
              <w:right w:val="single" w:sz="4" w:space="0" w:color="auto"/>
            </w:tcBorders>
            <w:shd w:val="clear" w:color="auto" w:fill="auto"/>
            <w:noWrap/>
          </w:tcPr>
          <w:p w14:paraId="568358F8" w14:textId="77777777" w:rsidR="00E229C5" w:rsidRPr="004943AB" w:rsidRDefault="00E229C5" w:rsidP="00E229C5">
            <w:pPr>
              <w:pStyle w:val="TabZahl"/>
              <w:rPr>
                <w:b/>
              </w:rPr>
            </w:pPr>
            <w:r w:rsidRPr="004943AB">
              <w:rPr>
                <w:b/>
              </w:rPr>
              <w:t>50,3</w:t>
            </w:r>
          </w:p>
        </w:tc>
      </w:tr>
      <w:tr w:rsidR="00E229C5" w14:paraId="78ABC3C5" w14:textId="77777777" w:rsidTr="00E229C5">
        <w:tc>
          <w:tcPr>
            <w:tcW w:w="0" w:type="auto"/>
            <w:vMerge/>
            <w:tcBorders>
              <w:left w:val="single" w:sz="4" w:space="0" w:color="auto"/>
              <w:right w:val="nil"/>
            </w:tcBorders>
            <w:shd w:val="clear" w:color="auto" w:fill="auto"/>
            <w:noWrap/>
            <w:vAlign w:val="center"/>
          </w:tcPr>
          <w:p w14:paraId="79DF63B6" w14:textId="77777777" w:rsidR="00E229C5" w:rsidRPr="001F1532" w:rsidRDefault="00E229C5" w:rsidP="00E229C5">
            <w:pPr>
              <w:pStyle w:val="TabText"/>
            </w:pPr>
          </w:p>
        </w:tc>
        <w:tc>
          <w:tcPr>
            <w:tcW w:w="0" w:type="auto"/>
            <w:tcBorders>
              <w:top w:val="nil"/>
              <w:left w:val="nil"/>
              <w:bottom w:val="nil"/>
              <w:right w:val="single" w:sz="2" w:space="0" w:color="auto"/>
            </w:tcBorders>
            <w:shd w:val="clear" w:color="auto" w:fill="auto"/>
            <w:noWrap/>
          </w:tcPr>
          <w:p w14:paraId="0A013BD3" w14:textId="77777777" w:rsidR="00E229C5" w:rsidRDefault="00E229C5" w:rsidP="00E229C5">
            <w:pPr>
              <w:pStyle w:val="TabText"/>
            </w:pPr>
            <w:r w:rsidRPr="003D63D6">
              <w:t>Brasilien</w:t>
            </w:r>
          </w:p>
        </w:tc>
        <w:tc>
          <w:tcPr>
            <w:tcW w:w="0" w:type="auto"/>
            <w:gridSpan w:val="2"/>
            <w:tcBorders>
              <w:top w:val="nil"/>
              <w:left w:val="single" w:sz="2" w:space="0" w:color="auto"/>
              <w:bottom w:val="nil"/>
              <w:right w:val="nil"/>
            </w:tcBorders>
            <w:shd w:val="clear" w:color="auto" w:fill="auto"/>
            <w:noWrap/>
            <w:vAlign w:val="bottom"/>
          </w:tcPr>
          <w:p w14:paraId="6C60C71F" w14:textId="77777777" w:rsidR="00E229C5" w:rsidRPr="00550D2B" w:rsidRDefault="00E229C5" w:rsidP="00E229C5">
            <w:pPr>
              <w:pStyle w:val="TabZahl"/>
            </w:pPr>
            <w:r w:rsidRPr="00550D2B">
              <w:t>.</w:t>
            </w:r>
          </w:p>
        </w:tc>
        <w:tc>
          <w:tcPr>
            <w:tcW w:w="0" w:type="auto"/>
            <w:tcBorders>
              <w:top w:val="nil"/>
              <w:left w:val="nil"/>
              <w:bottom w:val="nil"/>
              <w:right w:val="nil"/>
            </w:tcBorders>
            <w:shd w:val="clear" w:color="auto" w:fill="auto"/>
            <w:noWrap/>
            <w:vAlign w:val="bottom"/>
          </w:tcPr>
          <w:p w14:paraId="57C3D650" w14:textId="77777777" w:rsidR="00E229C5" w:rsidRPr="00550D2B" w:rsidRDefault="00E229C5" w:rsidP="00E229C5">
            <w:pPr>
              <w:pStyle w:val="TabZahl"/>
            </w:pPr>
            <w:r w:rsidRPr="00550D2B">
              <w:t>.</w:t>
            </w:r>
          </w:p>
        </w:tc>
        <w:tc>
          <w:tcPr>
            <w:tcW w:w="0" w:type="auto"/>
            <w:tcBorders>
              <w:top w:val="nil"/>
              <w:left w:val="nil"/>
              <w:bottom w:val="nil"/>
              <w:right w:val="single" w:sz="2" w:space="0" w:color="auto"/>
            </w:tcBorders>
            <w:shd w:val="clear" w:color="auto" w:fill="auto"/>
            <w:noWrap/>
            <w:vAlign w:val="bottom"/>
          </w:tcPr>
          <w:p w14:paraId="0F01A431" w14:textId="77777777" w:rsidR="00E229C5" w:rsidRPr="00550D2B" w:rsidRDefault="00E229C5" w:rsidP="00E229C5">
            <w:pPr>
              <w:pStyle w:val="TabZahl"/>
            </w:pPr>
            <w:r w:rsidRPr="00550D2B">
              <w:t>.</w:t>
            </w:r>
          </w:p>
        </w:tc>
        <w:tc>
          <w:tcPr>
            <w:tcW w:w="0" w:type="auto"/>
            <w:tcBorders>
              <w:top w:val="nil"/>
              <w:left w:val="single" w:sz="2" w:space="0" w:color="auto"/>
              <w:bottom w:val="nil"/>
              <w:right w:val="nil"/>
            </w:tcBorders>
            <w:shd w:val="clear" w:color="auto" w:fill="auto"/>
            <w:noWrap/>
            <w:vAlign w:val="bottom"/>
          </w:tcPr>
          <w:p w14:paraId="4D049935" w14:textId="77777777" w:rsidR="00E229C5" w:rsidRPr="00550D2B" w:rsidRDefault="00E229C5" w:rsidP="00E229C5">
            <w:pPr>
              <w:pStyle w:val="TabZahl"/>
            </w:pPr>
            <w:r w:rsidRPr="00550D2B">
              <w:t>35,6</w:t>
            </w:r>
          </w:p>
        </w:tc>
        <w:tc>
          <w:tcPr>
            <w:tcW w:w="0" w:type="auto"/>
            <w:tcBorders>
              <w:top w:val="nil"/>
              <w:left w:val="nil"/>
              <w:bottom w:val="nil"/>
              <w:right w:val="nil"/>
            </w:tcBorders>
            <w:shd w:val="clear" w:color="auto" w:fill="auto"/>
            <w:noWrap/>
            <w:vAlign w:val="bottom"/>
          </w:tcPr>
          <w:p w14:paraId="447662F1" w14:textId="77777777" w:rsidR="00E229C5" w:rsidRPr="00550D2B" w:rsidRDefault="00E229C5" w:rsidP="00E229C5">
            <w:pPr>
              <w:pStyle w:val="TabZahl"/>
            </w:pPr>
            <w:r w:rsidRPr="00550D2B">
              <w:t>21,4</w:t>
            </w:r>
          </w:p>
        </w:tc>
        <w:tc>
          <w:tcPr>
            <w:tcW w:w="0" w:type="auto"/>
            <w:tcBorders>
              <w:top w:val="nil"/>
              <w:left w:val="nil"/>
              <w:bottom w:val="nil"/>
              <w:right w:val="single" w:sz="2" w:space="0" w:color="auto"/>
            </w:tcBorders>
            <w:shd w:val="clear" w:color="auto" w:fill="auto"/>
            <w:noWrap/>
            <w:vAlign w:val="bottom"/>
          </w:tcPr>
          <w:p w14:paraId="0CBE857B" w14:textId="77777777" w:rsidR="00E229C5" w:rsidRPr="00550D2B" w:rsidRDefault="00E229C5" w:rsidP="00E229C5">
            <w:pPr>
              <w:pStyle w:val="TabZahl"/>
              <w:rPr>
                <w:i/>
              </w:rPr>
            </w:pPr>
            <w:r w:rsidRPr="00550D2B">
              <w:rPr>
                <w:i/>
              </w:rPr>
              <w:t>-39,7</w:t>
            </w:r>
          </w:p>
        </w:tc>
        <w:tc>
          <w:tcPr>
            <w:tcW w:w="0" w:type="auto"/>
            <w:tcBorders>
              <w:top w:val="nil"/>
              <w:left w:val="single" w:sz="2" w:space="0" w:color="auto"/>
              <w:bottom w:val="nil"/>
              <w:right w:val="single" w:sz="4" w:space="0" w:color="auto"/>
            </w:tcBorders>
            <w:shd w:val="clear" w:color="auto" w:fill="auto"/>
            <w:noWrap/>
          </w:tcPr>
          <w:p w14:paraId="04136F91" w14:textId="77777777" w:rsidR="00E229C5" w:rsidRPr="008B676F" w:rsidRDefault="00E229C5" w:rsidP="00E229C5">
            <w:pPr>
              <w:pStyle w:val="TabZahl"/>
            </w:pPr>
            <w:r w:rsidRPr="009A6478">
              <w:t>44,5</w:t>
            </w:r>
          </w:p>
        </w:tc>
      </w:tr>
      <w:tr w:rsidR="00E229C5" w14:paraId="39A81E23" w14:textId="77777777" w:rsidTr="00E229C5">
        <w:tc>
          <w:tcPr>
            <w:tcW w:w="0" w:type="auto"/>
            <w:vMerge/>
            <w:tcBorders>
              <w:left w:val="single" w:sz="4" w:space="0" w:color="auto"/>
              <w:bottom w:val="single" w:sz="2" w:space="0" w:color="auto"/>
              <w:right w:val="nil"/>
            </w:tcBorders>
            <w:shd w:val="clear" w:color="auto" w:fill="auto"/>
            <w:noWrap/>
            <w:vAlign w:val="center"/>
          </w:tcPr>
          <w:p w14:paraId="70826250" w14:textId="77777777" w:rsidR="00E229C5" w:rsidRPr="001F1532" w:rsidRDefault="00E229C5" w:rsidP="00E229C5">
            <w:pPr>
              <w:pStyle w:val="TabText"/>
              <w:rPr>
                <w:b/>
                <w:bCs/>
              </w:rPr>
            </w:pPr>
          </w:p>
        </w:tc>
        <w:tc>
          <w:tcPr>
            <w:tcW w:w="0" w:type="auto"/>
            <w:tcBorders>
              <w:left w:val="nil"/>
              <w:bottom w:val="single" w:sz="2" w:space="0" w:color="auto"/>
              <w:right w:val="single" w:sz="2" w:space="0" w:color="auto"/>
            </w:tcBorders>
            <w:shd w:val="clear" w:color="auto" w:fill="auto"/>
            <w:noWrap/>
          </w:tcPr>
          <w:p w14:paraId="550279BE" w14:textId="77777777" w:rsidR="00E229C5" w:rsidRPr="001F1532" w:rsidRDefault="00E229C5" w:rsidP="00E229C5">
            <w:pPr>
              <w:pStyle w:val="TabText"/>
              <w:spacing w:after="60"/>
            </w:pPr>
            <w:r w:rsidRPr="003D63D6">
              <w:t>Russland</w:t>
            </w:r>
          </w:p>
        </w:tc>
        <w:tc>
          <w:tcPr>
            <w:tcW w:w="0" w:type="auto"/>
            <w:gridSpan w:val="2"/>
            <w:tcBorders>
              <w:left w:val="single" w:sz="2" w:space="0" w:color="auto"/>
              <w:bottom w:val="single" w:sz="2" w:space="0" w:color="auto"/>
              <w:right w:val="nil"/>
            </w:tcBorders>
            <w:shd w:val="clear" w:color="auto" w:fill="auto"/>
            <w:noWrap/>
            <w:vAlign w:val="bottom"/>
          </w:tcPr>
          <w:p w14:paraId="5B055067" w14:textId="77777777" w:rsidR="00E229C5" w:rsidRPr="00550D2B" w:rsidRDefault="00E229C5" w:rsidP="00E229C5">
            <w:pPr>
              <w:pStyle w:val="TabZahl"/>
              <w:spacing w:after="60"/>
            </w:pPr>
            <w:r w:rsidRPr="00550D2B">
              <w:t>0,5</w:t>
            </w:r>
          </w:p>
        </w:tc>
        <w:tc>
          <w:tcPr>
            <w:tcW w:w="0" w:type="auto"/>
            <w:tcBorders>
              <w:left w:val="nil"/>
              <w:bottom w:val="single" w:sz="2" w:space="0" w:color="auto"/>
              <w:right w:val="nil"/>
            </w:tcBorders>
            <w:shd w:val="clear" w:color="auto" w:fill="auto"/>
            <w:noWrap/>
            <w:vAlign w:val="bottom"/>
          </w:tcPr>
          <w:p w14:paraId="75EA6C36" w14:textId="77777777" w:rsidR="00E229C5" w:rsidRPr="00550D2B" w:rsidRDefault="00E229C5" w:rsidP="00E229C5">
            <w:pPr>
              <w:pStyle w:val="TabZahl"/>
              <w:spacing w:after="60"/>
            </w:pPr>
            <w:r w:rsidRPr="00550D2B">
              <w:t>1,6</w:t>
            </w:r>
          </w:p>
        </w:tc>
        <w:tc>
          <w:tcPr>
            <w:tcW w:w="0" w:type="auto"/>
            <w:tcBorders>
              <w:left w:val="nil"/>
              <w:bottom w:val="single" w:sz="2" w:space="0" w:color="auto"/>
              <w:right w:val="single" w:sz="2" w:space="0" w:color="auto"/>
            </w:tcBorders>
            <w:shd w:val="clear" w:color="auto" w:fill="auto"/>
            <w:noWrap/>
            <w:vAlign w:val="bottom"/>
          </w:tcPr>
          <w:p w14:paraId="3D4649EE" w14:textId="77777777" w:rsidR="00E229C5" w:rsidRPr="00550D2B" w:rsidRDefault="00E229C5" w:rsidP="00E229C5">
            <w:pPr>
              <w:pStyle w:val="TabZahl"/>
              <w:spacing w:after="60"/>
            </w:pPr>
            <w:r w:rsidRPr="00550D2B">
              <w:t>1,5</w:t>
            </w:r>
          </w:p>
        </w:tc>
        <w:tc>
          <w:tcPr>
            <w:tcW w:w="0" w:type="auto"/>
            <w:tcBorders>
              <w:left w:val="single" w:sz="2" w:space="0" w:color="auto"/>
              <w:bottom w:val="single" w:sz="2" w:space="0" w:color="auto"/>
              <w:right w:val="nil"/>
            </w:tcBorders>
            <w:shd w:val="clear" w:color="auto" w:fill="auto"/>
            <w:noWrap/>
            <w:vAlign w:val="bottom"/>
          </w:tcPr>
          <w:p w14:paraId="4C8F021B" w14:textId="77777777" w:rsidR="00E229C5" w:rsidRPr="00550D2B" w:rsidRDefault="00E229C5" w:rsidP="00E229C5">
            <w:pPr>
              <w:pStyle w:val="TabZahl"/>
              <w:spacing w:after="60"/>
            </w:pPr>
            <w:r w:rsidRPr="00550D2B">
              <w:t>43,1</w:t>
            </w:r>
          </w:p>
        </w:tc>
        <w:tc>
          <w:tcPr>
            <w:tcW w:w="0" w:type="auto"/>
            <w:tcBorders>
              <w:left w:val="nil"/>
              <w:bottom w:val="single" w:sz="2" w:space="0" w:color="auto"/>
              <w:right w:val="nil"/>
            </w:tcBorders>
            <w:shd w:val="clear" w:color="auto" w:fill="auto"/>
            <w:noWrap/>
            <w:vAlign w:val="bottom"/>
          </w:tcPr>
          <w:p w14:paraId="2550AD10" w14:textId="77777777" w:rsidR="00E229C5" w:rsidRPr="00550D2B" w:rsidRDefault="00E229C5" w:rsidP="00E229C5">
            <w:pPr>
              <w:pStyle w:val="TabZahl"/>
              <w:spacing w:after="60"/>
            </w:pPr>
            <w:r w:rsidRPr="00550D2B">
              <w:t>49,5</w:t>
            </w:r>
          </w:p>
        </w:tc>
        <w:tc>
          <w:tcPr>
            <w:tcW w:w="0" w:type="auto"/>
            <w:tcBorders>
              <w:left w:val="nil"/>
              <w:bottom w:val="single" w:sz="2" w:space="0" w:color="auto"/>
              <w:right w:val="single" w:sz="2" w:space="0" w:color="auto"/>
            </w:tcBorders>
            <w:shd w:val="clear" w:color="auto" w:fill="auto"/>
            <w:noWrap/>
            <w:vAlign w:val="bottom"/>
          </w:tcPr>
          <w:p w14:paraId="230BFDD4" w14:textId="77777777" w:rsidR="00E229C5" w:rsidRPr="00550D2B" w:rsidRDefault="00E229C5" w:rsidP="00E229C5">
            <w:pPr>
              <w:pStyle w:val="TabZahl"/>
              <w:spacing w:after="60"/>
              <w:rPr>
                <w:i/>
              </w:rPr>
            </w:pPr>
            <w:r w:rsidRPr="00550D2B">
              <w:rPr>
                <w:i/>
              </w:rPr>
              <w:t>+14,9</w:t>
            </w:r>
          </w:p>
        </w:tc>
        <w:tc>
          <w:tcPr>
            <w:tcW w:w="0" w:type="auto"/>
            <w:tcBorders>
              <w:left w:val="single" w:sz="2" w:space="0" w:color="auto"/>
              <w:bottom w:val="single" w:sz="2" w:space="0" w:color="auto"/>
              <w:right w:val="single" w:sz="4" w:space="0" w:color="auto"/>
            </w:tcBorders>
            <w:shd w:val="clear" w:color="auto" w:fill="auto"/>
            <w:noWrap/>
          </w:tcPr>
          <w:p w14:paraId="1E157EA4" w14:textId="77777777" w:rsidR="00E229C5" w:rsidRPr="00613825" w:rsidRDefault="00E229C5" w:rsidP="00E229C5">
            <w:pPr>
              <w:pStyle w:val="TabZahl"/>
              <w:spacing w:after="60"/>
              <w:rPr>
                <w:b/>
              </w:rPr>
            </w:pPr>
            <w:r w:rsidRPr="009A6478">
              <w:t>44,2</w:t>
            </w:r>
          </w:p>
        </w:tc>
      </w:tr>
      <w:tr w:rsidR="00E229C5" w:rsidRPr="00214958" w14:paraId="669271EF" w14:textId="77777777" w:rsidTr="00E229C5">
        <w:tc>
          <w:tcPr>
            <w:tcW w:w="0" w:type="auto"/>
            <w:gridSpan w:val="10"/>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1990647" w14:textId="77777777" w:rsidR="00E229C5" w:rsidRPr="001F1532" w:rsidRDefault="00E229C5" w:rsidP="00E229C5">
            <w:pPr>
              <w:pStyle w:val="TabKopf"/>
              <w:spacing w:before="60" w:after="60"/>
              <w:rPr>
                <w:b/>
              </w:rPr>
            </w:pPr>
            <w:r w:rsidRPr="001F1532">
              <w:rPr>
                <w:b/>
              </w:rPr>
              <w:t>Handel insgesamt</w:t>
            </w:r>
          </w:p>
        </w:tc>
      </w:tr>
      <w:tr w:rsidR="00E229C5" w14:paraId="065BA5F3" w14:textId="77777777" w:rsidTr="00E229C5">
        <w:tc>
          <w:tcPr>
            <w:tcW w:w="0" w:type="auto"/>
            <w:gridSpan w:val="2"/>
            <w:tcBorders>
              <w:top w:val="single" w:sz="2" w:space="0" w:color="auto"/>
              <w:left w:val="single" w:sz="4" w:space="0" w:color="auto"/>
              <w:right w:val="single" w:sz="2" w:space="0" w:color="auto"/>
            </w:tcBorders>
            <w:shd w:val="clear" w:color="auto" w:fill="auto"/>
            <w:noWrap/>
            <w:vAlign w:val="center"/>
            <w:hideMark/>
          </w:tcPr>
          <w:p w14:paraId="1B29DB1C" w14:textId="77777777" w:rsidR="00E229C5" w:rsidRPr="001F1532" w:rsidRDefault="00E229C5" w:rsidP="00E229C5">
            <w:pPr>
              <w:pStyle w:val="TabText"/>
              <w:spacing w:before="60"/>
              <w:rPr>
                <w:b/>
              </w:rPr>
            </w:pPr>
            <w:r w:rsidRPr="001F1532">
              <w:rPr>
                <w:b/>
              </w:rPr>
              <w:t>Weizen und Weizenmehl (Getreidewert)</w:t>
            </w:r>
          </w:p>
        </w:tc>
        <w:tc>
          <w:tcPr>
            <w:tcW w:w="0" w:type="auto"/>
            <w:gridSpan w:val="2"/>
            <w:tcBorders>
              <w:top w:val="single" w:sz="2" w:space="0" w:color="auto"/>
              <w:left w:val="single" w:sz="2" w:space="0" w:color="auto"/>
              <w:right w:val="nil"/>
            </w:tcBorders>
            <w:shd w:val="clear" w:color="auto" w:fill="auto"/>
            <w:noWrap/>
            <w:vAlign w:val="bottom"/>
          </w:tcPr>
          <w:p w14:paraId="2FC774B9" w14:textId="77777777" w:rsidR="00E229C5" w:rsidRPr="007E6E96" w:rsidRDefault="00E229C5" w:rsidP="00E229C5">
            <w:pPr>
              <w:pStyle w:val="TabZahl"/>
              <w:spacing w:before="60"/>
              <w:rPr>
                <w:b/>
              </w:rPr>
            </w:pPr>
            <w:r w:rsidRPr="007E6E96">
              <w:rPr>
                <w:b/>
              </w:rPr>
              <w:t>91,3</w:t>
            </w:r>
          </w:p>
        </w:tc>
        <w:tc>
          <w:tcPr>
            <w:tcW w:w="0" w:type="auto"/>
            <w:tcBorders>
              <w:top w:val="single" w:sz="2" w:space="0" w:color="auto"/>
              <w:left w:val="nil"/>
              <w:right w:val="nil"/>
            </w:tcBorders>
            <w:shd w:val="clear" w:color="auto" w:fill="auto"/>
            <w:noWrap/>
            <w:vAlign w:val="bottom"/>
          </w:tcPr>
          <w:p w14:paraId="11D5B5DA" w14:textId="77777777" w:rsidR="00E229C5" w:rsidRPr="007E6E96" w:rsidRDefault="00E229C5" w:rsidP="00E229C5">
            <w:pPr>
              <w:pStyle w:val="TabZahl"/>
              <w:spacing w:before="60"/>
              <w:rPr>
                <w:b/>
              </w:rPr>
            </w:pPr>
            <w:r w:rsidRPr="007E6E96">
              <w:rPr>
                <w:b/>
              </w:rPr>
              <w:t>103,7</w:t>
            </w:r>
          </w:p>
        </w:tc>
        <w:tc>
          <w:tcPr>
            <w:tcW w:w="0" w:type="auto"/>
            <w:tcBorders>
              <w:top w:val="single" w:sz="2" w:space="0" w:color="auto"/>
              <w:left w:val="nil"/>
              <w:right w:val="single" w:sz="2" w:space="0" w:color="auto"/>
            </w:tcBorders>
            <w:shd w:val="clear" w:color="auto" w:fill="auto"/>
            <w:noWrap/>
            <w:vAlign w:val="bottom"/>
          </w:tcPr>
          <w:p w14:paraId="4EAE1B1A" w14:textId="77777777" w:rsidR="00E229C5" w:rsidRPr="007E6E96" w:rsidRDefault="00E229C5" w:rsidP="00E229C5">
            <w:pPr>
              <w:pStyle w:val="TabZahl"/>
              <w:spacing w:before="60"/>
              <w:rPr>
                <w:b/>
              </w:rPr>
            </w:pPr>
            <w:r w:rsidRPr="007E6E96">
              <w:rPr>
                <w:b/>
              </w:rPr>
              <w:t>100,3</w:t>
            </w:r>
          </w:p>
        </w:tc>
        <w:tc>
          <w:tcPr>
            <w:tcW w:w="0" w:type="auto"/>
            <w:tcBorders>
              <w:top w:val="single" w:sz="2" w:space="0" w:color="auto"/>
              <w:left w:val="single" w:sz="2" w:space="0" w:color="auto"/>
              <w:right w:val="nil"/>
            </w:tcBorders>
            <w:shd w:val="clear" w:color="auto" w:fill="auto"/>
            <w:noWrap/>
            <w:vAlign w:val="bottom"/>
          </w:tcPr>
          <w:p w14:paraId="0852830C" w14:textId="77777777" w:rsidR="00E229C5" w:rsidRPr="007E6E96" w:rsidRDefault="00E229C5" w:rsidP="00E229C5">
            <w:pPr>
              <w:pStyle w:val="TabZahl"/>
              <w:spacing w:before="60"/>
              <w:rPr>
                <w:b/>
                <w:szCs w:val="18"/>
              </w:rPr>
            </w:pPr>
            <w:r w:rsidRPr="007E6E96">
              <w:rPr>
                <w:b/>
                <w:szCs w:val="18"/>
              </w:rPr>
              <w:t>193,9</w:t>
            </w:r>
          </w:p>
        </w:tc>
        <w:tc>
          <w:tcPr>
            <w:tcW w:w="0" w:type="auto"/>
            <w:tcBorders>
              <w:top w:val="single" w:sz="2" w:space="0" w:color="auto"/>
              <w:left w:val="nil"/>
              <w:right w:val="nil"/>
            </w:tcBorders>
            <w:shd w:val="clear" w:color="auto" w:fill="auto"/>
            <w:noWrap/>
            <w:vAlign w:val="bottom"/>
          </w:tcPr>
          <w:p w14:paraId="607A2B97" w14:textId="77777777" w:rsidR="00E229C5" w:rsidRPr="007E6E96" w:rsidRDefault="00E229C5" w:rsidP="00E229C5">
            <w:pPr>
              <w:pStyle w:val="TabZahl"/>
              <w:spacing w:before="60"/>
              <w:rPr>
                <w:b/>
              </w:rPr>
            </w:pPr>
            <w:r w:rsidRPr="007E6E96">
              <w:rPr>
                <w:b/>
              </w:rPr>
              <w:t>202,7</w:t>
            </w:r>
          </w:p>
        </w:tc>
        <w:tc>
          <w:tcPr>
            <w:tcW w:w="0" w:type="auto"/>
            <w:tcBorders>
              <w:top w:val="single" w:sz="2" w:space="0" w:color="auto"/>
              <w:left w:val="nil"/>
              <w:right w:val="single" w:sz="2" w:space="0" w:color="auto"/>
            </w:tcBorders>
            <w:shd w:val="clear" w:color="auto" w:fill="auto"/>
            <w:noWrap/>
            <w:vAlign w:val="bottom"/>
          </w:tcPr>
          <w:p w14:paraId="49E71D97" w14:textId="77777777" w:rsidR="00E229C5" w:rsidRPr="007E6E96" w:rsidRDefault="00E229C5" w:rsidP="00E229C5">
            <w:pPr>
              <w:pStyle w:val="TabZahl"/>
              <w:spacing w:before="60"/>
              <w:rPr>
                <w:b/>
                <w:i/>
                <w:iCs/>
              </w:rPr>
            </w:pPr>
            <w:r w:rsidRPr="007E6E96">
              <w:rPr>
                <w:b/>
                <w:i/>
                <w:iCs/>
              </w:rPr>
              <w:t>+4,5</w:t>
            </w:r>
          </w:p>
        </w:tc>
        <w:tc>
          <w:tcPr>
            <w:tcW w:w="0" w:type="auto"/>
            <w:tcBorders>
              <w:top w:val="single" w:sz="2" w:space="0" w:color="auto"/>
              <w:left w:val="single" w:sz="2" w:space="0" w:color="auto"/>
              <w:right w:val="single" w:sz="4" w:space="0" w:color="auto"/>
            </w:tcBorders>
            <w:shd w:val="clear" w:color="auto" w:fill="auto"/>
            <w:noWrap/>
            <w:vAlign w:val="bottom"/>
          </w:tcPr>
          <w:p w14:paraId="42670C9C" w14:textId="77777777" w:rsidR="00E229C5" w:rsidRPr="007E6E96" w:rsidRDefault="00E229C5" w:rsidP="00E229C5">
            <w:pPr>
              <w:pStyle w:val="TabZahl"/>
              <w:spacing w:before="60"/>
              <w:rPr>
                <w:b/>
              </w:rPr>
            </w:pPr>
            <w:r w:rsidRPr="007E6E96">
              <w:rPr>
                <w:b/>
              </w:rPr>
              <w:t>206,7</w:t>
            </w:r>
          </w:p>
        </w:tc>
      </w:tr>
      <w:tr w:rsidR="00E229C5" w14:paraId="09F42494" w14:textId="77777777" w:rsidTr="00E229C5">
        <w:tc>
          <w:tcPr>
            <w:tcW w:w="0" w:type="auto"/>
            <w:gridSpan w:val="2"/>
            <w:tcBorders>
              <w:top w:val="nil"/>
              <w:left w:val="single" w:sz="4" w:space="0" w:color="auto"/>
              <w:bottom w:val="single" w:sz="2" w:space="0" w:color="auto"/>
              <w:right w:val="single" w:sz="2" w:space="0" w:color="auto"/>
            </w:tcBorders>
            <w:shd w:val="clear" w:color="auto" w:fill="auto"/>
            <w:noWrap/>
            <w:vAlign w:val="bottom"/>
            <w:hideMark/>
          </w:tcPr>
          <w:p w14:paraId="04FA16A0" w14:textId="77777777" w:rsidR="00E229C5" w:rsidRPr="001F1532" w:rsidRDefault="00E229C5" w:rsidP="00E229C5">
            <w:pPr>
              <w:pStyle w:val="TabText"/>
              <w:spacing w:after="60"/>
              <w:rPr>
                <w:b/>
              </w:rPr>
            </w:pPr>
            <w:r w:rsidRPr="001F1532">
              <w:rPr>
                <w:b/>
              </w:rPr>
              <w:t>Getreide insgesamt (ohne Reis)</w:t>
            </w:r>
          </w:p>
        </w:tc>
        <w:tc>
          <w:tcPr>
            <w:tcW w:w="0" w:type="auto"/>
            <w:gridSpan w:val="2"/>
            <w:tcBorders>
              <w:top w:val="nil"/>
              <w:left w:val="single" w:sz="2" w:space="0" w:color="auto"/>
              <w:bottom w:val="single" w:sz="2" w:space="0" w:color="auto"/>
              <w:right w:val="nil"/>
            </w:tcBorders>
            <w:shd w:val="clear" w:color="auto" w:fill="auto"/>
            <w:noWrap/>
            <w:vAlign w:val="bottom"/>
          </w:tcPr>
          <w:p w14:paraId="0942A636" w14:textId="77777777" w:rsidR="00E229C5" w:rsidRPr="007E6E96" w:rsidRDefault="00E229C5" w:rsidP="00E229C5">
            <w:pPr>
              <w:pStyle w:val="TabZahl"/>
              <w:spacing w:after="60"/>
              <w:rPr>
                <w:b/>
              </w:rPr>
            </w:pPr>
            <w:r w:rsidRPr="007E6E96">
              <w:rPr>
                <w:b/>
              </w:rPr>
              <w:t>179,5</w:t>
            </w:r>
          </w:p>
        </w:tc>
        <w:tc>
          <w:tcPr>
            <w:tcW w:w="0" w:type="auto"/>
            <w:tcBorders>
              <w:top w:val="nil"/>
              <w:left w:val="nil"/>
              <w:bottom w:val="single" w:sz="2" w:space="0" w:color="auto"/>
              <w:right w:val="nil"/>
            </w:tcBorders>
            <w:shd w:val="clear" w:color="auto" w:fill="auto"/>
            <w:noWrap/>
            <w:vAlign w:val="bottom"/>
          </w:tcPr>
          <w:p w14:paraId="5CEF0DED" w14:textId="77777777" w:rsidR="00E229C5" w:rsidRPr="007E6E96" w:rsidRDefault="00E229C5" w:rsidP="00E229C5">
            <w:pPr>
              <w:pStyle w:val="TabZahl"/>
              <w:spacing w:after="60"/>
              <w:rPr>
                <w:b/>
              </w:rPr>
            </w:pPr>
            <w:r w:rsidRPr="007E6E96">
              <w:rPr>
                <w:b/>
              </w:rPr>
              <w:t>202,4</w:t>
            </w:r>
          </w:p>
        </w:tc>
        <w:tc>
          <w:tcPr>
            <w:tcW w:w="0" w:type="auto"/>
            <w:tcBorders>
              <w:top w:val="nil"/>
              <w:left w:val="nil"/>
              <w:bottom w:val="single" w:sz="2" w:space="0" w:color="auto"/>
              <w:right w:val="single" w:sz="2" w:space="0" w:color="auto"/>
            </w:tcBorders>
            <w:shd w:val="clear" w:color="auto" w:fill="auto"/>
            <w:noWrap/>
            <w:vAlign w:val="bottom"/>
          </w:tcPr>
          <w:p w14:paraId="59F632A9" w14:textId="77777777" w:rsidR="00E229C5" w:rsidRPr="007E6E96" w:rsidRDefault="00E229C5" w:rsidP="00E229C5">
            <w:pPr>
              <w:pStyle w:val="TabZahl"/>
              <w:spacing w:after="60"/>
              <w:rPr>
                <w:b/>
              </w:rPr>
            </w:pPr>
            <w:r w:rsidRPr="007E6E96">
              <w:rPr>
                <w:b/>
              </w:rPr>
              <w:t>194,2</w:t>
            </w:r>
          </w:p>
        </w:tc>
        <w:tc>
          <w:tcPr>
            <w:tcW w:w="0" w:type="auto"/>
            <w:tcBorders>
              <w:top w:val="nil"/>
              <w:left w:val="single" w:sz="2" w:space="0" w:color="auto"/>
              <w:bottom w:val="single" w:sz="2" w:space="0" w:color="auto"/>
              <w:right w:val="nil"/>
            </w:tcBorders>
            <w:shd w:val="clear" w:color="auto" w:fill="auto"/>
            <w:noWrap/>
            <w:vAlign w:val="bottom"/>
          </w:tcPr>
          <w:p w14:paraId="55025702" w14:textId="77777777" w:rsidR="00E229C5" w:rsidRPr="007E6E96" w:rsidRDefault="00E229C5" w:rsidP="00E229C5">
            <w:pPr>
              <w:pStyle w:val="TabZahl"/>
              <w:spacing w:after="60"/>
              <w:rPr>
                <w:b/>
              </w:rPr>
            </w:pPr>
            <w:r w:rsidRPr="007E6E96">
              <w:rPr>
                <w:b/>
              </w:rPr>
              <w:t>404,6</w:t>
            </w:r>
          </w:p>
        </w:tc>
        <w:tc>
          <w:tcPr>
            <w:tcW w:w="0" w:type="auto"/>
            <w:tcBorders>
              <w:top w:val="nil"/>
              <w:left w:val="nil"/>
              <w:bottom w:val="single" w:sz="2" w:space="0" w:color="auto"/>
              <w:right w:val="nil"/>
            </w:tcBorders>
            <w:shd w:val="clear" w:color="auto" w:fill="auto"/>
            <w:noWrap/>
            <w:vAlign w:val="bottom"/>
          </w:tcPr>
          <w:p w14:paraId="55D0CADB" w14:textId="77777777" w:rsidR="00E229C5" w:rsidRPr="007E6E96" w:rsidRDefault="00E229C5" w:rsidP="00E229C5">
            <w:pPr>
              <w:pStyle w:val="TabZahl"/>
              <w:spacing w:after="60"/>
              <w:rPr>
                <w:b/>
              </w:rPr>
            </w:pPr>
            <w:r w:rsidRPr="007E6E96">
              <w:rPr>
                <w:b/>
              </w:rPr>
              <w:t>433,6</w:t>
            </w:r>
          </w:p>
        </w:tc>
        <w:tc>
          <w:tcPr>
            <w:tcW w:w="0" w:type="auto"/>
            <w:tcBorders>
              <w:top w:val="nil"/>
              <w:left w:val="nil"/>
              <w:bottom w:val="single" w:sz="2" w:space="0" w:color="auto"/>
              <w:right w:val="single" w:sz="2" w:space="0" w:color="auto"/>
            </w:tcBorders>
            <w:shd w:val="clear" w:color="auto" w:fill="auto"/>
            <w:noWrap/>
            <w:vAlign w:val="bottom"/>
          </w:tcPr>
          <w:p w14:paraId="46031950" w14:textId="77777777" w:rsidR="00E229C5" w:rsidRPr="007E6E96" w:rsidRDefault="00E229C5" w:rsidP="00E229C5">
            <w:pPr>
              <w:pStyle w:val="TabZahl"/>
              <w:spacing w:after="60"/>
              <w:rPr>
                <w:b/>
                <w:i/>
                <w:iCs/>
              </w:rPr>
            </w:pPr>
            <w:r w:rsidRPr="007E6E96">
              <w:rPr>
                <w:b/>
                <w:i/>
                <w:iCs/>
              </w:rPr>
              <w:t>+7,2</w:t>
            </w:r>
          </w:p>
        </w:tc>
        <w:tc>
          <w:tcPr>
            <w:tcW w:w="0" w:type="auto"/>
            <w:tcBorders>
              <w:top w:val="nil"/>
              <w:left w:val="single" w:sz="2" w:space="0" w:color="auto"/>
              <w:bottom w:val="single" w:sz="2" w:space="0" w:color="auto"/>
              <w:right w:val="single" w:sz="4" w:space="0" w:color="auto"/>
            </w:tcBorders>
            <w:shd w:val="clear" w:color="auto" w:fill="auto"/>
            <w:noWrap/>
            <w:vAlign w:val="bottom"/>
          </w:tcPr>
          <w:p w14:paraId="7FEEDF29" w14:textId="77777777" w:rsidR="00E229C5" w:rsidRPr="007E6E96" w:rsidRDefault="00E229C5" w:rsidP="00E229C5">
            <w:pPr>
              <w:pStyle w:val="TabZahl"/>
              <w:spacing w:after="60"/>
              <w:rPr>
                <w:b/>
              </w:rPr>
            </w:pPr>
            <w:r w:rsidRPr="007E6E96">
              <w:rPr>
                <w:b/>
              </w:rPr>
              <w:t>459,8</w:t>
            </w:r>
          </w:p>
        </w:tc>
      </w:tr>
      <w:tr w:rsidR="00E229C5" w14:paraId="2CE94F82" w14:textId="77777777" w:rsidTr="00E229C5">
        <w:tc>
          <w:tcPr>
            <w:tcW w:w="0" w:type="auto"/>
            <w:gridSpan w:val="10"/>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762BFED4" w14:textId="77777777" w:rsidR="00E229C5" w:rsidRDefault="00E229C5" w:rsidP="00E229C5">
            <w:pPr>
              <w:pStyle w:val="TabFu"/>
              <w:spacing w:before="40"/>
            </w:pPr>
            <w:r>
              <w:t>1)</w:t>
            </w:r>
            <w:r>
              <w:tab/>
              <w:t>ohne Reis</w:t>
            </w:r>
          </w:p>
          <w:p w14:paraId="10DC0CA5" w14:textId="77777777" w:rsidR="00E229C5" w:rsidRDefault="00E229C5" w:rsidP="00E229C5">
            <w:pPr>
              <w:pStyle w:val="TabFu"/>
            </w:pPr>
            <w:r>
              <w:t>2)</w:t>
            </w:r>
            <w:r>
              <w:tab/>
              <w:t>ohne innergemeinschaftlichen Handel</w:t>
            </w:r>
          </w:p>
          <w:p w14:paraId="64DDD2B5" w14:textId="77777777" w:rsidR="00E229C5" w:rsidRDefault="00E229C5" w:rsidP="00E229C5">
            <w:pPr>
              <w:pStyle w:val="TabFu"/>
              <w:spacing w:after="40"/>
            </w:pPr>
            <w:r>
              <w:t>3)</w:t>
            </w:r>
            <w:r>
              <w:tab/>
              <w:t>84/85 - 91/92: EG 12; ab 1994/95 EU-15; ab 02/03 EU-27; ab 2012/13 EU-28</w:t>
            </w:r>
          </w:p>
        </w:tc>
      </w:tr>
      <w:tr w:rsidR="00E229C5" w14:paraId="56381DCF" w14:textId="77777777" w:rsidTr="00E229C5">
        <w:tc>
          <w:tcPr>
            <w:tcW w:w="0" w:type="auto"/>
            <w:gridSpan w:val="3"/>
            <w:tcBorders>
              <w:top w:val="single" w:sz="4" w:space="0" w:color="auto"/>
              <w:left w:val="nil"/>
              <w:bottom w:val="nil"/>
              <w:right w:val="nil"/>
            </w:tcBorders>
            <w:shd w:val="clear" w:color="auto" w:fill="auto"/>
            <w:noWrap/>
            <w:vAlign w:val="bottom"/>
            <w:hideMark/>
          </w:tcPr>
          <w:p w14:paraId="0D9BFB55" w14:textId="77777777" w:rsidR="00E229C5" w:rsidRDefault="00E229C5" w:rsidP="00E229C5">
            <w:pPr>
              <w:pStyle w:val="TabQuelle"/>
            </w:pPr>
            <w:bookmarkStart w:id="362" w:name="_Toc536433430"/>
            <w:r>
              <w:t>Quelle: USDA</w:t>
            </w:r>
            <w:bookmarkEnd w:id="362"/>
          </w:p>
        </w:tc>
        <w:tc>
          <w:tcPr>
            <w:tcW w:w="0" w:type="auto"/>
            <w:gridSpan w:val="7"/>
            <w:tcBorders>
              <w:top w:val="single" w:sz="4" w:space="0" w:color="auto"/>
              <w:left w:val="nil"/>
              <w:bottom w:val="nil"/>
              <w:right w:val="nil"/>
            </w:tcBorders>
            <w:shd w:val="clear" w:color="auto" w:fill="auto"/>
            <w:noWrap/>
            <w:vAlign w:val="bottom"/>
          </w:tcPr>
          <w:p w14:paraId="34059BD6" w14:textId="77777777" w:rsidR="00E229C5" w:rsidRDefault="00E229C5" w:rsidP="00E229C5">
            <w:pPr>
              <w:pStyle w:val="TabStand"/>
            </w:pPr>
            <w:r>
              <w:t>Stand: 16.02.2022</w:t>
            </w:r>
          </w:p>
        </w:tc>
      </w:tr>
    </w:tbl>
    <w:p w14:paraId="768C4AF7" w14:textId="0F8B048C" w:rsidR="00DD7ABF" w:rsidRPr="005C4442" w:rsidRDefault="00DD7ABF" w:rsidP="00DD7ABF">
      <w:r w:rsidRPr="005C4442">
        <w:t>Rückblickend wies der Getreideverbrauch (inkl. Reis, geschält) im Zeitraum zwischen 1960 bis 2000 eine jährliche Steigerung von rund 25 Mio. t auf. Seit Beginn des neuen Jahrtausends hat sich der Trend verändert, im Zeitraum zwischen 2000/01 bis 2020/21 ist eine jährliche Verbrauchssteigerung von gut 40 Mio. t zu verzeichnen. Alleine aus der Entwicklung der Bevölkerung lässt sich auch für die Zukunft ein zusätzlicher jährlicher Getreidebedarf von 25 Mio. t hochrechnen. Nach Zahlen der FAO beläuft sich der Getreidebedarf insgesamt auf rund 340</w:t>
      </w:r>
      <w:r w:rsidR="00894816">
        <w:t> </w:t>
      </w:r>
      <w:r w:rsidRPr="005C4442">
        <w:t>kg/Kopf und Jahr, davon ca. 150 bis 160 kg/Kopf und Jahr für die Ernährung. Kalkuliert man den zusätzlichen Bedarf zur Herstellung von Biokraftstoffen ein, errechnet sich aktuell eine durchschnittliche jährliche Steigerungsrate des Getreideverbrauchs um ca. 35 bis 40 Mio. t.</w:t>
      </w:r>
    </w:p>
    <w:p w14:paraId="7F24DD2A" w14:textId="77777777" w:rsidR="00DD7ABF" w:rsidRPr="005C4442" w:rsidRDefault="00DD7ABF" w:rsidP="00DD7ABF">
      <w:r w:rsidRPr="005C4442">
        <w:t>Deutlich erkennbar war in den zurückliegenden Jahren, dass traditionell starke Erzeugerländer mit hohem Exportpotential im Getreidebereich zunehmend auf eine inländische Verarbeitung zu Ethanol gesetzt haben (eine analoge Entwicklung war auch bei Ölsaaten / pflanzlichen Ölen zu beobachten). Für die USA geht der FAO/OECD-Agricultural Outlook 2021 bis 2030 davon aus, dass die Ethanolherstellung aus Getreide mit derzeit knapp 60 Mio. m³ Jahresproduktion auf gleichem Niveau bleiben wird. Benötigt werden hierfür 140-150 Mio. t Mais, rund 40 % einer durchschnittlichen US-amerikanischen Ernte. Die Pläne zu dieser Entwicklung waren 2008 vom amerikanischen Senat im Energy Independance and Security Act (EISA) und dem sogenannten RFS (The Renewable Fuels Standard) dargelegt worden. Der RFAS wird derzeit novelliert. Abzuwarten bleibt, welche Richtung die USA, auch angesichts der derzeit mit dem Ukrainekrieg politisch angespannten Lage in der Welt, einschlagen wird. Auch die Bioethanolproduktion der EU-27 in Höhe von 6,0 Mio.m³, für welche in 2020/21 etwa 11,0 Mio. t Getreide verarbeitet wurden, soll entgegen früherer Prognosen weitestgehend auf dem aktuellen Stand verharren. Für einige andere Regionen der Welt, so z.B. Brasilien, China, Indien und Thailand wird aber noch eine Steigerung der Bioethanolproduktion prognostiziert. In Summe kann aber festgehalten werden, dass die Prognosen in Sachen Bioethanol von Jahr zu Jahr eher leicht zurückgenommen werden.</w:t>
      </w:r>
    </w:p>
    <w:p w14:paraId="444582C7" w14:textId="77777777" w:rsidR="00DD7ABF" w:rsidRPr="005C4442" w:rsidRDefault="00DD7ABF" w:rsidP="00DD7ABF">
      <w:r w:rsidRPr="005C4442">
        <w:t>Die Diskussion um das Thema „Teller oder Tank“, insbesondere in Europa, aber auch in den USA, ist voll im Gang. Insofern zeichnen sich bei der Getreideverwendung für die Biokraftstoffherstellung Grenzen ab. So will die USA ihren Getreideverbrauch in diesem Bereich kaum noch steigern. Auch in der EU-27 sind die Wachstumsraten zurückhaltend. Möglicherweise begrenzt sich durch die stagnierende Verwendung von Getreide zur Biokraftstoffherstellung die weltweite Verbrauchssteigerung für Getreide im kommenden Jahrzehnt wieder auf die Marke 25 bis 30 Mio. t. Ausführliche Informationen zu Biomasse/Biokraftstoffen finden Sie in Kapitel 15: NawaRo.</w:t>
      </w:r>
    </w:p>
    <w:p w14:paraId="39B6E323" w14:textId="41F26681" w:rsidR="00DD7ABF" w:rsidRPr="005C4442" w:rsidRDefault="00DD7ABF" w:rsidP="00DD7ABF">
      <w:r w:rsidRPr="005C4442">
        <w:rPr>
          <w:b/>
          <w:bCs/>
        </w:rPr>
        <w:t>Entwicklung der Bestände</w:t>
      </w:r>
      <w:r w:rsidRPr="005C4442">
        <w:t xml:space="preserve"> -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42C7F63F" wp14:editId="0C3EA668">
            <wp:extent cx="142875" cy="111125"/>
            <wp:effectExtent l="0" t="0" r="9525" b="3175"/>
            <wp:docPr id="28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11125"/>
                    </a:xfrm>
                    <a:prstGeom prst="rect">
                      <a:avLst/>
                    </a:prstGeom>
                    <a:noFill/>
                    <a:ln>
                      <a:noFill/>
                    </a:ln>
                  </pic:spPr>
                </pic:pic>
              </a:graphicData>
            </a:graphic>
          </wp:inline>
        </w:drawing>
      </w:r>
      <w:r w:rsidRPr="005C4442">
        <w:rPr>
          <w:b/>
          <w:position w:val="-2"/>
          <w:bdr w:val="single" w:sz="2" w:space="0" w:color="999999"/>
          <w:shd w:val="clear" w:color="auto" w:fill="D9D9D9"/>
        </w:rPr>
        <w:t> </w:t>
      </w:r>
      <w:r w:rsidRPr="005C4442">
        <w:rPr>
          <w:b/>
          <w:bdr w:val="single" w:sz="2" w:space="0" w:color="999999"/>
          <w:shd w:val="clear" w:color="auto" w:fill="D9D9D9"/>
        </w:rPr>
        <w:t>2-1 </w:t>
      </w:r>
      <w:r w:rsidRPr="005C4442">
        <w:t xml:space="preserve"> In der</w:t>
      </w:r>
      <w:r w:rsidRPr="005C4442">
        <w:rPr>
          <w:highlight w:val="yellow"/>
        </w:rPr>
        <w:fldChar w:fldCharType="begin"/>
      </w:r>
      <w:r w:rsidRPr="005C4442">
        <w:rPr>
          <w:highlight w:val="yellow"/>
        </w:rPr>
        <w:instrText>XE "Getreide: Welt Endbestände"</w:instrText>
      </w:r>
      <w:r w:rsidRPr="005C4442">
        <w:rPr>
          <w:highlight w:val="yellow"/>
        </w:rPr>
        <w:fldChar w:fldCharType="end"/>
      </w:r>
      <w:r w:rsidRPr="005C4442">
        <w:t xml:space="preserve"> weltweiten Getreidebilanz (ohne Reis) ergab sich nach Schätzung des USDA für 2008/09 ein Produktionsüberschuss in Höhe von 66 Mio. t, in 2009/10 von 34 Mio. t. Der sehr niedrige Endbestand des Getreidewirtschaftsjahres 2006/07 von 273 Mio. t (Getreide mit Reis: 348) war damit zur Saison 2009/10 wieder auf 387 Mio. t (Getreide mit Reis: 483) angewachsen. 2010/11 brachte dann aber einen erneuten Bestandsabbau von gut 34 Mio. t mit sich, nachdem in Russland, der Ukraine und vielen weiteren Schwarzmeer-Anrainerstaaten riesige Ernteverluste aufgrund von Trockenheit und Bränden zu verzeichnen waren. 2011/12 war die Getreidebilanz weitgehend ausgeglichen. In 2012/13 hatte man auf eine deutliche Entspannung der Getreidebilanz und einen Bestandsaufbau von 20 - 25 Mio. t gehofft. Das Jahr entwickelte sich jedoch in eine völlig andere Richtung. Nach der Mais-Missernte infolge einer großen Dürre in den USA und schwachen Ernten in Russland, Kasachstan und der Ukraine sowie einer nur knapp befriedigenden Ernte in der EU-27 und einer schwachen Ernte in Australien war ganz entgegen der ursprünglichen Erwartung eine Stagnation der Welt-Getreideendbestände zu verzeichnen. Erst 2013/14 brachte die lang ersehnte Entspannung der Weltgetreidebilanz mit einem auf knapp 95 Mio. t geschätzten Getreideüberschuss. Mit dem Überschuss von weiteren 90 Mio. t aus der Ernte 2014/15 entspannte sich die Situation nochmals deutlich. 2015/16, 2016/17 und 2017/18 wiesen ebenfalls Bilanzüberschüsse aus, die Bestände wuchsen erneut um 55 / 55 / 5 Mio. t an. Die Getreideendbestände (Getreide ohne Reis) erreichten zum 30.06.2018 einen historischen Höchststand von 657 Mio. t (Getreide mit Reis: 821). Die wichtige Relation von Endbestand zu Verbrauch lag damit für 2017/18 bei 31,0 %. Anders ausgedrückt reichten die Bestände nach Abschluss des Getreidejahres noch für ein Zeitfenster von 113 Tagen. Der defizitären Bilanz des Jahres 2018/19 folgten in 2019/20 eine ausgeglichene Bilanz. Obwohl für 2020/21zu Beginn noch die Hoffnung auf eine positive Bilanz bestand, schloss auch dieses Jahr mit einem Defizit von 22 Mio</w:t>
      </w:r>
      <w:r w:rsidR="00CD1199">
        <w:t>. t</w:t>
      </w:r>
      <w:r w:rsidRPr="005C4442">
        <w:t xml:space="preserve"> ab. Die Bestände sanken auf 611 Mio</w:t>
      </w:r>
      <w:r w:rsidR="00CD1199">
        <w:t>. t</w:t>
      </w:r>
      <w:r w:rsidRPr="005C4442">
        <w:t xml:space="preserve">. Für 2021/22 wird zwischenzeitlich ebenfalls ein Bestandsabbau prognostiziert. Das Defizit von </w:t>
      </w:r>
      <w:r w:rsidR="009B1FD0">
        <w:t>-</w:t>
      </w:r>
      <w:r w:rsidRPr="005C4442">
        <w:t>6 Mio</w:t>
      </w:r>
      <w:r w:rsidR="00CD1199">
        <w:t>. t</w:t>
      </w:r>
      <w:r w:rsidRPr="005C4442">
        <w:t xml:space="preserve"> würde den Endbestand zum 30.06.2022 auf 605 Mio</w:t>
      </w:r>
      <w:r w:rsidR="00CD1199">
        <w:t>. t</w:t>
      </w:r>
      <w:r w:rsidRPr="005C4442">
        <w:t xml:space="preserve"> (Getreide mit Reis: 791) fallen lassen. </w:t>
      </w:r>
    </w:p>
    <w:p w14:paraId="38347D32" w14:textId="0337ABB9" w:rsidR="00DD7ABF" w:rsidRPr="005C4442" w:rsidRDefault="00DD7ABF" w:rsidP="00DD7ABF">
      <w:r w:rsidRPr="005C4442">
        <w:t>Die aktuelle Versorgungslage scheint mit einem stock-to-use-ratio von 26,7</w:t>
      </w:r>
      <w:r w:rsidR="00CB0164">
        <w:t> </w:t>
      </w:r>
      <w:r w:rsidRPr="005C4442">
        <w:t>% bzw. einer Reichweite von knapp 98 Tagen weiterhin als noch komfortabel. Die Märkte reagierten allerdings auf die schwachen Ergebnisse der zurückliegenden 5 Jahre zunehmend empfindlich. Vor allem die Tatsache, dass der Saisonstart in den vergangenen 2 Jahren jeweils sehr vielversprechend ausfiel, am Ende aber doch ein deutliches Defizit stand, hat dazu geführt, dass die Getreidepreise und -kurse weltweit inzwischen in Höhen angelangt sind, die man sich vor einigen Jahren kaum vorstellen konnte.</w:t>
      </w:r>
    </w:p>
    <w:p w14:paraId="50B3CBF1" w14:textId="1C2003D8" w:rsidR="00DD7ABF" w:rsidRPr="005C4442" w:rsidRDefault="00DD7ABF" w:rsidP="00DD7ABF">
      <w:r w:rsidRPr="005C4442">
        <w:rPr>
          <w:b/>
          <w:bCs/>
        </w:rPr>
        <w:t xml:space="preserve">Welthandel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5A829D40" wp14:editId="5FD7864D">
            <wp:extent cx="135255" cy="103505"/>
            <wp:effectExtent l="0" t="0" r="0" b="0"/>
            <wp:docPr id="290" name="Grafik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4 </w:t>
      </w:r>
      <w:r w:rsidRPr="005C4442">
        <w:t xml:space="preserve"> Das Welthandelsvolumen</w:t>
      </w:r>
      <w:r w:rsidRPr="005C4442">
        <w:rPr>
          <w:highlight w:val="yellow"/>
        </w:rPr>
        <w:fldChar w:fldCharType="begin"/>
      </w:r>
      <w:r w:rsidRPr="005C4442">
        <w:rPr>
          <w:highlight w:val="yellow"/>
        </w:rPr>
        <w:instrText>XE "Getreide: Welt Welthandel"</w:instrText>
      </w:r>
      <w:r w:rsidRPr="005C4442">
        <w:rPr>
          <w:highlight w:val="yellow"/>
        </w:rPr>
        <w:fldChar w:fldCharType="end"/>
      </w:r>
      <w:r w:rsidRPr="005C4442">
        <w:t xml:space="preserve"> mit Getreide (ohne Reis) wird für 2020/21 auf 433,6 Mio. t (mit Reis: 484,2 Mio. t) angegeben. Damit liegt es mit </w:t>
      </w:r>
      <w:r w:rsidR="00CD1199">
        <w:t>+</w:t>
      </w:r>
      <w:r w:rsidRPr="005C4442">
        <w:t>7,2 % über dem Wert des Vorjahres. Anders ausgedrückt heißt das: 19,5 % der Weltgetreideernte (ohne Reis) gelangt auf den Weltmarkt, der Rest wird inländisch verwendet. Das unverändert meist gehandelte Produkt ist Weizen inkl. Weizenmehl (Getreidewert) mit 202,7 Mio. t Handelsvolumen (25,1 % der Welt-Weizenernte). Für 2021/22 wird nach der Februarschätzung 2022 des USDA ein weiteres Wachstum des Welthandelsvolumens auf 459,8 Mio</w:t>
      </w:r>
      <w:r w:rsidR="00CD1199">
        <w:t>. t</w:t>
      </w:r>
      <w:r w:rsidRPr="005C4442">
        <w:t xml:space="preserve"> erwartet (20,3</w:t>
      </w:r>
      <w:r w:rsidR="00CB0164">
        <w:t> </w:t>
      </w:r>
      <w:r w:rsidRPr="005C4442">
        <w:t>% der Weltgetreideernte).</w:t>
      </w:r>
    </w:p>
    <w:p w14:paraId="1CA3C228" w14:textId="7BE2DC8F" w:rsidR="00DD7ABF" w:rsidRPr="005C4442" w:rsidRDefault="00DD7ABF" w:rsidP="00DD7ABF">
      <w:r w:rsidRPr="005C4442">
        <w:t>Die USA hält 2020/21 als auch 2021/22 weiterhin ihre dominierende Stellung als Hauptexporteur von Getreide mit 104,5 Mio. t bzw. 91,8 Mio</w:t>
      </w:r>
      <w:r w:rsidR="00CD1199">
        <w:t>. t</w:t>
      </w:r>
      <w:r w:rsidRPr="005C4442">
        <w:t xml:space="preserve"> (20 bis 24 % des Welthandelsvolumens). Mitte der 1990er Jahre dominierte die USA den Weltgetreidehandel mit knapp 50 %. Bei der am meisten auf dem Weltmarkt gehandelten Getreideart Weizen konkurrieren seit Jahren die USA, Russland, die EU-27 und Kanada um den ersten Rang. 2020/21 lag Russland vor der EU-27 auf Rang 1 der Weizenexporteure. In 2021/22 könnten die beiden den Platz tauschen. Seit einigen Jahren konnte sich zudem die Ukraine im Reigen der großen Getreide- und insbesondere Weizenexporteure etablieren. Insgesamt kann festgehalten werden, dass die fünf großen Weizenexporteure häufig sehr eng bei einander liegen. In guten Jahren ohne Trockenheit und Dürre kommt auch noch Australien als wichtiger sechster Weizenexporteur hinzu.</w:t>
      </w:r>
    </w:p>
    <w:p w14:paraId="515C37B2" w14:textId="0125EC49" w:rsidR="00DD7ABF" w:rsidRPr="005C4442" w:rsidRDefault="00DD7ABF" w:rsidP="00DD7ABF">
      <w:r w:rsidRPr="005C4442">
        <w:t>Im aktuell laufenden Getreidewirtschaftsjahr 2021/22 liegt die EU-27 mit einem Anteil am Weizenexport von 18,1 % vor Russland (16,9 %) auf Rang 1. Es folgen Australien (12,3 %), die Ukraine (11,6 %), die USA (10,6</w:t>
      </w:r>
      <w:r w:rsidR="00CB0164">
        <w:t> </w:t>
      </w:r>
      <w:r w:rsidRPr="005C4442">
        <w:t>%) und Kanada (7,4</w:t>
      </w:r>
      <w:r w:rsidR="00CB0164">
        <w:t> </w:t>
      </w:r>
      <w:r w:rsidRPr="005C4442">
        <w:t>%). Zusammen bewerkstelligen die 6 großen Exporteure 77 % des weltweiten Weizen-Exportvolumens. Beim Export von Grobgetreide liegt 2021/22 die USA (69,7 Mio. t) auf Platz 1, vor Argentinien (44,8 Mio. t), Brasilien (43,0 Mio. t) und der Ukraine (39,8 Mio. t). Die EU-27 (12,8 Mio. t) folgt auf Rang 5. Aufgrund einer sehr guten Ernte nimmt Australien (10,5 Mio</w:t>
      </w:r>
      <w:r w:rsidR="00CD1199">
        <w:t>. t</w:t>
      </w:r>
      <w:r w:rsidRPr="005C4442">
        <w:t>) in diesem Jahr Rang 6 der Grobgetreideexporteure vor Russland (9,2 Mio. t) ein.</w:t>
      </w:r>
    </w:p>
    <w:p w14:paraId="59D18639" w14:textId="5F759132" w:rsidR="00DD7ABF" w:rsidRPr="005C4442" w:rsidRDefault="00DD7ABF" w:rsidP="00DD7ABF">
      <w:r w:rsidRPr="005C4442">
        <w:t>Bei den Getreideimporteuren gab es in der Saison 2020/21 eine erdrutschartige Veränderung. Größter Getreideimporteur (ohne Reis) wurde China mit einem Importvolumen von 61,1 Mio</w:t>
      </w:r>
      <w:r w:rsidR="00CD1199">
        <w:t>. t</w:t>
      </w:r>
      <w:r w:rsidRPr="005C4442">
        <w:t>. In den Jahren zuvor hatte China lediglich Importvolumina um 20 Mio</w:t>
      </w:r>
      <w:r w:rsidR="00CD1199">
        <w:t>. t</w:t>
      </w:r>
      <w:r w:rsidRPr="005C4442">
        <w:t xml:space="preserve"> aufzuweisen und lag üblicherweise auf den Rängen. Auf Rang 2 folgte 2020/21 Japan (22,5 Mio. t), gefolgt von Mexiko (21,9 Mio</w:t>
      </w:r>
      <w:r w:rsidR="00CD1199">
        <w:t>. t</w:t>
      </w:r>
      <w:r w:rsidRPr="005C4442">
        <w:t>), Ägypten (21,8 Mio</w:t>
      </w:r>
      <w:r w:rsidR="00CD1199">
        <w:t>. t</w:t>
      </w:r>
      <w:r w:rsidRPr="005C4442">
        <w:t>) und der EU-27 (21,2 Mio</w:t>
      </w:r>
      <w:r w:rsidR="00CD1199">
        <w:t>. t</w:t>
      </w:r>
      <w:r w:rsidRPr="005C4442">
        <w:t>). Die Importe der EU sind v.a. dem hohen Zuschussbedarf an Mais geschuldet. Während Weizen und Gerste klassische Exportgetreide darstellen hat die EU im Bereich Mais eine deutlich zu geringe Eigenerzeugung. Auf den Rängen 6 bis 12 folgen Iran, die Türkei, Süd-Korea, Vietnam, Saudi-Arabien, Algerien und Indonesien, alle mit einem Importvolumen von mehr als 10 Mio. t. Nach den aktuellen Zahlen für 2021/22 scheint sich das Bild auch nicht mehr zu verändern. Chinas Getreideimport liegt auch in dieser Saison mit geschätzt 56,7 Mio</w:t>
      </w:r>
      <w:r w:rsidR="00CD1199">
        <w:t>. t</w:t>
      </w:r>
      <w:r w:rsidRPr="005C4442">
        <w:t xml:space="preserve"> um mehr als das Doppelte vor den nachfolgenden Importländern. Die Märkte reagierten bereits im 1. Quartal 2021 mit einer Explosion der Kurse auf diese Nachrichten.</w:t>
      </w:r>
    </w:p>
    <w:p w14:paraId="56171B63" w14:textId="77777777" w:rsidR="00DD7ABF" w:rsidRPr="005C4442" w:rsidRDefault="00DD7ABF" w:rsidP="00DD7ABF">
      <w:r w:rsidRPr="005C4442">
        <w:rPr>
          <w:b/>
          <w:bCs/>
        </w:rPr>
        <w:t xml:space="preserve">Ausblick Getreidehandel </w:t>
      </w:r>
      <w:r w:rsidRPr="005C4442">
        <w:t xml:space="preserve">- Wie die zurückliegenden Jahre zeigen gibt es bei den Welthandelsströmen immer wieder Verschiebungen. Auslöser hierfür sind oft witterungsbedingte Ernteausfälle in einzelnen Getreideüberschussregionen. Die USA, Kanada und die EU-28 (EU-27 &amp; UK) zählen zu den traditionellen Kornkammern der Welt. Sie verlieren aber zunehmend Weltmarktanteile aus den unterschiedlichsten Gründen. Als Aufsteiger der letzten Jahre kann man im Osten die Schwarzmeer-Anrainerstaaten, allen voran Russland und die Ukraine, bezeichnen. Inzwischen ist es diesen Ländern gelungen eine Konstanz in der Getreideproduktion aufzubauen, so dass sie sich im Reigen der Exporteure fest etablieren konnten. Beim Exporteur Australien ist weiter zu beobachten, dass die Getreideernten witterungsbedingt sehr stark schwanken. Erheblich an Bedeutung im Getreidesektor gewannen auch die südamerikanischen Staaten wie Argentinien und Brasilien, zumal dort je nach Region oftmals 2, gelegentlich sogar 3 Ernten pro Jahr eingefahren werden können. Beide zählen zwischenzeitlich ebenfalls zu den konstanten Größen in den TOP 10 der Getreideexporteure. </w:t>
      </w:r>
    </w:p>
    <w:p w14:paraId="4F828745" w14:textId="77777777" w:rsidR="00DD7ABF" w:rsidRPr="005C4442" w:rsidRDefault="00DD7ABF" w:rsidP="00DD7ABF">
      <w:r w:rsidRPr="005C4442">
        <w:t>Auf längere Frist gesehen sind Handelsströme nur schwer vorhersagbar. Über die Produktions- und Verbrauchszahlen hinaus werden sie auch von den Währungsrelationen ($ / € / Yen / Rubel) und den Seefrachten beeinflusst. Und nicht zuletzt, wie der Handelsstreit zwischen den USA und China zeigte, auch von politischen Vorgaben. Klar ist jedenfalls: Die steigende Weltbevölkerung sowie die fortschreitende Urbanisierung werden künftig weiter zunehmende Anforderungen an den Welthandel stellen, so dass davon auszugehen ist, dass dieser, zumindest nominal, weiterwachsen wird.</w:t>
      </w:r>
    </w:p>
    <w:p w14:paraId="5D8C47E4" w14:textId="77777777" w:rsidR="00DD7ABF" w:rsidRPr="005C4442" w:rsidRDefault="00DD7ABF" w:rsidP="00DD7ABF">
      <w:r w:rsidRPr="005C4442">
        <w:t>Aktuell blickt die Welt mit Erschrecken und Trauer auf den Krieg in der Ukraine, den Russlands Präsident Putin durch den Einmarsch am 24. Februar vom Zaun gebrochen hat. Unabhängig von der menschlichen Tragödie ist derzeit noch völlig unklar, welche Konsequenzen für den Welthandel mit Getreide und Ölsaaten daraus erwachsen werden (siehe Sonderseiten zum Ukrainekonflikt am Ende des Kapitels).</w:t>
      </w:r>
    </w:p>
    <w:p w14:paraId="69AEF042" w14:textId="44859EF3" w:rsidR="00DD7ABF" w:rsidRPr="005C4442" w:rsidRDefault="00DD7ABF" w:rsidP="00DD7ABF">
      <w:r w:rsidRPr="005C4442">
        <w:rPr>
          <w:b/>
          <w:bCs/>
        </w:rPr>
        <w:t xml:space="preserve">Weizen Aktuell </w:t>
      </w:r>
      <w:r w:rsidRPr="005C4442">
        <w:t xml:space="preserve">- </w:t>
      </w:r>
      <w:r w:rsidRPr="005C4442">
        <w:rPr>
          <w:b/>
          <w:bdr w:val="single" w:sz="2" w:space="0" w:color="999999"/>
          <w:shd w:val="clear" w:color="auto" w:fill="D9D9D9"/>
        </w:rPr>
        <w:t> </w:t>
      </w:r>
      <w:r w:rsidRPr="005C4442">
        <w:rPr>
          <w:b/>
          <w:bCs/>
          <w:noProof/>
          <w:position w:val="-2"/>
          <w:bdr w:val="single" w:sz="2" w:space="0" w:color="999999"/>
          <w:shd w:val="clear" w:color="auto" w:fill="D9D9D9"/>
        </w:rPr>
        <w:drawing>
          <wp:inline distT="0" distB="0" distL="0" distR="0" wp14:anchorId="6A4820F2" wp14:editId="6C24D01C">
            <wp:extent cx="135255" cy="103505"/>
            <wp:effectExtent l="0" t="0" r="0" b="0"/>
            <wp:docPr id="293" name="Grafik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 </w:t>
      </w:r>
      <w:r w:rsidRPr="005C4442">
        <w:t xml:space="preserve"> </w:t>
      </w:r>
      <w:r w:rsidRPr="005C4442">
        <w:rPr>
          <w:b/>
          <w:bdr w:val="single" w:sz="2" w:space="0" w:color="999999"/>
          <w:shd w:val="clear" w:color="auto" w:fill="D9D9D9"/>
        </w:rPr>
        <w:t> </w:t>
      </w:r>
      <w:r w:rsidRPr="005C4442">
        <w:rPr>
          <w:b/>
          <w:bCs/>
          <w:noProof/>
          <w:position w:val="-2"/>
          <w:bdr w:val="single" w:sz="2" w:space="0" w:color="999999"/>
          <w:shd w:val="clear" w:color="auto" w:fill="D9D9D9"/>
        </w:rPr>
        <w:drawing>
          <wp:inline distT="0" distB="0" distL="0" distR="0" wp14:anchorId="5B50A719" wp14:editId="40275DB2">
            <wp:extent cx="135255" cy="103505"/>
            <wp:effectExtent l="0" t="0" r="0" b="0"/>
            <wp:docPr id="4293" name="Grafik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3 </w:t>
      </w:r>
      <w:r w:rsidRPr="005C4442">
        <w:t xml:space="preserve"> Die für die Ernährung der Weltbevölkerung besonders bedeutende Weizenernte (einschl. Durum)</w:t>
      </w:r>
      <w:r w:rsidRPr="005C4442">
        <w:rPr>
          <w:highlight w:val="yellow"/>
        </w:rPr>
        <w:fldChar w:fldCharType="begin"/>
      </w:r>
      <w:r w:rsidRPr="005C4442">
        <w:rPr>
          <w:highlight w:val="yellow"/>
        </w:rPr>
        <w:instrText>XE "Getreide: Welt Weizen Erzeugung"</w:instrText>
      </w:r>
      <w:r w:rsidRPr="005C4442">
        <w:rPr>
          <w:highlight w:val="yellow"/>
        </w:rPr>
        <w:fldChar w:fldCharType="end"/>
      </w:r>
      <w:r w:rsidRPr="005C4442">
        <w:t xml:space="preserve"> lag nach den Februarzahlen des USDA für 2020/21 bei 775,9 Mio. t und damit rund 14 Mio. t über dem Vorjahresergebnis. Für 2021/22 nennt das USDA eine Ernte von 776,4 Mio. t, die, sollten sich die Zahlen bestätigen, erneut größte Weizenernte aller Zeiten. Ähnlich liegen auch die Februarschätzungen des IGC mit 773 Mio. t (2020/21) bzw. 781 Mio. t (2021/22) Erntemenge. An dieser Stelle wird aber erkennbar, dass zwar die Daten unterschiedlicher Quellen oftmals leicht differieren, in Summe aber i.d.R. gleichlaufende Tendenzen aufweisen. 2020/21 wurde weltweit auf insgesamt 220,9 Mio. ha (Vj. 215,5) Weizen angebaut, gegenüber dem Vorjahr eine Flächenausdehnung von 5,4 Mio. ha (+2,5 %). Mit 771 Mio. t (IGC) fiel der Verbrauch 2020/21 niedriger aus als die Erzeugung. Die weltweiten soliden Lagerbestände an Weizen</w:t>
      </w:r>
      <w:r w:rsidR="00492840">
        <w:t xml:space="preserve"> </w:t>
      </w:r>
      <w:r w:rsidRPr="005C4442">
        <w:t>konnten 2020/21 auf 278 Mio. t ausgebaut werden. Der stock-to-use-ratio für Weizen lag damit bei 36,1 % (Vj. 37,0) das entspricht einer Reichweite von knapp 132 Tagen. Für die Saison 2021/22 wurden die Weizenanbauflächen nach den aktuellen Prognosen auf 222,6 Mio. ha ausgedehnt (</w:t>
      </w:r>
      <w:r w:rsidR="00CD1199">
        <w:t>+</w:t>
      </w:r>
      <w:r w:rsidRPr="005C4442">
        <w:t>0,8 %). Erwartet wird eine defizitäre Bilanz verbunden mit einem Bestandsabbau auf 276 Mio. t. Anzumerken ist, dass die Ernte auf der Südhalbkugel noch nicht vollkommen zuverlässig eingeschätzt werden kann, weshalb gewisse Änderungen noch möglich sind.</w:t>
      </w:r>
    </w:p>
    <w:p w14:paraId="77440C88" w14:textId="77777777" w:rsidR="00DD7ABF" w:rsidRPr="005C4442" w:rsidRDefault="00DD7ABF" w:rsidP="00DD7ABF">
      <w:r w:rsidRPr="005C4442">
        <w:rPr>
          <w:b/>
        </w:rPr>
        <w:t>Grobgetreide (coarse grains) Aktuell</w:t>
      </w:r>
      <w:r w:rsidRPr="005C4442">
        <w:t xml:space="preserve"> - </w:t>
      </w:r>
      <w:r w:rsidRPr="005C4442">
        <w:rPr>
          <w:b/>
          <w:bdr w:val="single" w:sz="2" w:space="0" w:color="999999"/>
          <w:shd w:val="clear" w:color="auto" w:fill="D9D9D9"/>
        </w:rPr>
        <w:t> </w:t>
      </w:r>
      <w:r w:rsidRPr="005C4442">
        <w:rPr>
          <w:b/>
          <w:noProof/>
          <w:bdr w:val="single" w:sz="2" w:space="0" w:color="999999"/>
          <w:shd w:val="clear" w:color="auto" w:fill="D9D9D9"/>
        </w:rPr>
        <w:drawing>
          <wp:inline distT="0" distB="0" distL="0" distR="0" wp14:anchorId="414259EB" wp14:editId="2980678F">
            <wp:extent cx="135255" cy="103505"/>
            <wp:effectExtent l="0" t="0" r="0" b="0"/>
            <wp:docPr id="296" name="Grafik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 </w:t>
      </w:r>
      <w:r w:rsidRPr="005C4442">
        <w:t> Die</w:t>
      </w:r>
      <w:r w:rsidRPr="005C4442">
        <w:rPr>
          <w:highlight w:val="yellow"/>
        </w:rPr>
        <w:fldChar w:fldCharType="begin"/>
      </w:r>
      <w:r w:rsidRPr="005C4442">
        <w:rPr>
          <w:highlight w:val="yellow"/>
        </w:rPr>
        <w:instrText>XE "Getreide: Welt Grobgetreide Erzeugung"</w:instrText>
      </w:r>
      <w:r w:rsidRPr="005C4442">
        <w:rPr>
          <w:highlight w:val="yellow"/>
        </w:rPr>
        <w:fldChar w:fldCharType="end"/>
      </w:r>
      <w:r w:rsidRPr="005C4442">
        <w:t xml:space="preserve"> Erzeugung von Futtergetreide und Mais (coarse grains = Mais, Gerste, Hafer, Hirse, Roggen, Triticale und Menggetreide) fiel in 2020/21 nach Angaben des US-Agrarministeriums (USDA) aufgrund einer Flächenausdehnung auf 340,1 Mio. ha (Vj. 330,4) trotz eines schwächeren Ertrags von 4,14 t/ha (Vj. 4,24) mit einer Produktionsmenge von insgesamt 1.418 Mio. t um 1,1 % höher aus als im Vorjahr (Vj. 1.402). </w:t>
      </w:r>
    </w:p>
    <w:p w14:paraId="6BD6BCDA" w14:textId="77777777" w:rsidR="00E229C5" w:rsidRPr="005C4442" w:rsidRDefault="00DD7ABF" w:rsidP="00DD7ABF">
      <w:r w:rsidRPr="005C4442">
        <w:t xml:space="preserve">Bei Mais wurde auf einer Anbaufläche von 198,7 Mio. ha (Vj. 193,6) mit 1.123 Mio. t die zweitgrößte Ernte aller Zeiten nach 2018/19 (1.124) gedroschen. Der Maisverbrauch wuchs in 2020/21 nach den Zahlen des USDA auf </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326"/>
        <w:gridCol w:w="2380"/>
      </w:tblGrid>
      <w:tr w:rsidR="00E229C5" w:rsidRPr="008D61B2" w14:paraId="3A8C1507" w14:textId="77777777" w:rsidTr="006A42F3">
        <w:trPr>
          <w:cantSplit/>
        </w:trPr>
        <w:tc>
          <w:tcPr>
            <w:tcW w:w="0" w:type="auto"/>
            <w:gridSpan w:val="2"/>
            <w:tcBorders>
              <w:top w:val="nil"/>
              <w:left w:val="nil"/>
              <w:bottom w:val="single" w:sz="2" w:space="0" w:color="auto"/>
              <w:right w:val="nil"/>
            </w:tcBorders>
            <w:shd w:val="clear" w:color="auto" w:fill="auto"/>
          </w:tcPr>
          <w:p w14:paraId="2817F7D9" w14:textId="7E921D02" w:rsidR="00E229C5" w:rsidRPr="00E16AA1" w:rsidRDefault="00E229C5" w:rsidP="006A42F3">
            <w:pPr>
              <w:pStyle w:val="Titel"/>
            </w:pPr>
            <w:bookmarkStart w:id="363" w:name="_Toc108172269"/>
            <w:r w:rsidRPr="00E16AA1">
              <w:rPr>
                <w:rStyle w:val="Nummer"/>
              </w:rPr>
              <w:t xml:space="preserve">Abb. </w:t>
            </w:r>
            <w:r>
              <w:rPr>
                <w:rStyle w:val="Nummer"/>
              </w:rPr>
              <w:t>2-3</w:t>
            </w:r>
            <w:r w:rsidRPr="00E16AA1">
              <w:tab/>
            </w:r>
            <w:r w:rsidR="00A262F3" w:rsidRPr="00A262F3">
              <w:rPr>
                <w:rFonts w:cs="Arial"/>
                <w:bCs/>
                <w:szCs w:val="19"/>
              </w:rPr>
              <w:t xml:space="preserve">EU-Getreideerzeugung </w:t>
            </w:r>
            <w:r w:rsidR="00A262F3">
              <w:rPr>
                <w:rFonts w:cs="Arial"/>
                <w:bCs/>
                <w:szCs w:val="19"/>
              </w:rPr>
              <w:br/>
            </w:r>
            <w:r w:rsidR="00A262F3" w:rsidRPr="00A262F3">
              <w:rPr>
                <w:rFonts w:cs="Arial"/>
                <w:bCs/>
                <w:szCs w:val="19"/>
              </w:rPr>
              <w:t>und -verbrauch</w:t>
            </w:r>
            <w:bookmarkEnd w:id="363"/>
          </w:p>
        </w:tc>
      </w:tr>
      <w:tr w:rsidR="00E229C5" w:rsidRPr="008D61B2" w14:paraId="0B0F0BB4" w14:textId="77777777" w:rsidTr="006A42F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B0F752D" w14:textId="412B5763" w:rsidR="00E229C5" w:rsidRPr="008D61B2" w:rsidRDefault="00E229C5" w:rsidP="006A42F3">
            <w:pPr>
              <w:pStyle w:val="Grafik"/>
              <w:framePr w:vSpace="0" w:wrap="auto" w:hAnchor="text" w:yAlign="inline"/>
              <w:suppressOverlap w:val="0"/>
            </w:pPr>
            <w:r w:rsidRPr="00E229C5">
              <w:drawing>
                <wp:inline distT="0" distB="0" distL="0" distR="0" wp14:anchorId="6787E86D" wp14:editId="2C7FE2C5">
                  <wp:extent cx="2958465" cy="4490720"/>
                  <wp:effectExtent l="0" t="0" r="0" b="0"/>
                  <wp:docPr id="4303" name="Grafik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8465" cy="4490720"/>
                          </a:xfrm>
                          <a:prstGeom prst="rect">
                            <a:avLst/>
                          </a:prstGeom>
                          <a:noFill/>
                          <a:ln>
                            <a:noFill/>
                          </a:ln>
                        </pic:spPr>
                      </pic:pic>
                    </a:graphicData>
                  </a:graphic>
                </wp:inline>
              </w:drawing>
            </w:r>
          </w:p>
        </w:tc>
      </w:tr>
      <w:tr w:rsidR="00E229C5" w:rsidRPr="0076674F" w14:paraId="0A0DD50B" w14:textId="77777777" w:rsidTr="006A42F3">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B40AF63" w14:textId="3AC9A59D" w:rsidR="00E229C5" w:rsidRPr="0076674F" w:rsidRDefault="00E229C5" w:rsidP="00E229C5">
            <w:pPr>
              <w:pStyle w:val="Quelle"/>
              <w:framePr w:vSpace="0" w:wrap="auto" w:xAlign="left"/>
              <w:rPr>
                <w:vertAlign w:val="superscript"/>
              </w:rPr>
            </w:pPr>
            <w:r>
              <w:t>Quelle: EU-Kommission</w:t>
            </w:r>
          </w:p>
        </w:tc>
        <w:tc>
          <w:tcPr>
            <w:tcW w:w="0" w:type="auto"/>
            <w:tcBorders>
              <w:top w:val="single" w:sz="2" w:space="0" w:color="auto"/>
              <w:left w:val="nil"/>
              <w:bottom w:val="nil"/>
              <w:right w:val="nil"/>
            </w:tcBorders>
            <w:shd w:val="clear" w:color="auto" w:fill="auto"/>
          </w:tcPr>
          <w:p w14:paraId="5B954F3E" w14:textId="29E47FB1" w:rsidR="00E229C5" w:rsidRPr="00E17FD2" w:rsidRDefault="00E229C5" w:rsidP="006A42F3">
            <w:pPr>
              <w:pStyle w:val="Stand"/>
              <w:framePr w:vSpace="0" w:wrap="auto" w:hAnchor="text" w:yAlign="inline"/>
              <w:suppressOverlap w:val="0"/>
            </w:pPr>
            <w:r w:rsidRPr="00E47AA4">
              <w:t>S</w:t>
            </w:r>
            <w:r>
              <w:t>tand: 07.02</w:t>
            </w:r>
            <w:r w:rsidRPr="00E47AA4">
              <w:t>.202</w:t>
            </w:r>
            <w:r>
              <w:t>2</w:t>
            </w:r>
          </w:p>
        </w:tc>
      </w:tr>
    </w:tbl>
    <w:p w14:paraId="08A1C794" w14:textId="002ED1C2" w:rsidR="00DD7ABF" w:rsidRPr="005C4442" w:rsidRDefault="00DD7ABF" w:rsidP="00DD7ABF">
      <w:r w:rsidRPr="005C4442">
        <w:t>1.142 Mio. t an. Die Endbestände zum 30. Juni 2021 verzeichneten entsprechend ein Minus auf 292 Mio. t. Das Jahr 2021/22 bringt nach aktuellen Schätzungen voraussichtlich eine deutlich bessere Maisernte von 1.205 Mio. t. Bei einem Verbrauch von 1.180 Mio</w:t>
      </w:r>
      <w:r w:rsidR="00CD1199">
        <w:t>. t</w:t>
      </w:r>
      <w:r w:rsidRPr="005C4442">
        <w:t xml:space="preserve"> zeigt sich die Maisbilanz damit erstmals seit 5 Jahren wieder im Plus. Es wird ein Bestandsaufbau auf 302 Mio</w:t>
      </w:r>
      <w:r w:rsidR="00CD1199">
        <w:t>. t</w:t>
      </w:r>
      <w:r w:rsidRPr="005C4442">
        <w:t xml:space="preserve"> erwartet. Bei der zweitwichtigsten Grobgetreideart, der Gerste, wurde in 2020/21 weltweit mit 160,0 Mio. t (Vj. 158,8) ein Spitzenergebnis verzeichnet. Die Gerstenfläche war zwar gegenüber dem Vorjahr auf 51,5 Mio. ha (Vj. 52,5) leicht rückgängig. Aber es konnte ein sehr guter Durchschnittsertrag von 3,11 t/ha (Vj. 3,02) gedroschen werden. Bei einem geschätzten Verbrauch in 2020/21 von 160,9 Mio. t (Vj. 56,5) zeigte sich die Gerstenbilanz im Gegensatz zum Vorjahr leicht defizitär. Die Endbestände zum Juni 2021 fielen auf 20,9 Mio. t (Vj. 22,1). Für das aktuelle Jahr 2021/22 wird die Gerstenfläche deutlich kleiner bei 48,6 Mio. ha gesehen. Damit fällt die Gerstenernte 2021/22 in Höhe von 145,8 Mio. t vergleichsweise schwach aus. Erschwerend hinzu kommt noch ein schwächerer Durchschnittsertrag von 3,0 t/ha.</w:t>
      </w:r>
      <w:bookmarkStart w:id="364" w:name="_Toc122920379"/>
      <w:bookmarkStart w:id="365" w:name="_Toc190595264"/>
      <w:bookmarkStart w:id="366" w:name="_Toc223333338"/>
      <w:bookmarkStart w:id="367" w:name="_Toc255459647"/>
      <w:bookmarkStart w:id="368" w:name="_Toc289927923"/>
      <w:bookmarkStart w:id="369" w:name="_Toc324930002"/>
      <w:bookmarkStart w:id="370" w:name="_Toc395006925"/>
      <w:bookmarkStart w:id="371" w:name="_Toc459926509"/>
      <w:bookmarkStart w:id="372" w:name="_Toc3469268"/>
    </w:p>
    <w:p w14:paraId="41722A25" w14:textId="77777777" w:rsidR="00DD7ABF" w:rsidRPr="005C4442" w:rsidRDefault="00DD7ABF" w:rsidP="00DD7ABF">
      <w:pPr>
        <w:pStyle w:val="berschrift2"/>
        <w:numPr>
          <w:ilvl w:val="1"/>
          <w:numId w:val="4"/>
        </w:numPr>
      </w:pPr>
      <w:bookmarkStart w:id="373" w:name="_Toc41642663"/>
      <w:bookmarkStart w:id="374" w:name="_Toc71539892"/>
      <w:bookmarkStart w:id="375" w:name="_Toc77320865"/>
      <w:bookmarkStart w:id="376" w:name="_Toc108598480"/>
      <w:r w:rsidRPr="005C4442">
        <w:t>Europäische Union</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53C79BD1" w14:textId="51101B7B" w:rsidR="00DD7ABF" w:rsidRPr="005C4442" w:rsidRDefault="00DD7ABF" w:rsidP="00DD7ABF">
      <w:r w:rsidRPr="005C4442">
        <w:rPr>
          <w:b/>
          <w:bCs/>
        </w:rPr>
        <w:t xml:space="preserve">Erzeugung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3E11B4F6" wp14:editId="48581D4E">
            <wp:extent cx="135255" cy="103505"/>
            <wp:effectExtent l="0" t="0" r="0" b="0"/>
            <wp:docPr id="299" name="Grafik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5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77690E4D" wp14:editId="14569F6E">
            <wp:extent cx="135255" cy="103505"/>
            <wp:effectExtent l="0" t="0" r="0" b="0"/>
            <wp:docPr id="302" name="Grafik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6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5A2EF163" wp14:editId="55EF462B">
            <wp:extent cx="135255" cy="103505"/>
            <wp:effectExtent l="0" t="0" r="0" b="0"/>
            <wp:docPr id="303" name="Grafik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8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5763CC57" wp14:editId="2AA314F3">
            <wp:extent cx="142875" cy="103505"/>
            <wp:effectExtent l="0" t="0" r="9525" b="0"/>
            <wp:docPr id="306" name="Grafik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5C4442">
        <w:rPr>
          <w:b/>
          <w:position w:val="-2"/>
          <w:bdr w:val="single" w:sz="2" w:space="0" w:color="999999"/>
          <w:shd w:val="clear" w:color="auto" w:fill="D9D9D9"/>
        </w:rPr>
        <w:t> </w:t>
      </w:r>
      <w:r w:rsidRPr="005C4442">
        <w:rPr>
          <w:b/>
          <w:bdr w:val="single" w:sz="2" w:space="0" w:color="999999"/>
          <w:shd w:val="clear" w:color="auto" w:fill="D9D9D9"/>
        </w:rPr>
        <w:t>2-3 </w:t>
      </w:r>
      <w:r w:rsidRPr="005C4442">
        <w:rPr>
          <w:highlight w:val="yellow"/>
        </w:rPr>
        <w:fldChar w:fldCharType="begin"/>
      </w:r>
      <w:r w:rsidRPr="005C4442">
        <w:rPr>
          <w:highlight w:val="yellow"/>
        </w:rPr>
        <w:instrText>XE "Getreide: EU Erzeugung"</w:instrText>
      </w:r>
      <w:r w:rsidRPr="005C4442">
        <w:rPr>
          <w:highlight w:val="yellow"/>
        </w:rPr>
        <w:fldChar w:fldCharType="end"/>
      </w:r>
      <w:r w:rsidRPr="005C4442">
        <w:t xml:space="preserve"> Die Getreideerzeugung der EU-27 fiel nach der Dezemberschätzung von Coceral im Getreidewirtschaftsjahr 2021/22 mit 284,8 Mio. t (EU-Kommission; JAN: 290,8) deutlich besser aus als im Jahr zuvor (277,9 Mio. t Coceral; EU-Kommission 281,3). Europaweit ordentliche bis gute Aussaatbedingungen im Herbst 2020 und eine in weiten Teilen ausreichend bis gute Winterfeuchte verschaffte dem Getreide einen guten Start. Vor allem die südlichen Mitgliedstaaten profitierten von der Winterfeuchte und konnten im Vergleich zu manchen Vorjahren gute Ernten einfahren. In der Mitte und im Norden war man aufgrund der wieder aufgefüllten Wasserspeicher ebenfalls zuversichtlich, eine gute Ernte einfahren zu können. Kühle Witterung und letztlich nasse Verhältnisse in den Erntemonaten Juli und August verhagelten hier jedoch die Bilanzen. Deutschland, Frankreich, Dänemark und andere droschen deutlich weniger als in den Vorjahren und als erwartet. Dennoch fiel die Getreideernte 2021 in der EU-27 in Summe noch recht gut aus. Spitzenernten in Rumänien und Bulgarien trugen hier ihren Teil dazu bei. Im Rückblick der letzten 10 Jahre liegt die Ernte 2021 in der EU-27 immerhin auf Rang 3. Lediglich 2014/15 und 2019/20 waren noch besser. Nach den neuesten Zahlen der EU-Kommission konnte trotz einer etwas kleineren EU-Getreideanbaufläche mit 51,97 Mio. ha (Vj. 52,29 aufgrund eines europaweit guten Durchschnittsertrags von 56,42 dt/ha (Vj. 53,8) dieses Ergebnis erzielt werden. In Summe präsentiert sich das Getreidewirtschaftsjahr 2021/22 als leicht überdurchschnittliches Jahr, in welchem der Selbstversorgungsgrad der EU-27 für Getreide mit 111,0 % ordentlich ausfällt. Qualitativ zeigte sich die Ernte 2021 als durchschnittlich bis gut. </w:t>
      </w:r>
    </w:p>
    <w:p w14:paraId="2BB17A9E" w14:textId="3FEBEDF3" w:rsidR="00DD7ABF" w:rsidRPr="005C4442" w:rsidRDefault="00DD7ABF" w:rsidP="00DD7ABF">
      <w:r w:rsidRPr="005C4442">
        <w:t>Mit Blick auf die Ernte 2022 hofft man erneut auf ein gutes Ergebnis. Auf einer marginal ausgeweiteten Anbaufläche von 52,58 Mio. ha erwartet Coceral ein Ernteergebnis von 281,2 Mio</w:t>
      </w:r>
      <w:r w:rsidR="00CD1199">
        <w:t>. t</w:t>
      </w:r>
      <w:r w:rsidRPr="005C4442">
        <w:t xml:space="preserve"> in der EU-27 (EU27 &amp; UK: 304,5). Die EU-Kommission beziffert die Ernte in ihrer ersten Schätzung Ende März sogar auf optimistische 297,7 Mio</w:t>
      </w:r>
      <w:r w:rsidR="00CD1199">
        <w:t>. t</w:t>
      </w:r>
      <w:r w:rsidRPr="005C4442">
        <w:t xml:space="preserve">. </w:t>
      </w:r>
    </w:p>
    <w:p w14:paraId="52B9C322" w14:textId="5EB2BEFC" w:rsidR="00DD7ABF" w:rsidRPr="005C4442" w:rsidRDefault="00DD7ABF" w:rsidP="00DD7ABF">
      <w:r w:rsidRPr="005C4442">
        <w:rPr>
          <w:b/>
          <w:bCs/>
        </w:rPr>
        <w:t xml:space="preserve">Erzeugungsländer </w:t>
      </w:r>
      <w:r w:rsidRPr="005C4442">
        <w:t xml:space="preserve">– Frankreich und Deutschland </w:t>
      </w:r>
      <w:r w:rsidRPr="005C4442">
        <w:rPr>
          <w:highlight w:val="yellow"/>
        </w:rPr>
        <w:fldChar w:fldCharType="begin"/>
      </w:r>
      <w:r w:rsidRPr="005C4442">
        <w:rPr>
          <w:highlight w:val="yellow"/>
        </w:rPr>
        <w:instrText>XE "Getreide: EU Erzeugungsländer"</w:instrText>
      </w:r>
      <w:r w:rsidRPr="005C4442">
        <w:rPr>
          <w:highlight w:val="yellow"/>
        </w:rPr>
        <w:fldChar w:fldCharType="end"/>
      </w:r>
      <w:r w:rsidRPr="005C4442">
        <w:t>waren auch 2021 mit Abstand die größten Getreideproduzenten der EU-27. Nach Angaben von Coceral ernteten französische Getreidebauern insgesamt 65,07 Mio. t (Vj. 56,73) auf einer Fläche von 8,97 Mio. ha (Vj. 8,67). Der Durchschnittsertrag lag 2021 in Frankreich mit 72,6 dt/ha deutlich über dem Vorjahr (65,4). Im Rückblick der vergangenen 10 Jahre handelt es sich dabei um ein leicht überdurchschnittliches Ergebnis. Die zweitgrößte Ernte innerhalb der 27 EU-Mitgliedstaaten brachten deutsche Landwirte mit 42,35 Mio. t (Vj. 43,19) ein (Anmerkung: Die Zahlen der europäischen Statistik, welche in diesem Abschnitt verwendet werden, weichen von der deutschen Statistik, die in späteren Abschnitten verwendet wird, leicht ab. Das BMEL beziffert die Getreideernte 2021 nach vorläufigen Zahlen auf 42,36 Mio. t). In Deutschland lag die Anbaufläche mit 6,058 Mio. ha (Vj. 6,086) nur marginal unter dem Vorjahr. Mit einem Ertrag von 69,9 dt/ha (Vj. 71,0) lag dieser leicht unterdurchschnittlich (Durchschnitt der letzten 10 Jahre: 70,9). Polen, als drittgrößter Getreideerzeuger der EU-27 erntete 2021 mit 31,57 Mio. t ebenfalls weniger Getreide als im Vorjahr (33,86). Rumänien konnte 2021 Spanien von Rang 4 verdrängen. Mit 25,73 Mio</w:t>
      </w:r>
      <w:r w:rsidR="00CD1199">
        <w:t>. t</w:t>
      </w:r>
      <w:r w:rsidRPr="005C4442">
        <w:t xml:space="preserve"> (Vj. 17,41) fuhr das Land die größte Ernte der vergangenen 10 Jahre ein. Spanien drosch 2021 mit 23,0 Mio</w:t>
      </w:r>
      <w:r w:rsidR="00CD1199">
        <w:t>. t</w:t>
      </w:r>
      <w:r w:rsidRPr="005C4442">
        <w:t xml:space="preserve"> zwar ebenfalls deutlich überdurchschnittlich (Durchschnitt der letzten 10 Jahre: 20,59 Mio</w:t>
      </w:r>
      <w:r w:rsidR="00CD1199">
        <w:t>. t</w:t>
      </w:r>
      <w:r w:rsidRPr="005C4442">
        <w:t>), fiel jedoch auf Rang 5 zurück. Italien folgte mit 14,2 Mio</w:t>
      </w:r>
      <w:r w:rsidR="00CD1199">
        <w:t>. t</w:t>
      </w:r>
      <w:r w:rsidRPr="005C4442">
        <w:t xml:space="preserve"> (Vj. 14,47) auf Rang 6. Auch im Vereinigten Königreich, das seit dem Brexit nicht mehr der Gemeinschaft angehört, wurde mit 22,89 Mio</w:t>
      </w:r>
      <w:r w:rsidR="00CD1199">
        <w:t>. t</w:t>
      </w:r>
      <w:r w:rsidRPr="005C4442">
        <w:t xml:space="preserve"> eine knapp überdurchschnittliche Ernte (Durchschnitt der letzten 10 Jahre: 21,96 Mio</w:t>
      </w:r>
      <w:r w:rsidR="00CD1199">
        <w:t>. t</w:t>
      </w:r>
      <w:r w:rsidRPr="005C4442">
        <w:t xml:space="preserve">) eingefahren.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056"/>
        <w:gridCol w:w="1480"/>
        <w:gridCol w:w="1443"/>
        <w:gridCol w:w="1425"/>
        <w:gridCol w:w="1480"/>
        <w:gridCol w:w="1443"/>
        <w:gridCol w:w="1425"/>
      </w:tblGrid>
      <w:tr w:rsidR="006A42F3" w:rsidRPr="007D5DBE" w14:paraId="3BB8315B" w14:textId="77777777" w:rsidTr="006A42F3">
        <w:tc>
          <w:tcPr>
            <w:tcW w:w="0" w:type="auto"/>
            <w:gridSpan w:val="7"/>
            <w:tcBorders>
              <w:bottom w:val="single" w:sz="2" w:space="0" w:color="auto"/>
            </w:tcBorders>
            <w:shd w:val="clear" w:color="auto" w:fill="auto"/>
            <w:noWrap/>
          </w:tcPr>
          <w:p w14:paraId="507BE2CA" w14:textId="2743BE18" w:rsidR="006A42F3" w:rsidRPr="003456E9" w:rsidRDefault="006A42F3" w:rsidP="006A42F3">
            <w:pPr>
              <w:pStyle w:val="Titel"/>
            </w:pPr>
            <w:bookmarkStart w:id="377" w:name="_Toc108172270"/>
            <w:r>
              <w:rPr>
                <w:rStyle w:val="Nummer"/>
              </w:rPr>
              <w:t>Tab. 2-5</w:t>
            </w:r>
            <w:r>
              <w:rPr>
                <w:rFonts w:eastAsia="Arial Unicode MS"/>
                <w:szCs w:val="24"/>
              </w:rPr>
              <w:tab/>
            </w:r>
            <w:r>
              <w:t xml:space="preserve">Anbaufläche, Hektarerträge und Erntemengen von Getreide </w:t>
            </w:r>
            <w:r>
              <w:br/>
              <w:t>in ausgewählten EU-Mitgliedstaaten</w:t>
            </w:r>
            <w:bookmarkEnd w:id="377"/>
          </w:p>
        </w:tc>
      </w:tr>
      <w:tr w:rsidR="006A42F3" w:rsidRPr="007D5DBE" w14:paraId="64689F7D" w14:textId="77777777" w:rsidTr="006A42F3">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noWrap/>
            <w:hideMark/>
          </w:tcPr>
          <w:p w14:paraId="244A3EF6" w14:textId="77777777" w:rsidR="006A42F3" w:rsidRPr="007D5DBE" w:rsidRDefault="006A42F3" w:rsidP="006A42F3">
            <w:pPr>
              <w:overflowPunct/>
              <w:autoSpaceDE/>
              <w:autoSpaceDN/>
              <w:adjustRightInd/>
              <w:textAlignment w:val="auto"/>
              <w:rPr>
                <w:rFonts w:cs="Arial"/>
                <w:b/>
                <w:bCs/>
                <w:sz w:val="18"/>
                <w:szCs w:val="18"/>
              </w:rPr>
            </w:pPr>
            <w:bookmarkStart w:id="378" w:name="_Toc388450982"/>
            <w:bookmarkStart w:id="379" w:name="_Toc389041684"/>
            <w:bookmarkStart w:id="380" w:name="_Toc389809392"/>
          </w:p>
        </w:tc>
        <w:tc>
          <w:tcPr>
            <w:tcW w:w="0" w:type="auto"/>
            <w:gridSpan w:val="3"/>
            <w:tcBorders>
              <w:top w:val="single" w:sz="4" w:space="0" w:color="auto"/>
              <w:left w:val="single" w:sz="2" w:space="0" w:color="auto"/>
              <w:bottom w:val="nil"/>
              <w:right w:val="single" w:sz="2" w:space="0" w:color="auto"/>
            </w:tcBorders>
            <w:shd w:val="clear" w:color="auto" w:fill="D9D9D9" w:themeFill="background1" w:themeFillShade="D9"/>
            <w:noWrap/>
            <w:vAlign w:val="bottom"/>
            <w:hideMark/>
          </w:tcPr>
          <w:p w14:paraId="4F5E211C" w14:textId="77777777" w:rsidR="006A42F3" w:rsidRPr="003456E9" w:rsidRDefault="006A42F3" w:rsidP="006A42F3">
            <w:pPr>
              <w:pStyle w:val="TabKopf"/>
              <w:spacing w:before="60" w:after="60"/>
              <w:rPr>
                <w:b/>
              </w:rPr>
            </w:pPr>
            <w:r w:rsidRPr="003456E9">
              <w:rPr>
                <w:b/>
              </w:rPr>
              <w:t>Weizen</w:t>
            </w:r>
          </w:p>
        </w:tc>
        <w:tc>
          <w:tcPr>
            <w:tcW w:w="0" w:type="auto"/>
            <w:gridSpan w:val="3"/>
            <w:tcBorders>
              <w:top w:val="single" w:sz="4" w:space="0" w:color="auto"/>
              <w:left w:val="single" w:sz="2" w:space="0" w:color="auto"/>
              <w:bottom w:val="nil"/>
              <w:right w:val="single" w:sz="4" w:space="0" w:color="auto"/>
            </w:tcBorders>
            <w:shd w:val="clear" w:color="auto" w:fill="D9D9D9" w:themeFill="background1" w:themeFillShade="D9"/>
            <w:noWrap/>
            <w:vAlign w:val="bottom"/>
            <w:hideMark/>
          </w:tcPr>
          <w:p w14:paraId="6928FC6C" w14:textId="77777777" w:rsidR="006A42F3" w:rsidRPr="003456E9" w:rsidRDefault="006A42F3" w:rsidP="006A42F3">
            <w:pPr>
              <w:pStyle w:val="TabKopf"/>
              <w:spacing w:before="60" w:after="60"/>
              <w:rPr>
                <w:b/>
              </w:rPr>
            </w:pPr>
            <w:r w:rsidRPr="003456E9">
              <w:rPr>
                <w:b/>
              </w:rPr>
              <w:t>Getreide insgesamt</w:t>
            </w:r>
            <w:r w:rsidRPr="003456E9">
              <w:rPr>
                <w:b/>
                <w:vertAlign w:val="superscript"/>
              </w:rPr>
              <w:t>1)</w:t>
            </w:r>
          </w:p>
        </w:tc>
      </w:tr>
      <w:tr w:rsidR="006A42F3" w:rsidRPr="007D5DBE" w14:paraId="2CA45346" w14:textId="77777777" w:rsidTr="006A42F3">
        <w:tc>
          <w:tcPr>
            <w:tcW w:w="0" w:type="auto"/>
            <w:vMerge/>
            <w:tcBorders>
              <w:left w:val="single" w:sz="4" w:space="0" w:color="auto"/>
              <w:bottom w:val="single" w:sz="2" w:space="0" w:color="auto"/>
              <w:right w:val="single" w:sz="2" w:space="0" w:color="auto"/>
            </w:tcBorders>
            <w:shd w:val="clear" w:color="auto" w:fill="D9D9D9" w:themeFill="background1" w:themeFillShade="D9"/>
            <w:noWrap/>
            <w:vAlign w:val="bottom"/>
            <w:hideMark/>
          </w:tcPr>
          <w:p w14:paraId="1CBB599A" w14:textId="77777777" w:rsidR="006A42F3" w:rsidRPr="007D5DBE" w:rsidRDefault="006A42F3" w:rsidP="006A42F3">
            <w:pPr>
              <w:jc w:val="center"/>
              <w:rPr>
                <w:rFonts w:cs="Arial"/>
                <w:b/>
                <w:bCs/>
                <w:sz w:val="18"/>
                <w:szCs w:val="18"/>
              </w:rPr>
            </w:pPr>
          </w:p>
        </w:tc>
        <w:tc>
          <w:tcPr>
            <w:tcW w:w="0" w:type="auto"/>
            <w:tcBorders>
              <w:top w:val="nil"/>
              <w:left w:val="single" w:sz="2" w:space="0" w:color="auto"/>
              <w:bottom w:val="single" w:sz="2" w:space="0" w:color="auto"/>
              <w:right w:val="nil"/>
            </w:tcBorders>
            <w:shd w:val="clear" w:color="auto" w:fill="D9D9D9" w:themeFill="background1" w:themeFillShade="D9"/>
            <w:noWrap/>
            <w:hideMark/>
          </w:tcPr>
          <w:p w14:paraId="5A691E98" w14:textId="77777777" w:rsidR="006A42F3" w:rsidRPr="007D5DBE" w:rsidRDefault="006A42F3" w:rsidP="006A42F3">
            <w:pPr>
              <w:pStyle w:val="TabKopf"/>
              <w:spacing w:after="60"/>
            </w:pPr>
            <w:r w:rsidRPr="007D5DBE">
              <w:t>Anbau-</w:t>
            </w:r>
            <w:r>
              <w:br/>
            </w:r>
            <w:r w:rsidRPr="007D5DBE">
              <w:t>fläche</w:t>
            </w:r>
            <w:r>
              <w:br/>
            </w:r>
            <w:r w:rsidRPr="007D5DBE">
              <w:t>1</w:t>
            </w:r>
            <w:r>
              <w:t>.</w:t>
            </w:r>
            <w:r w:rsidRPr="007D5DBE">
              <w:t>000 ha</w:t>
            </w:r>
          </w:p>
        </w:tc>
        <w:tc>
          <w:tcPr>
            <w:tcW w:w="0" w:type="auto"/>
            <w:tcBorders>
              <w:top w:val="nil"/>
              <w:left w:val="nil"/>
              <w:bottom w:val="single" w:sz="2" w:space="0" w:color="auto"/>
              <w:right w:val="nil"/>
            </w:tcBorders>
            <w:shd w:val="clear" w:color="auto" w:fill="D9D9D9" w:themeFill="background1" w:themeFillShade="D9"/>
            <w:noWrap/>
            <w:hideMark/>
          </w:tcPr>
          <w:p w14:paraId="0DC78929" w14:textId="77777777" w:rsidR="006A42F3" w:rsidRPr="007D5DBE" w:rsidRDefault="006A42F3" w:rsidP="006A42F3">
            <w:pPr>
              <w:pStyle w:val="TabKopf"/>
              <w:spacing w:after="60"/>
            </w:pPr>
            <w:r w:rsidRPr="007D5DBE">
              <w:t>Flächen-</w:t>
            </w:r>
            <w:r>
              <w:br/>
            </w:r>
            <w:r w:rsidRPr="007D5DBE">
              <w:t>ertrag</w:t>
            </w:r>
            <w:r>
              <w:br/>
            </w:r>
            <w:r w:rsidRPr="007D5DBE">
              <w:t>dt/ ha</w:t>
            </w:r>
          </w:p>
        </w:tc>
        <w:tc>
          <w:tcPr>
            <w:tcW w:w="0" w:type="auto"/>
            <w:tcBorders>
              <w:top w:val="nil"/>
              <w:left w:val="nil"/>
              <w:bottom w:val="single" w:sz="2" w:space="0" w:color="auto"/>
              <w:right w:val="single" w:sz="2" w:space="0" w:color="auto"/>
            </w:tcBorders>
            <w:shd w:val="clear" w:color="auto" w:fill="D9D9D9" w:themeFill="background1" w:themeFillShade="D9"/>
            <w:noWrap/>
            <w:hideMark/>
          </w:tcPr>
          <w:p w14:paraId="3AE59880" w14:textId="77777777" w:rsidR="006A42F3" w:rsidRPr="007D5DBE" w:rsidRDefault="006A42F3" w:rsidP="006A42F3">
            <w:pPr>
              <w:pStyle w:val="TabKopf"/>
            </w:pPr>
            <w:r w:rsidRPr="007D5DBE">
              <w:t>Ernte-</w:t>
            </w:r>
            <w:r>
              <w:br/>
            </w:r>
            <w:r w:rsidRPr="007D5DBE">
              <w:t>mengen</w:t>
            </w:r>
            <w:r>
              <w:br/>
            </w:r>
            <w:r w:rsidRPr="007D5DBE">
              <w:t>1.000 t</w:t>
            </w:r>
          </w:p>
        </w:tc>
        <w:tc>
          <w:tcPr>
            <w:tcW w:w="0" w:type="auto"/>
            <w:tcBorders>
              <w:top w:val="nil"/>
              <w:left w:val="single" w:sz="2" w:space="0" w:color="auto"/>
              <w:bottom w:val="single" w:sz="2" w:space="0" w:color="auto"/>
              <w:right w:val="nil"/>
            </w:tcBorders>
            <w:shd w:val="clear" w:color="auto" w:fill="D9D9D9" w:themeFill="background1" w:themeFillShade="D9"/>
            <w:noWrap/>
            <w:hideMark/>
          </w:tcPr>
          <w:p w14:paraId="15183F98" w14:textId="77777777" w:rsidR="006A42F3" w:rsidRPr="007D5DBE" w:rsidRDefault="006A42F3" w:rsidP="006A42F3">
            <w:pPr>
              <w:pStyle w:val="TabKopf"/>
              <w:spacing w:after="60"/>
            </w:pPr>
            <w:r w:rsidRPr="007D5DBE">
              <w:t>Anbau-</w:t>
            </w:r>
            <w:r>
              <w:br/>
            </w:r>
            <w:r w:rsidRPr="007D5DBE">
              <w:t>fläche</w:t>
            </w:r>
            <w:r>
              <w:br/>
            </w:r>
            <w:r w:rsidRPr="007D5DBE">
              <w:t>1.000 ha</w:t>
            </w:r>
          </w:p>
        </w:tc>
        <w:tc>
          <w:tcPr>
            <w:tcW w:w="0" w:type="auto"/>
            <w:tcBorders>
              <w:top w:val="nil"/>
              <w:left w:val="nil"/>
              <w:bottom w:val="single" w:sz="2" w:space="0" w:color="auto"/>
              <w:right w:val="nil"/>
            </w:tcBorders>
            <w:shd w:val="clear" w:color="auto" w:fill="D9D9D9" w:themeFill="background1" w:themeFillShade="D9"/>
            <w:noWrap/>
            <w:hideMark/>
          </w:tcPr>
          <w:p w14:paraId="5E4C5C92" w14:textId="77777777" w:rsidR="006A42F3" w:rsidRPr="007D5DBE" w:rsidRDefault="006A42F3" w:rsidP="006A42F3">
            <w:pPr>
              <w:pStyle w:val="TabKopf"/>
              <w:spacing w:after="60"/>
            </w:pPr>
            <w:r w:rsidRPr="007D5DBE">
              <w:t>Flächen-</w:t>
            </w:r>
            <w:r>
              <w:br/>
            </w:r>
            <w:r w:rsidRPr="007D5DBE">
              <w:t>ertrag</w:t>
            </w:r>
            <w:r>
              <w:br/>
            </w:r>
            <w:r w:rsidRPr="007D5DBE">
              <w:t>dt/ ha</w:t>
            </w:r>
          </w:p>
        </w:tc>
        <w:tc>
          <w:tcPr>
            <w:tcW w:w="0" w:type="auto"/>
            <w:tcBorders>
              <w:top w:val="nil"/>
              <w:left w:val="nil"/>
              <w:bottom w:val="single" w:sz="2" w:space="0" w:color="auto"/>
              <w:right w:val="single" w:sz="4" w:space="0" w:color="auto"/>
            </w:tcBorders>
            <w:shd w:val="clear" w:color="auto" w:fill="D9D9D9" w:themeFill="background1" w:themeFillShade="D9"/>
            <w:noWrap/>
            <w:hideMark/>
          </w:tcPr>
          <w:p w14:paraId="32882947" w14:textId="77777777" w:rsidR="006A42F3" w:rsidRPr="007D5DBE" w:rsidRDefault="006A42F3" w:rsidP="006A42F3">
            <w:pPr>
              <w:pStyle w:val="TabKopf"/>
              <w:spacing w:after="60"/>
            </w:pPr>
            <w:r w:rsidRPr="007D5DBE">
              <w:t>Ernte-</w:t>
            </w:r>
            <w:r>
              <w:br/>
            </w:r>
            <w:r w:rsidRPr="007D5DBE">
              <w:t>mengen</w:t>
            </w:r>
            <w:r>
              <w:br/>
            </w:r>
            <w:r w:rsidRPr="007D5DBE">
              <w:t>1.000 t</w:t>
            </w:r>
          </w:p>
        </w:tc>
      </w:tr>
      <w:tr w:rsidR="006A42F3" w:rsidRPr="003456E9" w14:paraId="3232CC7C" w14:textId="77777777" w:rsidTr="006A42F3">
        <w:tc>
          <w:tcPr>
            <w:tcW w:w="0" w:type="auto"/>
            <w:gridSpan w:val="7"/>
            <w:tcBorders>
              <w:top w:val="single" w:sz="2" w:space="0" w:color="auto"/>
              <w:left w:val="single" w:sz="4" w:space="0" w:color="auto"/>
              <w:right w:val="single" w:sz="4" w:space="0" w:color="auto"/>
            </w:tcBorders>
            <w:shd w:val="clear" w:color="auto" w:fill="auto"/>
            <w:noWrap/>
            <w:vAlign w:val="center"/>
            <w:hideMark/>
          </w:tcPr>
          <w:p w14:paraId="371B6D09" w14:textId="77777777" w:rsidR="006A42F3" w:rsidRPr="0001137C" w:rsidRDefault="006A42F3" w:rsidP="006A42F3">
            <w:pPr>
              <w:pStyle w:val="TabKopf"/>
              <w:spacing w:before="60"/>
              <w:rPr>
                <w:b/>
                <w:highlight w:val="yellow"/>
              </w:rPr>
            </w:pPr>
            <w:r>
              <w:rPr>
                <w:b/>
              </w:rPr>
              <w:t>Frankreich</w:t>
            </w:r>
          </w:p>
        </w:tc>
      </w:tr>
      <w:tr w:rsidR="006A42F3" w:rsidRPr="007D5DBE" w14:paraId="2FC13F06" w14:textId="77777777" w:rsidTr="006A42F3">
        <w:tc>
          <w:tcPr>
            <w:tcW w:w="0" w:type="auto"/>
            <w:tcBorders>
              <w:left w:val="single" w:sz="4" w:space="0" w:color="auto"/>
              <w:bottom w:val="nil"/>
              <w:right w:val="single" w:sz="2" w:space="0" w:color="auto"/>
            </w:tcBorders>
            <w:shd w:val="clear" w:color="auto" w:fill="auto"/>
            <w:noWrap/>
            <w:vAlign w:val="bottom"/>
          </w:tcPr>
          <w:p w14:paraId="61DB7F32" w14:textId="77777777" w:rsidR="006A42F3" w:rsidRPr="00561F0F" w:rsidRDefault="006A42F3" w:rsidP="006A42F3">
            <w:pPr>
              <w:pStyle w:val="TabText"/>
            </w:pPr>
            <w:r>
              <w:rPr>
                <w:rFonts w:ascii="Arial" w:hAnsi="Arial"/>
                <w:szCs w:val="18"/>
              </w:rPr>
              <w:t>2019</w:t>
            </w:r>
          </w:p>
        </w:tc>
        <w:tc>
          <w:tcPr>
            <w:tcW w:w="0" w:type="auto"/>
            <w:tcBorders>
              <w:left w:val="single" w:sz="2" w:space="0" w:color="auto"/>
              <w:bottom w:val="nil"/>
              <w:right w:val="nil"/>
            </w:tcBorders>
            <w:shd w:val="clear" w:color="auto" w:fill="auto"/>
            <w:noWrap/>
          </w:tcPr>
          <w:p w14:paraId="3CAB8C50" w14:textId="77777777" w:rsidR="006A42F3" w:rsidRPr="002D4C3B" w:rsidRDefault="006A42F3" w:rsidP="006A42F3">
            <w:pPr>
              <w:pStyle w:val="TabZahl"/>
              <w:rPr>
                <w:highlight w:val="yellow"/>
              </w:rPr>
            </w:pPr>
            <w:r w:rsidRPr="009040B3">
              <w:t>5.245</w:t>
            </w:r>
          </w:p>
        </w:tc>
        <w:tc>
          <w:tcPr>
            <w:tcW w:w="0" w:type="auto"/>
            <w:tcBorders>
              <w:left w:val="nil"/>
              <w:bottom w:val="nil"/>
              <w:right w:val="nil"/>
            </w:tcBorders>
            <w:shd w:val="clear" w:color="auto" w:fill="auto"/>
            <w:noWrap/>
          </w:tcPr>
          <w:p w14:paraId="1C32A92A" w14:textId="77777777" w:rsidR="006A42F3" w:rsidRPr="002D4C3B" w:rsidRDefault="006A42F3" w:rsidP="006A42F3">
            <w:pPr>
              <w:pStyle w:val="TabZahl"/>
              <w:rPr>
                <w:highlight w:val="yellow"/>
              </w:rPr>
            </w:pPr>
            <w:r w:rsidRPr="009040B3">
              <w:t>78,4</w:t>
            </w:r>
          </w:p>
        </w:tc>
        <w:tc>
          <w:tcPr>
            <w:tcW w:w="0" w:type="auto"/>
            <w:tcBorders>
              <w:left w:val="nil"/>
              <w:bottom w:val="nil"/>
              <w:right w:val="single" w:sz="2" w:space="0" w:color="auto"/>
            </w:tcBorders>
            <w:shd w:val="clear" w:color="auto" w:fill="auto"/>
            <w:noWrap/>
          </w:tcPr>
          <w:p w14:paraId="5E906A67" w14:textId="77777777" w:rsidR="006A42F3" w:rsidRPr="002D4C3B" w:rsidRDefault="006A42F3" w:rsidP="006A42F3">
            <w:pPr>
              <w:pStyle w:val="TabZahl"/>
              <w:rPr>
                <w:highlight w:val="yellow"/>
              </w:rPr>
            </w:pPr>
            <w:r w:rsidRPr="009040B3">
              <w:t>41.103</w:t>
            </w:r>
          </w:p>
        </w:tc>
        <w:tc>
          <w:tcPr>
            <w:tcW w:w="0" w:type="auto"/>
            <w:tcBorders>
              <w:left w:val="single" w:sz="2" w:space="0" w:color="auto"/>
              <w:bottom w:val="nil"/>
              <w:right w:val="nil"/>
            </w:tcBorders>
            <w:shd w:val="clear" w:color="auto" w:fill="auto"/>
            <w:noWrap/>
          </w:tcPr>
          <w:p w14:paraId="654EC975" w14:textId="77777777" w:rsidR="006A42F3" w:rsidRPr="002D4C3B" w:rsidRDefault="006A42F3" w:rsidP="006A42F3">
            <w:pPr>
              <w:pStyle w:val="TabZahl"/>
              <w:rPr>
                <w:highlight w:val="yellow"/>
              </w:rPr>
            </w:pPr>
            <w:r w:rsidRPr="00EB1B94">
              <w:t>9.131</w:t>
            </w:r>
          </w:p>
        </w:tc>
        <w:tc>
          <w:tcPr>
            <w:tcW w:w="0" w:type="auto"/>
            <w:tcBorders>
              <w:left w:val="nil"/>
              <w:bottom w:val="nil"/>
              <w:right w:val="nil"/>
            </w:tcBorders>
            <w:shd w:val="clear" w:color="auto" w:fill="auto"/>
            <w:noWrap/>
          </w:tcPr>
          <w:p w14:paraId="1A9377C1" w14:textId="77777777" w:rsidR="006A42F3" w:rsidRPr="002D4C3B" w:rsidRDefault="006A42F3" w:rsidP="006A42F3">
            <w:pPr>
              <w:pStyle w:val="TabZahl"/>
              <w:rPr>
                <w:highlight w:val="yellow"/>
              </w:rPr>
            </w:pPr>
            <w:r w:rsidRPr="00EB1B94">
              <w:t>76,9</w:t>
            </w:r>
          </w:p>
        </w:tc>
        <w:tc>
          <w:tcPr>
            <w:tcW w:w="0" w:type="auto"/>
            <w:tcBorders>
              <w:left w:val="nil"/>
              <w:bottom w:val="nil"/>
              <w:right w:val="single" w:sz="4" w:space="0" w:color="auto"/>
            </w:tcBorders>
            <w:shd w:val="clear" w:color="auto" w:fill="auto"/>
            <w:noWrap/>
          </w:tcPr>
          <w:p w14:paraId="2665F052" w14:textId="77777777" w:rsidR="006A42F3" w:rsidRPr="002D4C3B" w:rsidRDefault="006A42F3" w:rsidP="006A42F3">
            <w:pPr>
              <w:pStyle w:val="TabZahl"/>
              <w:rPr>
                <w:highlight w:val="yellow"/>
              </w:rPr>
            </w:pPr>
            <w:r w:rsidRPr="00EB1B94">
              <w:t>70.245</w:t>
            </w:r>
          </w:p>
        </w:tc>
      </w:tr>
      <w:tr w:rsidR="006A42F3" w:rsidRPr="007D5DBE" w14:paraId="7B641A17" w14:textId="77777777" w:rsidTr="006A42F3">
        <w:tc>
          <w:tcPr>
            <w:tcW w:w="0" w:type="auto"/>
            <w:tcBorders>
              <w:top w:val="nil"/>
              <w:left w:val="single" w:sz="4" w:space="0" w:color="auto"/>
              <w:right w:val="single" w:sz="2" w:space="0" w:color="auto"/>
            </w:tcBorders>
            <w:shd w:val="clear" w:color="auto" w:fill="auto"/>
            <w:noWrap/>
            <w:vAlign w:val="center"/>
          </w:tcPr>
          <w:p w14:paraId="239B9CBA" w14:textId="77777777" w:rsidR="006A42F3" w:rsidRPr="00561F0F" w:rsidRDefault="006A42F3" w:rsidP="006A42F3">
            <w:pPr>
              <w:pStyle w:val="TabText"/>
              <w:rPr>
                <w:vertAlign w:val="superscript"/>
              </w:rPr>
            </w:pPr>
            <w:r>
              <w:rPr>
                <w:rFonts w:ascii="Arial" w:hAnsi="Arial"/>
                <w:szCs w:val="18"/>
              </w:rPr>
              <w:t>2020</w:t>
            </w:r>
            <w:r w:rsidRPr="002D4C3B">
              <w:rPr>
                <w:rFonts w:ascii="Arial" w:hAnsi="Arial"/>
                <w:szCs w:val="18"/>
                <w:vertAlign w:val="superscript"/>
              </w:rPr>
              <w:t>v</w:t>
            </w:r>
          </w:p>
        </w:tc>
        <w:tc>
          <w:tcPr>
            <w:tcW w:w="0" w:type="auto"/>
            <w:tcBorders>
              <w:top w:val="nil"/>
              <w:left w:val="single" w:sz="2" w:space="0" w:color="auto"/>
              <w:right w:val="nil"/>
            </w:tcBorders>
            <w:shd w:val="clear" w:color="auto" w:fill="auto"/>
            <w:noWrap/>
          </w:tcPr>
          <w:p w14:paraId="23D8535B" w14:textId="77777777" w:rsidR="006A42F3" w:rsidRPr="002D4C3B" w:rsidRDefault="006A42F3" w:rsidP="006A42F3">
            <w:pPr>
              <w:pStyle w:val="TabZahl"/>
              <w:rPr>
                <w:highlight w:val="yellow"/>
              </w:rPr>
            </w:pPr>
            <w:r w:rsidRPr="009040B3">
              <w:t>4.514</w:t>
            </w:r>
          </w:p>
        </w:tc>
        <w:tc>
          <w:tcPr>
            <w:tcW w:w="0" w:type="auto"/>
            <w:tcBorders>
              <w:top w:val="nil"/>
              <w:left w:val="nil"/>
              <w:right w:val="nil"/>
            </w:tcBorders>
            <w:shd w:val="clear" w:color="auto" w:fill="auto"/>
            <w:noWrap/>
          </w:tcPr>
          <w:p w14:paraId="3D027DFC" w14:textId="77777777" w:rsidR="006A42F3" w:rsidRPr="002D4C3B" w:rsidRDefault="006A42F3" w:rsidP="006A42F3">
            <w:pPr>
              <w:pStyle w:val="TabZahl"/>
              <w:rPr>
                <w:highlight w:val="yellow"/>
              </w:rPr>
            </w:pPr>
            <w:r w:rsidRPr="009040B3">
              <w:t>67,6</w:t>
            </w:r>
          </w:p>
        </w:tc>
        <w:tc>
          <w:tcPr>
            <w:tcW w:w="0" w:type="auto"/>
            <w:tcBorders>
              <w:top w:val="nil"/>
              <w:left w:val="nil"/>
              <w:right w:val="single" w:sz="2" w:space="0" w:color="auto"/>
            </w:tcBorders>
            <w:shd w:val="clear" w:color="auto" w:fill="auto"/>
            <w:noWrap/>
          </w:tcPr>
          <w:p w14:paraId="23A801AB" w14:textId="77777777" w:rsidR="006A42F3" w:rsidRPr="002D4C3B" w:rsidRDefault="006A42F3" w:rsidP="006A42F3">
            <w:pPr>
              <w:pStyle w:val="TabZahl"/>
              <w:rPr>
                <w:highlight w:val="yellow"/>
              </w:rPr>
            </w:pPr>
            <w:r w:rsidRPr="009040B3">
              <w:t>30.503</w:t>
            </w:r>
          </w:p>
        </w:tc>
        <w:tc>
          <w:tcPr>
            <w:tcW w:w="0" w:type="auto"/>
            <w:tcBorders>
              <w:top w:val="nil"/>
              <w:left w:val="single" w:sz="2" w:space="0" w:color="auto"/>
              <w:right w:val="nil"/>
            </w:tcBorders>
            <w:shd w:val="clear" w:color="auto" w:fill="auto"/>
            <w:noWrap/>
          </w:tcPr>
          <w:p w14:paraId="7F54BDC8" w14:textId="77777777" w:rsidR="006A42F3" w:rsidRPr="002D4C3B" w:rsidRDefault="006A42F3" w:rsidP="006A42F3">
            <w:pPr>
              <w:pStyle w:val="TabZahl"/>
              <w:rPr>
                <w:highlight w:val="yellow"/>
              </w:rPr>
            </w:pPr>
            <w:r w:rsidRPr="00EB1B94">
              <w:t>8.668</w:t>
            </w:r>
          </w:p>
        </w:tc>
        <w:tc>
          <w:tcPr>
            <w:tcW w:w="0" w:type="auto"/>
            <w:tcBorders>
              <w:top w:val="nil"/>
              <w:left w:val="nil"/>
              <w:right w:val="nil"/>
            </w:tcBorders>
            <w:shd w:val="clear" w:color="auto" w:fill="auto"/>
            <w:noWrap/>
          </w:tcPr>
          <w:p w14:paraId="7101987D" w14:textId="77777777" w:rsidR="006A42F3" w:rsidRPr="002D4C3B" w:rsidRDefault="006A42F3" w:rsidP="006A42F3">
            <w:pPr>
              <w:pStyle w:val="TabZahl"/>
              <w:rPr>
                <w:highlight w:val="yellow"/>
              </w:rPr>
            </w:pPr>
            <w:r w:rsidRPr="00EB1B94">
              <w:t>65,4</w:t>
            </w:r>
          </w:p>
        </w:tc>
        <w:tc>
          <w:tcPr>
            <w:tcW w:w="0" w:type="auto"/>
            <w:tcBorders>
              <w:top w:val="nil"/>
              <w:left w:val="nil"/>
              <w:right w:val="single" w:sz="4" w:space="0" w:color="auto"/>
            </w:tcBorders>
            <w:shd w:val="clear" w:color="auto" w:fill="auto"/>
            <w:noWrap/>
          </w:tcPr>
          <w:p w14:paraId="6543F6E8" w14:textId="77777777" w:rsidR="006A42F3" w:rsidRPr="002D4C3B" w:rsidRDefault="006A42F3" w:rsidP="006A42F3">
            <w:pPr>
              <w:pStyle w:val="TabZahl"/>
              <w:rPr>
                <w:highlight w:val="yellow"/>
              </w:rPr>
            </w:pPr>
            <w:r w:rsidRPr="00EB1B94">
              <w:t>56.730</w:t>
            </w:r>
          </w:p>
        </w:tc>
      </w:tr>
      <w:tr w:rsidR="006A42F3" w:rsidRPr="007D5DBE" w14:paraId="53BE0B5D" w14:textId="77777777" w:rsidTr="006A42F3">
        <w:tc>
          <w:tcPr>
            <w:tcW w:w="0" w:type="auto"/>
            <w:tcBorders>
              <w:top w:val="nil"/>
              <w:left w:val="single" w:sz="4" w:space="0" w:color="auto"/>
              <w:right w:val="single" w:sz="2" w:space="0" w:color="auto"/>
            </w:tcBorders>
            <w:shd w:val="clear" w:color="auto" w:fill="auto"/>
            <w:noWrap/>
          </w:tcPr>
          <w:p w14:paraId="4A49CF34" w14:textId="77777777" w:rsidR="006A42F3" w:rsidRPr="00561F0F" w:rsidRDefault="006A42F3" w:rsidP="006A42F3">
            <w:pPr>
              <w:pStyle w:val="TabText"/>
              <w:rPr>
                <w:vertAlign w:val="superscript"/>
              </w:rPr>
            </w:pPr>
            <w:r>
              <w:rPr>
                <w:rFonts w:ascii="Arial" w:hAnsi="Arial"/>
                <w:szCs w:val="18"/>
              </w:rPr>
              <w:t>2021</w:t>
            </w:r>
            <w:r w:rsidRPr="002D4C3B">
              <w:rPr>
                <w:rFonts w:ascii="Arial" w:hAnsi="Arial"/>
                <w:szCs w:val="18"/>
                <w:vertAlign w:val="superscript"/>
              </w:rPr>
              <w:t>s</w:t>
            </w:r>
          </w:p>
        </w:tc>
        <w:tc>
          <w:tcPr>
            <w:tcW w:w="0" w:type="auto"/>
            <w:tcBorders>
              <w:top w:val="nil"/>
              <w:left w:val="single" w:sz="2" w:space="0" w:color="auto"/>
              <w:right w:val="nil"/>
            </w:tcBorders>
            <w:shd w:val="clear" w:color="auto" w:fill="auto"/>
            <w:noWrap/>
          </w:tcPr>
          <w:p w14:paraId="0C9ED8A2" w14:textId="77777777" w:rsidR="006A42F3" w:rsidRPr="002D4C3B" w:rsidRDefault="006A42F3" w:rsidP="006A42F3">
            <w:pPr>
              <w:pStyle w:val="TabZahl"/>
              <w:rPr>
                <w:highlight w:val="yellow"/>
              </w:rPr>
            </w:pPr>
            <w:r w:rsidRPr="009040B3">
              <w:t>5.231</w:t>
            </w:r>
          </w:p>
        </w:tc>
        <w:tc>
          <w:tcPr>
            <w:tcW w:w="0" w:type="auto"/>
            <w:tcBorders>
              <w:top w:val="nil"/>
              <w:left w:val="nil"/>
              <w:right w:val="nil"/>
            </w:tcBorders>
            <w:shd w:val="clear" w:color="auto" w:fill="auto"/>
            <w:noWrap/>
          </w:tcPr>
          <w:p w14:paraId="44E9710E" w14:textId="77777777" w:rsidR="006A42F3" w:rsidRPr="002D4C3B" w:rsidRDefault="006A42F3" w:rsidP="006A42F3">
            <w:pPr>
              <w:pStyle w:val="TabZahl"/>
              <w:rPr>
                <w:highlight w:val="yellow"/>
              </w:rPr>
            </w:pPr>
            <w:r w:rsidRPr="009040B3">
              <w:t>70,4</w:t>
            </w:r>
          </w:p>
        </w:tc>
        <w:tc>
          <w:tcPr>
            <w:tcW w:w="0" w:type="auto"/>
            <w:tcBorders>
              <w:top w:val="nil"/>
              <w:left w:val="nil"/>
              <w:right w:val="single" w:sz="2" w:space="0" w:color="auto"/>
            </w:tcBorders>
            <w:shd w:val="clear" w:color="auto" w:fill="auto"/>
            <w:noWrap/>
          </w:tcPr>
          <w:p w14:paraId="4AA2F463" w14:textId="77777777" w:rsidR="006A42F3" w:rsidRPr="002D4C3B" w:rsidRDefault="006A42F3" w:rsidP="006A42F3">
            <w:pPr>
              <w:pStyle w:val="TabZahl"/>
              <w:rPr>
                <w:highlight w:val="yellow"/>
              </w:rPr>
            </w:pPr>
            <w:r w:rsidRPr="009040B3">
              <w:t>36.804</w:t>
            </w:r>
          </w:p>
        </w:tc>
        <w:tc>
          <w:tcPr>
            <w:tcW w:w="0" w:type="auto"/>
            <w:tcBorders>
              <w:top w:val="nil"/>
              <w:left w:val="single" w:sz="2" w:space="0" w:color="auto"/>
              <w:right w:val="nil"/>
            </w:tcBorders>
            <w:shd w:val="clear" w:color="auto" w:fill="auto"/>
            <w:noWrap/>
          </w:tcPr>
          <w:p w14:paraId="68864CAF" w14:textId="77777777" w:rsidR="006A42F3" w:rsidRPr="002D4C3B" w:rsidRDefault="006A42F3" w:rsidP="006A42F3">
            <w:pPr>
              <w:pStyle w:val="TabZahl"/>
              <w:rPr>
                <w:highlight w:val="yellow"/>
              </w:rPr>
            </w:pPr>
            <w:r w:rsidRPr="00EB1B94">
              <w:t>8.967</w:t>
            </w:r>
          </w:p>
        </w:tc>
        <w:tc>
          <w:tcPr>
            <w:tcW w:w="0" w:type="auto"/>
            <w:tcBorders>
              <w:top w:val="nil"/>
              <w:left w:val="nil"/>
              <w:right w:val="nil"/>
            </w:tcBorders>
            <w:shd w:val="clear" w:color="auto" w:fill="auto"/>
            <w:noWrap/>
          </w:tcPr>
          <w:p w14:paraId="0338C3CC" w14:textId="77777777" w:rsidR="006A42F3" w:rsidRPr="002D4C3B" w:rsidRDefault="006A42F3" w:rsidP="006A42F3">
            <w:pPr>
              <w:pStyle w:val="TabZahl"/>
              <w:rPr>
                <w:highlight w:val="yellow"/>
              </w:rPr>
            </w:pPr>
            <w:r w:rsidRPr="00EB1B94">
              <w:t>72,6</w:t>
            </w:r>
          </w:p>
        </w:tc>
        <w:tc>
          <w:tcPr>
            <w:tcW w:w="0" w:type="auto"/>
            <w:tcBorders>
              <w:top w:val="nil"/>
              <w:left w:val="nil"/>
              <w:right w:val="single" w:sz="4" w:space="0" w:color="auto"/>
            </w:tcBorders>
            <w:shd w:val="clear" w:color="auto" w:fill="auto"/>
            <w:noWrap/>
          </w:tcPr>
          <w:p w14:paraId="33BC2401" w14:textId="77777777" w:rsidR="006A42F3" w:rsidRPr="002D4C3B" w:rsidRDefault="006A42F3" w:rsidP="006A42F3">
            <w:pPr>
              <w:pStyle w:val="TabZahl"/>
              <w:rPr>
                <w:highlight w:val="yellow"/>
              </w:rPr>
            </w:pPr>
            <w:r w:rsidRPr="00EB1B94">
              <w:t>65.065</w:t>
            </w:r>
          </w:p>
        </w:tc>
      </w:tr>
      <w:tr w:rsidR="006A42F3" w:rsidRPr="003456E9" w14:paraId="30C676E7" w14:textId="77777777" w:rsidTr="006A42F3">
        <w:tc>
          <w:tcPr>
            <w:tcW w:w="0" w:type="auto"/>
            <w:gridSpan w:val="7"/>
            <w:tcBorders>
              <w:left w:val="single" w:sz="4" w:space="0" w:color="auto"/>
              <w:right w:val="single" w:sz="4" w:space="0" w:color="auto"/>
            </w:tcBorders>
            <w:shd w:val="clear" w:color="auto" w:fill="auto"/>
            <w:noWrap/>
            <w:vAlign w:val="center"/>
            <w:hideMark/>
          </w:tcPr>
          <w:p w14:paraId="3CC6C6D4" w14:textId="77777777" w:rsidR="006A42F3" w:rsidRPr="0001137C" w:rsidRDefault="006A42F3" w:rsidP="006A42F3">
            <w:pPr>
              <w:pStyle w:val="TabKopf"/>
              <w:spacing w:before="60"/>
              <w:rPr>
                <w:b/>
                <w:highlight w:val="yellow"/>
              </w:rPr>
            </w:pPr>
            <w:r>
              <w:rPr>
                <w:b/>
              </w:rPr>
              <w:t xml:space="preserve">Deutschland </w:t>
            </w:r>
          </w:p>
        </w:tc>
      </w:tr>
      <w:tr w:rsidR="006A42F3" w:rsidRPr="009F7B5D" w14:paraId="432ABFCC" w14:textId="77777777" w:rsidTr="006A42F3">
        <w:tc>
          <w:tcPr>
            <w:tcW w:w="0" w:type="auto"/>
            <w:tcBorders>
              <w:left w:val="single" w:sz="4" w:space="0" w:color="auto"/>
              <w:bottom w:val="nil"/>
              <w:right w:val="single" w:sz="2" w:space="0" w:color="auto"/>
            </w:tcBorders>
            <w:shd w:val="clear" w:color="auto" w:fill="auto"/>
            <w:noWrap/>
            <w:vAlign w:val="bottom"/>
          </w:tcPr>
          <w:p w14:paraId="48CC451F" w14:textId="77777777" w:rsidR="006A42F3" w:rsidRPr="0001137C" w:rsidRDefault="006A42F3" w:rsidP="006A42F3">
            <w:pPr>
              <w:pStyle w:val="TabText"/>
              <w:rPr>
                <w:highlight w:val="yellow"/>
              </w:rPr>
            </w:pPr>
            <w:r>
              <w:rPr>
                <w:rFonts w:ascii="Arial" w:hAnsi="Arial"/>
                <w:szCs w:val="18"/>
              </w:rPr>
              <w:t>2019</w:t>
            </w:r>
          </w:p>
        </w:tc>
        <w:tc>
          <w:tcPr>
            <w:tcW w:w="0" w:type="auto"/>
            <w:tcBorders>
              <w:left w:val="single" w:sz="2" w:space="0" w:color="auto"/>
              <w:bottom w:val="nil"/>
              <w:right w:val="nil"/>
            </w:tcBorders>
            <w:shd w:val="clear" w:color="auto" w:fill="auto"/>
            <w:noWrap/>
          </w:tcPr>
          <w:p w14:paraId="5F84A1DB" w14:textId="77777777" w:rsidR="006A42F3" w:rsidRPr="002D4C3B" w:rsidRDefault="006A42F3" w:rsidP="006A42F3">
            <w:pPr>
              <w:pStyle w:val="TabZahl"/>
              <w:rPr>
                <w:highlight w:val="yellow"/>
              </w:rPr>
            </w:pPr>
            <w:r w:rsidRPr="00EC0BF8">
              <w:t>3.119</w:t>
            </w:r>
          </w:p>
        </w:tc>
        <w:tc>
          <w:tcPr>
            <w:tcW w:w="0" w:type="auto"/>
            <w:tcBorders>
              <w:left w:val="nil"/>
              <w:bottom w:val="nil"/>
              <w:right w:val="nil"/>
            </w:tcBorders>
            <w:shd w:val="clear" w:color="auto" w:fill="auto"/>
            <w:noWrap/>
          </w:tcPr>
          <w:p w14:paraId="7E424877" w14:textId="77777777" w:rsidR="006A42F3" w:rsidRPr="002D4C3B" w:rsidRDefault="006A42F3" w:rsidP="006A42F3">
            <w:pPr>
              <w:pStyle w:val="TabZahl"/>
              <w:rPr>
                <w:highlight w:val="yellow"/>
              </w:rPr>
            </w:pPr>
            <w:r w:rsidRPr="00EC0BF8">
              <w:t>74,3</w:t>
            </w:r>
          </w:p>
        </w:tc>
        <w:tc>
          <w:tcPr>
            <w:tcW w:w="0" w:type="auto"/>
            <w:tcBorders>
              <w:left w:val="nil"/>
              <w:bottom w:val="nil"/>
              <w:right w:val="single" w:sz="2" w:space="0" w:color="auto"/>
            </w:tcBorders>
            <w:shd w:val="clear" w:color="auto" w:fill="auto"/>
            <w:noWrap/>
          </w:tcPr>
          <w:p w14:paraId="4FE2EB60" w14:textId="77777777" w:rsidR="006A42F3" w:rsidRPr="002D4C3B" w:rsidRDefault="006A42F3" w:rsidP="006A42F3">
            <w:pPr>
              <w:pStyle w:val="TabZahl"/>
              <w:rPr>
                <w:highlight w:val="yellow"/>
              </w:rPr>
            </w:pPr>
            <w:r w:rsidRPr="00EC0BF8">
              <w:t>23.172</w:t>
            </w:r>
          </w:p>
        </w:tc>
        <w:tc>
          <w:tcPr>
            <w:tcW w:w="0" w:type="auto"/>
            <w:tcBorders>
              <w:left w:val="single" w:sz="2" w:space="0" w:color="auto"/>
              <w:bottom w:val="nil"/>
              <w:right w:val="nil"/>
            </w:tcBorders>
            <w:shd w:val="clear" w:color="auto" w:fill="auto"/>
            <w:noWrap/>
          </w:tcPr>
          <w:p w14:paraId="4F6C9C50" w14:textId="77777777" w:rsidR="006A42F3" w:rsidRPr="002D4C3B" w:rsidRDefault="006A42F3" w:rsidP="006A42F3">
            <w:pPr>
              <w:pStyle w:val="TabZahl"/>
              <w:rPr>
                <w:highlight w:val="yellow"/>
              </w:rPr>
            </w:pPr>
            <w:r w:rsidRPr="00FE61B4">
              <w:t>6.335</w:t>
            </w:r>
          </w:p>
        </w:tc>
        <w:tc>
          <w:tcPr>
            <w:tcW w:w="0" w:type="auto"/>
            <w:tcBorders>
              <w:left w:val="nil"/>
              <w:bottom w:val="nil"/>
              <w:right w:val="nil"/>
            </w:tcBorders>
            <w:shd w:val="clear" w:color="auto" w:fill="auto"/>
            <w:noWrap/>
          </w:tcPr>
          <w:p w14:paraId="14B58C1F" w14:textId="77777777" w:rsidR="006A42F3" w:rsidRPr="002D4C3B" w:rsidRDefault="006A42F3" w:rsidP="006A42F3">
            <w:pPr>
              <w:pStyle w:val="TabZahl"/>
              <w:rPr>
                <w:highlight w:val="yellow"/>
              </w:rPr>
            </w:pPr>
            <w:r w:rsidRPr="00FE61B4">
              <w:t>68,9</w:t>
            </w:r>
          </w:p>
        </w:tc>
        <w:tc>
          <w:tcPr>
            <w:tcW w:w="0" w:type="auto"/>
            <w:tcBorders>
              <w:left w:val="nil"/>
              <w:bottom w:val="nil"/>
              <w:right w:val="single" w:sz="4" w:space="0" w:color="auto"/>
            </w:tcBorders>
            <w:shd w:val="clear" w:color="auto" w:fill="auto"/>
            <w:noWrap/>
          </w:tcPr>
          <w:p w14:paraId="13CD39B0" w14:textId="77777777" w:rsidR="006A42F3" w:rsidRPr="002D4C3B" w:rsidRDefault="006A42F3" w:rsidP="006A42F3">
            <w:pPr>
              <w:pStyle w:val="TabZahl"/>
              <w:rPr>
                <w:highlight w:val="yellow"/>
              </w:rPr>
            </w:pPr>
            <w:r w:rsidRPr="00FE61B4">
              <w:t>43.671</w:t>
            </w:r>
          </w:p>
        </w:tc>
      </w:tr>
      <w:tr w:rsidR="006A42F3" w:rsidRPr="007D5DBE" w14:paraId="562B0456" w14:textId="77777777" w:rsidTr="006A42F3">
        <w:tc>
          <w:tcPr>
            <w:tcW w:w="0" w:type="auto"/>
            <w:tcBorders>
              <w:top w:val="nil"/>
              <w:left w:val="single" w:sz="4" w:space="0" w:color="auto"/>
              <w:right w:val="single" w:sz="2" w:space="0" w:color="auto"/>
            </w:tcBorders>
            <w:shd w:val="clear" w:color="auto" w:fill="auto"/>
            <w:noWrap/>
            <w:vAlign w:val="center"/>
          </w:tcPr>
          <w:p w14:paraId="5A0CCB0D" w14:textId="77777777" w:rsidR="006A42F3" w:rsidRPr="0001137C" w:rsidRDefault="006A42F3" w:rsidP="006A42F3">
            <w:pPr>
              <w:pStyle w:val="TabText"/>
              <w:rPr>
                <w:highlight w:val="yellow"/>
              </w:rPr>
            </w:pPr>
            <w:r>
              <w:rPr>
                <w:rFonts w:ascii="Arial" w:hAnsi="Arial"/>
                <w:szCs w:val="18"/>
              </w:rPr>
              <w:t>2020</w:t>
            </w:r>
            <w:r w:rsidRPr="002D4C3B">
              <w:rPr>
                <w:rFonts w:ascii="Arial" w:hAnsi="Arial"/>
                <w:szCs w:val="18"/>
                <w:vertAlign w:val="superscript"/>
              </w:rPr>
              <w:t>v</w:t>
            </w:r>
          </w:p>
        </w:tc>
        <w:tc>
          <w:tcPr>
            <w:tcW w:w="0" w:type="auto"/>
            <w:tcBorders>
              <w:top w:val="nil"/>
              <w:left w:val="single" w:sz="2" w:space="0" w:color="auto"/>
              <w:right w:val="nil"/>
            </w:tcBorders>
            <w:shd w:val="clear" w:color="auto" w:fill="auto"/>
            <w:noWrap/>
          </w:tcPr>
          <w:p w14:paraId="37D698AD" w14:textId="77777777" w:rsidR="006A42F3" w:rsidRPr="002D4C3B" w:rsidRDefault="006A42F3" w:rsidP="006A42F3">
            <w:pPr>
              <w:pStyle w:val="TabZahl"/>
              <w:rPr>
                <w:highlight w:val="yellow"/>
              </w:rPr>
            </w:pPr>
            <w:r w:rsidRPr="00EC0BF8">
              <w:t>2.839</w:t>
            </w:r>
          </w:p>
        </w:tc>
        <w:tc>
          <w:tcPr>
            <w:tcW w:w="0" w:type="auto"/>
            <w:tcBorders>
              <w:top w:val="nil"/>
              <w:left w:val="nil"/>
              <w:right w:val="nil"/>
            </w:tcBorders>
            <w:shd w:val="clear" w:color="auto" w:fill="auto"/>
            <w:noWrap/>
          </w:tcPr>
          <w:p w14:paraId="3EABEE5A" w14:textId="77777777" w:rsidR="006A42F3" w:rsidRPr="002D4C3B" w:rsidRDefault="006A42F3" w:rsidP="006A42F3">
            <w:pPr>
              <w:pStyle w:val="TabZahl"/>
              <w:rPr>
                <w:highlight w:val="yellow"/>
              </w:rPr>
            </w:pPr>
            <w:r w:rsidRPr="00EC0BF8">
              <w:t>78,0</w:t>
            </w:r>
          </w:p>
        </w:tc>
        <w:tc>
          <w:tcPr>
            <w:tcW w:w="0" w:type="auto"/>
            <w:tcBorders>
              <w:top w:val="nil"/>
              <w:left w:val="nil"/>
              <w:right w:val="single" w:sz="2" w:space="0" w:color="auto"/>
            </w:tcBorders>
            <w:shd w:val="clear" w:color="auto" w:fill="auto"/>
            <w:noWrap/>
          </w:tcPr>
          <w:p w14:paraId="64E3D3CD" w14:textId="77777777" w:rsidR="006A42F3" w:rsidRPr="002D4C3B" w:rsidRDefault="006A42F3" w:rsidP="006A42F3">
            <w:pPr>
              <w:pStyle w:val="TabZahl"/>
              <w:rPr>
                <w:highlight w:val="yellow"/>
              </w:rPr>
            </w:pPr>
            <w:r w:rsidRPr="00EC0BF8">
              <w:t>22.146</w:t>
            </w:r>
          </w:p>
        </w:tc>
        <w:tc>
          <w:tcPr>
            <w:tcW w:w="0" w:type="auto"/>
            <w:tcBorders>
              <w:top w:val="nil"/>
              <w:left w:val="single" w:sz="2" w:space="0" w:color="auto"/>
              <w:right w:val="nil"/>
            </w:tcBorders>
            <w:shd w:val="clear" w:color="auto" w:fill="auto"/>
            <w:noWrap/>
          </w:tcPr>
          <w:p w14:paraId="134148E6" w14:textId="77777777" w:rsidR="006A42F3" w:rsidRPr="002D4C3B" w:rsidRDefault="006A42F3" w:rsidP="006A42F3">
            <w:pPr>
              <w:pStyle w:val="TabZahl"/>
              <w:rPr>
                <w:highlight w:val="yellow"/>
              </w:rPr>
            </w:pPr>
            <w:r w:rsidRPr="00FE61B4">
              <w:t>6.086</w:t>
            </w:r>
          </w:p>
        </w:tc>
        <w:tc>
          <w:tcPr>
            <w:tcW w:w="0" w:type="auto"/>
            <w:tcBorders>
              <w:top w:val="nil"/>
              <w:left w:val="nil"/>
              <w:right w:val="nil"/>
            </w:tcBorders>
            <w:shd w:val="clear" w:color="auto" w:fill="auto"/>
            <w:noWrap/>
          </w:tcPr>
          <w:p w14:paraId="4A9668D6" w14:textId="77777777" w:rsidR="006A42F3" w:rsidRPr="002D4C3B" w:rsidRDefault="006A42F3" w:rsidP="006A42F3">
            <w:pPr>
              <w:pStyle w:val="TabZahl"/>
              <w:rPr>
                <w:highlight w:val="yellow"/>
              </w:rPr>
            </w:pPr>
            <w:r w:rsidRPr="00FE61B4">
              <w:t>71,0</w:t>
            </w:r>
          </w:p>
        </w:tc>
        <w:tc>
          <w:tcPr>
            <w:tcW w:w="0" w:type="auto"/>
            <w:tcBorders>
              <w:top w:val="nil"/>
              <w:left w:val="nil"/>
              <w:right w:val="single" w:sz="4" w:space="0" w:color="auto"/>
            </w:tcBorders>
            <w:shd w:val="clear" w:color="auto" w:fill="auto"/>
            <w:noWrap/>
          </w:tcPr>
          <w:p w14:paraId="0740A5F3" w14:textId="77777777" w:rsidR="006A42F3" w:rsidRPr="002D4C3B" w:rsidRDefault="006A42F3" w:rsidP="006A42F3">
            <w:pPr>
              <w:pStyle w:val="TabZahl"/>
              <w:rPr>
                <w:highlight w:val="yellow"/>
              </w:rPr>
            </w:pPr>
            <w:r w:rsidRPr="00FE61B4">
              <w:t>43.190</w:t>
            </w:r>
          </w:p>
        </w:tc>
      </w:tr>
      <w:tr w:rsidR="006A42F3" w:rsidRPr="007D5DBE" w14:paraId="393FDDA6" w14:textId="77777777" w:rsidTr="006A42F3">
        <w:tc>
          <w:tcPr>
            <w:tcW w:w="0" w:type="auto"/>
            <w:tcBorders>
              <w:top w:val="nil"/>
              <w:left w:val="single" w:sz="4" w:space="0" w:color="auto"/>
              <w:right w:val="single" w:sz="2" w:space="0" w:color="auto"/>
            </w:tcBorders>
            <w:shd w:val="clear" w:color="auto" w:fill="auto"/>
            <w:noWrap/>
          </w:tcPr>
          <w:p w14:paraId="4B5245C3" w14:textId="77777777" w:rsidR="006A42F3" w:rsidRPr="0001137C" w:rsidRDefault="006A42F3" w:rsidP="006A42F3">
            <w:pPr>
              <w:pStyle w:val="TabText"/>
              <w:rPr>
                <w:highlight w:val="yellow"/>
              </w:rPr>
            </w:pPr>
            <w:r>
              <w:rPr>
                <w:rFonts w:ascii="Arial" w:hAnsi="Arial"/>
                <w:szCs w:val="18"/>
              </w:rPr>
              <w:t>2021</w:t>
            </w:r>
            <w:r w:rsidRPr="002D4C3B">
              <w:rPr>
                <w:rFonts w:ascii="Arial" w:hAnsi="Arial"/>
                <w:szCs w:val="18"/>
                <w:vertAlign w:val="superscript"/>
              </w:rPr>
              <w:t>s</w:t>
            </w:r>
          </w:p>
        </w:tc>
        <w:tc>
          <w:tcPr>
            <w:tcW w:w="0" w:type="auto"/>
            <w:tcBorders>
              <w:top w:val="nil"/>
              <w:left w:val="single" w:sz="2" w:space="0" w:color="auto"/>
              <w:right w:val="nil"/>
            </w:tcBorders>
            <w:shd w:val="clear" w:color="auto" w:fill="auto"/>
            <w:noWrap/>
          </w:tcPr>
          <w:p w14:paraId="2E4B209C" w14:textId="77777777" w:rsidR="006A42F3" w:rsidRPr="002D4C3B" w:rsidRDefault="006A42F3" w:rsidP="006A42F3">
            <w:pPr>
              <w:pStyle w:val="TabZahl"/>
              <w:rPr>
                <w:highlight w:val="yellow"/>
              </w:rPr>
            </w:pPr>
            <w:r w:rsidRPr="00EC0BF8">
              <w:t>2.948</w:t>
            </w:r>
          </w:p>
        </w:tc>
        <w:tc>
          <w:tcPr>
            <w:tcW w:w="0" w:type="auto"/>
            <w:tcBorders>
              <w:top w:val="nil"/>
              <w:left w:val="nil"/>
              <w:right w:val="nil"/>
            </w:tcBorders>
            <w:shd w:val="clear" w:color="auto" w:fill="auto"/>
            <w:noWrap/>
          </w:tcPr>
          <w:p w14:paraId="132EC130" w14:textId="77777777" w:rsidR="006A42F3" w:rsidRPr="002D4C3B" w:rsidRDefault="006A42F3" w:rsidP="006A42F3">
            <w:pPr>
              <w:pStyle w:val="TabZahl"/>
              <w:rPr>
                <w:highlight w:val="yellow"/>
              </w:rPr>
            </w:pPr>
            <w:r w:rsidRPr="00EC0BF8">
              <w:t>73,3</w:t>
            </w:r>
          </w:p>
        </w:tc>
        <w:tc>
          <w:tcPr>
            <w:tcW w:w="0" w:type="auto"/>
            <w:tcBorders>
              <w:top w:val="nil"/>
              <w:left w:val="nil"/>
              <w:right w:val="single" w:sz="2" w:space="0" w:color="auto"/>
            </w:tcBorders>
            <w:shd w:val="clear" w:color="auto" w:fill="auto"/>
            <w:noWrap/>
          </w:tcPr>
          <w:p w14:paraId="03B610FA" w14:textId="77777777" w:rsidR="006A42F3" w:rsidRPr="002D4C3B" w:rsidRDefault="006A42F3" w:rsidP="006A42F3">
            <w:pPr>
              <w:pStyle w:val="TabZahl"/>
              <w:rPr>
                <w:highlight w:val="yellow"/>
              </w:rPr>
            </w:pPr>
            <w:r w:rsidRPr="00EC0BF8">
              <w:t>21.618</w:t>
            </w:r>
          </w:p>
        </w:tc>
        <w:tc>
          <w:tcPr>
            <w:tcW w:w="0" w:type="auto"/>
            <w:tcBorders>
              <w:top w:val="nil"/>
              <w:left w:val="single" w:sz="2" w:space="0" w:color="auto"/>
              <w:right w:val="nil"/>
            </w:tcBorders>
            <w:shd w:val="clear" w:color="auto" w:fill="auto"/>
            <w:noWrap/>
          </w:tcPr>
          <w:p w14:paraId="7AB605AF" w14:textId="77777777" w:rsidR="006A42F3" w:rsidRPr="002D4C3B" w:rsidRDefault="006A42F3" w:rsidP="006A42F3">
            <w:pPr>
              <w:pStyle w:val="TabZahl"/>
              <w:rPr>
                <w:highlight w:val="yellow"/>
              </w:rPr>
            </w:pPr>
            <w:r w:rsidRPr="00FE61B4">
              <w:t>6.058</w:t>
            </w:r>
          </w:p>
        </w:tc>
        <w:tc>
          <w:tcPr>
            <w:tcW w:w="0" w:type="auto"/>
            <w:tcBorders>
              <w:top w:val="nil"/>
              <w:left w:val="nil"/>
              <w:right w:val="nil"/>
            </w:tcBorders>
            <w:shd w:val="clear" w:color="auto" w:fill="auto"/>
            <w:noWrap/>
          </w:tcPr>
          <w:p w14:paraId="3404F3A0" w14:textId="77777777" w:rsidR="006A42F3" w:rsidRPr="002D4C3B" w:rsidRDefault="006A42F3" w:rsidP="006A42F3">
            <w:pPr>
              <w:pStyle w:val="TabZahl"/>
              <w:rPr>
                <w:highlight w:val="yellow"/>
              </w:rPr>
            </w:pPr>
            <w:r w:rsidRPr="00FE61B4">
              <w:t>69,9</w:t>
            </w:r>
          </w:p>
        </w:tc>
        <w:tc>
          <w:tcPr>
            <w:tcW w:w="0" w:type="auto"/>
            <w:tcBorders>
              <w:top w:val="nil"/>
              <w:left w:val="nil"/>
              <w:right w:val="single" w:sz="4" w:space="0" w:color="auto"/>
            </w:tcBorders>
            <w:shd w:val="clear" w:color="auto" w:fill="auto"/>
            <w:noWrap/>
          </w:tcPr>
          <w:p w14:paraId="3D030E14" w14:textId="77777777" w:rsidR="006A42F3" w:rsidRPr="002D4C3B" w:rsidRDefault="006A42F3" w:rsidP="006A42F3">
            <w:pPr>
              <w:pStyle w:val="TabZahl"/>
              <w:rPr>
                <w:highlight w:val="yellow"/>
              </w:rPr>
            </w:pPr>
            <w:r w:rsidRPr="00FE61B4">
              <w:t>42.348</w:t>
            </w:r>
          </w:p>
        </w:tc>
      </w:tr>
      <w:tr w:rsidR="006A42F3" w:rsidRPr="003456E9" w14:paraId="0A9CD78D" w14:textId="77777777" w:rsidTr="006A42F3">
        <w:tc>
          <w:tcPr>
            <w:tcW w:w="0" w:type="auto"/>
            <w:gridSpan w:val="7"/>
            <w:tcBorders>
              <w:left w:val="single" w:sz="4" w:space="0" w:color="auto"/>
              <w:right w:val="single" w:sz="4" w:space="0" w:color="auto"/>
            </w:tcBorders>
            <w:shd w:val="clear" w:color="auto" w:fill="auto"/>
            <w:noWrap/>
            <w:vAlign w:val="center"/>
            <w:hideMark/>
          </w:tcPr>
          <w:p w14:paraId="6226EE9D" w14:textId="77777777" w:rsidR="006A42F3" w:rsidRPr="0001137C" w:rsidRDefault="006A42F3" w:rsidP="006A42F3">
            <w:pPr>
              <w:pStyle w:val="TabKopf"/>
              <w:spacing w:before="60"/>
              <w:rPr>
                <w:b/>
                <w:highlight w:val="yellow"/>
              </w:rPr>
            </w:pPr>
            <w:r>
              <w:rPr>
                <w:b/>
              </w:rPr>
              <w:t>Polen</w:t>
            </w:r>
          </w:p>
        </w:tc>
      </w:tr>
      <w:tr w:rsidR="006A42F3" w:rsidRPr="007D5DBE" w14:paraId="0D656560" w14:textId="77777777" w:rsidTr="006A42F3">
        <w:tc>
          <w:tcPr>
            <w:tcW w:w="0" w:type="auto"/>
            <w:tcBorders>
              <w:left w:val="single" w:sz="4" w:space="0" w:color="auto"/>
              <w:bottom w:val="nil"/>
              <w:right w:val="single" w:sz="2" w:space="0" w:color="auto"/>
            </w:tcBorders>
            <w:shd w:val="clear" w:color="auto" w:fill="auto"/>
            <w:noWrap/>
            <w:vAlign w:val="bottom"/>
          </w:tcPr>
          <w:p w14:paraId="3E05FFE2" w14:textId="77777777" w:rsidR="006A42F3" w:rsidRPr="0001137C" w:rsidRDefault="006A42F3" w:rsidP="006A42F3">
            <w:pPr>
              <w:pStyle w:val="TabText"/>
              <w:rPr>
                <w:highlight w:val="yellow"/>
              </w:rPr>
            </w:pPr>
            <w:r>
              <w:rPr>
                <w:rFonts w:ascii="Arial" w:hAnsi="Arial"/>
                <w:szCs w:val="18"/>
              </w:rPr>
              <w:t>2019</w:t>
            </w:r>
          </w:p>
        </w:tc>
        <w:tc>
          <w:tcPr>
            <w:tcW w:w="0" w:type="auto"/>
            <w:tcBorders>
              <w:left w:val="single" w:sz="2" w:space="0" w:color="auto"/>
              <w:bottom w:val="nil"/>
              <w:right w:val="nil"/>
            </w:tcBorders>
            <w:shd w:val="clear" w:color="auto" w:fill="auto"/>
            <w:noWrap/>
          </w:tcPr>
          <w:p w14:paraId="07365BC5" w14:textId="77777777" w:rsidR="006A42F3" w:rsidRPr="0001137C" w:rsidRDefault="006A42F3" w:rsidP="006A42F3">
            <w:pPr>
              <w:pStyle w:val="TabZahl"/>
              <w:rPr>
                <w:highlight w:val="yellow"/>
              </w:rPr>
            </w:pPr>
            <w:r w:rsidRPr="00033FAD">
              <w:t>2.511</w:t>
            </w:r>
          </w:p>
        </w:tc>
        <w:tc>
          <w:tcPr>
            <w:tcW w:w="0" w:type="auto"/>
            <w:tcBorders>
              <w:left w:val="nil"/>
              <w:bottom w:val="nil"/>
              <w:right w:val="nil"/>
            </w:tcBorders>
            <w:shd w:val="clear" w:color="auto" w:fill="auto"/>
            <w:noWrap/>
          </w:tcPr>
          <w:p w14:paraId="4B6B3FCD" w14:textId="77777777" w:rsidR="006A42F3" w:rsidRPr="0001137C" w:rsidRDefault="006A42F3" w:rsidP="006A42F3">
            <w:pPr>
              <w:pStyle w:val="TabZahl"/>
              <w:rPr>
                <w:highlight w:val="yellow"/>
              </w:rPr>
            </w:pPr>
            <w:r w:rsidRPr="00033FAD">
              <w:t>43,9</w:t>
            </w:r>
          </w:p>
        </w:tc>
        <w:tc>
          <w:tcPr>
            <w:tcW w:w="0" w:type="auto"/>
            <w:tcBorders>
              <w:left w:val="nil"/>
              <w:bottom w:val="nil"/>
              <w:right w:val="single" w:sz="2" w:space="0" w:color="auto"/>
            </w:tcBorders>
            <w:shd w:val="clear" w:color="auto" w:fill="auto"/>
            <w:noWrap/>
          </w:tcPr>
          <w:p w14:paraId="6C7B6DE4" w14:textId="77777777" w:rsidR="006A42F3" w:rsidRPr="0001137C" w:rsidRDefault="006A42F3" w:rsidP="006A42F3">
            <w:pPr>
              <w:pStyle w:val="TabZahl"/>
              <w:rPr>
                <w:highlight w:val="yellow"/>
              </w:rPr>
            </w:pPr>
            <w:r w:rsidRPr="00033FAD">
              <w:t>11.023</w:t>
            </w:r>
          </w:p>
        </w:tc>
        <w:tc>
          <w:tcPr>
            <w:tcW w:w="0" w:type="auto"/>
            <w:tcBorders>
              <w:left w:val="single" w:sz="2" w:space="0" w:color="auto"/>
              <w:bottom w:val="nil"/>
              <w:right w:val="nil"/>
            </w:tcBorders>
            <w:shd w:val="clear" w:color="auto" w:fill="auto"/>
            <w:noWrap/>
            <w:vAlign w:val="bottom"/>
          </w:tcPr>
          <w:p w14:paraId="5633BC89" w14:textId="77777777" w:rsidR="006A42F3" w:rsidRPr="0001137C" w:rsidRDefault="006A42F3" w:rsidP="006A42F3">
            <w:pPr>
              <w:pStyle w:val="TabZahl"/>
              <w:rPr>
                <w:highlight w:val="yellow"/>
              </w:rPr>
            </w:pPr>
            <w:r>
              <w:t>7.769</w:t>
            </w:r>
          </w:p>
        </w:tc>
        <w:tc>
          <w:tcPr>
            <w:tcW w:w="0" w:type="auto"/>
            <w:tcBorders>
              <w:left w:val="nil"/>
              <w:bottom w:val="nil"/>
              <w:right w:val="nil"/>
            </w:tcBorders>
            <w:shd w:val="clear" w:color="auto" w:fill="auto"/>
            <w:noWrap/>
            <w:vAlign w:val="bottom"/>
          </w:tcPr>
          <w:p w14:paraId="19D4C597" w14:textId="77777777" w:rsidR="006A42F3" w:rsidRPr="0001137C" w:rsidRDefault="006A42F3" w:rsidP="006A42F3">
            <w:pPr>
              <w:pStyle w:val="TabZahl"/>
              <w:rPr>
                <w:highlight w:val="yellow"/>
              </w:rPr>
            </w:pPr>
            <w:r>
              <w:t>38,6</w:t>
            </w:r>
          </w:p>
        </w:tc>
        <w:tc>
          <w:tcPr>
            <w:tcW w:w="0" w:type="auto"/>
            <w:tcBorders>
              <w:left w:val="nil"/>
              <w:bottom w:val="nil"/>
              <w:right w:val="single" w:sz="4" w:space="0" w:color="auto"/>
            </w:tcBorders>
            <w:shd w:val="clear" w:color="auto" w:fill="auto"/>
            <w:noWrap/>
            <w:vAlign w:val="bottom"/>
          </w:tcPr>
          <w:p w14:paraId="12ACE1F6" w14:textId="77777777" w:rsidR="006A42F3" w:rsidRPr="0001137C" w:rsidRDefault="006A42F3" w:rsidP="006A42F3">
            <w:pPr>
              <w:pStyle w:val="TabZahl"/>
              <w:rPr>
                <w:highlight w:val="yellow"/>
              </w:rPr>
            </w:pPr>
            <w:r>
              <w:t>29.973</w:t>
            </w:r>
          </w:p>
        </w:tc>
      </w:tr>
      <w:tr w:rsidR="006A42F3" w:rsidRPr="007D5DBE" w14:paraId="6E78D5C9" w14:textId="77777777" w:rsidTr="006A42F3">
        <w:tc>
          <w:tcPr>
            <w:tcW w:w="0" w:type="auto"/>
            <w:tcBorders>
              <w:top w:val="nil"/>
              <w:left w:val="single" w:sz="4" w:space="0" w:color="auto"/>
              <w:right w:val="single" w:sz="2" w:space="0" w:color="auto"/>
            </w:tcBorders>
            <w:shd w:val="clear" w:color="auto" w:fill="auto"/>
            <w:noWrap/>
            <w:vAlign w:val="center"/>
          </w:tcPr>
          <w:p w14:paraId="05EEC089" w14:textId="77777777" w:rsidR="006A42F3" w:rsidRPr="0001137C" w:rsidRDefault="006A42F3" w:rsidP="006A42F3">
            <w:pPr>
              <w:pStyle w:val="TabText"/>
              <w:rPr>
                <w:highlight w:val="yellow"/>
              </w:rPr>
            </w:pPr>
            <w:r>
              <w:rPr>
                <w:rFonts w:ascii="Arial" w:hAnsi="Arial"/>
                <w:szCs w:val="18"/>
              </w:rPr>
              <w:t>2020</w:t>
            </w:r>
            <w:r w:rsidRPr="002D4C3B">
              <w:rPr>
                <w:rFonts w:ascii="Arial" w:hAnsi="Arial"/>
                <w:szCs w:val="18"/>
                <w:vertAlign w:val="superscript"/>
              </w:rPr>
              <w:t>v</w:t>
            </w:r>
          </w:p>
        </w:tc>
        <w:tc>
          <w:tcPr>
            <w:tcW w:w="0" w:type="auto"/>
            <w:tcBorders>
              <w:top w:val="nil"/>
              <w:left w:val="single" w:sz="2" w:space="0" w:color="auto"/>
              <w:right w:val="nil"/>
            </w:tcBorders>
            <w:shd w:val="clear" w:color="auto" w:fill="auto"/>
            <w:noWrap/>
          </w:tcPr>
          <w:p w14:paraId="335D0523" w14:textId="77777777" w:rsidR="006A42F3" w:rsidRPr="0001137C" w:rsidRDefault="006A42F3" w:rsidP="006A42F3">
            <w:pPr>
              <w:pStyle w:val="TabZahl"/>
              <w:rPr>
                <w:highlight w:val="yellow"/>
              </w:rPr>
            </w:pPr>
            <w:r w:rsidRPr="00033FAD">
              <w:t>2.472</w:t>
            </w:r>
          </w:p>
        </w:tc>
        <w:tc>
          <w:tcPr>
            <w:tcW w:w="0" w:type="auto"/>
            <w:tcBorders>
              <w:top w:val="nil"/>
              <w:left w:val="nil"/>
              <w:right w:val="nil"/>
            </w:tcBorders>
            <w:shd w:val="clear" w:color="auto" w:fill="auto"/>
            <w:noWrap/>
          </w:tcPr>
          <w:p w14:paraId="129AE07E" w14:textId="77777777" w:rsidR="006A42F3" w:rsidRPr="0001137C" w:rsidRDefault="006A42F3" w:rsidP="006A42F3">
            <w:pPr>
              <w:pStyle w:val="TabZahl"/>
              <w:rPr>
                <w:highlight w:val="yellow"/>
              </w:rPr>
            </w:pPr>
            <w:r w:rsidRPr="00033FAD">
              <w:t>48,4</w:t>
            </w:r>
          </w:p>
        </w:tc>
        <w:tc>
          <w:tcPr>
            <w:tcW w:w="0" w:type="auto"/>
            <w:tcBorders>
              <w:top w:val="nil"/>
              <w:left w:val="nil"/>
              <w:right w:val="single" w:sz="2" w:space="0" w:color="auto"/>
            </w:tcBorders>
            <w:shd w:val="clear" w:color="auto" w:fill="auto"/>
            <w:noWrap/>
          </w:tcPr>
          <w:p w14:paraId="5AA2EDE8" w14:textId="77777777" w:rsidR="006A42F3" w:rsidRPr="0001137C" w:rsidRDefault="006A42F3" w:rsidP="006A42F3">
            <w:pPr>
              <w:pStyle w:val="TabZahl"/>
              <w:rPr>
                <w:highlight w:val="yellow"/>
              </w:rPr>
            </w:pPr>
            <w:r w:rsidRPr="00033FAD">
              <w:t>11.964</w:t>
            </w:r>
          </w:p>
        </w:tc>
        <w:tc>
          <w:tcPr>
            <w:tcW w:w="0" w:type="auto"/>
            <w:tcBorders>
              <w:top w:val="nil"/>
              <w:left w:val="single" w:sz="2" w:space="0" w:color="auto"/>
              <w:right w:val="nil"/>
            </w:tcBorders>
            <w:shd w:val="clear" w:color="auto" w:fill="auto"/>
            <w:noWrap/>
            <w:vAlign w:val="bottom"/>
          </w:tcPr>
          <w:p w14:paraId="378DB699" w14:textId="77777777" w:rsidR="006A42F3" w:rsidRPr="0001137C" w:rsidRDefault="006A42F3" w:rsidP="006A42F3">
            <w:pPr>
              <w:pStyle w:val="TabZahl"/>
              <w:rPr>
                <w:highlight w:val="yellow"/>
              </w:rPr>
            </w:pPr>
            <w:r>
              <w:t>7.806</w:t>
            </w:r>
          </w:p>
        </w:tc>
        <w:tc>
          <w:tcPr>
            <w:tcW w:w="0" w:type="auto"/>
            <w:tcBorders>
              <w:top w:val="nil"/>
              <w:left w:val="nil"/>
              <w:right w:val="nil"/>
            </w:tcBorders>
            <w:shd w:val="clear" w:color="auto" w:fill="auto"/>
            <w:noWrap/>
            <w:vAlign w:val="bottom"/>
          </w:tcPr>
          <w:p w14:paraId="52A2D2D7" w14:textId="77777777" w:rsidR="006A42F3" w:rsidRPr="0001137C" w:rsidRDefault="006A42F3" w:rsidP="006A42F3">
            <w:pPr>
              <w:pStyle w:val="TabZahl"/>
              <w:rPr>
                <w:highlight w:val="yellow"/>
              </w:rPr>
            </w:pPr>
            <w:r>
              <w:t>42,6</w:t>
            </w:r>
          </w:p>
        </w:tc>
        <w:tc>
          <w:tcPr>
            <w:tcW w:w="0" w:type="auto"/>
            <w:tcBorders>
              <w:top w:val="nil"/>
              <w:left w:val="nil"/>
              <w:right w:val="single" w:sz="4" w:space="0" w:color="auto"/>
            </w:tcBorders>
            <w:shd w:val="clear" w:color="auto" w:fill="auto"/>
            <w:noWrap/>
            <w:vAlign w:val="bottom"/>
          </w:tcPr>
          <w:p w14:paraId="4B7F51FB" w14:textId="77777777" w:rsidR="006A42F3" w:rsidRPr="0001137C" w:rsidRDefault="006A42F3" w:rsidP="006A42F3">
            <w:pPr>
              <w:pStyle w:val="TabZahl"/>
              <w:rPr>
                <w:highlight w:val="yellow"/>
              </w:rPr>
            </w:pPr>
            <w:r>
              <w:t>33.217</w:t>
            </w:r>
          </w:p>
        </w:tc>
      </w:tr>
      <w:tr w:rsidR="006A42F3" w:rsidRPr="007D5DBE" w14:paraId="539AAE9C" w14:textId="77777777" w:rsidTr="006A42F3">
        <w:tc>
          <w:tcPr>
            <w:tcW w:w="0" w:type="auto"/>
            <w:tcBorders>
              <w:top w:val="nil"/>
              <w:left w:val="single" w:sz="4" w:space="0" w:color="auto"/>
              <w:right w:val="single" w:sz="2" w:space="0" w:color="auto"/>
            </w:tcBorders>
            <w:shd w:val="clear" w:color="auto" w:fill="auto"/>
            <w:noWrap/>
          </w:tcPr>
          <w:p w14:paraId="2CAE646D" w14:textId="77777777" w:rsidR="006A42F3" w:rsidRPr="0001137C" w:rsidRDefault="006A42F3" w:rsidP="006A42F3">
            <w:pPr>
              <w:pStyle w:val="TabText"/>
              <w:rPr>
                <w:highlight w:val="yellow"/>
              </w:rPr>
            </w:pPr>
            <w:r>
              <w:rPr>
                <w:rFonts w:ascii="Arial" w:hAnsi="Arial"/>
                <w:szCs w:val="18"/>
              </w:rPr>
              <w:t>2021</w:t>
            </w:r>
            <w:r w:rsidRPr="002D4C3B">
              <w:rPr>
                <w:rFonts w:ascii="Arial" w:hAnsi="Arial"/>
                <w:szCs w:val="18"/>
                <w:vertAlign w:val="superscript"/>
              </w:rPr>
              <w:t>s</w:t>
            </w:r>
          </w:p>
        </w:tc>
        <w:tc>
          <w:tcPr>
            <w:tcW w:w="0" w:type="auto"/>
            <w:tcBorders>
              <w:top w:val="nil"/>
              <w:left w:val="single" w:sz="2" w:space="0" w:color="auto"/>
              <w:right w:val="nil"/>
            </w:tcBorders>
            <w:shd w:val="clear" w:color="auto" w:fill="auto"/>
            <w:noWrap/>
          </w:tcPr>
          <w:p w14:paraId="394F6C5C" w14:textId="77777777" w:rsidR="006A42F3" w:rsidRPr="0001137C" w:rsidRDefault="006A42F3" w:rsidP="006A42F3">
            <w:pPr>
              <w:pStyle w:val="TabZahl"/>
              <w:rPr>
                <w:highlight w:val="yellow"/>
              </w:rPr>
            </w:pPr>
            <w:r w:rsidRPr="00033FAD">
              <w:t>2.410</w:t>
            </w:r>
          </w:p>
        </w:tc>
        <w:tc>
          <w:tcPr>
            <w:tcW w:w="0" w:type="auto"/>
            <w:tcBorders>
              <w:top w:val="nil"/>
              <w:left w:val="nil"/>
              <w:right w:val="nil"/>
            </w:tcBorders>
            <w:shd w:val="clear" w:color="auto" w:fill="auto"/>
            <w:noWrap/>
          </w:tcPr>
          <w:p w14:paraId="36FCD931" w14:textId="77777777" w:rsidR="006A42F3" w:rsidRPr="0001137C" w:rsidRDefault="006A42F3" w:rsidP="006A42F3">
            <w:pPr>
              <w:pStyle w:val="TabZahl"/>
              <w:rPr>
                <w:highlight w:val="yellow"/>
              </w:rPr>
            </w:pPr>
            <w:r w:rsidRPr="00033FAD">
              <w:t>47,0</w:t>
            </w:r>
          </w:p>
        </w:tc>
        <w:tc>
          <w:tcPr>
            <w:tcW w:w="0" w:type="auto"/>
            <w:tcBorders>
              <w:top w:val="nil"/>
              <w:left w:val="nil"/>
              <w:right w:val="single" w:sz="2" w:space="0" w:color="auto"/>
            </w:tcBorders>
            <w:shd w:val="clear" w:color="auto" w:fill="auto"/>
            <w:noWrap/>
          </w:tcPr>
          <w:p w14:paraId="1D25097D" w14:textId="77777777" w:rsidR="006A42F3" w:rsidRPr="0001137C" w:rsidRDefault="006A42F3" w:rsidP="006A42F3">
            <w:pPr>
              <w:pStyle w:val="TabZahl"/>
              <w:rPr>
                <w:highlight w:val="yellow"/>
              </w:rPr>
            </w:pPr>
            <w:r w:rsidRPr="00033FAD">
              <w:t>11.327</w:t>
            </w:r>
          </w:p>
        </w:tc>
        <w:tc>
          <w:tcPr>
            <w:tcW w:w="0" w:type="auto"/>
            <w:tcBorders>
              <w:top w:val="nil"/>
              <w:left w:val="single" w:sz="2" w:space="0" w:color="auto"/>
              <w:right w:val="nil"/>
            </w:tcBorders>
            <w:shd w:val="clear" w:color="auto" w:fill="auto"/>
            <w:noWrap/>
          </w:tcPr>
          <w:p w14:paraId="30E9CE56" w14:textId="77777777" w:rsidR="006A42F3" w:rsidRPr="0001137C" w:rsidRDefault="006A42F3" w:rsidP="006A42F3">
            <w:pPr>
              <w:pStyle w:val="TabZahl"/>
              <w:rPr>
                <w:highlight w:val="yellow"/>
              </w:rPr>
            </w:pPr>
            <w:r>
              <w:t>7.740</w:t>
            </w:r>
          </w:p>
        </w:tc>
        <w:tc>
          <w:tcPr>
            <w:tcW w:w="0" w:type="auto"/>
            <w:tcBorders>
              <w:top w:val="nil"/>
              <w:left w:val="nil"/>
              <w:right w:val="nil"/>
            </w:tcBorders>
            <w:shd w:val="clear" w:color="auto" w:fill="auto"/>
            <w:noWrap/>
          </w:tcPr>
          <w:p w14:paraId="149D8F7D" w14:textId="77777777" w:rsidR="006A42F3" w:rsidRPr="0001137C" w:rsidRDefault="006A42F3" w:rsidP="006A42F3">
            <w:pPr>
              <w:pStyle w:val="TabZahl"/>
              <w:rPr>
                <w:highlight w:val="yellow"/>
              </w:rPr>
            </w:pPr>
            <w:r>
              <w:t>39,3</w:t>
            </w:r>
          </w:p>
        </w:tc>
        <w:tc>
          <w:tcPr>
            <w:tcW w:w="0" w:type="auto"/>
            <w:tcBorders>
              <w:top w:val="nil"/>
              <w:left w:val="nil"/>
              <w:right w:val="single" w:sz="4" w:space="0" w:color="auto"/>
            </w:tcBorders>
            <w:shd w:val="clear" w:color="auto" w:fill="auto"/>
            <w:noWrap/>
          </w:tcPr>
          <w:p w14:paraId="7B966481" w14:textId="77777777" w:rsidR="006A42F3" w:rsidRPr="0001137C" w:rsidRDefault="006A42F3" w:rsidP="006A42F3">
            <w:pPr>
              <w:pStyle w:val="TabZahl"/>
              <w:rPr>
                <w:highlight w:val="yellow"/>
              </w:rPr>
            </w:pPr>
            <w:r>
              <w:t>30.430</w:t>
            </w:r>
          </w:p>
        </w:tc>
      </w:tr>
      <w:tr w:rsidR="006A42F3" w:rsidRPr="003456E9" w14:paraId="02215401" w14:textId="77777777" w:rsidTr="006A42F3">
        <w:tc>
          <w:tcPr>
            <w:tcW w:w="0" w:type="auto"/>
            <w:gridSpan w:val="7"/>
            <w:tcBorders>
              <w:left w:val="single" w:sz="4" w:space="0" w:color="auto"/>
              <w:right w:val="single" w:sz="4" w:space="0" w:color="auto"/>
            </w:tcBorders>
            <w:shd w:val="clear" w:color="auto" w:fill="auto"/>
            <w:noWrap/>
            <w:vAlign w:val="center"/>
            <w:hideMark/>
          </w:tcPr>
          <w:p w14:paraId="7029795A" w14:textId="77777777" w:rsidR="006A42F3" w:rsidRPr="0001137C" w:rsidRDefault="006A42F3" w:rsidP="006A42F3">
            <w:pPr>
              <w:pStyle w:val="TabKopf"/>
              <w:spacing w:before="60"/>
              <w:rPr>
                <w:b/>
                <w:highlight w:val="yellow"/>
              </w:rPr>
            </w:pPr>
            <w:r>
              <w:rPr>
                <w:b/>
              </w:rPr>
              <w:t>Spanien</w:t>
            </w:r>
          </w:p>
        </w:tc>
      </w:tr>
      <w:tr w:rsidR="006A42F3" w:rsidRPr="007D5DBE" w14:paraId="49FB8904" w14:textId="77777777" w:rsidTr="006A42F3">
        <w:tc>
          <w:tcPr>
            <w:tcW w:w="0" w:type="auto"/>
            <w:tcBorders>
              <w:left w:val="single" w:sz="4" w:space="0" w:color="auto"/>
              <w:bottom w:val="nil"/>
              <w:right w:val="single" w:sz="2" w:space="0" w:color="auto"/>
            </w:tcBorders>
            <w:shd w:val="clear" w:color="auto" w:fill="auto"/>
            <w:noWrap/>
            <w:vAlign w:val="bottom"/>
          </w:tcPr>
          <w:p w14:paraId="53A069D4" w14:textId="77777777" w:rsidR="006A42F3" w:rsidRPr="0001137C" w:rsidRDefault="006A42F3" w:rsidP="006A42F3">
            <w:pPr>
              <w:pStyle w:val="TabText"/>
              <w:rPr>
                <w:highlight w:val="yellow"/>
              </w:rPr>
            </w:pPr>
            <w:r>
              <w:rPr>
                <w:rFonts w:ascii="Arial" w:hAnsi="Arial"/>
                <w:szCs w:val="18"/>
              </w:rPr>
              <w:t>2019</w:t>
            </w:r>
          </w:p>
        </w:tc>
        <w:tc>
          <w:tcPr>
            <w:tcW w:w="0" w:type="auto"/>
            <w:tcBorders>
              <w:left w:val="single" w:sz="2" w:space="0" w:color="auto"/>
              <w:bottom w:val="nil"/>
              <w:right w:val="nil"/>
            </w:tcBorders>
            <w:shd w:val="clear" w:color="auto" w:fill="auto"/>
            <w:noWrap/>
          </w:tcPr>
          <w:p w14:paraId="4C08BE16" w14:textId="77777777" w:rsidR="006A42F3" w:rsidRPr="0001137C" w:rsidRDefault="006A42F3" w:rsidP="006A42F3">
            <w:pPr>
              <w:pStyle w:val="TabZahl"/>
              <w:rPr>
                <w:highlight w:val="yellow"/>
              </w:rPr>
            </w:pPr>
            <w:r w:rsidRPr="00711F3F">
              <w:t>1.919</w:t>
            </w:r>
          </w:p>
        </w:tc>
        <w:tc>
          <w:tcPr>
            <w:tcW w:w="0" w:type="auto"/>
            <w:tcBorders>
              <w:left w:val="nil"/>
              <w:bottom w:val="nil"/>
              <w:right w:val="nil"/>
            </w:tcBorders>
            <w:shd w:val="clear" w:color="auto" w:fill="auto"/>
            <w:noWrap/>
          </w:tcPr>
          <w:p w14:paraId="06713B32" w14:textId="77777777" w:rsidR="006A42F3" w:rsidRPr="0001137C" w:rsidRDefault="006A42F3" w:rsidP="006A42F3">
            <w:pPr>
              <w:pStyle w:val="TabZahl"/>
              <w:rPr>
                <w:highlight w:val="yellow"/>
              </w:rPr>
            </w:pPr>
            <w:r w:rsidRPr="00711F3F">
              <w:t>30,4</w:t>
            </w:r>
          </w:p>
        </w:tc>
        <w:tc>
          <w:tcPr>
            <w:tcW w:w="0" w:type="auto"/>
            <w:tcBorders>
              <w:left w:val="nil"/>
              <w:bottom w:val="nil"/>
              <w:right w:val="single" w:sz="2" w:space="0" w:color="auto"/>
            </w:tcBorders>
            <w:shd w:val="clear" w:color="auto" w:fill="auto"/>
            <w:noWrap/>
          </w:tcPr>
          <w:p w14:paraId="40F8A18A" w14:textId="77777777" w:rsidR="006A42F3" w:rsidRPr="0001137C" w:rsidRDefault="006A42F3" w:rsidP="006A42F3">
            <w:pPr>
              <w:pStyle w:val="TabZahl"/>
              <w:rPr>
                <w:highlight w:val="yellow"/>
              </w:rPr>
            </w:pPr>
            <w:r w:rsidRPr="00711F3F">
              <w:t>5.825</w:t>
            </w:r>
          </w:p>
        </w:tc>
        <w:tc>
          <w:tcPr>
            <w:tcW w:w="0" w:type="auto"/>
            <w:tcBorders>
              <w:left w:val="single" w:sz="2" w:space="0" w:color="auto"/>
              <w:bottom w:val="nil"/>
              <w:right w:val="nil"/>
            </w:tcBorders>
            <w:shd w:val="clear" w:color="auto" w:fill="auto"/>
            <w:noWrap/>
          </w:tcPr>
          <w:p w14:paraId="1D5A03B3" w14:textId="77777777" w:rsidR="006A42F3" w:rsidRPr="0001137C" w:rsidRDefault="006A42F3" w:rsidP="006A42F3">
            <w:pPr>
              <w:pStyle w:val="TabZahl"/>
              <w:rPr>
                <w:highlight w:val="yellow"/>
              </w:rPr>
            </w:pPr>
            <w:r w:rsidRPr="000E6A8B">
              <w:t>5.813</w:t>
            </w:r>
          </w:p>
        </w:tc>
        <w:tc>
          <w:tcPr>
            <w:tcW w:w="0" w:type="auto"/>
            <w:tcBorders>
              <w:left w:val="nil"/>
              <w:bottom w:val="nil"/>
              <w:right w:val="nil"/>
            </w:tcBorders>
            <w:shd w:val="clear" w:color="auto" w:fill="auto"/>
            <w:noWrap/>
          </w:tcPr>
          <w:p w14:paraId="214CB854" w14:textId="77777777" w:rsidR="006A42F3" w:rsidRPr="0001137C" w:rsidRDefault="006A42F3" w:rsidP="006A42F3">
            <w:pPr>
              <w:pStyle w:val="TabZahl"/>
              <w:rPr>
                <w:highlight w:val="yellow"/>
              </w:rPr>
            </w:pPr>
            <w:r w:rsidRPr="000E6A8B">
              <w:t>33,7</w:t>
            </w:r>
          </w:p>
        </w:tc>
        <w:tc>
          <w:tcPr>
            <w:tcW w:w="0" w:type="auto"/>
            <w:tcBorders>
              <w:left w:val="nil"/>
              <w:bottom w:val="nil"/>
              <w:right w:val="single" w:sz="4" w:space="0" w:color="auto"/>
            </w:tcBorders>
            <w:shd w:val="clear" w:color="auto" w:fill="auto"/>
            <w:noWrap/>
          </w:tcPr>
          <w:p w14:paraId="1748413D" w14:textId="77777777" w:rsidR="006A42F3" w:rsidRPr="0001137C" w:rsidRDefault="006A42F3" w:rsidP="006A42F3">
            <w:pPr>
              <w:pStyle w:val="TabZahl"/>
              <w:rPr>
                <w:highlight w:val="yellow"/>
              </w:rPr>
            </w:pPr>
            <w:r w:rsidRPr="000E6A8B">
              <w:t>19.573</w:t>
            </w:r>
          </w:p>
        </w:tc>
      </w:tr>
      <w:tr w:rsidR="006A42F3" w:rsidRPr="007D5DBE" w14:paraId="78AF3644" w14:textId="77777777" w:rsidTr="006A42F3">
        <w:tc>
          <w:tcPr>
            <w:tcW w:w="0" w:type="auto"/>
            <w:tcBorders>
              <w:top w:val="nil"/>
              <w:left w:val="single" w:sz="4" w:space="0" w:color="auto"/>
              <w:right w:val="single" w:sz="2" w:space="0" w:color="auto"/>
            </w:tcBorders>
            <w:shd w:val="clear" w:color="auto" w:fill="auto"/>
            <w:noWrap/>
            <w:vAlign w:val="center"/>
          </w:tcPr>
          <w:p w14:paraId="51C43FB6" w14:textId="77777777" w:rsidR="006A42F3" w:rsidRPr="0001137C" w:rsidRDefault="006A42F3" w:rsidP="006A42F3">
            <w:pPr>
              <w:pStyle w:val="TabText"/>
              <w:rPr>
                <w:highlight w:val="yellow"/>
              </w:rPr>
            </w:pPr>
            <w:r>
              <w:rPr>
                <w:rFonts w:ascii="Arial" w:hAnsi="Arial"/>
                <w:szCs w:val="18"/>
              </w:rPr>
              <w:t>2020</w:t>
            </w:r>
            <w:r w:rsidRPr="002D4C3B">
              <w:rPr>
                <w:rFonts w:ascii="Arial" w:hAnsi="Arial"/>
                <w:szCs w:val="18"/>
                <w:vertAlign w:val="superscript"/>
              </w:rPr>
              <w:t>v</w:t>
            </w:r>
          </w:p>
        </w:tc>
        <w:tc>
          <w:tcPr>
            <w:tcW w:w="0" w:type="auto"/>
            <w:tcBorders>
              <w:top w:val="nil"/>
              <w:left w:val="single" w:sz="2" w:space="0" w:color="auto"/>
              <w:right w:val="nil"/>
            </w:tcBorders>
            <w:shd w:val="clear" w:color="auto" w:fill="auto"/>
            <w:noWrap/>
          </w:tcPr>
          <w:p w14:paraId="70CCFA1D" w14:textId="77777777" w:rsidR="006A42F3" w:rsidRPr="0001137C" w:rsidRDefault="006A42F3" w:rsidP="006A42F3">
            <w:pPr>
              <w:pStyle w:val="TabZahl"/>
              <w:rPr>
                <w:highlight w:val="yellow"/>
              </w:rPr>
            </w:pPr>
            <w:r w:rsidRPr="00711F3F">
              <w:t>1.915</w:t>
            </w:r>
          </w:p>
        </w:tc>
        <w:tc>
          <w:tcPr>
            <w:tcW w:w="0" w:type="auto"/>
            <w:tcBorders>
              <w:top w:val="nil"/>
              <w:left w:val="nil"/>
              <w:right w:val="nil"/>
            </w:tcBorders>
            <w:shd w:val="clear" w:color="auto" w:fill="auto"/>
            <w:noWrap/>
          </w:tcPr>
          <w:p w14:paraId="02A411F1" w14:textId="77777777" w:rsidR="006A42F3" w:rsidRPr="0001137C" w:rsidRDefault="006A42F3" w:rsidP="006A42F3">
            <w:pPr>
              <w:pStyle w:val="TabZahl"/>
              <w:rPr>
                <w:highlight w:val="yellow"/>
              </w:rPr>
            </w:pPr>
            <w:r w:rsidRPr="00711F3F">
              <w:t>41,6</w:t>
            </w:r>
          </w:p>
        </w:tc>
        <w:tc>
          <w:tcPr>
            <w:tcW w:w="0" w:type="auto"/>
            <w:tcBorders>
              <w:top w:val="nil"/>
              <w:left w:val="nil"/>
              <w:right w:val="single" w:sz="2" w:space="0" w:color="auto"/>
            </w:tcBorders>
            <w:shd w:val="clear" w:color="auto" w:fill="auto"/>
            <w:noWrap/>
          </w:tcPr>
          <w:p w14:paraId="6B50F123" w14:textId="77777777" w:rsidR="006A42F3" w:rsidRPr="0001137C" w:rsidRDefault="006A42F3" w:rsidP="006A42F3">
            <w:pPr>
              <w:pStyle w:val="TabZahl"/>
              <w:rPr>
                <w:highlight w:val="yellow"/>
              </w:rPr>
            </w:pPr>
            <w:r w:rsidRPr="00711F3F">
              <w:t>7.969</w:t>
            </w:r>
          </w:p>
        </w:tc>
        <w:tc>
          <w:tcPr>
            <w:tcW w:w="0" w:type="auto"/>
            <w:tcBorders>
              <w:top w:val="nil"/>
              <w:left w:val="single" w:sz="2" w:space="0" w:color="auto"/>
              <w:right w:val="nil"/>
            </w:tcBorders>
            <w:shd w:val="clear" w:color="auto" w:fill="auto"/>
            <w:noWrap/>
          </w:tcPr>
          <w:p w14:paraId="1B3FBA77" w14:textId="77777777" w:rsidR="006A42F3" w:rsidRPr="0001137C" w:rsidRDefault="006A42F3" w:rsidP="006A42F3">
            <w:pPr>
              <w:pStyle w:val="TabZahl"/>
              <w:rPr>
                <w:highlight w:val="yellow"/>
              </w:rPr>
            </w:pPr>
            <w:r w:rsidRPr="000E6A8B">
              <w:t>5.926</w:t>
            </w:r>
          </w:p>
        </w:tc>
        <w:tc>
          <w:tcPr>
            <w:tcW w:w="0" w:type="auto"/>
            <w:tcBorders>
              <w:top w:val="nil"/>
              <w:left w:val="nil"/>
              <w:right w:val="nil"/>
            </w:tcBorders>
            <w:shd w:val="clear" w:color="auto" w:fill="auto"/>
            <w:noWrap/>
          </w:tcPr>
          <w:p w14:paraId="76E11D40" w14:textId="77777777" w:rsidR="006A42F3" w:rsidRPr="0001137C" w:rsidRDefault="006A42F3" w:rsidP="006A42F3">
            <w:pPr>
              <w:pStyle w:val="TabZahl"/>
              <w:rPr>
                <w:highlight w:val="yellow"/>
              </w:rPr>
            </w:pPr>
            <w:r w:rsidRPr="000E6A8B">
              <w:t>42,9</w:t>
            </w:r>
          </w:p>
        </w:tc>
        <w:tc>
          <w:tcPr>
            <w:tcW w:w="0" w:type="auto"/>
            <w:tcBorders>
              <w:top w:val="nil"/>
              <w:left w:val="nil"/>
              <w:right w:val="single" w:sz="4" w:space="0" w:color="auto"/>
            </w:tcBorders>
            <w:shd w:val="clear" w:color="auto" w:fill="auto"/>
            <w:noWrap/>
          </w:tcPr>
          <w:p w14:paraId="352C1F08" w14:textId="77777777" w:rsidR="006A42F3" w:rsidRPr="0001137C" w:rsidRDefault="006A42F3" w:rsidP="006A42F3">
            <w:pPr>
              <w:pStyle w:val="TabZahl"/>
              <w:rPr>
                <w:highlight w:val="yellow"/>
              </w:rPr>
            </w:pPr>
            <w:r w:rsidRPr="000E6A8B">
              <w:t>25.395</w:t>
            </w:r>
          </w:p>
        </w:tc>
      </w:tr>
      <w:tr w:rsidR="006A42F3" w:rsidRPr="007D5DBE" w14:paraId="7209ADCB" w14:textId="77777777" w:rsidTr="006A42F3">
        <w:tc>
          <w:tcPr>
            <w:tcW w:w="0" w:type="auto"/>
            <w:tcBorders>
              <w:top w:val="nil"/>
              <w:left w:val="single" w:sz="4" w:space="0" w:color="auto"/>
              <w:right w:val="single" w:sz="2" w:space="0" w:color="auto"/>
            </w:tcBorders>
            <w:shd w:val="clear" w:color="auto" w:fill="auto"/>
            <w:noWrap/>
          </w:tcPr>
          <w:p w14:paraId="74C1D007" w14:textId="77777777" w:rsidR="006A42F3" w:rsidRPr="0001137C" w:rsidRDefault="006A42F3" w:rsidP="006A42F3">
            <w:pPr>
              <w:pStyle w:val="TabText"/>
              <w:rPr>
                <w:highlight w:val="yellow"/>
              </w:rPr>
            </w:pPr>
            <w:r>
              <w:rPr>
                <w:rFonts w:ascii="Arial" w:hAnsi="Arial"/>
                <w:szCs w:val="18"/>
              </w:rPr>
              <w:t>2021</w:t>
            </w:r>
            <w:r w:rsidRPr="002D4C3B">
              <w:rPr>
                <w:rFonts w:ascii="Arial" w:hAnsi="Arial"/>
                <w:szCs w:val="18"/>
                <w:vertAlign w:val="superscript"/>
              </w:rPr>
              <w:t>s</w:t>
            </w:r>
          </w:p>
        </w:tc>
        <w:tc>
          <w:tcPr>
            <w:tcW w:w="0" w:type="auto"/>
            <w:tcBorders>
              <w:top w:val="nil"/>
              <w:left w:val="single" w:sz="2" w:space="0" w:color="auto"/>
              <w:right w:val="nil"/>
            </w:tcBorders>
            <w:shd w:val="clear" w:color="auto" w:fill="auto"/>
            <w:noWrap/>
          </w:tcPr>
          <w:p w14:paraId="4A568A2A" w14:textId="77777777" w:rsidR="006A42F3" w:rsidRPr="0001137C" w:rsidRDefault="006A42F3" w:rsidP="006A42F3">
            <w:pPr>
              <w:pStyle w:val="TabZahl"/>
              <w:rPr>
                <w:highlight w:val="yellow"/>
              </w:rPr>
            </w:pPr>
            <w:r w:rsidRPr="00711F3F">
              <w:t>2.100</w:t>
            </w:r>
          </w:p>
        </w:tc>
        <w:tc>
          <w:tcPr>
            <w:tcW w:w="0" w:type="auto"/>
            <w:tcBorders>
              <w:top w:val="nil"/>
              <w:left w:val="nil"/>
              <w:right w:val="nil"/>
            </w:tcBorders>
            <w:shd w:val="clear" w:color="auto" w:fill="auto"/>
            <w:noWrap/>
          </w:tcPr>
          <w:p w14:paraId="74FF3D34" w14:textId="77777777" w:rsidR="006A42F3" w:rsidRPr="0001137C" w:rsidRDefault="006A42F3" w:rsidP="006A42F3">
            <w:pPr>
              <w:pStyle w:val="TabZahl"/>
              <w:rPr>
                <w:highlight w:val="yellow"/>
              </w:rPr>
            </w:pPr>
            <w:r w:rsidRPr="00711F3F">
              <w:t>37,6</w:t>
            </w:r>
          </w:p>
        </w:tc>
        <w:tc>
          <w:tcPr>
            <w:tcW w:w="0" w:type="auto"/>
            <w:tcBorders>
              <w:top w:val="nil"/>
              <w:left w:val="nil"/>
              <w:right w:val="single" w:sz="2" w:space="0" w:color="auto"/>
            </w:tcBorders>
            <w:shd w:val="clear" w:color="auto" w:fill="auto"/>
            <w:noWrap/>
          </w:tcPr>
          <w:p w14:paraId="7EDBECD2" w14:textId="77777777" w:rsidR="006A42F3" w:rsidRPr="0001137C" w:rsidRDefault="006A42F3" w:rsidP="006A42F3">
            <w:pPr>
              <w:pStyle w:val="TabZahl"/>
              <w:rPr>
                <w:highlight w:val="yellow"/>
              </w:rPr>
            </w:pPr>
            <w:r w:rsidRPr="00711F3F">
              <w:t>7.904</w:t>
            </w:r>
          </w:p>
        </w:tc>
        <w:tc>
          <w:tcPr>
            <w:tcW w:w="0" w:type="auto"/>
            <w:tcBorders>
              <w:top w:val="nil"/>
              <w:left w:val="single" w:sz="2" w:space="0" w:color="auto"/>
              <w:right w:val="nil"/>
            </w:tcBorders>
            <w:shd w:val="clear" w:color="auto" w:fill="auto"/>
            <w:noWrap/>
          </w:tcPr>
          <w:p w14:paraId="56193B16" w14:textId="77777777" w:rsidR="006A42F3" w:rsidRPr="0001137C" w:rsidRDefault="006A42F3" w:rsidP="006A42F3">
            <w:pPr>
              <w:pStyle w:val="TabZahl"/>
              <w:rPr>
                <w:highlight w:val="yellow"/>
              </w:rPr>
            </w:pPr>
            <w:r w:rsidRPr="000E6A8B">
              <w:t>6.030</w:t>
            </w:r>
          </w:p>
        </w:tc>
        <w:tc>
          <w:tcPr>
            <w:tcW w:w="0" w:type="auto"/>
            <w:tcBorders>
              <w:top w:val="nil"/>
              <w:left w:val="nil"/>
              <w:right w:val="nil"/>
            </w:tcBorders>
            <w:shd w:val="clear" w:color="auto" w:fill="auto"/>
            <w:noWrap/>
          </w:tcPr>
          <w:p w14:paraId="20FC8C24" w14:textId="77777777" w:rsidR="006A42F3" w:rsidRPr="0001137C" w:rsidRDefault="006A42F3" w:rsidP="006A42F3">
            <w:pPr>
              <w:pStyle w:val="TabZahl"/>
              <w:rPr>
                <w:highlight w:val="yellow"/>
              </w:rPr>
            </w:pPr>
            <w:r w:rsidRPr="000E6A8B">
              <w:t>38,1</w:t>
            </w:r>
          </w:p>
        </w:tc>
        <w:tc>
          <w:tcPr>
            <w:tcW w:w="0" w:type="auto"/>
            <w:tcBorders>
              <w:top w:val="nil"/>
              <w:left w:val="nil"/>
              <w:right w:val="single" w:sz="4" w:space="0" w:color="auto"/>
            </w:tcBorders>
            <w:shd w:val="clear" w:color="auto" w:fill="auto"/>
            <w:noWrap/>
          </w:tcPr>
          <w:p w14:paraId="1399100E" w14:textId="77777777" w:rsidR="006A42F3" w:rsidRPr="0001137C" w:rsidRDefault="006A42F3" w:rsidP="006A42F3">
            <w:pPr>
              <w:pStyle w:val="TabZahl"/>
              <w:rPr>
                <w:highlight w:val="yellow"/>
              </w:rPr>
            </w:pPr>
            <w:r w:rsidRPr="000E6A8B">
              <w:t>23.002</w:t>
            </w:r>
          </w:p>
        </w:tc>
      </w:tr>
      <w:tr w:rsidR="006A42F3" w:rsidRPr="003456E9" w14:paraId="2AA9ECCA" w14:textId="77777777" w:rsidTr="006A42F3">
        <w:tc>
          <w:tcPr>
            <w:tcW w:w="0" w:type="auto"/>
            <w:gridSpan w:val="7"/>
            <w:tcBorders>
              <w:left w:val="single" w:sz="4" w:space="0" w:color="auto"/>
              <w:right w:val="single" w:sz="4" w:space="0" w:color="auto"/>
            </w:tcBorders>
            <w:shd w:val="clear" w:color="auto" w:fill="auto"/>
            <w:noWrap/>
            <w:vAlign w:val="center"/>
            <w:hideMark/>
          </w:tcPr>
          <w:p w14:paraId="785D343C" w14:textId="77777777" w:rsidR="006A42F3" w:rsidRPr="0001137C" w:rsidRDefault="006A42F3" w:rsidP="006A42F3">
            <w:pPr>
              <w:pStyle w:val="TabKopf"/>
              <w:spacing w:before="60"/>
              <w:rPr>
                <w:b/>
                <w:highlight w:val="yellow"/>
              </w:rPr>
            </w:pPr>
            <w:r>
              <w:rPr>
                <w:b/>
              </w:rPr>
              <w:t>Ver. Königreich</w:t>
            </w:r>
          </w:p>
        </w:tc>
      </w:tr>
      <w:tr w:rsidR="006A42F3" w:rsidRPr="007D5DBE" w14:paraId="2AE895FA" w14:textId="77777777" w:rsidTr="006A42F3">
        <w:tc>
          <w:tcPr>
            <w:tcW w:w="0" w:type="auto"/>
            <w:tcBorders>
              <w:left w:val="single" w:sz="4" w:space="0" w:color="auto"/>
              <w:bottom w:val="nil"/>
              <w:right w:val="single" w:sz="2" w:space="0" w:color="auto"/>
            </w:tcBorders>
            <w:shd w:val="clear" w:color="auto" w:fill="auto"/>
            <w:noWrap/>
            <w:vAlign w:val="bottom"/>
          </w:tcPr>
          <w:p w14:paraId="53EDD91F" w14:textId="77777777" w:rsidR="006A42F3" w:rsidRPr="0001137C" w:rsidRDefault="006A42F3" w:rsidP="006A42F3">
            <w:pPr>
              <w:pStyle w:val="TabText"/>
              <w:rPr>
                <w:highlight w:val="yellow"/>
              </w:rPr>
            </w:pPr>
            <w:r>
              <w:rPr>
                <w:rFonts w:ascii="Arial" w:hAnsi="Arial"/>
                <w:szCs w:val="18"/>
              </w:rPr>
              <w:t>2019</w:t>
            </w:r>
          </w:p>
        </w:tc>
        <w:tc>
          <w:tcPr>
            <w:tcW w:w="0" w:type="auto"/>
            <w:tcBorders>
              <w:left w:val="single" w:sz="2" w:space="0" w:color="auto"/>
              <w:bottom w:val="nil"/>
              <w:right w:val="nil"/>
            </w:tcBorders>
            <w:shd w:val="clear" w:color="auto" w:fill="auto"/>
            <w:noWrap/>
          </w:tcPr>
          <w:p w14:paraId="66AF6EFF" w14:textId="77777777" w:rsidR="006A42F3" w:rsidRPr="0001137C" w:rsidRDefault="006A42F3" w:rsidP="006A42F3">
            <w:pPr>
              <w:pStyle w:val="TabZahl"/>
              <w:rPr>
                <w:highlight w:val="yellow"/>
              </w:rPr>
            </w:pPr>
            <w:r w:rsidRPr="003A63CF">
              <w:t>1.667</w:t>
            </w:r>
          </w:p>
        </w:tc>
        <w:tc>
          <w:tcPr>
            <w:tcW w:w="0" w:type="auto"/>
            <w:tcBorders>
              <w:left w:val="nil"/>
              <w:bottom w:val="nil"/>
              <w:right w:val="nil"/>
            </w:tcBorders>
            <w:shd w:val="clear" w:color="auto" w:fill="auto"/>
            <w:noWrap/>
          </w:tcPr>
          <w:p w14:paraId="73422CB0" w14:textId="77777777" w:rsidR="006A42F3" w:rsidRPr="0001137C" w:rsidRDefault="006A42F3" w:rsidP="006A42F3">
            <w:pPr>
              <w:pStyle w:val="TabZahl"/>
              <w:rPr>
                <w:highlight w:val="yellow"/>
              </w:rPr>
            </w:pPr>
            <w:r w:rsidRPr="003A63CF">
              <w:t>87,0</w:t>
            </w:r>
          </w:p>
        </w:tc>
        <w:tc>
          <w:tcPr>
            <w:tcW w:w="0" w:type="auto"/>
            <w:tcBorders>
              <w:left w:val="nil"/>
              <w:bottom w:val="nil"/>
              <w:right w:val="single" w:sz="2" w:space="0" w:color="auto"/>
            </w:tcBorders>
            <w:shd w:val="clear" w:color="auto" w:fill="auto"/>
            <w:noWrap/>
          </w:tcPr>
          <w:p w14:paraId="4CB94609" w14:textId="77777777" w:rsidR="006A42F3" w:rsidRPr="0001137C" w:rsidRDefault="006A42F3" w:rsidP="006A42F3">
            <w:pPr>
              <w:pStyle w:val="TabZahl"/>
              <w:rPr>
                <w:highlight w:val="yellow"/>
              </w:rPr>
            </w:pPr>
            <w:r w:rsidRPr="003A63CF">
              <w:t>14.503</w:t>
            </w:r>
          </w:p>
        </w:tc>
        <w:tc>
          <w:tcPr>
            <w:tcW w:w="0" w:type="auto"/>
            <w:tcBorders>
              <w:left w:val="single" w:sz="2" w:space="0" w:color="auto"/>
              <w:bottom w:val="nil"/>
              <w:right w:val="nil"/>
            </w:tcBorders>
            <w:shd w:val="clear" w:color="auto" w:fill="auto"/>
            <w:noWrap/>
          </w:tcPr>
          <w:p w14:paraId="7AC0A8E6" w14:textId="77777777" w:rsidR="006A42F3" w:rsidRPr="0001137C" w:rsidRDefault="006A42F3" w:rsidP="006A42F3">
            <w:pPr>
              <w:pStyle w:val="TabZahl"/>
              <w:rPr>
                <w:highlight w:val="yellow"/>
              </w:rPr>
            </w:pPr>
            <w:r w:rsidRPr="007C08C6">
              <w:t>2.996</w:t>
            </w:r>
          </w:p>
        </w:tc>
        <w:tc>
          <w:tcPr>
            <w:tcW w:w="0" w:type="auto"/>
            <w:tcBorders>
              <w:left w:val="nil"/>
              <w:bottom w:val="nil"/>
              <w:right w:val="nil"/>
            </w:tcBorders>
            <w:shd w:val="clear" w:color="auto" w:fill="auto"/>
            <w:noWrap/>
          </w:tcPr>
          <w:p w14:paraId="4C1C7365" w14:textId="77777777" w:rsidR="006A42F3" w:rsidRPr="0001137C" w:rsidRDefault="006A42F3" w:rsidP="006A42F3">
            <w:pPr>
              <w:pStyle w:val="TabZahl"/>
              <w:rPr>
                <w:highlight w:val="yellow"/>
              </w:rPr>
            </w:pPr>
            <w:r w:rsidRPr="007C08C6">
              <w:t>78,7</w:t>
            </w:r>
          </w:p>
        </w:tc>
        <w:tc>
          <w:tcPr>
            <w:tcW w:w="0" w:type="auto"/>
            <w:tcBorders>
              <w:left w:val="nil"/>
              <w:bottom w:val="nil"/>
              <w:right w:val="single" w:sz="4" w:space="0" w:color="auto"/>
            </w:tcBorders>
            <w:shd w:val="clear" w:color="auto" w:fill="auto"/>
            <w:noWrap/>
          </w:tcPr>
          <w:p w14:paraId="7A83BCA2" w14:textId="77777777" w:rsidR="006A42F3" w:rsidRPr="0001137C" w:rsidRDefault="006A42F3" w:rsidP="006A42F3">
            <w:pPr>
              <w:pStyle w:val="TabZahl"/>
              <w:rPr>
                <w:highlight w:val="yellow"/>
              </w:rPr>
            </w:pPr>
            <w:r w:rsidRPr="007C08C6">
              <w:t>23.588</w:t>
            </w:r>
          </w:p>
        </w:tc>
      </w:tr>
      <w:tr w:rsidR="006A42F3" w:rsidRPr="007D5DBE" w14:paraId="32D0B5F4" w14:textId="77777777" w:rsidTr="006A42F3">
        <w:tc>
          <w:tcPr>
            <w:tcW w:w="0" w:type="auto"/>
            <w:tcBorders>
              <w:top w:val="nil"/>
              <w:left w:val="single" w:sz="4" w:space="0" w:color="auto"/>
              <w:right w:val="single" w:sz="2" w:space="0" w:color="auto"/>
            </w:tcBorders>
            <w:shd w:val="clear" w:color="auto" w:fill="auto"/>
            <w:noWrap/>
            <w:vAlign w:val="center"/>
          </w:tcPr>
          <w:p w14:paraId="37CE6CDD" w14:textId="77777777" w:rsidR="006A42F3" w:rsidRPr="0001137C" w:rsidRDefault="006A42F3" w:rsidP="006A42F3">
            <w:pPr>
              <w:pStyle w:val="TabText"/>
              <w:rPr>
                <w:highlight w:val="yellow"/>
              </w:rPr>
            </w:pPr>
            <w:r>
              <w:rPr>
                <w:rFonts w:ascii="Arial" w:hAnsi="Arial"/>
                <w:szCs w:val="18"/>
              </w:rPr>
              <w:t>2020</w:t>
            </w:r>
            <w:r w:rsidRPr="002D4C3B">
              <w:rPr>
                <w:rFonts w:ascii="Arial" w:hAnsi="Arial"/>
                <w:szCs w:val="18"/>
                <w:vertAlign w:val="superscript"/>
              </w:rPr>
              <w:t>v</w:t>
            </w:r>
          </w:p>
        </w:tc>
        <w:tc>
          <w:tcPr>
            <w:tcW w:w="0" w:type="auto"/>
            <w:tcBorders>
              <w:top w:val="nil"/>
              <w:left w:val="single" w:sz="2" w:space="0" w:color="auto"/>
              <w:right w:val="nil"/>
            </w:tcBorders>
            <w:shd w:val="clear" w:color="auto" w:fill="auto"/>
            <w:noWrap/>
          </w:tcPr>
          <w:p w14:paraId="05333A59" w14:textId="77777777" w:rsidR="006A42F3" w:rsidRPr="0001137C" w:rsidRDefault="006A42F3" w:rsidP="006A42F3">
            <w:pPr>
              <w:pStyle w:val="TabZahl"/>
              <w:rPr>
                <w:highlight w:val="yellow"/>
              </w:rPr>
            </w:pPr>
            <w:r w:rsidRPr="003A63CF">
              <w:t>1.357</w:t>
            </w:r>
          </w:p>
        </w:tc>
        <w:tc>
          <w:tcPr>
            <w:tcW w:w="0" w:type="auto"/>
            <w:tcBorders>
              <w:top w:val="nil"/>
              <w:left w:val="nil"/>
              <w:right w:val="nil"/>
            </w:tcBorders>
            <w:shd w:val="clear" w:color="auto" w:fill="auto"/>
            <w:noWrap/>
          </w:tcPr>
          <w:p w14:paraId="19521691" w14:textId="77777777" w:rsidR="006A42F3" w:rsidRPr="0001137C" w:rsidRDefault="006A42F3" w:rsidP="006A42F3">
            <w:pPr>
              <w:pStyle w:val="TabZahl"/>
              <w:rPr>
                <w:highlight w:val="yellow"/>
              </w:rPr>
            </w:pPr>
            <w:r w:rsidRPr="003A63CF">
              <w:t>69,0</w:t>
            </w:r>
          </w:p>
        </w:tc>
        <w:tc>
          <w:tcPr>
            <w:tcW w:w="0" w:type="auto"/>
            <w:tcBorders>
              <w:top w:val="nil"/>
              <w:left w:val="nil"/>
              <w:right w:val="single" w:sz="2" w:space="0" w:color="auto"/>
            </w:tcBorders>
            <w:shd w:val="clear" w:color="auto" w:fill="auto"/>
            <w:noWrap/>
          </w:tcPr>
          <w:p w14:paraId="7D386EEC" w14:textId="77777777" w:rsidR="006A42F3" w:rsidRPr="0001137C" w:rsidRDefault="006A42F3" w:rsidP="006A42F3">
            <w:pPr>
              <w:pStyle w:val="TabZahl"/>
              <w:rPr>
                <w:highlight w:val="yellow"/>
              </w:rPr>
            </w:pPr>
            <w:r w:rsidRPr="003A63CF">
              <w:t>9.363</w:t>
            </w:r>
          </w:p>
        </w:tc>
        <w:tc>
          <w:tcPr>
            <w:tcW w:w="0" w:type="auto"/>
            <w:tcBorders>
              <w:top w:val="nil"/>
              <w:left w:val="single" w:sz="2" w:space="0" w:color="auto"/>
              <w:right w:val="nil"/>
            </w:tcBorders>
            <w:shd w:val="clear" w:color="auto" w:fill="auto"/>
            <w:noWrap/>
          </w:tcPr>
          <w:p w14:paraId="7904410D" w14:textId="77777777" w:rsidR="006A42F3" w:rsidRPr="0001137C" w:rsidRDefault="006A42F3" w:rsidP="006A42F3">
            <w:pPr>
              <w:pStyle w:val="TabZahl"/>
              <w:rPr>
                <w:highlight w:val="yellow"/>
              </w:rPr>
            </w:pPr>
            <w:r w:rsidRPr="007C08C6">
              <w:t>3.152</w:t>
            </w:r>
          </w:p>
        </w:tc>
        <w:tc>
          <w:tcPr>
            <w:tcW w:w="0" w:type="auto"/>
            <w:tcBorders>
              <w:top w:val="nil"/>
              <w:left w:val="nil"/>
              <w:right w:val="nil"/>
            </w:tcBorders>
            <w:shd w:val="clear" w:color="auto" w:fill="auto"/>
            <w:noWrap/>
          </w:tcPr>
          <w:p w14:paraId="33409087" w14:textId="77777777" w:rsidR="006A42F3" w:rsidRPr="0001137C" w:rsidRDefault="006A42F3" w:rsidP="006A42F3">
            <w:pPr>
              <w:pStyle w:val="TabZahl"/>
              <w:rPr>
                <w:highlight w:val="yellow"/>
              </w:rPr>
            </w:pPr>
            <w:r w:rsidRPr="007C08C6">
              <w:t>61,0</w:t>
            </w:r>
          </w:p>
        </w:tc>
        <w:tc>
          <w:tcPr>
            <w:tcW w:w="0" w:type="auto"/>
            <w:tcBorders>
              <w:top w:val="nil"/>
              <w:left w:val="nil"/>
              <w:right w:val="single" w:sz="4" w:space="0" w:color="auto"/>
            </w:tcBorders>
            <w:shd w:val="clear" w:color="auto" w:fill="auto"/>
            <w:noWrap/>
          </w:tcPr>
          <w:p w14:paraId="4EF547CF" w14:textId="77777777" w:rsidR="006A42F3" w:rsidRPr="0001137C" w:rsidRDefault="006A42F3" w:rsidP="006A42F3">
            <w:pPr>
              <w:pStyle w:val="TabZahl"/>
              <w:rPr>
                <w:highlight w:val="yellow"/>
              </w:rPr>
            </w:pPr>
            <w:r w:rsidRPr="007C08C6">
              <w:t>19.228</w:t>
            </w:r>
          </w:p>
        </w:tc>
      </w:tr>
      <w:tr w:rsidR="006A42F3" w:rsidRPr="007D5DBE" w14:paraId="67EADEA4" w14:textId="77777777" w:rsidTr="006A42F3">
        <w:tc>
          <w:tcPr>
            <w:tcW w:w="0" w:type="auto"/>
            <w:tcBorders>
              <w:top w:val="nil"/>
              <w:left w:val="single" w:sz="4" w:space="0" w:color="auto"/>
              <w:right w:val="single" w:sz="2" w:space="0" w:color="auto"/>
            </w:tcBorders>
            <w:shd w:val="clear" w:color="auto" w:fill="auto"/>
            <w:noWrap/>
          </w:tcPr>
          <w:p w14:paraId="0BE11EBF" w14:textId="77777777" w:rsidR="006A42F3" w:rsidRPr="0001137C" w:rsidRDefault="006A42F3" w:rsidP="006A42F3">
            <w:pPr>
              <w:pStyle w:val="TabText"/>
              <w:rPr>
                <w:highlight w:val="yellow"/>
              </w:rPr>
            </w:pPr>
            <w:r>
              <w:rPr>
                <w:rFonts w:ascii="Arial" w:hAnsi="Arial"/>
                <w:szCs w:val="18"/>
              </w:rPr>
              <w:t>2021</w:t>
            </w:r>
            <w:r w:rsidRPr="002D4C3B">
              <w:rPr>
                <w:rFonts w:ascii="Arial" w:hAnsi="Arial"/>
                <w:szCs w:val="18"/>
                <w:vertAlign w:val="superscript"/>
              </w:rPr>
              <w:t>s</w:t>
            </w:r>
          </w:p>
        </w:tc>
        <w:tc>
          <w:tcPr>
            <w:tcW w:w="0" w:type="auto"/>
            <w:tcBorders>
              <w:top w:val="nil"/>
              <w:left w:val="single" w:sz="2" w:space="0" w:color="auto"/>
              <w:right w:val="nil"/>
            </w:tcBorders>
            <w:shd w:val="clear" w:color="auto" w:fill="auto"/>
            <w:noWrap/>
          </w:tcPr>
          <w:p w14:paraId="56653557" w14:textId="77777777" w:rsidR="006A42F3" w:rsidRPr="0001137C" w:rsidRDefault="006A42F3" w:rsidP="006A42F3">
            <w:pPr>
              <w:pStyle w:val="TabZahl"/>
              <w:rPr>
                <w:highlight w:val="yellow"/>
              </w:rPr>
            </w:pPr>
            <w:r w:rsidRPr="003A63CF">
              <w:t>1.760</w:t>
            </w:r>
          </w:p>
        </w:tc>
        <w:tc>
          <w:tcPr>
            <w:tcW w:w="0" w:type="auto"/>
            <w:tcBorders>
              <w:top w:val="nil"/>
              <w:left w:val="nil"/>
              <w:right w:val="nil"/>
            </w:tcBorders>
            <w:shd w:val="clear" w:color="auto" w:fill="auto"/>
            <w:noWrap/>
          </w:tcPr>
          <w:p w14:paraId="03BC2E0A" w14:textId="77777777" w:rsidR="006A42F3" w:rsidRPr="0001137C" w:rsidRDefault="006A42F3" w:rsidP="006A42F3">
            <w:pPr>
              <w:pStyle w:val="TabZahl"/>
              <w:rPr>
                <w:highlight w:val="yellow"/>
              </w:rPr>
            </w:pPr>
            <w:r w:rsidRPr="003A63CF">
              <w:t>81,5</w:t>
            </w:r>
          </w:p>
        </w:tc>
        <w:tc>
          <w:tcPr>
            <w:tcW w:w="0" w:type="auto"/>
            <w:tcBorders>
              <w:top w:val="nil"/>
              <w:left w:val="nil"/>
              <w:right w:val="single" w:sz="2" w:space="0" w:color="auto"/>
            </w:tcBorders>
            <w:shd w:val="clear" w:color="auto" w:fill="auto"/>
            <w:noWrap/>
          </w:tcPr>
          <w:p w14:paraId="653EEA88" w14:textId="77777777" w:rsidR="006A42F3" w:rsidRPr="0001137C" w:rsidRDefault="006A42F3" w:rsidP="006A42F3">
            <w:pPr>
              <w:pStyle w:val="TabZahl"/>
              <w:rPr>
                <w:highlight w:val="yellow"/>
              </w:rPr>
            </w:pPr>
            <w:r w:rsidRPr="003A63CF">
              <w:t>14.344</w:t>
            </w:r>
          </w:p>
        </w:tc>
        <w:tc>
          <w:tcPr>
            <w:tcW w:w="0" w:type="auto"/>
            <w:tcBorders>
              <w:top w:val="nil"/>
              <w:left w:val="single" w:sz="2" w:space="0" w:color="auto"/>
              <w:right w:val="nil"/>
            </w:tcBorders>
            <w:shd w:val="clear" w:color="auto" w:fill="auto"/>
            <w:noWrap/>
          </w:tcPr>
          <w:p w14:paraId="39B84663" w14:textId="77777777" w:rsidR="006A42F3" w:rsidRPr="0001137C" w:rsidRDefault="006A42F3" w:rsidP="006A42F3">
            <w:pPr>
              <w:pStyle w:val="TabZahl"/>
              <w:rPr>
                <w:highlight w:val="yellow"/>
              </w:rPr>
            </w:pPr>
            <w:r w:rsidRPr="007C08C6">
              <w:t>3.130</w:t>
            </w:r>
          </w:p>
        </w:tc>
        <w:tc>
          <w:tcPr>
            <w:tcW w:w="0" w:type="auto"/>
            <w:tcBorders>
              <w:top w:val="nil"/>
              <w:left w:val="nil"/>
              <w:right w:val="nil"/>
            </w:tcBorders>
            <w:shd w:val="clear" w:color="auto" w:fill="auto"/>
            <w:noWrap/>
          </w:tcPr>
          <w:p w14:paraId="6D711BC7" w14:textId="77777777" w:rsidR="006A42F3" w:rsidRPr="0001137C" w:rsidRDefault="006A42F3" w:rsidP="006A42F3">
            <w:pPr>
              <w:pStyle w:val="TabZahl"/>
              <w:rPr>
                <w:highlight w:val="yellow"/>
              </w:rPr>
            </w:pPr>
            <w:r w:rsidRPr="007C08C6">
              <w:t>73,1</w:t>
            </w:r>
          </w:p>
        </w:tc>
        <w:tc>
          <w:tcPr>
            <w:tcW w:w="0" w:type="auto"/>
            <w:tcBorders>
              <w:top w:val="nil"/>
              <w:left w:val="nil"/>
              <w:right w:val="single" w:sz="4" w:space="0" w:color="auto"/>
            </w:tcBorders>
            <w:shd w:val="clear" w:color="auto" w:fill="auto"/>
            <w:noWrap/>
          </w:tcPr>
          <w:p w14:paraId="27439D00" w14:textId="77777777" w:rsidR="006A42F3" w:rsidRPr="0001137C" w:rsidRDefault="006A42F3" w:rsidP="006A42F3">
            <w:pPr>
              <w:pStyle w:val="TabZahl"/>
              <w:rPr>
                <w:highlight w:val="yellow"/>
              </w:rPr>
            </w:pPr>
            <w:r w:rsidRPr="007C08C6">
              <w:t>22.889</w:t>
            </w:r>
          </w:p>
        </w:tc>
      </w:tr>
      <w:tr w:rsidR="006A42F3" w:rsidRPr="003456E9" w14:paraId="28BB38CF" w14:textId="77777777" w:rsidTr="006A42F3">
        <w:tc>
          <w:tcPr>
            <w:tcW w:w="0" w:type="auto"/>
            <w:gridSpan w:val="7"/>
            <w:tcBorders>
              <w:left w:val="single" w:sz="4" w:space="0" w:color="auto"/>
              <w:right w:val="single" w:sz="4" w:space="0" w:color="auto"/>
            </w:tcBorders>
            <w:shd w:val="clear" w:color="auto" w:fill="auto"/>
            <w:noWrap/>
            <w:vAlign w:val="center"/>
            <w:hideMark/>
          </w:tcPr>
          <w:p w14:paraId="386C2B05" w14:textId="77777777" w:rsidR="006A42F3" w:rsidRPr="0001137C" w:rsidRDefault="006A42F3" w:rsidP="006A42F3">
            <w:pPr>
              <w:pStyle w:val="TabKopf"/>
              <w:spacing w:before="60"/>
              <w:rPr>
                <w:b/>
                <w:highlight w:val="yellow"/>
              </w:rPr>
            </w:pPr>
            <w:r>
              <w:rPr>
                <w:b/>
              </w:rPr>
              <w:t>Rumänien</w:t>
            </w:r>
          </w:p>
        </w:tc>
      </w:tr>
      <w:tr w:rsidR="006A42F3" w:rsidRPr="007D5DBE" w14:paraId="3D8D5A82" w14:textId="77777777" w:rsidTr="006A42F3">
        <w:tc>
          <w:tcPr>
            <w:tcW w:w="0" w:type="auto"/>
            <w:tcBorders>
              <w:left w:val="single" w:sz="4" w:space="0" w:color="auto"/>
              <w:bottom w:val="nil"/>
              <w:right w:val="single" w:sz="2" w:space="0" w:color="auto"/>
            </w:tcBorders>
            <w:shd w:val="clear" w:color="auto" w:fill="auto"/>
            <w:noWrap/>
            <w:vAlign w:val="bottom"/>
          </w:tcPr>
          <w:p w14:paraId="317F1672" w14:textId="77777777" w:rsidR="006A42F3" w:rsidRPr="0001137C" w:rsidRDefault="006A42F3" w:rsidP="006A42F3">
            <w:pPr>
              <w:pStyle w:val="TabText"/>
              <w:rPr>
                <w:highlight w:val="yellow"/>
              </w:rPr>
            </w:pPr>
            <w:r>
              <w:rPr>
                <w:rFonts w:ascii="Arial" w:hAnsi="Arial"/>
                <w:szCs w:val="18"/>
              </w:rPr>
              <w:t>2019</w:t>
            </w:r>
          </w:p>
        </w:tc>
        <w:tc>
          <w:tcPr>
            <w:tcW w:w="0" w:type="auto"/>
            <w:tcBorders>
              <w:left w:val="single" w:sz="2" w:space="0" w:color="auto"/>
              <w:bottom w:val="nil"/>
              <w:right w:val="nil"/>
            </w:tcBorders>
            <w:shd w:val="clear" w:color="auto" w:fill="auto"/>
            <w:noWrap/>
          </w:tcPr>
          <w:p w14:paraId="738CE48F" w14:textId="77777777" w:rsidR="006A42F3" w:rsidRPr="0001137C" w:rsidRDefault="006A42F3" w:rsidP="006A42F3">
            <w:pPr>
              <w:pStyle w:val="TabZahl"/>
              <w:rPr>
                <w:highlight w:val="yellow"/>
              </w:rPr>
            </w:pPr>
            <w:r w:rsidRPr="00C60AB8">
              <w:t>2.389</w:t>
            </w:r>
          </w:p>
        </w:tc>
        <w:tc>
          <w:tcPr>
            <w:tcW w:w="0" w:type="auto"/>
            <w:tcBorders>
              <w:left w:val="nil"/>
              <w:bottom w:val="nil"/>
              <w:right w:val="nil"/>
            </w:tcBorders>
            <w:shd w:val="clear" w:color="auto" w:fill="auto"/>
            <w:noWrap/>
          </w:tcPr>
          <w:p w14:paraId="7F293749" w14:textId="77777777" w:rsidR="006A42F3" w:rsidRPr="0001137C" w:rsidRDefault="006A42F3" w:rsidP="006A42F3">
            <w:pPr>
              <w:pStyle w:val="TabZahl"/>
              <w:rPr>
                <w:highlight w:val="yellow"/>
              </w:rPr>
            </w:pPr>
            <w:r w:rsidRPr="00C60AB8">
              <w:t>41,0</w:t>
            </w:r>
          </w:p>
        </w:tc>
        <w:tc>
          <w:tcPr>
            <w:tcW w:w="0" w:type="auto"/>
            <w:tcBorders>
              <w:left w:val="nil"/>
              <w:bottom w:val="nil"/>
              <w:right w:val="single" w:sz="2" w:space="0" w:color="auto"/>
            </w:tcBorders>
            <w:shd w:val="clear" w:color="auto" w:fill="auto"/>
            <w:noWrap/>
          </w:tcPr>
          <w:p w14:paraId="6B3AD6BD" w14:textId="77777777" w:rsidR="006A42F3" w:rsidRPr="0001137C" w:rsidRDefault="006A42F3" w:rsidP="006A42F3">
            <w:pPr>
              <w:pStyle w:val="TabZahl"/>
              <w:rPr>
                <w:highlight w:val="yellow"/>
              </w:rPr>
            </w:pPr>
            <w:r w:rsidRPr="00C60AB8">
              <w:t>9.784</w:t>
            </w:r>
          </w:p>
        </w:tc>
        <w:tc>
          <w:tcPr>
            <w:tcW w:w="0" w:type="auto"/>
            <w:tcBorders>
              <w:left w:val="single" w:sz="2" w:space="0" w:color="auto"/>
              <w:bottom w:val="nil"/>
              <w:right w:val="nil"/>
            </w:tcBorders>
            <w:shd w:val="clear" w:color="auto" w:fill="auto"/>
            <w:noWrap/>
          </w:tcPr>
          <w:p w14:paraId="4B4D0E2A" w14:textId="77777777" w:rsidR="006A42F3" w:rsidRPr="0001137C" w:rsidRDefault="006A42F3" w:rsidP="006A42F3">
            <w:pPr>
              <w:pStyle w:val="TabZahl"/>
              <w:rPr>
                <w:highlight w:val="yellow"/>
              </w:rPr>
            </w:pPr>
            <w:r w:rsidRPr="002A1475">
              <w:t>5.651</w:t>
            </w:r>
          </w:p>
        </w:tc>
        <w:tc>
          <w:tcPr>
            <w:tcW w:w="0" w:type="auto"/>
            <w:tcBorders>
              <w:left w:val="nil"/>
              <w:bottom w:val="nil"/>
              <w:right w:val="nil"/>
            </w:tcBorders>
            <w:shd w:val="clear" w:color="auto" w:fill="auto"/>
            <w:noWrap/>
          </w:tcPr>
          <w:p w14:paraId="662544B0" w14:textId="77777777" w:rsidR="006A42F3" w:rsidRPr="0001137C" w:rsidRDefault="006A42F3" w:rsidP="006A42F3">
            <w:pPr>
              <w:pStyle w:val="TabZahl"/>
              <w:rPr>
                <w:highlight w:val="yellow"/>
              </w:rPr>
            </w:pPr>
            <w:r w:rsidRPr="002A1475">
              <w:t>44,6</w:t>
            </w:r>
          </w:p>
        </w:tc>
        <w:tc>
          <w:tcPr>
            <w:tcW w:w="0" w:type="auto"/>
            <w:tcBorders>
              <w:left w:val="nil"/>
              <w:bottom w:val="nil"/>
              <w:right w:val="single" w:sz="4" w:space="0" w:color="auto"/>
            </w:tcBorders>
            <w:shd w:val="clear" w:color="auto" w:fill="auto"/>
            <w:noWrap/>
          </w:tcPr>
          <w:p w14:paraId="3EC8EF33" w14:textId="77777777" w:rsidR="006A42F3" w:rsidRPr="0001137C" w:rsidRDefault="006A42F3" w:rsidP="006A42F3">
            <w:pPr>
              <w:pStyle w:val="TabZahl"/>
              <w:rPr>
                <w:highlight w:val="yellow"/>
              </w:rPr>
            </w:pPr>
            <w:r w:rsidRPr="002A1475">
              <w:t>25.189</w:t>
            </w:r>
          </w:p>
        </w:tc>
      </w:tr>
      <w:tr w:rsidR="006A42F3" w:rsidRPr="007D5DBE" w14:paraId="7784A72F" w14:textId="77777777" w:rsidTr="006A42F3">
        <w:tc>
          <w:tcPr>
            <w:tcW w:w="0" w:type="auto"/>
            <w:tcBorders>
              <w:top w:val="nil"/>
              <w:left w:val="single" w:sz="4" w:space="0" w:color="auto"/>
              <w:right w:val="single" w:sz="2" w:space="0" w:color="auto"/>
            </w:tcBorders>
            <w:shd w:val="clear" w:color="auto" w:fill="auto"/>
            <w:noWrap/>
            <w:vAlign w:val="center"/>
          </w:tcPr>
          <w:p w14:paraId="72D6050A" w14:textId="77777777" w:rsidR="006A42F3" w:rsidRPr="0001137C" w:rsidRDefault="006A42F3" w:rsidP="006A42F3">
            <w:pPr>
              <w:pStyle w:val="TabText"/>
              <w:rPr>
                <w:highlight w:val="yellow"/>
              </w:rPr>
            </w:pPr>
            <w:r>
              <w:rPr>
                <w:rFonts w:ascii="Arial" w:hAnsi="Arial"/>
                <w:szCs w:val="18"/>
              </w:rPr>
              <w:t>2020</w:t>
            </w:r>
            <w:r w:rsidRPr="002D4C3B">
              <w:rPr>
                <w:rFonts w:ascii="Arial" w:hAnsi="Arial"/>
                <w:szCs w:val="18"/>
                <w:vertAlign w:val="superscript"/>
              </w:rPr>
              <w:t>v</w:t>
            </w:r>
          </w:p>
        </w:tc>
        <w:tc>
          <w:tcPr>
            <w:tcW w:w="0" w:type="auto"/>
            <w:tcBorders>
              <w:top w:val="nil"/>
              <w:left w:val="single" w:sz="2" w:space="0" w:color="auto"/>
              <w:right w:val="nil"/>
            </w:tcBorders>
            <w:shd w:val="clear" w:color="auto" w:fill="auto"/>
            <w:noWrap/>
          </w:tcPr>
          <w:p w14:paraId="178C4C58" w14:textId="77777777" w:rsidR="006A42F3" w:rsidRPr="0001137C" w:rsidRDefault="006A42F3" w:rsidP="006A42F3">
            <w:pPr>
              <w:pStyle w:val="TabZahl"/>
              <w:rPr>
                <w:highlight w:val="yellow"/>
              </w:rPr>
            </w:pPr>
            <w:r w:rsidRPr="00C60AB8">
              <w:t>2.022</w:t>
            </w:r>
          </w:p>
        </w:tc>
        <w:tc>
          <w:tcPr>
            <w:tcW w:w="0" w:type="auto"/>
            <w:tcBorders>
              <w:top w:val="nil"/>
              <w:left w:val="nil"/>
              <w:right w:val="nil"/>
            </w:tcBorders>
            <w:shd w:val="clear" w:color="auto" w:fill="auto"/>
            <w:noWrap/>
          </w:tcPr>
          <w:p w14:paraId="7C597B3F" w14:textId="77777777" w:rsidR="006A42F3" w:rsidRPr="0001137C" w:rsidRDefault="006A42F3" w:rsidP="006A42F3">
            <w:pPr>
              <w:pStyle w:val="TabZahl"/>
              <w:rPr>
                <w:highlight w:val="yellow"/>
              </w:rPr>
            </w:pPr>
            <w:r w:rsidRPr="00C60AB8">
              <w:t>31,3</w:t>
            </w:r>
          </w:p>
        </w:tc>
        <w:tc>
          <w:tcPr>
            <w:tcW w:w="0" w:type="auto"/>
            <w:tcBorders>
              <w:top w:val="nil"/>
              <w:left w:val="nil"/>
              <w:right w:val="single" w:sz="2" w:space="0" w:color="auto"/>
            </w:tcBorders>
            <w:shd w:val="clear" w:color="auto" w:fill="auto"/>
            <w:noWrap/>
          </w:tcPr>
          <w:p w14:paraId="0FDA1155" w14:textId="77777777" w:rsidR="006A42F3" w:rsidRPr="0001137C" w:rsidRDefault="006A42F3" w:rsidP="006A42F3">
            <w:pPr>
              <w:pStyle w:val="TabZahl"/>
              <w:rPr>
                <w:highlight w:val="yellow"/>
              </w:rPr>
            </w:pPr>
            <w:r w:rsidRPr="00C60AB8">
              <w:t>6.329</w:t>
            </w:r>
          </w:p>
        </w:tc>
        <w:tc>
          <w:tcPr>
            <w:tcW w:w="0" w:type="auto"/>
            <w:tcBorders>
              <w:top w:val="nil"/>
              <w:left w:val="single" w:sz="2" w:space="0" w:color="auto"/>
              <w:right w:val="nil"/>
            </w:tcBorders>
            <w:shd w:val="clear" w:color="auto" w:fill="auto"/>
            <w:noWrap/>
          </w:tcPr>
          <w:p w14:paraId="3BD79DA8" w14:textId="77777777" w:rsidR="006A42F3" w:rsidRPr="0001137C" w:rsidRDefault="006A42F3" w:rsidP="006A42F3">
            <w:pPr>
              <w:pStyle w:val="TabZahl"/>
              <w:rPr>
                <w:highlight w:val="yellow"/>
              </w:rPr>
            </w:pPr>
            <w:r w:rsidRPr="002A1475">
              <w:t>5.230</w:t>
            </w:r>
          </w:p>
        </w:tc>
        <w:tc>
          <w:tcPr>
            <w:tcW w:w="0" w:type="auto"/>
            <w:tcBorders>
              <w:top w:val="nil"/>
              <w:left w:val="nil"/>
              <w:right w:val="nil"/>
            </w:tcBorders>
            <w:shd w:val="clear" w:color="auto" w:fill="auto"/>
            <w:noWrap/>
          </w:tcPr>
          <w:p w14:paraId="59C7FD36" w14:textId="77777777" w:rsidR="006A42F3" w:rsidRPr="0001137C" w:rsidRDefault="006A42F3" w:rsidP="006A42F3">
            <w:pPr>
              <w:pStyle w:val="TabZahl"/>
              <w:rPr>
                <w:highlight w:val="yellow"/>
              </w:rPr>
            </w:pPr>
            <w:r w:rsidRPr="002A1475">
              <w:t>33,3</w:t>
            </w:r>
          </w:p>
        </w:tc>
        <w:tc>
          <w:tcPr>
            <w:tcW w:w="0" w:type="auto"/>
            <w:tcBorders>
              <w:top w:val="nil"/>
              <w:left w:val="nil"/>
              <w:right w:val="single" w:sz="4" w:space="0" w:color="auto"/>
            </w:tcBorders>
            <w:shd w:val="clear" w:color="auto" w:fill="auto"/>
            <w:noWrap/>
          </w:tcPr>
          <w:p w14:paraId="6849EFE2" w14:textId="77777777" w:rsidR="006A42F3" w:rsidRPr="0001137C" w:rsidRDefault="006A42F3" w:rsidP="006A42F3">
            <w:pPr>
              <w:pStyle w:val="TabZahl"/>
              <w:rPr>
                <w:highlight w:val="yellow"/>
              </w:rPr>
            </w:pPr>
            <w:r w:rsidRPr="002A1475">
              <w:t>17.413</w:t>
            </w:r>
          </w:p>
        </w:tc>
      </w:tr>
      <w:tr w:rsidR="006A42F3" w:rsidRPr="007D5DBE" w14:paraId="464DA7ED" w14:textId="77777777" w:rsidTr="006A42F3">
        <w:tc>
          <w:tcPr>
            <w:tcW w:w="0" w:type="auto"/>
            <w:tcBorders>
              <w:top w:val="nil"/>
              <w:left w:val="single" w:sz="4" w:space="0" w:color="auto"/>
              <w:right w:val="single" w:sz="2" w:space="0" w:color="auto"/>
            </w:tcBorders>
            <w:shd w:val="clear" w:color="auto" w:fill="auto"/>
            <w:noWrap/>
          </w:tcPr>
          <w:p w14:paraId="370EC078" w14:textId="77777777" w:rsidR="006A42F3" w:rsidRPr="0001137C" w:rsidRDefault="006A42F3" w:rsidP="006A42F3">
            <w:pPr>
              <w:pStyle w:val="TabText"/>
              <w:rPr>
                <w:highlight w:val="yellow"/>
              </w:rPr>
            </w:pPr>
            <w:r>
              <w:rPr>
                <w:rFonts w:ascii="Arial" w:hAnsi="Arial"/>
                <w:szCs w:val="18"/>
              </w:rPr>
              <w:t>2021</w:t>
            </w:r>
            <w:r w:rsidRPr="002D4C3B">
              <w:rPr>
                <w:rFonts w:ascii="Arial" w:hAnsi="Arial"/>
                <w:szCs w:val="18"/>
                <w:vertAlign w:val="superscript"/>
              </w:rPr>
              <w:t>s</w:t>
            </w:r>
          </w:p>
        </w:tc>
        <w:tc>
          <w:tcPr>
            <w:tcW w:w="0" w:type="auto"/>
            <w:tcBorders>
              <w:top w:val="nil"/>
              <w:left w:val="single" w:sz="2" w:space="0" w:color="auto"/>
              <w:right w:val="nil"/>
            </w:tcBorders>
            <w:shd w:val="clear" w:color="auto" w:fill="auto"/>
            <w:noWrap/>
          </w:tcPr>
          <w:p w14:paraId="4BFA81F3" w14:textId="77777777" w:rsidR="006A42F3" w:rsidRPr="0001137C" w:rsidRDefault="006A42F3" w:rsidP="006A42F3">
            <w:pPr>
              <w:pStyle w:val="TabZahl"/>
              <w:rPr>
                <w:highlight w:val="yellow"/>
              </w:rPr>
            </w:pPr>
            <w:r w:rsidRPr="00C60AB8">
              <w:t>2.156</w:t>
            </w:r>
          </w:p>
        </w:tc>
        <w:tc>
          <w:tcPr>
            <w:tcW w:w="0" w:type="auto"/>
            <w:tcBorders>
              <w:top w:val="nil"/>
              <w:left w:val="nil"/>
              <w:right w:val="nil"/>
            </w:tcBorders>
            <w:shd w:val="clear" w:color="auto" w:fill="auto"/>
            <w:noWrap/>
          </w:tcPr>
          <w:p w14:paraId="6458369E" w14:textId="77777777" w:rsidR="006A42F3" w:rsidRPr="0001137C" w:rsidRDefault="006A42F3" w:rsidP="006A42F3">
            <w:pPr>
              <w:pStyle w:val="TabZahl"/>
              <w:rPr>
                <w:highlight w:val="yellow"/>
              </w:rPr>
            </w:pPr>
            <w:r w:rsidRPr="00C60AB8">
              <w:t>51,4</w:t>
            </w:r>
          </w:p>
        </w:tc>
        <w:tc>
          <w:tcPr>
            <w:tcW w:w="0" w:type="auto"/>
            <w:tcBorders>
              <w:top w:val="nil"/>
              <w:left w:val="nil"/>
              <w:right w:val="single" w:sz="2" w:space="0" w:color="auto"/>
            </w:tcBorders>
            <w:shd w:val="clear" w:color="auto" w:fill="auto"/>
            <w:noWrap/>
          </w:tcPr>
          <w:p w14:paraId="27344875" w14:textId="77777777" w:rsidR="006A42F3" w:rsidRPr="0001137C" w:rsidRDefault="006A42F3" w:rsidP="006A42F3">
            <w:pPr>
              <w:pStyle w:val="TabZahl"/>
              <w:rPr>
                <w:highlight w:val="yellow"/>
              </w:rPr>
            </w:pPr>
            <w:r w:rsidRPr="00C60AB8">
              <w:t>11.092</w:t>
            </w:r>
          </w:p>
        </w:tc>
        <w:tc>
          <w:tcPr>
            <w:tcW w:w="0" w:type="auto"/>
            <w:tcBorders>
              <w:top w:val="nil"/>
              <w:left w:val="single" w:sz="2" w:space="0" w:color="auto"/>
              <w:right w:val="nil"/>
            </w:tcBorders>
            <w:shd w:val="clear" w:color="auto" w:fill="auto"/>
            <w:noWrap/>
          </w:tcPr>
          <w:p w14:paraId="1BCC6A0D" w14:textId="77777777" w:rsidR="006A42F3" w:rsidRPr="0001137C" w:rsidRDefault="006A42F3" w:rsidP="006A42F3">
            <w:pPr>
              <w:pStyle w:val="TabZahl"/>
              <w:rPr>
                <w:highlight w:val="yellow"/>
              </w:rPr>
            </w:pPr>
            <w:r w:rsidRPr="002A1475">
              <w:t>5.364</w:t>
            </w:r>
          </w:p>
        </w:tc>
        <w:tc>
          <w:tcPr>
            <w:tcW w:w="0" w:type="auto"/>
            <w:tcBorders>
              <w:top w:val="nil"/>
              <w:left w:val="nil"/>
              <w:right w:val="nil"/>
            </w:tcBorders>
            <w:shd w:val="clear" w:color="auto" w:fill="auto"/>
            <w:noWrap/>
          </w:tcPr>
          <w:p w14:paraId="0C0D3B62" w14:textId="77777777" w:rsidR="006A42F3" w:rsidRPr="0001137C" w:rsidRDefault="006A42F3" w:rsidP="006A42F3">
            <w:pPr>
              <w:pStyle w:val="TabZahl"/>
              <w:rPr>
                <w:highlight w:val="yellow"/>
              </w:rPr>
            </w:pPr>
            <w:r w:rsidRPr="002A1475">
              <w:t>48,0</w:t>
            </w:r>
          </w:p>
        </w:tc>
        <w:tc>
          <w:tcPr>
            <w:tcW w:w="0" w:type="auto"/>
            <w:tcBorders>
              <w:top w:val="nil"/>
              <w:left w:val="nil"/>
              <w:right w:val="single" w:sz="4" w:space="0" w:color="auto"/>
            </w:tcBorders>
            <w:shd w:val="clear" w:color="auto" w:fill="auto"/>
            <w:noWrap/>
          </w:tcPr>
          <w:p w14:paraId="72ABDD17" w14:textId="77777777" w:rsidR="006A42F3" w:rsidRPr="0001137C" w:rsidRDefault="006A42F3" w:rsidP="006A42F3">
            <w:pPr>
              <w:pStyle w:val="TabZahl"/>
              <w:rPr>
                <w:highlight w:val="yellow"/>
              </w:rPr>
            </w:pPr>
            <w:r w:rsidRPr="002A1475">
              <w:t>25.733</w:t>
            </w:r>
          </w:p>
        </w:tc>
      </w:tr>
      <w:tr w:rsidR="006A42F3" w:rsidRPr="003456E9" w14:paraId="4AF8E3AB" w14:textId="77777777" w:rsidTr="006A42F3">
        <w:tc>
          <w:tcPr>
            <w:tcW w:w="0" w:type="auto"/>
            <w:gridSpan w:val="7"/>
            <w:tcBorders>
              <w:left w:val="single" w:sz="4" w:space="0" w:color="auto"/>
              <w:right w:val="single" w:sz="4" w:space="0" w:color="auto"/>
            </w:tcBorders>
            <w:shd w:val="clear" w:color="auto" w:fill="auto"/>
            <w:noWrap/>
            <w:vAlign w:val="center"/>
            <w:hideMark/>
          </w:tcPr>
          <w:p w14:paraId="2C301095" w14:textId="77777777" w:rsidR="006A42F3" w:rsidRPr="0001137C" w:rsidRDefault="006A42F3" w:rsidP="006A42F3">
            <w:pPr>
              <w:pStyle w:val="TabKopf"/>
              <w:spacing w:before="60"/>
              <w:rPr>
                <w:b/>
                <w:highlight w:val="yellow"/>
              </w:rPr>
            </w:pPr>
            <w:r>
              <w:rPr>
                <w:b/>
              </w:rPr>
              <w:t>Italien</w:t>
            </w:r>
          </w:p>
        </w:tc>
      </w:tr>
      <w:tr w:rsidR="006A42F3" w:rsidRPr="007D5DBE" w14:paraId="16CA6A19" w14:textId="77777777" w:rsidTr="006A42F3">
        <w:tc>
          <w:tcPr>
            <w:tcW w:w="0" w:type="auto"/>
            <w:tcBorders>
              <w:left w:val="single" w:sz="4" w:space="0" w:color="auto"/>
              <w:bottom w:val="nil"/>
              <w:right w:val="single" w:sz="2" w:space="0" w:color="auto"/>
            </w:tcBorders>
            <w:shd w:val="clear" w:color="auto" w:fill="auto"/>
            <w:noWrap/>
            <w:vAlign w:val="bottom"/>
          </w:tcPr>
          <w:p w14:paraId="4942F229" w14:textId="77777777" w:rsidR="006A42F3" w:rsidRPr="0001137C" w:rsidRDefault="006A42F3" w:rsidP="006A42F3">
            <w:pPr>
              <w:pStyle w:val="TabText"/>
              <w:rPr>
                <w:highlight w:val="yellow"/>
              </w:rPr>
            </w:pPr>
            <w:r>
              <w:rPr>
                <w:rFonts w:ascii="Arial" w:hAnsi="Arial"/>
                <w:szCs w:val="18"/>
              </w:rPr>
              <w:t>2019</w:t>
            </w:r>
          </w:p>
        </w:tc>
        <w:tc>
          <w:tcPr>
            <w:tcW w:w="0" w:type="auto"/>
            <w:tcBorders>
              <w:left w:val="single" w:sz="2" w:space="0" w:color="auto"/>
              <w:bottom w:val="nil"/>
              <w:right w:val="nil"/>
            </w:tcBorders>
            <w:shd w:val="clear" w:color="auto" w:fill="auto"/>
            <w:noWrap/>
          </w:tcPr>
          <w:p w14:paraId="2850DCF9" w14:textId="77777777" w:rsidR="006A42F3" w:rsidRPr="0001137C" w:rsidRDefault="006A42F3" w:rsidP="006A42F3">
            <w:pPr>
              <w:pStyle w:val="TabZahl"/>
              <w:rPr>
                <w:highlight w:val="yellow"/>
              </w:rPr>
            </w:pPr>
            <w:r w:rsidRPr="00A97F05">
              <w:t>1.750</w:t>
            </w:r>
          </w:p>
        </w:tc>
        <w:tc>
          <w:tcPr>
            <w:tcW w:w="0" w:type="auto"/>
            <w:tcBorders>
              <w:left w:val="nil"/>
              <w:bottom w:val="nil"/>
              <w:right w:val="nil"/>
            </w:tcBorders>
            <w:shd w:val="clear" w:color="auto" w:fill="auto"/>
            <w:noWrap/>
          </w:tcPr>
          <w:p w14:paraId="4139FA46" w14:textId="77777777" w:rsidR="006A42F3" w:rsidRPr="0001137C" w:rsidRDefault="006A42F3" w:rsidP="006A42F3">
            <w:pPr>
              <w:pStyle w:val="TabZahl"/>
              <w:rPr>
                <w:highlight w:val="yellow"/>
              </w:rPr>
            </w:pPr>
            <w:r w:rsidRPr="00A97F05">
              <w:t>39,0</w:t>
            </w:r>
          </w:p>
        </w:tc>
        <w:tc>
          <w:tcPr>
            <w:tcW w:w="0" w:type="auto"/>
            <w:tcBorders>
              <w:left w:val="nil"/>
              <w:bottom w:val="nil"/>
              <w:right w:val="single" w:sz="2" w:space="0" w:color="auto"/>
            </w:tcBorders>
            <w:shd w:val="clear" w:color="auto" w:fill="auto"/>
            <w:noWrap/>
          </w:tcPr>
          <w:p w14:paraId="684323A6" w14:textId="77777777" w:rsidR="006A42F3" w:rsidRPr="0001137C" w:rsidRDefault="006A42F3" w:rsidP="006A42F3">
            <w:pPr>
              <w:pStyle w:val="TabZahl"/>
              <w:rPr>
                <w:highlight w:val="yellow"/>
              </w:rPr>
            </w:pPr>
            <w:r w:rsidRPr="00A97F05">
              <w:t>6.826</w:t>
            </w:r>
          </w:p>
        </w:tc>
        <w:tc>
          <w:tcPr>
            <w:tcW w:w="0" w:type="auto"/>
            <w:tcBorders>
              <w:left w:val="single" w:sz="2" w:space="0" w:color="auto"/>
              <w:bottom w:val="nil"/>
              <w:right w:val="nil"/>
            </w:tcBorders>
            <w:shd w:val="clear" w:color="auto" w:fill="auto"/>
            <w:noWrap/>
          </w:tcPr>
          <w:p w14:paraId="72BB776F" w14:textId="77777777" w:rsidR="006A42F3" w:rsidRPr="0001137C" w:rsidRDefault="006A42F3" w:rsidP="006A42F3">
            <w:pPr>
              <w:pStyle w:val="TabZahl"/>
              <w:rPr>
                <w:highlight w:val="yellow"/>
              </w:rPr>
            </w:pPr>
            <w:r w:rsidRPr="004A588B">
              <w:t>2.827</w:t>
            </w:r>
          </w:p>
        </w:tc>
        <w:tc>
          <w:tcPr>
            <w:tcW w:w="0" w:type="auto"/>
            <w:tcBorders>
              <w:left w:val="nil"/>
              <w:bottom w:val="nil"/>
              <w:right w:val="nil"/>
            </w:tcBorders>
            <w:shd w:val="clear" w:color="auto" w:fill="auto"/>
            <w:noWrap/>
          </w:tcPr>
          <w:p w14:paraId="1CE1DF41" w14:textId="77777777" w:rsidR="006A42F3" w:rsidRPr="0001137C" w:rsidRDefault="006A42F3" w:rsidP="006A42F3">
            <w:pPr>
              <w:pStyle w:val="TabZahl"/>
              <w:rPr>
                <w:highlight w:val="yellow"/>
              </w:rPr>
            </w:pPr>
            <w:r w:rsidRPr="004A588B">
              <w:t>51,5</w:t>
            </w:r>
          </w:p>
        </w:tc>
        <w:tc>
          <w:tcPr>
            <w:tcW w:w="0" w:type="auto"/>
            <w:tcBorders>
              <w:left w:val="nil"/>
              <w:bottom w:val="nil"/>
              <w:right w:val="single" w:sz="4" w:space="0" w:color="auto"/>
            </w:tcBorders>
            <w:shd w:val="clear" w:color="auto" w:fill="auto"/>
            <w:noWrap/>
          </w:tcPr>
          <w:p w14:paraId="203E72E4" w14:textId="77777777" w:rsidR="006A42F3" w:rsidRPr="0001137C" w:rsidRDefault="006A42F3" w:rsidP="006A42F3">
            <w:pPr>
              <w:pStyle w:val="TabZahl"/>
              <w:rPr>
                <w:highlight w:val="yellow"/>
              </w:rPr>
            </w:pPr>
            <w:r w:rsidRPr="004A588B">
              <w:t>14.567</w:t>
            </w:r>
          </w:p>
        </w:tc>
      </w:tr>
      <w:tr w:rsidR="006A42F3" w:rsidRPr="007D5DBE" w14:paraId="710AFB4D" w14:textId="77777777" w:rsidTr="006A42F3">
        <w:tc>
          <w:tcPr>
            <w:tcW w:w="0" w:type="auto"/>
            <w:tcBorders>
              <w:top w:val="nil"/>
              <w:left w:val="single" w:sz="4" w:space="0" w:color="auto"/>
              <w:bottom w:val="nil"/>
              <w:right w:val="single" w:sz="2" w:space="0" w:color="auto"/>
            </w:tcBorders>
            <w:shd w:val="clear" w:color="auto" w:fill="auto"/>
            <w:noWrap/>
            <w:vAlign w:val="center"/>
          </w:tcPr>
          <w:p w14:paraId="6E550FAE" w14:textId="77777777" w:rsidR="006A42F3" w:rsidRPr="0001137C" w:rsidRDefault="006A42F3" w:rsidP="006A42F3">
            <w:pPr>
              <w:pStyle w:val="TabText"/>
              <w:rPr>
                <w:highlight w:val="yellow"/>
              </w:rPr>
            </w:pPr>
            <w:r>
              <w:rPr>
                <w:rFonts w:ascii="Arial" w:hAnsi="Arial"/>
                <w:szCs w:val="18"/>
              </w:rPr>
              <w:t>2020</w:t>
            </w:r>
            <w:r w:rsidRPr="002D4C3B">
              <w:rPr>
                <w:rFonts w:ascii="Arial" w:hAnsi="Arial"/>
                <w:szCs w:val="18"/>
                <w:vertAlign w:val="superscript"/>
              </w:rPr>
              <w:t>v</w:t>
            </w:r>
          </w:p>
        </w:tc>
        <w:tc>
          <w:tcPr>
            <w:tcW w:w="0" w:type="auto"/>
            <w:tcBorders>
              <w:top w:val="nil"/>
              <w:left w:val="single" w:sz="2" w:space="0" w:color="auto"/>
              <w:bottom w:val="nil"/>
              <w:right w:val="nil"/>
            </w:tcBorders>
            <w:shd w:val="clear" w:color="auto" w:fill="auto"/>
            <w:noWrap/>
          </w:tcPr>
          <w:p w14:paraId="504774CE" w14:textId="77777777" w:rsidR="006A42F3" w:rsidRPr="0001137C" w:rsidRDefault="006A42F3" w:rsidP="006A42F3">
            <w:pPr>
              <w:pStyle w:val="TabZahl"/>
              <w:rPr>
                <w:highlight w:val="yellow"/>
              </w:rPr>
            </w:pPr>
            <w:r w:rsidRPr="00A97F05">
              <w:t>1.790</w:t>
            </w:r>
          </w:p>
        </w:tc>
        <w:tc>
          <w:tcPr>
            <w:tcW w:w="0" w:type="auto"/>
            <w:tcBorders>
              <w:top w:val="nil"/>
              <w:left w:val="nil"/>
              <w:bottom w:val="nil"/>
              <w:right w:val="nil"/>
            </w:tcBorders>
            <w:shd w:val="clear" w:color="auto" w:fill="auto"/>
            <w:noWrap/>
          </w:tcPr>
          <w:p w14:paraId="6058E092" w14:textId="77777777" w:rsidR="006A42F3" w:rsidRPr="0001137C" w:rsidRDefault="006A42F3" w:rsidP="006A42F3">
            <w:pPr>
              <w:pStyle w:val="TabZahl"/>
              <w:rPr>
                <w:highlight w:val="yellow"/>
              </w:rPr>
            </w:pPr>
            <w:r w:rsidRPr="00A97F05">
              <w:t>37,2</w:t>
            </w:r>
          </w:p>
        </w:tc>
        <w:tc>
          <w:tcPr>
            <w:tcW w:w="0" w:type="auto"/>
            <w:tcBorders>
              <w:top w:val="nil"/>
              <w:left w:val="nil"/>
              <w:bottom w:val="nil"/>
              <w:right w:val="single" w:sz="2" w:space="0" w:color="auto"/>
            </w:tcBorders>
            <w:shd w:val="clear" w:color="auto" w:fill="auto"/>
            <w:noWrap/>
          </w:tcPr>
          <w:p w14:paraId="4CAC23CB" w14:textId="77777777" w:rsidR="006A42F3" w:rsidRPr="0001137C" w:rsidRDefault="006A42F3" w:rsidP="006A42F3">
            <w:pPr>
              <w:pStyle w:val="TabZahl"/>
              <w:rPr>
                <w:highlight w:val="yellow"/>
              </w:rPr>
            </w:pPr>
            <w:r w:rsidRPr="00A97F05">
              <w:t>6.652</w:t>
            </w:r>
          </w:p>
        </w:tc>
        <w:tc>
          <w:tcPr>
            <w:tcW w:w="0" w:type="auto"/>
            <w:tcBorders>
              <w:top w:val="nil"/>
              <w:left w:val="single" w:sz="2" w:space="0" w:color="auto"/>
              <w:bottom w:val="nil"/>
              <w:right w:val="nil"/>
            </w:tcBorders>
            <w:shd w:val="clear" w:color="auto" w:fill="auto"/>
            <w:noWrap/>
          </w:tcPr>
          <w:p w14:paraId="02E60C06" w14:textId="77777777" w:rsidR="006A42F3" w:rsidRPr="0001137C" w:rsidRDefault="006A42F3" w:rsidP="006A42F3">
            <w:pPr>
              <w:pStyle w:val="TabZahl"/>
              <w:rPr>
                <w:highlight w:val="yellow"/>
              </w:rPr>
            </w:pPr>
            <w:r w:rsidRPr="004A588B">
              <w:t>2.819</w:t>
            </w:r>
          </w:p>
        </w:tc>
        <w:tc>
          <w:tcPr>
            <w:tcW w:w="0" w:type="auto"/>
            <w:tcBorders>
              <w:top w:val="nil"/>
              <w:left w:val="nil"/>
              <w:bottom w:val="nil"/>
              <w:right w:val="nil"/>
            </w:tcBorders>
            <w:shd w:val="clear" w:color="auto" w:fill="auto"/>
            <w:noWrap/>
          </w:tcPr>
          <w:p w14:paraId="4E67FD86" w14:textId="77777777" w:rsidR="006A42F3" w:rsidRPr="0001137C" w:rsidRDefault="006A42F3" w:rsidP="006A42F3">
            <w:pPr>
              <w:pStyle w:val="TabZahl"/>
              <w:rPr>
                <w:highlight w:val="yellow"/>
              </w:rPr>
            </w:pPr>
            <w:r w:rsidRPr="004A588B">
              <w:t>51,3</w:t>
            </w:r>
          </w:p>
        </w:tc>
        <w:tc>
          <w:tcPr>
            <w:tcW w:w="0" w:type="auto"/>
            <w:tcBorders>
              <w:top w:val="nil"/>
              <w:left w:val="nil"/>
              <w:bottom w:val="nil"/>
              <w:right w:val="single" w:sz="4" w:space="0" w:color="auto"/>
            </w:tcBorders>
            <w:shd w:val="clear" w:color="auto" w:fill="auto"/>
            <w:noWrap/>
          </w:tcPr>
          <w:p w14:paraId="0675D221" w14:textId="77777777" w:rsidR="006A42F3" w:rsidRPr="0001137C" w:rsidRDefault="006A42F3" w:rsidP="006A42F3">
            <w:pPr>
              <w:pStyle w:val="TabZahl"/>
              <w:rPr>
                <w:highlight w:val="yellow"/>
              </w:rPr>
            </w:pPr>
            <w:r w:rsidRPr="004A588B">
              <w:t>14.470</w:t>
            </w:r>
          </w:p>
        </w:tc>
      </w:tr>
      <w:tr w:rsidR="006A42F3" w:rsidRPr="007D5DBE" w14:paraId="72AC9A51" w14:textId="77777777" w:rsidTr="006A42F3">
        <w:tc>
          <w:tcPr>
            <w:tcW w:w="0" w:type="auto"/>
            <w:tcBorders>
              <w:top w:val="nil"/>
              <w:left w:val="single" w:sz="4" w:space="0" w:color="auto"/>
              <w:bottom w:val="single" w:sz="2" w:space="0" w:color="auto"/>
              <w:right w:val="single" w:sz="2" w:space="0" w:color="auto"/>
            </w:tcBorders>
            <w:shd w:val="clear" w:color="auto" w:fill="auto"/>
            <w:noWrap/>
          </w:tcPr>
          <w:p w14:paraId="4D57A578" w14:textId="77777777" w:rsidR="006A42F3" w:rsidRPr="0001137C" w:rsidRDefault="006A42F3" w:rsidP="006A42F3">
            <w:pPr>
              <w:pStyle w:val="TabText"/>
              <w:spacing w:after="60"/>
              <w:rPr>
                <w:highlight w:val="yellow"/>
              </w:rPr>
            </w:pPr>
            <w:r>
              <w:rPr>
                <w:rFonts w:ascii="Arial" w:hAnsi="Arial"/>
                <w:szCs w:val="18"/>
              </w:rPr>
              <w:t>2021</w:t>
            </w:r>
            <w:r w:rsidRPr="002D4C3B">
              <w:rPr>
                <w:rFonts w:ascii="Arial" w:hAnsi="Arial"/>
                <w:szCs w:val="18"/>
                <w:vertAlign w:val="superscript"/>
              </w:rPr>
              <w:t>s</w:t>
            </w:r>
          </w:p>
        </w:tc>
        <w:tc>
          <w:tcPr>
            <w:tcW w:w="0" w:type="auto"/>
            <w:tcBorders>
              <w:top w:val="nil"/>
              <w:left w:val="single" w:sz="2" w:space="0" w:color="auto"/>
              <w:bottom w:val="single" w:sz="2" w:space="0" w:color="auto"/>
              <w:right w:val="nil"/>
            </w:tcBorders>
            <w:shd w:val="clear" w:color="auto" w:fill="auto"/>
            <w:noWrap/>
          </w:tcPr>
          <w:p w14:paraId="3673C708" w14:textId="77777777" w:rsidR="006A42F3" w:rsidRPr="0001137C" w:rsidRDefault="006A42F3" w:rsidP="006A42F3">
            <w:pPr>
              <w:pStyle w:val="TabZahl"/>
              <w:spacing w:after="60"/>
              <w:rPr>
                <w:highlight w:val="yellow"/>
              </w:rPr>
            </w:pPr>
            <w:r w:rsidRPr="00A97F05">
              <w:t>1.815</w:t>
            </w:r>
          </w:p>
        </w:tc>
        <w:tc>
          <w:tcPr>
            <w:tcW w:w="0" w:type="auto"/>
            <w:tcBorders>
              <w:top w:val="nil"/>
              <w:left w:val="nil"/>
              <w:bottom w:val="single" w:sz="2" w:space="0" w:color="auto"/>
              <w:right w:val="nil"/>
            </w:tcBorders>
            <w:shd w:val="clear" w:color="auto" w:fill="auto"/>
            <w:noWrap/>
          </w:tcPr>
          <w:p w14:paraId="12A760F7" w14:textId="77777777" w:rsidR="006A42F3" w:rsidRPr="0001137C" w:rsidRDefault="006A42F3" w:rsidP="006A42F3">
            <w:pPr>
              <w:pStyle w:val="TabZahl"/>
              <w:spacing w:after="60"/>
              <w:rPr>
                <w:highlight w:val="yellow"/>
              </w:rPr>
            </w:pPr>
            <w:r w:rsidRPr="00A97F05">
              <w:t>36,7</w:t>
            </w:r>
          </w:p>
        </w:tc>
        <w:tc>
          <w:tcPr>
            <w:tcW w:w="0" w:type="auto"/>
            <w:tcBorders>
              <w:top w:val="nil"/>
              <w:left w:val="nil"/>
              <w:bottom w:val="single" w:sz="2" w:space="0" w:color="auto"/>
              <w:right w:val="single" w:sz="2" w:space="0" w:color="auto"/>
            </w:tcBorders>
            <w:shd w:val="clear" w:color="auto" w:fill="auto"/>
            <w:noWrap/>
          </w:tcPr>
          <w:p w14:paraId="3A3F9C27" w14:textId="77777777" w:rsidR="006A42F3" w:rsidRPr="0001137C" w:rsidRDefault="006A42F3" w:rsidP="006A42F3">
            <w:pPr>
              <w:pStyle w:val="TabZahl"/>
              <w:spacing w:after="60"/>
              <w:rPr>
                <w:highlight w:val="yellow"/>
              </w:rPr>
            </w:pPr>
            <w:r w:rsidRPr="00A97F05">
              <w:t>6.653</w:t>
            </w:r>
          </w:p>
        </w:tc>
        <w:tc>
          <w:tcPr>
            <w:tcW w:w="0" w:type="auto"/>
            <w:tcBorders>
              <w:top w:val="nil"/>
              <w:left w:val="single" w:sz="2" w:space="0" w:color="auto"/>
              <w:bottom w:val="single" w:sz="2" w:space="0" w:color="auto"/>
              <w:right w:val="nil"/>
            </w:tcBorders>
            <w:shd w:val="clear" w:color="auto" w:fill="auto"/>
            <w:noWrap/>
          </w:tcPr>
          <w:p w14:paraId="35565564" w14:textId="77777777" w:rsidR="006A42F3" w:rsidRPr="0001137C" w:rsidRDefault="006A42F3" w:rsidP="006A42F3">
            <w:pPr>
              <w:pStyle w:val="TabZahl"/>
              <w:spacing w:after="60"/>
              <w:rPr>
                <w:highlight w:val="yellow"/>
              </w:rPr>
            </w:pPr>
            <w:r w:rsidRPr="004A588B">
              <w:t>2.839</w:t>
            </w:r>
          </w:p>
        </w:tc>
        <w:tc>
          <w:tcPr>
            <w:tcW w:w="0" w:type="auto"/>
            <w:tcBorders>
              <w:top w:val="nil"/>
              <w:left w:val="nil"/>
              <w:bottom w:val="single" w:sz="2" w:space="0" w:color="auto"/>
              <w:right w:val="nil"/>
            </w:tcBorders>
            <w:shd w:val="clear" w:color="auto" w:fill="auto"/>
            <w:noWrap/>
          </w:tcPr>
          <w:p w14:paraId="4C16B345" w14:textId="77777777" w:rsidR="006A42F3" w:rsidRPr="0001137C" w:rsidRDefault="006A42F3" w:rsidP="006A42F3">
            <w:pPr>
              <w:pStyle w:val="TabZahl"/>
              <w:spacing w:after="60"/>
              <w:rPr>
                <w:highlight w:val="yellow"/>
              </w:rPr>
            </w:pPr>
            <w:r w:rsidRPr="004A588B">
              <w:t>50,0</w:t>
            </w:r>
          </w:p>
        </w:tc>
        <w:tc>
          <w:tcPr>
            <w:tcW w:w="0" w:type="auto"/>
            <w:tcBorders>
              <w:top w:val="nil"/>
              <w:left w:val="nil"/>
              <w:bottom w:val="single" w:sz="2" w:space="0" w:color="auto"/>
              <w:right w:val="single" w:sz="4" w:space="0" w:color="auto"/>
            </w:tcBorders>
            <w:shd w:val="clear" w:color="auto" w:fill="auto"/>
            <w:noWrap/>
          </w:tcPr>
          <w:p w14:paraId="1DE84505" w14:textId="77777777" w:rsidR="006A42F3" w:rsidRPr="0001137C" w:rsidRDefault="006A42F3" w:rsidP="006A42F3">
            <w:pPr>
              <w:pStyle w:val="TabZahl"/>
              <w:spacing w:after="60"/>
              <w:rPr>
                <w:highlight w:val="yellow"/>
              </w:rPr>
            </w:pPr>
            <w:r w:rsidRPr="004A588B">
              <w:t>14.200</w:t>
            </w:r>
          </w:p>
        </w:tc>
      </w:tr>
      <w:tr w:rsidR="006A42F3" w:rsidRPr="003456E9" w14:paraId="0CC6669E" w14:textId="77777777" w:rsidTr="006A42F3">
        <w:tc>
          <w:tcPr>
            <w:tcW w:w="0" w:type="auto"/>
            <w:gridSpan w:val="7"/>
            <w:tcBorders>
              <w:top w:val="single" w:sz="2" w:space="0" w:color="auto"/>
              <w:left w:val="single" w:sz="4" w:space="0" w:color="auto"/>
              <w:right w:val="single" w:sz="4" w:space="0" w:color="auto"/>
            </w:tcBorders>
            <w:shd w:val="clear" w:color="auto" w:fill="auto"/>
            <w:noWrap/>
            <w:vAlign w:val="center"/>
            <w:hideMark/>
          </w:tcPr>
          <w:p w14:paraId="62A91CE5" w14:textId="77777777" w:rsidR="006A42F3" w:rsidRPr="0001137C" w:rsidRDefault="006A42F3" w:rsidP="006A42F3">
            <w:pPr>
              <w:pStyle w:val="TabKopf"/>
              <w:spacing w:before="60"/>
              <w:rPr>
                <w:b/>
                <w:highlight w:val="yellow"/>
              </w:rPr>
            </w:pPr>
            <w:r w:rsidRPr="0001137C">
              <w:rPr>
                <w:b/>
              </w:rPr>
              <w:t>EU-15</w:t>
            </w:r>
            <w:r>
              <w:rPr>
                <w:b/>
              </w:rPr>
              <w:t xml:space="preserve"> (EU-14 ab 2020)</w:t>
            </w:r>
          </w:p>
        </w:tc>
      </w:tr>
      <w:tr w:rsidR="006A42F3" w:rsidRPr="007D5DBE" w14:paraId="5578F667" w14:textId="77777777" w:rsidTr="006A42F3">
        <w:tc>
          <w:tcPr>
            <w:tcW w:w="0" w:type="auto"/>
            <w:tcBorders>
              <w:left w:val="single" w:sz="4" w:space="0" w:color="auto"/>
              <w:bottom w:val="nil"/>
              <w:right w:val="single" w:sz="2" w:space="0" w:color="auto"/>
            </w:tcBorders>
            <w:shd w:val="clear" w:color="auto" w:fill="auto"/>
            <w:noWrap/>
            <w:vAlign w:val="bottom"/>
          </w:tcPr>
          <w:p w14:paraId="325B84AE" w14:textId="77777777" w:rsidR="006A42F3" w:rsidRPr="0001137C" w:rsidRDefault="006A42F3" w:rsidP="006A42F3">
            <w:pPr>
              <w:pStyle w:val="TabText"/>
              <w:rPr>
                <w:highlight w:val="yellow"/>
              </w:rPr>
            </w:pPr>
            <w:r>
              <w:rPr>
                <w:rFonts w:ascii="Arial" w:hAnsi="Arial"/>
                <w:szCs w:val="18"/>
              </w:rPr>
              <w:t>2019</w:t>
            </w:r>
          </w:p>
        </w:tc>
        <w:tc>
          <w:tcPr>
            <w:tcW w:w="0" w:type="auto"/>
            <w:tcBorders>
              <w:left w:val="single" w:sz="2" w:space="0" w:color="auto"/>
              <w:bottom w:val="nil"/>
              <w:right w:val="nil"/>
            </w:tcBorders>
            <w:shd w:val="clear" w:color="auto" w:fill="auto"/>
            <w:noWrap/>
          </w:tcPr>
          <w:p w14:paraId="7BFDD369" w14:textId="77777777" w:rsidR="006A42F3" w:rsidRPr="0001137C" w:rsidRDefault="006A42F3" w:rsidP="006A42F3">
            <w:pPr>
              <w:pStyle w:val="TabZahl"/>
              <w:rPr>
                <w:highlight w:val="yellow"/>
              </w:rPr>
            </w:pPr>
            <w:r w:rsidRPr="00F601A1">
              <w:t>16.576</w:t>
            </w:r>
          </w:p>
        </w:tc>
        <w:tc>
          <w:tcPr>
            <w:tcW w:w="0" w:type="auto"/>
            <w:tcBorders>
              <w:left w:val="nil"/>
              <w:bottom w:val="nil"/>
              <w:right w:val="nil"/>
            </w:tcBorders>
            <w:shd w:val="clear" w:color="auto" w:fill="auto"/>
            <w:noWrap/>
          </w:tcPr>
          <w:p w14:paraId="53A458EE" w14:textId="77777777" w:rsidR="006A42F3" w:rsidRPr="0001137C" w:rsidRDefault="006A42F3" w:rsidP="006A42F3">
            <w:pPr>
              <w:pStyle w:val="TabZahl"/>
              <w:rPr>
                <w:highlight w:val="yellow"/>
              </w:rPr>
            </w:pPr>
            <w:r w:rsidRPr="00F601A1">
              <w:t>65,0</w:t>
            </w:r>
          </w:p>
        </w:tc>
        <w:tc>
          <w:tcPr>
            <w:tcW w:w="0" w:type="auto"/>
            <w:tcBorders>
              <w:left w:val="nil"/>
              <w:bottom w:val="nil"/>
              <w:right w:val="single" w:sz="2" w:space="0" w:color="auto"/>
            </w:tcBorders>
            <w:shd w:val="clear" w:color="auto" w:fill="auto"/>
            <w:noWrap/>
          </w:tcPr>
          <w:p w14:paraId="62F490FA" w14:textId="77777777" w:rsidR="006A42F3" w:rsidRPr="0001137C" w:rsidRDefault="006A42F3" w:rsidP="006A42F3">
            <w:pPr>
              <w:pStyle w:val="TabZahl"/>
              <w:rPr>
                <w:highlight w:val="yellow"/>
              </w:rPr>
            </w:pPr>
            <w:r w:rsidRPr="00F601A1">
              <w:t>107.748</w:t>
            </w:r>
          </w:p>
        </w:tc>
        <w:tc>
          <w:tcPr>
            <w:tcW w:w="0" w:type="auto"/>
            <w:tcBorders>
              <w:left w:val="single" w:sz="2" w:space="0" w:color="auto"/>
              <w:bottom w:val="nil"/>
              <w:right w:val="nil"/>
            </w:tcBorders>
            <w:shd w:val="clear" w:color="auto" w:fill="auto"/>
            <w:noWrap/>
          </w:tcPr>
          <w:p w14:paraId="5B6AC3F3" w14:textId="77777777" w:rsidR="006A42F3" w:rsidRPr="0001137C" w:rsidRDefault="006A42F3" w:rsidP="006A42F3">
            <w:pPr>
              <w:pStyle w:val="TabZahl"/>
              <w:rPr>
                <w:highlight w:val="yellow"/>
              </w:rPr>
            </w:pPr>
            <w:r w:rsidRPr="0025480B">
              <w:t>33.489</w:t>
            </w:r>
          </w:p>
        </w:tc>
        <w:tc>
          <w:tcPr>
            <w:tcW w:w="0" w:type="auto"/>
            <w:tcBorders>
              <w:left w:val="nil"/>
              <w:bottom w:val="nil"/>
              <w:right w:val="nil"/>
            </w:tcBorders>
            <w:shd w:val="clear" w:color="auto" w:fill="auto"/>
            <w:noWrap/>
          </w:tcPr>
          <w:p w14:paraId="29EC2828" w14:textId="77777777" w:rsidR="006A42F3" w:rsidRPr="0001137C" w:rsidRDefault="006A42F3" w:rsidP="006A42F3">
            <w:pPr>
              <w:pStyle w:val="TabZahl"/>
              <w:rPr>
                <w:highlight w:val="yellow"/>
              </w:rPr>
            </w:pPr>
            <w:r w:rsidRPr="0025480B">
              <w:t>61,3</w:t>
            </w:r>
          </w:p>
        </w:tc>
        <w:tc>
          <w:tcPr>
            <w:tcW w:w="0" w:type="auto"/>
            <w:tcBorders>
              <w:left w:val="nil"/>
              <w:bottom w:val="nil"/>
              <w:right w:val="single" w:sz="4" w:space="0" w:color="auto"/>
            </w:tcBorders>
            <w:shd w:val="clear" w:color="auto" w:fill="auto"/>
            <w:noWrap/>
          </w:tcPr>
          <w:p w14:paraId="63CD4911" w14:textId="77777777" w:rsidR="006A42F3" w:rsidRPr="0001137C" w:rsidRDefault="006A42F3" w:rsidP="006A42F3">
            <w:pPr>
              <w:pStyle w:val="TabZahl"/>
              <w:rPr>
                <w:highlight w:val="yellow"/>
              </w:rPr>
            </w:pPr>
            <w:r w:rsidRPr="0025480B">
              <w:t>205.368</w:t>
            </w:r>
          </w:p>
        </w:tc>
      </w:tr>
      <w:tr w:rsidR="006A42F3" w:rsidRPr="007D5DBE" w14:paraId="5CEE6335" w14:textId="77777777" w:rsidTr="006A42F3">
        <w:tc>
          <w:tcPr>
            <w:tcW w:w="0" w:type="auto"/>
            <w:tcBorders>
              <w:top w:val="nil"/>
              <w:left w:val="single" w:sz="4" w:space="0" w:color="auto"/>
              <w:right w:val="single" w:sz="2" w:space="0" w:color="auto"/>
            </w:tcBorders>
            <w:shd w:val="clear" w:color="auto" w:fill="auto"/>
            <w:noWrap/>
            <w:vAlign w:val="center"/>
          </w:tcPr>
          <w:p w14:paraId="1C91B678" w14:textId="77777777" w:rsidR="006A42F3" w:rsidRPr="0001137C" w:rsidRDefault="006A42F3" w:rsidP="006A42F3">
            <w:pPr>
              <w:pStyle w:val="TabText"/>
              <w:rPr>
                <w:highlight w:val="yellow"/>
              </w:rPr>
            </w:pPr>
            <w:r>
              <w:rPr>
                <w:rFonts w:ascii="Arial" w:hAnsi="Arial"/>
                <w:szCs w:val="18"/>
              </w:rPr>
              <w:t>2020</w:t>
            </w:r>
            <w:r w:rsidRPr="002D4C3B">
              <w:rPr>
                <w:rFonts w:ascii="Arial" w:hAnsi="Arial"/>
                <w:szCs w:val="18"/>
                <w:vertAlign w:val="superscript"/>
              </w:rPr>
              <w:t>v</w:t>
            </w:r>
          </w:p>
        </w:tc>
        <w:tc>
          <w:tcPr>
            <w:tcW w:w="0" w:type="auto"/>
            <w:tcBorders>
              <w:top w:val="nil"/>
              <w:left w:val="single" w:sz="2" w:space="0" w:color="auto"/>
              <w:right w:val="nil"/>
            </w:tcBorders>
            <w:shd w:val="clear" w:color="auto" w:fill="auto"/>
            <w:noWrap/>
          </w:tcPr>
          <w:p w14:paraId="1D11E666" w14:textId="77777777" w:rsidR="006A42F3" w:rsidRPr="0001137C" w:rsidRDefault="006A42F3" w:rsidP="006A42F3">
            <w:pPr>
              <w:pStyle w:val="TabZahl"/>
              <w:rPr>
                <w:highlight w:val="yellow"/>
              </w:rPr>
            </w:pPr>
            <w:r w:rsidRPr="00F601A1">
              <w:t>13.299</w:t>
            </w:r>
          </w:p>
        </w:tc>
        <w:tc>
          <w:tcPr>
            <w:tcW w:w="0" w:type="auto"/>
            <w:tcBorders>
              <w:top w:val="nil"/>
              <w:left w:val="nil"/>
              <w:right w:val="nil"/>
            </w:tcBorders>
            <w:shd w:val="clear" w:color="auto" w:fill="auto"/>
            <w:noWrap/>
          </w:tcPr>
          <w:p w14:paraId="52C0917F" w14:textId="77777777" w:rsidR="006A42F3" w:rsidRPr="0001137C" w:rsidRDefault="006A42F3" w:rsidP="006A42F3">
            <w:pPr>
              <w:pStyle w:val="TabZahl"/>
              <w:rPr>
                <w:highlight w:val="yellow"/>
              </w:rPr>
            </w:pPr>
            <w:r w:rsidRPr="00F601A1">
              <w:t>61,1</w:t>
            </w:r>
          </w:p>
        </w:tc>
        <w:tc>
          <w:tcPr>
            <w:tcW w:w="0" w:type="auto"/>
            <w:tcBorders>
              <w:top w:val="nil"/>
              <w:left w:val="nil"/>
              <w:right w:val="single" w:sz="2" w:space="0" w:color="auto"/>
            </w:tcBorders>
            <w:shd w:val="clear" w:color="auto" w:fill="auto"/>
            <w:noWrap/>
          </w:tcPr>
          <w:p w14:paraId="409AA90D" w14:textId="77777777" w:rsidR="006A42F3" w:rsidRPr="0001137C" w:rsidRDefault="006A42F3" w:rsidP="006A42F3">
            <w:pPr>
              <w:pStyle w:val="TabZahl"/>
              <w:rPr>
                <w:highlight w:val="yellow"/>
              </w:rPr>
            </w:pPr>
            <w:r w:rsidRPr="00F601A1">
              <w:t>81.262</w:t>
            </w:r>
          </w:p>
        </w:tc>
        <w:tc>
          <w:tcPr>
            <w:tcW w:w="0" w:type="auto"/>
            <w:tcBorders>
              <w:top w:val="nil"/>
              <w:left w:val="single" w:sz="2" w:space="0" w:color="auto"/>
              <w:right w:val="nil"/>
            </w:tcBorders>
            <w:shd w:val="clear" w:color="auto" w:fill="auto"/>
            <w:noWrap/>
          </w:tcPr>
          <w:p w14:paraId="0854317E" w14:textId="77777777" w:rsidR="006A42F3" w:rsidRPr="0001137C" w:rsidRDefault="006A42F3" w:rsidP="006A42F3">
            <w:pPr>
              <w:pStyle w:val="TabZahl"/>
              <w:rPr>
                <w:highlight w:val="yellow"/>
              </w:rPr>
            </w:pPr>
            <w:r w:rsidRPr="0025480B">
              <w:t>29.281</w:t>
            </w:r>
          </w:p>
        </w:tc>
        <w:tc>
          <w:tcPr>
            <w:tcW w:w="0" w:type="auto"/>
            <w:tcBorders>
              <w:top w:val="nil"/>
              <w:left w:val="nil"/>
              <w:right w:val="nil"/>
            </w:tcBorders>
            <w:shd w:val="clear" w:color="auto" w:fill="auto"/>
            <w:noWrap/>
          </w:tcPr>
          <w:p w14:paraId="20FB531E" w14:textId="77777777" w:rsidR="006A42F3" w:rsidRPr="0001137C" w:rsidRDefault="006A42F3" w:rsidP="006A42F3">
            <w:pPr>
              <w:pStyle w:val="TabZahl"/>
              <w:rPr>
                <w:highlight w:val="yellow"/>
              </w:rPr>
            </w:pPr>
            <w:r w:rsidRPr="0025480B">
              <w:t>59,5</w:t>
            </w:r>
          </w:p>
        </w:tc>
        <w:tc>
          <w:tcPr>
            <w:tcW w:w="0" w:type="auto"/>
            <w:tcBorders>
              <w:top w:val="nil"/>
              <w:left w:val="nil"/>
              <w:right w:val="single" w:sz="4" w:space="0" w:color="auto"/>
            </w:tcBorders>
            <w:shd w:val="clear" w:color="auto" w:fill="auto"/>
            <w:noWrap/>
          </w:tcPr>
          <w:p w14:paraId="64B05D0B" w14:textId="77777777" w:rsidR="006A42F3" w:rsidRPr="0001137C" w:rsidRDefault="006A42F3" w:rsidP="006A42F3">
            <w:pPr>
              <w:pStyle w:val="TabZahl"/>
              <w:rPr>
                <w:highlight w:val="yellow"/>
              </w:rPr>
            </w:pPr>
            <w:r w:rsidRPr="0025480B">
              <w:t>174.325</w:t>
            </w:r>
          </w:p>
        </w:tc>
      </w:tr>
      <w:tr w:rsidR="006A42F3" w:rsidRPr="007D5DBE" w14:paraId="297D1BD9" w14:textId="77777777" w:rsidTr="006A42F3">
        <w:tc>
          <w:tcPr>
            <w:tcW w:w="0" w:type="auto"/>
            <w:tcBorders>
              <w:top w:val="nil"/>
              <w:left w:val="single" w:sz="4" w:space="0" w:color="auto"/>
              <w:right w:val="single" w:sz="2" w:space="0" w:color="auto"/>
            </w:tcBorders>
            <w:shd w:val="clear" w:color="auto" w:fill="auto"/>
            <w:noWrap/>
          </w:tcPr>
          <w:p w14:paraId="4060DDE4" w14:textId="77777777" w:rsidR="006A42F3" w:rsidRPr="0001137C" w:rsidRDefault="006A42F3" w:rsidP="006A42F3">
            <w:pPr>
              <w:pStyle w:val="TabText"/>
              <w:rPr>
                <w:highlight w:val="yellow"/>
              </w:rPr>
            </w:pPr>
            <w:r>
              <w:rPr>
                <w:rFonts w:ascii="Arial" w:hAnsi="Arial"/>
                <w:szCs w:val="18"/>
              </w:rPr>
              <w:t>2021</w:t>
            </w:r>
            <w:r w:rsidRPr="002D4C3B">
              <w:rPr>
                <w:rFonts w:ascii="Arial" w:hAnsi="Arial"/>
                <w:szCs w:val="18"/>
                <w:vertAlign w:val="superscript"/>
              </w:rPr>
              <w:t>s</w:t>
            </w:r>
          </w:p>
        </w:tc>
        <w:tc>
          <w:tcPr>
            <w:tcW w:w="0" w:type="auto"/>
            <w:tcBorders>
              <w:top w:val="nil"/>
              <w:left w:val="single" w:sz="2" w:space="0" w:color="auto"/>
              <w:right w:val="nil"/>
            </w:tcBorders>
            <w:shd w:val="clear" w:color="auto" w:fill="auto"/>
            <w:noWrap/>
          </w:tcPr>
          <w:p w14:paraId="5F2D5469" w14:textId="77777777" w:rsidR="006A42F3" w:rsidRPr="0001137C" w:rsidRDefault="006A42F3" w:rsidP="006A42F3">
            <w:pPr>
              <w:pStyle w:val="TabZahl"/>
              <w:rPr>
                <w:highlight w:val="yellow"/>
              </w:rPr>
            </w:pPr>
            <w:r w:rsidRPr="00F601A1">
              <w:t>14.497</w:t>
            </w:r>
          </w:p>
        </w:tc>
        <w:tc>
          <w:tcPr>
            <w:tcW w:w="0" w:type="auto"/>
            <w:tcBorders>
              <w:top w:val="nil"/>
              <w:left w:val="nil"/>
              <w:right w:val="nil"/>
            </w:tcBorders>
            <w:shd w:val="clear" w:color="auto" w:fill="auto"/>
            <w:noWrap/>
          </w:tcPr>
          <w:p w14:paraId="690C1F27" w14:textId="77777777" w:rsidR="006A42F3" w:rsidRPr="0001137C" w:rsidRDefault="006A42F3" w:rsidP="006A42F3">
            <w:pPr>
              <w:pStyle w:val="TabZahl"/>
              <w:rPr>
                <w:highlight w:val="yellow"/>
              </w:rPr>
            </w:pPr>
            <w:r w:rsidRPr="00F601A1">
              <w:t>59,5</w:t>
            </w:r>
          </w:p>
        </w:tc>
        <w:tc>
          <w:tcPr>
            <w:tcW w:w="0" w:type="auto"/>
            <w:tcBorders>
              <w:top w:val="nil"/>
              <w:left w:val="nil"/>
              <w:right w:val="single" w:sz="2" w:space="0" w:color="auto"/>
            </w:tcBorders>
            <w:shd w:val="clear" w:color="auto" w:fill="auto"/>
            <w:noWrap/>
          </w:tcPr>
          <w:p w14:paraId="1114014C" w14:textId="77777777" w:rsidR="006A42F3" w:rsidRPr="0001137C" w:rsidRDefault="006A42F3" w:rsidP="006A42F3">
            <w:pPr>
              <w:pStyle w:val="TabZahl"/>
              <w:rPr>
                <w:highlight w:val="yellow"/>
              </w:rPr>
            </w:pPr>
            <w:r w:rsidRPr="00F601A1">
              <w:t>86.275</w:t>
            </w:r>
          </w:p>
        </w:tc>
        <w:tc>
          <w:tcPr>
            <w:tcW w:w="0" w:type="auto"/>
            <w:tcBorders>
              <w:top w:val="nil"/>
              <w:left w:val="single" w:sz="2" w:space="0" w:color="auto"/>
              <w:right w:val="nil"/>
            </w:tcBorders>
            <w:shd w:val="clear" w:color="auto" w:fill="auto"/>
            <w:noWrap/>
          </w:tcPr>
          <w:p w14:paraId="47828A30" w14:textId="77777777" w:rsidR="006A42F3" w:rsidRPr="0001137C" w:rsidRDefault="006A42F3" w:rsidP="006A42F3">
            <w:pPr>
              <w:pStyle w:val="TabZahl"/>
              <w:rPr>
                <w:highlight w:val="yellow"/>
              </w:rPr>
            </w:pPr>
            <w:r w:rsidRPr="0025480B">
              <w:t>29.701</w:t>
            </w:r>
          </w:p>
        </w:tc>
        <w:tc>
          <w:tcPr>
            <w:tcW w:w="0" w:type="auto"/>
            <w:tcBorders>
              <w:top w:val="nil"/>
              <w:left w:val="nil"/>
              <w:right w:val="nil"/>
            </w:tcBorders>
            <w:shd w:val="clear" w:color="auto" w:fill="auto"/>
            <w:noWrap/>
          </w:tcPr>
          <w:p w14:paraId="75FC3B83" w14:textId="77777777" w:rsidR="006A42F3" w:rsidRPr="0001137C" w:rsidRDefault="006A42F3" w:rsidP="006A42F3">
            <w:pPr>
              <w:pStyle w:val="TabZahl"/>
              <w:rPr>
                <w:highlight w:val="yellow"/>
              </w:rPr>
            </w:pPr>
            <w:r w:rsidRPr="0025480B">
              <w:t>59,2</w:t>
            </w:r>
          </w:p>
        </w:tc>
        <w:tc>
          <w:tcPr>
            <w:tcW w:w="0" w:type="auto"/>
            <w:tcBorders>
              <w:top w:val="nil"/>
              <w:left w:val="nil"/>
              <w:right w:val="single" w:sz="4" w:space="0" w:color="auto"/>
            </w:tcBorders>
            <w:shd w:val="clear" w:color="auto" w:fill="auto"/>
            <w:noWrap/>
          </w:tcPr>
          <w:p w14:paraId="6883F5E4" w14:textId="77777777" w:rsidR="006A42F3" w:rsidRPr="0001137C" w:rsidRDefault="006A42F3" w:rsidP="006A42F3">
            <w:pPr>
              <w:pStyle w:val="TabZahl"/>
              <w:rPr>
                <w:highlight w:val="yellow"/>
              </w:rPr>
            </w:pPr>
            <w:r w:rsidRPr="0025480B">
              <w:t>175.722</w:t>
            </w:r>
          </w:p>
        </w:tc>
      </w:tr>
      <w:tr w:rsidR="006A42F3" w:rsidRPr="003456E9" w14:paraId="492CAEC6" w14:textId="77777777" w:rsidTr="006A42F3">
        <w:tc>
          <w:tcPr>
            <w:tcW w:w="0" w:type="auto"/>
            <w:gridSpan w:val="7"/>
            <w:tcBorders>
              <w:left w:val="single" w:sz="4" w:space="0" w:color="auto"/>
              <w:right w:val="single" w:sz="4" w:space="0" w:color="auto"/>
            </w:tcBorders>
            <w:shd w:val="clear" w:color="auto" w:fill="auto"/>
            <w:noWrap/>
            <w:vAlign w:val="center"/>
            <w:hideMark/>
          </w:tcPr>
          <w:p w14:paraId="3FA21C83" w14:textId="77777777" w:rsidR="006A42F3" w:rsidRPr="0001137C" w:rsidRDefault="006A42F3" w:rsidP="006A42F3">
            <w:pPr>
              <w:pStyle w:val="TabKopf"/>
              <w:spacing w:before="60"/>
              <w:rPr>
                <w:b/>
                <w:highlight w:val="yellow"/>
              </w:rPr>
            </w:pPr>
            <w:r>
              <w:rPr>
                <w:b/>
              </w:rPr>
              <w:t>EU-27 (o. UK)</w:t>
            </w:r>
          </w:p>
        </w:tc>
      </w:tr>
      <w:tr w:rsidR="006A42F3" w:rsidRPr="007D5DBE" w14:paraId="7B32D8CA" w14:textId="77777777" w:rsidTr="006A42F3">
        <w:tc>
          <w:tcPr>
            <w:tcW w:w="0" w:type="auto"/>
            <w:tcBorders>
              <w:left w:val="single" w:sz="4" w:space="0" w:color="auto"/>
              <w:bottom w:val="nil"/>
              <w:right w:val="single" w:sz="2" w:space="0" w:color="auto"/>
            </w:tcBorders>
            <w:shd w:val="clear" w:color="auto" w:fill="auto"/>
            <w:noWrap/>
            <w:vAlign w:val="bottom"/>
          </w:tcPr>
          <w:p w14:paraId="5239ABF5" w14:textId="77777777" w:rsidR="006A42F3" w:rsidRPr="0001137C" w:rsidRDefault="006A42F3" w:rsidP="006A42F3">
            <w:pPr>
              <w:pStyle w:val="TabText"/>
              <w:rPr>
                <w:highlight w:val="yellow"/>
              </w:rPr>
            </w:pPr>
            <w:r>
              <w:rPr>
                <w:rFonts w:ascii="Arial" w:hAnsi="Arial"/>
                <w:szCs w:val="18"/>
              </w:rPr>
              <w:t>2019</w:t>
            </w:r>
          </w:p>
        </w:tc>
        <w:tc>
          <w:tcPr>
            <w:tcW w:w="0" w:type="auto"/>
            <w:tcBorders>
              <w:left w:val="single" w:sz="2" w:space="0" w:color="auto"/>
              <w:bottom w:val="nil"/>
              <w:right w:val="nil"/>
            </w:tcBorders>
            <w:shd w:val="clear" w:color="auto" w:fill="auto"/>
            <w:noWrap/>
          </w:tcPr>
          <w:p w14:paraId="0986C188" w14:textId="77777777" w:rsidR="006A42F3" w:rsidRPr="0001137C" w:rsidRDefault="006A42F3" w:rsidP="006A42F3">
            <w:pPr>
              <w:pStyle w:val="TabZahl"/>
              <w:rPr>
                <w:highlight w:val="yellow"/>
              </w:rPr>
            </w:pPr>
            <w:r w:rsidRPr="00C21ACF">
              <w:t>24.415</w:t>
            </w:r>
          </w:p>
        </w:tc>
        <w:tc>
          <w:tcPr>
            <w:tcW w:w="0" w:type="auto"/>
            <w:tcBorders>
              <w:left w:val="nil"/>
              <w:bottom w:val="nil"/>
              <w:right w:val="nil"/>
            </w:tcBorders>
            <w:shd w:val="clear" w:color="auto" w:fill="auto"/>
            <w:noWrap/>
          </w:tcPr>
          <w:p w14:paraId="11BB249F" w14:textId="77777777" w:rsidR="006A42F3" w:rsidRPr="0001137C" w:rsidRDefault="006A42F3" w:rsidP="006A42F3">
            <w:pPr>
              <w:pStyle w:val="TabZahl"/>
              <w:rPr>
                <w:highlight w:val="yellow"/>
              </w:rPr>
            </w:pPr>
            <w:r w:rsidRPr="00C21ACF">
              <w:t>56,9</w:t>
            </w:r>
          </w:p>
        </w:tc>
        <w:tc>
          <w:tcPr>
            <w:tcW w:w="0" w:type="auto"/>
            <w:tcBorders>
              <w:left w:val="nil"/>
              <w:bottom w:val="nil"/>
              <w:right w:val="single" w:sz="2" w:space="0" w:color="auto"/>
            </w:tcBorders>
            <w:shd w:val="clear" w:color="auto" w:fill="auto"/>
            <w:noWrap/>
          </w:tcPr>
          <w:p w14:paraId="5378B3AA" w14:textId="77777777" w:rsidR="006A42F3" w:rsidRPr="0001137C" w:rsidRDefault="006A42F3" w:rsidP="006A42F3">
            <w:pPr>
              <w:pStyle w:val="TabZahl"/>
              <w:rPr>
                <w:highlight w:val="yellow"/>
              </w:rPr>
            </w:pPr>
            <w:r w:rsidRPr="00C21ACF">
              <w:t>138.982</w:t>
            </w:r>
          </w:p>
        </w:tc>
        <w:tc>
          <w:tcPr>
            <w:tcW w:w="0" w:type="auto"/>
            <w:tcBorders>
              <w:left w:val="single" w:sz="2" w:space="0" w:color="auto"/>
              <w:bottom w:val="nil"/>
              <w:right w:val="nil"/>
            </w:tcBorders>
            <w:shd w:val="clear" w:color="auto" w:fill="auto"/>
            <w:noWrap/>
          </w:tcPr>
          <w:p w14:paraId="58915AAC" w14:textId="77777777" w:rsidR="006A42F3" w:rsidRPr="0001137C" w:rsidRDefault="006A42F3" w:rsidP="006A42F3">
            <w:pPr>
              <w:pStyle w:val="TabZahl"/>
              <w:rPr>
                <w:highlight w:val="yellow"/>
              </w:rPr>
            </w:pPr>
            <w:r w:rsidRPr="001D69C6">
              <w:t>52.686</w:t>
            </w:r>
          </w:p>
        </w:tc>
        <w:tc>
          <w:tcPr>
            <w:tcW w:w="0" w:type="auto"/>
            <w:tcBorders>
              <w:left w:val="nil"/>
              <w:bottom w:val="nil"/>
              <w:right w:val="nil"/>
            </w:tcBorders>
            <w:shd w:val="clear" w:color="auto" w:fill="auto"/>
            <w:noWrap/>
          </w:tcPr>
          <w:p w14:paraId="5B505120" w14:textId="77777777" w:rsidR="006A42F3" w:rsidRPr="0001137C" w:rsidRDefault="006A42F3" w:rsidP="006A42F3">
            <w:pPr>
              <w:pStyle w:val="TabZahl"/>
              <w:rPr>
                <w:highlight w:val="yellow"/>
              </w:rPr>
            </w:pPr>
            <w:r w:rsidRPr="001D69C6">
              <w:t>54,8</w:t>
            </w:r>
          </w:p>
        </w:tc>
        <w:tc>
          <w:tcPr>
            <w:tcW w:w="0" w:type="auto"/>
            <w:tcBorders>
              <w:left w:val="nil"/>
              <w:bottom w:val="nil"/>
              <w:right w:val="single" w:sz="4" w:space="0" w:color="auto"/>
            </w:tcBorders>
            <w:shd w:val="clear" w:color="auto" w:fill="auto"/>
            <w:noWrap/>
          </w:tcPr>
          <w:p w14:paraId="33450DE5" w14:textId="77777777" w:rsidR="006A42F3" w:rsidRPr="0001137C" w:rsidRDefault="006A42F3" w:rsidP="006A42F3">
            <w:pPr>
              <w:pStyle w:val="TabZahl"/>
              <w:rPr>
                <w:highlight w:val="yellow"/>
              </w:rPr>
            </w:pPr>
            <w:r w:rsidRPr="001D69C6">
              <w:t>288.806</w:t>
            </w:r>
          </w:p>
        </w:tc>
      </w:tr>
      <w:tr w:rsidR="006A42F3" w:rsidRPr="007D5DBE" w14:paraId="51CC47C8" w14:textId="77777777" w:rsidTr="006A42F3">
        <w:tc>
          <w:tcPr>
            <w:tcW w:w="0" w:type="auto"/>
            <w:tcBorders>
              <w:top w:val="nil"/>
              <w:left w:val="single" w:sz="4" w:space="0" w:color="auto"/>
              <w:right w:val="single" w:sz="2" w:space="0" w:color="auto"/>
            </w:tcBorders>
            <w:shd w:val="clear" w:color="auto" w:fill="auto"/>
            <w:noWrap/>
            <w:vAlign w:val="center"/>
          </w:tcPr>
          <w:p w14:paraId="68B3ABFA" w14:textId="77777777" w:rsidR="006A42F3" w:rsidRPr="0001137C" w:rsidRDefault="006A42F3" w:rsidP="006A42F3">
            <w:pPr>
              <w:pStyle w:val="TabText"/>
              <w:rPr>
                <w:highlight w:val="yellow"/>
              </w:rPr>
            </w:pPr>
            <w:r>
              <w:rPr>
                <w:rFonts w:ascii="Arial" w:hAnsi="Arial"/>
                <w:szCs w:val="18"/>
              </w:rPr>
              <w:t>2020</w:t>
            </w:r>
            <w:r w:rsidRPr="002D4C3B">
              <w:rPr>
                <w:rFonts w:ascii="Arial" w:hAnsi="Arial"/>
                <w:szCs w:val="18"/>
                <w:vertAlign w:val="superscript"/>
              </w:rPr>
              <w:t>v</w:t>
            </w:r>
          </w:p>
        </w:tc>
        <w:tc>
          <w:tcPr>
            <w:tcW w:w="0" w:type="auto"/>
            <w:tcBorders>
              <w:top w:val="nil"/>
              <w:left w:val="single" w:sz="2" w:space="0" w:color="auto"/>
              <w:bottom w:val="nil"/>
              <w:right w:val="nil"/>
            </w:tcBorders>
            <w:shd w:val="clear" w:color="auto" w:fill="auto"/>
            <w:noWrap/>
          </w:tcPr>
          <w:p w14:paraId="4FD9738E" w14:textId="77777777" w:rsidR="006A42F3" w:rsidRPr="0001137C" w:rsidRDefault="006A42F3" w:rsidP="006A42F3">
            <w:pPr>
              <w:pStyle w:val="TabZahl"/>
              <w:rPr>
                <w:highlight w:val="yellow"/>
              </w:rPr>
            </w:pPr>
            <w:r w:rsidRPr="00C21ACF">
              <w:t>22.891</w:t>
            </w:r>
          </w:p>
        </w:tc>
        <w:tc>
          <w:tcPr>
            <w:tcW w:w="0" w:type="auto"/>
            <w:tcBorders>
              <w:top w:val="nil"/>
              <w:left w:val="nil"/>
              <w:bottom w:val="nil"/>
              <w:right w:val="nil"/>
            </w:tcBorders>
            <w:shd w:val="clear" w:color="auto" w:fill="auto"/>
            <w:noWrap/>
          </w:tcPr>
          <w:p w14:paraId="6432F157" w14:textId="77777777" w:rsidR="006A42F3" w:rsidRPr="0001137C" w:rsidRDefault="006A42F3" w:rsidP="006A42F3">
            <w:pPr>
              <w:pStyle w:val="TabZahl"/>
              <w:rPr>
                <w:highlight w:val="yellow"/>
              </w:rPr>
            </w:pPr>
            <w:r w:rsidRPr="00C21ACF">
              <w:t>55,1</w:t>
            </w:r>
          </w:p>
        </w:tc>
        <w:tc>
          <w:tcPr>
            <w:tcW w:w="0" w:type="auto"/>
            <w:tcBorders>
              <w:top w:val="nil"/>
              <w:left w:val="nil"/>
              <w:bottom w:val="nil"/>
              <w:right w:val="single" w:sz="2" w:space="0" w:color="auto"/>
            </w:tcBorders>
            <w:shd w:val="clear" w:color="auto" w:fill="auto"/>
            <w:noWrap/>
          </w:tcPr>
          <w:p w14:paraId="11617FE2" w14:textId="77777777" w:rsidR="006A42F3" w:rsidRPr="0001137C" w:rsidRDefault="006A42F3" w:rsidP="006A42F3">
            <w:pPr>
              <w:pStyle w:val="TabZahl"/>
              <w:rPr>
                <w:highlight w:val="yellow"/>
              </w:rPr>
            </w:pPr>
            <w:r w:rsidRPr="00C21ACF">
              <w:t>126.220</w:t>
            </w:r>
          </w:p>
        </w:tc>
        <w:tc>
          <w:tcPr>
            <w:tcW w:w="0" w:type="auto"/>
            <w:tcBorders>
              <w:top w:val="nil"/>
              <w:left w:val="single" w:sz="2" w:space="0" w:color="auto"/>
              <w:bottom w:val="nil"/>
              <w:right w:val="nil"/>
            </w:tcBorders>
            <w:shd w:val="clear" w:color="auto" w:fill="auto"/>
            <w:noWrap/>
          </w:tcPr>
          <w:p w14:paraId="6473BC71" w14:textId="77777777" w:rsidR="006A42F3" w:rsidRPr="0001137C" w:rsidRDefault="006A42F3" w:rsidP="006A42F3">
            <w:pPr>
              <w:pStyle w:val="TabZahl"/>
              <w:rPr>
                <w:highlight w:val="yellow"/>
              </w:rPr>
            </w:pPr>
            <w:r w:rsidRPr="001D69C6">
              <w:t>51.909</w:t>
            </w:r>
          </w:p>
        </w:tc>
        <w:tc>
          <w:tcPr>
            <w:tcW w:w="0" w:type="auto"/>
            <w:tcBorders>
              <w:top w:val="nil"/>
              <w:left w:val="nil"/>
              <w:bottom w:val="nil"/>
              <w:right w:val="nil"/>
            </w:tcBorders>
            <w:shd w:val="clear" w:color="auto" w:fill="auto"/>
            <w:noWrap/>
          </w:tcPr>
          <w:p w14:paraId="471135DC" w14:textId="77777777" w:rsidR="006A42F3" w:rsidRPr="0001137C" w:rsidRDefault="006A42F3" w:rsidP="006A42F3">
            <w:pPr>
              <w:pStyle w:val="TabZahl"/>
              <w:rPr>
                <w:highlight w:val="yellow"/>
              </w:rPr>
            </w:pPr>
            <w:r w:rsidRPr="001D69C6">
              <w:t>53,5</w:t>
            </w:r>
          </w:p>
        </w:tc>
        <w:tc>
          <w:tcPr>
            <w:tcW w:w="0" w:type="auto"/>
            <w:tcBorders>
              <w:top w:val="nil"/>
              <w:left w:val="nil"/>
              <w:bottom w:val="nil"/>
              <w:right w:val="single" w:sz="4" w:space="0" w:color="auto"/>
            </w:tcBorders>
            <w:shd w:val="clear" w:color="auto" w:fill="auto"/>
            <w:noWrap/>
          </w:tcPr>
          <w:p w14:paraId="7A4C0798" w14:textId="77777777" w:rsidR="006A42F3" w:rsidRPr="0001137C" w:rsidRDefault="006A42F3" w:rsidP="006A42F3">
            <w:pPr>
              <w:pStyle w:val="TabZahl"/>
              <w:rPr>
                <w:highlight w:val="yellow"/>
              </w:rPr>
            </w:pPr>
            <w:r w:rsidRPr="001D69C6">
              <w:t>277.925</w:t>
            </w:r>
          </w:p>
        </w:tc>
      </w:tr>
      <w:tr w:rsidR="006A42F3" w:rsidRPr="007D5DBE" w14:paraId="4829EFFA" w14:textId="77777777" w:rsidTr="006A42F3">
        <w:tc>
          <w:tcPr>
            <w:tcW w:w="0" w:type="auto"/>
            <w:tcBorders>
              <w:top w:val="nil"/>
              <w:left w:val="single" w:sz="4" w:space="0" w:color="auto"/>
              <w:bottom w:val="single" w:sz="2" w:space="0" w:color="auto"/>
              <w:right w:val="single" w:sz="2" w:space="0" w:color="auto"/>
            </w:tcBorders>
            <w:shd w:val="clear" w:color="auto" w:fill="auto"/>
            <w:noWrap/>
          </w:tcPr>
          <w:p w14:paraId="24EA9D59" w14:textId="77777777" w:rsidR="006A42F3" w:rsidRPr="0001137C" w:rsidRDefault="006A42F3" w:rsidP="006A42F3">
            <w:pPr>
              <w:pStyle w:val="TabText"/>
              <w:spacing w:after="60"/>
              <w:rPr>
                <w:highlight w:val="yellow"/>
              </w:rPr>
            </w:pPr>
            <w:r>
              <w:rPr>
                <w:rFonts w:ascii="Arial" w:hAnsi="Arial"/>
                <w:szCs w:val="18"/>
              </w:rPr>
              <w:t>2021</w:t>
            </w:r>
            <w:r w:rsidRPr="002D4C3B">
              <w:rPr>
                <w:rFonts w:ascii="Arial" w:hAnsi="Arial"/>
                <w:szCs w:val="18"/>
                <w:vertAlign w:val="superscript"/>
              </w:rPr>
              <w:t>s</w:t>
            </w:r>
          </w:p>
        </w:tc>
        <w:tc>
          <w:tcPr>
            <w:tcW w:w="0" w:type="auto"/>
            <w:tcBorders>
              <w:top w:val="nil"/>
              <w:left w:val="single" w:sz="2" w:space="0" w:color="auto"/>
              <w:bottom w:val="single" w:sz="2" w:space="0" w:color="auto"/>
              <w:right w:val="nil"/>
            </w:tcBorders>
            <w:shd w:val="clear" w:color="auto" w:fill="auto"/>
            <w:noWrap/>
          </w:tcPr>
          <w:p w14:paraId="57A32311" w14:textId="77777777" w:rsidR="006A42F3" w:rsidRPr="0001137C" w:rsidRDefault="006A42F3" w:rsidP="006A42F3">
            <w:pPr>
              <w:pStyle w:val="TabZahl"/>
              <w:spacing w:after="60"/>
              <w:rPr>
                <w:highlight w:val="yellow"/>
              </w:rPr>
            </w:pPr>
            <w:r w:rsidRPr="00C21ACF">
              <w:t>24.175</w:t>
            </w:r>
          </w:p>
        </w:tc>
        <w:tc>
          <w:tcPr>
            <w:tcW w:w="0" w:type="auto"/>
            <w:tcBorders>
              <w:top w:val="nil"/>
              <w:left w:val="nil"/>
              <w:bottom w:val="single" w:sz="2" w:space="0" w:color="auto"/>
              <w:right w:val="nil"/>
            </w:tcBorders>
            <w:shd w:val="clear" w:color="auto" w:fill="auto"/>
            <w:noWrap/>
          </w:tcPr>
          <w:p w14:paraId="288524CF" w14:textId="77777777" w:rsidR="006A42F3" w:rsidRPr="0001137C" w:rsidRDefault="006A42F3" w:rsidP="006A42F3">
            <w:pPr>
              <w:pStyle w:val="TabZahl"/>
              <w:spacing w:after="60"/>
              <w:rPr>
                <w:highlight w:val="yellow"/>
              </w:rPr>
            </w:pPr>
            <w:r w:rsidRPr="00C21ACF">
              <w:t>56,5</w:t>
            </w:r>
          </w:p>
        </w:tc>
        <w:tc>
          <w:tcPr>
            <w:tcW w:w="0" w:type="auto"/>
            <w:tcBorders>
              <w:top w:val="nil"/>
              <w:left w:val="nil"/>
              <w:bottom w:val="single" w:sz="2" w:space="0" w:color="auto"/>
              <w:right w:val="single" w:sz="2" w:space="0" w:color="auto"/>
            </w:tcBorders>
            <w:shd w:val="clear" w:color="auto" w:fill="auto"/>
            <w:noWrap/>
          </w:tcPr>
          <w:p w14:paraId="16E1E6AE" w14:textId="77777777" w:rsidR="006A42F3" w:rsidRPr="0001137C" w:rsidRDefault="006A42F3" w:rsidP="006A42F3">
            <w:pPr>
              <w:pStyle w:val="TabZahl"/>
              <w:spacing w:after="60"/>
              <w:rPr>
                <w:highlight w:val="yellow"/>
              </w:rPr>
            </w:pPr>
            <w:r w:rsidRPr="00C21ACF">
              <w:t>136.513</w:t>
            </w:r>
          </w:p>
        </w:tc>
        <w:tc>
          <w:tcPr>
            <w:tcW w:w="0" w:type="auto"/>
            <w:tcBorders>
              <w:top w:val="nil"/>
              <w:left w:val="single" w:sz="2" w:space="0" w:color="auto"/>
              <w:bottom w:val="single" w:sz="2" w:space="0" w:color="auto"/>
              <w:right w:val="nil"/>
            </w:tcBorders>
            <w:shd w:val="clear" w:color="auto" w:fill="auto"/>
            <w:noWrap/>
          </w:tcPr>
          <w:p w14:paraId="735B4DA4" w14:textId="77777777" w:rsidR="006A42F3" w:rsidRPr="0001137C" w:rsidRDefault="006A42F3" w:rsidP="006A42F3">
            <w:pPr>
              <w:pStyle w:val="TabZahl"/>
              <w:spacing w:after="60"/>
              <w:rPr>
                <w:highlight w:val="yellow"/>
              </w:rPr>
            </w:pPr>
            <w:r w:rsidRPr="001D69C6">
              <w:t>52.437</w:t>
            </w:r>
          </w:p>
        </w:tc>
        <w:tc>
          <w:tcPr>
            <w:tcW w:w="0" w:type="auto"/>
            <w:tcBorders>
              <w:top w:val="nil"/>
              <w:left w:val="nil"/>
              <w:bottom w:val="single" w:sz="2" w:space="0" w:color="auto"/>
              <w:right w:val="nil"/>
            </w:tcBorders>
            <w:shd w:val="clear" w:color="auto" w:fill="auto"/>
            <w:noWrap/>
          </w:tcPr>
          <w:p w14:paraId="10BE81C5" w14:textId="77777777" w:rsidR="006A42F3" w:rsidRPr="0001137C" w:rsidRDefault="006A42F3" w:rsidP="006A42F3">
            <w:pPr>
              <w:pStyle w:val="TabZahl"/>
              <w:spacing w:after="60"/>
              <w:rPr>
                <w:highlight w:val="yellow"/>
              </w:rPr>
            </w:pPr>
            <w:r w:rsidRPr="001D69C6">
              <w:t>54,3</w:t>
            </w:r>
          </w:p>
        </w:tc>
        <w:tc>
          <w:tcPr>
            <w:tcW w:w="0" w:type="auto"/>
            <w:tcBorders>
              <w:top w:val="nil"/>
              <w:left w:val="nil"/>
              <w:bottom w:val="single" w:sz="2" w:space="0" w:color="auto"/>
              <w:right w:val="single" w:sz="4" w:space="0" w:color="auto"/>
            </w:tcBorders>
            <w:shd w:val="clear" w:color="auto" w:fill="auto"/>
            <w:noWrap/>
          </w:tcPr>
          <w:p w14:paraId="77851956" w14:textId="77777777" w:rsidR="006A42F3" w:rsidRPr="0001137C" w:rsidRDefault="006A42F3" w:rsidP="006A42F3">
            <w:pPr>
              <w:pStyle w:val="TabZahl"/>
              <w:spacing w:after="60"/>
              <w:rPr>
                <w:highlight w:val="yellow"/>
              </w:rPr>
            </w:pPr>
            <w:r w:rsidRPr="001D69C6">
              <w:t>284.755</w:t>
            </w:r>
          </w:p>
        </w:tc>
      </w:tr>
      <w:tr w:rsidR="006A42F3" w:rsidRPr="007D5DBE" w14:paraId="6533CA7A" w14:textId="77777777" w:rsidTr="006A42F3">
        <w:tc>
          <w:tcPr>
            <w:tcW w:w="0" w:type="auto"/>
            <w:gridSpan w:val="7"/>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0BE82DDA" w14:textId="77777777" w:rsidR="006A42F3" w:rsidRPr="007D5DBE" w:rsidRDefault="006A42F3" w:rsidP="006A42F3">
            <w:pPr>
              <w:pStyle w:val="TabFu"/>
              <w:spacing w:before="40" w:after="40"/>
              <w:rPr>
                <w:sz w:val="18"/>
                <w:szCs w:val="18"/>
              </w:rPr>
            </w:pPr>
            <w:r w:rsidRPr="009F7B5D">
              <w:t>1)</w:t>
            </w:r>
            <w:r>
              <w:tab/>
            </w:r>
            <w:r w:rsidRPr="009F7B5D">
              <w:t>inkl. Körnermais, ohne Reis</w:t>
            </w:r>
          </w:p>
        </w:tc>
      </w:tr>
      <w:tr w:rsidR="006A42F3" w:rsidRPr="007D5DBE" w14:paraId="6644D4DA" w14:textId="77777777" w:rsidTr="006A42F3">
        <w:tc>
          <w:tcPr>
            <w:tcW w:w="0" w:type="auto"/>
            <w:gridSpan w:val="4"/>
            <w:tcBorders>
              <w:top w:val="single" w:sz="4" w:space="0" w:color="auto"/>
              <w:bottom w:val="nil"/>
            </w:tcBorders>
            <w:shd w:val="clear" w:color="auto" w:fill="auto"/>
            <w:noWrap/>
            <w:vAlign w:val="bottom"/>
          </w:tcPr>
          <w:p w14:paraId="0EEB92B3" w14:textId="77777777" w:rsidR="006A42F3" w:rsidRPr="0001137C" w:rsidRDefault="006A42F3" w:rsidP="006A42F3">
            <w:pPr>
              <w:pStyle w:val="TabQuelle"/>
              <w:rPr>
                <w:highlight w:val="yellow"/>
              </w:rPr>
            </w:pPr>
            <w:bookmarkStart w:id="381" w:name="_Toc536433432"/>
            <w:r>
              <w:t>Quelle: Coceral</w:t>
            </w:r>
            <w:bookmarkEnd w:id="381"/>
          </w:p>
        </w:tc>
        <w:tc>
          <w:tcPr>
            <w:tcW w:w="0" w:type="auto"/>
            <w:gridSpan w:val="3"/>
            <w:tcBorders>
              <w:top w:val="single" w:sz="4" w:space="0" w:color="auto"/>
              <w:bottom w:val="nil"/>
            </w:tcBorders>
            <w:shd w:val="clear" w:color="auto" w:fill="auto"/>
            <w:noWrap/>
            <w:vAlign w:val="bottom"/>
          </w:tcPr>
          <w:p w14:paraId="7E679179" w14:textId="77777777" w:rsidR="006A42F3" w:rsidRPr="0001137C" w:rsidRDefault="006A42F3" w:rsidP="006A42F3">
            <w:pPr>
              <w:pStyle w:val="TabStand"/>
              <w:rPr>
                <w:highlight w:val="yellow"/>
              </w:rPr>
            </w:pPr>
            <w:r>
              <w:t>Stand: 16.02.2021</w:t>
            </w:r>
          </w:p>
        </w:tc>
      </w:tr>
    </w:tbl>
    <w:bookmarkEnd w:id="378"/>
    <w:bookmarkEnd w:id="379"/>
    <w:bookmarkEnd w:id="380"/>
    <w:p w14:paraId="3B7FD0FC" w14:textId="3790E9B4" w:rsidR="00DD7ABF" w:rsidRPr="005C4442" w:rsidRDefault="00DD7ABF" w:rsidP="00DD7ABF">
      <w:r w:rsidRPr="005C4442">
        <w:t>Differenziert nach Getreidearten</w:t>
      </w:r>
      <w:r w:rsidRPr="005C4442">
        <w:rPr>
          <w:highlight w:val="yellow"/>
        </w:rPr>
        <w:fldChar w:fldCharType="begin"/>
      </w:r>
      <w:r w:rsidRPr="005C4442">
        <w:rPr>
          <w:highlight w:val="yellow"/>
        </w:rPr>
        <w:instrText>XE "Getreide: EU Erzeugung"</w:instrText>
      </w:r>
      <w:r w:rsidRPr="005C4442">
        <w:rPr>
          <w:highlight w:val="yellow"/>
        </w:rPr>
        <w:fldChar w:fldCharType="end"/>
      </w:r>
      <w:r w:rsidRPr="005C4442">
        <w:t xml:space="preserve"> entfällt das Gros der EU-27-Getreideproduktion auf Weizen (einschl. Durum), dessen Erntemenge im Vorjahresvergleich um </w:t>
      </w:r>
      <w:r w:rsidR="00CD1199">
        <w:t>+</w:t>
      </w:r>
      <w:r w:rsidRPr="005C4442">
        <w:t xml:space="preserve">10,3 Mio. t (136,5 Mio. t; Vj. 126,2) oder </w:t>
      </w:r>
      <w:r w:rsidR="00CD1199">
        <w:t>+</w:t>
      </w:r>
      <w:r w:rsidRPr="005C4442">
        <w:t xml:space="preserve">8,2 % besser ausfiel. Die Anbaufläche war deutlich auf 24,18 Mio. ha (Vj. 22,89; </w:t>
      </w:r>
      <w:r w:rsidR="00CD1199">
        <w:t>+</w:t>
      </w:r>
      <w:r w:rsidRPr="005C4442">
        <w:t xml:space="preserve">5,6 %) ausgeweitet worden. Auch ein besserer Durchschnittsertrag von 56,5 dt/ha (Vj. 55,1; </w:t>
      </w:r>
      <w:r w:rsidR="00CB0164">
        <w:t>+</w:t>
      </w:r>
      <w:r w:rsidRPr="005C4442">
        <w:t>2,5</w:t>
      </w:r>
      <w:r w:rsidR="00CB0164">
        <w:t> </w:t>
      </w:r>
      <w:r w:rsidRPr="005C4442">
        <w:t xml:space="preserve">%) trug zum Ergebnis bei. Größter Erzeuger im Weizenbereich war erneut Frankreich mit 36,80 Mio. t (Vj. 30,50), gefolgt von Deutschland mit 21,62 Mio. t (Vj. 22,15) und Polen mit 11,33 Mio. t (Vj. 11,96). Diese drei Länder zusammen ernteten 2021 51,1 % (Vj. 51,2) des EU-Weizens. Der Körnermais ist seit Jahren die zweitwichtigste Getreideart in der EU-27. Nach den Februarzahlen der EU-Kommission fiel die Maisernte 2021/22 mit 72,5 Mio. t (Vj. 68,0) überdurchschnittlich und auch deutlich besser aus als im Vorjahr. Die Maisernte fiel in der Mehrzahl der Mitgliedsstaaten gut aus, die Staaten im Balkan, allen voran Rumänien und Bulgarien verzeichneten gar eine Spitzenernte. Deutschlands Maisernte lag mit 4,46 Mio. t deutlich über dem Vorjahr (4,02). Zum einen war die Anbaufläche etwas ausgedehnt worden (430.700 ha; Vj. 419.300), zum anderen wurde ein sehr guter Ertrag mit 103,6 dt/ha (Vj. 95,9) erzielt. Die Gerstenernte in der EU-27 lag mit 52,0 Mio. t (Vj. 54,0) sehr schwach. Auslöser war vor allem eine deutliche Reduktion der Gerstenanbaufläche, welche 2021 mit 10,62 Mio. ha (Vj. 11,32) um </w:t>
      </w:r>
      <w:r w:rsidR="009B1FD0">
        <w:t>-</w:t>
      </w:r>
      <w:r w:rsidRPr="005C4442">
        <w:t>6,2 % geringer ausfiel als im Vorjahr. EU-weit durchschnittlichen Erträgen (50,4 dt/ha; Vj.: 49,2) besiegelten das Ergebnis. Insgesamt stellen die drei Hauptgetreidearten in der Summe 89,3 % (Vj. 88,0) der gesamten Getreideernte der EU-27.</w:t>
      </w:r>
    </w:p>
    <w:tbl>
      <w:tblPr>
        <w:tblpPr w:leftFromText="284" w:rightFromText="284" w:topFromText="284" w:bottomFromText="284" w:horzAnchor="margin" w:tblpXSpec="outside" w:tblpYSpec="top"/>
        <w:tblOverlap w:val="never"/>
        <w:tblW w:w="4649" w:type="dxa"/>
        <w:tblCellMar>
          <w:left w:w="57" w:type="dxa"/>
          <w:right w:w="57" w:type="dxa"/>
        </w:tblCellMar>
        <w:tblLook w:val="04A0" w:firstRow="1" w:lastRow="0" w:firstColumn="1" w:lastColumn="0" w:noHBand="0" w:noVBand="1"/>
      </w:tblPr>
      <w:tblGrid>
        <w:gridCol w:w="2450"/>
        <w:gridCol w:w="861"/>
        <w:gridCol w:w="675"/>
        <w:gridCol w:w="663"/>
      </w:tblGrid>
      <w:tr w:rsidR="006A42F3" w:rsidRPr="009A29B8" w14:paraId="2274E64F" w14:textId="77777777" w:rsidTr="005A6D5E">
        <w:tc>
          <w:tcPr>
            <w:tcW w:w="0" w:type="auto"/>
            <w:gridSpan w:val="4"/>
            <w:shd w:val="clear" w:color="auto" w:fill="auto"/>
          </w:tcPr>
          <w:p w14:paraId="70EF2BEC" w14:textId="77777777" w:rsidR="006A42F3" w:rsidRDefault="006A42F3" w:rsidP="005A6D5E">
            <w:pPr>
              <w:pStyle w:val="Titel"/>
            </w:pPr>
            <w:bookmarkStart w:id="382" w:name="_Toc536433433"/>
            <w:bookmarkStart w:id="383" w:name="_Toc108172271"/>
            <w:r>
              <w:rPr>
                <w:rStyle w:val="Nummer"/>
              </w:rPr>
              <w:t>Tab. 2-6</w:t>
            </w:r>
            <w:r>
              <w:tab/>
              <w:t>Geschätzte Versorgungsbilanz für Getreide in der EU</w:t>
            </w:r>
            <w:bookmarkEnd w:id="382"/>
            <w:bookmarkEnd w:id="383"/>
          </w:p>
        </w:tc>
      </w:tr>
      <w:tr w:rsidR="006A42F3" w:rsidRPr="009A29B8" w14:paraId="2C2178F2" w14:textId="77777777" w:rsidTr="005A6D5E">
        <w:tc>
          <w:tcPr>
            <w:tcW w:w="2552" w:type="dxa"/>
            <w:vMerge w:val="restart"/>
            <w:tcBorders>
              <w:top w:val="single" w:sz="4" w:space="0" w:color="auto"/>
              <w:left w:val="single" w:sz="4" w:space="0" w:color="auto"/>
              <w:right w:val="single" w:sz="2" w:space="0" w:color="auto"/>
            </w:tcBorders>
            <w:shd w:val="clear" w:color="auto" w:fill="D9D9D9" w:themeFill="background1" w:themeFillShade="D9"/>
            <w:hideMark/>
          </w:tcPr>
          <w:p w14:paraId="79B43BFD" w14:textId="77777777" w:rsidR="006A42F3" w:rsidRPr="009A29B8" w:rsidRDefault="006A42F3" w:rsidP="005A6D5E">
            <w:pPr>
              <w:pStyle w:val="TabText"/>
              <w:spacing w:before="60" w:after="60"/>
              <w:rPr>
                <w:b/>
                <w:bCs/>
              </w:rPr>
            </w:pPr>
            <w:bookmarkStart w:id="384" w:name="RANGE!D16:L36"/>
            <w:r w:rsidRPr="009A29B8">
              <w:t>in Mio. t</w:t>
            </w:r>
            <w:bookmarkEnd w:id="384"/>
          </w:p>
        </w:tc>
        <w:tc>
          <w:tcPr>
            <w:tcW w:w="2097" w:type="dxa"/>
            <w:gridSpan w:val="3"/>
            <w:tcBorders>
              <w:top w:val="single" w:sz="4" w:space="0" w:color="auto"/>
              <w:left w:val="single" w:sz="2" w:space="0" w:color="auto"/>
              <w:bottom w:val="nil"/>
              <w:right w:val="single" w:sz="4" w:space="0" w:color="000000"/>
            </w:tcBorders>
            <w:shd w:val="clear" w:color="auto" w:fill="D9D9D9" w:themeFill="background1" w:themeFillShade="D9"/>
            <w:vAlign w:val="bottom"/>
            <w:hideMark/>
          </w:tcPr>
          <w:p w14:paraId="126E4A34" w14:textId="77777777" w:rsidR="006A42F3" w:rsidRPr="009A29B8" w:rsidRDefault="006A42F3" w:rsidP="005A6D5E">
            <w:pPr>
              <w:pStyle w:val="TabKopf"/>
              <w:spacing w:before="60" w:after="60"/>
              <w:rPr>
                <w:b/>
              </w:rPr>
            </w:pPr>
            <w:r>
              <w:rPr>
                <w:b/>
              </w:rPr>
              <w:t>EU-27 (o.UK)</w:t>
            </w:r>
          </w:p>
        </w:tc>
      </w:tr>
      <w:tr w:rsidR="006A42F3" w:rsidRPr="009A29B8" w14:paraId="5BF0ED57" w14:textId="77777777" w:rsidTr="005A6D5E">
        <w:tc>
          <w:tcPr>
            <w:tcW w:w="2552" w:type="dxa"/>
            <w:vMerge/>
            <w:tcBorders>
              <w:left w:val="single" w:sz="4" w:space="0" w:color="auto"/>
              <w:bottom w:val="single" w:sz="2" w:space="0" w:color="auto"/>
              <w:right w:val="single" w:sz="2" w:space="0" w:color="auto"/>
            </w:tcBorders>
            <w:shd w:val="clear" w:color="auto" w:fill="D9D9D9" w:themeFill="background1" w:themeFillShade="D9"/>
            <w:hideMark/>
          </w:tcPr>
          <w:p w14:paraId="1B299D67" w14:textId="77777777" w:rsidR="006A42F3" w:rsidRPr="009A29B8" w:rsidRDefault="006A42F3" w:rsidP="005A6D5E">
            <w:pPr>
              <w:pStyle w:val="TabText"/>
              <w:rPr>
                <w:b/>
                <w:bCs/>
              </w:rPr>
            </w:pPr>
          </w:p>
        </w:tc>
        <w:tc>
          <w:tcPr>
            <w:tcW w:w="678" w:type="dxa"/>
            <w:tcBorders>
              <w:top w:val="nil"/>
              <w:left w:val="single" w:sz="2" w:space="0" w:color="auto"/>
              <w:bottom w:val="single" w:sz="2" w:space="0" w:color="auto"/>
              <w:right w:val="nil"/>
            </w:tcBorders>
            <w:shd w:val="clear" w:color="auto" w:fill="D9D9D9" w:themeFill="background1" w:themeFillShade="D9"/>
            <w:hideMark/>
          </w:tcPr>
          <w:p w14:paraId="268848D1" w14:textId="77777777" w:rsidR="006A42F3" w:rsidRPr="009A29B8" w:rsidRDefault="006A42F3" w:rsidP="005A6D5E">
            <w:pPr>
              <w:pStyle w:val="TabKopf"/>
              <w:spacing w:after="60"/>
            </w:pPr>
            <w:r w:rsidRPr="00087253">
              <w:t>19/20</w:t>
            </w:r>
          </w:p>
        </w:tc>
        <w:tc>
          <w:tcPr>
            <w:tcW w:w="0" w:type="auto"/>
            <w:tcBorders>
              <w:top w:val="nil"/>
              <w:left w:val="nil"/>
              <w:bottom w:val="single" w:sz="2" w:space="0" w:color="auto"/>
              <w:right w:val="nil"/>
            </w:tcBorders>
            <w:shd w:val="clear" w:color="auto" w:fill="D9D9D9" w:themeFill="background1" w:themeFillShade="D9"/>
            <w:hideMark/>
          </w:tcPr>
          <w:p w14:paraId="555E4FF1" w14:textId="77777777" w:rsidR="006A42F3" w:rsidRPr="007A0FFF" w:rsidRDefault="006A42F3" w:rsidP="005A6D5E">
            <w:pPr>
              <w:pStyle w:val="TabKopf"/>
              <w:spacing w:after="60"/>
              <w:rPr>
                <w:vertAlign w:val="superscript"/>
              </w:rPr>
            </w:pPr>
            <w:r w:rsidRPr="00EA0378">
              <w:t>20/2</w:t>
            </w:r>
            <w:r>
              <w:t>1</w:t>
            </w:r>
            <w:r>
              <w:rPr>
                <w:vertAlign w:val="superscript"/>
              </w:rPr>
              <w:t>v</w:t>
            </w:r>
          </w:p>
        </w:tc>
        <w:tc>
          <w:tcPr>
            <w:tcW w:w="0" w:type="auto"/>
            <w:tcBorders>
              <w:top w:val="nil"/>
              <w:left w:val="nil"/>
              <w:bottom w:val="single" w:sz="2" w:space="0" w:color="auto"/>
              <w:right w:val="single" w:sz="4" w:space="0" w:color="auto"/>
            </w:tcBorders>
            <w:shd w:val="clear" w:color="auto" w:fill="D9D9D9" w:themeFill="background1" w:themeFillShade="D9"/>
            <w:hideMark/>
          </w:tcPr>
          <w:p w14:paraId="1E2DBE79" w14:textId="77777777" w:rsidR="006A42F3" w:rsidRPr="007A0FFF" w:rsidRDefault="006A42F3" w:rsidP="005A6D5E">
            <w:pPr>
              <w:pStyle w:val="TabKopf"/>
              <w:spacing w:after="60"/>
              <w:rPr>
                <w:vertAlign w:val="superscript"/>
              </w:rPr>
            </w:pPr>
            <w:r w:rsidRPr="008B733F">
              <w:t>21/22</w:t>
            </w:r>
            <w:r w:rsidRPr="0074638E">
              <w:rPr>
                <w:vertAlign w:val="superscript"/>
              </w:rPr>
              <w:t>s</w:t>
            </w:r>
          </w:p>
        </w:tc>
      </w:tr>
      <w:tr w:rsidR="006A42F3" w:rsidRPr="009A29B8" w14:paraId="4867158E" w14:textId="77777777" w:rsidTr="005A6D5E">
        <w:tc>
          <w:tcPr>
            <w:tcW w:w="2552" w:type="dxa"/>
            <w:tcBorders>
              <w:top w:val="single" w:sz="2" w:space="0" w:color="auto"/>
              <w:left w:val="single" w:sz="4" w:space="0" w:color="auto"/>
              <w:bottom w:val="nil"/>
              <w:right w:val="single" w:sz="2" w:space="0" w:color="auto"/>
            </w:tcBorders>
            <w:shd w:val="clear" w:color="auto" w:fill="auto"/>
            <w:vAlign w:val="bottom"/>
            <w:hideMark/>
          </w:tcPr>
          <w:p w14:paraId="44CE0416" w14:textId="77777777" w:rsidR="006A42F3" w:rsidRPr="00DC016A" w:rsidRDefault="006A42F3" w:rsidP="005A6D5E">
            <w:pPr>
              <w:pStyle w:val="TabText"/>
              <w:spacing w:before="60"/>
            </w:pPr>
            <w:r w:rsidRPr="00DC016A">
              <w:t>Anfangsbestand</w:t>
            </w:r>
          </w:p>
        </w:tc>
        <w:tc>
          <w:tcPr>
            <w:tcW w:w="678" w:type="dxa"/>
            <w:tcBorders>
              <w:top w:val="single" w:sz="2" w:space="0" w:color="auto"/>
              <w:left w:val="single" w:sz="2" w:space="0" w:color="auto"/>
              <w:bottom w:val="nil"/>
              <w:right w:val="nil"/>
            </w:tcBorders>
            <w:shd w:val="clear" w:color="auto" w:fill="auto"/>
            <w:noWrap/>
          </w:tcPr>
          <w:p w14:paraId="2E7FA5E5" w14:textId="77777777" w:rsidR="006A42F3" w:rsidRPr="006C2C6F" w:rsidRDefault="006A42F3" w:rsidP="005A6D5E">
            <w:pPr>
              <w:pStyle w:val="TabZahl"/>
              <w:spacing w:before="60"/>
            </w:pPr>
            <w:r w:rsidRPr="00087253">
              <w:t>39,5</w:t>
            </w:r>
          </w:p>
        </w:tc>
        <w:tc>
          <w:tcPr>
            <w:tcW w:w="0" w:type="auto"/>
            <w:tcBorders>
              <w:top w:val="single" w:sz="2" w:space="0" w:color="auto"/>
              <w:left w:val="nil"/>
              <w:bottom w:val="nil"/>
              <w:right w:val="nil"/>
            </w:tcBorders>
            <w:shd w:val="clear" w:color="auto" w:fill="auto"/>
            <w:noWrap/>
          </w:tcPr>
          <w:p w14:paraId="720C1D3A" w14:textId="77777777" w:rsidR="006A42F3" w:rsidRPr="006C2C6F" w:rsidRDefault="006A42F3" w:rsidP="005A6D5E">
            <w:pPr>
              <w:pStyle w:val="TabZahl"/>
              <w:spacing w:before="60"/>
            </w:pPr>
            <w:r w:rsidRPr="00EA0378">
              <w:t>42,7</w:t>
            </w:r>
          </w:p>
        </w:tc>
        <w:tc>
          <w:tcPr>
            <w:tcW w:w="0" w:type="auto"/>
            <w:tcBorders>
              <w:top w:val="single" w:sz="2" w:space="0" w:color="auto"/>
              <w:left w:val="nil"/>
              <w:bottom w:val="nil"/>
              <w:right w:val="single" w:sz="4" w:space="0" w:color="auto"/>
            </w:tcBorders>
            <w:shd w:val="clear" w:color="auto" w:fill="auto"/>
            <w:noWrap/>
          </w:tcPr>
          <w:p w14:paraId="55CA2E82" w14:textId="77777777" w:rsidR="006A42F3" w:rsidRPr="006C2C6F" w:rsidRDefault="006A42F3" w:rsidP="005A6D5E">
            <w:pPr>
              <w:pStyle w:val="TabZahl"/>
              <w:spacing w:before="60"/>
            </w:pPr>
            <w:r w:rsidRPr="008B733F">
              <w:t>41,8</w:t>
            </w:r>
          </w:p>
        </w:tc>
      </w:tr>
      <w:tr w:rsidR="006A42F3" w:rsidRPr="009A29B8" w14:paraId="7F5C46B7" w14:textId="77777777" w:rsidTr="005A6D5E">
        <w:tc>
          <w:tcPr>
            <w:tcW w:w="2552" w:type="dxa"/>
            <w:tcBorders>
              <w:top w:val="nil"/>
              <w:left w:val="single" w:sz="4" w:space="0" w:color="auto"/>
              <w:bottom w:val="nil"/>
              <w:right w:val="single" w:sz="2" w:space="0" w:color="auto"/>
            </w:tcBorders>
            <w:shd w:val="clear" w:color="auto" w:fill="auto"/>
            <w:vAlign w:val="center"/>
            <w:hideMark/>
          </w:tcPr>
          <w:p w14:paraId="35B2CABE" w14:textId="77777777" w:rsidR="006A42F3" w:rsidRPr="00DC016A" w:rsidRDefault="006A42F3" w:rsidP="005A6D5E">
            <w:pPr>
              <w:pStyle w:val="TabText"/>
              <w:rPr>
                <w:b/>
                <w:bCs/>
              </w:rPr>
            </w:pPr>
            <w:r w:rsidRPr="00DC016A">
              <w:rPr>
                <w:b/>
                <w:bCs/>
              </w:rPr>
              <w:t>Erzeugung</w:t>
            </w:r>
          </w:p>
        </w:tc>
        <w:tc>
          <w:tcPr>
            <w:tcW w:w="678" w:type="dxa"/>
            <w:tcBorders>
              <w:top w:val="nil"/>
              <w:left w:val="single" w:sz="2" w:space="0" w:color="auto"/>
              <w:bottom w:val="nil"/>
              <w:right w:val="nil"/>
            </w:tcBorders>
            <w:shd w:val="clear" w:color="auto" w:fill="auto"/>
            <w:noWrap/>
          </w:tcPr>
          <w:p w14:paraId="2718B2EB" w14:textId="77777777" w:rsidR="006A42F3" w:rsidRPr="0074638E" w:rsidRDefault="006A42F3" w:rsidP="005A6D5E">
            <w:pPr>
              <w:pStyle w:val="TabZahl"/>
              <w:rPr>
                <w:b/>
              </w:rPr>
            </w:pPr>
            <w:r w:rsidRPr="0074638E">
              <w:rPr>
                <w:b/>
              </w:rPr>
              <w:t>294,5</w:t>
            </w:r>
          </w:p>
        </w:tc>
        <w:tc>
          <w:tcPr>
            <w:tcW w:w="0" w:type="auto"/>
            <w:tcBorders>
              <w:top w:val="nil"/>
              <w:left w:val="nil"/>
              <w:bottom w:val="nil"/>
              <w:right w:val="nil"/>
            </w:tcBorders>
            <w:shd w:val="clear" w:color="auto" w:fill="auto"/>
            <w:noWrap/>
          </w:tcPr>
          <w:p w14:paraId="79949751" w14:textId="77777777" w:rsidR="006A42F3" w:rsidRPr="0074638E" w:rsidRDefault="006A42F3" w:rsidP="005A6D5E">
            <w:pPr>
              <w:pStyle w:val="TabZahl"/>
              <w:rPr>
                <w:b/>
              </w:rPr>
            </w:pPr>
            <w:r w:rsidRPr="0074638E">
              <w:rPr>
                <w:b/>
              </w:rPr>
              <w:t>281,3</w:t>
            </w:r>
          </w:p>
        </w:tc>
        <w:tc>
          <w:tcPr>
            <w:tcW w:w="0" w:type="auto"/>
            <w:tcBorders>
              <w:top w:val="nil"/>
              <w:left w:val="nil"/>
              <w:bottom w:val="nil"/>
              <w:right w:val="single" w:sz="4" w:space="0" w:color="auto"/>
            </w:tcBorders>
            <w:shd w:val="clear" w:color="auto" w:fill="auto"/>
            <w:noWrap/>
          </w:tcPr>
          <w:p w14:paraId="547DF63C" w14:textId="77777777" w:rsidR="006A42F3" w:rsidRPr="0074638E" w:rsidRDefault="006A42F3" w:rsidP="005A6D5E">
            <w:pPr>
              <w:pStyle w:val="TabZahl"/>
              <w:rPr>
                <w:b/>
              </w:rPr>
            </w:pPr>
            <w:r w:rsidRPr="0074638E">
              <w:rPr>
                <w:b/>
              </w:rPr>
              <w:t>290,8</w:t>
            </w:r>
          </w:p>
        </w:tc>
      </w:tr>
      <w:tr w:rsidR="006A42F3" w:rsidRPr="009A29B8" w14:paraId="569387FB" w14:textId="77777777" w:rsidTr="005A6D5E">
        <w:tc>
          <w:tcPr>
            <w:tcW w:w="2552" w:type="dxa"/>
            <w:tcBorders>
              <w:top w:val="nil"/>
              <w:left w:val="single" w:sz="4" w:space="0" w:color="auto"/>
              <w:right w:val="single" w:sz="2" w:space="0" w:color="auto"/>
            </w:tcBorders>
            <w:shd w:val="clear" w:color="auto" w:fill="auto"/>
            <w:vAlign w:val="center"/>
            <w:hideMark/>
          </w:tcPr>
          <w:p w14:paraId="1211E267" w14:textId="77777777" w:rsidR="006A42F3" w:rsidRPr="00DC016A" w:rsidRDefault="006A42F3" w:rsidP="005A6D5E">
            <w:pPr>
              <w:pStyle w:val="TabText"/>
            </w:pPr>
            <w:r w:rsidRPr="00DC016A">
              <w:t>Importe</w:t>
            </w:r>
            <w:r w:rsidRPr="00DC016A">
              <w:rPr>
                <w:vertAlign w:val="superscript"/>
              </w:rPr>
              <w:t>1)</w:t>
            </w:r>
          </w:p>
        </w:tc>
        <w:tc>
          <w:tcPr>
            <w:tcW w:w="678" w:type="dxa"/>
            <w:tcBorders>
              <w:top w:val="nil"/>
              <w:left w:val="single" w:sz="2" w:space="0" w:color="auto"/>
              <w:right w:val="nil"/>
            </w:tcBorders>
            <w:shd w:val="clear" w:color="auto" w:fill="auto"/>
            <w:noWrap/>
          </w:tcPr>
          <w:p w14:paraId="53275013" w14:textId="77777777" w:rsidR="006A42F3" w:rsidRPr="006C2C6F" w:rsidRDefault="006A42F3" w:rsidP="005A6D5E">
            <w:pPr>
              <w:pStyle w:val="TabZahl"/>
            </w:pPr>
            <w:r w:rsidRPr="00087253">
              <w:t>25,8</w:t>
            </w:r>
          </w:p>
        </w:tc>
        <w:tc>
          <w:tcPr>
            <w:tcW w:w="0" w:type="auto"/>
            <w:tcBorders>
              <w:top w:val="nil"/>
              <w:left w:val="nil"/>
              <w:right w:val="nil"/>
            </w:tcBorders>
            <w:shd w:val="clear" w:color="auto" w:fill="auto"/>
            <w:noWrap/>
          </w:tcPr>
          <w:p w14:paraId="2637CDC2" w14:textId="77777777" w:rsidR="006A42F3" w:rsidRPr="006C2C6F" w:rsidRDefault="006A42F3" w:rsidP="005A6D5E">
            <w:pPr>
              <w:pStyle w:val="TabZahl"/>
            </w:pPr>
            <w:r w:rsidRPr="00EA0378">
              <w:t>21,1</w:t>
            </w:r>
          </w:p>
        </w:tc>
        <w:tc>
          <w:tcPr>
            <w:tcW w:w="0" w:type="auto"/>
            <w:tcBorders>
              <w:top w:val="nil"/>
              <w:left w:val="nil"/>
              <w:right w:val="single" w:sz="4" w:space="0" w:color="auto"/>
            </w:tcBorders>
            <w:shd w:val="clear" w:color="auto" w:fill="auto"/>
            <w:noWrap/>
          </w:tcPr>
          <w:p w14:paraId="45DD51AF" w14:textId="77777777" w:rsidR="006A42F3" w:rsidRPr="006C2C6F" w:rsidRDefault="006A42F3" w:rsidP="005A6D5E">
            <w:pPr>
              <w:pStyle w:val="TabZahl"/>
            </w:pPr>
            <w:r w:rsidRPr="008B733F">
              <w:t>19,4</w:t>
            </w:r>
          </w:p>
        </w:tc>
      </w:tr>
      <w:tr w:rsidR="006A42F3" w:rsidRPr="009A29B8" w14:paraId="7528E877" w14:textId="77777777" w:rsidTr="005A6D5E">
        <w:tc>
          <w:tcPr>
            <w:tcW w:w="2552" w:type="dxa"/>
            <w:tcBorders>
              <w:top w:val="nil"/>
              <w:left w:val="single" w:sz="4" w:space="0" w:color="auto"/>
              <w:bottom w:val="single" w:sz="2" w:space="0" w:color="auto"/>
              <w:right w:val="single" w:sz="2" w:space="0" w:color="auto"/>
            </w:tcBorders>
            <w:shd w:val="clear" w:color="auto" w:fill="auto"/>
            <w:vAlign w:val="center"/>
            <w:hideMark/>
          </w:tcPr>
          <w:p w14:paraId="74D4871D" w14:textId="77777777" w:rsidR="006A42F3" w:rsidRPr="00DC016A" w:rsidRDefault="006A42F3" w:rsidP="005A6D5E">
            <w:pPr>
              <w:pStyle w:val="TabText"/>
              <w:spacing w:after="60"/>
            </w:pPr>
            <w:r w:rsidRPr="00DC016A">
              <w:rPr>
                <w:b/>
                <w:bCs/>
              </w:rPr>
              <w:t>Insgesamt verfügbar</w:t>
            </w:r>
          </w:p>
        </w:tc>
        <w:tc>
          <w:tcPr>
            <w:tcW w:w="678" w:type="dxa"/>
            <w:tcBorders>
              <w:top w:val="nil"/>
              <w:left w:val="single" w:sz="2" w:space="0" w:color="auto"/>
              <w:bottom w:val="single" w:sz="2" w:space="0" w:color="auto"/>
              <w:right w:val="nil"/>
            </w:tcBorders>
            <w:shd w:val="clear" w:color="auto" w:fill="auto"/>
            <w:noWrap/>
          </w:tcPr>
          <w:p w14:paraId="1850690F" w14:textId="77777777" w:rsidR="006A42F3" w:rsidRPr="0074638E" w:rsidRDefault="006A42F3" w:rsidP="005A6D5E">
            <w:pPr>
              <w:pStyle w:val="TabZahl"/>
              <w:spacing w:after="60"/>
              <w:rPr>
                <w:b/>
              </w:rPr>
            </w:pPr>
            <w:r w:rsidRPr="0074638E">
              <w:rPr>
                <w:b/>
              </w:rPr>
              <w:t>359,8</w:t>
            </w:r>
          </w:p>
        </w:tc>
        <w:tc>
          <w:tcPr>
            <w:tcW w:w="0" w:type="auto"/>
            <w:tcBorders>
              <w:top w:val="nil"/>
              <w:left w:val="nil"/>
              <w:bottom w:val="single" w:sz="2" w:space="0" w:color="auto"/>
              <w:right w:val="nil"/>
            </w:tcBorders>
            <w:shd w:val="clear" w:color="auto" w:fill="auto"/>
            <w:noWrap/>
          </w:tcPr>
          <w:p w14:paraId="5FDB324C" w14:textId="77777777" w:rsidR="006A42F3" w:rsidRPr="0074638E" w:rsidRDefault="006A42F3" w:rsidP="005A6D5E">
            <w:pPr>
              <w:pStyle w:val="TabZahl"/>
              <w:spacing w:after="60"/>
              <w:rPr>
                <w:b/>
              </w:rPr>
            </w:pPr>
            <w:r w:rsidRPr="0074638E">
              <w:rPr>
                <w:b/>
              </w:rPr>
              <w:t>345,0</w:t>
            </w:r>
          </w:p>
        </w:tc>
        <w:tc>
          <w:tcPr>
            <w:tcW w:w="0" w:type="auto"/>
            <w:tcBorders>
              <w:top w:val="nil"/>
              <w:left w:val="nil"/>
              <w:bottom w:val="single" w:sz="2" w:space="0" w:color="auto"/>
              <w:right w:val="single" w:sz="4" w:space="0" w:color="auto"/>
            </w:tcBorders>
            <w:shd w:val="clear" w:color="auto" w:fill="auto"/>
            <w:noWrap/>
          </w:tcPr>
          <w:p w14:paraId="7725833E" w14:textId="77777777" w:rsidR="006A42F3" w:rsidRPr="0074638E" w:rsidRDefault="006A42F3" w:rsidP="005A6D5E">
            <w:pPr>
              <w:pStyle w:val="TabZahl"/>
              <w:spacing w:after="60"/>
              <w:rPr>
                <w:b/>
              </w:rPr>
            </w:pPr>
            <w:r w:rsidRPr="0074638E">
              <w:rPr>
                <w:b/>
              </w:rPr>
              <w:t>352,0</w:t>
            </w:r>
          </w:p>
        </w:tc>
      </w:tr>
      <w:tr w:rsidR="006A42F3" w:rsidRPr="009A29B8" w14:paraId="7E46336C" w14:textId="77777777" w:rsidTr="005A6D5E">
        <w:tc>
          <w:tcPr>
            <w:tcW w:w="2552" w:type="dxa"/>
            <w:tcBorders>
              <w:top w:val="single" w:sz="2" w:space="0" w:color="auto"/>
              <w:left w:val="single" w:sz="4" w:space="0" w:color="auto"/>
              <w:bottom w:val="nil"/>
              <w:right w:val="single" w:sz="2" w:space="0" w:color="auto"/>
            </w:tcBorders>
            <w:shd w:val="clear" w:color="auto" w:fill="auto"/>
            <w:vAlign w:val="center"/>
            <w:hideMark/>
          </w:tcPr>
          <w:p w14:paraId="3D6B22AE" w14:textId="77777777" w:rsidR="006A42F3" w:rsidRPr="00DC016A" w:rsidRDefault="006A42F3" w:rsidP="005A6D5E">
            <w:pPr>
              <w:pStyle w:val="TabText"/>
              <w:spacing w:before="60"/>
            </w:pPr>
            <w:r w:rsidRPr="00DC016A">
              <w:rPr>
                <w:b/>
                <w:bCs/>
              </w:rPr>
              <w:t>Inlandsverwendung</w:t>
            </w:r>
          </w:p>
        </w:tc>
        <w:tc>
          <w:tcPr>
            <w:tcW w:w="678" w:type="dxa"/>
            <w:tcBorders>
              <w:top w:val="single" w:sz="2" w:space="0" w:color="auto"/>
              <w:left w:val="single" w:sz="2" w:space="0" w:color="auto"/>
              <w:bottom w:val="nil"/>
              <w:right w:val="nil"/>
            </w:tcBorders>
            <w:shd w:val="clear" w:color="auto" w:fill="auto"/>
            <w:noWrap/>
          </w:tcPr>
          <w:p w14:paraId="521E3404" w14:textId="77777777" w:rsidR="006A42F3" w:rsidRPr="0074638E" w:rsidRDefault="006A42F3" w:rsidP="005A6D5E">
            <w:pPr>
              <w:pStyle w:val="TabZahl"/>
              <w:spacing w:before="60"/>
              <w:rPr>
                <w:b/>
              </w:rPr>
            </w:pPr>
            <w:r w:rsidRPr="0074638E">
              <w:rPr>
                <w:b/>
              </w:rPr>
              <w:t>262,0</w:t>
            </w:r>
          </w:p>
        </w:tc>
        <w:tc>
          <w:tcPr>
            <w:tcW w:w="0" w:type="auto"/>
            <w:tcBorders>
              <w:top w:val="single" w:sz="2" w:space="0" w:color="auto"/>
              <w:left w:val="nil"/>
              <w:bottom w:val="nil"/>
              <w:right w:val="nil"/>
            </w:tcBorders>
            <w:shd w:val="clear" w:color="auto" w:fill="auto"/>
            <w:noWrap/>
          </w:tcPr>
          <w:p w14:paraId="6BBE703E" w14:textId="77777777" w:rsidR="006A42F3" w:rsidRPr="0074638E" w:rsidRDefault="006A42F3" w:rsidP="005A6D5E">
            <w:pPr>
              <w:pStyle w:val="TabZahl"/>
              <w:spacing w:before="60"/>
              <w:rPr>
                <w:b/>
              </w:rPr>
            </w:pPr>
            <w:r w:rsidRPr="0074638E">
              <w:rPr>
                <w:b/>
              </w:rPr>
              <w:t>260,3</w:t>
            </w:r>
          </w:p>
        </w:tc>
        <w:tc>
          <w:tcPr>
            <w:tcW w:w="0" w:type="auto"/>
            <w:tcBorders>
              <w:top w:val="single" w:sz="2" w:space="0" w:color="auto"/>
              <w:left w:val="nil"/>
              <w:bottom w:val="nil"/>
              <w:right w:val="single" w:sz="4" w:space="0" w:color="auto"/>
            </w:tcBorders>
            <w:shd w:val="clear" w:color="auto" w:fill="auto"/>
            <w:noWrap/>
          </w:tcPr>
          <w:p w14:paraId="03E4DEDB" w14:textId="77777777" w:rsidR="006A42F3" w:rsidRPr="0074638E" w:rsidRDefault="006A42F3" w:rsidP="005A6D5E">
            <w:pPr>
              <w:pStyle w:val="TabZahl"/>
              <w:spacing w:before="60"/>
              <w:rPr>
                <w:b/>
              </w:rPr>
            </w:pPr>
            <w:r w:rsidRPr="0074638E">
              <w:rPr>
                <w:b/>
              </w:rPr>
              <w:t>261,8</w:t>
            </w:r>
          </w:p>
        </w:tc>
      </w:tr>
      <w:tr w:rsidR="006A42F3" w:rsidRPr="009A29B8" w14:paraId="08604E58" w14:textId="77777777" w:rsidTr="005A6D5E">
        <w:tc>
          <w:tcPr>
            <w:tcW w:w="2552" w:type="dxa"/>
            <w:tcBorders>
              <w:top w:val="nil"/>
              <w:left w:val="single" w:sz="4" w:space="0" w:color="auto"/>
              <w:bottom w:val="nil"/>
              <w:right w:val="single" w:sz="2" w:space="0" w:color="auto"/>
            </w:tcBorders>
            <w:shd w:val="clear" w:color="auto" w:fill="auto"/>
            <w:hideMark/>
          </w:tcPr>
          <w:p w14:paraId="662FBB74" w14:textId="77777777" w:rsidR="006A42F3" w:rsidRPr="00DC016A" w:rsidRDefault="006A42F3" w:rsidP="005A6D5E">
            <w:pPr>
              <w:pStyle w:val="TabTextEinzug"/>
              <w:numPr>
                <w:ilvl w:val="0"/>
                <w:numId w:val="3"/>
              </w:numPr>
            </w:pPr>
            <w:r w:rsidRPr="00DC016A">
              <w:t>Ernährung</w:t>
            </w:r>
          </w:p>
        </w:tc>
        <w:tc>
          <w:tcPr>
            <w:tcW w:w="678" w:type="dxa"/>
            <w:tcBorders>
              <w:top w:val="nil"/>
              <w:left w:val="single" w:sz="2" w:space="0" w:color="auto"/>
              <w:bottom w:val="nil"/>
              <w:right w:val="nil"/>
            </w:tcBorders>
            <w:shd w:val="clear" w:color="auto" w:fill="auto"/>
            <w:noWrap/>
          </w:tcPr>
          <w:p w14:paraId="50374FD8" w14:textId="77777777" w:rsidR="006A42F3" w:rsidRPr="006C2C6F" w:rsidRDefault="006A42F3" w:rsidP="005A6D5E">
            <w:pPr>
              <w:pStyle w:val="TabZahl"/>
            </w:pPr>
            <w:r w:rsidRPr="00087253">
              <w:t>58,5</w:t>
            </w:r>
          </w:p>
        </w:tc>
        <w:tc>
          <w:tcPr>
            <w:tcW w:w="0" w:type="auto"/>
            <w:tcBorders>
              <w:top w:val="nil"/>
              <w:left w:val="nil"/>
              <w:bottom w:val="nil"/>
              <w:right w:val="nil"/>
            </w:tcBorders>
            <w:shd w:val="clear" w:color="auto" w:fill="auto"/>
            <w:noWrap/>
          </w:tcPr>
          <w:p w14:paraId="74FEF139" w14:textId="77777777" w:rsidR="006A42F3" w:rsidRPr="006C2C6F" w:rsidRDefault="006A42F3" w:rsidP="005A6D5E">
            <w:pPr>
              <w:pStyle w:val="TabZahl"/>
            </w:pPr>
            <w:r w:rsidRPr="00EA0378">
              <w:t>58,4</w:t>
            </w:r>
          </w:p>
        </w:tc>
        <w:tc>
          <w:tcPr>
            <w:tcW w:w="0" w:type="auto"/>
            <w:tcBorders>
              <w:top w:val="nil"/>
              <w:left w:val="nil"/>
              <w:bottom w:val="nil"/>
              <w:right w:val="single" w:sz="4" w:space="0" w:color="auto"/>
            </w:tcBorders>
            <w:shd w:val="clear" w:color="auto" w:fill="auto"/>
            <w:noWrap/>
          </w:tcPr>
          <w:p w14:paraId="73791D27" w14:textId="77777777" w:rsidR="006A42F3" w:rsidRPr="006C2C6F" w:rsidRDefault="006A42F3" w:rsidP="005A6D5E">
            <w:pPr>
              <w:pStyle w:val="TabZahl"/>
            </w:pPr>
            <w:r w:rsidRPr="008B733F">
              <w:t>58,6</w:t>
            </w:r>
          </w:p>
        </w:tc>
      </w:tr>
      <w:tr w:rsidR="006A42F3" w:rsidRPr="009A29B8" w14:paraId="64D45316" w14:textId="77777777" w:rsidTr="005A6D5E">
        <w:tc>
          <w:tcPr>
            <w:tcW w:w="2552" w:type="dxa"/>
            <w:tcBorders>
              <w:top w:val="nil"/>
              <w:left w:val="single" w:sz="4" w:space="0" w:color="auto"/>
              <w:bottom w:val="nil"/>
              <w:right w:val="single" w:sz="2" w:space="0" w:color="auto"/>
            </w:tcBorders>
            <w:shd w:val="clear" w:color="auto" w:fill="auto"/>
            <w:vAlign w:val="bottom"/>
            <w:hideMark/>
          </w:tcPr>
          <w:p w14:paraId="71AA2C1B" w14:textId="77777777" w:rsidR="006A42F3" w:rsidRPr="00DC016A" w:rsidRDefault="006A42F3" w:rsidP="005A6D5E">
            <w:pPr>
              <w:pStyle w:val="TabTextEinzug"/>
              <w:numPr>
                <w:ilvl w:val="0"/>
                <w:numId w:val="3"/>
              </w:numPr>
            </w:pPr>
            <w:r w:rsidRPr="00DC016A">
              <w:t>Saatgut</w:t>
            </w:r>
          </w:p>
        </w:tc>
        <w:tc>
          <w:tcPr>
            <w:tcW w:w="678" w:type="dxa"/>
            <w:tcBorders>
              <w:top w:val="nil"/>
              <w:left w:val="single" w:sz="2" w:space="0" w:color="auto"/>
              <w:bottom w:val="nil"/>
              <w:right w:val="nil"/>
            </w:tcBorders>
            <w:shd w:val="clear" w:color="auto" w:fill="auto"/>
            <w:noWrap/>
          </w:tcPr>
          <w:p w14:paraId="286AF31C" w14:textId="77777777" w:rsidR="006A42F3" w:rsidRPr="006C2C6F" w:rsidRDefault="006A42F3" w:rsidP="005A6D5E">
            <w:pPr>
              <w:pStyle w:val="TabZahl"/>
            </w:pPr>
            <w:r w:rsidRPr="00087253">
              <w:t>9,1</w:t>
            </w:r>
          </w:p>
        </w:tc>
        <w:tc>
          <w:tcPr>
            <w:tcW w:w="0" w:type="auto"/>
            <w:tcBorders>
              <w:top w:val="nil"/>
              <w:left w:val="nil"/>
              <w:bottom w:val="nil"/>
              <w:right w:val="nil"/>
            </w:tcBorders>
            <w:shd w:val="clear" w:color="auto" w:fill="auto"/>
            <w:noWrap/>
          </w:tcPr>
          <w:p w14:paraId="29FD30D8" w14:textId="77777777" w:rsidR="006A42F3" w:rsidRPr="006C2C6F" w:rsidRDefault="006A42F3" w:rsidP="005A6D5E">
            <w:pPr>
              <w:pStyle w:val="TabZahl"/>
            </w:pPr>
            <w:r w:rsidRPr="00EA0378">
              <w:t>9,0</w:t>
            </w:r>
          </w:p>
        </w:tc>
        <w:tc>
          <w:tcPr>
            <w:tcW w:w="0" w:type="auto"/>
            <w:tcBorders>
              <w:top w:val="nil"/>
              <w:left w:val="nil"/>
              <w:bottom w:val="nil"/>
              <w:right w:val="single" w:sz="4" w:space="0" w:color="auto"/>
            </w:tcBorders>
            <w:shd w:val="clear" w:color="auto" w:fill="auto"/>
            <w:noWrap/>
          </w:tcPr>
          <w:p w14:paraId="7147A6BB" w14:textId="77777777" w:rsidR="006A42F3" w:rsidRPr="006C2C6F" w:rsidRDefault="006A42F3" w:rsidP="005A6D5E">
            <w:pPr>
              <w:pStyle w:val="TabZahl"/>
            </w:pPr>
            <w:r w:rsidRPr="008B733F">
              <w:t>9,0</w:t>
            </w:r>
          </w:p>
        </w:tc>
      </w:tr>
      <w:tr w:rsidR="006A42F3" w:rsidRPr="009A29B8" w14:paraId="478ABC3C" w14:textId="77777777" w:rsidTr="005A6D5E">
        <w:tc>
          <w:tcPr>
            <w:tcW w:w="2552" w:type="dxa"/>
            <w:tcBorders>
              <w:top w:val="nil"/>
              <w:left w:val="single" w:sz="4" w:space="0" w:color="auto"/>
              <w:bottom w:val="nil"/>
              <w:right w:val="single" w:sz="2" w:space="0" w:color="auto"/>
            </w:tcBorders>
            <w:shd w:val="clear" w:color="auto" w:fill="auto"/>
            <w:vAlign w:val="center"/>
            <w:hideMark/>
          </w:tcPr>
          <w:p w14:paraId="40845646" w14:textId="77777777" w:rsidR="006A42F3" w:rsidRPr="00DC016A" w:rsidRDefault="006A42F3" w:rsidP="005A6D5E">
            <w:pPr>
              <w:pStyle w:val="TabTextEinzug"/>
              <w:numPr>
                <w:ilvl w:val="0"/>
                <w:numId w:val="3"/>
              </w:numPr>
            </w:pPr>
            <w:r w:rsidRPr="00DC016A">
              <w:t>Industrie ges.</w:t>
            </w:r>
          </w:p>
        </w:tc>
        <w:tc>
          <w:tcPr>
            <w:tcW w:w="678" w:type="dxa"/>
            <w:tcBorders>
              <w:top w:val="nil"/>
              <w:left w:val="single" w:sz="2" w:space="0" w:color="auto"/>
              <w:bottom w:val="nil"/>
              <w:right w:val="nil"/>
            </w:tcBorders>
            <w:shd w:val="clear" w:color="auto" w:fill="auto"/>
            <w:noWrap/>
          </w:tcPr>
          <w:p w14:paraId="2FEE88C2" w14:textId="77777777" w:rsidR="006A42F3" w:rsidRPr="006C2C6F" w:rsidRDefault="006A42F3" w:rsidP="005A6D5E">
            <w:pPr>
              <w:pStyle w:val="TabZahl"/>
            </w:pPr>
            <w:r w:rsidRPr="00087253">
              <w:t>29,6</w:t>
            </w:r>
          </w:p>
        </w:tc>
        <w:tc>
          <w:tcPr>
            <w:tcW w:w="0" w:type="auto"/>
            <w:tcBorders>
              <w:top w:val="nil"/>
              <w:left w:val="nil"/>
              <w:bottom w:val="nil"/>
              <w:right w:val="nil"/>
            </w:tcBorders>
            <w:shd w:val="clear" w:color="auto" w:fill="auto"/>
            <w:noWrap/>
          </w:tcPr>
          <w:p w14:paraId="6D013F55" w14:textId="77777777" w:rsidR="006A42F3" w:rsidRPr="006C2C6F" w:rsidRDefault="006A42F3" w:rsidP="005A6D5E">
            <w:pPr>
              <w:pStyle w:val="TabZahl"/>
            </w:pPr>
            <w:r w:rsidRPr="00EA0378">
              <w:t>28,7</w:t>
            </w:r>
          </w:p>
        </w:tc>
        <w:tc>
          <w:tcPr>
            <w:tcW w:w="0" w:type="auto"/>
            <w:tcBorders>
              <w:top w:val="nil"/>
              <w:left w:val="nil"/>
              <w:bottom w:val="nil"/>
              <w:right w:val="single" w:sz="4" w:space="0" w:color="auto"/>
            </w:tcBorders>
            <w:shd w:val="clear" w:color="auto" w:fill="auto"/>
            <w:noWrap/>
          </w:tcPr>
          <w:p w14:paraId="63E79D4F" w14:textId="77777777" w:rsidR="006A42F3" w:rsidRPr="006C2C6F" w:rsidRDefault="006A42F3" w:rsidP="005A6D5E">
            <w:pPr>
              <w:pStyle w:val="TabZahl"/>
            </w:pPr>
            <w:r w:rsidRPr="008B733F">
              <w:t>30,3</w:t>
            </w:r>
          </w:p>
        </w:tc>
      </w:tr>
      <w:tr w:rsidR="006A42F3" w:rsidRPr="009A29B8" w14:paraId="4D387A78" w14:textId="77777777" w:rsidTr="005A6D5E">
        <w:tc>
          <w:tcPr>
            <w:tcW w:w="2552" w:type="dxa"/>
            <w:tcBorders>
              <w:top w:val="nil"/>
              <w:left w:val="single" w:sz="4" w:space="0" w:color="auto"/>
              <w:bottom w:val="nil"/>
              <w:right w:val="single" w:sz="2" w:space="0" w:color="auto"/>
            </w:tcBorders>
            <w:shd w:val="clear" w:color="auto" w:fill="auto"/>
            <w:vAlign w:val="center"/>
            <w:hideMark/>
          </w:tcPr>
          <w:p w14:paraId="30643026" w14:textId="77777777" w:rsidR="006A42F3" w:rsidRPr="00DC016A" w:rsidRDefault="006A42F3" w:rsidP="005A6D5E">
            <w:pPr>
              <w:pStyle w:val="TabTextEinzug"/>
              <w:numPr>
                <w:ilvl w:val="0"/>
                <w:numId w:val="3"/>
              </w:numPr>
            </w:pPr>
            <w:r w:rsidRPr="00DC016A">
              <w:t>davon Ethanol</w:t>
            </w:r>
          </w:p>
        </w:tc>
        <w:tc>
          <w:tcPr>
            <w:tcW w:w="678" w:type="dxa"/>
            <w:tcBorders>
              <w:top w:val="nil"/>
              <w:left w:val="single" w:sz="2" w:space="0" w:color="auto"/>
              <w:bottom w:val="nil"/>
              <w:right w:val="nil"/>
            </w:tcBorders>
            <w:shd w:val="clear" w:color="auto" w:fill="auto"/>
            <w:noWrap/>
          </w:tcPr>
          <w:p w14:paraId="0E98004B" w14:textId="77777777" w:rsidR="006A42F3" w:rsidRPr="006C2C6F" w:rsidRDefault="006A42F3" w:rsidP="005A6D5E">
            <w:pPr>
              <w:pStyle w:val="TabZahl"/>
            </w:pPr>
            <w:r w:rsidRPr="00087253">
              <w:t>.</w:t>
            </w:r>
          </w:p>
        </w:tc>
        <w:tc>
          <w:tcPr>
            <w:tcW w:w="0" w:type="auto"/>
            <w:tcBorders>
              <w:top w:val="nil"/>
              <w:left w:val="nil"/>
              <w:bottom w:val="nil"/>
              <w:right w:val="nil"/>
            </w:tcBorders>
            <w:shd w:val="clear" w:color="auto" w:fill="auto"/>
            <w:noWrap/>
          </w:tcPr>
          <w:p w14:paraId="784FF298" w14:textId="77777777" w:rsidR="006A42F3" w:rsidRPr="006C2C6F" w:rsidRDefault="006A42F3" w:rsidP="005A6D5E">
            <w:pPr>
              <w:pStyle w:val="TabZahl"/>
            </w:pPr>
            <w:r w:rsidRPr="00EA0378">
              <w:t>.</w:t>
            </w:r>
          </w:p>
        </w:tc>
        <w:tc>
          <w:tcPr>
            <w:tcW w:w="0" w:type="auto"/>
            <w:tcBorders>
              <w:top w:val="nil"/>
              <w:left w:val="nil"/>
              <w:bottom w:val="nil"/>
              <w:right w:val="single" w:sz="4" w:space="0" w:color="auto"/>
            </w:tcBorders>
            <w:shd w:val="clear" w:color="auto" w:fill="auto"/>
            <w:noWrap/>
          </w:tcPr>
          <w:p w14:paraId="2E1A97A6" w14:textId="77777777" w:rsidR="006A42F3" w:rsidRPr="006C2C6F" w:rsidRDefault="006A42F3" w:rsidP="005A6D5E">
            <w:pPr>
              <w:pStyle w:val="TabZahl"/>
            </w:pPr>
            <w:r w:rsidRPr="008B733F">
              <w:t>.</w:t>
            </w:r>
          </w:p>
        </w:tc>
      </w:tr>
      <w:tr w:rsidR="006A42F3" w:rsidRPr="009A29B8" w14:paraId="7E362990" w14:textId="77777777" w:rsidTr="005A6D5E">
        <w:tc>
          <w:tcPr>
            <w:tcW w:w="2552" w:type="dxa"/>
            <w:tcBorders>
              <w:top w:val="nil"/>
              <w:left w:val="single" w:sz="4" w:space="0" w:color="auto"/>
              <w:bottom w:val="nil"/>
              <w:right w:val="single" w:sz="2" w:space="0" w:color="auto"/>
            </w:tcBorders>
            <w:shd w:val="clear" w:color="auto" w:fill="auto"/>
            <w:vAlign w:val="center"/>
            <w:hideMark/>
          </w:tcPr>
          <w:p w14:paraId="0ABF2C28" w14:textId="77777777" w:rsidR="006A42F3" w:rsidRPr="00DC016A" w:rsidRDefault="006A42F3" w:rsidP="005A6D5E">
            <w:pPr>
              <w:pStyle w:val="TabTextEinzug"/>
              <w:numPr>
                <w:ilvl w:val="0"/>
                <w:numId w:val="3"/>
              </w:numPr>
            </w:pPr>
            <w:r w:rsidRPr="00DC016A">
              <w:t>davon Bioethanol</w:t>
            </w:r>
          </w:p>
        </w:tc>
        <w:tc>
          <w:tcPr>
            <w:tcW w:w="678" w:type="dxa"/>
            <w:tcBorders>
              <w:top w:val="nil"/>
              <w:left w:val="single" w:sz="2" w:space="0" w:color="auto"/>
              <w:bottom w:val="nil"/>
              <w:right w:val="nil"/>
            </w:tcBorders>
            <w:shd w:val="clear" w:color="auto" w:fill="auto"/>
            <w:noWrap/>
          </w:tcPr>
          <w:p w14:paraId="630DB6D9" w14:textId="77777777" w:rsidR="006A42F3" w:rsidRPr="006C2C6F" w:rsidRDefault="006A42F3" w:rsidP="005A6D5E">
            <w:pPr>
              <w:pStyle w:val="TabZahl"/>
            </w:pPr>
            <w:r w:rsidRPr="00087253">
              <w:t>11,4</w:t>
            </w:r>
          </w:p>
        </w:tc>
        <w:tc>
          <w:tcPr>
            <w:tcW w:w="0" w:type="auto"/>
            <w:tcBorders>
              <w:top w:val="nil"/>
              <w:left w:val="nil"/>
              <w:bottom w:val="nil"/>
              <w:right w:val="nil"/>
            </w:tcBorders>
            <w:shd w:val="clear" w:color="auto" w:fill="auto"/>
            <w:noWrap/>
          </w:tcPr>
          <w:p w14:paraId="202C8524" w14:textId="77777777" w:rsidR="006A42F3" w:rsidRPr="006C2C6F" w:rsidRDefault="006A42F3" w:rsidP="005A6D5E">
            <w:pPr>
              <w:pStyle w:val="TabZahl"/>
            </w:pPr>
            <w:r w:rsidRPr="00EA0378">
              <w:t>12,0</w:t>
            </w:r>
          </w:p>
        </w:tc>
        <w:tc>
          <w:tcPr>
            <w:tcW w:w="0" w:type="auto"/>
            <w:tcBorders>
              <w:top w:val="nil"/>
              <w:left w:val="nil"/>
              <w:bottom w:val="nil"/>
              <w:right w:val="single" w:sz="4" w:space="0" w:color="auto"/>
            </w:tcBorders>
            <w:shd w:val="clear" w:color="auto" w:fill="auto"/>
            <w:noWrap/>
          </w:tcPr>
          <w:p w14:paraId="66FC758A" w14:textId="77777777" w:rsidR="006A42F3" w:rsidRPr="006C2C6F" w:rsidRDefault="006A42F3" w:rsidP="005A6D5E">
            <w:pPr>
              <w:pStyle w:val="TabZahl"/>
            </w:pPr>
            <w:r w:rsidRPr="008B733F">
              <w:t>11,9</w:t>
            </w:r>
          </w:p>
        </w:tc>
      </w:tr>
      <w:tr w:rsidR="006A42F3" w:rsidRPr="009A29B8" w14:paraId="2D8D89EC" w14:textId="77777777" w:rsidTr="005A6D5E">
        <w:tc>
          <w:tcPr>
            <w:tcW w:w="2552" w:type="dxa"/>
            <w:tcBorders>
              <w:top w:val="nil"/>
              <w:left w:val="single" w:sz="4" w:space="0" w:color="auto"/>
              <w:bottom w:val="nil"/>
              <w:right w:val="single" w:sz="2" w:space="0" w:color="auto"/>
            </w:tcBorders>
            <w:shd w:val="clear" w:color="auto" w:fill="auto"/>
            <w:vAlign w:val="center"/>
            <w:hideMark/>
          </w:tcPr>
          <w:p w14:paraId="7EE571DE" w14:textId="77777777" w:rsidR="006A42F3" w:rsidRPr="00DC016A" w:rsidRDefault="006A42F3" w:rsidP="005A6D5E">
            <w:pPr>
              <w:pStyle w:val="TabTextEinzug"/>
              <w:numPr>
                <w:ilvl w:val="0"/>
                <w:numId w:val="3"/>
              </w:numPr>
            </w:pPr>
            <w:r w:rsidRPr="00DC016A">
              <w:t>Futter</w:t>
            </w:r>
          </w:p>
        </w:tc>
        <w:tc>
          <w:tcPr>
            <w:tcW w:w="678" w:type="dxa"/>
            <w:tcBorders>
              <w:top w:val="nil"/>
              <w:left w:val="single" w:sz="2" w:space="0" w:color="auto"/>
              <w:bottom w:val="nil"/>
              <w:right w:val="nil"/>
            </w:tcBorders>
            <w:shd w:val="clear" w:color="auto" w:fill="auto"/>
            <w:noWrap/>
          </w:tcPr>
          <w:p w14:paraId="434E5BE4" w14:textId="77777777" w:rsidR="006A42F3" w:rsidRPr="006C2C6F" w:rsidRDefault="006A42F3" w:rsidP="005A6D5E">
            <w:pPr>
              <w:pStyle w:val="TabZahl"/>
            </w:pPr>
            <w:r w:rsidRPr="00087253">
              <w:t>163,0</w:t>
            </w:r>
          </w:p>
        </w:tc>
        <w:tc>
          <w:tcPr>
            <w:tcW w:w="0" w:type="auto"/>
            <w:tcBorders>
              <w:top w:val="nil"/>
              <w:left w:val="nil"/>
              <w:bottom w:val="nil"/>
              <w:right w:val="nil"/>
            </w:tcBorders>
            <w:shd w:val="clear" w:color="auto" w:fill="auto"/>
            <w:noWrap/>
          </w:tcPr>
          <w:p w14:paraId="3028189D" w14:textId="77777777" w:rsidR="006A42F3" w:rsidRPr="006C2C6F" w:rsidRDefault="006A42F3" w:rsidP="005A6D5E">
            <w:pPr>
              <w:pStyle w:val="TabZahl"/>
            </w:pPr>
            <w:r w:rsidRPr="00EA0378">
              <w:t>162,5</w:t>
            </w:r>
          </w:p>
        </w:tc>
        <w:tc>
          <w:tcPr>
            <w:tcW w:w="0" w:type="auto"/>
            <w:tcBorders>
              <w:top w:val="nil"/>
              <w:left w:val="nil"/>
              <w:bottom w:val="nil"/>
              <w:right w:val="single" w:sz="4" w:space="0" w:color="auto"/>
            </w:tcBorders>
            <w:shd w:val="clear" w:color="auto" w:fill="auto"/>
            <w:noWrap/>
          </w:tcPr>
          <w:p w14:paraId="0D451043" w14:textId="77777777" w:rsidR="006A42F3" w:rsidRPr="006C2C6F" w:rsidRDefault="006A42F3" w:rsidP="005A6D5E">
            <w:pPr>
              <w:pStyle w:val="TabZahl"/>
            </w:pPr>
            <w:r w:rsidRPr="008B733F">
              <w:t>162,2</w:t>
            </w:r>
          </w:p>
        </w:tc>
      </w:tr>
      <w:tr w:rsidR="006A42F3" w:rsidRPr="009A29B8" w14:paraId="3DD6245C" w14:textId="77777777" w:rsidTr="005A6D5E">
        <w:tc>
          <w:tcPr>
            <w:tcW w:w="2552" w:type="dxa"/>
            <w:tcBorders>
              <w:top w:val="nil"/>
              <w:left w:val="single" w:sz="4" w:space="0" w:color="auto"/>
              <w:bottom w:val="nil"/>
              <w:right w:val="single" w:sz="2" w:space="0" w:color="auto"/>
            </w:tcBorders>
            <w:shd w:val="clear" w:color="auto" w:fill="auto"/>
            <w:hideMark/>
          </w:tcPr>
          <w:p w14:paraId="29F0E353" w14:textId="77777777" w:rsidR="006A42F3" w:rsidRPr="00DC016A" w:rsidRDefault="006A42F3" w:rsidP="005A6D5E">
            <w:pPr>
              <w:pStyle w:val="TabTextEinzug"/>
              <w:numPr>
                <w:ilvl w:val="0"/>
                <w:numId w:val="3"/>
              </w:numPr>
            </w:pPr>
            <w:r w:rsidRPr="00DC016A">
              <w:t>sonstige / Verluste</w:t>
            </w:r>
          </w:p>
        </w:tc>
        <w:tc>
          <w:tcPr>
            <w:tcW w:w="678" w:type="dxa"/>
            <w:tcBorders>
              <w:top w:val="nil"/>
              <w:left w:val="single" w:sz="2" w:space="0" w:color="auto"/>
              <w:bottom w:val="nil"/>
              <w:right w:val="nil"/>
            </w:tcBorders>
            <w:shd w:val="clear" w:color="auto" w:fill="auto"/>
            <w:noWrap/>
          </w:tcPr>
          <w:p w14:paraId="194DB0A9" w14:textId="77777777" w:rsidR="006A42F3" w:rsidRPr="006C2C6F" w:rsidRDefault="006A42F3" w:rsidP="005A6D5E">
            <w:pPr>
              <w:pStyle w:val="TabZahl"/>
            </w:pPr>
            <w:r w:rsidRPr="00087253">
              <w:t>1,8</w:t>
            </w:r>
          </w:p>
        </w:tc>
        <w:tc>
          <w:tcPr>
            <w:tcW w:w="0" w:type="auto"/>
            <w:tcBorders>
              <w:top w:val="nil"/>
              <w:left w:val="nil"/>
              <w:bottom w:val="nil"/>
              <w:right w:val="nil"/>
            </w:tcBorders>
            <w:shd w:val="clear" w:color="auto" w:fill="auto"/>
            <w:noWrap/>
          </w:tcPr>
          <w:p w14:paraId="547EFE23" w14:textId="77777777" w:rsidR="006A42F3" w:rsidRPr="006C2C6F" w:rsidRDefault="006A42F3" w:rsidP="005A6D5E">
            <w:pPr>
              <w:pStyle w:val="TabZahl"/>
            </w:pPr>
            <w:r w:rsidRPr="00EA0378">
              <w:t>1,7</w:t>
            </w:r>
          </w:p>
        </w:tc>
        <w:tc>
          <w:tcPr>
            <w:tcW w:w="0" w:type="auto"/>
            <w:tcBorders>
              <w:top w:val="nil"/>
              <w:left w:val="nil"/>
              <w:bottom w:val="nil"/>
              <w:right w:val="single" w:sz="4" w:space="0" w:color="auto"/>
            </w:tcBorders>
            <w:shd w:val="clear" w:color="auto" w:fill="auto"/>
            <w:noWrap/>
          </w:tcPr>
          <w:p w14:paraId="26E86E24" w14:textId="77777777" w:rsidR="006A42F3" w:rsidRPr="006C2C6F" w:rsidRDefault="006A42F3" w:rsidP="005A6D5E">
            <w:pPr>
              <w:pStyle w:val="TabZahl"/>
            </w:pPr>
            <w:r w:rsidRPr="008B733F">
              <w:t>1,7</w:t>
            </w:r>
          </w:p>
        </w:tc>
      </w:tr>
      <w:tr w:rsidR="006A42F3" w:rsidRPr="009A29B8" w14:paraId="0DF9C43E" w14:textId="77777777" w:rsidTr="005A6D5E">
        <w:tc>
          <w:tcPr>
            <w:tcW w:w="2552" w:type="dxa"/>
            <w:tcBorders>
              <w:top w:val="nil"/>
              <w:left w:val="single" w:sz="4" w:space="0" w:color="auto"/>
              <w:bottom w:val="nil"/>
              <w:right w:val="single" w:sz="2" w:space="0" w:color="auto"/>
            </w:tcBorders>
            <w:shd w:val="clear" w:color="auto" w:fill="auto"/>
            <w:hideMark/>
          </w:tcPr>
          <w:p w14:paraId="5B3DA99F" w14:textId="77777777" w:rsidR="006A42F3" w:rsidRPr="006C2C6F" w:rsidRDefault="006A42F3" w:rsidP="005A6D5E">
            <w:pPr>
              <w:pStyle w:val="TabText"/>
              <w:rPr>
                <w:b/>
                <w:bCs/>
              </w:rPr>
            </w:pPr>
            <w:r w:rsidRPr="006C2C6F">
              <w:rPr>
                <w:b/>
                <w:bCs/>
              </w:rPr>
              <w:t>Verfügbar zum Verkauf</w:t>
            </w:r>
          </w:p>
        </w:tc>
        <w:tc>
          <w:tcPr>
            <w:tcW w:w="678" w:type="dxa"/>
            <w:tcBorders>
              <w:top w:val="nil"/>
              <w:left w:val="single" w:sz="2" w:space="0" w:color="auto"/>
              <w:bottom w:val="nil"/>
              <w:right w:val="nil"/>
            </w:tcBorders>
            <w:shd w:val="clear" w:color="auto" w:fill="auto"/>
            <w:noWrap/>
          </w:tcPr>
          <w:p w14:paraId="67A12E8C" w14:textId="77777777" w:rsidR="006A42F3" w:rsidRPr="0074638E" w:rsidRDefault="006A42F3" w:rsidP="005A6D5E">
            <w:pPr>
              <w:pStyle w:val="TabZahl"/>
              <w:rPr>
                <w:b/>
              </w:rPr>
            </w:pPr>
            <w:r w:rsidRPr="0074638E">
              <w:rPr>
                <w:b/>
              </w:rPr>
              <w:t>97,8</w:t>
            </w:r>
          </w:p>
        </w:tc>
        <w:tc>
          <w:tcPr>
            <w:tcW w:w="0" w:type="auto"/>
            <w:tcBorders>
              <w:top w:val="nil"/>
              <w:left w:val="nil"/>
              <w:bottom w:val="nil"/>
              <w:right w:val="nil"/>
            </w:tcBorders>
            <w:shd w:val="clear" w:color="auto" w:fill="auto"/>
            <w:noWrap/>
          </w:tcPr>
          <w:p w14:paraId="2D839F61" w14:textId="77777777" w:rsidR="006A42F3" w:rsidRPr="0074638E" w:rsidRDefault="006A42F3" w:rsidP="005A6D5E">
            <w:pPr>
              <w:pStyle w:val="TabZahl"/>
              <w:rPr>
                <w:b/>
              </w:rPr>
            </w:pPr>
            <w:r w:rsidRPr="0074638E">
              <w:rPr>
                <w:b/>
              </w:rPr>
              <w:t>84,7</w:t>
            </w:r>
          </w:p>
        </w:tc>
        <w:tc>
          <w:tcPr>
            <w:tcW w:w="0" w:type="auto"/>
            <w:tcBorders>
              <w:top w:val="nil"/>
              <w:left w:val="nil"/>
              <w:bottom w:val="nil"/>
              <w:right w:val="single" w:sz="4" w:space="0" w:color="auto"/>
            </w:tcBorders>
            <w:shd w:val="clear" w:color="auto" w:fill="auto"/>
            <w:noWrap/>
          </w:tcPr>
          <w:p w14:paraId="2D862302" w14:textId="77777777" w:rsidR="006A42F3" w:rsidRPr="0074638E" w:rsidRDefault="006A42F3" w:rsidP="005A6D5E">
            <w:pPr>
              <w:pStyle w:val="TabZahl"/>
              <w:rPr>
                <w:b/>
              </w:rPr>
            </w:pPr>
            <w:r w:rsidRPr="0074638E">
              <w:rPr>
                <w:b/>
              </w:rPr>
              <w:t>90,2</w:t>
            </w:r>
          </w:p>
        </w:tc>
      </w:tr>
      <w:tr w:rsidR="006A42F3" w:rsidRPr="009A29B8" w14:paraId="1EEE39DE" w14:textId="77777777" w:rsidTr="005A6D5E">
        <w:tc>
          <w:tcPr>
            <w:tcW w:w="2552" w:type="dxa"/>
            <w:tcBorders>
              <w:top w:val="nil"/>
              <w:left w:val="single" w:sz="4" w:space="0" w:color="auto"/>
              <w:bottom w:val="nil"/>
              <w:right w:val="single" w:sz="2" w:space="0" w:color="auto"/>
            </w:tcBorders>
            <w:shd w:val="clear" w:color="auto" w:fill="auto"/>
            <w:hideMark/>
          </w:tcPr>
          <w:p w14:paraId="41EA410F" w14:textId="77777777" w:rsidR="006A42F3" w:rsidRPr="00DC016A" w:rsidRDefault="006A42F3" w:rsidP="005A6D5E">
            <w:pPr>
              <w:pStyle w:val="TabText"/>
            </w:pPr>
            <w:r w:rsidRPr="00DC016A">
              <w:t>Exporte</w:t>
            </w:r>
            <w:r w:rsidRPr="00DC016A">
              <w:rPr>
                <w:vertAlign w:val="superscript"/>
              </w:rPr>
              <w:t>1)</w:t>
            </w:r>
          </w:p>
        </w:tc>
        <w:tc>
          <w:tcPr>
            <w:tcW w:w="678" w:type="dxa"/>
            <w:tcBorders>
              <w:top w:val="nil"/>
              <w:left w:val="single" w:sz="2" w:space="0" w:color="auto"/>
              <w:bottom w:val="nil"/>
              <w:right w:val="nil"/>
            </w:tcBorders>
            <w:shd w:val="clear" w:color="auto" w:fill="auto"/>
            <w:noWrap/>
          </w:tcPr>
          <w:p w14:paraId="52CEC1AD" w14:textId="77777777" w:rsidR="006A42F3" w:rsidRPr="006C2C6F" w:rsidRDefault="006A42F3" w:rsidP="005A6D5E">
            <w:pPr>
              <w:pStyle w:val="TabZahl"/>
            </w:pPr>
            <w:r w:rsidRPr="00087253">
              <w:t>55,1</w:t>
            </w:r>
          </w:p>
        </w:tc>
        <w:tc>
          <w:tcPr>
            <w:tcW w:w="0" w:type="auto"/>
            <w:tcBorders>
              <w:top w:val="nil"/>
              <w:left w:val="nil"/>
              <w:bottom w:val="nil"/>
              <w:right w:val="nil"/>
            </w:tcBorders>
            <w:shd w:val="clear" w:color="auto" w:fill="auto"/>
            <w:noWrap/>
          </w:tcPr>
          <w:p w14:paraId="60E8F2E5" w14:textId="77777777" w:rsidR="006A42F3" w:rsidRPr="006C2C6F" w:rsidRDefault="006A42F3" w:rsidP="005A6D5E">
            <w:pPr>
              <w:pStyle w:val="TabZahl"/>
            </w:pPr>
            <w:r w:rsidRPr="00EA0378">
              <w:t>42,9</w:t>
            </w:r>
          </w:p>
        </w:tc>
        <w:tc>
          <w:tcPr>
            <w:tcW w:w="0" w:type="auto"/>
            <w:tcBorders>
              <w:top w:val="nil"/>
              <w:left w:val="nil"/>
              <w:bottom w:val="nil"/>
              <w:right w:val="single" w:sz="4" w:space="0" w:color="auto"/>
            </w:tcBorders>
            <w:shd w:val="clear" w:color="auto" w:fill="auto"/>
            <w:noWrap/>
          </w:tcPr>
          <w:p w14:paraId="63BB2E5B" w14:textId="77777777" w:rsidR="006A42F3" w:rsidRPr="006C2C6F" w:rsidRDefault="006A42F3" w:rsidP="005A6D5E">
            <w:pPr>
              <w:pStyle w:val="TabZahl"/>
            </w:pPr>
            <w:r w:rsidRPr="008B733F">
              <w:t>47,7</w:t>
            </w:r>
          </w:p>
        </w:tc>
      </w:tr>
      <w:tr w:rsidR="006A42F3" w:rsidRPr="0074638E" w14:paraId="38BC55C6" w14:textId="77777777" w:rsidTr="005A6D5E">
        <w:tc>
          <w:tcPr>
            <w:tcW w:w="2552" w:type="dxa"/>
            <w:tcBorders>
              <w:top w:val="nil"/>
              <w:left w:val="single" w:sz="4" w:space="0" w:color="auto"/>
              <w:bottom w:val="single" w:sz="2" w:space="0" w:color="auto"/>
              <w:right w:val="single" w:sz="2" w:space="0" w:color="auto"/>
            </w:tcBorders>
            <w:shd w:val="clear" w:color="auto" w:fill="auto"/>
            <w:hideMark/>
          </w:tcPr>
          <w:p w14:paraId="342EC733" w14:textId="77777777" w:rsidR="006A42F3" w:rsidRPr="006C2C6F" w:rsidRDefault="006A42F3" w:rsidP="005A6D5E">
            <w:pPr>
              <w:pStyle w:val="TabText"/>
              <w:spacing w:after="60"/>
              <w:rPr>
                <w:b/>
                <w:bCs/>
              </w:rPr>
            </w:pPr>
            <w:r w:rsidRPr="006C2C6F">
              <w:rPr>
                <w:b/>
                <w:bCs/>
              </w:rPr>
              <w:t>Endbestand</w:t>
            </w:r>
          </w:p>
        </w:tc>
        <w:tc>
          <w:tcPr>
            <w:tcW w:w="678" w:type="dxa"/>
            <w:tcBorders>
              <w:top w:val="nil"/>
              <w:left w:val="single" w:sz="2" w:space="0" w:color="auto"/>
              <w:bottom w:val="single" w:sz="2" w:space="0" w:color="auto"/>
              <w:right w:val="nil"/>
            </w:tcBorders>
            <w:shd w:val="clear" w:color="auto" w:fill="auto"/>
            <w:noWrap/>
          </w:tcPr>
          <w:p w14:paraId="019CC94C" w14:textId="77777777" w:rsidR="006A42F3" w:rsidRPr="0074638E" w:rsidRDefault="006A42F3" w:rsidP="005A6D5E">
            <w:pPr>
              <w:pStyle w:val="TabZahl"/>
              <w:spacing w:after="60"/>
              <w:rPr>
                <w:b/>
              </w:rPr>
            </w:pPr>
            <w:r w:rsidRPr="0074638E">
              <w:rPr>
                <w:b/>
              </w:rPr>
              <w:t>42,7</w:t>
            </w:r>
          </w:p>
        </w:tc>
        <w:tc>
          <w:tcPr>
            <w:tcW w:w="0" w:type="auto"/>
            <w:tcBorders>
              <w:top w:val="nil"/>
              <w:left w:val="nil"/>
              <w:bottom w:val="single" w:sz="2" w:space="0" w:color="auto"/>
              <w:right w:val="nil"/>
            </w:tcBorders>
            <w:shd w:val="clear" w:color="auto" w:fill="auto"/>
            <w:noWrap/>
          </w:tcPr>
          <w:p w14:paraId="76E30CF2" w14:textId="77777777" w:rsidR="006A42F3" w:rsidRPr="0074638E" w:rsidRDefault="006A42F3" w:rsidP="005A6D5E">
            <w:pPr>
              <w:pStyle w:val="TabZahl"/>
              <w:spacing w:after="60"/>
              <w:rPr>
                <w:b/>
              </w:rPr>
            </w:pPr>
            <w:r w:rsidRPr="0074638E">
              <w:rPr>
                <w:b/>
              </w:rPr>
              <w:t>41,8</w:t>
            </w:r>
          </w:p>
        </w:tc>
        <w:tc>
          <w:tcPr>
            <w:tcW w:w="0" w:type="auto"/>
            <w:tcBorders>
              <w:top w:val="nil"/>
              <w:left w:val="nil"/>
              <w:bottom w:val="single" w:sz="2" w:space="0" w:color="auto"/>
              <w:right w:val="single" w:sz="4" w:space="0" w:color="auto"/>
            </w:tcBorders>
            <w:shd w:val="clear" w:color="auto" w:fill="auto"/>
            <w:noWrap/>
          </w:tcPr>
          <w:p w14:paraId="7F74A3C9" w14:textId="77777777" w:rsidR="006A42F3" w:rsidRPr="0074638E" w:rsidRDefault="006A42F3" w:rsidP="005A6D5E">
            <w:pPr>
              <w:pStyle w:val="TabZahl"/>
              <w:spacing w:after="60"/>
              <w:rPr>
                <w:b/>
              </w:rPr>
            </w:pPr>
            <w:r w:rsidRPr="0074638E">
              <w:rPr>
                <w:b/>
              </w:rPr>
              <w:t>42,5</w:t>
            </w:r>
          </w:p>
        </w:tc>
      </w:tr>
      <w:tr w:rsidR="006A42F3" w:rsidRPr="009A29B8" w14:paraId="1B02E9B5" w14:textId="77777777" w:rsidTr="005A6D5E">
        <w:tc>
          <w:tcPr>
            <w:tcW w:w="2552" w:type="dxa"/>
            <w:tcBorders>
              <w:top w:val="single" w:sz="2" w:space="0" w:color="auto"/>
              <w:left w:val="single" w:sz="4" w:space="0" w:color="auto"/>
              <w:bottom w:val="single" w:sz="2" w:space="0" w:color="auto"/>
              <w:right w:val="single" w:sz="2" w:space="0" w:color="auto"/>
            </w:tcBorders>
            <w:shd w:val="clear" w:color="auto" w:fill="auto"/>
            <w:vAlign w:val="center"/>
            <w:hideMark/>
          </w:tcPr>
          <w:p w14:paraId="2C335B3B" w14:textId="77777777" w:rsidR="006A42F3" w:rsidRPr="00DC016A" w:rsidRDefault="006A42F3" w:rsidP="005A6D5E">
            <w:pPr>
              <w:pStyle w:val="TabText"/>
              <w:spacing w:before="60" w:after="60"/>
            </w:pPr>
            <w:r w:rsidRPr="00DC016A">
              <w:rPr>
                <w:i/>
                <w:iCs/>
              </w:rPr>
              <w:t>Selbstversorgungsgrad in %</w:t>
            </w:r>
          </w:p>
        </w:tc>
        <w:tc>
          <w:tcPr>
            <w:tcW w:w="678" w:type="dxa"/>
            <w:tcBorders>
              <w:top w:val="single" w:sz="2" w:space="0" w:color="auto"/>
              <w:left w:val="single" w:sz="2" w:space="0" w:color="auto"/>
              <w:bottom w:val="single" w:sz="2" w:space="0" w:color="auto"/>
              <w:right w:val="nil"/>
            </w:tcBorders>
            <w:shd w:val="clear" w:color="auto" w:fill="auto"/>
            <w:noWrap/>
          </w:tcPr>
          <w:p w14:paraId="493FB927" w14:textId="77777777" w:rsidR="006A42F3" w:rsidRPr="0074638E" w:rsidRDefault="006A42F3" w:rsidP="005A6D5E">
            <w:pPr>
              <w:pStyle w:val="TabZahl"/>
              <w:spacing w:before="60" w:after="60"/>
              <w:rPr>
                <w:i/>
              </w:rPr>
            </w:pPr>
            <w:r w:rsidRPr="0074638E">
              <w:rPr>
                <w:i/>
              </w:rPr>
              <w:t>112,4</w:t>
            </w:r>
          </w:p>
        </w:tc>
        <w:tc>
          <w:tcPr>
            <w:tcW w:w="0" w:type="auto"/>
            <w:tcBorders>
              <w:top w:val="single" w:sz="2" w:space="0" w:color="auto"/>
              <w:left w:val="nil"/>
              <w:bottom w:val="single" w:sz="2" w:space="0" w:color="auto"/>
              <w:right w:val="nil"/>
            </w:tcBorders>
            <w:shd w:val="clear" w:color="auto" w:fill="auto"/>
            <w:noWrap/>
          </w:tcPr>
          <w:p w14:paraId="2CAEFB64" w14:textId="77777777" w:rsidR="006A42F3" w:rsidRPr="0074638E" w:rsidRDefault="006A42F3" w:rsidP="005A6D5E">
            <w:pPr>
              <w:pStyle w:val="TabZahl"/>
              <w:spacing w:before="60" w:after="60"/>
              <w:rPr>
                <w:i/>
              </w:rPr>
            </w:pPr>
            <w:r w:rsidRPr="0074638E">
              <w:rPr>
                <w:i/>
              </w:rPr>
              <w:t>108,1</w:t>
            </w:r>
          </w:p>
        </w:tc>
        <w:tc>
          <w:tcPr>
            <w:tcW w:w="0" w:type="auto"/>
            <w:tcBorders>
              <w:top w:val="single" w:sz="2" w:space="0" w:color="auto"/>
              <w:left w:val="nil"/>
              <w:bottom w:val="single" w:sz="2" w:space="0" w:color="auto"/>
              <w:right w:val="single" w:sz="4" w:space="0" w:color="auto"/>
            </w:tcBorders>
            <w:shd w:val="clear" w:color="auto" w:fill="auto"/>
            <w:noWrap/>
          </w:tcPr>
          <w:p w14:paraId="4FEEE639" w14:textId="77777777" w:rsidR="006A42F3" w:rsidRPr="0074638E" w:rsidRDefault="006A42F3" w:rsidP="005A6D5E">
            <w:pPr>
              <w:pStyle w:val="TabZahl"/>
              <w:spacing w:before="60" w:after="60"/>
              <w:rPr>
                <w:i/>
              </w:rPr>
            </w:pPr>
            <w:r w:rsidRPr="0074638E">
              <w:rPr>
                <w:i/>
              </w:rPr>
              <w:t>111,0</w:t>
            </w:r>
          </w:p>
        </w:tc>
      </w:tr>
      <w:tr w:rsidR="006A42F3" w:rsidRPr="009A29B8" w14:paraId="163589B3" w14:textId="77777777" w:rsidTr="005A6D5E">
        <w:tc>
          <w:tcPr>
            <w:tcW w:w="0" w:type="auto"/>
            <w:gridSpan w:val="4"/>
            <w:tcBorders>
              <w:top w:val="single" w:sz="2" w:space="0" w:color="auto"/>
              <w:left w:val="single" w:sz="4" w:space="0" w:color="auto"/>
              <w:bottom w:val="single" w:sz="4" w:space="0" w:color="auto"/>
              <w:right w:val="single" w:sz="4" w:space="0" w:color="000000"/>
            </w:tcBorders>
            <w:shd w:val="clear" w:color="auto" w:fill="auto"/>
            <w:noWrap/>
            <w:vAlign w:val="bottom"/>
            <w:hideMark/>
          </w:tcPr>
          <w:p w14:paraId="59CC85CA" w14:textId="77777777" w:rsidR="006A42F3" w:rsidRPr="009A29B8" w:rsidRDefault="006A42F3" w:rsidP="005A6D5E">
            <w:pPr>
              <w:pStyle w:val="TabFu"/>
              <w:numPr>
                <w:ilvl w:val="0"/>
                <w:numId w:val="0"/>
              </w:numPr>
              <w:spacing w:before="40" w:after="40"/>
            </w:pPr>
            <w:r w:rsidRPr="009A29B8">
              <w:t>1</w:t>
            </w:r>
            <w:r>
              <w:t>)</w:t>
            </w:r>
            <w:r>
              <w:tab/>
            </w:r>
            <w:r w:rsidRPr="009A29B8">
              <w:t>Nur Außenhandel mit Drittländern</w:t>
            </w:r>
          </w:p>
        </w:tc>
      </w:tr>
      <w:tr w:rsidR="006A42F3" w:rsidRPr="009A29B8" w14:paraId="113A79A8" w14:textId="77777777" w:rsidTr="005A6D5E">
        <w:tc>
          <w:tcPr>
            <w:tcW w:w="2552" w:type="dxa"/>
            <w:tcBorders>
              <w:top w:val="single" w:sz="4" w:space="0" w:color="auto"/>
            </w:tcBorders>
            <w:shd w:val="clear" w:color="auto" w:fill="auto"/>
            <w:vAlign w:val="center"/>
          </w:tcPr>
          <w:p w14:paraId="1EF06069" w14:textId="77777777" w:rsidR="006A42F3" w:rsidRPr="00793D57" w:rsidRDefault="006A42F3" w:rsidP="005A6D5E">
            <w:pPr>
              <w:pStyle w:val="TabQuelle"/>
            </w:pPr>
            <w:r w:rsidRPr="009A29B8">
              <w:t>Quelle: EU-Kommission</w:t>
            </w:r>
          </w:p>
        </w:tc>
        <w:tc>
          <w:tcPr>
            <w:tcW w:w="2097" w:type="dxa"/>
            <w:gridSpan w:val="3"/>
            <w:tcBorders>
              <w:top w:val="single" w:sz="4" w:space="0" w:color="auto"/>
            </w:tcBorders>
            <w:shd w:val="clear" w:color="auto" w:fill="auto"/>
            <w:noWrap/>
          </w:tcPr>
          <w:p w14:paraId="06AF6175" w14:textId="77777777" w:rsidR="006A42F3" w:rsidRPr="0074638E" w:rsidRDefault="006A42F3" w:rsidP="005A6D5E">
            <w:pPr>
              <w:pStyle w:val="TabStand"/>
              <w:rPr>
                <w:i/>
              </w:rPr>
            </w:pPr>
            <w:r>
              <w:t>Stand: 16.02.2022</w:t>
            </w:r>
          </w:p>
        </w:tc>
      </w:tr>
    </w:tbl>
    <w:tbl>
      <w:tblPr>
        <w:tblpPr w:leftFromText="284" w:rightFromText="284" w:topFromText="284" w:bottomFromText="284" w:horzAnchor="margin" w:tblpXSpec="outside" w:tblpYSpec="bottom"/>
        <w:tblOverlap w:val="never"/>
        <w:tblW w:w="4649" w:type="dxa"/>
        <w:tblCellMar>
          <w:left w:w="57" w:type="dxa"/>
          <w:right w:w="57" w:type="dxa"/>
        </w:tblCellMar>
        <w:tblLook w:val="04A0" w:firstRow="1" w:lastRow="0" w:firstColumn="1" w:lastColumn="0" w:noHBand="0" w:noVBand="1"/>
      </w:tblPr>
      <w:tblGrid>
        <w:gridCol w:w="1754"/>
        <w:gridCol w:w="1880"/>
        <w:gridCol w:w="1072"/>
      </w:tblGrid>
      <w:tr w:rsidR="005A6D5E" w:rsidRPr="00096060" w14:paraId="55F1D4FA" w14:textId="77777777" w:rsidTr="005A6D5E">
        <w:tc>
          <w:tcPr>
            <w:tcW w:w="0" w:type="auto"/>
            <w:gridSpan w:val="3"/>
            <w:tcBorders>
              <w:bottom w:val="single" w:sz="2" w:space="0" w:color="auto"/>
            </w:tcBorders>
            <w:shd w:val="clear" w:color="auto" w:fill="auto"/>
            <w:noWrap/>
          </w:tcPr>
          <w:p w14:paraId="66D35F09" w14:textId="6769EA69" w:rsidR="005A6D5E" w:rsidRPr="00582928" w:rsidRDefault="005A6D5E" w:rsidP="005A6D5E">
            <w:pPr>
              <w:pStyle w:val="Titel"/>
            </w:pPr>
            <w:bookmarkStart w:id="385" w:name="_Toc108172272"/>
            <w:r>
              <w:rPr>
                <w:rStyle w:val="Nummer"/>
              </w:rPr>
              <w:t>Tab. 2-7</w:t>
            </w:r>
            <w:r>
              <w:tab/>
              <w:t>Getreideinterventionsbestände</w:t>
            </w:r>
            <w:r w:rsidRPr="00FE797F">
              <w:rPr>
                <w:vertAlign w:val="superscript"/>
              </w:rPr>
              <w:t>1)</w:t>
            </w:r>
            <w:r>
              <w:t xml:space="preserve"> in Deutschland und in der EU</w:t>
            </w:r>
            <w:bookmarkEnd w:id="385"/>
          </w:p>
        </w:tc>
      </w:tr>
      <w:tr w:rsidR="005A6D5E" w:rsidRPr="00096060" w14:paraId="2749DB96" w14:textId="77777777" w:rsidTr="005A6D5E">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noWrap/>
            <w:hideMark/>
          </w:tcPr>
          <w:p w14:paraId="39846C90" w14:textId="77777777" w:rsidR="005A6D5E" w:rsidRPr="009C4675" w:rsidRDefault="005A6D5E" w:rsidP="005A6D5E">
            <w:pPr>
              <w:pStyle w:val="TabText"/>
              <w:spacing w:before="60" w:after="60"/>
            </w:pPr>
            <w:r w:rsidRPr="00096060">
              <w:t>in 1.000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noWrap/>
            <w:vAlign w:val="center"/>
            <w:hideMark/>
          </w:tcPr>
          <w:p w14:paraId="28459FD0" w14:textId="77777777" w:rsidR="005A6D5E" w:rsidRPr="00582928" w:rsidRDefault="005A6D5E" w:rsidP="005A6D5E">
            <w:pPr>
              <w:pStyle w:val="TabKopf"/>
              <w:spacing w:before="60" w:after="60"/>
              <w:rPr>
                <w:b/>
              </w:rPr>
            </w:pPr>
            <w:r w:rsidRPr="00582928">
              <w:rPr>
                <w:b/>
              </w:rPr>
              <w:t>Deutschland</w:t>
            </w:r>
          </w:p>
        </w:tc>
        <w:tc>
          <w:tcPr>
            <w:tcW w:w="0" w:type="auto"/>
            <w:tcBorders>
              <w:top w:val="single" w:sz="4" w:space="0" w:color="auto"/>
              <w:left w:val="nil"/>
              <w:bottom w:val="single" w:sz="2" w:space="0" w:color="auto"/>
              <w:right w:val="single" w:sz="4" w:space="0" w:color="000000"/>
            </w:tcBorders>
            <w:shd w:val="clear" w:color="auto" w:fill="D9D9D9" w:themeFill="background1" w:themeFillShade="D9"/>
            <w:noWrap/>
            <w:vAlign w:val="center"/>
            <w:hideMark/>
          </w:tcPr>
          <w:p w14:paraId="1210BDB1" w14:textId="77777777" w:rsidR="005A6D5E" w:rsidRPr="00582928" w:rsidRDefault="005A6D5E" w:rsidP="005A6D5E">
            <w:pPr>
              <w:pStyle w:val="TabKopf"/>
              <w:spacing w:before="60" w:after="60"/>
              <w:rPr>
                <w:b/>
              </w:rPr>
            </w:pPr>
            <w:r w:rsidRPr="00582928">
              <w:rPr>
                <w:b/>
              </w:rPr>
              <w:t>EU</w:t>
            </w:r>
          </w:p>
        </w:tc>
      </w:tr>
      <w:tr w:rsidR="005A6D5E" w:rsidRPr="00096060" w14:paraId="55F3C0BD" w14:textId="77777777" w:rsidTr="005A6D5E">
        <w:tc>
          <w:tcPr>
            <w:tcW w:w="0" w:type="auto"/>
            <w:tcBorders>
              <w:top w:val="single" w:sz="2" w:space="0" w:color="auto"/>
              <w:left w:val="single" w:sz="4" w:space="0" w:color="auto"/>
              <w:bottom w:val="nil"/>
              <w:right w:val="single" w:sz="2" w:space="0" w:color="auto"/>
            </w:tcBorders>
            <w:shd w:val="clear" w:color="auto" w:fill="auto"/>
            <w:noWrap/>
            <w:vAlign w:val="bottom"/>
            <w:hideMark/>
          </w:tcPr>
          <w:p w14:paraId="5779CA61" w14:textId="77777777" w:rsidR="005A6D5E" w:rsidRPr="006C2C6F" w:rsidRDefault="005A6D5E" w:rsidP="005A6D5E">
            <w:pPr>
              <w:pStyle w:val="TabText"/>
              <w:spacing w:before="60"/>
            </w:pPr>
            <w:r w:rsidRPr="006C2C6F">
              <w:t>1997/98</w:t>
            </w:r>
          </w:p>
        </w:tc>
        <w:tc>
          <w:tcPr>
            <w:tcW w:w="0" w:type="auto"/>
            <w:tcBorders>
              <w:top w:val="single" w:sz="2" w:space="0" w:color="auto"/>
              <w:left w:val="single" w:sz="2" w:space="0" w:color="auto"/>
              <w:bottom w:val="nil"/>
              <w:right w:val="nil"/>
            </w:tcBorders>
            <w:shd w:val="clear" w:color="auto" w:fill="auto"/>
            <w:noWrap/>
            <w:vAlign w:val="bottom"/>
            <w:hideMark/>
          </w:tcPr>
          <w:p w14:paraId="7655D09D" w14:textId="77777777" w:rsidR="005A6D5E" w:rsidRPr="006C2C6F" w:rsidRDefault="005A6D5E" w:rsidP="005A6D5E">
            <w:pPr>
              <w:pStyle w:val="TabZahl"/>
              <w:spacing w:before="60"/>
            </w:pPr>
            <w:r w:rsidRPr="006C2C6F">
              <w:t>6.339</w:t>
            </w:r>
          </w:p>
        </w:tc>
        <w:tc>
          <w:tcPr>
            <w:tcW w:w="0" w:type="auto"/>
            <w:tcBorders>
              <w:top w:val="single" w:sz="2" w:space="0" w:color="auto"/>
              <w:left w:val="nil"/>
              <w:bottom w:val="nil"/>
              <w:right w:val="single" w:sz="4" w:space="0" w:color="auto"/>
            </w:tcBorders>
            <w:shd w:val="clear" w:color="auto" w:fill="auto"/>
            <w:noWrap/>
            <w:vAlign w:val="bottom"/>
            <w:hideMark/>
          </w:tcPr>
          <w:p w14:paraId="55310E05" w14:textId="77777777" w:rsidR="005A6D5E" w:rsidRPr="006C2C6F" w:rsidRDefault="005A6D5E" w:rsidP="005A6D5E">
            <w:pPr>
              <w:pStyle w:val="TabZahl"/>
              <w:spacing w:before="60"/>
            </w:pPr>
            <w:r w:rsidRPr="006C2C6F">
              <w:t>14.522</w:t>
            </w:r>
          </w:p>
        </w:tc>
      </w:tr>
      <w:tr w:rsidR="005A6D5E" w:rsidRPr="00096060" w14:paraId="483335FD" w14:textId="77777777" w:rsidTr="005A6D5E">
        <w:tc>
          <w:tcPr>
            <w:tcW w:w="0" w:type="auto"/>
            <w:tcBorders>
              <w:top w:val="nil"/>
              <w:left w:val="single" w:sz="4" w:space="0" w:color="auto"/>
              <w:bottom w:val="nil"/>
              <w:right w:val="single" w:sz="2" w:space="0" w:color="auto"/>
            </w:tcBorders>
            <w:shd w:val="clear" w:color="auto" w:fill="auto"/>
            <w:noWrap/>
            <w:vAlign w:val="center"/>
            <w:hideMark/>
          </w:tcPr>
          <w:p w14:paraId="0335F439" w14:textId="77777777" w:rsidR="005A6D5E" w:rsidRPr="006C2C6F" w:rsidRDefault="005A6D5E" w:rsidP="005A6D5E">
            <w:pPr>
              <w:pStyle w:val="TabText"/>
            </w:pPr>
            <w:r w:rsidRPr="006C2C6F">
              <w:t>1998/99</w:t>
            </w:r>
          </w:p>
        </w:tc>
        <w:tc>
          <w:tcPr>
            <w:tcW w:w="0" w:type="auto"/>
            <w:tcBorders>
              <w:top w:val="nil"/>
              <w:left w:val="single" w:sz="2" w:space="0" w:color="auto"/>
              <w:bottom w:val="nil"/>
              <w:right w:val="nil"/>
            </w:tcBorders>
            <w:shd w:val="clear" w:color="auto" w:fill="auto"/>
            <w:noWrap/>
            <w:vAlign w:val="center"/>
            <w:hideMark/>
          </w:tcPr>
          <w:p w14:paraId="47E6CEDA" w14:textId="77777777" w:rsidR="005A6D5E" w:rsidRPr="006C2C6F" w:rsidRDefault="005A6D5E" w:rsidP="005A6D5E">
            <w:pPr>
              <w:pStyle w:val="TabZahl"/>
            </w:pPr>
            <w:r w:rsidRPr="006C2C6F">
              <w:t>8.483</w:t>
            </w:r>
          </w:p>
        </w:tc>
        <w:tc>
          <w:tcPr>
            <w:tcW w:w="0" w:type="auto"/>
            <w:tcBorders>
              <w:top w:val="nil"/>
              <w:left w:val="nil"/>
              <w:bottom w:val="nil"/>
              <w:right w:val="single" w:sz="4" w:space="0" w:color="auto"/>
            </w:tcBorders>
            <w:shd w:val="clear" w:color="auto" w:fill="auto"/>
            <w:noWrap/>
            <w:vAlign w:val="center"/>
            <w:hideMark/>
          </w:tcPr>
          <w:p w14:paraId="7C9A581C" w14:textId="77777777" w:rsidR="005A6D5E" w:rsidRPr="006C2C6F" w:rsidRDefault="005A6D5E" w:rsidP="005A6D5E">
            <w:pPr>
              <w:pStyle w:val="TabZahl"/>
            </w:pPr>
            <w:r w:rsidRPr="006C2C6F">
              <w:t>17.892</w:t>
            </w:r>
          </w:p>
        </w:tc>
      </w:tr>
      <w:tr w:rsidR="005A6D5E" w:rsidRPr="00096060" w14:paraId="2E274D6A" w14:textId="77777777" w:rsidTr="005A6D5E">
        <w:tc>
          <w:tcPr>
            <w:tcW w:w="0" w:type="auto"/>
            <w:tcBorders>
              <w:top w:val="nil"/>
              <w:left w:val="single" w:sz="4" w:space="0" w:color="auto"/>
              <w:bottom w:val="nil"/>
              <w:right w:val="single" w:sz="2" w:space="0" w:color="auto"/>
            </w:tcBorders>
            <w:shd w:val="clear" w:color="auto" w:fill="auto"/>
            <w:noWrap/>
            <w:vAlign w:val="center"/>
            <w:hideMark/>
          </w:tcPr>
          <w:p w14:paraId="6FAB02A6" w14:textId="77777777" w:rsidR="005A6D5E" w:rsidRPr="006C2C6F" w:rsidRDefault="005A6D5E" w:rsidP="005A6D5E">
            <w:pPr>
              <w:pStyle w:val="TabText"/>
            </w:pPr>
            <w:r w:rsidRPr="006C2C6F">
              <w:t>1999/00</w:t>
            </w:r>
          </w:p>
        </w:tc>
        <w:tc>
          <w:tcPr>
            <w:tcW w:w="0" w:type="auto"/>
            <w:tcBorders>
              <w:top w:val="nil"/>
              <w:left w:val="single" w:sz="2" w:space="0" w:color="auto"/>
              <w:bottom w:val="nil"/>
              <w:right w:val="nil"/>
            </w:tcBorders>
            <w:shd w:val="clear" w:color="auto" w:fill="auto"/>
            <w:noWrap/>
            <w:vAlign w:val="center"/>
            <w:hideMark/>
          </w:tcPr>
          <w:p w14:paraId="0E918F0C" w14:textId="77777777" w:rsidR="005A6D5E" w:rsidRPr="006C2C6F" w:rsidRDefault="005A6D5E" w:rsidP="005A6D5E">
            <w:pPr>
              <w:pStyle w:val="TabZahl"/>
            </w:pPr>
            <w:r w:rsidRPr="006C2C6F">
              <w:t>5.460</w:t>
            </w:r>
          </w:p>
        </w:tc>
        <w:tc>
          <w:tcPr>
            <w:tcW w:w="0" w:type="auto"/>
            <w:tcBorders>
              <w:top w:val="nil"/>
              <w:left w:val="nil"/>
              <w:bottom w:val="nil"/>
              <w:right w:val="single" w:sz="4" w:space="0" w:color="auto"/>
            </w:tcBorders>
            <w:shd w:val="clear" w:color="auto" w:fill="auto"/>
            <w:noWrap/>
            <w:vAlign w:val="center"/>
            <w:hideMark/>
          </w:tcPr>
          <w:p w14:paraId="012972D7" w14:textId="77777777" w:rsidR="005A6D5E" w:rsidRPr="006C2C6F" w:rsidRDefault="005A6D5E" w:rsidP="005A6D5E">
            <w:pPr>
              <w:pStyle w:val="TabZahl"/>
            </w:pPr>
            <w:r w:rsidRPr="006C2C6F">
              <w:t>8.799</w:t>
            </w:r>
          </w:p>
        </w:tc>
      </w:tr>
      <w:tr w:rsidR="005A6D5E" w:rsidRPr="00096060" w14:paraId="63BCEB73" w14:textId="77777777" w:rsidTr="005A6D5E">
        <w:tc>
          <w:tcPr>
            <w:tcW w:w="0" w:type="auto"/>
            <w:tcBorders>
              <w:top w:val="nil"/>
              <w:left w:val="single" w:sz="4" w:space="0" w:color="auto"/>
              <w:bottom w:val="nil"/>
              <w:right w:val="single" w:sz="2" w:space="0" w:color="auto"/>
            </w:tcBorders>
            <w:shd w:val="clear" w:color="auto" w:fill="auto"/>
            <w:noWrap/>
            <w:vAlign w:val="center"/>
            <w:hideMark/>
          </w:tcPr>
          <w:p w14:paraId="34D1B4E6" w14:textId="77777777" w:rsidR="005A6D5E" w:rsidRPr="006C2C6F" w:rsidRDefault="005A6D5E" w:rsidP="005A6D5E">
            <w:pPr>
              <w:pStyle w:val="TabText"/>
            </w:pPr>
            <w:r w:rsidRPr="006C2C6F">
              <w:t>2000/01</w:t>
            </w:r>
          </w:p>
        </w:tc>
        <w:tc>
          <w:tcPr>
            <w:tcW w:w="0" w:type="auto"/>
            <w:tcBorders>
              <w:top w:val="nil"/>
              <w:left w:val="single" w:sz="2" w:space="0" w:color="auto"/>
              <w:bottom w:val="nil"/>
              <w:right w:val="nil"/>
            </w:tcBorders>
            <w:shd w:val="clear" w:color="auto" w:fill="auto"/>
            <w:noWrap/>
            <w:hideMark/>
          </w:tcPr>
          <w:p w14:paraId="6C15B547" w14:textId="77777777" w:rsidR="005A6D5E" w:rsidRPr="006C2C6F" w:rsidRDefault="005A6D5E" w:rsidP="005A6D5E">
            <w:pPr>
              <w:pStyle w:val="TabZahl"/>
            </w:pPr>
            <w:r w:rsidRPr="006C2C6F">
              <w:t>4.860</w:t>
            </w:r>
          </w:p>
        </w:tc>
        <w:tc>
          <w:tcPr>
            <w:tcW w:w="0" w:type="auto"/>
            <w:tcBorders>
              <w:top w:val="nil"/>
              <w:left w:val="nil"/>
              <w:bottom w:val="nil"/>
              <w:right w:val="single" w:sz="4" w:space="0" w:color="auto"/>
            </w:tcBorders>
            <w:shd w:val="clear" w:color="auto" w:fill="auto"/>
            <w:noWrap/>
            <w:hideMark/>
          </w:tcPr>
          <w:p w14:paraId="17D8658F" w14:textId="77777777" w:rsidR="005A6D5E" w:rsidRPr="006C2C6F" w:rsidRDefault="005A6D5E" w:rsidP="005A6D5E">
            <w:pPr>
              <w:pStyle w:val="TabZahl"/>
            </w:pPr>
            <w:r w:rsidRPr="006C2C6F">
              <w:t>6.901</w:t>
            </w:r>
          </w:p>
        </w:tc>
      </w:tr>
      <w:tr w:rsidR="005A6D5E" w:rsidRPr="00096060" w14:paraId="681EF1EE" w14:textId="77777777" w:rsidTr="005A6D5E">
        <w:tc>
          <w:tcPr>
            <w:tcW w:w="0" w:type="auto"/>
            <w:tcBorders>
              <w:top w:val="nil"/>
              <w:left w:val="single" w:sz="4" w:space="0" w:color="auto"/>
              <w:bottom w:val="nil"/>
              <w:right w:val="single" w:sz="2" w:space="0" w:color="auto"/>
            </w:tcBorders>
            <w:shd w:val="clear" w:color="auto" w:fill="auto"/>
            <w:noWrap/>
            <w:hideMark/>
          </w:tcPr>
          <w:p w14:paraId="61A18613" w14:textId="77777777" w:rsidR="005A6D5E" w:rsidRPr="006C2C6F" w:rsidRDefault="005A6D5E" w:rsidP="005A6D5E">
            <w:pPr>
              <w:pStyle w:val="TabText"/>
            </w:pPr>
            <w:r w:rsidRPr="006C2C6F">
              <w:t>2001/02</w:t>
            </w:r>
          </w:p>
        </w:tc>
        <w:tc>
          <w:tcPr>
            <w:tcW w:w="0" w:type="auto"/>
            <w:tcBorders>
              <w:top w:val="nil"/>
              <w:left w:val="single" w:sz="2" w:space="0" w:color="auto"/>
              <w:bottom w:val="nil"/>
              <w:right w:val="nil"/>
            </w:tcBorders>
            <w:shd w:val="clear" w:color="auto" w:fill="auto"/>
            <w:noWrap/>
            <w:hideMark/>
          </w:tcPr>
          <w:p w14:paraId="0CA164F1" w14:textId="77777777" w:rsidR="005A6D5E" w:rsidRPr="006C2C6F" w:rsidRDefault="005A6D5E" w:rsidP="005A6D5E">
            <w:pPr>
              <w:pStyle w:val="TabZahl"/>
            </w:pPr>
            <w:r w:rsidRPr="006C2C6F">
              <w:t>6.718</w:t>
            </w:r>
          </w:p>
        </w:tc>
        <w:tc>
          <w:tcPr>
            <w:tcW w:w="0" w:type="auto"/>
            <w:tcBorders>
              <w:top w:val="nil"/>
              <w:left w:val="nil"/>
              <w:bottom w:val="nil"/>
              <w:right w:val="single" w:sz="4" w:space="0" w:color="auto"/>
            </w:tcBorders>
            <w:shd w:val="clear" w:color="auto" w:fill="auto"/>
            <w:noWrap/>
            <w:hideMark/>
          </w:tcPr>
          <w:p w14:paraId="26AA2374" w14:textId="77777777" w:rsidR="005A6D5E" w:rsidRPr="006C2C6F" w:rsidRDefault="005A6D5E" w:rsidP="005A6D5E">
            <w:pPr>
              <w:pStyle w:val="TabZahl"/>
            </w:pPr>
            <w:r w:rsidRPr="006C2C6F">
              <w:t>8.087</w:t>
            </w:r>
          </w:p>
        </w:tc>
      </w:tr>
      <w:tr w:rsidR="005A6D5E" w:rsidRPr="00096060" w14:paraId="1D6FE374" w14:textId="77777777" w:rsidTr="005A6D5E">
        <w:tc>
          <w:tcPr>
            <w:tcW w:w="0" w:type="auto"/>
            <w:tcBorders>
              <w:top w:val="nil"/>
              <w:left w:val="single" w:sz="4" w:space="0" w:color="auto"/>
              <w:bottom w:val="nil"/>
              <w:right w:val="single" w:sz="2" w:space="0" w:color="auto"/>
            </w:tcBorders>
            <w:shd w:val="clear" w:color="auto" w:fill="auto"/>
            <w:noWrap/>
            <w:vAlign w:val="bottom"/>
            <w:hideMark/>
          </w:tcPr>
          <w:p w14:paraId="06341AAB" w14:textId="77777777" w:rsidR="005A6D5E" w:rsidRPr="006C2C6F" w:rsidRDefault="005A6D5E" w:rsidP="005A6D5E">
            <w:pPr>
              <w:pStyle w:val="TabText"/>
            </w:pPr>
            <w:r w:rsidRPr="006C2C6F">
              <w:t>2002/03</w:t>
            </w:r>
          </w:p>
        </w:tc>
        <w:tc>
          <w:tcPr>
            <w:tcW w:w="0" w:type="auto"/>
            <w:tcBorders>
              <w:top w:val="nil"/>
              <w:left w:val="single" w:sz="2" w:space="0" w:color="auto"/>
              <w:bottom w:val="nil"/>
              <w:right w:val="nil"/>
            </w:tcBorders>
            <w:shd w:val="clear" w:color="auto" w:fill="auto"/>
            <w:noWrap/>
            <w:vAlign w:val="bottom"/>
            <w:hideMark/>
          </w:tcPr>
          <w:p w14:paraId="17EFD87B" w14:textId="77777777" w:rsidR="005A6D5E" w:rsidRPr="006C2C6F" w:rsidRDefault="005A6D5E" w:rsidP="005A6D5E">
            <w:pPr>
              <w:pStyle w:val="TabZahl"/>
            </w:pPr>
            <w:r w:rsidRPr="006C2C6F">
              <w:t>5.588</w:t>
            </w:r>
          </w:p>
        </w:tc>
        <w:tc>
          <w:tcPr>
            <w:tcW w:w="0" w:type="auto"/>
            <w:tcBorders>
              <w:top w:val="nil"/>
              <w:left w:val="nil"/>
              <w:bottom w:val="nil"/>
              <w:right w:val="single" w:sz="4" w:space="0" w:color="auto"/>
            </w:tcBorders>
            <w:shd w:val="clear" w:color="auto" w:fill="auto"/>
            <w:noWrap/>
            <w:vAlign w:val="bottom"/>
            <w:hideMark/>
          </w:tcPr>
          <w:p w14:paraId="6750AFA9" w14:textId="77777777" w:rsidR="005A6D5E" w:rsidRPr="006C2C6F" w:rsidRDefault="005A6D5E" w:rsidP="005A6D5E">
            <w:pPr>
              <w:pStyle w:val="TabZahl"/>
            </w:pPr>
            <w:r w:rsidRPr="006C2C6F">
              <w:t>7.468</w:t>
            </w:r>
          </w:p>
        </w:tc>
      </w:tr>
      <w:tr w:rsidR="005A6D5E" w:rsidRPr="00096060" w14:paraId="0FB3CB1D" w14:textId="77777777" w:rsidTr="005A6D5E">
        <w:tc>
          <w:tcPr>
            <w:tcW w:w="0" w:type="auto"/>
            <w:tcBorders>
              <w:top w:val="nil"/>
              <w:left w:val="single" w:sz="4" w:space="0" w:color="auto"/>
              <w:bottom w:val="nil"/>
              <w:right w:val="single" w:sz="2" w:space="0" w:color="auto"/>
            </w:tcBorders>
            <w:shd w:val="clear" w:color="auto" w:fill="auto"/>
            <w:noWrap/>
            <w:vAlign w:val="center"/>
            <w:hideMark/>
          </w:tcPr>
          <w:p w14:paraId="687592AF" w14:textId="77777777" w:rsidR="005A6D5E" w:rsidRPr="006C2C6F" w:rsidRDefault="005A6D5E" w:rsidP="005A6D5E">
            <w:pPr>
              <w:pStyle w:val="TabText"/>
            </w:pPr>
            <w:r w:rsidRPr="006C2C6F">
              <w:t>2003/04</w:t>
            </w:r>
          </w:p>
        </w:tc>
        <w:tc>
          <w:tcPr>
            <w:tcW w:w="0" w:type="auto"/>
            <w:tcBorders>
              <w:top w:val="nil"/>
              <w:left w:val="single" w:sz="2" w:space="0" w:color="auto"/>
              <w:bottom w:val="nil"/>
              <w:right w:val="nil"/>
            </w:tcBorders>
            <w:shd w:val="clear" w:color="auto" w:fill="auto"/>
            <w:noWrap/>
            <w:hideMark/>
          </w:tcPr>
          <w:p w14:paraId="01893099" w14:textId="77777777" w:rsidR="005A6D5E" w:rsidRPr="006C2C6F" w:rsidRDefault="005A6D5E" w:rsidP="005A6D5E">
            <w:pPr>
              <w:pStyle w:val="TabZahl"/>
            </w:pPr>
            <w:r w:rsidRPr="006C2C6F">
              <w:t>3.411</w:t>
            </w:r>
          </w:p>
        </w:tc>
        <w:tc>
          <w:tcPr>
            <w:tcW w:w="0" w:type="auto"/>
            <w:tcBorders>
              <w:top w:val="nil"/>
              <w:left w:val="nil"/>
              <w:bottom w:val="nil"/>
              <w:right w:val="single" w:sz="4" w:space="0" w:color="auto"/>
            </w:tcBorders>
            <w:shd w:val="clear" w:color="auto" w:fill="auto"/>
            <w:noWrap/>
            <w:hideMark/>
          </w:tcPr>
          <w:p w14:paraId="071A1C13" w14:textId="77777777" w:rsidR="005A6D5E" w:rsidRPr="006C2C6F" w:rsidRDefault="005A6D5E" w:rsidP="005A6D5E">
            <w:pPr>
              <w:pStyle w:val="TabZahl"/>
            </w:pPr>
            <w:r w:rsidRPr="006C2C6F">
              <w:t>3.707</w:t>
            </w:r>
          </w:p>
        </w:tc>
      </w:tr>
      <w:tr w:rsidR="005A6D5E" w:rsidRPr="00096060" w14:paraId="49359612" w14:textId="77777777" w:rsidTr="005A6D5E">
        <w:tc>
          <w:tcPr>
            <w:tcW w:w="0" w:type="auto"/>
            <w:tcBorders>
              <w:top w:val="nil"/>
              <w:left w:val="single" w:sz="4" w:space="0" w:color="auto"/>
              <w:bottom w:val="nil"/>
              <w:right w:val="single" w:sz="2" w:space="0" w:color="auto"/>
            </w:tcBorders>
            <w:shd w:val="clear" w:color="auto" w:fill="auto"/>
            <w:noWrap/>
            <w:vAlign w:val="center"/>
            <w:hideMark/>
          </w:tcPr>
          <w:p w14:paraId="7F83DE14" w14:textId="77777777" w:rsidR="005A6D5E" w:rsidRPr="006C2C6F" w:rsidRDefault="005A6D5E" w:rsidP="005A6D5E">
            <w:pPr>
              <w:pStyle w:val="TabText"/>
            </w:pPr>
            <w:r w:rsidRPr="006C2C6F">
              <w:t>2004/05</w:t>
            </w:r>
          </w:p>
        </w:tc>
        <w:tc>
          <w:tcPr>
            <w:tcW w:w="0" w:type="auto"/>
            <w:tcBorders>
              <w:top w:val="nil"/>
              <w:left w:val="single" w:sz="2" w:space="0" w:color="auto"/>
              <w:bottom w:val="nil"/>
              <w:right w:val="nil"/>
            </w:tcBorders>
            <w:shd w:val="clear" w:color="auto" w:fill="auto"/>
            <w:noWrap/>
            <w:hideMark/>
          </w:tcPr>
          <w:p w14:paraId="00EB92DA" w14:textId="77777777" w:rsidR="005A6D5E" w:rsidRPr="006C2C6F" w:rsidRDefault="005A6D5E" w:rsidP="005A6D5E">
            <w:pPr>
              <w:pStyle w:val="TabZahl"/>
            </w:pPr>
            <w:r w:rsidRPr="006C2C6F">
              <w:t>6.475</w:t>
            </w:r>
          </w:p>
        </w:tc>
        <w:tc>
          <w:tcPr>
            <w:tcW w:w="0" w:type="auto"/>
            <w:tcBorders>
              <w:top w:val="nil"/>
              <w:left w:val="nil"/>
              <w:bottom w:val="nil"/>
              <w:right w:val="single" w:sz="4" w:space="0" w:color="auto"/>
            </w:tcBorders>
            <w:shd w:val="clear" w:color="auto" w:fill="auto"/>
            <w:noWrap/>
            <w:hideMark/>
          </w:tcPr>
          <w:p w14:paraId="686D6E83" w14:textId="77777777" w:rsidR="005A6D5E" w:rsidRPr="006C2C6F" w:rsidRDefault="005A6D5E" w:rsidP="005A6D5E">
            <w:pPr>
              <w:pStyle w:val="TabZahl"/>
            </w:pPr>
            <w:r w:rsidRPr="006C2C6F">
              <w:t>16.546</w:t>
            </w:r>
          </w:p>
        </w:tc>
      </w:tr>
      <w:tr w:rsidR="005A6D5E" w:rsidRPr="00096060" w14:paraId="3C307DF7" w14:textId="77777777" w:rsidTr="005A6D5E">
        <w:tc>
          <w:tcPr>
            <w:tcW w:w="0" w:type="auto"/>
            <w:tcBorders>
              <w:top w:val="nil"/>
              <w:left w:val="single" w:sz="4" w:space="0" w:color="auto"/>
              <w:bottom w:val="nil"/>
              <w:right w:val="single" w:sz="2" w:space="0" w:color="auto"/>
            </w:tcBorders>
            <w:shd w:val="clear" w:color="auto" w:fill="auto"/>
            <w:noWrap/>
            <w:vAlign w:val="center"/>
            <w:hideMark/>
          </w:tcPr>
          <w:p w14:paraId="27CB06DC" w14:textId="77777777" w:rsidR="005A6D5E" w:rsidRPr="006C2C6F" w:rsidRDefault="005A6D5E" w:rsidP="005A6D5E">
            <w:pPr>
              <w:pStyle w:val="TabText"/>
            </w:pPr>
            <w:r w:rsidRPr="006C2C6F">
              <w:t>2005/06</w:t>
            </w:r>
          </w:p>
        </w:tc>
        <w:tc>
          <w:tcPr>
            <w:tcW w:w="0" w:type="auto"/>
            <w:tcBorders>
              <w:top w:val="nil"/>
              <w:left w:val="single" w:sz="2" w:space="0" w:color="auto"/>
              <w:bottom w:val="nil"/>
              <w:right w:val="nil"/>
            </w:tcBorders>
            <w:shd w:val="clear" w:color="auto" w:fill="auto"/>
            <w:noWrap/>
            <w:hideMark/>
          </w:tcPr>
          <w:p w14:paraId="32D2E2FD" w14:textId="77777777" w:rsidR="005A6D5E" w:rsidRPr="006C2C6F" w:rsidRDefault="005A6D5E" w:rsidP="005A6D5E">
            <w:pPr>
              <w:pStyle w:val="TabZahl"/>
            </w:pPr>
            <w:r w:rsidRPr="006C2C6F">
              <w:t>3.384</w:t>
            </w:r>
          </w:p>
        </w:tc>
        <w:tc>
          <w:tcPr>
            <w:tcW w:w="0" w:type="auto"/>
            <w:tcBorders>
              <w:top w:val="nil"/>
              <w:left w:val="nil"/>
              <w:bottom w:val="nil"/>
              <w:right w:val="single" w:sz="4" w:space="0" w:color="auto"/>
            </w:tcBorders>
            <w:shd w:val="clear" w:color="auto" w:fill="auto"/>
            <w:noWrap/>
            <w:hideMark/>
          </w:tcPr>
          <w:p w14:paraId="5F5ADF2C" w14:textId="77777777" w:rsidR="005A6D5E" w:rsidRPr="006C2C6F" w:rsidRDefault="005A6D5E" w:rsidP="005A6D5E">
            <w:pPr>
              <w:pStyle w:val="TabZahl"/>
            </w:pPr>
            <w:r w:rsidRPr="006C2C6F">
              <w:t>13.377</w:t>
            </w:r>
          </w:p>
        </w:tc>
      </w:tr>
      <w:tr w:rsidR="005A6D5E" w:rsidRPr="00096060" w14:paraId="376B36FA" w14:textId="77777777" w:rsidTr="005A6D5E">
        <w:tc>
          <w:tcPr>
            <w:tcW w:w="0" w:type="auto"/>
            <w:tcBorders>
              <w:top w:val="nil"/>
              <w:left w:val="single" w:sz="4" w:space="0" w:color="auto"/>
              <w:bottom w:val="nil"/>
              <w:right w:val="single" w:sz="2" w:space="0" w:color="auto"/>
            </w:tcBorders>
            <w:shd w:val="clear" w:color="auto" w:fill="auto"/>
            <w:noWrap/>
            <w:hideMark/>
          </w:tcPr>
          <w:p w14:paraId="2B5D448C" w14:textId="77777777" w:rsidR="005A6D5E" w:rsidRPr="006C2C6F" w:rsidRDefault="005A6D5E" w:rsidP="005A6D5E">
            <w:pPr>
              <w:pStyle w:val="TabText"/>
            </w:pPr>
            <w:r w:rsidRPr="006C2C6F">
              <w:t>2006/07</w:t>
            </w:r>
          </w:p>
        </w:tc>
        <w:tc>
          <w:tcPr>
            <w:tcW w:w="0" w:type="auto"/>
            <w:tcBorders>
              <w:top w:val="nil"/>
              <w:left w:val="single" w:sz="2" w:space="0" w:color="auto"/>
              <w:bottom w:val="nil"/>
              <w:right w:val="nil"/>
            </w:tcBorders>
            <w:shd w:val="clear" w:color="auto" w:fill="auto"/>
            <w:noWrap/>
            <w:hideMark/>
          </w:tcPr>
          <w:p w14:paraId="341B8434" w14:textId="77777777" w:rsidR="005A6D5E" w:rsidRPr="006C2C6F" w:rsidRDefault="005A6D5E" w:rsidP="005A6D5E">
            <w:pPr>
              <w:pStyle w:val="TabZahl"/>
            </w:pPr>
            <w:r w:rsidRPr="006C2C6F">
              <w:t>50</w:t>
            </w:r>
          </w:p>
        </w:tc>
        <w:tc>
          <w:tcPr>
            <w:tcW w:w="0" w:type="auto"/>
            <w:tcBorders>
              <w:top w:val="nil"/>
              <w:left w:val="nil"/>
              <w:bottom w:val="nil"/>
              <w:right w:val="single" w:sz="4" w:space="0" w:color="auto"/>
            </w:tcBorders>
            <w:shd w:val="clear" w:color="auto" w:fill="auto"/>
            <w:noWrap/>
            <w:hideMark/>
          </w:tcPr>
          <w:p w14:paraId="1EAB9476" w14:textId="77777777" w:rsidR="005A6D5E" w:rsidRPr="006C2C6F" w:rsidRDefault="005A6D5E" w:rsidP="005A6D5E">
            <w:pPr>
              <w:pStyle w:val="TabZahl"/>
            </w:pPr>
            <w:r w:rsidRPr="006C2C6F">
              <w:t>2.438</w:t>
            </w:r>
          </w:p>
        </w:tc>
      </w:tr>
      <w:tr w:rsidR="005A6D5E" w:rsidRPr="00096060" w14:paraId="71B6C875" w14:textId="77777777" w:rsidTr="005A6D5E">
        <w:tc>
          <w:tcPr>
            <w:tcW w:w="0" w:type="auto"/>
            <w:tcBorders>
              <w:top w:val="nil"/>
              <w:left w:val="single" w:sz="4" w:space="0" w:color="auto"/>
              <w:bottom w:val="nil"/>
              <w:right w:val="single" w:sz="2" w:space="0" w:color="auto"/>
            </w:tcBorders>
            <w:shd w:val="clear" w:color="auto" w:fill="auto"/>
            <w:noWrap/>
            <w:vAlign w:val="bottom"/>
            <w:hideMark/>
          </w:tcPr>
          <w:p w14:paraId="2728F2EF" w14:textId="77777777" w:rsidR="005A6D5E" w:rsidRPr="006C2C6F" w:rsidRDefault="005A6D5E" w:rsidP="005A6D5E">
            <w:pPr>
              <w:pStyle w:val="TabText"/>
            </w:pPr>
            <w:r w:rsidRPr="006C2C6F">
              <w:t>2007/08</w:t>
            </w:r>
          </w:p>
        </w:tc>
        <w:tc>
          <w:tcPr>
            <w:tcW w:w="0" w:type="auto"/>
            <w:tcBorders>
              <w:top w:val="nil"/>
              <w:left w:val="single" w:sz="2" w:space="0" w:color="auto"/>
              <w:bottom w:val="nil"/>
              <w:right w:val="nil"/>
            </w:tcBorders>
            <w:shd w:val="clear" w:color="auto" w:fill="auto"/>
            <w:noWrap/>
            <w:vAlign w:val="bottom"/>
            <w:hideMark/>
          </w:tcPr>
          <w:p w14:paraId="68FC73B1" w14:textId="77777777" w:rsidR="005A6D5E" w:rsidRPr="006C2C6F" w:rsidRDefault="005A6D5E" w:rsidP="005A6D5E">
            <w:pPr>
              <w:pStyle w:val="TabZahl"/>
            </w:pPr>
            <w:r w:rsidRPr="006C2C6F">
              <w:t>-</w:t>
            </w:r>
          </w:p>
        </w:tc>
        <w:tc>
          <w:tcPr>
            <w:tcW w:w="0" w:type="auto"/>
            <w:tcBorders>
              <w:top w:val="nil"/>
              <w:left w:val="nil"/>
              <w:bottom w:val="nil"/>
              <w:right w:val="single" w:sz="4" w:space="0" w:color="auto"/>
            </w:tcBorders>
            <w:shd w:val="clear" w:color="auto" w:fill="auto"/>
            <w:noWrap/>
            <w:vAlign w:val="bottom"/>
            <w:hideMark/>
          </w:tcPr>
          <w:p w14:paraId="37EF4855" w14:textId="77777777" w:rsidR="005A6D5E" w:rsidRPr="006C2C6F" w:rsidRDefault="005A6D5E" w:rsidP="005A6D5E">
            <w:pPr>
              <w:pStyle w:val="TabZahl"/>
            </w:pPr>
            <w:r w:rsidRPr="006C2C6F">
              <w:t>27</w:t>
            </w:r>
          </w:p>
        </w:tc>
      </w:tr>
      <w:tr w:rsidR="005A6D5E" w:rsidRPr="00096060" w14:paraId="4DEF6909" w14:textId="77777777" w:rsidTr="005A6D5E">
        <w:tc>
          <w:tcPr>
            <w:tcW w:w="0" w:type="auto"/>
            <w:tcBorders>
              <w:top w:val="nil"/>
              <w:left w:val="single" w:sz="4" w:space="0" w:color="auto"/>
              <w:bottom w:val="nil"/>
              <w:right w:val="single" w:sz="2" w:space="0" w:color="auto"/>
            </w:tcBorders>
            <w:shd w:val="clear" w:color="auto" w:fill="auto"/>
            <w:noWrap/>
            <w:vAlign w:val="center"/>
            <w:hideMark/>
          </w:tcPr>
          <w:p w14:paraId="0C3519B5" w14:textId="77777777" w:rsidR="005A6D5E" w:rsidRPr="006C2C6F" w:rsidRDefault="005A6D5E" w:rsidP="005A6D5E">
            <w:pPr>
              <w:pStyle w:val="TabText"/>
            </w:pPr>
            <w:r w:rsidRPr="006C2C6F">
              <w:t>2008/09</w:t>
            </w:r>
          </w:p>
        </w:tc>
        <w:tc>
          <w:tcPr>
            <w:tcW w:w="0" w:type="auto"/>
            <w:tcBorders>
              <w:top w:val="nil"/>
              <w:left w:val="single" w:sz="2" w:space="0" w:color="auto"/>
              <w:bottom w:val="nil"/>
              <w:right w:val="nil"/>
            </w:tcBorders>
            <w:shd w:val="clear" w:color="auto" w:fill="auto"/>
            <w:noWrap/>
            <w:hideMark/>
          </w:tcPr>
          <w:p w14:paraId="6C27E920" w14:textId="77777777" w:rsidR="005A6D5E" w:rsidRPr="006C2C6F" w:rsidRDefault="005A6D5E" w:rsidP="005A6D5E">
            <w:pPr>
              <w:pStyle w:val="TabZahl"/>
            </w:pPr>
            <w:r w:rsidRPr="006C2C6F">
              <w:t>125</w:t>
            </w:r>
          </w:p>
        </w:tc>
        <w:tc>
          <w:tcPr>
            <w:tcW w:w="0" w:type="auto"/>
            <w:tcBorders>
              <w:top w:val="nil"/>
              <w:left w:val="nil"/>
              <w:bottom w:val="nil"/>
              <w:right w:val="single" w:sz="4" w:space="0" w:color="auto"/>
            </w:tcBorders>
            <w:shd w:val="clear" w:color="auto" w:fill="auto"/>
            <w:noWrap/>
            <w:hideMark/>
          </w:tcPr>
          <w:p w14:paraId="52276F8E" w14:textId="77777777" w:rsidR="005A6D5E" w:rsidRPr="006C2C6F" w:rsidRDefault="005A6D5E" w:rsidP="005A6D5E">
            <w:pPr>
              <w:pStyle w:val="TabZahl"/>
            </w:pPr>
            <w:r w:rsidRPr="006C2C6F">
              <w:t>1.328</w:t>
            </w:r>
          </w:p>
        </w:tc>
      </w:tr>
      <w:tr w:rsidR="005A6D5E" w:rsidRPr="00096060" w14:paraId="254D3679" w14:textId="77777777" w:rsidTr="005A6D5E">
        <w:tc>
          <w:tcPr>
            <w:tcW w:w="0" w:type="auto"/>
            <w:tcBorders>
              <w:top w:val="nil"/>
              <w:left w:val="single" w:sz="4" w:space="0" w:color="auto"/>
              <w:bottom w:val="nil"/>
              <w:right w:val="single" w:sz="2" w:space="0" w:color="auto"/>
            </w:tcBorders>
            <w:shd w:val="clear" w:color="auto" w:fill="auto"/>
            <w:noWrap/>
            <w:vAlign w:val="center"/>
            <w:hideMark/>
          </w:tcPr>
          <w:p w14:paraId="749D5EED" w14:textId="77777777" w:rsidR="005A6D5E" w:rsidRPr="006C2C6F" w:rsidRDefault="005A6D5E" w:rsidP="005A6D5E">
            <w:pPr>
              <w:pStyle w:val="TabText"/>
            </w:pPr>
            <w:r w:rsidRPr="006C2C6F">
              <w:t>2009/10</w:t>
            </w:r>
          </w:p>
        </w:tc>
        <w:tc>
          <w:tcPr>
            <w:tcW w:w="0" w:type="auto"/>
            <w:tcBorders>
              <w:top w:val="nil"/>
              <w:left w:val="single" w:sz="2" w:space="0" w:color="auto"/>
              <w:bottom w:val="nil"/>
              <w:right w:val="nil"/>
            </w:tcBorders>
            <w:shd w:val="clear" w:color="auto" w:fill="auto"/>
            <w:noWrap/>
            <w:hideMark/>
          </w:tcPr>
          <w:p w14:paraId="544F9013" w14:textId="77777777" w:rsidR="005A6D5E" w:rsidRPr="006C2C6F" w:rsidRDefault="005A6D5E" w:rsidP="005A6D5E">
            <w:pPr>
              <w:pStyle w:val="TabZahl"/>
            </w:pPr>
            <w:r w:rsidRPr="006C2C6F">
              <w:t>1.656</w:t>
            </w:r>
          </w:p>
        </w:tc>
        <w:tc>
          <w:tcPr>
            <w:tcW w:w="0" w:type="auto"/>
            <w:tcBorders>
              <w:top w:val="nil"/>
              <w:left w:val="nil"/>
              <w:bottom w:val="nil"/>
              <w:right w:val="single" w:sz="4" w:space="0" w:color="auto"/>
            </w:tcBorders>
            <w:shd w:val="clear" w:color="auto" w:fill="auto"/>
            <w:noWrap/>
            <w:hideMark/>
          </w:tcPr>
          <w:p w14:paraId="0B570AFD" w14:textId="77777777" w:rsidR="005A6D5E" w:rsidRPr="006C2C6F" w:rsidRDefault="005A6D5E" w:rsidP="005A6D5E">
            <w:pPr>
              <w:pStyle w:val="TabZahl"/>
            </w:pPr>
            <w:r w:rsidRPr="006C2C6F">
              <w:t>5.636</w:t>
            </w:r>
          </w:p>
        </w:tc>
      </w:tr>
      <w:tr w:rsidR="005A6D5E" w:rsidRPr="00096060" w14:paraId="7A01C69C" w14:textId="77777777" w:rsidTr="005A6D5E">
        <w:tc>
          <w:tcPr>
            <w:tcW w:w="0" w:type="auto"/>
            <w:tcBorders>
              <w:top w:val="nil"/>
              <w:left w:val="single" w:sz="4" w:space="0" w:color="auto"/>
              <w:bottom w:val="nil"/>
              <w:right w:val="single" w:sz="2" w:space="0" w:color="auto"/>
            </w:tcBorders>
            <w:shd w:val="clear" w:color="auto" w:fill="auto"/>
            <w:noWrap/>
            <w:vAlign w:val="center"/>
            <w:hideMark/>
          </w:tcPr>
          <w:p w14:paraId="1E2F7A07" w14:textId="77777777" w:rsidR="005A6D5E" w:rsidRPr="006C2C6F" w:rsidRDefault="005A6D5E" w:rsidP="005A6D5E">
            <w:pPr>
              <w:pStyle w:val="TabText"/>
            </w:pPr>
            <w:r w:rsidRPr="006C2C6F">
              <w:t>2010/11</w:t>
            </w:r>
          </w:p>
        </w:tc>
        <w:tc>
          <w:tcPr>
            <w:tcW w:w="0" w:type="auto"/>
            <w:tcBorders>
              <w:top w:val="nil"/>
              <w:left w:val="single" w:sz="2" w:space="0" w:color="auto"/>
              <w:bottom w:val="nil"/>
              <w:right w:val="nil"/>
            </w:tcBorders>
            <w:shd w:val="clear" w:color="auto" w:fill="auto"/>
            <w:noWrap/>
            <w:hideMark/>
          </w:tcPr>
          <w:p w14:paraId="1E692F9E" w14:textId="77777777" w:rsidR="005A6D5E" w:rsidRPr="006C2C6F" w:rsidRDefault="005A6D5E" w:rsidP="005A6D5E">
            <w:pPr>
              <w:pStyle w:val="TabZahl"/>
            </w:pPr>
            <w:r w:rsidRPr="006C2C6F">
              <w:t>119</w:t>
            </w:r>
          </w:p>
        </w:tc>
        <w:tc>
          <w:tcPr>
            <w:tcW w:w="0" w:type="auto"/>
            <w:tcBorders>
              <w:top w:val="nil"/>
              <w:left w:val="nil"/>
              <w:bottom w:val="nil"/>
              <w:right w:val="single" w:sz="4" w:space="0" w:color="auto"/>
            </w:tcBorders>
            <w:shd w:val="clear" w:color="auto" w:fill="auto"/>
            <w:noWrap/>
            <w:hideMark/>
          </w:tcPr>
          <w:p w14:paraId="44548868" w14:textId="77777777" w:rsidR="005A6D5E" w:rsidRPr="006C2C6F" w:rsidRDefault="005A6D5E" w:rsidP="005A6D5E">
            <w:pPr>
              <w:pStyle w:val="TabZahl"/>
            </w:pPr>
            <w:r w:rsidRPr="006C2C6F">
              <w:t>583</w:t>
            </w:r>
          </w:p>
        </w:tc>
      </w:tr>
      <w:tr w:rsidR="005A6D5E" w:rsidRPr="00096060" w14:paraId="329DC1A3" w14:textId="77777777" w:rsidTr="005A6D5E">
        <w:tc>
          <w:tcPr>
            <w:tcW w:w="0" w:type="auto"/>
            <w:tcBorders>
              <w:top w:val="nil"/>
              <w:left w:val="single" w:sz="4" w:space="0" w:color="auto"/>
              <w:bottom w:val="nil"/>
              <w:right w:val="single" w:sz="2" w:space="0" w:color="auto"/>
            </w:tcBorders>
            <w:shd w:val="clear" w:color="auto" w:fill="auto"/>
            <w:noWrap/>
            <w:hideMark/>
          </w:tcPr>
          <w:p w14:paraId="312D3DCB" w14:textId="77777777" w:rsidR="005A6D5E" w:rsidRPr="006C2C6F" w:rsidRDefault="005A6D5E" w:rsidP="005A6D5E">
            <w:pPr>
              <w:pStyle w:val="TabText"/>
            </w:pPr>
            <w:r w:rsidRPr="006C2C6F">
              <w:t>2011/12</w:t>
            </w:r>
          </w:p>
        </w:tc>
        <w:tc>
          <w:tcPr>
            <w:tcW w:w="0" w:type="auto"/>
            <w:tcBorders>
              <w:top w:val="nil"/>
              <w:left w:val="single" w:sz="2" w:space="0" w:color="auto"/>
              <w:bottom w:val="nil"/>
              <w:right w:val="nil"/>
            </w:tcBorders>
            <w:shd w:val="clear" w:color="auto" w:fill="auto"/>
            <w:noWrap/>
            <w:hideMark/>
          </w:tcPr>
          <w:p w14:paraId="2FA8569C" w14:textId="77777777" w:rsidR="005A6D5E" w:rsidRPr="006C2C6F" w:rsidRDefault="005A6D5E" w:rsidP="005A6D5E">
            <w:pPr>
              <w:pStyle w:val="TabZahl"/>
            </w:pPr>
            <w:r>
              <w:t>-</w:t>
            </w:r>
          </w:p>
        </w:tc>
        <w:tc>
          <w:tcPr>
            <w:tcW w:w="0" w:type="auto"/>
            <w:tcBorders>
              <w:top w:val="nil"/>
              <w:left w:val="nil"/>
              <w:bottom w:val="nil"/>
              <w:right w:val="single" w:sz="4" w:space="0" w:color="auto"/>
            </w:tcBorders>
            <w:shd w:val="clear" w:color="auto" w:fill="auto"/>
            <w:noWrap/>
            <w:hideMark/>
          </w:tcPr>
          <w:p w14:paraId="680F6B8C" w14:textId="77777777" w:rsidR="005A6D5E" w:rsidRPr="006C2C6F" w:rsidRDefault="005A6D5E" w:rsidP="005A6D5E">
            <w:pPr>
              <w:pStyle w:val="TabZahl"/>
            </w:pPr>
            <w:r w:rsidRPr="006C2C6F">
              <w:t>133</w:t>
            </w:r>
          </w:p>
        </w:tc>
      </w:tr>
      <w:tr w:rsidR="005A6D5E" w:rsidRPr="00096060" w14:paraId="4F1D8378" w14:textId="77777777" w:rsidTr="005A6D5E">
        <w:tc>
          <w:tcPr>
            <w:tcW w:w="0" w:type="auto"/>
            <w:tcBorders>
              <w:top w:val="nil"/>
              <w:left w:val="single" w:sz="4" w:space="0" w:color="auto"/>
              <w:bottom w:val="nil"/>
              <w:right w:val="single" w:sz="2" w:space="0" w:color="auto"/>
            </w:tcBorders>
            <w:shd w:val="clear" w:color="auto" w:fill="auto"/>
            <w:noWrap/>
            <w:vAlign w:val="bottom"/>
            <w:hideMark/>
          </w:tcPr>
          <w:p w14:paraId="691A53A4" w14:textId="77777777" w:rsidR="005A6D5E" w:rsidRPr="006C2C6F" w:rsidRDefault="005A6D5E" w:rsidP="005A6D5E">
            <w:pPr>
              <w:pStyle w:val="TabText"/>
              <w:spacing w:after="60"/>
            </w:pPr>
            <w:r>
              <w:t xml:space="preserve">seit </w:t>
            </w:r>
            <w:r w:rsidRPr="006C2C6F">
              <w:t>2012/13</w:t>
            </w:r>
          </w:p>
        </w:tc>
        <w:tc>
          <w:tcPr>
            <w:tcW w:w="0" w:type="auto"/>
            <w:tcBorders>
              <w:top w:val="nil"/>
              <w:left w:val="single" w:sz="2" w:space="0" w:color="auto"/>
              <w:bottom w:val="nil"/>
              <w:right w:val="nil"/>
            </w:tcBorders>
            <w:shd w:val="clear" w:color="auto" w:fill="auto"/>
            <w:noWrap/>
            <w:vAlign w:val="bottom"/>
            <w:hideMark/>
          </w:tcPr>
          <w:p w14:paraId="3207BB15" w14:textId="77777777" w:rsidR="005A6D5E" w:rsidRPr="006C2C6F" w:rsidRDefault="005A6D5E" w:rsidP="005A6D5E">
            <w:pPr>
              <w:pStyle w:val="TabZahl"/>
              <w:spacing w:after="60"/>
            </w:pPr>
            <w:r>
              <w:t>-</w:t>
            </w:r>
          </w:p>
        </w:tc>
        <w:tc>
          <w:tcPr>
            <w:tcW w:w="0" w:type="auto"/>
            <w:tcBorders>
              <w:top w:val="nil"/>
              <w:left w:val="nil"/>
              <w:bottom w:val="nil"/>
              <w:right w:val="single" w:sz="4" w:space="0" w:color="auto"/>
            </w:tcBorders>
            <w:shd w:val="clear" w:color="auto" w:fill="auto"/>
            <w:noWrap/>
            <w:vAlign w:val="bottom"/>
            <w:hideMark/>
          </w:tcPr>
          <w:p w14:paraId="6DA0DBCF" w14:textId="77777777" w:rsidR="005A6D5E" w:rsidRPr="006C2C6F" w:rsidRDefault="005A6D5E" w:rsidP="005A6D5E">
            <w:pPr>
              <w:pStyle w:val="TabZahl"/>
              <w:spacing w:after="60"/>
            </w:pPr>
            <w:r>
              <w:t>-</w:t>
            </w:r>
          </w:p>
        </w:tc>
      </w:tr>
      <w:tr w:rsidR="005A6D5E" w:rsidRPr="00096060" w14:paraId="277E35AE" w14:textId="77777777" w:rsidTr="005A6D5E">
        <w:tc>
          <w:tcPr>
            <w:tcW w:w="0" w:type="auto"/>
            <w:gridSpan w:val="3"/>
            <w:tcBorders>
              <w:top w:val="single" w:sz="2" w:space="0" w:color="auto"/>
              <w:left w:val="single" w:sz="4" w:space="0" w:color="auto"/>
              <w:bottom w:val="single" w:sz="4" w:space="0" w:color="auto"/>
              <w:right w:val="single" w:sz="4" w:space="0" w:color="000000"/>
            </w:tcBorders>
            <w:shd w:val="clear" w:color="auto" w:fill="auto"/>
            <w:noWrap/>
            <w:vAlign w:val="bottom"/>
            <w:hideMark/>
          </w:tcPr>
          <w:p w14:paraId="3A496265" w14:textId="77777777" w:rsidR="005A6D5E" w:rsidRPr="00096060" w:rsidRDefault="005A6D5E" w:rsidP="005A6D5E">
            <w:pPr>
              <w:pStyle w:val="TabFu"/>
              <w:spacing w:before="40"/>
            </w:pPr>
            <w:r w:rsidRPr="00096060">
              <w:t>1)</w:t>
            </w:r>
            <w:r>
              <w:tab/>
            </w:r>
            <w:r w:rsidRPr="00096060">
              <w:t>am Ende der Wirtschaftsjahre (jeweils 30.Juni)</w:t>
            </w:r>
          </w:p>
          <w:p w14:paraId="2C508154" w14:textId="77777777" w:rsidR="005A6D5E" w:rsidRPr="00096060" w:rsidRDefault="005A6D5E" w:rsidP="005A6D5E">
            <w:pPr>
              <w:pStyle w:val="TabFu"/>
              <w:spacing w:after="40"/>
            </w:pPr>
            <w:r w:rsidRPr="00096060">
              <w:t>2)</w:t>
            </w:r>
            <w:r>
              <w:tab/>
            </w:r>
            <w:r w:rsidRPr="00096060">
              <w:t>seit Dez 2012 gibt es keine Interventionsbestände mehr</w:t>
            </w:r>
          </w:p>
        </w:tc>
      </w:tr>
      <w:tr w:rsidR="005A6D5E" w:rsidRPr="00096060" w14:paraId="3BE1D64E" w14:textId="77777777" w:rsidTr="005A6D5E">
        <w:tc>
          <w:tcPr>
            <w:tcW w:w="0" w:type="auto"/>
            <w:tcBorders>
              <w:top w:val="single" w:sz="4" w:space="0" w:color="auto"/>
            </w:tcBorders>
            <w:shd w:val="clear" w:color="auto" w:fill="auto"/>
            <w:noWrap/>
            <w:vAlign w:val="center"/>
          </w:tcPr>
          <w:p w14:paraId="2FDE1699" w14:textId="77777777" w:rsidR="005A6D5E" w:rsidRPr="006C2C6F" w:rsidRDefault="005A6D5E" w:rsidP="005A6D5E">
            <w:pPr>
              <w:pStyle w:val="TabQuelle"/>
            </w:pPr>
            <w:bookmarkStart w:id="386" w:name="_Toc536433436"/>
            <w:r>
              <w:t>Quelle: BMEL</w:t>
            </w:r>
            <w:bookmarkEnd w:id="386"/>
          </w:p>
        </w:tc>
        <w:tc>
          <w:tcPr>
            <w:tcW w:w="0" w:type="auto"/>
            <w:gridSpan w:val="2"/>
            <w:tcBorders>
              <w:top w:val="single" w:sz="4" w:space="0" w:color="auto"/>
            </w:tcBorders>
            <w:shd w:val="clear" w:color="auto" w:fill="auto"/>
            <w:noWrap/>
          </w:tcPr>
          <w:p w14:paraId="7615C2DF" w14:textId="77777777" w:rsidR="005A6D5E" w:rsidRPr="006C2C6F" w:rsidRDefault="005A6D5E" w:rsidP="005A6D5E">
            <w:pPr>
              <w:pStyle w:val="TabStand"/>
            </w:pPr>
            <w:r>
              <w:t>Stand: 16.02.2022</w:t>
            </w:r>
          </w:p>
        </w:tc>
      </w:tr>
    </w:tbl>
    <w:p w14:paraId="31812106" w14:textId="50EAF17A" w:rsidR="00DD7ABF" w:rsidRPr="005C4442" w:rsidRDefault="00DD7ABF" w:rsidP="00DD7ABF">
      <w:r w:rsidRPr="005C4442">
        <w:rPr>
          <w:b/>
          <w:bCs/>
        </w:rPr>
        <w:t xml:space="preserve">Versorgung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4D6784F8" wp14:editId="1764FE01">
            <wp:extent cx="135255" cy="103505"/>
            <wp:effectExtent l="0" t="0" r="0" b="0"/>
            <wp:docPr id="270" name="Grafik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5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18713306" wp14:editId="49BF2BAB">
            <wp:extent cx="135255" cy="103505"/>
            <wp:effectExtent l="0" t="0" r="0" b="0"/>
            <wp:docPr id="307" name="Grafik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6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45FB2BB1" wp14:editId="4FC806B5">
            <wp:extent cx="142875" cy="103505"/>
            <wp:effectExtent l="0" t="0" r="9525" b="0"/>
            <wp:docPr id="308" name="Grafik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5C4442">
        <w:rPr>
          <w:b/>
          <w:position w:val="-2"/>
          <w:bdr w:val="single" w:sz="2" w:space="0" w:color="999999"/>
          <w:shd w:val="clear" w:color="auto" w:fill="D9D9D9"/>
        </w:rPr>
        <w:t> </w:t>
      </w:r>
      <w:r w:rsidRPr="005C4442">
        <w:rPr>
          <w:b/>
          <w:bdr w:val="single" w:sz="2" w:space="0" w:color="999999"/>
          <w:shd w:val="clear" w:color="auto" w:fill="D9D9D9"/>
        </w:rPr>
        <w:t>2-3 </w:t>
      </w:r>
      <w:r w:rsidRPr="005C4442">
        <w:t xml:space="preserve"> Nach 2008/09,</w:t>
      </w:r>
      <w:r w:rsidRPr="005C4442">
        <w:rPr>
          <w:highlight w:val="yellow"/>
        </w:rPr>
        <w:fldChar w:fldCharType="begin"/>
      </w:r>
      <w:r w:rsidRPr="005C4442">
        <w:rPr>
          <w:highlight w:val="yellow"/>
        </w:rPr>
        <w:instrText>XE "Getreide: EU Versorgungsbilanz"</w:instrText>
      </w:r>
      <w:r w:rsidRPr="005C4442">
        <w:rPr>
          <w:highlight w:val="yellow"/>
        </w:rPr>
        <w:fldChar w:fldCharType="end"/>
      </w:r>
      <w:r w:rsidRPr="005C4442">
        <w:t xml:space="preserve"> in welchem in der EU-28 ein deutlicher Produktionsüberhang zu verzeichnen war (Selbstversorgungsgrad SVG: 113,3 %), folgten mit 2009/10 bis 2012/13 vier Jahre, in denen sich nur gut ausgeglichene EU-Getreidebilanzen errechneten (SVG´s: 100,3 bis 105,2 %). Erst im Getreidewirtschaftsjahr 2013/14 wurde wieder ein Selbstversorgungsgrad von 111,1 % erreicht. Der positive Trend setzte sich 2014/15 (SVG: 116,3 %) und 2015/16 (SVG: 109,8 %) fort. 2016/17 hingegen fiel erneut etwas schwächer aus (SVG: 105,3 %), während 2017/18 wieder ein Selbstversorgungsgrad von 107,3 % erzielt wurde. In Summe lässt sich hier erkennen, dass die EU im Regelfall als Getreideüberschussregion gesehen werden kann. 2018/19 hingegen stellte sich für die EU-28 mit einem SVG von 102,1 % seit langem vollkommen anders dar. Im von Trockenheit geplagten Europa war man nur knapp einer defizitären Bilanz entkommen. Nach anfänglichen Befürchtungen, dass sich die Situation in 2019/20 abgeschwächt wiederholen könnte, zeigte sich aber im Laufe des Herbstes, dass die EU-28 mit einem SVG von 111,3 % in diesem Jahr die Bestände wiederaufbauen konnte. Im Januar 2020 trat das Vereinigte Königreich im sogenannten BREXIT aus der EU aus. Für die EU-27 errechnete sich für das Getreidejahr 2019/20 sogar ein leicht höherer SVG von 112,4</w:t>
      </w:r>
      <w:r w:rsidR="00CB0164">
        <w:t> </w:t>
      </w:r>
      <w:r w:rsidRPr="005C4442">
        <w:t>%. Im Getreidewirtschaftsjahr 2020/21 brach der SVG der EU-27 aufgrund der europaweit trockenheitsgeprägt schwachen Ernte wieder auf 108,1</w:t>
      </w:r>
      <w:r w:rsidR="00CB0164">
        <w:t> </w:t>
      </w:r>
      <w:r w:rsidRPr="005C4442">
        <w:t xml:space="preserve">% ein. </w:t>
      </w:r>
    </w:p>
    <w:p w14:paraId="3EBDD2F5" w14:textId="77777777" w:rsidR="00AF7E26" w:rsidRDefault="00DD7ABF" w:rsidP="00DD7ABF">
      <w:r w:rsidRPr="005C4442">
        <w:t xml:space="preserve">Das aktuelle Jahr 2021/22 präsentiert sich trotz anfänglichen Befürchtungen, die Ernte könnte aufgrund der nassen Witterung in vielen Teilen der Gemeinschaft schwach ausgefallen sein, doch recht zufriedenstellend. In der Februarschätzung 2022 nennt die Kommission folgende Versorgungszahlen: Das Gesamtangebot in der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268"/>
        <w:gridCol w:w="874"/>
        <w:gridCol w:w="938"/>
        <w:gridCol w:w="830"/>
        <w:gridCol w:w="307"/>
        <w:gridCol w:w="307"/>
        <w:gridCol w:w="787"/>
        <w:gridCol w:w="938"/>
        <w:gridCol w:w="830"/>
        <w:gridCol w:w="886"/>
        <w:gridCol w:w="787"/>
      </w:tblGrid>
      <w:tr w:rsidR="005A6D5E" w:rsidRPr="00203C2D" w14:paraId="6B90AEA2" w14:textId="77777777" w:rsidTr="005A6D5E">
        <w:tc>
          <w:tcPr>
            <w:tcW w:w="0" w:type="auto"/>
            <w:gridSpan w:val="11"/>
            <w:shd w:val="clear" w:color="auto" w:fill="auto"/>
            <w:vAlign w:val="center"/>
          </w:tcPr>
          <w:p w14:paraId="4FD9A4B6" w14:textId="11D8E3F3" w:rsidR="005A6D5E" w:rsidRPr="006562B2" w:rsidRDefault="005A6D5E" w:rsidP="005A6D5E">
            <w:pPr>
              <w:pStyle w:val="Titel"/>
            </w:pPr>
            <w:bookmarkStart w:id="387" w:name="_Toc108172273"/>
            <w:r>
              <w:rPr>
                <w:rStyle w:val="Nummer"/>
              </w:rPr>
              <w:t>Tab. 2-8</w:t>
            </w:r>
            <w:r>
              <w:tab/>
              <w:t>Anbaufläche, Hektarerträge und Erntemengen von Getreide in Deutschland und in Baden-Württemberg</w:t>
            </w:r>
            <w:bookmarkEnd w:id="387"/>
          </w:p>
        </w:tc>
      </w:tr>
      <w:tr w:rsidR="005A6D5E" w:rsidRPr="00203C2D" w14:paraId="32A97B69" w14:textId="77777777" w:rsidTr="005A6D5E">
        <w:tc>
          <w:tcPr>
            <w:tcW w:w="0" w:type="auto"/>
            <w:gridSpan w:val="2"/>
            <w:vMerge w:val="restart"/>
            <w:tcBorders>
              <w:top w:val="single" w:sz="4" w:space="0" w:color="auto"/>
              <w:left w:val="single" w:sz="4" w:space="0" w:color="auto"/>
              <w:right w:val="single" w:sz="2" w:space="0" w:color="auto"/>
            </w:tcBorders>
            <w:shd w:val="clear" w:color="auto" w:fill="D9D9D9" w:themeFill="background1" w:themeFillShade="D9"/>
            <w:vAlign w:val="center"/>
            <w:hideMark/>
          </w:tcPr>
          <w:p w14:paraId="288878DC" w14:textId="77777777" w:rsidR="005A6D5E" w:rsidRPr="005A6D5E" w:rsidRDefault="005A6D5E" w:rsidP="005A6D5E">
            <w:pPr>
              <w:pStyle w:val="TabText"/>
              <w:spacing w:before="60" w:after="60"/>
              <w:jc w:val="right"/>
              <w:rPr>
                <w:sz w:val="16"/>
              </w:rPr>
            </w:pPr>
            <w:r w:rsidRPr="005A6D5E">
              <w:rPr>
                <w:sz w:val="16"/>
              </w:rPr>
              <w:t> Jahr</w:t>
            </w:r>
            <w:r w:rsidRPr="005A6D5E">
              <w:rPr>
                <w:sz w:val="16"/>
                <w:vertAlign w:val="superscript"/>
              </w:rPr>
              <w:t>1)</w:t>
            </w:r>
          </w:p>
        </w:tc>
        <w:tc>
          <w:tcPr>
            <w:tcW w:w="0" w:type="auto"/>
            <w:gridSpan w:val="5"/>
            <w:tcBorders>
              <w:top w:val="single" w:sz="4" w:space="0" w:color="auto"/>
              <w:left w:val="single" w:sz="2" w:space="0" w:color="auto"/>
              <w:bottom w:val="nil"/>
              <w:right w:val="single" w:sz="2" w:space="0" w:color="auto"/>
            </w:tcBorders>
            <w:shd w:val="clear" w:color="auto" w:fill="D9D9D9" w:themeFill="background1" w:themeFillShade="D9"/>
            <w:noWrap/>
            <w:vAlign w:val="center"/>
            <w:hideMark/>
          </w:tcPr>
          <w:p w14:paraId="16915B14" w14:textId="77777777" w:rsidR="005A6D5E" w:rsidRPr="005A6D5E" w:rsidRDefault="005A6D5E" w:rsidP="005A6D5E">
            <w:pPr>
              <w:pStyle w:val="TabKopf"/>
              <w:spacing w:before="60" w:after="60"/>
              <w:rPr>
                <w:b/>
                <w:sz w:val="16"/>
              </w:rPr>
            </w:pPr>
            <w:r w:rsidRPr="005A6D5E">
              <w:rPr>
                <w:b/>
                <w:sz w:val="16"/>
              </w:rPr>
              <w:t>Deutschland</w:t>
            </w:r>
            <w:r w:rsidRPr="005A6D5E">
              <w:rPr>
                <w:b/>
                <w:sz w:val="16"/>
                <w:vertAlign w:val="superscript"/>
              </w:rPr>
              <w:t>2)</w:t>
            </w:r>
          </w:p>
        </w:tc>
        <w:tc>
          <w:tcPr>
            <w:tcW w:w="0" w:type="auto"/>
            <w:gridSpan w:val="4"/>
            <w:tcBorders>
              <w:top w:val="single" w:sz="4" w:space="0" w:color="auto"/>
              <w:left w:val="single" w:sz="2" w:space="0" w:color="auto"/>
              <w:bottom w:val="nil"/>
              <w:right w:val="single" w:sz="4" w:space="0" w:color="auto"/>
            </w:tcBorders>
            <w:shd w:val="clear" w:color="auto" w:fill="D9D9D9" w:themeFill="background1" w:themeFillShade="D9"/>
            <w:noWrap/>
            <w:vAlign w:val="center"/>
            <w:hideMark/>
          </w:tcPr>
          <w:p w14:paraId="615FC8DC" w14:textId="77777777" w:rsidR="005A6D5E" w:rsidRPr="005A6D5E" w:rsidRDefault="005A6D5E" w:rsidP="005A6D5E">
            <w:pPr>
              <w:pStyle w:val="TabKopf"/>
              <w:spacing w:before="60" w:after="60"/>
              <w:rPr>
                <w:b/>
                <w:sz w:val="16"/>
              </w:rPr>
            </w:pPr>
            <w:r w:rsidRPr="005A6D5E">
              <w:rPr>
                <w:b/>
                <w:sz w:val="16"/>
              </w:rPr>
              <w:t>Baden-Württemberg</w:t>
            </w:r>
          </w:p>
        </w:tc>
      </w:tr>
      <w:tr w:rsidR="005A6D5E" w:rsidRPr="00203C2D" w14:paraId="04CE413D" w14:textId="77777777" w:rsidTr="005A6D5E">
        <w:tc>
          <w:tcPr>
            <w:tcW w:w="0" w:type="auto"/>
            <w:gridSpan w:val="2"/>
            <w:vMerge/>
            <w:tcBorders>
              <w:left w:val="single" w:sz="4" w:space="0" w:color="auto"/>
              <w:bottom w:val="single" w:sz="2" w:space="0" w:color="auto"/>
              <w:right w:val="single" w:sz="2" w:space="0" w:color="auto"/>
            </w:tcBorders>
            <w:shd w:val="clear" w:color="auto" w:fill="D9D9D9" w:themeFill="background1" w:themeFillShade="D9"/>
            <w:vAlign w:val="bottom"/>
            <w:hideMark/>
          </w:tcPr>
          <w:p w14:paraId="2AF03CAB" w14:textId="77777777" w:rsidR="005A6D5E" w:rsidRPr="005A6D5E" w:rsidRDefault="005A6D5E" w:rsidP="005A6D5E">
            <w:pPr>
              <w:pStyle w:val="TabText"/>
              <w:rPr>
                <w:sz w:val="16"/>
              </w:rPr>
            </w:pPr>
          </w:p>
        </w:tc>
        <w:tc>
          <w:tcPr>
            <w:tcW w:w="0" w:type="auto"/>
            <w:tcBorders>
              <w:top w:val="nil"/>
              <w:left w:val="single" w:sz="2" w:space="0" w:color="auto"/>
              <w:bottom w:val="single" w:sz="2" w:space="0" w:color="auto"/>
              <w:right w:val="nil"/>
            </w:tcBorders>
            <w:shd w:val="clear" w:color="auto" w:fill="D9D9D9" w:themeFill="background1" w:themeFillShade="D9"/>
            <w:vAlign w:val="bottom"/>
            <w:hideMark/>
          </w:tcPr>
          <w:p w14:paraId="5D543793" w14:textId="77777777" w:rsidR="005A6D5E" w:rsidRPr="005A6D5E" w:rsidRDefault="005A6D5E" w:rsidP="005A6D5E">
            <w:pPr>
              <w:pStyle w:val="TabKopf"/>
              <w:spacing w:after="60"/>
              <w:rPr>
                <w:sz w:val="16"/>
              </w:rPr>
            </w:pPr>
            <w:r w:rsidRPr="005A6D5E">
              <w:rPr>
                <w:sz w:val="16"/>
              </w:rPr>
              <w:t>Anbau-</w:t>
            </w:r>
            <w:r w:rsidRPr="005A6D5E">
              <w:rPr>
                <w:sz w:val="16"/>
              </w:rPr>
              <w:br/>
              <w:t>fläche</w:t>
            </w:r>
            <w:r w:rsidRPr="005A6D5E">
              <w:rPr>
                <w:sz w:val="16"/>
              </w:rPr>
              <w:br/>
              <w:t>1.000 ha</w:t>
            </w:r>
          </w:p>
        </w:tc>
        <w:tc>
          <w:tcPr>
            <w:tcW w:w="0" w:type="auto"/>
            <w:tcBorders>
              <w:top w:val="nil"/>
              <w:left w:val="nil"/>
              <w:bottom w:val="single" w:sz="2" w:space="0" w:color="auto"/>
              <w:right w:val="nil"/>
            </w:tcBorders>
            <w:shd w:val="clear" w:color="auto" w:fill="D9D9D9" w:themeFill="background1" w:themeFillShade="D9"/>
            <w:vAlign w:val="bottom"/>
            <w:hideMark/>
          </w:tcPr>
          <w:p w14:paraId="02E4D8E0" w14:textId="77777777" w:rsidR="005A6D5E" w:rsidRPr="005A6D5E" w:rsidRDefault="005A6D5E" w:rsidP="005A6D5E">
            <w:pPr>
              <w:pStyle w:val="TabKopf"/>
              <w:spacing w:after="60"/>
              <w:rPr>
                <w:sz w:val="16"/>
              </w:rPr>
            </w:pPr>
            <w:r w:rsidRPr="005A6D5E">
              <w:rPr>
                <w:sz w:val="16"/>
              </w:rPr>
              <w:t>Hektar-</w:t>
            </w:r>
            <w:r w:rsidRPr="005A6D5E">
              <w:rPr>
                <w:sz w:val="16"/>
              </w:rPr>
              <w:br/>
              <w:t>ertrag</w:t>
            </w:r>
            <w:r w:rsidRPr="005A6D5E">
              <w:rPr>
                <w:sz w:val="16"/>
              </w:rPr>
              <w:br/>
              <w:t>dt/ ha</w:t>
            </w:r>
          </w:p>
        </w:tc>
        <w:tc>
          <w:tcPr>
            <w:tcW w:w="0" w:type="auto"/>
            <w:gridSpan w:val="2"/>
            <w:tcBorders>
              <w:top w:val="nil"/>
              <w:left w:val="nil"/>
              <w:bottom w:val="single" w:sz="2" w:space="0" w:color="auto"/>
              <w:right w:val="nil"/>
            </w:tcBorders>
            <w:shd w:val="clear" w:color="auto" w:fill="D9D9D9" w:themeFill="background1" w:themeFillShade="D9"/>
            <w:vAlign w:val="bottom"/>
            <w:hideMark/>
          </w:tcPr>
          <w:p w14:paraId="2060AE04" w14:textId="77777777" w:rsidR="005A6D5E" w:rsidRPr="005A6D5E" w:rsidRDefault="005A6D5E" w:rsidP="005A6D5E">
            <w:pPr>
              <w:pStyle w:val="TabKopf"/>
              <w:spacing w:after="60"/>
              <w:rPr>
                <w:sz w:val="16"/>
              </w:rPr>
            </w:pPr>
            <w:r w:rsidRPr="005A6D5E">
              <w:rPr>
                <w:sz w:val="16"/>
              </w:rPr>
              <w:t>Ernte-</w:t>
            </w:r>
            <w:r w:rsidRPr="005A6D5E">
              <w:rPr>
                <w:sz w:val="16"/>
              </w:rPr>
              <w:br/>
              <w:t>menge</w:t>
            </w:r>
            <w:r w:rsidRPr="005A6D5E">
              <w:rPr>
                <w:sz w:val="16"/>
              </w:rPr>
              <w:br/>
              <w:t>1.000 t</w:t>
            </w:r>
          </w:p>
        </w:tc>
        <w:tc>
          <w:tcPr>
            <w:tcW w:w="0" w:type="auto"/>
            <w:tcBorders>
              <w:top w:val="nil"/>
              <w:left w:val="nil"/>
              <w:bottom w:val="single" w:sz="2" w:space="0" w:color="auto"/>
              <w:right w:val="single" w:sz="2" w:space="0" w:color="auto"/>
            </w:tcBorders>
            <w:shd w:val="clear" w:color="auto" w:fill="D9D9D9" w:themeFill="background1" w:themeFillShade="D9"/>
            <w:vAlign w:val="bottom"/>
            <w:hideMark/>
          </w:tcPr>
          <w:p w14:paraId="3800A27A" w14:textId="77777777" w:rsidR="005A6D5E" w:rsidRPr="005A6D5E" w:rsidRDefault="005A6D5E" w:rsidP="005A6D5E">
            <w:pPr>
              <w:pStyle w:val="TabKopf"/>
              <w:spacing w:after="60"/>
              <w:rPr>
                <w:i/>
                <w:iCs/>
                <w:sz w:val="16"/>
              </w:rPr>
            </w:pPr>
            <w:r w:rsidRPr="005A6D5E">
              <w:rPr>
                <w:i/>
                <w:iCs/>
                <w:sz w:val="16"/>
              </w:rPr>
              <w:t>Ände-</w:t>
            </w:r>
            <w:r w:rsidRPr="005A6D5E">
              <w:rPr>
                <w:i/>
                <w:iCs/>
                <w:sz w:val="16"/>
              </w:rPr>
              <w:br/>
              <w:t>rung</w:t>
            </w:r>
            <w:r w:rsidRPr="005A6D5E">
              <w:rPr>
                <w:i/>
                <w:iCs/>
                <w:sz w:val="16"/>
              </w:rPr>
              <w:br/>
              <w:t> in %</w:t>
            </w:r>
          </w:p>
        </w:tc>
        <w:tc>
          <w:tcPr>
            <w:tcW w:w="0" w:type="auto"/>
            <w:tcBorders>
              <w:top w:val="nil"/>
              <w:left w:val="single" w:sz="2" w:space="0" w:color="auto"/>
              <w:bottom w:val="single" w:sz="2" w:space="0" w:color="auto"/>
              <w:right w:val="nil"/>
            </w:tcBorders>
            <w:shd w:val="clear" w:color="auto" w:fill="D9D9D9" w:themeFill="background1" w:themeFillShade="D9"/>
            <w:vAlign w:val="bottom"/>
            <w:hideMark/>
          </w:tcPr>
          <w:p w14:paraId="0B65F6B1" w14:textId="77777777" w:rsidR="005A6D5E" w:rsidRPr="005A6D5E" w:rsidRDefault="005A6D5E" w:rsidP="005A6D5E">
            <w:pPr>
              <w:pStyle w:val="TabKopf"/>
              <w:spacing w:after="60"/>
              <w:rPr>
                <w:sz w:val="16"/>
              </w:rPr>
            </w:pPr>
            <w:r w:rsidRPr="005A6D5E">
              <w:rPr>
                <w:sz w:val="16"/>
              </w:rPr>
              <w:t>Anbau-</w:t>
            </w:r>
            <w:r w:rsidRPr="005A6D5E">
              <w:rPr>
                <w:sz w:val="16"/>
              </w:rPr>
              <w:br/>
              <w:t>fläche</w:t>
            </w:r>
            <w:r w:rsidRPr="005A6D5E">
              <w:rPr>
                <w:sz w:val="16"/>
              </w:rPr>
              <w:br/>
              <w:t>1.000 ha</w:t>
            </w:r>
          </w:p>
        </w:tc>
        <w:tc>
          <w:tcPr>
            <w:tcW w:w="0" w:type="auto"/>
            <w:tcBorders>
              <w:top w:val="nil"/>
              <w:left w:val="nil"/>
              <w:bottom w:val="single" w:sz="2" w:space="0" w:color="auto"/>
              <w:right w:val="nil"/>
            </w:tcBorders>
            <w:shd w:val="clear" w:color="auto" w:fill="D9D9D9" w:themeFill="background1" w:themeFillShade="D9"/>
            <w:vAlign w:val="bottom"/>
            <w:hideMark/>
          </w:tcPr>
          <w:p w14:paraId="61B5AC01" w14:textId="77777777" w:rsidR="005A6D5E" w:rsidRPr="005A6D5E" w:rsidRDefault="005A6D5E" w:rsidP="005A6D5E">
            <w:pPr>
              <w:pStyle w:val="TabKopf"/>
              <w:spacing w:after="60"/>
              <w:rPr>
                <w:sz w:val="16"/>
              </w:rPr>
            </w:pPr>
            <w:r w:rsidRPr="005A6D5E">
              <w:rPr>
                <w:sz w:val="16"/>
              </w:rPr>
              <w:t>Hektar-</w:t>
            </w:r>
            <w:r w:rsidRPr="005A6D5E">
              <w:rPr>
                <w:sz w:val="16"/>
              </w:rPr>
              <w:br/>
              <w:t>ertrag</w:t>
            </w:r>
            <w:r w:rsidRPr="005A6D5E">
              <w:rPr>
                <w:sz w:val="16"/>
              </w:rPr>
              <w:br/>
              <w:t>dt/ ha</w:t>
            </w:r>
          </w:p>
        </w:tc>
        <w:tc>
          <w:tcPr>
            <w:tcW w:w="0" w:type="auto"/>
            <w:tcBorders>
              <w:top w:val="nil"/>
              <w:left w:val="nil"/>
              <w:bottom w:val="single" w:sz="2" w:space="0" w:color="auto"/>
              <w:right w:val="nil"/>
            </w:tcBorders>
            <w:shd w:val="clear" w:color="auto" w:fill="D9D9D9" w:themeFill="background1" w:themeFillShade="D9"/>
            <w:vAlign w:val="bottom"/>
            <w:hideMark/>
          </w:tcPr>
          <w:p w14:paraId="11949C0D" w14:textId="77777777" w:rsidR="005A6D5E" w:rsidRPr="005A6D5E" w:rsidRDefault="005A6D5E" w:rsidP="005A6D5E">
            <w:pPr>
              <w:pStyle w:val="TabKopf"/>
              <w:spacing w:after="60"/>
              <w:rPr>
                <w:sz w:val="16"/>
              </w:rPr>
            </w:pPr>
            <w:r w:rsidRPr="005A6D5E">
              <w:rPr>
                <w:sz w:val="16"/>
              </w:rPr>
              <w:t>Ernte-</w:t>
            </w:r>
            <w:r w:rsidRPr="005A6D5E">
              <w:rPr>
                <w:sz w:val="16"/>
              </w:rPr>
              <w:br/>
              <w:t>menge</w:t>
            </w:r>
            <w:r w:rsidRPr="005A6D5E">
              <w:rPr>
                <w:sz w:val="16"/>
              </w:rPr>
              <w:br/>
              <w:t>1.000 t </w:t>
            </w:r>
          </w:p>
        </w:tc>
        <w:tc>
          <w:tcPr>
            <w:tcW w:w="0" w:type="auto"/>
            <w:tcBorders>
              <w:top w:val="nil"/>
              <w:left w:val="nil"/>
              <w:bottom w:val="single" w:sz="2" w:space="0" w:color="auto"/>
              <w:right w:val="single" w:sz="4" w:space="0" w:color="auto"/>
            </w:tcBorders>
            <w:shd w:val="clear" w:color="auto" w:fill="D9D9D9" w:themeFill="background1" w:themeFillShade="D9"/>
            <w:vAlign w:val="bottom"/>
            <w:hideMark/>
          </w:tcPr>
          <w:p w14:paraId="0D33519A" w14:textId="77777777" w:rsidR="005A6D5E" w:rsidRPr="005A6D5E" w:rsidRDefault="005A6D5E" w:rsidP="005A6D5E">
            <w:pPr>
              <w:pStyle w:val="TabKopf"/>
              <w:spacing w:after="60"/>
              <w:rPr>
                <w:i/>
                <w:iCs/>
                <w:sz w:val="16"/>
              </w:rPr>
            </w:pPr>
            <w:r w:rsidRPr="005A6D5E">
              <w:rPr>
                <w:i/>
                <w:iCs/>
                <w:sz w:val="16"/>
              </w:rPr>
              <w:t>Ände-</w:t>
            </w:r>
            <w:r w:rsidRPr="005A6D5E">
              <w:rPr>
                <w:i/>
                <w:iCs/>
                <w:sz w:val="16"/>
              </w:rPr>
              <w:br/>
              <w:t>rung</w:t>
            </w:r>
            <w:r w:rsidRPr="005A6D5E">
              <w:rPr>
                <w:i/>
                <w:iCs/>
                <w:sz w:val="16"/>
              </w:rPr>
              <w:br/>
              <w:t>in %</w:t>
            </w:r>
          </w:p>
        </w:tc>
      </w:tr>
      <w:tr w:rsidR="005A6D5E" w:rsidRPr="00BF7BE0" w14:paraId="6BAFEA40" w14:textId="77777777" w:rsidTr="005A6D5E">
        <w:tc>
          <w:tcPr>
            <w:tcW w:w="0" w:type="auto"/>
            <w:vMerge w:val="restart"/>
            <w:tcBorders>
              <w:top w:val="single" w:sz="2" w:space="0" w:color="auto"/>
              <w:left w:val="single" w:sz="4" w:space="0" w:color="auto"/>
              <w:right w:val="nil"/>
            </w:tcBorders>
            <w:shd w:val="clear" w:color="auto" w:fill="auto"/>
            <w:hideMark/>
          </w:tcPr>
          <w:p w14:paraId="77A96ECA" w14:textId="77777777" w:rsidR="005A6D5E" w:rsidRPr="005A6D5E" w:rsidRDefault="005A6D5E" w:rsidP="005A6D5E">
            <w:pPr>
              <w:pStyle w:val="TabText"/>
              <w:spacing w:before="60"/>
              <w:rPr>
                <w:b/>
                <w:sz w:val="16"/>
              </w:rPr>
            </w:pPr>
            <w:r w:rsidRPr="005A6D5E">
              <w:rPr>
                <w:b/>
                <w:sz w:val="16"/>
              </w:rPr>
              <w:t>Weizen insgesamt</w:t>
            </w:r>
          </w:p>
        </w:tc>
        <w:tc>
          <w:tcPr>
            <w:tcW w:w="0" w:type="auto"/>
            <w:tcBorders>
              <w:top w:val="single" w:sz="2" w:space="0" w:color="auto"/>
              <w:left w:val="nil"/>
              <w:bottom w:val="nil"/>
              <w:right w:val="single" w:sz="2" w:space="0" w:color="auto"/>
            </w:tcBorders>
            <w:shd w:val="clear" w:color="auto" w:fill="auto"/>
            <w:noWrap/>
            <w:vAlign w:val="bottom"/>
            <w:hideMark/>
          </w:tcPr>
          <w:p w14:paraId="3A0C2CFA" w14:textId="77777777" w:rsidR="005A6D5E" w:rsidRPr="005A6D5E" w:rsidRDefault="005A6D5E" w:rsidP="005A6D5E">
            <w:pPr>
              <w:pStyle w:val="TabText"/>
              <w:spacing w:before="60"/>
              <w:rPr>
                <w:sz w:val="16"/>
              </w:rPr>
            </w:pPr>
            <w:r w:rsidRPr="005A6D5E">
              <w:rPr>
                <w:sz w:val="16"/>
              </w:rPr>
              <w:t>Ø 1960</w:t>
            </w:r>
          </w:p>
        </w:tc>
        <w:tc>
          <w:tcPr>
            <w:tcW w:w="0" w:type="auto"/>
            <w:tcBorders>
              <w:top w:val="single" w:sz="2" w:space="0" w:color="auto"/>
              <w:left w:val="single" w:sz="2" w:space="0" w:color="auto"/>
              <w:bottom w:val="nil"/>
              <w:right w:val="nil"/>
            </w:tcBorders>
            <w:shd w:val="clear" w:color="auto" w:fill="auto"/>
            <w:noWrap/>
            <w:hideMark/>
          </w:tcPr>
          <w:p w14:paraId="00263463" w14:textId="77777777" w:rsidR="005A6D5E" w:rsidRPr="005A6D5E" w:rsidRDefault="005A6D5E" w:rsidP="005A6D5E">
            <w:pPr>
              <w:pStyle w:val="TabZahl"/>
              <w:spacing w:before="60"/>
              <w:rPr>
                <w:sz w:val="16"/>
              </w:rPr>
            </w:pPr>
            <w:r w:rsidRPr="005A6D5E">
              <w:rPr>
                <w:sz w:val="16"/>
              </w:rPr>
              <w:t>1.378</w:t>
            </w:r>
          </w:p>
        </w:tc>
        <w:tc>
          <w:tcPr>
            <w:tcW w:w="0" w:type="auto"/>
            <w:tcBorders>
              <w:top w:val="single" w:sz="2" w:space="0" w:color="auto"/>
              <w:left w:val="nil"/>
              <w:bottom w:val="nil"/>
              <w:right w:val="nil"/>
            </w:tcBorders>
            <w:shd w:val="clear" w:color="auto" w:fill="auto"/>
            <w:noWrap/>
            <w:hideMark/>
          </w:tcPr>
          <w:p w14:paraId="54B46AF8" w14:textId="77777777" w:rsidR="005A6D5E" w:rsidRPr="005A6D5E" w:rsidRDefault="005A6D5E" w:rsidP="005A6D5E">
            <w:pPr>
              <w:pStyle w:val="TabZahl"/>
              <w:spacing w:before="60"/>
              <w:rPr>
                <w:sz w:val="16"/>
              </w:rPr>
            </w:pPr>
            <w:r w:rsidRPr="005A6D5E">
              <w:rPr>
                <w:sz w:val="16"/>
              </w:rPr>
              <w:t>32,7</w:t>
            </w:r>
          </w:p>
        </w:tc>
        <w:tc>
          <w:tcPr>
            <w:tcW w:w="0" w:type="auto"/>
            <w:gridSpan w:val="2"/>
            <w:tcBorders>
              <w:top w:val="single" w:sz="2" w:space="0" w:color="auto"/>
              <w:left w:val="nil"/>
              <w:bottom w:val="nil"/>
              <w:right w:val="nil"/>
            </w:tcBorders>
            <w:shd w:val="clear" w:color="auto" w:fill="auto"/>
            <w:noWrap/>
            <w:hideMark/>
          </w:tcPr>
          <w:p w14:paraId="28787DFE" w14:textId="77777777" w:rsidR="005A6D5E" w:rsidRPr="005A6D5E" w:rsidRDefault="005A6D5E" w:rsidP="005A6D5E">
            <w:pPr>
              <w:pStyle w:val="TabZahl"/>
              <w:spacing w:before="60"/>
              <w:rPr>
                <w:sz w:val="16"/>
              </w:rPr>
            </w:pPr>
            <w:r w:rsidRPr="005A6D5E">
              <w:rPr>
                <w:sz w:val="16"/>
              </w:rPr>
              <w:t>4.509</w:t>
            </w:r>
          </w:p>
        </w:tc>
        <w:tc>
          <w:tcPr>
            <w:tcW w:w="0" w:type="auto"/>
            <w:tcBorders>
              <w:top w:val="single" w:sz="2" w:space="0" w:color="auto"/>
              <w:left w:val="nil"/>
              <w:bottom w:val="nil"/>
              <w:right w:val="single" w:sz="2" w:space="0" w:color="auto"/>
            </w:tcBorders>
            <w:shd w:val="clear" w:color="auto" w:fill="auto"/>
            <w:noWrap/>
            <w:hideMark/>
          </w:tcPr>
          <w:p w14:paraId="31864F98" w14:textId="77777777" w:rsidR="005A6D5E" w:rsidRPr="005A6D5E" w:rsidRDefault="005A6D5E" w:rsidP="005A6D5E">
            <w:pPr>
              <w:pStyle w:val="TabZahl"/>
              <w:spacing w:before="60"/>
              <w:rPr>
                <w:i/>
                <w:sz w:val="16"/>
              </w:rPr>
            </w:pPr>
          </w:p>
        </w:tc>
        <w:tc>
          <w:tcPr>
            <w:tcW w:w="0" w:type="auto"/>
            <w:tcBorders>
              <w:top w:val="single" w:sz="2" w:space="0" w:color="auto"/>
              <w:left w:val="single" w:sz="2" w:space="0" w:color="auto"/>
              <w:bottom w:val="nil"/>
              <w:right w:val="nil"/>
            </w:tcBorders>
            <w:shd w:val="clear" w:color="auto" w:fill="auto"/>
            <w:noWrap/>
            <w:hideMark/>
          </w:tcPr>
          <w:p w14:paraId="08A8374A" w14:textId="77777777" w:rsidR="005A6D5E" w:rsidRPr="005A6D5E" w:rsidRDefault="005A6D5E" w:rsidP="005A6D5E">
            <w:pPr>
              <w:pStyle w:val="TabZahl"/>
              <w:spacing w:before="60"/>
              <w:rPr>
                <w:sz w:val="16"/>
              </w:rPr>
            </w:pPr>
            <w:r w:rsidRPr="005A6D5E">
              <w:rPr>
                <w:sz w:val="16"/>
              </w:rPr>
              <w:t>247</w:t>
            </w:r>
          </w:p>
        </w:tc>
        <w:tc>
          <w:tcPr>
            <w:tcW w:w="0" w:type="auto"/>
            <w:tcBorders>
              <w:top w:val="single" w:sz="2" w:space="0" w:color="auto"/>
              <w:left w:val="nil"/>
              <w:bottom w:val="nil"/>
              <w:right w:val="nil"/>
            </w:tcBorders>
            <w:shd w:val="clear" w:color="auto" w:fill="auto"/>
            <w:noWrap/>
            <w:hideMark/>
          </w:tcPr>
          <w:p w14:paraId="385DC6C8" w14:textId="77777777" w:rsidR="005A6D5E" w:rsidRPr="005A6D5E" w:rsidRDefault="005A6D5E" w:rsidP="005A6D5E">
            <w:pPr>
              <w:pStyle w:val="TabZahl"/>
              <w:spacing w:before="60"/>
              <w:rPr>
                <w:sz w:val="16"/>
              </w:rPr>
            </w:pPr>
            <w:r w:rsidRPr="005A6D5E">
              <w:rPr>
                <w:sz w:val="16"/>
              </w:rPr>
              <w:t>31,9</w:t>
            </w:r>
          </w:p>
        </w:tc>
        <w:tc>
          <w:tcPr>
            <w:tcW w:w="0" w:type="auto"/>
            <w:tcBorders>
              <w:top w:val="single" w:sz="2" w:space="0" w:color="auto"/>
              <w:left w:val="nil"/>
              <w:bottom w:val="nil"/>
              <w:right w:val="nil"/>
            </w:tcBorders>
            <w:shd w:val="clear" w:color="auto" w:fill="auto"/>
            <w:noWrap/>
            <w:vAlign w:val="bottom"/>
            <w:hideMark/>
          </w:tcPr>
          <w:p w14:paraId="009FC9A4" w14:textId="77777777" w:rsidR="005A6D5E" w:rsidRPr="005A6D5E" w:rsidRDefault="005A6D5E" w:rsidP="005A6D5E">
            <w:pPr>
              <w:pStyle w:val="TabZahl"/>
              <w:spacing w:before="60"/>
              <w:rPr>
                <w:sz w:val="16"/>
              </w:rPr>
            </w:pPr>
            <w:r w:rsidRPr="005A6D5E">
              <w:rPr>
                <w:sz w:val="16"/>
              </w:rPr>
              <w:t>786</w:t>
            </w:r>
          </w:p>
        </w:tc>
        <w:tc>
          <w:tcPr>
            <w:tcW w:w="0" w:type="auto"/>
            <w:tcBorders>
              <w:top w:val="single" w:sz="2" w:space="0" w:color="auto"/>
              <w:left w:val="nil"/>
              <w:bottom w:val="nil"/>
              <w:right w:val="single" w:sz="4" w:space="0" w:color="auto"/>
            </w:tcBorders>
            <w:shd w:val="clear" w:color="auto" w:fill="auto"/>
            <w:noWrap/>
            <w:hideMark/>
          </w:tcPr>
          <w:p w14:paraId="0D074A09" w14:textId="77777777" w:rsidR="005A6D5E" w:rsidRPr="005A6D5E" w:rsidRDefault="005A6D5E" w:rsidP="005A6D5E">
            <w:pPr>
              <w:pStyle w:val="TabZahl"/>
              <w:spacing w:before="60"/>
              <w:rPr>
                <w:sz w:val="16"/>
              </w:rPr>
            </w:pPr>
          </w:p>
        </w:tc>
      </w:tr>
      <w:tr w:rsidR="005A6D5E" w:rsidRPr="00BF7BE0" w14:paraId="482D57F5" w14:textId="77777777" w:rsidTr="005A6D5E">
        <w:tc>
          <w:tcPr>
            <w:tcW w:w="0" w:type="auto"/>
            <w:vMerge/>
            <w:tcBorders>
              <w:left w:val="single" w:sz="4" w:space="0" w:color="auto"/>
              <w:right w:val="nil"/>
            </w:tcBorders>
            <w:shd w:val="clear" w:color="auto" w:fill="auto"/>
            <w:hideMark/>
          </w:tcPr>
          <w:p w14:paraId="56BA7A52"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4AF36E96" w14:textId="77777777" w:rsidR="005A6D5E" w:rsidRPr="005A6D5E" w:rsidRDefault="005A6D5E" w:rsidP="005A6D5E">
            <w:pPr>
              <w:pStyle w:val="TabText"/>
              <w:rPr>
                <w:sz w:val="16"/>
              </w:rPr>
            </w:pPr>
            <w:r w:rsidRPr="005A6D5E">
              <w:rPr>
                <w:sz w:val="16"/>
              </w:rPr>
              <w:t>Ø 1980</w:t>
            </w:r>
          </w:p>
        </w:tc>
        <w:tc>
          <w:tcPr>
            <w:tcW w:w="0" w:type="auto"/>
            <w:tcBorders>
              <w:top w:val="nil"/>
              <w:left w:val="single" w:sz="2" w:space="0" w:color="auto"/>
              <w:bottom w:val="nil"/>
              <w:right w:val="nil"/>
            </w:tcBorders>
            <w:shd w:val="clear" w:color="auto" w:fill="auto"/>
            <w:noWrap/>
            <w:hideMark/>
          </w:tcPr>
          <w:p w14:paraId="77E63F50" w14:textId="77777777" w:rsidR="005A6D5E" w:rsidRPr="005A6D5E" w:rsidRDefault="005A6D5E" w:rsidP="005A6D5E">
            <w:pPr>
              <w:pStyle w:val="TabZahl"/>
              <w:rPr>
                <w:sz w:val="16"/>
              </w:rPr>
            </w:pPr>
            <w:r w:rsidRPr="005A6D5E">
              <w:rPr>
                <w:sz w:val="16"/>
              </w:rPr>
              <w:t>1.642</w:t>
            </w:r>
          </w:p>
        </w:tc>
        <w:tc>
          <w:tcPr>
            <w:tcW w:w="0" w:type="auto"/>
            <w:tcBorders>
              <w:top w:val="nil"/>
              <w:left w:val="nil"/>
              <w:bottom w:val="nil"/>
              <w:right w:val="nil"/>
            </w:tcBorders>
            <w:shd w:val="clear" w:color="auto" w:fill="auto"/>
            <w:noWrap/>
            <w:hideMark/>
          </w:tcPr>
          <w:p w14:paraId="5717E390" w14:textId="77777777" w:rsidR="005A6D5E" w:rsidRPr="005A6D5E" w:rsidRDefault="005A6D5E" w:rsidP="005A6D5E">
            <w:pPr>
              <w:pStyle w:val="TabZahl"/>
              <w:rPr>
                <w:sz w:val="16"/>
              </w:rPr>
            </w:pPr>
            <w:r w:rsidRPr="005A6D5E">
              <w:rPr>
                <w:sz w:val="16"/>
              </w:rPr>
              <w:t>49,8</w:t>
            </w:r>
          </w:p>
        </w:tc>
        <w:tc>
          <w:tcPr>
            <w:tcW w:w="0" w:type="auto"/>
            <w:gridSpan w:val="2"/>
            <w:tcBorders>
              <w:top w:val="nil"/>
              <w:left w:val="nil"/>
              <w:bottom w:val="nil"/>
              <w:right w:val="nil"/>
            </w:tcBorders>
            <w:shd w:val="clear" w:color="auto" w:fill="auto"/>
            <w:noWrap/>
            <w:hideMark/>
          </w:tcPr>
          <w:p w14:paraId="4A81DCC2" w14:textId="77777777" w:rsidR="005A6D5E" w:rsidRPr="005A6D5E" w:rsidRDefault="005A6D5E" w:rsidP="005A6D5E">
            <w:pPr>
              <w:pStyle w:val="TabZahl"/>
              <w:rPr>
                <w:sz w:val="16"/>
              </w:rPr>
            </w:pPr>
            <w:r w:rsidRPr="005A6D5E">
              <w:rPr>
                <w:sz w:val="16"/>
              </w:rPr>
              <w:t>8.177</w:t>
            </w:r>
          </w:p>
        </w:tc>
        <w:tc>
          <w:tcPr>
            <w:tcW w:w="0" w:type="auto"/>
            <w:tcBorders>
              <w:top w:val="nil"/>
              <w:left w:val="nil"/>
              <w:bottom w:val="nil"/>
              <w:right w:val="single" w:sz="2" w:space="0" w:color="auto"/>
            </w:tcBorders>
            <w:shd w:val="clear" w:color="auto" w:fill="auto"/>
            <w:noWrap/>
            <w:hideMark/>
          </w:tcPr>
          <w:p w14:paraId="72FEE952"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hideMark/>
          </w:tcPr>
          <w:p w14:paraId="3849EFBE" w14:textId="77777777" w:rsidR="005A6D5E" w:rsidRPr="005A6D5E" w:rsidRDefault="005A6D5E" w:rsidP="005A6D5E">
            <w:pPr>
              <w:pStyle w:val="TabZahl"/>
              <w:rPr>
                <w:sz w:val="16"/>
              </w:rPr>
            </w:pPr>
            <w:r w:rsidRPr="005A6D5E">
              <w:rPr>
                <w:sz w:val="16"/>
              </w:rPr>
              <w:t>226</w:t>
            </w:r>
          </w:p>
        </w:tc>
        <w:tc>
          <w:tcPr>
            <w:tcW w:w="0" w:type="auto"/>
            <w:tcBorders>
              <w:top w:val="nil"/>
              <w:left w:val="nil"/>
              <w:bottom w:val="nil"/>
              <w:right w:val="nil"/>
            </w:tcBorders>
            <w:shd w:val="clear" w:color="auto" w:fill="auto"/>
            <w:noWrap/>
            <w:hideMark/>
          </w:tcPr>
          <w:p w14:paraId="077F16BB" w14:textId="77777777" w:rsidR="005A6D5E" w:rsidRPr="005A6D5E" w:rsidRDefault="005A6D5E" w:rsidP="005A6D5E">
            <w:pPr>
              <w:pStyle w:val="TabZahl"/>
              <w:rPr>
                <w:sz w:val="16"/>
              </w:rPr>
            </w:pPr>
            <w:r w:rsidRPr="005A6D5E">
              <w:rPr>
                <w:sz w:val="16"/>
              </w:rPr>
              <w:t>47,5</w:t>
            </w:r>
          </w:p>
        </w:tc>
        <w:tc>
          <w:tcPr>
            <w:tcW w:w="0" w:type="auto"/>
            <w:tcBorders>
              <w:top w:val="nil"/>
              <w:left w:val="nil"/>
              <w:bottom w:val="nil"/>
              <w:right w:val="nil"/>
            </w:tcBorders>
            <w:shd w:val="clear" w:color="auto" w:fill="auto"/>
            <w:noWrap/>
            <w:vAlign w:val="center"/>
            <w:hideMark/>
          </w:tcPr>
          <w:p w14:paraId="3197BB15" w14:textId="77777777" w:rsidR="005A6D5E" w:rsidRPr="005A6D5E" w:rsidRDefault="005A6D5E" w:rsidP="005A6D5E">
            <w:pPr>
              <w:pStyle w:val="TabZahl"/>
              <w:rPr>
                <w:sz w:val="16"/>
              </w:rPr>
            </w:pPr>
            <w:r w:rsidRPr="005A6D5E">
              <w:rPr>
                <w:sz w:val="16"/>
              </w:rPr>
              <w:t>1.072</w:t>
            </w:r>
          </w:p>
        </w:tc>
        <w:tc>
          <w:tcPr>
            <w:tcW w:w="0" w:type="auto"/>
            <w:tcBorders>
              <w:top w:val="nil"/>
              <w:left w:val="nil"/>
              <w:bottom w:val="nil"/>
              <w:right w:val="single" w:sz="4" w:space="0" w:color="auto"/>
            </w:tcBorders>
            <w:shd w:val="clear" w:color="auto" w:fill="auto"/>
            <w:noWrap/>
            <w:hideMark/>
          </w:tcPr>
          <w:p w14:paraId="24F0E27B" w14:textId="77777777" w:rsidR="005A6D5E" w:rsidRPr="005A6D5E" w:rsidRDefault="005A6D5E" w:rsidP="005A6D5E">
            <w:pPr>
              <w:pStyle w:val="TabZahl"/>
              <w:rPr>
                <w:sz w:val="16"/>
              </w:rPr>
            </w:pPr>
          </w:p>
        </w:tc>
      </w:tr>
      <w:tr w:rsidR="005A6D5E" w:rsidRPr="00BF7BE0" w14:paraId="355498FC" w14:textId="77777777" w:rsidTr="005A6D5E">
        <w:tc>
          <w:tcPr>
            <w:tcW w:w="0" w:type="auto"/>
            <w:vMerge/>
            <w:tcBorders>
              <w:left w:val="single" w:sz="4" w:space="0" w:color="auto"/>
              <w:right w:val="nil"/>
            </w:tcBorders>
            <w:shd w:val="clear" w:color="auto" w:fill="auto"/>
            <w:hideMark/>
          </w:tcPr>
          <w:p w14:paraId="0E943297"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66658380" w14:textId="77777777" w:rsidR="005A6D5E" w:rsidRPr="005A6D5E" w:rsidRDefault="005A6D5E" w:rsidP="005A6D5E">
            <w:pPr>
              <w:pStyle w:val="TabText"/>
              <w:rPr>
                <w:sz w:val="16"/>
              </w:rPr>
            </w:pPr>
            <w:r w:rsidRPr="005A6D5E">
              <w:rPr>
                <w:sz w:val="16"/>
              </w:rPr>
              <w:t>Ø 2000</w:t>
            </w:r>
          </w:p>
        </w:tc>
        <w:tc>
          <w:tcPr>
            <w:tcW w:w="0" w:type="auto"/>
            <w:tcBorders>
              <w:top w:val="nil"/>
              <w:left w:val="single" w:sz="2" w:space="0" w:color="auto"/>
              <w:bottom w:val="nil"/>
              <w:right w:val="nil"/>
            </w:tcBorders>
            <w:shd w:val="clear" w:color="auto" w:fill="auto"/>
            <w:noWrap/>
            <w:hideMark/>
          </w:tcPr>
          <w:p w14:paraId="5F72ABA0" w14:textId="77777777" w:rsidR="005A6D5E" w:rsidRPr="005A6D5E" w:rsidRDefault="005A6D5E" w:rsidP="005A6D5E">
            <w:pPr>
              <w:pStyle w:val="TabZahl"/>
              <w:rPr>
                <w:sz w:val="16"/>
              </w:rPr>
            </w:pPr>
            <w:r w:rsidRPr="005A6D5E">
              <w:rPr>
                <w:sz w:val="16"/>
              </w:rPr>
              <w:t>2.822</w:t>
            </w:r>
          </w:p>
        </w:tc>
        <w:tc>
          <w:tcPr>
            <w:tcW w:w="0" w:type="auto"/>
            <w:tcBorders>
              <w:top w:val="nil"/>
              <w:left w:val="nil"/>
              <w:bottom w:val="nil"/>
              <w:right w:val="nil"/>
            </w:tcBorders>
            <w:shd w:val="clear" w:color="auto" w:fill="auto"/>
            <w:noWrap/>
            <w:hideMark/>
          </w:tcPr>
          <w:p w14:paraId="4D2F0911" w14:textId="77777777" w:rsidR="005A6D5E" w:rsidRPr="005A6D5E" w:rsidRDefault="005A6D5E" w:rsidP="005A6D5E">
            <w:pPr>
              <w:pStyle w:val="TabZahl"/>
              <w:rPr>
                <w:sz w:val="16"/>
              </w:rPr>
            </w:pPr>
            <w:r w:rsidRPr="005A6D5E">
              <w:rPr>
                <w:sz w:val="16"/>
              </w:rPr>
              <w:t>75,7</w:t>
            </w:r>
          </w:p>
        </w:tc>
        <w:tc>
          <w:tcPr>
            <w:tcW w:w="0" w:type="auto"/>
            <w:gridSpan w:val="2"/>
            <w:tcBorders>
              <w:top w:val="nil"/>
              <w:left w:val="nil"/>
              <w:bottom w:val="nil"/>
              <w:right w:val="nil"/>
            </w:tcBorders>
            <w:shd w:val="clear" w:color="auto" w:fill="auto"/>
            <w:noWrap/>
            <w:hideMark/>
          </w:tcPr>
          <w:p w14:paraId="207BB941" w14:textId="77777777" w:rsidR="005A6D5E" w:rsidRPr="005A6D5E" w:rsidRDefault="005A6D5E" w:rsidP="005A6D5E">
            <w:pPr>
              <w:pStyle w:val="TabZahl"/>
              <w:rPr>
                <w:sz w:val="16"/>
              </w:rPr>
            </w:pPr>
            <w:r w:rsidRPr="005A6D5E">
              <w:rPr>
                <w:sz w:val="16"/>
              </w:rPr>
              <w:t>21.358</w:t>
            </w:r>
          </w:p>
        </w:tc>
        <w:tc>
          <w:tcPr>
            <w:tcW w:w="0" w:type="auto"/>
            <w:tcBorders>
              <w:top w:val="nil"/>
              <w:left w:val="nil"/>
              <w:bottom w:val="nil"/>
              <w:right w:val="single" w:sz="2" w:space="0" w:color="auto"/>
            </w:tcBorders>
            <w:shd w:val="clear" w:color="auto" w:fill="auto"/>
            <w:noWrap/>
            <w:hideMark/>
          </w:tcPr>
          <w:p w14:paraId="457EB18E"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hideMark/>
          </w:tcPr>
          <w:p w14:paraId="286E5E3E" w14:textId="77777777" w:rsidR="005A6D5E" w:rsidRPr="005A6D5E" w:rsidRDefault="005A6D5E" w:rsidP="005A6D5E">
            <w:pPr>
              <w:pStyle w:val="TabZahl"/>
              <w:rPr>
                <w:sz w:val="16"/>
              </w:rPr>
            </w:pPr>
            <w:r w:rsidRPr="005A6D5E">
              <w:rPr>
                <w:sz w:val="16"/>
              </w:rPr>
              <w:t>221</w:t>
            </w:r>
          </w:p>
        </w:tc>
        <w:tc>
          <w:tcPr>
            <w:tcW w:w="0" w:type="auto"/>
            <w:tcBorders>
              <w:top w:val="nil"/>
              <w:left w:val="nil"/>
              <w:bottom w:val="nil"/>
              <w:right w:val="nil"/>
            </w:tcBorders>
            <w:shd w:val="clear" w:color="auto" w:fill="auto"/>
            <w:noWrap/>
            <w:hideMark/>
          </w:tcPr>
          <w:p w14:paraId="2D223935" w14:textId="77777777" w:rsidR="005A6D5E" w:rsidRPr="005A6D5E" w:rsidRDefault="005A6D5E" w:rsidP="005A6D5E">
            <w:pPr>
              <w:pStyle w:val="TabZahl"/>
              <w:rPr>
                <w:sz w:val="16"/>
              </w:rPr>
            </w:pPr>
            <w:r w:rsidRPr="005A6D5E">
              <w:rPr>
                <w:sz w:val="16"/>
              </w:rPr>
              <w:t>67,4</w:t>
            </w:r>
          </w:p>
        </w:tc>
        <w:tc>
          <w:tcPr>
            <w:tcW w:w="0" w:type="auto"/>
            <w:tcBorders>
              <w:top w:val="nil"/>
              <w:left w:val="nil"/>
              <w:bottom w:val="nil"/>
              <w:right w:val="nil"/>
            </w:tcBorders>
            <w:shd w:val="clear" w:color="auto" w:fill="auto"/>
            <w:noWrap/>
            <w:vAlign w:val="center"/>
            <w:hideMark/>
          </w:tcPr>
          <w:p w14:paraId="14F96113" w14:textId="77777777" w:rsidR="005A6D5E" w:rsidRPr="005A6D5E" w:rsidRDefault="005A6D5E" w:rsidP="005A6D5E">
            <w:pPr>
              <w:pStyle w:val="TabZahl"/>
              <w:rPr>
                <w:sz w:val="16"/>
              </w:rPr>
            </w:pPr>
            <w:r w:rsidRPr="005A6D5E">
              <w:rPr>
                <w:sz w:val="16"/>
              </w:rPr>
              <w:t>1.488</w:t>
            </w:r>
          </w:p>
        </w:tc>
        <w:tc>
          <w:tcPr>
            <w:tcW w:w="0" w:type="auto"/>
            <w:tcBorders>
              <w:top w:val="nil"/>
              <w:left w:val="nil"/>
              <w:bottom w:val="nil"/>
              <w:right w:val="single" w:sz="4" w:space="0" w:color="auto"/>
            </w:tcBorders>
            <w:shd w:val="clear" w:color="auto" w:fill="auto"/>
            <w:noWrap/>
            <w:hideMark/>
          </w:tcPr>
          <w:p w14:paraId="3E0DDFEF" w14:textId="77777777" w:rsidR="005A6D5E" w:rsidRPr="005A6D5E" w:rsidRDefault="005A6D5E" w:rsidP="005A6D5E">
            <w:pPr>
              <w:pStyle w:val="TabZahl"/>
              <w:rPr>
                <w:sz w:val="16"/>
              </w:rPr>
            </w:pPr>
          </w:p>
        </w:tc>
      </w:tr>
      <w:tr w:rsidR="005A6D5E" w:rsidRPr="00BF7BE0" w14:paraId="7E5AA93E" w14:textId="77777777" w:rsidTr="005A6D5E">
        <w:tc>
          <w:tcPr>
            <w:tcW w:w="0" w:type="auto"/>
            <w:vMerge/>
            <w:tcBorders>
              <w:left w:val="single" w:sz="4" w:space="0" w:color="auto"/>
              <w:right w:val="nil"/>
            </w:tcBorders>
            <w:shd w:val="clear" w:color="auto" w:fill="auto"/>
            <w:hideMark/>
          </w:tcPr>
          <w:p w14:paraId="097DC821"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39733F87" w14:textId="77777777" w:rsidR="005A6D5E" w:rsidRPr="005A6D5E" w:rsidRDefault="005A6D5E" w:rsidP="005A6D5E">
            <w:pPr>
              <w:pStyle w:val="TabText"/>
              <w:rPr>
                <w:sz w:val="16"/>
              </w:rPr>
            </w:pPr>
            <w:r w:rsidRPr="005A6D5E">
              <w:rPr>
                <w:sz w:val="16"/>
              </w:rPr>
              <w:t>2019</w:t>
            </w:r>
          </w:p>
        </w:tc>
        <w:tc>
          <w:tcPr>
            <w:tcW w:w="0" w:type="auto"/>
            <w:tcBorders>
              <w:top w:val="nil"/>
              <w:left w:val="single" w:sz="2" w:space="0" w:color="auto"/>
              <w:bottom w:val="nil"/>
              <w:right w:val="nil"/>
            </w:tcBorders>
            <w:shd w:val="clear" w:color="auto" w:fill="auto"/>
            <w:noWrap/>
          </w:tcPr>
          <w:p w14:paraId="1558F7F6" w14:textId="77777777" w:rsidR="005A6D5E" w:rsidRPr="005A6D5E" w:rsidRDefault="005A6D5E" w:rsidP="005A6D5E">
            <w:pPr>
              <w:pStyle w:val="TabZahl"/>
              <w:rPr>
                <w:sz w:val="16"/>
              </w:rPr>
            </w:pPr>
            <w:r w:rsidRPr="005A6D5E">
              <w:rPr>
                <w:sz w:val="16"/>
              </w:rPr>
              <w:t>3.118</w:t>
            </w:r>
          </w:p>
        </w:tc>
        <w:tc>
          <w:tcPr>
            <w:tcW w:w="0" w:type="auto"/>
            <w:tcBorders>
              <w:top w:val="nil"/>
              <w:left w:val="nil"/>
              <w:bottom w:val="nil"/>
              <w:right w:val="nil"/>
            </w:tcBorders>
            <w:shd w:val="clear" w:color="auto" w:fill="auto"/>
            <w:noWrap/>
          </w:tcPr>
          <w:p w14:paraId="112D4AA6" w14:textId="77777777" w:rsidR="005A6D5E" w:rsidRPr="005A6D5E" w:rsidRDefault="005A6D5E" w:rsidP="005A6D5E">
            <w:pPr>
              <w:pStyle w:val="TabZahl"/>
              <w:rPr>
                <w:sz w:val="16"/>
              </w:rPr>
            </w:pPr>
            <w:r w:rsidRPr="005A6D5E">
              <w:rPr>
                <w:sz w:val="16"/>
              </w:rPr>
              <w:t>74,0</w:t>
            </w:r>
          </w:p>
        </w:tc>
        <w:tc>
          <w:tcPr>
            <w:tcW w:w="0" w:type="auto"/>
            <w:gridSpan w:val="2"/>
            <w:tcBorders>
              <w:top w:val="nil"/>
              <w:left w:val="nil"/>
              <w:bottom w:val="nil"/>
              <w:right w:val="nil"/>
            </w:tcBorders>
            <w:shd w:val="clear" w:color="auto" w:fill="auto"/>
            <w:noWrap/>
          </w:tcPr>
          <w:p w14:paraId="11957137" w14:textId="77777777" w:rsidR="005A6D5E" w:rsidRPr="005A6D5E" w:rsidRDefault="005A6D5E" w:rsidP="005A6D5E">
            <w:pPr>
              <w:pStyle w:val="TabZahl"/>
              <w:rPr>
                <w:sz w:val="16"/>
              </w:rPr>
            </w:pPr>
            <w:r w:rsidRPr="005A6D5E">
              <w:rPr>
                <w:sz w:val="16"/>
              </w:rPr>
              <w:t>23.063</w:t>
            </w:r>
          </w:p>
        </w:tc>
        <w:tc>
          <w:tcPr>
            <w:tcW w:w="0" w:type="auto"/>
            <w:tcBorders>
              <w:top w:val="nil"/>
              <w:left w:val="nil"/>
              <w:bottom w:val="nil"/>
              <w:right w:val="single" w:sz="2" w:space="0" w:color="auto"/>
            </w:tcBorders>
            <w:shd w:val="clear" w:color="auto" w:fill="auto"/>
            <w:noWrap/>
          </w:tcPr>
          <w:p w14:paraId="2D24F338"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7D937392" w14:textId="77777777" w:rsidR="005A6D5E" w:rsidRPr="005A6D5E" w:rsidRDefault="005A6D5E" w:rsidP="005A6D5E">
            <w:pPr>
              <w:pStyle w:val="TabZahl"/>
              <w:rPr>
                <w:sz w:val="16"/>
              </w:rPr>
            </w:pPr>
            <w:r w:rsidRPr="005A6D5E">
              <w:rPr>
                <w:sz w:val="16"/>
              </w:rPr>
              <w:t>216</w:t>
            </w:r>
          </w:p>
        </w:tc>
        <w:tc>
          <w:tcPr>
            <w:tcW w:w="0" w:type="auto"/>
            <w:tcBorders>
              <w:top w:val="nil"/>
              <w:left w:val="nil"/>
              <w:bottom w:val="nil"/>
              <w:right w:val="nil"/>
            </w:tcBorders>
            <w:shd w:val="clear" w:color="auto" w:fill="auto"/>
            <w:noWrap/>
          </w:tcPr>
          <w:p w14:paraId="1CC5AC24" w14:textId="77777777" w:rsidR="005A6D5E" w:rsidRPr="005A6D5E" w:rsidRDefault="005A6D5E" w:rsidP="005A6D5E">
            <w:pPr>
              <w:pStyle w:val="TabZahl"/>
              <w:rPr>
                <w:sz w:val="16"/>
              </w:rPr>
            </w:pPr>
            <w:r w:rsidRPr="005A6D5E">
              <w:rPr>
                <w:sz w:val="16"/>
              </w:rPr>
              <w:t>76,0</w:t>
            </w:r>
          </w:p>
        </w:tc>
        <w:tc>
          <w:tcPr>
            <w:tcW w:w="0" w:type="auto"/>
            <w:tcBorders>
              <w:top w:val="nil"/>
              <w:left w:val="nil"/>
              <w:bottom w:val="nil"/>
              <w:right w:val="nil"/>
            </w:tcBorders>
            <w:shd w:val="clear" w:color="auto" w:fill="auto"/>
            <w:noWrap/>
            <w:vAlign w:val="center"/>
          </w:tcPr>
          <w:p w14:paraId="66699D8B" w14:textId="77777777" w:rsidR="005A6D5E" w:rsidRPr="005A6D5E" w:rsidRDefault="005A6D5E" w:rsidP="005A6D5E">
            <w:pPr>
              <w:pStyle w:val="TabZahl"/>
              <w:rPr>
                <w:sz w:val="16"/>
              </w:rPr>
            </w:pPr>
            <w:r w:rsidRPr="005A6D5E">
              <w:rPr>
                <w:sz w:val="16"/>
              </w:rPr>
              <w:t>1.643</w:t>
            </w:r>
          </w:p>
        </w:tc>
        <w:tc>
          <w:tcPr>
            <w:tcW w:w="0" w:type="auto"/>
            <w:tcBorders>
              <w:top w:val="nil"/>
              <w:left w:val="nil"/>
              <w:bottom w:val="nil"/>
              <w:right w:val="single" w:sz="4" w:space="0" w:color="auto"/>
            </w:tcBorders>
            <w:shd w:val="clear" w:color="auto" w:fill="auto"/>
            <w:noWrap/>
          </w:tcPr>
          <w:p w14:paraId="7CCDCDBC" w14:textId="77777777" w:rsidR="005A6D5E" w:rsidRPr="005A6D5E" w:rsidRDefault="005A6D5E" w:rsidP="005A6D5E">
            <w:pPr>
              <w:pStyle w:val="TabZahl"/>
              <w:rPr>
                <w:sz w:val="16"/>
              </w:rPr>
            </w:pPr>
          </w:p>
        </w:tc>
      </w:tr>
      <w:tr w:rsidR="005A6D5E" w:rsidRPr="00BF7BE0" w14:paraId="2F17D75F" w14:textId="77777777" w:rsidTr="005A6D5E">
        <w:tc>
          <w:tcPr>
            <w:tcW w:w="0" w:type="auto"/>
            <w:vMerge/>
            <w:tcBorders>
              <w:left w:val="single" w:sz="4" w:space="0" w:color="auto"/>
              <w:right w:val="nil"/>
            </w:tcBorders>
            <w:shd w:val="clear" w:color="auto" w:fill="auto"/>
            <w:hideMark/>
          </w:tcPr>
          <w:p w14:paraId="771BAAC7"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7B738CD9" w14:textId="77777777" w:rsidR="005A6D5E" w:rsidRPr="005A6D5E" w:rsidRDefault="005A6D5E" w:rsidP="005A6D5E">
            <w:pPr>
              <w:pStyle w:val="TabText"/>
              <w:rPr>
                <w:sz w:val="16"/>
              </w:rPr>
            </w:pPr>
            <w:r w:rsidRPr="005A6D5E">
              <w:rPr>
                <w:sz w:val="16"/>
              </w:rPr>
              <w:t>2020</w:t>
            </w:r>
          </w:p>
        </w:tc>
        <w:tc>
          <w:tcPr>
            <w:tcW w:w="0" w:type="auto"/>
            <w:tcBorders>
              <w:top w:val="nil"/>
              <w:left w:val="single" w:sz="2" w:space="0" w:color="auto"/>
              <w:bottom w:val="nil"/>
              <w:right w:val="nil"/>
            </w:tcBorders>
            <w:shd w:val="clear" w:color="auto" w:fill="auto"/>
            <w:noWrap/>
          </w:tcPr>
          <w:p w14:paraId="1AEF6B14" w14:textId="77777777" w:rsidR="005A6D5E" w:rsidRPr="005A6D5E" w:rsidRDefault="005A6D5E" w:rsidP="005A6D5E">
            <w:pPr>
              <w:pStyle w:val="TabZahl"/>
              <w:rPr>
                <w:sz w:val="16"/>
              </w:rPr>
            </w:pPr>
            <w:r w:rsidRPr="005A6D5E">
              <w:rPr>
                <w:sz w:val="16"/>
              </w:rPr>
              <w:t>2.836</w:t>
            </w:r>
          </w:p>
        </w:tc>
        <w:tc>
          <w:tcPr>
            <w:tcW w:w="0" w:type="auto"/>
            <w:tcBorders>
              <w:top w:val="nil"/>
              <w:left w:val="nil"/>
              <w:bottom w:val="nil"/>
              <w:right w:val="nil"/>
            </w:tcBorders>
            <w:shd w:val="clear" w:color="auto" w:fill="auto"/>
            <w:noWrap/>
          </w:tcPr>
          <w:p w14:paraId="6DEB96AF" w14:textId="77777777" w:rsidR="005A6D5E" w:rsidRPr="005A6D5E" w:rsidRDefault="005A6D5E" w:rsidP="005A6D5E">
            <w:pPr>
              <w:pStyle w:val="TabZahl"/>
              <w:rPr>
                <w:sz w:val="16"/>
              </w:rPr>
            </w:pPr>
            <w:r w:rsidRPr="005A6D5E">
              <w:rPr>
                <w:sz w:val="16"/>
              </w:rPr>
              <w:t>78,2</w:t>
            </w:r>
          </w:p>
        </w:tc>
        <w:tc>
          <w:tcPr>
            <w:tcW w:w="0" w:type="auto"/>
            <w:gridSpan w:val="2"/>
            <w:tcBorders>
              <w:top w:val="nil"/>
              <w:left w:val="nil"/>
              <w:bottom w:val="nil"/>
              <w:right w:val="nil"/>
            </w:tcBorders>
            <w:shd w:val="clear" w:color="auto" w:fill="auto"/>
            <w:noWrap/>
          </w:tcPr>
          <w:p w14:paraId="0200AF2A" w14:textId="77777777" w:rsidR="005A6D5E" w:rsidRPr="005A6D5E" w:rsidRDefault="005A6D5E" w:rsidP="005A6D5E">
            <w:pPr>
              <w:pStyle w:val="TabZahl"/>
              <w:rPr>
                <w:sz w:val="16"/>
              </w:rPr>
            </w:pPr>
            <w:r w:rsidRPr="005A6D5E">
              <w:rPr>
                <w:sz w:val="16"/>
              </w:rPr>
              <w:t>22.172</w:t>
            </w:r>
          </w:p>
        </w:tc>
        <w:tc>
          <w:tcPr>
            <w:tcW w:w="0" w:type="auto"/>
            <w:tcBorders>
              <w:top w:val="nil"/>
              <w:left w:val="nil"/>
              <w:bottom w:val="nil"/>
              <w:right w:val="single" w:sz="2" w:space="0" w:color="auto"/>
            </w:tcBorders>
            <w:shd w:val="clear" w:color="auto" w:fill="auto"/>
            <w:noWrap/>
          </w:tcPr>
          <w:p w14:paraId="6F4C8DD6"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66EA31B2" w14:textId="77777777" w:rsidR="005A6D5E" w:rsidRPr="005A6D5E" w:rsidRDefault="005A6D5E" w:rsidP="005A6D5E">
            <w:pPr>
              <w:pStyle w:val="TabZahl"/>
              <w:rPr>
                <w:sz w:val="16"/>
              </w:rPr>
            </w:pPr>
            <w:r w:rsidRPr="005A6D5E">
              <w:rPr>
                <w:sz w:val="16"/>
              </w:rPr>
              <w:t>208</w:t>
            </w:r>
          </w:p>
        </w:tc>
        <w:tc>
          <w:tcPr>
            <w:tcW w:w="0" w:type="auto"/>
            <w:tcBorders>
              <w:top w:val="nil"/>
              <w:left w:val="nil"/>
              <w:bottom w:val="nil"/>
              <w:right w:val="nil"/>
            </w:tcBorders>
            <w:shd w:val="clear" w:color="auto" w:fill="auto"/>
            <w:noWrap/>
          </w:tcPr>
          <w:p w14:paraId="41815A3F" w14:textId="77777777" w:rsidR="005A6D5E" w:rsidRPr="005A6D5E" w:rsidRDefault="005A6D5E" w:rsidP="005A6D5E">
            <w:pPr>
              <w:pStyle w:val="TabZahl"/>
              <w:rPr>
                <w:sz w:val="16"/>
              </w:rPr>
            </w:pPr>
            <w:r w:rsidRPr="005A6D5E">
              <w:rPr>
                <w:sz w:val="16"/>
              </w:rPr>
              <w:t>80,0</w:t>
            </w:r>
          </w:p>
        </w:tc>
        <w:tc>
          <w:tcPr>
            <w:tcW w:w="0" w:type="auto"/>
            <w:tcBorders>
              <w:top w:val="nil"/>
              <w:left w:val="nil"/>
              <w:bottom w:val="nil"/>
              <w:right w:val="nil"/>
            </w:tcBorders>
            <w:shd w:val="clear" w:color="auto" w:fill="auto"/>
            <w:noWrap/>
            <w:vAlign w:val="center"/>
          </w:tcPr>
          <w:p w14:paraId="1A7001E6" w14:textId="77777777" w:rsidR="005A6D5E" w:rsidRPr="005A6D5E" w:rsidRDefault="005A6D5E" w:rsidP="005A6D5E">
            <w:pPr>
              <w:pStyle w:val="TabZahl"/>
              <w:rPr>
                <w:sz w:val="16"/>
              </w:rPr>
            </w:pPr>
            <w:r w:rsidRPr="005A6D5E">
              <w:rPr>
                <w:sz w:val="16"/>
              </w:rPr>
              <w:t>1.662</w:t>
            </w:r>
          </w:p>
        </w:tc>
        <w:tc>
          <w:tcPr>
            <w:tcW w:w="0" w:type="auto"/>
            <w:tcBorders>
              <w:top w:val="nil"/>
              <w:left w:val="nil"/>
              <w:bottom w:val="nil"/>
              <w:right w:val="single" w:sz="4" w:space="0" w:color="auto"/>
            </w:tcBorders>
            <w:shd w:val="clear" w:color="auto" w:fill="auto"/>
            <w:noWrap/>
          </w:tcPr>
          <w:p w14:paraId="56059451" w14:textId="77777777" w:rsidR="005A6D5E" w:rsidRPr="005A6D5E" w:rsidRDefault="005A6D5E" w:rsidP="005A6D5E">
            <w:pPr>
              <w:pStyle w:val="TabZahl"/>
              <w:rPr>
                <w:sz w:val="16"/>
              </w:rPr>
            </w:pPr>
          </w:p>
        </w:tc>
      </w:tr>
      <w:tr w:rsidR="005A6D5E" w:rsidRPr="002D5737" w14:paraId="77971CD2" w14:textId="77777777" w:rsidTr="005A6D5E">
        <w:tc>
          <w:tcPr>
            <w:tcW w:w="0" w:type="auto"/>
            <w:vMerge/>
            <w:tcBorders>
              <w:left w:val="single" w:sz="4" w:space="0" w:color="auto"/>
              <w:bottom w:val="single" w:sz="2" w:space="0" w:color="auto"/>
              <w:right w:val="nil"/>
            </w:tcBorders>
            <w:shd w:val="clear" w:color="auto" w:fill="auto"/>
            <w:hideMark/>
          </w:tcPr>
          <w:p w14:paraId="40AE1939" w14:textId="77777777" w:rsidR="005A6D5E" w:rsidRPr="005A6D5E" w:rsidRDefault="005A6D5E" w:rsidP="005A6D5E">
            <w:pPr>
              <w:pStyle w:val="TabText"/>
              <w:rPr>
                <w:b/>
                <w:sz w:val="16"/>
              </w:rPr>
            </w:pPr>
          </w:p>
        </w:tc>
        <w:tc>
          <w:tcPr>
            <w:tcW w:w="0" w:type="auto"/>
            <w:tcBorders>
              <w:top w:val="nil"/>
              <w:left w:val="nil"/>
              <w:bottom w:val="single" w:sz="2" w:space="0" w:color="auto"/>
              <w:right w:val="single" w:sz="2" w:space="0" w:color="auto"/>
            </w:tcBorders>
            <w:shd w:val="clear" w:color="auto" w:fill="auto"/>
            <w:noWrap/>
          </w:tcPr>
          <w:p w14:paraId="720A8502" w14:textId="77777777" w:rsidR="005A6D5E" w:rsidRPr="005A6D5E" w:rsidRDefault="005A6D5E" w:rsidP="005A6D5E">
            <w:pPr>
              <w:pStyle w:val="TabText"/>
              <w:spacing w:after="60"/>
              <w:rPr>
                <w:sz w:val="16"/>
              </w:rPr>
            </w:pPr>
            <w:r w:rsidRPr="005A6D5E">
              <w:rPr>
                <w:sz w:val="16"/>
              </w:rPr>
              <w:t>2021</w:t>
            </w:r>
          </w:p>
        </w:tc>
        <w:tc>
          <w:tcPr>
            <w:tcW w:w="0" w:type="auto"/>
            <w:tcBorders>
              <w:top w:val="nil"/>
              <w:left w:val="single" w:sz="2" w:space="0" w:color="auto"/>
              <w:bottom w:val="single" w:sz="2" w:space="0" w:color="auto"/>
              <w:right w:val="nil"/>
            </w:tcBorders>
            <w:shd w:val="clear" w:color="auto" w:fill="auto"/>
            <w:noWrap/>
          </w:tcPr>
          <w:p w14:paraId="189D8DBF" w14:textId="77777777" w:rsidR="005A6D5E" w:rsidRPr="005A6D5E" w:rsidRDefault="005A6D5E" w:rsidP="005A6D5E">
            <w:pPr>
              <w:pStyle w:val="TabZahl"/>
              <w:spacing w:after="60"/>
              <w:rPr>
                <w:sz w:val="16"/>
              </w:rPr>
            </w:pPr>
            <w:r w:rsidRPr="005A6D5E">
              <w:rPr>
                <w:sz w:val="16"/>
              </w:rPr>
              <w:t>2.939</w:t>
            </w:r>
          </w:p>
        </w:tc>
        <w:tc>
          <w:tcPr>
            <w:tcW w:w="0" w:type="auto"/>
            <w:tcBorders>
              <w:top w:val="nil"/>
              <w:left w:val="nil"/>
              <w:bottom w:val="single" w:sz="2" w:space="0" w:color="auto"/>
              <w:right w:val="nil"/>
            </w:tcBorders>
            <w:shd w:val="clear" w:color="auto" w:fill="auto"/>
            <w:noWrap/>
          </w:tcPr>
          <w:p w14:paraId="6F53A124" w14:textId="77777777" w:rsidR="005A6D5E" w:rsidRPr="005A6D5E" w:rsidRDefault="005A6D5E" w:rsidP="005A6D5E">
            <w:pPr>
              <w:pStyle w:val="TabZahl"/>
              <w:spacing w:after="60"/>
              <w:rPr>
                <w:sz w:val="16"/>
              </w:rPr>
            </w:pPr>
            <w:r w:rsidRPr="005A6D5E">
              <w:rPr>
                <w:sz w:val="16"/>
              </w:rPr>
              <w:t>73,0</w:t>
            </w:r>
          </w:p>
        </w:tc>
        <w:tc>
          <w:tcPr>
            <w:tcW w:w="0" w:type="auto"/>
            <w:gridSpan w:val="2"/>
            <w:tcBorders>
              <w:top w:val="nil"/>
              <w:left w:val="nil"/>
              <w:bottom w:val="single" w:sz="2" w:space="0" w:color="auto"/>
              <w:right w:val="nil"/>
            </w:tcBorders>
            <w:shd w:val="clear" w:color="auto" w:fill="auto"/>
            <w:noWrap/>
          </w:tcPr>
          <w:p w14:paraId="7659CA3A" w14:textId="77777777" w:rsidR="005A6D5E" w:rsidRPr="005A6D5E" w:rsidRDefault="005A6D5E" w:rsidP="005A6D5E">
            <w:pPr>
              <w:pStyle w:val="TabZahl"/>
              <w:spacing w:after="60"/>
              <w:rPr>
                <w:sz w:val="16"/>
              </w:rPr>
            </w:pPr>
            <w:r w:rsidRPr="005A6D5E">
              <w:rPr>
                <w:sz w:val="16"/>
              </w:rPr>
              <w:t>21.459</w:t>
            </w:r>
          </w:p>
        </w:tc>
        <w:tc>
          <w:tcPr>
            <w:tcW w:w="0" w:type="auto"/>
            <w:tcBorders>
              <w:top w:val="nil"/>
              <w:left w:val="nil"/>
              <w:bottom w:val="single" w:sz="2" w:space="0" w:color="auto"/>
              <w:right w:val="single" w:sz="2" w:space="0" w:color="auto"/>
            </w:tcBorders>
            <w:shd w:val="clear" w:color="auto" w:fill="auto"/>
            <w:noWrap/>
          </w:tcPr>
          <w:p w14:paraId="6DAFFF7D" w14:textId="77777777" w:rsidR="005A6D5E" w:rsidRPr="005A6D5E" w:rsidRDefault="005A6D5E" w:rsidP="005A6D5E">
            <w:pPr>
              <w:pStyle w:val="TabZahl"/>
              <w:spacing w:after="60"/>
              <w:rPr>
                <w:i/>
                <w:sz w:val="16"/>
              </w:rPr>
            </w:pPr>
            <w:r w:rsidRPr="005A6D5E">
              <w:rPr>
                <w:i/>
                <w:sz w:val="16"/>
              </w:rPr>
              <w:t>- 3,2</w:t>
            </w:r>
          </w:p>
        </w:tc>
        <w:tc>
          <w:tcPr>
            <w:tcW w:w="0" w:type="auto"/>
            <w:tcBorders>
              <w:top w:val="nil"/>
              <w:left w:val="single" w:sz="2" w:space="0" w:color="auto"/>
              <w:bottom w:val="single" w:sz="2" w:space="0" w:color="auto"/>
              <w:right w:val="nil"/>
            </w:tcBorders>
            <w:shd w:val="clear" w:color="auto" w:fill="auto"/>
            <w:noWrap/>
          </w:tcPr>
          <w:p w14:paraId="13E95852" w14:textId="77777777" w:rsidR="005A6D5E" w:rsidRPr="005A6D5E" w:rsidRDefault="005A6D5E" w:rsidP="005A6D5E">
            <w:pPr>
              <w:pStyle w:val="TabZahl"/>
              <w:spacing w:after="60"/>
              <w:rPr>
                <w:sz w:val="16"/>
              </w:rPr>
            </w:pPr>
            <w:r w:rsidRPr="005A6D5E">
              <w:rPr>
                <w:sz w:val="16"/>
              </w:rPr>
              <w:t>222</w:t>
            </w:r>
          </w:p>
        </w:tc>
        <w:tc>
          <w:tcPr>
            <w:tcW w:w="0" w:type="auto"/>
            <w:tcBorders>
              <w:top w:val="nil"/>
              <w:left w:val="nil"/>
              <w:bottom w:val="single" w:sz="2" w:space="0" w:color="auto"/>
              <w:right w:val="nil"/>
            </w:tcBorders>
            <w:shd w:val="clear" w:color="auto" w:fill="auto"/>
            <w:noWrap/>
          </w:tcPr>
          <w:p w14:paraId="79EE09A4" w14:textId="77777777" w:rsidR="005A6D5E" w:rsidRPr="005A6D5E" w:rsidRDefault="005A6D5E" w:rsidP="005A6D5E">
            <w:pPr>
              <w:pStyle w:val="TabZahl"/>
              <w:spacing w:after="60"/>
              <w:rPr>
                <w:sz w:val="16"/>
              </w:rPr>
            </w:pPr>
            <w:r w:rsidRPr="005A6D5E">
              <w:rPr>
                <w:sz w:val="16"/>
              </w:rPr>
              <w:t>66,6</w:t>
            </w:r>
          </w:p>
        </w:tc>
        <w:tc>
          <w:tcPr>
            <w:tcW w:w="0" w:type="auto"/>
            <w:tcBorders>
              <w:top w:val="nil"/>
              <w:left w:val="nil"/>
              <w:bottom w:val="single" w:sz="2" w:space="0" w:color="auto"/>
              <w:right w:val="nil"/>
            </w:tcBorders>
            <w:shd w:val="clear" w:color="auto" w:fill="auto"/>
            <w:noWrap/>
          </w:tcPr>
          <w:p w14:paraId="3BF4E033" w14:textId="77777777" w:rsidR="005A6D5E" w:rsidRPr="005A6D5E" w:rsidRDefault="005A6D5E" w:rsidP="005A6D5E">
            <w:pPr>
              <w:pStyle w:val="TabZahl"/>
              <w:spacing w:after="60"/>
              <w:rPr>
                <w:sz w:val="16"/>
              </w:rPr>
            </w:pPr>
            <w:r w:rsidRPr="005A6D5E">
              <w:rPr>
                <w:sz w:val="16"/>
              </w:rPr>
              <w:t>1.478</w:t>
            </w:r>
          </w:p>
        </w:tc>
        <w:tc>
          <w:tcPr>
            <w:tcW w:w="0" w:type="auto"/>
            <w:tcBorders>
              <w:top w:val="nil"/>
              <w:left w:val="nil"/>
              <w:bottom w:val="single" w:sz="2" w:space="0" w:color="auto"/>
              <w:right w:val="single" w:sz="4" w:space="0" w:color="auto"/>
            </w:tcBorders>
            <w:shd w:val="clear" w:color="auto" w:fill="auto"/>
            <w:noWrap/>
          </w:tcPr>
          <w:p w14:paraId="3C49D5AD" w14:textId="77777777" w:rsidR="005A6D5E" w:rsidRPr="005A6D5E" w:rsidRDefault="005A6D5E" w:rsidP="005A6D5E">
            <w:pPr>
              <w:pStyle w:val="TabZahl"/>
              <w:spacing w:after="60"/>
              <w:rPr>
                <w:i/>
                <w:sz w:val="16"/>
              </w:rPr>
            </w:pPr>
            <w:r w:rsidRPr="005A6D5E">
              <w:rPr>
                <w:i/>
                <w:sz w:val="16"/>
              </w:rPr>
              <w:t>- 11,1</w:t>
            </w:r>
          </w:p>
        </w:tc>
      </w:tr>
      <w:tr w:rsidR="005A6D5E" w:rsidRPr="002D5737" w14:paraId="68E40335" w14:textId="77777777" w:rsidTr="005A6D5E">
        <w:tc>
          <w:tcPr>
            <w:tcW w:w="0" w:type="auto"/>
            <w:vMerge w:val="restart"/>
            <w:tcBorders>
              <w:top w:val="single" w:sz="2" w:space="0" w:color="auto"/>
              <w:left w:val="single" w:sz="4" w:space="0" w:color="auto"/>
              <w:right w:val="nil"/>
            </w:tcBorders>
            <w:shd w:val="clear" w:color="auto" w:fill="auto"/>
            <w:hideMark/>
          </w:tcPr>
          <w:p w14:paraId="7B398F5C" w14:textId="77777777" w:rsidR="005A6D5E" w:rsidRPr="005A6D5E" w:rsidRDefault="005A6D5E" w:rsidP="005A6D5E">
            <w:pPr>
              <w:pStyle w:val="TabText"/>
              <w:spacing w:before="60"/>
              <w:rPr>
                <w:b/>
                <w:sz w:val="16"/>
              </w:rPr>
            </w:pPr>
            <w:r w:rsidRPr="005A6D5E">
              <w:rPr>
                <w:b/>
                <w:sz w:val="16"/>
              </w:rPr>
              <w:t xml:space="preserve">Roggen u. Winter- </w:t>
            </w:r>
            <w:r w:rsidRPr="005A6D5E">
              <w:rPr>
                <w:b/>
                <w:sz w:val="16"/>
              </w:rPr>
              <w:br/>
              <w:t>menggetreide</w:t>
            </w:r>
          </w:p>
        </w:tc>
        <w:tc>
          <w:tcPr>
            <w:tcW w:w="0" w:type="auto"/>
            <w:tcBorders>
              <w:top w:val="single" w:sz="2" w:space="0" w:color="auto"/>
              <w:left w:val="nil"/>
              <w:bottom w:val="nil"/>
              <w:right w:val="single" w:sz="2" w:space="0" w:color="auto"/>
            </w:tcBorders>
            <w:shd w:val="clear" w:color="auto" w:fill="auto"/>
            <w:noWrap/>
            <w:vAlign w:val="bottom"/>
            <w:hideMark/>
          </w:tcPr>
          <w:p w14:paraId="6A3DABFD" w14:textId="77777777" w:rsidR="005A6D5E" w:rsidRPr="005A6D5E" w:rsidRDefault="005A6D5E" w:rsidP="005A6D5E">
            <w:pPr>
              <w:pStyle w:val="TabText"/>
              <w:spacing w:before="60"/>
              <w:rPr>
                <w:sz w:val="16"/>
              </w:rPr>
            </w:pPr>
            <w:r w:rsidRPr="005A6D5E">
              <w:rPr>
                <w:sz w:val="16"/>
              </w:rPr>
              <w:t>Ø 1960</w:t>
            </w:r>
          </w:p>
        </w:tc>
        <w:tc>
          <w:tcPr>
            <w:tcW w:w="0" w:type="auto"/>
            <w:tcBorders>
              <w:top w:val="single" w:sz="2" w:space="0" w:color="auto"/>
              <w:left w:val="single" w:sz="2" w:space="0" w:color="auto"/>
              <w:bottom w:val="nil"/>
              <w:right w:val="nil"/>
            </w:tcBorders>
            <w:shd w:val="clear" w:color="auto" w:fill="auto"/>
            <w:noWrap/>
            <w:hideMark/>
          </w:tcPr>
          <w:p w14:paraId="5AFBF495" w14:textId="77777777" w:rsidR="005A6D5E" w:rsidRPr="005A6D5E" w:rsidRDefault="005A6D5E" w:rsidP="005A6D5E">
            <w:pPr>
              <w:pStyle w:val="TabZahl"/>
              <w:spacing w:before="60"/>
              <w:rPr>
                <w:sz w:val="16"/>
              </w:rPr>
            </w:pPr>
            <w:r w:rsidRPr="005A6D5E">
              <w:rPr>
                <w:sz w:val="16"/>
              </w:rPr>
              <w:t>1.382</w:t>
            </w:r>
          </w:p>
        </w:tc>
        <w:tc>
          <w:tcPr>
            <w:tcW w:w="0" w:type="auto"/>
            <w:tcBorders>
              <w:top w:val="single" w:sz="2" w:space="0" w:color="auto"/>
              <w:left w:val="nil"/>
              <w:bottom w:val="nil"/>
              <w:right w:val="nil"/>
            </w:tcBorders>
            <w:shd w:val="clear" w:color="auto" w:fill="auto"/>
            <w:noWrap/>
          </w:tcPr>
          <w:p w14:paraId="0EE2D2A5" w14:textId="77777777" w:rsidR="005A6D5E" w:rsidRPr="005A6D5E" w:rsidRDefault="005A6D5E" w:rsidP="005A6D5E">
            <w:pPr>
              <w:pStyle w:val="TabZahl"/>
              <w:spacing w:before="60"/>
              <w:rPr>
                <w:sz w:val="16"/>
              </w:rPr>
            </w:pPr>
            <w:r w:rsidRPr="005A6D5E">
              <w:rPr>
                <w:sz w:val="16"/>
              </w:rPr>
              <w:t>26,1</w:t>
            </w:r>
          </w:p>
        </w:tc>
        <w:tc>
          <w:tcPr>
            <w:tcW w:w="0" w:type="auto"/>
            <w:gridSpan w:val="2"/>
            <w:tcBorders>
              <w:top w:val="single" w:sz="2" w:space="0" w:color="auto"/>
              <w:left w:val="nil"/>
              <w:bottom w:val="nil"/>
              <w:right w:val="nil"/>
            </w:tcBorders>
            <w:shd w:val="clear" w:color="auto" w:fill="auto"/>
            <w:noWrap/>
          </w:tcPr>
          <w:p w14:paraId="2EB7C79A" w14:textId="77777777" w:rsidR="005A6D5E" w:rsidRPr="005A6D5E" w:rsidRDefault="005A6D5E" w:rsidP="005A6D5E">
            <w:pPr>
              <w:pStyle w:val="TabZahl"/>
              <w:spacing w:before="60"/>
              <w:rPr>
                <w:sz w:val="16"/>
              </w:rPr>
            </w:pPr>
            <w:r w:rsidRPr="005A6D5E">
              <w:rPr>
                <w:sz w:val="16"/>
              </w:rPr>
              <w:t>3.602</w:t>
            </w:r>
          </w:p>
        </w:tc>
        <w:tc>
          <w:tcPr>
            <w:tcW w:w="0" w:type="auto"/>
            <w:tcBorders>
              <w:top w:val="single" w:sz="2" w:space="0" w:color="auto"/>
              <w:left w:val="nil"/>
              <w:bottom w:val="nil"/>
              <w:right w:val="single" w:sz="2" w:space="0" w:color="auto"/>
            </w:tcBorders>
            <w:shd w:val="clear" w:color="auto" w:fill="auto"/>
            <w:noWrap/>
          </w:tcPr>
          <w:p w14:paraId="5B71399B" w14:textId="77777777" w:rsidR="005A6D5E" w:rsidRPr="005A6D5E" w:rsidRDefault="005A6D5E" w:rsidP="005A6D5E">
            <w:pPr>
              <w:pStyle w:val="TabZahl"/>
              <w:spacing w:before="60"/>
              <w:rPr>
                <w:i/>
                <w:sz w:val="16"/>
              </w:rPr>
            </w:pPr>
          </w:p>
        </w:tc>
        <w:tc>
          <w:tcPr>
            <w:tcW w:w="0" w:type="auto"/>
            <w:tcBorders>
              <w:top w:val="single" w:sz="2" w:space="0" w:color="auto"/>
              <w:left w:val="single" w:sz="2" w:space="0" w:color="auto"/>
              <w:bottom w:val="nil"/>
              <w:right w:val="nil"/>
            </w:tcBorders>
            <w:shd w:val="clear" w:color="auto" w:fill="auto"/>
            <w:noWrap/>
          </w:tcPr>
          <w:p w14:paraId="21BBE745" w14:textId="77777777" w:rsidR="005A6D5E" w:rsidRPr="005A6D5E" w:rsidRDefault="005A6D5E" w:rsidP="005A6D5E">
            <w:pPr>
              <w:pStyle w:val="TabZahl"/>
              <w:spacing w:before="60"/>
              <w:rPr>
                <w:sz w:val="16"/>
              </w:rPr>
            </w:pPr>
            <w:r w:rsidRPr="005A6D5E">
              <w:rPr>
                <w:sz w:val="16"/>
              </w:rPr>
              <w:t>42</w:t>
            </w:r>
          </w:p>
        </w:tc>
        <w:tc>
          <w:tcPr>
            <w:tcW w:w="0" w:type="auto"/>
            <w:tcBorders>
              <w:top w:val="single" w:sz="2" w:space="0" w:color="auto"/>
              <w:left w:val="nil"/>
              <w:bottom w:val="nil"/>
              <w:right w:val="nil"/>
            </w:tcBorders>
            <w:shd w:val="clear" w:color="auto" w:fill="auto"/>
            <w:noWrap/>
          </w:tcPr>
          <w:p w14:paraId="40A4147D" w14:textId="77777777" w:rsidR="005A6D5E" w:rsidRPr="005A6D5E" w:rsidRDefault="005A6D5E" w:rsidP="005A6D5E">
            <w:pPr>
              <w:pStyle w:val="TabZahl"/>
              <w:spacing w:before="60"/>
              <w:rPr>
                <w:sz w:val="16"/>
              </w:rPr>
            </w:pPr>
            <w:r w:rsidRPr="005A6D5E">
              <w:rPr>
                <w:sz w:val="16"/>
              </w:rPr>
              <w:t>26,1</w:t>
            </w:r>
          </w:p>
        </w:tc>
        <w:tc>
          <w:tcPr>
            <w:tcW w:w="0" w:type="auto"/>
            <w:tcBorders>
              <w:top w:val="single" w:sz="2" w:space="0" w:color="auto"/>
              <w:left w:val="nil"/>
              <w:bottom w:val="nil"/>
              <w:right w:val="nil"/>
            </w:tcBorders>
            <w:shd w:val="clear" w:color="auto" w:fill="auto"/>
            <w:noWrap/>
            <w:vAlign w:val="bottom"/>
          </w:tcPr>
          <w:p w14:paraId="71B2D1C1" w14:textId="77777777" w:rsidR="005A6D5E" w:rsidRPr="005A6D5E" w:rsidRDefault="005A6D5E" w:rsidP="005A6D5E">
            <w:pPr>
              <w:pStyle w:val="TabZahl"/>
              <w:spacing w:before="60"/>
              <w:rPr>
                <w:sz w:val="16"/>
              </w:rPr>
            </w:pPr>
            <w:r w:rsidRPr="005A6D5E">
              <w:rPr>
                <w:sz w:val="16"/>
              </w:rPr>
              <w:t>110</w:t>
            </w:r>
          </w:p>
        </w:tc>
        <w:tc>
          <w:tcPr>
            <w:tcW w:w="0" w:type="auto"/>
            <w:tcBorders>
              <w:top w:val="single" w:sz="2" w:space="0" w:color="auto"/>
              <w:left w:val="nil"/>
              <w:bottom w:val="nil"/>
              <w:right w:val="single" w:sz="4" w:space="0" w:color="auto"/>
            </w:tcBorders>
            <w:shd w:val="clear" w:color="auto" w:fill="auto"/>
            <w:noWrap/>
          </w:tcPr>
          <w:p w14:paraId="7425CADA" w14:textId="77777777" w:rsidR="005A6D5E" w:rsidRPr="005A6D5E" w:rsidRDefault="005A6D5E" w:rsidP="005A6D5E">
            <w:pPr>
              <w:pStyle w:val="TabZahl"/>
              <w:spacing w:before="60"/>
              <w:rPr>
                <w:i/>
                <w:sz w:val="16"/>
              </w:rPr>
            </w:pPr>
          </w:p>
        </w:tc>
      </w:tr>
      <w:tr w:rsidR="005A6D5E" w:rsidRPr="002D5737" w14:paraId="545931C3" w14:textId="77777777" w:rsidTr="005A6D5E">
        <w:tc>
          <w:tcPr>
            <w:tcW w:w="0" w:type="auto"/>
            <w:vMerge/>
            <w:tcBorders>
              <w:left w:val="single" w:sz="4" w:space="0" w:color="auto"/>
              <w:right w:val="nil"/>
            </w:tcBorders>
            <w:shd w:val="clear" w:color="auto" w:fill="auto"/>
            <w:hideMark/>
          </w:tcPr>
          <w:p w14:paraId="0E5BE565"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767BFEB2" w14:textId="77777777" w:rsidR="005A6D5E" w:rsidRPr="005A6D5E" w:rsidRDefault="005A6D5E" w:rsidP="005A6D5E">
            <w:pPr>
              <w:pStyle w:val="TabText"/>
              <w:rPr>
                <w:sz w:val="16"/>
              </w:rPr>
            </w:pPr>
            <w:r w:rsidRPr="005A6D5E">
              <w:rPr>
                <w:sz w:val="16"/>
              </w:rPr>
              <w:t>Ø 1980</w:t>
            </w:r>
          </w:p>
        </w:tc>
        <w:tc>
          <w:tcPr>
            <w:tcW w:w="0" w:type="auto"/>
            <w:tcBorders>
              <w:top w:val="nil"/>
              <w:left w:val="single" w:sz="2" w:space="0" w:color="auto"/>
              <w:bottom w:val="nil"/>
              <w:right w:val="nil"/>
            </w:tcBorders>
            <w:shd w:val="clear" w:color="auto" w:fill="auto"/>
            <w:noWrap/>
            <w:hideMark/>
          </w:tcPr>
          <w:p w14:paraId="0DE6FCE9" w14:textId="77777777" w:rsidR="005A6D5E" w:rsidRPr="005A6D5E" w:rsidRDefault="005A6D5E" w:rsidP="005A6D5E">
            <w:pPr>
              <w:pStyle w:val="TabZahl"/>
              <w:rPr>
                <w:sz w:val="16"/>
              </w:rPr>
            </w:pPr>
            <w:r w:rsidRPr="005A6D5E">
              <w:rPr>
                <w:sz w:val="16"/>
              </w:rPr>
              <w:t>550</w:t>
            </w:r>
          </w:p>
        </w:tc>
        <w:tc>
          <w:tcPr>
            <w:tcW w:w="0" w:type="auto"/>
            <w:tcBorders>
              <w:top w:val="nil"/>
              <w:left w:val="nil"/>
              <w:bottom w:val="nil"/>
              <w:right w:val="nil"/>
            </w:tcBorders>
            <w:shd w:val="clear" w:color="auto" w:fill="auto"/>
            <w:noWrap/>
          </w:tcPr>
          <w:p w14:paraId="71812F10" w14:textId="77777777" w:rsidR="005A6D5E" w:rsidRPr="005A6D5E" w:rsidRDefault="005A6D5E" w:rsidP="005A6D5E">
            <w:pPr>
              <w:pStyle w:val="TabZahl"/>
              <w:rPr>
                <w:sz w:val="16"/>
              </w:rPr>
            </w:pPr>
            <w:r w:rsidRPr="005A6D5E">
              <w:rPr>
                <w:sz w:val="16"/>
              </w:rPr>
              <w:t>37,4</w:t>
            </w:r>
          </w:p>
        </w:tc>
        <w:tc>
          <w:tcPr>
            <w:tcW w:w="0" w:type="auto"/>
            <w:gridSpan w:val="2"/>
            <w:tcBorders>
              <w:top w:val="nil"/>
              <w:left w:val="nil"/>
              <w:bottom w:val="nil"/>
              <w:right w:val="nil"/>
            </w:tcBorders>
            <w:shd w:val="clear" w:color="auto" w:fill="auto"/>
            <w:noWrap/>
          </w:tcPr>
          <w:p w14:paraId="03F77067" w14:textId="77777777" w:rsidR="005A6D5E" w:rsidRPr="005A6D5E" w:rsidRDefault="005A6D5E" w:rsidP="005A6D5E">
            <w:pPr>
              <w:pStyle w:val="TabZahl"/>
              <w:rPr>
                <w:sz w:val="16"/>
              </w:rPr>
            </w:pPr>
            <w:r w:rsidRPr="005A6D5E">
              <w:rPr>
                <w:sz w:val="16"/>
              </w:rPr>
              <w:t>2.056</w:t>
            </w:r>
          </w:p>
        </w:tc>
        <w:tc>
          <w:tcPr>
            <w:tcW w:w="0" w:type="auto"/>
            <w:tcBorders>
              <w:top w:val="nil"/>
              <w:left w:val="nil"/>
              <w:bottom w:val="nil"/>
              <w:right w:val="single" w:sz="2" w:space="0" w:color="auto"/>
            </w:tcBorders>
            <w:shd w:val="clear" w:color="auto" w:fill="auto"/>
            <w:noWrap/>
          </w:tcPr>
          <w:p w14:paraId="469FCEFF"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7BD4F396" w14:textId="77777777" w:rsidR="005A6D5E" w:rsidRPr="005A6D5E" w:rsidRDefault="005A6D5E" w:rsidP="005A6D5E">
            <w:pPr>
              <w:pStyle w:val="TabZahl"/>
              <w:rPr>
                <w:sz w:val="16"/>
              </w:rPr>
            </w:pPr>
            <w:r w:rsidRPr="005A6D5E">
              <w:rPr>
                <w:sz w:val="16"/>
              </w:rPr>
              <w:t>22</w:t>
            </w:r>
          </w:p>
        </w:tc>
        <w:tc>
          <w:tcPr>
            <w:tcW w:w="0" w:type="auto"/>
            <w:tcBorders>
              <w:top w:val="nil"/>
              <w:left w:val="nil"/>
              <w:bottom w:val="nil"/>
              <w:right w:val="nil"/>
            </w:tcBorders>
            <w:shd w:val="clear" w:color="auto" w:fill="auto"/>
            <w:noWrap/>
          </w:tcPr>
          <w:p w14:paraId="3391B15C" w14:textId="77777777" w:rsidR="005A6D5E" w:rsidRPr="005A6D5E" w:rsidRDefault="005A6D5E" w:rsidP="005A6D5E">
            <w:pPr>
              <w:pStyle w:val="TabZahl"/>
              <w:rPr>
                <w:sz w:val="16"/>
              </w:rPr>
            </w:pPr>
            <w:r w:rsidRPr="005A6D5E">
              <w:rPr>
                <w:sz w:val="16"/>
              </w:rPr>
              <w:t>37,1</w:t>
            </w:r>
          </w:p>
        </w:tc>
        <w:tc>
          <w:tcPr>
            <w:tcW w:w="0" w:type="auto"/>
            <w:tcBorders>
              <w:top w:val="nil"/>
              <w:left w:val="nil"/>
              <w:bottom w:val="nil"/>
              <w:right w:val="nil"/>
            </w:tcBorders>
            <w:shd w:val="clear" w:color="auto" w:fill="auto"/>
            <w:noWrap/>
            <w:vAlign w:val="center"/>
          </w:tcPr>
          <w:p w14:paraId="774DF79A" w14:textId="77777777" w:rsidR="005A6D5E" w:rsidRPr="005A6D5E" w:rsidRDefault="005A6D5E" w:rsidP="005A6D5E">
            <w:pPr>
              <w:pStyle w:val="TabZahl"/>
              <w:rPr>
                <w:sz w:val="16"/>
              </w:rPr>
            </w:pPr>
            <w:r w:rsidRPr="005A6D5E">
              <w:rPr>
                <w:sz w:val="16"/>
              </w:rPr>
              <w:t>80</w:t>
            </w:r>
          </w:p>
        </w:tc>
        <w:tc>
          <w:tcPr>
            <w:tcW w:w="0" w:type="auto"/>
            <w:tcBorders>
              <w:top w:val="nil"/>
              <w:left w:val="nil"/>
              <w:bottom w:val="nil"/>
              <w:right w:val="single" w:sz="4" w:space="0" w:color="auto"/>
            </w:tcBorders>
            <w:shd w:val="clear" w:color="auto" w:fill="auto"/>
            <w:noWrap/>
          </w:tcPr>
          <w:p w14:paraId="0520BF57" w14:textId="77777777" w:rsidR="005A6D5E" w:rsidRPr="005A6D5E" w:rsidRDefault="005A6D5E" w:rsidP="005A6D5E">
            <w:pPr>
              <w:pStyle w:val="TabZahl"/>
              <w:rPr>
                <w:i/>
                <w:sz w:val="16"/>
              </w:rPr>
            </w:pPr>
          </w:p>
        </w:tc>
      </w:tr>
      <w:tr w:rsidR="005A6D5E" w:rsidRPr="002D5737" w14:paraId="655BD50A" w14:textId="77777777" w:rsidTr="005A6D5E">
        <w:tc>
          <w:tcPr>
            <w:tcW w:w="0" w:type="auto"/>
            <w:vMerge/>
            <w:tcBorders>
              <w:left w:val="single" w:sz="4" w:space="0" w:color="auto"/>
              <w:right w:val="nil"/>
            </w:tcBorders>
            <w:shd w:val="clear" w:color="auto" w:fill="auto"/>
            <w:hideMark/>
          </w:tcPr>
          <w:p w14:paraId="7CD6F8C7"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5E12DC8F" w14:textId="77777777" w:rsidR="005A6D5E" w:rsidRPr="005A6D5E" w:rsidRDefault="005A6D5E" w:rsidP="005A6D5E">
            <w:pPr>
              <w:pStyle w:val="TabText"/>
              <w:rPr>
                <w:sz w:val="16"/>
              </w:rPr>
            </w:pPr>
            <w:r w:rsidRPr="005A6D5E">
              <w:rPr>
                <w:sz w:val="16"/>
              </w:rPr>
              <w:t>Ø 2000</w:t>
            </w:r>
          </w:p>
        </w:tc>
        <w:tc>
          <w:tcPr>
            <w:tcW w:w="0" w:type="auto"/>
            <w:tcBorders>
              <w:top w:val="nil"/>
              <w:left w:val="single" w:sz="2" w:space="0" w:color="auto"/>
              <w:bottom w:val="nil"/>
              <w:right w:val="nil"/>
            </w:tcBorders>
            <w:shd w:val="clear" w:color="auto" w:fill="auto"/>
            <w:noWrap/>
            <w:hideMark/>
          </w:tcPr>
          <w:p w14:paraId="14A433F1" w14:textId="77777777" w:rsidR="005A6D5E" w:rsidRPr="005A6D5E" w:rsidRDefault="005A6D5E" w:rsidP="005A6D5E">
            <w:pPr>
              <w:pStyle w:val="TabZahl"/>
              <w:rPr>
                <w:sz w:val="16"/>
              </w:rPr>
            </w:pPr>
            <w:r w:rsidRPr="005A6D5E">
              <w:rPr>
                <w:sz w:val="16"/>
              </w:rPr>
              <w:t>819</w:t>
            </w:r>
          </w:p>
        </w:tc>
        <w:tc>
          <w:tcPr>
            <w:tcW w:w="0" w:type="auto"/>
            <w:tcBorders>
              <w:top w:val="nil"/>
              <w:left w:val="nil"/>
              <w:bottom w:val="nil"/>
              <w:right w:val="nil"/>
            </w:tcBorders>
            <w:shd w:val="clear" w:color="auto" w:fill="auto"/>
            <w:noWrap/>
          </w:tcPr>
          <w:p w14:paraId="7A695DCB" w14:textId="77777777" w:rsidR="005A6D5E" w:rsidRPr="005A6D5E" w:rsidRDefault="005A6D5E" w:rsidP="005A6D5E">
            <w:pPr>
              <w:pStyle w:val="TabZahl"/>
              <w:rPr>
                <w:sz w:val="16"/>
              </w:rPr>
            </w:pPr>
            <w:r w:rsidRPr="005A6D5E">
              <w:rPr>
                <w:sz w:val="16"/>
              </w:rPr>
              <w:t>56,1</w:t>
            </w:r>
          </w:p>
        </w:tc>
        <w:tc>
          <w:tcPr>
            <w:tcW w:w="0" w:type="auto"/>
            <w:gridSpan w:val="2"/>
            <w:tcBorders>
              <w:top w:val="nil"/>
              <w:left w:val="nil"/>
              <w:bottom w:val="nil"/>
              <w:right w:val="nil"/>
            </w:tcBorders>
            <w:shd w:val="clear" w:color="auto" w:fill="auto"/>
            <w:noWrap/>
          </w:tcPr>
          <w:p w14:paraId="37402C42" w14:textId="77777777" w:rsidR="005A6D5E" w:rsidRPr="005A6D5E" w:rsidRDefault="005A6D5E" w:rsidP="005A6D5E">
            <w:pPr>
              <w:pStyle w:val="TabZahl"/>
              <w:rPr>
                <w:sz w:val="16"/>
              </w:rPr>
            </w:pPr>
            <w:r w:rsidRPr="005A6D5E">
              <w:rPr>
                <w:sz w:val="16"/>
              </w:rPr>
              <w:t>4.589</w:t>
            </w:r>
          </w:p>
        </w:tc>
        <w:tc>
          <w:tcPr>
            <w:tcW w:w="0" w:type="auto"/>
            <w:tcBorders>
              <w:top w:val="nil"/>
              <w:left w:val="nil"/>
              <w:bottom w:val="nil"/>
              <w:right w:val="single" w:sz="2" w:space="0" w:color="auto"/>
            </w:tcBorders>
            <w:shd w:val="clear" w:color="auto" w:fill="auto"/>
            <w:noWrap/>
          </w:tcPr>
          <w:p w14:paraId="33EEAF07"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66BD6B38" w14:textId="77777777" w:rsidR="005A6D5E" w:rsidRPr="005A6D5E" w:rsidRDefault="005A6D5E" w:rsidP="005A6D5E">
            <w:pPr>
              <w:pStyle w:val="TabZahl"/>
              <w:rPr>
                <w:sz w:val="16"/>
              </w:rPr>
            </w:pPr>
            <w:r w:rsidRPr="005A6D5E">
              <w:rPr>
                <w:sz w:val="16"/>
              </w:rPr>
              <w:t>11</w:t>
            </w:r>
          </w:p>
        </w:tc>
        <w:tc>
          <w:tcPr>
            <w:tcW w:w="0" w:type="auto"/>
            <w:tcBorders>
              <w:top w:val="nil"/>
              <w:left w:val="nil"/>
              <w:bottom w:val="nil"/>
              <w:right w:val="nil"/>
            </w:tcBorders>
            <w:shd w:val="clear" w:color="auto" w:fill="auto"/>
            <w:noWrap/>
          </w:tcPr>
          <w:p w14:paraId="0BC72EB8" w14:textId="77777777" w:rsidR="005A6D5E" w:rsidRPr="005A6D5E" w:rsidRDefault="005A6D5E" w:rsidP="005A6D5E">
            <w:pPr>
              <w:pStyle w:val="TabZahl"/>
              <w:rPr>
                <w:sz w:val="16"/>
              </w:rPr>
            </w:pPr>
            <w:r w:rsidRPr="005A6D5E">
              <w:rPr>
                <w:sz w:val="16"/>
              </w:rPr>
              <w:t>54,1</w:t>
            </w:r>
          </w:p>
        </w:tc>
        <w:tc>
          <w:tcPr>
            <w:tcW w:w="0" w:type="auto"/>
            <w:tcBorders>
              <w:top w:val="nil"/>
              <w:left w:val="nil"/>
              <w:bottom w:val="nil"/>
              <w:right w:val="nil"/>
            </w:tcBorders>
            <w:shd w:val="clear" w:color="auto" w:fill="auto"/>
            <w:noWrap/>
            <w:vAlign w:val="center"/>
          </w:tcPr>
          <w:p w14:paraId="7358077B" w14:textId="77777777" w:rsidR="005A6D5E" w:rsidRPr="005A6D5E" w:rsidRDefault="005A6D5E" w:rsidP="005A6D5E">
            <w:pPr>
              <w:pStyle w:val="TabZahl"/>
              <w:rPr>
                <w:sz w:val="16"/>
              </w:rPr>
            </w:pPr>
            <w:r w:rsidRPr="005A6D5E">
              <w:rPr>
                <w:sz w:val="16"/>
              </w:rPr>
              <w:t>61</w:t>
            </w:r>
          </w:p>
        </w:tc>
        <w:tc>
          <w:tcPr>
            <w:tcW w:w="0" w:type="auto"/>
            <w:tcBorders>
              <w:top w:val="nil"/>
              <w:left w:val="nil"/>
              <w:bottom w:val="nil"/>
              <w:right w:val="single" w:sz="4" w:space="0" w:color="auto"/>
            </w:tcBorders>
            <w:shd w:val="clear" w:color="auto" w:fill="auto"/>
            <w:noWrap/>
          </w:tcPr>
          <w:p w14:paraId="1323F432" w14:textId="77777777" w:rsidR="005A6D5E" w:rsidRPr="005A6D5E" w:rsidRDefault="005A6D5E" w:rsidP="005A6D5E">
            <w:pPr>
              <w:pStyle w:val="TabZahl"/>
              <w:rPr>
                <w:i/>
                <w:sz w:val="16"/>
              </w:rPr>
            </w:pPr>
          </w:p>
        </w:tc>
      </w:tr>
      <w:tr w:rsidR="005A6D5E" w:rsidRPr="002D5737" w14:paraId="365D1585" w14:textId="77777777" w:rsidTr="005A6D5E">
        <w:tc>
          <w:tcPr>
            <w:tcW w:w="0" w:type="auto"/>
            <w:vMerge/>
            <w:tcBorders>
              <w:left w:val="single" w:sz="4" w:space="0" w:color="auto"/>
              <w:right w:val="nil"/>
            </w:tcBorders>
            <w:shd w:val="clear" w:color="auto" w:fill="auto"/>
            <w:hideMark/>
          </w:tcPr>
          <w:p w14:paraId="0F08C74A"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5ED20F83" w14:textId="77777777" w:rsidR="005A6D5E" w:rsidRPr="005A6D5E" w:rsidRDefault="005A6D5E" w:rsidP="005A6D5E">
            <w:pPr>
              <w:pStyle w:val="TabText"/>
              <w:rPr>
                <w:sz w:val="16"/>
              </w:rPr>
            </w:pPr>
            <w:r w:rsidRPr="005A6D5E">
              <w:rPr>
                <w:sz w:val="16"/>
              </w:rPr>
              <w:t>2019</w:t>
            </w:r>
          </w:p>
        </w:tc>
        <w:tc>
          <w:tcPr>
            <w:tcW w:w="0" w:type="auto"/>
            <w:tcBorders>
              <w:top w:val="nil"/>
              <w:left w:val="single" w:sz="2" w:space="0" w:color="auto"/>
              <w:bottom w:val="nil"/>
              <w:right w:val="nil"/>
            </w:tcBorders>
            <w:shd w:val="clear" w:color="auto" w:fill="auto"/>
            <w:noWrap/>
          </w:tcPr>
          <w:p w14:paraId="3BAA062F" w14:textId="77777777" w:rsidR="005A6D5E" w:rsidRPr="005A6D5E" w:rsidRDefault="005A6D5E" w:rsidP="005A6D5E">
            <w:pPr>
              <w:pStyle w:val="TabZahl"/>
              <w:rPr>
                <w:sz w:val="16"/>
              </w:rPr>
            </w:pPr>
            <w:r w:rsidRPr="005A6D5E">
              <w:rPr>
                <w:sz w:val="16"/>
              </w:rPr>
              <w:t>636</w:t>
            </w:r>
          </w:p>
        </w:tc>
        <w:tc>
          <w:tcPr>
            <w:tcW w:w="0" w:type="auto"/>
            <w:tcBorders>
              <w:top w:val="nil"/>
              <w:left w:val="nil"/>
              <w:bottom w:val="nil"/>
              <w:right w:val="nil"/>
            </w:tcBorders>
            <w:shd w:val="clear" w:color="auto" w:fill="auto"/>
            <w:noWrap/>
          </w:tcPr>
          <w:p w14:paraId="04BBFAA4" w14:textId="77777777" w:rsidR="005A6D5E" w:rsidRPr="005A6D5E" w:rsidRDefault="005A6D5E" w:rsidP="005A6D5E">
            <w:pPr>
              <w:pStyle w:val="TabZahl"/>
              <w:rPr>
                <w:sz w:val="16"/>
              </w:rPr>
            </w:pPr>
            <w:r w:rsidRPr="005A6D5E">
              <w:rPr>
                <w:sz w:val="16"/>
              </w:rPr>
              <w:t>50,9</w:t>
            </w:r>
          </w:p>
        </w:tc>
        <w:tc>
          <w:tcPr>
            <w:tcW w:w="0" w:type="auto"/>
            <w:gridSpan w:val="2"/>
            <w:tcBorders>
              <w:top w:val="nil"/>
              <w:left w:val="nil"/>
              <w:bottom w:val="nil"/>
              <w:right w:val="nil"/>
            </w:tcBorders>
            <w:shd w:val="clear" w:color="auto" w:fill="auto"/>
            <w:noWrap/>
          </w:tcPr>
          <w:p w14:paraId="3A8B1695" w14:textId="77777777" w:rsidR="005A6D5E" w:rsidRPr="005A6D5E" w:rsidRDefault="005A6D5E" w:rsidP="005A6D5E">
            <w:pPr>
              <w:pStyle w:val="TabZahl"/>
              <w:rPr>
                <w:sz w:val="16"/>
              </w:rPr>
            </w:pPr>
            <w:r w:rsidRPr="005A6D5E">
              <w:rPr>
                <w:sz w:val="16"/>
              </w:rPr>
              <w:t>3.238</w:t>
            </w:r>
          </w:p>
        </w:tc>
        <w:tc>
          <w:tcPr>
            <w:tcW w:w="0" w:type="auto"/>
            <w:tcBorders>
              <w:top w:val="nil"/>
              <w:left w:val="nil"/>
              <w:bottom w:val="nil"/>
              <w:right w:val="single" w:sz="2" w:space="0" w:color="auto"/>
            </w:tcBorders>
            <w:shd w:val="clear" w:color="auto" w:fill="auto"/>
            <w:noWrap/>
          </w:tcPr>
          <w:p w14:paraId="04EE2408"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3EE8E879" w14:textId="77777777" w:rsidR="005A6D5E" w:rsidRPr="005A6D5E" w:rsidRDefault="005A6D5E" w:rsidP="005A6D5E">
            <w:pPr>
              <w:pStyle w:val="TabZahl"/>
              <w:rPr>
                <w:sz w:val="16"/>
              </w:rPr>
            </w:pPr>
            <w:r w:rsidRPr="005A6D5E">
              <w:rPr>
                <w:sz w:val="16"/>
              </w:rPr>
              <w:t>9</w:t>
            </w:r>
          </w:p>
        </w:tc>
        <w:tc>
          <w:tcPr>
            <w:tcW w:w="0" w:type="auto"/>
            <w:tcBorders>
              <w:top w:val="nil"/>
              <w:left w:val="nil"/>
              <w:bottom w:val="nil"/>
              <w:right w:val="nil"/>
            </w:tcBorders>
            <w:shd w:val="clear" w:color="auto" w:fill="auto"/>
            <w:noWrap/>
          </w:tcPr>
          <w:p w14:paraId="082B5230" w14:textId="77777777" w:rsidR="005A6D5E" w:rsidRPr="005A6D5E" w:rsidRDefault="005A6D5E" w:rsidP="005A6D5E">
            <w:pPr>
              <w:pStyle w:val="TabZahl"/>
              <w:rPr>
                <w:sz w:val="16"/>
              </w:rPr>
            </w:pPr>
            <w:r w:rsidRPr="005A6D5E">
              <w:rPr>
                <w:sz w:val="16"/>
              </w:rPr>
              <w:t>57,2</w:t>
            </w:r>
          </w:p>
        </w:tc>
        <w:tc>
          <w:tcPr>
            <w:tcW w:w="0" w:type="auto"/>
            <w:tcBorders>
              <w:top w:val="nil"/>
              <w:left w:val="nil"/>
              <w:bottom w:val="nil"/>
              <w:right w:val="nil"/>
            </w:tcBorders>
            <w:shd w:val="clear" w:color="auto" w:fill="auto"/>
            <w:noWrap/>
            <w:vAlign w:val="center"/>
          </w:tcPr>
          <w:p w14:paraId="00FCA1F4" w14:textId="77777777" w:rsidR="005A6D5E" w:rsidRPr="005A6D5E" w:rsidRDefault="005A6D5E" w:rsidP="005A6D5E">
            <w:pPr>
              <w:pStyle w:val="TabZahl"/>
              <w:rPr>
                <w:sz w:val="16"/>
              </w:rPr>
            </w:pPr>
            <w:r w:rsidRPr="005A6D5E">
              <w:rPr>
                <w:sz w:val="16"/>
              </w:rPr>
              <w:t>54</w:t>
            </w:r>
          </w:p>
        </w:tc>
        <w:tc>
          <w:tcPr>
            <w:tcW w:w="0" w:type="auto"/>
            <w:tcBorders>
              <w:top w:val="nil"/>
              <w:left w:val="nil"/>
              <w:bottom w:val="nil"/>
              <w:right w:val="single" w:sz="4" w:space="0" w:color="auto"/>
            </w:tcBorders>
            <w:shd w:val="clear" w:color="auto" w:fill="auto"/>
            <w:noWrap/>
          </w:tcPr>
          <w:p w14:paraId="76DDCF0D" w14:textId="77777777" w:rsidR="005A6D5E" w:rsidRPr="005A6D5E" w:rsidRDefault="005A6D5E" w:rsidP="005A6D5E">
            <w:pPr>
              <w:pStyle w:val="TabZahl"/>
              <w:rPr>
                <w:i/>
                <w:sz w:val="16"/>
              </w:rPr>
            </w:pPr>
          </w:p>
        </w:tc>
      </w:tr>
      <w:tr w:rsidR="005A6D5E" w:rsidRPr="002D5737" w14:paraId="65D1A045" w14:textId="77777777" w:rsidTr="005A6D5E">
        <w:tc>
          <w:tcPr>
            <w:tcW w:w="0" w:type="auto"/>
            <w:vMerge/>
            <w:tcBorders>
              <w:left w:val="single" w:sz="4" w:space="0" w:color="auto"/>
              <w:right w:val="nil"/>
            </w:tcBorders>
            <w:shd w:val="clear" w:color="auto" w:fill="auto"/>
            <w:hideMark/>
          </w:tcPr>
          <w:p w14:paraId="2C0F4EA2"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624862FC" w14:textId="77777777" w:rsidR="005A6D5E" w:rsidRPr="005A6D5E" w:rsidRDefault="005A6D5E" w:rsidP="005A6D5E">
            <w:pPr>
              <w:pStyle w:val="TabText"/>
              <w:rPr>
                <w:sz w:val="16"/>
              </w:rPr>
            </w:pPr>
            <w:r w:rsidRPr="005A6D5E">
              <w:rPr>
                <w:sz w:val="16"/>
              </w:rPr>
              <w:t>2020</w:t>
            </w:r>
          </w:p>
        </w:tc>
        <w:tc>
          <w:tcPr>
            <w:tcW w:w="0" w:type="auto"/>
            <w:tcBorders>
              <w:top w:val="nil"/>
              <w:left w:val="single" w:sz="2" w:space="0" w:color="auto"/>
              <w:bottom w:val="nil"/>
              <w:right w:val="nil"/>
            </w:tcBorders>
            <w:shd w:val="clear" w:color="auto" w:fill="auto"/>
            <w:noWrap/>
          </w:tcPr>
          <w:p w14:paraId="0E0A37FD" w14:textId="77777777" w:rsidR="005A6D5E" w:rsidRPr="005A6D5E" w:rsidRDefault="005A6D5E" w:rsidP="005A6D5E">
            <w:pPr>
              <w:pStyle w:val="TabZahl"/>
              <w:rPr>
                <w:sz w:val="16"/>
              </w:rPr>
            </w:pPr>
            <w:r w:rsidRPr="005A6D5E">
              <w:rPr>
                <w:sz w:val="16"/>
              </w:rPr>
              <w:t>636</w:t>
            </w:r>
          </w:p>
        </w:tc>
        <w:tc>
          <w:tcPr>
            <w:tcW w:w="0" w:type="auto"/>
            <w:tcBorders>
              <w:top w:val="nil"/>
              <w:left w:val="nil"/>
              <w:bottom w:val="nil"/>
              <w:right w:val="nil"/>
            </w:tcBorders>
            <w:shd w:val="clear" w:color="auto" w:fill="auto"/>
            <w:noWrap/>
          </w:tcPr>
          <w:p w14:paraId="3912A19A" w14:textId="77777777" w:rsidR="005A6D5E" w:rsidRPr="005A6D5E" w:rsidRDefault="005A6D5E" w:rsidP="005A6D5E">
            <w:pPr>
              <w:pStyle w:val="TabZahl"/>
              <w:rPr>
                <w:sz w:val="16"/>
              </w:rPr>
            </w:pPr>
            <w:r w:rsidRPr="005A6D5E">
              <w:rPr>
                <w:sz w:val="16"/>
              </w:rPr>
              <w:t>55,2</w:t>
            </w:r>
          </w:p>
        </w:tc>
        <w:tc>
          <w:tcPr>
            <w:tcW w:w="0" w:type="auto"/>
            <w:gridSpan w:val="2"/>
            <w:tcBorders>
              <w:top w:val="nil"/>
              <w:left w:val="nil"/>
              <w:bottom w:val="nil"/>
              <w:right w:val="nil"/>
            </w:tcBorders>
            <w:shd w:val="clear" w:color="auto" w:fill="auto"/>
            <w:noWrap/>
          </w:tcPr>
          <w:p w14:paraId="1ACE6FBB" w14:textId="77777777" w:rsidR="005A6D5E" w:rsidRPr="005A6D5E" w:rsidRDefault="005A6D5E" w:rsidP="005A6D5E">
            <w:pPr>
              <w:pStyle w:val="TabZahl"/>
              <w:rPr>
                <w:sz w:val="16"/>
              </w:rPr>
            </w:pPr>
            <w:r w:rsidRPr="005A6D5E">
              <w:rPr>
                <w:sz w:val="16"/>
              </w:rPr>
              <w:t>3.513</w:t>
            </w:r>
          </w:p>
        </w:tc>
        <w:tc>
          <w:tcPr>
            <w:tcW w:w="0" w:type="auto"/>
            <w:tcBorders>
              <w:top w:val="nil"/>
              <w:left w:val="nil"/>
              <w:bottom w:val="nil"/>
              <w:right w:val="single" w:sz="2" w:space="0" w:color="auto"/>
            </w:tcBorders>
            <w:shd w:val="clear" w:color="auto" w:fill="auto"/>
            <w:noWrap/>
          </w:tcPr>
          <w:p w14:paraId="7CA12A27"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4DDB1679" w14:textId="77777777" w:rsidR="005A6D5E" w:rsidRPr="005A6D5E" w:rsidRDefault="005A6D5E" w:rsidP="005A6D5E">
            <w:pPr>
              <w:pStyle w:val="TabZahl"/>
              <w:rPr>
                <w:sz w:val="16"/>
              </w:rPr>
            </w:pPr>
            <w:r w:rsidRPr="005A6D5E">
              <w:rPr>
                <w:sz w:val="16"/>
              </w:rPr>
              <w:t>9</w:t>
            </w:r>
          </w:p>
        </w:tc>
        <w:tc>
          <w:tcPr>
            <w:tcW w:w="0" w:type="auto"/>
            <w:tcBorders>
              <w:top w:val="nil"/>
              <w:left w:val="nil"/>
              <w:bottom w:val="nil"/>
              <w:right w:val="nil"/>
            </w:tcBorders>
            <w:shd w:val="clear" w:color="auto" w:fill="auto"/>
            <w:noWrap/>
          </w:tcPr>
          <w:p w14:paraId="68FA06FB" w14:textId="77777777" w:rsidR="005A6D5E" w:rsidRPr="005A6D5E" w:rsidRDefault="005A6D5E" w:rsidP="005A6D5E">
            <w:pPr>
              <w:pStyle w:val="TabZahl"/>
              <w:rPr>
                <w:sz w:val="16"/>
              </w:rPr>
            </w:pPr>
            <w:r w:rsidRPr="005A6D5E">
              <w:rPr>
                <w:sz w:val="16"/>
              </w:rPr>
              <w:t>50,9</w:t>
            </w:r>
          </w:p>
        </w:tc>
        <w:tc>
          <w:tcPr>
            <w:tcW w:w="0" w:type="auto"/>
            <w:tcBorders>
              <w:top w:val="nil"/>
              <w:left w:val="nil"/>
              <w:bottom w:val="nil"/>
              <w:right w:val="nil"/>
            </w:tcBorders>
            <w:shd w:val="clear" w:color="auto" w:fill="auto"/>
            <w:noWrap/>
            <w:vAlign w:val="center"/>
          </w:tcPr>
          <w:p w14:paraId="5AEAC205" w14:textId="77777777" w:rsidR="005A6D5E" w:rsidRPr="005A6D5E" w:rsidRDefault="005A6D5E" w:rsidP="005A6D5E">
            <w:pPr>
              <w:pStyle w:val="TabZahl"/>
              <w:rPr>
                <w:sz w:val="16"/>
              </w:rPr>
            </w:pPr>
            <w:r w:rsidRPr="005A6D5E">
              <w:rPr>
                <w:sz w:val="16"/>
              </w:rPr>
              <w:t>47</w:t>
            </w:r>
          </w:p>
        </w:tc>
        <w:tc>
          <w:tcPr>
            <w:tcW w:w="0" w:type="auto"/>
            <w:tcBorders>
              <w:top w:val="nil"/>
              <w:left w:val="nil"/>
              <w:bottom w:val="nil"/>
              <w:right w:val="single" w:sz="4" w:space="0" w:color="auto"/>
            </w:tcBorders>
            <w:shd w:val="clear" w:color="auto" w:fill="auto"/>
            <w:noWrap/>
          </w:tcPr>
          <w:p w14:paraId="7B2216CD" w14:textId="77777777" w:rsidR="005A6D5E" w:rsidRPr="005A6D5E" w:rsidRDefault="005A6D5E" w:rsidP="005A6D5E">
            <w:pPr>
              <w:pStyle w:val="TabZahl"/>
              <w:rPr>
                <w:i/>
                <w:sz w:val="16"/>
              </w:rPr>
            </w:pPr>
          </w:p>
        </w:tc>
      </w:tr>
      <w:tr w:rsidR="005A6D5E" w:rsidRPr="002D5737" w14:paraId="70E60483" w14:textId="77777777" w:rsidTr="005A6D5E">
        <w:tc>
          <w:tcPr>
            <w:tcW w:w="0" w:type="auto"/>
            <w:vMerge/>
            <w:tcBorders>
              <w:left w:val="single" w:sz="4" w:space="0" w:color="auto"/>
              <w:bottom w:val="single" w:sz="2" w:space="0" w:color="auto"/>
              <w:right w:val="nil"/>
            </w:tcBorders>
            <w:shd w:val="clear" w:color="auto" w:fill="auto"/>
            <w:hideMark/>
          </w:tcPr>
          <w:p w14:paraId="35FE6330" w14:textId="77777777" w:rsidR="005A6D5E" w:rsidRPr="005A6D5E" w:rsidRDefault="005A6D5E" w:rsidP="005A6D5E">
            <w:pPr>
              <w:pStyle w:val="TabText"/>
              <w:rPr>
                <w:b/>
                <w:sz w:val="16"/>
              </w:rPr>
            </w:pPr>
          </w:p>
        </w:tc>
        <w:tc>
          <w:tcPr>
            <w:tcW w:w="0" w:type="auto"/>
            <w:tcBorders>
              <w:top w:val="nil"/>
              <w:left w:val="nil"/>
              <w:bottom w:val="single" w:sz="2" w:space="0" w:color="auto"/>
              <w:right w:val="single" w:sz="2" w:space="0" w:color="auto"/>
            </w:tcBorders>
            <w:shd w:val="clear" w:color="auto" w:fill="auto"/>
            <w:noWrap/>
          </w:tcPr>
          <w:p w14:paraId="7B300665" w14:textId="77777777" w:rsidR="005A6D5E" w:rsidRPr="005A6D5E" w:rsidRDefault="005A6D5E" w:rsidP="005A6D5E">
            <w:pPr>
              <w:pStyle w:val="TabText"/>
              <w:spacing w:after="60"/>
              <w:rPr>
                <w:sz w:val="16"/>
              </w:rPr>
            </w:pPr>
            <w:r w:rsidRPr="005A6D5E">
              <w:rPr>
                <w:sz w:val="16"/>
              </w:rPr>
              <w:t>2021</w:t>
            </w:r>
          </w:p>
        </w:tc>
        <w:tc>
          <w:tcPr>
            <w:tcW w:w="0" w:type="auto"/>
            <w:tcBorders>
              <w:top w:val="nil"/>
              <w:left w:val="single" w:sz="2" w:space="0" w:color="auto"/>
              <w:bottom w:val="single" w:sz="2" w:space="0" w:color="auto"/>
              <w:right w:val="nil"/>
            </w:tcBorders>
            <w:shd w:val="clear" w:color="auto" w:fill="auto"/>
            <w:noWrap/>
          </w:tcPr>
          <w:p w14:paraId="7C724859" w14:textId="77777777" w:rsidR="005A6D5E" w:rsidRPr="005A6D5E" w:rsidRDefault="005A6D5E" w:rsidP="005A6D5E">
            <w:pPr>
              <w:pStyle w:val="TabZahl"/>
              <w:spacing w:after="60"/>
              <w:rPr>
                <w:sz w:val="16"/>
              </w:rPr>
            </w:pPr>
            <w:r w:rsidRPr="005A6D5E">
              <w:rPr>
                <w:sz w:val="16"/>
              </w:rPr>
              <w:t>631</w:t>
            </w:r>
          </w:p>
        </w:tc>
        <w:tc>
          <w:tcPr>
            <w:tcW w:w="0" w:type="auto"/>
            <w:tcBorders>
              <w:top w:val="nil"/>
              <w:left w:val="nil"/>
              <w:bottom w:val="single" w:sz="2" w:space="0" w:color="auto"/>
              <w:right w:val="nil"/>
            </w:tcBorders>
            <w:shd w:val="clear" w:color="auto" w:fill="auto"/>
            <w:noWrap/>
          </w:tcPr>
          <w:p w14:paraId="474E81AE" w14:textId="77777777" w:rsidR="005A6D5E" w:rsidRPr="005A6D5E" w:rsidRDefault="005A6D5E" w:rsidP="005A6D5E">
            <w:pPr>
              <w:pStyle w:val="TabZahl"/>
              <w:spacing w:after="60"/>
              <w:rPr>
                <w:sz w:val="16"/>
              </w:rPr>
            </w:pPr>
            <w:r w:rsidRPr="005A6D5E">
              <w:rPr>
                <w:sz w:val="16"/>
              </w:rPr>
              <w:t>52,7</w:t>
            </w:r>
          </w:p>
        </w:tc>
        <w:tc>
          <w:tcPr>
            <w:tcW w:w="0" w:type="auto"/>
            <w:gridSpan w:val="2"/>
            <w:tcBorders>
              <w:top w:val="nil"/>
              <w:left w:val="nil"/>
              <w:bottom w:val="single" w:sz="2" w:space="0" w:color="auto"/>
              <w:right w:val="nil"/>
            </w:tcBorders>
            <w:shd w:val="clear" w:color="auto" w:fill="auto"/>
            <w:noWrap/>
          </w:tcPr>
          <w:p w14:paraId="29D1DA16" w14:textId="77777777" w:rsidR="005A6D5E" w:rsidRPr="005A6D5E" w:rsidRDefault="005A6D5E" w:rsidP="005A6D5E">
            <w:pPr>
              <w:pStyle w:val="TabZahl"/>
              <w:spacing w:after="60"/>
              <w:rPr>
                <w:sz w:val="16"/>
              </w:rPr>
            </w:pPr>
            <w:r w:rsidRPr="005A6D5E">
              <w:rPr>
                <w:sz w:val="16"/>
              </w:rPr>
              <w:t>3.326</w:t>
            </w:r>
          </w:p>
        </w:tc>
        <w:tc>
          <w:tcPr>
            <w:tcW w:w="0" w:type="auto"/>
            <w:tcBorders>
              <w:top w:val="nil"/>
              <w:left w:val="nil"/>
              <w:bottom w:val="single" w:sz="2" w:space="0" w:color="auto"/>
              <w:right w:val="single" w:sz="2" w:space="0" w:color="auto"/>
            </w:tcBorders>
            <w:shd w:val="clear" w:color="auto" w:fill="auto"/>
            <w:noWrap/>
          </w:tcPr>
          <w:p w14:paraId="72A84AB7" w14:textId="77777777" w:rsidR="005A6D5E" w:rsidRPr="005A6D5E" w:rsidRDefault="005A6D5E" w:rsidP="005A6D5E">
            <w:pPr>
              <w:pStyle w:val="TabZahl"/>
              <w:spacing w:after="60"/>
              <w:rPr>
                <w:i/>
                <w:sz w:val="16"/>
              </w:rPr>
            </w:pPr>
            <w:r w:rsidRPr="005A6D5E">
              <w:rPr>
                <w:i/>
                <w:sz w:val="16"/>
              </w:rPr>
              <w:t>- 5,3</w:t>
            </w:r>
          </w:p>
        </w:tc>
        <w:tc>
          <w:tcPr>
            <w:tcW w:w="0" w:type="auto"/>
            <w:tcBorders>
              <w:top w:val="nil"/>
              <w:left w:val="single" w:sz="2" w:space="0" w:color="auto"/>
              <w:bottom w:val="single" w:sz="2" w:space="0" w:color="auto"/>
              <w:right w:val="nil"/>
            </w:tcBorders>
            <w:shd w:val="clear" w:color="auto" w:fill="auto"/>
            <w:noWrap/>
          </w:tcPr>
          <w:p w14:paraId="3D474EAF" w14:textId="77777777" w:rsidR="005A6D5E" w:rsidRPr="005A6D5E" w:rsidRDefault="005A6D5E" w:rsidP="005A6D5E">
            <w:pPr>
              <w:pStyle w:val="TabZahl"/>
              <w:spacing w:after="60"/>
              <w:rPr>
                <w:sz w:val="16"/>
              </w:rPr>
            </w:pPr>
            <w:r w:rsidRPr="005A6D5E">
              <w:rPr>
                <w:sz w:val="16"/>
              </w:rPr>
              <w:t>9</w:t>
            </w:r>
          </w:p>
        </w:tc>
        <w:tc>
          <w:tcPr>
            <w:tcW w:w="0" w:type="auto"/>
            <w:tcBorders>
              <w:top w:val="nil"/>
              <w:left w:val="nil"/>
              <w:bottom w:val="single" w:sz="2" w:space="0" w:color="auto"/>
              <w:right w:val="nil"/>
            </w:tcBorders>
            <w:shd w:val="clear" w:color="auto" w:fill="auto"/>
            <w:noWrap/>
          </w:tcPr>
          <w:p w14:paraId="73A26151" w14:textId="77777777" w:rsidR="005A6D5E" w:rsidRPr="005A6D5E" w:rsidRDefault="005A6D5E" w:rsidP="005A6D5E">
            <w:pPr>
              <w:pStyle w:val="TabZahl"/>
              <w:spacing w:after="60"/>
              <w:rPr>
                <w:sz w:val="16"/>
              </w:rPr>
            </w:pPr>
            <w:r w:rsidRPr="005A6D5E">
              <w:rPr>
                <w:sz w:val="16"/>
              </w:rPr>
              <w:t>54,3</w:t>
            </w:r>
          </w:p>
        </w:tc>
        <w:tc>
          <w:tcPr>
            <w:tcW w:w="0" w:type="auto"/>
            <w:tcBorders>
              <w:top w:val="nil"/>
              <w:left w:val="nil"/>
              <w:bottom w:val="single" w:sz="2" w:space="0" w:color="auto"/>
              <w:right w:val="nil"/>
            </w:tcBorders>
            <w:shd w:val="clear" w:color="auto" w:fill="auto"/>
            <w:noWrap/>
          </w:tcPr>
          <w:p w14:paraId="377C6726" w14:textId="77777777" w:rsidR="005A6D5E" w:rsidRPr="005A6D5E" w:rsidRDefault="005A6D5E" w:rsidP="005A6D5E">
            <w:pPr>
              <w:pStyle w:val="TabZahl"/>
              <w:spacing w:after="60"/>
              <w:rPr>
                <w:sz w:val="16"/>
              </w:rPr>
            </w:pPr>
            <w:r w:rsidRPr="005A6D5E">
              <w:rPr>
                <w:sz w:val="16"/>
              </w:rPr>
              <w:t>49</w:t>
            </w:r>
          </w:p>
        </w:tc>
        <w:tc>
          <w:tcPr>
            <w:tcW w:w="0" w:type="auto"/>
            <w:tcBorders>
              <w:top w:val="nil"/>
              <w:left w:val="nil"/>
              <w:bottom w:val="single" w:sz="2" w:space="0" w:color="auto"/>
              <w:right w:val="single" w:sz="4" w:space="0" w:color="auto"/>
            </w:tcBorders>
            <w:shd w:val="clear" w:color="auto" w:fill="auto"/>
            <w:noWrap/>
          </w:tcPr>
          <w:p w14:paraId="3A8DE70F" w14:textId="77777777" w:rsidR="005A6D5E" w:rsidRPr="005A6D5E" w:rsidRDefault="005A6D5E" w:rsidP="005A6D5E">
            <w:pPr>
              <w:pStyle w:val="TabZahl"/>
              <w:spacing w:after="60"/>
              <w:rPr>
                <w:i/>
                <w:sz w:val="16"/>
              </w:rPr>
            </w:pPr>
            <w:r w:rsidRPr="005A6D5E">
              <w:rPr>
                <w:i/>
                <w:sz w:val="16"/>
              </w:rPr>
              <w:t>+ 5,6</w:t>
            </w:r>
          </w:p>
        </w:tc>
      </w:tr>
      <w:tr w:rsidR="005A6D5E" w:rsidRPr="002D5737" w14:paraId="457B565C" w14:textId="77777777" w:rsidTr="005A6D5E">
        <w:tc>
          <w:tcPr>
            <w:tcW w:w="0" w:type="auto"/>
            <w:vMerge w:val="restart"/>
            <w:tcBorders>
              <w:top w:val="single" w:sz="2" w:space="0" w:color="auto"/>
              <w:left w:val="single" w:sz="4" w:space="0" w:color="auto"/>
              <w:right w:val="nil"/>
            </w:tcBorders>
            <w:shd w:val="clear" w:color="auto" w:fill="auto"/>
            <w:hideMark/>
          </w:tcPr>
          <w:p w14:paraId="4347FC2B" w14:textId="77777777" w:rsidR="005A6D5E" w:rsidRPr="005A6D5E" w:rsidRDefault="005A6D5E" w:rsidP="005A6D5E">
            <w:pPr>
              <w:pStyle w:val="TabText"/>
              <w:spacing w:before="60"/>
              <w:rPr>
                <w:b/>
                <w:sz w:val="16"/>
              </w:rPr>
            </w:pPr>
            <w:r w:rsidRPr="005A6D5E">
              <w:rPr>
                <w:b/>
                <w:sz w:val="16"/>
              </w:rPr>
              <w:t>Brotgetreide insgesamt</w:t>
            </w:r>
          </w:p>
        </w:tc>
        <w:tc>
          <w:tcPr>
            <w:tcW w:w="0" w:type="auto"/>
            <w:tcBorders>
              <w:top w:val="single" w:sz="2" w:space="0" w:color="auto"/>
              <w:left w:val="nil"/>
              <w:bottom w:val="nil"/>
              <w:right w:val="single" w:sz="2" w:space="0" w:color="auto"/>
            </w:tcBorders>
            <w:shd w:val="clear" w:color="auto" w:fill="auto"/>
            <w:noWrap/>
            <w:vAlign w:val="bottom"/>
            <w:hideMark/>
          </w:tcPr>
          <w:p w14:paraId="3BA1CAB9" w14:textId="77777777" w:rsidR="005A6D5E" w:rsidRPr="005A6D5E" w:rsidRDefault="005A6D5E" w:rsidP="005A6D5E">
            <w:pPr>
              <w:pStyle w:val="TabText"/>
              <w:spacing w:before="60"/>
              <w:rPr>
                <w:sz w:val="16"/>
              </w:rPr>
            </w:pPr>
            <w:r w:rsidRPr="005A6D5E">
              <w:rPr>
                <w:sz w:val="16"/>
              </w:rPr>
              <w:t>Ø 1960</w:t>
            </w:r>
          </w:p>
        </w:tc>
        <w:tc>
          <w:tcPr>
            <w:tcW w:w="0" w:type="auto"/>
            <w:tcBorders>
              <w:top w:val="single" w:sz="2" w:space="0" w:color="auto"/>
              <w:left w:val="single" w:sz="2" w:space="0" w:color="auto"/>
              <w:bottom w:val="nil"/>
              <w:right w:val="nil"/>
            </w:tcBorders>
            <w:shd w:val="clear" w:color="auto" w:fill="auto"/>
            <w:noWrap/>
            <w:hideMark/>
          </w:tcPr>
          <w:p w14:paraId="48EAF186" w14:textId="77777777" w:rsidR="005A6D5E" w:rsidRPr="005A6D5E" w:rsidRDefault="005A6D5E" w:rsidP="005A6D5E">
            <w:pPr>
              <w:pStyle w:val="TabZahl"/>
              <w:spacing w:before="60"/>
              <w:rPr>
                <w:sz w:val="16"/>
              </w:rPr>
            </w:pPr>
            <w:r w:rsidRPr="005A6D5E">
              <w:rPr>
                <w:sz w:val="16"/>
              </w:rPr>
              <w:t>2.760</w:t>
            </w:r>
          </w:p>
        </w:tc>
        <w:tc>
          <w:tcPr>
            <w:tcW w:w="0" w:type="auto"/>
            <w:tcBorders>
              <w:top w:val="single" w:sz="2" w:space="0" w:color="auto"/>
              <w:left w:val="nil"/>
              <w:bottom w:val="nil"/>
              <w:right w:val="nil"/>
            </w:tcBorders>
            <w:shd w:val="clear" w:color="auto" w:fill="auto"/>
            <w:noWrap/>
          </w:tcPr>
          <w:p w14:paraId="7840851B" w14:textId="77777777" w:rsidR="005A6D5E" w:rsidRPr="005A6D5E" w:rsidRDefault="005A6D5E" w:rsidP="005A6D5E">
            <w:pPr>
              <w:pStyle w:val="TabZahl"/>
              <w:spacing w:before="60"/>
              <w:rPr>
                <w:sz w:val="16"/>
              </w:rPr>
            </w:pPr>
            <w:r w:rsidRPr="005A6D5E">
              <w:rPr>
                <w:sz w:val="16"/>
              </w:rPr>
              <w:t>29,4</w:t>
            </w:r>
          </w:p>
        </w:tc>
        <w:tc>
          <w:tcPr>
            <w:tcW w:w="0" w:type="auto"/>
            <w:gridSpan w:val="2"/>
            <w:tcBorders>
              <w:top w:val="single" w:sz="2" w:space="0" w:color="auto"/>
              <w:left w:val="nil"/>
              <w:bottom w:val="nil"/>
              <w:right w:val="nil"/>
            </w:tcBorders>
            <w:shd w:val="clear" w:color="auto" w:fill="auto"/>
            <w:noWrap/>
          </w:tcPr>
          <w:p w14:paraId="5E3F5E6F" w14:textId="77777777" w:rsidR="005A6D5E" w:rsidRPr="005A6D5E" w:rsidRDefault="005A6D5E" w:rsidP="005A6D5E">
            <w:pPr>
              <w:pStyle w:val="TabZahl"/>
              <w:spacing w:before="60"/>
              <w:rPr>
                <w:sz w:val="16"/>
              </w:rPr>
            </w:pPr>
            <w:r w:rsidRPr="005A6D5E">
              <w:rPr>
                <w:sz w:val="16"/>
              </w:rPr>
              <w:t>8.111</w:t>
            </w:r>
          </w:p>
        </w:tc>
        <w:tc>
          <w:tcPr>
            <w:tcW w:w="0" w:type="auto"/>
            <w:tcBorders>
              <w:top w:val="single" w:sz="2" w:space="0" w:color="auto"/>
              <w:left w:val="nil"/>
              <w:bottom w:val="nil"/>
              <w:right w:val="single" w:sz="2" w:space="0" w:color="auto"/>
            </w:tcBorders>
            <w:shd w:val="clear" w:color="auto" w:fill="auto"/>
            <w:noWrap/>
          </w:tcPr>
          <w:p w14:paraId="4016AB74" w14:textId="77777777" w:rsidR="005A6D5E" w:rsidRPr="005A6D5E" w:rsidRDefault="005A6D5E" w:rsidP="005A6D5E">
            <w:pPr>
              <w:pStyle w:val="TabZahl"/>
              <w:spacing w:before="60"/>
              <w:rPr>
                <w:i/>
                <w:sz w:val="16"/>
              </w:rPr>
            </w:pPr>
          </w:p>
        </w:tc>
        <w:tc>
          <w:tcPr>
            <w:tcW w:w="0" w:type="auto"/>
            <w:tcBorders>
              <w:top w:val="single" w:sz="2" w:space="0" w:color="auto"/>
              <w:left w:val="single" w:sz="2" w:space="0" w:color="auto"/>
              <w:bottom w:val="nil"/>
              <w:right w:val="nil"/>
            </w:tcBorders>
            <w:shd w:val="clear" w:color="auto" w:fill="auto"/>
            <w:noWrap/>
          </w:tcPr>
          <w:p w14:paraId="40BC66E5" w14:textId="77777777" w:rsidR="005A6D5E" w:rsidRPr="005A6D5E" w:rsidRDefault="005A6D5E" w:rsidP="005A6D5E">
            <w:pPr>
              <w:pStyle w:val="TabZahl"/>
              <w:spacing w:before="60"/>
              <w:rPr>
                <w:sz w:val="16"/>
              </w:rPr>
            </w:pPr>
            <w:r w:rsidRPr="005A6D5E">
              <w:rPr>
                <w:sz w:val="16"/>
              </w:rPr>
              <w:t>289</w:t>
            </w:r>
          </w:p>
        </w:tc>
        <w:tc>
          <w:tcPr>
            <w:tcW w:w="0" w:type="auto"/>
            <w:tcBorders>
              <w:top w:val="single" w:sz="2" w:space="0" w:color="auto"/>
              <w:left w:val="nil"/>
              <w:bottom w:val="nil"/>
              <w:right w:val="nil"/>
            </w:tcBorders>
            <w:shd w:val="clear" w:color="auto" w:fill="auto"/>
            <w:noWrap/>
          </w:tcPr>
          <w:p w14:paraId="16C42C4C" w14:textId="77777777" w:rsidR="005A6D5E" w:rsidRPr="005A6D5E" w:rsidRDefault="005A6D5E" w:rsidP="005A6D5E">
            <w:pPr>
              <w:pStyle w:val="TabZahl"/>
              <w:spacing w:before="60"/>
              <w:rPr>
                <w:sz w:val="16"/>
              </w:rPr>
            </w:pPr>
            <w:r w:rsidRPr="005A6D5E">
              <w:rPr>
                <w:sz w:val="16"/>
              </w:rPr>
              <w:t>31,0</w:t>
            </w:r>
          </w:p>
        </w:tc>
        <w:tc>
          <w:tcPr>
            <w:tcW w:w="0" w:type="auto"/>
            <w:tcBorders>
              <w:top w:val="single" w:sz="2" w:space="0" w:color="auto"/>
              <w:left w:val="nil"/>
              <w:bottom w:val="nil"/>
              <w:right w:val="nil"/>
            </w:tcBorders>
            <w:shd w:val="clear" w:color="auto" w:fill="auto"/>
            <w:noWrap/>
            <w:vAlign w:val="bottom"/>
          </w:tcPr>
          <w:p w14:paraId="7EE40F8F" w14:textId="77777777" w:rsidR="005A6D5E" w:rsidRPr="005A6D5E" w:rsidRDefault="005A6D5E" w:rsidP="005A6D5E">
            <w:pPr>
              <w:pStyle w:val="TabZahl"/>
              <w:spacing w:before="60"/>
              <w:rPr>
                <w:sz w:val="16"/>
              </w:rPr>
            </w:pPr>
            <w:r w:rsidRPr="005A6D5E">
              <w:rPr>
                <w:sz w:val="16"/>
              </w:rPr>
              <w:t>896</w:t>
            </w:r>
          </w:p>
        </w:tc>
        <w:tc>
          <w:tcPr>
            <w:tcW w:w="0" w:type="auto"/>
            <w:tcBorders>
              <w:top w:val="single" w:sz="2" w:space="0" w:color="auto"/>
              <w:left w:val="nil"/>
              <w:bottom w:val="nil"/>
              <w:right w:val="single" w:sz="4" w:space="0" w:color="auto"/>
            </w:tcBorders>
            <w:shd w:val="clear" w:color="auto" w:fill="auto"/>
            <w:noWrap/>
          </w:tcPr>
          <w:p w14:paraId="0E35EABF" w14:textId="77777777" w:rsidR="005A6D5E" w:rsidRPr="005A6D5E" w:rsidRDefault="005A6D5E" w:rsidP="005A6D5E">
            <w:pPr>
              <w:pStyle w:val="TabZahl"/>
              <w:spacing w:before="60"/>
              <w:rPr>
                <w:i/>
                <w:sz w:val="16"/>
              </w:rPr>
            </w:pPr>
          </w:p>
        </w:tc>
      </w:tr>
      <w:tr w:rsidR="005A6D5E" w:rsidRPr="002D5737" w14:paraId="4D4608A3" w14:textId="77777777" w:rsidTr="005A6D5E">
        <w:tc>
          <w:tcPr>
            <w:tcW w:w="0" w:type="auto"/>
            <w:vMerge/>
            <w:tcBorders>
              <w:left w:val="single" w:sz="4" w:space="0" w:color="auto"/>
              <w:right w:val="nil"/>
            </w:tcBorders>
            <w:shd w:val="clear" w:color="auto" w:fill="auto"/>
            <w:hideMark/>
          </w:tcPr>
          <w:p w14:paraId="27ACF15F"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30B49D35" w14:textId="77777777" w:rsidR="005A6D5E" w:rsidRPr="005A6D5E" w:rsidRDefault="005A6D5E" w:rsidP="005A6D5E">
            <w:pPr>
              <w:pStyle w:val="TabText"/>
              <w:rPr>
                <w:sz w:val="16"/>
              </w:rPr>
            </w:pPr>
            <w:r w:rsidRPr="005A6D5E">
              <w:rPr>
                <w:sz w:val="16"/>
              </w:rPr>
              <w:t>Ø 1980</w:t>
            </w:r>
          </w:p>
        </w:tc>
        <w:tc>
          <w:tcPr>
            <w:tcW w:w="0" w:type="auto"/>
            <w:tcBorders>
              <w:top w:val="nil"/>
              <w:left w:val="single" w:sz="2" w:space="0" w:color="auto"/>
              <w:bottom w:val="nil"/>
              <w:right w:val="nil"/>
            </w:tcBorders>
            <w:shd w:val="clear" w:color="auto" w:fill="auto"/>
            <w:noWrap/>
            <w:hideMark/>
          </w:tcPr>
          <w:p w14:paraId="1BFFCFF9" w14:textId="77777777" w:rsidR="005A6D5E" w:rsidRPr="005A6D5E" w:rsidRDefault="005A6D5E" w:rsidP="005A6D5E">
            <w:pPr>
              <w:pStyle w:val="TabZahl"/>
              <w:rPr>
                <w:sz w:val="16"/>
              </w:rPr>
            </w:pPr>
            <w:r w:rsidRPr="005A6D5E">
              <w:rPr>
                <w:sz w:val="16"/>
              </w:rPr>
              <w:t>2.193</w:t>
            </w:r>
          </w:p>
        </w:tc>
        <w:tc>
          <w:tcPr>
            <w:tcW w:w="0" w:type="auto"/>
            <w:tcBorders>
              <w:top w:val="nil"/>
              <w:left w:val="nil"/>
              <w:bottom w:val="nil"/>
              <w:right w:val="nil"/>
            </w:tcBorders>
            <w:shd w:val="clear" w:color="auto" w:fill="auto"/>
            <w:noWrap/>
          </w:tcPr>
          <w:p w14:paraId="3FDA5581" w14:textId="77777777" w:rsidR="005A6D5E" w:rsidRPr="005A6D5E" w:rsidRDefault="005A6D5E" w:rsidP="005A6D5E">
            <w:pPr>
              <w:pStyle w:val="TabZahl"/>
              <w:rPr>
                <w:sz w:val="16"/>
              </w:rPr>
            </w:pPr>
            <w:r w:rsidRPr="005A6D5E">
              <w:rPr>
                <w:sz w:val="16"/>
              </w:rPr>
              <w:t>46,7</w:t>
            </w:r>
          </w:p>
        </w:tc>
        <w:tc>
          <w:tcPr>
            <w:tcW w:w="0" w:type="auto"/>
            <w:gridSpan w:val="2"/>
            <w:tcBorders>
              <w:top w:val="nil"/>
              <w:left w:val="nil"/>
              <w:bottom w:val="nil"/>
              <w:right w:val="nil"/>
            </w:tcBorders>
            <w:shd w:val="clear" w:color="auto" w:fill="auto"/>
            <w:noWrap/>
          </w:tcPr>
          <w:p w14:paraId="360F0BBB" w14:textId="77777777" w:rsidR="005A6D5E" w:rsidRPr="005A6D5E" w:rsidRDefault="005A6D5E" w:rsidP="005A6D5E">
            <w:pPr>
              <w:pStyle w:val="TabZahl"/>
              <w:rPr>
                <w:sz w:val="16"/>
              </w:rPr>
            </w:pPr>
            <w:r w:rsidRPr="005A6D5E">
              <w:rPr>
                <w:sz w:val="16"/>
              </w:rPr>
              <w:t>10.232</w:t>
            </w:r>
          </w:p>
        </w:tc>
        <w:tc>
          <w:tcPr>
            <w:tcW w:w="0" w:type="auto"/>
            <w:tcBorders>
              <w:top w:val="nil"/>
              <w:left w:val="nil"/>
              <w:bottom w:val="nil"/>
              <w:right w:val="single" w:sz="2" w:space="0" w:color="auto"/>
            </w:tcBorders>
            <w:shd w:val="clear" w:color="auto" w:fill="auto"/>
            <w:noWrap/>
          </w:tcPr>
          <w:p w14:paraId="7A41E4EA"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4CF7D8FF" w14:textId="77777777" w:rsidR="005A6D5E" w:rsidRPr="005A6D5E" w:rsidRDefault="005A6D5E" w:rsidP="005A6D5E">
            <w:pPr>
              <w:pStyle w:val="TabZahl"/>
              <w:rPr>
                <w:sz w:val="16"/>
              </w:rPr>
            </w:pPr>
            <w:r w:rsidRPr="005A6D5E">
              <w:rPr>
                <w:sz w:val="16"/>
              </w:rPr>
              <w:t>247</w:t>
            </w:r>
          </w:p>
        </w:tc>
        <w:tc>
          <w:tcPr>
            <w:tcW w:w="0" w:type="auto"/>
            <w:tcBorders>
              <w:top w:val="nil"/>
              <w:left w:val="nil"/>
              <w:bottom w:val="nil"/>
              <w:right w:val="nil"/>
            </w:tcBorders>
            <w:shd w:val="clear" w:color="auto" w:fill="auto"/>
            <w:noWrap/>
          </w:tcPr>
          <w:p w14:paraId="5B4C8F5E" w14:textId="77777777" w:rsidR="005A6D5E" w:rsidRPr="005A6D5E" w:rsidRDefault="005A6D5E" w:rsidP="005A6D5E">
            <w:pPr>
              <w:pStyle w:val="TabZahl"/>
              <w:rPr>
                <w:sz w:val="16"/>
              </w:rPr>
            </w:pPr>
            <w:r w:rsidRPr="005A6D5E">
              <w:rPr>
                <w:sz w:val="16"/>
              </w:rPr>
              <w:t>46,6</w:t>
            </w:r>
          </w:p>
        </w:tc>
        <w:tc>
          <w:tcPr>
            <w:tcW w:w="0" w:type="auto"/>
            <w:tcBorders>
              <w:top w:val="nil"/>
              <w:left w:val="nil"/>
              <w:bottom w:val="nil"/>
              <w:right w:val="nil"/>
            </w:tcBorders>
            <w:shd w:val="clear" w:color="auto" w:fill="auto"/>
            <w:noWrap/>
            <w:vAlign w:val="center"/>
          </w:tcPr>
          <w:p w14:paraId="2324F619" w14:textId="77777777" w:rsidR="005A6D5E" w:rsidRPr="005A6D5E" w:rsidRDefault="005A6D5E" w:rsidP="005A6D5E">
            <w:pPr>
              <w:pStyle w:val="TabZahl"/>
              <w:rPr>
                <w:sz w:val="16"/>
              </w:rPr>
            </w:pPr>
            <w:r w:rsidRPr="005A6D5E">
              <w:rPr>
                <w:sz w:val="16"/>
              </w:rPr>
              <w:t>1.152</w:t>
            </w:r>
          </w:p>
        </w:tc>
        <w:tc>
          <w:tcPr>
            <w:tcW w:w="0" w:type="auto"/>
            <w:tcBorders>
              <w:top w:val="nil"/>
              <w:left w:val="nil"/>
              <w:bottom w:val="nil"/>
              <w:right w:val="single" w:sz="4" w:space="0" w:color="auto"/>
            </w:tcBorders>
            <w:shd w:val="clear" w:color="auto" w:fill="auto"/>
            <w:noWrap/>
          </w:tcPr>
          <w:p w14:paraId="5C01D49A" w14:textId="77777777" w:rsidR="005A6D5E" w:rsidRPr="005A6D5E" w:rsidRDefault="005A6D5E" w:rsidP="005A6D5E">
            <w:pPr>
              <w:pStyle w:val="TabZahl"/>
              <w:rPr>
                <w:i/>
                <w:sz w:val="16"/>
              </w:rPr>
            </w:pPr>
          </w:p>
        </w:tc>
      </w:tr>
      <w:tr w:rsidR="005A6D5E" w:rsidRPr="002D5737" w14:paraId="5774925F" w14:textId="77777777" w:rsidTr="005A6D5E">
        <w:tc>
          <w:tcPr>
            <w:tcW w:w="0" w:type="auto"/>
            <w:vMerge/>
            <w:tcBorders>
              <w:left w:val="single" w:sz="4" w:space="0" w:color="auto"/>
              <w:right w:val="nil"/>
            </w:tcBorders>
            <w:shd w:val="clear" w:color="auto" w:fill="auto"/>
            <w:hideMark/>
          </w:tcPr>
          <w:p w14:paraId="12C63640"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591BF157" w14:textId="77777777" w:rsidR="005A6D5E" w:rsidRPr="005A6D5E" w:rsidRDefault="005A6D5E" w:rsidP="005A6D5E">
            <w:pPr>
              <w:pStyle w:val="TabText"/>
              <w:rPr>
                <w:sz w:val="16"/>
              </w:rPr>
            </w:pPr>
            <w:r w:rsidRPr="005A6D5E">
              <w:rPr>
                <w:sz w:val="16"/>
              </w:rPr>
              <w:t>Ø 2000</w:t>
            </w:r>
          </w:p>
        </w:tc>
        <w:tc>
          <w:tcPr>
            <w:tcW w:w="0" w:type="auto"/>
            <w:tcBorders>
              <w:top w:val="nil"/>
              <w:left w:val="single" w:sz="2" w:space="0" w:color="auto"/>
              <w:bottom w:val="nil"/>
              <w:right w:val="nil"/>
            </w:tcBorders>
            <w:shd w:val="clear" w:color="auto" w:fill="auto"/>
            <w:noWrap/>
            <w:hideMark/>
          </w:tcPr>
          <w:p w14:paraId="20068A5F" w14:textId="77777777" w:rsidR="005A6D5E" w:rsidRPr="005A6D5E" w:rsidRDefault="005A6D5E" w:rsidP="005A6D5E">
            <w:pPr>
              <w:pStyle w:val="TabZahl"/>
              <w:rPr>
                <w:sz w:val="16"/>
              </w:rPr>
            </w:pPr>
            <w:r w:rsidRPr="005A6D5E">
              <w:rPr>
                <w:sz w:val="16"/>
              </w:rPr>
              <w:t>3.641</w:t>
            </w:r>
          </w:p>
        </w:tc>
        <w:tc>
          <w:tcPr>
            <w:tcW w:w="0" w:type="auto"/>
            <w:tcBorders>
              <w:top w:val="nil"/>
              <w:left w:val="nil"/>
              <w:bottom w:val="nil"/>
              <w:right w:val="nil"/>
            </w:tcBorders>
            <w:shd w:val="clear" w:color="auto" w:fill="auto"/>
            <w:noWrap/>
          </w:tcPr>
          <w:p w14:paraId="35F72A57" w14:textId="77777777" w:rsidR="005A6D5E" w:rsidRPr="005A6D5E" w:rsidRDefault="005A6D5E" w:rsidP="005A6D5E">
            <w:pPr>
              <w:pStyle w:val="TabZahl"/>
              <w:rPr>
                <w:sz w:val="16"/>
              </w:rPr>
            </w:pPr>
            <w:r w:rsidRPr="005A6D5E">
              <w:rPr>
                <w:sz w:val="16"/>
              </w:rPr>
              <w:t>71,3</w:t>
            </w:r>
          </w:p>
        </w:tc>
        <w:tc>
          <w:tcPr>
            <w:tcW w:w="0" w:type="auto"/>
            <w:gridSpan w:val="2"/>
            <w:tcBorders>
              <w:top w:val="nil"/>
              <w:left w:val="nil"/>
              <w:bottom w:val="nil"/>
              <w:right w:val="nil"/>
            </w:tcBorders>
            <w:shd w:val="clear" w:color="auto" w:fill="auto"/>
            <w:noWrap/>
          </w:tcPr>
          <w:p w14:paraId="66201E8D" w14:textId="77777777" w:rsidR="005A6D5E" w:rsidRPr="005A6D5E" w:rsidRDefault="005A6D5E" w:rsidP="005A6D5E">
            <w:pPr>
              <w:pStyle w:val="TabZahl"/>
              <w:rPr>
                <w:sz w:val="16"/>
              </w:rPr>
            </w:pPr>
            <w:r w:rsidRPr="005A6D5E">
              <w:rPr>
                <w:sz w:val="16"/>
              </w:rPr>
              <w:t>25.948</w:t>
            </w:r>
          </w:p>
        </w:tc>
        <w:tc>
          <w:tcPr>
            <w:tcW w:w="0" w:type="auto"/>
            <w:tcBorders>
              <w:top w:val="nil"/>
              <w:left w:val="nil"/>
              <w:bottom w:val="nil"/>
              <w:right w:val="single" w:sz="2" w:space="0" w:color="auto"/>
            </w:tcBorders>
            <w:shd w:val="clear" w:color="auto" w:fill="auto"/>
            <w:noWrap/>
          </w:tcPr>
          <w:p w14:paraId="7940E3FB"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49770F71" w14:textId="77777777" w:rsidR="005A6D5E" w:rsidRPr="005A6D5E" w:rsidRDefault="005A6D5E" w:rsidP="005A6D5E">
            <w:pPr>
              <w:pStyle w:val="TabZahl"/>
              <w:rPr>
                <w:sz w:val="16"/>
              </w:rPr>
            </w:pPr>
            <w:r w:rsidRPr="005A6D5E">
              <w:rPr>
                <w:sz w:val="16"/>
              </w:rPr>
              <w:t>232</w:t>
            </w:r>
          </w:p>
        </w:tc>
        <w:tc>
          <w:tcPr>
            <w:tcW w:w="0" w:type="auto"/>
            <w:tcBorders>
              <w:top w:val="nil"/>
              <w:left w:val="nil"/>
              <w:bottom w:val="nil"/>
              <w:right w:val="nil"/>
            </w:tcBorders>
            <w:shd w:val="clear" w:color="auto" w:fill="auto"/>
            <w:noWrap/>
          </w:tcPr>
          <w:p w14:paraId="7798343E" w14:textId="77777777" w:rsidR="005A6D5E" w:rsidRPr="005A6D5E" w:rsidRDefault="005A6D5E" w:rsidP="005A6D5E">
            <w:pPr>
              <w:pStyle w:val="TabZahl"/>
              <w:rPr>
                <w:sz w:val="16"/>
              </w:rPr>
            </w:pPr>
            <w:r w:rsidRPr="005A6D5E">
              <w:rPr>
                <w:sz w:val="16"/>
              </w:rPr>
              <w:t>66,7</w:t>
            </w:r>
          </w:p>
        </w:tc>
        <w:tc>
          <w:tcPr>
            <w:tcW w:w="0" w:type="auto"/>
            <w:tcBorders>
              <w:top w:val="nil"/>
              <w:left w:val="nil"/>
              <w:bottom w:val="nil"/>
              <w:right w:val="nil"/>
            </w:tcBorders>
            <w:shd w:val="clear" w:color="auto" w:fill="auto"/>
            <w:noWrap/>
            <w:vAlign w:val="center"/>
          </w:tcPr>
          <w:p w14:paraId="251938B1" w14:textId="77777777" w:rsidR="005A6D5E" w:rsidRPr="005A6D5E" w:rsidRDefault="005A6D5E" w:rsidP="005A6D5E">
            <w:pPr>
              <w:pStyle w:val="TabZahl"/>
              <w:rPr>
                <w:sz w:val="16"/>
              </w:rPr>
            </w:pPr>
            <w:r w:rsidRPr="005A6D5E">
              <w:rPr>
                <w:sz w:val="16"/>
              </w:rPr>
              <w:t>1.549</w:t>
            </w:r>
          </w:p>
        </w:tc>
        <w:tc>
          <w:tcPr>
            <w:tcW w:w="0" w:type="auto"/>
            <w:tcBorders>
              <w:top w:val="nil"/>
              <w:left w:val="nil"/>
              <w:bottom w:val="nil"/>
              <w:right w:val="single" w:sz="4" w:space="0" w:color="auto"/>
            </w:tcBorders>
            <w:shd w:val="clear" w:color="auto" w:fill="auto"/>
            <w:noWrap/>
          </w:tcPr>
          <w:p w14:paraId="53A0B60A" w14:textId="77777777" w:rsidR="005A6D5E" w:rsidRPr="005A6D5E" w:rsidRDefault="005A6D5E" w:rsidP="005A6D5E">
            <w:pPr>
              <w:pStyle w:val="TabZahl"/>
              <w:rPr>
                <w:i/>
                <w:sz w:val="16"/>
              </w:rPr>
            </w:pPr>
          </w:p>
        </w:tc>
      </w:tr>
      <w:tr w:rsidR="005A6D5E" w:rsidRPr="002D5737" w14:paraId="06DB9BF2" w14:textId="77777777" w:rsidTr="005A6D5E">
        <w:tc>
          <w:tcPr>
            <w:tcW w:w="0" w:type="auto"/>
            <w:vMerge/>
            <w:tcBorders>
              <w:left w:val="single" w:sz="4" w:space="0" w:color="auto"/>
              <w:right w:val="nil"/>
            </w:tcBorders>
            <w:shd w:val="clear" w:color="auto" w:fill="auto"/>
            <w:hideMark/>
          </w:tcPr>
          <w:p w14:paraId="2E202034"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21802EA1" w14:textId="77777777" w:rsidR="005A6D5E" w:rsidRPr="005A6D5E" w:rsidRDefault="005A6D5E" w:rsidP="005A6D5E">
            <w:pPr>
              <w:pStyle w:val="TabText"/>
              <w:rPr>
                <w:sz w:val="16"/>
              </w:rPr>
            </w:pPr>
            <w:r w:rsidRPr="005A6D5E">
              <w:rPr>
                <w:sz w:val="16"/>
              </w:rPr>
              <w:t>2019</w:t>
            </w:r>
          </w:p>
        </w:tc>
        <w:tc>
          <w:tcPr>
            <w:tcW w:w="0" w:type="auto"/>
            <w:tcBorders>
              <w:top w:val="nil"/>
              <w:left w:val="single" w:sz="2" w:space="0" w:color="auto"/>
              <w:bottom w:val="nil"/>
              <w:right w:val="nil"/>
            </w:tcBorders>
            <w:shd w:val="clear" w:color="auto" w:fill="auto"/>
            <w:noWrap/>
          </w:tcPr>
          <w:p w14:paraId="4D8991C2" w14:textId="77777777" w:rsidR="005A6D5E" w:rsidRPr="005A6D5E" w:rsidRDefault="005A6D5E" w:rsidP="005A6D5E">
            <w:pPr>
              <w:pStyle w:val="TabZahl"/>
              <w:rPr>
                <w:sz w:val="16"/>
              </w:rPr>
            </w:pPr>
            <w:r w:rsidRPr="005A6D5E">
              <w:rPr>
                <w:sz w:val="16"/>
              </w:rPr>
              <w:t>3.754</w:t>
            </w:r>
          </w:p>
        </w:tc>
        <w:tc>
          <w:tcPr>
            <w:tcW w:w="0" w:type="auto"/>
            <w:tcBorders>
              <w:top w:val="nil"/>
              <w:left w:val="nil"/>
              <w:bottom w:val="nil"/>
              <w:right w:val="nil"/>
            </w:tcBorders>
            <w:shd w:val="clear" w:color="auto" w:fill="auto"/>
            <w:noWrap/>
          </w:tcPr>
          <w:p w14:paraId="31A98CF4" w14:textId="77777777" w:rsidR="005A6D5E" w:rsidRPr="005A6D5E" w:rsidRDefault="005A6D5E" w:rsidP="005A6D5E">
            <w:pPr>
              <w:pStyle w:val="TabZahl"/>
              <w:rPr>
                <w:sz w:val="16"/>
              </w:rPr>
            </w:pPr>
            <w:r w:rsidRPr="005A6D5E">
              <w:rPr>
                <w:sz w:val="16"/>
              </w:rPr>
              <w:t>70,1</w:t>
            </w:r>
          </w:p>
        </w:tc>
        <w:tc>
          <w:tcPr>
            <w:tcW w:w="0" w:type="auto"/>
            <w:gridSpan w:val="2"/>
            <w:tcBorders>
              <w:top w:val="nil"/>
              <w:left w:val="nil"/>
              <w:bottom w:val="nil"/>
              <w:right w:val="nil"/>
            </w:tcBorders>
            <w:shd w:val="clear" w:color="auto" w:fill="auto"/>
            <w:noWrap/>
          </w:tcPr>
          <w:p w14:paraId="50913F70" w14:textId="77777777" w:rsidR="005A6D5E" w:rsidRPr="005A6D5E" w:rsidRDefault="005A6D5E" w:rsidP="005A6D5E">
            <w:pPr>
              <w:pStyle w:val="TabZahl"/>
              <w:rPr>
                <w:sz w:val="16"/>
              </w:rPr>
            </w:pPr>
            <w:r w:rsidRPr="005A6D5E">
              <w:rPr>
                <w:sz w:val="16"/>
              </w:rPr>
              <w:t>26.300</w:t>
            </w:r>
          </w:p>
        </w:tc>
        <w:tc>
          <w:tcPr>
            <w:tcW w:w="0" w:type="auto"/>
            <w:tcBorders>
              <w:top w:val="nil"/>
              <w:left w:val="nil"/>
              <w:bottom w:val="nil"/>
              <w:right w:val="single" w:sz="2" w:space="0" w:color="auto"/>
            </w:tcBorders>
            <w:shd w:val="clear" w:color="auto" w:fill="auto"/>
            <w:noWrap/>
          </w:tcPr>
          <w:p w14:paraId="6F3B7A82"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57D7D0B9" w14:textId="77777777" w:rsidR="005A6D5E" w:rsidRPr="005A6D5E" w:rsidRDefault="005A6D5E" w:rsidP="005A6D5E">
            <w:pPr>
              <w:pStyle w:val="TabZahl"/>
              <w:rPr>
                <w:sz w:val="16"/>
              </w:rPr>
            </w:pPr>
            <w:r w:rsidRPr="005A6D5E">
              <w:rPr>
                <w:sz w:val="16"/>
              </w:rPr>
              <w:t>226</w:t>
            </w:r>
          </w:p>
        </w:tc>
        <w:tc>
          <w:tcPr>
            <w:tcW w:w="0" w:type="auto"/>
            <w:tcBorders>
              <w:top w:val="nil"/>
              <w:left w:val="nil"/>
              <w:bottom w:val="nil"/>
              <w:right w:val="nil"/>
            </w:tcBorders>
            <w:shd w:val="clear" w:color="auto" w:fill="auto"/>
            <w:noWrap/>
          </w:tcPr>
          <w:p w14:paraId="0D6F4105" w14:textId="77777777" w:rsidR="005A6D5E" w:rsidRPr="005A6D5E" w:rsidRDefault="005A6D5E" w:rsidP="005A6D5E">
            <w:pPr>
              <w:pStyle w:val="TabZahl"/>
              <w:rPr>
                <w:sz w:val="16"/>
              </w:rPr>
            </w:pPr>
            <w:r w:rsidRPr="005A6D5E">
              <w:rPr>
                <w:sz w:val="16"/>
              </w:rPr>
              <w:t>75,2</w:t>
            </w:r>
          </w:p>
        </w:tc>
        <w:tc>
          <w:tcPr>
            <w:tcW w:w="0" w:type="auto"/>
            <w:tcBorders>
              <w:top w:val="nil"/>
              <w:left w:val="nil"/>
              <w:bottom w:val="nil"/>
              <w:right w:val="nil"/>
            </w:tcBorders>
            <w:shd w:val="clear" w:color="auto" w:fill="auto"/>
            <w:noWrap/>
            <w:vAlign w:val="center"/>
          </w:tcPr>
          <w:p w14:paraId="001E214E" w14:textId="77777777" w:rsidR="005A6D5E" w:rsidRPr="005A6D5E" w:rsidRDefault="005A6D5E" w:rsidP="005A6D5E">
            <w:pPr>
              <w:pStyle w:val="TabZahl"/>
              <w:rPr>
                <w:sz w:val="16"/>
              </w:rPr>
            </w:pPr>
            <w:r w:rsidRPr="005A6D5E">
              <w:rPr>
                <w:sz w:val="16"/>
              </w:rPr>
              <w:t>1.697</w:t>
            </w:r>
          </w:p>
        </w:tc>
        <w:tc>
          <w:tcPr>
            <w:tcW w:w="0" w:type="auto"/>
            <w:tcBorders>
              <w:top w:val="nil"/>
              <w:left w:val="nil"/>
              <w:bottom w:val="nil"/>
              <w:right w:val="single" w:sz="4" w:space="0" w:color="auto"/>
            </w:tcBorders>
            <w:shd w:val="clear" w:color="auto" w:fill="auto"/>
            <w:noWrap/>
          </w:tcPr>
          <w:p w14:paraId="1EF06190" w14:textId="77777777" w:rsidR="005A6D5E" w:rsidRPr="005A6D5E" w:rsidRDefault="005A6D5E" w:rsidP="005A6D5E">
            <w:pPr>
              <w:pStyle w:val="TabZahl"/>
              <w:rPr>
                <w:i/>
                <w:sz w:val="16"/>
              </w:rPr>
            </w:pPr>
          </w:p>
        </w:tc>
      </w:tr>
      <w:tr w:rsidR="005A6D5E" w:rsidRPr="002D5737" w14:paraId="2FD2D82A" w14:textId="77777777" w:rsidTr="005A6D5E">
        <w:tc>
          <w:tcPr>
            <w:tcW w:w="0" w:type="auto"/>
            <w:vMerge/>
            <w:tcBorders>
              <w:left w:val="single" w:sz="4" w:space="0" w:color="auto"/>
              <w:right w:val="nil"/>
            </w:tcBorders>
            <w:shd w:val="clear" w:color="auto" w:fill="auto"/>
            <w:hideMark/>
          </w:tcPr>
          <w:p w14:paraId="31FA517B"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6B14A8DC" w14:textId="77777777" w:rsidR="005A6D5E" w:rsidRPr="005A6D5E" w:rsidRDefault="005A6D5E" w:rsidP="005A6D5E">
            <w:pPr>
              <w:pStyle w:val="TabText"/>
              <w:rPr>
                <w:sz w:val="16"/>
              </w:rPr>
            </w:pPr>
            <w:r w:rsidRPr="005A6D5E">
              <w:rPr>
                <w:sz w:val="16"/>
              </w:rPr>
              <w:t>2020</w:t>
            </w:r>
          </w:p>
        </w:tc>
        <w:tc>
          <w:tcPr>
            <w:tcW w:w="0" w:type="auto"/>
            <w:tcBorders>
              <w:top w:val="nil"/>
              <w:left w:val="single" w:sz="2" w:space="0" w:color="auto"/>
              <w:bottom w:val="nil"/>
              <w:right w:val="nil"/>
            </w:tcBorders>
            <w:shd w:val="clear" w:color="auto" w:fill="auto"/>
            <w:noWrap/>
          </w:tcPr>
          <w:p w14:paraId="129EDD36" w14:textId="77777777" w:rsidR="005A6D5E" w:rsidRPr="005A6D5E" w:rsidRDefault="005A6D5E" w:rsidP="005A6D5E">
            <w:pPr>
              <w:pStyle w:val="TabZahl"/>
              <w:rPr>
                <w:sz w:val="16"/>
              </w:rPr>
            </w:pPr>
            <w:r w:rsidRPr="005A6D5E">
              <w:rPr>
                <w:sz w:val="16"/>
              </w:rPr>
              <w:t>3.472</w:t>
            </w:r>
          </w:p>
        </w:tc>
        <w:tc>
          <w:tcPr>
            <w:tcW w:w="0" w:type="auto"/>
            <w:tcBorders>
              <w:top w:val="nil"/>
              <w:left w:val="nil"/>
              <w:bottom w:val="nil"/>
              <w:right w:val="nil"/>
            </w:tcBorders>
            <w:shd w:val="clear" w:color="auto" w:fill="auto"/>
            <w:noWrap/>
          </w:tcPr>
          <w:p w14:paraId="739919A3" w14:textId="77777777" w:rsidR="005A6D5E" w:rsidRPr="005A6D5E" w:rsidRDefault="005A6D5E" w:rsidP="005A6D5E">
            <w:pPr>
              <w:pStyle w:val="TabZahl"/>
              <w:rPr>
                <w:sz w:val="16"/>
              </w:rPr>
            </w:pPr>
            <w:r w:rsidRPr="005A6D5E">
              <w:rPr>
                <w:sz w:val="16"/>
              </w:rPr>
              <w:t>74,0</w:t>
            </w:r>
          </w:p>
        </w:tc>
        <w:tc>
          <w:tcPr>
            <w:tcW w:w="0" w:type="auto"/>
            <w:gridSpan w:val="2"/>
            <w:tcBorders>
              <w:top w:val="nil"/>
              <w:left w:val="nil"/>
              <w:bottom w:val="nil"/>
              <w:right w:val="nil"/>
            </w:tcBorders>
            <w:shd w:val="clear" w:color="auto" w:fill="auto"/>
            <w:noWrap/>
          </w:tcPr>
          <w:p w14:paraId="537964D2" w14:textId="77777777" w:rsidR="005A6D5E" w:rsidRPr="005A6D5E" w:rsidRDefault="005A6D5E" w:rsidP="005A6D5E">
            <w:pPr>
              <w:pStyle w:val="TabZahl"/>
              <w:rPr>
                <w:sz w:val="16"/>
              </w:rPr>
            </w:pPr>
            <w:r w:rsidRPr="005A6D5E">
              <w:rPr>
                <w:sz w:val="16"/>
              </w:rPr>
              <w:t>25.686</w:t>
            </w:r>
          </w:p>
        </w:tc>
        <w:tc>
          <w:tcPr>
            <w:tcW w:w="0" w:type="auto"/>
            <w:tcBorders>
              <w:top w:val="nil"/>
              <w:left w:val="nil"/>
              <w:bottom w:val="nil"/>
              <w:right w:val="single" w:sz="2" w:space="0" w:color="auto"/>
            </w:tcBorders>
            <w:shd w:val="clear" w:color="auto" w:fill="auto"/>
            <w:noWrap/>
          </w:tcPr>
          <w:p w14:paraId="731DA7A0"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53B48F13" w14:textId="77777777" w:rsidR="005A6D5E" w:rsidRPr="005A6D5E" w:rsidRDefault="005A6D5E" w:rsidP="005A6D5E">
            <w:pPr>
              <w:pStyle w:val="TabZahl"/>
              <w:rPr>
                <w:sz w:val="16"/>
              </w:rPr>
            </w:pPr>
            <w:r w:rsidRPr="005A6D5E">
              <w:rPr>
                <w:sz w:val="16"/>
              </w:rPr>
              <w:t>217</w:t>
            </w:r>
          </w:p>
        </w:tc>
        <w:tc>
          <w:tcPr>
            <w:tcW w:w="0" w:type="auto"/>
            <w:tcBorders>
              <w:top w:val="nil"/>
              <w:left w:val="nil"/>
              <w:bottom w:val="nil"/>
              <w:right w:val="nil"/>
            </w:tcBorders>
            <w:shd w:val="clear" w:color="auto" w:fill="auto"/>
            <w:noWrap/>
          </w:tcPr>
          <w:p w14:paraId="50E19FBF" w14:textId="77777777" w:rsidR="005A6D5E" w:rsidRPr="005A6D5E" w:rsidRDefault="005A6D5E" w:rsidP="005A6D5E">
            <w:pPr>
              <w:pStyle w:val="TabZahl"/>
              <w:rPr>
                <w:sz w:val="16"/>
              </w:rPr>
            </w:pPr>
            <w:r w:rsidRPr="005A6D5E">
              <w:rPr>
                <w:sz w:val="16"/>
              </w:rPr>
              <w:t>78,8</w:t>
            </w:r>
          </w:p>
        </w:tc>
        <w:tc>
          <w:tcPr>
            <w:tcW w:w="0" w:type="auto"/>
            <w:tcBorders>
              <w:top w:val="nil"/>
              <w:left w:val="nil"/>
              <w:bottom w:val="nil"/>
              <w:right w:val="nil"/>
            </w:tcBorders>
            <w:shd w:val="clear" w:color="auto" w:fill="auto"/>
            <w:noWrap/>
            <w:vAlign w:val="center"/>
          </w:tcPr>
          <w:p w14:paraId="7ABA460A" w14:textId="77777777" w:rsidR="005A6D5E" w:rsidRPr="005A6D5E" w:rsidRDefault="005A6D5E" w:rsidP="005A6D5E">
            <w:pPr>
              <w:pStyle w:val="TabZahl"/>
              <w:rPr>
                <w:sz w:val="16"/>
              </w:rPr>
            </w:pPr>
            <w:r w:rsidRPr="005A6D5E">
              <w:rPr>
                <w:sz w:val="16"/>
              </w:rPr>
              <w:t>1.709</w:t>
            </w:r>
          </w:p>
        </w:tc>
        <w:tc>
          <w:tcPr>
            <w:tcW w:w="0" w:type="auto"/>
            <w:tcBorders>
              <w:top w:val="nil"/>
              <w:left w:val="nil"/>
              <w:bottom w:val="nil"/>
              <w:right w:val="single" w:sz="4" w:space="0" w:color="auto"/>
            </w:tcBorders>
            <w:shd w:val="clear" w:color="auto" w:fill="auto"/>
            <w:noWrap/>
          </w:tcPr>
          <w:p w14:paraId="571DDDCD" w14:textId="77777777" w:rsidR="005A6D5E" w:rsidRPr="005A6D5E" w:rsidRDefault="005A6D5E" w:rsidP="005A6D5E">
            <w:pPr>
              <w:pStyle w:val="TabZahl"/>
              <w:rPr>
                <w:i/>
                <w:sz w:val="16"/>
              </w:rPr>
            </w:pPr>
          </w:p>
        </w:tc>
      </w:tr>
      <w:tr w:rsidR="005A6D5E" w:rsidRPr="002D5737" w14:paraId="4CE87904" w14:textId="77777777" w:rsidTr="005A6D5E">
        <w:tc>
          <w:tcPr>
            <w:tcW w:w="0" w:type="auto"/>
            <w:vMerge/>
            <w:tcBorders>
              <w:left w:val="single" w:sz="4" w:space="0" w:color="auto"/>
              <w:bottom w:val="single" w:sz="2" w:space="0" w:color="auto"/>
              <w:right w:val="nil"/>
            </w:tcBorders>
            <w:shd w:val="clear" w:color="auto" w:fill="auto"/>
            <w:hideMark/>
          </w:tcPr>
          <w:p w14:paraId="46BBA32A" w14:textId="77777777" w:rsidR="005A6D5E" w:rsidRPr="005A6D5E" w:rsidRDefault="005A6D5E" w:rsidP="005A6D5E">
            <w:pPr>
              <w:pStyle w:val="TabText"/>
              <w:rPr>
                <w:b/>
                <w:sz w:val="16"/>
              </w:rPr>
            </w:pPr>
          </w:p>
        </w:tc>
        <w:tc>
          <w:tcPr>
            <w:tcW w:w="0" w:type="auto"/>
            <w:tcBorders>
              <w:top w:val="nil"/>
              <w:left w:val="nil"/>
              <w:bottom w:val="single" w:sz="2" w:space="0" w:color="auto"/>
              <w:right w:val="single" w:sz="2" w:space="0" w:color="auto"/>
            </w:tcBorders>
            <w:shd w:val="clear" w:color="auto" w:fill="auto"/>
            <w:noWrap/>
          </w:tcPr>
          <w:p w14:paraId="276F6F48" w14:textId="77777777" w:rsidR="005A6D5E" w:rsidRPr="005A6D5E" w:rsidRDefault="005A6D5E" w:rsidP="005A6D5E">
            <w:pPr>
              <w:pStyle w:val="TabText"/>
              <w:spacing w:after="60"/>
              <w:rPr>
                <w:sz w:val="16"/>
              </w:rPr>
            </w:pPr>
            <w:r w:rsidRPr="005A6D5E">
              <w:rPr>
                <w:sz w:val="16"/>
              </w:rPr>
              <w:t>2021</w:t>
            </w:r>
          </w:p>
        </w:tc>
        <w:tc>
          <w:tcPr>
            <w:tcW w:w="0" w:type="auto"/>
            <w:tcBorders>
              <w:top w:val="nil"/>
              <w:left w:val="single" w:sz="2" w:space="0" w:color="auto"/>
              <w:bottom w:val="single" w:sz="2" w:space="0" w:color="auto"/>
              <w:right w:val="nil"/>
            </w:tcBorders>
            <w:shd w:val="clear" w:color="auto" w:fill="auto"/>
            <w:noWrap/>
          </w:tcPr>
          <w:p w14:paraId="790CDBA5" w14:textId="77777777" w:rsidR="005A6D5E" w:rsidRPr="005A6D5E" w:rsidRDefault="005A6D5E" w:rsidP="005A6D5E">
            <w:pPr>
              <w:pStyle w:val="TabZahl"/>
              <w:spacing w:after="60"/>
              <w:rPr>
                <w:sz w:val="16"/>
              </w:rPr>
            </w:pPr>
            <w:r w:rsidRPr="005A6D5E">
              <w:rPr>
                <w:sz w:val="16"/>
              </w:rPr>
              <w:t>3.570</w:t>
            </w:r>
          </w:p>
        </w:tc>
        <w:tc>
          <w:tcPr>
            <w:tcW w:w="0" w:type="auto"/>
            <w:tcBorders>
              <w:top w:val="nil"/>
              <w:left w:val="nil"/>
              <w:bottom w:val="single" w:sz="2" w:space="0" w:color="auto"/>
              <w:right w:val="nil"/>
            </w:tcBorders>
            <w:shd w:val="clear" w:color="auto" w:fill="auto"/>
            <w:noWrap/>
          </w:tcPr>
          <w:p w14:paraId="7D533582" w14:textId="77777777" w:rsidR="005A6D5E" w:rsidRPr="005A6D5E" w:rsidRDefault="005A6D5E" w:rsidP="005A6D5E">
            <w:pPr>
              <w:pStyle w:val="TabZahl"/>
              <w:spacing w:after="60"/>
              <w:rPr>
                <w:sz w:val="16"/>
              </w:rPr>
            </w:pPr>
            <w:r w:rsidRPr="005A6D5E">
              <w:rPr>
                <w:sz w:val="16"/>
              </w:rPr>
              <w:t>69,4</w:t>
            </w:r>
          </w:p>
        </w:tc>
        <w:tc>
          <w:tcPr>
            <w:tcW w:w="0" w:type="auto"/>
            <w:gridSpan w:val="2"/>
            <w:tcBorders>
              <w:top w:val="nil"/>
              <w:left w:val="nil"/>
              <w:bottom w:val="single" w:sz="2" w:space="0" w:color="auto"/>
              <w:right w:val="nil"/>
            </w:tcBorders>
            <w:shd w:val="clear" w:color="auto" w:fill="auto"/>
            <w:noWrap/>
          </w:tcPr>
          <w:p w14:paraId="7C38C411" w14:textId="77777777" w:rsidR="005A6D5E" w:rsidRPr="005A6D5E" w:rsidRDefault="005A6D5E" w:rsidP="005A6D5E">
            <w:pPr>
              <w:pStyle w:val="TabZahl"/>
              <w:spacing w:after="60"/>
              <w:rPr>
                <w:sz w:val="16"/>
              </w:rPr>
            </w:pPr>
            <w:r w:rsidRPr="005A6D5E">
              <w:rPr>
                <w:sz w:val="16"/>
              </w:rPr>
              <w:t>24.785</w:t>
            </w:r>
          </w:p>
        </w:tc>
        <w:tc>
          <w:tcPr>
            <w:tcW w:w="0" w:type="auto"/>
            <w:tcBorders>
              <w:top w:val="nil"/>
              <w:left w:val="nil"/>
              <w:bottom w:val="single" w:sz="2" w:space="0" w:color="auto"/>
              <w:right w:val="single" w:sz="2" w:space="0" w:color="auto"/>
            </w:tcBorders>
            <w:shd w:val="clear" w:color="auto" w:fill="auto"/>
            <w:noWrap/>
          </w:tcPr>
          <w:p w14:paraId="28C6CC85" w14:textId="77777777" w:rsidR="005A6D5E" w:rsidRPr="005A6D5E" w:rsidRDefault="005A6D5E" w:rsidP="005A6D5E">
            <w:pPr>
              <w:pStyle w:val="TabZahl"/>
              <w:spacing w:after="60"/>
              <w:rPr>
                <w:i/>
                <w:sz w:val="16"/>
              </w:rPr>
            </w:pPr>
            <w:r w:rsidRPr="005A6D5E">
              <w:rPr>
                <w:i/>
                <w:sz w:val="16"/>
              </w:rPr>
              <w:t>- 3,5</w:t>
            </w:r>
          </w:p>
        </w:tc>
        <w:tc>
          <w:tcPr>
            <w:tcW w:w="0" w:type="auto"/>
            <w:tcBorders>
              <w:top w:val="nil"/>
              <w:left w:val="single" w:sz="2" w:space="0" w:color="auto"/>
              <w:bottom w:val="single" w:sz="2" w:space="0" w:color="auto"/>
              <w:right w:val="nil"/>
            </w:tcBorders>
            <w:shd w:val="clear" w:color="auto" w:fill="auto"/>
            <w:noWrap/>
          </w:tcPr>
          <w:p w14:paraId="6DA0C608" w14:textId="77777777" w:rsidR="005A6D5E" w:rsidRPr="005A6D5E" w:rsidRDefault="005A6D5E" w:rsidP="005A6D5E">
            <w:pPr>
              <w:pStyle w:val="TabZahl"/>
              <w:spacing w:after="60"/>
              <w:rPr>
                <w:sz w:val="16"/>
              </w:rPr>
            </w:pPr>
            <w:r w:rsidRPr="005A6D5E">
              <w:rPr>
                <w:sz w:val="16"/>
              </w:rPr>
              <w:t>231</w:t>
            </w:r>
          </w:p>
        </w:tc>
        <w:tc>
          <w:tcPr>
            <w:tcW w:w="0" w:type="auto"/>
            <w:tcBorders>
              <w:top w:val="nil"/>
              <w:left w:val="nil"/>
              <w:bottom w:val="single" w:sz="2" w:space="0" w:color="auto"/>
              <w:right w:val="nil"/>
            </w:tcBorders>
            <w:shd w:val="clear" w:color="auto" w:fill="auto"/>
            <w:noWrap/>
          </w:tcPr>
          <w:p w14:paraId="4BDA1831" w14:textId="77777777" w:rsidR="005A6D5E" w:rsidRPr="005A6D5E" w:rsidRDefault="005A6D5E" w:rsidP="005A6D5E">
            <w:pPr>
              <w:pStyle w:val="TabZahl"/>
              <w:spacing w:after="60"/>
              <w:rPr>
                <w:sz w:val="16"/>
              </w:rPr>
            </w:pPr>
            <w:r w:rsidRPr="005A6D5E">
              <w:rPr>
                <w:sz w:val="16"/>
              </w:rPr>
              <w:t>66,1</w:t>
            </w:r>
          </w:p>
        </w:tc>
        <w:tc>
          <w:tcPr>
            <w:tcW w:w="0" w:type="auto"/>
            <w:tcBorders>
              <w:top w:val="nil"/>
              <w:left w:val="nil"/>
              <w:bottom w:val="single" w:sz="2" w:space="0" w:color="auto"/>
              <w:right w:val="nil"/>
            </w:tcBorders>
            <w:shd w:val="clear" w:color="auto" w:fill="auto"/>
            <w:noWrap/>
          </w:tcPr>
          <w:p w14:paraId="08DEF03D" w14:textId="77777777" w:rsidR="005A6D5E" w:rsidRPr="005A6D5E" w:rsidRDefault="005A6D5E" w:rsidP="005A6D5E">
            <w:pPr>
              <w:pStyle w:val="TabZahl"/>
              <w:spacing w:after="60"/>
              <w:rPr>
                <w:sz w:val="16"/>
              </w:rPr>
            </w:pPr>
            <w:r w:rsidRPr="005A6D5E">
              <w:rPr>
                <w:sz w:val="16"/>
              </w:rPr>
              <w:t>1.528</w:t>
            </w:r>
          </w:p>
        </w:tc>
        <w:tc>
          <w:tcPr>
            <w:tcW w:w="0" w:type="auto"/>
            <w:tcBorders>
              <w:top w:val="nil"/>
              <w:left w:val="nil"/>
              <w:bottom w:val="single" w:sz="2" w:space="0" w:color="auto"/>
              <w:right w:val="single" w:sz="4" w:space="0" w:color="auto"/>
            </w:tcBorders>
            <w:shd w:val="clear" w:color="auto" w:fill="auto"/>
            <w:noWrap/>
          </w:tcPr>
          <w:p w14:paraId="6BB2FEDE" w14:textId="77777777" w:rsidR="005A6D5E" w:rsidRPr="005A6D5E" w:rsidRDefault="005A6D5E" w:rsidP="005A6D5E">
            <w:pPr>
              <w:pStyle w:val="TabZahl"/>
              <w:spacing w:after="60"/>
              <w:rPr>
                <w:i/>
                <w:sz w:val="16"/>
              </w:rPr>
            </w:pPr>
            <w:r w:rsidRPr="005A6D5E">
              <w:rPr>
                <w:i/>
                <w:sz w:val="16"/>
              </w:rPr>
              <w:t>- 10,6</w:t>
            </w:r>
          </w:p>
        </w:tc>
      </w:tr>
      <w:tr w:rsidR="005A6D5E" w:rsidRPr="002D5737" w14:paraId="6C0E8622" w14:textId="77777777" w:rsidTr="005A6D5E">
        <w:tc>
          <w:tcPr>
            <w:tcW w:w="0" w:type="auto"/>
            <w:vMerge w:val="restart"/>
            <w:tcBorders>
              <w:top w:val="single" w:sz="2" w:space="0" w:color="auto"/>
              <w:left w:val="single" w:sz="4" w:space="0" w:color="auto"/>
              <w:right w:val="nil"/>
            </w:tcBorders>
            <w:shd w:val="clear" w:color="auto" w:fill="auto"/>
            <w:hideMark/>
          </w:tcPr>
          <w:p w14:paraId="0D777DBA" w14:textId="77777777" w:rsidR="005A6D5E" w:rsidRPr="005A6D5E" w:rsidRDefault="005A6D5E" w:rsidP="005A6D5E">
            <w:pPr>
              <w:pStyle w:val="TabText"/>
              <w:spacing w:before="60"/>
              <w:rPr>
                <w:b/>
                <w:sz w:val="16"/>
              </w:rPr>
            </w:pPr>
            <w:r w:rsidRPr="005A6D5E">
              <w:rPr>
                <w:b/>
                <w:sz w:val="16"/>
              </w:rPr>
              <w:t>Gerste insgesamt</w:t>
            </w:r>
          </w:p>
        </w:tc>
        <w:tc>
          <w:tcPr>
            <w:tcW w:w="0" w:type="auto"/>
            <w:tcBorders>
              <w:top w:val="single" w:sz="2" w:space="0" w:color="auto"/>
              <w:left w:val="nil"/>
              <w:bottom w:val="nil"/>
              <w:right w:val="single" w:sz="2" w:space="0" w:color="auto"/>
            </w:tcBorders>
            <w:shd w:val="clear" w:color="auto" w:fill="auto"/>
            <w:noWrap/>
            <w:vAlign w:val="bottom"/>
            <w:hideMark/>
          </w:tcPr>
          <w:p w14:paraId="3C1EF1EE" w14:textId="77777777" w:rsidR="005A6D5E" w:rsidRPr="005A6D5E" w:rsidRDefault="005A6D5E" w:rsidP="005A6D5E">
            <w:pPr>
              <w:pStyle w:val="TabText"/>
              <w:spacing w:before="60"/>
              <w:rPr>
                <w:sz w:val="16"/>
              </w:rPr>
            </w:pPr>
            <w:r w:rsidRPr="005A6D5E">
              <w:rPr>
                <w:sz w:val="16"/>
              </w:rPr>
              <w:t>Ø 1960</w:t>
            </w:r>
          </w:p>
        </w:tc>
        <w:tc>
          <w:tcPr>
            <w:tcW w:w="0" w:type="auto"/>
            <w:tcBorders>
              <w:top w:val="single" w:sz="2" w:space="0" w:color="auto"/>
              <w:left w:val="single" w:sz="2" w:space="0" w:color="auto"/>
              <w:bottom w:val="nil"/>
              <w:right w:val="nil"/>
            </w:tcBorders>
            <w:shd w:val="clear" w:color="auto" w:fill="auto"/>
            <w:noWrap/>
            <w:hideMark/>
          </w:tcPr>
          <w:p w14:paraId="0A341B7E" w14:textId="77777777" w:rsidR="005A6D5E" w:rsidRPr="005A6D5E" w:rsidRDefault="005A6D5E" w:rsidP="005A6D5E">
            <w:pPr>
              <w:pStyle w:val="TabZahl"/>
              <w:spacing w:before="60"/>
              <w:rPr>
                <w:sz w:val="16"/>
              </w:rPr>
            </w:pPr>
            <w:r w:rsidRPr="005A6D5E">
              <w:rPr>
                <w:sz w:val="16"/>
              </w:rPr>
              <w:t>1.017</w:t>
            </w:r>
          </w:p>
        </w:tc>
        <w:tc>
          <w:tcPr>
            <w:tcW w:w="0" w:type="auto"/>
            <w:tcBorders>
              <w:top w:val="single" w:sz="2" w:space="0" w:color="auto"/>
              <w:left w:val="nil"/>
              <w:bottom w:val="nil"/>
              <w:right w:val="nil"/>
            </w:tcBorders>
            <w:shd w:val="clear" w:color="auto" w:fill="auto"/>
            <w:noWrap/>
          </w:tcPr>
          <w:p w14:paraId="0C0F770F" w14:textId="77777777" w:rsidR="005A6D5E" w:rsidRPr="005A6D5E" w:rsidRDefault="005A6D5E" w:rsidP="005A6D5E">
            <w:pPr>
              <w:pStyle w:val="TabZahl"/>
              <w:spacing w:before="60"/>
              <w:rPr>
                <w:sz w:val="16"/>
              </w:rPr>
            </w:pPr>
            <w:r w:rsidRPr="005A6D5E">
              <w:rPr>
                <w:sz w:val="16"/>
              </w:rPr>
              <w:t>28,8</w:t>
            </w:r>
          </w:p>
        </w:tc>
        <w:tc>
          <w:tcPr>
            <w:tcW w:w="0" w:type="auto"/>
            <w:gridSpan w:val="2"/>
            <w:tcBorders>
              <w:top w:val="single" w:sz="2" w:space="0" w:color="auto"/>
              <w:left w:val="nil"/>
              <w:bottom w:val="nil"/>
              <w:right w:val="nil"/>
            </w:tcBorders>
            <w:shd w:val="clear" w:color="auto" w:fill="auto"/>
            <w:noWrap/>
          </w:tcPr>
          <w:p w14:paraId="48573C76" w14:textId="77777777" w:rsidR="005A6D5E" w:rsidRPr="005A6D5E" w:rsidRDefault="005A6D5E" w:rsidP="005A6D5E">
            <w:pPr>
              <w:pStyle w:val="TabZahl"/>
              <w:spacing w:before="60"/>
              <w:rPr>
                <w:sz w:val="16"/>
              </w:rPr>
            </w:pPr>
            <w:r w:rsidRPr="005A6D5E">
              <w:rPr>
                <w:sz w:val="16"/>
              </w:rPr>
              <w:t>2.929</w:t>
            </w:r>
          </w:p>
        </w:tc>
        <w:tc>
          <w:tcPr>
            <w:tcW w:w="0" w:type="auto"/>
            <w:tcBorders>
              <w:top w:val="single" w:sz="2" w:space="0" w:color="auto"/>
              <w:left w:val="nil"/>
              <w:bottom w:val="nil"/>
              <w:right w:val="single" w:sz="2" w:space="0" w:color="auto"/>
            </w:tcBorders>
            <w:shd w:val="clear" w:color="auto" w:fill="auto"/>
            <w:noWrap/>
          </w:tcPr>
          <w:p w14:paraId="55B755AE" w14:textId="77777777" w:rsidR="005A6D5E" w:rsidRPr="005A6D5E" w:rsidRDefault="005A6D5E" w:rsidP="005A6D5E">
            <w:pPr>
              <w:pStyle w:val="TabZahl"/>
              <w:spacing w:before="60"/>
              <w:rPr>
                <w:i/>
                <w:sz w:val="16"/>
              </w:rPr>
            </w:pPr>
          </w:p>
        </w:tc>
        <w:tc>
          <w:tcPr>
            <w:tcW w:w="0" w:type="auto"/>
            <w:tcBorders>
              <w:top w:val="single" w:sz="2" w:space="0" w:color="auto"/>
              <w:left w:val="single" w:sz="2" w:space="0" w:color="auto"/>
              <w:bottom w:val="nil"/>
              <w:right w:val="nil"/>
            </w:tcBorders>
            <w:shd w:val="clear" w:color="auto" w:fill="auto"/>
            <w:noWrap/>
          </w:tcPr>
          <w:p w14:paraId="755ED3BE" w14:textId="77777777" w:rsidR="005A6D5E" w:rsidRPr="005A6D5E" w:rsidRDefault="005A6D5E" w:rsidP="005A6D5E">
            <w:pPr>
              <w:pStyle w:val="TabZahl"/>
              <w:spacing w:before="60"/>
              <w:rPr>
                <w:sz w:val="16"/>
              </w:rPr>
            </w:pPr>
            <w:r w:rsidRPr="005A6D5E">
              <w:rPr>
                <w:sz w:val="16"/>
              </w:rPr>
              <w:t>154</w:t>
            </w:r>
          </w:p>
        </w:tc>
        <w:tc>
          <w:tcPr>
            <w:tcW w:w="0" w:type="auto"/>
            <w:tcBorders>
              <w:top w:val="single" w:sz="2" w:space="0" w:color="auto"/>
              <w:left w:val="nil"/>
              <w:bottom w:val="nil"/>
              <w:right w:val="nil"/>
            </w:tcBorders>
            <w:shd w:val="clear" w:color="auto" w:fill="auto"/>
            <w:noWrap/>
          </w:tcPr>
          <w:p w14:paraId="51EE1091" w14:textId="77777777" w:rsidR="005A6D5E" w:rsidRPr="005A6D5E" w:rsidRDefault="005A6D5E" w:rsidP="005A6D5E">
            <w:pPr>
              <w:pStyle w:val="TabZahl"/>
              <w:spacing w:before="60"/>
              <w:rPr>
                <w:sz w:val="16"/>
              </w:rPr>
            </w:pPr>
            <w:r w:rsidRPr="005A6D5E">
              <w:rPr>
                <w:sz w:val="16"/>
              </w:rPr>
              <w:t>26,4</w:t>
            </w:r>
          </w:p>
        </w:tc>
        <w:tc>
          <w:tcPr>
            <w:tcW w:w="0" w:type="auto"/>
            <w:tcBorders>
              <w:top w:val="single" w:sz="2" w:space="0" w:color="auto"/>
              <w:left w:val="nil"/>
              <w:bottom w:val="nil"/>
              <w:right w:val="nil"/>
            </w:tcBorders>
            <w:shd w:val="clear" w:color="auto" w:fill="auto"/>
            <w:noWrap/>
            <w:vAlign w:val="bottom"/>
          </w:tcPr>
          <w:p w14:paraId="34FE5DEC" w14:textId="77777777" w:rsidR="005A6D5E" w:rsidRPr="005A6D5E" w:rsidRDefault="005A6D5E" w:rsidP="005A6D5E">
            <w:pPr>
              <w:pStyle w:val="TabZahl"/>
              <w:spacing w:before="60"/>
              <w:rPr>
                <w:sz w:val="16"/>
              </w:rPr>
            </w:pPr>
            <w:r w:rsidRPr="005A6D5E">
              <w:rPr>
                <w:sz w:val="16"/>
              </w:rPr>
              <w:t>406</w:t>
            </w:r>
          </w:p>
        </w:tc>
        <w:tc>
          <w:tcPr>
            <w:tcW w:w="0" w:type="auto"/>
            <w:tcBorders>
              <w:top w:val="single" w:sz="2" w:space="0" w:color="auto"/>
              <w:left w:val="nil"/>
              <w:bottom w:val="nil"/>
              <w:right w:val="single" w:sz="4" w:space="0" w:color="auto"/>
            </w:tcBorders>
            <w:shd w:val="clear" w:color="auto" w:fill="auto"/>
            <w:noWrap/>
          </w:tcPr>
          <w:p w14:paraId="1D65F902" w14:textId="77777777" w:rsidR="005A6D5E" w:rsidRPr="005A6D5E" w:rsidRDefault="005A6D5E" w:rsidP="005A6D5E">
            <w:pPr>
              <w:pStyle w:val="TabZahl"/>
              <w:spacing w:after="60"/>
              <w:rPr>
                <w:i/>
                <w:sz w:val="16"/>
              </w:rPr>
            </w:pPr>
          </w:p>
        </w:tc>
      </w:tr>
      <w:tr w:rsidR="005A6D5E" w:rsidRPr="002D5737" w14:paraId="014C49FB" w14:textId="77777777" w:rsidTr="005A6D5E">
        <w:tc>
          <w:tcPr>
            <w:tcW w:w="0" w:type="auto"/>
            <w:vMerge/>
            <w:tcBorders>
              <w:left w:val="single" w:sz="4" w:space="0" w:color="auto"/>
              <w:right w:val="nil"/>
            </w:tcBorders>
            <w:shd w:val="clear" w:color="auto" w:fill="auto"/>
            <w:hideMark/>
          </w:tcPr>
          <w:p w14:paraId="043CC057"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29AB71FE" w14:textId="77777777" w:rsidR="005A6D5E" w:rsidRPr="005A6D5E" w:rsidRDefault="005A6D5E" w:rsidP="005A6D5E">
            <w:pPr>
              <w:pStyle w:val="TabText"/>
              <w:rPr>
                <w:sz w:val="16"/>
              </w:rPr>
            </w:pPr>
            <w:r w:rsidRPr="005A6D5E">
              <w:rPr>
                <w:sz w:val="16"/>
              </w:rPr>
              <w:t>Ø 1980</w:t>
            </w:r>
          </w:p>
        </w:tc>
        <w:tc>
          <w:tcPr>
            <w:tcW w:w="0" w:type="auto"/>
            <w:tcBorders>
              <w:top w:val="nil"/>
              <w:left w:val="single" w:sz="2" w:space="0" w:color="auto"/>
              <w:bottom w:val="nil"/>
              <w:right w:val="nil"/>
            </w:tcBorders>
            <w:shd w:val="clear" w:color="auto" w:fill="auto"/>
            <w:noWrap/>
            <w:hideMark/>
          </w:tcPr>
          <w:p w14:paraId="3140F371" w14:textId="77777777" w:rsidR="005A6D5E" w:rsidRPr="005A6D5E" w:rsidRDefault="005A6D5E" w:rsidP="005A6D5E">
            <w:pPr>
              <w:pStyle w:val="TabZahl"/>
              <w:rPr>
                <w:sz w:val="16"/>
              </w:rPr>
            </w:pPr>
            <w:r w:rsidRPr="005A6D5E">
              <w:rPr>
                <w:sz w:val="16"/>
              </w:rPr>
              <w:t>2.011</w:t>
            </w:r>
          </w:p>
        </w:tc>
        <w:tc>
          <w:tcPr>
            <w:tcW w:w="0" w:type="auto"/>
            <w:tcBorders>
              <w:top w:val="nil"/>
              <w:left w:val="nil"/>
              <w:bottom w:val="nil"/>
              <w:right w:val="nil"/>
            </w:tcBorders>
            <w:shd w:val="clear" w:color="auto" w:fill="auto"/>
            <w:noWrap/>
          </w:tcPr>
          <w:p w14:paraId="23C80B8C" w14:textId="77777777" w:rsidR="005A6D5E" w:rsidRPr="005A6D5E" w:rsidRDefault="005A6D5E" w:rsidP="005A6D5E">
            <w:pPr>
              <w:pStyle w:val="TabZahl"/>
              <w:rPr>
                <w:sz w:val="16"/>
              </w:rPr>
            </w:pPr>
            <w:r w:rsidRPr="005A6D5E">
              <w:rPr>
                <w:sz w:val="16"/>
              </w:rPr>
              <w:t>42,6</w:t>
            </w:r>
          </w:p>
        </w:tc>
        <w:tc>
          <w:tcPr>
            <w:tcW w:w="0" w:type="auto"/>
            <w:gridSpan w:val="2"/>
            <w:tcBorders>
              <w:top w:val="nil"/>
              <w:left w:val="nil"/>
              <w:bottom w:val="nil"/>
              <w:right w:val="nil"/>
            </w:tcBorders>
            <w:shd w:val="clear" w:color="auto" w:fill="auto"/>
            <w:noWrap/>
          </w:tcPr>
          <w:p w14:paraId="4C6FB700" w14:textId="77777777" w:rsidR="005A6D5E" w:rsidRPr="005A6D5E" w:rsidRDefault="005A6D5E" w:rsidP="005A6D5E">
            <w:pPr>
              <w:pStyle w:val="TabZahl"/>
              <w:rPr>
                <w:sz w:val="16"/>
              </w:rPr>
            </w:pPr>
            <w:r w:rsidRPr="005A6D5E">
              <w:rPr>
                <w:sz w:val="16"/>
              </w:rPr>
              <w:t>8.566</w:t>
            </w:r>
          </w:p>
        </w:tc>
        <w:tc>
          <w:tcPr>
            <w:tcW w:w="0" w:type="auto"/>
            <w:tcBorders>
              <w:top w:val="nil"/>
              <w:left w:val="nil"/>
              <w:bottom w:val="nil"/>
              <w:right w:val="single" w:sz="2" w:space="0" w:color="auto"/>
            </w:tcBorders>
            <w:shd w:val="clear" w:color="auto" w:fill="auto"/>
            <w:noWrap/>
          </w:tcPr>
          <w:p w14:paraId="74CC5D3A"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5F217F4B" w14:textId="77777777" w:rsidR="005A6D5E" w:rsidRPr="005A6D5E" w:rsidRDefault="005A6D5E" w:rsidP="005A6D5E">
            <w:pPr>
              <w:pStyle w:val="TabZahl"/>
              <w:rPr>
                <w:sz w:val="16"/>
              </w:rPr>
            </w:pPr>
            <w:r w:rsidRPr="005A6D5E">
              <w:rPr>
                <w:sz w:val="16"/>
              </w:rPr>
              <w:t>193</w:t>
            </w:r>
          </w:p>
        </w:tc>
        <w:tc>
          <w:tcPr>
            <w:tcW w:w="0" w:type="auto"/>
            <w:tcBorders>
              <w:top w:val="nil"/>
              <w:left w:val="nil"/>
              <w:bottom w:val="nil"/>
              <w:right w:val="nil"/>
            </w:tcBorders>
            <w:shd w:val="clear" w:color="auto" w:fill="auto"/>
            <w:noWrap/>
          </w:tcPr>
          <w:p w14:paraId="231D3897" w14:textId="77777777" w:rsidR="005A6D5E" w:rsidRPr="005A6D5E" w:rsidRDefault="005A6D5E" w:rsidP="005A6D5E">
            <w:pPr>
              <w:pStyle w:val="TabZahl"/>
              <w:rPr>
                <w:sz w:val="16"/>
              </w:rPr>
            </w:pPr>
            <w:r w:rsidRPr="005A6D5E">
              <w:rPr>
                <w:sz w:val="16"/>
              </w:rPr>
              <w:t>40,9</w:t>
            </w:r>
          </w:p>
        </w:tc>
        <w:tc>
          <w:tcPr>
            <w:tcW w:w="0" w:type="auto"/>
            <w:tcBorders>
              <w:top w:val="nil"/>
              <w:left w:val="nil"/>
              <w:bottom w:val="nil"/>
              <w:right w:val="nil"/>
            </w:tcBorders>
            <w:shd w:val="clear" w:color="auto" w:fill="auto"/>
            <w:noWrap/>
            <w:vAlign w:val="center"/>
          </w:tcPr>
          <w:p w14:paraId="3310B240" w14:textId="77777777" w:rsidR="005A6D5E" w:rsidRPr="005A6D5E" w:rsidRDefault="005A6D5E" w:rsidP="005A6D5E">
            <w:pPr>
              <w:pStyle w:val="TabZahl"/>
              <w:rPr>
                <w:sz w:val="16"/>
              </w:rPr>
            </w:pPr>
            <w:r w:rsidRPr="005A6D5E">
              <w:rPr>
                <w:sz w:val="16"/>
              </w:rPr>
              <w:t>787</w:t>
            </w:r>
          </w:p>
        </w:tc>
        <w:tc>
          <w:tcPr>
            <w:tcW w:w="0" w:type="auto"/>
            <w:tcBorders>
              <w:top w:val="nil"/>
              <w:left w:val="nil"/>
              <w:bottom w:val="nil"/>
              <w:right w:val="single" w:sz="4" w:space="0" w:color="auto"/>
            </w:tcBorders>
            <w:shd w:val="clear" w:color="auto" w:fill="auto"/>
            <w:noWrap/>
          </w:tcPr>
          <w:p w14:paraId="22932056" w14:textId="77777777" w:rsidR="005A6D5E" w:rsidRPr="005A6D5E" w:rsidRDefault="005A6D5E" w:rsidP="005A6D5E">
            <w:pPr>
              <w:pStyle w:val="TabZahl"/>
              <w:rPr>
                <w:i/>
                <w:sz w:val="16"/>
              </w:rPr>
            </w:pPr>
          </w:p>
        </w:tc>
      </w:tr>
      <w:tr w:rsidR="005A6D5E" w:rsidRPr="002D5737" w14:paraId="7D82209C" w14:textId="77777777" w:rsidTr="005A6D5E">
        <w:tc>
          <w:tcPr>
            <w:tcW w:w="0" w:type="auto"/>
            <w:vMerge/>
            <w:tcBorders>
              <w:left w:val="single" w:sz="4" w:space="0" w:color="auto"/>
              <w:right w:val="nil"/>
            </w:tcBorders>
            <w:shd w:val="clear" w:color="auto" w:fill="auto"/>
            <w:hideMark/>
          </w:tcPr>
          <w:p w14:paraId="66BEC147"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3F09A93F" w14:textId="77777777" w:rsidR="005A6D5E" w:rsidRPr="005A6D5E" w:rsidRDefault="005A6D5E" w:rsidP="005A6D5E">
            <w:pPr>
              <w:pStyle w:val="TabText"/>
              <w:rPr>
                <w:sz w:val="16"/>
              </w:rPr>
            </w:pPr>
            <w:r w:rsidRPr="005A6D5E">
              <w:rPr>
                <w:sz w:val="16"/>
              </w:rPr>
              <w:t>Ø 2000</w:t>
            </w:r>
          </w:p>
        </w:tc>
        <w:tc>
          <w:tcPr>
            <w:tcW w:w="0" w:type="auto"/>
            <w:tcBorders>
              <w:top w:val="nil"/>
              <w:left w:val="single" w:sz="2" w:space="0" w:color="auto"/>
              <w:bottom w:val="nil"/>
              <w:right w:val="nil"/>
            </w:tcBorders>
            <w:shd w:val="clear" w:color="auto" w:fill="auto"/>
            <w:noWrap/>
            <w:hideMark/>
          </w:tcPr>
          <w:p w14:paraId="70AE9CC4" w14:textId="77777777" w:rsidR="005A6D5E" w:rsidRPr="005A6D5E" w:rsidRDefault="005A6D5E" w:rsidP="005A6D5E">
            <w:pPr>
              <w:pStyle w:val="TabZahl"/>
              <w:rPr>
                <w:sz w:val="16"/>
              </w:rPr>
            </w:pPr>
            <w:r w:rsidRPr="005A6D5E">
              <w:rPr>
                <w:sz w:val="16"/>
              </w:rPr>
              <w:t>2.130</w:t>
            </w:r>
          </w:p>
        </w:tc>
        <w:tc>
          <w:tcPr>
            <w:tcW w:w="0" w:type="auto"/>
            <w:tcBorders>
              <w:top w:val="nil"/>
              <w:left w:val="nil"/>
              <w:bottom w:val="nil"/>
              <w:right w:val="nil"/>
            </w:tcBorders>
            <w:shd w:val="clear" w:color="auto" w:fill="auto"/>
            <w:noWrap/>
          </w:tcPr>
          <w:p w14:paraId="75C104F5" w14:textId="77777777" w:rsidR="005A6D5E" w:rsidRPr="005A6D5E" w:rsidRDefault="005A6D5E" w:rsidP="005A6D5E">
            <w:pPr>
              <w:pStyle w:val="TabZahl"/>
              <w:rPr>
                <w:sz w:val="16"/>
              </w:rPr>
            </w:pPr>
            <w:r w:rsidRPr="005A6D5E">
              <w:rPr>
                <w:sz w:val="16"/>
              </w:rPr>
              <w:t>60,9</w:t>
            </w:r>
          </w:p>
        </w:tc>
        <w:tc>
          <w:tcPr>
            <w:tcW w:w="0" w:type="auto"/>
            <w:gridSpan w:val="2"/>
            <w:tcBorders>
              <w:top w:val="nil"/>
              <w:left w:val="nil"/>
              <w:bottom w:val="nil"/>
              <w:right w:val="nil"/>
            </w:tcBorders>
            <w:shd w:val="clear" w:color="auto" w:fill="auto"/>
            <w:noWrap/>
          </w:tcPr>
          <w:p w14:paraId="08E831A7" w14:textId="77777777" w:rsidR="005A6D5E" w:rsidRPr="005A6D5E" w:rsidRDefault="005A6D5E" w:rsidP="005A6D5E">
            <w:pPr>
              <w:pStyle w:val="TabZahl"/>
              <w:rPr>
                <w:sz w:val="16"/>
              </w:rPr>
            </w:pPr>
            <w:r w:rsidRPr="005A6D5E">
              <w:rPr>
                <w:sz w:val="16"/>
              </w:rPr>
              <w:t>12.967</w:t>
            </w:r>
          </w:p>
        </w:tc>
        <w:tc>
          <w:tcPr>
            <w:tcW w:w="0" w:type="auto"/>
            <w:tcBorders>
              <w:top w:val="nil"/>
              <w:left w:val="nil"/>
              <w:bottom w:val="nil"/>
              <w:right w:val="single" w:sz="2" w:space="0" w:color="auto"/>
            </w:tcBorders>
            <w:shd w:val="clear" w:color="auto" w:fill="auto"/>
            <w:noWrap/>
          </w:tcPr>
          <w:p w14:paraId="4EC596E1"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0D3A0CF5" w14:textId="77777777" w:rsidR="005A6D5E" w:rsidRPr="005A6D5E" w:rsidRDefault="005A6D5E" w:rsidP="005A6D5E">
            <w:pPr>
              <w:pStyle w:val="TabZahl"/>
              <w:rPr>
                <w:sz w:val="16"/>
              </w:rPr>
            </w:pPr>
            <w:r w:rsidRPr="005A6D5E">
              <w:rPr>
                <w:sz w:val="16"/>
              </w:rPr>
              <w:t>196</w:t>
            </w:r>
          </w:p>
        </w:tc>
        <w:tc>
          <w:tcPr>
            <w:tcW w:w="0" w:type="auto"/>
            <w:tcBorders>
              <w:top w:val="nil"/>
              <w:left w:val="nil"/>
              <w:bottom w:val="nil"/>
              <w:right w:val="nil"/>
            </w:tcBorders>
            <w:shd w:val="clear" w:color="auto" w:fill="auto"/>
            <w:noWrap/>
          </w:tcPr>
          <w:p w14:paraId="070FD6F8" w14:textId="77777777" w:rsidR="005A6D5E" w:rsidRPr="005A6D5E" w:rsidRDefault="005A6D5E" w:rsidP="005A6D5E">
            <w:pPr>
              <w:pStyle w:val="TabZahl"/>
              <w:rPr>
                <w:sz w:val="16"/>
              </w:rPr>
            </w:pPr>
            <w:r w:rsidRPr="005A6D5E">
              <w:rPr>
                <w:sz w:val="16"/>
              </w:rPr>
              <w:t>54,2</w:t>
            </w:r>
          </w:p>
        </w:tc>
        <w:tc>
          <w:tcPr>
            <w:tcW w:w="0" w:type="auto"/>
            <w:tcBorders>
              <w:top w:val="nil"/>
              <w:left w:val="nil"/>
              <w:bottom w:val="nil"/>
              <w:right w:val="nil"/>
            </w:tcBorders>
            <w:shd w:val="clear" w:color="auto" w:fill="auto"/>
            <w:noWrap/>
            <w:vAlign w:val="center"/>
          </w:tcPr>
          <w:p w14:paraId="05B691E8" w14:textId="77777777" w:rsidR="005A6D5E" w:rsidRPr="005A6D5E" w:rsidRDefault="005A6D5E" w:rsidP="005A6D5E">
            <w:pPr>
              <w:pStyle w:val="TabZahl"/>
              <w:rPr>
                <w:sz w:val="16"/>
              </w:rPr>
            </w:pPr>
            <w:r w:rsidRPr="005A6D5E">
              <w:rPr>
                <w:sz w:val="16"/>
              </w:rPr>
              <w:t>1.062</w:t>
            </w:r>
          </w:p>
        </w:tc>
        <w:tc>
          <w:tcPr>
            <w:tcW w:w="0" w:type="auto"/>
            <w:tcBorders>
              <w:top w:val="nil"/>
              <w:left w:val="nil"/>
              <w:bottom w:val="nil"/>
              <w:right w:val="single" w:sz="4" w:space="0" w:color="auto"/>
            </w:tcBorders>
            <w:shd w:val="clear" w:color="auto" w:fill="auto"/>
            <w:noWrap/>
          </w:tcPr>
          <w:p w14:paraId="48083265" w14:textId="77777777" w:rsidR="005A6D5E" w:rsidRPr="005A6D5E" w:rsidRDefault="005A6D5E" w:rsidP="005A6D5E">
            <w:pPr>
              <w:pStyle w:val="TabZahl"/>
              <w:rPr>
                <w:i/>
                <w:sz w:val="16"/>
              </w:rPr>
            </w:pPr>
          </w:p>
        </w:tc>
      </w:tr>
      <w:tr w:rsidR="005A6D5E" w:rsidRPr="002D5737" w14:paraId="0E1066C7" w14:textId="77777777" w:rsidTr="005A6D5E">
        <w:tc>
          <w:tcPr>
            <w:tcW w:w="0" w:type="auto"/>
            <w:vMerge/>
            <w:tcBorders>
              <w:left w:val="single" w:sz="4" w:space="0" w:color="auto"/>
              <w:right w:val="nil"/>
            </w:tcBorders>
            <w:shd w:val="clear" w:color="auto" w:fill="auto"/>
            <w:hideMark/>
          </w:tcPr>
          <w:p w14:paraId="0429EB4C"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5734885E" w14:textId="77777777" w:rsidR="005A6D5E" w:rsidRPr="005A6D5E" w:rsidRDefault="005A6D5E" w:rsidP="005A6D5E">
            <w:pPr>
              <w:pStyle w:val="TabText"/>
              <w:rPr>
                <w:sz w:val="16"/>
              </w:rPr>
            </w:pPr>
            <w:r w:rsidRPr="005A6D5E">
              <w:rPr>
                <w:sz w:val="16"/>
              </w:rPr>
              <w:t>2019</w:t>
            </w:r>
          </w:p>
        </w:tc>
        <w:tc>
          <w:tcPr>
            <w:tcW w:w="0" w:type="auto"/>
            <w:tcBorders>
              <w:top w:val="nil"/>
              <w:left w:val="single" w:sz="2" w:space="0" w:color="auto"/>
              <w:bottom w:val="nil"/>
              <w:right w:val="nil"/>
            </w:tcBorders>
            <w:shd w:val="clear" w:color="auto" w:fill="auto"/>
            <w:noWrap/>
          </w:tcPr>
          <w:p w14:paraId="15605C1D" w14:textId="77777777" w:rsidR="005A6D5E" w:rsidRPr="005A6D5E" w:rsidRDefault="005A6D5E" w:rsidP="005A6D5E">
            <w:pPr>
              <w:pStyle w:val="TabZahl"/>
              <w:rPr>
                <w:sz w:val="16"/>
              </w:rPr>
            </w:pPr>
            <w:r w:rsidRPr="005A6D5E">
              <w:rPr>
                <w:sz w:val="16"/>
              </w:rPr>
              <w:t>1.709</w:t>
            </w:r>
          </w:p>
        </w:tc>
        <w:tc>
          <w:tcPr>
            <w:tcW w:w="0" w:type="auto"/>
            <w:tcBorders>
              <w:top w:val="nil"/>
              <w:left w:val="nil"/>
              <w:bottom w:val="nil"/>
              <w:right w:val="nil"/>
            </w:tcBorders>
            <w:shd w:val="clear" w:color="auto" w:fill="auto"/>
            <w:noWrap/>
          </w:tcPr>
          <w:p w14:paraId="2CBA6F78" w14:textId="77777777" w:rsidR="005A6D5E" w:rsidRPr="005A6D5E" w:rsidRDefault="005A6D5E" w:rsidP="005A6D5E">
            <w:pPr>
              <w:pStyle w:val="TabZahl"/>
              <w:rPr>
                <w:sz w:val="16"/>
              </w:rPr>
            </w:pPr>
            <w:r w:rsidRPr="005A6D5E">
              <w:rPr>
                <w:sz w:val="16"/>
              </w:rPr>
              <w:t>67,8</w:t>
            </w:r>
          </w:p>
        </w:tc>
        <w:tc>
          <w:tcPr>
            <w:tcW w:w="0" w:type="auto"/>
            <w:gridSpan w:val="2"/>
            <w:tcBorders>
              <w:top w:val="nil"/>
              <w:left w:val="nil"/>
              <w:bottom w:val="nil"/>
              <w:right w:val="nil"/>
            </w:tcBorders>
            <w:shd w:val="clear" w:color="auto" w:fill="auto"/>
            <w:noWrap/>
          </w:tcPr>
          <w:p w14:paraId="07532B82" w14:textId="77777777" w:rsidR="005A6D5E" w:rsidRPr="005A6D5E" w:rsidRDefault="005A6D5E" w:rsidP="005A6D5E">
            <w:pPr>
              <w:pStyle w:val="TabZahl"/>
              <w:rPr>
                <w:sz w:val="16"/>
              </w:rPr>
            </w:pPr>
            <w:r w:rsidRPr="005A6D5E">
              <w:rPr>
                <w:sz w:val="16"/>
              </w:rPr>
              <w:t>11.592</w:t>
            </w:r>
          </w:p>
        </w:tc>
        <w:tc>
          <w:tcPr>
            <w:tcW w:w="0" w:type="auto"/>
            <w:tcBorders>
              <w:top w:val="nil"/>
              <w:left w:val="nil"/>
              <w:bottom w:val="nil"/>
              <w:right w:val="single" w:sz="2" w:space="0" w:color="auto"/>
            </w:tcBorders>
            <w:shd w:val="clear" w:color="auto" w:fill="auto"/>
            <w:noWrap/>
          </w:tcPr>
          <w:p w14:paraId="1CB8D6B2"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7A11348A" w14:textId="77777777" w:rsidR="005A6D5E" w:rsidRPr="005A6D5E" w:rsidRDefault="005A6D5E" w:rsidP="005A6D5E">
            <w:pPr>
              <w:pStyle w:val="TabZahl"/>
              <w:rPr>
                <w:sz w:val="16"/>
              </w:rPr>
            </w:pPr>
            <w:r w:rsidRPr="005A6D5E">
              <w:rPr>
                <w:sz w:val="16"/>
              </w:rPr>
              <w:t>150</w:t>
            </w:r>
          </w:p>
        </w:tc>
        <w:tc>
          <w:tcPr>
            <w:tcW w:w="0" w:type="auto"/>
            <w:tcBorders>
              <w:top w:val="nil"/>
              <w:left w:val="nil"/>
              <w:bottom w:val="nil"/>
              <w:right w:val="nil"/>
            </w:tcBorders>
            <w:shd w:val="clear" w:color="auto" w:fill="auto"/>
            <w:noWrap/>
          </w:tcPr>
          <w:p w14:paraId="01199616" w14:textId="77777777" w:rsidR="005A6D5E" w:rsidRPr="005A6D5E" w:rsidRDefault="005A6D5E" w:rsidP="005A6D5E">
            <w:pPr>
              <w:pStyle w:val="TabZahl"/>
              <w:rPr>
                <w:sz w:val="16"/>
              </w:rPr>
            </w:pPr>
            <w:r w:rsidRPr="005A6D5E">
              <w:rPr>
                <w:sz w:val="16"/>
              </w:rPr>
              <w:t>68,7</w:t>
            </w:r>
          </w:p>
        </w:tc>
        <w:tc>
          <w:tcPr>
            <w:tcW w:w="0" w:type="auto"/>
            <w:tcBorders>
              <w:top w:val="nil"/>
              <w:left w:val="nil"/>
              <w:bottom w:val="nil"/>
              <w:right w:val="nil"/>
            </w:tcBorders>
            <w:shd w:val="clear" w:color="auto" w:fill="auto"/>
            <w:noWrap/>
            <w:vAlign w:val="center"/>
          </w:tcPr>
          <w:p w14:paraId="4D9F7886" w14:textId="77777777" w:rsidR="005A6D5E" w:rsidRPr="005A6D5E" w:rsidRDefault="005A6D5E" w:rsidP="005A6D5E">
            <w:pPr>
              <w:pStyle w:val="TabZahl"/>
              <w:rPr>
                <w:sz w:val="16"/>
              </w:rPr>
            </w:pPr>
            <w:r w:rsidRPr="005A6D5E">
              <w:rPr>
                <w:sz w:val="16"/>
              </w:rPr>
              <w:t>1.032</w:t>
            </w:r>
          </w:p>
        </w:tc>
        <w:tc>
          <w:tcPr>
            <w:tcW w:w="0" w:type="auto"/>
            <w:tcBorders>
              <w:top w:val="nil"/>
              <w:left w:val="nil"/>
              <w:bottom w:val="nil"/>
              <w:right w:val="single" w:sz="4" w:space="0" w:color="auto"/>
            </w:tcBorders>
            <w:shd w:val="clear" w:color="auto" w:fill="auto"/>
            <w:noWrap/>
          </w:tcPr>
          <w:p w14:paraId="79DF7ECD" w14:textId="77777777" w:rsidR="005A6D5E" w:rsidRPr="005A6D5E" w:rsidRDefault="005A6D5E" w:rsidP="005A6D5E">
            <w:pPr>
              <w:pStyle w:val="TabZahl"/>
              <w:rPr>
                <w:i/>
                <w:sz w:val="16"/>
              </w:rPr>
            </w:pPr>
          </w:p>
        </w:tc>
      </w:tr>
      <w:tr w:rsidR="005A6D5E" w:rsidRPr="002D5737" w14:paraId="038B1526" w14:textId="77777777" w:rsidTr="005A6D5E">
        <w:tc>
          <w:tcPr>
            <w:tcW w:w="0" w:type="auto"/>
            <w:vMerge/>
            <w:tcBorders>
              <w:left w:val="single" w:sz="4" w:space="0" w:color="auto"/>
              <w:right w:val="nil"/>
            </w:tcBorders>
            <w:shd w:val="clear" w:color="auto" w:fill="auto"/>
            <w:hideMark/>
          </w:tcPr>
          <w:p w14:paraId="26438DC7"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08A2C897" w14:textId="77777777" w:rsidR="005A6D5E" w:rsidRPr="005A6D5E" w:rsidRDefault="005A6D5E" w:rsidP="005A6D5E">
            <w:pPr>
              <w:pStyle w:val="TabText"/>
              <w:rPr>
                <w:sz w:val="16"/>
              </w:rPr>
            </w:pPr>
            <w:r w:rsidRPr="005A6D5E">
              <w:rPr>
                <w:sz w:val="16"/>
              </w:rPr>
              <w:t>2020</w:t>
            </w:r>
          </w:p>
        </w:tc>
        <w:tc>
          <w:tcPr>
            <w:tcW w:w="0" w:type="auto"/>
            <w:tcBorders>
              <w:top w:val="nil"/>
              <w:left w:val="single" w:sz="2" w:space="0" w:color="auto"/>
              <w:bottom w:val="nil"/>
              <w:right w:val="nil"/>
            </w:tcBorders>
            <w:shd w:val="clear" w:color="auto" w:fill="auto"/>
            <w:noWrap/>
          </w:tcPr>
          <w:p w14:paraId="67F5EC4B" w14:textId="77777777" w:rsidR="005A6D5E" w:rsidRPr="005A6D5E" w:rsidRDefault="005A6D5E" w:rsidP="005A6D5E">
            <w:pPr>
              <w:pStyle w:val="TabZahl"/>
              <w:rPr>
                <w:sz w:val="16"/>
              </w:rPr>
            </w:pPr>
            <w:r w:rsidRPr="005A6D5E">
              <w:rPr>
                <w:sz w:val="16"/>
              </w:rPr>
              <w:t>1.667</w:t>
            </w:r>
          </w:p>
        </w:tc>
        <w:tc>
          <w:tcPr>
            <w:tcW w:w="0" w:type="auto"/>
            <w:tcBorders>
              <w:top w:val="nil"/>
              <w:left w:val="nil"/>
              <w:bottom w:val="nil"/>
              <w:right w:val="nil"/>
            </w:tcBorders>
            <w:shd w:val="clear" w:color="auto" w:fill="auto"/>
            <w:noWrap/>
          </w:tcPr>
          <w:p w14:paraId="6076F63A" w14:textId="77777777" w:rsidR="005A6D5E" w:rsidRPr="005A6D5E" w:rsidRDefault="005A6D5E" w:rsidP="005A6D5E">
            <w:pPr>
              <w:pStyle w:val="TabZahl"/>
              <w:rPr>
                <w:sz w:val="16"/>
              </w:rPr>
            </w:pPr>
            <w:r w:rsidRPr="005A6D5E">
              <w:rPr>
                <w:sz w:val="16"/>
              </w:rPr>
              <w:t>64,6</w:t>
            </w:r>
          </w:p>
        </w:tc>
        <w:tc>
          <w:tcPr>
            <w:tcW w:w="0" w:type="auto"/>
            <w:gridSpan w:val="2"/>
            <w:tcBorders>
              <w:top w:val="nil"/>
              <w:left w:val="nil"/>
              <w:bottom w:val="nil"/>
              <w:right w:val="nil"/>
            </w:tcBorders>
            <w:shd w:val="clear" w:color="auto" w:fill="auto"/>
            <w:noWrap/>
          </w:tcPr>
          <w:p w14:paraId="4ED0E802" w14:textId="77777777" w:rsidR="005A6D5E" w:rsidRPr="005A6D5E" w:rsidRDefault="005A6D5E" w:rsidP="005A6D5E">
            <w:pPr>
              <w:pStyle w:val="TabZahl"/>
              <w:rPr>
                <w:sz w:val="16"/>
              </w:rPr>
            </w:pPr>
            <w:r w:rsidRPr="005A6D5E">
              <w:rPr>
                <w:sz w:val="16"/>
              </w:rPr>
              <w:t>10.769</w:t>
            </w:r>
          </w:p>
        </w:tc>
        <w:tc>
          <w:tcPr>
            <w:tcW w:w="0" w:type="auto"/>
            <w:tcBorders>
              <w:top w:val="nil"/>
              <w:left w:val="nil"/>
              <w:bottom w:val="nil"/>
              <w:right w:val="single" w:sz="2" w:space="0" w:color="auto"/>
            </w:tcBorders>
            <w:shd w:val="clear" w:color="auto" w:fill="auto"/>
            <w:noWrap/>
          </w:tcPr>
          <w:p w14:paraId="3F6185DE"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1B597A21" w14:textId="77777777" w:rsidR="005A6D5E" w:rsidRPr="005A6D5E" w:rsidRDefault="005A6D5E" w:rsidP="005A6D5E">
            <w:pPr>
              <w:pStyle w:val="TabZahl"/>
              <w:rPr>
                <w:sz w:val="16"/>
              </w:rPr>
            </w:pPr>
            <w:r w:rsidRPr="005A6D5E">
              <w:rPr>
                <w:sz w:val="16"/>
              </w:rPr>
              <w:t>148</w:t>
            </w:r>
          </w:p>
        </w:tc>
        <w:tc>
          <w:tcPr>
            <w:tcW w:w="0" w:type="auto"/>
            <w:tcBorders>
              <w:top w:val="nil"/>
              <w:left w:val="nil"/>
              <w:bottom w:val="nil"/>
              <w:right w:val="nil"/>
            </w:tcBorders>
            <w:shd w:val="clear" w:color="auto" w:fill="auto"/>
            <w:noWrap/>
          </w:tcPr>
          <w:p w14:paraId="52AF0DB8" w14:textId="77777777" w:rsidR="005A6D5E" w:rsidRPr="005A6D5E" w:rsidRDefault="005A6D5E" w:rsidP="005A6D5E">
            <w:pPr>
              <w:pStyle w:val="TabZahl"/>
              <w:rPr>
                <w:sz w:val="16"/>
              </w:rPr>
            </w:pPr>
            <w:r w:rsidRPr="005A6D5E">
              <w:rPr>
                <w:sz w:val="16"/>
              </w:rPr>
              <w:t>61,2</w:t>
            </w:r>
          </w:p>
        </w:tc>
        <w:tc>
          <w:tcPr>
            <w:tcW w:w="0" w:type="auto"/>
            <w:tcBorders>
              <w:top w:val="nil"/>
              <w:left w:val="nil"/>
              <w:bottom w:val="nil"/>
              <w:right w:val="nil"/>
            </w:tcBorders>
            <w:shd w:val="clear" w:color="auto" w:fill="auto"/>
            <w:noWrap/>
            <w:vAlign w:val="center"/>
          </w:tcPr>
          <w:p w14:paraId="20AE1B7F" w14:textId="77777777" w:rsidR="005A6D5E" w:rsidRPr="005A6D5E" w:rsidRDefault="005A6D5E" w:rsidP="005A6D5E">
            <w:pPr>
              <w:pStyle w:val="TabZahl"/>
              <w:rPr>
                <w:sz w:val="16"/>
              </w:rPr>
            </w:pPr>
            <w:r w:rsidRPr="005A6D5E">
              <w:rPr>
                <w:sz w:val="16"/>
              </w:rPr>
              <w:t>904</w:t>
            </w:r>
          </w:p>
        </w:tc>
        <w:tc>
          <w:tcPr>
            <w:tcW w:w="0" w:type="auto"/>
            <w:tcBorders>
              <w:top w:val="nil"/>
              <w:left w:val="nil"/>
              <w:bottom w:val="nil"/>
              <w:right w:val="single" w:sz="4" w:space="0" w:color="auto"/>
            </w:tcBorders>
            <w:shd w:val="clear" w:color="auto" w:fill="auto"/>
            <w:noWrap/>
          </w:tcPr>
          <w:p w14:paraId="52618DD5" w14:textId="77777777" w:rsidR="005A6D5E" w:rsidRPr="005A6D5E" w:rsidRDefault="005A6D5E" w:rsidP="005A6D5E">
            <w:pPr>
              <w:pStyle w:val="TabZahl"/>
              <w:rPr>
                <w:i/>
                <w:sz w:val="16"/>
              </w:rPr>
            </w:pPr>
          </w:p>
        </w:tc>
      </w:tr>
      <w:tr w:rsidR="005A6D5E" w:rsidRPr="002D5737" w14:paraId="2FF57361" w14:textId="77777777" w:rsidTr="005A6D5E">
        <w:tc>
          <w:tcPr>
            <w:tcW w:w="0" w:type="auto"/>
            <w:vMerge/>
            <w:tcBorders>
              <w:left w:val="single" w:sz="4" w:space="0" w:color="auto"/>
              <w:bottom w:val="single" w:sz="2" w:space="0" w:color="auto"/>
              <w:right w:val="nil"/>
            </w:tcBorders>
            <w:shd w:val="clear" w:color="auto" w:fill="auto"/>
            <w:hideMark/>
          </w:tcPr>
          <w:p w14:paraId="09B71472" w14:textId="77777777" w:rsidR="005A6D5E" w:rsidRPr="005A6D5E" w:rsidRDefault="005A6D5E" w:rsidP="005A6D5E">
            <w:pPr>
              <w:pStyle w:val="TabText"/>
              <w:rPr>
                <w:b/>
                <w:sz w:val="16"/>
              </w:rPr>
            </w:pPr>
          </w:p>
        </w:tc>
        <w:tc>
          <w:tcPr>
            <w:tcW w:w="0" w:type="auto"/>
            <w:tcBorders>
              <w:top w:val="nil"/>
              <w:left w:val="nil"/>
              <w:bottom w:val="single" w:sz="2" w:space="0" w:color="auto"/>
              <w:right w:val="single" w:sz="2" w:space="0" w:color="auto"/>
            </w:tcBorders>
            <w:shd w:val="clear" w:color="auto" w:fill="auto"/>
            <w:noWrap/>
          </w:tcPr>
          <w:p w14:paraId="4F981163" w14:textId="77777777" w:rsidR="005A6D5E" w:rsidRPr="005A6D5E" w:rsidRDefault="005A6D5E" w:rsidP="005A6D5E">
            <w:pPr>
              <w:pStyle w:val="TabText"/>
              <w:spacing w:after="60"/>
              <w:rPr>
                <w:sz w:val="16"/>
              </w:rPr>
            </w:pPr>
            <w:r w:rsidRPr="005A6D5E">
              <w:rPr>
                <w:sz w:val="16"/>
              </w:rPr>
              <w:t>2021</w:t>
            </w:r>
          </w:p>
        </w:tc>
        <w:tc>
          <w:tcPr>
            <w:tcW w:w="0" w:type="auto"/>
            <w:tcBorders>
              <w:top w:val="nil"/>
              <w:left w:val="single" w:sz="2" w:space="0" w:color="auto"/>
              <w:bottom w:val="single" w:sz="2" w:space="0" w:color="auto"/>
              <w:right w:val="nil"/>
            </w:tcBorders>
            <w:shd w:val="clear" w:color="auto" w:fill="auto"/>
            <w:noWrap/>
          </w:tcPr>
          <w:p w14:paraId="17DFD0BE" w14:textId="77777777" w:rsidR="005A6D5E" w:rsidRPr="005A6D5E" w:rsidRDefault="005A6D5E" w:rsidP="005A6D5E">
            <w:pPr>
              <w:pStyle w:val="TabZahl"/>
              <w:spacing w:after="60"/>
              <w:rPr>
                <w:sz w:val="16"/>
              </w:rPr>
            </w:pPr>
            <w:r w:rsidRPr="005A6D5E">
              <w:rPr>
                <w:sz w:val="16"/>
              </w:rPr>
              <w:t>1.540</w:t>
            </w:r>
          </w:p>
        </w:tc>
        <w:tc>
          <w:tcPr>
            <w:tcW w:w="0" w:type="auto"/>
            <w:tcBorders>
              <w:top w:val="nil"/>
              <w:left w:val="nil"/>
              <w:bottom w:val="single" w:sz="2" w:space="0" w:color="auto"/>
              <w:right w:val="nil"/>
            </w:tcBorders>
            <w:shd w:val="clear" w:color="auto" w:fill="auto"/>
            <w:noWrap/>
          </w:tcPr>
          <w:p w14:paraId="0057D155" w14:textId="77777777" w:rsidR="005A6D5E" w:rsidRPr="005A6D5E" w:rsidRDefault="005A6D5E" w:rsidP="005A6D5E">
            <w:pPr>
              <w:pStyle w:val="TabZahl"/>
              <w:spacing w:after="60"/>
              <w:rPr>
                <w:sz w:val="16"/>
              </w:rPr>
            </w:pPr>
            <w:r w:rsidRPr="005A6D5E">
              <w:rPr>
                <w:sz w:val="16"/>
              </w:rPr>
              <w:t>67,6</w:t>
            </w:r>
          </w:p>
        </w:tc>
        <w:tc>
          <w:tcPr>
            <w:tcW w:w="0" w:type="auto"/>
            <w:gridSpan w:val="2"/>
            <w:tcBorders>
              <w:top w:val="nil"/>
              <w:left w:val="nil"/>
              <w:bottom w:val="single" w:sz="2" w:space="0" w:color="auto"/>
              <w:right w:val="nil"/>
            </w:tcBorders>
            <w:shd w:val="clear" w:color="auto" w:fill="auto"/>
            <w:noWrap/>
          </w:tcPr>
          <w:p w14:paraId="44066838" w14:textId="77777777" w:rsidR="005A6D5E" w:rsidRPr="005A6D5E" w:rsidRDefault="005A6D5E" w:rsidP="005A6D5E">
            <w:pPr>
              <w:pStyle w:val="TabZahl"/>
              <w:spacing w:after="60"/>
              <w:rPr>
                <w:sz w:val="16"/>
              </w:rPr>
            </w:pPr>
            <w:r w:rsidRPr="005A6D5E">
              <w:rPr>
                <w:sz w:val="16"/>
              </w:rPr>
              <w:t>10.411</w:t>
            </w:r>
          </w:p>
        </w:tc>
        <w:tc>
          <w:tcPr>
            <w:tcW w:w="0" w:type="auto"/>
            <w:tcBorders>
              <w:top w:val="nil"/>
              <w:left w:val="nil"/>
              <w:bottom w:val="single" w:sz="2" w:space="0" w:color="auto"/>
              <w:right w:val="single" w:sz="2" w:space="0" w:color="auto"/>
            </w:tcBorders>
            <w:shd w:val="clear" w:color="auto" w:fill="auto"/>
            <w:noWrap/>
          </w:tcPr>
          <w:p w14:paraId="44D90AFB" w14:textId="77777777" w:rsidR="005A6D5E" w:rsidRPr="005A6D5E" w:rsidRDefault="005A6D5E" w:rsidP="005A6D5E">
            <w:pPr>
              <w:pStyle w:val="TabZahl"/>
              <w:spacing w:after="60"/>
              <w:rPr>
                <w:i/>
                <w:sz w:val="16"/>
              </w:rPr>
            </w:pPr>
            <w:r w:rsidRPr="005A6D5E">
              <w:rPr>
                <w:i/>
                <w:sz w:val="16"/>
              </w:rPr>
              <w:t>- 3,3</w:t>
            </w:r>
          </w:p>
        </w:tc>
        <w:tc>
          <w:tcPr>
            <w:tcW w:w="0" w:type="auto"/>
            <w:tcBorders>
              <w:top w:val="nil"/>
              <w:left w:val="single" w:sz="2" w:space="0" w:color="auto"/>
              <w:bottom w:val="single" w:sz="2" w:space="0" w:color="auto"/>
              <w:right w:val="nil"/>
            </w:tcBorders>
            <w:shd w:val="clear" w:color="auto" w:fill="auto"/>
            <w:noWrap/>
          </w:tcPr>
          <w:p w14:paraId="558710DB" w14:textId="77777777" w:rsidR="005A6D5E" w:rsidRPr="005A6D5E" w:rsidRDefault="005A6D5E" w:rsidP="005A6D5E">
            <w:pPr>
              <w:pStyle w:val="TabZahl"/>
              <w:spacing w:after="60"/>
              <w:rPr>
                <w:sz w:val="16"/>
              </w:rPr>
            </w:pPr>
            <w:r w:rsidRPr="005A6D5E">
              <w:rPr>
                <w:sz w:val="16"/>
              </w:rPr>
              <w:t>132</w:t>
            </w:r>
          </w:p>
        </w:tc>
        <w:tc>
          <w:tcPr>
            <w:tcW w:w="0" w:type="auto"/>
            <w:tcBorders>
              <w:top w:val="nil"/>
              <w:left w:val="nil"/>
              <w:bottom w:val="single" w:sz="2" w:space="0" w:color="auto"/>
              <w:right w:val="nil"/>
            </w:tcBorders>
            <w:shd w:val="clear" w:color="auto" w:fill="auto"/>
            <w:noWrap/>
          </w:tcPr>
          <w:p w14:paraId="399E7AF3" w14:textId="77777777" w:rsidR="005A6D5E" w:rsidRPr="005A6D5E" w:rsidRDefault="005A6D5E" w:rsidP="005A6D5E">
            <w:pPr>
              <w:pStyle w:val="TabZahl"/>
              <w:spacing w:after="60"/>
              <w:rPr>
                <w:sz w:val="16"/>
              </w:rPr>
            </w:pPr>
            <w:r w:rsidRPr="005A6D5E">
              <w:rPr>
                <w:sz w:val="16"/>
              </w:rPr>
              <w:t>64,0</w:t>
            </w:r>
          </w:p>
        </w:tc>
        <w:tc>
          <w:tcPr>
            <w:tcW w:w="0" w:type="auto"/>
            <w:tcBorders>
              <w:top w:val="nil"/>
              <w:left w:val="nil"/>
              <w:bottom w:val="single" w:sz="2" w:space="0" w:color="auto"/>
              <w:right w:val="nil"/>
            </w:tcBorders>
            <w:shd w:val="clear" w:color="auto" w:fill="auto"/>
            <w:noWrap/>
          </w:tcPr>
          <w:p w14:paraId="0FDF8A81" w14:textId="77777777" w:rsidR="005A6D5E" w:rsidRPr="005A6D5E" w:rsidRDefault="005A6D5E" w:rsidP="005A6D5E">
            <w:pPr>
              <w:pStyle w:val="TabZahl"/>
              <w:spacing w:after="60"/>
              <w:rPr>
                <w:sz w:val="16"/>
              </w:rPr>
            </w:pPr>
            <w:r w:rsidRPr="005A6D5E">
              <w:rPr>
                <w:sz w:val="16"/>
              </w:rPr>
              <w:t>844</w:t>
            </w:r>
          </w:p>
        </w:tc>
        <w:tc>
          <w:tcPr>
            <w:tcW w:w="0" w:type="auto"/>
            <w:tcBorders>
              <w:top w:val="nil"/>
              <w:left w:val="nil"/>
              <w:bottom w:val="single" w:sz="2" w:space="0" w:color="auto"/>
              <w:right w:val="single" w:sz="4" w:space="0" w:color="auto"/>
            </w:tcBorders>
            <w:shd w:val="clear" w:color="auto" w:fill="auto"/>
            <w:noWrap/>
          </w:tcPr>
          <w:p w14:paraId="0DD1429F" w14:textId="77777777" w:rsidR="005A6D5E" w:rsidRPr="005A6D5E" w:rsidRDefault="005A6D5E" w:rsidP="005A6D5E">
            <w:pPr>
              <w:pStyle w:val="TabZahl"/>
              <w:spacing w:after="60"/>
              <w:rPr>
                <w:i/>
                <w:sz w:val="16"/>
              </w:rPr>
            </w:pPr>
            <w:r w:rsidRPr="005A6D5E">
              <w:rPr>
                <w:i/>
                <w:sz w:val="16"/>
              </w:rPr>
              <w:t>- 6,7</w:t>
            </w:r>
          </w:p>
        </w:tc>
      </w:tr>
      <w:tr w:rsidR="005A6D5E" w:rsidRPr="002D5737" w14:paraId="5CC91457" w14:textId="77777777" w:rsidTr="005A6D5E">
        <w:tc>
          <w:tcPr>
            <w:tcW w:w="0" w:type="auto"/>
            <w:vMerge w:val="restart"/>
            <w:tcBorders>
              <w:top w:val="single" w:sz="2" w:space="0" w:color="auto"/>
              <w:left w:val="single" w:sz="4" w:space="0" w:color="auto"/>
              <w:right w:val="nil"/>
            </w:tcBorders>
            <w:shd w:val="clear" w:color="auto" w:fill="auto"/>
            <w:hideMark/>
          </w:tcPr>
          <w:p w14:paraId="76580AC1" w14:textId="77777777" w:rsidR="005A6D5E" w:rsidRPr="005A6D5E" w:rsidRDefault="005A6D5E" w:rsidP="005A6D5E">
            <w:pPr>
              <w:pStyle w:val="TabText"/>
              <w:spacing w:before="60"/>
              <w:rPr>
                <w:b/>
                <w:sz w:val="16"/>
              </w:rPr>
            </w:pPr>
            <w:r w:rsidRPr="005A6D5E">
              <w:rPr>
                <w:b/>
                <w:sz w:val="16"/>
              </w:rPr>
              <w:t xml:space="preserve">Hafer u. Sommer- </w:t>
            </w:r>
            <w:r w:rsidRPr="005A6D5E">
              <w:rPr>
                <w:b/>
                <w:sz w:val="16"/>
              </w:rPr>
              <w:br/>
              <w:t>menggetreide</w:t>
            </w:r>
            <w:r w:rsidRPr="005A6D5E">
              <w:rPr>
                <w:b/>
                <w:sz w:val="16"/>
                <w:vertAlign w:val="superscript"/>
              </w:rPr>
              <w:t>3)</w:t>
            </w:r>
          </w:p>
        </w:tc>
        <w:tc>
          <w:tcPr>
            <w:tcW w:w="0" w:type="auto"/>
            <w:tcBorders>
              <w:top w:val="single" w:sz="2" w:space="0" w:color="auto"/>
              <w:left w:val="nil"/>
              <w:bottom w:val="nil"/>
              <w:right w:val="single" w:sz="2" w:space="0" w:color="auto"/>
            </w:tcBorders>
            <w:shd w:val="clear" w:color="auto" w:fill="auto"/>
            <w:noWrap/>
            <w:vAlign w:val="bottom"/>
            <w:hideMark/>
          </w:tcPr>
          <w:p w14:paraId="2AA188FF" w14:textId="77777777" w:rsidR="005A6D5E" w:rsidRPr="005A6D5E" w:rsidRDefault="005A6D5E" w:rsidP="005A6D5E">
            <w:pPr>
              <w:pStyle w:val="TabText"/>
              <w:spacing w:before="60"/>
              <w:rPr>
                <w:sz w:val="16"/>
              </w:rPr>
            </w:pPr>
            <w:r w:rsidRPr="005A6D5E">
              <w:rPr>
                <w:sz w:val="16"/>
              </w:rPr>
              <w:t>Ø 1960</w:t>
            </w:r>
          </w:p>
        </w:tc>
        <w:tc>
          <w:tcPr>
            <w:tcW w:w="0" w:type="auto"/>
            <w:tcBorders>
              <w:top w:val="single" w:sz="2" w:space="0" w:color="auto"/>
              <w:left w:val="single" w:sz="2" w:space="0" w:color="auto"/>
              <w:bottom w:val="nil"/>
              <w:right w:val="nil"/>
            </w:tcBorders>
            <w:shd w:val="clear" w:color="auto" w:fill="auto"/>
            <w:noWrap/>
            <w:hideMark/>
          </w:tcPr>
          <w:p w14:paraId="12117448" w14:textId="77777777" w:rsidR="005A6D5E" w:rsidRPr="005A6D5E" w:rsidRDefault="005A6D5E" w:rsidP="005A6D5E">
            <w:pPr>
              <w:pStyle w:val="TabZahl"/>
              <w:spacing w:before="60"/>
              <w:rPr>
                <w:sz w:val="16"/>
              </w:rPr>
            </w:pPr>
            <w:r w:rsidRPr="005A6D5E">
              <w:rPr>
                <w:sz w:val="16"/>
              </w:rPr>
              <w:t>1.141</w:t>
            </w:r>
          </w:p>
        </w:tc>
        <w:tc>
          <w:tcPr>
            <w:tcW w:w="0" w:type="auto"/>
            <w:tcBorders>
              <w:top w:val="single" w:sz="2" w:space="0" w:color="auto"/>
              <w:left w:val="nil"/>
              <w:bottom w:val="nil"/>
              <w:right w:val="nil"/>
            </w:tcBorders>
            <w:shd w:val="clear" w:color="auto" w:fill="auto"/>
            <w:noWrap/>
          </w:tcPr>
          <w:p w14:paraId="42A6B93C" w14:textId="77777777" w:rsidR="005A6D5E" w:rsidRPr="005A6D5E" w:rsidRDefault="005A6D5E" w:rsidP="005A6D5E">
            <w:pPr>
              <w:pStyle w:val="TabZahl"/>
              <w:spacing w:before="60"/>
              <w:rPr>
                <w:sz w:val="16"/>
              </w:rPr>
            </w:pPr>
            <w:r w:rsidRPr="005A6D5E">
              <w:rPr>
                <w:sz w:val="16"/>
              </w:rPr>
              <w:t>26,8</w:t>
            </w:r>
          </w:p>
        </w:tc>
        <w:tc>
          <w:tcPr>
            <w:tcW w:w="0" w:type="auto"/>
            <w:gridSpan w:val="2"/>
            <w:tcBorders>
              <w:top w:val="single" w:sz="2" w:space="0" w:color="auto"/>
              <w:left w:val="nil"/>
              <w:bottom w:val="nil"/>
              <w:right w:val="nil"/>
            </w:tcBorders>
            <w:shd w:val="clear" w:color="auto" w:fill="auto"/>
            <w:noWrap/>
          </w:tcPr>
          <w:p w14:paraId="111D0CCA" w14:textId="77777777" w:rsidR="005A6D5E" w:rsidRPr="005A6D5E" w:rsidRDefault="005A6D5E" w:rsidP="005A6D5E">
            <w:pPr>
              <w:pStyle w:val="TabZahl"/>
              <w:spacing w:before="60"/>
              <w:rPr>
                <w:sz w:val="16"/>
              </w:rPr>
            </w:pPr>
            <w:r w:rsidRPr="005A6D5E">
              <w:rPr>
                <w:sz w:val="16"/>
              </w:rPr>
              <w:t>3.060</w:t>
            </w:r>
          </w:p>
        </w:tc>
        <w:tc>
          <w:tcPr>
            <w:tcW w:w="0" w:type="auto"/>
            <w:tcBorders>
              <w:top w:val="single" w:sz="2" w:space="0" w:color="auto"/>
              <w:left w:val="nil"/>
              <w:bottom w:val="nil"/>
              <w:right w:val="single" w:sz="2" w:space="0" w:color="auto"/>
            </w:tcBorders>
            <w:shd w:val="clear" w:color="auto" w:fill="auto"/>
            <w:noWrap/>
          </w:tcPr>
          <w:p w14:paraId="22805AA1" w14:textId="77777777" w:rsidR="005A6D5E" w:rsidRPr="005A6D5E" w:rsidRDefault="005A6D5E" w:rsidP="005A6D5E">
            <w:pPr>
              <w:pStyle w:val="TabZahl"/>
              <w:spacing w:before="60"/>
              <w:rPr>
                <w:i/>
                <w:sz w:val="16"/>
              </w:rPr>
            </w:pPr>
          </w:p>
        </w:tc>
        <w:tc>
          <w:tcPr>
            <w:tcW w:w="0" w:type="auto"/>
            <w:tcBorders>
              <w:top w:val="single" w:sz="2" w:space="0" w:color="auto"/>
              <w:left w:val="single" w:sz="2" w:space="0" w:color="auto"/>
              <w:bottom w:val="nil"/>
              <w:right w:val="nil"/>
            </w:tcBorders>
            <w:shd w:val="clear" w:color="auto" w:fill="auto"/>
            <w:noWrap/>
          </w:tcPr>
          <w:p w14:paraId="3121A3A3" w14:textId="77777777" w:rsidR="005A6D5E" w:rsidRPr="005A6D5E" w:rsidRDefault="005A6D5E" w:rsidP="005A6D5E">
            <w:pPr>
              <w:pStyle w:val="TabZahl"/>
              <w:spacing w:before="60"/>
              <w:rPr>
                <w:sz w:val="16"/>
              </w:rPr>
            </w:pPr>
            <w:r w:rsidRPr="005A6D5E">
              <w:rPr>
                <w:sz w:val="16"/>
              </w:rPr>
              <w:t>113</w:t>
            </w:r>
          </w:p>
        </w:tc>
        <w:tc>
          <w:tcPr>
            <w:tcW w:w="0" w:type="auto"/>
            <w:tcBorders>
              <w:top w:val="single" w:sz="2" w:space="0" w:color="auto"/>
              <w:left w:val="nil"/>
              <w:bottom w:val="nil"/>
              <w:right w:val="nil"/>
            </w:tcBorders>
            <w:shd w:val="clear" w:color="auto" w:fill="auto"/>
            <w:noWrap/>
          </w:tcPr>
          <w:p w14:paraId="728F7330" w14:textId="77777777" w:rsidR="005A6D5E" w:rsidRPr="005A6D5E" w:rsidRDefault="005A6D5E" w:rsidP="005A6D5E">
            <w:pPr>
              <w:pStyle w:val="TabZahl"/>
              <w:spacing w:before="60"/>
              <w:rPr>
                <w:sz w:val="16"/>
              </w:rPr>
            </w:pPr>
            <w:r w:rsidRPr="005A6D5E">
              <w:rPr>
                <w:sz w:val="16"/>
              </w:rPr>
              <w:t>26,2</w:t>
            </w:r>
          </w:p>
        </w:tc>
        <w:tc>
          <w:tcPr>
            <w:tcW w:w="0" w:type="auto"/>
            <w:tcBorders>
              <w:top w:val="single" w:sz="2" w:space="0" w:color="auto"/>
              <w:left w:val="nil"/>
              <w:bottom w:val="nil"/>
              <w:right w:val="nil"/>
            </w:tcBorders>
            <w:shd w:val="clear" w:color="auto" w:fill="auto"/>
            <w:noWrap/>
            <w:vAlign w:val="bottom"/>
          </w:tcPr>
          <w:p w14:paraId="0442E384" w14:textId="77777777" w:rsidR="005A6D5E" w:rsidRPr="005A6D5E" w:rsidRDefault="005A6D5E" w:rsidP="005A6D5E">
            <w:pPr>
              <w:pStyle w:val="TabZahl"/>
              <w:spacing w:before="60"/>
              <w:rPr>
                <w:sz w:val="16"/>
              </w:rPr>
            </w:pPr>
            <w:r w:rsidRPr="005A6D5E">
              <w:rPr>
                <w:sz w:val="16"/>
              </w:rPr>
              <w:t>297</w:t>
            </w:r>
          </w:p>
        </w:tc>
        <w:tc>
          <w:tcPr>
            <w:tcW w:w="0" w:type="auto"/>
            <w:tcBorders>
              <w:top w:val="single" w:sz="2" w:space="0" w:color="auto"/>
              <w:left w:val="nil"/>
              <w:bottom w:val="nil"/>
              <w:right w:val="single" w:sz="4" w:space="0" w:color="auto"/>
            </w:tcBorders>
            <w:shd w:val="clear" w:color="auto" w:fill="auto"/>
            <w:noWrap/>
          </w:tcPr>
          <w:p w14:paraId="151EE1CC" w14:textId="77777777" w:rsidR="005A6D5E" w:rsidRPr="005A6D5E" w:rsidRDefault="005A6D5E" w:rsidP="005A6D5E">
            <w:pPr>
              <w:pStyle w:val="TabZahl"/>
              <w:spacing w:before="60"/>
              <w:rPr>
                <w:i/>
                <w:sz w:val="16"/>
              </w:rPr>
            </w:pPr>
          </w:p>
        </w:tc>
      </w:tr>
      <w:tr w:rsidR="005A6D5E" w:rsidRPr="002D5737" w14:paraId="4CFB88C3" w14:textId="77777777" w:rsidTr="005A6D5E">
        <w:tc>
          <w:tcPr>
            <w:tcW w:w="0" w:type="auto"/>
            <w:vMerge/>
            <w:tcBorders>
              <w:left w:val="single" w:sz="4" w:space="0" w:color="auto"/>
              <w:right w:val="nil"/>
            </w:tcBorders>
            <w:shd w:val="clear" w:color="auto" w:fill="auto"/>
            <w:hideMark/>
          </w:tcPr>
          <w:p w14:paraId="291E4784"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09AA5ABD" w14:textId="77777777" w:rsidR="005A6D5E" w:rsidRPr="005A6D5E" w:rsidRDefault="005A6D5E" w:rsidP="005A6D5E">
            <w:pPr>
              <w:pStyle w:val="TabText"/>
              <w:rPr>
                <w:sz w:val="16"/>
              </w:rPr>
            </w:pPr>
            <w:r w:rsidRPr="005A6D5E">
              <w:rPr>
                <w:sz w:val="16"/>
              </w:rPr>
              <w:t>Ø 1980</w:t>
            </w:r>
          </w:p>
        </w:tc>
        <w:tc>
          <w:tcPr>
            <w:tcW w:w="0" w:type="auto"/>
            <w:tcBorders>
              <w:top w:val="nil"/>
              <w:left w:val="single" w:sz="2" w:space="0" w:color="auto"/>
              <w:bottom w:val="nil"/>
              <w:right w:val="nil"/>
            </w:tcBorders>
            <w:shd w:val="clear" w:color="auto" w:fill="auto"/>
            <w:noWrap/>
            <w:hideMark/>
          </w:tcPr>
          <w:p w14:paraId="6767B895" w14:textId="77777777" w:rsidR="005A6D5E" w:rsidRPr="005A6D5E" w:rsidRDefault="005A6D5E" w:rsidP="005A6D5E">
            <w:pPr>
              <w:pStyle w:val="TabZahl"/>
              <w:rPr>
                <w:sz w:val="16"/>
              </w:rPr>
            </w:pPr>
            <w:r w:rsidRPr="005A6D5E">
              <w:rPr>
                <w:sz w:val="16"/>
              </w:rPr>
              <w:t>867</w:t>
            </w:r>
          </w:p>
        </w:tc>
        <w:tc>
          <w:tcPr>
            <w:tcW w:w="0" w:type="auto"/>
            <w:tcBorders>
              <w:top w:val="nil"/>
              <w:left w:val="nil"/>
              <w:bottom w:val="nil"/>
              <w:right w:val="nil"/>
            </w:tcBorders>
            <w:shd w:val="clear" w:color="auto" w:fill="auto"/>
            <w:noWrap/>
          </w:tcPr>
          <w:p w14:paraId="1121279D" w14:textId="77777777" w:rsidR="005A6D5E" w:rsidRPr="005A6D5E" w:rsidRDefault="005A6D5E" w:rsidP="005A6D5E">
            <w:pPr>
              <w:pStyle w:val="TabZahl"/>
              <w:rPr>
                <w:sz w:val="16"/>
              </w:rPr>
            </w:pPr>
            <w:r w:rsidRPr="005A6D5E">
              <w:rPr>
                <w:sz w:val="16"/>
              </w:rPr>
              <w:t>39,0</w:t>
            </w:r>
          </w:p>
        </w:tc>
        <w:tc>
          <w:tcPr>
            <w:tcW w:w="0" w:type="auto"/>
            <w:gridSpan w:val="2"/>
            <w:tcBorders>
              <w:top w:val="nil"/>
              <w:left w:val="nil"/>
              <w:bottom w:val="nil"/>
              <w:right w:val="nil"/>
            </w:tcBorders>
            <w:shd w:val="clear" w:color="auto" w:fill="auto"/>
            <w:noWrap/>
          </w:tcPr>
          <w:p w14:paraId="3FF972B3" w14:textId="77777777" w:rsidR="005A6D5E" w:rsidRPr="005A6D5E" w:rsidRDefault="005A6D5E" w:rsidP="005A6D5E">
            <w:pPr>
              <w:pStyle w:val="TabZahl"/>
              <w:rPr>
                <w:sz w:val="16"/>
              </w:rPr>
            </w:pPr>
            <w:r w:rsidRPr="005A6D5E">
              <w:rPr>
                <w:sz w:val="16"/>
              </w:rPr>
              <w:t>3.382</w:t>
            </w:r>
          </w:p>
        </w:tc>
        <w:tc>
          <w:tcPr>
            <w:tcW w:w="0" w:type="auto"/>
            <w:tcBorders>
              <w:top w:val="nil"/>
              <w:left w:val="nil"/>
              <w:bottom w:val="nil"/>
              <w:right w:val="single" w:sz="2" w:space="0" w:color="auto"/>
            </w:tcBorders>
            <w:shd w:val="clear" w:color="auto" w:fill="auto"/>
            <w:noWrap/>
          </w:tcPr>
          <w:p w14:paraId="5FB20D80"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4CBCC47C" w14:textId="77777777" w:rsidR="005A6D5E" w:rsidRPr="005A6D5E" w:rsidRDefault="005A6D5E" w:rsidP="005A6D5E">
            <w:pPr>
              <w:pStyle w:val="TabZahl"/>
              <w:rPr>
                <w:sz w:val="16"/>
              </w:rPr>
            </w:pPr>
            <w:r w:rsidRPr="005A6D5E">
              <w:rPr>
                <w:sz w:val="16"/>
              </w:rPr>
              <w:t>123</w:t>
            </w:r>
          </w:p>
        </w:tc>
        <w:tc>
          <w:tcPr>
            <w:tcW w:w="0" w:type="auto"/>
            <w:tcBorders>
              <w:top w:val="nil"/>
              <w:left w:val="nil"/>
              <w:bottom w:val="nil"/>
              <w:right w:val="nil"/>
            </w:tcBorders>
            <w:shd w:val="clear" w:color="auto" w:fill="auto"/>
            <w:noWrap/>
          </w:tcPr>
          <w:p w14:paraId="00CAB2DA" w14:textId="77777777" w:rsidR="005A6D5E" w:rsidRPr="005A6D5E" w:rsidRDefault="005A6D5E" w:rsidP="005A6D5E">
            <w:pPr>
              <w:pStyle w:val="TabZahl"/>
              <w:rPr>
                <w:sz w:val="16"/>
              </w:rPr>
            </w:pPr>
            <w:r w:rsidRPr="005A6D5E">
              <w:rPr>
                <w:sz w:val="16"/>
              </w:rPr>
              <w:t>39,8</w:t>
            </w:r>
          </w:p>
        </w:tc>
        <w:tc>
          <w:tcPr>
            <w:tcW w:w="0" w:type="auto"/>
            <w:tcBorders>
              <w:top w:val="nil"/>
              <w:left w:val="nil"/>
              <w:bottom w:val="nil"/>
              <w:right w:val="nil"/>
            </w:tcBorders>
            <w:shd w:val="clear" w:color="auto" w:fill="auto"/>
            <w:noWrap/>
            <w:vAlign w:val="center"/>
          </w:tcPr>
          <w:p w14:paraId="7B3BF496" w14:textId="77777777" w:rsidR="005A6D5E" w:rsidRPr="005A6D5E" w:rsidRDefault="005A6D5E" w:rsidP="005A6D5E">
            <w:pPr>
              <w:pStyle w:val="TabZahl"/>
              <w:rPr>
                <w:sz w:val="16"/>
              </w:rPr>
            </w:pPr>
            <w:r w:rsidRPr="005A6D5E">
              <w:rPr>
                <w:sz w:val="16"/>
              </w:rPr>
              <w:t>490</w:t>
            </w:r>
          </w:p>
        </w:tc>
        <w:tc>
          <w:tcPr>
            <w:tcW w:w="0" w:type="auto"/>
            <w:tcBorders>
              <w:top w:val="nil"/>
              <w:left w:val="nil"/>
              <w:bottom w:val="nil"/>
              <w:right w:val="single" w:sz="4" w:space="0" w:color="auto"/>
            </w:tcBorders>
            <w:shd w:val="clear" w:color="auto" w:fill="auto"/>
            <w:noWrap/>
          </w:tcPr>
          <w:p w14:paraId="462322D1" w14:textId="77777777" w:rsidR="005A6D5E" w:rsidRPr="005A6D5E" w:rsidRDefault="005A6D5E" w:rsidP="005A6D5E">
            <w:pPr>
              <w:pStyle w:val="TabZahl"/>
              <w:rPr>
                <w:i/>
                <w:sz w:val="16"/>
              </w:rPr>
            </w:pPr>
          </w:p>
        </w:tc>
      </w:tr>
      <w:tr w:rsidR="005A6D5E" w:rsidRPr="002D5737" w14:paraId="2F4D2972" w14:textId="77777777" w:rsidTr="005A6D5E">
        <w:tc>
          <w:tcPr>
            <w:tcW w:w="0" w:type="auto"/>
            <w:vMerge/>
            <w:tcBorders>
              <w:left w:val="single" w:sz="4" w:space="0" w:color="auto"/>
              <w:right w:val="nil"/>
            </w:tcBorders>
            <w:shd w:val="clear" w:color="auto" w:fill="auto"/>
            <w:hideMark/>
          </w:tcPr>
          <w:p w14:paraId="68BA7CB3"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554ED364" w14:textId="77777777" w:rsidR="005A6D5E" w:rsidRPr="005A6D5E" w:rsidRDefault="005A6D5E" w:rsidP="005A6D5E">
            <w:pPr>
              <w:pStyle w:val="TabText"/>
              <w:rPr>
                <w:sz w:val="16"/>
              </w:rPr>
            </w:pPr>
            <w:r w:rsidRPr="005A6D5E">
              <w:rPr>
                <w:sz w:val="16"/>
              </w:rPr>
              <w:t>Ø 2000</w:t>
            </w:r>
          </w:p>
        </w:tc>
        <w:tc>
          <w:tcPr>
            <w:tcW w:w="0" w:type="auto"/>
            <w:tcBorders>
              <w:top w:val="nil"/>
              <w:left w:val="single" w:sz="2" w:space="0" w:color="auto"/>
              <w:bottom w:val="nil"/>
              <w:right w:val="nil"/>
            </w:tcBorders>
            <w:shd w:val="clear" w:color="auto" w:fill="auto"/>
            <w:noWrap/>
            <w:hideMark/>
          </w:tcPr>
          <w:p w14:paraId="4C10808A" w14:textId="77777777" w:rsidR="005A6D5E" w:rsidRPr="005A6D5E" w:rsidRDefault="005A6D5E" w:rsidP="005A6D5E">
            <w:pPr>
              <w:pStyle w:val="TabZahl"/>
              <w:rPr>
                <w:sz w:val="16"/>
              </w:rPr>
            </w:pPr>
            <w:r w:rsidRPr="005A6D5E">
              <w:rPr>
                <w:sz w:val="16"/>
              </w:rPr>
              <w:t>279</w:t>
            </w:r>
          </w:p>
        </w:tc>
        <w:tc>
          <w:tcPr>
            <w:tcW w:w="0" w:type="auto"/>
            <w:tcBorders>
              <w:top w:val="nil"/>
              <w:left w:val="nil"/>
              <w:bottom w:val="nil"/>
              <w:right w:val="nil"/>
            </w:tcBorders>
            <w:shd w:val="clear" w:color="auto" w:fill="auto"/>
            <w:noWrap/>
          </w:tcPr>
          <w:p w14:paraId="30200679" w14:textId="77777777" w:rsidR="005A6D5E" w:rsidRPr="005A6D5E" w:rsidRDefault="005A6D5E" w:rsidP="005A6D5E">
            <w:pPr>
              <w:pStyle w:val="TabZahl"/>
              <w:rPr>
                <w:sz w:val="16"/>
              </w:rPr>
            </w:pPr>
            <w:r w:rsidRPr="005A6D5E">
              <w:rPr>
                <w:sz w:val="16"/>
              </w:rPr>
              <w:t>48,0</w:t>
            </w:r>
          </w:p>
        </w:tc>
        <w:tc>
          <w:tcPr>
            <w:tcW w:w="0" w:type="auto"/>
            <w:gridSpan w:val="2"/>
            <w:tcBorders>
              <w:top w:val="nil"/>
              <w:left w:val="nil"/>
              <w:bottom w:val="nil"/>
              <w:right w:val="nil"/>
            </w:tcBorders>
            <w:shd w:val="clear" w:color="auto" w:fill="auto"/>
            <w:noWrap/>
          </w:tcPr>
          <w:p w14:paraId="57A52FB7" w14:textId="77777777" w:rsidR="005A6D5E" w:rsidRPr="005A6D5E" w:rsidRDefault="005A6D5E" w:rsidP="005A6D5E">
            <w:pPr>
              <w:pStyle w:val="TabZahl"/>
              <w:rPr>
                <w:sz w:val="16"/>
              </w:rPr>
            </w:pPr>
            <w:r w:rsidRPr="005A6D5E">
              <w:rPr>
                <w:sz w:val="16"/>
              </w:rPr>
              <w:t>1.337</w:t>
            </w:r>
          </w:p>
        </w:tc>
        <w:tc>
          <w:tcPr>
            <w:tcW w:w="0" w:type="auto"/>
            <w:tcBorders>
              <w:top w:val="nil"/>
              <w:left w:val="nil"/>
              <w:bottom w:val="nil"/>
              <w:right w:val="single" w:sz="2" w:space="0" w:color="auto"/>
            </w:tcBorders>
            <w:shd w:val="clear" w:color="auto" w:fill="auto"/>
            <w:noWrap/>
          </w:tcPr>
          <w:p w14:paraId="77245E90"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494CA768" w14:textId="77777777" w:rsidR="005A6D5E" w:rsidRPr="005A6D5E" w:rsidRDefault="005A6D5E" w:rsidP="005A6D5E">
            <w:pPr>
              <w:pStyle w:val="TabZahl"/>
              <w:rPr>
                <w:sz w:val="16"/>
              </w:rPr>
            </w:pPr>
            <w:r w:rsidRPr="005A6D5E">
              <w:rPr>
                <w:sz w:val="16"/>
              </w:rPr>
              <w:t>47</w:t>
            </w:r>
          </w:p>
        </w:tc>
        <w:tc>
          <w:tcPr>
            <w:tcW w:w="0" w:type="auto"/>
            <w:tcBorders>
              <w:top w:val="nil"/>
              <w:left w:val="nil"/>
              <w:bottom w:val="nil"/>
              <w:right w:val="nil"/>
            </w:tcBorders>
            <w:shd w:val="clear" w:color="auto" w:fill="auto"/>
            <w:noWrap/>
          </w:tcPr>
          <w:p w14:paraId="1CBF2C9B" w14:textId="77777777" w:rsidR="005A6D5E" w:rsidRPr="005A6D5E" w:rsidRDefault="005A6D5E" w:rsidP="005A6D5E">
            <w:pPr>
              <w:pStyle w:val="TabZahl"/>
              <w:rPr>
                <w:sz w:val="16"/>
              </w:rPr>
            </w:pPr>
            <w:r w:rsidRPr="005A6D5E">
              <w:rPr>
                <w:sz w:val="16"/>
              </w:rPr>
              <w:t>52,3</w:t>
            </w:r>
          </w:p>
        </w:tc>
        <w:tc>
          <w:tcPr>
            <w:tcW w:w="0" w:type="auto"/>
            <w:tcBorders>
              <w:top w:val="nil"/>
              <w:left w:val="nil"/>
              <w:bottom w:val="nil"/>
              <w:right w:val="nil"/>
            </w:tcBorders>
            <w:shd w:val="clear" w:color="auto" w:fill="auto"/>
            <w:noWrap/>
            <w:vAlign w:val="center"/>
          </w:tcPr>
          <w:p w14:paraId="6D1EF865" w14:textId="77777777" w:rsidR="005A6D5E" w:rsidRPr="005A6D5E" w:rsidRDefault="005A6D5E" w:rsidP="005A6D5E">
            <w:pPr>
              <w:pStyle w:val="TabZahl"/>
              <w:rPr>
                <w:sz w:val="16"/>
              </w:rPr>
            </w:pPr>
            <w:r w:rsidRPr="005A6D5E">
              <w:rPr>
                <w:sz w:val="16"/>
              </w:rPr>
              <w:t>247</w:t>
            </w:r>
          </w:p>
        </w:tc>
        <w:tc>
          <w:tcPr>
            <w:tcW w:w="0" w:type="auto"/>
            <w:tcBorders>
              <w:top w:val="nil"/>
              <w:left w:val="nil"/>
              <w:bottom w:val="nil"/>
              <w:right w:val="single" w:sz="4" w:space="0" w:color="auto"/>
            </w:tcBorders>
            <w:shd w:val="clear" w:color="auto" w:fill="auto"/>
            <w:noWrap/>
          </w:tcPr>
          <w:p w14:paraId="582C1C79" w14:textId="77777777" w:rsidR="005A6D5E" w:rsidRPr="005A6D5E" w:rsidRDefault="005A6D5E" w:rsidP="005A6D5E">
            <w:pPr>
              <w:pStyle w:val="TabZahl"/>
              <w:rPr>
                <w:i/>
                <w:sz w:val="16"/>
              </w:rPr>
            </w:pPr>
          </w:p>
        </w:tc>
      </w:tr>
      <w:tr w:rsidR="005A6D5E" w:rsidRPr="002D5737" w14:paraId="2BFB74D1" w14:textId="77777777" w:rsidTr="005A6D5E">
        <w:tc>
          <w:tcPr>
            <w:tcW w:w="0" w:type="auto"/>
            <w:vMerge/>
            <w:tcBorders>
              <w:left w:val="single" w:sz="4" w:space="0" w:color="auto"/>
              <w:right w:val="nil"/>
            </w:tcBorders>
            <w:shd w:val="clear" w:color="auto" w:fill="auto"/>
            <w:hideMark/>
          </w:tcPr>
          <w:p w14:paraId="3E3BCBF0"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170B81A5" w14:textId="77777777" w:rsidR="005A6D5E" w:rsidRPr="005A6D5E" w:rsidRDefault="005A6D5E" w:rsidP="005A6D5E">
            <w:pPr>
              <w:pStyle w:val="TabText"/>
              <w:rPr>
                <w:sz w:val="16"/>
              </w:rPr>
            </w:pPr>
            <w:r w:rsidRPr="005A6D5E">
              <w:rPr>
                <w:sz w:val="16"/>
              </w:rPr>
              <w:t>2019</w:t>
            </w:r>
          </w:p>
        </w:tc>
        <w:tc>
          <w:tcPr>
            <w:tcW w:w="0" w:type="auto"/>
            <w:tcBorders>
              <w:top w:val="nil"/>
              <w:left w:val="single" w:sz="2" w:space="0" w:color="auto"/>
              <w:bottom w:val="nil"/>
              <w:right w:val="nil"/>
            </w:tcBorders>
            <w:shd w:val="clear" w:color="auto" w:fill="auto"/>
            <w:noWrap/>
          </w:tcPr>
          <w:p w14:paraId="2F79470C" w14:textId="77777777" w:rsidR="005A6D5E" w:rsidRPr="005A6D5E" w:rsidRDefault="005A6D5E" w:rsidP="005A6D5E">
            <w:pPr>
              <w:pStyle w:val="TabZahl"/>
              <w:rPr>
                <w:sz w:val="16"/>
              </w:rPr>
            </w:pPr>
            <w:r w:rsidRPr="005A6D5E">
              <w:rPr>
                <w:sz w:val="16"/>
              </w:rPr>
              <w:t>135</w:t>
            </w:r>
          </w:p>
        </w:tc>
        <w:tc>
          <w:tcPr>
            <w:tcW w:w="0" w:type="auto"/>
            <w:tcBorders>
              <w:top w:val="nil"/>
              <w:left w:val="nil"/>
              <w:bottom w:val="nil"/>
              <w:right w:val="nil"/>
            </w:tcBorders>
            <w:shd w:val="clear" w:color="auto" w:fill="auto"/>
            <w:noWrap/>
          </w:tcPr>
          <w:p w14:paraId="5AA7625C" w14:textId="77777777" w:rsidR="005A6D5E" w:rsidRPr="005A6D5E" w:rsidRDefault="005A6D5E" w:rsidP="005A6D5E">
            <w:pPr>
              <w:pStyle w:val="TabZahl"/>
              <w:rPr>
                <w:sz w:val="16"/>
              </w:rPr>
            </w:pPr>
            <w:r w:rsidRPr="005A6D5E">
              <w:rPr>
                <w:sz w:val="16"/>
              </w:rPr>
              <w:t>40,8</w:t>
            </w:r>
          </w:p>
        </w:tc>
        <w:tc>
          <w:tcPr>
            <w:tcW w:w="0" w:type="auto"/>
            <w:gridSpan w:val="2"/>
            <w:tcBorders>
              <w:top w:val="nil"/>
              <w:left w:val="nil"/>
              <w:bottom w:val="nil"/>
              <w:right w:val="nil"/>
            </w:tcBorders>
            <w:shd w:val="clear" w:color="auto" w:fill="auto"/>
            <w:noWrap/>
          </w:tcPr>
          <w:p w14:paraId="62755CCE" w14:textId="77777777" w:rsidR="005A6D5E" w:rsidRPr="005A6D5E" w:rsidRDefault="005A6D5E" w:rsidP="005A6D5E">
            <w:pPr>
              <w:pStyle w:val="TabZahl"/>
              <w:rPr>
                <w:sz w:val="16"/>
              </w:rPr>
            </w:pPr>
            <w:r w:rsidRPr="005A6D5E">
              <w:rPr>
                <w:sz w:val="16"/>
              </w:rPr>
              <w:t>551</w:t>
            </w:r>
          </w:p>
        </w:tc>
        <w:tc>
          <w:tcPr>
            <w:tcW w:w="0" w:type="auto"/>
            <w:tcBorders>
              <w:top w:val="nil"/>
              <w:left w:val="nil"/>
              <w:bottom w:val="nil"/>
              <w:right w:val="single" w:sz="2" w:space="0" w:color="auto"/>
            </w:tcBorders>
            <w:shd w:val="clear" w:color="auto" w:fill="auto"/>
            <w:noWrap/>
          </w:tcPr>
          <w:p w14:paraId="4B762E91"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0FE54174" w14:textId="77777777" w:rsidR="005A6D5E" w:rsidRPr="005A6D5E" w:rsidRDefault="005A6D5E" w:rsidP="005A6D5E">
            <w:pPr>
              <w:pStyle w:val="TabZahl"/>
              <w:rPr>
                <w:sz w:val="16"/>
              </w:rPr>
            </w:pPr>
            <w:r w:rsidRPr="005A6D5E">
              <w:rPr>
                <w:sz w:val="16"/>
              </w:rPr>
              <w:t>19</w:t>
            </w:r>
          </w:p>
        </w:tc>
        <w:tc>
          <w:tcPr>
            <w:tcW w:w="0" w:type="auto"/>
            <w:tcBorders>
              <w:top w:val="nil"/>
              <w:left w:val="nil"/>
              <w:bottom w:val="nil"/>
              <w:right w:val="nil"/>
            </w:tcBorders>
            <w:shd w:val="clear" w:color="auto" w:fill="auto"/>
            <w:noWrap/>
          </w:tcPr>
          <w:p w14:paraId="690CAB45" w14:textId="77777777" w:rsidR="005A6D5E" w:rsidRPr="005A6D5E" w:rsidRDefault="005A6D5E" w:rsidP="005A6D5E">
            <w:pPr>
              <w:pStyle w:val="TabZahl"/>
              <w:rPr>
                <w:sz w:val="16"/>
              </w:rPr>
            </w:pPr>
            <w:r w:rsidRPr="005A6D5E">
              <w:rPr>
                <w:sz w:val="16"/>
              </w:rPr>
              <w:t>48,9</w:t>
            </w:r>
          </w:p>
        </w:tc>
        <w:tc>
          <w:tcPr>
            <w:tcW w:w="0" w:type="auto"/>
            <w:tcBorders>
              <w:top w:val="nil"/>
              <w:left w:val="nil"/>
              <w:bottom w:val="nil"/>
              <w:right w:val="nil"/>
            </w:tcBorders>
            <w:shd w:val="clear" w:color="auto" w:fill="auto"/>
            <w:noWrap/>
            <w:vAlign w:val="center"/>
          </w:tcPr>
          <w:p w14:paraId="261375BF" w14:textId="77777777" w:rsidR="005A6D5E" w:rsidRPr="005A6D5E" w:rsidRDefault="005A6D5E" w:rsidP="005A6D5E">
            <w:pPr>
              <w:pStyle w:val="TabZahl"/>
              <w:rPr>
                <w:sz w:val="16"/>
              </w:rPr>
            </w:pPr>
            <w:r w:rsidRPr="005A6D5E">
              <w:rPr>
                <w:sz w:val="16"/>
              </w:rPr>
              <w:t>93</w:t>
            </w:r>
          </w:p>
        </w:tc>
        <w:tc>
          <w:tcPr>
            <w:tcW w:w="0" w:type="auto"/>
            <w:tcBorders>
              <w:top w:val="nil"/>
              <w:left w:val="nil"/>
              <w:bottom w:val="nil"/>
              <w:right w:val="single" w:sz="4" w:space="0" w:color="auto"/>
            </w:tcBorders>
            <w:shd w:val="clear" w:color="auto" w:fill="auto"/>
            <w:noWrap/>
          </w:tcPr>
          <w:p w14:paraId="5398E7A5" w14:textId="77777777" w:rsidR="005A6D5E" w:rsidRPr="005A6D5E" w:rsidRDefault="005A6D5E" w:rsidP="005A6D5E">
            <w:pPr>
              <w:pStyle w:val="TabZahl"/>
              <w:rPr>
                <w:i/>
                <w:sz w:val="16"/>
              </w:rPr>
            </w:pPr>
          </w:p>
        </w:tc>
      </w:tr>
      <w:tr w:rsidR="005A6D5E" w:rsidRPr="002D5737" w14:paraId="41D3B2B6" w14:textId="77777777" w:rsidTr="005A6D5E">
        <w:tc>
          <w:tcPr>
            <w:tcW w:w="0" w:type="auto"/>
            <w:vMerge/>
            <w:tcBorders>
              <w:left w:val="single" w:sz="4" w:space="0" w:color="auto"/>
              <w:right w:val="nil"/>
            </w:tcBorders>
            <w:shd w:val="clear" w:color="auto" w:fill="auto"/>
            <w:hideMark/>
          </w:tcPr>
          <w:p w14:paraId="68BD4187"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3F87BC72" w14:textId="77777777" w:rsidR="005A6D5E" w:rsidRPr="005A6D5E" w:rsidRDefault="005A6D5E" w:rsidP="005A6D5E">
            <w:pPr>
              <w:pStyle w:val="TabText"/>
              <w:rPr>
                <w:sz w:val="16"/>
              </w:rPr>
            </w:pPr>
            <w:r w:rsidRPr="005A6D5E">
              <w:rPr>
                <w:sz w:val="16"/>
              </w:rPr>
              <w:t>2020</w:t>
            </w:r>
          </w:p>
        </w:tc>
        <w:tc>
          <w:tcPr>
            <w:tcW w:w="0" w:type="auto"/>
            <w:tcBorders>
              <w:top w:val="nil"/>
              <w:left w:val="single" w:sz="2" w:space="0" w:color="auto"/>
              <w:bottom w:val="nil"/>
              <w:right w:val="nil"/>
            </w:tcBorders>
            <w:shd w:val="clear" w:color="auto" w:fill="auto"/>
            <w:noWrap/>
          </w:tcPr>
          <w:p w14:paraId="55554A8A" w14:textId="77777777" w:rsidR="005A6D5E" w:rsidRPr="005A6D5E" w:rsidRDefault="005A6D5E" w:rsidP="005A6D5E">
            <w:pPr>
              <w:pStyle w:val="TabZahl"/>
              <w:rPr>
                <w:sz w:val="16"/>
              </w:rPr>
            </w:pPr>
            <w:r w:rsidRPr="005A6D5E">
              <w:rPr>
                <w:sz w:val="16"/>
              </w:rPr>
              <w:t>166</w:t>
            </w:r>
          </w:p>
        </w:tc>
        <w:tc>
          <w:tcPr>
            <w:tcW w:w="0" w:type="auto"/>
            <w:tcBorders>
              <w:top w:val="nil"/>
              <w:left w:val="nil"/>
              <w:bottom w:val="nil"/>
              <w:right w:val="nil"/>
            </w:tcBorders>
            <w:shd w:val="clear" w:color="auto" w:fill="auto"/>
            <w:noWrap/>
          </w:tcPr>
          <w:p w14:paraId="441963E7" w14:textId="77777777" w:rsidR="005A6D5E" w:rsidRPr="005A6D5E" w:rsidRDefault="005A6D5E" w:rsidP="005A6D5E">
            <w:pPr>
              <w:pStyle w:val="TabZahl"/>
              <w:rPr>
                <w:sz w:val="16"/>
              </w:rPr>
            </w:pPr>
            <w:r w:rsidRPr="005A6D5E">
              <w:rPr>
                <w:sz w:val="16"/>
              </w:rPr>
              <w:t>45,5</w:t>
            </w:r>
          </w:p>
        </w:tc>
        <w:tc>
          <w:tcPr>
            <w:tcW w:w="0" w:type="auto"/>
            <w:gridSpan w:val="2"/>
            <w:tcBorders>
              <w:top w:val="nil"/>
              <w:left w:val="nil"/>
              <w:bottom w:val="nil"/>
              <w:right w:val="nil"/>
            </w:tcBorders>
            <w:shd w:val="clear" w:color="auto" w:fill="auto"/>
            <w:noWrap/>
          </w:tcPr>
          <w:p w14:paraId="1D1A719B" w14:textId="77777777" w:rsidR="005A6D5E" w:rsidRPr="005A6D5E" w:rsidRDefault="005A6D5E" w:rsidP="005A6D5E">
            <w:pPr>
              <w:pStyle w:val="TabZahl"/>
              <w:rPr>
                <w:sz w:val="16"/>
              </w:rPr>
            </w:pPr>
            <w:r w:rsidRPr="005A6D5E">
              <w:rPr>
                <w:sz w:val="16"/>
              </w:rPr>
              <w:t>754</w:t>
            </w:r>
          </w:p>
        </w:tc>
        <w:tc>
          <w:tcPr>
            <w:tcW w:w="0" w:type="auto"/>
            <w:tcBorders>
              <w:top w:val="nil"/>
              <w:left w:val="nil"/>
              <w:bottom w:val="nil"/>
              <w:right w:val="single" w:sz="2" w:space="0" w:color="auto"/>
            </w:tcBorders>
            <w:shd w:val="clear" w:color="auto" w:fill="auto"/>
            <w:noWrap/>
          </w:tcPr>
          <w:p w14:paraId="1A85153D"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7E8C7509" w14:textId="77777777" w:rsidR="005A6D5E" w:rsidRPr="005A6D5E" w:rsidRDefault="005A6D5E" w:rsidP="005A6D5E">
            <w:pPr>
              <w:pStyle w:val="TabZahl"/>
              <w:rPr>
                <w:sz w:val="16"/>
              </w:rPr>
            </w:pPr>
            <w:r w:rsidRPr="005A6D5E">
              <w:rPr>
                <w:sz w:val="16"/>
              </w:rPr>
              <w:t>20</w:t>
            </w:r>
          </w:p>
        </w:tc>
        <w:tc>
          <w:tcPr>
            <w:tcW w:w="0" w:type="auto"/>
            <w:tcBorders>
              <w:top w:val="nil"/>
              <w:left w:val="nil"/>
              <w:bottom w:val="nil"/>
              <w:right w:val="nil"/>
            </w:tcBorders>
            <w:shd w:val="clear" w:color="auto" w:fill="auto"/>
            <w:noWrap/>
          </w:tcPr>
          <w:p w14:paraId="6D72DD18" w14:textId="77777777" w:rsidR="005A6D5E" w:rsidRPr="005A6D5E" w:rsidRDefault="005A6D5E" w:rsidP="005A6D5E">
            <w:pPr>
              <w:pStyle w:val="TabZahl"/>
              <w:rPr>
                <w:sz w:val="16"/>
              </w:rPr>
            </w:pPr>
            <w:r w:rsidRPr="005A6D5E">
              <w:rPr>
                <w:sz w:val="16"/>
              </w:rPr>
              <w:t>51,1</w:t>
            </w:r>
          </w:p>
        </w:tc>
        <w:tc>
          <w:tcPr>
            <w:tcW w:w="0" w:type="auto"/>
            <w:tcBorders>
              <w:top w:val="nil"/>
              <w:left w:val="nil"/>
              <w:bottom w:val="nil"/>
              <w:right w:val="nil"/>
            </w:tcBorders>
            <w:shd w:val="clear" w:color="auto" w:fill="auto"/>
            <w:noWrap/>
            <w:vAlign w:val="center"/>
          </w:tcPr>
          <w:p w14:paraId="6A98C140" w14:textId="77777777" w:rsidR="005A6D5E" w:rsidRPr="005A6D5E" w:rsidRDefault="005A6D5E" w:rsidP="005A6D5E">
            <w:pPr>
              <w:pStyle w:val="TabZahl"/>
              <w:rPr>
                <w:sz w:val="16"/>
              </w:rPr>
            </w:pPr>
            <w:r w:rsidRPr="005A6D5E">
              <w:rPr>
                <w:sz w:val="16"/>
              </w:rPr>
              <w:t>102</w:t>
            </w:r>
          </w:p>
        </w:tc>
        <w:tc>
          <w:tcPr>
            <w:tcW w:w="0" w:type="auto"/>
            <w:tcBorders>
              <w:top w:val="nil"/>
              <w:left w:val="nil"/>
              <w:bottom w:val="nil"/>
              <w:right w:val="single" w:sz="4" w:space="0" w:color="auto"/>
            </w:tcBorders>
            <w:shd w:val="clear" w:color="auto" w:fill="auto"/>
            <w:noWrap/>
          </w:tcPr>
          <w:p w14:paraId="013AA4DF" w14:textId="77777777" w:rsidR="005A6D5E" w:rsidRPr="005A6D5E" w:rsidRDefault="005A6D5E" w:rsidP="005A6D5E">
            <w:pPr>
              <w:pStyle w:val="TabZahl"/>
              <w:rPr>
                <w:i/>
                <w:sz w:val="16"/>
              </w:rPr>
            </w:pPr>
          </w:p>
        </w:tc>
      </w:tr>
      <w:tr w:rsidR="005A6D5E" w:rsidRPr="002D5737" w14:paraId="0467E4E9" w14:textId="77777777" w:rsidTr="005A6D5E">
        <w:tc>
          <w:tcPr>
            <w:tcW w:w="0" w:type="auto"/>
            <w:vMerge/>
            <w:tcBorders>
              <w:left w:val="single" w:sz="4" w:space="0" w:color="auto"/>
              <w:bottom w:val="single" w:sz="2" w:space="0" w:color="auto"/>
              <w:right w:val="nil"/>
            </w:tcBorders>
            <w:shd w:val="clear" w:color="auto" w:fill="auto"/>
            <w:hideMark/>
          </w:tcPr>
          <w:p w14:paraId="717BD6B1" w14:textId="77777777" w:rsidR="005A6D5E" w:rsidRPr="005A6D5E" w:rsidRDefault="005A6D5E" w:rsidP="005A6D5E">
            <w:pPr>
              <w:pStyle w:val="TabText"/>
              <w:rPr>
                <w:b/>
                <w:sz w:val="16"/>
              </w:rPr>
            </w:pPr>
          </w:p>
        </w:tc>
        <w:tc>
          <w:tcPr>
            <w:tcW w:w="0" w:type="auto"/>
            <w:tcBorders>
              <w:top w:val="nil"/>
              <w:left w:val="nil"/>
              <w:bottom w:val="single" w:sz="2" w:space="0" w:color="auto"/>
              <w:right w:val="single" w:sz="2" w:space="0" w:color="auto"/>
            </w:tcBorders>
            <w:shd w:val="clear" w:color="auto" w:fill="auto"/>
            <w:noWrap/>
          </w:tcPr>
          <w:p w14:paraId="36E84328" w14:textId="77777777" w:rsidR="005A6D5E" w:rsidRPr="005A6D5E" w:rsidRDefault="005A6D5E" w:rsidP="005A6D5E">
            <w:pPr>
              <w:pStyle w:val="TabText"/>
              <w:spacing w:after="60"/>
              <w:rPr>
                <w:sz w:val="16"/>
              </w:rPr>
            </w:pPr>
            <w:r w:rsidRPr="005A6D5E">
              <w:rPr>
                <w:sz w:val="16"/>
              </w:rPr>
              <w:t>2021</w:t>
            </w:r>
          </w:p>
        </w:tc>
        <w:tc>
          <w:tcPr>
            <w:tcW w:w="0" w:type="auto"/>
            <w:tcBorders>
              <w:top w:val="nil"/>
              <w:left w:val="single" w:sz="2" w:space="0" w:color="auto"/>
              <w:bottom w:val="single" w:sz="2" w:space="0" w:color="auto"/>
              <w:right w:val="nil"/>
            </w:tcBorders>
            <w:shd w:val="clear" w:color="auto" w:fill="auto"/>
            <w:noWrap/>
          </w:tcPr>
          <w:p w14:paraId="07651CF1" w14:textId="77777777" w:rsidR="005A6D5E" w:rsidRPr="005A6D5E" w:rsidRDefault="005A6D5E" w:rsidP="005A6D5E">
            <w:pPr>
              <w:pStyle w:val="TabZahl"/>
              <w:spacing w:after="60"/>
              <w:rPr>
                <w:sz w:val="16"/>
              </w:rPr>
            </w:pPr>
            <w:r w:rsidRPr="005A6D5E">
              <w:rPr>
                <w:sz w:val="16"/>
              </w:rPr>
              <w:t>185</w:t>
            </w:r>
          </w:p>
        </w:tc>
        <w:tc>
          <w:tcPr>
            <w:tcW w:w="0" w:type="auto"/>
            <w:tcBorders>
              <w:top w:val="nil"/>
              <w:left w:val="nil"/>
              <w:bottom w:val="single" w:sz="2" w:space="0" w:color="auto"/>
              <w:right w:val="nil"/>
            </w:tcBorders>
            <w:shd w:val="clear" w:color="auto" w:fill="auto"/>
            <w:noWrap/>
          </w:tcPr>
          <w:p w14:paraId="4D1400FF" w14:textId="77777777" w:rsidR="005A6D5E" w:rsidRPr="005A6D5E" w:rsidRDefault="005A6D5E" w:rsidP="005A6D5E">
            <w:pPr>
              <w:pStyle w:val="TabZahl"/>
              <w:spacing w:after="60"/>
              <w:rPr>
                <w:sz w:val="16"/>
              </w:rPr>
            </w:pPr>
            <w:r w:rsidRPr="005A6D5E">
              <w:rPr>
                <w:sz w:val="16"/>
              </w:rPr>
              <w:t>43,0</w:t>
            </w:r>
          </w:p>
        </w:tc>
        <w:tc>
          <w:tcPr>
            <w:tcW w:w="0" w:type="auto"/>
            <w:gridSpan w:val="2"/>
            <w:tcBorders>
              <w:top w:val="nil"/>
              <w:left w:val="nil"/>
              <w:bottom w:val="single" w:sz="2" w:space="0" w:color="auto"/>
              <w:right w:val="nil"/>
            </w:tcBorders>
            <w:shd w:val="clear" w:color="auto" w:fill="auto"/>
            <w:noWrap/>
          </w:tcPr>
          <w:p w14:paraId="1377205D" w14:textId="77777777" w:rsidR="005A6D5E" w:rsidRPr="005A6D5E" w:rsidRDefault="005A6D5E" w:rsidP="005A6D5E">
            <w:pPr>
              <w:pStyle w:val="TabZahl"/>
              <w:spacing w:after="60"/>
              <w:rPr>
                <w:sz w:val="16"/>
              </w:rPr>
            </w:pPr>
            <w:r w:rsidRPr="005A6D5E">
              <w:rPr>
                <w:sz w:val="16"/>
              </w:rPr>
              <w:t>793</w:t>
            </w:r>
          </w:p>
        </w:tc>
        <w:tc>
          <w:tcPr>
            <w:tcW w:w="0" w:type="auto"/>
            <w:tcBorders>
              <w:top w:val="nil"/>
              <w:left w:val="nil"/>
              <w:bottom w:val="single" w:sz="2" w:space="0" w:color="auto"/>
              <w:right w:val="single" w:sz="2" w:space="0" w:color="auto"/>
            </w:tcBorders>
            <w:shd w:val="clear" w:color="auto" w:fill="auto"/>
            <w:noWrap/>
          </w:tcPr>
          <w:p w14:paraId="5C214E93" w14:textId="77777777" w:rsidR="005A6D5E" w:rsidRPr="005A6D5E" w:rsidRDefault="005A6D5E" w:rsidP="005A6D5E">
            <w:pPr>
              <w:pStyle w:val="TabZahl"/>
              <w:spacing w:after="60"/>
              <w:rPr>
                <w:i/>
                <w:sz w:val="16"/>
              </w:rPr>
            </w:pPr>
            <w:r w:rsidRPr="005A6D5E">
              <w:rPr>
                <w:i/>
                <w:sz w:val="16"/>
              </w:rPr>
              <w:t>+ 5,1</w:t>
            </w:r>
          </w:p>
        </w:tc>
        <w:tc>
          <w:tcPr>
            <w:tcW w:w="0" w:type="auto"/>
            <w:tcBorders>
              <w:top w:val="nil"/>
              <w:left w:val="single" w:sz="2" w:space="0" w:color="auto"/>
              <w:bottom w:val="single" w:sz="2" w:space="0" w:color="auto"/>
              <w:right w:val="nil"/>
            </w:tcBorders>
            <w:shd w:val="clear" w:color="auto" w:fill="auto"/>
            <w:noWrap/>
          </w:tcPr>
          <w:p w14:paraId="04D03F7D" w14:textId="77777777" w:rsidR="005A6D5E" w:rsidRPr="005A6D5E" w:rsidRDefault="005A6D5E" w:rsidP="005A6D5E">
            <w:pPr>
              <w:pStyle w:val="TabZahl"/>
              <w:spacing w:after="60"/>
              <w:rPr>
                <w:sz w:val="16"/>
              </w:rPr>
            </w:pPr>
            <w:r w:rsidRPr="005A6D5E">
              <w:rPr>
                <w:sz w:val="16"/>
              </w:rPr>
              <w:t>22</w:t>
            </w:r>
          </w:p>
        </w:tc>
        <w:tc>
          <w:tcPr>
            <w:tcW w:w="0" w:type="auto"/>
            <w:tcBorders>
              <w:top w:val="nil"/>
              <w:left w:val="nil"/>
              <w:bottom w:val="single" w:sz="2" w:space="0" w:color="auto"/>
              <w:right w:val="nil"/>
            </w:tcBorders>
            <w:shd w:val="clear" w:color="auto" w:fill="auto"/>
            <w:noWrap/>
          </w:tcPr>
          <w:p w14:paraId="442048F8" w14:textId="77777777" w:rsidR="005A6D5E" w:rsidRPr="005A6D5E" w:rsidRDefault="005A6D5E" w:rsidP="005A6D5E">
            <w:pPr>
              <w:pStyle w:val="TabZahl"/>
              <w:spacing w:after="60"/>
              <w:rPr>
                <w:sz w:val="16"/>
              </w:rPr>
            </w:pPr>
            <w:r w:rsidRPr="005A6D5E">
              <w:rPr>
                <w:sz w:val="16"/>
              </w:rPr>
              <w:t>47,3</w:t>
            </w:r>
          </w:p>
        </w:tc>
        <w:tc>
          <w:tcPr>
            <w:tcW w:w="0" w:type="auto"/>
            <w:tcBorders>
              <w:top w:val="nil"/>
              <w:left w:val="nil"/>
              <w:bottom w:val="single" w:sz="2" w:space="0" w:color="auto"/>
              <w:right w:val="nil"/>
            </w:tcBorders>
            <w:shd w:val="clear" w:color="auto" w:fill="auto"/>
            <w:noWrap/>
          </w:tcPr>
          <w:p w14:paraId="259C3287" w14:textId="77777777" w:rsidR="005A6D5E" w:rsidRPr="005A6D5E" w:rsidRDefault="005A6D5E" w:rsidP="005A6D5E">
            <w:pPr>
              <w:pStyle w:val="TabZahl"/>
              <w:spacing w:after="60"/>
              <w:rPr>
                <w:sz w:val="16"/>
              </w:rPr>
            </w:pPr>
            <w:r w:rsidRPr="005A6D5E">
              <w:rPr>
                <w:sz w:val="16"/>
              </w:rPr>
              <w:t>102</w:t>
            </w:r>
          </w:p>
        </w:tc>
        <w:tc>
          <w:tcPr>
            <w:tcW w:w="0" w:type="auto"/>
            <w:tcBorders>
              <w:top w:val="nil"/>
              <w:left w:val="nil"/>
              <w:bottom w:val="single" w:sz="2" w:space="0" w:color="auto"/>
              <w:right w:val="single" w:sz="4" w:space="0" w:color="auto"/>
            </w:tcBorders>
            <w:shd w:val="clear" w:color="auto" w:fill="auto"/>
            <w:noWrap/>
          </w:tcPr>
          <w:p w14:paraId="744B361D" w14:textId="77777777" w:rsidR="005A6D5E" w:rsidRPr="005A6D5E" w:rsidRDefault="005A6D5E" w:rsidP="005A6D5E">
            <w:pPr>
              <w:pStyle w:val="TabZahl"/>
              <w:spacing w:after="60"/>
              <w:rPr>
                <w:i/>
                <w:sz w:val="16"/>
              </w:rPr>
            </w:pPr>
            <w:r w:rsidRPr="005A6D5E">
              <w:rPr>
                <w:i/>
                <w:sz w:val="16"/>
              </w:rPr>
              <w:t>± 0,0</w:t>
            </w:r>
          </w:p>
        </w:tc>
      </w:tr>
      <w:tr w:rsidR="005A6D5E" w:rsidRPr="002D5737" w14:paraId="0905F32B" w14:textId="77777777" w:rsidTr="005A6D5E">
        <w:tc>
          <w:tcPr>
            <w:tcW w:w="0" w:type="auto"/>
            <w:vMerge w:val="restart"/>
            <w:tcBorders>
              <w:top w:val="single" w:sz="2" w:space="0" w:color="auto"/>
              <w:left w:val="single" w:sz="4" w:space="0" w:color="auto"/>
              <w:right w:val="nil"/>
            </w:tcBorders>
            <w:shd w:val="clear" w:color="auto" w:fill="auto"/>
            <w:hideMark/>
          </w:tcPr>
          <w:p w14:paraId="20C56130" w14:textId="77777777" w:rsidR="005A6D5E" w:rsidRPr="005A6D5E" w:rsidRDefault="005A6D5E" w:rsidP="005A6D5E">
            <w:pPr>
              <w:pStyle w:val="TabText"/>
              <w:spacing w:before="60"/>
              <w:rPr>
                <w:b/>
                <w:sz w:val="16"/>
              </w:rPr>
            </w:pPr>
            <w:r w:rsidRPr="005A6D5E">
              <w:rPr>
                <w:b/>
                <w:sz w:val="16"/>
              </w:rPr>
              <w:t>Triticale</w:t>
            </w:r>
          </w:p>
        </w:tc>
        <w:tc>
          <w:tcPr>
            <w:tcW w:w="0" w:type="auto"/>
            <w:tcBorders>
              <w:top w:val="single" w:sz="2" w:space="0" w:color="auto"/>
              <w:left w:val="nil"/>
              <w:bottom w:val="nil"/>
              <w:right w:val="single" w:sz="2" w:space="0" w:color="auto"/>
            </w:tcBorders>
            <w:shd w:val="clear" w:color="auto" w:fill="auto"/>
            <w:noWrap/>
            <w:vAlign w:val="bottom"/>
            <w:hideMark/>
          </w:tcPr>
          <w:p w14:paraId="4F2E3E29" w14:textId="77777777" w:rsidR="005A6D5E" w:rsidRPr="005A6D5E" w:rsidRDefault="005A6D5E" w:rsidP="005A6D5E">
            <w:pPr>
              <w:pStyle w:val="TabText"/>
              <w:spacing w:before="60"/>
              <w:rPr>
                <w:sz w:val="16"/>
              </w:rPr>
            </w:pPr>
            <w:r w:rsidRPr="005A6D5E">
              <w:rPr>
                <w:sz w:val="16"/>
              </w:rPr>
              <w:t>Ø 1990</w:t>
            </w:r>
          </w:p>
        </w:tc>
        <w:tc>
          <w:tcPr>
            <w:tcW w:w="0" w:type="auto"/>
            <w:tcBorders>
              <w:top w:val="single" w:sz="2" w:space="0" w:color="auto"/>
              <w:left w:val="single" w:sz="2" w:space="0" w:color="auto"/>
              <w:bottom w:val="nil"/>
              <w:right w:val="nil"/>
            </w:tcBorders>
            <w:shd w:val="clear" w:color="auto" w:fill="auto"/>
            <w:noWrap/>
            <w:hideMark/>
          </w:tcPr>
          <w:p w14:paraId="3C138EED" w14:textId="77777777" w:rsidR="005A6D5E" w:rsidRPr="005A6D5E" w:rsidRDefault="005A6D5E" w:rsidP="005A6D5E">
            <w:pPr>
              <w:pStyle w:val="TabZahl"/>
              <w:spacing w:before="60"/>
              <w:rPr>
                <w:sz w:val="16"/>
              </w:rPr>
            </w:pPr>
            <w:r w:rsidRPr="005A6D5E">
              <w:rPr>
                <w:sz w:val="16"/>
              </w:rPr>
              <w:t>79</w:t>
            </w:r>
          </w:p>
        </w:tc>
        <w:tc>
          <w:tcPr>
            <w:tcW w:w="0" w:type="auto"/>
            <w:tcBorders>
              <w:top w:val="single" w:sz="2" w:space="0" w:color="auto"/>
              <w:left w:val="nil"/>
              <w:bottom w:val="nil"/>
              <w:right w:val="nil"/>
            </w:tcBorders>
            <w:shd w:val="clear" w:color="auto" w:fill="auto"/>
            <w:noWrap/>
          </w:tcPr>
          <w:p w14:paraId="555EE061" w14:textId="77777777" w:rsidR="005A6D5E" w:rsidRPr="005A6D5E" w:rsidRDefault="005A6D5E" w:rsidP="005A6D5E">
            <w:pPr>
              <w:pStyle w:val="TabZahl"/>
              <w:spacing w:before="60"/>
              <w:rPr>
                <w:sz w:val="16"/>
              </w:rPr>
            </w:pPr>
            <w:r w:rsidRPr="005A6D5E">
              <w:rPr>
                <w:sz w:val="16"/>
              </w:rPr>
              <w:t>53,4</w:t>
            </w:r>
          </w:p>
        </w:tc>
        <w:tc>
          <w:tcPr>
            <w:tcW w:w="0" w:type="auto"/>
            <w:gridSpan w:val="2"/>
            <w:tcBorders>
              <w:top w:val="single" w:sz="2" w:space="0" w:color="auto"/>
              <w:left w:val="nil"/>
              <w:bottom w:val="nil"/>
              <w:right w:val="nil"/>
            </w:tcBorders>
            <w:shd w:val="clear" w:color="auto" w:fill="auto"/>
            <w:noWrap/>
          </w:tcPr>
          <w:p w14:paraId="33D2D19D" w14:textId="77777777" w:rsidR="005A6D5E" w:rsidRPr="005A6D5E" w:rsidRDefault="005A6D5E" w:rsidP="005A6D5E">
            <w:pPr>
              <w:pStyle w:val="TabZahl"/>
              <w:spacing w:before="60"/>
              <w:rPr>
                <w:sz w:val="16"/>
              </w:rPr>
            </w:pPr>
            <w:r w:rsidRPr="005A6D5E">
              <w:rPr>
                <w:sz w:val="16"/>
              </w:rPr>
              <w:t>421</w:t>
            </w:r>
          </w:p>
        </w:tc>
        <w:tc>
          <w:tcPr>
            <w:tcW w:w="0" w:type="auto"/>
            <w:tcBorders>
              <w:top w:val="single" w:sz="2" w:space="0" w:color="auto"/>
              <w:left w:val="nil"/>
              <w:bottom w:val="nil"/>
              <w:right w:val="single" w:sz="2" w:space="0" w:color="auto"/>
            </w:tcBorders>
            <w:shd w:val="clear" w:color="auto" w:fill="auto"/>
            <w:noWrap/>
          </w:tcPr>
          <w:p w14:paraId="39C04ED9" w14:textId="77777777" w:rsidR="005A6D5E" w:rsidRPr="005A6D5E" w:rsidRDefault="005A6D5E" w:rsidP="005A6D5E">
            <w:pPr>
              <w:pStyle w:val="TabZahl"/>
              <w:spacing w:before="60"/>
              <w:rPr>
                <w:i/>
                <w:sz w:val="16"/>
              </w:rPr>
            </w:pPr>
          </w:p>
        </w:tc>
        <w:tc>
          <w:tcPr>
            <w:tcW w:w="0" w:type="auto"/>
            <w:tcBorders>
              <w:top w:val="single" w:sz="2" w:space="0" w:color="auto"/>
              <w:left w:val="single" w:sz="2" w:space="0" w:color="auto"/>
              <w:bottom w:val="nil"/>
              <w:right w:val="nil"/>
            </w:tcBorders>
            <w:shd w:val="clear" w:color="auto" w:fill="auto"/>
            <w:noWrap/>
          </w:tcPr>
          <w:p w14:paraId="219DBA5E" w14:textId="77777777" w:rsidR="005A6D5E" w:rsidRPr="005A6D5E" w:rsidRDefault="005A6D5E" w:rsidP="005A6D5E">
            <w:pPr>
              <w:pStyle w:val="TabZahl"/>
              <w:spacing w:before="60"/>
              <w:rPr>
                <w:sz w:val="16"/>
              </w:rPr>
            </w:pPr>
            <w:r w:rsidRPr="005A6D5E">
              <w:rPr>
                <w:sz w:val="16"/>
              </w:rPr>
              <w:t>2</w:t>
            </w:r>
          </w:p>
        </w:tc>
        <w:tc>
          <w:tcPr>
            <w:tcW w:w="0" w:type="auto"/>
            <w:tcBorders>
              <w:top w:val="single" w:sz="2" w:space="0" w:color="auto"/>
              <w:left w:val="nil"/>
              <w:bottom w:val="nil"/>
              <w:right w:val="nil"/>
            </w:tcBorders>
            <w:shd w:val="clear" w:color="auto" w:fill="auto"/>
            <w:noWrap/>
          </w:tcPr>
          <w:p w14:paraId="3B037254" w14:textId="77777777" w:rsidR="005A6D5E" w:rsidRPr="005A6D5E" w:rsidRDefault="005A6D5E" w:rsidP="005A6D5E">
            <w:pPr>
              <w:pStyle w:val="TabZahl"/>
              <w:spacing w:before="60"/>
              <w:rPr>
                <w:sz w:val="16"/>
              </w:rPr>
            </w:pPr>
            <w:r w:rsidRPr="005A6D5E">
              <w:rPr>
                <w:sz w:val="16"/>
              </w:rPr>
              <w:t>55,6</w:t>
            </w:r>
          </w:p>
        </w:tc>
        <w:tc>
          <w:tcPr>
            <w:tcW w:w="0" w:type="auto"/>
            <w:tcBorders>
              <w:top w:val="single" w:sz="2" w:space="0" w:color="auto"/>
              <w:left w:val="nil"/>
              <w:bottom w:val="nil"/>
              <w:right w:val="nil"/>
            </w:tcBorders>
            <w:shd w:val="clear" w:color="auto" w:fill="auto"/>
            <w:noWrap/>
            <w:vAlign w:val="bottom"/>
          </w:tcPr>
          <w:p w14:paraId="0E45D39D" w14:textId="77777777" w:rsidR="005A6D5E" w:rsidRPr="005A6D5E" w:rsidRDefault="005A6D5E" w:rsidP="005A6D5E">
            <w:pPr>
              <w:pStyle w:val="TabZahl"/>
              <w:spacing w:before="60"/>
              <w:rPr>
                <w:sz w:val="16"/>
              </w:rPr>
            </w:pPr>
            <w:r w:rsidRPr="005A6D5E">
              <w:rPr>
                <w:sz w:val="16"/>
              </w:rPr>
              <w:t>10</w:t>
            </w:r>
          </w:p>
        </w:tc>
        <w:tc>
          <w:tcPr>
            <w:tcW w:w="0" w:type="auto"/>
            <w:tcBorders>
              <w:top w:val="single" w:sz="2" w:space="0" w:color="auto"/>
              <w:left w:val="nil"/>
              <w:bottom w:val="nil"/>
              <w:right w:val="single" w:sz="4" w:space="0" w:color="auto"/>
            </w:tcBorders>
            <w:shd w:val="clear" w:color="auto" w:fill="auto"/>
            <w:noWrap/>
          </w:tcPr>
          <w:p w14:paraId="27D3F25F" w14:textId="77777777" w:rsidR="005A6D5E" w:rsidRPr="005A6D5E" w:rsidRDefault="005A6D5E" w:rsidP="005A6D5E">
            <w:pPr>
              <w:pStyle w:val="TabZahl"/>
              <w:spacing w:before="60"/>
              <w:rPr>
                <w:i/>
                <w:sz w:val="16"/>
              </w:rPr>
            </w:pPr>
          </w:p>
        </w:tc>
      </w:tr>
      <w:tr w:rsidR="005A6D5E" w:rsidRPr="002D5737" w14:paraId="1634C433" w14:textId="77777777" w:rsidTr="005A6D5E">
        <w:tc>
          <w:tcPr>
            <w:tcW w:w="0" w:type="auto"/>
            <w:vMerge/>
            <w:tcBorders>
              <w:left w:val="single" w:sz="4" w:space="0" w:color="auto"/>
              <w:right w:val="nil"/>
            </w:tcBorders>
            <w:shd w:val="clear" w:color="auto" w:fill="auto"/>
            <w:hideMark/>
          </w:tcPr>
          <w:p w14:paraId="444E6521"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0E8A78C9" w14:textId="77777777" w:rsidR="005A6D5E" w:rsidRPr="005A6D5E" w:rsidRDefault="005A6D5E" w:rsidP="005A6D5E">
            <w:pPr>
              <w:pStyle w:val="TabText"/>
              <w:rPr>
                <w:sz w:val="16"/>
              </w:rPr>
            </w:pPr>
            <w:r w:rsidRPr="005A6D5E">
              <w:rPr>
                <w:sz w:val="16"/>
              </w:rPr>
              <w:t>Ø 2000</w:t>
            </w:r>
          </w:p>
        </w:tc>
        <w:tc>
          <w:tcPr>
            <w:tcW w:w="0" w:type="auto"/>
            <w:tcBorders>
              <w:top w:val="nil"/>
              <w:left w:val="single" w:sz="2" w:space="0" w:color="auto"/>
              <w:bottom w:val="nil"/>
              <w:right w:val="nil"/>
            </w:tcBorders>
            <w:shd w:val="clear" w:color="auto" w:fill="auto"/>
            <w:noWrap/>
            <w:hideMark/>
          </w:tcPr>
          <w:p w14:paraId="714869AB" w14:textId="77777777" w:rsidR="005A6D5E" w:rsidRPr="005A6D5E" w:rsidRDefault="005A6D5E" w:rsidP="005A6D5E">
            <w:pPr>
              <w:pStyle w:val="TabZahl"/>
              <w:rPr>
                <w:sz w:val="16"/>
              </w:rPr>
            </w:pPr>
            <w:r w:rsidRPr="005A6D5E">
              <w:rPr>
                <w:sz w:val="16"/>
              </w:rPr>
              <w:t>473</w:t>
            </w:r>
          </w:p>
        </w:tc>
        <w:tc>
          <w:tcPr>
            <w:tcW w:w="0" w:type="auto"/>
            <w:tcBorders>
              <w:top w:val="nil"/>
              <w:left w:val="nil"/>
              <w:bottom w:val="nil"/>
              <w:right w:val="nil"/>
            </w:tcBorders>
            <w:shd w:val="clear" w:color="auto" w:fill="auto"/>
            <w:noWrap/>
          </w:tcPr>
          <w:p w14:paraId="020ABD3C" w14:textId="77777777" w:rsidR="005A6D5E" w:rsidRPr="005A6D5E" w:rsidRDefault="005A6D5E" w:rsidP="005A6D5E">
            <w:pPr>
              <w:pStyle w:val="TabZahl"/>
              <w:rPr>
                <w:sz w:val="16"/>
              </w:rPr>
            </w:pPr>
            <w:r w:rsidRPr="005A6D5E">
              <w:rPr>
                <w:sz w:val="16"/>
              </w:rPr>
              <w:t>60,5</w:t>
            </w:r>
          </w:p>
        </w:tc>
        <w:tc>
          <w:tcPr>
            <w:tcW w:w="0" w:type="auto"/>
            <w:gridSpan w:val="2"/>
            <w:tcBorders>
              <w:top w:val="nil"/>
              <w:left w:val="nil"/>
              <w:bottom w:val="nil"/>
              <w:right w:val="nil"/>
            </w:tcBorders>
            <w:shd w:val="clear" w:color="auto" w:fill="auto"/>
            <w:noWrap/>
          </w:tcPr>
          <w:p w14:paraId="710A60DD" w14:textId="77777777" w:rsidR="005A6D5E" w:rsidRPr="005A6D5E" w:rsidRDefault="005A6D5E" w:rsidP="005A6D5E">
            <w:pPr>
              <w:pStyle w:val="TabZahl"/>
              <w:rPr>
                <w:sz w:val="16"/>
              </w:rPr>
            </w:pPr>
            <w:r w:rsidRPr="005A6D5E">
              <w:rPr>
                <w:sz w:val="16"/>
              </w:rPr>
              <w:t>2.864</w:t>
            </w:r>
          </w:p>
        </w:tc>
        <w:tc>
          <w:tcPr>
            <w:tcW w:w="0" w:type="auto"/>
            <w:tcBorders>
              <w:top w:val="nil"/>
              <w:left w:val="nil"/>
              <w:bottom w:val="nil"/>
              <w:right w:val="single" w:sz="2" w:space="0" w:color="auto"/>
            </w:tcBorders>
            <w:shd w:val="clear" w:color="auto" w:fill="auto"/>
            <w:noWrap/>
          </w:tcPr>
          <w:p w14:paraId="3632F5B9"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5C09994A" w14:textId="77777777" w:rsidR="005A6D5E" w:rsidRPr="005A6D5E" w:rsidRDefault="005A6D5E" w:rsidP="005A6D5E">
            <w:pPr>
              <w:pStyle w:val="TabZahl"/>
              <w:rPr>
                <w:sz w:val="16"/>
              </w:rPr>
            </w:pPr>
            <w:r w:rsidRPr="005A6D5E">
              <w:rPr>
                <w:sz w:val="16"/>
              </w:rPr>
              <w:t>14</w:t>
            </w:r>
          </w:p>
        </w:tc>
        <w:tc>
          <w:tcPr>
            <w:tcW w:w="0" w:type="auto"/>
            <w:tcBorders>
              <w:top w:val="nil"/>
              <w:left w:val="nil"/>
              <w:bottom w:val="nil"/>
              <w:right w:val="nil"/>
            </w:tcBorders>
            <w:shd w:val="clear" w:color="auto" w:fill="auto"/>
            <w:noWrap/>
          </w:tcPr>
          <w:p w14:paraId="774A98FA" w14:textId="77777777" w:rsidR="005A6D5E" w:rsidRPr="005A6D5E" w:rsidRDefault="005A6D5E" w:rsidP="005A6D5E">
            <w:pPr>
              <w:pStyle w:val="TabZahl"/>
              <w:rPr>
                <w:sz w:val="16"/>
              </w:rPr>
            </w:pPr>
            <w:r w:rsidRPr="005A6D5E">
              <w:rPr>
                <w:sz w:val="16"/>
              </w:rPr>
              <w:t>62,6</w:t>
            </w:r>
          </w:p>
        </w:tc>
        <w:tc>
          <w:tcPr>
            <w:tcW w:w="0" w:type="auto"/>
            <w:tcBorders>
              <w:top w:val="nil"/>
              <w:left w:val="nil"/>
              <w:bottom w:val="nil"/>
              <w:right w:val="nil"/>
            </w:tcBorders>
            <w:shd w:val="clear" w:color="auto" w:fill="auto"/>
            <w:noWrap/>
            <w:vAlign w:val="center"/>
          </w:tcPr>
          <w:p w14:paraId="03DB9AA5" w14:textId="77777777" w:rsidR="005A6D5E" w:rsidRPr="005A6D5E" w:rsidRDefault="005A6D5E" w:rsidP="005A6D5E">
            <w:pPr>
              <w:pStyle w:val="TabZahl"/>
              <w:rPr>
                <w:sz w:val="16"/>
              </w:rPr>
            </w:pPr>
            <w:r w:rsidRPr="005A6D5E">
              <w:rPr>
                <w:sz w:val="16"/>
              </w:rPr>
              <w:t>85</w:t>
            </w:r>
          </w:p>
        </w:tc>
        <w:tc>
          <w:tcPr>
            <w:tcW w:w="0" w:type="auto"/>
            <w:tcBorders>
              <w:top w:val="nil"/>
              <w:left w:val="nil"/>
              <w:bottom w:val="nil"/>
              <w:right w:val="single" w:sz="4" w:space="0" w:color="auto"/>
            </w:tcBorders>
            <w:shd w:val="clear" w:color="auto" w:fill="auto"/>
            <w:noWrap/>
          </w:tcPr>
          <w:p w14:paraId="1AC86E1B" w14:textId="77777777" w:rsidR="005A6D5E" w:rsidRPr="005A6D5E" w:rsidRDefault="005A6D5E" w:rsidP="005A6D5E">
            <w:pPr>
              <w:pStyle w:val="TabZahl"/>
              <w:rPr>
                <w:i/>
                <w:sz w:val="16"/>
              </w:rPr>
            </w:pPr>
          </w:p>
        </w:tc>
      </w:tr>
      <w:tr w:rsidR="005A6D5E" w:rsidRPr="002D5737" w14:paraId="2A92A7A9" w14:textId="77777777" w:rsidTr="005A6D5E">
        <w:tc>
          <w:tcPr>
            <w:tcW w:w="0" w:type="auto"/>
            <w:vMerge/>
            <w:tcBorders>
              <w:left w:val="single" w:sz="4" w:space="0" w:color="auto"/>
              <w:right w:val="nil"/>
            </w:tcBorders>
            <w:shd w:val="clear" w:color="auto" w:fill="auto"/>
            <w:hideMark/>
          </w:tcPr>
          <w:p w14:paraId="01578976"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1641186F" w14:textId="77777777" w:rsidR="005A6D5E" w:rsidRPr="005A6D5E" w:rsidRDefault="005A6D5E" w:rsidP="005A6D5E">
            <w:pPr>
              <w:pStyle w:val="TabText"/>
              <w:rPr>
                <w:sz w:val="16"/>
              </w:rPr>
            </w:pPr>
            <w:r w:rsidRPr="005A6D5E">
              <w:rPr>
                <w:sz w:val="16"/>
              </w:rPr>
              <w:t>2019</w:t>
            </w:r>
          </w:p>
        </w:tc>
        <w:tc>
          <w:tcPr>
            <w:tcW w:w="0" w:type="auto"/>
            <w:tcBorders>
              <w:top w:val="nil"/>
              <w:left w:val="single" w:sz="2" w:space="0" w:color="auto"/>
              <w:bottom w:val="nil"/>
              <w:right w:val="nil"/>
            </w:tcBorders>
            <w:shd w:val="clear" w:color="auto" w:fill="auto"/>
            <w:noWrap/>
          </w:tcPr>
          <w:p w14:paraId="5A532660" w14:textId="77777777" w:rsidR="005A6D5E" w:rsidRPr="005A6D5E" w:rsidRDefault="005A6D5E" w:rsidP="005A6D5E">
            <w:pPr>
              <w:pStyle w:val="TabZahl"/>
              <w:rPr>
                <w:sz w:val="16"/>
              </w:rPr>
            </w:pPr>
            <w:r w:rsidRPr="005A6D5E">
              <w:rPr>
                <w:sz w:val="16"/>
              </w:rPr>
              <w:t>358</w:t>
            </w:r>
          </w:p>
        </w:tc>
        <w:tc>
          <w:tcPr>
            <w:tcW w:w="0" w:type="auto"/>
            <w:tcBorders>
              <w:top w:val="nil"/>
              <w:left w:val="nil"/>
              <w:bottom w:val="nil"/>
              <w:right w:val="nil"/>
            </w:tcBorders>
            <w:shd w:val="clear" w:color="auto" w:fill="auto"/>
            <w:noWrap/>
          </w:tcPr>
          <w:p w14:paraId="42F4243A" w14:textId="77777777" w:rsidR="005A6D5E" w:rsidRPr="005A6D5E" w:rsidRDefault="005A6D5E" w:rsidP="005A6D5E">
            <w:pPr>
              <w:pStyle w:val="TabZahl"/>
              <w:rPr>
                <w:sz w:val="16"/>
              </w:rPr>
            </w:pPr>
            <w:r w:rsidRPr="005A6D5E">
              <w:rPr>
                <w:sz w:val="16"/>
              </w:rPr>
              <w:t>61,3</w:t>
            </w:r>
          </w:p>
        </w:tc>
        <w:tc>
          <w:tcPr>
            <w:tcW w:w="0" w:type="auto"/>
            <w:gridSpan w:val="2"/>
            <w:tcBorders>
              <w:top w:val="nil"/>
              <w:left w:val="nil"/>
              <w:bottom w:val="nil"/>
              <w:right w:val="nil"/>
            </w:tcBorders>
            <w:shd w:val="clear" w:color="auto" w:fill="auto"/>
            <w:noWrap/>
          </w:tcPr>
          <w:p w14:paraId="2B1EA415" w14:textId="77777777" w:rsidR="005A6D5E" w:rsidRPr="005A6D5E" w:rsidRDefault="005A6D5E" w:rsidP="005A6D5E">
            <w:pPr>
              <w:pStyle w:val="TabZahl"/>
              <w:rPr>
                <w:sz w:val="16"/>
              </w:rPr>
            </w:pPr>
            <w:r w:rsidRPr="005A6D5E">
              <w:rPr>
                <w:sz w:val="16"/>
              </w:rPr>
              <w:t>2.195</w:t>
            </w:r>
          </w:p>
        </w:tc>
        <w:tc>
          <w:tcPr>
            <w:tcW w:w="0" w:type="auto"/>
            <w:tcBorders>
              <w:top w:val="nil"/>
              <w:left w:val="nil"/>
              <w:bottom w:val="nil"/>
              <w:right w:val="single" w:sz="2" w:space="0" w:color="auto"/>
            </w:tcBorders>
            <w:shd w:val="clear" w:color="auto" w:fill="auto"/>
            <w:noWrap/>
          </w:tcPr>
          <w:p w14:paraId="51897964"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2202E146" w14:textId="77777777" w:rsidR="005A6D5E" w:rsidRPr="005A6D5E" w:rsidRDefault="005A6D5E" w:rsidP="005A6D5E">
            <w:pPr>
              <w:pStyle w:val="TabZahl"/>
              <w:rPr>
                <w:sz w:val="16"/>
              </w:rPr>
            </w:pPr>
            <w:r w:rsidRPr="005A6D5E">
              <w:rPr>
                <w:sz w:val="16"/>
              </w:rPr>
              <w:t>22</w:t>
            </w:r>
          </w:p>
        </w:tc>
        <w:tc>
          <w:tcPr>
            <w:tcW w:w="0" w:type="auto"/>
            <w:tcBorders>
              <w:top w:val="nil"/>
              <w:left w:val="nil"/>
              <w:bottom w:val="nil"/>
              <w:right w:val="nil"/>
            </w:tcBorders>
            <w:shd w:val="clear" w:color="auto" w:fill="auto"/>
            <w:noWrap/>
          </w:tcPr>
          <w:p w14:paraId="6388FC24" w14:textId="77777777" w:rsidR="005A6D5E" w:rsidRPr="005A6D5E" w:rsidRDefault="005A6D5E" w:rsidP="005A6D5E">
            <w:pPr>
              <w:pStyle w:val="TabZahl"/>
              <w:rPr>
                <w:sz w:val="16"/>
              </w:rPr>
            </w:pPr>
            <w:r w:rsidRPr="005A6D5E">
              <w:rPr>
                <w:sz w:val="16"/>
              </w:rPr>
              <w:t>71,1</w:t>
            </w:r>
          </w:p>
        </w:tc>
        <w:tc>
          <w:tcPr>
            <w:tcW w:w="0" w:type="auto"/>
            <w:tcBorders>
              <w:top w:val="nil"/>
              <w:left w:val="nil"/>
              <w:bottom w:val="nil"/>
              <w:right w:val="nil"/>
            </w:tcBorders>
            <w:shd w:val="clear" w:color="auto" w:fill="auto"/>
            <w:noWrap/>
            <w:vAlign w:val="center"/>
          </w:tcPr>
          <w:p w14:paraId="193DD662" w14:textId="77777777" w:rsidR="005A6D5E" w:rsidRPr="005A6D5E" w:rsidRDefault="005A6D5E" w:rsidP="005A6D5E">
            <w:pPr>
              <w:pStyle w:val="TabZahl"/>
              <w:rPr>
                <w:sz w:val="16"/>
              </w:rPr>
            </w:pPr>
            <w:r w:rsidRPr="005A6D5E">
              <w:rPr>
                <w:sz w:val="16"/>
              </w:rPr>
              <w:t>157</w:t>
            </w:r>
          </w:p>
        </w:tc>
        <w:tc>
          <w:tcPr>
            <w:tcW w:w="0" w:type="auto"/>
            <w:tcBorders>
              <w:top w:val="nil"/>
              <w:left w:val="nil"/>
              <w:bottom w:val="nil"/>
              <w:right w:val="single" w:sz="4" w:space="0" w:color="auto"/>
            </w:tcBorders>
            <w:shd w:val="clear" w:color="auto" w:fill="auto"/>
            <w:noWrap/>
          </w:tcPr>
          <w:p w14:paraId="74563741" w14:textId="77777777" w:rsidR="005A6D5E" w:rsidRPr="005A6D5E" w:rsidRDefault="005A6D5E" w:rsidP="005A6D5E">
            <w:pPr>
              <w:pStyle w:val="TabZahl"/>
              <w:rPr>
                <w:i/>
                <w:sz w:val="16"/>
              </w:rPr>
            </w:pPr>
          </w:p>
        </w:tc>
      </w:tr>
      <w:tr w:rsidR="005A6D5E" w:rsidRPr="002D5737" w14:paraId="6FA15FA7" w14:textId="77777777" w:rsidTr="005A6D5E">
        <w:tc>
          <w:tcPr>
            <w:tcW w:w="0" w:type="auto"/>
            <w:vMerge/>
            <w:tcBorders>
              <w:left w:val="single" w:sz="4" w:space="0" w:color="auto"/>
              <w:right w:val="nil"/>
            </w:tcBorders>
            <w:shd w:val="clear" w:color="auto" w:fill="auto"/>
            <w:hideMark/>
          </w:tcPr>
          <w:p w14:paraId="5736B95D"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6971FCC0" w14:textId="77777777" w:rsidR="005A6D5E" w:rsidRPr="005A6D5E" w:rsidRDefault="005A6D5E" w:rsidP="005A6D5E">
            <w:pPr>
              <w:pStyle w:val="TabText"/>
              <w:rPr>
                <w:sz w:val="16"/>
              </w:rPr>
            </w:pPr>
            <w:r w:rsidRPr="005A6D5E">
              <w:rPr>
                <w:sz w:val="16"/>
              </w:rPr>
              <w:t>2020</w:t>
            </w:r>
          </w:p>
        </w:tc>
        <w:tc>
          <w:tcPr>
            <w:tcW w:w="0" w:type="auto"/>
            <w:tcBorders>
              <w:top w:val="nil"/>
              <w:left w:val="single" w:sz="2" w:space="0" w:color="auto"/>
              <w:bottom w:val="nil"/>
              <w:right w:val="nil"/>
            </w:tcBorders>
            <w:shd w:val="clear" w:color="auto" w:fill="auto"/>
            <w:noWrap/>
          </w:tcPr>
          <w:p w14:paraId="54FA3507" w14:textId="77777777" w:rsidR="005A6D5E" w:rsidRPr="005A6D5E" w:rsidRDefault="005A6D5E" w:rsidP="005A6D5E">
            <w:pPr>
              <w:pStyle w:val="TabZahl"/>
              <w:rPr>
                <w:sz w:val="16"/>
              </w:rPr>
            </w:pPr>
            <w:r w:rsidRPr="005A6D5E">
              <w:rPr>
                <w:sz w:val="16"/>
              </w:rPr>
              <w:t>341</w:t>
            </w:r>
          </w:p>
        </w:tc>
        <w:tc>
          <w:tcPr>
            <w:tcW w:w="0" w:type="auto"/>
            <w:tcBorders>
              <w:top w:val="nil"/>
              <w:left w:val="nil"/>
              <w:bottom w:val="nil"/>
              <w:right w:val="nil"/>
            </w:tcBorders>
            <w:shd w:val="clear" w:color="auto" w:fill="auto"/>
            <w:noWrap/>
          </w:tcPr>
          <w:p w14:paraId="1DD1413C" w14:textId="77777777" w:rsidR="005A6D5E" w:rsidRPr="005A6D5E" w:rsidRDefault="005A6D5E" w:rsidP="005A6D5E">
            <w:pPr>
              <w:pStyle w:val="TabZahl"/>
              <w:rPr>
                <w:sz w:val="16"/>
              </w:rPr>
            </w:pPr>
            <w:r w:rsidRPr="005A6D5E">
              <w:rPr>
                <w:sz w:val="16"/>
              </w:rPr>
              <w:t>59,7</w:t>
            </w:r>
          </w:p>
        </w:tc>
        <w:tc>
          <w:tcPr>
            <w:tcW w:w="0" w:type="auto"/>
            <w:gridSpan w:val="2"/>
            <w:tcBorders>
              <w:top w:val="nil"/>
              <w:left w:val="nil"/>
              <w:bottom w:val="nil"/>
              <w:right w:val="nil"/>
            </w:tcBorders>
            <w:shd w:val="clear" w:color="auto" w:fill="auto"/>
            <w:noWrap/>
          </w:tcPr>
          <w:p w14:paraId="7FC05FA7" w14:textId="77777777" w:rsidR="005A6D5E" w:rsidRPr="005A6D5E" w:rsidRDefault="005A6D5E" w:rsidP="005A6D5E">
            <w:pPr>
              <w:pStyle w:val="TabZahl"/>
              <w:rPr>
                <w:sz w:val="16"/>
              </w:rPr>
            </w:pPr>
            <w:r w:rsidRPr="005A6D5E">
              <w:rPr>
                <w:sz w:val="16"/>
              </w:rPr>
              <w:t>2.036</w:t>
            </w:r>
          </w:p>
        </w:tc>
        <w:tc>
          <w:tcPr>
            <w:tcW w:w="0" w:type="auto"/>
            <w:tcBorders>
              <w:top w:val="nil"/>
              <w:left w:val="nil"/>
              <w:bottom w:val="nil"/>
              <w:right w:val="single" w:sz="2" w:space="0" w:color="auto"/>
            </w:tcBorders>
            <w:shd w:val="clear" w:color="auto" w:fill="auto"/>
            <w:noWrap/>
          </w:tcPr>
          <w:p w14:paraId="1222871A"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51A5A69E" w14:textId="77777777" w:rsidR="005A6D5E" w:rsidRPr="005A6D5E" w:rsidRDefault="005A6D5E" w:rsidP="005A6D5E">
            <w:pPr>
              <w:pStyle w:val="TabZahl"/>
              <w:rPr>
                <w:sz w:val="16"/>
              </w:rPr>
            </w:pPr>
            <w:r w:rsidRPr="005A6D5E">
              <w:rPr>
                <w:sz w:val="16"/>
              </w:rPr>
              <w:t>21</w:t>
            </w:r>
          </w:p>
        </w:tc>
        <w:tc>
          <w:tcPr>
            <w:tcW w:w="0" w:type="auto"/>
            <w:tcBorders>
              <w:top w:val="nil"/>
              <w:left w:val="nil"/>
              <w:bottom w:val="nil"/>
              <w:right w:val="nil"/>
            </w:tcBorders>
            <w:shd w:val="clear" w:color="auto" w:fill="auto"/>
            <w:noWrap/>
          </w:tcPr>
          <w:p w14:paraId="5AF5E1C0" w14:textId="77777777" w:rsidR="005A6D5E" w:rsidRPr="005A6D5E" w:rsidRDefault="005A6D5E" w:rsidP="005A6D5E">
            <w:pPr>
              <w:pStyle w:val="TabZahl"/>
              <w:rPr>
                <w:sz w:val="16"/>
              </w:rPr>
            </w:pPr>
            <w:r w:rsidRPr="005A6D5E">
              <w:rPr>
                <w:sz w:val="16"/>
              </w:rPr>
              <w:t>70,7</w:t>
            </w:r>
          </w:p>
        </w:tc>
        <w:tc>
          <w:tcPr>
            <w:tcW w:w="0" w:type="auto"/>
            <w:tcBorders>
              <w:top w:val="nil"/>
              <w:left w:val="nil"/>
              <w:bottom w:val="nil"/>
              <w:right w:val="nil"/>
            </w:tcBorders>
            <w:shd w:val="clear" w:color="auto" w:fill="auto"/>
            <w:noWrap/>
            <w:vAlign w:val="center"/>
          </w:tcPr>
          <w:p w14:paraId="25E2613D" w14:textId="77777777" w:rsidR="005A6D5E" w:rsidRPr="005A6D5E" w:rsidRDefault="005A6D5E" w:rsidP="005A6D5E">
            <w:pPr>
              <w:pStyle w:val="TabZahl"/>
              <w:rPr>
                <w:sz w:val="16"/>
              </w:rPr>
            </w:pPr>
            <w:r w:rsidRPr="005A6D5E">
              <w:rPr>
                <w:sz w:val="16"/>
              </w:rPr>
              <w:t>148</w:t>
            </w:r>
          </w:p>
        </w:tc>
        <w:tc>
          <w:tcPr>
            <w:tcW w:w="0" w:type="auto"/>
            <w:tcBorders>
              <w:top w:val="nil"/>
              <w:left w:val="nil"/>
              <w:bottom w:val="nil"/>
              <w:right w:val="single" w:sz="4" w:space="0" w:color="auto"/>
            </w:tcBorders>
            <w:shd w:val="clear" w:color="auto" w:fill="auto"/>
            <w:noWrap/>
          </w:tcPr>
          <w:p w14:paraId="78B91682" w14:textId="77777777" w:rsidR="005A6D5E" w:rsidRPr="005A6D5E" w:rsidRDefault="005A6D5E" w:rsidP="005A6D5E">
            <w:pPr>
              <w:pStyle w:val="TabZahl"/>
              <w:rPr>
                <w:i/>
                <w:sz w:val="16"/>
              </w:rPr>
            </w:pPr>
          </w:p>
        </w:tc>
      </w:tr>
      <w:tr w:rsidR="005A6D5E" w:rsidRPr="002D5737" w14:paraId="41DE090B" w14:textId="77777777" w:rsidTr="005A6D5E">
        <w:tc>
          <w:tcPr>
            <w:tcW w:w="0" w:type="auto"/>
            <w:vMerge/>
            <w:tcBorders>
              <w:left w:val="single" w:sz="4" w:space="0" w:color="auto"/>
              <w:right w:val="nil"/>
            </w:tcBorders>
            <w:shd w:val="clear" w:color="auto" w:fill="auto"/>
          </w:tcPr>
          <w:p w14:paraId="1CDF6F33"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42B9AFCC" w14:textId="77777777" w:rsidR="005A6D5E" w:rsidRPr="005A6D5E" w:rsidRDefault="005A6D5E" w:rsidP="005A6D5E">
            <w:pPr>
              <w:pStyle w:val="TabText"/>
              <w:spacing w:after="60"/>
              <w:rPr>
                <w:sz w:val="16"/>
              </w:rPr>
            </w:pPr>
            <w:r w:rsidRPr="005A6D5E">
              <w:rPr>
                <w:sz w:val="16"/>
              </w:rPr>
              <w:t>2021</w:t>
            </w:r>
          </w:p>
        </w:tc>
        <w:tc>
          <w:tcPr>
            <w:tcW w:w="0" w:type="auto"/>
            <w:tcBorders>
              <w:top w:val="nil"/>
              <w:left w:val="single" w:sz="2" w:space="0" w:color="auto"/>
              <w:bottom w:val="nil"/>
              <w:right w:val="nil"/>
            </w:tcBorders>
            <w:shd w:val="clear" w:color="auto" w:fill="auto"/>
            <w:noWrap/>
          </w:tcPr>
          <w:p w14:paraId="689A0EC2" w14:textId="77777777" w:rsidR="005A6D5E" w:rsidRPr="005A6D5E" w:rsidRDefault="005A6D5E" w:rsidP="005A6D5E">
            <w:pPr>
              <w:pStyle w:val="TabZahl"/>
              <w:spacing w:after="60"/>
              <w:rPr>
                <w:sz w:val="16"/>
              </w:rPr>
            </w:pPr>
            <w:r w:rsidRPr="005A6D5E">
              <w:rPr>
                <w:sz w:val="16"/>
              </w:rPr>
              <w:t>328</w:t>
            </w:r>
          </w:p>
        </w:tc>
        <w:tc>
          <w:tcPr>
            <w:tcW w:w="0" w:type="auto"/>
            <w:tcBorders>
              <w:top w:val="nil"/>
              <w:left w:val="nil"/>
              <w:bottom w:val="nil"/>
              <w:right w:val="nil"/>
            </w:tcBorders>
            <w:shd w:val="clear" w:color="auto" w:fill="auto"/>
            <w:noWrap/>
          </w:tcPr>
          <w:p w14:paraId="793506A9" w14:textId="77777777" w:rsidR="005A6D5E" w:rsidRPr="005A6D5E" w:rsidRDefault="005A6D5E" w:rsidP="005A6D5E">
            <w:pPr>
              <w:pStyle w:val="TabZahl"/>
              <w:spacing w:after="60"/>
              <w:rPr>
                <w:sz w:val="16"/>
              </w:rPr>
            </w:pPr>
            <w:r w:rsidRPr="005A6D5E">
              <w:rPr>
                <w:sz w:val="16"/>
              </w:rPr>
              <w:t>58,1</w:t>
            </w:r>
          </w:p>
        </w:tc>
        <w:tc>
          <w:tcPr>
            <w:tcW w:w="0" w:type="auto"/>
            <w:gridSpan w:val="2"/>
            <w:tcBorders>
              <w:top w:val="nil"/>
              <w:left w:val="nil"/>
              <w:bottom w:val="nil"/>
              <w:right w:val="nil"/>
            </w:tcBorders>
            <w:shd w:val="clear" w:color="auto" w:fill="auto"/>
            <w:noWrap/>
          </w:tcPr>
          <w:p w14:paraId="024D679A" w14:textId="77777777" w:rsidR="005A6D5E" w:rsidRPr="005A6D5E" w:rsidRDefault="005A6D5E" w:rsidP="005A6D5E">
            <w:pPr>
              <w:pStyle w:val="TabZahl"/>
              <w:spacing w:after="60"/>
              <w:rPr>
                <w:sz w:val="16"/>
              </w:rPr>
            </w:pPr>
            <w:r w:rsidRPr="005A6D5E">
              <w:rPr>
                <w:sz w:val="16"/>
              </w:rPr>
              <w:t>1.909</w:t>
            </w:r>
          </w:p>
        </w:tc>
        <w:tc>
          <w:tcPr>
            <w:tcW w:w="0" w:type="auto"/>
            <w:tcBorders>
              <w:top w:val="nil"/>
              <w:left w:val="nil"/>
              <w:bottom w:val="nil"/>
              <w:right w:val="single" w:sz="2" w:space="0" w:color="auto"/>
            </w:tcBorders>
            <w:shd w:val="clear" w:color="auto" w:fill="auto"/>
            <w:noWrap/>
          </w:tcPr>
          <w:p w14:paraId="6E8C2921" w14:textId="77777777" w:rsidR="005A6D5E" w:rsidRPr="005A6D5E" w:rsidRDefault="005A6D5E" w:rsidP="005A6D5E">
            <w:pPr>
              <w:pStyle w:val="TabZahl"/>
              <w:spacing w:after="60"/>
              <w:rPr>
                <w:i/>
                <w:sz w:val="16"/>
              </w:rPr>
            </w:pPr>
            <w:r w:rsidRPr="005A6D5E">
              <w:rPr>
                <w:i/>
                <w:sz w:val="16"/>
              </w:rPr>
              <w:t>- 6,3</w:t>
            </w:r>
          </w:p>
        </w:tc>
        <w:tc>
          <w:tcPr>
            <w:tcW w:w="0" w:type="auto"/>
            <w:tcBorders>
              <w:top w:val="nil"/>
              <w:left w:val="single" w:sz="2" w:space="0" w:color="auto"/>
              <w:bottom w:val="nil"/>
              <w:right w:val="nil"/>
            </w:tcBorders>
            <w:shd w:val="clear" w:color="auto" w:fill="auto"/>
            <w:noWrap/>
          </w:tcPr>
          <w:p w14:paraId="1212BAF3" w14:textId="77777777" w:rsidR="005A6D5E" w:rsidRPr="005A6D5E" w:rsidRDefault="005A6D5E" w:rsidP="005A6D5E">
            <w:pPr>
              <w:pStyle w:val="TabZahl"/>
              <w:spacing w:after="60"/>
              <w:rPr>
                <w:sz w:val="16"/>
              </w:rPr>
            </w:pPr>
            <w:r w:rsidRPr="005A6D5E">
              <w:rPr>
                <w:sz w:val="16"/>
              </w:rPr>
              <w:t>20</w:t>
            </w:r>
          </w:p>
        </w:tc>
        <w:tc>
          <w:tcPr>
            <w:tcW w:w="0" w:type="auto"/>
            <w:tcBorders>
              <w:top w:val="nil"/>
              <w:left w:val="nil"/>
              <w:bottom w:val="nil"/>
              <w:right w:val="nil"/>
            </w:tcBorders>
            <w:shd w:val="clear" w:color="auto" w:fill="auto"/>
            <w:noWrap/>
          </w:tcPr>
          <w:p w14:paraId="739AAC4E" w14:textId="77777777" w:rsidR="005A6D5E" w:rsidRPr="005A6D5E" w:rsidRDefault="005A6D5E" w:rsidP="005A6D5E">
            <w:pPr>
              <w:pStyle w:val="TabZahl"/>
              <w:spacing w:after="60"/>
              <w:rPr>
                <w:sz w:val="16"/>
              </w:rPr>
            </w:pPr>
            <w:r w:rsidRPr="005A6D5E">
              <w:rPr>
                <w:sz w:val="16"/>
              </w:rPr>
              <w:t>60,8</w:t>
            </w:r>
          </w:p>
        </w:tc>
        <w:tc>
          <w:tcPr>
            <w:tcW w:w="0" w:type="auto"/>
            <w:tcBorders>
              <w:top w:val="nil"/>
              <w:left w:val="nil"/>
              <w:bottom w:val="nil"/>
              <w:right w:val="nil"/>
            </w:tcBorders>
            <w:shd w:val="clear" w:color="auto" w:fill="auto"/>
            <w:noWrap/>
          </w:tcPr>
          <w:p w14:paraId="0FD116BD" w14:textId="77777777" w:rsidR="005A6D5E" w:rsidRPr="005A6D5E" w:rsidRDefault="005A6D5E" w:rsidP="005A6D5E">
            <w:pPr>
              <w:pStyle w:val="TabZahl"/>
              <w:spacing w:after="60"/>
              <w:rPr>
                <w:sz w:val="16"/>
              </w:rPr>
            </w:pPr>
            <w:r w:rsidRPr="005A6D5E">
              <w:rPr>
                <w:sz w:val="16"/>
              </w:rPr>
              <w:t>122</w:t>
            </w:r>
          </w:p>
        </w:tc>
        <w:tc>
          <w:tcPr>
            <w:tcW w:w="0" w:type="auto"/>
            <w:tcBorders>
              <w:top w:val="nil"/>
              <w:left w:val="nil"/>
              <w:bottom w:val="nil"/>
              <w:right w:val="single" w:sz="4" w:space="0" w:color="auto"/>
            </w:tcBorders>
            <w:shd w:val="clear" w:color="auto" w:fill="auto"/>
            <w:noWrap/>
          </w:tcPr>
          <w:p w14:paraId="63620170" w14:textId="77777777" w:rsidR="005A6D5E" w:rsidRPr="005A6D5E" w:rsidRDefault="005A6D5E" w:rsidP="005A6D5E">
            <w:pPr>
              <w:pStyle w:val="TabZahl"/>
              <w:spacing w:after="60"/>
              <w:rPr>
                <w:i/>
                <w:sz w:val="16"/>
              </w:rPr>
            </w:pPr>
            <w:r w:rsidRPr="005A6D5E">
              <w:rPr>
                <w:i/>
                <w:sz w:val="16"/>
              </w:rPr>
              <w:t>- 17,3</w:t>
            </w:r>
          </w:p>
        </w:tc>
      </w:tr>
      <w:tr w:rsidR="005A6D5E" w:rsidRPr="002D5737" w14:paraId="716DDAD1" w14:textId="77777777" w:rsidTr="005A6D5E">
        <w:tc>
          <w:tcPr>
            <w:tcW w:w="0" w:type="auto"/>
            <w:vMerge w:val="restart"/>
            <w:tcBorders>
              <w:top w:val="single" w:sz="2" w:space="0" w:color="auto"/>
              <w:left w:val="single" w:sz="4" w:space="0" w:color="auto"/>
              <w:right w:val="nil"/>
            </w:tcBorders>
            <w:shd w:val="clear" w:color="auto" w:fill="auto"/>
            <w:hideMark/>
          </w:tcPr>
          <w:p w14:paraId="7E0DBF49" w14:textId="77777777" w:rsidR="005A6D5E" w:rsidRPr="005A6D5E" w:rsidRDefault="005A6D5E" w:rsidP="005A6D5E">
            <w:pPr>
              <w:pStyle w:val="TabText"/>
              <w:spacing w:before="60"/>
              <w:rPr>
                <w:b/>
                <w:sz w:val="16"/>
              </w:rPr>
            </w:pPr>
            <w:r w:rsidRPr="005A6D5E">
              <w:rPr>
                <w:b/>
                <w:sz w:val="16"/>
              </w:rPr>
              <w:t xml:space="preserve">Getreide insgesamt </w:t>
            </w:r>
            <w:r w:rsidRPr="005A6D5E">
              <w:rPr>
                <w:b/>
                <w:sz w:val="16"/>
              </w:rPr>
              <w:br/>
              <w:t>(ohne Körnermais)</w:t>
            </w:r>
          </w:p>
        </w:tc>
        <w:tc>
          <w:tcPr>
            <w:tcW w:w="0" w:type="auto"/>
            <w:tcBorders>
              <w:top w:val="single" w:sz="2" w:space="0" w:color="auto"/>
              <w:left w:val="nil"/>
              <w:bottom w:val="nil"/>
              <w:right w:val="single" w:sz="2" w:space="0" w:color="auto"/>
            </w:tcBorders>
            <w:shd w:val="clear" w:color="auto" w:fill="auto"/>
            <w:noWrap/>
            <w:vAlign w:val="bottom"/>
            <w:hideMark/>
          </w:tcPr>
          <w:p w14:paraId="707060FB" w14:textId="77777777" w:rsidR="005A6D5E" w:rsidRPr="005A6D5E" w:rsidRDefault="005A6D5E" w:rsidP="005A6D5E">
            <w:pPr>
              <w:pStyle w:val="TabText"/>
              <w:spacing w:before="60"/>
              <w:rPr>
                <w:sz w:val="16"/>
              </w:rPr>
            </w:pPr>
            <w:r w:rsidRPr="005A6D5E">
              <w:rPr>
                <w:sz w:val="16"/>
              </w:rPr>
              <w:t>Ø 1960</w:t>
            </w:r>
          </w:p>
        </w:tc>
        <w:tc>
          <w:tcPr>
            <w:tcW w:w="0" w:type="auto"/>
            <w:tcBorders>
              <w:top w:val="single" w:sz="2" w:space="0" w:color="auto"/>
              <w:left w:val="single" w:sz="2" w:space="0" w:color="auto"/>
              <w:bottom w:val="nil"/>
              <w:right w:val="nil"/>
            </w:tcBorders>
            <w:shd w:val="clear" w:color="auto" w:fill="auto"/>
            <w:noWrap/>
            <w:hideMark/>
          </w:tcPr>
          <w:p w14:paraId="22457AFE" w14:textId="77777777" w:rsidR="005A6D5E" w:rsidRPr="005A6D5E" w:rsidRDefault="005A6D5E" w:rsidP="005A6D5E">
            <w:pPr>
              <w:pStyle w:val="TabZahl"/>
              <w:spacing w:before="60"/>
              <w:rPr>
                <w:sz w:val="16"/>
              </w:rPr>
            </w:pPr>
            <w:r w:rsidRPr="005A6D5E">
              <w:rPr>
                <w:sz w:val="16"/>
              </w:rPr>
              <w:t>4.918</w:t>
            </w:r>
          </w:p>
        </w:tc>
        <w:tc>
          <w:tcPr>
            <w:tcW w:w="0" w:type="auto"/>
            <w:tcBorders>
              <w:top w:val="single" w:sz="2" w:space="0" w:color="auto"/>
              <w:left w:val="nil"/>
              <w:bottom w:val="nil"/>
              <w:right w:val="nil"/>
            </w:tcBorders>
            <w:shd w:val="clear" w:color="auto" w:fill="auto"/>
            <w:noWrap/>
          </w:tcPr>
          <w:p w14:paraId="5E8C14D9" w14:textId="77777777" w:rsidR="005A6D5E" w:rsidRPr="005A6D5E" w:rsidRDefault="005A6D5E" w:rsidP="005A6D5E">
            <w:pPr>
              <w:pStyle w:val="TabZahl"/>
              <w:spacing w:before="60"/>
              <w:rPr>
                <w:sz w:val="16"/>
              </w:rPr>
            </w:pPr>
            <w:r w:rsidRPr="005A6D5E">
              <w:rPr>
                <w:sz w:val="16"/>
              </w:rPr>
              <w:t>28,7</w:t>
            </w:r>
          </w:p>
        </w:tc>
        <w:tc>
          <w:tcPr>
            <w:tcW w:w="0" w:type="auto"/>
            <w:gridSpan w:val="2"/>
            <w:tcBorders>
              <w:top w:val="single" w:sz="2" w:space="0" w:color="auto"/>
              <w:left w:val="nil"/>
              <w:bottom w:val="nil"/>
              <w:right w:val="nil"/>
            </w:tcBorders>
            <w:shd w:val="clear" w:color="auto" w:fill="auto"/>
            <w:noWrap/>
          </w:tcPr>
          <w:p w14:paraId="3F08B9F9" w14:textId="77777777" w:rsidR="005A6D5E" w:rsidRPr="005A6D5E" w:rsidRDefault="005A6D5E" w:rsidP="005A6D5E">
            <w:pPr>
              <w:pStyle w:val="TabZahl"/>
              <w:spacing w:before="60"/>
              <w:rPr>
                <w:sz w:val="16"/>
              </w:rPr>
            </w:pPr>
            <w:r w:rsidRPr="005A6D5E">
              <w:rPr>
                <w:sz w:val="16"/>
              </w:rPr>
              <w:t>14.100</w:t>
            </w:r>
          </w:p>
        </w:tc>
        <w:tc>
          <w:tcPr>
            <w:tcW w:w="0" w:type="auto"/>
            <w:tcBorders>
              <w:top w:val="single" w:sz="2" w:space="0" w:color="auto"/>
              <w:left w:val="nil"/>
              <w:bottom w:val="nil"/>
              <w:right w:val="single" w:sz="2" w:space="0" w:color="auto"/>
            </w:tcBorders>
            <w:shd w:val="clear" w:color="auto" w:fill="auto"/>
            <w:noWrap/>
          </w:tcPr>
          <w:p w14:paraId="4CD369EF" w14:textId="77777777" w:rsidR="005A6D5E" w:rsidRPr="005A6D5E" w:rsidRDefault="005A6D5E" w:rsidP="005A6D5E">
            <w:pPr>
              <w:pStyle w:val="TabZahl"/>
              <w:spacing w:before="60"/>
              <w:rPr>
                <w:i/>
                <w:sz w:val="16"/>
              </w:rPr>
            </w:pPr>
          </w:p>
        </w:tc>
        <w:tc>
          <w:tcPr>
            <w:tcW w:w="0" w:type="auto"/>
            <w:tcBorders>
              <w:top w:val="single" w:sz="2" w:space="0" w:color="auto"/>
              <w:left w:val="single" w:sz="2" w:space="0" w:color="auto"/>
              <w:bottom w:val="nil"/>
              <w:right w:val="nil"/>
            </w:tcBorders>
            <w:shd w:val="clear" w:color="auto" w:fill="auto"/>
            <w:noWrap/>
          </w:tcPr>
          <w:p w14:paraId="6593E5EA" w14:textId="77777777" w:rsidR="005A6D5E" w:rsidRPr="005A6D5E" w:rsidRDefault="005A6D5E" w:rsidP="005A6D5E">
            <w:pPr>
              <w:pStyle w:val="TabZahl"/>
              <w:spacing w:before="60"/>
              <w:rPr>
                <w:sz w:val="16"/>
              </w:rPr>
            </w:pPr>
            <w:r w:rsidRPr="005A6D5E">
              <w:rPr>
                <w:sz w:val="16"/>
              </w:rPr>
              <w:t>556</w:t>
            </w:r>
          </w:p>
        </w:tc>
        <w:tc>
          <w:tcPr>
            <w:tcW w:w="0" w:type="auto"/>
            <w:tcBorders>
              <w:top w:val="single" w:sz="2" w:space="0" w:color="auto"/>
              <w:left w:val="nil"/>
              <w:bottom w:val="nil"/>
              <w:right w:val="nil"/>
            </w:tcBorders>
            <w:shd w:val="clear" w:color="auto" w:fill="auto"/>
            <w:noWrap/>
          </w:tcPr>
          <w:p w14:paraId="75E83804" w14:textId="77777777" w:rsidR="005A6D5E" w:rsidRPr="005A6D5E" w:rsidRDefault="005A6D5E" w:rsidP="005A6D5E">
            <w:pPr>
              <w:pStyle w:val="TabZahl"/>
              <w:spacing w:before="60"/>
              <w:rPr>
                <w:sz w:val="16"/>
              </w:rPr>
            </w:pPr>
            <w:r w:rsidRPr="005A6D5E">
              <w:rPr>
                <w:sz w:val="16"/>
              </w:rPr>
              <w:t>28,7</w:t>
            </w:r>
          </w:p>
        </w:tc>
        <w:tc>
          <w:tcPr>
            <w:tcW w:w="0" w:type="auto"/>
            <w:tcBorders>
              <w:top w:val="single" w:sz="2" w:space="0" w:color="auto"/>
              <w:left w:val="nil"/>
              <w:bottom w:val="nil"/>
              <w:right w:val="nil"/>
            </w:tcBorders>
            <w:shd w:val="clear" w:color="auto" w:fill="auto"/>
            <w:noWrap/>
            <w:vAlign w:val="bottom"/>
          </w:tcPr>
          <w:p w14:paraId="68B9F4E0" w14:textId="77777777" w:rsidR="005A6D5E" w:rsidRPr="005A6D5E" w:rsidRDefault="005A6D5E" w:rsidP="005A6D5E">
            <w:pPr>
              <w:pStyle w:val="TabZahl"/>
              <w:spacing w:before="60"/>
              <w:rPr>
                <w:sz w:val="16"/>
              </w:rPr>
            </w:pPr>
            <w:r w:rsidRPr="005A6D5E">
              <w:rPr>
                <w:sz w:val="16"/>
              </w:rPr>
              <w:t>1.599</w:t>
            </w:r>
          </w:p>
        </w:tc>
        <w:tc>
          <w:tcPr>
            <w:tcW w:w="0" w:type="auto"/>
            <w:tcBorders>
              <w:top w:val="single" w:sz="2" w:space="0" w:color="auto"/>
              <w:left w:val="nil"/>
              <w:bottom w:val="nil"/>
              <w:right w:val="single" w:sz="4" w:space="0" w:color="auto"/>
            </w:tcBorders>
            <w:shd w:val="clear" w:color="auto" w:fill="auto"/>
            <w:noWrap/>
          </w:tcPr>
          <w:p w14:paraId="40F4264B" w14:textId="77777777" w:rsidR="005A6D5E" w:rsidRPr="005A6D5E" w:rsidRDefault="005A6D5E" w:rsidP="005A6D5E">
            <w:pPr>
              <w:pStyle w:val="TabZahl"/>
              <w:spacing w:before="60"/>
              <w:rPr>
                <w:i/>
                <w:sz w:val="16"/>
              </w:rPr>
            </w:pPr>
          </w:p>
        </w:tc>
      </w:tr>
      <w:tr w:rsidR="005A6D5E" w:rsidRPr="002D5737" w14:paraId="27B5F9B3" w14:textId="77777777" w:rsidTr="005A6D5E">
        <w:tc>
          <w:tcPr>
            <w:tcW w:w="0" w:type="auto"/>
            <w:vMerge/>
            <w:tcBorders>
              <w:left w:val="single" w:sz="4" w:space="0" w:color="auto"/>
              <w:right w:val="nil"/>
            </w:tcBorders>
            <w:shd w:val="clear" w:color="auto" w:fill="auto"/>
            <w:hideMark/>
          </w:tcPr>
          <w:p w14:paraId="1E708062"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5CF9FE33" w14:textId="77777777" w:rsidR="005A6D5E" w:rsidRPr="005A6D5E" w:rsidRDefault="005A6D5E" w:rsidP="005A6D5E">
            <w:pPr>
              <w:pStyle w:val="TabText"/>
              <w:rPr>
                <w:sz w:val="16"/>
              </w:rPr>
            </w:pPr>
            <w:r w:rsidRPr="005A6D5E">
              <w:rPr>
                <w:sz w:val="16"/>
              </w:rPr>
              <w:t>Ø 1980</w:t>
            </w:r>
          </w:p>
        </w:tc>
        <w:tc>
          <w:tcPr>
            <w:tcW w:w="0" w:type="auto"/>
            <w:tcBorders>
              <w:top w:val="nil"/>
              <w:left w:val="single" w:sz="2" w:space="0" w:color="auto"/>
              <w:bottom w:val="nil"/>
              <w:right w:val="nil"/>
            </w:tcBorders>
            <w:shd w:val="clear" w:color="auto" w:fill="auto"/>
            <w:noWrap/>
            <w:hideMark/>
          </w:tcPr>
          <w:p w14:paraId="7D99D91E" w14:textId="77777777" w:rsidR="005A6D5E" w:rsidRPr="005A6D5E" w:rsidRDefault="005A6D5E" w:rsidP="005A6D5E">
            <w:pPr>
              <w:pStyle w:val="TabZahl"/>
              <w:rPr>
                <w:sz w:val="16"/>
              </w:rPr>
            </w:pPr>
            <w:r w:rsidRPr="005A6D5E">
              <w:rPr>
                <w:sz w:val="16"/>
              </w:rPr>
              <w:t>5.071</w:t>
            </w:r>
          </w:p>
        </w:tc>
        <w:tc>
          <w:tcPr>
            <w:tcW w:w="0" w:type="auto"/>
            <w:tcBorders>
              <w:top w:val="nil"/>
              <w:left w:val="nil"/>
              <w:bottom w:val="nil"/>
              <w:right w:val="nil"/>
            </w:tcBorders>
            <w:shd w:val="clear" w:color="auto" w:fill="auto"/>
            <w:noWrap/>
          </w:tcPr>
          <w:p w14:paraId="122B5800" w14:textId="77777777" w:rsidR="005A6D5E" w:rsidRPr="005A6D5E" w:rsidRDefault="005A6D5E" w:rsidP="005A6D5E">
            <w:pPr>
              <w:pStyle w:val="TabZahl"/>
              <w:rPr>
                <w:sz w:val="16"/>
              </w:rPr>
            </w:pPr>
            <w:r w:rsidRPr="005A6D5E">
              <w:rPr>
                <w:sz w:val="16"/>
              </w:rPr>
              <w:t>43,7</w:t>
            </w:r>
          </w:p>
        </w:tc>
        <w:tc>
          <w:tcPr>
            <w:tcW w:w="0" w:type="auto"/>
            <w:gridSpan w:val="2"/>
            <w:tcBorders>
              <w:top w:val="nil"/>
              <w:left w:val="nil"/>
              <w:bottom w:val="nil"/>
              <w:right w:val="nil"/>
            </w:tcBorders>
            <w:shd w:val="clear" w:color="auto" w:fill="auto"/>
            <w:noWrap/>
          </w:tcPr>
          <w:p w14:paraId="23DBB478" w14:textId="77777777" w:rsidR="005A6D5E" w:rsidRPr="005A6D5E" w:rsidRDefault="005A6D5E" w:rsidP="005A6D5E">
            <w:pPr>
              <w:pStyle w:val="TabZahl"/>
              <w:rPr>
                <w:sz w:val="16"/>
              </w:rPr>
            </w:pPr>
            <w:r w:rsidRPr="005A6D5E">
              <w:rPr>
                <w:sz w:val="16"/>
              </w:rPr>
              <w:t>22.180</w:t>
            </w:r>
          </w:p>
        </w:tc>
        <w:tc>
          <w:tcPr>
            <w:tcW w:w="0" w:type="auto"/>
            <w:tcBorders>
              <w:top w:val="nil"/>
              <w:left w:val="nil"/>
              <w:bottom w:val="nil"/>
              <w:right w:val="single" w:sz="2" w:space="0" w:color="auto"/>
            </w:tcBorders>
            <w:shd w:val="clear" w:color="auto" w:fill="auto"/>
            <w:noWrap/>
          </w:tcPr>
          <w:p w14:paraId="3EA72979"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2DEEE48B" w14:textId="77777777" w:rsidR="005A6D5E" w:rsidRPr="005A6D5E" w:rsidRDefault="005A6D5E" w:rsidP="005A6D5E">
            <w:pPr>
              <w:pStyle w:val="TabZahl"/>
              <w:rPr>
                <w:sz w:val="16"/>
              </w:rPr>
            </w:pPr>
            <w:r w:rsidRPr="005A6D5E">
              <w:rPr>
                <w:sz w:val="16"/>
              </w:rPr>
              <w:t>563</w:t>
            </w:r>
          </w:p>
        </w:tc>
        <w:tc>
          <w:tcPr>
            <w:tcW w:w="0" w:type="auto"/>
            <w:tcBorders>
              <w:top w:val="nil"/>
              <w:left w:val="nil"/>
              <w:bottom w:val="nil"/>
              <w:right w:val="nil"/>
            </w:tcBorders>
            <w:shd w:val="clear" w:color="auto" w:fill="auto"/>
            <w:noWrap/>
          </w:tcPr>
          <w:p w14:paraId="40C27D51" w14:textId="77777777" w:rsidR="005A6D5E" w:rsidRPr="005A6D5E" w:rsidRDefault="005A6D5E" w:rsidP="005A6D5E">
            <w:pPr>
              <w:pStyle w:val="TabZahl"/>
              <w:rPr>
                <w:sz w:val="16"/>
              </w:rPr>
            </w:pPr>
            <w:r w:rsidRPr="005A6D5E">
              <w:rPr>
                <w:sz w:val="16"/>
              </w:rPr>
              <w:t>43,1</w:t>
            </w:r>
          </w:p>
        </w:tc>
        <w:tc>
          <w:tcPr>
            <w:tcW w:w="0" w:type="auto"/>
            <w:tcBorders>
              <w:top w:val="nil"/>
              <w:left w:val="nil"/>
              <w:bottom w:val="nil"/>
              <w:right w:val="nil"/>
            </w:tcBorders>
            <w:shd w:val="clear" w:color="auto" w:fill="auto"/>
            <w:noWrap/>
            <w:vAlign w:val="center"/>
          </w:tcPr>
          <w:p w14:paraId="004E5795" w14:textId="77777777" w:rsidR="005A6D5E" w:rsidRPr="005A6D5E" w:rsidRDefault="005A6D5E" w:rsidP="005A6D5E">
            <w:pPr>
              <w:pStyle w:val="TabZahl"/>
              <w:rPr>
                <w:sz w:val="16"/>
              </w:rPr>
            </w:pPr>
            <w:r w:rsidRPr="005A6D5E">
              <w:rPr>
                <w:sz w:val="16"/>
              </w:rPr>
              <w:t>2.429</w:t>
            </w:r>
          </w:p>
        </w:tc>
        <w:tc>
          <w:tcPr>
            <w:tcW w:w="0" w:type="auto"/>
            <w:tcBorders>
              <w:top w:val="nil"/>
              <w:left w:val="nil"/>
              <w:bottom w:val="nil"/>
              <w:right w:val="single" w:sz="4" w:space="0" w:color="auto"/>
            </w:tcBorders>
            <w:shd w:val="clear" w:color="auto" w:fill="auto"/>
            <w:noWrap/>
          </w:tcPr>
          <w:p w14:paraId="5882A9B9" w14:textId="77777777" w:rsidR="005A6D5E" w:rsidRPr="005A6D5E" w:rsidRDefault="005A6D5E" w:rsidP="005A6D5E">
            <w:pPr>
              <w:pStyle w:val="TabZahl"/>
              <w:rPr>
                <w:i/>
                <w:sz w:val="16"/>
              </w:rPr>
            </w:pPr>
          </w:p>
        </w:tc>
      </w:tr>
      <w:tr w:rsidR="005A6D5E" w:rsidRPr="002D5737" w14:paraId="6EDB7922" w14:textId="77777777" w:rsidTr="005A6D5E">
        <w:tc>
          <w:tcPr>
            <w:tcW w:w="0" w:type="auto"/>
            <w:vMerge/>
            <w:tcBorders>
              <w:left w:val="single" w:sz="4" w:space="0" w:color="auto"/>
              <w:right w:val="nil"/>
            </w:tcBorders>
            <w:shd w:val="clear" w:color="auto" w:fill="auto"/>
            <w:hideMark/>
          </w:tcPr>
          <w:p w14:paraId="0B390193"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24FE2B10" w14:textId="77777777" w:rsidR="005A6D5E" w:rsidRPr="005A6D5E" w:rsidRDefault="005A6D5E" w:rsidP="005A6D5E">
            <w:pPr>
              <w:pStyle w:val="TabText"/>
              <w:rPr>
                <w:sz w:val="16"/>
              </w:rPr>
            </w:pPr>
            <w:r w:rsidRPr="005A6D5E">
              <w:rPr>
                <w:sz w:val="16"/>
              </w:rPr>
              <w:t>Ø 2000</w:t>
            </w:r>
          </w:p>
        </w:tc>
        <w:tc>
          <w:tcPr>
            <w:tcW w:w="0" w:type="auto"/>
            <w:tcBorders>
              <w:top w:val="nil"/>
              <w:left w:val="single" w:sz="2" w:space="0" w:color="auto"/>
              <w:bottom w:val="nil"/>
              <w:right w:val="nil"/>
            </w:tcBorders>
            <w:shd w:val="clear" w:color="auto" w:fill="auto"/>
            <w:noWrap/>
            <w:hideMark/>
          </w:tcPr>
          <w:p w14:paraId="45C6C34D" w14:textId="77777777" w:rsidR="005A6D5E" w:rsidRPr="005A6D5E" w:rsidRDefault="005A6D5E" w:rsidP="005A6D5E">
            <w:pPr>
              <w:pStyle w:val="TabZahl"/>
              <w:rPr>
                <w:sz w:val="16"/>
              </w:rPr>
            </w:pPr>
            <w:r w:rsidRPr="005A6D5E">
              <w:rPr>
                <w:sz w:val="16"/>
              </w:rPr>
              <w:t>6.523</w:t>
            </w:r>
          </w:p>
        </w:tc>
        <w:tc>
          <w:tcPr>
            <w:tcW w:w="0" w:type="auto"/>
            <w:tcBorders>
              <w:top w:val="nil"/>
              <w:left w:val="nil"/>
              <w:bottom w:val="nil"/>
              <w:right w:val="nil"/>
            </w:tcBorders>
            <w:shd w:val="clear" w:color="auto" w:fill="auto"/>
            <w:noWrap/>
          </w:tcPr>
          <w:p w14:paraId="753F4D8A" w14:textId="77777777" w:rsidR="005A6D5E" w:rsidRPr="005A6D5E" w:rsidRDefault="005A6D5E" w:rsidP="005A6D5E">
            <w:pPr>
              <w:pStyle w:val="TabZahl"/>
              <w:rPr>
                <w:sz w:val="16"/>
              </w:rPr>
            </w:pPr>
            <w:r w:rsidRPr="005A6D5E">
              <w:rPr>
                <w:sz w:val="16"/>
              </w:rPr>
              <w:t>66,1</w:t>
            </w:r>
          </w:p>
        </w:tc>
        <w:tc>
          <w:tcPr>
            <w:tcW w:w="0" w:type="auto"/>
            <w:gridSpan w:val="2"/>
            <w:tcBorders>
              <w:top w:val="nil"/>
              <w:left w:val="nil"/>
              <w:bottom w:val="nil"/>
              <w:right w:val="nil"/>
            </w:tcBorders>
            <w:shd w:val="clear" w:color="auto" w:fill="auto"/>
            <w:noWrap/>
          </w:tcPr>
          <w:p w14:paraId="188EAEE8" w14:textId="77777777" w:rsidR="005A6D5E" w:rsidRPr="005A6D5E" w:rsidRDefault="005A6D5E" w:rsidP="005A6D5E">
            <w:pPr>
              <w:pStyle w:val="TabZahl"/>
              <w:rPr>
                <w:sz w:val="16"/>
              </w:rPr>
            </w:pPr>
            <w:r w:rsidRPr="005A6D5E">
              <w:rPr>
                <w:sz w:val="16"/>
              </w:rPr>
              <w:t>43.116</w:t>
            </w:r>
          </w:p>
        </w:tc>
        <w:tc>
          <w:tcPr>
            <w:tcW w:w="0" w:type="auto"/>
            <w:tcBorders>
              <w:top w:val="nil"/>
              <w:left w:val="nil"/>
              <w:bottom w:val="nil"/>
              <w:right w:val="single" w:sz="2" w:space="0" w:color="auto"/>
            </w:tcBorders>
            <w:shd w:val="clear" w:color="auto" w:fill="auto"/>
            <w:noWrap/>
          </w:tcPr>
          <w:p w14:paraId="34D8B2DA"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7852345A" w14:textId="77777777" w:rsidR="005A6D5E" w:rsidRPr="005A6D5E" w:rsidRDefault="005A6D5E" w:rsidP="005A6D5E">
            <w:pPr>
              <w:pStyle w:val="TabZahl"/>
              <w:rPr>
                <w:sz w:val="16"/>
              </w:rPr>
            </w:pPr>
            <w:r w:rsidRPr="005A6D5E">
              <w:rPr>
                <w:sz w:val="16"/>
              </w:rPr>
              <w:t>489</w:t>
            </w:r>
          </w:p>
        </w:tc>
        <w:tc>
          <w:tcPr>
            <w:tcW w:w="0" w:type="auto"/>
            <w:tcBorders>
              <w:top w:val="nil"/>
              <w:left w:val="nil"/>
              <w:bottom w:val="nil"/>
              <w:right w:val="nil"/>
            </w:tcBorders>
            <w:shd w:val="clear" w:color="auto" w:fill="auto"/>
            <w:noWrap/>
          </w:tcPr>
          <w:p w14:paraId="04AF54C3" w14:textId="77777777" w:rsidR="005A6D5E" w:rsidRPr="005A6D5E" w:rsidRDefault="005A6D5E" w:rsidP="005A6D5E">
            <w:pPr>
              <w:pStyle w:val="TabZahl"/>
              <w:rPr>
                <w:sz w:val="16"/>
              </w:rPr>
            </w:pPr>
            <w:r w:rsidRPr="005A6D5E">
              <w:rPr>
                <w:sz w:val="16"/>
              </w:rPr>
              <w:t>60,2</w:t>
            </w:r>
          </w:p>
        </w:tc>
        <w:tc>
          <w:tcPr>
            <w:tcW w:w="0" w:type="auto"/>
            <w:tcBorders>
              <w:top w:val="nil"/>
              <w:left w:val="nil"/>
              <w:bottom w:val="nil"/>
              <w:right w:val="nil"/>
            </w:tcBorders>
            <w:shd w:val="clear" w:color="auto" w:fill="auto"/>
            <w:noWrap/>
            <w:vAlign w:val="center"/>
          </w:tcPr>
          <w:p w14:paraId="55537E40" w14:textId="77777777" w:rsidR="005A6D5E" w:rsidRPr="005A6D5E" w:rsidRDefault="005A6D5E" w:rsidP="005A6D5E">
            <w:pPr>
              <w:pStyle w:val="TabZahl"/>
              <w:rPr>
                <w:sz w:val="16"/>
              </w:rPr>
            </w:pPr>
            <w:r w:rsidRPr="005A6D5E">
              <w:rPr>
                <w:sz w:val="16"/>
              </w:rPr>
              <w:t>2.944</w:t>
            </w:r>
          </w:p>
        </w:tc>
        <w:tc>
          <w:tcPr>
            <w:tcW w:w="0" w:type="auto"/>
            <w:tcBorders>
              <w:top w:val="nil"/>
              <w:left w:val="nil"/>
              <w:bottom w:val="nil"/>
              <w:right w:val="single" w:sz="4" w:space="0" w:color="auto"/>
            </w:tcBorders>
            <w:shd w:val="clear" w:color="auto" w:fill="auto"/>
            <w:noWrap/>
          </w:tcPr>
          <w:p w14:paraId="7F1F4D0A" w14:textId="77777777" w:rsidR="005A6D5E" w:rsidRPr="005A6D5E" w:rsidRDefault="005A6D5E" w:rsidP="005A6D5E">
            <w:pPr>
              <w:pStyle w:val="TabZahl"/>
              <w:rPr>
                <w:i/>
                <w:sz w:val="16"/>
              </w:rPr>
            </w:pPr>
          </w:p>
        </w:tc>
      </w:tr>
      <w:tr w:rsidR="005A6D5E" w:rsidRPr="002D5737" w14:paraId="025BC9C2" w14:textId="77777777" w:rsidTr="005A6D5E">
        <w:tc>
          <w:tcPr>
            <w:tcW w:w="0" w:type="auto"/>
            <w:vMerge/>
            <w:tcBorders>
              <w:left w:val="single" w:sz="4" w:space="0" w:color="auto"/>
              <w:right w:val="nil"/>
            </w:tcBorders>
            <w:shd w:val="clear" w:color="auto" w:fill="auto"/>
            <w:hideMark/>
          </w:tcPr>
          <w:p w14:paraId="74C2FAF8"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7722F267" w14:textId="77777777" w:rsidR="005A6D5E" w:rsidRPr="005A6D5E" w:rsidRDefault="005A6D5E" w:rsidP="005A6D5E">
            <w:pPr>
              <w:pStyle w:val="TabText"/>
              <w:rPr>
                <w:sz w:val="16"/>
              </w:rPr>
            </w:pPr>
            <w:r w:rsidRPr="005A6D5E">
              <w:rPr>
                <w:sz w:val="16"/>
              </w:rPr>
              <w:t>2018</w:t>
            </w:r>
          </w:p>
        </w:tc>
        <w:tc>
          <w:tcPr>
            <w:tcW w:w="0" w:type="auto"/>
            <w:tcBorders>
              <w:top w:val="nil"/>
              <w:left w:val="single" w:sz="2" w:space="0" w:color="auto"/>
              <w:bottom w:val="nil"/>
              <w:right w:val="nil"/>
            </w:tcBorders>
            <w:shd w:val="clear" w:color="auto" w:fill="auto"/>
            <w:noWrap/>
          </w:tcPr>
          <w:p w14:paraId="12BA526E" w14:textId="77777777" w:rsidR="005A6D5E" w:rsidRPr="005A6D5E" w:rsidRDefault="005A6D5E" w:rsidP="005A6D5E">
            <w:pPr>
              <w:pStyle w:val="TabZahl"/>
              <w:rPr>
                <w:sz w:val="16"/>
              </w:rPr>
            </w:pPr>
            <w:r w:rsidRPr="005A6D5E">
              <w:rPr>
                <w:sz w:val="16"/>
              </w:rPr>
              <w:t>5.957</w:t>
            </w:r>
          </w:p>
        </w:tc>
        <w:tc>
          <w:tcPr>
            <w:tcW w:w="0" w:type="auto"/>
            <w:tcBorders>
              <w:top w:val="nil"/>
              <w:left w:val="nil"/>
              <w:bottom w:val="nil"/>
              <w:right w:val="nil"/>
            </w:tcBorders>
            <w:shd w:val="clear" w:color="auto" w:fill="auto"/>
            <w:noWrap/>
          </w:tcPr>
          <w:p w14:paraId="10F906ED" w14:textId="77777777" w:rsidR="005A6D5E" w:rsidRPr="005A6D5E" w:rsidRDefault="005A6D5E" w:rsidP="005A6D5E">
            <w:pPr>
              <w:pStyle w:val="TabZahl"/>
              <w:rPr>
                <w:sz w:val="16"/>
              </w:rPr>
            </w:pPr>
            <w:r w:rsidRPr="005A6D5E">
              <w:rPr>
                <w:sz w:val="16"/>
              </w:rPr>
              <w:t>60,4</w:t>
            </w:r>
          </w:p>
        </w:tc>
        <w:tc>
          <w:tcPr>
            <w:tcW w:w="0" w:type="auto"/>
            <w:gridSpan w:val="2"/>
            <w:tcBorders>
              <w:top w:val="nil"/>
              <w:left w:val="nil"/>
              <w:bottom w:val="nil"/>
              <w:right w:val="nil"/>
            </w:tcBorders>
            <w:shd w:val="clear" w:color="auto" w:fill="auto"/>
            <w:noWrap/>
          </w:tcPr>
          <w:p w14:paraId="3C8B7815" w14:textId="77777777" w:rsidR="005A6D5E" w:rsidRPr="005A6D5E" w:rsidRDefault="005A6D5E" w:rsidP="005A6D5E">
            <w:pPr>
              <w:pStyle w:val="TabZahl"/>
              <w:rPr>
                <w:sz w:val="16"/>
              </w:rPr>
            </w:pPr>
            <w:r w:rsidRPr="005A6D5E">
              <w:rPr>
                <w:sz w:val="16"/>
              </w:rPr>
              <w:t>40.638</w:t>
            </w:r>
          </w:p>
        </w:tc>
        <w:tc>
          <w:tcPr>
            <w:tcW w:w="0" w:type="auto"/>
            <w:tcBorders>
              <w:top w:val="nil"/>
              <w:left w:val="nil"/>
              <w:bottom w:val="nil"/>
              <w:right w:val="single" w:sz="2" w:space="0" w:color="auto"/>
            </w:tcBorders>
            <w:shd w:val="clear" w:color="auto" w:fill="auto"/>
            <w:noWrap/>
          </w:tcPr>
          <w:p w14:paraId="4D8A8A21"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56E1FF49" w14:textId="77777777" w:rsidR="005A6D5E" w:rsidRPr="005A6D5E" w:rsidRDefault="005A6D5E" w:rsidP="005A6D5E">
            <w:pPr>
              <w:pStyle w:val="TabZahl"/>
              <w:rPr>
                <w:sz w:val="16"/>
              </w:rPr>
            </w:pPr>
            <w:r w:rsidRPr="005A6D5E">
              <w:rPr>
                <w:sz w:val="16"/>
              </w:rPr>
              <w:t>417</w:t>
            </w:r>
          </w:p>
        </w:tc>
        <w:tc>
          <w:tcPr>
            <w:tcW w:w="0" w:type="auto"/>
            <w:tcBorders>
              <w:top w:val="nil"/>
              <w:left w:val="nil"/>
              <w:bottom w:val="nil"/>
              <w:right w:val="nil"/>
            </w:tcBorders>
            <w:shd w:val="clear" w:color="auto" w:fill="auto"/>
            <w:noWrap/>
          </w:tcPr>
          <w:p w14:paraId="370B718E" w14:textId="77777777" w:rsidR="005A6D5E" w:rsidRPr="005A6D5E" w:rsidRDefault="005A6D5E" w:rsidP="005A6D5E">
            <w:pPr>
              <w:pStyle w:val="TabZahl"/>
              <w:rPr>
                <w:sz w:val="16"/>
              </w:rPr>
            </w:pPr>
            <w:r w:rsidRPr="005A6D5E">
              <w:rPr>
                <w:sz w:val="16"/>
              </w:rPr>
              <w:t>71,4</w:t>
            </w:r>
          </w:p>
        </w:tc>
        <w:tc>
          <w:tcPr>
            <w:tcW w:w="0" w:type="auto"/>
            <w:tcBorders>
              <w:top w:val="nil"/>
              <w:left w:val="nil"/>
              <w:bottom w:val="nil"/>
              <w:right w:val="nil"/>
            </w:tcBorders>
            <w:shd w:val="clear" w:color="auto" w:fill="auto"/>
            <w:noWrap/>
            <w:vAlign w:val="center"/>
          </w:tcPr>
          <w:p w14:paraId="4D102CDA" w14:textId="77777777" w:rsidR="005A6D5E" w:rsidRPr="005A6D5E" w:rsidRDefault="005A6D5E" w:rsidP="005A6D5E">
            <w:pPr>
              <w:pStyle w:val="TabZahl"/>
              <w:rPr>
                <w:sz w:val="16"/>
              </w:rPr>
            </w:pPr>
            <w:r w:rsidRPr="005A6D5E">
              <w:rPr>
                <w:sz w:val="16"/>
              </w:rPr>
              <w:t>2.980</w:t>
            </w:r>
          </w:p>
        </w:tc>
        <w:tc>
          <w:tcPr>
            <w:tcW w:w="0" w:type="auto"/>
            <w:tcBorders>
              <w:top w:val="nil"/>
              <w:left w:val="nil"/>
              <w:bottom w:val="nil"/>
              <w:right w:val="single" w:sz="4" w:space="0" w:color="auto"/>
            </w:tcBorders>
            <w:shd w:val="clear" w:color="auto" w:fill="auto"/>
            <w:noWrap/>
          </w:tcPr>
          <w:p w14:paraId="00957FFD" w14:textId="77777777" w:rsidR="005A6D5E" w:rsidRPr="005A6D5E" w:rsidRDefault="005A6D5E" w:rsidP="005A6D5E">
            <w:pPr>
              <w:pStyle w:val="TabZahl"/>
              <w:rPr>
                <w:i/>
                <w:sz w:val="16"/>
              </w:rPr>
            </w:pPr>
          </w:p>
        </w:tc>
      </w:tr>
      <w:tr w:rsidR="005A6D5E" w:rsidRPr="002D5737" w14:paraId="1C606FE7" w14:textId="77777777" w:rsidTr="005A6D5E">
        <w:tc>
          <w:tcPr>
            <w:tcW w:w="0" w:type="auto"/>
            <w:vMerge/>
            <w:tcBorders>
              <w:left w:val="single" w:sz="4" w:space="0" w:color="auto"/>
              <w:right w:val="nil"/>
            </w:tcBorders>
            <w:shd w:val="clear" w:color="auto" w:fill="auto"/>
            <w:hideMark/>
          </w:tcPr>
          <w:p w14:paraId="1657B77A"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3E267170" w14:textId="77777777" w:rsidR="005A6D5E" w:rsidRPr="005A6D5E" w:rsidRDefault="005A6D5E" w:rsidP="005A6D5E">
            <w:pPr>
              <w:pStyle w:val="TabText"/>
              <w:rPr>
                <w:sz w:val="16"/>
              </w:rPr>
            </w:pPr>
            <w:r w:rsidRPr="005A6D5E">
              <w:rPr>
                <w:sz w:val="16"/>
              </w:rPr>
              <w:t>2019</w:t>
            </w:r>
          </w:p>
        </w:tc>
        <w:tc>
          <w:tcPr>
            <w:tcW w:w="0" w:type="auto"/>
            <w:tcBorders>
              <w:top w:val="nil"/>
              <w:left w:val="single" w:sz="2" w:space="0" w:color="auto"/>
              <w:bottom w:val="nil"/>
              <w:right w:val="nil"/>
            </w:tcBorders>
            <w:shd w:val="clear" w:color="auto" w:fill="auto"/>
            <w:noWrap/>
          </w:tcPr>
          <w:p w14:paraId="63DAA406" w14:textId="77777777" w:rsidR="005A6D5E" w:rsidRPr="005A6D5E" w:rsidRDefault="005A6D5E" w:rsidP="005A6D5E">
            <w:pPr>
              <w:pStyle w:val="TabZahl"/>
              <w:rPr>
                <w:sz w:val="16"/>
              </w:rPr>
            </w:pPr>
            <w:r w:rsidRPr="005A6D5E">
              <w:rPr>
                <w:sz w:val="16"/>
              </w:rPr>
              <w:t>5.646</w:t>
            </w:r>
          </w:p>
        </w:tc>
        <w:tc>
          <w:tcPr>
            <w:tcW w:w="0" w:type="auto"/>
            <w:tcBorders>
              <w:top w:val="nil"/>
              <w:left w:val="nil"/>
              <w:bottom w:val="nil"/>
              <w:right w:val="nil"/>
            </w:tcBorders>
            <w:shd w:val="clear" w:color="auto" w:fill="auto"/>
            <w:noWrap/>
          </w:tcPr>
          <w:p w14:paraId="55D36387" w14:textId="77777777" w:rsidR="005A6D5E" w:rsidRPr="005A6D5E" w:rsidRDefault="005A6D5E" w:rsidP="005A6D5E">
            <w:pPr>
              <w:pStyle w:val="TabZahl"/>
              <w:rPr>
                <w:sz w:val="16"/>
              </w:rPr>
            </w:pPr>
            <w:r w:rsidRPr="005A6D5E">
              <w:rPr>
                <w:sz w:val="16"/>
              </w:rPr>
              <w:t>60,4</w:t>
            </w:r>
          </w:p>
        </w:tc>
        <w:tc>
          <w:tcPr>
            <w:tcW w:w="0" w:type="auto"/>
            <w:gridSpan w:val="2"/>
            <w:tcBorders>
              <w:top w:val="nil"/>
              <w:left w:val="nil"/>
              <w:bottom w:val="nil"/>
              <w:right w:val="nil"/>
            </w:tcBorders>
            <w:shd w:val="clear" w:color="auto" w:fill="auto"/>
            <w:noWrap/>
          </w:tcPr>
          <w:p w14:paraId="299E1AB8" w14:textId="77777777" w:rsidR="005A6D5E" w:rsidRPr="005A6D5E" w:rsidRDefault="005A6D5E" w:rsidP="005A6D5E">
            <w:pPr>
              <w:pStyle w:val="TabZahl"/>
              <w:rPr>
                <w:sz w:val="16"/>
              </w:rPr>
            </w:pPr>
            <w:r w:rsidRPr="005A6D5E">
              <w:rPr>
                <w:sz w:val="16"/>
              </w:rPr>
              <w:t>39.245</w:t>
            </w:r>
          </w:p>
        </w:tc>
        <w:tc>
          <w:tcPr>
            <w:tcW w:w="0" w:type="auto"/>
            <w:tcBorders>
              <w:top w:val="nil"/>
              <w:left w:val="nil"/>
              <w:bottom w:val="nil"/>
              <w:right w:val="single" w:sz="2" w:space="0" w:color="auto"/>
            </w:tcBorders>
            <w:shd w:val="clear" w:color="auto" w:fill="auto"/>
            <w:noWrap/>
          </w:tcPr>
          <w:p w14:paraId="3173D52B"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43C5A1AC" w14:textId="77777777" w:rsidR="005A6D5E" w:rsidRPr="005A6D5E" w:rsidRDefault="005A6D5E" w:rsidP="005A6D5E">
            <w:pPr>
              <w:pStyle w:val="TabZahl"/>
              <w:rPr>
                <w:sz w:val="16"/>
              </w:rPr>
            </w:pPr>
            <w:r w:rsidRPr="005A6D5E">
              <w:rPr>
                <w:sz w:val="16"/>
              </w:rPr>
              <w:t>406</w:t>
            </w:r>
          </w:p>
        </w:tc>
        <w:tc>
          <w:tcPr>
            <w:tcW w:w="0" w:type="auto"/>
            <w:tcBorders>
              <w:top w:val="nil"/>
              <w:left w:val="nil"/>
              <w:bottom w:val="nil"/>
              <w:right w:val="nil"/>
            </w:tcBorders>
            <w:shd w:val="clear" w:color="auto" w:fill="auto"/>
            <w:noWrap/>
          </w:tcPr>
          <w:p w14:paraId="0FD80F2A" w14:textId="77777777" w:rsidR="005A6D5E" w:rsidRPr="005A6D5E" w:rsidRDefault="005A6D5E" w:rsidP="005A6D5E">
            <w:pPr>
              <w:pStyle w:val="TabZahl"/>
              <w:rPr>
                <w:sz w:val="16"/>
              </w:rPr>
            </w:pPr>
            <w:r w:rsidRPr="005A6D5E">
              <w:rPr>
                <w:sz w:val="16"/>
              </w:rPr>
              <w:t>70,6</w:t>
            </w:r>
          </w:p>
        </w:tc>
        <w:tc>
          <w:tcPr>
            <w:tcW w:w="0" w:type="auto"/>
            <w:tcBorders>
              <w:top w:val="nil"/>
              <w:left w:val="nil"/>
              <w:bottom w:val="nil"/>
              <w:right w:val="nil"/>
            </w:tcBorders>
            <w:shd w:val="clear" w:color="auto" w:fill="auto"/>
            <w:noWrap/>
            <w:vAlign w:val="center"/>
          </w:tcPr>
          <w:p w14:paraId="6ECA8344" w14:textId="77777777" w:rsidR="005A6D5E" w:rsidRPr="005A6D5E" w:rsidRDefault="005A6D5E" w:rsidP="005A6D5E">
            <w:pPr>
              <w:pStyle w:val="TabZahl"/>
              <w:rPr>
                <w:sz w:val="16"/>
              </w:rPr>
            </w:pPr>
            <w:r w:rsidRPr="005A6D5E">
              <w:rPr>
                <w:sz w:val="16"/>
              </w:rPr>
              <w:t>2.863</w:t>
            </w:r>
          </w:p>
        </w:tc>
        <w:tc>
          <w:tcPr>
            <w:tcW w:w="0" w:type="auto"/>
            <w:tcBorders>
              <w:top w:val="nil"/>
              <w:left w:val="nil"/>
              <w:bottom w:val="nil"/>
              <w:right w:val="single" w:sz="4" w:space="0" w:color="auto"/>
            </w:tcBorders>
            <w:shd w:val="clear" w:color="auto" w:fill="auto"/>
            <w:noWrap/>
          </w:tcPr>
          <w:p w14:paraId="6A1AACB4" w14:textId="77777777" w:rsidR="005A6D5E" w:rsidRPr="005A6D5E" w:rsidRDefault="005A6D5E" w:rsidP="005A6D5E">
            <w:pPr>
              <w:pStyle w:val="TabZahl"/>
              <w:rPr>
                <w:i/>
                <w:sz w:val="16"/>
              </w:rPr>
            </w:pPr>
          </w:p>
        </w:tc>
      </w:tr>
      <w:tr w:rsidR="005A6D5E" w:rsidRPr="002D5737" w14:paraId="06A29DC8" w14:textId="77777777" w:rsidTr="005A6D5E">
        <w:tc>
          <w:tcPr>
            <w:tcW w:w="0" w:type="auto"/>
            <w:vMerge/>
            <w:tcBorders>
              <w:left w:val="single" w:sz="4" w:space="0" w:color="auto"/>
              <w:bottom w:val="single" w:sz="2" w:space="0" w:color="auto"/>
              <w:right w:val="nil"/>
            </w:tcBorders>
            <w:shd w:val="clear" w:color="auto" w:fill="auto"/>
            <w:hideMark/>
          </w:tcPr>
          <w:p w14:paraId="3AB1A3B8" w14:textId="77777777" w:rsidR="005A6D5E" w:rsidRPr="005A6D5E" w:rsidRDefault="005A6D5E" w:rsidP="005A6D5E">
            <w:pPr>
              <w:pStyle w:val="TabText"/>
              <w:rPr>
                <w:b/>
                <w:sz w:val="16"/>
              </w:rPr>
            </w:pPr>
          </w:p>
        </w:tc>
        <w:tc>
          <w:tcPr>
            <w:tcW w:w="0" w:type="auto"/>
            <w:tcBorders>
              <w:top w:val="nil"/>
              <w:left w:val="nil"/>
              <w:bottom w:val="single" w:sz="2" w:space="0" w:color="auto"/>
              <w:right w:val="single" w:sz="2" w:space="0" w:color="auto"/>
            </w:tcBorders>
            <w:shd w:val="clear" w:color="auto" w:fill="auto"/>
            <w:noWrap/>
          </w:tcPr>
          <w:p w14:paraId="4BE2A987" w14:textId="77777777" w:rsidR="005A6D5E" w:rsidRPr="005A6D5E" w:rsidRDefault="005A6D5E" w:rsidP="005A6D5E">
            <w:pPr>
              <w:pStyle w:val="TabText"/>
              <w:spacing w:after="60"/>
              <w:rPr>
                <w:sz w:val="16"/>
              </w:rPr>
            </w:pPr>
            <w:r w:rsidRPr="005A6D5E">
              <w:rPr>
                <w:sz w:val="16"/>
              </w:rPr>
              <w:t>2020</w:t>
            </w:r>
          </w:p>
        </w:tc>
        <w:tc>
          <w:tcPr>
            <w:tcW w:w="0" w:type="auto"/>
            <w:tcBorders>
              <w:top w:val="nil"/>
              <w:left w:val="single" w:sz="2" w:space="0" w:color="auto"/>
              <w:bottom w:val="single" w:sz="2" w:space="0" w:color="auto"/>
              <w:right w:val="nil"/>
            </w:tcBorders>
            <w:shd w:val="clear" w:color="auto" w:fill="auto"/>
            <w:noWrap/>
          </w:tcPr>
          <w:p w14:paraId="518E7828" w14:textId="77777777" w:rsidR="005A6D5E" w:rsidRPr="005A6D5E" w:rsidRDefault="005A6D5E" w:rsidP="005A6D5E">
            <w:pPr>
              <w:pStyle w:val="TabZahl"/>
              <w:spacing w:after="60"/>
              <w:rPr>
                <w:sz w:val="16"/>
              </w:rPr>
            </w:pPr>
            <w:r w:rsidRPr="005A6D5E">
              <w:rPr>
                <w:sz w:val="16"/>
              </w:rPr>
              <w:t>5.622</w:t>
            </w:r>
          </w:p>
        </w:tc>
        <w:tc>
          <w:tcPr>
            <w:tcW w:w="0" w:type="auto"/>
            <w:tcBorders>
              <w:top w:val="nil"/>
              <w:left w:val="nil"/>
              <w:bottom w:val="single" w:sz="2" w:space="0" w:color="auto"/>
              <w:right w:val="nil"/>
            </w:tcBorders>
            <w:shd w:val="clear" w:color="auto" w:fill="auto"/>
            <w:noWrap/>
          </w:tcPr>
          <w:p w14:paraId="61A487BF" w14:textId="77777777" w:rsidR="005A6D5E" w:rsidRPr="005A6D5E" w:rsidRDefault="005A6D5E" w:rsidP="005A6D5E">
            <w:pPr>
              <w:pStyle w:val="TabZahl"/>
              <w:spacing w:after="60"/>
              <w:rPr>
                <w:sz w:val="16"/>
              </w:rPr>
            </w:pPr>
            <w:r w:rsidRPr="005A6D5E">
              <w:rPr>
                <w:sz w:val="16"/>
              </w:rPr>
              <w:t>60,4</w:t>
            </w:r>
          </w:p>
        </w:tc>
        <w:tc>
          <w:tcPr>
            <w:tcW w:w="0" w:type="auto"/>
            <w:gridSpan w:val="2"/>
            <w:tcBorders>
              <w:top w:val="nil"/>
              <w:left w:val="nil"/>
              <w:bottom w:val="single" w:sz="2" w:space="0" w:color="auto"/>
              <w:right w:val="nil"/>
            </w:tcBorders>
            <w:shd w:val="clear" w:color="auto" w:fill="auto"/>
            <w:noWrap/>
          </w:tcPr>
          <w:p w14:paraId="7FF895D5" w14:textId="77777777" w:rsidR="005A6D5E" w:rsidRPr="005A6D5E" w:rsidRDefault="005A6D5E" w:rsidP="005A6D5E">
            <w:pPr>
              <w:pStyle w:val="TabZahl"/>
              <w:spacing w:after="60"/>
              <w:rPr>
                <w:sz w:val="16"/>
              </w:rPr>
            </w:pPr>
            <w:r w:rsidRPr="005A6D5E">
              <w:rPr>
                <w:sz w:val="16"/>
              </w:rPr>
              <w:t>37.897</w:t>
            </w:r>
          </w:p>
        </w:tc>
        <w:tc>
          <w:tcPr>
            <w:tcW w:w="0" w:type="auto"/>
            <w:tcBorders>
              <w:top w:val="nil"/>
              <w:left w:val="nil"/>
              <w:bottom w:val="single" w:sz="2" w:space="0" w:color="auto"/>
              <w:right w:val="single" w:sz="2" w:space="0" w:color="auto"/>
            </w:tcBorders>
            <w:shd w:val="clear" w:color="auto" w:fill="auto"/>
            <w:noWrap/>
          </w:tcPr>
          <w:p w14:paraId="7E98F859" w14:textId="77777777" w:rsidR="005A6D5E" w:rsidRPr="005A6D5E" w:rsidRDefault="005A6D5E" w:rsidP="005A6D5E">
            <w:pPr>
              <w:pStyle w:val="TabZahl"/>
              <w:spacing w:after="60"/>
              <w:rPr>
                <w:i/>
                <w:sz w:val="16"/>
              </w:rPr>
            </w:pPr>
            <w:r w:rsidRPr="005A6D5E">
              <w:rPr>
                <w:i/>
                <w:sz w:val="16"/>
              </w:rPr>
              <w:t>- 3,4</w:t>
            </w:r>
          </w:p>
        </w:tc>
        <w:tc>
          <w:tcPr>
            <w:tcW w:w="0" w:type="auto"/>
            <w:tcBorders>
              <w:top w:val="nil"/>
              <w:left w:val="single" w:sz="2" w:space="0" w:color="auto"/>
              <w:bottom w:val="single" w:sz="2" w:space="0" w:color="auto"/>
              <w:right w:val="nil"/>
            </w:tcBorders>
            <w:shd w:val="clear" w:color="auto" w:fill="auto"/>
            <w:noWrap/>
          </w:tcPr>
          <w:p w14:paraId="4D7C64CB" w14:textId="77777777" w:rsidR="005A6D5E" w:rsidRPr="005A6D5E" w:rsidRDefault="005A6D5E" w:rsidP="005A6D5E">
            <w:pPr>
              <w:pStyle w:val="TabZahl"/>
              <w:spacing w:after="60"/>
              <w:rPr>
                <w:sz w:val="16"/>
              </w:rPr>
            </w:pPr>
            <w:r w:rsidRPr="005A6D5E">
              <w:rPr>
                <w:sz w:val="16"/>
              </w:rPr>
              <w:t>405</w:t>
            </w:r>
          </w:p>
        </w:tc>
        <w:tc>
          <w:tcPr>
            <w:tcW w:w="0" w:type="auto"/>
            <w:tcBorders>
              <w:top w:val="nil"/>
              <w:left w:val="nil"/>
              <w:bottom w:val="single" w:sz="2" w:space="0" w:color="auto"/>
              <w:right w:val="nil"/>
            </w:tcBorders>
            <w:shd w:val="clear" w:color="auto" w:fill="auto"/>
            <w:noWrap/>
          </w:tcPr>
          <w:p w14:paraId="3833A054" w14:textId="77777777" w:rsidR="005A6D5E" w:rsidRPr="005A6D5E" w:rsidRDefault="005A6D5E" w:rsidP="005A6D5E">
            <w:pPr>
              <w:pStyle w:val="TabZahl"/>
              <w:spacing w:after="60"/>
              <w:rPr>
                <w:sz w:val="16"/>
              </w:rPr>
            </w:pPr>
            <w:r w:rsidRPr="005A6D5E">
              <w:rPr>
                <w:sz w:val="16"/>
              </w:rPr>
              <w:t>64,1</w:t>
            </w:r>
          </w:p>
        </w:tc>
        <w:tc>
          <w:tcPr>
            <w:tcW w:w="0" w:type="auto"/>
            <w:tcBorders>
              <w:top w:val="nil"/>
              <w:left w:val="nil"/>
              <w:bottom w:val="single" w:sz="2" w:space="0" w:color="auto"/>
              <w:right w:val="nil"/>
            </w:tcBorders>
            <w:shd w:val="clear" w:color="auto" w:fill="auto"/>
            <w:noWrap/>
          </w:tcPr>
          <w:p w14:paraId="2F9A9587" w14:textId="77777777" w:rsidR="005A6D5E" w:rsidRPr="005A6D5E" w:rsidRDefault="005A6D5E" w:rsidP="005A6D5E">
            <w:pPr>
              <w:pStyle w:val="TabZahl"/>
              <w:spacing w:after="60"/>
              <w:rPr>
                <w:sz w:val="16"/>
              </w:rPr>
            </w:pPr>
            <w:r w:rsidRPr="005A6D5E">
              <w:rPr>
                <w:sz w:val="16"/>
              </w:rPr>
              <w:t>2.595</w:t>
            </w:r>
          </w:p>
        </w:tc>
        <w:tc>
          <w:tcPr>
            <w:tcW w:w="0" w:type="auto"/>
            <w:tcBorders>
              <w:top w:val="nil"/>
              <w:left w:val="nil"/>
              <w:bottom w:val="single" w:sz="2" w:space="0" w:color="auto"/>
              <w:right w:val="single" w:sz="4" w:space="0" w:color="auto"/>
            </w:tcBorders>
            <w:shd w:val="clear" w:color="auto" w:fill="auto"/>
            <w:noWrap/>
          </w:tcPr>
          <w:p w14:paraId="58671BCE" w14:textId="77777777" w:rsidR="005A6D5E" w:rsidRPr="005A6D5E" w:rsidRDefault="005A6D5E" w:rsidP="005A6D5E">
            <w:pPr>
              <w:pStyle w:val="TabZahl"/>
              <w:spacing w:after="60"/>
              <w:rPr>
                <w:i/>
                <w:sz w:val="16"/>
              </w:rPr>
            </w:pPr>
            <w:r w:rsidRPr="005A6D5E">
              <w:rPr>
                <w:i/>
                <w:sz w:val="16"/>
              </w:rPr>
              <w:t>- 9,3</w:t>
            </w:r>
          </w:p>
        </w:tc>
      </w:tr>
      <w:tr w:rsidR="005A6D5E" w:rsidRPr="002D5737" w14:paraId="242ECAD2" w14:textId="77777777" w:rsidTr="005A6D5E">
        <w:tc>
          <w:tcPr>
            <w:tcW w:w="0" w:type="auto"/>
            <w:vMerge w:val="restart"/>
            <w:tcBorders>
              <w:top w:val="single" w:sz="2" w:space="0" w:color="auto"/>
              <w:left w:val="single" w:sz="4" w:space="0" w:color="auto"/>
              <w:right w:val="nil"/>
            </w:tcBorders>
            <w:shd w:val="clear" w:color="auto" w:fill="auto"/>
            <w:hideMark/>
          </w:tcPr>
          <w:p w14:paraId="278BC35F" w14:textId="77777777" w:rsidR="005A6D5E" w:rsidRPr="005A6D5E" w:rsidRDefault="005A6D5E" w:rsidP="005A6D5E">
            <w:pPr>
              <w:pStyle w:val="TabText"/>
              <w:spacing w:before="60"/>
              <w:rPr>
                <w:b/>
                <w:sz w:val="16"/>
              </w:rPr>
            </w:pPr>
            <w:r w:rsidRPr="005A6D5E">
              <w:rPr>
                <w:b/>
                <w:sz w:val="16"/>
              </w:rPr>
              <w:t>Körnermais</w:t>
            </w:r>
            <w:r w:rsidRPr="005A6D5E">
              <w:rPr>
                <w:b/>
                <w:sz w:val="16"/>
                <w:vertAlign w:val="superscript"/>
              </w:rPr>
              <w:t>4)</w:t>
            </w:r>
          </w:p>
        </w:tc>
        <w:tc>
          <w:tcPr>
            <w:tcW w:w="0" w:type="auto"/>
            <w:tcBorders>
              <w:top w:val="single" w:sz="2" w:space="0" w:color="auto"/>
              <w:left w:val="nil"/>
              <w:bottom w:val="nil"/>
              <w:right w:val="single" w:sz="2" w:space="0" w:color="auto"/>
            </w:tcBorders>
            <w:shd w:val="clear" w:color="auto" w:fill="auto"/>
            <w:noWrap/>
            <w:vAlign w:val="bottom"/>
            <w:hideMark/>
          </w:tcPr>
          <w:p w14:paraId="37D2D274" w14:textId="77777777" w:rsidR="005A6D5E" w:rsidRPr="005A6D5E" w:rsidRDefault="005A6D5E" w:rsidP="005A6D5E">
            <w:pPr>
              <w:pStyle w:val="TabText"/>
              <w:spacing w:before="60"/>
              <w:rPr>
                <w:sz w:val="16"/>
              </w:rPr>
            </w:pPr>
            <w:r w:rsidRPr="005A6D5E">
              <w:rPr>
                <w:sz w:val="16"/>
              </w:rPr>
              <w:t>Ø 1960</w:t>
            </w:r>
          </w:p>
        </w:tc>
        <w:tc>
          <w:tcPr>
            <w:tcW w:w="0" w:type="auto"/>
            <w:tcBorders>
              <w:top w:val="single" w:sz="2" w:space="0" w:color="auto"/>
              <w:left w:val="single" w:sz="2" w:space="0" w:color="auto"/>
              <w:bottom w:val="nil"/>
              <w:right w:val="nil"/>
            </w:tcBorders>
            <w:shd w:val="clear" w:color="auto" w:fill="auto"/>
            <w:noWrap/>
            <w:hideMark/>
          </w:tcPr>
          <w:p w14:paraId="2DE075CC" w14:textId="77777777" w:rsidR="005A6D5E" w:rsidRPr="005A6D5E" w:rsidRDefault="005A6D5E" w:rsidP="005A6D5E">
            <w:pPr>
              <w:pStyle w:val="TabZahl"/>
              <w:spacing w:before="60"/>
              <w:rPr>
                <w:sz w:val="16"/>
              </w:rPr>
            </w:pPr>
            <w:r w:rsidRPr="005A6D5E">
              <w:rPr>
                <w:sz w:val="16"/>
              </w:rPr>
              <w:t>6</w:t>
            </w:r>
          </w:p>
        </w:tc>
        <w:tc>
          <w:tcPr>
            <w:tcW w:w="0" w:type="auto"/>
            <w:tcBorders>
              <w:top w:val="single" w:sz="2" w:space="0" w:color="auto"/>
              <w:left w:val="nil"/>
              <w:bottom w:val="nil"/>
              <w:right w:val="nil"/>
            </w:tcBorders>
            <w:shd w:val="clear" w:color="auto" w:fill="auto"/>
            <w:noWrap/>
          </w:tcPr>
          <w:p w14:paraId="1713DBCB" w14:textId="77777777" w:rsidR="005A6D5E" w:rsidRPr="005A6D5E" w:rsidRDefault="005A6D5E" w:rsidP="005A6D5E">
            <w:pPr>
              <w:pStyle w:val="TabZahl"/>
              <w:spacing w:before="60"/>
              <w:rPr>
                <w:sz w:val="16"/>
              </w:rPr>
            </w:pPr>
            <w:r w:rsidRPr="005A6D5E">
              <w:rPr>
                <w:sz w:val="16"/>
              </w:rPr>
              <w:t>30,2</w:t>
            </w:r>
          </w:p>
        </w:tc>
        <w:tc>
          <w:tcPr>
            <w:tcW w:w="0" w:type="auto"/>
            <w:gridSpan w:val="2"/>
            <w:tcBorders>
              <w:top w:val="single" w:sz="2" w:space="0" w:color="auto"/>
              <w:left w:val="nil"/>
              <w:bottom w:val="nil"/>
              <w:right w:val="nil"/>
            </w:tcBorders>
            <w:shd w:val="clear" w:color="auto" w:fill="auto"/>
            <w:noWrap/>
          </w:tcPr>
          <w:p w14:paraId="6FE3B590" w14:textId="77777777" w:rsidR="005A6D5E" w:rsidRPr="005A6D5E" w:rsidRDefault="005A6D5E" w:rsidP="005A6D5E">
            <w:pPr>
              <w:pStyle w:val="TabZahl"/>
              <w:spacing w:before="60"/>
              <w:rPr>
                <w:sz w:val="16"/>
              </w:rPr>
            </w:pPr>
            <w:r w:rsidRPr="005A6D5E">
              <w:rPr>
                <w:sz w:val="16"/>
              </w:rPr>
              <w:t>19</w:t>
            </w:r>
          </w:p>
        </w:tc>
        <w:tc>
          <w:tcPr>
            <w:tcW w:w="0" w:type="auto"/>
            <w:tcBorders>
              <w:top w:val="single" w:sz="2" w:space="0" w:color="auto"/>
              <w:left w:val="nil"/>
              <w:bottom w:val="nil"/>
              <w:right w:val="single" w:sz="2" w:space="0" w:color="auto"/>
            </w:tcBorders>
            <w:shd w:val="clear" w:color="auto" w:fill="auto"/>
            <w:noWrap/>
          </w:tcPr>
          <w:p w14:paraId="0DB945B5" w14:textId="77777777" w:rsidR="005A6D5E" w:rsidRPr="005A6D5E" w:rsidRDefault="005A6D5E" w:rsidP="005A6D5E">
            <w:pPr>
              <w:pStyle w:val="TabZahl"/>
              <w:spacing w:before="60"/>
              <w:rPr>
                <w:i/>
                <w:sz w:val="16"/>
              </w:rPr>
            </w:pPr>
          </w:p>
        </w:tc>
        <w:tc>
          <w:tcPr>
            <w:tcW w:w="0" w:type="auto"/>
            <w:tcBorders>
              <w:top w:val="single" w:sz="2" w:space="0" w:color="auto"/>
              <w:left w:val="single" w:sz="2" w:space="0" w:color="auto"/>
              <w:bottom w:val="nil"/>
              <w:right w:val="nil"/>
            </w:tcBorders>
            <w:shd w:val="clear" w:color="auto" w:fill="auto"/>
            <w:noWrap/>
          </w:tcPr>
          <w:p w14:paraId="17B3F5EA" w14:textId="77777777" w:rsidR="005A6D5E" w:rsidRPr="005A6D5E" w:rsidRDefault="005A6D5E" w:rsidP="005A6D5E">
            <w:pPr>
              <w:pStyle w:val="TabZahl"/>
              <w:spacing w:before="60"/>
              <w:rPr>
                <w:sz w:val="16"/>
              </w:rPr>
            </w:pPr>
            <w:r w:rsidRPr="005A6D5E">
              <w:rPr>
                <w:sz w:val="16"/>
              </w:rPr>
              <w:t>4</w:t>
            </w:r>
          </w:p>
        </w:tc>
        <w:tc>
          <w:tcPr>
            <w:tcW w:w="0" w:type="auto"/>
            <w:tcBorders>
              <w:top w:val="single" w:sz="2" w:space="0" w:color="auto"/>
              <w:left w:val="nil"/>
              <w:bottom w:val="nil"/>
              <w:right w:val="nil"/>
            </w:tcBorders>
            <w:shd w:val="clear" w:color="auto" w:fill="auto"/>
            <w:noWrap/>
          </w:tcPr>
          <w:p w14:paraId="6DEDDE95" w14:textId="77777777" w:rsidR="005A6D5E" w:rsidRPr="005A6D5E" w:rsidRDefault="005A6D5E" w:rsidP="005A6D5E">
            <w:pPr>
              <w:pStyle w:val="TabZahl"/>
              <w:spacing w:before="60"/>
              <w:rPr>
                <w:sz w:val="16"/>
              </w:rPr>
            </w:pPr>
            <w:r w:rsidRPr="005A6D5E">
              <w:rPr>
                <w:sz w:val="16"/>
              </w:rPr>
              <w:t>31,1</w:t>
            </w:r>
          </w:p>
        </w:tc>
        <w:tc>
          <w:tcPr>
            <w:tcW w:w="0" w:type="auto"/>
            <w:tcBorders>
              <w:top w:val="single" w:sz="2" w:space="0" w:color="auto"/>
              <w:left w:val="nil"/>
              <w:bottom w:val="nil"/>
              <w:right w:val="nil"/>
            </w:tcBorders>
            <w:shd w:val="clear" w:color="auto" w:fill="auto"/>
            <w:noWrap/>
            <w:vAlign w:val="bottom"/>
          </w:tcPr>
          <w:p w14:paraId="5980EC65" w14:textId="77777777" w:rsidR="005A6D5E" w:rsidRPr="005A6D5E" w:rsidRDefault="005A6D5E" w:rsidP="005A6D5E">
            <w:pPr>
              <w:pStyle w:val="TabZahl"/>
              <w:spacing w:before="60"/>
              <w:rPr>
                <w:sz w:val="16"/>
              </w:rPr>
            </w:pPr>
            <w:r w:rsidRPr="005A6D5E">
              <w:rPr>
                <w:sz w:val="16"/>
              </w:rPr>
              <w:t>12</w:t>
            </w:r>
          </w:p>
        </w:tc>
        <w:tc>
          <w:tcPr>
            <w:tcW w:w="0" w:type="auto"/>
            <w:tcBorders>
              <w:top w:val="single" w:sz="2" w:space="0" w:color="auto"/>
              <w:left w:val="nil"/>
              <w:bottom w:val="nil"/>
              <w:right w:val="single" w:sz="4" w:space="0" w:color="auto"/>
            </w:tcBorders>
            <w:shd w:val="clear" w:color="auto" w:fill="auto"/>
            <w:noWrap/>
          </w:tcPr>
          <w:p w14:paraId="41F9B8AE" w14:textId="77777777" w:rsidR="005A6D5E" w:rsidRPr="005A6D5E" w:rsidRDefault="005A6D5E" w:rsidP="005A6D5E">
            <w:pPr>
              <w:pStyle w:val="TabZahl"/>
              <w:spacing w:before="60"/>
              <w:rPr>
                <w:i/>
                <w:sz w:val="16"/>
              </w:rPr>
            </w:pPr>
          </w:p>
        </w:tc>
      </w:tr>
      <w:tr w:rsidR="005A6D5E" w:rsidRPr="002D5737" w14:paraId="57CDE4C0" w14:textId="77777777" w:rsidTr="005A6D5E">
        <w:tc>
          <w:tcPr>
            <w:tcW w:w="0" w:type="auto"/>
            <w:vMerge/>
            <w:tcBorders>
              <w:left w:val="single" w:sz="4" w:space="0" w:color="auto"/>
              <w:right w:val="nil"/>
            </w:tcBorders>
            <w:shd w:val="clear" w:color="auto" w:fill="auto"/>
            <w:hideMark/>
          </w:tcPr>
          <w:p w14:paraId="3227AB70"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36E8B6AA" w14:textId="77777777" w:rsidR="005A6D5E" w:rsidRPr="005A6D5E" w:rsidRDefault="005A6D5E" w:rsidP="005A6D5E">
            <w:pPr>
              <w:pStyle w:val="TabText"/>
              <w:rPr>
                <w:sz w:val="16"/>
              </w:rPr>
            </w:pPr>
            <w:r w:rsidRPr="005A6D5E">
              <w:rPr>
                <w:sz w:val="16"/>
              </w:rPr>
              <w:t>Ø 1980</w:t>
            </w:r>
          </w:p>
        </w:tc>
        <w:tc>
          <w:tcPr>
            <w:tcW w:w="0" w:type="auto"/>
            <w:tcBorders>
              <w:top w:val="nil"/>
              <w:left w:val="single" w:sz="2" w:space="0" w:color="auto"/>
              <w:bottom w:val="nil"/>
              <w:right w:val="nil"/>
            </w:tcBorders>
            <w:shd w:val="clear" w:color="auto" w:fill="auto"/>
            <w:noWrap/>
            <w:hideMark/>
          </w:tcPr>
          <w:p w14:paraId="18B45C78" w14:textId="77777777" w:rsidR="005A6D5E" w:rsidRPr="005A6D5E" w:rsidRDefault="005A6D5E" w:rsidP="005A6D5E">
            <w:pPr>
              <w:pStyle w:val="TabZahl"/>
              <w:rPr>
                <w:sz w:val="16"/>
              </w:rPr>
            </w:pPr>
            <w:r w:rsidRPr="005A6D5E">
              <w:rPr>
                <w:sz w:val="16"/>
              </w:rPr>
              <w:t>121</w:t>
            </w:r>
          </w:p>
        </w:tc>
        <w:tc>
          <w:tcPr>
            <w:tcW w:w="0" w:type="auto"/>
            <w:tcBorders>
              <w:top w:val="nil"/>
              <w:left w:val="nil"/>
              <w:bottom w:val="nil"/>
              <w:right w:val="nil"/>
            </w:tcBorders>
            <w:shd w:val="clear" w:color="auto" w:fill="auto"/>
            <w:noWrap/>
          </w:tcPr>
          <w:p w14:paraId="5A4C30B9" w14:textId="77777777" w:rsidR="005A6D5E" w:rsidRPr="005A6D5E" w:rsidRDefault="005A6D5E" w:rsidP="005A6D5E">
            <w:pPr>
              <w:pStyle w:val="TabZahl"/>
              <w:rPr>
                <w:sz w:val="16"/>
              </w:rPr>
            </w:pPr>
            <w:r w:rsidRPr="005A6D5E">
              <w:rPr>
                <w:sz w:val="16"/>
              </w:rPr>
              <w:t>61,8</w:t>
            </w:r>
          </w:p>
        </w:tc>
        <w:tc>
          <w:tcPr>
            <w:tcW w:w="0" w:type="auto"/>
            <w:gridSpan w:val="2"/>
            <w:tcBorders>
              <w:top w:val="nil"/>
              <w:left w:val="nil"/>
              <w:bottom w:val="nil"/>
              <w:right w:val="nil"/>
            </w:tcBorders>
            <w:shd w:val="clear" w:color="auto" w:fill="auto"/>
            <w:noWrap/>
          </w:tcPr>
          <w:p w14:paraId="37F60DD6" w14:textId="77777777" w:rsidR="005A6D5E" w:rsidRPr="005A6D5E" w:rsidRDefault="005A6D5E" w:rsidP="005A6D5E">
            <w:pPr>
              <w:pStyle w:val="TabZahl"/>
              <w:rPr>
                <w:sz w:val="16"/>
              </w:rPr>
            </w:pPr>
            <w:r w:rsidRPr="005A6D5E">
              <w:rPr>
                <w:sz w:val="16"/>
              </w:rPr>
              <w:t>748</w:t>
            </w:r>
          </w:p>
        </w:tc>
        <w:tc>
          <w:tcPr>
            <w:tcW w:w="0" w:type="auto"/>
            <w:tcBorders>
              <w:top w:val="nil"/>
              <w:left w:val="nil"/>
              <w:bottom w:val="nil"/>
              <w:right w:val="single" w:sz="2" w:space="0" w:color="auto"/>
            </w:tcBorders>
            <w:shd w:val="clear" w:color="auto" w:fill="auto"/>
            <w:noWrap/>
          </w:tcPr>
          <w:p w14:paraId="757DA268"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6FCC5D8C" w14:textId="77777777" w:rsidR="005A6D5E" w:rsidRPr="005A6D5E" w:rsidRDefault="005A6D5E" w:rsidP="005A6D5E">
            <w:pPr>
              <w:pStyle w:val="TabZahl"/>
              <w:rPr>
                <w:sz w:val="16"/>
              </w:rPr>
            </w:pPr>
            <w:r w:rsidRPr="005A6D5E">
              <w:rPr>
                <w:sz w:val="16"/>
              </w:rPr>
              <w:t>29</w:t>
            </w:r>
          </w:p>
        </w:tc>
        <w:tc>
          <w:tcPr>
            <w:tcW w:w="0" w:type="auto"/>
            <w:tcBorders>
              <w:top w:val="nil"/>
              <w:left w:val="nil"/>
              <w:bottom w:val="nil"/>
              <w:right w:val="nil"/>
            </w:tcBorders>
            <w:shd w:val="clear" w:color="auto" w:fill="auto"/>
            <w:noWrap/>
          </w:tcPr>
          <w:p w14:paraId="0E2DC81C" w14:textId="77777777" w:rsidR="005A6D5E" w:rsidRPr="005A6D5E" w:rsidRDefault="005A6D5E" w:rsidP="005A6D5E">
            <w:pPr>
              <w:pStyle w:val="TabZahl"/>
              <w:rPr>
                <w:sz w:val="16"/>
              </w:rPr>
            </w:pPr>
            <w:r w:rsidRPr="005A6D5E">
              <w:rPr>
                <w:sz w:val="16"/>
              </w:rPr>
              <w:t>65,8</w:t>
            </w:r>
          </w:p>
        </w:tc>
        <w:tc>
          <w:tcPr>
            <w:tcW w:w="0" w:type="auto"/>
            <w:tcBorders>
              <w:top w:val="nil"/>
              <w:left w:val="nil"/>
              <w:bottom w:val="nil"/>
              <w:right w:val="nil"/>
            </w:tcBorders>
            <w:shd w:val="clear" w:color="auto" w:fill="auto"/>
            <w:noWrap/>
            <w:vAlign w:val="center"/>
          </w:tcPr>
          <w:p w14:paraId="0D62A494" w14:textId="77777777" w:rsidR="005A6D5E" w:rsidRPr="005A6D5E" w:rsidRDefault="005A6D5E" w:rsidP="005A6D5E">
            <w:pPr>
              <w:pStyle w:val="TabZahl"/>
              <w:rPr>
                <w:sz w:val="16"/>
              </w:rPr>
            </w:pPr>
            <w:r w:rsidRPr="005A6D5E">
              <w:rPr>
                <w:sz w:val="16"/>
              </w:rPr>
              <w:t>190</w:t>
            </w:r>
          </w:p>
        </w:tc>
        <w:tc>
          <w:tcPr>
            <w:tcW w:w="0" w:type="auto"/>
            <w:tcBorders>
              <w:top w:val="nil"/>
              <w:left w:val="nil"/>
              <w:bottom w:val="nil"/>
              <w:right w:val="single" w:sz="4" w:space="0" w:color="auto"/>
            </w:tcBorders>
            <w:shd w:val="clear" w:color="auto" w:fill="auto"/>
            <w:noWrap/>
          </w:tcPr>
          <w:p w14:paraId="1C508368" w14:textId="77777777" w:rsidR="005A6D5E" w:rsidRPr="005A6D5E" w:rsidRDefault="005A6D5E" w:rsidP="005A6D5E">
            <w:pPr>
              <w:pStyle w:val="TabZahl"/>
              <w:rPr>
                <w:i/>
                <w:sz w:val="16"/>
              </w:rPr>
            </w:pPr>
          </w:p>
        </w:tc>
      </w:tr>
      <w:tr w:rsidR="005A6D5E" w:rsidRPr="002D5737" w14:paraId="219C3980" w14:textId="77777777" w:rsidTr="005A6D5E">
        <w:tc>
          <w:tcPr>
            <w:tcW w:w="0" w:type="auto"/>
            <w:vMerge/>
            <w:tcBorders>
              <w:left w:val="single" w:sz="4" w:space="0" w:color="auto"/>
              <w:right w:val="nil"/>
            </w:tcBorders>
            <w:shd w:val="clear" w:color="auto" w:fill="auto"/>
            <w:hideMark/>
          </w:tcPr>
          <w:p w14:paraId="10CD8DE4"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vAlign w:val="center"/>
            <w:hideMark/>
          </w:tcPr>
          <w:p w14:paraId="38C92C22" w14:textId="77777777" w:rsidR="005A6D5E" w:rsidRPr="005A6D5E" w:rsidRDefault="005A6D5E" w:rsidP="005A6D5E">
            <w:pPr>
              <w:pStyle w:val="TabText"/>
              <w:rPr>
                <w:sz w:val="16"/>
              </w:rPr>
            </w:pPr>
            <w:r w:rsidRPr="005A6D5E">
              <w:rPr>
                <w:sz w:val="16"/>
              </w:rPr>
              <w:t>Ø 2000</w:t>
            </w:r>
          </w:p>
        </w:tc>
        <w:tc>
          <w:tcPr>
            <w:tcW w:w="0" w:type="auto"/>
            <w:tcBorders>
              <w:top w:val="nil"/>
              <w:left w:val="single" w:sz="2" w:space="0" w:color="auto"/>
              <w:bottom w:val="nil"/>
              <w:right w:val="nil"/>
            </w:tcBorders>
            <w:shd w:val="clear" w:color="auto" w:fill="auto"/>
            <w:noWrap/>
            <w:hideMark/>
          </w:tcPr>
          <w:p w14:paraId="18AEF90F" w14:textId="77777777" w:rsidR="005A6D5E" w:rsidRPr="005A6D5E" w:rsidRDefault="005A6D5E" w:rsidP="005A6D5E">
            <w:pPr>
              <w:pStyle w:val="TabZahl"/>
              <w:rPr>
                <w:sz w:val="16"/>
              </w:rPr>
            </w:pPr>
            <w:r w:rsidRPr="005A6D5E">
              <w:rPr>
                <w:sz w:val="16"/>
              </w:rPr>
              <w:t>376</w:t>
            </w:r>
          </w:p>
        </w:tc>
        <w:tc>
          <w:tcPr>
            <w:tcW w:w="0" w:type="auto"/>
            <w:tcBorders>
              <w:top w:val="nil"/>
              <w:left w:val="nil"/>
              <w:bottom w:val="nil"/>
              <w:right w:val="nil"/>
            </w:tcBorders>
            <w:shd w:val="clear" w:color="auto" w:fill="auto"/>
            <w:noWrap/>
          </w:tcPr>
          <w:p w14:paraId="0B956CB9" w14:textId="77777777" w:rsidR="005A6D5E" w:rsidRPr="005A6D5E" w:rsidRDefault="005A6D5E" w:rsidP="005A6D5E">
            <w:pPr>
              <w:pStyle w:val="TabZahl"/>
              <w:rPr>
                <w:sz w:val="16"/>
              </w:rPr>
            </w:pPr>
            <w:r w:rsidRPr="005A6D5E">
              <w:rPr>
                <w:sz w:val="16"/>
              </w:rPr>
              <w:t>89,4</w:t>
            </w:r>
          </w:p>
        </w:tc>
        <w:tc>
          <w:tcPr>
            <w:tcW w:w="0" w:type="auto"/>
            <w:gridSpan w:val="2"/>
            <w:tcBorders>
              <w:top w:val="nil"/>
              <w:left w:val="nil"/>
              <w:bottom w:val="nil"/>
              <w:right w:val="nil"/>
            </w:tcBorders>
            <w:shd w:val="clear" w:color="auto" w:fill="auto"/>
            <w:noWrap/>
          </w:tcPr>
          <w:p w14:paraId="7E78B87D" w14:textId="77777777" w:rsidR="005A6D5E" w:rsidRPr="005A6D5E" w:rsidRDefault="005A6D5E" w:rsidP="005A6D5E">
            <w:pPr>
              <w:pStyle w:val="TabZahl"/>
              <w:rPr>
                <w:sz w:val="16"/>
              </w:rPr>
            </w:pPr>
            <w:r w:rsidRPr="005A6D5E">
              <w:rPr>
                <w:sz w:val="16"/>
              </w:rPr>
              <w:t>3.362</w:t>
            </w:r>
          </w:p>
        </w:tc>
        <w:tc>
          <w:tcPr>
            <w:tcW w:w="0" w:type="auto"/>
            <w:tcBorders>
              <w:top w:val="nil"/>
              <w:left w:val="nil"/>
              <w:bottom w:val="nil"/>
              <w:right w:val="single" w:sz="2" w:space="0" w:color="auto"/>
            </w:tcBorders>
            <w:shd w:val="clear" w:color="auto" w:fill="auto"/>
            <w:noWrap/>
          </w:tcPr>
          <w:p w14:paraId="784A97F5"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60B47848" w14:textId="77777777" w:rsidR="005A6D5E" w:rsidRPr="005A6D5E" w:rsidRDefault="005A6D5E" w:rsidP="005A6D5E">
            <w:pPr>
              <w:pStyle w:val="TabZahl"/>
              <w:rPr>
                <w:sz w:val="16"/>
              </w:rPr>
            </w:pPr>
            <w:r w:rsidRPr="005A6D5E">
              <w:rPr>
                <w:sz w:val="16"/>
              </w:rPr>
              <w:t>63</w:t>
            </w:r>
          </w:p>
        </w:tc>
        <w:tc>
          <w:tcPr>
            <w:tcW w:w="0" w:type="auto"/>
            <w:tcBorders>
              <w:top w:val="nil"/>
              <w:left w:val="nil"/>
              <w:bottom w:val="nil"/>
              <w:right w:val="nil"/>
            </w:tcBorders>
            <w:shd w:val="clear" w:color="auto" w:fill="auto"/>
            <w:noWrap/>
          </w:tcPr>
          <w:p w14:paraId="067739C0" w14:textId="77777777" w:rsidR="005A6D5E" w:rsidRPr="005A6D5E" w:rsidRDefault="005A6D5E" w:rsidP="005A6D5E">
            <w:pPr>
              <w:pStyle w:val="TabZahl"/>
              <w:rPr>
                <w:sz w:val="16"/>
              </w:rPr>
            </w:pPr>
            <w:r w:rsidRPr="005A6D5E">
              <w:rPr>
                <w:sz w:val="16"/>
              </w:rPr>
              <w:t>91,0</w:t>
            </w:r>
          </w:p>
        </w:tc>
        <w:tc>
          <w:tcPr>
            <w:tcW w:w="0" w:type="auto"/>
            <w:tcBorders>
              <w:top w:val="nil"/>
              <w:left w:val="nil"/>
              <w:bottom w:val="nil"/>
              <w:right w:val="nil"/>
            </w:tcBorders>
            <w:shd w:val="clear" w:color="auto" w:fill="auto"/>
            <w:noWrap/>
            <w:vAlign w:val="center"/>
          </w:tcPr>
          <w:p w14:paraId="26EF3B31" w14:textId="77777777" w:rsidR="005A6D5E" w:rsidRPr="005A6D5E" w:rsidRDefault="005A6D5E" w:rsidP="005A6D5E">
            <w:pPr>
              <w:pStyle w:val="TabZahl"/>
              <w:rPr>
                <w:sz w:val="16"/>
              </w:rPr>
            </w:pPr>
            <w:r w:rsidRPr="005A6D5E">
              <w:rPr>
                <w:sz w:val="16"/>
              </w:rPr>
              <w:t>572</w:t>
            </w:r>
          </w:p>
        </w:tc>
        <w:tc>
          <w:tcPr>
            <w:tcW w:w="0" w:type="auto"/>
            <w:tcBorders>
              <w:top w:val="nil"/>
              <w:left w:val="nil"/>
              <w:bottom w:val="nil"/>
              <w:right w:val="single" w:sz="4" w:space="0" w:color="auto"/>
            </w:tcBorders>
            <w:shd w:val="clear" w:color="auto" w:fill="auto"/>
            <w:noWrap/>
          </w:tcPr>
          <w:p w14:paraId="42BE825E" w14:textId="77777777" w:rsidR="005A6D5E" w:rsidRPr="005A6D5E" w:rsidRDefault="005A6D5E" w:rsidP="005A6D5E">
            <w:pPr>
              <w:pStyle w:val="TabZahl"/>
              <w:rPr>
                <w:i/>
                <w:sz w:val="16"/>
              </w:rPr>
            </w:pPr>
          </w:p>
        </w:tc>
      </w:tr>
      <w:tr w:rsidR="005A6D5E" w:rsidRPr="002D5737" w14:paraId="4173B341" w14:textId="77777777" w:rsidTr="005A6D5E">
        <w:tc>
          <w:tcPr>
            <w:tcW w:w="0" w:type="auto"/>
            <w:vMerge/>
            <w:tcBorders>
              <w:left w:val="single" w:sz="4" w:space="0" w:color="auto"/>
              <w:right w:val="nil"/>
            </w:tcBorders>
            <w:shd w:val="clear" w:color="auto" w:fill="auto"/>
            <w:hideMark/>
          </w:tcPr>
          <w:p w14:paraId="0156A5D1"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7423ECE2" w14:textId="77777777" w:rsidR="005A6D5E" w:rsidRPr="005A6D5E" w:rsidRDefault="005A6D5E" w:rsidP="005A6D5E">
            <w:pPr>
              <w:pStyle w:val="TabText"/>
              <w:rPr>
                <w:sz w:val="16"/>
              </w:rPr>
            </w:pPr>
            <w:r w:rsidRPr="005A6D5E">
              <w:rPr>
                <w:sz w:val="16"/>
              </w:rPr>
              <w:t>2019</w:t>
            </w:r>
          </w:p>
        </w:tc>
        <w:tc>
          <w:tcPr>
            <w:tcW w:w="0" w:type="auto"/>
            <w:tcBorders>
              <w:top w:val="nil"/>
              <w:left w:val="single" w:sz="2" w:space="0" w:color="auto"/>
              <w:bottom w:val="nil"/>
              <w:right w:val="nil"/>
            </w:tcBorders>
            <w:shd w:val="clear" w:color="auto" w:fill="auto"/>
            <w:noWrap/>
          </w:tcPr>
          <w:p w14:paraId="21438F84" w14:textId="77777777" w:rsidR="005A6D5E" w:rsidRPr="005A6D5E" w:rsidRDefault="005A6D5E" w:rsidP="005A6D5E">
            <w:pPr>
              <w:pStyle w:val="TabZahl"/>
              <w:rPr>
                <w:sz w:val="16"/>
              </w:rPr>
            </w:pPr>
            <w:r w:rsidRPr="005A6D5E">
              <w:rPr>
                <w:sz w:val="16"/>
              </w:rPr>
              <w:t>416</w:t>
            </w:r>
          </w:p>
        </w:tc>
        <w:tc>
          <w:tcPr>
            <w:tcW w:w="0" w:type="auto"/>
            <w:tcBorders>
              <w:top w:val="nil"/>
              <w:left w:val="nil"/>
              <w:bottom w:val="nil"/>
              <w:right w:val="nil"/>
            </w:tcBorders>
            <w:shd w:val="clear" w:color="auto" w:fill="auto"/>
            <w:noWrap/>
          </w:tcPr>
          <w:p w14:paraId="37E5923F" w14:textId="77777777" w:rsidR="005A6D5E" w:rsidRPr="005A6D5E" w:rsidRDefault="005A6D5E" w:rsidP="005A6D5E">
            <w:pPr>
              <w:pStyle w:val="TabZahl"/>
              <w:rPr>
                <w:sz w:val="16"/>
              </w:rPr>
            </w:pPr>
            <w:r w:rsidRPr="005A6D5E">
              <w:rPr>
                <w:sz w:val="16"/>
              </w:rPr>
              <w:t>88,1</w:t>
            </w:r>
          </w:p>
        </w:tc>
        <w:tc>
          <w:tcPr>
            <w:tcW w:w="0" w:type="auto"/>
            <w:gridSpan w:val="2"/>
            <w:tcBorders>
              <w:top w:val="nil"/>
              <w:left w:val="nil"/>
              <w:bottom w:val="nil"/>
              <w:right w:val="nil"/>
            </w:tcBorders>
            <w:shd w:val="clear" w:color="auto" w:fill="auto"/>
            <w:noWrap/>
          </w:tcPr>
          <w:p w14:paraId="7D2845D0" w14:textId="77777777" w:rsidR="005A6D5E" w:rsidRPr="005A6D5E" w:rsidRDefault="005A6D5E" w:rsidP="005A6D5E">
            <w:pPr>
              <w:pStyle w:val="TabZahl"/>
              <w:rPr>
                <w:sz w:val="16"/>
              </w:rPr>
            </w:pPr>
            <w:r w:rsidRPr="005A6D5E">
              <w:rPr>
                <w:sz w:val="16"/>
              </w:rPr>
              <w:t>3.665</w:t>
            </w:r>
          </w:p>
        </w:tc>
        <w:tc>
          <w:tcPr>
            <w:tcW w:w="0" w:type="auto"/>
            <w:tcBorders>
              <w:top w:val="nil"/>
              <w:left w:val="nil"/>
              <w:bottom w:val="nil"/>
              <w:right w:val="single" w:sz="2" w:space="0" w:color="auto"/>
            </w:tcBorders>
            <w:shd w:val="clear" w:color="auto" w:fill="auto"/>
            <w:noWrap/>
          </w:tcPr>
          <w:p w14:paraId="0D0B2EFB"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011614C0" w14:textId="77777777" w:rsidR="005A6D5E" w:rsidRPr="005A6D5E" w:rsidRDefault="005A6D5E" w:rsidP="005A6D5E">
            <w:pPr>
              <w:pStyle w:val="TabZahl"/>
              <w:rPr>
                <w:sz w:val="16"/>
              </w:rPr>
            </w:pPr>
            <w:r w:rsidRPr="005A6D5E">
              <w:rPr>
                <w:sz w:val="16"/>
              </w:rPr>
              <w:t>57</w:t>
            </w:r>
          </w:p>
        </w:tc>
        <w:tc>
          <w:tcPr>
            <w:tcW w:w="0" w:type="auto"/>
            <w:tcBorders>
              <w:top w:val="nil"/>
              <w:left w:val="nil"/>
              <w:bottom w:val="nil"/>
              <w:right w:val="nil"/>
            </w:tcBorders>
            <w:shd w:val="clear" w:color="auto" w:fill="auto"/>
            <w:noWrap/>
          </w:tcPr>
          <w:p w14:paraId="4726BAC1" w14:textId="77777777" w:rsidR="005A6D5E" w:rsidRPr="005A6D5E" w:rsidRDefault="005A6D5E" w:rsidP="005A6D5E">
            <w:pPr>
              <w:pStyle w:val="TabZahl"/>
              <w:rPr>
                <w:sz w:val="16"/>
              </w:rPr>
            </w:pPr>
            <w:r w:rsidRPr="005A6D5E">
              <w:rPr>
                <w:sz w:val="16"/>
              </w:rPr>
              <w:t>107,1</w:t>
            </w:r>
          </w:p>
        </w:tc>
        <w:tc>
          <w:tcPr>
            <w:tcW w:w="0" w:type="auto"/>
            <w:tcBorders>
              <w:top w:val="nil"/>
              <w:left w:val="nil"/>
              <w:bottom w:val="nil"/>
              <w:right w:val="nil"/>
            </w:tcBorders>
            <w:shd w:val="clear" w:color="auto" w:fill="auto"/>
            <w:noWrap/>
            <w:vAlign w:val="center"/>
          </w:tcPr>
          <w:p w14:paraId="33D75003" w14:textId="77777777" w:rsidR="005A6D5E" w:rsidRPr="005A6D5E" w:rsidRDefault="005A6D5E" w:rsidP="005A6D5E">
            <w:pPr>
              <w:pStyle w:val="TabZahl"/>
              <w:rPr>
                <w:sz w:val="16"/>
              </w:rPr>
            </w:pPr>
            <w:r w:rsidRPr="005A6D5E">
              <w:rPr>
                <w:sz w:val="16"/>
              </w:rPr>
              <w:t>606</w:t>
            </w:r>
          </w:p>
        </w:tc>
        <w:tc>
          <w:tcPr>
            <w:tcW w:w="0" w:type="auto"/>
            <w:tcBorders>
              <w:top w:val="nil"/>
              <w:left w:val="nil"/>
              <w:bottom w:val="nil"/>
              <w:right w:val="single" w:sz="4" w:space="0" w:color="auto"/>
            </w:tcBorders>
            <w:shd w:val="clear" w:color="auto" w:fill="auto"/>
            <w:noWrap/>
          </w:tcPr>
          <w:p w14:paraId="6625567C" w14:textId="77777777" w:rsidR="005A6D5E" w:rsidRPr="005A6D5E" w:rsidRDefault="005A6D5E" w:rsidP="005A6D5E">
            <w:pPr>
              <w:pStyle w:val="TabZahl"/>
              <w:rPr>
                <w:i/>
                <w:sz w:val="16"/>
              </w:rPr>
            </w:pPr>
          </w:p>
        </w:tc>
      </w:tr>
      <w:tr w:rsidR="005A6D5E" w:rsidRPr="002D5737" w14:paraId="4DA0B920" w14:textId="77777777" w:rsidTr="005A6D5E">
        <w:tc>
          <w:tcPr>
            <w:tcW w:w="0" w:type="auto"/>
            <w:vMerge/>
            <w:tcBorders>
              <w:left w:val="single" w:sz="4" w:space="0" w:color="auto"/>
              <w:right w:val="nil"/>
            </w:tcBorders>
            <w:shd w:val="clear" w:color="auto" w:fill="auto"/>
            <w:hideMark/>
          </w:tcPr>
          <w:p w14:paraId="0EB0A726" w14:textId="77777777" w:rsidR="005A6D5E" w:rsidRPr="005A6D5E" w:rsidRDefault="005A6D5E" w:rsidP="005A6D5E">
            <w:pPr>
              <w:pStyle w:val="TabText"/>
              <w:rPr>
                <w:b/>
                <w:sz w:val="16"/>
              </w:rPr>
            </w:pPr>
          </w:p>
        </w:tc>
        <w:tc>
          <w:tcPr>
            <w:tcW w:w="0" w:type="auto"/>
            <w:tcBorders>
              <w:top w:val="nil"/>
              <w:left w:val="nil"/>
              <w:bottom w:val="nil"/>
              <w:right w:val="single" w:sz="2" w:space="0" w:color="auto"/>
            </w:tcBorders>
            <w:shd w:val="clear" w:color="auto" w:fill="auto"/>
            <w:noWrap/>
          </w:tcPr>
          <w:p w14:paraId="2A090AD0" w14:textId="77777777" w:rsidR="005A6D5E" w:rsidRPr="005A6D5E" w:rsidRDefault="005A6D5E" w:rsidP="005A6D5E">
            <w:pPr>
              <w:pStyle w:val="TabText"/>
              <w:rPr>
                <w:sz w:val="16"/>
              </w:rPr>
            </w:pPr>
            <w:r w:rsidRPr="005A6D5E">
              <w:rPr>
                <w:sz w:val="16"/>
              </w:rPr>
              <w:t>2020</w:t>
            </w:r>
          </w:p>
        </w:tc>
        <w:tc>
          <w:tcPr>
            <w:tcW w:w="0" w:type="auto"/>
            <w:tcBorders>
              <w:top w:val="nil"/>
              <w:left w:val="single" w:sz="2" w:space="0" w:color="auto"/>
              <w:bottom w:val="nil"/>
              <w:right w:val="nil"/>
            </w:tcBorders>
            <w:shd w:val="clear" w:color="auto" w:fill="auto"/>
            <w:noWrap/>
          </w:tcPr>
          <w:p w14:paraId="37F09545" w14:textId="77777777" w:rsidR="005A6D5E" w:rsidRPr="005A6D5E" w:rsidRDefault="005A6D5E" w:rsidP="005A6D5E">
            <w:pPr>
              <w:pStyle w:val="TabZahl"/>
              <w:rPr>
                <w:sz w:val="16"/>
              </w:rPr>
            </w:pPr>
            <w:r w:rsidRPr="005A6D5E">
              <w:rPr>
                <w:sz w:val="16"/>
              </w:rPr>
              <w:t>419</w:t>
            </w:r>
          </w:p>
        </w:tc>
        <w:tc>
          <w:tcPr>
            <w:tcW w:w="0" w:type="auto"/>
            <w:tcBorders>
              <w:top w:val="nil"/>
              <w:left w:val="nil"/>
              <w:bottom w:val="nil"/>
              <w:right w:val="nil"/>
            </w:tcBorders>
            <w:shd w:val="clear" w:color="auto" w:fill="auto"/>
            <w:noWrap/>
          </w:tcPr>
          <w:p w14:paraId="239B4B64" w14:textId="77777777" w:rsidR="005A6D5E" w:rsidRPr="005A6D5E" w:rsidRDefault="005A6D5E" w:rsidP="005A6D5E">
            <w:pPr>
              <w:pStyle w:val="TabZahl"/>
              <w:rPr>
                <w:sz w:val="16"/>
              </w:rPr>
            </w:pPr>
            <w:r w:rsidRPr="005A6D5E">
              <w:rPr>
                <w:sz w:val="16"/>
              </w:rPr>
              <w:t>95,9</w:t>
            </w:r>
          </w:p>
        </w:tc>
        <w:tc>
          <w:tcPr>
            <w:tcW w:w="0" w:type="auto"/>
            <w:gridSpan w:val="2"/>
            <w:tcBorders>
              <w:top w:val="nil"/>
              <w:left w:val="nil"/>
              <w:bottom w:val="nil"/>
              <w:right w:val="nil"/>
            </w:tcBorders>
            <w:shd w:val="clear" w:color="auto" w:fill="auto"/>
            <w:noWrap/>
          </w:tcPr>
          <w:p w14:paraId="17A7EE35" w14:textId="77777777" w:rsidR="005A6D5E" w:rsidRPr="005A6D5E" w:rsidRDefault="005A6D5E" w:rsidP="005A6D5E">
            <w:pPr>
              <w:pStyle w:val="TabZahl"/>
              <w:rPr>
                <w:sz w:val="16"/>
              </w:rPr>
            </w:pPr>
            <w:r w:rsidRPr="005A6D5E">
              <w:rPr>
                <w:sz w:val="16"/>
              </w:rPr>
              <w:t>4.020</w:t>
            </w:r>
          </w:p>
        </w:tc>
        <w:tc>
          <w:tcPr>
            <w:tcW w:w="0" w:type="auto"/>
            <w:tcBorders>
              <w:top w:val="nil"/>
              <w:left w:val="nil"/>
              <w:bottom w:val="nil"/>
              <w:right w:val="single" w:sz="2" w:space="0" w:color="auto"/>
            </w:tcBorders>
            <w:shd w:val="clear" w:color="auto" w:fill="auto"/>
            <w:noWrap/>
          </w:tcPr>
          <w:p w14:paraId="206A278B"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237BD37E" w14:textId="77777777" w:rsidR="005A6D5E" w:rsidRPr="005A6D5E" w:rsidRDefault="005A6D5E" w:rsidP="005A6D5E">
            <w:pPr>
              <w:pStyle w:val="TabZahl"/>
              <w:rPr>
                <w:sz w:val="16"/>
              </w:rPr>
            </w:pPr>
            <w:r w:rsidRPr="005A6D5E">
              <w:rPr>
                <w:sz w:val="16"/>
              </w:rPr>
              <w:t>60</w:t>
            </w:r>
          </w:p>
        </w:tc>
        <w:tc>
          <w:tcPr>
            <w:tcW w:w="0" w:type="auto"/>
            <w:tcBorders>
              <w:top w:val="nil"/>
              <w:left w:val="nil"/>
              <w:bottom w:val="nil"/>
              <w:right w:val="nil"/>
            </w:tcBorders>
            <w:shd w:val="clear" w:color="auto" w:fill="auto"/>
            <w:noWrap/>
          </w:tcPr>
          <w:p w14:paraId="606D5400" w14:textId="77777777" w:rsidR="005A6D5E" w:rsidRPr="005A6D5E" w:rsidRDefault="005A6D5E" w:rsidP="005A6D5E">
            <w:pPr>
              <w:pStyle w:val="TabZahl"/>
              <w:rPr>
                <w:sz w:val="16"/>
              </w:rPr>
            </w:pPr>
            <w:r w:rsidRPr="005A6D5E">
              <w:rPr>
                <w:sz w:val="16"/>
              </w:rPr>
              <w:t>95,2</w:t>
            </w:r>
          </w:p>
        </w:tc>
        <w:tc>
          <w:tcPr>
            <w:tcW w:w="0" w:type="auto"/>
            <w:tcBorders>
              <w:top w:val="nil"/>
              <w:left w:val="nil"/>
              <w:bottom w:val="nil"/>
              <w:right w:val="nil"/>
            </w:tcBorders>
            <w:shd w:val="clear" w:color="auto" w:fill="auto"/>
            <w:noWrap/>
            <w:vAlign w:val="center"/>
          </w:tcPr>
          <w:p w14:paraId="5D3C6BED" w14:textId="77777777" w:rsidR="005A6D5E" w:rsidRPr="005A6D5E" w:rsidRDefault="005A6D5E" w:rsidP="005A6D5E">
            <w:pPr>
              <w:pStyle w:val="TabZahl"/>
              <w:rPr>
                <w:sz w:val="16"/>
              </w:rPr>
            </w:pPr>
            <w:r w:rsidRPr="005A6D5E">
              <w:rPr>
                <w:sz w:val="16"/>
              </w:rPr>
              <w:t>573</w:t>
            </w:r>
          </w:p>
        </w:tc>
        <w:tc>
          <w:tcPr>
            <w:tcW w:w="0" w:type="auto"/>
            <w:tcBorders>
              <w:top w:val="nil"/>
              <w:left w:val="nil"/>
              <w:bottom w:val="nil"/>
              <w:right w:val="single" w:sz="4" w:space="0" w:color="auto"/>
            </w:tcBorders>
            <w:shd w:val="clear" w:color="auto" w:fill="auto"/>
            <w:noWrap/>
          </w:tcPr>
          <w:p w14:paraId="72053A76" w14:textId="77777777" w:rsidR="005A6D5E" w:rsidRPr="005A6D5E" w:rsidRDefault="005A6D5E" w:rsidP="005A6D5E">
            <w:pPr>
              <w:pStyle w:val="TabZahl"/>
              <w:rPr>
                <w:i/>
                <w:sz w:val="16"/>
              </w:rPr>
            </w:pPr>
          </w:p>
        </w:tc>
      </w:tr>
      <w:tr w:rsidR="005A6D5E" w:rsidRPr="002D5737" w14:paraId="318F1703" w14:textId="77777777" w:rsidTr="005A6D5E">
        <w:tc>
          <w:tcPr>
            <w:tcW w:w="0" w:type="auto"/>
            <w:vMerge/>
            <w:tcBorders>
              <w:left w:val="single" w:sz="4" w:space="0" w:color="auto"/>
              <w:bottom w:val="single" w:sz="2" w:space="0" w:color="auto"/>
              <w:right w:val="nil"/>
            </w:tcBorders>
            <w:shd w:val="clear" w:color="auto" w:fill="auto"/>
            <w:hideMark/>
          </w:tcPr>
          <w:p w14:paraId="29EAEEFF" w14:textId="77777777" w:rsidR="005A6D5E" w:rsidRPr="005A6D5E" w:rsidRDefault="005A6D5E" w:rsidP="005A6D5E">
            <w:pPr>
              <w:pStyle w:val="TabText"/>
              <w:rPr>
                <w:b/>
                <w:sz w:val="16"/>
              </w:rPr>
            </w:pPr>
          </w:p>
        </w:tc>
        <w:tc>
          <w:tcPr>
            <w:tcW w:w="0" w:type="auto"/>
            <w:tcBorders>
              <w:top w:val="nil"/>
              <w:left w:val="nil"/>
              <w:bottom w:val="single" w:sz="2" w:space="0" w:color="auto"/>
              <w:right w:val="single" w:sz="2" w:space="0" w:color="auto"/>
            </w:tcBorders>
            <w:shd w:val="clear" w:color="auto" w:fill="auto"/>
            <w:noWrap/>
          </w:tcPr>
          <w:p w14:paraId="34DF7578" w14:textId="77777777" w:rsidR="005A6D5E" w:rsidRPr="005A6D5E" w:rsidRDefault="005A6D5E" w:rsidP="005A6D5E">
            <w:pPr>
              <w:pStyle w:val="TabText"/>
              <w:spacing w:after="60"/>
              <w:rPr>
                <w:sz w:val="16"/>
              </w:rPr>
            </w:pPr>
            <w:r w:rsidRPr="005A6D5E">
              <w:rPr>
                <w:sz w:val="16"/>
              </w:rPr>
              <w:t>2021</w:t>
            </w:r>
          </w:p>
        </w:tc>
        <w:tc>
          <w:tcPr>
            <w:tcW w:w="0" w:type="auto"/>
            <w:tcBorders>
              <w:top w:val="nil"/>
              <w:left w:val="single" w:sz="2" w:space="0" w:color="auto"/>
              <w:bottom w:val="single" w:sz="2" w:space="0" w:color="auto"/>
              <w:right w:val="nil"/>
            </w:tcBorders>
            <w:shd w:val="clear" w:color="auto" w:fill="auto"/>
            <w:noWrap/>
          </w:tcPr>
          <w:p w14:paraId="7BAA4559" w14:textId="77777777" w:rsidR="005A6D5E" w:rsidRPr="005A6D5E" w:rsidRDefault="005A6D5E" w:rsidP="005A6D5E">
            <w:pPr>
              <w:pStyle w:val="TabZahl"/>
              <w:spacing w:after="60"/>
              <w:rPr>
                <w:sz w:val="16"/>
              </w:rPr>
            </w:pPr>
            <w:r w:rsidRPr="005A6D5E">
              <w:rPr>
                <w:sz w:val="16"/>
              </w:rPr>
              <w:t>431</w:t>
            </w:r>
          </w:p>
        </w:tc>
        <w:tc>
          <w:tcPr>
            <w:tcW w:w="0" w:type="auto"/>
            <w:tcBorders>
              <w:top w:val="nil"/>
              <w:left w:val="nil"/>
              <w:bottom w:val="single" w:sz="2" w:space="0" w:color="auto"/>
              <w:right w:val="nil"/>
            </w:tcBorders>
            <w:shd w:val="clear" w:color="auto" w:fill="auto"/>
            <w:noWrap/>
          </w:tcPr>
          <w:p w14:paraId="4E334F7B" w14:textId="77777777" w:rsidR="005A6D5E" w:rsidRPr="005A6D5E" w:rsidRDefault="005A6D5E" w:rsidP="005A6D5E">
            <w:pPr>
              <w:pStyle w:val="TabZahl"/>
              <w:spacing w:after="60"/>
              <w:rPr>
                <w:sz w:val="16"/>
              </w:rPr>
            </w:pPr>
            <w:r w:rsidRPr="005A6D5E">
              <w:rPr>
                <w:sz w:val="16"/>
              </w:rPr>
              <w:t>103,6</w:t>
            </w:r>
          </w:p>
        </w:tc>
        <w:tc>
          <w:tcPr>
            <w:tcW w:w="0" w:type="auto"/>
            <w:gridSpan w:val="2"/>
            <w:tcBorders>
              <w:top w:val="nil"/>
              <w:left w:val="nil"/>
              <w:bottom w:val="single" w:sz="2" w:space="0" w:color="auto"/>
              <w:right w:val="nil"/>
            </w:tcBorders>
            <w:shd w:val="clear" w:color="auto" w:fill="auto"/>
            <w:noWrap/>
          </w:tcPr>
          <w:p w14:paraId="217D0E1B" w14:textId="77777777" w:rsidR="005A6D5E" w:rsidRPr="005A6D5E" w:rsidRDefault="005A6D5E" w:rsidP="005A6D5E">
            <w:pPr>
              <w:pStyle w:val="TabZahl"/>
              <w:spacing w:after="60"/>
              <w:rPr>
                <w:sz w:val="16"/>
              </w:rPr>
            </w:pPr>
            <w:r w:rsidRPr="005A6D5E">
              <w:rPr>
                <w:sz w:val="16"/>
              </w:rPr>
              <w:t>4.462</w:t>
            </w:r>
          </w:p>
        </w:tc>
        <w:tc>
          <w:tcPr>
            <w:tcW w:w="0" w:type="auto"/>
            <w:tcBorders>
              <w:top w:val="nil"/>
              <w:left w:val="nil"/>
              <w:bottom w:val="single" w:sz="2" w:space="0" w:color="auto"/>
              <w:right w:val="single" w:sz="2" w:space="0" w:color="auto"/>
            </w:tcBorders>
            <w:shd w:val="clear" w:color="auto" w:fill="auto"/>
            <w:noWrap/>
          </w:tcPr>
          <w:p w14:paraId="5592F547" w14:textId="77777777" w:rsidR="005A6D5E" w:rsidRPr="005A6D5E" w:rsidRDefault="005A6D5E" w:rsidP="005A6D5E">
            <w:pPr>
              <w:pStyle w:val="TabZahl"/>
              <w:spacing w:after="60"/>
              <w:rPr>
                <w:i/>
                <w:sz w:val="16"/>
              </w:rPr>
            </w:pPr>
            <w:r w:rsidRPr="005A6D5E">
              <w:rPr>
                <w:i/>
                <w:sz w:val="16"/>
              </w:rPr>
              <w:t>+ 11,0</w:t>
            </w:r>
          </w:p>
        </w:tc>
        <w:tc>
          <w:tcPr>
            <w:tcW w:w="0" w:type="auto"/>
            <w:tcBorders>
              <w:top w:val="nil"/>
              <w:left w:val="single" w:sz="2" w:space="0" w:color="auto"/>
              <w:bottom w:val="single" w:sz="2" w:space="0" w:color="auto"/>
              <w:right w:val="nil"/>
            </w:tcBorders>
            <w:shd w:val="clear" w:color="auto" w:fill="auto"/>
            <w:noWrap/>
          </w:tcPr>
          <w:p w14:paraId="01D88BF9" w14:textId="77777777" w:rsidR="005A6D5E" w:rsidRPr="005A6D5E" w:rsidRDefault="005A6D5E" w:rsidP="005A6D5E">
            <w:pPr>
              <w:pStyle w:val="TabZahl"/>
              <w:spacing w:after="60"/>
              <w:rPr>
                <w:sz w:val="16"/>
              </w:rPr>
            </w:pPr>
            <w:r w:rsidRPr="005A6D5E">
              <w:rPr>
                <w:sz w:val="16"/>
              </w:rPr>
              <w:t>58</w:t>
            </w:r>
          </w:p>
        </w:tc>
        <w:tc>
          <w:tcPr>
            <w:tcW w:w="0" w:type="auto"/>
            <w:tcBorders>
              <w:top w:val="nil"/>
              <w:left w:val="nil"/>
              <w:bottom w:val="single" w:sz="2" w:space="0" w:color="auto"/>
              <w:right w:val="nil"/>
            </w:tcBorders>
            <w:shd w:val="clear" w:color="auto" w:fill="auto"/>
            <w:noWrap/>
          </w:tcPr>
          <w:p w14:paraId="6B7E8780" w14:textId="77777777" w:rsidR="005A6D5E" w:rsidRPr="005A6D5E" w:rsidRDefault="005A6D5E" w:rsidP="005A6D5E">
            <w:pPr>
              <w:pStyle w:val="TabZahl"/>
              <w:spacing w:after="60"/>
              <w:rPr>
                <w:sz w:val="16"/>
              </w:rPr>
            </w:pPr>
            <w:r w:rsidRPr="005A6D5E">
              <w:rPr>
                <w:sz w:val="16"/>
              </w:rPr>
              <w:t>115,1</w:t>
            </w:r>
          </w:p>
        </w:tc>
        <w:tc>
          <w:tcPr>
            <w:tcW w:w="0" w:type="auto"/>
            <w:tcBorders>
              <w:top w:val="nil"/>
              <w:left w:val="nil"/>
              <w:bottom w:val="single" w:sz="2" w:space="0" w:color="auto"/>
              <w:right w:val="nil"/>
            </w:tcBorders>
            <w:shd w:val="clear" w:color="auto" w:fill="auto"/>
            <w:noWrap/>
          </w:tcPr>
          <w:p w14:paraId="7021349B" w14:textId="77777777" w:rsidR="005A6D5E" w:rsidRPr="005A6D5E" w:rsidRDefault="005A6D5E" w:rsidP="005A6D5E">
            <w:pPr>
              <w:pStyle w:val="TabZahl"/>
              <w:spacing w:after="60"/>
              <w:rPr>
                <w:sz w:val="16"/>
              </w:rPr>
            </w:pPr>
            <w:r w:rsidRPr="005A6D5E">
              <w:rPr>
                <w:sz w:val="16"/>
              </w:rPr>
              <w:t>663</w:t>
            </w:r>
          </w:p>
        </w:tc>
        <w:tc>
          <w:tcPr>
            <w:tcW w:w="0" w:type="auto"/>
            <w:tcBorders>
              <w:top w:val="nil"/>
              <w:left w:val="nil"/>
              <w:bottom w:val="single" w:sz="2" w:space="0" w:color="auto"/>
              <w:right w:val="single" w:sz="4" w:space="0" w:color="auto"/>
            </w:tcBorders>
            <w:shd w:val="clear" w:color="auto" w:fill="auto"/>
            <w:noWrap/>
          </w:tcPr>
          <w:p w14:paraId="44EC1FDC" w14:textId="77777777" w:rsidR="005A6D5E" w:rsidRPr="005A6D5E" w:rsidRDefault="005A6D5E" w:rsidP="005A6D5E">
            <w:pPr>
              <w:pStyle w:val="TabZahl"/>
              <w:spacing w:after="60"/>
              <w:rPr>
                <w:i/>
                <w:sz w:val="16"/>
              </w:rPr>
            </w:pPr>
            <w:r w:rsidRPr="005A6D5E">
              <w:rPr>
                <w:i/>
                <w:sz w:val="16"/>
              </w:rPr>
              <w:t>+ 15,7</w:t>
            </w:r>
          </w:p>
        </w:tc>
      </w:tr>
      <w:tr w:rsidR="005A6D5E" w:rsidRPr="002D5737" w14:paraId="3D21E635" w14:textId="77777777" w:rsidTr="005A6D5E">
        <w:tc>
          <w:tcPr>
            <w:tcW w:w="0" w:type="auto"/>
            <w:vMerge w:val="restart"/>
            <w:tcBorders>
              <w:top w:val="single" w:sz="2" w:space="0" w:color="auto"/>
              <w:left w:val="single" w:sz="4" w:space="0" w:color="auto"/>
              <w:right w:val="nil"/>
            </w:tcBorders>
            <w:shd w:val="clear" w:color="auto" w:fill="auto"/>
            <w:hideMark/>
          </w:tcPr>
          <w:p w14:paraId="59728AA1" w14:textId="77777777" w:rsidR="005A6D5E" w:rsidRPr="005A6D5E" w:rsidRDefault="005A6D5E" w:rsidP="005A6D5E">
            <w:pPr>
              <w:pStyle w:val="TabText"/>
              <w:spacing w:before="60"/>
              <w:rPr>
                <w:b/>
                <w:sz w:val="16"/>
              </w:rPr>
            </w:pPr>
            <w:r w:rsidRPr="005A6D5E">
              <w:rPr>
                <w:b/>
                <w:sz w:val="16"/>
              </w:rPr>
              <w:t>Getreide insgesamt</w:t>
            </w:r>
            <w:r w:rsidRPr="005A6D5E">
              <w:rPr>
                <w:b/>
                <w:sz w:val="16"/>
              </w:rPr>
              <w:br/>
              <w:t>(mit Körnermais)</w:t>
            </w:r>
          </w:p>
        </w:tc>
        <w:tc>
          <w:tcPr>
            <w:tcW w:w="0" w:type="auto"/>
            <w:tcBorders>
              <w:top w:val="single" w:sz="2" w:space="0" w:color="auto"/>
              <w:left w:val="nil"/>
              <w:bottom w:val="nil"/>
              <w:right w:val="single" w:sz="2" w:space="0" w:color="auto"/>
            </w:tcBorders>
            <w:shd w:val="clear" w:color="auto" w:fill="auto"/>
            <w:noWrap/>
            <w:vAlign w:val="bottom"/>
            <w:hideMark/>
          </w:tcPr>
          <w:p w14:paraId="1A3D39B4" w14:textId="77777777" w:rsidR="005A6D5E" w:rsidRPr="005A6D5E" w:rsidRDefault="005A6D5E" w:rsidP="005A6D5E">
            <w:pPr>
              <w:pStyle w:val="TabText"/>
              <w:spacing w:before="60"/>
              <w:rPr>
                <w:sz w:val="16"/>
              </w:rPr>
            </w:pPr>
            <w:r w:rsidRPr="005A6D5E">
              <w:rPr>
                <w:sz w:val="16"/>
              </w:rPr>
              <w:t>Ø 1960</w:t>
            </w:r>
          </w:p>
        </w:tc>
        <w:tc>
          <w:tcPr>
            <w:tcW w:w="0" w:type="auto"/>
            <w:tcBorders>
              <w:top w:val="single" w:sz="2" w:space="0" w:color="auto"/>
              <w:left w:val="single" w:sz="2" w:space="0" w:color="auto"/>
              <w:bottom w:val="nil"/>
              <w:right w:val="nil"/>
            </w:tcBorders>
            <w:shd w:val="clear" w:color="auto" w:fill="auto"/>
            <w:noWrap/>
            <w:hideMark/>
          </w:tcPr>
          <w:p w14:paraId="39DB617E" w14:textId="77777777" w:rsidR="005A6D5E" w:rsidRPr="005A6D5E" w:rsidRDefault="005A6D5E" w:rsidP="005A6D5E">
            <w:pPr>
              <w:pStyle w:val="TabZahl"/>
              <w:spacing w:before="60"/>
              <w:rPr>
                <w:sz w:val="16"/>
              </w:rPr>
            </w:pPr>
            <w:r w:rsidRPr="005A6D5E">
              <w:rPr>
                <w:sz w:val="16"/>
              </w:rPr>
              <w:t>4.924</w:t>
            </w:r>
          </w:p>
        </w:tc>
        <w:tc>
          <w:tcPr>
            <w:tcW w:w="0" w:type="auto"/>
            <w:tcBorders>
              <w:top w:val="single" w:sz="2" w:space="0" w:color="auto"/>
              <w:left w:val="nil"/>
              <w:bottom w:val="nil"/>
              <w:right w:val="nil"/>
            </w:tcBorders>
            <w:shd w:val="clear" w:color="auto" w:fill="auto"/>
            <w:noWrap/>
          </w:tcPr>
          <w:p w14:paraId="3037F3F8" w14:textId="77777777" w:rsidR="005A6D5E" w:rsidRPr="005A6D5E" w:rsidRDefault="005A6D5E" w:rsidP="005A6D5E">
            <w:pPr>
              <w:pStyle w:val="TabZahl"/>
              <w:spacing w:before="60"/>
              <w:rPr>
                <w:sz w:val="16"/>
              </w:rPr>
            </w:pPr>
            <w:r w:rsidRPr="005A6D5E">
              <w:rPr>
                <w:sz w:val="16"/>
              </w:rPr>
              <w:t>.</w:t>
            </w:r>
          </w:p>
        </w:tc>
        <w:tc>
          <w:tcPr>
            <w:tcW w:w="0" w:type="auto"/>
            <w:gridSpan w:val="2"/>
            <w:tcBorders>
              <w:top w:val="single" w:sz="2" w:space="0" w:color="auto"/>
              <w:left w:val="nil"/>
              <w:bottom w:val="nil"/>
              <w:right w:val="nil"/>
            </w:tcBorders>
            <w:shd w:val="clear" w:color="auto" w:fill="auto"/>
            <w:noWrap/>
          </w:tcPr>
          <w:p w14:paraId="6D9738B9" w14:textId="77777777" w:rsidR="005A6D5E" w:rsidRPr="005A6D5E" w:rsidRDefault="005A6D5E" w:rsidP="005A6D5E">
            <w:pPr>
              <w:pStyle w:val="TabZahl"/>
              <w:spacing w:before="60"/>
              <w:rPr>
                <w:sz w:val="16"/>
              </w:rPr>
            </w:pPr>
            <w:r w:rsidRPr="005A6D5E">
              <w:rPr>
                <w:sz w:val="16"/>
              </w:rPr>
              <w:t>14.119</w:t>
            </w:r>
          </w:p>
        </w:tc>
        <w:tc>
          <w:tcPr>
            <w:tcW w:w="0" w:type="auto"/>
            <w:tcBorders>
              <w:top w:val="single" w:sz="2" w:space="0" w:color="auto"/>
              <w:left w:val="nil"/>
              <w:bottom w:val="nil"/>
              <w:right w:val="single" w:sz="2" w:space="0" w:color="auto"/>
            </w:tcBorders>
            <w:shd w:val="clear" w:color="auto" w:fill="auto"/>
            <w:noWrap/>
          </w:tcPr>
          <w:p w14:paraId="5D6803EC" w14:textId="77777777" w:rsidR="005A6D5E" w:rsidRPr="005A6D5E" w:rsidRDefault="005A6D5E" w:rsidP="005A6D5E">
            <w:pPr>
              <w:pStyle w:val="TabZahl"/>
              <w:spacing w:before="60"/>
              <w:rPr>
                <w:i/>
                <w:sz w:val="16"/>
              </w:rPr>
            </w:pPr>
          </w:p>
        </w:tc>
        <w:tc>
          <w:tcPr>
            <w:tcW w:w="0" w:type="auto"/>
            <w:tcBorders>
              <w:top w:val="single" w:sz="2" w:space="0" w:color="auto"/>
              <w:left w:val="single" w:sz="2" w:space="0" w:color="auto"/>
              <w:bottom w:val="nil"/>
              <w:right w:val="nil"/>
            </w:tcBorders>
            <w:shd w:val="clear" w:color="auto" w:fill="auto"/>
            <w:noWrap/>
          </w:tcPr>
          <w:p w14:paraId="7A6B522B" w14:textId="77777777" w:rsidR="005A6D5E" w:rsidRPr="005A6D5E" w:rsidRDefault="005A6D5E" w:rsidP="005A6D5E">
            <w:pPr>
              <w:pStyle w:val="TabZahl"/>
              <w:spacing w:before="60"/>
              <w:rPr>
                <w:sz w:val="16"/>
              </w:rPr>
            </w:pPr>
            <w:r w:rsidRPr="005A6D5E">
              <w:rPr>
                <w:sz w:val="16"/>
              </w:rPr>
              <w:t>560</w:t>
            </w:r>
          </w:p>
        </w:tc>
        <w:tc>
          <w:tcPr>
            <w:tcW w:w="0" w:type="auto"/>
            <w:tcBorders>
              <w:top w:val="single" w:sz="2" w:space="0" w:color="auto"/>
              <w:left w:val="nil"/>
              <w:bottom w:val="nil"/>
              <w:right w:val="nil"/>
            </w:tcBorders>
            <w:shd w:val="clear" w:color="auto" w:fill="auto"/>
            <w:noWrap/>
          </w:tcPr>
          <w:p w14:paraId="023C28DF" w14:textId="77777777" w:rsidR="005A6D5E" w:rsidRPr="005A6D5E" w:rsidRDefault="005A6D5E" w:rsidP="005A6D5E">
            <w:pPr>
              <w:pStyle w:val="TabZahl"/>
              <w:spacing w:before="60"/>
              <w:rPr>
                <w:sz w:val="16"/>
              </w:rPr>
            </w:pPr>
            <w:r w:rsidRPr="005A6D5E">
              <w:rPr>
                <w:sz w:val="16"/>
              </w:rPr>
              <w:t>.</w:t>
            </w:r>
          </w:p>
        </w:tc>
        <w:tc>
          <w:tcPr>
            <w:tcW w:w="0" w:type="auto"/>
            <w:tcBorders>
              <w:top w:val="single" w:sz="2" w:space="0" w:color="auto"/>
              <w:left w:val="nil"/>
              <w:bottom w:val="nil"/>
              <w:right w:val="nil"/>
            </w:tcBorders>
            <w:shd w:val="clear" w:color="auto" w:fill="auto"/>
            <w:noWrap/>
            <w:vAlign w:val="bottom"/>
          </w:tcPr>
          <w:p w14:paraId="58F8A031" w14:textId="77777777" w:rsidR="005A6D5E" w:rsidRPr="005A6D5E" w:rsidRDefault="005A6D5E" w:rsidP="005A6D5E">
            <w:pPr>
              <w:pStyle w:val="TabZahl"/>
              <w:spacing w:before="60"/>
              <w:rPr>
                <w:sz w:val="16"/>
              </w:rPr>
            </w:pPr>
            <w:r w:rsidRPr="005A6D5E">
              <w:rPr>
                <w:sz w:val="16"/>
              </w:rPr>
              <w:t>1.611</w:t>
            </w:r>
          </w:p>
        </w:tc>
        <w:tc>
          <w:tcPr>
            <w:tcW w:w="0" w:type="auto"/>
            <w:tcBorders>
              <w:top w:val="single" w:sz="2" w:space="0" w:color="auto"/>
              <w:left w:val="nil"/>
              <w:bottom w:val="nil"/>
              <w:right w:val="single" w:sz="4" w:space="0" w:color="auto"/>
            </w:tcBorders>
            <w:shd w:val="clear" w:color="auto" w:fill="auto"/>
            <w:noWrap/>
          </w:tcPr>
          <w:p w14:paraId="552665F2" w14:textId="77777777" w:rsidR="005A6D5E" w:rsidRPr="005A6D5E" w:rsidRDefault="005A6D5E" w:rsidP="005A6D5E">
            <w:pPr>
              <w:pStyle w:val="TabZahl"/>
              <w:spacing w:before="60"/>
              <w:rPr>
                <w:i/>
                <w:sz w:val="16"/>
              </w:rPr>
            </w:pPr>
          </w:p>
        </w:tc>
      </w:tr>
      <w:tr w:rsidR="005A6D5E" w:rsidRPr="002D5737" w14:paraId="6DE5846B" w14:textId="77777777" w:rsidTr="005A6D5E">
        <w:tc>
          <w:tcPr>
            <w:tcW w:w="0" w:type="auto"/>
            <w:vMerge/>
            <w:tcBorders>
              <w:left w:val="single" w:sz="4" w:space="0" w:color="auto"/>
              <w:right w:val="nil"/>
            </w:tcBorders>
            <w:shd w:val="clear" w:color="auto" w:fill="auto"/>
            <w:vAlign w:val="center"/>
            <w:hideMark/>
          </w:tcPr>
          <w:p w14:paraId="58894B4E" w14:textId="77777777" w:rsidR="005A6D5E" w:rsidRPr="005A6D5E" w:rsidRDefault="005A6D5E" w:rsidP="005A6D5E">
            <w:pPr>
              <w:pStyle w:val="TabText"/>
              <w:rPr>
                <w:sz w:val="16"/>
              </w:rPr>
            </w:pPr>
          </w:p>
        </w:tc>
        <w:tc>
          <w:tcPr>
            <w:tcW w:w="0" w:type="auto"/>
            <w:tcBorders>
              <w:top w:val="nil"/>
              <w:left w:val="nil"/>
              <w:bottom w:val="nil"/>
              <w:right w:val="single" w:sz="2" w:space="0" w:color="auto"/>
            </w:tcBorders>
            <w:shd w:val="clear" w:color="auto" w:fill="auto"/>
            <w:noWrap/>
            <w:vAlign w:val="center"/>
            <w:hideMark/>
          </w:tcPr>
          <w:p w14:paraId="261AD730" w14:textId="77777777" w:rsidR="005A6D5E" w:rsidRPr="005A6D5E" w:rsidRDefault="005A6D5E" w:rsidP="005A6D5E">
            <w:pPr>
              <w:pStyle w:val="TabText"/>
              <w:rPr>
                <w:sz w:val="16"/>
              </w:rPr>
            </w:pPr>
            <w:r w:rsidRPr="005A6D5E">
              <w:rPr>
                <w:sz w:val="16"/>
              </w:rPr>
              <w:t>Ø 1980</w:t>
            </w:r>
          </w:p>
        </w:tc>
        <w:tc>
          <w:tcPr>
            <w:tcW w:w="0" w:type="auto"/>
            <w:tcBorders>
              <w:top w:val="nil"/>
              <w:left w:val="single" w:sz="2" w:space="0" w:color="auto"/>
              <w:bottom w:val="nil"/>
              <w:right w:val="nil"/>
            </w:tcBorders>
            <w:shd w:val="clear" w:color="auto" w:fill="auto"/>
            <w:noWrap/>
            <w:hideMark/>
          </w:tcPr>
          <w:p w14:paraId="6EBE1CD5" w14:textId="77777777" w:rsidR="005A6D5E" w:rsidRPr="005A6D5E" w:rsidRDefault="005A6D5E" w:rsidP="005A6D5E">
            <w:pPr>
              <w:pStyle w:val="TabZahl"/>
              <w:rPr>
                <w:sz w:val="16"/>
              </w:rPr>
            </w:pPr>
            <w:r w:rsidRPr="005A6D5E">
              <w:rPr>
                <w:sz w:val="16"/>
              </w:rPr>
              <w:t>5.192</w:t>
            </w:r>
          </w:p>
        </w:tc>
        <w:tc>
          <w:tcPr>
            <w:tcW w:w="0" w:type="auto"/>
            <w:tcBorders>
              <w:top w:val="nil"/>
              <w:left w:val="nil"/>
              <w:bottom w:val="nil"/>
              <w:right w:val="nil"/>
            </w:tcBorders>
            <w:shd w:val="clear" w:color="auto" w:fill="auto"/>
            <w:noWrap/>
          </w:tcPr>
          <w:p w14:paraId="0E6513C3" w14:textId="77777777" w:rsidR="005A6D5E" w:rsidRPr="005A6D5E" w:rsidRDefault="005A6D5E" w:rsidP="005A6D5E">
            <w:pPr>
              <w:pStyle w:val="TabZahl"/>
              <w:rPr>
                <w:sz w:val="16"/>
              </w:rPr>
            </w:pPr>
            <w:r w:rsidRPr="005A6D5E">
              <w:rPr>
                <w:sz w:val="16"/>
              </w:rPr>
              <w:t>.</w:t>
            </w:r>
          </w:p>
        </w:tc>
        <w:tc>
          <w:tcPr>
            <w:tcW w:w="0" w:type="auto"/>
            <w:gridSpan w:val="2"/>
            <w:tcBorders>
              <w:top w:val="nil"/>
              <w:left w:val="nil"/>
              <w:bottom w:val="nil"/>
              <w:right w:val="nil"/>
            </w:tcBorders>
            <w:shd w:val="clear" w:color="auto" w:fill="auto"/>
            <w:noWrap/>
          </w:tcPr>
          <w:p w14:paraId="56B3E765" w14:textId="77777777" w:rsidR="005A6D5E" w:rsidRPr="005A6D5E" w:rsidRDefault="005A6D5E" w:rsidP="005A6D5E">
            <w:pPr>
              <w:pStyle w:val="TabZahl"/>
              <w:rPr>
                <w:sz w:val="16"/>
              </w:rPr>
            </w:pPr>
            <w:r w:rsidRPr="005A6D5E">
              <w:rPr>
                <w:sz w:val="16"/>
              </w:rPr>
              <w:t>22.928</w:t>
            </w:r>
          </w:p>
        </w:tc>
        <w:tc>
          <w:tcPr>
            <w:tcW w:w="0" w:type="auto"/>
            <w:tcBorders>
              <w:top w:val="nil"/>
              <w:left w:val="nil"/>
              <w:bottom w:val="nil"/>
              <w:right w:val="single" w:sz="2" w:space="0" w:color="auto"/>
            </w:tcBorders>
            <w:shd w:val="clear" w:color="auto" w:fill="auto"/>
            <w:noWrap/>
          </w:tcPr>
          <w:p w14:paraId="4EC0F970"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5C2E1F2B" w14:textId="77777777" w:rsidR="005A6D5E" w:rsidRPr="005A6D5E" w:rsidRDefault="005A6D5E" w:rsidP="005A6D5E">
            <w:pPr>
              <w:pStyle w:val="TabZahl"/>
              <w:rPr>
                <w:sz w:val="16"/>
              </w:rPr>
            </w:pPr>
            <w:r w:rsidRPr="005A6D5E">
              <w:rPr>
                <w:sz w:val="16"/>
              </w:rPr>
              <w:t>592</w:t>
            </w:r>
          </w:p>
        </w:tc>
        <w:tc>
          <w:tcPr>
            <w:tcW w:w="0" w:type="auto"/>
            <w:tcBorders>
              <w:top w:val="nil"/>
              <w:left w:val="nil"/>
              <w:bottom w:val="nil"/>
              <w:right w:val="nil"/>
            </w:tcBorders>
            <w:shd w:val="clear" w:color="auto" w:fill="auto"/>
            <w:noWrap/>
          </w:tcPr>
          <w:p w14:paraId="706E9A85" w14:textId="77777777" w:rsidR="005A6D5E" w:rsidRPr="005A6D5E" w:rsidRDefault="005A6D5E" w:rsidP="005A6D5E">
            <w:pPr>
              <w:pStyle w:val="TabZahl"/>
              <w:rPr>
                <w:sz w:val="16"/>
              </w:rPr>
            </w:pPr>
            <w:r w:rsidRPr="005A6D5E">
              <w:rPr>
                <w:sz w:val="16"/>
              </w:rPr>
              <w:t>.</w:t>
            </w:r>
          </w:p>
        </w:tc>
        <w:tc>
          <w:tcPr>
            <w:tcW w:w="0" w:type="auto"/>
            <w:tcBorders>
              <w:top w:val="nil"/>
              <w:left w:val="nil"/>
              <w:bottom w:val="nil"/>
              <w:right w:val="nil"/>
            </w:tcBorders>
            <w:shd w:val="clear" w:color="auto" w:fill="auto"/>
            <w:noWrap/>
            <w:vAlign w:val="center"/>
          </w:tcPr>
          <w:p w14:paraId="5E2AE1B7" w14:textId="77777777" w:rsidR="005A6D5E" w:rsidRPr="005A6D5E" w:rsidRDefault="005A6D5E" w:rsidP="005A6D5E">
            <w:pPr>
              <w:pStyle w:val="TabZahl"/>
              <w:rPr>
                <w:sz w:val="16"/>
              </w:rPr>
            </w:pPr>
            <w:r w:rsidRPr="005A6D5E">
              <w:rPr>
                <w:sz w:val="16"/>
              </w:rPr>
              <w:t>2.619</w:t>
            </w:r>
          </w:p>
        </w:tc>
        <w:tc>
          <w:tcPr>
            <w:tcW w:w="0" w:type="auto"/>
            <w:tcBorders>
              <w:top w:val="nil"/>
              <w:left w:val="nil"/>
              <w:bottom w:val="nil"/>
              <w:right w:val="single" w:sz="4" w:space="0" w:color="auto"/>
            </w:tcBorders>
            <w:shd w:val="clear" w:color="auto" w:fill="auto"/>
            <w:noWrap/>
          </w:tcPr>
          <w:p w14:paraId="2E221DFF" w14:textId="77777777" w:rsidR="005A6D5E" w:rsidRPr="005A6D5E" w:rsidRDefault="005A6D5E" w:rsidP="005A6D5E">
            <w:pPr>
              <w:pStyle w:val="TabZahl"/>
              <w:rPr>
                <w:i/>
                <w:sz w:val="16"/>
              </w:rPr>
            </w:pPr>
          </w:p>
        </w:tc>
      </w:tr>
      <w:tr w:rsidR="005A6D5E" w:rsidRPr="002D5737" w14:paraId="15067A9D" w14:textId="77777777" w:rsidTr="005A6D5E">
        <w:tc>
          <w:tcPr>
            <w:tcW w:w="0" w:type="auto"/>
            <w:vMerge/>
            <w:tcBorders>
              <w:left w:val="single" w:sz="4" w:space="0" w:color="auto"/>
              <w:right w:val="nil"/>
            </w:tcBorders>
            <w:shd w:val="clear" w:color="auto" w:fill="auto"/>
            <w:vAlign w:val="center"/>
            <w:hideMark/>
          </w:tcPr>
          <w:p w14:paraId="1915F356" w14:textId="77777777" w:rsidR="005A6D5E" w:rsidRPr="005A6D5E" w:rsidRDefault="005A6D5E" w:rsidP="005A6D5E">
            <w:pPr>
              <w:pStyle w:val="TabText"/>
              <w:rPr>
                <w:sz w:val="16"/>
              </w:rPr>
            </w:pPr>
          </w:p>
        </w:tc>
        <w:tc>
          <w:tcPr>
            <w:tcW w:w="0" w:type="auto"/>
            <w:tcBorders>
              <w:top w:val="nil"/>
              <w:left w:val="nil"/>
              <w:bottom w:val="nil"/>
              <w:right w:val="single" w:sz="2" w:space="0" w:color="auto"/>
            </w:tcBorders>
            <w:shd w:val="clear" w:color="auto" w:fill="auto"/>
            <w:noWrap/>
            <w:vAlign w:val="center"/>
            <w:hideMark/>
          </w:tcPr>
          <w:p w14:paraId="7A24E475" w14:textId="77777777" w:rsidR="005A6D5E" w:rsidRPr="005A6D5E" w:rsidRDefault="005A6D5E" w:rsidP="005A6D5E">
            <w:pPr>
              <w:pStyle w:val="TabText"/>
              <w:rPr>
                <w:sz w:val="16"/>
              </w:rPr>
            </w:pPr>
            <w:r w:rsidRPr="005A6D5E">
              <w:rPr>
                <w:sz w:val="16"/>
              </w:rPr>
              <w:t>Ø 2000</w:t>
            </w:r>
          </w:p>
        </w:tc>
        <w:tc>
          <w:tcPr>
            <w:tcW w:w="0" w:type="auto"/>
            <w:tcBorders>
              <w:top w:val="nil"/>
              <w:left w:val="single" w:sz="2" w:space="0" w:color="auto"/>
              <w:bottom w:val="nil"/>
              <w:right w:val="nil"/>
            </w:tcBorders>
            <w:shd w:val="clear" w:color="auto" w:fill="auto"/>
            <w:noWrap/>
            <w:hideMark/>
          </w:tcPr>
          <w:p w14:paraId="745D61E0" w14:textId="77777777" w:rsidR="005A6D5E" w:rsidRPr="005A6D5E" w:rsidRDefault="005A6D5E" w:rsidP="005A6D5E">
            <w:pPr>
              <w:pStyle w:val="TabZahl"/>
              <w:rPr>
                <w:sz w:val="16"/>
              </w:rPr>
            </w:pPr>
            <w:r w:rsidRPr="005A6D5E">
              <w:rPr>
                <w:sz w:val="16"/>
              </w:rPr>
              <w:t>6.899</w:t>
            </w:r>
          </w:p>
        </w:tc>
        <w:tc>
          <w:tcPr>
            <w:tcW w:w="0" w:type="auto"/>
            <w:tcBorders>
              <w:top w:val="nil"/>
              <w:left w:val="nil"/>
              <w:bottom w:val="nil"/>
              <w:right w:val="nil"/>
            </w:tcBorders>
            <w:shd w:val="clear" w:color="auto" w:fill="auto"/>
            <w:noWrap/>
          </w:tcPr>
          <w:p w14:paraId="3D80B481" w14:textId="77777777" w:rsidR="005A6D5E" w:rsidRPr="005A6D5E" w:rsidRDefault="005A6D5E" w:rsidP="005A6D5E">
            <w:pPr>
              <w:pStyle w:val="TabZahl"/>
              <w:rPr>
                <w:sz w:val="16"/>
              </w:rPr>
            </w:pPr>
            <w:r w:rsidRPr="005A6D5E">
              <w:rPr>
                <w:sz w:val="16"/>
              </w:rPr>
              <w:t>67,4</w:t>
            </w:r>
          </w:p>
        </w:tc>
        <w:tc>
          <w:tcPr>
            <w:tcW w:w="0" w:type="auto"/>
            <w:gridSpan w:val="2"/>
            <w:tcBorders>
              <w:top w:val="nil"/>
              <w:left w:val="nil"/>
              <w:bottom w:val="nil"/>
              <w:right w:val="nil"/>
            </w:tcBorders>
            <w:shd w:val="clear" w:color="auto" w:fill="auto"/>
            <w:noWrap/>
          </w:tcPr>
          <w:p w14:paraId="0D998285" w14:textId="77777777" w:rsidR="005A6D5E" w:rsidRPr="005A6D5E" w:rsidRDefault="005A6D5E" w:rsidP="005A6D5E">
            <w:pPr>
              <w:pStyle w:val="TabZahl"/>
              <w:rPr>
                <w:sz w:val="16"/>
              </w:rPr>
            </w:pPr>
            <w:r w:rsidRPr="005A6D5E">
              <w:rPr>
                <w:sz w:val="16"/>
              </w:rPr>
              <w:t>46.478</w:t>
            </w:r>
          </w:p>
        </w:tc>
        <w:tc>
          <w:tcPr>
            <w:tcW w:w="0" w:type="auto"/>
            <w:tcBorders>
              <w:top w:val="nil"/>
              <w:left w:val="nil"/>
              <w:bottom w:val="nil"/>
              <w:right w:val="single" w:sz="2" w:space="0" w:color="auto"/>
            </w:tcBorders>
            <w:shd w:val="clear" w:color="auto" w:fill="auto"/>
            <w:noWrap/>
          </w:tcPr>
          <w:p w14:paraId="5530F0FF"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519A47D1" w14:textId="77777777" w:rsidR="005A6D5E" w:rsidRPr="005A6D5E" w:rsidRDefault="005A6D5E" w:rsidP="005A6D5E">
            <w:pPr>
              <w:pStyle w:val="TabZahl"/>
              <w:rPr>
                <w:sz w:val="16"/>
              </w:rPr>
            </w:pPr>
            <w:r w:rsidRPr="005A6D5E">
              <w:rPr>
                <w:sz w:val="16"/>
              </w:rPr>
              <w:t>552</w:t>
            </w:r>
          </w:p>
        </w:tc>
        <w:tc>
          <w:tcPr>
            <w:tcW w:w="0" w:type="auto"/>
            <w:tcBorders>
              <w:top w:val="nil"/>
              <w:left w:val="nil"/>
              <w:bottom w:val="nil"/>
              <w:right w:val="nil"/>
            </w:tcBorders>
            <w:shd w:val="clear" w:color="auto" w:fill="auto"/>
            <w:noWrap/>
          </w:tcPr>
          <w:p w14:paraId="26C20D52" w14:textId="77777777" w:rsidR="005A6D5E" w:rsidRPr="005A6D5E" w:rsidRDefault="005A6D5E" w:rsidP="005A6D5E">
            <w:pPr>
              <w:pStyle w:val="TabZahl"/>
              <w:rPr>
                <w:sz w:val="16"/>
              </w:rPr>
            </w:pPr>
            <w:r w:rsidRPr="005A6D5E">
              <w:rPr>
                <w:sz w:val="16"/>
              </w:rPr>
              <w:t>63,7</w:t>
            </w:r>
          </w:p>
        </w:tc>
        <w:tc>
          <w:tcPr>
            <w:tcW w:w="0" w:type="auto"/>
            <w:tcBorders>
              <w:top w:val="nil"/>
              <w:left w:val="nil"/>
              <w:bottom w:val="nil"/>
              <w:right w:val="nil"/>
            </w:tcBorders>
            <w:shd w:val="clear" w:color="auto" w:fill="auto"/>
            <w:noWrap/>
            <w:vAlign w:val="center"/>
          </w:tcPr>
          <w:p w14:paraId="7D85C7F2" w14:textId="77777777" w:rsidR="005A6D5E" w:rsidRPr="005A6D5E" w:rsidRDefault="005A6D5E" w:rsidP="005A6D5E">
            <w:pPr>
              <w:pStyle w:val="TabZahl"/>
              <w:rPr>
                <w:sz w:val="16"/>
              </w:rPr>
            </w:pPr>
            <w:r w:rsidRPr="005A6D5E">
              <w:rPr>
                <w:sz w:val="16"/>
              </w:rPr>
              <w:t>3.517</w:t>
            </w:r>
          </w:p>
        </w:tc>
        <w:tc>
          <w:tcPr>
            <w:tcW w:w="0" w:type="auto"/>
            <w:tcBorders>
              <w:top w:val="nil"/>
              <w:left w:val="nil"/>
              <w:bottom w:val="nil"/>
              <w:right w:val="single" w:sz="4" w:space="0" w:color="auto"/>
            </w:tcBorders>
            <w:shd w:val="clear" w:color="auto" w:fill="auto"/>
            <w:noWrap/>
          </w:tcPr>
          <w:p w14:paraId="105481DB" w14:textId="77777777" w:rsidR="005A6D5E" w:rsidRPr="005A6D5E" w:rsidRDefault="005A6D5E" w:rsidP="005A6D5E">
            <w:pPr>
              <w:pStyle w:val="TabZahl"/>
              <w:rPr>
                <w:i/>
                <w:sz w:val="16"/>
              </w:rPr>
            </w:pPr>
          </w:p>
        </w:tc>
      </w:tr>
      <w:tr w:rsidR="005A6D5E" w:rsidRPr="002D5737" w14:paraId="697DCF9A" w14:textId="77777777" w:rsidTr="005A6D5E">
        <w:tc>
          <w:tcPr>
            <w:tcW w:w="0" w:type="auto"/>
            <w:vMerge/>
            <w:tcBorders>
              <w:left w:val="single" w:sz="4" w:space="0" w:color="auto"/>
              <w:right w:val="nil"/>
            </w:tcBorders>
            <w:shd w:val="clear" w:color="auto" w:fill="auto"/>
            <w:vAlign w:val="center"/>
            <w:hideMark/>
          </w:tcPr>
          <w:p w14:paraId="349A9A86" w14:textId="77777777" w:rsidR="005A6D5E" w:rsidRPr="005A6D5E" w:rsidRDefault="005A6D5E" w:rsidP="005A6D5E">
            <w:pPr>
              <w:pStyle w:val="TabText"/>
              <w:rPr>
                <w:sz w:val="16"/>
              </w:rPr>
            </w:pPr>
          </w:p>
        </w:tc>
        <w:tc>
          <w:tcPr>
            <w:tcW w:w="0" w:type="auto"/>
            <w:tcBorders>
              <w:top w:val="nil"/>
              <w:left w:val="nil"/>
              <w:bottom w:val="nil"/>
              <w:right w:val="single" w:sz="2" w:space="0" w:color="auto"/>
            </w:tcBorders>
            <w:shd w:val="clear" w:color="auto" w:fill="auto"/>
            <w:noWrap/>
          </w:tcPr>
          <w:p w14:paraId="2A26D714" w14:textId="77777777" w:rsidR="005A6D5E" w:rsidRPr="005A6D5E" w:rsidRDefault="005A6D5E" w:rsidP="005A6D5E">
            <w:pPr>
              <w:pStyle w:val="TabText"/>
              <w:rPr>
                <w:sz w:val="16"/>
              </w:rPr>
            </w:pPr>
            <w:r w:rsidRPr="005A6D5E">
              <w:rPr>
                <w:sz w:val="16"/>
              </w:rPr>
              <w:t>2019</w:t>
            </w:r>
          </w:p>
        </w:tc>
        <w:tc>
          <w:tcPr>
            <w:tcW w:w="0" w:type="auto"/>
            <w:tcBorders>
              <w:top w:val="nil"/>
              <w:left w:val="single" w:sz="2" w:space="0" w:color="auto"/>
              <w:bottom w:val="nil"/>
              <w:right w:val="nil"/>
            </w:tcBorders>
            <w:shd w:val="clear" w:color="auto" w:fill="auto"/>
            <w:noWrap/>
          </w:tcPr>
          <w:p w14:paraId="2F15F049" w14:textId="77777777" w:rsidR="005A6D5E" w:rsidRPr="005A6D5E" w:rsidRDefault="005A6D5E" w:rsidP="005A6D5E">
            <w:pPr>
              <w:pStyle w:val="TabZahl"/>
              <w:rPr>
                <w:sz w:val="16"/>
              </w:rPr>
            </w:pPr>
            <w:r w:rsidRPr="005A6D5E">
              <w:rPr>
                <w:sz w:val="16"/>
              </w:rPr>
              <w:t>6.373</w:t>
            </w:r>
          </w:p>
        </w:tc>
        <w:tc>
          <w:tcPr>
            <w:tcW w:w="0" w:type="auto"/>
            <w:tcBorders>
              <w:top w:val="nil"/>
              <w:left w:val="nil"/>
              <w:bottom w:val="nil"/>
              <w:right w:val="nil"/>
            </w:tcBorders>
            <w:shd w:val="clear" w:color="auto" w:fill="auto"/>
            <w:noWrap/>
          </w:tcPr>
          <w:p w14:paraId="77AFE813" w14:textId="77777777" w:rsidR="005A6D5E" w:rsidRPr="005A6D5E" w:rsidRDefault="005A6D5E" w:rsidP="005A6D5E">
            <w:pPr>
              <w:pStyle w:val="TabZahl"/>
              <w:rPr>
                <w:sz w:val="16"/>
              </w:rPr>
            </w:pPr>
            <w:r w:rsidRPr="005A6D5E">
              <w:rPr>
                <w:sz w:val="16"/>
              </w:rPr>
              <w:t>69,5</w:t>
            </w:r>
          </w:p>
        </w:tc>
        <w:tc>
          <w:tcPr>
            <w:tcW w:w="0" w:type="auto"/>
            <w:gridSpan w:val="2"/>
            <w:tcBorders>
              <w:top w:val="nil"/>
              <w:left w:val="nil"/>
              <w:bottom w:val="nil"/>
              <w:right w:val="nil"/>
            </w:tcBorders>
            <w:shd w:val="clear" w:color="auto" w:fill="auto"/>
            <w:noWrap/>
          </w:tcPr>
          <w:p w14:paraId="32670CA7" w14:textId="77777777" w:rsidR="005A6D5E" w:rsidRPr="005A6D5E" w:rsidRDefault="005A6D5E" w:rsidP="005A6D5E">
            <w:pPr>
              <w:pStyle w:val="TabZahl"/>
              <w:rPr>
                <w:sz w:val="16"/>
              </w:rPr>
            </w:pPr>
            <w:r w:rsidRPr="005A6D5E">
              <w:rPr>
                <w:sz w:val="16"/>
              </w:rPr>
              <w:t>44.302</w:t>
            </w:r>
          </w:p>
        </w:tc>
        <w:tc>
          <w:tcPr>
            <w:tcW w:w="0" w:type="auto"/>
            <w:tcBorders>
              <w:top w:val="nil"/>
              <w:left w:val="nil"/>
              <w:bottom w:val="nil"/>
              <w:right w:val="single" w:sz="2" w:space="0" w:color="auto"/>
            </w:tcBorders>
            <w:shd w:val="clear" w:color="auto" w:fill="auto"/>
            <w:noWrap/>
          </w:tcPr>
          <w:p w14:paraId="365D1DF0"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2D524DAA" w14:textId="77777777" w:rsidR="005A6D5E" w:rsidRPr="005A6D5E" w:rsidRDefault="005A6D5E" w:rsidP="005A6D5E">
            <w:pPr>
              <w:pStyle w:val="TabZahl"/>
              <w:rPr>
                <w:sz w:val="16"/>
              </w:rPr>
            </w:pPr>
            <w:r w:rsidRPr="005A6D5E">
              <w:rPr>
                <w:sz w:val="16"/>
              </w:rPr>
              <w:t>474</w:t>
            </w:r>
          </w:p>
        </w:tc>
        <w:tc>
          <w:tcPr>
            <w:tcW w:w="0" w:type="auto"/>
            <w:tcBorders>
              <w:top w:val="nil"/>
              <w:left w:val="nil"/>
              <w:bottom w:val="nil"/>
              <w:right w:val="nil"/>
            </w:tcBorders>
            <w:shd w:val="clear" w:color="auto" w:fill="auto"/>
            <w:noWrap/>
          </w:tcPr>
          <w:p w14:paraId="497A458E" w14:textId="77777777" w:rsidR="005A6D5E" w:rsidRPr="005A6D5E" w:rsidRDefault="005A6D5E" w:rsidP="005A6D5E">
            <w:pPr>
              <w:pStyle w:val="TabZahl"/>
              <w:rPr>
                <w:sz w:val="16"/>
              </w:rPr>
            </w:pPr>
            <w:r w:rsidRPr="005A6D5E">
              <w:rPr>
                <w:sz w:val="16"/>
              </w:rPr>
              <w:t>75,7</w:t>
            </w:r>
          </w:p>
        </w:tc>
        <w:tc>
          <w:tcPr>
            <w:tcW w:w="0" w:type="auto"/>
            <w:tcBorders>
              <w:top w:val="nil"/>
              <w:left w:val="nil"/>
              <w:bottom w:val="nil"/>
              <w:right w:val="nil"/>
            </w:tcBorders>
            <w:shd w:val="clear" w:color="auto" w:fill="auto"/>
            <w:noWrap/>
            <w:vAlign w:val="center"/>
          </w:tcPr>
          <w:p w14:paraId="72CB2768" w14:textId="77777777" w:rsidR="005A6D5E" w:rsidRPr="005A6D5E" w:rsidRDefault="005A6D5E" w:rsidP="005A6D5E">
            <w:pPr>
              <w:pStyle w:val="TabZahl"/>
              <w:rPr>
                <w:sz w:val="16"/>
              </w:rPr>
            </w:pPr>
            <w:r w:rsidRPr="005A6D5E">
              <w:rPr>
                <w:sz w:val="16"/>
              </w:rPr>
              <w:t>3.586</w:t>
            </w:r>
          </w:p>
        </w:tc>
        <w:tc>
          <w:tcPr>
            <w:tcW w:w="0" w:type="auto"/>
            <w:tcBorders>
              <w:top w:val="nil"/>
              <w:left w:val="nil"/>
              <w:bottom w:val="nil"/>
              <w:right w:val="single" w:sz="4" w:space="0" w:color="auto"/>
            </w:tcBorders>
            <w:shd w:val="clear" w:color="auto" w:fill="auto"/>
            <w:noWrap/>
          </w:tcPr>
          <w:p w14:paraId="76B3C447" w14:textId="77777777" w:rsidR="005A6D5E" w:rsidRPr="005A6D5E" w:rsidRDefault="005A6D5E" w:rsidP="005A6D5E">
            <w:pPr>
              <w:pStyle w:val="TabZahl"/>
              <w:rPr>
                <w:i/>
                <w:sz w:val="16"/>
              </w:rPr>
            </w:pPr>
          </w:p>
        </w:tc>
      </w:tr>
      <w:tr w:rsidR="005A6D5E" w:rsidRPr="002D5737" w14:paraId="1145770A" w14:textId="77777777" w:rsidTr="005A6D5E">
        <w:tc>
          <w:tcPr>
            <w:tcW w:w="0" w:type="auto"/>
            <w:vMerge/>
            <w:tcBorders>
              <w:left w:val="single" w:sz="4" w:space="0" w:color="auto"/>
              <w:right w:val="nil"/>
            </w:tcBorders>
            <w:shd w:val="clear" w:color="auto" w:fill="auto"/>
            <w:vAlign w:val="center"/>
            <w:hideMark/>
          </w:tcPr>
          <w:p w14:paraId="1A9231DF" w14:textId="77777777" w:rsidR="005A6D5E" w:rsidRPr="005A6D5E" w:rsidRDefault="005A6D5E" w:rsidP="005A6D5E">
            <w:pPr>
              <w:pStyle w:val="TabText"/>
              <w:rPr>
                <w:sz w:val="16"/>
              </w:rPr>
            </w:pPr>
          </w:p>
        </w:tc>
        <w:tc>
          <w:tcPr>
            <w:tcW w:w="0" w:type="auto"/>
            <w:tcBorders>
              <w:top w:val="nil"/>
              <w:left w:val="nil"/>
              <w:bottom w:val="nil"/>
              <w:right w:val="single" w:sz="2" w:space="0" w:color="auto"/>
            </w:tcBorders>
            <w:shd w:val="clear" w:color="auto" w:fill="auto"/>
            <w:noWrap/>
          </w:tcPr>
          <w:p w14:paraId="758FF334" w14:textId="77777777" w:rsidR="005A6D5E" w:rsidRPr="005A6D5E" w:rsidRDefault="005A6D5E" w:rsidP="005A6D5E">
            <w:pPr>
              <w:pStyle w:val="TabText"/>
              <w:rPr>
                <w:sz w:val="16"/>
              </w:rPr>
            </w:pPr>
            <w:r w:rsidRPr="005A6D5E">
              <w:rPr>
                <w:sz w:val="16"/>
              </w:rPr>
              <w:t>2020</w:t>
            </w:r>
          </w:p>
        </w:tc>
        <w:tc>
          <w:tcPr>
            <w:tcW w:w="0" w:type="auto"/>
            <w:tcBorders>
              <w:top w:val="nil"/>
              <w:left w:val="single" w:sz="2" w:space="0" w:color="auto"/>
              <w:bottom w:val="nil"/>
              <w:right w:val="nil"/>
            </w:tcBorders>
            <w:shd w:val="clear" w:color="auto" w:fill="auto"/>
            <w:noWrap/>
          </w:tcPr>
          <w:p w14:paraId="2E71FEC3" w14:textId="77777777" w:rsidR="005A6D5E" w:rsidRPr="005A6D5E" w:rsidRDefault="005A6D5E" w:rsidP="005A6D5E">
            <w:pPr>
              <w:pStyle w:val="TabZahl"/>
              <w:rPr>
                <w:sz w:val="16"/>
              </w:rPr>
            </w:pPr>
            <w:r w:rsidRPr="005A6D5E">
              <w:rPr>
                <w:sz w:val="16"/>
              </w:rPr>
              <w:t>6.065</w:t>
            </w:r>
          </w:p>
        </w:tc>
        <w:tc>
          <w:tcPr>
            <w:tcW w:w="0" w:type="auto"/>
            <w:tcBorders>
              <w:top w:val="nil"/>
              <w:left w:val="nil"/>
              <w:bottom w:val="nil"/>
              <w:right w:val="nil"/>
            </w:tcBorders>
            <w:shd w:val="clear" w:color="auto" w:fill="auto"/>
            <w:noWrap/>
          </w:tcPr>
          <w:p w14:paraId="664755D4" w14:textId="77777777" w:rsidR="005A6D5E" w:rsidRPr="005A6D5E" w:rsidRDefault="005A6D5E" w:rsidP="005A6D5E">
            <w:pPr>
              <w:pStyle w:val="TabZahl"/>
              <w:rPr>
                <w:sz w:val="16"/>
              </w:rPr>
            </w:pPr>
            <w:r w:rsidRPr="005A6D5E">
              <w:rPr>
                <w:sz w:val="16"/>
              </w:rPr>
              <w:t>71,3</w:t>
            </w:r>
          </w:p>
        </w:tc>
        <w:tc>
          <w:tcPr>
            <w:tcW w:w="0" w:type="auto"/>
            <w:gridSpan w:val="2"/>
            <w:tcBorders>
              <w:top w:val="nil"/>
              <w:left w:val="nil"/>
              <w:bottom w:val="nil"/>
              <w:right w:val="nil"/>
            </w:tcBorders>
            <w:shd w:val="clear" w:color="auto" w:fill="auto"/>
            <w:noWrap/>
          </w:tcPr>
          <w:p w14:paraId="59B4A1CC" w14:textId="77777777" w:rsidR="005A6D5E" w:rsidRPr="005A6D5E" w:rsidRDefault="005A6D5E" w:rsidP="005A6D5E">
            <w:pPr>
              <w:pStyle w:val="TabZahl"/>
              <w:rPr>
                <w:sz w:val="16"/>
              </w:rPr>
            </w:pPr>
            <w:r w:rsidRPr="005A6D5E">
              <w:rPr>
                <w:sz w:val="16"/>
              </w:rPr>
              <w:t>43.265</w:t>
            </w:r>
          </w:p>
        </w:tc>
        <w:tc>
          <w:tcPr>
            <w:tcW w:w="0" w:type="auto"/>
            <w:tcBorders>
              <w:top w:val="nil"/>
              <w:left w:val="nil"/>
              <w:bottom w:val="nil"/>
              <w:right w:val="single" w:sz="2" w:space="0" w:color="auto"/>
            </w:tcBorders>
            <w:shd w:val="clear" w:color="auto" w:fill="auto"/>
            <w:noWrap/>
          </w:tcPr>
          <w:p w14:paraId="01AFEBA6" w14:textId="77777777" w:rsidR="005A6D5E" w:rsidRPr="005A6D5E" w:rsidRDefault="005A6D5E" w:rsidP="005A6D5E">
            <w:pPr>
              <w:pStyle w:val="TabZahl"/>
              <w:rPr>
                <w:i/>
                <w:sz w:val="16"/>
              </w:rPr>
            </w:pPr>
          </w:p>
        </w:tc>
        <w:tc>
          <w:tcPr>
            <w:tcW w:w="0" w:type="auto"/>
            <w:tcBorders>
              <w:top w:val="nil"/>
              <w:left w:val="single" w:sz="2" w:space="0" w:color="auto"/>
              <w:bottom w:val="nil"/>
              <w:right w:val="nil"/>
            </w:tcBorders>
            <w:shd w:val="clear" w:color="auto" w:fill="auto"/>
            <w:noWrap/>
          </w:tcPr>
          <w:p w14:paraId="54EFFF4B" w14:textId="77777777" w:rsidR="005A6D5E" w:rsidRPr="005A6D5E" w:rsidRDefault="005A6D5E" w:rsidP="005A6D5E">
            <w:pPr>
              <w:pStyle w:val="TabZahl"/>
              <w:rPr>
                <w:sz w:val="16"/>
              </w:rPr>
            </w:pPr>
            <w:r w:rsidRPr="005A6D5E">
              <w:rPr>
                <w:sz w:val="16"/>
              </w:rPr>
              <w:t>466</w:t>
            </w:r>
          </w:p>
        </w:tc>
        <w:tc>
          <w:tcPr>
            <w:tcW w:w="0" w:type="auto"/>
            <w:tcBorders>
              <w:top w:val="nil"/>
              <w:left w:val="nil"/>
              <w:bottom w:val="nil"/>
              <w:right w:val="nil"/>
            </w:tcBorders>
            <w:shd w:val="clear" w:color="auto" w:fill="auto"/>
            <w:noWrap/>
          </w:tcPr>
          <w:p w14:paraId="1621BEBC" w14:textId="77777777" w:rsidR="005A6D5E" w:rsidRPr="005A6D5E" w:rsidRDefault="005A6D5E" w:rsidP="005A6D5E">
            <w:pPr>
              <w:pStyle w:val="TabZahl"/>
              <w:rPr>
                <w:sz w:val="16"/>
              </w:rPr>
            </w:pPr>
            <w:r w:rsidRPr="005A6D5E">
              <w:rPr>
                <w:sz w:val="16"/>
              </w:rPr>
              <w:t>73,8</w:t>
            </w:r>
          </w:p>
        </w:tc>
        <w:tc>
          <w:tcPr>
            <w:tcW w:w="0" w:type="auto"/>
            <w:tcBorders>
              <w:top w:val="nil"/>
              <w:left w:val="nil"/>
              <w:bottom w:val="nil"/>
              <w:right w:val="nil"/>
            </w:tcBorders>
            <w:shd w:val="clear" w:color="auto" w:fill="auto"/>
            <w:noWrap/>
            <w:vAlign w:val="center"/>
          </w:tcPr>
          <w:p w14:paraId="279EFEA7" w14:textId="77777777" w:rsidR="005A6D5E" w:rsidRPr="005A6D5E" w:rsidRDefault="005A6D5E" w:rsidP="005A6D5E">
            <w:pPr>
              <w:pStyle w:val="TabZahl"/>
              <w:rPr>
                <w:sz w:val="16"/>
              </w:rPr>
            </w:pPr>
            <w:r w:rsidRPr="005A6D5E">
              <w:rPr>
                <w:sz w:val="16"/>
              </w:rPr>
              <w:t>3.436</w:t>
            </w:r>
          </w:p>
        </w:tc>
        <w:tc>
          <w:tcPr>
            <w:tcW w:w="0" w:type="auto"/>
            <w:tcBorders>
              <w:top w:val="nil"/>
              <w:left w:val="nil"/>
              <w:bottom w:val="nil"/>
              <w:right w:val="single" w:sz="4" w:space="0" w:color="auto"/>
            </w:tcBorders>
            <w:shd w:val="clear" w:color="auto" w:fill="auto"/>
            <w:noWrap/>
          </w:tcPr>
          <w:p w14:paraId="199C03AB" w14:textId="77777777" w:rsidR="005A6D5E" w:rsidRPr="005A6D5E" w:rsidRDefault="005A6D5E" w:rsidP="005A6D5E">
            <w:pPr>
              <w:pStyle w:val="TabZahl"/>
              <w:rPr>
                <w:i/>
                <w:sz w:val="16"/>
              </w:rPr>
            </w:pPr>
          </w:p>
        </w:tc>
      </w:tr>
      <w:tr w:rsidR="005A6D5E" w:rsidRPr="002D5737" w14:paraId="1AD14122" w14:textId="77777777" w:rsidTr="005A6D5E">
        <w:tc>
          <w:tcPr>
            <w:tcW w:w="0" w:type="auto"/>
            <w:vMerge/>
            <w:tcBorders>
              <w:left w:val="single" w:sz="4" w:space="0" w:color="auto"/>
              <w:bottom w:val="single" w:sz="2" w:space="0" w:color="auto"/>
              <w:right w:val="nil"/>
            </w:tcBorders>
            <w:shd w:val="clear" w:color="auto" w:fill="auto"/>
            <w:hideMark/>
          </w:tcPr>
          <w:p w14:paraId="30F46BC9" w14:textId="77777777" w:rsidR="005A6D5E" w:rsidRPr="005A6D5E" w:rsidRDefault="005A6D5E" w:rsidP="005A6D5E">
            <w:pPr>
              <w:pStyle w:val="TabText"/>
              <w:rPr>
                <w:sz w:val="16"/>
              </w:rPr>
            </w:pPr>
          </w:p>
        </w:tc>
        <w:tc>
          <w:tcPr>
            <w:tcW w:w="0" w:type="auto"/>
            <w:tcBorders>
              <w:top w:val="nil"/>
              <w:left w:val="nil"/>
              <w:bottom w:val="single" w:sz="2" w:space="0" w:color="auto"/>
              <w:right w:val="single" w:sz="2" w:space="0" w:color="auto"/>
            </w:tcBorders>
            <w:shd w:val="clear" w:color="auto" w:fill="auto"/>
            <w:noWrap/>
          </w:tcPr>
          <w:p w14:paraId="2BD7DDDB" w14:textId="77777777" w:rsidR="005A6D5E" w:rsidRPr="005A6D5E" w:rsidRDefault="005A6D5E" w:rsidP="005A6D5E">
            <w:pPr>
              <w:pStyle w:val="TabText"/>
              <w:spacing w:after="60"/>
              <w:rPr>
                <w:sz w:val="16"/>
              </w:rPr>
            </w:pPr>
            <w:r w:rsidRPr="005A6D5E">
              <w:rPr>
                <w:sz w:val="16"/>
              </w:rPr>
              <w:t>2021</w:t>
            </w:r>
          </w:p>
        </w:tc>
        <w:tc>
          <w:tcPr>
            <w:tcW w:w="0" w:type="auto"/>
            <w:tcBorders>
              <w:top w:val="nil"/>
              <w:left w:val="single" w:sz="2" w:space="0" w:color="auto"/>
              <w:bottom w:val="single" w:sz="2" w:space="0" w:color="auto"/>
              <w:right w:val="nil"/>
            </w:tcBorders>
            <w:shd w:val="clear" w:color="auto" w:fill="auto"/>
            <w:noWrap/>
          </w:tcPr>
          <w:p w14:paraId="1366DA40" w14:textId="77777777" w:rsidR="005A6D5E" w:rsidRPr="005A6D5E" w:rsidRDefault="005A6D5E" w:rsidP="005A6D5E">
            <w:pPr>
              <w:pStyle w:val="TabZahl"/>
              <w:spacing w:after="60"/>
              <w:rPr>
                <w:sz w:val="16"/>
              </w:rPr>
            </w:pPr>
            <w:r w:rsidRPr="005A6D5E">
              <w:rPr>
                <w:sz w:val="16"/>
              </w:rPr>
              <w:t>6.053</w:t>
            </w:r>
          </w:p>
        </w:tc>
        <w:tc>
          <w:tcPr>
            <w:tcW w:w="0" w:type="auto"/>
            <w:tcBorders>
              <w:top w:val="nil"/>
              <w:left w:val="nil"/>
              <w:bottom w:val="single" w:sz="2" w:space="0" w:color="auto"/>
              <w:right w:val="nil"/>
            </w:tcBorders>
            <w:shd w:val="clear" w:color="auto" w:fill="auto"/>
            <w:noWrap/>
          </w:tcPr>
          <w:p w14:paraId="6BCF8BDC" w14:textId="77777777" w:rsidR="005A6D5E" w:rsidRPr="005A6D5E" w:rsidRDefault="005A6D5E" w:rsidP="005A6D5E">
            <w:pPr>
              <w:pStyle w:val="TabZahl"/>
              <w:spacing w:after="60"/>
              <w:rPr>
                <w:sz w:val="16"/>
              </w:rPr>
            </w:pPr>
            <w:r w:rsidRPr="005A6D5E">
              <w:rPr>
                <w:sz w:val="16"/>
              </w:rPr>
              <w:t>70,0</w:t>
            </w:r>
          </w:p>
        </w:tc>
        <w:tc>
          <w:tcPr>
            <w:tcW w:w="0" w:type="auto"/>
            <w:gridSpan w:val="2"/>
            <w:tcBorders>
              <w:top w:val="nil"/>
              <w:left w:val="nil"/>
              <w:bottom w:val="single" w:sz="2" w:space="0" w:color="auto"/>
              <w:right w:val="nil"/>
            </w:tcBorders>
            <w:shd w:val="clear" w:color="auto" w:fill="auto"/>
            <w:noWrap/>
          </w:tcPr>
          <w:p w14:paraId="1435631F" w14:textId="77777777" w:rsidR="005A6D5E" w:rsidRPr="005A6D5E" w:rsidRDefault="005A6D5E" w:rsidP="005A6D5E">
            <w:pPr>
              <w:pStyle w:val="TabZahl"/>
              <w:spacing w:after="60"/>
              <w:rPr>
                <w:sz w:val="16"/>
              </w:rPr>
            </w:pPr>
            <w:r w:rsidRPr="005A6D5E">
              <w:rPr>
                <w:sz w:val="16"/>
              </w:rPr>
              <w:t>42.360</w:t>
            </w:r>
          </w:p>
        </w:tc>
        <w:tc>
          <w:tcPr>
            <w:tcW w:w="0" w:type="auto"/>
            <w:tcBorders>
              <w:top w:val="nil"/>
              <w:left w:val="nil"/>
              <w:bottom w:val="single" w:sz="2" w:space="0" w:color="auto"/>
              <w:right w:val="single" w:sz="2" w:space="0" w:color="auto"/>
            </w:tcBorders>
            <w:shd w:val="clear" w:color="auto" w:fill="auto"/>
            <w:noWrap/>
          </w:tcPr>
          <w:p w14:paraId="5F285AD3" w14:textId="77777777" w:rsidR="005A6D5E" w:rsidRPr="005A6D5E" w:rsidRDefault="005A6D5E" w:rsidP="005A6D5E">
            <w:pPr>
              <w:pStyle w:val="TabZahl"/>
              <w:spacing w:after="60"/>
              <w:rPr>
                <w:i/>
                <w:sz w:val="16"/>
              </w:rPr>
            </w:pPr>
            <w:r w:rsidRPr="005A6D5E">
              <w:rPr>
                <w:i/>
                <w:sz w:val="16"/>
              </w:rPr>
              <w:t>- 2,1</w:t>
            </w:r>
          </w:p>
        </w:tc>
        <w:tc>
          <w:tcPr>
            <w:tcW w:w="0" w:type="auto"/>
            <w:tcBorders>
              <w:top w:val="nil"/>
              <w:left w:val="single" w:sz="2" w:space="0" w:color="auto"/>
              <w:bottom w:val="single" w:sz="2" w:space="0" w:color="auto"/>
              <w:right w:val="nil"/>
            </w:tcBorders>
            <w:shd w:val="clear" w:color="auto" w:fill="auto"/>
            <w:noWrap/>
          </w:tcPr>
          <w:p w14:paraId="2A314432" w14:textId="77777777" w:rsidR="005A6D5E" w:rsidRPr="005A6D5E" w:rsidRDefault="005A6D5E" w:rsidP="005A6D5E">
            <w:pPr>
              <w:pStyle w:val="TabZahl"/>
              <w:spacing w:after="60"/>
              <w:rPr>
                <w:sz w:val="16"/>
              </w:rPr>
            </w:pPr>
            <w:r w:rsidRPr="005A6D5E">
              <w:rPr>
                <w:sz w:val="16"/>
              </w:rPr>
              <w:t>462</w:t>
            </w:r>
          </w:p>
        </w:tc>
        <w:tc>
          <w:tcPr>
            <w:tcW w:w="0" w:type="auto"/>
            <w:tcBorders>
              <w:top w:val="nil"/>
              <w:left w:val="nil"/>
              <w:bottom w:val="single" w:sz="2" w:space="0" w:color="auto"/>
              <w:right w:val="nil"/>
            </w:tcBorders>
            <w:shd w:val="clear" w:color="auto" w:fill="auto"/>
            <w:noWrap/>
          </w:tcPr>
          <w:p w14:paraId="3F11E916" w14:textId="77777777" w:rsidR="005A6D5E" w:rsidRPr="005A6D5E" w:rsidRDefault="005A6D5E" w:rsidP="005A6D5E">
            <w:pPr>
              <w:pStyle w:val="TabZahl"/>
              <w:spacing w:after="60"/>
              <w:rPr>
                <w:sz w:val="16"/>
              </w:rPr>
            </w:pPr>
            <w:r w:rsidRPr="005A6D5E">
              <w:rPr>
                <w:sz w:val="16"/>
              </w:rPr>
              <w:t>70,5</w:t>
            </w:r>
          </w:p>
        </w:tc>
        <w:tc>
          <w:tcPr>
            <w:tcW w:w="0" w:type="auto"/>
            <w:tcBorders>
              <w:top w:val="nil"/>
              <w:left w:val="nil"/>
              <w:bottom w:val="single" w:sz="2" w:space="0" w:color="auto"/>
              <w:right w:val="nil"/>
            </w:tcBorders>
            <w:shd w:val="clear" w:color="auto" w:fill="auto"/>
            <w:noWrap/>
          </w:tcPr>
          <w:p w14:paraId="2D27D04D" w14:textId="77777777" w:rsidR="005A6D5E" w:rsidRPr="005A6D5E" w:rsidRDefault="005A6D5E" w:rsidP="005A6D5E">
            <w:pPr>
              <w:pStyle w:val="TabZahl"/>
              <w:spacing w:after="60"/>
              <w:rPr>
                <w:sz w:val="16"/>
              </w:rPr>
            </w:pPr>
            <w:r w:rsidRPr="005A6D5E">
              <w:rPr>
                <w:sz w:val="16"/>
              </w:rPr>
              <w:t>3.258</w:t>
            </w:r>
          </w:p>
        </w:tc>
        <w:tc>
          <w:tcPr>
            <w:tcW w:w="0" w:type="auto"/>
            <w:tcBorders>
              <w:top w:val="nil"/>
              <w:left w:val="nil"/>
              <w:bottom w:val="single" w:sz="2" w:space="0" w:color="auto"/>
              <w:right w:val="single" w:sz="4" w:space="0" w:color="auto"/>
            </w:tcBorders>
            <w:shd w:val="clear" w:color="auto" w:fill="auto"/>
            <w:noWrap/>
          </w:tcPr>
          <w:p w14:paraId="6B6EF59C" w14:textId="77777777" w:rsidR="005A6D5E" w:rsidRPr="005A6D5E" w:rsidRDefault="005A6D5E" w:rsidP="005A6D5E">
            <w:pPr>
              <w:pStyle w:val="TabZahl"/>
              <w:spacing w:after="60"/>
              <w:rPr>
                <w:i/>
                <w:sz w:val="16"/>
              </w:rPr>
            </w:pPr>
            <w:r w:rsidRPr="005A6D5E">
              <w:rPr>
                <w:i/>
                <w:sz w:val="16"/>
              </w:rPr>
              <w:t>- 5,2</w:t>
            </w:r>
          </w:p>
        </w:tc>
      </w:tr>
      <w:tr w:rsidR="005A6D5E" w:rsidRPr="00203C2D" w14:paraId="52058A01" w14:textId="77777777" w:rsidTr="005A6D5E">
        <w:tc>
          <w:tcPr>
            <w:tcW w:w="0" w:type="auto"/>
            <w:gridSpan w:val="11"/>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68BC78B6" w14:textId="77777777" w:rsidR="005A6D5E" w:rsidRPr="005A6D5E" w:rsidRDefault="005A6D5E" w:rsidP="005A6D5E">
            <w:pPr>
              <w:pStyle w:val="TabFu"/>
              <w:spacing w:before="40"/>
              <w:rPr>
                <w:sz w:val="16"/>
              </w:rPr>
            </w:pPr>
            <w:r w:rsidRPr="005A6D5E">
              <w:rPr>
                <w:sz w:val="16"/>
              </w:rPr>
              <w:t>1)</w:t>
            </w:r>
            <w:r w:rsidRPr="005A6D5E">
              <w:rPr>
                <w:sz w:val="16"/>
              </w:rPr>
              <w:tab/>
              <w:t>1960, 1980, 1990, 2000: jeweils 3-Jahresdurchschnitt</w:t>
            </w:r>
          </w:p>
          <w:p w14:paraId="216FC346" w14:textId="77777777" w:rsidR="005A6D5E" w:rsidRPr="005A6D5E" w:rsidRDefault="005A6D5E" w:rsidP="005A6D5E">
            <w:pPr>
              <w:pStyle w:val="TabFu"/>
              <w:rPr>
                <w:sz w:val="16"/>
              </w:rPr>
            </w:pPr>
            <w:r w:rsidRPr="005A6D5E">
              <w:rPr>
                <w:sz w:val="16"/>
              </w:rPr>
              <w:t>2)</w:t>
            </w:r>
            <w:r w:rsidRPr="005A6D5E">
              <w:rPr>
                <w:sz w:val="16"/>
              </w:rPr>
              <w:tab/>
              <w:t xml:space="preserve">ab 1998 einschl. fünf neue Bundesländer </w:t>
            </w:r>
          </w:p>
          <w:p w14:paraId="57A31025" w14:textId="77777777" w:rsidR="005A6D5E" w:rsidRPr="005A6D5E" w:rsidRDefault="005A6D5E" w:rsidP="005A6D5E">
            <w:pPr>
              <w:pStyle w:val="TabFu"/>
              <w:rPr>
                <w:sz w:val="16"/>
              </w:rPr>
            </w:pPr>
            <w:r w:rsidRPr="005A6D5E">
              <w:rPr>
                <w:sz w:val="16"/>
              </w:rPr>
              <w:t>3)</w:t>
            </w:r>
            <w:r w:rsidRPr="005A6D5E">
              <w:rPr>
                <w:sz w:val="16"/>
              </w:rPr>
              <w:tab/>
              <w:t xml:space="preserve">bis 1987 einschl. Triticale </w:t>
            </w:r>
          </w:p>
          <w:p w14:paraId="25AF52BB" w14:textId="77777777" w:rsidR="005A6D5E" w:rsidRPr="005A6D5E" w:rsidRDefault="005A6D5E" w:rsidP="005A6D5E">
            <w:pPr>
              <w:pStyle w:val="TabFu"/>
              <w:spacing w:after="40"/>
              <w:rPr>
                <w:sz w:val="16"/>
              </w:rPr>
            </w:pPr>
            <w:r w:rsidRPr="005A6D5E">
              <w:rPr>
                <w:sz w:val="16"/>
              </w:rPr>
              <w:t>4)</w:t>
            </w:r>
            <w:r w:rsidRPr="005A6D5E">
              <w:rPr>
                <w:sz w:val="16"/>
              </w:rPr>
              <w:tab/>
              <w:t>ab 1987 einschl. Corn-Cob-Mix</w:t>
            </w:r>
          </w:p>
        </w:tc>
      </w:tr>
      <w:tr w:rsidR="005A6D5E" w:rsidRPr="00203C2D" w14:paraId="1CB9667F" w14:textId="77777777" w:rsidTr="005A6D5E">
        <w:tc>
          <w:tcPr>
            <w:tcW w:w="0" w:type="auto"/>
            <w:gridSpan w:val="5"/>
            <w:tcBorders>
              <w:top w:val="single" w:sz="4" w:space="0" w:color="auto"/>
              <w:left w:val="nil"/>
              <w:bottom w:val="nil"/>
              <w:right w:val="nil"/>
            </w:tcBorders>
            <w:shd w:val="clear" w:color="auto" w:fill="auto"/>
            <w:vAlign w:val="bottom"/>
            <w:hideMark/>
          </w:tcPr>
          <w:p w14:paraId="398C1970" w14:textId="0EC5F482" w:rsidR="005A6D5E" w:rsidRPr="00203C2D" w:rsidRDefault="005A6D5E" w:rsidP="005A6D5E">
            <w:pPr>
              <w:pStyle w:val="TabQuelle"/>
            </w:pPr>
            <w:bookmarkStart w:id="388" w:name="_Toc536433438"/>
            <w:r w:rsidRPr="00203C2D">
              <w:t>Quelle</w:t>
            </w:r>
            <w:r>
              <w:t>n</w:t>
            </w:r>
            <w:r w:rsidRPr="00203C2D">
              <w:t xml:space="preserve">: </w:t>
            </w:r>
            <w:r>
              <w:t>DESTATIS; StaLa BW; BMEL</w:t>
            </w:r>
            <w:bookmarkEnd w:id="388"/>
          </w:p>
        </w:tc>
        <w:tc>
          <w:tcPr>
            <w:tcW w:w="0" w:type="auto"/>
            <w:gridSpan w:val="6"/>
            <w:tcBorders>
              <w:top w:val="single" w:sz="4" w:space="0" w:color="auto"/>
              <w:left w:val="nil"/>
              <w:bottom w:val="nil"/>
              <w:right w:val="nil"/>
            </w:tcBorders>
            <w:shd w:val="clear" w:color="auto" w:fill="auto"/>
            <w:vAlign w:val="bottom"/>
          </w:tcPr>
          <w:p w14:paraId="4EB8A5B1" w14:textId="77777777" w:rsidR="005A6D5E" w:rsidRPr="00203C2D" w:rsidRDefault="005A6D5E" w:rsidP="005A6D5E">
            <w:pPr>
              <w:pStyle w:val="TabStand"/>
              <w:rPr>
                <w:i/>
                <w:iCs/>
                <w:szCs w:val="15"/>
              </w:rPr>
            </w:pPr>
            <w:r>
              <w:t>Stand: 16.02.2022</w:t>
            </w:r>
          </w:p>
        </w:tc>
      </w:tr>
    </w:tbl>
    <w:p w14:paraId="41DCB5FA" w14:textId="023088CC" w:rsidR="00DD7ABF" w:rsidRPr="005C4442" w:rsidRDefault="00AF7E26" w:rsidP="00DD7ABF">
      <w:r w:rsidRPr="005C4442">
        <w:t xml:space="preserve">EU-27 für das Getreidewirtschaftsjahr 2021/22 (Anfangsbestand + Erzeugung + Einfuhr) beläuft sich auf </w:t>
      </w:r>
      <w:r w:rsidR="002E3029" w:rsidRPr="005C4442">
        <w:t>352,0 Mio. t. Der Anfangsbestand lag bei 41,8 Mio. t (Vj. 42,7). Die Importe werden auf 19,4 Mio. t (Vj. 21,1) geschätzt</w:t>
      </w:r>
      <w:r w:rsidR="002E3029" w:rsidRPr="005C4442">
        <w:rPr>
          <w:highlight w:val="yellow"/>
        </w:rPr>
        <w:fldChar w:fldCharType="begin"/>
      </w:r>
      <w:r w:rsidR="002E3029" w:rsidRPr="005C4442">
        <w:rPr>
          <w:highlight w:val="yellow"/>
        </w:rPr>
        <w:instrText>XE "Getreide: EU Importe"</w:instrText>
      </w:r>
      <w:r w:rsidR="002E3029" w:rsidRPr="005C4442">
        <w:rPr>
          <w:highlight w:val="yellow"/>
        </w:rPr>
        <w:fldChar w:fldCharType="end"/>
      </w:r>
      <w:r w:rsidR="002E3029" w:rsidRPr="005C4442">
        <w:t xml:space="preserve">. </w:t>
      </w:r>
      <w:r w:rsidR="00DD7ABF" w:rsidRPr="005C4442">
        <w:t>Nach Getreidearten steht, ähnlich wie im Vorjahr, Mais an erster Stelle mit einem Importvolumen von 14,5 Mio. t, gefolgt von Weizen (einschl. Durum) mit geschätzt 3,5 Mio. t. Die größte Position der Inlandsverwendung ist unverändert der Futtertrog. Mit 162,2 Mio. t (Vj. 162,5) landen dort 62,0 % des Verbrauchs. An zweiter Stelle steht die Verwendung zur Ernährung mit 58,6 Mio. t (Vj. 58,4), dies entspricht 22,4 % des Verbrauchs. Nahezu unverändert zeigt sich die Verwertung zur Herstellung von Bioethanol</w:t>
      </w:r>
      <w:r w:rsidR="00DD7ABF" w:rsidRPr="005C4442">
        <w:rPr>
          <w:highlight w:val="yellow"/>
        </w:rPr>
        <w:fldChar w:fldCharType="begin"/>
      </w:r>
      <w:r w:rsidR="00DD7ABF" w:rsidRPr="005C4442">
        <w:rPr>
          <w:highlight w:val="yellow"/>
        </w:rPr>
        <w:instrText>XE "Getreide: EU Bioethanol"</w:instrText>
      </w:r>
      <w:r w:rsidR="00DD7ABF" w:rsidRPr="005C4442">
        <w:rPr>
          <w:highlight w:val="yellow"/>
        </w:rPr>
        <w:fldChar w:fldCharType="end"/>
      </w:r>
      <w:r w:rsidR="00DD7ABF" w:rsidRPr="005C4442">
        <w:t>. In diesem Bereich werden 11,9 Mio. t (Vj. 12,0) verwendet. Das entspricht einem Anteil von 4,5 % des europäischen Getreideverbrauchs. Die Exporte fallen nach der Februarprognose in 2021/22 mit geschätzt 47,7 Mio. t (Vj. 42,9) höher aus als im Vorjahr. Der Endbestand zum 30.06.2022 liegt geschätzt bei 42,5 Mio. t (Vj. 41,8). Die rechnerische Reichweite des Endbestandes beträgt damit gut 59 Tage (Vj. 60) Der Selbstversorgungsgrad 2021/22 fällt mit 111,0 % (Stand: Jan 2022) solide aus. Die Februarprognose der EU-Kommission weist sogar noch leicht optimistischere Zahlen aus.</w:t>
      </w:r>
    </w:p>
    <w:p w14:paraId="4B3E06A5" w14:textId="629AD1A5" w:rsidR="00DD7ABF" w:rsidRPr="005C4442" w:rsidRDefault="00DD7ABF" w:rsidP="00DD7ABF">
      <w:r w:rsidRPr="005C4442">
        <w:rPr>
          <w:b/>
          <w:bCs/>
        </w:rPr>
        <w:t xml:space="preserve">Vermarktung </w:t>
      </w:r>
      <w:r w:rsidRPr="005C4442">
        <w:t xml:space="preserve">- </w:t>
      </w:r>
      <w:r w:rsidRPr="005C4442">
        <w:rPr>
          <w:b/>
          <w:bdr w:val="single" w:sz="2" w:space="0" w:color="999999"/>
          <w:shd w:val="clear" w:color="auto" w:fill="D9D9D9"/>
        </w:rPr>
        <w:t> </w:t>
      </w:r>
      <w:r w:rsidRPr="005C4442">
        <w:rPr>
          <w:b/>
          <w:noProof/>
          <w:bdr w:val="single" w:sz="2" w:space="0" w:color="999999"/>
          <w:shd w:val="clear" w:color="auto" w:fill="D9D9D9"/>
        </w:rPr>
        <w:drawing>
          <wp:inline distT="0" distB="0" distL="0" distR="0" wp14:anchorId="47B62CB0" wp14:editId="32DD3B19">
            <wp:extent cx="135255" cy="103505"/>
            <wp:effectExtent l="0" t="0" r="0" b="0"/>
            <wp:docPr id="309" name="Grafik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7 </w:t>
      </w:r>
      <w:r w:rsidRPr="005C4442">
        <w:t xml:space="preserve"> Die EU-Getreideexporte</w:t>
      </w:r>
      <w:r w:rsidRPr="005C4442">
        <w:rPr>
          <w:highlight w:val="yellow"/>
        </w:rPr>
        <w:fldChar w:fldCharType="begin"/>
      </w:r>
      <w:r w:rsidRPr="005C4442">
        <w:rPr>
          <w:highlight w:val="yellow"/>
        </w:rPr>
        <w:instrText>XE "Getreide: EU Exporte"</w:instrText>
      </w:r>
      <w:r w:rsidRPr="005C4442">
        <w:rPr>
          <w:highlight w:val="yellow"/>
        </w:rPr>
        <w:fldChar w:fldCharType="end"/>
      </w:r>
      <w:r w:rsidRPr="005C4442">
        <w:t>, welche in der Spitze 2014/15 bei 51,7 Mio. t lagen, waren in den Jahren 2016/17 (39,4 Mio. t), 2017/18 (35,7) und 2018/19 (35,9) wieder rückläufig. Die wieder engere Welt-Getreideversorgung 2018/19 und 2019/20 in Verbindung mit einer guten EU-Ernte in 2019/20 ließ die EU-Exporte in 2019/20 auf den höchsten Wert aller Zeiten mit 55,1 Mio</w:t>
      </w:r>
      <w:r w:rsidR="00CD1199">
        <w:t>. t</w:t>
      </w:r>
      <w:r w:rsidRPr="005C4442">
        <w:t xml:space="preserve"> anwachsen. Nach einem leichten Rückgang der Exporte in 2020/21 auf 42,9 Mio</w:t>
      </w:r>
      <w:r w:rsidR="00CD1199">
        <w:t>. t</w:t>
      </w:r>
      <w:r w:rsidRPr="005C4442">
        <w:t xml:space="preserve"> wird 2021/22 wieder mit Exporten zwischen 48 bis 50 Mio</w:t>
      </w:r>
      <w:r w:rsidR="00CD1199">
        <w:t>. t</w:t>
      </w:r>
      <w:r w:rsidRPr="005C4442">
        <w:t xml:space="preserve"> gerechnet. Erste Zahlen der EU-Kommission für 2022/23 weisen ein Exportvolumen von über 55 Mio</w:t>
      </w:r>
      <w:r w:rsidR="00CD1199">
        <w:t>. t</w:t>
      </w:r>
      <w:r w:rsidRPr="005C4442">
        <w:t xml:space="preserve"> aus. Dies ist v.a. den möglichen Folgen aus der Ukrainekrise geschuldet. Sollten die für den Welthandel wichtigen Exporte aus der Schwarzmeerregion teilweise oder ganz ausfallen muss die Weltgemeinschaft versuchen, diese Lücke zumindest ansatzweise zu schließen.</w:t>
      </w:r>
    </w:p>
    <w:p w14:paraId="2591C514" w14:textId="77777777" w:rsidR="00DD7ABF" w:rsidRPr="005C4442" w:rsidRDefault="00DD7ABF" w:rsidP="00DD7ABF">
      <w:r w:rsidRPr="005C4442">
        <w:t>Meistexportierte Getreideart 2021/22 soll, Stand Januar 2022, weiterhin Weizen einschl. Durum (32,8 Mio. t; Vj. 28,2). Gerste wird mit einem Umfang von 9,5 Mio. t etwas weniger exportiert als im Vorjahr (10,6). Im Spitzenjahr 2015/16 belief sich der Gerstenexport sogar auf 13,5 Mio. t. Im 5-Jahres-Durchschnitt liegen die Exportzahlen bei 29,3 Mio. t Weizen und 9,5 Mio. t Gerste. Im aktuellen Getreidewirtschaftsjahr 2021/22, so die EU-Kommission, sollen die Exporte wieder auf 47,7 Mio. t ansteigen. Dies ist v.a. der weltweit engeren Versorgung und einem eher schwächeren Euro geschuldet. Lag der Wechselkurs im August 2014 noch bei 1 € = 1,34 US-$, so notiert der Euro Anfang März 2022 bei 1 € = 1,12 US-$. Im Kurstief Ende 2016 waren es gerade mal 1 € = 1,05 US-$. Diese Kursschwäche des Euro beflügelte in den zurückliegenden Jahren die europäischen Getreideexporte. Für die Landwirtschaft Europas wirkte die Schwäche des Eurokurses geradezu als Konjunkturprogramm und hielt die Preise für Getreide auf einem akzeptablen Niveau. Die Intervention von Getreide hat in der EU-28 seit 2012 keine Marktbedeutung mehr</w:t>
      </w:r>
      <w:r w:rsidRPr="005C4442">
        <w:rPr>
          <w:highlight w:val="yellow"/>
        </w:rPr>
        <w:fldChar w:fldCharType="begin"/>
      </w:r>
      <w:r w:rsidRPr="005C4442">
        <w:rPr>
          <w:highlight w:val="yellow"/>
        </w:rPr>
        <w:instrText>XE "Getreide: EU Getreideintervention"</w:instrText>
      </w:r>
      <w:r w:rsidRPr="005C4442">
        <w:rPr>
          <w:highlight w:val="yellow"/>
        </w:rPr>
        <w:fldChar w:fldCharType="end"/>
      </w:r>
      <w:r w:rsidRPr="005C4442">
        <w:t>.</w:t>
      </w:r>
    </w:p>
    <w:p w14:paraId="644261A3" w14:textId="77777777" w:rsidR="00DD7ABF" w:rsidRPr="005C4442" w:rsidRDefault="00DD7ABF" w:rsidP="00DD7ABF">
      <w:r w:rsidRPr="005C4442">
        <w:rPr>
          <w:b/>
          <w:bCs/>
        </w:rPr>
        <w:t xml:space="preserve">Preise </w:t>
      </w:r>
      <w:r w:rsidRPr="005C4442">
        <w:t>– Im Rückblick verlief die Preisentwicklung im Jahr 2019/20 und in der aktuellen Saison eher überraschend</w:t>
      </w:r>
      <w:r w:rsidRPr="005C4442">
        <w:rPr>
          <w:highlight w:val="yellow"/>
        </w:rPr>
        <w:fldChar w:fldCharType="begin"/>
      </w:r>
      <w:r w:rsidRPr="005C4442">
        <w:rPr>
          <w:highlight w:val="yellow"/>
        </w:rPr>
        <w:instrText>XE "Getreide: EU Preise"</w:instrText>
      </w:r>
      <w:r w:rsidRPr="005C4442">
        <w:rPr>
          <w:highlight w:val="yellow"/>
        </w:rPr>
        <w:fldChar w:fldCharType="end"/>
      </w:r>
      <w:r w:rsidRPr="005C4442">
        <w:rPr>
          <w:highlight w:val="yellow"/>
        </w:rPr>
        <w:fldChar w:fldCharType="begin"/>
      </w:r>
      <w:r w:rsidRPr="005C4442">
        <w:rPr>
          <w:highlight w:val="yellow"/>
        </w:rPr>
        <w:instrText>XE "Getreide: Welt Preise"</w:instrText>
      </w:r>
      <w:r w:rsidRPr="005C4442">
        <w:rPr>
          <w:highlight w:val="yellow"/>
        </w:rPr>
        <w:fldChar w:fldCharType="end"/>
      </w:r>
      <w:r w:rsidRPr="005C4442">
        <w:t>. Trotz einer in Summe leicht positive Welt-Getreidebilanz, verbunden mit einer sehr guten Ernte in der EU-27 in 2019/20, stiegen die Preise und Kurse ex Ernte 2019 bis zum Jahreswechsel um rund 20 €/t auf ein Niveau bei Weizen von gut 190 €/t an. Das Niveau konnte sich im 1. Quartal halten bis im März 2020 die Corona Krise und der damit verbundene erste Lock-Dow in vielen Ländern Europas und der Welt einen massiven Einbruch der Kurse, sowohl an den Aktienmärkten als auch an den Börsen für Agrarprodukte, auslöste. Nach wenigen Wochen fanden die Agrarkurse, ähnlich wie die Aktienkurse, jedoch wieder in das von fundamentalen Daten geprägte Niveau zurück und bewegten sich anschließend bis zur Ernte 2020 in einem Seitwärtstrend. Bei Weizen pendelte das Kursniveau an der MATIF im 2. Quartal 2020 in einem Korridor zwischen 180 bis 190 €/t, bei Mais waren es 166 bis 174 €/t.</w:t>
      </w:r>
    </w:p>
    <w:p w14:paraId="61A88E18" w14:textId="77777777" w:rsidR="00DD7ABF" w:rsidRPr="005C4442" w:rsidRDefault="00DD7ABF" w:rsidP="00DD7ABF">
      <w:r w:rsidRPr="005C4442">
        <w:t xml:space="preserve">Im Verlauf der Ernte 2020 (Getreidewirtschaftsjahr 2020/21) pendelten die Getreidepreise weltweit in der Tendenz wie schon zuvor seitwärts. Die zu dieser Zeit vorliegenden Prognosen für 2020/21 deuteten auf eine eher überschüssige Bilanz, sowohl bei Weizen als auch bei Mais und anderen Grobgetreidearten hin. Nach einem Tief Mitte August zogen die Kurse und Preise gegen Ende des 3. Quartals 2020 auf breiter Front moderat an. Grund dafür waren die von Monat zu Monat vorgenommenen Abwärtskorrekturen der Welt-Getreidebilanz. Letztlich führten diese Korrekturen dazu, dass die vom USDA (US-amerikanisches Agrarministerium) vorgenommene Schätzung der Welt-Getreidebilanz zum Jahreswechsel 2020/21 ins Defizit fiel. Entsprechend freundlich entwickelten sich die Getreidepreise im 4. Quartal 2020 und zu Beginn des Jahres 2021. Ende Februar war weltweit bei den Weizen- und Maiskursen ein Hoch zu verzeichnen. Weizen an der MATIF in Paris zeigte in der Spitze Werte über 230 €/t, in Chicago wurde die 700 US-Cent/bushel-Marke nur knapp verfehlt. </w:t>
      </w:r>
    </w:p>
    <w:p w14:paraId="1A600D6E" w14:textId="77777777" w:rsidR="00DD7ABF" w:rsidRPr="005C4442" w:rsidRDefault="00DD7ABF" w:rsidP="00DD7ABF">
      <w:r w:rsidRPr="005C4442">
        <w:t xml:space="preserve">Eine Spitzenernte in Australien, die Erwartung guter Ernten auf der Nordhalbkugel 2021 und verhaltene Käufe der Importländer trübten das Bild bei den Getreidepreisen und -kursen zum Ende des 1. Quartals 2021 einen. Ende März notierte Weizen an der MATIF knapp unter 220 €/t, Mais bei knapp über 210 €/t. Im Gegensatz zum 1. Lockdown der Corona-Pandemie waren allerdings praktisch keine Auswirkungen des 2. Lock-Downs zwischen Mitte Dezember 2020 und Mitte März 2021 an den Agrarmärkten zu verspüren. </w:t>
      </w:r>
    </w:p>
    <w:p w14:paraId="71EFFF36" w14:textId="5C49AB3D" w:rsidR="00DD7ABF" w:rsidRPr="005C4442" w:rsidRDefault="00DD7ABF" w:rsidP="00DD7ABF">
      <w:r w:rsidRPr="005C4442">
        <w:t>Zum Beginn des 2. Quartals 2021 nahmen die Akteure wahr, dass sich im Markt etwas Grundlegendes geändert hatte. Die Schätzungen des USDA wurden von Monat zu Monat enger, waren seit Jahreswende für 2020/21 sogar im Defizit. Und das obwohl die Zahlen auf Seiten der Erzeugung durchaus noch optimistische Signale verbreiteten. Grund für die engeren Bilanzen war die Entwicklung der Verbrauchs- und Importzahlen Chinas. War man im August 2020 noch davon ausgegangen, dass China 2020/21 einen Importbedarf von 24 Mio</w:t>
      </w:r>
      <w:r w:rsidR="00CD1199">
        <w:t>. t</w:t>
      </w:r>
      <w:r w:rsidRPr="005C4442">
        <w:t xml:space="preserve"> habe, musste man im Mai 2021 feststellen, dass der tatsächliche Import Chinas für 2020/21 inzwischen auf knapp 55 Mio</w:t>
      </w:r>
      <w:r w:rsidR="00CD1199">
        <w:t>. t</w:t>
      </w:r>
      <w:r w:rsidRPr="005C4442">
        <w:t xml:space="preserve"> angewachsen war. Ware der alten Ernte 2020 war knapp, die Kurse für den MAI21 – Weizen an der MATIF in Paris schossen Ende April auf Werte deutlich über 250 €/t. Die Kurse für MAI21-Weizen an der CBoT lagen in der Spitze bei 770 US-Cent/Buschel. Die Kurse auf neue Ernte 2021 (Getreidewirtschaftsjahr 2021/22) hingegen vollzogen diese Frühjahrsspitze nur in deutlich abgemilderter Form nach. Weizen mit Liefertermin DEZ21 notierte in der Spitze im Mai 2021 bei 230 €/t.</w:t>
      </w:r>
    </w:p>
    <w:p w14:paraId="1F1EBB0C" w14:textId="61DDB5E6" w:rsidR="00DD7ABF" w:rsidRPr="005C4442" w:rsidRDefault="00DD7ABF" w:rsidP="00DD7ABF">
      <w:r w:rsidRPr="005C4442">
        <w:t>Die Erwartungen an die neue Ernte 2021/22, untermauert durch eine positive Weltgetreidebilanz des USDA, und optimistisch gestimmt durch ausreichend Feuchte für eine gute europäische Ernte, ließen Kurse und Preise zu Erntebeginn 2021 fallen. Weizen mit Liefertermin DEZ21 notierte Anfang Juli 2021 knapp unter 200 €/t. Was danach folgte kann nur mit „Explosion der Getreidepreise“ umschrieben werden. Gestartet Mitte Juli 2021 mit 200 €/t schaffte es der MAI22-Weizen bis Ende November auf sprichwörtlich sagenhafte 300 €/t in der Spitze. Ein nachhaltig hoher Importbedarf Chinas knapp unter 60 Mio</w:t>
      </w:r>
      <w:r w:rsidR="00CD1199">
        <w:t>. t</w:t>
      </w:r>
      <w:r w:rsidRPr="005C4442">
        <w:t>, eine schon ab der Septemberschätzung des USDA im Defizit befindliche Welt-Getreidebilanz 2021/22 und die Furcht vor einer schwachen, von Nässe und Kälte dezimierte europäischen Ernte ebneten den Getreidekursen den steilen Weg nach oben. Zum Jahreswechsel sowie in den ersten zwei Monaten des Jahres 2022 beruhigten sich Kurse und Preise wieder. Eine Spitzenernte in Australien, die Erkenntnis, dass die europäische Ernte in Summe doch noch ganz ordentlich ausgefallen war, ließen den MAI22-Weizen Anfang Februar auf knapp über 260 €/t fallen. Im Verlauf des Februars notierte der Kontrakt seitwärts in einem Band zwischen 265 bis 270 €/t.</w:t>
      </w:r>
    </w:p>
    <w:p w14:paraId="78FA7BB8" w14:textId="77777777" w:rsidR="00DD7ABF" w:rsidRPr="005C4442" w:rsidRDefault="00DD7ABF" w:rsidP="00DD7ABF">
      <w:r w:rsidRPr="005C4442">
        <w:t>Der 24. Februar 2022 veränderte alles. In den frühen Morgenstunden marschierte die russische Armee auf Befehl Präsident Putins in der Ukraine ein. Die Weizenkurse explodierten geradezu. In Schritten von 25 bis 30 €/t täglich ging es nach oben. Nach 7 Tagen des Krieges stehen wir heute bei einem Kurs für MAI22 von rund 380 €/t.</w:t>
      </w:r>
    </w:p>
    <w:p w14:paraId="3C69432C" w14:textId="37D71473" w:rsidR="00DD7ABF" w:rsidRPr="005C4442" w:rsidRDefault="00DD7ABF" w:rsidP="00DD7ABF">
      <w:r w:rsidRPr="005C4442">
        <w:t>Eine Prognose der weiteren Entwicklung ist schwierig. Alte Ernte wird sehr knapp und werthaltig bleiben. Zumal geschätzt 25 bis 28 Mio</w:t>
      </w:r>
      <w:r w:rsidR="00CD1199">
        <w:t>. t</w:t>
      </w:r>
      <w:r w:rsidRPr="005C4442">
        <w:t xml:space="preserve"> Exportgetreide noch in der Ukraine und Russland (je zur Hälfte) liegen. Unklar ist, ob und wann diese Mengen noch dem Weltmarkt zur Verfügung stehen werden, zumal die Versorgungswege derzeit zusammengebrochen sind. Auch für die Ernte 2022 (Getreidewirtschaftsjahr 2022/23) bestehen derzeit nur Fragezeichen. Russland und Ukraine haben sich in den zurückliegenden 20 Jahren zum Reigen der Ernährer der Welt gesellt. Das Exportvolumen beider Staaten wird bei 100 bis 110 Mio</w:t>
      </w:r>
      <w:r w:rsidR="00CD1199">
        <w:t>. t</w:t>
      </w:r>
      <w:r w:rsidRPr="005C4442">
        <w:t xml:space="preserve"> gesehen, rund ein Viertel des Welthandelsvolumens an Getreide (ohne Reis). Aktuell ist nicht absehbar, wie sich das Jahr 2022/23 entwickeln wird. Prinzipiell sind alle Szenarien denkbar. Wahrscheinlich ist jedoch, dass die Welt-Getreideversorgung weiter knapp, vielleicht sogar sehr knapp, ausfallen könnte. Mit entsprechendem Einfluss auf Getreidekurse und –preise. </w:t>
      </w:r>
    </w:p>
    <w:p w14:paraId="2D42B63E" w14:textId="77777777" w:rsidR="00DD7ABF" w:rsidRPr="005C4442" w:rsidRDefault="00DD7ABF" w:rsidP="00DD7ABF">
      <w:pPr>
        <w:pStyle w:val="berschrift2"/>
        <w:numPr>
          <w:ilvl w:val="1"/>
          <w:numId w:val="4"/>
        </w:numPr>
        <w:spacing w:before="0"/>
        <w:rPr>
          <w:bCs/>
        </w:rPr>
      </w:pPr>
      <w:bookmarkStart w:id="389" w:name="_Toc459926510"/>
      <w:bookmarkStart w:id="390" w:name="_Toc3469269"/>
      <w:bookmarkStart w:id="391" w:name="_Toc41642664"/>
      <w:bookmarkStart w:id="392" w:name="_Toc71539893"/>
      <w:bookmarkStart w:id="393" w:name="_Toc77320866"/>
      <w:bookmarkStart w:id="394" w:name="_Toc108598481"/>
      <w:r w:rsidRPr="005C4442">
        <w:rPr>
          <w:bCs/>
        </w:rPr>
        <w:t>Deutschland</w:t>
      </w:r>
      <w:bookmarkEnd w:id="389"/>
      <w:bookmarkEnd w:id="390"/>
      <w:bookmarkEnd w:id="391"/>
      <w:bookmarkEnd w:id="392"/>
      <w:bookmarkEnd w:id="393"/>
      <w:bookmarkEnd w:id="394"/>
      <w:r w:rsidRPr="005C4442">
        <w:rPr>
          <w:bCs/>
        </w:rPr>
        <w:t xml:space="preserve"> </w:t>
      </w:r>
    </w:p>
    <w:p w14:paraId="73563865" w14:textId="10ABDA9F" w:rsidR="00DD7ABF" w:rsidRPr="005C4442" w:rsidRDefault="00DD7ABF" w:rsidP="00DD7ABF">
      <w:r w:rsidRPr="005C4442">
        <w:rPr>
          <w:b/>
          <w:bCs/>
        </w:rPr>
        <w:t xml:space="preserve">Erzeugung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6C30FBC8" wp14:editId="2E380F5C">
            <wp:extent cx="135255" cy="103505"/>
            <wp:effectExtent l="0" t="0" r="0" b="0"/>
            <wp:docPr id="310" name="Grafik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8 </w:t>
      </w:r>
      <w:r w:rsidRPr="005C4442">
        <w:t xml:space="preserve"> </w:t>
      </w:r>
      <w:r w:rsidRPr="005C4442">
        <w:rPr>
          <w:highlight w:val="yellow"/>
        </w:rPr>
        <w:fldChar w:fldCharType="begin"/>
      </w:r>
      <w:r w:rsidRPr="005C4442">
        <w:rPr>
          <w:highlight w:val="yellow"/>
        </w:rPr>
        <w:instrText>XE "Getreide: D Erzeugung"</w:instrText>
      </w:r>
      <w:r w:rsidRPr="005C4442">
        <w:rPr>
          <w:highlight w:val="yellow"/>
        </w:rPr>
        <w:fldChar w:fldCharType="end"/>
      </w:r>
      <w:r w:rsidRPr="005C4442">
        <w:t>Nach den Zahlen des Statistischen Bundesamtes lag die deutsche Getreideernte (inkl. Körnermais) 2021 mit 42,4 Mio. t</w:t>
      </w:r>
      <w:r w:rsidR="00894816">
        <w:t>,</w:t>
      </w:r>
      <w:r w:rsidRPr="005C4442">
        <w:t xml:space="preserve"> 0,9 Mio. t bzw. </w:t>
      </w:r>
      <w:r w:rsidR="009B1FD0">
        <w:t>-</w:t>
      </w:r>
      <w:r w:rsidRPr="005C4442">
        <w:t xml:space="preserve">2,1 % unter dem Ergebnis des Vorjahres. In Bezug auf das 5-jährige Mittel von 44,2 Mio. t lag die Ernte 2021 mit </w:t>
      </w:r>
      <w:r w:rsidR="009B1FD0">
        <w:noBreakHyphen/>
      </w:r>
      <w:r w:rsidRPr="005C4442">
        <w:t xml:space="preserve">1,8 Mio. t bzw. </w:t>
      </w:r>
      <w:r w:rsidR="009B1FD0">
        <w:t>-</w:t>
      </w:r>
      <w:r w:rsidRPr="005C4442">
        <w:t>4,1 % unterdurchschnittlich. Die im Vergleich zum Vorjahr marginal eingeschränkte Anbaufläche (6,05 Mio. ha; - 0,2 %) bei gleichzeitig schwächerem Ertrag von 70,0 dt/ha (Vj. 71,3) erbrachte dieses Ergebnis.</w:t>
      </w:r>
    </w:p>
    <w:p w14:paraId="4DBE6CA8" w14:textId="4A760DAE" w:rsidR="00DD7ABF" w:rsidRPr="005C4442" w:rsidRDefault="00DD7ABF" w:rsidP="00DD7ABF">
      <w:r w:rsidRPr="005C4442">
        <w:rPr>
          <w:b/>
          <w:bCs/>
        </w:rPr>
        <w:t xml:space="preserve">Anbaufläche </w:t>
      </w:r>
      <w:r w:rsidRPr="005C4442">
        <w:t>- Die Anbaufläche für Getreide war nach den guten Ernten in 2008 (7,038 Mio. ha) und 2009 (6,908 Mio. ha) auch in den Jahren 2010 (6,637 Mio. ha) und 2011 (6,490 Mio. ha) rückläufig. Ab 2011 bis 2015 pendelte die Getreideanbaufläche in Deutschland um ein Niveau von 6,5 Mio. ha. Beginnend ab 2016 war die Getreideanbaufläche erneut rückläufig. In 2018 wurden in Deutschland nur noch 6,142 Mio. ha mit Getreide bestellt. Ein Minus von 2,0 % gegenüber dem Vorjahr (6,267 Mio. ha). Ausgelöst durch die extrem schwache Ernte in 2018 wurde die Getreidefläche zur Ernte 2019 auf 6,373 Mio. ha ausgeweitet. 2020 hingegen wurde nur 6.065 Mio. ha mit Getreide bestellt. Ein Minus von 4,7 % zum Vorjahr. Auch 2021 brachte nochmals eine marginale Flächeneinschränkung auf 6,053 Mio. ha, ein Minus von -0,2</w:t>
      </w:r>
      <w:r w:rsidR="00CB0164">
        <w:t> </w:t>
      </w:r>
      <w:r w:rsidRPr="005C4442">
        <w:t>%. Der 5-jährige Durchschnitt liegt aktuell bei 6,280 Mio. ha. Die insgesamt rückläufige Tendenz der Getreidefläche in den letzten Jahren ist insbesondere dem Anbau von Silomais geschuldet. Dieser erlebte eine Flächenausweitung auf inzwischen 2,22 Mio. ha im Jahr 2021.</w:t>
      </w:r>
    </w:p>
    <w:p w14:paraId="1D5B4D83" w14:textId="77777777" w:rsidR="00DD7ABF" w:rsidRPr="005C4442" w:rsidRDefault="00DD7ABF" w:rsidP="00DD7ABF">
      <w:r w:rsidRPr="005C4442">
        <w:t>Im Vorjahresvergleich gab es in 2021 in Bezug auf die Anbauflächen der einzelnen Kulturen folgende Verschiebungen. Die Anbaufläche von Weizen wurde auf 2,939 Mio. ha (+ 3,6 %) ausgeweitet, lag aber auch in diesem Jahr unter dem 5-jährigen Durchschnitt (3,113). Leicht eingeschränkt wurde hingegen die Wintergerstenfläche auf 1,241 Mio. ha (Vj. 1,304). Sie lag damit knapp unter dem 5-Jahresdurchschnitt (1,270). Der Anbau von Sommergerste war 2021 deutlich auf 0,298 Mio. ha eingeschränkt worden (Vj. 0,363; 5-jähriger Durchschnitt: 0,369). Die Roggenfläche lag mit 0,631 Mio. ha praktisch auf Vorjahresniveau (Vj. 0,636; 5-jähriger Durchschnitt: 0,587). Triticale wurde 2021 mit 0,328 Mio. ha etwas weniger angebaut als im Vorjahr (Vj. 0,341; 5-jähriger Durchschnitt: 0,374). Die zu Beginn des Jahrzehnts zu beobachtende leichte Ausdehnung der Körnermaisfläche ist ins Stocken geraten und war ab 2012 im Trend rückläufig. 2021 wurde mit 0,431 Mio. ha aber marginal mehr Fläche mit Körnermais bestellt als im Vorjahr (Vj. 0,419; 5-jähriger Durchschnitt: 0,425). In Summe betrachtet lässt sich feststellen, dass 2021 in Deutschland auf 48,6 % (Vj. 46,8 %) der Getreidefläche Weizen wuchs. Nach wie vor stellt er auf vielen Standorten die Getreideart mit den höchsten Deckungsbeitragserwartungen. Die Anbaufläche von Sommerweizen lag dabei mit 30.700 ha (Vj. 42.800) unterdurchschnittlich (5-jähriger Durchschnitt: 54.700). Roggen stellte 2021 einen Anteil von 10,4 % (Vj. 10,5), Gerste von 25,4 % (Vj. 27,5), Hafer 3,1 % (Vj. 2,7), Triticale 5,4 % (Vj. 5,6) und Körnermais 7,1 % (Vj. 6,9). Aufgrund der in Summe recht guten Aussaatbedingungen im Herbst 2020 wurden gegenüber dem Vorjahr wieder etwas mehr Winterungen (5,07 Mio. ha; Vj. 5,04) angebaut.</w:t>
      </w:r>
    </w:p>
    <w:p w14:paraId="52B96452" w14:textId="1CE8DA78" w:rsidR="00DD7ABF" w:rsidRPr="005C4442" w:rsidRDefault="00DD7ABF" w:rsidP="00DD7ABF">
      <w:r w:rsidRPr="005C4442">
        <w:rPr>
          <w:b/>
          <w:bCs/>
        </w:rPr>
        <w:t xml:space="preserve">Hektarerträge </w:t>
      </w:r>
      <w:r w:rsidRPr="005C4442">
        <w:t>– Rückblickend wurde bislang der niedrigste durchschnittliche Getreideertrag (einschl. Körnermais) nach der Jahrtausendwende in 2003 mit 57,6 dt/ha, der höchste mit 80,5 dt/ha in 2014 eingefahren. Das Ergebnis 2021 mit voraussichtlich 70,0 dt/ha</w:t>
      </w:r>
      <w:r w:rsidRPr="005C4442">
        <w:rPr>
          <w:highlight w:val="yellow"/>
        </w:rPr>
        <w:fldChar w:fldCharType="begin"/>
      </w:r>
      <w:r w:rsidRPr="005C4442">
        <w:rPr>
          <w:highlight w:val="yellow"/>
        </w:rPr>
        <w:instrText>XE "Getreide: D Hektarerträge"</w:instrText>
      </w:r>
      <w:r w:rsidRPr="005C4442">
        <w:rPr>
          <w:highlight w:val="yellow"/>
        </w:rPr>
        <w:fldChar w:fldCharType="end"/>
      </w:r>
      <w:r w:rsidRPr="005C4442">
        <w:t xml:space="preserve"> liegt leicht überdurchschnittlich. Im Durchschnitt der vergangenen fünf Jahre betrug der Getreideertrag (mit Körnermais) 70,4 dt/ha. Die Durchschnittserträge praktisch aller Getreidearten (Ausnahme Gerste und Körnermais) lagen 2021 zum Teil deutlich unter dem Vorjahresergebnis. Hier die Ertragsergebnisse: Weizen (73,0 dt/ha; - 6,6 %); Gerste (67,6 dt/ha; + 4,6 %); Roggen (52,7 dt/ha; - 4,5 %); Hafer (43,0 dt/ha; - 5,5 %); Triticale (58,1 dt/ha; - 2,7 %); Körnermais (103,6 dt/ha; + 8,0 %).</w:t>
      </w:r>
    </w:p>
    <w:p w14:paraId="2D4A6D70" w14:textId="77777777" w:rsidR="00DD7ABF" w:rsidRPr="005C4442" w:rsidRDefault="00DD7ABF" w:rsidP="00DD7ABF">
      <w:r w:rsidRPr="005C4442">
        <w:t xml:space="preserve">Die höchsten Erträge (Getreide </w:t>
      </w:r>
      <w:r w:rsidRPr="005C4442">
        <w:rPr>
          <w:u w:val="single"/>
        </w:rPr>
        <w:t>ohne</w:t>
      </w:r>
      <w:r w:rsidRPr="005C4442">
        <w:t xml:space="preserve"> Körnermais) erzielten die Landwirte in Schleswig-Holstein mit 82,6 dt/ha (Vj. 85,7), gefolgt von Nordrhein-Westfalen (72,3 dt/ha; Vj. 75,5). Auf Rang 3 folgt Mecklenburg-Vorpommern (71,8 dt/ha; Vj. 73,6) vor Thüringen (70,4 dt/ha; Vj. 69,1), Niedersachsen (69,8 dt/ha; Vj. 70,3), Sachsen (69,4 dt/ha; Vj. 70,0), Rheinland-Pfalz (67,9 dt/ha; Vj. 67,0) und Hessen (66,7 dt/ha; Vj. 68,4). Bayern lag 2021 mit 65,9 dt/ha (Vj. 71,0) lediglich auf Rang 9, Baden-Württemberg mit 64,1 dt/ha; Vj. 70,6) gar erst auf Rang 11 des Länderrankings. Bemerkenswert bei der Ertragsentwicklung in den Bundesländern ist, dass alle Länder im Süden und im Norden gegenüber dem Vorjahr schwächere Durchschnittserträge erzielten. Hingegen konnten die Länder in der Mitte Deutschlands, von West (Saarland, Rheinlandpfalz bis in den Osten (Thüringen, Sachsen-Anhalt) leicht höhere Erträge erzielen als 2020.</w:t>
      </w:r>
    </w:p>
    <w:p w14:paraId="1B553EC0" w14:textId="77777777" w:rsidR="00DD7ABF" w:rsidRPr="005C4442" w:rsidRDefault="00DD7ABF" w:rsidP="00DD7ABF">
      <w:r w:rsidRPr="005C4442">
        <w:rPr>
          <w:b/>
          <w:bCs/>
        </w:rPr>
        <w:t xml:space="preserve">Erntemenge </w:t>
      </w:r>
      <w:r w:rsidRPr="005C4442">
        <w:t>- Die eingefahrene Erntemenge</w:t>
      </w:r>
      <w:r w:rsidRPr="005C4442">
        <w:rPr>
          <w:highlight w:val="yellow"/>
        </w:rPr>
        <w:fldChar w:fldCharType="begin"/>
      </w:r>
      <w:r w:rsidRPr="005C4442">
        <w:rPr>
          <w:highlight w:val="yellow"/>
        </w:rPr>
        <w:instrText>XE "Getreide: D Erntemenge"</w:instrText>
      </w:r>
      <w:r w:rsidRPr="005C4442">
        <w:rPr>
          <w:highlight w:val="yellow"/>
        </w:rPr>
        <w:fldChar w:fldCharType="end"/>
      </w:r>
      <w:r w:rsidRPr="005C4442">
        <w:t xml:space="preserve"> an Getreide </w:t>
      </w:r>
      <w:r w:rsidRPr="005C4442">
        <w:rPr>
          <w:u w:val="single"/>
        </w:rPr>
        <w:t>ohne</w:t>
      </w:r>
      <w:r w:rsidRPr="005C4442">
        <w:t xml:space="preserve"> Körnermais fiel 2021 auf Bundesebene mit 37,90 Mio. t erheblich schwächer aus als im Vorjahr (Vj. 39,25) und lag auch unter dem 5-jährigen Durchschnitt von 40,29 Mio. t. Betrachtet man die einzelnen Bundesländer, so lässt sich Folgendes feststellen: In Schleswig-Holstein, Sachsen-Anhalt und dem Saarland konnte 2021 eine etwas größere Erntemenge im Vergleich zum Vorjahr gedroschen werden. In Thüringen und Niedersachsen lag das Ergebnis gleichauf mit 2020. In allen weiteren Bundesländern war die Erntemenge 2021 etwas schwächer ausgefallen als im Vorjahr. Die größte Erntemenge an Getreide </w:t>
      </w:r>
      <w:r w:rsidRPr="005C4442">
        <w:rPr>
          <w:u w:val="single"/>
        </w:rPr>
        <w:t>ohne</w:t>
      </w:r>
      <w:r w:rsidRPr="005C4442">
        <w:t xml:space="preserve"> Körnermais wurde wiederholt in Bayern (6,12 Mio. t) vor Niedersachsen (5,33 Mio. t) erzielt. Baden-Württemberg lag mit 2,60 Mio. t auf Rang 6 (Vj. 6).</w:t>
      </w:r>
    </w:p>
    <w:p w14:paraId="30551628" w14:textId="5997D174" w:rsidR="00DD7ABF" w:rsidRPr="005C4442" w:rsidRDefault="00DD7ABF" w:rsidP="00DD7ABF">
      <w:r w:rsidRPr="005C4442">
        <w:t>Getreide (mit Körnermais) wurde 2021 42,36 Mio. t gedroschen (Vj. 43,27). Die beste Ernte im 20-Jahreszeitraum wurde 2014 (52,01) erzielt, sehr gute Ernten waren auch in den Jahren 2004, 2008 und 2009 zu verzeichnen. Im Vergleich der zurückliegenden 22 Jahre (ab 2000) liegt die Ernte 2021 in Bezug auf die Gesamterntemenge im hinteren Feld auf Platz 18.</w:t>
      </w:r>
    </w:p>
    <w:p w14:paraId="4B3FBE2B" w14:textId="77777777" w:rsidR="00DD7ABF" w:rsidRPr="005C4442" w:rsidRDefault="00DD7ABF" w:rsidP="00DD7ABF">
      <w:r w:rsidRPr="005C4442">
        <w:rPr>
          <w:b/>
          <w:bCs/>
        </w:rPr>
        <w:t xml:space="preserve">Ernteverlauf </w:t>
      </w:r>
      <w:r w:rsidRPr="005C4442">
        <w:rPr>
          <w:bCs/>
        </w:rPr>
        <w:t xml:space="preserve">– </w:t>
      </w:r>
      <w:r w:rsidRPr="005C4442">
        <w:t>Den Herbst 2020 beschreibt der Deutsche Wetterdienst (DWD) als insgesamt warm, sonnig und trocken. Vor allem der September präsentierte sich verbreitet trocken. Der Regen zu Monatsende und im Oktober feuchtete die Oberböden an und verbesserte die Bedingungen zur Aussaat von Wintergetreide. Im Oktober regnete es flächendeckend ergiebig. Ein sonnig milder November führte zum Abtrocknen der Oberböden und lies somit eine Durchführung noch anstehender Außenarbeiten zu. Sowohl die Aussaat von Winterweizen, die Zuckerrüben- und Maisernte konnten gut zum Abschluss gebracht werden. Zu Monatsende fielen die Temperaturen auf unter 5°C und leiteten die Vegetationsruhe ein. Der Winter 2020/21 begann in weiten Teilen Deutschlands mit deutlich niedrigerer Bodenfeuchte als üblich. Zwei nasse Perioden Ende Dezember und Ende Januar bei aufgetauten Böden sorgten jedoch dafür, dass die Wasservorräte in den obersten 60 cm fast überall vollständig aufgefüllt wurden. Eine Kälteperiode Ende Februar konnte den Kulturen nur wenig schaden, da vielerorts eine leichte Schneedecke schützte.</w:t>
      </w:r>
    </w:p>
    <w:p w14:paraId="676F55F4" w14:textId="1059ADD9" w:rsidR="00DD7ABF" w:rsidRPr="005C4442" w:rsidRDefault="00DD7ABF" w:rsidP="00DD7ABF">
      <w:r w:rsidRPr="005C4442">
        <w:t>Der Frühling 2021 gestaltete sich bis Anfang Aprils insgesamt durchschnittlich und ausgeglichen. Im März konnte auf abgetrockneten Böden die Aussaat der Sommerungen gut durchgeführt werden. Von Ostern (Ostersonntag 04.04.21) bis hinein in den Mai folgte sehr kühle Witterung mit regional mäßigen Nachfrösten von unter</w:t>
      </w:r>
      <w:r w:rsidR="00492840">
        <w:t xml:space="preserve"> </w:t>
      </w:r>
      <w:r w:rsidR="00492840">
        <w:noBreakHyphen/>
      </w:r>
      <w:r w:rsidRPr="005C4442">
        <w:t>5</w:t>
      </w:r>
      <w:r w:rsidR="00492840">
        <w:t> </w:t>
      </w:r>
      <w:r w:rsidRPr="005C4442">
        <w:t xml:space="preserve">°C. Zumeist befanden sich die Pflanzen allerdings noch in einem frostunempfindlichen Stadium, so das kaum Schäden beobachtet wurden. Ende April kam das Pflanzenwachstum wieder in Gang, die Bestellung der Maisäcker konnte zumeist problemlos durchgeführt werden. Der Mai brachte im Süden schon zu Beginn ergiebige Niederschläge. Im Monatsverlauf verbesserten wiederholte Niederschläge auch in den anderen Landesteilen die Wasserversorgung der Bestände. Witterungsbedingt lag die Entwicklung der Kulturen rund 10 bis 14 Tage hinter den Vorjahren. </w:t>
      </w:r>
    </w:p>
    <w:p w14:paraId="354165C8" w14:textId="77777777" w:rsidR="00DD7ABF" w:rsidRPr="005C4442" w:rsidRDefault="00DD7ABF" w:rsidP="00DD7ABF">
      <w:r w:rsidRPr="005C4442">
        <w:t>Der Sommer 2021 zeichnete sich vor allem durch wiederholte und teils kräftige Niederschläge aus. Zwar startete die Jahreszeit mit einer längeren trocken-heißen Phase im Juni, zu Monatsende setzten dann aber starke Niederschläge ein. Lokal wurde das Getreide ins Lager gedrückt, das Infektionsrisiko für Pilzkrankheiten nahm stetig zu. Die erste Julihälfte brachte schwere Niederschläge. Dies gipfelte in verheerenden Unwettern in Rheinland-Pfalz und in der Südhälfte Nordrhein-Westfalens. Eine Jahrhundertflut zerstörte in dieser Phase das Ahrtal. Die gefallenen Regenmengen waren teilweise so groß, dass ein Befahren der Felder nicht möglich war. Im Gegensatz zu den Vorjahren startete die Getreideernte mit 10 bis 14 Tagen Verzögerung und musste immer wieder unterbrochen oder verschoben werden. Zu Monatsende stellte sich für rund 7 Tage trockenes und warmes Wetter ein, so dass die bereits länger reife Wintergerste vom Halm geholt werden konnte. Als beständig unbeständig beschreibt der DWD den August 2021. Durchwachsene und kühle Witterung brachte immer neue Verzögerungen bei der bereits deutlich verspäteten Raps- und Getreideernte. Die Zeitfenster für den Drusch waren oft sehr knapp. In Summe konnte die Ernte 2021, wenn auch mit häufigen Unterbrechungen und deutlich später als in den Vorjahren, doch noch zufriedenstellend eingefahren werden.</w:t>
      </w:r>
    </w:p>
    <w:p w14:paraId="28EA71F7" w14:textId="467FCCDA" w:rsidR="00DD7ABF" w:rsidRPr="005C4442" w:rsidRDefault="00DD7ABF" w:rsidP="00DD7ABF">
      <w:r w:rsidRPr="005C4442">
        <w:t>Nach dem nassen Sommer folgte im Herbst 2021 wieder trockene Witterung. Ein spätsommerlicher, sonnig-warmer September sowie die geringfügig zu warme Witterung im Oktober und November ließen den Herbst 2021 leicht zu war ausfallen. Die Niederschlagsmengen im September fielen unterdurschnitt aus, was letztlich ein Abtrocken und eine, wenn auch etwas verspätete, Aussaat von Winterraps zuließ. Auch der Oktober und November waren deutschlandweit von einer leicht unterdurchschnittlichen klimatischen Wasserbilanz geprägt. Die Witterung begünstigte sowohl die Zucker</w:t>
      </w:r>
      <w:r w:rsidR="00C71328">
        <w:t>r</w:t>
      </w:r>
      <w:r w:rsidRPr="005C4442">
        <w:t>üben- als auch die Maisernte. Auch die Saat von Wintergetreide war deutschlandweit gut durchzuführen. Gleichzeitig legte der Herbst aber bereits wieder die Basis für eher knapper mit Wasser versorgten Böden. Der Dezember präsentierte sich anschließend in Summe wieder eher feucht und etwas zu warm. Ebenfalls eher leicht zu warm, allerdings mit nur geringen Niederschlägen, startet das Jahr 2022 mit den Monaten Januar und Februar. Bei trockener, kalter Witterung Anfang März hofft die Landwirtschaft nun darauf, dass bald ausreichend Niederschläge fallen mögen.</w:t>
      </w:r>
    </w:p>
    <w:p w14:paraId="4522CF12" w14:textId="6F7D6140" w:rsidR="00DD7ABF" w:rsidRPr="005C4442" w:rsidRDefault="00DD7ABF" w:rsidP="00DD7ABF">
      <w:r w:rsidRPr="005C4442">
        <w:rPr>
          <w:b/>
          <w:bCs/>
        </w:rPr>
        <w:t>Qualitäten</w:t>
      </w:r>
      <w:r w:rsidRPr="005C4442">
        <w:t xml:space="preserve"> - Die Qualitätsuntersuchungen des MRI (Max-Rubner-Institut, Detmold) bei </w:t>
      </w:r>
      <w:r w:rsidRPr="005C4442">
        <w:rPr>
          <w:b/>
        </w:rPr>
        <w:t xml:space="preserve">Weizen </w:t>
      </w:r>
      <w:r w:rsidRPr="005C4442">
        <w:t>erbrachten für die Ernte 2021</w:t>
      </w:r>
      <w:r w:rsidRPr="005C4442">
        <w:rPr>
          <w:highlight w:val="yellow"/>
        </w:rPr>
        <w:fldChar w:fldCharType="begin"/>
      </w:r>
      <w:r w:rsidRPr="005C4442">
        <w:rPr>
          <w:highlight w:val="yellow"/>
        </w:rPr>
        <w:instrText>XE "Getreide:D Getreidequalität Weizen"</w:instrText>
      </w:r>
      <w:r w:rsidRPr="005C4442">
        <w:rPr>
          <w:highlight w:val="yellow"/>
        </w:rPr>
        <w:fldChar w:fldCharType="end"/>
      </w:r>
      <w:r w:rsidRPr="005C4442">
        <w:t xml:space="preserve"> folgende Ergebnisse. Gegenüber dem Vorjahr lag der durchschnittliche Proteingehalt der gut 2.000 untersuchten Proben mit 12,7 % i. TS (Vj. 12,4) über dem Vorjahr und gleichauf mit dem Mittelwert der vergangenen 6 Jahre (12,7 %). Die Untersuchung des Sedimentationswertes, ein indirektes Maß für die Proteinqualität, erbrachte mit 47 ml ein leicht überdurchschnittliches Ergebnis (6-jähriger Durchschnitt: 44 ml) und lag auch deutlich über dem Vorjahr (Vj. 42 ml). Marginal stärkere Tendenz zeigte das berechnete Backvolumen im RMT (Rapid-Mix-Test). Dieser Wert lag mit 604 ml/100g knapp über dem Vorjahreswert von 602 ml/100 g, aber immer noch deutlich unterhalb des 6-Jahres-Mittels von 613 ml/100 g. Neben Eiweißgehalt und Sedimentationswert ist für die Einschätzung der Backqualität der Ernte 2021 auch ein Blick auf die Stärkebeschaffenheit sinnvoll. Hierfür gibt die Fallzahl als indirektes Maß für die Stärkeverkleisterungsfähigkeit einen Hinweis. Ausschlaggebend ist hier die Aktivität der </w:t>
      </w:r>
      <w:r w:rsidRPr="005C4442">
        <w:sym w:font="Symbol" w:char="F061"/>
      </w:r>
      <w:r w:rsidRPr="005C4442">
        <w:t>-Amylase, bedingt durch einsetzenden Auswuchs der Körner. Die Proben zeigten, dass die Ernte 2021 gegenüber dem Vorjahr in Bezug auf die Qualität marginal schwächer ausgefallen war. Zwar wiesen 95,4 % der insgesamt 960 Proben 2021 Fallzahlen &gt;220 s auf (Mindestanforderung des Handels). Im Jahr 2020 waren es gut 98,9 %. Legt man die Grenzwerte der Getreidemarktordnung der EU für Eiweißgehalt (10,5 %), Sedimentationswert (22 ml) und Mindestfallzahl (&gt;220 s) als Messlatte an die Weizenernte von 2021 an, so wären in diesem Jahr 5,8 % der Ernte nicht interventionsfähig gewesen. Im Vorjahr lag der Anteil mit 9,7 % etwas schwächer. In Bezug auf die Belastung mit Mykotoxinen fiel die Weizenernte 2021 in Summe, bis auf wenige Ausnahmen, unauffällig aus.</w:t>
      </w:r>
    </w:p>
    <w:p w14:paraId="636EC42C" w14:textId="77777777" w:rsidR="00DD7ABF" w:rsidRPr="005C4442" w:rsidRDefault="00DD7ABF" w:rsidP="00DD7ABF">
      <w:r w:rsidRPr="005C4442">
        <w:t>Differenziert nach Bundesländern waren die höchsten Proteingehalte in Brandenburg (13,8 %), Sachsen-Anhalt (13,6 %), Mecklenburg-Vorpommern (13,5 %), Thüringen (13,5 %) und Sachsen (13,1 %), die schwächsten in Nordrhein-Westfalen (11,3 %) zu verzeichnen. Die bayerischen Proben lagen mit 12,6 % knapp unter dem Bundesdurchschnitt, Baden-Württemberg hingegen mit 12,7 % durchschnittlich. Die guten Ergebnisse in Brandenburg, Sachsen-Anhalt, Mecklenburg-Vorpommern, Thüringen und Sachsen sind überwiegend auf die hohen E- und A-Weizensortenanteile zurück zu führen. Die Bandbreite beim Sedimentationswert reichte, über die Bundesländer betrachtet, von 34 ml (Nordrhein-Westfalen) bis 52 ml (Sachsen-Anhalt). Das zu erwartende Backvolumen streute innerhalb der Bundesländer zwischen 556 ml/100 g (Nordrhein-Westfalen) bis 635 ml/100 g (Thüringen).</w:t>
      </w:r>
    </w:p>
    <w:p w14:paraId="2B68B5A3" w14:textId="77777777" w:rsidR="00DD7ABF" w:rsidRPr="005C4442" w:rsidRDefault="00DD7ABF" w:rsidP="00DD7ABF">
      <w:r w:rsidRPr="005C4442">
        <w:t>Baden-württemberg</w:t>
      </w:r>
      <w:r w:rsidRPr="005C4442">
        <w:softHyphen/>
        <w:t>ische Proben lagen bei einem Sedimentationswert von 44 (Vj. 38) und einem Backvolumen von 599 ml/100 g (Vj. 595), die bayerischen Proben wiesen einen Sedimentationswert von 47 (Vj. 40) und ein Backvolumen von 608 ml/100 g (Vj. 627) auf. In Summe betrachtet ermittelte das MRI zufriedenstellende bis gute Getreidequalitäten. Die Mehrzahl der untersuchten Parameter lag i.d.R. knapp über dem 6-jährigen Durchschnitt. Das Vorjahresniveau konnte meist übertroffen werden.</w:t>
      </w:r>
    </w:p>
    <w:p w14:paraId="6B0CE609" w14:textId="5AF87A67" w:rsidR="00DD7ABF" w:rsidRPr="005C4442" w:rsidRDefault="00DD7ABF" w:rsidP="00DD7ABF">
      <w:pPr>
        <w:rPr>
          <w:bCs/>
        </w:rPr>
      </w:pPr>
      <w:r w:rsidRPr="005C4442">
        <w:t>Die Qualität</w:t>
      </w:r>
      <w:r w:rsidRPr="005C4442">
        <w:rPr>
          <w:highlight w:val="yellow"/>
        </w:rPr>
        <w:fldChar w:fldCharType="begin"/>
      </w:r>
      <w:r w:rsidRPr="005C4442">
        <w:rPr>
          <w:highlight w:val="yellow"/>
        </w:rPr>
        <w:instrText>XE "Getreide:D Getreidequalität Roggen"</w:instrText>
      </w:r>
      <w:r w:rsidRPr="005C4442">
        <w:rPr>
          <w:highlight w:val="yellow"/>
        </w:rPr>
        <w:fldChar w:fldCharType="end"/>
      </w:r>
      <w:r w:rsidRPr="005C4442">
        <w:t xml:space="preserve"> der deutschen </w:t>
      </w:r>
      <w:r w:rsidRPr="005C4442">
        <w:rPr>
          <w:b/>
        </w:rPr>
        <w:t>Roggen</w:t>
      </w:r>
      <w:r w:rsidRPr="005C4442">
        <w:t>ernte 2021</w:t>
      </w:r>
      <w:r w:rsidRPr="005C4442">
        <w:rPr>
          <w:b/>
        </w:rPr>
        <w:t xml:space="preserve"> </w:t>
      </w:r>
      <w:r w:rsidRPr="005C4442">
        <w:t xml:space="preserve">fiel mit einem nach ehemaligen Interventionskriterien (Fallzahl &gt;120; AE &gt;200; VT &gt; 63°) ermittelten Brotroggenanteil von 92,5 % </w:t>
      </w:r>
      <w:r w:rsidRPr="005C4442">
        <w:rPr>
          <w:bCs/>
        </w:rPr>
        <w:t>(Vj. 99,8) schwächer als im Vorjahr aus. Das 10-jährige Mittel liegt bei 91,7 %. Für die Ernte 2021 ermittelte das MRI (Max-Rubner-Institut, Detmold) im Mittel aller untersuchten Proben eine Fallzahl von 251 s (Vj. 297). Insgesamt wiesen bundesweit 93 % (gewichtet nach Erntemenge) des Roggens Fallzahlen &gt;120 auf. Anzumerken ist, dass 2021 die Qualität der Roggenernte regional unterschiedlich ausgeprägt war. Die schwächsten Fallzahlen (&gt;120) hatte das Saarland mit 71</w:t>
      </w:r>
      <w:r w:rsidR="00CB0164">
        <w:rPr>
          <w:bCs/>
        </w:rPr>
        <w:t> </w:t>
      </w:r>
      <w:r w:rsidRPr="005C4442">
        <w:rPr>
          <w:bCs/>
        </w:rPr>
        <w:t>% zu verzeichnen, 100</w:t>
      </w:r>
      <w:r w:rsidR="00CB0164">
        <w:rPr>
          <w:bCs/>
        </w:rPr>
        <w:t> </w:t>
      </w:r>
      <w:r w:rsidRPr="005C4442">
        <w:rPr>
          <w:bCs/>
        </w:rPr>
        <w:t>% erreichten die Proben aus Mecklenburg-Vorpommern und Sachsen. Das Kriterium Amylogramm-Maximum-Verkleisterungs</w:t>
      </w:r>
      <w:r w:rsidRPr="005C4442">
        <w:rPr>
          <w:bCs/>
        </w:rPr>
        <w:softHyphen/>
        <w:t>viskosität &gt;200 AE erreichten im Bundesgebiet (gewichtet nach Erntemenge) rund 96 % (Vj. 100) der Proben, die Amylogramm-Verkleisterungstemperatur &gt;</w:t>
      </w:r>
      <w:r w:rsidR="00CB0164">
        <w:rPr>
          <w:bCs/>
        </w:rPr>
        <w:t> </w:t>
      </w:r>
      <w:r w:rsidRPr="005C4442">
        <w:rPr>
          <w:bCs/>
        </w:rPr>
        <w:t>63</w:t>
      </w:r>
      <w:r w:rsidR="00CB0164">
        <w:rPr>
          <w:bCs/>
        </w:rPr>
        <w:t> </w:t>
      </w:r>
      <w:r w:rsidRPr="005C4442">
        <w:rPr>
          <w:bCs/>
        </w:rPr>
        <w:t>°C erreichten 97 % (Vj. 100). Das Hektolitergewicht fiel regional sehr heterogen aus und lag in Summe mit durchschnittlich 72,8 kg/hl deutlich unterhalb des Vorjahres (Vj. 76,1).</w:t>
      </w:r>
    </w:p>
    <w:p w14:paraId="68E1CD78" w14:textId="27106D15" w:rsidR="00DD7ABF" w:rsidRPr="005C4442" w:rsidRDefault="00DD7ABF" w:rsidP="00DD7ABF">
      <w:pPr>
        <w:rPr>
          <w:bCs/>
        </w:rPr>
      </w:pPr>
      <w:r w:rsidRPr="005C4442">
        <w:rPr>
          <w:bCs/>
        </w:rPr>
        <w:t xml:space="preserve">Neben den klassischen Merkmalen sind für Brotroggen auch der Mutterkornanteil sowie die DON-Werte von Bedeutung. Brotroggen gilt als mahlfähig, wenn der Mutterkornanteil 0,05 Gew.-% unterschreitet. 2021 lag der Durchschnittswert der analysierten Proben bundesweit mit 0,04 Gew.-% (Vj. 0,12) wieder deutlich unter dem Vorjahr und auch unterhalb des Grenzwertes. Und dies trotz oftmals sehr nasser Erntebedingungen. Innerhalb der Bundesländern ist dennoch eine große Schwankungsbreite der Mutterkorngehalte zu beobachten. Das MRI empfiehlt auch in diesem Jahr bei der Getreideannahme besondere Vorsicht walten zu lassen, da vereinzelte Partien durchaus hohe Belastungen mitführen können. Grundsätzlich ist bei Roggenanlieferungen stets auf Mutterkornbelastung zu achten und ggf. mit Hilfe technisch-organisatorischer Maßnahmen eine Minimierung der Mutterkorntoxine einzuleiten. Die höchsten Durchschnittsbelastungen waren in den Proben aus Hessen (0,09) und Thüringen (0,06) zu verzeichnen. Bayern lag mit 0,05 Gew.-% knapp über dem Bundesdurchschnitt auf dem Grenzwert. </w:t>
      </w:r>
      <w:r w:rsidRPr="005C4442">
        <w:t>In Bezug auf die Belastung mit Mykotoxinen fiel die Roggenernte 2021 in Summe, bis auf wenige Ausnahmen, unauffällig aus.</w:t>
      </w:r>
      <w:r w:rsidRPr="005C4442">
        <w:rPr>
          <w:bCs/>
        </w:rPr>
        <w:t xml:space="preserve"> Der für die Herstellung guter Roggenmehle nötige Abmischroggen mit schwacher Stärkebeschaffenheit (z.B. niedrigen Schrotfallzahlen) steht nach Angaben des MRI aus der Ernte 2021 in Deutschland zur Verfügung. Die bayerischen Proben wiesen mit 91 % der Fallzahlen &gt; 120 s ein durchschnittliches Ergebnis auf. Bei den Amylogramm-Untersuchungen erfüllten 95 % der Proben den Mindeststandard von &gt; 200 AE (Viskosität im Amylogramm-Maximum). 99 % der Proben wiesen eine Verkleisterungstemperatur größer 63°C auf. Die Qualität der bayerischen Roggenernte lag damit im bundesdeutschen Vergleich gut durchschnittlich. Für Baden-Württemberg lagen keine Einzelergebnisse vor. Hier wurde 2021 nur auf rund 9.100 ha Roggenanbau (Vj. 9.200) betrieben.</w:t>
      </w:r>
    </w:p>
    <w:p w14:paraId="39946B81" w14:textId="77777777" w:rsidR="00DD7ABF" w:rsidRPr="005C4442" w:rsidRDefault="00DD7ABF" w:rsidP="00DD7ABF">
      <w:r w:rsidRPr="005C4442">
        <w:rPr>
          <w:b/>
          <w:bCs/>
        </w:rPr>
        <w:t xml:space="preserve">Sortengruppen </w:t>
      </w:r>
      <w:r w:rsidRPr="005C4442">
        <w:t>- Der Anteil an E-Weizen</w:t>
      </w:r>
      <w:r w:rsidRPr="005C4442">
        <w:rPr>
          <w:highlight w:val="yellow"/>
        </w:rPr>
        <w:fldChar w:fldCharType="begin"/>
      </w:r>
      <w:r w:rsidRPr="005C4442">
        <w:rPr>
          <w:highlight w:val="yellow"/>
        </w:rPr>
        <w:instrText>XE "Getreide:D Qualitätsweizen"</w:instrText>
      </w:r>
      <w:r w:rsidRPr="005C4442">
        <w:rPr>
          <w:highlight w:val="yellow"/>
        </w:rPr>
        <w:fldChar w:fldCharType="end"/>
      </w:r>
      <w:r w:rsidRPr="005C4442">
        <w:t xml:space="preserve"> lag 2021 gemäß der Proben des MRI mit 11,7 % (Vj. 9,7) leicht über Vorjahresniveau. Innerhalb Deutschlands wird E-Weizen schwerpunktmäßig in den östlichen Bundesländern angebaut. In Mecklenburg-Vorpommern lag der Anteil der untersuchten E-Weizenproben mit 30,6 % am höchsten. </w:t>
      </w:r>
    </w:p>
    <w:p w14:paraId="0DED17D2" w14:textId="680732B2" w:rsidR="00DD7ABF" w:rsidRPr="005C4442" w:rsidRDefault="00DD7ABF" w:rsidP="00DD7ABF">
      <w:r w:rsidRPr="005C4442">
        <w:t>In Baden-Württemberg betrug der Anteil von E-Weizenproben im aktuellen Erntejahr 5,8 %, in Bayern 9,7 %. In Hessen, Niedersachsen, Nordrhein-West</w:t>
      </w:r>
      <w:r w:rsidRPr="005C4442">
        <w:softHyphen/>
        <w:t>falen und Schleswig-Holstein war der Anteil von E-Sorten verschwindend gering. Der Anteil an A-Weizenproben erreichte im Bundesmittel 50,5 % (Vj. 52,9), bei einer Bandbreite zwischen 34,5 % im Niedersachsen und 70,1 % in Sachsen. Den größten Anteil an den Proben stellte die A-Sorte „RGT Reform“ (16,4 %), gefolgt von der B-Sorte „Informer“ (5,6 %). Es folgten die A-Sorten „Asory“ (5,4 %) und „Patras“ (5,2 %). Ebenfalls mit 5,2</w:t>
      </w:r>
      <w:r w:rsidR="00CB0164">
        <w:t> </w:t>
      </w:r>
      <w:r w:rsidRPr="005C4442">
        <w:t xml:space="preserve">% lag die bedeutendste E-Sorte „Ponticus“ auf Platz 5, gefolgt von der EU-Sorte „Chevignon“ (4,2 %) auf Rang 6. </w:t>
      </w:r>
    </w:p>
    <w:p w14:paraId="5BB7929A" w14:textId="77777777" w:rsidR="00DD7ABF" w:rsidRPr="005C4442" w:rsidRDefault="00DD7ABF" w:rsidP="00DD7ABF">
      <w:r w:rsidRPr="005C4442">
        <w:t xml:space="preserve">Für </w:t>
      </w:r>
      <w:r w:rsidRPr="005C4442">
        <w:rPr>
          <w:b/>
        </w:rPr>
        <w:t>Braugerste</w:t>
      </w:r>
      <w:r w:rsidRPr="005C4442">
        <w:t xml:space="preserve"> waren die Bedingungen zu Beginn des Jahres 2021 vergleichsweise günstig. Die Aussaat konnte früh und kompakt erfolgen. Das insgesamt kühle und niederschlagsreiche Frühjahr förderte die Entwicklung. Die Wasserversorgung vom Auflaufen über die Bestockung bis zum Ährenschieben war gut. Zwar war die Entwicklung der Sommergerstenbestände gegenüber den Vorjahren etwas hinterher, in Summe standen diese aber gut und ließen auf eine qualitativ und mengenmäßig überdurchschnittliche Ernte hoffen. </w:t>
      </w:r>
    </w:p>
    <w:p w14:paraId="2C800A71" w14:textId="77777777" w:rsidR="00DD7ABF" w:rsidRPr="005C4442" w:rsidRDefault="00DD7ABF" w:rsidP="00DD7ABF">
      <w:r w:rsidRPr="005C4442">
        <w:t xml:space="preserve">Der Drusch begann im Vergleich zu den Vorjahren etwa eine Woche verspätet und war von Enttäuschung geprägt. Trotz guter Aufwuchsbedingungen fielen die Erträge nur unterdurchschnittlich aus. Staunässe auf schweren Böden, Lager, mangelnde Sonnenscheindauer und vor allem eine schleppende, immer wieder durch intensive Niederschlagsereignisse unterbrochene Ernte, schlug sich in einer schwachen Erntemenge und den Qualitäten nieder. Vor allem unterdurchschnittliche Hektolitergewichte und eher schwache Vollgerstenanteile ließen den Anteil braufähiger Ware schrumpfen. In Verbindung mit der deutlich eingeschränkten Sommergerstenanbaufläche von nur noch 300.000 ha in Deutschland erbrachte die Ernte 2021 mengenmäßig das mit Abstand schwächste Ergebnis im Rückblick der vergangenen 30 Jahre. </w:t>
      </w:r>
    </w:p>
    <w:p w14:paraId="471D6B7D" w14:textId="0C5DD52B" w:rsidR="00DD7ABF" w:rsidRPr="005C4442" w:rsidRDefault="00DD7ABF" w:rsidP="00DD7ABF">
      <w:r w:rsidRPr="005C4442">
        <w:t>Mit einem durchschnittlichen Eiweißgehalt von 10,5 % (Vj. 11,0</w:t>
      </w:r>
      <w:r w:rsidR="00C71328">
        <w:t>)</w:t>
      </w:r>
      <w:r w:rsidRPr="005C4442">
        <w:t xml:space="preserve"> lag die Ernte 2021 bei diesem Kriterium zwar im Optimalbereich. Mit einem Vollgerstenanteil (Sortierung über 2,5 mm) von 87,5 % (Vj. 93,2 ) war die Qualität der Braugerstenernte 2021</w:t>
      </w:r>
      <w:r w:rsidRPr="005C4442">
        <w:rPr>
          <w:highlight w:val="yellow"/>
        </w:rPr>
        <w:fldChar w:fldCharType="begin"/>
      </w:r>
      <w:r w:rsidRPr="005C4442">
        <w:rPr>
          <w:highlight w:val="yellow"/>
        </w:rPr>
        <w:instrText>XE "Getreide:D Getreidequalität Braugerste"</w:instrText>
      </w:r>
      <w:r w:rsidRPr="005C4442">
        <w:rPr>
          <w:highlight w:val="yellow"/>
        </w:rPr>
        <w:fldChar w:fldCharType="end"/>
      </w:r>
      <w:r w:rsidRPr="005C4442">
        <w:t xml:space="preserve"> qualitativ jedoch deutlich schwächer als im Vorjahr. Anzumerken ist, dass der Vollgerstenanteil in diesem Jahr die Schwächen in der Sortierung nur unzureichend abbilden konnte. In der Praxis zeigten sich Muster häufig schwächer, als es die Kennzahlen erwarten ließen. Die Qualität der baden-württembergischen Braugerste wies einen Vollgerstenanteil von 86,0 % (Vj. 92,3) und einen Proteingehalt von 10,5 % (Vj. 11,2) auf. Der Proteingehalt der bayerischen Ernte lag bei 10,6 % (Vj. 10,9), der Vollgerstenanteil bei 92,5 % (Vj. 94,2). </w:t>
      </w:r>
    </w:p>
    <w:tbl>
      <w:tblPr>
        <w:tblpPr w:leftFromText="284" w:rightFromText="284" w:topFromText="284" w:bottomFromText="284" w:horzAnchor="margin" w:tblpXSpec="outside" w:tblpYSpec="top"/>
        <w:tblOverlap w:val="never"/>
        <w:tblW w:w="7655" w:type="dxa"/>
        <w:tblLayout w:type="fixed"/>
        <w:tblCellMar>
          <w:left w:w="57" w:type="dxa"/>
          <w:right w:w="57" w:type="dxa"/>
        </w:tblCellMar>
        <w:tblLook w:val="04A0" w:firstRow="1" w:lastRow="0" w:firstColumn="1" w:lastColumn="0" w:noHBand="0" w:noVBand="1"/>
      </w:tblPr>
      <w:tblGrid>
        <w:gridCol w:w="2929"/>
        <w:gridCol w:w="1079"/>
        <w:gridCol w:w="910"/>
        <w:gridCol w:w="908"/>
        <w:gridCol w:w="908"/>
        <w:gridCol w:w="908"/>
        <w:gridCol w:w="13"/>
      </w:tblGrid>
      <w:tr w:rsidR="00E30D61" w:rsidRPr="00833EE2" w14:paraId="12C3DFAB" w14:textId="77777777" w:rsidTr="00225DA6">
        <w:tc>
          <w:tcPr>
            <w:tcW w:w="5916" w:type="dxa"/>
            <w:gridSpan w:val="7"/>
            <w:tcBorders>
              <w:bottom w:val="single" w:sz="2" w:space="0" w:color="auto"/>
            </w:tcBorders>
            <w:shd w:val="clear" w:color="auto" w:fill="auto"/>
          </w:tcPr>
          <w:p w14:paraId="0FB0F56C" w14:textId="77777777" w:rsidR="00E30D61" w:rsidRDefault="00E30D61" w:rsidP="00E30D61">
            <w:pPr>
              <w:pStyle w:val="Titel"/>
            </w:pPr>
            <w:bookmarkStart w:id="395" w:name="_Toc536433441"/>
            <w:bookmarkStart w:id="396" w:name="_Toc108172274"/>
            <w:r>
              <w:rPr>
                <w:rStyle w:val="Nummer"/>
              </w:rPr>
              <w:t>Tab. 2-9</w:t>
            </w:r>
            <w:r>
              <w:tab/>
              <w:t>Getreideversorgung in Deutschland</w:t>
            </w:r>
            <w:bookmarkEnd w:id="395"/>
            <w:bookmarkEnd w:id="396"/>
          </w:p>
        </w:tc>
      </w:tr>
      <w:tr w:rsidR="00225DA6" w:rsidRPr="00833EE2" w14:paraId="099962DC" w14:textId="77777777" w:rsidTr="00225DA6">
        <w:trPr>
          <w:gridAfter w:val="1"/>
          <w:wAfter w:w="10" w:type="dxa"/>
        </w:trPr>
        <w:tc>
          <w:tcPr>
            <w:tcW w:w="2263" w:type="dxa"/>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7F6855C5" w14:textId="77777777" w:rsidR="00E30D61" w:rsidRPr="00833EE2" w:rsidRDefault="00E30D61" w:rsidP="00E30D61">
            <w:pPr>
              <w:pStyle w:val="TabText"/>
              <w:spacing w:before="60" w:after="60"/>
              <w:rPr>
                <w:b/>
                <w:bCs/>
              </w:rPr>
            </w:pPr>
            <w:r w:rsidRPr="00652712">
              <w:rPr>
                <w:bCs/>
              </w:rPr>
              <w:t>in 1.000 t</w:t>
            </w:r>
            <w:r w:rsidRPr="00652712">
              <w:rPr>
                <w:bCs/>
                <w:vertAlign w:val="superscript"/>
              </w:rPr>
              <w:t>1)</w:t>
            </w:r>
          </w:p>
        </w:tc>
        <w:tc>
          <w:tcPr>
            <w:tcW w:w="834" w:type="dxa"/>
            <w:tcBorders>
              <w:top w:val="single" w:sz="4" w:space="0" w:color="auto"/>
              <w:left w:val="single" w:sz="2" w:space="0" w:color="auto"/>
              <w:bottom w:val="single" w:sz="2" w:space="0" w:color="auto"/>
              <w:right w:val="single" w:sz="2" w:space="0" w:color="auto"/>
            </w:tcBorders>
            <w:shd w:val="clear" w:color="auto" w:fill="D9D9D9" w:themeFill="background1" w:themeFillShade="D9"/>
            <w:hideMark/>
          </w:tcPr>
          <w:p w14:paraId="60AF5EAD" w14:textId="77777777" w:rsidR="00E30D61" w:rsidRPr="00833EE2" w:rsidRDefault="00E30D61" w:rsidP="00E30D61">
            <w:pPr>
              <w:pStyle w:val="TabKopf"/>
              <w:spacing w:before="60" w:after="60"/>
            </w:pPr>
            <w:r w:rsidRPr="00833EE2">
              <w:t>90/91</w:t>
            </w:r>
          </w:p>
        </w:tc>
        <w:tc>
          <w:tcPr>
            <w:tcW w:w="703" w:type="dxa"/>
            <w:tcBorders>
              <w:top w:val="single" w:sz="4" w:space="0" w:color="auto"/>
              <w:left w:val="single" w:sz="2" w:space="0" w:color="auto"/>
              <w:bottom w:val="single" w:sz="2" w:space="0" w:color="auto"/>
              <w:right w:val="nil"/>
            </w:tcBorders>
            <w:shd w:val="clear" w:color="auto" w:fill="D9D9D9" w:themeFill="background1" w:themeFillShade="D9"/>
            <w:hideMark/>
          </w:tcPr>
          <w:p w14:paraId="42CFF348" w14:textId="77777777" w:rsidR="00E30D61" w:rsidRPr="00833EE2" w:rsidRDefault="00E30D61" w:rsidP="00E30D61">
            <w:pPr>
              <w:pStyle w:val="TabKopf"/>
              <w:tabs>
                <w:tab w:val="center" w:pos="403"/>
              </w:tabs>
              <w:spacing w:before="60" w:after="60"/>
            </w:pPr>
            <w:r>
              <w:rPr>
                <w:szCs w:val="18"/>
              </w:rPr>
              <w:t>18/19</w:t>
            </w:r>
          </w:p>
        </w:tc>
        <w:tc>
          <w:tcPr>
            <w:tcW w:w="702" w:type="dxa"/>
            <w:tcBorders>
              <w:top w:val="single" w:sz="4" w:space="0" w:color="auto"/>
              <w:left w:val="nil"/>
              <w:bottom w:val="single" w:sz="2" w:space="0" w:color="auto"/>
              <w:right w:val="nil"/>
            </w:tcBorders>
            <w:shd w:val="clear" w:color="auto" w:fill="D9D9D9" w:themeFill="background1" w:themeFillShade="D9"/>
          </w:tcPr>
          <w:p w14:paraId="3EB4E23B" w14:textId="77777777" w:rsidR="00E30D61" w:rsidRPr="00833EE2" w:rsidRDefault="00E30D61" w:rsidP="00E30D61">
            <w:pPr>
              <w:pStyle w:val="TabKopf"/>
              <w:spacing w:before="60" w:after="60"/>
            </w:pPr>
            <w:r>
              <w:rPr>
                <w:szCs w:val="18"/>
              </w:rPr>
              <w:t>19/20</w:t>
            </w:r>
            <w:r>
              <w:rPr>
                <w:szCs w:val="18"/>
                <w:vertAlign w:val="superscript"/>
              </w:rPr>
              <w:t>s</w:t>
            </w:r>
          </w:p>
        </w:tc>
        <w:tc>
          <w:tcPr>
            <w:tcW w:w="702" w:type="dxa"/>
            <w:tcBorders>
              <w:top w:val="single" w:sz="4" w:space="0" w:color="auto"/>
              <w:left w:val="nil"/>
              <w:bottom w:val="single" w:sz="2" w:space="0" w:color="auto"/>
              <w:right w:val="nil"/>
            </w:tcBorders>
            <w:shd w:val="clear" w:color="auto" w:fill="D9D9D9" w:themeFill="background1" w:themeFillShade="D9"/>
          </w:tcPr>
          <w:p w14:paraId="3C57B971" w14:textId="77777777" w:rsidR="00E30D61" w:rsidRPr="00AC372D" w:rsidRDefault="00E30D61" w:rsidP="00E30D61">
            <w:pPr>
              <w:pStyle w:val="TabKopf"/>
              <w:spacing w:before="60" w:after="60"/>
              <w:rPr>
                <w:vertAlign w:val="superscript"/>
              </w:rPr>
            </w:pPr>
            <w:r>
              <w:rPr>
                <w:szCs w:val="18"/>
              </w:rPr>
              <w:t>20/21</w:t>
            </w:r>
            <w:r>
              <w:rPr>
                <w:szCs w:val="18"/>
                <w:vertAlign w:val="superscript"/>
              </w:rPr>
              <w:t>s</w:t>
            </w:r>
          </w:p>
        </w:tc>
        <w:tc>
          <w:tcPr>
            <w:tcW w:w="702" w:type="dxa"/>
            <w:tcBorders>
              <w:top w:val="single" w:sz="4" w:space="0" w:color="auto"/>
              <w:left w:val="nil"/>
              <w:bottom w:val="single" w:sz="2" w:space="0" w:color="auto"/>
              <w:right w:val="single" w:sz="4" w:space="0" w:color="auto"/>
            </w:tcBorders>
            <w:shd w:val="clear" w:color="auto" w:fill="D9D9D9" w:themeFill="background1" w:themeFillShade="D9"/>
          </w:tcPr>
          <w:p w14:paraId="0C71ECE2" w14:textId="77777777" w:rsidR="00E30D61" w:rsidRPr="00AC372D" w:rsidRDefault="00E30D61" w:rsidP="00E30D61">
            <w:pPr>
              <w:pStyle w:val="TabKopf"/>
              <w:spacing w:before="60" w:after="60"/>
              <w:rPr>
                <w:vertAlign w:val="superscript"/>
              </w:rPr>
            </w:pPr>
            <w:r>
              <w:rPr>
                <w:szCs w:val="18"/>
              </w:rPr>
              <w:t>21/22</w:t>
            </w:r>
            <w:r>
              <w:rPr>
                <w:szCs w:val="18"/>
                <w:vertAlign w:val="superscript"/>
              </w:rPr>
              <w:t>s</w:t>
            </w:r>
          </w:p>
        </w:tc>
      </w:tr>
      <w:tr w:rsidR="00225DA6" w:rsidRPr="00833EE2" w14:paraId="35D80CC9" w14:textId="77777777" w:rsidTr="00225DA6">
        <w:trPr>
          <w:gridAfter w:val="1"/>
          <w:wAfter w:w="10" w:type="dxa"/>
        </w:trPr>
        <w:tc>
          <w:tcPr>
            <w:tcW w:w="2263" w:type="dxa"/>
            <w:tcBorders>
              <w:top w:val="single" w:sz="2" w:space="0" w:color="auto"/>
              <w:left w:val="single" w:sz="4" w:space="0" w:color="auto"/>
              <w:right w:val="single" w:sz="2" w:space="0" w:color="auto"/>
            </w:tcBorders>
            <w:shd w:val="clear" w:color="auto" w:fill="auto"/>
            <w:vAlign w:val="bottom"/>
            <w:hideMark/>
          </w:tcPr>
          <w:p w14:paraId="5C7253B5" w14:textId="7E372DD9" w:rsidR="00E30D61" w:rsidRPr="00833EE2" w:rsidRDefault="00E30D61" w:rsidP="00225DA6">
            <w:pPr>
              <w:pStyle w:val="TabText"/>
              <w:spacing w:before="60" w:after="60"/>
              <w:rPr>
                <w:b/>
                <w:bCs/>
              </w:rPr>
            </w:pPr>
            <w:r w:rsidRPr="00833EE2">
              <w:rPr>
                <w:b/>
                <w:bCs/>
              </w:rPr>
              <w:t>verwendbare Inlandserzeugung</w:t>
            </w:r>
          </w:p>
        </w:tc>
        <w:tc>
          <w:tcPr>
            <w:tcW w:w="834" w:type="dxa"/>
            <w:tcBorders>
              <w:top w:val="single" w:sz="2" w:space="0" w:color="auto"/>
              <w:left w:val="single" w:sz="2" w:space="0" w:color="auto"/>
              <w:right w:val="single" w:sz="2" w:space="0" w:color="auto"/>
            </w:tcBorders>
            <w:shd w:val="clear" w:color="auto" w:fill="auto"/>
            <w:noWrap/>
            <w:vAlign w:val="center"/>
          </w:tcPr>
          <w:p w14:paraId="29023307" w14:textId="77777777" w:rsidR="00E30D61" w:rsidRPr="002611F9" w:rsidRDefault="00E30D61" w:rsidP="00225DA6">
            <w:pPr>
              <w:pStyle w:val="TabZahl"/>
              <w:spacing w:before="60" w:after="60"/>
              <w:jc w:val="center"/>
              <w:rPr>
                <w:b/>
              </w:rPr>
            </w:pPr>
            <w:r w:rsidRPr="002611F9">
              <w:rPr>
                <w:b/>
              </w:rPr>
              <w:t>37.580</w:t>
            </w:r>
          </w:p>
        </w:tc>
        <w:tc>
          <w:tcPr>
            <w:tcW w:w="703" w:type="dxa"/>
            <w:tcBorders>
              <w:top w:val="single" w:sz="2" w:space="0" w:color="auto"/>
              <w:left w:val="single" w:sz="2" w:space="0" w:color="auto"/>
              <w:right w:val="nil"/>
            </w:tcBorders>
            <w:shd w:val="clear" w:color="auto" w:fill="auto"/>
            <w:noWrap/>
            <w:vAlign w:val="center"/>
          </w:tcPr>
          <w:p w14:paraId="546C5913" w14:textId="77777777" w:rsidR="00E30D61" w:rsidRPr="001C3CEF" w:rsidRDefault="00E30D61" w:rsidP="00225DA6">
            <w:pPr>
              <w:pStyle w:val="TabZahl"/>
              <w:spacing w:before="60" w:after="60"/>
              <w:jc w:val="center"/>
              <w:rPr>
                <w:b/>
              </w:rPr>
            </w:pPr>
            <w:r w:rsidRPr="001C3CEF">
              <w:rPr>
                <w:b/>
              </w:rPr>
              <w:t>37.948</w:t>
            </w:r>
          </w:p>
        </w:tc>
        <w:tc>
          <w:tcPr>
            <w:tcW w:w="702" w:type="dxa"/>
            <w:tcBorders>
              <w:top w:val="single" w:sz="2" w:space="0" w:color="auto"/>
              <w:left w:val="nil"/>
              <w:right w:val="nil"/>
            </w:tcBorders>
            <w:shd w:val="clear" w:color="auto" w:fill="auto"/>
            <w:noWrap/>
            <w:vAlign w:val="center"/>
          </w:tcPr>
          <w:p w14:paraId="5BA21D52" w14:textId="77777777" w:rsidR="00E30D61" w:rsidRPr="001C3CEF" w:rsidRDefault="00E30D61" w:rsidP="00225DA6">
            <w:pPr>
              <w:pStyle w:val="TabZahl"/>
              <w:spacing w:before="60" w:after="60"/>
              <w:jc w:val="center"/>
              <w:rPr>
                <w:b/>
              </w:rPr>
            </w:pPr>
            <w:r w:rsidRPr="001C3CEF">
              <w:rPr>
                <w:b/>
              </w:rPr>
              <w:t>44.273</w:t>
            </w:r>
          </w:p>
        </w:tc>
        <w:tc>
          <w:tcPr>
            <w:tcW w:w="702" w:type="dxa"/>
            <w:tcBorders>
              <w:top w:val="single" w:sz="2" w:space="0" w:color="auto"/>
              <w:left w:val="nil"/>
              <w:right w:val="nil"/>
            </w:tcBorders>
            <w:shd w:val="clear" w:color="auto" w:fill="auto"/>
            <w:noWrap/>
            <w:vAlign w:val="center"/>
          </w:tcPr>
          <w:p w14:paraId="754BB072" w14:textId="77777777" w:rsidR="00E30D61" w:rsidRPr="001C3CEF" w:rsidRDefault="00E30D61" w:rsidP="00225DA6">
            <w:pPr>
              <w:pStyle w:val="TabZahl"/>
              <w:spacing w:before="60" w:after="60"/>
              <w:jc w:val="center"/>
              <w:rPr>
                <w:b/>
              </w:rPr>
            </w:pPr>
            <w:r w:rsidRPr="001C3CEF">
              <w:rPr>
                <w:b/>
              </w:rPr>
              <w:t>43.268</w:t>
            </w:r>
          </w:p>
        </w:tc>
        <w:tc>
          <w:tcPr>
            <w:tcW w:w="702" w:type="dxa"/>
            <w:tcBorders>
              <w:top w:val="single" w:sz="2" w:space="0" w:color="auto"/>
              <w:left w:val="nil"/>
              <w:right w:val="single" w:sz="4" w:space="0" w:color="auto"/>
            </w:tcBorders>
            <w:shd w:val="clear" w:color="auto" w:fill="auto"/>
            <w:noWrap/>
            <w:vAlign w:val="center"/>
          </w:tcPr>
          <w:p w14:paraId="73BD0790" w14:textId="77777777" w:rsidR="00E30D61" w:rsidRPr="002611F9" w:rsidRDefault="00E30D61" w:rsidP="00225DA6">
            <w:pPr>
              <w:pStyle w:val="TabZahl"/>
              <w:spacing w:before="60" w:after="60"/>
              <w:jc w:val="center"/>
              <w:rPr>
                <w:b/>
              </w:rPr>
            </w:pPr>
            <w:r>
              <w:rPr>
                <w:b/>
              </w:rPr>
              <w:t>42.360</w:t>
            </w:r>
          </w:p>
        </w:tc>
      </w:tr>
      <w:tr w:rsidR="00E30D61" w:rsidRPr="00833EE2" w14:paraId="0A2A609E" w14:textId="77777777" w:rsidTr="00225DA6">
        <w:trPr>
          <w:gridAfter w:val="1"/>
          <w:wAfter w:w="10" w:type="dxa"/>
        </w:trPr>
        <w:tc>
          <w:tcPr>
            <w:tcW w:w="2263" w:type="dxa"/>
            <w:tcBorders>
              <w:left w:val="single" w:sz="4" w:space="0" w:color="auto"/>
              <w:bottom w:val="nil"/>
              <w:right w:val="single" w:sz="2" w:space="0" w:color="auto"/>
            </w:tcBorders>
            <w:shd w:val="clear" w:color="auto" w:fill="auto"/>
            <w:vAlign w:val="center"/>
            <w:hideMark/>
          </w:tcPr>
          <w:p w14:paraId="3C6F3D08" w14:textId="77777777" w:rsidR="00E30D61" w:rsidRPr="00833EE2" w:rsidRDefault="00E30D61" w:rsidP="00E30D61">
            <w:pPr>
              <w:pStyle w:val="TabText"/>
              <w:spacing w:before="60"/>
            </w:pPr>
            <w:r w:rsidRPr="00833EE2">
              <w:t>Einfuhr</w:t>
            </w:r>
            <w:r w:rsidRPr="00833EE2">
              <w:rPr>
                <w:vertAlign w:val="superscript"/>
              </w:rPr>
              <w:t>2)</w:t>
            </w:r>
          </w:p>
        </w:tc>
        <w:tc>
          <w:tcPr>
            <w:tcW w:w="834" w:type="dxa"/>
            <w:tcBorders>
              <w:left w:val="single" w:sz="2" w:space="0" w:color="auto"/>
              <w:bottom w:val="nil"/>
              <w:right w:val="single" w:sz="2" w:space="0" w:color="auto"/>
            </w:tcBorders>
            <w:shd w:val="clear" w:color="auto" w:fill="auto"/>
            <w:noWrap/>
            <w:vAlign w:val="bottom"/>
          </w:tcPr>
          <w:p w14:paraId="128536B9" w14:textId="77777777" w:rsidR="00E30D61" w:rsidRPr="002611F9" w:rsidRDefault="00E30D61" w:rsidP="00E30D61">
            <w:pPr>
              <w:pStyle w:val="TabZahl"/>
              <w:spacing w:before="60"/>
            </w:pPr>
            <w:r w:rsidRPr="002611F9">
              <w:t>6.126</w:t>
            </w:r>
          </w:p>
        </w:tc>
        <w:tc>
          <w:tcPr>
            <w:tcW w:w="703" w:type="dxa"/>
            <w:tcBorders>
              <w:left w:val="single" w:sz="2" w:space="0" w:color="auto"/>
              <w:bottom w:val="nil"/>
              <w:right w:val="nil"/>
            </w:tcBorders>
            <w:shd w:val="clear" w:color="auto" w:fill="auto"/>
            <w:noWrap/>
          </w:tcPr>
          <w:p w14:paraId="1B911061" w14:textId="77777777" w:rsidR="00E30D61" w:rsidRPr="002611F9" w:rsidRDefault="00E30D61" w:rsidP="00E30D61">
            <w:pPr>
              <w:pStyle w:val="TabZahl"/>
              <w:spacing w:before="60"/>
            </w:pPr>
            <w:r w:rsidRPr="00E26CD9">
              <w:t>14.375</w:t>
            </w:r>
          </w:p>
        </w:tc>
        <w:tc>
          <w:tcPr>
            <w:tcW w:w="702" w:type="dxa"/>
            <w:tcBorders>
              <w:left w:val="nil"/>
              <w:bottom w:val="nil"/>
              <w:right w:val="nil"/>
            </w:tcBorders>
            <w:shd w:val="clear" w:color="auto" w:fill="auto"/>
            <w:noWrap/>
          </w:tcPr>
          <w:p w14:paraId="272E236B" w14:textId="77777777" w:rsidR="00E30D61" w:rsidRPr="002611F9" w:rsidRDefault="00E30D61" w:rsidP="00E30D61">
            <w:pPr>
              <w:pStyle w:val="TabZahl"/>
              <w:spacing w:before="60"/>
            </w:pPr>
            <w:r w:rsidRPr="00DA58CE">
              <w:t>13.688</w:t>
            </w:r>
          </w:p>
        </w:tc>
        <w:tc>
          <w:tcPr>
            <w:tcW w:w="702" w:type="dxa"/>
            <w:tcBorders>
              <w:left w:val="nil"/>
              <w:bottom w:val="nil"/>
              <w:right w:val="nil"/>
            </w:tcBorders>
            <w:shd w:val="clear" w:color="auto" w:fill="auto"/>
            <w:noWrap/>
          </w:tcPr>
          <w:p w14:paraId="301192F8" w14:textId="77777777" w:rsidR="00E30D61" w:rsidRPr="002611F9" w:rsidRDefault="00E30D61" w:rsidP="00E30D61">
            <w:pPr>
              <w:pStyle w:val="TabZahl"/>
              <w:spacing w:before="60"/>
            </w:pPr>
            <w:r w:rsidRPr="005D2B7F">
              <w:t>14.512</w:t>
            </w:r>
          </w:p>
        </w:tc>
        <w:tc>
          <w:tcPr>
            <w:tcW w:w="702" w:type="dxa"/>
            <w:tcBorders>
              <w:left w:val="nil"/>
              <w:bottom w:val="nil"/>
              <w:right w:val="single" w:sz="4" w:space="0" w:color="auto"/>
            </w:tcBorders>
            <w:shd w:val="clear" w:color="auto" w:fill="auto"/>
            <w:noWrap/>
            <w:vAlign w:val="center"/>
          </w:tcPr>
          <w:p w14:paraId="2D3FF86E" w14:textId="77777777" w:rsidR="00E30D61" w:rsidRPr="002611F9" w:rsidRDefault="00E30D61" w:rsidP="00E30D61">
            <w:pPr>
              <w:pStyle w:val="TabZahl"/>
              <w:spacing w:before="60"/>
            </w:pPr>
            <w:r w:rsidRPr="002611F9">
              <w:t>.</w:t>
            </w:r>
          </w:p>
        </w:tc>
      </w:tr>
      <w:tr w:rsidR="00E30D61" w:rsidRPr="00833EE2" w14:paraId="68068FC1" w14:textId="77777777" w:rsidTr="00225DA6">
        <w:trPr>
          <w:gridAfter w:val="1"/>
          <w:wAfter w:w="10" w:type="dxa"/>
        </w:trPr>
        <w:tc>
          <w:tcPr>
            <w:tcW w:w="2263" w:type="dxa"/>
            <w:tcBorders>
              <w:top w:val="nil"/>
              <w:left w:val="single" w:sz="4" w:space="0" w:color="auto"/>
              <w:bottom w:val="nil"/>
              <w:right w:val="single" w:sz="2" w:space="0" w:color="auto"/>
            </w:tcBorders>
            <w:shd w:val="clear" w:color="auto" w:fill="auto"/>
            <w:vAlign w:val="center"/>
            <w:hideMark/>
          </w:tcPr>
          <w:p w14:paraId="16C939E9" w14:textId="77777777" w:rsidR="00E30D61" w:rsidRPr="00833EE2" w:rsidRDefault="00E30D61" w:rsidP="00E30D61">
            <w:pPr>
              <w:pStyle w:val="TabText"/>
            </w:pPr>
            <w:r w:rsidRPr="00833EE2">
              <w:t>Ausfuhr</w:t>
            </w:r>
            <w:r w:rsidRPr="00833EE2">
              <w:rPr>
                <w:vertAlign w:val="superscript"/>
              </w:rPr>
              <w:t>2)</w:t>
            </w:r>
          </w:p>
        </w:tc>
        <w:tc>
          <w:tcPr>
            <w:tcW w:w="834" w:type="dxa"/>
            <w:tcBorders>
              <w:top w:val="nil"/>
              <w:left w:val="single" w:sz="2" w:space="0" w:color="auto"/>
              <w:bottom w:val="nil"/>
              <w:right w:val="single" w:sz="2" w:space="0" w:color="auto"/>
            </w:tcBorders>
            <w:shd w:val="clear" w:color="auto" w:fill="auto"/>
            <w:noWrap/>
            <w:vAlign w:val="center"/>
          </w:tcPr>
          <w:p w14:paraId="40BF4F13" w14:textId="77777777" w:rsidR="00E30D61" w:rsidRPr="002611F9" w:rsidRDefault="00E30D61" w:rsidP="00E30D61">
            <w:pPr>
              <w:pStyle w:val="TabZahl"/>
            </w:pPr>
            <w:r w:rsidRPr="002611F9">
              <w:t>7.839</w:t>
            </w:r>
          </w:p>
        </w:tc>
        <w:tc>
          <w:tcPr>
            <w:tcW w:w="703" w:type="dxa"/>
            <w:tcBorders>
              <w:top w:val="nil"/>
              <w:left w:val="single" w:sz="2" w:space="0" w:color="auto"/>
              <w:bottom w:val="nil"/>
              <w:right w:val="nil"/>
            </w:tcBorders>
            <w:shd w:val="clear" w:color="auto" w:fill="auto"/>
            <w:noWrap/>
          </w:tcPr>
          <w:p w14:paraId="064964EC" w14:textId="77777777" w:rsidR="00E30D61" w:rsidRPr="002611F9" w:rsidRDefault="00E30D61" w:rsidP="00E30D61">
            <w:pPr>
              <w:pStyle w:val="TabZahl"/>
            </w:pPr>
            <w:r w:rsidRPr="00E26CD9">
              <w:t>11.285</w:t>
            </w:r>
          </w:p>
        </w:tc>
        <w:tc>
          <w:tcPr>
            <w:tcW w:w="702" w:type="dxa"/>
            <w:tcBorders>
              <w:top w:val="nil"/>
              <w:left w:val="nil"/>
              <w:bottom w:val="nil"/>
              <w:right w:val="nil"/>
            </w:tcBorders>
            <w:shd w:val="clear" w:color="auto" w:fill="auto"/>
            <w:noWrap/>
          </w:tcPr>
          <w:p w14:paraId="48B15D1E" w14:textId="77777777" w:rsidR="00E30D61" w:rsidRPr="002611F9" w:rsidRDefault="00E30D61" w:rsidP="00E30D61">
            <w:pPr>
              <w:pStyle w:val="TabZahl"/>
            </w:pPr>
            <w:r w:rsidRPr="00DA58CE">
              <w:t>15.307</w:t>
            </w:r>
          </w:p>
        </w:tc>
        <w:tc>
          <w:tcPr>
            <w:tcW w:w="702" w:type="dxa"/>
            <w:tcBorders>
              <w:top w:val="nil"/>
              <w:left w:val="nil"/>
              <w:bottom w:val="nil"/>
              <w:right w:val="nil"/>
            </w:tcBorders>
            <w:shd w:val="clear" w:color="auto" w:fill="auto"/>
            <w:noWrap/>
          </w:tcPr>
          <w:p w14:paraId="574E2841" w14:textId="77777777" w:rsidR="00E30D61" w:rsidRPr="002611F9" w:rsidRDefault="00E30D61" w:rsidP="00E30D61">
            <w:pPr>
              <w:pStyle w:val="TabZahl"/>
            </w:pPr>
            <w:r w:rsidRPr="005D2B7F">
              <w:t>15.944</w:t>
            </w:r>
          </w:p>
        </w:tc>
        <w:tc>
          <w:tcPr>
            <w:tcW w:w="702" w:type="dxa"/>
            <w:tcBorders>
              <w:top w:val="nil"/>
              <w:left w:val="nil"/>
              <w:bottom w:val="nil"/>
              <w:right w:val="single" w:sz="4" w:space="0" w:color="auto"/>
            </w:tcBorders>
            <w:shd w:val="clear" w:color="auto" w:fill="auto"/>
            <w:noWrap/>
            <w:vAlign w:val="center"/>
          </w:tcPr>
          <w:p w14:paraId="6C6B3614" w14:textId="77777777" w:rsidR="00E30D61" w:rsidRPr="002611F9" w:rsidRDefault="00E30D61" w:rsidP="00E30D61">
            <w:pPr>
              <w:pStyle w:val="TabZahl"/>
            </w:pPr>
            <w:r w:rsidRPr="002611F9">
              <w:t>.</w:t>
            </w:r>
          </w:p>
        </w:tc>
      </w:tr>
      <w:tr w:rsidR="00E30D61" w:rsidRPr="00833EE2" w14:paraId="38DE8353" w14:textId="77777777" w:rsidTr="00225DA6">
        <w:trPr>
          <w:gridAfter w:val="1"/>
          <w:wAfter w:w="10" w:type="dxa"/>
        </w:trPr>
        <w:tc>
          <w:tcPr>
            <w:tcW w:w="2263" w:type="dxa"/>
            <w:tcBorders>
              <w:top w:val="nil"/>
              <w:left w:val="single" w:sz="4" w:space="0" w:color="auto"/>
              <w:bottom w:val="single" w:sz="2" w:space="0" w:color="auto"/>
              <w:right w:val="single" w:sz="2" w:space="0" w:color="auto"/>
            </w:tcBorders>
            <w:shd w:val="clear" w:color="auto" w:fill="auto"/>
            <w:vAlign w:val="center"/>
            <w:hideMark/>
          </w:tcPr>
          <w:p w14:paraId="5EC5CDEE" w14:textId="77777777" w:rsidR="00E30D61" w:rsidRPr="00833EE2" w:rsidRDefault="00E30D61" w:rsidP="00E30D61">
            <w:pPr>
              <w:pStyle w:val="TabText"/>
              <w:spacing w:after="40"/>
            </w:pPr>
            <w:r w:rsidRPr="00833EE2">
              <w:t>Bestandsveränderung</w:t>
            </w:r>
          </w:p>
        </w:tc>
        <w:tc>
          <w:tcPr>
            <w:tcW w:w="834" w:type="dxa"/>
            <w:tcBorders>
              <w:top w:val="nil"/>
              <w:left w:val="single" w:sz="2" w:space="0" w:color="auto"/>
              <w:bottom w:val="single" w:sz="2" w:space="0" w:color="auto"/>
              <w:right w:val="single" w:sz="2" w:space="0" w:color="auto"/>
            </w:tcBorders>
            <w:shd w:val="clear" w:color="auto" w:fill="auto"/>
            <w:noWrap/>
            <w:vAlign w:val="center"/>
          </w:tcPr>
          <w:p w14:paraId="657A1619" w14:textId="77777777" w:rsidR="00E30D61" w:rsidRPr="002611F9" w:rsidRDefault="00E30D61" w:rsidP="00E30D61">
            <w:pPr>
              <w:pStyle w:val="TabZahl"/>
              <w:spacing w:after="40"/>
            </w:pPr>
            <w:r w:rsidRPr="002611F9">
              <w:t>+ 2.815</w:t>
            </w:r>
          </w:p>
        </w:tc>
        <w:tc>
          <w:tcPr>
            <w:tcW w:w="703" w:type="dxa"/>
            <w:tcBorders>
              <w:top w:val="nil"/>
              <w:left w:val="single" w:sz="2" w:space="0" w:color="auto"/>
              <w:bottom w:val="single" w:sz="2" w:space="0" w:color="auto"/>
              <w:right w:val="nil"/>
            </w:tcBorders>
            <w:shd w:val="clear" w:color="auto" w:fill="auto"/>
            <w:noWrap/>
          </w:tcPr>
          <w:p w14:paraId="17AEB9D7" w14:textId="77777777" w:rsidR="00E30D61" w:rsidRPr="002611F9" w:rsidRDefault="00E30D61" w:rsidP="00E30D61">
            <w:pPr>
              <w:pStyle w:val="TabZahl"/>
              <w:spacing w:after="40"/>
            </w:pPr>
            <w:r w:rsidRPr="00E26CD9">
              <w:t>- 670</w:t>
            </w:r>
          </w:p>
        </w:tc>
        <w:tc>
          <w:tcPr>
            <w:tcW w:w="702" w:type="dxa"/>
            <w:tcBorders>
              <w:top w:val="nil"/>
              <w:left w:val="nil"/>
              <w:bottom w:val="single" w:sz="2" w:space="0" w:color="auto"/>
              <w:right w:val="nil"/>
            </w:tcBorders>
            <w:shd w:val="clear" w:color="auto" w:fill="auto"/>
            <w:noWrap/>
          </w:tcPr>
          <w:p w14:paraId="251C3124" w14:textId="77777777" w:rsidR="00E30D61" w:rsidRPr="002611F9" w:rsidRDefault="00E30D61" w:rsidP="00E30D61">
            <w:pPr>
              <w:pStyle w:val="TabZahl"/>
              <w:spacing w:after="40"/>
            </w:pPr>
            <w:r w:rsidRPr="00DA58CE">
              <w:t>- 128</w:t>
            </w:r>
          </w:p>
        </w:tc>
        <w:tc>
          <w:tcPr>
            <w:tcW w:w="702" w:type="dxa"/>
            <w:tcBorders>
              <w:top w:val="nil"/>
              <w:left w:val="nil"/>
              <w:bottom w:val="single" w:sz="2" w:space="0" w:color="auto"/>
              <w:right w:val="nil"/>
            </w:tcBorders>
            <w:shd w:val="clear" w:color="auto" w:fill="auto"/>
            <w:noWrap/>
          </w:tcPr>
          <w:p w14:paraId="45960938" w14:textId="77777777" w:rsidR="00E30D61" w:rsidRPr="002611F9" w:rsidRDefault="00E30D61" w:rsidP="00E30D61">
            <w:pPr>
              <w:pStyle w:val="TabZahl"/>
              <w:spacing w:after="40"/>
            </w:pPr>
            <w:r w:rsidRPr="005D2B7F">
              <w:t>- 1.089</w:t>
            </w:r>
          </w:p>
        </w:tc>
        <w:tc>
          <w:tcPr>
            <w:tcW w:w="702" w:type="dxa"/>
            <w:tcBorders>
              <w:top w:val="nil"/>
              <w:left w:val="nil"/>
              <w:bottom w:val="single" w:sz="2" w:space="0" w:color="auto"/>
              <w:right w:val="single" w:sz="4" w:space="0" w:color="auto"/>
            </w:tcBorders>
            <w:shd w:val="clear" w:color="auto" w:fill="auto"/>
            <w:noWrap/>
            <w:vAlign w:val="center"/>
          </w:tcPr>
          <w:p w14:paraId="27EC8CB3" w14:textId="77777777" w:rsidR="00E30D61" w:rsidRPr="002611F9" w:rsidRDefault="00E30D61" w:rsidP="00E30D61">
            <w:pPr>
              <w:pStyle w:val="TabZahl"/>
              <w:spacing w:after="40"/>
            </w:pPr>
            <w:r w:rsidRPr="002611F9">
              <w:t>.</w:t>
            </w:r>
          </w:p>
        </w:tc>
      </w:tr>
      <w:tr w:rsidR="00225DA6" w:rsidRPr="00833EE2" w14:paraId="7AE5ED4E" w14:textId="77777777" w:rsidTr="00225DA6">
        <w:trPr>
          <w:gridAfter w:val="1"/>
          <w:wAfter w:w="10" w:type="dxa"/>
        </w:trPr>
        <w:tc>
          <w:tcPr>
            <w:tcW w:w="2263" w:type="dxa"/>
            <w:tcBorders>
              <w:top w:val="single" w:sz="2" w:space="0" w:color="auto"/>
              <w:left w:val="single" w:sz="4" w:space="0" w:color="auto"/>
              <w:bottom w:val="nil"/>
              <w:right w:val="single" w:sz="2" w:space="0" w:color="auto"/>
            </w:tcBorders>
            <w:shd w:val="clear" w:color="auto" w:fill="auto"/>
            <w:vAlign w:val="bottom"/>
            <w:hideMark/>
          </w:tcPr>
          <w:p w14:paraId="4B60C7E4" w14:textId="77777777" w:rsidR="00E30D61" w:rsidRPr="00833EE2" w:rsidRDefault="00E30D61" w:rsidP="00E30D61">
            <w:pPr>
              <w:pStyle w:val="TabText"/>
              <w:spacing w:before="60" w:after="60"/>
              <w:rPr>
                <w:b/>
                <w:bCs/>
              </w:rPr>
            </w:pPr>
            <w:r w:rsidRPr="00833EE2">
              <w:rPr>
                <w:b/>
                <w:bCs/>
              </w:rPr>
              <w:t>Inlandsverwendung</w:t>
            </w:r>
          </w:p>
        </w:tc>
        <w:tc>
          <w:tcPr>
            <w:tcW w:w="834" w:type="dxa"/>
            <w:tcBorders>
              <w:top w:val="single" w:sz="2" w:space="0" w:color="auto"/>
              <w:left w:val="single" w:sz="2" w:space="0" w:color="auto"/>
              <w:bottom w:val="nil"/>
              <w:right w:val="single" w:sz="2" w:space="0" w:color="auto"/>
            </w:tcBorders>
            <w:shd w:val="clear" w:color="auto" w:fill="auto"/>
            <w:noWrap/>
            <w:vAlign w:val="bottom"/>
          </w:tcPr>
          <w:p w14:paraId="5AE14D45" w14:textId="77777777" w:rsidR="00E30D61" w:rsidRPr="002611F9" w:rsidRDefault="00E30D61" w:rsidP="00E30D61">
            <w:pPr>
              <w:pStyle w:val="TabZahl"/>
              <w:spacing w:before="60" w:after="60"/>
              <w:rPr>
                <w:b/>
              </w:rPr>
            </w:pPr>
            <w:r w:rsidRPr="002611F9">
              <w:rPr>
                <w:b/>
              </w:rPr>
              <w:t>33.052</w:t>
            </w:r>
          </w:p>
        </w:tc>
        <w:tc>
          <w:tcPr>
            <w:tcW w:w="703" w:type="dxa"/>
            <w:tcBorders>
              <w:top w:val="single" w:sz="2" w:space="0" w:color="auto"/>
              <w:left w:val="single" w:sz="2" w:space="0" w:color="auto"/>
              <w:bottom w:val="nil"/>
              <w:right w:val="nil"/>
            </w:tcBorders>
            <w:shd w:val="clear" w:color="auto" w:fill="auto"/>
            <w:noWrap/>
          </w:tcPr>
          <w:p w14:paraId="105E28EF" w14:textId="77777777" w:rsidR="00E30D61" w:rsidRPr="001C3CEF" w:rsidRDefault="00E30D61" w:rsidP="00E30D61">
            <w:pPr>
              <w:pStyle w:val="TabZahl"/>
              <w:spacing w:before="60" w:after="60"/>
              <w:rPr>
                <w:b/>
              </w:rPr>
            </w:pPr>
            <w:r w:rsidRPr="001C3CEF">
              <w:rPr>
                <w:b/>
              </w:rPr>
              <w:t>41.708</w:t>
            </w:r>
          </w:p>
        </w:tc>
        <w:tc>
          <w:tcPr>
            <w:tcW w:w="702" w:type="dxa"/>
            <w:tcBorders>
              <w:top w:val="single" w:sz="2" w:space="0" w:color="auto"/>
              <w:left w:val="nil"/>
              <w:bottom w:val="nil"/>
              <w:right w:val="nil"/>
            </w:tcBorders>
            <w:shd w:val="clear" w:color="auto" w:fill="auto"/>
            <w:noWrap/>
          </w:tcPr>
          <w:p w14:paraId="07551CA3" w14:textId="77777777" w:rsidR="00E30D61" w:rsidRPr="001C3CEF" w:rsidRDefault="00E30D61" w:rsidP="00E30D61">
            <w:pPr>
              <w:pStyle w:val="TabZahl"/>
              <w:spacing w:before="60" w:after="60"/>
              <w:rPr>
                <w:b/>
              </w:rPr>
            </w:pPr>
            <w:r w:rsidRPr="001C3CEF">
              <w:rPr>
                <w:b/>
              </w:rPr>
              <w:t>42.782</w:t>
            </w:r>
          </w:p>
        </w:tc>
        <w:tc>
          <w:tcPr>
            <w:tcW w:w="702" w:type="dxa"/>
            <w:tcBorders>
              <w:top w:val="single" w:sz="2" w:space="0" w:color="auto"/>
              <w:left w:val="nil"/>
              <w:bottom w:val="nil"/>
              <w:right w:val="nil"/>
            </w:tcBorders>
            <w:shd w:val="clear" w:color="auto" w:fill="auto"/>
            <w:noWrap/>
          </w:tcPr>
          <w:p w14:paraId="67385B73" w14:textId="77777777" w:rsidR="00E30D61" w:rsidRPr="001C3CEF" w:rsidRDefault="00E30D61" w:rsidP="00E30D61">
            <w:pPr>
              <w:pStyle w:val="TabZahl"/>
              <w:spacing w:before="60" w:after="60"/>
              <w:rPr>
                <w:b/>
              </w:rPr>
            </w:pPr>
            <w:r w:rsidRPr="001C3CEF">
              <w:rPr>
                <w:b/>
              </w:rPr>
              <w:t>42.925</w:t>
            </w:r>
          </w:p>
        </w:tc>
        <w:tc>
          <w:tcPr>
            <w:tcW w:w="702" w:type="dxa"/>
            <w:tcBorders>
              <w:top w:val="single" w:sz="2" w:space="0" w:color="auto"/>
              <w:left w:val="nil"/>
              <w:bottom w:val="nil"/>
              <w:right w:val="single" w:sz="4" w:space="0" w:color="auto"/>
            </w:tcBorders>
            <w:shd w:val="clear" w:color="auto" w:fill="auto"/>
            <w:noWrap/>
            <w:vAlign w:val="bottom"/>
          </w:tcPr>
          <w:p w14:paraId="78193A7E" w14:textId="77777777" w:rsidR="00E30D61" w:rsidRPr="001C3CEF" w:rsidRDefault="00E30D61" w:rsidP="00E30D61">
            <w:pPr>
              <w:pStyle w:val="TabZahl"/>
              <w:spacing w:before="60" w:after="60"/>
              <w:rPr>
                <w:b/>
              </w:rPr>
            </w:pPr>
            <w:r w:rsidRPr="001C3CEF">
              <w:rPr>
                <w:b/>
              </w:rPr>
              <w:t>.</w:t>
            </w:r>
          </w:p>
        </w:tc>
      </w:tr>
      <w:tr w:rsidR="00E30D61" w:rsidRPr="00833EE2" w14:paraId="1233FBFA" w14:textId="77777777" w:rsidTr="00225DA6">
        <w:trPr>
          <w:gridAfter w:val="1"/>
          <w:wAfter w:w="10" w:type="dxa"/>
        </w:trPr>
        <w:tc>
          <w:tcPr>
            <w:tcW w:w="2263" w:type="dxa"/>
            <w:tcBorders>
              <w:top w:val="nil"/>
              <w:left w:val="single" w:sz="4" w:space="0" w:color="auto"/>
              <w:bottom w:val="nil"/>
              <w:right w:val="single" w:sz="2" w:space="0" w:color="auto"/>
            </w:tcBorders>
            <w:shd w:val="clear" w:color="auto" w:fill="auto"/>
            <w:hideMark/>
          </w:tcPr>
          <w:p w14:paraId="61CDBB26" w14:textId="77777777" w:rsidR="00E30D61" w:rsidRPr="00833EE2" w:rsidRDefault="00E30D61" w:rsidP="00E30D61">
            <w:pPr>
              <w:pStyle w:val="TabTextEinzug"/>
              <w:numPr>
                <w:ilvl w:val="0"/>
                <w:numId w:val="3"/>
              </w:numPr>
            </w:pPr>
            <w:r w:rsidRPr="00833EE2">
              <w:t>Futter</w:t>
            </w:r>
          </w:p>
        </w:tc>
        <w:tc>
          <w:tcPr>
            <w:tcW w:w="834" w:type="dxa"/>
            <w:tcBorders>
              <w:top w:val="nil"/>
              <w:left w:val="single" w:sz="2" w:space="0" w:color="auto"/>
              <w:bottom w:val="nil"/>
              <w:right w:val="single" w:sz="2" w:space="0" w:color="auto"/>
            </w:tcBorders>
            <w:shd w:val="clear" w:color="auto" w:fill="auto"/>
            <w:noWrap/>
            <w:vAlign w:val="center"/>
          </w:tcPr>
          <w:p w14:paraId="2C919DB6" w14:textId="77777777" w:rsidR="00E30D61" w:rsidRPr="002611F9" w:rsidRDefault="00E30D61" w:rsidP="00E30D61">
            <w:pPr>
              <w:pStyle w:val="TabZahl"/>
            </w:pPr>
            <w:r w:rsidRPr="002611F9">
              <w:t>19.997</w:t>
            </w:r>
          </w:p>
        </w:tc>
        <w:tc>
          <w:tcPr>
            <w:tcW w:w="703" w:type="dxa"/>
            <w:tcBorders>
              <w:top w:val="nil"/>
              <w:left w:val="single" w:sz="2" w:space="0" w:color="auto"/>
              <w:bottom w:val="nil"/>
              <w:right w:val="nil"/>
            </w:tcBorders>
            <w:shd w:val="clear" w:color="auto" w:fill="auto"/>
            <w:noWrap/>
          </w:tcPr>
          <w:p w14:paraId="695C2116" w14:textId="77777777" w:rsidR="00E30D61" w:rsidRPr="002611F9" w:rsidRDefault="00E30D61" w:rsidP="00E30D61">
            <w:pPr>
              <w:pStyle w:val="TabZahl"/>
            </w:pPr>
            <w:r w:rsidRPr="00E26CD9">
              <w:t>23.740</w:t>
            </w:r>
          </w:p>
        </w:tc>
        <w:tc>
          <w:tcPr>
            <w:tcW w:w="702" w:type="dxa"/>
            <w:tcBorders>
              <w:top w:val="nil"/>
              <w:left w:val="nil"/>
              <w:bottom w:val="nil"/>
              <w:right w:val="nil"/>
            </w:tcBorders>
            <w:shd w:val="clear" w:color="auto" w:fill="auto"/>
            <w:noWrap/>
          </w:tcPr>
          <w:p w14:paraId="0E6E3E42" w14:textId="77777777" w:rsidR="00E30D61" w:rsidRPr="002611F9" w:rsidRDefault="00E30D61" w:rsidP="00E30D61">
            <w:pPr>
              <w:pStyle w:val="TabZahl"/>
            </w:pPr>
            <w:r w:rsidRPr="00DA58CE">
              <w:t>24.654</w:t>
            </w:r>
          </w:p>
        </w:tc>
        <w:tc>
          <w:tcPr>
            <w:tcW w:w="702" w:type="dxa"/>
            <w:tcBorders>
              <w:top w:val="nil"/>
              <w:left w:val="nil"/>
              <w:bottom w:val="nil"/>
              <w:right w:val="nil"/>
            </w:tcBorders>
            <w:shd w:val="clear" w:color="auto" w:fill="auto"/>
            <w:noWrap/>
          </w:tcPr>
          <w:p w14:paraId="365727B8" w14:textId="77777777" w:rsidR="00E30D61" w:rsidRPr="002611F9" w:rsidRDefault="00E30D61" w:rsidP="00E30D61">
            <w:pPr>
              <w:pStyle w:val="TabZahl"/>
            </w:pPr>
            <w:r w:rsidRPr="005D2B7F">
              <w:t>24.968</w:t>
            </w:r>
          </w:p>
        </w:tc>
        <w:tc>
          <w:tcPr>
            <w:tcW w:w="702" w:type="dxa"/>
            <w:tcBorders>
              <w:top w:val="nil"/>
              <w:left w:val="nil"/>
              <w:bottom w:val="nil"/>
              <w:right w:val="single" w:sz="4" w:space="0" w:color="auto"/>
            </w:tcBorders>
            <w:shd w:val="clear" w:color="auto" w:fill="auto"/>
            <w:noWrap/>
            <w:vAlign w:val="center"/>
          </w:tcPr>
          <w:p w14:paraId="489B8B18" w14:textId="77777777" w:rsidR="00E30D61" w:rsidRPr="002611F9" w:rsidRDefault="00E30D61" w:rsidP="00E30D61">
            <w:pPr>
              <w:pStyle w:val="TabZahl"/>
            </w:pPr>
            <w:r w:rsidRPr="002611F9">
              <w:t>.</w:t>
            </w:r>
          </w:p>
        </w:tc>
      </w:tr>
      <w:tr w:rsidR="00E30D61" w:rsidRPr="00833EE2" w14:paraId="4FC10372" w14:textId="77777777" w:rsidTr="00225DA6">
        <w:trPr>
          <w:gridAfter w:val="1"/>
          <w:wAfter w:w="10" w:type="dxa"/>
        </w:trPr>
        <w:tc>
          <w:tcPr>
            <w:tcW w:w="2263" w:type="dxa"/>
            <w:tcBorders>
              <w:top w:val="nil"/>
              <w:left w:val="single" w:sz="4" w:space="0" w:color="auto"/>
              <w:bottom w:val="nil"/>
              <w:right w:val="single" w:sz="2" w:space="0" w:color="auto"/>
            </w:tcBorders>
            <w:shd w:val="clear" w:color="auto" w:fill="auto"/>
            <w:hideMark/>
          </w:tcPr>
          <w:p w14:paraId="6F565AA4" w14:textId="77777777" w:rsidR="00E30D61" w:rsidRPr="00833EE2" w:rsidRDefault="00E30D61" w:rsidP="00E30D61">
            <w:pPr>
              <w:pStyle w:val="TabTextEinzug"/>
              <w:numPr>
                <w:ilvl w:val="0"/>
                <w:numId w:val="3"/>
              </w:numPr>
            </w:pPr>
            <w:r w:rsidRPr="00833EE2">
              <w:t>Ernährung</w:t>
            </w:r>
          </w:p>
        </w:tc>
        <w:tc>
          <w:tcPr>
            <w:tcW w:w="834" w:type="dxa"/>
            <w:tcBorders>
              <w:top w:val="nil"/>
              <w:left w:val="single" w:sz="2" w:space="0" w:color="auto"/>
              <w:bottom w:val="nil"/>
              <w:right w:val="single" w:sz="2" w:space="0" w:color="auto"/>
            </w:tcBorders>
            <w:shd w:val="clear" w:color="auto" w:fill="auto"/>
            <w:noWrap/>
            <w:vAlign w:val="center"/>
          </w:tcPr>
          <w:p w14:paraId="5EE047F4" w14:textId="77777777" w:rsidR="00E30D61" w:rsidRPr="002611F9" w:rsidRDefault="00E30D61" w:rsidP="00E30D61">
            <w:pPr>
              <w:pStyle w:val="TabZahl"/>
            </w:pPr>
            <w:r w:rsidRPr="002611F9">
              <w:t>7.458</w:t>
            </w:r>
          </w:p>
        </w:tc>
        <w:tc>
          <w:tcPr>
            <w:tcW w:w="703" w:type="dxa"/>
            <w:tcBorders>
              <w:top w:val="nil"/>
              <w:left w:val="single" w:sz="2" w:space="0" w:color="auto"/>
              <w:bottom w:val="nil"/>
              <w:right w:val="nil"/>
            </w:tcBorders>
            <w:shd w:val="clear" w:color="auto" w:fill="auto"/>
            <w:noWrap/>
          </w:tcPr>
          <w:p w14:paraId="5D353794" w14:textId="77777777" w:rsidR="00E30D61" w:rsidRPr="002611F9" w:rsidRDefault="00E30D61" w:rsidP="00E30D61">
            <w:pPr>
              <w:pStyle w:val="TabZahl"/>
            </w:pPr>
            <w:r w:rsidRPr="00E26CD9">
              <w:t>8.551</w:t>
            </w:r>
          </w:p>
        </w:tc>
        <w:tc>
          <w:tcPr>
            <w:tcW w:w="702" w:type="dxa"/>
            <w:tcBorders>
              <w:top w:val="nil"/>
              <w:left w:val="nil"/>
              <w:bottom w:val="nil"/>
              <w:right w:val="nil"/>
            </w:tcBorders>
            <w:shd w:val="clear" w:color="auto" w:fill="auto"/>
            <w:noWrap/>
          </w:tcPr>
          <w:p w14:paraId="5DA1FDBC" w14:textId="77777777" w:rsidR="00E30D61" w:rsidRPr="002611F9" w:rsidRDefault="00E30D61" w:rsidP="00E30D61">
            <w:pPr>
              <w:pStyle w:val="TabZahl"/>
            </w:pPr>
            <w:r w:rsidRPr="00DA58CE">
              <w:t>8.694</w:t>
            </w:r>
          </w:p>
        </w:tc>
        <w:tc>
          <w:tcPr>
            <w:tcW w:w="702" w:type="dxa"/>
            <w:tcBorders>
              <w:top w:val="nil"/>
              <w:left w:val="nil"/>
              <w:bottom w:val="nil"/>
              <w:right w:val="nil"/>
            </w:tcBorders>
            <w:shd w:val="clear" w:color="auto" w:fill="auto"/>
            <w:noWrap/>
          </w:tcPr>
          <w:p w14:paraId="2A8FEE63" w14:textId="77777777" w:rsidR="00E30D61" w:rsidRPr="002611F9" w:rsidRDefault="00E30D61" w:rsidP="00E30D61">
            <w:pPr>
              <w:pStyle w:val="TabZahl"/>
            </w:pPr>
            <w:r w:rsidRPr="005D2B7F">
              <w:t>8.625</w:t>
            </w:r>
          </w:p>
        </w:tc>
        <w:tc>
          <w:tcPr>
            <w:tcW w:w="702" w:type="dxa"/>
            <w:tcBorders>
              <w:top w:val="nil"/>
              <w:left w:val="nil"/>
              <w:bottom w:val="nil"/>
              <w:right w:val="single" w:sz="4" w:space="0" w:color="auto"/>
            </w:tcBorders>
            <w:shd w:val="clear" w:color="auto" w:fill="auto"/>
            <w:noWrap/>
            <w:vAlign w:val="center"/>
          </w:tcPr>
          <w:p w14:paraId="6EB924AD" w14:textId="77777777" w:rsidR="00E30D61" w:rsidRPr="002611F9" w:rsidRDefault="00E30D61" w:rsidP="00E30D61">
            <w:pPr>
              <w:pStyle w:val="TabZahl"/>
            </w:pPr>
            <w:r w:rsidRPr="002611F9">
              <w:t>.</w:t>
            </w:r>
          </w:p>
        </w:tc>
      </w:tr>
      <w:tr w:rsidR="00E30D61" w:rsidRPr="00833EE2" w14:paraId="6CA2A42A" w14:textId="77777777" w:rsidTr="00225DA6">
        <w:trPr>
          <w:gridAfter w:val="1"/>
          <w:wAfter w:w="10" w:type="dxa"/>
        </w:trPr>
        <w:tc>
          <w:tcPr>
            <w:tcW w:w="2263" w:type="dxa"/>
            <w:tcBorders>
              <w:top w:val="nil"/>
              <w:left w:val="single" w:sz="4" w:space="0" w:color="auto"/>
              <w:bottom w:val="nil"/>
              <w:right w:val="single" w:sz="2" w:space="0" w:color="auto"/>
            </w:tcBorders>
            <w:shd w:val="clear" w:color="auto" w:fill="auto"/>
            <w:hideMark/>
          </w:tcPr>
          <w:p w14:paraId="3AAE1D55" w14:textId="77777777" w:rsidR="00E30D61" w:rsidRPr="00833EE2" w:rsidRDefault="00E30D61" w:rsidP="00E30D61">
            <w:pPr>
              <w:pStyle w:val="TabTextEinzug"/>
              <w:numPr>
                <w:ilvl w:val="0"/>
                <w:numId w:val="3"/>
              </w:numPr>
            </w:pPr>
            <w:r w:rsidRPr="00833EE2">
              <w:t>Industrie (o. Energie)</w:t>
            </w:r>
          </w:p>
        </w:tc>
        <w:tc>
          <w:tcPr>
            <w:tcW w:w="834" w:type="dxa"/>
            <w:tcBorders>
              <w:top w:val="nil"/>
              <w:left w:val="single" w:sz="2" w:space="0" w:color="auto"/>
              <w:bottom w:val="nil"/>
              <w:right w:val="single" w:sz="2" w:space="0" w:color="auto"/>
            </w:tcBorders>
            <w:shd w:val="clear" w:color="auto" w:fill="auto"/>
            <w:noWrap/>
            <w:vAlign w:val="center"/>
          </w:tcPr>
          <w:p w14:paraId="44A81574" w14:textId="77777777" w:rsidR="00E30D61" w:rsidRPr="002611F9" w:rsidRDefault="00E30D61" w:rsidP="00E30D61">
            <w:pPr>
              <w:pStyle w:val="TabZahl"/>
            </w:pPr>
            <w:r w:rsidRPr="002611F9">
              <w:t>3.602</w:t>
            </w:r>
          </w:p>
        </w:tc>
        <w:tc>
          <w:tcPr>
            <w:tcW w:w="703" w:type="dxa"/>
            <w:tcBorders>
              <w:top w:val="nil"/>
              <w:left w:val="single" w:sz="2" w:space="0" w:color="auto"/>
              <w:bottom w:val="nil"/>
              <w:right w:val="nil"/>
            </w:tcBorders>
            <w:shd w:val="clear" w:color="auto" w:fill="auto"/>
            <w:noWrap/>
          </w:tcPr>
          <w:p w14:paraId="7F4BD93B" w14:textId="77777777" w:rsidR="00E30D61" w:rsidRPr="002611F9" w:rsidRDefault="00E30D61" w:rsidP="00E30D61">
            <w:pPr>
              <w:pStyle w:val="TabZahl"/>
            </w:pPr>
            <w:r w:rsidRPr="00E26CD9">
              <w:t>3.458</w:t>
            </w:r>
          </w:p>
        </w:tc>
        <w:tc>
          <w:tcPr>
            <w:tcW w:w="702" w:type="dxa"/>
            <w:tcBorders>
              <w:top w:val="nil"/>
              <w:left w:val="nil"/>
              <w:bottom w:val="nil"/>
              <w:right w:val="nil"/>
            </w:tcBorders>
            <w:shd w:val="clear" w:color="auto" w:fill="auto"/>
            <w:noWrap/>
          </w:tcPr>
          <w:p w14:paraId="1BD9A153" w14:textId="77777777" w:rsidR="00E30D61" w:rsidRPr="002611F9" w:rsidRDefault="00E30D61" w:rsidP="00E30D61">
            <w:pPr>
              <w:pStyle w:val="TabZahl"/>
            </w:pPr>
            <w:r w:rsidRPr="00DA58CE">
              <w:t>3.292</w:t>
            </w:r>
          </w:p>
        </w:tc>
        <w:tc>
          <w:tcPr>
            <w:tcW w:w="702" w:type="dxa"/>
            <w:tcBorders>
              <w:top w:val="nil"/>
              <w:left w:val="nil"/>
              <w:bottom w:val="nil"/>
              <w:right w:val="nil"/>
            </w:tcBorders>
            <w:shd w:val="clear" w:color="auto" w:fill="auto"/>
            <w:noWrap/>
          </w:tcPr>
          <w:p w14:paraId="070EAE6B" w14:textId="77777777" w:rsidR="00E30D61" w:rsidRPr="002611F9" w:rsidRDefault="00E30D61" w:rsidP="00E30D61">
            <w:pPr>
              <w:pStyle w:val="TabZahl"/>
            </w:pPr>
            <w:r w:rsidRPr="005D2B7F">
              <w:t>3.222</w:t>
            </w:r>
          </w:p>
        </w:tc>
        <w:tc>
          <w:tcPr>
            <w:tcW w:w="702" w:type="dxa"/>
            <w:tcBorders>
              <w:top w:val="nil"/>
              <w:left w:val="nil"/>
              <w:bottom w:val="nil"/>
              <w:right w:val="single" w:sz="4" w:space="0" w:color="auto"/>
            </w:tcBorders>
            <w:shd w:val="clear" w:color="auto" w:fill="auto"/>
            <w:noWrap/>
            <w:vAlign w:val="center"/>
          </w:tcPr>
          <w:p w14:paraId="5945FA5D" w14:textId="77777777" w:rsidR="00E30D61" w:rsidRPr="002611F9" w:rsidRDefault="00E30D61" w:rsidP="00E30D61">
            <w:pPr>
              <w:pStyle w:val="TabZahl"/>
            </w:pPr>
            <w:r w:rsidRPr="002611F9">
              <w:t>.</w:t>
            </w:r>
          </w:p>
        </w:tc>
      </w:tr>
      <w:tr w:rsidR="00E30D61" w:rsidRPr="00833EE2" w14:paraId="4E4852D7" w14:textId="77777777" w:rsidTr="00225DA6">
        <w:trPr>
          <w:gridAfter w:val="1"/>
          <w:wAfter w:w="10" w:type="dxa"/>
        </w:trPr>
        <w:tc>
          <w:tcPr>
            <w:tcW w:w="2263" w:type="dxa"/>
            <w:tcBorders>
              <w:top w:val="nil"/>
              <w:left w:val="single" w:sz="4" w:space="0" w:color="auto"/>
              <w:bottom w:val="nil"/>
              <w:right w:val="single" w:sz="2" w:space="0" w:color="auto"/>
            </w:tcBorders>
            <w:shd w:val="clear" w:color="auto" w:fill="auto"/>
            <w:hideMark/>
          </w:tcPr>
          <w:p w14:paraId="3680CC0E" w14:textId="77777777" w:rsidR="00E30D61" w:rsidRPr="00833EE2" w:rsidRDefault="00E30D61" w:rsidP="00E30D61">
            <w:pPr>
              <w:pStyle w:val="TabTextEinzug"/>
              <w:numPr>
                <w:ilvl w:val="0"/>
                <w:numId w:val="3"/>
              </w:numPr>
            </w:pPr>
            <w:r w:rsidRPr="00833EE2">
              <w:t>Energetische Nutzung</w:t>
            </w:r>
          </w:p>
        </w:tc>
        <w:tc>
          <w:tcPr>
            <w:tcW w:w="834" w:type="dxa"/>
            <w:tcBorders>
              <w:top w:val="nil"/>
              <w:left w:val="single" w:sz="2" w:space="0" w:color="auto"/>
              <w:bottom w:val="nil"/>
              <w:right w:val="single" w:sz="2" w:space="0" w:color="auto"/>
            </w:tcBorders>
            <w:shd w:val="clear" w:color="auto" w:fill="auto"/>
            <w:noWrap/>
            <w:vAlign w:val="center"/>
          </w:tcPr>
          <w:p w14:paraId="0621050A" w14:textId="77777777" w:rsidR="00E30D61" w:rsidRPr="002611F9" w:rsidRDefault="00E30D61" w:rsidP="00E30D61">
            <w:pPr>
              <w:pStyle w:val="TabZahl"/>
            </w:pPr>
            <w:r w:rsidRPr="002611F9">
              <w:t>0</w:t>
            </w:r>
          </w:p>
        </w:tc>
        <w:tc>
          <w:tcPr>
            <w:tcW w:w="703" w:type="dxa"/>
            <w:tcBorders>
              <w:top w:val="nil"/>
              <w:left w:val="single" w:sz="2" w:space="0" w:color="auto"/>
              <w:bottom w:val="nil"/>
              <w:right w:val="nil"/>
            </w:tcBorders>
            <w:shd w:val="clear" w:color="auto" w:fill="auto"/>
            <w:noWrap/>
          </w:tcPr>
          <w:p w14:paraId="3BCAFCD7" w14:textId="77777777" w:rsidR="00E30D61" w:rsidRPr="002611F9" w:rsidRDefault="00E30D61" w:rsidP="00E30D61">
            <w:pPr>
              <w:pStyle w:val="TabZahl"/>
            </w:pPr>
            <w:r w:rsidRPr="00E26CD9">
              <w:t>3.695</w:t>
            </w:r>
          </w:p>
        </w:tc>
        <w:tc>
          <w:tcPr>
            <w:tcW w:w="702" w:type="dxa"/>
            <w:tcBorders>
              <w:top w:val="nil"/>
              <w:left w:val="nil"/>
              <w:bottom w:val="nil"/>
              <w:right w:val="nil"/>
            </w:tcBorders>
            <w:shd w:val="clear" w:color="auto" w:fill="auto"/>
            <w:noWrap/>
          </w:tcPr>
          <w:p w14:paraId="7552A463" w14:textId="77777777" w:rsidR="00E30D61" w:rsidRPr="002611F9" w:rsidRDefault="00E30D61" w:rsidP="00E30D61">
            <w:pPr>
              <w:pStyle w:val="TabZahl"/>
            </w:pPr>
            <w:r w:rsidRPr="00DA58CE">
              <w:t>3.801</w:t>
            </w:r>
          </w:p>
        </w:tc>
        <w:tc>
          <w:tcPr>
            <w:tcW w:w="702" w:type="dxa"/>
            <w:tcBorders>
              <w:top w:val="nil"/>
              <w:left w:val="nil"/>
              <w:bottom w:val="nil"/>
              <w:right w:val="nil"/>
            </w:tcBorders>
            <w:shd w:val="clear" w:color="auto" w:fill="auto"/>
            <w:noWrap/>
          </w:tcPr>
          <w:p w14:paraId="7E795376" w14:textId="77777777" w:rsidR="00E30D61" w:rsidRPr="002611F9" w:rsidRDefault="00E30D61" w:rsidP="00E30D61">
            <w:pPr>
              <w:pStyle w:val="TabZahl"/>
            </w:pPr>
            <w:r w:rsidRPr="005D2B7F">
              <w:t>3.810</w:t>
            </w:r>
          </w:p>
        </w:tc>
        <w:tc>
          <w:tcPr>
            <w:tcW w:w="702" w:type="dxa"/>
            <w:tcBorders>
              <w:top w:val="nil"/>
              <w:left w:val="nil"/>
              <w:bottom w:val="nil"/>
              <w:right w:val="single" w:sz="4" w:space="0" w:color="auto"/>
            </w:tcBorders>
            <w:shd w:val="clear" w:color="auto" w:fill="auto"/>
            <w:noWrap/>
            <w:vAlign w:val="center"/>
          </w:tcPr>
          <w:p w14:paraId="0F83CC7B" w14:textId="77777777" w:rsidR="00E30D61" w:rsidRPr="002611F9" w:rsidRDefault="00E30D61" w:rsidP="00E30D61">
            <w:pPr>
              <w:pStyle w:val="TabZahl"/>
            </w:pPr>
            <w:r w:rsidRPr="002611F9">
              <w:t>.</w:t>
            </w:r>
          </w:p>
        </w:tc>
      </w:tr>
      <w:tr w:rsidR="00E30D61" w:rsidRPr="00833EE2" w14:paraId="23781C4A" w14:textId="77777777" w:rsidTr="00225DA6">
        <w:trPr>
          <w:gridAfter w:val="1"/>
          <w:wAfter w:w="10" w:type="dxa"/>
        </w:trPr>
        <w:tc>
          <w:tcPr>
            <w:tcW w:w="2263" w:type="dxa"/>
            <w:tcBorders>
              <w:top w:val="nil"/>
              <w:left w:val="single" w:sz="4" w:space="0" w:color="auto"/>
              <w:bottom w:val="single" w:sz="2" w:space="0" w:color="auto"/>
              <w:right w:val="single" w:sz="2" w:space="0" w:color="auto"/>
            </w:tcBorders>
            <w:shd w:val="clear" w:color="auto" w:fill="auto"/>
            <w:hideMark/>
          </w:tcPr>
          <w:p w14:paraId="479ED8DF" w14:textId="77777777" w:rsidR="00E30D61" w:rsidRPr="00833EE2" w:rsidRDefault="00E30D61" w:rsidP="00E30D61">
            <w:pPr>
              <w:pStyle w:val="TabTextEinzug"/>
              <w:numPr>
                <w:ilvl w:val="0"/>
                <w:numId w:val="3"/>
              </w:numPr>
              <w:spacing w:after="60"/>
              <w:ind w:left="0" w:firstLine="0"/>
            </w:pPr>
            <w:r w:rsidRPr="00833EE2">
              <w:t>Saatgut</w:t>
            </w:r>
          </w:p>
        </w:tc>
        <w:tc>
          <w:tcPr>
            <w:tcW w:w="834" w:type="dxa"/>
            <w:tcBorders>
              <w:top w:val="nil"/>
              <w:left w:val="single" w:sz="2" w:space="0" w:color="auto"/>
              <w:bottom w:val="single" w:sz="2" w:space="0" w:color="auto"/>
              <w:right w:val="single" w:sz="2" w:space="0" w:color="auto"/>
            </w:tcBorders>
            <w:shd w:val="clear" w:color="auto" w:fill="auto"/>
            <w:noWrap/>
            <w:vAlign w:val="center"/>
          </w:tcPr>
          <w:p w14:paraId="33F2C9E4" w14:textId="77777777" w:rsidR="00E30D61" w:rsidRPr="002611F9" w:rsidRDefault="00E30D61" w:rsidP="00E30D61">
            <w:pPr>
              <w:pStyle w:val="TabZahl"/>
              <w:spacing w:after="60"/>
            </w:pPr>
            <w:r w:rsidRPr="002611F9">
              <w:t>1.075</w:t>
            </w:r>
          </w:p>
        </w:tc>
        <w:tc>
          <w:tcPr>
            <w:tcW w:w="703" w:type="dxa"/>
            <w:tcBorders>
              <w:top w:val="nil"/>
              <w:left w:val="single" w:sz="2" w:space="0" w:color="auto"/>
              <w:bottom w:val="single" w:sz="2" w:space="0" w:color="auto"/>
              <w:right w:val="nil"/>
            </w:tcBorders>
            <w:shd w:val="clear" w:color="auto" w:fill="auto"/>
            <w:noWrap/>
          </w:tcPr>
          <w:p w14:paraId="0437F25E" w14:textId="77777777" w:rsidR="00E30D61" w:rsidRPr="002611F9" w:rsidRDefault="00E30D61" w:rsidP="00E30D61">
            <w:pPr>
              <w:pStyle w:val="TabZahl"/>
              <w:spacing w:after="60"/>
            </w:pPr>
            <w:r w:rsidRPr="00E26CD9">
              <w:t>972</w:t>
            </w:r>
          </w:p>
        </w:tc>
        <w:tc>
          <w:tcPr>
            <w:tcW w:w="702" w:type="dxa"/>
            <w:tcBorders>
              <w:top w:val="nil"/>
              <w:left w:val="nil"/>
              <w:bottom w:val="single" w:sz="2" w:space="0" w:color="auto"/>
              <w:right w:val="nil"/>
            </w:tcBorders>
            <w:shd w:val="clear" w:color="auto" w:fill="auto"/>
            <w:noWrap/>
          </w:tcPr>
          <w:p w14:paraId="7159BF03" w14:textId="77777777" w:rsidR="00E30D61" w:rsidRPr="002611F9" w:rsidRDefault="00E30D61" w:rsidP="00E30D61">
            <w:pPr>
              <w:pStyle w:val="TabZahl"/>
              <w:spacing w:after="60"/>
            </w:pPr>
            <w:r w:rsidRPr="00DA58CE">
              <w:t>920</w:t>
            </w:r>
          </w:p>
        </w:tc>
        <w:tc>
          <w:tcPr>
            <w:tcW w:w="702" w:type="dxa"/>
            <w:tcBorders>
              <w:top w:val="nil"/>
              <w:left w:val="nil"/>
              <w:bottom w:val="single" w:sz="2" w:space="0" w:color="auto"/>
              <w:right w:val="nil"/>
            </w:tcBorders>
            <w:shd w:val="clear" w:color="auto" w:fill="auto"/>
            <w:noWrap/>
          </w:tcPr>
          <w:p w14:paraId="1B01BF24" w14:textId="77777777" w:rsidR="00E30D61" w:rsidRPr="002611F9" w:rsidRDefault="00E30D61" w:rsidP="00E30D61">
            <w:pPr>
              <w:pStyle w:val="TabZahl"/>
              <w:spacing w:after="60"/>
            </w:pPr>
            <w:r w:rsidRPr="005D2B7F">
              <w:t>898</w:t>
            </w:r>
          </w:p>
        </w:tc>
        <w:tc>
          <w:tcPr>
            <w:tcW w:w="702" w:type="dxa"/>
            <w:tcBorders>
              <w:top w:val="nil"/>
              <w:left w:val="nil"/>
              <w:bottom w:val="single" w:sz="2" w:space="0" w:color="auto"/>
              <w:right w:val="single" w:sz="4" w:space="0" w:color="auto"/>
            </w:tcBorders>
            <w:shd w:val="clear" w:color="auto" w:fill="auto"/>
            <w:noWrap/>
            <w:vAlign w:val="center"/>
          </w:tcPr>
          <w:p w14:paraId="2D0E9508" w14:textId="77777777" w:rsidR="00E30D61" w:rsidRPr="002611F9" w:rsidRDefault="00E30D61" w:rsidP="00E30D61">
            <w:pPr>
              <w:pStyle w:val="TabZahl"/>
              <w:spacing w:after="60"/>
            </w:pPr>
            <w:r w:rsidRPr="002611F9">
              <w:t>.</w:t>
            </w:r>
          </w:p>
        </w:tc>
      </w:tr>
      <w:tr w:rsidR="00E30D61" w:rsidRPr="00833EE2" w14:paraId="7E257BFD" w14:textId="77777777" w:rsidTr="00225DA6">
        <w:trPr>
          <w:gridAfter w:val="1"/>
          <w:wAfter w:w="10" w:type="dxa"/>
        </w:trPr>
        <w:tc>
          <w:tcPr>
            <w:tcW w:w="2263" w:type="dxa"/>
            <w:tcBorders>
              <w:top w:val="single" w:sz="2" w:space="0" w:color="auto"/>
              <w:left w:val="single" w:sz="4" w:space="0" w:color="auto"/>
              <w:bottom w:val="single" w:sz="2" w:space="0" w:color="auto"/>
              <w:right w:val="single" w:sz="2" w:space="0" w:color="auto"/>
            </w:tcBorders>
            <w:shd w:val="clear" w:color="auto" w:fill="auto"/>
            <w:vAlign w:val="bottom"/>
            <w:hideMark/>
          </w:tcPr>
          <w:p w14:paraId="51E20831" w14:textId="77777777" w:rsidR="00E30D61" w:rsidRPr="00833EE2" w:rsidRDefault="00E30D61" w:rsidP="00E30D61">
            <w:pPr>
              <w:pStyle w:val="TabText"/>
              <w:spacing w:before="60" w:after="60"/>
            </w:pPr>
            <w:r w:rsidRPr="00833EE2">
              <w:rPr>
                <w:i/>
                <w:iCs/>
              </w:rPr>
              <w:t>Selbstversorgungsgrad in %</w:t>
            </w:r>
            <w:r w:rsidRPr="00833EE2">
              <w:rPr>
                <w:vertAlign w:val="superscript"/>
              </w:rPr>
              <w:t> </w:t>
            </w:r>
          </w:p>
        </w:tc>
        <w:tc>
          <w:tcPr>
            <w:tcW w:w="83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7611A50" w14:textId="77777777" w:rsidR="00E30D61" w:rsidRPr="001C3CEF" w:rsidRDefault="00E30D61" w:rsidP="00E30D61">
            <w:pPr>
              <w:pStyle w:val="TabZahl"/>
              <w:spacing w:before="60" w:after="60"/>
              <w:rPr>
                <w:i/>
              </w:rPr>
            </w:pPr>
            <w:r w:rsidRPr="001C3CEF">
              <w:rPr>
                <w:i/>
              </w:rPr>
              <w:t>113,7</w:t>
            </w:r>
          </w:p>
        </w:tc>
        <w:tc>
          <w:tcPr>
            <w:tcW w:w="703" w:type="dxa"/>
            <w:tcBorders>
              <w:top w:val="single" w:sz="2" w:space="0" w:color="auto"/>
              <w:left w:val="single" w:sz="2" w:space="0" w:color="auto"/>
              <w:bottom w:val="single" w:sz="2" w:space="0" w:color="auto"/>
              <w:right w:val="nil"/>
            </w:tcBorders>
            <w:shd w:val="clear" w:color="auto" w:fill="auto"/>
            <w:noWrap/>
          </w:tcPr>
          <w:p w14:paraId="133B5917" w14:textId="77777777" w:rsidR="00E30D61" w:rsidRPr="001C3CEF" w:rsidRDefault="00E30D61" w:rsidP="00E30D61">
            <w:pPr>
              <w:pStyle w:val="TabZahl"/>
              <w:spacing w:before="60" w:after="60"/>
              <w:rPr>
                <w:i/>
              </w:rPr>
            </w:pPr>
            <w:r w:rsidRPr="001C3CEF">
              <w:rPr>
                <w:i/>
              </w:rPr>
              <w:t>91,0</w:t>
            </w:r>
          </w:p>
        </w:tc>
        <w:tc>
          <w:tcPr>
            <w:tcW w:w="702" w:type="dxa"/>
            <w:tcBorders>
              <w:top w:val="single" w:sz="2" w:space="0" w:color="auto"/>
              <w:left w:val="nil"/>
              <w:bottom w:val="single" w:sz="2" w:space="0" w:color="auto"/>
              <w:right w:val="nil"/>
            </w:tcBorders>
            <w:shd w:val="clear" w:color="auto" w:fill="auto"/>
            <w:noWrap/>
          </w:tcPr>
          <w:p w14:paraId="66D57BA7" w14:textId="77777777" w:rsidR="00E30D61" w:rsidRPr="001C3CEF" w:rsidRDefault="00E30D61" w:rsidP="00E30D61">
            <w:pPr>
              <w:pStyle w:val="TabZahl"/>
              <w:spacing w:before="60" w:after="60"/>
              <w:rPr>
                <w:i/>
              </w:rPr>
            </w:pPr>
            <w:r w:rsidRPr="001C3CEF">
              <w:rPr>
                <w:i/>
              </w:rPr>
              <w:t>103,5</w:t>
            </w:r>
          </w:p>
        </w:tc>
        <w:tc>
          <w:tcPr>
            <w:tcW w:w="702" w:type="dxa"/>
            <w:tcBorders>
              <w:top w:val="single" w:sz="2" w:space="0" w:color="auto"/>
              <w:left w:val="nil"/>
              <w:bottom w:val="single" w:sz="2" w:space="0" w:color="auto"/>
              <w:right w:val="nil"/>
            </w:tcBorders>
            <w:shd w:val="clear" w:color="auto" w:fill="auto"/>
            <w:noWrap/>
          </w:tcPr>
          <w:p w14:paraId="26F5ADA1" w14:textId="77777777" w:rsidR="00E30D61" w:rsidRPr="001C3CEF" w:rsidRDefault="00E30D61" w:rsidP="00E30D61">
            <w:pPr>
              <w:pStyle w:val="TabZahl"/>
              <w:spacing w:before="60" w:after="60"/>
              <w:rPr>
                <w:i/>
              </w:rPr>
            </w:pPr>
            <w:r w:rsidRPr="001C3CEF">
              <w:rPr>
                <w:i/>
              </w:rPr>
              <w:t>100,8</w:t>
            </w:r>
          </w:p>
        </w:tc>
        <w:tc>
          <w:tcPr>
            <w:tcW w:w="702" w:type="dxa"/>
            <w:tcBorders>
              <w:top w:val="single" w:sz="2" w:space="0" w:color="auto"/>
              <w:left w:val="nil"/>
              <w:bottom w:val="single" w:sz="2" w:space="0" w:color="auto"/>
              <w:right w:val="single" w:sz="4" w:space="0" w:color="auto"/>
            </w:tcBorders>
            <w:shd w:val="clear" w:color="auto" w:fill="auto"/>
            <w:noWrap/>
            <w:vAlign w:val="bottom"/>
          </w:tcPr>
          <w:p w14:paraId="3A12CBE9" w14:textId="77777777" w:rsidR="00E30D61" w:rsidRPr="001C3CEF" w:rsidRDefault="00E30D61" w:rsidP="00E30D61">
            <w:pPr>
              <w:pStyle w:val="TabZahl"/>
              <w:spacing w:before="60" w:after="60"/>
              <w:rPr>
                <w:i/>
              </w:rPr>
            </w:pPr>
            <w:r w:rsidRPr="001C3CEF">
              <w:rPr>
                <w:i/>
              </w:rPr>
              <w:t>.</w:t>
            </w:r>
          </w:p>
        </w:tc>
      </w:tr>
      <w:tr w:rsidR="00E30D61" w:rsidRPr="00833EE2" w14:paraId="48171DAF" w14:textId="77777777" w:rsidTr="00225DA6">
        <w:tc>
          <w:tcPr>
            <w:tcW w:w="5916" w:type="dxa"/>
            <w:gridSpan w:val="7"/>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7F128AA6" w14:textId="77777777" w:rsidR="00E30D61" w:rsidRPr="00833EE2" w:rsidRDefault="00E30D61" w:rsidP="00E30D61">
            <w:pPr>
              <w:pStyle w:val="TabFu"/>
              <w:spacing w:before="40"/>
            </w:pPr>
            <w:r w:rsidRPr="00833EE2">
              <w:t>+/-</w:t>
            </w:r>
            <w:r>
              <w:t xml:space="preserve"> </w:t>
            </w:r>
            <w:r w:rsidRPr="00833EE2">
              <w:t>= höherer / geringerer Bestand am Ende des Jahres</w:t>
            </w:r>
          </w:p>
          <w:p w14:paraId="055DF852" w14:textId="77777777" w:rsidR="00E30D61" w:rsidRPr="00833EE2" w:rsidRDefault="00E30D61" w:rsidP="00E30D61">
            <w:pPr>
              <w:pStyle w:val="TabFu"/>
            </w:pPr>
            <w:r w:rsidRPr="00833EE2">
              <w:t>1)</w:t>
            </w:r>
            <w:r>
              <w:tab/>
            </w:r>
            <w:r w:rsidRPr="00833EE2">
              <w:t>einschl. Körnermais</w:t>
            </w:r>
          </w:p>
          <w:p w14:paraId="010C1891" w14:textId="77777777" w:rsidR="00E30D61" w:rsidRPr="00833EE2" w:rsidRDefault="00E30D61" w:rsidP="00E30D61">
            <w:pPr>
              <w:pStyle w:val="TabFu"/>
              <w:spacing w:after="40"/>
            </w:pPr>
            <w:r w:rsidRPr="00833EE2">
              <w:t>2)</w:t>
            </w:r>
            <w:r>
              <w:tab/>
            </w:r>
            <w:r w:rsidRPr="00833EE2">
              <w:t>einschl. Getreideprodukte, umgerechnet in Getreidewert</w:t>
            </w:r>
          </w:p>
        </w:tc>
      </w:tr>
      <w:tr w:rsidR="00E30D61" w:rsidRPr="00833EE2" w14:paraId="279CD7AA" w14:textId="77777777" w:rsidTr="00225DA6">
        <w:tc>
          <w:tcPr>
            <w:tcW w:w="3097" w:type="dxa"/>
            <w:gridSpan w:val="2"/>
            <w:tcBorders>
              <w:top w:val="single" w:sz="4" w:space="0" w:color="auto"/>
              <w:left w:val="nil"/>
              <w:bottom w:val="nil"/>
              <w:right w:val="nil"/>
            </w:tcBorders>
            <w:shd w:val="clear" w:color="auto" w:fill="auto"/>
            <w:vAlign w:val="center"/>
            <w:hideMark/>
          </w:tcPr>
          <w:p w14:paraId="39DAA675" w14:textId="77777777" w:rsidR="00E30D61" w:rsidRPr="00833EE2" w:rsidRDefault="00E30D61" w:rsidP="00E30D61">
            <w:pPr>
              <w:pStyle w:val="TabQuelle"/>
            </w:pPr>
            <w:bookmarkStart w:id="397" w:name="_Toc536433442"/>
            <w:r>
              <w:t xml:space="preserve">Quellen: </w:t>
            </w:r>
            <w:r w:rsidRPr="00833EE2">
              <w:t>BLE</w:t>
            </w:r>
            <w:r>
              <w:t>; DESTATIS; BMEL</w:t>
            </w:r>
            <w:bookmarkEnd w:id="397"/>
          </w:p>
        </w:tc>
        <w:tc>
          <w:tcPr>
            <w:tcW w:w="2816" w:type="dxa"/>
            <w:gridSpan w:val="5"/>
            <w:tcBorders>
              <w:top w:val="single" w:sz="4" w:space="0" w:color="auto"/>
              <w:left w:val="nil"/>
              <w:bottom w:val="nil"/>
              <w:right w:val="nil"/>
            </w:tcBorders>
            <w:shd w:val="clear" w:color="auto" w:fill="auto"/>
            <w:vAlign w:val="center"/>
          </w:tcPr>
          <w:p w14:paraId="14309A51" w14:textId="77777777" w:rsidR="00E30D61" w:rsidRPr="00833EE2" w:rsidRDefault="00E30D61" w:rsidP="00E30D61">
            <w:pPr>
              <w:pStyle w:val="TabStand"/>
            </w:pPr>
            <w:r>
              <w:t>Stand: 17.02.2022</w:t>
            </w:r>
          </w:p>
        </w:tc>
      </w:tr>
    </w:tbl>
    <w:p w14:paraId="4EB17D77" w14:textId="379ACBD7" w:rsidR="00DD7ABF" w:rsidRPr="005C4442" w:rsidRDefault="00DD7ABF" w:rsidP="00DD7ABF">
      <w:r w:rsidRPr="005C4442">
        <w:t>Die kühle und nasse Witterung verzögerte die Erntearbeiten immer wieder, was der Menge und v.a. der Qualität abträglich war. In Summe erbrachte die Ernte 2021 mit 1,52 Mio</w:t>
      </w:r>
      <w:r w:rsidR="00CD1199">
        <w:t>. t</w:t>
      </w:r>
      <w:r w:rsidRPr="005C4442">
        <w:t xml:space="preserve"> Sommergerste deutlich weniger als das 5-Jahres-Mittel (1,88 Mio</w:t>
      </w:r>
      <w:r w:rsidR="00CD1199">
        <w:t>. t</w:t>
      </w:r>
      <w:r w:rsidRPr="005C4442">
        <w:t>). Die braufähige Ware wurde von den Experten auf lediglich 1 Mio</w:t>
      </w:r>
      <w:r w:rsidR="00CD1199">
        <w:t>. t</w:t>
      </w:r>
      <w:r w:rsidRPr="005C4442">
        <w:t xml:space="preserve"> geschätzt. Insgesamt wurde der Braugerstenanteil von der Braugersten-Gemeinschaft e.V. München auf 65 % (Vj. 61) taxiert.</w:t>
      </w:r>
    </w:p>
    <w:tbl>
      <w:tblPr>
        <w:tblpPr w:leftFromText="284" w:rightFromText="284" w:topFromText="284" w:bottomFromText="284" w:horzAnchor="margin" w:tblpXSpec="outside" w:tblpYSpec="outside"/>
        <w:tblOverlap w:val="never"/>
        <w:tblW w:w="5670" w:type="dxa"/>
        <w:tblCellMar>
          <w:left w:w="57" w:type="dxa"/>
          <w:right w:w="57" w:type="dxa"/>
        </w:tblCellMar>
        <w:tblLook w:val="04A0" w:firstRow="1" w:lastRow="0" w:firstColumn="1" w:lastColumn="0" w:noHBand="0" w:noVBand="1"/>
      </w:tblPr>
      <w:tblGrid>
        <w:gridCol w:w="2147"/>
        <w:gridCol w:w="623"/>
        <w:gridCol w:w="349"/>
        <w:gridCol w:w="349"/>
        <w:gridCol w:w="734"/>
        <w:gridCol w:w="734"/>
        <w:gridCol w:w="734"/>
      </w:tblGrid>
      <w:tr w:rsidR="00225DA6" w14:paraId="7B57101E" w14:textId="77777777" w:rsidTr="00225DA6">
        <w:tc>
          <w:tcPr>
            <w:tcW w:w="0" w:type="auto"/>
            <w:gridSpan w:val="7"/>
            <w:tcBorders>
              <w:bottom w:val="single" w:sz="2" w:space="0" w:color="auto"/>
            </w:tcBorders>
            <w:shd w:val="clear" w:color="auto" w:fill="auto"/>
            <w:noWrap/>
          </w:tcPr>
          <w:p w14:paraId="1EECBE8E" w14:textId="1B01D40C" w:rsidR="00225DA6" w:rsidRDefault="00225DA6" w:rsidP="00225DA6">
            <w:pPr>
              <w:pStyle w:val="Titel"/>
            </w:pPr>
            <w:bookmarkStart w:id="398" w:name="_Toc108172275"/>
            <w:r>
              <w:rPr>
                <w:rStyle w:val="Nummer"/>
              </w:rPr>
              <w:t>Tab. 2-10</w:t>
            </w:r>
            <w:r w:rsidR="00674235">
              <w:tab/>
              <w:t>Außenhandel Deutschlands</w:t>
            </w:r>
            <w:r>
              <w:br/>
              <w:t>mit Getreide (ohne Getreideprodukte)</w:t>
            </w:r>
            <w:bookmarkEnd w:id="398"/>
          </w:p>
        </w:tc>
      </w:tr>
      <w:tr w:rsidR="00225DA6" w:rsidRPr="0076283B" w14:paraId="0F62A610" w14:textId="77777777" w:rsidTr="00225DA6">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noWrap/>
            <w:hideMark/>
          </w:tcPr>
          <w:p w14:paraId="56125A7D" w14:textId="77777777" w:rsidR="00225DA6" w:rsidRPr="0076283B" w:rsidRDefault="00225DA6" w:rsidP="00225DA6">
            <w:pPr>
              <w:pStyle w:val="TabText"/>
              <w:spacing w:before="60" w:after="60"/>
            </w:pPr>
            <w:r w:rsidRPr="0076283B">
              <w:t>in 1.000 t</w:t>
            </w:r>
          </w:p>
        </w:tc>
        <w:tc>
          <w:tcPr>
            <w:tcW w:w="0" w:type="auto"/>
            <w:tcBorders>
              <w:top w:val="single" w:sz="4" w:space="0" w:color="auto"/>
              <w:left w:val="single" w:sz="2" w:space="0" w:color="auto"/>
              <w:bottom w:val="single" w:sz="2" w:space="0" w:color="auto"/>
            </w:tcBorders>
            <w:shd w:val="clear" w:color="auto" w:fill="D9D9D9" w:themeFill="background1" w:themeFillShade="D9"/>
            <w:noWrap/>
            <w:hideMark/>
          </w:tcPr>
          <w:p w14:paraId="1926568A" w14:textId="77777777" w:rsidR="00225DA6" w:rsidRPr="0076283B" w:rsidRDefault="00225DA6" w:rsidP="00225DA6">
            <w:pPr>
              <w:pStyle w:val="TabKopf"/>
              <w:spacing w:before="60" w:after="60"/>
            </w:pPr>
            <w:r w:rsidRPr="0076283B">
              <w:t>90/91</w:t>
            </w:r>
          </w:p>
        </w:tc>
        <w:tc>
          <w:tcPr>
            <w:tcW w:w="0" w:type="auto"/>
            <w:gridSpan w:val="2"/>
            <w:tcBorders>
              <w:top w:val="single" w:sz="4" w:space="0" w:color="auto"/>
              <w:left w:val="nil"/>
              <w:bottom w:val="single" w:sz="2" w:space="0" w:color="auto"/>
              <w:right w:val="single" w:sz="2" w:space="0" w:color="auto"/>
            </w:tcBorders>
            <w:shd w:val="clear" w:color="auto" w:fill="D9D9D9" w:themeFill="background1" w:themeFillShade="D9"/>
            <w:noWrap/>
            <w:hideMark/>
          </w:tcPr>
          <w:p w14:paraId="6ED29989" w14:textId="77777777" w:rsidR="00225DA6" w:rsidRPr="0076283B" w:rsidRDefault="00225DA6" w:rsidP="00225DA6">
            <w:pPr>
              <w:pStyle w:val="TabKopf"/>
              <w:spacing w:before="60" w:after="60"/>
            </w:pPr>
            <w:r w:rsidRPr="0076283B">
              <w:t>00/0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noWrap/>
            <w:hideMark/>
          </w:tcPr>
          <w:p w14:paraId="20591FD2" w14:textId="77777777" w:rsidR="00225DA6" w:rsidRPr="0076283B" w:rsidRDefault="00225DA6" w:rsidP="00225DA6">
            <w:pPr>
              <w:pStyle w:val="TabKopf"/>
              <w:spacing w:before="60" w:after="60"/>
            </w:pPr>
            <w:r>
              <w:t>18/19</w:t>
            </w:r>
          </w:p>
        </w:tc>
        <w:tc>
          <w:tcPr>
            <w:tcW w:w="0" w:type="auto"/>
            <w:tcBorders>
              <w:top w:val="single" w:sz="4" w:space="0" w:color="auto"/>
              <w:left w:val="nil"/>
              <w:bottom w:val="single" w:sz="2" w:space="0" w:color="auto"/>
              <w:right w:val="nil"/>
            </w:tcBorders>
            <w:shd w:val="clear" w:color="auto" w:fill="D9D9D9" w:themeFill="background1" w:themeFillShade="D9"/>
            <w:noWrap/>
            <w:hideMark/>
          </w:tcPr>
          <w:p w14:paraId="1626894B" w14:textId="77777777" w:rsidR="00225DA6" w:rsidRPr="0076283B" w:rsidRDefault="00225DA6" w:rsidP="00225DA6">
            <w:pPr>
              <w:pStyle w:val="TabKopf"/>
              <w:spacing w:before="60" w:after="60"/>
            </w:pPr>
            <w:r>
              <w:t>19/20</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noWrap/>
            <w:hideMark/>
          </w:tcPr>
          <w:p w14:paraId="5F6DB918" w14:textId="77777777" w:rsidR="00225DA6" w:rsidRPr="0076283B" w:rsidRDefault="00225DA6" w:rsidP="00225DA6">
            <w:pPr>
              <w:pStyle w:val="TabKopf"/>
              <w:spacing w:before="60" w:after="60"/>
            </w:pPr>
            <w:r>
              <w:t>20/21</w:t>
            </w:r>
            <w:r w:rsidRPr="0076283B">
              <w:rPr>
                <w:b/>
              </w:rPr>
              <w:br/>
            </w:r>
            <w:r w:rsidRPr="0076283B">
              <w:rPr>
                <w:b/>
              </w:rPr>
              <w:sym w:font="Wingdings 3" w:char="F082"/>
            </w:r>
          </w:p>
        </w:tc>
      </w:tr>
      <w:tr w:rsidR="00225DA6" w:rsidRPr="0076283B" w14:paraId="712F6956" w14:textId="77777777" w:rsidTr="00225DA6">
        <w:tc>
          <w:tcPr>
            <w:tcW w:w="0" w:type="auto"/>
            <w:gridSpan w:val="7"/>
            <w:tcBorders>
              <w:top w:val="single" w:sz="2" w:space="0" w:color="auto"/>
              <w:left w:val="single" w:sz="4" w:space="0" w:color="auto"/>
              <w:bottom w:val="single" w:sz="2" w:space="0" w:color="auto"/>
              <w:right w:val="single" w:sz="4" w:space="0" w:color="auto"/>
            </w:tcBorders>
            <w:shd w:val="clear" w:color="auto" w:fill="auto"/>
            <w:noWrap/>
            <w:hideMark/>
          </w:tcPr>
          <w:p w14:paraId="56896D35" w14:textId="77777777" w:rsidR="00225DA6" w:rsidRPr="0076283B" w:rsidRDefault="00225DA6" w:rsidP="00225DA6">
            <w:pPr>
              <w:pStyle w:val="TabKopf"/>
              <w:spacing w:before="60" w:after="60"/>
              <w:rPr>
                <w:b/>
                <w:bCs/>
              </w:rPr>
            </w:pPr>
            <w:r w:rsidRPr="0076283B">
              <w:rPr>
                <w:b/>
                <w:bCs/>
              </w:rPr>
              <w:t>Einfuhren</w:t>
            </w:r>
            <w:r w:rsidRPr="001732DF">
              <w:rPr>
                <w:b/>
                <w:vertAlign w:val="superscript"/>
              </w:rPr>
              <w:t>1)</w:t>
            </w:r>
          </w:p>
        </w:tc>
      </w:tr>
      <w:tr w:rsidR="00225DA6" w:rsidRPr="001C3CEF" w14:paraId="3398B466" w14:textId="77777777" w:rsidTr="00225DA6">
        <w:tc>
          <w:tcPr>
            <w:tcW w:w="0" w:type="auto"/>
            <w:tcBorders>
              <w:top w:val="single" w:sz="2" w:space="0" w:color="auto"/>
              <w:left w:val="single" w:sz="4" w:space="0" w:color="auto"/>
              <w:bottom w:val="nil"/>
              <w:right w:val="single" w:sz="2" w:space="0" w:color="auto"/>
            </w:tcBorders>
            <w:shd w:val="clear" w:color="auto" w:fill="auto"/>
            <w:noWrap/>
            <w:vAlign w:val="bottom"/>
            <w:hideMark/>
          </w:tcPr>
          <w:p w14:paraId="42E8F557" w14:textId="77777777" w:rsidR="00225DA6" w:rsidRPr="000C7705" w:rsidRDefault="00225DA6" w:rsidP="00225DA6">
            <w:pPr>
              <w:pStyle w:val="TabText"/>
              <w:spacing w:before="60"/>
              <w:rPr>
                <w:b/>
              </w:rPr>
            </w:pPr>
            <w:r w:rsidRPr="000C7705">
              <w:rPr>
                <w:b/>
              </w:rPr>
              <w:t>Mais</w:t>
            </w:r>
            <w:r w:rsidRPr="000C7705">
              <w:rPr>
                <w:b/>
                <w:vertAlign w:val="superscript"/>
              </w:rPr>
              <w:t>2)</w:t>
            </w:r>
          </w:p>
        </w:tc>
        <w:tc>
          <w:tcPr>
            <w:tcW w:w="0" w:type="auto"/>
            <w:tcBorders>
              <w:top w:val="single" w:sz="2" w:space="0" w:color="auto"/>
              <w:left w:val="single" w:sz="2" w:space="0" w:color="auto"/>
              <w:bottom w:val="nil"/>
            </w:tcBorders>
            <w:shd w:val="clear" w:color="auto" w:fill="auto"/>
            <w:noWrap/>
            <w:vAlign w:val="bottom"/>
          </w:tcPr>
          <w:p w14:paraId="7E18D00F" w14:textId="77777777" w:rsidR="00225DA6" w:rsidRPr="001C3CEF" w:rsidRDefault="00225DA6" w:rsidP="00225DA6">
            <w:pPr>
              <w:pStyle w:val="TabZahl"/>
              <w:spacing w:before="60"/>
              <w:rPr>
                <w:b/>
              </w:rPr>
            </w:pPr>
            <w:r w:rsidRPr="001C3CEF">
              <w:rPr>
                <w:b/>
              </w:rPr>
              <w:t>1.154</w:t>
            </w:r>
          </w:p>
        </w:tc>
        <w:tc>
          <w:tcPr>
            <w:tcW w:w="0" w:type="auto"/>
            <w:gridSpan w:val="2"/>
            <w:tcBorders>
              <w:top w:val="single" w:sz="2" w:space="0" w:color="auto"/>
              <w:left w:val="nil"/>
              <w:bottom w:val="nil"/>
              <w:right w:val="single" w:sz="2" w:space="0" w:color="auto"/>
            </w:tcBorders>
            <w:shd w:val="clear" w:color="auto" w:fill="auto"/>
            <w:noWrap/>
            <w:vAlign w:val="bottom"/>
          </w:tcPr>
          <w:p w14:paraId="18F2DE44" w14:textId="77777777" w:rsidR="00225DA6" w:rsidRPr="001C3CEF" w:rsidRDefault="00225DA6" w:rsidP="00225DA6">
            <w:pPr>
              <w:pStyle w:val="TabZahl"/>
              <w:spacing w:before="60"/>
              <w:rPr>
                <w:b/>
              </w:rPr>
            </w:pPr>
            <w:r w:rsidRPr="001C3CEF">
              <w:rPr>
                <w:b/>
              </w:rPr>
              <w:t>877</w:t>
            </w:r>
          </w:p>
        </w:tc>
        <w:tc>
          <w:tcPr>
            <w:tcW w:w="0" w:type="auto"/>
            <w:tcBorders>
              <w:top w:val="single" w:sz="2" w:space="0" w:color="auto"/>
              <w:left w:val="single" w:sz="2" w:space="0" w:color="auto"/>
              <w:bottom w:val="nil"/>
              <w:right w:val="nil"/>
            </w:tcBorders>
            <w:shd w:val="clear" w:color="auto" w:fill="auto"/>
            <w:noWrap/>
          </w:tcPr>
          <w:p w14:paraId="38459246" w14:textId="77777777" w:rsidR="00225DA6" w:rsidRPr="001C3CEF" w:rsidRDefault="00225DA6" w:rsidP="00225DA6">
            <w:pPr>
              <w:pStyle w:val="TabZahl"/>
              <w:spacing w:before="60"/>
              <w:rPr>
                <w:b/>
              </w:rPr>
            </w:pPr>
            <w:r w:rsidRPr="001C3CEF">
              <w:rPr>
                <w:b/>
              </w:rPr>
              <w:t>4.776</w:t>
            </w:r>
          </w:p>
        </w:tc>
        <w:tc>
          <w:tcPr>
            <w:tcW w:w="0" w:type="auto"/>
            <w:tcBorders>
              <w:top w:val="single" w:sz="2" w:space="0" w:color="auto"/>
              <w:left w:val="nil"/>
              <w:bottom w:val="nil"/>
              <w:right w:val="nil"/>
            </w:tcBorders>
            <w:shd w:val="clear" w:color="auto" w:fill="auto"/>
            <w:noWrap/>
          </w:tcPr>
          <w:p w14:paraId="60094A6A" w14:textId="77777777" w:rsidR="00225DA6" w:rsidRPr="001C3CEF" w:rsidRDefault="00225DA6" w:rsidP="00225DA6">
            <w:pPr>
              <w:pStyle w:val="TabZahl"/>
              <w:spacing w:before="60"/>
              <w:rPr>
                <w:b/>
              </w:rPr>
            </w:pPr>
            <w:r w:rsidRPr="001C3CEF">
              <w:rPr>
                <w:b/>
              </w:rPr>
              <w:t>3.966</w:t>
            </w:r>
          </w:p>
        </w:tc>
        <w:tc>
          <w:tcPr>
            <w:tcW w:w="0" w:type="auto"/>
            <w:tcBorders>
              <w:top w:val="single" w:sz="2" w:space="0" w:color="auto"/>
              <w:left w:val="nil"/>
              <w:bottom w:val="nil"/>
              <w:right w:val="single" w:sz="4" w:space="0" w:color="auto"/>
            </w:tcBorders>
            <w:shd w:val="clear" w:color="auto" w:fill="auto"/>
            <w:noWrap/>
          </w:tcPr>
          <w:p w14:paraId="5F78AD2E" w14:textId="77777777" w:rsidR="00225DA6" w:rsidRPr="001C3CEF" w:rsidRDefault="00225DA6" w:rsidP="00225DA6">
            <w:pPr>
              <w:pStyle w:val="TabZahl"/>
              <w:spacing w:before="60"/>
              <w:rPr>
                <w:b/>
              </w:rPr>
            </w:pPr>
            <w:r w:rsidRPr="001C3CEF">
              <w:rPr>
                <w:b/>
              </w:rPr>
              <w:t>3.426</w:t>
            </w:r>
          </w:p>
        </w:tc>
      </w:tr>
      <w:tr w:rsidR="00225DA6" w:rsidRPr="00D70ED8" w14:paraId="6A4C2E5D" w14:textId="77777777" w:rsidTr="00225DA6">
        <w:tc>
          <w:tcPr>
            <w:tcW w:w="0" w:type="auto"/>
            <w:tcBorders>
              <w:top w:val="nil"/>
              <w:left w:val="single" w:sz="4" w:space="0" w:color="auto"/>
              <w:bottom w:val="nil"/>
              <w:right w:val="single" w:sz="2" w:space="0" w:color="auto"/>
            </w:tcBorders>
            <w:shd w:val="clear" w:color="auto" w:fill="auto"/>
            <w:noWrap/>
            <w:vAlign w:val="bottom"/>
            <w:hideMark/>
          </w:tcPr>
          <w:p w14:paraId="044D7C1C" w14:textId="77777777" w:rsidR="00225DA6" w:rsidRPr="00D70ED8" w:rsidRDefault="00225DA6" w:rsidP="00225DA6">
            <w:pPr>
              <w:pStyle w:val="TabText"/>
            </w:pPr>
            <w:r>
              <w:t>Polen</w:t>
            </w:r>
          </w:p>
        </w:tc>
        <w:tc>
          <w:tcPr>
            <w:tcW w:w="0" w:type="auto"/>
            <w:tcBorders>
              <w:top w:val="nil"/>
              <w:left w:val="single" w:sz="2" w:space="0" w:color="auto"/>
              <w:bottom w:val="nil"/>
            </w:tcBorders>
            <w:shd w:val="clear" w:color="auto" w:fill="auto"/>
            <w:noWrap/>
            <w:vAlign w:val="center"/>
          </w:tcPr>
          <w:p w14:paraId="2B9EE37D" w14:textId="77777777" w:rsidR="00225DA6" w:rsidRPr="00D70ED8" w:rsidRDefault="00225DA6" w:rsidP="00225DA6">
            <w:pPr>
              <w:pStyle w:val="TabZahl"/>
            </w:pPr>
            <w:r w:rsidRPr="00D70ED8">
              <w:t>.</w:t>
            </w:r>
          </w:p>
        </w:tc>
        <w:tc>
          <w:tcPr>
            <w:tcW w:w="0" w:type="auto"/>
            <w:gridSpan w:val="2"/>
            <w:tcBorders>
              <w:top w:val="nil"/>
              <w:left w:val="nil"/>
              <w:bottom w:val="nil"/>
              <w:right w:val="single" w:sz="2" w:space="0" w:color="auto"/>
            </w:tcBorders>
            <w:shd w:val="clear" w:color="auto" w:fill="auto"/>
            <w:noWrap/>
            <w:vAlign w:val="center"/>
          </w:tcPr>
          <w:p w14:paraId="0989F76C" w14:textId="77777777" w:rsidR="00225DA6" w:rsidRPr="00D70ED8" w:rsidRDefault="00225DA6" w:rsidP="00225DA6">
            <w:pPr>
              <w:pStyle w:val="TabZahl"/>
            </w:pPr>
            <w:r w:rsidRPr="00D70ED8">
              <w:t>0</w:t>
            </w:r>
          </w:p>
        </w:tc>
        <w:tc>
          <w:tcPr>
            <w:tcW w:w="0" w:type="auto"/>
            <w:tcBorders>
              <w:top w:val="nil"/>
              <w:left w:val="single" w:sz="2" w:space="0" w:color="auto"/>
              <w:bottom w:val="nil"/>
              <w:right w:val="nil"/>
            </w:tcBorders>
            <w:shd w:val="clear" w:color="auto" w:fill="auto"/>
            <w:noWrap/>
          </w:tcPr>
          <w:p w14:paraId="0CE5A8E1" w14:textId="77777777" w:rsidR="00225DA6" w:rsidRPr="00D70ED8" w:rsidRDefault="00225DA6" w:rsidP="00225DA6">
            <w:pPr>
              <w:pStyle w:val="TabZahl"/>
            </w:pPr>
            <w:r w:rsidRPr="006D711B">
              <w:t>858</w:t>
            </w:r>
          </w:p>
        </w:tc>
        <w:tc>
          <w:tcPr>
            <w:tcW w:w="0" w:type="auto"/>
            <w:tcBorders>
              <w:top w:val="nil"/>
              <w:left w:val="nil"/>
              <w:bottom w:val="nil"/>
              <w:right w:val="nil"/>
            </w:tcBorders>
            <w:shd w:val="clear" w:color="auto" w:fill="auto"/>
            <w:noWrap/>
          </w:tcPr>
          <w:p w14:paraId="618C6D85" w14:textId="77777777" w:rsidR="00225DA6" w:rsidRPr="00D70ED8" w:rsidRDefault="00225DA6" w:rsidP="00225DA6">
            <w:pPr>
              <w:pStyle w:val="TabZahl"/>
            </w:pPr>
            <w:r w:rsidRPr="0070178B">
              <w:t>1.021</w:t>
            </w:r>
          </w:p>
        </w:tc>
        <w:tc>
          <w:tcPr>
            <w:tcW w:w="0" w:type="auto"/>
            <w:tcBorders>
              <w:top w:val="nil"/>
              <w:left w:val="nil"/>
              <w:bottom w:val="nil"/>
              <w:right w:val="single" w:sz="4" w:space="0" w:color="auto"/>
            </w:tcBorders>
            <w:shd w:val="clear" w:color="auto" w:fill="auto"/>
            <w:noWrap/>
          </w:tcPr>
          <w:p w14:paraId="6352607B" w14:textId="77777777" w:rsidR="00225DA6" w:rsidRPr="00D70ED8" w:rsidRDefault="00225DA6" w:rsidP="00225DA6">
            <w:pPr>
              <w:pStyle w:val="TabZahl"/>
            </w:pPr>
            <w:r w:rsidRPr="003262BC">
              <w:t>989</w:t>
            </w:r>
          </w:p>
        </w:tc>
      </w:tr>
      <w:tr w:rsidR="00225DA6" w:rsidRPr="00D70ED8" w14:paraId="3115EA8C" w14:textId="77777777" w:rsidTr="00225DA6">
        <w:tc>
          <w:tcPr>
            <w:tcW w:w="0" w:type="auto"/>
            <w:tcBorders>
              <w:top w:val="nil"/>
              <w:left w:val="single" w:sz="4" w:space="0" w:color="auto"/>
              <w:bottom w:val="nil"/>
              <w:right w:val="single" w:sz="2" w:space="0" w:color="auto"/>
            </w:tcBorders>
            <w:shd w:val="clear" w:color="auto" w:fill="auto"/>
            <w:noWrap/>
            <w:vAlign w:val="bottom"/>
            <w:hideMark/>
          </w:tcPr>
          <w:p w14:paraId="079BA445" w14:textId="77777777" w:rsidR="00225DA6" w:rsidRPr="00D70ED8" w:rsidRDefault="00225DA6" w:rsidP="00225DA6">
            <w:pPr>
              <w:pStyle w:val="TabText"/>
            </w:pPr>
            <w:r>
              <w:t>Ungarn</w:t>
            </w:r>
          </w:p>
        </w:tc>
        <w:tc>
          <w:tcPr>
            <w:tcW w:w="0" w:type="auto"/>
            <w:tcBorders>
              <w:top w:val="nil"/>
              <w:left w:val="single" w:sz="2" w:space="0" w:color="auto"/>
              <w:bottom w:val="nil"/>
            </w:tcBorders>
            <w:shd w:val="clear" w:color="auto" w:fill="auto"/>
            <w:noWrap/>
            <w:vAlign w:val="center"/>
          </w:tcPr>
          <w:p w14:paraId="78F98F8E" w14:textId="77777777" w:rsidR="00225DA6" w:rsidRPr="00D70ED8" w:rsidRDefault="00225DA6" w:rsidP="00225DA6">
            <w:pPr>
              <w:pStyle w:val="TabZahl"/>
            </w:pPr>
            <w:r w:rsidRPr="00D70ED8">
              <w:t>.</w:t>
            </w:r>
          </w:p>
        </w:tc>
        <w:tc>
          <w:tcPr>
            <w:tcW w:w="0" w:type="auto"/>
            <w:gridSpan w:val="2"/>
            <w:tcBorders>
              <w:top w:val="nil"/>
              <w:left w:val="nil"/>
              <w:bottom w:val="nil"/>
              <w:right w:val="single" w:sz="2" w:space="0" w:color="auto"/>
            </w:tcBorders>
            <w:shd w:val="clear" w:color="auto" w:fill="auto"/>
            <w:noWrap/>
            <w:vAlign w:val="center"/>
          </w:tcPr>
          <w:p w14:paraId="19052609" w14:textId="77777777" w:rsidR="00225DA6" w:rsidRPr="00D70ED8" w:rsidRDefault="00225DA6" w:rsidP="00225DA6">
            <w:pPr>
              <w:pStyle w:val="TabZahl"/>
            </w:pPr>
            <w:r w:rsidRPr="00D70ED8">
              <w:t>8</w:t>
            </w:r>
          </w:p>
        </w:tc>
        <w:tc>
          <w:tcPr>
            <w:tcW w:w="0" w:type="auto"/>
            <w:tcBorders>
              <w:top w:val="nil"/>
              <w:left w:val="single" w:sz="2" w:space="0" w:color="auto"/>
              <w:bottom w:val="nil"/>
              <w:right w:val="nil"/>
            </w:tcBorders>
            <w:shd w:val="clear" w:color="auto" w:fill="auto"/>
            <w:noWrap/>
          </w:tcPr>
          <w:p w14:paraId="7590ED06" w14:textId="77777777" w:rsidR="00225DA6" w:rsidRPr="00D70ED8" w:rsidRDefault="00225DA6" w:rsidP="00225DA6">
            <w:pPr>
              <w:pStyle w:val="TabZahl"/>
            </w:pPr>
            <w:r w:rsidRPr="006D711B">
              <w:t>534</w:t>
            </w:r>
          </w:p>
        </w:tc>
        <w:tc>
          <w:tcPr>
            <w:tcW w:w="0" w:type="auto"/>
            <w:tcBorders>
              <w:top w:val="nil"/>
              <w:left w:val="nil"/>
              <w:bottom w:val="nil"/>
              <w:right w:val="nil"/>
            </w:tcBorders>
            <w:shd w:val="clear" w:color="auto" w:fill="auto"/>
            <w:noWrap/>
          </w:tcPr>
          <w:p w14:paraId="53E20381" w14:textId="77777777" w:rsidR="00225DA6" w:rsidRPr="00D70ED8" w:rsidRDefault="00225DA6" w:rsidP="00225DA6">
            <w:pPr>
              <w:pStyle w:val="TabZahl"/>
            </w:pPr>
            <w:r w:rsidRPr="0070178B">
              <w:t>850</w:t>
            </w:r>
          </w:p>
        </w:tc>
        <w:tc>
          <w:tcPr>
            <w:tcW w:w="0" w:type="auto"/>
            <w:tcBorders>
              <w:top w:val="nil"/>
              <w:left w:val="nil"/>
              <w:bottom w:val="nil"/>
              <w:right w:val="single" w:sz="4" w:space="0" w:color="auto"/>
            </w:tcBorders>
            <w:shd w:val="clear" w:color="auto" w:fill="auto"/>
            <w:noWrap/>
          </w:tcPr>
          <w:p w14:paraId="20AD3D50" w14:textId="77777777" w:rsidR="00225DA6" w:rsidRPr="00D70ED8" w:rsidRDefault="00225DA6" w:rsidP="00225DA6">
            <w:pPr>
              <w:pStyle w:val="TabZahl"/>
            </w:pPr>
            <w:r w:rsidRPr="003262BC">
              <w:t>648</w:t>
            </w:r>
          </w:p>
        </w:tc>
      </w:tr>
      <w:tr w:rsidR="00225DA6" w:rsidRPr="00D70ED8" w14:paraId="0CC2F146" w14:textId="77777777" w:rsidTr="00225DA6">
        <w:tc>
          <w:tcPr>
            <w:tcW w:w="0" w:type="auto"/>
            <w:tcBorders>
              <w:top w:val="nil"/>
              <w:left w:val="single" w:sz="4" w:space="0" w:color="auto"/>
              <w:bottom w:val="nil"/>
              <w:right w:val="single" w:sz="2" w:space="0" w:color="auto"/>
            </w:tcBorders>
            <w:shd w:val="clear" w:color="auto" w:fill="auto"/>
            <w:noWrap/>
            <w:vAlign w:val="bottom"/>
            <w:hideMark/>
          </w:tcPr>
          <w:p w14:paraId="30D3D773" w14:textId="77777777" w:rsidR="00225DA6" w:rsidRPr="00D70ED8" w:rsidRDefault="00225DA6" w:rsidP="00225DA6">
            <w:pPr>
              <w:pStyle w:val="TabText"/>
            </w:pPr>
            <w:r>
              <w:t>Frankreich</w:t>
            </w:r>
          </w:p>
        </w:tc>
        <w:tc>
          <w:tcPr>
            <w:tcW w:w="0" w:type="auto"/>
            <w:tcBorders>
              <w:top w:val="nil"/>
              <w:left w:val="single" w:sz="2" w:space="0" w:color="auto"/>
              <w:bottom w:val="nil"/>
            </w:tcBorders>
            <w:shd w:val="clear" w:color="auto" w:fill="auto"/>
            <w:noWrap/>
            <w:vAlign w:val="center"/>
          </w:tcPr>
          <w:p w14:paraId="49FD2168" w14:textId="77777777" w:rsidR="00225DA6" w:rsidRPr="00D70ED8" w:rsidRDefault="00225DA6" w:rsidP="00225DA6">
            <w:pPr>
              <w:pStyle w:val="TabZahl"/>
            </w:pPr>
            <w:r w:rsidRPr="00D70ED8">
              <w:t>0</w:t>
            </w:r>
          </w:p>
        </w:tc>
        <w:tc>
          <w:tcPr>
            <w:tcW w:w="0" w:type="auto"/>
            <w:gridSpan w:val="2"/>
            <w:tcBorders>
              <w:top w:val="nil"/>
              <w:left w:val="nil"/>
              <w:bottom w:val="nil"/>
              <w:right w:val="single" w:sz="2" w:space="0" w:color="auto"/>
            </w:tcBorders>
            <w:shd w:val="clear" w:color="auto" w:fill="auto"/>
            <w:noWrap/>
            <w:vAlign w:val="center"/>
          </w:tcPr>
          <w:p w14:paraId="0EF76954" w14:textId="77777777" w:rsidR="00225DA6" w:rsidRPr="00D70ED8" w:rsidRDefault="00225DA6" w:rsidP="00225DA6">
            <w:pPr>
              <w:pStyle w:val="TabZahl"/>
            </w:pPr>
            <w:r w:rsidRPr="00D70ED8">
              <w:t>0</w:t>
            </w:r>
          </w:p>
        </w:tc>
        <w:tc>
          <w:tcPr>
            <w:tcW w:w="0" w:type="auto"/>
            <w:tcBorders>
              <w:top w:val="nil"/>
              <w:left w:val="single" w:sz="2" w:space="0" w:color="auto"/>
              <w:bottom w:val="nil"/>
              <w:right w:val="nil"/>
            </w:tcBorders>
            <w:shd w:val="clear" w:color="auto" w:fill="auto"/>
            <w:noWrap/>
          </w:tcPr>
          <w:p w14:paraId="44906720" w14:textId="77777777" w:rsidR="00225DA6" w:rsidRPr="00D70ED8" w:rsidRDefault="00225DA6" w:rsidP="00225DA6">
            <w:pPr>
              <w:pStyle w:val="TabZahl"/>
            </w:pPr>
            <w:r w:rsidRPr="006D711B">
              <w:t>527</w:t>
            </w:r>
          </w:p>
        </w:tc>
        <w:tc>
          <w:tcPr>
            <w:tcW w:w="0" w:type="auto"/>
            <w:tcBorders>
              <w:top w:val="nil"/>
              <w:left w:val="nil"/>
              <w:bottom w:val="nil"/>
              <w:right w:val="nil"/>
            </w:tcBorders>
            <w:shd w:val="clear" w:color="auto" w:fill="auto"/>
            <w:noWrap/>
          </w:tcPr>
          <w:p w14:paraId="72D10586" w14:textId="77777777" w:rsidR="00225DA6" w:rsidRPr="00D70ED8" w:rsidRDefault="00225DA6" w:rsidP="00225DA6">
            <w:pPr>
              <w:pStyle w:val="TabZahl"/>
            </w:pPr>
            <w:r w:rsidRPr="0070178B">
              <w:t>389</w:t>
            </w:r>
          </w:p>
        </w:tc>
        <w:tc>
          <w:tcPr>
            <w:tcW w:w="0" w:type="auto"/>
            <w:tcBorders>
              <w:top w:val="nil"/>
              <w:left w:val="nil"/>
              <w:bottom w:val="nil"/>
              <w:right w:val="single" w:sz="4" w:space="0" w:color="auto"/>
            </w:tcBorders>
            <w:shd w:val="clear" w:color="auto" w:fill="auto"/>
            <w:noWrap/>
          </w:tcPr>
          <w:p w14:paraId="57CDC9C8" w14:textId="77777777" w:rsidR="00225DA6" w:rsidRPr="00D70ED8" w:rsidRDefault="00225DA6" w:rsidP="00225DA6">
            <w:pPr>
              <w:pStyle w:val="TabZahl"/>
            </w:pPr>
            <w:r w:rsidRPr="003262BC">
              <w:t>394</w:t>
            </w:r>
          </w:p>
        </w:tc>
      </w:tr>
      <w:tr w:rsidR="00225DA6" w:rsidRPr="00D70ED8" w14:paraId="7A02291C" w14:textId="77777777" w:rsidTr="00225DA6">
        <w:tc>
          <w:tcPr>
            <w:tcW w:w="0" w:type="auto"/>
            <w:tcBorders>
              <w:top w:val="nil"/>
              <w:left w:val="single" w:sz="4" w:space="0" w:color="auto"/>
              <w:bottom w:val="nil"/>
              <w:right w:val="single" w:sz="2" w:space="0" w:color="auto"/>
            </w:tcBorders>
            <w:shd w:val="clear" w:color="auto" w:fill="auto"/>
            <w:noWrap/>
            <w:vAlign w:val="bottom"/>
            <w:hideMark/>
          </w:tcPr>
          <w:p w14:paraId="2DAEC852" w14:textId="77777777" w:rsidR="00225DA6" w:rsidRPr="00D70ED8" w:rsidRDefault="00225DA6" w:rsidP="00225DA6">
            <w:pPr>
              <w:pStyle w:val="TabText"/>
            </w:pPr>
            <w:r>
              <w:t>Niederlande</w:t>
            </w:r>
          </w:p>
        </w:tc>
        <w:tc>
          <w:tcPr>
            <w:tcW w:w="0" w:type="auto"/>
            <w:tcBorders>
              <w:top w:val="nil"/>
              <w:left w:val="single" w:sz="2" w:space="0" w:color="auto"/>
              <w:bottom w:val="nil"/>
            </w:tcBorders>
            <w:shd w:val="clear" w:color="auto" w:fill="auto"/>
            <w:noWrap/>
            <w:vAlign w:val="center"/>
          </w:tcPr>
          <w:p w14:paraId="2547CCFB" w14:textId="77777777" w:rsidR="00225DA6" w:rsidRPr="00D70ED8" w:rsidRDefault="00225DA6" w:rsidP="00225DA6">
            <w:pPr>
              <w:pStyle w:val="TabZahl"/>
            </w:pPr>
            <w:r w:rsidRPr="00D70ED8">
              <w:t>863</w:t>
            </w:r>
          </w:p>
        </w:tc>
        <w:tc>
          <w:tcPr>
            <w:tcW w:w="0" w:type="auto"/>
            <w:gridSpan w:val="2"/>
            <w:tcBorders>
              <w:top w:val="nil"/>
              <w:left w:val="nil"/>
              <w:bottom w:val="nil"/>
              <w:right w:val="single" w:sz="2" w:space="0" w:color="auto"/>
            </w:tcBorders>
            <w:shd w:val="clear" w:color="auto" w:fill="auto"/>
            <w:noWrap/>
            <w:vAlign w:val="center"/>
          </w:tcPr>
          <w:p w14:paraId="4E8F6ED5" w14:textId="77777777" w:rsidR="00225DA6" w:rsidRPr="00D70ED8" w:rsidRDefault="00225DA6" w:rsidP="00225DA6">
            <w:pPr>
              <w:pStyle w:val="TabZahl"/>
            </w:pPr>
            <w:r w:rsidRPr="00D70ED8">
              <w:t>832</w:t>
            </w:r>
          </w:p>
        </w:tc>
        <w:tc>
          <w:tcPr>
            <w:tcW w:w="0" w:type="auto"/>
            <w:tcBorders>
              <w:top w:val="nil"/>
              <w:left w:val="single" w:sz="2" w:space="0" w:color="auto"/>
              <w:bottom w:val="nil"/>
              <w:right w:val="nil"/>
            </w:tcBorders>
            <w:shd w:val="clear" w:color="auto" w:fill="auto"/>
            <w:noWrap/>
          </w:tcPr>
          <w:p w14:paraId="6F9BBD50" w14:textId="77777777" w:rsidR="00225DA6" w:rsidRPr="00D70ED8" w:rsidRDefault="00225DA6" w:rsidP="00225DA6">
            <w:pPr>
              <w:pStyle w:val="TabZahl"/>
            </w:pPr>
            <w:r w:rsidRPr="006D711B">
              <w:t>467</w:t>
            </w:r>
          </w:p>
        </w:tc>
        <w:tc>
          <w:tcPr>
            <w:tcW w:w="0" w:type="auto"/>
            <w:tcBorders>
              <w:top w:val="nil"/>
              <w:left w:val="nil"/>
              <w:bottom w:val="nil"/>
              <w:right w:val="nil"/>
            </w:tcBorders>
            <w:shd w:val="clear" w:color="auto" w:fill="auto"/>
            <w:noWrap/>
          </w:tcPr>
          <w:p w14:paraId="44BAA165" w14:textId="77777777" w:rsidR="00225DA6" w:rsidRPr="00D70ED8" w:rsidRDefault="00225DA6" w:rsidP="00225DA6">
            <w:pPr>
              <w:pStyle w:val="TabZahl"/>
            </w:pPr>
            <w:r w:rsidRPr="0070178B">
              <w:t>351</w:t>
            </w:r>
          </w:p>
        </w:tc>
        <w:tc>
          <w:tcPr>
            <w:tcW w:w="0" w:type="auto"/>
            <w:tcBorders>
              <w:top w:val="nil"/>
              <w:left w:val="nil"/>
              <w:bottom w:val="nil"/>
              <w:right w:val="single" w:sz="4" w:space="0" w:color="auto"/>
            </w:tcBorders>
            <w:shd w:val="clear" w:color="auto" w:fill="auto"/>
            <w:noWrap/>
          </w:tcPr>
          <w:p w14:paraId="46CE78EE" w14:textId="77777777" w:rsidR="00225DA6" w:rsidRPr="00D70ED8" w:rsidRDefault="00225DA6" w:rsidP="00225DA6">
            <w:pPr>
              <w:pStyle w:val="TabZahl"/>
            </w:pPr>
            <w:r w:rsidRPr="003262BC">
              <w:t>323</w:t>
            </w:r>
          </w:p>
        </w:tc>
      </w:tr>
      <w:tr w:rsidR="00225DA6" w:rsidRPr="00D70ED8" w14:paraId="6DA97FC6" w14:textId="77777777" w:rsidTr="00225DA6">
        <w:tc>
          <w:tcPr>
            <w:tcW w:w="0" w:type="auto"/>
            <w:tcBorders>
              <w:top w:val="nil"/>
              <w:left w:val="single" w:sz="4" w:space="0" w:color="auto"/>
              <w:bottom w:val="nil"/>
              <w:right w:val="single" w:sz="2" w:space="0" w:color="auto"/>
            </w:tcBorders>
            <w:shd w:val="clear" w:color="auto" w:fill="auto"/>
            <w:noWrap/>
            <w:vAlign w:val="bottom"/>
            <w:hideMark/>
          </w:tcPr>
          <w:p w14:paraId="3FF01188" w14:textId="77777777" w:rsidR="00225DA6" w:rsidRPr="00D70ED8" w:rsidRDefault="00225DA6" w:rsidP="00225DA6">
            <w:pPr>
              <w:pStyle w:val="TabText"/>
            </w:pPr>
            <w:r>
              <w:t>Ukraine (ab 05/92)</w:t>
            </w:r>
          </w:p>
        </w:tc>
        <w:tc>
          <w:tcPr>
            <w:tcW w:w="0" w:type="auto"/>
            <w:tcBorders>
              <w:top w:val="nil"/>
              <w:left w:val="single" w:sz="2" w:space="0" w:color="auto"/>
              <w:bottom w:val="nil"/>
            </w:tcBorders>
            <w:shd w:val="clear" w:color="auto" w:fill="auto"/>
            <w:noWrap/>
            <w:vAlign w:val="center"/>
          </w:tcPr>
          <w:p w14:paraId="77DD59B5" w14:textId="77777777" w:rsidR="00225DA6" w:rsidRPr="00D70ED8" w:rsidRDefault="00225DA6" w:rsidP="00225DA6">
            <w:pPr>
              <w:pStyle w:val="TabZahl"/>
            </w:pPr>
            <w:r w:rsidRPr="00D70ED8">
              <w:t>.</w:t>
            </w:r>
          </w:p>
        </w:tc>
        <w:tc>
          <w:tcPr>
            <w:tcW w:w="0" w:type="auto"/>
            <w:gridSpan w:val="2"/>
            <w:tcBorders>
              <w:top w:val="nil"/>
              <w:left w:val="nil"/>
              <w:bottom w:val="nil"/>
              <w:right w:val="single" w:sz="2" w:space="0" w:color="auto"/>
            </w:tcBorders>
            <w:shd w:val="clear" w:color="auto" w:fill="auto"/>
            <w:noWrap/>
            <w:vAlign w:val="center"/>
          </w:tcPr>
          <w:p w14:paraId="01C763A7" w14:textId="77777777" w:rsidR="00225DA6" w:rsidRPr="00D70ED8" w:rsidRDefault="00225DA6" w:rsidP="00225DA6">
            <w:pPr>
              <w:pStyle w:val="TabZahl"/>
            </w:pPr>
            <w:r w:rsidRPr="00D70ED8">
              <w:t>8</w:t>
            </w:r>
          </w:p>
        </w:tc>
        <w:tc>
          <w:tcPr>
            <w:tcW w:w="0" w:type="auto"/>
            <w:tcBorders>
              <w:top w:val="nil"/>
              <w:left w:val="single" w:sz="2" w:space="0" w:color="auto"/>
              <w:bottom w:val="nil"/>
              <w:right w:val="nil"/>
            </w:tcBorders>
            <w:shd w:val="clear" w:color="auto" w:fill="auto"/>
            <w:noWrap/>
          </w:tcPr>
          <w:p w14:paraId="5946AA8C" w14:textId="77777777" w:rsidR="00225DA6" w:rsidRPr="00D70ED8" w:rsidRDefault="00225DA6" w:rsidP="00225DA6">
            <w:pPr>
              <w:pStyle w:val="TabZahl"/>
            </w:pPr>
            <w:r w:rsidRPr="006D711B">
              <w:t>1.674</w:t>
            </w:r>
          </w:p>
        </w:tc>
        <w:tc>
          <w:tcPr>
            <w:tcW w:w="0" w:type="auto"/>
            <w:tcBorders>
              <w:top w:val="nil"/>
              <w:left w:val="nil"/>
              <w:bottom w:val="nil"/>
              <w:right w:val="nil"/>
            </w:tcBorders>
            <w:shd w:val="clear" w:color="auto" w:fill="auto"/>
            <w:noWrap/>
          </w:tcPr>
          <w:p w14:paraId="0709B580" w14:textId="77777777" w:rsidR="00225DA6" w:rsidRPr="00D70ED8" w:rsidRDefault="00225DA6" w:rsidP="00225DA6">
            <w:pPr>
              <w:pStyle w:val="TabZahl"/>
            </w:pPr>
            <w:r w:rsidRPr="0070178B">
              <w:t>776</w:t>
            </w:r>
          </w:p>
        </w:tc>
        <w:tc>
          <w:tcPr>
            <w:tcW w:w="0" w:type="auto"/>
            <w:tcBorders>
              <w:top w:val="nil"/>
              <w:left w:val="nil"/>
              <w:bottom w:val="nil"/>
              <w:right w:val="single" w:sz="4" w:space="0" w:color="auto"/>
            </w:tcBorders>
            <w:shd w:val="clear" w:color="auto" w:fill="auto"/>
            <w:noWrap/>
          </w:tcPr>
          <w:p w14:paraId="1A84A48D" w14:textId="77777777" w:rsidR="00225DA6" w:rsidRPr="00D70ED8" w:rsidRDefault="00225DA6" w:rsidP="00225DA6">
            <w:pPr>
              <w:pStyle w:val="TabZahl"/>
            </w:pPr>
            <w:r w:rsidRPr="003262BC">
              <w:t>306</w:t>
            </w:r>
          </w:p>
        </w:tc>
      </w:tr>
      <w:tr w:rsidR="00225DA6" w:rsidRPr="00D70ED8" w14:paraId="7293FD1B" w14:textId="77777777" w:rsidTr="00225DA6">
        <w:tc>
          <w:tcPr>
            <w:tcW w:w="0" w:type="auto"/>
            <w:tcBorders>
              <w:top w:val="nil"/>
              <w:left w:val="single" w:sz="4" w:space="0" w:color="auto"/>
              <w:bottom w:val="nil"/>
              <w:right w:val="single" w:sz="2" w:space="0" w:color="auto"/>
            </w:tcBorders>
            <w:shd w:val="clear" w:color="auto" w:fill="auto"/>
            <w:noWrap/>
            <w:vAlign w:val="bottom"/>
            <w:hideMark/>
          </w:tcPr>
          <w:p w14:paraId="1A97C4DF" w14:textId="77777777" w:rsidR="00225DA6" w:rsidRPr="00D70ED8" w:rsidRDefault="00225DA6" w:rsidP="00225DA6">
            <w:pPr>
              <w:pStyle w:val="TabText"/>
            </w:pPr>
            <w:r>
              <w:t>Slowakei (ab 1993)</w:t>
            </w:r>
          </w:p>
        </w:tc>
        <w:tc>
          <w:tcPr>
            <w:tcW w:w="0" w:type="auto"/>
            <w:tcBorders>
              <w:top w:val="nil"/>
              <w:left w:val="single" w:sz="2" w:space="0" w:color="auto"/>
              <w:bottom w:val="nil"/>
            </w:tcBorders>
            <w:shd w:val="clear" w:color="auto" w:fill="auto"/>
            <w:noWrap/>
          </w:tcPr>
          <w:p w14:paraId="4B684EE4" w14:textId="77777777" w:rsidR="00225DA6" w:rsidRPr="00D70ED8" w:rsidRDefault="00225DA6" w:rsidP="00225DA6">
            <w:pPr>
              <w:pStyle w:val="TabZahl"/>
            </w:pPr>
            <w:r w:rsidRPr="00D70ED8">
              <w:t>0</w:t>
            </w:r>
          </w:p>
        </w:tc>
        <w:tc>
          <w:tcPr>
            <w:tcW w:w="0" w:type="auto"/>
            <w:gridSpan w:val="2"/>
            <w:tcBorders>
              <w:top w:val="nil"/>
              <w:left w:val="nil"/>
              <w:bottom w:val="nil"/>
              <w:right w:val="single" w:sz="2" w:space="0" w:color="auto"/>
            </w:tcBorders>
            <w:shd w:val="clear" w:color="auto" w:fill="auto"/>
            <w:noWrap/>
          </w:tcPr>
          <w:p w14:paraId="7BA75D49" w14:textId="77777777" w:rsidR="00225DA6" w:rsidRPr="00D70ED8" w:rsidRDefault="00225DA6" w:rsidP="00225DA6">
            <w:pPr>
              <w:pStyle w:val="TabZahl"/>
            </w:pPr>
            <w:r w:rsidRPr="00D70ED8">
              <w:t>0</w:t>
            </w:r>
          </w:p>
        </w:tc>
        <w:tc>
          <w:tcPr>
            <w:tcW w:w="0" w:type="auto"/>
            <w:tcBorders>
              <w:top w:val="nil"/>
              <w:left w:val="single" w:sz="2" w:space="0" w:color="auto"/>
              <w:bottom w:val="nil"/>
              <w:right w:val="nil"/>
            </w:tcBorders>
            <w:shd w:val="clear" w:color="auto" w:fill="auto"/>
            <w:noWrap/>
          </w:tcPr>
          <w:p w14:paraId="5EB2BF44" w14:textId="77777777" w:rsidR="00225DA6" w:rsidRPr="00D70ED8" w:rsidRDefault="00225DA6" w:rsidP="00225DA6">
            <w:pPr>
              <w:pStyle w:val="TabZahl"/>
            </w:pPr>
            <w:r w:rsidRPr="006D711B">
              <w:t>116</w:t>
            </w:r>
          </w:p>
        </w:tc>
        <w:tc>
          <w:tcPr>
            <w:tcW w:w="0" w:type="auto"/>
            <w:tcBorders>
              <w:top w:val="nil"/>
              <w:left w:val="nil"/>
              <w:bottom w:val="nil"/>
              <w:right w:val="nil"/>
            </w:tcBorders>
            <w:shd w:val="clear" w:color="auto" w:fill="auto"/>
            <w:noWrap/>
          </w:tcPr>
          <w:p w14:paraId="0A607663" w14:textId="77777777" w:rsidR="00225DA6" w:rsidRPr="00D70ED8" w:rsidRDefault="00225DA6" w:rsidP="00225DA6">
            <w:pPr>
              <w:pStyle w:val="TabZahl"/>
            </w:pPr>
            <w:r w:rsidRPr="0070178B">
              <w:t>89</w:t>
            </w:r>
          </w:p>
        </w:tc>
        <w:tc>
          <w:tcPr>
            <w:tcW w:w="0" w:type="auto"/>
            <w:tcBorders>
              <w:top w:val="nil"/>
              <w:left w:val="nil"/>
              <w:bottom w:val="nil"/>
              <w:right w:val="single" w:sz="4" w:space="0" w:color="auto"/>
            </w:tcBorders>
            <w:shd w:val="clear" w:color="auto" w:fill="auto"/>
            <w:noWrap/>
          </w:tcPr>
          <w:p w14:paraId="31AA6FE9" w14:textId="77777777" w:rsidR="00225DA6" w:rsidRPr="00D70ED8" w:rsidRDefault="00225DA6" w:rsidP="00225DA6">
            <w:pPr>
              <w:pStyle w:val="TabZahl"/>
            </w:pPr>
            <w:r w:rsidRPr="003262BC">
              <w:t>211</w:t>
            </w:r>
          </w:p>
        </w:tc>
      </w:tr>
      <w:tr w:rsidR="00225DA6" w:rsidRPr="001C3CEF" w14:paraId="6F2CBFDC" w14:textId="77777777" w:rsidTr="00225DA6">
        <w:tc>
          <w:tcPr>
            <w:tcW w:w="0" w:type="auto"/>
            <w:tcBorders>
              <w:top w:val="nil"/>
              <w:left w:val="single" w:sz="4" w:space="0" w:color="auto"/>
              <w:bottom w:val="nil"/>
              <w:right w:val="single" w:sz="2" w:space="0" w:color="auto"/>
            </w:tcBorders>
            <w:shd w:val="clear" w:color="auto" w:fill="auto"/>
            <w:noWrap/>
            <w:vAlign w:val="bottom"/>
            <w:hideMark/>
          </w:tcPr>
          <w:p w14:paraId="3261EF3E" w14:textId="77777777" w:rsidR="00225DA6" w:rsidRPr="000C7705" w:rsidRDefault="00225DA6" w:rsidP="00225DA6">
            <w:pPr>
              <w:pStyle w:val="TabText"/>
              <w:spacing w:before="60"/>
              <w:rPr>
                <w:b/>
              </w:rPr>
            </w:pPr>
            <w:r w:rsidRPr="000C7705">
              <w:rPr>
                <w:b/>
              </w:rPr>
              <w:t>Weizen</w:t>
            </w:r>
            <w:r w:rsidRPr="000C7705">
              <w:rPr>
                <w:b/>
                <w:vertAlign w:val="superscript"/>
              </w:rPr>
              <w:t>3)</w:t>
            </w:r>
          </w:p>
        </w:tc>
        <w:tc>
          <w:tcPr>
            <w:tcW w:w="0" w:type="auto"/>
            <w:tcBorders>
              <w:top w:val="nil"/>
              <w:left w:val="single" w:sz="2" w:space="0" w:color="auto"/>
              <w:bottom w:val="nil"/>
            </w:tcBorders>
            <w:shd w:val="clear" w:color="auto" w:fill="auto"/>
            <w:noWrap/>
            <w:vAlign w:val="center"/>
          </w:tcPr>
          <w:p w14:paraId="7223EFDE" w14:textId="77777777" w:rsidR="00225DA6" w:rsidRPr="00D70ED8" w:rsidRDefault="00225DA6" w:rsidP="00225DA6">
            <w:pPr>
              <w:pStyle w:val="TabZahl"/>
              <w:spacing w:before="60"/>
              <w:rPr>
                <w:b/>
              </w:rPr>
            </w:pPr>
            <w:r w:rsidRPr="00D70ED8">
              <w:rPr>
                <w:b/>
              </w:rPr>
              <w:t>1.494</w:t>
            </w:r>
          </w:p>
        </w:tc>
        <w:tc>
          <w:tcPr>
            <w:tcW w:w="0" w:type="auto"/>
            <w:gridSpan w:val="2"/>
            <w:tcBorders>
              <w:top w:val="nil"/>
              <w:left w:val="nil"/>
              <w:bottom w:val="nil"/>
              <w:right w:val="single" w:sz="2" w:space="0" w:color="auto"/>
            </w:tcBorders>
            <w:shd w:val="clear" w:color="auto" w:fill="auto"/>
            <w:noWrap/>
            <w:vAlign w:val="center"/>
          </w:tcPr>
          <w:p w14:paraId="67B60963" w14:textId="77777777" w:rsidR="00225DA6" w:rsidRPr="00D70ED8" w:rsidRDefault="00225DA6" w:rsidP="00225DA6">
            <w:pPr>
              <w:pStyle w:val="TabZahl"/>
              <w:spacing w:before="60"/>
              <w:rPr>
                <w:b/>
              </w:rPr>
            </w:pPr>
            <w:r w:rsidRPr="00D70ED8">
              <w:rPr>
                <w:b/>
              </w:rPr>
              <w:t>1.338</w:t>
            </w:r>
          </w:p>
        </w:tc>
        <w:tc>
          <w:tcPr>
            <w:tcW w:w="0" w:type="auto"/>
            <w:tcBorders>
              <w:top w:val="nil"/>
              <w:left w:val="single" w:sz="2" w:space="0" w:color="auto"/>
              <w:bottom w:val="nil"/>
              <w:right w:val="nil"/>
            </w:tcBorders>
            <w:shd w:val="clear" w:color="auto" w:fill="auto"/>
            <w:noWrap/>
          </w:tcPr>
          <w:p w14:paraId="4D9310FA" w14:textId="77777777" w:rsidR="00225DA6" w:rsidRPr="001C3CEF" w:rsidRDefault="00225DA6" w:rsidP="00225DA6">
            <w:pPr>
              <w:pStyle w:val="TabZahl"/>
              <w:spacing w:before="60"/>
              <w:rPr>
                <w:b/>
              </w:rPr>
            </w:pPr>
            <w:r w:rsidRPr="001C3CEF">
              <w:rPr>
                <w:b/>
              </w:rPr>
              <w:t>3.609</w:t>
            </w:r>
          </w:p>
        </w:tc>
        <w:tc>
          <w:tcPr>
            <w:tcW w:w="0" w:type="auto"/>
            <w:tcBorders>
              <w:top w:val="nil"/>
              <w:left w:val="nil"/>
              <w:bottom w:val="nil"/>
              <w:right w:val="nil"/>
            </w:tcBorders>
            <w:shd w:val="clear" w:color="auto" w:fill="auto"/>
            <w:noWrap/>
          </w:tcPr>
          <w:p w14:paraId="1DFF23E2" w14:textId="77777777" w:rsidR="00225DA6" w:rsidRPr="001C3CEF" w:rsidRDefault="00225DA6" w:rsidP="00225DA6">
            <w:pPr>
              <w:pStyle w:val="TabZahl"/>
              <w:spacing w:before="60"/>
              <w:rPr>
                <w:b/>
              </w:rPr>
            </w:pPr>
            <w:r w:rsidRPr="001C3CEF">
              <w:rPr>
                <w:b/>
              </w:rPr>
              <w:t>3.520</w:t>
            </w:r>
          </w:p>
        </w:tc>
        <w:tc>
          <w:tcPr>
            <w:tcW w:w="0" w:type="auto"/>
            <w:tcBorders>
              <w:top w:val="nil"/>
              <w:left w:val="nil"/>
              <w:bottom w:val="nil"/>
              <w:right w:val="single" w:sz="4" w:space="0" w:color="auto"/>
            </w:tcBorders>
            <w:shd w:val="clear" w:color="auto" w:fill="auto"/>
            <w:noWrap/>
          </w:tcPr>
          <w:p w14:paraId="60105F81" w14:textId="77777777" w:rsidR="00225DA6" w:rsidRPr="001C3CEF" w:rsidRDefault="00225DA6" w:rsidP="00225DA6">
            <w:pPr>
              <w:pStyle w:val="TabZahl"/>
              <w:spacing w:before="60"/>
              <w:rPr>
                <w:b/>
              </w:rPr>
            </w:pPr>
            <w:r w:rsidRPr="001C3CEF">
              <w:rPr>
                <w:b/>
              </w:rPr>
              <w:t>3.882</w:t>
            </w:r>
          </w:p>
        </w:tc>
      </w:tr>
      <w:tr w:rsidR="00225DA6" w:rsidRPr="00D70ED8" w14:paraId="246A3A8C" w14:textId="77777777" w:rsidTr="00225DA6">
        <w:tc>
          <w:tcPr>
            <w:tcW w:w="0" w:type="auto"/>
            <w:tcBorders>
              <w:top w:val="nil"/>
              <w:left w:val="single" w:sz="4" w:space="0" w:color="auto"/>
              <w:bottom w:val="nil"/>
              <w:right w:val="single" w:sz="2" w:space="0" w:color="auto"/>
            </w:tcBorders>
            <w:shd w:val="clear" w:color="auto" w:fill="auto"/>
            <w:noWrap/>
            <w:vAlign w:val="bottom"/>
            <w:hideMark/>
          </w:tcPr>
          <w:p w14:paraId="22C95F9F" w14:textId="77777777" w:rsidR="00225DA6" w:rsidRPr="00D70ED8" w:rsidRDefault="00225DA6" w:rsidP="00225DA6">
            <w:pPr>
              <w:pStyle w:val="TabText"/>
            </w:pPr>
            <w:r>
              <w:t>Tschechische Republik</w:t>
            </w:r>
          </w:p>
        </w:tc>
        <w:tc>
          <w:tcPr>
            <w:tcW w:w="0" w:type="auto"/>
            <w:tcBorders>
              <w:top w:val="nil"/>
              <w:left w:val="single" w:sz="2" w:space="0" w:color="auto"/>
              <w:bottom w:val="nil"/>
            </w:tcBorders>
            <w:shd w:val="clear" w:color="auto" w:fill="auto"/>
            <w:noWrap/>
            <w:vAlign w:val="bottom"/>
          </w:tcPr>
          <w:p w14:paraId="2266249D" w14:textId="77777777" w:rsidR="00225DA6" w:rsidRPr="00D70ED8" w:rsidRDefault="00225DA6" w:rsidP="00225DA6">
            <w:pPr>
              <w:pStyle w:val="TabZahl"/>
            </w:pPr>
            <w:r w:rsidRPr="00D70ED8">
              <w:t>.</w:t>
            </w:r>
          </w:p>
        </w:tc>
        <w:tc>
          <w:tcPr>
            <w:tcW w:w="0" w:type="auto"/>
            <w:gridSpan w:val="2"/>
            <w:tcBorders>
              <w:top w:val="nil"/>
              <w:left w:val="nil"/>
              <w:bottom w:val="nil"/>
              <w:right w:val="single" w:sz="2" w:space="0" w:color="auto"/>
            </w:tcBorders>
            <w:shd w:val="clear" w:color="auto" w:fill="auto"/>
            <w:noWrap/>
            <w:vAlign w:val="bottom"/>
          </w:tcPr>
          <w:p w14:paraId="43976A4F" w14:textId="77777777" w:rsidR="00225DA6" w:rsidRPr="00D70ED8" w:rsidRDefault="00225DA6" w:rsidP="00225DA6">
            <w:pPr>
              <w:pStyle w:val="TabZahl"/>
            </w:pPr>
            <w:r w:rsidRPr="00D70ED8">
              <w:t>.</w:t>
            </w:r>
          </w:p>
        </w:tc>
        <w:tc>
          <w:tcPr>
            <w:tcW w:w="0" w:type="auto"/>
            <w:tcBorders>
              <w:top w:val="nil"/>
              <w:left w:val="single" w:sz="2" w:space="0" w:color="auto"/>
              <w:bottom w:val="nil"/>
              <w:right w:val="nil"/>
            </w:tcBorders>
            <w:shd w:val="clear" w:color="auto" w:fill="auto"/>
            <w:noWrap/>
          </w:tcPr>
          <w:p w14:paraId="22D63949" w14:textId="77777777" w:rsidR="00225DA6" w:rsidRPr="00D70ED8" w:rsidRDefault="00225DA6" w:rsidP="00225DA6">
            <w:pPr>
              <w:pStyle w:val="TabZahl"/>
            </w:pPr>
            <w:r w:rsidRPr="006D711B">
              <w:t>1.367</w:t>
            </w:r>
          </w:p>
        </w:tc>
        <w:tc>
          <w:tcPr>
            <w:tcW w:w="0" w:type="auto"/>
            <w:tcBorders>
              <w:top w:val="nil"/>
              <w:left w:val="nil"/>
              <w:bottom w:val="nil"/>
              <w:right w:val="nil"/>
            </w:tcBorders>
            <w:shd w:val="clear" w:color="auto" w:fill="auto"/>
            <w:noWrap/>
          </w:tcPr>
          <w:p w14:paraId="0F605E2B" w14:textId="77777777" w:rsidR="00225DA6" w:rsidRPr="00D70ED8" w:rsidRDefault="00225DA6" w:rsidP="00225DA6">
            <w:pPr>
              <w:pStyle w:val="TabZahl"/>
            </w:pPr>
            <w:r w:rsidRPr="0070178B">
              <w:t>1.775</w:t>
            </w:r>
          </w:p>
        </w:tc>
        <w:tc>
          <w:tcPr>
            <w:tcW w:w="0" w:type="auto"/>
            <w:tcBorders>
              <w:top w:val="nil"/>
              <w:left w:val="nil"/>
              <w:bottom w:val="nil"/>
              <w:right w:val="single" w:sz="4" w:space="0" w:color="auto"/>
            </w:tcBorders>
            <w:shd w:val="clear" w:color="auto" w:fill="auto"/>
            <w:noWrap/>
          </w:tcPr>
          <w:p w14:paraId="7F095762" w14:textId="77777777" w:rsidR="00225DA6" w:rsidRPr="00D70ED8" w:rsidRDefault="00225DA6" w:rsidP="00225DA6">
            <w:pPr>
              <w:pStyle w:val="TabZahl"/>
            </w:pPr>
            <w:r w:rsidRPr="003262BC">
              <w:t>1.878</w:t>
            </w:r>
          </w:p>
        </w:tc>
      </w:tr>
      <w:tr w:rsidR="00225DA6" w:rsidRPr="00D70ED8" w14:paraId="5E9DCE73" w14:textId="77777777" w:rsidTr="00225DA6">
        <w:tc>
          <w:tcPr>
            <w:tcW w:w="0" w:type="auto"/>
            <w:tcBorders>
              <w:top w:val="nil"/>
              <w:left w:val="single" w:sz="4" w:space="0" w:color="auto"/>
              <w:bottom w:val="nil"/>
              <w:right w:val="single" w:sz="2" w:space="0" w:color="auto"/>
            </w:tcBorders>
            <w:shd w:val="clear" w:color="auto" w:fill="auto"/>
            <w:noWrap/>
            <w:vAlign w:val="bottom"/>
            <w:hideMark/>
          </w:tcPr>
          <w:p w14:paraId="1A54CEB9" w14:textId="77777777" w:rsidR="00225DA6" w:rsidRPr="00D70ED8" w:rsidRDefault="00225DA6" w:rsidP="00225DA6">
            <w:pPr>
              <w:pStyle w:val="TabText"/>
            </w:pPr>
            <w:r>
              <w:t>Polen</w:t>
            </w:r>
          </w:p>
        </w:tc>
        <w:tc>
          <w:tcPr>
            <w:tcW w:w="0" w:type="auto"/>
            <w:tcBorders>
              <w:top w:val="nil"/>
              <w:left w:val="single" w:sz="2" w:space="0" w:color="auto"/>
              <w:bottom w:val="nil"/>
            </w:tcBorders>
            <w:shd w:val="clear" w:color="auto" w:fill="auto"/>
            <w:noWrap/>
            <w:vAlign w:val="center"/>
          </w:tcPr>
          <w:p w14:paraId="428B5C15" w14:textId="77777777" w:rsidR="00225DA6" w:rsidRPr="00D70ED8" w:rsidRDefault="00225DA6" w:rsidP="00225DA6">
            <w:pPr>
              <w:pStyle w:val="TabZahl"/>
            </w:pPr>
            <w:r w:rsidRPr="00D70ED8">
              <w:t>.</w:t>
            </w:r>
          </w:p>
        </w:tc>
        <w:tc>
          <w:tcPr>
            <w:tcW w:w="0" w:type="auto"/>
            <w:gridSpan w:val="2"/>
            <w:tcBorders>
              <w:top w:val="nil"/>
              <w:left w:val="nil"/>
              <w:bottom w:val="nil"/>
              <w:right w:val="single" w:sz="2" w:space="0" w:color="auto"/>
            </w:tcBorders>
            <w:shd w:val="clear" w:color="auto" w:fill="auto"/>
            <w:noWrap/>
            <w:vAlign w:val="bottom"/>
          </w:tcPr>
          <w:p w14:paraId="77587967" w14:textId="77777777" w:rsidR="00225DA6" w:rsidRPr="00D70ED8" w:rsidRDefault="00225DA6" w:rsidP="00225DA6">
            <w:pPr>
              <w:pStyle w:val="TabZahl"/>
            </w:pPr>
            <w:r w:rsidRPr="00D70ED8">
              <w:t>.</w:t>
            </w:r>
          </w:p>
        </w:tc>
        <w:tc>
          <w:tcPr>
            <w:tcW w:w="0" w:type="auto"/>
            <w:tcBorders>
              <w:top w:val="nil"/>
              <w:left w:val="single" w:sz="2" w:space="0" w:color="auto"/>
              <w:bottom w:val="nil"/>
              <w:right w:val="nil"/>
            </w:tcBorders>
            <w:shd w:val="clear" w:color="auto" w:fill="auto"/>
            <w:noWrap/>
          </w:tcPr>
          <w:p w14:paraId="18365437" w14:textId="77777777" w:rsidR="00225DA6" w:rsidRPr="00D70ED8" w:rsidRDefault="00225DA6" w:rsidP="00225DA6">
            <w:pPr>
              <w:pStyle w:val="TabZahl"/>
            </w:pPr>
            <w:r w:rsidRPr="006D711B">
              <w:t>456</w:t>
            </w:r>
          </w:p>
        </w:tc>
        <w:tc>
          <w:tcPr>
            <w:tcW w:w="0" w:type="auto"/>
            <w:tcBorders>
              <w:top w:val="nil"/>
              <w:left w:val="nil"/>
              <w:bottom w:val="nil"/>
              <w:right w:val="nil"/>
            </w:tcBorders>
            <w:shd w:val="clear" w:color="auto" w:fill="auto"/>
            <w:noWrap/>
          </w:tcPr>
          <w:p w14:paraId="774975C1" w14:textId="77777777" w:rsidR="00225DA6" w:rsidRPr="00D70ED8" w:rsidRDefault="00225DA6" w:rsidP="00225DA6">
            <w:pPr>
              <w:pStyle w:val="TabZahl"/>
            </w:pPr>
            <w:r w:rsidRPr="0070178B">
              <w:t>636</w:t>
            </w:r>
          </w:p>
        </w:tc>
        <w:tc>
          <w:tcPr>
            <w:tcW w:w="0" w:type="auto"/>
            <w:tcBorders>
              <w:top w:val="nil"/>
              <w:left w:val="nil"/>
              <w:bottom w:val="nil"/>
              <w:right w:val="single" w:sz="4" w:space="0" w:color="auto"/>
            </w:tcBorders>
            <w:shd w:val="clear" w:color="auto" w:fill="auto"/>
            <w:noWrap/>
          </w:tcPr>
          <w:p w14:paraId="58375AA8" w14:textId="77777777" w:rsidR="00225DA6" w:rsidRPr="00D70ED8" w:rsidRDefault="00225DA6" w:rsidP="00225DA6">
            <w:pPr>
              <w:pStyle w:val="TabZahl"/>
            </w:pPr>
            <w:r w:rsidRPr="003262BC">
              <w:t>765</w:t>
            </w:r>
          </w:p>
        </w:tc>
      </w:tr>
      <w:tr w:rsidR="00225DA6" w:rsidRPr="00D70ED8" w14:paraId="4F561C72" w14:textId="77777777" w:rsidTr="00225DA6">
        <w:tc>
          <w:tcPr>
            <w:tcW w:w="0" w:type="auto"/>
            <w:tcBorders>
              <w:top w:val="nil"/>
              <w:left w:val="single" w:sz="4" w:space="0" w:color="auto"/>
              <w:bottom w:val="nil"/>
              <w:right w:val="single" w:sz="2" w:space="0" w:color="auto"/>
            </w:tcBorders>
            <w:shd w:val="clear" w:color="auto" w:fill="auto"/>
            <w:noWrap/>
            <w:vAlign w:val="bottom"/>
            <w:hideMark/>
          </w:tcPr>
          <w:p w14:paraId="6705EF70" w14:textId="77777777" w:rsidR="00225DA6" w:rsidRPr="00D70ED8" w:rsidRDefault="00225DA6" w:rsidP="00225DA6">
            <w:pPr>
              <w:pStyle w:val="TabText"/>
            </w:pPr>
            <w:r>
              <w:t>Frankreich</w:t>
            </w:r>
          </w:p>
        </w:tc>
        <w:tc>
          <w:tcPr>
            <w:tcW w:w="0" w:type="auto"/>
            <w:tcBorders>
              <w:top w:val="nil"/>
              <w:left w:val="single" w:sz="2" w:space="0" w:color="auto"/>
              <w:bottom w:val="nil"/>
            </w:tcBorders>
            <w:shd w:val="clear" w:color="auto" w:fill="auto"/>
            <w:noWrap/>
            <w:vAlign w:val="bottom"/>
          </w:tcPr>
          <w:p w14:paraId="69BF7779" w14:textId="77777777" w:rsidR="00225DA6" w:rsidRPr="00D70ED8" w:rsidRDefault="00225DA6" w:rsidP="00225DA6">
            <w:pPr>
              <w:pStyle w:val="TabZahl"/>
            </w:pPr>
            <w:r w:rsidRPr="00D70ED8">
              <w:t>1.033</w:t>
            </w:r>
          </w:p>
        </w:tc>
        <w:tc>
          <w:tcPr>
            <w:tcW w:w="0" w:type="auto"/>
            <w:gridSpan w:val="2"/>
            <w:tcBorders>
              <w:top w:val="nil"/>
              <w:left w:val="nil"/>
              <w:bottom w:val="nil"/>
              <w:right w:val="single" w:sz="2" w:space="0" w:color="auto"/>
            </w:tcBorders>
            <w:shd w:val="clear" w:color="auto" w:fill="auto"/>
            <w:noWrap/>
            <w:vAlign w:val="bottom"/>
          </w:tcPr>
          <w:p w14:paraId="71574A5A" w14:textId="77777777" w:rsidR="00225DA6" w:rsidRPr="00D70ED8" w:rsidRDefault="00225DA6" w:rsidP="00225DA6">
            <w:pPr>
              <w:pStyle w:val="TabZahl"/>
            </w:pPr>
            <w:r w:rsidRPr="00D70ED8">
              <w:t>710</w:t>
            </w:r>
          </w:p>
        </w:tc>
        <w:tc>
          <w:tcPr>
            <w:tcW w:w="0" w:type="auto"/>
            <w:tcBorders>
              <w:top w:val="nil"/>
              <w:left w:val="single" w:sz="2" w:space="0" w:color="auto"/>
              <w:bottom w:val="nil"/>
              <w:right w:val="nil"/>
            </w:tcBorders>
            <w:shd w:val="clear" w:color="auto" w:fill="auto"/>
            <w:noWrap/>
          </w:tcPr>
          <w:p w14:paraId="3CCC4007" w14:textId="77777777" w:rsidR="00225DA6" w:rsidRPr="00D70ED8" w:rsidRDefault="00225DA6" w:rsidP="00225DA6">
            <w:pPr>
              <w:pStyle w:val="TabZahl"/>
            </w:pPr>
            <w:r w:rsidRPr="006D711B">
              <w:t>429</w:t>
            </w:r>
          </w:p>
        </w:tc>
        <w:tc>
          <w:tcPr>
            <w:tcW w:w="0" w:type="auto"/>
            <w:tcBorders>
              <w:top w:val="nil"/>
              <w:left w:val="nil"/>
              <w:bottom w:val="nil"/>
              <w:right w:val="nil"/>
            </w:tcBorders>
            <w:shd w:val="clear" w:color="auto" w:fill="auto"/>
            <w:noWrap/>
          </w:tcPr>
          <w:p w14:paraId="02C12496" w14:textId="77777777" w:rsidR="00225DA6" w:rsidRPr="00D70ED8" w:rsidRDefault="00225DA6" w:rsidP="00225DA6">
            <w:pPr>
              <w:pStyle w:val="TabZahl"/>
            </w:pPr>
            <w:r w:rsidRPr="0070178B">
              <w:t>345</w:t>
            </w:r>
          </w:p>
        </w:tc>
        <w:tc>
          <w:tcPr>
            <w:tcW w:w="0" w:type="auto"/>
            <w:tcBorders>
              <w:top w:val="nil"/>
              <w:left w:val="nil"/>
              <w:bottom w:val="nil"/>
              <w:right w:val="single" w:sz="4" w:space="0" w:color="auto"/>
            </w:tcBorders>
            <w:shd w:val="clear" w:color="auto" w:fill="auto"/>
            <w:noWrap/>
          </w:tcPr>
          <w:p w14:paraId="46A55261" w14:textId="77777777" w:rsidR="00225DA6" w:rsidRPr="00D70ED8" w:rsidRDefault="00225DA6" w:rsidP="00225DA6">
            <w:pPr>
              <w:pStyle w:val="TabZahl"/>
            </w:pPr>
            <w:r w:rsidRPr="003262BC">
              <w:t>258</w:t>
            </w:r>
          </w:p>
        </w:tc>
      </w:tr>
      <w:tr w:rsidR="00225DA6" w:rsidRPr="00D70ED8" w14:paraId="343586B0" w14:textId="77777777" w:rsidTr="00225DA6">
        <w:tc>
          <w:tcPr>
            <w:tcW w:w="0" w:type="auto"/>
            <w:tcBorders>
              <w:top w:val="nil"/>
              <w:left w:val="single" w:sz="4" w:space="0" w:color="auto"/>
              <w:bottom w:val="nil"/>
              <w:right w:val="single" w:sz="2" w:space="0" w:color="auto"/>
            </w:tcBorders>
            <w:shd w:val="clear" w:color="auto" w:fill="auto"/>
            <w:noWrap/>
            <w:vAlign w:val="bottom"/>
            <w:hideMark/>
          </w:tcPr>
          <w:p w14:paraId="358E1DA7" w14:textId="77777777" w:rsidR="00225DA6" w:rsidRPr="00D70ED8" w:rsidRDefault="00225DA6" w:rsidP="00225DA6">
            <w:pPr>
              <w:pStyle w:val="TabText"/>
            </w:pPr>
            <w:r>
              <w:t>Slowakei (ab 1993)</w:t>
            </w:r>
          </w:p>
        </w:tc>
        <w:tc>
          <w:tcPr>
            <w:tcW w:w="0" w:type="auto"/>
            <w:tcBorders>
              <w:top w:val="nil"/>
              <w:left w:val="single" w:sz="2" w:space="0" w:color="auto"/>
              <w:bottom w:val="nil"/>
            </w:tcBorders>
            <w:shd w:val="clear" w:color="auto" w:fill="auto"/>
            <w:noWrap/>
            <w:vAlign w:val="center"/>
          </w:tcPr>
          <w:p w14:paraId="28145A26" w14:textId="77777777" w:rsidR="00225DA6" w:rsidRPr="00D70ED8" w:rsidRDefault="00225DA6" w:rsidP="00225DA6">
            <w:pPr>
              <w:pStyle w:val="TabZahl"/>
            </w:pPr>
            <w:r w:rsidRPr="00D70ED8">
              <w:t>.</w:t>
            </w:r>
          </w:p>
        </w:tc>
        <w:tc>
          <w:tcPr>
            <w:tcW w:w="0" w:type="auto"/>
            <w:gridSpan w:val="2"/>
            <w:tcBorders>
              <w:top w:val="nil"/>
              <w:left w:val="nil"/>
              <w:bottom w:val="nil"/>
              <w:right w:val="single" w:sz="2" w:space="0" w:color="auto"/>
            </w:tcBorders>
            <w:shd w:val="clear" w:color="auto" w:fill="auto"/>
            <w:noWrap/>
            <w:vAlign w:val="center"/>
          </w:tcPr>
          <w:p w14:paraId="2FD32C69" w14:textId="77777777" w:rsidR="00225DA6" w:rsidRPr="00D70ED8" w:rsidRDefault="00225DA6" w:rsidP="00225DA6">
            <w:pPr>
              <w:pStyle w:val="TabZahl"/>
            </w:pPr>
            <w:r w:rsidRPr="00D70ED8">
              <w:t>.</w:t>
            </w:r>
          </w:p>
        </w:tc>
        <w:tc>
          <w:tcPr>
            <w:tcW w:w="0" w:type="auto"/>
            <w:tcBorders>
              <w:top w:val="nil"/>
              <w:left w:val="single" w:sz="2" w:space="0" w:color="auto"/>
              <w:bottom w:val="nil"/>
              <w:right w:val="nil"/>
            </w:tcBorders>
            <w:shd w:val="clear" w:color="auto" w:fill="auto"/>
            <w:noWrap/>
          </w:tcPr>
          <w:p w14:paraId="535B925B" w14:textId="77777777" w:rsidR="00225DA6" w:rsidRPr="00D70ED8" w:rsidRDefault="00225DA6" w:rsidP="00225DA6">
            <w:pPr>
              <w:pStyle w:val="TabZahl"/>
            </w:pPr>
            <w:r w:rsidRPr="006D711B">
              <w:t>197</w:t>
            </w:r>
          </w:p>
        </w:tc>
        <w:tc>
          <w:tcPr>
            <w:tcW w:w="0" w:type="auto"/>
            <w:tcBorders>
              <w:top w:val="nil"/>
              <w:left w:val="nil"/>
              <w:bottom w:val="nil"/>
              <w:right w:val="nil"/>
            </w:tcBorders>
            <w:shd w:val="clear" w:color="auto" w:fill="auto"/>
            <w:noWrap/>
          </w:tcPr>
          <w:p w14:paraId="7B0AA192" w14:textId="77777777" w:rsidR="00225DA6" w:rsidRPr="00D70ED8" w:rsidRDefault="00225DA6" w:rsidP="00225DA6">
            <w:pPr>
              <w:pStyle w:val="TabZahl"/>
            </w:pPr>
            <w:r w:rsidRPr="0070178B">
              <w:t>113</w:t>
            </w:r>
          </w:p>
        </w:tc>
        <w:tc>
          <w:tcPr>
            <w:tcW w:w="0" w:type="auto"/>
            <w:tcBorders>
              <w:top w:val="nil"/>
              <w:left w:val="nil"/>
              <w:bottom w:val="nil"/>
              <w:right w:val="single" w:sz="4" w:space="0" w:color="auto"/>
            </w:tcBorders>
            <w:shd w:val="clear" w:color="auto" w:fill="auto"/>
            <w:noWrap/>
          </w:tcPr>
          <w:p w14:paraId="61E5492F" w14:textId="77777777" w:rsidR="00225DA6" w:rsidRPr="00D70ED8" w:rsidRDefault="00225DA6" w:rsidP="00225DA6">
            <w:pPr>
              <w:pStyle w:val="TabZahl"/>
            </w:pPr>
            <w:r w:rsidRPr="003262BC">
              <w:t>194</w:t>
            </w:r>
          </w:p>
        </w:tc>
      </w:tr>
      <w:tr w:rsidR="00225DA6" w:rsidRPr="00D70ED8" w14:paraId="24847626" w14:textId="77777777" w:rsidTr="00225DA6">
        <w:tc>
          <w:tcPr>
            <w:tcW w:w="0" w:type="auto"/>
            <w:tcBorders>
              <w:top w:val="nil"/>
              <w:left w:val="single" w:sz="4" w:space="0" w:color="auto"/>
              <w:bottom w:val="nil"/>
              <w:right w:val="single" w:sz="2" w:space="0" w:color="auto"/>
            </w:tcBorders>
            <w:shd w:val="clear" w:color="auto" w:fill="auto"/>
            <w:noWrap/>
            <w:vAlign w:val="bottom"/>
            <w:hideMark/>
          </w:tcPr>
          <w:p w14:paraId="047CD606" w14:textId="77777777" w:rsidR="00225DA6" w:rsidRPr="00D70ED8" w:rsidRDefault="00225DA6" w:rsidP="00225DA6">
            <w:pPr>
              <w:pStyle w:val="TabText"/>
            </w:pPr>
            <w:r>
              <w:t>Kanada</w:t>
            </w:r>
          </w:p>
        </w:tc>
        <w:tc>
          <w:tcPr>
            <w:tcW w:w="0" w:type="auto"/>
            <w:tcBorders>
              <w:top w:val="nil"/>
              <w:left w:val="single" w:sz="2" w:space="0" w:color="auto"/>
              <w:bottom w:val="nil"/>
            </w:tcBorders>
            <w:shd w:val="clear" w:color="auto" w:fill="auto"/>
            <w:noWrap/>
            <w:vAlign w:val="bottom"/>
          </w:tcPr>
          <w:p w14:paraId="442B4D9D" w14:textId="77777777" w:rsidR="00225DA6" w:rsidRPr="00D70ED8" w:rsidRDefault="00225DA6" w:rsidP="00225DA6">
            <w:pPr>
              <w:pStyle w:val="TabZahl"/>
            </w:pPr>
            <w:r w:rsidRPr="00D70ED8">
              <w:t>.</w:t>
            </w:r>
          </w:p>
        </w:tc>
        <w:tc>
          <w:tcPr>
            <w:tcW w:w="0" w:type="auto"/>
            <w:gridSpan w:val="2"/>
            <w:tcBorders>
              <w:top w:val="nil"/>
              <w:left w:val="nil"/>
              <w:bottom w:val="nil"/>
              <w:right w:val="single" w:sz="2" w:space="0" w:color="auto"/>
            </w:tcBorders>
            <w:shd w:val="clear" w:color="auto" w:fill="auto"/>
            <w:noWrap/>
            <w:vAlign w:val="bottom"/>
          </w:tcPr>
          <w:p w14:paraId="4C4D6B08" w14:textId="77777777" w:rsidR="00225DA6" w:rsidRPr="00D70ED8" w:rsidRDefault="00225DA6" w:rsidP="00225DA6">
            <w:pPr>
              <w:pStyle w:val="TabZahl"/>
            </w:pPr>
            <w:r w:rsidRPr="00D70ED8">
              <w:t>5</w:t>
            </w:r>
          </w:p>
        </w:tc>
        <w:tc>
          <w:tcPr>
            <w:tcW w:w="0" w:type="auto"/>
            <w:tcBorders>
              <w:top w:val="nil"/>
              <w:left w:val="single" w:sz="2" w:space="0" w:color="auto"/>
              <w:bottom w:val="nil"/>
              <w:right w:val="nil"/>
            </w:tcBorders>
            <w:shd w:val="clear" w:color="auto" w:fill="auto"/>
            <w:noWrap/>
          </w:tcPr>
          <w:p w14:paraId="510FFA6E" w14:textId="77777777" w:rsidR="00225DA6" w:rsidRPr="00D70ED8" w:rsidRDefault="00225DA6" w:rsidP="00225DA6">
            <w:pPr>
              <w:pStyle w:val="TabZahl"/>
            </w:pPr>
            <w:r w:rsidRPr="006D711B">
              <w:t>39</w:t>
            </w:r>
          </w:p>
        </w:tc>
        <w:tc>
          <w:tcPr>
            <w:tcW w:w="0" w:type="auto"/>
            <w:tcBorders>
              <w:top w:val="nil"/>
              <w:left w:val="nil"/>
              <w:bottom w:val="nil"/>
              <w:right w:val="nil"/>
            </w:tcBorders>
            <w:shd w:val="clear" w:color="auto" w:fill="auto"/>
            <w:noWrap/>
          </w:tcPr>
          <w:p w14:paraId="6D0736B5" w14:textId="77777777" w:rsidR="00225DA6" w:rsidRPr="00D70ED8" w:rsidRDefault="00225DA6" w:rsidP="00225DA6">
            <w:pPr>
              <w:pStyle w:val="TabZahl"/>
            </w:pPr>
            <w:r w:rsidRPr="0070178B">
              <w:t>52</w:t>
            </w:r>
          </w:p>
        </w:tc>
        <w:tc>
          <w:tcPr>
            <w:tcW w:w="0" w:type="auto"/>
            <w:tcBorders>
              <w:top w:val="nil"/>
              <w:left w:val="nil"/>
              <w:bottom w:val="nil"/>
              <w:right w:val="single" w:sz="4" w:space="0" w:color="auto"/>
            </w:tcBorders>
            <w:shd w:val="clear" w:color="auto" w:fill="auto"/>
            <w:noWrap/>
          </w:tcPr>
          <w:p w14:paraId="48CABB69" w14:textId="77777777" w:rsidR="00225DA6" w:rsidRPr="00D70ED8" w:rsidRDefault="00225DA6" w:rsidP="00225DA6">
            <w:pPr>
              <w:pStyle w:val="TabZahl"/>
            </w:pPr>
            <w:r w:rsidRPr="003262BC">
              <w:t>163</w:t>
            </w:r>
          </w:p>
        </w:tc>
      </w:tr>
      <w:tr w:rsidR="00225DA6" w:rsidRPr="00D70ED8" w14:paraId="77FF8531" w14:textId="77777777" w:rsidTr="00225DA6">
        <w:tc>
          <w:tcPr>
            <w:tcW w:w="0" w:type="auto"/>
            <w:tcBorders>
              <w:top w:val="nil"/>
              <w:left w:val="single" w:sz="4" w:space="0" w:color="auto"/>
              <w:bottom w:val="nil"/>
              <w:right w:val="single" w:sz="2" w:space="0" w:color="auto"/>
            </w:tcBorders>
            <w:shd w:val="clear" w:color="auto" w:fill="auto"/>
            <w:noWrap/>
            <w:vAlign w:val="center"/>
            <w:hideMark/>
          </w:tcPr>
          <w:p w14:paraId="08B562D4" w14:textId="77777777" w:rsidR="00225DA6" w:rsidRPr="00D70ED8" w:rsidRDefault="00225DA6" w:rsidP="00225DA6">
            <w:pPr>
              <w:pStyle w:val="TabText"/>
            </w:pPr>
            <w:r>
              <w:t>Schweden</w:t>
            </w:r>
          </w:p>
        </w:tc>
        <w:tc>
          <w:tcPr>
            <w:tcW w:w="0" w:type="auto"/>
            <w:tcBorders>
              <w:top w:val="nil"/>
              <w:left w:val="single" w:sz="2" w:space="0" w:color="auto"/>
              <w:bottom w:val="nil"/>
            </w:tcBorders>
            <w:shd w:val="clear" w:color="auto" w:fill="auto"/>
            <w:noWrap/>
            <w:vAlign w:val="center"/>
          </w:tcPr>
          <w:p w14:paraId="319D1C62" w14:textId="77777777" w:rsidR="00225DA6" w:rsidRPr="00D70ED8" w:rsidRDefault="00225DA6" w:rsidP="00225DA6">
            <w:pPr>
              <w:pStyle w:val="TabZahl"/>
            </w:pPr>
            <w:r w:rsidRPr="00D70ED8">
              <w:t>107</w:t>
            </w:r>
          </w:p>
        </w:tc>
        <w:tc>
          <w:tcPr>
            <w:tcW w:w="0" w:type="auto"/>
            <w:gridSpan w:val="2"/>
            <w:tcBorders>
              <w:top w:val="nil"/>
              <w:left w:val="nil"/>
              <w:bottom w:val="nil"/>
              <w:right w:val="single" w:sz="2" w:space="0" w:color="auto"/>
            </w:tcBorders>
            <w:shd w:val="clear" w:color="auto" w:fill="auto"/>
            <w:noWrap/>
            <w:vAlign w:val="center"/>
          </w:tcPr>
          <w:p w14:paraId="7356AC5F" w14:textId="77777777" w:rsidR="00225DA6" w:rsidRPr="00D70ED8" w:rsidRDefault="00225DA6" w:rsidP="00225DA6">
            <w:pPr>
              <w:pStyle w:val="TabZahl"/>
            </w:pPr>
            <w:r w:rsidRPr="00D70ED8">
              <w:t>105</w:t>
            </w:r>
          </w:p>
        </w:tc>
        <w:tc>
          <w:tcPr>
            <w:tcW w:w="0" w:type="auto"/>
            <w:tcBorders>
              <w:top w:val="nil"/>
              <w:left w:val="single" w:sz="2" w:space="0" w:color="auto"/>
              <w:bottom w:val="nil"/>
              <w:right w:val="nil"/>
            </w:tcBorders>
            <w:shd w:val="clear" w:color="auto" w:fill="auto"/>
            <w:noWrap/>
          </w:tcPr>
          <w:p w14:paraId="5F1FB15F" w14:textId="77777777" w:rsidR="00225DA6" w:rsidRPr="00D70ED8" w:rsidRDefault="00225DA6" w:rsidP="00225DA6">
            <w:pPr>
              <w:pStyle w:val="TabZahl"/>
            </w:pPr>
            <w:r w:rsidRPr="006D711B">
              <w:t>3</w:t>
            </w:r>
          </w:p>
        </w:tc>
        <w:tc>
          <w:tcPr>
            <w:tcW w:w="0" w:type="auto"/>
            <w:tcBorders>
              <w:top w:val="nil"/>
              <w:left w:val="nil"/>
              <w:bottom w:val="nil"/>
              <w:right w:val="nil"/>
            </w:tcBorders>
            <w:shd w:val="clear" w:color="auto" w:fill="auto"/>
            <w:noWrap/>
          </w:tcPr>
          <w:p w14:paraId="5DE462E6" w14:textId="77777777" w:rsidR="00225DA6" w:rsidRPr="00D70ED8" w:rsidRDefault="00225DA6" w:rsidP="00225DA6">
            <w:pPr>
              <w:pStyle w:val="TabZahl"/>
            </w:pPr>
            <w:r w:rsidRPr="0070178B">
              <w:t>71</w:t>
            </w:r>
          </w:p>
        </w:tc>
        <w:tc>
          <w:tcPr>
            <w:tcW w:w="0" w:type="auto"/>
            <w:tcBorders>
              <w:top w:val="nil"/>
              <w:left w:val="nil"/>
              <w:bottom w:val="nil"/>
              <w:right w:val="single" w:sz="4" w:space="0" w:color="auto"/>
            </w:tcBorders>
            <w:shd w:val="clear" w:color="auto" w:fill="auto"/>
            <w:noWrap/>
          </w:tcPr>
          <w:p w14:paraId="1DB30625" w14:textId="77777777" w:rsidR="00225DA6" w:rsidRPr="00D70ED8" w:rsidRDefault="00225DA6" w:rsidP="00225DA6">
            <w:pPr>
              <w:pStyle w:val="TabZahl"/>
            </w:pPr>
            <w:r w:rsidRPr="003262BC">
              <w:t>116</w:t>
            </w:r>
          </w:p>
        </w:tc>
      </w:tr>
      <w:tr w:rsidR="00225DA6" w:rsidRPr="00D70ED8" w14:paraId="2DA40295" w14:textId="77777777" w:rsidTr="00225DA6">
        <w:tc>
          <w:tcPr>
            <w:tcW w:w="0" w:type="auto"/>
            <w:tcBorders>
              <w:top w:val="nil"/>
              <w:left w:val="single" w:sz="4" w:space="0" w:color="auto"/>
              <w:bottom w:val="single" w:sz="2" w:space="0" w:color="auto"/>
              <w:right w:val="single" w:sz="2" w:space="0" w:color="auto"/>
            </w:tcBorders>
            <w:shd w:val="clear" w:color="auto" w:fill="auto"/>
            <w:noWrap/>
            <w:vAlign w:val="center"/>
            <w:hideMark/>
          </w:tcPr>
          <w:p w14:paraId="20A59B25" w14:textId="77777777" w:rsidR="00225DA6" w:rsidRPr="00D70ED8" w:rsidRDefault="00225DA6" w:rsidP="00225DA6">
            <w:pPr>
              <w:pStyle w:val="TabText"/>
              <w:spacing w:after="60"/>
            </w:pPr>
            <w:r>
              <w:t>Österreich</w:t>
            </w:r>
          </w:p>
        </w:tc>
        <w:tc>
          <w:tcPr>
            <w:tcW w:w="0" w:type="auto"/>
            <w:tcBorders>
              <w:top w:val="nil"/>
              <w:left w:val="single" w:sz="2" w:space="0" w:color="auto"/>
              <w:bottom w:val="single" w:sz="2" w:space="0" w:color="auto"/>
            </w:tcBorders>
            <w:shd w:val="clear" w:color="auto" w:fill="auto"/>
            <w:noWrap/>
            <w:vAlign w:val="center"/>
          </w:tcPr>
          <w:p w14:paraId="0C3D951D" w14:textId="77777777" w:rsidR="00225DA6" w:rsidRPr="00D70ED8" w:rsidRDefault="00225DA6" w:rsidP="00225DA6">
            <w:pPr>
              <w:pStyle w:val="TabZahl"/>
              <w:spacing w:after="60"/>
            </w:pPr>
            <w:r w:rsidRPr="00D70ED8">
              <w:t>.</w:t>
            </w:r>
          </w:p>
        </w:tc>
        <w:tc>
          <w:tcPr>
            <w:tcW w:w="0" w:type="auto"/>
            <w:gridSpan w:val="2"/>
            <w:tcBorders>
              <w:top w:val="nil"/>
              <w:left w:val="nil"/>
              <w:bottom w:val="single" w:sz="2" w:space="0" w:color="auto"/>
              <w:right w:val="single" w:sz="2" w:space="0" w:color="auto"/>
            </w:tcBorders>
            <w:shd w:val="clear" w:color="auto" w:fill="auto"/>
            <w:noWrap/>
            <w:vAlign w:val="center"/>
          </w:tcPr>
          <w:p w14:paraId="318E35A1" w14:textId="77777777" w:rsidR="00225DA6" w:rsidRPr="00D70ED8" w:rsidRDefault="00225DA6" w:rsidP="00225DA6">
            <w:pPr>
              <w:pStyle w:val="TabZahl"/>
              <w:spacing w:after="60"/>
            </w:pPr>
            <w:r w:rsidRPr="00D70ED8">
              <w:t>8</w:t>
            </w:r>
          </w:p>
        </w:tc>
        <w:tc>
          <w:tcPr>
            <w:tcW w:w="0" w:type="auto"/>
            <w:tcBorders>
              <w:top w:val="nil"/>
              <w:left w:val="single" w:sz="2" w:space="0" w:color="auto"/>
              <w:bottom w:val="single" w:sz="2" w:space="0" w:color="auto"/>
              <w:right w:val="nil"/>
            </w:tcBorders>
            <w:shd w:val="clear" w:color="auto" w:fill="auto"/>
            <w:noWrap/>
          </w:tcPr>
          <w:p w14:paraId="37AC2EE4" w14:textId="77777777" w:rsidR="00225DA6" w:rsidRPr="00D70ED8" w:rsidRDefault="00225DA6" w:rsidP="00225DA6">
            <w:pPr>
              <w:pStyle w:val="TabZahl"/>
              <w:spacing w:after="60"/>
            </w:pPr>
            <w:r w:rsidRPr="006D711B">
              <w:t>102</w:t>
            </w:r>
          </w:p>
        </w:tc>
        <w:tc>
          <w:tcPr>
            <w:tcW w:w="0" w:type="auto"/>
            <w:tcBorders>
              <w:top w:val="nil"/>
              <w:left w:val="nil"/>
              <w:bottom w:val="single" w:sz="2" w:space="0" w:color="auto"/>
              <w:right w:val="nil"/>
            </w:tcBorders>
            <w:shd w:val="clear" w:color="auto" w:fill="auto"/>
            <w:noWrap/>
          </w:tcPr>
          <w:p w14:paraId="638FACA7" w14:textId="77777777" w:rsidR="00225DA6" w:rsidRPr="00D70ED8" w:rsidRDefault="00225DA6" w:rsidP="00225DA6">
            <w:pPr>
              <w:pStyle w:val="TabZahl"/>
              <w:spacing w:after="60"/>
            </w:pPr>
            <w:r w:rsidRPr="0070178B">
              <w:t>111</w:t>
            </w:r>
          </w:p>
        </w:tc>
        <w:tc>
          <w:tcPr>
            <w:tcW w:w="0" w:type="auto"/>
            <w:tcBorders>
              <w:top w:val="nil"/>
              <w:left w:val="nil"/>
              <w:bottom w:val="single" w:sz="2" w:space="0" w:color="auto"/>
              <w:right w:val="single" w:sz="4" w:space="0" w:color="auto"/>
            </w:tcBorders>
            <w:shd w:val="clear" w:color="auto" w:fill="auto"/>
            <w:noWrap/>
          </w:tcPr>
          <w:p w14:paraId="19DF7BFB" w14:textId="77777777" w:rsidR="00225DA6" w:rsidRPr="00D70ED8" w:rsidRDefault="00225DA6" w:rsidP="00225DA6">
            <w:pPr>
              <w:pStyle w:val="TabZahl"/>
              <w:spacing w:after="60"/>
            </w:pPr>
            <w:r w:rsidRPr="003262BC">
              <w:t>106</w:t>
            </w:r>
          </w:p>
        </w:tc>
      </w:tr>
      <w:tr w:rsidR="00225DA6" w:rsidRPr="001C3CEF" w14:paraId="65B9900D" w14:textId="77777777" w:rsidTr="00225DA6">
        <w:tc>
          <w:tcPr>
            <w:tcW w:w="0" w:type="auto"/>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803E307" w14:textId="77777777" w:rsidR="00225DA6" w:rsidRPr="000C7705" w:rsidRDefault="00225DA6" w:rsidP="00225DA6">
            <w:pPr>
              <w:pStyle w:val="TabText"/>
              <w:spacing w:before="60" w:after="60"/>
              <w:rPr>
                <w:b/>
                <w:vertAlign w:val="superscript"/>
              </w:rPr>
            </w:pPr>
            <w:r w:rsidRPr="000C7705">
              <w:rPr>
                <w:b/>
              </w:rPr>
              <w:t>Getreide insg.</w:t>
            </w:r>
            <w:r w:rsidRPr="000C7705">
              <w:rPr>
                <w:b/>
                <w:vertAlign w:val="superscript"/>
              </w:rPr>
              <w:t xml:space="preserve"> 4)</w:t>
            </w:r>
          </w:p>
        </w:tc>
        <w:tc>
          <w:tcPr>
            <w:tcW w:w="0" w:type="auto"/>
            <w:tcBorders>
              <w:top w:val="single" w:sz="2" w:space="0" w:color="auto"/>
              <w:left w:val="single" w:sz="2" w:space="0" w:color="auto"/>
              <w:bottom w:val="single" w:sz="2" w:space="0" w:color="auto"/>
            </w:tcBorders>
            <w:shd w:val="clear" w:color="auto" w:fill="auto"/>
            <w:noWrap/>
            <w:vAlign w:val="center"/>
          </w:tcPr>
          <w:p w14:paraId="18292F4E" w14:textId="77777777" w:rsidR="00225DA6" w:rsidRPr="00D70ED8" w:rsidRDefault="00225DA6" w:rsidP="00225DA6">
            <w:pPr>
              <w:pStyle w:val="TabZahl"/>
              <w:spacing w:before="60" w:after="60"/>
              <w:rPr>
                <w:b/>
              </w:rPr>
            </w:pPr>
            <w:r w:rsidRPr="00D70ED8">
              <w:rPr>
                <w:b/>
              </w:rPr>
              <w:t>3.278</w:t>
            </w:r>
          </w:p>
        </w:tc>
        <w:tc>
          <w:tcPr>
            <w:tcW w:w="0" w:type="auto"/>
            <w:gridSpan w:val="2"/>
            <w:tcBorders>
              <w:top w:val="single" w:sz="2" w:space="0" w:color="auto"/>
              <w:left w:val="nil"/>
              <w:bottom w:val="single" w:sz="2" w:space="0" w:color="auto"/>
              <w:right w:val="single" w:sz="2" w:space="0" w:color="auto"/>
            </w:tcBorders>
            <w:shd w:val="clear" w:color="auto" w:fill="auto"/>
            <w:noWrap/>
            <w:vAlign w:val="center"/>
          </w:tcPr>
          <w:p w14:paraId="7F0879CE" w14:textId="77777777" w:rsidR="00225DA6" w:rsidRPr="00D70ED8" w:rsidRDefault="00225DA6" w:rsidP="00225DA6">
            <w:pPr>
              <w:pStyle w:val="TabZahl"/>
              <w:spacing w:before="60" w:after="60"/>
              <w:rPr>
                <w:b/>
              </w:rPr>
            </w:pPr>
            <w:r w:rsidRPr="00D70ED8">
              <w:rPr>
                <w:b/>
              </w:rPr>
              <w:t>3.085</w:t>
            </w:r>
          </w:p>
        </w:tc>
        <w:tc>
          <w:tcPr>
            <w:tcW w:w="0" w:type="auto"/>
            <w:tcBorders>
              <w:top w:val="single" w:sz="2" w:space="0" w:color="auto"/>
              <w:left w:val="single" w:sz="2" w:space="0" w:color="auto"/>
              <w:bottom w:val="single" w:sz="2" w:space="0" w:color="auto"/>
              <w:right w:val="nil"/>
            </w:tcBorders>
            <w:shd w:val="clear" w:color="auto" w:fill="auto"/>
            <w:noWrap/>
          </w:tcPr>
          <w:p w14:paraId="0335D611" w14:textId="77777777" w:rsidR="00225DA6" w:rsidRPr="001C3CEF" w:rsidRDefault="00225DA6" w:rsidP="00225DA6">
            <w:pPr>
              <w:pStyle w:val="TabZahl"/>
              <w:spacing w:before="60" w:after="60"/>
              <w:rPr>
                <w:b/>
              </w:rPr>
            </w:pPr>
            <w:r w:rsidRPr="001C3CEF">
              <w:rPr>
                <w:b/>
              </w:rPr>
              <w:t>11.904</w:t>
            </w:r>
          </w:p>
        </w:tc>
        <w:tc>
          <w:tcPr>
            <w:tcW w:w="0" w:type="auto"/>
            <w:tcBorders>
              <w:top w:val="single" w:sz="2" w:space="0" w:color="auto"/>
              <w:left w:val="nil"/>
              <w:bottom w:val="single" w:sz="2" w:space="0" w:color="auto"/>
              <w:right w:val="nil"/>
            </w:tcBorders>
            <w:shd w:val="clear" w:color="auto" w:fill="auto"/>
            <w:noWrap/>
          </w:tcPr>
          <w:p w14:paraId="4361F1F6" w14:textId="77777777" w:rsidR="00225DA6" w:rsidRPr="001C3CEF" w:rsidRDefault="00225DA6" w:rsidP="00225DA6">
            <w:pPr>
              <w:pStyle w:val="TabZahl"/>
              <w:spacing w:before="60" w:after="60"/>
              <w:rPr>
                <w:b/>
              </w:rPr>
            </w:pPr>
            <w:r w:rsidRPr="001C3CEF">
              <w:rPr>
                <w:b/>
              </w:rPr>
              <w:t>11.122</w:t>
            </w:r>
          </w:p>
        </w:tc>
        <w:tc>
          <w:tcPr>
            <w:tcW w:w="0" w:type="auto"/>
            <w:tcBorders>
              <w:top w:val="single" w:sz="2" w:space="0" w:color="auto"/>
              <w:left w:val="nil"/>
              <w:bottom w:val="single" w:sz="2" w:space="0" w:color="auto"/>
              <w:right w:val="single" w:sz="4" w:space="0" w:color="auto"/>
            </w:tcBorders>
            <w:shd w:val="clear" w:color="auto" w:fill="auto"/>
            <w:noWrap/>
          </w:tcPr>
          <w:p w14:paraId="1F8C5585" w14:textId="77777777" w:rsidR="00225DA6" w:rsidRPr="001C3CEF" w:rsidRDefault="00225DA6" w:rsidP="00225DA6">
            <w:pPr>
              <w:pStyle w:val="TabZahl"/>
              <w:spacing w:before="60" w:after="60"/>
              <w:rPr>
                <w:b/>
              </w:rPr>
            </w:pPr>
            <w:r w:rsidRPr="001C3CEF">
              <w:rPr>
                <w:b/>
              </w:rPr>
              <w:t>11.923</w:t>
            </w:r>
          </w:p>
        </w:tc>
      </w:tr>
      <w:tr w:rsidR="00225DA6" w:rsidRPr="000C7705" w14:paraId="753053E8" w14:textId="77777777" w:rsidTr="00225DA6">
        <w:tc>
          <w:tcPr>
            <w:tcW w:w="0" w:type="auto"/>
            <w:gridSpan w:val="7"/>
            <w:tcBorders>
              <w:top w:val="single" w:sz="2" w:space="0" w:color="auto"/>
              <w:left w:val="single" w:sz="4" w:space="0" w:color="auto"/>
              <w:bottom w:val="single" w:sz="2" w:space="0" w:color="auto"/>
              <w:right w:val="single" w:sz="4" w:space="0" w:color="auto"/>
            </w:tcBorders>
            <w:shd w:val="clear" w:color="auto" w:fill="auto"/>
            <w:noWrap/>
            <w:hideMark/>
          </w:tcPr>
          <w:p w14:paraId="1AD84088" w14:textId="77777777" w:rsidR="00225DA6" w:rsidRPr="000C7705" w:rsidRDefault="00225DA6" w:rsidP="00225DA6">
            <w:pPr>
              <w:pStyle w:val="TabKopf"/>
              <w:spacing w:before="60" w:after="60"/>
              <w:rPr>
                <w:b/>
              </w:rPr>
            </w:pPr>
            <w:r w:rsidRPr="000C7705">
              <w:rPr>
                <w:b/>
              </w:rPr>
              <w:t>Ausfuhren</w:t>
            </w:r>
            <w:r w:rsidRPr="000C7705">
              <w:rPr>
                <w:b/>
                <w:vertAlign w:val="superscript"/>
              </w:rPr>
              <w:t>1)</w:t>
            </w:r>
          </w:p>
        </w:tc>
      </w:tr>
      <w:tr w:rsidR="00225DA6" w:rsidRPr="00D70ED8" w14:paraId="7CB35CD9" w14:textId="77777777" w:rsidTr="00225DA6">
        <w:tc>
          <w:tcPr>
            <w:tcW w:w="0" w:type="auto"/>
            <w:tcBorders>
              <w:top w:val="single" w:sz="2" w:space="0" w:color="auto"/>
              <w:left w:val="single" w:sz="4" w:space="0" w:color="auto"/>
              <w:bottom w:val="nil"/>
              <w:right w:val="single" w:sz="2" w:space="0" w:color="auto"/>
            </w:tcBorders>
            <w:shd w:val="clear" w:color="auto" w:fill="auto"/>
            <w:noWrap/>
            <w:vAlign w:val="bottom"/>
            <w:hideMark/>
          </w:tcPr>
          <w:p w14:paraId="5A0FD574" w14:textId="77777777" w:rsidR="00225DA6" w:rsidRPr="00E467A0" w:rsidRDefault="00225DA6" w:rsidP="00225DA6">
            <w:pPr>
              <w:pStyle w:val="TabText"/>
              <w:spacing w:before="60"/>
            </w:pPr>
            <w:r w:rsidRPr="00E467A0">
              <w:t>Weizen</w:t>
            </w:r>
          </w:p>
        </w:tc>
        <w:tc>
          <w:tcPr>
            <w:tcW w:w="0" w:type="auto"/>
            <w:tcBorders>
              <w:top w:val="single" w:sz="2" w:space="0" w:color="auto"/>
              <w:left w:val="single" w:sz="2" w:space="0" w:color="auto"/>
              <w:bottom w:val="nil"/>
            </w:tcBorders>
            <w:shd w:val="clear" w:color="auto" w:fill="auto"/>
            <w:noWrap/>
            <w:vAlign w:val="bottom"/>
          </w:tcPr>
          <w:p w14:paraId="2C7CABD1" w14:textId="77777777" w:rsidR="00225DA6" w:rsidRPr="00D70ED8" w:rsidRDefault="00225DA6" w:rsidP="00225DA6">
            <w:pPr>
              <w:pStyle w:val="TabZahl"/>
              <w:spacing w:before="60"/>
            </w:pPr>
            <w:r w:rsidRPr="00D70ED8">
              <w:t>2.353</w:t>
            </w:r>
          </w:p>
        </w:tc>
        <w:tc>
          <w:tcPr>
            <w:tcW w:w="0" w:type="auto"/>
            <w:gridSpan w:val="2"/>
            <w:tcBorders>
              <w:top w:val="single" w:sz="2" w:space="0" w:color="auto"/>
              <w:left w:val="nil"/>
              <w:bottom w:val="nil"/>
              <w:right w:val="single" w:sz="2" w:space="0" w:color="auto"/>
            </w:tcBorders>
            <w:shd w:val="clear" w:color="auto" w:fill="auto"/>
            <w:noWrap/>
            <w:vAlign w:val="bottom"/>
          </w:tcPr>
          <w:p w14:paraId="45D84140" w14:textId="77777777" w:rsidR="00225DA6" w:rsidRPr="00D70ED8" w:rsidRDefault="00225DA6" w:rsidP="00225DA6">
            <w:pPr>
              <w:pStyle w:val="TabZahl"/>
              <w:spacing w:before="60"/>
            </w:pPr>
            <w:r w:rsidRPr="00D70ED8">
              <w:t>5.196</w:t>
            </w:r>
          </w:p>
        </w:tc>
        <w:tc>
          <w:tcPr>
            <w:tcW w:w="0" w:type="auto"/>
            <w:tcBorders>
              <w:top w:val="single" w:sz="2" w:space="0" w:color="auto"/>
              <w:left w:val="single" w:sz="2" w:space="0" w:color="auto"/>
              <w:bottom w:val="nil"/>
              <w:right w:val="nil"/>
            </w:tcBorders>
            <w:shd w:val="clear" w:color="auto" w:fill="auto"/>
            <w:noWrap/>
          </w:tcPr>
          <w:p w14:paraId="144C034D" w14:textId="77777777" w:rsidR="00225DA6" w:rsidRPr="00D70ED8" w:rsidRDefault="00225DA6" w:rsidP="00225DA6">
            <w:pPr>
              <w:pStyle w:val="TabZahl"/>
              <w:spacing w:before="60"/>
            </w:pPr>
            <w:r w:rsidRPr="009B4AC7">
              <w:t>5.105</w:t>
            </w:r>
          </w:p>
        </w:tc>
        <w:tc>
          <w:tcPr>
            <w:tcW w:w="0" w:type="auto"/>
            <w:tcBorders>
              <w:top w:val="single" w:sz="2" w:space="0" w:color="auto"/>
              <w:left w:val="nil"/>
              <w:bottom w:val="nil"/>
              <w:right w:val="nil"/>
            </w:tcBorders>
            <w:shd w:val="clear" w:color="auto" w:fill="auto"/>
            <w:noWrap/>
          </w:tcPr>
          <w:p w14:paraId="43276CA6" w14:textId="77777777" w:rsidR="00225DA6" w:rsidRPr="00D70ED8" w:rsidRDefault="00225DA6" w:rsidP="00225DA6">
            <w:pPr>
              <w:pStyle w:val="TabZahl"/>
              <w:spacing w:before="60"/>
            </w:pPr>
            <w:r w:rsidRPr="00452E56">
              <w:t>8.011</w:t>
            </w:r>
          </w:p>
        </w:tc>
        <w:tc>
          <w:tcPr>
            <w:tcW w:w="0" w:type="auto"/>
            <w:tcBorders>
              <w:top w:val="single" w:sz="2" w:space="0" w:color="auto"/>
              <w:left w:val="nil"/>
              <w:bottom w:val="nil"/>
              <w:right w:val="single" w:sz="4" w:space="0" w:color="auto"/>
            </w:tcBorders>
            <w:shd w:val="clear" w:color="auto" w:fill="auto"/>
            <w:noWrap/>
          </w:tcPr>
          <w:p w14:paraId="5A8007AD" w14:textId="77777777" w:rsidR="00225DA6" w:rsidRPr="00D70ED8" w:rsidRDefault="00225DA6" w:rsidP="00225DA6">
            <w:pPr>
              <w:pStyle w:val="TabZahl"/>
              <w:spacing w:before="60"/>
            </w:pPr>
            <w:r w:rsidRPr="00434791">
              <w:t>7.496</w:t>
            </w:r>
          </w:p>
        </w:tc>
      </w:tr>
      <w:tr w:rsidR="00225DA6" w:rsidRPr="00D70ED8" w14:paraId="6B61194A" w14:textId="77777777" w:rsidTr="00225DA6">
        <w:tc>
          <w:tcPr>
            <w:tcW w:w="0" w:type="auto"/>
            <w:tcBorders>
              <w:top w:val="nil"/>
              <w:left w:val="single" w:sz="4" w:space="0" w:color="auto"/>
              <w:bottom w:val="nil"/>
              <w:right w:val="single" w:sz="2" w:space="0" w:color="auto"/>
            </w:tcBorders>
            <w:shd w:val="clear" w:color="auto" w:fill="auto"/>
            <w:noWrap/>
            <w:hideMark/>
          </w:tcPr>
          <w:p w14:paraId="07FDEB58" w14:textId="77777777" w:rsidR="00225DA6" w:rsidRPr="00E467A0" w:rsidRDefault="00225DA6" w:rsidP="00225DA6">
            <w:pPr>
              <w:pStyle w:val="TabText"/>
            </w:pPr>
            <w:r w:rsidRPr="00E467A0">
              <w:t>Gerste</w:t>
            </w:r>
            <w:r w:rsidRPr="00E467A0">
              <w:rPr>
                <w:vertAlign w:val="superscript"/>
              </w:rPr>
              <w:t>5)</w:t>
            </w:r>
          </w:p>
        </w:tc>
        <w:tc>
          <w:tcPr>
            <w:tcW w:w="0" w:type="auto"/>
            <w:tcBorders>
              <w:top w:val="nil"/>
              <w:left w:val="single" w:sz="2" w:space="0" w:color="auto"/>
              <w:bottom w:val="nil"/>
            </w:tcBorders>
            <w:shd w:val="clear" w:color="auto" w:fill="auto"/>
            <w:noWrap/>
            <w:vAlign w:val="bottom"/>
          </w:tcPr>
          <w:p w14:paraId="333A41D9" w14:textId="77777777" w:rsidR="00225DA6" w:rsidRPr="00D70ED8" w:rsidRDefault="00225DA6" w:rsidP="00225DA6">
            <w:pPr>
              <w:pStyle w:val="TabZahl"/>
            </w:pPr>
            <w:r w:rsidRPr="00D70ED8">
              <w:t>1.799</w:t>
            </w:r>
          </w:p>
        </w:tc>
        <w:tc>
          <w:tcPr>
            <w:tcW w:w="0" w:type="auto"/>
            <w:gridSpan w:val="2"/>
            <w:tcBorders>
              <w:top w:val="nil"/>
              <w:left w:val="nil"/>
              <w:bottom w:val="nil"/>
              <w:right w:val="single" w:sz="2" w:space="0" w:color="auto"/>
            </w:tcBorders>
            <w:shd w:val="clear" w:color="auto" w:fill="auto"/>
            <w:noWrap/>
            <w:vAlign w:val="bottom"/>
          </w:tcPr>
          <w:p w14:paraId="5CFCE21E" w14:textId="77777777" w:rsidR="00225DA6" w:rsidRPr="00D70ED8" w:rsidRDefault="00225DA6" w:rsidP="00225DA6">
            <w:pPr>
              <w:pStyle w:val="TabZahl"/>
            </w:pPr>
            <w:r w:rsidRPr="00D70ED8">
              <w:t>4.882</w:t>
            </w:r>
          </w:p>
        </w:tc>
        <w:tc>
          <w:tcPr>
            <w:tcW w:w="0" w:type="auto"/>
            <w:tcBorders>
              <w:top w:val="nil"/>
              <w:left w:val="single" w:sz="2" w:space="0" w:color="auto"/>
              <w:bottom w:val="nil"/>
              <w:right w:val="nil"/>
            </w:tcBorders>
            <w:shd w:val="clear" w:color="auto" w:fill="auto"/>
            <w:noWrap/>
          </w:tcPr>
          <w:p w14:paraId="6C7B9341" w14:textId="77777777" w:rsidR="00225DA6" w:rsidRPr="00D70ED8" w:rsidRDefault="00225DA6" w:rsidP="00225DA6">
            <w:pPr>
              <w:pStyle w:val="TabZahl"/>
            </w:pPr>
            <w:r w:rsidRPr="009B4AC7">
              <w:t>1.241</w:t>
            </w:r>
          </w:p>
        </w:tc>
        <w:tc>
          <w:tcPr>
            <w:tcW w:w="0" w:type="auto"/>
            <w:tcBorders>
              <w:top w:val="nil"/>
              <w:left w:val="nil"/>
              <w:bottom w:val="nil"/>
              <w:right w:val="nil"/>
            </w:tcBorders>
            <w:shd w:val="clear" w:color="auto" w:fill="auto"/>
            <w:noWrap/>
          </w:tcPr>
          <w:p w14:paraId="5BCD1634" w14:textId="77777777" w:rsidR="00225DA6" w:rsidRPr="00D70ED8" w:rsidRDefault="00225DA6" w:rsidP="00225DA6">
            <w:pPr>
              <w:pStyle w:val="TabZahl"/>
            </w:pPr>
            <w:r w:rsidRPr="00452E56">
              <w:t>2.250</w:t>
            </w:r>
          </w:p>
        </w:tc>
        <w:tc>
          <w:tcPr>
            <w:tcW w:w="0" w:type="auto"/>
            <w:tcBorders>
              <w:top w:val="nil"/>
              <w:left w:val="nil"/>
              <w:bottom w:val="nil"/>
              <w:right w:val="single" w:sz="4" w:space="0" w:color="auto"/>
            </w:tcBorders>
            <w:shd w:val="clear" w:color="auto" w:fill="auto"/>
            <w:noWrap/>
          </w:tcPr>
          <w:p w14:paraId="65D9B0D0" w14:textId="77777777" w:rsidR="00225DA6" w:rsidRPr="00D70ED8" w:rsidRDefault="00225DA6" w:rsidP="00225DA6">
            <w:pPr>
              <w:pStyle w:val="TabZahl"/>
            </w:pPr>
            <w:r w:rsidRPr="00434791">
              <w:t>2.719</w:t>
            </w:r>
          </w:p>
        </w:tc>
      </w:tr>
      <w:tr w:rsidR="00225DA6" w:rsidRPr="00D70ED8" w14:paraId="702052D1" w14:textId="77777777" w:rsidTr="00225DA6">
        <w:tc>
          <w:tcPr>
            <w:tcW w:w="0" w:type="auto"/>
            <w:tcBorders>
              <w:top w:val="nil"/>
              <w:left w:val="single" w:sz="4" w:space="0" w:color="auto"/>
              <w:bottom w:val="nil"/>
              <w:right w:val="single" w:sz="2" w:space="0" w:color="auto"/>
            </w:tcBorders>
            <w:shd w:val="clear" w:color="auto" w:fill="auto"/>
            <w:noWrap/>
            <w:hideMark/>
          </w:tcPr>
          <w:p w14:paraId="07142426" w14:textId="77777777" w:rsidR="00225DA6" w:rsidRPr="00E467A0" w:rsidRDefault="00225DA6" w:rsidP="00225DA6">
            <w:pPr>
              <w:pStyle w:val="TabText"/>
            </w:pPr>
            <w:r w:rsidRPr="00E467A0">
              <w:t>Mais</w:t>
            </w:r>
          </w:p>
        </w:tc>
        <w:tc>
          <w:tcPr>
            <w:tcW w:w="0" w:type="auto"/>
            <w:tcBorders>
              <w:top w:val="nil"/>
              <w:left w:val="single" w:sz="2" w:space="0" w:color="auto"/>
              <w:bottom w:val="nil"/>
            </w:tcBorders>
            <w:shd w:val="clear" w:color="auto" w:fill="auto"/>
            <w:noWrap/>
            <w:vAlign w:val="bottom"/>
          </w:tcPr>
          <w:p w14:paraId="2ABB6773" w14:textId="77777777" w:rsidR="00225DA6" w:rsidRPr="00D70ED8" w:rsidRDefault="00225DA6" w:rsidP="00225DA6">
            <w:pPr>
              <w:pStyle w:val="TabZahl"/>
            </w:pPr>
            <w:r w:rsidRPr="00D70ED8">
              <w:t>336</w:t>
            </w:r>
          </w:p>
        </w:tc>
        <w:tc>
          <w:tcPr>
            <w:tcW w:w="0" w:type="auto"/>
            <w:gridSpan w:val="2"/>
            <w:tcBorders>
              <w:top w:val="nil"/>
              <w:left w:val="nil"/>
              <w:bottom w:val="nil"/>
              <w:right w:val="single" w:sz="2" w:space="0" w:color="auto"/>
            </w:tcBorders>
            <w:shd w:val="clear" w:color="auto" w:fill="auto"/>
            <w:noWrap/>
            <w:vAlign w:val="bottom"/>
          </w:tcPr>
          <w:p w14:paraId="727C6F9B" w14:textId="77777777" w:rsidR="00225DA6" w:rsidRPr="00D70ED8" w:rsidRDefault="00225DA6" w:rsidP="00225DA6">
            <w:pPr>
              <w:pStyle w:val="TabZahl"/>
            </w:pPr>
            <w:r w:rsidRPr="00D70ED8">
              <w:t>576</w:t>
            </w:r>
          </w:p>
        </w:tc>
        <w:tc>
          <w:tcPr>
            <w:tcW w:w="0" w:type="auto"/>
            <w:tcBorders>
              <w:top w:val="nil"/>
              <w:left w:val="single" w:sz="2" w:space="0" w:color="auto"/>
              <w:bottom w:val="nil"/>
              <w:right w:val="nil"/>
            </w:tcBorders>
            <w:shd w:val="clear" w:color="auto" w:fill="auto"/>
            <w:noWrap/>
          </w:tcPr>
          <w:p w14:paraId="2AD27C6E" w14:textId="77777777" w:rsidR="00225DA6" w:rsidRPr="00D70ED8" w:rsidRDefault="00225DA6" w:rsidP="00225DA6">
            <w:pPr>
              <w:pStyle w:val="TabZahl"/>
            </w:pPr>
            <w:r w:rsidRPr="009B4AC7">
              <w:t>301</w:t>
            </w:r>
          </w:p>
        </w:tc>
        <w:tc>
          <w:tcPr>
            <w:tcW w:w="0" w:type="auto"/>
            <w:tcBorders>
              <w:top w:val="nil"/>
              <w:left w:val="nil"/>
              <w:bottom w:val="nil"/>
              <w:right w:val="nil"/>
            </w:tcBorders>
            <w:shd w:val="clear" w:color="auto" w:fill="auto"/>
            <w:noWrap/>
          </w:tcPr>
          <w:p w14:paraId="67FC49D2" w14:textId="77777777" w:rsidR="00225DA6" w:rsidRPr="00D70ED8" w:rsidRDefault="00225DA6" w:rsidP="00225DA6">
            <w:pPr>
              <w:pStyle w:val="TabZahl"/>
            </w:pPr>
            <w:r w:rsidRPr="00452E56">
              <w:t>373</w:t>
            </w:r>
          </w:p>
        </w:tc>
        <w:tc>
          <w:tcPr>
            <w:tcW w:w="0" w:type="auto"/>
            <w:tcBorders>
              <w:top w:val="nil"/>
              <w:left w:val="nil"/>
              <w:bottom w:val="nil"/>
              <w:right w:val="single" w:sz="4" w:space="0" w:color="auto"/>
            </w:tcBorders>
            <w:shd w:val="clear" w:color="auto" w:fill="auto"/>
            <w:noWrap/>
          </w:tcPr>
          <w:p w14:paraId="54A8F087" w14:textId="77777777" w:rsidR="00225DA6" w:rsidRPr="00D70ED8" w:rsidRDefault="00225DA6" w:rsidP="00225DA6">
            <w:pPr>
              <w:pStyle w:val="TabZahl"/>
            </w:pPr>
            <w:r w:rsidRPr="00434791">
              <w:t>573</w:t>
            </w:r>
          </w:p>
        </w:tc>
      </w:tr>
      <w:tr w:rsidR="00225DA6" w:rsidRPr="00D70ED8" w14:paraId="30631CD0" w14:textId="77777777" w:rsidTr="00225DA6">
        <w:tc>
          <w:tcPr>
            <w:tcW w:w="0" w:type="auto"/>
            <w:tcBorders>
              <w:top w:val="nil"/>
              <w:left w:val="single" w:sz="4" w:space="0" w:color="auto"/>
              <w:bottom w:val="single" w:sz="2" w:space="0" w:color="auto"/>
              <w:right w:val="single" w:sz="2" w:space="0" w:color="auto"/>
            </w:tcBorders>
            <w:shd w:val="clear" w:color="auto" w:fill="auto"/>
            <w:noWrap/>
            <w:hideMark/>
          </w:tcPr>
          <w:p w14:paraId="23160BB9" w14:textId="77777777" w:rsidR="00225DA6" w:rsidRPr="00E467A0" w:rsidRDefault="00225DA6" w:rsidP="00225DA6">
            <w:pPr>
              <w:pStyle w:val="TabText"/>
              <w:spacing w:after="60"/>
            </w:pPr>
            <w:r w:rsidRPr="00E467A0">
              <w:t>Roggen</w:t>
            </w:r>
          </w:p>
        </w:tc>
        <w:tc>
          <w:tcPr>
            <w:tcW w:w="0" w:type="auto"/>
            <w:tcBorders>
              <w:top w:val="nil"/>
              <w:left w:val="single" w:sz="2" w:space="0" w:color="auto"/>
              <w:bottom w:val="single" w:sz="2" w:space="0" w:color="auto"/>
            </w:tcBorders>
            <w:shd w:val="clear" w:color="auto" w:fill="auto"/>
            <w:noWrap/>
          </w:tcPr>
          <w:p w14:paraId="1FCC6BFC" w14:textId="77777777" w:rsidR="00225DA6" w:rsidRPr="00D70ED8" w:rsidRDefault="00225DA6" w:rsidP="00225DA6">
            <w:pPr>
              <w:pStyle w:val="TabZahl"/>
              <w:spacing w:after="60"/>
            </w:pPr>
            <w:r w:rsidRPr="00D70ED8">
              <w:t>216</w:t>
            </w:r>
          </w:p>
        </w:tc>
        <w:tc>
          <w:tcPr>
            <w:tcW w:w="0" w:type="auto"/>
            <w:gridSpan w:val="2"/>
            <w:tcBorders>
              <w:top w:val="nil"/>
              <w:left w:val="nil"/>
              <w:bottom w:val="single" w:sz="2" w:space="0" w:color="auto"/>
              <w:right w:val="single" w:sz="2" w:space="0" w:color="auto"/>
            </w:tcBorders>
            <w:shd w:val="clear" w:color="auto" w:fill="auto"/>
            <w:noWrap/>
          </w:tcPr>
          <w:p w14:paraId="005769BC" w14:textId="77777777" w:rsidR="00225DA6" w:rsidRPr="00D70ED8" w:rsidRDefault="00225DA6" w:rsidP="00225DA6">
            <w:pPr>
              <w:pStyle w:val="TabZahl"/>
              <w:spacing w:after="60"/>
            </w:pPr>
            <w:r w:rsidRPr="00D70ED8">
              <w:t>1.274</w:t>
            </w:r>
          </w:p>
        </w:tc>
        <w:tc>
          <w:tcPr>
            <w:tcW w:w="0" w:type="auto"/>
            <w:tcBorders>
              <w:top w:val="nil"/>
              <w:left w:val="single" w:sz="2" w:space="0" w:color="auto"/>
              <w:bottom w:val="single" w:sz="2" w:space="0" w:color="auto"/>
              <w:right w:val="nil"/>
            </w:tcBorders>
            <w:shd w:val="clear" w:color="auto" w:fill="auto"/>
            <w:noWrap/>
          </w:tcPr>
          <w:p w14:paraId="347FF3D7" w14:textId="77777777" w:rsidR="00225DA6" w:rsidRPr="00D70ED8" w:rsidRDefault="00225DA6" w:rsidP="00225DA6">
            <w:pPr>
              <w:pStyle w:val="TabZahl"/>
              <w:spacing w:after="60"/>
            </w:pPr>
            <w:r w:rsidRPr="009B4AC7">
              <w:t>249</w:t>
            </w:r>
          </w:p>
        </w:tc>
        <w:tc>
          <w:tcPr>
            <w:tcW w:w="0" w:type="auto"/>
            <w:tcBorders>
              <w:top w:val="nil"/>
              <w:left w:val="nil"/>
              <w:bottom w:val="single" w:sz="2" w:space="0" w:color="auto"/>
              <w:right w:val="nil"/>
            </w:tcBorders>
            <w:shd w:val="clear" w:color="auto" w:fill="auto"/>
            <w:noWrap/>
          </w:tcPr>
          <w:p w14:paraId="2BBA4ED5" w14:textId="77777777" w:rsidR="00225DA6" w:rsidRPr="00D70ED8" w:rsidRDefault="00225DA6" w:rsidP="00225DA6">
            <w:pPr>
              <w:pStyle w:val="TabZahl"/>
              <w:spacing w:after="60"/>
            </w:pPr>
            <w:r w:rsidRPr="00452E56">
              <w:t>188</w:t>
            </w:r>
          </w:p>
        </w:tc>
        <w:tc>
          <w:tcPr>
            <w:tcW w:w="0" w:type="auto"/>
            <w:tcBorders>
              <w:top w:val="nil"/>
              <w:left w:val="nil"/>
              <w:bottom w:val="single" w:sz="2" w:space="0" w:color="auto"/>
              <w:right w:val="single" w:sz="4" w:space="0" w:color="auto"/>
            </w:tcBorders>
            <w:shd w:val="clear" w:color="auto" w:fill="auto"/>
            <w:noWrap/>
          </w:tcPr>
          <w:p w14:paraId="256F0D6F" w14:textId="77777777" w:rsidR="00225DA6" w:rsidRPr="00D70ED8" w:rsidRDefault="00225DA6" w:rsidP="00225DA6">
            <w:pPr>
              <w:pStyle w:val="TabZahl"/>
              <w:spacing w:after="60"/>
            </w:pPr>
            <w:r w:rsidRPr="00434791">
              <w:t>361</w:t>
            </w:r>
          </w:p>
        </w:tc>
      </w:tr>
      <w:tr w:rsidR="00225DA6" w:rsidRPr="001C3CEF" w14:paraId="7394F7D7" w14:textId="77777777" w:rsidTr="00225DA6">
        <w:tc>
          <w:tcPr>
            <w:tcW w:w="0" w:type="auto"/>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55527F5" w14:textId="77777777" w:rsidR="00225DA6" w:rsidRPr="000C7705" w:rsidRDefault="00225DA6" w:rsidP="00225DA6">
            <w:pPr>
              <w:pStyle w:val="TabText"/>
              <w:spacing w:before="60" w:after="60"/>
              <w:rPr>
                <w:b/>
              </w:rPr>
            </w:pPr>
            <w:r w:rsidRPr="000C7705">
              <w:rPr>
                <w:b/>
              </w:rPr>
              <w:t>Getreide insg.</w:t>
            </w:r>
            <w:r w:rsidRPr="000C7705">
              <w:rPr>
                <w:b/>
                <w:vertAlign w:val="superscript"/>
              </w:rPr>
              <w:t>4)</w:t>
            </w:r>
          </w:p>
        </w:tc>
        <w:tc>
          <w:tcPr>
            <w:tcW w:w="0" w:type="auto"/>
            <w:tcBorders>
              <w:top w:val="single" w:sz="2" w:space="0" w:color="auto"/>
              <w:left w:val="single" w:sz="2" w:space="0" w:color="auto"/>
              <w:bottom w:val="single" w:sz="2" w:space="0" w:color="auto"/>
            </w:tcBorders>
            <w:shd w:val="clear" w:color="auto" w:fill="auto"/>
            <w:noWrap/>
            <w:vAlign w:val="center"/>
          </w:tcPr>
          <w:p w14:paraId="0EEADE63" w14:textId="77777777" w:rsidR="00225DA6" w:rsidRPr="00D70ED8" w:rsidRDefault="00225DA6" w:rsidP="00225DA6">
            <w:pPr>
              <w:pStyle w:val="TabZahl"/>
              <w:spacing w:before="60" w:after="60"/>
              <w:rPr>
                <w:b/>
              </w:rPr>
            </w:pPr>
            <w:r w:rsidRPr="00D70ED8">
              <w:rPr>
                <w:b/>
              </w:rPr>
              <w:t>4.740</w:t>
            </w:r>
          </w:p>
        </w:tc>
        <w:tc>
          <w:tcPr>
            <w:tcW w:w="0" w:type="auto"/>
            <w:gridSpan w:val="2"/>
            <w:tcBorders>
              <w:top w:val="single" w:sz="2" w:space="0" w:color="auto"/>
              <w:left w:val="nil"/>
              <w:bottom w:val="single" w:sz="2" w:space="0" w:color="auto"/>
              <w:right w:val="single" w:sz="2" w:space="0" w:color="auto"/>
            </w:tcBorders>
            <w:shd w:val="clear" w:color="auto" w:fill="auto"/>
            <w:noWrap/>
            <w:vAlign w:val="center"/>
          </w:tcPr>
          <w:p w14:paraId="63624385" w14:textId="77777777" w:rsidR="00225DA6" w:rsidRPr="00D70ED8" w:rsidRDefault="00225DA6" w:rsidP="00225DA6">
            <w:pPr>
              <w:pStyle w:val="TabZahl"/>
              <w:spacing w:before="60" w:after="60"/>
              <w:rPr>
                <w:b/>
              </w:rPr>
            </w:pPr>
            <w:r w:rsidRPr="00D70ED8">
              <w:rPr>
                <w:b/>
              </w:rPr>
              <w:t>11.952</w:t>
            </w:r>
          </w:p>
        </w:tc>
        <w:tc>
          <w:tcPr>
            <w:tcW w:w="0" w:type="auto"/>
            <w:tcBorders>
              <w:top w:val="single" w:sz="2" w:space="0" w:color="auto"/>
              <w:left w:val="single" w:sz="2" w:space="0" w:color="auto"/>
              <w:bottom w:val="single" w:sz="2" w:space="0" w:color="auto"/>
              <w:right w:val="nil"/>
            </w:tcBorders>
            <w:shd w:val="clear" w:color="auto" w:fill="auto"/>
            <w:noWrap/>
          </w:tcPr>
          <w:p w14:paraId="4BC53110" w14:textId="77777777" w:rsidR="00225DA6" w:rsidRPr="001C3CEF" w:rsidRDefault="00225DA6" w:rsidP="00225DA6">
            <w:pPr>
              <w:pStyle w:val="TabZahl"/>
              <w:spacing w:before="60" w:after="60"/>
              <w:rPr>
                <w:b/>
              </w:rPr>
            </w:pPr>
            <w:r w:rsidRPr="001C3CEF">
              <w:rPr>
                <w:b/>
              </w:rPr>
              <w:t>8.685</w:t>
            </w:r>
          </w:p>
        </w:tc>
        <w:tc>
          <w:tcPr>
            <w:tcW w:w="0" w:type="auto"/>
            <w:tcBorders>
              <w:top w:val="single" w:sz="2" w:space="0" w:color="auto"/>
              <w:left w:val="nil"/>
              <w:bottom w:val="single" w:sz="2" w:space="0" w:color="auto"/>
              <w:right w:val="nil"/>
            </w:tcBorders>
            <w:shd w:val="clear" w:color="auto" w:fill="auto"/>
            <w:noWrap/>
          </w:tcPr>
          <w:p w14:paraId="66F8144B" w14:textId="77777777" w:rsidR="00225DA6" w:rsidRPr="001C3CEF" w:rsidRDefault="00225DA6" w:rsidP="00225DA6">
            <w:pPr>
              <w:pStyle w:val="TabZahl"/>
              <w:spacing w:before="60" w:after="60"/>
              <w:rPr>
                <w:b/>
              </w:rPr>
            </w:pPr>
            <w:r w:rsidRPr="001C3CEF">
              <w:rPr>
                <w:b/>
              </w:rPr>
              <w:t>12.643</w:t>
            </w:r>
          </w:p>
        </w:tc>
        <w:tc>
          <w:tcPr>
            <w:tcW w:w="0" w:type="auto"/>
            <w:tcBorders>
              <w:top w:val="single" w:sz="2" w:space="0" w:color="auto"/>
              <w:left w:val="nil"/>
              <w:bottom w:val="single" w:sz="2" w:space="0" w:color="auto"/>
              <w:right w:val="single" w:sz="4" w:space="0" w:color="auto"/>
            </w:tcBorders>
            <w:shd w:val="clear" w:color="auto" w:fill="auto"/>
            <w:noWrap/>
          </w:tcPr>
          <w:p w14:paraId="562F6726" w14:textId="77777777" w:rsidR="00225DA6" w:rsidRPr="001C3CEF" w:rsidRDefault="00225DA6" w:rsidP="00225DA6">
            <w:pPr>
              <w:pStyle w:val="TabZahl"/>
              <w:spacing w:before="60" w:after="60"/>
              <w:rPr>
                <w:b/>
              </w:rPr>
            </w:pPr>
            <w:r w:rsidRPr="001C3CEF">
              <w:rPr>
                <w:b/>
              </w:rPr>
              <w:t>13.052</w:t>
            </w:r>
          </w:p>
        </w:tc>
      </w:tr>
      <w:tr w:rsidR="00225DA6" w:rsidRPr="00793D57" w14:paraId="5C0BDF91" w14:textId="77777777" w:rsidTr="00225DA6">
        <w:tc>
          <w:tcPr>
            <w:tcW w:w="0" w:type="auto"/>
            <w:gridSpan w:val="7"/>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34F4E78C" w14:textId="77777777" w:rsidR="00225DA6" w:rsidRPr="00793D57" w:rsidRDefault="00225DA6" w:rsidP="00225DA6">
            <w:pPr>
              <w:pStyle w:val="TabFu"/>
              <w:spacing w:before="40"/>
            </w:pPr>
            <w:r w:rsidRPr="00793D57">
              <w:t>1)</w:t>
            </w:r>
            <w:r w:rsidRPr="00793D57">
              <w:tab/>
              <w:t>ab 1.1.1991 einschl. der fünf neuen Bundesländer</w:t>
            </w:r>
          </w:p>
          <w:p w14:paraId="3263A3D4" w14:textId="77777777" w:rsidR="00225DA6" w:rsidRPr="00793D57" w:rsidRDefault="00225DA6" w:rsidP="00225DA6">
            <w:pPr>
              <w:pStyle w:val="TabFu"/>
            </w:pPr>
            <w:r w:rsidRPr="00793D57">
              <w:t>2)</w:t>
            </w:r>
            <w:r w:rsidRPr="00793D57">
              <w:tab/>
              <w:t xml:space="preserve">ohne Mais zur Aussaat </w:t>
            </w:r>
          </w:p>
          <w:p w14:paraId="3390B7CF" w14:textId="77777777" w:rsidR="00225DA6" w:rsidRPr="00793D57" w:rsidRDefault="00225DA6" w:rsidP="00225DA6">
            <w:pPr>
              <w:pStyle w:val="TabFu"/>
            </w:pPr>
            <w:r w:rsidRPr="00793D57">
              <w:t>3)</w:t>
            </w:r>
            <w:r w:rsidRPr="00793D57">
              <w:tab/>
              <w:t>Hart- und Weichweizen</w:t>
            </w:r>
          </w:p>
          <w:p w14:paraId="51E85817" w14:textId="77777777" w:rsidR="00225DA6" w:rsidRPr="00793D57" w:rsidRDefault="00225DA6" w:rsidP="00225DA6">
            <w:pPr>
              <w:pStyle w:val="TabFu"/>
            </w:pPr>
            <w:r w:rsidRPr="00793D57">
              <w:t>4)</w:t>
            </w:r>
            <w:r w:rsidRPr="00793D57">
              <w:tab/>
              <w:t xml:space="preserve">ohne Reis </w:t>
            </w:r>
          </w:p>
          <w:p w14:paraId="598846AA" w14:textId="77777777" w:rsidR="00225DA6" w:rsidRPr="00793D57" w:rsidRDefault="00225DA6" w:rsidP="00225DA6">
            <w:pPr>
              <w:pStyle w:val="TabFu"/>
              <w:spacing w:after="40"/>
            </w:pPr>
            <w:r w:rsidRPr="00793D57">
              <w:t>5)</w:t>
            </w:r>
            <w:r w:rsidRPr="00793D57">
              <w:tab/>
              <w:t>Futter- und Braugerste</w:t>
            </w:r>
          </w:p>
        </w:tc>
      </w:tr>
      <w:tr w:rsidR="00225DA6" w:rsidRPr="007B5467" w14:paraId="35FFDCB2" w14:textId="77777777" w:rsidTr="00225DA6">
        <w:tc>
          <w:tcPr>
            <w:tcW w:w="0" w:type="auto"/>
            <w:gridSpan w:val="3"/>
            <w:tcBorders>
              <w:top w:val="single" w:sz="4" w:space="0" w:color="auto"/>
              <w:left w:val="nil"/>
              <w:bottom w:val="nil"/>
              <w:right w:val="nil"/>
            </w:tcBorders>
            <w:shd w:val="clear" w:color="auto" w:fill="auto"/>
            <w:noWrap/>
            <w:vAlign w:val="bottom"/>
            <w:hideMark/>
          </w:tcPr>
          <w:p w14:paraId="4E8CA886" w14:textId="77777777" w:rsidR="00225DA6" w:rsidRPr="007B5467" w:rsidRDefault="00225DA6" w:rsidP="00225DA6">
            <w:pPr>
              <w:pStyle w:val="TabQuelle"/>
            </w:pPr>
            <w:bookmarkStart w:id="399" w:name="_Toc536433444"/>
            <w:r>
              <w:t>Quelle</w:t>
            </w:r>
            <w:r w:rsidRPr="007B5467">
              <w:t xml:space="preserve">: </w:t>
            </w:r>
            <w:r>
              <w:t>DESTATIS</w:t>
            </w:r>
            <w:bookmarkEnd w:id="399"/>
          </w:p>
        </w:tc>
        <w:tc>
          <w:tcPr>
            <w:tcW w:w="0" w:type="auto"/>
            <w:gridSpan w:val="4"/>
            <w:tcBorders>
              <w:top w:val="single" w:sz="4" w:space="0" w:color="auto"/>
              <w:left w:val="nil"/>
              <w:bottom w:val="nil"/>
              <w:right w:val="nil"/>
            </w:tcBorders>
            <w:shd w:val="clear" w:color="auto" w:fill="auto"/>
            <w:noWrap/>
            <w:vAlign w:val="bottom"/>
          </w:tcPr>
          <w:p w14:paraId="0529F746" w14:textId="77777777" w:rsidR="00225DA6" w:rsidRPr="007B5467" w:rsidRDefault="00225DA6" w:rsidP="00225DA6">
            <w:pPr>
              <w:pStyle w:val="TabStand"/>
              <w:rPr>
                <w:i/>
                <w:iCs/>
                <w:szCs w:val="15"/>
              </w:rPr>
            </w:pPr>
            <w:r>
              <w:t>Stand: 23.02.2022</w:t>
            </w:r>
          </w:p>
        </w:tc>
      </w:tr>
    </w:tbl>
    <w:p w14:paraId="0A271D05" w14:textId="7C1A6F54" w:rsidR="00DD7ABF" w:rsidRPr="005C4442" w:rsidRDefault="00DD7ABF" w:rsidP="00DD7ABF">
      <w:r w:rsidRPr="005C4442">
        <w:rPr>
          <w:b/>
          <w:bCs/>
        </w:rPr>
        <w:t xml:space="preserve">Versorgung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37B1FEE2" wp14:editId="428C025D">
            <wp:extent cx="135255" cy="103505"/>
            <wp:effectExtent l="0" t="0" r="0" b="0"/>
            <wp:docPr id="311" name="Grafik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9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10437098" wp14:editId="064343A6">
            <wp:extent cx="135255" cy="103505"/>
            <wp:effectExtent l="0" t="0" r="0" b="0"/>
            <wp:docPr id="312" name="Grafik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0 </w:t>
      </w:r>
      <w:r w:rsidRPr="005C4442">
        <w:t xml:space="preserve"> In den Jahren 2008/09 und 2009/10 hatte Deutschland eine deutlich positive Getreideversorgungsbilanz</w:t>
      </w:r>
      <w:r w:rsidRPr="005C4442">
        <w:rPr>
          <w:highlight w:val="yellow"/>
        </w:rPr>
        <w:fldChar w:fldCharType="begin"/>
      </w:r>
      <w:r w:rsidRPr="005C4442">
        <w:rPr>
          <w:highlight w:val="yellow"/>
        </w:rPr>
        <w:instrText>XE "Getreide:D Versorgungsbilanz"</w:instrText>
      </w:r>
      <w:r w:rsidRPr="005C4442">
        <w:rPr>
          <w:highlight w:val="yellow"/>
        </w:rPr>
        <w:fldChar w:fldCharType="end"/>
      </w:r>
      <w:r w:rsidRPr="005C4442">
        <w:t xml:space="preserve"> aufzuweisen und entsprechend mehr Getreide (einschl. Getreideerzeugnissen, umgerechnet in Getreidewerte) exportiert als importiert. In den Getreidewirtschaftsjahren 2010/11 und 2011/12 änderte sich diese Situation durch die schwachen Ernten. Erstmals waren nach längerer Zeit nur gerade bedarfsdeckende Bilanzen zu verzeichnen. Mit 2012/13 folgte ein Jahr, in welchem der Selbstversorgungsgrad wieder bei 112 % lag. Die nachfolgende Ernte 2013/14 (107 %), das Spitzenjahr 2014/15 (116 %), die Ernten 2015/16 (109 %), 2016/17 (105,1 %) und 2017/18 (106,2 %) präsentierten positive Bilanzen. In 2018/19 änderte sich das Bild jedoch grundlegend. Die „Heißzeit“, d.h. die extreme Trockenheit und Hitze des Jahres 2018, bescherte Deutschland eine außergewöhnlich schwache Getreideernte (einschl. Mais) von nur 37,95 Mio</w:t>
      </w:r>
      <w:r w:rsidR="00CD1199">
        <w:t>. t</w:t>
      </w:r>
      <w:r w:rsidRPr="005C4442">
        <w:t xml:space="preserve">. Der Selbstversorgungsgrad sank mit </w:t>
      </w:r>
      <w:r w:rsidRPr="005C4442">
        <w:rPr>
          <w:bCs/>
        </w:rPr>
        <w:t>91,0</w:t>
      </w:r>
      <w:r w:rsidR="00CB0164">
        <w:rPr>
          <w:bCs/>
        </w:rPr>
        <w:t> </w:t>
      </w:r>
      <w:r w:rsidRPr="005C4442">
        <w:rPr>
          <w:bCs/>
        </w:rPr>
        <w:t>%</w:t>
      </w:r>
      <w:r w:rsidRPr="005C4442">
        <w:t xml:space="preserve"> deutlich unter die 100</w:t>
      </w:r>
      <w:r w:rsidR="00CB0164">
        <w:t> </w:t>
      </w:r>
      <w:r w:rsidRPr="005C4442">
        <w:t>%-Prozent-Marke. Nach einer etwas besseren Saison 2019/20 mit einer Ernte von 44,3 Mio</w:t>
      </w:r>
      <w:r w:rsidR="00CD1199">
        <w:t>. t</w:t>
      </w:r>
      <w:r w:rsidRPr="005C4442">
        <w:t xml:space="preserve"> (103,4 %) folgte mit 2020/21 erneut eines der schwachen Ergebnisse. Mit 43,27 Mio</w:t>
      </w:r>
      <w:r w:rsidR="00CD1199">
        <w:t>. t</w:t>
      </w:r>
      <w:r w:rsidRPr="005C4442">
        <w:t xml:space="preserve"> Getreidemenge konnte sich der Selbstversorgungsgrad mit 100,8</w:t>
      </w:r>
      <w:r w:rsidR="00CB0164">
        <w:t> </w:t>
      </w:r>
      <w:r w:rsidRPr="005C4442">
        <w:t xml:space="preserve">% nur knapp über der 100er-Marke halten. </w:t>
      </w:r>
      <w:r w:rsidRPr="005C4442">
        <w:rPr>
          <w:bCs/>
        </w:rPr>
        <w:t>Die Verwendung von Getreide zu Futterzwecken lag 2020/21 mit 24,97 Mio. t (Vj. 24,65) bzw. 57,7 % marginal über dem Vorjahreswert. Der Anteil des für die Ernährung verwendeten Getreides fiel auf 8,63 Mio. t (Vj. 8,69) bzw. 19,9 %. Der Export lag mit 15,94 Mio</w:t>
      </w:r>
      <w:r w:rsidR="00CD1199">
        <w:rPr>
          <w:bCs/>
        </w:rPr>
        <w:t>. t</w:t>
      </w:r>
      <w:r w:rsidRPr="005C4442">
        <w:rPr>
          <w:bCs/>
        </w:rPr>
        <w:t xml:space="preserve"> (36,8 %) leicht über den Werten der Saison 2019/20 mit 15,31 Mio</w:t>
      </w:r>
      <w:r w:rsidR="00CD1199">
        <w:rPr>
          <w:bCs/>
        </w:rPr>
        <w:t>. t</w:t>
      </w:r>
      <w:r w:rsidRPr="005C4442">
        <w:rPr>
          <w:bCs/>
        </w:rPr>
        <w:t>. Allerdings wurde in 2020/21 auch wieder mehr Getreide importiert. Mit 14,51 Mio. t (Vj. 13,69) bzw. 33,5 % lag der Import dennoch unterhalb des Exportwertes, so dass Deutschland 2020/21 in Summe zu den Netto-Exporteuren in Europa gehörte.</w:t>
      </w:r>
      <w:r w:rsidRPr="005C4442">
        <w:t xml:space="preserve"> Die Endbestände in deutschen Getreid</w:t>
      </w:r>
      <w:r w:rsidR="00C71328">
        <w:t>elagern waren in 2020/21 um 1,09</w:t>
      </w:r>
      <w:r w:rsidRPr="005C4442">
        <w:t xml:space="preserve"> Mio. t </w:t>
      </w:r>
      <w:r w:rsidR="00C71328">
        <w:t>auf 6,06 Mio</w:t>
      </w:r>
      <w:r w:rsidR="00CD1199">
        <w:t>. t</w:t>
      </w:r>
      <w:r w:rsidR="00C71328">
        <w:t xml:space="preserve"> </w:t>
      </w:r>
      <w:r w:rsidRPr="005C4442">
        <w:t>etwas rückläufig (Vj.: 7,15).</w:t>
      </w:r>
    </w:p>
    <w:tbl>
      <w:tblPr>
        <w:tblpPr w:leftFromText="284" w:rightFromText="284" w:topFromText="284" w:bottomFromText="284" w:horzAnchor="margin" w:tblpXSpec="outside" w:tblpYSpec="bottom"/>
        <w:tblOverlap w:val="never"/>
        <w:tblW w:w="5670" w:type="dxa"/>
        <w:tblCellMar>
          <w:left w:w="57" w:type="dxa"/>
          <w:right w:w="57" w:type="dxa"/>
        </w:tblCellMar>
        <w:tblLook w:val="04A0" w:firstRow="1" w:lastRow="0" w:firstColumn="1" w:lastColumn="0" w:noHBand="0" w:noVBand="1"/>
      </w:tblPr>
      <w:tblGrid>
        <w:gridCol w:w="1747"/>
        <w:gridCol w:w="1052"/>
        <w:gridCol w:w="1052"/>
        <w:gridCol w:w="852"/>
        <w:gridCol w:w="967"/>
      </w:tblGrid>
      <w:tr w:rsidR="00225DA6" w:rsidRPr="003C2C68" w14:paraId="46FAEBAE" w14:textId="77777777" w:rsidTr="00225DA6">
        <w:tc>
          <w:tcPr>
            <w:tcW w:w="0" w:type="auto"/>
            <w:gridSpan w:val="5"/>
            <w:tcBorders>
              <w:bottom w:val="single" w:sz="2" w:space="0" w:color="auto"/>
            </w:tcBorders>
            <w:shd w:val="clear" w:color="auto" w:fill="auto"/>
          </w:tcPr>
          <w:p w14:paraId="0263BA9E" w14:textId="26E264C3" w:rsidR="00225DA6" w:rsidRDefault="00225DA6" w:rsidP="00225DA6">
            <w:pPr>
              <w:pStyle w:val="Titel"/>
            </w:pPr>
            <w:bookmarkStart w:id="400" w:name="_Toc108172276"/>
            <w:r>
              <w:rPr>
                <w:rStyle w:val="Nummer"/>
              </w:rPr>
              <w:t xml:space="preserve">Tab. 2-12 </w:t>
            </w:r>
            <w:r>
              <w:tab/>
            </w:r>
            <w:r w:rsidRPr="00C95715">
              <w:rPr>
                <w:rFonts w:cs="Arial"/>
                <w:bCs/>
                <w:szCs w:val="24"/>
              </w:rPr>
              <w:t>Getreidekäufe der aufnehmende</w:t>
            </w:r>
            <w:r>
              <w:rPr>
                <w:rFonts w:cs="Arial"/>
                <w:bCs/>
                <w:szCs w:val="24"/>
              </w:rPr>
              <w:t xml:space="preserve">n Hand von der Landwirtschaft </w:t>
            </w:r>
            <w:r>
              <w:t>in Deutschland und in Baden-Württemberg (ohne Körnermais)</w:t>
            </w:r>
            <w:bookmarkEnd w:id="400"/>
          </w:p>
        </w:tc>
      </w:tr>
      <w:tr w:rsidR="00225DA6" w:rsidRPr="003C2C68" w14:paraId="7924F792" w14:textId="77777777" w:rsidTr="00225DA6">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23305977" w14:textId="77777777" w:rsidR="00225DA6" w:rsidRPr="00B43B8B" w:rsidRDefault="00225DA6" w:rsidP="00225DA6">
            <w:pPr>
              <w:pStyle w:val="TabText"/>
              <w:spacing w:before="60" w:after="60"/>
              <w:rPr>
                <w:bCs/>
              </w:rPr>
            </w:pPr>
            <w:r w:rsidRPr="00B43B8B">
              <w:t>in 1.000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10E50040" w14:textId="77777777" w:rsidR="00225DA6" w:rsidRPr="003C2C68" w:rsidRDefault="00225DA6" w:rsidP="00225DA6">
            <w:pPr>
              <w:pStyle w:val="TabKopf"/>
              <w:spacing w:before="60" w:after="60"/>
            </w:pPr>
            <w:r>
              <w:t>17/18</w:t>
            </w:r>
          </w:p>
        </w:tc>
        <w:tc>
          <w:tcPr>
            <w:tcW w:w="0" w:type="auto"/>
            <w:tcBorders>
              <w:top w:val="single" w:sz="4" w:space="0" w:color="auto"/>
              <w:left w:val="nil"/>
              <w:bottom w:val="single" w:sz="2" w:space="0" w:color="auto"/>
              <w:right w:val="nil"/>
            </w:tcBorders>
            <w:shd w:val="clear" w:color="auto" w:fill="D9D9D9" w:themeFill="background1" w:themeFillShade="D9"/>
          </w:tcPr>
          <w:p w14:paraId="3C475ECF" w14:textId="77777777" w:rsidR="00225DA6" w:rsidRPr="003C2C68" w:rsidRDefault="00225DA6" w:rsidP="00225DA6">
            <w:pPr>
              <w:pStyle w:val="TabKopf"/>
              <w:spacing w:before="60" w:after="60"/>
            </w:pPr>
            <w:r>
              <w:t>18/19</w:t>
            </w:r>
          </w:p>
        </w:tc>
        <w:tc>
          <w:tcPr>
            <w:tcW w:w="0" w:type="auto"/>
            <w:tcBorders>
              <w:top w:val="single" w:sz="4" w:space="0" w:color="auto"/>
              <w:left w:val="nil"/>
              <w:bottom w:val="single" w:sz="2" w:space="0" w:color="auto"/>
              <w:right w:val="nil"/>
            </w:tcBorders>
            <w:shd w:val="clear" w:color="auto" w:fill="D9D9D9" w:themeFill="background1" w:themeFillShade="D9"/>
          </w:tcPr>
          <w:p w14:paraId="190CF096" w14:textId="77777777" w:rsidR="00225DA6" w:rsidRPr="003C2C68" w:rsidRDefault="00225DA6" w:rsidP="00225DA6">
            <w:pPr>
              <w:pStyle w:val="TabKopf"/>
              <w:spacing w:before="60" w:after="60"/>
            </w:pPr>
            <w:r>
              <w:t>19/20</w:t>
            </w:r>
            <w:r>
              <w:rPr>
                <w:vertAlign w:val="superscript"/>
              </w:rPr>
              <w:t>v</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2076659D" w14:textId="77777777" w:rsidR="00225DA6" w:rsidRPr="003C2C68" w:rsidRDefault="00225DA6" w:rsidP="00225DA6">
            <w:pPr>
              <w:pStyle w:val="TabKopf"/>
              <w:spacing w:before="60" w:after="60"/>
            </w:pPr>
            <w:r>
              <w:t>21/22</w:t>
            </w:r>
            <w:r>
              <w:rPr>
                <w:vertAlign w:val="superscript"/>
              </w:rPr>
              <w:t>s</w:t>
            </w:r>
          </w:p>
        </w:tc>
      </w:tr>
      <w:tr w:rsidR="00225DA6" w:rsidRPr="003C2C68" w14:paraId="55B6C633" w14:textId="77777777" w:rsidTr="00225DA6">
        <w:tc>
          <w:tcPr>
            <w:tcW w:w="0" w:type="auto"/>
            <w:gridSpan w:val="5"/>
            <w:tcBorders>
              <w:top w:val="single" w:sz="2" w:space="0" w:color="auto"/>
              <w:left w:val="single" w:sz="4" w:space="0" w:color="auto"/>
              <w:bottom w:val="single" w:sz="2" w:space="0" w:color="auto"/>
              <w:right w:val="single" w:sz="4" w:space="0" w:color="auto"/>
            </w:tcBorders>
            <w:shd w:val="clear" w:color="auto" w:fill="auto"/>
            <w:vAlign w:val="center"/>
            <w:hideMark/>
          </w:tcPr>
          <w:p w14:paraId="1A3A9D71" w14:textId="77777777" w:rsidR="00225DA6" w:rsidRPr="003C2C68" w:rsidRDefault="00225DA6" w:rsidP="00225DA6">
            <w:pPr>
              <w:pStyle w:val="TabKopf"/>
              <w:spacing w:before="60" w:after="60"/>
              <w:rPr>
                <w:b/>
                <w:bCs/>
              </w:rPr>
            </w:pPr>
            <w:r w:rsidRPr="003C2C68">
              <w:rPr>
                <w:b/>
                <w:bCs/>
              </w:rPr>
              <w:t>Deutschland</w:t>
            </w:r>
          </w:p>
        </w:tc>
      </w:tr>
      <w:tr w:rsidR="00225DA6" w:rsidRPr="003C2C68" w14:paraId="5005C66B" w14:textId="77777777" w:rsidTr="00225DA6">
        <w:tc>
          <w:tcPr>
            <w:tcW w:w="0" w:type="auto"/>
            <w:tcBorders>
              <w:top w:val="single" w:sz="2" w:space="0" w:color="auto"/>
              <w:left w:val="single" w:sz="4" w:space="0" w:color="auto"/>
              <w:bottom w:val="nil"/>
              <w:right w:val="single" w:sz="2" w:space="0" w:color="auto"/>
            </w:tcBorders>
            <w:shd w:val="clear" w:color="auto" w:fill="auto"/>
            <w:vAlign w:val="bottom"/>
            <w:hideMark/>
          </w:tcPr>
          <w:p w14:paraId="5FDE7DAC" w14:textId="77777777" w:rsidR="00225DA6" w:rsidRPr="003C2C68" w:rsidRDefault="00225DA6" w:rsidP="00225DA6">
            <w:pPr>
              <w:pStyle w:val="TabText"/>
              <w:spacing w:before="60"/>
            </w:pPr>
            <w:r w:rsidRPr="003C2C68">
              <w:t>Getreidekäufe</w:t>
            </w:r>
            <w:r w:rsidRPr="007B64AF">
              <w:rPr>
                <w:vertAlign w:val="superscript"/>
              </w:rPr>
              <w:t>1)</w:t>
            </w:r>
          </w:p>
        </w:tc>
        <w:tc>
          <w:tcPr>
            <w:tcW w:w="0" w:type="auto"/>
            <w:tcBorders>
              <w:top w:val="single" w:sz="2" w:space="0" w:color="auto"/>
              <w:left w:val="single" w:sz="2" w:space="0" w:color="auto"/>
              <w:bottom w:val="nil"/>
              <w:right w:val="nil"/>
            </w:tcBorders>
            <w:shd w:val="clear" w:color="auto" w:fill="auto"/>
            <w:noWrap/>
          </w:tcPr>
          <w:p w14:paraId="758825F1" w14:textId="77777777" w:rsidR="00225DA6" w:rsidRPr="008C26D4" w:rsidRDefault="00225DA6" w:rsidP="00225DA6">
            <w:pPr>
              <w:pStyle w:val="TabZahl"/>
              <w:spacing w:before="60"/>
            </w:pPr>
            <w:r w:rsidRPr="00A0081E">
              <w:t>25.618</w:t>
            </w:r>
          </w:p>
        </w:tc>
        <w:tc>
          <w:tcPr>
            <w:tcW w:w="0" w:type="auto"/>
            <w:tcBorders>
              <w:top w:val="single" w:sz="2" w:space="0" w:color="auto"/>
              <w:left w:val="nil"/>
              <w:bottom w:val="nil"/>
              <w:right w:val="nil"/>
            </w:tcBorders>
            <w:shd w:val="clear" w:color="auto" w:fill="auto"/>
            <w:noWrap/>
          </w:tcPr>
          <w:p w14:paraId="0324956D" w14:textId="77777777" w:rsidR="00225DA6" w:rsidRPr="008C26D4" w:rsidRDefault="00225DA6" w:rsidP="00225DA6">
            <w:pPr>
              <w:pStyle w:val="TabZahl"/>
              <w:spacing w:before="60"/>
            </w:pPr>
            <w:r w:rsidRPr="009F4843">
              <w:t>20.669</w:t>
            </w:r>
          </w:p>
        </w:tc>
        <w:tc>
          <w:tcPr>
            <w:tcW w:w="751" w:type="pct"/>
            <w:tcBorders>
              <w:top w:val="single" w:sz="2" w:space="0" w:color="auto"/>
              <w:left w:val="nil"/>
              <w:bottom w:val="nil"/>
              <w:right w:val="nil"/>
            </w:tcBorders>
            <w:shd w:val="clear" w:color="auto" w:fill="auto"/>
            <w:noWrap/>
          </w:tcPr>
          <w:p w14:paraId="2D852847" w14:textId="77777777" w:rsidR="00225DA6" w:rsidRPr="008C26D4" w:rsidRDefault="00225DA6" w:rsidP="00225DA6">
            <w:pPr>
              <w:pStyle w:val="TabZahl"/>
              <w:spacing w:before="60"/>
            </w:pPr>
            <w:r w:rsidRPr="003B618C">
              <w:t>24.955</w:t>
            </w:r>
          </w:p>
        </w:tc>
        <w:tc>
          <w:tcPr>
            <w:tcW w:w="853" w:type="pct"/>
            <w:tcBorders>
              <w:top w:val="single" w:sz="2" w:space="0" w:color="auto"/>
              <w:left w:val="nil"/>
              <w:bottom w:val="nil"/>
              <w:right w:val="single" w:sz="4" w:space="0" w:color="auto"/>
            </w:tcBorders>
            <w:shd w:val="clear" w:color="auto" w:fill="auto"/>
            <w:noWrap/>
          </w:tcPr>
          <w:p w14:paraId="6866EFAE" w14:textId="77777777" w:rsidR="00225DA6" w:rsidRPr="008C26D4" w:rsidRDefault="00225DA6" w:rsidP="00225DA6">
            <w:pPr>
              <w:pStyle w:val="TabZahl"/>
              <w:spacing w:before="60"/>
            </w:pPr>
            <w:r w:rsidRPr="007B579E">
              <w:t>24.490</w:t>
            </w:r>
          </w:p>
        </w:tc>
      </w:tr>
      <w:tr w:rsidR="00225DA6" w:rsidRPr="003C2C68" w14:paraId="291226A5" w14:textId="77777777" w:rsidTr="00225DA6">
        <w:tc>
          <w:tcPr>
            <w:tcW w:w="0" w:type="auto"/>
            <w:tcBorders>
              <w:top w:val="nil"/>
              <w:left w:val="single" w:sz="4" w:space="0" w:color="auto"/>
              <w:bottom w:val="nil"/>
              <w:right w:val="single" w:sz="2" w:space="0" w:color="auto"/>
            </w:tcBorders>
            <w:shd w:val="clear" w:color="auto" w:fill="auto"/>
            <w:vAlign w:val="center"/>
            <w:hideMark/>
          </w:tcPr>
          <w:p w14:paraId="0899D968" w14:textId="77777777" w:rsidR="00225DA6" w:rsidRPr="003C2C68" w:rsidRDefault="00225DA6" w:rsidP="00225DA6">
            <w:pPr>
              <w:pStyle w:val="TabText"/>
            </w:pPr>
            <w:r w:rsidRPr="003C2C68">
              <w:t>davon Juli - Sept.</w:t>
            </w:r>
          </w:p>
        </w:tc>
        <w:tc>
          <w:tcPr>
            <w:tcW w:w="0" w:type="auto"/>
            <w:tcBorders>
              <w:top w:val="nil"/>
              <w:left w:val="single" w:sz="2" w:space="0" w:color="auto"/>
              <w:bottom w:val="nil"/>
              <w:right w:val="nil"/>
            </w:tcBorders>
            <w:shd w:val="clear" w:color="auto" w:fill="auto"/>
            <w:noWrap/>
          </w:tcPr>
          <w:p w14:paraId="113618CA" w14:textId="77777777" w:rsidR="00225DA6" w:rsidRPr="008C26D4" w:rsidRDefault="00225DA6" w:rsidP="00225DA6">
            <w:pPr>
              <w:pStyle w:val="TabZahl"/>
            </w:pPr>
            <w:r w:rsidRPr="00A0081E">
              <w:t>15.305</w:t>
            </w:r>
          </w:p>
        </w:tc>
        <w:tc>
          <w:tcPr>
            <w:tcW w:w="0" w:type="auto"/>
            <w:tcBorders>
              <w:top w:val="nil"/>
              <w:left w:val="nil"/>
              <w:bottom w:val="nil"/>
              <w:right w:val="nil"/>
            </w:tcBorders>
            <w:shd w:val="clear" w:color="auto" w:fill="auto"/>
            <w:noWrap/>
          </w:tcPr>
          <w:p w14:paraId="6361C516" w14:textId="77777777" w:rsidR="00225DA6" w:rsidRPr="008C26D4" w:rsidRDefault="00225DA6" w:rsidP="00225DA6">
            <w:pPr>
              <w:pStyle w:val="TabZahl"/>
            </w:pPr>
            <w:r w:rsidRPr="009F4843">
              <w:t>11.976</w:t>
            </w:r>
          </w:p>
        </w:tc>
        <w:tc>
          <w:tcPr>
            <w:tcW w:w="751" w:type="pct"/>
            <w:tcBorders>
              <w:top w:val="nil"/>
              <w:left w:val="nil"/>
              <w:bottom w:val="nil"/>
              <w:right w:val="nil"/>
            </w:tcBorders>
            <w:shd w:val="clear" w:color="auto" w:fill="auto"/>
            <w:noWrap/>
          </w:tcPr>
          <w:p w14:paraId="38D2D6AD" w14:textId="77777777" w:rsidR="00225DA6" w:rsidRPr="008C26D4" w:rsidRDefault="00225DA6" w:rsidP="00225DA6">
            <w:pPr>
              <w:pStyle w:val="TabZahl"/>
            </w:pPr>
            <w:r w:rsidRPr="003B618C">
              <w:t>14.658</w:t>
            </w:r>
          </w:p>
        </w:tc>
        <w:tc>
          <w:tcPr>
            <w:tcW w:w="853" w:type="pct"/>
            <w:tcBorders>
              <w:top w:val="nil"/>
              <w:left w:val="nil"/>
              <w:bottom w:val="nil"/>
              <w:right w:val="single" w:sz="4" w:space="0" w:color="auto"/>
            </w:tcBorders>
            <w:shd w:val="clear" w:color="auto" w:fill="auto"/>
            <w:noWrap/>
          </w:tcPr>
          <w:p w14:paraId="0B828417" w14:textId="77777777" w:rsidR="00225DA6" w:rsidRPr="008C26D4" w:rsidRDefault="00225DA6" w:rsidP="00225DA6">
            <w:pPr>
              <w:pStyle w:val="TabZahl"/>
            </w:pPr>
            <w:r w:rsidRPr="007B579E">
              <w:t>14.051</w:t>
            </w:r>
          </w:p>
        </w:tc>
      </w:tr>
      <w:tr w:rsidR="00225DA6" w:rsidRPr="003C2C68" w14:paraId="4219F889" w14:textId="77777777" w:rsidTr="00225DA6">
        <w:tc>
          <w:tcPr>
            <w:tcW w:w="0" w:type="auto"/>
            <w:tcBorders>
              <w:top w:val="nil"/>
              <w:left w:val="single" w:sz="4" w:space="0" w:color="auto"/>
              <w:bottom w:val="single" w:sz="2" w:space="0" w:color="auto"/>
              <w:right w:val="single" w:sz="2" w:space="0" w:color="auto"/>
            </w:tcBorders>
            <w:shd w:val="clear" w:color="auto" w:fill="auto"/>
            <w:hideMark/>
          </w:tcPr>
          <w:p w14:paraId="38615BF0" w14:textId="77777777" w:rsidR="00225DA6" w:rsidRPr="003C2C68" w:rsidRDefault="00225DA6" w:rsidP="00225DA6">
            <w:pPr>
              <w:pStyle w:val="TabText"/>
              <w:spacing w:after="60"/>
              <w:rPr>
                <w:i/>
                <w:iCs/>
              </w:rPr>
            </w:pPr>
            <w:r w:rsidRPr="003C2C68">
              <w:rPr>
                <w:i/>
                <w:iCs/>
              </w:rPr>
              <w:t>desgl. in %</w:t>
            </w:r>
          </w:p>
        </w:tc>
        <w:tc>
          <w:tcPr>
            <w:tcW w:w="0" w:type="auto"/>
            <w:tcBorders>
              <w:top w:val="nil"/>
              <w:left w:val="single" w:sz="2" w:space="0" w:color="auto"/>
              <w:bottom w:val="single" w:sz="2" w:space="0" w:color="auto"/>
              <w:right w:val="nil"/>
            </w:tcBorders>
            <w:shd w:val="clear" w:color="auto" w:fill="auto"/>
            <w:noWrap/>
          </w:tcPr>
          <w:p w14:paraId="0A10D16B" w14:textId="77777777" w:rsidR="00225DA6" w:rsidRPr="0000372A" w:rsidRDefault="00225DA6" w:rsidP="00225DA6">
            <w:pPr>
              <w:pStyle w:val="TabZahl"/>
              <w:spacing w:after="60"/>
              <w:rPr>
                <w:i/>
              </w:rPr>
            </w:pPr>
            <w:r w:rsidRPr="0000372A">
              <w:rPr>
                <w:i/>
              </w:rPr>
              <w:t>59,7</w:t>
            </w:r>
          </w:p>
        </w:tc>
        <w:tc>
          <w:tcPr>
            <w:tcW w:w="0" w:type="auto"/>
            <w:tcBorders>
              <w:top w:val="nil"/>
              <w:left w:val="nil"/>
              <w:bottom w:val="single" w:sz="2" w:space="0" w:color="auto"/>
              <w:right w:val="nil"/>
            </w:tcBorders>
            <w:shd w:val="clear" w:color="auto" w:fill="auto"/>
            <w:noWrap/>
          </w:tcPr>
          <w:p w14:paraId="423EB76F" w14:textId="77777777" w:rsidR="00225DA6" w:rsidRPr="0000372A" w:rsidRDefault="00225DA6" w:rsidP="00225DA6">
            <w:pPr>
              <w:pStyle w:val="TabZahl"/>
              <w:spacing w:after="60"/>
              <w:rPr>
                <w:i/>
              </w:rPr>
            </w:pPr>
            <w:r w:rsidRPr="0000372A">
              <w:rPr>
                <w:i/>
              </w:rPr>
              <w:t>57,9</w:t>
            </w:r>
          </w:p>
        </w:tc>
        <w:tc>
          <w:tcPr>
            <w:tcW w:w="751" w:type="pct"/>
            <w:tcBorders>
              <w:top w:val="nil"/>
              <w:left w:val="nil"/>
              <w:bottom w:val="single" w:sz="2" w:space="0" w:color="auto"/>
              <w:right w:val="nil"/>
            </w:tcBorders>
            <w:shd w:val="clear" w:color="auto" w:fill="auto"/>
            <w:noWrap/>
          </w:tcPr>
          <w:p w14:paraId="7B0FF4B0" w14:textId="77777777" w:rsidR="00225DA6" w:rsidRPr="0000372A" w:rsidRDefault="00225DA6" w:rsidP="00225DA6">
            <w:pPr>
              <w:pStyle w:val="TabZahl"/>
              <w:spacing w:after="60"/>
              <w:rPr>
                <w:i/>
              </w:rPr>
            </w:pPr>
            <w:r w:rsidRPr="0000372A">
              <w:rPr>
                <w:i/>
              </w:rPr>
              <w:t>58,7</w:t>
            </w:r>
          </w:p>
        </w:tc>
        <w:tc>
          <w:tcPr>
            <w:tcW w:w="853" w:type="pct"/>
            <w:tcBorders>
              <w:top w:val="nil"/>
              <w:left w:val="nil"/>
              <w:bottom w:val="single" w:sz="2" w:space="0" w:color="auto"/>
              <w:right w:val="single" w:sz="4" w:space="0" w:color="auto"/>
            </w:tcBorders>
            <w:shd w:val="clear" w:color="auto" w:fill="auto"/>
            <w:noWrap/>
          </w:tcPr>
          <w:p w14:paraId="2E2AFC33" w14:textId="77777777" w:rsidR="00225DA6" w:rsidRPr="0000372A" w:rsidRDefault="00225DA6" w:rsidP="00225DA6">
            <w:pPr>
              <w:pStyle w:val="TabZahl"/>
              <w:spacing w:after="60"/>
              <w:rPr>
                <w:i/>
              </w:rPr>
            </w:pPr>
            <w:r w:rsidRPr="0000372A">
              <w:rPr>
                <w:i/>
              </w:rPr>
              <w:t>57,4</w:t>
            </w:r>
          </w:p>
        </w:tc>
      </w:tr>
      <w:tr w:rsidR="00225DA6" w:rsidRPr="00CE52AE" w14:paraId="0299A4B4" w14:textId="77777777" w:rsidTr="00225DA6">
        <w:tc>
          <w:tcPr>
            <w:tcW w:w="0" w:type="auto"/>
            <w:gridSpan w:val="5"/>
            <w:tcBorders>
              <w:top w:val="single" w:sz="2" w:space="0" w:color="auto"/>
              <w:left w:val="single" w:sz="4" w:space="0" w:color="auto"/>
              <w:bottom w:val="single" w:sz="2" w:space="0" w:color="auto"/>
              <w:right w:val="single" w:sz="4" w:space="0" w:color="auto"/>
            </w:tcBorders>
            <w:shd w:val="clear" w:color="auto" w:fill="auto"/>
            <w:vAlign w:val="center"/>
            <w:hideMark/>
          </w:tcPr>
          <w:p w14:paraId="79606899" w14:textId="77777777" w:rsidR="00225DA6" w:rsidRPr="00CE52AE" w:rsidRDefault="00225DA6" w:rsidP="00225DA6">
            <w:pPr>
              <w:pStyle w:val="TabKopf"/>
              <w:spacing w:before="60" w:after="60"/>
              <w:rPr>
                <w:b/>
              </w:rPr>
            </w:pPr>
            <w:r w:rsidRPr="00CE52AE">
              <w:rPr>
                <w:b/>
              </w:rPr>
              <w:t>Baden-Württemberg</w:t>
            </w:r>
          </w:p>
        </w:tc>
      </w:tr>
      <w:tr w:rsidR="00225DA6" w:rsidRPr="003C2C68" w14:paraId="0C6566D1" w14:textId="77777777" w:rsidTr="00225DA6">
        <w:tc>
          <w:tcPr>
            <w:tcW w:w="0" w:type="auto"/>
            <w:tcBorders>
              <w:top w:val="single" w:sz="2" w:space="0" w:color="auto"/>
              <w:left w:val="single" w:sz="4" w:space="0" w:color="auto"/>
              <w:bottom w:val="nil"/>
              <w:right w:val="single" w:sz="2" w:space="0" w:color="auto"/>
            </w:tcBorders>
            <w:shd w:val="clear" w:color="auto" w:fill="auto"/>
            <w:vAlign w:val="bottom"/>
            <w:hideMark/>
          </w:tcPr>
          <w:p w14:paraId="5B504F40" w14:textId="77777777" w:rsidR="00225DA6" w:rsidRPr="003C2C68" w:rsidRDefault="00225DA6" w:rsidP="00225DA6">
            <w:pPr>
              <w:pStyle w:val="TabText"/>
              <w:spacing w:before="60"/>
            </w:pPr>
            <w:r w:rsidRPr="003C2C68">
              <w:t>Getreidekäufe</w:t>
            </w:r>
            <w:r w:rsidRPr="007B64AF">
              <w:rPr>
                <w:vertAlign w:val="superscript"/>
              </w:rPr>
              <w:t>1)</w:t>
            </w:r>
          </w:p>
        </w:tc>
        <w:tc>
          <w:tcPr>
            <w:tcW w:w="0" w:type="auto"/>
            <w:tcBorders>
              <w:top w:val="single" w:sz="2" w:space="0" w:color="auto"/>
              <w:left w:val="single" w:sz="2" w:space="0" w:color="auto"/>
              <w:bottom w:val="nil"/>
              <w:right w:val="nil"/>
            </w:tcBorders>
            <w:shd w:val="clear" w:color="auto" w:fill="auto"/>
            <w:noWrap/>
          </w:tcPr>
          <w:p w14:paraId="32FD3D7E" w14:textId="77777777" w:rsidR="00225DA6" w:rsidRPr="008C26D4" w:rsidRDefault="00225DA6" w:rsidP="00225DA6">
            <w:pPr>
              <w:pStyle w:val="TabZahl"/>
              <w:spacing w:before="60"/>
            </w:pPr>
            <w:r w:rsidRPr="00484FAC">
              <w:t>1.360</w:t>
            </w:r>
          </w:p>
        </w:tc>
        <w:tc>
          <w:tcPr>
            <w:tcW w:w="0" w:type="auto"/>
            <w:tcBorders>
              <w:top w:val="single" w:sz="2" w:space="0" w:color="auto"/>
              <w:left w:val="nil"/>
              <w:bottom w:val="nil"/>
              <w:right w:val="nil"/>
            </w:tcBorders>
            <w:shd w:val="clear" w:color="auto" w:fill="auto"/>
            <w:noWrap/>
          </w:tcPr>
          <w:p w14:paraId="382CE331" w14:textId="77777777" w:rsidR="00225DA6" w:rsidRPr="008C26D4" w:rsidRDefault="00225DA6" w:rsidP="00225DA6">
            <w:pPr>
              <w:pStyle w:val="TabZahl"/>
              <w:spacing w:before="60"/>
            </w:pPr>
            <w:r w:rsidRPr="003D705E">
              <w:t>1.347</w:t>
            </w:r>
          </w:p>
        </w:tc>
        <w:tc>
          <w:tcPr>
            <w:tcW w:w="0" w:type="auto"/>
            <w:tcBorders>
              <w:top w:val="single" w:sz="2" w:space="0" w:color="auto"/>
              <w:left w:val="nil"/>
              <w:bottom w:val="nil"/>
              <w:right w:val="nil"/>
            </w:tcBorders>
            <w:shd w:val="clear" w:color="auto" w:fill="auto"/>
            <w:noWrap/>
          </w:tcPr>
          <w:p w14:paraId="2D148F2A" w14:textId="77777777" w:rsidR="00225DA6" w:rsidRPr="008C26D4" w:rsidRDefault="00225DA6" w:rsidP="00225DA6">
            <w:pPr>
              <w:pStyle w:val="TabZahl"/>
              <w:spacing w:before="60"/>
            </w:pPr>
            <w:r w:rsidRPr="001E46D4">
              <w:t>1.430</w:t>
            </w:r>
          </w:p>
        </w:tc>
        <w:tc>
          <w:tcPr>
            <w:tcW w:w="0" w:type="auto"/>
            <w:tcBorders>
              <w:top w:val="single" w:sz="2" w:space="0" w:color="auto"/>
              <w:left w:val="nil"/>
              <w:bottom w:val="nil"/>
              <w:right w:val="single" w:sz="4" w:space="0" w:color="auto"/>
            </w:tcBorders>
            <w:shd w:val="clear" w:color="auto" w:fill="auto"/>
            <w:noWrap/>
          </w:tcPr>
          <w:p w14:paraId="08C51939" w14:textId="77777777" w:rsidR="00225DA6" w:rsidRPr="008C26D4" w:rsidRDefault="00225DA6" w:rsidP="00225DA6">
            <w:pPr>
              <w:pStyle w:val="TabZahl"/>
              <w:spacing w:before="60"/>
            </w:pPr>
            <w:r w:rsidRPr="00663D12">
              <w:t>1.332</w:t>
            </w:r>
          </w:p>
        </w:tc>
      </w:tr>
      <w:tr w:rsidR="00225DA6" w:rsidRPr="003C2C68" w14:paraId="57F6004D" w14:textId="77777777" w:rsidTr="00225DA6">
        <w:tc>
          <w:tcPr>
            <w:tcW w:w="0" w:type="auto"/>
            <w:tcBorders>
              <w:top w:val="nil"/>
              <w:left w:val="single" w:sz="4" w:space="0" w:color="auto"/>
              <w:bottom w:val="nil"/>
              <w:right w:val="single" w:sz="2" w:space="0" w:color="auto"/>
            </w:tcBorders>
            <w:shd w:val="clear" w:color="auto" w:fill="auto"/>
            <w:vAlign w:val="center"/>
            <w:hideMark/>
          </w:tcPr>
          <w:p w14:paraId="292621DD" w14:textId="77777777" w:rsidR="00225DA6" w:rsidRPr="003C2C68" w:rsidRDefault="00225DA6" w:rsidP="00225DA6">
            <w:pPr>
              <w:pStyle w:val="TabText"/>
            </w:pPr>
            <w:r w:rsidRPr="003C2C68">
              <w:t>davon Juli - Sept.</w:t>
            </w:r>
          </w:p>
        </w:tc>
        <w:tc>
          <w:tcPr>
            <w:tcW w:w="0" w:type="auto"/>
            <w:tcBorders>
              <w:top w:val="nil"/>
              <w:left w:val="single" w:sz="2" w:space="0" w:color="auto"/>
              <w:bottom w:val="nil"/>
              <w:right w:val="nil"/>
            </w:tcBorders>
            <w:shd w:val="clear" w:color="auto" w:fill="auto"/>
            <w:noWrap/>
          </w:tcPr>
          <w:p w14:paraId="36EDEF21" w14:textId="77777777" w:rsidR="00225DA6" w:rsidRPr="008C26D4" w:rsidRDefault="00225DA6" w:rsidP="00225DA6">
            <w:pPr>
              <w:pStyle w:val="TabZahl"/>
            </w:pPr>
            <w:r w:rsidRPr="00484FAC">
              <w:t>835</w:t>
            </w:r>
          </w:p>
        </w:tc>
        <w:tc>
          <w:tcPr>
            <w:tcW w:w="0" w:type="auto"/>
            <w:tcBorders>
              <w:top w:val="nil"/>
              <w:left w:val="nil"/>
              <w:bottom w:val="nil"/>
              <w:right w:val="nil"/>
            </w:tcBorders>
            <w:shd w:val="clear" w:color="auto" w:fill="auto"/>
            <w:noWrap/>
          </w:tcPr>
          <w:p w14:paraId="60FBA8A4" w14:textId="77777777" w:rsidR="00225DA6" w:rsidRPr="008C26D4" w:rsidRDefault="00225DA6" w:rsidP="00225DA6">
            <w:pPr>
              <w:pStyle w:val="TabZahl"/>
            </w:pPr>
            <w:r w:rsidRPr="003D705E">
              <w:t>822</w:t>
            </w:r>
          </w:p>
        </w:tc>
        <w:tc>
          <w:tcPr>
            <w:tcW w:w="0" w:type="auto"/>
            <w:tcBorders>
              <w:top w:val="nil"/>
              <w:left w:val="nil"/>
              <w:bottom w:val="nil"/>
              <w:right w:val="nil"/>
            </w:tcBorders>
            <w:shd w:val="clear" w:color="auto" w:fill="auto"/>
            <w:noWrap/>
          </w:tcPr>
          <w:p w14:paraId="31818BBF" w14:textId="77777777" w:rsidR="00225DA6" w:rsidRPr="008C26D4" w:rsidRDefault="00225DA6" w:rsidP="00225DA6">
            <w:pPr>
              <w:pStyle w:val="TabZahl"/>
            </w:pPr>
            <w:r w:rsidRPr="001E46D4">
              <w:t>898</w:t>
            </w:r>
          </w:p>
        </w:tc>
        <w:tc>
          <w:tcPr>
            <w:tcW w:w="0" w:type="auto"/>
            <w:tcBorders>
              <w:top w:val="nil"/>
              <w:left w:val="nil"/>
              <w:bottom w:val="nil"/>
              <w:right w:val="single" w:sz="4" w:space="0" w:color="auto"/>
            </w:tcBorders>
            <w:shd w:val="clear" w:color="auto" w:fill="auto"/>
            <w:noWrap/>
          </w:tcPr>
          <w:p w14:paraId="51DAF501" w14:textId="77777777" w:rsidR="00225DA6" w:rsidRPr="008C26D4" w:rsidRDefault="00225DA6" w:rsidP="00225DA6">
            <w:pPr>
              <w:pStyle w:val="TabZahl"/>
            </w:pPr>
            <w:r w:rsidRPr="00663D12">
              <w:t>810</w:t>
            </w:r>
          </w:p>
        </w:tc>
      </w:tr>
      <w:tr w:rsidR="00225DA6" w:rsidRPr="003C2C68" w14:paraId="6EDE6478" w14:textId="77777777" w:rsidTr="00225DA6">
        <w:tc>
          <w:tcPr>
            <w:tcW w:w="0" w:type="auto"/>
            <w:tcBorders>
              <w:top w:val="nil"/>
              <w:left w:val="single" w:sz="4" w:space="0" w:color="auto"/>
              <w:bottom w:val="single" w:sz="2" w:space="0" w:color="auto"/>
              <w:right w:val="single" w:sz="2" w:space="0" w:color="auto"/>
            </w:tcBorders>
            <w:shd w:val="clear" w:color="auto" w:fill="auto"/>
            <w:hideMark/>
          </w:tcPr>
          <w:p w14:paraId="13767B1E" w14:textId="77777777" w:rsidR="00225DA6" w:rsidRPr="003A0055" w:rsidRDefault="00225DA6" w:rsidP="00225DA6">
            <w:pPr>
              <w:pStyle w:val="TabText"/>
              <w:spacing w:after="60"/>
              <w:rPr>
                <w:i/>
                <w:iCs/>
              </w:rPr>
            </w:pPr>
            <w:r w:rsidRPr="003A0055">
              <w:rPr>
                <w:i/>
                <w:iCs/>
              </w:rPr>
              <w:t>desgl. in %</w:t>
            </w:r>
          </w:p>
        </w:tc>
        <w:tc>
          <w:tcPr>
            <w:tcW w:w="0" w:type="auto"/>
            <w:tcBorders>
              <w:top w:val="nil"/>
              <w:left w:val="single" w:sz="2" w:space="0" w:color="auto"/>
              <w:bottom w:val="single" w:sz="2" w:space="0" w:color="auto"/>
              <w:right w:val="nil"/>
            </w:tcBorders>
            <w:shd w:val="clear" w:color="auto" w:fill="auto"/>
            <w:noWrap/>
          </w:tcPr>
          <w:p w14:paraId="435DEC04" w14:textId="77777777" w:rsidR="00225DA6" w:rsidRPr="0000372A" w:rsidRDefault="00225DA6" w:rsidP="00225DA6">
            <w:pPr>
              <w:pStyle w:val="TabZahl"/>
              <w:spacing w:after="60"/>
              <w:rPr>
                <w:i/>
              </w:rPr>
            </w:pPr>
            <w:r w:rsidRPr="0000372A">
              <w:rPr>
                <w:i/>
              </w:rPr>
              <w:t>61,3</w:t>
            </w:r>
          </w:p>
        </w:tc>
        <w:tc>
          <w:tcPr>
            <w:tcW w:w="0" w:type="auto"/>
            <w:tcBorders>
              <w:top w:val="nil"/>
              <w:left w:val="nil"/>
              <w:bottom w:val="single" w:sz="2" w:space="0" w:color="auto"/>
              <w:right w:val="nil"/>
            </w:tcBorders>
            <w:shd w:val="clear" w:color="auto" w:fill="auto"/>
            <w:noWrap/>
          </w:tcPr>
          <w:p w14:paraId="05341F30" w14:textId="77777777" w:rsidR="00225DA6" w:rsidRPr="0000372A" w:rsidRDefault="00225DA6" w:rsidP="00225DA6">
            <w:pPr>
              <w:pStyle w:val="TabZahl"/>
              <w:spacing w:after="60"/>
              <w:rPr>
                <w:i/>
              </w:rPr>
            </w:pPr>
            <w:r w:rsidRPr="0000372A">
              <w:rPr>
                <w:i/>
              </w:rPr>
              <w:t>61,1</w:t>
            </w:r>
          </w:p>
        </w:tc>
        <w:tc>
          <w:tcPr>
            <w:tcW w:w="0" w:type="auto"/>
            <w:tcBorders>
              <w:top w:val="nil"/>
              <w:left w:val="nil"/>
              <w:bottom w:val="single" w:sz="2" w:space="0" w:color="auto"/>
              <w:right w:val="nil"/>
            </w:tcBorders>
            <w:shd w:val="clear" w:color="auto" w:fill="auto"/>
            <w:noWrap/>
          </w:tcPr>
          <w:p w14:paraId="3B9D1DB9" w14:textId="77777777" w:rsidR="00225DA6" w:rsidRPr="0000372A" w:rsidRDefault="00225DA6" w:rsidP="00225DA6">
            <w:pPr>
              <w:pStyle w:val="TabZahl"/>
              <w:spacing w:after="60"/>
              <w:rPr>
                <w:i/>
              </w:rPr>
            </w:pPr>
            <w:r w:rsidRPr="0000372A">
              <w:rPr>
                <w:i/>
              </w:rPr>
              <w:t>62,8</w:t>
            </w:r>
          </w:p>
        </w:tc>
        <w:tc>
          <w:tcPr>
            <w:tcW w:w="0" w:type="auto"/>
            <w:tcBorders>
              <w:top w:val="nil"/>
              <w:left w:val="nil"/>
              <w:bottom w:val="single" w:sz="2" w:space="0" w:color="auto"/>
              <w:right w:val="single" w:sz="4" w:space="0" w:color="auto"/>
            </w:tcBorders>
            <w:shd w:val="clear" w:color="auto" w:fill="auto"/>
            <w:noWrap/>
          </w:tcPr>
          <w:p w14:paraId="158A1F45" w14:textId="77777777" w:rsidR="00225DA6" w:rsidRPr="0000372A" w:rsidRDefault="00225DA6" w:rsidP="00225DA6">
            <w:pPr>
              <w:pStyle w:val="TabZahl"/>
              <w:spacing w:after="60"/>
              <w:rPr>
                <w:i/>
              </w:rPr>
            </w:pPr>
            <w:r w:rsidRPr="0000372A">
              <w:rPr>
                <w:i/>
              </w:rPr>
              <w:t>60,8</w:t>
            </w:r>
          </w:p>
        </w:tc>
      </w:tr>
      <w:tr w:rsidR="00225DA6" w:rsidRPr="005B3E3D" w14:paraId="637EA08D" w14:textId="77777777" w:rsidTr="00225DA6">
        <w:tc>
          <w:tcPr>
            <w:tcW w:w="0" w:type="auto"/>
            <w:gridSpan w:val="5"/>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64C13798" w14:textId="77777777" w:rsidR="00225DA6" w:rsidRPr="005B3E3D" w:rsidRDefault="00225DA6" w:rsidP="00225DA6">
            <w:pPr>
              <w:pStyle w:val="TabFu"/>
              <w:spacing w:before="40" w:after="40"/>
            </w:pPr>
            <w:r w:rsidRPr="005B3E3D">
              <w:t>1)</w:t>
            </w:r>
            <w:r>
              <w:tab/>
            </w:r>
            <w:r w:rsidRPr="005B3E3D">
              <w:t xml:space="preserve">ohne </w:t>
            </w:r>
            <w:r>
              <w:t>M</w:t>
            </w:r>
            <w:r w:rsidRPr="005B3E3D">
              <w:t>ais</w:t>
            </w:r>
          </w:p>
        </w:tc>
      </w:tr>
      <w:tr w:rsidR="00225DA6" w:rsidRPr="003C2C68" w14:paraId="4BD1CC0F" w14:textId="77777777" w:rsidTr="00225DA6">
        <w:tc>
          <w:tcPr>
            <w:tcW w:w="0" w:type="auto"/>
            <w:gridSpan w:val="3"/>
            <w:tcBorders>
              <w:top w:val="single" w:sz="4" w:space="0" w:color="auto"/>
            </w:tcBorders>
            <w:shd w:val="clear" w:color="auto" w:fill="auto"/>
          </w:tcPr>
          <w:p w14:paraId="0BE2355D" w14:textId="77777777" w:rsidR="00225DA6" w:rsidRPr="008C26D4" w:rsidRDefault="00225DA6" w:rsidP="00225DA6">
            <w:pPr>
              <w:pStyle w:val="TabQuelle"/>
            </w:pPr>
            <w:bookmarkStart w:id="401" w:name="_Toc536433448"/>
            <w:r>
              <w:t>Quellen: BLE; BMEL</w:t>
            </w:r>
            <w:bookmarkEnd w:id="401"/>
          </w:p>
        </w:tc>
        <w:tc>
          <w:tcPr>
            <w:tcW w:w="0" w:type="auto"/>
            <w:gridSpan w:val="2"/>
            <w:tcBorders>
              <w:top w:val="single" w:sz="4" w:space="0" w:color="auto"/>
            </w:tcBorders>
            <w:shd w:val="clear" w:color="auto" w:fill="auto"/>
            <w:noWrap/>
          </w:tcPr>
          <w:p w14:paraId="0025F918" w14:textId="77777777" w:rsidR="00225DA6" w:rsidRPr="008C26D4" w:rsidRDefault="00225DA6" w:rsidP="00225DA6">
            <w:pPr>
              <w:pStyle w:val="TabStand"/>
              <w:rPr>
                <w:i/>
              </w:rPr>
            </w:pPr>
            <w:r>
              <w:t>Stand: 23.02.2022</w:t>
            </w:r>
          </w:p>
        </w:tc>
      </w:tr>
    </w:tbl>
    <w:p w14:paraId="1990F3AE" w14:textId="36FC2691" w:rsidR="00DD7ABF" w:rsidRPr="005C4442" w:rsidRDefault="00DD7ABF" w:rsidP="00DD7ABF">
      <w:r w:rsidRPr="005C4442">
        <w:t>Für die laufende Saison 2021/22 ergibt sich erneut ein noch schwächeres Bild zum Vorjahr. Mit 42,36 Mio. t (Vj.: 43,27) Getreide (einschl. Mais) wurde eine nur unterdurchschnittliche Ernte eingefahren (5-jähriger Durchschnitt: 43,29 Mio</w:t>
      </w:r>
      <w:r w:rsidR="00CD1199">
        <w:t>. t</w:t>
      </w:r>
      <w:r w:rsidRPr="005C4442">
        <w:t>). Grund dafür war ein ausgeprägt nasser Sommer, die sich bundesweit in der Ernte auswirkte. V.a. die Hektolitergewichte ließen praktisch bei allen Getreidearten, außer Körnermais, erheblich zu wünschen übrig. Die Ernte konnte nur verspätet, immer wieder durch unwetterartige Niederschlagsereignisse unterbrochen, eingebracht werden. Geht man von einem durchschnittlichen Verbrauch von 42,7 Mio. t Getreide jährlich aus, errechnet sich für das Getreidejahr 2021/22 ein SVG von 99 %.</w:t>
      </w:r>
    </w:p>
    <w:p w14:paraId="68E109CA" w14:textId="1A3C9E75" w:rsidR="00DD7ABF" w:rsidRPr="005C4442" w:rsidRDefault="00DD7ABF" w:rsidP="00DD7ABF">
      <w:r w:rsidRPr="005C4442">
        <w:t>Die Aprilschätzung des DRV (Deutscher Raiffeisenverband e.V.) taxiert die neue Getreideernte 2022/23 etwas höher bei 43,58 Mio</w:t>
      </w:r>
      <w:r w:rsidR="00CD1199">
        <w:t>. t</w:t>
      </w:r>
      <w:r w:rsidRPr="005C4442">
        <w:t>. Allerdings stehen solche Zahlen so früh im Jahr noch auf tönernen Füßen.</w:t>
      </w:r>
    </w:p>
    <w:p w14:paraId="1C417156" w14:textId="77777777" w:rsidR="00DD7ABF" w:rsidRPr="005C4442" w:rsidRDefault="00DD7ABF" w:rsidP="00DD7ABF">
      <w:pPr>
        <w:pStyle w:val="berschrift3"/>
        <w:numPr>
          <w:ilvl w:val="2"/>
          <w:numId w:val="4"/>
        </w:numPr>
        <w:ind w:left="680" w:hanging="680"/>
      </w:pPr>
      <w:bookmarkStart w:id="402" w:name="_Toc122920382"/>
      <w:bookmarkStart w:id="403" w:name="_Toc190595267"/>
      <w:bookmarkStart w:id="404" w:name="_Toc223333340"/>
      <w:bookmarkStart w:id="405" w:name="_Toc255459649"/>
      <w:bookmarkStart w:id="406" w:name="_Toc289927925"/>
      <w:bookmarkStart w:id="407" w:name="_Toc324930004"/>
      <w:bookmarkStart w:id="408" w:name="_Toc395006927"/>
      <w:bookmarkStart w:id="409" w:name="_Toc459926511"/>
      <w:bookmarkStart w:id="410" w:name="_Toc3469270"/>
      <w:bookmarkStart w:id="411" w:name="_Toc41642665"/>
      <w:bookmarkStart w:id="412" w:name="_Toc71539894"/>
      <w:bookmarkStart w:id="413" w:name="_Toc77320867"/>
      <w:bookmarkStart w:id="414" w:name="_Toc108081078"/>
      <w:bookmarkStart w:id="415" w:name="_Toc108081822"/>
      <w:bookmarkStart w:id="416" w:name="_Toc108086444"/>
      <w:bookmarkStart w:id="417" w:name="_Toc108598482"/>
      <w:r w:rsidRPr="005C4442">
        <w:t xml:space="preserve">Getreideverarbeitung und </w:t>
      </w:r>
      <w:r w:rsidRPr="005C4442">
        <w:br/>
      </w:r>
      <w:r w:rsidRPr="005C4442">
        <w:noBreakHyphen/>
        <w:t>vermarktung</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bl>
      <w:tblPr>
        <w:tblpPr w:leftFromText="284" w:rightFromText="284" w:topFromText="284" w:bottomFromText="284" w:horzAnchor="margin" w:tblpXSpec="outside" w:tblpYSpec="top"/>
        <w:tblOverlap w:val="never"/>
        <w:tblW w:w="5670" w:type="dxa"/>
        <w:tblCellMar>
          <w:left w:w="57" w:type="dxa"/>
          <w:right w:w="57" w:type="dxa"/>
        </w:tblCellMar>
        <w:tblLook w:val="04A0" w:firstRow="1" w:lastRow="0" w:firstColumn="1" w:lastColumn="0" w:noHBand="0" w:noVBand="1"/>
      </w:tblPr>
      <w:tblGrid>
        <w:gridCol w:w="1995"/>
        <w:gridCol w:w="735"/>
        <w:gridCol w:w="735"/>
        <w:gridCol w:w="735"/>
        <w:gridCol w:w="735"/>
        <w:gridCol w:w="735"/>
      </w:tblGrid>
      <w:tr w:rsidR="00225DA6" w:rsidRPr="00CA1A2F" w14:paraId="63698D75" w14:textId="77777777" w:rsidTr="00225DA6">
        <w:tc>
          <w:tcPr>
            <w:tcW w:w="0" w:type="auto"/>
            <w:gridSpan w:val="6"/>
            <w:tcBorders>
              <w:bottom w:val="single" w:sz="2" w:space="0" w:color="auto"/>
            </w:tcBorders>
            <w:shd w:val="clear" w:color="auto" w:fill="auto"/>
          </w:tcPr>
          <w:p w14:paraId="042A3CC2" w14:textId="0A752EB8" w:rsidR="00225DA6" w:rsidRDefault="00225DA6" w:rsidP="00225DA6">
            <w:pPr>
              <w:pStyle w:val="Titel"/>
            </w:pPr>
            <w:bookmarkStart w:id="418" w:name="_Toc108172277"/>
            <w:r>
              <w:rPr>
                <w:rStyle w:val="Nummer"/>
              </w:rPr>
              <w:t>Tab. 2-11</w:t>
            </w:r>
            <w:r>
              <w:tab/>
            </w:r>
            <w:r w:rsidRPr="00553B0D">
              <w:rPr>
                <w:rFonts w:cs="Arial"/>
                <w:bCs/>
                <w:szCs w:val="24"/>
              </w:rPr>
              <w:t xml:space="preserve">Getreidekäufe der aufnehmenden Hand </w:t>
            </w:r>
            <w:r>
              <w:rPr>
                <w:rFonts w:cs="Arial"/>
                <w:bCs/>
                <w:szCs w:val="24"/>
              </w:rPr>
              <w:br/>
            </w:r>
            <w:r w:rsidRPr="00553B0D">
              <w:rPr>
                <w:rFonts w:cs="Arial"/>
                <w:bCs/>
                <w:szCs w:val="24"/>
              </w:rPr>
              <w:t>von der Landwirtschaft in Deutschland</w:t>
            </w:r>
            <w:bookmarkEnd w:id="418"/>
          </w:p>
        </w:tc>
      </w:tr>
      <w:tr w:rsidR="00225DA6" w:rsidRPr="00CA1A2F" w14:paraId="341FE1EF" w14:textId="77777777" w:rsidTr="00225DA6">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6364A571" w14:textId="77777777" w:rsidR="00225DA6" w:rsidRPr="00CA1A2F" w:rsidRDefault="00225DA6" w:rsidP="00225DA6">
            <w:pPr>
              <w:pStyle w:val="TabText"/>
              <w:spacing w:before="60" w:after="60"/>
            </w:pPr>
            <w:r w:rsidRPr="00CA1A2F">
              <w:t>in 1.000 t</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272BD53E" w14:textId="77777777" w:rsidR="00225DA6" w:rsidRPr="00CA1A2F" w:rsidRDefault="00225DA6" w:rsidP="00225DA6">
            <w:pPr>
              <w:pStyle w:val="TabKopf"/>
              <w:spacing w:before="60" w:after="60"/>
            </w:pPr>
            <w:r w:rsidRPr="00CA1A2F">
              <w:t>90/91</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57A0624B" w14:textId="77777777" w:rsidR="00225DA6" w:rsidRPr="00CA1A2F" w:rsidRDefault="00225DA6" w:rsidP="00225DA6">
            <w:pPr>
              <w:pStyle w:val="TabKopf"/>
              <w:spacing w:before="60" w:after="60"/>
            </w:pPr>
            <w:r w:rsidRPr="00CA1A2F">
              <w:t>00/0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3EE7CEFB" w14:textId="77777777" w:rsidR="00225DA6" w:rsidRPr="00CA1A2F" w:rsidRDefault="00225DA6" w:rsidP="00225DA6">
            <w:pPr>
              <w:pStyle w:val="TabKopf"/>
              <w:spacing w:before="60" w:after="60"/>
            </w:pPr>
            <w:r>
              <w:t>18/19</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5DFC5710" w14:textId="77777777" w:rsidR="00225DA6" w:rsidRPr="00CA1A2F" w:rsidRDefault="00225DA6" w:rsidP="00225DA6">
            <w:pPr>
              <w:pStyle w:val="TabKopf"/>
              <w:spacing w:before="60" w:after="60"/>
            </w:pPr>
            <w:r>
              <w:t>19/20</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hideMark/>
          </w:tcPr>
          <w:p w14:paraId="34A4DF86" w14:textId="77777777" w:rsidR="00225DA6" w:rsidRPr="00CA1A2F" w:rsidRDefault="00225DA6" w:rsidP="00225DA6">
            <w:pPr>
              <w:pStyle w:val="TabKopf"/>
              <w:spacing w:before="60" w:after="60"/>
            </w:pPr>
            <w:r>
              <w:t>21/22</w:t>
            </w:r>
            <w:r>
              <w:rPr>
                <w:vertAlign w:val="superscript"/>
              </w:rPr>
              <w:t>s</w:t>
            </w:r>
            <w:r w:rsidRPr="0071203E">
              <w:rPr>
                <w:b/>
              </w:rPr>
              <w:br/>
            </w:r>
            <w:r w:rsidRPr="0071203E">
              <w:rPr>
                <w:b/>
              </w:rPr>
              <w:sym w:font="Wingdings 3" w:char="F082"/>
            </w:r>
          </w:p>
        </w:tc>
      </w:tr>
      <w:tr w:rsidR="00225DA6" w:rsidRPr="00CA1A2F" w14:paraId="7D20F233" w14:textId="77777777" w:rsidTr="00225DA6">
        <w:tc>
          <w:tcPr>
            <w:tcW w:w="0" w:type="auto"/>
            <w:tcBorders>
              <w:top w:val="single" w:sz="2" w:space="0" w:color="auto"/>
              <w:left w:val="single" w:sz="4" w:space="0" w:color="auto"/>
              <w:bottom w:val="nil"/>
              <w:right w:val="single" w:sz="2" w:space="0" w:color="auto"/>
            </w:tcBorders>
            <w:shd w:val="clear" w:color="auto" w:fill="auto"/>
            <w:vAlign w:val="center"/>
            <w:hideMark/>
          </w:tcPr>
          <w:p w14:paraId="462B67E3" w14:textId="77777777" w:rsidR="00225DA6" w:rsidRPr="00CA1A2F" w:rsidRDefault="00225DA6" w:rsidP="00225DA6">
            <w:pPr>
              <w:pStyle w:val="TabText"/>
              <w:spacing w:before="60"/>
            </w:pPr>
            <w:r w:rsidRPr="00CA1A2F">
              <w:t>Weizen</w:t>
            </w:r>
            <w:r w:rsidRPr="00CA1A2F">
              <w:rPr>
                <w:vertAlign w:val="superscript"/>
              </w:rPr>
              <w:t>1)</w:t>
            </w:r>
          </w:p>
        </w:tc>
        <w:tc>
          <w:tcPr>
            <w:tcW w:w="0" w:type="auto"/>
            <w:tcBorders>
              <w:top w:val="single" w:sz="2" w:space="0" w:color="auto"/>
              <w:left w:val="single" w:sz="2" w:space="0" w:color="auto"/>
              <w:bottom w:val="nil"/>
            </w:tcBorders>
            <w:shd w:val="clear" w:color="auto" w:fill="auto"/>
            <w:noWrap/>
            <w:vAlign w:val="center"/>
            <w:hideMark/>
          </w:tcPr>
          <w:p w14:paraId="0A3D560C" w14:textId="77777777" w:rsidR="00225DA6" w:rsidRPr="006E42AB" w:rsidRDefault="00225DA6" w:rsidP="00225DA6">
            <w:pPr>
              <w:pStyle w:val="TabZahl"/>
              <w:spacing w:before="60"/>
            </w:pPr>
            <w:r w:rsidRPr="006E42AB">
              <w:t>11.595</w:t>
            </w:r>
          </w:p>
        </w:tc>
        <w:tc>
          <w:tcPr>
            <w:tcW w:w="0" w:type="auto"/>
            <w:tcBorders>
              <w:top w:val="single" w:sz="2" w:space="0" w:color="auto"/>
              <w:bottom w:val="nil"/>
              <w:right w:val="single" w:sz="2" w:space="0" w:color="auto"/>
            </w:tcBorders>
            <w:shd w:val="clear" w:color="auto" w:fill="auto"/>
            <w:noWrap/>
            <w:vAlign w:val="center"/>
            <w:hideMark/>
          </w:tcPr>
          <w:p w14:paraId="6E1AB105" w14:textId="77777777" w:rsidR="00225DA6" w:rsidRPr="006E42AB" w:rsidRDefault="00225DA6" w:rsidP="00225DA6">
            <w:pPr>
              <w:pStyle w:val="TabZahl"/>
              <w:spacing w:before="60"/>
            </w:pPr>
            <w:r w:rsidRPr="006E42AB">
              <w:t>15.912</w:t>
            </w:r>
          </w:p>
        </w:tc>
        <w:tc>
          <w:tcPr>
            <w:tcW w:w="0" w:type="auto"/>
            <w:tcBorders>
              <w:top w:val="single" w:sz="2" w:space="0" w:color="auto"/>
              <w:left w:val="single" w:sz="2" w:space="0" w:color="auto"/>
              <w:bottom w:val="nil"/>
              <w:right w:val="nil"/>
            </w:tcBorders>
            <w:shd w:val="clear" w:color="auto" w:fill="auto"/>
            <w:noWrap/>
          </w:tcPr>
          <w:p w14:paraId="11060288" w14:textId="77777777" w:rsidR="00225DA6" w:rsidRPr="006E42AB" w:rsidRDefault="00225DA6" w:rsidP="00225DA6">
            <w:pPr>
              <w:pStyle w:val="TabZahl"/>
              <w:spacing w:before="60"/>
            </w:pPr>
            <w:r w:rsidRPr="00B04905">
              <w:t>13.374</w:t>
            </w:r>
          </w:p>
        </w:tc>
        <w:tc>
          <w:tcPr>
            <w:tcW w:w="0" w:type="auto"/>
            <w:tcBorders>
              <w:top w:val="single" w:sz="2" w:space="0" w:color="auto"/>
              <w:left w:val="nil"/>
              <w:bottom w:val="nil"/>
              <w:right w:val="nil"/>
            </w:tcBorders>
            <w:shd w:val="clear" w:color="auto" w:fill="auto"/>
            <w:noWrap/>
          </w:tcPr>
          <w:p w14:paraId="2E9BDCAC" w14:textId="77777777" w:rsidR="00225DA6" w:rsidRPr="006E42AB" w:rsidRDefault="00225DA6" w:rsidP="00225DA6">
            <w:pPr>
              <w:pStyle w:val="TabZahl"/>
              <w:spacing w:before="60"/>
            </w:pPr>
            <w:r w:rsidRPr="00962B40">
              <w:t>15.768</w:t>
            </w:r>
          </w:p>
        </w:tc>
        <w:tc>
          <w:tcPr>
            <w:tcW w:w="0" w:type="auto"/>
            <w:tcBorders>
              <w:top w:val="single" w:sz="2" w:space="0" w:color="auto"/>
              <w:left w:val="nil"/>
              <w:bottom w:val="nil"/>
              <w:right w:val="single" w:sz="4" w:space="0" w:color="auto"/>
            </w:tcBorders>
            <w:shd w:val="clear" w:color="auto" w:fill="auto"/>
            <w:noWrap/>
          </w:tcPr>
          <w:p w14:paraId="2C6D6DFB" w14:textId="77777777" w:rsidR="00225DA6" w:rsidRPr="006E42AB" w:rsidRDefault="00225DA6" w:rsidP="00225DA6">
            <w:pPr>
              <w:pStyle w:val="TabZahl"/>
              <w:spacing w:before="60"/>
            </w:pPr>
            <w:r w:rsidRPr="00841845">
              <w:t>15.468</w:t>
            </w:r>
          </w:p>
        </w:tc>
      </w:tr>
      <w:tr w:rsidR="00225DA6" w:rsidRPr="00CA1A2F" w14:paraId="7B672BA6" w14:textId="77777777" w:rsidTr="00225DA6">
        <w:tc>
          <w:tcPr>
            <w:tcW w:w="0" w:type="auto"/>
            <w:tcBorders>
              <w:top w:val="nil"/>
              <w:left w:val="single" w:sz="4" w:space="0" w:color="auto"/>
              <w:bottom w:val="nil"/>
              <w:right w:val="single" w:sz="2" w:space="0" w:color="auto"/>
            </w:tcBorders>
            <w:shd w:val="clear" w:color="auto" w:fill="auto"/>
            <w:vAlign w:val="center"/>
            <w:hideMark/>
          </w:tcPr>
          <w:p w14:paraId="73F87B52" w14:textId="77777777" w:rsidR="00225DA6" w:rsidRPr="00CA1A2F" w:rsidRDefault="00225DA6" w:rsidP="00225DA6">
            <w:pPr>
              <w:pStyle w:val="TabText"/>
            </w:pPr>
            <w:r w:rsidRPr="00CA1A2F">
              <w:t>Gerste</w:t>
            </w:r>
            <w:r w:rsidRPr="00CA1A2F">
              <w:rPr>
                <w:vertAlign w:val="superscript"/>
              </w:rPr>
              <w:t>2)</w:t>
            </w:r>
          </w:p>
        </w:tc>
        <w:tc>
          <w:tcPr>
            <w:tcW w:w="0" w:type="auto"/>
            <w:tcBorders>
              <w:top w:val="nil"/>
              <w:left w:val="single" w:sz="2" w:space="0" w:color="auto"/>
              <w:bottom w:val="nil"/>
            </w:tcBorders>
            <w:shd w:val="clear" w:color="auto" w:fill="auto"/>
            <w:noWrap/>
            <w:vAlign w:val="center"/>
            <w:hideMark/>
          </w:tcPr>
          <w:p w14:paraId="1E9FEF1A" w14:textId="77777777" w:rsidR="00225DA6" w:rsidRPr="006E42AB" w:rsidRDefault="00225DA6" w:rsidP="00225DA6">
            <w:pPr>
              <w:pStyle w:val="TabZahl"/>
            </w:pPr>
            <w:r w:rsidRPr="006E42AB">
              <w:t>7.507</w:t>
            </w:r>
          </w:p>
        </w:tc>
        <w:tc>
          <w:tcPr>
            <w:tcW w:w="0" w:type="auto"/>
            <w:tcBorders>
              <w:top w:val="nil"/>
              <w:bottom w:val="nil"/>
              <w:right w:val="single" w:sz="2" w:space="0" w:color="auto"/>
            </w:tcBorders>
            <w:shd w:val="clear" w:color="auto" w:fill="auto"/>
            <w:noWrap/>
            <w:vAlign w:val="center"/>
            <w:hideMark/>
          </w:tcPr>
          <w:p w14:paraId="78A48B17" w14:textId="77777777" w:rsidR="00225DA6" w:rsidRPr="006E42AB" w:rsidRDefault="00225DA6" w:rsidP="00225DA6">
            <w:pPr>
              <w:pStyle w:val="TabZahl"/>
            </w:pPr>
            <w:r w:rsidRPr="006E42AB">
              <w:t>6.578</w:t>
            </w:r>
          </w:p>
        </w:tc>
        <w:tc>
          <w:tcPr>
            <w:tcW w:w="0" w:type="auto"/>
            <w:tcBorders>
              <w:top w:val="nil"/>
              <w:left w:val="single" w:sz="2" w:space="0" w:color="auto"/>
              <w:bottom w:val="nil"/>
              <w:right w:val="nil"/>
            </w:tcBorders>
            <w:shd w:val="clear" w:color="auto" w:fill="auto"/>
            <w:noWrap/>
          </w:tcPr>
          <w:p w14:paraId="5B78D89B" w14:textId="77777777" w:rsidR="00225DA6" w:rsidRPr="006E42AB" w:rsidRDefault="00225DA6" w:rsidP="00225DA6">
            <w:pPr>
              <w:pStyle w:val="TabZahl"/>
            </w:pPr>
            <w:r w:rsidRPr="00B04905">
              <w:t>5.036</w:t>
            </w:r>
          </w:p>
        </w:tc>
        <w:tc>
          <w:tcPr>
            <w:tcW w:w="0" w:type="auto"/>
            <w:tcBorders>
              <w:top w:val="nil"/>
              <w:left w:val="nil"/>
              <w:bottom w:val="nil"/>
              <w:right w:val="nil"/>
            </w:tcBorders>
            <w:shd w:val="clear" w:color="auto" w:fill="auto"/>
            <w:noWrap/>
          </w:tcPr>
          <w:p w14:paraId="461A97D6" w14:textId="77777777" w:rsidR="00225DA6" w:rsidRPr="006E42AB" w:rsidRDefault="00225DA6" w:rsidP="00225DA6">
            <w:pPr>
              <w:pStyle w:val="TabZahl"/>
            </w:pPr>
            <w:r w:rsidRPr="00962B40">
              <w:t>6.283</w:t>
            </w:r>
          </w:p>
        </w:tc>
        <w:tc>
          <w:tcPr>
            <w:tcW w:w="0" w:type="auto"/>
            <w:tcBorders>
              <w:top w:val="nil"/>
              <w:left w:val="nil"/>
              <w:bottom w:val="nil"/>
              <w:right w:val="single" w:sz="4" w:space="0" w:color="auto"/>
            </w:tcBorders>
            <w:shd w:val="clear" w:color="auto" w:fill="auto"/>
            <w:noWrap/>
          </w:tcPr>
          <w:p w14:paraId="053FCB4E" w14:textId="77777777" w:rsidR="00225DA6" w:rsidRPr="006E42AB" w:rsidRDefault="00225DA6" w:rsidP="00225DA6">
            <w:pPr>
              <w:pStyle w:val="TabZahl"/>
            </w:pPr>
            <w:r w:rsidRPr="00841845">
              <w:t>5.920</w:t>
            </w:r>
          </w:p>
        </w:tc>
      </w:tr>
      <w:tr w:rsidR="00225DA6" w:rsidRPr="00CA1A2F" w14:paraId="1E5DED66" w14:textId="77777777" w:rsidTr="00225DA6">
        <w:tc>
          <w:tcPr>
            <w:tcW w:w="0" w:type="auto"/>
            <w:tcBorders>
              <w:top w:val="nil"/>
              <w:left w:val="single" w:sz="4" w:space="0" w:color="auto"/>
              <w:bottom w:val="nil"/>
              <w:right w:val="single" w:sz="2" w:space="0" w:color="auto"/>
            </w:tcBorders>
            <w:shd w:val="clear" w:color="auto" w:fill="auto"/>
            <w:vAlign w:val="center"/>
            <w:hideMark/>
          </w:tcPr>
          <w:p w14:paraId="400287F9" w14:textId="77777777" w:rsidR="00225DA6" w:rsidRPr="00CA1A2F" w:rsidRDefault="00225DA6" w:rsidP="00225DA6">
            <w:pPr>
              <w:pStyle w:val="TabText"/>
            </w:pPr>
            <w:r>
              <w:t>Hafer</w:t>
            </w:r>
            <w:r w:rsidRPr="00CA1A2F">
              <w:t>/Roggen/Tritic.</w:t>
            </w:r>
            <w:r w:rsidRPr="00CA1A2F">
              <w:rPr>
                <w:vertAlign w:val="superscript"/>
              </w:rPr>
              <w:t>3)</w:t>
            </w:r>
          </w:p>
        </w:tc>
        <w:tc>
          <w:tcPr>
            <w:tcW w:w="0" w:type="auto"/>
            <w:tcBorders>
              <w:top w:val="nil"/>
              <w:left w:val="single" w:sz="2" w:space="0" w:color="auto"/>
              <w:bottom w:val="nil"/>
            </w:tcBorders>
            <w:shd w:val="clear" w:color="auto" w:fill="auto"/>
            <w:noWrap/>
            <w:vAlign w:val="center"/>
            <w:hideMark/>
          </w:tcPr>
          <w:p w14:paraId="3C274149" w14:textId="77777777" w:rsidR="00225DA6" w:rsidRPr="006E42AB" w:rsidRDefault="00225DA6" w:rsidP="00225DA6">
            <w:pPr>
              <w:pStyle w:val="TabZahl"/>
            </w:pPr>
            <w:r w:rsidRPr="006E42AB">
              <w:t>4.215</w:t>
            </w:r>
          </w:p>
        </w:tc>
        <w:tc>
          <w:tcPr>
            <w:tcW w:w="0" w:type="auto"/>
            <w:tcBorders>
              <w:top w:val="nil"/>
              <w:bottom w:val="nil"/>
              <w:right w:val="single" w:sz="2" w:space="0" w:color="auto"/>
            </w:tcBorders>
            <w:shd w:val="clear" w:color="auto" w:fill="auto"/>
            <w:noWrap/>
            <w:vAlign w:val="center"/>
            <w:hideMark/>
          </w:tcPr>
          <w:p w14:paraId="49006197" w14:textId="77777777" w:rsidR="00225DA6" w:rsidRPr="006E42AB" w:rsidRDefault="00225DA6" w:rsidP="00225DA6">
            <w:pPr>
              <w:pStyle w:val="TabZahl"/>
            </w:pPr>
            <w:r w:rsidRPr="006E42AB">
              <w:t>5.118</w:t>
            </w:r>
          </w:p>
        </w:tc>
        <w:tc>
          <w:tcPr>
            <w:tcW w:w="0" w:type="auto"/>
            <w:tcBorders>
              <w:top w:val="nil"/>
              <w:left w:val="single" w:sz="2" w:space="0" w:color="auto"/>
              <w:bottom w:val="nil"/>
              <w:right w:val="nil"/>
            </w:tcBorders>
            <w:shd w:val="clear" w:color="auto" w:fill="auto"/>
            <w:noWrap/>
          </w:tcPr>
          <w:p w14:paraId="2EACB00E" w14:textId="77777777" w:rsidR="00225DA6" w:rsidRPr="006E42AB" w:rsidRDefault="00225DA6" w:rsidP="00225DA6">
            <w:pPr>
              <w:pStyle w:val="TabZahl"/>
            </w:pPr>
            <w:r w:rsidRPr="00B04905">
              <w:t>2.259</w:t>
            </w:r>
          </w:p>
        </w:tc>
        <w:tc>
          <w:tcPr>
            <w:tcW w:w="0" w:type="auto"/>
            <w:tcBorders>
              <w:top w:val="nil"/>
              <w:left w:val="nil"/>
              <w:bottom w:val="nil"/>
              <w:right w:val="nil"/>
            </w:tcBorders>
            <w:shd w:val="clear" w:color="auto" w:fill="auto"/>
            <w:noWrap/>
          </w:tcPr>
          <w:p w14:paraId="31EAC687" w14:textId="77777777" w:rsidR="00225DA6" w:rsidRPr="006E42AB" w:rsidRDefault="00225DA6" w:rsidP="00225DA6">
            <w:pPr>
              <w:pStyle w:val="TabZahl"/>
            </w:pPr>
            <w:r w:rsidRPr="00962B40">
              <w:t>2.903</w:t>
            </w:r>
          </w:p>
        </w:tc>
        <w:tc>
          <w:tcPr>
            <w:tcW w:w="0" w:type="auto"/>
            <w:tcBorders>
              <w:top w:val="nil"/>
              <w:left w:val="nil"/>
              <w:bottom w:val="nil"/>
              <w:right w:val="single" w:sz="4" w:space="0" w:color="auto"/>
            </w:tcBorders>
            <w:shd w:val="clear" w:color="auto" w:fill="auto"/>
            <w:noWrap/>
          </w:tcPr>
          <w:p w14:paraId="16CF00C9" w14:textId="77777777" w:rsidR="00225DA6" w:rsidRPr="006E42AB" w:rsidRDefault="00225DA6" w:rsidP="00225DA6">
            <w:pPr>
              <w:pStyle w:val="TabZahl"/>
            </w:pPr>
            <w:r w:rsidRPr="00841845">
              <w:t>3.101</w:t>
            </w:r>
          </w:p>
        </w:tc>
      </w:tr>
      <w:tr w:rsidR="00225DA6" w:rsidRPr="00CA1A2F" w14:paraId="25160217" w14:textId="77777777" w:rsidTr="00225DA6">
        <w:tc>
          <w:tcPr>
            <w:tcW w:w="0" w:type="auto"/>
            <w:tcBorders>
              <w:top w:val="nil"/>
              <w:left w:val="single" w:sz="4" w:space="0" w:color="auto"/>
              <w:bottom w:val="single" w:sz="2" w:space="0" w:color="auto"/>
              <w:right w:val="single" w:sz="2" w:space="0" w:color="auto"/>
            </w:tcBorders>
            <w:shd w:val="clear" w:color="auto" w:fill="auto"/>
            <w:vAlign w:val="center"/>
            <w:hideMark/>
          </w:tcPr>
          <w:p w14:paraId="14691562" w14:textId="77777777" w:rsidR="00225DA6" w:rsidRPr="00CA1A2F" w:rsidRDefault="00225DA6" w:rsidP="00225DA6">
            <w:pPr>
              <w:pStyle w:val="TabText"/>
              <w:spacing w:after="60"/>
            </w:pPr>
            <w:r w:rsidRPr="00CA1A2F">
              <w:t>Mais</w:t>
            </w:r>
          </w:p>
        </w:tc>
        <w:tc>
          <w:tcPr>
            <w:tcW w:w="0" w:type="auto"/>
            <w:tcBorders>
              <w:top w:val="nil"/>
              <w:left w:val="single" w:sz="2" w:space="0" w:color="auto"/>
              <w:bottom w:val="single" w:sz="2" w:space="0" w:color="auto"/>
            </w:tcBorders>
            <w:shd w:val="clear" w:color="auto" w:fill="auto"/>
            <w:noWrap/>
            <w:vAlign w:val="center"/>
            <w:hideMark/>
          </w:tcPr>
          <w:p w14:paraId="1E661457" w14:textId="77777777" w:rsidR="00225DA6" w:rsidRPr="006E42AB" w:rsidRDefault="00225DA6" w:rsidP="00225DA6">
            <w:pPr>
              <w:pStyle w:val="TabZahl"/>
              <w:spacing w:after="60"/>
            </w:pPr>
            <w:r w:rsidRPr="006E42AB">
              <w:t>669</w:t>
            </w:r>
          </w:p>
        </w:tc>
        <w:tc>
          <w:tcPr>
            <w:tcW w:w="0" w:type="auto"/>
            <w:tcBorders>
              <w:top w:val="nil"/>
              <w:bottom w:val="single" w:sz="2" w:space="0" w:color="auto"/>
              <w:right w:val="single" w:sz="2" w:space="0" w:color="auto"/>
            </w:tcBorders>
            <w:shd w:val="clear" w:color="auto" w:fill="auto"/>
            <w:noWrap/>
            <w:vAlign w:val="center"/>
            <w:hideMark/>
          </w:tcPr>
          <w:p w14:paraId="4D2708E0" w14:textId="77777777" w:rsidR="00225DA6" w:rsidRPr="006E42AB" w:rsidRDefault="00225DA6" w:rsidP="00225DA6">
            <w:pPr>
              <w:pStyle w:val="TabZahl"/>
              <w:spacing w:after="60"/>
            </w:pPr>
            <w:r w:rsidRPr="006E42AB">
              <w:t>1.987</w:t>
            </w:r>
          </w:p>
        </w:tc>
        <w:tc>
          <w:tcPr>
            <w:tcW w:w="0" w:type="auto"/>
            <w:tcBorders>
              <w:top w:val="nil"/>
              <w:left w:val="single" w:sz="2" w:space="0" w:color="auto"/>
              <w:bottom w:val="single" w:sz="2" w:space="0" w:color="auto"/>
              <w:right w:val="nil"/>
            </w:tcBorders>
            <w:shd w:val="clear" w:color="auto" w:fill="auto"/>
            <w:noWrap/>
          </w:tcPr>
          <w:p w14:paraId="6D8C46D9" w14:textId="77777777" w:rsidR="00225DA6" w:rsidRPr="006E42AB" w:rsidRDefault="00225DA6" w:rsidP="00225DA6">
            <w:pPr>
              <w:pStyle w:val="TabZahl"/>
              <w:spacing w:after="60"/>
            </w:pPr>
            <w:r w:rsidRPr="00B04905">
              <w:t>1.100</w:t>
            </w:r>
          </w:p>
        </w:tc>
        <w:tc>
          <w:tcPr>
            <w:tcW w:w="0" w:type="auto"/>
            <w:tcBorders>
              <w:top w:val="nil"/>
              <w:left w:val="nil"/>
              <w:bottom w:val="single" w:sz="2" w:space="0" w:color="auto"/>
              <w:right w:val="nil"/>
            </w:tcBorders>
            <w:shd w:val="clear" w:color="auto" w:fill="auto"/>
            <w:noWrap/>
          </w:tcPr>
          <w:p w14:paraId="3986EBFE" w14:textId="77777777" w:rsidR="00225DA6" w:rsidRPr="006E42AB" w:rsidRDefault="00225DA6" w:rsidP="00225DA6">
            <w:pPr>
              <w:pStyle w:val="TabZahl"/>
              <w:spacing w:after="60"/>
            </w:pPr>
            <w:r w:rsidRPr="00962B40">
              <w:t>1.158</w:t>
            </w:r>
          </w:p>
        </w:tc>
        <w:tc>
          <w:tcPr>
            <w:tcW w:w="0" w:type="auto"/>
            <w:tcBorders>
              <w:top w:val="nil"/>
              <w:left w:val="nil"/>
              <w:bottom w:val="single" w:sz="2" w:space="0" w:color="auto"/>
              <w:right w:val="single" w:sz="4" w:space="0" w:color="auto"/>
            </w:tcBorders>
            <w:shd w:val="clear" w:color="auto" w:fill="auto"/>
            <w:noWrap/>
          </w:tcPr>
          <w:p w14:paraId="08183E2D" w14:textId="77777777" w:rsidR="00225DA6" w:rsidRPr="006E42AB" w:rsidRDefault="00225DA6" w:rsidP="00225DA6">
            <w:pPr>
              <w:pStyle w:val="TabZahl"/>
              <w:spacing w:after="60"/>
            </w:pPr>
            <w:r w:rsidRPr="00841845">
              <w:t>1.431</w:t>
            </w:r>
          </w:p>
        </w:tc>
      </w:tr>
      <w:tr w:rsidR="00225DA6" w:rsidRPr="00CA1A2F" w14:paraId="0C1E090E" w14:textId="77777777" w:rsidTr="00225DA6">
        <w:tc>
          <w:tcPr>
            <w:tcW w:w="0" w:type="auto"/>
            <w:tcBorders>
              <w:top w:val="single" w:sz="2" w:space="0" w:color="auto"/>
              <w:left w:val="single" w:sz="4" w:space="0" w:color="auto"/>
              <w:bottom w:val="single" w:sz="2" w:space="0" w:color="auto"/>
              <w:right w:val="single" w:sz="2" w:space="0" w:color="auto"/>
            </w:tcBorders>
            <w:shd w:val="clear" w:color="auto" w:fill="auto"/>
            <w:vAlign w:val="center"/>
            <w:hideMark/>
          </w:tcPr>
          <w:p w14:paraId="585AF99B" w14:textId="77777777" w:rsidR="00225DA6" w:rsidRPr="00CA1A2F" w:rsidRDefault="00225DA6" w:rsidP="00225DA6">
            <w:pPr>
              <w:pStyle w:val="TabText"/>
              <w:spacing w:before="60" w:after="60"/>
              <w:rPr>
                <w:b/>
                <w:bCs/>
              </w:rPr>
            </w:pPr>
            <w:r w:rsidRPr="00CA1A2F">
              <w:rPr>
                <w:b/>
                <w:bCs/>
              </w:rPr>
              <w:t>Gesamt</w:t>
            </w:r>
            <w:r w:rsidRPr="00CA1A2F">
              <w:rPr>
                <w:b/>
                <w:bCs/>
                <w:vertAlign w:val="superscript"/>
              </w:rPr>
              <w:t> </w:t>
            </w:r>
          </w:p>
        </w:tc>
        <w:tc>
          <w:tcPr>
            <w:tcW w:w="0" w:type="auto"/>
            <w:tcBorders>
              <w:top w:val="single" w:sz="2" w:space="0" w:color="auto"/>
              <w:left w:val="single" w:sz="2" w:space="0" w:color="auto"/>
              <w:bottom w:val="single" w:sz="2" w:space="0" w:color="auto"/>
            </w:tcBorders>
            <w:shd w:val="clear" w:color="auto" w:fill="auto"/>
            <w:noWrap/>
            <w:vAlign w:val="center"/>
            <w:hideMark/>
          </w:tcPr>
          <w:p w14:paraId="35269390" w14:textId="77777777" w:rsidR="00225DA6" w:rsidRPr="00110D2E" w:rsidRDefault="00225DA6" w:rsidP="00225DA6">
            <w:pPr>
              <w:pStyle w:val="TabZahl"/>
              <w:spacing w:before="60" w:after="60"/>
              <w:rPr>
                <w:b/>
              </w:rPr>
            </w:pPr>
            <w:r w:rsidRPr="00110D2E">
              <w:rPr>
                <w:b/>
              </w:rPr>
              <w:t>23.986</w:t>
            </w:r>
          </w:p>
        </w:tc>
        <w:tc>
          <w:tcPr>
            <w:tcW w:w="0" w:type="auto"/>
            <w:tcBorders>
              <w:top w:val="single" w:sz="2" w:space="0" w:color="auto"/>
              <w:bottom w:val="single" w:sz="2" w:space="0" w:color="auto"/>
              <w:right w:val="single" w:sz="2" w:space="0" w:color="auto"/>
            </w:tcBorders>
            <w:shd w:val="clear" w:color="auto" w:fill="auto"/>
            <w:noWrap/>
            <w:vAlign w:val="center"/>
            <w:hideMark/>
          </w:tcPr>
          <w:p w14:paraId="23F7D681" w14:textId="77777777" w:rsidR="00225DA6" w:rsidRPr="00110D2E" w:rsidRDefault="00225DA6" w:rsidP="00225DA6">
            <w:pPr>
              <w:pStyle w:val="TabZahl"/>
              <w:spacing w:before="60" w:after="60"/>
              <w:rPr>
                <w:b/>
              </w:rPr>
            </w:pPr>
            <w:r w:rsidRPr="00110D2E">
              <w:rPr>
                <w:b/>
              </w:rPr>
              <w:t>29.595</w:t>
            </w:r>
          </w:p>
        </w:tc>
        <w:tc>
          <w:tcPr>
            <w:tcW w:w="0" w:type="auto"/>
            <w:tcBorders>
              <w:top w:val="single" w:sz="2" w:space="0" w:color="auto"/>
              <w:left w:val="single" w:sz="2" w:space="0" w:color="auto"/>
              <w:bottom w:val="single" w:sz="2" w:space="0" w:color="auto"/>
            </w:tcBorders>
            <w:shd w:val="clear" w:color="auto" w:fill="auto"/>
            <w:noWrap/>
          </w:tcPr>
          <w:p w14:paraId="75ECC882" w14:textId="77777777" w:rsidR="00225DA6" w:rsidRPr="00CC735A" w:rsidRDefault="00225DA6" w:rsidP="00225DA6">
            <w:pPr>
              <w:pStyle w:val="TabZahl"/>
              <w:spacing w:before="60" w:after="60"/>
              <w:rPr>
                <w:b/>
              </w:rPr>
            </w:pPr>
            <w:r w:rsidRPr="00CC735A">
              <w:rPr>
                <w:b/>
              </w:rPr>
              <w:t>21.769</w:t>
            </w:r>
          </w:p>
        </w:tc>
        <w:tc>
          <w:tcPr>
            <w:tcW w:w="0" w:type="auto"/>
            <w:tcBorders>
              <w:top w:val="single" w:sz="2" w:space="0" w:color="auto"/>
              <w:left w:val="nil"/>
              <w:bottom w:val="single" w:sz="2" w:space="0" w:color="auto"/>
              <w:right w:val="nil"/>
            </w:tcBorders>
            <w:shd w:val="clear" w:color="auto" w:fill="auto"/>
            <w:noWrap/>
          </w:tcPr>
          <w:p w14:paraId="17D52588" w14:textId="77777777" w:rsidR="00225DA6" w:rsidRPr="00CC735A" w:rsidRDefault="00225DA6" w:rsidP="00225DA6">
            <w:pPr>
              <w:pStyle w:val="TabZahl"/>
              <w:spacing w:before="60" w:after="60"/>
              <w:rPr>
                <w:b/>
              </w:rPr>
            </w:pPr>
            <w:r w:rsidRPr="00CC735A">
              <w:rPr>
                <w:b/>
              </w:rPr>
              <w:t>26.113</w:t>
            </w:r>
          </w:p>
        </w:tc>
        <w:tc>
          <w:tcPr>
            <w:tcW w:w="0" w:type="auto"/>
            <w:tcBorders>
              <w:top w:val="single" w:sz="2" w:space="0" w:color="auto"/>
              <w:left w:val="nil"/>
              <w:bottom w:val="single" w:sz="2" w:space="0" w:color="auto"/>
              <w:right w:val="single" w:sz="4" w:space="0" w:color="auto"/>
            </w:tcBorders>
            <w:shd w:val="clear" w:color="auto" w:fill="auto"/>
            <w:noWrap/>
          </w:tcPr>
          <w:p w14:paraId="670D8116" w14:textId="77777777" w:rsidR="00225DA6" w:rsidRPr="00CC735A" w:rsidRDefault="00225DA6" w:rsidP="00225DA6">
            <w:pPr>
              <w:pStyle w:val="TabZahl"/>
              <w:spacing w:before="60" w:after="60"/>
              <w:rPr>
                <w:b/>
              </w:rPr>
            </w:pPr>
            <w:r w:rsidRPr="00CC735A">
              <w:rPr>
                <w:b/>
              </w:rPr>
              <w:t>25.920</w:t>
            </w:r>
          </w:p>
        </w:tc>
      </w:tr>
      <w:tr w:rsidR="00225DA6" w:rsidRPr="00CA1A2F" w14:paraId="7B3E2537" w14:textId="77777777" w:rsidTr="00225DA6">
        <w:tc>
          <w:tcPr>
            <w:tcW w:w="0" w:type="auto"/>
            <w:gridSpan w:val="6"/>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774E0C50" w14:textId="77777777" w:rsidR="00225DA6" w:rsidRPr="00CA1A2F" w:rsidRDefault="00225DA6" w:rsidP="00225DA6">
            <w:pPr>
              <w:pStyle w:val="TabFu"/>
              <w:spacing w:before="40"/>
            </w:pPr>
            <w:r w:rsidRPr="00CA1A2F">
              <w:t>1)</w:t>
            </w:r>
            <w:r>
              <w:t xml:space="preserve"> </w:t>
            </w:r>
            <w:r w:rsidRPr="00CA1A2F">
              <w:t>Weich- u. Hartweizen</w:t>
            </w:r>
          </w:p>
          <w:p w14:paraId="083B5C0A" w14:textId="77777777" w:rsidR="00225DA6" w:rsidRPr="00CA1A2F" w:rsidRDefault="00225DA6" w:rsidP="00225DA6">
            <w:pPr>
              <w:pStyle w:val="TabFu"/>
            </w:pPr>
            <w:r w:rsidRPr="00CA1A2F">
              <w:t>2)</w:t>
            </w:r>
            <w:r>
              <w:t xml:space="preserve"> </w:t>
            </w:r>
            <w:r w:rsidRPr="00CA1A2F">
              <w:t>Braugerste u. sonst. Gerste</w:t>
            </w:r>
          </w:p>
          <w:p w14:paraId="6846B296" w14:textId="77777777" w:rsidR="00225DA6" w:rsidRPr="00CA1A2F" w:rsidRDefault="00225DA6" w:rsidP="00225DA6">
            <w:pPr>
              <w:pStyle w:val="TabFu"/>
              <w:spacing w:after="40"/>
            </w:pPr>
            <w:r w:rsidRPr="00CA1A2F">
              <w:t>3)</w:t>
            </w:r>
            <w:r>
              <w:t xml:space="preserve"> </w:t>
            </w:r>
            <w:r w:rsidRPr="00CA1A2F">
              <w:t>einschl. Roggen, Triticale, Sommer-/ Wintermenggetreide</w:t>
            </w:r>
          </w:p>
        </w:tc>
      </w:tr>
      <w:tr w:rsidR="00225DA6" w:rsidRPr="00CA1A2F" w14:paraId="78DE145D" w14:textId="77777777" w:rsidTr="00225DA6">
        <w:tc>
          <w:tcPr>
            <w:tcW w:w="0" w:type="auto"/>
            <w:gridSpan w:val="2"/>
            <w:tcBorders>
              <w:top w:val="single" w:sz="4" w:space="0" w:color="auto"/>
              <w:bottom w:val="nil"/>
            </w:tcBorders>
            <w:shd w:val="clear" w:color="auto" w:fill="auto"/>
            <w:vAlign w:val="center"/>
          </w:tcPr>
          <w:p w14:paraId="1A26B16F" w14:textId="77777777" w:rsidR="00225DA6" w:rsidRPr="006E42AB" w:rsidRDefault="00225DA6" w:rsidP="00225DA6">
            <w:pPr>
              <w:pStyle w:val="TabQuelle"/>
            </w:pPr>
            <w:bookmarkStart w:id="419" w:name="_Toc536433446"/>
            <w:r w:rsidRPr="00CA1A2F">
              <w:t>Quellen: BLE; BMEL</w:t>
            </w:r>
            <w:bookmarkEnd w:id="419"/>
          </w:p>
        </w:tc>
        <w:tc>
          <w:tcPr>
            <w:tcW w:w="0" w:type="auto"/>
            <w:gridSpan w:val="4"/>
            <w:tcBorders>
              <w:top w:val="single" w:sz="4" w:space="0" w:color="auto"/>
              <w:bottom w:val="nil"/>
            </w:tcBorders>
            <w:shd w:val="clear" w:color="auto" w:fill="auto"/>
            <w:noWrap/>
            <w:vAlign w:val="bottom"/>
          </w:tcPr>
          <w:p w14:paraId="5971ABF1" w14:textId="77777777" w:rsidR="00225DA6" w:rsidRPr="006E42AB" w:rsidRDefault="00225DA6" w:rsidP="00225DA6">
            <w:pPr>
              <w:pStyle w:val="TabStand"/>
            </w:pPr>
            <w:r>
              <w:t>Stand: 23.02.2022</w:t>
            </w:r>
          </w:p>
        </w:tc>
      </w:tr>
    </w:tbl>
    <w:p w14:paraId="15A5B9C0" w14:textId="54D69F4C" w:rsidR="00DD7ABF" w:rsidRPr="005C4442" w:rsidRDefault="00DD7ABF" w:rsidP="00DD7ABF">
      <w:r w:rsidRPr="005C4442">
        <w:rPr>
          <w:b/>
          <w:bCs/>
        </w:rPr>
        <w:t xml:space="preserve">Getreideverkäufe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5D86F545" wp14:editId="1D7C3A3A">
            <wp:extent cx="135255" cy="103505"/>
            <wp:effectExtent l="0" t="0" r="0" b="0"/>
            <wp:docPr id="313" name="Grafik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1 </w:t>
      </w:r>
      <w:r w:rsidRPr="005C4442">
        <w:t xml:space="preserve"> Die Getreideverkäufe der Landwirtschaft in Deutschland waren nach dem Spitzenjahr 2008/09 mit 35,85 Mio. t</w:t>
      </w:r>
      <w:r w:rsidRPr="005C4442">
        <w:rPr>
          <w:highlight w:val="yellow"/>
        </w:rPr>
        <w:fldChar w:fldCharType="begin"/>
      </w:r>
      <w:r w:rsidRPr="005C4442">
        <w:rPr>
          <w:highlight w:val="yellow"/>
        </w:rPr>
        <w:instrText>XE "Getreide:D Getreideverkäufe "</w:instrText>
      </w:r>
      <w:r w:rsidRPr="005C4442">
        <w:rPr>
          <w:highlight w:val="yellow"/>
        </w:rPr>
        <w:fldChar w:fldCharType="end"/>
      </w:r>
      <w:r w:rsidRPr="005C4442">
        <w:t xml:space="preserve"> wieder rückläufig. In 2009/10 fiel der Wert trotz ähnlich hoher Erntemenge wie im Vorjahr auf 33,59 Mio. t. In 2010/11 mit 29,81 Mio. t und 2011/12 mit 26,80 Mio. t war der Rückgang nach zwei schwachen Ernten in Folge in Deutschland spürbar stärker ausgeprägt. Erst mit der besseren Ernte in 2012/13 war wieder eine Steigerung auf 31,08 Mio. t zu verzeichnen. 2013/14 präsentierte sich mit 28,36 Mio. t (Getreide einschl. Mais) erneut etwas schwächer. Mit der Spitzenernte 2014/15 stiegen die Verkäufe wieder auf knapp 31,90 Mio. t. 2015/16 fielen die Verkäufe mit der schwächeren Ernte wieder auf 29,16 Mio. t zurück, der Trend setzte sich mit den nochmals schwächeren Ernte 2016/17 (Verkäufe: 28,84 Mio. t) und 2017/18 (Verkäufe: 27,38 Mio. t) weiter fort. Aufgrund des Trockenjahres 2018 fielen die Verkäufe in 2018/19 auf den historischen Tiefstwert von 21,77 Mio. t. Mit den Jahren 2019/20 (26,11 Mio</w:t>
      </w:r>
      <w:r w:rsidR="00CD1199">
        <w:t>. t</w:t>
      </w:r>
      <w:r w:rsidRPr="005C4442">
        <w:t>) und 2020/21 (25,92 Mio</w:t>
      </w:r>
      <w:r w:rsidR="00CD1199">
        <w:t>. t</w:t>
      </w:r>
      <w:r w:rsidRPr="005C4442">
        <w:t>) kehrte wieder etwas Normalität zurück. Der Verkaufsanteil 2020/21 belief sich auf 59,9 % (Vj. 58,9) der deutschen Getreideernte (mit Mais). Bei Getreide ohne Mais lag der Verkaufsanteil bei 62,4 % (Vj. 61,4). Über einen längeren Zeitraum gesehen liegen die Verkäufe zwischen 25 bis 33 Mio. t in Abhängigkeit von der jeweiligen Erntemenge. Das Jahr 2020/21 ist in der Reihe, nach dem „Ausreißer“ 2018/19, wieder als „normal“ zu betrachten.</w:t>
      </w:r>
    </w:p>
    <w:p w14:paraId="11D3B57F" w14:textId="77777777" w:rsidR="00DD7ABF" w:rsidRPr="005C4442" w:rsidRDefault="00DD7ABF" w:rsidP="00DD7ABF">
      <w:r w:rsidRPr="005C4442">
        <w:t xml:space="preserve">Differenziert nach Getreidearten entfiel von den Getreideverkäufen der Landwirtschaft im Wirtschaftsjahr 2020/21 knapp zwei Drittel (59,7 %) auf Weizen, gefolgt mit Abstand von Gerste (22,8 %), Hafer/Roggen/Triticale (12,0 %) und Mais (5,5 %). </w:t>
      </w:r>
    </w:p>
    <w:p w14:paraId="01E68C34" w14:textId="77777777" w:rsidR="00DD7ABF" w:rsidRPr="005C4442" w:rsidRDefault="00DD7ABF" w:rsidP="00DD7ABF">
      <w:r w:rsidRPr="005C4442">
        <w:t>Der relative Anteil des Verkaufsgetreides an der Erzeugung lag im Durchschnitt der letzten 5 Jahre mit 59,9 % bei knapp zwei Drittel der Getreideernte. Bei den einzelnen Getreidearten fiel der Verkaufsanteil unterschiedlich hoch aus. Im Wirtschaftsjahr 2020/21 war der Anteil des Verkaufsgetreides an der Erzeugung bei Weizen mit 69,8 % am höchsten, bei Gerste lag der Wert bei 55,0 % und bei Mais bei 35,6 %. Für die längerfristige Entwicklung des Umfangs der Marktanlieferungen an Getreide sind vor allem folgende Bestimmungsfaktoren maßgebend:</w:t>
      </w:r>
    </w:p>
    <w:p w14:paraId="049D49D0" w14:textId="77777777" w:rsidR="00DD7ABF" w:rsidRPr="005C4442" w:rsidRDefault="00DD7ABF" w:rsidP="00DD7ABF">
      <w:pPr>
        <w:numPr>
          <w:ilvl w:val="0"/>
          <w:numId w:val="2"/>
        </w:numPr>
        <w:overflowPunct/>
        <w:autoSpaceDE/>
        <w:autoSpaceDN/>
        <w:adjustRightInd/>
        <w:ind w:left="227" w:hanging="227"/>
        <w:textAlignment w:val="auto"/>
        <w:rPr>
          <w:szCs w:val="24"/>
        </w:rPr>
      </w:pPr>
      <w:r w:rsidRPr="005C4442">
        <w:rPr>
          <w:szCs w:val="24"/>
        </w:rPr>
        <w:t>Höhe der Getreideernte,</w:t>
      </w:r>
    </w:p>
    <w:p w14:paraId="21255668" w14:textId="77777777" w:rsidR="00DD7ABF" w:rsidRPr="005C4442" w:rsidRDefault="00DD7ABF" w:rsidP="00DD7ABF">
      <w:pPr>
        <w:numPr>
          <w:ilvl w:val="0"/>
          <w:numId w:val="2"/>
        </w:numPr>
        <w:overflowPunct/>
        <w:autoSpaceDE/>
        <w:autoSpaceDN/>
        <w:adjustRightInd/>
        <w:ind w:left="227" w:hanging="227"/>
        <w:textAlignment w:val="auto"/>
        <w:rPr>
          <w:szCs w:val="24"/>
        </w:rPr>
      </w:pPr>
      <w:r w:rsidRPr="005C4442">
        <w:rPr>
          <w:szCs w:val="24"/>
        </w:rPr>
        <w:t xml:space="preserve">Umfang und Struktur des Viehbestands, </w:t>
      </w:r>
    </w:p>
    <w:p w14:paraId="307093D6" w14:textId="77777777" w:rsidR="00DD7ABF" w:rsidRPr="005C4442" w:rsidRDefault="00DD7ABF" w:rsidP="00DD7ABF">
      <w:pPr>
        <w:numPr>
          <w:ilvl w:val="0"/>
          <w:numId w:val="2"/>
        </w:numPr>
        <w:overflowPunct/>
        <w:autoSpaceDE/>
        <w:autoSpaceDN/>
        <w:adjustRightInd/>
        <w:ind w:left="227" w:hanging="227"/>
        <w:textAlignment w:val="auto"/>
        <w:rPr>
          <w:szCs w:val="24"/>
        </w:rPr>
      </w:pPr>
      <w:r w:rsidRPr="005C4442">
        <w:rPr>
          <w:szCs w:val="24"/>
        </w:rPr>
        <w:t xml:space="preserve">Höhe der Getreidepreise im Vergleich zu anderen Futtermittelpreisen, </w:t>
      </w:r>
    </w:p>
    <w:p w14:paraId="69E44EF2" w14:textId="77777777" w:rsidR="00DD7ABF" w:rsidRPr="005C4442" w:rsidRDefault="00DD7ABF" w:rsidP="00DD7ABF">
      <w:pPr>
        <w:numPr>
          <w:ilvl w:val="0"/>
          <w:numId w:val="2"/>
        </w:numPr>
        <w:overflowPunct/>
        <w:autoSpaceDE/>
        <w:autoSpaceDN/>
        <w:adjustRightInd/>
        <w:ind w:left="227" w:hanging="227"/>
        <w:textAlignment w:val="auto"/>
        <w:rPr>
          <w:szCs w:val="24"/>
        </w:rPr>
      </w:pPr>
      <w:r w:rsidRPr="005C4442">
        <w:rPr>
          <w:szCs w:val="24"/>
        </w:rPr>
        <w:t>Agrarpolitische Rahmenbedingungen.</w:t>
      </w:r>
    </w:p>
    <w:p w14:paraId="76B58612" w14:textId="56579EF0" w:rsidR="00DD7ABF" w:rsidRPr="005C4442" w:rsidRDefault="00DD7ABF" w:rsidP="00DD7ABF">
      <w:r w:rsidRPr="005C4442">
        <w:rPr>
          <w:b/>
          <w:bCs/>
        </w:rPr>
        <w:t xml:space="preserve">Verkaufszeitpunkt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41D27499" wp14:editId="41CFEDE5">
            <wp:extent cx="135255" cy="103505"/>
            <wp:effectExtent l="0" t="0" r="0" b="0"/>
            <wp:docPr id="314" name="Grafik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2 </w:t>
      </w:r>
      <w:r w:rsidRPr="005C4442">
        <w:t xml:space="preserve"> Die Verkäufe direkt aus der Ernte (Verkäufe im Zeitraum von Juli-September; ohne Körnermais) lagen bundesweit seit Jahren relativ berechenbar in einem Band zwischen 47 bis 60 %.</w:t>
      </w:r>
      <w:r w:rsidRPr="005C4442">
        <w:rPr>
          <w:highlight w:val="yellow"/>
        </w:rPr>
        <w:fldChar w:fldCharType="begin"/>
      </w:r>
      <w:r w:rsidRPr="005C4442">
        <w:rPr>
          <w:highlight w:val="yellow"/>
        </w:rPr>
        <w:instrText>XE "Getreide:D Verkaufszeitpunkt "</w:instrText>
      </w:r>
      <w:r w:rsidRPr="005C4442">
        <w:rPr>
          <w:highlight w:val="yellow"/>
        </w:rPr>
        <w:fldChar w:fldCharType="end"/>
      </w:r>
      <w:r w:rsidR="00C71328">
        <w:t xml:space="preserve"> Nach</w:t>
      </w:r>
      <w:r w:rsidRPr="005C4442">
        <w:t xml:space="preserve"> einige</w:t>
      </w:r>
      <w:r w:rsidR="00C71328">
        <w:t>n Jahren mit leicht rückläufigem</w:t>
      </w:r>
      <w:r w:rsidRPr="005C4442">
        <w:t xml:space="preserve"> Trend hat sich die Situation in den letzten 5 Jahren wieder stabilisiert. 2020/21 wurden in Deutschland nach ersten Zahlen 57,4 % der Getreideernte im III. Quartal, d.h. ex-Ernte, verkauft. Mitbestimmend für den Verkaufsanteil aus der Ernte heraus sind neben dem ex-Erntepreis die eingefahrene Erntemenge, und damit auch die Ausstattung mit ausreichenden Trocknungs- und Lagerkapazitäten auf den landwirtschaftlichen Betrieben. Neben dem Ausbau von Eigenlagerflächen nehmen Landwirte heute bei schwachen Preisen in der Ernte auch vermehrt die Möglichkeit einer Fremd- oder Lohnlagerung in Anspruch. Bei der Entscheidungsfindung für oder gegen einen ex-Ernteverkauf gilt darüber hinaus: Da die Lagerfähigkeit des Getreides v.a. vom Feuchtigkeitsgehalt des Erntegutes beeinflusst wird, gilt in der Praxis der Grundsatz: Je feuchter das Getreide eingebracht wird, desto eher ergibt sich für viele Landwirte die Notwendigkeit, das Getreide direkt aus der Ernte heraus zu verkaufen. </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620"/>
        <w:gridCol w:w="2086"/>
      </w:tblGrid>
      <w:tr w:rsidR="007A43EA" w:rsidRPr="008D61B2" w14:paraId="7F3F56BB" w14:textId="77777777" w:rsidTr="00AB2DBE">
        <w:trPr>
          <w:cantSplit/>
        </w:trPr>
        <w:tc>
          <w:tcPr>
            <w:tcW w:w="0" w:type="auto"/>
            <w:gridSpan w:val="2"/>
            <w:tcBorders>
              <w:top w:val="nil"/>
              <w:left w:val="nil"/>
              <w:bottom w:val="single" w:sz="2" w:space="0" w:color="auto"/>
              <w:right w:val="nil"/>
            </w:tcBorders>
            <w:shd w:val="clear" w:color="auto" w:fill="auto"/>
          </w:tcPr>
          <w:p w14:paraId="717A6346" w14:textId="005F5684" w:rsidR="007A43EA" w:rsidRPr="007A43EA" w:rsidRDefault="007A43EA" w:rsidP="007A43EA">
            <w:pPr>
              <w:pStyle w:val="Titel"/>
              <w:rPr>
                <w:rFonts w:cs="Arial"/>
                <w:bCs/>
                <w:szCs w:val="19"/>
              </w:rPr>
            </w:pPr>
            <w:bookmarkStart w:id="420" w:name="_Toc108172278"/>
            <w:r w:rsidRPr="00E16AA1">
              <w:rPr>
                <w:rStyle w:val="Nummer"/>
              </w:rPr>
              <w:t xml:space="preserve">Abb. </w:t>
            </w:r>
            <w:r>
              <w:rPr>
                <w:rStyle w:val="Nummer"/>
              </w:rPr>
              <w:t>2-4</w:t>
            </w:r>
            <w:r w:rsidRPr="00E16AA1">
              <w:tab/>
            </w:r>
            <w:r w:rsidRPr="007A43EA">
              <w:rPr>
                <w:rFonts w:cs="Arial"/>
                <w:bCs/>
                <w:szCs w:val="19"/>
              </w:rPr>
              <w:t xml:space="preserve">Brotweizenpreise in Deutschland </w:t>
            </w:r>
            <w:r>
              <w:rPr>
                <w:rFonts w:cs="Arial"/>
                <w:bCs/>
                <w:szCs w:val="19"/>
              </w:rPr>
              <w:br/>
            </w:r>
            <w:r w:rsidRPr="007A43EA">
              <w:rPr>
                <w:rFonts w:cs="Arial"/>
                <w:bCs/>
                <w:szCs w:val="19"/>
              </w:rPr>
              <w:t>und Baden-Württemberg</w:t>
            </w:r>
            <w:bookmarkEnd w:id="420"/>
          </w:p>
        </w:tc>
      </w:tr>
      <w:tr w:rsidR="007A43EA" w:rsidRPr="008D61B2" w14:paraId="66E1AFC4" w14:textId="77777777" w:rsidTr="00AB2DB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BEF5020" w14:textId="23F6F31C" w:rsidR="007A43EA" w:rsidRPr="008D61B2" w:rsidRDefault="007A43EA" w:rsidP="00AB2DBE">
            <w:pPr>
              <w:pStyle w:val="Grafik"/>
              <w:framePr w:vSpace="0" w:wrap="auto" w:hAnchor="text" w:yAlign="inline"/>
              <w:suppressOverlap w:val="0"/>
            </w:pPr>
            <w:r w:rsidRPr="007A43EA">
              <w:drawing>
                <wp:inline distT="0" distB="0" distL="0" distR="0" wp14:anchorId="6807BEF4" wp14:editId="036A66D0">
                  <wp:extent cx="2958465" cy="1753235"/>
                  <wp:effectExtent l="0" t="0" r="0" b="0"/>
                  <wp:docPr id="4313" name="Grafik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8465" cy="1753235"/>
                          </a:xfrm>
                          <a:prstGeom prst="rect">
                            <a:avLst/>
                          </a:prstGeom>
                          <a:noFill/>
                          <a:ln>
                            <a:noFill/>
                          </a:ln>
                        </pic:spPr>
                      </pic:pic>
                    </a:graphicData>
                  </a:graphic>
                </wp:inline>
              </w:drawing>
            </w:r>
          </w:p>
        </w:tc>
      </w:tr>
      <w:tr w:rsidR="007A43EA" w:rsidRPr="0076674F" w14:paraId="58C7EF96" w14:textId="77777777" w:rsidTr="00AB2DBE">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B20F1BA" w14:textId="0E28C42B" w:rsidR="007A43EA" w:rsidRPr="0076674F" w:rsidRDefault="007A43EA" w:rsidP="007A43EA">
            <w:pPr>
              <w:pStyle w:val="Quelle"/>
              <w:framePr w:vSpace="0" w:wrap="auto" w:xAlign="left"/>
              <w:rPr>
                <w:vertAlign w:val="superscript"/>
              </w:rPr>
            </w:pPr>
            <w:r>
              <w:t>Quelle: VLK Kammerprogramm</w:t>
            </w:r>
          </w:p>
        </w:tc>
        <w:tc>
          <w:tcPr>
            <w:tcW w:w="0" w:type="auto"/>
            <w:tcBorders>
              <w:top w:val="single" w:sz="2" w:space="0" w:color="auto"/>
              <w:left w:val="nil"/>
              <w:bottom w:val="nil"/>
              <w:right w:val="nil"/>
            </w:tcBorders>
            <w:shd w:val="clear" w:color="auto" w:fill="auto"/>
          </w:tcPr>
          <w:p w14:paraId="39E6729E" w14:textId="2B1B9C3D" w:rsidR="007A43EA" w:rsidRPr="00E17FD2" w:rsidRDefault="007A43EA" w:rsidP="007A43EA">
            <w:pPr>
              <w:pStyle w:val="Stand"/>
              <w:framePr w:vSpace="0" w:wrap="auto" w:hAnchor="text" w:yAlign="inline"/>
              <w:suppressOverlap w:val="0"/>
            </w:pPr>
            <w:r w:rsidRPr="00E47AA4">
              <w:t>S</w:t>
            </w:r>
            <w:r>
              <w:t>tand: 09.02</w:t>
            </w:r>
            <w:r w:rsidRPr="00E47AA4">
              <w:t>.202</w:t>
            </w:r>
            <w:r>
              <w:t>2</w:t>
            </w:r>
          </w:p>
        </w:tc>
      </w:tr>
    </w:tbl>
    <w:p w14:paraId="2CE55521" w14:textId="77777777" w:rsidR="00DD7ABF" w:rsidRPr="005C4442" w:rsidRDefault="00DD7ABF" w:rsidP="00DD7ABF">
      <w:r w:rsidRPr="005C4442">
        <w:rPr>
          <w:b/>
          <w:bCs/>
        </w:rPr>
        <w:t xml:space="preserve">Erfassung </w:t>
      </w:r>
      <w:r w:rsidRPr="005C4442">
        <w:t>- Als Getreideerfasser</w:t>
      </w:r>
      <w:r w:rsidRPr="005C4442">
        <w:rPr>
          <w:highlight w:val="yellow"/>
        </w:rPr>
        <w:fldChar w:fldCharType="begin"/>
      </w:r>
      <w:r w:rsidRPr="005C4442">
        <w:rPr>
          <w:highlight w:val="yellow"/>
        </w:rPr>
        <w:instrText>XE "Getreide:D Erfassung"</w:instrText>
      </w:r>
      <w:r w:rsidRPr="005C4442">
        <w:rPr>
          <w:highlight w:val="yellow"/>
        </w:rPr>
        <w:fldChar w:fldCharType="end"/>
      </w:r>
      <w:r w:rsidRPr="005C4442">
        <w:t xml:space="preserve"> stehen den landwirtschaftlichen Erzeugern in erster Linie der genossenschaftliche bzw. der private Getreideerfassungshandel, sowie in geringerem Umfang auch die Getreideverarbeiter (Mühlen, Mischfutterwerke, Teigwarenhersteller etc.) direkt gegenüber. Den Erfassungsunternehmen vorgelagert sind zum Teil Erzeugergemeinschaften, die in vielen Fällen über Liefer- und Abnahmeverträge mit den Vermarktungseinrichtungen verbunden sind. </w:t>
      </w:r>
    </w:p>
    <w:p w14:paraId="74FF9EBD" w14:textId="5887B2AC" w:rsidR="00DD7ABF" w:rsidRPr="005C4442" w:rsidRDefault="00DD7ABF" w:rsidP="00DD7ABF">
      <w:r w:rsidRPr="005C4442">
        <w:rPr>
          <w:b/>
          <w:bCs/>
        </w:rPr>
        <w:t xml:space="preserve">Verarbeitung </w:t>
      </w:r>
      <w:r w:rsidRPr="005C4442">
        <w:t xml:space="preserve">- Im Verarbeitungsbereich von Getreide kommt den Mühlen und Mischfutterherstellern die größte Bedeutung zu. In Deutschland wurden 2020/21 von den meldepflichtigen Handelsmühlen </w:t>
      </w:r>
      <w:r w:rsidRPr="005C4442">
        <w:rPr>
          <w:highlight w:val="yellow"/>
        </w:rPr>
        <w:fldChar w:fldCharType="begin"/>
      </w:r>
      <w:r w:rsidRPr="005C4442">
        <w:rPr>
          <w:highlight w:val="yellow"/>
        </w:rPr>
        <w:instrText>XE "Getreide:D Verarbeitung"</w:instrText>
      </w:r>
      <w:r w:rsidRPr="005C4442">
        <w:rPr>
          <w:highlight w:val="yellow"/>
        </w:rPr>
        <w:fldChar w:fldCharType="end"/>
      </w:r>
      <w:r w:rsidRPr="005C4442">
        <w:t xml:space="preserve">insgesamt 8,01 Mio. t (Vj. 8,24) Brotgetreide vermahlen, 230.000 t oder -2,8 % weniger als im Vorjahr. Von dieser Menge entfielen 7,34 Mio. t (Vj. 7,55) auf Weichweizen und 0,70 Mio. t (Vj. 0,69) auf Roggen. Hinzu kommt noch die Vermahlung von Hartweizen mit 0,44 Mio. t (Vj. 0,43), so dass sich die Gesamtvermahlung auf 8,45 Mio. t (Vj. 8,68) beläuft. </w:t>
      </w:r>
    </w:p>
    <w:p w14:paraId="0D79AB01" w14:textId="4D6858D6" w:rsidR="00DD7ABF" w:rsidRPr="005C4442" w:rsidRDefault="00DD7ABF" w:rsidP="00DD7ABF">
      <w:r w:rsidRPr="005C4442">
        <w:t>Die Vermahlung von Getreide erfolgte 2020/21 überwiegend in den Bundesländern Nordrhein-Westfalen (2,03 Mio. t), Niedersachsen/Schleswig-Holstein/Bremen/Hamburg (1,83 Mio. t) und Bayern (1,33 Mio. t). Thüringen/Sachsen-Anhalt mit 1,02 Mio. t rangiert auf dem vierten Rang, Baden-Württemberg mit 0,72 Mio. t auf Platz 5. Die Mehlausbeute lag im Bundesdurchschnitt bei Weizen mit 81,3 % knapp über dem Vorjahresniveau (Vj. 80,7). Bei Roggen lag die Ausbeute mit 87,8 % (Vj. 88,1) unter dem Vorjahr. Bundesweit wurden somit 5,96 Mio. t (Vj. 6,09) Weichweizenmehl und Mahlerzeugnisse sowie 588.000 t (Vj. 611.300) Roggenmehl und Mahlerzeugnisse hergestellt.</w:t>
      </w:r>
    </w:p>
    <w:p w14:paraId="0FA20009" w14:textId="77777777" w:rsidR="00DD7ABF" w:rsidRPr="005C4442" w:rsidRDefault="00DD7ABF" w:rsidP="00DD7ABF">
      <w:r w:rsidRPr="005C4442">
        <w:rPr>
          <w:b/>
        </w:rPr>
        <w:t xml:space="preserve">Mühlen </w:t>
      </w:r>
      <w:r w:rsidRPr="005C4442">
        <w:t xml:space="preserve">- Der kontinuierlich ablaufende Strukturwandel in der deutschen Mühlenwirtschaft </w:t>
      </w:r>
      <w:r w:rsidRPr="005C4442">
        <w:rPr>
          <w:highlight w:val="yellow"/>
        </w:rPr>
        <w:fldChar w:fldCharType="begin"/>
      </w:r>
      <w:r w:rsidRPr="005C4442">
        <w:rPr>
          <w:highlight w:val="yellow"/>
        </w:rPr>
        <w:instrText>XE "Getreide:D Mühlenwirtschaft"</w:instrText>
      </w:r>
      <w:r w:rsidRPr="005C4442">
        <w:rPr>
          <w:highlight w:val="yellow"/>
        </w:rPr>
        <w:fldChar w:fldCharType="end"/>
      </w:r>
      <w:r w:rsidRPr="005C4442">
        <w:t>setzte sich auch im vergangenen Wirtschaftsjahr weiter fort. Im Einzelnen sind folgende Strukturmerkmale für die deutschen Getreidemühlen kennzeichnend:</w:t>
      </w:r>
    </w:p>
    <w:p w14:paraId="54E8155C" w14:textId="77777777" w:rsidR="00DD7ABF" w:rsidRPr="005C4442" w:rsidRDefault="00DD7ABF" w:rsidP="00DD7ABF">
      <w:pPr>
        <w:numPr>
          <w:ilvl w:val="0"/>
          <w:numId w:val="2"/>
        </w:numPr>
        <w:overflowPunct/>
        <w:autoSpaceDE/>
        <w:autoSpaceDN/>
        <w:adjustRightInd/>
        <w:textAlignment w:val="auto"/>
        <w:rPr>
          <w:szCs w:val="24"/>
        </w:rPr>
      </w:pPr>
      <w:r w:rsidRPr="005C4442">
        <w:rPr>
          <w:szCs w:val="24"/>
        </w:rPr>
        <w:t xml:space="preserve">2020/21 wurden insgesamt 185 meldepflichtige Mühlenbetriebe in Deutschland gezählt (Vj. 187). </w:t>
      </w:r>
    </w:p>
    <w:p w14:paraId="66885E2F" w14:textId="77777777" w:rsidR="00DD7ABF" w:rsidRPr="005C4442" w:rsidRDefault="00DD7ABF" w:rsidP="00DD7ABF">
      <w:pPr>
        <w:numPr>
          <w:ilvl w:val="0"/>
          <w:numId w:val="2"/>
        </w:numPr>
        <w:overflowPunct/>
        <w:autoSpaceDE/>
        <w:autoSpaceDN/>
        <w:adjustRightInd/>
        <w:textAlignment w:val="auto"/>
        <w:rPr>
          <w:szCs w:val="24"/>
        </w:rPr>
      </w:pPr>
      <w:r w:rsidRPr="005C4442">
        <w:rPr>
          <w:szCs w:val="24"/>
        </w:rPr>
        <w:t>Knapp 87 % bzw. 160 der meldepflichtigen Handelsmühlen befinden sich in den alten und gut 13 % bzw. 25 in den neuen Bundesländern.</w:t>
      </w:r>
    </w:p>
    <w:p w14:paraId="18922345" w14:textId="77777777" w:rsidR="00DD7ABF" w:rsidRPr="005C4442" w:rsidRDefault="00DD7ABF" w:rsidP="00DD7ABF">
      <w:pPr>
        <w:numPr>
          <w:ilvl w:val="0"/>
          <w:numId w:val="2"/>
        </w:numPr>
        <w:overflowPunct/>
        <w:autoSpaceDE/>
        <w:autoSpaceDN/>
        <w:adjustRightInd/>
        <w:textAlignment w:val="auto"/>
        <w:rPr>
          <w:szCs w:val="24"/>
        </w:rPr>
      </w:pPr>
      <w:r w:rsidRPr="005C4442">
        <w:rPr>
          <w:szCs w:val="24"/>
        </w:rPr>
        <w:t>Die Hälfte aller in Deutschland meldepflichtigen Mühlenbetriebe hat ihren Standort in Bayern (52) und Baden-Württemberg (45).</w:t>
      </w:r>
    </w:p>
    <w:p w14:paraId="395FBAA6" w14:textId="77777777" w:rsidR="00DD7ABF" w:rsidRPr="005C4442" w:rsidRDefault="00DD7ABF" w:rsidP="00DD7ABF">
      <w:pPr>
        <w:pStyle w:val="Aufzhlung-Punkt"/>
      </w:pPr>
      <w:r w:rsidRPr="005C4442">
        <w:t>Das meiste Getreide wird in Nordrhein-Westfalen (2,031 Mio. t), Niedersachsen / Schleswig-Holstein / Bremen / Hamburg (1,832), Bayern (1,330), Thüringen / Sachsen-Anhalt (1,021), und Baden-Württemberg (0,716) vermahlen. Auf diese fünf Bundesländer entfiel 2020/21 zusammen ein Anteil an der Getreidevermahlung von 82,0 %.</w:t>
      </w:r>
    </w:p>
    <w:p w14:paraId="28884F11" w14:textId="77777777" w:rsidR="00DD7ABF" w:rsidRPr="005C4442" w:rsidRDefault="00DD7ABF" w:rsidP="00DD7ABF">
      <w:pPr>
        <w:numPr>
          <w:ilvl w:val="0"/>
          <w:numId w:val="2"/>
        </w:numPr>
        <w:overflowPunct/>
        <w:autoSpaceDE/>
        <w:autoSpaceDN/>
        <w:adjustRightInd/>
        <w:textAlignment w:val="auto"/>
        <w:rPr>
          <w:szCs w:val="24"/>
        </w:rPr>
      </w:pPr>
      <w:r w:rsidRPr="005C4442">
        <w:rPr>
          <w:szCs w:val="24"/>
        </w:rPr>
        <w:t>Die durchschnittliche Jahresvermahlung lag 2020/21 mit 45.676 t Getreide je Mühle knapp unter dem Vorjahresniveau (Vj. 46.398).</w:t>
      </w:r>
    </w:p>
    <w:p w14:paraId="104E1413" w14:textId="77777777" w:rsidR="00DD7ABF" w:rsidRPr="005C4442" w:rsidRDefault="00DD7ABF" w:rsidP="00DD7ABF">
      <w:pPr>
        <w:numPr>
          <w:ilvl w:val="0"/>
          <w:numId w:val="2"/>
        </w:numPr>
        <w:overflowPunct/>
        <w:autoSpaceDE/>
        <w:autoSpaceDN/>
        <w:adjustRightInd/>
        <w:textAlignment w:val="auto"/>
        <w:rPr>
          <w:szCs w:val="24"/>
        </w:rPr>
      </w:pPr>
      <w:r w:rsidRPr="005C4442">
        <w:rPr>
          <w:szCs w:val="24"/>
        </w:rPr>
        <w:t>Die meisten Mühlen (106; 57,3 %) fallen in die Größenklassen mit weniger als 10.000 t Jahresvermahlung. Deren Vermahlung erreicht aber lediglich einen Anteil von 3,7 % (Vj. 4,0 %) an der Gesamtvermahlung.</w:t>
      </w:r>
    </w:p>
    <w:p w14:paraId="1E64C8AA" w14:textId="77777777" w:rsidR="00DD7ABF" w:rsidRPr="005C4442" w:rsidRDefault="00DD7ABF" w:rsidP="00DD7ABF">
      <w:pPr>
        <w:numPr>
          <w:ilvl w:val="0"/>
          <w:numId w:val="2"/>
        </w:numPr>
        <w:overflowPunct/>
        <w:autoSpaceDE/>
        <w:autoSpaceDN/>
        <w:adjustRightInd/>
        <w:textAlignment w:val="auto"/>
        <w:rPr>
          <w:szCs w:val="24"/>
        </w:rPr>
      </w:pPr>
      <w:r w:rsidRPr="005C4442">
        <w:rPr>
          <w:szCs w:val="24"/>
        </w:rPr>
        <w:t>29 Betriebe (15,7 %; Vj. 30) fallen in die Größenklasse über 100.000 t Jahresvermahlung. Deren Anteil an der Gesamtvermahlung beläuft sich auf 71,8 % (Vj. 72,9).</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847"/>
        <w:gridCol w:w="805"/>
        <w:gridCol w:w="1933"/>
        <w:gridCol w:w="1013"/>
        <w:gridCol w:w="708"/>
        <w:gridCol w:w="708"/>
        <w:gridCol w:w="805"/>
        <w:gridCol w:w="1933"/>
      </w:tblGrid>
      <w:tr w:rsidR="007A43EA" w:rsidRPr="006A6916" w14:paraId="1CB1F453" w14:textId="77777777" w:rsidTr="007A43EA">
        <w:tc>
          <w:tcPr>
            <w:tcW w:w="0" w:type="auto"/>
            <w:gridSpan w:val="8"/>
            <w:shd w:val="clear" w:color="auto" w:fill="auto"/>
          </w:tcPr>
          <w:p w14:paraId="2DE74795" w14:textId="3778C889" w:rsidR="007A43EA" w:rsidRPr="001732DF" w:rsidRDefault="007A43EA" w:rsidP="007A43EA">
            <w:pPr>
              <w:pStyle w:val="Titel"/>
            </w:pPr>
            <w:bookmarkStart w:id="421" w:name="_Toc108172279"/>
            <w:r w:rsidRPr="00772598">
              <w:rPr>
                <w:rStyle w:val="Nummer"/>
              </w:rPr>
              <w:t>T</w:t>
            </w:r>
            <w:r>
              <w:rPr>
                <w:rStyle w:val="Nummer"/>
              </w:rPr>
              <w:t>ab.</w:t>
            </w:r>
            <w:r w:rsidRPr="00772598">
              <w:rPr>
                <w:rStyle w:val="Nummer"/>
              </w:rPr>
              <w:t xml:space="preserve"> 2-13</w:t>
            </w:r>
            <w:r w:rsidRPr="001732DF">
              <w:tab/>
              <w:t>Großhandelspreise</w:t>
            </w:r>
            <w:r w:rsidRPr="00772598">
              <w:rPr>
                <w:vertAlign w:val="superscript"/>
              </w:rPr>
              <w:t>1)</w:t>
            </w:r>
            <w:r w:rsidRPr="001732DF">
              <w:t xml:space="preserve"> für Getreide der Standardqualität im Bundesgebiet</w:t>
            </w:r>
            <w:bookmarkEnd w:id="421"/>
          </w:p>
        </w:tc>
      </w:tr>
      <w:tr w:rsidR="007A43EA" w:rsidRPr="006A6916" w14:paraId="3707C871" w14:textId="77777777" w:rsidTr="007A43EA">
        <w:tc>
          <w:tcPr>
            <w:tcW w:w="0" w:type="auto"/>
            <w:vMerge w:val="restart"/>
            <w:tcBorders>
              <w:top w:val="single" w:sz="4" w:space="0" w:color="auto"/>
              <w:left w:val="single" w:sz="4" w:space="0" w:color="auto"/>
              <w:right w:val="single" w:sz="2" w:space="0" w:color="auto"/>
            </w:tcBorders>
            <w:shd w:val="clear" w:color="auto" w:fill="D9D9D9" w:themeFill="background1" w:themeFillShade="D9"/>
            <w:hideMark/>
          </w:tcPr>
          <w:p w14:paraId="71F6DBC8" w14:textId="059C4223" w:rsidR="007A43EA" w:rsidRPr="006A6916" w:rsidRDefault="007A43EA" w:rsidP="007A43EA">
            <w:pPr>
              <w:pStyle w:val="TabText"/>
              <w:spacing w:before="60" w:after="60"/>
              <w:rPr>
                <w:b/>
                <w:bCs/>
              </w:rPr>
            </w:pPr>
            <w:r w:rsidRPr="006A6916">
              <w:t>Getreide</w:t>
            </w:r>
            <w:r>
              <w:t>-</w:t>
            </w:r>
            <w:r>
              <w:br/>
            </w:r>
            <w:r w:rsidRPr="006A6916">
              <w:t>wir</w:t>
            </w:r>
            <w:r>
              <w:t>ts</w:t>
            </w:r>
            <w:r w:rsidRPr="006A6916">
              <w:t>chaft</w:t>
            </w:r>
            <w:r>
              <w:t>sj</w:t>
            </w:r>
            <w:r w:rsidRPr="006A6916">
              <w:t>ahr</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noWrap/>
            <w:vAlign w:val="bottom"/>
            <w:hideMark/>
          </w:tcPr>
          <w:p w14:paraId="265A7A60" w14:textId="77777777" w:rsidR="007A43EA" w:rsidRPr="00583D8B" w:rsidRDefault="007A43EA" w:rsidP="007A43EA">
            <w:pPr>
              <w:pStyle w:val="TabKopf"/>
              <w:spacing w:before="60" w:after="60"/>
              <w:rPr>
                <w:b/>
              </w:rPr>
            </w:pPr>
            <w:r w:rsidRPr="00583D8B">
              <w:rPr>
                <w:b/>
              </w:rPr>
              <w:t>Weizen</w:t>
            </w:r>
            <w:r w:rsidRPr="00583D8B">
              <w:rPr>
                <w:b/>
                <w:vertAlign w:val="superscript"/>
              </w:rPr>
              <w:t>2)</w:t>
            </w:r>
            <w:r>
              <w:rPr>
                <w:b/>
                <w:vertAlign w:val="superscript"/>
              </w:rPr>
              <w:t>3</w:t>
            </w:r>
            <w:r w:rsidRPr="00583D8B">
              <w:rPr>
                <w:b/>
                <w:vertAlign w:val="superscript"/>
              </w:rPr>
              <w:t>)</w:t>
            </w:r>
          </w:p>
        </w:tc>
        <w:tc>
          <w:tcPr>
            <w:tcW w:w="0" w:type="auto"/>
            <w:gridSpan w:val="3"/>
            <w:tcBorders>
              <w:top w:val="single" w:sz="4" w:space="0" w:color="auto"/>
              <w:left w:val="single" w:sz="2" w:space="0" w:color="auto"/>
              <w:bottom w:val="nil"/>
              <w:right w:val="single" w:sz="2" w:space="0" w:color="auto"/>
            </w:tcBorders>
            <w:shd w:val="clear" w:color="auto" w:fill="D9D9D9" w:themeFill="background1" w:themeFillShade="D9"/>
            <w:noWrap/>
            <w:vAlign w:val="bottom"/>
            <w:hideMark/>
          </w:tcPr>
          <w:p w14:paraId="78156BF2" w14:textId="77777777" w:rsidR="007A43EA" w:rsidRPr="00583D8B" w:rsidRDefault="007A43EA" w:rsidP="007A43EA">
            <w:pPr>
              <w:pStyle w:val="TabKopf"/>
              <w:spacing w:before="60" w:after="60"/>
              <w:rPr>
                <w:b/>
              </w:rPr>
            </w:pPr>
            <w:r w:rsidRPr="00583D8B">
              <w:rPr>
                <w:b/>
              </w:rPr>
              <w:t>Roggen</w:t>
            </w:r>
            <w:r>
              <w:rPr>
                <w:b/>
                <w:vertAlign w:val="superscript"/>
              </w:rPr>
              <w:t>2)3</w:t>
            </w:r>
            <w:r w:rsidRPr="00583D8B">
              <w:rPr>
                <w:b/>
                <w:vertAlign w:val="superscript"/>
              </w:rPr>
              <w:t>)</w:t>
            </w:r>
          </w:p>
        </w:tc>
        <w:tc>
          <w:tcPr>
            <w:tcW w:w="0" w:type="auto"/>
            <w:gridSpan w:val="2"/>
            <w:tcBorders>
              <w:top w:val="single" w:sz="4" w:space="0" w:color="auto"/>
              <w:left w:val="single" w:sz="2" w:space="0" w:color="auto"/>
              <w:bottom w:val="nil"/>
              <w:right w:val="single" w:sz="4" w:space="0" w:color="auto"/>
            </w:tcBorders>
            <w:shd w:val="clear" w:color="auto" w:fill="D9D9D9" w:themeFill="background1" w:themeFillShade="D9"/>
            <w:noWrap/>
            <w:vAlign w:val="bottom"/>
            <w:hideMark/>
          </w:tcPr>
          <w:p w14:paraId="68DB1028" w14:textId="77777777" w:rsidR="007A43EA" w:rsidRPr="00583D8B" w:rsidRDefault="007A43EA" w:rsidP="007A43EA">
            <w:pPr>
              <w:pStyle w:val="TabKopf"/>
              <w:spacing w:before="60" w:after="60"/>
              <w:rPr>
                <w:b/>
                <w:szCs w:val="18"/>
              </w:rPr>
            </w:pPr>
            <w:r w:rsidRPr="00583D8B">
              <w:rPr>
                <w:b/>
              </w:rPr>
              <w:t>Braugerste</w:t>
            </w:r>
            <w:r>
              <w:rPr>
                <w:b/>
                <w:vertAlign w:val="superscript"/>
              </w:rPr>
              <w:t>4</w:t>
            </w:r>
            <w:r w:rsidRPr="00583D8B">
              <w:rPr>
                <w:b/>
                <w:vertAlign w:val="superscript"/>
              </w:rPr>
              <w:t>)</w:t>
            </w:r>
          </w:p>
        </w:tc>
      </w:tr>
      <w:tr w:rsidR="007A43EA" w:rsidRPr="006A6916" w14:paraId="454301A4" w14:textId="77777777" w:rsidTr="007A43EA">
        <w:tc>
          <w:tcPr>
            <w:tcW w:w="0" w:type="auto"/>
            <w:vMerge/>
            <w:tcBorders>
              <w:left w:val="single" w:sz="4" w:space="0" w:color="auto"/>
              <w:bottom w:val="single" w:sz="2" w:space="0" w:color="auto"/>
              <w:right w:val="single" w:sz="2" w:space="0" w:color="auto"/>
            </w:tcBorders>
            <w:shd w:val="clear" w:color="auto" w:fill="D9D9D9" w:themeFill="background1" w:themeFillShade="D9"/>
            <w:vAlign w:val="bottom"/>
            <w:hideMark/>
          </w:tcPr>
          <w:p w14:paraId="40A15ED5" w14:textId="77777777" w:rsidR="007A43EA" w:rsidRPr="006A6916" w:rsidRDefault="007A43EA" w:rsidP="007A43EA">
            <w:pPr>
              <w:pStyle w:val="TabText"/>
              <w:rPr>
                <w:b/>
                <w:bCs/>
              </w:rPr>
            </w:pPr>
          </w:p>
        </w:tc>
        <w:tc>
          <w:tcPr>
            <w:tcW w:w="0" w:type="auto"/>
            <w:tcBorders>
              <w:top w:val="nil"/>
              <w:left w:val="single" w:sz="2" w:space="0" w:color="auto"/>
              <w:bottom w:val="single" w:sz="2" w:space="0" w:color="auto"/>
              <w:right w:val="nil"/>
            </w:tcBorders>
            <w:shd w:val="clear" w:color="auto" w:fill="D9D9D9" w:themeFill="background1" w:themeFillShade="D9"/>
            <w:vAlign w:val="bottom"/>
            <w:hideMark/>
          </w:tcPr>
          <w:p w14:paraId="09BFEBAC" w14:textId="77777777" w:rsidR="007A43EA" w:rsidRPr="006A6916" w:rsidRDefault="007A43EA" w:rsidP="007A43EA">
            <w:pPr>
              <w:pStyle w:val="TabKopf"/>
              <w:spacing w:after="60"/>
            </w:pPr>
            <w:r w:rsidRPr="006A6916">
              <w:t>€/dt</w:t>
            </w:r>
          </w:p>
        </w:tc>
        <w:tc>
          <w:tcPr>
            <w:tcW w:w="0" w:type="auto"/>
            <w:tcBorders>
              <w:top w:val="nil"/>
              <w:left w:val="nil"/>
              <w:bottom w:val="single" w:sz="2" w:space="0" w:color="auto"/>
              <w:right w:val="single" w:sz="2" w:space="0" w:color="auto"/>
            </w:tcBorders>
            <w:shd w:val="clear" w:color="auto" w:fill="D9D9D9" w:themeFill="background1" w:themeFillShade="D9"/>
            <w:noWrap/>
            <w:vAlign w:val="bottom"/>
            <w:hideMark/>
          </w:tcPr>
          <w:p w14:paraId="22C0D43E" w14:textId="77777777" w:rsidR="007A43EA" w:rsidRPr="006A6916" w:rsidRDefault="007A43EA" w:rsidP="007A43EA">
            <w:pPr>
              <w:pStyle w:val="TabKopf"/>
            </w:pPr>
            <w:r w:rsidRPr="006A6916">
              <w:rPr>
                <w:i/>
                <w:iCs/>
              </w:rPr>
              <w:t>in % vom</w:t>
            </w:r>
            <w:r>
              <w:rPr>
                <w:i/>
                <w:iCs/>
              </w:rPr>
              <w:t xml:space="preserve"> Inter-</w:t>
            </w:r>
            <w:r>
              <w:rPr>
                <w:i/>
                <w:iCs/>
              </w:rPr>
              <w:br/>
            </w:r>
            <w:r w:rsidRPr="006A6916">
              <w:rPr>
                <w:i/>
                <w:iCs/>
              </w:rPr>
              <w:t>ventionspreis</w:t>
            </w:r>
            <w:r w:rsidRPr="006A6916">
              <w:rPr>
                <w:i/>
                <w:iCs/>
                <w:vertAlign w:val="superscript"/>
              </w:rPr>
              <w:t>5)</w:t>
            </w:r>
          </w:p>
        </w:tc>
        <w:tc>
          <w:tcPr>
            <w:tcW w:w="0" w:type="auto"/>
            <w:tcBorders>
              <w:top w:val="nil"/>
              <w:left w:val="single" w:sz="2" w:space="0" w:color="auto"/>
              <w:bottom w:val="single" w:sz="2" w:space="0" w:color="auto"/>
              <w:right w:val="nil"/>
            </w:tcBorders>
            <w:shd w:val="clear" w:color="auto" w:fill="D9D9D9" w:themeFill="background1" w:themeFillShade="D9"/>
            <w:vAlign w:val="bottom"/>
            <w:hideMark/>
          </w:tcPr>
          <w:p w14:paraId="5A9B0F2F" w14:textId="77777777" w:rsidR="007A43EA" w:rsidRPr="006A6916" w:rsidRDefault="007A43EA" w:rsidP="007A43EA">
            <w:pPr>
              <w:pStyle w:val="TabKopf"/>
              <w:spacing w:after="60"/>
            </w:pPr>
            <w:r w:rsidRPr="006A6916">
              <w:t>€/dt</w:t>
            </w:r>
          </w:p>
        </w:tc>
        <w:tc>
          <w:tcPr>
            <w:tcW w:w="0" w:type="auto"/>
            <w:gridSpan w:val="2"/>
            <w:tcBorders>
              <w:top w:val="nil"/>
              <w:left w:val="nil"/>
              <w:bottom w:val="single" w:sz="2" w:space="0" w:color="auto"/>
              <w:right w:val="single" w:sz="2" w:space="0" w:color="auto"/>
            </w:tcBorders>
            <w:shd w:val="clear" w:color="auto" w:fill="D9D9D9" w:themeFill="background1" w:themeFillShade="D9"/>
            <w:noWrap/>
            <w:vAlign w:val="bottom"/>
            <w:hideMark/>
          </w:tcPr>
          <w:p w14:paraId="09A274EA" w14:textId="77777777" w:rsidR="007A43EA" w:rsidRPr="006A6916" w:rsidRDefault="007A43EA" w:rsidP="007A43EA">
            <w:pPr>
              <w:pStyle w:val="TabKopf"/>
            </w:pPr>
            <w:r w:rsidRPr="006A6916">
              <w:rPr>
                <w:i/>
                <w:iCs/>
              </w:rPr>
              <w:t>in % vom Inter-</w:t>
            </w:r>
            <w:r>
              <w:rPr>
                <w:i/>
                <w:iCs/>
              </w:rPr>
              <w:br/>
            </w:r>
            <w:r w:rsidRPr="006A6916">
              <w:rPr>
                <w:i/>
                <w:iCs/>
              </w:rPr>
              <w:t>ventionspreis</w:t>
            </w:r>
            <w:r w:rsidRPr="006A6916">
              <w:rPr>
                <w:i/>
                <w:iCs/>
                <w:vertAlign w:val="superscript"/>
              </w:rPr>
              <w:t>5)</w:t>
            </w:r>
          </w:p>
        </w:tc>
        <w:tc>
          <w:tcPr>
            <w:tcW w:w="0" w:type="auto"/>
            <w:tcBorders>
              <w:top w:val="nil"/>
              <w:left w:val="single" w:sz="2" w:space="0" w:color="auto"/>
              <w:bottom w:val="single" w:sz="2" w:space="0" w:color="auto"/>
              <w:right w:val="nil"/>
            </w:tcBorders>
            <w:shd w:val="clear" w:color="auto" w:fill="D9D9D9" w:themeFill="background1" w:themeFillShade="D9"/>
            <w:vAlign w:val="bottom"/>
            <w:hideMark/>
          </w:tcPr>
          <w:p w14:paraId="386BEBA2" w14:textId="77777777" w:rsidR="007A43EA" w:rsidRPr="006A6916" w:rsidRDefault="007A43EA" w:rsidP="007A43EA">
            <w:pPr>
              <w:pStyle w:val="TabKopf"/>
              <w:spacing w:after="60"/>
            </w:pPr>
            <w:r w:rsidRPr="006A6916">
              <w:t>€/dt</w:t>
            </w:r>
          </w:p>
        </w:tc>
        <w:tc>
          <w:tcPr>
            <w:tcW w:w="0" w:type="auto"/>
            <w:tcBorders>
              <w:top w:val="nil"/>
              <w:left w:val="nil"/>
              <w:bottom w:val="single" w:sz="2" w:space="0" w:color="auto"/>
              <w:right w:val="single" w:sz="4" w:space="0" w:color="auto"/>
            </w:tcBorders>
            <w:shd w:val="clear" w:color="auto" w:fill="D9D9D9" w:themeFill="background1" w:themeFillShade="D9"/>
            <w:noWrap/>
            <w:vAlign w:val="bottom"/>
            <w:hideMark/>
          </w:tcPr>
          <w:p w14:paraId="1F3B694A" w14:textId="77777777" w:rsidR="007A43EA" w:rsidRPr="00193F50" w:rsidRDefault="007A43EA" w:rsidP="007A43EA">
            <w:pPr>
              <w:pStyle w:val="TabKopf"/>
              <w:rPr>
                <w:i/>
                <w:iCs/>
              </w:rPr>
            </w:pPr>
            <w:r>
              <w:rPr>
                <w:i/>
                <w:iCs/>
              </w:rPr>
              <w:t>in % vom Inter-</w:t>
            </w:r>
            <w:r>
              <w:rPr>
                <w:i/>
                <w:iCs/>
              </w:rPr>
              <w:br/>
            </w:r>
            <w:r w:rsidRPr="006A6916">
              <w:rPr>
                <w:i/>
                <w:iCs/>
              </w:rPr>
              <w:t>ventionspreis</w:t>
            </w:r>
            <w:r w:rsidRPr="006A6916">
              <w:rPr>
                <w:i/>
                <w:iCs/>
                <w:szCs w:val="18"/>
                <w:vertAlign w:val="superscript"/>
              </w:rPr>
              <w:t>5)</w:t>
            </w:r>
          </w:p>
        </w:tc>
      </w:tr>
      <w:tr w:rsidR="007A43EA" w:rsidRPr="006A6916" w14:paraId="0A9FF3F5" w14:textId="77777777" w:rsidTr="007A43EA">
        <w:tc>
          <w:tcPr>
            <w:tcW w:w="0" w:type="auto"/>
            <w:tcBorders>
              <w:top w:val="single" w:sz="2" w:space="0" w:color="auto"/>
              <w:left w:val="single" w:sz="4" w:space="0" w:color="auto"/>
              <w:bottom w:val="nil"/>
              <w:right w:val="single" w:sz="2" w:space="0" w:color="auto"/>
            </w:tcBorders>
            <w:shd w:val="clear" w:color="auto" w:fill="auto"/>
          </w:tcPr>
          <w:p w14:paraId="36A2CE8A" w14:textId="77777777" w:rsidR="007A43EA" w:rsidRPr="00847C55" w:rsidRDefault="007A43EA" w:rsidP="007A43EA">
            <w:pPr>
              <w:pStyle w:val="TabText"/>
              <w:spacing w:before="60"/>
            </w:pPr>
            <w:r w:rsidRPr="0001565E">
              <w:t>1970/71</w:t>
            </w:r>
          </w:p>
        </w:tc>
        <w:tc>
          <w:tcPr>
            <w:tcW w:w="0" w:type="auto"/>
            <w:tcBorders>
              <w:top w:val="single" w:sz="2" w:space="0" w:color="auto"/>
              <w:left w:val="single" w:sz="2" w:space="0" w:color="auto"/>
              <w:bottom w:val="nil"/>
              <w:right w:val="nil"/>
            </w:tcBorders>
            <w:shd w:val="clear" w:color="auto" w:fill="auto"/>
            <w:noWrap/>
          </w:tcPr>
          <w:p w14:paraId="1EDA556F" w14:textId="77777777" w:rsidR="007A43EA" w:rsidRPr="00847C55" w:rsidRDefault="007A43EA" w:rsidP="007A43EA">
            <w:pPr>
              <w:pStyle w:val="TabZahl"/>
              <w:spacing w:before="60"/>
            </w:pPr>
            <w:r w:rsidRPr="00946058">
              <w:t>20,10</w:t>
            </w:r>
          </w:p>
        </w:tc>
        <w:tc>
          <w:tcPr>
            <w:tcW w:w="0" w:type="auto"/>
            <w:tcBorders>
              <w:top w:val="single" w:sz="2" w:space="0" w:color="auto"/>
              <w:left w:val="nil"/>
              <w:bottom w:val="nil"/>
              <w:right w:val="single" w:sz="2" w:space="0" w:color="auto"/>
            </w:tcBorders>
            <w:shd w:val="clear" w:color="auto" w:fill="auto"/>
            <w:noWrap/>
          </w:tcPr>
          <w:p w14:paraId="390C39DF" w14:textId="77777777" w:rsidR="007A43EA" w:rsidRPr="002D5737" w:rsidRDefault="007A43EA" w:rsidP="007A43EA">
            <w:pPr>
              <w:pStyle w:val="TabZahl"/>
              <w:spacing w:before="60"/>
              <w:rPr>
                <w:i/>
              </w:rPr>
            </w:pPr>
            <w:r w:rsidRPr="002D5737">
              <w:rPr>
                <w:i/>
              </w:rPr>
              <w:t>.</w:t>
            </w:r>
          </w:p>
        </w:tc>
        <w:tc>
          <w:tcPr>
            <w:tcW w:w="0" w:type="auto"/>
            <w:tcBorders>
              <w:top w:val="single" w:sz="2" w:space="0" w:color="auto"/>
              <w:left w:val="single" w:sz="2" w:space="0" w:color="auto"/>
              <w:bottom w:val="nil"/>
              <w:right w:val="nil"/>
            </w:tcBorders>
            <w:shd w:val="clear" w:color="auto" w:fill="auto"/>
            <w:noWrap/>
          </w:tcPr>
          <w:p w14:paraId="251502D8" w14:textId="77777777" w:rsidR="007A43EA" w:rsidRPr="00847C55" w:rsidRDefault="007A43EA" w:rsidP="007A43EA">
            <w:pPr>
              <w:pStyle w:val="TabZahl"/>
              <w:spacing w:before="60"/>
            </w:pPr>
            <w:r w:rsidRPr="00444424">
              <w:t>18,30</w:t>
            </w:r>
          </w:p>
        </w:tc>
        <w:tc>
          <w:tcPr>
            <w:tcW w:w="0" w:type="auto"/>
            <w:gridSpan w:val="2"/>
            <w:tcBorders>
              <w:top w:val="single" w:sz="2" w:space="0" w:color="auto"/>
              <w:left w:val="nil"/>
              <w:bottom w:val="nil"/>
              <w:right w:val="single" w:sz="2" w:space="0" w:color="auto"/>
            </w:tcBorders>
            <w:shd w:val="clear" w:color="auto" w:fill="auto"/>
            <w:noWrap/>
          </w:tcPr>
          <w:p w14:paraId="321AE259" w14:textId="77777777" w:rsidR="007A43EA" w:rsidRPr="002D5737" w:rsidRDefault="007A43EA" w:rsidP="007A43EA">
            <w:pPr>
              <w:pStyle w:val="TabZahl"/>
              <w:spacing w:before="60"/>
              <w:rPr>
                <w:i/>
              </w:rPr>
            </w:pPr>
            <w:r w:rsidRPr="002D5737">
              <w:rPr>
                <w:i/>
              </w:rPr>
              <w:t>.</w:t>
            </w:r>
          </w:p>
        </w:tc>
        <w:tc>
          <w:tcPr>
            <w:tcW w:w="0" w:type="auto"/>
            <w:tcBorders>
              <w:top w:val="single" w:sz="2" w:space="0" w:color="auto"/>
              <w:left w:val="single" w:sz="2" w:space="0" w:color="auto"/>
              <w:bottom w:val="nil"/>
              <w:right w:val="nil"/>
            </w:tcBorders>
            <w:shd w:val="clear" w:color="auto" w:fill="auto"/>
            <w:noWrap/>
          </w:tcPr>
          <w:p w14:paraId="4C6A4DEB" w14:textId="77777777" w:rsidR="007A43EA" w:rsidRPr="00847C55" w:rsidRDefault="007A43EA" w:rsidP="007A43EA">
            <w:pPr>
              <w:pStyle w:val="TabZahl"/>
              <w:spacing w:before="60"/>
            </w:pPr>
            <w:r w:rsidRPr="004A333F">
              <w:t>22,20</w:t>
            </w:r>
          </w:p>
        </w:tc>
        <w:tc>
          <w:tcPr>
            <w:tcW w:w="0" w:type="auto"/>
            <w:tcBorders>
              <w:top w:val="single" w:sz="2" w:space="0" w:color="auto"/>
              <w:left w:val="nil"/>
              <w:bottom w:val="nil"/>
              <w:right w:val="single" w:sz="4" w:space="0" w:color="auto"/>
            </w:tcBorders>
            <w:shd w:val="clear" w:color="auto" w:fill="auto"/>
            <w:noWrap/>
          </w:tcPr>
          <w:p w14:paraId="253C0531" w14:textId="77777777" w:rsidR="007A43EA" w:rsidRPr="002D5737" w:rsidRDefault="007A43EA" w:rsidP="007A43EA">
            <w:pPr>
              <w:pStyle w:val="TabZahl"/>
              <w:spacing w:before="60"/>
              <w:rPr>
                <w:i/>
              </w:rPr>
            </w:pPr>
            <w:r w:rsidRPr="002D5737">
              <w:rPr>
                <w:i/>
              </w:rPr>
              <w:t>.</w:t>
            </w:r>
          </w:p>
        </w:tc>
      </w:tr>
      <w:tr w:rsidR="007A43EA" w:rsidRPr="006A6916" w14:paraId="3ECADD31" w14:textId="77777777" w:rsidTr="007A43EA">
        <w:tc>
          <w:tcPr>
            <w:tcW w:w="0" w:type="auto"/>
            <w:tcBorders>
              <w:top w:val="nil"/>
              <w:left w:val="single" w:sz="4" w:space="0" w:color="auto"/>
              <w:bottom w:val="nil"/>
              <w:right w:val="single" w:sz="2" w:space="0" w:color="auto"/>
            </w:tcBorders>
            <w:shd w:val="clear" w:color="auto" w:fill="auto"/>
          </w:tcPr>
          <w:p w14:paraId="355EB899" w14:textId="77777777" w:rsidR="007A43EA" w:rsidRPr="00847C55" w:rsidRDefault="007A43EA" w:rsidP="007A43EA">
            <w:pPr>
              <w:pStyle w:val="TabText"/>
            </w:pPr>
            <w:r w:rsidRPr="0001565E">
              <w:t>1980/81</w:t>
            </w:r>
          </w:p>
        </w:tc>
        <w:tc>
          <w:tcPr>
            <w:tcW w:w="0" w:type="auto"/>
            <w:tcBorders>
              <w:top w:val="nil"/>
              <w:left w:val="single" w:sz="2" w:space="0" w:color="auto"/>
              <w:bottom w:val="nil"/>
              <w:right w:val="nil"/>
            </w:tcBorders>
            <w:shd w:val="clear" w:color="auto" w:fill="auto"/>
            <w:noWrap/>
          </w:tcPr>
          <w:p w14:paraId="0DDCA113" w14:textId="77777777" w:rsidR="007A43EA" w:rsidRPr="00847C55" w:rsidRDefault="007A43EA" w:rsidP="007A43EA">
            <w:pPr>
              <w:pStyle w:val="TabZahl"/>
            </w:pPr>
            <w:r w:rsidRPr="00946058">
              <w:t>26,30</w:t>
            </w:r>
          </w:p>
        </w:tc>
        <w:tc>
          <w:tcPr>
            <w:tcW w:w="0" w:type="auto"/>
            <w:tcBorders>
              <w:top w:val="nil"/>
              <w:left w:val="nil"/>
              <w:bottom w:val="nil"/>
              <w:right w:val="single" w:sz="2" w:space="0" w:color="auto"/>
            </w:tcBorders>
            <w:shd w:val="clear" w:color="auto" w:fill="auto"/>
            <w:noWrap/>
          </w:tcPr>
          <w:p w14:paraId="641C010F" w14:textId="77777777" w:rsidR="007A43EA" w:rsidRPr="002D5737" w:rsidRDefault="007A43EA" w:rsidP="007A43EA">
            <w:pPr>
              <w:pStyle w:val="TabZahl"/>
              <w:rPr>
                <w:i/>
              </w:rPr>
            </w:pPr>
            <w:r w:rsidRPr="002D5737">
              <w:rPr>
                <w:i/>
              </w:rPr>
              <w:t>101,7</w:t>
            </w:r>
          </w:p>
        </w:tc>
        <w:tc>
          <w:tcPr>
            <w:tcW w:w="0" w:type="auto"/>
            <w:tcBorders>
              <w:top w:val="nil"/>
              <w:left w:val="single" w:sz="2" w:space="0" w:color="auto"/>
              <w:bottom w:val="nil"/>
              <w:right w:val="nil"/>
            </w:tcBorders>
            <w:shd w:val="clear" w:color="auto" w:fill="auto"/>
            <w:noWrap/>
          </w:tcPr>
          <w:p w14:paraId="21618E44" w14:textId="77777777" w:rsidR="007A43EA" w:rsidRPr="00847C55" w:rsidRDefault="007A43EA" w:rsidP="007A43EA">
            <w:pPr>
              <w:pStyle w:val="TabZahl"/>
            </w:pPr>
            <w:r w:rsidRPr="00444424">
              <w:t>25,90</w:t>
            </w:r>
          </w:p>
        </w:tc>
        <w:tc>
          <w:tcPr>
            <w:tcW w:w="0" w:type="auto"/>
            <w:gridSpan w:val="2"/>
            <w:tcBorders>
              <w:top w:val="nil"/>
              <w:left w:val="nil"/>
              <w:bottom w:val="nil"/>
              <w:right w:val="single" w:sz="2" w:space="0" w:color="auto"/>
            </w:tcBorders>
            <w:shd w:val="clear" w:color="auto" w:fill="auto"/>
            <w:noWrap/>
          </w:tcPr>
          <w:p w14:paraId="369B9D2C" w14:textId="77777777" w:rsidR="007A43EA" w:rsidRPr="002D5737" w:rsidRDefault="007A43EA" w:rsidP="007A43EA">
            <w:pPr>
              <w:pStyle w:val="TabZahl"/>
              <w:rPr>
                <w:i/>
              </w:rPr>
            </w:pPr>
            <w:r w:rsidRPr="002D5737">
              <w:rPr>
                <w:i/>
              </w:rPr>
              <w:t>103,5</w:t>
            </w:r>
          </w:p>
        </w:tc>
        <w:tc>
          <w:tcPr>
            <w:tcW w:w="0" w:type="auto"/>
            <w:tcBorders>
              <w:top w:val="nil"/>
              <w:left w:val="single" w:sz="2" w:space="0" w:color="auto"/>
              <w:bottom w:val="nil"/>
              <w:right w:val="nil"/>
            </w:tcBorders>
            <w:shd w:val="clear" w:color="auto" w:fill="auto"/>
            <w:noWrap/>
          </w:tcPr>
          <w:p w14:paraId="0AE96BFE" w14:textId="77777777" w:rsidR="007A43EA" w:rsidRPr="00847C55" w:rsidRDefault="007A43EA" w:rsidP="007A43EA">
            <w:pPr>
              <w:pStyle w:val="TabZahl"/>
            </w:pPr>
            <w:r w:rsidRPr="004A333F">
              <w:t>22,20</w:t>
            </w:r>
          </w:p>
        </w:tc>
        <w:tc>
          <w:tcPr>
            <w:tcW w:w="0" w:type="auto"/>
            <w:tcBorders>
              <w:top w:val="nil"/>
              <w:left w:val="nil"/>
              <w:bottom w:val="nil"/>
              <w:right w:val="single" w:sz="4" w:space="0" w:color="auto"/>
            </w:tcBorders>
            <w:shd w:val="clear" w:color="auto" w:fill="auto"/>
            <w:noWrap/>
          </w:tcPr>
          <w:p w14:paraId="37E09BEE" w14:textId="77777777" w:rsidR="007A43EA" w:rsidRPr="002D5737" w:rsidRDefault="007A43EA" w:rsidP="007A43EA">
            <w:pPr>
              <w:pStyle w:val="TabZahl"/>
              <w:rPr>
                <w:i/>
              </w:rPr>
            </w:pPr>
            <w:r w:rsidRPr="002D5737">
              <w:rPr>
                <w:i/>
              </w:rPr>
              <w:t>130,4</w:t>
            </w:r>
          </w:p>
        </w:tc>
      </w:tr>
      <w:tr w:rsidR="007A43EA" w:rsidRPr="006A6916" w14:paraId="69E02D1B" w14:textId="77777777" w:rsidTr="007A43EA">
        <w:tc>
          <w:tcPr>
            <w:tcW w:w="0" w:type="auto"/>
            <w:tcBorders>
              <w:top w:val="nil"/>
              <w:left w:val="single" w:sz="4" w:space="0" w:color="auto"/>
              <w:bottom w:val="nil"/>
              <w:right w:val="single" w:sz="2" w:space="0" w:color="auto"/>
            </w:tcBorders>
            <w:shd w:val="clear" w:color="auto" w:fill="auto"/>
          </w:tcPr>
          <w:p w14:paraId="07947194" w14:textId="77777777" w:rsidR="007A43EA" w:rsidRPr="00847C55" w:rsidRDefault="007A43EA" w:rsidP="007A43EA">
            <w:pPr>
              <w:pStyle w:val="TabText"/>
            </w:pPr>
            <w:r w:rsidRPr="0001565E">
              <w:t>1990/91</w:t>
            </w:r>
          </w:p>
        </w:tc>
        <w:tc>
          <w:tcPr>
            <w:tcW w:w="0" w:type="auto"/>
            <w:tcBorders>
              <w:top w:val="nil"/>
              <w:left w:val="single" w:sz="2" w:space="0" w:color="auto"/>
              <w:bottom w:val="nil"/>
              <w:right w:val="nil"/>
            </w:tcBorders>
            <w:shd w:val="clear" w:color="auto" w:fill="auto"/>
            <w:noWrap/>
          </w:tcPr>
          <w:p w14:paraId="64D5E6E5" w14:textId="77777777" w:rsidR="007A43EA" w:rsidRPr="00847C55" w:rsidRDefault="007A43EA" w:rsidP="007A43EA">
            <w:pPr>
              <w:pStyle w:val="TabZahl"/>
            </w:pPr>
            <w:r w:rsidRPr="00946058">
              <w:t>19,70</w:t>
            </w:r>
          </w:p>
        </w:tc>
        <w:tc>
          <w:tcPr>
            <w:tcW w:w="0" w:type="auto"/>
            <w:tcBorders>
              <w:top w:val="nil"/>
              <w:left w:val="nil"/>
              <w:bottom w:val="nil"/>
              <w:right w:val="single" w:sz="2" w:space="0" w:color="auto"/>
            </w:tcBorders>
            <w:shd w:val="clear" w:color="auto" w:fill="auto"/>
            <w:noWrap/>
          </w:tcPr>
          <w:p w14:paraId="7D07DEDE" w14:textId="77777777" w:rsidR="007A43EA" w:rsidRPr="002D5737" w:rsidRDefault="007A43EA" w:rsidP="007A43EA">
            <w:pPr>
              <w:pStyle w:val="TabZahl"/>
              <w:rPr>
                <w:i/>
              </w:rPr>
            </w:pPr>
            <w:r w:rsidRPr="002D5737">
              <w:rPr>
                <w:i/>
              </w:rPr>
              <w:t>100,1</w:t>
            </w:r>
          </w:p>
        </w:tc>
        <w:tc>
          <w:tcPr>
            <w:tcW w:w="0" w:type="auto"/>
            <w:tcBorders>
              <w:top w:val="nil"/>
              <w:left w:val="single" w:sz="2" w:space="0" w:color="auto"/>
              <w:bottom w:val="nil"/>
              <w:right w:val="nil"/>
            </w:tcBorders>
            <w:shd w:val="clear" w:color="auto" w:fill="auto"/>
            <w:noWrap/>
          </w:tcPr>
          <w:p w14:paraId="31FDD845" w14:textId="77777777" w:rsidR="007A43EA" w:rsidRPr="00847C55" w:rsidRDefault="007A43EA" w:rsidP="007A43EA">
            <w:pPr>
              <w:pStyle w:val="TabZahl"/>
            </w:pPr>
            <w:r w:rsidRPr="00444424">
              <w:t>18,90</w:t>
            </w:r>
          </w:p>
        </w:tc>
        <w:tc>
          <w:tcPr>
            <w:tcW w:w="0" w:type="auto"/>
            <w:gridSpan w:val="2"/>
            <w:tcBorders>
              <w:top w:val="nil"/>
              <w:left w:val="nil"/>
              <w:bottom w:val="nil"/>
              <w:right w:val="single" w:sz="2" w:space="0" w:color="auto"/>
            </w:tcBorders>
            <w:shd w:val="clear" w:color="auto" w:fill="auto"/>
            <w:noWrap/>
          </w:tcPr>
          <w:p w14:paraId="725E9F03" w14:textId="77777777" w:rsidR="007A43EA" w:rsidRPr="002D5737" w:rsidRDefault="007A43EA" w:rsidP="007A43EA">
            <w:pPr>
              <w:pStyle w:val="TabZahl"/>
              <w:rPr>
                <w:i/>
              </w:rPr>
            </w:pPr>
            <w:r w:rsidRPr="002D5737">
              <w:rPr>
                <w:i/>
              </w:rPr>
              <w:t>95,9</w:t>
            </w:r>
          </w:p>
        </w:tc>
        <w:tc>
          <w:tcPr>
            <w:tcW w:w="0" w:type="auto"/>
            <w:tcBorders>
              <w:top w:val="nil"/>
              <w:left w:val="single" w:sz="2" w:space="0" w:color="auto"/>
              <w:bottom w:val="nil"/>
              <w:right w:val="nil"/>
            </w:tcBorders>
            <w:shd w:val="clear" w:color="auto" w:fill="auto"/>
            <w:noWrap/>
          </w:tcPr>
          <w:p w14:paraId="33072F06" w14:textId="77777777" w:rsidR="007A43EA" w:rsidRPr="00847C55" w:rsidRDefault="007A43EA" w:rsidP="007A43EA">
            <w:pPr>
              <w:pStyle w:val="TabZahl"/>
            </w:pPr>
            <w:r w:rsidRPr="004A333F">
              <w:t>21,80</w:t>
            </w:r>
          </w:p>
        </w:tc>
        <w:tc>
          <w:tcPr>
            <w:tcW w:w="0" w:type="auto"/>
            <w:tcBorders>
              <w:top w:val="nil"/>
              <w:left w:val="nil"/>
              <w:bottom w:val="nil"/>
              <w:right w:val="single" w:sz="4" w:space="0" w:color="auto"/>
            </w:tcBorders>
            <w:shd w:val="clear" w:color="auto" w:fill="auto"/>
            <w:noWrap/>
          </w:tcPr>
          <w:p w14:paraId="35A3D99D" w14:textId="77777777" w:rsidR="007A43EA" w:rsidRPr="002D5737" w:rsidRDefault="007A43EA" w:rsidP="007A43EA">
            <w:pPr>
              <w:pStyle w:val="TabZahl"/>
              <w:rPr>
                <w:i/>
              </w:rPr>
            </w:pPr>
            <w:r w:rsidRPr="002D5737">
              <w:rPr>
                <w:i/>
              </w:rPr>
              <w:t>115,1</w:t>
            </w:r>
          </w:p>
        </w:tc>
      </w:tr>
      <w:tr w:rsidR="007A43EA" w:rsidRPr="006A6916" w14:paraId="708B002C" w14:textId="77777777" w:rsidTr="007A43EA">
        <w:tc>
          <w:tcPr>
            <w:tcW w:w="0" w:type="auto"/>
            <w:tcBorders>
              <w:top w:val="nil"/>
              <w:left w:val="single" w:sz="4" w:space="0" w:color="auto"/>
              <w:bottom w:val="nil"/>
              <w:right w:val="single" w:sz="2" w:space="0" w:color="auto"/>
            </w:tcBorders>
            <w:shd w:val="clear" w:color="auto" w:fill="auto"/>
          </w:tcPr>
          <w:p w14:paraId="582F532D" w14:textId="77777777" w:rsidR="007A43EA" w:rsidRPr="00847C55" w:rsidRDefault="007A43EA" w:rsidP="007A43EA">
            <w:pPr>
              <w:pStyle w:val="TabText"/>
            </w:pPr>
            <w:r w:rsidRPr="0001565E">
              <w:t>2000/01</w:t>
            </w:r>
          </w:p>
        </w:tc>
        <w:tc>
          <w:tcPr>
            <w:tcW w:w="0" w:type="auto"/>
            <w:tcBorders>
              <w:top w:val="nil"/>
              <w:left w:val="single" w:sz="2" w:space="0" w:color="auto"/>
              <w:bottom w:val="nil"/>
              <w:right w:val="nil"/>
            </w:tcBorders>
            <w:shd w:val="clear" w:color="auto" w:fill="auto"/>
            <w:noWrap/>
          </w:tcPr>
          <w:p w14:paraId="2A96D48B" w14:textId="77777777" w:rsidR="007A43EA" w:rsidRPr="00847C55" w:rsidRDefault="007A43EA" w:rsidP="007A43EA">
            <w:pPr>
              <w:pStyle w:val="TabZahl"/>
            </w:pPr>
            <w:r w:rsidRPr="00946058">
              <w:t>12,50</w:t>
            </w:r>
          </w:p>
        </w:tc>
        <w:tc>
          <w:tcPr>
            <w:tcW w:w="0" w:type="auto"/>
            <w:tcBorders>
              <w:top w:val="nil"/>
              <w:left w:val="nil"/>
              <w:bottom w:val="nil"/>
              <w:right w:val="single" w:sz="2" w:space="0" w:color="auto"/>
            </w:tcBorders>
            <w:shd w:val="clear" w:color="auto" w:fill="auto"/>
            <w:noWrap/>
          </w:tcPr>
          <w:p w14:paraId="7764A140" w14:textId="77777777" w:rsidR="007A43EA" w:rsidRPr="002D5737" w:rsidRDefault="007A43EA" w:rsidP="007A43EA">
            <w:pPr>
              <w:pStyle w:val="TabZahl"/>
              <w:rPr>
                <w:i/>
              </w:rPr>
            </w:pPr>
            <w:r w:rsidRPr="002D5737">
              <w:rPr>
                <w:i/>
              </w:rPr>
              <w:t>112,3</w:t>
            </w:r>
          </w:p>
        </w:tc>
        <w:tc>
          <w:tcPr>
            <w:tcW w:w="0" w:type="auto"/>
            <w:tcBorders>
              <w:top w:val="nil"/>
              <w:left w:val="single" w:sz="2" w:space="0" w:color="auto"/>
              <w:bottom w:val="nil"/>
              <w:right w:val="nil"/>
            </w:tcBorders>
            <w:shd w:val="clear" w:color="auto" w:fill="auto"/>
            <w:noWrap/>
          </w:tcPr>
          <w:p w14:paraId="6A8AFC66" w14:textId="77777777" w:rsidR="007A43EA" w:rsidRPr="00847C55" w:rsidRDefault="007A43EA" w:rsidP="007A43EA">
            <w:pPr>
              <w:pStyle w:val="TabZahl"/>
            </w:pPr>
            <w:r w:rsidRPr="00444424">
              <w:t>11,80</w:t>
            </w:r>
          </w:p>
        </w:tc>
        <w:tc>
          <w:tcPr>
            <w:tcW w:w="0" w:type="auto"/>
            <w:gridSpan w:val="2"/>
            <w:tcBorders>
              <w:top w:val="nil"/>
              <w:left w:val="nil"/>
              <w:bottom w:val="nil"/>
              <w:right w:val="single" w:sz="2" w:space="0" w:color="auto"/>
            </w:tcBorders>
            <w:shd w:val="clear" w:color="auto" w:fill="auto"/>
            <w:noWrap/>
          </w:tcPr>
          <w:p w14:paraId="7101C179" w14:textId="77777777" w:rsidR="007A43EA" w:rsidRPr="002D5737" w:rsidRDefault="007A43EA" w:rsidP="007A43EA">
            <w:pPr>
              <w:pStyle w:val="TabZahl"/>
              <w:rPr>
                <w:i/>
              </w:rPr>
            </w:pPr>
            <w:r w:rsidRPr="002D5737">
              <w:rPr>
                <w:i/>
              </w:rPr>
              <w:t>106,0</w:t>
            </w:r>
          </w:p>
        </w:tc>
        <w:tc>
          <w:tcPr>
            <w:tcW w:w="0" w:type="auto"/>
            <w:tcBorders>
              <w:top w:val="nil"/>
              <w:left w:val="single" w:sz="2" w:space="0" w:color="auto"/>
              <w:bottom w:val="nil"/>
              <w:right w:val="nil"/>
            </w:tcBorders>
            <w:shd w:val="clear" w:color="auto" w:fill="auto"/>
            <w:noWrap/>
          </w:tcPr>
          <w:p w14:paraId="6B6838CA" w14:textId="77777777" w:rsidR="007A43EA" w:rsidRPr="00847C55" w:rsidRDefault="007A43EA" w:rsidP="007A43EA">
            <w:pPr>
              <w:pStyle w:val="TabZahl"/>
            </w:pPr>
            <w:r w:rsidRPr="004A333F">
              <w:t>16,40</w:t>
            </w:r>
          </w:p>
        </w:tc>
        <w:tc>
          <w:tcPr>
            <w:tcW w:w="0" w:type="auto"/>
            <w:tcBorders>
              <w:top w:val="nil"/>
              <w:left w:val="nil"/>
              <w:bottom w:val="nil"/>
              <w:right w:val="single" w:sz="4" w:space="0" w:color="auto"/>
            </w:tcBorders>
            <w:shd w:val="clear" w:color="auto" w:fill="auto"/>
            <w:noWrap/>
          </w:tcPr>
          <w:p w14:paraId="185784B6" w14:textId="77777777" w:rsidR="007A43EA" w:rsidRPr="002D5737" w:rsidRDefault="007A43EA" w:rsidP="007A43EA">
            <w:pPr>
              <w:pStyle w:val="TabZahl"/>
              <w:rPr>
                <w:i/>
              </w:rPr>
            </w:pPr>
            <w:r w:rsidRPr="002D5737">
              <w:rPr>
                <w:i/>
              </w:rPr>
              <w:t>147,3</w:t>
            </w:r>
          </w:p>
        </w:tc>
      </w:tr>
      <w:tr w:rsidR="007A43EA" w:rsidRPr="006A6916" w14:paraId="7FE28F2F" w14:textId="77777777" w:rsidTr="007A43EA">
        <w:tc>
          <w:tcPr>
            <w:tcW w:w="0" w:type="auto"/>
            <w:tcBorders>
              <w:top w:val="nil"/>
              <w:left w:val="single" w:sz="4" w:space="0" w:color="auto"/>
              <w:bottom w:val="nil"/>
              <w:right w:val="single" w:sz="2" w:space="0" w:color="auto"/>
            </w:tcBorders>
            <w:shd w:val="clear" w:color="auto" w:fill="auto"/>
          </w:tcPr>
          <w:p w14:paraId="1F9291D2" w14:textId="77777777" w:rsidR="007A43EA" w:rsidRPr="00847C55" w:rsidRDefault="007A43EA" w:rsidP="007A43EA">
            <w:pPr>
              <w:pStyle w:val="TabText"/>
            </w:pPr>
            <w:r w:rsidRPr="0001565E">
              <w:t>2018/19</w:t>
            </w:r>
          </w:p>
        </w:tc>
        <w:tc>
          <w:tcPr>
            <w:tcW w:w="0" w:type="auto"/>
            <w:tcBorders>
              <w:top w:val="nil"/>
              <w:left w:val="single" w:sz="2" w:space="0" w:color="auto"/>
              <w:bottom w:val="nil"/>
              <w:right w:val="nil"/>
            </w:tcBorders>
            <w:shd w:val="clear" w:color="auto" w:fill="auto"/>
            <w:noWrap/>
          </w:tcPr>
          <w:p w14:paraId="54F0E640" w14:textId="77777777" w:rsidR="007A43EA" w:rsidRPr="00847C55" w:rsidRDefault="007A43EA" w:rsidP="007A43EA">
            <w:pPr>
              <w:pStyle w:val="TabZahl"/>
            </w:pPr>
            <w:r w:rsidRPr="00946058">
              <w:t>19,40</w:t>
            </w:r>
          </w:p>
        </w:tc>
        <w:tc>
          <w:tcPr>
            <w:tcW w:w="0" w:type="auto"/>
            <w:tcBorders>
              <w:top w:val="nil"/>
              <w:left w:val="nil"/>
              <w:bottom w:val="nil"/>
              <w:right w:val="single" w:sz="2" w:space="0" w:color="auto"/>
            </w:tcBorders>
            <w:shd w:val="clear" w:color="auto" w:fill="auto"/>
            <w:noWrap/>
          </w:tcPr>
          <w:p w14:paraId="38BE1199" w14:textId="77777777" w:rsidR="007A43EA" w:rsidRPr="002D5737" w:rsidRDefault="007A43EA" w:rsidP="007A43EA">
            <w:pPr>
              <w:pStyle w:val="TabZahl"/>
              <w:rPr>
                <w:i/>
              </w:rPr>
            </w:pPr>
            <w:r w:rsidRPr="002D5737">
              <w:rPr>
                <w:i/>
              </w:rPr>
              <w:t>191,5</w:t>
            </w:r>
          </w:p>
        </w:tc>
        <w:tc>
          <w:tcPr>
            <w:tcW w:w="0" w:type="auto"/>
            <w:tcBorders>
              <w:top w:val="nil"/>
              <w:left w:val="single" w:sz="2" w:space="0" w:color="auto"/>
              <w:bottom w:val="nil"/>
              <w:right w:val="nil"/>
            </w:tcBorders>
            <w:shd w:val="clear" w:color="auto" w:fill="auto"/>
            <w:noWrap/>
          </w:tcPr>
          <w:p w14:paraId="6EB5E715" w14:textId="77777777" w:rsidR="007A43EA" w:rsidRPr="00847C55" w:rsidRDefault="007A43EA" w:rsidP="007A43EA">
            <w:pPr>
              <w:pStyle w:val="TabZahl"/>
            </w:pPr>
            <w:r w:rsidRPr="00444424">
              <w:t>19,20</w:t>
            </w:r>
          </w:p>
        </w:tc>
        <w:tc>
          <w:tcPr>
            <w:tcW w:w="0" w:type="auto"/>
            <w:gridSpan w:val="2"/>
            <w:tcBorders>
              <w:top w:val="nil"/>
              <w:left w:val="nil"/>
              <w:bottom w:val="nil"/>
              <w:right w:val="single" w:sz="2" w:space="0" w:color="auto"/>
            </w:tcBorders>
            <w:shd w:val="clear" w:color="auto" w:fill="auto"/>
            <w:noWrap/>
          </w:tcPr>
          <w:p w14:paraId="536EFBED" w14:textId="77777777" w:rsidR="007A43EA" w:rsidRPr="002D5737" w:rsidRDefault="007A43EA" w:rsidP="007A43EA">
            <w:pPr>
              <w:pStyle w:val="TabZahl"/>
              <w:rPr>
                <w:i/>
              </w:rPr>
            </w:pPr>
            <w:r w:rsidRPr="002D5737">
              <w:rPr>
                <w:i/>
              </w:rPr>
              <w:t>189,5</w:t>
            </w:r>
          </w:p>
        </w:tc>
        <w:tc>
          <w:tcPr>
            <w:tcW w:w="0" w:type="auto"/>
            <w:tcBorders>
              <w:top w:val="nil"/>
              <w:left w:val="single" w:sz="2" w:space="0" w:color="auto"/>
              <w:bottom w:val="nil"/>
              <w:right w:val="nil"/>
            </w:tcBorders>
            <w:shd w:val="clear" w:color="auto" w:fill="auto"/>
            <w:noWrap/>
          </w:tcPr>
          <w:p w14:paraId="63C39121" w14:textId="77777777" w:rsidR="007A43EA" w:rsidRPr="00847C55" w:rsidRDefault="007A43EA" w:rsidP="007A43EA">
            <w:pPr>
              <w:pStyle w:val="TabZahl"/>
            </w:pPr>
            <w:r w:rsidRPr="004A333F">
              <w:t>24,20</w:t>
            </w:r>
          </w:p>
        </w:tc>
        <w:tc>
          <w:tcPr>
            <w:tcW w:w="0" w:type="auto"/>
            <w:tcBorders>
              <w:top w:val="nil"/>
              <w:left w:val="nil"/>
              <w:bottom w:val="nil"/>
              <w:right w:val="single" w:sz="4" w:space="0" w:color="auto"/>
            </w:tcBorders>
            <w:shd w:val="clear" w:color="auto" w:fill="auto"/>
            <w:noWrap/>
          </w:tcPr>
          <w:p w14:paraId="60A39D9E" w14:textId="77777777" w:rsidR="007A43EA" w:rsidRPr="002D5737" w:rsidRDefault="007A43EA" w:rsidP="007A43EA">
            <w:pPr>
              <w:pStyle w:val="TabZahl"/>
              <w:rPr>
                <w:i/>
              </w:rPr>
            </w:pPr>
            <w:r w:rsidRPr="002D5737">
              <w:rPr>
                <w:i/>
              </w:rPr>
              <w:t>238,9</w:t>
            </w:r>
          </w:p>
        </w:tc>
      </w:tr>
      <w:tr w:rsidR="007A43EA" w:rsidRPr="006A6916" w14:paraId="385B619E" w14:textId="77777777" w:rsidTr="007A43EA">
        <w:tc>
          <w:tcPr>
            <w:tcW w:w="0" w:type="auto"/>
            <w:tcBorders>
              <w:top w:val="nil"/>
              <w:left w:val="single" w:sz="4" w:space="0" w:color="auto"/>
              <w:bottom w:val="nil"/>
              <w:right w:val="single" w:sz="2" w:space="0" w:color="auto"/>
            </w:tcBorders>
            <w:shd w:val="clear" w:color="auto" w:fill="auto"/>
          </w:tcPr>
          <w:p w14:paraId="319C07A5" w14:textId="77777777" w:rsidR="007A43EA" w:rsidRPr="00847C55" w:rsidRDefault="007A43EA" w:rsidP="007A43EA">
            <w:pPr>
              <w:pStyle w:val="TabText"/>
            </w:pPr>
            <w:r w:rsidRPr="0001565E">
              <w:t>2019/20</w:t>
            </w:r>
          </w:p>
        </w:tc>
        <w:tc>
          <w:tcPr>
            <w:tcW w:w="0" w:type="auto"/>
            <w:tcBorders>
              <w:top w:val="nil"/>
              <w:left w:val="single" w:sz="2" w:space="0" w:color="auto"/>
              <w:bottom w:val="nil"/>
              <w:right w:val="nil"/>
            </w:tcBorders>
            <w:shd w:val="clear" w:color="auto" w:fill="auto"/>
            <w:noWrap/>
          </w:tcPr>
          <w:p w14:paraId="49DE0B4C" w14:textId="77777777" w:rsidR="007A43EA" w:rsidRPr="00847C55" w:rsidRDefault="007A43EA" w:rsidP="007A43EA">
            <w:pPr>
              <w:pStyle w:val="TabZahl"/>
            </w:pPr>
            <w:r w:rsidRPr="00946058">
              <w:t>17,80</w:t>
            </w:r>
          </w:p>
        </w:tc>
        <w:tc>
          <w:tcPr>
            <w:tcW w:w="0" w:type="auto"/>
            <w:tcBorders>
              <w:top w:val="nil"/>
              <w:left w:val="nil"/>
              <w:bottom w:val="nil"/>
              <w:right w:val="single" w:sz="2" w:space="0" w:color="auto"/>
            </w:tcBorders>
            <w:shd w:val="clear" w:color="auto" w:fill="auto"/>
            <w:noWrap/>
          </w:tcPr>
          <w:p w14:paraId="666451F3" w14:textId="77777777" w:rsidR="007A43EA" w:rsidRPr="002D5737" w:rsidRDefault="007A43EA" w:rsidP="007A43EA">
            <w:pPr>
              <w:pStyle w:val="TabZahl"/>
              <w:rPr>
                <w:i/>
              </w:rPr>
            </w:pPr>
            <w:r w:rsidRPr="002D5737">
              <w:rPr>
                <w:i/>
              </w:rPr>
              <w:t>175,7</w:t>
            </w:r>
          </w:p>
        </w:tc>
        <w:tc>
          <w:tcPr>
            <w:tcW w:w="0" w:type="auto"/>
            <w:tcBorders>
              <w:top w:val="nil"/>
              <w:left w:val="single" w:sz="2" w:space="0" w:color="auto"/>
              <w:bottom w:val="nil"/>
              <w:right w:val="nil"/>
            </w:tcBorders>
            <w:shd w:val="clear" w:color="auto" w:fill="auto"/>
            <w:noWrap/>
          </w:tcPr>
          <w:p w14:paraId="31A8D455" w14:textId="77777777" w:rsidR="007A43EA" w:rsidRPr="00847C55" w:rsidRDefault="007A43EA" w:rsidP="007A43EA">
            <w:pPr>
              <w:pStyle w:val="TabZahl"/>
            </w:pPr>
            <w:r w:rsidRPr="00444424">
              <w:t>16,20</w:t>
            </w:r>
          </w:p>
        </w:tc>
        <w:tc>
          <w:tcPr>
            <w:tcW w:w="0" w:type="auto"/>
            <w:gridSpan w:val="2"/>
            <w:tcBorders>
              <w:top w:val="nil"/>
              <w:left w:val="nil"/>
              <w:bottom w:val="nil"/>
              <w:right w:val="single" w:sz="2" w:space="0" w:color="auto"/>
            </w:tcBorders>
            <w:shd w:val="clear" w:color="auto" w:fill="auto"/>
            <w:noWrap/>
          </w:tcPr>
          <w:p w14:paraId="34E6A0CA" w14:textId="77777777" w:rsidR="007A43EA" w:rsidRPr="002D5737" w:rsidRDefault="007A43EA" w:rsidP="007A43EA">
            <w:pPr>
              <w:pStyle w:val="TabZahl"/>
              <w:rPr>
                <w:i/>
              </w:rPr>
            </w:pPr>
            <w:r w:rsidRPr="002D5737">
              <w:rPr>
                <w:i/>
              </w:rPr>
              <w:t>159,9</w:t>
            </w:r>
          </w:p>
        </w:tc>
        <w:tc>
          <w:tcPr>
            <w:tcW w:w="0" w:type="auto"/>
            <w:tcBorders>
              <w:top w:val="nil"/>
              <w:left w:val="single" w:sz="2" w:space="0" w:color="auto"/>
              <w:bottom w:val="nil"/>
              <w:right w:val="nil"/>
            </w:tcBorders>
            <w:shd w:val="clear" w:color="auto" w:fill="auto"/>
            <w:noWrap/>
          </w:tcPr>
          <w:p w14:paraId="0EB32C0B" w14:textId="77777777" w:rsidR="007A43EA" w:rsidRPr="00847C55" w:rsidRDefault="007A43EA" w:rsidP="007A43EA">
            <w:pPr>
              <w:pStyle w:val="TabZahl"/>
            </w:pPr>
            <w:r w:rsidRPr="004A333F">
              <w:t>19,70</w:t>
            </w:r>
          </w:p>
        </w:tc>
        <w:tc>
          <w:tcPr>
            <w:tcW w:w="0" w:type="auto"/>
            <w:tcBorders>
              <w:top w:val="nil"/>
              <w:left w:val="nil"/>
              <w:bottom w:val="nil"/>
              <w:right w:val="single" w:sz="4" w:space="0" w:color="auto"/>
            </w:tcBorders>
            <w:shd w:val="clear" w:color="auto" w:fill="auto"/>
            <w:noWrap/>
          </w:tcPr>
          <w:p w14:paraId="0AAD607D" w14:textId="77777777" w:rsidR="007A43EA" w:rsidRPr="002D5737" w:rsidRDefault="007A43EA" w:rsidP="007A43EA">
            <w:pPr>
              <w:pStyle w:val="TabZahl"/>
              <w:rPr>
                <w:i/>
              </w:rPr>
            </w:pPr>
            <w:r w:rsidRPr="002D5737">
              <w:rPr>
                <w:i/>
              </w:rPr>
              <w:t>194,5</w:t>
            </w:r>
          </w:p>
        </w:tc>
      </w:tr>
      <w:tr w:rsidR="007A43EA" w:rsidRPr="006A6916" w14:paraId="0878D52B" w14:textId="77777777" w:rsidTr="007A43EA">
        <w:tc>
          <w:tcPr>
            <w:tcW w:w="0" w:type="auto"/>
            <w:tcBorders>
              <w:top w:val="nil"/>
              <w:left w:val="single" w:sz="4" w:space="0" w:color="auto"/>
              <w:right w:val="single" w:sz="2" w:space="0" w:color="auto"/>
            </w:tcBorders>
            <w:shd w:val="clear" w:color="auto" w:fill="auto"/>
          </w:tcPr>
          <w:p w14:paraId="24BCCBCF" w14:textId="77777777" w:rsidR="007A43EA" w:rsidRPr="00847C55" w:rsidRDefault="007A43EA" w:rsidP="007A43EA">
            <w:pPr>
              <w:pStyle w:val="TabText"/>
            </w:pPr>
            <w:r w:rsidRPr="0001565E">
              <w:t>2020/21</w:t>
            </w:r>
          </w:p>
        </w:tc>
        <w:tc>
          <w:tcPr>
            <w:tcW w:w="0" w:type="auto"/>
            <w:tcBorders>
              <w:top w:val="nil"/>
              <w:left w:val="single" w:sz="2" w:space="0" w:color="auto"/>
              <w:right w:val="nil"/>
            </w:tcBorders>
            <w:shd w:val="clear" w:color="auto" w:fill="auto"/>
            <w:noWrap/>
          </w:tcPr>
          <w:p w14:paraId="79E37CC4" w14:textId="77777777" w:rsidR="007A43EA" w:rsidRPr="00847C55" w:rsidRDefault="007A43EA" w:rsidP="007A43EA">
            <w:pPr>
              <w:pStyle w:val="TabZahl"/>
            </w:pPr>
            <w:r w:rsidRPr="00946058">
              <w:t>20,80</w:t>
            </w:r>
          </w:p>
        </w:tc>
        <w:tc>
          <w:tcPr>
            <w:tcW w:w="0" w:type="auto"/>
            <w:tcBorders>
              <w:top w:val="nil"/>
              <w:left w:val="nil"/>
              <w:right w:val="single" w:sz="2" w:space="0" w:color="auto"/>
            </w:tcBorders>
            <w:shd w:val="clear" w:color="auto" w:fill="auto"/>
            <w:noWrap/>
          </w:tcPr>
          <w:p w14:paraId="273670BA" w14:textId="77777777" w:rsidR="007A43EA" w:rsidRPr="002D5737" w:rsidRDefault="007A43EA" w:rsidP="007A43EA">
            <w:pPr>
              <w:pStyle w:val="TabZahl"/>
              <w:rPr>
                <w:i/>
              </w:rPr>
            </w:pPr>
            <w:r w:rsidRPr="002D5737">
              <w:rPr>
                <w:i/>
              </w:rPr>
              <w:t>205,3</w:t>
            </w:r>
          </w:p>
        </w:tc>
        <w:tc>
          <w:tcPr>
            <w:tcW w:w="0" w:type="auto"/>
            <w:tcBorders>
              <w:top w:val="nil"/>
              <w:left w:val="single" w:sz="2" w:space="0" w:color="auto"/>
              <w:right w:val="nil"/>
            </w:tcBorders>
            <w:shd w:val="clear" w:color="auto" w:fill="auto"/>
            <w:noWrap/>
          </w:tcPr>
          <w:p w14:paraId="6E8F5D6B" w14:textId="77777777" w:rsidR="007A43EA" w:rsidRPr="00847C55" w:rsidRDefault="007A43EA" w:rsidP="007A43EA">
            <w:pPr>
              <w:pStyle w:val="TabZahl"/>
            </w:pPr>
            <w:r w:rsidRPr="00444424">
              <w:t>17,90</w:t>
            </w:r>
          </w:p>
        </w:tc>
        <w:tc>
          <w:tcPr>
            <w:tcW w:w="0" w:type="auto"/>
            <w:gridSpan w:val="2"/>
            <w:tcBorders>
              <w:top w:val="nil"/>
              <w:left w:val="nil"/>
              <w:right w:val="single" w:sz="2" w:space="0" w:color="auto"/>
            </w:tcBorders>
            <w:shd w:val="clear" w:color="auto" w:fill="auto"/>
            <w:noWrap/>
          </w:tcPr>
          <w:p w14:paraId="0CFFC783" w14:textId="77777777" w:rsidR="007A43EA" w:rsidRPr="002D5737" w:rsidRDefault="007A43EA" w:rsidP="007A43EA">
            <w:pPr>
              <w:pStyle w:val="TabZahl"/>
              <w:rPr>
                <w:i/>
              </w:rPr>
            </w:pPr>
            <w:r w:rsidRPr="002D5737">
              <w:rPr>
                <w:i/>
              </w:rPr>
              <w:t>176,7</w:t>
            </w:r>
          </w:p>
        </w:tc>
        <w:tc>
          <w:tcPr>
            <w:tcW w:w="0" w:type="auto"/>
            <w:tcBorders>
              <w:top w:val="nil"/>
              <w:left w:val="single" w:sz="2" w:space="0" w:color="auto"/>
              <w:right w:val="nil"/>
            </w:tcBorders>
            <w:shd w:val="clear" w:color="auto" w:fill="auto"/>
            <w:noWrap/>
          </w:tcPr>
          <w:p w14:paraId="4B95A6F5" w14:textId="77777777" w:rsidR="007A43EA" w:rsidRPr="00847C55" w:rsidRDefault="007A43EA" w:rsidP="007A43EA">
            <w:pPr>
              <w:pStyle w:val="TabZahl"/>
            </w:pPr>
            <w:r w:rsidRPr="004A333F">
              <w:t>20,60</w:t>
            </w:r>
          </w:p>
        </w:tc>
        <w:tc>
          <w:tcPr>
            <w:tcW w:w="0" w:type="auto"/>
            <w:tcBorders>
              <w:top w:val="nil"/>
              <w:left w:val="nil"/>
              <w:right w:val="single" w:sz="4" w:space="0" w:color="auto"/>
            </w:tcBorders>
            <w:shd w:val="clear" w:color="auto" w:fill="auto"/>
            <w:noWrap/>
          </w:tcPr>
          <w:p w14:paraId="4732F1F3" w14:textId="77777777" w:rsidR="007A43EA" w:rsidRPr="002D5737" w:rsidRDefault="007A43EA" w:rsidP="007A43EA">
            <w:pPr>
              <w:pStyle w:val="TabZahl"/>
              <w:rPr>
                <w:i/>
              </w:rPr>
            </w:pPr>
            <w:r w:rsidRPr="002D5737">
              <w:rPr>
                <w:i/>
              </w:rPr>
              <w:t>203,3</w:t>
            </w:r>
          </w:p>
        </w:tc>
      </w:tr>
      <w:tr w:rsidR="007A43EA" w:rsidRPr="006A6916" w14:paraId="2B80F13F" w14:textId="77777777" w:rsidTr="007A43EA">
        <w:tc>
          <w:tcPr>
            <w:tcW w:w="0" w:type="auto"/>
            <w:tcBorders>
              <w:top w:val="nil"/>
              <w:left w:val="single" w:sz="4" w:space="0" w:color="auto"/>
              <w:bottom w:val="single" w:sz="2" w:space="0" w:color="auto"/>
              <w:right w:val="single" w:sz="2" w:space="0" w:color="auto"/>
            </w:tcBorders>
            <w:shd w:val="clear" w:color="auto" w:fill="auto"/>
          </w:tcPr>
          <w:p w14:paraId="1E967697" w14:textId="77777777" w:rsidR="007A43EA" w:rsidRPr="00847C55" w:rsidRDefault="007A43EA" w:rsidP="007A43EA">
            <w:pPr>
              <w:pStyle w:val="TabText"/>
              <w:spacing w:after="60"/>
            </w:pPr>
            <w:r w:rsidRPr="0001565E">
              <w:t>2021/22*</w:t>
            </w:r>
          </w:p>
        </w:tc>
        <w:tc>
          <w:tcPr>
            <w:tcW w:w="0" w:type="auto"/>
            <w:tcBorders>
              <w:top w:val="nil"/>
              <w:left w:val="single" w:sz="2" w:space="0" w:color="auto"/>
              <w:bottom w:val="single" w:sz="2" w:space="0" w:color="auto"/>
              <w:right w:val="nil"/>
            </w:tcBorders>
            <w:shd w:val="clear" w:color="auto" w:fill="auto"/>
            <w:noWrap/>
          </w:tcPr>
          <w:p w14:paraId="0D503987" w14:textId="77777777" w:rsidR="007A43EA" w:rsidRPr="00847C55" w:rsidRDefault="007A43EA" w:rsidP="007A43EA">
            <w:pPr>
              <w:pStyle w:val="TabZahl"/>
              <w:spacing w:after="60"/>
            </w:pPr>
            <w:r w:rsidRPr="00946058">
              <w:t>25,70</w:t>
            </w:r>
          </w:p>
        </w:tc>
        <w:tc>
          <w:tcPr>
            <w:tcW w:w="0" w:type="auto"/>
            <w:tcBorders>
              <w:top w:val="nil"/>
              <w:left w:val="nil"/>
              <w:bottom w:val="single" w:sz="2" w:space="0" w:color="auto"/>
              <w:right w:val="single" w:sz="2" w:space="0" w:color="auto"/>
            </w:tcBorders>
            <w:shd w:val="clear" w:color="auto" w:fill="auto"/>
            <w:noWrap/>
          </w:tcPr>
          <w:p w14:paraId="59BBAC22" w14:textId="77777777" w:rsidR="007A43EA" w:rsidRPr="002D5737" w:rsidRDefault="007A43EA" w:rsidP="007A43EA">
            <w:pPr>
              <w:pStyle w:val="TabZahl"/>
              <w:spacing w:after="60"/>
              <w:rPr>
                <w:i/>
              </w:rPr>
            </w:pPr>
            <w:r w:rsidRPr="002D5737">
              <w:rPr>
                <w:i/>
              </w:rPr>
              <w:t>253,7</w:t>
            </w:r>
          </w:p>
        </w:tc>
        <w:tc>
          <w:tcPr>
            <w:tcW w:w="0" w:type="auto"/>
            <w:tcBorders>
              <w:top w:val="nil"/>
              <w:left w:val="single" w:sz="2" w:space="0" w:color="auto"/>
              <w:bottom w:val="single" w:sz="2" w:space="0" w:color="auto"/>
              <w:right w:val="nil"/>
            </w:tcBorders>
            <w:shd w:val="clear" w:color="auto" w:fill="auto"/>
            <w:noWrap/>
          </w:tcPr>
          <w:p w14:paraId="0FC7881E" w14:textId="77777777" w:rsidR="007A43EA" w:rsidRPr="00847C55" w:rsidRDefault="007A43EA" w:rsidP="007A43EA">
            <w:pPr>
              <w:pStyle w:val="TabZahl"/>
              <w:spacing w:after="60"/>
            </w:pPr>
            <w:r w:rsidRPr="00444424">
              <w:t>22,80</w:t>
            </w:r>
          </w:p>
        </w:tc>
        <w:tc>
          <w:tcPr>
            <w:tcW w:w="0" w:type="auto"/>
            <w:gridSpan w:val="2"/>
            <w:tcBorders>
              <w:top w:val="nil"/>
              <w:left w:val="nil"/>
              <w:bottom w:val="single" w:sz="2" w:space="0" w:color="auto"/>
              <w:right w:val="single" w:sz="2" w:space="0" w:color="auto"/>
            </w:tcBorders>
            <w:shd w:val="clear" w:color="auto" w:fill="auto"/>
            <w:noWrap/>
          </w:tcPr>
          <w:p w14:paraId="74BDB2B9" w14:textId="77777777" w:rsidR="007A43EA" w:rsidRPr="002D5737" w:rsidRDefault="007A43EA" w:rsidP="007A43EA">
            <w:pPr>
              <w:pStyle w:val="TabZahl"/>
              <w:spacing w:after="60"/>
              <w:rPr>
                <w:i/>
              </w:rPr>
            </w:pPr>
            <w:r w:rsidRPr="002D5737">
              <w:rPr>
                <w:i/>
              </w:rPr>
              <w:t>225,1</w:t>
            </w:r>
          </w:p>
        </w:tc>
        <w:tc>
          <w:tcPr>
            <w:tcW w:w="0" w:type="auto"/>
            <w:tcBorders>
              <w:top w:val="nil"/>
              <w:left w:val="single" w:sz="2" w:space="0" w:color="auto"/>
              <w:bottom w:val="single" w:sz="2" w:space="0" w:color="auto"/>
              <w:right w:val="nil"/>
            </w:tcBorders>
            <w:shd w:val="clear" w:color="auto" w:fill="auto"/>
            <w:noWrap/>
          </w:tcPr>
          <w:p w14:paraId="2C7E5C84" w14:textId="77777777" w:rsidR="007A43EA" w:rsidRPr="00847C55" w:rsidRDefault="007A43EA" w:rsidP="007A43EA">
            <w:pPr>
              <w:pStyle w:val="TabZahl"/>
              <w:spacing w:after="60"/>
            </w:pPr>
            <w:r w:rsidRPr="004A333F">
              <w:t>32,70</w:t>
            </w:r>
          </w:p>
        </w:tc>
        <w:tc>
          <w:tcPr>
            <w:tcW w:w="0" w:type="auto"/>
            <w:tcBorders>
              <w:top w:val="nil"/>
              <w:left w:val="nil"/>
              <w:bottom w:val="single" w:sz="2" w:space="0" w:color="auto"/>
              <w:right w:val="single" w:sz="4" w:space="0" w:color="auto"/>
            </w:tcBorders>
            <w:shd w:val="clear" w:color="auto" w:fill="auto"/>
            <w:noWrap/>
          </w:tcPr>
          <w:p w14:paraId="06B010CB" w14:textId="77777777" w:rsidR="007A43EA" w:rsidRPr="002D5737" w:rsidRDefault="007A43EA" w:rsidP="007A43EA">
            <w:pPr>
              <w:pStyle w:val="TabZahl"/>
              <w:spacing w:after="60"/>
              <w:rPr>
                <w:i/>
              </w:rPr>
            </w:pPr>
            <w:r w:rsidRPr="002D5737">
              <w:rPr>
                <w:i/>
              </w:rPr>
              <w:t>322,8</w:t>
            </w:r>
          </w:p>
        </w:tc>
      </w:tr>
      <w:tr w:rsidR="007A43EA" w:rsidRPr="006A6916" w14:paraId="5D7DA101" w14:textId="77777777" w:rsidTr="007A43EA">
        <w:tc>
          <w:tcPr>
            <w:tcW w:w="0" w:type="auto"/>
            <w:gridSpan w:val="8"/>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0CB3CBE4" w14:textId="77777777" w:rsidR="007A43EA" w:rsidRDefault="007A43EA" w:rsidP="007A43EA">
            <w:pPr>
              <w:pStyle w:val="TabFu"/>
              <w:spacing w:before="40"/>
            </w:pPr>
            <w:r>
              <w:t>*)</w:t>
            </w:r>
            <w:r>
              <w:tab/>
            </w:r>
            <w:r w:rsidRPr="00A03C77">
              <w:t>unvollständiges Wirtschaftsjahr: Durchschnittswerte von Juli 2021 bis Dezember 2021 (6 Monate)</w:t>
            </w:r>
          </w:p>
          <w:p w14:paraId="68A1A0AC" w14:textId="77777777" w:rsidR="007A43EA" w:rsidRPr="006A6916" w:rsidRDefault="007A43EA" w:rsidP="007A43EA">
            <w:pPr>
              <w:pStyle w:val="TabFu"/>
            </w:pPr>
            <w:r w:rsidRPr="006A6916">
              <w:t>1)</w:t>
            </w:r>
            <w:r>
              <w:tab/>
            </w:r>
            <w:r w:rsidRPr="006A6916">
              <w:t>ohne MwSt.</w:t>
            </w:r>
          </w:p>
          <w:p w14:paraId="1B9DE531" w14:textId="77777777" w:rsidR="007A43EA" w:rsidRPr="006A6916" w:rsidRDefault="007A43EA" w:rsidP="007A43EA">
            <w:pPr>
              <w:pStyle w:val="TabFu"/>
            </w:pPr>
            <w:r w:rsidRPr="006A6916">
              <w:t>2)</w:t>
            </w:r>
            <w:r>
              <w:tab/>
            </w:r>
            <w:r w:rsidRPr="006A6916">
              <w:t>Großhandelsabgabepreise, Ø der Börsen Hamburg, Hannover, Dortmund, Köln, Mannheim, Würzburg, Stuttgart</w:t>
            </w:r>
          </w:p>
          <w:p w14:paraId="136E4233" w14:textId="77777777" w:rsidR="007A43EA" w:rsidRPr="006A6916" w:rsidRDefault="007A43EA" w:rsidP="007A43EA">
            <w:pPr>
              <w:pStyle w:val="TabFu"/>
            </w:pPr>
            <w:r>
              <w:t>3</w:t>
            </w:r>
            <w:r w:rsidRPr="006A6916">
              <w:t>)</w:t>
            </w:r>
            <w:r>
              <w:tab/>
            </w:r>
            <w:r w:rsidRPr="006A6916">
              <w:t>ab 1975/76 Brotweizen bzw. Brotroggen</w:t>
            </w:r>
          </w:p>
          <w:p w14:paraId="07EE5740" w14:textId="77777777" w:rsidR="007A43EA" w:rsidRPr="006A6916" w:rsidRDefault="007A43EA" w:rsidP="007A43EA">
            <w:pPr>
              <w:pStyle w:val="TabFu"/>
            </w:pPr>
            <w:r>
              <w:t>4</w:t>
            </w:r>
            <w:r w:rsidRPr="006A6916">
              <w:t>)</w:t>
            </w:r>
            <w:r>
              <w:tab/>
            </w:r>
            <w:r w:rsidRPr="006A6916">
              <w:t>Großhandelsabgabepreise, Ø der Börsen Mannheim und Würzburg, ab 1994/95 auch Erfurt</w:t>
            </w:r>
          </w:p>
          <w:p w14:paraId="5D95F8FB" w14:textId="14F93927" w:rsidR="007A43EA" w:rsidRPr="006A6916" w:rsidRDefault="007A43EA" w:rsidP="007A43EA">
            <w:pPr>
              <w:pStyle w:val="TabFu"/>
              <w:spacing w:after="40"/>
            </w:pPr>
            <w:r w:rsidRPr="006A6916">
              <w:t>5)</w:t>
            </w:r>
            <w:r>
              <w:tab/>
            </w:r>
            <w:r w:rsidRPr="002D75C8">
              <w:t>ab 1994/95 Interventionspreis für November, d.h. inkl. erstem Report; seit Mai 2012</w:t>
            </w:r>
            <w:r>
              <w:t xml:space="preserve"> </w:t>
            </w:r>
            <w:r w:rsidRPr="002D75C8">
              <w:t>wird keine Interventi</w:t>
            </w:r>
            <w:r>
              <w:t xml:space="preserve">on mehr durchgeführt; </w:t>
            </w:r>
            <w:r>
              <w:br/>
              <w:t>Richtlini</w:t>
            </w:r>
            <w:r w:rsidRPr="002D75C8">
              <w:t>en werden weiterhin von der BLE veröffentlicht</w:t>
            </w:r>
          </w:p>
        </w:tc>
      </w:tr>
      <w:tr w:rsidR="007A43EA" w:rsidRPr="006A6916" w14:paraId="02DAE763" w14:textId="77777777" w:rsidTr="007A43EA">
        <w:tc>
          <w:tcPr>
            <w:tcW w:w="0" w:type="auto"/>
            <w:gridSpan w:val="5"/>
            <w:tcBorders>
              <w:top w:val="single" w:sz="4" w:space="0" w:color="auto"/>
              <w:left w:val="nil"/>
              <w:bottom w:val="nil"/>
              <w:right w:val="nil"/>
            </w:tcBorders>
            <w:shd w:val="clear" w:color="auto" w:fill="auto"/>
            <w:vAlign w:val="bottom"/>
            <w:hideMark/>
          </w:tcPr>
          <w:p w14:paraId="37968BD0" w14:textId="77777777" w:rsidR="007A43EA" w:rsidRPr="006A6916" w:rsidRDefault="007A43EA" w:rsidP="007A43EA">
            <w:pPr>
              <w:pStyle w:val="TabQuelle"/>
            </w:pPr>
            <w:bookmarkStart w:id="422" w:name="_Toc536433451"/>
            <w:r>
              <w:t>Quelle: BMEL</w:t>
            </w:r>
            <w:bookmarkEnd w:id="422"/>
          </w:p>
        </w:tc>
        <w:tc>
          <w:tcPr>
            <w:tcW w:w="0" w:type="auto"/>
            <w:gridSpan w:val="3"/>
            <w:tcBorders>
              <w:top w:val="single" w:sz="4" w:space="0" w:color="auto"/>
              <w:left w:val="nil"/>
              <w:bottom w:val="nil"/>
              <w:right w:val="nil"/>
            </w:tcBorders>
            <w:shd w:val="clear" w:color="auto" w:fill="auto"/>
            <w:vAlign w:val="bottom"/>
          </w:tcPr>
          <w:p w14:paraId="257E8C59" w14:textId="77777777" w:rsidR="007A43EA" w:rsidRPr="006D411C" w:rsidRDefault="007A43EA" w:rsidP="007A43EA">
            <w:pPr>
              <w:pStyle w:val="TabStand"/>
            </w:pPr>
            <w:r>
              <w:t>Stand: 17.02.2022</w:t>
            </w:r>
          </w:p>
        </w:tc>
      </w:tr>
    </w:tbl>
    <w:p w14:paraId="1B72D83C" w14:textId="77777777" w:rsidR="00DD7ABF" w:rsidRPr="005C4442" w:rsidRDefault="00DD7ABF" w:rsidP="00DD7ABF">
      <w:pPr>
        <w:rPr>
          <w:strike/>
        </w:rPr>
      </w:pPr>
      <w:r w:rsidRPr="005C4442">
        <w:rPr>
          <w:b/>
          <w:bCs/>
        </w:rPr>
        <w:t xml:space="preserve">Mischfutterhersteller </w:t>
      </w:r>
      <w:r w:rsidRPr="005C4442">
        <w:t>–</w:t>
      </w:r>
      <w:r w:rsidRPr="005C4442">
        <w:rPr>
          <w:highlight w:val="yellow"/>
        </w:rPr>
        <w:fldChar w:fldCharType="begin"/>
      </w:r>
      <w:r w:rsidRPr="005C4442">
        <w:rPr>
          <w:highlight w:val="yellow"/>
        </w:rPr>
        <w:instrText>XE "Getreide:D Mischfutterhersteller"</w:instrText>
      </w:r>
      <w:r w:rsidRPr="005C4442">
        <w:rPr>
          <w:highlight w:val="yellow"/>
        </w:rPr>
        <w:fldChar w:fldCharType="end"/>
      </w:r>
      <w:r w:rsidRPr="005C4442">
        <w:t xml:space="preserve"> Nach den Zahlen der BLE (Bundesanstalt für Landwirtschaft) wurden 2020/21 insgesamt 23,91 Mio. t (Vj. 23,94) Mischfutter hergestellt</w:t>
      </w:r>
    </w:p>
    <w:p w14:paraId="1FDE2B4C" w14:textId="27AC7FB7" w:rsidR="00DD7ABF" w:rsidRPr="005C4442" w:rsidRDefault="00DD7ABF" w:rsidP="00DD7ABF">
      <w:r w:rsidRPr="005C4442">
        <w:t xml:space="preserve">Von den Mischfutterherstellern wurden 2020/21 11,99 Mio. t (Vj. 12,01) Getreide zu Mischfutter verarbeitet, geringfügig weniger als im Vorjahr. Der Getreideanteil im Mischfutter lag mit 50,1 % (Vj. 50,2) leicht unter Vorjahresniveau. Getreide behauptet sich weiter als wichtigste Rohstoffkomponente für die Mischfutterherstellung. Innerhalb der Rohstoffgruppe Getreide war 2020/21 Weichweizen mit 34,6 % (Vj. 38,2) weiterhin der wichtigste Getreiderohstoff in der Futtermittelherstellung, vor Gerste (22,9 %; Vj. 21,9), Mais (22,1 %; Vj. 24,2), Roggen (12,5 %; Vj 8,8) und Triticale (7,1 %; Vj. 6,3). Hafer und Sommermenggetreide kam nur in sehr geringer Menge (0,8 %; Vj. 0,6) zum Einsatz. 2020/21 ist hat sich der Rohstoffeinsatz weiter verschoben. Angesichts einer zum dritten Mal in Folge deutlich defizitären Welt-Maisbilanz 2020/21 wurde erneut weniger Mais, etwas weniger Weizen, dafür deutlich mehr Gerste und Roggen bei der Mischfutterherstellung eingesetzt. Daraus wird erkennbar, dass sich die aktuelle Erntesituation jeweils in der Verschiebung des Rohstoffeinsatzes wiederfindet. Die Rezepturen werden von den Herstellern in jedem Jahr der aktuellen Verfügbarkeit sowie den Rohstoffkosten angepasst. </w:t>
      </w:r>
    </w:p>
    <w:p w14:paraId="292FD09D" w14:textId="77777777" w:rsidR="00DD7ABF" w:rsidRPr="005C4442" w:rsidRDefault="00DD7ABF" w:rsidP="00DD7ABF">
      <w:r w:rsidRPr="005C4442">
        <w:rPr>
          <w:b/>
          <w:bCs/>
        </w:rPr>
        <w:t xml:space="preserve">Bioethanol </w:t>
      </w:r>
      <w:r w:rsidRPr="005C4442">
        <w:t xml:space="preserve">- Neben den traditionellen Verwendungsmöglichkeiten hat sich für Getreide auf dem Bioenergiesektor ein weiterer Absatzmarkt </w:t>
      </w:r>
      <w:r w:rsidRPr="005C4442">
        <w:rPr>
          <w:highlight w:val="yellow"/>
        </w:rPr>
        <w:fldChar w:fldCharType="begin"/>
      </w:r>
      <w:r w:rsidRPr="005C4442">
        <w:rPr>
          <w:highlight w:val="yellow"/>
        </w:rPr>
        <w:instrText>XE "Getreide:D Bioethanol"</w:instrText>
      </w:r>
      <w:r w:rsidRPr="005C4442">
        <w:rPr>
          <w:highlight w:val="yellow"/>
        </w:rPr>
        <w:fldChar w:fldCharType="end"/>
      </w:r>
      <w:r w:rsidRPr="005C4442">
        <w:t>entwickelt. Die Bioethanolproduktion 2020 belief sich nach Zahlen des BDBe in Deutschland auf 883.700 m³ und lag damit über dem Vorjahresniveau (824.800). 2020 waren sieben Werke mit Standorten überwiegend im Osten und Norden Deutschlands in Betrieb. Deren Kapazität belief sich in der Summe auf 935.000 m³ (739.000 t) jährlich. Als Rohstoff wurde 2020 ca. 85 % Getreide (Weizen, Mais, Roggen, Gerste und Triticale), aber auch Zuckerrüben (15 %) eingesetzt. Abfälle und sonstige Rohstoffe wurden nur in sehr geringem Umfang (&lt; 1 %) als Rohstoff verwendet und statistisch nicht gesondert erfasst. Die Anbauflächen beziffert die FNR für das Jahr 2020 auf insgesamt 207.000 ha Ackerfläche, davon rund 72.000 ha Roggen, 68.000 ha Weizen, 41.000 ha sonstiges Getreide, 12.000 ha Zuckerrüben und 14.000 ha Körnermais. Von Herstellern und Importeuren wurden 2020 nach Angaben des BDBe 918.000 t (Vj. 754.000) Bioethanol in den Markt gebracht. Davon 691.400 t als Kraftstoff, 118.600 t für Nahrungsmittel und Getränke sowie 107.800 t zur industriellen Verwendung. Weitere Informationen zu Bioethanol finden Sie in Kapitel 15 (NawaRo).</w:t>
      </w:r>
    </w:p>
    <w:p w14:paraId="2A62CDE2" w14:textId="77777777" w:rsidR="00DD7ABF" w:rsidRPr="005C4442" w:rsidRDefault="00DD7ABF" w:rsidP="00DD7ABF">
      <w:pPr>
        <w:pStyle w:val="berschrift3"/>
        <w:numPr>
          <w:ilvl w:val="2"/>
          <w:numId w:val="4"/>
        </w:numPr>
        <w:ind w:left="680" w:hanging="680"/>
      </w:pPr>
      <w:bookmarkStart w:id="423" w:name="_Toc122920383"/>
      <w:bookmarkStart w:id="424" w:name="_Toc223333341"/>
      <w:bookmarkStart w:id="425" w:name="_Toc255459650"/>
      <w:bookmarkStart w:id="426" w:name="_Toc289927926"/>
      <w:bookmarkStart w:id="427" w:name="_Toc324930005"/>
      <w:bookmarkStart w:id="428" w:name="_Toc395006928"/>
      <w:bookmarkStart w:id="429" w:name="_Toc459926512"/>
      <w:bookmarkStart w:id="430" w:name="_Toc3469271"/>
      <w:bookmarkStart w:id="431" w:name="_Toc41642666"/>
      <w:bookmarkStart w:id="432" w:name="_Toc71539895"/>
      <w:bookmarkStart w:id="433" w:name="_Toc77320868"/>
      <w:bookmarkStart w:id="434" w:name="_Toc108081079"/>
      <w:bookmarkStart w:id="435" w:name="_Toc108081823"/>
      <w:bookmarkStart w:id="436" w:name="_Toc108086445"/>
      <w:bookmarkStart w:id="437" w:name="_Toc108598483"/>
      <w:bookmarkStart w:id="438" w:name="_Toc190595268"/>
      <w:r w:rsidRPr="005C4442">
        <w:t>Getreidepreis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5C4442">
        <w:t xml:space="preserve"> </w:t>
      </w:r>
      <w:bookmarkEnd w:id="438"/>
    </w:p>
    <w:p w14:paraId="2B812F72" w14:textId="4B2D3E27" w:rsidR="00DD7ABF" w:rsidRPr="005C4442" w:rsidRDefault="00DD7ABF" w:rsidP="00DD7ABF">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60E63BA3" wp14:editId="7B8AC70F">
            <wp:extent cx="135255" cy="103505"/>
            <wp:effectExtent l="0" t="0" r="0" b="0"/>
            <wp:docPr id="315"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3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16038B67" wp14:editId="2107B920">
            <wp:extent cx="142875" cy="103505"/>
            <wp:effectExtent l="0" t="0" r="9525" b="0"/>
            <wp:docPr id="316" name="Grafik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5C4442">
        <w:rPr>
          <w:b/>
          <w:position w:val="-2"/>
          <w:bdr w:val="single" w:sz="2" w:space="0" w:color="999999"/>
          <w:shd w:val="clear" w:color="auto" w:fill="D9D9D9"/>
        </w:rPr>
        <w:t> </w:t>
      </w:r>
      <w:r w:rsidRPr="005C4442">
        <w:rPr>
          <w:b/>
          <w:bdr w:val="single" w:sz="2" w:space="0" w:color="999999"/>
          <w:shd w:val="clear" w:color="auto" w:fill="D9D9D9"/>
        </w:rPr>
        <w:t>2-1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4055B7C6" wp14:editId="3377F4C8">
            <wp:extent cx="142875" cy="103505"/>
            <wp:effectExtent l="0" t="0" r="9525" b="0"/>
            <wp:docPr id="317" name="Grafik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5C4442">
        <w:rPr>
          <w:b/>
          <w:position w:val="-2"/>
          <w:bdr w:val="single" w:sz="2" w:space="0" w:color="999999"/>
          <w:shd w:val="clear" w:color="auto" w:fill="D9D9D9"/>
        </w:rPr>
        <w:t> </w:t>
      </w:r>
      <w:r w:rsidRPr="005C4442">
        <w:rPr>
          <w:b/>
          <w:bdr w:val="single" w:sz="2" w:space="0" w:color="999999"/>
          <w:shd w:val="clear" w:color="auto" w:fill="D9D9D9"/>
        </w:rPr>
        <w:t>2-4 </w:t>
      </w:r>
      <w:r w:rsidRPr="005C4442">
        <w:t xml:space="preserve"> Nach dem Höhenflug der Getreidepreise, insbesondere im Getreidewirtschaftsjahr 2007/08, </w:t>
      </w:r>
      <w:r w:rsidRPr="005C4442">
        <w:rPr>
          <w:highlight w:val="yellow"/>
        </w:rPr>
        <w:fldChar w:fldCharType="begin"/>
      </w:r>
      <w:r w:rsidRPr="005C4442">
        <w:rPr>
          <w:highlight w:val="yellow"/>
        </w:rPr>
        <w:instrText>XE "Getreide:D Preise"</w:instrText>
      </w:r>
      <w:r w:rsidRPr="005C4442">
        <w:rPr>
          <w:highlight w:val="yellow"/>
        </w:rPr>
        <w:fldChar w:fldCharType="end"/>
      </w:r>
      <w:r w:rsidRPr="005C4442">
        <w:t xml:space="preserve">waren diese in den nachfolgenden 2 Jahren wieder auf dem Boden angekommen. In der Saison 2010/11 setzten die Preise dann aufgrund der erstmals wieder defizitären Weltgetreidebilanz (nach 3 Überschussjahren) zu einem vergleichbaren Höhenflug an. Auslöser waren die verheerenden Brände in Russland und anderen Schwarzmeer-Anrainerstaaten im Spätsommer/Herbst 2010. Zu Jahresbeginn 2011 waren Erzeugerpreise für Brotweizen um 23 bis 24 €/dt, für Braugerste um 25 €/dt und darüber, und selbst für Futtergetreide zwischen 18 bis 22 €/dt zu erzielen. Das Preishoch in der 1. Jahreshälfte 2011 wurde nur kurz durch das Atomunglück in Fukushima, Japan unterbrochen. In der Ernte 2011 hingegen fielen, nachdem mehr und mehr klar wurde, dass trotz einer schwächeren europäischen Getreidebilanz weltweit mit einer eher ausgeglichenen Bilanz zu rechnen war, die Erzeugerpreise auf ein Niveau zwischen 16 bis 18 €/dt für Weizen zurück. Diese Situation hielt sich bis ins Frühjahr 2012. Da herrschte am Markt noch die Meinung vor, die Ernte auf der Nordhalbkugel 2012/13 verspräche einen leichten Überschuss in der Getreidebilanz. Das Jahr entwickelte sich jedoch völlig anders, als man geglaubt hatte. Starke Auswinterungsschäden in Nord- und Mitteleuropa, insbesondere aber eine extreme Sommerdürre in den USA und Trockenheit in den Schwarzmeeranrainerstaaten sowie in Süd-Osteuropa schmälerten die Ernte um mehr als 120 Mio. t. Aus dem erwarteten Überschuss war über Sommer ein kräftiges Defizit in der Weltgetreidebilanz geworden. Mit der Konsequenz, dass die Getreidepreise in der Ernte 2012 sogar teilweise über das Niveau von 2007/08 stiegen. Pünktlich zur Ernte 2013, die in Deutschland, aber auch europäisch und weltweit sehr gut ausfiel, fielen die Getreidepreise deutlich. Im 2. Halbjahr 2013 war eine Seitwärtstendenz auf einem Erzeugerpreisniveau von 15 bis 18 €/dt, abhängig von Getreideart und -qualität zu beobachten. Braugerste lag in einem Band zwischen 17,50 und 19.- €/dt, Brotweizen bei 15 bis 16,50 €/dt. Mit der Spitzenernte 2014 in Deutschland und Europa, die wesentlich zu der gut versorgten Weltbilanz beitrug, brachen die Preise erneut ein. In den USA pendelte sich der Weizenpreis, abgesehen von einem kurzzeitigen Peak im IV. Quartal 2014 rund um 500 US-Cent/bushel ein. Anders die Getreidepreise in Europa. Weizen stabilisierte sich an der MATIF in einem Band zwischen 180 bis 190 €/t, ungeachtet des Preisrückgangs am Weltmarkt. Die Erklärung für dieses Phänomen war, dass der Euro in Bezug zum US-Dollar nach der Ernte 2014 bis ins I. Quartal 2015 rund 20 % an Wert verlor. Dieser Effekt stützte die europäischen Getreidepreise und begünstigte einen flotten Getreideexport aus Europa auf den Weltmarkt. Drei nochmals überschüssige Weltgetreidebilanzen 2015/16 bis 2017/18 drückten erneut auf die Preise, die sich für Brotweizen im Jahresmittel knapp unter 16 €/dt bewegten. Die Welt-Getreidebilanz 2018/19 war erstmals wieder defizitär. Hinzu kam, dass die Getreideernte in Europa, und insbesondere in Deutschland, sehr schlecht ausgefallen war. Dieser Situation geschuldet stiegen die Getreidepreise nach der Ernte 2018. Allerdings beschränkte sich dieser Anstieg auf rund 1,50 bis 2 €/dt bei Brotweizen, so dass auf Erzeugerebene ein Durchschnittspreis von 17,20 €/dt, in einer Spanne von 15 bis 18,70 €/dt, sowie ein durchschnittlicher Großhandelspreis von 19,40 €/dt, in einer Spanne von 17,40 bis 20,50 €/dt erlöst werden konnte. Das Getreidewirtschaftsjahr 2019/20 brachte aufgrund einer guten Ernte in Europa einen Einbruch der ex-Erntepreise auf ein Niveau von unter 15 €/dt bei Brotweizen. Im Laufe der Saison konnten sich die Preise zwar um 1,50 bis 2 €/dt auf rund 16 bis 16,50 €/dt erholen, für die Landwirtschaft jedoch war dieses Niveau unbefriedigend. In Erwartung einer Spitzenernte 2020/21 brachen die Preise dann zu Erntebeginn wieder auf 15 €/dt bei Brotweizen ein. </w:t>
      </w:r>
    </w:p>
    <w:p w14:paraId="1605E1D0" w14:textId="428E3A18" w:rsidR="00DD7ABF" w:rsidRPr="005C4442" w:rsidRDefault="00DD7ABF" w:rsidP="00DD7ABF">
      <w:r w:rsidRPr="005C4442">
        <w:t>Das Getreidewirtschaftsjahr 2020/21 präsentierte sich jedoch bereits zu Ernteende auf der Nordhalbkugel im September 2020 völlig anders, als man es zuvor prognostiziert hatte. Eine schwache Ernte in der EU-27, fortlaufend schwächere Einschätzung der US-Ernte und auch eine schwächere Ernte der Schwarzmeeranrainer, allen voran in der Ukraine und in Russland, belebten die Kurs- und Preisentwicklung. Hatte das USDA die Bilanz 2020/21 im Mai 2020 noch mit einem Getreideüberschuss von knapp 50 Mio</w:t>
      </w:r>
      <w:r w:rsidR="00CD1199">
        <w:t>. t</w:t>
      </w:r>
      <w:r w:rsidRPr="005C4442">
        <w:t xml:space="preserve"> eingeschätzt, so wurde im Laufe des zweiten Halbjahres 2020 sogar ein leichtes Defizit daraus. Parallel dazu saugte China den Weltmarkt leer, indem es seine Getreideimporte von 25 Mio</w:t>
      </w:r>
      <w:r w:rsidR="00CD1199">
        <w:t>. t</w:t>
      </w:r>
      <w:r w:rsidRPr="005C4442">
        <w:t xml:space="preserve"> auf über 50 Mio</w:t>
      </w:r>
      <w:r w:rsidR="00CD1199">
        <w:t>. t</w:t>
      </w:r>
      <w:r w:rsidRPr="005C4442">
        <w:t xml:space="preserve"> in 2020/21 steigerte. Mit der Konsequenz, dass die Getreidepreise zu einem seit langem nicht mehr bekannten Höhenflug ansetzten. Die MATIF notierte Kurse von über 240 €/t, die Erzeugerpreise erklommen Werte von 21 bis 22 €/dt in Norden Deutschlands und knapp unter 20 €/dt im Süden im 1. Quartal 2021. Mit Blick auf die neue Ernte 2021/22 schien zunächst eine gewisse Beruhigung einzuziehen. Aber Ende April kam es nochmals zu einem außergewöhnlichen Kursfeuerwerk an den Warenterminbörsen dieser Welt. In der Spitze verzeichnete der Maikontakt an der MATIF knapp 260 €/t, was sich stützend auf die Erzeugerpreise der alten Ernte auswirkte. </w:t>
      </w:r>
    </w:p>
    <w:p w14:paraId="7AB4A148" w14:textId="77777777" w:rsidR="00DD7ABF" w:rsidRPr="005C4442" w:rsidRDefault="00DD7ABF" w:rsidP="00DD7ABF">
      <w:r w:rsidRPr="005C4442">
        <w:t>Die Hoffnung auf eine positive Getreidebilanz 2021/22 brachte den Kursen und Preisen in Richtung Ernte 2021, ähnlich wie im Vorjahr, etwas Beruhigung. An der MATIF fielen die Weizenkurse auf breiter Front auf einen Korridor zwischen 200 bis 210 €/t. Aber schon in der Ernte wurde klar, dass die erste Einschätzung der Getreidebilanz 2021/22 im Mai 2021 durch das USDA (US-amerikanisches Agrarministerium) zu optimistisch ausgefallen war. Von Monat zu Monat wurden die Zahlen zurückgenommen, die europäische Ernte fiel ebenfalls schwächer aus als erwartet. Mit der Folge, dass die Getreidekurse an der MATIF bis zur Jahreswende außerordentlich zulegten. So stiegen beispielsweise die Weizenkurse auf rund 300 €/t, so hoch wie nie zuvor. Der Januar und Februar 2022 brachte etwas Entspannung, die Kurse fielen wieder auf ein Niveau von 270 €/t. Bis zum 24. Februar 2022. An diesem Montag marschierten russische Truppen in der Ukraine ein. Eine weltweite Verunsicherung ob der Versorgung mit Nahrungsmitteln, nicht nur Getreide, ließ Kurse und Preise auf höchstem Niveau erneut explodieren. Kurzfristig notierte MAI22-Weizen an der MATIF bei über 400 €/t. Noch dramatischer zeigte sich die Lage an den physischen Märkten. Mit Preisen um 400 €/t für prompte Lieferung war Weizen so teuer wie nie zuvor. Derzeit, Ende März 2022, ist noch kein Ende des Konflikts abzusehen. Die Märkte sind in Aufruhr, die Kursbewegungen unkalkulierbar. Und diese vor allem vor dem Hintergrund, dass sich die Schwarzmeerregion in den zurückliegenden Jahren mit zu den Hauptexporteuren für Getreide, insbesondere Weizen und Mais, gesellt hat.</w:t>
      </w:r>
    </w:p>
    <w:p w14:paraId="7E9C3440" w14:textId="7C6D3C87" w:rsidR="00DD7ABF" w:rsidRPr="005C4442" w:rsidRDefault="00DD7ABF" w:rsidP="00DD7ABF">
      <w:r w:rsidRPr="005C4442">
        <w:rPr>
          <w:b/>
          <w:bCs/>
        </w:rPr>
        <w:t xml:space="preserve">Weizen </w:t>
      </w:r>
      <w:r w:rsidRPr="005C4442">
        <w:t xml:space="preserve">- Die Erzeugerpreise für prompte Lieferung bei Brotweizen </w:t>
      </w:r>
      <w:r w:rsidRPr="005C4442">
        <w:rPr>
          <w:highlight w:val="yellow"/>
        </w:rPr>
        <w:fldChar w:fldCharType="begin"/>
      </w:r>
      <w:r w:rsidRPr="005C4442">
        <w:rPr>
          <w:highlight w:val="yellow"/>
        </w:rPr>
        <w:instrText>XE "Getreide:D Preis Weizen"</w:instrText>
      </w:r>
      <w:r w:rsidRPr="005C4442">
        <w:rPr>
          <w:highlight w:val="yellow"/>
        </w:rPr>
        <w:fldChar w:fldCharType="end"/>
      </w:r>
      <w:r w:rsidRPr="005C4442">
        <w:t>bewegten sich im Süden ex-Ernte bei 18 €/dt, rund 2 €/dt über den ex-Ernte-Preisen des Vorjahres. Aber bereits zum Ende der Ernte zogen die Weizenpreise kontinuierlich an. Zum Jahreswechsel war ein Hoch bei rund 27</w:t>
      </w:r>
      <w:r w:rsidR="00CD1199">
        <w:t> </w:t>
      </w:r>
      <w:r w:rsidRPr="005C4442">
        <w:t xml:space="preserve">€/dt im Süden zu verzeichnen. Die Basis zur MATIF-Notierung bewegte sich im „Normalbereich“ bei </w:t>
      </w:r>
      <w:r w:rsidR="009B1FD0">
        <w:t>-</w:t>
      </w:r>
      <w:r w:rsidRPr="005C4442">
        <w:t xml:space="preserve">25 bis </w:t>
      </w:r>
      <w:r w:rsidR="009B1FD0">
        <w:t>-</w:t>
      </w:r>
      <w:r w:rsidRPr="005C4442">
        <w:t>30 €/t. Zu Jahresbeginn 2022 gaben die auch die physischen Preise, den Börsennotierungen folgend, nach. Im Januar und Februar wurde für prompte Ware im Süden zwischen 25,50 bis 26 €/dt bezahlt. In der KW 10/2022, bei Beginn des Ukrainekonflikts, explodierten die Weizenpreise. Binnen weniger Tage kostete Weizen zu prompten Lieferung 35,50 €/dt im Süden. Aktuell, Ende März, ist keinerlei Entspannung in Sicht. Die Basis zwischen MATIF-Kursen und physischen Preisen hat sich gegen Null entwickelt. Ein klarer Hinweis darauf, dass am physischen Markt kaum Weizen zu bekommen ist. Vor allem Qualitätsware ist nach dem nassen Erntejahr 2021 knapp. Ex-Ernte 2021 konnten für Qualitätsweizen Aufschläge von 0,50 €/dt, für E-Weizen 1,00 bis 1,20 €/dt erzielt werden. Aufgrund der engen Versorgung mit Qualitätsware stiegen die Aufschläge bis zum 1. Quartal 2022 auf 1,50 €/dt bei Qualitätsweizen und 2,50 €/dt bei E-Weizen. Auch Futterweizen ist teuer. Er lag über weite Strecken des Jahres lediglich rund 0,50 €/dt unter Brotweizen. Qualitativ bewegt sich der Weizen 2021 auf durchschnittlichem Niveau. Die Parameter wie Proteingehalt (12,7 %; Vj. 12,4) und Sedimentationswert (44 ml; Vj. 42) liegen etwas über dem Vorjahr und in Summe durchschnittlich in Bezug zum vorherigen 6-Jahres-Zeitraum. Lediglich das Backvolumen (604 ml/100g; Vj. 602) liegt e</w:t>
      </w:r>
      <w:r w:rsidR="00C71328">
        <w:t>twas unterdurchschnittlich (6-J</w:t>
      </w:r>
      <w:r w:rsidRPr="005C4442">
        <w:t>ahresmittel: 613). Probleme mit Mykotoxinbesatz sind nach den Untersuchungen des MRI kaum zu erkennen.</w:t>
      </w:r>
    </w:p>
    <w:p w14:paraId="498D6712" w14:textId="6F8D21C9" w:rsidR="00DD7ABF" w:rsidRPr="005C4442" w:rsidRDefault="00DD7ABF" w:rsidP="00DD7ABF">
      <w:r w:rsidRPr="005C4442">
        <w:rPr>
          <w:b/>
          <w:bCs/>
        </w:rPr>
        <w:t>Roggen</w:t>
      </w:r>
      <w:r w:rsidRPr="005C4442">
        <w:t xml:space="preserve"> - Brotroggen notierte </w:t>
      </w:r>
      <w:r w:rsidRPr="005C4442">
        <w:rPr>
          <w:highlight w:val="yellow"/>
        </w:rPr>
        <w:fldChar w:fldCharType="begin"/>
      </w:r>
      <w:r w:rsidRPr="005C4442">
        <w:rPr>
          <w:highlight w:val="yellow"/>
        </w:rPr>
        <w:instrText>XE "Getreide:D Preis Roggen"</w:instrText>
      </w:r>
      <w:r w:rsidRPr="005C4442">
        <w:rPr>
          <w:highlight w:val="yellow"/>
        </w:rPr>
        <w:fldChar w:fldCharType="end"/>
      </w:r>
      <w:r w:rsidRPr="005C4442">
        <w:t>zu Beginn der Saison 2021/22 mit 15,60 €/dt zwar gut 2 €/dt über dem Vorjahr, im Vergleich zu Brotweizen und für die Saison allerdings eher schwach. Aber auch die Roggenpreise konnten im Laufe der Vermarktungssaison deutlich zulegen. Im Gegensatz zum Vorjahr, als die Brotroggenpreise mit den Steigerungen bei Weizen nicht mithalten konnten, lief der Brotroggenpreis 2021/22 im Abstand von 2 bis 2,50 €/dt den Brotweizenpreisen treu hinterher. Erst mit Beginn der Ukrainekrise vergrößerte sich der Abstand deutlich. Aktuell (Ende März 2022) werden Roggenpreise um 29,50 €/dt im Markt genannt, das sind 5 bis 6 €/dt weniger als für Brotweizen. Mit 3,33Mio. t wurden 2021 rund 0,2 Mi</w:t>
      </w:r>
      <w:r w:rsidR="00894816">
        <w:t xml:space="preserve">o. t </w:t>
      </w:r>
      <w:r w:rsidRPr="005C4442">
        <w:t>weniger Roggen gedroschen als im Vorjahr. Vor dem Hintergrund einer ordentlichen Versorgung, sowohl in Menge als auch in Qualität, war die Preisentwicklung bei Roggen in dieser Saison im Vergleich zu anderen Getreidearten ähnlich. Allerdings fielen auch bei Roggen die Hektolitergewichte schwächer aus als gewohnt.</w:t>
      </w:r>
    </w:p>
    <w:p w14:paraId="50B80610" w14:textId="243CBB03" w:rsidR="00DD7ABF" w:rsidRPr="005C4442" w:rsidRDefault="00DD7ABF" w:rsidP="00DD7ABF">
      <w:r w:rsidRPr="005C4442">
        <w:rPr>
          <w:b/>
          <w:bCs/>
        </w:rPr>
        <w:t>Futtergerste</w:t>
      </w:r>
      <w:r w:rsidRPr="005C4442">
        <w:t xml:space="preserve"> - Bei Gerste zeigte sich der Preisauftrieb in der Saison 2021/22 noch wesentlich deutlicher als beispielsweise bei Weizen. Sowohl die Welt-, als auch die europäische Gerstenernte auf der Nordhalbkugel war schwach ausgefallen. Wesentlicher Auslöser dafür war eine Einschränkung der Anbaufläche um rund 6 %. Futtergerste startete mit 16,00 €/dt, rund 2,50 €/dt über Vorjahr, in den Herbst. Die Knappheit machte sich schnell bemerkbar, so dass die Preise bis Jahresende auf 23 €/dt im Süden anzogen. Ohne den bei Weizen zu beobachtenden Preisrückgang im Januar und Februar 2022 nachzuvollziehen legte die Futtergerste bis Ende März auf 29,50 €/dt zu. aber in der 2. Jahreshälfte 2020 auf 15 €/dt zu. Physische Ware ist im Markt weiterhin knapp. Allerdings wurden aufgrund der bis in den Februar hinein schwachen Schlachtschweinepreise die Zuchtsauen und Mastkapazitäten etwas zurückgefahren, so dass die Nachfrage nach Futter bei höchsten Preisen eingeschränkt war. Aktuell sind allerdings auch die Schweinepreise in Riesenschritten nach oben geschossen, so dass die Nachfrage am Markt wiederaufleben könnte.</w:t>
      </w:r>
    </w:p>
    <w:p w14:paraId="3ECD7C90" w14:textId="1DB9FC3D" w:rsidR="00DD7ABF" w:rsidRPr="005C4442" w:rsidRDefault="00DD7ABF" w:rsidP="00DD7ABF">
      <w:r w:rsidRPr="005C4442">
        <w:rPr>
          <w:b/>
        </w:rPr>
        <w:t>Braugerste</w:t>
      </w:r>
      <w:r w:rsidR="00C71328">
        <w:t xml:space="preserve"> war</w:t>
      </w:r>
      <w:r w:rsidRPr="005C4442">
        <w:t xml:space="preserve"> im Getreidewirts</w:t>
      </w:r>
      <w:r w:rsidR="00C71328">
        <w:t>chaftsjahr 2021/22 Mangelware. Durch g</w:t>
      </w:r>
      <w:r w:rsidRPr="005C4442">
        <w:t>eringe Anbauflächen, gepaart mit schwächeren Erträgen und Qualitäten aufgrund des nassen Sommers war gute Braugerste von Beginn an gesucht. Sie startete im Erntejahr 2021 mit guten 20 €/dt, rund 4 €/dt mehr als im Vorjahr. Und dann führte der Weg nur nach oben. Zum Jahreswechsel kostete Braugerste bereits 35 €/dt im Süden. Ende des 1. Quartals 2022 waren es gar schon 40 €/dt für gute Brauware. Die Prämie gegenüber Futtergerste war zu Beginn der Vermarktungssaison nach der Ernte bei 4 bis 5 €/dt. Danach löste sich die Braugerste von jeglichen Relationen. Ende des 1. Quartals 2022 lag Braugerste gut 8 €/dt über der Futtergerste. Nach der zweiten Prognose des DRV soll die Braugerstenfläche 2022 in Deutschland um knapp 10 % auf 327.000 ha anwachsen. Auch Coceral sieht für Europa ein Wachstum der Anbaufläche für Sommergerste von ca. 3</w:t>
      </w:r>
      <w:r w:rsidR="00CB0164">
        <w:t> </w:t>
      </w:r>
      <w:r w:rsidRPr="005C4442">
        <w:t xml:space="preserve">% auf 6,23 Mio. ha. Ob das allerdings ausreicht das Defizit in diesem Bereich zu füllen steht noch in den Sternen. </w:t>
      </w:r>
    </w:p>
    <w:p w14:paraId="6C30779A" w14:textId="2AA03122" w:rsidR="00DD7ABF" w:rsidRPr="005C4442" w:rsidRDefault="00DD7ABF" w:rsidP="00DD7ABF">
      <w:r w:rsidRPr="005C4442">
        <w:rPr>
          <w:b/>
          <w:bCs/>
        </w:rPr>
        <w:t>Mais</w:t>
      </w:r>
      <w:r w:rsidRPr="005C4442">
        <w:t xml:space="preserve"> – Die Preisentwicklung bei Körnermais verlief ebenfalls </w:t>
      </w:r>
      <w:r w:rsidRPr="005C4442">
        <w:rPr>
          <w:highlight w:val="yellow"/>
        </w:rPr>
        <w:fldChar w:fldCharType="begin"/>
      </w:r>
      <w:r w:rsidRPr="005C4442">
        <w:rPr>
          <w:highlight w:val="yellow"/>
        </w:rPr>
        <w:instrText>XE "Getreide:D Preis Körnermais"</w:instrText>
      </w:r>
      <w:r w:rsidRPr="005C4442">
        <w:rPr>
          <w:highlight w:val="yellow"/>
        </w:rPr>
        <w:fldChar w:fldCharType="end"/>
      </w:r>
      <w:r w:rsidRPr="005C4442">
        <w:t>stetig nach oben, wenngleich etwas moderater als der Brotweizen. Das lag zum einen am Start. Mit 22 €/dt in KW41 konnte der Körnermais den Schwung in der Preisentwicklung der anderen Getreidearten bereits von Beginn an mitnehmen. Zum Jahresende erklomm er dann die Marke von 24 €/dt. Ganz anders als der Weizenpreis war bei Körnermais im Januar und Februar 2022 keinerlei Schwäche zu verzeichnen. Die Preise entwickelten sich stetig, Ende Februar wurde Körnermais im Süden für 25,50 €/dt angeboten. Mit Beginn der Ukrainekrise schnellte der Preis binnen Tagen auf 34,50 €/dt. Grund dafür ist die Tatsache, dass die EU rund 60</w:t>
      </w:r>
      <w:r w:rsidR="00CB0164">
        <w:t> </w:t>
      </w:r>
      <w:r w:rsidRPr="005C4442">
        <w:t>% ihres Körnermaisimportes aus dieser Region bezieht. Auch Deutschland importierte bislang wesentliche Mengen an Körnermais aus der Ukraine. Zu den weiteren Entwicklungen lassen sich keine Aussagen treffen. Die ganze Welt blickt in die Kriegsregion, zumal von dort in den letzten Jahren erhebliche Mengen der Welt-Getreide-Handelsmengen geliefert wurden.</w:t>
      </w:r>
    </w:p>
    <w:p w14:paraId="771AE7D3" w14:textId="77777777" w:rsidR="00DD7ABF" w:rsidRPr="005C4442" w:rsidRDefault="00DD7ABF" w:rsidP="00DD7ABF">
      <w:pPr>
        <w:pStyle w:val="berschrift2"/>
        <w:numPr>
          <w:ilvl w:val="1"/>
          <w:numId w:val="4"/>
        </w:numPr>
      </w:pPr>
      <w:bookmarkStart w:id="439" w:name="_Toc359572984"/>
      <w:bookmarkStart w:id="440" w:name="_Toc289436775"/>
      <w:bookmarkStart w:id="441" w:name="_Toc255459651"/>
      <w:bookmarkStart w:id="442" w:name="_Toc223333342"/>
      <w:bookmarkStart w:id="443" w:name="_Toc190595266"/>
      <w:bookmarkStart w:id="444" w:name="_Toc122920381"/>
      <w:bookmarkStart w:id="445" w:name="_Toc395006929"/>
      <w:bookmarkStart w:id="446" w:name="_Toc459926513"/>
      <w:bookmarkStart w:id="447" w:name="_Toc3469272"/>
      <w:bookmarkStart w:id="448" w:name="_Toc41642667"/>
      <w:bookmarkStart w:id="449" w:name="_Toc77580859"/>
      <w:bookmarkStart w:id="450" w:name="_Toc108598484"/>
      <w:r w:rsidRPr="005C4442">
        <w:t>Baden-Württemberg</w:t>
      </w:r>
      <w:bookmarkEnd w:id="439"/>
      <w:bookmarkEnd w:id="440"/>
      <w:bookmarkEnd w:id="441"/>
      <w:bookmarkEnd w:id="442"/>
      <w:bookmarkEnd w:id="443"/>
      <w:bookmarkEnd w:id="444"/>
      <w:bookmarkEnd w:id="445"/>
      <w:bookmarkEnd w:id="446"/>
      <w:bookmarkEnd w:id="447"/>
      <w:bookmarkEnd w:id="448"/>
      <w:bookmarkEnd w:id="449"/>
      <w:bookmarkEnd w:id="450"/>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158"/>
        <w:gridCol w:w="2626"/>
      </w:tblGrid>
      <w:tr w:rsidR="007A43EA" w:rsidRPr="008D61B2" w14:paraId="17701FD2" w14:textId="77777777" w:rsidTr="007A43EA">
        <w:trPr>
          <w:cantSplit/>
        </w:trPr>
        <w:tc>
          <w:tcPr>
            <w:tcW w:w="0" w:type="auto"/>
            <w:gridSpan w:val="2"/>
            <w:tcBorders>
              <w:top w:val="nil"/>
              <w:left w:val="nil"/>
              <w:bottom w:val="single" w:sz="2" w:space="0" w:color="auto"/>
              <w:right w:val="nil"/>
            </w:tcBorders>
            <w:shd w:val="clear" w:color="auto" w:fill="auto"/>
          </w:tcPr>
          <w:p w14:paraId="2C6AC764" w14:textId="4D2BACE8" w:rsidR="007A43EA" w:rsidRPr="007A43EA" w:rsidRDefault="007A43EA" w:rsidP="00AB2DBE">
            <w:pPr>
              <w:pStyle w:val="Titel"/>
              <w:rPr>
                <w:rFonts w:cs="Arial"/>
                <w:bCs/>
                <w:szCs w:val="19"/>
              </w:rPr>
            </w:pPr>
            <w:bookmarkStart w:id="451" w:name="_Toc108172280"/>
            <w:r w:rsidRPr="00E16AA1">
              <w:rPr>
                <w:rStyle w:val="Nummer"/>
              </w:rPr>
              <w:t xml:space="preserve">Abb. </w:t>
            </w:r>
            <w:r>
              <w:rPr>
                <w:rStyle w:val="Nummer"/>
              </w:rPr>
              <w:t>2-5</w:t>
            </w:r>
            <w:r w:rsidRPr="00E16AA1">
              <w:tab/>
            </w:r>
            <w:r w:rsidRPr="007A43EA">
              <w:rPr>
                <w:rFonts w:cs="Arial"/>
                <w:bCs/>
                <w:szCs w:val="19"/>
              </w:rPr>
              <w:t xml:space="preserve">Getreideanbau in Baden-Württemberg </w:t>
            </w:r>
            <w:r>
              <w:rPr>
                <w:rFonts w:cs="Arial"/>
                <w:bCs/>
                <w:szCs w:val="19"/>
              </w:rPr>
              <w:br/>
            </w:r>
            <w:r w:rsidRPr="007A43EA">
              <w:rPr>
                <w:rFonts w:cs="Arial"/>
                <w:bCs/>
                <w:szCs w:val="19"/>
              </w:rPr>
              <w:t>(einschl. Körnermais)</w:t>
            </w:r>
            <w:bookmarkEnd w:id="451"/>
          </w:p>
        </w:tc>
      </w:tr>
      <w:tr w:rsidR="007A43EA" w:rsidRPr="008D61B2" w14:paraId="5A7CE49A" w14:textId="77777777" w:rsidTr="007A43EA">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381829F" w14:textId="4B3833DE" w:rsidR="007A43EA" w:rsidRPr="008D61B2" w:rsidRDefault="007A43EA" w:rsidP="00AB2DBE">
            <w:pPr>
              <w:pStyle w:val="Grafik"/>
              <w:framePr w:vSpace="0" w:wrap="auto" w:hAnchor="text" w:yAlign="inline"/>
              <w:suppressOverlap w:val="0"/>
            </w:pPr>
            <w:r w:rsidRPr="007A43EA">
              <w:drawing>
                <wp:inline distT="0" distB="0" distL="0" distR="0" wp14:anchorId="3748DE8C" wp14:editId="4CC3EB81">
                  <wp:extent cx="3600000" cy="1967226"/>
                  <wp:effectExtent l="0" t="0" r="635" b="0"/>
                  <wp:docPr id="4318" name="Grafik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1967226"/>
                          </a:xfrm>
                          <a:prstGeom prst="rect">
                            <a:avLst/>
                          </a:prstGeom>
                          <a:noFill/>
                          <a:ln>
                            <a:noFill/>
                          </a:ln>
                        </pic:spPr>
                      </pic:pic>
                    </a:graphicData>
                  </a:graphic>
                </wp:inline>
              </w:drawing>
            </w:r>
          </w:p>
        </w:tc>
      </w:tr>
      <w:tr w:rsidR="007A43EA" w:rsidRPr="0076674F" w14:paraId="478F897F" w14:textId="77777777" w:rsidTr="007A43EA">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045AD5CB" w14:textId="5A9CDFF2" w:rsidR="007A43EA" w:rsidRPr="0076674F" w:rsidRDefault="007A43EA" w:rsidP="007A43EA">
            <w:pPr>
              <w:pStyle w:val="Quelle"/>
              <w:framePr w:vSpace="0" w:wrap="auto" w:xAlign="left"/>
              <w:rPr>
                <w:vertAlign w:val="superscript"/>
              </w:rPr>
            </w:pPr>
            <w:r>
              <w:t>Quellen: StaLa BW; DESTATIS</w:t>
            </w:r>
          </w:p>
        </w:tc>
        <w:tc>
          <w:tcPr>
            <w:tcW w:w="0" w:type="auto"/>
            <w:tcBorders>
              <w:top w:val="single" w:sz="2" w:space="0" w:color="auto"/>
              <w:left w:val="nil"/>
              <w:bottom w:val="nil"/>
              <w:right w:val="nil"/>
            </w:tcBorders>
            <w:shd w:val="clear" w:color="auto" w:fill="auto"/>
          </w:tcPr>
          <w:p w14:paraId="2BC88B2A" w14:textId="5A2DF8B9" w:rsidR="007A43EA" w:rsidRPr="00E17FD2" w:rsidRDefault="007A43EA" w:rsidP="007A43EA">
            <w:pPr>
              <w:pStyle w:val="Stand"/>
              <w:framePr w:vSpace="0" w:wrap="auto" w:hAnchor="text" w:yAlign="inline"/>
              <w:suppressOverlap w:val="0"/>
            </w:pPr>
            <w:r w:rsidRPr="00E47AA4">
              <w:t>S</w:t>
            </w:r>
            <w:r>
              <w:t>tand: 14.02</w:t>
            </w:r>
            <w:r w:rsidRPr="00E47AA4">
              <w:t>.202</w:t>
            </w:r>
            <w:r>
              <w:t>2</w:t>
            </w:r>
          </w:p>
        </w:tc>
      </w:tr>
    </w:tbl>
    <w:p w14:paraId="5E3C7A92" w14:textId="77777777" w:rsidR="00DD7ABF" w:rsidRPr="005C4442" w:rsidRDefault="00DD7ABF" w:rsidP="00DD7ABF">
      <w:r w:rsidRPr="005C4442">
        <w:t>Die Aussaatbedingungen im Herbst 2020 für die Winterungen der Ernte 2021 waren nach einem warmen und trockenen September, im Verlauf des Oktobers, der ausreichend Niederschlag brachte, in Summe doch ganz gut. Der sonnig milde November begünstigte die noch anstehenden Außenarbeiten wie die Aussaat von Winterweizen als auch die Ernte von Mais und Zuckerrüben. Zwei nasse Perioden im Dezember und Januar sorgten für ein Auffüllen der Bodenwasservorräte. Mit leichter Schneebedeckung in vielen Regionen überstanden die Kulturen die Kälteperiode im Februar und kamen gut ins Frühjahr. Im März herrschten auf abgetrockneten Böden gute Aussaatbedingungen für die Sommerungen. Im noch frühen Entwicklungsstadium konnten die frostigen Nächte zu Anfang April (Ostern) den meisten Ackerkulturen noch keine Schäden zufügen. Ende April kam das Pflanzenwachstum wieder in Gang, die Bestellung der Maisäcker konnte zumeist problemlos durchgeführt werden. Bereits der Mai brachte im Süden ergiebige Niederschläge, so dass die Wasserversorgung der Bestände gesichert war. Witterungsbedingt lag die Entwicklung der Kulturen allerdings 10 bis 14 Tage hinter den Vorjahren. Der Sommer zeichnete sich vor allem durch wiederholte und teils kräftige Niederschläge aus. Die Getreide- und Rapsernte begann entsprechend der kühlen Witterung auch rund 10 bis 14 Tage später als in den Vorjahren und wurde immer wieder durch Niederschlagsereignisse unterbrochen. Der DWD beschrieb die Witterung des Sommers 2021 als „kühl und beständig unbeständig“. In Summe konnte die Ernte 2021, wenn auch mit häufigen Unterbrechungen und deutlichen Verzögerungen, letztlich doch noch zufriedenstellend eingefahren werden.</w:t>
      </w:r>
    </w:p>
    <w:p w14:paraId="51370E3A" w14:textId="77777777" w:rsidR="00DD7ABF" w:rsidRPr="005C4442" w:rsidRDefault="00DD7ABF" w:rsidP="00DD7ABF">
      <w:r w:rsidRPr="005C4442">
        <w:rPr>
          <w:b/>
          <w:bCs/>
        </w:rPr>
        <w:t>Anbau</w:t>
      </w:r>
      <w:r w:rsidRPr="005C4442">
        <w:rPr>
          <w:bCs/>
        </w:rPr>
        <w:t xml:space="preserve">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34B5CE9B" wp14:editId="3DC3CDD3">
            <wp:extent cx="135255" cy="103505"/>
            <wp:effectExtent l="0" t="0" r="0" b="0"/>
            <wp:docPr id="4228"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8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1BBBF65D" wp14:editId="14E7180B">
            <wp:extent cx="141832" cy="108000"/>
            <wp:effectExtent l="19050" t="0" r="0" b="0"/>
            <wp:docPr id="424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5C4442">
        <w:rPr>
          <w:b/>
          <w:bdr w:val="single" w:sz="2" w:space="0" w:color="999999"/>
          <w:shd w:val="clear" w:color="auto" w:fill="D9D9D9"/>
        </w:rPr>
        <w:t> 2-5 </w:t>
      </w:r>
      <w:r w:rsidRPr="005C4442">
        <w:t xml:space="preserve"> Die Getreideanbaufläche (ohne Körnermais und CCM) in Baden-Württemberg lag zur Ernte 2021 mit 404.700 ha um 0,2 % unter dem Wert des Vorjahres (405.600 ha). Die Winterweizenfläche (216.900 Tsd. ha; Vj. 202.100) war ausgedehnt worden, während die Sommerweizenfläche mit 2.900 ha (Vj. 3.400 ha) leicht rückläufig war. Der Anbau von Hafer und Sommermenggetreide (20.400 ha; Vj. 18.600) wurde ebenfalls marginal ausgeweitet. Die Flächen für Roggen (9.100 ha; Vj. 9.200 ha), Triticale (20.100 ha; Vj. 20.900 ha), Wintergerste (82.000 ha; Vj. 86.000 ha) und Körnermais (57.600 ha; Vj. 60.200 ha) waren leicht rückläufig. Besonders starke Einschränkung hingegen erfuhr die Sommergerstenfläche auf 49.900 ha (Vj. 61.800), die kleinste Anbaufläche für diese Kultur im Rückblick der letzten 20 Jahre.</w:t>
      </w:r>
    </w:p>
    <w:p w14:paraId="4829A315" w14:textId="79B577D1" w:rsidR="00DD7ABF" w:rsidRPr="005C4442" w:rsidRDefault="00DD7ABF" w:rsidP="00DD7ABF">
      <w:r w:rsidRPr="005C4442">
        <w:rPr>
          <w:b/>
          <w:bCs/>
        </w:rPr>
        <w:t xml:space="preserve">Ernte und Erträge </w:t>
      </w:r>
      <w:r w:rsidRPr="005C4442">
        <w:t>- Die Hektarerträge</w:t>
      </w:r>
      <w:r w:rsidRPr="005C4442">
        <w:rPr>
          <w:highlight w:val="yellow"/>
        </w:rPr>
        <w:fldChar w:fldCharType="begin"/>
      </w:r>
      <w:r w:rsidRPr="005C4442">
        <w:rPr>
          <w:highlight w:val="yellow"/>
        </w:rPr>
        <w:instrText>XE "Getreide: B.-W. Hektarerträge"</w:instrText>
      </w:r>
      <w:r w:rsidRPr="005C4442">
        <w:rPr>
          <w:highlight w:val="yellow"/>
        </w:rPr>
        <w:fldChar w:fldCharType="end"/>
      </w:r>
      <w:r w:rsidRPr="005C4442">
        <w:t xml:space="preserve"> bei Getreide (ohne Körnermais und CCM) lagen mit durchschnittlich 64,1 dt/ha deutlich unter dem Vorjahresniveau (70,6; </w:t>
      </w:r>
      <w:r w:rsidR="009B1FD0">
        <w:noBreakHyphen/>
      </w:r>
      <w:r w:rsidRPr="005C4442">
        <w:t>9,2 %). Im Durchschnitt lagen nach vorläufigen Angaben des Statistischen Landesamtes die Hektarerträge 2021 von Weizen bei 66,6 dt/ha (Vj. 80,0), Wintergerste bei 70,9 dt/ha (Vj. 61,9). Sommergerste brachte es auf 52,7 dt/ha (Vj. 60,2), Triticale auf 60,8 dt/ha (Vj.</w:t>
      </w:r>
      <w:r w:rsidR="00492840">
        <w:t xml:space="preserve"> </w:t>
      </w:r>
      <w:r w:rsidRPr="005C4442">
        <w:t xml:space="preserve">70,7). Roggen einschl. Wintermenggetreide drosch 54,3 dt/ha (Vj. 50,3) und Hafer einschl. Sommermenggetreide 47,3 dt/ha (Vj. 51,1). Mit 2,595 Mio. t wurde 2021 eine um </w:t>
      </w:r>
      <w:r w:rsidR="009B1FD0">
        <w:t>-</w:t>
      </w:r>
      <w:r w:rsidRPr="005C4442">
        <w:t xml:space="preserve">268.000 t oder </w:t>
      </w:r>
      <w:r w:rsidR="009B1FD0">
        <w:t>-</w:t>
      </w:r>
      <w:r w:rsidRPr="005C4442">
        <w:t>9,4 % kleinere Getreidemenge (ohne Körnermais und CCM) eingebracht als im Vorjahr. Bei Getreide mit Körnermais lag das Ergebnis mit 3,258 Mio</w:t>
      </w:r>
      <w:r w:rsidR="00CD1199">
        <w:t>. t</w:t>
      </w:r>
      <w:r w:rsidRPr="005C4442">
        <w:t xml:space="preserve"> um 5,9 % unter dem Vorjahr (3,436). Der sehr gute Ertrag von Körnermais mit 115,1 dt/ha (Vj.: 95,2) konnte damit einen Teil der Jahresbilanz in Baden-Württemberg retten.</w:t>
      </w:r>
    </w:p>
    <w:p w14:paraId="00623892" w14:textId="77777777" w:rsidR="00DD7ABF" w:rsidRPr="005C4442" w:rsidRDefault="00DD7ABF" w:rsidP="00DD7ABF">
      <w:r w:rsidRPr="005C4442">
        <w:rPr>
          <w:b/>
        </w:rPr>
        <w:t>Qualität</w:t>
      </w:r>
      <w:r w:rsidRPr="005C4442">
        <w:t xml:space="preserve"> - Qualitätsuntersuchungen </w:t>
      </w:r>
      <w:r w:rsidRPr="005C4442">
        <w:rPr>
          <w:highlight w:val="yellow"/>
        </w:rPr>
        <w:fldChar w:fldCharType="begin"/>
      </w:r>
      <w:r w:rsidRPr="005C4442">
        <w:rPr>
          <w:highlight w:val="yellow"/>
        </w:rPr>
        <w:instrText>XE "Getreide: B.-W. Qualitäten"</w:instrText>
      </w:r>
      <w:r w:rsidRPr="005C4442">
        <w:rPr>
          <w:highlight w:val="yellow"/>
        </w:rPr>
        <w:fldChar w:fldCharType="end"/>
      </w:r>
      <w:r w:rsidRPr="005C4442">
        <w:t>des MRI ergaben für die baden-württem</w:t>
      </w:r>
      <w:r w:rsidRPr="005C4442">
        <w:softHyphen/>
        <w:t xml:space="preserve">bergischen Weizenproben für 90,0 % der Proben Fallzahlen &gt;220, ein deutlich unter dem Bundesdurchschnitt von 96,2 % liegendes Ergebnis. Der durchschnittliche Proteingehalt lag mit 12,7 % leicht über Vorjahresniveau (12,2), der Sedimentationswert fiel mit 44 ml (Vj. 38) ebenfalls besser aus. In Summe lagen die Proben knapp unter dem Bundesdurchschnitt (12,7 % Proteingehalt; 47 ml Sedi-Wert; 96,2 % Fallzahlen &gt;220). Die Braugerstenqualität war nach Angaben der Braugerstengemeinschaft e.V. ebenfalls schwächer als im Vorjahr zu bewerten. Der durchschnittliche Eiweißgehalt lag mit 10,5 % (Vj. 11,2) zwar im Idealbereich, der Vollgerstenanteil mit 86,0 % (Vj. 87,5) lag in diesem Jahr hingegen außerordentlich schwach. Auch der Bundesdurchschnitt ließ bei dieser Kennziffer mit 87,5 % mehr als zu wünschen übrig. Grund für das schwache Ergebnis war die kühle und nasse Witterung des Sommers 2021, die bei nahezu allen Getreidearten zu unbefriedigenden Hektolitern geführt hatte. Ein Phänomen, das aufgrund der guten Wasserversorgung der Kulturen so niemand erwartet hatte. Als meist unkritisch stellte sich die Situation bezüglich des Mykotoxins Deoxynivalenol (DON) sowohl beim Weizen als auch bei der Gerste dar. Eine Mikroorganismenbelastung im Malz, welche bei der Bierherstellung Probleme mit sich bringt, war in diesem Jahr in einzelnen Partien festzustellen (Anmerkung: Die MOs werden für das sogenannte „gushing“, das spontane und starke Überschäumen beim Öffnen einer Bierflasche trotz sachgerechter Lagerung, verantwortlich gemacht). </w:t>
      </w:r>
    </w:p>
    <w:tbl>
      <w:tblPr>
        <w:tblpPr w:leftFromText="284" w:rightFromText="284" w:topFromText="284" w:bottomFromText="284" w:horzAnchor="margin" w:tblpXSpec="outside" w:tblpYSpec="top"/>
        <w:tblOverlap w:val="never"/>
        <w:tblW w:w="5670" w:type="dxa"/>
        <w:tblCellMar>
          <w:left w:w="57" w:type="dxa"/>
          <w:right w:w="57" w:type="dxa"/>
        </w:tblCellMar>
        <w:tblLook w:val="04A0" w:firstRow="1" w:lastRow="0" w:firstColumn="1" w:lastColumn="0" w:noHBand="0" w:noVBand="1"/>
      </w:tblPr>
      <w:tblGrid>
        <w:gridCol w:w="1912"/>
        <w:gridCol w:w="283"/>
        <w:gridCol w:w="283"/>
        <w:gridCol w:w="761"/>
        <w:gridCol w:w="761"/>
        <w:gridCol w:w="835"/>
        <w:gridCol w:w="835"/>
      </w:tblGrid>
      <w:tr w:rsidR="007A43EA" w:rsidRPr="00FF2943" w14:paraId="7E09BEAB" w14:textId="77777777" w:rsidTr="007A43EA">
        <w:tc>
          <w:tcPr>
            <w:tcW w:w="0" w:type="auto"/>
            <w:gridSpan w:val="7"/>
            <w:tcBorders>
              <w:bottom w:val="single" w:sz="2" w:space="0" w:color="auto"/>
            </w:tcBorders>
            <w:shd w:val="clear" w:color="auto" w:fill="auto"/>
          </w:tcPr>
          <w:p w14:paraId="45B9A55D" w14:textId="2FB19949" w:rsidR="007A43EA" w:rsidRDefault="007A43EA" w:rsidP="007A43EA">
            <w:pPr>
              <w:pStyle w:val="Titel"/>
            </w:pPr>
            <w:bookmarkStart w:id="452" w:name="_Toc536433452"/>
            <w:r>
              <w:rPr>
                <w:rStyle w:val="Nummer"/>
              </w:rPr>
              <w:t xml:space="preserve"> </w:t>
            </w:r>
            <w:bookmarkStart w:id="453" w:name="_Toc108172281"/>
            <w:r>
              <w:rPr>
                <w:rStyle w:val="Nummer"/>
              </w:rPr>
              <w:t>Tab. 2-14</w:t>
            </w:r>
            <w:r>
              <w:tab/>
            </w:r>
            <w:r w:rsidRPr="00C95715">
              <w:rPr>
                <w:rFonts w:cs="Arial"/>
                <w:bCs/>
                <w:szCs w:val="24"/>
              </w:rPr>
              <w:t xml:space="preserve">Getreidekäufe der aufnehmenden Hand von </w:t>
            </w:r>
            <w:r>
              <w:t>der Landwirtschaft in Baden-Württemberg</w:t>
            </w:r>
            <w:bookmarkEnd w:id="452"/>
            <w:bookmarkEnd w:id="453"/>
          </w:p>
        </w:tc>
      </w:tr>
      <w:tr w:rsidR="007A43EA" w:rsidRPr="00FF2943" w14:paraId="76A25673" w14:textId="77777777" w:rsidTr="007A43EA">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56E496D0" w14:textId="77777777" w:rsidR="007A43EA" w:rsidRPr="00FF2943" w:rsidRDefault="007A43EA" w:rsidP="007A43EA">
            <w:pPr>
              <w:pStyle w:val="TabText"/>
              <w:spacing w:before="60" w:after="60"/>
              <w:rPr>
                <w:b/>
                <w:bCs/>
              </w:rPr>
            </w:pPr>
            <w:r w:rsidRPr="00FF2943">
              <w:t>in 1.000 t</w:t>
            </w:r>
          </w:p>
        </w:tc>
        <w:tc>
          <w:tcPr>
            <w:tcW w:w="0" w:type="auto"/>
            <w:gridSpan w:val="2"/>
            <w:tcBorders>
              <w:top w:val="single" w:sz="4" w:space="0" w:color="auto"/>
              <w:left w:val="single" w:sz="2" w:space="0" w:color="auto"/>
              <w:bottom w:val="single" w:sz="2" w:space="0" w:color="auto"/>
            </w:tcBorders>
            <w:shd w:val="clear" w:color="auto" w:fill="D9D9D9" w:themeFill="background1" w:themeFillShade="D9"/>
            <w:hideMark/>
          </w:tcPr>
          <w:p w14:paraId="1A7A8A99" w14:textId="77777777" w:rsidR="007A43EA" w:rsidRPr="00FF2943" w:rsidRDefault="007A43EA" w:rsidP="007A43EA">
            <w:pPr>
              <w:pStyle w:val="TabKopf"/>
              <w:spacing w:before="60" w:after="60"/>
            </w:pPr>
            <w:r w:rsidRPr="00FF2943">
              <w:t>90/91</w:t>
            </w:r>
          </w:p>
        </w:tc>
        <w:tc>
          <w:tcPr>
            <w:tcW w:w="0" w:type="auto"/>
            <w:tcBorders>
              <w:top w:val="single" w:sz="4" w:space="0" w:color="auto"/>
              <w:left w:val="nil"/>
              <w:bottom w:val="single" w:sz="2" w:space="0" w:color="auto"/>
            </w:tcBorders>
            <w:shd w:val="clear" w:color="auto" w:fill="D9D9D9" w:themeFill="background1" w:themeFillShade="D9"/>
            <w:hideMark/>
          </w:tcPr>
          <w:p w14:paraId="6A23CBAC" w14:textId="77777777" w:rsidR="007A43EA" w:rsidRPr="00FF2943" w:rsidRDefault="007A43EA" w:rsidP="007A43EA">
            <w:pPr>
              <w:pStyle w:val="TabKopf"/>
              <w:spacing w:before="60" w:after="60"/>
            </w:pPr>
            <w:r>
              <w:t>00</w:t>
            </w:r>
            <w:r w:rsidRPr="00FF2943">
              <w:t>/</w:t>
            </w:r>
            <w:r>
              <w:t>01</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7A49793F" w14:textId="77777777" w:rsidR="007A43EA" w:rsidRPr="00FF2943" w:rsidRDefault="007A43EA" w:rsidP="007A43EA">
            <w:pPr>
              <w:pStyle w:val="TabKopf"/>
              <w:spacing w:before="60" w:after="60"/>
            </w:pPr>
            <w:r>
              <w:t>10/1</w:t>
            </w:r>
            <w:r w:rsidRPr="00FF2943">
              <w:t>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6FBD5813" w14:textId="77777777" w:rsidR="007A43EA" w:rsidRPr="00824F02" w:rsidRDefault="007A43EA" w:rsidP="007A43EA">
            <w:pPr>
              <w:pStyle w:val="TabKopf"/>
              <w:spacing w:before="60" w:after="60"/>
              <w:rPr>
                <w:vertAlign w:val="superscript"/>
              </w:rPr>
            </w:pPr>
            <w:r>
              <w:t>19/20</w:t>
            </w:r>
            <w:r>
              <w:rPr>
                <w:vertAlign w:val="superscript"/>
              </w:rPr>
              <w:t>v</w:t>
            </w:r>
            <w:r w:rsidRPr="0071203E">
              <w:rPr>
                <w:b/>
              </w:rPr>
              <w:br/>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hideMark/>
          </w:tcPr>
          <w:p w14:paraId="4DE8CA36" w14:textId="77777777" w:rsidR="007A43EA" w:rsidRPr="00FF2943" w:rsidRDefault="007A43EA" w:rsidP="007A43EA">
            <w:pPr>
              <w:pStyle w:val="TabKopf"/>
              <w:spacing w:before="60" w:after="60"/>
            </w:pPr>
            <w:r>
              <w:t>20/21</w:t>
            </w:r>
            <w:r>
              <w:rPr>
                <w:vertAlign w:val="superscript"/>
              </w:rPr>
              <w:t>s</w:t>
            </w:r>
            <w:r w:rsidRPr="0071203E">
              <w:rPr>
                <w:b/>
              </w:rPr>
              <w:br/>
            </w:r>
            <w:r w:rsidRPr="0071203E">
              <w:rPr>
                <w:b/>
              </w:rPr>
              <w:sym w:font="Wingdings 3" w:char="F082"/>
            </w:r>
          </w:p>
        </w:tc>
      </w:tr>
      <w:tr w:rsidR="007A43EA" w:rsidRPr="00FF2943" w14:paraId="6FC1ABBD" w14:textId="77777777" w:rsidTr="007A43EA">
        <w:tc>
          <w:tcPr>
            <w:tcW w:w="0" w:type="auto"/>
            <w:tcBorders>
              <w:top w:val="single" w:sz="2" w:space="0" w:color="auto"/>
              <w:left w:val="single" w:sz="4" w:space="0" w:color="auto"/>
              <w:bottom w:val="nil"/>
              <w:right w:val="single" w:sz="2" w:space="0" w:color="auto"/>
            </w:tcBorders>
            <w:shd w:val="clear" w:color="auto" w:fill="auto"/>
            <w:vAlign w:val="bottom"/>
            <w:hideMark/>
          </w:tcPr>
          <w:p w14:paraId="4CDB7C01" w14:textId="77777777" w:rsidR="007A43EA" w:rsidRPr="00FF2943" w:rsidRDefault="007A43EA" w:rsidP="007A43EA">
            <w:pPr>
              <w:pStyle w:val="TabText"/>
              <w:spacing w:before="60"/>
            </w:pPr>
            <w:r w:rsidRPr="00FF2943">
              <w:t>Weizen</w:t>
            </w:r>
            <w:r w:rsidRPr="00FF2943">
              <w:rPr>
                <w:vertAlign w:val="superscript"/>
              </w:rPr>
              <w:t>1)</w:t>
            </w:r>
          </w:p>
        </w:tc>
        <w:tc>
          <w:tcPr>
            <w:tcW w:w="0" w:type="auto"/>
            <w:gridSpan w:val="2"/>
            <w:tcBorders>
              <w:top w:val="single" w:sz="2" w:space="0" w:color="auto"/>
              <w:left w:val="single" w:sz="2" w:space="0" w:color="auto"/>
              <w:bottom w:val="nil"/>
            </w:tcBorders>
            <w:shd w:val="clear" w:color="auto" w:fill="auto"/>
            <w:noWrap/>
            <w:hideMark/>
          </w:tcPr>
          <w:p w14:paraId="1B310084" w14:textId="77777777" w:rsidR="007A43EA" w:rsidRPr="00FF2943" w:rsidRDefault="007A43EA" w:rsidP="007A43EA">
            <w:pPr>
              <w:pStyle w:val="TabZahl"/>
              <w:spacing w:before="60"/>
            </w:pPr>
            <w:r w:rsidRPr="00357E3C">
              <w:t>722</w:t>
            </w:r>
          </w:p>
        </w:tc>
        <w:tc>
          <w:tcPr>
            <w:tcW w:w="0" w:type="auto"/>
            <w:tcBorders>
              <w:top w:val="single" w:sz="2" w:space="0" w:color="auto"/>
              <w:left w:val="nil"/>
              <w:bottom w:val="nil"/>
            </w:tcBorders>
            <w:shd w:val="clear" w:color="auto" w:fill="auto"/>
            <w:noWrap/>
          </w:tcPr>
          <w:p w14:paraId="41ED8CBD" w14:textId="77777777" w:rsidR="007A43EA" w:rsidRPr="00FF2943" w:rsidRDefault="007A43EA" w:rsidP="007A43EA">
            <w:pPr>
              <w:pStyle w:val="TabZahl"/>
              <w:spacing w:before="60"/>
            </w:pPr>
            <w:r w:rsidRPr="001D79D6">
              <w:t>802</w:t>
            </w:r>
          </w:p>
        </w:tc>
        <w:tc>
          <w:tcPr>
            <w:tcW w:w="0" w:type="auto"/>
            <w:tcBorders>
              <w:top w:val="single" w:sz="2" w:space="0" w:color="auto"/>
              <w:bottom w:val="nil"/>
              <w:right w:val="single" w:sz="2" w:space="0" w:color="auto"/>
            </w:tcBorders>
            <w:shd w:val="clear" w:color="auto" w:fill="auto"/>
            <w:noWrap/>
          </w:tcPr>
          <w:p w14:paraId="513CFEC2" w14:textId="77777777" w:rsidR="007A43EA" w:rsidRPr="00FF2943" w:rsidRDefault="007A43EA" w:rsidP="007A43EA">
            <w:pPr>
              <w:pStyle w:val="TabZahl"/>
              <w:spacing w:before="60"/>
            </w:pPr>
            <w:r w:rsidRPr="00FC42CE">
              <w:t>1.074</w:t>
            </w:r>
          </w:p>
        </w:tc>
        <w:tc>
          <w:tcPr>
            <w:tcW w:w="0" w:type="auto"/>
            <w:tcBorders>
              <w:top w:val="single" w:sz="2" w:space="0" w:color="auto"/>
              <w:left w:val="single" w:sz="2" w:space="0" w:color="auto"/>
              <w:bottom w:val="nil"/>
              <w:right w:val="nil"/>
            </w:tcBorders>
            <w:shd w:val="clear" w:color="auto" w:fill="auto"/>
            <w:noWrap/>
            <w:vAlign w:val="bottom"/>
          </w:tcPr>
          <w:p w14:paraId="2C0638FC" w14:textId="77777777" w:rsidR="007A43EA" w:rsidRPr="008260B3" w:rsidRDefault="007A43EA" w:rsidP="007A43EA">
            <w:pPr>
              <w:pStyle w:val="TabZahl"/>
              <w:spacing w:before="60"/>
            </w:pPr>
            <w:r w:rsidRPr="00A03C77">
              <w:t>901</w:t>
            </w:r>
          </w:p>
        </w:tc>
        <w:tc>
          <w:tcPr>
            <w:tcW w:w="0" w:type="auto"/>
            <w:tcBorders>
              <w:top w:val="single" w:sz="2" w:space="0" w:color="auto"/>
              <w:left w:val="nil"/>
              <w:bottom w:val="nil"/>
              <w:right w:val="single" w:sz="4" w:space="0" w:color="auto"/>
            </w:tcBorders>
            <w:shd w:val="clear" w:color="auto" w:fill="auto"/>
            <w:noWrap/>
          </w:tcPr>
          <w:p w14:paraId="05C4F397" w14:textId="77777777" w:rsidR="007A43EA" w:rsidRPr="008260B3" w:rsidRDefault="007A43EA" w:rsidP="007A43EA">
            <w:pPr>
              <w:pStyle w:val="TabZahl"/>
              <w:spacing w:before="60"/>
            </w:pPr>
            <w:r w:rsidRPr="00D901CE">
              <w:t>854</w:t>
            </w:r>
          </w:p>
        </w:tc>
      </w:tr>
      <w:tr w:rsidR="007A43EA" w:rsidRPr="00FF2943" w14:paraId="10B12ED1" w14:textId="77777777" w:rsidTr="007A43EA">
        <w:tc>
          <w:tcPr>
            <w:tcW w:w="0" w:type="auto"/>
            <w:tcBorders>
              <w:top w:val="nil"/>
              <w:left w:val="single" w:sz="4" w:space="0" w:color="auto"/>
              <w:bottom w:val="nil"/>
              <w:right w:val="single" w:sz="2" w:space="0" w:color="auto"/>
            </w:tcBorders>
            <w:shd w:val="clear" w:color="auto" w:fill="auto"/>
            <w:vAlign w:val="center"/>
            <w:hideMark/>
          </w:tcPr>
          <w:p w14:paraId="73E6613A" w14:textId="77777777" w:rsidR="007A43EA" w:rsidRPr="00FF2943" w:rsidRDefault="007A43EA" w:rsidP="007A43EA">
            <w:pPr>
              <w:pStyle w:val="TabText"/>
            </w:pPr>
            <w:r w:rsidRPr="00FF2943">
              <w:t>Gerste</w:t>
            </w:r>
            <w:r w:rsidRPr="00FF2943">
              <w:rPr>
                <w:vertAlign w:val="superscript"/>
              </w:rPr>
              <w:t>2)</w:t>
            </w:r>
          </w:p>
        </w:tc>
        <w:tc>
          <w:tcPr>
            <w:tcW w:w="0" w:type="auto"/>
            <w:gridSpan w:val="2"/>
            <w:tcBorders>
              <w:top w:val="nil"/>
              <w:left w:val="single" w:sz="2" w:space="0" w:color="auto"/>
              <w:bottom w:val="nil"/>
            </w:tcBorders>
            <w:shd w:val="clear" w:color="auto" w:fill="auto"/>
            <w:noWrap/>
            <w:hideMark/>
          </w:tcPr>
          <w:p w14:paraId="682CD9BD" w14:textId="77777777" w:rsidR="007A43EA" w:rsidRPr="00FF2943" w:rsidRDefault="007A43EA" w:rsidP="007A43EA">
            <w:pPr>
              <w:pStyle w:val="TabZahl"/>
            </w:pPr>
            <w:r w:rsidRPr="00357E3C">
              <w:t>438</w:t>
            </w:r>
          </w:p>
        </w:tc>
        <w:tc>
          <w:tcPr>
            <w:tcW w:w="0" w:type="auto"/>
            <w:tcBorders>
              <w:top w:val="nil"/>
              <w:left w:val="nil"/>
              <w:bottom w:val="nil"/>
            </w:tcBorders>
            <w:shd w:val="clear" w:color="auto" w:fill="auto"/>
            <w:noWrap/>
          </w:tcPr>
          <w:p w14:paraId="1BAA289D" w14:textId="77777777" w:rsidR="007A43EA" w:rsidRPr="00FF2943" w:rsidRDefault="007A43EA" w:rsidP="007A43EA">
            <w:pPr>
              <w:pStyle w:val="TabZahl"/>
            </w:pPr>
            <w:r w:rsidRPr="001D79D6">
              <w:t>412</w:t>
            </w:r>
          </w:p>
        </w:tc>
        <w:tc>
          <w:tcPr>
            <w:tcW w:w="0" w:type="auto"/>
            <w:tcBorders>
              <w:top w:val="nil"/>
              <w:bottom w:val="nil"/>
              <w:right w:val="single" w:sz="2" w:space="0" w:color="auto"/>
            </w:tcBorders>
            <w:shd w:val="clear" w:color="auto" w:fill="auto"/>
            <w:noWrap/>
          </w:tcPr>
          <w:p w14:paraId="69E4D9A9" w14:textId="77777777" w:rsidR="007A43EA" w:rsidRPr="00FF2943" w:rsidRDefault="007A43EA" w:rsidP="007A43EA">
            <w:pPr>
              <w:pStyle w:val="TabZahl"/>
            </w:pPr>
            <w:r w:rsidRPr="00FC42CE">
              <w:t>427</w:t>
            </w:r>
          </w:p>
        </w:tc>
        <w:tc>
          <w:tcPr>
            <w:tcW w:w="0" w:type="auto"/>
            <w:tcBorders>
              <w:top w:val="nil"/>
              <w:left w:val="single" w:sz="2" w:space="0" w:color="auto"/>
              <w:bottom w:val="nil"/>
              <w:right w:val="nil"/>
            </w:tcBorders>
            <w:shd w:val="clear" w:color="auto" w:fill="auto"/>
            <w:noWrap/>
            <w:vAlign w:val="bottom"/>
          </w:tcPr>
          <w:p w14:paraId="0B7F254E" w14:textId="77777777" w:rsidR="007A43EA" w:rsidRPr="008260B3" w:rsidRDefault="007A43EA" w:rsidP="007A43EA">
            <w:pPr>
              <w:pStyle w:val="TabZahl"/>
            </w:pPr>
            <w:r w:rsidRPr="00A03C77">
              <w:t>431</w:t>
            </w:r>
          </w:p>
        </w:tc>
        <w:tc>
          <w:tcPr>
            <w:tcW w:w="0" w:type="auto"/>
            <w:tcBorders>
              <w:top w:val="nil"/>
              <w:left w:val="nil"/>
              <w:bottom w:val="nil"/>
              <w:right w:val="single" w:sz="4" w:space="0" w:color="auto"/>
            </w:tcBorders>
            <w:shd w:val="clear" w:color="auto" w:fill="auto"/>
            <w:noWrap/>
          </w:tcPr>
          <w:p w14:paraId="27C6CCF2" w14:textId="77777777" w:rsidR="007A43EA" w:rsidRPr="008260B3" w:rsidRDefault="007A43EA" w:rsidP="007A43EA">
            <w:pPr>
              <w:pStyle w:val="TabZahl"/>
            </w:pPr>
            <w:r w:rsidRPr="00D901CE">
              <w:t>378</w:t>
            </w:r>
          </w:p>
        </w:tc>
      </w:tr>
      <w:tr w:rsidR="007A43EA" w:rsidRPr="00FF2943" w14:paraId="6A7F91B4" w14:textId="77777777" w:rsidTr="007A43EA">
        <w:tc>
          <w:tcPr>
            <w:tcW w:w="0" w:type="auto"/>
            <w:tcBorders>
              <w:top w:val="nil"/>
              <w:left w:val="single" w:sz="4" w:space="0" w:color="auto"/>
              <w:bottom w:val="nil"/>
              <w:right w:val="single" w:sz="2" w:space="0" w:color="auto"/>
            </w:tcBorders>
            <w:shd w:val="clear" w:color="auto" w:fill="auto"/>
            <w:vAlign w:val="center"/>
            <w:hideMark/>
          </w:tcPr>
          <w:p w14:paraId="785DC5AA" w14:textId="77777777" w:rsidR="007A43EA" w:rsidRPr="00FF2943" w:rsidRDefault="007A43EA" w:rsidP="007A43EA">
            <w:pPr>
              <w:pStyle w:val="TabText"/>
            </w:pPr>
            <w:r w:rsidRPr="00FF2943">
              <w:t>Mais</w:t>
            </w:r>
          </w:p>
        </w:tc>
        <w:tc>
          <w:tcPr>
            <w:tcW w:w="0" w:type="auto"/>
            <w:gridSpan w:val="2"/>
            <w:tcBorders>
              <w:top w:val="nil"/>
              <w:left w:val="single" w:sz="2" w:space="0" w:color="auto"/>
              <w:bottom w:val="nil"/>
            </w:tcBorders>
            <w:shd w:val="clear" w:color="auto" w:fill="auto"/>
            <w:noWrap/>
            <w:hideMark/>
          </w:tcPr>
          <w:p w14:paraId="4074FE5F" w14:textId="77777777" w:rsidR="007A43EA" w:rsidRPr="00FF2943" w:rsidRDefault="007A43EA" w:rsidP="007A43EA">
            <w:pPr>
              <w:pStyle w:val="TabZahl"/>
            </w:pPr>
            <w:r w:rsidRPr="00357E3C">
              <w:t>147</w:t>
            </w:r>
          </w:p>
        </w:tc>
        <w:tc>
          <w:tcPr>
            <w:tcW w:w="0" w:type="auto"/>
            <w:tcBorders>
              <w:top w:val="nil"/>
              <w:left w:val="nil"/>
              <w:bottom w:val="nil"/>
            </w:tcBorders>
            <w:shd w:val="clear" w:color="auto" w:fill="auto"/>
            <w:noWrap/>
          </w:tcPr>
          <w:p w14:paraId="634F66D7" w14:textId="77777777" w:rsidR="007A43EA" w:rsidRPr="00FF2943" w:rsidRDefault="007A43EA" w:rsidP="007A43EA">
            <w:pPr>
              <w:pStyle w:val="TabZahl"/>
            </w:pPr>
            <w:r w:rsidRPr="001D79D6">
              <w:t>372</w:t>
            </w:r>
          </w:p>
        </w:tc>
        <w:tc>
          <w:tcPr>
            <w:tcW w:w="0" w:type="auto"/>
            <w:tcBorders>
              <w:top w:val="nil"/>
              <w:bottom w:val="nil"/>
              <w:right w:val="single" w:sz="2" w:space="0" w:color="auto"/>
            </w:tcBorders>
            <w:shd w:val="clear" w:color="auto" w:fill="auto"/>
            <w:noWrap/>
          </w:tcPr>
          <w:p w14:paraId="78292842" w14:textId="77777777" w:rsidR="007A43EA" w:rsidRPr="00FF2943" w:rsidRDefault="007A43EA" w:rsidP="007A43EA">
            <w:pPr>
              <w:pStyle w:val="TabZahl"/>
            </w:pPr>
            <w:r w:rsidRPr="00FC42CE">
              <w:t>407</w:t>
            </w:r>
          </w:p>
        </w:tc>
        <w:tc>
          <w:tcPr>
            <w:tcW w:w="0" w:type="auto"/>
            <w:tcBorders>
              <w:top w:val="nil"/>
              <w:left w:val="single" w:sz="2" w:space="0" w:color="auto"/>
              <w:bottom w:val="nil"/>
              <w:right w:val="nil"/>
            </w:tcBorders>
            <w:shd w:val="clear" w:color="auto" w:fill="auto"/>
            <w:noWrap/>
            <w:vAlign w:val="bottom"/>
          </w:tcPr>
          <w:p w14:paraId="5DFA6A3B" w14:textId="77777777" w:rsidR="007A43EA" w:rsidRPr="008260B3" w:rsidRDefault="007A43EA" w:rsidP="007A43EA">
            <w:pPr>
              <w:pStyle w:val="TabZahl"/>
            </w:pPr>
            <w:r w:rsidRPr="00A03C77">
              <w:t>288</w:t>
            </w:r>
          </w:p>
        </w:tc>
        <w:tc>
          <w:tcPr>
            <w:tcW w:w="0" w:type="auto"/>
            <w:tcBorders>
              <w:top w:val="nil"/>
              <w:left w:val="nil"/>
              <w:bottom w:val="nil"/>
              <w:right w:val="single" w:sz="4" w:space="0" w:color="auto"/>
            </w:tcBorders>
            <w:shd w:val="clear" w:color="auto" w:fill="auto"/>
            <w:noWrap/>
          </w:tcPr>
          <w:p w14:paraId="6ACA35D1" w14:textId="77777777" w:rsidR="007A43EA" w:rsidRPr="008260B3" w:rsidRDefault="007A43EA" w:rsidP="007A43EA">
            <w:pPr>
              <w:pStyle w:val="TabZahl"/>
            </w:pPr>
            <w:r w:rsidRPr="00D901CE">
              <w:t>269</w:t>
            </w:r>
          </w:p>
        </w:tc>
      </w:tr>
      <w:tr w:rsidR="007A43EA" w:rsidRPr="00FF2943" w14:paraId="3C277872" w14:textId="77777777" w:rsidTr="007A43EA">
        <w:tc>
          <w:tcPr>
            <w:tcW w:w="0" w:type="auto"/>
            <w:tcBorders>
              <w:top w:val="nil"/>
              <w:left w:val="single" w:sz="4" w:space="0" w:color="auto"/>
              <w:bottom w:val="single" w:sz="2" w:space="0" w:color="auto"/>
              <w:right w:val="single" w:sz="2" w:space="0" w:color="auto"/>
            </w:tcBorders>
            <w:shd w:val="clear" w:color="auto" w:fill="auto"/>
            <w:hideMark/>
          </w:tcPr>
          <w:p w14:paraId="3B058D1E" w14:textId="77777777" w:rsidR="007A43EA" w:rsidRPr="00FF2943" w:rsidRDefault="007A43EA" w:rsidP="007A43EA">
            <w:pPr>
              <w:pStyle w:val="TabText"/>
              <w:spacing w:after="60"/>
            </w:pPr>
            <w:r w:rsidRPr="00FF2943">
              <w:t>Hafer/ Roggen /Triticale</w:t>
            </w:r>
            <w:r w:rsidRPr="00FF2943">
              <w:rPr>
                <w:vertAlign w:val="superscript"/>
              </w:rPr>
              <w:t>3)</w:t>
            </w:r>
          </w:p>
        </w:tc>
        <w:tc>
          <w:tcPr>
            <w:tcW w:w="0" w:type="auto"/>
            <w:gridSpan w:val="2"/>
            <w:tcBorders>
              <w:top w:val="nil"/>
              <w:left w:val="single" w:sz="2" w:space="0" w:color="auto"/>
              <w:bottom w:val="single" w:sz="2" w:space="0" w:color="auto"/>
            </w:tcBorders>
            <w:shd w:val="clear" w:color="auto" w:fill="auto"/>
            <w:noWrap/>
            <w:hideMark/>
          </w:tcPr>
          <w:p w14:paraId="5F0392DC" w14:textId="77777777" w:rsidR="007A43EA" w:rsidRPr="00FF2943" w:rsidRDefault="007A43EA" w:rsidP="007A43EA">
            <w:pPr>
              <w:pStyle w:val="TabZahl"/>
              <w:spacing w:after="60"/>
            </w:pPr>
            <w:r w:rsidRPr="00357E3C">
              <w:t>121</w:t>
            </w:r>
          </w:p>
        </w:tc>
        <w:tc>
          <w:tcPr>
            <w:tcW w:w="0" w:type="auto"/>
            <w:tcBorders>
              <w:top w:val="nil"/>
              <w:left w:val="nil"/>
              <w:bottom w:val="single" w:sz="2" w:space="0" w:color="auto"/>
            </w:tcBorders>
            <w:shd w:val="clear" w:color="auto" w:fill="auto"/>
            <w:noWrap/>
          </w:tcPr>
          <w:p w14:paraId="2725EF65" w14:textId="77777777" w:rsidR="007A43EA" w:rsidRPr="00FF2943" w:rsidRDefault="007A43EA" w:rsidP="007A43EA">
            <w:pPr>
              <w:pStyle w:val="TabZahl"/>
              <w:spacing w:after="60"/>
            </w:pPr>
            <w:r w:rsidRPr="001D79D6">
              <w:t>114</w:t>
            </w:r>
          </w:p>
        </w:tc>
        <w:tc>
          <w:tcPr>
            <w:tcW w:w="0" w:type="auto"/>
            <w:tcBorders>
              <w:top w:val="nil"/>
              <w:bottom w:val="single" w:sz="2" w:space="0" w:color="auto"/>
              <w:right w:val="single" w:sz="2" w:space="0" w:color="auto"/>
            </w:tcBorders>
            <w:shd w:val="clear" w:color="auto" w:fill="auto"/>
            <w:noWrap/>
          </w:tcPr>
          <w:p w14:paraId="755DB7A0" w14:textId="77777777" w:rsidR="007A43EA" w:rsidRPr="00FF2943" w:rsidRDefault="007A43EA" w:rsidP="007A43EA">
            <w:pPr>
              <w:pStyle w:val="TabZahl"/>
              <w:spacing w:after="60"/>
            </w:pPr>
            <w:r w:rsidRPr="00FC42CE">
              <w:t>110</w:t>
            </w:r>
          </w:p>
        </w:tc>
        <w:tc>
          <w:tcPr>
            <w:tcW w:w="0" w:type="auto"/>
            <w:tcBorders>
              <w:top w:val="nil"/>
              <w:left w:val="single" w:sz="2" w:space="0" w:color="auto"/>
              <w:bottom w:val="single" w:sz="2" w:space="0" w:color="auto"/>
              <w:right w:val="nil"/>
            </w:tcBorders>
            <w:shd w:val="clear" w:color="auto" w:fill="auto"/>
            <w:noWrap/>
          </w:tcPr>
          <w:p w14:paraId="275A6F56" w14:textId="77777777" w:rsidR="007A43EA" w:rsidRPr="008260B3" w:rsidRDefault="007A43EA" w:rsidP="007A43EA">
            <w:pPr>
              <w:pStyle w:val="TabZahl"/>
              <w:spacing w:after="60"/>
            </w:pPr>
            <w:r w:rsidRPr="00A03C77">
              <w:t>98</w:t>
            </w:r>
          </w:p>
        </w:tc>
        <w:tc>
          <w:tcPr>
            <w:tcW w:w="0" w:type="auto"/>
            <w:tcBorders>
              <w:top w:val="nil"/>
              <w:left w:val="nil"/>
              <w:bottom w:val="single" w:sz="2" w:space="0" w:color="auto"/>
              <w:right w:val="single" w:sz="4" w:space="0" w:color="auto"/>
            </w:tcBorders>
            <w:shd w:val="clear" w:color="auto" w:fill="auto"/>
            <w:noWrap/>
          </w:tcPr>
          <w:p w14:paraId="536DF39C" w14:textId="77777777" w:rsidR="007A43EA" w:rsidRPr="008260B3" w:rsidRDefault="007A43EA" w:rsidP="007A43EA">
            <w:pPr>
              <w:pStyle w:val="TabZahl"/>
              <w:spacing w:after="60"/>
            </w:pPr>
            <w:r w:rsidRPr="00D901CE">
              <w:t>100</w:t>
            </w:r>
          </w:p>
        </w:tc>
      </w:tr>
      <w:tr w:rsidR="007A43EA" w:rsidRPr="00FF2943" w14:paraId="3C3C7E75" w14:textId="77777777" w:rsidTr="007A43EA">
        <w:tc>
          <w:tcPr>
            <w:tcW w:w="0" w:type="auto"/>
            <w:tcBorders>
              <w:top w:val="single" w:sz="2" w:space="0" w:color="auto"/>
              <w:left w:val="single" w:sz="4" w:space="0" w:color="auto"/>
              <w:bottom w:val="single" w:sz="2" w:space="0" w:color="auto"/>
              <w:right w:val="single" w:sz="2" w:space="0" w:color="auto"/>
            </w:tcBorders>
            <w:shd w:val="clear" w:color="auto" w:fill="auto"/>
            <w:vAlign w:val="center"/>
            <w:hideMark/>
          </w:tcPr>
          <w:p w14:paraId="51447FE9" w14:textId="77777777" w:rsidR="007A43EA" w:rsidRPr="00FF2943" w:rsidRDefault="007A43EA" w:rsidP="007A43EA">
            <w:pPr>
              <w:pStyle w:val="TabText"/>
              <w:spacing w:before="60" w:after="60"/>
              <w:rPr>
                <w:b/>
                <w:bCs/>
              </w:rPr>
            </w:pPr>
            <w:r w:rsidRPr="00FF2943">
              <w:rPr>
                <w:b/>
                <w:bCs/>
              </w:rPr>
              <w:t>Zusammen</w:t>
            </w:r>
          </w:p>
        </w:tc>
        <w:tc>
          <w:tcPr>
            <w:tcW w:w="0" w:type="auto"/>
            <w:gridSpan w:val="2"/>
            <w:tcBorders>
              <w:top w:val="single" w:sz="2" w:space="0" w:color="auto"/>
              <w:left w:val="single" w:sz="2" w:space="0" w:color="auto"/>
              <w:bottom w:val="single" w:sz="2" w:space="0" w:color="auto"/>
            </w:tcBorders>
            <w:shd w:val="clear" w:color="auto" w:fill="auto"/>
            <w:noWrap/>
            <w:hideMark/>
          </w:tcPr>
          <w:p w14:paraId="4BEBE6F5" w14:textId="77777777" w:rsidR="007A43EA" w:rsidRPr="00356A42" w:rsidRDefault="007A43EA" w:rsidP="007A43EA">
            <w:pPr>
              <w:pStyle w:val="TabZahl"/>
              <w:spacing w:before="60" w:after="60"/>
              <w:rPr>
                <w:b/>
              </w:rPr>
            </w:pPr>
            <w:r w:rsidRPr="00356A42">
              <w:rPr>
                <w:b/>
              </w:rPr>
              <w:t>1.428</w:t>
            </w:r>
          </w:p>
        </w:tc>
        <w:tc>
          <w:tcPr>
            <w:tcW w:w="0" w:type="auto"/>
            <w:tcBorders>
              <w:top w:val="single" w:sz="2" w:space="0" w:color="auto"/>
              <w:left w:val="nil"/>
              <w:bottom w:val="single" w:sz="2" w:space="0" w:color="auto"/>
            </w:tcBorders>
            <w:shd w:val="clear" w:color="auto" w:fill="auto"/>
            <w:noWrap/>
          </w:tcPr>
          <w:p w14:paraId="340832A0" w14:textId="77777777" w:rsidR="007A43EA" w:rsidRPr="0004419C" w:rsidRDefault="007A43EA" w:rsidP="007A43EA">
            <w:pPr>
              <w:pStyle w:val="TabZahl"/>
              <w:spacing w:before="60" w:after="60"/>
              <w:rPr>
                <w:b/>
                <w:bCs/>
              </w:rPr>
            </w:pPr>
            <w:r w:rsidRPr="0004419C">
              <w:rPr>
                <w:b/>
              </w:rPr>
              <w:t>1.700</w:t>
            </w:r>
          </w:p>
        </w:tc>
        <w:tc>
          <w:tcPr>
            <w:tcW w:w="0" w:type="auto"/>
            <w:tcBorders>
              <w:top w:val="single" w:sz="2" w:space="0" w:color="auto"/>
              <w:bottom w:val="single" w:sz="2" w:space="0" w:color="auto"/>
              <w:right w:val="single" w:sz="2" w:space="0" w:color="auto"/>
            </w:tcBorders>
            <w:shd w:val="clear" w:color="auto" w:fill="auto"/>
            <w:noWrap/>
          </w:tcPr>
          <w:p w14:paraId="398AF400" w14:textId="77777777" w:rsidR="007A43EA" w:rsidRPr="0004419C" w:rsidRDefault="007A43EA" w:rsidP="007A43EA">
            <w:pPr>
              <w:pStyle w:val="TabZahl"/>
              <w:spacing w:before="60" w:after="60"/>
              <w:rPr>
                <w:b/>
                <w:bCs/>
              </w:rPr>
            </w:pPr>
            <w:r w:rsidRPr="0004419C">
              <w:rPr>
                <w:b/>
              </w:rPr>
              <w:t>2.017</w:t>
            </w:r>
          </w:p>
        </w:tc>
        <w:tc>
          <w:tcPr>
            <w:tcW w:w="0" w:type="auto"/>
            <w:tcBorders>
              <w:top w:val="single" w:sz="2" w:space="0" w:color="auto"/>
              <w:left w:val="single" w:sz="2" w:space="0" w:color="auto"/>
              <w:bottom w:val="single" w:sz="2" w:space="0" w:color="auto"/>
              <w:right w:val="nil"/>
            </w:tcBorders>
            <w:shd w:val="clear" w:color="auto" w:fill="auto"/>
            <w:noWrap/>
            <w:vAlign w:val="center"/>
          </w:tcPr>
          <w:p w14:paraId="22BF6F9B" w14:textId="77777777" w:rsidR="007A43EA" w:rsidRPr="00A03C77" w:rsidRDefault="007A43EA" w:rsidP="007A43EA">
            <w:pPr>
              <w:pStyle w:val="TabZahl"/>
              <w:spacing w:before="60" w:after="60"/>
              <w:rPr>
                <w:b/>
              </w:rPr>
            </w:pPr>
            <w:r w:rsidRPr="00A03C77">
              <w:rPr>
                <w:b/>
              </w:rPr>
              <w:t>1.717</w:t>
            </w:r>
          </w:p>
        </w:tc>
        <w:tc>
          <w:tcPr>
            <w:tcW w:w="0" w:type="auto"/>
            <w:tcBorders>
              <w:top w:val="single" w:sz="2" w:space="0" w:color="auto"/>
              <w:left w:val="nil"/>
              <w:bottom w:val="single" w:sz="2" w:space="0" w:color="auto"/>
              <w:right w:val="single" w:sz="4" w:space="0" w:color="auto"/>
            </w:tcBorders>
            <w:shd w:val="clear" w:color="auto" w:fill="auto"/>
            <w:noWrap/>
          </w:tcPr>
          <w:p w14:paraId="25294B5A" w14:textId="77777777" w:rsidR="007A43EA" w:rsidRPr="00A03C77" w:rsidRDefault="007A43EA" w:rsidP="007A43EA">
            <w:pPr>
              <w:pStyle w:val="TabZahl"/>
              <w:spacing w:before="60" w:after="60"/>
              <w:rPr>
                <w:b/>
              </w:rPr>
            </w:pPr>
            <w:r w:rsidRPr="00A03C77">
              <w:rPr>
                <w:b/>
              </w:rPr>
              <w:t>1.601</w:t>
            </w:r>
          </w:p>
        </w:tc>
      </w:tr>
      <w:tr w:rsidR="007A43EA" w:rsidRPr="00FF2943" w14:paraId="021444D8" w14:textId="77777777" w:rsidTr="007A43EA">
        <w:tc>
          <w:tcPr>
            <w:tcW w:w="0" w:type="auto"/>
            <w:gridSpan w:val="7"/>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77CC2245" w14:textId="77777777" w:rsidR="007A43EA" w:rsidRPr="00FF2943" w:rsidRDefault="007A43EA" w:rsidP="007A43EA">
            <w:pPr>
              <w:pStyle w:val="TabFu"/>
              <w:spacing w:before="40"/>
            </w:pPr>
            <w:r w:rsidRPr="00FF2943">
              <w:t>1)</w:t>
            </w:r>
            <w:r>
              <w:tab/>
            </w:r>
            <w:r w:rsidRPr="00FF2943">
              <w:t>Weich- u. Hartweizen</w:t>
            </w:r>
          </w:p>
          <w:p w14:paraId="6D4BB41D" w14:textId="77777777" w:rsidR="007A43EA" w:rsidRPr="00FF2943" w:rsidRDefault="007A43EA" w:rsidP="007A43EA">
            <w:pPr>
              <w:pStyle w:val="TabFu"/>
            </w:pPr>
            <w:r w:rsidRPr="00FF2943">
              <w:t>2)</w:t>
            </w:r>
            <w:r>
              <w:tab/>
            </w:r>
            <w:r w:rsidRPr="00FF2943">
              <w:t>Braugerste u. sonst. Gerste</w:t>
            </w:r>
          </w:p>
          <w:p w14:paraId="0C49B0E7" w14:textId="77777777" w:rsidR="007A43EA" w:rsidRPr="00FF2943" w:rsidRDefault="007A43EA" w:rsidP="007A43EA">
            <w:pPr>
              <w:pStyle w:val="TabFu"/>
              <w:spacing w:after="40"/>
            </w:pPr>
            <w:r w:rsidRPr="00FF2943">
              <w:t>3)</w:t>
            </w:r>
            <w:r>
              <w:tab/>
            </w:r>
            <w:r w:rsidRPr="00FF2943">
              <w:t>einschl. Triticale, Sommer-/ Wintermenggetreide</w:t>
            </w:r>
          </w:p>
        </w:tc>
      </w:tr>
      <w:tr w:rsidR="007A43EA" w:rsidRPr="00FF2943" w14:paraId="6D9EEAE7" w14:textId="77777777" w:rsidTr="007A43EA">
        <w:tc>
          <w:tcPr>
            <w:tcW w:w="0" w:type="auto"/>
            <w:gridSpan w:val="2"/>
            <w:tcBorders>
              <w:top w:val="single" w:sz="4" w:space="0" w:color="auto"/>
              <w:left w:val="nil"/>
              <w:bottom w:val="nil"/>
              <w:right w:val="nil"/>
            </w:tcBorders>
            <w:shd w:val="clear" w:color="auto" w:fill="auto"/>
            <w:vAlign w:val="bottom"/>
            <w:hideMark/>
          </w:tcPr>
          <w:p w14:paraId="5EA1CB6A" w14:textId="77777777" w:rsidR="007A43EA" w:rsidRPr="00FF2943" w:rsidRDefault="007A43EA" w:rsidP="007A43EA">
            <w:pPr>
              <w:pStyle w:val="TabQuelle"/>
            </w:pPr>
            <w:bookmarkStart w:id="454" w:name="_Toc536433453"/>
            <w:r w:rsidRPr="00FF2943">
              <w:t>Quellen: BLE; LEL</w:t>
            </w:r>
            <w:bookmarkEnd w:id="454"/>
            <w:r w:rsidRPr="00FF2943">
              <w:t xml:space="preserve"> </w:t>
            </w:r>
          </w:p>
        </w:tc>
        <w:tc>
          <w:tcPr>
            <w:tcW w:w="0" w:type="auto"/>
            <w:gridSpan w:val="5"/>
            <w:tcBorders>
              <w:top w:val="single" w:sz="4" w:space="0" w:color="auto"/>
              <w:left w:val="nil"/>
              <w:bottom w:val="nil"/>
              <w:right w:val="nil"/>
            </w:tcBorders>
            <w:shd w:val="clear" w:color="auto" w:fill="auto"/>
            <w:vAlign w:val="bottom"/>
          </w:tcPr>
          <w:p w14:paraId="00057D27" w14:textId="77777777" w:rsidR="007A43EA" w:rsidRPr="00FF2943" w:rsidRDefault="007A43EA" w:rsidP="007A43EA">
            <w:pPr>
              <w:pStyle w:val="TabStand"/>
            </w:pPr>
            <w:r>
              <w:t>Stand: 23.02.2022</w:t>
            </w:r>
          </w:p>
        </w:tc>
      </w:tr>
    </w:tbl>
    <w:tbl>
      <w:tblPr>
        <w:tblpPr w:leftFromText="284" w:rightFromText="284" w:topFromText="284" w:bottomFromText="284" w:tblpXSpec="outside" w:tblpYSpec="bottom"/>
        <w:tblOverlap w:val="never"/>
        <w:tblW w:w="4649" w:type="dxa"/>
        <w:tblCellMar>
          <w:left w:w="57" w:type="dxa"/>
          <w:right w:w="57" w:type="dxa"/>
        </w:tblCellMar>
        <w:tblLook w:val="04A0" w:firstRow="1" w:lastRow="0" w:firstColumn="1" w:lastColumn="0" w:noHBand="0" w:noVBand="1"/>
      </w:tblPr>
      <w:tblGrid>
        <w:gridCol w:w="981"/>
        <w:gridCol w:w="1017"/>
        <w:gridCol w:w="1005"/>
        <w:gridCol w:w="815"/>
        <w:gridCol w:w="888"/>
      </w:tblGrid>
      <w:tr w:rsidR="007A43EA" w:rsidRPr="00AD31E6" w14:paraId="2056945B" w14:textId="77777777" w:rsidTr="0067078D">
        <w:tc>
          <w:tcPr>
            <w:tcW w:w="0" w:type="auto"/>
            <w:gridSpan w:val="5"/>
            <w:shd w:val="clear" w:color="auto" w:fill="auto"/>
            <w:noWrap/>
          </w:tcPr>
          <w:p w14:paraId="09446801" w14:textId="501AD2BE" w:rsidR="007A43EA" w:rsidRPr="003B605D" w:rsidRDefault="007A43EA" w:rsidP="007A43EA">
            <w:pPr>
              <w:pStyle w:val="Titel"/>
            </w:pPr>
            <w:bookmarkStart w:id="455" w:name="_Toc108172282"/>
            <w:r>
              <w:rPr>
                <w:rStyle w:val="Nummer"/>
              </w:rPr>
              <w:t xml:space="preserve">Tab. 2-15 </w:t>
            </w:r>
            <w:r>
              <w:tab/>
            </w:r>
            <w:r w:rsidRPr="00D14FF7">
              <w:rPr>
                <w:rFonts w:cs="Arial"/>
                <w:bCs/>
                <w:szCs w:val="24"/>
              </w:rPr>
              <w:t>Getreidekäufe der aufnehmenden Hand von der Landwirtschaft</w:t>
            </w:r>
            <w:r>
              <w:t xml:space="preserve"> </w:t>
            </w:r>
            <w:r>
              <w:br/>
              <w:t xml:space="preserve">in Baden-Württemberg nach </w:t>
            </w:r>
            <w:r w:rsidR="0067078D">
              <w:br/>
            </w:r>
            <w:r>
              <w:t>Abnehmergruppen</w:t>
            </w:r>
            <w:bookmarkEnd w:id="455"/>
          </w:p>
        </w:tc>
      </w:tr>
      <w:tr w:rsidR="007A43EA" w:rsidRPr="00AD31E6" w14:paraId="077481CF" w14:textId="77777777" w:rsidTr="0067078D">
        <w:tc>
          <w:tcPr>
            <w:tcW w:w="0" w:type="auto"/>
            <w:vMerge w:val="restart"/>
            <w:tcBorders>
              <w:top w:val="single" w:sz="4" w:space="0" w:color="auto"/>
              <w:left w:val="single" w:sz="4" w:space="0" w:color="auto"/>
              <w:right w:val="single" w:sz="2" w:space="0" w:color="auto"/>
            </w:tcBorders>
            <w:shd w:val="clear" w:color="auto" w:fill="D9D9D9" w:themeFill="background1" w:themeFillShade="D9"/>
            <w:noWrap/>
            <w:hideMark/>
          </w:tcPr>
          <w:p w14:paraId="34861E0F" w14:textId="77777777" w:rsidR="007A43EA" w:rsidRPr="0077074F" w:rsidRDefault="007A43EA" w:rsidP="007A43EA">
            <w:pPr>
              <w:pStyle w:val="TabText"/>
              <w:spacing w:before="60"/>
              <w:rPr>
                <w:i/>
              </w:rPr>
            </w:pPr>
            <w:r w:rsidRPr="00AD31E6">
              <w:t>Anteil</w:t>
            </w:r>
            <w:r>
              <w:br/>
            </w:r>
            <w:r w:rsidRPr="0077074F">
              <w:rPr>
                <w:i/>
              </w:rPr>
              <w:t>in %</w:t>
            </w:r>
          </w:p>
        </w:tc>
        <w:tc>
          <w:tcPr>
            <w:tcW w:w="0" w:type="auto"/>
            <w:gridSpan w:val="2"/>
            <w:tcBorders>
              <w:top w:val="single" w:sz="4" w:space="0" w:color="auto"/>
              <w:left w:val="single" w:sz="2" w:space="0" w:color="auto"/>
              <w:right w:val="single" w:sz="2" w:space="0" w:color="auto"/>
            </w:tcBorders>
            <w:shd w:val="clear" w:color="auto" w:fill="D9D9D9" w:themeFill="background1" w:themeFillShade="D9"/>
            <w:hideMark/>
          </w:tcPr>
          <w:p w14:paraId="183BE55E" w14:textId="77777777" w:rsidR="007A43EA" w:rsidRPr="003B605D" w:rsidRDefault="007A43EA" w:rsidP="007A43EA">
            <w:pPr>
              <w:pStyle w:val="TabKopf"/>
              <w:spacing w:before="60" w:after="60"/>
              <w:rPr>
                <w:b/>
              </w:rPr>
            </w:pPr>
            <w:r w:rsidRPr="003B605D">
              <w:rPr>
                <w:b/>
              </w:rPr>
              <w:t>Erfassungshandel</w:t>
            </w:r>
          </w:p>
        </w:tc>
        <w:tc>
          <w:tcPr>
            <w:tcW w:w="0" w:type="auto"/>
            <w:gridSpan w:val="2"/>
            <w:tcBorders>
              <w:top w:val="single" w:sz="4" w:space="0" w:color="auto"/>
              <w:left w:val="single" w:sz="2" w:space="0" w:color="auto"/>
              <w:right w:val="single" w:sz="4" w:space="0" w:color="auto"/>
            </w:tcBorders>
            <w:shd w:val="clear" w:color="auto" w:fill="D9D9D9" w:themeFill="background1" w:themeFillShade="D9"/>
            <w:hideMark/>
          </w:tcPr>
          <w:p w14:paraId="45CB3413" w14:textId="77777777" w:rsidR="0067078D" w:rsidRDefault="007A43EA" w:rsidP="007A43EA">
            <w:pPr>
              <w:pStyle w:val="TabKopf"/>
              <w:spacing w:before="60" w:after="60"/>
              <w:rPr>
                <w:b/>
              </w:rPr>
            </w:pPr>
            <w:r w:rsidRPr="003B605D">
              <w:rPr>
                <w:b/>
              </w:rPr>
              <w:t>Verarbeitungs</w:t>
            </w:r>
            <w:r w:rsidR="0067078D">
              <w:rPr>
                <w:b/>
              </w:rPr>
              <w:t>-</w:t>
            </w:r>
          </w:p>
          <w:p w14:paraId="4CDAF84D" w14:textId="232461DE" w:rsidR="007A43EA" w:rsidRPr="003B605D" w:rsidRDefault="007A43EA" w:rsidP="007A43EA">
            <w:pPr>
              <w:pStyle w:val="TabKopf"/>
              <w:spacing w:before="60" w:after="60"/>
              <w:rPr>
                <w:b/>
              </w:rPr>
            </w:pPr>
            <w:r w:rsidRPr="003B605D">
              <w:rPr>
                <w:b/>
              </w:rPr>
              <w:t>betriebe</w:t>
            </w:r>
          </w:p>
        </w:tc>
      </w:tr>
      <w:tr w:rsidR="0067078D" w:rsidRPr="00AD31E6" w14:paraId="14582BEB" w14:textId="77777777" w:rsidTr="0067078D">
        <w:tc>
          <w:tcPr>
            <w:tcW w:w="0" w:type="auto"/>
            <w:vMerge/>
            <w:tcBorders>
              <w:left w:val="single" w:sz="4" w:space="0" w:color="auto"/>
              <w:bottom w:val="single" w:sz="2" w:space="0" w:color="auto"/>
              <w:right w:val="single" w:sz="2" w:space="0" w:color="auto"/>
            </w:tcBorders>
            <w:shd w:val="clear" w:color="auto" w:fill="D9D9D9" w:themeFill="background1" w:themeFillShade="D9"/>
            <w:vAlign w:val="bottom"/>
            <w:hideMark/>
          </w:tcPr>
          <w:p w14:paraId="1BA4A1E4" w14:textId="77777777" w:rsidR="007A43EA" w:rsidRPr="00AD31E6" w:rsidRDefault="007A43EA" w:rsidP="007A43EA">
            <w:pPr>
              <w:pStyle w:val="TabText"/>
              <w:rPr>
                <w:b/>
                <w:bCs/>
              </w:rPr>
            </w:pPr>
          </w:p>
        </w:tc>
        <w:tc>
          <w:tcPr>
            <w:tcW w:w="0" w:type="auto"/>
            <w:tcBorders>
              <w:top w:val="nil"/>
              <w:left w:val="single" w:sz="2" w:space="0" w:color="auto"/>
              <w:bottom w:val="single" w:sz="2" w:space="0" w:color="auto"/>
              <w:right w:val="nil"/>
            </w:tcBorders>
            <w:shd w:val="clear" w:color="auto" w:fill="D9D9D9" w:themeFill="background1" w:themeFillShade="D9"/>
            <w:hideMark/>
          </w:tcPr>
          <w:p w14:paraId="15E36A71" w14:textId="77777777" w:rsidR="007A43EA" w:rsidRPr="00AD31E6" w:rsidRDefault="007A43EA" w:rsidP="007A43EA">
            <w:pPr>
              <w:pStyle w:val="TabKopf"/>
              <w:spacing w:after="60"/>
            </w:pPr>
            <w:r w:rsidRPr="00AD31E6">
              <w:t>Privater</w:t>
            </w:r>
            <w:r>
              <w:br/>
            </w:r>
            <w:r w:rsidRPr="00AD31E6">
              <w:t>Landhandel</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507736E2" w14:textId="77777777" w:rsidR="007A43EA" w:rsidRPr="00AD31E6" w:rsidRDefault="007A43EA" w:rsidP="007A43EA">
            <w:pPr>
              <w:pStyle w:val="TabKopf"/>
              <w:spacing w:after="60"/>
            </w:pPr>
            <w:r w:rsidRPr="00AD31E6">
              <w:t>Genossen-</w:t>
            </w:r>
            <w:r>
              <w:br/>
            </w:r>
            <w:r w:rsidRPr="00AD31E6">
              <w:t>schaften</w:t>
            </w:r>
          </w:p>
        </w:tc>
        <w:tc>
          <w:tcPr>
            <w:tcW w:w="0" w:type="auto"/>
            <w:tcBorders>
              <w:top w:val="nil"/>
              <w:left w:val="single" w:sz="2" w:space="0" w:color="auto"/>
              <w:bottom w:val="single" w:sz="2" w:space="0" w:color="auto"/>
              <w:right w:val="nil"/>
            </w:tcBorders>
            <w:shd w:val="clear" w:color="auto" w:fill="D9D9D9" w:themeFill="background1" w:themeFillShade="D9"/>
            <w:hideMark/>
          </w:tcPr>
          <w:p w14:paraId="08816109" w14:textId="77777777" w:rsidR="007A43EA" w:rsidRPr="00AD31E6" w:rsidRDefault="007A43EA" w:rsidP="007A43EA">
            <w:pPr>
              <w:pStyle w:val="TabKopf"/>
              <w:spacing w:after="60"/>
            </w:pPr>
            <w:r>
              <w:t>Mühlen</w:t>
            </w:r>
          </w:p>
        </w:tc>
        <w:tc>
          <w:tcPr>
            <w:tcW w:w="0" w:type="auto"/>
            <w:tcBorders>
              <w:top w:val="nil"/>
              <w:left w:val="nil"/>
              <w:bottom w:val="single" w:sz="2" w:space="0" w:color="auto"/>
              <w:right w:val="single" w:sz="4" w:space="0" w:color="auto"/>
            </w:tcBorders>
            <w:shd w:val="clear" w:color="auto" w:fill="D9D9D9" w:themeFill="background1" w:themeFillShade="D9"/>
            <w:hideMark/>
          </w:tcPr>
          <w:p w14:paraId="66743D15" w14:textId="77777777" w:rsidR="007A43EA" w:rsidRPr="00AD31E6" w:rsidRDefault="007A43EA" w:rsidP="007A43EA">
            <w:pPr>
              <w:pStyle w:val="TabKopf"/>
              <w:spacing w:after="60"/>
            </w:pPr>
            <w:r>
              <w:t>Sonstige</w:t>
            </w:r>
          </w:p>
        </w:tc>
      </w:tr>
      <w:tr w:rsidR="0067078D" w:rsidRPr="00AD31E6" w14:paraId="0D630313" w14:textId="77777777" w:rsidTr="0067078D">
        <w:tc>
          <w:tcPr>
            <w:tcW w:w="0" w:type="auto"/>
            <w:tcBorders>
              <w:top w:val="single" w:sz="2" w:space="0" w:color="auto"/>
              <w:left w:val="single" w:sz="4" w:space="0" w:color="auto"/>
              <w:bottom w:val="nil"/>
              <w:right w:val="single" w:sz="2" w:space="0" w:color="auto"/>
            </w:tcBorders>
            <w:shd w:val="clear" w:color="auto" w:fill="auto"/>
            <w:vAlign w:val="center"/>
          </w:tcPr>
          <w:p w14:paraId="15998F52" w14:textId="77777777" w:rsidR="007A43EA" w:rsidRPr="00C72563" w:rsidRDefault="007A43EA" w:rsidP="007A43EA">
            <w:pPr>
              <w:pStyle w:val="TabText"/>
              <w:spacing w:before="60"/>
              <w:rPr>
                <w:i/>
              </w:rPr>
            </w:pPr>
            <w:r>
              <w:rPr>
                <w:szCs w:val="18"/>
              </w:rPr>
              <w:t>1990/91</w:t>
            </w:r>
          </w:p>
        </w:tc>
        <w:tc>
          <w:tcPr>
            <w:tcW w:w="0" w:type="auto"/>
            <w:tcBorders>
              <w:top w:val="single" w:sz="2" w:space="0" w:color="auto"/>
              <w:left w:val="single" w:sz="2" w:space="0" w:color="auto"/>
              <w:bottom w:val="nil"/>
              <w:right w:val="nil"/>
            </w:tcBorders>
            <w:shd w:val="clear" w:color="auto" w:fill="auto"/>
            <w:noWrap/>
          </w:tcPr>
          <w:p w14:paraId="3F1BF210" w14:textId="77777777" w:rsidR="007A43EA" w:rsidRPr="003B76D4" w:rsidRDefault="007A43EA" w:rsidP="007A43EA">
            <w:pPr>
              <w:pStyle w:val="TabZahl"/>
              <w:spacing w:before="60"/>
              <w:jc w:val="center"/>
              <w:rPr>
                <w:i/>
              </w:rPr>
            </w:pPr>
            <w:r w:rsidRPr="003B76D4">
              <w:rPr>
                <w:i/>
              </w:rPr>
              <w:t>16,0</w:t>
            </w:r>
          </w:p>
        </w:tc>
        <w:tc>
          <w:tcPr>
            <w:tcW w:w="0" w:type="auto"/>
            <w:tcBorders>
              <w:top w:val="single" w:sz="2" w:space="0" w:color="auto"/>
              <w:left w:val="nil"/>
              <w:bottom w:val="nil"/>
              <w:right w:val="single" w:sz="2" w:space="0" w:color="auto"/>
            </w:tcBorders>
            <w:shd w:val="clear" w:color="auto" w:fill="auto"/>
            <w:noWrap/>
          </w:tcPr>
          <w:p w14:paraId="2E222F46" w14:textId="77777777" w:rsidR="007A43EA" w:rsidRPr="003B76D4" w:rsidRDefault="007A43EA" w:rsidP="007A43EA">
            <w:pPr>
              <w:pStyle w:val="TabZahl"/>
              <w:spacing w:before="60"/>
              <w:jc w:val="center"/>
              <w:rPr>
                <w:i/>
              </w:rPr>
            </w:pPr>
            <w:r w:rsidRPr="003B76D4">
              <w:rPr>
                <w:i/>
              </w:rPr>
              <w:t>57,0</w:t>
            </w:r>
          </w:p>
        </w:tc>
        <w:tc>
          <w:tcPr>
            <w:tcW w:w="0" w:type="auto"/>
            <w:tcBorders>
              <w:top w:val="single" w:sz="2" w:space="0" w:color="auto"/>
              <w:left w:val="single" w:sz="2" w:space="0" w:color="auto"/>
              <w:bottom w:val="nil"/>
              <w:right w:val="nil"/>
            </w:tcBorders>
            <w:shd w:val="clear" w:color="auto" w:fill="auto"/>
            <w:noWrap/>
          </w:tcPr>
          <w:p w14:paraId="707C53A3" w14:textId="77777777" w:rsidR="007A43EA" w:rsidRPr="003B76D4" w:rsidRDefault="007A43EA" w:rsidP="007A43EA">
            <w:pPr>
              <w:pStyle w:val="TabZahl"/>
              <w:spacing w:before="60"/>
              <w:jc w:val="center"/>
              <w:rPr>
                <w:i/>
              </w:rPr>
            </w:pPr>
            <w:r w:rsidRPr="003B76D4">
              <w:rPr>
                <w:i/>
              </w:rPr>
              <w:t>21,7</w:t>
            </w:r>
          </w:p>
        </w:tc>
        <w:tc>
          <w:tcPr>
            <w:tcW w:w="0" w:type="auto"/>
            <w:tcBorders>
              <w:top w:val="single" w:sz="2" w:space="0" w:color="auto"/>
              <w:left w:val="nil"/>
              <w:bottom w:val="nil"/>
              <w:right w:val="single" w:sz="4" w:space="0" w:color="auto"/>
            </w:tcBorders>
            <w:shd w:val="clear" w:color="auto" w:fill="auto"/>
            <w:noWrap/>
          </w:tcPr>
          <w:p w14:paraId="6CA191CB" w14:textId="77777777" w:rsidR="007A43EA" w:rsidRPr="003B76D4" w:rsidRDefault="007A43EA" w:rsidP="007A43EA">
            <w:pPr>
              <w:pStyle w:val="TabZahl"/>
              <w:spacing w:before="60"/>
              <w:rPr>
                <w:i/>
              </w:rPr>
            </w:pPr>
            <w:r w:rsidRPr="003B76D4">
              <w:rPr>
                <w:i/>
              </w:rPr>
              <w:t>5,3</w:t>
            </w:r>
          </w:p>
        </w:tc>
      </w:tr>
      <w:tr w:rsidR="0067078D" w:rsidRPr="00AD31E6" w14:paraId="7DBFFDC7" w14:textId="77777777" w:rsidTr="0067078D">
        <w:tc>
          <w:tcPr>
            <w:tcW w:w="0" w:type="auto"/>
            <w:tcBorders>
              <w:top w:val="nil"/>
              <w:left w:val="single" w:sz="4" w:space="0" w:color="auto"/>
              <w:bottom w:val="nil"/>
              <w:right w:val="single" w:sz="2" w:space="0" w:color="auto"/>
            </w:tcBorders>
            <w:shd w:val="clear" w:color="auto" w:fill="auto"/>
            <w:vAlign w:val="center"/>
          </w:tcPr>
          <w:p w14:paraId="2A7999CA" w14:textId="77777777" w:rsidR="007A43EA" w:rsidRPr="00C72563" w:rsidRDefault="007A43EA" w:rsidP="007A43EA">
            <w:pPr>
              <w:pStyle w:val="TabText"/>
              <w:rPr>
                <w:i/>
              </w:rPr>
            </w:pPr>
            <w:r>
              <w:rPr>
                <w:szCs w:val="18"/>
              </w:rPr>
              <w:t>2000/01</w:t>
            </w:r>
          </w:p>
        </w:tc>
        <w:tc>
          <w:tcPr>
            <w:tcW w:w="0" w:type="auto"/>
            <w:tcBorders>
              <w:top w:val="nil"/>
              <w:left w:val="single" w:sz="2" w:space="0" w:color="auto"/>
              <w:bottom w:val="nil"/>
              <w:right w:val="nil"/>
            </w:tcBorders>
            <w:shd w:val="clear" w:color="auto" w:fill="auto"/>
            <w:noWrap/>
          </w:tcPr>
          <w:p w14:paraId="160DA277" w14:textId="77777777" w:rsidR="007A43EA" w:rsidRPr="003B76D4" w:rsidRDefault="007A43EA" w:rsidP="007A43EA">
            <w:pPr>
              <w:pStyle w:val="TabZahl"/>
              <w:jc w:val="center"/>
              <w:rPr>
                <w:i/>
              </w:rPr>
            </w:pPr>
            <w:r w:rsidRPr="003B76D4">
              <w:rPr>
                <w:i/>
              </w:rPr>
              <w:t>18,0</w:t>
            </w:r>
          </w:p>
        </w:tc>
        <w:tc>
          <w:tcPr>
            <w:tcW w:w="0" w:type="auto"/>
            <w:tcBorders>
              <w:top w:val="nil"/>
              <w:left w:val="nil"/>
              <w:bottom w:val="nil"/>
              <w:right w:val="single" w:sz="2" w:space="0" w:color="auto"/>
            </w:tcBorders>
            <w:shd w:val="clear" w:color="auto" w:fill="auto"/>
            <w:noWrap/>
          </w:tcPr>
          <w:p w14:paraId="241E7F08" w14:textId="77777777" w:rsidR="007A43EA" w:rsidRPr="003B76D4" w:rsidRDefault="007A43EA" w:rsidP="007A43EA">
            <w:pPr>
              <w:pStyle w:val="TabZahl"/>
              <w:jc w:val="center"/>
              <w:rPr>
                <w:i/>
              </w:rPr>
            </w:pPr>
            <w:r w:rsidRPr="003B76D4">
              <w:rPr>
                <w:i/>
              </w:rPr>
              <w:t>56,0</w:t>
            </w:r>
          </w:p>
        </w:tc>
        <w:tc>
          <w:tcPr>
            <w:tcW w:w="0" w:type="auto"/>
            <w:tcBorders>
              <w:top w:val="nil"/>
              <w:left w:val="single" w:sz="2" w:space="0" w:color="auto"/>
              <w:bottom w:val="nil"/>
              <w:right w:val="nil"/>
            </w:tcBorders>
            <w:shd w:val="clear" w:color="auto" w:fill="auto"/>
            <w:noWrap/>
          </w:tcPr>
          <w:p w14:paraId="40FC1A8A" w14:textId="77777777" w:rsidR="007A43EA" w:rsidRPr="003B76D4" w:rsidRDefault="007A43EA" w:rsidP="007A43EA">
            <w:pPr>
              <w:pStyle w:val="TabZahl"/>
              <w:jc w:val="center"/>
              <w:rPr>
                <w:i/>
              </w:rPr>
            </w:pPr>
            <w:r w:rsidRPr="003B76D4">
              <w:rPr>
                <w:i/>
              </w:rPr>
              <w:t>19,8</w:t>
            </w:r>
          </w:p>
        </w:tc>
        <w:tc>
          <w:tcPr>
            <w:tcW w:w="0" w:type="auto"/>
            <w:tcBorders>
              <w:top w:val="nil"/>
              <w:left w:val="nil"/>
              <w:bottom w:val="nil"/>
              <w:right w:val="single" w:sz="4" w:space="0" w:color="auto"/>
            </w:tcBorders>
            <w:shd w:val="clear" w:color="auto" w:fill="auto"/>
            <w:noWrap/>
          </w:tcPr>
          <w:p w14:paraId="229308A9" w14:textId="77777777" w:rsidR="007A43EA" w:rsidRPr="003B76D4" w:rsidRDefault="007A43EA" w:rsidP="007A43EA">
            <w:pPr>
              <w:pStyle w:val="TabZahl"/>
              <w:rPr>
                <w:i/>
              </w:rPr>
            </w:pPr>
            <w:r w:rsidRPr="003B76D4">
              <w:rPr>
                <w:i/>
              </w:rPr>
              <w:t>6,2</w:t>
            </w:r>
          </w:p>
        </w:tc>
      </w:tr>
      <w:tr w:rsidR="0067078D" w:rsidRPr="00AD31E6" w14:paraId="6743C220" w14:textId="77777777" w:rsidTr="0067078D">
        <w:tc>
          <w:tcPr>
            <w:tcW w:w="0" w:type="auto"/>
            <w:tcBorders>
              <w:top w:val="nil"/>
              <w:left w:val="single" w:sz="4" w:space="0" w:color="auto"/>
              <w:bottom w:val="nil"/>
              <w:right w:val="single" w:sz="2" w:space="0" w:color="auto"/>
            </w:tcBorders>
            <w:shd w:val="clear" w:color="auto" w:fill="auto"/>
          </w:tcPr>
          <w:p w14:paraId="4977B8F3" w14:textId="77777777" w:rsidR="007A43EA" w:rsidRPr="00C72563" w:rsidRDefault="007A43EA" w:rsidP="007A43EA">
            <w:pPr>
              <w:pStyle w:val="TabText"/>
              <w:rPr>
                <w:i/>
              </w:rPr>
            </w:pPr>
            <w:r>
              <w:rPr>
                <w:szCs w:val="18"/>
              </w:rPr>
              <w:t>2013/14</w:t>
            </w:r>
          </w:p>
        </w:tc>
        <w:tc>
          <w:tcPr>
            <w:tcW w:w="0" w:type="auto"/>
            <w:tcBorders>
              <w:top w:val="nil"/>
              <w:left w:val="single" w:sz="2" w:space="0" w:color="auto"/>
              <w:bottom w:val="nil"/>
              <w:right w:val="nil"/>
            </w:tcBorders>
            <w:shd w:val="clear" w:color="auto" w:fill="auto"/>
            <w:noWrap/>
          </w:tcPr>
          <w:p w14:paraId="10FF0D49" w14:textId="77777777" w:rsidR="007A43EA" w:rsidRPr="003B76D4" w:rsidRDefault="007A43EA" w:rsidP="007A43EA">
            <w:pPr>
              <w:pStyle w:val="TabZahl"/>
              <w:jc w:val="center"/>
              <w:rPr>
                <w:i/>
              </w:rPr>
            </w:pPr>
            <w:r w:rsidRPr="003B76D4">
              <w:rPr>
                <w:i/>
              </w:rPr>
              <w:t>26,6</w:t>
            </w:r>
          </w:p>
        </w:tc>
        <w:tc>
          <w:tcPr>
            <w:tcW w:w="0" w:type="auto"/>
            <w:tcBorders>
              <w:top w:val="nil"/>
              <w:left w:val="nil"/>
              <w:bottom w:val="nil"/>
              <w:right w:val="single" w:sz="2" w:space="0" w:color="auto"/>
            </w:tcBorders>
            <w:shd w:val="clear" w:color="auto" w:fill="auto"/>
            <w:noWrap/>
          </w:tcPr>
          <w:p w14:paraId="23AD562E" w14:textId="77777777" w:rsidR="007A43EA" w:rsidRPr="003B76D4" w:rsidRDefault="007A43EA" w:rsidP="007A43EA">
            <w:pPr>
              <w:pStyle w:val="TabZahl"/>
              <w:jc w:val="center"/>
              <w:rPr>
                <w:i/>
              </w:rPr>
            </w:pPr>
            <w:r w:rsidRPr="003B76D4">
              <w:rPr>
                <w:i/>
              </w:rPr>
              <w:t>53,5</w:t>
            </w:r>
          </w:p>
        </w:tc>
        <w:tc>
          <w:tcPr>
            <w:tcW w:w="0" w:type="auto"/>
            <w:tcBorders>
              <w:top w:val="nil"/>
              <w:left w:val="single" w:sz="2" w:space="0" w:color="auto"/>
              <w:bottom w:val="nil"/>
              <w:right w:val="nil"/>
            </w:tcBorders>
            <w:shd w:val="clear" w:color="auto" w:fill="auto"/>
            <w:noWrap/>
          </w:tcPr>
          <w:p w14:paraId="4BCFE014" w14:textId="77777777" w:rsidR="007A43EA" w:rsidRPr="003B76D4" w:rsidRDefault="007A43EA" w:rsidP="007A43EA">
            <w:pPr>
              <w:pStyle w:val="TabZahl"/>
              <w:jc w:val="center"/>
              <w:rPr>
                <w:i/>
              </w:rPr>
            </w:pPr>
            <w:r w:rsidRPr="003B76D4">
              <w:rPr>
                <w:i/>
              </w:rPr>
              <w:t>15,8</w:t>
            </w:r>
          </w:p>
        </w:tc>
        <w:tc>
          <w:tcPr>
            <w:tcW w:w="0" w:type="auto"/>
            <w:tcBorders>
              <w:top w:val="nil"/>
              <w:left w:val="nil"/>
              <w:bottom w:val="nil"/>
              <w:right w:val="single" w:sz="4" w:space="0" w:color="auto"/>
            </w:tcBorders>
            <w:shd w:val="clear" w:color="auto" w:fill="auto"/>
            <w:noWrap/>
          </w:tcPr>
          <w:p w14:paraId="00D4300B" w14:textId="77777777" w:rsidR="007A43EA" w:rsidRPr="003B76D4" w:rsidRDefault="007A43EA" w:rsidP="007A43EA">
            <w:pPr>
              <w:pStyle w:val="TabZahl"/>
              <w:rPr>
                <w:i/>
              </w:rPr>
            </w:pPr>
            <w:r w:rsidRPr="003B76D4">
              <w:rPr>
                <w:i/>
              </w:rPr>
              <w:t>4,1</w:t>
            </w:r>
          </w:p>
        </w:tc>
      </w:tr>
      <w:tr w:rsidR="0067078D" w:rsidRPr="00AD31E6" w14:paraId="33769746" w14:textId="77777777" w:rsidTr="0067078D">
        <w:tc>
          <w:tcPr>
            <w:tcW w:w="0" w:type="auto"/>
            <w:tcBorders>
              <w:top w:val="nil"/>
              <w:left w:val="single" w:sz="4" w:space="0" w:color="auto"/>
              <w:bottom w:val="nil"/>
              <w:right w:val="single" w:sz="2" w:space="0" w:color="auto"/>
            </w:tcBorders>
            <w:shd w:val="clear" w:color="auto" w:fill="auto"/>
            <w:vAlign w:val="bottom"/>
          </w:tcPr>
          <w:p w14:paraId="2D7B454E" w14:textId="77777777" w:rsidR="007A43EA" w:rsidRPr="00C72563" w:rsidRDefault="007A43EA" w:rsidP="007A43EA">
            <w:pPr>
              <w:pStyle w:val="TabText"/>
              <w:rPr>
                <w:i/>
              </w:rPr>
            </w:pPr>
            <w:r>
              <w:rPr>
                <w:szCs w:val="18"/>
              </w:rPr>
              <w:t>2014/15</w:t>
            </w:r>
          </w:p>
        </w:tc>
        <w:tc>
          <w:tcPr>
            <w:tcW w:w="0" w:type="auto"/>
            <w:tcBorders>
              <w:top w:val="nil"/>
              <w:left w:val="single" w:sz="2" w:space="0" w:color="auto"/>
              <w:bottom w:val="nil"/>
              <w:right w:val="nil"/>
            </w:tcBorders>
            <w:shd w:val="clear" w:color="auto" w:fill="auto"/>
            <w:noWrap/>
          </w:tcPr>
          <w:p w14:paraId="6D1E940E" w14:textId="77777777" w:rsidR="007A43EA" w:rsidRPr="003B76D4" w:rsidRDefault="007A43EA" w:rsidP="007A43EA">
            <w:pPr>
              <w:pStyle w:val="TabZahl"/>
              <w:jc w:val="center"/>
              <w:rPr>
                <w:i/>
              </w:rPr>
            </w:pPr>
            <w:r w:rsidRPr="003B76D4">
              <w:rPr>
                <w:i/>
              </w:rPr>
              <w:t>28,7</w:t>
            </w:r>
          </w:p>
        </w:tc>
        <w:tc>
          <w:tcPr>
            <w:tcW w:w="0" w:type="auto"/>
            <w:tcBorders>
              <w:top w:val="nil"/>
              <w:left w:val="nil"/>
              <w:bottom w:val="nil"/>
              <w:right w:val="single" w:sz="2" w:space="0" w:color="auto"/>
            </w:tcBorders>
            <w:shd w:val="clear" w:color="auto" w:fill="auto"/>
            <w:noWrap/>
          </w:tcPr>
          <w:p w14:paraId="4922CB4E" w14:textId="77777777" w:rsidR="007A43EA" w:rsidRPr="003B76D4" w:rsidRDefault="007A43EA" w:rsidP="007A43EA">
            <w:pPr>
              <w:pStyle w:val="TabZahl"/>
              <w:jc w:val="center"/>
              <w:rPr>
                <w:i/>
              </w:rPr>
            </w:pPr>
            <w:r w:rsidRPr="003B76D4">
              <w:rPr>
                <w:i/>
              </w:rPr>
              <w:t>55,2</w:t>
            </w:r>
          </w:p>
        </w:tc>
        <w:tc>
          <w:tcPr>
            <w:tcW w:w="0" w:type="auto"/>
            <w:tcBorders>
              <w:top w:val="nil"/>
              <w:left w:val="single" w:sz="2" w:space="0" w:color="auto"/>
              <w:bottom w:val="nil"/>
              <w:right w:val="nil"/>
            </w:tcBorders>
            <w:shd w:val="clear" w:color="auto" w:fill="auto"/>
            <w:noWrap/>
          </w:tcPr>
          <w:p w14:paraId="56DE50AB" w14:textId="77777777" w:rsidR="007A43EA" w:rsidRPr="003B76D4" w:rsidRDefault="007A43EA" w:rsidP="007A43EA">
            <w:pPr>
              <w:pStyle w:val="TabZahl"/>
              <w:jc w:val="center"/>
              <w:rPr>
                <w:i/>
              </w:rPr>
            </w:pPr>
            <w:r w:rsidRPr="003B76D4">
              <w:rPr>
                <w:i/>
              </w:rPr>
              <w:t>11,8</w:t>
            </w:r>
          </w:p>
        </w:tc>
        <w:tc>
          <w:tcPr>
            <w:tcW w:w="0" w:type="auto"/>
            <w:tcBorders>
              <w:top w:val="nil"/>
              <w:left w:val="nil"/>
              <w:bottom w:val="nil"/>
              <w:right w:val="single" w:sz="4" w:space="0" w:color="auto"/>
            </w:tcBorders>
            <w:shd w:val="clear" w:color="auto" w:fill="auto"/>
            <w:noWrap/>
          </w:tcPr>
          <w:p w14:paraId="29C98817" w14:textId="77777777" w:rsidR="007A43EA" w:rsidRPr="003B76D4" w:rsidRDefault="007A43EA" w:rsidP="007A43EA">
            <w:pPr>
              <w:pStyle w:val="TabZahl"/>
              <w:rPr>
                <w:i/>
              </w:rPr>
            </w:pPr>
            <w:r w:rsidRPr="003B76D4">
              <w:rPr>
                <w:i/>
              </w:rPr>
              <w:t>4,3</w:t>
            </w:r>
          </w:p>
        </w:tc>
      </w:tr>
      <w:tr w:rsidR="007A43EA" w:rsidRPr="00AD31E6" w14:paraId="3778CD16" w14:textId="77777777" w:rsidTr="0067078D">
        <w:tc>
          <w:tcPr>
            <w:tcW w:w="0" w:type="auto"/>
            <w:tcBorders>
              <w:top w:val="nil"/>
              <w:left w:val="single" w:sz="4" w:space="0" w:color="auto"/>
              <w:bottom w:val="nil"/>
              <w:right w:val="single" w:sz="2" w:space="0" w:color="auto"/>
            </w:tcBorders>
            <w:shd w:val="clear" w:color="auto" w:fill="auto"/>
          </w:tcPr>
          <w:p w14:paraId="679625C1" w14:textId="77777777" w:rsidR="007A43EA" w:rsidRPr="003B76D4" w:rsidRDefault="007A43EA" w:rsidP="007A43EA">
            <w:pPr>
              <w:pStyle w:val="TabText"/>
              <w:spacing w:before="60"/>
            </w:pPr>
            <w:r w:rsidRPr="00245181">
              <w:t>2018/19</w:t>
            </w:r>
          </w:p>
        </w:tc>
        <w:tc>
          <w:tcPr>
            <w:tcW w:w="0" w:type="auto"/>
            <w:gridSpan w:val="2"/>
            <w:tcBorders>
              <w:top w:val="nil"/>
              <w:left w:val="single" w:sz="2" w:space="0" w:color="auto"/>
              <w:bottom w:val="nil"/>
              <w:right w:val="single" w:sz="2" w:space="0" w:color="auto"/>
            </w:tcBorders>
            <w:shd w:val="clear" w:color="auto" w:fill="auto"/>
            <w:noWrap/>
          </w:tcPr>
          <w:p w14:paraId="06334857" w14:textId="77777777" w:rsidR="007A43EA" w:rsidRPr="002D5737" w:rsidRDefault="007A43EA" w:rsidP="007A43EA">
            <w:pPr>
              <w:pStyle w:val="TabZahl"/>
              <w:spacing w:before="60"/>
              <w:jc w:val="center"/>
              <w:rPr>
                <w:i/>
              </w:rPr>
            </w:pPr>
            <w:r w:rsidRPr="002D5737">
              <w:rPr>
                <w:i/>
              </w:rPr>
              <w:t>89,3</w:t>
            </w:r>
          </w:p>
        </w:tc>
        <w:tc>
          <w:tcPr>
            <w:tcW w:w="0" w:type="auto"/>
            <w:gridSpan w:val="2"/>
            <w:tcBorders>
              <w:top w:val="nil"/>
              <w:left w:val="single" w:sz="2" w:space="0" w:color="auto"/>
              <w:bottom w:val="nil"/>
              <w:right w:val="single" w:sz="4" w:space="0" w:color="auto"/>
            </w:tcBorders>
            <w:shd w:val="clear" w:color="auto" w:fill="auto"/>
            <w:noWrap/>
          </w:tcPr>
          <w:p w14:paraId="786AE24E" w14:textId="77777777" w:rsidR="007A43EA" w:rsidRPr="002D5737" w:rsidRDefault="007A43EA" w:rsidP="007A43EA">
            <w:pPr>
              <w:pStyle w:val="TabZahl"/>
              <w:spacing w:before="60"/>
              <w:jc w:val="center"/>
              <w:rPr>
                <w:i/>
              </w:rPr>
            </w:pPr>
            <w:r w:rsidRPr="002D5737">
              <w:rPr>
                <w:i/>
              </w:rPr>
              <w:t>10,7</w:t>
            </w:r>
          </w:p>
        </w:tc>
      </w:tr>
      <w:tr w:rsidR="007A43EA" w:rsidRPr="00AD31E6" w14:paraId="6E581A1C" w14:textId="77777777" w:rsidTr="0067078D">
        <w:tc>
          <w:tcPr>
            <w:tcW w:w="0" w:type="auto"/>
            <w:tcBorders>
              <w:top w:val="nil"/>
              <w:left w:val="single" w:sz="4" w:space="0" w:color="auto"/>
              <w:right w:val="single" w:sz="2" w:space="0" w:color="auto"/>
            </w:tcBorders>
            <w:shd w:val="clear" w:color="auto" w:fill="auto"/>
          </w:tcPr>
          <w:p w14:paraId="30609D7C" w14:textId="77777777" w:rsidR="007A43EA" w:rsidRPr="003B76D4" w:rsidRDefault="007A43EA" w:rsidP="007A43EA">
            <w:pPr>
              <w:pStyle w:val="TabText"/>
            </w:pPr>
            <w:r w:rsidRPr="00245181">
              <w:t>2019/20</w:t>
            </w:r>
          </w:p>
        </w:tc>
        <w:tc>
          <w:tcPr>
            <w:tcW w:w="0" w:type="auto"/>
            <w:gridSpan w:val="2"/>
            <w:tcBorders>
              <w:top w:val="nil"/>
              <w:left w:val="single" w:sz="2" w:space="0" w:color="auto"/>
              <w:right w:val="single" w:sz="2" w:space="0" w:color="auto"/>
            </w:tcBorders>
            <w:shd w:val="clear" w:color="auto" w:fill="auto"/>
            <w:noWrap/>
          </w:tcPr>
          <w:p w14:paraId="05866562" w14:textId="77777777" w:rsidR="007A43EA" w:rsidRPr="002D5737" w:rsidRDefault="007A43EA" w:rsidP="007A43EA">
            <w:pPr>
              <w:pStyle w:val="TabZahl"/>
              <w:jc w:val="center"/>
              <w:rPr>
                <w:i/>
              </w:rPr>
            </w:pPr>
            <w:r w:rsidRPr="002D5737">
              <w:rPr>
                <w:i/>
              </w:rPr>
              <w:t>89,0</w:t>
            </w:r>
          </w:p>
        </w:tc>
        <w:tc>
          <w:tcPr>
            <w:tcW w:w="0" w:type="auto"/>
            <w:gridSpan w:val="2"/>
            <w:tcBorders>
              <w:top w:val="nil"/>
              <w:left w:val="single" w:sz="2" w:space="0" w:color="auto"/>
              <w:right w:val="single" w:sz="4" w:space="0" w:color="auto"/>
            </w:tcBorders>
            <w:shd w:val="clear" w:color="auto" w:fill="auto"/>
            <w:noWrap/>
          </w:tcPr>
          <w:p w14:paraId="0FEC1115" w14:textId="77777777" w:rsidR="007A43EA" w:rsidRPr="002D5737" w:rsidRDefault="007A43EA" w:rsidP="007A43EA">
            <w:pPr>
              <w:pStyle w:val="TabZahl"/>
              <w:jc w:val="center"/>
              <w:rPr>
                <w:i/>
              </w:rPr>
            </w:pPr>
            <w:r w:rsidRPr="002D5737">
              <w:rPr>
                <w:i/>
              </w:rPr>
              <w:t>11,0</w:t>
            </w:r>
          </w:p>
        </w:tc>
      </w:tr>
      <w:tr w:rsidR="007A43EA" w:rsidRPr="00AD31E6" w14:paraId="518D3127" w14:textId="77777777" w:rsidTr="0067078D">
        <w:tc>
          <w:tcPr>
            <w:tcW w:w="0" w:type="auto"/>
            <w:tcBorders>
              <w:top w:val="nil"/>
              <w:left w:val="single" w:sz="4" w:space="0" w:color="auto"/>
              <w:bottom w:val="single" w:sz="4" w:space="0" w:color="auto"/>
              <w:right w:val="single" w:sz="2" w:space="0" w:color="auto"/>
            </w:tcBorders>
            <w:shd w:val="clear" w:color="auto" w:fill="auto"/>
          </w:tcPr>
          <w:p w14:paraId="44EE88F3" w14:textId="77777777" w:rsidR="007A43EA" w:rsidRPr="003B76D4" w:rsidRDefault="007A43EA" w:rsidP="007A43EA">
            <w:pPr>
              <w:pStyle w:val="TabText"/>
              <w:spacing w:after="60"/>
            </w:pPr>
            <w:r w:rsidRPr="00245181">
              <w:t>2020/21</w:t>
            </w:r>
          </w:p>
        </w:tc>
        <w:tc>
          <w:tcPr>
            <w:tcW w:w="0" w:type="auto"/>
            <w:gridSpan w:val="2"/>
            <w:tcBorders>
              <w:top w:val="nil"/>
              <w:left w:val="single" w:sz="2" w:space="0" w:color="auto"/>
              <w:bottom w:val="single" w:sz="4" w:space="0" w:color="auto"/>
              <w:right w:val="single" w:sz="2" w:space="0" w:color="auto"/>
            </w:tcBorders>
            <w:shd w:val="clear" w:color="auto" w:fill="auto"/>
            <w:noWrap/>
          </w:tcPr>
          <w:p w14:paraId="0E08B7F5" w14:textId="77777777" w:rsidR="007A43EA" w:rsidRPr="002D5737" w:rsidRDefault="007A43EA" w:rsidP="007A43EA">
            <w:pPr>
              <w:pStyle w:val="TabZahl"/>
              <w:spacing w:after="60"/>
              <w:jc w:val="center"/>
              <w:rPr>
                <w:i/>
              </w:rPr>
            </w:pPr>
            <w:r w:rsidRPr="002D5737">
              <w:rPr>
                <w:i/>
              </w:rPr>
              <w:t>89,9</w:t>
            </w:r>
          </w:p>
        </w:tc>
        <w:tc>
          <w:tcPr>
            <w:tcW w:w="0" w:type="auto"/>
            <w:gridSpan w:val="2"/>
            <w:tcBorders>
              <w:top w:val="nil"/>
              <w:left w:val="single" w:sz="2" w:space="0" w:color="auto"/>
              <w:bottom w:val="single" w:sz="4" w:space="0" w:color="auto"/>
              <w:right w:val="single" w:sz="4" w:space="0" w:color="auto"/>
            </w:tcBorders>
            <w:shd w:val="clear" w:color="auto" w:fill="auto"/>
            <w:noWrap/>
          </w:tcPr>
          <w:p w14:paraId="7F85F822" w14:textId="77777777" w:rsidR="007A43EA" w:rsidRPr="002D5737" w:rsidRDefault="007A43EA" w:rsidP="007A43EA">
            <w:pPr>
              <w:pStyle w:val="TabZahl"/>
              <w:spacing w:after="60"/>
              <w:jc w:val="center"/>
              <w:rPr>
                <w:i/>
              </w:rPr>
            </w:pPr>
            <w:r w:rsidRPr="002D5737">
              <w:rPr>
                <w:i/>
              </w:rPr>
              <w:t>10,1</w:t>
            </w:r>
          </w:p>
        </w:tc>
      </w:tr>
      <w:tr w:rsidR="007A43EA" w:rsidRPr="00AD31E6" w14:paraId="719109E2" w14:textId="77777777" w:rsidTr="0067078D">
        <w:tc>
          <w:tcPr>
            <w:tcW w:w="0" w:type="auto"/>
            <w:gridSpan w:val="2"/>
            <w:tcBorders>
              <w:top w:val="single" w:sz="4" w:space="0" w:color="auto"/>
              <w:left w:val="nil"/>
              <w:bottom w:val="nil"/>
              <w:right w:val="nil"/>
            </w:tcBorders>
            <w:shd w:val="clear" w:color="auto" w:fill="auto"/>
            <w:vAlign w:val="bottom"/>
            <w:hideMark/>
          </w:tcPr>
          <w:p w14:paraId="30A3884D" w14:textId="77777777" w:rsidR="007A43EA" w:rsidRPr="00AD31E6" w:rsidRDefault="007A43EA" w:rsidP="007A43EA">
            <w:pPr>
              <w:pStyle w:val="TabQuelle"/>
            </w:pPr>
            <w:bookmarkStart w:id="456" w:name="_Toc536433457"/>
            <w:r w:rsidRPr="00AD31E6">
              <w:t>Quelle</w:t>
            </w:r>
            <w:r>
              <w:t>n</w:t>
            </w:r>
            <w:r w:rsidRPr="00AD31E6">
              <w:t>: BLE</w:t>
            </w:r>
            <w:r>
              <w:t>;</w:t>
            </w:r>
            <w:r w:rsidRPr="00AD31E6">
              <w:t xml:space="preserve"> </w:t>
            </w:r>
            <w:r>
              <w:t>LEL</w:t>
            </w:r>
            <w:bookmarkEnd w:id="456"/>
          </w:p>
        </w:tc>
        <w:tc>
          <w:tcPr>
            <w:tcW w:w="0" w:type="auto"/>
            <w:gridSpan w:val="3"/>
            <w:tcBorders>
              <w:top w:val="single" w:sz="4" w:space="0" w:color="auto"/>
              <w:left w:val="nil"/>
              <w:bottom w:val="nil"/>
              <w:right w:val="nil"/>
            </w:tcBorders>
            <w:shd w:val="clear" w:color="auto" w:fill="auto"/>
            <w:vAlign w:val="center"/>
          </w:tcPr>
          <w:p w14:paraId="0CB0B15E" w14:textId="77777777" w:rsidR="007A43EA" w:rsidRPr="00AD31E6" w:rsidRDefault="007A43EA" w:rsidP="007A43EA">
            <w:pPr>
              <w:pStyle w:val="TabStand"/>
              <w:rPr>
                <w:i/>
              </w:rPr>
            </w:pPr>
            <w:r>
              <w:t>Stand: 23.02.2022</w:t>
            </w:r>
          </w:p>
        </w:tc>
      </w:tr>
    </w:tbl>
    <w:p w14:paraId="5320E7A5" w14:textId="77777777" w:rsidR="00DD7ABF" w:rsidRPr="005C4442" w:rsidRDefault="00DD7ABF" w:rsidP="00DD7ABF">
      <w:r w:rsidRPr="005C4442">
        <w:rPr>
          <w:b/>
          <w:bCs/>
        </w:rPr>
        <w:t xml:space="preserve">Getreideverkäufe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009211B3" wp14:editId="7EBDC03D">
            <wp:extent cx="135255" cy="103505"/>
            <wp:effectExtent l="0" t="0" r="0" b="0"/>
            <wp:docPr id="4273"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1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5084D78D" wp14:editId="134E171D">
            <wp:extent cx="135255" cy="103505"/>
            <wp:effectExtent l="0" t="0" r="0" b="0"/>
            <wp:docPr id="4276"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2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35D973AD" wp14:editId="723779E7">
            <wp:extent cx="135255" cy="103505"/>
            <wp:effectExtent l="0" t="0" r="0" b="0"/>
            <wp:docPr id="4277"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4 </w:t>
      </w:r>
      <w:r w:rsidRPr="005C4442">
        <w:t xml:space="preserve"> In Baden-Württemberg lag die Marktanlieferung im Wirtschaftsjahr 2020/21</w:t>
      </w:r>
      <w:r w:rsidRPr="005C4442">
        <w:rPr>
          <w:highlight w:val="yellow"/>
        </w:rPr>
        <w:fldChar w:fldCharType="begin"/>
      </w:r>
      <w:r w:rsidRPr="005C4442">
        <w:rPr>
          <w:highlight w:val="yellow"/>
        </w:rPr>
        <w:instrText>XE "Getreide: B.-W. Getreideverkäufe"</w:instrText>
      </w:r>
      <w:r w:rsidRPr="005C4442">
        <w:rPr>
          <w:highlight w:val="yellow"/>
        </w:rPr>
        <w:fldChar w:fldCharType="end"/>
      </w:r>
      <w:r w:rsidRPr="005C4442">
        <w:t xml:space="preserve"> gleichlaufend zum Bundestrend knapp unter dem Vorjahresniveau. Insgesamt wurden 1,60 Mio. t (Vj. 1,72) Getreideverkäufe (mit Mais) registriert. Das entspricht einem Verkaufsanteil von 46,6 % der Getreideerzeugung (mit Mais). Im Jahr zuvor hatte der Verkaufsanteil bei 47,9 % gelegen. Insgesamt liegt der Anteil des Verkaufsgetreides in Baden-Würt</w:t>
      </w:r>
      <w:r w:rsidRPr="005C4442">
        <w:softHyphen/>
        <w:t>tem</w:t>
      </w:r>
      <w:r w:rsidRPr="005C4442">
        <w:softHyphen/>
        <w:t>berg niedriger als auf Bundesebene (Getreide mit Mais: 59,9 %), was durch den vergleichsweise geringeren Anteil an spezialisierten Marktfruchtbetrieben zu erklären ist. In Baden-Würt</w:t>
      </w:r>
      <w:r w:rsidRPr="005C4442">
        <w:softHyphen/>
        <w:t>tem</w:t>
      </w:r>
      <w:r w:rsidRPr="005C4442">
        <w:softHyphen/>
        <w:t>berg wird im langjährigen Durchschnitt (5-Jahresmittel) rund die Hälfte der Weizenernte (51,4 %) als auch der Maisernte (47,0 %), knapp weniger als die Hälfte der Gerste (41,8) und rund ein Drittel der Hafer/Roggen/Triticale-Ernte (33,6 %) über den Markt verkauft. Anzumerken ist, dass die Statistik die Verkäufe zwischen den landwirtschaftlichen Betrieben nicht erfasst. Diese dürften jedoch in Baden-Württemberg aufgrund starker Veredlungsregionen erheblich ausfallen.</w:t>
      </w:r>
    </w:p>
    <w:p w14:paraId="30637E09" w14:textId="5840AD3E" w:rsidR="00DD7ABF" w:rsidRPr="005C4442" w:rsidRDefault="00DD7ABF" w:rsidP="00DD7ABF">
      <w:r w:rsidRPr="005C4442">
        <w:rPr>
          <w:b/>
          <w:bCs/>
        </w:rPr>
        <w:t xml:space="preserve">Vertragsanteil </w:t>
      </w:r>
      <w:r w:rsidRPr="005C4442">
        <w:t>- In Baden-Würt</w:t>
      </w:r>
      <w:r w:rsidRPr="005C4442">
        <w:softHyphen/>
        <w:t>tem</w:t>
      </w:r>
      <w:r w:rsidRPr="005C4442">
        <w:softHyphen/>
        <w:t xml:space="preserve">berg wurden in den letzten Jahren geschätzt 40 bis 50 % des Weizen- und 60 bis 70 % des Braugerstenaufkommens im Rahmen von vertraglichen Regelungen erzeugt und vermarktet. Für die Ernte 2021 wurde berichtet, dass die Landwirtschaft aufgrund des ansprechenden Preisniveaus im üblichen Umfang mit Vorverträgen agierte. Allerdings nahm die Bereitschaft in Richtung Erntebeginn wieder ab, da die Erwartungen an die Ernte aufgrund der guten Wasserversorgung sehr hoch waren. Letztlich stellte sich jedoch schon kurz nach der Ernte heraus, dass auch in diesem Jahr eine Vermarktung aus dem Lager deutlich von Vorteil war. Grund dafür war die Erkenntnis, dass die Erntemengen deutlich geringer ausfielen als gehofft. Hinzu kamen die von Monat zu Monat immer mehr zurückgenommenen Ernteschätzungen, sowohl weltweit als auch zunächst für die EU-27, was die Preise stetig steigen ließ. Genutzt werden inzwischen auch die vom Erfassungshandel angebotenen modernen Vermarktungsinstrumente wie Prämienkontrakte oder Mindestpreiskontrakte. Vorrangig werden aber nach wie vor klassische Vertragsformen wie Fixpreiskontrakte oder Poolverträge abgeschlossen. </w:t>
      </w:r>
    </w:p>
    <w:p w14:paraId="73E6E001" w14:textId="77777777" w:rsidR="00DD7ABF" w:rsidRPr="005C4442" w:rsidRDefault="00DD7ABF" w:rsidP="00DD7ABF">
      <w:r w:rsidRPr="005C4442">
        <w:rPr>
          <w:b/>
          <w:bCs/>
        </w:rPr>
        <w:t xml:space="preserve">Erfassung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554C8CC0" wp14:editId="74C08913">
            <wp:extent cx="135255" cy="103505"/>
            <wp:effectExtent l="0" t="0" r="0" b="0"/>
            <wp:docPr id="4278"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4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19578A40" wp14:editId="4E5F85E7">
            <wp:extent cx="135255" cy="103505"/>
            <wp:effectExtent l="0" t="0" r="0" b="0"/>
            <wp:docPr id="4279"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5 </w:t>
      </w:r>
      <w:r w:rsidRPr="005C4442">
        <w:t xml:space="preserve"> In Baden-Würt</w:t>
      </w:r>
      <w:r w:rsidRPr="005C4442">
        <w:softHyphen/>
        <w:t>tem</w:t>
      </w:r>
      <w:r w:rsidRPr="005C4442">
        <w:softHyphen/>
        <w:t>berg wurde im Wirtschaftsjahr 2020/21 Verkaufsgetreide in einem Gesamtvolumen von 1,72 Mio. t zu 89,9 % (Vj. 89,0) vom genossenschaftlichen und privat organisierten Erfassungshandel</w:t>
      </w:r>
      <w:r w:rsidRPr="005C4442">
        <w:rPr>
          <w:highlight w:val="yellow"/>
        </w:rPr>
        <w:fldChar w:fldCharType="begin"/>
      </w:r>
      <w:r w:rsidRPr="005C4442">
        <w:rPr>
          <w:highlight w:val="yellow"/>
        </w:rPr>
        <w:instrText>XE "Getreide: B.-W. Landhandel"</w:instrText>
      </w:r>
      <w:r w:rsidRPr="005C4442">
        <w:rPr>
          <w:highlight w:val="yellow"/>
        </w:rPr>
        <w:fldChar w:fldCharType="end"/>
      </w:r>
      <w:r w:rsidRPr="005C4442">
        <w:t xml:space="preserve"> aufgenommen. Das restliche Verkaufsgetreide wurde von den Erzeugern direkt an Verarbeitungsbetriebe</w:t>
      </w:r>
      <w:r w:rsidRPr="005C4442">
        <w:rPr>
          <w:highlight w:val="yellow"/>
        </w:rPr>
        <w:fldChar w:fldCharType="begin"/>
      </w:r>
      <w:r w:rsidRPr="005C4442">
        <w:rPr>
          <w:highlight w:val="yellow"/>
        </w:rPr>
        <w:instrText>XE "Getreide: B.-W. Verarbeitung"</w:instrText>
      </w:r>
      <w:r w:rsidRPr="005C4442">
        <w:rPr>
          <w:highlight w:val="yellow"/>
        </w:rPr>
        <w:fldChar w:fldCharType="end"/>
      </w:r>
      <w:r w:rsidRPr="005C4442">
        <w:t xml:space="preserve"> abgegeben (10,1 %).</w:t>
      </w:r>
    </w:p>
    <w:p w14:paraId="7B2C842A" w14:textId="77777777" w:rsidR="00DD7ABF" w:rsidRPr="005C4442" w:rsidRDefault="00DD7ABF" w:rsidP="00DD7ABF">
      <w:r w:rsidRPr="005C4442">
        <w:rPr>
          <w:b/>
          <w:bCs/>
        </w:rPr>
        <w:t xml:space="preserve">Vermahlung </w:t>
      </w:r>
      <w:r w:rsidRPr="005C4442">
        <w:t>- Die Getreidevermahlung</w:t>
      </w:r>
      <w:r w:rsidRPr="005C4442">
        <w:rPr>
          <w:highlight w:val="yellow"/>
        </w:rPr>
        <w:fldChar w:fldCharType="begin"/>
      </w:r>
      <w:r w:rsidRPr="005C4442">
        <w:rPr>
          <w:highlight w:val="yellow"/>
        </w:rPr>
        <w:instrText>XE "Getreide: B.-W. Vermahlung"</w:instrText>
      </w:r>
      <w:r w:rsidRPr="005C4442">
        <w:rPr>
          <w:highlight w:val="yellow"/>
        </w:rPr>
        <w:fldChar w:fldCharType="end"/>
      </w:r>
      <w:r w:rsidRPr="005C4442">
        <w:t xml:space="preserve"> umfasste im Wirtschaftsjahr 2020/21 in Baden-Württemberg 0,716 Mio. t und lag damit leicht unter dem Niveau des Vorjahres (0,747). Damit entfiel auf Baden-Württemberg ein Anteil von 8,5 % (Vj. 8,6) an der gesamtdeutschen Getreidevermahlung in Handelsmühlen. Die dominierende Getreideart war dabei der Weichweizen, der einen Anteil von 92,5 % an der Vermahlung in der Region Süd (Baden-Württemberg, Bayern, Hessen, Rheinland-Pfalz, Saarland) einnahm. Die Mehlausbeute erreichte bei der Vermahlung in Handelsmühlen in der Region Süd mit 80,5 % bei Weizen einen unter Bundesdurchschnitt (81,3) liegenden Wert. Bei Roggen lag die Mehlausbeute mit 86,1 % im Vergleich zum Bundesdurchschnitt (87,8) ebenfalls niedriger. Insgesamt wurden in der Region Süd 1.892.490 t Weichweizen und 153.960 t Roggen vermahlen und daraus 1.523.630 t Weichweizenmehl und Mahlerzeugnisse sowie 132.560 t Roggenmehl und Mahlerzeugnisse hergestellt.</w:t>
      </w:r>
    </w:p>
    <w:tbl>
      <w:tblPr>
        <w:tblpPr w:leftFromText="284" w:rightFromText="284" w:topFromText="284" w:bottomFromText="284" w:horzAnchor="margin" w:tblpXSpec="outside" w:tblpYSpec="bottom"/>
        <w:tblOverlap w:val="never"/>
        <w:tblW w:w="98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520"/>
        <w:gridCol w:w="4361"/>
      </w:tblGrid>
      <w:tr w:rsidR="00F01F5D" w:rsidRPr="008D61B2" w14:paraId="41C21128" w14:textId="77777777" w:rsidTr="00F01F5D">
        <w:trPr>
          <w:cantSplit/>
        </w:trPr>
        <w:tc>
          <w:tcPr>
            <w:tcW w:w="0" w:type="auto"/>
            <w:gridSpan w:val="2"/>
            <w:tcBorders>
              <w:top w:val="nil"/>
              <w:left w:val="nil"/>
              <w:bottom w:val="single" w:sz="2" w:space="0" w:color="auto"/>
              <w:right w:val="nil"/>
            </w:tcBorders>
            <w:shd w:val="clear" w:color="auto" w:fill="auto"/>
          </w:tcPr>
          <w:p w14:paraId="54F7CEB6" w14:textId="6E0FBD60" w:rsidR="00F01F5D" w:rsidRPr="007A43EA" w:rsidRDefault="00F01F5D" w:rsidP="00492840">
            <w:pPr>
              <w:pStyle w:val="Titel"/>
              <w:rPr>
                <w:rFonts w:cs="Arial"/>
                <w:bCs/>
                <w:szCs w:val="19"/>
              </w:rPr>
            </w:pPr>
            <w:bookmarkStart w:id="457" w:name="_Toc108172283"/>
            <w:r w:rsidRPr="00E16AA1">
              <w:rPr>
                <w:rStyle w:val="Nummer"/>
              </w:rPr>
              <w:t xml:space="preserve">Abb. </w:t>
            </w:r>
            <w:r>
              <w:rPr>
                <w:rStyle w:val="Nummer"/>
              </w:rPr>
              <w:t>2-6</w:t>
            </w:r>
            <w:r w:rsidRPr="00E16AA1">
              <w:tab/>
            </w:r>
            <w:r w:rsidRPr="00C71328">
              <w:rPr>
                <w:rFonts w:cs="Arial"/>
                <w:bCs/>
                <w:szCs w:val="19"/>
              </w:rPr>
              <w:t>Entwicklung Getreideanbauflächen</w:t>
            </w:r>
            <w:r w:rsidR="00492840">
              <w:rPr>
                <w:rFonts w:cs="Arial"/>
                <w:bCs/>
                <w:szCs w:val="19"/>
              </w:rPr>
              <w:t xml:space="preserve"> </w:t>
            </w:r>
            <w:r>
              <w:rPr>
                <w:rFonts w:cs="Arial"/>
                <w:bCs/>
                <w:szCs w:val="19"/>
              </w:rPr>
              <w:t>(Ukraine, Russland</w:t>
            </w:r>
            <w:r w:rsidRPr="00C71328">
              <w:rPr>
                <w:rFonts w:cs="Arial"/>
                <w:bCs/>
                <w:szCs w:val="19"/>
              </w:rPr>
              <w:t>)</w:t>
            </w:r>
            <w:bookmarkEnd w:id="457"/>
          </w:p>
        </w:tc>
      </w:tr>
      <w:tr w:rsidR="00F01F5D" w:rsidRPr="008D61B2" w14:paraId="5257B18C" w14:textId="77777777" w:rsidTr="00F01F5D">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18FABB" w14:textId="77777777" w:rsidR="00F01F5D" w:rsidRPr="008D61B2" w:rsidRDefault="00F01F5D" w:rsidP="00F01F5D">
            <w:pPr>
              <w:pStyle w:val="Grafik"/>
              <w:framePr w:vSpace="0" w:wrap="auto" w:hAnchor="text" w:yAlign="inline"/>
              <w:suppressOverlap w:val="0"/>
            </w:pPr>
            <w:r w:rsidRPr="00F01F5D">
              <w:drawing>
                <wp:inline distT="0" distB="0" distL="0" distR="0" wp14:anchorId="3A509551" wp14:editId="407D0876">
                  <wp:extent cx="6202045" cy="4353560"/>
                  <wp:effectExtent l="0" t="0" r="0" b="8890"/>
                  <wp:docPr id="4298" name="Grafik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02045" cy="4353560"/>
                          </a:xfrm>
                          <a:prstGeom prst="rect">
                            <a:avLst/>
                          </a:prstGeom>
                          <a:noFill/>
                          <a:ln>
                            <a:noFill/>
                          </a:ln>
                        </pic:spPr>
                      </pic:pic>
                    </a:graphicData>
                  </a:graphic>
                </wp:inline>
              </w:drawing>
            </w:r>
          </w:p>
        </w:tc>
      </w:tr>
      <w:tr w:rsidR="00F01F5D" w:rsidRPr="0076674F" w14:paraId="391373DC" w14:textId="77777777" w:rsidTr="00F01F5D">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09432AFE" w14:textId="77777777" w:rsidR="00F01F5D" w:rsidRPr="0076674F" w:rsidRDefault="00F01F5D" w:rsidP="00F01F5D">
            <w:pPr>
              <w:pStyle w:val="Quelle"/>
              <w:framePr w:vSpace="0" w:wrap="auto" w:xAlign="left"/>
              <w:rPr>
                <w:vertAlign w:val="superscript"/>
              </w:rPr>
            </w:pPr>
            <w:r>
              <w:t xml:space="preserve">Quelle: </w:t>
            </w:r>
            <w:r w:rsidRPr="00F01F5D">
              <w:t>USDA; Stand 03/2022</w:t>
            </w:r>
          </w:p>
        </w:tc>
        <w:tc>
          <w:tcPr>
            <w:tcW w:w="0" w:type="auto"/>
            <w:tcBorders>
              <w:top w:val="single" w:sz="2" w:space="0" w:color="auto"/>
              <w:left w:val="nil"/>
              <w:bottom w:val="nil"/>
              <w:right w:val="nil"/>
            </w:tcBorders>
            <w:shd w:val="clear" w:color="auto" w:fill="auto"/>
          </w:tcPr>
          <w:p w14:paraId="70D511A9" w14:textId="77777777" w:rsidR="00F01F5D" w:rsidRPr="00E17FD2" w:rsidRDefault="00F01F5D" w:rsidP="00F01F5D">
            <w:pPr>
              <w:pStyle w:val="Stand"/>
              <w:framePr w:vSpace="0" w:wrap="auto" w:hAnchor="text" w:yAlign="inline"/>
              <w:suppressOverlap w:val="0"/>
            </w:pPr>
            <w:r w:rsidRPr="00E47AA4">
              <w:t>S</w:t>
            </w:r>
            <w:r>
              <w:t>tand: 24.04</w:t>
            </w:r>
            <w:r w:rsidRPr="00E47AA4">
              <w:t>.202</w:t>
            </w:r>
            <w:r>
              <w:t>2</w:t>
            </w:r>
          </w:p>
        </w:tc>
      </w:tr>
    </w:tbl>
    <w:p w14:paraId="5C24F6F9" w14:textId="77777777" w:rsidR="00371631" w:rsidRDefault="00DD7ABF" w:rsidP="00371631">
      <w:r w:rsidRPr="005C4442">
        <w:rPr>
          <w:b/>
          <w:bCs/>
        </w:rPr>
        <w:t>Mischfutterherstellung</w:t>
      </w:r>
      <w:r w:rsidRPr="005C4442">
        <w:t xml:space="preserve"> – Im Wirtschaftsjahr 2020/21 wurden nach vorläufigen Angaben</w:t>
      </w:r>
      <w:r w:rsidRPr="005C4442">
        <w:rPr>
          <w:highlight w:val="yellow"/>
        </w:rPr>
        <w:fldChar w:fldCharType="begin"/>
      </w:r>
      <w:r w:rsidRPr="005C4442">
        <w:rPr>
          <w:highlight w:val="yellow"/>
        </w:rPr>
        <w:instrText>XE "Getreide: B.-W. Mischfutterherstellung"</w:instrText>
      </w:r>
      <w:r w:rsidRPr="005C4442">
        <w:rPr>
          <w:highlight w:val="yellow"/>
        </w:rPr>
        <w:fldChar w:fldCharType="end"/>
      </w:r>
      <w:r w:rsidRPr="005C4442">
        <w:t xml:space="preserve"> in der Region Süd (Baden-Württemberg, Bayern, Hessen, Rheinlandpfalz, Saarland) in Summe 3.062 Tsd. t Mischfutter hergestellt. Der Getreideanteil im Mischfutter belief sich auf 31,5 % und lag damit deutlich unter dem Bundeswert (50,1 %). In Baden-Württemberg waren 2020/21 insgesamt 17, in der gesamten Region Süd 63 Mischfutter herstellende Betriebe registriert.</w:t>
      </w:r>
      <w:r w:rsidR="00371631" w:rsidRPr="005C4442">
        <w:t xml:space="preserve"> </w:t>
      </w:r>
    </w:p>
    <w:p w14:paraId="416F67C8" w14:textId="7FEA5753" w:rsidR="00DD7ABF" w:rsidRPr="00371631" w:rsidRDefault="00DD7ABF" w:rsidP="00371631">
      <w:pPr>
        <w:pStyle w:val="berschrift2"/>
        <w:spacing w:before="0"/>
        <w:rPr>
          <w:bCs/>
        </w:rPr>
      </w:pPr>
      <w:bookmarkStart w:id="458" w:name="_Toc108598485"/>
      <w:r w:rsidRPr="00371631">
        <w:rPr>
          <w:bCs/>
        </w:rPr>
        <w:t>Sonderseiten zur Situation am Schwarzen Meer</w:t>
      </w:r>
      <w:bookmarkEnd w:id="458"/>
    </w:p>
    <w:p w14:paraId="69ED303B" w14:textId="77777777" w:rsidR="00DD7ABF" w:rsidRPr="005C4442" w:rsidRDefault="00DD7ABF" w:rsidP="00DD7ABF">
      <w:r w:rsidRPr="005C4442">
        <w:t>Die Schwarzmeerregion, und hier insbesondere die Ukraine und Russland, haben sich in den zurückliegenden 20 Jahren zu einer der bedeutenden Kornkammern der Welt entwickelt und zählten zwischenzeitlich fest zu den TOP 10 der Getreideexporteure.</w:t>
      </w:r>
    </w:p>
    <w:p w14:paraId="4B6039B3" w14:textId="798E06FC" w:rsidR="00DD7ABF" w:rsidRPr="005C4442" w:rsidRDefault="00DD7ABF" w:rsidP="00DD7ABF">
      <w:r w:rsidRPr="005C4442">
        <w:rPr>
          <w:b/>
          <w:bCs/>
        </w:rPr>
        <w:t xml:space="preserve">Anbauflächen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41A0C1CA" wp14:editId="4F37382D">
            <wp:extent cx="142875" cy="103505"/>
            <wp:effectExtent l="0" t="0" r="9525" b="0"/>
            <wp:docPr id="4280" name="Grafik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5C4442">
        <w:rPr>
          <w:b/>
          <w:position w:val="-2"/>
          <w:bdr w:val="single" w:sz="2" w:space="0" w:color="999999"/>
          <w:shd w:val="clear" w:color="auto" w:fill="D9D9D9"/>
        </w:rPr>
        <w:t> </w:t>
      </w:r>
      <w:r w:rsidRPr="005C4442">
        <w:rPr>
          <w:b/>
          <w:bdr w:val="single" w:sz="2" w:space="0" w:color="999999"/>
          <w:shd w:val="clear" w:color="auto" w:fill="D9D9D9"/>
        </w:rPr>
        <w:t>2-6 </w:t>
      </w:r>
      <w:r w:rsidRPr="005C4442">
        <w:t xml:space="preserve"> Seit der Jahrtausendwende 2000/01</w:t>
      </w:r>
      <w:r w:rsidRPr="005C4442">
        <w:rPr>
          <w:highlight w:val="yellow"/>
        </w:rPr>
        <w:fldChar w:fldCharType="begin"/>
      </w:r>
      <w:r w:rsidRPr="005C4442">
        <w:rPr>
          <w:highlight w:val="yellow"/>
        </w:rPr>
        <w:instrText>XE "Getreide: B.-W. Getreideverkäufe"</w:instrText>
      </w:r>
      <w:r w:rsidRPr="005C4442">
        <w:rPr>
          <w:highlight w:val="yellow"/>
        </w:rPr>
        <w:fldChar w:fldCharType="end"/>
      </w:r>
      <w:r w:rsidRPr="005C4442">
        <w:t xml:space="preserve"> verzeichnen Russland als auch die Ukraine ein stetiges Wachstum der Getreideanbauflächen für Weizen, Mais und Gerste. Russland legte, nach einer Einschränkung der Flächen zum Ende der 90er-Jahre, seit 2000 um gut 8 Mio. ha bzw. </w:t>
      </w:r>
      <w:r w:rsidR="00CD1199">
        <w:t>+</w:t>
      </w:r>
      <w:r w:rsidRPr="005C4442">
        <w:t xml:space="preserve">25 % Anbaufläche auf heute 38,2 Mio. ha zu. Die Anbaufläche der Ukraine wuchs im selben Zeitraum um 5,4 Mio. ha bzw. </w:t>
      </w:r>
      <w:r w:rsidR="00CD1199">
        <w:t>+</w:t>
      </w:r>
      <w:r w:rsidRPr="005C4442">
        <w:t>50 % auf heute 15,5 Mio. ha. In Russland wird weniger Mais, dafür deutlich mehr Weizen und auch etwas mehr Gerste als zur Jahrtausendwende angebaut. In der Ukraine hingegen vervierfachte sich die Maisanbaufläche, während Weizen und Gerste praktisch unveränderte Anbauflächen aufweisen.</w:t>
      </w:r>
    </w:p>
    <w:p w14:paraId="459261F1" w14:textId="668FF945" w:rsidR="00DD7ABF" w:rsidRPr="005C4442" w:rsidRDefault="00DD7ABF" w:rsidP="00DD7ABF">
      <w:r w:rsidRPr="005C4442">
        <w:rPr>
          <w:b/>
          <w:bCs/>
        </w:rPr>
        <w:t>Getreideerzeugung</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1472EF5E" wp14:editId="18559489">
            <wp:extent cx="142875" cy="103505"/>
            <wp:effectExtent l="0" t="0" r="9525" b="0"/>
            <wp:docPr id="4281" name="Grafik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5C4442">
        <w:rPr>
          <w:b/>
          <w:position w:val="-2"/>
          <w:bdr w:val="single" w:sz="2" w:space="0" w:color="999999"/>
          <w:shd w:val="clear" w:color="auto" w:fill="D9D9D9"/>
        </w:rPr>
        <w:t> </w:t>
      </w:r>
      <w:r w:rsidRPr="005C4442">
        <w:rPr>
          <w:b/>
          <w:bdr w:val="single" w:sz="2" w:space="0" w:color="999999"/>
          <w:shd w:val="clear" w:color="auto" w:fill="D9D9D9"/>
        </w:rPr>
        <w:t>2-7 </w:t>
      </w:r>
      <w:r w:rsidRPr="005C4442">
        <w:t xml:space="preserve"> Nach einem deutlichen Rückgang der Getreideproduktion Ende der 90er Jahre vollzog sich mit der Jahrtausendwende auch eine Wende der Getreideproduktion, sowohl in Russland als auch in der Ukraine. Russland steigerte seine Erzeugung nach dem Jahr 2000 bis heute um knapp das Doppelte auf 114 Mio</w:t>
      </w:r>
      <w:r w:rsidR="00CD1199">
        <w:t>. t</w:t>
      </w:r>
      <w:r w:rsidRPr="005C4442">
        <w:t xml:space="preserve"> in 2021/22. Diese Steigerung ist durch stetig bessere Erträge (Intensivierung, Modernisierung des Technikparks) und einer Steigerung der Weizen- und Körnermaisflächen zulasten der Gerstenfläche erzielt worden. In der Ukraine zeigt sich ein vergleichbares Bild. Hier wurde die Produktionsmenge auf 86,6 Mio</w:t>
      </w:r>
      <w:r w:rsidR="00CD1199">
        <w:t>. t</w:t>
      </w:r>
      <w:r w:rsidRPr="005C4442">
        <w:t xml:space="preserve"> ebenfalls knapp verdoppelt. Vor allem die Ausweitung der Körnermaisfläche auf knapp 5,5 Mio. ha in Verbindung mit hohen Erträgen machte sich in der Erntebilanz bemerkbar. Bei Weizen und Mais waren in der Ukraine hingegen nur geringfügige Steigerungen der Erzeugungsmengen zu verzeichnen.</w:t>
      </w:r>
    </w:p>
    <w:tbl>
      <w:tblPr>
        <w:tblpPr w:leftFromText="284" w:rightFromText="284" w:topFromText="284" w:bottomFromText="284" w:horzAnchor="margin" w:tblpXSpec="outside" w:tblpYSpec="bottom"/>
        <w:tblOverlap w:val="never"/>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448"/>
        <w:gridCol w:w="4417"/>
      </w:tblGrid>
      <w:tr w:rsidR="00F01F5D" w:rsidRPr="008D61B2" w14:paraId="1793DD44" w14:textId="77777777" w:rsidTr="00E264C5">
        <w:trPr>
          <w:cantSplit/>
        </w:trPr>
        <w:tc>
          <w:tcPr>
            <w:tcW w:w="0" w:type="auto"/>
            <w:gridSpan w:val="2"/>
            <w:tcBorders>
              <w:top w:val="nil"/>
              <w:left w:val="nil"/>
              <w:bottom w:val="single" w:sz="2" w:space="0" w:color="auto"/>
              <w:right w:val="nil"/>
            </w:tcBorders>
            <w:shd w:val="clear" w:color="auto" w:fill="auto"/>
          </w:tcPr>
          <w:p w14:paraId="6DBD708E" w14:textId="77777777" w:rsidR="00F01F5D" w:rsidRPr="00D62D63" w:rsidRDefault="00F01F5D" w:rsidP="00E264C5">
            <w:pPr>
              <w:pStyle w:val="Titel"/>
              <w:rPr>
                <w:rFonts w:cs="Arial"/>
                <w:bCs/>
                <w:szCs w:val="19"/>
              </w:rPr>
            </w:pPr>
            <w:bookmarkStart w:id="459" w:name="_Toc108172284"/>
            <w:r w:rsidRPr="00E16AA1">
              <w:rPr>
                <w:rStyle w:val="Nummer"/>
              </w:rPr>
              <w:t xml:space="preserve">Abb. </w:t>
            </w:r>
            <w:r>
              <w:rPr>
                <w:rStyle w:val="Nummer"/>
              </w:rPr>
              <w:t>2-7</w:t>
            </w:r>
            <w:r w:rsidRPr="00E16AA1">
              <w:tab/>
            </w:r>
            <w:r w:rsidRPr="00D62D63">
              <w:rPr>
                <w:rFonts w:cs="Arial"/>
                <w:bCs/>
                <w:szCs w:val="19"/>
              </w:rPr>
              <w:t>Welt - Erzeugung von Getreide (o</w:t>
            </w:r>
            <w:r>
              <w:rPr>
                <w:rFonts w:cs="Arial"/>
                <w:bCs/>
                <w:szCs w:val="19"/>
              </w:rPr>
              <w:t>hne Reis</w:t>
            </w:r>
            <w:r w:rsidRPr="00D62D63">
              <w:rPr>
                <w:rFonts w:cs="Arial"/>
                <w:bCs/>
                <w:szCs w:val="19"/>
              </w:rPr>
              <w:t>)</w:t>
            </w:r>
            <w:bookmarkEnd w:id="459"/>
          </w:p>
        </w:tc>
      </w:tr>
      <w:tr w:rsidR="00F01F5D" w:rsidRPr="008D61B2" w14:paraId="6B4CAF0D" w14:textId="77777777" w:rsidTr="00E264C5">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9C3FEA" w14:textId="77777777" w:rsidR="00F01F5D" w:rsidRPr="008D61B2" w:rsidRDefault="00F01F5D" w:rsidP="00E264C5">
            <w:pPr>
              <w:pStyle w:val="Grafik"/>
              <w:framePr w:vSpace="0" w:wrap="auto" w:hAnchor="text" w:yAlign="inline"/>
              <w:suppressOverlap w:val="0"/>
              <w:jc w:val="both"/>
            </w:pPr>
            <w:r w:rsidRPr="00D62D63">
              <w:drawing>
                <wp:inline distT="0" distB="0" distL="0" distR="0" wp14:anchorId="6A8A30F6" wp14:editId="52853298">
                  <wp:extent cx="6192000" cy="5060995"/>
                  <wp:effectExtent l="0" t="0" r="0" b="6350"/>
                  <wp:docPr id="4297" name="Grafik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2000" cy="5060995"/>
                          </a:xfrm>
                          <a:prstGeom prst="rect">
                            <a:avLst/>
                          </a:prstGeom>
                          <a:noFill/>
                          <a:ln>
                            <a:noFill/>
                          </a:ln>
                        </pic:spPr>
                      </pic:pic>
                    </a:graphicData>
                  </a:graphic>
                </wp:inline>
              </w:drawing>
            </w:r>
          </w:p>
        </w:tc>
      </w:tr>
      <w:tr w:rsidR="00F01F5D" w:rsidRPr="0076674F" w14:paraId="79D7E572" w14:textId="77777777" w:rsidTr="00E264C5">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7E464A7" w14:textId="77777777" w:rsidR="00F01F5D" w:rsidRPr="0076674F" w:rsidRDefault="00F01F5D" w:rsidP="00E264C5">
            <w:pPr>
              <w:pStyle w:val="Quelle"/>
              <w:framePr w:vSpace="0" w:wrap="auto" w:xAlign="left"/>
              <w:rPr>
                <w:vertAlign w:val="superscript"/>
              </w:rPr>
            </w:pPr>
            <w:r w:rsidRPr="00D62D63">
              <w:t>Quelle: USDA; Stand 02/2022</w:t>
            </w:r>
          </w:p>
        </w:tc>
        <w:tc>
          <w:tcPr>
            <w:tcW w:w="0" w:type="auto"/>
            <w:tcBorders>
              <w:top w:val="single" w:sz="2" w:space="0" w:color="auto"/>
              <w:left w:val="nil"/>
              <w:bottom w:val="nil"/>
              <w:right w:val="nil"/>
            </w:tcBorders>
            <w:shd w:val="clear" w:color="auto" w:fill="auto"/>
          </w:tcPr>
          <w:p w14:paraId="0FF66045" w14:textId="77777777" w:rsidR="00F01F5D" w:rsidRPr="00E17FD2" w:rsidRDefault="00F01F5D" w:rsidP="00E264C5">
            <w:pPr>
              <w:pStyle w:val="Stand"/>
              <w:framePr w:vSpace="0" w:wrap="auto" w:hAnchor="text" w:yAlign="inline"/>
              <w:suppressOverlap w:val="0"/>
            </w:pPr>
            <w:r w:rsidRPr="00E47AA4">
              <w:t>S</w:t>
            </w:r>
            <w:r>
              <w:t>tand: 26.04</w:t>
            </w:r>
            <w:r w:rsidRPr="00E47AA4">
              <w:t>.202</w:t>
            </w:r>
            <w:r>
              <w:t>2</w:t>
            </w:r>
          </w:p>
        </w:tc>
      </w:tr>
    </w:tbl>
    <w:p w14:paraId="1BC43332" w14:textId="3B3AC0E1" w:rsidR="00DD7ABF" w:rsidRPr="005C4442" w:rsidRDefault="00DD7ABF" w:rsidP="00DD7ABF">
      <w:r w:rsidRPr="005C4442">
        <w:rPr>
          <w:b/>
          <w:bCs/>
        </w:rPr>
        <w:t>Vermarktung</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263005C4" wp14:editId="1B59FA4F">
            <wp:extent cx="135255" cy="103505"/>
            <wp:effectExtent l="0" t="0" r="0" b="0"/>
            <wp:docPr id="4282"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6 </w:t>
      </w:r>
      <w:r w:rsidRPr="005C4442">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65E474D3" wp14:editId="0862B17A">
            <wp:extent cx="135255" cy="103505"/>
            <wp:effectExtent l="0" t="0" r="0" b="0"/>
            <wp:docPr id="4284"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C4442">
        <w:rPr>
          <w:b/>
          <w:bdr w:val="single" w:sz="2" w:space="0" w:color="999999"/>
          <w:shd w:val="clear" w:color="auto" w:fill="D9D9D9"/>
        </w:rPr>
        <w:t> 2-17 </w:t>
      </w:r>
      <w:r w:rsidRPr="005C4442">
        <w:rPr>
          <w:b/>
          <w:bCs/>
        </w:rPr>
        <w:t xml:space="preserve"> </w:t>
      </w:r>
      <w:r w:rsidRPr="005C4442">
        <w:rPr>
          <w:b/>
          <w:bdr w:val="single" w:sz="2" w:space="0" w:color="999999"/>
          <w:shd w:val="clear" w:color="auto" w:fill="D9D9D9"/>
        </w:rPr>
        <w:t> </w:t>
      </w:r>
      <w:r w:rsidRPr="005C4442">
        <w:rPr>
          <w:b/>
          <w:noProof/>
          <w:position w:val="-2"/>
          <w:bdr w:val="single" w:sz="2" w:space="0" w:color="999999"/>
          <w:shd w:val="clear" w:color="auto" w:fill="D9D9D9"/>
        </w:rPr>
        <w:drawing>
          <wp:inline distT="0" distB="0" distL="0" distR="0" wp14:anchorId="4D3F3B3C" wp14:editId="0DD04331">
            <wp:extent cx="142875" cy="103505"/>
            <wp:effectExtent l="0" t="0" r="9525" b="0"/>
            <wp:docPr id="4285" name="Grafik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5C4442">
        <w:rPr>
          <w:b/>
          <w:position w:val="-2"/>
          <w:bdr w:val="single" w:sz="2" w:space="0" w:color="999999"/>
          <w:shd w:val="clear" w:color="auto" w:fill="D9D9D9"/>
        </w:rPr>
        <w:t> </w:t>
      </w:r>
      <w:r w:rsidRPr="005C4442">
        <w:rPr>
          <w:b/>
          <w:bdr w:val="single" w:sz="2" w:space="0" w:color="999999"/>
          <w:shd w:val="clear" w:color="auto" w:fill="D9D9D9"/>
        </w:rPr>
        <w:t>2-8 </w:t>
      </w:r>
      <w:r w:rsidRPr="005C4442">
        <w:t xml:space="preserve"> Fuhren in den 90er-Jahren die Getreideschiffe noch die Wolga hinauf, um den Getreidezuschussbedarf Russlands zu befriedigen, so hat sich die Schwarzmeerregion, und hier insbesondere die Schwarzmeer-Anlieger Russland und Ukraine, in den zurückliegenden 2 Dekaden zu den Ernährern der Welt gesellt. Russland exportierte vor dem Ukrainekonflikt zuletzt zwischen 40 bis 50 Mio</w:t>
      </w:r>
      <w:r w:rsidR="00CD1199">
        <w:t>. t</w:t>
      </w:r>
      <w:r w:rsidRPr="005C4442">
        <w:t xml:space="preserve"> Getreide. Die Ukraine brachte es gar auf über 60 Mio</w:t>
      </w:r>
      <w:r w:rsidR="00CD1199">
        <w:t>. t</w:t>
      </w:r>
      <w:r w:rsidRPr="005C4442">
        <w:t>. Zusammen bestreiten die beiden Schwarzmeeranrainer inzwischen mit über 100 Mio</w:t>
      </w:r>
      <w:r w:rsidR="00CD1199">
        <w:t>. t</w:t>
      </w:r>
      <w:r w:rsidRPr="005C4442">
        <w:t xml:space="preserve"> einen Anteil von mehr als 20</w:t>
      </w:r>
      <w:r w:rsidR="00CB0164">
        <w:t> </w:t>
      </w:r>
      <w:r w:rsidRPr="005C4442">
        <w:t>% am Welthandel mit Getreide. Bei Russland liegt der Schwerpunkt dabei auf dem Weizenexport. Mais und Gerste nehmen eine weniger gewichtige Rolle ein. In der Ukraine hingegen dominiert nach deutlicher Expansion der Maisfläche der Export von Körnermais, aber auch Weizen spielt mit gut 20 Mio</w:t>
      </w:r>
      <w:r w:rsidR="00CD1199">
        <w:t>. t</w:t>
      </w:r>
      <w:r w:rsidRPr="005C4442">
        <w:t xml:space="preserve"> eine bedeutende Rolle. </w:t>
      </w:r>
    </w:p>
    <w:p w14:paraId="50ECB412" w14:textId="663FD3FF" w:rsidR="00DD7ABF" w:rsidRPr="005C4442" w:rsidRDefault="00DD7ABF" w:rsidP="00DD7ABF">
      <w:r w:rsidRPr="005C4442">
        <w:t>Der Abtransport der Ware erfolgt dabei zu über 90</w:t>
      </w:r>
      <w:r w:rsidR="00CB0164">
        <w:t> </w:t>
      </w:r>
      <w:r w:rsidRPr="005C4442">
        <w:t>% auf dem Seeweg. Infrastruktur für umfangreiche Landtransporte ist nur begrenzt vorhanden. Die Seehäfen am Schwarzen Meer verbinden die beiden Anrainer mit der Welt. So ist es nicht verwunderlich, dass ein hoher Anteil des Exports im Nachbarstaat Türkei und in den Staaten rund um das Mittelmeer landet. Über den Suezkanal findet ein Teil des Exports den Weg nach Asien, hier vor allem nach China, Indonesien, Bangladesch und die Philippinen. Ein Anteil von 10 bis 15</w:t>
      </w:r>
      <w:r w:rsidR="00CB0164">
        <w:t> </w:t>
      </w:r>
      <w:r w:rsidRPr="005C4442">
        <w:t>% des Exports landet auch in der EU-27. Mit rund 11 Mio</w:t>
      </w:r>
      <w:r w:rsidR="00CD1199">
        <w:t>. t</w:t>
      </w:r>
      <w:r w:rsidRPr="005C4442">
        <w:t xml:space="preserve"> bzw. knapp 90 % dominiert Körnermais den EU-Getreideimport aus der Schwarzmeerregion. Spanien, die Niederlande, Italien, Portugal, Deutschland und Belgien sind dabei die bedeutendsten Importeure der EU-27. Weizen stellt mit knapp 10</w:t>
      </w:r>
      <w:r w:rsidR="00CB0164">
        <w:t> </w:t>
      </w:r>
      <w:r w:rsidRPr="005C4442">
        <w:t>% die zweit wichtigste Getreideart beim Import der EU-27 vom Schwarzen Meer, der Anteil der restlichen Getreidearten liegt in Summe bei 2</w:t>
      </w:r>
      <w:r w:rsidR="00CB0164">
        <w:t> </w:t>
      </w:r>
      <w:r w:rsidRPr="005C4442">
        <w:t>%.</w:t>
      </w:r>
    </w:p>
    <w:tbl>
      <w:tblPr>
        <w:tblStyle w:val="Tabellenraster"/>
        <w:tblpPr w:leftFromText="284" w:rightFromText="284" w:topFromText="284" w:bottomFromText="284" w:horzAnchor="margin" w:tblpXSpec="outside" w:tblpYSpec="bottom"/>
        <w:tblOverlap w:val="never"/>
        <w:tblW w:w="9752" w:type="dxa"/>
        <w:tblCellMar>
          <w:left w:w="57" w:type="dxa"/>
          <w:right w:w="57" w:type="dxa"/>
        </w:tblCellMar>
        <w:tblLook w:val="04A0" w:firstRow="1" w:lastRow="0" w:firstColumn="1" w:lastColumn="0" w:noHBand="0" w:noVBand="1"/>
      </w:tblPr>
      <w:tblGrid>
        <w:gridCol w:w="1695"/>
        <w:gridCol w:w="1016"/>
        <w:gridCol w:w="1016"/>
        <w:gridCol w:w="949"/>
        <w:gridCol w:w="811"/>
        <w:gridCol w:w="761"/>
        <w:gridCol w:w="743"/>
        <w:gridCol w:w="544"/>
        <w:gridCol w:w="905"/>
        <w:gridCol w:w="527"/>
        <w:gridCol w:w="816"/>
      </w:tblGrid>
      <w:tr w:rsidR="007C2009" w:rsidRPr="005A6FD4" w14:paraId="66374B73" w14:textId="77777777" w:rsidTr="00F01F5D">
        <w:tc>
          <w:tcPr>
            <w:tcW w:w="0" w:type="auto"/>
            <w:gridSpan w:val="11"/>
            <w:tcBorders>
              <w:top w:val="nil"/>
              <w:left w:val="nil"/>
              <w:right w:val="nil"/>
            </w:tcBorders>
            <w:noWrap/>
            <w:hideMark/>
          </w:tcPr>
          <w:p w14:paraId="63F918BF" w14:textId="203225A3" w:rsidR="007C2009" w:rsidRPr="005A6FD4" w:rsidRDefault="007C2009" w:rsidP="00F01F5D">
            <w:pPr>
              <w:pStyle w:val="Titel"/>
            </w:pPr>
            <w:bookmarkStart w:id="460" w:name="_Toc108172285"/>
            <w:r w:rsidRPr="00927D62">
              <w:rPr>
                <w:rStyle w:val="Nummer"/>
              </w:rPr>
              <w:t>T</w:t>
            </w:r>
            <w:r>
              <w:rPr>
                <w:rStyle w:val="Nummer"/>
              </w:rPr>
              <w:t>ab. 2-17</w:t>
            </w:r>
            <w:r w:rsidRPr="00927D62">
              <w:rPr>
                <w:rStyle w:val="Nummer"/>
              </w:rPr>
              <w:t xml:space="preserve"> </w:t>
            </w:r>
            <w:r>
              <w:tab/>
            </w:r>
            <w:r w:rsidRPr="005A6FD4">
              <w:t>G</w:t>
            </w:r>
            <w:r>
              <w:t>etreide-</w:t>
            </w:r>
            <w:r w:rsidRPr="005A6FD4">
              <w:t>Einfuhr der EU-27 Mitgliedstaaten aus der Schwarzmeerregion (Ukraine &amp; Russland</w:t>
            </w:r>
            <w:r w:rsidR="00DE7385">
              <w:t>)</w:t>
            </w:r>
            <w:bookmarkEnd w:id="460"/>
          </w:p>
        </w:tc>
      </w:tr>
      <w:tr w:rsidR="007C2009" w:rsidRPr="005A6FD4" w14:paraId="1FA9CC68" w14:textId="77777777" w:rsidTr="00F01F5D">
        <w:tc>
          <w:tcPr>
            <w:tcW w:w="0" w:type="auto"/>
            <w:tcBorders>
              <w:bottom w:val="single" w:sz="2" w:space="0" w:color="auto"/>
              <w:right w:val="single" w:sz="2" w:space="0" w:color="auto"/>
            </w:tcBorders>
            <w:shd w:val="clear" w:color="auto" w:fill="D9D9D9" w:themeFill="background1" w:themeFillShade="D9"/>
            <w:noWrap/>
            <w:hideMark/>
          </w:tcPr>
          <w:p w14:paraId="7256627A" w14:textId="77777777" w:rsidR="007C2009" w:rsidRPr="005A6FD4" w:rsidRDefault="007C2009" w:rsidP="00F01F5D">
            <w:pPr>
              <w:pStyle w:val="TabKopf"/>
              <w:jc w:val="left"/>
            </w:pPr>
            <w:r w:rsidRPr="005A6FD4">
              <w:t>(in 1.000 t)</w:t>
            </w:r>
          </w:p>
        </w:tc>
        <w:tc>
          <w:tcPr>
            <w:tcW w:w="0" w:type="auto"/>
            <w:tcBorders>
              <w:left w:val="single" w:sz="2" w:space="0" w:color="auto"/>
              <w:bottom w:val="single" w:sz="2" w:space="0" w:color="auto"/>
              <w:right w:val="nil"/>
            </w:tcBorders>
            <w:shd w:val="clear" w:color="auto" w:fill="D9D9D9" w:themeFill="background1" w:themeFillShade="D9"/>
            <w:hideMark/>
          </w:tcPr>
          <w:p w14:paraId="770CCB24" w14:textId="77777777" w:rsidR="007C2009" w:rsidRPr="005F7746" w:rsidRDefault="007C2009" w:rsidP="00F01F5D">
            <w:pPr>
              <w:pStyle w:val="TabKopf"/>
              <w:spacing w:before="60" w:after="60"/>
              <w:rPr>
                <w:b/>
                <w:bCs/>
              </w:rPr>
            </w:pPr>
            <w:r w:rsidRPr="005F7746">
              <w:rPr>
                <w:b/>
                <w:bCs/>
              </w:rPr>
              <w:t>Getreide</w:t>
            </w:r>
            <w:r w:rsidRPr="005F7746">
              <w:rPr>
                <w:b/>
                <w:bCs/>
              </w:rPr>
              <w:br/>
              <w:t>gesamt</w:t>
            </w:r>
          </w:p>
        </w:tc>
        <w:tc>
          <w:tcPr>
            <w:tcW w:w="0" w:type="auto"/>
            <w:tcBorders>
              <w:left w:val="nil"/>
              <w:bottom w:val="single" w:sz="2" w:space="0" w:color="auto"/>
              <w:right w:val="nil"/>
            </w:tcBorders>
            <w:shd w:val="clear" w:color="auto" w:fill="D9D9D9" w:themeFill="background1" w:themeFillShade="D9"/>
            <w:hideMark/>
          </w:tcPr>
          <w:p w14:paraId="40DA28C7" w14:textId="77777777" w:rsidR="007C2009" w:rsidRPr="005F7746" w:rsidRDefault="007C2009" w:rsidP="00F01F5D">
            <w:pPr>
              <w:pStyle w:val="TabKopf"/>
              <w:spacing w:before="60" w:after="60"/>
              <w:rPr>
                <w:b/>
              </w:rPr>
            </w:pPr>
            <w:r w:rsidRPr="005F7746">
              <w:rPr>
                <w:b/>
              </w:rPr>
              <w:t xml:space="preserve">dv. aus </w:t>
            </w:r>
            <w:r>
              <w:rPr>
                <w:b/>
              </w:rPr>
              <w:br/>
              <w:t>Ukraine</w:t>
            </w:r>
          </w:p>
        </w:tc>
        <w:tc>
          <w:tcPr>
            <w:tcW w:w="0" w:type="auto"/>
            <w:tcBorders>
              <w:left w:val="nil"/>
              <w:bottom w:val="single" w:sz="2" w:space="0" w:color="auto"/>
              <w:right w:val="nil"/>
            </w:tcBorders>
            <w:shd w:val="clear" w:color="auto" w:fill="D9D9D9" w:themeFill="background1" w:themeFillShade="D9"/>
            <w:hideMark/>
          </w:tcPr>
          <w:p w14:paraId="0C5B2826" w14:textId="77777777" w:rsidR="007C2009" w:rsidRPr="005F7746" w:rsidRDefault="007C2009" w:rsidP="00F01F5D">
            <w:pPr>
              <w:pStyle w:val="TabKopf"/>
              <w:spacing w:before="60" w:after="60"/>
              <w:rPr>
                <w:b/>
              </w:rPr>
            </w:pPr>
            <w:r w:rsidRPr="005F7746">
              <w:rPr>
                <w:b/>
              </w:rPr>
              <w:t xml:space="preserve">dv. aus </w:t>
            </w:r>
            <w:r>
              <w:rPr>
                <w:b/>
              </w:rPr>
              <w:br/>
              <w:t>Russland</w:t>
            </w:r>
          </w:p>
        </w:tc>
        <w:tc>
          <w:tcPr>
            <w:tcW w:w="0" w:type="auto"/>
            <w:tcBorders>
              <w:left w:val="nil"/>
              <w:bottom w:val="single" w:sz="2" w:space="0" w:color="auto"/>
              <w:right w:val="nil"/>
            </w:tcBorders>
            <w:shd w:val="clear" w:color="auto" w:fill="D9D9D9" w:themeFill="background1" w:themeFillShade="D9"/>
            <w:hideMark/>
          </w:tcPr>
          <w:p w14:paraId="201FE2B8" w14:textId="77777777" w:rsidR="007C2009" w:rsidRPr="005F7746" w:rsidRDefault="007C2009" w:rsidP="00F01F5D">
            <w:pPr>
              <w:pStyle w:val="TabKopf"/>
              <w:spacing w:before="60" w:after="60"/>
              <w:rPr>
                <w:b/>
              </w:rPr>
            </w:pPr>
            <w:r w:rsidRPr="005F7746">
              <w:rPr>
                <w:b/>
              </w:rPr>
              <w:t>Weizen</w:t>
            </w:r>
          </w:p>
        </w:tc>
        <w:tc>
          <w:tcPr>
            <w:tcW w:w="0" w:type="auto"/>
            <w:tcBorders>
              <w:left w:val="nil"/>
              <w:bottom w:val="single" w:sz="2" w:space="0" w:color="auto"/>
              <w:right w:val="nil"/>
            </w:tcBorders>
            <w:shd w:val="clear" w:color="auto" w:fill="D9D9D9" w:themeFill="background1" w:themeFillShade="D9"/>
            <w:hideMark/>
          </w:tcPr>
          <w:p w14:paraId="02496711" w14:textId="77777777" w:rsidR="007C2009" w:rsidRPr="005F7746" w:rsidRDefault="007C2009" w:rsidP="00F01F5D">
            <w:pPr>
              <w:pStyle w:val="TabKopf"/>
              <w:spacing w:before="60" w:after="60"/>
              <w:rPr>
                <w:b/>
              </w:rPr>
            </w:pPr>
            <w:r>
              <w:rPr>
                <w:b/>
              </w:rPr>
              <w:t>Gers</w:t>
            </w:r>
            <w:r w:rsidRPr="005F7746">
              <w:rPr>
                <w:b/>
              </w:rPr>
              <w:t>te</w:t>
            </w:r>
          </w:p>
        </w:tc>
        <w:tc>
          <w:tcPr>
            <w:tcW w:w="0" w:type="auto"/>
            <w:tcBorders>
              <w:left w:val="nil"/>
              <w:bottom w:val="single" w:sz="2" w:space="0" w:color="auto"/>
              <w:right w:val="nil"/>
            </w:tcBorders>
            <w:shd w:val="clear" w:color="auto" w:fill="D9D9D9" w:themeFill="background1" w:themeFillShade="D9"/>
            <w:hideMark/>
          </w:tcPr>
          <w:p w14:paraId="5503AFD2" w14:textId="77777777" w:rsidR="007C2009" w:rsidRPr="005F7746" w:rsidRDefault="007C2009" w:rsidP="00F01F5D">
            <w:pPr>
              <w:pStyle w:val="TabKopf"/>
              <w:spacing w:before="60" w:after="60"/>
              <w:rPr>
                <w:b/>
              </w:rPr>
            </w:pPr>
            <w:r w:rsidRPr="005F7746">
              <w:rPr>
                <w:b/>
              </w:rPr>
              <w:t>Roggen</w:t>
            </w:r>
          </w:p>
        </w:tc>
        <w:tc>
          <w:tcPr>
            <w:tcW w:w="0" w:type="auto"/>
            <w:tcBorders>
              <w:left w:val="nil"/>
              <w:bottom w:val="single" w:sz="2" w:space="0" w:color="auto"/>
              <w:right w:val="nil"/>
            </w:tcBorders>
            <w:shd w:val="clear" w:color="auto" w:fill="D9D9D9" w:themeFill="background1" w:themeFillShade="D9"/>
            <w:hideMark/>
          </w:tcPr>
          <w:p w14:paraId="097CF16C" w14:textId="77777777" w:rsidR="007C2009" w:rsidRPr="005F7746" w:rsidRDefault="007C2009" w:rsidP="00F01F5D">
            <w:pPr>
              <w:pStyle w:val="TabKopf"/>
              <w:spacing w:before="60" w:after="60"/>
              <w:rPr>
                <w:b/>
              </w:rPr>
            </w:pPr>
            <w:r w:rsidRPr="005F7746">
              <w:rPr>
                <w:b/>
              </w:rPr>
              <w:t>Hafer</w:t>
            </w:r>
          </w:p>
        </w:tc>
        <w:tc>
          <w:tcPr>
            <w:tcW w:w="0" w:type="auto"/>
            <w:tcBorders>
              <w:left w:val="nil"/>
              <w:bottom w:val="single" w:sz="2" w:space="0" w:color="auto"/>
              <w:right w:val="nil"/>
            </w:tcBorders>
            <w:shd w:val="clear" w:color="auto" w:fill="D9D9D9" w:themeFill="background1" w:themeFillShade="D9"/>
            <w:hideMark/>
          </w:tcPr>
          <w:p w14:paraId="19467675" w14:textId="77777777" w:rsidR="007C2009" w:rsidRPr="005F7746" w:rsidRDefault="007C2009" w:rsidP="00F01F5D">
            <w:pPr>
              <w:pStyle w:val="TabKopf"/>
              <w:spacing w:before="60" w:after="60"/>
              <w:rPr>
                <w:b/>
              </w:rPr>
            </w:pPr>
            <w:r w:rsidRPr="005F7746">
              <w:rPr>
                <w:b/>
              </w:rPr>
              <w:t>Mais</w:t>
            </w:r>
          </w:p>
        </w:tc>
        <w:tc>
          <w:tcPr>
            <w:tcW w:w="0" w:type="auto"/>
            <w:tcBorders>
              <w:left w:val="nil"/>
              <w:bottom w:val="single" w:sz="2" w:space="0" w:color="auto"/>
              <w:right w:val="nil"/>
            </w:tcBorders>
            <w:shd w:val="clear" w:color="auto" w:fill="D9D9D9" w:themeFill="background1" w:themeFillShade="D9"/>
            <w:hideMark/>
          </w:tcPr>
          <w:p w14:paraId="3F3B1F26" w14:textId="77777777" w:rsidR="007C2009" w:rsidRPr="005F7746" w:rsidRDefault="007C2009" w:rsidP="00F01F5D">
            <w:pPr>
              <w:pStyle w:val="TabKopf"/>
              <w:spacing w:before="60" w:after="60"/>
              <w:rPr>
                <w:b/>
              </w:rPr>
            </w:pPr>
            <w:r w:rsidRPr="005F7746">
              <w:rPr>
                <w:b/>
              </w:rPr>
              <w:t>Reis</w:t>
            </w:r>
          </w:p>
        </w:tc>
        <w:tc>
          <w:tcPr>
            <w:tcW w:w="0" w:type="auto"/>
            <w:tcBorders>
              <w:left w:val="nil"/>
              <w:bottom w:val="single" w:sz="2" w:space="0" w:color="auto"/>
            </w:tcBorders>
            <w:shd w:val="clear" w:color="auto" w:fill="D9D9D9" w:themeFill="background1" w:themeFillShade="D9"/>
            <w:hideMark/>
          </w:tcPr>
          <w:p w14:paraId="5A26DAEE" w14:textId="77777777" w:rsidR="007C2009" w:rsidRPr="005F7746" w:rsidRDefault="007C2009" w:rsidP="00F01F5D">
            <w:pPr>
              <w:pStyle w:val="TabKopf"/>
              <w:spacing w:before="60" w:after="60"/>
              <w:rPr>
                <w:b/>
              </w:rPr>
            </w:pPr>
            <w:r w:rsidRPr="005F7746">
              <w:rPr>
                <w:b/>
              </w:rPr>
              <w:t xml:space="preserve">And. </w:t>
            </w:r>
            <w:r>
              <w:rPr>
                <w:b/>
              </w:rPr>
              <w:br/>
            </w:r>
            <w:r w:rsidRPr="005F7746">
              <w:rPr>
                <w:b/>
              </w:rPr>
              <w:t>Getreide</w:t>
            </w:r>
          </w:p>
        </w:tc>
      </w:tr>
      <w:tr w:rsidR="007C2009" w:rsidRPr="005A6FD4" w14:paraId="6CCE162B" w14:textId="77777777" w:rsidTr="00F01F5D">
        <w:tc>
          <w:tcPr>
            <w:tcW w:w="0" w:type="auto"/>
            <w:tcBorders>
              <w:top w:val="single" w:sz="2" w:space="0" w:color="auto"/>
              <w:bottom w:val="nil"/>
              <w:right w:val="single" w:sz="2" w:space="0" w:color="auto"/>
            </w:tcBorders>
            <w:noWrap/>
            <w:hideMark/>
          </w:tcPr>
          <w:p w14:paraId="5013737E" w14:textId="77777777" w:rsidR="007C2009" w:rsidRPr="005A6FD4" w:rsidRDefault="007C2009" w:rsidP="00F01F5D">
            <w:pPr>
              <w:pStyle w:val="TabText"/>
              <w:spacing w:before="60"/>
            </w:pPr>
            <w:r w:rsidRPr="005A6FD4">
              <w:t>EU-27</w:t>
            </w:r>
          </w:p>
        </w:tc>
        <w:tc>
          <w:tcPr>
            <w:tcW w:w="0" w:type="auto"/>
            <w:tcBorders>
              <w:top w:val="single" w:sz="2" w:space="0" w:color="auto"/>
              <w:left w:val="single" w:sz="2" w:space="0" w:color="auto"/>
              <w:bottom w:val="nil"/>
              <w:right w:val="nil"/>
            </w:tcBorders>
            <w:noWrap/>
            <w:hideMark/>
          </w:tcPr>
          <w:p w14:paraId="15428E14" w14:textId="77777777" w:rsidR="007C2009" w:rsidRPr="005A6FD4" w:rsidRDefault="007C2009" w:rsidP="00F01F5D">
            <w:pPr>
              <w:pStyle w:val="TabZahl"/>
              <w:spacing w:before="60"/>
            </w:pPr>
            <w:r w:rsidRPr="005A6FD4">
              <w:t>12.726,74</w:t>
            </w:r>
          </w:p>
        </w:tc>
        <w:tc>
          <w:tcPr>
            <w:tcW w:w="0" w:type="auto"/>
            <w:tcBorders>
              <w:top w:val="single" w:sz="2" w:space="0" w:color="auto"/>
              <w:left w:val="nil"/>
              <w:bottom w:val="nil"/>
              <w:right w:val="nil"/>
            </w:tcBorders>
            <w:noWrap/>
            <w:hideMark/>
          </w:tcPr>
          <w:p w14:paraId="35515EEC" w14:textId="77777777" w:rsidR="007C2009" w:rsidRPr="005A6FD4" w:rsidRDefault="007C2009" w:rsidP="00F01F5D">
            <w:pPr>
              <w:pStyle w:val="TabZahl"/>
              <w:spacing w:before="60"/>
            </w:pPr>
            <w:r w:rsidRPr="005A6FD4">
              <w:t>11.572,97</w:t>
            </w:r>
          </w:p>
        </w:tc>
        <w:tc>
          <w:tcPr>
            <w:tcW w:w="0" w:type="auto"/>
            <w:tcBorders>
              <w:top w:val="single" w:sz="2" w:space="0" w:color="auto"/>
              <w:left w:val="nil"/>
              <w:bottom w:val="nil"/>
              <w:right w:val="nil"/>
            </w:tcBorders>
            <w:noWrap/>
            <w:hideMark/>
          </w:tcPr>
          <w:p w14:paraId="0DB34C6B" w14:textId="77777777" w:rsidR="007C2009" w:rsidRPr="005A6FD4" w:rsidRDefault="007C2009" w:rsidP="00F01F5D">
            <w:pPr>
              <w:pStyle w:val="TabZahl"/>
              <w:spacing w:before="60"/>
            </w:pPr>
            <w:r w:rsidRPr="005A6FD4">
              <w:t>1.153,77</w:t>
            </w:r>
          </w:p>
        </w:tc>
        <w:tc>
          <w:tcPr>
            <w:tcW w:w="0" w:type="auto"/>
            <w:tcBorders>
              <w:top w:val="single" w:sz="2" w:space="0" w:color="auto"/>
              <w:left w:val="nil"/>
              <w:bottom w:val="nil"/>
              <w:right w:val="nil"/>
            </w:tcBorders>
            <w:noWrap/>
            <w:hideMark/>
          </w:tcPr>
          <w:p w14:paraId="32875FB1" w14:textId="77777777" w:rsidR="007C2009" w:rsidRPr="005A6FD4" w:rsidRDefault="007C2009" w:rsidP="00F01F5D">
            <w:pPr>
              <w:pStyle w:val="TabZahl"/>
              <w:spacing w:before="60"/>
            </w:pPr>
            <w:r w:rsidRPr="005A6FD4">
              <w:t>1.531,4</w:t>
            </w:r>
          </w:p>
        </w:tc>
        <w:tc>
          <w:tcPr>
            <w:tcW w:w="0" w:type="auto"/>
            <w:tcBorders>
              <w:top w:val="single" w:sz="2" w:space="0" w:color="auto"/>
              <w:left w:val="nil"/>
              <w:bottom w:val="nil"/>
              <w:right w:val="nil"/>
            </w:tcBorders>
            <w:noWrap/>
            <w:hideMark/>
          </w:tcPr>
          <w:p w14:paraId="0E6ED355" w14:textId="77777777" w:rsidR="007C2009" w:rsidRPr="005A6FD4" w:rsidRDefault="007C2009" w:rsidP="00F01F5D">
            <w:pPr>
              <w:pStyle w:val="TabZahl"/>
              <w:spacing w:before="60"/>
            </w:pPr>
            <w:r w:rsidRPr="005A6FD4">
              <w:t>203,7</w:t>
            </w:r>
          </w:p>
        </w:tc>
        <w:tc>
          <w:tcPr>
            <w:tcW w:w="0" w:type="auto"/>
            <w:tcBorders>
              <w:top w:val="single" w:sz="2" w:space="0" w:color="auto"/>
              <w:left w:val="nil"/>
              <w:bottom w:val="nil"/>
              <w:right w:val="nil"/>
            </w:tcBorders>
            <w:noWrap/>
            <w:hideMark/>
          </w:tcPr>
          <w:p w14:paraId="4CAE290A" w14:textId="77777777" w:rsidR="007C2009" w:rsidRPr="005A6FD4" w:rsidRDefault="007C2009" w:rsidP="00F01F5D">
            <w:pPr>
              <w:pStyle w:val="TabZahl"/>
              <w:spacing w:before="60"/>
            </w:pPr>
            <w:r w:rsidRPr="005A6FD4">
              <w:t>105,0</w:t>
            </w:r>
          </w:p>
        </w:tc>
        <w:tc>
          <w:tcPr>
            <w:tcW w:w="0" w:type="auto"/>
            <w:tcBorders>
              <w:top w:val="single" w:sz="2" w:space="0" w:color="auto"/>
              <w:left w:val="nil"/>
              <w:bottom w:val="nil"/>
              <w:right w:val="nil"/>
            </w:tcBorders>
            <w:noWrap/>
            <w:hideMark/>
          </w:tcPr>
          <w:p w14:paraId="50693135" w14:textId="77777777" w:rsidR="007C2009" w:rsidRPr="005A6FD4" w:rsidRDefault="007C2009" w:rsidP="00F01F5D">
            <w:pPr>
              <w:pStyle w:val="TabZahl"/>
              <w:spacing w:before="60"/>
            </w:pPr>
            <w:r w:rsidRPr="005A6FD4">
              <w:t>4,8</w:t>
            </w:r>
          </w:p>
        </w:tc>
        <w:tc>
          <w:tcPr>
            <w:tcW w:w="0" w:type="auto"/>
            <w:tcBorders>
              <w:top w:val="single" w:sz="2" w:space="0" w:color="auto"/>
              <w:left w:val="nil"/>
              <w:bottom w:val="nil"/>
              <w:right w:val="nil"/>
            </w:tcBorders>
            <w:noWrap/>
            <w:hideMark/>
          </w:tcPr>
          <w:p w14:paraId="6E91B084" w14:textId="77777777" w:rsidR="007C2009" w:rsidRPr="005A6FD4" w:rsidRDefault="007C2009" w:rsidP="00F01F5D">
            <w:pPr>
              <w:pStyle w:val="TabZahl"/>
              <w:spacing w:before="60"/>
            </w:pPr>
            <w:r w:rsidRPr="005A6FD4">
              <w:t>10.725,9</w:t>
            </w:r>
          </w:p>
        </w:tc>
        <w:tc>
          <w:tcPr>
            <w:tcW w:w="0" w:type="auto"/>
            <w:tcBorders>
              <w:top w:val="single" w:sz="2" w:space="0" w:color="auto"/>
              <w:left w:val="nil"/>
              <w:bottom w:val="nil"/>
              <w:right w:val="nil"/>
            </w:tcBorders>
            <w:noWrap/>
            <w:hideMark/>
          </w:tcPr>
          <w:p w14:paraId="662DB83A" w14:textId="77777777" w:rsidR="007C2009" w:rsidRPr="005A6FD4" w:rsidRDefault="007C2009" w:rsidP="00F01F5D">
            <w:pPr>
              <w:pStyle w:val="TabZahl"/>
              <w:spacing w:before="60"/>
            </w:pPr>
            <w:r w:rsidRPr="005A6FD4">
              <w:t>18,7</w:t>
            </w:r>
          </w:p>
        </w:tc>
        <w:tc>
          <w:tcPr>
            <w:tcW w:w="0" w:type="auto"/>
            <w:tcBorders>
              <w:top w:val="single" w:sz="2" w:space="0" w:color="auto"/>
              <w:left w:val="nil"/>
              <w:bottom w:val="nil"/>
            </w:tcBorders>
            <w:noWrap/>
            <w:hideMark/>
          </w:tcPr>
          <w:p w14:paraId="03018814" w14:textId="77777777" w:rsidR="007C2009" w:rsidRPr="005A6FD4" w:rsidRDefault="007C2009" w:rsidP="00F01F5D">
            <w:pPr>
              <w:pStyle w:val="TabZahl"/>
              <w:spacing w:before="60"/>
            </w:pPr>
            <w:r w:rsidRPr="005A6FD4">
              <w:t>137,2</w:t>
            </w:r>
          </w:p>
        </w:tc>
      </w:tr>
      <w:tr w:rsidR="007C2009" w:rsidRPr="005A6FD4" w14:paraId="4FFA0D24" w14:textId="77777777" w:rsidTr="00F01F5D">
        <w:tc>
          <w:tcPr>
            <w:tcW w:w="0" w:type="auto"/>
            <w:tcBorders>
              <w:top w:val="nil"/>
              <w:bottom w:val="nil"/>
              <w:right w:val="single" w:sz="2" w:space="0" w:color="auto"/>
            </w:tcBorders>
            <w:noWrap/>
            <w:hideMark/>
          </w:tcPr>
          <w:p w14:paraId="39356496" w14:textId="77777777" w:rsidR="007C2009" w:rsidRPr="005A6FD4" w:rsidRDefault="007C2009" w:rsidP="00F01F5D">
            <w:pPr>
              <w:pStyle w:val="TabText"/>
            </w:pPr>
            <w:r w:rsidRPr="005A6FD4">
              <w:t>Spanien</w:t>
            </w:r>
          </w:p>
        </w:tc>
        <w:tc>
          <w:tcPr>
            <w:tcW w:w="0" w:type="auto"/>
            <w:tcBorders>
              <w:top w:val="nil"/>
              <w:left w:val="single" w:sz="2" w:space="0" w:color="auto"/>
              <w:bottom w:val="nil"/>
              <w:right w:val="nil"/>
            </w:tcBorders>
            <w:noWrap/>
            <w:hideMark/>
          </w:tcPr>
          <w:p w14:paraId="5060ADBA" w14:textId="77777777" w:rsidR="007C2009" w:rsidRPr="005A6FD4" w:rsidRDefault="007C2009" w:rsidP="00F01F5D">
            <w:pPr>
              <w:pStyle w:val="TabZahl"/>
            </w:pPr>
            <w:r w:rsidRPr="005A6FD4">
              <w:t>3.610,57</w:t>
            </w:r>
          </w:p>
        </w:tc>
        <w:tc>
          <w:tcPr>
            <w:tcW w:w="0" w:type="auto"/>
            <w:tcBorders>
              <w:top w:val="nil"/>
              <w:left w:val="nil"/>
              <w:bottom w:val="nil"/>
              <w:right w:val="nil"/>
            </w:tcBorders>
            <w:noWrap/>
            <w:hideMark/>
          </w:tcPr>
          <w:p w14:paraId="27F58D3E" w14:textId="77777777" w:rsidR="007C2009" w:rsidRPr="005A6FD4" w:rsidRDefault="007C2009" w:rsidP="00F01F5D">
            <w:pPr>
              <w:pStyle w:val="TabZahl"/>
            </w:pPr>
            <w:r w:rsidRPr="005A6FD4">
              <w:t>3.522,94</w:t>
            </w:r>
          </w:p>
        </w:tc>
        <w:tc>
          <w:tcPr>
            <w:tcW w:w="0" w:type="auto"/>
            <w:tcBorders>
              <w:top w:val="nil"/>
              <w:left w:val="nil"/>
              <w:bottom w:val="nil"/>
              <w:right w:val="nil"/>
            </w:tcBorders>
            <w:noWrap/>
            <w:hideMark/>
          </w:tcPr>
          <w:p w14:paraId="123840BE" w14:textId="77777777" w:rsidR="007C2009" w:rsidRPr="005A6FD4" w:rsidRDefault="007C2009" w:rsidP="00F01F5D">
            <w:pPr>
              <w:pStyle w:val="TabZahl"/>
            </w:pPr>
            <w:r w:rsidRPr="005A6FD4">
              <w:t>87,63</w:t>
            </w:r>
          </w:p>
        </w:tc>
        <w:tc>
          <w:tcPr>
            <w:tcW w:w="0" w:type="auto"/>
            <w:tcBorders>
              <w:top w:val="nil"/>
              <w:left w:val="nil"/>
              <w:bottom w:val="nil"/>
              <w:right w:val="nil"/>
            </w:tcBorders>
            <w:noWrap/>
            <w:hideMark/>
          </w:tcPr>
          <w:p w14:paraId="13187BDD" w14:textId="77777777" w:rsidR="007C2009" w:rsidRPr="005A6FD4" w:rsidRDefault="007C2009" w:rsidP="00F01F5D">
            <w:pPr>
              <w:pStyle w:val="TabZahl"/>
            </w:pPr>
            <w:r w:rsidRPr="005A6FD4">
              <w:t>584,6</w:t>
            </w:r>
          </w:p>
        </w:tc>
        <w:tc>
          <w:tcPr>
            <w:tcW w:w="0" w:type="auto"/>
            <w:tcBorders>
              <w:top w:val="nil"/>
              <w:left w:val="nil"/>
              <w:bottom w:val="nil"/>
              <w:right w:val="nil"/>
            </w:tcBorders>
            <w:noWrap/>
            <w:hideMark/>
          </w:tcPr>
          <w:p w14:paraId="2D5481A9" w14:textId="77777777" w:rsidR="007C2009" w:rsidRPr="005A6FD4" w:rsidRDefault="007C2009" w:rsidP="00F01F5D">
            <w:pPr>
              <w:pStyle w:val="TabZahl"/>
            </w:pPr>
            <w:r w:rsidRPr="005A6FD4">
              <w:t>111,2</w:t>
            </w:r>
          </w:p>
        </w:tc>
        <w:tc>
          <w:tcPr>
            <w:tcW w:w="0" w:type="auto"/>
            <w:tcBorders>
              <w:top w:val="nil"/>
              <w:left w:val="nil"/>
              <w:bottom w:val="nil"/>
              <w:right w:val="nil"/>
            </w:tcBorders>
            <w:noWrap/>
            <w:hideMark/>
          </w:tcPr>
          <w:p w14:paraId="1DFF08F6" w14:textId="77777777" w:rsidR="007C2009" w:rsidRPr="005A6FD4" w:rsidRDefault="007C2009" w:rsidP="00F01F5D">
            <w:pPr>
              <w:pStyle w:val="TabZahl"/>
            </w:pPr>
            <w:r w:rsidRPr="005A6FD4">
              <w:t>15,7</w:t>
            </w:r>
          </w:p>
        </w:tc>
        <w:tc>
          <w:tcPr>
            <w:tcW w:w="0" w:type="auto"/>
            <w:tcBorders>
              <w:top w:val="nil"/>
              <w:left w:val="nil"/>
              <w:bottom w:val="nil"/>
              <w:right w:val="nil"/>
            </w:tcBorders>
            <w:noWrap/>
            <w:hideMark/>
          </w:tcPr>
          <w:p w14:paraId="5C0793AA"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29B8D9D8" w14:textId="77777777" w:rsidR="007C2009" w:rsidRPr="005A6FD4" w:rsidRDefault="007C2009" w:rsidP="00F01F5D">
            <w:pPr>
              <w:pStyle w:val="TabZahl"/>
            </w:pPr>
            <w:r w:rsidRPr="005A6FD4">
              <w:t>2.851,8</w:t>
            </w:r>
          </w:p>
        </w:tc>
        <w:tc>
          <w:tcPr>
            <w:tcW w:w="0" w:type="auto"/>
            <w:tcBorders>
              <w:top w:val="nil"/>
              <w:left w:val="nil"/>
              <w:bottom w:val="nil"/>
              <w:right w:val="nil"/>
            </w:tcBorders>
            <w:noWrap/>
            <w:hideMark/>
          </w:tcPr>
          <w:p w14:paraId="3389FB53" w14:textId="77777777" w:rsidR="007C2009" w:rsidRPr="005A6FD4" w:rsidRDefault="007C2009" w:rsidP="00F01F5D">
            <w:pPr>
              <w:pStyle w:val="TabZahl"/>
            </w:pPr>
            <w:r w:rsidRPr="005A6FD4">
              <w:t>0,2</w:t>
            </w:r>
          </w:p>
        </w:tc>
        <w:tc>
          <w:tcPr>
            <w:tcW w:w="0" w:type="auto"/>
            <w:tcBorders>
              <w:top w:val="nil"/>
              <w:left w:val="nil"/>
              <w:bottom w:val="nil"/>
            </w:tcBorders>
            <w:noWrap/>
            <w:hideMark/>
          </w:tcPr>
          <w:p w14:paraId="4F7B8069" w14:textId="77777777" w:rsidR="007C2009" w:rsidRPr="005A6FD4" w:rsidRDefault="007C2009" w:rsidP="00F01F5D">
            <w:pPr>
              <w:pStyle w:val="TabZahl"/>
            </w:pPr>
            <w:r w:rsidRPr="005A6FD4">
              <w:t>47,1</w:t>
            </w:r>
          </w:p>
        </w:tc>
      </w:tr>
      <w:tr w:rsidR="007C2009" w:rsidRPr="005A6FD4" w14:paraId="6D8227BD" w14:textId="77777777" w:rsidTr="00F01F5D">
        <w:tc>
          <w:tcPr>
            <w:tcW w:w="0" w:type="auto"/>
            <w:tcBorders>
              <w:top w:val="nil"/>
              <w:bottom w:val="nil"/>
              <w:right w:val="single" w:sz="2" w:space="0" w:color="auto"/>
            </w:tcBorders>
            <w:noWrap/>
            <w:hideMark/>
          </w:tcPr>
          <w:p w14:paraId="46D7057B" w14:textId="77777777" w:rsidR="007C2009" w:rsidRPr="005A6FD4" w:rsidRDefault="007C2009" w:rsidP="00F01F5D">
            <w:pPr>
              <w:pStyle w:val="TabText"/>
            </w:pPr>
            <w:r w:rsidRPr="005A6FD4">
              <w:t>Niederlande</w:t>
            </w:r>
          </w:p>
        </w:tc>
        <w:tc>
          <w:tcPr>
            <w:tcW w:w="0" w:type="auto"/>
            <w:tcBorders>
              <w:top w:val="nil"/>
              <w:left w:val="single" w:sz="2" w:space="0" w:color="auto"/>
              <w:bottom w:val="nil"/>
              <w:right w:val="nil"/>
            </w:tcBorders>
            <w:noWrap/>
            <w:hideMark/>
          </w:tcPr>
          <w:p w14:paraId="41FA0CA3" w14:textId="77777777" w:rsidR="007C2009" w:rsidRPr="005A6FD4" w:rsidRDefault="007C2009" w:rsidP="00F01F5D">
            <w:pPr>
              <w:pStyle w:val="TabZahl"/>
            </w:pPr>
            <w:r w:rsidRPr="005A6FD4">
              <w:t>3.170,62</w:t>
            </w:r>
          </w:p>
        </w:tc>
        <w:tc>
          <w:tcPr>
            <w:tcW w:w="0" w:type="auto"/>
            <w:tcBorders>
              <w:top w:val="nil"/>
              <w:left w:val="nil"/>
              <w:bottom w:val="nil"/>
              <w:right w:val="nil"/>
            </w:tcBorders>
            <w:noWrap/>
            <w:hideMark/>
          </w:tcPr>
          <w:p w14:paraId="30C39199" w14:textId="77777777" w:rsidR="007C2009" w:rsidRPr="005A6FD4" w:rsidRDefault="007C2009" w:rsidP="00F01F5D">
            <w:pPr>
              <w:pStyle w:val="TabZahl"/>
            </w:pPr>
            <w:r w:rsidRPr="005A6FD4">
              <w:t>3.072,50</w:t>
            </w:r>
          </w:p>
        </w:tc>
        <w:tc>
          <w:tcPr>
            <w:tcW w:w="0" w:type="auto"/>
            <w:tcBorders>
              <w:top w:val="nil"/>
              <w:left w:val="nil"/>
              <w:bottom w:val="nil"/>
              <w:right w:val="nil"/>
            </w:tcBorders>
            <w:noWrap/>
            <w:hideMark/>
          </w:tcPr>
          <w:p w14:paraId="59B55FE4" w14:textId="77777777" w:rsidR="007C2009" w:rsidRPr="005A6FD4" w:rsidRDefault="007C2009" w:rsidP="00F01F5D">
            <w:pPr>
              <w:pStyle w:val="TabZahl"/>
            </w:pPr>
            <w:r w:rsidRPr="005A6FD4">
              <w:t>98,12</w:t>
            </w:r>
          </w:p>
        </w:tc>
        <w:tc>
          <w:tcPr>
            <w:tcW w:w="0" w:type="auto"/>
            <w:tcBorders>
              <w:top w:val="nil"/>
              <w:left w:val="nil"/>
              <w:bottom w:val="nil"/>
              <w:right w:val="nil"/>
            </w:tcBorders>
            <w:noWrap/>
            <w:hideMark/>
          </w:tcPr>
          <w:p w14:paraId="1E2C8858" w14:textId="77777777" w:rsidR="007C2009" w:rsidRPr="005A6FD4" w:rsidRDefault="007C2009" w:rsidP="00F01F5D">
            <w:pPr>
              <w:pStyle w:val="TabZahl"/>
            </w:pPr>
            <w:r w:rsidRPr="005A6FD4">
              <w:t>89,6</w:t>
            </w:r>
          </w:p>
        </w:tc>
        <w:tc>
          <w:tcPr>
            <w:tcW w:w="0" w:type="auto"/>
            <w:tcBorders>
              <w:top w:val="nil"/>
              <w:left w:val="nil"/>
              <w:bottom w:val="nil"/>
              <w:right w:val="nil"/>
            </w:tcBorders>
            <w:noWrap/>
            <w:hideMark/>
          </w:tcPr>
          <w:p w14:paraId="2D775BA1" w14:textId="77777777" w:rsidR="007C2009" w:rsidRPr="005A6FD4" w:rsidRDefault="007C2009" w:rsidP="00F01F5D">
            <w:pPr>
              <w:pStyle w:val="TabZahl"/>
            </w:pPr>
            <w:r w:rsidRPr="005A6FD4">
              <w:t>4,7</w:t>
            </w:r>
          </w:p>
        </w:tc>
        <w:tc>
          <w:tcPr>
            <w:tcW w:w="0" w:type="auto"/>
            <w:tcBorders>
              <w:top w:val="nil"/>
              <w:left w:val="nil"/>
              <w:bottom w:val="nil"/>
              <w:right w:val="nil"/>
            </w:tcBorders>
            <w:noWrap/>
            <w:hideMark/>
          </w:tcPr>
          <w:p w14:paraId="57030A27" w14:textId="77777777" w:rsidR="007C2009" w:rsidRPr="005A6FD4" w:rsidRDefault="007C2009" w:rsidP="00F01F5D">
            <w:pPr>
              <w:pStyle w:val="TabZahl"/>
            </w:pPr>
            <w:r w:rsidRPr="005A6FD4">
              <w:t>2,1</w:t>
            </w:r>
          </w:p>
        </w:tc>
        <w:tc>
          <w:tcPr>
            <w:tcW w:w="0" w:type="auto"/>
            <w:tcBorders>
              <w:top w:val="nil"/>
              <w:left w:val="nil"/>
              <w:bottom w:val="nil"/>
              <w:right w:val="nil"/>
            </w:tcBorders>
            <w:noWrap/>
            <w:hideMark/>
          </w:tcPr>
          <w:p w14:paraId="2AA94BC4" w14:textId="77777777" w:rsidR="007C2009" w:rsidRPr="005A6FD4" w:rsidRDefault="007C2009" w:rsidP="00F01F5D">
            <w:pPr>
              <w:pStyle w:val="TabZahl"/>
            </w:pPr>
            <w:r w:rsidRPr="005A6FD4">
              <w:t>0,1</w:t>
            </w:r>
          </w:p>
        </w:tc>
        <w:tc>
          <w:tcPr>
            <w:tcW w:w="0" w:type="auto"/>
            <w:tcBorders>
              <w:top w:val="nil"/>
              <w:left w:val="nil"/>
              <w:bottom w:val="nil"/>
              <w:right w:val="nil"/>
            </w:tcBorders>
            <w:noWrap/>
            <w:hideMark/>
          </w:tcPr>
          <w:p w14:paraId="3BCC70A0" w14:textId="77777777" w:rsidR="007C2009" w:rsidRPr="005A6FD4" w:rsidRDefault="007C2009" w:rsidP="00F01F5D">
            <w:pPr>
              <w:pStyle w:val="TabZahl"/>
            </w:pPr>
            <w:r w:rsidRPr="005A6FD4">
              <w:t>3.068,9</w:t>
            </w:r>
          </w:p>
        </w:tc>
        <w:tc>
          <w:tcPr>
            <w:tcW w:w="0" w:type="auto"/>
            <w:tcBorders>
              <w:top w:val="nil"/>
              <w:left w:val="nil"/>
              <w:bottom w:val="nil"/>
              <w:right w:val="nil"/>
            </w:tcBorders>
            <w:noWrap/>
            <w:hideMark/>
          </w:tcPr>
          <w:p w14:paraId="2D097C79"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5FF8F955" w14:textId="77777777" w:rsidR="007C2009" w:rsidRPr="005A6FD4" w:rsidRDefault="007C2009" w:rsidP="00F01F5D">
            <w:pPr>
              <w:pStyle w:val="TabZahl"/>
            </w:pPr>
            <w:r w:rsidRPr="005A6FD4">
              <w:t>5,1</w:t>
            </w:r>
          </w:p>
        </w:tc>
      </w:tr>
      <w:tr w:rsidR="007C2009" w:rsidRPr="005A6FD4" w14:paraId="07062905" w14:textId="77777777" w:rsidTr="00F01F5D">
        <w:tc>
          <w:tcPr>
            <w:tcW w:w="0" w:type="auto"/>
            <w:tcBorders>
              <w:top w:val="nil"/>
              <w:bottom w:val="nil"/>
              <w:right w:val="single" w:sz="2" w:space="0" w:color="auto"/>
            </w:tcBorders>
            <w:noWrap/>
            <w:hideMark/>
          </w:tcPr>
          <w:p w14:paraId="353B7326" w14:textId="77777777" w:rsidR="007C2009" w:rsidRPr="005A6FD4" w:rsidRDefault="007C2009" w:rsidP="00F01F5D">
            <w:pPr>
              <w:pStyle w:val="TabText"/>
            </w:pPr>
            <w:r w:rsidRPr="005A6FD4">
              <w:t>Italien</w:t>
            </w:r>
          </w:p>
        </w:tc>
        <w:tc>
          <w:tcPr>
            <w:tcW w:w="0" w:type="auto"/>
            <w:tcBorders>
              <w:top w:val="nil"/>
              <w:left w:val="single" w:sz="2" w:space="0" w:color="auto"/>
              <w:bottom w:val="nil"/>
              <w:right w:val="nil"/>
            </w:tcBorders>
            <w:noWrap/>
            <w:hideMark/>
          </w:tcPr>
          <w:p w14:paraId="44BD4B73" w14:textId="77777777" w:rsidR="007C2009" w:rsidRPr="005A6FD4" w:rsidRDefault="007C2009" w:rsidP="00F01F5D">
            <w:pPr>
              <w:pStyle w:val="TabZahl"/>
            </w:pPr>
            <w:r w:rsidRPr="005A6FD4">
              <w:t>1.733,08</w:t>
            </w:r>
          </w:p>
        </w:tc>
        <w:tc>
          <w:tcPr>
            <w:tcW w:w="0" w:type="auto"/>
            <w:tcBorders>
              <w:top w:val="nil"/>
              <w:left w:val="nil"/>
              <w:bottom w:val="nil"/>
              <w:right w:val="nil"/>
            </w:tcBorders>
            <w:noWrap/>
            <w:hideMark/>
          </w:tcPr>
          <w:p w14:paraId="2D046208" w14:textId="77777777" w:rsidR="007C2009" w:rsidRPr="005A6FD4" w:rsidRDefault="007C2009" w:rsidP="00F01F5D">
            <w:pPr>
              <w:pStyle w:val="TabZahl"/>
            </w:pPr>
            <w:r w:rsidRPr="005A6FD4">
              <w:t>1.581,48</w:t>
            </w:r>
          </w:p>
        </w:tc>
        <w:tc>
          <w:tcPr>
            <w:tcW w:w="0" w:type="auto"/>
            <w:tcBorders>
              <w:top w:val="nil"/>
              <w:left w:val="nil"/>
              <w:bottom w:val="nil"/>
              <w:right w:val="nil"/>
            </w:tcBorders>
            <w:noWrap/>
            <w:hideMark/>
          </w:tcPr>
          <w:p w14:paraId="1C318BEC" w14:textId="77777777" w:rsidR="007C2009" w:rsidRPr="005A6FD4" w:rsidRDefault="007C2009" w:rsidP="00F01F5D">
            <w:pPr>
              <w:pStyle w:val="TabZahl"/>
            </w:pPr>
            <w:r w:rsidRPr="005A6FD4">
              <w:t>151,60</w:t>
            </w:r>
          </w:p>
        </w:tc>
        <w:tc>
          <w:tcPr>
            <w:tcW w:w="0" w:type="auto"/>
            <w:tcBorders>
              <w:top w:val="nil"/>
              <w:left w:val="nil"/>
              <w:bottom w:val="nil"/>
              <w:right w:val="nil"/>
            </w:tcBorders>
            <w:noWrap/>
            <w:hideMark/>
          </w:tcPr>
          <w:p w14:paraId="33D1AD5C" w14:textId="77777777" w:rsidR="007C2009" w:rsidRPr="005A6FD4" w:rsidRDefault="007C2009" w:rsidP="00F01F5D">
            <w:pPr>
              <w:pStyle w:val="TabZahl"/>
            </w:pPr>
            <w:r w:rsidRPr="005A6FD4">
              <w:t>376,8</w:t>
            </w:r>
          </w:p>
        </w:tc>
        <w:tc>
          <w:tcPr>
            <w:tcW w:w="0" w:type="auto"/>
            <w:tcBorders>
              <w:top w:val="nil"/>
              <w:left w:val="nil"/>
              <w:bottom w:val="nil"/>
              <w:right w:val="nil"/>
            </w:tcBorders>
            <w:noWrap/>
            <w:hideMark/>
          </w:tcPr>
          <w:p w14:paraId="0DF466FC" w14:textId="77777777" w:rsidR="007C2009" w:rsidRPr="005A6FD4" w:rsidRDefault="007C2009" w:rsidP="00F01F5D">
            <w:pPr>
              <w:pStyle w:val="TabZahl"/>
            </w:pPr>
            <w:r w:rsidRPr="005A6FD4">
              <w:t>8,6</w:t>
            </w:r>
          </w:p>
        </w:tc>
        <w:tc>
          <w:tcPr>
            <w:tcW w:w="0" w:type="auto"/>
            <w:tcBorders>
              <w:top w:val="nil"/>
              <w:left w:val="nil"/>
              <w:bottom w:val="nil"/>
              <w:right w:val="nil"/>
            </w:tcBorders>
            <w:noWrap/>
            <w:hideMark/>
          </w:tcPr>
          <w:p w14:paraId="741F8CBD"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79671B87" w14:textId="77777777" w:rsidR="007C2009" w:rsidRPr="005A6FD4" w:rsidRDefault="007C2009" w:rsidP="00F01F5D">
            <w:pPr>
              <w:pStyle w:val="TabZahl"/>
            </w:pPr>
            <w:r w:rsidRPr="005A6FD4">
              <w:t>0,3</w:t>
            </w:r>
          </w:p>
        </w:tc>
        <w:tc>
          <w:tcPr>
            <w:tcW w:w="0" w:type="auto"/>
            <w:tcBorders>
              <w:top w:val="nil"/>
              <w:left w:val="nil"/>
              <w:bottom w:val="nil"/>
              <w:right w:val="nil"/>
            </w:tcBorders>
            <w:noWrap/>
            <w:hideMark/>
          </w:tcPr>
          <w:p w14:paraId="03980767" w14:textId="77777777" w:rsidR="007C2009" w:rsidRPr="005A6FD4" w:rsidRDefault="007C2009" w:rsidP="00F01F5D">
            <w:pPr>
              <w:pStyle w:val="TabZahl"/>
            </w:pPr>
            <w:r w:rsidRPr="005A6FD4">
              <w:t>1.324,4</w:t>
            </w:r>
          </w:p>
        </w:tc>
        <w:tc>
          <w:tcPr>
            <w:tcW w:w="0" w:type="auto"/>
            <w:tcBorders>
              <w:top w:val="nil"/>
              <w:left w:val="nil"/>
              <w:bottom w:val="nil"/>
              <w:right w:val="nil"/>
            </w:tcBorders>
            <w:noWrap/>
            <w:hideMark/>
          </w:tcPr>
          <w:p w14:paraId="7A60A98B"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6955435D" w14:textId="77777777" w:rsidR="007C2009" w:rsidRPr="005A6FD4" w:rsidRDefault="007C2009" w:rsidP="00F01F5D">
            <w:pPr>
              <w:pStyle w:val="TabZahl"/>
            </w:pPr>
            <w:r w:rsidRPr="005A6FD4">
              <w:t>22,9</w:t>
            </w:r>
          </w:p>
        </w:tc>
      </w:tr>
      <w:tr w:rsidR="007C2009" w:rsidRPr="005A6FD4" w14:paraId="5C965F64" w14:textId="77777777" w:rsidTr="00F01F5D">
        <w:tc>
          <w:tcPr>
            <w:tcW w:w="0" w:type="auto"/>
            <w:tcBorders>
              <w:top w:val="nil"/>
              <w:bottom w:val="nil"/>
              <w:right w:val="single" w:sz="2" w:space="0" w:color="auto"/>
            </w:tcBorders>
            <w:noWrap/>
            <w:hideMark/>
          </w:tcPr>
          <w:p w14:paraId="12605D51" w14:textId="77777777" w:rsidR="007C2009" w:rsidRPr="005A6FD4" w:rsidRDefault="007C2009" w:rsidP="00F01F5D">
            <w:pPr>
              <w:pStyle w:val="TabText"/>
            </w:pPr>
            <w:r w:rsidRPr="005A6FD4">
              <w:t>Portugal</w:t>
            </w:r>
          </w:p>
        </w:tc>
        <w:tc>
          <w:tcPr>
            <w:tcW w:w="0" w:type="auto"/>
            <w:tcBorders>
              <w:top w:val="nil"/>
              <w:left w:val="single" w:sz="2" w:space="0" w:color="auto"/>
              <w:bottom w:val="nil"/>
              <w:right w:val="nil"/>
            </w:tcBorders>
            <w:noWrap/>
            <w:hideMark/>
          </w:tcPr>
          <w:p w14:paraId="15E89E42" w14:textId="77777777" w:rsidR="007C2009" w:rsidRPr="005A6FD4" w:rsidRDefault="007C2009" w:rsidP="00F01F5D">
            <w:pPr>
              <w:pStyle w:val="TabZahl"/>
            </w:pPr>
            <w:r w:rsidRPr="005A6FD4">
              <w:t>821,53</w:t>
            </w:r>
          </w:p>
        </w:tc>
        <w:tc>
          <w:tcPr>
            <w:tcW w:w="0" w:type="auto"/>
            <w:tcBorders>
              <w:top w:val="nil"/>
              <w:left w:val="nil"/>
              <w:bottom w:val="nil"/>
              <w:right w:val="nil"/>
            </w:tcBorders>
            <w:noWrap/>
            <w:hideMark/>
          </w:tcPr>
          <w:p w14:paraId="180BF570" w14:textId="77777777" w:rsidR="007C2009" w:rsidRPr="005A6FD4" w:rsidRDefault="007C2009" w:rsidP="00F01F5D">
            <w:pPr>
              <w:pStyle w:val="TabZahl"/>
            </w:pPr>
            <w:r w:rsidRPr="005A6FD4">
              <w:t>812,36</w:t>
            </w:r>
          </w:p>
        </w:tc>
        <w:tc>
          <w:tcPr>
            <w:tcW w:w="0" w:type="auto"/>
            <w:tcBorders>
              <w:top w:val="nil"/>
              <w:left w:val="nil"/>
              <w:bottom w:val="nil"/>
              <w:right w:val="nil"/>
            </w:tcBorders>
            <w:noWrap/>
            <w:hideMark/>
          </w:tcPr>
          <w:p w14:paraId="1DD38AA7" w14:textId="77777777" w:rsidR="007C2009" w:rsidRPr="005A6FD4" w:rsidRDefault="007C2009" w:rsidP="00F01F5D">
            <w:pPr>
              <w:pStyle w:val="TabZahl"/>
            </w:pPr>
            <w:r w:rsidRPr="005A6FD4">
              <w:t>9,17</w:t>
            </w:r>
          </w:p>
        </w:tc>
        <w:tc>
          <w:tcPr>
            <w:tcW w:w="0" w:type="auto"/>
            <w:tcBorders>
              <w:top w:val="nil"/>
              <w:left w:val="nil"/>
              <w:bottom w:val="nil"/>
              <w:right w:val="nil"/>
            </w:tcBorders>
            <w:noWrap/>
            <w:hideMark/>
          </w:tcPr>
          <w:p w14:paraId="577AEEA6" w14:textId="77777777" w:rsidR="007C2009" w:rsidRPr="005A6FD4" w:rsidRDefault="007C2009" w:rsidP="00F01F5D">
            <w:pPr>
              <w:pStyle w:val="TabZahl"/>
            </w:pPr>
            <w:r w:rsidRPr="005A6FD4">
              <w:t>11,8</w:t>
            </w:r>
          </w:p>
        </w:tc>
        <w:tc>
          <w:tcPr>
            <w:tcW w:w="0" w:type="auto"/>
            <w:tcBorders>
              <w:top w:val="nil"/>
              <w:left w:val="nil"/>
              <w:bottom w:val="nil"/>
              <w:right w:val="nil"/>
            </w:tcBorders>
            <w:noWrap/>
            <w:hideMark/>
          </w:tcPr>
          <w:p w14:paraId="2222492C" w14:textId="77777777" w:rsidR="007C2009" w:rsidRPr="005A6FD4" w:rsidRDefault="007C2009" w:rsidP="00F01F5D">
            <w:pPr>
              <w:pStyle w:val="TabZahl"/>
            </w:pPr>
            <w:r w:rsidRPr="005A6FD4">
              <w:t>6,1</w:t>
            </w:r>
          </w:p>
        </w:tc>
        <w:tc>
          <w:tcPr>
            <w:tcW w:w="0" w:type="auto"/>
            <w:tcBorders>
              <w:top w:val="nil"/>
              <w:left w:val="nil"/>
              <w:bottom w:val="nil"/>
              <w:right w:val="nil"/>
            </w:tcBorders>
            <w:noWrap/>
            <w:hideMark/>
          </w:tcPr>
          <w:p w14:paraId="185DE1EC"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64B0D267"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6E84B80B" w14:textId="77777777" w:rsidR="007C2009" w:rsidRPr="005A6FD4" w:rsidRDefault="007C2009" w:rsidP="00F01F5D">
            <w:pPr>
              <w:pStyle w:val="TabZahl"/>
            </w:pPr>
            <w:r w:rsidRPr="005A6FD4">
              <w:t>801,8</w:t>
            </w:r>
          </w:p>
        </w:tc>
        <w:tc>
          <w:tcPr>
            <w:tcW w:w="0" w:type="auto"/>
            <w:tcBorders>
              <w:top w:val="nil"/>
              <w:left w:val="nil"/>
              <w:bottom w:val="nil"/>
              <w:right w:val="nil"/>
            </w:tcBorders>
            <w:noWrap/>
            <w:hideMark/>
          </w:tcPr>
          <w:p w14:paraId="74957D26"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25EEFE16" w14:textId="77777777" w:rsidR="007C2009" w:rsidRPr="005A6FD4" w:rsidRDefault="007C2009" w:rsidP="00F01F5D">
            <w:pPr>
              <w:pStyle w:val="TabZahl"/>
            </w:pPr>
            <w:r w:rsidRPr="005A6FD4">
              <w:t>1,8</w:t>
            </w:r>
          </w:p>
        </w:tc>
      </w:tr>
      <w:tr w:rsidR="007C2009" w:rsidRPr="005A6FD4" w14:paraId="1C16F697" w14:textId="77777777" w:rsidTr="00F01F5D">
        <w:tc>
          <w:tcPr>
            <w:tcW w:w="0" w:type="auto"/>
            <w:tcBorders>
              <w:top w:val="nil"/>
              <w:bottom w:val="nil"/>
              <w:right w:val="single" w:sz="2" w:space="0" w:color="auto"/>
            </w:tcBorders>
            <w:noWrap/>
            <w:hideMark/>
          </w:tcPr>
          <w:p w14:paraId="0FD67186" w14:textId="77777777" w:rsidR="007C2009" w:rsidRPr="005A6FD4" w:rsidRDefault="007C2009" w:rsidP="00F01F5D">
            <w:pPr>
              <w:pStyle w:val="TabText"/>
            </w:pPr>
            <w:r w:rsidRPr="005A6FD4">
              <w:t>Deutschland</w:t>
            </w:r>
          </w:p>
        </w:tc>
        <w:tc>
          <w:tcPr>
            <w:tcW w:w="0" w:type="auto"/>
            <w:tcBorders>
              <w:top w:val="nil"/>
              <w:left w:val="single" w:sz="2" w:space="0" w:color="auto"/>
              <w:bottom w:val="nil"/>
              <w:right w:val="nil"/>
            </w:tcBorders>
            <w:noWrap/>
            <w:hideMark/>
          </w:tcPr>
          <w:p w14:paraId="30CDCE43" w14:textId="77777777" w:rsidR="007C2009" w:rsidRPr="005A6FD4" w:rsidRDefault="007C2009" w:rsidP="00F01F5D">
            <w:pPr>
              <w:pStyle w:val="TabZahl"/>
            </w:pPr>
            <w:r w:rsidRPr="005A6FD4">
              <w:t>656,26</w:t>
            </w:r>
          </w:p>
        </w:tc>
        <w:tc>
          <w:tcPr>
            <w:tcW w:w="0" w:type="auto"/>
            <w:tcBorders>
              <w:top w:val="nil"/>
              <w:left w:val="nil"/>
              <w:bottom w:val="nil"/>
              <w:right w:val="nil"/>
            </w:tcBorders>
            <w:noWrap/>
            <w:hideMark/>
          </w:tcPr>
          <w:p w14:paraId="626EBD19" w14:textId="77777777" w:rsidR="007C2009" w:rsidRPr="005A6FD4" w:rsidRDefault="007C2009" w:rsidP="00F01F5D">
            <w:pPr>
              <w:pStyle w:val="TabZahl"/>
            </w:pPr>
            <w:r w:rsidRPr="005A6FD4">
              <w:t>601,37</w:t>
            </w:r>
          </w:p>
        </w:tc>
        <w:tc>
          <w:tcPr>
            <w:tcW w:w="0" w:type="auto"/>
            <w:tcBorders>
              <w:top w:val="nil"/>
              <w:left w:val="nil"/>
              <w:bottom w:val="nil"/>
              <w:right w:val="nil"/>
            </w:tcBorders>
            <w:noWrap/>
            <w:hideMark/>
          </w:tcPr>
          <w:p w14:paraId="4D596357" w14:textId="77777777" w:rsidR="007C2009" w:rsidRPr="005A6FD4" w:rsidRDefault="007C2009" w:rsidP="00F01F5D">
            <w:pPr>
              <w:pStyle w:val="TabZahl"/>
            </w:pPr>
            <w:r w:rsidRPr="005A6FD4">
              <w:t>54,89</w:t>
            </w:r>
          </w:p>
        </w:tc>
        <w:tc>
          <w:tcPr>
            <w:tcW w:w="0" w:type="auto"/>
            <w:tcBorders>
              <w:top w:val="nil"/>
              <w:left w:val="nil"/>
              <w:bottom w:val="nil"/>
              <w:right w:val="nil"/>
            </w:tcBorders>
            <w:noWrap/>
            <w:hideMark/>
          </w:tcPr>
          <w:p w14:paraId="7944D2B9" w14:textId="77777777" w:rsidR="007C2009" w:rsidRPr="005A6FD4" w:rsidRDefault="007C2009" w:rsidP="00F01F5D">
            <w:pPr>
              <w:pStyle w:val="TabZahl"/>
            </w:pPr>
            <w:r w:rsidRPr="005A6FD4">
              <w:t>17,3</w:t>
            </w:r>
          </w:p>
        </w:tc>
        <w:tc>
          <w:tcPr>
            <w:tcW w:w="0" w:type="auto"/>
            <w:tcBorders>
              <w:top w:val="nil"/>
              <w:left w:val="nil"/>
              <w:bottom w:val="nil"/>
              <w:right w:val="nil"/>
            </w:tcBorders>
            <w:noWrap/>
            <w:hideMark/>
          </w:tcPr>
          <w:p w14:paraId="60550668" w14:textId="77777777" w:rsidR="007C2009" w:rsidRPr="005A6FD4" w:rsidRDefault="007C2009" w:rsidP="00F01F5D">
            <w:pPr>
              <w:pStyle w:val="TabZahl"/>
            </w:pPr>
            <w:r w:rsidRPr="005A6FD4">
              <w:t>0,5</w:t>
            </w:r>
          </w:p>
        </w:tc>
        <w:tc>
          <w:tcPr>
            <w:tcW w:w="0" w:type="auto"/>
            <w:tcBorders>
              <w:top w:val="nil"/>
              <w:left w:val="nil"/>
              <w:bottom w:val="nil"/>
              <w:right w:val="nil"/>
            </w:tcBorders>
            <w:noWrap/>
            <w:hideMark/>
          </w:tcPr>
          <w:p w14:paraId="38E39FB8" w14:textId="77777777" w:rsidR="007C2009" w:rsidRPr="005A6FD4" w:rsidRDefault="007C2009" w:rsidP="00F01F5D">
            <w:pPr>
              <w:pStyle w:val="TabZahl"/>
            </w:pPr>
            <w:r w:rsidRPr="005A6FD4">
              <w:t>14,5</w:t>
            </w:r>
          </w:p>
        </w:tc>
        <w:tc>
          <w:tcPr>
            <w:tcW w:w="0" w:type="auto"/>
            <w:tcBorders>
              <w:top w:val="nil"/>
              <w:left w:val="nil"/>
              <w:bottom w:val="nil"/>
              <w:right w:val="nil"/>
            </w:tcBorders>
            <w:noWrap/>
            <w:hideMark/>
          </w:tcPr>
          <w:p w14:paraId="0F732AD1" w14:textId="77777777" w:rsidR="007C2009" w:rsidRPr="005A6FD4" w:rsidRDefault="007C2009" w:rsidP="00F01F5D">
            <w:pPr>
              <w:pStyle w:val="TabZahl"/>
            </w:pPr>
            <w:r w:rsidRPr="005A6FD4">
              <w:t>0,6</w:t>
            </w:r>
          </w:p>
        </w:tc>
        <w:tc>
          <w:tcPr>
            <w:tcW w:w="0" w:type="auto"/>
            <w:tcBorders>
              <w:top w:val="nil"/>
              <w:left w:val="nil"/>
              <w:bottom w:val="nil"/>
              <w:right w:val="nil"/>
            </w:tcBorders>
            <w:noWrap/>
            <w:hideMark/>
          </w:tcPr>
          <w:p w14:paraId="503E46A7" w14:textId="77777777" w:rsidR="007C2009" w:rsidRPr="005A6FD4" w:rsidRDefault="007C2009" w:rsidP="00F01F5D">
            <w:pPr>
              <w:pStyle w:val="TabZahl"/>
            </w:pPr>
            <w:r w:rsidRPr="005A6FD4">
              <w:t>613,7</w:t>
            </w:r>
          </w:p>
        </w:tc>
        <w:tc>
          <w:tcPr>
            <w:tcW w:w="0" w:type="auto"/>
            <w:tcBorders>
              <w:top w:val="nil"/>
              <w:left w:val="nil"/>
              <w:bottom w:val="nil"/>
              <w:right w:val="nil"/>
            </w:tcBorders>
            <w:noWrap/>
            <w:hideMark/>
          </w:tcPr>
          <w:p w14:paraId="00294D63" w14:textId="77777777" w:rsidR="007C2009" w:rsidRPr="005A6FD4" w:rsidRDefault="007C2009" w:rsidP="00F01F5D">
            <w:pPr>
              <w:pStyle w:val="TabZahl"/>
            </w:pPr>
            <w:r w:rsidRPr="005A6FD4">
              <w:t>0,1</w:t>
            </w:r>
          </w:p>
        </w:tc>
        <w:tc>
          <w:tcPr>
            <w:tcW w:w="0" w:type="auto"/>
            <w:tcBorders>
              <w:top w:val="nil"/>
              <w:left w:val="nil"/>
              <w:bottom w:val="nil"/>
            </w:tcBorders>
            <w:noWrap/>
            <w:hideMark/>
          </w:tcPr>
          <w:p w14:paraId="4B8A84D7" w14:textId="77777777" w:rsidR="007C2009" w:rsidRPr="005A6FD4" w:rsidRDefault="007C2009" w:rsidP="00F01F5D">
            <w:pPr>
              <w:pStyle w:val="TabZahl"/>
            </w:pPr>
            <w:r w:rsidRPr="005A6FD4">
              <w:t>9,6</w:t>
            </w:r>
          </w:p>
        </w:tc>
      </w:tr>
      <w:tr w:rsidR="007C2009" w:rsidRPr="005A6FD4" w14:paraId="27980695" w14:textId="77777777" w:rsidTr="00F01F5D">
        <w:tc>
          <w:tcPr>
            <w:tcW w:w="0" w:type="auto"/>
            <w:tcBorders>
              <w:top w:val="nil"/>
              <w:bottom w:val="nil"/>
              <w:right w:val="single" w:sz="2" w:space="0" w:color="auto"/>
            </w:tcBorders>
            <w:noWrap/>
            <w:hideMark/>
          </w:tcPr>
          <w:p w14:paraId="37FEAF7C" w14:textId="77777777" w:rsidR="007C2009" w:rsidRPr="005A6FD4" w:rsidRDefault="007C2009" w:rsidP="00F01F5D">
            <w:pPr>
              <w:pStyle w:val="TabText"/>
            </w:pPr>
            <w:r w:rsidRPr="005A6FD4">
              <w:t>Belgien (inkl. Lux)</w:t>
            </w:r>
          </w:p>
        </w:tc>
        <w:tc>
          <w:tcPr>
            <w:tcW w:w="0" w:type="auto"/>
            <w:tcBorders>
              <w:top w:val="nil"/>
              <w:left w:val="single" w:sz="2" w:space="0" w:color="auto"/>
              <w:bottom w:val="nil"/>
              <w:right w:val="nil"/>
            </w:tcBorders>
            <w:noWrap/>
            <w:hideMark/>
          </w:tcPr>
          <w:p w14:paraId="409EFD77" w14:textId="77777777" w:rsidR="007C2009" w:rsidRPr="005A6FD4" w:rsidRDefault="007C2009" w:rsidP="00F01F5D">
            <w:pPr>
              <w:pStyle w:val="TabZahl"/>
            </w:pPr>
            <w:r w:rsidRPr="005A6FD4">
              <w:t>593,61</w:t>
            </w:r>
          </w:p>
        </w:tc>
        <w:tc>
          <w:tcPr>
            <w:tcW w:w="0" w:type="auto"/>
            <w:tcBorders>
              <w:top w:val="nil"/>
              <w:left w:val="nil"/>
              <w:bottom w:val="nil"/>
              <w:right w:val="nil"/>
            </w:tcBorders>
            <w:noWrap/>
            <w:hideMark/>
          </w:tcPr>
          <w:p w14:paraId="2E6E9AC5" w14:textId="77777777" w:rsidR="007C2009" w:rsidRPr="005A6FD4" w:rsidRDefault="007C2009" w:rsidP="00F01F5D">
            <w:pPr>
              <w:pStyle w:val="TabZahl"/>
            </w:pPr>
            <w:r w:rsidRPr="005A6FD4">
              <w:t>570,28</w:t>
            </w:r>
          </w:p>
        </w:tc>
        <w:tc>
          <w:tcPr>
            <w:tcW w:w="0" w:type="auto"/>
            <w:tcBorders>
              <w:top w:val="nil"/>
              <w:left w:val="nil"/>
              <w:bottom w:val="nil"/>
              <w:right w:val="nil"/>
            </w:tcBorders>
            <w:noWrap/>
            <w:hideMark/>
          </w:tcPr>
          <w:p w14:paraId="6434378E" w14:textId="77777777" w:rsidR="007C2009" w:rsidRPr="005A6FD4" w:rsidRDefault="007C2009" w:rsidP="00F01F5D">
            <w:pPr>
              <w:pStyle w:val="TabZahl"/>
            </w:pPr>
            <w:r w:rsidRPr="005A6FD4">
              <w:t>23,33</w:t>
            </w:r>
          </w:p>
        </w:tc>
        <w:tc>
          <w:tcPr>
            <w:tcW w:w="0" w:type="auto"/>
            <w:tcBorders>
              <w:top w:val="nil"/>
              <w:left w:val="nil"/>
              <w:bottom w:val="nil"/>
              <w:right w:val="nil"/>
            </w:tcBorders>
            <w:noWrap/>
            <w:hideMark/>
          </w:tcPr>
          <w:p w14:paraId="42442112" w14:textId="77777777" w:rsidR="007C2009" w:rsidRPr="005A6FD4" w:rsidRDefault="007C2009" w:rsidP="00F01F5D">
            <w:pPr>
              <w:pStyle w:val="TabZahl"/>
            </w:pPr>
            <w:r w:rsidRPr="005A6FD4">
              <w:t>6,6</w:t>
            </w:r>
          </w:p>
        </w:tc>
        <w:tc>
          <w:tcPr>
            <w:tcW w:w="0" w:type="auto"/>
            <w:tcBorders>
              <w:top w:val="nil"/>
              <w:left w:val="nil"/>
              <w:bottom w:val="nil"/>
              <w:right w:val="nil"/>
            </w:tcBorders>
            <w:noWrap/>
            <w:hideMark/>
          </w:tcPr>
          <w:p w14:paraId="4AB58B40"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31ABFCAE"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2E095E4D"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38738791" w14:textId="77777777" w:rsidR="007C2009" w:rsidRPr="005A6FD4" w:rsidRDefault="007C2009" w:rsidP="00F01F5D">
            <w:pPr>
              <w:pStyle w:val="TabZahl"/>
            </w:pPr>
            <w:r w:rsidRPr="005A6FD4">
              <w:t>565,0</w:t>
            </w:r>
          </w:p>
        </w:tc>
        <w:tc>
          <w:tcPr>
            <w:tcW w:w="0" w:type="auto"/>
            <w:tcBorders>
              <w:top w:val="nil"/>
              <w:left w:val="nil"/>
              <w:bottom w:val="nil"/>
              <w:right w:val="nil"/>
            </w:tcBorders>
            <w:noWrap/>
            <w:hideMark/>
          </w:tcPr>
          <w:p w14:paraId="4324861D" w14:textId="77777777" w:rsidR="007C2009" w:rsidRPr="005A6FD4" w:rsidRDefault="007C2009" w:rsidP="00F01F5D">
            <w:pPr>
              <w:pStyle w:val="TabZahl"/>
            </w:pPr>
            <w:r w:rsidRPr="005A6FD4">
              <w:t>15,1</w:t>
            </w:r>
          </w:p>
        </w:tc>
        <w:tc>
          <w:tcPr>
            <w:tcW w:w="0" w:type="auto"/>
            <w:tcBorders>
              <w:top w:val="nil"/>
              <w:left w:val="nil"/>
              <w:bottom w:val="nil"/>
            </w:tcBorders>
            <w:noWrap/>
            <w:hideMark/>
          </w:tcPr>
          <w:p w14:paraId="6B39E877" w14:textId="77777777" w:rsidR="007C2009" w:rsidRPr="005A6FD4" w:rsidRDefault="007C2009" w:rsidP="00F01F5D">
            <w:pPr>
              <w:pStyle w:val="TabZahl"/>
            </w:pPr>
            <w:r w:rsidRPr="005A6FD4">
              <w:t>6,9</w:t>
            </w:r>
          </w:p>
        </w:tc>
      </w:tr>
      <w:tr w:rsidR="007C2009" w:rsidRPr="005A6FD4" w14:paraId="7FC4D100" w14:textId="77777777" w:rsidTr="00F01F5D">
        <w:tc>
          <w:tcPr>
            <w:tcW w:w="0" w:type="auto"/>
            <w:tcBorders>
              <w:top w:val="nil"/>
              <w:bottom w:val="nil"/>
              <w:right w:val="single" w:sz="2" w:space="0" w:color="auto"/>
            </w:tcBorders>
            <w:noWrap/>
            <w:hideMark/>
          </w:tcPr>
          <w:p w14:paraId="0E414498" w14:textId="77777777" w:rsidR="007C2009" w:rsidRPr="005A6FD4" w:rsidRDefault="007C2009" w:rsidP="00F01F5D">
            <w:pPr>
              <w:pStyle w:val="TabText"/>
            </w:pPr>
            <w:r w:rsidRPr="005A6FD4">
              <w:t>Griechenland</w:t>
            </w:r>
          </w:p>
        </w:tc>
        <w:tc>
          <w:tcPr>
            <w:tcW w:w="0" w:type="auto"/>
            <w:tcBorders>
              <w:top w:val="nil"/>
              <w:left w:val="single" w:sz="2" w:space="0" w:color="auto"/>
              <w:bottom w:val="nil"/>
              <w:right w:val="nil"/>
            </w:tcBorders>
            <w:noWrap/>
            <w:hideMark/>
          </w:tcPr>
          <w:p w14:paraId="78F1331D" w14:textId="77777777" w:rsidR="007C2009" w:rsidRPr="005A6FD4" w:rsidRDefault="007C2009" w:rsidP="00F01F5D">
            <w:pPr>
              <w:pStyle w:val="TabZahl"/>
            </w:pPr>
            <w:r w:rsidRPr="005A6FD4">
              <w:t>347,43</w:t>
            </w:r>
          </w:p>
        </w:tc>
        <w:tc>
          <w:tcPr>
            <w:tcW w:w="0" w:type="auto"/>
            <w:tcBorders>
              <w:top w:val="nil"/>
              <w:left w:val="nil"/>
              <w:bottom w:val="nil"/>
              <w:right w:val="nil"/>
            </w:tcBorders>
            <w:noWrap/>
            <w:hideMark/>
          </w:tcPr>
          <w:p w14:paraId="5842CCB4" w14:textId="77777777" w:rsidR="007C2009" w:rsidRPr="005A6FD4" w:rsidRDefault="007C2009" w:rsidP="00F01F5D">
            <w:pPr>
              <w:pStyle w:val="TabZahl"/>
            </w:pPr>
            <w:r w:rsidRPr="005A6FD4">
              <w:t>85,97</w:t>
            </w:r>
          </w:p>
        </w:tc>
        <w:tc>
          <w:tcPr>
            <w:tcW w:w="0" w:type="auto"/>
            <w:tcBorders>
              <w:top w:val="nil"/>
              <w:left w:val="nil"/>
              <w:bottom w:val="nil"/>
              <w:right w:val="nil"/>
            </w:tcBorders>
            <w:noWrap/>
            <w:hideMark/>
          </w:tcPr>
          <w:p w14:paraId="15B40842" w14:textId="77777777" w:rsidR="007C2009" w:rsidRPr="005A6FD4" w:rsidRDefault="007C2009" w:rsidP="00F01F5D">
            <w:pPr>
              <w:pStyle w:val="TabZahl"/>
            </w:pPr>
            <w:r w:rsidRPr="005A6FD4">
              <w:t>261,46</w:t>
            </w:r>
          </w:p>
        </w:tc>
        <w:tc>
          <w:tcPr>
            <w:tcW w:w="0" w:type="auto"/>
            <w:tcBorders>
              <w:top w:val="nil"/>
              <w:left w:val="nil"/>
              <w:bottom w:val="nil"/>
              <w:right w:val="nil"/>
            </w:tcBorders>
            <w:noWrap/>
            <w:hideMark/>
          </w:tcPr>
          <w:p w14:paraId="36AD90E9" w14:textId="77777777" w:rsidR="007C2009" w:rsidRPr="005A6FD4" w:rsidRDefault="007C2009" w:rsidP="00F01F5D">
            <w:pPr>
              <w:pStyle w:val="TabZahl"/>
            </w:pPr>
            <w:r w:rsidRPr="005A6FD4">
              <w:t>232,4</w:t>
            </w:r>
          </w:p>
        </w:tc>
        <w:tc>
          <w:tcPr>
            <w:tcW w:w="0" w:type="auto"/>
            <w:tcBorders>
              <w:top w:val="nil"/>
              <w:left w:val="nil"/>
              <w:bottom w:val="nil"/>
              <w:right w:val="nil"/>
            </w:tcBorders>
            <w:noWrap/>
            <w:hideMark/>
          </w:tcPr>
          <w:p w14:paraId="3B9D18AE" w14:textId="77777777" w:rsidR="007C2009" w:rsidRPr="005A6FD4" w:rsidRDefault="007C2009" w:rsidP="00F01F5D">
            <w:pPr>
              <w:pStyle w:val="TabZahl"/>
            </w:pPr>
            <w:r w:rsidRPr="005A6FD4">
              <w:t>11,0</w:t>
            </w:r>
          </w:p>
        </w:tc>
        <w:tc>
          <w:tcPr>
            <w:tcW w:w="0" w:type="auto"/>
            <w:tcBorders>
              <w:top w:val="nil"/>
              <w:left w:val="nil"/>
              <w:bottom w:val="nil"/>
              <w:right w:val="nil"/>
            </w:tcBorders>
            <w:noWrap/>
            <w:hideMark/>
          </w:tcPr>
          <w:p w14:paraId="14C8A37B"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7034581C"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23250D61" w14:textId="77777777" w:rsidR="007C2009" w:rsidRPr="005A6FD4" w:rsidRDefault="007C2009" w:rsidP="00F01F5D">
            <w:pPr>
              <w:pStyle w:val="TabZahl"/>
            </w:pPr>
            <w:r w:rsidRPr="005A6FD4">
              <w:t>102,6</w:t>
            </w:r>
          </w:p>
        </w:tc>
        <w:tc>
          <w:tcPr>
            <w:tcW w:w="0" w:type="auto"/>
            <w:tcBorders>
              <w:top w:val="nil"/>
              <w:left w:val="nil"/>
              <w:bottom w:val="nil"/>
              <w:right w:val="nil"/>
            </w:tcBorders>
            <w:noWrap/>
            <w:hideMark/>
          </w:tcPr>
          <w:p w14:paraId="5F7F0898" w14:textId="77777777" w:rsidR="007C2009" w:rsidRPr="005A6FD4" w:rsidRDefault="007C2009" w:rsidP="00F01F5D">
            <w:pPr>
              <w:pStyle w:val="TabZahl"/>
            </w:pPr>
            <w:r w:rsidRPr="005A6FD4">
              <w:t>0,6</w:t>
            </w:r>
          </w:p>
        </w:tc>
        <w:tc>
          <w:tcPr>
            <w:tcW w:w="0" w:type="auto"/>
            <w:tcBorders>
              <w:top w:val="nil"/>
              <w:left w:val="nil"/>
              <w:bottom w:val="nil"/>
            </w:tcBorders>
            <w:noWrap/>
            <w:hideMark/>
          </w:tcPr>
          <w:p w14:paraId="27799E90" w14:textId="77777777" w:rsidR="007C2009" w:rsidRPr="005A6FD4" w:rsidRDefault="007C2009" w:rsidP="00F01F5D">
            <w:pPr>
              <w:pStyle w:val="TabZahl"/>
            </w:pPr>
            <w:r w:rsidRPr="005A6FD4">
              <w:t>0,8</w:t>
            </w:r>
          </w:p>
        </w:tc>
      </w:tr>
      <w:tr w:rsidR="007C2009" w:rsidRPr="005A6FD4" w14:paraId="7AE780E1" w14:textId="77777777" w:rsidTr="00F01F5D">
        <w:tc>
          <w:tcPr>
            <w:tcW w:w="0" w:type="auto"/>
            <w:tcBorders>
              <w:top w:val="nil"/>
              <w:bottom w:val="nil"/>
              <w:right w:val="single" w:sz="2" w:space="0" w:color="auto"/>
            </w:tcBorders>
            <w:noWrap/>
            <w:hideMark/>
          </w:tcPr>
          <w:p w14:paraId="3C92F346" w14:textId="77777777" w:rsidR="007C2009" w:rsidRPr="005A6FD4" w:rsidRDefault="007C2009" w:rsidP="00F01F5D">
            <w:pPr>
              <w:pStyle w:val="TabText"/>
            </w:pPr>
            <w:r w:rsidRPr="005A6FD4">
              <w:t>Irland (Eire)</w:t>
            </w:r>
          </w:p>
        </w:tc>
        <w:tc>
          <w:tcPr>
            <w:tcW w:w="0" w:type="auto"/>
            <w:tcBorders>
              <w:top w:val="nil"/>
              <w:left w:val="single" w:sz="2" w:space="0" w:color="auto"/>
              <w:bottom w:val="nil"/>
              <w:right w:val="nil"/>
            </w:tcBorders>
            <w:noWrap/>
            <w:hideMark/>
          </w:tcPr>
          <w:p w14:paraId="6C8B8B16" w14:textId="77777777" w:rsidR="007C2009" w:rsidRPr="005A6FD4" w:rsidRDefault="007C2009" w:rsidP="00F01F5D">
            <w:pPr>
              <w:pStyle w:val="TabZahl"/>
            </w:pPr>
            <w:r w:rsidRPr="005A6FD4">
              <w:t>310,46</w:t>
            </w:r>
          </w:p>
        </w:tc>
        <w:tc>
          <w:tcPr>
            <w:tcW w:w="0" w:type="auto"/>
            <w:tcBorders>
              <w:top w:val="nil"/>
              <w:left w:val="nil"/>
              <w:bottom w:val="nil"/>
              <w:right w:val="nil"/>
            </w:tcBorders>
            <w:noWrap/>
            <w:hideMark/>
          </w:tcPr>
          <w:p w14:paraId="4063AFD9" w14:textId="77777777" w:rsidR="007C2009" w:rsidRPr="005A6FD4" w:rsidRDefault="007C2009" w:rsidP="00F01F5D">
            <w:pPr>
              <w:pStyle w:val="TabZahl"/>
            </w:pPr>
            <w:r w:rsidRPr="005A6FD4">
              <w:t>291,84</w:t>
            </w:r>
          </w:p>
        </w:tc>
        <w:tc>
          <w:tcPr>
            <w:tcW w:w="0" w:type="auto"/>
            <w:tcBorders>
              <w:top w:val="nil"/>
              <w:left w:val="nil"/>
              <w:bottom w:val="nil"/>
              <w:right w:val="nil"/>
            </w:tcBorders>
            <w:noWrap/>
            <w:hideMark/>
          </w:tcPr>
          <w:p w14:paraId="4B5DDE30" w14:textId="77777777" w:rsidR="007C2009" w:rsidRPr="005A6FD4" w:rsidRDefault="007C2009" w:rsidP="00F01F5D">
            <w:pPr>
              <w:pStyle w:val="TabZahl"/>
            </w:pPr>
            <w:r w:rsidRPr="005A6FD4">
              <w:t>18,62</w:t>
            </w:r>
          </w:p>
        </w:tc>
        <w:tc>
          <w:tcPr>
            <w:tcW w:w="0" w:type="auto"/>
            <w:tcBorders>
              <w:top w:val="nil"/>
              <w:left w:val="nil"/>
              <w:bottom w:val="nil"/>
              <w:right w:val="nil"/>
            </w:tcBorders>
            <w:noWrap/>
            <w:hideMark/>
          </w:tcPr>
          <w:p w14:paraId="6B21C6C7"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09D3BD5A"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1B13DF51"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646AF40D"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76217774" w14:textId="77777777" w:rsidR="007C2009" w:rsidRPr="005A6FD4" w:rsidRDefault="007C2009" w:rsidP="00F01F5D">
            <w:pPr>
              <w:pStyle w:val="TabZahl"/>
            </w:pPr>
            <w:r w:rsidRPr="005A6FD4">
              <w:t>310,3</w:t>
            </w:r>
          </w:p>
        </w:tc>
        <w:tc>
          <w:tcPr>
            <w:tcW w:w="0" w:type="auto"/>
            <w:tcBorders>
              <w:top w:val="nil"/>
              <w:left w:val="nil"/>
              <w:bottom w:val="nil"/>
              <w:right w:val="nil"/>
            </w:tcBorders>
            <w:noWrap/>
            <w:hideMark/>
          </w:tcPr>
          <w:p w14:paraId="7CF08A15" w14:textId="77777777" w:rsidR="007C2009" w:rsidRPr="005A6FD4" w:rsidRDefault="007C2009" w:rsidP="00F01F5D">
            <w:pPr>
              <w:pStyle w:val="TabZahl"/>
            </w:pPr>
            <w:r w:rsidRPr="005A6FD4">
              <w:t>0,1</w:t>
            </w:r>
          </w:p>
        </w:tc>
        <w:tc>
          <w:tcPr>
            <w:tcW w:w="0" w:type="auto"/>
            <w:tcBorders>
              <w:top w:val="nil"/>
              <w:left w:val="nil"/>
              <w:bottom w:val="nil"/>
            </w:tcBorders>
            <w:noWrap/>
            <w:hideMark/>
          </w:tcPr>
          <w:p w14:paraId="32EE4C07" w14:textId="77777777" w:rsidR="007C2009" w:rsidRPr="005A6FD4" w:rsidRDefault="007C2009" w:rsidP="00F01F5D">
            <w:pPr>
              <w:pStyle w:val="TabZahl"/>
            </w:pPr>
            <w:r w:rsidRPr="005A6FD4">
              <w:t>0,0</w:t>
            </w:r>
          </w:p>
        </w:tc>
      </w:tr>
      <w:tr w:rsidR="007C2009" w:rsidRPr="005A6FD4" w14:paraId="1E379677" w14:textId="77777777" w:rsidTr="00F01F5D">
        <w:tc>
          <w:tcPr>
            <w:tcW w:w="0" w:type="auto"/>
            <w:tcBorders>
              <w:top w:val="nil"/>
              <w:bottom w:val="nil"/>
              <w:right w:val="single" w:sz="2" w:space="0" w:color="auto"/>
            </w:tcBorders>
            <w:noWrap/>
            <w:hideMark/>
          </w:tcPr>
          <w:p w14:paraId="1E483DDD" w14:textId="77777777" w:rsidR="007C2009" w:rsidRPr="005A6FD4" w:rsidRDefault="007C2009" w:rsidP="00F01F5D">
            <w:pPr>
              <w:pStyle w:val="TabText"/>
            </w:pPr>
            <w:r w:rsidRPr="005A6FD4">
              <w:t>Lettland</w:t>
            </w:r>
          </w:p>
        </w:tc>
        <w:tc>
          <w:tcPr>
            <w:tcW w:w="0" w:type="auto"/>
            <w:tcBorders>
              <w:top w:val="nil"/>
              <w:left w:val="single" w:sz="2" w:space="0" w:color="auto"/>
              <w:bottom w:val="nil"/>
              <w:right w:val="nil"/>
            </w:tcBorders>
            <w:noWrap/>
            <w:hideMark/>
          </w:tcPr>
          <w:p w14:paraId="547A0028" w14:textId="77777777" w:rsidR="007C2009" w:rsidRPr="005A6FD4" w:rsidRDefault="007C2009" w:rsidP="00F01F5D">
            <w:pPr>
              <w:pStyle w:val="TabZahl"/>
            </w:pPr>
            <w:r w:rsidRPr="005A6FD4">
              <w:t>234,42</w:t>
            </w:r>
          </w:p>
        </w:tc>
        <w:tc>
          <w:tcPr>
            <w:tcW w:w="0" w:type="auto"/>
            <w:tcBorders>
              <w:top w:val="nil"/>
              <w:left w:val="nil"/>
              <w:bottom w:val="nil"/>
              <w:right w:val="nil"/>
            </w:tcBorders>
            <w:noWrap/>
            <w:hideMark/>
          </w:tcPr>
          <w:p w14:paraId="6764D333" w14:textId="77777777" w:rsidR="007C2009" w:rsidRPr="005A6FD4" w:rsidRDefault="007C2009" w:rsidP="00F01F5D">
            <w:pPr>
              <w:pStyle w:val="TabZahl"/>
            </w:pPr>
            <w:r w:rsidRPr="005A6FD4">
              <w:t>14,64</w:t>
            </w:r>
          </w:p>
        </w:tc>
        <w:tc>
          <w:tcPr>
            <w:tcW w:w="0" w:type="auto"/>
            <w:tcBorders>
              <w:top w:val="nil"/>
              <w:left w:val="nil"/>
              <w:bottom w:val="nil"/>
              <w:right w:val="nil"/>
            </w:tcBorders>
            <w:noWrap/>
            <w:hideMark/>
          </w:tcPr>
          <w:p w14:paraId="22072F1C" w14:textId="77777777" w:rsidR="007C2009" w:rsidRPr="005A6FD4" w:rsidRDefault="007C2009" w:rsidP="00F01F5D">
            <w:pPr>
              <w:pStyle w:val="TabZahl"/>
            </w:pPr>
            <w:r w:rsidRPr="005A6FD4">
              <w:t>219,79</w:t>
            </w:r>
          </w:p>
        </w:tc>
        <w:tc>
          <w:tcPr>
            <w:tcW w:w="0" w:type="auto"/>
            <w:tcBorders>
              <w:top w:val="nil"/>
              <w:left w:val="nil"/>
              <w:bottom w:val="nil"/>
              <w:right w:val="nil"/>
            </w:tcBorders>
            <w:noWrap/>
            <w:hideMark/>
          </w:tcPr>
          <w:p w14:paraId="08A70803" w14:textId="77777777" w:rsidR="007C2009" w:rsidRPr="005A6FD4" w:rsidRDefault="007C2009" w:rsidP="00F01F5D">
            <w:pPr>
              <w:pStyle w:val="TabZahl"/>
            </w:pPr>
            <w:r w:rsidRPr="005A6FD4">
              <w:t>81,4</w:t>
            </w:r>
          </w:p>
        </w:tc>
        <w:tc>
          <w:tcPr>
            <w:tcW w:w="0" w:type="auto"/>
            <w:tcBorders>
              <w:top w:val="nil"/>
              <w:left w:val="nil"/>
              <w:bottom w:val="nil"/>
              <w:right w:val="nil"/>
            </w:tcBorders>
            <w:noWrap/>
            <w:hideMark/>
          </w:tcPr>
          <w:p w14:paraId="0AEB0F78" w14:textId="77777777" w:rsidR="007C2009" w:rsidRPr="005A6FD4" w:rsidRDefault="007C2009" w:rsidP="00F01F5D">
            <w:pPr>
              <w:pStyle w:val="TabZahl"/>
            </w:pPr>
            <w:r w:rsidRPr="005A6FD4">
              <w:t>0,2</w:t>
            </w:r>
          </w:p>
        </w:tc>
        <w:tc>
          <w:tcPr>
            <w:tcW w:w="0" w:type="auto"/>
            <w:tcBorders>
              <w:top w:val="nil"/>
              <w:left w:val="nil"/>
              <w:bottom w:val="nil"/>
              <w:right w:val="nil"/>
            </w:tcBorders>
            <w:noWrap/>
            <w:hideMark/>
          </w:tcPr>
          <w:p w14:paraId="76BD20CB" w14:textId="77777777" w:rsidR="007C2009" w:rsidRPr="005A6FD4" w:rsidRDefault="007C2009" w:rsidP="00F01F5D">
            <w:pPr>
              <w:pStyle w:val="TabZahl"/>
            </w:pPr>
            <w:r w:rsidRPr="005A6FD4">
              <w:t>45,8</w:t>
            </w:r>
          </w:p>
        </w:tc>
        <w:tc>
          <w:tcPr>
            <w:tcW w:w="0" w:type="auto"/>
            <w:tcBorders>
              <w:top w:val="nil"/>
              <w:left w:val="nil"/>
              <w:bottom w:val="nil"/>
              <w:right w:val="nil"/>
            </w:tcBorders>
            <w:noWrap/>
            <w:hideMark/>
          </w:tcPr>
          <w:p w14:paraId="50A00069" w14:textId="77777777" w:rsidR="007C2009" w:rsidRPr="005A6FD4" w:rsidRDefault="007C2009" w:rsidP="00F01F5D">
            <w:pPr>
              <w:pStyle w:val="TabZahl"/>
            </w:pPr>
            <w:r w:rsidRPr="005A6FD4">
              <w:t>0,3</w:t>
            </w:r>
          </w:p>
        </w:tc>
        <w:tc>
          <w:tcPr>
            <w:tcW w:w="0" w:type="auto"/>
            <w:tcBorders>
              <w:top w:val="nil"/>
              <w:left w:val="nil"/>
              <w:bottom w:val="nil"/>
              <w:right w:val="nil"/>
            </w:tcBorders>
            <w:noWrap/>
            <w:hideMark/>
          </w:tcPr>
          <w:p w14:paraId="253C8EF1" w14:textId="77777777" w:rsidR="007C2009" w:rsidRPr="005A6FD4" w:rsidRDefault="007C2009" w:rsidP="00F01F5D">
            <w:pPr>
              <w:pStyle w:val="TabZahl"/>
            </w:pPr>
            <w:r w:rsidRPr="005A6FD4">
              <w:t>104,8</w:t>
            </w:r>
          </w:p>
        </w:tc>
        <w:tc>
          <w:tcPr>
            <w:tcW w:w="0" w:type="auto"/>
            <w:tcBorders>
              <w:top w:val="nil"/>
              <w:left w:val="nil"/>
              <w:bottom w:val="nil"/>
              <w:right w:val="nil"/>
            </w:tcBorders>
            <w:noWrap/>
            <w:hideMark/>
          </w:tcPr>
          <w:p w14:paraId="1F448261" w14:textId="77777777" w:rsidR="007C2009" w:rsidRPr="005A6FD4" w:rsidRDefault="007C2009" w:rsidP="00F01F5D">
            <w:pPr>
              <w:pStyle w:val="TabZahl"/>
            </w:pPr>
            <w:r w:rsidRPr="005A6FD4">
              <w:t>0,1</w:t>
            </w:r>
          </w:p>
        </w:tc>
        <w:tc>
          <w:tcPr>
            <w:tcW w:w="0" w:type="auto"/>
            <w:tcBorders>
              <w:top w:val="nil"/>
              <w:left w:val="nil"/>
              <w:bottom w:val="nil"/>
            </w:tcBorders>
            <w:noWrap/>
            <w:hideMark/>
          </w:tcPr>
          <w:p w14:paraId="224A7A03" w14:textId="77777777" w:rsidR="007C2009" w:rsidRPr="005A6FD4" w:rsidRDefault="007C2009" w:rsidP="00F01F5D">
            <w:pPr>
              <w:pStyle w:val="TabZahl"/>
            </w:pPr>
            <w:r w:rsidRPr="005A6FD4">
              <w:t>1,8</w:t>
            </w:r>
          </w:p>
        </w:tc>
      </w:tr>
      <w:tr w:rsidR="007C2009" w:rsidRPr="005A6FD4" w14:paraId="04609B6F" w14:textId="77777777" w:rsidTr="00F01F5D">
        <w:tc>
          <w:tcPr>
            <w:tcW w:w="0" w:type="auto"/>
            <w:tcBorders>
              <w:top w:val="nil"/>
              <w:bottom w:val="nil"/>
              <w:right w:val="single" w:sz="2" w:space="0" w:color="auto"/>
            </w:tcBorders>
            <w:noWrap/>
            <w:hideMark/>
          </w:tcPr>
          <w:p w14:paraId="559410BF" w14:textId="77777777" w:rsidR="007C2009" w:rsidRPr="005A6FD4" w:rsidRDefault="007C2009" w:rsidP="00F01F5D">
            <w:pPr>
              <w:pStyle w:val="TabText"/>
            </w:pPr>
            <w:r w:rsidRPr="005A6FD4">
              <w:t>Litauen</w:t>
            </w:r>
          </w:p>
        </w:tc>
        <w:tc>
          <w:tcPr>
            <w:tcW w:w="0" w:type="auto"/>
            <w:tcBorders>
              <w:top w:val="nil"/>
              <w:left w:val="single" w:sz="2" w:space="0" w:color="auto"/>
              <w:bottom w:val="nil"/>
              <w:right w:val="nil"/>
            </w:tcBorders>
            <w:noWrap/>
            <w:hideMark/>
          </w:tcPr>
          <w:p w14:paraId="2C534E19" w14:textId="77777777" w:rsidR="007C2009" w:rsidRPr="005A6FD4" w:rsidRDefault="007C2009" w:rsidP="00F01F5D">
            <w:pPr>
              <w:pStyle w:val="TabZahl"/>
            </w:pPr>
            <w:r w:rsidRPr="005A6FD4">
              <w:t>220,01</w:t>
            </w:r>
          </w:p>
        </w:tc>
        <w:tc>
          <w:tcPr>
            <w:tcW w:w="0" w:type="auto"/>
            <w:tcBorders>
              <w:top w:val="nil"/>
              <w:left w:val="nil"/>
              <w:bottom w:val="nil"/>
              <w:right w:val="nil"/>
            </w:tcBorders>
            <w:noWrap/>
            <w:hideMark/>
          </w:tcPr>
          <w:p w14:paraId="12E7DF57" w14:textId="77777777" w:rsidR="007C2009" w:rsidRPr="005A6FD4" w:rsidRDefault="007C2009" w:rsidP="00F01F5D">
            <w:pPr>
              <w:pStyle w:val="TabZahl"/>
            </w:pPr>
            <w:r w:rsidRPr="005A6FD4">
              <w:t>162,93</w:t>
            </w:r>
          </w:p>
        </w:tc>
        <w:tc>
          <w:tcPr>
            <w:tcW w:w="0" w:type="auto"/>
            <w:tcBorders>
              <w:top w:val="nil"/>
              <w:left w:val="nil"/>
              <w:bottom w:val="nil"/>
              <w:right w:val="nil"/>
            </w:tcBorders>
            <w:noWrap/>
            <w:hideMark/>
          </w:tcPr>
          <w:p w14:paraId="646FC04E" w14:textId="77777777" w:rsidR="007C2009" w:rsidRPr="005A6FD4" w:rsidRDefault="007C2009" w:rsidP="00F01F5D">
            <w:pPr>
              <w:pStyle w:val="TabZahl"/>
            </w:pPr>
            <w:r w:rsidRPr="005A6FD4">
              <w:t>57,09</w:t>
            </w:r>
          </w:p>
        </w:tc>
        <w:tc>
          <w:tcPr>
            <w:tcW w:w="0" w:type="auto"/>
            <w:tcBorders>
              <w:top w:val="nil"/>
              <w:left w:val="nil"/>
              <w:bottom w:val="nil"/>
              <w:right w:val="nil"/>
            </w:tcBorders>
            <w:noWrap/>
            <w:hideMark/>
          </w:tcPr>
          <w:p w14:paraId="2E3156EA" w14:textId="77777777" w:rsidR="007C2009" w:rsidRPr="005A6FD4" w:rsidRDefault="007C2009" w:rsidP="00F01F5D">
            <w:pPr>
              <w:pStyle w:val="TabZahl"/>
            </w:pPr>
            <w:r w:rsidRPr="005A6FD4">
              <w:t>9,0</w:t>
            </w:r>
          </w:p>
        </w:tc>
        <w:tc>
          <w:tcPr>
            <w:tcW w:w="0" w:type="auto"/>
            <w:tcBorders>
              <w:top w:val="nil"/>
              <w:left w:val="nil"/>
              <w:bottom w:val="nil"/>
              <w:right w:val="nil"/>
            </w:tcBorders>
            <w:noWrap/>
            <w:hideMark/>
          </w:tcPr>
          <w:p w14:paraId="35E01C09" w14:textId="77777777" w:rsidR="007C2009" w:rsidRPr="005A6FD4" w:rsidRDefault="007C2009" w:rsidP="00F01F5D">
            <w:pPr>
              <w:pStyle w:val="TabZahl"/>
            </w:pPr>
            <w:r w:rsidRPr="005A6FD4">
              <w:t>0,6</w:t>
            </w:r>
          </w:p>
        </w:tc>
        <w:tc>
          <w:tcPr>
            <w:tcW w:w="0" w:type="auto"/>
            <w:tcBorders>
              <w:top w:val="nil"/>
              <w:left w:val="nil"/>
              <w:bottom w:val="nil"/>
              <w:right w:val="nil"/>
            </w:tcBorders>
            <w:noWrap/>
            <w:hideMark/>
          </w:tcPr>
          <w:p w14:paraId="71A0549E" w14:textId="77777777" w:rsidR="007C2009" w:rsidRPr="005A6FD4" w:rsidRDefault="007C2009" w:rsidP="00F01F5D">
            <w:pPr>
              <w:pStyle w:val="TabZahl"/>
            </w:pPr>
            <w:r w:rsidRPr="005A6FD4">
              <w:t>6,0</w:t>
            </w:r>
          </w:p>
        </w:tc>
        <w:tc>
          <w:tcPr>
            <w:tcW w:w="0" w:type="auto"/>
            <w:tcBorders>
              <w:top w:val="nil"/>
              <w:left w:val="nil"/>
              <w:bottom w:val="nil"/>
              <w:right w:val="nil"/>
            </w:tcBorders>
            <w:noWrap/>
            <w:hideMark/>
          </w:tcPr>
          <w:p w14:paraId="2EDB18F3" w14:textId="77777777" w:rsidR="007C2009" w:rsidRPr="005A6FD4" w:rsidRDefault="007C2009" w:rsidP="00F01F5D">
            <w:pPr>
              <w:pStyle w:val="TabZahl"/>
            </w:pPr>
            <w:r w:rsidRPr="005A6FD4">
              <w:t>2,0</w:t>
            </w:r>
          </w:p>
        </w:tc>
        <w:tc>
          <w:tcPr>
            <w:tcW w:w="0" w:type="auto"/>
            <w:tcBorders>
              <w:top w:val="nil"/>
              <w:left w:val="nil"/>
              <w:bottom w:val="nil"/>
              <w:right w:val="nil"/>
            </w:tcBorders>
            <w:noWrap/>
            <w:hideMark/>
          </w:tcPr>
          <w:p w14:paraId="2658FD51" w14:textId="77777777" w:rsidR="007C2009" w:rsidRPr="005A6FD4" w:rsidRDefault="007C2009" w:rsidP="00F01F5D">
            <w:pPr>
              <w:pStyle w:val="TabZahl"/>
            </w:pPr>
            <w:r w:rsidRPr="005A6FD4">
              <w:t>192,2</w:t>
            </w:r>
          </w:p>
        </w:tc>
        <w:tc>
          <w:tcPr>
            <w:tcW w:w="0" w:type="auto"/>
            <w:tcBorders>
              <w:top w:val="nil"/>
              <w:left w:val="nil"/>
              <w:bottom w:val="nil"/>
              <w:right w:val="nil"/>
            </w:tcBorders>
            <w:noWrap/>
            <w:hideMark/>
          </w:tcPr>
          <w:p w14:paraId="3EFADA80"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389D44AE" w14:textId="77777777" w:rsidR="007C2009" w:rsidRPr="005A6FD4" w:rsidRDefault="007C2009" w:rsidP="00F01F5D">
            <w:pPr>
              <w:pStyle w:val="TabZahl"/>
            </w:pPr>
            <w:r w:rsidRPr="005A6FD4">
              <w:t>10,2</w:t>
            </w:r>
          </w:p>
        </w:tc>
      </w:tr>
      <w:tr w:rsidR="007C2009" w:rsidRPr="005A6FD4" w14:paraId="53BFF98E" w14:textId="77777777" w:rsidTr="00F01F5D">
        <w:tc>
          <w:tcPr>
            <w:tcW w:w="0" w:type="auto"/>
            <w:tcBorders>
              <w:top w:val="nil"/>
              <w:bottom w:val="nil"/>
              <w:right w:val="single" w:sz="2" w:space="0" w:color="auto"/>
            </w:tcBorders>
            <w:noWrap/>
            <w:hideMark/>
          </w:tcPr>
          <w:p w14:paraId="0937AB19" w14:textId="77777777" w:rsidR="007C2009" w:rsidRPr="005A6FD4" w:rsidRDefault="007C2009" w:rsidP="00F01F5D">
            <w:pPr>
              <w:pStyle w:val="TabText"/>
            </w:pPr>
            <w:r w:rsidRPr="005A6FD4">
              <w:t>Polen</w:t>
            </w:r>
          </w:p>
        </w:tc>
        <w:tc>
          <w:tcPr>
            <w:tcW w:w="0" w:type="auto"/>
            <w:tcBorders>
              <w:top w:val="nil"/>
              <w:left w:val="single" w:sz="2" w:space="0" w:color="auto"/>
              <w:bottom w:val="nil"/>
              <w:right w:val="nil"/>
            </w:tcBorders>
            <w:noWrap/>
            <w:hideMark/>
          </w:tcPr>
          <w:p w14:paraId="37AB9348" w14:textId="77777777" w:rsidR="007C2009" w:rsidRPr="005A6FD4" w:rsidRDefault="007C2009" w:rsidP="00F01F5D">
            <w:pPr>
              <w:pStyle w:val="TabZahl"/>
            </w:pPr>
            <w:r w:rsidRPr="005A6FD4">
              <w:t>143,14</w:t>
            </w:r>
          </w:p>
        </w:tc>
        <w:tc>
          <w:tcPr>
            <w:tcW w:w="0" w:type="auto"/>
            <w:tcBorders>
              <w:top w:val="nil"/>
              <w:left w:val="nil"/>
              <w:bottom w:val="nil"/>
              <w:right w:val="nil"/>
            </w:tcBorders>
            <w:noWrap/>
            <w:hideMark/>
          </w:tcPr>
          <w:p w14:paraId="4C3E09A5" w14:textId="77777777" w:rsidR="007C2009" w:rsidRPr="005A6FD4" w:rsidRDefault="007C2009" w:rsidP="00F01F5D">
            <w:pPr>
              <w:pStyle w:val="TabZahl"/>
            </w:pPr>
            <w:r w:rsidRPr="005A6FD4">
              <w:t>132,73</w:t>
            </w:r>
          </w:p>
        </w:tc>
        <w:tc>
          <w:tcPr>
            <w:tcW w:w="0" w:type="auto"/>
            <w:tcBorders>
              <w:top w:val="nil"/>
              <w:left w:val="nil"/>
              <w:bottom w:val="nil"/>
              <w:right w:val="nil"/>
            </w:tcBorders>
            <w:noWrap/>
            <w:hideMark/>
          </w:tcPr>
          <w:p w14:paraId="0304ECA4" w14:textId="77777777" w:rsidR="007C2009" w:rsidRPr="005A6FD4" w:rsidRDefault="007C2009" w:rsidP="00F01F5D">
            <w:pPr>
              <w:pStyle w:val="TabZahl"/>
            </w:pPr>
            <w:r w:rsidRPr="005A6FD4">
              <w:t>10,42</w:t>
            </w:r>
          </w:p>
        </w:tc>
        <w:tc>
          <w:tcPr>
            <w:tcW w:w="0" w:type="auto"/>
            <w:tcBorders>
              <w:top w:val="nil"/>
              <w:left w:val="nil"/>
              <w:bottom w:val="nil"/>
              <w:right w:val="nil"/>
            </w:tcBorders>
            <w:noWrap/>
            <w:hideMark/>
          </w:tcPr>
          <w:p w14:paraId="6EF7000E" w14:textId="77777777" w:rsidR="007C2009" w:rsidRPr="005A6FD4" w:rsidRDefault="007C2009" w:rsidP="00F01F5D">
            <w:pPr>
              <w:pStyle w:val="TabZahl"/>
            </w:pPr>
            <w:r w:rsidRPr="005A6FD4">
              <w:t>5,3</w:t>
            </w:r>
          </w:p>
        </w:tc>
        <w:tc>
          <w:tcPr>
            <w:tcW w:w="0" w:type="auto"/>
            <w:tcBorders>
              <w:top w:val="nil"/>
              <w:left w:val="nil"/>
              <w:bottom w:val="nil"/>
              <w:right w:val="nil"/>
            </w:tcBorders>
            <w:noWrap/>
            <w:hideMark/>
          </w:tcPr>
          <w:p w14:paraId="14CA06F0" w14:textId="77777777" w:rsidR="007C2009" w:rsidRPr="005A6FD4" w:rsidRDefault="007C2009" w:rsidP="00F01F5D">
            <w:pPr>
              <w:pStyle w:val="TabZahl"/>
            </w:pPr>
            <w:r w:rsidRPr="005A6FD4">
              <w:t>10,5</w:t>
            </w:r>
          </w:p>
        </w:tc>
        <w:tc>
          <w:tcPr>
            <w:tcW w:w="0" w:type="auto"/>
            <w:tcBorders>
              <w:top w:val="nil"/>
              <w:left w:val="nil"/>
              <w:bottom w:val="nil"/>
              <w:right w:val="nil"/>
            </w:tcBorders>
            <w:noWrap/>
            <w:hideMark/>
          </w:tcPr>
          <w:p w14:paraId="2578D452" w14:textId="77777777" w:rsidR="007C2009" w:rsidRPr="005A6FD4" w:rsidRDefault="007C2009" w:rsidP="00F01F5D">
            <w:pPr>
              <w:pStyle w:val="TabZahl"/>
            </w:pPr>
            <w:r w:rsidRPr="005A6FD4">
              <w:t>18,4</w:t>
            </w:r>
          </w:p>
        </w:tc>
        <w:tc>
          <w:tcPr>
            <w:tcW w:w="0" w:type="auto"/>
            <w:tcBorders>
              <w:top w:val="nil"/>
              <w:left w:val="nil"/>
              <w:bottom w:val="nil"/>
              <w:right w:val="nil"/>
            </w:tcBorders>
            <w:noWrap/>
            <w:hideMark/>
          </w:tcPr>
          <w:p w14:paraId="27760AEF" w14:textId="77777777" w:rsidR="007C2009" w:rsidRPr="005A6FD4" w:rsidRDefault="007C2009" w:rsidP="00F01F5D">
            <w:pPr>
              <w:pStyle w:val="TabZahl"/>
            </w:pPr>
            <w:r w:rsidRPr="005A6FD4">
              <w:t>0,8</w:t>
            </w:r>
          </w:p>
        </w:tc>
        <w:tc>
          <w:tcPr>
            <w:tcW w:w="0" w:type="auto"/>
            <w:tcBorders>
              <w:top w:val="nil"/>
              <w:left w:val="nil"/>
              <w:bottom w:val="nil"/>
              <w:right w:val="nil"/>
            </w:tcBorders>
            <w:noWrap/>
            <w:hideMark/>
          </w:tcPr>
          <w:p w14:paraId="768E2EB0" w14:textId="77777777" w:rsidR="007C2009" w:rsidRPr="005A6FD4" w:rsidRDefault="007C2009" w:rsidP="00F01F5D">
            <w:pPr>
              <w:pStyle w:val="TabZahl"/>
            </w:pPr>
            <w:r w:rsidRPr="005A6FD4">
              <w:t>87,5</w:t>
            </w:r>
          </w:p>
        </w:tc>
        <w:tc>
          <w:tcPr>
            <w:tcW w:w="0" w:type="auto"/>
            <w:tcBorders>
              <w:top w:val="nil"/>
              <w:left w:val="nil"/>
              <w:bottom w:val="nil"/>
              <w:right w:val="nil"/>
            </w:tcBorders>
            <w:noWrap/>
            <w:hideMark/>
          </w:tcPr>
          <w:p w14:paraId="47A21B29" w14:textId="77777777" w:rsidR="007C2009" w:rsidRPr="005A6FD4" w:rsidRDefault="007C2009" w:rsidP="00F01F5D">
            <w:pPr>
              <w:pStyle w:val="TabZahl"/>
            </w:pPr>
            <w:r w:rsidRPr="005A6FD4">
              <w:t>0,2</w:t>
            </w:r>
          </w:p>
        </w:tc>
        <w:tc>
          <w:tcPr>
            <w:tcW w:w="0" w:type="auto"/>
            <w:tcBorders>
              <w:top w:val="nil"/>
              <w:left w:val="nil"/>
              <w:bottom w:val="nil"/>
            </w:tcBorders>
            <w:noWrap/>
            <w:hideMark/>
          </w:tcPr>
          <w:p w14:paraId="30F8CC3C" w14:textId="77777777" w:rsidR="007C2009" w:rsidRPr="005A6FD4" w:rsidRDefault="007C2009" w:rsidP="00F01F5D">
            <w:pPr>
              <w:pStyle w:val="TabZahl"/>
            </w:pPr>
            <w:r w:rsidRPr="005A6FD4">
              <w:t>20,4</w:t>
            </w:r>
          </w:p>
        </w:tc>
      </w:tr>
      <w:tr w:rsidR="007C2009" w:rsidRPr="005A6FD4" w14:paraId="677C9450" w14:textId="77777777" w:rsidTr="00F01F5D">
        <w:tc>
          <w:tcPr>
            <w:tcW w:w="0" w:type="auto"/>
            <w:tcBorders>
              <w:top w:val="nil"/>
              <w:bottom w:val="nil"/>
              <w:right w:val="single" w:sz="2" w:space="0" w:color="auto"/>
            </w:tcBorders>
            <w:noWrap/>
            <w:hideMark/>
          </w:tcPr>
          <w:p w14:paraId="06D59BAC" w14:textId="77777777" w:rsidR="007C2009" w:rsidRPr="005A6FD4" w:rsidRDefault="007C2009" w:rsidP="00F01F5D">
            <w:pPr>
              <w:pStyle w:val="TabText"/>
            </w:pPr>
            <w:r w:rsidRPr="005A6FD4">
              <w:t>Dänemark</w:t>
            </w:r>
          </w:p>
        </w:tc>
        <w:tc>
          <w:tcPr>
            <w:tcW w:w="0" w:type="auto"/>
            <w:tcBorders>
              <w:top w:val="nil"/>
              <w:left w:val="single" w:sz="2" w:space="0" w:color="auto"/>
              <w:bottom w:val="nil"/>
              <w:right w:val="nil"/>
            </w:tcBorders>
            <w:noWrap/>
            <w:hideMark/>
          </w:tcPr>
          <w:p w14:paraId="4BC1DC37" w14:textId="77777777" w:rsidR="007C2009" w:rsidRPr="005A6FD4" w:rsidRDefault="007C2009" w:rsidP="00F01F5D">
            <w:pPr>
              <w:pStyle w:val="TabZahl"/>
            </w:pPr>
            <w:r w:rsidRPr="005A6FD4">
              <w:t>134,88</w:t>
            </w:r>
          </w:p>
        </w:tc>
        <w:tc>
          <w:tcPr>
            <w:tcW w:w="0" w:type="auto"/>
            <w:tcBorders>
              <w:top w:val="nil"/>
              <w:left w:val="nil"/>
              <w:bottom w:val="nil"/>
              <w:right w:val="nil"/>
            </w:tcBorders>
            <w:noWrap/>
            <w:hideMark/>
          </w:tcPr>
          <w:p w14:paraId="672A15CD" w14:textId="77777777" w:rsidR="007C2009" w:rsidRPr="005A6FD4" w:rsidRDefault="007C2009" w:rsidP="00F01F5D">
            <w:pPr>
              <w:pStyle w:val="TabZahl"/>
            </w:pPr>
            <w:r w:rsidRPr="005A6FD4">
              <w:t>98,40</w:t>
            </w:r>
          </w:p>
        </w:tc>
        <w:tc>
          <w:tcPr>
            <w:tcW w:w="0" w:type="auto"/>
            <w:tcBorders>
              <w:top w:val="nil"/>
              <w:left w:val="nil"/>
              <w:bottom w:val="nil"/>
              <w:right w:val="nil"/>
            </w:tcBorders>
            <w:noWrap/>
            <w:hideMark/>
          </w:tcPr>
          <w:p w14:paraId="549341EC" w14:textId="77777777" w:rsidR="007C2009" w:rsidRPr="005A6FD4" w:rsidRDefault="007C2009" w:rsidP="00F01F5D">
            <w:pPr>
              <w:pStyle w:val="TabZahl"/>
            </w:pPr>
            <w:r w:rsidRPr="005A6FD4">
              <w:t>36,48</w:t>
            </w:r>
          </w:p>
        </w:tc>
        <w:tc>
          <w:tcPr>
            <w:tcW w:w="0" w:type="auto"/>
            <w:tcBorders>
              <w:top w:val="nil"/>
              <w:left w:val="nil"/>
              <w:bottom w:val="nil"/>
              <w:right w:val="nil"/>
            </w:tcBorders>
            <w:noWrap/>
            <w:hideMark/>
          </w:tcPr>
          <w:p w14:paraId="3054DC84" w14:textId="77777777" w:rsidR="007C2009" w:rsidRPr="005A6FD4" w:rsidRDefault="007C2009" w:rsidP="00F01F5D">
            <w:pPr>
              <w:pStyle w:val="TabZahl"/>
            </w:pPr>
            <w:r w:rsidRPr="005A6FD4">
              <w:t>20,3</w:t>
            </w:r>
          </w:p>
        </w:tc>
        <w:tc>
          <w:tcPr>
            <w:tcW w:w="0" w:type="auto"/>
            <w:tcBorders>
              <w:top w:val="nil"/>
              <w:left w:val="nil"/>
              <w:bottom w:val="nil"/>
              <w:right w:val="nil"/>
            </w:tcBorders>
            <w:noWrap/>
            <w:hideMark/>
          </w:tcPr>
          <w:p w14:paraId="429C8F5E" w14:textId="77777777" w:rsidR="007C2009" w:rsidRPr="005A6FD4" w:rsidRDefault="007C2009" w:rsidP="00F01F5D">
            <w:pPr>
              <w:pStyle w:val="TabZahl"/>
            </w:pPr>
            <w:r w:rsidRPr="005A6FD4">
              <w:t>0,4</w:t>
            </w:r>
          </w:p>
        </w:tc>
        <w:tc>
          <w:tcPr>
            <w:tcW w:w="0" w:type="auto"/>
            <w:tcBorders>
              <w:top w:val="nil"/>
              <w:left w:val="nil"/>
              <w:bottom w:val="nil"/>
              <w:right w:val="nil"/>
            </w:tcBorders>
            <w:noWrap/>
            <w:hideMark/>
          </w:tcPr>
          <w:p w14:paraId="0B34D3B5" w14:textId="77777777" w:rsidR="007C2009" w:rsidRPr="005A6FD4" w:rsidRDefault="007C2009" w:rsidP="00F01F5D">
            <w:pPr>
              <w:pStyle w:val="TabZahl"/>
            </w:pPr>
            <w:r w:rsidRPr="005A6FD4">
              <w:t>1,4</w:t>
            </w:r>
          </w:p>
        </w:tc>
        <w:tc>
          <w:tcPr>
            <w:tcW w:w="0" w:type="auto"/>
            <w:tcBorders>
              <w:top w:val="nil"/>
              <w:left w:val="nil"/>
              <w:bottom w:val="nil"/>
              <w:right w:val="nil"/>
            </w:tcBorders>
            <w:noWrap/>
            <w:hideMark/>
          </w:tcPr>
          <w:p w14:paraId="04AA6FF8"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19962CD3" w14:textId="77777777" w:rsidR="007C2009" w:rsidRPr="005A6FD4" w:rsidRDefault="007C2009" w:rsidP="00F01F5D">
            <w:pPr>
              <w:pStyle w:val="TabZahl"/>
            </w:pPr>
            <w:r w:rsidRPr="005A6FD4">
              <w:t>112,8</w:t>
            </w:r>
          </w:p>
        </w:tc>
        <w:tc>
          <w:tcPr>
            <w:tcW w:w="0" w:type="auto"/>
            <w:tcBorders>
              <w:top w:val="nil"/>
              <w:left w:val="nil"/>
              <w:bottom w:val="nil"/>
              <w:right w:val="nil"/>
            </w:tcBorders>
            <w:noWrap/>
            <w:hideMark/>
          </w:tcPr>
          <w:p w14:paraId="3142692E"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5BC9CAF9" w14:textId="77777777" w:rsidR="007C2009" w:rsidRPr="005A6FD4" w:rsidRDefault="007C2009" w:rsidP="00F01F5D">
            <w:pPr>
              <w:pStyle w:val="TabZahl"/>
            </w:pPr>
            <w:r w:rsidRPr="005A6FD4">
              <w:t>0,0</w:t>
            </w:r>
          </w:p>
        </w:tc>
      </w:tr>
      <w:tr w:rsidR="007C2009" w:rsidRPr="005A6FD4" w14:paraId="381D4250" w14:textId="77777777" w:rsidTr="00F01F5D">
        <w:tc>
          <w:tcPr>
            <w:tcW w:w="0" w:type="auto"/>
            <w:tcBorders>
              <w:top w:val="nil"/>
              <w:bottom w:val="nil"/>
              <w:right w:val="single" w:sz="2" w:space="0" w:color="auto"/>
            </w:tcBorders>
            <w:noWrap/>
            <w:hideMark/>
          </w:tcPr>
          <w:p w14:paraId="3152A372" w14:textId="77777777" w:rsidR="007C2009" w:rsidRPr="005A6FD4" w:rsidRDefault="007C2009" w:rsidP="00F01F5D">
            <w:pPr>
              <w:pStyle w:val="TabText"/>
            </w:pPr>
            <w:r w:rsidRPr="005A6FD4">
              <w:t>Zypern</w:t>
            </w:r>
          </w:p>
        </w:tc>
        <w:tc>
          <w:tcPr>
            <w:tcW w:w="0" w:type="auto"/>
            <w:tcBorders>
              <w:top w:val="nil"/>
              <w:left w:val="single" w:sz="2" w:space="0" w:color="auto"/>
              <w:bottom w:val="nil"/>
              <w:right w:val="nil"/>
            </w:tcBorders>
            <w:noWrap/>
            <w:hideMark/>
          </w:tcPr>
          <w:p w14:paraId="4A5512D9" w14:textId="77777777" w:rsidR="007C2009" w:rsidRPr="005A6FD4" w:rsidRDefault="007C2009" w:rsidP="00F01F5D">
            <w:pPr>
              <w:pStyle w:val="TabZahl"/>
            </w:pPr>
            <w:r w:rsidRPr="005A6FD4">
              <w:t>103,11</w:t>
            </w:r>
          </w:p>
        </w:tc>
        <w:tc>
          <w:tcPr>
            <w:tcW w:w="0" w:type="auto"/>
            <w:tcBorders>
              <w:top w:val="nil"/>
              <w:left w:val="nil"/>
              <w:bottom w:val="nil"/>
              <w:right w:val="nil"/>
            </w:tcBorders>
            <w:noWrap/>
            <w:hideMark/>
          </w:tcPr>
          <w:p w14:paraId="3CC0DEC8" w14:textId="77777777" w:rsidR="007C2009" w:rsidRPr="005A6FD4" w:rsidRDefault="007C2009" w:rsidP="00F01F5D">
            <w:pPr>
              <w:pStyle w:val="TabZahl"/>
            </w:pPr>
            <w:r w:rsidRPr="005A6FD4">
              <w:t>80,42</w:t>
            </w:r>
          </w:p>
        </w:tc>
        <w:tc>
          <w:tcPr>
            <w:tcW w:w="0" w:type="auto"/>
            <w:tcBorders>
              <w:top w:val="nil"/>
              <w:left w:val="nil"/>
              <w:bottom w:val="nil"/>
              <w:right w:val="nil"/>
            </w:tcBorders>
            <w:noWrap/>
            <w:hideMark/>
          </w:tcPr>
          <w:p w14:paraId="4E2F713A" w14:textId="77777777" w:rsidR="007C2009" w:rsidRPr="005A6FD4" w:rsidRDefault="007C2009" w:rsidP="00F01F5D">
            <w:pPr>
              <w:pStyle w:val="TabZahl"/>
            </w:pPr>
            <w:r w:rsidRPr="005A6FD4">
              <w:t>22,70</w:t>
            </w:r>
          </w:p>
        </w:tc>
        <w:tc>
          <w:tcPr>
            <w:tcW w:w="0" w:type="auto"/>
            <w:tcBorders>
              <w:top w:val="nil"/>
              <w:left w:val="nil"/>
              <w:bottom w:val="nil"/>
              <w:right w:val="nil"/>
            </w:tcBorders>
            <w:noWrap/>
            <w:hideMark/>
          </w:tcPr>
          <w:p w14:paraId="0D179E5B" w14:textId="77777777" w:rsidR="007C2009" w:rsidRPr="005A6FD4" w:rsidRDefault="007C2009" w:rsidP="00F01F5D">
            <w:pPr>
              <w:pStyle w:val="TabZahl"/>
            </w:pPr>
            <w:r w:rsidRPr="005A6FD4">
              <w:t>13,9</w:t>
            </w:r>
          </w:p>
        </w:tc>
        <w:tc>
          <w:tcPr>
            <w:tcW w:w="0" w:type="auto"/>
            <w:tcBorders>
              <w:top w:val="nil"/>
              <w:left w:val="nil"/>
              <w:bottom w:val="nil"/>
              <w:right w:val="nil"/>
            </w:tcBorders>
            <w:noWrap/>
            <w:hideMark/>
          </w:tcPr>
          <w:p w14:paraId="5E22CC31" w14:textId="77777777" w:rsidR="007C2009" w:rsidRPr="005A6FD4" w:rsidRDefault="007C2009" w:rsidP="00F01F5D">
            <w:pPr>
              <w:pStyle w:val="TabZahl"/>
            </w:pPr>
            <w:r w:rsidRPr="005A6FD4">
              <w:t>35,7</w:t>
            </w:r>
          </w:p>
        </w:tc>
        <w:tc>
          <w:tcPr>
            <w:tcW w:w="0" w:type="auto"/>
            <w:tcBorders>
              <w:top w:val="nil"/>
              <w:left w:val="nil"/>
              <w:bottom w:val="nil"/>
              <w:right w:val="nil"/>
            </w:tcBorders>
            <w:noWrap/>
            <w:hideMark/>
          </w:tcPr>
          <w:p w14:paraId="78006A69"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42FF2C97"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525E6CCE" w14:textId="77777777" w:rsidR="007C2009" w:rsidRPr="005A6FD4" w:rsidRDefault="007C2009" w:rsidP="00F01F5D">
            <w:pPr>
              <w:pStyle w:val="TabZahl"/>
            </w:pPr>
            <w:r w:rsidRPr="005A6FD4">
              <w:t>53,5</w:t>
            </w:r>
          </w:p>
        </w:tc>
        <w:tc>
          <w:tcPr>
            <w:tcW w:w="0" w:type="auto"/>
            <w:tcBorders>
              <w:top w:val="nil"/>
              <w:left w:val="nil"/>
              <w:bottom w:val="nil"/>
              <w:right w:val="nil"/>
            </w:tcBorders>
            <w:noWrap/>
            <w:hideMark/>
          </w:tcPr>
          <w:p w14:paraId="0B80ED69"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6C208F10" w14:textId="77777777" w:rsidR="007C2009" w:rsidRPr="005A6FD4" w:rsidRDefault="007C2009" w:rsidP="00F01F5D">
            <w:pPr>
              <w:pStyle w:val="TabZahl"/>
            </w:pPr>
            <w:r w:rsidRPr="005A6FD4">
              <w:t>0,0</w:t>
            </w:r>
          </w:p>
        </w:tc>
      </w:tr>
      <w:tr w:rsidR="007C2009" w:rsidRPr="005A6FD4" w14:paraId="62FF607D" w14:textId="77777777" w:rsidTr="00F01F5D">
        <w:tc>
          <w:tcPr>
            <w:tcW w:w="0" w:type="auto"/>
            <w:tcBorders>
              <w:top w:val="nil"/>
              <w:bottom w:val="nil"/>
              <w:right w:val="single" w:sz="2" w:space="0" w:color="auto"/>
            </w:tcBorders>
            <w:noWrap/>
            <w:hideMark/>
          </w:tcPr>
          <w:p w14:paraId="5585C74F" w14:textId="77777777" w:rsidR="007C2009" w:rsidRPr="005A6FD4" w:rsidRDefault="007C2009" w:rsidP="00F01F5D">
            <w:pPr>
              <w:pStyle w:val="TabText"/>
            </w:pPr>
            <w:r w:rsidRPr="005A6FD4">
              <w:t>Frankreich</w:t>
            </w:r>
          </w:p>
        </w:tc>
        <w:tc>
          <w:tcPr>
            <w:tcW w:w="0" w:type="auto"/>
            <w:tcBorders>
              <w:top w:val="nil"/>
              <w:left w:val="single" w:sz="2" w:space="0" w:color="auto"/>
              <w:bottom w:val="nil"/>
              <w:right w:val="nil"/>
            </w:tcBorders>
            <w:noWrap/>
            <w:hideMark/>
          </w:tcPr>
          <w:p w14:paraId="083C1026" w14:textId="77777777" w:rsidR="007C2009" w:rsidRPr="005A6FD4" w:rsidRDefault="007C2009" w:rsidP="00F01F5D">
            <w:pPr>
              <w:pStyle w:val="TabZahl"/>
            </w:pPr>
            <w:r w:rsidRPr="005A6FD4">
              <w:t>26,35</w:t>
            </w:r>
          </w:p>
        </w:tc>
        <w:tc>
          <w:tcPr>
            <w:tcW w:w="0" w:type="auto"/>
            <w:tcBorders>
              <w:top w:val="nil"/>
              <w:left w:val="nil"/>
              <w:bottom w:val="nil"/>
              <w:right w:val="nil"/>
            </w:tcBorders>
            <w:noWrap/>
            <w:hideMark/>
          </w:tcPr>
          <w:p w14:paraId="03442B3E" w14:textId="77777777" w:rsidR="007C2009" w:rsidRPr="005A6FD4" w:rsidRDefault="007C2009" w:rsidP="00F01F5D">
            <w:pPr>
              <w:pStyle w:val="TabZahl"/>
            </w:pPr>
            <w:r w:rsidRPr="005A6FD4">
              <w:t>25,86</w:t>
            </w:r>
          </w:p>
        </w:tc>
        <w:tc>
          <w:tcPr>
            <w:tcW w:w="0" w:type="auto"/>
            <w:tcBorders>
              <w:top w:val="nil"/>
              <w:left w:val="nil"/>
              <w:bottom w:val="nil"/>
              <w:right w:val="nil"/>
            </w:tcBorders>
            <w:noWrap/>
            <w:hideMark/>
          </w:tcPr>
          <w:p w14:paraId="693BAE28" w14:textId="77777777" w:rsidR="007C2009" w:rsidRPr="005A6FD4" w:rsidRDefault="007C2009" w:rsidP="00F01F5D">
            <w:pPr>
              <w:pStyle w:val="TabZahl"/>
            </w:pPr>
            <w:r w:rsidRPr="005A6FD4">
              <w:t>0,50</w:t>
            </w:r>
          </w:p>
        </w:tc>
        <w:tc>
          <w:tcPr>
            <w:tcW w:w="0" w:type="auto"/>
            <w:tcBorders>
              <w:top w:val="nil"/>
              <w:left w:val="nil"/>
              <w:bottom w:val="nil"/>
              <w:right w:val="nil"/>
            </w:tcBorders>
            <w:noWrap/>
            <w:hideMark/>
          </w:tcPr>
          <w:p w14:paraId="31951D0F" w14:textId="77777777" w:rsidR="007C2009" w:rsidRPr="005A6FD4" w:rsidRDefault="007C2009" w:rsidP="00F01F5D">
            <w:pPr>
              <w:pStyle w:val="TabZahl"/>
            </w:pPr>
            <w:r w:rsidRPr="005A6FD4">
              <w:t>1,9</w:t>
            </w:r>
          </w:p>
        </w:tc>
        <w:tc>
          <w:tcPr>
            <w:tcW w:w="0" w:type="auto"/>
            <w:tcBorders>
              <w:top w:val="nil"/>
              <w:left w:val="nil"/>
              <w:bottom w:val="nil"/>
              <w:right w:val="nil"/>
            </w:tcBorders>
            <w:noWrap/>
            <w:hideMark/>
          </w:tcPr>
          <w:p w14:paraId="4088A1D7"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54B58354"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527C1FA1"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7ED655D3" w14:textId="77777777" w:rsidR="007C2009" w:rsidRPr="005A6FD4" w:rsidRDefault="007C2009" w:rsidP="00F01F5D">
            <w:pPr>
              <w:pStyle w:val="TabZahl"/>
            </w:pPr>
            <w:r w:rsidRPr="005A6FD4">
              <w:t>24,0</w:t>
            </w:r>
          </w:p>
        </w:tc>
        <w:tc>
          <w:tcPr>
            <w:tcW w:w="0" w:type="auto"/>
            <w:tcBorders>
              <w:top w:val="nil"/>
              <w:left w:val="nil"/>
              <w:bottom w:val="nil"/>
              <w:right w:val="nil"/>
            </w:tcBorders>
            <w:noWrap/>
            <w:hideMark/>
          </w:tcPr>
          <w:p w14:paraId="7FA786E5"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58EEFA26" w14:textId="77777777" w:rsidR="007C2009" w:rsidRPr="005A6FD4" w:rsidRDefault="007C2009" w:rsidP="00F01F5D">
            <w:pPr>
              <w:pStyle w:val="TabZahl"/>
            </w:pPr>
            <w:r w:rsidRPr="005A6FD4">
              <w:t>0,4</w:t>
            </w:r>
          </w:p>
        </w:tc>
      </w:tr>
      <w:tr w:rsidR="007C2009" w:rsidRPr="005A6FD4" w14:paraId="4F25B312" w14:textId="77777777" w:rsidTr="00F01F5D">
        <w:tc>
          <w:tcPr>
            <w:tcW w:w="0" w:type="auto"/>
            <w:tcBorders>
              <w:top w:val="nil"/>
              <w:bottom w:val="nil"/>
              <w:right w:val="single" w:sz="2" w:space="0" w:color="auto"/>
            </w:tcBorders>
            <w:noWrap/>
            <w:hideMark/>
          </w:tcPr>
          <w:p w14:paraId="7A258FB2" w14:textId="77777777" w:rsidR="007C2009" w:rsidRPr="005A6FD4" w:rsidRDefault="007C2009" w:rsidP="00F01F5D">
            <w:pPr>
              <w:pStyle w:val="TabText"/>
            </w:pPr>
            <w:r w:rsidRPr="005A6FD4">
              <w:t>Ungarn</w:t>
            </w:r>
          </w:p>
        </w:tc>
        <w:tc>
          <w:tcPr>
            <w:tcW w:w="0" w:type="auto"/>
            <w:tcBorders>
              <w:top w:val="nil"/>
              <w:left w:val="single" w:sz="2" w:space="0" w:color="auto"/>
              <w:bottom w:val="nil"/>
              <w:right w:val="nil"/>
            </w:tcBorders>
            <w:noWrap/>
            <w:hideMark/>
          </w:tcPr>
          <w:p w14:paraId="0E069C46" w14:textId="77777777" w:rsidR="007C2009" w:rsidRPr="005A6FD4" w:rsidRDefault="007C2009" w:rsidP="00F01F5D">
            <w:pPr>
              <w:pStyle w:val="TabZahl"/>
            </w:pPr>
            <w:r w:rsidRPr="005A6FD4">
              <w:t>24,71</w:t>
            </w:r>
          </w:p>
        </w:tc>
        <w:tc>
          <w:tcPr>
            <w:tcW w:w="0" w:type="auto"/>
            <w:tcBorders>
              <w:top w:val="nil"/>
              <w:left w:val="nil"/>
              <w:bottom w:val="nil"/>
              <w:right w:val="nil"/>
            </w:tcBorders>
            <w:noWrap/>
            <w:hideMark/>
          </w:tcPr>
          <w:p w14:paraId="2EA5DF9B" w14:textId="77777777" w:rsidR="007C2009" w:rsidRPr="005A6FD4" w:rsidRDefault="007C2009" w:rsidP="00F01F5D">
            <w:pPr>
              <w:pStyle w:val="TabZahl"/>
            </w:pPr>
            <w:r w:rsidRPr="005A6FD4">
              <w:t>24,58</w:t>
            </w:r>
          </w:p>
        </w:tc>
        <w:tc>
          <w:tcPr>
            <w:tcW w:w="0" w:type="auto"/>
            <w:tcBorders>
              <w:top w:val="nil"/>
              <w:left w:val="nil"/>
              <w:bottom w:val="nil"/>
              <w:right w:val="nil"/>
            </w:tcBorders>
            <w:noWrap/>
            <w:hideMark/>
          </w:tcPr>
          <w:p w14:paraId="2C7FFD4D" w14:textId="77777777" w:rsidR="007C2009" w:rsidRPr="005A6FD4" w:rsidRDefault="007C2009" w:rsidP="00F01F5D">
            <w:pPr>
              <w:pStyle w:val="TabZahl"/>
            </w:pPr>
            <w:r w:rsidRPr="005A6FD4">
              <w:t>0,13</w:t>
            </w:r>
          </w:p>
        </w:tc>
        <w:tc>
          <w:tcPr>
            <w:tcW w:w="0" w:type="auto"/>
            <w:tcBorders>
              <w:top w:val="nil"/>
              <w:left w:val="nil"/>
              <w:bottom w:val="nil"/>
              <w:right w:val="nil"/>
            </w:tcBorders>
            <w:noWrap/>
            <w:hideMark/>
          </w:tcPr>
          <w:p w14:paraId="45252B18" w14:textId="77777777" w:rsidR="007C2009" w:rsidRPr="005A6FD4" w:rsidRDefault="007C2009" w:rsidP="00F01F5D">
            <w:pPr>
              <w:pStyle w:val="TabZahl"/>
            </w:pPr>
            <w:r w:rsidRPr="005A6FD4">
              <w:t>0,4</w:t>
            </w:r>
          </w:p>
        </w:tc>
        <w:tc>
          <w:tcPr>
            <w:tcW w:w="0" w:type="auto"/>
            <w:tcBorders>
              <w:top w:val="nil"/>
              <w:left w:val="nil"/>
              <w:bottom w:val="nil"/>
              <w:right w:val="nil"/>
            </w:tcBorders>
            <w:noWrap/>
            <w:hideMark/>
          </w:tcPr>
          <w:p w14:paraId="3DF3136E"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313D4964"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1735406C" w14:textId="77777777" w:rsidR="007C2009" w:rsidRPr="005A6FD4" w:rsidRDefault="007C2009" w:rsidP="00F01F5D">
            <w:pPr>
              <w:pStyle w:val="TabZahl"/>
            </w:pPr>
            <w:r w:rsidRPr="005A6FD4">
              <w:t>0,4</w:t>
            </w:r>
          </w:p>
        </w:tc>
        <w:tc>
          <w:tcPr>
            <w:tcW w:w="0" w:type="auto"/>
            <w:tcBorders>
              <w:top w:val="nil"/>
              <w:left w:val="nil"/>
              <w:bottom w:val="nil"/>
              <w:right w:val="nil"/>
            </w:tcBorders>
            <w:noWrap/>
            <w:hideMark/>
          </w:tcPr>
          <w:p w14:paraId="70F52076" w14:textId="77777777" w:rsidR="007C2009" w:rsidRPr="005A6FD4" w:rsidRDefault="007C2009" w:rsidP="00F01F5D">
            <w:pPr>
              <w:pStyle w:val="TabZahl"/>
            </w:pPr>
            <w:r w:rsidRPr="005A6FD4">
              <w:t>21,1</w:t>
            </w:r>
          </w:p>
        </w:tc>
        <w:tc>
          <w:tcPr>
            <w:tcW w:w="0" w:type="auto"/>
            <w:tcBorders>
              <w:top w:val="nil"/>
              <w:left w:val="nil"/>
              <w:bottom w:val="nil"/>
              <w:right w:val="nil"/>
            </w:tcBorders>
            <w:noWrap/>
            <w:hideMark/>
          </w:tcPr>
          <w:p w14:paraId="06EB35AC"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0876C30E" w14:textId="77777777" w:rsidR="007C2009" w:rsidRPr="005A6FD4" w:rsidRDefault="007C2009" w:rsidP="00F01F5D">
            <w:pPr>
              <w:pStyle w:val="TabZahl"/>
            </w:pPr>
            <w:r w:rsidRPr="005A6FD4">
              <w:t>2,8</w:t>
            </w:r>
          </w:p>
        </w:tc>
      </w:tr>
      <w:tr w:rsidR="007C2009" w:rsidRPr="005A6FD4" w14:paraId="3B80784A" w14:textId="77777777" w:rsidTr="00F01F5D">
        <w:tc>
          <w:tcPr>
            <w:tcW w:w="0" w:type="auto"/>
            <w:tcBorders>
              <w:top w:val="nil"/>
              <w:bottom w:val="nil"/>
              <w:right w:val="single" w:sz="2" w:space="0" w:color="auto"/>
            </w:tcBorders>
            <w:noWrap/>
            <w:hideMark/>
          </w:tcPr>
          <w:p w14:paraId="7453A236" w14:textId="77777777" w:rsidR="007C2009" w:rsidRPr="005A6FD4" w:rsidRDefault="007C2009" w:rsidP="00F01F5D">
            <w:pPr>
              <w:pStyle w:val="TabText"/>
            </w:pPr>
            <w:r w:rsidRPr="005A6FD4">
              <w:t>Schweden</w:t>
            </w:r>
          </w:p>
        </w:tc>
        <w:tc>
          <w:tcPr>
            <w:tcW w:w="0" w:type="auto"/>
            <w:tcBorders>
              <w:top w:val="nil"/>
              <w:left w:val="single" w:sz="2" w:space="0" w:color="auto"/>
              <w:bottom w:val="nil"/>
              <w:right w:val="nil"/>
            </w:tcBorders>
            <w:noWrap/>
            <w:hideMark/>
          </w:tcPr>
          <w:p w14:paraId="4782E84E" w14:textId="77777777" w:rsidR="007C2009" w:rsidRPr="005A6FD4" w:rsidRDefault="007C2009" w:rsidP="00F01F5D">
            <w:pPr>
              <w:pStyle w:val="TabZahl"/>
            </w:pPr>
            <w:r w:rsidRPr="005A6FD4">
              <w:t>24,47</w:t>
            </w:r>
          </w:p>
        </w:tc>
        <w:tc>
          <w:tcPr>
            <w:tcW w:w="0" w:type="auto"/>
            <w:tcBorders>
              <w:top w:val="nil"/>
              <w:left w:val="nil"/>
              <w:bottom w:val="nil"/>
              <w:right w:val="nil"/>
            </w:tcBorders>
            <w:noWrap/>
            <w:hideMark/>
          </w:tcPr>
          <w:p w14:paraId="0416C764" w14:textId="77777777" w:rsidR="007C2009" w:rsidRPr="005A6FD4" w:rsidRDefault="007C2009" w:rsidP="00F01F5D">
            <w:pPr>
              <w:pStyle w:val="TabZahl"/>
            </w:pPr>
            <w:r w:rsidRPr="005A6FD4">
              <w:t>4,30</w:t>
            </w:r>
          </w:p>
        </w:tc>
        <w:tc>
          <w:tcPr>
            <w:tcW w:w="0" w:type="auto"/>
            <w:tcBorders>
              <w:top w:val="nil"/>
              <w:left w:val="nil"/>
              <w:bottom w:val="nil"/>
              <w:right w:val="nil"/>
            </w:tcBorders>
            <w:noWrap/>
            <w:hideMark/>
          </w:tcPr>
          <w:p w14:paraId="78EBECA4" w14:textId="77777777" w:rsidR="007C2009" w:rsidRPr="005A6FD4" w:rsidRDefault="007C2009" w:rsidP="00F01F5D">
            <w:pPr>
              <w:pStyle w:val="TabZahl"/>
            </w:pPr>
            <w:r w:rsidRPr="005A6FD4">
              <w:t>20,17</w:t>
            </w:r>
          </w:p>
        </w:tc>
        <w:tc>
          <w:tcPr>
            <w:tcW w:w="0" w:type="auto"/>
            <w:tcBorders>
              <w:top w:val="nil"/>
              <w:left w:val="nil"/>
              <w:bottom w:val="nil"/>
              <w:right w:val="nil"/>
            </w:tcBorders>
            <w:noWrap/>
            <w:hideMark/>
          </w:tcPr>
          <w:p w14:paraId="0DE23AF4" w14:textId="77777777" w:rsidR="007C2009" w:rsidRPr="005A6FD4" w:rsidRDefault="007C2009" w:rsidP="00F01F5D">
            <w:pPr>
              <w:pStyle w:val="TabZahl"/>
            </w:pPr>
            <w:r w:rsidRPr="005A6FD4">
              <w:t>8,2</w:t>
            </w:r>
          </w:p>
        </w:tc>
        <w:tc>
          <w:tcPr>
            <w:tcW w:w="0" w:type="auto"/>
            <w:tcBorders>
              <w:top w:val="nil"/>
              <w:left w:val="nil"/>
              <w:bottom w:val="nil"/>
              <w:right w:val="nil"/>
            </w:tcBorders>
            <w:noWrap/>
            <w:hideMark/>
          </w:tcPr>
          <w:p w14:paraId="3AFC615B"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7F2FBB2B" w14:textId="77777777" w:rsidR="007C2009" w:rsidRPr="005A6FD4" w:rsidRDefault="007C2009" w:rsidP="00F01F5D">
            <w:pPr>
              <w:pStyle w:val="TabZahl"/>
            </w:pPr>
            <w:r w:rsidRPr="005A6FD4">
              <w:t>0,4</w:t>
            </w:r>
          </w:p>
        </w:tc>
        <w:tc>
          <w:tcPr>
            <w:tcW w:w="0" w:type="auto"/>
            <w:tcBorders>
              <w:top w:val="nil"/>
              <w:left w:val="nil"/>
              <w:bottom w:val="nil"/>
              <w:right w:val="nil"/>
            </w:tcBorders>
            <w:noWrap/>
            <w:hideMark/>
          </w:tcPr>
          <w:p w14:paraId="652C5C07"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71D358AC" w14:textId="77777777" w:rsidR="007C2009" w:rsidRPr="005A6FD4" w:rsidRDefault="007C2009" w:rsidP="00F01F5D">
            <w:pPr>
              <w:pStyle w:val="TabZahl"/>
            </w:pPr>
            <w:r w:rsidRPr="005A6FD4">
              <w:t>15,7</w:t>
            </w:r>
          </w:p>
        </w:tc>
        <w:tc>
          <w:tcPr>
            <w:tcW w:w="0" w:type="auto"/>
            <w:tcBorders>
              <w:top w:val="nil"/>
              <w:left w:val="nil"/>
              <w:bottom w:val="nil"/>
              <w:right w:val="nil"/>
            </w:tcBorders>
            <w:noWrap/>
            <w:hideMark/>
          </w:tcPr>
          <w:p w14:paraId="53FDC069"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48CB54C9" w14:textId="77777777" w:rsidR="007C2009" w:rsidRPr="005A6FD4" w:rsidRDefault="007C2009" w:rsidP="00F01F5D">
            <w:pPr>
              <w:pStyle w:val="TabZahl"/>
            </w:pPr>
            <w:r w:rsidRPr="005A6FD4">
              <w:t>0,0</w:t>
            </w:r>
          </w:p>
        </w:tc>
      </w:tr>
      <w:tr w:rsidR="007C2009" w:rsidRPr="005A6FD4" w14:paraId="35DB0F4E" w14:textId="77777777" w:rsidTr="00F01F5D">
        <w:tc>
          <w:tcPr>
            <w:tcW w:w="0" w:type="auto"/>
            <w:tcBorders>
              <w:top w:val="nil"/>
              <w:bottom w:val="nil"/>
              <w:right w:val="single" w:sz="2" w:space="0" w:color="auto"/>
            </w:tcBorders>
            <w:noWrap/>
            <w:hideMark/>
          </w:tcPr>
          <w:p w14:paraId="4A937D7B" w14:textId="77777777" w:rsidR="007C2009" w:rsidRPr="005A6FD4" w:rsidRDefault="007C2009" w:rsidP="00F01F5D">
            <w:pPr>
              <w:pStyle w:val="TabText"/>
            </w:pPr>
            <w:r w:rsidRPr="005A6FD4">
              <w:t>Slowenien</w:t>
            </w:r>
          </w:p>
        </w:tc>
        <w:tc>
          <w:tcPr>
            <w:tcW w:w="0" w:type="auto"/>
            <w:tcBorders>
              <w:top w:val="nil"/>
              <w:left w:val="single" w:sz="2" w:space="0" w:color="auto"/>
              <w:bottom w:val="nil"/>
              <w:right w:val="nil"/>
            </w:tcBorders>
            <w:noWrap/>
            <w:hideMark/>
          </w:tcPr>
          <w:p w14:paraId="1741C648" w14:textId="77777777" w:rsidR="007C2009" w:rsidRPr="005A6FD4" w:rsidRDefault="007C2009" w:rsidP="00F01F5D">
            <w:pPr>
              <w:pStyle w:val="TabZahl"/>
            </w:pPr>
            <w:r w:rsidRPr="005A6FD4">
              <w:t>21,94</w:t>
            </w:r>
          </w:p>
        </w:tc>
        <w:tc>
          <w:tcPr>
            <w:tcW w:w="0" w:type="auto"/>
            <w:tcBorders>
              <w:top w:val="nil"/>
              <w:left w:val="nil"/>
              <w:bottom w:val="nil"/>
              <w:right w:val="nil"/>
            </w:tcBorders>
            <w:noWrap/>
            <w:hideMark/>
          </w:tcPr>
          <w:p w14:paraId="51606F87" w14:textId="77777777" w:rsidR="007C2009" w:rsidRPr="005A6FD4" w:rsidRDefault="007C2009" w:rsidP="00F01F5D">
            <w:pPr>
              <w:pStyle w:val="TabZahl"/>
            </w:pPr>
            <w:r w:rsidRPr="005A6FD4">
              <w:t>19,29</w:t>
            </w:r>
          </w:p>
        </w:tc>
        <w:tc>
          <w:tcPr>
            <w:tcW w:w="0" w:type="auto"/>
            <w:tcBorders>
              <w:top w:val="nil"/>
              <w:left w:val="nil"/>
              <w:bottom w:val="nil"/>
              <w:right w:val="nil"/>
            </w:tcBorders>
            <w:noWrap/>
            <w:hideMark/>
          </w:tcPr>
          <w:p w14:paraId="7BA370CC" w14:textId="77777777" w:rsidR="007C2009" w:rsidRPr="005A6FD4" w:rsidRDefault="007C2009" w:rsidP="00F01F5D">
            <w:pPr>
              <w:pStyle w:val="TabZahl"/>
            </w:pPr>
            <w:r w:rsidRPr="005A6FD4">
              <w:t>2,65</w:t>
            </w:r>
          </w:p>
        </w:tc>
        <w:tc>
          <w:tcPr>
            <w:tcW w:w="0" w:type="auto"/>
            <w:tcBorders>
              <w:top w:val="nil"/>
              <w:left w:val="nil"/>
              <w:bottom w:val="nil"/>
              <w:right w:val="nil"/>
            </w:tcBorders>
            <w:noWrap/>
            <w:hideMark/>
          </w:tcPr>
          <w:p w14:paraId="482B2B62"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3B2C3062"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2948FB04"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6FD29301"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7C5E834C" w14:textId="77777777" w:rsidR="007C2009" w:rsidRPr="005A6FD4" w:rsidRDefault="007C2009" w:rsidP="00F01F5D">
            <w:pPr>
              <w:pStyle w:val="TabZahl"/>
            </w:pPr>
            <w:r w:rsidRPr="005A6FD4">
              <w:t>21,9</w:t>
            </w:r>
          </w:p>
        </w:tc>
        <w:tc>
          <w:tcPr>
            <w:tcW w:w="0" w:type="auto"/>
            <w:tcBorders>
              <w:top w:val="nil"/>
              <w:left w:val="nil"/>
              <w:bottom w:val="nil"/>
              <w:right w:val="nil"/>
            </w:tcBorders>
            <w:noWrap/>
            <w:hideMark/>
          </w:tcPr>
          <w:p w14:paraId="50DFF737"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3B1BD584" w14:textId="77777777" w:rsidR="007C2009" w:rsidRPr="005A6FD4" w:rsidRDefault="007C2009" w:rsidP="00F01F5D">
            <w:pPr>
              <w:pStyle w:val="TabZahl"/>
            </w:pPr>
            <w:r w:rsidRPr="005A6FD4">
              <w:t>0,0</w:t>
            </w:r>
          </w:p>
        </w:tc>
      </w:tr>
      <w:tr w:rsidR="007C2009" w:rsidRPr="005A6FD4" w14:paraId="2BE77D5F" w14:textId="77777777" w:rsidTr="00F01F5D">
        <w:tc>
          <w:tcPr>
            <w:tcW w:w="0" w:type="auto"/>
            <w:tcBorders>
              <w:top w:val="nil"/>
              <w:bottom w:val="nil"/>
              <w:right w:val="single" w:sz="2" w:space="0" w:color="auto"/>
            </w:tcBorders>
            <w:noWrap/>
            <w:hideMark/>
          </w:tcPr>
          <w:p w14:paraId="2FE701D2" w14:textId="77777777" w:rsidR="007C2009" w:rsidRPr="005A6FD4" w:rsidRDefault="007C2009" w:rsidP="00F01F5D">
            <w:pPr>
              <w:pStyle w:val="TabText"/>
            </w:pPr>
            <w:r w:rsidRPr="005A6FD4">
              <w:t>Finnland</w:t>
            </w:r>
          </w:p>
        </w:tc>
        <w:tc>
          <w:tcPr>
            <w:tcW w:w="0" w:type="auto"/>
            <w:tcBorders>
              <w:top w:val="nil"/>
              <w:left w:val="single" w:sz="2" w:space="0" w:color="auto"/>
              <w:bottom w:val="nil"/>
              <w:right w:val="nil"/>
            </w:tcBorders>
            <w:noWrap/>
            <w:hideMark/>
          </w:tcPr>
          <w:p w14:paraId="4C3DB100" w14:textId="77777777" w:rsidR="007C2009" w:rsidRPr="005A6FD4" w:rsidRDefault="007C2009" w:rsidP="00F01F5D">
            <w:pPr>
              <w:pStyle w:val="TabZahl"/>
            </w:pPr>
            <w:r w:rsidRPr="005A6FD4">
              <w:t>14,06</w:t>
            </w:r>
          </w:p>
        </w:tc>
        <w:tc>
          <w:tcPr>
            <w:tcW w:w="0" w:type="auto"/>
            <w:tcBorders>
              <w:top w:val="nil"/>
              <w:left w:val="nil"/>
              <w:bottom w:val="nil"/>
              <w:right w:val="nil"/>
            </w:tcBorders>
            <w:noWrap/>
            <w:hideMark/>
          </w:tcPr>
          <w:p w14:paraId="75BC336D" w14:textId="77777777" w:rsidR="007C2009" w:rsidRPr="005A6FD4" w:rsidRDefault="007C2009" w:rsidP="00F01F5D">
            <w:pPr>
              <w:pStyle w:val="TabZahl"/>
            </w:pPr>
            <w:r w:rsidRPr="005A6FD4">
              <w:t>5,45</w:t>
            </w:r>
          </w:p>
        </w:tc>
        <w:tc>
          <w:tcPr>
            <w:tcW w:w="0" w:type="auto"/>
            <w:tcBorders>
              <w:top w:val="nil"/>
              <w:left w:val="nil"/>
              <w:bottom w:val="nil"/>
              <w:right w:val="nil"/>
            </w:tcBorders>
            <w:noWrap/>
            <w:hideMark/>
          </w:tcPr>
          <w:p w14:paraId="500DC20D" w14:textId="77777777" w:rsidR="007C2009" w:rsidRPr="005A6FD4" w:rsidRDefault="007C2009" w:rsidP="00F01F5D">
            <w:pPr>
              <w:pStyle w:val="TabZahl"/>
            </w:pPr>
            <w:r w:rsidRPr="005A6FD4">
              <w:t>8,61</w:t>
            </w:r>
          </w:p>
        </w:tc>
        <w:tc>
          <w:tcPr>
            <w:tcW w:w="0" w:type="auto"/>
            <w:tcBorders>
              <w:top w:val="nil"/>
              <w:left w:val="nil"/>
              <w:bottom w:val="nil"/>
              <w:right w:val="nil"/>
            </w:tcBorders>
            <w:noWrap/>
            <w:hideMark/>
          </w:tcPr>
          <w:p w14:paraId="3ADA4477" w14:textId="77777777" w:rsidR="007C2009" w:rsidRPr="005A6FD4" w:rsidRDefault="007C2009" w:rsidP="00F01F5D">
            <w:pPr>
              <w:pStyle w:val="TabZahl"/>
            </w:pPr>
            <w:r w:rsidRPr="005A6FD4">
              <w:t>1,3</w:t>
            </w:r>
          </w:p>
        </w:tc>
        <w:tc>
          <w:tcPr>
            <w:tcW w:w="0" w:type="auto"/>
            <w:tcBorders>
              <w:top w:val="nil"/>
              <w:left w:val="nil"/>
              <w:bottom w:val="nil"/>
              <w:right w:val="nil"/>
            </w:tcBorders>
            <w:noWrap/>
            <w:hideMark/>
          </w:tcPr>
          <w:p w14:paraId="6281579B"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170AAF00"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0FE856BD"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5F544BED" w14:textId="77777777" w:rsidR="007C2009" w:rsidRPr="005A6FD4" w:rsidRDefault="007C2009" w:rsidP="00F01F5D">
            <w:pPr>
              <w:pStyle w:val="TabZahl"/>
            </w:pPr>
            <w:r w:rsidRPr="005A6FD4">
              <w:t>12,7</w:t>
            </w:r>
          </w:p>
        </w:tc>
        <w:tc>
          <w:tcPr>
            <w:tcW w:w="0" w:type="auto"/>
            <w:tcBorders>
              <w:top w:val="nil"/>
              <w:left w:val="nil"/>
              <w:bottom w:val="nil"/>
              <w:right w:val="nil"/>
            </w:tcBorders>
            <w:noWrap/>
            <w:hideMark/>
          </w:tcPr>
          <w:p w14:paraId="3FF1B6F0"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3703E7FC" w14:textId="77777777" w:rsidR="007C2009" w:rsidRPr="005A6FD4" w:rsidRDefault="007C2009" w:rsidP="00F01F5D">
            <w:pPr>
              <w:pStyle w:val="TabZahl"/>
            </w:pPr>
            <w:r w:rsidRPr="005A6FD4">
              <w:t>0,0</w:t>
            </w:r>
          </w:p>
        </w:tc>
      </w:tr>
      <w:tr w:rsidR="007C2009" w:rsidRPr="005A6FD4" w14:paraId="10994352" w14:textId="77777777" w:rsidTr="00F01F5D">
        <w:tc>
          <w:tcPr>
            <w:tcW w:w="0" w:type="auto"/>
            <w:tcBorders>
              <w:top w:val="nil"/>
              <w:bottom w:val="nil"/>
              <w:right w:val="single" w:sz="2" w:space="0" w:color="auto"/>
            </w:tcBorders>
            <w:noWrap/>
            <w:hideMark/>
          </w:tcPr>
          <w:p w14:paraId="6AC182A5" w14:textId="77777777" w:rsidR="007C2009" w:rsidRPr="005A6FD4" w:rsidRDefault="007C2009" w:rsidP="00F01F5D">
            <w:pPr>
              <w:pStyle w:val="TabText"/>
            </w:pPr>
            <w:r w:rsidRPr="005A6FD4">
              <w:t>Rumänien</w:t>
            </w:r>
          </w:p>
        </w:tc>
        <w:tc>
          <w:tcPr>
            <w:tcW w:w="0" w:type="auto"/>
            <w:tcBorders>
              <w:top w:val="nil"/>
              <w:left w:val="single" w:sz="2" w:space="0" w:color="auto"/>
              <w:bottom w:val="nil"/>
              <w:right w:val="nil"/>
            </w:tcBorders>
            <w:noWrap/>
            <w:hideMark/>
          </w:tcPr>
          <w:p w14:paraId="1CBDEBAE" w14:textId="77777777" w:rsidR="007C2009" w:rsidRPr="005A6FD4" w:rsidRDefault="007C2009" w:rsidP="00F01F5D">
            <w:pPr>
              <w:pStyle w:val="TabZahl"/>
            </w:pPr>
            <w:r w:rsidRPr="005A6FD4">
              <w:t>13,34</w:t>
            </w:r>
          </w:p>
        </w:tc>
        <w:tc>
          <w:tcPr>
            <w:tcW w:w="0" w:type="auto"/>
            <w:tcBorders>
              <w:top w:val="nil"/>
              <w:left w:val="nil"/>
              <w:bottom w:val="nil"/>
              <w:right w:val="nil"/>
            </w:tcBorders>
            <w:noWrap/>
            <w:hideMark/>
          </w:tcPr>
          <w:p w14:paraId="3D072FBA" w14:textId="77777777" w:rsidR="007C2009" w:rsidRPr="005A6FD4" w:rsidRDefault="007C2009" w:rsidP="00F01F5D">
            <w:pPr>
              <w:pStyle w:val="TabZahl"/>
            </w:pPr>
            <w:r w:rsidRPr="005A6FD4">
              <w:t>11,90</w:t>
            </w:r>
          </w:p>
        </w:tc>
        <w:tc>
          <w:tcPr>
            <w:tcW w:w="0" w:type="auto"/>
            <w:tcBorders>
              <w:top w:val="nil"/>
              <w:left w:val="nil"/>
              <w:bottom w:val="nil"/>
              <w:right w:val="nil"/>
            </w:tcBorders>
            <w:noWrap/>
            <w:hideMark/>
          </w:tcPr>
          <w:p w14:paraId="57BED147" w14:textId="77777777" w:rsidR="007C2009" w:rsidRPr="005A6FD4" w:rsidRDefault="007C2009" w:rsidP="00F01F5D">
            <w:pPr>
              <w:pStyle w:val="TabZahl"/>
            </w:pPr>
            <w:r w:rsidRPr="005A6FD4">
              <w:t>1,45</w:t>
            </w:r>
          </w:p>
        </w:tc>
        <w:tc>
          <w:tcPr>
            <w:tcW w:w="0" w:type="auto"/>
            <w:tcBorders>
              <w:top w:val="nil"/>
              <w:left w:val="nil"/>
              <w:bottom w:val="nil"/>
              <w:right w:val="nil"/>
            </w:tcBorders>
            <w:noWrap/>
            <w:hideMark/>
          </w:tcPr>
          <w:p w14:paraId="4E6F8169" w14:textId="77777777" w:rsidR="007C2009" w:rsidRPr="005A6FD4" w:rsidRDefault="007C2009" w:rsidP="00F01F5D">
            <w:pPr>
              <w:pStyle w:val="TabZahl"/>
            </w:pPr>
            <w:r w:rsidRPr="005A6FD4">
              <w:t>1,3</w:t>
            </w:r>
          </w:p>
        </w:tc>
        <w:tc>
          <w:tcPr>
            <w:tcW w:w="0" w:type="auto"/>
            <w:tcBorders>
              <w:top w:val="nil"/>
              <w:left w:val="nil"/>
              <w:bottom w:val="nil"/>
              <w:right w:val="nil"/>
            </w:tcBorders>
            <w:noWrap/>
            <w:hideMark/>
          </w:tcPr>
          <w:p w14:paraId="26C47336" w14:textId="77777777" w:rsidR="007C2009" w:rsidRPr="005A6FD4" w:rsidRDefault="007C2009" w:rsidP="00F01F5D">
            <w:pPr>
              <w:pStyle w:val="TabZahl"/>
            </w:pPr>
            <w:r w:rsidRPr="005A6FD4">
              <w:t>10,6</w:t>
            </w:r>
          </w:p>
        </w:tc>
        <w:tc>
          <w:tcPr>
            <w:tcW w:w="0" w:type="auto"/>
            <w:tcBorders>
              <w:top w:val="nil"/>
              <w:left w:val="nil"/>
              <w:bottom w:val="nil"/>
              <w:right w:val="nil"/>
            </w:tcBorders>
            <w:noWrap/>
            <w:hideMark/>
          </w:tcPr>
          <w:p w14:paraId="59849ED4"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4FCE1E68"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31714B22" w14:textId="77777777" w:rsidR="007C2009" w:rsidRPr="005A6FD4" w:rsidRDefault="007C2009" w:rsidP="00F01F5D">
            <w:pPr>
              <w:pStyle w:val="TabZahl"/>
            </w:pPr>
            <w:r w:rsidRPr="005A6FD4">
              <w:t>0,6</w:t>
            </w:r>
          </w:p>
        </w:tc>
        <w:tc>
          <w:tcPr>
            <w:tcW w:w="0" w:type="auto"/>
            <w:tcBorders>
              <w:top w:val="nil"/>
              <w:left w:val="nil"/>
              <w:bottom w:val="nil"/>
              <w:right w:val="nil"/>
            </w:tcBorders>
            <w:noWrap/>
            <w:hideMark/>
          </w:tcPr>
          <w:p w14:paraId="625C188A" w14:textId="77777777" w:rsidR="007C2009" w:rsidRPr="005A6FD4" w:rsidRDefault="007C2009" w:rsidP="00F01F5D">
            <w:pPr>
              <w:pStyle w:val="TabZahl"/>
            </w:pPr>
            <w:r w:rsidRPr="005A6FD4">
              <w:t>0,7</w:t>
            </w:r>
          </w:p>
        </w:tc>
        <w:tc>
          <w:tcPr>
            <w:tcW w:w="0" w:type="auto"/>
            <w:tcBorders>
              <w:top w:val="nil"/>
              <w:left w:val="nil"/>
              <w:bottom w:val="nil"/>
            </w:tcBorders>
            <w:noWrap/>
            <w:hideMark/>
          </w:tcPr>
          <w:p w14:paraId="02264106" w14:textId="77777777" w:rsidR="007C2009" w:rsidRPr="005A6FD4" w:rsidRDefault="007C2009" w:rsidP="00F01F5D">
            <w:pPr>
              <w:pStyle w:val="TabZahl"/>
            </w:pPr>
            <w:r w:rsidRPr="005A6FD4">
              <w:t>0,1</w:t>
            </w:r>
          </w:p>
        </w:tc>
      </w:tr>
      <w:tr w:rsidR="007C2009" w:rsidRPr="005A6FD4" w14:paraId="60ABFDAB" w14:textId="77777777" w:rsidTr="00F01F5D">
        <w:tc>
          <w:tcPr>
            <w:tcW w:w="0" w:type="auto"/>
            <w:tcBorders>
              <w:top w:val="nil"/>
              <w:bottom w:val="nil"/>
              <w:right w:val="single" w:sz="2" w:space="0" w:color="auto"/>
            </w:tcBorders>
            <w:noWrap/>
            <w:hideMark/>
          </w:tcPr>
          <w:p w14:paraId="62B866D9" w14:textId="77777777" w:rsidR="007C2009" w:rsidRPr="005A6FD4" w:rsidRDefault="007C2009" w:rsidP="00F01F5D">
            <w:pPr>
              <w:pStyle w:val="TabText"/>
            </w:pPr>
            <w:r w:rsidRPr="005A6FD4">
              <w:t>Estland</w:t>
            </w:r>
          </w:p>
        </w:tc>
        <w:tc>
          <w:tcPr>
            <w:tcW w:w="0" w:type="auto"/>
            <w:tcBorders>
              <w:top w:val="nil"/>
              <w:left w:val="single" w:sz="2" w:space="0" w:color="auto"/>
              <w:bottom w:val="nil"/>
              <w:right w:val="nil"/>
            </w:tcBorders>
            <w:noWrap/>
            <w:hideMark/>
          </w:tcPr>
          <w:p w14:paraId="574E7D4E" w14:textId="77777777" w:rsidR="007C2009" w:rsidRPr="005A6FD4" w:rsidRDefault="007C2009" w:rsidP="00F01F5D">
            <w:pPr>
              <w:pStyle w:val="TabZahl"/>
            </w:pPr>
            <w:r w:rsidRPr="005A6FD4">
              <w:t>7,14</w:t>
            </w:r>
          </w:p>
        </w:tc>
        <w:tc>
          <w:tcPr>
            <w:tcW w:w="0" w:type="auto"/>
            <w:tcBorders>
              <w:top w:val="nil"/>
              <w:left w:val="nil"/>
              <w:bottom w:val="nil"/>
              <w:right w:val="nil"/>
            </w:tcBorders>
            <w:noWrap/>
            <w:hideMark/>
          </w:tcPr>
          <w:p w14:paraId="7929F771" w14:textId="77777777" w:rsidR="007C2009" w:rsidRPr="005A6FD4" w:rsidRDefault="007C2009" w:rsidP="00F01F5D">
            <w:pPr>
              <w:pStyle w:val="TabZahl"/>
            </w:pPr>
            <w:r w:rsidRPr="005A6FD4">
              <w:t>3,13</w:t>
            </w:r>
          </w:p>
        </w:tc>
        <w:tc>
          <w:tcPr>
            <w:tcW w:w="0" w:type="auto"/>
            <w:tcBorders>
              <w:top w:val="nil"/>
              <w:left w:val="nil"/>
              <w:bottom w:val="nil"/>
              <w:right w:val="nil"/>
            </w:tcBorders>
            <w:noWrap/>
            <w:hideMark/>
          </w:tcPr>
          <w:p w14:paraId="5A06AFA6" w14:textId="77777777" w:rsidR="007C2009" w:rsidRPr="005A6FD4" w:rsidRDefault="007C2009" w:rsidP="00F01F5D">
            <w:pPr>
              <w:pStyle w:val="TabZahl"/>
            </w:pPr>
            <w:r w:rsidRPr="005A6FD4">
              <w:t>4,01</w:t>
            </w:r>
          </w:p>
        </w:tc>
        <w:tc>
          <w:tcPr>
            <w:tcW w:w="0" w:type="auto"/>
            <w:tcBorders>
              <w:top w:val="nil"/>
              <w:left w:val="nil"/>
              <w:bottom w:val="nil"/>
              <w:right w:val="nil"/>
            </w:tcBorders>
            <w:noWrap/>
            <w:hideMark/>
          </w:tcPr>
          <w:p w14:paraId="4D8D480C" w14:textId="77777777" w:rsidR="007C2009" w:rsidRPr="005A6FD4" w:rsidRDefault="007C2009" w:rsidP="00F01F5D">
            <w:pPr>
              <w:pStyle w:val="TabZahl"/>
            </w:pPr>
            <w:r w:rsidRPr="005A6FD4">
              <w:t>0,6</w:t>
            </w:r>
          </w:p>
        </w:tc>
        <w:tc>
          <w:tcPr>
            <w:tcW w:w="0" w:type="auto"/>
            <w:tcBorders>
              <w:top w:val="nil"/>
              <w:left w:val="nil"/>
              <w:bottom w:val="nil"/>
              <w:right w:val="nil"/>
            </w:tcBorders>
            <w:noWrap/>
            <w:hideMark/>
          </w:tcPr>
          <w:p w14:paraId="4011DEE8"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08A14F5D" w14:textId="77777777" w:rsidR="007C2009" w:rsidRPr="005A6FD4" w:rsidRDefault="007C2009" w:rsidP="00F01F5D">
            <w:pPr>
              <w:pStyle w:val="TabZahl"/>
            </w:pPr>
            <w:r w:rsidRPr="005A6FD4">
              <w:t>0,4</w:t>
            </w:r>
          </w:p>
        </w:tc>
        <w:tc>
          <w:tcPr>
            <w:tcW w:w="0" w:type="auto"/>
            <w:tcBorders>
              <w:top w:val="nil"/>
              <w:left w:val="nil"/>
              <w:bottom w:val="nil"/>
              <w:right w:val="nil"/>
            </w:tcBorders>
            <w:noWrap/>
            <w:hideMark/>
          </w:tcPr>
          <w:p w14:paraId="2F6E5789"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3720F7D0" w14:textId="77777777" w:rsidR="007C2009" w:rsidRPr="005A6FD4" w:rsidRDefault="007C2009" w:rsidP="00F01F5D">
            <w:pPr>
              <w:pStyle w:val="TabZahl"/>
            </w:pPr>
            <w:r w:rsidRPr="005A6FD4">
              <w:t>5,4</w:t>
            </w:r>
          </w:p>
        </w:tc>
        <w:tc>
          <w:tcPr>
            <w:tcW w:w="0" w:type="auto"/>
            <w:tcBorders>
              <w:top w:val="nil"/>
              <w:left w:val="nil"/>
              <w:bottom w:val="nil"/>
              <w:right w:val="nil"/>
            </w:tcBorders>
            <w:noWrap/>
            <w:hideMark/>
          </w:tcPr>
          <w:p w14:paraId="06CFC6A0"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6C03965A" w14:textId="77777777" w:rsidR="007C2009" w:rsidRPr="005A6FD4" w:rsidRDefault="007C2009" w:rsidP="00F01F5D">
            <w:pPr>
              <w:pStyle w:val="TabZahl"/>
            </w:pPr>
            <w:r w:rsidRPr="005A6FD4">
              <w:t>0,8</w:t>
            </w:r>
          </w:p>
        </w:tc>
      </w:tr>
      <w:tr w:rsidR="007C2009" w:rsidRPr="005A6FD4" w14:paraId="0BD7034A" w14:textId="77777777" w:rsidTr="00F01F5D">
        <w:tc>
          <w:tcPr>
            <w:tcW w:w="0" w:type="auto"/>
            <w:tcBorders>
              <w:top w:val="nil"/>
              <w:bottom w:val="nil"/>
              <w:right w:val="single" w:sz="2" w:space="0" w:color="auto"/>
            </w:tcBorders>
            <w:noWrap/>
            <w:hideMark/>
          </w:tcPr>
          <w:p w14:paraId="412F7671" w14:textId="77777777" w:rsidR="007C2009" w:rsidRPr="005A6FD4" w:rsidRDefault="007C2009" w:rsidP="00F01F5D">
            <w:pPr>
              <w:pStyle w:val="TabText"/>
            </w:pPr>
            <w:r w:rsidRPr="005A6FD4">
              <w:t>Österreich</w:t>
            </w:r>
          </w:p>
        </w:tc>
        <w:tc>
          <w:tcPr>
            <w:tcW w:w="0" w:type="auto"/>
            <w:tcBorders>
              <w:top w:val="nil"/>
              <w:left w:val="single" w:sz="2" w:space="0" w:color="auto"/>
              <w:bottom w:val="nil"/>
              <w:right w:val="nil"/>
            </w:tcBorders>
            <w:noWrap/>
            <w:hideMark/>
          </w:tcPr>
          <w:p w14:paraId="54DFA76A" w14:textId="77777777" w:rsidR="007C2009" w:rsidRPr="005A6FD4" w:rsidRDefault="007C2009" w:rsidP="00F01F5D">
            <w:pPr>
              <w:pStyle w:val="TabZahl"/>
            </w:pPr>
            <w:r w:rsidRPr="005A6FD4">
              <w:t>7,06</w:t>
            </w:r>
          </w:p>
        </w:tc>
        <w:tc>
          <w:tcPr>
            <w:tcW w:w="0" w:type="auto"/>
            <w:tcBorders>
              <w:top w:val="nil"/>
              <w:left w:val="nil"/>
              <w:bottom w:val="nil"/>
              <w:right w:val="nil"/>
            </w:tcBorders>
            <w:noWrap/>
            <w:hideMark/>
          </w:tcPr>
          <w:p w14:paraId="23266999" w14:textId="77777777" w:rsidR="007C2009" w:rsidRPr="005A6FD4" w:rsidRDefault="007C2009" w:rsidP="00F01F5D">
            <w:pPr>
              <w:pStyle w:val="TabZahl"/>
            </w:pPr>
            <w:r w:rsidRPr="005A6FD4">
              <w:t>6,94</w:t>
            </w:r>
          </w:p>
        </w:tc>
        <w:tc>
          <w:tcPr>
            <w:tcW w:w="0" w:type="auto"/>
            <w:tcBorders>
              <w:top w:val="nil"/>
              <w:left w:val="nil"/>
              <w:bottom w:val="nil"/>
              <w:right w:val="nil"/>
            </w:tcBorders>
            <w:noWrap/>
            <w:hideMark/>
          </w:tcPr>
          <w:p w14:paraId="13ADCF21" w14:textId="77777777" w:rsidR="007C2009" w:rsidRPr="005A6FD4" w:rsidRDefault="007C2009" w:rsidP="00F01F5D">
            <w:pPr>
              <w:pStyle w:val="TabZahl"/>
            </w:pPr>
            <w:r w:rsidRPr="005A6FD4">
              <w:t>0,11</w:t>
            </w:r>
          </w:p>
        </w:tc>
        <w:tc>
          <w:tcPr>
            <w:tcW w:w="0" w:type="auto"/>
            <w:tcBorders>
              <w:top w:val="nil"/>
              <w:left w:val="nil"/>
              <w:bottom w:val="nil"/>
              <w:right w:val="nil"/>
            </w:tcBorders>
            <w:noWrap/>
            <w:hideMark/>
          </w:tcPr>
          <w:p w14:paraId="0DEFCF7A" w14:textId="77777777" w:rsidR="007C2009" w:rsidRPr="005A6FD4" w:rsidRDefault="007C2009" w:rsidP="00F01F5D">
            <w:pPr>
              <w:pStyle w:val="TabZahl"/>
            </w:pPr>
            <w:r w:rsidRPr="005A6FD4">
              <w:t>3,6</w:t>
            </w:r>
          </w:p>
        </w:tc>
        <w:tc>
          <w:tcPr>
            <w:tcW w:w="0" w:type="auto"/>
            <w:tcBorders>
              <w:top w:val="nil"/>
              <w:left w:val="nil"/>
              <w:bottom w:val="nil"/>
              <w:right w:val="nil"/>
            </w:tcBorders>
            <w:noWrap/>
            <w:hideMark/>
          </w:tcPr>
          <w:p w14:paraId="43F72E6C" w14:textId="77777777" w:rsidR="007C2009" w:rsidRPr="005A6FD4" w:rsidRDefault="007C2009" w:rsidP="00F01F5D">
            <w:pPr>
              <w:pStyle w:val="TabZahl"/>
            </w:pPr>
            <w:r w:rsidRPr="005A6FD4">
              <w:t>0,4</w:t>
            </w:r>
          </w:p>
        </w:tc>
        <w:tc>
          <w:tcPr>
            <w:tcW w:w="0" w:type="auto"/>
            <w:tcBorders>
              <w:top w:val="nil"/>
              <w:left w:val="nil"/>
              <w:bottom w:val="nil"/>
              <w:right w:val="nil"/>
            </w:tcBorders>
            <w:noWrap/>
            <w:hideMark/>
          </w:tcPr>
          <w:p w14:paraId="7CBCBA6D"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6F48D597"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5836F492" w14:textId="77777777" w:rsidR="007C2009" w:rsidRPr="005A6FD4" w:rsidRDefault="007C2009" w:rsidP="00F01F5D">
            <w:pPr>
              <w:pStyle w:val="TabZahl"/>
            </w:pPr>
            <w:r w:rsidRPr="005A6FD4">
              <w:t>2,8</w:t>
            </w:r>
          </w:p>
        </w:tc>
        <w:tc>
          <w:tcPr>
            <w:tcW w:w="0" w:type="auto"/>
            <w:tcBorders>
              <w:top w:val="nil"/>
              <w:left w:val="nil"/>
              <w:bottom w:val="nil"/>
              <w:right w:val="nil"/>
            </w:tcBorders>
            <w:noWrap/>
            <w:hideMark/>
          </w:tcPr>
          <w:p w14:paraId="4F516279"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003BA935" w14:textId="77777777" w:rsidR="007C2009" w:rsidRPr="005A6FD4" w:rsidRDefault="007C2009" w:rsidP="00F01F5D">
            <w:pPr>
              <w:pStyle w:val="TabZahl"/>
            </w:pPr>
            <w:r w:rsidRPr="005A6FD4">
              <w:t>0,2</w:t>
            </w:r>
          </w:p>
        </w:tc>
      </w:tr>
      <w:tr w:rsidR="007C2009" w:rsidRPr="005A6FD4" w14:paraId="040D51BC" w14:textId="77777777" w:rsidTr="00F01F5D">
        <w:tc>
          <w:tcPr>
            <w:tcW w:w="0" w:type="auto"/>
            <w:tcBorders>
              <w:top w:val="nil"/>
              <w:bottom w:val="nil"/>
              <w:right w:val="single" w:sz="2" w:space="0" w:color="auto"/>
            </w:tcBorders>
            <w:noWrap/>
            <w:hideMark/>
          </w:tcPr>
          <w:p w14:paraId="52A5E7BA" w14:textId="77777777" w:rsidR="007C2009" w:rsidRPr="005A6FD4" w:rsidRDefault="007C2009" w:rsidP="00F01F5D">
            <w:pPr>
              <w:pStyle w:val="TabText"/>
            </w:pPr>
            <w:r w:rsidRPr="005A6FD4">
              <w:t>Bulgarien</w:t>
            </w:r>
          </w:p>
        </w:tc>
        <w:tc>
          <w:tcPr>
            <w:tcW w:w="0" w:type="auto"/>
            <w:tcBorders>
              <w:top w:val="nil"/>
              <w:left w:val="single" w:sz="2" w:space="0" w:color="auto"/>
              <w:bottom w:val="nil"/>
              <w:right w:val="nil"/>
            </w:tcBorders>
            <w:noWrap/>
            <w:hideMark/>
          </w:tcPr>
          <w:p w14:paraId="41B7BB7A" w14:textId="77777777" w:rsidR="007C2009" w:rsidRPr="005A6FD4" w:rsidRDefault="007C2009" w:rsidP="00F01F5D">
            <w:pPr>
              <w:pStyle w:val="TabZahl"/>
            </w:pPr>
            <w:r w:rsidRPr="005A6FD4">
              <w:t>6,85</w:t>
            </w:r>
          </w:p>
        </w:tc>
        <w:tc>
          <w:tcPr>
            <w:tcW w:w="0" w:type="auto"/>
            <w:tcBorders>
              <w:top w:val="nil"/>
              <w:left w:val="nil"/>
              <w:bottom w:val="nil"/>
              <w:right w:val="nil"/>
            </w:tcBorders>
            <w:noWrap/>
            <w:hideMark/>
          </w:tcPr>
          <w:p w14:paraId="40A01DF9" w14:textId="77777777" w:rsidR="007C2009" w:rsidRPr="005A6FD4" w:rsidRDefault="007C2009" w:rsidP="00F01F5D">
            <w:pPr>
              <w:pStyle w:val="TabZahl"/>
            </w:pPr>
            <w:r w:rsidRPr="005A6FD4">
              <w:t>3,13</w:t>
            </w:r>
          </w:p>
        </w:tc>
        <w:tc>
          <w:tcPr>
            <w:tcW w:w="0" w:type="auto"/>
            <w:tcBorders>
              <w:top w:val="nil"/>
              <w:left w:val="nil"/>
              <w:bottom w:val="nil"/>
              <w:right w:val="nil"/>
            </w:tcBorders>
            <w:noWrap/>
            <w:hideMark/>
          </w:tcPr>
          <w:p w14:paraId="59AAAD73" w14:textId="77777777" w:rsidR="007C2009" w:rsidRPr="005A6FD4" w:rsidRDefault="007C2009" w:rsidP="00F01F5D">
            <w:pPr>
              <w:pStyle w:val="TabZahl"/>
            </w:pPr>
            <w:r w:rsidRPr="005A6FD4">
              <w:t>3,72</w:t>
            </w:r>
          </w:p>
        </w:tc>
        <w:tc>
          <w:tcPr>
            <w:tcW w:w="0" w:type="auto"/>
            <w:tcBorders>
              <w:top w:val="nil"/>
              <w:left w:val="nil"/>
              <w:bottom w:val="nil"/>
              <w:right w:val="nil"/>
            </w:tcBorders>
            <w:noWrap/>
            <w:hideMark/>
          </w:tcPr>
          <w:p w14:paraId="03CD065F" w14:textId="77777777" w:rsidR="007C2009" w:rsidRPr="005A6FD4" w:rsidRDefault="007C2009" w:rsidP="00F01F5D">
            <w:pPr>
              <w:pStyle w:val="TabZahl"/>
            </w:pPr>
            <w:r w:rsidRPr="005A6FD4">
              <w:t>4,4</w:t>
            </w:r>
          </w:p>
        </w:tc>
        <w:tc>
          <w:tcPr>
            <w:tcW w:w="0" w:type="auto"/>
            <w:tcBorders>
              <w:top w:val="nil"/>
              <w:left w:val="nil"/>
              <w:bottom w:val="nil"/>
              <w:right w:val="nil"/>
            </w:tcBorders>
            <w:noWrap/>
            <w:hideMark/>
          </w:tcPr>
          <w:p w14:paraId="6B7A2C12"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48F9AC45" w14:textId="77777777" w:rsidR="007C2009" w:rsidRPr="005A6FD4" w:rsidRDefault="007C2009" w:rsidP="00F01F5D">
            <w:pPr>
              <w:pStyle w:val="TabZahl"/>
            </w:pPr>
            <w:r w:rsidRPr="005A6FD4">
              <w:t>0,1</w:t>
            </w:r>
          </w:p>
        </w:tc>
        <w:tc>
          <w:tcPr>
            <w:tcW w:w="0" w:type="auto"/>
            <w:tcBorders>
              <w:top w:val="nil"/>
              <w:left w:val="nil"/>
              <w:bottom w:val="nil"/>
              <w:right w:val="nil"/>
            </w:tcBorders>
            <w:noWrap/>
            <w:hideMark/>
          </w:tcPr>
          <w:p w14:paraId="2D52A51D" w14:textId="77777777" w:rsidR="007C2009" w:rsidRPr="005A6FD4" w:rsidRDefault="007C2009" w:rsidP="00F01F5D">
            <w:pPr>
              <w:pStyle w:val="TabZahl"/>
            </w:pPr>
            <w:r w:rsidRPr="005A6FD4">
              <w:t>0,1</w:t>
            </w:r>
          </w:p>
        </w:tc>
        <w:tc>
          <w:tcPr>
            <w:tcW w:w="0" w:type="auto"/>
            <w:tcBorders>
              <w:top w:val="nil"/>
              <w:left w:val="nil"/>
              <w:bottom w:val="nil"/>
              <w:right w:val="nil"/>
            </w:tcBorders>
            <w:noWrap/>
            <w:hideMark/>
          </w:tcPr>
          <w:p w14:paraId="56951F67" w14:textId="77777777" w:rsidR="007C2009" w:rsidRPr="005A6FD4" w:rsidRDefault="007C2009" w:rsidP="00F01F5D">
            <w:pPr>
              <w:pStyle w:val="TabZahl"/>
            </w:pPr>
            <w:r w:rsidRPr="005A6FD4">
              <w:t>0,3</w:t>
            </w:r>
          </w:p>
        </w:tc>
        <w:tc>
          <w:tcPr>
            <w:tcW w:w="0" w:type="auto"/>
            <w:tcBorders>
              <w:top w:val="nil"/>
              <w:left w:val="nil"/>
              <w:bottom w:val="nil"/>
              <w:right w:val="nil"/>
            </w:tcBorders>
            <w:noWrap/>
            <w:hideMark/>
          </w:tcPr>
          <w:p w14:paraId="31E29267"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5C17470B" w14:textId="77777777" w:rsidR="007C2009" w:rsidRPr="005A6FD4" w:rsidRDefault="007C2009" w:rsidP="00F01F5D">
            <w:pPr>
              <w:pStyle w:val="TabZahl"/>
            </w:pPr>
            <w:r w:rsidRPr="005A6FD4">
              <w:t>2,0</w:t>
            </w:r>
          </w:p>
        </w:tc>
      </w:tr>
      <w:tr w:rsidR="007C2009" w:rsidRPr="005A6FD4" w14:paraId="0C15C9BC" w14:textId="77777777" w:rsidTr="00F01F5D">
        <w:tc>
          <w:tcPr>
            <w:tcW w:w="0" w:type="auto"/>
            <w:tcBorders>
              <w:top w:val="nil"/>
              <w:bottom w:val="nil"/>
              <w:right w:val="single" w:sz="2" w:space="0" w:color="auto"/>
            </w:tcBorders>
            <w:noWrap/>
            <w:hideMark/>
          </w:tcPr>
          <w:p w14:paraId="0E053985" w14:textId="77777777" w:rsidR="007C2009" w:rsidRPr="005A6FD4" w:rsidRDefault="007C2009" w:rsidP="00F01F5D">
            <w:pPr>
              <w:pStyle w:val="TabText"/>
            </w:pPr>
            <w:r w:rsidRPr="005A6FD4">
              <w:t>Malta</w:t>
            </w:r>
          </w:p>
        </w:tc>
        <w:tc>
          <w:tcPr>
            <w:tcW w:w="0" w:type="auto"/>
            <w:tcBorders>
              <w:top w:val="nil"/>
              <w:left w:val="single" w:sz="2" w:space="0" w:color="auto"/>
              <w:bottom w:val="nil"/>
              <w:right w:val="nil"/>
            </w:tcBorders>
            <w:noWrap/>
            <w:hideMark/>
          </w:tcPr>
          <w:p w14:paraId="797C5AD6" w14:textId="77777777" w:rsidR="007C2009" w:rsidRPr="005A6FD4" w:rsidRDefault="007C2009" w:rsidP="00F01F5D">
            <w:pPr>
              <w:pStyle w:val="TabZahl"/>
            </w:pPr>
            <w:r w:rsidRPr="005A6FD4">
              <w:t>4,27</w:t>
            </w:r>
          </w:p>
        </w:tc>
        <w:tc>
          <w:tcPr>
            <w:tcW w:w="0" w:type="auto"/>
            <w:tcBorders>
              <w:top w:val="nil"/>
              <w:left w:val="nil"/>
              <w:bottom w:val="nil"/>
              <w:right w:val="nil"/>
            </w:tcBorders>
            <w:noWrap/>
            <w:hideMark/>
          </w:tcPr>
          <w:p w14:paraId="32B5B46F" w14:textId="77777777" w:rsidR="007C2009" w:rsidRPr="005A6FD4" w:rsidRDefault="007C2009" w:rsidP="00F01F5D">
            <w:pPr>
              <w:pStyle w:val="TabZahl"/>
            </w:pPr>
            <w:r w:rsidRPr="005A6FD4">
              <w:t>1,20</w:t>
            </w:r>
          </w:p>
        </w:tc>
        <w:tc>
          <w:tcPr>
            <w:tcW w:w="0" w:type="auto"/>
            <w:tcBorders>
              <w:top w:val="nil"/>
              <w:left w:val="nil"/>
              <w:bottom w:val="nil"/>
              <w:right w:val="nil"/>
            </w:tcBorders>
            <w:noWrap/>
            <w:hideMark/>
          </w:tcPr>
          <w:p w14:paraId="7FD7E75A" w14:textId="77777777" w:rsidR="007C2009" w:rsidRPr="005A6FD4" w:rsidRDefault="007C2009" w:rsidP="00F01F5D">
            <w:pPr>
              <w:pStyle w:val="TabZahl"/>
            </w:pPr>
            <w:r w:rsidRPr="005A6FD4">
              <w:t>3,07</w:t>
            </w:r>
          </w:p>
        </w:tc>
        <w:tc>
          <w:tcPr>
            <w:tcW w:w="0" w:type="auto"/>
            <w:tcBorders>
              <w:top w:val="nil"/>
              <w:left w:val="nil"/>
              <w:bottom w:val="nil"/>
              <w:right w:val="nil"/>
            </w:tcBorders>
            <w:noWrap/>
            <w:hideMark/>
          </w:tcPr>
          <w:p w14:paraId="18D37084" w14:textId="77777777" w:rsidR="007C2009" w:rsidRPr="005A6FD4" w:rsidRDefault="007C2009" w:rsidP="00F01F5D">
            <w:pPr>
              <w:pStyle w:val="TabZahl"/>
            </w:pPr>
            <w:r w:rsidRPr="005A6FD4">
              <w:t>3,1</w:t>
            </w:r>
          </w:p>
        </w:tc>
        <w:tc>
          <w:tcPr>
            <w:tcW w:w="0" w:type="auto"/>
            <w:tcBorders>
              <w:top w:val="nil"/>
              <w:left w:val="nil"/>
              <w:bottom w:val="nil"/>
              <w:right w:val="nil"/>
            </w:tcBorders>
            <w:noWrap/>
            <w:hideMark/>
          </w:tcPr>
          <w:p w14:paraId="02904582"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73C73FA0"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3DE0CE32"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74532250" w14:textId="77777777" w:rsidR="007C2009" w:rsidRPr="005A6FD4" w:rsidRDefault="007C2009" w:rsidP="00F01F5D">
            <w:pPr>
              <w:pStyle w:val="TabZahl"/>
            </w:pPr>
            <w:r w:rsidRPr="005A6FD4">
              <w:t>1,2</w:t>
            </w:r>
          </w:p>
        </w:tc>
        <w:tc>
          <w:tcPr>
            <w:tcW w:w="0" w:type="auto"/>
            <w:tcBorders>
              <w:top w:val="nil"/>
              <w:left w:val="nil"/>
              <w:bottom w:val="nil"/>
              <w:right w:val="nil"/>
            </w:tcBorders>
            <w:noWrap/>
            <w:hideMark/>
          </w:tcPr>
          <w:p w14:paraId="34584236"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38F0E1DE" w14:textId="77777777" w:rsidR="007C2009" w:rsidRPr="005A6FD4" w:rsidRDefault="007C2009" w:rsidP="00F01F5D">
            <w:pPr>
              <w:pStyle w:val="TabZahl"/>
            </w:pPr>
            <w:r w:rsidRPr="005A6FD4">
              <w:t>0,0</w:t>
            </w:r>
          </w:p>
        </w:tc>
      </w:tr>
      <w:tr w:rsidR="007C2009" w:rsidRPr="005A6FD4" w14:paraId="4DDD429C" w14:textId="77777777" w:rsidTr="00F01F5D">
        <w:tc>
          <w:tcPr>
            <w:tcW w:w="0" w:type="auto"/>
            <w:tcBorders>
              <w:top w:val="nil"/>
              <w:bottom w:val="nil"/>
              <w:right w:val="single" w:sz="2" w:space="0" w:color="auto"/>
            </w:tcBorders>
            <w:noWrap/>
            <w:hideMark/>
          </w:tcPr>
          <w:p w14:paraId="3AE8DABC" w14:textId="77777777" w:rsidR="007C2009" w:rsidRPr="005A6FD4" w:rsidRDefault="007C2009" w:rsidP="00F01F5D">
            <w:pPr>
              <w:pStyle w:val="TabText"/>
            </w:pPr>
            <w:r w:rsidRPr="005A6FD4">
              <w:t>Tschechien</w:t>
            </w:r>
          </w:p>
        </w:tc>
        <w:tc>
          <w:tcPr>
            <w:tcW w:w="0" w:type="auto"/>
            <w:tcBorders>
              <w:top w:val="nil"/>
              <w:left w:val="single" w:sz="2" w:space="0" w:color="auto"/>
              <w:bottom w:val="nil"/>
              <w:right w:val="nil"/>
            </w:tcBorders>
            <w:noWrap/>
            <w:hideMark/>
          </w:tcPr>
          <w:p w14:paraId="121C22EF" w14:textId="77777777" w:rsidR="007C2009" w:rsidRPr="005A6FD4" w:rsidRDefault="007C2009" w:rsidP="00F01F5D">
            <w:pPr>
              <w:pStyle w:val="TabZahl"/>
            </w:pPr>
            <w:r w:rsidRPr="005A6FD4">
              <w:t>2,60</w:t>
            </w:r>
          </w:p>
        </w:tc>
        <w:tc>
          <w:tcPr>
            <w:tcW w:w="0" w:type="auto"/>
            <w:tcBorders>
              <w:top w:val="nil"/>
              <w:left w:val="nil"/>
              <w:bottom w:val="nil"/>
              <w:right w:val="nil"/>
            </w:tcBorders>
            <w:noWrap/>
            <w:hideMark/>
          </w:tcPr>
          <w:p w14:paraId="5C74ECFC" w14:textId="77777777" w:rsidR="007C2009" w:rsidRPr="005A6FD4" w:rsidRDefault="007C2009" w:rsidP="00F01F5D">
            <w:pPr>
              <w:pStyle w:val="TabZahl"/>
            </w:pPr>
            <w:r w:rsidRPr="005A6FD4">
              <w:t>1,24</w:t>
            </w:r>
          </w:p>
        </w:tc>
        <w:tc>
          <w:tcPr>
            <w:tcW w:w="0" w:type="auto"/>
            <w:tcBorders>
              <w:top w:val="nil"/>
              <w:left w:val="nil"/>
              <w:bottom w:val="nil"/>
              <w:right w:val="nil"/>
            </w:tcBorders>
            <w:noWrap/>
            <w:hideMark/>
          </w:tcPr>
          <w:p w14:paraId="0CB4684D" w14:textId="77777777" w:rsidR="007C2009" w:rsidRPr="005A6FD4" w:rsidRDefault="007C2009" w:rsidP="00F01F5D">
            <w:pPr>
              <w:pStyle w:val="TabZahl"/>
            </w:pPr>
            <w:r w:rsidRPr="005A6FD4">
              <w:t>1,35</w:t>
            </w:r>
          </w:p>
        </w:tc>
        <w:tc>
          <w:tcPr>
            <w:tcW w:w="0" w:type="auto"/>
            <w:tcBorders>
              <w:top w:val="nil"/>
              <w:left w:val="nil"/>
              <w:bottom w:val="nil"/>
              <w:right w:val="nil"/>
            </w:tcBorders>
            <w:noWrap/>
            <w:hideMark/>
          </w:tcPr>
          <w:p w14:paraId="001202E8" w14:textId="77777777" w:rsidR="007C2009" w:rsidRPr="005A6FD4" w:rsidRDefault="007C2009" w:rsidP="00F01F5D">
            <w:pPr>
              <w:pStyle w:val="TabZahl"/>
            </w:pPr>
            <w:r w:rsidRPr="005A6FD4">
              <w:t>0,1</w:t>
            </w:r>
          </w:p>
        </w:tc>
        <w:tc>
          <w:tcPr>
            <w:tcW w:w="0" w:type="auto"/>
            <w:tcBorders>
              <w:top w:val="nil"/>
              <w:left w:val="nil"/>
              <w:bottom w:val="nil"/>
              <w:right w:val="nil"/>
            </w:tcBorders>
            <w:noWrap/>
            <w:hideMark/>
          </w:tcPr>
          <w:p w14:paraId="4E0622D9" w14:textId="77777777" w:rsidR="007C2009" w:rsidRPr="005A6FD4" w:rsidRDefault="007C2009" w:rsidP="00F01F5D">
            <w:pPr>
              <w:pStyle w:val="TabZahl"/>
            </w:pPr>
            <w:r w:rsidRPr="005A6FD4">
              <w:t>1,3</w:t>
            </w:r>
          </w:p>
        </w:tc>
        <w:tc>
          <w:tcPr>
            <w:tcW w:w="0" w:type="auto"/>
            <w:tcBorders>
              <w:top w:val="nil"/>
              <w:left w:val="nil"/>
              <w:bottom w:val="nil"/>
              <w:right w:val="nil"/>
            </w:tcBorders>
            <w:noWrap/>
            <w:hideMark/>
          </w:tcPr>
          <w:p w14:paraId="5C73AAE2"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5C6F9596"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3FCA9480"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59AFD9C0" w14:textId="77777777" w:rsidR="007C2009" w:rsidRPr="005A6FD4" w:rsidRDefault="007C2009" w:rsidP="00F01F5D">
            <w:pPr>
              <w:pStyle w:val="TabZahl"/>
            </w:pPr>
            <w:r w:rsidRPr="005A6FD4">
              <w:t>0,1</w:t>
            </w:r>
          </w:p>
        </w:tc>
        <w:tc>
          <w:tcPr>
            <w:tcW w:w="0" w:type="auto"/>
            <w:tcBorders>
              <w:top w:val="nil"/>
              <w:left w:val="nil"/>
              <w:bottom w:val="nil"/>
            </w:tcBorders>
            <w:noWrap/>
            <w:hideMark/>
          </w:tcPr>
          <w:p w14:paraId="4A418021" w14:textId="77777777" w:rsidR="007C2009" w:rsidRPr="005A6FD4" w:rsidRDefault="007C2009" w:rsidP="00F01F5D">
            <w:pPr>
              <w:pStyle w:val="TabZahl"/>
            </w:pPr>
            <w:r w:rsidRPr="005A6FD4">
              <w:t>1,0</w:t>
            </w:r>
          </w:p>
        </w:tc>
      </w:tr>
      <w:tr w:rsidR="007C2009" w:rsidRPr="005A6FD4" w14:paraId="0386C984" w14:textId="77777777" w:rsidTr="00F01F5D">
        <w:tc>
          <w:tcPr>
            <w:tcW w:w="0" w:type="auto"/>
            <w:tcBorders>
              <w:top w:val="nil"/>
              <w:bottom w:val="nil"/>
              <w:right w:val="single" w:sz="2" w:space="0" w:color="auto"/>
            </w:tcBorders>
            <w:noWrap/>
            <w:hideMark/>
          </w:tcPr>
          <w:p w14:paraId="3C514598" w14:textId="77777777" w:rsidR="007C2009" w:rsidRPr="005A6FD4" w:rsidRDefault="007C2009" w:rsidP="00F01F5D">
            <w:pPr>
              <w:pStyle w:val="TabText"/>
            </w:pPr>
            <w:r w:rsidRPr="005A6FD4">
              <w:t>Slowakei</w:t>
            </w:r>
          </w:p>
        </w:tc>
        <w:tc>
          <w:tcPr>
            <w:tcW w:w="0" w:type="auto"/>
            <w:tcBorders>
              <w:top w:val="nil"/>
              <w:left w:val="single" w:sz="2" w:space="0" w:color="auto"/>
              <w:bottom w:val="nil"/>
              <w:right w:val="nil"/>
            </w:tcBorders>
            <w:noWrap/>
            <w:hideMark/>
          </w:tcPr>
          <w:p w14:paraId="14E7B9C7" w14:textId="77777777" w:rsidR="007C2009" w:rsidRPr="005A6FD4" w:rsidRDefault="007C2009" w:rsidP="00F01F5D">
            <w:pPr>
              <w:pStyle w:val="TabZahl"/>
            </w:pPr>
            <w:r w:rsidRPr="005A6FD4">
              <w:t>2,17</w:t>
            </w:r>
          </w:p>
        </w:tc>
        <w:tc>
          <w:tcPr>
            <w:tcW w:w="0" w:type="auto"/>
            <w:tcBorders>
              <w:top w:val="nil"/>
              <w:left w:val="nil"/>
              <w:bottom w:val="nil"/>
              <w:right w:val="nil"/>
            </w:tcBorders>
            <w:noWrap/>
            <w:hideMark/>
          </w:tcPr>
          <w:p w14:paraId="18CECDCE" w14:textId="77777777" w:rsidR="007C2009" w:rsidRPr="005A6FD4" w:rsidRDefault="007C2009" w:rsidP="00F01F5D">
            <w:pPr>
              <w:pStyle w:val="TabZahl"/>
            </w:pPr>
            <w:r w:rsidRPr="005A6FD4">
              <w:t>2,17</w:t>
            </w:r>
          </w:p>
        </w:tc>
        <w:tc>
          <w:tcPr>
            <w:tcW w:w="0" w:type="auto"/>
            <w:tcBorders>
              <w:top w:val="nil"/>
              <w:left w:val="nil"/>
              <w:bottom w:val="nil"/>
              <w:right w:val="nil"/>
            </w:tcBorders>
            <w:noWrap/>
            <w:hideMark/>
          </w:tcPr>
          <w:p w14:paraId="50BA0864" w14:textId="77777777" w:rsidR="007C2009" w:rsidRPr="005A6FD4" w:rsidRDefault="007C2009" w:rsidP="00F01F5D">
            <w:pPr>
              <w:pStyle w:val="TabZahl"/>
            </w:pPr>
            <w:r w:rsidRPr="005A6FD4">
              <w:t>0,00</w:t>
            </w:r>
          </w:p>
        </w:tc>
        <w:tc>
          <w:tcPr>
            <w:tcW w:w="0" w:type="auto"/>
            <w:tcBorders>
              <w:top w:val="nil"/>
              <w:left w:val="nil"/>
              <w:bottom w:val="nil"/>
              <w:right w:val="nil"/>
            </w:tcBorders>
            <w:noWrap/>
            <w:hideMark/>
          </w:tcPr>
          <w:p w14:paraId="0BE0B2C8"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46375CF3" w14:textId="77777777" w:rsidR="007C2009" w:rsidRPr="005A6FD4" w:rsidRDefault="007C2009" w:rsidP="00F01F5D">
            <w:pPr>
              <w:pStyle w:val="TabZahl"/>
            </w:pPr>
            <w:r w:rsidRPr="005A6FD4">
              <w:t>0,8</w:t>
            </w:r>
          </w:p>
        </w:tc>
        <w:tc>
          <w:tcPr>
            <w:tcW w:w="0" w:type="auto"/>
            <w:tcBorders>
              <w:top w:val="nil"/>
              <w:left w:val="nil"/>
              <w:bottom w:val="nil"/>
              <w:right w:val="nil"/>
            </w:tcBorders>
            <w:noWrap/>
            <w:hideMark/>
          </w:tcPr>
          <w:p w14:paraId="54F5BC41"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7243EB9E"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32B2FCB8" w14:textId="77777777" w:rsidR="007C2009" w:rsidRPr="005A6FD4" w:rsidRDefault="007C2009" w:rsidP="00F01F5D">
            <w:pPr>
              <w:pStyle w:val="TabZahl"/>
            </w:pPr>
            <w:r w:rsidRPr="005A6FD4">
              <w:t>1,4</w:t>
            </w:r>
          </w:p>
        </w:tc>
        <w:tc>
          <w:tcPr>
            <w:tcW w:w="0" w:type="auto"/>
            <w:tcBorders>
              <w:top w:val="nil"/>
              <w:left w:val="nil"/>
              <w:bottom w:val="nil"/>
              <w:right w:val="nil"/>
            </w:tcBorders>
            <w:noWrap/>
            <w:hideMark/>
          </w:tcPr>
          <w:p w14:paraId="1795DD1D"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6B5052D6" w14:textId="77777777" w:rsidR="007C2009" w:rsidRPr="005A6FD4" w:rsidRDefault="007C2009" w:rsidP="00F01F5D">
            <w:pPr>
              <w:pStyle w:val="TabZahl"/>
            </w:pPr>
            <w:r w:rsidRPr="005A6FD4">
              <w:t>0,0</w:t>
            </w:r>
          </w:p>
        </w:tc>
      </w:tr>
      <w:tr w:rsidR="007C2009" w:rsidRPr="005A6FD4" w14:paraId="15885462" w14:textId="77777777" w:rsidTr="00F01F5D">
        <w:tc>
          <w:tcPr>
            <w:tcW w:w="0" w:type="auto"/>
            <w:tcBorders>
              <w:top w:val="nil"/>
              <w:bottom w:val="nil"/>
              <w:right w:val="single" w:sz="2" w:space="0" w:color="auto"/>
            </w:tcBorders>
            <w:noWrap/>
            <w:hideMark/>
          </w:tcPr>
          <w:p w14:paraId="64ED8479" w14:textId="77777777" w:rsidR="007C2009" w:rsidRPr="005A6FD4" w:rsidRDefault="007C2009" w:rsidP="00F01F5D">
            <w:pPr>
              <w:pStyle w:val="TabText"/>
            </w:pPr>
            <w:r w:rsidRPr="005A6FD4">
              <w:t>Kroatien</w:t>
            </w:r>
          </w:p>
        </w:tc>
        <w:tc>
          <w:tcPr>
            <w:tcW w:w="0" w:type="auto"/>
            <w:tcBorders>
              <w:top w:val="nil"/>
              <w:left w:val="single" w:sz="2" w:space="0" w:color="auto"/>
              <w:bottom w:val="nil"/>
              <w:right w:val="nil"/>
            </w:tcBorders>
            <w:noWrap/>
            <w:hideMark/>
          </w:tcPr>
          <w:p w14:paraId="070006A7" w14:textId="77777777" w:rsidR="007C2009" w:rsidRPr="005A6FD4" w:rsidRDefault="007C2009" w:rsidP="00F01F5D">
            <w:pPr>
              <w:pStyle w:val="TabZahl"/>
            </w:pPr>
            <w:r w:rsidRPr="005A6FD4">
              <w:t>0,04</w:t>
            </w:r>
          </w:p>
        </w:tc>
        <w:tc>
          <w:tcPr>
            <w:tcW w:w="0" w:type="auto"/>
            <w:tcBorders>
              <w:top w:val="nil"/>
              <w:left w:val="nil"/>
              <w:bottom w:val="nil"/>
              <w:right w:val="nil"/>
            </w:tcBorders>
            <w:noWrap/>
            <w:hideMark/>
          </w:tcPr>
          <w:p w14:paraId="270BEF57" w14:textId="77777777" w:rsidR="007C2009" w:rsidRPr="005A6FD4" w:rsidRDefault="007C2009" w:rsidP="00F01F5D">
            <w:pPr>
              <w:pStyle w:val="TabZahl"/>
            </w:pPr>
            <w:r w:rsidRPr="005A6FD4">
              <w:t>0,04</w:t>
            </w:r>
          </w:p>
        </w:tc>
        <w:tc>
          <w:tcPr>
            <w:tcW w:w="0" w:type="auto"/>
            <w:tcBorders>
              <w:top w:val="nil"/>
              <w:left w:val="nil"/>
              <w:bottom w:val="nil"/>
              <w:right w:val="nil"/>
            </w:tcBorders>
            <w:noWrap/>
            <w:hideMark/>
          </w:tcPr>
          <w:p w14:paraId="0FE998B4" w14:textId="77777777" w:rsidR="007C2009" w:rsidRPr="005A6FD4" w:rsidRDefault="007C2009" w:rsidP="00F01F5D">
            <w:pPr>
              <w:pStyle w:val="TabZahl"/>
            </w:pPr>
            <w:r w:rsidRPr="005A6FD4">
              <w:t>0,00</w:t>
            </w:r>
          </w:p>
        </w:tc>
        <w:tc>
          <w:tcPr>
            <w:tcW w:w="0" w:type="auto"/>
            <w:tcBorders>
              <w:top w:val="nil"/>
              <w:left w:val="nil"/>
              <w:bottom w:val="nil"/>
              <w:right w:val="nil"/>
            </w:tcBorders>
            <w:noWrap/>
            <w:hideMark/>
          </w:tcPr>
          <w:p w14:paraId="0F93D86E"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35E2BFCA"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56E47B54"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165C2248"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679BD2AF" w14:textId="77777777" w:rsidR="007C2009" w:rsidRPr="005A6FD4" w:rsidRDefault="007C2009" w:rsidP="00F01F5D">
            <w:pPr>
              <w:pStyle w:val="TabZahl"/>
            </w:pPr>
            <w:r w:rsidRPr="005A6FD4">
              <w:t>0,0</w:t>
            </w:r>
          </w:p>
        </w:tc>
        <w:tc>
          <w:tcPr>
            <w:tcW w:w="0" w:type="auto"/>
            <w:tcBorders>
              <w:top w:val="nil"/>
              <w:left w:val="nil"/>
              <w:bottom w:val="nil"/>
              <w:right w:val="nil"/>
            </w:tcBorders>
            <w:noWrap/>
            <w:hideMark/>
          </w:tcPr>
          <w:p w14:paraId="5FEE7C0F" w14:textId="77777777" w:rsidR="007C2009" w:rsidRPr="005A6FD4" w:rsidRDefault="007C2009" w:rsidP="00F01F5D">
            <w:pPr>
              <w:pStyle w:val="TabZahl"/>
            </w:pPr>
            <w:r w:rsidRPr="005A6FD4">
              <w:t>0,0</w:t>
            </w:r>
          </w:p>
        </w:tc>
        <w:tc>
          <w:tcPr>
            <w:tcW w:w="0" w:type="auto"/>
            <w:tcBorders>
              <w:top w:val="nil"/>
              <w:left w:val="nil"/>
              <w:bottom w:val="nil"/>
            </w:tcBorders>
            <w:noWrap/>
            <w:hideMark/>
          </w:tcPr>
          <w:p w14:paraId="5B1A2849" w14:textId="77777777" w:rsidR="007C2009" w:rsidRPr="005A6FD4" w:rsidRDefault="007C2009" w:rsidP="00F01F5D">
            <w:pPr>
              <w:pStyle w:val="TabZahl"/>
            </w:pPr>
            <w:r w:rsidRPr="005A6FD4">
              <w:t>0,0</w:t>
            </w:r>
          </w:p>
        </w:tc>
      </w:tr>
      <w:tr w:rsidR="007C2009" w:rsidRPr="005A6FD4" w14:paraId="7139678D" w14:textId="77777777" w:rsidTr="00F01F5D">
        <w:tc>
          <w:tcPr>
            <w:tcW w:w="0" w:type="auto"/>
            <w:tcBorders>
              <w:top w:val="nil"/>
              <w:bottom w:val="nil"/>
              <w:right w:val="single" w:sz="2" w:space="0" w:color="auto"/>
            </w:tcBorders>
            <w:noWrap/>
            <w:hideMark/>
          </w:tcPr>
          <w:p w14:paraId="2A1A019B" w14:textId="77777777" w:rsidR="007C2009" w:rsidRPr="005A6FD4" w:rsidRDefault="007C2009" w:rsidP="00F01F5D">
            <w:pPr>
              <w:pStyle w:val="TabText"/>
              <w:spacing w:after="60"/>
            </w:pPr>
            <w:r w:rsidRPr="005A6FD4">
              <w:t>Luxemburg</w:t>
            </w:r>
          </w:p>
        </w:tc>
        <w:tc>
          <w:tcPr>
            <w:tcW w:w="0" w:type="auto"/>
            <w:tcBorders>
              <w:top w:val="nil"/>
              <w:left w:val="single" w:sz="2" w:space="0" w:color="auto"/>
              <w:bottom w:val="nil"/>
              <w:right w:val="nil"/>
            </w:tcBorders>
            <w:noWrap/>
            <w:hideMark/>
          </w:tcPr>
          <w:p w14:paraId="42BC4E28" w14:textId="77777777" w:rsidR="007C2009" w:rsidRPr="005A6FD4" w:rsidRDefault="007C2009" w:rsidP="00F01F5D">
            <w:pPr>
              <w:pStyle w:val="TabZahl"/>
              <w:spacing w:after="60"/>
            </w:pPr>
            <w:r w:rsidRPr="005A6FD4">
              <w:t>0,00</w:t>
            </w:r>
          </w:p>
        </w:tc>
        <w:tc>
          <w:tcPr>
            <w:tcW w:w="0" w:type="auto"/>
            <w:tcBorders>
              <w:top w:val="nil"/>
              <w:left w:val="nil"/>
              <w:bottom w:val="nil"/>
              <w:right w:val="nil"/>
            </w:tcBorders>
            <w:noWrap/>
            <w:hideMark/>
          </w:tcPr>
          <w:p w14:paraId="4D0F2CDF" w14:textId="77777777" w:rsidR="007C2009" w:rsidRPr="005A6FD4" w:rsidRDefault="007C2009" w:rsidP="00F01F5D">
            <w:pPr>
              <w:pStyle w:val="TabZahl"/>
              <w:spacing w:after="60"/>
            </w:pPr>
            <w:r w:rsidRPr="005A6FD4">
              <w:t>0,00</w:t>
            </w:r>
          </w:p>
        </w:tc>
        <w:tc>
          <w:tcPr>
            <w:tcW w:w="0" w:type="auto"/>
            <w:tcBorders>
              <w:top w:val="nil"/>
              <w:left w:val="nil"/>
              <w:bottom w:val="nil"/>
              <w:right w:val="nil"/>
            </w:tcBorders>
            <w:noWrap/>
            <w:hideMark/>
          </w:tcPr>
          <w:p w14:paraId="5A3946C5" w14:textId="77777777" w:rsidR="007C2009" w:rsidRPr="005A6FD4" w:rsidRDefault="007C2009" w:rsidP="00F01F5D">
            <w:pPr>
              <w:pStyle w:val="TabZahl"/>
              <w:spacing w:after="60"/>
            </w:pPr>
            <w:r w:rsidRPr="005A6FD4">
              <w:t>0,00</w:t>
            </w:r>
          </w:p>
        </w:tc>
        <w:tc>
          <w:tcPr>
            <w:tcW w:w="0" w:type="auto"/>
            <w:tcBorders>
              <w:top w:val="nil"/>
              <w:left w:val="nil"/>
              <w:bottom w:val="nil"/>
              <w:right w:val="nil"/>
            </w:tcBorders>
            <w:noWrap/>
            <w:hideMark/>
          </w:tcPr>
          <w:p w14:paraId="625CD2A6" w14:textId="77777777" w:rsidR="007C2009" w:rsidRPr="005A6FD4" w:rsidRDefault="007C2009" w:rsidP="00F01F5D">
            <w:pPr>
              <w:pStyle w:val="TabZahl"/>
              <w:spacing w:after="60"/>
            </w:pPr>
            <w:r w:rsidRPr="005A6FD4">
              <w:t>0,0</w:t>
            </w:r>
          </w:p>
        </w:tc>
        <w:tc>
          <w:tcPr>
            <w:tcW w:w="0" w:type="auto"/>
            <w:tcBorders>
              <w:top w:val="nil"/>
              <w:left w:val="nil"/>
              <w:bottom w:val="nil"/>
              <w:right w:val="nil"/>
            </w:tcBorders>
            <w:noWrap/>
            <w:hideMark/>
          </w:tcPr>
          <w:p w14:paraId="1E0A1767" w14:textId="77777777" w:rsidR="007C2009" w:rsidRPr="005A6FD4" w:rsidRDefault="007C2009" w:rsidP="00F01F5D">
            <w:pPr>
              <w:pStyle w:val="TabZahl"/>
              <w:spacing w:after="60"/>
            </w:pPr>
            <w:r w:rsidRPr="005A6FD4">
              <w:t>0,0</w:t>
            </w:r>
          </w:p>
        </w:tc>
        <w:tc>
          <w:tcPr>
            <w:tcW w:w="0" w:type="auto"/>
            <w:tcBorders>
              <w:top w:val="nil"/>
              <w:left w:val="nil"/>
              <w:bottom w:val="nil"/>
              <w:right w:val="nil"/>
            </w:tcBorders>
            <w:noWrap/>
            <w:hideMark/>
          </w:tcPr>
          <w:p w14:paraId="04308FE1" w14:textId="77777777" w:rsidR="007C2009" w:rsidRPr="005A6FD4" w:rsidRDefault="007C2009" w:rsidP="00F01F5D">
            <w:pPr>
              <w:pStyle w:val="TabZahl"/>
              <w:spacing w:after="60"/>
            </w:pPr>
            <w:r w:rsidRPr="005A6FD4">
              <w:t>0,0</w:t>
            </w:r>
          </w:p>
        </w:tc>
        <w:tc>
          <w:tcPr>
            <w:tcW w:w="0" w:type="auto"/>
            <w:tcBorders>
              <w:top w:val="nil"/>
              <w:left w:val="nil"/>
              <w:bottom w:val="nil"/>
              <w:right w:val="nil"/>
            </w:tcBorders>
            <w:noWrap/>
            <w:hideMark/>
          </w:tcPr>
          <w:p w14:paraId="560C6CD3" w14:textId="77777777" w:rsidR="007C2009" w:rsidRPr="005A6FD4" w:rsidRDefault="007C2009" w:rsidP="00F01F5D">
            <w:pPr>
              <w:pStyle w:val="TabZahl"/>
              <w:spacing w:after="60"/>
            </w:pPr>
            <w:r w:rsidRPr="005A6FD4">
              <w:t>0,0</w:t>
            </w:r>
          </w:p>
        </w:tc>
        <w:tc>
          <w:tcPr>
            <w:tcW w:w="0" w:type="auto"/>
            <w:tcBorders>
              <w:top w:val="nil"/>
              <w:left w:val="nil"/>
              <w:bottom w:val="nil"/>
              <w:right w:val="nil"/>
            </w:tcBorders>
            <w:noWrap/>
            <w:hideMark/>
          </w:tcPr>
          <w:p w14:paraId="35B7BC6F" w14:textId="77777777" w:rsidR="007C2009" w:rsidRPr="005A6FD4" w:rsidRDefault="007C2009" w:rsidP="00F01F5D">
            <w:pPr>
              <w:pStyle w:val="TabZahl"/>
              <w:spacing w:after="60"/>
            </w:pPr>
            <w:r w:rsidRPr="005A6FD4">
              <w:t>0,0</w:t>
            </w:r>
          </w:p>
        </w:tc>
        <w:tc>
          <w:tcPr>
            <w:tcW w:w="0" w:type="auto"/>
            <w:tcBorders>
              <w:top w:val="nil"/>
              <w:left w:val="nil"/>
              <w:bottom w:val="nil"/>
              <w:right w:val="nil"/>
            </w:tcBorders>
            <w:noWrap/>
            <w:hideMark/>
          </w:tcPr>
          <w:p w14:paraId="64C4C9BC" w14:textId="77777777" w:rsidR="007C2009" w:rsidRPr="005A6FD4" w:rsidRDefault="007C2009" w:rsidP="00F01F5D">
            <w:pPr>
              <w:pStyle w:val="TabZahl"/>
              <w:spacing w:after="60"/>
            </w:pPr>
            <w:r w:rsidRPr="005A6FD4">
              <w:t>0,0</w:t>
            </w:r>
          </w:p>
        </w:tc>
        <w:tc>
          <w:tcPr>
            <w:tcW w:w="0" w:type="auto"/>
            <w:tcBorders>
              <w:top w:val="nil"/>
              <w:left w:val="nil"/>
              <w:bottom w:val="nil"/>
            </w:tcBorders>
            <w:noWrap/>
            <w:hideMark/>
          </w:tcPr>
          <w:p w14:paraId="6C7C2236" w14:textId="77777777" w:rsidR="007C2009" w:rsidRPr="005A6FD4" w:rsidRDefault="007C2009" w:rsidP="00F01F5D">
            <w:pPr>
              <w:pStyle w:val="TabZahl"/>
              <w:spacing w:after="60"/>
            </w:pPr>
            <w:r w:rsidRPr="005A6FD4">
              <w:t>0,0</w:t>
            </w:r>
          </w:p>
        </w:tc>
      </w:tr>
      <w:tr w:rsidR="007C2009" w:rsidRPr="005A6FD4" w14:paraId="26FC098E" w14:textId="77777777" w:rsidTr="00F01F5D">
        <w:tc>
          <w:tcPr>
            <w:tcW w:w="0" w:type="auto"/>
            <w:gridSpan w:val="11"/>
            <w:tcBorders>
              <w:bottom w:val="single" w:sz="4" w:space="0" w:color="auto"/>
            </w:tcBorders>
            <w:noWrap/>
            <w:hideMark/>
          </w:tcPr>
          <w:p w14:paraId="424688D4" w14:textId="77777777" w:rsidR="007C2009" w:rsidRPr="005A6FD4" w:rsidRDefault="007C2009" w:rsidP="00F01F5D">
            <w:pPr>
              <w:pStyle w:val="TabFu"/>
              <w:spacing w:before="60" w:after="60"/>
            </w:pPr>
            <w:r w:rsidRPr="005A6FD4">
              <w:t> Durchschnitt 2017 bis 2021 (Ø 5 Jahre)</w:t>
            </w:r>
          </w:p>
        </w:tc>
      </w:tr>
      <w:tr w:rsidR="007C2009" w:rsidRPr="005A6FD4" w14:paraId="5FB0BD2D" w14:textId="77777777" w:rsidTr="00F01F5D">
        <w:tc>
          <w:tcPr>
            <w:tcW w:w="3874" w:type="pct"/>
            <w:gridSpan w:val="8"/>
            <w:tcBorders>
              <w:left w:val="nil"/>
              <w:bottom w:val="nil"/>
              <w:right w:val="nil"/>
            </w:tcBorders>
            <w:noWrap/>
            <w:hideMark/>
          </w:tcPr>
          <w:p w14:paraId="2E074C93" w14:textId="77777777" w:rsidR="007C2009" w:rsidRPr="005A6FD4" w:rsidRDefault="007C2009" w:rsidP="00F01F5D">
            <w:pPr>
              <w:pStyle w:val="TabQuelle"/>
            </w:pPr>
            <w:r>
              <w:t>Quelle: EUROSTAT</w:t>
            </w:r>
          </w:p>
        </w:tc>
        <w:tc>
          <w:tcPr>
            <w:tcW w:w="1126" w:type="pct"/>
            <w:gridSpan w:val="3"/>
            <w:tcBorders>
              <w:left w:val="nil"/>
              <w:bottom w:val="nil"/>
              <w:right w:val="nil"/>
            </w:tcBorders>
          </w:tcPr>
          <w:p w14:paraId="691181E2" w14:textId="77777777" w:rsidR="007C2009" w:rsidRPr="005A6FD4" w:rsidRDefault="007C2009" w:rsidP="00F01F5D">
            <w:pPr>
              <w:pStyle w:val="TabStand"/>
            </w:pPr>
            <w:r>
              <w:t>Stand: 24.04.2022</w:t>
            </w:r>
          </w:p>
        </w:tc>
      </w:tr>
    </w:tbl>
    <w:tbl>
      <w:tblPr>
        <w:tblStyle w:val="Tabellenraster"/>
        <w:tblpPr w:leftFromText="284" w:rightFromText="284" w:topFromText="284" w:bottomFromText="284" w:horzAnchor="margin" w:tblpXSpec="outside" w:tblpYSpec="top"/>
        <w:tblOverlap w:val="never"/>
        <w:tblW w:w="5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20"/>
        <w:gridCol w:w="989"/>
        <w:gridCol w:w="1519"/>
        <w:gridCol w:w="1686"/>
      </w:tblGrid>
      <w:tr w:rsidR="00F01F5D" w:rsidRPr="00AD06C1" w14:paraId="5AA40D49" w14:textId="77777777" w:rsidTr="00F01F5D">
        <w:tc>
          <w:tcPr>
            <w:tcW w:w="0" w:type="auto"/>
            <w:gridSpan w:val="4"/>
            <w:tcBorders>
              <w:bottom w:val="single" w:sz="4" w:space="0" w:color="auto"/>
            </w:tcBorders>
            <w:noWrap/>
            <w:hideMark/>
          </w:tcPr>
          <w:p w14:paraId="0B9B29ED" w14:textId="77777777" w:rsidR="00F01F5D" w:rsidRPr="00AD06C1" w:rsidRDefault="00F01F5D" w:rsidP="00E264C5">
            <w:pPr>
              <w:pStyle w:val="Titel"/>
            </w:pPr>
            <w:bookmarkStart w:id="461" w:name="_Toc108172286"/>
            <w:r w:rsidRPr="00927D62">
              <w:rPr>
                <w:rStyle w:val="Nummer"/>
              </w:rPr>
              <w:t>T</w:t>
            </w:r>
            <w:r>
              <w:rPr>
                <w:rStyle w:val="Nummer"/>
              </w:rPr>
              <w:t>ab. 2-16</w:t>
            </w:r>
            <w:r w:rsidRPr="00927D62">
              <w:rPr>
                <w:rStyle w:val="Nummer"/>
              </w:rPr>
              <w:t xml:space="preserve"> </w:t>
            </w:r>
            <w:r>
              <w:tab/>
            </w:r>
            <w:r w:rsidRPr="00AD06C1">
              <w:t>Empfangsländer von Getreideexporten (TOP 20)</w:t>
            </w:r>
            <w:r>
              <w:t xml:space="preserve"> </w:t>
            </w:r>
            <w:r>
              <w:br/>
            </w:r>
            <w:r w:rsidRPr="00AD06C1">
              <w:t>aus der Schwarzmeer</w:t>
            </w:r>
            <w:r>
              <w:t>r</w:t>
            </w:r>
            <w:r w:rsidRPr="00AD06C1">
              <w:t>egion (Russland &amp; Ukraine)</w:t>
            </w:r>
            <w:bookmarkEnd w:id="461"/>
          </w:p>
        </w:tc>
      </w:tr>
      <w:tr w:rsidR="00F01F5D" w:rsidRPr="00AD06C1" w14:paraId="59B30C2E" w14:textId="77777777" w:rsidTr="00F01F5D">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noWrap/>
          </w:tcPr>
          <w:p w14:paraId="629E9F74" w14:textId="4602C93F" w:rsidR="00F01F5D" w:rsidRPr="00AD06C1" w:rsidRDefault="00F01F5D" w:rsidP="00E264C5">
            <w:pPr>
              <w:pStyle w:val="TabText"/>
            </w:pPr>
            <w:r w:rsidRPr="00AD06C1">
              <w:t>(in Mio</w:t>
            </w:r>
            <w:r w:rsidR="00CD1199">
              <w:t>. t</w:t>
            </w:r>
            <w:r w:rsidRPr="00AD06C1">
              <w:t>)</w:t>
            </w:r>
          </w:p>
        </w:tc>
        <w:tc>
          <w:tcPr>
            <w:tcW w:w="0" w:type="auto"/>
            <w:tcBorders>
              <w:top w:val="single" w:sz="4" w:space="0" w:color="auto"/>
              <w:left w:val="single" w:sz="2" w:space="0" w:color="auto"/>
              <w:bottom w:val="single" w:sz="2" w:space="0" w:color="auto"/>
            </w:tcBorders>
            <w:shd w:val="clear" w:color="auto" w:fill="D9D9D9" w:themeFill="background1" w:themeFillShade="D9"/>
            <w:noWrap/>
          </w:tcPr>
          <w:p w14:paraId="7A582198" w14:textId="77777777" w:rsidR="00F01F5D" w:rsidRPr="002C5113" w:rsidRDefault="00F01F5D" w:rsidP="00E264C5">
            <w:pPr>
              <w:pStyle w:val="TabKopf"/>
              <w:spacing w:before="60" w:after="60"/>
              <w:rPr>
                <w:b/>
              </w:rPr>
            </w:pPr>
            <w:r w:rsidRPr="002C5113">
              <w:rPr>
                <w:b/>
              </w:rPr>
              <w:t>Gesamt</w:t>
            </w:r>
          </w:p>
        </w:tc>
        <w:tc>
          <w:tcPr>
            <w:tcW w:w="0" w:type="auto"/>
            <w:tcBorders>
              <w:top w:val="single" w:sz="4" w:space="0" w:color="auto"/>
              <w:bottom w:val="single" w:sz="2" w:space="0" w:color="auto"/>
            </w:tcBorders>
            <w:shd w:val="clear" w:color="auto" w:fill="D9D9D9" w:themeFill="background1" w:themeFillShade="D9"/>
            <w:noWrap/>
          </w:tcPr>
          <w:p w14:paraId="220DB91C" w14:textId="77777777" w:rsidR="00F01F5D" w:rsidRPr="002C5113" w:rsidRDefault="00F01F5D" w:rsidP="00E264C5">
            <w:pPr>
              <w:pStyle w:val="TabKopf"/>
              <w:spacing w:before="60" w:after="60"/>
              <w:rPr>
                <w:b/>
              </w:rPr>
            </w:pPr>
            <w:r w:rsidRPr="002C5113">
              <w:rPr>
                <w:b/>
              </w:rPr>
              <w:t>dv. Russland</w:t>
            </w:r>
          </w:p>
        </w:tc>
        <w:tc>
          <w:tcPr>
            <w:tcW w:w="0" w:type="auto"/>
            <w:tcBorders>
              <w:top w:val="single" w:sz="4" w:space="0" w:color="auto"/>
              <w:bottom w:val="single" w:sz="2" w:space="0" w:color="auto"/>
              <w:right w:val="single" w:sz="4" w:space="0" w:color="auto"/>
            </w:tcBorders>
            <w:shd w:val="clear" w:color="auto" w:fill="D9D9D9" w:themeFill="background1" w:themeFillShade="D9"/>
            <w:noWrap/>
          </w:tcPr>
          <w:p w14:paraId="03832870" w14:textId="77777777" w:rsidR="00F01F5D" w:rsidRPr="002C5113" w:rsidRDefault="00F01F5D" w:rsidP="00E264C5">
            <w:pPr>
              <w:pStyle w:val="TabKopf"/>
              <w:spacing w:before="60" w:after="60"/>
              <w:rPr>
                <w:b/>
              </w:rPr>
            </w:pPr>
            <w:r w:rsidRPr="002C5113">
              <w:rPr>
                <w:b/>
              </w:rPr>
              <w:t>dv. Ukraine</w:t>
            </w:r>
          </w:p>
        </w:tc>
      </w:tr>
      <w:tr w:rsidR="00F01F5D" w:rsidRPr="00AD06C1" w14:paraId="20727EC0" w14:textId="77777777" w:rsidTr="00F01F5D">
        <w:tc>
          <w:tcPr>
            <w:tcW w:w="0" w:type="auto"/>
            <w:tcBorders>
              <w:top w:val="single" w:sz="2" w:space="0" w:color="auto"/>
              <w:left w:val="single" w:sz="4" w:space="0" w:color="auto"/>
              <w:right w:val="single" w:sz="2" w:space="0" w:color="auto"/>
            </w:tcBorders>
            <w:noWrap/>
            <w:hideMark/>
          </w:tcPr>
          <w:p w14:paraId="44E72318" w14:textId="77777777" w:rsidR="00F01F5D" w:rsidRPr="00AD06C1" w:rsidRDefault="00F01F5D" w:rsidP="00E264C5">
            <w:pPr>
              <w:pStyle w:val="TabText"/>
              <w:spacing w:before="60"/>
            </w:pPr>
            <w:r w:rsidRPr="00AD06C1">
              <w:t>Ägypten</w:t>
            </w:r>
          </w:p>
        </w:tc>
        <w:tc>
          <w:tcPr>
            <w:tcW w:w="0" w:type="auto"/>
            <w:tcBorders>
              <w:top w:val="single" w:sz="2" w:space="0" w:color="auto"/>
              <w:left w:val="single" w:sz="2" w:space="0" w:color="auto"/>
            </w:tcBorders>
            <w:noWrap/>
            <w:hideMark/>
          </w:tcPr>
          <w:p w14:paraId="723A1626" w14:textId="77777777" w:rsidR="00F01F5D" w:rsidRPr="00AD06C1" w:rsidRDefault="00F01F5D" w:rsidP="00E264C5">
            <w:pPr>
              <w:pStyle w:val="TabZahl"/>
              <w:spacing w:before="60"/>
            </w:pPr>
            <w:r w:rsidRPr="00AD06C1">
              <w:t>12,192</w:t>
            </w:r>
          </w:p>
        </w:tc>
        <w:tc>
          <w:tcPr>
            <w:tcW w:w="0" w:type="auto"/>
            <w:tcBorders>
              <w:top w:val="single" w:sz="2" w:space="0" w:color="auto"/>
            </w:tcBorders>
            <w:noWrap/>
            <w:hideMark/>
          </w:tcPr>
          <w:p w14:paraId="3970A61E" w14:textId="77777777" w:rsidR="00F01F5D" w:rsidRPr="00AD06C1" w:rsidRDefault="00F01F5D" w:rsidP="00E264C5">
            <w:pPr>
              <w:pStyle w:val="TabZahl"/>
              <w:spacing w:before="60"/>
            </w:pPr>
            <w:r w:rsidRPr="00AD06C1">
              <w:t>7,994</w:t>
            </w:r>
          </w:p>
        </w:tc>
        <w:tc>
          <w:tcPr>
            <w:tcW w:w="0" w:type="auto"/>
            <w:tcBorders>
              <w:top w:val="single" w:sz="2" w:space="0" w:color="auto"/>
              <w:right w:val="single" w:sz="4" w:space="0" w:color="auto"/>
            </w:tcBorders>
            <w:noWrap/>
            <w:hideMark/>
          </w:tcPr>
          <w:p w14:paraId="31A19F8C" w14:textId="77777777" w:rsidR="00F01F5D" w:rsidRPr="00AD06C1" w:rsidRDefault="00F01F5D" w:rsidP="00E264C5">
            <w:pPr>
              <w:pStyle w:val="TabZahl"/>
              <w:spacing w:before="60"/>
            </w:pPr>
            <w:r w:rsidRPr="00AD06C1">
              <w:t>4,198</w:t>
            </w:r>
          </w:p>
        </w:tc>
      </w:tr>
      <w:tr w:rsidR="00F01F5D" w:rsidRPr="00AD06C1" w14:paraId="707ED1DF" w14:textId="77777777" w:rsidTr="00F01F5D">
        <w:tc>
          <w:tcPr>
            <w:tcW w:w="0" w:type="auto"/>
            <w:tcBorders>
              <w:left w:val="single" w:sz="4" w:space="0" w:color="auto"/>
              <w:right w:val="single" w:sz="2" w:space="0" w:color="auto"/>
            </w:tcBorders>
            <w:noWrap/>
            <w:hideMark/>
          </w:tcPr>
          <w:p w14:paraId="63754AC3" w14:textId="77777777" w:rsidR="00F01F5D" w:rsidRPr="00AD06C1" w:rsidRDefault="00F01F5D" w:rsidP="00E264C5">
            <w:pPr>
              <w:pStyle w:val="TabText"/>
            </w:pPr>
            <w:r w:rsidRPr="00AD06C1">
              <w:t>Türkei</w:t>
            </w:r>
          </w:p>
        </w:tc>
        <w:tc>
          <w:tcPr>
            <w:tcW w:w="0" w:type="auto"/>
            <w:tcBorders>
              <w:left w:val="single" w:sz="2" w:space="0" w:color="auto"/>
            </w:tcBorders>
            <w:noWrap/>
            <w:hideMark/>
          </w:tcPr>
          <w:p w14:paraId="25C211D4" w14:textId="77777777" w:rsidR="00F01F5D" w:rsidRPr="00AD06C1" w:rsidRDefault="00F01F5D" w:rsidP="00E264C5">
            <w:pPr>
              <w:pStyle w:val="TabZahl"/>
            </w:pPr>
            <w:r w:rsidRPr="00AD06C1">
              <w:t>7,510</w:t>
            </w:r>
          </w:p>
        </w:tc>
        <w:tc>
          <w:tcPr>
            <w:tcW w:w="0" w:type="auto"/>
            <w:noWrap/>
            <w:hideMark/>
          </w:tcPr>
          <w:p w14:paraId="2132B694" w14:textId="77777777" w:rsidR="00F01F5D" w:rsidRPr="00AD06C1" w:rsidRDefault="00F01F5D" w:rsidP="00E264C5">
            <w:pPr>
              <w:pStyle w:val="TabZahl"/>
            </w:pPr>
            <w:r w:rsidRPr="00AD06C1">
              <w:t>5,191</w:t>
            </w:r>
          </w:p>
        </w:tc>
        <w:tc>
          <w:tcPr>
            <w:tcW w:w="0" w:type="auto"/>
            <w:tcBorders>
              <w:right w:val="single" w:sz="4" w:space="0" w:color="auto"/>
            </w:tcBorders>
            <w:noWrap/>
            <w:hideMark/>
          </w:tcPr>
          <w:p w14:paraId="319306F6" w14:textId="77777777" w:rsidR="00F01F5D" w:rsidRPr="00AD06C1" w:rsidRDefault="00F01F5D" w:rsidP="00E264C5">
            <w:pPr>
              <w:pStyle w:val="TabZahl"/>
            </w:pPr>
            <w:r w:rsidRPr="00AD06C1">
              <w:t>2,319</w:t>
            </w:r>
          </w:p>
        </w:tc>
      </w:tr>
      <w:tr w:rsidR="00F01F5D" w:rsidRPr="00AD06C1" w14:paraId="7B1FA535" w14:textId="77777777" w:rsidTr="00F01F5D">
        <w:tc>
          <w:tcPr>
            <w:tcW w:w="0" w:type="auto"/>
            <w:tcBorders>
              <w:left w:val="single" w:sz="4" w:space="0" w:color="auto"/>
              <w:right w:val="single" w:sz="2" w:space="0" w:color="auto"/>
            </w:tcBorders>
            <w:noWrap/>
            <w:hideMark/>
          </w:tcPr>
          <w:p w14:paraId="4C46554B" w14:textId="77777777" w:rsidR="00F01F5D" w:rsidRPr="00AD06C1" w:rsidRDefault="00F01F5D" w:rsidP="00E264C5">
            <w:pPr>
              <w:pStyle w:val="TabText"/>
            </w:pPr>
            <w:r w:rsidRPr="00AD06C1">
              <w:t>China</w:t>
            </w:r>
          </w:p>
        </w:tc>
        <w:tc>
          <w:tcPr>
            <w:tcW w:w="0" w:type="auto"/>
            <w:tcBorders>
              <w:left w:val="single" w:sz="2" w:space="0" w:color="auto"/>
            </w:tcBorders>
            <w:noWrap/>
            <w:hideMark/>
          </w:tcPr>
          <w:p w14:paraId="4142ECB2" w14:textId="77777777" w:rsidR="00F01F5D" w:rsidRPr="00AD06C1" w:rsidRDefault="00F01F5D" w:rsidP="00E264C5">
            <w:pPr>
              <w:pStyle w:val="TabZahl"/>
            </w:pPr>
            <w:r w:rsidRPr="00AD06C1">
              <w:t>6,348</w:t>
            </w:r>
          </w:p>
        </w:tc>
        <w:tc>
          <w:tcPr>
            <w:tcW w:w="0" w:type="auto"/>
            <w:noWrap/>
            <w:hideMark/>
          </w:tcPr>
          <w:p w14:paraId="3F7F4952" w14:textId="77777777" w:rsidR="00F01F5D" w:rsidRPr="00AD06C1" w:rsidRDefault="00F01F5D" w:rsidP="00E264C5">
            <w:pPr>
              <w:pStyle w:val="TabZahl"/>
            </w:pPr>
            <w:r w:rsidRPr="00AD06C1">
              <w:t>0,177</w:t>
            </w:r>
          </w:p>
        </w:tc>
        <w:tc>
          <w:tcPr>
            <w:tcW w:w="0" w:type="auto"/>
            <w:tcBorders>
              <w:right w:val="single" w:sz="4" w:space="0" w:color="auto"/>
            </w:tcBorders>
            <w:noWrap/>
            <w:hideMark/>
          </w:tcPr>
          <w:p w14:paraId="112CB4C5" w14:textId="77777777" w:rsidR="00F01F5D" w:rsidRPr="00AD06C1" w:rsidRDefault="00F01F5D" w:rsidP="00E264C5">
            <w:pPr>
              <w:pStyle w:val="TabZahl"/>
            </w:pPr>
            <w:r w:rsidRPr="00AD06C1">
              <w:t>6,170</w:t>
            </w:r>
          </w:p>
        </w:tc>
      </w:tr>
      <w:tr w:rsidR="00F01F5D" w:rsidRPr="00AD06C1" w14:paraId="70453931" w14:textId="77777777" w:rsidTr="00F01F5D">
        <w:tc>
          <w:tcPr>
            <w:tcW w:w="0" w:type="auto"/>
            <w:tcBorders>
              <w:left w:val="single" w:sz="4" w:space="0" w:color="auto"/>
              <w:right w:val="single" w:sz="2" w:space="0" w:color="auto"/>
            </w:tcBorders>
            <w:noWrap/>
            <w:hideMark/>
          </w:tcPr>
          <w:p w14:paraId="0811D293" w14:textId="77777777" w:rsidR="00F01F5D" w:rsidRPr="00AD06C1" w:rsidRDefault="00F01F5D" w:rsidP="00E264C5">
            <w:pPr>
              <w:pStyle w:val="TabText"/>
            </w:pPr>
            <w:r w:rsidRPr="00AD06C1">
              <w:t>Spanien</w:t>
            </w:r>
          </w:p>
        </w:tc>
        <w:tc>
          <w:tcPr>
            <w:tcW w:w="0" w:type="auto"/>
            <w:tcBorders>
              <w:left w:val="single" w:sz="2" w:space="0" w:color="auto"/>
            </w:tcBorders>
            <w:noWrap/>
            <w:hideMark/>
          </w:tcPr>
          <w:p w14:paraId="2EC80FAB" w14:textId="77777777" w:rsidR="00F01F5D" w:rsidRPr="00AD06C1" w:rsidRDefault="00F01F5D" w:rsidP="00E264C5">
            <w:pPr>
              <w:pStyle w:val="TabZahl"/>
            </w:pPr>
            <w:r w:rsidRPr="00AD06C1">
              <w:t>4,064</w:t>
            </w:r>
          </w:p>
        </w:tc>
        <w:tc>
          <w:tcPr>
            <w:tcW w:w="0" w:type="auto"/>
            <w:noWrap/>
            <w:hideMark/>
          </w:tcPr>
          <w:p w14:paraId="4C0DEAC9" w14:textId="77777777" w:rsidR="00F01F5D" w:rsidRPr="00AD06C1" w:rsidRDefault="00F01F5D" w:rsidP="00E264C5">
            <w:pPr>
              <w:pStyle w:val="TabZahl"/>
            </w:pPr>
            <w:r w:rsidRPr="00AD06C1">
              <w:t>0,060</w:t>
            </w:r>
          </w:p>
        </w:tc>
        <w:tc>
          <w:tcPr>
            <w:tcW w:w="0" w:type="auto"/>
            <w:tcBorders>
              <w:right w:val="single" w:sz="4" w:space="0" w:color="auto"/>
            </w:tcBorders>
            <w:noWrap/>
            <w:hideMark/>
          </w:tcPr>
          <w:p w14:paraId="4CF50ECA" w14:textId="77777777" w:rsidR="00F01F5D" w:rsidRPr="00AD06C1" w:rsidRDefault="00F01F5D" w:rsidP="00E264C5">
            <w:pPr>
              <w:pStyle w:val="TabZahl"/>
            </w:pPr>
            <w:r w:rsidRPr="00AD06C1">
              <w:t>4,004</w:t>
            </w:r>
          </w:p>
        </w:tc>
      </w:tr>
      <w:tr w:rsidR="00F01F5D" w:rsidRPr="00AD06C1" w14:paraId="46BA4105" w14:textId="77777777" w:rsidTr="00F01F5D">
        <w:tc>
          <w:tcPr>
            <w:tcW w:w="0" w:type="auto"/>
            <w:tcBorders>
              <w:left w:val="single" w:sz="4" w:space="0" w:color="auto"/>
              <w:right w:val="single" w:sz="2" w:space="0" w:color="auto"/>
            </w:tcBorders>
            <w:noWrap/>
            <w:hideMark/>
          </w:tcPr>
          <w:p w14:paraId="2AAFF687" w14:textId="77777777" w:rsidR="00F01F5D" w:rsidRPr="00AD06C1" w:rsidRDefault="00F01F5D" w:rsidP="00E264C5">
            <w:pPr>
              <w:pStyle w:val="TabText"/>
            </w:pPr>
            <w:r w:rsidRPr="00AD06C1">
              <w:t>Niederlande</w:t>
            </w:r>
          </w:p>
        </w:tc>
        <w:tc>
          <w:tcPr>
            <w:tcW w:w="0" w:type="auto"/>
            <w:tcBorders>
              <w:left w:val="single" w:sz="2" w:space="0" w:color="auto"/>
            </w:tcBorders>
            <w:noWrap/>
            <w:hideMark/>
          </w:tcPr>
          <w:p w14:paraId="3B9157E9" w14:textId="77777777" w:rsidR="00F01F5D" w:rsidRPr="00AD06C1" w:rsidRDefault="00F01F5D" w:rsidP="00E264C5">
            <w:pPr>
              <w:pStyle w:val="TabZahl"/>
            </w:pPr>
            <w:r w:rsidRPr="00AD06C1">
              <w:t>3,609</w:t>
            </w:r>
          </w:p>
        </w:tc>
        <w:tc>
          <w:tcPr>
            <w:tcW w:w="0" w:type="auto"/>
            <w:noWrap/>
            <w:hideMark/>
          </w:tcPr>
          <w:p w14:paraId="51E64854" w14:textId="77777777" w:rsidR="00F01F5D" w:rsidRPr="00AD06C1" w:rsidRDefault="00F01F5D" w:rsidP="00E264C5">
            <w:pPr>
              <w:pStyle w:val="TabZahl"/>
            </w:pPr>
            <w:r w:rsidRPr="00AD06C1">
              <w:t>0,056</w:t>
            </w:r>
          </w:p>
        </w:tc>
        <w:tc>
          <w:tcPr>
            <w:tcW w:w="0" w:type="auto"/>
            <w:tcBorders>
              <w:right w:val="single" w:sz="4" w:space="0" w:color="auto"/>
            </w:tcBorders>
            <w:noWrap/>
            <w:hideMark/>
          </w:tcPr>
          <w:p w14:paraId="0A71B1AF" w14:textId="77777777" w:rsidR="00F01F5D" w:rsidRPr="00AD06C1" w:rsidRDefault="00F01F5D" w:rsidP="00E264C5">
            <w:pPr>
              <w:pStyle w:val="TabZahl"/>
            </w:pPr>
            <w:r w:rsidRPr="00AD06C1">
              <w:t>3,553</w:t>
            </w:r>
          </w:p>
        </w:tc>
      </w:tr>
      <w:tr w:rsidR="00F01F5D" w:rsidRPr="00AD06C1" w14:paraId="05F140FF" w14:textId="77777777" w:rsidTr="00F01F5D">
        <w:tc>
          <w:tcPr>
            <w:tcW w:w="0" w:type="auto"/>
            <w:tcBorders>
              <w:left w:val="single" w:sz="4" w:space="0" w:color="auto"/>
              <w:right w:val="single" w:sz="2" w:space="0" w:color="auto"/>
            </w:tcBorders>
            <w:noWrap/>
            <w:hideMark/>
          </w:tcPr>
          <w:p w14:paraId="725D2A5D" w14:textId="77777777" w:rsidR="00F01F5D" w:rsidRPr="00AD06C1" w:rsidRDefault="00F01F5D" w:rsidP="00E264C5">
            <w:pPr>
              <w:pStyle w:val="TabText"/>
            </w:pPr>
            <w:r w:rsidRPr="00AD06C1">
              <w:t>Saudi-Arabien</w:t>
            </w:r>
          </w:p>
        </w:tc>
        <w:tc>
          <w:tcPr>
            <w:tcW w:w="0" w:type="auto"/>
            <w:tcBorders>
              <w:left w:val="single" w:sz="2" w:space="0" w:color="auto"/>
            </w:tcBorders>
            <w:noWrap/>
            <w:hideMark/>
          </w:tcPr>
          <w:p w14:paraId="7B2F31E9" w14:textId="77777777" w:rsidR="00F01F5D" w:rsidRPr="00AD06C1" w:rsidRDefault="00F01F5D" w:rsidP="00E264C5">
            <w:pPr>
              <w:pStyle w:val="TabZahl"/>
            </w:pPr>
            <w:r w:rsidRPr="00AD06C1">
              <w:t>3,274</w:t>
            </w:r>
          </w:p>
        </w:tc>
        <w:tc>
          <w:tcPr>
            <w:tcW w:w="0" w:type="auto"/>
            <w:noWrap/>
            <w:hideMark/>
          </w:tcPr>
          <w:p w14:paraId="5C9AA8DC" w14:textId="77777777" w:rsidR="00F01F5D" w:rsidRPr="00AD06C1" w:rsidRDefault="00F01F5D" w:rsidP="00E264C5">
            <w:pPr>
              <w:pStyle w:val="TabZahl"/>
            </w:pPr>
            <w:r w:rsidRPr="00AD06C1">
              <w:t>2,059</w:t>
            </w:r>
          </w:p>
        </w:tc>
        <w:tc>
          <w:tcPr>
            <w:tcW w:w="0" w:type="auto"/>
            <w:tcBorders>
              <w:right w:val="single" w:sz="4" w:space="0" w:color="auto"/>
            </w:tcBorders>
            <w:noWrap/>
            <w:hideMark/>
          </w:tcPr>
          <w:p w14:paraId="344CEB72" w14:textId="77777777" w:rsidR="00F01F5D" w:rsidRPr="00AD06C1" w:rsidRDefault="00F01F5D" w:rsidP="00E264C5">
            <w:pPr>
              <w:pStyle w:val="TabZahl"/>
            </w:pPr>
            <w:r w:rsidRPr="00AD06C1">
              <w:t>1,215</w:t>
            </w:r>
          </w:p>
        </w:tc>
      </w:tr>
      <w:tr w:rsidR="00F01F5D" w:rsidRPr="00AD06C1" w14:paraId="35B2E0BE" w14:textId="77777777" w:rsidTr="00F01F5D">
        <w:tc>
          <w:tcPr>
            <w:tcW w:w="0" w:type="auto"/>
            <w:tcBorders>
              <w:left w:val="single" w:sz="4" w:space="0" w:color="auto"/>
              <w:right w:val="single" w:sz="2" w:space="0" w:color="auto"/>
            </w:tcBorders>
            <w:noWrap/>
            <w:hideMark/>
          </w:tcPr>
          <w:p w14:paraId="13571C2E" w14:textId="77777777" w:rsidR="00F01F5D" w:rsidRPr="00AD06C1" w:rsidRDefault="00F01F5D" w:rsidP="00E264C5">
            <w:pPr>
              <w:pStyle w:val="TabText"/>
            </w:pPr>
            <w:r w:rsidRPr="00AD06C1">
              <w:t>Indonesien</w:t>
            </w:r>
          </w:p>
        </w:tc>
        <w:tc>
          <w:tcPr>
            <w:tcW w:w="0" w:type="auto"/>
            <w:tcBorders>
              <w:left w:val="single" w:sz="2" w:space="0" w:color="auto"/>
            </w:tcBorders>
            <w:noWrap/>
            <w:hideMark/>
          </w:tcPr>
          <w:p w14:paraId="0FE0C444" w14:textId="77777777" w:rsidR="00F01F5D" w:rsidRPr="00AD06C1" w:rsidRDefault="00F01F5D" w:rsidP="00E264C5">
            <w:pPr>
              <w:pStyle w:val="TabZahl"/>
            </w:pPr>
            <w:r w:rsidRPr="00AD06C1">
              <w:t>3,263</w:t>
            </w:r>
          </w:p>
        </w:tc>
        <w:tc>
          <w:tcPr>
            <w:tcW w:w="0" w:type="auto"/>
            <w:noWrap/>
            <w:hideMark/>
          </w:tcPr>
          <w:p w14:paraId="3CD616FB" w14:textId="77777777" w:rsidR="00F01F5D" w:rsidRPr="00AD06C1" w:rsidRDefault="00F01F5D" w:rsidP="00E264C5">
            <w:pPr>
              <w:pStyle w:val="TabZahl"/>
            </w:pPr>
            <w:r w:rsidRPr="00AD06C1">
              <w:t>0,597</w:t>
            </w:r>
          </w:p>
        </w:tc>
        <w:tc>
          <w:tcPr>
            <w:tcW w:w="0" w:type="auto"/>
            <w:tcBorders>
              <w:right w:val="single" w:sz="4" w:space="0" w:color="auto"/>
            </w:tcBorders>
            <w:noWrap/>
            <w:hideMark/>
          </w:tcPr>
          <w:p w14:paraId="7C3C7073" w14:textId="77777777" w:rsidR="00F01F5D" w:rsidRPr="00AD06C1" w:rsidRDefault="00F01F5D" w:rsidP="00E264C5">
            <w:pPr>
              <w:pStyle w:val="TabZahl"/>
            </w:pPr>
            <w:r w:rsidRPr="00AD06C1">
              <w:t>2,667</w:t>
            </w:r>
          </w:p>
        </w:tc>
      </w:tr>
      <w:tr w:rsidR="00F01F5D" w:rsidRPr="00AD06C1" w14:paraId="339F43BA" w14:textId="77777777" w:rsidTr="00F01F5D">
        <w:tc>
          <w:tcPr>
            <w:tcW w:w="0" w:type="auto"/>
            <w:tcBorders>
              <w:left w:val="single" w:sz="4" w:space="0" w:color="auto"/>
              <w:right w:val="single" w:sz="2" w:space="0" w:color="auto"/>
            </w:tcBorders>
            <w:noWrap/>
            <w:hideMark/>
          </w:tcPr>
          <w:p w14:paraId="2A64A155" w14:textId="77777777" w:rsidR="00F01F5D" w:rsidRPr="00AD06C1" w:rsidRDefault="00F01F5D" w:rsidP="00E264C5">
            <w:pPr>
              <w:pStyle w:val="TabText"/>
            </w:pPr>
            <w:r w:rsidRPr="00AD06C1">
              <w:t>Bangladesch</w:t>
            </w:r>
          </w:p>
        </w:tc>
        <w:tc>
          <w:tcPr>
            <w:tcW w:w="0" w:type="auto"/>
            <w:tcBorders>
              <w:left w:val="single" w:sz="2" w:space="0" w:color="auto"/>
            </w:tcBorders>
            <w:noWrap/>
            <w:hideMark/>
          </w:tcPr>
          <w:p w14:paraId="718DF837" w14:textId="77777777" w:rsidR="00F01F5D" w:rsidRPr="00AD06C1" w:rsidRDefault="00F01F5D" w:rsidP="00E264C5">
            <w:pPr>
              <w:pStyle w:val="TabZahl"/>
            </w:pPr>
            <w:r w:rsidRPr="00AD06C1">
              <w:t>3,002</w:t>
            </w:r>
          </w:p>
        </w:tc>
        <w:tc>
          <w:tcPr>
            <w:tcW w:w="0" w:type="auto"/>
            <w:noWrap/>
            <w:hideMark/>
          </w:tcPr>
          <w:p w14:paraId="6E785AFA" w14:textId="77777777" w:rsidR="00F01F5D" w:rsidRPr="00AD06C1" w:rsidRDefault="00F01F5D" w:rsidP="00E264C5">
            <w:pPr>
              <w:pStyle w:val="TabZahl"/>
            </w:pPr>
            <w:r w:rsidRPr="00AD06C1">
              <w:t>2,129</w:t>
            </w:r>
          </w:p>
        </w:tc>
        <w:tc>
          <w:tcPr>
            <w:tcW w:w="0" w:type="auto"/>
            <w:tcBorders>
              <w:right w:val="single" w:sz="4" w:space="0" w:color="auto"/>
            </w:tcBorders>
            <w:noWrap/>
            <w:hideMark/>
          </w:tcPr>
          <w:p w14:paraId="1A47128C" w14:textId="77777777" w:rsidR="00F01F5D" w:rsidRPr="00AD06C1" w:rsidRDefault="00F01F5D" w:rsidP="00E264C5">
            <w:pPr>
              <w:pStyle w:val="TabZahl"/>
            </w:pPr>
            <w:r w:rsidRPr="00AD06C1">
              <w:t>0,874</w:t>
            </w:r>
          </w:p>
        </w:tc>
      </w:tr>
      <w:tr w:rsidR="00F01F5D" w:rsidRPr="00AD06C1" w14:paraId="2094684B" w14:textId="77777777" w:rsidTr="00F01F5D">
        <w:tc>
          <w:tcPr>
            <w:tcW w:w="0" w:type="auto"/>
            <w:tcBorders>
              <w:left w:val="single" w:sz="4" w:space="0" w:color="auto"/>
              <w:right w:val="single" w:sz="2" w:space="0" w:color="auto"/>
            </w:tcBorders>
            <w:noWrap/>
            <w:hideMark/>
          </w:tcPr>
          <w:p w14:paraId="7FF5F941" w14:textId="77777777" w:rsidR="00F01F5D" w:rsidRPr="00AD06C1" w:rsidRDefault="00F01F5D" w:rsidP="00E264C5">
            <w:pPr>
              <w:pStyle w:val="TabText"/>
            </w:pPr>
            <w:r w:rsidRPr="00AD06C1">
              <w:t>Iran</w:t>
            </w:r>
          </w:p>
        </w:tc>
        <w:tc>
          <w:tcPr>
            <w:tcW w:w="0" w:type="auto"/>
            <w:tcBorders>
              <w:left w:val="single" w:sz="2" w:space="0" w:color="auto"/>
            </w:tcBorders>
            <w:noWrap/>
            <w:hideMark/>
          </w:tcPr>
          <w:p w14:paraId="1A6825C8" w14:textId="77777777" w:rsidR="00F01F5D" w:rsidRPr="00AD06C1" w:rsidRDefault="00F01F5D" w:rsidP="00E264C5">
            <w:pPr>
              <w:pStyle w:val="TabZahl"/>
            </w:pPr>
            <w:r w:rsidRPr="00AD06C1">
              <w:t>2,653</w:t>
            </w:r>
          </w:p>
        </w:tc>
        <w:tc>
          <w:tcPr>
            <w:tcW w:w="0" w:type="auto"/>
            <w:noWrap/>
            <w:hideMark/>
          </w:tcPr>
          <w:p w14:paraId="287E242D" w14:textId="77777777" w:rsidR="00F01F5D" w:rsidRPr="00AD06C1" w:rsidRDefault="00F01F5D" w:rsidP="00E264C5">
            <w:pPr>
              <w:pStyle w:val="TabZahl"/>
            </w:pPr>
            <w:r w:rsidRPr="00AD06C1">
              <w:t>1,831</w:t>
            </w:r>
          </w:p>
        </w:tc>
        <w:tc>
          <w:tcPr>
            <w:tcW w:w="0" w:type="auto"/>
            <w:tcBorders>
              <w:right w:val="single" w:sz="4" w:space="0" w:color="auto"/>
            </w:tcBorders>
            <w:noWrap/>
            <w:hideMark/>
          </w:tcPr>
          <w:p w14:paraId="0A3EA6DF" w14:textId="77777777" w:rsidR="00F01F5D" w:rsidRPr="00AD06C1" w:rsidRDefault="00F01F5D" w:rsidP="00E264C5">
            <w:pPr>
              <w:pStyle w:val="TabZahl"/>
            </w:pPr>
            <w:r w:rsidRPr="00AD06C1">
              <w:t>0,823</w:t>
            </w:r>
          </w:p>
        </w:tc>
      </w:tr>
      <w:tr w:rsidR="00F01F5D" w:rsidRPr="00AD06C1" w14:paraId="184DF7DC" w14:textId="77777777" w:rsidTr="00F01F5D">
        <w:tc>
          <w:tcPr>
            <w:tcW w:w="0" w:type="auto"/>
            <w:tcBorders>
              <w:left w:val="single" w:sz="4" w:space="0" w:color="auto"/>
              <w:right w:val="single" w:sz="2" w:space="0" w:color="auto"/>
            </w:tcBorders>
            <w:noWrap/>
            <w:hideMark/>
          </w:tcPr>
          <w:p w14:paraId="7871D052" w14:textId="77777777" w:rsidR="00F01F5D" w:rsidRPr="00AD06C1" w:rsidRDefault="00F01F5D" w:rsidP="00E264C5">
            <w:pPr>
              <w:pStyle w:val="TabText"/>
            </w:pPr>
            <w:r w:rsidRPr="00AD06C1">
              <w:t>Israel</w:t>
            </w:r>
          </w:p>
        </w:tc>
        <w:tc>
          <w:tcPr>
            <w:tcW w:w="0" w:type="auto"/>
            <w:tcBorders>
              <w:left w:val="single" w:sz="2" w:space="0" w:color="auto"/>
            </w:tcBorders>
            <w:noWrap/>
            <w:hideMark/>
          </w:tcPr>
          <w:p w14:paraId="4151DA24" w14:textId="77777777" w:rsidR="00F01F5D" w:rsidRPr="00AD06C1" w:rsidRDefault="00F01F5D" w:rsidP="00E264C5">
            <w:pPr>
              <w:pStyle w:val="TabZahl"/>
            </w:pPr>
            <w:r w:rsidRPr="00AD06C1">
              <w:t>2,234</w:t>
            </w:r>
          </w:p>
        </w:tc>
        <w:tc>
          <w:tcPr>
            <w:tcW w:w="0" w:type="auto"/>
            <w:noWrap/>
            <w:hideMark/>
          </w:tcPr>
          <w:p w14:paraId="7C2A76C2" w14:textId="77777777" w:rsidR="00F01F5D" w:rsidRPr="00AD06C1" w:rsidRDefault="00F01F5D" w:rsidP="00E264C5">
            <w:pPr>
              <w:pStyle w:val="TabZahl"/>
            </w:pPr>
            <w:r w:rsidRPr="00AD06C1">
              <w:t>0,690</w:t>
            </w:r>
          </w:p>
        </w:tc>
        <w:tc>
          <w:tcPr>
            <w:tcW w:w="0" w:type="auto"/>
            <w:tcBorders>
              <w:right w:val="single" w:sz="4" w:space="0" w:color="auto"/>
            </w:tcBorders>
            <w:noWrap/>
            <w:hideMark/>
          </w:tcPr>
          <w:p w14:paraId="041AEEF6" w14:textId="77777777" w:rsidR="00F01F5D" w:rsidRPr="00AD06C1" w:rsidRDefault="00F01F5D" w:rsidP="00E264C5">
            <w:pPr>
              <w:pStyle w:val="TabZahl"/>
            </w:pPr>
            <w:r w:rsidRPr="00AD06C1">
              <w:t>1,543</w:t>
            </w:r>
          </w:p>
        </w:tc>
      </w:tr>
      <w:tr w:rsidR="00F01F5D" w:rsidRPr="00AD06C1" w14:paraId="1CFD1E22" w14:textId="77777777" w:rsidTr="00F01F5D">
        <w:tc>
          <w:tcPr>
            <w:tcW w:w="0" w:type="auto"/>
            <w:tcBorders>
              <w:left w:val="single" w:sz="4" w:space="0" w:color="auto"/>
              <w:right w:val="single" w:sz="2" w:space="0" w:color="auto"/>
            </w:tcBorders>
            <w:noWrap/>
            <w:hideMark/>
          </w:tcPr>
          <w:p w14:paraId="022A7803" w14:textId="77777777" w:rsidR="00F01F5D" w:rsidRPr="00AD06C1" w:rsidRDefault="00F01F5D" w:rsidP="00E264C5">
            <w:pPr>
              <w:pStyle w:val="TabText"/>
            </w:pPr>
            <w:r w:rsidRPr="00AD06C1">
              <w:t>Tunesien</w:t>
            </w:r>
          </w:p>
        </w:tc>
        <w:tc>
          <w:tcPr>
            <w:tcW w:w="0" w:type="auto"/>
            <w:tcBorders>
              <w:left w:val="single" w:sz="2" w:space="0" w:color="auto"/>
            </w:tcBorders>
            <w:noWrap/>
            <w:hideMark/>
          </w:tcPr>
          <w:p w14:paraId="324AAA56" w14:textId="77777777" w:rsidR="00F01F5D" w:rsidRPr="00AD06C1" w:rsidRDefault="00F01F5D" w:rsidP="00E264C5">
            <w:pPr>
              <w:pStyle w:val="TabZahl"/>
            </w:pPr>
            <w:r w:rsidRPr="00AD06C1">
              <w:t>1,886</w:t>
            </w:r>
          </w:p>
        </w:tc>
        <w:tc>
          <w:tcPr>
            <w:tcW w:w="0" w:type="auto"/>
            <w:noWrap/>
            <w:hideMark/>
          </w:tcPr>
          <w:p w14:paraId="75757544" w14:textId="77777777" w:rsidR="00F01F5D" w:rsidRPr="00AD06C1" w:rsidRDefault="00F01F5D" w:rsidP="00E264C5">
            <w:pPr>
              <w:pStyle w:val="TabZahl"/>
            </w:pPr>
            <w:r w:rsidRPr="00AD06C1">
              <w:t>0,188</w:t>
            </w:r>
          </w:p>
        </w:tc>
        <w:tc>
          <w:tcPr>
            <w:tcW w:w="0" w:type="auto"/>
            <w:tcBorders>
              <w:right w:val="single" w:sz="4" w:space="0" w:color="auto"/>
            </w:tcBorders>
            <w:noWrap/>
            <w:hideMark/>
          </w:tcPr>
          <w:p w14:paraId="3620A23F" w14:textId="77777777" w:rsidR="00F01F5D" w:rsidRPr="00AD06C1" w:rsidRDefault="00F01F5D" w:rsidP="00E264C5">
            <w:pPr>
              <w:pStyle w:val="TabZahl"/>
            </w:pPr>
            <w:r w:rsidRPr="00AD06C1">
              <w:t>1,699</w:t>
            </w:r>
          </w:p>
        </w:tc>
      </w:tr>
      <w:tr w:rsidR="00F01F5D" w:rsidRPr="00AD06C1" w14:paraId="67F48D6E" w14:textId="77777777" w:rsidTr="00F01F5D">
        <w:tc>
          <w:tcPr>
            <w:tcW w:w="0" w:type="auto"/>
            <w:tcBorders>
              <w:left w:val="single" w:sz="4" w:space="0" w:color="auto"/>
              <w:right w:val="single" w:sz="2" w:space="0" w:color="auto"/>
            </w:tcBorders>
            <w:noWrap/>
            <w:hideMark/>
          </w:tcPr>
          <w:p w14:paraId="3579D0A0" w14:textId="77777777" w:rsidR="00F01F5D" w:rsidRPr="00AD06C1" w:rsidRDefault="00F01F5D" w:rsidP="00E264C5">
            <w:pPr>
              <w:pStyle w:val="TabText"/>
            </w:pPr>
            <w:r w:rsidRPr="00AD06C1">
              <w:t>Marokko</w:t>
            </w:r>
          </w:p>
        </w:tc>
        <w:tc>
          <w:tcPr>
            <w:tcW w:w="0" w:type="auto"/>
            <w:tcBorders>
              <w:left w:val="single" w:sz="2" w:space="0" w:color="auto"/>
            </w:tcBorders>
            <w:noWrap/>
            <w:hideMark/>
          </w:tcPr>
          <w:p w14:paraId="1D454E89" w14:textId="77777777" w:rsidR="00F01F5D" w:rsidRPr="00AD06C1" w:rsidRDefault="00F01F5D" w:rsidP="00E264C5">
            <w:pPr>
              <w:pStyle w:val="TabZahl"/>
            </w:pPr>
            <w:r w:rsidRPr="00AD06C1">
              <w:t>1,729</w:t>
            </w:r>
          </w:p>
        </w:tc>
        <w:tc>
          <w:tcPr>
            <w:tcW w:w="0" w:type="auto"/>
            <w:noWrap/>
            <w:hideMark/>
          </w:tcPr>
          <w:p w14:paraId="06E2B165" w14:textId="77777777" w:rsidR="00F01F5D" w:rsidRPr="00AD06C1" w:rsidRDefault="00F01F5D" w:rsidP="00E264C5">
            <w:pPr>
              <w:pStyle w:val="TabZahl"/>
            </w:pPr>
            <w:r w:rsidRPr="00AD06C1">
              <w:t>0,486</w:t>
            </w:r>
          </w:p>
        </w:tc>
        <w:tc>
          <w:tcPr>
            <w:tcW w:w="0" w:type="auto"/>
            <w:tcBorders>
              <w:right w:val="single" w:sz="4" w:space="0" w:color="auto"/>
            </w:tcBorders>
            <w:noWrap/>
            <w:hideMark/>
          </w:tcPr>
          <w:p w14:paraId="41BC1814" w14:textId="77777777" w:rsidR="00F01F5D" w:rsidRPr="00AD06C1" w:rsidRDefault="00F01F5D" w:rsidP="00E264C5">
            <w:pPr>
              <w:pStyle w:val="TabZahl"/>
            </w:pPr>
            <w:r w:rsidRPr="00AD06C1">
              <w:t>1,243</w:t>
            </w:r>
          </w:p>
        </w:tc>
      </w:tr>
      <w:tr w:rsidR="00F01F5D" w:rsidRPr="00AD06C1" w14:paraId="551D5096" w14:textId="77777777" w:rsidTr="00F01F5D">
        <w:tc>
          <w:tcPr>
            <w:tcW w:w="0" w:type="auto"/>
            <w:tcBorders>
              <w:left w:val="single" w:sz="4" w:space="0" w:color="auto"/>
              <w:right w:val="single" w:sz="2" w:space="0" w:color="auto"/>
            </w:tcBorders>
            <w:noWrap/>
            <w:hideMark/>
          </w:tcPr>
          <w:p w14:paraId="2BE2B0D2" w14:textId="77777777" w:rsidR="00F01F5D" w:rsidRPr="00AD06C1" w:rsidRDefault="00F01F5D" w:rsidP="00E264C5">
            <w:pPr>
              <w:pStyle w:val="TabText"/>
            </w:pPr>
            <w:r w:rsidRPr="00AD06C1">
              <w:t>Italien</w:t>
            </w:r>
          </w:p>
        </w:tc>
        <w:tc>
          <w:tcPr>
            <w:tcW w:w="0" w:type="auto"/>
            <w:tcBorders>
              <w:left w:val="single" w:sz="2" w:space="0" w:color="auto"/>
            </w:tcBorders>
            <w:noWrap/>
            <w:hideMark/>
          </w:tcPr>
          <w:p w14:paraId="32A6256F" w14:textId="77777777" w:rsidR="00F01F5D" w:rsidRPr="00AD06C1" w:rsidRDefault="00F01F5D" w:rsidP="00E264C5">
            <w:pPr>
              <w:pStyle w:val="TabZahl"/>
            </w:pPr>
            <w:r w:rsidRPr="00AD06C1">
              <w:t>1,672</w:t>
            </w:r>
          </w:p>
        </w:tc>
        <w:tc>
          <w:tcPr>
            <w:tcW w:w="0" w:type="auto"/>
            <w:noWrap/>
            <w:hideMark/>
          </w:tcPr>
          <w:p w14:paraId="2AF6CF32" w14:textId="77777777" w:rsidR="00F01F5D" w:rsidRPr="00AD06C1" w:rsidRDefault="00F01F5D" w:rsidP="00E264C5">
            <w:pPr>
              <w:pStyle w:val="TabZahl"/>
            </w:pPr>
            <w:r w:rsidRPr="00AD06C1">
              <w:t>0,107</w:t>
            </w:r>
          </w:p>
        </w:tc>
        <w:tc>
          <w:tcPr>
            <w:tcW w:w="0" w:type="auto"/>
            <w:tcBorders>
              <w:right w:val="single" w:sz="4" w:space="0" w:color="auto"/>
            </w:tcBorders>
            <w:noWrap/>
            <w:hideMark/>
          </w:tcPr>
          <w:p w14:paraId="597769A9" w14:textId="77777777" w:rsidR="00F01F5D" w:rsidRPr="00AD06C1" w:rsidRDefault="00F01F5D" w:rsidP="00E264C5">
            <w:pPr>
              <w:pStyle w:val="TabZahl"/>
            </w:pPr>
            <w:r w:rsidRPr="00AD06C1">
              <w:t>1,565</w:t>
            </w:r>
          </w:p>
        </w:tc>
      </w:tr>
      <w:tr w:rsidR="00F01F5D" w:rsidRPr="00AD06C1" w14:paraId="19E3669D" w14:textId="77777777" w:rsidTr="00F01F5D">
        <w:tc>
          <w:tcPr>
            <w:tcW w:w="0" w:type="auto"/>
            <w:tcBorders>
              <w:left w:val="single" w:sz="4" w:space="0" w:color="auto"/>
              <w:right w:val="single" w:sz="2" w:space="0" w:color="auto"/>
            </w:tcBorders>
            <w:noWrap/>
            <w:hideMark/>
          </w:tcPr>
          <w:p w14:paraId="60A95C50" w14:textId="77777777" w:rsidR="00F01F5D" w:rsidRPr="00AD06C1" w:rsidRDefault="00F01F5D" w:rsidP="00E264C5">
            <w:pPr>
              <w:pStyle w:val="TabText"/>
            </w:pPr>
            <w:r w:rsidRPr="00AD06C1">
              <w:t>Philippinen</w:t>
            </w:r>
          </w:p>
        </w:tc>
        <w:tc>
          <w:tcPr>
            <w:tcW w:w="0" w:type="auto"/>
            <w:tcBorders>
              <w:left w:val="single" w:sz="2" w:space="0" w:color="auto"/>
            </w:tcBorders>
            <w:noWrap/>
            <w:hideMark/>
          </w:tcPr>
          <w:p w14:paraId="5C475063" w14:textId="77777777" w:rsidR="00F01F5D" w:rsidRPr="00AD06C1" w:rsidRDefault="00F01F5D" w:rsidP="00E264C5">
            <w:pPr>
              <w:pStyle w:val="TabZahl"/>
            </w:pPr>
            <w:r w:rsidRPr="00AD06C1">
              <w:t>1,641</w:t>
            </w:r>
          </w:p>
        </w:tc>
        <w:tc>
          <w:tcPr>
            <w:tcW w:w="0" w:type="auto"/>
            <w:noWrap/>
            <w:hideMark/>
          </w:tcPr>
          <w:p w14:paraId="36E3D250" w14:textId="77777777" w:rsidR="00F01F5D" w:rsidRPr="00AD06C1" w:rsidRDefault="00F01F5D" w:rsidP="00E264C5">
            <w:pPr>
              <w:pStyle w:val="TabZahl"/>
            </w:pPr>
            <w:r w:rsidRPr="00AD06C1">
              <w:t>0,439</w:t>
            </w:r>
          </w:p>
        </w:tc>
        <w:tc>
          <w:tcPr>
            <w:tcW w:w="0" w:type="auto"/>
            <w:tcBorders>
              <w:right w:val="single" w:sz="4" w:space="0" w:color="auto"/>
            </w:tcBorders>
            <w:noWrap/>
            <w:hideMark/>
          </w:tcPr>
          <w:p w14:paraId="5D081390" w14:textId="77777777" w:rsidR="00F01F5D" w:rsidRPr="00AD06C1" w:rsidRDefault="00F01F5D" w:rsidP="00E264C5">
            <w:pPr>
              <w:pStyle w:val="TabZahl"/>
            </w:pPr>
            <w:r w:rsidRPr="00AD06C1">
              <w:t>1,202</w:t>
            </w:r>
          </w:p>
        </w:tc>
      </w:tr>
      <w:tr w:rsidR="00F01F5D" w:rsidRPr="00AD06C1" w14:paraId="73EF534F" w14:textId="77777777" w:rsidTr="00F01F5D">
        <w:tc>
          <w:tcPr>
            <w:tcW w:w="0" w:type="auto"/>
            <w:tcBorders>
              <w:left w:val="single" w:sz="4" w:space="0" w:color="auto"/>
              <w:right w:val="single" w:sz="2" w:space="0" w:color="auto"/>
            </w:tcBorders>
            <w:noWrap/>
            <w:hideMark/>
          </w:tcPr>
          <w:p w14:paraId="43E44CB5" w14:textId="77777777" w:rsidR="00F01F5D" w:rsidRPr="00AD06C1" w:rsidRDefault="00F01F5D" w:rsidP="00E264C5">
            <w:pPr>
              <w:pStyle w:val="TabText"/>
            </w:pPr>
            <w:r w:rsidRPr="00AD06C1">
              <w:t>Südkorea</w:t>
            </w:r>
          </w:p>
        </w:tc>
        <w:tc>
          <w:tcPr>
            <w:tcW w:w="0" w:type="auto"/>
            <w:tcBorders>
              <w:left w:val="single" w:sz="2" w:space="0" w:color="auto"/>
            </w:tcBorders>
            <w:noWrap/>
            <w:hideMark/>
          </w:tcPr>
          <w:p w14:paraId="285F9405" w14:textId="77777777" w:rsidR="00F01F5D" w:rsidRPr="00AD06C1" w:rsidRDefault="00F01F5D" w:rsidP="00E264C5">
            <w:pPr>
              <w:pStyle w:val="TabZahl"/>
            </w:pPr>
            <w:r w:rsidRPr="00AD06C1">
              <w:t>1,623</w:t>
            </w:r>
          </w:p>
        </w:tc>
        <w:tc>
          <w:tcPr>
            <w:tcW w:w="0" w:type="auto"/>
            <w:noWrap/>
            <w:hideMark/>
          </w:tcPr>
          <w:p w14:paraId="75BE5C9A" w14:textId="77777777" w:rsidR="00F01F5D" w:rsidRPr="00AD06C1" w:rsidRDefault="00F01F5D" w:rsidP="00E264C5">
            <w:pPr>
              <w:pStyle w:val="TabZahl"/>
            </w:pPr>
            <w:r w:rsidRPr="00AD06C1">
              <w:t>0,415</w:t>
            </w:r>
          </w:p>
        </w:tc>
        <w:tc>
          <w:tcPr>
            <w:tcW w:w="0" w:type="auto"/>
            <w:tcBorders>
              <w:right w:val="single" w:sz="4" w:space="0" w:color="auto"/>
            </w:tcBorders>
            <w:noWrap/>
            <w:hideMark/>
          </w:tcPr>
          <w:p w14:paraId="22F38984" w14:textId="77777777" w:rsidR="00F01F5D" w:rsidRPr="00AD06C1" w:rsidRDefault="00F01F5D" w:rsidP="00E264C5">
            <w:pPr>
              <w:pStyle w:val="TabZahl"/>
            </w:pPr>
            <w:r w:rsidRPr="00AD06C1">
              <w:t>1,208</w:t>
            </w:r>
          </w:p>
        </w:tc>
      </w:tr>
      <w:tr w:rsidR="00F01F5D" w:rsidRPr="00AD06C1" w14:paraId="6931DFAB" w14:textId="77777777" w:rsidTr="00F01F5D">
        <w:tc>
          <w:tcPr>
            <w:tcW w:w="0" w:type="auto"/>
            <w:tcBorders>
              <w:left w:val="single" w:sz="4" w:space="0" w:color="auto"/>
              <w:right w:val="single" w:sz="2" w:space="0" w:color="auto"/>
            </w:tcBorders>
            <w:noWrap/>
            <w:hideMark/>
          </w:tcPr>
          <w:p w14:paraId="3F5BED0B" w14:textId="77777777" w:rsidR="00F01F5D" w:rsidRPr="00AD06C1" w:rsidRDefault="00F01F5D" w:rsidP="00E264C5">
            <w:pPr>
              <w:pStyle w:val="TabText"/>
            </w:pPr>
            <w:r w:rsidRPr="00AD06C1">
              <w:t>Libyen</w:t>
            </w:r>
          </w:p>
        </w:tc>
        <w:tc>
          <w:tcPr>
            <w:tcW w:w="0" w:type="auto"/>
            <w:tcBorders>
              <w:left w:val="single" w:sz="2" w:space="0" w:color="auto"/>
            </w:tcBorders>
            <w:noWrap/>
            <w:hideMark/>
          </w:tcPr>
          <w:p w14:paraId="44A195D7" w14:textId="77777777" w:rsidR="00F01F5D" w:rsidRPr="00AD06C1" w:rsidRDefault="00F01F5D" w:rsidP="00E264C5">
            <w:pPr>
              <w:pStyle w:val="TabZahl"/>
            </w:pPr>
            <w:r w:rsidRPr="00AD06C1">
              <w:t>1,435</w:t>
            </w:r>
          </w:p>
        </w:tc>
        <w:tc>
          <w:tcPr>
            <w:tcW w:w="0" w:type="auto"/>
            <w:noWrap/>
            <w:hideMark/>
          </w:tcPr>
          <w:p w14:paraId="05FE2097" w14:textId="77777777" w:rsidR="00F01F5D" w:rsidRPr="00AD06C1" w:rsidRDefault="00F01F5D" w:rsidP="00E264C5">
            <w:pPr>
              <w:pStyle w:val="TabZahl"/>
            </w:pPr>
            <w:r w:rsidRPr="00AD06C1">
              <w:t>0,476</w:t>
            </w:r>
          </w:p>
        </w:tc>
        <w:tc>
          <w:tcPr>
            <w:tcW w:w="0" w:type="auto"/>
            <w:tcBorders>
              <w:right w:val="single" w:sz="4" w:space="0" w:color="auto"/>
            </w:tcBorders>
            <w:noWrap/>
            <w:hideMark/>
          </w:tcPr>
          <w:p w14:paraId="0134FF46" w14:textId="77777777" w:rsidR="00F01F5D" w:rsidRPr="00AD06C1" w:rsidRDefault="00F01F5D" w:rsidP="00E264C5">
            <w:pPr>
              <w:pStyle w:val="TabZahl"/>
            </w:pPr>
            <w:r w:rsidRPr="00AD06C1">
              <w:t>0,959</w:t>
            </w:r>
          </w:p>
        </w:tc>
      </w:tr>
      <w:tr w:rsidR="00F01F5D" w:rsidRPr="00AD06C1" w14:paraId="272439DD" w14:textId="77777777" w:rsidTr="00F01F5D">
        <w:tc>
          <w:tcPr>
            <w:tcW w:w="0" w:type="auto"/>
            <w:tcBorders>
              <w:left w:val="single" w:sz="4" w:space="0" w:color="auto"/>
              <w:right w:val="single" w:sz="2" w:space="0" w:color="auto"/>
            </w:tcBorders>
            <w:noWrap/>
            <w:hideMark/>
          </w:tcPr>
          <w:p w14:paraId="395E88A7" w14:textId="77777777" w:rsidR="00F01F5D" w:rsidRPr="00AD06C1" w:rsidRDefault="00F01F5D" w:rsidP="00E264C5">
            <w:pPr>
              <w:pStyle w:val="TabText"/>
            </w:pPr>
            <w:r w:rsidRPr="00AD06C1">
              <w:t>Nigeria</w:t>
            </w:r>
          </w:p>
        </w:tc>
        <w:tc>
          <w:tcPr>
            <w:tcW w:w="0" w:type="auto"/>
            <w:tcBorders>
              <w:left w:val="single" w:sz="2" w:space="0" w:color="auto"/>
            </w:tcBorders>
            <w:noWrap/>
            <w:hideMark/>
          </w:tcPr>
          <w:p w14:paraId="7AAD3253" w14:textId="77777777" w:rsidR="00F01F5D" w:rsidRPr="00AD06C1" w:rsidRDefault="00F01F5D" w:rsidP="00E264C5">
            <w:pPr>
              <w:pStyle w:val="TabZahl"/>
            </w:pPr>
            <w:r w:rsidRPr="00AD06C1">
              <w:t>1,320</w:t>
            </w:r>
          </w:p>
        </w:tc>
        <w:tc>
          <w:tcPr>
            <w:tcW w:w="0" w:type="auto"/>
            <w:noWrap/>
            <w:hideMark/>
          </w:tcPr>
          <w:p w14:paraId="61709B2D" w14:textId="77777777" w:rsidR="00F01F5D" w:rsidRPr="00AD06C1" w:rsidRDefault="00F01F5D" w:rsidP="00E264C5">
            <w:pPr>
              <w:pStyle w:val="TabZahl"/>
            </w:pPr>
            <w:r w:rsidRPr="00AD06C1">
              <w:t>1,290</w:t>
            </w:r>
          </w:p>
        </w:tc>
        <w:tc>
          <w:tcPr>
            <w:tcW w:w="0" w:type="auto"/>
            <w:tcBorders>
              <w:right w:val="single" w:sz="4" w:space="0" w:color="auto"/>
            </w:tcBorders>
            <w:noWrap/>
            <w:hideMark/>
          </w:tcPr>
          <w:p w14:paraId="37FE0575" w14:textId="77777777" w:rsidR="00F01F5D" w:rsidRPr="00AD06C1" w:rsidRDefault="00F01F5D" w:rsidP="00E264C5">
            <w:pPr>
              <w:pStyle w:val="TabZahl"/>
            </w:pPr>
            <w:r w:rsidRPr="00AD06C1">
              <w:t>0,030</w:t>
            </w:r>
          </w:p>
        </w:tc>
      </w:tr>
      <w:tr w:rsidR="00F01F5D" w:rsidRPr="00AD06C1" w14:paraId="0824DA7D" w14:textId="77777777" w:rsidTr="00F01F5D">
        <w:tc>
          <w:tcPr>
            <w:tcW w:w="0" w:type="auto"/>
            <w:tcBorders>
              <w:left w:val="single" w:sz="4" w:space="0" w:color="auto"/>
              <w:right w:val="single" w:sz="2" w:space="0" w:color="auto"/>
            </w:tcBorders>
            <w:noWrap/>
            <w:hideMark/>
          </w:tcPr>
          <w:p w14:paraId="33CC9D64" w14:textId="77777777" w:rsidR="00F01F5D" w:rsidRPr="00AD06C1" w:rsidRDefault="00F01F5D" w:rsidP="00E264C5">
            <w:pPr>
              <w:pStyle w:val="TabText"/>
            </w:pPr>
            <w:r w:rsidRPr="00AD06C1">
              <w:t>Libanon</w:t>
            </w:r>
          </w:p>
        </w:tc>
        <w:tc>
          <w:tcPr>
            <w:tcW w:w="0" w:type="auto"/>
            <w:tcBorders>
              <w:left w:val="single" w:sz="2" w:space="0" w:color="auto"/>
            </w:tcBorders>
            <w:noWrap/>
            <w:hideMark/>
          </w:tcPr>
          <w:p w14:paraId="4BBED174" w14:textId="77777777" w:rsidR="00F01F5D" w:rsidRPr="00AD06C1" w:rsidRDefault="00F01F5D" w:rsidP="00E264C5">
            <w:pPr>
              <w:pStyle w:val="TabZahl"/>
            </w:pPr>
            <w:r w:rsidRPr="00AD06C1">
              <w:t>1,296</w:t>
            </w:r>
          </w:p>
        </w:tc>
        <w:tc>
          <w:tcPr>
            <w:tcW w:w="0" w:type="auto"/>
            <w:noWrap/>
            <w:hideMark/>
          </w:tcPr>
          <w:p w14:paraId="72763DF5" w14:textId="77777777" w:rsidR="00F01F5D" w:rsidRPr="00AD06C1" w:rsidRDefault="00F01F5D" w:rsidP="00E264C5">
            <w:pPr>
              <w:pStyle w:val="TabZahl"/>
            </w:pPr>
            <w:r w:rsidRPr="00AD06C1">
              <w:t>0,691</w:t>
            </w:r>
          </w:p>
        </w:tc>
        <w:tc>
          <w:tcPr>
            <w:tcW w:w="0" w:type="auto"/>
            <w:tcBorders>
              <w:right w:val="single" w:sz="4" w:space="0" w:color="auto"/>
            </w:tcBorders>
            <w:noWrap/>
            <w:hideMark/>
          </w:tcPr>
          <w:p w14:paraId="3D33D2A5" w14:textId="77777777" w:rsidR="00F01F5D" w:rsidRPr="00AD06C1" w:rsidRDefault="00F01F5D" w:rsidP="00E264C5">
            <w:pPr>
              <w:pStyle w:val="TabZahl"/>
            </w:pPr>
            <w:r w:rsidRPr="00AD06C1">
              <w:t>0,605</w:t>
            </w:r>
          </w:p>
        </w:tc>
      </w:tr>
      <w:tr w:rsidR="00F01F5D" w:rsidRPr="00AD06C1" w14:paraId="0EB8A748" w14:textId="77777777" w:rsidTr="00F01F5D">
        <w:tc>
          <w:tcPr>
            <w:tcW w:w="0" w:type="auto"/>
            <w:tcBorders>
              <w:left w:val="single" w:sz="4" w:space="0" w:color="auto"/>
              <w:right w:val="single" w:sz="2" w:space="0" w:color="auto"/>
            </w:tcBorders>
            <w:noWrap/>
            <w:hideMark/>
          </w:tcPr>
          <w:p w14:paraId="08DE9906" w14:textId="77777777" w:rsidR="00F01F5D" w:rsidRPr="00AD06C1" w:rsidRDefault="00F01F5D" w:rsidP="00E264C5">
            <w:pPr>
              <w:pStyle w:val="TabText"/>
            </w:pPr>
            <w:r w:rsidRPr="00AD06C1">
              <w:t>Jemen</w:t>
            </w:r>
          </w:p>
        </w:tc>
        <w:tc>
          <w:tcPr>
            <w:tcW w:w="0" w:type="auto"/>
            <w:tcBorders>
              <w:left w:val="single" w:sz="2" w:space="0" w:color="auto"/>
            </w:tcBorders>
            <w:noWrap/>
            <w:hideMark/>
          </w:tcPr>
          <w:p w14:paraId="5EA123B7" w14:textId="77777777" w:rsidR="00F01F5D" w:rsidRPr="00AD06C1" w:rsidRDefault="00F01F5D" w:rsidP="00E264C5">
            <w:pPr>
              <w:pStyle w:val="TabZahl"/>
            </w:pPr>
            <w:r w:rsidRPr="00AD06C1">
              <w:t>1,263</w:t>
            </w:r>
          </w:p>
        </w:tc>
        <w:tc>
          <w:tcPr>
            <w:tcW w:w="0" w:type="auto"/>
            <w:noWrap/>
            <w:hideMark/>
          </w:tcPr>
          <w:p w14:paraId="66E40795" w14:textId="77777777" w:rsidR="00F01F5D" w:rsidRPr="00AD06C1" w:rsidRDefault="00F01F5D" w:rsidP="00E264C5">
            <w:pPr>
              <w:pStyle w:val="TabZahl"/>
            </w:pPr>
            <w:r w:rsidRPr="00AD06C1">
              <w:t>0,741</w:t>
            </w:r>
          </w:p>
        </w:tc>
        <w:tc>
          <w:tcPr>
            <w:tcW w:w="0" w:type="auto"/>
            <w:tcBorders>
              <w:right w:val="single" w:sz="4" w:space="0" w:color="auto"/>
            </w:tcBorders>
            <w:noWrap/>
            <w:hideMark/>
          </w:tcPr>
          <w:p w14:paraId="5503D2BE" w14:textId="77777777" w:rsidR="00F01F5D" w:rsidRPr="00AD06C1" w:rsidRDefault="00F01F5D" w:rsidP="00E264C5">
            <w:pPr>
              <w:pStyle w:val="TabZahl"/>
            </w:pPr>
            <w:r w:rsidRPr="00AD06C1">
              <w:t>0,522</w:t>
            </w:r>
          </w:p>
        </w:tc>
      </w:tr>
      <w:tr w:rsidR="00F01F5D" w:rsidRPr="00AD06C1" w14:paraId="1C33CD9A" w14:textId="77777777" w:rsidTr="00F01F5D">
        <w:tc>
          <w:tcPr>
            <w:tcW w:w="0" w:type="auto"/>
            <w:tcBorders>
              <w:left w:val="single" w:sz="4" w:space="0" w:color="auto"/>
              <w:right w:val="single" w:sz="2" w:space="0" w:color="auto"/>
            </w:tcBorders>
            <w:noWrap/>
            <w:hideMark/>
          </w:tcPr>
          <w:p w14:paraId="5CF629FB" w14:textId="77777777" w:rsidR="00F01F5D" w:rsidRPr="00AD06C1" w:rsidRDefault="00F01F5D" w:rsidP="00E264C5">
            <w:pPr>
              <w:pStyle w:val="TabText"/>
              <w:spacing w:after="60"/>
            </w:pPr>
            <w:r w:rsidRPr="00285027">
              <w:t>Aserbaidschan</w:t>
            </w:r>
          </w:p>
        </w:tc>
        <w:tc>
          <w:tcPr>
            <w:tcW w:w="0" w:type="auto"/>
            <w:tcBorders>
              <w:left w:val="single" w:sz="2" w:space="0" w:color="auto"/>
            </w:tcBorders>
            <w:noWrap/>
            <w:hideMark/>
          </w:tcPr>
          <w:p w14:paraId="6AB55E31" w14:textId="77777777" w:rsidR="00F01F5D" w:rsidRPr="00AD06C1" w:rsidRDefault="00F01F5D" w:rsidP="00E264C5">
            <w:pPr>
              <w:pStyle w:val="TabZahl"/>
              <w:spacing w:after="60"/>
            </w:pPr>
            <w:r w:rsidRPr="00AD06C1">
              <w:t>1,204</w:t>
            </w:r>
          </w:p>
        </w:tc>
        <w:tc>
          <w:tcPr>
            <w:tcW w:w="0" w:type="auto"/>
            <w:noWrap/>
            <w:hideMark/>
          </w:tcPr>
          <w:p w14:paraId="4AEB801A" w14:textId="77777777" w:rsidR="00F01F5D" w:rsidRPr="00AD06C1" w:rsidRDefault="00F01F5D" w:rsidP="00E264C5">
            <w:pPr>
              <w:pStyle w:val="TabZahl"/>
              <w:spacing w:after="60"/>
            </w:pPr>
            <w:r w:rsidRPr="00AD06C1">
              <w:t>1,204</w:t>
            </w:r>
          </w:p>
        </w:tc>
        <w:tc>
          <w:tcPr>
            <w:tcW w:w="0" w:type="auto"/>
            <w:tcBorders>
              <w:right w:val="single" w:sz="4" w:space="0" w:color="auto"/>
            </w:tcBorders>
            <w:noWrap/>
            <w:hideMark/>
          </w:tcPr>
          <w:p w14:paraId="479E3A6A" w14:textId="77777777" w:rsidR="00F01F5D" w:rsidRPr="00AD06C1" w:rsidRDefault="00F01F5D" w:rsidP="00E264C5">
            <w:pPr>
              <w:pStyle w:val="TabZahl"/>
              <w:spacing w:after="60"/>
            </w:pPr>
            <w:r w:rsidRPr="00AD06C1">
              <w:t>.</w:t>
            </w:r>
          </w:p>
        </w:tc>
      </w:tr>
      <w:tr w:rsidR="00F01F5D" w:rsidRPr="00AD06C1" w14:paraId="1C8022D9" w14:textId="77777777" w:rsidTr="00F01F5D">
        <w:tc>
          <w:tcPr>
            <w:tcW w:w="0" w:type="auto"/>
            <w:gridSpan w:val="4"/>
            <w:tcBorders>
              <w:top w:val="single" w:sz="2" w:space="0" w:color="auto"/>
              <w:left w:val="single" w:sz="4" w:space="0" w:color="auto"/>
              <w:bottom w:val="single" w:sz="2" w:space="0" w:color="auto"/>
              <w:right w:val="single" w:sz="4" w:space="0" w:color="auto"/>
            </w:tcBorders>
            <w:noWrap/>
            <w:vAlign w:val="center"/>
            <w:hideMark/>
          </w:tcPr>
          <w:p w14:paraId="0A633F4D" w14:textId="77777777" w:rsidR="00F01F5D" w:rsidRPr="00AD06C1" w:rsidRDefault="00F01F5D" w:rsidP="00E264C5">
            <w:pPr>
              <w:pStyle w:val="TabFu"/>
              <w:spacing w:before="40" w:after="40"/>
            </w:pPr>
            <w:r w:rsidRPr="00AD06C1">
              <w:t>(Ø 3 Jahre; 2018 bis 2020)</w:t>
            </w:r>
          </w:p>
        </w:tc>
      </w:tr>
      <w:tr w:rsidR="00F01F5D" w:rsidRPr="00AD06C1" w14:paraId="0A5ABC6A" w14:textId="77777777" w:rsidTr="00F01F5D">
        <w:tc>
          <w:tcPr>
            <w:tcW w:w="0" w:type="auto"/>
            <w:gridSpan w:val="3"/>
            <w:tcBorders>
              <w:top w:val="single" w:sz="2" w:space="0" w:color="auto"/>
            </w:tcBorders>
            <w:noWrap/>
          </w:tcPr>
          <w:p w14:paraId="7AC5A94F" w14:textId="77777777" w:rsidR="00F01F5D" w:rsidRPr="00AD06C1" w:rsidRDefault="00F01F5D" w:rsidP="00E264C5">
            <w:pPr>
              <w:pStyle w:val="TabQuelle"/>
            </w:pPr>
            <w:r w:rsidRPr="00AD06C1">
              <w:t>Quelle: FAOSTAT </w:t>
            </w:r>
          </w:p>
        </w:tc>
        <w:tc>
          <w:tcPr>
            <w:tcW w:w="0" w:type="auto"/>
            <w:tcBorders>
              <w:top w:val="single" w:sz="2" w:space="0" w:color="auto"/>
            </w:tcBorders>
            <w:noWrap/>
          </w:tcPr>
          <w:p w14:paraId="0BFD2AAC" w14:textId="77777777" w:rsidR="00F01F5D" w:rsidRDefault="00F01F5D" w:rsidP="00E264C5">
            <w:pPr>
              <w:pStyle w:val="TabStand"/>
            </w:pPr>
            <w:r>
              <w:t>Stand: 26.04.2022</w:t>
            </w:r>
            <w:r w:rsidRPr="00AD06C1">
              <w:t> </w:t>
            </w:r>
          </w:p>
        </w:tc>
      </w:tr>
    </w:tbl>
    <w:p w14:paraId="23C4E524" w14:textId="77777777" w:rsidR="00DD7ABF" w:rsidRPr="005C4442" w:rsidRDefault="00DD7ABF" w:rsidP="00DD7ABF">
      <w:r w:rsidRPr="005C4442">
        <w:rPr>
          <w:b/>
          <w:bCs/>
        </w:rPr>
        <w:t xml:space="preserve">Aktuelles </w:t>
      </w:r>
      <w:r w:rsidRPr="005C4442">
        <w:t xml:space="preserve">Mit dem Einmarsch der russischen Truppen in am 24. Februar 2022 begann der Ukrainekrieg. Die Kampfhandlungen dauern derzeit, Anfang April 2022, unvermindert an. </w:t>
      </w:r>
    </w:p>
    <w:p w14:paraId="53975E4F" w14:textId="77777777" w:rsidR="00DD7ABF" w:rsidRPr="005C4442" w:rsidRDefault="00DD7ABF" w:rsidP="00DD7ABF">
      <w:r w:rsidRPr="005C4442">
        <w:t>In Sachen Getreide ist die Informationslage im Moment sehr dünn, belastbare Aussagen zu den weiteren Entwicklungen sind praktisch unmöglich. Aber folgende Informationen stehen aktuell im Raum.</w:t>
      </w:r>
    </w:p>
    <w:p w14:paraId="7109DA6F" w14:textId="5B81A061" w:rsidR="00DD7ABF" w:rsidRPr="005C4442" w:rsidRDefault="00DD7ABF" w:rsidP="00DD7ABF">
      <w:r w:rsidRPr="005C4442">
        <w:t>Zum einen liegen in Russland (ca. 5-10) und der Ukraine (ca. 15) noch 20 bis 25 Mio</w:t>
      </w:r>
      <w:r w:rsidR="00CD1199">
        <w:t>. t</w:t>
      </w:r>
      <w:r w:rsidRPr="005C4442">
        <w:t xml:space="preserve"> Getreide der Ernte 2021, die aufgrund des Krieges nicht exportiert werden können. Den Getreidehändlern dieser Welt brach damit mit Beginn des Konflikts eine große Menge eingekaufter Ware weg. Das führte letztlich dazu, dass versucht wurde Ersatzbeschaffung an den Märkten, insbesondere an den Getreidebörsen weltweit, zu tätigen. Die Börsenkurse explodierten, der MAI22-Weizenkontrakt schoss beispielslos innerhalb weniger Tage von 260 auf 400 €/t. Vergleichbares geschah auch an der wichtigsten weltweiten Getreidebörse CBoT in Chicago. Ob und wann die noch lagernden Mengen doch noch den Weg auf den Markt finden können hängt von der weiteren Entwicklung des Konflikts ab. Eine dauerhafte Waffenruhe oder gar erfolgreiche Friedensverhandlungen wären nötig, um dies zu ermöglichen. Kämen solche Gespräche und Vereinbarungen zustande, könnten die hohen Preise und Kurse auch wieder sehr schnell Geschichte sein.</w:t>
      </w:r>
    </w:p>
    <w:tbl>
      <w:tblPr>
        <w:tblpPr w:leftFromText="284" w:rightFromText="284" w:topFromText="284" w:bottomFromText="284" w:horzAnchor="margin" w:tblpXSpec="outside" w:tblpYSpec="bottom"/>
        <w:tblOverlap w:val="never"/>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835"/>
        <w:gridCol w:w="4179"/>
      </w:tblGrid>
      <w:tr w:rsidR="0081550B" w:rsidRPr="008D61B2" w14:paraId="446A4981" w14:textId="77777777" w:rsidTr="00E264C5">
        <w:trPr>
          <w:cantSplit/>
        </w:trPr>
        <w:tc>
          <w:tcPr>
            <w:tcW w:w="0" w:type="auto"/>
            <w:gridSpan w:val="2"/>
            <w:tcBorders>
              <w:top w:val="nil"/>
              <w:left w:val="nil"/>
              <w:bottom w:val="single" w:sz="2" w:space="0" w:color="auto"/>
              <w:right w:val="nil"/>
            </w:tcBorders>
            <w:shd w:val="clear" w:color="auto" w:fill="auto"/>
          </w:tcPr>
          <w:p w14:paraId="5D5942F3" w14:textId="49EB4A65" w:rsidR="0081550B" w:rsidRPr="00D62D63" w:rsidRDefault="0081550B" w:rsidP="00E264C5">
            <w:pPr>
              <w:pStyle w:val="Titel"/>
              <w:rPr>
                <w:rFonts w:cs="Arial"/>
                <w:bCs/>
                <w:szCs w:val="19"/>
              </w:rPr>
            </w:pPr>
            <w:bookmarkStart w:id="462" w:name="_Toc108172287"/>
            <w:r w:rsidRPr="00E16AA1">
              <w:rPr>
                <w:rStyle w:val="Nummer"/>
              </w:rPr>
              <w:t xml:space="preserve">Abb. </w:t>
            </w:r>
            <w:r>
              <w:rPr>
                <w:rStyle w:val="Nummer"/>
              </w:rPr>
              <w:t>2-8</w:t>
            </w:r>
            <w:r w:rsidRPr="00E16AA1">
              <w:tab/>
            </w:r>
            <w:r w:rsidRPr="0081550B">
              <w:rPr>
                <w:rFonts w:cs="Arial"/>
                <w:bCs/>
                <w:szCs w:val="19"/>
                <w:lang w:val="en-US"/>
              </w:rPr>
              <w:t>Welthandelsvolumen /</w:t>
            </w:r>
            <w:r>
              <w:rPr>
                <w:rFonts w:cs="Arial"/>
                <w:bCs/>
                <w:szCs w:val="19"/>
                <w:lang w:val="en-US"/>
              </w:rPr>
              <w:t xml:space="preserve"> Getreideexport (Netto-Export) (ohne Reis</w:t>
            </w:r>
            <w:r w:rsidRPr="0081550B">
              <w:rPr>
                <w:rFonts w:cs="Arial"/>
                <w:bCs/>
                <w:szCs w:val="19"/>
                <w:lang w:val="en-US"/>
              </w:rPr>
              <w:t>)</w:t>
            </w:r>
            <w:bookmarkEnd w:id="462"/>
          </w:p>
        </w:tc>
      </w:tr>
      <w:tr w:rsidR="0081550B" w:rsidRPr="008D61B2" w14:paraId="654C57CF" w14:textId="77777777" w:rsidTr="00E264C5">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92C2EA" w14:textId="7A81E927" w:rsidR="0081550B" w:rsidRPr="008D61B2" w:rsidRDefault="0081550B" w:rsidP="00E264C5">
            <w:pPr>
              <w:pStyle w:val="Grafik"/>
              <w:framePr w:vSpace="0" w:wrap="auto" w:hAnchor="text" w:yAlign="inline"/>
              <w:suppressOverlap w:val="0"/>
              <w:jc w:val="both"/>
            </w:pPr>
            <w:r w:rsidRPr="0081550B">
              <w:drawing>
                <wp:inline distT="0" distB="0" distL="0" distR="0" wp14:anchorId="27D97607" wp14:editId="79ACF00C">
                  <wp:extent cx="6281420" cy="5168265"/>
                  <wp:effectExtent l="0" t="0" r="5080" b="0"/>
                  <wp:docPr id="4302" name="Grafik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1420" cy="5168265"/>
                          </a:xfrm>
                          <a:prstGeom prst="rect">
                            <a:avLst/>
                          </a:prstGeom>
                          <a:noFill/>
                          <a:ln>
                            <a:noFill/>
                          </a:ln>
                        </pic:spPr>
                      </pic:pic>
                    </a:graphicData>
                  </a:graphic>
                </wp:inline>
              </w:drawing>
            </w:r>
          </w:p>
        </w:tc>
      </w:tr>
      <w:tr w:rsidR="0081550B" w:rsidRPr="0076674F" w14:paraId="0C71388F" w14:textId="77777777" w:rsidTr="00E264C5">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3CD18102" w14:textId="77777777" w:rsidR="0081550B" w:rsidRPr="0076674F" w:rsidRDefault="0081550B" w:rsidP="00E264C5">
            <w:pPr>
              <w:pStyle w:val="Quelle"/>
              <w:framePr w:vSpace="0" w:wrap="auto" w:xAlign="left"/>
              <w:rPr>
                <w:vertAlign w:val="superscript"/>
              </w:rPr>
            </w:pPr>
            <w:r w:rsidRPr="00D62D63">
              <w:t>Quelle: USDA; Stand 02/2022</w:t>
            </w:r>
          </w:p>
        </w:tc>
        <w:tc>
          <w:tcPr>
            <w:tcW w:w="0" w:type="auto"/>
            <w:tcBorders>
              <w:top w:val="single" w:sz="2" w:space="0" w:color="auto"/>
              <w:left w:val="nil"/>
              <w:bottom w:val="nil"/>
              <w:right w:val="nil"/>
            </w:tcBorders>
            <w:shd w:val="clear" w:color="auto" w:fill="auto"/>
          </w:tcPr>
          <w:p w14:paraId="4C4EF747" w14:textId="77777777" w:rsidR="0081550B" w:rsidRPr="00E17FD2" w:rsidRDefault="0081550B" w:rsidP="00E264C5">
            <w:pPr>
              <w:pStyle w:val="Stand"/>
              <w:framePr w:vSpace="0" w:wrap="auto" w:hAnchor="text" w:yAlign="inline"/>
              <w:suppressOverlap w:val="0"/>
            </w:pPr>
            <w:r w:rsidRPr="00E47AA4">
              <w:t>S</w:t>
            </w:r>
            <w:r>
              <w:t>tand: 26.04</w:t>
            </w:r>
            <w:r w:rsidRPr="00E47AA4">
              <w:t>.202</w:t>
            </w:r>
            <w:r>
              <w:t>2</w:t>
            </w:r>
          </w:p>
        </w:tc>
      </w:tr>
    </w:tbl>
    <w:p w14:paraId="7E441453" w14:textId="25A5BB4B" w:rsidR="00F01F5D" w:rsidRDefault="00DD7ABF" w:rsidP="00DD7ABF">
      <w:r w:rsidRPr="005C4442">
        <w:t>Zum anderen befürchtet man nach derzeitigen Stand dass auch die neue Ernte 2022, vor allem in der Ukraine, aber auch in Russland von dem Konflikt betroffen sein wird. In der Ukraine fehlen den landwirtschaftlichen Unternehmen vor allem die Arbeitskräfte. Oft stehen nur noch 10 bis 20</w:t>
      </w:r>
      <w:r w:rsidR="00CB0164">
        <w:t> </w:t>
      </w:r>
      <w:r w:rsidRPr="005C4442">
        <w:t xml:space="preserve">% der Arbeitskräfte zur Verfügung, weshalb viele Unternehmer die Felder im Frühjahr teilweise gar nicht mehr bestellen. </w:t>
      </w:r>
    </w:p>
    <w:p w14:paraId="4C2CD39A" w14:textId="77CC7454" w:rsidR="00F01F5D" w:rsidRPr="00DD7ABF" w:rsidRDefault="00DD7ABF" w:rsidP="00484338">
      <w:r w:rsidRPr="005C4442">
        <w:t>Hinzu kommt ein systematischer Mangel an Betriebsmitteln, allen voran an Treibstoffen, die vorrangig in der Landesverteidigung benötigt werden. In Russland ist der Anbau zwar nicht direkt von den Kampfhandlungen betroffen, jedoch gehen Experten davon aus, dass das Embargo, das auch die Lieferung von Ersatzteilen für Landmaschinen, aber auch die Lieferung von Pflanzenschutzmitteln betrifft entsprechende Auswirkungen zeigen wird. Pflanzenschutzmittel kommen dabei überwiegend aus der EU, insbesondere aus Deutschland. Insofern ist derzeit noch völlig unklar, welche Mengen an Getreide im 2022 in der Region überhaupt erzeugt werden können.</w:t>
      </w:r>
    </w:p>
    <w:p w14:paraId="2ED03804" w14:textId="77777777" w:rsidR="00F0047D" w:rsidRDefault="00DD7ABF" w:rsidP="00F0047D">
      <w:pPr>
        <w:pStyle w:val="StandardohneAbsatz"/>
        <w:sectPr w:rsidR="00F0047D" w:rsidSect="00911E89">
          <w:footerReference w:type="even" r:id="rId88"/>
          <w:headerReference w:type="first" r:id="rId89"/>
          <w:footerReference w:type="first" r:id="rId90"/>
          <w:footnotePr>
            <w:numRestart w:val="eachSect"/>
          </w:footnotePr>
          <w:type w:val="continuous"/>
          <w:pgSz w:w="11907" w:h="16840" w:code="9"/>
          <w:pgMar w:top="1758" w:right="851" w:bottom="1134" w:left="1304" w:header="737" w:footer="113" w:gutter="0"/>
          <w:cols w:num="2" w:space="340"/>
        </w:sectPr>
      </w:pPr>
      <w:r w:rsidRPr="00DD7ABF">
        <w:t>Aber selbst wenn der Anbau und die Ernte zu größeren Teilen gelingen sollte ist im Moment völlig unklar, wie Getreide, sei es aus Russland oder aus der Ukraine, überhaupt den Weg auf den Weltmarkt finden sollte. Teile des Schwarzen Meeres sind mit Seeminen belegt, so dass Handelsschiffe die Häfen der Ukraine und Russlands im Moment praktisch nicht mehr anlaufen. Mit Auslöser seien hierfür auch die nahezu unbezahlbar gewordenen Transportversicherungen. Klar ist jedoch, auf dem Landweg ließe sich nach Einschätzungen von Experten höchsten 10 % der bisherigen Exportmengen bewältigen. Hier fehlt schlicht die Infrastruktur. Ohne den Seeweg bliebe das Getreide aus der Ernte 2022 in der Region stecken. Die Ukraine prüft derzeit zwar, ob Exporte aus den rumänischen Häfen möglich wären. In Summe wird aber alles davon abhängen, wie sich der Konflikt in den kommenden Wochen entwickelt.</w:t>
      </w:r>
    </w:p>
    <w:p w14:paraId="5BF413D1" w14:textId="2456BE53" w:rsidR="008A4C3E" w:rsidRDefault="008A4C3E" w:rsidP="00F0047D">
      <w:pPr>
        <w:pStyle w:val="StandardohneAbsatz"/>
        <w:sectPr w:rsidR="008A4C3E" w:rsidSect="00911E89">
          <w:footnotePr>
            <w:numRestart w:val="eachSect"/>
          </w:footnotePr>
          <w:type w:val="continuous"/>
          <w:pgSz w:w="11907" w:h="16840" w:code="9"/>
          <w:pgMar w:top="1758" w:right="851" w:bottom="1134" w:left="1304" w:header="737" w:footer="113" w:gutter="0"/>
          <w:cols w:num="2" w:space="340"/>
        </w:sectPr>
      </w:pP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8A4C3E" w14:paraId="29FD0289" w14:textId="77777777" w:rsidTr="008A4C3E">
        <w:tc>
          <w:tcPr>
            <w:tcW w:w="9752" w:type="dxa"/>
            <w:tcBorders>
              <w:top w:val="nil"/>
              <w:left w:val="nil"/>
              <w:bottom w:val="nil"/>
              <w:right w:val="nil"/>
            </w:tcBorders>
          </w:tcPr>
          <w:p w14:paraId="773A2115" w14:textId="77777777" w:rsidR="009C18FF" w:rsidRPr="006B632E" w:rsidRDefault="009C18FF" w:rsidP="009C18FF">
            <w:pPr>
              <w:pStyle w:val="Zusammenfassung"/>
              <w:framePr w:w="0" w:hSpace="0" w:wrap="auto" w:hAnchor="text" w:yAlign="inline"/>
              <w:rPr>
                <w:color w:val="000000" w:themeColor="text1"/>
              </w:rPr>
            </w:pPr>
            <w:r w:rsidRPr="006B632E">
              <w:rPr>
                <w:color w:val="000000" w:themeColor="text1"/>
              </w:rPr>
              <w:t>Herbert Goldhofer, Werner Schmid</w:t>
            </w:r>
            <w:r w:rsidRPr="006B632E">
              <w:rPr>
                <w:color w:val="000000" w:themeColor="text1"/>
              </w:rPr>
              <w:tab/>
              <w:t xml:space="preserve">Stand: </w:t>
            </w:r>
            <w:r>
              <w:rPr>
                <w:color w:val="000000" w:themeColor="text1"/>
              </w:rPr>
              <w:t>22</w:t>
            </w:r>
            <w:r w:rsidRPr="006B632E">
              <w:rPr>
                <w:color w:val="000000" w:themeColor="text1"/>
              </w:rPr>
              <w:t>.06.2022</w:t>
            </w:r>
          </w:p>
          <w:p w14:paraId="0C1407B6" w14:textId="77777777" w:rsidR="009C18FF" w:rsidRPr="006B632E" w:rsidRDefault="009C18FF" w:rsidP="00E55A2F">
            <w:pPr>
              <w:pStyle w:val="berschrift1"/>
              <w:framePr w:w="0" w:hSpace="0" w:wrap="auto" w:vAnchor="margin" w:hAnchor="text" w:xAlign="left" w:yAlign="inline"/>
              <w:numPr>
                <w:ilvl w:val="0"/>
                <w:numId w:val="17"/>
              </w:numPr>
              <w:textAlignment w:val="auto"/>
              <w:outlineLvl w:val="0"/>
              <w:rPr>
                <w:color w:val="000000" w:themeColor="text1"/>
              </w:rPr>
            </w:pPr>
            <w:bookmarkStart w:id="463" w:name="_Toc108598486"/>
            <w:r w:rsidRPr="006B632E">
              <w:rPr>
                <w:color w:val="000000" w:themeColor="text1"/>
              </w:rPr>
              <w:t>Ölsaaten und Eiweißpflanzen</w:t>
            </w:r>
            <w:bookmarkEnd w:id="463"/>
          </w:p>
          <w:p w14:paraId="1F0550E4" w14:textId="2FD5646B" w:rsidR="008A4C3E" w:rsidRDefault="003D1E7E" w:rsidP="009C18FF">
            <w:pPr>
              <w:pStyle w:val="Zusammenfassung"/>
              <w:framePr w:w="0" w:hSpace="0" w:wrap="auto" w:hAnchor="text" w:yAlign="inline"/>
              <w:spacing w:after="460"/>
            </w:pPr>
            <w:r w:rsidRPr="003251F4">
              <w:t>In dem zurückliegenden Jahr standen die internationalen Ölsaatenmärkte massiv unter dem Einfluss geopolitischer und handelsstrategischer Konflikte. Besonders der anhaltende und von permanenten Stimmungswechseln gekennzeichnete Handelsstreit zwischen den USA und China, aber auch die Spannungen zwischen Kanada und China in Folge der Festsetzung einer Huawei-Topmanagerin durch kanadische Behörden und nicht zuletzt die Folgen der sich ausbreitenden Afrikanischen Schweinepest haben die Warenströme nachhaltig beeinflusst und die Preisausschläge zunehmend unkalkulierbarer gemacht. Die Relevanz der rein fundamentalen Marktdaten war in diesem Umfeld oftmals nicht mehr klar erkennbar. War man im Sommer 2020 noch mit gewissem Pessimismus in die Saison 2020/21 gestartet, auf Basis einer überschüssigen Sojabilanz und einer ausgeglichenen Rapsbilanz kaum Bewegung an der Preisfront zu sehen, so änderten sich die Vorzeichen ab dem 4.Quartal 2020 vollständig. Zum einen wurde zunehmend klar, dass sowohl die Sojabilanz als auch die Raps- und die Sonnenblumenbilanz deutlich ins Defizit rutschen würden. Nach der Wahl von Joe Biden als US-Präsident kam auch wieder mehr Bewegung in die Weltmärkte. Und nicht zuletzt startete China in der Saison 2020/21 eine Importoffensive, wie diese in Form und Umfang niemand erwartet hatte. All diese Faktoren, verbunden mit großen Mengen an neuem Kapital in den Märkten aufgrund der Corona-Hilfen verschaffte den Ölsaaten, aber auch bei Getreide, eine Hausse, die teilweise die Entwicklungen der Saison 2007/08 in den Schatten stellte. Die Sojabohnen erklommen ein Hoch von knapp 1.600 US-Cent/Bushel, ein Wert der an die Kurse 2007/08 heranreichte. Die Rapskurse an der MATIF in Paris notierten sogar ein Allzeithoch, der MAI21 schloss bei 601 €/t, nachdem er kurz zuvor an der Marke 680 €/t gekratzt hatte.</w:t>
            </w:r>
            <w:r w:rsidRPr="006B632E">
              <w:rPr>
                <w:color w:val="0000FF"/>
              </w:rPr>
              <w:t xml:space="preserve"> </w:t>
            </w:r>
            <w:r w:rsidRPr="003D1E7E">
              <w:t>Zur Ernte 2021/22 beruhigen sich die Märkte etwas, um alsbald danach wieder steil nach oben zu streben. Eine Dürre in Kanada dezimierte die Rapsernte des größten Erzeugers der Welt um 40%. Damit nicht genug. Die Sojaernte in Südamerika fiel rund 20% schwächer aus als man zu Beginn gehofft hatte. Entsprechend hoch stiegen die Kurse und Preise zum Jahreswechsel 2021/22. Und am 24. Februar 2022, mit Einmarsch der russischen Truppen in der Ukraine, änderte sich die Welt. Die Märkte waren in Aufruhr</w:t>
            </w:r>
            <w:r w:rsidR="004C1346" w:rsidRPr="003D1E7E">
              <w:t>.</w:t>
            </w:r>
          </w:p>
        </w:tc>
      </w:tr>
    </w:tbl>
    <w:p w14:paraId="0FC6DE68" w14:textId="77777777" w:rsidR="009C18FF" w:rsidRPr="00C93D72" w:rsidRDefault="009C18FF" w:rsidP="003B0764">
      <w:pPr>
        <w:pStyle w:val="berschrift2"/>
        <w:spacing w:before="0"/>
      </w:pPr>
      <w:bookmarkStart w:id="464" w:name="_Toc108598487"/>
      <w:r w:rsidRPr="006B632E">
        <w:t>Ölsaaten</w:t>
      </w:r>
      <w:bookmarkEnd w:id="464"/>
    </w:p>
    <w:p w14:paraId="5B4EF64D" w14:textId="77777777" w:rsidR="009C18FF" w:rsidRPr="00C93D72" w:rsidRDefault="009C18FF" w:rsidP="009C18FF">
      <w:pPr>
        <w:rPr>
          <w:color w:val="000000" w:themeColor="text1"/>
        </w:rPr>
      </w:pPr>
      <w:r w:rsidRPr="00C93D72">
        <w:rPr>
          <w:color w:val="000000" w:themeColor="text1"/>
        </w:rPr>
        <w:t>Ölsaaten dienen einerseits als Rohstoffe für die Produktion von pflanzlichen Ölen, die für die menschliche Ernährung, aber auch in der technischen und energetischen Verwertung eine ständig wachsende Bedeutung erlangen. Andererseits fallen bei der Gewinnung der pflanzlichen Öle Nachprodukte wie Ölkuchen und -schrote an, die meist als Eiweißfuttermittel in der tierischen Erzeugung Verwendung finden. Mit großen Anstrengungen wird jährlich weltweit versucht, der permanent steigenden Nachfrage gerecht zu werden. Vor allem der Energiemarkt mit einem schwer abschätzbaren Bedarf an pflanzlichen Ölen für die Biokraftstoff-Erzeugung beeinflusst die Märkte mittlerweile nachhaltig und lässt komplexe Konkurrenzsituationen entstehen. Die steigende Volatilität der marktrelevanten Rahmenbedingungen bewirkt kurzfristige Verschiebungen bei den Versorgungsbilanzen und Warenströmen. Die Preisentwicklung für pflanzliche Öle ist darüber hinaus an die Energiepreise gekoppelt, zumal in vielen Ländern der Welt ehrgeizige Projekte zur Förderung alternativer Treibstoffe vorangetrieben werden.</w:t>
      </w:r>
    </w:p>
    <w:p w14:paraId="7F4BBC7D" w14:textId="77777777" w:rsidR="009C18FF" w:rsidRPr="00C93D72" w:rsidRDefault="009C18FF" w:rsidP="009C18FF">
      <w:pPr>
        <w:rPr>
          <w:color w:val="000000" w:themeColor="text1"/>
        </w:rPr>
      </w:pPr>
      <w:r w:rsidRPr="00C93D72">
        <w:rPr>
          <w:color w:val="000000" w:themeColor="text1"/>
        </w:rPr>
        <w:t>In diesem Kapitel wird der Markt für Ölsaaten und pflanzliche Öle betrachtet. Da die Nachprodukte der Ölgewinnung als Futtermittel in der tierischen Erzeugung verwendet werden, sind weitergehende Informationen hierüber im Kapitel „Betriebsmittel“ zu finden.</w:t>
      </w:r>
    </w:p>
    <w:p w14:paraId="178B036B" w14:textId="77777777" w:rsidR="009C18FF" w:rsidRPr="00C93D72" w:rsidRDefault="009C18FF" w:rsidP="009C18FF">
      <w:pPr>
        <w:pStyle w:val="berschrift3"/>
        <w:numPr>
          <w:ilvl w:val="2"/>
          <w:numId w:val="4"/>
        </w:numPr>
        <w:ind w:left="680" w:hanging="680"/>
        <w:rPr>
          <w:color w:val="000000" w:themeColor="text1"/>
        </w:rPr>
      </w:pPr>
      <w:bookmarkStart w:id="465" w:name="_Toc359572987"/>
      <w:bookmarkStart w:id="466" w:name="_Toc289927930"/>
      <w:bookmarkStart w:id="467" w:name="_Toc223333345"/>
      <w:bookmarkStart w:id="468" w:name="_Toc191298480"/>
      <w:bookmarkStart w:id="469" w:name="_Toc395006932"/>
      <w:bookmarkStart w:id="470" w:name="_Toc3469275"/>
      <w:bookmarkStart w:id="471" w:name="_Toc41642670"/>
      <w:bookmarkStart w:id="472" w:name="_Toc77320872"/>
      <w:bookmarkStart w:id="473" w:name="_Toc108598488"/>
      <w:r w:rsidRPr="00C93D72">
        <w:rPr>
          <w:color w:val="000000" w:themeColor="text1"/>
        </w:rPr>
        <w:t>Weltmarkt</w:t>
      </w:r>
      <w:bookmarkEnd w:id="465"/>
      <w:bookmarkEnd w:id="466"/>
      <w:bookmarkEnd w:id="467"/>
      <w:bookmarkEnd w:id="468"/>
      <w:bookmarkEnd w:id="469"/>
      <w:bookmarkEnd w:id="470"/>
      <w:bookmarkEnd w:id="471"/>
      <w:bookmarkEnd w:id="472"/>
      <w:bookmarkEnd w:id="473"/>
    </w:p>
    <w:p w14:paraId="4B0EEB06" w14:textId="77777777" w:rsidR="009C18FF" w:rsidRPr="00C93D72" w:rsidRDefault="009C18FF" w:rsidP="009C18FF">
      <w:pPr>
        <w:rPr>
          <w:color w:val="000000" w:themeColor="text1"/>
        </w:rPr>
      </w:pPr>
      <w:r w:rsidRPr="00C93D72">
        <w:rPr>
          <w:b/>
          <w:bCs/>
          <w:color w:val="000000" w:themeColor="text1"/>
        </w:rPr>
        <w:t xml:space="preserve">Erzeugung </w:t>
      </w:r>
      <w:r w:rsidRPr="00C93D72">
        <w:rPr>
          <w:color w:val="000000" w:themeColor="text1"/>
        </w:rPr>
        <w:t xml:space="preserve">- </w:t>
      </w:r>
      <w:r w:rsidRPr="00C93D72">
        <w:rPr>
          <w:b/>
          <w:color w:val="000000" w:themeColor="text1"/>
          <w:bdr w:val="single" w:sz="2" w:space="0" w:color="999999"/>
          <w:shd w:val="clear" w:color="auto" w:fill="D9D9D9"/>
        </w:rPr>
        <w:t> </w:t>
      </w:r>
      <w:r w:rsidRPr="00C93D72">
        <w:rPr>
          <w:b/>
          <w:bCs/>
          <w:noProof/>
          <w:color w:val="000000" w:themeColor="text1"/>
          <w:position w:val="-2"/>
          <w:bdr w:val="single" w:sz="2" w:space="0" w:color="999999"/>
          <w:shd w:val="clear" w:color="auto" w:fill="D9D9D9"/>
        </w:rPr>
        <w:drawing>
          <wp:inline distT="0" distB="0" distL="0" distR="0" wp14:anchorId="4B80622D" wp14:editId="17434572">
            <wp:extent cx="135255" cy="103505"/>
            <wp:effectExtent l="0" t="0" r="0" b="0"/>
            <wp:docPr id="366"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C93D72">
        <w:rPr>
          <w:b/>
          <w:color w:val="000000" w:themeColor="text1"/>
          <w:bdr w:val="single" w:sz="2" w:space="0" w:color="999999"/>
          <w:shd w:val="clear" w:color="auto" w:fill="D9D9D9"/>
        </w:rPr>
        <w:t> 3-1 </w:t>
      </w:r>
      <w:r w:rsidRPr="00C93D72">
        <w:rPr>
          <w:color w:val="000000" w:themeColor="text1"/>
        </w:rPr>
        <w:t xml:space="preserve"> </w:t>
      </w:r>
      <w:r w:rsidRPr="00C93D72">
        <w:rPr>
          <w:b/>
          <w:color w:val="000000" w:themeColor="text1"/>
          <w:bdr w:val="single" w:sz="2" w:space="0" w:color="999999"/>
          <w:shd w:val="clear" w:color="auto" w:fill="D9D9D9"/>
        </w:rPr>
        <w:t> </w:t>
      </w:r>
      <w:r w:rsidRPr="00C93D72">
        <w:rPr>
          <w:b/>
          <w:noProof/>
          <w:color w:val="000000" w:themeColor="text1"/>
          <w:position w:val="-2"/>
          <w:bdr w:val="single" w:sz="2" w:space="0" w:color="999999"/>
          <w:shd w:val="clear" w:color="auto" w:fill="D9D9D9"/>
        </w:rPr>
        <w:drawing>
          <wp:inline distT="0" distB="0" distL="0" distR="0" wp14:anchorId="0ACBEBE0" wp14:editId="4C24B276">
            <wp:extent cx="135255" cy="103505"/>
            <wp:effectExtent l="0" t="0" r="0" b="0"/>
            <wp:docPr id="74"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C93D72">
        <w:rPr>
          <w:b/>
          <w:color w:val="000000" w:themeColor="text1"/>
          <w:bdr w:val="single" w:sz="2" w:space="0" w:color="999999"/>
          <w:shd w:val="clear" w:color="auto" w:fill="D9D9D9"/>
        </w:rPr>
        <w:t> 3-2 </w:t>
      </w:r>
      <w:r w:rsidRPr="00C93D72">
        <w:rPr>
          <w:color w:val="000000" w:themeColor="text1"/>
        </w:rPr>
        <w:t xml:space="preserve"> </w:t>
      </w:r>
      <w:r w:rsidRPr="00C93D72">
        <w:rPr>
          <w:b/>
          <w:color w:val="000000" w:themeColor="text1"/>
          <w:bdr w:val="single" w:sz="2" w:space="0" w:color="999999"/>
          <w:shd w:val="clear" w:color="auto" w:fill="D9D9D9"/>
        </w:rPr>
        <w:t> </w:t>
      </w:r>
      <w:r w:rsidRPr="00C93D72">
        <w:rPr>
          <w:b/>
          <w:noProof/>
          <w:color w:val="000000" w:themeColor="text1"/>
          <w:position w:val="-2"/>
          <w:bdr w:val="single" w:sz="2" w:space="0" w:color="999999"/>
          <w:shd w:val="clear" w:color="auto" w:fill="D9D9D9"/>
        </w:rPr>
        <w:drawing>
          <wp:inline distT="0" distB="0" distL="0" distR="0" wp14:anchorId="36DF3AA6" wp14:editId="2CD9CDB8">
            <wp:extent cx="142875" cy="103505"/>
            <wp:effectExtent l="0" t="0" r="9525" b="0"/>
            <wp:docPr id="77" name="Grafik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C93D72">
        <w:rPr>
          <w:b/>
          <w:color w:val="000000" w:themeColor="text1"/>
          <w:position w:val="-2"/>
          <w:bdr w:val="single" w:sz="2" w:space="0" w:color="999999"/>
          <w:shd w:val="clear" w:color="auto" w:fill="D9D9D9"/>
        </w:rPr>
        <w:t> </w:t>
      </w:r>
      <w:r w:rsidRPr="00C93D72">
        <w:rPr>
          <w:b/>
          <w:color w:val="000000" w:themeColor="text1"/>
          <w:bdr w:val="single" w:sz="2" w:space="0" w:color="999999"/>
          <w:shd w:val="clear" w:color="auto" w:fill="D9D9D9"/>
        </w:rPr>
        <w:t>3-1 </w:t>
      </w:r>
      <w:r w:rsidRPr="00C93D72">
        <w:rPr>
          <w:color w:val="000000" w:themeColor="text1"/>
        </w:rPr>
        <w:t xml:space="preserve"> </w:t>
      </w:r>
      <w:r w:rsidRPr="00C93D72">
        <w:rPr>
          <w:color w:val="000000" w:themeColor="text1"/>
          <w:highlight w:val="yellow"/>
        </w:rPr>
        <w:fldChar w:fldCharType="begin"/>
      </w:r>
      <w:r w:rsidRPr="00C93D72">
        <w:rPr>
          <w:color w:val="000000" w:themeColor="text1"/>
          <w:highlight w:val="yellow"/>
        </w:rPr>
        <w:instrText>XE "Ölsaaten: Erzeugung weltweit"</w:instrText>
      </w:r>
      <w:r w:rsidRPr="00C93D72">
        <w:rPr>
          <w:color w:val="000000" w:themeColor="text1"/>
          <w:highlight w:val="yellow"/>
        </w:rPr>
        <w:fldChar w:fldCharType="end"/>
      </w:r>
      <w:r w:rsidRPr="00C93D72">
        <w:rPr>
          <w:color w:val="000000" w:themeColor="text1"/>
        </w:rPr>
        <w:t>Die weltweite Erzeugung der sieben wichtigsten Ölsaaten beläuft sich nach Schätzung des USDA vom Mai 2022 im laufenden Wirtschaftsjahr 2021/22 auf 596,9Mio. t. Dies wäre ein Minus gegenüber dem letztjährigen Wert (606,6</w:t>
      </w:r>
      <w:r>
        <w:rPr>
          <w:color w:val="000000" w:themeColor="text1"/>
        </w:rPr>
        <w:t> Mio. t</w:t>
      </w:r>
      <w:r w:rsidRPr="00C93D72">
        <w:rPr>
          <w:color w:val="000000" w:themeColor="text1"/>
        </w:rPr>
        <w:t>) von - 1,6</w:t>
      </w:r>
      <w:r>
        <w:rPr>
          <w:color w:val="000000" w:themeColor="text1"/>
        </w:rPr>
        <w:t> %</w:t>
      </w:r>
      <w:r w:rsidRPr="00C93D72">
        <w:rPr>
          <w:color w:val="000000" w:themeColor="text1"/>
        </w:rPr>
        <w:t>. Die Sojabohnen haben mit 349,4</w:t>
      </w:r>
      <w:r>
        <w:rPr>
          <w:color w:val="000000" w:themeColor="text1"/>
        </w:rPr>
        <w:t> Mio. t</w:t>
      </w:r>
      <w:r w:rsidRPr="00C93D72">
        <w:rPr>
          <w:color w:val="000000" w:themeColor="text1"/>
        </w:rPr>
        <w:t xml:space="preserve"> (Vj. 368,1</w:t>
      </w:r>
      <w:r>
        <w:rPr>
          <w:color w:val="000000" w:themeColor="text1"/>
        </w:rPr>
        <w:t> Mio. t</w:t>
      </w:r>
      <w:r w:rsidRPr="00C93D72">
        <w:rPr>
          <w:color w:val="000000" w:themeColor="text1"/>
        </w:rPr>
        <w:t>) einen Anteil von 58,5</w:t>
      </w:r>
      <w:r>
        <w:rPr>
          <w:color w:val="000000" w:themeColor="text1"/>
        </w:rPr>
        <w:t> %</w:t>
      </w:r>
      <w:r w:rsidRPr="00C93D72">
        <w:rPr>
          <w:color w:val="000000" w:themeColor="text1"/>
        </w:rPr>
        <w:t xml:space="preserve"> an der gesamten Ölsaatenproduktion. Die Rapserzeugung wird vom USDA mit 71,2</w:t>
      </w:r>
      <w:r>
        <w:rPr>
          <w:color w:val="000000" w:themeColor="text1"/>
        </w:rPr>
        <w:t> Mio. t</w:t>
      </w:r>
      <w:r w:rsidRPr="00C93D72">
        <w:rPr>
          <w:color w:val="000000" w:themeColor="text1"/>
        </w:rPr>
        <w:t xml:space="preserve"> angegeben (Vj.: 73,6; - 3,3</w:t>
      </w:r>
      <w:r>
        <w:rPr>
          <w:color w:val="000000" w:themeColor="text1"/>
        </w:rPr>
        <w:t> %</w:t>
      </w:r>
      <w:r w:rsidRPr="00C93D72">
        <w:rPr>
          <w:color w:val="000000" w:themeColor="text1"/>
        </w:rPr>
        <w:t>). Mit einem Anteil von 11,9</w:t>
      </w:r>
      <w:r>
        <w:rPr>
          <w:color w:val="000000" w:themeColor="text1"/>
        </w:rPr>
        <w:t> %</w:t>
      </w:r>
      <w:r w:rsidRPr="00C93D72">
        <w:rPr>
          <w:color w:val="000000" w:themeColor="text1"/>
        </w:rPr>
        <w:t xml:space="preserve"> an der gesamten Ölsaatenproduktion nimmt der Raps weiterhin die zweite Stelle unter den wichtigsten Ölsaaten ein. Die Erntemengen anderer bedeutender Ölsaaten haben sich gegenüber dem Vorjahr unterschiedlich entwickelt. Die Ernte von Sonnenblumen wird auf 57,4</w:t>
      </w:r>
      <w:r>
        <w:rPr>
          <w:color w:val="000000" w:themeColor="text1"/>
        </w:rPr>
        <w:t> Mio. t</w:t>
      </w:r>
      <w:r w:rsidRPr="00C93D72">
        <w:rPr>
          <w:color w:val="000000" w:themeColor="text1"/>
        </w:rPr>
        <w:t xml:space="preserve"> (+ 16,5</w:t>
      </w:r>
      <w:r>
        <w:rPr>
          <w:color w:val="000000" w:themeColor="text1"/>
        </w:rPr>
        <w:t> %</w:t>
      </w:r>
      <w:r w:rsidRPr="00C93D72">
        <w:rPr>
          <w:color w:val="000000" w:themeColor="text1"/>
        </w:rPr>
        <w:t>), die von Erdnüssen auf 50,3</w:t>
      </w:r>
      <w:r>
        <w:rPr>
          <w:color w:val="000000" w:themeColor="text1"/>
        </w:rPr>
        <w:t> Mio. t</w:t>
      </w:r>
      <w:r w:rsidRPr="00C93D72">
        <w:rPr>
          <w:color w:val="000000" w:themeColor="text1"/>
        </w:rPr>
        <w:t xml:space="preserve"> (+ 0,2</w:t>
      </w:r>
      <w:r>
        <w:rPr>
          <w:color w:val="000000" w:themeColor="text1"/>
        </w:rPr>
        <w:t> %</w:t>
      </w:r>
      <w:r w:rsidRPr="00C93D72">
        <w:rPr>
          <w:color w:val="000000" w:themeColor="text1"/>
        </w:rPr>
        <w:t>) geschätzt. Bei Baumwollsaat wird mit 42,7</w:t>
      </w:r>
      <w:r>
        <w:rPr>
          <w:color w:val="000000" w:themeColor="text1"/>
        </w:rPr>
        <w:t> Mio. t</w:t>
      </w:r>
      <w:r w:rsidRPr="00C93D72">
        <w:rPr>
          <w:color w:val="000000" w:themeColor="text1"/>
        </w:rPr>
        <w:t xml:space="preserve"> (+ 4,7</w:t>
      </w:r>
      <w:r>
        <w:rPr>
          <w:color w:val="000000" w:themeColor="text1"/>
        </w:rPr>
        <w:t> %</w:t>
      </w:r>
      <w:r w:rsidRPr="00C93D72">
        <w:rPr>
          <w:color w:val="000000" w:themeColor="text1"/>
        </w:rPr>
        <w:t xml:space="preserve">) ebenfalls etwas mehr erwartet als im letzten Jahr. </w:t>
      </w:r>
    </w:p>
    <w:p w14:paraId="165B2624" w14:textId="77777777" w:rsidR="009C18FF" w:rsidRPr="002233DE" w:rsidRDefault="009C18FF" w:rsidP="009C18FF">
      <w:pPr>
        <w:rPr>
          <w:b/>
          <w:color w:val="000000" w:themeColor="text1"/>
          <w:bdr w:val="single" w:sz="2" w:space="0" w:color="999999"/>
          <w:shd w:val="clear" w:color="auto" w:fill="D9D9D9"/>
        </w:rPr>
      </w:pPr>
      <w:r w:rsidRPr="00C93D72">
        <w:rPr>
          <w:color w:val="000000" w:themeColor="text1"/>
        </w:rPr>
        <w:t xml:space="preserve">Für das </w:t>
      </w:r>
      <w:r w:rsidRPr="002233DE">
        <w:rPr>
          <w:color w:val="000000" w:themeColor="text1"/>
        </w:rPr>
        <w:t>kommende Wirtschaftsjahr 2022/23 erwartet das USDA (US-amerikanisches Agrarministerium) in seiner ersten Einschätzung vom Mai 22 eine wieder deutlich höhere Ölsaatenernte mit 647,1</w:t>
      </w:r>
      <w:r>
        <w:rPr>
          <w:color w:val="000000" w:themeColor="text1"/>
        </w:rPr>
        <w:t> Mio. t</w:t>
      </w:r>
      <w:r w:rsidRPr="002233DE">
        <w:rPr>
          <w:color w:val="000000" w:themeColor="text1"/>
        </w:rPr>
        <w:t>. Erwartet werden 394,7</w:t>
      </w:r>
      <w:r>
        <w:rPr>
          <w:color w:val="000000" w:themeColor="text1"/>
        </w:rPr>
        <w:t> Mio. t</w:t>
      </w:r>
      <w:r w:rsidRPr="002233DE">
        <w:rPr>
          <w:color w:val="000000" w:themeColor="text1"/>
        </w:rPr>
        <w:t xml:space="preserve"> Sojabohnen, eine Spitzenernte bei Raps mit 80,3</w:t>
      </w:r>
      <w:r>
        <w:rPr>
          <w:color w:val="000000" w:themeColor="text1"/>
        </w:rPr>
        <w:t> Mio. t</w:t>
      </w:r>
      <w:r w:rsidRPr="002233DE">
        <w:rPr>
          <w:color w:val="000000" w:themeColor="text1"/>
        </w:rPr>
        <w:t>, 50,9</w:t>
      </w:r>
      <w:r>
        <w:rPr>
          <w:color w:val="000000" w:themeColor="text1"/>
        </w:rPr>
        <w:t> Mio. t</w:t>
      </w:r>
      <w:r w:rsidRPr="002233DE">
        <w:rPr>
          <w:color w:val="000000" w:themeColor="text1"/>
        </w:rPr>
        <w:t xml:space="preserve"> Erdnüsse, 50,7</w:t>
      </w:r>
      <w:r>
        <w:rPr>
          <w:color w:val="000000" w:themeColor="text1"/>
        </w:rPr>
        <w:t> Mio. t</w:t>
      </w:r>
      <w:r w:rsidRPr="002233DE">
        <w:rPr>
          <w:color w:val="000000" w:themeColor="text1"/>
        </w:rPr>
        <w:t xml:space="preserve"> Sonnenblumen, 44,1</w:t>
      </w:r>
      <w:r>
        <w:rPr>
          <w:color w:val="000000" w:themeColor="text1"/>
        </w:rPr>
        <w:t> Mio. t</w:t>
      </w:r>
      <w:r w:rsidRPr="002233DE">
        <w:rPr>
          <w:color w:val="000000" w:themeColor="text1"/>
        </w:rPr>
        <w:t xml:space="preserve"> Baumwollsaat, 20,6</w:t>
      </w:r>
      <w:r>
        <w:rPr>
          <w:color w:val="000000" w:themeColor="text1"/>
        </w:rPr>
        <w:t> Mio. t</w:t>
      </w:r>
      <w:r w:rsidRPr="002233DE">
        <w:rPr>
          <w:color w:val="000000" w:themeColor="text1"/>
        </w:rPr>
        <w:t xml:space="preserve"> Palmkerne und 5,9</w:t>
      </w:r>
      <w:r>
        <w:rPr>
          <w:color w:val="000000" w:themeColor="text1"/>
        </w:rPr>
        <w:t> Mio. t</w:t>
      </w:r>
      <w:r w:rsidRPr="002233DE">
        <w:rPr>
          <w:color w:val="000000" w:themeColor="text1"/>
        </w:rPr>
        <w:t xml:space="preserve"> Kokos.</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2073"/>
        <w:gridCol w:w="998"/>
        <w:gridCol w:w="998"/>
        <w:gridCol w:w="998"/>
        <w:gridCol w:w="998"/>
        <w:gridCol w:w="746"/>
        <w:gridCol w:w="819"/>
        <w:gridCol w:w="819"/>
        <w:gridCol w:w="1303"/>
      </w:tblGrid>
      <w:tr w:rsidR="003E6B29" w14:paraId="54144343" w14:textId="77777777" w:rsidTr="003E6B29">
        <w:tc>
          <w:tcPr>
            <w:tcW w:w="0" w:type="auto"/>
            <w:gridSpan w:val="9"/>
            <w:tcBorders>
              <w:top w:val="nil"/>
              <w:left w:val="nil"/>
              <w:bottom w:val="single" w:sz="2" w:space="0" w:color="auto"/>
              <w:right w:val="nil"/>
            </w:tcBorders>
            <w:shd w:val="clear" w:color="auto" w:fill="auto"/>
          </w:tcPr>
          <w:p w14:paraId="08021CB7" w14:textId="3BAECDD9" w:rsidR="003E6B29" w:rsidRDefault="009B71C9" w:rsidP="00031671">
            <w:pPr>
              <w:pStyle w:val="Titel"/>
            </w:pPr>
            <w:bookmarkStart w:id="474" w:name="_Toc108172288"/>
            <w:r w:rsidRPr="00031671">
              <w:rPr>
                <w:rStyle w:val="Nummer"/>
              </w:rPr>
              <w:t>Tab. 3-1</w:t>
            </w:r>
            <w:r w:rsidRPr="00031671">
              <w:rPr>
                <w:rStyle w:val="Nummer"/>
              </w:rPr>
              <w:tab/>
            </w:r>
            <w:r w:rsidRPr="00031671">
              <w:t>Der Weltmarkt für Ölsaaten</w:t>
            </w:r>
            <w:bookmarkEnd w:id="474"/>
          </w:p>
        </w:tc>
      </w:tr>
      <w:tr w:rsidR="003E6B29" w14:paraId="5EA9EF98" w14:textId="77777777" w:rsidTr="003E6B29">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86556AE" w14:textId="77777777" w:rsidR="003E6B29" w:rsidRDefault="003E6B29" w:rsidP="003E6B29">
            <w:pPr>
              <w:pStyle w:val="TabText"/>
              <w:spacing w:before="60" w:after="60"/>
              <w:rPr>
                <w:lang w:val="en-US"/>
              </w:rPr>
            </w:pPr>
            <w:r w:rsidRPr="002924D2">
              <w:t>in</w:t>
            </w:r>
            <w:r>
              <w:rPr>
                <w:lang w:val="it-IT"/>
              </w:rPr>
              <w:t xml:space="preserve"> Mio.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52BB15EB" w14:textId="77777777" w:rsidR="003E6B29" w:rsidRDefault="003E6B29" w:rsidP="003E6B29">
            <w:pPr>
              <w:pStyle w:val="TabKopf"/>
              <w:spacing w:before="60" w:after="60"/>
              <w:rPr>
                <w:lang w:val="it-IT"/>
              </w:rPr>
            </w:pPr>
            <w:r>
              <w:rPr>
                <w:lang w:val="it-IT"/>
              </w:rPr>
              <w:t>Ø 80/82</w:t>
            </w:r>
          </w:p>
        </w:tc>
        <w:tc>
          <w:tcPr>
            <w:tcW w:w="0" w:type="auto"/>
            <w:tcBorders>
              <w:top w:val="single" w:sz="4" w:space="0" w:color="auto"/>
              <w:left w:val="nil"/>
              <w:bottom w:val="single" w:sz="2" w:space="0" w:color="auto"/>
              <w:right w:val="nil"/>
            </w:tcBorders>
            <w:shd w:val="clear" w:color="auto" w:fill="D9D9D9" w:themeFill="background1" w:themeFillShade="D9"/>
          </w:tcPr>
          <w:p w14:paraId="6E44C7DD" w14:textId="77777777" w:rsidR="003E6B29" w:rsidRDefault="003E6B29" w:rsidP="003E6B29">
            <w:pPr>
              <w:pStyle w:val="TabKopf"/>
              <w:spacing w:before="60" w:after="60"/>
              <w:rPr>
                <w:vertAlign w:val="superscript"/>
                <w:lang w:val="it-IT"/>
              </w:rPr>
            </w:pPr>
            <w:r>
              <w:rPr>
                <w:lang w:val="it-IT"/>
              </w:rPr>
              <w:t>Ø 90/92</w:t>
            </w:r>
          </w:p>
        </w:tc>
        <w:tc>
          <w:tcPr>
            <w:tcW w:w="0" w:type="auto"/>
            <w:tcBorders>
              <w:top w:val="single" w:sz="4" w:space="0" w:color="auto"/>
              <w:left w:val="nil"/>
              <w:bottom w:val="single" w:sz="2" w:space="0" w:color="auto"/>
              <w:right w:val="nil"/>
            </w:tcBorders>
            <w:shd w:val="clear" w:color="auto" w:fill="D9D9D9" w:themeFill="background1" w:themeFillShade="D9"/>
          </w:tcPr>
          <w:p w14:paraId="5FB44DEA" w14:textId="77777777" w:rsidR="003E6B29" w:rsidRDefault="003E6B29" w:rsidP="003E6B29">
            <w:pPr>
              <w:pStyle w:val="TabKopf"/>
              <w:spacing w:before="60" w:after="60"/>
              <w:rPr>
                <w:vertAlign w:val="superscript"/>
                <w:lang w:val="it-IT"/>
              </w:rPr>
            </w:pPr>
            <w:r>
              <w:rPr>
                <w:lang w:val="it-IT"/>
              </w:rPr>
              <w:t>Ø 00/02</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231DE1C0" w14:textId="77777777" w:rsidR="003E6B29" w:rsidRDefault="003E6B29" w:rsidP="003E6B29">
            <w:pPr>
              <w:pStyle w:val="TabKopf"/>
              <w:spacing w:before="60" w:after="60"/>
              <w:rPr>
                <w:vertAlign w:val="superscript"/>
              </w:rPr>
            </w:pPr>
            <w:r>
              <w:rPr>
                <w:lang w:val="it-IT"/>
              </w:rPr>
              <w:t>Ø 10/12</w:t>
            </w:r>
          </w:p>
        </w:tc>
        <w:tc>
          <w:tcPr>
            <w:tcW w:w="0" w:type="auto"/>
            <w:tcBorders>
              <w:top w:val="single" w:sz="4" w:space="0" w:color="auto"/>
              <w:left w:val="single" w:sz="4" w:space="0" w:color="auto"/>
              <w:bottom w:val="single" w:sz="2" w:space="0" w:color="auto"/>
              <w:right w:val="nil"/>
            </w:tcBorders>
            <w:shd w:val="clear" w:color="auto" w:fill="D9D9D9" w:themeFill="background1" w:themeFillShade="D9"/>
          </w:tcPr>
          <w:p w14:paraId="4C6A5120" w14:textId="77777777" w:rsidR="003E6B29" w:rsidRDefault="003E6B29" w:rsidP="003E6B29">
            <w:pPr>
              <w:pStyle w:val="TabKopf"/>
              <w:spacing w:before="60" w:after="60"/>
              <w:rPr>
                <w:vertAlign w:val="superscript"/>
              </w:rPr>
            </w:pPr>
            <w:r>
              <w:t>19/20</w:t>
            </w:r>
          </w:p>
        </w:tc>
        <w:tc>
          <w:tcPr>
            <w:tcW w:w="0" w:type="auto"/>
            <w:tcBorders>
              <w:top w:val="single" w:sz="4" w:space="0" w:color="auto"/>
              <w:left w:val="nil"/>
              <w:bottom w:val="single" w:sz="2" w:space="0" w:color="auto"/>
              <w:right w:val="nil"/>
            </w:tcBorders>
            <w:shd w:val="clear" w:color="auto" w:fill="D9D9D9" w:themeFill="background1" w:themeFillShade="D9"/>
          </w:tcPr>
          <w:p w14:paraId="25B71251" w14:textId="77777777" w:rsidR="003E6B29" w:rsidRDefault="003E6B29" w:rsidP="003E6B29">
            <w:pPr>
              <w:pStyle w:val="TabKopf"/>
              <w:spacing w:before="60" w:after="60"/>
              <w:rPr>
                <w:vertAlign w:val="superscript"/>
              </w:rPr>
            </w:pPr>
            <w:r>
              <w:t>20/21</w:t>
            </w:r>
            <w:r>
              <w:rPr>
                <w:vertAlign w:val="superscript"/>
              </w:rPr>
              <w:t>v</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7B467128" w14:textId="77777777" w:rsidR="003E6B29" w:rsidRDefault="003E6B29" w:rsidP="003E6B29">
            <w:pPr>
              <w:pStyle w:val="TabKopf"/>
              <w:spacing w:before="60" w:after="60"/>
              <w:rPr>
                <w:vertAlign w:val="superscript"/>
              </w:rPr>
            </w:pPr>
            <w:r>
              <w:t>21/22</w:t>
            </w:r>
            <w:r w:rsidRPr="000F638B">
              <w:rPr>
                <w:vertAlign w:val="superscript"/>
              </w:rPr>
              <w:t>s</w:t>
            </w:r>
            <w:r>
              <w:rPr>
                <w:vertAlign w:val="superscript"/>
              </w:rPr>
              <w:br/>
            </w:r>
            <w:r>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58701386" w14:textId="77777777" w:rsidR="003E6B29" w:rsidRDefault="003E6B29" w:rsidP="003E6B29">
            <w:pPr>
              <w:pStyle w:val="TabKopf"/>
              <w:spacing w:before="60" w:after="60"/>
              <w:rPr>
                <w:i/>
              </w:rPr>
            </w:pPr>
            <w:r>
              <w:rPr>
                <w:i/>
              </w:rPr>
              <w:t>21/22 zu</w:t>
            </w:r>
            <w:r>
              <w:rPr>
                <w:i/>
              </w:rPr>
              <w:br/>
              <w:t>20/21 in %</w:t>
            </w:r>
          </w:p>
        </w:tc>
      </w:tr>
      <w:tr w:rsidR="003E6B29" w14:paraId="5AC35540" w14:textId="77777777" w:rsidTr="003E6B29">
        <w:tc>
          <w:tcPr>
            <w:tcW w:w="0" w:type="auto"/>
            <w:gridSpan w:val="9"/>
            <w:tcBorders>
              <w:top w:val="single" w:sz="2" w:space="0" w:color="auto"/>
              <w:left w:val="single" w:sz="4" w:space="0" w:color="auto"/>
              <w:bottom w:val="single" w:sz="2" w:space="0" w:color="auto"/>
              <w:right w:val="single" w:sz="4" w:space="0" w:color="auto"/>
            </w:tcBorders>
            <w:vAlign w:val="center"/>
          </w:tcPr>
          <w:p w14:paraId="385973FC" w14:textId="77777777" w:rsidR="003E6B29" w:rsidRDefault="003E6B29" w:rsidP="003E6B29">
            <w:pPr>
              <w:pStyle w:val="TabKopf"/>
              <w:spacing w:before="60" w:after="60"/>
              <w:rPr>
                <w:i/>
              </w:rPr>
            </w:pPr>
            <w:r>
              <w:rPr>
                <w:b/>
                <w:bCs/>
              </w:rPr>
              <w:t>Produktion</w:t>
            </w:r>
          </w:p>
        </w:tc>
      </w:tr>
      <w:tr w:rsidR="003E6B29" w:rsidRPr="007B567B" w14:paraId="00553535" w14:textId="77777777" w:rsidTr="003E6B29">
        <w:tc>
          <w:tcPr>
            <w:tcW w:w="0" w:type="auto"/>
            <w:tcBorders>
              <w:top w:val="single" w:sz="2" w:space="0" w:color="auto"/>
              <w:left w:val="single" w:sz="4" w:space="0" w:color="auto"/>
              <w:right w:val="single" w:sz="2" w:space="0" w:color="auto"/>
            </w:tcBorders>
          </w:tcPr>
          <w:p w14:paraId="12AA55C3" w14:textId="77777777" w:rsidR="003E6B29" w:rsidRPr="00DA2757" w:rsidRDefault="003E6B29" w:rsidP="003E6B29">
            <w:pPr>
              <w:pStyle w:val="TabText"/>
              <w:spacing w:before="60"/>
              <w:rPr>
                <w:b/>
              </w:rPr>
            </w:pPr>
            <w:r w:rsidRPr="00DA2757">
              <w:rPr>
                <w:b/>
              </w:rPr>
              <w:t>Sojabohnen</w:t>
            </w:r>
          </w:p>
        </w:tc>
        <w:tc>
          <w:tcPr>
            <w:tcW w:w="0" w:type="auto"/>
            <w:tcBorders>
              <w:top w:val="single" w:sz="2" w:space="0" w:color="auto"/>
              <w:left w:val="single" w:sz="2" w:space="0" w:color="auto"/>
            </w:tcBorders>
          </w:tcPr>
          <w:p w14:paraId="2BA8E7B1" w14:textId="77777777" w:rsidR="003E6B29" w:rsidRPr="00DA2757" w:rsidRDefault="003E6B29" w:rsidP="003E6B29">
            <w:pPr>
              <w:pStyle w:val="TabZahl"/>
              <w:spacing w:before="60"/>
              <w:rPr>
                <w:b/>
              </w:rPr>
            </w:pPr>
            <w:r w:rsidRPr="00DA2757">
              <w:rPr>
                <w:b/>
              </w:rPr>
              <w:t>87,1</w:t>
            </w:r>
          </w:p>
        </w:tc>
        <w:tc>
          <w:tcPr>
            <w:tcW w:w="0" w:type="auto"/>
            <w:tcBorders>
              <w:top w:val="single" w:sz="2" w:space="0" w:color="auto"/>
            </w:tcBorders>
          </w:tcPr>
          <w:p w14:paraId="09CD4094" w14:textId="77777777" w:rsidR="003E6B29" w:rsidRPr="00DA2757" w:rsidRDefault="003E6B29" w:rsidP="003E6B29">
            <w:pPr>
              <w:pStyle w:val="TabZahl"/>
              <w:spacing w:before="60"/>
              <w:rPr>
                <w:b/>
              </w:rPr>
            </w:pPr>
            <w:r w:rsidRPr="00DA2757">
              <w:rPr>
                <w:b/>
              </w:rPr>
              <w:t>109,6</w:t>
            </w:r>
          </w:p>
        </w:tc>
        <w:tc>
          <w:tcPr>
            <w:tcW w:w="0" w:type="auto"/>
            <w:tcBorders>
              <w:top w:val="single" w:sz="2" w:space="0" w:color="auto"/>
              <w:bottom w:val="nil"/>
              <w:right w:val="nil"/>
            </w:tcBorders>
          </w:tcPr>
          <w:p w14:paraId="223327FD" w14:textId="77777777" w:rsidR="003E6B29" w:rsidRPr="00DA2757" w:rsidRDefault="003E6B29" w:rsidP="003E6B29">
            <w:pPr>
              <w:pStyle w:val="TabZahl"/>
              <w:spacing w:before="60"/>
              <w:rPr>
                <w:b/>
              </w:rPr>
            </w:pPr>
            <w:r w:rsidRPr="00DA2757">
              <w:rPr>
                <w:b/>
              </w:rPr>
              <w:t>185,8</w:t>
            </w:r>
          </w:p>
        </w:tc>
        <w:tc>
          <w:tcPr>
            <w:tcW w:w="0" w:type="auto"/>
            <w:tcBorders>
              <w:top w:val="single" w:sz="2" w:space="0" w:color="auto"/>
              <w:left w:val="nil"/>
              <w:right w:val="single" w:sz="2" w:space="0" w:color="auto"/>
            </w:tcBorders>
          </w:tcPr>
          <w:p w14:paraId="1F91CD8F" w14:textId="77777777" w:rsidR="003E6B29" w:rsidRPr="002E48A8" w:rsidRDefault="003E6B29" w:rsidP="003E6B29">
            <w:pPr>
              <w:pStyle w:val="TabZahl"/>
              <w:spacing w:before="60"/>
              <w:rPr>
                <w:b/>
                <w:lang w:val="it-IT"/>
              </w:rPr>
            </w:pPr>
            <w:r w:rsidRPr="002E48A8">
              <w:rPr>
                <w:b/>
                <w:lang w:val="it-IT"/>
              </w:rPr>
              <w:t>257,</w:t>
            </w:r>
            <w:r>
              <w:rPr>
                <w:b/>
                <w:lang w:val="it-IT"/>
              </w:rPr>
              <w:t>1</w:t>
            </w:r>
          </w:p>
        </w:tc>
        <w:tc>
          <w:tcPr>
            <w:tcW w:w="0" w:type="auto"/>
            <w:tcBorders>
              <w:top w:val="single" w:sz="2" w:space="0" w:color="auto"/>
              <w:left w:val="single" w:sz="2" w:space="0" w:color="auto"/>
            </w:tcBorders>
          </w:tcPr>
          <w:p w14:paraId="3787A6B7" w14:textId="77777777" w:rsidR="003E6B29" w:rsidRPr="00002E0E" w:rsidRDefault="003E6B29" w:rsidP="003E6B29">
            <w:pPr>
              <w:pStyle w:val="TabZahl"/>
              <w:spacing w:before="60"/>
              <w:rPr>
                <w:b/>
                <w:lang w:val="it-IT"/>
              </w:rPr>
            </w:pPr>
            <w:r w:rsidRPr="00002E0E">
              <w:rPr>
                <w:b/>
                <w:lang w:val="it-IT"/>
              </w:rPr>
              <w:t>3</w:t>
            </w:r>
            <w:r>
              <w:rPr>
                <w:b/>
                <w:lang w:val="it-IT"/>
              </w:rPr>
              <w:t>40</w:t>
            </w:r>
            <w:r w:rsidRPr="00002E0E">
              <w:rPr>
                <w:b/>
                <w:lang w:val="it-IT"/>
              </w:rPr>
              <w:t>,</w:t>
            </w:r>
            <w:r>
              <w:rPr>
                <w:b/>
                <w:lang w:val="it-IT"/>
              </w:rPr>
              <w:t>2</w:t>
            </w:r>
          </w:p>
        </w:tc>
        <w:tc>
          <w:tcPr>
            <w:tcW w:w="0" w:type="auto"/>
            <w:tcBorders>
              <w:top w:val="single" w:sz="2" w:space="0" w:color="auto"/>
            </w:tcBorders>
          </w:tcPr>
          <w:p w14:paraId="6A13840F" w14:textId="77777777" w:rsidR="003E6B29" w:rsidRPr="00002E0E" w:rsidRDefault="003E6B29" w:rsidP="003E6B29">
            <w:pPr>
              <w:pStyle w:val="TabZahl"/>
              <w:spacing w:before="60"/>
              <w:rPr>
                <w:b/>
                <w:lang w:val="it-IT"/>
              </w:rPr>
            </w:pPr>
            <w:r w:rsidRPr="00002E0E">
              <w:rPr>
                <w:b/>
                <w:lang w:val="it-IT"/>
              </w:rPr>
              <w:t>3</w:t>
            </w:r>
            <w:r>
              <w:rPr>
                <w:b/>
                <w:lang w:val="it-IT"/>
              </w:rPr>
              <w:t>68</w:t>
            </w:r>
            <w:r w:rsidRPr="00002E0E">
              <w:rPr>
                <w:b/>
                <w:lang w:val="it-IT"/>
              </w:rPr>
              <w:t>,</w:t>
            </w:r>
            <w:r>
              <w:rPr>
                <w:b/>
                <w:lang w:val="it-IT"/>
              </w:rPr>
              <w:t>1</w:t>
            </w:r>
          </w:p>
        </w:tc>
        <w:tc>
          <w:tcPr>
            <w:tcW w:w="0" w:type="auto"/>
            <w:tcBorders>
              <w:top w:val="single" w:sz="2" w:space="0" w:color="auto"/>
              <w:right w:val="single" w:sz="2" w:space="0" w:color="auto"/>
            </w:tcBorders>
          </w:tcPr>
          <w:p w14:paraId="09BE1B87" w14:textId="77777777" w:rsidR="003E6B29" w:rsidRPr="00002E0E" w:rsidRDefault="003E6B29" w:rsidP="003E6B29">
            <w:pPr>
              <w:pStyle w:val="TabZahl"/>
              <w:spacing w:before="60"/>
              <w:rPr>
                <w:b/>
                <w:lang w:val="it-IT"/>
              </w:rPr>
            </w:pPr>
            <w:r>
              <w:rPr>
                <w:b/>
                <w:lang w:val="it-IT"/>
              </w:rPr>
              <w:t>349,4</w:t>
            </w:r>
          </w:p>
        </w:tc>
        <w:tc>
          <w:tcPr>
            <w:tcW w:w="0" w:type="auto"/>
            <w:tcBorders>
              <w:top w:val="single" w:sz="2" w:space="0" w:color="auto"/>
              <w:left w:val="single" w:sz="2" w:space="0" w:color="auto"/>
              <w:right w:val="single" w:sz="4" w:space="0" w:color="auto"/>
            </w:tcBorders>
          </w:tcPr>
          <w:p w14:paraId="5D32C8FB" w14:textId="7BBC3532" w:rsidR="003E6B29" w:rsidRPr="003E6B29" w:rsidRDefault="003E6B29" w:rsidP="003E6B29">
            <w:pPr>
              <w:pStyle w:val="TabZahl"/>
              <w:spacing w:before="60"/>
              <w:rPr>
                <w:rFonts w:eastAsia="Arial Unicode MS"/>
                <w:b/>
                <w:i/>
                <w:iCs/>
                <w:szCs w:val="18"/>
                <w:lang w:val="it-IT"/>
              </w:rPr>
            </w:pPr>
            <w:r w:rsidRPr="003E6B29">
              <w:rPr>
                <w:b/>
                <w:i/>
              </w:rPr>
              <w:t>-5,1</w:t>
            </w:r>
          </w:p>
        </w:tc>
      </w:tr>
      <w:tr w:rsidR="003E6B29" w:rsidRPr="00B12695" w14:paraId="139297A3" w14:textId="77777777" w:rsidTr="003E6B29">
        <w:tc>
          <w:tcPr>
            <w:tcW w:w="0" w:type="auto"/>
            <w:tcBorders>
              <w:left w:val="single" w:sz="4" w:space="0" w:color="auto"/>
              <w:right w:val="single" w:sz="2" w:space="0" w:color="auto"/>
            </w:tcBorders>
          </w:tcPr>
          <w:p w14:paraId="5FE6D492" w14:textId="77777777" w:rsidR="003E6B29" w:rsidRPr="00786658" w:rsidRDefault="003E6B29" w:rsidP="003E6B29">
            <w:pPr>
              <w:pStyle w:val="TabTextEinzug"/>
              <w:numPr>
                <w:ilvl w:val="0"/>
                <w:numId w:val="3"/>
              </w:numPr>
            </w:pPr>
            <w:r w:rsidRPr="00786658">
              <w:t>Brasilien</w:t>
            </w:r>
          </w:p>
        </w:tc>
        <w:tc>
          <w:tcPr>
            <w:tcW w:w="0" w:type="auto"/>
            <w:tcBorders>
              <w:left w:val="single" w:sz="2" w:space="0" w:color="auto"/>
            </w:tcBorders>
          </w:tcPr>
          <w:p w14:paraId="3575C639" w14:textId="77777777" w:rsidR="003E6B29" w:rsidRDefault="003E6B29" w:rsidP="003E6B29">
            <w:pPr>
              <w:pStyle w:val="TabZahl"/>
              <w:rPr>
                <w:lang w:val="it-IT"/>
              </w:rPr>
            </w:pPr>
            <w:r>
              <w:rPr>
                <w:lang w:val="it-IT"/>
              </w:rPr>
              <w:t>14,2</w:t>
            </w:r>
          </w:p>
        </w:tc>
        <w:tc>
          <w:tcPr>
            <w:tcW w:w="0" w:type="auto"/>
          </w:tcPr>
          <w:p w14:paraId="02425120" w14:textId="77777777" w:rsidR="003E6B29" w:rsidRDefault="003E6B29" w:rsidP="003E6B29">
            <w:pPr>
              <w:pStyle w:val="TabZahl"/>
              <w:rPr>
                <w:lang w:val="it-IT"/>
              </w:rPr>
            </w:pPr>
            <w:r>
              <w:rPr>
                <w:lang w:val="it-IT"/>
              </w:rPr>
              <w:t>19,2</w:t>
            </w:r>
          </w:p>
        </w:tc>
        <w:tc>
          <w:tcPr>
            <w:tcW w:w="0" w:type="auto"/>
            <w:tcBorders>
              <w:top w:val="nil"/>
              <w:bottom w:val="nil"/>
              <w:right w:val="nil"/>
            </w:tcBorders>
          </w:tcPr>
          <w:p w14:paraId="452EF8FD" w14:textId="77777777" w:rsidR="003E6B29" w:rsidRDefault="003E6B29" w:rsidP="003E6B29">
            <w:pPr>
              <w:pStyle w:val="TabZahl"/>
              <w:rPr>
                <w:lang w:val="it-IT"/>
              </w:rPr>
            </w:pPr>
            <w:r>
              <w:rPr>
                <w:lang w:val="it-IT"/>
              </w:rPr>
              <w:t>45,0</w:t>
            </w:r>
          </w:p>
        </w:tc>
        <w:tc>
          <w:tcPr>
            <w:tcW w:w="0" w:type="auto"/>
            <w:tcBorders>
              <w:left w:val="nil"/>
              <w:right w:val="single" w:sz="2" w:space="0" w:color="auto"/>
            </w:tcBorders>
          </w:tcPr>
          <w:p w14:paraId="3612DCE0" w14:textId="77777777" w:rsidR="003E6B29" w:rsidRPr="002E48A8" w:rsidRDefault="003E6B29" w:rsidP="003E6B29">
            <w:pPr>
              <w:pStyle w:val="TabZahl"/>
              <w:rPr>
                <w:lang w:val="it-IT"/>
              </w:rPr>
            </w:pPr>
            <w:r w:rsidRPr="002E48A8">
              <w:rPr>
                <w:lang w:val="it-IT"/>
              </w:rPr>
              <w:t>74,6</w:t>
            </w:r>
          </w:p>
        </w:tc>
        <w:tc>
          <w:tcPr>
            <w:tcW w:w="0" w:type="auto"/>
            <w:tcBorders>
              <w:left w:val="single" w:sz="2" w:space="0" w:color="auto"/>
            </w:tcBorders>
          </w:tcPr>
          <w:p w14:paraId="0CB05B7D" w14:textId="77777777" w:rsidR="003E6B29" w:rsidRPr="00002E0E" w:rsidRDefault="003E6B29" w:rsidP="003E6B29">
            <w:pPr>
              <w:pStyle w:val="TabZahl"/>
              <w:rPr>
                <w:lang w:val="it-IT"/>
              </w:rPr>
            </w:pPr>
            <w:r>
              <w:rPr>
                <w:lang w:val="it-IT"/>
              </w:rPr>
              <w:t>128,5</w:t>
            </w:r>
          </w:p>
        </w:tc>
        <w:tc>
          <w:tcPr>
            <w:tcW w:w="0" w:type="auto"/>
          </w:tcPr>
          <w:p w14:paraId="64B28347" w14:textId="77777777" w:rsidR="003E6B29" w:rsidRPr="00002E0E" w:rsidRDefault="003E6B29" w:rsidP="003E6B29">
            <w:pPr>
              <w:pStyle w:val="TabZahl"/>
              <w:rPr>
                <w:lang w:val="it-IT"/>
              </w:rPr>
            </w:pPr>
            <w:r>
              <w:rPr>
                <w:lang w:val="it-IT"/>
              </w:rPr>
              <w:t>139,5</w:t>
            </w:r>
          </w:p>
        </w:tc>
        <w:tc>
          <w:tcPr>
            <w:tcW w:w="0" w:type="auto"/>
            <w:tcBorders>
              <w:right w:val="single" w:sz="2" w:space="0" w:color="auto"/>
            </w:tcBorders>
          </w:tcPr>
          <w:p w14:paraId="2F6335D4" w14:textId="77777777" w:rsidR="003E6B29" w:rsidRPr="00002E0E" w:rsidRDefault="003E6B29" w:rsidP="003E6B29">
            <w:pPr>
              <w:pStyle w:val="TabZahl"/>
              <w:rPr>
                <w:lang w:val="it-IT"/>
              </w:rPr>
            </w:pPr>
            <w:r>
              <w:rPr>
                <w:lang w:val="it-IT"/>
              </w:rPr>
              <w:t>125</w:t>
            </w:r>
            <w:r w:rsidRPr="00002E0E">
              <w:rPr>
                <w:lang w:val="it-IT"/>
              </w:rPr>
              <w:t>,0</w:t>
            </w:r>
          </w:p>
        </w:tc>
        <w:tc>
          <w:tcPr>
            <w:tcW w:w="0" w:type="auto"/>
            <w:tcBorders>
              <w:left w:val="single" w:sz="2" w:space="0" w:color="auto"/>
              <w:right w:val="single" w:sz="4" w:space="0" w:color="auto"/>
            </w:tcBorders>
          </w:tcPr>
          <w:p w14:paraId="0C14C33C" w14:textId="7E51C090" w:rsidR="003E6B29" w:rsidRPr="003E6B29" w:rsidRDefault="003E6B29" w:rsidP="003E6B29">
            <w:pPr>
              <w:pStyle w:val="TabZahl"/>
              <w:rPr>
                <w:rFonts w:eastAsia="Arial Unicode MS"/>
                <w:i/>
                <w:iCs/>
                <w:szCs w:val="18"/>
                <w:lang w:val="it-IT"/>
              </w:rPr>
            </w:pPr>
            <w:r w:rsidRPr="003E6B29">
              <w:rPr>
                <w:i/>
              </w:rPr>
              <w:t>-10,4</w:t>
            </w:r>
          </w:p>
        </w:tc>
      </w:tr>
      <w:tr w:rsidR="003E6B29" w14:paraId="79B1C776" w14:textId="77777777" w:rsidTr="003E6B29">
        <w:tc>
          <w:tcPr>
            <w:tcW w:w="0" w:type="auto"/>
            <w:tcBorders>
              <w:left w:val="single" w:sz="4" w:space="0" w:color="auto"/>
              <w:right w:val="single" w:sz="2" w:space="0" w:color="auto"/>
            </w:tcBorders>
          </w:tcPr>
          <w:p w14:paraId="79CFFC96" w14:textId="77777777" w:rsidR="003E6B29" w:rsidRPr="00786658" w:rsidRDefault="003E6B29" w:rsidP="003E6B29">
            <w:pPr>
              <w:pStyle w:val="TabTextEinzug"/>
              <w:numPr>
                <w:ilvl w:val="0"/>
                <w:numId w:val="3"/>
              </w:numPr>
            </w:pPr>
            <w:r w:rsidRPr="00786658">
              <w:t>USA</w:t>
            </w:r>
          </w:p>
        </w:tc>
        <w:tc>
          <w:tcPr>
            <w:tcW w:w="0" w:type="auto"/>
            <w:tcBorders>
              <w:left w:val="single" w:sz="2" w:space="0" w:color="auto"/>
            </w:tcBorders>
          </w:tcPr>
          <w:p w14:paraId="3B1A056C" w14:textId="77777777" w:rsidR="003E6B29" w:rsidRDefault="003E6B29" w:rsidP="003E6B29">
            <w:pPr>
              <w:pStyle w:val="TabZahl"/>
              <w:rPr>
                <w:lang w:val="it-IT"/>
              </w:rPr>
            </w:pPr>
            <w:r>
              <w:rPr>
                <w:lang w:val="it-IT"/>
              </w:rPr>
              <w:t>54,2</w:t>
            </w:r>
          </w:p>
        </w:tc>
        <w:tc>
          <w:tcPr>
            <w:tcW w:w="0" w:type="auto"/>
          </w:tcPr>
          <w:p w14:paraId="704ECEAF" w14:textId="77777777" w:rsidR="003E6B29" w:rsidRDefault="003E6B29" w:rsidP="003E6B29">
            <w:pPr>
              <w:pStyle w:val="TabZahl"/>
              <w:rPr>
                <w:lang w:val="it-IT"/>
              </w:rPr>
            </w:pPr>
            <w:r>
              <w:rPr>
                <w:lang w:val="it-IT"/>
              </w:rPr>
              <w:t>55,4</w:t>
            </w:r>
          </w:p>
        </w:tc>
        <w:tc>
          <w:tcPr>
            <w:tcW w:w="0" w:type="auto"/>
            <w:tcBorders>
              <w:top w:val="nil"/>
              <w:bottom w:val="nil"/>
              <w:right w:val="nil"/>
            </w:tcBorders>
          </w:tcPr>
          <w:p w14:paraId="1A5BF03C" w14:textId="77777777" w:rsidR="003E6B29" w:rsidRDefault="003E6B29" w:rsidP="003E6B29">
            <w:pPr>
              <w:pStyle w:val="TabZahl"/>
              <w:rPr>
                <w:lang w:val="it-IT"/>
              </w:rPr>
            </w:pPr>
            <w:r>
              <w:rPr>
                <w:lang w:val="it-IT"/>
              </w:rPr>
              <w:t>76,2</w:t>
            </w:r>
          </w:p>
        </w:tc>
        <w:tc>
          <w:tcPr>
            <w:tcW w:w="0" w:type="auto"/>
            <w:tcBorders>
              <w:left w:val="nil"/>
              <w:right w:val="single" w:sz="2" w:space="0" w:color="auto"/>
            </w:tcBorders>
          </w:tcPr>
          <w:p w14:paraId="541BED8F" w14:textId="77777777" w:rsidR="003E6B29" w:rsidRPr="002E48A8" w:rsidRDefault="003E6B29" w:rsidP="003E6B29">
            <w:pPr>
              <w:pStyle w:val="TabZahl"/>
              <w:rPr>
                <w:lang w:val="it-IT"/>
              </w:rPr>
            </w:pPr>
            <w:r w:rsidRPr="002E48A8">
              <w:rPr>
                <w:lang w:val="it-IT"/>
              </w:rPr>
              <w:t>85,8</w:t>
            </w:r>
          </w:p>
        </w:tc>
        <w:tc>
          <w:tcPr>
            <w:tcW w:w="0" w:type="auto"/>
            <w:tcBorders>
              <w:left w:val="single" w:sz="2" w:space="0" w:color="auto"/>
            </w:tcBorders>
          </w:tcPr>
          <w:p w14:paraId="4E7576E4" w14:textId="77777777" w:rsidR="003E6B29" w:rsidRPr="00002E0E" w:rsidRDefault="003E6B29" w:rsidP="003E6B29">
            <w:pPr>
              <w:pStyle w:val="TabZahl"/>
              <w:rPr>
                <w:lang w:val="it-IT"/>
              </w:rPr>
            </w:pPr>
            <w:r>
              <w:rPr>
                <w:lang w:val="it-IT"/>
              </w:rPr>
              <w:t>96,7</w:t>
            </w:r>
          </w:p>
        </w:tc>
        <w:tc>
          <w:tcPr>
            <w:tcW w:w="0" w:type="auto"/>
          </w:tcPr>
          <w:p w14:paraId="0B5EF0E8" w14:textId="77777777" w:rsidR="003E6B29" w:rsidRPr="00002E0E" w:rsidRDefault="003E6B29" w:rsidP="003E6B29">
            <w:pPr>
              <w:pStyle w:val="TabZahl"/>
              <w:rPr>
                <w:lang w:val="it-IT"/>
              </w:rPr>
            </w:pPr>
            <w:r>
              <w:rPr>
                <w:lang w:val="it-IT"/>
              </w:rPr>
              <w:t>114,7</w:t>
            </w:r>
          </w:p>
        </w:tc>
        <w:tc>
          <w:tcPr>
            <w:tcW w:w="0" w:type="auto"/>
            <w:tcBorders>
              <w:right w:val="single" w:sz="2" w:space="0" w:color="auto"/>
            </w:tcBorders>
          </w:tcPr>
          <w:p w14:paraId="544CB338" w14:textId="77777777" w:rsidR="003E6B29" w:rsidRPr="00002E0E" w:rsidRDefault="003E6B29" w:rsidP="003E6B29">
            <w:pPr>
              <w:pStyle w:val="TabZahl"/>
              <w:rPr>
                <w:lang w:val="it-IT"/>
              </w:rPr>
            </w:pPr>
            <w:r>
              <w:rPr>
                <w:lang w:val="it-IT"/>
              </w:rPr>
              <w:t>120,7</w:t>
            </w:r>
          </w:p>
        </w:tc>
        <w:tc>
          <w:tcPr>
            <w:tcW w:w="0" w:type="auto"/>
            <w:tcBorders>
              <w:left w:val="single" w:sz="2" w:space="0" w:color="auto"/>
              <w:right w:val="single" w:sz="4" w:space="0" w:color="auto"/>
            </w:tcBorders>
          </w:tcPr>
          <w:p w14:paraId="1D845B5D" w14:textId="215548D4" w:rsidR="003E6B29" w:rsidRPr="003E6B29" w:rsidRDefault="003E6B29" w:rsidP="003E6B29">
            <w:pPr>
              <w:pStyle w:val="TabZahl"/>
              <w:rPr>
                <w:rFonts w:eastAsia="Arial Unicode MS"/>
                <w:i/>
                <w:iCs/>
                <w:szCs w:val="18"/>
                <w:lang w:val="it-IT"/>
              </w:rPr>
            </w:pPr>
            <w:r w:rsidRPr="003E6B29">
              <w:rPr>
                <w:i/>
              </w:rPr>
              <w:t>+5,2</w:t>
            </w:r>
          </w:p>
        </w:tc>
      </w:tr>
      <w:tr w:rsidR="003E6B29" w:rsidRPr="00B12695" w14:paraId="2AE4FA98" w14:textId="77777777" w:rsidTr="003E6B29">
        <w:tc>
          <w:tcPr>
            <w:tcW w:w="0" w:type="auto"/>
            <w:tcBorders>
              <w:left w:val="single" w:sz="4" w:space="0" w:color="auto"/>
              <w:right w:val="single" w:sz="2" w:space="0" w:color="auto"/>
            </w:tcBorders>
          </w:tcPr>
          <w:p w14:paraId="343E016A" w14:textId="77777777" w:rsidR="003E6B29" w:rsidRPr="00786658" w:rsidRDefault="003E6B29" w:rsidP="003E6B29">
            <w:pPr>
              <w:pStyle w:val="TabTextEinzug"/>
              <w:numPr>
                <w:ilvl w:val="0"/>
                <w:numId w:val="3"/>
              </w:numPr>
            </w:pPr>
            <w:r w:rsidRPr="00786658">
              <w:t>Argentinien</w:t>
            </w:r>
          </w:p>
        </w:tc>
        <w:tc>
          <w:tcPr>
            <w:tcW w:w="0" w:type="auto"/>
            <w:tcBorders>
              <w:left w:val="single" w:sz="2" w:space="0" w:color="auto"/>
            </w:tcBorders>
          </w:tcPr>
          <w:p w14:paraId="49C9099D" w14:textId="77777777" w:rsidR="003E6B29" w:rsidRDefault="003E6B29" w:rsidP="003E6B29">
            <w:pPr>
              <w:pStyle w:val="TabZahl"/>
              <w:rPr>
                <w:lang w:val="it-IT"/>
              </w:rPr>
            </w:pPr>
            <w:r>
              <w:rPr>
                <w:lang w:val="it-IT"/>
              </w:rPr>
              <w:t>3,8</w:t>
            </w:r>
          </w:p>
        </w:tc>
        <w:tc>
          <w:tcPr>
            <w:tcW w:w="0" w:type="auto"/>
          </w:tcPr>
          <w:p w14:paraId="4082982A" w14:textId="77777777" w:rsidR="003E6B29" w:rsidRDefault="003E6B29" w:rsidP="003E6B29">
            <w:pPr>
              <w:pStyle w:val="TabZahl"/>
              <w:rPr>
                <w:lang w:val="it-IT"/>
              </w:rPr>
            </w:pPr>
            <w:r>
              <w:rPr>
                <w:lang w:val="it-IT"/>
              </w:rPr>
              <w:t>11,4</w:t>
            </w:r>
          </w:p>
        </w:tc>
        <w:tc>
          <w:tcPr>
            <w:tcW w:w="0" w:type="auto"/>
            <w:tcBorders>
              <w:top w:val="nil"/>
              <w:bottom w:val="nil"/>
              <w:right w:val="nil"/>
            </w:tcBorders>
          </w:tcPr>
          <w:p w14:paraId="6D144BB6" w14:textId="77777777" w:rsidR="003E6B29" w:rsidRDefault="003E6B29" w:rsidP="003E6B29">
            <w:pPr>
              <w:pStyle w:val="TabZahl"/>
              <w:rPr>
                <w:lang w:val="it-IT"/>
              </w:rPr>
            </w:pPr>
            <w:r>
              <w:rPr>
                <w:lang w:val="it-IT"/>
              </w:rPr>
              <w:t>31,1</w:t>
            </w:r>
          </w:p>
        </w:tc>
        <w:tc>
          <w:tcPr>
            <w:tcW w:w="0" w:type="auto"/>
            <w:tcBorders>
              <w:left w:val="nil"/>
              <w:right w:val="single" w:sz="2" w:space="0" w:color="auto"/>
            </w:tcBorders>
          </w:tcPr>
          <w:p w14:paraId="3EA977C2" w14:textId="77777777" w:rsidR="003E6B29" w:rsidRPr="002E48A8" w:rsidRDefault="003E6B29" w:rsidP="003E6B29">
            <w:pPr>
              <w:pStyle w:val="TabZahl"/>
              <w:rPr>
                <w:lang w:val="it-IT"/>
              </w:rPr>
            </w:pPr>
            <w:r w:rsidRPr="002E48A8">
              <w:rPr>
                <w:lang w:val="it-IT"/>
              </w:rPr>
              <w:t>46,1</w:t>
            </w:r>
          </w:p>
        </w:tc>
        <w:tc>
          <w:tcPr>
            <w:tcW w:w="0" w:type="auto"/>
            <w:tcBorders>
              <w:left w:val="single" w:sz="2" w:space="0" w:color="auto"/>
            </w:tcBorders>
          </w:tcPr>
          <w:p w14:paraId="06642406" w14:textId="77777777" w:rsidR="003E6B29" w:rsidRPr="00002E0E" w:rsidRDefault="003E6B29" w:rsidP="003E6B29">
            <w:pPr>
              <w:pStyle w:val="TabZahl"/>
              <w:rPr>
                <w:lang w:val="it-IT"/>
              </w:rPr>
            </w:pPr>
            <w:r>
              <w:rPr>
                <w:lang w:val="it-IT"/>
              </w:rPr>
              <w:t>48,8</w:t>
            </w:r>
          </w:p>
        </w:tc>
        <w:tc>
          <w:tcPr>
            <w:tcW w:w="0" w:type="auto"/>
          </w:tcPr>
          <w:p w14:paraId="4AC6A5CA" w14:textId="77777777" w:rsidR="003E6B29" w:rsidRPr="00002E0E" w:rsidRDefault="003E6B29" w:rsidP="003E6B29">
            <w:pPr>
              <w:pStyle w:val="TabZahl"/>
              <w:rPr>
                <w:lang w:val="it-IT"/>
              </w:rPr>
            </w:pPr>
            <w:r w:rsidRPr="00002E0E">
              <w:rPr>
                <w:lang w:val="it-IT"/>
              </w:rPr>
              <w:t>4</w:t>
            </w:r>
            <w:r>
              <w:rPr>
                <w:lang w:val="it-IT"/>
              </w:rPr>
              <w:t>6</w:t>
            </w:r>
            <w:r w:rsidRPr="00002E0E">
              <w:rPr>
                <w:lang w:val="it-IT"/>
              </w:rPr>
              <w:t>,</w:t>
            </w:r>
            <w:r>
              <w:rPr>
                <w:lang w:val="it-IT"/>
              </w:rPr>
              <w:t>2</w:t>
            </w:r>
          </w:p>
        </w:tc>
        <w:tc>
          <w:tcPr>
            <w:tcW w:w="0" w:type="auto"/>
            <w:tcBorders>
              <w:right w:val="single" w:sz="2" w:space="0" w:color="auto"/>
            </w:tcBorders>
          </w:tcPr>
          <w:p w14:paraId="41D30548" w14:textId="77777777" w:rsidR="003E6B29" w:rsidRPr="00002E0E" w:rsidRDefault="003E6B29" w:rsidP="003E6B29">
            <w:pPr>
              <w:pStyle w:val="TabZahl"/>
              <w:rPr>
                <w:lang w:val="it-IT"/>
              </w:rPr>
            </w:pPr>
            <w:r>
              <w:rPr>
                <w:lang w:val="it-IT"/>
              </w:rPr>
              <w:t>42,0</w:t>
            </w:r>
          </w:p>
        </w:tc>
        <w:tc>
          <w:tcPr>
            <w:tcW w:w="0" w:type="auto"/>
            <w:tcBorders>
              <w:left w:val="single" w:sz="2" w:space="0" w:color="auto"/>
              <w:right w:val="single" w:sz="4" w:space="0" w:color="auto"/>
            </w:tcBorders>
          </w:tcPr>
          <w:p w14:paraId="577E7F42" w14:textId="5FD7B1E0" w:rsidR="003E6B29" w:rsidRPr="003E6B29" w:rsidRDefault="003E6B29" w:rsidP="003E6B29">
            <w:pPr>
              <w:pStyle w:val="TabZahl"/>
              <w:rPr>
                <w:rFonts w:eastAsia="Arial Unicode MS"/>
                <w:i/>
                <w:iCs/>
                <w:szCs w:val="18"/>
                <w:lang w:val="it-IT"/>
              </w:rPr>
            </w:pPr>
            <w:r w:rsidRPr="003E6B29">
              <w:rPr>
                <w:i/>
              </w:rPr>
              <w:t>-9,1</w:t>
            </w:r>
          </w:p>
        </w:tc>
      </w:tr>
      <w:tr w:rsidR="003E6B29" w14:paraId="38E3C407" w14:textId="77777777" w:rsidTr="003E6B29">
        <w:tc>
          <w:tcPr>
            <w:tcW w:w="0" w:type="auto"/>
            <w:tcBorders>
              <w:left w:val="single" w:sz="4" w:space="0" w:color="auto"/>
              <w:right w:val="single" w:sz="2" w:space="0" w:color="auto"/>
            </w:tcBorders>
          </w:tcPr>
          <w:p w14:paraId="2D6E571C" w14:textId="77777777" w:rsidR="003E6B29" w:rsidRPr="00786658" w:rsidRDefault="003E6B29" w:rsidP="003E6B29">
            <w:pPr>
              <w:pStyle w:val="TabTextEinzug"/>
              <w:numPr>
                <w:ilvl w:val="0"/>
                <w:numId w:val="3"/>
              </w:numPr>
            </w:pPr>
            <w:r w:rsidRPr="00786658">
              <w:t>China</w:t>
            </w:r>
          </w:p>
        </w:tc>
        <w:tc>
          <w:tcPr>
            <w:tcW w:w="0" w:type="auto"/>
            <w:tcBorders>
              <w:left w:val="single" w:sz="2" w:space="0" w:color="auto"/>
            </w:tcBorders>
          </w:tcPr>
          <w:p w14:paraId="7D10A85B" w14:textId="77777777" w:rsidR="003E6B29" w:rsidRDefault="003E6B29" w:rsidP="003E6B29">
            <w:pPr>
              <w:pStyle w:val="TabZahl"/>
              <w:rPr>
                <w:lang w:val="fr-FR"/>
              </w:rPr>
            </w:pPr>
            <w:r>
              <w:rPr>
                <w:lang w:val="fr-FR"/>
              </w:rPr>
              <w:t>8,8</w:t>
            </w:r>
          </w:p>
        </w:tc>
        <w:tc>
          <w:tcPr>
            <w:tcW w:w="0" w:type="auto"/>
          </w:tcPr>
          <w:p w14:paraId="0317AD70" w14:textId="77777777" w:rsidR="003E6B29" w:rsidRDefault="003E6B29" w:rsidP="003E6B29">
            <w:pPr>
              <w:pStyle w:val="TabZahl"/>
              <w:rPr>
                <w:lang w:val="fr-FR"/>
              </w:rPr>
            </w:pPr>
            <w:r>
              <w:rPr>
                <w:lang w:val="fr-FR"/>
              </w:rPr>
              <w:t>10,3</w:t>
            </w:r>
          </w:p>
        </w:tc>
        <w:tc>
          <w:tcPr>
            <w:tcW w:w="0" w:type="auto"/>
            <w:tcBorders>
              <w:top w:val="nil"/>
              <w:bottom w:val="nil"/>
              <w:right w:val="nil"/>
            </w:tcBorders>
          </w:tcPr>
          <w:p w14:paraId="3E655743" w14:textId="77777777" w:rsidR="003E6B29" w:rsidRDefault="003E6B29" w:rsidP="003E6B29">
            <w:pPr>
              <w:pStyle w:val="TabZahl"/>
              <w:rPr>
                <w:lang w:val="fr-FR"/>
              </w:rPr>
            </w:pPr>
            <w:r>
              <w:rPr>
                <w:lang w:val="fr-FR"/>
              </w:rPr>
              <w:t>15,8</w:t>
            </w:r>
          </w:p>
        </w:tc>
        <w:tc>
          <w:tcPr>
            <w:tcW w:w="0" w:type="auto"/>
            <w:tcBorders>
              <w:left w:val="nil"/>
              <w:right w:val="single" w:sz="2" w:space="0" w:color="auto"/>
            </w:tcBorders>
          </w:tcPr>
          <w:p w14:paraId="50D17A4F" w14:textId="77777777" w:rsidR="003E6B29" w:rsidRPr="00F44203" w:rsidRDefault="003E6B29" w:rsidP="003E6B29">
            <w:pPr>
              <w:pStyle w:val="TabZahl"/>
              <w:rPr>
                <w:lang w:val="fr-FR"/>
              </w:rPr>
            </w:pPr>
            <w:r w:rsidRPr="00F44203">
              <w:rPr>
                <w:lang w:val="fr-FR"/>
              </w:rPr>
              <w:t>14,2</w:t>
            </w:r>
          </w:p>
        </w:tc>
        <w:tc>
          <w:tcPr>
            <w:tcW w:w="0" w:type="auto"/>
            <w:tcBorders>
              <w:left w:val="single" w:sz="2" w:space="0" w:color="auto"/>
            </w:tcBorders>
          </w:tcPr>
          <w:p w14:paraId="0F4E18CC" w14:textId="77777777" w:rsidR="003E6B29" w:rsidRPr="00002E0E" w:rsidRDefault="003E6B29" w:rsidP="003E6B29">
            <w:pPr>
              <w:pStyle w:val="TabZahl"/>
              <w:rPr>
                <w:lang w:val="fr-FR"/>
              </w:rPr>
            </w:pPr>
            <w:r w:rsidRPr="00002E0E">
              <w:rPr>
                <w:lang w:val="fr-FR"/>
              </w:rPr>
              <w:t>1</w:t>
            </w:r>
            <w:r>
              <w:rPr>
                <w:lang w:val="fr-FR"/>
              </w:rPr>
              <w:t>8</w:t>
            </w:r>
            <w:r w:rsidRPr="00002E0E">
              <w:rPr>
                <w:lang w:val="fr-FR"/>
              </w:rPr>
              <w:t>,</w:t>
            </w:r>
            <w:r>
              <w:rPr>
                <w:lang w:val="fr-FR"/>
              </w:rPr>
              <w:t>1</w:t>
            </w:r>
          </w:p>
        </w:tc>
        <w:tc>
          <w:tcPr>
            <w:tcW w:w="0" w:type="auto"/>
          </w:tcPr>
          <w:p w14:paraId="4219F365" w14:textId="77777777" w:rsidR="003E6B29" w:rsidRPr="00002E0E" w:rsidRDefault="003E6B29" w:rsidP="003E6B29">
            <w:pPr>
              <w:pStyle w:val="TabZahl"/>
              <w:rPr>
                <w:lang w:val="fr-FR"/>
              </w:rPr>
            </w:pPr>
            <w:r>
              <w:rPr>
                <w:lang w:val="fr-FR"/>
              </w:rPr>
              <w:t>19,6</w:t>
            </w:r>
          </w:p>
        </w:tc>
        <w:tc>
          <w:tcPr>
            <w:tcW w:w="0" w:type="auto"/>
            <w:tcBorders>
              <w:right w:val="single" w:sz="2" w:space="0" w:color="auto"/>
            </w:tcBorders>
          </w:tcPr>
          <w:p w14:paraId="789B46C0" w14:textId="77777777" w:rsidR="003E6B29" w:rsidRPr="00002E0E" w:rsidRDefault="003E6B29" w:rsidP="003E6B29">
            <w:pPr>
              <w:pStyle w:val="TabZahl"/>
              <w:rPr>
                <w:lang w:val="fr-FR"/>
              </w:rPr>
            </w:pPr>
            <w:r>
              <w:rPr>
                <w:lang w:val="fr-FR"/>
              </w:rPr>
              <w:t>16,4</w:t>
            </w:r>
          </w:p>
        </w:tc>
        <w:tc>
          <w:tcPr>
            <w:tcW w:w="0" w:type="auto"/>
            <w:tcBorders>
              <w:left w:val="single" w:sz="2" w:space="0" w:color="auto"/>
              <w:right w:val="single" w:sz="4" w:space="0" w:color="auto"/>
            </w:tcBorders>
          </w:tcPr>
          <w:p w14:paraId="77F62484" w14:textId="70CFB570" w:rsidR="003E6B29" w:rsidRPr="003E6B29" w:rsidRDefault="003E6B29" w:rsidP="003E6B29">
            <w:pPr>
              <w:pStyle w:val="TabZahl"/>
              <w:rPr>
                <w:rFonts w:eastAsia="Arial Unicode MS"/>
                <w:i/>
                <w:iCs/>
                <w:szCs w:val="18"/>
                <w:lang w:val="fr-FR"/>
              </w:rPr>
            </w:pPr>
            <w:r w:rsidRPr="003E6B29">
              <w:rPr>
                <w:i/>
              </w:rPr>
              <w:t>-16,3</w:t>
            </w:r>
          </w:p>
        </w:tc>
      </w:tr>
      <w:tr w:rsidR="003E6B29" w14:paraId="211867D1" w14:textId="77777777" w:rsidTr="003E6B29">
        <w:tc>
          <w:tcPr>
            <w:tcW w:w="0" w:type="auto"/>
            <w:tcBorders>
              <w:left w:val="single" w:sz="4" w:space="0" w:color="auto"/>
              <w:right w:val="single" w:sz="2" w:space="0" w:color="auto"/>
            </w:tcBorders>
          </w:tcPr>
          <w:p w14:paraId="14E425ED" w14:textId="77777777" w:rsidR="003E6B29" w:rsidRPr="00786658" w:rsidRDefault="003E6B29" w:rsidP="003E6B29">
            <w:pPr>
              <w:pStyle w:val="TabTextEinzug"/>
              <w:numPr>
                <w:ilvl w:val="0"/>
                <w:numId w:val="3"/>
              </w:numPr>
              <w:spacing w:after="60"/>
            </w:pPr>
            <w:r>
              <w:t>Indien</w:t>
            </w:r>
          </w:p>
        </w:tc>
        <w:tc>
          <w:tcPr>
            <w:tcW w:w="0" w:type="auto"/>
            <w:tcBorders>
              <w:left w:val="single" w:sz="2" w:space="0" w:color="auto"/>
            </w:tcBorders>
          </w:tcPr>
          <w:p w14:paraId="0F8F9F5C" w14:textId="77777777" w:rsidR="003E6B29" w:rsidRDefault="003E6B29" w:rsidP="003E6B29">
            <w:pPr>
              <w:pStyle w:val="TabZahl"/>
              <w:spacing w:after="60"/>
              <w:rPr>
                <w:lang w:val="fr-FR"/>
              </w:rPr>
            </w:pPr>
            <w:r>
              <w:rPr>
                <w:lang w:val="fr-FR"/>
              </w:rPr>
              <w:t>0,5</w:t>
            </w:r>
          </w:p>
        </w:tc>
        <w:tc>
          <w:tcPr>
            <w:tcW w:w="0" w:type="auto"/>
          </w:tcPr>
          <w:p w14:paraId="13E150FC" w14:textId="77777777" w:rsidR="003E6B29" w:rsidRDefault="003E6B29" w:rsidP="003E6B29">
            <w:pPr>
              <w:pStyle w:val="TabZahl"/>
              <w:spacing w:after="60"/>
              <w:rPr>
                <w:lang w:val="fr-FR"/>
              </w:rPr>
            </w:pPr>
            <w:r>
              <w:rPr>
                <w:lang w:val="fr-FR"/>
              </w:rPr>
              <w:t>2,7</w:t>
            </w:r>
          </w:p>
        </w:tc>
        <w:tc>
          <w:tcPr>
            <w:tcW w:w="0" w:type="auto"/>
            <w:tcBorders>
              <w:top w:val="nil"/>
              <w:bottom w:val="nil"/>
              <w:right w:val="nil"/>
            </w:tcBorders>
          </w:tcPr>
          <w:p w14:paraId="45EC8EBD" w14:textId="77777777" w:rsidR="003E6B29" w:rsidRDefault="003E6B29" w:rsidP="003E6B29">
            <w:pPr>
              <w:pStyle w:val="TabZahl"/>
              <w:spacing w:after="60"/>
              <w:rPr>
                <w:lang w:val="fr-FR"/>
              </w:rPr>
            </w:pPr>
            <w:r>
              <w:rPr>
                <w:lang w:val="fr-FR"/>
              </w:rPr>
              <w:t>4,9</w:t>
            </w:r>
          </w:p>
        </w:tc>
        <w:tc>
          <w:tcPr>
            <w:tcW w:w="0" w:type="auto"/>
            <w:tcBorders>
              <w:left w:val="nil"/>
              <w:right w:val="single" w:sz="2" w:space="0" w:color="auto"/>
            </w:tcBorders>
          </w:tcPr>
          <w:p w14:paraId="1F2CD589" w14:textId="77777777" w:rsidR="003E6B29" w:rsidRPr="00F44203" w:rsidRDefault="003E6B29" w:rsidP="003E6B29">
            <w:pPr>
              <w:pStyle w:val="TabZahl"/>
              <w:spacing w:after="60"/>
              <w:rPr>
                <w:lang w:val="fr-FR"/>
              </w:rPr>
            </w:pPr>
            <w:r>
              <w:rPr>
                <w:lang w:val="fr-FR"/>
              </w:rPr>
              <w:t>11,4</w:t>
            </w:r>
          </w:p>
        </w:tc>
        <w:tc>
          <w:tcPr>
            <w:tcW w:w="0" w:type="auto"/>
            <w:tcBorders>
              <w:left w:val="single" w:sz="2" w:space="0" w:color="auto"/>
            </w:tcBorders>
          </w:tcPr>
          <w:p w14:paraId="16089953" w14:textId="77777777" w:rsidR="003E6B29" w:rsidRPr="00002E0E" w:rsidRDefault="003E6B29" w:rsidP="003E6B29">
            <w:pPr>
              <w:pStyle w:val="TabZahl"/>
              <w:spacing w:after="60"/>
              <w:rPr>
                <w:lang w:val="fr-FR"/>
              </w:rPr>
            </w:pPr>
            <w:r>
              <w:rPr>
                <w:lang w:val="fr-FR"/>
              </w:rPr>
              <w:t>9,3</w:t>
            </w:r>
          </w:p>
        </w:tc>
        <w:tc>
          <w:tcPr>
            <w:tcW w:w="0" w:type="auto"/>
          </w:tcPr>
          <w:p w14:paraId="62EED39A" w14:textId="77777777" w:rsidR="003E6B29" w:rsidRPr="00002E0E" w:rsidRDefault="003E6B29" w:rsidP="003E6B29">
            <w:pPr>
              <w:pStyle w:val="TabZahl"/>
              <w:spacing w:after="60"/>
              <w:rPr>
                <w:lang w:val="fr-FR"/>
              </w:rPr>
            </w:pPr>
            <w:r>
              <w:rPr>
                <w:lang w:val="fr-FR"/>
              </w:rPr>
              <w:t>10,5</w:t>
            </w:r>
          </w:p>
        </w:tc>
        <w:tc>
          <w:tcPr>
            <w:tcW w:w="0" w:type="auto"/>
            <w:tcBorders>
              <w:right w:val="single" w:sz="2" w:space="0" w:color="auto"/>
            </w:tcBorders>
          </w:tcPr>
          <w:p w14:paraId="7F389B99" w14:textId="77777777" w:rsidR="003E6B29" w:rsidRPr="00002E0E" w:rsidRDefault="003E6B29" w:rsidP="003E6B29">
            <w:pPr>
              <w:pStyle w:val="TabZahl"/>
              <w:spacing w:after="60"/>
              <w:rPr>
                <w:lang w:val="fr-FR"/>
              </w:rPr>
            </w:pPr>
            <w:r w:rsidRPr="00002E0E">
              <w:rPr>
                <w:lang w:val="fr-FR"/>
              </w:rPr>
              <w:t>1</w:t>
            </w:r>
            <w:r>
              <w:rPr>
                <w:lang w:val="fr-FR"/>
              </w:rPr>
              <w:t>1</w:t>
            </w:r>
            <w:r w:rsidRPr="00002E0E">
              <w:rPr>
                <w:lang w:val="fr-FR"/>
              </w:rPr>
              <w:t>,</w:t>
            </w:r>
            <w:r>
              <w:rPr>
                <w:lang w:val="fr-FR"/>
              </w:rPr>
              <w:t>9</w:t>
            </w:r>
          </w:p>
        </w:tc>
        <w:tc>
          <w:tcPr>
            <w:tcW w:w="0" w:type="auto"/>
            <w:tcBorders>
              <w:left w:val="single" w:sz="2" w:space="0" w:color="auto"/>
              <w:right w:val="single" w:sz="4" w:space="0" w:color="auto"/>
            </w:tcBorders>
          </w:tcPr>
          <w:p w14:paraId="39B648EC" w14:textId="6B708C6F" w:rsidR="003E6B29" w:rsidRPr="003E6B29" w:rsidRDefault="003E6B29" w:rsidP="003E6B29">
            <w:pPr>
              <w:pStyle w:val="TabZahl"/>
              <w:spacing w:after="60"/>
              <w:rPr>
                <w:rFonts w:eastAsia="Arial Unicode MS"/>
                <w:i/>
                <w:iCs/>
                <w:szCs w:val="18"/>
                <w:lang w:val="fr-FR"/>
              </w:rPr>
            </w:pPr>
            <w:r w:rsidRPr="003E6B29">
              <w:rPr>
                <w:i/>
              </w:rPr>
              <w:t>+13,3</w:t>
            </w:r>
          </w:p>
        </w:tc>
      </w:tr>
      <w:tr w:rsidR="003E6B29" w:rsidRPr="00CC2273" w14:paraId="3EB345CE" w14:textId="77777777" w:rsidTr="003E6B29">
        <w:tc>
          <w:tcPr>
            <w:tcW w:w="0" w:type="auto"/>
            <w:tcBorders>
              <w:left w:val="single" w:sz="4" w:space="0" w:color="auto"/>
              <w:right w:val="single" w:sz="2" w:space="0" w:color="auto"/>
            </w:tcBorders>
          </w:tcPr>
          <w:p w14:paraId="40538DD9" w14:textId="77777777" w:rsidR="003E6B29" w:rsidRPr="00DA2757" w:rsidRDefault="003E6B29" w:rsidP="003E6B29">
            <w:pPr>
              <w:pStyle w:val="TabText"/>
              <w:spacing w:before="60"/>
              <w:rPr>
                <w:b/>
                <w:lang w:val="fr-FR"/>
              </w:rPr>
            </w:pPr>
            <w:r w:rsidRPr="00DA2757">
              <w:rPr>
                <w:b/>
                <w:lang w:val="fr-FR"/>
              </w:rPr>
              <w:t>Rapssaat</w:t>
            </w:r>
          </w:p>
        </w:tc>
        <w:tc>
          <w:tcPr>
            <w:tcW w:w="0" w:type="auto"/>
            <w:tcBorders>
              <w:left w:val="single" w:sz="2" w:space="0" w:color="auto"/>
            </w:tcBorders>
          </w:tcPr>
          <w:p w14:paraId="60759E43" w14:textId="77777777" w:rsidR="003E6B29" w:rsidRPr="00DA2757" w:rsidRDefault="003E6B29" w:rsidP="003E6B29">
            <w:pPr>
              <w:pStyle w:val="TabZahl"/>
              <w:spacing w:before="60"/>
              <w:rPr>
                <w:b/>
                <w:lang w:val="fr-FR"/>
              </w:rPr>
            </w:pPr>
            <w:r w:rsidRPr="00DA2757">
              <w:rPr>
                <w:b/>
                <w:lang w:val="fr-FR"/>
              </w:rPr>
              <w:t>12,7</w:t>
            </w:r>
          </w:p>
        </w:tc>
        <w:tc>
          <w:tcPr>
            <w:tcW w:w="0" w:type="auto"/>
          </w:tcPr>
          <w:p w14:paraId="1B4567C7" w14:textId="77777777" w:rsidR="003E6B29" w:rsidRPr="00DA2757" w:rsidRDefault="003E6B29" w:rsidP="003E6B29">
            <w:pPr>
              <w:pStyle w:val="TabZahl"/>
              <w:spacing w:before="60"/>
              <w:rPr>
                <w:b/>
                <w:lang w:val="fr-FR"/>
              </w:rPr>
            </w:pPr>
            <w:r w:rsidRPr="00DA2757">
              <w:rPr>
                <w:b/>
                <w:lang w:val="fr-FR"/>
              </w:rPr>
              <w:t>26,2</w:t>
            </w:r>
          </w:p>
        </w:tc>
        <w:tc>
          <w:tcPr>
            <w:tcW w:w="0" w:type="auto"/>
            <w:tcBorders>
              <w:top w:val="nil"/>
              <w:bottom w:val="nil"/>
              <w:right w:val="nil"/>
            </w:tcBorders>
          </w:tcPr>
          <w:p w14:paraId="50AB054C" w14:textId="77777777" w:rsidR="003E6B29" w:rsidRPr="00DA2757" w:rsidRDefault="003E6B29" w:rsidP="003E6B29">
            <w:pPr>
              <w:pStyle w:val="TabZahl"/>
              <w:spacing w:before="60"/>
              <w:rPr>
                <w:b/>
                <w:lang w:val="fr-FR"/>
              </w:rPr>
            </w:pPr>
            <w:r w:rsidRPr="00DA2757">
              <w:rPr>
                <w:b/>
                <w:lang w:val="fr-FR"/>
              </w:rPr>
              <w:t>35,4</w:t>
            </w:r>
          </w:p>
        </w:tc>
        <w:tc>
          <w:tcPr>
            <w:tcW w:w="0" w:type="auto"/>
            <w:tcBorders>
              <w:left w:val="nil"/>
              <w:right w:val="single" w:sz="2" w:space="0" w:color="auto"/>
            </w:tcBorders>
          </w:tcPr>
          <w:p w14:paraId="4BF723CD" w14:textId="77777777" w:rsidR="003E6B29" w:rsidRPr="00640F65" w:rsidRDefault="003E6B29" w:rsidP="003E6B29">
            <w:pPr>
              <w:pStyle w:val="TabZahl"/>
              <w:spacing w:before="60"/>
              <w:rPr>
                <w:b/>
                <w:lang w:val="fr-FR"/>
              </w:rPr>
            </w:pPr>
            <w:r>
              <w:rPr>
                <w:b/>
                <w:lang w:val="fr-FR"/>
              </w:rPr>
              <w:t>60</w:t>
            </w:r>
            <w:r w:rsidRPr="00640F65">
              <w:rPr>
                <w:b/>
                <w:lang w:val="fr-FR"/>
              </w:rPr>
              <w:t>,</w:t>
            </w:r>
            <w:r>
              <w:rPr>
                <w:b/>
                <w:lang w:val="fr-FR"/>
              </w:rPr>
              <w:t>8</w:t>
            </w:r>
          </w:p>
        </w:tc>
        <w:tc>
          <w:tcPr>
            <w:tcW w:w="0" w:type="auto"/>
            <w:tcBorders>
              <w:left w:val="single" w:sz="2" w:space="0" w:color="auto"/>
            </w:tcBorders>
          </w:tcPr>
          <w:p w14:paraId="63255E97" w14:textId="77777777" w:rsidR="003E6B29" w:rsidRPr="003E47B6" w:rsidRDefault="003E6B29" w:rsidP="003E6B29">
            <w:pPr>
              <w:pStyle w:val="TabZahl"/>
              <w:spacing w:before="60"/>
              <w:rPr>
                <w:b/>
                <w:lang w:val="fr-FR"/>
              </w:rPr>
            </w:pPr>
            <w:r>
              <w:rPr>
                <w:b/>
                <w:lang w:val="fr-FR"/>
              </w:rPr>
              <w:t>69,6</w:t>
            </w:r>
          </w:p>
        </w:tc>
        <w:tc>
          <w:tcPr>
            <w:tcW w:w="0" w:type="auto"/>
          </w:tcPr>
          <w:p w14:paraId="2BAAAF02" w14:textId="77777777" w:rsidR="003E6B29" w:rsidRPr="003E47B6" w:rsidRDefault="003E6B29" w:rsidP="003E6B29">
            <w:pPr>
              <w:pStyle w:val="TabZahl"/>
              <w:spacing w:before="60"/>
              <w:rPr>
                <w:b/>
                <w:lang w:val="fr-FR"/>
              </w:rPr>
            </w:pPr>
            <w:r>
              <w:rPr>
                <w:b/>
                <w:lang w:val="fr-FR"/>
              </w:rPr>
              <w:t>73,6</w:t>
            </w:r>
          </w:p>
        </w:tc>
        <w:tc>
          <w:tcPr>
            <w:tcW w:w="0" w:type="auto"/>
            <w:tcBorders>
              <w:right w:val="single" w:sz="2" w:space="0" w:color="auto"/>
            </w:tcBorders>
          </w:tcPr>
          <w:p w14:paraId="4E08A5A2" w14:textId="77777777" w:rsidR="003E6B29" w:rsidRPr="003E47B6" w:rsidRDefault="003E6B29" w:rsidP="003E6B29">
            <w:pPr>
              <w:pStyle w:val="TabZahl"/>
              <w:spacing w:before="60"/>
              <w:rPr>
                <w:b/>
                <w:lang w:val="fr-FR"/>
              </w:rPr>
            </w:pPr>
            <w:r>
              <w:rPr>
                <w:b/>
                <w:lang w:val="fr-FR"/>
              </w:rPr>
              <w:t>71,2</w:t>
            </w:r>
          </w:p>
        </w:tc>
        <w:tc>
          <w:tcPr>
            <w:tcW w:w="0" w:type="auto"/>
            <w:tcBorders>
              <w:left w:val="single" w:sz="2" w:space="0" w:color="auto"/>
              <w:right w:val="single" w:sz="4" w:space="0" w:color="auto"/>
            </w:tcBorders>
          </w:tcPr>
          <w:p w14:paraId="3CC723C0" w14:textId="57C87D2D" w:rsidR="003E6B29" w:rsidRPr="003E6B29" w:rsidRDefault="003E6B29" w:rsidP="003E6B29">
            <w:pPr>
              <w:pStyle w:val="TabZahl"/>
              <w:spacing w:before="60"/>
              <w:rPr>
                <w:rFonts w:eastAsia="Arial Unicode MS"/>
                <w:b/>
                <w:i/>
                <w:iCs/>
                <w:szCs w:val="18"/>
                <w:lang w:val="fr-FR"/>
              </w:rPr>
            </w:pPr>
            <w:r w:rsidRPr="003E6B29">
              <w:rPr>
                <w:i/>
              </w:rPr>
              <w:t>-3,3</w:t>
            </w:r>
          </w:p>
        </w:tc>
      </w:tr>
      <w:tr w:rsidR="003E6B29" w:rsidRPr="00CC2273" w14:paraId="2ECDC6B0" w14:textId="77777777" w:rsidTr="003E6B29">
        <w:tc>
          <w:tcPr>
            <w:tcW w:w="0" w:type="auto"/>
            <w:tcBorders>
              <w:left w:val="single" w:sz="4" w:space="0" w:color="auto"/>
              <w:right w:val="single" w:sz="2" w:space="0" w:color="auto"/>
            </w:tcBorders>
          </w:tcPr>
          <w:p w14:paraId="7E89CD7E" w14:textId="77777777" w:rsidR="003E6B29" w:rsidRPr="0044533F" w:rsidRDefault="003E6B29" w:rsidP="003E6B29">
            <w:pPr>
              <w:pStyle w:val="TabTextEinzug"/>
              <w:numPr>
                <w:ilvl w:val="0"/>
                <w:numId w:val="3"/>
              </w:numPr>
            </w:pPr>
            <w:r>
              <w:t xml:space="preserve">EU-27 </w:t>
            </w:r>
            <w:r w:rsidRPr="003E47B6">
              <w:rPr>
                <w:sz w:val="16"/>
                <w:szCs w:val="16"/>
              </w:rPr>
              <w:t>(o. UK)</w:t>
            </w:r>
          </w:p>
        </w:tc>
        <w:tc>
          <w:tcPr>
            <w:tcW w:w="0" w:type="auto"/>
            <w:tcBorders>
              <w:left w:val="single" w:sz="2" w:space="0" w:color="auto"/>
            </w:tcBorders>
          </w:tcPr>
          <w:p w14:paraId="079D5CED" w14:textId="77777777" w:rsidR="003E6B29" w:rsidRDefault="003E6B29" w:rsidP="003E6B29">
            <w:pPr>
              <w:pStyle w:val="TabZahl"/>
              <w:rPr>
                <w:lang w:val="fr-FR"/>
              </w:rPr>
            </w:pPr>
            <w:r>
              <w:rPr>
                <w:lang w:val="fr-FR"/>
              </w:rPr>
              <w:t>.</w:t>
            </w:r>
          </w:p>
        </w:tc>
        <w:tc>
          <w:tcPr>
            <w:tcW w:w="0" w:type="auto"/>
          </w:tcPr>
          <w:p w14:paraId="3B02B735" w14:textId="77777777" w:rsidR="003E6B29" w:rsidRDefault="003E6B29" w:rsidP="003E6B29">
            <w:pPr>
              <w:pStyle w:val="TabZahl"/>
              <w:rPr>
                <w:lang w:val="fr-FR"/>
              </w:rPr>
            </w:pPr>
            <w:r>
              <w:rPr>
                <w:lang w:val="fr-FR"/>
              </w:rPr>
              <w:t>.</w:t>
            </w:r>
          </w:p>
        </w:tc>
        <w:tc>
          <w:tcPr>
            <w:tcW w:w="0" w:type="auto"/>
            <w:tcBorders>
              <w:top w:val="nil"/>
              <w:bottom w:val="nil"/>
              <w:right w:val="nil"/>
            </w:tcBorders>
          </w:tcPr>
          <w:p w14:paraId="723B2E30" w14:textId="77777777" w:rsidR="003E6B29" w:rsidRDefault="003E6B29" w:rsidP="003E6B29">
            <w:pPr>
              <w:pStyle w:val="TabZahl"/>
              <w:rPr>
                <w:lang w:val="fr-FR"/>
              </w:rPr>
            </w:pPr>
            <w:r>
              <w:rPr>
                <w:lang w:val="fr-FR"/>
              </w:rPr>
              <w:t>.</w:t>
            </w:r>
          </w:p>
        </w:tc>
        <w:tc>
          <w:tcPr>
            <w:tcW w:w="0" w:type="auto"/>
            <w:tcBorders>
              <w:left w:val="nil"/>
              <w:right w:val="single" w:sz="2" w:space="0" w:color="auto"/>
            </w:tcBorders>
          </w:tcPr>
          <w:p w14:paraId="6367E1A5" w14:textId="77777777" w:rsidR="003E6B29" w:rsidRPr="003E47B6" w:rsidRDefault="003E6B29" w:rsidP="003E6B29">
            <w:pPr>
              <w:pStyle w:val="TabZahl"/>
              <w:rPr>
                <w:lang w:val="fr-FR"/>
              </w:rPr>
            </w:pPr>
            <w:r w:rsidRPr="003E47B6">
              <w:rPr>
                <w:lang w:val="fr-FR"/>
              </w:rPr>
              <w:t>17,2</w:t>
            </w:r>
          </w:p>
        </w:tc>
        <w:tc>
          <w:tcPr>
            <w:tcW w:w="0" w:type="auto"/>
            <w:tcBorders>
              <w:left w:val="single" w:sz="2" w:space="0" w:color="auto"/>
            </w:tcBorders>
          </w:tcPr>
          <w:p w14:paraId="23485AAC" w14:textId="77777777" w:rsidR="003E6B29" w:rsidRPr="003E47B6" w:rsidRDefault="003E6B29" w:rsidP="003E6B29">
            <w:pPr>
              <w:pStyle w:val="TabZahl"/>
              <w:rPr>
                <w:lang w:val="fr-FR"/>
              </w:rPr>
            </w:pPr>
            <w:r>
              <w:rPr>
                <w:lang w:val="fr-FR"/>
              </w:rPr>
              <w:t>15,2</w:t>
            </w:r>
          </w:p>
        </w:tc>
        <w:tc>
          <w:tcPr>
            <w:tcW w:w="0" w:type="auto"/>
          </w:tcPr>
          <w:p w14:paraId="29CB4942" w14:textId="77777777" w:rsidR="003E6B29" w:rsidRPr="003E47B6" w:rsidRDefault="003E6B29" w:rsidP="003E6B29">
            <w:pPr>
              <w:pStyle w:val="TabZahl"/>
              <w:rPr>
                <w:lang w:val="fr-FR"/>
              </w:rPr>
            </w:pPr>
            <w:r>
              <w:rPr>
                <w:lang w:val="fr-FR"/>
              </w:rPr>
              <w:t>16,7</w:t>
            </w:r>
          </w:p>
        </w:tc>
        <w:tc>
          <w:tcPr>
            <w:tcW w:w="0" w:type="auto"/>
            <w:tcBorders>
              <w:right w:val="single" w:sz="2" w:space="0" w:color="auto"/>
            </w:tcBorders>
          </w:tcPr>
          <w:p w14:paraId="76C63B78" w14:textId="77777777" w:rsidR="003E6B29" w:rsidRPr="003E47B6" w:rsidRDefault="003E6B29" w:rsidP="003E6B29">
            <w:pPr>
              <w:pStyle w:val="TabZahl"/>
              <w:rPr>
                <w:lang w:val="fr-FR"/>
              </w:rPr>
            </w:pPr>
            <w:r>
              <w:rPr>
                <w:lang w:val="fr-FR"/>
              </w:rPr>
              <w:t>17,3</w:t>
            </w:r>
          </w:p>
        </w:tc>
        <w:tc>
          <w:tcPr>
            <w:tcW w:w="0" w:type="auto"/>
            <w:tcBorders>
              <w:left w:val="single" w:sz="2" w:space="0" w:color="auto"/>
              <w:right w:val="single" w:sz="4" w:space="0" w:color="auto"/>
            </w:tcBorders>
          </w:tcPr>
          <w:p w14:paraId="2DE46A46" w14:textId="4177151E" w:rsidR="003E6B29" w:rsidRPr="003E6B29" w:rsidRDefault="003E6B29" w:rsidP="003E6B29">
            <w:pPr>
              <w:pStyle w:val="TabZahl"/>
              <w:rPr>
                <w:rFonts w:eastAsia="Arial Unicode MS"/>
                <w:i/>
                <w:iCs/>
                <w:szCs w:val="18"/>
                <w:lang w:val="fr-FR"/>
              </w:rPr>
            </w:pPr>
            <w:r w:rsidRPr="003E6B29">
              <w:rPr>
                <w:i/>
              </w:rPr>
              <w:t>+3,6</w:t>
            </w:r>
          </w:p>
        </w:tc>
      </w:tr>
      <w:tr w:rsidR="003E6B29" w:rsidRPr="00CC2273" w14:paraId="4B1024BF" w14:textId="77777777" w:rsidTr="003E6B29">
        <w:tc>
          <w:tcPr>
            <w:tcW w:w="0" w:type="auto"/>
            <w:tcBorders>
              <w:left w:val="single" w:sz="4" w:space="0" w:color="auto"/>
              <w:right w:val="single" w:sz="2" w:space="0" w:color="auto"/>
            </w:tcBorders>
          </w:tcPr>
          <w:p w14:paraId="274C1DD0" w14:textId="77777777" w:rsidR="003E6B29" w:rsidRPr="00786658" w:rsidRDefault="003E6B29" w:rsidP="003E6B29">
            <w:pPr>
              <w:pStyle w:val="TabTextEinzug"/>
              <w:numPr>
                <w:ilvl w:val="0"/>
                <w:numId w:val="3"/>
              </w:numPr>
            </w:pPr>
            <w:r w:rsidRPr="00786658">
              <w:t>China</w:t>
            </w:r>
          </w:p>
        </w:tc>
        <w:tc>
          <w:tcPr>
            <w:tcW w:w="0" w:type="auto"/>
            <w:tcBorders>
              <w:left w:val="single" w:sz="2" w:space="0" w:color="auto"/>
            </w:tcBorders>
          </w:tcPr>
          <w:p w14:paraId="2E20802B" w14:textId="77777777" w:rsidR="003E6B29" w:rsidRDefault="003E6B29" w:rsidP="003E6B29">
            <w:pPr>
              <w:pStyle w:val="TabZahl"/>
            </w:pPr>
            <w:r>
              <w:t>4,0</w:t>
            </w:r>
          </w:p>
        </w:tc>
        <w:tc>
          <w:tcPr>
            <w:tcW w:w="0" w:type="auto"/>
          </w:tcPr>
          <w:p w14:paraId="2FE1AFAA" w14:textId="77777777" w:rsidR="003E6B29" w:rsidRDefault="003E6B29" w:rsidP="003E6B29">
            <w:pPr>
              <w:pStyle w:val="TabZahl"/>
            </w:pPr>
            <w:r>
              <w:t>7,3</w:t>
            </w:r>
          </w:p>
        </w:tc>
        <w:tc>
          <w:tcPr>
            <w:tcW w:w="0" w:type="auto"/>
            <w:tcBorders>
              <w:top w:val="nil"/>
              <w:bottom w:val="nil"/>
              <w:right w:val="nil"/>
            </w:tcBorders>
          </w:tcPr>
          <w:p w14:paraId="001CCF86" w14:textId="77777777" w:rsidR="003E6B29" w:rsidRDefault="003E6B29" w:rsidP="003E6B29">
            <w:pPr>
              <w:pStyle w:val="TabZahl"/>
            </w:pPr>
            <w:r>
              <w:t>11,1</w:t>
            </w:r>
          </w:p>
        </w:tc>
        <w:tc>
          <w:tcPr>
            <w:tcW w:w="0" w:type="auto"/>
            <w:tcBorders>
              <w:left w:val="nil"/>
              <w:right w:val="single" w:sz="2" w:space="0" w:color="auto"/>
            </w:tcBorders>
          </w:tcPr>
          <w:p w14:paraId="6C51F515" w14:textId="77777777" w:rsidR="003E6B29" w:rsidRPr="00640F65" w:rsidRDefault="003E6B29" w:rsidP="003E6B29">
            <w:pPr>
              <w:pStyle w:val="TabZahl"/>
            </w:pPr>
            <w:r w:rsidRPr="00640F65">
              <w:t>13,3</w:t>
            </w:r>
          </w:p>
        </w:tc>
        <w:tc>
          <w:tcPr>
            <w:tcW w:w="0" w:type="auto"/>
            <w:tcBorders>
              <w:left w:val="single" w:sz="2" w:space="0" w:color="auto"/>
            </w:tcBorders>
          </w:tcPr>
          <w:p w14:paraId="1F3429AF" w14:textId="77777777" w:rsidR="003E6B29" w:rsidRPr="00484421" w:rsidRDefault="003E6B29" w:rsidP="003E6B29">
            <w:pPr>
              <w:pStyle w:val="TabZahl"/>
            </w:pPr>
            <w:r>
              <w:t>13,5</w:t>
            </w:r>
          </w:p>
        </w:tc>
        <w:tc>
          <w:tcPr>
            <w:tcW w:w="0" w:type="auto"/>
          </w:tcPr>
          <w:p w14:paraId="2F2FD499" w14:textId="77777777" w:rsidR="003E6B29" w:rsidRPr="00484421" w:rsidRDefault="003E6B29" w:rsidP="003E6B29">
            <w:pPr>
              <w:pStyle w:val="TabZahl"/>
            </w:pPr>
            <w:r>
              <w:t>14,0</w:t>
            </w:r>
          </w:p>
        </w:tc>
        <w:tc>
          <w:tcPr>
            <w:tcW w:w="0" w:type="auto"/>
            <w:tcBorders>
              <w:right w:val="single" w:sz="2" w:space="0" w:color="auto"/>
            </w:tcBorders>
          </w:tcPr>
          <w:p w14:paraId="58FBC9FF" w14:textId="77777777" w:rsidR="003E6B29" w:rsidRPr="00484421" w:rsidRDefault="003E6B29" w:rsidP="003E6B29">
            <w:pPr>
              <w:pStyle w:val="TabZahl"/>
            </w:pPr>
            <w:r>
              <w:t>14,0</w:t>
            </w:r>
          </w:p>
        </w:tc>
        <w:tc>
          <w:tcPr>
            <w:tcW w:w="0" w:type="auto"/>
            <w:tcBorders>
              <w:left w:val="single" w:sz="2" w:space="0" w:color="auto"/>
              <w:right w:val="single" w:sz="4" w:space="0" w:color="auto"/>
            </w:tcBorders>
          </w:tcPr>
          <w:p w14:paraId="4E81225D" w14:textId="6368BF39" w:rsidR="003E6B29" w:rsidRPr="003E6B29" w:rsidRDefault="003E6B29" w:rsidP="003E6B29">
            <w:pPr>
              <w:pStyle w:val="TabZahl"/>
              <w:rPr>
                <w:rFonts w:eastAsia="Arial Unicode MS"/>
                <w:i/>
                <w:iCs/>
                <w:szCs w:val="18"/>
              </w:rPr>
            </w:pPr>
            <w:r w:rsidRPr="003E6B29">
              <w:rPr>
                <w:i/>
              </w:rPr>
              <w:t>±0,0</w:t>
            </w:r>
          </w:p>
        </w:tc>
      </w:tr>
      <w:tr w:rsidR="003E6B29" w:rsidRPr="00CC2273" w14:paraId="5BE18471" w14:textId="77777777" w:rsidTr="003E6B29">
        <w:tc>
          <w:tcPr>
            <w:tcW w:w="0" w:type="auto"/>
            <w:tcBorders>
              <w:left w:val="single" w:sz="4" w:space="0" w:color="auto"/>
              <w:right w:val="single" w:sz="2" w:space="0" w:color="auto"/>
            </w:tcBorders>
          </w:tcPr>
          <w:p w14:paraId="455EA0DB" w14:textId="77777777" w:rsidR="003E6B29" w:rsidRPr="00786658" w:rsidRDefault="003E6B29" w:rsidP="003E6B29">
            <w:pPr>
              <w:pStyle w:val="TabTextEinzug"/>
              <w:numPr>
                <w:ilvl w:val="0"/>
                <w:numId w:val="3"/>
              </w:numPr>
            </w:pPr>
            <w:r w:rsidRPr="00786658">
              <w:t>Kanada</w:t>
            </w:r>
          </w:p>
        </w:tc>
        <w:tc>
          <w:tcPr>
            <w:tcW w:w="0" w:type="auto"/>
            <w:tcBorders>
              <w:left w:val="single" w:sz="2" w:space="0" w:color="auto"/>
            </w:tcBorders>
          </w:tcPr>
          <w:p w14:paraId="5A4DD9DC" w14:textId="77777777" w:rsidR="003E6B29" w:rsidRDefault="003E6B29" w:rsidP="003E6B29">
            <w:pPr>
              <w:pStyle w:val="TabZahl"/>
            </w:pPr>
            <w:r>
              <w:t>2,2</w:t>
            </w:r>
          </w:p>
        </w:tc>
        <w:tc>
          <w:tcPr>
            <w:tcW w:w="0" w:type="auto"/>
          </w:tcPr>
          <w:p w14:paraId="77ABA0C3" w14:textId="77777777" w:rsidR="003E6B29" w:rsidRDefault="003E6B29" w:rsidP="003E6B29">
            <w:pPr>
              <w:pStyle w:val="TabZahl"/>
            </w:pPr>
            <w:r>
              <w:t>3,8</w:t>
            </w:r>
          </w:p>
        </w:tc>
        <w:tc>
          <w:tcPr>
            <w:tcW w:w="0" w:type="auto"/>
            <w:tcBorders>
              <w:top w:val="nil"/>
              <w:bottom w:val="nil"/>
              <w:right w:val="nil"/>
            </w:tcBorders>
          </w:tcPr>
          <w:p w14:paraId="0E4362DC" w14:textId="77777777" w:rsidR="003E6B29" w:rsidRDefault="003E6B29" w:rsidP="003E6B29">
            <w:pPr>
              <w:pStyle w:val="TabZahl"/>
            </w:pPr>
            <w:r>
              <w:t>5,5</w:t>
            </w:r>
          </w:p>
        </w:tc>
        <w:tc>
          <w:tcPr>
            <w:tcW w:w="0" w:type="auto"/>
            <w:tcBorders>
              <w:left w:val="nil"/>
              <w:right w:val="single" w:sz="2" w:space="0" w:color="auto"/>
            </w:tcBorders>
          </w:tcPr>
          <w:p w14:paraId="4A345BE0" w14:textId="77777777" w:rsidR="003E6B29" w:rsidRPr="00640F65" w:rsidRDefault="003E6B29" w:rsidP="003E6B29">
            <w:pPr>
              <w:pStyle w:val="TabZahl"/>
            </w:pPr>
            <w:r w:rsidRPr="00640F65">
              <w:t>13,6</w:t>
            </w:r>
          </w:p>
        </w:tc>
        <w:tc>
          <w:tcPr>
            <w:tcW w:w="0" w:type="auto"/>
            <w:tcBorders>
              <w:left w:val="single" w:sz="2" w:space="0" w:color="auto"/>
            </w:tcBorders>
          </w:tcPr>
          <w:p w14:paraId="55B584EE" w14:textId="77777777" w:rsidR="003E6B29" w:rsidRPr="003E47B6" w:rsidRDefault="003E6B29" w:rsidP="003E6B29">
            <w:pPr>
              <w:pStyle w:val="TabZahl"/>
            </w:pPr>
            <w:r>
              <w:t>19,9</w:t>
            </w:r>
          </w:p>
        </w:tc>
        <w:tc>
          <w:tcPr>
            <w:tcW w:w="0" w:type="auto"/>
          </w:tcPr>
          <w:p w14:paraId="2FB96F29" w14:textId="77777777" w:rsidR="003E6B29" w:rsidRPr="003E47B6" w:rsidRDefault="003E6B29" w:rsidP="003E6B29">
            <w:pPr>
              <w:pStyle w:val="TabZahl"/>
            </w:pPr>
            <w:r w:rsidRPr="003E47B6">
              <w:t>19,</w:t>
            </w:r>
            <w:r>
              <w:t>5</w:t>
            </w:r>
          </w:p>
        </w:tc>
        <w:tc>
          <w:tcPr>
            <w:tcW w:w="0" w:type="auto"/>
            <w:tcBorders>
              <w:right w:val="single" w:sz="2" w:space="0" w:color="auto"/>
            </w:tcBorders>
          </w:tcPr>
          <w:p w14:paraId="77EA436B" w14:textId="77777777" w:rsidR="003E6B29" w:rsidRPr="003E47B6" w:rsidRDefault="003E6B29" w:rsidP="003E6B29">
            <w:pPr>
              <w:pStyle w:val="TabZahl"/>
            </w:pPr>
            <w:r w:rsidRPr="003E47B6">
              <w:t>1</w:t>
            </w:r>
            <w:r>
              <w:t>2</w:t>
            </w:r>
            <w:r w:rsidRPr="003E47B6">
              <w:t>,</w:t>
            </w:r>
            <w:r>
              <w:t>6</w:t>
            </w:r>
          </w:p>
        </w:tc>
        <w:tc>
          <w:tcPr>
            <w:tcW w:w="0" w:type="auto"/>
            <w:tcBorders>
              <w:left w:val="single" w:sz="2" w:space="0" w:color="auto"/>
              <w:right w:val="single" w:sz="4" w:space="0" w:color="auto"/>
            </w:tcBorders>
          </w:tcPr>
          <w:p w14:paraId="712963AB" w14:textId="1071FDB6" w:rsidR="003E6B29" w:rsidRPr="003E6B29" w:rsidRDefault="003E6B29" w:rsidP="003E6B29">
            <w:pPr>
              <w:pStyle w:val="TabZahl"/>
              <w:rPr>
                <w:rFonts w:eastAsia="Arial Unicode MS"/>
                <w:i/>
                <w:iCs/>
                <w:szCs w:val="18"/>
              </w:rPr>
            </w:pPr>
            <w:r w:rsidRPr="003E6B29">
              <w:rPr>
                <w:i/>
              </w:rPr>
              <w:t>-35,4</w:t>
            </w:r>
          </w:p>
        </w:tc>
      </w:tr>
      <w:tr w:rsidR="003E6B29" w:rsidRPr="00CC2273" w14:paraId="7B9A6DCE" w14:textId="77777777" w:rsidTr="003E6B29">
        <w:tc>
          <w:tcPr>
            <w:tcW w:w="0" w:type="auto"/>
            <w:tcBorders>
              <w:left w:val="single" w:sz="4" w:space="0" w:color="auto"/>
              <w:right w:val="single" w:sz="2" w:space="0" w:color="auto"/>
            </w:tcBorders>
          </w:tcPr>
          <w:p w14:paraId="75A2BD7C" w14:textId="77777777" w:rsidR="003E6B29" w:rsidRPr="00786658" w:rsidRDefault="003E6B29" w:rsidP="003E6B29">
            <w:pPr>
              <w:pStyle w:val="TabTextEinzug"/>
              <w:numPr>
                <w:ilvl w:val="0"/>
                <w:numId w:val="3"/>
              </w:numPr>
            </w:pPr>
            <w:r w:rsidRPr="00E75C9D">
              <w:t>Indien</w:t>
            </w:r>
          </w:p>
        </w:tc>
        <w:tc>
          <w:tcPr>
            <w:tcW w:w="0" w:type="auto"/>
            <w:tcBorders>
              <w:left w:val="single" w:sz="2" w:space="0" w:color="auto"/>
            </w:tcBorders>
          </w:tcPr>
          <w:p w14:paraId="7F4C4776" w14:textId="77777777" w:rsidR="003E6B29" w:rsidRDefault="003E6B29" w:rsidP="003E6B29">
            <w:pPr>
              <w:pStyle w:val="TabZahl"/>
            </w:pPr>
            <w:r w:rsidRPr="00E75C9D">
              <w:t>2,2</w:t>
            </w:r>
          </w:p>
        </w:tc>
        <w:tc>
          <w:tcPr>
            <w:tcW w:w="0" w:type="auto"/>
          </w:tcPr>
          <w:p w14:paraId="2C5E7F2B" w14:textId="77777777" w:rsidR="003E6B29" w:rsidRDefault="003E6B29" w:rsidP="003E6B29">
            <w:pPr>
              <w:pStyle w:val="TabZahl"/>
            </w:pPr>
            <w:r w:rsidRPr="00E75C9D">
              <w:t>5,3</w:t>
            </w:r>
          </w:p>
        </w:tc>
        <w:tc>
          <w:tcPr>
            <w:tcW w:w="0" w:type="auto"/>
            <w:tcBorders>
              <w:top w:val="nil"/>
              <w:bottom w:val="nil"/>
              <w:right w:val="nil"/>
            </w:tcBorders>
          </w:tcPr>
          <w:p w14:paraId="40414D7E" w14:textId="77777777" w:rsidR="003E6B29" w:rsidRDefault="003E6B29" w:rsidP="003E6B29">
            <w:pPr>
              <w:pStyle w:val="TabZahl"/>
            </w:pPr>
            <w:r w:rsidRPr="00E75C9D">
              <w:t>4,1</w:t>
            </w:r>
          </w:p>
        </w:tc>
        <w:tc>
          <w:tcPr>
            <w:tcW w:w="0" w:type="auto"/>
            <w:tcBorders>
              <w:left w:val="nil"/>
              <w:right w:val="single" w:sz="2" w:space="0" w:color="auto"/>
            </w:tcBorders>
          </w:tcPr>
          <w:p w14:paraId="2446AF72" w14:textId="77777777" w:rsidR="003E6B29" w:rsidRPr="00640F65" w:rsidRDefault="003E6B29" w:rsidP="003E6B29">
            <w:pPr>
              <w:pStyle w:val="TabZahl"/>
            </w:pPr>
            <w:r w:rsidRPr="00E75C9D">
              <w:t>6,7</w:t>
            </w:r>
          </w:p>
        </w:tc>
        <w:tc>
          <w:tcPr>
            <w:tcW w:w="0" w:type="auto"/>
            <w:tcBorders>
              <w:left w:val="single" w:sz="2" w:space="0" w:color="auto"/>
            </w:tcBorders>
          </w:tcPr>
          <w:p w14:paraId="46C565A1" w14:textId="77777777" w:rsidR="003E6B29" w:rsidRPr="00484421" w:rsidRDefault="003E6B29" w:rsidP="003E6B29">
            <w:pPr>
              <w:pStyle w:val="TabZahl"/>
            </w:pPr>
            <w:r>
              <w:t>7,4</w:t>
            </w:r>
          </w:p>
        </w:tc>
        <w:tc>
          <w:tcPr>
            <w:tcW w:w="0" w:type="auto"/>
          </w:tcPr>
          <w:p w14:paraId="1DD8BAB1" w14:textId="77777777" w:rsidR="003E6B29" w:rsidRPr="00484421" w:rsidRDefault="003E6B29" w:rsidP="003E6B29">
            <w:pPr>
              <w:pStyle w:val="TabZahl"/>
            </w:pPr>
            <w:r>
              <w:t>8,5</w:t>
            </w:r>
          </w:p>
        </w:tc>
        <w:tc>
          <w:tcPr>
            <w:tcW w:w="0" w:type="auto"/>
            <w:tcBorders>
              <w:right w:val="single" w:sz="2" w:space="0" w:color="auto"/>
            </w:tcBorders>
          </w:tcPr>
          <w:p w14:paraId="1E7ECCAE" w14:textId="77777777" w:rsidR="003E6B29" w:rsidRPr="00484421" w:rsidRDefault="003E6B29" w:rsidP="003E6B29">
            <w:pPr>
              <w:pStyle w:val="TabZahl"/>
            </w:pPr>
            <w:r>
              <w:t>10,8</w:t>
            </w:r>
          </w:p>
        </w:tc>
        <w:tc>
          <w:tcPr>
            <w:tcW w:w="0" w:type="auto"/>
            <w:tcBorders>
              <w:left w:val="single" w:sz="2" w:space="0" w:color="auto"/>
              <w:right w:val="single" w:sz="4" w:space="0" w:color="auto"/>
            </w:tcBorders>
          </w:tcPr>
          <w:p w14:paraId="017EE16B" w14:textId="001EF27B" w:rsidR="003E6B29" w:rsidRPr="003E6B29" w:rsidRDefault="003E6B29" w:rsidP="003E6B29">
            <w:pPr>
              <w:pStyle w:val="TabZahl"/>
              <w:rPr>
                <w:rFonts w:eastAsia="Arial Unicode MS"/>
                <w:i/>
                <w:iCs/>
                <w:szCs w:val="18"/>
              </w:rPr>
            </w:pPr>
            <w:r w:rsidRPr="003E6B29">
              <w:rPr>
                <w:i/>
              </w:rPr>
              <w:t>+27,1</w:t>
            </w:r>
          </w:p>
        </w:tc>
      </w:tr>
      <w:tr w:rsidR="003E6B29" w:rsidRPr="00CC2273" w14:paraId="3A150130" w14:textId="77777777" w:rsidTr="003E6B29">
        <w:tc>
          <w:tcPr>
            <w:tcW w:w="0" w:type="auto"/>
            <w:tcBorders>
              <w:left w:val="single" w:sz="4" w:space="0" w:color="auto"/>
              <w:right w:val="single" w:sz="2" w:space="0" w:color="auto"/>
            </w:tcBorders>
          </w:tcPr>
          <w:p w14:paraId="6E7370EB" w14:textId="77777777" w:rsidR="003E6B29" w:rsidRPr="00786658" w:rsidRDefault="003E6B29" w:rsidP="003E6B29">
            <w:pPr>
              <w:pStyle w:val="TabTextEinzug"/>
              <w:numPr>
                <w:ilvl w:val="0"/>
                <w:numId w:val="3"/>
              </w:numPr>
              <w:spacing w:after="60"/>
            </w:pPr>
            <w:r>
              <w:t>Australien</w:t>
            </w:r>
          </w:p>
        </w:tc>
        <w:tc>
          <w:tcPr>
            <w:tcW w:w="0" w:type="auto"/>
            <w:tcBorders>
              <w:left w:val="single" w:sz="2" w:space="0" w:color="auto"/>
            </w:tcBorders>
          </w:tcPr>
          <w:p w14:paraId="5DBFE121" w14:textId="77777777" w:rsidR="003E6B29" w:rsidRDefault="003E6B29" w:rsidP="003E6B29">
            <w:pPr>
              <w:pStyle w:val="TabZahl"/>
              <w:spacing w:after="60"/>
            </w:pPr>
            <w:r w:rsidRPr="00484421">
              <w:rPr>
                <w:lang w:val="fr-FR"/>
              </w:rPr>
              <w:t>.</w:t>
            </w:r>
          </w:p>
        </w:tc>
        <w:tc>
          <w:tcPr>
            <w:tcW w:w="0" w:type="auto"/>
          </w:tcPr>
          <w:p w14:paraId="252C8F46" w14:textId="77777777" w:rsidR="003E6B29" w:rsidRDefault="003E6B29" w:rsidP="003E6B29">
            <w:pPr>
              <w:pStyle w:val="TabZahl"/>
              <w:spacing w:after="60"/>
            </w:pPr>
            <w:r>
              <w:t>0,1</w:t>
            </w:r>
          </w:p>
        </w:tc>
        <w:tc>
          <w:tcPr>
            <w:tcW w:w="0" w:type="auto"/>
            <w:tcBorders>
              <w:top w:val="nil"/>
              <w:bottom w:val="nil"/>
              <w:right w:val="nil"/>
            </w:tcBorders>
          </w:tcPr>
          <w:p w14:paraId="39813391" w14:textId="77777777" w:rsidR="003E6B29" w:rsidRDefault="003E6B29" w:rsidP="003E6B29">
            <w:pPr>
              <w:pStyle w:val="TabZahl"/>
              <w:spacing w:after="60"/>
            </w:pPr>
            <w:r>
              <w:t>1,5</w:t>
            </w:r>
          </w:p>
        </w:tc>
        <w:tc>
          <w:tcPr>
            <w:tcW w:w="0" w:type="auto"/>
            <w:tcBorders>
              <w:left w:val="nil"/>
              <w:right w:val="single" w:sz="2" w:space="0" w:color="auto"/>
            </w:tcBorders>
          </w:tcPr>
          <w:p w14:paraId="2CA411ED" w14:textId="77777777" w:rsidR="003E6B29" w:rsidRPr="00640F65" w:rsidRDefault="003E6B29" w:rsidP="003E6B29">
            <w:pPr>
              <w:pStyle w:val="TabZahl"/>
              <w:spacing w:after="60"/>
            </w:pPr>
            <w:r>
              <w:t>3,8</w:t>
            </w:r>
          </w:p>
        </w:tc>
        <w:tc>
          <w:tcPr>
            <w:tcW w:w="0" w:type="auto"/>
            <w:tcBorders>
              <w:left w:val="single" w:sz="2" w:space="0" w:color="auto"/>
            </w:tcBorders>
          </w:tcPr>
          <w:p w14:paraId="2D50792E" w14:textId="77777777" w:rsidR="003E6B29" w:rsidRPr="00484421" w:rsidRDefault="003E6B29" w:rsidP="003E6B29">
            <w:pPr>
              <w:pStyle w:val="TabZahl"/>
              <w:spacing w:after="60"/>
            </w:pPr>
            <w:r>
              <w:t>2,3</w:t>
            </w:r>
          </w:p>
        </w:tc>
        <w:tc>
          <w:tcPr>
            <w:tcW w:w="0" w:type="auto"/>
          </w:tcPr>
          <w:p w14:paraId="0345A983" w14:textId="77777777" w:rsidR="003E6B29" w:rsidRPr="00484421" w:rsidRDefault="003E6B29" w:rsidP="003E6B29">
            <w:pPr>
              <w:pStyle w:val="TabZahl"/>
              <w:spacing w:after="60"/>
            </w:pPr>
            <w:r>
              <w:t>4,5</w:t>
            </w:r>
          </w:p>
        </w:tc>
        <w:tc>
          <w:tcPr>
            <w:tcW w:w="0" w:type="auto"/>
            <w:tcBorders>
              <w:right w:val="single" w:sz="2" w:space="0" w:color="auto"/>
            </w:tcBorders>
          </w:tcPr>
          <w:p w14:paraId="2284CB3A" w14:textId="77777777" w:rsidR="003E6B29" w:rsidRPr="00484421" w:rsidRDefault="003E6B29" w:rsidP="003E6B29">
            <w:pPr>
              <w:pStyle w:val="TabZahl"/>
              <w:spacing w:after="60"/>
            </w:pPr>
            <w:r>
              <w:t>6,4</w:t>
            </w:r>
          </w:p>
        </w:tc>
        <w:tc>
          <w:tcPr>
            <w:tcW w:w="0" w:type="auto"/>
            <w:tcBorders>
              <w:left w:val="single" w:sz="2" w:space="0" w:color="auto"/>
              <w:right w:val="single" w:sz="4" w:space="0" w:color="auto"/>
            </w:tcBorders>
          </w:tcPr>
          <w:p w14:paraId="5B75323C" w14:textId="3E491779" w:rsidR="003E6B29" w:rsidRPr="003E6B29" w:rsidRDefault="003E6B29" w:rsidP="003E6B29">
            <w:pPr>
              <w:pStyle w:val="TabZahl"/>
              <w:spacing w:after="60"/>
              <w:rPr>
                <w:rFonts w:eastAsia="Arial Unicode MS"/>
                <w:i/>
                <w:iCs/>
                <w:szCs w:val="18"/>
              </w:rPr>
            </w:pPr>
            <w:r w:rsidRPr="003E6B29">
              <w:rPr>
                <w:i/>
              </w:rPr>
              <w:t>+42,2</w:t>
            </w:r>
          </w:p>
        </w:tc>
      </w:tr>
      <w:tr w:rsidR="003E6B29" w:rsidRPr="00B12695" w14:paraId="326299A8" w14:textId="77777777" w:rsidTr="003E6B29">
        <w:tc>
          <w:tcPr>
            <w:tcW w:w="0" w:type="auto"/>
            <w:tcBorders>
              <w:left w:val="single" w:sz="4" w:space="0" w:color="auto"/>
              <w:right w:val="single" w:sz="2" w:space="0" w:color="auto"/>
            </w:tcBorders>
          </w:tcPr>
          <w:p w14:paraId="52DB5CA9" w14:textId="77777777" w:rsidR="003E6B29" w:rsidRPr="00DA2757" w:rsidRDefault="003E6B29" w:rsidP="003E6B29">
            <w:pPr>
              <w:pStyle w:val="TabText"/>
              <w:spacing w:before="60"/>
              <w:rPr>
                <w:b/>
              </w:rPr>
            </w:pPr>
            <w:r w:rsidRPr="00DA2757">
              <w:rPr>
                <w:b/>
              </w:rPr>
              <w:t>Sonnenblumen</w:t>
            </w:r>
          </w:p>
        </w:tc>
        <w:tc>
          <w:tcPr>
            <w:tcW w:w="0" w:type="auto"/>
            <w:tcBorders>
              <w:left w:val="single" w:sz="2" w:space="0" w:color="auto"/>
            </w:tcBorders>
          </w:tcPr>
          <w:p w14:paraId="447EB183" w14:textId="77777777" w:rsidR="003E6B29" w:rsidRPr="00DA2757" w:rsidRDefault="003E6B29" w:rsidP="003E6B29">
            <w:pPr>
              <w:pStyle w:val="TabZahl"/>
              <w:spacing w:before="60"/>
              <w:rPr>
                <w:b/>
                <w:lang w:val="fr-FR"/>
              </w:rPr>
            </w:pPr>
            <w:r w:rsidRPr="00DA2757">
              <w:rPr>
                <w:b/>
                <w:lang w:val="fr-FR"/>
              </w:rPr>
              <w:t>14,8</w:t>
            </w:r>
          </w:p>
        </w:tc>
        <w:tc>
          <w:tcPr>
            <w:tcW w:w="0" w:type="auto"/>
          </w:tcPr>
          <w:p w14:paraId="4B6CBA91" w14:textId="77777777" w:rsidR="003E6B29" w:rsidRPr="00DA2757" w:rsidRDefault="003E6B29" w:rsidP="003E6B29">
            <w:pPr>
              <w:pStyle w:val="TabZahl"/>
              <w:spacing w:before="60"/>
              <w:rPr>
                <w:b/>
                <w:lang w:val="fr-FR"/>
              </w:rPr>
            </w:pPr>
            <w:r w:rsidRPr="00DA2757">
              <w:rPr>
                <w:b/>
                <w:lang w:val="fr-FR"/>
              </w:rPr>
              <w:t>21,9</w:t>
            </w:r>
          </w:p>
        </w:tc>
        <w:tc>
          <w:tcPr>
            <w:tcW w:w="0" w:type="auto"/>
            <w:tcBorders>
              <w:top w:val="nil"/>
              <w:bottom w:val="nil"/>
              <w:right w:val="nil"/>
            </w:tcBorders>
          </w:tcPr>
          <w:p w14:paraId="253E2D8F" w14:textId="77777777" w:rsidR="003E6B29" w:rsidRPr="00DA2757" w:rsidRDefault="003E6B29" w:rsidP="003E6B29">
            <w:pPr>
              <w:pStyle w:val="TabZahl"/>
              <w:spacing w:before="60"/>
              <w:rPr>
                <w:b/>
                <w:lang w:val="fr-FR"/>
              </w:rPr>
            </w:pPr>
            <w:r w:rsidRPr="00DA2757">
              <w:rPr>
                <w:b/>
                <w:lang w:val="fr-FR"/>
              </w:rPr>
              <w:t>23,1</w:t>
            </w:r>
          </w:p>
        </w:tc>
        <w:tc>
          <w:tcPr>
            <w:tcW w:w="0" w:type="auto"/>
            <w:tcBorders>
              <w:left w:val="nil"/>
              <w:right w:val="single" w:sz="2" w:space="0" w:color="auto"/>
            </w:tcBorders>
          </w:tcPr>
          <w:p w14:paraId="5D669B78" w14:textId="77777777" w:rsidR="003E6B29" w:rsidRPr="00F03F6E" w:rsidRDefault="003E6B29" w:rsidP="003E6B29">
            <w:pPr>
              <w:pStyle w:val="TabZahl"/>
              <w:spacing w:before="60"/>
              <w:rPr>
                <w:b/>
                <w:lang w:val="fr-FR"/>
              </w:rPr>
            </w:pPr>
            <w:r w:rsidRPr="00F03F6E">
              <w:rPr>
                <w:b/>
                <w:lang w:val="fr-FR"/>
              </w:rPr>
              <w:t>36,</w:t>
            </w:r>
            <w:r>
              <w:rPr>
                <w:b/>
                <w:lang w:val="fr-FR"/>
              </w:rPr>
              <w:t>7</w:t>
            </w:r>
          </w:p>
        </w:tc>
        <w:tc>
          <w:tcPr>
            <w:tcW w:w="0" w:type="auto"/>
            <w:tcBorders>
              <w:left w:val="single" w:sz="2" w:space="0" w:color="auto"/>
            </w:tcBorders>
          </w:tcPr>
          <w:p w14:paraId="4467203D" w14:textId="77777777" w:rsidR="003E6B29" w:rsidRPr="00484421" w:rsidRDefault="003E6B29" w:rsidP="003E6B29">
            <w:pPr>
              <w:pStyle w:val="TabZahl"/>
              <w:spacing w:before="60"/>
              <w:rPr>
                <w:b/>
                <w:lang w:val="fr-FR"/>
              </w:rPr>
            </w:pPr>
            <w:r>
              <w:rPr>
                <w:b/>
                <w:lang w:val="fr-FR"/>
              </w:rPr>
              <w:t>54,2</w:t>
            </w:r>
          </w:p>
        </w:tc>
        <w:tc>
          <w:tcPr>
            <w:tcW w:w="0" w:type="auto"/>
          </w:tcPr>
          <w:p w14:paraId="434C8F3D" w14:textId="77777777" w:rsidR="003E6B29" w:rsidRPr="00484421" w:rsidRDefault="003E6B29" w:rsidP="003E6B29">
            <w:pPr>
              <w:pStyle w:val="TabZahl"/>
              <w:spacing w:before="60"/>
              <w:rPr>
                <w:b/>
                <w:lang w:val="fr-FR"/>
              </w:rPr>
            </w:pPr>
            <w:r>
              <w:rPr>
                <w:b/>
                <w:lang w:val="fr-FR"/>
              </w:rPr>
              <w:t>49,2</w:t>
            </w:r>
          </w:p>
        </w:tc>
        <w:tc>
          <w:tcPr>
            <w:tcW w:w="0" w:type="auto"/>
            <w:tcBorders>
              <w:right w:val="single" w:sz="2" w:space="0" w:color="auto"/>
            </w:tcBorders>
          </w:tcPr>
          <w:p w14:paraId="6B1FF126" w14:textId="77777777" w:rsidR="003E6B29" w:rsidRPr="00484421" w:rsidRDefault="003E6B29" w:rsidP="003E6B29">
            <w:pPr>
              <w:pStyle w:val="TabZahl"/>
              <w:spacing w:before="60"/>
              <w:rPr>
                <w:b/>
                <w:lang w:val="fr-FR"/>
              </w:rPr>
            </w:pPr>
            <w:r>
              <w:rPr>
                <w:b/>
                <w:lang w:val="fr-FR"/>
              </w:rPr>
              <w:t>57,4</w:t>
            </w:r>
          </w:p>
        </w:tc>
        <w:tc>
          <w:tcPr>
            <w:tcW w:w="0" w:type="auto"/>
            <w:tcBorders>
              <w:left w:val="single" w:sz="2" w:space="0" w:color="auto"/>
              <w:right w:val="single" w:sz="4" w:space="0" w:color="auto"/>
            </w:tcBorders>
          </w:tcPr>
          <w:p w14:paraId="43731E6A" w14:textId="15165F0B" w:rsidR="003E6B29" w:rsidRPr="003E6B29" w:rsidRDefault="003E6B29" w:rsidP="003E6B29">
            <w:pPr>
              <w:pStyle w:val="TabZahl"/>
              <w:spacing w:before="60"/>
              <w:rPr>
                <w:rFonts w:eastAsia="Arial Unicode MS"/>
                <w:b/>
                <w:i/>
                <w:iCs/>
                <w:szCs w:val="18"/>
                <w:lang w:val="fr-FR"/>
              </w:rPr>
            </w:pPr>
            <w:r w:rsidRPr="003E6B29">
              <w:rPr>
                <w:i/>
              </w:rPr>
              <w:t>+16,7</w:t>
            </w:r>
          </w:p>
        </w:tc>
      </w:tr>
      <w:tr w:rsidR="003E6B29" w:rsidRPr="00B12695" w14:paraId="67C607A0" w14:textId="77777777" w:rsidTr="003E6B29">
        <w:tc>
          <w:tcPr>
            <w:tcW w:w="0" w:type="auto"/>
            <w:tcBorders>
              <w:left w:val="single" w:sz="4" w:space="0" w:color="auto"/>
              <w:bottom w:val="nil"/>
              <w:right w:val="single" w:sz="2" w:space="0" w:color="auto"/>
            </w:tcBorders>
          </w:tcPr>
          <w:p w14:paraId="0BAD9102" w14:textId="77777777" w:rsidR="003E6B29" w:rsidRPr="0044533F" w:rsidRDefault="003E6B29" w:rsidP="003E6B29">
            <w:pPr>
              <w:pStyle w:val="TabTextEinzug"/>
              <w:numPr>
                <w:ilvl w:val="0"/>
                <w:numId w:val="3"/>
              </w:numPr>
              <w:rPr>
                <w:lang w:val="fr-FR"/>
              </w:rPr>
            </w:pPr>
            <w:r>
              <w:rPr>
                <w:lang w:val="fr-FR"/>
              </w:rPr>
              <w:t>Ukraine</w:t>
            </w:r>
          </w:p>
        </w:tc>
        <w:tc>
          <w:tcPr>
            <w:tcW w:w="0" w:type="auto"/>
            <w:tcBorders>
              <w:left w:val="single" w:sz="2" w:space="0" w:color="auto"/>
              <w:bottom w:val="nil"/>
            </w:tcBorders>
          </w:tcPr>
          <w:p w14:paraId="1CA0BE70" w14:textId="77777777" w:rsidR="003E6B29" w:rsidRDefault="003E6B29" w:rsidP="003E6B29">
            <w:pPr>
              <w:pStyle w:val="TabZahl"/>
              <w:rPr>
                <w:lang w:val="fr-FR"/>
              </w:rPr>
            </w:pPr>
            <w:r w:rsidRPr="00484421">
              <w:rPr>
                <w:lang w:val="fr-FR"/>
              </w:rPr>
              <w:t>.</w:t>
            </w:r>
          </w:p>
        </w:tc>
        <w:tc>
          <w:tcPr>
            <w:tcW w:w="0" w:type="auto"/>
            <w:tcBorders>
              <w:bottom w:val="nil"/>
            </w:tcBorders>
          </w:tcPr>
          <w:p w14:paraId="5DB697D1" w14:textId="77777777" w:rsidR="003E6B29" w:rsidRDefault="003E6B29" w:rsidP="003E6B29">
            <w:pPr>
              <w:pStyle w:val="TabZahl"/>
              <w:rPr>
                <w:lang w:val="fr-FR"/>
              </w:rPr>
            </w:pPr>
            <w:r>
              <w:rPr>
                <w:lang w:val="fr-FR"/>
              </w:rPr>
              <w:t>2,3</w:t>
            </w:r>
          </w:p>
        </w:tc>
        <w:tc>
          <w:tcPr>
            <w:tcW w:w="0" w:type="auto"/>
            <w:tcBorders>
              <w:top w:val="nil"/>
              <w:bottom w:val="nil"/>
              <w:right w:val="nil"/>
            </w:tcBorders>
          </w:tcPr>
          <w:p w14:paraId="40EB118E" w14:textId="77777777" w:rsidR="003E6B29" w:rsidRDefault="003E6B29" w:rsidP="003E6B29">
            <w:pPr>
              <w:pStyle w:val="TabZahl"/>
              <w:rPr>
                <w:lang w:val="fr-FR"/>
              </w:rPr>
            </w:pPr>
            <w:r>
              <w:rPr>
                <w:lang w:val="fr-FR"/>
              </w:rPr>
              <w:t>3,0</w:t>
            </w:r>
          </w:p>
        </w:tc>
        <w:tc>
          <w:tcPr>
            <w:tcW w:w="0" w:type="auto"/>
            <w:tcBorders>
              <w:left w:val="nil"/>
              <w:bottom w:val="nil"/>
              <w:right w:val="single" w:sz="2" w:space="0" w:color="auto"/>
            </w:tcBorders>
          </w:tcPr>
          <w:p w14:paraId="150D4C41" w14:textId="77777777" w:rsidR="003E6B29" w:rsidRPr="00D64B19" w:rsidRDefault="003E6B29" w:rsidP="003E6B29">
            <w:pPr>
              <w:pStyle w:val="TabZahl"/>
            </w:pPr>
            <w:r>
              <w:t>9,0</w:t>
            </w:r>
          </w:p>
        </w:tc>
        <w:tc>
          <w:tcPr>
            <w:tcW w:w="0" w:type="auto"/>
            <w:tcBorders>
              <w:left w:val="single" w:sz="2" w:space="0" w:color="auto"/>
              <w:bottom w:val="nil"/>
            </w:tcBorders>
          </w:tcPr>
          <w:p w14:paraId="3A332105" w14:textId="77777777" w:rsidR="003E6B29" w:rsidRPr="00484421" w:rsidRDefault="003E6B29" w:rsidP="003E6B29">
            <w:pPr>
              <w:pStyle w:val="TabZahl"/>
            </w:pPr>
            <w:r>
              <w:t>16,5</w:t>
            </w:r>
          </w:p>
        </w:tc>
        <w:tc>
          <w:tcPr>
            <w:tcW w:w="0" w:type="auto"/>
            <w:tcBorders>
              <w:bottom w:val="nil"/>
            </w:tcBorders>
          </w:tcPr>
          <w:p w14:paraId="56869AA0" w14:textId="77777777" w:rsidR="003E6B29" w:rsidRPr="00484421" w:rsidRDefault="003E6B29" w:rsidP="003E6B29">
            <w:pPr>
              <w:pStyle w:val="TabZahl"/>
            </w:pPr>
            <w:r>
              <w:t>14,1</w:t>
            </w:r>
          </w:p>
        </w:tc>
        <w:tc>
          <w:tcPr>
            <w:tcW w:w="0" w:type="auto"/>
            <w:tcBorders>
              <w:bottom w:val="nil"/>
              <w:right w:val="single" w:sz="2" w:space="0" w:color="auto"/>
            </w:tcBorders>
          </w:tcPr>
          <w:p w14:paraId="04E6D5DA" w14:textId="77777777" w:rsidR="003E6B29" w:rsidRPr="00484421" w:rsidRDefault="003E6B29" w:rsidP="003E6B29">
            <w:pPr>
              <w:pStyle w:val="TabZahl"/>
            </w:pPr>
            <w:r>
              <w:t>17,5</w:t>
            </w:r>
          </w:p>
        </w:tc>
        <w:tc>
          <w:tcPr>
            <w:tcW w:w="0" w:type="auto"/>
            <w:tcBorders>
              <w:left w:val="single" w:sz="2" w:space="0" w:color="auto"/>
              <w:bottom w:val="nil"/>
              <w:right w:val="single" w:sz="4" w:space="0" w:color="auto"/>
            </w:tcBorders>
          </w:tcPr>
          <w:p w14:paraId="26A6CAFD" w14:textId="1648E1F2" w:rsidR="003E6B29" w:rsidRPr="003E6B29" w:rsidRDefault="003E6B29" w:rsidP="003E6B29">
            <w:pPr>
              <w:pStyle w:val="TabZahl"/>
              <w:rPr>
                <w:rFonts w:eastAsia="Arial Unicode MS"/>
                <w:i/>
                <w:iCs/>
                <w:szCs w:val="18"/>
              </w:rPr>
            </w:pPr>
            <w:r w:rsidRPr="003E6B29">
              <w:rPr>
                <w:i/>
              </w:rPr>
              <w:t>+24,1</w:t>
            </w:r>
          </w:p>
        </w:tc>
      </w:tr>
      <w:tr w:rsidR="003E6B29" w:rsidRPr="005109FA" w14:paraId="1E1C421F" w14:textId="77777777" w:rsidTr="003E6B29">
        <w:tc>
          <w:tcPr>
            <w:tcW w:w="0" w:type="auto"/>
            <w:tcBorders>
              <w:top w:val="nil"/>
              <w:left w:val="single" w:sz="4" w:space="0" w:color="auto"/>
              <w:bottom w:val="nil"/>
              <w:right w:val="single" w:sz="2" w:space="0" w:color="auto"/>
            </w:tcBorders>
          </w:tcPr>
          <w:p w14:paraId="331F7C69" w14:textId="77777777" w:rsidR="003E6B29" w:rsidRPr="00484421" w:rsidRDefault="003E6B29" w:rsidP="003E6B29">
            <w:pPr>
              <w:pStyle w:val="TabTextEinzug"/>
              <w:numPr>
                <w:ilvl w:val="0"/>
                <w:numId w:val="3"/>
              </w:numPr>
            </w:pPr>
            <w:r>
              <w:t>Russland</w:t>
            </w:r>
          </w:p>
        </w:tc>
        <w:tc>
          <w:tcPr>
            <w:tcW w:w="0" w:type="auto"/>
            <w:tcBorders>
              <w:top w:val="nil"/>
              <w:left w:val="single" w:sz="2" w:space="0" w:color="auto"/>
              <w:bottom w:val="nil"/>
            </w:tcBorders>
          </w:tcPr>
          <w:p w14:paraId="59F4A893" w14:textId="77777777" w:rsidR="003E6B29" w:rsidRPr="00484421" w:rsidRDefault="003E6B29" w:rsidP="003E6B29">
            <w:pPr>
              <w:pStyle w:val="TabZahl"/>
            </w:pPr>
            <w:r w:rsidRPr="00484421">
              <w:rPr>
                <w:lang w:val="fr-FR"/>
              </w:rPr>
              <w:t>.</w:t>
            </w:r>
          </w:p>
        </w:tc>
        <w:tc>
          <w:tcPr>
            <w:tcW w:w="0" w:type="auto"/>
            <w:tcBorders>
              <w:top w:val="nil"/>
              <w:bottom w:val="nil"/>
            </w:tcBorders>
          </w:tcPr>
          <w:p w14:paraId="19F406D7" w14:textId="77777777" w:rsidR="003E6B29" w:rsidRPr="00484421" w:rsidRDefault="003E6B29" w:rsidP="003E6B29">
            <w:pPr>
              <w:pStyle w:val="TabZahl"/>
            </w:pPr>
            <w:r>
              <w:t>3,1</w:t>
            </w:r>
          </w:p>
        </w:tc>
        <w:tc>
          <w:tcPr>
            <w:tcW w:w="0" w:type="auto"/>
            <w:tcBorders>
              <w:top w:val="nil"/>
              <w:bottom w:val="nil"/>
              <w:right w:val="nil"/>
            </w:tcBorders>
          </w:tcPr>
          <w:p w14:paraId="41B72E1D" w14:textId="77777777" w:rsidR="003E6B29" w:rsidRPr="00484421" w:rsidRDefault="003E6B29" w:rsidP="003E6B29">
            <w:pPr>
              <w:pStyle w:val="TabZahl"/>
            </w:pPr>
            <w:r>
              <w:t>3,2</w:t>
            </w:r>
          </w:p>
        </w:tc>
        <w:tc>
          <w:tcPr>
            <w:tcW w:w="0" w:type="auto"/>
            <w:tcBorders>
              <w:top w:val="nil"/>
              <w:left w:val="nil"/>
              <w:bottom w:val="nil"/>
              <w:right w:val="single" w:sz="2" w:space="0" w:color="auto"/>
            </w:tcBorders>
          </w:tcPr>
          <w:p w14:paraId="2B70D75E" w14:textId="77777777" w:rsidR="003E6B29" w:rsidRPr="00484421" w:rsidRDefault="003E6B29" w:rsidP="003E6B29">
            <w:pPr>
              <w:pStyle w:val="TabZahl"/>
            </w:pPr>
            <w:r w:rsidRPr="00484421">
              <w:rPr>
                <w:lang w:val="fr-FR"/>
              </w:rPr>
              <w:t>7,</w:t>
            </w:r>
            <w:r>
              <w:rPr>
                <w:lang w:val="fr-FR"/>
              </w:rPr>
              <w:t>2</w:t>
            </w:r>
          </w:p>
        </w:tc>
        <w:tc>
          <w:tcPr>
            <w:tcW w:w="0" w:type="auto"/>
            <w:tcBorders>
              <w:top w:val="nil"/>
              <w:left w:val="single" w:sz="2" w:space="0" w:color="auto"/>
              <w:bottom w:val="nil"/>
            </w:tcBorders>
          </w:tcPr>
          <w:p w14:paraId="2302F9E8" w14:textId="77777777" w:rsidR="003E6B29" w:rsidRPr="00484421" w:rsidRDefault="003E6B29" w:rsidP="003E6B29">
            <w:pPr>
              <w:pStyle w:val="TabZahl"/>
              <w:rPr>
                <w:color w:val="FF0000"/>
              </w:rPr>
            </w:pPr>
            <w:r>
              <w:rPr>
                <w:lang w:val="fr-FR"/>
              </w:rPr>
              <w:t>15,3</w:t>
            </w:r>
          </w:p>
        </w:tc>
        <w:tc>
          <w:tcPr>
            <w:tcW w:w="0" w:type="auto"/>
            <w:tcBorders>
              <w:top w:val="nil"/>
              <w:bottom w:val="nil"/>
            </w:tcBorders>
          </w:tcPr>
          <w:p w14:paraId="4439FB12" w14:textId="77777777" w:rsidR="003E6B29" w:rsidRPr="00484421" w:rsidRDefault="003E6B29" w:rsidP="003E6B29">
            <w:pPr>
              <w:pStyle w:val="TabZahl"/>
              <w:rPr>
                <w:color w:val="FF0000"/>
              </w:rPr>
            </w:pPr>
            <w:r w:rsidRPr="00484421">
              <w:rPr>
                <w:lang w:val="fr-FR"/>
              </w:rPr>
              <w:t>1</w:t>
            </w:r>
            <w:r>
              <w:rPr>
                <w:lang w:val="fr-FR"/>
              </w:rPr>
              <w:t>3</w:t>
            </w:r>
            <w:r w:rsidRPr="00484421">
              <w:rPr>
                <w:lang w:val="fr-FR"/>
              </w:rPr>
              <w:t>,</w:t>
            </w:r>
            <w:r>
              <w:rPr>
                <w:lang w:val="fr-FR"/>
              </w:rPr>
              <w:t>3</w:t>
            </w:r>
          </w:p>
        </w:tc>
        <w:tc>
          <w:tcPr>
            <w:tcW w:w="0" w:type="auto"/>
            <w:tcBorders>
              <w:top w:val="nil"/>
              <w:bottom w:val="nil"/>
              <w:right w:val="single" w:sz="2" w:space="0" w:color="auto"/>
            </w:tcBorders>
          </w:tcPr>
          <w:p w14:paraId="7F61A772" w14:textId="77777777" w:rsidR="003E6B29" w:rsidRPr="00220F3F" w:rsidRDefault="003E6B29" w:rsidP="003E6B29">
            <w:pPr>
              <w:pStyle w:val="TabZahl"/>
            </w:pPr>
            <w:r w:rsidRPr="00220F3F">
              <w:t>15,6</w:t>
            </w:r>
          </w:p>
        </w:tc>
        <w:tc>
          <w:tcPr>
            <w:tcW w:w="0" w:type="auto"/>
            <w:tcBorders>
              <w:top w:val="nil"/>
              <w:left w:val="single" w:sz="2" w:space="0" w:color="auto"/>
              <w:bottom w:val="nil"/>
              <w:right w:val="single" w:sz="4" w:space="0" w:color="auto"/>
            </w:tcBorders>
          </w:tcPr>
          <w:p w14:paraId="6061AC4F" w14:textId="0510B631" w:rsidR="003E6B29" w:rsidRPr="003E6B29" w:rsidRDefault="003E6B29" w:rsidP="003E6B29">
            <w:pPr>
              <w:pStyle w:val="TabZahl"/>
              <w:rPr>
                <w:rFonts w:eastAsia="Arial Unicode MS"/>
                <w:i/>
                <w:iCs/>
                <w:szCs w:val="18"/>
              </w:rPr>
            </w:pPr>
            <w:r w:rsidRPr="003E6B29">
              <w:rPr>
                <w:i/>
              </w:rPr>
              <w:t>+17,3</w:t>
            </w:r>
          </w:p>
        </w:tc>
      </w:tr>
      <w:tr w:rsidR="003E6B29" w:rsidRPr="005109FA" w14:paraId="262CAF35" w14:textId="77777777" w:rsidTr="003E6B29">
        <w:tc>
          <w:tcPr>
            <w:tcW w:w="0" w:type="auto"/>
            <w:tcBorders>
              <w:top w:val="nil"/>
              <w:left w:val="single" w:sz="4" w:space="0" w:color="auto"/>
              <w:bottom w:val="nil"/>
              <w:right w:val="single" w:sz="2" w:space="0" w:color="auto"/>
            </w:tcBorders>
          </w:tcPr>
          <w:p w14:paraId="3D21568F" w14:textId="77777777" w:rsidR="003E6B29" w:rsidRPr="00484421" w:rsidRDefault="003E6B29" w:rsidP="003E6B29">
            <w:pPr>
              <w:pStyle w:val="TabTextEinzug"/>
              <w:numPr>
                <w:ilvl w:val="0"/>
                <w:numId w:val="3"/>
              </w:numPr>
            </w:pPr>
            <w:r w:rsidRPr="00484421">
              <w:t xml:space="preserve">EU-27 </w:t>
            </w:r>
            <w:r w:rsidRPr="00484421">
              <w:rPr>
                <w:sz w:val="16"/>
                <w:szCs w:val="16"/>
              </w:rPr>
              <w:t>(o. UK)</w:t>
            </w:r>
          </w:p>
        </w:tc>
        <w:tc>
          <w:tcPr>
            <w:tcW w:w="0" w:type="auto"/>
            <w:tcBorders>
              <w:top w:val="nil"/>
              <w:left w:val="single" w:sz="2" w:space="0" w:color="auto"/>
              <w:bottom w:val="nil"/>
            </w:tcBorders>
          </w:tcPr>
          <w:p w14:paraId="430287BD" w14:textId="77777777" w:rsidR="003E6B29" w:rsidRPr="00484421" w:rsidRDefault="003E6B29" w:rsidP="003E6B29">
            <w:pPr>
              <w:pStyle w:val="TabZahl"/>
            </w:pPr>
            <w:r w:rsidRPr="00484421">
              <w:rPr>
                <w:lang w:val="fr-FR"/>
              </w:rPr>
              <w:t>.</w:t>
            </w:r>
          </w:p>
        </w:tc>
        <w:tc>
          <w:tcPr>
            <w:tcW w:w="0" w:type="auto"/>
            <w:tcBorders>
              <w:top w:val="nil"/>
              <w:bottom w:val="nil"/>
            </w:tcBorders>
          </w:tcPr>
          <w:p w14:paraId="531E24B1" w14:textId="77777777" w:rsidR="003E6B29" w:rsidRPr="00484421" w:rsidRDefault="003E6B29" w:rsidP="003E6B29">
            <w:pPr>
              <w:pStyle w:val="TabZahl"/>
            </w:pPr>
            <w:r w:rsidRPr="00484421">
              <w:rPr>
                <w:lang w:val="fr-FR"/>
              </w:rPr>
              <w:t>.</w:t>
            </w:r>
          </w:p>
        </w:tc>
        <w:tc>
          <w:tcPr>
            <w:tcW w:w="0" w:type="auto"/>
            <w:tcBorders>
              <w:top w:val="nil"/>
              <w:bottom w:val="nil"/>
              <w:right w:val="nil"/>
            </w:tcBorders>
          </w:tcPr>
          <w:p w14:paraId="46727BA2" w14:textId="77777777" w:rsidR="003E6B29" w:rsidRPr="00484421" w:rsidRDefault="003E6B29" w:rsidP="003E6B29">
            <w:pPr>
              <w:pStyle w:val="TabZahl"/>
            </w:pPr>
            <w:r w:rsidRPr="00484421">
              <w:rPr>
                <w:lang w:val="fr-FR"/>
              </w:rPr>
              <w:t>.</w:t>
            </w:r>
          </w:p>
        </w:tc>
        <w:tc>
          <w:tcPr>
            <w:tcW w:w="0" w:type="auto"/>
            <w:tcBorders>
              <w:top w:val="nil"/>
              <w:left w:val="nil"/>
              <w:bottom w:val="nil"/>
              <w:right w:val="single" w:sz="2" w:space="0" w:color="auto"/>
            </w:tcBorders>
          </w:tcPr>
          <w:p w14:paraId="30FDCDD2" w14:textId="77777777" w:rsidR="003E6B29" w:rsidRPr="00484421" w:rsidRDefault="003E6B29" w:rsidP="003E6B29">
            <w:pPr>
              <w:pStyle w:val="TabZahl"/>
            </w:pPr>
            <w:r w:rsidRPr="00484421">
              <w:rPr>
                <w:lang w:val="fr-FR"/>
              </w:rPr>
              <w:t>7,</w:t>
            </w:r>
            <w:r>
              <w:rPr>
                <w:lang w:val="fr-FR"/>
              </w:rPr>
              <w:t>5</w:t>
            </w:r>
          </w:p>
        </w:tc>
        <w:tc>
          <w:tcPr>
            <w:tcW w:w="0" w:type="auto"/>
            <w:tcBorders>
              <w:top w:val="nil"/>
              <w:left w:val="single" w:sz="2" w:space="0" w:color="auto"/>
              <w:bottom w:val="nil"/>
            </w:tcBorders>
          </w:tcPr>
          <w:p w14:paraId="13CDAE35" w14:textId="77777777" w:rsidR="003E6B29" w:rsidRPr="00484421" w:rsidRDefault="003E6B29" w:rsidP="003E6B29">
            <w:pPr>
              <w:pStyle w:val="TabZahl"/>
            </w:pPr>
            <w:r>
              <w:rPr>
                <w:lang w:val="fr-FR"/>
              </w:rPr>
              <w:t>9,5</w:t>
            </w:r>
          </w:p>
        </w:tc>
        <w:tc>
          <w:tcPr>
            <w:tcW w:w="0" w:type="auto"/>
            <w:tcBorders>
              <w:top w:val="nil"/>
              <w:bottom w:val="nil"/>
            </w:tcBorders>
          </w:tcPr>
          <w:p w14:paraId="54A0F494" w14:textId="77777777" w:rsidR="003E6B29" w:rsidRPr="00484421" w:rsidRDefault="003E6B29" w:rsidP="003E6B29">
            <w:pPr>
              <w:pStyle w:val="TabZahl"/>
            </w:pPr>
            <w:r>
              <w:rPr>
                <w:lang w:val="fr-FR"/>
              </w:rPr>
              <w:t>8,9</w:t>
            </w:r>
          </w:p>
        </w:tc>
        <w:tc>
          <w:tcPr>
            <w:tcW w:w="0" w:type="auto"/>
            <w:tcBorders>
              <w:top w:val="nil"/>
              <w:bottom w:val="nil"/>
              <w:right w:val="single" w:sz="2" w:space="0" w:color="auto"/>
            </w:tcBorders>
          </w:tcPr>
          <w:p w14:paraId="3DD3BCFD" w14:textId="77777777" w:rsidR="003E6B29" w:rsidRPr="00484421" w:rsidRDefault="003E6B29" w:rsidP="003E6B29">
            <w:pPr>
              <w:pStyle w:val="TabZahl"/>
            </w:pPr>
            <w:r>
              <w:rPr>
                <w:lang w:val="fr-FR"/>
              </w:rPr>
              <w:t>10,4</w:t>
            </w:r>
          </w:p>
        </w:tc>
        <w:tc>
          <w:tcPr>
            <w:tcW w:w="0" w:type="auto"/>
            <w:tcBorders>
              <w:top w:val="nil"/>
              <w:left w:val="single" w:sz="2" w:space="0" w:color="auto"/>
              <w:bottom w:val="nil"/>
              <w:right w:val="single" w:sz="4" w:space="0" w:color="auto"/>
            </w:tcBorders>
          </w:tcPr>
          <w:p w14:paraId="7F060CF9" w14:textId="6D2A2EE5" w:rsidR="003E6B29" w:rsidRPr="003E6B29" w:rsidRDefault="003E6B29" w:rsidP="003E6B29">
            <w:pPr>
              <w:pStyle w:val="TabZahl"/>
              <w:rPr>
                <w:rFonts w:eastAsia="Arial Unicode MS"/>
                <w:i/>
                <w:iCs/>
                <w:szCs w:val="18"/>
              </w:rPr>
            </w:pPr>
            <w:r w:rsidRPr="003E6B29">
              <w:rPr>
                <w:i/>
              </w:rPr>
              <w:t>+16,9</w:t>
            </w:r>
          </w:p>
        </w:tc>
      </w:tr>
      <w:tr w:rsidR="003E6B29" w:rsidRPr="00B12695" w14:paraId="18E025D7" w14:textId="77777777" w:rsidTr="003E6B29">
        <w:tc>
          <w:tcPr>
            <w:tcW w:w="0" w:type="auto"/>
            <w:tcBorders>
              <w:top w:val="nil"/>
              <w:left w:val="single" w:sz="4" w:space="0" w:color="auto"/>
              <w:bottom w:val="nil"/>
              <w:right w:val="single" w:sz="2" w:space="0" w:color="auto"/>
            </w:tcBorders>
          </w:tcPr>
          <w:p w14:paraId="1B4A5CBF" w14:textId="77777777" w:rsidR="003E6B29" w:rsidRDefault="003E6B29" w:rsidP="003E6B29">
            <w:pPr>
              <w:pStyle w:val="TabTextEinzug"/>
              <w:numPr>
                <w:ilvl w:val="0"/>
                <w:numId w:val="3"/>
              </w:numPr>
            </w:pPr>
            <w:r w:rsidRPr="00803612">
              <w:t>Argentinien</w:t>
            </w:r>
          </w:p>
        </w:tc>
        <w:tc>
          <w:tcPr>
            <w:tcW w:w="0" w:type="auto"/>
            <w:tcBorders>
              <w:top w:val="nil"/>
              <w:left w:val="single" w:sz="2" w:space="0" w:color="auto"/>
              <w:bottom w:val="nil"/>
            </w:tcBorders>
          </w:tcPr>
          <w:p w14:paraId="0ED4D2B9" w14:textId="77777777" w:rsidR="003E6B29" w:rsidRDefault="003E6B29" w:rsidP="003E6B29">
            <w:pPr>
              <w:pStyle w:val="TabZahl"/>
            </w:pPr>
            <w:r w:rsidRPr="00803612">
              <w:t>1,9</w:t>
            </w:r>
          </w:p>
        </w:tc>
        <w:tc>
          <w:tcPr>
            <w:tcW w:w="0" w:type="auto"/>
            <w:tcBorders>
              <w:top w:val="nil"/>
              <w:bottom w:val="nil"/>
            </w:tcBorders>
          </w:tcPr>
          <w:p w14:paraId="15A4B3B0" w14:textId="77777777" w:rsidR="003E6B29" w:rsidRDefault="003E6B29" w:rsidP="003E6B29">
            <w:pPr>
              <w:pStyle w:val="TabZahl"/>
            </w:pPr>
            <w:r w:rsidRPr="00803612">
              <w:t>3,6</w:t>
            </w:r>
          </w:p>
        </w:tc>
        <w:tc>
          <w:tcPr>
            <w:tcW w:w="0" w:type="auto"/>
            <w:tcBorders>
              <w:top w:val="nil"/>
              <w:bottom w:val="nil"/>
              <w:right w:val="nil"/>
            </w:tcBorders>
          </w:tcPr>
          <w:p w14:paraId="6A8E2E6B" w14:textId="77777777" w:rsidR="003E6B29" w:rsidRDefault="003E6B29" w:rsidP="003E6B29">
            <w:pPr>
              <w:pStyle w:val="TabZahl"/>
            </w:pPr>
            <w:r w:rsidRPr="00803612">
              <w:t>3,6</w:t>
            </w:r>
          </w:p>
        </w:tc>
        <w:tc>
          <w:tcPr>
            <w:tcW w:w="0" w:type="auto"/>
            <w:tcBorders>
              <w:top w:val="nil"/>
              <w:left w:val="nil"/>
              <w:bottom w:val="nil"/>
              <w:right w:val="single" w:sz="2" w:space="0" w:color="auto"/>
            </w:tcBorders>
          </w:tcPr>
          <w:p w14:paraId="6B97A3A6" w14:textId="77777777" w:rsidR="003E6B29" w:rsidRPr="00D64B19" w:rsidRDefault="003E6B29" w:rsidP="003E6B29">
            <w:pPr>
              <w:pStyle w:val="TabZahl"/>
            </w:pPr>
            <w:r w:rsidRPr="00803612">
              <w:t>3,4</w:t>
            </w:r>
          </w:p>
        </w:tc>
        <w:tc>
          <w:tcPr>
            <w:tcW w:w="0" w:type="auto"/>
            <w:tcBorders>
              <w:top w:val="nil"/>
              <w:left w:val="single" w:sz="2" w:space="0" w:color="auto"/>
              <w:bottom w:val="nil"/>
            </w:tcBorders>
          </w:tcPr>
          <w:p w14:paraId="336DFCE9" w14:textId="77777777" w:rsidR="003E6B29" w:rsidRPr="000C204C" w:rsidRDefault="003E6B29" w:rsidP="003E6B29">
            <w:pPr>
              <w:pStyle w:val="TabZahl"/>
            </w:pPr>
            <w:r w:rsidRPr="00803612">
              <w:t>3,</w:t>
            </w:r>
            <w:r>
              <w:t>2</w:t>
            </w:r>
          </w:p>
        </w:tc>
        <w:tc>
          <w:tcPr>
            <w:tcW w:w="0" w:type="auto"/>
            <w:tcBorders>
              <w:top w:val="nil"/>
              <w:bottom w:val="nil"/>
            </w:tcBorders>
          </w:tcPr>
          <w:p w14:paraId="1D8C35D0" w14:textId="77777777" w:rsidR="003E6B29" w:rsidRPr="000C204C" w:rsidRDefault="003E6B29" w:rsidP="003E6B29">
            <w:pPr>
              <w:pStyle w:val="TabZahl"/>
            </w:pPr>
            <w:r>
              <w:t>3,4</w:t>
            </w:r>
          </w:p>
        </w:tc>
        <w:tc>
          <w:tcPr>
            <w:tcW w:w="0" w:type="auto"/>
            <w:tcBorders>
              <w:top w:val="nil"/>
              <w:bottom w:val="nil"/>
              <w:right w:val="single" w:sz="2" w:space="0" w:color="auto"/>
            </w:tcBorders>
          </w:tcPr>
          <w:p w14:paraId="26F924C3" w14:textId="77777777" w:rsidR="003E6B29" w:rsidRPr="000C204C" w:rsidRDefault="003E6B29" w:rsidP="003E6B29">
            <w:pPr>
              <w:pStyle w:val="TabZahl"/>
            </w:pPr>
            <w:r>
              <w:t>3,4</w:t>
            </w:r>
          </w:p>
        </w:tc>
        <w:tc>
          <w:tcPr>
            <w:tcW w:w="0" w:type="auto"/>
            <w:tcBorders>
              <w:top w:val="nil"/>
              <w:left w:val="single" w:sz="2" w:space="0" w:color="auto"/>
              <w:bottom w:val="nil"/>
              <w:right w:val="single" w:sz="4" w:space="0" w:color="auto"/>
            </w:tcBorders>
          </w:tcPr>
          <w:p w14:paraId="3F040928" w14:textId="6F4AC576" w:rsidR="003E6B29" w:rsidRPr="003E6B29" w:rsidRDefault="003E6B29" w:rsidP="003E6B29">
            <w:pPr>
              <w:pStyle w:val="TabZahl"/>
              <w:rPr>
                <w:i/>
              </w:rPr>
            </w:pPr>
            <w:r w:rsidRPr="003E6B29">
              <w:rPr>
                <w:i/>
              </w:rPr>
              <w:t>±0,0</w:t>
            </w:r>
          </w:p>
        </w:tc>
      </w:tr>
      <w:tr w:rsidR="003E6B29" w:rsidRPr="00B12695" w14:paraId="61C93762" w14:textId="77777777" w:rsidTr="003E6B29">
        <w:tc>
          <w:tcPr>
            <w:tcW w:w="0" w:type="auto"/>
            <w:tcBorders>
              <w:top w:val="nil"/>
              <w:left w:val="single" w:sz="4" w:space="0" w:color="auto"/>
              <w:bottom w:val="nil"/>
              <w:right w:val="single" w:sz="2" w:space="0" w:color="auto"/>
            </w:tcBorders>
          </w:tcPr>
          <w:p w14:paraId="6A186891" w14:textId="77777777" w:rsidR="003E6B29" w:rsidRDefault="003E6B29" w:rsidP="003E6B29">
            <w:pPr>
              <w:pStyle w:val="TabTextEinzug"/>
              <w:numPr>
                <w:ilvl w:val="0"/>
                <w:numId w:val="3"/>
              </w:numPr>
              <w:spacing w:after="60"/>
            </w:pPr>
            <w:r w:rsidRPr="00EE4194">
              <w:t>China</w:t>
            </w:r>
          </w:p>
        </w:tc>
        <w:tc>
          <w:tcPr>
            <w:tcW w:w="0" w:type="auto"/>
            <w:tcBorders>
              <w:top w:val="nil"/>
              <w:left w:val="single" w:sz="2" w:space="0" w:color="auto"/>
              <w:bottom w:val="nil"/>
            </w:tcBorders>
          </w:tcPr>
          <w:p w14:paraId="45707D1C" w14:textId="77777777" w:rsidR="003E6B29" w:rsidRDefault="003E6B29" w:rsidP="003E6B29">
            <w:pPr>
              <w:pStyle w:val="TabZahl"/>
              <w:spacing w:after="60"/>
            </w:pPr>
            <w:r w:rsidRPr="00EE4194">
              <w:t>1,2</w:t>
            </w:r>
          </w:p>
        </w:tc>
        <w:tc>
          <w:tcPr>
            <w:tcW w:w="0" w:type="auto"/>
            <w:tcBorders>
              <w:top w:val="nil"/>
              <w:bottom w:val="nil"/>
            </w:tcBorders>
          </w:tcPr>
          <w:p w14:paraId="077C6D5F" w14:textId="77777777" w:rsidR="003E6B29" w:rsidRDefault="003E6B29" w:rsidP="003E6B29">
            <w:pPr>
              <w:pStyle w:val="TabZahl"/>
              <w:spacing w:after="60"/>
            </w:pPr>
            <w:r w:rsidRPr="00EE4194">
              <w:t>1,4</w:t>
            </w:r>
          </w:p>
        </w:tc>
        <w:tc>
          <w:tcPr>
            <w:tcW w:w="0" w:type="auto"/>
            <w:tcBorders>
              <w:top w:val="nil"/>
              <w:bottom w:val="nil"/>
              <w:right w:val="nil"/>
            </w:tcBorders>
          </w:tcPr>
          <w:p w14:paraId="4B7C92F4" w14:textId="77777777" w:rsidR="003E6B29" w:rsidRDefault="003E6B29" w:rsidP="003E6B29">
            <w:pPr>
              <w:pStyle w:val="TabZahl"/>
              <w:spacing w:after="60"/>
            </w:pPr>
            <w:r w:rsidRPr="00EE4194">
              <w:t>1,8</w:t>
            </w:r>
          </w:p>
        </w:tc>
        <w:tc>
          <w:tcPr>
            <w:tcW w:w="0" w:type="auto"/>
            <w:tcBorders>
              <w:top w:val="nil"/>
              <w:left w:val="nil"/>
              <w:bottom w:val="nil"/>
              <w:right w:val="single" w:sz="2" w:space="0" w:color="auto"/>
            </w:tcBorders>
          </w:tcPr>
          <w:p w14:paraId="051E7263" w14:textId="77777777" w:rsidR="003E6B29" w:rsidRPr="00D64B19" w:rsidRDefault="003E6B29" w:rsidP="003E6B29">
            <w:pPr>
              <w:pStyle w:val="TabZahl"/>
              <w:spacing w:after="60"/>
            </w:pPr>
            <w:r w:rsidRPr="00EE4194">
              <w:t>2,3</w:t>
            </w:r>
          </w:p>
        </w:tc>
        <w:tc>
          <w:tcPr>
            <w:tcW w:w="0" w:type="auto"/>
            <w:tcBorders>
              <w:top w:val="nil"/>
              <w:left w:val="single" w:sz="2" w:space="0" w:color="auto"/>
              <w:bottom w:val="nil"/>
            </w:tcBorders>
          </w:tcPr>
          <w:p w14:paraId="7C16E7F9" w14:textId="77777777" w:rsidR="003E6B29" w:rsidRPr="00484421" w:rsidRDefault="003E6B29" w:rsidP="003E6B29">
            <w:pPr>
              <w:pStyle w:val="TabZahl"/>
              <w:spacing w:after="60"/>
            </w:pPr>
            <w:r>
              <w:t>2,7</w:t>
            </w:r>
          </w:p>
        </w:tc>
        <w:tc>
          <w:tcPr>
            <w:tcW w:w="0" w:type="auto"/>
            <w:tcBorders>
              <w:top w:val="nil"/>
              <w:bottom w:val="nil"/>
            </w:tcBorders>
          </w:tcPr>
          <w:p w14:paraId="15CE3B83" w14:textId="77777777" w:rsidR="003E6B29" w:rsidRPr="00484421" w:rsidRDefault="003E6B29" w:rsidP="003E6B29">
            <w:pPr>
              <w:pStyle w:val="TabZahl"/>
              <w:spacing w:after="60"/>
            </w:pPr>
            <w:r>
              <w:t>2,6</w:t>
            </w:r>
          </w:p>
        </w:tc>
        <w:tc>
          <w:tcPr>
            <w:tcW w:w="0" w:type="auto"/>
            <w:tcBorders>
              <w:top w:val="nil"/>
              <w:bottom w:val="nil"/>
              <w:right w:val="single" w:sz="2" w:space="0" w:color="auto"/>
            </w:tcBorders>
          </w:tcPr>
          <w:p w14:paraId="23CDD467" w14:textId="77777777" w:rsidR="003E6B29" w:rsidRPr="00484421" w:rsidRDefault="003E6B29" w:rsidP="003E6B29">
            <w:pPr>
              <w:pStyle w:val="TabZahl"/>
              <w:spacing w:after="60"/>
            </w:pPr>
            <w:r>
              <w:t>2,9</w:t>
            </w:r>
          </w:p>
        </w:tc>
        <w:tc>
          <w:tcPr>
            <w:tcW w:w="0" w:type="auto"/>
            <w:tcBorders>
              <w:top w:val="nil"/>
              <w:left w:val="single" w:sz="2" w:space="0" w:color="auto"/>
              <w:bottom w:val="nil"/>
              <w:right w:val="single" w:sz="4" w:space="0" w:color="auto"/>
            </w:tcBorders>
          </w:tcPr>
          <w:p w14:paraId="2A5A35A8" w14:textId="0655F0C5" w:rsidR="003E6B29" w:rsidRPr="003E6B29" w:rsidRDefault="003E6B29" w:rsidP="003E6B29">
            <w:pPr>
              <w:pStyle w:val="TabZahl"/>
              <w:spacing w:after="60"/>
              <w:rPr>
                <w:rFonts w:eastAsia="Arial Unicode MS"/>
                <w:i/>
                <w:iCs/>
                <w:szCs w:val="18"/>
              </w:rPr>
            </w:pPr>
            <w:r w:rsidRPr="003E6B29">
              <w:rPr>
                <w:i/>
              </w:rPr>
              <w:t>+11,5</w:t>
            </w:r>
          </w:p>
        </w:tc>
      </w:tr>
      <w:tr w:rsidR="003E6B29" w:rsidRPr="00B12695" w14:paraId="0F6335D0" w14:textId="77777777" w:rsidTr="003E6B29">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7F5EA422" w14:textId="77777777" w:rsidR="003E6B29" w:rsidRPr="00DA2757" w:rsidRDefault="003E6B29" w:rsidP="003E6B29">
            <w:pPr>
              <w:pStyle w:val="TabText"/>
              <w:spacing w:before="60" w:after="60"/>
              <w:rPr>
                <w:b/>
              </w:rPr>
            </w:pPr>
            <w:r w:rsidRPr="00DA2757">
              <w:rPr>
                <w:b/>
              </w:rPr>
              <w:t>Ölsaaten gesamt</w:t>
            </w:r>
          </w:p>
        </w:tc>
        <w:tc>
          <w:tcPr>
            <w:tcW w:w="0" w:type="auto"/>
            <w:tcBorders>
              <w:top w:val="single" w:sz="2" w:space="0" w:color="auto"/>
              <w:left w:val="single" w:sz="2" w:space="0" w:color="auto"/>
              <w:bottom w:val="single" w:sz="2" w:space="0" w:color="auto"/>
            </w:tcBorders>
            <w:shd w:val="clear" w:color="auto" w:fill="auto"/>
            <w:vAlign w:val="center"/>
          </w:tcPr>
          <w:p w14:paraId="6CCB9E04" w14:textId="77777777" w:rsidR="003E6B29" w:rsidRPr="00DA2757" w:rsidRDefault="003E6B29" w:rsidP="003E6B29">
            <w:pPr>
              <w:pStyle w:val="TabZahl"/>
              <w:spacing w:before="60" w:after="60"/>
              <w:rPr>
                <w:b/>
              </w:rPr>
            </w:pPr>
            <w:r w:rsidRPr="00DA2757">
              <w:rPr>
                <w:b/>
              </w:rPr>
              <w:t>164,5</w:t>
            </w:r>
          </w:p>
        </w:tc>
        <w:tc>
          <w:tcPr>
            <w:tcW w:w="0" w:type="auto"/>
            <w:tcBorders>
              <w:top w:val="single" w:sz="2" w:space="0" w:color="auto"/>
              <w:bottom w:val="single" w:sz="2" w:space="0" w:color="auto"/>
            </w:tcBorders>
            <w:shd w:val="clear" w:color="auto" w:fill="auto"/>
            <w:vAlign w:val="center"/>
          </w:tcPr>
          <w:p w14:paraId="5A79EE6C" w14:textId="77777777" w:rsidR="003E6B29" w:rsidRPr="00DA2757" w:rsidRDefault="003E6B29" w:rsidP="003E6B29">
            <w:pPr>
              <w:pStyle w:val="TabZahl"/>
              <w:spacing w:before="60" w:after="60"/>
              <w:rPr>
                <w:b/>
              </w:rPr>
            </w:pPr>
            <w:r w:rsidRPr="00DA2757">
              <w:rPr>
                <w:b/>
              </w:rPr>
              <w:t>221,0</w:t>
            </w:r>
          </w:p>
        </w:tc>
        <w:tc>
          <w:tcPr>
            <w:tcW w:w="0" w:type="auto"/>
            <w:tcBorders>
              <w:top w:val="single" w:sz="2" w:space="0" w:color="auto"/>
              <w:bottom w:val="single" w:sz="2" w:space="0" w:color="auto"/>
              <w:right w:val="nil"/>
            </w:tcBorders>
            <w:shd w:val="clear" w:color="auto" w:fill="auto"/>
            <w:vAlign w:val="center"/>
          </w:tcPr>
          <w:p w14:paraId="12BC7F87" w14:textId="77777777" w:rsidR="003E6B29" w:rsidRPr="00DA2757" w:rsidRDefault="003E6B29" w:rsidP="003E6B29">
            <w:pPr>
              <w:pStyle w:val="TabZahl"/>
              <w:spacing w:before="60" w:after="60"/>
              <w:rPr>
                <w:b/>
              </w:rPr>
            </w:pPr>
            <w:r w:rsidRPr="00DA2757">
              <w:rPr>
                <w:b/>
              </w:rPr>
              <w:t>323,2</w:t>
            </w:r>
          </w:p>
        </w:tc>
        <w:tc>
          <w:tcPr>
            <w:tcW w:w="0" w:type="auto"/>
            <w:tcBorders>
              <w:top w:val="single" w:sz="2" w:space="0" w:color="auto"/>
              <w:left w:val="nil"/>
              <w:bottom w:val="single" w:sz="2" w:space="0" w:color="auto"/>
              <w:right w:val="single" w:sz="2" w:space="0" w:color="auto"/>
            </w:tcBorders>
            <w:shd w:val="clear" w:color="auto" w:fill="auto"/>
            <w:vAlign w:val="center"/>
          </w:tcPr>
          <w:p w14:paraId="64750CCC" w14:textId="77777777" w:rsidR="003E6B29" w:rsidRPr="00D64B19" w:rsidRDefault="003E6B29" w:rsidP="003E6B29">
            <w:pPr>
              <w:pStyle w:val="TabZahl"/>
              <w:spacing w:before="60" w:after="60"/>
              <w:rPr>
                <w:b/>
              </w:rPr>
            </w:pPr>
            <w:r w:rsidRPr="00D64B19">
              <w:rPr>
                <w:b/>
              </w:rPr>
              <w:t>4</w:t>
            </w:r>
            <w:r>
              <w:rPr>
                <w:b/>
              </w:rPr>
              <w:t>60</w:t>
            </w:r>
            <w:r w:rsidRPr="00D64B19">
              <w:rPr>
                <w:b/>
              </w:rPr>
              <w:t>,6</w:t>
            </w:r>
          </w:p>
        </w:tc>
        <w:tc>
          <w:tcPr>
            <w:tcW w:w="0" w:type="auto"/>
            <w:tcBorders>
              <w:top w:val="single" w:sz="2" w:space="0" w:color="auto"/>
              <w:left w:val="single" w:sz="2" w:space="0" w:color="auto"/>
              <w:bottom w:val="single" w:sz="2" w:space="0" w:color="auto"/>
            </w:tcBorders>
            <w:shd w:val="clear" w:color="auto" w:fill="auto"/>
            <w:vAlign w:val="center"/>
          </w:tcPr>
          <w:p w14:paraId="7978D522" w14:textId="77777777" w:rsidR="003E6B29" w:rsidRPr="000C204C" w:rsidRDefault="003E6B29" w:rsidP="003E6B29">
            <w:pPr>
              <w:pStyle w:val="TabZahl"/>
              <w:spacing w:before="60" w:after="60"/>
              <w:rPr>
                <w:b/>
              </w:rPr>
            </w:pPr>
            <w:r>
              <w:rPr>
                <w:b/>
              </w:rPr>
              <w:t>580,7</w:t>
            </w:r>
          </w:p>
        </w:tc>
        <w:tc>
          <w:tcPr>
            <w:tcW w:w="0" w:type="auto"/>
            <w:tcBorders>
              <w:top w:val="single" w:sz="2" w:space="0" w:color="auto"/>
              <w:bottom w:val="single" w:sz="2" w:space="0" w:color="auto"/>
            </w:tcBorders>
            <w:shd w:val="clear" w:color="auto" w:fill="auto"/>
            <w:vAlign w:val="center"/>
          </w:tcPr>
          <w:p w14:paraId="2B957030" w14:textId="77777777" w:rsidR="003E6B29" w:rsidRPr="000C204C" w:rsidRDefault="003E6B29" w:rsidP="003E6B29">
            <w:pPr>
              <w:pStyle w:val="TabZahl"/>
              <w:spacing w:before="60" w:after="60"/>
              <w:rPr>
                <w:b/>
              </w:rPr>
            </w:pPr>
            <w:r>
              <w:rPr>
                <w:b/>
              </w:rPr>
              <w:t>606,6</w:t>
            </w:r>
          </w:p>
        </w:tc>
        <w:tc>
          <w:tcPr>
            <w:tcW w:w="0" w:type="auto"/>
            <w:tcBorders>
              <w:top w:val="single" w:sz="2" w:space="0" w:color="auto"/>
              <w:bottom w:val="single" w:sz="2" w:space="0" w:color="auto"/>
              <w:right w:val="single" w:sz="2" w:space="0" w:color="auto"/>
            </w:tcBorders>
            <w:shd w:val="clear" w:color="auto" w:fill="auto"/>
            <w:vAlign w:val="center"/>
          </w:tcPr>
          <w:p w14:paraId="1EFDBE93" w14:textId="77777777" w:rsidR="003E6B29" w:rsidRPr="000C204C" w:rsidRDefault="003E6B29" w:rsidP="003E6B29">
            <w:pPr>
              <w:pStyle w:val="TabZahl"/>
              <w:spacing w:before="60" w:after="60"/>
              <w:rPr>
                <w:b/>
              </w:rPr>
            </w:pPr>
            <w:r>
              <w:rPr>
                <w:b/>
              </w:rPr>
              <w:t>596,9</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0784DEC7" w14:textId="4339B5E4" w:rsidR="003E6B29" w:rsidRPr="003E6B29" w:rsidRDefault="003E6B29" w:rsidP="003E6B29">
            <w:pPr>
              <w:pStyle w:val="TabZahl"/>
              <w:spacing w:before="60" w:after="60"/>
              <w:rPr>
                <w:rFonts w:eastAsia="Arial Unicode MS"/>
                <w:b/>
                <w:i/>
                <w:iCs/>
                <w:szCs w:val="18"/>
              </w:rPr>
            </w:pPr>
            <w:r w:rsidRPr="003E6B29">
              <w:rPr>
                <w:rFonts w:eastAsia="Arial Unicode MS"/>
                <w:b/>
                <w:i/>
                <w:iCs/>
                <w:szCs w:val="18"/>
              </w:rPr>
              <w:t>-1,6</w:t>
            </w:r>
          </w:p>
        </w:tc>
      </w:tr>
      <w:tr w:rsidR="003E6B29" w14:paraId="5BD8C8E6" w14:textId="77777777" w:rsidTr="003E6B29">
        <w:tc>
          <w:tcPr>
            <w:tcW w:w="0" w:type="auto"/>
            <w:gridSpan w:val="9"/>
            <w:tcBorders>
              <w:top w:val="single" w:sz="2" w:space="0" w:color="auto"/>
              <w:left w:val="single" w:sz="4" w:space="0" w:color="auto"/>
              <w:bottom w:val="single" w:sz="2" w:space="0" w:color="auto"/>
              <w:right w:val="single" w:sz="4" w:space="0" w:color="auto"/>
            </w:tcBorders>
            <w:vAlign w:val="center"/>
          </w:tcPr>
          <w:p w14:paraId="6C1424E8" w14:textId="77777777" w:rsidR="003E6B29" w:rsidRPr="0056370F" w:rsidRDefault="003E6B29" w:rsidP="003E6B29">
            <w:pPr>
              <w:pStyle w:val="TabKopf"/>
              <w:spacing w:before="60" w:after="60"/>
              <w:rPr>
                <w:i/>
              </w:rPr>
            </w:pPr>
            <w:r w:rsidRPr="0056370F">
              <w:rPr>
                <w:b/>
                <w:bCs/>
              </w:rPr>
              <w:t>Einfuhren</w:t>
            </w:r>
            <w:r w:rsidRPr="0056370F">
              <w:rPr>
                <w:b/>
                <w:bCs/>
                <w:vertAlign w:val="superscript"/>
              </w:rPr>
              <w:t>1)</w:t>
            </w:r>
          </w:p>
        </w:tc>
      </w:tr>
      <w:tr w:rsidR="003E6B29" w14:paraId="5C6DE55F" w14:textId="77777777" w:rsidTr="003E6B29">
        <w:tc>
          <w:tcPr>
            <w:tcW w:w="0" w:type="auto"/>
            <w:tcBorders>
              <w:top w:val="single" w:sz="2" w:space="0" w:color="auto"/>
              <w:left w:val="single" w:sz="4" w:space="0" w:color="auto"/>
              <w:bottom w:val="nil"/>
              <w:right w:val="single" w:sz="2" w:space="0" w:color="auto"/>
            </w:tcBorders>
          </w:tcPr>
          <w:p w14:paraId="269FF9B2" w14:textId="77777777" w:rsidR="003E6B29" w:rsidRDefault="003E6B29" w:rsidP="003E6B29">
            <w:pPr>
              <w:pStyle w:val="TabText"/>
              <w:spacing w:before="60"/>
              <w:rPr>
                <w:b/>
              </w:rPr>
            </w:pPr>
            <w:r>
              <w:rPr>
                <w:b/>
              </w:rPr>
              <w:t>Sojabohnen</w:t>
            </w:r>
          </w:p>
        </w:tc>
        <w:tc>
          <w:tcPr>
            <w:tcW w:w="0" w:type="auto"/>
            <w:tcBorders>
              <w:top w:val="single" w:sz="2" w:space="0" w:color="auto"/>
              <w:left w:val="single" w:sz="2" w:space="0" w:color="auto"/>
              <w:bottom w:val="nil"/>
            </w:tcBorders>
          </w:tcPr>
          <w:p w14:paraId="623AE8D8" w14:textId="77777777" w:rsidR="003E6B29" w:rsidRDefault="003E6B29" w:rsidP="003E6B29">
            <w:pPr>
              <w:pStyle w:val="TabZahl"/>
              <w:spacing w:before="60"/>
              <w:rPr>
                <w:b/>
              </w:rPr>
            </w:pPr>
            <w:r>
              <w:rPr>
                <w:b/>
              </w:rPr>
              <w:t>27,6</w:t>
            </w:r>
          </w:p>
        </w:tc>
        <w:tc>
          <w:tcPr>
            <w:tcW w:w="0" w:type="auto"/>
            <w:tcBorders>
              <w:top w:val="single" w:sz="2" w:space="0" w:color="auto"/>
              <w:bottom w:val="nil"/>
            </w:tcBorders>
          </w:tcPr>
          <w:p w14:paraId="090395BE" w14:textId="77777777" w:rsidR="003E6B29" w:rsidRDefault="003E6B29" w:rsidP="003E6B29">
            <w:pPr>
              <w:pStyle w:val="TabZahl"/>
              <w:spacing w:before="60"/>
              <w:rPr>
                <w:b/>
              </w:rPr>
            </w:pPr>
            <w:r>
              <w:rPr>
                <w:b/>
              </w:rPr>
              <w:t>27,9</w:t>
            </w:r>
          </w:p>
        </w:tc>
        <w:tc>
          <w:tcPr>
            <w:tcW w:w="0" w:type="auto"/>
            <w:tcBorders>
              <w:top w:val="single" w:sz="2" w:space="0" w:color="auto"/>
              <w:bottom w:val="nil"/>
              <w:right w:val="nil"/>
            </w:tcBorders>
          </w:tcPr>
          <w:p w14:paraId="69944362" w14:textId="77777777" w:rsidR="003E6B29" w:rsidRDefault="003E6B29" w:rsidP="003E6B29">
            <w:pPr>
              <w:pStyle w:val="TabZahl"/>
              <w:spacing w:before="60"/>
              <w:rPr>
                <w:b/>
              </w:rPr>
            </w:pPr>
            <w:r>
              <w:rPr>
                <w:b/>
              </w:rPr>
              <w:t>56,6</w:t>
            </w:r>
          </w:p>
        </w:tc>
        <w:tc>
          <w:tcPr>
            <w:tcW w:w="0" w:type="auto"/>
            <w:tcBorders>
              <w:top w:val="single" w:sz="2" w:space="0" w:color="auto"/>
              <w:left w:val="nil"/>
              <w:bottom w:val="nil"/>
              <w:right w:val="single" w:sz="2" w:space="0" w:color="auto"/>
            </w:tcBorders>
          </w:tcPr>
          <w:p w14:paraId="77E9EAA1" w14:textId="77777777" w:rsidR="003E6B29" w:rsidRPr="001929DE" w:rsidRDefault="003E6B29" w:rsidP="003E6B29">
            <w:pPr>
              <w:pStyle w:val="TabZahl"/>
              <w:spacing w:before="60"/>
              <w:rPr>
                <w:b/>
                <w:lang w:val="fr-FR"/>
              </w:rPr>
            </w:pPr>
            <w:r w:rsidRPr="001929DE">
              <w:rPr>
                <w:b/>
                <w:lang w:val="fr-FR"/>
              </w:rPr>
              <w:t>9</w:t>
            </w:r>
            <w:r>
              <w:rPr>
                <w:b/>
                <w:lang w:val="fr-FR"/>
              </w:rPr>
              <w:t>2</w:t>
            </w:r>
            <w:r w:rsidRPr="001929DE">
              <w:rPr>
                <w:b/>
                <w:lang w:val="fr-FR"/>
              </w:rPr>
              <w:t>,</w:t>
            </w:r>
            <w:r>
              <w:rPr>
                <w:b/>
                <w:lang w:val="fr-FR"/>
              </w:rPr>
              <w:t>7</w:t>
            </w:r>
          </w:p>
        </w:tc>
        <w:tc>
          <w:tcPr>
            <w:tcW w:w="0" w:type="auto"/>
            <w:tcBorders>
              <w:top w:val="single" w:sz="2" w:space="0" w:color="auto"/>
              <w:left w:val="single" w:sz="2" w:space="0" w:color="auto"/>
              <w:bottom w:val="nil"/>
            </w:tcBorders>
          </w:tcPr>
          <w:p w14:paraId="63DB0F22" w14:textId="77777777" w:rsidR="003E6B29" w:rsidRPr="000C204C" w:rsidRDefault="003E6B29" w:rsidP="003E6B29">
            <w:pPr>
              <w:pStyle w:val="TabZahl"/>
              <w:spacing w:before="60"/>
              <w:rPr>
                <w:b/>
                <w:lang w:val="fr-FR"/>
              </w:rPr>
            </w:pPr>
            <w:r>
              <w:rPr>
                <w:b/>
                <w:lang w:val="fr-FR"/>
              </w:rPr>
              <w:t>165,1</w:t>
            </w:r>
          </w:p>
        </w:tc>
        <w:tc>
          <w:tcPr>
            <w:tcW w:w="0" w:type="auto"/>
            <w:tcBorders>
              <w:top w:val="single" w:sz="2" w:space="0" w:color="auto"/>
              <w:bottom w:val="nil"/>
              <w:right w:val="nil"/>
            </w:tcBorders>
          </w:tcPr>
          <w:p w14:paraId="65E073E0" w14:textId="77777777" w:rsidR="003E6B29" w:rsidRPr="000C204C" w:rsidRDefault="003E6B29" w:rsidP="003E6B29">
            <w:pPr>
              <w:pStyle w:val="TabZahl"/>
              <w:spacing w:before="60"/>
              <w:rPr>
                <w:b/>
                <w:lang w:val="fr-FR"/>
              </w:rPr>
            </w:pPr>
            <w:r>
              <w:rPr>
                <w:b/>
                <w:lang w:val="fr-FR"/>
              </w:rPr>
              <w:t>165,5</w:t>
            </w:r>
          </w:p>
        </w:tc>
        <w:tc>
          <w:tcPr>
            <w:tcW w:w="0" w:type="auto"/>
            <w:tcBorders>
              <w:top w:val="single" w:sz="2" w:space="0" w:color="auto"/>
              <w:left w:val="nil"/>
              <w:bottom w:val="nil"/>
              <w:right w:val="single" w:sz="2" w:space="0" w:color="auto"/>
            </w:tcBorders>
          </w:tcPr>
          <w:p w14:paraId="6ECA411F" w14:textId="77777777" w:rsidR="003E6B29" w:rsidRPr="000C204C" w:rsidRDefault="003E6B29" w:rsidP="003E6B29">
            <w:pPr>
              <w:pStyle w:val="TabZahl"/>
              <w:spacing w:before="60"/>
              <w:rPr>
                <w:b/>
                <w:lang w:val="fr-FR"/>
              </w:rPr>
            </w:pPr>
            <w:r>
              <w:rPr>
                <w:b/>
                <w:lang w:val="fr-FR"/>
              </w:rPr>
              <w:t>154,5</w:t>
            </w:r>
          </w:p>
        </w:tc>
        <w:tc>
          <w:tcPr>
            <w:tcW w:w="0" w:type="auto"/>
            <w:tcBorders>
              <w:top w:val="single" w:sz="2" w:space="0" w:color="auto"/>
              <w:left w:val="single" w:sz="2" w:space="0" w:color="auto"/>
              <w:bottom w:val="nil"/>
              <w:right w:val="single" w:sz="4" w:space="0" w:color="auto"/>
            </w:tcBorders>
          </w:tcPr>
          <w:p w14:paraId="60313FEA" w14:textId="014E4162" w:rsidR="003E6B29" w:rsidRPr="003E6B29" w:rsidRDefault="003E6B29" w:rsidP="003E6B29">
            <w:pPr>
              <w:pStyle w:val="TabZahl"/>
              <w:spacing w:before="60"/>
              <w:rPr>
                <w:rFonts w:eastAsia="Arial Unicode MS"/>
                <w:b/>
                <w:bCs/>
                <w:i/>
                <w:szCs w:val="18"/>
                <w:lang w:val="fr-FR"/>
              </w:rPr>
            </w:pPr>
            <w:r w:rsidRPr="003E6B29">
              <w:rPr>
                <w:b/>
                <w:i/>
              </w:rPr>
              <w:t>-6,6</w:t>
            </w:r>
          </w:p>
        </w:tc>
      </w:tr>
      <w:tr w:rsidR="003E6B29" w14:paraId="37F48CB1" w14:textId="77777777" w:rsidTr="003E6B29">
        <w:tc>
          <w:tcPr>
            <w:tcW w:w="0" w:type="auto"/>
            <w:tcBorders>
              <w:top w:val="nil"/>
              <w:left w:val="single" w:sz="4" w:space="0" w:color="auto"/>
              <w:bottom w:val="nil"/>
              <w:right w:val="single" w:sz="2" w:space="0" w:color="auto"/>
            </w:tcBorders>
          </w:tcPr>
          <w:p w14:paraId="7F0566E4" w14:textId="77777777" w:rsidR="003E6B29" w:rsidRDefault="003E6B29" w:rsidP="003E6B29">
            <w:pPr>
              <w:pStyle w:val="TabTextEinzug"/>
              <w:numPr>
                <w:ilvl w:val="0"/>
                <w:numId w:val="3"/>
              </w:numPr>
              <w:rPr>
                <w:lang w:val="fr-FR"/>
              </w:rPr>
            </w:pPr>
            <w:r>
              <w:rPr>
                <w:lang w:val="fr-FR"/>
              </w:rPr>
              <w:t>China</w:t>
            </w:r>
          </w:p>
        </w:tc>
        <w:tc>
          <w:tcPr>
            <w:tcW w:w="0" w:type="auto"/>
            <w:tcBorders>
              <w:top w:val="nil"/>
              <w:left w:val="single" w:sz="2" w:space="0" w:color="auto"/>
              <w:bottom w:val="nil"/>
            </w:tcBorders>
          </w:tcPr>
          <w:p w14:paraId="0D4942ED" w14:textId="77777777" w:rsidR="003E6B29" w:rsidRDefault="003E6B29" w:rsidP="003E6B29">
            <w:pPr>
              <w:pStyle w:val="TabZahl"/>
              <w:rPr>
                <w:lang w:val="fr-FR"/>
              </w:rPr>
            </w:pPr>
            <w:r>
              <w:rPr>
                <w:lang w:val="fr-FR"/>
              </w:rPr>
              <w:t>1,6</w:t>
            </w:r>
          </w:p>
        </w:tc>
        <w:tc>
          <w:tcPr>
            <w:tcW w:w="0" w:type="auto"/>
            <w:tcBorders>
              <w:top w:val="nil"/>
              <w:bottom w:val="nil"/>
            </w:tcBorders>
          </w:tcPr>
          <w:p w14:paraId="4E992895" w14:textId="77777777" w:rsidR="003E6B29" w:rsidRDefault="003E6B29" w:rsidP="003E6B29">
            <w:pPr>
              <w:pStyle w:val="TabZahl"/>
              <w:rPr>
                <w:lang w:val="fr-FR"/>
              </w:rPr>
            </w:pPr>
            <w:r>
              <w:rPr>
                <w:lang w:val="fr-FR"/>
              </w:rPr>
              <w:t>2,1</w:t>
            </w:r>
          </w:p>
        </w:tc>
        <w:tc>
          <w:tcPr>
            <w:tcW w:w="0" w:type="auto"/>
            <w:tcBorders>
              <w:top w:val="nil"/>
              <w:bottom w:val="nil"/>
              <w:right w:val="nil"/>
            </w:tcBorders>
          </w:tcPr>
          <w:p w14:paraId="64B6B597" w14:textId="77777777" w:rsidR="003E6B29" w:rsidRDefault="003E6B29" w:rsidP="003E6B29">
            <w:pPr>
              <w:pStyle w:val="TabZahl"/>
              <w:rPr>
                <w:lang w:val="fr-FR"/>
              </w:rPr>
            </w:pPr>
            <w:r>
              <w:rPr>
                <w:lang w:val="fr-FR"/>
              </w:rPr>
              <w:t>15,0</w:t>
            </w:r>
          </w:p>
        </w:tc>
        <w:tc>
          <w:tcPr>
            <w:tcW w:w="0" w:type="auto"/>
            <w:tcBorders>
              <w:top w:val="nil"/>
              <w:left w:val="nil"/>
              <w:bottom w:val="nil"/>
              <w:right w:val="single" w:sz="2" w:space="0" w:color="auto"/>
            </w:tcBorders>
          </w:tcPr>
          <w:p w14:paraId="50615D69" w14:textId="77777777" w:rsidR="003E6B29" w:rsidRPr="00033FC6" w:rsidRDefault="003E6B29" w:rsidP="003E6B29">
            <w:pPr>
              <w:pStyle w:val="TabZahl"/>
              <w:rPr>
                <w:lang w:val="fr-FR"/>
              </w:rPr>
            </w:pPr>
            <w:r w:rsidRPr="00033FC6">
              <w:rPr>
                <w:lang w:val="fr-FR"/>
              </w:rPr>
              <w:t>57,1</w:t>
            </w:r>
          </w:p>
        </w:tc>
        <w:tc>
          <w:tcPr>
            <w:tcW w:w="0" w:type="auto"/>
            <w:tcBorders>
              <w:top w:val="nil"/>
              <w:left w:val="single" w:sz="2" w:space="0" w:color="auto"/>
              <w:bottom w:val="nil"/>
            </w:tcBorders>
          </w:tcPr>
          <w:p w14:paraId="42497324" w14:textId="77777777" w:rsidR="003E6B29" w:rsidRPr="000C204C" w:rsidRDefault="003E6B29" w:rsidP="003E6B29">
            <w:pPr>
              <w:pStyle w:val="TabZahl"/>
              <w:rPr>
                <w:lang w:val="fr-FR"/>
              </w:rPr>
            </w:pPr>
            <w:r>
              <w:rPr>
                <w:lang w:val="fr-FR"/>
              </w:rPr>
              <w:t>98</w:t>
            </w:r>
            <w:r w:rsidRPr="000C204C">
              <w:rPr>
                <w:lang w:val="fr-FR"/>
              </w:rPr>
              <w:t>,5</w:t>
            </w:r>
          </w:p>
        </w:tc>
        <w:tc>
          <w:tcPr>
            <w:tcW w:w="0" w:type="auto"/>
            <w:tcBorders>
              <w:top w:val="nil"/>
              <w:bottom w:val="nil"/>
              <w:right w:val="nil"/>
            </w:tcBorders>
          </w:tcPr>
          <w:p w14:paraId="16D2F86F" w14:textId="77777777" w:rsidR="003E6B29" w:rsidRPr="000C204C" w:rsidRDefault="003E6B29" w:rsidP="003E6B29">
            <w:pPr>
              <w:pStyle w:val="TabZahl"/>
              <w:rPr>
                <w:lang w:val="fr-FR"/>
              </w:rPr>
            </w:pPr>
            <w:r w:rsidRPr="000C204C">
              <w:rPr>
                <w:lang w:val="fr-FR"/>
              </w:rPr>
              <w:t>9</w:t>
            </w:r>
            <w:r>
              <w:rPr>
                <w:lang w:val="fr-FR"/>
              </w:rPr>
              <w:t>9,8</w:t>
            </w:r>
          </w:p>
        </w:tc>
        <w:tc>
          <w:tcPr>
            <w:tcW w:w="0" w:type="auto"/>
            <w:tcBorders>
              <w:top w:val="nil"/>
              <w:left w:val="nil"/>
              <w:bottom w:val="nil"/>
              <w:right w:val="single" w:sz="2" w:space="0" w:color="auto"/>
            </w:tcBorders>
          </w:tcPr>
          <w:p w14:paraId="36917153" w14:textId="77777777" w:rsidR="003E6B29" w:rsidRPr="000C204C" w:rsidRDefault="003E6B29" w:rsidP="003E6B29">
            <w:pPr>
              <w:pStyle w:val="TabZahl"/>
              <w:rPr>
                <w:lang w:val="fr-FR"/>
              </w:rPr>
            </w:pPr>
            <w:r>
              <w:rPr>
                <w:lang w:val="fr-FR"/>
              </w:rPr>
              <w:t>92</w:t>
            </w:r>
            <w:r w:rsidRPr="000C204C">
              <w:rPr>
                <w:lang w:val="fr-FR"/>
              </w:rPr>
              <w:t>,0</w:t>
            </w:r>
          </w:p>
        </w:tc>
        <w:tc>
          <w:tcPr>
            <w:tcW w:w="0" w:type="auto"/>
            <w:tcBorders>
              <w:top w:val="nil"/>
              <w:left w:val="single" w:sz="2" w:space="0" w:color="auto"/>
              <w:bottom w:val="nil"/>
              <w:right w:val="single" w:sz="4" w:space="0" w:color="auto"/>
            </w:tcBorders>
          </w:tcPr>
          <w:p w14:paraId="04B53D12" w14:textId="322EF477" w:rsidR="003E6B29" w:rsidRPr="003E6B29" w:rsidRDefault="003E6B29" w:rsidP="003E6B29">
            <w:pPr>
              <w:pStyle w:val="TabZahl"/>
              <w:rPr>
                <w:rFonts w:eastAsia="Arial Unicode MS"/>
                <w:i/>
                <w:szCs w:val="18"/>
                <w:lang w:val="fr-FR"/>
              </w:rPr>
            </w:pPr>
            <w:r w:rsidRPr="003E6B29">
              <w:rPr>
                <w:i/>
              </w:rPr>
              <w:t>-7,8</w:t>
            </w:r>
          </w:p>
        </w:tc>
      </w:tr>
      <w:tr w:rsidR="003E6B29" w:rsidRPr="00B12695" w14:paraId="6924420C" w14:textId="77777777" w:rsidTr="003E6B29">
        <w:tc>
          <w:tcPr>
            <w:tcW w:w="0" w:type="auto"/>
            <w:tcBorders>
              <w:top w:val="nil"/>
              <w:left w:val="single" w:sz="4" w:space="0" w:color="auto"/>
              <w:right w:val="single" w:sz="2" w:space="0" w:color="auto"/>
            </w:tcBorders>
          </w:tcPr>
          <w:p w14:paraId="3BC64222" w14:textId="77777777" w:rsidR="003E6B29" w:rsidRDefault="003E6B29" w:rsidP="003E6B29">
            <w:pPr>
              <w:pStyle w:val="TabTextEinzug"/>
              <w:numPr>
                <w:ilvl w:val="0"/>
                <w:numId w:val="3"/>
              </w:numPr>
              <w:rPr>
                <w:lang w:val="fr-FR"/>
              </w:rPr>
            </w:pPr>
            <w:r>
              <w:t xml:space="preserve">EU-27 </w:t>
            </w:r>
            <w:r w:rsidRPr="003E47B6">
              <w:rPr>
                <w:sz w:val="16"/>
                <w:szCs w:val="16"/>
              </w:rPr>
              <w:t>(o. UK)</w:t>
            </w:r>
            <w:r>
              <w:rPr>
                <w:vertAlign w:val="superscript"/>
                <w:lang w:val="fr-FR"/>
              </w:rPr>
              <w:t>)</w:t>
            </w:r>
          </w:p>
        </w:tc>
        <w:tc>
          <w:tcPr>
            <w:tcW w:w="0" w:type="auto"/>
            <w:tcBorders>
              <w:top w:val="nil"/>
              <w:left w:val="single" w:sz="2" w:space="0" w:color="auto"/>
              <w:bottom w:val="nil"/>
            </w:tcBorders>
          </w:tcPr>
          <w:p w14:paraId="3FE3F867" w14:textId="77777777" w:rsidR="003E6B29" w:rsidRDefault="003E6B29" w:rsidP="003E6B29">
            <w:pPr>
              <w:pStyle w:val="TabZahl"/>
              <w:rPr>
                <w:lang w:val="fr-FR"/>
              </w:rPr>
            </w:pPr>
            <w:r>
              <w:rPr>
                <w:lang w:val="fr-FR"/>
              </w:rPr>
              <w:t>.</w:t>
            </w:r>
          </w:p>
        </w:tc>
        <w:tc>
          <w:tcPr>
            <w:tcW w:w="0" w:type="auto"/>
            <w:tcBorders>
              <w:top w:val="nil"/>
              <w:bottom w:val="nil"/>
            </w:tcBorders>
          </w:tcPr>
          <w:p w14:paraId="27BD7065" w14:textId="77777777" w:rsidR="003E6B29" w:rsidRDefault="003E6B29" w:rsidP="003E6B29">
            <w:pPr>
              <w:pStyle w:val="TabZahl"/>
              <w:rPr>
                <w:lang w:val="fr-FR"/>
              </w:rPr>
            </w:pPr>
            <w:r>
              <w:rPr>
                <w:lang w:val="fr-FR"/>
              </w:rPr>
              <w:t>.</w:t>
            </w:r>
          </w:p>
        </w:tc>
        <w:tc>
          <w:tcPr>
            <w:tcW w:w="0" w:type="auto"/>
            <w:tcBorders>
              <w:top w:val="nil"/>
              <w:bottom w:val="nil"/>
              <w:right w:val="nil"/>
            </w:tcBorders>
          </w:tcPr>
          <w:p w14:paraId="298D9887" w14:textId="77777777" w:rsidR="003E6B29" w:rsidRDefault="003E6B29" w:rsidP="003E6B29">
            <w:pPr>
              <w:pStyle w:val="TabZahl"/>
              <w:rPr>
                <w:lang w:val="fr-FR"/>
              </w:rPr>
            </w:pPr>
            <w:r>
              <w:rPr>
                <w:lang w:val="fr-FR"/>
              </w:rPr>
              <w:t>17,6</w:t>
            </w:r>
          </w:p>
        </w:tc>
        <w:tc>
          <w:tcPr>
            <w:tcW w:w="0" w:type="auto"/>
            <w:tcBorders>
              <w:top w:val="nil"/>
              <w:left w:val="nil"/>
              <w:right w:val="single" w:sz="2" w:space="0" w:color="auto"/>
            </w:tcBorders>
          </w:tcPr>
          <w:p w14:paraId="3821319C" w14:textId="77777777" w:rsidR="003E6B29" w:rsidRPr="00ED3A67" w:rsidRDefault="003E6B29" w:rsidP="003E6B29">
            <w:pPr>
              <w:pStyle w:val="TabZahl"/>
              <w:rPr>
                <w:lang w:val="fr-FR"/>
              </w:rPr>
            </w:pPr>
            <w:r w:rsidRPr="00ED3A67">
              <w:rPr>
                <w:lang w:val="fr-FR"/>
              </w:rPr>
              <w:t>12,3</w:t>
            </w:r>
          </w:p>
        </w:tc>
        <w:tc>
          <w:tcPr>
            <w:tcW w:w="0" w:type="auto"/>
            <w:tcBorders>
              <w:top w:val="nil"/>
              <w:left w:val="single" w:sz="2" w:space="0" w:color="auto"/>
            </w:tcBorders>
          </w:tcPr>
          <w:p w14:paraId="6C78FAD8" w14:textId="77777777" w:rsidR="003E6B29" w:rsidRPr="000C204C" w:rsidRDefault="003E6B29" w:rsidP="003E6B29">
            <w:pPr>
              <w:pStyle w:val="TabZahl"/>
              <w:rPr>
                <w:lang w:val="fr-FR"/>
              </w:rPr>
            </w:pPr>
            <w:r w:rsidRPr="000C204C">
              <w:rPr>
                <w:lang w:val="fr-FR"/>
              </w:rPr>
              <w:t>15,0</w:t>
            </w:r>
          </w:p>
        </w:tc>
        <w:tc>
          <w:tcPr>
            <w:tcW w:w="0" w:type="auto"/>
            <w:tcBorders>
              <w:top w:val="nil"/>
              <w:right w:val="nil"/>
            </w:tcBorders>
          </w:tcPr>
          <w:p w14:paraId="783C341D" w14:textId="77777777" w:rsidR="003E6B29" w:rsidRPr="000C204C" w:rsidRDefault="003E6B29" w:rsidP="003E6B29">
            <w:pPr>
              <w:pStyle w:val="TabZahl"/>
              <w:rPr>
                <w:lang w:val="fr-FR"/>
              </w:rPr>
            </w:pPr>
            <w:r w:rsidRPr="000C204C">
              <w:rPr>
                <w:lang w:val="fr-FR"/>
              </w:rPr>
              <w:t>1</w:t>
            </w:r>
            <w:r>
              <w:rPr>
                <w:lang w:val="fr-FR"/>
              </w:rPr>
              <w:t>4</w:t>
            </w:r>
            <w:r w:rsidRPr="000C204C">
              <w:rPr>
                <w:lang w:val="fr-FR"/>
              </w:rPr>
              <w:t>,</w:t>
            </w:r>
            <w:r>
              <w:rPr>
                <w:lang w:val="fr-FR"/>
              </w:rPr>
              <w:t>8</w:t>
            </w:r>
          </w:p>
        </w:tc>
        <w:tc>
          <w:tcPr>
            <w:tcW w:w="0" w:type="auto"/>
            <w:tcBorders>
              <w:top w:val="nil"/>
              <w:left w:val="nil"/>
              <w:bottom w:val="nil"/>
              <w:right w:val="single" w:sz="2" w:space="0" w:color="auto"/>
            </w:tcBorders>
          </w:tcPr>
          <w:p w14:paraId="38A84248" w14:textId="77777777" w:rsidR="003E6B29" w:rsidRPr="000C204C" w:rsidRDefault="003E6B29" w:rsidP="003E6B29">
            <w:pPr>
              <w:pStyle w:val="TabZahl"/>
              <w:rPr>
                <w:lang w:val="fr-FR"/>
              </w:rPr>
            </w:pPr>
            <w:r w:rsidRPr="000C204C">
              <w:rPr>
                <w:lang w:val="fr-FR"/>
              </w:rPr>
              <w:t>1</w:t>
            </w:r>
            <w:r>
              <w:rPr>
                <w:lang w:val="fr-FR"/>
              </w:rPr>
              <w:t>4,7</w:t>
            </w:r>
          </w:p>
        </w:tc>
        <w:tc>
          <w:tcPr>
            <w:tcW w:w="0" w:type="auto"/>
            <w:tcBorders>
              <w:top w:val="nil"/>
              <w:left w:val="single" w:sz="2" w:space="0" w:color="auto"/>
              <w:bottom w:val="nil"/>
              <w:right w:val="single" w:sz="4" w:space="0" w:color="auto"/>
            </w:tcBorders>
          </w:tcPr>
          <w:p w14:paraId="2A03A6D7" w14:textId="4E6544FC" w:rsidR="003E6B29" w:rsidRPr="003E6B29" w:rsidRDefault="003E6B29" w:rsidP="003E6B29">
            <w:pPr>
              <w:pStyle w:val="TabZahl"/>
              <w:rPr>
                <w:rFonts w:eastAsia="Arial Unicode MS"/>
                <w:i/>
                <w:szCs w:val="18"/>
                <w:lang w:val="fr-FR"/>
              </w:rPr>
            </w:pPr>
            <w:r w:rsidRPr="003E6B29">
              <w:rPr>
                <w:i/>
              </w:rPr>
              <w:t>-0,7</w:t>
            </w:r>
          </w:p>
        </w:tc>
      </w:tr>
      <w:tr w:rsidR="003E6B29" w:rsidRPr="00B12695" w14:paraId="66ED58E2" w14:textId="77777777" w:rsidTr="003E6B29">
        <w:tc>
          <w:tcPr>
            <w:tcW w:w="0" w:type="auto"/>
            <w:tcBorders>
              <w:left w:val="single" w:sz="4" w:space="0" w:color="auto"/>
              <w:bottom w:val="single" w:sz="2" w:space="0" w:color="auto"/>
              <w:right w:val="single" w:sz="2" w:space="0" w:color="auto"/>
            </w:tcBorders>
          </w:tcPr>
          <w:p w14:paraId="2F06AC30" w14:textId="77777777" w:rsidR="003E6B29" w:rsidRDefault="003E6B29" w:rsidP="003E6B29">
            <w:pPr>
              <w:pStyle w:val="TabTextEinzug"/>
              <w:numPr>
                <w:ilvl w:val="0"/>
                <w:numId w:val="3"/>
              </w:numPr>
              <w:spacing w:after="60"/>
              <w:rPr>
                <w:lang w:val="fr-FR"/>
              </w:rPr>
            </w:pPr>
            <w:r>
              <w:rPr>
                <w:lang w:val="fr-FR"/>
              </w:rPr>
              <w:t>Mexico</w:t>
            </w:r>
          </w:p>
        </w:tc>
        <w:tc>
          <w:tcPr>
            <w:tcW w:w="0" w:type="auto"/>
            <w:tcBorders>
              <w:top w:val="nil"/>
              <w:left w:val="single" w:sz="2" w:space="0" w:color="auto"/>
              <w:bottom w:val="single" w:sz="2" w:space="0" w:color="auto"/>
            </w:tcBorders>
          </w:tcPr>
          <w:p w14:paraId="2E088182" w14:textId="77777777" w:rsidR="003E6B29" w:rsidRDefault="003E6B29" w:rsidP="003E6B29">
            <w:pPr>
              <w:pStyle w:val="TabZahl"/>
              <w:spacing w:after="60"/>
              <w:rPr>
                <w:lang w:val="fr-FR"/>
              </w:rPr>
            </w:pPr>
            <w:r>
              <w:rPr>
                <w:lang w:val="fr-FR"/>
              </w:rPr>
              <w:t>0,8</w:t>
            </w:r>
          </w:p>
        </w:tc>
        <w:tc>
          <w:tcPr>
            <w:tcW w:w="0" w:type="auto"/>
            <w:tcBorders>
              <w:top w:val="nil"/>
              <w:bottom w:val="single" w:sz="2" w:space="0" w:color="auto"/>
            </w:tcBorders>
          </w:tcPr>
          <w:p w14:paraId="175D2A6D" w14:textId="77777777" w:rsidR="003E6B29" w:rsidRDefault="003E6B29" w:rsidP="003E6B29">
            <w:pPr>
              <w:pStyle w:val="TabZahl"/>
              <w:spacing w:after="60"/>
              <w:rPr>
                <w:lang w:val="fr-FR"/>
              </w:rPr>
            </w:pPr>
            <w:r>
              <w:rPr>
                <w:lang w:val="fr-FR"/>
              </w:rPr>
              <w:t>1,5</w:t>
            </w:r>
          </w:p>
        </w:tc>
        <w:tc>
          <w:tcPr>
            <w:tcW w:w="0" w:type="auto"/>
            <w:tcBorders>
              <w:top w:val="nil"/>
              <w:bottom w:val="single" w:sz="2" w:space="0" w:color="auto"/>
              <w:right w:val="nil"/>
            </w:tcBorders>
          </w:tcPr>
          <w:p w14:paraId="6C315509" w14:textId="77777777" w:rsidR="003E6B29" w:rsidRDefault="003E6B29" w:rsidP="003E6B29">
            <w:pPr>
              <w:pStyle w:val="TabZahl"/>
              <w:spacing w:after="60"/>
            </w:pPr>
            <w:r>
              <w:t>4,4</w:t>
            </w:r>
          </w:p>
        </w:tc>
        <w:tc>
          <w:tcPr>
            <w:tcW w:w="0" w:type="auto"/>
            <w:tcBorders>
              <w:left w:val="nil"/>
              <w:bottom w:val="single" w:sz="2" w:space="0" w:color="auto"/>
              <w:right w:val="single" w:sz="2" w:space="0" w:color="auto"/>
            </w:tcBorders>
          </w:tcPr>
          <w:p w14:paraId="3B983860" w14:textId="77777777" w:rsidR="003E6B29" w:rsidRPr="00E72798" w:rsidRDefault="003E6B29" w:rsidP="003E6B29">
            <w:pPr>
              <w:pStyle w:val="TabZahl"/>
              <w:spacing w:after="60"/>
            </w:pPr>
            <w:r w:rsidRPr="00E72798">
              <w:t>3,</w:t>
            </w:r>
            <w:r>
              <w:t>5</w:t>
            </w:r>
          </w:p>
        </w:tc>
        <w:tc>
          <w:tcPr>
            <w:tcW w:w="0" w:type="auto"/>
            <w:tcBorders>
              <w:left w:val="single" w:sz="2" w:space="0" w:color="auto"/>
              <w:bottom w:val="single" w:sz="2" w:space="0" w:color="auto"/>
            </w:tcBorders>
          </w:tcPr>
          <w:p w14:paraId="59B78953" w14:textId="77777777" w:rsidR="003E6B29" w:rsidRPr="000C204C" w:rsidRDefault="003E6B29" w:rsidP="003E6B29">
            <w:pPr>
              <w:pStyle w:val="TabZahl"/>
              <w:spacing w:after="60"/>
            </w:pPr>
            <w:r w:rsidRPr="000C204C">
              <w:t>5,</w:t>
            </w:r>
            <w:r>
              <w:t>7</w:t>
            </w:r>
          </w:p>
        </w:tc>
        <w:tc>
          <w:tcPr>
            <w:tcW w:w="0" w:type="auto"/>
            <w:tcBorders>
              <w:bottom w:val="single" w:sz="2" w:space="0" w:color="auto"/>
              <w:right w:val="nil"/>
            </w:tcBorders>
          </w:tcPr>
          <w:p w14:paraId="711C15CF" w14:textId="77777777" w:rsidR="003E6B29" w:rsidRPr="000C204C" w:rsidRDefault="003E6B29" w:rsidP="003E6B29">
            <w:pPr>
              <w:pStyle w:val="TabZahl"/>
              <w:spacing w:after="60"/>
            </w:pPr>
            <w:r>
              <w:t>6,1</w:t>
            </w:r>
          </w:p>
        </w:tc>
        <w:tc>
          <w:tcPr>
            <w:tcW w:w="0" w:type="auto"/>
            <w:tcBorders>
              <w:top w:val="nil"/>
              <w:left w:val="nil"/>
              <w:bottom w:val="single" w:sz="2" w:space="0" w:color="auto"/>
              <w:right w:val="single" w:sz="2" w:space="0" w:color="auto"/>
            </w:tcBorders>
          </w:tcPr>
          <w:p w14:paraId="5D7D8C2D" w14:textId="77777777" w:rsidR="003E6B29" w:rsidRPr="000C204C" w:rsidRDefault="003E6B29" w:rsidP="003E6B29">
            <w:pPr>
              <w:pStyle w:val="TabZahl"/>
              <w:spacing w:after="60"/>
            </w:pPr>
            <w:r w:rsidRPr="000C204C">
              <w:t>6,</w:t>
            </w:r>
            <w:r>
              <w:t>2</w:t>
            </w:r>
          </w:p>
        </w:tc>
        <w:tc>
          <w:tcPr>
            <w:tcW w:w="0" w:type="auto"/>
            <w:tcBorders>
              <w:top w:val="nil"/>
              <w:left w:val="single" w:sz="2" w:space="0" w:color="auto"/>
              <w:bottom w:val="single" w:sz="2" w:space="0" w:color="auto"/>
              <w:right w:val="single" w:sz="4" w:space="0" w:color="auto"/>
            </w:tcBorders>
          </w:tcPr>
          <w:p w14:paraId="34777C6E" w14:textId="1E144F07" w:rsidR="003E6B29" w:rsidRPr="003E6B29" w:rsidRDefault="003E6B29" w:rsidP="003E6B29">
            <w:pPr>
              <w:pStyle w:val="TabZahl"/>
              <w:spacing w:after="60"/>
              <w:rPr>
                <w:rFonts w:eastAsia="Arial Unicode MS"/>
                <w:i/>
                <w:szCs w:val="18"/>
              </w:rPr>
            </w:pPr>
            <w:r w:rsidRPr="003E6B29">
              <w:rPr>
                <w:i/>
              </w:rPr>
              <w:t>+1,6</w:t>
            </w:r>
          </w:p>
        </w:tc>
      </w:tr>
      <w:tr w:rsidR="003E6B29" w:rsidRPr="00B12695" w14:paraId="5250768E" w14:textId="77777777" w:rsidTr="003E6B29">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3A77B689" w14:textId="77777777" w:rsidR="003E6B29" w:rsidRDefault="003E6B29" w:rsidP="003E6B29">
            <w:pPr>
              <w:pStyle w:val="TabText"/>
              <w:spacing w:before="60" w:after="60"/>
              <w:rPr>
                <w:b/>
              </w:rPr>
            </w:pPr>
            <w:r>
              <w:rPr>
                <w:b/>
              </w:rPr>
              <w:t>Ölsaaten gesamt</w:t>
            </w:r>
          </w:p>
        </w:tc>
        <w:tc>
          <w:tcPr>
            <w:tcW w:w="0" w:type="auto"/>
            <w:tcBorders>
              <w:top w:val="single" w:sz="2" w:space="0" w:color="auto"/>
              <w:left w:val="single" w:sz="2" w:space="0" w:color="auto"/>
              <w:bottom w:val="single" w:sz="2" w:space="0" w:color="auto"/>
            </w:tcBorders>
            <w:shd w:val="clear" w:color="auto" w:fill="auto"/>
            <w:vAlign w:val="center"/>
          </w:tcPr>
          <w:p w14:paraId="1DA276D8" w14:textId="77777777" w:rsidR="003E6B29" w:rsidRDefault="003E6B29" w:rsidP="003E6B29">
            <w:pPr>
              <w:pStyle w:val="TabZahl"/>
              <w:spacing w:before="60" w:after="60"/>
              <w:rPr>
                <w:b/>
              </w:rPr>
            </w:pPr>
            <w:r>
              <w:rPr>
                <w:b/>
              </w:rPr>
              <w:t>33,2</w:t>
            </w:r>
          </w:p>
        </w:tc>
        <w:tc>
          <w:tcPr>
            <w:tcW w:w="0" w:type="auto"/>
            <w:tcBorders>
              <w:top w:val="single" w:sz="2" w:space="0" w:color="auto"/>
              <w:bottom w:val="single" w:sz="2" w:space="0" w:color="auto"/>
            </w:tcBorders>
            <w:shd w:val="clear" w:color="auto" w:fill="auto"/>
            <w:vAlign w:val="center"/>
          </w:tcPr>
          <w:p w14:paraId="7CB60479" w14:textId="77777777" w:rsidR="003E6B29" w:rsidRDefault="003E6B29" w:rsidP="003E6B29">
            <w:pPr>
              <w:pStyle w:val="TabZahl"/>
              <w:spacing w:before="60" w:after="60"/>
              <w:rPr>
                <w:b/>
              </w:rPr>
            </w:pPr>
            <w:r>
              <w:rPr>
                <w:b/>
              </w:rPr>
              <w:t>35,0</w:t>
            </w:r>
          </w:p>
        </w:tc>
        <w:tc>
          <w:tcPr>
            <w:tcW w:w="0" w:type="auto"/>
            <w:tcBorders>
              <w:top w:val="single" w:sz="2" w:space="0" w:color="auto"/>
              <w:bottom w:val="single" w:sz="2" w:space="0" w:color="auto"/>
              <w:right w:val="nil"/>
            </w:tcBorders>
            <w:shd w:val="clear" w:color="auto" w:fill="auto"/>
            <w:vAlign w:val="center"/>
          </w:tcPr>
          <w:p w14:paraId="6DD68526" w14:textId="77777777" w:rsidR="003E6B29" w:rsidRDefault="003E6B29" w:rsidP="003E6B29">
            <w:pPr>
              <w:pStyle w:val="TabZahl"/>
              <w:spacing w:before="60" w:after="60"/>
              <w:rPr>
                <w:b/>
              </w:rPr>
            </w:pPr>
            <w:r>
              <w:rPr>
                <w:b/>
              </w:rPr>
              <w:t>66,7</w:t>
            </w:r>
          </w:p>
        </w:tc>
        <w:tc>
          <w:tcPr>
            <w:tcW w:w="0" w:type="auto"/>
            <w:tcBorders>
              <w:top w:val="single" w:sz="2" w:space="0" w:color="auto"/>
              <w:left w:val="nil"/>
              <w:bottom w:val="single" w:sz="2" w:space="0" w:color="auto"/>
              <w:right w:val="single" w:sz="2" w:space="0" w:color="auto"/>
            </w:tcBorders>
            <w:shd w:val="clear" w:color="auto" w:fill="auto"/>
            <w:vAlign w:val="center"/>
          </w:tcPr>
          <w:p w14:paraId="59BEF1EC" w14:textId="77777777" w:rsidR="003E6B29" w:rsidRPr="00E72798" w:rsidRDefault="003E6B29" w:rsidP="003E6B29">
            <w:pPr>
              <w:pStyle w:val="TabZahl"/>
              <w:spacing w:before="60" w:after="60"/>
              <w:rPr>
                <w:b/>
              </w:rPr>
            </w:pPr>
            <w:r w:rsidRPr="00E72798">
              <w:rPr>
                <w:b/>
              </w:rPr>
              <w:t>10</w:t>
            </w:r>
            <w:r>
              <w:rPr>
                <w:b/>
              </w:rPr>
              <w:t>9</w:t>
            </w:r>
            <w:r w:rsidRPr="00E72798">
              <w:rPr>
                <w:b/>
              </w:rPr>
              <w:t>,</w:t>
            </w:r>
            <w:r>
              <w:rPr>
                <w:b/>
              </w:rPr>
              <w:t>6</w:t>
            </w:r>
          </w:p>
        </w:tc>
        <w:tc>
          <w:tcPr>
            <w:tcW w:w="0" w:type="auto"/>
            <w:tcBorders>
              <w:top w:val="single" w:sz="2" w:space="0" w:color="auto"/>
              <w:left w:val="single" w:sz="2" w:space="0" w:color="auto"/>
              <w:bottom w:val="single" w:sz="2" w:space="0" w:color="auto"/>
            </w:tcBorders>
            <w:shd w:val="clear" w:color="auto" w:fill="auto"/>
            <w:vAlign w:val="center"/>
          </w:tcPr>
          <w:p w14:paraId="0D53D2F7" w14:textId="77777777" w:rsidR="003E6B29" w:rsidRPr="000C204C" w:rsidRDefault="003E6B29" w:rsidP="003E6B29">
            <w:pPr>
              <w:pStyle w:val="TabZahl"/>
              <w:spacing w:before="60" w:after="60"/>
              <w:rPr>
                <w:b/>
              </w:rPr>
            </w:pPr>
            <w:r>
              <w:rPr>
                <w:b/>
              </w:rPr>
              <w:t>189,6</w:t>
            </w:r>
          </w:p>
        </w:tc>
        <w:tc>
          <w:tcPr>
            <w:tcW w:w="0" w:type="auto"/>
            <w:tcBorders>
              <w:top w:val="single" w:sz="2" w:space="0" w:color="auto"/>
              <w:bottom w:val="single" w:sz="2" w:space="0" w:color="auto"/>
              <w:right w:val="nil"/>
            </w:tcBorders>
            <w:shd w:val="clear" w:color="auto" w:fill="auto"/>
            <w:vAlign w:val="center"/>
          </w:tcPr>
          <w:p w14:paraId="63D0F43E" w14:textId="77777777" w:rsidR="003E6B29" w:rsidRPr="000C204C" w:rsidRDefault="003E6B29" w:rsidP="003E6B29">
            <w:pPr>
              <w:pStyle w:val="TabZahl"/>
              <w:spacing w:before="60" w:after="60"/>
              <w:rPr>
                <w:b/>
              </w:rPr>
            </w:pPr>
            <w:r>
              <w:rPr>
                <w:b/>
              </w:rPr>
              <w:t>190,2</w:t>
            </w:r>
          </w:p>
        </w:tc>
        <w:tc>
          <w:tcPr>
            <w:tcW w:w="0" w:type="auto"/>
            <w:tcBorders>
              <w:top w:val="single" w:sz="2" w:space="0" w:color="auto"/>
              <w:left w:val="nil"/>
              <w:bottom w:val="single" w:sz="2" w:space="0" w:color="auto"/>
              <w:right w:val="single" w:sz="2" w:space="0" w:color="auto"/>
            </w:tcBorders>
            <w:shd w:val="clear" w:color="auto" w:fill="auto"/>
            <w:vAlign w:val="center"/>
          </w:tcPr>
          <w:p w14:paraId="6236D64C" w14:textId="77777777" w:rsidR="003E6B29" w:rsidRPr="000C204C" w:rsidRDefault="003E6B29" w:rsidP="003E6B29">
            <w:pPr>
              <w:pStyle w:val="TabZahl"/>
              <w:spacing w:before="60" w:after="60"/>
              <w:rPr>
                <w:b/>
              </w:rPr>
            </w:pPr>
            <w:r>
              <w:rPr>
                <w:b/>
              </w:rPr>
              <w:t>175,9</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6CC81166" w14:textId="0C2888AD" w:rsidR="003E6B29" w:rsidRPr="003E6B29" w:rsidRDefault="003E6B29" w:rsidP="003E6B29">
            <w:pPr>
              <w:pStyle w:val="TabZahl"/>
              <w:spacing w:before="60" w:after="60"/>
              <w:rPr>
                <w:rFonts w:eastAsia="Arial Unicode MS"/>
                <w:b/>
                <w:bCs/>
                <w:i/>
                <w:szCs w:val="18"/>
              </w:rPr>
            </w:pPr>
            <w:r w:rsidRPr="003E6B29">
              <w:rPr>
                <w:b/>
                <w:i/>
              </w:rPr>
              <w:t>-7,5</w:t>
            </w:r>
          </w:p>
        </w:tc>
      </w:tr>
      <w:tr w:rsidR="003E6B29" w14:paraId="1CAAA821" w14:textId="77777777" w:rsidTr="003E6B29">
        <w:tc>
          <w:tcPr>
            <w:tcW w:w="0" w:type="auto"/>
            <w:gridSpan w:val="9"/>
            <w:tcBorders>
              <w:top w:val="single" w:sz="2" w:space="0" w:color="auto"/>
              <w:left w:val="single" w:sz="4" w:space="0" w:color="auto"/>
              <w:bottom w:val="single" w:sz="2" w:space="0" w:color="auto"/>
              <w:right w:val="single" w:sz="4" w:space="0" w:color="auto"/>
            </w:tcBorders>
            <w:vAlign w:val="center"/>
          </w:tcPr>
          <w:p w14:paraId="73E11334" w14:textId="77777777" w:rsidR="003E6B29" w:rsidRPr="0056370F" w:rsidRDefault="003E6B29" w:rsidP="003E6B29">
            <w:pPr>
              <w:pStyle w:val="TabKopf"/>
              <w:spacing w:before="60" w:after="60"/>
              <w:rPr>
                <w:i/>
              </w:rPr>
            </w:pPr>
            <w:r w:rsidRPr="0056370F">
              <w:rPr>
                <w:b/>
                <w:bCs/>
              </w:rPr>
              <w:t>Ausfuhren</w:t>
            </w:r>
            <w:r w:rsidRPr="0056370F">
              <w:rPr>
                <w:b/>
                <w:bCs/>
                <w:vertAlign w:val="superscript"/>
              </w:rPr>
              <w:t>1)</w:t>
            </w:r>
          </w:p>
        </w:tc>
      </w:tr>
      <w:tr w:rsidR="003E6B29" w:rsidRPr="00B12695" w14:paraId="6443E3B4" w14:textId="77777777" w:rsidTr="003E6B29">
        <w:tc>
          <w:tcPr>
            <w:tcW w:w="0" w:type="auto"/>
            <w:tcBorders>
              <w:top w:val="single" w:sz="2" w:space="0" w:color="auto"/>
              <w:left w:val="single" w:sz="4" w:space="0" w:color="auto"/>
              <w:right w:val="single" w:sz="2" w:space="0" w:color="auto"/>
            </w:tcBorders>
          </w:tcPr>
          <w:p w14:paraId="5A00C5BD" w14:textId="77777777" w:rsidR="003E6B29" w:rsidRDefault="003E6B29" w:rsidP="003E6B29">
            <w:pPr>
              <w:pStyle w:val="TabText"/>
              <w:spacing w:before="60"/>
              <w:rPr>
                <w:b/>
              </w:rPr>
            </w:pPr>
            <w:r>
              <w:rPr>
                <w:b/>
              </w:rPr>
              <w:t>Sojabohnen</w:t>
            </w:r>
          </w:p>
        </w:tc>
        <w:tc>
          <w:tcPr>
            <w:tcW w:w="0" w:type="auto"/>
            <w:tcBorders>
              <w:top w:val="single" w:sz="2" w:space="0" w:color="auto"/>
              <w:left w:val="single" w:sz="2" w:space="0" w:color="auto"/>
            </w:tcBorders>
          </w:tcPr>
          <w:p w14:paraId="6AAED600" w14:textId="77777777" w:rsidR="003E6B29" w:rsidRDefault="003E6B29" w:rsidP="003E6B29">
            <w:pPr>
              <w:pStyle w:val="TabZahl"/>
              <w:spacing w:before="60"/>
              <w:rPr>
                <w:b/>
              </w:rPr>
            </w:pPr>
            <w:r>
              <w:rPr>
                <w:b/>
              </w:rPr>
              <w:t>27,6</w:t>
            </w:r>
          </w:p>
        </w:tc>
        <w:tc>
          <w:tcPr>
            <w:tcW w:w="0" w:type="auto"/>
            <w:tcBorders>
              <w:top w:val="single" w:sz="2" w:space="0" w:color="auto"/>
            </w:tcBorders>
          </w:tcPr>
          <w:p w14:paraId="50549EE2" w14:textId="77777777" w:rsidR="003E6B29" w:rsidRDefault="003E6B29" w:rsidP="003E6B29">
            <w:pPr>
              <w:pStyle w:val="TabZahl"/>
              <w:spacing w:before="60"/>
              <w:rPr>
                <w:b/>
              </w:rPr>
            </w:pPr>
            <w:r>
              <w:rPr>
                <w:b/>
              </w:rPr>
              <w:t>27,8</w:t>
            </w:r>
          </w:p>
        </w:tc>
        <w:tc>
          <w:tcPr>
            <w:tcW w:w="0" w:type="auto"/>
            <w:tcBorders>
              <w:top w:val="single" w:sz="2" w:space="0" w:color="auto"/>
              <w:bottom w:val="nil"/>
              <w:right w:val="nil"/>
            </w:tcBorders>
          </w:tcPr>
          <w:p w14:paraId="5960189F" w14:textId="77777777" w:rsidR="003E6B29" w:rsidRDefault="003E6B29" w:rsidP="003E6B29">
            <w:pPr>
              <w:pStyle w:val="TabZahl"/>
              <w:spacing w:before="60"/>
              <w:rPr>
                <w:b/>
              </w:rPr>
            </w:pPr>
            <w:r>
              <w:rPr>
                <w:b/>
              </w:rPr>
              <w:t>55,9</w:t>
            </w:r>
          </w:p>
        </w:tc>
        <w:tc>
          <w:tcPr>
            <w:tcW w:w="0" w:type="auto"/>
            <w:tcBorders>
              <w:top w:val="single" w:sz="2" w:space="0" w:color="auto"/>
              <w:left w:val="nil"/>
              <w:right w:val="single" w:sz="2" w:space="0" w:color="auto"/>
            </w:tcBorders>
          </w:tcPr>
          <w:p w14:paraId="569D6167" w14:textId="77777777" w:rsidR="003E6B29" w:rsidRPr="00E72798" w:rsidRDefault="003E6B29" w:rsidP="003E6B29">
            <w:pPr>
              <w:pStyle w:val="TabZahl"/>
              <w:spacing w:before="60"/>
              <w:rPr>
                <w:b/>
              </w:rPr>
            </w:pPr>
            <w:r w:rsidRPr="00E72798">
              <w:rPr>
                <w:b/>
              </w:rPr>
              <w:t>9</w:t>
            </w:r>
            <w:r>
              <w:rPr>
                <w:b/>
              </w:rPr>
              <w:t>4</w:t>
            </w:r>
            <w:r w:rsidRPr="00E72798">
              <w:rPr>
                <w:b/>
              </w:rPr>
              <w:t>,8</w:t>
            </w:r>
          </w:p>
        </w:tc>
        <w:tc>
          <w:tcPr>
            <w:tcW w:w="0" w:type="auto"/>
            <w:tcBorders>
              <w:top w:val="single" w:sz="2" w:space="0" w:color="auto"/>
              <w:left w:val="single" w:sz="2" w:space="0" w:color="auto"/>
            </w:tcBorders>
          </w:tcPr>
          <w:p w14:paraId="6EAE9DDB" w14:textId="77777777" w:rsidR="003E6B29" w:rsidRPr="00D60DC1" w:rsidRDefault="003E6B29" w:rsidP="003E6B29">
            <w:pPr>
              <w:pStyle w:val="TabZahl"/>
              <w:spacing w:before="60"/>
              <w:rPr>
                <w:b/>
              </w:rPr>
            </w:pPr>
            <w:r>
              <w:rPr>
                <w:b/>
              </w:rPr>
              <w:t>165,2</w:t>
            </w:r>
          </w:p>
        </w:tc>
        <w:tc>
          <w:tcPr>
            <w:tcW w:w="0" w:type="auto"/>
            <w:tcBorders>
              <w:top w:val="single" w:sz="2" w:space="0" w:color="auto"/>
              <w:right w:val="nil"/>
            </w:tcBorders>
          </w:tcPr>
          <w:p w14:paraId="3BEADAE9" w14:textId="77777777" w:rsidR="003E6B29" w:rsidRPr="00D60DC1" w:rsidRDefault="003E6B29" w:rsidP="003E6B29">
            <w:pPr>
              <w:pStyle w:val="TabZahl"/>
              <w:spacing w:before="60"/>
              <w:rPr>
                <w:b/>
              </w:rPr>
            </w:pPr>
            <w:r w:rsidRPr="00D60DC1">
              <w:rPr>
                <w:b/>
              </w:rPr>
              <w:t>16</w:t>
            </w:r>
            <w:r>
              <w:rPr>
                <w:b/>
              </w:rPr>
              <w:t>4</w:t>
            </w:r>
            <w:r w:rsidRPr="00D60DC1">
              <w:rPr>
                <w:b/>
              </w:rPr>
              <w:t>,</w:t>
            </w:r>
            <w:r>
              <w:rPr>
                <w:b/>
              </w:rPr>
              <w:t>5</w:t>
            </w:r>
          </w:p>
        </w:tc>
        <w:tc>
          <w:tcPr>
            <w:tcW w:w="0" w:type="auto"/>
            <w:tcBorders>
              <w:top w:val="single" w:sz="2" w:space="0" w:color="auto"/>
              <w:left w:val="nil"/>
              <w:bottom w:val="nil"/>
              <w:right w:val="single" w:sz="2" w:space="0" w:color="auto"/>
            </w:tcBorders>
          </w:tcPr>
          <w:p w14:paraId="3BDCFC54" w14:textId="77777777" w:rsidR="003E6B29" w:rsidRPr="00D60DC1" w:rsidRDefault="003E6B29" w:rsidP="003E6B29">
            <w:pPr>
              <w:pStyle w:val="TabZahl"/>
              <w:spacing w:before="60"/>
              <w:rPr>
                <w:b/>
              </w:rPr>
            </w:pPr>
            <w:r>
              <w:rPr>
                <w:b/>
              </w:rPr>
              <w:t>155,6</w:t>
            </w:r>
          </w:p>
        </w:tc>
        <w:tc>
          <w:tcPr>
            <w:tcW w:w="0" w:type="auto"/>
            <w:tcBorders>
              <w:top w:val="single" w:sz="2" w:space="0" w:color="auto"/>
              <w:left w:val="single" w:sz="2" w:space="0" w:color="auto"/>
              <w:bottom w:val="nil"/>
              <w:right w:val="single" w:sz="4" w:space="0" w:color="auto"/>
            </w:tcBorders>
          </w:tcPr>
          <w:p w14:paraId="27C8FAA2" w14:textId="726F1B1A" w:rsidR="003E6B29" w:rsidRPr="003E6B29" w:rsidRDefault="003E6B29" w:rsidP="003E6B29">
            <w:pPr>
              <w:pStyle w:val="TabZahl"/>
              <w:spacing w:before="60"/>
              <w:rPr>
                <w:rFonts w:eastAsia="Arial Unicode MS"/>
                <w:b/>
                <w:bCs/>
                <w:i/>
                <w:iCs/>
                <w:szCs w:val="18"/>
              </w:rPr>
            </w:pPr>
            <w:r w:rsidRPr="003E6B29">
              <w:rPr>
                <w:b/>
                <w:i/>
              </w:rPr>
              <w:t>-5,4</w:t>
            </w:r>
          </w:p>
        </w:tc>
      </w:tr>
      <w:tr w:rsidR="003E6B29" w:rsidRPr="00B12695" w14:paraId="0C684E3A" w14:textId="77777777" w:rsidTr="003E6B29">
        <w:tc>
          <w:tcPr>
            <w:tcW w:w="0" w:type="auto"/>
            <w:tcBorders>
              <w:left w:val="single" w:sz="4" w:space="0" w:color="auto"/>
              <w:right w:val="single" w:sz="2" w:space="0" w:color="auto"/>
            </w:tcBorders>
          </w:tcPr>
          <w:p w14:paraId="1B835BD7" w14:textId="77777777" w:rsidR="003E6B29" w:rsidRDefault="003E6B29" w:rsidP="003E6B29">
            <w:pPr>
              <w:pStyle w:val="TabTextEinzug"/>
              <w:numPr>
                <w:ilvl w:val="0"/>
                <w:numId w:val="3"/>
              </w:numPr>
            </w:pPr>
            <w:r>
              <w:t>Brasilien</w:t>
            </w:r>
          </w:p>
        </w:tc>
        <w:tc>
          <w:tcPr>
            <w:tcW w:w="0" w:type="auto"/>
            <w:tcBorders>
              <w:left w:val="single" w:sz="2" w:space="0" w:color="auto"/>
            </w:tcBorders>
          </w:tcPr>
          <w:p w14:paraId="19670CB7" w14:textId="77777777" w:rsidR="003E6B29" w:rsidRDefault="003E6B29" w:rsidP="003E6B29">
            <w:pPr>
              <w:pStyle w:val="TabZahl"/>
            </w:pPr>
            <w:r>
              <w:t>1,1</w:t>
            </w:r>
          </w:p>
        </w:tc>
        <w:tc>
          <w:tcPr>
            <w:tcW w:w="0" w:type="auto"/>
          </w:tcPr>
          <w:p w14:paraId="215F9882" w14:textId="77777777" w:rsidR="003E6B29" w:rsidRDefault="003E6B29" w:rsidP="003E6B29">
            <w:pPr>
              <w:pStyle w:val="TabZahl"/>
            </w:pPr>
            <w:r>
              <w:t>3,9</w:t>
            </w:r>
          </w:p>
        </w:tc>
        <w:tc>
          <w:tcPr>
            <w:tcW w:w="0" w:type="auto"/>
            <w:tcBorders>
              <w:top w:val="nil"/>
              <w:bottom w:val="nil"/>
              <w:right w:val="nil"/>
            </w:tcBorders>
          </w:tcPr>
          <w:p w14:paraId="6B6A6666" w14:textId="77777777" w:rsidR="003E6B29" w:rsidRDefault="003E6B29" w:rsidP="003E6B29">
            <w:pPr>
              <w:pStyle w:val="TabZahl"/>
            </w:pPr>
            <w:r>
              <w:t>16,5</w:t>
            </w:r>
          </w:p>
        </w:tc>
        <w:tc>
          <w:tcPr>
            <w:tcW w:w="0" w:type="auto"/>
            <w:tcBorders>
              <w:left w:val="nil"/>
              <w:right w:val="single" w:sz="2" w:space="0" w:color="auto"/>
            </w:tcBorders>
          </w:tcPr>
          <w:p w14:paraId="6BE75994" w14:textId="77777777" w:rsidR="003E6B29" w:rsidRPr="00E72798" w:rsidRDefault="003E6B29" w:rsidP="003E6B29">
            <w:pPr>
              <w:pStyle w:val="TabZahl"/>
            </w:pPr>
            <w:r w:rsidRPr="00E72798">
              <w:t>3</w:t>
            </w:r>
            <w:r>
              <w:t>6</w:t>
            </w:r>
            <w:r w:rsidRPr="00E72798">
              <w:t>,</w:t>
            </w:r>
            <w:r>
              <w:t>0</w:t>
            </w:r>
          </w:p>
        </w:tc>
        <w:tc>
          <w:tcPr>
            <w:tcW w:w="0" w:type="auto"/>
            <w:tcBorders>
              <w:left w:val="single" w:sz="2" w:space="0" w:color="auto"/>
            </w:tcBorders>
          </w:tcPr>
          <w:p w14:paraId="25646CCB" w14:textId="77777777" w:rsidR="003E6B29" w:rsidRPr="00D60DC1" w:rsidRDefault="003E6B29" w:rsidP="003E6B29">
            <w:pPr>
              <w:pStyle w:val="TabZahl"/>
            </w:pPr>
            <w:r>
              <w:t>92,1</w:t>
            </w:r>
          </w:p>
        </w:tc>
        <w:tc>
          <w:tcPr>
            <w:tcW w:w="0" w:type="auto"/>
            <w:tcBorders>
              <w:right w:val="nil"/>
            </w:tcBorders>
          </w:tcPr>
          <w:p w14:paraId="18AE5C20" w14:textId="77777777" w:rsidR="003E6B29" w:rsidRPr="00D60DC1" w:rsidRDefault="003E6B29" w:rsidP="003E6B29">
            <w:pPr>
              <w:pStyle w:val="TabZahl"/>
            </w:pPr>
            <w:r>
              <w:t>81,7</w:t>
            </w:r>
          </w:p>
        </w:tc>
        <w:tc>
          <w:tcPr>
            <w:tcW w:w="0" w:type="auto"/>
            <w:tcBorders>
              <w:top w:val="nil"/>
              <w:left w:val="nil"/>
              <w:bottom w:val="nil"/>
              <w:right w:val="single" w:sz="2" w:space="0" w:color="auto"/>
            </w:tcBorders>
          </w:tcPr>
          <w:p w14:paraId="7410E9D3" w14:textId="77777777" w:rsidR="003E6B29" w:rsidRPr="00D60DC1" w:rsidRDefault="003E6B29" w:rsidP="003E6B29">
            <w:pPr>
              <w:pStyle w:val="TabZahl"/>
            </w:pPr>
            <w:r>
              <w:t>82,8</w:t>
            </w:r>
          </w:p>
        </w:tc>
        <w:tc>
          <w:tcPr>
            <w:tcW w:w="0" w:type="auto"/>
            <w:tcBorders>
              <w:top w:val="nil"/>
              <w:left w:val="single" w:sz="2" w:space="0" w:color="auto"/>
              <w:bottom w:val="nil"/>
              <w:right w:val="single" w:sz="4" w:space="0" w:color="auto"/>
            </w:tcBorders>
          </w:tcPr>
          <w:p w14:paraId="47E73851" w14:textId="2B6FB8B2" w:rsidR="003E6B29" w:rsidRPr="003E6B29" w:rsidRDefault="003E6B29" w:rsidP="003E6B29">
            <w:pPr>
              <w:pStyle w:val="TabZahl"/>
              <w:rPr>
                <w:rFonts w:eastAsia="Arial Unicode MS"/>
                <w:i/>
                <w:iCs/>
                <w:szCs w:val="18"/>
              </w:rPr>
            </w:pPr>
            <w:r w:rsidRPr="003E6B29">
              <w:rPr>
                <w:i/>
              </w:rPr>
              <w:t>+1,3</w:t>
            </w:r>
          </w:p>
        </w:tc>
      </w:tr>
      <w:tr w:rsidR="003E6B29" w:rsidRPr="00B12695" w14:paraId="306FF4EF" w14:textId="77777777" w:rsidTr="003E6B29">
        <w:tc>
          <w:tcPr>
            <w:tcW w:w="0" w:type="auto"/>
            <w:tcBorders>
              <w:left w:val="single" w:sz="4" w:space="0" w:color="auto"/>
              <w:right w:val="single" w:sz="2" w:space="0" w:color="auto"/>
            </w:tcBorders>
          </w:tcPr>
          <w:p w14:paraId="188DAF89" w14:textId="77777777" w:rsidR="003E6B29" w:rsidRDefault="003E6B29" w:rsidP="003E6B29">
            <w:pPr>
              <w:pStyle w:val="TabTextEinzug"/>
              <w:numPr>
                <w:ilvl w:val="0"/>
                <w:numId w:val="3"/>
              </w:numPr>
            </w:pPr>
            <w:r>
              <w:t>USA</w:t>
            </w:r>
          </w:p>
        </w:tc>
        <w:tc>
          <w:tcPr>
            <w:tcW w:w="0" w:type="auto"/>
            <w:tcBorders>
              <w:left w:val="single" w:sz="2" w:space="0" w:color="auto"/>
            </w:tcBorders>
          </w:tcPr>
          <w:p w14:paraId="0E93D18C" w14:textId="77777777" w:rsidR="003E6B29" w:rsidRDefault="003E6B29" w:rsidP="003E6B29">
            <w:pPr>
              <w:pStyle w:val="TabZahl"/>
            </w:pPr>
            <w:r>
              <w:t>23,2</w:t>
            </w:r>
          </w:p>
        </w:tc>
        <w:tc>
          <w:tcPr>
            <w:tcW w:w="0" w:type="auto"/>
          </w:tcPr>
          <w:p w14:paraId="57DA92DE" w14:textId="77777777" w:rsidR="003E6B29" w:rsidRDefault="003E6B29" w:rsidP="003E6B29">
            <w:pPr>
              <w:pStyle w:val="TabZahl"/>
            </w:pPr>
            <w:r>
              <w:t>18,2</w:t>
            </w:r>
          </w:p>
        </w:tc>
        <w:tc>
          <w:tcPr>
            <w:tcW w:w="0" w:type="auto"/>
            <w:tcBorders>
              <w:top w:val="nil"/>
              <w:bottom w:val="nil"/>
              <w:right w:val="nil"/>
            </w:tcBorders>
          </w:tcPr>
          <w:p w14:paraId="77413286" w14:textId="77777777" w:rsidR="003E6B29" w:rsidRDefault="003E6B29" w:rsidP="003E6B29">
            <w:pPr>
              <w:pStyle w:val="TabZahl"/>
            </w:pPr>
            <w:r>
              <w:t>28,2</w:t>
            </w:r>
          </w:p>
        </w:tc>
        <w:tc>
          <w:tcPr>
            <w:tcW w:w="0" w:type="auto"/>
            <w:tcBorders>
              <w:left w:val="nil"/>
              <w:right w:val="single" w:sz="2" w:space="0" w:color="auto"/>
            </w:tcBorders>
          </w:tcPr>
          <w:p w14:paraId="1B3C43C1" w14:textId="77777777" w:rsidR="003E6B29" w:rsidRPr="00E72798" w:rsidRDefault="003E6B29" w:rsidP="003E6B29">
            <w:pPr>
              <w:pStyle w:val="TabZahl"/>
            </w:pPr>
            <w:r w:rsidRPr="00E72798">
              <w:t>38,</w:t>
            </w:r>
            <w:r>
              <w:t>0</w:t>
            </w:r>
          </w:p>
        </w:tc>
        <w:tc>
          <w:tcPr>
            <w:tcW w:w="0" w:type="auto"/>
            <w:tcBorders>
              <w:left w:val="single" w:sz="2" w:space="0" w:color="auto"/>
            </w:tcBorders>
          </w:tcPr>
          <w:p w14:paraId="72000D5D" w14:textId="77777777" w:rsidR="003E6B29" w:rsidRPr="00D60DC1" w:rsidRDefault="003E6B29" w:rsidP="003E6B29">
            <w:pPr>
              <w:pStyle w:val="TabZahl"/>
            </w:pPr>
            <w:r>
              <w:t>45</w:t>
            </w:r>
            <w:r w:rsidRPr="00D60DC1">
              <w:t>,7</w:t>
            </w:r>
          </w:p>
        </w:tc>
        <w:tc>
          <w:tcPr>
            <w:tcW w:w="0" w:type="auto"/>
            <w:tcBorders>
              <w:right w:val="nil"/>
            </w:tcBorders>
          </w:tcPr>
          <w:p w14:paraId="070DA937" w14:textId="77777777" w:rsidR="003E6B29" w:rsidRPr="00D60DC1" w:rsidRDefault="003E6B29" w:rsidP="003E6B29">
            <w:pPr>
              <w:pStyle w:val="TabZahl"/>
            </w:pPr>
            <w:r>
              <w:t>61,5</w:t>
            </w:r>
          </w:p>
        </w:tc>
        <w:tc>
          <w:tcPr>
            <w:tcW w:w="0" w:type="auto"/>
            <w:tcBorders>
              <w:top w:val="nil"/>
              <w:left w:val="nil"/>
              <w:bottom w:val="nil"/>
              <w:right w:val="single" w:sz="2" w:space="0" w:color="auto"/>
            </w:tcBorders>
          </w:tcPr>
          <w:p w14:paraId="32216358" w14:textId="77777777" w:rsidR="003E6B29" w:rsidRPr="00D60DC1" w:rsidRDefault="003E6B29" w:rsidP="003E6B29">
            <w:pPr>
              <w:pStyle w:val="TabZahl"/>
            </w:pPr>
            <w:r>
              <w:t>58,2</w:t>
            </w:r>
          </w:p>
        </w:tc>
        <w:tc>
          <w:tcPr>
            <w:tcW w:w="0" w:type="auto"/>
            <w:tcBorders>
              <w:top w:val="nil"/>
              <w:left w:val="single" w:sz="2" w:space="0" w:color="auto"/>
              <w:bottom w:val="nil"/>
              <w:right w:val="single" w:sz="4" w:space="0" w:color="auto"/>
            </w:tcBorders>
          </w:tcPr>
          <w:p w14:paraId="45ED01EF" w14:textId="780D4F11" w:rsidR="003E6B29" w:rsidRPr="003E6B29" w:rsidRDefault="003E6B29" w:rsidP="003E6B29">
            <w:pPr>
              <w:pStyle w:val="TabZahl"/>
              <w:rPr>
                <w:rFonts w:eastAsia="Arial Unicode MS"/>
                <w:i/>
                <w:iCs/>
                <w:szCs w:val="18"/>
              </w:rPr>
            </w:pPr>
            <w:r w:rsidRPr="003E6B29">
              <w:rPr>
                <w:i/>
              </w:rPr>
              <w:t>-5,4</w:t>
            </w:r>
          </w:p>
        </w:tc>
      </w:tr>
      <w:tr w:rsidR="003E6B29" w:rsidRPr="00B12695" w14:paraId="2B12673E" w14:textId="77777777" w:rsidTr="003E6B29">
        <w:tc>
          <w:tcPr>
            <w:tcW w:w="0" w:type="auto"/>
            <w:tcBorders>
              <w:left w:val="single" w:sz="4" w:space="0" w:color="auto"/>
              <w:bottom w:val="single" w:sz="2" w:space="0" w:color="auto"/>
              <w:right w:val="single" w:sz="2" w:space="0" w:color="auto"/>
            </w:tcBorders>
          </w:tcPr>
          <w:p w14:paraId="521436C3" w14:textId="77777777" w:rsidR="003E6B29" w:rsidRDefault="003E6B29" w:rsidP="003E6B29">
            <w:pPr>
              <w:pStyle w:val="TabTextEinzug"/>
              <w:numPr>
                <w:ilvl w:val="0"/>
                <w:numId w:val="3"/>
              </w:numPr>
              <w:spacing w:after="60"/>
            </w:pPr>
            <w:r>
              <w:t>Argentinien</w:t>
            </w:r>
          </w:p>
        </w:tc>
        <w:tc>
          <w:tcPr>
            <w:tcW w:w="0" w:type="auto"/>
            <w:tcBorders>
              <w:left w:val="single" w:sz="2" w:space="0" w:color="auto"/>
              <w:bottom w:val="single" w:sz="2" w:space="0" w:color="auto"/>
            </w:tcBorders>
          </w:tcPr>
          <w:p w14:paraId="6C85AAAF" w14:textId="77777777" w:rsidR="003E6B29" w:rsidRDefault="003E6B29" w:rsidP="003E6B29">
            <w:pPr>
              <w:pStyle w:val="TabZahl"/>
              <w:spacing w:after="60"/>
            </w:pPr>
            <w:r>
              <w:t>2,3</w:t>
            </w:r>
          </w:p>
        </w:tc>
        <w:tc>
          <w:tcPr>
            <w:tcW w:w="0" w:type="auto"/>
            <w:tcBorders>
              <w:bottom w:val="single" w:sz="2" w:space="0" w:color="auto"/>
            </w:tcBorders>
          </w:tcPr>
          <w:p w14:paraId="5EF1DF3A" w14:textId="77777777" w:rsidR="003E6B29" w:rsidRDefault="003E6B29" w:rsidP="003E6B29">
            <w:pPr>
              <w:pStyle w:val="TabZahl"/>
              <w:spacing w:after="60"/>
            </w:pPr>
            <w:r>
              <w:t>3,3</w:t>
            </w:r>
          </w:p>
        </w:tc>
        <w:tc>
          <w:tcPr>
            <w:tcW w:w="0" w:type="auto"/>
            <w:tcBorders>
              <w:top w:val="nil"/>
              <w:bottom w:val="single" w:sz="2" w:space="0" w:color="auto"/>
              <w:right w:val="nil"/>
            </w:tcBorders>
          </w:tcPr>
          <w:p w14:paraId="000DA464" w14:textId="77777777" w:rsidR="003E6B29" w:rsidRDefault="003E6B29" w:rsidP="003E6B29">
            <w:pPr>
              <w:pStyle w:val="TabZahl"/>
              <w:spacing w:after="60"/>
            </w:pPr>
            <w:r>
              <w:t>7,3</w:t>
            </w:r>
          </w:p>
        </w:tc>
        <w:tc>
          <w:tcPr>
            <w:tcW w:w="0" w:type="auto"/>
            <w:tcBorders>
              <w:left w:val="nil"/>
              <w:bottom w:val="single" w:sz="2" w:space="0" w:color="auto"/>
              <w:right w:val="single" w:sz="2" w:space="0" w:color="auto"/>
            </w:tcBorders>
          </w:tcPr>
          <w:p w14:paraId="26684E85" w14:textId="77777777" w:rsidR="003E6B29" w:rsidRPr="00E72798" w:rsidRDefault="003E6B29" w:rsidP="003E6B29">
            <w:pPr>
              <w:pStyle w:val="TabZahl"/>
              <w:spacing w:after="60"/>
            </w:pPr>
            <w:r>
              <w:t>8</w:t>
            </w:r>
            <w:r w:rsidRPr="00E72798">
              <w:t>,</w:t>
            </w:r>
            <w:r>
              <w:t>1</w:t>
            </w:r>
          </w:p>
        </w:tc>
        <w:tc>
          <w:tcPr>
            <w:tcW w:w="0" w:type="auto"/>
            <w:tcBorders>
              <w:left w:val="single" w:sz="2" w:space="0" w:color="auto"/>
              <w:bottom w:val="single" w:sz="2" w:space="0" w:color="auto"/>
            </w:tcBorders>
          </w:tcPr>
          <w:p w14:paraId="0A991505" w14:textId="77777777" w:rsidR="003E6B29" w:rsidRPr="00D60DC1" w:rsidRDefault="003E6B29" w:rsidP="003E6B29">
            <w:pPr>
              <w:pStyle w:val="TabZahl"/>
              <w:spacing w:after="60"/>
            </w:pPr>
            <w:r>
              <w:t>10,0</w:t>
            </w:r>
          </w:p>
        </w:tc>
        <w:tc>
          <w:tcPr>
            <w:tcW w:w="0" w:type="auto"/>
            <w:tcBorders>
              <w:bottom w:val="single" w:sz="2" w:space="0" w:color="auto"/>
              <w:right w:val="nil"/>
            </w:tcBorders>
          </w:tcPr>
          <w:p w14:paraId="2DC8139F" w14:textId="77777777" w:rsidR="003E6B29" w:rsidRPr="00D60DC1" w:rsidRDefault="003E6B29" w:rsidP="003E6B29">
            <w:pPr>
              <w:pStyle w:val="TabZahl"/>
              <w:spacing w:after="60"/>
            </w:pPr>
            <w:r>
              <w:t>5,2</w:t>
            </w:r>
          </w:p>
        </w:tc>
        <w:tc>
          <w:tcPr>
            <w:tcW w:w="0" w:type="auto"/>
            <w:tcBorders>
              <w:top w:val="nil"/>
              <w:left w:val="nil"/>
              <w:bottom w:val="single" w:sz="2" w:space="0" w:color="auto"/>
              <w:right w:val="single" w:sz="2" w:space="0" w:color="auto"/>
            </w:tcBorders>
          </w:tcPr>
          <w:p w14:paraId="6FA57414" w14:textId="77777777" w:rsidR="003E6B29" w:rsidRPr="00D60DC1" w:rsidRDefault="003E6B29" w:rsidP="003E6B29">
            <w:pPr>
              <w:pStyle w:val="TabZahl"/>
              <w:spacing w:after="60"/>
            </w:pPr>
            <w:r>
              <w:t>2,8</w:t>
            </w:r>
          </w:p>
        </w:tc>
        <w:tc>
          <w:tcPr>
            <w:tcW w:w="0" w:type="auto"/>
            <w:tcBorders>
              <w:top w:val="nil"/>
              <w:left w:val="single" w:sz="2" w:space="0" w:color="auto"/>
              <w:bottom w:val="single" w:sz="2" w:space="0" w:color="auto"/>
              <w:right w:val="single" w:sz="4" w:space="0" w:color="auto"/>
            </w:tcBorders>
          </w:tcPr>
          <w:p w14:paraId="396321BF" w14:textId="319F272D" w:rsidR="003E6B29" w:rsidRPr="003E6B29" w:rsidRDefault="003E6B29" w:rsidP="003E6B29">
            <w:pPr>
              <w:pStyle w:val="TabZahl"/>
              <w:spacing w:after="60"/>
              <w:rPr>
                <w:rFonts w:eastAsia="Arial Unicode MS"/>
                <w:i/>
                <w:iCs/>
                <w:szCs w:val="18"/>
              </w:rPr>
            </w:pPr>
            <w:r w:rsidRPr="003E6B29">
              <w:rPr>
                <w:i/>
              </w:rPr>
              <w:t>-46,2</w:t>
            </w:r>
          </w:p>
        </w:tc>
      </w:tr>
      <w:tr w:rsidR="003E6B29" w:rsidRPr="004A27F9" w14:paraId="5BE5BA79" w14:textId="77777777" w:rsidTr="003E6B29">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7C0F7A9B" w14:textId="77777777" w:rsidR="003E6B29" w:rsidRDefault="003E6B29" w:rsidP="003E6B29">
            <w:pPr>
              <w:pStyle w:val="TabText"/>
              <w:spacing w:before="60" w:after="60"/>
              <w:rPr>
                <w:b/>
              </w:rPr>
            </w:pPr>
            <w:r>
              <w:rPr>
                <w:b/>
              </w:rPr>
              <w:t>Ölsaaten gesamt</w:t>
            </w:r>
          </w:p>
        </w:tc>
        <w:tc>
          <w:tcPr>
            <w:tcW w:w="0" w:type="auto"/>
            <w:tcBorders>
              <w:top w:val="single" w:sz="2" w:space="0" w:color="auto"/>
              <w:left w:val="single" w:sz="2" w:space="0" w:color="auto"/>
              <w:bottom w:val="single" w:sz="2" w:space="0" w:color="auto"/>
            </w:tcBorders>
            <w:shd w:val="clear" w:color="auto" w:fill="auto"/>
            <w:vAlign w:val="center"/>
          </w:tcPr>
          <w:p w14:paraId="78DF7847" w14:textId="77777777" w:rsidR="003E6B29" w:rsidRDefault="003E6B29" w:rsidP="003E6B29">
            <w:pPr>
              <w:pStyle w:val="TabZahl"/>
              <w:spacing w:before="60" w:after="60"/>
              <w:rPr>
                <w:b/>
              </w:rPr>
            </w:pPr>
            <w:r>
              <w:rPr>
                <w:b/>
              </w:rPr>
              <w:t>33,0</w:t>
            </w:r>
          </w:p>
        </w:tc>
        <w:tc>
          <w:tcPr>
            <w:tcW w:w="0" w:type="auto"/>
            <w:tcBorders>
              <w:top w:val="single" w:sz="2" w:space="0" w:color="auto"/>
              <w:bottom w:val="single" w:sz="2" w:space="0" w:color="auto"/>
            </w:tcBorders>
            <w:shd w:val="clear" w:color="auto" w:fill="auto"/>
            <w:vAlign w:val="center"/>
          </w:tcPr>
          <w:p w14:paraId="30163242" w14:textId="77777777" w:rsidR="003E6B29" w:rsidRDefault="003E6B29" w:rsidP="003E6B29">
            <w:pPr>
              <w:pStyle w:val="TabZahl"/>
              <w:spacing w:before="60" w:after="60"/>
              <w:rPr>
                <w:b/>
              </w:rPr>
            </w:pPr>
            <w:r>
              <w:rPr>
                <w:b/>
              </w:rPr>
              <w:t>34,4</w:t>
            </w:r>
          </w:p>
        </w:tc>
        <w:tc>
          <w:tcPr>
            <w:tcW w:w="0" w:type="auto"/>
            <w:tcBorders>
              <w:top w:val="single" w:sz="2" w:space="0" w:color="auto"/>
              <w:bottom w:val="single" w:sz="2" w:space="0" w:color="auto"/>
              <w:right w:val="nil"/>
            </w:tcBorders>
            <w:shd w:val="clear" w:color="auto" w:fill="auto"/>
            <w:vAlign w:val="center"/>
          </w:tcPr>
          <w:p w14:paraId="5E92C832" w14:textId="77777777" w:rsidR="003E6B29" w:rsidRDefault="003E6B29" w:rsidP="003E6B29">
            <w:pPr>
              <w:pStyle w:val="TabZahl"/>
              <w:spacing w:before="60" w:after="60"/>
              <w:rPr>
                <w:b/>
              </w:rPr>
            </w:pPr>
            <w:r>
              <w:rPr>
                <w:b/>
              </w:rPr>
              <w:t>66,3</w:t>
            </w:r>
          </w:p>
        </w:tc>
        <w:tc>
          <w:tcPr>
            <w:tcW w:w="0" w:type="auto"/>
            <w:tcBorders>
              <w:top w:val="single" w:sz="2" w:space="0" w:color="auto"/>
              <w:left w:val="nil"/>
              <w:bottom w:val="single" w:sz="2" w:space="0" w:color="auto"/>
              <w:right w:val="single" w:sz="2" w:space="0" w:color="auto"/>
            </w:tcBorders>
            <w:shd w:val="clear" w:color="auto" w:fill="auto"/>
            <w:vAlign w:val="center"/>
          </w:tcPr>
          <w:p w14:paraId="4017052C" w14:textId="77777777" w:rsidR="003E6B29" w:rsidRPr="00E72798" w:rsidRDefault="003E6B29" w:rsidP="003E6B29">
            <w:pPr>
              <w:pStyle w:val="TabZahl"/>
              <w:spacing w:before="60" w:after="60"/>
              <w:rPr>
                <w:b/>
              </w:rPr>
            </w:pPr>
            <w:r>
              <w:rPr>
                <w:b/>
              </w:rPr>
              <w:t>112</w:t>
            </w:r>
            <w:r w:rsidRPr="00E72798">
              <w:rPr>
                <w:b/>
              </w:rPr>
              <w:t>,</w:t>
            </w:r>
            <w:r>
              <w:rPr>
                <w:b/>
              </w:rPr>
              <w:t>5</w:t>
            </w:r>
          </w:p>
        </w:tc>
        <w:tc>
          <w:tcPr>
            <w:tcW w:w="0" w:type="auto"/>
            <w:tcBorders>
              <w:top w:val="single" w:sz="2" w:space="0" w:color="auto"/>
              <w:left w:val="single" w:sz="2" w:space="0" w:color="auto"/>
              <w:bottom w:val="single" w:sz="2" w:space="0" w:color="auto"/>
            </w:tcBorders>
            <w:shd w:val="clear" w:color="auto" w:fill="auto"/>
          </w:tcPr>
          <w:p w14:paraId="4E2E4F1C" w14:textId="77777777" w:rsidR="003E6B29" w:rsidRPr="007D61F7" w:rsidRDefault="003E6B29" w:rsidP="003E6B29">
            <w:pPr>
              <w:pStyle w:val="TabZahl"/>
              <w:spacing w:before="60" w:after="60"/>
              <w:rPr>
                <w:b/>
              </w:rPr>
            </w:pPr>
            <w:r w:rsidRPr="007D61F7">
              <w:rPr>
                <w:b/>
              </w:rPr>
              <w:t>19</w:t>
            </w:r>
            <w:r>
              <w:rPr>
                <w:b/>
              </w:rPr>
              <w:t>1,</w:t>
            </w:r>
            <w:r w:rsidRPr="007D61F7">
              <w:rPr>
                <w:b/>
              </w:rPr>
              <w:t>0</w:t>
            </w:r>
          </w:p>
        </w:tc>
        <w:tc>
          <w:tcPr>
            <w:tcW w:w="0" w:type="auto"/>
            <w:tcBorders>
              <w:top w:val="single" w:sz="2" w:space="0" w:color="auto"/>
              <w:bottom w:val="single" w:sz="2" w:space="0" w:color="auto"/>
              <w:right w:val="nil"/>
            </w:tcBorders>
            <w:shd w:val="clear" w:color="auto" w:fill="auto"/>
          </w:tcPr>
          <w:p w14:paraId="619DD51D" w14:textId="77777777" w:rsidR="003E6B29" w:rsidRPr="007D61F7" w:rsidRDefault="003E6B29" w:rsidP="003E6B29">
            <w:pPr>
              <w:pStyle w:val="TabZahl"/>
              <w:spacing w:before="60" w:after="60"/>
              <w:rPr>
                <w:b/>
              </w:rPr>
            </w:pPr>
            <w:r w:rsidRPr="007D61F7">
              <w:rPr>
                <w:b/>
              </w:rPr>
              <w:t>191,4</w:t>
            </w:r>
          </w:p>
        </w:tc>
        <w:tc>
          <w:tcPr>
            <w:tcW w:w="0" w:type="auto"/>
            <w:tcBorders>
              <w:top w:val="single" w:sz="2" w:space="0" w:color="auto"/>
              <w:left w:val="nil"/>
              <w:bottom w:val="single" w:sz="2" w:space="0" w:color="auto"/>
              <w:right w:val="single" w:sz="2" w:space="0" w:color="auto"/>
            </w:tcBorders>
            <w:shd w:val="clear" w:color="auto" w:fill="auto"/>
          </w:tcPr>
          <w:p w14:paraId="7F05A19B" w14:textId="77777777" w:rsidR="003E6B29" w:rsidRPr="007D61F7" w:rsidRDefault="003E6B29" w:rsidP="003E6B29">
            <w:pPr>
              <w:pStyle w:val="TabZahl"/>
              <w:spacing w:before="60" w:after="60"/>
              <w:rPr>
                <w:b/>
              </w:rPr>
            </w:pPr>
            <w:r w:rsidRPr="007D61F7">
              <w:rPr>
                <w:b/>
              </w:rPr>
              <w:t>17</w:t>
            </w:r>
            <w:r>
              <w:rPr>
                <w:b/>
              </w:rPr>
              <w:t>8</w:t>
            </w:r>
            <w:r w:rsidRPr="007D61F7">
              <w:rPr>
                <w:b/>
              </w:rPr>
              <w:t>,</w:t>
            </w:r>
            <w:r>
              <w:rPr>
                <w:b/>
              </w:rPr>
              <w:t>0</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1615C2FA" w14:textId="41AEC7AF" w:rsidR="003E6B29" w:rsidRPr="003E6B29" w:rsidRDefault="003E6B29" w:rsidP="003E6B29">
            <w:pPr>
              <w:pStyle w:val="TabZahl"/>
              <w:spacing w:before="60" w:after="60"/>
              <w:rPr>
                <w:rFonts w:eastAsia="Arial Unicode MS"/>
                <w:b/>
                <w:bCs/>
                <w:i/>
                <w:iCs/>
                <w:szCs w:val="18"/>
              </w:rPr>
            </w:pPr>
            <w:r w:rsidRPr="003E6B29">
              <w:rPr>
                <w:b/>
                <w:i/>
              </w:rPr>
              <w:t>-7,0</w:t>
            </w:r>
          </w:p>
        </w:tc>
      </w:tr>
      <w:tr w:rsidR="003E6B29" w14:paraId="54E58D1A" w14:textId="77777777" w:rsidTr="003E6B29">
        <w:tc>
          <w:tcPr>
            <w:tcW w:w="0" w:type="auto"/>
            <w:gridSpan w:val="9"/>
            <w:tcBorders>
              <w:top w:val="single" w:sz="2" w:space="0" w:color="auto"/>
              <w:left w:val="single" w:sz="4" w:space="0" w:color="auto"/>
              <w:bottom w:val="single" w:sz="4" w:space="0" w:color="auto"/>
              <w:right w:val="single" w:sz="4" w:space="0" w:color="auto"/>
            </w:tcBorders>
          </w:tcPr>
          <w:p w14:paraId="172FA301" w14:textId="77777777" w:rsidR="003E6B29" w:rsidRDefault="003E6B29" w:rsidP="003E6B29">
            <w:pPr>
              <w:pStyle w:val="TabFu"/>
              <w:spacing w:before="40"/>
            </w:pPr>
            <w:r>
              <w:t>1)</w:t>
            </w:r>
            <w:r>
              <w:tab/>
              <w:t>bis 90/92 einschl. EU-Intrahandel</w:t>
            </w:r>
          </w:p>
          <w:p w14:paraId="198D182F" w14:textId="77777777" w:rsidR="003E6B29" w:rsidRPr="00AE5AB6" w:rsidRDefault="003E6B29" w:rsidP="003E6B29">
            <w:pPr>
              <w:pStyle w:val="TabFu"/>
              <w:spacing w:after="40"/>
            </w:pPr>
            <w:r>
              <w:t>2)</w:t>
            </w:r>
            <w:r>
              <w:tab/>
              <w:t>bis 2004/05: EU-25; bis 2012/13: EU-27; bis 2018/19: EU-28; 2019/20: EU-27 (o. UK)</w:t>
            </w:r>
          </w:p>
        </w:tc>
      </w:tr>
      <w:tr w:rsidR="003E6B29" w:rsidRPr="00B12695" w14:paraId="76380162" w14:textId="77777777" w:rsidTr="003E6B29">
        <w:tc>
          <w:tcPr>
            <w:tcW w:w="0" w:type="auto"/>
            <w:gridSpan w:val="4"/>
            <w:tcBorders>
              <w:top w:val="single" w:sz="4" w:space="0" w:color="auto"/>
              <w:left w:val="nil"/>
              <w:bottom w:val="nil"/>
              <w:right w:val="nil"/>
            </w:tcBorders>
          </w:tcPr>
          <w:p w14:paraId="056309F9" w14:textId="77777777" w:rsidR="003E6B29" w:rsidRDefault="003E6B29" w:rsidP="003E6B29">
            <w:pPr>
              <w:pStyle w:val="TabQuelle"/>
            </w:pPr>
            <w:bookmarkStart w:id="475" w:name="_Toc54346148"/>
            <w:r w:rsidRPr="00861000">
              <w:t>Quelle</w:t>
            </w:r>
            <w:r>
              <w:t>n</w:t>
            </w:r>
            <w:r w:rsidRPr="00861000">
              <w:t xml:space="preserve">: </w:t>
            </w:r>
            <w:r>
              <w:t>USDA; EU-KOM; FAOSTAT</w:t>
            </w:r>
            <w:bookmarkEnd w:id="475"/>
          </w:p>
        </w:tc>
        <w:tc>
          <w:tcPr>
            <w:tcW w:w="0" w:type="auto"/>
            <w:gridSpan w:val="5"/>
            <w:tcBorders>
              <w:top w:val="single" w:sz="4" w:space="0" w:color="auto"/>
              <w:left w:val="nil"/>
              <w:bottom w:val="nil"/>
              <w:right w:val="nil"/>
            </w:tcBorders>
            <w:shd w:val="clear" w:color="auto" w:fill="auto"/>
          </w:tcPr>
          <w:p w14:paraId="43823BAC" w14:textId="77777777" w:rsidR="003E6B29" w:rsidRPr="00044AEC" w:rsidRDefault="003E6B29" w:rsidP="003E6B29">
            <w:pPr>
              <w:pStyle w:val="TabStand"/>
              <w:rPr>
                <w:rFonts w:eastAsia="Arial Unicode MS"/>
                <w:i/>
                <w:iCs/>
                <w:szCs w:val="18"/>
              </w:rPr>
            </w:pPr>
            <w:r w:rsidRPr="00861000">
              <w:t>Stand</w:t>
            </w:r>
            <w:r w:rsidRPr="00BD2A64">
              <w:t xml:space="preserve">: </w:t>
            </w:r>
            <w:r>
              <w:t>12</w:t>
            </w:r>
            <w:r w:rsidRPr="00BD2A64">
              <w:t>.</w:t>
            </w:r>
            <w:r>
              <w:t>05.2022</w:t>
            </w:r>
          </w:p>
        </w:tc>
      </w:tr>
    </w:tbl>
    <w:p w14:paraId="41D2E834" w14:textId="77777777" w:rsidR="009C18FF" w:rsidRPr="002233DE" w:rsidRDefault="009C18FF" w:rsidP="009C18FF">
      <w:pPr>
        <w:rPr>
          <w:color w:val="000000" w:themeColor="text1"/>
        </w:rPr>
      </w:pPr>
      <w:r w:rsidRPr="002233DE">
        <w:rPr>
          <w:b/>
          <w:bCs/>
          <w:color w:val="000000" w:themeColor="text1"/>
        </w:rPr>
        <w:t>Verbrauch</w:t>
      </w:r>
      <w:r w:rsidRPr="002233DE">
        <w:rPr>
          <w:color w:val="000000" w:themeColor="text1"/>
        </w:rPr>
        <w:t xml:space="preserve"> - </w:t>
      </w:r>
      <w:r w:rsidRPr="002233DE">
        <w:rPr>
          <w:color w:val="000000" w:themeColor="text1"/>
          <w:highlight w:val="yellow"/>
        </w:rPr>
        <w:fldChar w:fldCharType="begin"/>
      </w:r>
      <w:r w:rsidRPr="002233DE">
        <w:rPr>
          <w:color w:val="000000" w:themeColor="text1"/>
          <w:highlight w:val="yellow"/>
        </w:rPr>
        <w:instrText>XE "Ölsaaten: Verbrauch weltweit"</w:instrText>
      </w:r>
      <w:r w:rsidRPr="002233DE">
        <w:rPr>
          <w:color w:val="000000" w:themeColor="text1"/>
          <w:highlight w:val="yellow"/>
        </w:rPr>
        <w:fldChar w:fldCharType="end"/>
      </w:r>
      <w:r w:rsidRPr="002233DE">
        <w:rPr>
          <w:color w:val="000000" w:themeColor="text1"/>
        </w:rPr>
        <w:t xml:space="preserve"> Zusammen mit Anfangsbeständen und Importen steht im laufenden Wirtschaftsjahr 2021/22 ein Gesamtangebot von 887,8</w:t>
      </w:r>
      <w:r>
        <w:rPr>
          <w:color w:val="000000" w:themeColor="text1"/>
        </w:rPr>
        <w:t> Mio. t</w:t>
      </w:r>
      <w:r w:rsidRPr="002233DE">
        <w:rPr>
          <w:color w:val="000000" w:themeColor="text1"/>
        </w:rPr>
        <w:t xml:space="preserve"> an Ölsaaten zur Verfügung, gegenüber knapp 908,8</w:t>
      </w:r>
      <w:r>
        <w:rPr>
          <w:color w:val="000000" w:themeColor="text1"/>
        </w:rPr>
        <w:t> Mio. t</w:t>
      </w:r>
      <w:r w:rsidRPr="002233DE">
        <w:rPr>
          <w:color w:val="000000" w:themeColor="text1"/>
        </w:rPr>
        <w:t xml:space="preserve"> im Vorjahr. </w:t>
      </w:r>
    </w:p>
    <w:p w14:paraId="5322E469" w14:textId="77777777" w:rsidR="009C18FF" w:rsidRPr="002233DE" w:rsidRDefault="009C18FF" w:rsidP="009C18FF">
      <w:pPr>
        <w:rPr>
          <w:color w:val="000000" w:themeColor="text1"/>
        </w:rPr>
      </w:pPr>
      <w:r w:rsidRPr="002233DE">
        <w:rPr>
          <w:color w:val="000000" w:themeColor="text1"/>
        </w:rPr>
        <w:t>Der Verbrauch an Ölsaaten wird nach USDA-Angaben auf einen wiederholt neuen Rekordwert von 606,6</w:t>
      </w:r>
      <w:r>
        <w:rPr>
          <w:color w:val="000000" w:themeColor="text1"/>
        </w:rPr>
        <w:t> Mio. t</w:t>
      </w:r>
      <w:r w:rsidRPr="002233DE">
        <w:rPr>
          <w:color w:val="000000" w:themeColor="text1"/>
        </w:rPr>
        <w:t xml:space="preserve"> ansteigen, was einem Zuwachs von + 0,7</w:t>
      </w:r>
      <w:r>
        <w:rPr>
          <w:color w:val="000000" w:themeColor="text1"/>
        </w:rPr>
        <w:t> %</w:t>
      </w:r>
      <w:r w:rsidRPr="002233DE">
        <w:rPr>
          <w:color w:val="000000" w:themeColor="text1"/>
        </w:rPr>
        <w:t xml:space="preserve"> gegenüber dem Vorjahr (602,4) entspricht. Der Handel mit Ölsaaten (Exporte) wird auf Grundlage der Mai-Prognose voraussichtlich auf einen Wert von 178,0</w:t>
      </w:r>
      <w:r>
        <w:rPr>
          <w:color w:val="000000" w:themeColor="text1"/>
        </w:rPr>
        <w:t> Mio. t</w:t>
      </w:r>
      <w:r w:rsidRPr="002233DE">
        <w:rPr>
          <w:color w:val="000000" w:themeColor="text1"/>
        </w:rPr>
        <w:t xml:space="preserve"> (Vj. 191,4</w:t>
      </w:r>
      <w:r>
        <w:rPr>
          <w:color w:val="000000" w:themeColor="text1"/>
        </w:rPr>
        <w:t> Mio. t</w:t>
      </w:r>
      <w:r w:rsidRPr="002233DE">
        <w:rPr>
          <w:color w:val="000000" w:themeColor="text1"/>
        </w:rPr>
        <w:t>) fallen. Diese eher unerwartete Entwicklung wird in diesem Jahr von zwei Faktoren bestimmt. Einerseits brachen dem Weltmarkt aufgrund des Ukrainekriegs große Exportmengen an Sonnenblumensaat und –nachprodukten aus der Schwarzmeerregion weg, da die Transportwege für die Waren nach Kriegsbeginn weggebrochen waren. Zum anderen fiel die südamerikanische Sojaernte 2021/22 um 35</w:t>
      </w:r>
      <w:r>
        <w:rPr>
          <w:color w:val="000000" w:themeColor="text1"/>
        </w:rPr>
        <w:t> Mio. t</w:t>
      </w:r>
      <w:r w:rsidRPr="002233DE">
        <w:rPr>
          <w:color w:val="000000" w:themeColor="text1"/>
        </w:rPr>
        <w:t xml:space="preserve"> schwächer aus als ursprünglich erwartet, was letztlich zu einer engeren Versorgung des Weltmarkts beigetragen hat. In der Bilanz ergeben sich auf der Basis der USDA-Mai-Prognose zum Ende des Wirtschaftsjahres 2021/22 Endbestände von rund 103,1</w:t>
      </w:r>
      <w:r>
        <w:rPr>
          <w:color w:val="000000" w:themeColor="text1"/>
        </w:rPr>
        <w:t> Mio. t</w:t>
      </w:r>
      <w:r w:rsidRPr="002233DE">
        <w:rPr>
          <w:color w:val="000000" w:themeColor="text1"/>
        </w:rPr>
        <w:t xml:space="preserve"> Ölsaaten. Das sind – 10,3</w:t>
      </w:r>
      <w:r>
        <w:rPr>
          <w:color w:val="000000" w:themeColor="text1"/>
        </w:rPr>
        <w:t> %</w:t>
      </w:r>
      <w:r w:rsidRPr="002233DE">
        <w:rPr>
          <w:color w:val="000000" w:themeColor="text1"/>
        </w:rPr>
        <w:t xml:space="preserve"> weniger als im Vorjahr (115,0). Die wichtige Relation der Endbestände zum Verbrauch beträgt somit 17,0</w:t>
      </w:r>
      <w:r>
        <w:rPr>
          <w:color w:val="000000" w:themeColor="text1"/>
        </w:rPr>
        <w:t> %</w:t>
      </w:r>
      <w:r w:rsidRPr="002233DE">
        <w:rPr>
          <w:color w:val="000000" w:themeColor="text1"/>
        </w:rPr>
        <w:t xml:space="preserve"> gegenüber 19,1</w:t>
      </w:r>
      <w:r>
        <w:rPr>
          <w:color w:val="000000" w:themeColor="text1"/>
        </w:rPr>
        <w:t> %</w:t>
      </w:r>
      <w:r w:rsidRPr="002233DE">
        <w:rPr>
          <w:color w:val="000000" w:themeColor="text1"/>
        </w:rPr>
        <w:t xml:space="preserve"> am Ende des Wirtschaftsjahres 2020/21. Dies ist, trotz des Rückgangs, in einem langjährigen Betrachtungszeitraum immer noch ein relativ komfortabler Wert, bedenkt man, dass Mitte der 1990er Jahre dieses Verhältnis bei unter 10</w:t>
      </w:r>
      <w:r>
        <w:rPr>
          <w:color w:val="000000" w:themeColor="text1"/>
        </w:rPr>
        <w:t> %</w:t>
      </w:r>
      <w:r w:rsidRPr="002233DE">
        <w:rPr>
          <w:color w:val="000000" w:themeColor="text1"/>
        </w:rPr>
        <w:t xml:space="preserve"> lag.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Layout w:type="fixed"/>
        <w:tblCellMar>
          <w:left w:w="56" w:type="dxa"/>
          <w:right w:w="56" w:type="dxa"/>
        </w:tblCellMar>
        <w:tblLook w:val="0000" w:firstRow="0" w:lastRow="0" w:firstColumn="0" w:lastColumn="0" w:noHBand="0" w:noVBand="0"/>
      </w:tblPr>
      <w:tblGrid>
        <w:gridCol w:w="1515"/>
        <w:gridCol w:w="730"/>
        <w:gridCol w:w="1021"/>
        <w:gridCol w:w="731"/>
        <w:gridCol w:w="878"/>
        <w:gridCol w:w="731"/>
        <w:gridCol w:w="875"/>
        <w:gridCol w:w="731"/>
        <w:gridCol w:w="878"/>
        <w:gridCol w:w="771"/>
        <w:gridCol w:w="891"/>
      </w:tblGrid>
      <w:tr w:rsidR="00533E5A" w14:paraId="04F930E9" w14:textId="77777777" w:rsidTr="00533E5A">
        <w:tc>
          <w:tcPr>
            <w:tcW w:w="9355" w:type="dxa"/>
            <w:gridSpan w:val="11"/>
            <w:tcBorders>
              <w:top w:val="nil"/>
              <w:left w:val="nil"/>
              <w:bottom w:val="single" w:sz="2" w:space="0" w:color="auto"/>
              <w:right w:val="nil"/>
            </w:tcBorders>
            <w:shd w:val="clear" w:color="auto" w:fill="auto"/>
          </w:tcPr>
          <w:p w14:paraId="3F323A73" w14:textId="5A3FF316" w:rsidR="00533E5A" w:rsidRPr="0038178E" w:rsidRDefault="00533E5A" w:rsidP="00533E5A">
            <w:pPr>
              <w:pStyle w:val="Titel"/>
            </w:pPr>
            <w:bookmarkStart w:id="476" w:name="_Toc108172289"/>
            <w:r>
              <w:rPr>
                <w:noProof/>
                <w:sz w:val="24"/>
              </w:rPr>
              <mc:AlternateContent>
                <mc:Choice Requires="wps">
                  <w:drawing>
                    <wp:anchor distT="0" distB="0" distL="114300" distR="114300" simplePos="0" relativeHeight="251709440" behindDoc="0" locked="1" layoutInCell="1" allowOverlap="0" wp14:anchorId="7A03DF14" wp14:editId="01920CD0">
                      <wp:simplePos x="0" y="0"/>
                      <wp:positionH relativeFrom="page">
                        <wp:posOffset>6641465</wp:posOffset>
                      </wp:positionH>
                      <wp:positionV relativeFrom="paragraph">
                        <wp:posOffset>-3742055</wp:posOffset>
                      </wp:positionV>
                      <wp:extent cx="791845" cy="1466215"/>
                      <wp:effectExtent l="0" t="0" r="27305" b="19685"/>
                      <wp:wrapNone/>
                      <wp:docPr id="36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466215"/>
                              </a:xfrm>
                              <a:prstGeom prst="rect">
                                <a:avLst/>
                              </a:prstGeom>
                              <a:solidFill>
                                <a:srgbClr val="00B0F0"/>
                              </a:solidFill>
                              <a:ln w="9525">
                                <a:solidFill>
                                  <a:srgbClr val="000000"/>
                                </a:solidFill>
                                <a:miter lim="800000"/>
                                <a:headEnd/>
                                <a:tailEnd/>
                              </a:ln>
                            </wps:spPr>
                            <wps:txbx>
                              <w:txbxContent>
                                <w:p w14:paraId="35ABBE10" w14:textId="77777777" w:rsidR="00F226B9" w:rsidRPr="00615DEC" w:rsidRDefault="00F226B9" w:rsidP="00533E5A">
                                  <w:pPr>
                                    <w:rPr>
                                      <w:b/>
                                      <w:sz w:val="18"/>
                                    </w:rPr>
                                  </w:pPr>
                                  <w:r>
                                    <w:rPr>
                                      <w:b/>
                                      <w:sz w:val="18"/>
                                    </w:rPr>
                                    <w:t>Vers. Nov</w:t>
                                  </w:r>
                                  <w:r w:rsidRPr="00615DEC">
                                    <w:rPr>
                                      <w:b/>
                                      <w:sz w:val="18"/>
                                    </w:rPr>
                                    <w:t xml:space="preserve"> 1</w:t>
                                  </w:r>
                                  <w:r>
                                    <w:rPr>
                                      <w:b/>
                                      <w:sz w:val="18"/>
                                    </w:rPr>
                                    <w:t>6</w:t>
                                  </w:r>
                                </w:p>
                                <w:p w14:paraId="18A745BB" w14:textId="77777777" w:rsidR="00F226B9" w:rsidRPr="00615DEC" w:rsidRDefault="00F226B9" w:rsidP="00533E5A">
                                  <w:pPr>
                                    <w:spacing w:before="40"/>
                                    <w:rPr>
                                      <w:sz w:val="15"/>
                                    </w:rPr>
                                  </w:pPr>
                                  <w:r w:rsidRPr="00615DEC">
                                    <w:rPr>
                                      <w:sz w:val="15"/>
                                    </w:rPr>
                                    <w:t xml:space="preserve">Datum: </w:t>
                                  </w:r>
                                  <w:r>
                                    <w:rPr>
                                      <w:sz w:val="15"/>
                                    </w:rPr>
                                    <w:t>10.11.16</w:t>
                                  </w:r>
                                </w:p>
                                <w:p w14:paraId="642AC935" w14:textId="77777777" w:rsidR="00F226B9" w:rsidRPr="00615DEC" w:rsidRDefault="00F226B9" w:rsidP="00533E5A">
                                  <w:pPr>
                                    <w:spacing w:before="40" w:after="40"/>
                                    <w:rPr>
                                      <w:sz w:val="15"/>
                                    </w:rPr>
                                  </w:pPr>
                                  <w:r w:rsidRPr="00615DEC">
                                    <w:rPr>
                                      <w:sz w:val="15"/>
                                    </w:rPr>
                                    <w:t xml:space="preserve">Kürzel: </w:t>
                                  </w:r>
                                  <w:r>
                                    <w:rPr>
                                      <w:sz w:val="15"/>
                                    </w:rPr>
                                    <w:t>HG</w:t>
                                  </w:r>
                                </w:p>
                                <w:p w14:paraId="5875F1E2" w14:textId="77777777" w:rsidR="00F226B9" w:rsidRPr="001F543C" w:rsidRDefault="00F226B9" w:rsidP="00533E5A">
                                  <w:pPr>
                                    <w:rPr>
                                      <w:sz w:val="15"/>
                                    </w:rPr>
                                  </w:pPr>
                                  <w:r w:rsidRPr="001F543C">
                                    <w:rPr>
                                      <w:sz w:val="15"/>
                                    </w:rPr>
                                    <w:t>Quellen:</w:t>
                                  </w:r>
                                </w:p>
                                <w:p w14:paraId="3FCD6011" w14:textId="77777777" w:rsidR="00F226B9" w:rsidRPr="00615DEC" w:rsidRDefault="00F226B9" w:rsidP="00533E5A">
                                  <w:pPr>
                                    <w:rPr>
                                      <w:sz w:val="15"/>
                                      <w:lang w:val="en-US"/>
                                    </w:rPr>
                                  </w:pPr>
                                  <w:r>
                                    <w:rPr>
                                      <w:sz w:val="15"/>
                                      <w:lang w:val="en-US"/>
                                    </w:rPr>
                                    <w:t>USDA 11/2016 Coceral 09</w:t>
                                  </w:r>
                                  <w:r w:rsidRPr="00615DEC">
                                    <w:rPr>
                                      <w:sz w:val="15"/>
                                      <w:lang w:val="en-US"/>
                                    </w:rPr>
                                    <w:t>/201</w:t>
                                  </w:r>
                                  <w:r>
                                    <w:rPr>
                                      <w:sz w:val="15"/>
                                      <w:lang w:val="en-US"/>
                                    </w:rPr>
                                    <w:t>6</w:t>
                                  </w:r>
                                  <w:r w:rsidRPr="00615DEC">
                                    <w:rPr>
                                      <w:sz w:val="15"/>
                                      <w:lang w:val="en-US"/>
                                    </w:rPr>
                                    <w:t>,</w:t>
                                  </w:r>
                                </w:p>
                                <w:p w14:paraId="44EB3468" w14:textId="77777777" w:rsidR="00F226B9" w:rsidRPr="00250AF6" w:rsidRDefault="00F226B9" w:rsidP="00533E5A">
                                  <w:pPr>
                                    <w:rPr>
                                      <w:sz w:val="15"/>
                                      <w:lang w:val="en-US"/>
                                    </w:rPr>
                                  </w:pPr>
                                  <w:r w:rsidRPr="00615DEC">
                                    <w:rPr>
                                      <w:sz w:val="15"/>
                                      <w:lang w:val="en-US"/>
                                    </w:rPr>
                                    <w:t>USDA: World Agricultural Production 1</w:t>
                                  </w:r>
                                  <w:r>
                                    <w:rPr>
                                      <w:sz w:val="15"/>
                                      <w:lang w:val="en-US"/>
                                    </w:rPr>
                                    <w:t>1</w:t>
                                  </w:r>
                                  <w:r w:rsidRPr="00615DEC">
                                    <w:rPr>
                                      <w:sz w:val="15"/>
                                      <w:lang w:val="en-US"/>
                                    </w:rPr>
                                    <w:t>/201</w:t>
                                  </w:r>
                                  <w:r>
                                    <w:rPr>
                                      <w:sz w:val="15"/>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3DF14" id="Rectangle 58" o:spid="_x0000_s1026" style="position:absolute;left:0;text-align:left;margin-left:522.95pt;margin-top:-294.65pt;width:62.35pt;height:115.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" o:allowoverlap="f" fillcolor="#00b0f0">
                      <v:textbox inset="0,0,0,0">
                        <w:txbxContent>
                          <w:p w14:paraId="35ABBE10" w14:textId="77777777" w:rsidR="00F226B9" w:rsidRPr="00615DEC" w:rsidRDefault="00F226B9" w:rsidP="00533E5A">
                            <w:pPr>
                              <w:rPr>
                                <w:b/>
                                <w:sz w:val="18"/>
                              </w:rPr>
                            </w:pPr>
                            <w:r>
                              <w:rPr>
                                <w:b/>
                                <w:sz w:val="18"/>
                              </w:rPr>
                              <w:t>Vers. Nov</w:t>
                            </w:r>
                            <w:r w:rsidRPr="00615DEC">
                              <w:rPr>
                                <w:b/>
                                <w:sz w:val="18"/>
                              </w:rPr>
                              <w:t xml:space="preserve"> 1</w:t>
                            </w:r>
                            <w:r>
                              <w:rPr>
                                <w:b/>
                                <w:sz w:val="18"/>
                              </w:rPr>
                              <w:t>6</w:t>
                            </w:r>
                          </w:p>
                          <w:p w14:paraId="18A745BB" w14:textId="77777777" w:rsidR="00F226B9" w:rsidRPr="00615DEC" w:rsidRDefault="00F226B9" w:rsidP="00533E5A">
                            <w:pPr>
                              <w:spacing w:before="40"/>
                              <w:rPr>
                                <w:sz w:val="15"/>
                              </w:rPr>
                            </w:pPr>
                            <w:r w:rsidRPr="00615DEC">
                              <w:rPr>
                                <w:sz w:val="15"/>
                              </w:rPr>
                              <w:t xml:space="preserve">Datum: </w:t>
                            </w:r>
                            <w:r>
                              <w:rPr>
                                <w:sz w:val="15"/>
                              </w:rPr>
                              <w:t>10.11.16</w:t>
                            </w:r>
                          </w:p>
                          <w:p w14:paraId="642AC935" w14:textId="77777777" w:rsidR="00F226B9" w:rsidRPr="00615DEC" w:rsidRDefault="00F226B9" w:rsidP="00533E5A">
                            <w:pPr>
                              <w:spacing w:before="40" w:after="40"/>
                              <w:rPr>
                                <w:sz w:val="15"/>
                              </w:rPr>
                            </w:pPr>
                            <w:r w:rsidRPr="00615DEC">
                              <w:rPr>
                                <w:sz w:val="15"/>
                              </w:rPr>
                              <w:t xml:space="preserve">Kürzel: </w:t>
                            </w:r>
                            <w:r>
                              <w:rPr>
                                <w:sz w:val="15"/>
                              </w:rPr>
                              <w:t>HG</w:t>
                            </w:r>
                          </w:p>
                          <w:p w14:paraId="5875F1E2" w14:textId="77777777" w:rsidR="00F226B9" w:rsidRPr="001F543C" w:rsidRDefault="00F226B9" w:rsidP="00533E5A">
                            <w:pPr>
                              <w:rPr>
                                <w:sz w:val="15"/>
                              </w:rPr>
                            </w:pPr>
                            <w:r w:rsidRPr="001F543C">
                              <w:rPr>
                                <w:sz w:val="15"/>
                              </w:rPr>
                              <w:t>Quellen:</w:t>
                            </w:r>
                          </w:p>
                          <w:p w14:paraId="3FCD6011" w14:textId="77777777" w:rsidR="00F226B9" w:rsidRPr="00615DEC" w:rsidRDefault="00F226B9" w:rsidP="00533E5A">
                            <w:pPr>
                              <w:rPr>
                                <w:sz w:val="15"/>
                                <w:lang w:val="en-US"/>
                              </w:rPr>
                            </w:pPr>
                            <w:r>
                              <w:rPr>
                                <w:sz w:val="15"/>
                                <w:lang w:val="en-US"/>
                              </w:rPr>
                              <w:t>USDA 11/2016 Coceral 09</w:t>
                            </w:r>
                            <w:r w:rsidRPr="00615DEC">
                              <w:rPr>
                                <w:sz w:val="15"/>
                                <w:lang w:val="en-US"/>
                              </w:rPr>
                              <w:t>/201</w:t>
                            </w:r>
                            <w:r>
                              <w:rPr>
                                <w:sz w:val="15"/>
                                <w:lang w:val="en-US"/>
                              </w:rPr>
                              <w:t>6</w:t>
                            </w:r>
                            <w:r w:rsidRPr="00615DEC">
                              <w:rPr>
                                <w:sz w:val="15"/>
                                <w:lang w:val="en-US"/>
                              </w:rPr>
                              <w:t>,</w:t>
                            </w:r>
                          </w:p>
                          <w:p w14:paraId="44EB3468" w14:textId="77777777" w:rsidR="00F226B9" w:rsidRPr="00250AF6" w:rsidRDefault="00F226B9" w:rsidP="00533E5A">
                            <w:pPr>
                              <w:rPr>
                                <w:sz w:val="15"/>
                                <w:lang w:val="en-US"/>
                              </w:rPr>
                            </w:pPr>
                            <w:r w:rsidRPr="00615DEC">
                              <w:rPr>
                                <w:sz w:val="15"/>
                                <w:lang w:val="en-US"/>
                              </w:rPr>
                              <w:t>USDA: World Agricultural Production 1</w:t>
                            </w:r>
                            <w:r>
                              <w:rPr>
                                <w:sz w:val="15"/>
                                <w:lang w:val="en-US"/>
                              </w:rPr>
                              <w:t>1</w:t>
                            </w:r>
                            <w:r w:rsidRPr="00615DEC">
                              <w:rPr>
                                <w:sz w:val="15"/>
                                <w:lang w:val="en-US"/>
                              </w:rPr>
                              <w:t>/201</w:t>
                            </w:r>
                            <w:r>
                              <w:rPr>
                                <w:sz w:val="15"/>
                                <w:lang w:val="en-US"/>
                              </w:rPr>
                              <w:t>6</w:t>
                            </w:r>
                          </w:p>
                        </w:txbxContent>
                      </v:textbox>
                      <w10:wrap anchorx="page"/>
                      <w10:anchorlock/>
                    </v:rect>
                  </w:pict>
                </mc:Fallback>
              </mc:AlternateContent>
            </w:r>
            <w:r>
              <w:rPr>
                <w:rStyle w:val="Nummer"/>
              </w:rPr>
              <w:t>T</w:t>
            </w:r>
            <w:r w:rsidR="009B71C9">
              <w:rPr>
                <w:rStyle w:val="Nummer"/>
              </w:rPr>
              <w:t>ab.</w:t>
            </w:r>
            <w:r>
              <w:rPr>
                <w:rStyle w:val="Nummer"/>
              </w:rPr>
              <w:t xml:space="preserve"> 3-2</w:t>
            </w:r>
            <w:r>
              <w:tab/>
              <w:t>Die wichtigsten Ölsaatenerzeugungsländer der Welt</w:t>
            </w:r>
            <w:bookmarkEnd w:id="476"/>
          </w:p>
        </w:tc>
      </w:tr>
      <w:tr w:rsidR="00533E5A" w14:paraId="1E31F1D5" w14:textId="77777777" w:rsidTr="00533E5A">
        <w:tc>
          <w:tcPr>
            <w:tcW w:w="1455" w:type="dxa"/>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66D61A08" w14:textId="77777777" w:rsidR="00533E5A" w:rsidRPr="00645F03" w:rsidRDefault="00533E5A" w:rsidP="00533E5A">
            <w:pPr>
              <w:pStyle w:val="TabText"/>
              <w:spacing w:before="60" w:after="60"/>
            </w:pPr>
            <w:r w:rsidRPr="00645F03">
              <w:t xml:space="preserve">Ernten </w:t>
            </w:r>
            <w:r w:rsidRPr="00645F03">
              <w:br/>
              <w:t>in Mio. t</w:t>
            </w:r>
          </w:p>
        </w:tc>
        <w:tc>
          <w:tcPr>
            <w:tcW w:w="1680" w:type="dxa"/>
            <w:gridSpan w:val="2"/>
            <w:tcBorders>
              <w:top w:val="single" w:sz="4" w:space="0" w:color="auto"/>
              <w:left w:val="single" w:sz="2" w:space="0" w:color="auto"/>
              <w:bottom w:val="nil"/>
              <w:right w:val="single" w:sz="2" w:space="0" w:color="auto"/>
            </w:tcBorders>
            <w:shd w:val="clear" w:color="auto" w:fill="D9D9D9" w:themeFill="background1" w:themeFillShade="D9"/>
          </w:tcPr>
          <w:p w14:paraId="3EB1985F" w14:textId="77777777" w:rsidR="00533E5A" w:rsidRPr="0038178E" w:rsidRDefault="00533E5A" w:rsidP="00533E5A">
            <w:pPr>
              <w:pStyle w:val="TabKopf"/>
              <w:spacing w:before="60" w:after="60"/>
              <w:rPr>
                <w:b/>
              </w:rPr>
            </w:pPr>
            <w:r w:rsidRPr="0038178E">
              <w:rPr>
                <w:b/>
              </w:rPr>
              <w:t>Sojabohnen</w:t>
            </w:r>
          </w:p>
        </w:tc>
        <w:tc>
          <w:tcPr>
            <w:tcW w:w="1541" w:type="dxa"/>
            <w:gridSpan w:val="2"/>
            <w:tcBorders>
              <w:top w:val="single" w:sz="4" w:space="0" w:color="auto"/>
              <w:left w:val="single" w:sz="2" w:space="0" w:color="auto"/>
              <w:bottom w:val="nil"/>
              <w:right w:val="single" w:sz="2" w:space="0" w:color="auto"/>
            </w:tcBorders>
            <w:shd w:val="clear" w:color="auto" w:fill="D9D9D9" w:themeFill="background1" w:themeFillShade="D9"/>
          </w:tcPr>
          <w:p w14:paraId="3E2F4AD4" w14:textId="77777777" w:rsidR="00533E5A" w:rsidRPr="0038178E" w:rsidRDefault="00533E5A" w:rsidP="00533E5A">
            <w:pPr>
              <w:pStyle w:val="TabKopf"/>
              <w:spacing w:before="60" w:after="60"/>
              <w:rPr>
                <w:b/>
              </w:rPr>
            </w:pPr>
            <w:r w:rsidRPr="0038178E">
              <w:rPr>
                <w:b/>
              </w:rPr>
              <w:t>Raps</w:t>
            </w:r>
          </w:p>
        </w:tc>
        <w:tc>
          <w:tcPr>
            <w:tcW w:w="1541" w:type="dxa"/>
            <w:gridSpan w:val="2"/>
            <w:tcBorders>
              <w:top w:val="single" w:sz="4" w:space="0" w:color="auto"/>
              <w:left w:val="single" w:sz="2" w:space="0" w:color="auto"/>
              <w:bottom w:val="nil"/>
              <w:right w:val="single" w:sz="2" w:space="0" w:color="auto"/>
            </w:tcBorders>
            <w:shd w:val="clear" w:color="auto" w:fill="D9D9D9" w:themeFill="background1" w:themeFillShade="D9"/>
          </w:tcPr>
          <w:p w14:paraId="37568A72" w14:textId="77777777" w:rsidR="00533E5A" w:rsidRPr="0038178E" w:rsidRDefault="00533E5A" w:rsidP="00533E5A">
            <w:pPr>
              <w:pStyle w:val="TabKopf"/>
              <w:spacing w:before="60" w:after="60"/>
              <w:rPr>
                <w:b/>
              </w:rPr>
            </w:pPr>
            <w:r w:rsidRPr="0038178E">
              <w:rPr>
                <w:b/>
              </w:rPr>
              <w:t>Baumwoll-</w:t>
            </w:r>
            <w:r w:rsidRPr="0038178E">
              <w:rPr>
                <w:b/>
              </w:rPr>
              <w:br/>
              <w:t>saat</w:t>
            </w:r>
          </w:p>
        </w:tc>
        <w:tc>
          <w:tcPr>
            <w:tcW w:w="1543" w:type="dxa"/>
            <w:gridSpan w:val="2"/>
            <w:tcBorders>
              <w:top w:val="single" w:sz="4" w:space="0" w:color="auto"/>
              <w:left w:val="single" w:sz="2" w:space="0" w:color="auto"/>
              <w:bottom w:val="nil"/>
              <w:right w:val="single" w:sz="2" w:space="0" w:color="auto"/>
            </w:tcBorders>
            <w:shd w:val="clear" w:color="auto" w:fill="D9D9D9" w:themeFill="background1" w:themeFillShade="D9"/>
          </w:tcPr>
          <w:p w14:paraId="0E0A12AE" w14:textId="77777777" w:rsidR="00533E5A" w:rsidRPr="0038178E" w:rsidRDefault="00533E5A" w:rsidP="00533E5A">
            <w:pPr>
              <w:pStyle w:val="TabKopf"/>
              <w:spacing w:before="60" w:after="60"/>
              <w:rPr>
                <w:b/>
              </w:rPr>
            </w:pPr>
            <w:r w:rsidRPr="0038178E">
              <w:rPr>
                <w:b/>
              </w:rPr>
              <w:t>Erdnüsse</w:t>
            </w:r>
          </w:p>
        </w:tc>
        <w:tc>
          <w:tcPr>
            <w:tcW w:w="1595" w:type="dxa"/>
            <w:gridSpan w:val="2"/>
            <w:tcBorders>
              <w:top w:val="single" w:sz="4" w:space="0" w:color="auto"/>
              <w:left w:val="single" w:sz="2" w:space="0" w:color="auto"/>
              <w:bottom w:val="nil"/>
              <w:right w:val="single" w:sz="4" w:space="0" w:color="auto"/>
            </w:tcBorders>
            <w:shd w:val="clear" w:color="auto" w:fill="D9D9D9" w:themeFill="background1" w:themeFillShade="D9"/>
          </w:tcPr>
          <w:p w14:paraId="337B59D4" w14:textId="77777777" w:rsidR="00533E5A" w:rsidRPr="0038178E" w:rsidRDefault="00533E5A" w:rsidP="00533E5A">
            <w:pPr>
              <w:pStyle w:val="TabKopf"/>
              <w:spacing w:before="60" w:after="60"/>
              <w:rPr>
                <w:b/>
              </w:rPr>
            </w:pPr>
            <w:r w:rsidRPr="0038178E">
              <w:rPr>
                <w:b/>
              </w:rPr>
              <w:t>Sonnenblumen-</w:t>
            </w:r>
            <w:r w:rsidRPr="0038178E">
              <w:rPr>
                <w:b/>
              </w:rPr>
              <w:br/>
              <w:t>kerne</w:t>
            </w:r>
          </w:p>
        </w:tc>
      </w:tr>
      <w:tr w:rsidR="00533E5A" w14:paraId="05B1A5C3" w14:textId="77777777" w:rsidTr="00533E5A">
        <w:tc>
          <w:tcPr>
            <w:tcW w:w="1455" w:type="dxa"/>
            <w:vMerge/>
            <w:tcBorders>
              <w:top w:val="nil"/>
              <w:left w:val="single" w:sz="4" w:space="0" w:color="auto"/>
              <w:bottom w:val="single" w:sz="2" w:space="0" w:color="auto"/>
              <w:right w:val="single" w:sz="2" w:space="0" w:color="auto"/>
            </w:tcBorders>
            <w:shd w:val="clear" w:color="auto" w:fill="D9D9D9" w:themeFill="background1" w:themeFillShade="D9"/>
          </w:tcPr>
          <w:p w14:paraId="7D174DB8" w14:textId="77777777" w:rsidR="00533E5A" w:rsidRDefault="00533E5A" w:rsidP="00533E5A">
            <w:pPr>
              <w:keepNext/>
              <w:keepLines/>
              <w:spacing w:before="60" w:after="60"/>
              <w:rPr>
                <w:spacing w:val="-2"/>
              </w:rPr>
            </w:pPr>
          </w:p>
        </w:tc>
        <w:tc>
          <w:tcPr>
            <w:tcW w:w="700" w:type="dxa"/>
            <w:tcBorders>
              <w:top w:val="nil"/>
              <w:left w:val="single" w:sz="2" w:space="0" w:color="auto"/>
              <w:bottom w:val="single" w:sz="2" w:space="0" w:color="auto"/>
              <w:right w:val="nil"/>
            </w:tcBorders>
            <w:shd w:val="clear" w:color="auto" w:fill="D9D9D9" w:themeFill="background1" w:themeFillShade="D9"/>
          </w:tcPr>
          <w:p w14:paraId="020D87C7" w14:textId="77777777" w:rsidR="00533E5A" w:rsidRPr="00DA40DB" w:rsidRDefault="00533E5A" w:rsidP="00533E5A">
            <w:pPr>
              <w:pStyle w:val="TabKopf"/>
            </w:pPr>
            <w:r>
              <w:t>20/21</w:t>
            </w:r>
            <w:r w:rsidRPr="00402D5F">
              <w:rPr>
                <w:vertAlign w:val="superscript"/>
              </w:rPr>
              <w:t>v</w:t>
            </w:r>
          </w:p>
        </w:tc>
        <w:tc>
          <w:tcPr>
            <w:tcW w:w="980" w:type="dxa"/>
            <w:tcBorders>
              <w:top w:val="nil"/>
              <w:left w:val="nil"/>
              <w:bottom w:val="single" w:sz="2" w:space="0" w:color="auto"/>
              <w:right w:val="single" w:sz="2" w:space="0" w:color="auto"/>
            </w:tcBorders>
            <w:shd w:val="clear" w:color="auto" w:fill="D9D9D9" w:themeFill="background1" w:themeFillShade="D9"/>
          </w:tcPr>
          <w:p w14:paraId="5C1EA18D" w14:textId="77777777" w:rsidR="00533E5A" w:rsidRPr="000455F7" w:rsidRDefault="00533E5A" w:rsidP="00533E5A">
            <w:pPr>
              <w:pStyle w:val="TabKopf"/>
            </w:pPr>
            <w:r>
              <w:t>21/22</w:t>
            </w:r>
            <w:r w:rsidRPr="00402D5F">
              <w:rPr>
                <w:vertAlign w:val="superscript"/>
              </w:rPr>
              <w:t>s</w:t>
            </w:r>
          </w:p>
          <w:p w14:paraId="1E288A46" w14:textId="77777777" w:rsidR="00533E5A" w:rsidRPr="000455F7" w:rsidRDefault="00533E5A" w:rsidP="00533E5A">
            <w:pPr>
              <w:pStyle w:val="TabKopf"/>
            </w:pPr>
            <w:r w:rsidRPr="000455F7">
              <w:sym w:font="Wingdings 3" w:char="F082"/>
            </w:r>
          </w:p>
        </w:tc>
        <w:tc>
          <w:tcPr>
            <w:tcW w:w="701" w:type="dxa"/>
            <w:tcBorders>
              <w:top w:val="nil"/>
              <w:left w:val="single" w:sz="2" w:space="0" w:color="auto"/>
              <w:bottom w:val="single" w:sz="2" w:space="0" w:color="auto"/>
              <w:right w:val="nil"/>
            </w:tcBorders>
            <w:shd w:val="clear" w:color="auto" w:fill="D9D9D9" w:themeFill="background1" w:themeFillShade="D9"/>
          </w:tcPr>
          <w:p w14:paraId="144D6710" w14:textId="77777777" w:rsidR="00533E5A" w:rsidRPr="00DA40DB" w:rsidRDefault="00533E5A" w:rsidP="00533E5A">
            <w:pPr>
              <w:pStyle w:val="TabKopf"/>
            </w:pPr>
            <w:r>
              <w:t>20/21</w:t>
            </w:r>
            <w:r w:rsidRPr="00402D5F">
              <w:rPr>
                <w:vertAlign w:val="superscript"/>
              </w:rPr>
              <w:t>v</w:t>
            </w:r>
          </w:p>
        </w:tc>
        <w:tc>
          <w:tcPr>
            <w:tcW w:w="840" w:type="dxa"/>
            <w:tcBorders>
              <w:top w:val="nil"/>
              <w:left w:val="nil"/>
              <w:bottom w:val="single" w:sz="2" w:space="0" w:color="auto"/>
              <w:right w:val="single" w:sz="2" w:space="0" w:color="auto"/>
            </w:tcBorders>
            <w:shd w:val="clear" w:color="auto" w:fill="D9D9D9" w:themeFill="background1" w:themeFillShade="D9"/>
          </w:tcPr>
          <w:p w14:paraId="78779D29" w14:textId="77777777" w:rsidR="00533E5A" w:rsidRPr="00FA0847" w:rsidRDefault="00533E5A" w:rsidP="00533E5A">
            <w:pPr>
              <w:pStyle w:val="TabKopf"/>
              <w:rPr>
                <w:vertAlign w:val="superscript"/>
              </w:rPr>
            </w:pPr>
            <w:r>
              <w:t>21/22</w:t>
            </w:r>
            <w:r w:rsidRPr="00402D5F">
              <w:rPr>
                <w:vertAlign w:val="superscript"/>
              </w:rPr>
              <w:t>s</w:t>
            </w:r>
          </w:p>
        </w:tc>
        <w:tc>
          <w:tcPr>
            <w:tcW w:w="701" w:type="dxa"/>
            <w:tcBorders>
              <w:top w:val="nil"/>
              <w:left w:val="single" w:sz="2" w:space="0" w:color="auto"/>
              <w:bottom w:val="single" w:sz="2" w:space="0" w:color="auto"/>
              <w:right w:val="nil"/>
            </w:tcBorders>
            <w:shd w:val="clear" w:color="auto" w:fill="D9D9D9" w:themeFill="background1" w:themeFillShade="D9"/>
          </w:tcPr>
          <w:p w14:paraId="1FD5319F" w14:textId="77777777" w:rsidR="00533E5A" w:rsidRPr="00DA40DB" w:rsidRDefault="00533E5A" w:rsidP="00533E5A">
            <w:pPr>
              <w:pStyle w:val="TabKopf"/>
            </w:pPr>
            <w:r>
              <w:t>20/21</w:t>
            </w:r>
            <w:r w:rsidRPr="00402D5F">
              <w:rPr>
                <w:vertAlign w:val="superscript"/>
              </w:rPr>
              <w:t>v</w:t>
            </w:r>
          </w:p>
        </w:tc>
        <w:tc>
          <w:tcPr>
            <w:tcW w:w="840" w:type="dxa"/>
            <w:tcBorders>
              <w:top w:val="nil"/>
              <w:left w:val="nil"/>
              <w:bottom w:val="single" w:sz="2" w:space="0" w:color="auto"/>
              <w:right w:val="single" w:sz="2" w:space="0" w:color="auto"/>
            </w:tcBorders>
            <w:shd w:val="clear" w:color="auto" w:fill="D9D9D9" w:themeFill="background1" w:themeFillShade="D9"/>
          </w:tcPr>
          <w:p w14:paraId="50DD60D3" w14:textId="77777777" w:rsidR="00533E5A" w:rsidRPr="00FA0847" w:rsidRDefault="00533E5A" w:rsidP="00533E5A">
            <w:pPr>
              <w:pStyle w:val="TabKopf"/>
              <w:rPr>
                <w:vertAlign w:val="superscript"/>
              </w:rPr>
            </w:pPr>
            <w:r>
              <w:t>21/22</w:t>
            </w:r>
            <w:r w:rsidRPr="00402D5F">
              <w:rPr>
                <w:vertAlign w:val="superscript"/>
              </w:rPr>
              <w:t>s</w:t>
            </w:r>
          </w:p>
        </w:tc>
        <w:tc>
          <w:tcPr>
            <w:tcW w:w="701" w:type="dxa"/>
            <w:tcBorders>
              <w:top w:val="nil"/>
              <w:left w:val="single" w:sz="2" w:space="0" w:color="auto"/>
              <w:bottom w:val="single" w:sz="2" w:space="0" w:color="auto"/>
              <w:right w:val="nil"/>
            </w:tcBorders>
            <w:shd w:val="clear" w:color="auto" w:fill="D9D9D9" w:themeFill="background1" w:themeFillShade="D9"/>
          </w:tcPr>
          <w:p w14:paraId="57D8641B" w14:textId="77777777" w:rsidR="00533E5A" w:rsidRPr="00DA40DB" w:rsidRDefault="00533E5A" w:rsidP="00533E5A">
            <w:pPr>
              <w:pStyle w:val="TabKopf"/>
            </w:pPr>
            <w:r>
              <w:t>20/21</w:t>
            </w:r>
            <w:r w:rsidRPr="00402D5F">
              <w:rPr>
                <w:vertAlign w:val="superscript"/>
              </w:rPr>
              <w:t>v</w:t>
            </w:r>
          </w:p>
        </w:tc>
        <w:tc>
          <w:tcPr>
            <w:tcW w:w="842" w:type="dxa"/>
            <w:tcBorders>
              <w:top w:val="nil"/>
              <w:left w:val="nil"/>
              <w:bottom w:val="single" w:sz="2" w:space="0" w:color="auto"/>
              <w:right w:val="single" w:sz="2" w:space="0" w:color="auto"/>
            </w:tcBorders>
            <w:shd w:val="clear" w:color="auto" w:fill="D9D9D9" w:themeFill="background1" w:themeFillShade="D9"/>
          </w:tcPr>
          <w:p w14:paraId="23853767" w14:textId="77777777" w:rsidR="00533E5A" w:rsidRPr="00FA0847" w:rsidRDefault="00533E5A" w:rsidP="00533E5A">
            <w:pPr>
              <w:pStyle w:val="TabKopf"/>
              <w:rPr>
                <w:vertAlign w:val="superscript"/>
              </w:rPr>
            </w:pPr>
            <w:r>
              <w:t>21/22</w:t>
            </w:r>
            <w:r w:rsidRPr="00402D5F">
              <w:rPr>
                <w:vertAlign w:val="superscript"/>
              </w:rPr>
              <w:t>s</w:t>
            </w:r>
          </w:p>
        </w:tc>
        <w:tc>
          <w:tcPr>
            <w:tcW w:w="740" w:type="dxa"/>
            <w:tcBorders>
              <w:top w:val="nil"/>
              <w:left w:val="single" w:sz="2" w:space="0" w:color="auto"/>
              <w:bottom w:val="single" w:sz="2" w:space="0" w:color="auto"/>
              <w:right w:val="nil"/>
            </w:tcBorders>
            <w:shd w:val="clear" w:color="auto" w:fill="D9D9D9" w:themeFill="background1" w:themeFillShade="D9"/>
          </w:tcPr>
          <w:p w14:paraId="48AB2ADB" w14:textId="77777777" w:rsidR="00533E5A" w:rsidRPr="00DA40DB" w:rsidRDefault="00533E5A" w:rsidP="00533E5A">
            <w:pPr>
              <w:pStyle w:val="TabKopf"/>
            </w:pPr>
            <w:r>
              <w:t>20/21</w:t>
            </w:r>
            <w:r w:rsidRPr="00402D5F">
              <w:rPr>
                <w:vertAlign w:val="superscript"/>
              </w:rPr>
              <w:t>v</w:t>
            </w:r>
          </w:p>
        </w:tc>
        <w:tc>
          <w:tcPr>
            <w:tcW w:w="855" w:type="dxa"/>
            <w:tcBorders>
              <w:top w:val="nil"/>
              <w:left w:val="nil"/>
              <w:bottom w:val="single" w:sz="2" w:space="0" w:color="auto"/>
              <w:right w:val="single" w:sz="4" w:space="0" w:color="auto"/>
            </w:tcBorders>
            <w:shd w:val="clear" w:color="auto" w:fill="D9D9D9" w:themeFill="background1" w:themeFillShade="D9"/>
          </w:tcPr>
          <w:p w14:paraId="6997F57D" w14:textId="77777777" w:rsidR="00533E5A" w:rsidRPr="00FA0847" w:rsidRDefault="00533E5A" w:rsidP="00533E5A">
            <w:pPr>
              <w:pStyle w:val="TabKopf"/>
              <w:rPr>
                <w:vertAlign w:val="superscript"/>
              </w:rPr>
            </w:pPr>
            <w:r>
              <w:t>21/22</w:t>
            </w:r>
            <w:r w:rsidRPr="00402D5F">
              <w:rPr>
                <w:vertAlign w:val="superscript"/>
              </w:rPr>
              <w:t>s</w:t>
            </w:r>
          </w:p>
        </w:tc>
      </w:tr>
      <w:tr w:rsidR="00533E5A" w:rsidRPr="00895AA4" w14:paraId="71063AC7" w14:textId="77777777" w:rsidTr="00533E5A">
        <w:tc>
          <w:tcPr>
            <w:tcW w:w="1455" w:type="dxa"/>
            <w:tcBorders>
              <w:top w:val="single" w:sz="2" w:space="0" w:color="auto"/>
              <w:left w:val="single" w:sz="4" w:space="0" w:color="auto"/>
              <w:bottom w:val="nil"/>
              <w:right w:val="single" w:sz="2" w:space="0" w:color="auto"/>
            </w:tcBorders>
            <w:vAlign w:val="center"/>
          </w:tcPr>
          <w:p w14:paraId="0B30EC28" w14:textId="77777777" w:rsidR="00533E5A" w:rsidRDefault="00533E5A" w:rsidP="00533E5A">
            <w:pPr>
              <w:pStyle w:val="TabText"/>
              <w:spacing w:before="60"/>
              <w:rPr>
                <w:lang w:val="it-IT"/>
              </w:rPr>
            </w:pPr>
            <w:r>
              <w:rPr>
                <w:lang w:val="it-IT"/>
              </w:rPr>
              <w:t>Brasilien</w:t>
            </w:r>
          </w:p>
        </w:tc>
        <w:tc>
          <w:tcPr>
            <w:tcW w:w="700" w:type="dxa"/>
            <w:tcBorders>
              <w:top w:val="single" w:sz="2" w:space="0" w:color="auto"/>
              <w:left w:val="single" w:sz="2" w:space="0" w:color="auto"/>
              <w:bottom w:val="nil"/>
            </w:tcBorders>
            <w:vAlign w:val="center"/>
          </w:tcPr>
          <w:p w14:paraId="6EE0647D" w14:textId="77777777" w:rsidR="00533E5A" w:rsidRPr="00E575ED" w:rsidRDefault="00533E5A" w:rsidP="00533E5A">
            <w:pPr>
              <w:pStyle w:val="TabZahl"/>
              <w:spacing w:before="60"/>
              <w:rPr>
                <w:rFonts w:eastAsia="Arial Unicode MS"/>
                <w:szCs w:val="18"/>
                <w:lang w:val="it-IT"/>
              </w:rPr>
            </w:pPr>
            <w:r w:rsidRPr="00E575ED">
              <w:rPr>
                <w:rFonts w:eastAsia="Arial Unicode MS"/>
                <w:szCs w:val="18"/>
                <w:lang w:val="it-IT"/>
              </w:rPr>
              <w:t>1</w:t>
            </w:r>
            <w:r>
              <w:rPr>
                <w:rFonts w:eastAsia="Arial Unicode MS"/>
                <w:szCs w:val="18"/>
                <w:lang w:val="it-IT"/>
              </w:rPr>
              <w:t>39</w:t>
            </w:r>
            <w:r w:rsidRPr="00E575ED">
              <w:rPr>
                <w:rFonts w:eastAsia="Arial Unicode MS"/>
                <w:szCs w:val="18"/>
                <w:lang w:val="it-IT"/>
              </w:rPr>
              <w:t>,</w:t>
            </w:r>
            <w:r>
              <w:rPr>
                <w:rFonts w:eastAsia="Arial Unicode MS"/>
                <w:szCs w:val="18"/>
                <w:lang w:val="it-IT"/>
              </w:rPr>
              <w:t>5</w:t>
            </w:r>
          </w:p>
        </w:tc>
        <w:tc>
          <w:tcPr>
            <w:tcW w:w="980" w:type="dxa"/>
            <w:tcBorders>
              <w:top w:val="single" w:sz="2" w:space="0" w:color="auto"/>
              <w:bottom w:val="nil"/>
              <w:right w:val="single" w:sz="2" w:space="0" w:color="auto"/>
            </w:tcBorders>
            <w:vAlign w:val="center"/>
          </w:tcPr>
          <w:p w14:paraId="317C04D3" w14:textId="77777777" w:rsidR="00533E5A" w:rsidRPr="00E575ED" w:rsidRDefault="00533E5A" w:rsidP="00533E5A">
            <w:pPr>
              <w:pStyle w:val="TabZahl"/>
              <w:spacing w:before="60"/>
              <w:rPr>
                <w:rFonts w:eastAsia="Arial Unicode MS"/>
                <w:szCs w:val="18"/>
                <w:lang w:val="it-IT"/>
              </w:rPr>
            </w:pPr>
            <w:r w:rsidRPr="00E575ED">
              <w:rPr>
                <w:rFonts w:eastAsia="Arial Unicode MS"/>
                <w:szCs w:val="18"/>
                <w:lang w:val="it-IT"/>
              </w:rPr>
              <w:t>1</w:t>
            </w:r>
            <w:r>
              <w:rPr>
                <w:rFonts w:eastAsia="Arial Unicode MS"/>
                <w:szCs w:val="18"/>
                <w:lang w:val="it-IT"/>
              </w:rPr>
              <w:t>25</w:t>
            </w:r>
            <w:r w:rsidRPr="00E575ED">
              <w:rPr>
                <w:rFonts w:eastAsia="Arial Unicode MS"/>
                <w:szCs w:val="18"/>
                <w:lang w:val="it-IT"/>
              </w:rPr>
              <w:t>,0</w:t>
            </w:r>
          </w:p>
        </w:tc>
        <w:tc>
          <w:tcPr>
            <w:tcW w:w="701" w:type="dxa"/>
            <w:tcBorders>
              <w:top w:val="single" w:sz="2" w:space="0" w:color="auto"/>
              <w:left w:val="single" w:sz="2" w:space="0" w:color="auto"/>
              <w:bottom w:val="nil"/>
            </w:tcBorders>
            <w:vAlign w:val="center"/>
          </w:tcPr>
          <w:p w14:paraId="7DD1DE67" w14:textId="77777777" w:rsidR="00533E5A" w:rsidRPr="001C5FC0" w:rsidRDefault="00533E5A" w:rsidP="00533E5A">
            <w:pPr>
              <w:pStyle w:val="TabZahl"/>
              <w:spacing w:before="60"/>
              <w:rPr>
                <w:spacing w:val="-2"/>
                <w:szCs w:val="18"/>
              </w:rPr>
            </w:pPr>
            <w:r w:rsidRPr="001C5FC0">
              <w:rPr>
                <w:spacing w:val="-2"/>
                <w:szCs w:val="18"/>
              </w:rPr>
              <w:t>.</w:t>
            </w:r>
          </w:p>
        </w:tc>
        <w:tc>
          <w:tcPr>
            <w:tcW w:w="840" w:type="dxa"/>
            <w:tcBorders>
              <w:top w:val="single" w:sz="2" w:space="0" w:color="auto"/>
              <w:bottom w:val="nil"/>
              <w:right w:val="single" w:sz="2" w:space="0" w:color="auto"/>
            </w:tcBorders>
            <w:vAlign w:val="center"/>
          </w:tcPr>
          <w:p w14:paraId="774E07C1" w14:textId="77777777" w:rsidR="00533E5A" w:rsidRPr="001C5FC0" w:rsidRDefault="00533E5A" w:rsidP="00533E5A">
            <w:pPr>
              <w:pStyle w:val="TabZahl"/>
              <w:spacing w:before="60"/>
              <w:rPr>
                <w:spacing w:val="-2"/>
                <w:szCs w:val="18"/>
              </w:rPr>
            </w:pPr>
            <w:r w:rsidRPr="001C5FC0">
              <w:rPr>
                <w:spacing w:val="-2"/>
                <w:szCs w:val="18"/>
              </w:rPr>
              <w:t>.</w:t>
            </w:r>
          </w:p>
        </w:tc>
        <w:tc>
          <w:tcPr>
            <w:tcW w:w="701" w:type="dxa"/>
            <w:tcBorders>
              <w:top w:val="single" w:sz="2" w:space="0" w:color="auto"/>
              <w:left w:val="single" w:sz="2" w:space="0" w:color="auto"/>
              <w:bottom w:val="nil"/>
            </w:tcBorders>
            <w:vAlign w:val="center"/>
          </w:tcPr>
          <w:p w14:paraId="078C7E83" w14:textId="77777777" w:rsidR="00533E5A" w:rsidRPr="006E5BB1" w:rsidRDefault="00533E5A" w:rsidP="00533E5A">
            <w:pPr>
              <w:pStyle w:val="TabZahl"/>
              <w:spacing w:before="60"/>
              <w:rPr>
                <w:rFonts w:eastAsia="Arial Unicode MS"/>
                <w:szCs w:val="18"/>
                <w:lang w:val="it-IT"/>
              </w:rPr>
            </w:pPr>
            <w:r>
              <w:rPr>
                <w:rFonts w:eastAsia="Arial Unicode MS"/>
                <w:szCs w:val="18"/>
                <w:lang w:val="it-IT"/>
              </w:rPr>
              <w:t>3,6</w:t>
            </w:r>
          </w:p>
        </w:tc>
        <w:tc>
          <w:tcPr>
            <w:tcW w:w="840" w:type="dxa"/>
            <w:tcBorders>
              <w:top w:val="single" w:sz="2" w:space="0" w:color="auto"/>
              <w:bottom w:val="nil"/>
              <w:right w:val="single" w:sz="2" w:space="0" w:color="auto"/>
            </w:tcBorders>
            <w:vAlign w:val="center"/>
          </w:tcPr>
          <w:p w14:paraId="33DE23C2" w14:textId="77777777" w:rsidR="00533E5A" w:rsidRPr="006E5BB1" w:rsidRDefault="00533E5A" w:rsidP="00533E5A">
            <w:pPr>
              <w:pStyle w:val="TabZahl"/>
              <w:spacing w:before="60"/>
              <w:rPr>
                <w:rFonts w:eastAsia="Arial Unicode MS"/>
                <w:szCs w:val="18"/>
                <w:lang w:val="it-IT"/>
              </w:rPr>
            </w:pPr>
            <w:r>
              <w:rPr>
                <w:rFonts w:eastAsia="Arial Unicode MS"/>
                <w:szCs w:val="18"/>
                <w:lang w:val="it-IT"/>
              </w:rPr>
              <w:t>4,4</w:t>
            </w:r>
          </w:p>
        </w:tc>
        <w:tc>
          <w:tcPr>
            <w:tcW w:w="701" w:type="dxa"/>
            <w:tcBorders>
              <w:top w:val="single" w:sz="2" w:space="0" w:color="auto"/>
              <w:left w:val="single" w:sz="2" w:space="0" w:color="auto"/>
              <w:bottom w:val="nil"/>
            </w:tcBorders>
            <w:vAlign w:val="center"/>
          </w:tcPr>
          <w:p w14:paraId="6C0E9DD8" w14:textId="77777777" w:rsidR="00533E5A" w:rsidRPr="0088224B" w:rsidRDefault="00533E5A" w:rsidP="00533E5A">
            <w:pPr>
              <w:pStyle w:val="TabZahl"/>
              <w:spacing w:before="60"/>
              <w:rPr>
                <w:spacing w:val="-2"/>
                <w:szCs w:val="18"/>
                <w:lang w:val="it-IT"/>
              </w:rPr>
            </w:pPr>
            <w:r>
              <w:rPr>
                <w:spacing w:val="-2"/>
                <w:szCs w:val="18"/>
                <w:lang w:val="it-IT"/>
              </w:rPr>
              <w:t>0,6</w:t>
            </w:r>
          </w:p>
        </w:tc>
        <w:tc>
          <w:tcPr>
            <w:tcW w:w="842" w:type="dxa"/>
            <w:tcBorders>
              <w:top w:val="single" w:sz="2" w:space="0" w:color="auto"/>
              <w:bottom w:val="nil"/>
              <w:right w:val="single" w:sz="2" w:space="0" w:color="auto"/>
            </w:tcBorders>
            <w:vAlign w:val="center"/>
          </w:tcPr>
          <w:p w14:paraId="07CA558B" w14:textId="77777777" w:rsidR="00533E5A" w:rsidRPr="0088224B" w:rsidRDefault="00533E5A" w:rsidP="00533E5A">
            <w:pPr>
              <w:pStyle w:val="TabZahl"/>
              <w:spacing w:before="60"/>
              <w:rPr>
                <w:spacing w:val="-2"/>
                <w:szCs w:val="18"/>
                <w:lang w:val="it-IT"/>
              </w:rPr>
            </w:pPr>
            <w:r>
              <w:rPr>
                <w:spacing w:val="-2"/>
                <w:szCs w:val="18"/>
                <w:lang w:val="it-IT"/>
              </w:rPr>
              <w:t>0,7</w:t>
            </w:r>
          </w:p>
        </w:tc>
        <w:tc>
          <w:tcPr>
            <w:tcW w:w="740" w:type="dxa"/>
            <w:tcBorders>
              <w:top w:val="single" w:sz="2" w:space="0" w:color="auto"/>
              <w:left w:val="single" w:sz="2" w:space="0" w:color="auto"/>
              <w:bottom w:val="nil"/>
            </w:tcBorders>
            <w:vAlign w:val="center"/>
          </w:tcPr>
          <w:p w14:paraId="78406286" w14:textId="77777777" w:rsidR="00533E5A" w:rsidRPr="0088224B" w:rsidRDefault="00533E5A" w:rsidP="00533E5A">
            <w:pPr>
              <w:pStyle w:val="TabZahl"/>
              <w:spacing w:before="60"/>
              <w:rPr>
                <w:spacing w:val="-2"/>
                <w:szCs w:val="18"/>
              </w:rPr>
            </w:pPr>
            <w:r w:rsidRPr="0088224B">
              <w:rPr>
                <w:spacing w:val="-2"/>
                <w:szCs w:val="18"/>
              </w:rPr>
              <w:t>0,1</w:t>
            </w:r>
          </w:p>
        </w:tc>
        <w:tc>
          <w:tcPr>
            <w:tcW w:w="855" w:type="dxa"/>
            <w:tcBorders>
              <w:top w:val="single" w:sz="2" w:space="0" w:color="auto"/>
              <w:bottom w:val="nil"/>
              <w:right w:val="single" w:sz="4" w:space="0" w:color="auto"/>
            </w:tcBorders>
            <w:vAlign w:val="center"/>
          </w:tcPr>
          <w:p w14:paraId="5910B540" w14:textId="77777777" w:rsidR="00533E5A" w:rsidRPr="0088224B" w:rsidRDefault="00533E5A" w:rsidP="00533E5A">
            <w:pPr>
              <w:pStyle w:val="TabZahl"/>
              <w:spacing w:before="60"/>
              <w:rPr>
                <w:spacing w:val="-2"/>
                <w:szCs w:val="18"/>
              </w:rPr>
            </w:pPr>
            <w:r w:rsidRPr="0088224B">
              <w:rPr>
                <w:spacing w:val="-2"/>
                <w:szCs w:val="18"/>
              </w:rPr>
              <w:t>0,1</w:t>
            </w:r>
          </w:p>
        </w:tc>
      </w:tr>
      <w:tr w:rsidR="00533E5A" w:rsidRPr="00895AA4" w14:paraId="4C6337EF" w14:textId="77777777" w:rsidTr="00533E5A">
        <w:tc>
          <w:tcPr>
            <w:tcW w:w="1455" w:type="dxa"/>
            <w:tcBorders>
              <w:top w:val="nil"/>
              <w:left w:val="single" w:sz="4" w:space="0" w:color="auto"/>
              <w:right w:val="single" w:sz="2" w:space="0" w:color="auto"/>
            </w:tcBorders>
            <w:vAlign w:val="center"/>
          </w:tcPr>
          <w:p w14:paraId="1709DF07" w14:textId="77777777" w:rsidR="00533E5A" w:rsidRDefault="00533E5A" w:rsidP="00533E5A">
            <w:pPr>
              <w:pStyle w:val="TabText"/>
              <w:rPr>
                <w:lang w:val="it-IT"/>
              </w:rPr>
            </w:pPr>
            <w:r>
              <w:rPr>
                <w:lang w:val="it-IT"/>
              </w:rPr>
              <w:t>USA</w:t>
            </w:r>
          </w:p>
        </w:tc>
        <w:tc>
          <w:tcPr>
            <w:tcW w:w="700" w:type="dxa"/>
            <w:tcBorders>
              <w:top w:val="nil"/>
              <w:left w:val="single" w:sz="2" w:space="0" w:color="auto"/>
            </w:tcBorders>
            <w:vAlign w:val="center"/>
          </w:tcPr>
          <w:p w14:paraId="70BDD766" w14:textId="77777777" w:rsidR="00533E5A" w:rsidRPr="00E575ED" w:rsidRDefault="00533E5A" w:rsidP="00533E5A">
            <w:pPr>
              <w:pStyle w:val="TabZahl"/>
              <w:rPr>
                <w:rFonts w:eastAsia="Arial Unicode MS"/>
                <w:szCs w:val="18"/>
                <w:lang w:val="it-IT"/>
              </w:rPr>
            </w:pPr>
            <w:r>
              <w:rPr>
                <w:rFonts w:eastAsia="Arial Unicode MS"/>
                <w:szCs w:val="18"/>
                <w:lang w:val="it-IT"/>
              </w:rPr>
              <w:t>114</w:t>
            </w:r>
            <w:r w:rsidRPr="00E575ED">
              <w:rPr>
                <w:rFonts w:eastAsia="Arial Unicode MS"/>
                <w:szCs w:val="18"/>
                <w:lang w:val="it-IT"/>
              </w:rPr>
              <w:t>,7</w:t>
            </w:r>
          </w:p>
        </w:tc>
        <w:tc>
          <w:tcPr>
            <w:tcW w:w="980" w:type="dxa"/>
            <w:tcBorders>
              <w:top w:val="nil"/>
              <w:right w:val="single" w:sz="2" w:space="0" w:color="auto"/>
            </w:tcBorders>
            <w:vAlign w:val="center"/>
          </w:tcPr>
          <w:p w14:paraId="3DFD4550" w14:textId="77777777" w:rsidR="00533E5A" w:rsidRPr="00E575ED" w:rsidRDefault="00533E5A" w:rsidP="00533E5A">
            <w:pPr>
              <w:pStyle w:val="TabZahl"/>
              <w:rPr>
                <w:rFonts w:eastAsia="Arial Unicode MS"/>
                <w:szCs w:val="18"/>
                <w:lang w:val="it-IT"/>
              </w:rPr>
            </w:pPr>
            <w:r w:rsidRPr="00E575ED">
              <w:rPr>
                <w:rFonts w:eastAsia="Arial Unicode MS"/>
                <w:szCs w:val="18"/>
                <w:lang w:val="it-IT"/>
              </w:rPr>
              <w:t>12</w:t>
            </w:r>
            <w:r>
              <w:rPr>
                <w:rFonts w:eastAsia="Arial Unicode MS"/>
                <w:szCs w:val="18"/>
                <w:lang w:val="it-IT"/>
              </w:rPr>
              <w:t>0,7</w:t>
            </w:r>
          </w:p>
        </w:tc>
        <w:tc>
          <w:tcPr>
            <w:tcW w:w="701" w:type="dxa"/>
            <w:tcBorders>
              <w:top w:val="nil"/>
              <w:left w:val="single" w:sz="2" w:space="0" w:color="auto"/>
            </w:tcBorders>
            <w:vAlign w:val="center"/>
          </w:tcPr>
          <w:p w14:paraId="3858DF36" w14:textId="77777777" w:rsidR="00533E5A" w:rsidRPr="001C5FC0" w:rsidRDefault="00533E5A" w:rsidP="00533E5A">
            <w:pPr>
              <w:pStyle w:val="TabZahl"/>
              <w:rPr>
                <w:spacing w:val="-2"/>
                <w:szCs w:val="18"/>
                <w:lang w:val="it-IT"/>
              </w:rPr>
            </w:pPr>
            <w:r w:rsidRPr="001C5FC0">
              <w:rPr>
                <w:spacing w:val="-2"/>
                <w:szCs w:val="18"/>
                <w:lang w:val="it-IT"/>
              </w:rPr>
              <w:t>1,6</w:t>
            </w:r>
          </w:p>
        </w:tc>
        <w:tc>
          <w:tcPr>
            <w:tcW w:w="840" w:type="dxa"/>
            <w:tcBorders>
              <w:top w:val="nil"/>
              <w:right w:val="single" w:sz="2" w:space="0" w:color="auto"/>
            </w:tcBorders>
            <w:vAlign w:val="center"/>
          </w:tcPr>
          <w:p w14:paraId="4477E997" w14:textId="77777777" w:rsidR="00533E5A" w:rsidRPr="001C5FC0" w:rsidRDefault="00533E5A" w:rsidP="00533E5A">
            <w:pPr>
              <w:pStyle w:val="TabZahl"/>
              <w:rPr>
                <w:spacing w:val="-2"/>
                <w:szCs w:val="18"/>
                <w:lang w:val="it-IT"/>
              </w:rPr>
            </w:pPr>
            <w:r w:rsidRPr="001C5FC0">
              <w:rPr>
                <w:spacing w:val="-2"/>
                <w:szCs w:val="18"/>
                <w:lang w:val="it-IT"/>
              </w:rPr>
              <w:t>1,</w:t>
            </w:r>
            <w:r>
              <w:rPr>
                <w:spacing w:val="-2"/>
                <w:szCs w:val="18"/>
                <w:lang w:val="it-IT"/>
              </w:rPr>
              <w:t>2</w:t>
            </w:r>
          </w:p>
        </w:tc>
        <w:tc>
          <w:tcPr>
            <w:tcW w:w="701" w:type="dxa"/>
            <w:tcBorders>
              <w:top w:val="nil"/>
              <w:left w:val="single" w:sz="2" w:space="0" w:color="auto"/>
            </w:tcBorders>
            <w:vAlign w:val="center"/>
          </w:tcPr>
          <w:p w14:paraId="474930EE" w14:textId="77777777" w:rsidR="00533E5A" w:rsidRPr="006E5BB1" w:rsidRDefault="00533E5A" w:rsidP="00533E5A">
            <w:pPr>
              <w:pStyle w:val="TabZahl"/>
              <w:rPr>
                <w:spacing w:val="-2"/>
                <w:szCs w:val="18"/>
                <w:lang w:val="it-IT"/>
              </w:rPr>
            </w:pPr>
            <w:r>
              <w:rPr>
                <w:spacing w:val="-2"/>
                <w:szCs w:val="18"/>
                <w:lang w:val="it-IT"/>
              </w:rPr>
              <w:t>4,1</w:t>
            </w:r>
          </w:p>
        </w:tc>
        <w:tc>
          <w:tcPr>
            <w:tcW w:w="840" w:type="dxa"/>
            <w:tcBorders>
              <w:top w:val="nil"/>
              <w:right w:val="single" w:sz="2" w:space="0" w:color="auto"/>
            </w:tcBorders>
            <w:vAlign w:val="center"/>
          </w:tcPr>
          <w:p w14:paraId="5DE6E397" w14:textId="77777777" w:rsidR="00533E5A" w:rsidRPr="006E5BB1" w:rsidRDefault="00533E5A" w:rsidP="00533E5A">
            <w:pPr>
              <w:pStyle w:val="TabZahl"/>
              <w:rPr>
                <w:spacing w:val="-2"/>
                <w:szCs w:val="18"/>
                <w:lang w:val="it-IT"/>
              </w:rPr>
            </w:pPr>
            <w:r w:rsidRPr="006E5BB1">
              <w:rPr>
                <w:spacing w:val="-2"/>
                <w:szCs w:val="18"/>
                <w:lang w:val="it-IT"/>
              </w:rPr>
              <w:t>4,</w:t>
            </w:r>
            <w:r>
              <w:rPr>
                <w:spacing w:val="-2"/>
                <w:szCs w:val="18"/>
                <w:lang w:val="it-IT"/>
              </w:rPr>
              <w:t>8</w:t>
            </w:r>
          </w:p>
        </w:tc>
        <w:tc>
          <w:tcPr>
            <w:tcW w:w="701" w:type="dxa"/>
            <w:tcBorders>
              <w:top w:val="nil"/>
              <w:left w:val="single" w:sz="2" w:space="0" w:color="auto"/>
            </w:tcBorders>
            <w:vAlign w:val="center"/>
          </w:tcPr>
          <w:p w14:paraId="7DB5FC7B" w14:textId="77777777" w:rsidR="00533E5A" w:rsidRPr="0088224B" w:rsidRDefault="00533E5A" w:rsidP="00533E5A">
            <w:pPr>
              <w:pStyle w:val="TabZahl"/>
              <w:rPr>
                <w:rFonts w:eastAsia="Arial Unicode MS"/>
                <w:szCs w:val="18"/>
                <w:lang w:val="it-IT"/>
              </w:rPr>
            </w:pPr>
            <w:r w:rsidRPr="0088224B">
              <w:rPr>
                <w:rFonts w:eastAsia="Arial Unicode MS"/>
                <w:szCs w:val="18"/>
                <w:lang w:val="it-IT"/>
              </w:rPr>
              <w:t>2</w:t>
            </w:r>
            <w:r>
              <w:rPr>
                <w:rFonts w:eastAsia="Arial Unicode MS"/>
                <w:szCs w:val="18"/>
                <w:lang w:val="it-IT"/>
              </w:rPr>
              <w:t>,8</w:t>
            </w:r>
          </w:p>
        </w:tc>
        <w:tc>
          <w:tcPr>
            <w:tcW w:w="842" w:type="dxa"/>
            <w:tcBorders>
              <w:top w:val="nil"/>
              <w:right w:val="single" w:sz="2" w:space="0" w:color="auto"/>
            </w:tcBorders>
            <w:vAlign w:val="center"/>
          </w:tcPr>
          <w:p w14:paraId="49A3F8B6" w14:textId="77777777" w:rsidR="00533E5A" w:rsidRPr="0088224B" w:rsidRDefault="00533E5A" w:rsidP="00533E5A">
            <w:pPr>
              <w:pStyle w:val="TabZahl"/>
              <w:rPr>
                <w:rFonts w:eastAsia="Arial Unicode MS"/>
                <w:szCs w:val="18"/>
                <w:lang w:val="it-IT"/>
              </w:rPr>
            </w:pPr>
            <w:r>
              <w:rPr>
                <w:rFonts w:eastAsia="Arial Unicode MS"/>
                <w:szCs w:val="18"/>
                <w:lang w:val="it-IT"/>
              </w:rPr>
              <w:t>2,9</w:t>
            </w:r>
          </w:p>
        </w:tc>
        <w:tc>
          <w:tcPr>
            <w:tcW w:w="740" w:type="dxa"/>
            <w:tcBorders>
              <w:top w:val="nil"/>
              <w:left w:val="single" w:sz="2" w:space="0" w:color="auto"/>
            </w:tcBorders>
            <w:vAlign w:val="center"/>
          </w:tcPr>
          <w:p w14:paraId="32894C0A" w14:textId="77777777" w:rsidR="00533E5A" w:rsidRPr="0088224B" w:rsidRDefault="00533E5A" w:rsidP="00533E5A">
            <w:pPr>
              <w:pStyle w:val="TabZahl"/>
              <w:rPr>
                <w:spacing w:val="-2"/>
                <w:szCs w:val="18"/>
                <w:lang w:val="it-IT"/>
              </w:rPr>
            </w:pPr>
            <w:r w:rsidRPr="0088224B">
              <w:rPr>
                <w:spacing w:val="-2"/>
                <w:szCs w:val="18"/>
                <w:lang w:val="it-IT"/>
              </w:rPr>
              <w:t>0,9</w:t>
            </w:r>
          </w:p>
        </w:tc>
        <w:tc>
          <w:tcPr>
            <w:tcW w:w="855" w:type="dxa"/>
            <w:tcBorders>
              <w:top w:val="nil"/>
              <w:right w:val="single" w:sz="4" w:space="0" w:color="auto"/>
            </w:tcBorders>
            <w:vAlign w:val="center"/>
          </w:tcPr>
          <w:p w14:paraId="5836E104" w14:textId="77777777" w:rsidR="00533E5A" w:rsidRPr="0088224B" w:rsidRDefault="00533E5A" w:rsidP="00533E5A">
            <w:pPr>
              <w:pStyle w:val="TabZahl"/>
              <w:rPr>
                <w:spacing w:val="-2"/>
                <w:szCs w:val="18"/>
                <w:lang w:val="it-IT"/>
              </w:rPr>
            </w:pPr>
            <w:r w:rsidRPr="0088224B">
              <w:rPr>
                <w:spacing w:val="-2"/>
                <w:szCs w:val="18"/>
                <w:lang w:val="it-IT"/>
              </w:rPr>
              <w:t>1,</w:t>
            </w:r>
            <w:r>
              <w:rPr>
                <w:spacing w:val="-2"/>
                <w:szCs w:val="18"/>
                <w:lang w:val="it-IT"/>
              </w:rPr>
              <w:t>4</w:t>
            </w:r>
          </w:p>
        </w:tc>
      </w:tr>
      <w:tr w:rsidR="00533E5A" w:rsidRPr="00895AA4" w14:paraId="1E13770B" w14:textId="77777777" w:rsidTr="00533E5A">
        <w:tc>
          <w:tcPr>
            <w:tcW w:w="1455" w:type="dxa"/>
            <w:tcBorders>
              <w:left w:val="single" w:sz="4" w:space="0" w:color="auto"/>
              <w:right w:val="single" w:sz="2" w:space="0" w:color="auto"/>
            </w:tcBorders>
            <w:vAlign w:val="center"/>
          </w:tcPr>
          <w:p w14:paraId="1565B1BB" w14:textId="77777777" w:rsidR="00533E5A" w:rsidRDefault="00533E5A" w:rsidP="00533E5A">
            <w:pPr>
              <w:pStyle w:val="TabText"/>
              <w:rPr>
                <w:lang w:val="it-IT"/>
              </w:rPr>
            </w:pPr>
            <w:r>
              <w:rPr>
                <w:lang w:val="it-IT"/>
              </w:rPr>
              <w:t>Argentinien</w:t>
            </w:r>
          </w:p>
        </w:tc>
        <w:tc>
          <w:tcPr>
            <w:tcW w:w="700" w:type="dxa"/>
            <w:tcBorders>
              <w:left w:val="single" w:sz="2" w:space="0" w:color="auto"/>
            </w:tcBorders>
            <w:vAlign w:val="center"/>
          </w:tcPr>
          <w:p w14:paraId="7960079B" w14:textId="77777777" w:rsidR="00533E5A" w:rsidRPr="00E575ED" w:rsidRDefault="00533E5A" w:rsidP="00533E5A">
            <w:pPr>
              <w:pStyle w:val="TabZahl"/>
              <w:rPr>
                <w:rFonts w:eastAsia="Arial Unicode MS"/>
                <w:szCs w:val="18"/>
                <w:lang w:val="it-IT"/>
              </w:rPr>
            </w:pPr>
            <w:r>
              <w:rPr>
                <w:rFonts w:eastAsia="Arial Unicode MS"/>
                <w:szCs w:val="18"/>
                <w:lang w:val="it-IT"/>
              </w:rPr>
              <w:t>46,2</w:t>
            </w:r>
          </w:p>
        </w:tc>
        <w:tc>
          <w:tcPr>
            <w:tcW w:w="980" w:type="dxa"/>
            <w:tcBorders>
              <w:right w:val="single" w:sz="2" w:space="0" w:color="auto"/>
            </w:tcBorders>
            <w:vAlign w:val="center"/>
          </w:tcPr>
          <w:p w14:paraId="7410B9BF" w14:textId="77777777" w:rsidR="00533E5A" w:rsidRPr="00E575ED" w:rsidRDefault="00533E5A" w:rsidP="00533E5A">
            <w:pPr>
              <w:pStyle w:val="TabZahl"/>
              <w:rPr>
                <w:rFonts w:eastAsia="Arial Unicode MS"/>
                <w:szCs w:val="18"/>
                <w:lang w:val="it-IT"/>
              </w:rPr>
            </w:pPr>
            <w:r>
              <w:rPr>
                <w:rFonts w:eastAsia="Arial Unicode MS"/>
                <w:szCs w:val="18"/>
                <w:lang w:val="it-IT"/>
              </w:rPr>
              <w:t>42,0</w:t>
            </w:r>
          </w:p>
        </w:tc>
        <w:tc>
          <w:tcPr>
            <w:tcW w:w="701" w:type="dxa"/>
            <w:tcBorders>
              <w:left w:val="single" w:sz="2" w:space="0" w:color="auto"/>
            </w:tcBorders>
            <w:vAlign w:val="center"/>
          </w:tcPr>
          <w:p w14:paraId="40B2B8B7" w14:textId="77777777" w:rsidR="00533E5A" w:rsidRPr="001C5FC0" w:rsidRDefault="00533E5A" w:rsidP="00533E5A">
            <w:pPr>
              <w:pStyle w:val="TabZahl"/>
              <w:rPr>
                <w:spacing w:val="-2"/>
                <w:szCs w:val="18"/>
              </w:rPr>
            </w:pPr>
            <w:r w:rsidRPr="001C5FC0">
              <w:rPr>
                <w:spacing w:val="-2"/>
                <w:szCs w:val="18"/>
              </w:rPr>
              <w:t>.</w:t>
            </w:r>
          </w:p>
        </w:tc>
        <w:tc>
          <w:tcPr>
            <w:tcW w:w="840" w:type="dxa"/>
            <w:tcBorders>
              <w:right w:val="single" w:sz="2" w:space="0" w:color="auto"/>
            </w:tcBorders>
            <w:vAlign w:val="center"/>
          </w:tcPr>
          <w:p w14:paraId="236526B7" w14:textId="77777777" w:rsidR="00533E5A" w:rsidRPr="001C5FC0" w:rsidRDefault="00533E5A" w:rsidP="00533E5A">
            <w:pPr>
              <w:pStyle w:val="TabZahl"/>
              <w:rPr>
                <w:spacing w:val="-2"/>
                <w:szCs w:val="18"/>
              </w:rPr>
            </w:pPr>
            <w:r w:rsidRPr="001C5FC0">
              <w:rPr>
                <w:spacing w:val="-2"/>
                <w:szCs w:val="18"/>
              </w:rPr>
              <w:t>.</w:t>
            </w:r>
          </w:p>
        </w:tc>
        <w:tc>
          <w:tcPr>
            <w:tcW w:w="701" w:type="dxa"/>
            <w:tcBorders>
              <w:left w:val="single" w:sz="2" w:space="0" w:color="auto"/>
            </w:tcBorders>
            <w:vAlign w:val="center"/>
          </w:tcPr>
          <w:p w14:paraId="7A8AF2F9" w14:textId="77777777" w:rsidR="00533E5A" w:rsidRPr="006E5BB1" w:rsidRDefault="00533E5A" w:rsidP="00533E5A">
            <w:pPr>
              <w:pStyle w:val="TabZahl"/>
              <w:rPr>
                <w:rFonts w:eastAsia="Arial Unicode MS"/>
                <w:szCs w:val="18"/>
                <w:lang w:val="it-IT"/>
              </w:rPr>
            </w:pPr>
            <w:r w:rsidRPr="006E5BB1">
              <w:rPr>
                <w:rFonts w:eastAsia="Arial Unicode MS"/>
                <w:szCs w:val="18"/>
                <w:lang w:val="it-IT"/>
              </w:rPr>
              <w:t>0,3</w:t>
            </w:r>
          </w:p>
        </w:tc>
        <w:tc>
          <w:tcPr>
            <w:tcW w:w="840" w:type="dxa"/>
            <w:tcBorders>
              <w:right w:val="single" w:sz="2" w:space="0" w:color="auto"/>
            </w:tcBorders>
            <w:vAlign w:val="center"/>
          </w:tcPr>
          <w:p w14:paraId="3F983903" w14:textId="77777777" w:rsidR="00533E5A" w:rsidRPr="006E5BB1" w:rsidRDefault="00533E5A" w:rsidP="00533E5A">
            <w:pPr>
              <w:pStyle w:val="TabZahl"/>
              <w:rPr>
                <w:rFonts w:eastAsia="Arial Unicode MS"/>
                <w:szCs w:val="18"/>
                <w:lang w:val="it-IT"/>
              </w:rPr>
            </w:pPr>
            <w:r w:rsidRPr="006E5BB1">
              <w:rPr>
                <w:rFonts w:eastAsia="Arial Unicode MS"/>
                <w:szCs w:val="18"/>
                <w:lang w:val="it-IT"/>
              </w:rPr>
              <w:t>0,3</w:t>
            </w:r>
          </w:p>
        </w:tc>
        <w:tc>
          <w:tcPr>
            <w:tcW w:w="701" w:type="dxa"/>
            <w:tcBorders>
              <w:left w:val="single" w:sz="2" w:space="0" w:color="auto"/>
            </w:tcBorders>
            <w:vAlign w:val="center"/>
          </w:tcPr>
          <w:p w14:paraId="4DCFF9FC" w14:textId="77777777" w:rsidR="00533E5A" w:rsidRPr="0088224B" w:rsidRDefault="00533E5A" w:rsidP="00533E5A">
            <w:pPr>
              <w:pStyle w:val="TabZahl"/>
              <w:rPr>
                <w:spacing w:val="-2"/>
                <w:szCs w:val="18"/>
                <w:lang w:val="it-IT"/>
              </w:rPr>
            </w:pPr>
            <w:r w:rsidRPr="0088224B">
              <w:rPr>
                <w:spacing w:val="-2"/>
                <w:szCs w:val="18"/>
                <w:lang w:val="it-IT"/>
              </w:rPr>
              <w:t>1,3</w:t>
            </w:r>
          </w:p>
        </w:tc>
        <w:tc>
          <w:tcPr>
            <w:tcW w:w="842" w:type="dxa"/>
            <w:tcBorders>
              <w:right w:val="single" w:sz="2" w:space="0" w:color="auto"/>
            </w:tcBorders>
            <w:vAlign w:val="center"/>
          </w:tcPr>
          <w:p w14:paraId="3EB626D7" w14:textId="77777777" w:rsidR="00533E5A" w:rsidRPr="0088224B" w:rsidRDefault="00533E5A" w:rsidP="00533E5A">
            <w:pPr>
              <w:pStyle w:val="TabZahl"/>
              <w:rPr>
                <w:spacing w:val="-2"/>
                <w:szCs w:val="18"/>
                <w:lang w:val="it-IT"/>
              </w:rPr>
            </w:pPr>
            <w:r w:rsidRPr="0088224B">
              <w:rPr>
                <w:spacing w:val="-2"/>
                <w:szCs w:val="18"/>
                <w:lang w:val="it-IT"/>
              </w:rPr>
              <w:t>1,</w:t>
            </w:r>
            <w:r>
              <w:rPr>
                <w:spacing w:val="-2"/>
                <w:szCs w:val="18"/>
                <w:lang w:val="it-IT"/>
              </w:rPr>
              <w:t>3</w:t>
            </w:r>
          </w:p>
        </w:tc>
        <w:tc>
          <w:tcPr>
            <w:tcW w:w="740" w:type="dxa"/>
            <w:tcBorders>
              <w:left w:val="single" w:sz="2" w:space="0" w:color="auto"/>
            </w:tcBorders>
            <w:vAlign w:val="center"/>
          </w:tcPr>
          <w:p w14:paraId="6CFCEE54" w14:textId="77777777" w:rsidR="00533E5A" w:rsidRPr="0088224B" w:rsidRDefault="00533E5A" w:rsidP="00533E5A">
            <w:pPr>
              <w:pStyle w:val="TabZahl"/>
              <w:rPr>
                <w:spacing w:val="-2"/>
                <w:szCs w:val="18"/>
                <w:lang w:val="it-IT"/>
              </w:rPr>
            </w:pPr>
            <w:r w:rsidRPr="0088224B">
              <w:rPr>
                <w:spacing w:val="-2"/>
                <w:szCs w:val="18"/>
                <w:lang w:val="it-IT"/>
              </w:rPr>
              <w:t>3,</w:t>
            </w:r>
            <w:r>
              <w:rPr>
                <w:spacing w:val="-2"/>
                <w:szCs w:val="18"/>
                <w:lang w:val="it-IT"/>
              </w:rPr>
              <w:t>4</w:t>
            </w:r>
          </w:p>
        </w:tc>
        <w:tc>
          <w:tcPr>
            <w:tcW w:w="855" w:type="dxa"/>
            <w:tcBorders>
              <w:right w:val="single" w:sz="4" w:space="0" w:color="auto"/>
            </w:tcBorders>
            <w:vAlign w:val="center"/>
          </w:tcPr>
          <w:p w14:paraId="3E4FFFC1" w14:textId="77777777" w:rsidR="00533E5A" w:rsidRPr="0088224B" w:rsidRDefault="00533E5A" w:rsidP="00533E5A">
            <w:pPr>
              <w:pStyle w:val="TabZahl"/>
              <w:rPr>
                <w:spacing w:val="-2"/>
                <w:szCs w:val="18"/>
                <w:lang w:val="it-IT"/>
              </w:rPr>
            </w:pPr>
            <w:r>
              <w:rPr>
                <w:spacing w:val="-2"/>
                <w:szCs w:val="18"/>
                <w:lang w:val="it-IT"/>
              </w:rPr>
              <w:t>3,4</w:t>
            </w:r>
          </w:p>
        </w:tc>
      </w:tr>
      <w:tr w:rsidR="00533E5A" w:rsidRPr="00895AA4" w14:paraId="4F5EC147" w14:textId="77777777" w:rsidTr="00533E5A">
        <w:tc>
          <w:tcPr>
            <w:tcW w:w="1455" w:type="dxa"/>
            <w:tcBorders>
              <w:left w:val="single" w:sz="4" w:space="0" w:color="auto"/>
              <w:right w:val="single" w:sz="2" w:space="0" w:color="auto"/>
            </w:tcBorders>
            <w:vAlign w:val="center"/>
          </w:tcPr>
          <w:p w14:paraId="6BCA91FF" w14:textId="77777777" w:rsidR="00533E5A" w:rsidRDefault="00533E5A" w:rsidP="00533E5A">
            <w:pPr>
              <w:pStyle w:val="TabText"/>
              <w:rPr>
                <w:lang w:val="it-IT"/>
              </w:rPr>
            </w:pPr>
            <w:r>
              <w:rPr>
                <w:lang w:val="it-IT"/>
              </w:rPr>
              <w:t>China</w:t>
            </w:r>
          </w:p>
        </w:tc>
        <w:tc>
          <w:tcPr>
            <w:tcW w:w="700" w:type="dxa"/>
            <w:tcBorders>
              <w:left w:val="single" w:sz="2" w:space="0" w:color="auto"/>
            </w:tcBorders>
            <w:vAlign w:val="center"/>
          </w:tcPr>
          <w:p w14:paraId="554FDBE5" w14:textId="77777777" w:rsidR="00533E5A" w:rsidRPr="00E575ED" w:rsidRDefault="00533E5A" w:rsidP="00533E5A">
            <w:pPr>
              <w:pStyle w:val="TabZahl"/>
              <w:rPr>
                <w:rFonts w:eastAsia="Arial Unicode MS"/>
                <w:szCs w:val="18"/>
                <w:lang w:val="it-IT"/>
              </w:rPr>
            </w:pPr>
            <w:r>
              <w:rPr>
                <w:rFonts w:eastAsia="Arial Unicode MS"/>
                <w:szCs w:val="18"/>
                <w:lang w:val="it-IT"/>
              </w:rPr>
              <w:t>19,6</w:t>
            </w:r>
          </w:p>
        </w:tc>
        <w:tc>
          <w:tcPr>
            <w:tcW w:w="980" w:type="dxa"/>
            <w:tcBorders>
              <w:right w:val="single" w:sz="2" w:space="0" w:color="auto"/>
            </w:tcBorders>
            <w:vAlign w:val="center"/>
          </w:tcPr>
          <w:p w14:paraId="73B3CE8F" w14:textId="77777777" w:rsidR="00533E5A" w:rsidRPr="00E575ED" w:rsidRDefault="00533E5A" w:rsidP="00533E5A">
            <w:pPr>
              <w:pStyle w:val="TabZahl"/>
              <w:rPr>
                <w:rFonts w:eastAsia="Arial Unicode MS"/>
                <w:szCs w:val="18"/>
                <w:lang w:val="it-IT"/>
              </w:rPr>
            </w:pPr>
            <w:r>
              <w:rPr>
                <w:rFonts w:eastAsia="Arial Unicode MS"/>
                <w:szCs w:val="18"/>
                <w:lang w:val="it-IT"/>
              </w:rPr>
              <w:t>16,4</w:t>
            </w:r>
          </w:p>
        </w:tc>
        <w:tc>
          <w:tcPr>
            <w:tcW w:w="701" w:type="dxa"/>
            <w:tcBorders>
              <w:left w:val="single" w:sz="2" w:space="0" w:color="auto"/>
            </w:tcBorders>
            <w:vAlign w:val="center"/>
          </w:tcPr>
          <w:p w14:paraId="54083324" w14:textId="77777777" w:rsidR="00533E5A" w:rsidRPr="001C5FC0" w:rsidRDefault="00533E5A" w:rsidP="00533E5A">
            <w:pPr>
              <w:pStyle w:val="TabZahl"/>
              <w:rPr>
                <w:rFonts w:eastAsia="Arial Unicode MS"/>
                <w:szCs w:val="18"/>
                <w:lang w:val="it-IT"/>
              </w:rPr>
            </w:pPr>
            <w:r>
              <w:rPr>
                <w:rFonts w:eastAsia="Arial Unicode MS"/>
                <w:szCs w:val="18"/>
                <w:lang w:val="it-IT"/>
              </w:rPr>
              <w:t>14,0</w:t>
            </w:r>
            <w:r w:rsidRPr="001C5FC0">
              <w:rPr>
                <w:rFonts w:eastAsia="Arial Unicode MS"/>
                <w:szCs w:val="18"/>
                <w:lang w:val="it-IT"/>
              </w:rPr>
              <w:t xml:space="preserve"> </w:t>
            </w:r>
          </w:p>
        </w:tc>
        <w:tc>
          <w:tcPr>
            <w:tcW w:w="840" w:type="dxa"/>
            <w:tcBorders>
              <w:right w:val="single" w:sz="2" w:space="0" w:color="auto"/>
            </w:tcBorders>
            <w:vAlign w:val="center"/>
          </w:tcPr>
          <w:p w14:paraId="599EDB32" w14:textId="77777777" w:rsidR="00533E5A" w:rsidRPr="001C5FC0" w:rsidRDefault="00533E5A" w:rsidP="00533E5A">
            <w:pPr>
              <w:pStyle w:val="TabZahl"/>
              <w:rPr>
                <w:rFonts w:eastAsia="Arial Unicode MS"/>
                <w:szCs w:val="18"/>
                <w:lang w:val="it-IT"/>
              </w:rPr>
            </w:pPr>
            <w:r>
              <w:rPr>
                <w:rFonts w:eastAsia="Arial Unicode MS"/>
                <w:szCs w:val="18"/>
                <w:lang w:val="it-IT"/>
              </w:rPr>
              <w:t>14,0</w:t>
            </w:r>
            <w:r w:rsidRPr="001C5FC0">
              <w:rPr>
                <w:rFonts w:eastAsia="Arial Unicode MS"/>
                <w:szCs w:val="18"/>
                <w:lang w:val="it-IT"/>
              </w:rPr>
              <w:t xml:space="preserve"> </w:t>
            </w:r>
          </w:p>
        </w:tc>
        <w:tc>
          <w:tcPr>
            <w:tcW w:w="701" w:type="dxa"/>
            <w:tcBorders>
              <w:left w:val="single" w:sz="2" w:space="0" w:color="auto"/>
            </w:tcBorders>
            <w:vAlign w:val="center"/>
          </w:tcPr>
          <w:p w14:paraId="3E4BF551" w14:textId="77777777" w:rsidR="00533E5A" w:rsidRPr="006E5BB1" w:rsidRDefault="00533E5A" w:rsidP="00533E5A">
            <w:pPr>
              <w:pStyle w:val="TabZahl"/>
              <w:rPr>
                <w:spacing w:val="-2"/>
                <w:szCs w:val="18"/>
                <w:lang w:val="it-IT"/>
              </w:rPr>
            </w:pPr>
            <w:r w:rsidRPr="006E5BB1">
              <w:rPr>
                <w:spacing w:val="-2"/>
                <w:szCs w:val="18"/>
                <w:lang w:val="it-IT"/>
              </w:rPr>
              <w:t>1</w:t>
            </w:r>
            <w:r>
              <w:rPr>
                <w:spacing w:val="-2"/>
                <w:szCs w:val="18"/>
                <w:lang w:val="it-IT"/>
              </w:rPr>
              <w:t>1</w:t>
            </w:r>
            <w:r w:rsidRPr="006E5BB1">
              <w:rPr>
                <w:spacing w:val="-2"/>
                <w:szCs w:val="18"/>
                <w:lang w:val="it-IT"/>
              </w:rPr>
              <w:t>,</w:t>
            </w:r>
            <w:r>
              <w:rPr>
                <w:spacing w:val="-2"/>
                <w:szCs w:val="18"/>
                <w:lang w:val="it-IT"/>
              </w:rPr>
              <w:t>4</w:t>
            </w:r>
          </w:p>
        </w:tc>
        <w:tc>
          <w:tcPr>
            <w:tcW w:w="840" w:type="dxa"/>
            <w:tcBorders>
              <w:right w:val="single" w:sz="2" w:space="0" w:color="auto"/>
            </w:tcBorders>
            <w:vAlign w:val="center"/>
          </w:tcPr>
          <w:p w14:paraId="030EEA57" w14:textId="77777777" w:rsidR="00533E5A" w:rsidRPr="006E5BB1" w:rsidRDefault="00533E5A" w:rsidP="00533E5A">
            <w:pPr>
              <w:pStyle w:val="TabZahl"/>
              <w:rPr>
                <w:spacing w:val="-2"/>
                <w:szCs w:val="18"/>
                <w:lang w:val="it-IT"/>
              </w:rPr>
            </w:pPr>
            <w:r>
              <w:rPr>
                <w:spacing w:val="-2"/>
                <w:szCs w:val="18"/>
                <w:lang w:val="it-IT"/>
              </w:rPr>
              <w:t>10,6</w:t>
            </w:r>
          </w:p>
        </w:tc>
        <w:tc>
          <w:tcPr>
            <w:tcW w:w="701" w:type="dxa"/>
            <w:tcBorders>
              <w:left w:val="single" w:sz="2" w:space="0" w:color="auto"/>
            </w:tcBorders>
            <w:vAlign w:val="center"/>
          </w:tcPr>
          <w:p w14:paraId="6E40AAC6" w14:textId="77777777" w:rsidR="00533E5A" w:rsidRPr="0088224B" w:rsidRDefault="00533E5A" w:rsidP="00533E5A">
            <w:pPr>
              <w:pStyle w:val="TabZahl"/>
              <w:rPr>
                <w:rFonts w:eastAsia="Arial Unicode MS"/>
                <w:szCs w:val="18"/>
                <w:lang w:val="it-IT"/>
              </w:rPr>
            </w:pPr>
            <w:r w:rsidRPr="0088224B">
              <w:rPr>
                <w:rFonts w:eastAsia="Arial Unicode MS"/>
                <w:szCs w:val="18"/>
                <w:lang w:val="it-IT"/>
              </w:rPr>
              <w:t>1</w:t>
            </w:r>
            <w:r>
              <w:rPr>
                <w:rFonts w:eastAsia="Arial Unicode MS"/>
                <w:szCs w:val="18"/>
                <w:lang w:val="it-IT"/>
              </w:rPr>
              <w:t>8</w:t>
            </w:r>
            <w:r w:rsidRPr="0088224B">
              <w:rPr>
                <w:rFonts w:eastAsia="Arial Unicode MS"/>
                <w:szCs w:val="18"/>
                <w:lang w:val="it-IT"/>
              </w:rPr>
              <w:t>,</w:t>
            </w:r>
            <w:r>
              <w:rPr>
                <w:rFonts w:eastAsia="Arial Unicode MS"/>
                <w:szCs w:val="18"/>
                <w:lang w:val="it-IT"/>
              </w:rPr>
              <w:t>0</w:t>
            </w:r>
          </w:p>
        </w:tc>
        <w:tc>
          <w:tcPr>
            <w:tcW w:w="842" w:type="dxa"/>
            <w:tcBorders>
              <w:right w:val="single" w:sz="2" w:space="0" w:color="auto"/>
            </w:tcBorders>
            <w:vAlign w:val="center"/>
          </w:tcPr>
          <w:p w14:paraId="41E45D5A" w14:textId="77777777" w:rsidR="00533E5A" w:rsidRPr="0088224B" w:rsidRDefault="00533E5A" w:rsidP="00533E5A">
            <w:pPr>
              <w:pStyle w:val="TabZahl"/>
              <w:rPr>
                <w:rFonts w:eastAsia="Arial Unicode MS"/>
                <w:szCs w:val="18"/>
                <w:lang w:val="it-IT"/>
              </w:rPr>
            </w:pPr>
            <w:r>
              <w:rPr>
                <w:rFonts w:eastAsia="Arial Unicode MS"/>
                <w:szCs w:val="18"/>
                <w:lang w:val="it-IT"/>
              </w:rPr>
              <w:t>18,2</w:t>
            </w:r>
          </w:p>
        </w:tc>
        <w:tc>
          <w:tcPr>
            <w:tcW w:w="740" w:type="dxa"/>
            <w:tcBorders>
              <w:left w:val="single" w:sz="2" w:space="0" w:color="auto"/>
            </w:tcBorders>
            <w:vAlign w:val="center"/>
          </w:tcPr>
          <w:p w14:paraId="70DE13FE" w14:textId="77777777" w:rsidR="00533E5A" w:rsidRPr="0088224B" w:rsidRDefault="00533E5A" w:rsidP="00533E5A">
            <w:pPr>
              <w:pStyle w:val="TabZahl"/>
              <w:rPr>
                <w:rFonts w:eastAsia="Arial Unicode MS"/>
                <w:szCs w:val="18"/>
                <w:lang w:val="it-IT"/>
              </w:rPr>
            </w:pPr>
            <w:r>
              <w:rPr>
                <w:rFonts w:eastAsia="Arial Unicode MS"/>
                <w:szCs w:val="18"/>
                <w:lang w:val="it-IT"/>
              </w:rPr>
              <w:t>2,6</w:t>
            </w:r>
          </w:p>
        </w:tc>
        <w:tc>
          <w:tcPr>
            <w:tcW w:w="855" w:type="dxa"/>
            <w:tcBorders>
              <w:right w:val="single" w:sz="4" w:space="0" w:color="auto"/>
            </w:tcBorders>
            <w:vAlign w:val="center"/>
          </w:tcPr>
          <w:p w14:paraId="12B1F05C" w14:textId="77777777" w:rsidR="00533E5A" w:rsidRPr="0088224B" w:rsidRDefault="00533E5A" w:rsidP="00533E5A">
            <w:pPr>
              <w:pStyle w:val="TabZahl"/>
              <w:rPr>
                <w:rFonts w:eastAsia="Arial Unicode MS"/>
                <w:szCs w:val="18"/>
                <w:lang w:val="it-IT"/>
              </w:rPr>
            </w:pPr>
            <w:r>
              <w:rPr>
                <w:rFonts w:eastAsia="Arial Unicode MS"/>
                <w:szCs w:val="18"/>
                <w:lang w:val="it-IT"/>
              </w:rPr>
              <w:t>2,9</w:t>
            </w:r>
          </w:p>
        </w:tc>
      </w:tr>
      <w:tr w:rsidR="00533E5A" w:rsidRPr="00895AA4" w14:paraId="61883098" w14:textId="77777777" w:rsidTr="00533E5A">
        <w:tc>
          <w:tcPr>
            <w:tcW w:w="1455" w:type="dxa"/>
            <w:tcBorders>
              <w:left w:val="single" w:sz="4" w:space="0" w:color="auto"/>
              <w:bottom w:val="nil"/>
              <w:right w:val="single" w:sz="2" w:space="0" w:color="auto"/>
            </w:tcBorders>
            <w:vAlign w:val="center"/>
          </w:tcPr>
          <w:p w14:paraId="0129A20E" w14:textId="77777777" w:rsidR="00533E5A" w:rsidRDefault="00533E5A" w:rsidP="00533E5A">
            <w:pPr>
              <w:pStyle w:val="TabText"/>
              <w:rPr>
                <w:lang w:val="it-IT"/>
              </w:rPr>
            </w:pPr>
            <w:r>
              <w:rPr>
                <w:lang w:val="it-IT"/>
              </w:rPr>
              <w:t>Indien</w:t>
            </w:r>
          </w:p>
        </w:tc>
        <w:tc>
          <w:tcPr>
            <w:tcW w:w="700" w:type="dxa"/>
            <w:tcBorders>
              <w:left w:val="single" w:sz="2" w:space="0" w:color="auto"/>
              <w:bottom w:val="nil"/>
            </w:tcBorders>
            <w:vAlign w:val="center"/>
          </w:tcPr>
          <w:p w14:paraId="353A9DB9" w14:textId="77777777" w:rsidR="00533E5A" w:rsidRPr="00E575ED" w:rsidRDefault="00533E5A" w:rsidP="00533E5A">
            <w:pPr>
              <w:pStyle w:val="TabZahl"/>
              <w:rPr>
                <w:rFonts w:eastAsia="Arial Unicode MS"/>
                <w:szCs w:val="18"/>
              </w:rPr>
            </w:pPr>
            <w:r>
              <w:rPr>
                <w:rFonts w:eastAsia="Arial Unicode MS"/>
                <w:szCs w:val="18"/>
              </w:rPr>
              <w:t>10,5</w:t>
            </w:r>
          </w:p>
        </w:tc>
        <w:tc>
          <w:tcPr>
            <w:tcW w:w="980" w:type="dxa"/>
            <w:tcBorders>
              <w:bottom w:val="nil"/>
              <w:right w:val="single" w:sz="2" w:space="0" w:color="auto"/>
            </w:tcBorders>
            <w:vAlign w:val="center"/>
          </w:tcPr>
          <w:p w14:paraId="24C1833F" w14:textId="77777777" w:rsidR="00533E5A" w:rsidRPr="00E575ED" w:rsidRDefault="00533E5A" w:rsidP="00533E5A">
            <w:pPr>
              <w:pStyle w:val="TabZahl"/>
              <w:rPr>
                <w:rFonts w:eastAsia="Arial Unicode MS"/>
                <w:szCs w:val="18"/>
              </w:rPr>
            </w:pPr>
            <w:r>
              <w:rPr>
                <w:rFonts w:eastAsia="Arial Unicode MS"/>
                <w:szCs w:val="18"/>
              </w:rPr>
              <w:t>11,9</w:t>
            </w:r>
          </w:p>
        </w:tc>
        <w:tc>
          <w:tcPr>
            <w:tcW w:w="701" w:type="dxa"/>
            <w:tcBorders>
              <w:left w:val="single" w:sz="2" w:space="0" w:color="auto"/>
              <w:bottom w:val="nil"/>
            </w:tcBorders>
            <w:vAlign w:val="center"/>
          </w:tcPr>
          <w:p w14:paraId="2ED4E057" w14:textId="77777777" w:rsidR="00533E5A" w:rsidRPr="001C5FC0" w:rsidRDefault="00533E5A" w:rsidP="00533E5A">
            <w:pPr>
              <w:pStyle w:val="TabZahl"/>
              <w:rPr>
                <w:rFonts w:eastAsia="Arial Unicode MS"/>
                <w:szCs w:val="18"/>
              </w:rPr>
            </w:pPr>
            <w:r>
              <w:rPr>
                <w:rFonts w:eastAsia="Arial Unicode MS"/>
                <w:szCs w:val="18"/>
              </w:rPr>
              <w:t>8,5</w:t>
            </w:r>
          </w:p>
        </w:tc>
        <w:tc>
          <w:tcPr>
            <w:tcW w:w="840" w:type="dxa"/>
            <w:tcBorders>
              <w:bottom w:val="nil"/>
              <w:right w:val="single" w:sz="2" w:space="0" w:color="auto"/>
            </w:tcBorders>
            <w:vAlign w:val="center"/>
          </w:tcPr>
          <w:p w14:paraId="37AF40A3" w14:textId="77777777" w:rsidR="00533E5A" w:rsidRPr="001C5FC0" w:rsidRDefault="00533E5A" w:rsidP="00533E5A">
            <w:pPr>
              <w:pStyle w:val="TabZahl"/>
              <w:rPr>
                <w:rFonts w:eastAsia="Arial Unicode MS"/>
                <w:szCs w:val="18"/>
              </w:rPr>
            </w:pPr>
            <w:r>
              <w:rPr>
                <w:rFonts w:eastAsia="Arial Unicode MS"/>
                <w:szCs w:val="18"/>
              </w:rPr>
              <w:t>10,8</w:t>
            </w:r>
          </w:p>
        </w:tc>
        <w:tc>
          <w:tcPr>
            <w:tcW w:w="701" w:type="dxa"/>
            <w:tcBorders>
              <w:left w:val="single" w:sz="2" w:space="0" w:color="auto"/>
              <w:bottom w:val="nil"/>
            </w:tcBorders>
            <w:vAlign w:val="center"/>
          </w:tcPr>
          <w:p w14:paraId="594F72EF" w14:textId="77777777" w:rsidR="00533E5A" w:rsidRPr="006E5BB1" w:rsidRDefault="00533E5A" w:rsidP="00533E5A">
            <w:pPr>
              <w:pStyle w:val="TabZahl"/>
              <w:rPr>
                <w:spacing w:val="-2"/>
                <w:szCs w:val="18"/>
              </w:rPr>
            </w:pPr>
            <w:r>
              <w:rPr>
                <w:spacing w:val="-2"/>
                <w:szCs w:val="18"/>
              </w:rPr>
              <w:t>11,7</w:t>
            </w:r>
          </w:p>
        </w:tc>
        <w:tc>
          <w:tcPr>
            <w:tcW w:w="840" w:type="dxa"/>
            <w:tcBorders>
              <w:bottom w:val="nil"/>
              <w:right w:val="single" w:sz="2" w:space="0" w:color="auto"/>
            </w:tcBorders>
            <w:vAlign w:val="center"/>
          </w:tcPr>
          <w:p w14:paraId="57F92885" w14:textId="77777777" w:rsidR="00533E5A" w:rsidRPr="006E5BB1" w:rsidRDefault="00533E5A" w:rsidP="00533E5A">
            <w:pPr>
              <w:pStyle w:val="TabZahl"/>
              <w:rPr>
                <w:spacing w:val="-2"/>
                <w:szCs w:val="18"/>
              </w:rPr>
            </w:pPr>
            <w:r>
              <w:rPr>
                <w:spacing w:val="-2"/>
                <w:szCs w:val="18"/>
              </w:rPr>
              <w:t>10,8</w:t>
            </w:r>
          </w:p>
        </w:tc>
        <w:tc>
          <w:tcPr>
            <w:tcW w:w="701" w:type="dxa"/>
            <w:tcBorders>
              <w:left w:val="single" w:sz="2" w:space="0" w:color="auto"/>
              <w:bottom w:val="nil"/>
            </w:tcBorders>
            <w:vAlign w:val="center"/>
          </w:tcPr>
          <w:p w14:paraId="0C944D29" w14:textId="77777777" w:rsidR="00533E5A" w:rsidRPr="0088224B" w:rsidRDefault="00533E5A" w:rsidP="00533E5A">
            <w:pPr>
              <w:pStyle w:val="TabZahl"/>
              <w:rPr>
                <w:rFonts w:eastAsia="Arial Unicode MS"/>
                <w:szCs w:val="18"/>
              </w:rPr>
            </w:pPr>
            <w:r w:rsidRPr="0088224B">
              <w:rPr>
                <w:rFonts w:eastAsia="Arial Unicode MS"/>
                <w:szCs w:val="18"/>
              </w:rPr>
              <w:t>6,</w:t>
            </w:r>
            <w:r>
              <w:rPr>
                <w:rFonts w:eastAsia="Arial Unicode MS"/>
                <w:szCs w:val="18"/>
              </w:rPr>
              <w:t>7</w:t>
            </w:r>
          </w:p>
        </w:tc>
        <w:tc>
          <w:tcPr>
            <w:tcW w:w="842" w:type="dxa"/>
            <w:tcBorders>
              <w:bottom w:val="nil"/>
              <w:right w:val="single" w:sz="2" w:space="0" w:color="auto"/>
            </w:tcBorders>
            <w:vAlign w:val="center"/>
          </w:tcPr>
          <w:p w14:paraId="3060E561" w14:textId="77777777" w:rsidR="00533E5A" w:rsidRPr="0088224B" w:rsidRDefault="00533E5A" w:rsidP="00533E5A">
            <w:pPr>
              <w:pStyle w:val="TabZahl"/>
              <w:rPr>
                <w:rFonts w:eastAsia="Arial Unicode MS"/>
                <w:szCs w:val="18"/>
              </w:rPr>
            </w:pPr>
            <w:r w:rsidRPr="0088224B">
              <w:rPr>
                <w:rFonts w:eastAsia="Arial Unicode MS"/>
                <w:szCs w:val="18"/>
              </w:rPr>
              <w:t>6</w:t>
            </w:r>
            <w:r>
              <w:rPr>
                <w:rFonts w:eastAsia="Arial Unicode MS"/>
                <w:szCs w:val="18"/>
              </w:rPr>
              <w:t>,8</w:t>
            </w:r>
          </w:p>
        </w:tc>
        <w:tc>
          <w:tcPr>
            <w:tcW w:w="740" w:type="dxa"/>
            <w:tcBorders>
              <w:left w:val="single" w:sz="2" w:space="0" w:color="auto"/>
              <w:bottom w:val="nil"/>
            </w:tcBorders>
            <w:vAlign w:val="center"/>
          </w:tcPr>
          <w:p w14:paraId="104C78A8" w14:textId="77777777" w:rsidR="00533E5A" w:rsidRPr="0088224B" w:rsidRDefault="00533E5A" w:rsidP="00533E5A">
            <w:pPr>
              <w:pStyle w:val="TabZahl"/>
              <w:rPr>
                <w:spacing w:val="-2"/>
                <w:szCs w:val="18"/>
              </w:rPr>
            </w:pPr>
            <w:r w:rsidRPr="0088224B">
              <w:rPr>
                <w:spacing w:val="-2"/>
                <w:szCs w:val="18"/>
              </w:rPr>
              <w:t>0,</w:t>
            </w:r>
            <w:r>
              <w:rPr>
                <w:spacing w:val="-2"/>
                <w:szCs w:val="18"/>
              </w:rPr>
              <w:t>2</w:t>
            </w:r>
          </w:p>
        </w:tc>
        <w:tc>
          <w:tcPr>
            <w:tcW w:w="855" w:type="dxa"/>
            <w:tcBorders>
              <w:bottom w:val="nil"/>
              <w:right w:val="single" w:sz="4" w:space="0" w:color="auto"/>
            </w:tcBorders>
            <w:vAlign w:val="center"/>
          </w:tcPr>
          <w:p w14:paraId="60BD8445" w14:textId="77777777" w:rsidR="00533E5A" w:rsidRPr="0088224B" w:rsidRDefault="00533E5A" w:rsidP="00533E5A">
            <w:pPr>
              <w:pStyle w:val="TabZahl"/>
              <w:rPr>
                <w:spacing w:val="-2"/>
                <w:szCs w:val="18"/>
              </w:rPr>
            </w:pPr>
            <w:r w:rsidRPr="0088224B">
              <w:rPr>
                <w:spacing w:val="-2"/>
                <w:szCs w:val="18"/>
              </w:rPr>
              <w:t>0,2</w:t>
            </w:r>
          </w:p>
        </w:tc>
      </w:tr>
      <w:tr w:rsidR="00533E5A" w:rsidRPr="00872EE5" w14:paraId="42F63A82" w14:textId="77777777" w:rsidTr="00533E5A">
        <w:tc>
          <w:tcPr>
            <w:tcW w:w="1455" w:type="dxa"/>
            <w:tcBorders>
              <w:top w:val="nil"/>
              <w:left w:val="single" w:sz="4" w:space="0" w:color="auto"/>
              <w:bottom w:val="nil"/>
              <w:right w:val="single" w:sz="2" w:space="0" w:color="auto"/>
            </w:tcBorders>
            <w:vAlign w:val="center"/>
          </w:tcPr>
          <w:p w14:paraId="40BD15C7" w14:textId="77777777" w:rsidR="00533E5A" w:rsidRPr="005768F3" w:rsidRDefault="00533E5A" w:rsidP="00533E5A">
            <w:pPr>
              <w:pStyle w:val="TabText"/>
            </w:pPr>
            <w:r w:rsidRPr="005768F3">
              <w:t>GUS</w:t>
            </w:r>
          </w:p>
        </w:tc>
        <w:tc>
          <w:tcPr>
            <w:tcW w:w="700" w:type="dxa"/>
            <w:tcBorders>
              <w:top w:val="nil"/>
              <w:left w:val="single" w:sz="2" w:space="0" w:color="auto"/>
              <w:bottom w:val="nil"/>
            </w:tcBorders>
            <w:vAlign w:val="center"/>
          </w:tcPr>
          <w:p w14:paraId="30F955FA" w14:textId="77777777" w:rsidR="00533E5A" w:rsidRPr="00E575ED" w:rsidRDefault="00533E5A" w:rsidP="00533E5A">
            <w:pPr>
              <w:pStyle w:val="TabZahl"/>
              <w:rPr>
                <w:spacing w:val="-2"/>
                <w:szCs w:val="18"/>
              </w:rPr>
            </w:pPr>
            <w:r>
              <w:rPr>
                <w:spacing w:val="-2"/>
                <w:szCs w:val="18"/>
              </w:rPr>
              <w:t>7,6</w:t>
            </w:r>
          </w:p>
        </w:tc>
        <w:tc>
          <w:tcPr>
            <w:tcW w:w="980" w:type="dxa"/>
            <w:tcBorders>
              <w:top w:val="nil"/>
              <w:bottom w:val="nil"/>
              <w:right w:val="single" w:sz="2" w:space="0" w:color="auto"/>
            </w:tcBorders>
            <w:vAlign w:val="center"/>
          </w:tcPr>
          <w:p w14:paraId="686413C3" w14:textId="77777777" w:rsidR="00533E5A" w:rsidRPr="00E575ED" w:rsidRDefault="00533E5A" w:rsidP="00533E5A">
            <w:pPr>
              <w:pStyle w:val="TabZahl"/>
              <w:rPr>
                <w:spacing w:val="-2"/>
                <w:szCs w:val="18"/>
              </w:rPr>
            </w:pPr>
            <w:r>
              <w:rPr>
                <w:spacing w:val="-2"/>
                <w:szCs w:val="18"/>
              </w:rPr>
              <w:t>8,8</w:t>
            </w:r>
          </w:p>
        </w:tc>
        <w:tc>
          <w:tcPr>
            <w:tcW w:w="701" w:type="dxa"/>
            <w:tcBorders>
              <w:top w:val="nil"/>
              <w:left w:val="single" w:sz="2" w:space="0" w:color="auto"/>
              <w:bottom w:val="nil"/>
            </w:tcBorders>
            <w:vAlign w:val="center"/>
          </w:tcPr>
          <w:p w14:paraId="625705AA" w14:textId="77777777" w:rsidR="00533E5A" w:rsidRPr="001C5FC0" w:rsidRDefault="00533E5A" w:rsidP="00533E5A">
            <w:pPr>
              <w:pStyle w:val="TabZahl"/>
              <w:rPr>
                <w:spacing w:val="-2"/>
                <w:szCs w:val="18"/>
              </w:rPr>
            </w:pPr>
            <w:r w:rsidRPr="001C5FC0">
              <w:rPr>
                <w:spacing w:val="-2"/>
                <w:szCs w:val="18"/>
              </w:rPr>
              <w:t>6,</w:t>
            </w:r>
            <w:r>
              <w:rPr>
                <w:spacing w:val="-2"/>
                <w:szCs w:val="18"/>
              </w:rPr>
              <w:t>2</w:t>
            </w:r>
          </w:p>
        </w:tc>
        <w:tc>
          <w:tcPr>
            <w:tcW w:w="840" w:type="dxa"/>
            <w:tcBorders>
              <w:top w:val="nil"/>
              <w:bottom w:val="nil"/>
              <w:right w:val="single" w:sz="2" w:space="0" w:color="auto"/>
            </w:tcBorders>
            <w:vAlign w:val="center"/>
          </w:tcPr>
          <w:p w14:paraId="3F814531" w14:textId="77777777" w:rsidR="00533E5A" w:rsidRPr="001C5FC0" w:rsidRDefault="00533E5A" w:rsidP="00533E5A">
            <w:pPr>
              <w:pStyle w:val="TabZahl"/>
              <w:rPr>
                <w:spacing w:val="-2"/>
                <w:szCs w:val="18"/>
              </w:rPr>
            </w:pPr>
            <w:r>
              <w:rPr>
                <w:spacing w:val="-2"/>
                <w:szCs w:val="18"/>
              </w:rPr>
              <w:t>6</w:t>
            </w:r>
            <w:r w:rsidRPr="001C5FC0">
              <w:rPr>
                <w:spacing w:val="-2"/>
                <w:szCs w:val="18"/>
              </w:rPr>
              <w:t>,5</w:t>
            </w:r>
          </w:p>
        </w:tc>
        <w:tc>
          <w:tcPr>
            <w:tcW w:w="701" w:type="dxa"/>
            <w:tcBorders>
              <w:top w:val="nil"/>
              <w:left w:val="single" w:sz="2" w:space="0" w:color="auto"/>
              <w:bottom w:val="nil"/>
            </w:tcBorders>
            <w:vAlign w:val="center"/>
          </w:tcPr>
          <w:p w14:paraId="5D483AFF" w14:textId="77777777" w:rsidR="00533E5A" w:rsidRPr="006E5BB1" w:rsidRDefault="00533E5A" w:rsidP="00533E5A">
            <w:pPr>
              <w:pStyle w:val="TabZahl"/>
              <w:rPr>
                <w:rFonts w:eastAsia="Arial Unicode MS"/>
                <w:szCs w:val="18"/>
              </w:rPr>
            </w:pPr>
            <w:r w:rsidRPr="006E5BB1">
              <w:rPr>
                <w:rFonts w:eastAsia="Arial Unicode MS"/>
                <w:szCs w:val="18"/>
              </w:rPr>
              <w:t>2,</w:t>
            </w:r>
            <w:r>
              <w:rPr>
                <w:rFonts w:eastAsia="Arial Unicode MS"/>
                <w:szCs w:val="18"/>
              </w:rPr>
              <w:t>1</w:t>
            </w:r>
          </w:p>
        </w:tc>
        <w:tc>
          <w:tcPr>
            <w:tcW w:w="840" w:type="dxa"/>
            <w:tcBorders>
              <w:top w:val="nil"/>
              <w:bottom w:val="nil"/>
              <w:right w:val="single" w:sz="2" w:space="0" w:color="auto"/>
            </w:tcBorders>
            <w:vAlign w:val="center"/>
          </w:tcPr>
          <w:p w14:paraId="370C2C71" w14:textId="77777777" w:rsidR="00533E5A" w:rsidRPr="006E5BB1" w:rsidRDefault="00533E5A" w:rsidP="00533E5A">
            <w:pPr>
              <w:pStyle w:val="TabZahl"/>
              <w:rPr>
                <w:rFonts w:eastAsia="Arial Unicode MS"/>
                <w:szCs w:val="18"/>
              </w:rPr>
            </w:pPr>
            <w:r w:rsidRPr="006E5BB1">
              <w:rPr>
                <w:rFonts w:eastAsia="Arial Unicode MS"/>
                <w:szCs w:val="18"/>
              </w:rPr>
              <w:t>2,</w:t>
            </w:r>
            <w:r>
              <w:rPr>
                <w:rFonts w:eastAsia="Arial Unicode MS"/>
                <w:szCs w:val="18"/>
              </w:rPr>
              <w:t>0</w:t>
            </w:r>
          </w:p>
        </w:tc>
        <w:tc>
          <w:tcPr>
            <w:tcW w:w="701" w:type="dxa"/>
            <w:tcBorders>
              <w:top w:val="nil"/>
              <w:left w:val="single" w:sz="2" w:space="0" w:color="auto"/>
              <w:bottom w:val="nil"/>
            </w:tcBorders>
            <w:vAlign w:val="center"/>
          </w:tcPr>
          <w:p w14:paraId="6911C2CA" w14:textId="77777777" w:rsidR="00533E5A" w:rsidRPr="0088224B" w:rsidRDefault="00533E5A" w:rsidP="00533E5A">
            <w:pPr>
              <w:pStyle w:val="TabZahl"/>
              <w:rPr>
                <w:spacing w:val="-2"/>
                <w:szCs w:val="18"/>
              </w:rPr>
            </w:pPr>
            <w:r w:rsidRPr="0088224B">
              <w:rPr>
                <w:spacing w:val="-2"/>
                <w:szCs w:val="18"/>
              </w:rPr>
              <w:t>-</w:t>
            </w:r>
          </w:p>
        </w:tc>
        <w:tc>
          <w:tcPr>
            <w:tcW w:w="842" w:type="dxa"/>
            <w:tcBorders>
              <w:top w:val="nil"/>
              <w:bottom w:val="nil"/>
              <w:right w:val="single" w:sz="2" w:space="0" w:color="auto"/>
            </w:tcBorders>
            <w:vAlign w:val="center"/>
          </w:tcPr>
          <w:p w14:paraId="696AB41E" w14:textId="77777777" w:rsidR="00533E5A" w:rsidRPr="0088224B" w:rsidRDefault="00533E5A" w:rsidP="00533E5A">
            <w:pPr>
              <w:pStyle w:val="TabZahl"/>
              <w:rPr>
                <w:spacing w:val="-2"/>
                <w:szCs w:val="18"/>
              </w:rPr>
            </w:pPr>
            <w:r w:rsidRPr="0088224B">
              <w:rPr>
                <w:spacing w:val="-2"/>
                <w:szCs w:val="18"/>
              </w:rPr>
              <w:t>-</w:t>
            </w:r>
          </w:p>
        </w:tc>
        <w:tc>
          <w:tcPr>
            <w:tcW w:w="740" w:type="dxa"/>
            <w:tcBorders>
              <w:top w:val="nil"/>
              <w:left w:val="single" w:sz="2" w:space="0" w:color="auto"/>
              <w:bottom w:val="nil"/>
            </w:tcBorders>
            <w:vAlign w:val="center"/>
          </w:tcPr>
          <w:p w14:paraId="3D8CE2F4" w14:textId="77777777" w:rsidR="00533E5A" w:rsidRPr="0088224B" w:rsidRDefault="00533E5A" w:rsidP="00533E5A">
            <w:pPr>
              <w:pStyle w:val="TabZahl"/>
              <w:rPr>
                <w:spacing w:val="-2"/>
                <w:szCs w:val="18"/>
              </w:rPr>
            </w:pPr>
            <w:r>
              <w:rPr>
                <w:spacing w:val="-2"/>
                <w:szCs w:val="18"/>
              </w:rPr>
              <w:t>28,7</w:t>
            </w:r>
          </w:p>
        </w:tc>
        <w:tc>
          <w:tcPr>
            <w:tcW w:w="855" w:type="dxa"/>
            <w:tcBorders>
              <w:top w:val="nil"/>
              <w:bottom w:val="nil"/>
              <w:right w:val="single" w:sz="4" w:space="0" w:color="auto"/>
            </w:tcBorders>
            <w:vAlign w:val="center"/>
          </w:tcPr>
          <w:p w14:paraId="60EB6E60" w14:textId="77777777" w:rsidR="00533E5A" w:rsidRPr="0088224B" w:rsidRDefault="00533E5A" w:rsidP="00533E5A">
            <w:pPr>
              <w:pStyle w:val="TabZahl"/>
              <w:rPr>
                <w:spacing w:val="-2"/>
                <w:szCs w:val="18"/>
              </w:rPr>
            </w:pPr>
            <w:r>
              <w:rPr>
                <w:spacing w:val="-2"/>
                <w:szCs w:val="18"/>
              </w:rPr>
              <w:t>35,2</w:t>
            </w:r>
          </w:p>
        </w:tc>
      </w:tr>
      <w:tr w:rsidR="00533E5A" w:rsidRPr="00872EE5" w14:paraId="13F17522" w14:textId="77777777" w:rsidTr="00533E5A">
        <w:tc>
          <w:tcPr>
            <w:tcW w:w="1455" w:type="dxa"/>
            <w:tcBorders>
              <w:top w:val="nil"/>
              <w:left w:val="single" w:sz="4" w:space="0" w:color="auto"/>
              <w:bottom w:val="nil"/>
              <w:right w:val="single" w:sz="2" w:space="0" w:color="auto"/>
            </w:tcBorders>
            <w:vAlign w:val="center"/>
          </w:tcPr>
          <w:p w14:paraId="7B2F5AB3" w14:textId="77777777" w:rsidR="00533E5A" w:rsidRDefault="00533E5A" w:rsidP="00533E5A">
            <w:pPr>
              <w:pStyle w:val="TabText"/>
            </w:pPr>
            <w:r>
              <w:t>Kanada</w:t>
            </w:r>
          </w:p>
        </w:tc>
        <w:tc>
          <w:tcPr>
            <w:tcW w:w="700" w:type="dxa"/>
            <w:tcBorders>
              <w:top w:val="nil"/>
              <w:left w:val="single" w:sz="2" w:space="0" w:color="auto"/>
              <w:bottom w:val="nil"/>
            </w:tcBorders>
            <w:vAlign w:val="center"/>
          </w:tcPr>
          <w:p w14:paraId="62B77E2F" w14:textId="77777777" w:rsidR="00533E5A" w:rsidRPr="00E575ED" w:rsidRDefault="00533E5A" w:rsidP="00533E5A">
            <w:pPr>
              <w:pStyle w:val="TabZahl"/>
              <w:rPr>
                <w:spacing w:val="-2"/>
                <w:szCs w:val="18"/>
              </w:rPr>
            </w:pPr>
            <w:r w:rsidRPr="00E575ED">
              <w:rPr>
                <w:spacing w:val="-2"/>
                <w:szCs w:val="18"/>
              </w:rPr>
              <w:t>6,</w:t>
            </w:r>
            <w:r>
              <w:rPr>
                <w:spacing w:val="-2"/>
                <w:szCs w:val="18"/>
              </w:rPr>
              <w:t>4</w:t>
            </w:r>
          </w:p>
        </w:tc>
        <w:tc>
          <w:tcPr>
            <w:tcW w:w="980" w:type="dxa"/>
            <w:tcBorders>
              <w:top w:val="nil"/>
              <w:bottom w:val="nil"/>
              <w:right w:val="single" w:sz="2" w:space="0" w:color="auto"/>
            </w:tcBorders>
            <w:vAlign w:val="center"/>
          </w:tcPr>
          <w:p w14:paraId="3470C657" w14:textId="77777777" w:rsidR="00533E5A" w:rsidRPr="00E575ED" w:rsidRDefault="00533E5A" w:rsidP="00533E5A">
            <w:pPr>
              <w:pStyle w:val="TabZahl"/>
              <w:rPr>
                <w:spacing w:val="-2"/>
                <w:szCs w:val="18"/>
              </w:rPr>
            </w:pPr>
            <w:r w:rsidRPr="00E575ED">
              <w:rPr>
                <w:spacing w:val="-2"/>
                <w:szCs w:val="18"/>
              </w:rPr>
              <w:t>6,</w:t>
            </w:r>
            <w:r>
              <w:rPr>
                <w:spacing w:val="-2"/>
                <w:szCs w:val="18"/>
              </w:rPr>
              <w:t>3</w:t>
            </w:r>
          </w:p>
        </w:tc>
        <w:tc>
          <w:tcPr>
            <w:tcW w:w="701" w:type="dxa"/>
            <w:tcBorders>
              <w:top w:val="nil"/>
              <w:left w:val="single" w:sz="2" w:space="0" w:color="auto"/>
              <w:bottom w:val="nil"/>
            </w:tcBorders>
            <w:vAlign w:val="center"/>
          </w:tcPr>
          <w:p w14:paraId="6575B558" w14:textId="77777777" w:rsidR="00533E5A" w:rsidRPr="001C5FC0" w:rsidRDefault="00533E5A" w:rsidP="00533E5A">
            <w:pPr>
              <w:pStyle w:val="TabZahl"/>
              <w:rPr>
                <w:spacing w:val="-2"/>
                <w:szCs w:val="18"/>
              </w:rPr>
            </w:pPr>
            <w:r w:rsidRPr="001C5FC0">
              <w:rPr>
                <w:spacing w:val="-2"/>
                <w:szCs w:val="18"/>
              </w:rPr>
              <w:t>19,</w:t>
            </w:r>
            <w:r>
              <w:rPr>
                <w:spacing w:val="-2"/>
                <w:szCs w:val="18"/>
              </w:rPr>
              <w:t>5</w:t>
            </w:r>
          </w:p>
        </w:tc>
        <w:tc>
          <w:tcPr>
            <w:tcW w:w="840" w:type="dxa"/>
            <w:tcBorders>
              <w:top w:val="nil"/>
              <w:bottom w:val="nil"/>
              <w:right w:val="single" w:sz="2" w:space="0" w:color="auto"/>
            </w:tcBorders>
            <w:vAlign w:val="center"/>
          </w:tcPr>
          <w:p w14:paraId="6FBAE495" w14:textId="77777777" w:rsidR="00533E5A" w:rsidRPr="001C5FC0" w:rsidRDefault="00533E5A" w:rsidP="00533E5A">
            <w:pPr>
              <w:pStyle w:val="TabZahl"/>
              <w:rPr>
                <w:spacing w:val="-2"/>
                <w:szCs w:val="18"/>
              </w:rPr>
            </w:pPr>
            <w:r>
              <w:rPr>
                <w:spacing w:val="-2"/>
                <w:szCs w:val="18"/>
              </w:rPr>
              <w:t>12,6</w:t>
            </w:r>
          </w:p>
        </w:tc>
        <w:tc>
          <w:tcPr>
            <w:tcW w:w="701" w:type="dxa"/>
            <w:tcBorders>
              <w:top w:val="nil"/>
              <w:left w:val="single" w:sz="2" w:space="0" w:color="auto"/>
              <w:bottom w:val="nil"/>
            </w:tcBorders>
            <w:vAlign w:val="center"/>
          </w:tcPr>
          <w:p w14:paraId="6FE00C61" w14:textId="77777777" w:rsidR="00533E5A" w:rsidRPr="006E5BB1" w:rsidRDefault="00533E5A" w:rsidP="00533E5A">
            <w:pPr>
              <w:pStyle w:val="TabZahl"/>
              <w:rPr>
                <w:spacing w:val="-2"/>
                <w:szCs w:val="18"/>
              </w:rPr>
            </w:pPr>
            <w:r w:rsidRPr="006E5BB1">
              <w:rPr>
                <w:spacing w:val="-2"/>
                <w:szCs w:val="18"/>
              </w:rPr>
              <w:t>.</w:t>
            </w:r>
          </w:p>
        </w:tc>
        <w:tc>
          <w:tcPr>
            <w:tcW w:w="840" w:type="dxa"/>
            <w:tcBorders>
              <w:top w:val="nil"/>
              <w:bottom w:val="nil"/>
              <w:right w:val="single" w:sz="2" w:space="0" w:color="auto"/>
            </w:tcBorders>
            <w:vAlign w:val="center"/>
          </w:tcPr>
          <w:p w14:paraId="0147E6F1" w14:textId="77777777" w:rsidR="00533E5A" w:rsidRPr="006E5BB1" w:rsidRDefault="00533E5A" w:rsidP="00533E5A">
            <w:pPr>
              <w:pStyle w:val="TabZahl"/>
              <w:rPr>
                <w:spacing w:val="-2"/>
                <w:szCs w:val="18"/>
              </w:rPr>
            </w:pPr>
            <w:r w:rsidRPr="006E5BB1">
              <w:rPr>
                <w:spacing w:val="-2"/>
                <w:szCs w:val="18"/>
              </w:rPr>
              <w:t>.</w:t>
            </w:r>
          </w:p>
        </w:tc>
        <w:tc>
          <w:tcPr>
            <w:tcW w:w="701" w:type="dxa"/>
            <w:tcBorders>
              <w:top w:val="nil"/>
              <w:left w:val="single" w:sz="2" w:space="0" w:color="auto"/>
              <w:bottom w:val="nil"/>
            </w:tcBorders>
            <w:vAlign w:val="center"/>
          </w:tcPr>
          <w:p w14:paraId="3E736F36" w14:textId="77777777" w:rsidR="00533E5A" w:rsidRPr="0088224B" w:rsidRDefault="00533E5A" w:rsidP="00533E5A">
            <w:pPr>
              <w:pStyle w:val="TabZahl"/>
              <w:rPr>
                <w:rFonts w:eastAsia="Arial Unicode MS"/>
                <w:szCs w:val="18"/>
              </w:rPr>
            </w:pPr>
            <w:r w:rsidRPr="0088224B">
              <w:rPr>
                <w:rFonts w:eastAsia="Arial Unicode MS"/>
                <w:szCs w:val="18"/>
              </w:rPr>
              <w:t>-</w:t>
            </w:r>
          </w:p>
        </w:tc>
        <w:tc>
          <w:tcPr>
            <w:tcW w:w="842" w:type="dxa"/>
            <w:tcBorders>
              <w:top w:val="nil"/>
              <w:bottom w:val="nil"/>
              <w:right w:val="single" w:sz="2" w:space="0" w:color="auto"/>
            </w:tcBorders>
            <w:vAlign w:val="center"/>
          </w:tcPr>
          <w:p w14:paraId="6D7E4547" w14:textId="77777777" w:rsidR="00533E5A" w:rsidRPr="0088224B" w:rsidRDefault="00533E5A" w:rsidP="00533E5A">
            <w:pPr>
              <w:pStyle w:val="TabZahl"/>
              <w:rPr>
                <w:rFonts w:eastAsia="Arial Unicode MS"/>
                <w:szCs w:val="18"/>
              </w:rPr>
            </w:pPr>
            <w:r w:rsidRPr="0088224B">
              <w:rPr>
                <w:rFonts w:eastAsia="Arial Unicode MS"/>
                <w:szCs w:val="18"/>
              </w:rPr>
              <w:t>-</w:t>
            </w:r>
          </w:p>
        </w:tc>
        <w:tc>
          <w:tcPr>
            <w:tcW w:w="740" w:type="dxa"/>
            <w:tcBorders>
              <w:top w:val="nil"/>
              <w:left w:val="single" w:sz="2" w:space="0" w:color="auto"/>
              <w:bottom w:val="nil"/>
            </w:tcBorders>
            <w:vAlign w:val="center"/>
          </w:tcPr>
          <w:p w14:paraId="2034B838" w14:textId="77777777" w:rsidR="00533E5A" w:rsidRPr="0088224B" w:rsidRDefault="00533E5A" w:rsidP="00533E5A">
            <w:pPr>
              <w:pStyle w:val="TabZahl"/>
              <w:rPr>
                <w:spacing w:val="-2"/>
                <w:szCs w:val="18"/>
              </w:rPr>
            </w:pPr>
            <w:r w:rsidRPr="0088224B">
              <w:rPr>
                <w:spacing w:val="-2"/>
                <w:szCs w:val="18"/>
              </w:rPr>
              <w:t>0,1</w:t>
            </w:r>
          </w:p>
        </w:tc>
        <w:tc>
          <w:tcPr>
            <w:tcW w:w="855" w:type="dxa"/>
            <w:tcBorders>
              <w:top w:val="nil"/>
              <w:bottom w:val="nil"/>
              <w:right w:val="single" w:sz="4" w:space="0" w:color="auto"/>
            </w:tcBorders>
            <w:vAlign w:val="center"/>
          </w:tcPr>
          <w:p w14:paraId="218C06E6" w14:textId="77777777" w:rsidR="00533E5A" w:rsidRPr="0088224B" w:rsidRDefault="00533E5A" w:rsidP="00533E5A">
            <w:pPr>
              <w:pStyle w:val="TabZahl"/>
              <w:rPr>
                <w:spacing w:val="-2"/>
                <w:szCs w:val="18"/>
              </w:rPr>
            </w:pPr>
            <w:r w:rsidRPr="0088224B">
              <w:rPr>
                <w:spacing w:val="-2"/>
                <w:szCs w:val="18"/>
              </w:rPr>
              <w:t>0,1</w:t>
            </w:r>
          </w:p>
        </w:tc>
      </w:tr>
      <w:tr w:rsidR="00533E5A" w:rsidRPr="005612FC" w14:paraId="50310821" w14:textId="77777777" w:rsidTr="00533E5A">
        <w:tc>
          <w:tcPr>
            <w:tcW w:w="1455" w:type="dxa"/>
            <w:tcBorders>
              <w:top w:val="nil"/>
              <w:left w:val="single" w:sz="4" w:space="0" w:color="auto"/>
              <w:bottom w:val="single" w:sz="2" w:space="0" w:color="auto"/>
              <w:right w:val="single" w:sz="2" w:space="0" w:color="auto"/>
            </w:tcBorders>
            <w:shd w:val="clear" w:color="auto" w:fill="auto"/>
            <w:vAlign w:val="center"/>
          </w:tcPr>
          <w:p w14:paraId="31274915" w14:textId="77777777" w:rsidR="00533E5A" w:rsidRPr="00E97124" w:rsidRDefault="00533E5A" w:rsidP="00533E5A">
            <w:pPr>
              <w:pStyle w:val="TabText"/>
              <w:spacing w:after="60"/>
              <w:rPr>
                <w:b/>
              </w:rPr>
            </w:pPr>
            <w:r>
              <w:rPr>
                <w:b/>
              </w:rPr>
              <w:t>EU-27</w:t>
            </w:r>
          </w:p>
        </w:tc>
        <w:tc>
          <w:tcPr>
            <w:tcW w:w="700" w:type="dxa"/>
            <w:tcBorders>
              <w:top w:val="nil"/>
              <w:left w:val="single" w:sz="2" w:space="0" w:color="auto"/>
              <w:bottom w:val="single" w:sz="2" w:space="0" w:color="auto"/>
            </w:tcBorders>
            <w:shd w:val="clear" w:color="auto" w:fill="auto"/>
            <w:vAlign w:val="center"/>
          </w:tcPr>
          <w:p w14:paraId="4B2B7927" w14:textId="77777777" w:rsidR="00533E5A" w:rsidRPr="00E575ED" w:rsidRDefault="00533E5A" w:rsidP="00533E5A">
            <w:pPr>
              <w:pStyle w:val="TabZahl"/>
              <w:spacing w:after="60"/>
              <w:rPr>
                <w:b/>
                <w:spacing w:val="-2"/>
                <w:szCs w:val="18"/>
              </w:rPr>
            </w:pPr>
            <w:r w:rsidRPr="00E575ED">
              <w:rPr>
                <w:b/>
                <w:spacing w:val="-2"/>
                <w:szCs w:val="18"/>
              </w:rPr>
              <w:t>2,</w:t>
            </w:r>
            <w:r>
              <w:rPr>
                <w:b/>
                <w:spacing w:val="-2"/>
                <w:szCs w:val="18"/>
              </w:rPr>
              <w:t>6</w:t>
            </w:r>
          </w:p>
        </w:tc>
        <w:tc>
          <w:tcPr>
            <w:tcW w:w="980" w:type="dxa"/>
            <w:tcBorders>
              <w:top w:val="nil"/>
              <w:bottom w:val="single" w:sz="2" w:space="0" w:color="auto"/>
              <w:right w:val="single" w:sz="2" w:space="0" w:color="auto"/>
            </w:tcBorders>
            <w:shd w:val="clear" w:color="auto" w:fill="auto"/>
            <w:vAlign w:val="center"/>
          </w:tcPr>
          <w:p w14:paraId="5DD3B4CB" w14:textId="77777777" w:rsidR="00533E5A" w:rsidRPr="00E575ED" w:rsidRDefault="00533E5A" w:rsidP="00533E5A">
            <w:pPr>
              <w:pStyle w:val="TabZahl"/>
              <w:spacing w:after="60"/>
              <w:rPr>
                <w:b/>
                <w:spacing w:val="-2"/>
                <w:szCs w:val="18"/>
              </w:rPr>
            </w:pPr>
            <w:r w:rsidRPr="00E575ED">
              <w:rPr>
                <w:b/>
                <w:spacing w:val="-2"/>
                <w:szCs w:val="18"/>
              </w:rPr>
              <w:t>2,</w:t>
            </w:r>
            <w:r>
              <w:rPr>
                <w:b/>
                <w:spacing w:val="-2"/>
                <w:szCs w:val="18"/>
              </w:rPr>
              <w:t>7</w:t>
            </w:r>
          </w:p>
        </w:tc>
        <w:tc>
          <w:tcPr>
            <w:tcW w:w="701" w:type="dxa"/>
            <w:tcBorders>
              <w:top w:val="nil"/>
              <w:left w:val="single" w:sz="2" w:space="0" w:color="auto"/>
              <w:bottom w:val="single" w:sz="2" w:space="0" w:color="auto"/>
            </w:tcBorders>
            <w:shd w:val="clear" w:color="auto" w:fill="auto"/>
            <w:vAlign w:val="center"/>
          </w:tcPr>
          <w:p w14:paraId="1DCBB19B" w14:textId="77777777" w:rsidR="00533E5A" w:rsidRPr="001C5FC0" w:rsidRDefault="00533E5A" w:rsidP="00533E5A">
            <w:pPr>
              <w:pStyle w:val="TabZahl"/>
              <w:spacing w:after="60"/>
              <w:rPr>
                <w:b/>
                <w:szCs w:val="18"/>
              </w:rPr>
            </w:pPr>
            <w:r w:rsidRPr="001C5FC0">
              <w:rPr>
                <w:b/>
                <w:szCs w:val="18"/>
              </w:rPr>
              <w:t>1</w:t>
            </w:r>
            <w:r>
              <w:rPr>
                <w:b/>
                <w:szCs w:val="18"/>
              </w:rPr>
              <w:t>6</w:t>
            </w:r>
            <w:r w:rsidRPr="001C5FC0">
              <w:rPr>
                <w:b/>
                <w:szCs w:val="18"/>
              </w:rPr>
              <w:t>,</w:t>
            </w:r>
            <w:r>
              <w:rPr>
                <w:b/>
                <w:szCs w:val="18"/>
              </w:rPr>
              <w:t>7</w:t>
            </w:r>
          </w:p>
        </w:tc>
        <w:tc>
          <w:tcPr>
            <w:tcW w:w="840" w:type="dxa"/>
            <w:tcBorders>
              <w:top w:val="nil"/>
              <w:bottom w:val="single" w:sz="2" w:space="0" w:color="auto"/>
              <w:right w:val="single" w:sz="2" w:space="0" w:color="auto"/>
            </w:tcBorders>
            <w:shd w:val="clear" w:color="auto" w:fill="auto"/>
            <w:vAlign w:val="center"/>
          </w:tcPr>
          <w:p w14:paraId="2A694354" w14:textId="77777777" w:rsidR="00533E5A" w:rsidRPr="001C5FC0" w:rsidRDefault="00533E5A" w:rsidP="00533E5A">
            <w:pPr>
              <w:pStyle w:val="TabZahl"/>
              <w:spacing w:after="60"/>
              <w:rPr>
                <w:b/>
                <w:szCs w:val="18"/>
              </w:rPr>
            </w:pPr>
            <w:r w:rsidRPr="001C5FC0">
              <w:rPr>
                <w:b/>
                <w:szCs w:val="18"/>
              </w:rPr>
              <w:t>1</w:t>
            </w:r>
            <w:r>
              <w:rPr>
                <w:b/>
                <w:szCs w:val="18"/>
              </w:rPr>
              <w:t>7</w:t>
            </w:r>
            <w:r w:rsidRPr="001C5FC0">
              <w:rPr>
                <w:b/>
                <w:szCs w:val="18"/>
              </w:rPr>
              <w:t>,</w:t>
            </w:r>
            <w:r>
              <w:rPr>
                <w:b/>
                <w:szCs w:val="18"/>
              </w:rPr>
              <w:t>3</w:t>
            </w:r>
          </w:p>
        </w:tc>
        <w:tc>
          <w:tcPr>
            <w:tcW w:w="701" w:type="dxa"/>
            <w:tcBorders>
              <w:top w:val="nil"/>
              <w:left w:val="single" w:sz="2" w:space="0" w:color="auto"/>
              <w:bottom w:val="single" w:sz="2" w:space="0" w:color="auto"/>
            </w:tcBorders>
            <w:shd w:val="clear" w:color="auto" w:fill="auto"/>
            <w:vAlign w:val="center"/>
          </w:tcPr>
          <w:p w14:paraId="2348B3F3" w14:textId="77777777" w:rsidR="00533E5A" w:rsidRPr="006E5BB1" w:rsidRDefault="00533E5A" w:rsidP="00533E5A">
            <w:pPr>
              <w:pStyle w:val="TabZahl"/>
              <w:spacing w:after="60"/>
              <w:rPr>
                <w:b/>
                <w:szCs w:val="18"/>
              </w:rPr>
            </w:pPr>
            <w:r w:rsidRPr="006E5BB1">
              <w:rPr>
                <w:b/>
                <w:szCs w:val="18"/>
              </w:rPr>
              <w:t>0,</w:t>
            </w:r>
            <w:r>
              <w:rPr>
                <w:b/>
                <w:szCs w:val="18"/>
              </w:rPr>
              <w:t>5</w:t>
            </w:r>
          </w:p>
        </w:tc>
        <w:tc>
          <w:tcPr>
            <w:tcW w:w="840" w:type="dxa"/>
            <w:tcBorders>
              <w:top w:val="nil"/>
              <w:bottom w:val="single" w:sz="2" w:space="0" w:color="auto"/>
              <w:right w:val="single" w:sz="2" w:space="0" w:color="auto"/>
            </w:tcBorders>
            <w:shd w:val="clear" w:color="auto" w:fill="auto"/>
            <w:vAlign w:val="center"/>
          </w:tcPr>
          <w:p w14:paraId="372C413A" w14:textId="77777777" w:rsidR="00533E5A" w:rsidRPr="006E5BB1" w:rsidRDefault="00533E5A" w:rsidP="00533E5A">
            <w:pPr>
              <w:pStyle w:val="TabZahl"/>
              <w:spacing w:after="60"/>
              <w:rPr>
                <w:b/>
                <w:szCs w:val="18"/>
              </w:rPr>
            </w:pPr>
            <w:r w:rsidRPr="006E5BB1">
              <w:rPr>
                <w:b/>
                <w:szCs w:val="18"/>
              </w:rPr>
              <w:t>0,5</w:t>
            </w:r>
          </w:p>
        </w:tc>
        <w:tc>
          <w:tcPr>
            <w:tcW w:w="701" w:type="dxa"/>
            <w:tcBorders>
              <w:top w:val="nil"/>
              <w:left w:val="single" w:sz="2" w:space="0" w:color="auto"/>
              <w:bottom w:val="single" w:sz="2" w:space="0" w:color="auto"/>
            </w:tcBorders>
            <w:shd w:val="clear" w:color="auto" w:fill="auto"/>
            <w:vAlign w:val="center"/>
          </w:tcPr>
          <w:p w14:paraId="37CF20A4" w14:textId="77777777" w:rsidR="00533E5A" w:rsidRPr="0088224B" w:rsidRDefault="00533E5A" w:rsidP="00533E5A">
            <w:pPr>
              <w:pStyle w:val="TabZahl"/>
              <w:spacing w:after="60"/>
              <w:rPr>
                <w:b/>
                <w:spacing w:val="-2"/>
                <w:szCs w:val="18"/>
              </w:rPr>
            </w:pPr>
            <w:r w:rsidRPr="0088224B">
              <w:rPr>
                <w:b/>
                <w:spacing w:val="-2"/>
                <w:szCs w:val="18"/>
              </w:rPr>
              <w:t>-</w:t>
            </w:r>
          </w:p>
        </w:tc>
        <w:tc>
          <w:tcPr>
            <w:tcW w:w="842" w:type="dxa"/>
            <w:tcBorders>
              <w:top w:val="nil"/>
              <w:bottom w:val="single" w:sz="2" w:space="0" w:color="auto"/>
              <w:right w:val="single" w:sz="2" w:space="0" w:color="auto"/>
            </w:tcBorders>
            <w:shd w:val="clear" w:color="auto" w:fill="auto"/>
            <w:vAlign w:val="center"/>
          </w:tcPr>
          <w:p w14:paraId="202413DD" w14:textId="77777777" w:rsidR="00533E5A" w:rsidRPr="0088224B" w:rsidRDefault="00533E5A" w:rsidP="00533E5A">
            <w:pPr>
              <w:pStyle w:val="TabZahl"/>
              <w:spacing w:after="60"/>
              <w:rPr>
                <w:b/>
                <w:spacing w:val="-2"/>
                <w:szCs w:val="18"/>
              </w:rPr>
            </w:pPr>
            <w:r w:rsidRPr="0088224B">
              <w:rPr>
                <w:b/>
                <w:spacing w:val="-2"/>
                <w:szCs w:val="18"/>
              </w:rPr>
              <w:t>-</w:t>
            </w:r>
          </w:p>
        </w:tc>
        <w:tc>
          <w:tcPr>
            <w:tcW w:w="740" w:type="dxa"/>
            <w:tcBorders>
              <w:top w:val="nil"/>
              <w:left w:val="single" w:sz="2" w:space="0" w:color="auto"/>
              <w:bottom w:val="single" w:sz="2" w:space="0" w:color="auto"/>
            </w:tcBorders>
            <w:shd w:val="clear" w:color="auto" w:fill="auto"/>
            <w:vAlign w:val="center"/>
          </w:tcPr>
          <w:p w14:paraId="231AC86C" w14:textId="77777777" w:rsidR="00533E5A" w:rsidRPr="0088224B" w:rsidRDefault="00533E5A" w:rsidP="00533E5A">
            <w:pPr>
              <w:pStyle w:val="TabZahl"/>
              <w:spacing w:after="60"/>
              <w:rPr>
                <w:b/>
                <w:szCs w:val="18"/>
              </w:rPr>
            </w:pPr>
            <w:r>
              <w:rPr>
                <w:b/>
                <w:szCs w:val="18"/>
              </w:rPr>
              <w:t>8,9</w:t>
            </w:r>
          </w:p>
        </w:tc>
        <w:tc>
          <w:tcPr>
            <w:tcW w:w="855" w:type="dxa"/>
            <w:tcBorders>
              <w:top w:val="nil"/>
              <w:bottom w:val="single" w:sz="2" w:space="0" w:color="auto"/>
              <w:right w:val="single" w:sz="4" w:space="0" w:color="auto"/>
            </w:tcBorders>
            <w:shd w:val="clear" w:color="auto" w:fill="auto"/>
            <w:vAlign w:val="center"/>
          </w:tcPr>
          <w:p w14:paraId="5587A77B" w14:textId="77777777" w:rsidR="00533E5A" w:rsidRPr="0088224B" w:rsidRDefault="00533E5A" w:rsidP="00533E5A">
            <w:pPr>
              <w:pStyle w:val="TabZahl"/>
              <w:spacing w:after="60"/>
              <w:rPr>
                <w:b/>
                <w:szCs w:val="18"/>
              </w:rPr>
            </w:pPr>
            <w:r>
              <w:rPr>
                <w:b/>
                <w:szCs w:val="18"/>
              </w:rPr>
              <w:t>10,4</w:t>
            </w:r>
          </w:p>
        </w:tc>
      </w:tr>
      <w:tr w:rsidR="00533E5A" w:rsidRPr="00895AA4" w14:paraId="30933C7B" w14:textId="77777777" w:rsidTr="00533E5A">
        <w:tc>
          <w:tcPr>
            <w:tcW w:w="1455" w:type="dxa"/>
            <w:tcBorders>
              <w:top w:val="single" w:sz="2" w:space="0" w:color="auto"/>
              <w:left w:val="single" w:sz="4" w:space="0" w:color="auto"/>
              <w:bottom w:val="single" w:sz="4" w:space="0" w:color="auto"/>
              <w:right w:val="single" w:sz="2" w:space="0" w:color="auto"/>
            </w:tcBorders>
            <w:shd w:val="clear" w:color="auto" w:fill="auto"/>
            <w:vAlign w:val="center"/>
          </w:tcPr>
          <w:p w14:paraId="0411A9CA" w14:textId="77777777" w:rsidR="00533E5A" w:rsidRDefault="00533E5A" w:rsidP="00533E5A">
            <w:pPr>
              <w:pStyle w:val="TabText"/>
              <w:spacing w:before="60" w:after="60"/>
              <w:rPr>
                <w:b/>
                <w:lang w:val="it-IT"/>
              </w:rPr>
            </w:pPr>
            <w:r>
              <w:rPr>
                <w:b/>
                <w:lang w:val="it-IT"/>
              </w:rPr>
              <w:t>Welt</w:t>
            </w:r>
          </w:p>
        </w:tc>
        <w:tc>
          <w:tcPr>
            <w:tcW w:w="700" w:type="dxa"/>
            <w:tcBorders>
              <w:top w:val="single" w:sz="2" w:space="0" w:color="auto"/>
              <w:left w:val="single" w:sz="2" w:space="0" w:color="auto"/>
              <w:bottom w:val="single" w:sz="4" w:space="0" w:color="auto"/>
            </w:tcBorders>
            <w:shd w:val="clear" w:color="auto" w:fill="auto"/>
            <w:vAlign w:val="center"/>
          </w:tcPr>
          <w:p w14:paraId="34AB6F05" w14:textId="77777777" w:rsidR="00533E5A" w:rsidRPr="00E575ED" w:rsidRDefault="00533E5A" w:rsidP="00533E5A">
            <w:pPr>
              <w:pStyle w:val="TabZahl"/>
              <w:spacing w:before="60" w:after="60"/>
              <w:rPr>
                <w:rFonts w:eastAsia="Arial Unicode MS"/>
                <w:b/>
                <w:bCs/>
                <w:lang w:val="it-IT"/>
              </w:rPr>
            </w:pPr>
            <w:r>
              <w:rPr>
                <w:rFonts w:eastAsia="Arial Unicode MS"/>
                <w:b/>
                <w:bCs/>
                <w:lang w:val="it-IT"/>
              </w:rPr>
              <w:t>368,1</w:t>
            </w:r>
          </w:p>
        </w:tc>
        <w:tc>
          <w:tcPr>
            <w:tcW w:w="980" w:type="dxa"/>
            <w:tcBorders>
              <w:top w:val="single" w:sz="2" w:space="0" w:color="auto"/>
              <w:bottom w:val="single" w:sz="4" w:space="0" w:color="auto"/>
              <w:right w:val="single" w:sz="2" w:space="0" w:color="auto"/>
            </w:tcBorders>
            <w:shd w:val="clear" w:color="auto" w:fill="auto"/>
            <w:vAlign w:val="center"/>
          </w:tcPr>
          <w:p w14:paraId="2FCED4FB" w14:textId="77777777" w:rsidR="00533E5A" w:rsidRPr="00E575ED" w:rsidRDefault="00533E5A" w:rsidP="00533E5A">
            <w:pPr>
              <w:pStyle w:val="TabZahl"/>
              <w:spacing w:before="60" w:after="60"/>
              <w:rPr>
                <w:rFonts w:eastAsia="Arial Unicode MS"/>
                <w:b/>
                <w:bCs/>
                <w:lang w:val="it-IT"/>
              </w:rPr>
            </w:pPr>
            <w:r>
              <w:rPr>
                <w:rFonts w:eastAsia="Arial Unicode MS"/>
                <w:b/>
                <w:bCs/>
                <w:lang w:val="it-IT"/>
              </w:rPr>
              <w:t>349,4</w:t>
            </w:r>
          </w:p>
        </w:tc>
        <w:tc>
          <w:tcPr>
            <w:tcW w:w="701" w:type="dxa"/>
            <w:tcBorders>
              <w:top w:val="single" w:sz="2" w:space="0" w:color="auto"/>
              <w:left w:val="single" w:sz="2" w:space="0" w:color="auto"/>
              <w:bottom w:val="single" w:sz="4" w:space="0" w:color="auto"/>
            </w:tcBorders>
            <w:shd w:val="clear" w:color="auto" w:fill="auto"/>
            <w:vAlign w:val="center"/>
          </w:tcPr>
          <w:p w14:paraId="2CCD6392" w14:textId="77777777" w:rsidR="00533E5A" w:rsidRPr="001C5FC0" w:rsidRDefault="00533E5A" w:rsidP="00533E5A">
            <w:pPr>
              <w:pStyle w:val="TabZahl"/>
              <w:spacing w:before="60" w:after="60"/>
              <w:rPr>
                <w:rFonts w:eastAsia="Arial Unicode MS"/>
                <w:b/>
                <w:bCs/>
                <w:lang w:val="it-IT"/>
              </w:rPr>
            </w:pPr>
            <w:r>
              <w:rPr>
                <w:rFonts w:eastAsia="Arial Unicode MS"/>
                <w:b/>
                <w:bCs/>
                <w:lang w:val="it-IT"/>
              </w:rPr>
              <w:t>73,6</w:t>
            </w:r>
          </w:p>
        </w:tc>
        <w:tc>
          <w:tcPr>
            <w:tcW w:w="840" w:type="dxa"/>
            <w:tcBorders>
              <w:top w:val="single" w:sz="2" w:space="0" w:color="auto"/>
              <w:bottom w:val="single" w:sz="4" w:space="0" w:color="auto"/>
              <w:right w:val="single" w:sz="2" w:space="0" w:color="auto"/>
            </w:tcBorders>
            <w:shd w:val="clear" w:color="auto" w:fill="auto"/>
            <w:vAlign w:val="center"/>
          </w:tcPr>
          <w:p w14:paraId="5E71AF54" w14:textId="77777777" w:rsidR="00533E5A" w:rsidRPr="001C5FC0" w:rsidRDefault="00533E5A" w:rsidP="00533E5A">
            <w:pPr>
              <w:pStyle w:val="TabZahl"/>
              <w:spacing w:before="60" w:after="60"/>
              <w:rPr>
                <w:rFonts w:eastAsia="Arial Unicode MS"/>
                <w:b/>
                <w:bCs/>
                <w:lang w:val="it-IT"/>
              </w:rPr>
            </w:pPr>
            <w:r>
              <w:rPr>
                <w:rFonts w:eastAsia="Arial Unicode MS"/>
                <w:b/>
                <w:bCs/>
                <w:lang w:val="it-IT"/>
              </w:rPr>
              <w:t>71,2</w:t>
            </w:r>
          </w:p>
        </w:tc>
        <w:tc>
          <w:tcPr>
            <w:tcW w:w="701" w:type="dxa"/>
            <w:tcBorders>
              <w:top w:val="single" w:sz="2" w:space="0" w:color="auto"/>
              <w:left w:val="single" w:sz="2" w:space="0" w:color="auto"/>
              <w:bottom w:val="single" w:sz="4" w:space="0" w:color="auto"/>
            </w:tcBorders>
            <w:shd w:val="clear" w:color="auto" w:fill="auto"/>
            <w:vAlign w:val="center"/>
          </w:tcPr>
          <w:p w14:paraId="4A601ACF" w14:textId="77777777" w:rsidR="00533E5A" w:rsidRPr="006E5BB1" w:rsidRDefault="00533E5A" w:rsidP="00533E5A">
            <w:pPr>
              <w:pStyle w:val="TabZahl"/>
              <w:spacing w:before="60" w:after="60"/>
              <w:rPr>
                <w:rFonts w:eastAsia="Arial Unicode MS"/>
                <w:b/>
                <w:bCs/>
                <w:lang w:val="it-IT"/>
              </w:rPr>
            </w:pPr>
            <w:r>
              <w:rPr>
                <w:rFonts w:eastAsia="Arial Unicode MS"/>
                <w:b/>
                <w:bCs/>
                <w:lang w:val="it-IT"/>
              </w:rPr>
              <w:t>40,8</w:t>
            </w:r>
          </w:p>
        </w:tc>
        <w:tc>
          <w:tcPr>
            <w:tcW w:w="840" w:type="dxa"/>
            <w:tcBorders>
              <w:top w:val="single" w:sz="2" w:space="0" w:color="auto"/>
              <w:bottom w:val="single" w:sz="4" w:space="0" w:color="auto"/>
              <w:right w:val="single" w:sz="2" w:space="0" w:color="auto"/>
            </w:tcBorders>
            <w:shd w:val="clear" w:color="auto" w:fill="auto"/>
            <w:vAlign w:val="center"/>
          </w:tcPr>
          <w:p w14:paraId="63F14340" w14:textId="77777777" w:rsidR="00533E5A" w:rsidRPr="006E5BB1" w:rsidRDefault="00533E5A" w:rsidP="00533E5A">
            <w:pPr>
              <w:pStyle w:val="TabZahl"/>
              <w:spacing w:before="60" w:after="60"/>
              <w:rPr>
                <w:rFonts w:eastAsia="Arial Unicode MS"/>
                <w:b/>
                <w:bCs/>
                <w:lang w:val="it-IT"/>
              </w:rPr>
            </w:pPr>
            <w:r w:rsidRPr="006E5BB1">
              <w:rPr>
                <w:rFonts w:eastAsia="Arial Unicode MS"/>
                <w:b/>
                <w:bCs/>
                <w:lang w:val="it-IT"/>
              </w:rPr>
              <w:t>4</w:t>
            </w:r>
            <w:r>
              <w:rPr>
                <w:rFonts w:eastAsia="Arial Unicode MS"/>
                <w:b/>
                <w:bCs/>
                <w:lang w:val="it-IT"/>
              </w:rPr>
              <w:t>2</w:t>
            </w:r>
            <w:r w:rsidRPr="006E5BB1">
              <w:rPr>
                <w:rFonts w:eastAsia="Arial Unicode MS"/>
                <w:b/>
                <w:bCs/>
                <w:lang w:val="it-IT"/>
              </w:rPr>
              <w:t>,</w:t>
            </w:r>
            <w:r>
              <w:rPr>
                <w:rFonts w:eastAsia="Arial Unicode MS"/>
                <w:b/>
                <w:bCs/>
                <w:lang w:val="it-IT"/>
              </w:rPr>
              <w:t>7</w:t>
            </w:r>
          </w:p>
        </w:tc>
        <w:tc>
          <w:tcPr>
            <w:tcW w:w="701" w:type="dxa"/>
            <w:tcBorders>
              <w:top w:val="single" w:sz="2" w:space="0" w:color="auto"/>
              <w:left w:val="single" w:sz="2" w:space="0" w:color="auto"/>
              <w:bottom w:val="single" w:sz="4" w:space="0" w:color="auto"/>
            </w:tcBorders>
            <w:shd w:val="clear" w:color="auto" w:fill="auto"/>
            <w:vAlign w:val="center"/>
          </w:tcPr>
          <w:p w14:paraId="39ADD61A" w14:textId="77777777" w:rsidR="00533E5A" w:rsidRPr="0088224B" w:rsidRDefault="00533E5A" w:rsidP="00533E5A">
            <w:pPr>
              <w:pStyle w:val="TabZahl"/>
              <w:spacing w:before="60" w:after="60"/>
              <w:rPr>
                <w:rFonts w:eastAsia="Arial Unicode MS"/>
                <w:b/>
                <w:bCs/>
                <w:lang w:val="it-IT"/>
              </w:rPr>
            </w:pPr>
            <w:r>
              <w:rPr>
                <w:rFonts w:eastAsia="Arial Unicode MS"/>
                <w:b/>
                <w:bCs/>
                <w:lang w:val="it-IT"/>
              </w:rPr>
              <w:t>50,2</w:t>
            </w:r>
          </w:p>
        </w:tc>
        <w:tc>
          <w:tcPr>
            <w:tcW w:w="842" w:type="dxa"/>
            <w:tcBorders>
              <w:top w:val="single" w:sz="2" w:space="0" w:color="auto"/>
              <w:bottom w:val="single" w:sz="4" w:space="0" w:color="auto"/>
              <w:right w:val="single" w:sz="2" w:space="0" w:color="auto"/>
            </w:tcBorders>
            <w:shd w:val="clear" w:color="auto" w:fill="auto"/>
            <w:vAlign w:val="center"/>
          </w:tcPr>
          <w:p w14:paraId="5CFB73D8" w14:textId="77777777" w:rsidR="00533E5A" w:rsidRPr="0088224B" w:rsidRDefault="00533E5A" w:rsidP="00533E5A">
            <w:pPr>
              <w:pStyle w:val="TabZahl"/>
              <w:spacing w:before="60" w:after="60"/>
              <w:rPr>
                <w:rFonts w:eastAsia="Arial Unicode MS"/>
                <w:b/>
                <w:bCs/>
                <w:lang w:val="it-IT"/>
              </w:rPr>
            </w:pPr>
            <w:r>
              <w:rPr>
                <w:rFonts w:eastAsia="Arial Unicode MS"/>
                <w:b/>
                <w:bCs/>
                <w:lang w:val="it-IT"/>
              </w:rPr>
              <w:t>50,3</w:t>
            </w:r>
          </w:p>
        </w:tc>
        <w:tc>
          <w:tcPr>
            <w:tcW w:w="740" w:type="dxa"/>
            <w:tcBorders>
              <w:top w:val="single" w:sz="2" w:space="0" w:color="auto"/>
              <w:left w:val="single" w:sz="2" w:space="0" w:color="auto"/>
              <w:bottom w:val="single" w:sz="4" w:space="0" w:color="auto"/>
            </w:tcBorders>
            <w:shd w:val="clear" w:color="auto" w:fill="auto"/>
            <w:vAlign w:val="center"/>
          </w:tcPr>
          <w:p w14:paraId="3597FB7D" w14:textId="77777777" w:rsidR="00533E5A" w:rsidRPr="0088224B" w:rsidRDefault="00533E5A" w:rsidP="00533E5A">
            <w:pPr>
              <w:pStyle w:val="TabZahl"/>
              <w:spacing w:before="60" w:after="60"/>
              <w:rPr>
                <w:rFonts w:eastAsia="Arial Unicode MS"/>
                <w:b/>
                <w:bCs/>
                <w:lang w:val="it-IT"/>
              </w:rPr>
            </w:pPr>
            <w:r>
              <w:rPr>
                <w:rFonts w:eastAsia="Arial Unicode MS"/>
                <w:b/>
                <w:bCs/>
                <w:lang w:val="it-IT"/>
              </w:rPr>
              <w:t>49,2</w:t>
            </w:r>
          </w:p>
        </w:tc>
        <w:tc>
          <w:tcPr>
            <w:tcW w:w="855" w:type="dxa"/>
            <w:tcBorders>
              <w:top w:val="single" w:sz="2" w:space="0" w:color="auto"/>
              <w:bottom w:val="single" w:sz="4" w:space="0" w:color="auto"/>
              <w:right w:val="single" w:sz="4" w:space="0" w:color="auto"/>
            </w:tcBorders>
            <w:shd w:val="clear" w:color="auto" w:fill="auto"/>
            <w:vAlign w:val="center"/>
          </w:tcPr>
          <w:p w14:paraId="2297B1F8" w14:textId="77777777" w:rsidR="00533E5A" w:rsidRPr="0088224B" w:rsidRDefault="00533E5A" w:rsidP="00533E5A">
            <w:pPr>
              <w:pStyle w:val="TabZahl"/>
              <w:spacing w:before="60" w:after="60"/>
              <w:rPr>
                <w:rFonts w:eastAsia="Arial Unicode MS"/>
                <w:b/>
                <w:bCs/>
                <w:lang w:val="it-IT"/>
              </w:rPr>
            </w:pPr>
            <w:r>
              <w:rPr>
                <w:rFonts w:eastAsia="Arial Unicode MS"/>
                <w:b/>
                <w:bCs/>
                <w:lang w:val="it-IT"/>
              </w:rPr>
              <w:t>57,4</w:t>
            </w:r>
          </w:p>
        </w:tc>
      </w:tr>
      <w:tr w:rsidR="00533E5A" w:rsidRPr="00861000" w14:paraId="44E400EA" w14:textId="77777777" w:rsidTr="00533E5A">
        <w:tc>
          <w:tcPr>
            <w:tcW w:w="4678" w:type="dxa"/>
            <w:gridSpan w:val="5"/>
            <w:tcBorders>
              <w:top w:val="single" w:sz="4" w:space="0" w:color="auto"/>
              <w:left w:val="nil"/>
              <w:bottom w:val="nil"/>
              <w:right w:val="nil"/>
            </w:tcBorders>
            <w:shd w:val="clear" w:color="auto" w:fill="auto"/>
          </w:tcPr>
          <w:p w14:paraId="1B83F5CE" w14:textId="77777777" w:rsidR="00533E5A" w:rsidRPr="00861000" w:rsidRDefault="00533E5A" w:rsidP="00533E5A">
            <w:pPr>
              <w:pStyle w:val="TabQuelle"/>
              <w:rPr>
                <w:szCs w:val="14"/>
              </w:rPr>
            </w:pPr>
            <w:bookmarkStart w:id="477" w:name="_Toc54346151"/>
            <w:r w:rsidRPr="00861000">
              <w:rPr>
                <w:szCs w:val="14"/>
                <w:lang w:val="it-IT"/>
              </w:rPr>
              <w:t>Quelle</w:t>
            </w:r>
            <w:r>
              <w:rPr>
                <w:szCs w:val="14"/>
                <w:lang w:val="it-IT"/>
              </w:rPr>
              <w:t xml:space="preserve">n: USDA; </w:t>
            </w:r>
            <w:r>
              <w:rPr>
                <w:szCs w:val="14"/>
              </w:rPr>
              <w:t>EU-KOM</w:t>
            </w:r>
            <w:bookmarkEnd w:id="477"/>
          </w:p>
        </w:tc>
        <w:tc>
          <w:tcPr>
            <w:tcW w:w="4677" w:type="dxa"/>
            <w:gridSpan w:val="6"/>
            <w:tcBorders>
              <w:top w:val="single" w:sz="4" w:space="0" w:color="auto"/>
              <w:left w:val="nil"/>
              <w:bottom w:val="nil"/>
              <w:right w:val="nil"/>
            </w:tcBorders>
            <w:shd w:val="clear" w:color="auto" w:fill="auto"/>
          </w:tcPr>
          <w:p w14:paraId="30799F60" w14:textId="77777777" w:rsidR="00533E5A" w:rsidRPr="00941DA6" w:rsidRDefault="00533E5A" w:rsidP="00533E5A">
            <w:pPr>
              <w:pStyle w:val="TabStand"/>
              <w:rPr>
                <w:rFonts w:eastAsia="Arial Unicode MS"/>
                <w:b/>
                <w:bCs/>
                <w:lang w:val="it-IT"/>
              </w:rPr>
            </w:pPr>
            <w:r w:rsidRPr="00670D77">
              <w:t>Stand:</w:t>
            </w:r>
            <w:r>
              <w:t>12</w:t>
            </w:r>
            <w:r w:rsidRPr="00670D77">
              <w:t>.</w:t>
            </w:r>
            <w:r>
              <w:t>05.2022</w:t>
            </w:r>
          </w:p>
        </w:tc>
      </w:tr>
    </w:tbl>
    <w:p w14:paraId="7CA181F5" w14:textId="77777777" w:rsidR="009C18FF" w:rsidRPr="002233DE" w:rsidRDefault="009C18FF" w:rsidP="009C18FF">
      <w:pPr>
        <w:rPr>
          <w:color w:val="000000" w:themeColor="text1"/>
        </w:rPr>
      </w:pPr>
      <w:r w:rsidRPr="002233DE">
        <w:rPr>
          <w:color w:val="000000" w:themeColor="text1"/>
        </w:rPr>
        <w:t>Größter Verbraucher von Ölsaaten weltweit ist China mit 157,4</w:t>
      </w:r>
      <w:r>
        <w:rPr>
          <w:color w:val="000000" w:themeColor="text1"/>
        </w:rPr>
        <w:t> Mio. t</w:t>
      </w:r>
      <w:r w:rsidRPr="002233DE">
        <w:rPr>
          <w:color w:val="000000" w:themeColor="text1"/>
        </w:rPr>
        <w:t xml:space="preserve"> (25,9</w:t>
      </w:r>
      <w:r>
        <w:rPr>
          <w:color w:val="000000" w:themeColor="text1"/>
        </w:rPr>
        <w:t> %</w:t>
      </w:r>
      <w:r w:rsidRPr="002233DE">
        <w:rPr>
          <w:color w:val="000000" w:themeColor="text1"/>
        </w:rPr>
        <w:t>), gefolgt von den USA (73,0), Brasilien (55,6) der EU-27 (51,5) und Argentinien (51,3).</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057"/>
        <w:gridCol w:w="2739"/>
      </w:tblGrid>
      <w:tr w:rsidR="00533E5A" w:rsidRPr="008D61B2" w14:paraId="04B28117" w14:textId="77777777" w:rsidTr="0078463B">
        <w:trPr>
          <w:cantSplit/>
        </w:trPr>
        <w:tc>
          <w:tcPr>
            <w:tcW w:w="0" w:type="auto"/>
            <w:gridSpan w:val="2"/>
            <w:tcBorders>
              <w:top w:val="nil"/>
              <w:left w:val="nil"/>
              <w:bottom w:val="single" w:sz="2" w:space="0" w:color="auto"/>
              <w:right w:val="nil"/>
            </w:tcBorders>
            <w:shd w:val="clear" w:color="auto" w:fill="auto"/>
          </w:tcPr>
          <w:p w14:paraId="4A8C5555" w14:textId="78E3F686" w:rsidR="00533E5A" w:rsidRPr="007A43EA" w:rsidRDefault="00533E5A" w:rsidP="0078463B">
            <w:pPr>
              <w:pStyle w:val="Titel"/>
              <w:rPr>
                <w:rFonts w:cs="Arial"/>
                <w:bCs/>
                <w:szCs w:val="19"/>
              </w:rPr>
            </w:pPr>
            <w:bookmarkStart w:id="478" w:name="_Toc108172290"/>
            <w:r w:rsidRPr="00E16AA1">
              <w:rPr>
                <w:rStyle w:val="Nummer"/>
              </w:rPr>
              <w:t xml:space="preserve">Abb. </w:t>
            </w:r>
            <w:r w:rsidR="0078463B">
              <w:rPr>
                <w:rStyle w:val="Nummer"/>
              </w:rPr>
              <w:t>3</w:t>
            </w:r>
            <w:r>
              <w:rPr>
                <w:rStyle w:val="Nummer"/>
              </w:rPr>
              <w:t>-</w:t>
            </w:r>
            <w:r w:rsidR="0078463B">
              <w:rPr>
                <w:rStyle w:val="Nummer"/>
              </w:rPr>
              <w:t>1</w:t>
            </w:r>
            <w:r w:rsidRPr="00E16AA1">
              <w:tab/>
            </w:r>
            <w:r w:rsidR="0078463B" w:rsidRPr="0078463B">
              <w:rPr>
                <w:rFonts w:cs="Arial"/>
                <w:bCs/>
                <w:szCs w:val="19"/>
              </w:rPr>
              <w:t>Welt-Ölsaatenerzeugung 2021/22</w:t>
            </w:r>
            <w:r w:rsidR="0078463B">
              <w:rPr>
                <w:rFonts w:cs="Arial"/>
                <w:bCs/>
                <w:szCs w:val="19"/>
              </w:rPr>
              <w:t>*</w:t>
            </w:r>
            <w:bookmarkEnd w:id="478"/>
          </w:p>
        </w:tc>
      </w:tr>
      <w:tr w:rsidR="00533E5A" w:rsidRPr="008D61B2" w14:paraId="0B0118AE" w14:textId="77777777" w:rsidTr="0078463B">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F0EEF59" w14:textId="282A49F2" w:rsidR="00533E5A" w:rsidRPr="008D61B2" w:rsidRDefault="00533E5A" w:rsidP="0078463B">
            <w:pPr>
              <w:pStyle w:val="Grafik"/>
              <w:framePr w:vSpace="0" w:wrap="auto" w:hAnchor="text" w:yAlign="inline"/>
              <w:suppressOverlap w:val="0"/>
            </w:pPr>
            <w:r w:rsidRPr="00533E5A">
              <w:drawing>
                <wp:inline distT="0" distB="0" distL="0" distR="0" wp14:anchorId="60E022A9" wp14:editId="2BF9C5E9">
                  <wp:extent cx="3608070" cy="2965450"/>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8070" cy="2965450"/>
                          </a:xfrm>
                          <a:prstGeom prst="rect">
                            <a:avLst/>
                          </a:prstGeom>
                          <a:noFill/>
                          <a:ln>
                            <a:noFill/>
                          </a:ln>
                        </pic:spPr>
                      </pic:pic>
                    </a:graphicData>
                  </a:graphic>
                </wp:inline>
              </w:drawing>
            </w:r>
          </w:p>
        </w:tc>
      </w:tr>
      <w:tr w:rsidR="00533E5A" w:rsidRPr="0076674F" w14:paraId="377E95A8" w14:textId="77777777" w:rsidTr="0078463B">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441C7B8A" w14:textId="3E8F502F" w:rsidR="00533E5A" w:rsidRPr="0076674F" w:rsidRDefault="00533E5A" w:rsidP="0078463B">
            <w:pPr>
              <w:pStyle w:val="Quelle"/>
              <w:framePr w:vSpace="0" w:wrap="auto" w:xAlign="left"/>
              <w:rPr>
                <w:vertAlign w:val="superscript"/>
              </w:rPr>
            </w:pPr>
            <w:r>
              <w:t xml:space="preserve">Quellen: </w:t>
            </w:r>
            <w:r w:rsidR="00523356">
              <w:t>USDA;</w:t>
            </w:r>
            <w:r w:rsidRPr="00533E5A">
              <w:t xml:space="preserve"> EU-KOM</w:t>
            </w:r>
          </w:p>
        </w:tc>
        <w:tc>
          <w:tcPr>
            <w:tcW w:w="0" w:type="auto"/>
            <w:tcBorders>
              <w:top w:val="single" w:sz="2" w:space="0" w:color="auto"/>
              <w:left w:val="nil"/>
              <w:bottom w:val="nil"/>
              <w:right w:val="nil"/>
            </w:tcBorders>
            <w:shd w:val="clear" w:color="auto" w:fill="auto"/>
          </w:tcPr>
          <w:p w14:paraId="13BC3D0B" w14:textId="5B8DCB27" w:rsidR="00533E5A" w:rsidRPr="00E17FD2" w:rsidRDefault="00533E5A" w:rsidP="0078463B">
            <w:pPr>
              <w:pStyle w:val="Stand"/>
              <w:framePr w:vSpace="0" w:wrap="auto" w:hAnchor="text" w:yAlign="inline"/>
              <w:suppressOverlap w:val="0"/>
            </w:pPr>
            <w:r w:rsidRPr="00E47AA4">
              <w:t>S</w:t>
            </w:r>
            <w:r>
              <w:t xml:space="preserve">tand: </w:t>
            </w:r>
            <w:r w:rsidR="0078463B">
              <w:t>07.06.2022</w:t>
            </w:r>
          </w:p>
        </w:tc>
      </w:tr>
    </w:tbl>
    <w:p w14:paraId="5B0390D5" w14:textId="77777777" w:rsidR="009C18FF" w:rsidRPr="002233DE" w:rsidRDefault="009C18FF" w:rsidP="009C18FF">
      <w:pPr>
        <w:rPr>
          <w:b/>
          <w:color w:val="000000" w:themeColor="text1"/>
          <w:bdr w:val="single" w:sz="2" w:space="0" w:color="999999"/>
          <w:shd w:val="clear" w:color="auto" w:fill="D9D9D9"/>
        </w:rPr>
      </w:pPr>
      <w:r w:rsidRPr="002233DE">
        <w:rPr>
          <w:color w:val="000000" w:themeColor="text1"/>
        </w:rPr>
        <w:t>Für das kommende Wirtschaftsjahr 2022/23 erwartet das USDA (US-amerikanisches Agrarministerium) in seiner ersten Einschätzung vom Mai 22 einen deutlichen Anstieg des Ölsaatenverbrauchs auf 626,6</w:t>
      </w:r>
      <w:r>
        <w:rPr>
          <w:color w:val="000000" w:themeColor="text1"/>
        </w:rPr>
        <w:t> Mio. t</w:t>
      </w:r>
      <w:r w:rsidRPr="002233DE">
        <w:rPr>
          <w:color w:val="000000" w:themeColor="text1"/>
        </w:rPr>
        <w:t xml:space="preserve"> (+ 3,3</w:t>
      </w:r>
      <w:r>
        <w:rPr>
          <w:color w:val="000000" w:themeColor="text1"/>
        </w:rPr>
        <w:t> %</w:t>
      </w:r>
      <w:r w:rsidRPr="002233DE">
        <w:rPr>
          <w:color w:val="000000" w:themeColor="text1"/>
        </w:rPr>
        <w:t>). Die Exporte sollen auf 196,4, die Endbestände auf 119,1</w:t>
      </w:r>
      <w:r>
        <w:rPr>
          <w:color w:val="000000" w:themeColor="text1"/>
        </w:rPr>
        <w:t> Mio. t</w:t>
      </w:r>
      <w:r w:rsidRPr="002233DE">
        <w:rPr>
          <w:color w:val="000000" w:themeColor="text1"/>
        </w:rPr>
        <w:t xml:space="preserve"> ansteigen.</w:t>
      </w:r>
    </w:p>
    <w:p w14:paraId="32D82CE5" w14:textId="77777777" w:rsidR="009C18FF" w:rsidRPr="002233DE" w:rsidRDefault="009C18FF" w:rsidP="009C18FF">
      <w:pPr>
        <w:rPr>
          <w:color w:val="000000" w:themeColor="text1"/>
        </w:rPr>
      </w:pPr>
      <w:r w:rsidRPr="002233DE">
        <w:rPr>
          <w:b/>
          <w:bCs/>
          <w:color w:val="000000" w:themeColor="text1"/>
        </w:rPr>
        <w:t>Sojabohnen</w:t>
      </w:r>
      <w:r w:rsidRPr="002233DE">
        <w:rPr>
          <w:color w:val="000000" w:themeColor="text1"/>
        </w:rPr>
        <w:t xml:space="preserve"> - </w:t>
      </w:r>
      <w:r w:rsidRPr="002233DE">
        <w:rPr>
          <w:color w:val="000000" w:themeColor="text1"/>
          <w:highlight w:val="yellow"/>
        </w:rPr>
        <w:fldChar w:fldCharType="begin"/>
      </w:r>
      <w:r w:rsidRPr="002233DE">
        <w:rPr>
          <w:color w:val="000000" w:themeColor="text1"/>
          <w:highlight w:val="yellow"/>
        </w:rPr>
        <w:instrText>XE "Ölsaaten: Sojabohnenernte weltweit"</w:instrText>
      </w:r>
      <w:r w:rsidRPr="002233DE">
        <w:rPr>
          <w:color w:val="000000" w:themeColor="text1"/>
          <w:highlight w:val="yellow"/>
        </w:rPr>
        <w:fldChar w:fldCharType="end"/>
      </w:r>
      <w:r w:rsidRPr="002233DE">
        <w:rPr>
          <w:color w:val="000000" w:themeColor="text1"/>
        </w:rPr>
        <w:t>Die weltweite Ernte von Sojabohnen wird für das Wirtschaftsjahr 2021/22 auf 349,4</w:t>
      </w:r>
      <w:r>
        <w:rPr>
          <w:color w:val="000000" w:themeColor="text1"/>
        </w:rPr>
        <w:t> Mio. t</w:t>
      </w:r>
      <w:r w:rsidRPr="002233DE">
        <w:rPr>
          <w:color w:val="000000" w:themeColor="text1"/>
        </w:rPr>
        <w:t xml:space="preserve"> geschätzt. Dies entspricht einem Minus von - 5,1</w:t>
      </w:r>
      <w:r>
        <w:rPr>
          <w:color w:val="000000" w:themeColor="text1"/>
        </w:rPr>
        <w:t> %</w:t>
      </w:r>
      <w:r w:rsidRPr="002233DE">
        <w:rPr>
          <w:color w:val="000000" w:themeColor="text1"/>
        </w:rPr>
        <w:t xml:space="preserve"> gegenüber dem letztjährigen Wert. In Summe belegt die Sojabohne mit einem Anteil von 58,5</w:t>
      </w:r>
      <w:r>
        <w:rPr>
          <w:color w:val="000000" w:themeColor="text1"/>
        </w:rPr>
        <w:t> %</w:t>
      </w:r>
      <w:r w:rsidRPr="002233DE">
        <w:rPr>
          <w:color w:val="000000" w:themeColor="text1"/>
        </w:rPr>
        <w:t xml:space="preserve"> an der Welt-Ölsaatenproduktion mit Abstand Platz 1. Von besonderer Bedeutung ist dabei die Tatsache, dass die gesamte Sojaerzeugung praktisch von nur drei Nationen dominiert wird. So vereinen Brasilien, die USA und Argentinien rund 82</w:t>
      </w:r>
      <w:r>
        <w:rPr>
          <w:color w:val="000000" w:themeColor="text1"/>
        </w:rPr>
        <w:t> %</w:t>
      </w:r>
      <w:r w:rsidRPr="002233DE">
        <w:rPr>
          <w:color w:val="000000" w:themeColor="text1"/>
        </w:rPr>
        <w:t xml:space="preserve"> der Produktions- und gut 92</w:t>
      </w:r>
      <w:r>
        <w:rPr>
          <w:color w:val="000000" w:themeColor="text1"/>
        </w:rPr>
        <w:t> %</w:t>
      </w:r>
      <w:r w:rsidRPr="002233DE">
        <w:rPr>
          <w:color w:val="000000" w:themeColor="text1"/>
        </w:rPr>
        <w:t xml:space="preserve"> der Exportmengen von Sojabohnen auf sich. Der südamerikanische Einfluss nimmt dabei kontinuierlich zu und übertrifft in der Zwischenzeit die Bedeutung der USA. </w:t>
      </w:r>
    </w:p>
    <w:p w14:paraId="2A3F2E26" w14:textId="77777777" w:rsidR="009C18FF" w:rsidRPr="002233DE" w:rsidRDefault="009C18FF" w:rsidP="009C18FF">
      <w:pPr>
        <w:rPr>
          <w:color w:val="000000" w:themeColor="text1"/>
        </w:rPr>
      </w:pPr>
      <w:r w:rsidRPr="002233DE">
        <w:rPr>
          <w:color w:val="000000" w:themeColor="text1"/>
        </w:rPr>
        <w:t>Haupterzeugungsland von Sojabohnen ist im Wirtschaftsjahr 2021/2021 auf Grundlage der Mai-Prognose des USDA Brasilien, wo eine Ernte von 125,0</w:t>
      </w:r>
      <w:r>
        <w:rPr>
          <w:color w:val="000000" w:themeColor="text1"/>
        </w:rPr>
        <w:t> Mio. t</w:t>
      </w:r>
      <w:r w:rsidRPr="002233DE">
        <w:rPr>
          <w:color w:val="000000" w:themeColor="text1"/>
        </w:rPr>
        <w:t xml:space="preserve"> errechnet wurde. Das Ergebnis lag rund - 10,4</w:t>
      </w:r>
      <w:r>
        <w:rPr>
          <w:color w:val="000000" w:themeColor="text1"/>
        </w:rPr>
        <w:t> %</w:t>
      </w:r>
      <w:r w:rsidRPr="002233DE">
        <w:rPr>
          <w:color w:val="000000" w:themeColor="text1"/>
        </w:rPr>
        <w:t xml:space="preserve"> unter dem Wert des Vorjahres. Grund dafür war eine witterungsbedingt sehr schwache Ernte. Im Frühjahr 2021 war man noch der Hoffnung, dass Brasilien mit 144</w:t>
      </w:r>
      <w:r>
        <w:rPr>
          <w:color w:val="000000" w:themeColor="text1"/>
        </w:rPr>
        <w:t> Mio. t</w:t>
      </w:r>
      <w:r w:rsidRPr="002233DE">
        <w:rPr>
          <w:color w:val="000000" w:themeColor="text1"/>
        </w:rPr>
        <w:t xml:space="preserve"> erneut ein Ergebnis der Superlative einfahren könne. Witterungsbedingt konnte jedoch der erhoffte Ertrag von 3,56 t/ha nicht erzielt werden. Letztlich mussten sich die Farmer mit 3,06 t/ha zufriedengeben. Für 2022/23 hofft man hingegen wieder auf ein Spitzenergebnis mit 149</w:t>
      </w:r>
      <w:r>
        <w:rPr>
          <w:color w:val="000000" w:themeColor="text1"/>
        </w:rPr>
        <w:t> Mio. t</w:t>
      </w:r>
      <w:r w:rsidRPr="002233DE">
        <w:rPr>
          <w:color w:val="000000" w:themeColor="text1"/>
        </w:rPr>
        <w:t>, zumal die Anbaufläche um 1,2 </w:t>
      </w:r>
      <w:r>
        <w:rPr>
          <w:color w:val="000000" w:themeColor="text1"/>
        </w:rPr>
        <w:t>Mio. ha</w:t>
      </w:r>
      <w:r w:rsidRPr="002233DE">
        <w:rPr>
          <w:color w:val="000000" w:themeColor="text1"/>
        </w:rPr>
        <w:t xml:space="preserve"> auf 42,0 </w:t>
      </w:r>
      <w:r>
        <w:rPr>
          <w:color w:val="000000" w:themeColor="text1"/>
        </w:rPr>
        <w:t>Mio. ha</w:t>
      </w:r>
      <w:r w:rsidRPr="002233DE">
        <w:rPr>
          <w:color w:val="000000" w:themeColor="text1"/>
        </w:rPr>
        <w:t xml:space="preserve"> wiederholt ausgedehnt werden soll. </w:t>
      </w:r>
    </w:p>
    <w:p w14:paraId="54DA434B" w14:textId="77777777" w:rsidR="009C18FF" w:rsidRPr="002233DE" w:rsidRDefault="009C18FF" w:rsidP="009C18FF">
      <w:pPr>
        <w:rPr>
          <w:color w:val="000000" w:themeColor="text1"/>
        </w:rPr>
      </w:pPr>
      <w:r w:rsidRPr="002233DE">
        <w:rPr>
          <w:color w:val="000000" w:themeColor="text1"/>
        </w:rPr>
        <w:t>Nach Brasilien folgen die USA und Argentinien in der Rangfolge der wichtigsten Sojaproduzenten. Dabei wird für die USA 2021/22 eine Produktionsmenge von 120,7</w:t>
      </w:r>
      <w:r>
        <w:rPr>
          <w:color w:val="000000" w:themeColor="text1"/>
        </w:rPr>
        <w:t> Mio. t</w:t>
      </w:r>
      <w:r w:rsidRPr="002233DE">
        <w:rPr>
          <w:color w:val="000000" w:themeColor="text1"/>
        </w:rPr>
        <w:t xml:space="preserve"> (+ 5,2</w:t>
      </w:r>
      <w:r>
        <w:rPr>
          <w:color w:val="000000" w:themeColor="text1"/>
        </w:rPr>
        <w:t> %</w:t>
      </w:r>
      <w:r w:rsidRPr="002233DE">
        <w:rPr>
          <w:color w:val="000000" w:themeColor="text1"/>
        </w:rPr>
        <w:t>; Ertrag 3,45 t/ha) gesehen. Vor dem Hintergrund des Handelsstreits mit China hatten die US-Farmer die Anbaufläche zur Ernte 2019/20 massiv auf 30,3 </w:t>
      </w:r>
      <w:r>
        <w:rPr>
          <w:color w:val="000000" w:themeColor="text1"/>
        </w:rPr>
        <w:t>Mio. ha</w:t>
      </w:r>
      <w:r w:rsidRPr="002233DE">
        <w:rPr>
          <w:color w:val="000000" w:themeColor="text1"/>
        </w:rPr>
        <w:t xml:space="preserve"> reduziert. Inzwischen gab es zumindest eine gewisse Beruhigung der Lage nach den Präsidentenwahlen im Herbst 2020, wenngleich es dennoch immer wieder zu Misstönen kommt. Die USA hatten die Sojaanbaufläche auf 34,9 Mio.</w:t>
      </w:r>
      <w:r>
        <w:rPr>
          <w:color w:val="000000" w:themeColor="text1"/>
        </w:rPr>
        <w:t> </w:t>
      </w:r>
      <w:r w:rsidRPr="002233DE">
        <w:rPr>
          <w:color w:val="000000" w:themeColor="text1"/>
        </w:rPr>
        <w:t>ha ausgedehnt. Für 2022/23 soll die US-Sojafläche nochmals wachsen auf einen Wert um 36,5</w:t>
      </w:r>
      <w:r>
        <w:rPr>
          <w:color w:val="000000" w:themeColor="text1"/>
        </w:rPr>
        <w:t> Mio. t</w:t>
      </w:r>
      <w:r w:rsidRPr="002233DE">
        <w:rPr>
          <w:color w:val="000000" w:themeColor="text1"/>
        </w:rPr>
        <w:t>. Daraus resultiert eine Spitzen-Ernteerwartung von 126,3</w:t>
      </w:r>
      <w:r>
        <w:rPr>
          <w:color w:val="000000" w:themeColor="text1"/>
        </w:rPr>
        <w:t> Mio. t</w:t>
      </w:r>
      <w:r w:rsidRPr="002233DE">
        <w:rPr>
          <w:color w:val="000000" w:themeColor="text1"/>
        </w:rPr>
        <w:t xml:space="preserve"> (Ertrag: 3,46 t/ha). Der Anbau von Sojabohnen in Argentinien wurde in den zurückliegenden zwei Jahrzehnten kontinuierlich ausgedehnt. So hat sich die Anbaufläche seit 1996/97 (6,2 </w:t>
      </w:r>
      <w:r>
        <w:rPr>
          <w:color w:val="000000" w:themeColor="text1"/>
        </w:rPr>
        <w:t>Mio. ha</w:t>
      </w:r>
      <w:r w:rsidRPr="002233DE">
        <w:rPr>
          <w:color w:val="000000" w:themeColor="text1"/>
        </w:rPr>
        <w:t>) auf 16 </w:t>
      </w:r>
      <w:r>
        <w:rPr>
          <w:color w:val="000000" w:themeColor="text1"/>
        </w:rPr>
        <w:t>Mio. ha</w:t>
      </w:r>
      <w:r w:rsidRPr="002233DE">
        <w:rPr>
          <w:color w:val="000000" w:themeColor="text1"/>
        </w:rPr>
        <w:t xml:space="preserve"> fast verdreifacht und die Erntemenge wurde in diesem Zeitraum von 11,2</w:t>
      </w:r>
      <w:r>
        <w:rPr>
          <w:color w:val="000000" w:themeColor="text1"/>
        </w:rPr>
        <w:t> Mio. t</w:t>
      </w:r>
      <w:r w:rsidRPr="002233DE">
        <w:rPr>
          <w:color w:val="000000" w:themeColor="text1"/>
        </w:rPr>
        <w:t xml:space="preserve"> auf geschätzte 42</w:t>
      </w:r>
      <w:r>
        <w:rPr>
          <w:color w:val="000000" w:themeColor="text1"/>
        </w:rPr>
        <w:t> Mio. t</w:t>
      </w:r>
      <w:r w:rsidRPr="002233DE">
        <w:rPr>
          <w:color w:val="000000" w:themeColor="text1"/>
        </w:rPr>
        <w:t xml:space="preserve"> (Wj. 2021/22) gesteigert. Da die Sojabohne in Argentinien zu den profitabelsten Kulturen gehört, wird auch für 2022/23 mit einer weiteren Ausdehnung der Anbaufläche auf 17 </w:t>
      </w:r>
      <w:r>
        <w:rPr>
          <w:color w:val="000000" w:themeColor="text1"/>
        </w:rPr>
        <w:t>Mio. ha</w:t>
      </w:r>
      <w:r w:rsidRPr="002233DE">
        <w:rPr>
          <w:color w:val="000000" w:themeColor="text1"/>
        </w:rPr>
        <w:t xml:space="preserve"> und einer Erzeugung von 51</w:t>
      </w:r>
      <w:r>
        <w:rPr>
          <w:color w:val="000000" w:themeColor="text1"/>
        </w:rPr>
        <w:t> Mio. t</w:t>
      </w:r>
      <w:r w:rsidRPr="002233DE">
        <w:rPr>
          <w:color w:val="000000" w:themeColor="text1"/>
        </w:rPr>
        <w:t xml:space="preserve"> gerechnet. Insgesamt werden in Südamerika nunmehr seit zwei Jahrzehnten mehr Sojabohnen als in den USA geerntet, woran sich zukünftig wohl auch nichts ändern wird. Auch die Sojaernte 2021/22 in China fiel mit 16,4</w:t>
      </w:r>
      <w:r>
        <w:rPr>
          <w:color w:val="000000" w:themeColor="text1"/>
        </w:rPr>
        <w:t> Mio. t</w:t>
      </w:r>
      <w:r w:rsidRPr="002233DE">
        <w:rPr>
          <w:color w:val="000000" w:themeColor="text1"/>
        </w:rPr>
        <w:t xml:space="preserve"> um - 16,3</w:t>
      </w:r>
      <w:r>
        <w:rPr>
          <w:color w:val="000000" w:themeColor="text1"/>
        </w:rPr>
        <w:t> %</w:t>
      </w:r>
      <w:r w:rsidRPr="002233DE">
        <w:rPr>
          <w:color w:val="000000" w:themeColor="text1"/>
        </w:rPr>
        <w:t xml:space="preserve"> deutlich geringer aus als im Vorjahr (19,6). Trotz seines 4. Rangs im Reigen der Sojaerzeuger ist China mit Abstand der größte Importeur von Soja weltweit. </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043"/>
        <w:gridCol w:w="2753"/>
      </w:tblGrid>
      <w:tr w:rsidR="0078463B" w:rsidRPr="008D61B2" w14:paraId="3A2D86BF" w14:textId="77777777" w:rsidTr="0078463B">
        <w:trPr>
          <w:cantSplit/>
        </w:trPr>
        <w:tc>
          <w:tcPr>
            <w:tcW w:w="0" w:type="auto"/>
            <w:gridSpan w:val="2"/>
            <w:tcBorders>
              <w:top w:val="nil"/>
              <w:left w:val="nil"/>
              <w:bottom w:val="single" w:sz="2" w:space="0" w:color="auto"/>
              <w:right w:val="nil"/>
            </w:tcBorders>
            <w:shd w:val="clear" w:color="auto" w:fill="auto"/>
          </w:tcPr>
          <w:p w14:paraId="45DC942E" w14:textId="1ACC53F7" w:rsidR="0078463B" w:rsidRPr="007A43EA" w:rsidRDefault="0078463B" w:rsidP="0078463B">
            <w:pPr>
              <w:pStyle w:val="Titel"/>
              <w:rPr>
                <w:rFonts w:cs="Arial"/>
                <w:bCs/>
                <w:szCs w:val="19"/>
              </w:rPr>
            </w:pPr>
            <w:bookmarkStart w:id="479" w:name="_Toc108172291"/>
            <w:r w:rsidRPr="00E16AA1">
              <w:rPr>
                <w:rStyle w:val="Nummer"/>
              </w:rPr>
              <w:t xml:space="preserve">Abb. </w:t>
            </w:r>
            <w:r>
              <w:rPr>
                <w:rStyle w:val="Nummer"/>
              </w:rPr>
              <w:t>3-2</w:t>
            </w:r>
            <w:r w:rsidRPr="00E16AA1">
              <w:tab/>
            </w:r>
            <w:r w:rsidRPr="0078463B">
              <w:rPr>
                <w:rFonts w:cs="Arial"/>
                <w:bCs/>
                <w:szCs w:val="19"/>
              </w:rPr>
              <w:t>Welt-Rapserzeugung 2021/22*</w:t>
            </w:r>
            <w:bookmarkEnd w:id="479"/>
          </w:p>
        </w:tc>
      </w:tr>
      <w:tr w:rsidR="0078463B" w:rsidRPr="008D61B2" w14:paraId="648C5075" w14:textId="77777777" w:rsidTr="0078463B">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9725A6" w14:textId="10682880" w:rsidR="0078463B" w:rsidRPr="008D61B2" w:rsidRDefault="0078463B" w:rsidP="0078463B">
            <w:pPr>
              <w:pStyle w:val="Grafik"/>
              <w:framePr w:vSpace="0" w:wrap="auto" w:hAnchor="text" w:yAlign="inline"/>
              <w:suppressOverlap w:val="0"/>
            </w:pPr>
            <w:r w:rsidRPr="0078463B">
              <w:drawing>
                <wp:inline distT="0" distB="0" distL="0" distR="0" wp14:anchorId="492371C2" wp14:editId="4DD8C771">
                  <wp:extent cx="3608070" cy="3228975"/>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8070" cy="3228975"/>
                          </a:xfrm>
                          <a:prstGeom prst="rect">
                            <a:avLst/>
                          </a:prstGeom>
                          <a:noFill/>
                          <a:ln>
                            <a:noFill/>
                          </a:ln>
                        </pic:spPr>
                      </pic:pic>
                    </a:graphicData>
                  </a:graphic>
                </wp:inline>
              </w:drawing>
            </w:r>
          </w:p>
        </w:tc>
      </w:tr>
      <w:tr w:rsidR="0078463B" w:rsidRPr="0076674F" w14:paraId="72D86A30" w14:textId="77777777" w:rsidTr="0078463B">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5F77BC8" w14:textId="24AD3735" w:rsidR="0078463B" w:rsidRPr="0076674F" w:rsidRDefault="0078463B" w:rsidP="0078463B">
            <w:pPr>
              <w:pStyle w:val="Quelle"/>
              <w:framePr w:vSpace="0" w:wrap="auto" w:xAlign="left"/>
              <w:rPr>
                <w:vertAlign w:val="superscript"/>
              </w:rPr>
            </w:pPr>
            <w:r>
              <w:t xml:space="preserve">Quellen: </w:t>
            </w:r>
            <w:r w:rsidR="00523356">
              <w:t>USDA;</w:t>
            </w:r>
            <w:r w:rsidRPr="00533E5A">
              <w:t xml:space="preserve"> EU-KOM</w:t>
            </w:r>
          </w:p>
        </w:tc>
        <w:tc>
          <w:tcPr>
            <w:tcW w:w="0" w:type="auto"/>
            <w:tcBorders>
              <w:top w:val="single" w:sz="2" w:space="0" w:color="auto"/>
              <w:left w:val="nil"/>
              <w:bottom w:val="nil"/>
              <w:right w:val="nil"/>
            </w:tcBorders>
            <w:shd w:val="clear" w:color="auto" w:fill="auto"/>
          </w:tcPr>
          <w:p w14:paraId="32549B59" w14:textId="77777777" w:rsidR="0078463B" w:rsidRPr="00E17FD2" w:rsidRDefault="0078463B" w:rsidP="0078463B">
            <w:pPr>
              <w:pStyle w:val="Stand"/>
              <w:framePr w:vSpace="0" w:wrap="auto" w:hAnchor="text" w:yAlign="inline"/>
              <w:suppressOverlap w:val="0"/>
            </w:pPr>
            <w:r w:rsidRPr="00E47AA4">
              <w:t>S</w:t>
            </w:r>
            <w:r>
              <w:t>tand: 07.06.2022</w:t>
            </w:r>
          </w:p>
        </w:tc>
      </w:tr>
    </w:tbl>
    <w:p w14:paraId="545465C4" w14:textId="77777777" w:rsidR="009C18FF" w:rsidRPr="002233DE" w:rsidRDefault="009C18FF" w:rsidP="009C18FF">
      <w:pPr>
        <w:rPr>
          <w:color w:val="000000" w:themeColor="text1"/>
        </w:rPr>
      </w:pPr>
      <w:r w:rsidRPr="002233DE">
        <w:rPr>
          <w:b/>
          <w:bCs/>
          <w:color w:val="000000" w:themeColor="text1"/>
        </w:rPr>
        <w:t>Verbrauch</w:t>
      </w:r>
      <w:r w:rsidRPr="002233DE">
        <w:rPr>
          <w:color w:val="000000" w:themeColor="text1"/>
        </w:rPr>
        <w:t xml:space="preserve"> - </w:t>
      </w:r>
      <w:r w:rsidRPr="002233DE">
        <w:rPr>
          <w:color w:val="000000" w:themeColor="text1"/>
          <w:highlight w:val="yellow"/>
        </w:rPr>
        <w:fldChar w:fldCharType="begin"/>
      </w:r>
      <w:r w:rsidRPr="002233DE">
        <w:rPr>
          <w:color w:val="000000" w:themeColor="text1"/>
          <w:highlight w:val="yellow"/>
        </w:rPr>
        <w:instrText>XE "Ölsaaten: Sojabohnenverbrauch weltweit"</w:instrText>
      </w:r>
      <w:r w:rsidRPr="002233DE">
        <w:rPr>
          <w:color w:val="000000" w:themeColor="text1"/>
          <w:highlight w:val="yellow"/>
        </w:rPr>
        <w:fldChar w:fldCharType="end"/>
      </w:r>
      <w:r w:rsidRPr="002233DE">
        <w:rPr>
          <w:color w:val="000000" w:themeColor="text1"/>
        </w:rPr>
        <w:t>Zusammen mit Anfangsbeständen und Importen steht damit im laufenden Wirtschaftsjahr 2021/22 ein Gesamtangebot von 603,7</w:t>
      </w:r>
      <w:r>
        <w:rPr>
          <w:color w:val="000000" w:themeColor="text1"/>
        </w:rPr>
        <w:t> Mio. t</w:t>
      </w:r>
      <w:r w:rsidRPr="002233DE">
        <w:rPr>
          <w:color w:val="000000" w:themeColor="text1"/>
        </w:rPr>
        <w:t xml:space="preserve"> an Sojabohnen zur Verfügung, gegenüber knapp 628,3</w:t>
      </w:r>
      <w:r>
        <w:rPr>
          <w:color w:val="000000" w:themeColor="text1"/>
        </w:rPr>
        <w:t> Mio. t</w:t>
      </w:r>
      <w:r w:rsidRPr="002233DE">
        <w:rPr>
          <w:color w:val="000000" w:themeColor="text1"/>
        </w:rPr>
        <w:t xml:space="preserve"> im Vorjahr.  Diesem weltweiten Angebot steht ein Verbrauch von fast 362,9</w:t>
      </w:r>
      <w:r>
        <w:rPr>
          <w:color w:val="000000" w:themeColor="text1"/>
        </w:rPr>
        <w:t> Mio. t</w:t>
      </w:r>
      <w:r w:rsidRPr="002233DE">
        <w:rPr>
          <w:color w:val="000000" w:themeColor="text1"/>
        </w:rPr>
        <w:t>, nach 363,8</w:t>
      </w:r>
      <w:r>
        <w:rPr>
          <w:color w:val="000000" w:themeColor="text1"/>
        </w:rPr>
        <w:t> Mio. t</w:t>
      </w:r>
      <w:r w:rsidRPr="002233DE">
        <w:rPr>
          <w:color w:val="000000" w:themeColor="text1"/>
        </w:rPr>
        <w:t xml:space="preserve"> im Vorjahr, gegenüber. Die Exporte sollen sich auf 155,6</w:t>
      </w:r>
      <w:r>
        <w:rPr>
          <w:color w:val="000000" w:themeColor="text1"/>
        </w:rPr>
        <w:t> Mio. t</w:t>
      </w:r>
      <w:r w:rsidRPr="002233DE">
        <w:rPr>
          <w:color w:val="000000" w:themeColor="text1"/>
        </w:rPr>
        <w:t xml:space="preserve"> belaufen (Vj.: 164,5). Die Bestände zum Ende des Wirtschaftsjahres 2021/22 werden nach derzeitigem Stand bei etwa 85,2</w:t>
      </w:r>
      <w:r>
        <w:rPr>
          <w:color w:val="000000" w:themeColor="text1"/>
        </w:rPr>
        <w:t> Mio. t</w:t>
      </w:r>
      <w:r w:rsidRPr="002233DE">
        <w:rPr>
          <w:color w:val="000000" w:themeColor="text1"/>
        </w:rPr>
        <w:t xml:space="preserve"> liegen (Vj.: 99,9). Das wären - 14,7</w:t>
      </w:r>
      <w:r>
        <w:rPr>
          <w:color w:val="000000" w:themeColor="text1"/>
        </w:rPr>
        <w:t> %</w:t>
      </w:r>
      <w:r w:rsidRPr="002233DE">
        <w:rPr>
          <w:color w:val="000000" w:themeColor="text1"/>
        </w:rPr>
        <w:t xml:space="preserve"> weniger als zum vergleichbaren Zeitpunkt des Vorjahres. </w:t>
      </w:r>
    </w:p>
    <w:p w14:paraId="44D10205" w14:textId="77777777" w:rsidR="009C18FF" w:rsidRPr="008D041A" w:rsidRDefault="009C18FF" w:rsidP="009C18FF">
      <w:r w:rsidRPr="002233DE">
        <w:rPr>
          <w:color w:val="000000" w:themeColor="text1"/>
        </w:rPr>
        <w:t>Größter Verb</w:t>
      </w:r>
      <w:r w:rsidRPr="008D041A">
        <w:t>raucher von Sojabohnen wird wiederum die VR China mit geschätzten 108,7</w:t>
      </w:r>
      <w:r>
        <w:t> Mio. t</w:t>
      </w:r>
      <w:r w:rsidRPr="008D041A">
        <w:t xml:space="preserve"> (Vj. 112,7</w:t>
      </w:r>
      <w:r>
        <w:t> Mio. t</w:t>
      </w:r>
      <w:r w:rsidRPr="008D041A">
        <w:t>) sein, das Importvolumen Chinas wird bei 92,2</w:t>
      </w:r>
      <w:r>
        <w:t> Mio. t</w:t>
      </w:r>
      <w:r w:rsidRPr="008D041A">
        <w:t xml:space="preserve"> {Saaten &amp; Schrote &amp; Öle} erwartet. Davon werden alleine 91,0</w:t>
      </w:r>
      <w:r>
        <w:t> Mio. t</w:t>
      </w:r>
      <w:r w:rsidRPr="008D041A">
        <w:t xml:space="preserve"> als Saaten importiert, da China sowohl Schrot (Futter) als auch Öl (Ernährung) benötigt und seine ölsaatenverarbeitende Industrie entsprechend stark ausgebaut hat. China importiert 59,5</w:t>
      </w:r>
      <w:r>
        <w:t> %</w:t>
      </w:r>
      <w:r w:rsidRPr="008D041A">
        <w:t xml:space="preserve"> der in diesem Wirtschaftsjahr international gehandelten Sojabohnen. In Bezug auf {Saaten &amp; Schrote &amp; Öle} importiert China gut 40,4</w:t>
      </w:r>
      <w:r>
        <w:t> %</w:t>
      </w:r>
      <w:r w:rsidRPr="008D041A">
        <w:t xml:space="preserve"> der auf dem Weltmarkt gehandelten Sojabohnen &amp; Nachprodukte. Zweit größter Importeur ist die EU-27, welche rund 31,6</w:t>
      </w:r>
      <w:r>
        <w:t> Mio. t</w:t>
      </w:r>
      <w:r w:rsidRPr="008D041A">
        <w:t xml:space="preserve"> Sojabohnen &amp; Nachprodukte importiert (13,8</w:t>
      </w:r>
      <w:r>
        <w:t> %</w:t>
      </w:r>
      <w:r w:rsidRPr="008D041A">
        <w:t>). Bei EU-Import halten sich Sojabohnenimporte (14,6</w:t>
      </w:r>
      <w:r>
        <w:t> Mio. t</w:t>
      </w:r>
      <w:r w:rsidRPr="008D041A">
        <w:t>) und Sojaschrotimporte (16,6</w:t>
      </w:r>
      <w:r>
        <w:t> Mio. t</w:t>
      </w:r>
      <w:r w:rsidRPr="008D041A">
        <w:t>) nahezu die Waage.</w:t>
      </w:r>
    </w:p>
    <w:p w14:paraId="21475049" w14:textId="77777777" w:rsidR="009C18FF" w:rsidRPr="008D041A" w:rsidRDefault="009C18FF" w:rsidP="009C18FF">
      <w:r w:rsidRPr="008D041A">
        <w:t>Für die Saison 2022/23 wird mit einer deutlichen Verbrauchssteigerung auf 377,4</w:t>
      </w:r>
      <w:r>
        <w:t> Mio. t</w:t>
      </w:r>
      <w:r w:rsidRPr="008D041A">
        <w:t xml:space="preserve"> im Sojabereich gerechnet. Die Exporte sollen auf den Spitzenwert von 170, die Endbestände auf 99,9</w:t>
      </w:r>
      <w:r>
        <w:t> Mio. t</w:t>
      </w:r>
      <w:r w:rsidRPr="008D041A">
        <w:t xml:space="preserve"> anwachsen.</w:t>
      </w:r>
    </w:p>
    <w:p w14:paraId="47DFCB86" w14:textId="77777777" w:rsidR="009C18FF" w:rsidRPr="008D041A" w:rsidRDefault="009C18FF" w:rsidP="009C18FF">
      <w:r w:rsidRPr="008D041A">
        <w:rPr>
          <w:b/>
          <w:bCs/>
        </w:rPr>
        <w:t>GV-Sojabohnen</w:t>
      </w:r>
      <w:r w:rsidRPr="008D041A">
        <w:t xml:space="preserve"> - </w:t>
      </w:r>
      <w:r w:rsidRPr="008D041A">
        <w:rPr>
          <w:highlight w:val="yellow"/>
        </w:rPr>
        <w:fldChar w:fldCharType="begin"/>
      </w:r>
      <w:r w:rsidRPr="008D041A">
        <w:rPr>
          <w:highlight w:val="yellow"/>
        </w:rPr>
        <w:instrText>XE "Ölsaaten: Sojabohnenanbau – gentechnisch verändert"</w:instrText>
      </w:r>
      <w:r w:rsidRPr="008D041A">
        <w:rPr>
          <w:highlight w:val="yellow"/>
        </w:rPr>
        <w:fldChar w:fldCharType="end"/>
      </w:r>
      <w:r w:rsidRPr="008D041A">
        <w:t>Der Anbau von gentechnisch veränderten (GV) Sojabohnen war im Jahr 2019 gegenüber dem Vorjahr leicht rückläufig. Weltweit lag die Anbaufläche bei 91,9 </w:t>
      </w:r>
      <w:r>
        <w:t>Mio. ha</w:t>
      </w:r>
      <w:r w:rsidRPr="008D041A">
        <w:t>, was einem Minus im Vergleich zu 2018 von – 4,2</w:t>
      </w:r>
      <w:r>
        <w:t> %</w:t>
      </w:r>
      <w:r w:rsidRPr="008D041A">
        <w:t xml:space="preserve"> entspricht. Der Rückgang ist allerdings trügerisch. Verursacht wurde er im Wesentlichen dadurch, dass die USA in 2019/20 ihren Sojaanbau aufgrund des Handelsstreits mit China und dadurch deutlich erhöhten Sojabeständen drastisch einschränkte. Der Anteil der mit GV-Sojabohnen bestellten Fläche an der gesamten Anbaufläche von Sojabohnen lag 2019 bei rund 76</w:t>
      </w:r>
      <w:r>
        <w:t> %</w:t>
      </w:r>
      <w:r w:rsidRPr="008D041A">
        <w:t>. In den USA haben sich GV-Sorten mittlerweile fast flächendeckend durchgesetzt. Ihr Anteil lag 2019 unverändert bei 94</w:t>
      </w:r>
      <w:r>
        <w:t> %</w:t>
      </w:r>
      <w:r w:rsidRPr="008D041A">
        <w:t>. In den Bundesstaaten Arkansas, Mississippi und South Dakota liegt der GVO-Anteil bei 96 bis 98</w:t>
      </w:r>
      <w:r>
        <w:t> %</w:t>
      </w:r>
      <w:r w:rsidRPr="008D041A">
        <w:t>. Dabei werden ausschließlich Sojabohnen mit einer gentechnisch vermittelten Herbizidresistenz angebaut. Weitere Anbauländer sind Brasilien, Argentinien, Paraguay, Kanada, Bolivien, Uruguay, Südafrika und Chile. In Argentinien, Paraguay, Uruguay und Bolivien haben die GV-Sorten die konventionellen Sorten praktisch vollständig verdrängt. In Brasilien war der tatsächliche Flächenumfang lange unklar. Nachdem im Frühjahr 2005 dort aber der Anbau und Verkauf von gentechnisch veränderten Sojabohnen auf eine gesetzliche Grundlage gestellt wurde, wird davon ausgegangen, dass 2019 rund 96</w:t>
      </w:r>
      <w:r>
        <w:t> %</w:t>
      </w:r>
      <w:r w:rsidRPr="008D041A">
        <w:t xml:space="preserve"> der Anbauflächen mit GV-Sorten bewirtschaftet wurden. Nachdem China als weltweit größter Importeur von Sojarohstoffen vor Jahren die Einfuhr von GV-Sojabohnen als Futter- und Lebensmittel erlaubt hat, stellt dieser Absatzmarkt keinen begrenzenden Faktor im Anbau dar. Allerdings wird die Nachfrage aus Europa nach GVO-freiem Soja ein vollständiges Verdrängen der konventionellen Sorten in Brasilien verhindern.</w:t>
      </w:r>
    </w:p>
    <w:p w14:paraId="6F8FA6B3" w14:textId="77777777" w:rsidR="009C18FF" w:rsidRPr="008D041A" w:rsidRDefault="009C18FF" w:rsidP="009C18FF">
      <w:r w:rsidRPr="008D041A">
        <w:rPr>
          <w:b/>
          <w:bCs/>
        </w:rPr>
        <w:t>Raps</w:t>
      </w:r>
      <w:r w:rsidRPr="008D041A">
        <w:t xml:space="preserve"> - </w:t>
      </w:r>
      <w:r w:rsidRPr="008D041A">
        <w:rPr>
          <w:b/>
          <w:bdr w:val="single" w:sz="2" w:space="0" w:color="999999"/>
          <w:shd w:val="clear" w:color="auto" w:fill="D9D9D9"/>
        </w:rPr>
        <w:t> </w:t>
      </w:r>
      <w:r w:rsidRPr="008D041A">
        <w:rPr>
          <w:b/>
          <w:noProof/>
          <w:position w:val="-2"/>
          <w:bdr w:val="single" w:sz="2" w:space="0" w:color="999999"/>
          <w:shd w:val="clear" w:color="auto" w:fill="D9D9D9"/>
        </w:rPr>
        <w:drawing>
          <wp:inline distT="0" distB="0" distL="0" distR="0" wp14:anchorId="3AB5D666" wp14:editId="6CEED6A0">
            <wp:extent cx="142875" cy="103505"/>
            <wp:effectExtent l="0" t="0" r="9525" b="0"/>
            <wp:docPr id="4513" name="Grafik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8D041A">
        <w:rPr>
          <w:b/>
          <w:position w:val="-2"/>
          <w:bdr w:val="single" w:sz="2" w:space="0" w:color="999999"/>
          <w:shd w:val="clear" w:color="auto" w:fill="D9D9D9"/>
        </w:rPr>
        <w:t> </w:t>
      </w:r>
      <w:r w:rsidRPr="008D041A">
        <w:rPr>
          <w:b/>
          <w:bdr w:val="single" w:sz="2" w:space="0" w:color="999999"/>
          <w:shd w:val="clear" w:color="auto" w:fill="D9D9D9"/>
        </w:rPr>
        <w:t>3-2 </w:t>
      </w:r>
      <w:r w:rsidRPr="008D041A">
        <w:t xml:space="preserve"> </w:t>
      </w:r>
      <w:r w:rsidRPr="008D041A">
        <w:rPr>
          <w:highlight w:val="yellow"/>
        </w:rPr>
        <w:fldChar w:fldCharType="begin"/>
      </w:r>
      <w:r w:rsidRPr="008D041A">
        <w:rPr>
          <w:highlight w:val="yellow"/>
        </w:rPr>
        <w:instrText>XE "Ölsaaten: Rapserzeugung weltweit"</w:instrText>
      </w:r>
      <w:r w:rsidRPr="008D041A">
        <w:rPr>
          <w:highlight w:val="yellow"/>
        </w:rPr>
        <w:fldChar w:fldCharType="end"/>
      </w:r>
      <w:r w:rsidRPr="008D041A">
        <w:t>Mit einem Anteil von 11,9</w:t>
      </w:r>
      <w:r>
        <w:t> %</w:t>
      </w:r>
      <w:r w:rsidRPr="008D041A">
        <w:t xml:space="preserve"> an der weltweiten Ölsaatenproduktion nimmt Raps, obwohl zweitwichtigste Ölfrucht, eine vergleichsweise bescheidene Rolle ein. Im Wirtschaftsjahr 2021/22 wird mit einer Erzeugung von 71,2</w:t>
      </w:r>
      <w:r>
        <w:t> Mio. t</w:t>
      </w:r>
      <w:r w:rsidRPr="008D041A">
        <w:t xml:space="preserve"> gerechnet. Damit liegt die Erntemenge – 3,3</w:t>
      </w:r>
      <w:r>
        <w:t> %</w:t>
      </w:r>
      <w:r w:rsidRPr="008D041A">
        <w:t xml:space="preserve"> unter dem Vorjahreswert (73,6</w:t>
      </w:r>
      <w:r>
        <w:t> Mio. t</w:t>
      </w:r>
      <w:r w:rsidRPr="008D041A">
        <w:t>). Üblicherweise größter Erzeuger von Raps weltweit ist Kanada. Allerdings fiel deren Erzeugung in 2021/22 aufgrund einer Dürre mit 12,6</w:t>
      </w:r>
      <w:r>
        <w:t> Mio. t</w:t>
      </w:r>
      <w:r w:rsidRPr="008D041A">
        <w:t xml:space="preserve"> um knapp 40</w:t>
      </w:r>
      <w:r>
        <w:t> %</w:t>
      </w:r>
      <w:r w:rsidRPr="008D041A">
        <w:t xml:space="preserve"> schwächer aus als ursprünglich erwartet. Im Vorjahr droschen die kanadischen Farmer mit 19,5</w:t>
      </w:r>
      <w:r>
        <w:t> Mio. t</w:t>
      </w:r>
      <w:r w:rsidRPr="008D041A">
        <w:t xml:space="preserve"> noch eine „normale“ Ernte. Der Flächenertrag 2021/22 war dürrebedingt auf 1,4 t/ha eingebrochen (Vj.: 2,34). Aus diesem Grund rückte 2021/22 die EU-27, üblicherweise auf Rang 2, auf Rang 1 vor. Auch nach dem BREXIT dreschen die Landwirte in der EU-27 mit 17,3</w:t>
      </w:r>
      <w:r>
        <w:t> Mio. t</w:t>
      </w:r>
      <w:r w:rsidRPr="008D041A">
        <w:t xml:space="preserve"> (Vj: 16,7</w:t>
      </w:r>
      <w:r>
        <w:t> Mio. t</w:t>
      </w:r>
      <w:r w:rsidRPr="008D041A">
        <w:t>) knapp ein Viertel der weltweiten Rapsernte. Auf einer Fläche von 5,4 </w:t>
      </w:r>
      <w:r>
        <w:t>Mio. ha</w:t>
      </w:r>
      <w:r w:rsidRPr="008D041A">
        <w:t xml:space="preserve"> und einem Ertrag von 3,2 t/ha wurde dieses Ergebnis erzielt. Üblicherweise auf Rang 3 rückte auch China in 2021/22 einen Rang vor auf Platz 2. China erntete 14,0</w:t>
      </w:r>
      <w:r>
        <w:t> Mio. t</w:t>
      </w:r>
      <w:r w:rsidRPr="008D041A">
        <w:t xml:space="preserve"> auf einer Fläche von 6,8 </w:t>
      </w:r>
      <w:r>
        <w:t>Mio. ha</w:t>
      </w:r>
      <w:r w:rsidRPr="008D041A">
        <w:t xml:space="preserve"> und einem Ertrag bei 2,1 t/ha. Auf den weiteren Rängen folgen Indien mit 10,8</w:t>
      </w:r>
      <w:r>
        <w:t> Mio. t</w:t>
      </w:r>
      <w:r w:rsidRPr="008D041A">
        <w:t xml:space="preserve"> (Vj. 8,5</w:t>
      </w:r>
      <w:r>
        <w:t> Mio. t</w:t>
      </w:r>
      <w:r w:rsidRPr="008D041A">
        <w:t>), Australien (6,4</w:t>
      </w:r>
      <w:r>
        <w:t> Mio. t</w:t>
      </w:r>
      <w:r w:rsidRPr="008D041A">
        <w:t>), die Ukraine (3,0</w:t>
      </w:r>
      <w:r>
        <w:t> Mio. t</w:t>
      </w:r>
      <w:r w:rsidRPr="008D041A">
        <w:t>) und Russland (2,8</w:t>
      </w:r>
      <w:r>
        <w:t> Mio. t</w:t>
      </w:r>
      <w:r w:rsidRPr="008D041A">
        <w:t>.) Auf die genannten sieben Rapsproduzenten entfällt zusammen ein Anteil von knapp 94</w:t>
      </w:r>
      <w:r>
        <w:t> %</w:t>
      </w:r>
      <w:r w:rsidRPr="008D041A">
        <w:t xml:space="preserve"> an der globalen Rapssaatenerzeugung. Beim Export behauptet Kanada mit 5,3</w:t>
      </w:r>
      <w:r>
        <w:t> Mio. t</w:t>
      </w:r>
      <w:r w:rsidRPr="008D041A">
        <w:t xml:space="preserve"> (Vj.:10,6) in 2021/22 Rang 1, gefolgt von Australien aufgrund einer sehr guten Ernte mit 4,8</w:t>
      </w:r>
      <w:r>
        <w:t> Mio. t</w:t>
      </w:r>
      <w:r w:rsidRPr="008D041A">
        <w:t xml:space="preserve"> (Vj.: 3,7) auf Rang 2. Die Ukraine liegt mit 2,7</w:t>
      </w:r>
      <w:r>
        <w:t> Mio. t</w:t>
      </w:r>
      <w:r w:rsidRPr="008D041A">
        <w:t xml:space="preserve"> erneut auf Platz drei. Das weltweite Handelsvolumen (Export) liegt mit 13,8</w:t>
      </w:r>
      <w:r>
        <w:t> Mio. t</w:t>
      </w:r>
      <w:r w:rsidRPr="008D041A">
        <w:t xml:space="preserve"> deutlich unter dem letztjährigen Rekordjahr mit 18,0</w:t>
      </w:r>
      <w:r>
        <w:t> Mio. t</w:t>
      </w:r>
      <w:r w:rsidRPr="008D041A">
        <w:t xml:space="preserve"> (- 23,3</w:t>
      </w:r>
      <w:r>
        <w:t> %</w:t>
      </w:r>
      <w:r w:rsidRPr="008D041A">
        <w:t xml:space="preserve">). </w:t>
      </w:r>
    </w:p>
    <w:p w14:paraId="74FB04C1" w14:textId="77777777" w:rsidR="009C18FF" w:rsidRPr="008D041A" w:rsidRDefault="009C18FF" w:rsidP="009C18FF">
      <w:r w:rsidRPr="008D041A">
        <w:t>Für die Saison 2022/23 erwartet das USDA in seiner ersten Schätzung im Mai 22 eine Spitzenernte in Höhe von 80,3</w:t>
      </w:r>
      <w:r>
        <w:t> Mio. t</w:t>
      </w:r>
      <w:r w:rsidRPr="008D041A">
        <w:t>. Sowohl eine Ausweitung der weltweiten Anbauflächen auf 38,7 </w:t>
      </w:r>
      <w:r>
        <w:t>Mio. ha</w:t>
      </w:r>
      <w:r w:rsidRPr="008D041A">
        <w:t xml:space="preserve"> (+ 2,7</w:t>
      </w:r>
      <w:r>
        <w:t> %</w:t>
      </w:r>
      <w:r w:rsidRPr="008D041A">
        <w:t>) als auch ein besserer Ertrag von 2,07 t/ha (+ 9,9</w:t>
      </w:r>
      <w:r>
        <w:t> %</w:t>
      </w:r>
      <w:r w:rsidRPr="008D041A">
        <w:t>) sollen das Ergebnis richten.</w:t>
      </w:r>
    </w:p>
    <w:p w14:paraId="5CF25753" w14:textId="77777777" w:rsidR="009C18FF" w:rsidRPr="00F50103" w:rsidRDefault="009C18FF" w:rsidP="009C18FF">
      <w:r w:rsidRPr="008D041A">
        <w:rPr>
          <w:b/>
          <w:bCs/>
        </w:rPr>
        <w:t>Sonnenblumensaat</w:t>
      </w:r>
      <w:r w:rsidRPr="008D041A">
        <w:t xml:space="preserve"> - </w:t>
      </w:r>
      <w:r w:rsidRPr="008D041A">
        <w:rPr>
          <w:highlight w:val="yellow"/>
        </w:rPr>
        <w:fldChar w:fldCharType="begin"/>
      </w:r>
      <w:r w:rsidRPr="008D041A">
        <w:rPr>
          <w:highlight w:val="yellow"/>
        </w:rPr>
        <w:instrText>XE "Ölsaaten: Sonnenblumenerzeugung weltweit"</w:instrText>
      </w:r>
      <w:r w:rsidRPr="008D041A">
        <w:rPr>
          <w:highlight w:val="yellow"/>
        </w:rPr>
        <w:fldChar w:fldCharType="end"/>
      </w:r>
      <w:r w:rsidRPr="008D041A">
        <w:t>Die Welterzeugung von Sonnenblumensaat wird im Wirtschaftsjahr 2021/22 auf 57,4</w:t>
      </w:r>
      <w:r>
        <w:t> Mio. t</w:t>
      </w:r>
      <w:r w:rsidRPr="008D041A">
        <w:t xml:space="preserve"> und damit deutlich über dem Vorjahr (Vj. 49,2; + 16,7</w:t>
      </w:r>
      <w:r>
        <w:t> %</w:t>
      </w:r>
      <w:r w:rsidRPr="008D041A">
        <w:t>) veranschlagt. Mit einer wieder deutlich besseren Ernte im Vergleich zum Vorjahr belegt die Ukraine mit 17,5</w:t>
      </w:r>
      <w:r>
        <w:t> Mio. t</w:t>
      </w:r>
      <w:r w:rsidRPr="008D041A">
        <w:t xml:space="preserve"> (Vj. 14,1) wiederholt Rang 1, gefolgt von Russland mit 15,6</w:t>
      </w:r>
      <w:r>
        <w:t> Mio. t</w:t>
      </w:r>
      <w:r w:rsidRPr="008D041A">
        <w:t xml:space="preserve"> (Vj. 13,3). Auf Rang 3 der Erzeugerländer folgt die EU-27 mit 10,4</w:t>
      </w:r>
      <w:r>
        <w:t> Mio. t</w:t>
      </w:r>
      <w:r w:rsidRPr="008D041A">
        <w:t xml:space="preserve"> (Vj. 8,9). Mit </w:t>
      </w:r>
      <w:r w:rsidRPr="00F50103">
        <w:t>weitem Abstand folgen Argentinien (3,4</w:t>
      </w:r>
      <w:r>
        <w:t> Mio. t</w:t>
      </w:r>
      <w:r w:rsidRPr="00F50103">
        <w:t>), China (2,9</w:t>
      </w:r>
      <w:r>
        <w:t> Mio. t</w:t>
      </w:r>
      <w:r w:rsidRPr="00F50103">
        <w:t>), die Türkei (1,8</w:t>
      </w:r>
      <w:r>
        <w:t> Mio. t</w:t>
      </w:r>
      <w:r w:rsidRPr="00F50103">
        <w:t>), Kasachstan (1,0</w:t>
      </w:r>
      <w:r>
        <w:t> Mio. t</w:t>
      </w:r>
      <w:r w:rsidRPr="00F50103">
        <w:t>) und die USA (0,9</w:t>
      </w:r>
      <w:r>
        <w:t> Mio. t</w:t>
      </w:r>
      <w:r w:rsidRPr="00F50103">
        <w:t>). Die fünf größten Erzeugungsregionen sind für knapp 87</w:t>
      </w:r>
      <w:r>
        <w:t> %</w:t>
      </w:r>
      <w:r w:rsidRPr="00F50103">
        <w:t xml:space="preserve"> der weltweiten Produktion verantwortlich. Nach einer durch Trockenheit geprägten schwachen Saison in 2020/21 konnten die Staaten rund um das Schwarze Meer in 2021/22 wieder eine gute Ernte einfahren (+ 20,8</w:t>
      </w:r>
      <w:r>
        <w:t> %</w:t>
      </w:r>
      <w:r w:rsidRPr="00F50103">
        <w:t>). Sowohl bessere Erträge (Ukraine 2,47 t/ha; Russland 1,61 t/ha) als auch eine Ausweitung der Anbauflächen trugen zu dem besseren Ergebnis bei. In der EU-27 wurde nach Angaben der Europäischen Kommission zur Ernte 2021 die Anbaufläche (4,35 </w:t>
      </w:r>
      <w:r>
        <w:t>Mio. ha</w:t>
      </w:r>
      <w:r w:rsidRPr="00F50103">
        <w:t>) gegenüber 2020 in Summe um - 2,2</w:t>
      </w:r>
      <w:r>
        <w:t> %</w:t>
      </w:r>
      <w:r w:rsidRPr="00F50103">
        <w:t xml:space="preserve"> leicht eingeschränkt Aufgrund eines deutlich besseren Ertrags von 2,38 t/ha (+ 16,7</w:t>
      </w:r>
      <w:r>
        <w:t> %</w:t>
      </w:r>
      <w:r w:rsidRPr="00F50103">
        <w:t>) konnte aber das Ernteergebnis auf 10,4</w:t>
      </w:r>
      <w:r>
        <w:t> Mio. t</w:t>
      </w:r>
      <w:r w:rsidRPr="00F50103">
        <w:t xml:space="preserve"> (+ 14,3</w:t>
      </w:r>
      <w:r>
        <w:t> %</w:t>
      </w:r>
      <w:r w:rsidRPr="00F50103">
        <w:t xml:space="preserve">) gesteigert werden. </w:t>
      </w:r>
    </w:p>
    <w:p w14:paraId="580CE4B1" w14:textId="77777777" w:rsidR="009C18FF" w:rsidRPr="00F50103" w:rsidRDefault="009C18FF" w:rsidP="009C18FF">
      <w:r w:rsidRPr="00F50103">
        <w:t>Für die Saison 2022/23 erwartet das USDA einen deutlichen Einbruch der Sonnenblumenernte auf 50,7</w:t>
      </w:r>
      <w:r>
        <w:t> Mio. t</w:t>
      </w:r>
      <w:r w:rsidRPr="00F50103">
        <w:t>. Ursache hierfür ist der Krieg in der Ukraine. Man geht davon aus, dass der Anbau am Schwarzen Meer, insbesondere in der Ukraine, einen deutlichen Einbruch erleben wird. Die Anbaufläche soll auf 5,1 </w:t>
      </w:r>
      <w:r>
        <w:t>Mio. ha</w:t>
      </w:r>
      <w:r w:rsidRPr="00F50103">
        <w:t xml:space="preserve"> (- 25,4</w:t>
      </w:r>
      <w:r>
        <w:t> %</w:t>
      </w:r>
      <w:r w:rsidRPr="00F50103">
        <w:t>) zurückfallen. Auch bei den Erträgen sehen die Schätzer einen Einbruch auf 2,08 t/ha (- 15,8</w:t>
      </w:r>
      <w:r>
        <w:t> %</w:t>
      </w:r>
      <w:r w:rsidRPr="00F50103">
        <w:t>).</w:t>
      </w:r>
    </w:p>
    <w:p w14:paraId="01AE3677" w14:textId="77777777" w:rsidR="009C18FF" w:rsidRPr="00145840" w:rsidRDefault="009C18FF" w:rsidP="009C18FF">
      <w:r w:rsidRPr="00F50103">
        <w:rPr>
          <w:b/>
          <w:bCs/>
        </w:rPr>
        <w:t>Verarbeitung</w:t>
      </w:r>
      <w:r w:rsidRPr="00F50103">
        <w:t xml:space="preserve"> - </w:t>
      </w:r>
      <w:r w:rsidRPr="00F50103">
        <w:rPr>
          <w:b/>
          <w:bdr w:val="single" w:sz="2" w:space="0" w:color="999999"/>
          <w:shd w:val="clear" w:color="auto" w:fill="D9D9D9"/>
        </w:rPr>
        <w:t> </w:t>
      </w:r>
      <w:r w:rsidRPr="00F50103">
        <w:rPr>
          <w:b/>
          <w:noProof/>
          <w:position w:val="-2"/>
          <w:bdr w:val="single" w:sz="2" w:space="0" w:color="999999"/>
          <w:shd w:val="clear" w:color="auto" w:fill="D9D9D9"/>
        </w:rPr>
        <w:drawing>
          <wp:inline distT="0" distB="0" distL="0" distR="0" wp14:anchorId="21ACB495" wp14:editId="799886BA">
            <wp:extent cx="135255" cy="103505"/>
            <wp:effectExtent l="0" t="0" r="0" b="0"/>
            <wp:docPr id="4514"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F50103">
        <w:rPr>
          <w:b/>
          <w:bdr w:val="single" w:sz="2" w:space="0" w:color="999999"/>
          <w:shd w:val="clear" w:color="auto" w:fill="D9D9D9"/>
        </w:rPr>
        <w:t> 3-3 </w:t>
      </w:r>
      <w:r w:rsidRPr="00F50103">
        <w:t xml:space="preserve"> </w:t>
      </w:r>
      <w:r w:rsidRPr="00F50103">
        <w:rPr>
          <w:highlight w:val="yellow"/>
        </w:rPr>
        <w:fldChar w:fldCharType="begin"/>
      </w:r>
      <w:r w:rsidRPr="00F50103">
        <w:rPr>
          <w:highlight w:val="yellow"/>
        </w:rPr>
        <w:instrText>XE "Ölsaaten: Verarbeitung weltweit"</w:instrText>
      </w:r>
      <w:r w:rsidRPr="00F50103">
        <w:rPr>
          <w:highlight w:val="yellow"/>
        </w:rPr>
        <w:fldChar w:fldCharType="end"/>
      </w:r>
      <w:r w:rsidRPr="00F50103">
        <w:t>Fast die gesamte Ernte von Ölsaaten wird verarbeitet, um daraus Öle und Fette vor allem für den Nahrungsverbrauch, mit zunehmender Tendenz aber auch für industrielle und technische Zwecke, zu gewinnen. Die dabei anfallenden Presskuchen und Schrote werden verfüttert. Nach Angaben des USDA ist die weltweite Verarbeitung von Ölsaaten 2021/22 um 0,5</w:t>
      </w:r>
      <w:r>
        <w:t> %</w:t>
      </w:r>
      <w:r w:rsidRPr="00F50103">
        <w:t xml:space="preserve"> auf 510,3</w:t>
      </w:r>
      <w:r>
        <w:t> Mio. t</w:t>
      </w:r>
      <w:r w:rsidRPr="00F50103">
        <w:t xml:space="preserve"> angestiegen und hat damit einen neuen Rekordwert erreicht. Dabei fällt dieser Wert am Ende der Saison 2021/22 schwächer aus als zunächst geplant. Grund dafür sind erhebliche Einschränkungen der Sonnenblumenverarbeitung in der Ukraine aufgrund des Krieges. Für 2022/23 erwartet das USDA einen Anstieg der Verarbeitungsmengen auf </w:t>
      </w:r>
      <w:r w:rsidRPr="00145840">
        <w:t>einen Wert um 528</w:t>
      </w:r>
      <w:r>
        <w:t> Mio. t</w:t>
      </w:r>
      <w:r w:rsidRPr="00145840">
        <w:t>.</w:t>
      </w:r>
    </w:p>
    <w:p w14:paraId="136C36BE" w14:textId="77777777" w:rsidR="009C18FF" w:rsidRPr="00145840" w:rsidRDefault="009C18FF" w:rsidP="009C18FF">
      <w:pPr>
        <w:spacing w:after="0"/>
      </w:pPr>
      <w:r w:rsidRPr="00145840">
        <w:t>Bedingt durch die Steigerung der Ölsaatenverarbeitung, aber auch durch eine erneute Steigerung der Palmölproduktion war auch bei pflanzlichen Ölen in 2021/22 eine Produktionssteigerung auf 211,7</w:t>
      </w:r>
      <w:r>
        <w:t> Mio. t</w:t>
      </w:r>
      <w:r w:rsidRPr="00145840">
        <w:t xml:space="preserve"> zu beobachten. Das entspricht einem Zuwachs von rund 2,5</w:t>
      </w:r>
      <w:r>
        <w:t> %</w:t>
      </w:r>
      <w:r w:rsidRPr="00145840">
        <w:t>.</w:t>
      </w:r>
    </w:p>
    <w:p w14:paraId="397CE3C1" w14:textId="77777777" w:rsidR="009C18FF" w:rsidRPr="00145840" w:rsidRDefault="009C18FF" w:rsidP="009C18FF">
      <w:pPr>
        <w:spacing w:after="0"/>
      </w:pPr>
    </w:p>
    <w:p w14:paraId="073A2D99" w14:textId="77777777" w:rsidR="009C18FF" w:rsidRPr="00145840" w:rsidRDefault="009C18FF" w:rsidP="009C18FF">
      <w:r w:rsidRPr="00145840">
        <w:rPr>
          <w:b/>
        </w:rPr>
        <w:t>Palmöl</w:t>
      </w:r>
      <w:r w:rsidRPr="00145840">
        <w:t xml:space="preserve"> - </w:t>
      </w:r>
      <w:r w:rsidRPr="00145840">
        <w:rPr>
          <w:highlight w:val="yellow"/>
        </w:rPr>
        <w:fldChar w:fldCharType="begin"/>
      </w:r>
      <w:r w:rsidRPr="00145840">
        <w:rPr>
          <w:highlight w:val="yellow"/>
        </w:rPr>
        <w:instrText>XE "Ölsaaten: Palmölproduktion weltweit"</w:instrText>
      </w:r>
      <w:r w:rsidRPr="00145840">
        <w:rPr>
          <w:highlight w:val="yellow"/>
        </w:rPr>
        <w:fldChar w:fldCharType="end"/>
      </w:r>
      <w:r w:rsidRPr="00145840">
        <w:t>Die Produktion von Palmöl nimmt seit Jahren den ersten Rang bei der globalen Erzeugung von pflanzlichen Ölen ein und wird 2021/22 auf insgesamt 76,9</w:t>
      </w:r>
      <w:r>
        <w:t> Mio. t</w:t>
      </w:r>
      <w:r w:rsidRPr="00145840">
        <w:t xml:space="preserve"> veranschlagt (Vj.: 73,1; + 5,2</w:t>
      </w:r>
      <w:r>
        <w:t> %</w:t>
      </w:r>
      <w:r w:rsidRPr="00145840">
        <w:t>). Die mit Abstand größten Palmölproduzenten sind nach Angaben des USDA Indonesien mit einer prognostizierten Erzeugung von 45,5</w:t>
      </w:r>
      <w:r>
        <w:t> Mio. t</w:t>
      </w:r>
      <w:r w:rsidRPr="00145840">
        <w:t xml:space="preserve"> (Vj. 43,5</w:t>
      </w:r>
      <w:r>
        <w:t> Mio. t</w:t>
      </w:r>
      <w:r w:rsidRPr="00145840">
        <w:t>) und Malaysia mit 19,0</w:t>
      </w:r>
      <w:r>
        <w:t> Mio. t</w:t>
      </w:r>
      <w:r w:rsidRPr="00145840">
        <w:t xml:space="preserve"> (Vj. 17,9</w:t>
      </w:r>
      <w:r>
        <w:t> Mio. t</w:t>
      </w:r>
      <w:r w:rsidRPr="00145840">
        <w:t>). Auf beide Länder zusammen entfallen damit rund 84</w:t>
      </w:r>
      <w:r>
        <w:t> %</w:t>
      </w:r>
      <w:r w:rsidRPr="00145840">
        <w:t xml:space="preserve"> der weltweiten Palmölerzeugung. Der jährliche globale Produktionszuwachs erreichte in den letzten zehn Jahren Werte von bis zu 11,2</w:t>
      </w:r>
      <w:r>
        <w:t> %</w:t>
      </w:r>
      <w:r w:rsidRPr="00145840">
        <w:t>. Hauptverantwortlich für diese Entwicklung ist Indonesien, das seine Erzeugung auf Basis dieser Datenquelle seit dem Wirtschaftsjahr 2000/01 (8,3</w:t>
      </w:r>
      <w:r>
        <w:t> Mio. t</w:t>
      </w:r>
      <w:r w:rsidRPr="00145840">
        <w:t>) auf das 5,5-fache (45,5</w:t>
      </w:r>
      <w:r>
        <w:t> Mio. t</w:t>
      </w:r>
      <w:r w:rsidRPr="00145840">
        <w:t>) gesteigert hat. Für das kommende Jahr 2022/23 wird erneut mit einer noch größeren Palmölernte bei 79,1</w:t>
      </w:r>
      <w:r>
        <w:t> Mio. t</w:t>
      </w:r>
      <w:r w:rsidRPr="00145840">
        <w:t xml:space="preserve"> gerechnet.</w:t>
      </w:r>
    </w:p>
    <w:p w14:paraId="5DF3E8D3" w14:textId="77777777" w:rsidR="009C18FF" w:rsidRPr="00145840" w:rsidRDefault="009C18FF" w:rsidP="009C18FF">
      <w:r w:rsidRPr="00145840">
        <w:rPr>
          <w:b/>
        </w:rPr>
        <w:t>Sojaöl</w:t>
      </w:r>
      <w:r w:rsidRPr="00145840">
        <w:t xml:space="preserve"> - </w:t>
      </w:r>
      <w:r w:rsidRPr="00145840">
        <w:rPr>
          <w:highlight w:val="yellow"/>
        </w:rPr>
        <w:fldChar w:fldCharType="begin"/>
      </w:r>
      <w:r w:rsidRPr="00145840">
        <w:rPr>
          <w:highlight w:val="yellow"/>
        </w:rPr>
        <w:instrText>XE "Ölsaaten: Sojaölproduktion weltweit"</w:instrText>
      </w:r>
      <w:r w:rsidRPr="00145840">
        <w:rPr>
          <w:highlight w:val="yellow"/>
        </w:rPr>
        <w:fldChar w:fldCharType="end"/>
      </w:r>
      <w:r w:rsidRPr="00145840">
        <w:t>Mit einer geschätzten Weltproduktion 2021/22 von 59,1</w:t>
      </w:r>
      <w:r>
        <w:t> Mio. t</w:t>
      </w:r>
      <w:r w:rsidRPr="00145840">
        <w:t xml:space="preserve"> und einem Anteil von 27,9</w:t>
      </w:r>
      <w:r>
        <w:t> %</w:t>
      </w:r>
      <w:r w:rsidRPr="00145840">
        <w:t xml:space="preserve"> an der Gesamtproduktion nimmt Sojaöl die zweite Stelle bei den pflanzlichen Ölen hinter Palmöl ein. Wichtigster Produzent ist nach Schätzungen des USDA zum zehnten Mal in Folge China mit einer veranschlagten Erzeugung von 16,0</w:t>
      </w:r>
      <w:r>
        <w:t> Mio. t</w:t>
      </w:r>
      <w:r w:rsidRPr="00145840">
        <w:t>, nach 16,7</w:t>
      </w:r>
      <w:r>
        <w:t> Mio. t</w:t>
      </w:r>
      <w:r w:rsidRPr="00145840">
        <w:t xml:space="preserve"> im Vorjahr. In dem Land mit der in den letzten Jahren am stärksten gewachsenen Verarbeitungsindustrie hat sich die Sojaölproduktion seit Mitte der 1990er Jahre (1,15</w:t>
      </w:r>
      <w:r>
        <w:t> Mio. t</w:t>
      </w:r>
      <w:r w:rsidRPr="00145840">
        <w:t>) damit um etwa das Fünfzehnfache gesteigert. Nach einem leichten Abwärtstrend in den zurückliegenden Jahren auf Grund der gesunkenen Sojabohnenimporte im Zuge des Handelsstreits mit den USA hat sich die Situation zwischenzeitlich wieder stabilisiert. Der bis vor einem Jahrzehnt unumstrittene Spitzenreiter USA nimmt mit 11,9</w:t>
      </w:r>
      <w:r>
        <w:t> Mio. t</w:t>
      </w:r>
      <w:r w:rsidRPr="00145840">
        <w:t xml:space="preserve"> (Vj. 11,4</w:t>
      </w:r>
      <w:r>
        <w:t> Mio. t</w:t>
      </w:r>
      <w:r w:rsidRPr="00145840">
        <w:t>) wieder die zweite Stelle ein. Brasilien belegt mit erzeugten 9,1</w:t>
      </w:r>
      <w:r>
        <w:t> Mio. t</w:t>
      </w:r>
      <w:r w:rsidRPr="00145840">
        <w:t xml:space="preserve"> (Vj. 9,0</w:t>
      </w:r>
      <w:r>
        <w:t> Mio. t</w:t>
      </w:r>
      <w:r w:rsidRPr="00145840">
        <w:t>) den dritten Rang. Argentiniens Produktionsmenge wird auf 7,9</w:t>
      </w:r>
      <w:r>
        <w:t> Mio. t</w:t>
      </w:r>
      <w:r w:rsidRPr="00145840">
        <w:t xml:space="preserve"> (Vj. 7,9</w:t>
      </w:r>
      <w:r>
        <w:t> Mio. t</w:t>
      </w:r>
      <w:r w:rsidRPr="00145840">
        <w:t>) taxiert. Auf diese vier Länder zusammen entfallen damit rund 76</w:t>
      </w:r>
      <w:r>
        <w:t> %</w:t>
      </w:r>
      <w:r w:rsidRPr="00145840">
        <w:t xml:space="preserve"> der weltweiten Sojaölerzeugung.</w:t>
      </w:r>
    </w:p>
    <w:tbl>
      <w:tblPr>
        <w:tblpPr w:leftFromText="284" w:rightFromText="284" w:topFromText="284" w:bottomFromText="284" w:horzAnchor="margin" w:tblpXSpec="outside" w:tblpYSpec="outside"/>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08"/>
        <w:gridCol w:w="1156"/>
        <w:gridCol w:w="1366"/>
        <w:gridCol w:w="1176"/>
        <w:gridCol w:w="1323"/>
        <w:gridCol w:w="1323"/>
      </w:tblGrid>
      <w:tr w:rsidR="0078463B" w14:paraId="706B7545" w14:textId="77777777" w:rsidTr="0078463B">
        <w:tc>
          <w:tcPr>
            <w:tcW w:w="9355" w:type="dxa"/>
            <w:gridSpan w:val="6"/>
            <w:tcBorders>
              <w:top w:val="nil"/>
              <w:left w:val="nil"/>
              <w:bottom w:val="single" w:sz="2" w:space="0" w:color="auto"/>
              <w:right w:val="nil"/>
            </w:tcBorders>
            <w:shd w:val="clear" w:color="auto" w:fill="auto"/>
          </w:tcPr>
          <w:p w14:paraId="3F9C7619" w14:textId="610348BC" w:rsidR="0078463B" w:rsidRDefault="0078463B" w:rsidP="0078463B">
            <w:pPr>
              <w:pStyle w:val="Titel"/>
            </w:pPr>
            <w:bookmarkStart w:id="480" w:name="_Toc54346152"/>
            <w:bookmarkStart w:id="481" w:name="_Toc108172292"/>
            <w:r w:rsidRPr="000A2CE0">
              <w:rPr>
                <w:rStyle w:val="Nummer"/>
              </w:rPr>
              <w:t>T</w:t>
            </w:r>
            <w:r w:rsidR="009B71C9">
              <w:rPr>
                <w:rStyle w:val="Nummer"/>
              </w:rPr>
              <w:t>ab.</w:t>
            </w:r>
            <w:r w:rsidRPr="000A2CE0">
              <w:rPr>
                <w:rStyle w:val="Nummer"/>
              </w:rPr>
              <w:t xml:space="preserve"> 3-3</w:t>
            </w:r>
            <w:r w:rsidRPr="00EC6260">
              <w:rPr>
                <w:noProof/>
              </w:rPr>
              <w:tab/>
              <w:t>Welterzeugung und Einfuhren pflanzlicher Öle</w:t>
            </w:r>
            <w:bookmarkEnd w:id="480"/>
            <w:bookmarkEnd w:id="481"/>
          </w:p>
        </w:tc>
      </w:tr>
      <w:tr w:rsidR="0078463B" w14:paraId="0B1AE676" w14:textId="77777777" w:rsidTr="0078463B">
        <w:tc>
          <w:tcPr>
            <w:tcW w:w="3270" w:type="dxa"/>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657ED040" w14:textId="77777777" w:rsidR="0078463B" w:rsidRDefault="0078463B" w:rsidP="0078463B">
            <w:pPr>
              <w:pStyle w:val="TabText"/>
              <w:spacing w:before="60" w:after="60"/>
              <w:rPr>
                <w:lang w:val="it-IT"/>
              </w:rPr>
            </w:pPr>
            <w:r>
              <w:rPr>
                <w:lang w:val="it-IT"/>
              </w:rPr>
              <w:t>in Mio. t</w:t>
            </w:r>
          </w:p>
        </w:tc>
        <w:tc>
          <w:tcPr>
            <w:tcW w:w="1109" w:type="dxa"/>
            <w:tcBorders>
              <w:top w:val="single" w:sz="4" w:space="0" w:color="auto"/>
              <w:left w:val="single" w:sz="2" w:space="0" w:color="auto"/>
              <w:bottom w:val="single" w:sz="2" w:space="0" w:color="auto"/>
              <w:right w:val="nil"/>
            </w:tcBorders>
            <w:shd w:val="clear" w:color="auto" w:fill="D9D9D9" w:themeFill="background1" w:themeFillShade="D9"/>
          </w:tcPr>
          <w:p w14:paraId="4D080E93" w14:textId="77777777" w:rsidR="0078463B" w:rsidRPr="00430866" w:rsidRDefault="0078463B" w:rsidP="0078463B">
            <w:pPr>
              <w:pStyle w:val="TabKopf"/>
              <w:spacing w:before="60" w:after="60"/>
            </w:pPr>
            <w:r w:rsidRPr="00430866">
              <w:t>00/01</w:t>
            </w:r>
          </w:p>
        </w:tc>
        <w:tc>
          <w:tcPr>
            <w:tcW w:w="1310" w:type="dxa"/>
            <w:tcBorders>
              <w:top w:val="single" w:sz="4" w:space="0" w:color="auto"/>
              <w:left w:val="nil"/>
              <w:bottom w:val="single" w:sz="2" w:space="0" w:color="auto"/>
              <w:right w:val="single" w:sz="2" w:space="0" w:color="auto"/>
            </w:tcBorders>
            <w:shd w:val="clear" w:color="auto" w:fill="D9D9D9" w:themeFill="background1" w:themeFillShade="D9"/>
          </w:tcPr>
          <w:p w14:paraId="492409C0" w14:textId="77777777" w:rsidR="0078463B" w:rsidRPr="00430866" w:rsidRDefault="0078463B" w:rsidP="0078463B">
            <w:pPr>
              <w:pStyle w:val="TabKopf"/>
              <w:spacing w:before="60" w:after="60"/>
            </w:pPr>
            <w:r w:rsidRPr="004207F0">
              <w:t>10/11</w:t>
            </w:r>
          </w:p>
        </w:tc>
        <w:tc>
          <w:tcPr>
            <w:tcW w:w="1128" w:type="dxa"/>
            <w:tcBorders>
              <w:top w:val="single" w:sz="4" w:space="0" w:color="auto"/>
              <w:left w:val="nil"/>
              <w:bottom w:val="single" w:sz="2" w:space="0" w:color="auto"/>
              <w:right w:val="nil"/>
            </w:tcBorders>
            <w:shd w:val="clear" w:color="auto" w:fill="D9D9D9" w:themeFill="background1" w:themeFillShade="D9"/>
          </w:tcPr>
          <w:p w14:paraId="0696D741" w14:textId="77777777" w:rsidR="0078463B" w:rsidRPr="00430866" w:rsidRDefault="0078463B" w:rsidP="0078463B">
            <w:pPr>
              <w:pStyle w:val="TabKopf"/>
              <w:spacing w:before="60" w:after="60"/>
            </w:pPr>
            <w:r w:rsidRPr="006D23C4">
              <w:t>1</w:t>
            </w:r>
            <w:r>
              <w:t>9/20</w:t>
            </w:r>
          </w:p>
        </w:tc>
        <w:tc>
          <w:tcPr>
            <w:tcW w:w="1269" w:type="dxa"/>
            <w:tcBorders>
              <w:top w:val="single" w:sz="4" w:space="0" w:color="auto"/>
              <w:left w:val="nil"/>
              <w:bottom w:val="single" w:sz="2" w:space="0" w:color="auto"/>
              <w:right w:val="nil"/>
            </w:tcBorders>
            <w:shd w:val="clear" w:color="auto" w:fill="D9D9D9" w:themeFill="background1" w:themeFillShade="D9"/>
          </w:tcPr>
          <w:p w14:paraId="63CC9D8C" w14:textId="77777777" w:rsidR="0078463B" w:rsidRPr="00430866" w:rsidRDefault="0078463B" w:rsidP="0078463B">
            <w:pPr>
              <w:pStyle w:val="TabKopf"/>
              <w:spacing w:before="60" w:after="60"/>
            </w:pPr>
            <w:r>
              <w:t>20/21</w:t>
            </w:r>
            <w:r w:rsidRPr="004207F0">
              <w:rPr>
                <w:vertAlign w:val="superscript"/>
              </w:rPr>
              <w:t>v</w:t>
            </w:r>
          </w:p>
        </w:tc>
        <w:tc>
          <w:tcPr>
            <w:tcW w:w="1269" w:type="dxa"/>
            <w:tcBorders>
              <w:top w:val="single" w:sz="4" w:space="0" w:color="auto"/>
              <w:left w:val="nil"/>
              <w:bottom w:val="single" w:sz="2" w:space="0" w:color="auto"/>
              <w:right w:val="single" w:sz="4" w:space="0" w:color="auto"/>
            </w:tcBorders>
            <w:shd w:val="clear" w:color="auto" w:fill="D9D9D9" w:themeFill="background1" w:themeFillShade="D9"/>
          </w:tcPr>
          <w:p w14:paraId="3BC4E1E5" w14:textId="77777777" w:rsidR="0078463B" w:rsidRPr="006676D5" w:rsidRDefault="0078463B" w:rsidP="0078463B">
            <w:pPr>
              <w:pStyle w:val="TabKopf"/>
              <w:spacing w:before="60" w:after="60"/>
            </w:pPr>
            <w:r>
              <w:t>21/22</w:t>
            </w:r>
            <w:r w:rsidRPr="006676D5">
              <w:rPr>
                <w:vertAlign w:val="superscript"/>
              </w:rPr>
              <w:t>s</w:t>
            </w:r>
            <w:r w:rsidRPr="006676D5">
              <w:br/>
            </w:r>
            <w:r w:rsidRPr="006676D5">
              <w:sym w:font="Wingdings 3" w:char="F082"/>
            </w:r>
          </w:p>
        </w:tc>
      </w:tr>
      <w:tr w:rsidR="0078463B" w14:paraId="2573F374" w14:textId="77777777" w:rsidTr="0078463B">
        <w:tc>
          <w:tcPr>
            <w:tcW w:w="9355" w:type="dxa"/>
            <w:gridSpan w:val="6"/>
            <w:tcBorders>
              <w:top w:val="single" w:sz="2" w:space="0" w:color="auto"/>
              <w:left w:val="single" w:sz="4" w:space="0" w:color="auto"/>
              <w:bottom w:val="single" w:sz="2" w:space="0" w:color="auto"/>
              <w:right w:val="single" w:sz="4" w:space="0" w:color="auto"/>
            </w:tcBorders>
          </w:tcPr>
          <w:p w14:paraId="2207EF4C" w14:textId="77777777" w:rsidR="0078463B" w:rsidRPr="006676D5" w:rsidRDefault="0078463B" w:rsidP="0078463B">
            <w:pPr>
              <w:pStyle w:val="TabKopf"/>
              <w:spacing w:before="60" w:after="60"/>
              <w:rPr>
                <w:b/>
                <w:bCs/>
              </w:rPr>
            </w:pPr>
            <w:r w:rsidRPr="006676D5">
              <w:rPr>
                <w:b/>
                <w:bCs/>
              </w:rPr>
              <w:t>Erzeugung</w:t>
            </w:r>
          </w:p>
        </w:tc>
      </w:tr>
      <w:tr w:rsidR="0078463B" w14:paraId="769B2934" w14:textId="77777777" w:rsidTr="0078463B">
        <w:tc>
          <w:tcPr>
            <w:tcW w:w="3270" w:type="dxa"/>
            <w:tcBorders>
              <w:top w:val="single" w:sz="2" w:space="0" w:color="auto"/>
              <w:left w:val="single" w:sz="4" w:space="0" w:color="auto"/>
              <w:bottom w:val="nil"/>
              <w:right w:val="single" w:sz="2" w:space="0" w:color="auto"/>
            </w:tcBorders>
            <w:shd w:val="clear" w:color="auto" w:fill="auto"/>
          </w:tcPr>
          <w:p w14:paraId="6C4F6F7F" w14:textId="77777777" w:rsidR="0078463B" w:rsidRDefault="0078463B" w:rsidP="0078463B">
            <w:pPr>
              <w:pStyle w:val="TabText"/>
              <w:spacing w:before="60"/>
              <w:rPr>
                <w:b/>
                <w:bCs/>
              </w:rPr>
            </w:pPr>
            <w:r>
              <w:rPr>
                <w:b/>
                <w:bCs/>
              </w:rPr>
              <w:t>Gesamt</w:t>
            </w:r>
            <w:r>
              <w:rPr>
                <w:b/>
                <w:bCs/>
                <w:vertAlign w:val="superscript"/>
              </w:rPr>
              <w:t>1)</w:t>
            </w:r>
          </w:p>
        </w:tc>
        <w:tc>
          <w:tcPr>
            <w:tcW w:w="1109" w:type="dxa"/>
            <w:tcBorders>
              <w:top w:val="single" w:sz="2" w:space="0" w:color="auto"/>
              <w:left w:val="single" w:sz="2" w:space="0" w:color="auto"/>
              <w:bottom w:val="nil"/>
              <w:right w:val="nil"/>
            </w:tcBorders>
            <w:shd w:val="clear" w:color="auto" w:fill="auto"/>
          </w:tcPr>
          <w:p w14:paraId="3E754A7B" w14:textId="77777777" w:rsidR="0078463B" w:rsidRDefault="0078463B" w:rsidP="0078463B">
            <w:pPr>
              <w:pStyle w:val="TabZahl"/>
              <w:spacing w:before="60"/>
              <w:rPr>
                <w:b/>
                <w:bCs/>
              </w:rPr>
            </w:pPr>
            <w:r>
              <w:rPr>
                <w:b/>
                <w:bCs/>
              </w:rPr>
              <w:t>90,5</w:t>
            </w:r>
          </w:p>
        </w:tc>
        <w:tc>
          <w:tcPr>
            <w:tcW w:w="1310" w:type="dxa"/>
            <w:tcBorders>
              <w:top w:val="single" w:sz="2" w:space="0" w:color="auto"/>
              <w:left w:val="nil"/>
              <w:bottom w:val="nil"/>
              <w:right w:val="single" w:sz="2" w:space="0" w:color="auto"/>
            </w:tcBorders>
          </w:tcPr>
          <w:p w14:paraId="34B72787" w14:textId="77777777" w:rsidR="0078463B" w:rsidRPr="0041608A" w:rsidRDefault="0078463B" w:rsidP="0078463B">
            <w:pPr>
              <w:pStyle w:val="TabZahl"/>
              <w:spacing w:before="60"/>
              <w:rPr>
                <w:b/>
                <w:bCs/>
              </w:rPr>
            </w:pPr>
            <w:r>
              <w:rPr>
                <w:b/>
                <w:bCs/>
              </w:rPr>
              <w:t>149,0</w:t>
            </w:r>
          </w:p>
        </w:tc>
        <w:tc>
          <w:tcPr>
            <w:tcW w:w="1128" w:type="dxa"/>
            <w:tcBorders>
              <w:top w:val="single" w:sz="2" w:space="0" w:color="auto"/>
              <w:left w:val="nil"/>
              <w:bottom w:val="nil"/>
              <w:right w:val="nil"/>
            </w:tcBorders>
            <w:shd w:val="clear" w:color="auto" w:fill="auto"/>
          </w:tcPr>
          <w:p w14:paraId="71742D86" w14:textId="77777777" w:rsidR="0078463B" w:rsidRPr="00CC198F" w:rsidRDefault="0078463B" w:rsidP="0078463B">
            <w:pPr>
              <w:pStyle w:val="TabZahl"/>
              <w:spacing w:before="60"/>
              <w:rPr>
                <w:b/>
                <w:bCs/>
              </w:rPr>
            </w:pPr>
            <w:r w:rsidRPr="00CC198F">
              <w:rPr>
                <w:b/>
                <w:bCs/>
              </w:rPr>
              <w:t>20</w:t>
            </w:r>
            <w:r>
              <w:rPr>
                <w:b/>
                <w:bCs/>
              </w:rPr>
              <w:t>7</w:t>
            </w:r>
            <w:r w:rsidRPr="00CC198F">
              <w:rPr>
                <w:b/>
                <w:bCs/>
              </w:rPr>
              <w:t>,</w:t>
            </w:r>
            <w:r>
              <w:rPr>
                <w:b/>
                <w:bCs/>
              </w:rPr>
              <w:t>3</w:t>
            </w:r>
          </w:p>
        </w:tc>
        <w:tc>
          <w:tcPr>
            <w:tcW w:w="1269" w:type="dxa"/>
            <w:tcBorders>
              <w:top w:val="single" w:sz="2" w:space="0" w:color="auto"/>
              <w:left w:val="nil"/>
              <w:bottom w:val="nil"/>
              <w:right w:val="nil"/>
            </w:tcBorders>
            <w:shd w:val="clear" w:color="auto" w:fill="auto"/>
          </w:tcPr>
          <w:p w14:paraId="11035276" w14:textId="77777777" w:rsidR="0078463B" w:rsidRPr="00CC198F" w:rsidRDefault="0078463B" w:rsidP="0078463B">
            <w:pPr>
              <w:pStyle w:val="TabZahl"/>
              <w:spacing w:before="60"/>
              <w:rPr>
                <w:b/>
                <w:bCs/>
              </w:rPr>
            </w:pPr>
            <w:r w:rsidRPr="00CC198F">
              <w:rPr>
                <w:b/>
                <w:bCs/>
              </w:rPr>
              <w:t>20</w:t>
            </w:r>
            <w:r>
              <w:rPr>
                <w:b/>
                <w:bCs/>
              </w:rPr>
              <w:t>6</w:t>
            </w:r>
            <w:r w:rsidRPr="00CC198F">
              <w:rPr>
                <w:b/>
                <w:bCs/>
              </w:rPr>
              <w:t>,</w:t>
            </w:r>
            <w:r>
              <w:rPr>
                <w:b/>
                <w:bCs/>
              </w:rPr>
              <w:t>5</w:t>
            </w:r>
          </w:p>
        </w:tc>
        <w:tc>
          <w:tcPr>
            <w:tcW w:w="1269" w:type="dxa"/>
            <w:tcBorders>
              <w:top w:val="single" w:sz="2" w:space="0" w:color="auto"/>
              <w:left w:val="nil"/>
              <w:bottom w:val="nil"/>
              <w:right w:val="single" w:sz="4" w:space="0" w:color="auto"/>
            </w:tcBorders>
            <w:shd w:val="clear" w:color="auto" w:fill="auto"/>
          </w:tcPr>
          <w:p w14:paraId="477F382E" w14:textId="77777777" w:rsidR="0078463B" w:rsidRPr="00CC198F" w:rsidRDefault="0078463B" w:rsidP="0078463B">
            <w:pPr>
              <w:pStyle w:val="TabZahl"/>
              <w:spacing w:before="60"/>
              <w:rPr>
                <w:b/>
                <w:bCs/>
              </w:rPr>
            </w:pPr>
            <w:r w:rsidRPr="00CC198F">
              <w:rPr>
                <w:b/>
                <w:bCs/>
              </w:rPr>
              <w:t>2</w:t>
            </w:r>
            <w:r>
              <w:rPr>
                <w:b/>
                <w:bCs/>
              </w:rPr>
              <w:t>11,7</w:t>
            </w:r>
          </w:p>
        </w:tc>
      </w:tr>
      <w:tr w:rsidR="0078463B" w14:paraId="16C3FEBC" w14:textId="77777777" w:rsidTr="0078463B">
        <w:tc>
          <w:tcPr>
            <w:tcW w:w="3270" w:type="dxa"/>
            <w:tcBorders>
              <w:top w:val="nil"/>
              <w:left w:val="single" w:sz="4" w:space="0" w:color="auto"/>
              <w:bottom w:val="nil"/>
              <w:right w:val="single" w:sz="2" w:space="0" w:color="auto"/>
            </w:tcBorders>
            <w:shd w:val="clear" w:color="auto" w:fill="auto"/>
            <w:vAlign w:val="bottom"/>
          </w:tcPr>
          <w:p w14:paraId="3988B0B1" w14:textId="77777777" w:rsidR="0078463B" w:rsidRPr="001068DA" w:rsidRDefault="0078463B" w:rsidP="0078463B">
            <w:pPr>
              <w:pStyle w:val="TabTextEinzug"/>
              <w:numPr>
                <w:ilvl w:val="0"/>
                <w:numId w:val="3"/>
              </w:numPr>
              <w:spacing w:before="60"/>
            </w:pPr>
            <w:r w:rsidRPr="001068DA">
              <w:t>Palmöl</w:t>
            </w:r>
          </w:p>
        </w:tc>
        <w:tc>
          <w:tcPr>
            <w:tcW w:w="1109" w:type="dxa"/>
            <w:tcBorders>
              <w:top w:val="nil"/>
              <w:left w:val="single" w:sz="2" w:space="0" w:color="auto"/>
              <w:bottom w:val="nil"/>
              <w:right w:val="nil"/>
            </w:tcBorders>
            <w:shd w:val="clear" w:color="auto" w:fill="auto"/>
            <w:vAlign w:val="bottom"/>
          </w:tcPr>
          <w:p w14:paraId="4BEF596E" w14:textId="77777777" w:rsidR="0078463B" w:rsidRDefault="0078463B" w:rsidP="0078463B">
            <w:pPr>
              <w:pStyle w:val="TabZahl"/>
              <w:spacing w:before="60"/>
            </w:pPr>
            <w:r>
              <w:t>24,3</w:t>
            </w:r>
          </w:p>
        </w:tc>
        <w:tc>
          <w:tcPr>
            <w:tcW w:w="1310" w:type="dxa"/>
            <w:tcBorders>
              <w:top w:val="nil"/>
              <w:left w:val="nil"/>
              <w:bottom w:val="nil"/>
              <w:right w:val="single" w:sz="2" w:space="0" w:color="auto"/>
            </w:tcBorders>
          </w:tcPr>
          <w:p w14:paraId="3846B6B7" w14:textId="77777777" w:rsidR="0078463B" w:rsidRPr="0041608A" w:rsidRDefault="0078463B" w:rsidP="0078463B">
            <w:pPr>
              <w:pStyle w:val="TabZahl"/>
              <w:spacing w:before="60"/>
            </w:pPr>
            <w:r>
              <w:t>48,8</w:t>
            </w:r>
          </w:p>
        </w:tc>
        <w:tc>
          <w:tcPr>
            <w:tcW w:w="1128" w:type="dxa"/>
            <w:tcBorders>
              <w:top w:val="nil"/>
              <w:left w:val="nil"/>
              <w:bottom w:val="nil"/>
              <w:right w:val="nil"/>
            </w:tcBorders>
            <w:shd w:val="clear" w:color="auto" w:fill="auto"/>
            <w:vAlign w:val="bottom"/>
          </w:tcPr>
          <w:p w14:paraId="0BDC5796" w14:textId="77777777" w:rsidR="0078463B" w:rsidRPr="00CC198F" w:rsidRDefault="0078463B" w:rsidP="0078463B">
            <w:pPr>
              <w:pStyle w:val="TabZahl"/>
              <w:spacing w:before="60"/>
            </w:pPr>
            <w:r>
              <w:t>73,1</w:t>
            </w:r>
          </w:p>
        </w:tc>
        <w:tc>
          <w:tcPr>
            <w:tcW w:w="1269" w:type="dxa"/>
            <w:tcBorders>
              <w:top w:val="nil"/>
              <w:left w:val="nil"/>
              <w:bottom w:val="nil"/>
              <w:right w:val="nil"/>
            </w:tcBorders>
            <w:shd w:val="clear" w:color="auto" w:fill="auto"/>
            <w:vAlign w:val="bottom"/>
          </w:tcPr>
          <w:p w14:paraId="1F18C573" w14:textId="77777777" w:rsidR="0078463B" w:rsidRPr="00CC198F" w:rsidRDefault="0078463B" w:rsidP="0078463B">
            <w:pPr>
              <w:pStyle w:val="TabZahl"/>
              <w:spacing w:before="60"/>
            </w:pPr>
            <w:r w:rsidRPr="00CC198F">
              <w:t>73,</w:t>
            </w:r>
            <w:r>
              <w:t>1</w:t>
            </w:r>
          </w:p>
        </w:tc>
        <w:tc>
          <w:tcPr>
            <w:tcW w:w="1269" w:type="dxa"/>
            <w:tcBorders>
              <w:top w:val="nil"/>
              <w:left w:val="nil"/>
              <w:bottom w:val="nil"/>
              <w:right w:val="single" w:sz="4" w:space="0" w:color="auto"/>
            </w:tcBorders>
            <w:shd w:val="clear" w:color="auto" w:fill="auto"/>
            <w:vAlign w:val="bottom"/>
          </w:tcPr>
          <w:p w14:paraId="145B89D9" w14:textId="77777777" w:rsidR="0078463B" w:rsidRPr="00CC198F" w:rsidRDefault="0078463B" w:rsidP="0078463B">
            <w:pPr>
              <w:pStyle w:val="TabZahl"/>
              <w:spacing w:before="60"/>
            </w:pPr>
            <w:r w:rsidRPr="00CC198F">
              <w:t>7</w:t>
            </w:r>
            <w:r>
              <w:t>6,9</w:t>
            </w:r>
          </w:p>
        </w:tc>
      </w:tr>
      <w:tr w:rsidR="0078463B" w14:paraId="13D92B6E" w14:textId="77777777" w:rsidTr="0078463B">
        <w:tc>
          <w:tcPr>
            <w:tcW w:w="3270" w:type="dxa"/>
            <w:tcBorders>
              <w:top w:val="nil"/>
              <w:left w:val="single" w:sz="4" w:space="0" w:color="auto"/>
              <w:bottom w:val="nil"/>
              <w:right w:val="single" w:sz="2" w:space="0" w:color="auto"/>
            </w:tcBorders>
            <w:shd w:val="clear" w:color="auto" w:fill="auto"/>
          </w:tcPr>
          <w:p w14:paraId="78102EE9" w14:textId="77777777" w:rsidR="0078463B" w:rsidRPr="001068DA" w:rsidRDefault="0078463B" w:rsidP="0078463B">
            <w:pPr>
              <w:pStyle w:val="TabTextEinzug"/>
              <w:numPr>
                <w:ilvl w:val="0"/>
                <w:numId w:val="3"/>
              </w:numPr>
            </w:pPr>
            <w:r w:rsidRPr="001068DA">
              <w:t>Sojaöl</w:t>
            </w:r>
          </w:p>
        </w:tc>
        <w:tc>
          <w:tcPr>
            <w:tcW w:w="1109" w:type="dxa"/>
            <w:tcBorders>
              <w:top w:val="nil"/>
              <w:left w:val="single" w:sz="2" w:space="0" w:color="auto"/>
              <w:bottom w:val="nil"/>
              <w:right w:val="nil"/>
            </w:tcBorders>
            <w:shd w:val="clear" w:color="auto" w:fill="auto"/>
          </w:tcPr>
          <w:p w14:paraId="1FE49ED3" w14:textId="77777777" w:rsidR="0078463B" w:rsidRDefault="0078463B" w:rsidP="0078463B">
            <w:pPr>
              <w:pStyle w:val="TabZahl"/>
            </w:pPr>
            <w:r>
              <w:t>26,7</w:t>
            </w:r>
          </w:p>
        </w:tc>
        <w:tc>
          <w:tcPr>
            <w:tcW w:w="1310" w:type="dxa"/>
            <w:tcBorders>
              <w:top w:val="nil"/>
              <w:left w:val="nil"/>
              <w:bottom w:val="nil"/>
              <w:right w:val="single" w:sz="2" w:space="0" w:color="auto"/>
            </w:tcBorders>
          </w:tcPr>
          <w:p w14:paraId="20ADD9FF" w14:textId="77777777" w:rsidR="0078463B" w:rsidRPr="0041608A" w:rsidRDefault="0078463B" w:rsidP="0078463B">
            <w:pPr>
              <w:pStyle w:val="TabZahl"/>
            </w:pPr>
            <w:r>
              <w:t>41,3</w:t>
            </w:r>
          </w:p>
        </w:tc>
        <w:tc>
          <w:tcPr>
            <w:tcW w:w="1128" w:type="dxa"/>
            <w:tcBorders>
              <w:top w:val="nil"/>
              <w:left w:val="nil"/>
              <w:bottom w:val="nil"/>
              <w:right w:val="nil"/>
            </w:tcBorders>
            <w:shd w:val="clear" w:color="auto" w:fill="auto"/>
          </w:tcPr>
          <w:p w14:paraId="4890E134" w14:textId="77777777" w:rsidR="0078463B" w:rsidRPr="00CC198F" w:rsidRDefault="0078463B" w:rsidP="0078463B">
            <w:pPr>
              <w:pStyle w:val="TabZahl"/>
            </w:pPr>
            <w:r w:rsidRPr="00CC198F">
              <w:t>5</w:t>
            </w:r>
            <w:r>
              <w:t>8</w:t>
            </w:r>
            <w:r w:rsidRPr="00CC198F">
              <w:t>,</w:t>
            </w:r>
            <w:r>
              <w:t>5</w:t>
            </w:r>
          </w:p>
        </w:tc>
        <w:tc>
          <w:tcPr>
            <w:tcW w:w="1269" w:type="dxa"/>
            <w:tcBorders>
              <w:top w:val="nil"/>
              <w:left w:val="nil"/>
              <w:bottom w:val="nil"/>
              <w:right w:val="nil"/>
            </w:tcBorders>
            <w:shd w:val="clear" w:color="auto" w:fill="auto"/>
          </w:tcPr>
          <w:p w14:paraId="791C725C" w14:textId="77777777" w:rsidR="0078463B" w:rsidRPr="00CC198F" w:rsidRDefault="0078463B" w:rsidP="0078463B">
            <w:pPr>
              <w:pStyle w:val="TabZahl"/>
            </w:pPr>
            <w:r w:rsidRPr="00CC198F">
              <w:t>5</w:t>
            </w:r>
            <w:r>
              <w:t>9</w:t>
            </w:r>
            <w:r w:rsidRPr="00CC198F">
              <w:t>,</w:t>
            </w:r>
            <w:r>
              <w:t>2</w:t>
            </w:r>
          </w:p>
        </w:tc>
        <w:tc>
          <w:tcPr>
            <w:tcW w:w="1269" w:type="dxa"/>
            <w:tcBorders>
              <w:top w:val="nil"/>
              <w:left w:val="nil"/>
              <w:bottom w:val="nil"/>
              <w:right w:val="single" w:sz="4" w:space="0" w:color="auto"/>
            </w:tcBorders>
            <w:shd w:val="clear" w:color="auto" w:fill="auto"/>
          </w:tcPr>
          <w:p w14:paraId="535C37E5" w14:textId="77777777" w:rsidR="0078463B" w:rsidRPr="00CC198F" w:rsidRDefault="0078463B" w:rsidP="0078463B">
            <w:pPr>
              <w:pStyle w:val="TabZahl"/>
            </w:pPr>
            <w:r>
              <w:t>59,1</w:t>
            </w:r>
          </w:p>
        </w:tc>
      </w:tr>
      <w:tr w:rsidR="0078463B" w14:paraId="65E56699" w14:textId="77777777" w:rsidTr="0078463B">
        <w:tc>
          <w:tcPr>
            <w:tcW w:w="3270" w:type="dxa"/>
            <w:tcBorders>
              <w:top w:val="nil"/>
              <w:left w:val="single" w:sz="4" w:space="0" w:color="auto"/>
              <w:bottom w:val="nil"/>
              <w:right w:val="single" w:sz="2" w:space="0" w:color="auto"/>
            </w:tcBorders>
            <w:shd w:val="clear" w:color="auto" w:fill="auto"/>
          </w:tcPr>
          <w:p w14:paraId="0D63C945" w14:textId="77777777" w:rsidR="0078463B" w:rsidRPr="001068DA" w:rsidRDefault="0078463B" w:rsidP="0078463B">
            <w:pPr>
              <w:pStyle w:val="TabTextEinzug"/>
              <w:numPr>
                <w:ilvl w:val="0"/>
                <w:numId w:val="3"/>
              </w:numPr>
            </w:pPr>
            <w:r w:rsidRPr="001068DA">
              <w:t>Rapsöl</w:t>
            </w:r>
          </w:p>
        </w:tc>
        <w:tc>
          <w:tcPr>
            <w:tcW w:w="1109" w:type="dxa"/>
            <w:tcBorders>
              <w:top w:val="nil"/>
              <w:left w:val="single" w:sz="2" w:space="0" w:color="auto"/>
              <w:bottom w:val="nil"/>
              <w:right w:val="nil"/>
            </w:tcBorders>
            <w:shd w:val="clear" w:color="auto" w:fill="auto"/>
          </w:tcPr>
          <w:p w14:paraId="482D1948" w14:textId="77777777" w:rsidR="0078463B" w:rsidRDefault="0078463B" w:rsidP="0078463B">
            <w:pPr>
              <w:pStyle w:val="TabZahl"/>
            </w:pPr>
            <w:r>
              <w:t>13,3</w:t>
            </w:r>
          </w:p>
        </w:tc>
        <w:tc>
          <w:tcPr>
            <w:tcW w:w="1310" w:type="dxa"/>
            <w:tcBorders>
              <w:top w:val="nil"/>
              <w:left w:val="nil"/>
              <w:bottom w:val="nil"/>
              <w:right w:val="single" w:sz="2" w:space="0" w:color="auto"/>
            </w:tcBorders>
          </w:tcPr>
          <w:p w14:paraId="052FC85C" w14:textId="77777777" w:rsidR="0078463B" w:rsidRPr="0041608A" w:rsidRDefault="0078463B" w:rsidP="0078463B">
            <w:pPr>
              <w:pStyle w:val="TabZahl"/>
            </w:pPr>
            <w:r>
              <w:t>23,5</w:t>
            </w:r>
          </w:p>
        </w:tc>
        <w:tc>
          <w:tcPr>
            <w:tcW w:w="1128" w:type="dxa"/>
            <w:tcBorders>
              <w:top w:val="nil"/>
              <w:left w:val="nil"/>
              <w:bottom w:val="nil"/>
              <w:right w:val="nil"/>
            </w:tcBorders>
            <w:shd w:val="clear" w:color="auto" w:fill="auto"/>
          </w:tcPr>
          <w:p w14:paraId="152625CD" w14:textId="77777777" w:rsidR="0078463B" w:rsidRPr="00CC198F" w:rsidRDefault="0078463B" w:rsidP="0078463B">
            <w:pPr>
              <w:pStyle w:val="TabZahl"/>
            </w:pPr>
            <w:r w:rsidRPr="00CC198F">
              <w:t>2</w:t>
            </w:r>
            <w:r>
              <w:t>8</w:t>
            </w:r>
            <w:r w:rsidRPr="00CC198F">
              <w:t>,</w:t>
            </w:r>
            <w:r>
              <w:t>1</w:t>
            </w:r>
          </w:p>
        </w:tc>
        <w:tc>
          <w:tcPr>
            <w:tcW w:w="1269" w:type="dxa"/>
            <w:tcBorders>
              <w:top w:val="nil"/>
              <w:left w:val="nil"/>
              <w:bottom w:val="nil"/>
              <w:right w:val="nil"/>
            </w:tcBorders>
            <w:shd w:val="clear" w:color="auto" w:fill="auto"/>
          </w:tcPr>
          <w:p w14:paraId="7384DBAC" w14:textId="77777777" w:rsidR="0078463B" w:rsidRPr="00CC198F" w:rsidRDefault="0078463B" w:rsidP="0078463B">
            <w:pPr>
              <w:pStyle w:val="TabZahl"/>
            </w:pPr>
            <w:r w:rsidRPr="00CC198F">
              <w:t>2</w:t>
            </w:r>
            <w:r>
              <w:t>9</w:t>
            </w:r>
            <w:r w:rsidRPr="00CC198F">
              <w:t>,</w:t>
            </w:r>
            <w:r>
              <w:t>2</w:t>
            </w:r>
          </w:p>
        </w:tc>
        <w:tc>
          <w:tcPr>
            <w:tcW w:w="1269" w:type="dxa"/>
            <w:tcBorders>
              <w:top w:val="nil"/>
              <w:left w:val="nil"/>
              <w:bottom w:val="nil"/>
              <w:right w:val="single" w:sz="4" w:space="0" w:color="auto"/>
            </w:tcBorders>
            <w:shd w:val="clear" w:color="auto" w:fill="auto"/>
          </w:tcPr>
          <w:p w14:paraId="4AEC4A26" w14:textId="77777777" w:rsidR="0078463B" w:rsidRPr="00CC198F" w:rsidRDefault="0078463B" w:rsidP="0078463B">
            <w:pPr>
              <w:pStyle w:val="TabZahl"/>
            </w:pPr>
            <w:r w:rsidRPr="00CC198F">
              <w:t>2</w:t>
            </w:r>
            <w:r>
              <w:t>8</w:t>
            </w:r>
            <w:r w:rsidRPr="00CC198F">
              <w:t>,</w:t>
            </w:r>
            <w:r>
              <w:t>5</w:t>
            </w:r>
          </w:p>
        </w:tc>
      </w:tr>
      <w:tr w:rsidR="0078463B" w14:paraId="209D0210" w14:textId="77777777" w:rsidTr="0078463B">
        <w:tc>
          <w:tcPr>
            <w:tcW w:w="3270" w:type="dxa"/>
            <w:tcBorders>
              <w:top w:val="nil"/>
              <w:left w:val="single" w:sz="4" w:space="0" w:color="auto"/>
              <w:bottom w:val="single" w:sz="2" w:space="0" w:color="auto"/>
              <w:right w:val="single" w:sz="2" w:space="0" w:color="auto"/>
            </w:tcBorders>
            <w:shd w:val="clear" w:color="auto" w:fill="auto"/>
          </w:tcPr>
          <w:p w14:paraId="2C9DF0C5" w14:textId="77777777" w:rsidR="0078463B" w:rsidRPr="001068DA" w:rsidRDefault="0078463B" w:rsidP="0078463B">
            <w:pPr>
              <w:pStyle w:val="TabTextEinzug"/>
              <w:numPr>
                <w:ilvl w:val="0"/>
                <w:numId w:val="3"/>
              </w:numPr>
              <w:spacing w:after="60"/>
            </w:pPr>
            <w:r w:rsidRPr="001068DA">
              <w:t>Sonnenblumenöl</w:t>
            </w:r>
          </w:p>
        </w:tc>
        <w:tc>
          <w:tcPr>
            <w:tcW w:w="1109" w:type="dxa"/>
            <w:tcBorders>
              <w:top w:val="nil"/>
              <w:left w:val="single" w:sz="2" w:space="0" w:color="auto"/>
              <w:bottom w:val="single" w:sz="2" w:space="0" w:color="auto"/>
              <w:right w:val="nil"/>
            </w:tcBorders>
            <w:shd w:val="clear" w:color="auto" w:fill="auto"/>
          </w:tcPr>
          <w:p w14:paraId="422A92B4" w14:textId="77777777" w:rsidR="0078463B" w:rsidRDefault="0078463B" w:rsidP="0078463B">
            <w:pPr>
              <w:pStyle w:val="TabZahl"/>
              <w:spacing w:after="60"/>
            </w:pPr>
            <w:r>
              <w:t>9,0</w:t>
            </w:r>
          </w:p>
        </w:tc>
        <w:tc>
          <w:tcPr>
            <w:tcW w:w="1310" w:type="dxa"/>
            <w:tcBorders>
              <w:top w:val="nil"/>
              <w:left w:val="nil"/>
              <w:bottom w:val="single" w:sz="2" w:space="0" w:color="auto"/>
              <w:right w:val="single" w:sz="2" w:space="0" w:color="auto"/>
            </w:tcBorders>
          </w:tcPr>
          <w:p w14:paraId="764AD4C2" w14:textId="77777777" w:rsidR="0078463B" w:rsidRPr="0041608A" w:rsidRDefault="0078463B" w:rsidP="0078463B">
            <w:pPr>
              <w:pStyle w:val="TabZahl"/>
              <w:spacing w:after="60"/>
            </w:pPr>
            <w:r>
              <w:t>12,4</w:t>
            </w:r>
          </w:p>
        </w:tc>
        <w:tc>
          <w:tcPr>
            <w:tcW w:w="1128" w:type="dxa"/>
            <w:tcBorders>
              <w:top w:val="nil"/>
              <w:left w:val="nil"/>
              <w:bottom w:val="single" w:sz="2" w:space="0" w:color="auto"/>
              <w:right w:val="nil"/>
            </w:tcBorders>
            <w:shd w:val="clear" w:color="auto" w:fill="auto"/>
          </w:tcPr>
          <w:p w14:paraId="2FD120B8" w14:textId="77777777" w:rsidR="0078463B" w:rsidRPr="00CC198F" w:rsidRDefault="0078463B" w:rsidP="0078463B">
            <w:pPr>
              <w:pStyle w:val="TabZahl"/>
              <w:spacing w:after="60"/>
            </w:pPr>
            <w:r>
              <w:t>21</w:t>
            </w:r>
            <w:r w:rsidRPr="00CC198F">
              <w:t>,</w:t>
            </w:r>
            <w:r>
              <w:t>1</w:t>
            </w:r>
          </w:p>
        </w:tc>
        <w:tc>
          <w:tcPr>
            <w:tcW w:w="1269" w:type="dxa"/>
            <w:tcBorders>
              <w:top w:val="nil"/>
              <w:left w:val="nil"/>
              <w:bottom w:val="single" w:sz="2" w:space="0" w:color="auto"/>
              <w:right w:val="nil"/>
            </w:tcBorders>
            <w:shd w:val="clear" w:color="auto" w:fill="auto"/>
          </w:tcPr>
          <w:p w14:paraId="04E111A2" w14:textId="77777777" w:rsidR="0078463B" w:rsidRPr="00CC198F" w:rsidRDefault="0078463B" w:rsidP="0078463B">
            <w:pPr>
              <w:pStyle w:val="TabZahl"/>
              <w:spacing w:after="60"/>
            </w:pPr>
            <w:r w:rsidRPr="00CC198F">
              <w:t>1</w:t>
            </w:r>
            <w:r>
              <w:t>9</w:t>
            </w:r>
            <w:r w:rsidRPr="00CC198F">
              <w:t>,</w:t>
            </w:r>
            <w:r>
              <w:t>0</w:t>
            </w:r>
          </w:p>
        </w:tc>
        <w:tc>
          <w:tcPr>
            <w:tcW w:w="1269" w:type="dxa"/>
            <w:tcBorders>
              <w:top w:val="nil"/>
              <w:left w:val="nil"/>
              <w:bottom w:val="single" w:sz="2" w:space="0" w:color="auto"/>
              <w:right w:val="single" w:sz="4" w:space="0" w:color="auto"/>
            </w:tcBorders>
            <w:shd w:val="clear" w:color="auto" w:fill="auto"/>
          </w:tcPr>
          <w:p w14:paraId="496E1EB6" w14:textId="77777777" w:rsidR="0078463B" w:rsidRPr="00CC198F" w:rsidRDefault="0078463B" w:rsidP="0078463B">
            <w:pPr>
              <w:pStyle w:val="TabZahl"/>
              <w:spacing w:after="60"/>
            </w:pPr>
            <w:r>
              <w:t>19,9</w:t>
            </w:r>
          </w:p>
        </w:tc>
      </w:tr>
      <w:tr w:rsidR="0078463B" w14:paraId="330198EC" w14:textId="77777777" w:rsidTr="0078463B">
        <w:tc>
          <w:tcPr>
            <w:tcW w:w="9355" w:type="dxa"/>
            <w:gridSpan w:val="6"/>
            <w:tcBorders>
              <w:top w:val="single" w:sz="2" w:space="0" w:color="auto"/>
              <w:left w:val="single" w:sz="4" w:space="0" w:color="auto"/>
              <w:bottom w:val="single" w:sz="2" w:space="0" w:color="auto"/>
              <w:right w:val="single" w:sz="4" w:space="0" w:color="auto"/>
            </w:tcBorders>
          </w:tcPr>
          <w:p w14:paraId="4264E067" w14:textId="77777777" w:rsidR="0078463B" w:rsidRDefault="0078463B" w:rsidP="0078463B">
            <w:pPr>
              <w:pStyle w:val="TabKopf"/>
              <w:spacing w:before="60" w:after="60"/>
              <w:rPr>
                <w:b/>
                <w:bCs/>
              </w:rPr>
            </w:pPr>
            <w:r>
              <w:rPr>
                <w:b/>
                <w:bCs/>
              </w:rPr>
              <w:t>Einfuhren</w:t>
            </w:r>
            <w:r>
              <w:rPr>
                <w:b/>
                <w:bCs/>
                <w:vertAlign w:val="superscript"/>
              </w:rPr>
              <w:t>2)</w:t>
            </w:r>
          </w:p>
        </w:tc>
      </w:tr>
      <w:tr w:rsidR="0078463B" w:rsidRPr="00DE40B2" w14:paraId="423B9679" w14:textId="77777777" w:rsidTr="0078463B">
        <w:tc>
          <w:tcPr>
            <w:tcW w:w="3270" w:type="dxa"/>
            <w:tcBorders>
              <w:top w:val="single" w:sz="2" w:space="0" w:color="auto"/>
              <w:left w:val="single" w:sz="4" w:space="0" w:color="auto"/>
              <w:bottom w:val="nil"/>
              <w:right w:val="single" w:sz="2" w:space="0" w:color="auto"/>
            </w:tcBorders>
            <w:shd w:val="clear" w:color="auto" w:fill="auto"/>
          </w:tcPr>
          <w:p w14:paraId="5F5476D7" w14:textId="77777777" w:rsidR="0078463B" w:rsidRPr="00DA2757" w:rsidRDefault="0078463B" w:rsidP="0078463B">
            <w:pPr>
              <w:pStyle w:val="TabText"/>
              <w:spacing w:before="60"/>
              <w:rPr>
                <w:b/>
                <w:bCs/>
              </w:rPr>
            </w:pPr>
            <w:r w:rsidRPr="00DA2757">
              <w:rPr>
                <w:b/>
                <w:bCs/>
              </w:rPr>
              <w:t>Gesamt</w:t>
            </w:r>
            <w:r w:rsidRPr="00DA2757">
              <w:rPr>
                <w:b/>
                <w:bCs/>
                <w:vertAlign w:val="superscript"/>
              </w:rPr>
              <w:t>1)</w:t>
            </w:r>
          </w:p>
        </w:tc>
        <w:tc>
          <w:tcPr>
            <w:tcW w:w="1109" w:type="dxa"/>
            <w:tcBorders>
              <w:top w:val="single" w:sz="2" w:space="0" w:color="auto"/>
              <w:left w:val="single" w:sz="2" w:space="0" w:color="auto"/>
              <w:bottom w:val="nil"/>
              <w:right w:val="nil"/>
            </w:tcBorders>
            <w:shd w:val="clear" w:color="auto" w:fill="auto"/>
          </w:tcPr>
          <w:p w14:paraId="465FFF88" w14:textId="77777777" w:rsidR="0078463B" w:rsidRPr="00DA2757" w:rsidRDefault="0078463B" w:rsidP="0078463B">
            <w:pPr>
              <w:pStyle w:val="TabZahl"/>
              <w:spacing w:before="60"/>
              <w:rPr>
                <w:b/>
              </w:rPr>
            </w:pPr>
            <w:r w:rsidRPr="00DA2757">
              <w:rPr>
                <w:b/>
              </w:rPr>
              <w:t>30,2</w:t>
            </w:r>
          </w:p>
        </w:tc>
        <w:tc>
          <w:tcPr>
            <w:tcW w:w="1310" w:type="dxa"/>
            <w:tcBorders>
              <w:top w:val="single" w:sz="2" w:space="0" w:color="auto"/>
              <w:left w:val="nil"/>
              <w:bottom w:val="nil"/>
              <w:right w:val="single" w:sz="2" w:space="0" w:color="auto"/>
            </w:tcBorders>
          </w:tcPr>
          <w:p w14:paraId="6BDACDAF" w14:textId="77777777" w:rsidR="0078463B" w:rsidRPr="00DA2757" w:rsidRDefault="0078463B" w:rsidP="0078463B">
            <w:pPr>
              <w:pStyle w:val="TabZahl"/>
              <w:spacing w:before="60"/>
              <w:rPr>
                <w:b/>
              </w:rPr>
            </w:pPr>
            <w:r>
              <w:rPr>
                <w:b/>
              </w:rPr>
              <w:t>58,0</w:t>
            </w:r>
          </w:p>
        </w:tc>
        <w:tc>
          <w:tcPr>
            <w:tcW w:w="1128" w:type="dxa"/>
            <w:tcBorders>
              <w:top w:val="single" w:sz="2" w:space="0" w:color="auto"/>
              <w:left w:val="nil"/>
              <w:bottom w:val="nil"/>
              <w:right w:val="nil"/>
            </w:tcBorders>
            <w:shd w:val="clear" w:color="auto" w:fill="auto"/>
          </w:tcPr>
          <w:p w14:paraId="4411A524" w14:textId="77777777" w:rsidR="0078463B" w:rsidRPr="00CC198F" w:rsidRDefault="0078463B" w:rsidP="0078463B">
            <w:pPr>
              <w:pStyle w:val="TabZahl"/>
              <w:spacing w:before="60"/>
              <w:rPr>
                <w:b/>
              </w:rPr>
            </w:pPr>
            <w:r>
              <w:rPr>
                <w:b/>
              </w:rPr>
              <w:t>82,9</w:t>
            </w:r>
          </w:p>
        </w:tc>
        <w:tc>
          <w:tcPr>
            <w:tcW w:w="1269" w:type="dxa"/>
            <w:tcBorders>
              <w:top w:val="single" w:sz="2" w:space="0" w:color="auto"/>
              <w:left w:val="nil"/>
              <w:bottom w:val="nil"/>
              <w:right w:val="nil"/>
            </w:tcBorders>
            <w:shd w:val="clear" w:color="auto" w:fill="auto"/>
          </w:tcPr>
          <w:p w14:paraId="73F92593" w14:textId="77777777" w:rsidR="0078463B" w:rsidRPr="00CC198F" w:rsidRDefault="0078463B" w:rsidP="0078463B">
            <w:pPr>
              <w:pStyle w:val="TabZahl"/>
              <w:spacing w:before="60"/>
              <w:rPr>
                <w:b/>
              </w:rPr>
            </w:pPr>
            <w:r w:rsidRPr="00CC198F">
              <w:rPr>
                <w:b/>
              </w:rPr>
              <w:t>8</w:t>
            </w:r>
            <w:r>
              <w:rPr>
                <w:b/>
              </w:rPr>
              <w:t>2</w:t>
            </w:r>
            <w:r w:rsidRPr="00CC198F">
              <w:rPr>
                <w:b/>
              </w:rPr>
              <w:t>,</w:t>
            </w:r>
            <w:r>
              <w:rPr>
                <w:b/>
              </w:rPr>
              <w:t>1</w:t>
            </w:r>
          </w:p>
        </w:tc>
        <w:tc>
          <w:tcPr>
            <w:tcW w:w="1269" w:type="dxa"/>
            <w:tcBorders>
              <w:top w:val="single" w:sz="2" w:space="0" w:color="auto"/>
              <w:left w:val="nil"/>
              <w:bottom w:val="nil"/>
              <w:right w:val="single" w:sz="4" w:space="0" w:color="auto"/>
            </w:tcBorders>
            <w:shd w:val="clear" w:color="auto" w:fill="auto"/>
          </w:tcPr>
          <w:p w14:paraId="38236DE4" w14:textId="77777777" w:rsidR="0078463B" w:rsidRPr="00CC198F" w:rsidRDefault="0078463B" w:rsidP="0078463B">
            <w:pPr>
              <w:pStyle w:val="TabZahl"/>
              <w:spacing w:before="60"/>
              <w:rPr>
                <w:b/>
              </w:rPr>
            </w:pPr>
            <w:r>
              <w:rPr>
                <w:b/>
              </w:rPr>
              <w:t>7</w:t>
            </w:r>
            <w:r w:rsidRPr="00CC198F">
              <w:rPr>
                <w:b/>
              </w:rPr>
              <w:t>8,</w:t>
            </w:r>
            <w:r>
              <w:rPr>
                <w:b/>
              </w:rPr>
              <w:t>1</w:t>
            </w:r>
          </w:p>
        </w:tc>
      </w:tr>
      <w:tr w:rsidR="0078463B" w:rsidRPr="00DE40B2" w14:paraId="2731F129" w14:textId="77777777" w:rsidTr="0078463B">
        <w:tc>
          <w:tcPr>
            <w:tcW w:w="3270" w:type="dxa"/>
            <w:tcBorders>
              <w:top w:val="nil"/>
              <w:left w:val="single" w:sz="4" w:space="0" w:color="auto"/>
              <w:bottom w:val="nil"/>
              <w:right w:val="single" w:sz="2" w:space="0" w:color="auto"/>
            </w:tcBorders>
            <w:shd w:val="clear" w:color="auto" w:fill="auto"/>
          </w:tcPr>
          <w:p w14:paraId="03088736" w14:textId="77777777" w:rsidR="0078463B" w:rsidRDefault="0078463B" w:rsidP="0078463B">
            <w:pPr>
              <w:pStyle w:val="TabTextEinzug"/>
              <w:numPr>
                <w:ilvl w:val="0"/>
                <w:numId w:val="3"/>
              </w:numPr>
              <w:spacing w:before="60"/>
            </w:pPr>
            <w:r>
              <w:t>Indien</w:t>
            </w:r>
          </w:p>
        </w:tc>
        <w:tc>
          <w:tcPr>
            <w:tcW w:w="1109" w:type="dxa"/>
            <w:tcBorders>
              <w:top w:val="nil"/>
              <w:left w:val="single" w:sz="2" w:space="0" w:color="auto"/>
              <w:bottom w:val="nil"/>
              <w:right w:val="nil"/>
            </w:tcBorders>
            <w:shd w:val="clear" w:color="auto" w:fill="auto"/>
          </w:tcPr>
          <w:p w14:paraId="7937E1A1" w14:textId="77777777" w:rsidR="0078463B" w:rsidRDefault="0078463B" w:rsidP="0078463B">
            <w:pPr>
              <w:pStyle w:val="TabZahl"/>
              <w:spacing w:before="60"/>
            </w:pPr>
            <w:r>
              <w:t>6,0</w:t>
            </w:r>
          </w:p>
        </w:tc>
        <w:tc>
          <w:tcPr>
            <w:tcW w:w="1310" w:type="dxa"/>
            <w:tcBorders>
              <w:top w:val="nil"/>
              <w:left w:val="nil"/>
              <w:bottom w:val="nil"/>
              <w:right w:val="single" w:sz="2" w:space="0" w:color="auto"/>
            </w:tcBorders>
          </w:tcPr>
          <w:p w14:paraId="6FD7D479" w14:textId="77777777" w:rsidR="0078463B" w:rsidRPr="0041608A" w:rsidRDefault="0078463B" w:rsidP="0078463B">
            <w:pPr>
              <w:pStyle w:val="TabZahl"/>
              <w:spacing w:before="60"/>
            </w:pPr>
            <w:r>
              <w:t>8,6</w:t>
            </w:r>
          </w:p>
        </w:tc>
        <w:tc>
          <w:tcPr>
            <w:tcW w:w="1128" w:type="dxa"/>
            <w:tcBorders>
              <w:top w:val="nil"/>
              <w:left w:val="nil"/>
              <w:bottom w:val="nil"/>
              <w:right w:val="nil"/>
            </w:tcBorders>
            <w:shd w:val="clear" w:color="auto" w:fill="auto"/>
          </w:tcPr>
          <w:p w14:paraId="45FF27F5" w14:textId="77777777" w:rsidR="0078463B" w:rsidRPr="00CC198F" w:rsidRDefault="0078463B" w:rsidP="0078463B">
            <w:pPr>
              <w:pStyle w:val="TabZahl"/>
              <w:spacing w:before="60"/>
            </w:pPr>
            <w:r w:rsidRPr="00CC198F">
              <w:t>13</w:t>
            </w:r>
            <w:r>
              <w:t>,7</w:t>
            </w:r>
          </w:p>
        </w:tc>
        <w:tc>
          <w:tcPr>
            <w:tcW w:w="1269" w:type="dxa"/>
            <w:tcBorders>
              <w:top w:val="nil"/>
              <w:left w:val="nil"/>
              <w:bottom w:val="nil"/>
              <w:right w:val="nil"/>
            </w:tcBorders>
            <w:shd w:val="clear" w:color="auto" w:fill="auto"/>
          </w:tcPr>
          <w:p w14:paraId="68ACC189" w14:textId="77777777" w:rsidR="0078463B" w:rsidRPr="00CC198F" w:rsidRDefault="0078463B" w:rsidP="0078463B">
            <w:pPr>
              <w:pStyle w:val="TabZahl"/>
              <w:spacing w:before="60"/>
            </w:pPr>
            <w:r w:rsidRPr="00CC198F">
              <w:t>1</w:t>
            </w:r>
            <w:r>
              <w:t>3</w:t>
            </w:r>
            <w:r w:rsidRPr="00CC198F">
              <w:t>,</w:t>
            </w:r>
            <w:r>
              <w:t>8</w:t>
            </w:r>
          </w:p>
        </w:tc>
        <w:tc>
          <w:tcPr>
            <w:tcW w:w="1269" w:type="dxa"/>
            <w:tcBorders>
              <w:top w:val="nil"/>
              <w:left w:val="nil"/>
              <w:bottom w:val="nil"/>
              <w:right w:val="single" w:sz="4" w:space="0" w:color="auto"/>
            </w:tcBorders>
            <w:shd w:val="clear" w:color="auto" w:fill="auto"/>
          </w:tcPr>
          <w:p w14:paraId="46899550" w14:textId="77777777" w:rsidR="0078463B" w:rsidRPr="00CC198F" w:rsidRDefault="0078463B" w:rsidP="0078463B">
            <w:pPr>
              <w:pStyle w:val="TabZahl"/>
              <w:spacing w:before="60"/>
            </w:pPr>
            <w:r w:rsidRPr="00CC198F">
              <w:t>1</w:t>
            </w:r>
            <w:r>
              <w:t>3</w:t>
            </w:r>
            <w:r w:rsidRPr="00CC198F">
              <w:t>,</w:t>
            </w:r>
            <w:r>
              <w:t>6</w:t>
            </w:r>
          </w:p>
        </w:tc>
      </w:tr>
      <w:tr w:rsidR="0078463B" w:rsidRPr="00DE40B2" w14:paraId="0B870147" w14:textId="77777777" w:rsidTr="0078463B">
        <w:tc>
          <w:tcPr>
            <w:tcW w:w="3270" w:type="dxa"/>
            <w:tcBorders>
              <w:top w:val="nil"/>
              <w:left w:val="single" w:sz="4" w:space="0" w:color="auto"/>
              <w:bottom w:val="nil"/>
              <w:right w:val="single" w:sz="2" w:space="0" w:color="auto"/>
            </w:tcBorders>
            <w:shd w:val="clear" w:color="auto" w:fill="auto"/>
            <w:vAlign w:val="bottom"/>
          </w:tcPr>
          <w:p w14:paraId="41FD763B" w14:textId="77777777" w:rsidR="0078463B" w:rsidRDefault="0078463B" w:rsidP="0078463B">
            <w:pPr>
              <w:pStyle w:val="TabTextEinzug"/>
              <w:numPr>
                <w:ilvl w:val="0"/>
                <w:numId w:val="3"/>
              </w:numPr>
            </w:pPr>
            <w:r>
              <w:t>China</w:t>
            </w:r>
          </w:p>
        </w:tc>
        <w:tc>
          <w:tcPr>
            <w:tcW w:w="1109" w:type="dxa"/>
            <w:tcBorders>
              <w:top w:val="nil"/>
              <w:left w:val="single" w:sz="2" w:space="0" w:color="auto"/>
              <w:bottom w:val="nil"/>
              <w:right w:val="nil"/>
            </w:tcBorders>
            <w:shd w:val="clear" w:color="auto" w:fill="auto"/>
            <w:vAlign w:val="bottom"/>
          </w:tcPr>
          <w:p w14:paraId="33AD8216" w14:textId="77777777" w:rsidR="0078463B" w:rsidRDefault="0078463B" w:rsidP="0078463B">
            <w:pPr>
              <w:pStyle w:val="TabZahl"/>
            </w:pPr>
            <w:r>
              <w:t>2,9</w:t>
            </w:r>
          </w:p>
        </w:tc>
        <w:tc>
          <w:tcPr>
            <w:tcW w:w="1310" w:type="dxa"/>
            <w:tcBorders>
              <w:top w:val="nil"/>
              <w:left w:val="nil"/>
              <w:bottom w:val="nil"/>
              <w:right w:val="single" w:sz="2" w:space="0" w:color="auto"/>
            </w:tcBorders>
          </w:tcPr>
          <w:p w14:paraId="226458DD" w14:textId="77777777" w:rsidR="0078463B" w:rsidRPr="0041608A" w:rsidRDefault="0078463B" w:rsidP="0078463B">
            <w:pPr>
              <w:pStyle w:val="TabZahl"/>
            </w:pPr>
            <w:r>
              <w:t>8,4</w:t>
            </w:r>
          </w:p>
        </w:tc>
        <w:tc>
          <w:tcPr>
            <w:tcW w:w="1128" w:type="dxa"/>
            <w:tcBorders>
              <w:top w:val="nil"/>
              <w:left w:val="nil"/>
              <w:bottom w:val="nil"/>
              <w:right w:val="nil"/>
            </w:tcBorders>
            <w:shd w:val="clear" w:color="auto" w:fill="auto"/>
            <w:vAlign w:val="bottom"/>
          </w:tcPr>
          <w:p w14:paraId="7EB1EC13" w14:textId="77777777" w:rsidR="0078463B" w:rsidRPr="00CC198F" w:rsidRDefault="0078463B" w:rsidP="0078463B">
            <w:pPr>
              <w:pStyle w:val="TabZahl"/>
            </w:pPr>
            <w:r w:rsidRPr="00CC198F">
              <w:t>1</w:t>
            </w:r>
            <w:r>
              <w:t>2</w:t>
            </w:r>
            <w:r w:rsidRPr="00CC198F">
              <w:t>,</w:t>
            </w:r>
            <w:r>
              <w:t>6</w:t>
            </w:r>
          </w:p>
        </w:tc>
        <w:tc>
          <w:tcPr>
            <w:tcW w:w="1269" w:type="dxa"/>
            <w:tcBorders>
              <w:top w:val="nil"/>
              <w:left w:val="nil"/>
              <w:bottom w:val="nil"/>
              <w:right w:val="nil"/>
            </w:tcBorders>
            <w:shd w:val="clear" w:color="auto" w:fill="auto"/>
            <w:vAlign w:val="bottom"/>
          </w:tcPr>
          <w:p w14:paraId="0ABA9449" w14:textId="77777777" w:rsidR="0078463B" w:rsidRPr="00CC198F" w:rsidRDefault="0078463B" w:rsidP="0078463B">
            <w:pPr>
              <w:pStyle w:val="TabZahl"/>
            </w:pPr>
            <w:r w:rsidRPr="00CC198F">
              <w:t>1</w:t>
            </w:r>
            <w:r>
              <w:t>3</w:t>
            </w:r>
            <w:r w:rsidRPr="00CC198F">
              <w:t>,</w:t>
            </w:r>
            <w:r>
              <w:t>3</w:t>
            </w:r>
          </w:p>
        </w:tc>
        <w:tc>
          <w:tcPr>
            <w:tcW w:w="1269" w:type="dxa"/>
            <w:tcBorders>
              <w:top w:val="nil"/>
              <w:left w:val="nil"/>
              <w:bottom w:val="nil"/>
              <w:right w:val="single" w:sz="4" w:space="0" w:color="auto"/>
            </w:tcBorders>
            <w:shd w:val="clear" w:color="auto" w:fill="auto"/>
            <w:vAlign w:val="bottom"/>
          </w:tcPr>
          <w:p w14:paraId="32D75FE7" w14:textId="77777777" w:rsidR="0078463B" w:rsidRPr="00CC198F" w:rsidRDefault="0078463B" w:rsidP="0078463B">
            <w:pPr>
              <w:pStyle w:val="TabZahl"/>
            </w:pPr>
            <w:r w:rsidRPr="00CC198F">
              <w:t>1</w:t>
            </w:r>
            <w:r>
              <w:t>0</w:t>
            </w:r>
            <w:r w:rsidRPr="00CC198F">
              <w:t>,</w:t>
            </w:r>
            <w:r>
              <w:t>1</w:t>
            </w:r>
          </w:p>
        </w:tc>
      </w:tr>
      <w:tr w:rsidR="0078463B" w:rsidRPr="00DE40B2" w14:paraId="68B878B5" w14:textId="77777777" w:rsidTr="0078463B">
        <w:tc>
          <w:tcPr>
            <w:tcW w:w="3270" w:type="dxa"/>
            <w:tcBorders>
              <w:top w:val="nil"/>
              <w:left w:val="single" w:sz="4" w:space="0" w:color="auto"/>
              <w:bottom w:val="nil"/>
              <w:right w:val="single" w:sz="2" w:space="0" w:color="auto"/>
            </w:tcBorders>
            <w:shd w:val="clear" w:color="auto" w:fill="auto"/>
            <w:vAlign w:val="bottom"/>
          </w:tcPr>
          <w:p w14:paraId="5548CAE5" w14:textId="77777777" w:rsidR="0078463B" w:rsidRDefault="0078463B" w:rsidP="0078463B">
            <w:pPr>
              <w:pStyle w:val="TabTextEinzug"/>
              <w:numPr>
                <w:ilvl w:val="0"/>
                <w:numId w:val="3"/>
              </w:numPr>
            </w:pPr>
            <w:r>
              <w:t>EU</w:t>
            </w:r>
            <w:r w:rsidRPr="005768F3">
              <w:rPr>
                <w:vertAlign w:val="superscript"/>
              </w:rPr>
              <w:t>3)</w:t>
            </w:r>
          </w:p>
        </w:tc>
        <w:tc>
          <w:tcPr>
            <w:tcW w:w="1109" w:type="dxa"/>
            <w:tcBorders>
              <w:top w:val="nil"/>
              <w:left w:val="single" w:sz="2" w:space="0" w:color="auto"/>
              <w:bottom w:val="nil"/>
              <w:right w:val="nil"/>
            </w:tcBorders>
            <w:shd w:val="clear" w:color="auto" w:fill="auto"/>
            <w:vAlign w:val="bottom"/>
          </w:tcPr>
          <w:p w14:paraId="649CA5AE" w14:textId="77777777" w:rsidR="0078463B" w:rsidRDefault="0078463B" w:rsidP="0078463B">
            <w:pPr>
              <w:pStyle w:val="TabZahl"/>
            </w:pPr>
            <w:r>
              <w:t>4,7</w:t>
            </w:r>
          </w:p>
        </w:tc>
        <w:tc>
          <w:tcPr>
            <w:tcW w:w="1310" w:type="dxa"/>
            <w:tcBorders>
              <w:top w:val="nil"/>
              <w:left w:val="nil"/>
              <w:bottom w:val="nil"/>
              <w:right w:val="single" w:sz="2" w:space="0" w:color="auto"/>
            </w:tcBorders>
          </w:tcPr>
          <w:p w14:paraId="688CF307" w14:textId="77777777" w:rsidR="0078463B" w:rsidRPr="0041608A" w:rsidRDefault="0078463B" w:rsidP="0078463B">
            <w:pPr>
              <w:pStyle w:val="TabZahl"/>
            </w:pPr>
            <w:r>
              <w:t>8,5</w:t>
            </w:r>
          </w:p>
        </w:tc>
        <w:tc>
          <w:tcPr>
            <w:tcW w:w="1128" w:type="dxa"/>
            <w:tcBorders>
              <w:top w:val="nil"/>
              <w:left w:val="nil"/>
              <w:bottom w:val="nil"/>
              <w:right w:val="nil"/>
            </w:tcBorders>
            <w:shd w:val="clear" w:color="auto" w:fill="auto"/>
            <w:vAlign w:val="bottom"/>
          </w:tcPr>
          <w:p w14:paraId="02544630" w14:textId="77777777" w:rsidR="0078463B" w:rsidRPr="00CC198F" w:rsidRDefault="0078463B" w:rsidP="0078463B">
            <w:pPr>
              <w:pStyle w:val="TabZahl"/>
            </w:pPr>
            <w:r w:rsidRPr="00CC198F">
              <w:t>1</w:t>
            </w:r>
            <w:r>
              <w:t>2</w:t>
            </w:r>
            <w:r w:rsidRPr="00CC198F">
              <w:t>,</w:t>
            </w:r>
            <w:r>
              <w:t>0</w:t>
            </w:r>
          </w:p>
        </w:tc>
        <w:tc>
          <w:tcPr>
            <w:tcW w:w="1269" w:type="dxa"/>
            <w:tcBorders>
              <w:top w:val="nil"/>
              <w:left w:val="nil"/>
              <w:bottom w:val="nil"/>
              <w:right w:val="nil"/>
            </w:tcBorders>
            <w:shd w:val="clear" w:color="auto" w:fill="auto"/>
            <w:vAlign w:val="bottom"/>
          </w:tcPr>
          <w:p w14:paraId="76154F77" w14:textId="77777777" w:rsidR="0078463B" w:rsidRPr="00CC198F" w:rsidRDefault="0078463B" w:rsidP="0078463B">
            <w:pPr>
              <w:pStyle w:val="TabZahl"/>
            </w:pPr>
            <w:r>
              <w:t>9,9</w:t>
            </w:r>
          </w:p>
        </w:tc>
        <w:tc>
          <w:tcPr>
            <w:tcW w:w="1269" w:type="dxa"/>
            <w:tcBorders>
              <w:top w:val="nil"/>
              <w:left w:val="nil"/>
              <w:bottom w:val="nil"/>
              <w:right w:val="single" w:sz="4" w:space="0" w:color="auto"/>
            </w:tcBorders>
            <w:shd w:val="clear" w:color="auto" w:fill="auto"/>
            <w:vAlign w:val="bottom"/>
          </w:tcPr>
          <w:p w14:paraId="2A9672A2" w14:textId="77777777" w:rsidR="0078463B" w:rsidRPr="00CC198F" w:rsidRDefault="0078463B" w:rsidP="0078463B">
            <w:pPr>
              <w:pStyle w:val="TabZahl"/>
            </w:pPr>
            <w:r>
              <w:t>9,9</w:t>
            </w:r>
          </w:p>
        </w:tc>
      </w:tr>
      <w:tr w:rsidR="0078463B" w:rsidRPr="00DE40B2" w14:paraId="36B3CF1F" w14:textId="77777777" w:rsidTr="0078463B">
        <w:tc>
          <w:tcPr>
            <w:tcW w:w="3270" w:type="dxa"/>
            <w:tcBorders>
              <w:top w:val="nil"/>
              <w:left w:val="single" w:sz="4" w:space="0" w:color="auto"/>
              <w:bottom w:val="nil"/>
              <w:right w:val="single" w:sz="2" w:space="0" w:color="auto"/>
            </w:tcBorders>
            <w:shd w:val="clear" w:color="auto" w:fill="auto"/>
          </w:tcPr>
          <w:p w14:paraId="07FB9904" w14:textId="77777777" w:rsidR="0078463B" w:rsidRDefault="0078463B" w:rsidP="0078463B">
            <w:pPr>
              <w:pStyle w:val="TabTextEinzug"/>
              <w:numPr>
                <w:ilvl w:val="0"/>
                <w:numId w:val="3"/>
              </w:numPr>
            </w:pPr>
            <w:r>
              <w:t>USA</w:t>
            </w:r>
          </w:p>
        </w:tc>
        <w:tc>
          <w:tcPr>
            <w:tcW w:w="1109" w:type="dxa"/>
            <w:tcBorders>
              <w:top w:val="nil"/>
              <w:left w:val="single" w:sz="2" w:space="0" w:color="auto"/>
              <w:bottom w:val="nil"/>
              <w:right w:val="nil"/>
            </w:tcBorders>
            <w:shd w:val="clear" w:color="auto" w:fill="auto"/>
          </w:tcPr>
          <w:p w14:paraId="5A29D916" w14:textId="77777777" w:rsidR="0078463B" w:rsidRDefault="0078463B" w:rsidP="0078463B">
            <w:pPr>
              <w:pStyle w:val="TabZahl"/>
            </w:pPr>
            <w:r>
              <w:t>1,7</w:t>
            </w:r>
          </w:p>
        </w:tc>
        <w:tc>
          <w:tcPr>
            <w:tcW w:w="1310" w:type="dxa"/>
            <w:tcBorders>
              <w:top w:val="nil"/>
              <w:left w:val="nil"/>
              <w:bottom w:val="nil"/>
              <w:right w:val="single" w:sz="2" w:space="0" w:color="auto"/>
            </w:tcBorders>
          </w:tcPr>
          <w:p w14:paraId="127A0865" w14:textId="77777777" w:rsidR="0078463B" w:rsidRPr="0041608A" w:rsidRDefault="0078463B" w:rsidP="0078463B">
            <w:pPr>
              <w:pStyle w:val="TabZahl"/>
            </w:pPr>
            <w:r>
              <w:t>3,6</w:t>
            </w:r>
          </w:p>
        </w:tc>
        <w:tc>
          <w:tcPr>
            <w:tcW w:w="1128" w:type="dxa"/>
            <w:tcBorders>
              <w:top w:val="nil"/>
              <w:left w:val="nil"/>
              <w:bottom w:val="nil"/>
              <w:right w:val="nil"/>
            </w:tcBorders>
            <w:shd w:val="clear" w:color="auto" w:fill="auto"/>
          </w:tcPr>
          <w:p w14:paraId="6EA0D7A4" w14:textId="77777777" w:rsidR="0078463B" w:rsidRPr="00CC198F" w:rsidRDefault="0078463B" w:rsidP="0078463B">
            <w:pPr>
              <w:pStyle w:val="TabZahl"/>
            </w:pPr>
            <w:r w:rsidRPr="00CC198F">
              <w:t>4,</w:t>
            </w:r>
            <w:r>
              <w:t>9</w:t>
            </w:r>
          </w:p>
        </w:tc>
        <w:tc>
          <w:tcPr>
            <w:tcW w:w="1269" w:type="dxa"/>
            <w:tcBorders>
              <w:top w:val="nil"/>
              <w:left w:val="nil"/>
              <w:bottom w:val="nil"/>
              <w:right w:val="nil"/>
            </w:tcBorders>
            <w:shd w:val="clear" w:color="auto" w:fill="auto"/>
          </w:tcPr>
          <w:p w14:paraId="2B7D9D53" w14:textId="77777777" w:rsidR="0078463B" w:rsidRPr="00CC198F" w:rsidRDefault="0078463B" w:rsidP="0078463B">
            <w:pPr>
              <w:pStyle w:val="TabZahl"/>
            </w:pPr>
            <w:r>
              <w:t>4,9</w:t>
            </w:r>
          </w:p>
        </w:tc>
        <w:tc>
          <w:tcPr>
            <w:tcW w:w="1269" w:type="dxa"/>
            <w:tcBorders>
              <w:top w:val="nil"/>
              <w:left w:val="nil"/>
              <w:bottom w:val="nil"/>
              <w:right w:val="single" w:sz="4" w:space="0" w:color="auto"/>
            </w:tcBorders>
            <w:shd w:val="clear" w:color="auto" w:fill="auto"/>
          </w:tcPr>
          <w:p w14:paraId="0D093E9D" w14:textId="77777777" w:rsidR="0078463B" w:rsidRPr="00CC198F" w:rsidRDefault="0078463B" w:rsidP="0078463B">
            <w:pPr>
              <w:pStyle w:val="TabZahl"/>
            </w:pPr>
            <w:r>
              <w:t>5,2</w:t>
            </w:r>
          </w:p>
        </w:tc>
      </w:tr>
      <w:tr w:rsidR="0078463B" w:rsidRPr="00DE40B2" w14:paraId="38881D28" w14:textId="77777777" w:rsidTr="0078463B">
        <w:tc>
          <w:tcPr>
            <w:tcW w:w="3270" w:type="dxa"/>
            <w:tcBorders>
              <w:top w:val="nil"/>
              <w:left w:val="single" w:sz="4" w:space="0" w:color="auto"/>
              <w:bottom w:val="single" w:sz="2" w:space="0" w:color="auto"/>
              <w:right w:val="single" w:sz="2" w:space="0" w:color="auto"/>
            </w:tcBorders>
            <w:shd w:val="clear" w:color="auto" w:fill="auto"/>
          </w:tcPr>
          <w:p w14:paraId="2B1DBA0B" w14:textId="77777777" w:rsidR="0078463B" w:rsidRDefault="0078463B" w:rsidP="0078463B">
            <w:pPr>
              <w:pStyle w:val="TabTextEinzug"/>
              <w:numPr>
                <w:ilvl w:val="0"/>
                <w:numId w:val="3"/>
              </w:numPr>
              <w:spacing w:after="60"/>
              <w:ind w:left="0" w:firstLine="0"/>
              <w:rPr>
                <w:lang w:val="it-IT"/>
              </w:rPr>
            </w:pPr>
            <w:r w:rsidRPr="006F0729">
              <w:t>Pakistan</w:t>
            </w:r>
          </w:p>
        </w:tc>
        <w:tc>
          <w:tcPr>
            <w:tcW w:w="1109" w:type="dxa"/>
            <w:tcBorders>
              <w:top w:val="nil"/>
              <w:left w:val="single" w:sz="2" w:space="0" w:color="auto"/>
              <w:bottom w:val="single" w:sz="2" w:space="0" w:color="auto"/>
              <w:right w:val="nil"/>
            </w:tcBorders>
            <w:shd w:val="clear" w:color="auto" w:fill="auto"/>
          </w:tcPr>
          <w:p w14:paraId="2E771369" w14:textId="77777777" w:rsidR="0078463B" w:rsidRDefault="0078463B" w:rsidP="0078463B">
            <w:pPr>
              <w:pStyle w:val="TabZahl"/>
              <w:spacing w:after="60"/>
              <w:rPr>
                <w:lang w:val="it-IT"/>
              </w:rPr>
            </w:pPr>
            <w:r>
              <w:rPr>
                <w:lang w:val="it-IT"/>
              </w:rPr>
              <w:t>1,5</w:t>
            </w:r>
          </w:p>
        </w:tc>
        <w:tc>
          <w:tcPr>
            <w:tcW w:w="1310" w:type="dxa"/>
            <w:tcBorders>
              <w:top w:val="nil"/>
              <w:left w:val="nil"/>
              <w:bottom w:val="single" w:sz="2" w:space="0" w:color="auto"/>
              <w:right w:val="single" w:sz="2" w:space="0" w:color="auto"/>
            </w:tcBorders>
          </w:tcPr>
          <w:p w14:paraId="29306DB3" w14:textId="77777777" w:rsidR="0078463B" w:rsidRPr="0041608A" w:rsidRDefault="0078463B" w:rsidP="0078463B">
            <w:pPr>
              <w:pStyle w:val="TabZahl"/>
              <w:spacing w:after="60"/>
              <w:rPr>
                <w:lang w:val="it-IT"/>
              </w:rPr>
            </w:pPr>
            <w:r>
              <w:rPr>
                <w:lang w:val="it-IT"/>
              </w:rPr>
              <w:t>2,1</w:t>
            </w:r>
          </w:p>
        </w:tc>
        <w:tc>
          <w:tcPr>
            <w:tcW w:w="1128" w:type="dxa"/>
            <w:tcBorders>
              <w:top w:val="nil"/>
              <w:left w:val="nil"/>
              <w:bottom w:val="single" w:sz="2" w:space="0" w:color="auto"/>
              <w:right w:val="nil"/>
            </w:tcBorders>
            <w:shd w:val="clear" w:color="auto" w:fill="auto"/>
          </w:tcPr>
          <w:p w14:paraId="41ED3B9A" w14:textId="77777777" w:rsidR="0078463B" w:rsidRPr="00CC198F" w:rsidRDefault="0078463B" w:rsidP="0078463B">
            <w:pPr>
              <w:pStyle w:val="TabZahl"/>
              <w:spacing w:after="60"/>
              <w:rPr>
                <w:lang w:val="it-IT"/>
              </w:rPr>
            </w:pPr>
            <w:r>
              <w:t>3,5</w:t>
            </w:r>
          </w:p>
        </w:tc>
        <w:tc>
          <w:tcPr>
            <w:tcW w:w="1269" w:type="dxa"/>
            <w:tcBorders>
              <w:top w:val="nil"/>
              <w:left w:val="nil"/>
              <w:bottom w:val="single" w:sz="2" w:space="0" w:color="auto"/>
              <w:right w:val="nil"/>
            </w:tcBorders>
            <w:shd w:val="clear" w:color="auto" w:fill="auto"/>
          </w:tcPr>
          <w:p w14:paraId="4514590A" w14:textId="77777777" w:rsidR="0078463B" w:rsidRPr="00CC198F" w:rsidRDefault="0078463B" w:rsidP="0078463B">
            <w:pPr>
              <w:pStyle w:val="TabZahl"/>
              <w:spacing w:after="60"/>
              <w:rPr>
                <w:lang w:val="it-IT"/>
              </w:rPr>
            </w:pPr>
            <w:r w:rsidRPr="00CC198F">
              <w:t>3,</w:t>
            </w:r>
            <w:r>
              <w:t>6</w:t>
            </w:r>
          </w:p>
        </w:tc>
        <w:tc>
          <w:tcPr>
            <w:tcW w:w="1269" w:type="dxa"/>
            <w:tcBorders>
              <w:top w:val="nil"/>
              <w:left w:val="nil"/>
              <w:bottom w:val="single" w:sz="2" w:space="0" w:color="auto"/>
              <w:right w:val="single" w:sz="4" w:space="0" w:color="auto"/>
            </w:tcBorders>
            <w:shd w:val="clear" w:color="auto" w:fill="auto"/>
          </w:tcPr>
          <w:p w14:paraId="38A8A329" w14:textId="77777777" w:rsidR="0078463B" w:rsidRPr="00CC198F" w:rsidRDefault="0078463B" w:rsidP="0078463B">
            <w:pPr>
              <w:pStyle w:val="TabZahl"/>
              <w:spacing w:after="60"/>
              <w:rPr>
                <w:lang w:val="it-IT"/>
              </w:rPr>
            </w:pPr>
            <w:r w:rsidRPr="00CC198F">
              <w:t>3,</w:t>
            </w:r>
            <w:r>
              <w:t>7</w:t>
            </w:r>
          </w:p>
        </w:tc>
      </w:tr>
      <w:tr w:rsidR="0078463B" w:rsidRPr="00DE40B2" w14:paraId="539C0B0D" w14:textId="77777777" w:rsidTr="0078463B">
        <w:tc>
          <w:tcPr>
            <w:tcW w:w="3270" w:type="dxa"/>
            <w:tcBorders>
              <w:top w:val="single" w:sz="2" w:space="0" w:color="auto"/>
              <w:left w:val="single" w:sz="4" w:space="0" w:color="auto"/>
              <w:bottom w:val="nil"/>
              <w:right w:val="single" w:sz="2" w:space="0" w:color="auto"/>
            </w:tcBorders>
            <w:shd w:val="clear" w:color="auto" w:fill="auto"/>
          </w:tcPr>
          <w:p w14:paraId="58D36963" w14:textId="77777777" w:rsidR="0078463B" w:rsidRPr="00DA2757" w:rsidRDefault="0078463B" w:rsidP="0078463B">
            <w:pPr>
              <w:pStyle w:val="TabText"/>
              <w:spacing w:before="60"/>
              <w:rPr>
                <w:b/>
                <w:bCs/>
                <w:lang w:val="it-IT"/>
              </w:rPr>
            </w:pPr>
            <w:r w:rsidRPr="00DA2757">
              <w:rPr>
                <w:b/>
                <w:bCs/>
                <w:lang w:val="it-IT"/>
              </w:rPr>
              <w:t>Palmöl</w:t>
            </w:r>
          </w:p>
        </w:tc>
        <w:tc>
          <w:tcPr>
            <w:tcW w:w="1109" w:type="dxa"/>
            <w:tcBorders>
              <w:top w:val="single" w:sz="2" w:space="0" w:color="auto"/>
              <w:left w:val="single" w:sz="2" w:space="0" w:color="auto"/>
              <w:bottom w:val="nil"/>
              <w:right w:val="nil"/>
            </w:tcBorders>
            <w:shd w:val="clear" w:color="auto" w:fill="auto"/>
          </w:tcPr>
          <w:p w14:paraId="417EDD59" w14:textId="77777777" w:rsidR="0078463B" w:rsidRPr="00DA2757" w:rsidRDefault="0078463B" w:rsidP="0078463B">
            <w:pPr>
              <w:pStyle w:val="TabZahl"/>
              <w:spacing w:before="60"/>
              <w:rPr>
                <w:b/>
                <w:lang w:val="it-IT"/>
              </w:rPr>
            </w:pPr>
            <w:r w:rsidRPr="00DA2757">
              <w:rPr>
                <w:b/>
                <w:lang w:val="it-IT"/>
              </w:rPr>
              <w:t>16,2</w:t>
            </w:r>
          </w:p>
        </w:tc>
        <w:tc>
          <w:tcPr>
            <w:tcW w:w="1310" w:type="dxa"/>
            <w:tcBorders>
              <w:top w:val="single" w:sz="2" w:space="0" w:color="auto"/>
              <w:left w:val="nil"/>
              <w:bottom w:val="nil"/>
              <w:right w:val="single" w:sz="2" w:space="0" w:color="auto"/>
            </w:tcBorders>
          </w:tcPr>
          <w:p w14:paraId="3AFE65C4" w14:textId="77777777" w:rsidR="0078463B" w:rsidRPr="00DA2757" w:rsidRDefault="0078463B" w:rsidP="0078463B">
            <w:pPr>
              <w:pStyle w:val="TabZahl"/>
              <w:spacing w:before="60"/>
              <w:rPr>
                <w:b/>
                <w:lang w:val="it-IT"/>
              </w:rPr>
            </w:pPr>
            <w:r>
              <w:rPr>
                <w:b/>
                <w:lang w:val="it-IT"/>
              </w:rPr>
              <w:t>36,5</w:t>
            </w:r>
          </w:p>
        </w:tc>
        <w:tc>
          <w:tcPr>
            <w:tcW w:w="1128" w:type="dxa"/>
            <w:tcBorders>
              <w:top w:val="single" w:sz="2" w:space="0" w:color="auto"/>
              <w:left w:val="nil"/>
              <w:bottom w:val="nil"/>
              <w:right w:val="nil"/>
            </w:tcBorders>
            <w:shd w:val="clear" w:color="auto" w:fill="auto"/>
          </w:tcPr>
          <w:p w14:paraId="4C92E027" w14:textId="77777777" w:rsidR="0078463B" w:rsidRPr="00581B9D" w:rsidRDefault="0078463B" w:rsidP="0078463B">
            <w:pPr>
              <w:pStyle w:val="TabZahl"/>
              <w:spacing w:before="60"/>
              <w:rPr>
                <w:b/>
                <w:lang w:val="it-IT"/>
              </w:rPr>
            </w:pPr>
            <w:r>
              <w:rPr>
                <w:b/>
                <w:lang w:val="it-IT"/>
              </w:rPr>
              <w:t>47</w:t>
            </w:r>
            <w:r w:rsidRPr="00581B9D">
              <w:rPr>
                <w:b/>
                <w:lang w:val="it-IT"/>
              </w:rPr>
              <w:t>,</w:t>
            </w:r>
            <w:r>
              <w:rPr>
                <w:b/>
                <w:lang w:val="it-IT"/>
              </w:rPr>
              <w:t>3</w:t>
            </w:r>
          </w:p>
        </w:tc>
        <w:tc>
          <w:tcPr>
            <w:tcW w:w="1269" w:type="dxa"/>
            <w:tcBorders>
              <w:top w:val="single" w:sz="2" w:space="0" w:color="auto"/>
              <w:left w:val="nil"/>
              <w:bottom w:val="nil"/>
              <w:right w:val="nil"/>
            </w:tcBorders>
            <w:shd w:val="clear" w:color="auto" w:fill="auto"/>
          </w:tcPr>
          <w:p w14:paraId="39AE0ABD" w14:textId="77777777" w:rsidR="0078463B" w:rsidRPr="00581B9D" w:rsidRDefault="0078463B" w:rsidP="0078463B">
            <w:pPr>
              <w:pStyle w:val="TabZahl"/>
              <w:spacing w:before="60"/>
              <w:rPr>
                <w:b/>
                <w:lang w:val="it-IT"/>
              </w:rPr>
            </w:pPr>
            <w:r w:rsidRPr="00581B9D">
              <w:rPr>
                <w:b/>
                <w:lang w:val="it-IT"/>
              </w:rPr>
              <w:t>47,</w:t>
            </w:r>
            <w:r>
              <w:rPr>
                <w:b/>
                <w:lang w:val="it-IT"/>
              </w:rPr>
              <w:t>5</w:t>
            </w:r>
          </w:p>
        </w:tc>
        <w:tc>
          <w:tcPr>
            <w:tcW w:w="1269" w:type="dxa"/>
            <w:tcBorders>
              <w:top w:val="single" w:sz="2" w:space="0" w:color="auto"/>
              <w:left w:val="nil"/>
              <w:bottom w:val="nil"/>
              <w:right w:val="single" w:sz="4" w:space="0" w:color="auto"/>
            </w:tcBorders>
            <w:shd w:val="clear" w:color="auto" w:fill="auto"/>
          </w:tcPr>
          <w:p w14:paraId="64DED4F1" w14:textId="77777777" w:rsidR="0078463B" w:rsidRPr="00581B9D" w:rsidRDefault="0078463B" w:rsidP="0078463B">
            <w:pPr>
              <w:pStyle w:val="TabZahl"/>
              <w:spacing w:before="60"/>
              <w:rPr>
                <w:b/>
                <w:lang w:val="it-IT"/>
              </w:rPr>
            </w:pPr>
            <w:r w:rsidRPr="00581B9D">
              <w:rPr>
                <w:b/>
                <w:lang w:val="it-IT"/>
              </w:rPr>
              <w:t>4</w:t>
            </w:r>
            <w:r>
              <w:rPr>
                <w:b/>
                <w:lang w:val="it-IT"/>
              </w:rPr>
              <w:t>5</w:t>
            </w:r>
            <w:r w:rsidRPr="00581B9D">
              <w:rPr>
                <w:b/>
                <w:lang w:val="it-IT"/>
              </w:rPr>
              <w:t>,</w:t>
            </w:r>
            <w:r>
              <w:rPr>
                <w:b/>
                <w:lang w:val="it-IT"/>
              </w:rPr>
              <w:t>5</w:t>
            </w:r>
          </w:p>
        </w:tc>
      </w:tr>
      <w:tr w:rsidR="0078463B" w:rsidRPr="00DE40B2" w14:paraId="561BD589" w14:textId="77777777" w:rsidTr="0078463B">
        <w:tc>
          <w:tcPr>
            <w:tcW w:w="3270" w:type="dxa"/>
            <w:tcBorders>
              <w:top w:val="nil"/>
              <w:left w:val="single" w:sz="4" w:space="0" w:color="auto"/>
              <w:bottom w:val="nil"/>
              <w:right w:val="single" w:sz="2" w:space="0" w:color="auto"/>
            </w:tcBorders>
            <w:shd w:val="clear" w:color="auto" w:fill="auto"/>
          </w:tcPr>
          <w:p w14:paraId="2460C1F9" w14:textId="77777777" w:rsidR="0078463B" w:rsidRDefault="0078463B" w:rsidP="0078463B">
            <w:pPr>
              <w:pStyle w:val="TabTextEinzug"/>
              <w:numPr>
                <w:ilvl w:val="0"/>
                <w:numId w:val="3"/>
              </w:numPr>
              <w:spacing w:before="60"/>
              <w:ind w:left="113" w:hanging="113"/>
              <w:rPr>
                <w:lang w:val="it-IT"/>
              </w:rPr>
            </w:pPr>
            <w:r>
              <w:rPr>
                <w:lang w:val="it-IT"/>
              </w:rPr>
              <w:t>Indien</w:t>
            </w:r>
          </w:p>
        </w:tc>
        <w:tc>
          <w:tcPr>
            <w:tcW w:w="1109" w:type="dxa"/>
            <w:tcBorders>
              <w:top w:val="nil"/>
              <w:left w:val="single" w:sz="2" w:space="0" w:color="auto"/>
              <w:bottom w:val="nil"/>
              <w:right w:val="nil"/>
            </w:tcBorders>
            <w:shd w:val="clear" w:color="auto" w:fill="auto"/>
          </w:tcPr>
          <w:p w14:paraId="2EFE358A" w14:textId="77777777" w:rsidR="0078463B" w:rsidRDefault="0078463B" w:rsidP="0078463B">
            <w:pPr>
              <w:pStyle w:val="TabZahl"/>
              <w:spacing w:before="60"/>
              <w:rPr>
                <w:lang w:val="it-IT"/>
              </w:rPr>
            </w:pPr>
            <w:r>
              <w:rPr>
                <w:lang w:val="it-IT"/>
              </w:rPr>
              <w:t>4,0</w:t>
            </w:r>
          </w:p>
        </w:tc>
        <w:tc>
          <w:tcPr>
            <w:tcW w:w="1310" w:type="dxa"/>
            <w:tcBorders>
              <w:top w:val="nil"/>
              <w:left w:val="nil"/>
              <w:bottom w:val="nil"/>
              <w:right w:val="single" w:sz="2" w:space="0" w:color="auto"/>
            </w:tcBorders>
          </w:tcPr>
          <w:p w14:paraId="6958BEEE" w14:textId="77777777" w:rsidR="0078463B" w:rsidRPr="003D7578" w:rsidRDefault="0078463B" w:rsidP="0078463B">
            <w:pPr>
              <w:pStyle w:val="TabZahl"/>
              <w:spacing w:before="60"/>
              <w:rPr>
                <w:lang w:val="it-IT"/>
              </w:rPr>
            </w:pPr>
            <w:r>
              <w:rPr>
                <w:lang w:val="it-IT"/>
              </w:rPr>
              <w:t>6,7</w:t>
            </w:r>
          </w:p>
        </w:tc>
        <w:tc>
          <w:tcPr>
            <w:tcW w:w="1128" w:type="dxa"/>
            <w:tcBorders>
              <w:top w:val="nil"/>
              <w:left w:val="nil"/>
              <w:bottom w:val="nil"/>
              <w:right w:val="nil"/>
            </w:tcBorders>
            <w:shd w:val="clear" w:color="auto" w:fill="auto"/>
          </w:tcPr>
          <w:p w14:paraId="0CA19B76" w14:textId="77777777" w:rsidR="0078463B" w:rsidRPr="00581B9D" w:rsidRDefault="0078463B" w:rsidP="0078463B">
            <w:pPr>
              <w:pStyle w:val="TabZahl"/>
              <w:spacing w:before="60"/>
              <w:rPr>
                <w:lang w:val="it-IT"/>
              </w:rPr>
            </w:pPr>
            <w:r w:rsidRPr="00581B9D">
              <w:rPr>
                <w:lang w:val="it-IT"/>
              </w:rPr>
              <w:t>7</w:t>
            </w:r>
            <w:r>
              <w:rPr>
                <w:lang w:val="it-IT"/>
              </w:rPr>
              <w:t>,4</w:t>
            </w:r>
          </w:p>
        </w:tc>
        <w:tc>
          <w:tcPr>
            <w:tcW w:w="1269" w:type="dxa"/>
            <w:tcBorders>
              <w:top w:val="nil"/>
              <w:left w:val="nil"/>
              <w:bottom w:val="nil"/>
              <w:right w:val="nil"/>
            </w:tcBorders>
            <w:shd w:val="clear" w:color="auto" w:fill="auto"/>
          </w:tcPr>
          <w:p w14:paraId="2ED5C008" w14:textId="77777777" w:rsidR="0078463B" w:rsidRPr="00581B9D" w:rsidRDefault="0078463B" w:rsidP="0078463B">
            <w:pPr>
              <w:pStyle w:val="TabZahl"/>
              <w:spacing w:before="60"/>
              <w:rPr>
                <w:lang w:val="it-IT"/>
              </w:rPr>
            </w:pPr>
            <w:r>
              <w:rPr>
                <w:lang w:val="it-IT"/>
              </w:rPr>
              <w:t>8,4</w:t>
            </w:r>
          </w:p>
        </w:tc>
        <w:tc>
          <w:tcPr>
            <w:tcW w:w="1269" w:type="dxa"/>
            <w:tcBorders>
              <w:top w:val="nil"/>
              <w:left w:val="nil"/>
              <w:bottom w:val="nil"/>
              <w:right w:val="single" w:sz="4" w:space="0" w:color="auto"/>
            </w:tcBorders>
            <w:shd w:val="clear" w:color="auto" w:fill="auto"/>
          </w:tcPr>
          <w:p w14:paraId="5934B54B" w14:textId="77777777" w:rsidR="0078463B" w:rsidRPr="00581B9D" w:rsidRDefault="0078463B" w:rsidP="0078463B">
            <w:pPr>
              <w:pStyle w:val="TabZahl"/>
              <w:spacing w:before="60"/>
              <w:rPr>
                <w:lang w:val="it-IT"/>
              </w:rPr>
            </w:pPr>
            <w:r>
              <w:rPr>
                <w:lang w:val="it-IT"/>
              </w:rPr>
              <w:t>7,</w:t>
            </w:r>
            <w:r w:rsidRPr="00581B9D">
              <w:rPr>
                <w:lang w:val="it-IT"/>
              </w:rPr>
              <w:t>8</w:t>
            </w:r>
          </w:p>
        </w:tc>
      </w:tr>
      <w:tr w:rsidR="0078463B" w:rsidRPr="00DE40B2" w14:paraId="5F74D6E0" w14:textId="77777777" w:rsidTr="0078463B">
        <w:tc>
          <w:tcPr>
            <w:tcW w:w="3270" w:type="dxa"/>
            <w:tcBorders>
              <w:top w:val="nil"/>
              <w:left w:val="single" w:sz="4" w:space="0" w:color="auto"/>
              <w:bottom w:val="nil"/>
              <w:right w:val="single" w:sz="2" w:space="0" w:color="auto"/>
            </w:tcBorders>
            <w:shd w:val="clear" w:color="auto" w:fill="auto"/>
            <w:vAlign w:val="bottom"/>
          </w:tcPr>
          <w:p w14:paraId="04DBDA11" w14:textId="77777777" w:rsidR="0078463B" w:rsidRDefault="0078463B" w:rsidP="0078463B">
            <w:pPr>
              <w:pStyle w:val="TabTextEinzug"/>
              <w:numPr>
                <w:ilvl w:val="0"/>
                <w:numId w:val="3"/>
              </w:numPr>
              <w:rPr>
                <w:lang w:val="fr-FR"/>
              </w:rPr>
            </w:pPr>
            <w:r>
              <w:rPr>
                <w:lang w:val="fr-FR"/>
              </w:rPr>
              <w:t>EU</w:t>
            </w:r>
            <w:r w:rsidRPr="005A09B5">
              <w:rPr>
                <w:vertAlign w:val="superscript"/>
                <w:lang w:val="en-US"/>
              </w:rPr>
              <w:t>3)</w:t>
            </w:r>
          </w:p>
        </w:tc>
        <w:tc>
          <w:tcPr>
            <w:tcW w:w="1109" w:type="dxa"/>
            <w:tcBorders>
              <w:top w:val="nil"/>
              <w:left w:val="single" w:sz="2" w:space="0" w:color="auto"/>
              <w:bottom w:val="nil"/>
              <w:right w:val="nil"/>
            </w:tcBorders>
            <w:shd w:val="clear" w:color="auto" w:fill="auto"/>
            <w:vAlign w:val="bottom"/>
          </w:tcPr>
          <w:p w14:paraId="014963DE" w14:textId="77777777" w:rsidR="0078463B" w:rsidRDefault="0078463B" w:rsidP="0078463B">
            <w:pPr>
              <w:pStyle w:val="TabZahl"/>
              <w:rPr>
                <w:lang w:val="fr-FR"/>
              </w:rPr>
            </w:pPr>
            <w:r>
              <w:rPr>
                <w:lang w:val="fr-FR"/>
              </w:rPr>
              <w:t>2,9</w:t>
            </w:r>
          </w:p>
        </w:tc>
        <w:tc>
          <w:tcPr>
            <w:tcW w:w="1310" w:type="dxa"/>
            <w:tcBorders>
              <w:top w:val="nil"/>
              <w:left w:val="nil"/>
              <w:bottom w:val="nil"/>
              <w:right w:val="single" w:sz="2" w:space="0" w:color="auto"/>
            </w:tcBorders>
          </w:tcPr>
          <w:p w14:paraId="7788FD22" w14:textId="77777777" w:rsidR="0078463B" w:rsidRPr="003D7578" w:rsidRDefault="0078463B" w:rsidP="0078463B">
            <w:pPr>
              <w:pStyle w:val="TabZahl"/>
              <w:rPr>
                <w:lang w:val="fr-FR"/>
              </w:rPr>
            </w:pPr>
            <w:r>
              <w:rPr>
                <w:lang w:val="fr-FR"/>
              </w:rPr>
              <w:t>4,9</w:t>
            </w:r>
          </w:p>
        </w:tc>
        <w:tc>
          <w:tcPr>
            <w:tcW w:w="1128" w:type="dxa"/>
            <w:tcBorders>
              <w:top w:val="nil"/>
              <w:left w:val="nil"/>
              <w:bottom w:val="nil"/>
              <w:right w:val="nil"/>
            </w:tcBorders>
            <w:shd w:val="clear" w:color="auto" w:fill="auto"/>
            <w:vAlign w:val="bottom"/>
          </w:tcPr>
          <w:p w14:paraId="5D63F81D" w14:textId="77777777" w:rsidR="0078463B" w:rsidRPr="00581B9D" w:rsidRDefault="0078463B" w:rsidP="0078463B">
            <w:pPr>
              <w:pStyle w:val="TabZahl"/>
              <w:rPr>
                <w:lang w:val="fr-FR"/>
              </w:rPr>
            </w:pPr>
            <w:r>
              <w:rPr>
                <w:lang w:val="fr-FR"/>
              </w:rPr>
              <w:t>7,1</w:t>
            </w:r>
          </w:p>
        </w:tc>
        <w:tc>
          <w:tcPr>
            <w:tcW w:w="1269" w:type="dxa"/>
            <w:tcBorders>
              <w:top w:val="nil"/>
              <w:left w:val="nil"/>
              <w:bottom w:val="nil"/>
              <w:right w:val="nil"/>
            </w:tcBorders>
            <w:shd w:val="clear" w:color="auto" w:fill="auto"/>
            <w:vAlign w:val="bottom"/>
          </w:tcPr>
          <w:p w14:paraId="5F32522A" w14:textId="77777777" w:rsidR="0078463B" w:rsidRPr="00581B9D" w:rsidRDefault="0078463B" w:rsidP="0078463B">
            <w:pPr>
              <w:pStyle w:val="TabZahl"/>
              <w:rPr>
                <w:lang w:val="fr-FR"/>
              </w:rPr>
            </w:pPr>
            <w:r>
              <w:rPr>
                <w:lang w:val="fr-FR"/>
              </w:rPr>
              <w:t>6,0</w:t>
            </w:r>
          </w:p>
        </w:tc>
        <w:tc>
          <w:tcPr>
            <w:tcW w:w="1269" w:type="dxa"/>
            <w:tcBorders>
              <w:top w:val="nil"/>
              <w:left w:val="nil"/>
              <w:bottom w:val="nil"/>
              <w:right w:val="single" w:sz="4" w:space="0" w:color="auto"/>
            </w:tcBorders>
            <w:shd w:val="clear" w:color="auto" w:fill="auto"/>
            <w:vAlign w:val="bottom"/>
          </w:tcPr>
          <w:p w14:paraId="28870919" w14:textId="77777777" w:rsidR="0078463B" w:rsidRPr="00581B9D" w:rsidRDefault="0078463B" w:rsidP="0078463B">
            <w:pPr>
              <w:pStyle w:val="TabZahl"/>
              <w:rPr>
                <w:lang w:val="fr-FR"/>
              </w:rPr>
            </w:pPr>
            <w:r>
              <w:rPr>
                <w:lang w:val="fr-FR"/>
              </w:rPr>
              <w:t>5</w:t>
            </w:r>
            <w:r w:rsidRPr="00581B9D">
              <w:rPr>
                <w:lang w:val="fr-FR"/>
              </w:rPr>
              <w:t>,</w:t>
            </w:r>
            <w:r>
              <w:rPr>
                <w:lang w:val="fr-FR"/>
              </w:rPr>
              <w:t>8</w:t>
            </w:r>
          </w:p>
        </w:tc>
      </w:tr>
      <w:tr w:rsidR="0078463B" w:rsidRPr="00DE40B2" w14:paraId="7140B6FE" w14:textId="77777777" w:rsidTr="0078463B">
        <w:tc>
          <w:tcPr>
            <w:tcW w:w="3270" w:type="dxa"/>
            <w:tcBorders>
              <w:top w:val="nil"/>
              <w:left w:val="single" w:sz="4" w:space="0" w:color="auto"/>
              <w:bottom w:val="nil"/>
              <w:right w:val="single" w:sz="2" w:space="0" w:color="auto"/>
            </w:tcBorders>
            <w:shd w:val="clear" w:color="auto" w:fill="auto"/>
          </w:tcPr>
          <w:p w14:paraId="20644491" w14:textId="77777777" w:rsidR="0078463B" w:rsidRDefault="0078463B" w:rsidP="0078463B">
            <w:pPr>
              <w:pStyle w:val="TabTextEinzug"/>
              <w:numPr>
                <w:ilvl w:val="0"/>
                <w:numId w:val="3"/>
              </w:numPr>
              <w:rPr>
                <w:lang w:val="fr-FR"/>
              </w:rPr>
            </w:pPr>
            <w:r>
              <w:rPr>
                <w:lang w:val="fr-FR"/>
              </w:rPr>
              <w:t>China</w:t>
            </w:r>
          </w:p>
        </w:tc>
        <w:tc>
          <w:tcPr>
            <w:tcW w:w="1109" w:type="dxa"/>
            <w:tcBorders>
              <w:top w:val="nil"/>
              <w:left w:val="single" w:sz="2" w:space="0" w:color="auto"/>
              <w:bottom w:val="nil"/>
              <w:right w:val="nil"/>
            </w:tcBorders>
            <w:shd w:val="clear" w:color="auto" w:fill="auto"/>
          </w:tcPr>
          <w:p w14:paraId="41A72573" w14:textId="77777777" w:rsidR="0078463B" w:rsidRDefault="0078463B" w:rsidP="0078463B">
            <w:pPr>
              <w:pStyle w:val="TabZahl"/>
              <w:rPr>
                <w:lang w:val="fr-FR"/>
              </w:rPr>
            </w:pPr>
            <w:r>
              <w:rPr>
                <w:lang w:val="fr-FR"/>
              </w:rPr>
              <w:t>2,0</w:t>
            </w:r>
          </w:p>
        </w:tc>
        <w:tc>
          <w:tcPr>
            <w:tcW w:w="1310" w:type="dxa"/>
            <w:tcBorders>
              <w:top w:val="nil"/>
              <w:left w:val="nil"/>
              <w:bottom w:val="nil"/>
              <w:right w:val="single" w:sz="2" w:space="0" w:color="auto"/>
            </w:tcBorders>
          </w:tcPr>
          <w:p w14:paraId="44547E26" w14:textId="77777777" w:rsidR="0078463B" w:rsidRPr="003D7578" w:rsidRDefault="0078463B" w:rsidP="0078463B">
            <w:pPr>
              <w:pStyle w:val="TabZahl"/>
              <w:rPr>
                <w:lang w:val="fr-FR"/>
              </w:rPr>
            </w:pPr>
            <w:r>
              <w:rPr>
                <w:lang w:val="fr-FR"/>
              </w:rPr>
              <w:t>5,7</w:t>
            </w:r>
          </w:p>
        </w:tc>
        <w:tc>
          <w:tcPr>
            <w:tcW w:w="1128" w:type="dxa"/>
            <w:tcBorders>
              <w:top w:val="nil"/>
              <w:left w:val="nil"/>
              <w:bottom w:val="nil"/>
              <w:right w:val="nil"/>
            </w:tcBorders>
            <w:shd w:val="clear" w:color="auto" w:fill="auto"/>
          </w:tcPr>
          <w:p w14:paraId="78785BAE" w14:textId="77777777" w:rsidR="0078463B" w:rsidRPr="00581B9D" w:rsidRDefault="0078463B" w:rsidP="0078463B">
            <w:pPr>
              <w:pStyle w:val="TabZahl"/>
              <w:rPr>
                <w:lang w:val="fr-FR"/>
              </w:rPr>
            </w:pPr>
            <w:r w:rsidRPr="00581B9D">
              <w:rPr>
                <w:lang w:val="fr-FR"/>
              </w:rPr>
              <w:t>6,</w:t>
            </w:r>
            <w:r>
              <w:rPr>
                <w:lang w:val="fr-FR"/>
              </w:rPr>
              <w:t>7</w:t>
            </w:r>
          </w:p>
        </w:tc>
        <w:tc>
          <w:tcPr>
            <w:tcW w:w="1269" w:type="dxa"/>
            <w:tcBorders>
              <w:top w:val="nil"/>
              <w:left w:val="nil"/>
              <w:bottom w:val="nil"/>
              <w:right w:val="nil"/>
            </w:tcBorders>
            <w:shd w:val="clear" w:color="auto" w:fill="auto"/>
          </w:tcPr>
          <w:p w14:paraId="3C622749" w14:textId="77777777" w:rsidR="0078463B" w:rsidRPr="00581B9D" w:rsidRDefault="0078463B" w:rsidP="0078463B">
            <w:pPr>
              <w:pStyle w:val="TabZahl"/>
              <w:rPr>
                <w:lang w:val="fr-FR"/>
              </w:rPr>
            </w:pPr>
            <w:r w:rsidRPr="00581B9D">
              <w:rPr>
                <w:lang w:val="fr-FR"/>
              </w:rPr>
              <w:t>6,</w:t>
            </w:r>
            <w:r>
              <w:rPr>
                <w:lang w:val="fr-FR"/>
              </w:rPr>
              <w:t>8</w:t>
            </w:r>
          </w:p>
        </w:tc>
        <w:tc>
          <w:tcPr>
            <w:tcW w:w="1269" w:type="dxa"/>
            <w:tcBorders>
              <w:top w:val="nil"/>
              <w:left w:val="nil"/>
              <w:bottom w:val="nil"/>
              <w:right w:val="single" w:sz="4" w:space="0" w:color="auto"/>
            </w:tcBorders>
            <w:shd w:val="clear" w:color="auto" w:fill="auto"/>
          </w:tcPr>
          <w:p w14:paraId="1C89E5C7" w14:textId="77777777" w:rsidR="0078463B" w:rsidRPr="00581B9D" w:rsidRDefault="0078463B" w:rsidP="0078463B">
            <w:pPr>
              <w:pStyle w:val="TabZahl"/>
              <w:rPr>
                <w:lang w:val="fr-FR"/>
              </w:rPr>
            </w:pPr>
            <w:r>
              <w:rPr>
                <w:lang w:val="fr-FR"/>
              </w:rPr>
              <w:t>5,0</w:t>
            </w:r>
          </w:p>
        </w:tc>
      </w:tr>
      <w:tr w:rsidR="0078463B" w:rsidRPr="00DE40B2" w14:paraId="35BB403E" w14:textId="77777777" w:rsidTr="0078463B">
        <w:tc>
          <w:tcPr>
            <w:tcW w:w="3270" w:type="dxa"/>
            <w:tcBorders>
              <w:top w:val="nil"/>
              <w:left w:val="single" w:sz="4" w:space="0" w:color="auto"/>
              <w:bottom w:val="single" w:sz="2" w:space="0" w:color="auto"/>
              <w:right w:val="single" w:sz="2" w:space="0" w:color="auto"/>
            </w:tcBorders>
            <w:shd w:val="clear" w:color="auto" w:fill="auto"/>
          </w:tcPr>
          <w:p w14:paraId="5AB914D9" w14:textId="77777777" w:rsidR="0078463B" w:rsidRDefault="0078463B" w:rsidP="0078463B">
            <w:pPr>
              <w:pStyle w:val="TabTextEinzug"/>
              <w:numPr>
                <w:ilvl w:val="0"/>
                <w:numId w:val="3"/>
              </w:numPr>
              <w:spacing w:after="60"/>
              <w:ind w:left="0" w:firstLine="0"/>
              <w:rPr>
                <w:lang w:val="fr-FR"/>
              </w:rPr>
            </w:pPr>
            <w:r>
              <w:rPr>
                <w:lang w:val="fr-FR"/>
              </w:rPr>
              <w:t>Pakistan</w:t>
            </w:r>
          </w:p>
        </w:tc>
        <w:tc>
          <w:tcPr>
            <w:tcW w:w="1109" w:type="dxa"/>
            <w:tcBorders>
              <w:top w:val="nil"/>
              <w:left w:val="single" w:sz="2" w:space="0" w:color="auto"/>
              <w:bottom w:val="single" w:sz="2" w:space="0" w:color="auto"/>
              <w:right w:val="nil"/>
            </w:tcBorders>
            <w:shd w:val="clear" w:color="auto" w:fill="auto"/>
          </w:tcPr>
          <w:p w14:paraId="0961BC4D" w14:textId="77777777" w:rsidR="0078463B" w:rsidRDefault="0078463B" w:rsidP="0078463B">
            <w:pPr>
              <w:pStyle w:val="TabZahl"/>
              <w:spacing w:after="60"/>
              <w:rPr>
                <w:lang w:val="fr-FR"/>
              </w:rPr>
            </w:pPr>
            <w:r>
              <w:rPr>
                <w:lang w:val="fr-FR"/>
              </w:rPr>
              <w:t>1,3</w:t>
            </w:r>
          </w:p>
        </w:tc>
        <w:tc>
          <w:tcPr>
            <w:tcW w:w="1310" w:type="dxa"/>
            <w:tcBorders>
              <w:top w:val="nil"/>
              <w:left w:val="nil"/>
              <w:bottom w:val="single" w:sz="2" w:space="0" w:color="auto"/>
              <w:right w:val="single" w:sz="2" w:space="0" w:color="auto"/>
            </w:tcBorders>
          </w:tcPr>
          <w:p w14:paraId="058185EE" w14:textId="77777777" w:rsidR="0078463B" w:rsidRPr="003D7578" w:rsidRDefault="0078463B" w:rsidP="0078463B">
            <w:pPr>
              <w:pStyle w:val="TabZahl"/>
              <w:spacing w:after="60"/>
              <w:rPr>
                <w:lang w:val="fr-FR"/>
              </w:rPr>
            </w:pPr>
            <w:r>
              <w:rPr>
                <w:lang w:val="fr-FR"/>
              </w:rPr>
              <w:t>2,1</w:t>
            </w:r>
          </w:p>
        </w:tc>
        <w:tc>
          <w:tcPr>
            <w:tcW w:w="1128" w:type="dxa"/>
            <w:tcBorders>
              <w:top w:val="nil"/>
              <w:left w:val="nil"/>
              <w:bottom w:val="single" w:sz="2" w:space="0" w:color="auto"/>
              <w:right w:val="nil"/>
            </w:tcBorders>
            <w:shd w:val="clear" w:color="auto" w:fill="auto"/>
          </w:tcPr>
          <w:p w14:paraId="54FBB887" w14:textId="77777777" w:rsidR="0078463B" w:rsidRPr="00581B9D" w:rsidRDefault="0078463B" w:rsidP="0078463B">
            <w:pPr>
              <w:pStyle w:val="TabZahl"/>
              <w:spacing w:after="60"/>
              <w:rPr>
                <w:lang w:val="fr-FR"/>
              </w:rPr>
            </w:pPr>
            <w:r w:rsidRPr="00581B9D">
              <w:rPr>
                <w:lang w:val="fr-FR"/>
              </w:rPr>
              <w:t>3,</w:t>
            </w:r>
            <w:r>
              <w:rPr>
                <w:lang w:val="fr-FR"/>
              </w:rPr>
              <w:t>4</w:t>
            </w:r>
          </w:p>
        </w:tc>
        <w:tc>
          <w:tcPr>
            <w:tcW w:w="1269" w:type="dxa"/>
            <w:tcBorders>
              <w:top w:val="nil"/>
              <w:left w:val="nil"/>
              <w:bottom w:val="single" w:sz="2" w:space="0" w:color="auto"/>
              <w:right w:val="nil"/>
            </w:tcBorders>
            <w:shd w:val="clear" w:color="auto" w:fill="auto"/>
          </w:tcPr>
          <w:p w14:paraId="57E2EE4E" w14:textId="77777777" w:rsidR="0078463B" w:rsidRPr="00581B9D" w:rsidRDefault="0078463B" w:rsidP="0078463B">
            <w:pPr>
              <w:pStyle w:val="TabZahl"/>
              <w:spacing w:after="60"/>
              <w:rPr>
                <w:lang w:val="fr-FR"/>
              </w:rPr>
            </w:pPr>
            <w:r w:rsidRPr="00581B9D">
              <w:rPr>
                <w:lang w:val="fr-FR"/>
              </w:rPr>
              <w:t>3,</w:t>
            </w:r>
            <w:r>
              <w:rPr>
                <w:lang w:val="fr-FR"/>
              </w:rPr>
              <w:t>5</w:t>
            </w:r>
          </w:p>
        </w:tc>
        <w:tc>
          <w:tcPr>
            <w:tcW w:w="1269" w:type="dxa"/>
            <w:tcBorders>
              <w:top w:val="nil"/>
              <w:left w:val="nil"/>
              <w:bottom w:val="single" w:sz="2" w:space="0" w:color="auto"/>
              <w:right w:val="single" w:sz="4" w:space="0" w:color="auto"/>
            </w:tcBorders>
            <w:shd w:val="clear" w:color="auto" w:fill="auto"/>
          </w:tcPr>
          <w:p w14:paraId="37DD0951" w14:textId="77777777" w:rsidR="0078463B" w:rsidRPr="00581B9D" w:rsidRDefault="0078463B" w:rsidP="0078463B">
            <w:pPr>
              <w:pStyle w:val="TabZahl"/>
              <w:spacing w:after="60"/>
              <w:rPr>
                <w:lang w:val="fr-FR"/>
              </w:rPr>
            </w:pPr>
            <w:r w:rsidRPr="00581B9D">
              <w:rPr>
                <w:lang w:val="fr-FR"/>
              </w:rPr>
              <w:t>3,5</w:t>
            </w:r>
          </w:p>
        </w:tc>
      </w:tr>
      <w:tr w:rsidR="0078463B" w:rsidRPr="00DE40B2" w14:paraId="345CEAAB" w14:textId="77777777" w:rsidTr="0078463B">
        <w:tc>
          <w:tcPr>
            <w:tcW w:w="3270" w:type="dxa"/>
            <w:tcBorders>
              <w:top w:val="single" w:sz="2" w:space="0" w:color="auto"/>
              <w:left w:val="single" w:sz="4" w:space="0" w:color="auto"/>
              <w:bottom w:val="nil"/>
              <w:right w:val="single" w:sz="2" w:space="0" w:color="auto"/>
            </w:tcBorders>
            <w:shd w:val="clear" w:color="auto" w:fill="auto"/>
          </w:tcPr>
          <w:p w14:paraId="6B9C5FDD" w14:textId="77777777" w:rsidR="0078463B" w:rsidRPr="00DA2757" w:rsidRDefault="0078463B" w:rsidP="0078463B">
            <w:pPr>
              <w:pStyle w:val="TabText"/>
              <w:spacing w:before="60"/>
              <w:rPr>
                <w:b/>
                <w:bCs/>
                <w:lang w:val="it-IT"/>
              </w:rPr>
            </w:pPr>
            <w:r w:rsidRPr="00DA2757">
              <w:rPr>
                <w:b/>
                <w:bCs/>
                <w:lang w:val="it-IT"/>
              </w:rPr>
              <w:t>Sojaöl</w:t>
            </w:r>
          </w:p>
        </w:tc>
        <w:tc>
          <w:tcPr>
            <w:tcW w:w="1109" w:type="dxa"/>
            <w:tcBorders>
              <w:top w:val="single" w:sz="2" w:space="0" w:color="auto"/>
              <w:left w:val="single" w:sz="2" w:space="0" w:color="auto"/>
              <w:bottom w:val="nil"/>
              <w:right w:val="nil"/>
            </w:tcBorders>
            <w:shd w:val="clear" w:color="auto" w:fill="auto"/>
          </w:tcPr>
          <w:p w14:paraId="69169D37" w14:textId="77777777" w:rsidR="0078463B" w:rsidRPr="00DA2757" w:rsidRDefault="0078463B" w:rsidP="0078463B">
            <w:pPr>
              <w:pStyle w:val="TabZahl"/>
              <w:spacing w:before="60"/>
              <w:rPr>
                <w:b/>
                <w:lang w:val="it-IT"/>
              </w:rPr>
            </w:pPr>
            <w:r w:rsidRPr="00DA2757">
              <w:rPr>
                <w:b/>
                <w:lang w:val="it-IT"/>
              </w:rPr>
              <w:t>7,0</w:t>
            </w:r>
          </w:p>
        </w:tc>
        <w:tc>
          <w:tcPr>
            <w:tcW w:w="1310" w:type="dxa"/>
            <w:tcBorders>
              <w:top w:val="single" w:sz="2" w:space="0" w:color="auto"/>
              <w:left w:val="nil"/>
              <w:bottom w:val="nil"/>
              <w:right w:val="single" w:sz="2" w:space="0" w:color="auto"/>
            </w:tcBorders>
          </w:tcPr>
          <w:p w14:paraId="239A319B" w14:textId="77777777" w:rsidR="0078463B" w:rsidRPr="00DA2757" w:rsidRDefault="0078463B" w:rsidP="0078463B">
            <w:pPr>
              <w:pStyle w:val="TabZahl"/>
              <w:spacing w:before="60"/>
              <w:rPr>
                <w:b/>
                <w:lang w:val="it-IT"/>
              </w:rPr>
            </w:pPr>
            <w:r>
              <w:rPr>
                <w:b/>
                <w:lang w:val="it-IT"/>
              </w:rPr>
              <w:t>9,5</w:t>
            </w:r>
          </w:p>
        </w:tc>
        <w:tc>
          <w:tcPr>
            <w:tcW w:w="1128" w:type="dxa"/>
            <w:tcBorders>
              <w:top w:val="single" w:sz="2" w:space="0" w:color="auto"/>
              <w:left w:val="nil"/>
              <w:bottom w:val="nil"/>
              <w:right w:val="nil"/>
            </w:tcBorders>
            <w:shd w:val="clear" w:color="auto" w:fill="auto"/>
          </w:tcPr>
          <w:p w14:paraId="6D6DCCFD" w14:textId="77777777" w:rsidR="0078463B" w:rsidRPr="00AF13A5" w:rsidRDefault="0078463B" w:rsidP="0078463B">
            <w:pPr>
              <w:pStyle w:val="TabZahl"/>
              <w:spacing w:before="60"/>
              <w:rPr>
                <w:b/>
                <w:lang w:val="it-IT"/>
              </w:rPr>
            </w:pPr>
            <w:r>
              <w:rPr>
                <w:b/>
                <w:lang w:val="it-IT"/>
              </w:rPr>
              <w:t>11</w:t>
            </w:r>
            <w:r w:rsidRPr="00AF13A5">
              <w:rPr>
                <w:b/>
                <w:lang w:val="it-IT"/>
              </w:rPr>
              <w:t>,</w:t>
            </w:r>
            <w:r>
              <w:rPr>
                <w:b/>
                <w:lang w:val="it-IT"/>
              </w:rPr>
              <w:t>5</w:t>
            </w:r>
          </w:p>
        </w:tc>
        <w:tc>
          <w:tcPr>
            <w:tcW w:w="1269" w:type="dxa"/>
            <w:tcBorders>
              <w:top w:val="single" w:sz="2" w:space="0" w:color="auto"/>
              <w:left w:val="nil"/>
              <w:bottom w:val="nil"/>
              <w:right w:val="nil"/>
            </w:tcBorders>
            <w:shd w:val="clear" w:color="auto" w:fill="auto"/>
          </w:tcPr>
          <w:p w14:paraId="285E0344" w14:textId="77777777" w:rsidR="0078463B" w:rsidRPr="00581B9D" w:rsidRDefault="0078463B" w:rsidP="0078463B">
            <w:pPr>
              <w:pStyle w:val="TabZahl"/>
              <w:spacing w:before="60"/>
              <w:rPr>
                <w:b/>
                <w:lang w:val="it-IT"/>
              </w:rPr>
            </w:pPr>
            <w:r w:rsidRPr="00581B9D">
              <w:rPr>
                <w:b/>
                <w:lang w:val="it-IT"/>
              </w:rPr>
              <w:t>11,</w:t>
            </w:r>
            <w:r>
              <w:rPr>
                <w:b/>
                <w:lang w:val="it-IT"/>
              </w:rPr>
              <w:t>8</w:t>
            </w:r>
          </w:p>
        </w:tc>
        <w:tc>
          <w:tcPr>
            <w:tcW w:w="1269" w:type="dxa"/>
            <w:tcBorders>
              <w:top w:val="single" w:sz="2" w:space="0" w:color="auto"/>
              <w:left w:val="nil"/>
              <w:bottom w:val="nil"/>
              <w:right w:val="single" w:sz="4" w:space="0" w:color="auto"/>
            </w:tcBorders>
            <w:shd w:val="clear" w:color="auto" w:fill="auto"/>
          </w:tcPr>
          <w:p w14:paraId="39B01D32" w14:textId="77777777" w:rsidR="0078463B" w:rsidRPr="00581B9D" w:rsidRDefault="0078463B" w:rsidP="0078463B">
            <w:pPr>
              <w:pStyle w:val="TabZahl"/>
              <w:spacing w:before="60"/>
              <w:rPr>
                <w:b/>
                <w:lang w:val="it-IT"/>
              </w:rPr>
            </w:pPr>
            <w:r w:rsidRPr="00581B9D">
              <w:rPr>
                <w:b/>
                <w:lang w:val="it-IT"/>
              </w:rPr>
              <w:t>11,</w:t>
            </w:r>
            <w:r>
              <w:rPr>
                <w:b/>
                <w:lang w:val="it-IT"/>
              </w:rPr>
              <w:t>8</w:t>
            </w:r>
          </w:p>
        </w:tc>
      </w:tr>
      <w:tr w:rsidR="0078463B" w:rsidRPr="00DE40B2" w14:paraId="5BF21382" w14:textId="77777777" w:rsidTr="0078463B">
        <w:tc>
          <w:tcPr>
            <w:tcW w:w="3270" w:type="dxa"/>
            <w:tcBorders>
              <w:top w:val="nil"/>
              <w:left w:val="single" w:sz="4" w:space="0" w:color="auto"/>
              <w:bottom w:val="nil"/>
              <w:right w:val="single" w:sz="2" w:space="0" w:color="auto"/>
            </w:tcBorders>
            <w:shd w:val="clear" w:color="auto" w:fill="auto"/>
          </w:tcPr>
          <w:p w14:paraId="6BA3845A" w14:textId="77777777" w:rsidR="0078463B" w:rsidRDefault="0078463B" w:rsidP="0078463B">
            <w:pPr>
              <w:pStyle w:val="TabTextEinzug"/>
              <w:numPr>
                <w:ilvl w:val="0"/>
                <w:numId w:val="3"/>
              </w:numPr>
              <w:spacing w:before="60"/>
              <w:rPr>
                <w:lang w:val="it-IT"/>
              </w:rPr>
            </w:pPr>
            <w:r>
              <w:rPr>
                <w:lang w:val="it-IT"/>
              </w:rPr>
              <w:t>Indien</w:t>
            </w:r>
          </w:p>
        </w:tc>
        <w:tc>
          <w:tcPr>
            <w:tcW w:w="1109" w:type="dxa"/>
            <w:tcBorders>
              <w:top w:val="nil"/>
              <w:left w:val="single" w:sz="2" w:space="0" w:color="auto"/>
              <w:bottom w:val="nil"/>
              <w:right w:val="nil"/>
            </w:tcBorders>
            <w:shd w:val="clear" w:color="auto" w:fill="auto"/>
          </w:tcPr>
          <w:p w14:paraId="7B194F8D" w14:textId="77777777" w:rsidR="0078463B" w:rsidRDefault="0078463B" w:rsidP="0078463B">
            <w:pPr>
              <w:pStyle w:val="TabZahl"/>
              <w:spacing w:before="60"/>
              <w:rPr>
                <w:lang w:val="it-IT"/>
              </w:rPr>
            </w:pPr>
            <w:r>
              <w:rPr>
                <w:lang w:val="it-IT"/>
              </w:rPr>
              <w:t>1,4</w:t>
            </w:r>
          </w:p>
        </w:tc>
        <w:tc>
          <w:tcPr>
            <w:tcW w:w="1310" w:type="dxa"/>
            <w:tcBorders>
              <w:top w:val="nil"/>
              <w:left w:val="nil"/>
              <w:bottom w:val="nil"/>
              <w:right w:val="single" w:sz="2" w:space="0" w:color="auto"/>
            </w:tcBorders>
          </w:tcPr>
          <w:p w14:paraId="150DD2EE" w14:textId="77777777" w:rsidR="0078463B" w:rsidRPr="003D7578" w:rsidRDefault="0078463B" w:rsidP="0078463B">
            <w:pPr>
              <w:pStyle w:val="TabZahl"/>
              <w:spacing w:before="60"/>
              <w:rPr>
                <w:lang w:val="it-IT"/>
              </w:rPr>
            </w:pPr>
            <w:r>
              <w:rPr>
                <w:lang w:val="it-IT"/>
              </w:rPr>
              <w:t>1,0</w:t>
            </w:r>
          </w:p>
        </w:tc>
        <w:tc>
          <w:tcPr>
            <w:tcW w:w="1128" w:type="dxa"/>
            <w:tcBorders>
              <w:top w:val="nil"/>
              <w:left w:val="nil"/>
              <w:bottom w:val="nil"/>
              <w:right w:val="nil"/>
            </w:tcBorders>
            <w:shd w:val="clear" w:color="auto" w:fill="auto"/>
          </w:tcPr>
          <w:p w14:paraId="4E61ADEE" w14:textId="77777777" w:rsidR="0078463B" w:rsidRPr="00AF13A5" w:rsidRDefault="0078463B" w:rsidP="0078463B">
            <w:pPr>
              <w:pStyle w:val="TabZahl"/>
              <w:spacing w:before="60"/>
              <w:rPr>
                <w:lang w:val="it-IT"/>
              </w:rPr>
            </w:pPr>
            <w:r w:rsidRPr="00AF13A5">
              <w:rPr>
                <w:lang w:val="it-IT"/>
              </w:rPr>
              <w:t>3,</w:t>
            </w:r>
            <w:r>
              <w:rPr>
                <w:lang w:val="it-IT"/>
              </w:rPr>
              <w:t>6</w:t>
            </w:r>
          </w:p>
        </w:tc>
        <w:tc>
          <w:tcPr>
            <w:tcW w:w="1269" w:type="dxa"/>
            <w:tcBorders>
              <w:top w:val="nil"/>
              <w:left w:val="nil"/>
              <w:bottom w:val="nil"/>
              <w:right w:val="nil"/>
            </w:tcBorders>
            <w:shd w:val="clear" w:color="auto" w:fill="auto"/>
          </w:tcPr>
          <w:p w14:paraId="145A6984" w14:textId="77777777" w:rsidR="0078463B" w:rsidRPr="00581B9D" w:rsidRDefault="0078463B" w:rsidP="0078463B">
            <w:pPr>
              <w:pStyle w:val="TabZahl"/>
              <w:spacing w:before="60"/>
              <w:rPr>
                <w:lang w:val="it-IT"/>
              </w:rPr>
            </w:pPr>
            <w:r w:rsidRPr="00581B9D">
              <w:rPr>
                <w:lang w:val="it-IT"/>
              </w:rPr>
              <w:t>3,</w:t>
            </w:r>
            <w:r>
              <w:rPr>
                <w:lang w:val="it-IT"/>
              </w:rPr>
              <w:t>2</w:t>
            </w:r>
          </w:p>
        </w:tc>
        <w:tc>
          <w:tcPr>
            <w:tcW w:w="1269" w:type="dxa"/>
            <w:tcBorders>
              <w:top w:val="nil"/>
              <w:left w:val="nil"/>
              <w:bottom w:val="nil"/>
              <w:right w:val="single" w:sz="4" w:space="0" w:color="auto"/>
            </w:tcBorders>
            <w:shd w:val="clear" w:color="auto" w:fill="auto"/>
          </w:tcPr>
          <w:p w14:paraId="6B8EAF90" w14:textId="77777777" w:rsidR="0078463B" w:rsidRPr="00581B9D" w:rsidRDefault="0078463B" w:rsidP="0078463B">
            <w:pPr>
              <w:pStyle w:val="TabZahl"/>
              <w:spacing w:before="60"/>
              <w:rPr>
                <w:lang w:val="it-IT"/>
              </w:rPr>
            </w:pPr>
            <w:r w:rsidRPr="00581B9D">
              <w:rPr>
                <w:lang w:val="it-IT"/>
              </w:rPr>
              <w:t>3,</w:t>
            </w:r>
            <w:r>
              <w:rPr>
                <w:lang w:val="it-IT"/>
              </w:rPr>
              <w:t>7</w:t>
            </w:r>
          </w:p>
        </w:tc>
      </w:tr>
      <w:tr w:rsidR="0078463B" w:rsidRPr="00DE40B2" w14:paraId="48E77B81" w14:textId="77777777" w:rsidTr="0078463B">
        <w:tc>
          <w:tcPr>
            <w:tcW w:w="3270" w:type="dxa"/>
            <w:tcBorders>
              <w:top w:val="nil"/>
              <w:left w:val="single" w:sz="4" w:space="0" w:color="auto"/>
              <w:bottom w:val="nil"/>
              <w:right w:val="single" w:sz="2" w:space="0" w:color="auto"/>
            </w:tcBorders>
            <w:shd w:val="clear" w:color="auto" w:fill="auto"/>
            <w:vAlign w:val="bottom"/>
          </w:tcPr>
          <w:p w14:paraId="70E34727" w14:textId="77777777" w:rsidR="0078463B" w:rsidRDefault="0078463B" w:rsidP="0078463B">
            <w:pPr>
              <w:pStyle w:val="TabTextEinzug"/>
              <w:numPr>
                <w:ilvl w:val="0"/>
                <w:numId w:val="3"/>
              </w:numPr>
              <w:rPr>
                <w:lang w:val="it-IT"/>
              </w:rPr>
            </w:pPr>
            <w:r>
              <w:rPr>
                <w:lang w:val="it-IT"/>
              </w:rPr>
              <w:t>China</w:t>
            </w:r>
          </w:p>
        </w:tc>
        <w:tc>
          <w:tcPr>
            <w:tcW w:w="1109" w:type="dxa"/>
            <w:tcBorders>
              <w:top w:val="nil"/>
              <w:left w:val="single" w:sz="2" w:space="0" w:color="auto"/>
              <w:bottom w:val="nil"/>
              <w:right w:val="nil"/>
            </w:tcBorders>
            <w:shd w:val="clear" w:color="auto" w:fill="auto"/>
            <w:vAlign w:val="bottom"/>
          </w:tcPr>
          <w:p w14:paraId="5A2D96B5" w14:textId="77777777" w:rsidR="0078463B" w:rsidRDefault="0078463B" w:rsidP="0078463B">
            <w:pPr>
              <w:pStyle w:val="TabZahl"/>
              <w:rPr>
                <w:lang w:val="it-IT"/>
              </w:rPr>
            </w:pPr>
            <w:r>
              <w:rPr>
                <w:lang w:val="it-IT"/>
              </w:rPr>
              <w:t>0,4</w:t>
            </w:r>
          </w:p>
        </w:tc>
        <w:tc>
          <w:tcPr>
            <w:tcW w:w="1310" w:type="dxa"/>
            <w:tcBorders>
              <w:top w:val="nil"/>
              <w:left w:val="nil"/>
              <w:bottom w:val="nil"/>
              <w:right w:val="single" w:sz="2" w:space="0" w:color="auto"/>
            </w:tcBorders>
          </w:tcPr>
          <w:p w14:paraId="21FB7B31" w14:textId="77777777" w:rsidR="0078463B" w:rsidRPr="003D7578" w:rsidRDefault="0078463B" w:rsidP="0078463B">
            <w:pPr>
              <w:pStyle w:val="TabZahl"/>
              <w:rPr>
                <w:lang w:val="it-IT"/>
              </w:rPr>
            </w:pPr>
            <w:r>
              <w:rPr>
                <w:lang w:val="it-IT"/>
              </w:rPr>
              <w:t>1,3</w:t>
            </w:r>
          </w:p>
        </w:tc>
        <w:tc>
          <w:tcPr>
            <w:tcW w:w="1128" w:type="dxa"/>
            <w:tcBorders>
              <w:top w:val="nil"/>
              <w:left w:val="nil"/>
              <w:bottom w:val="nil"/>
              <w:right w:val="nil"/>
            </w:tcBorders>
            <w:shd w:val="clear" w:color="auto" w:fill="auto"/>
            <w:vAlign w:val="bottom"/>
          </w:tcPr>
          <w:p w14:paraId="47B1CDAF" w14:textId="77777777" w:rsidR="0078463B" w:rsidRPr="00AF13A5" w:rsidRDefault="0078463B" w:rsidP="0078463B">
            <w:pPr>
              <w:pStyle w:val="TabZahl"/>
              <w:rPr>
                <w:lang w:val="it-IT"/>
              </w:rPr>
            </w:pPr>
            <w:r>
              <w:rPr>
                <w:lang w:val="it-IT"/>
              </w:rPr>
              <w:t>1,</w:t>
            </w:r>
            <w:r w:rsidRPr="00AF13A5">
              <w:rPr>
                <w:lang w:val="it-IT"/>
              </w:rPr>
              <w:t>0</w:t>
            </w:r>
          </w:p>
        </w:tc>
        <w:tc>
          <w:tcPr>
            <w:tcW w:w="1269" w:type="dxa"/>
            <w:tcBorders>
              <w:top w:val="nil"/>
              <w:left w:val="nil"/>
              <w:bottom w:val="nil"/>
              <w:right w:val="nil"/>
            </w:tcBorders>
            <w:shd w:val="clear" w:color="auto" w:fill="auto"/>
            <w:vAlign w:val="bottom"/>
          </w:tcPr>
          <w:p w14:paraId="0B2C85F9" w14:textId="77777777" w:rsidR="0078463B" w:rsidRPr="00581B9D" w:rsidRDefault="0078463B" w:rsidP="0078463B">
            <w:pPr>
              <w:pStyle w:val="TabZahl"/>
              <w:rPr>
                <w:lang w:val="it-IT"/>
              </w:rPr>
            </w:pPr>
            <w:r>
              <w:rPr>
                <w:lang w:val="it-IT"/>
              </w:rPr>
              <w:t>1,2</w:t>
            </w:r>
          </w:p>
        </w:tc>
        <w:tc>
          <w:tcPr>
            <w:tcW w:w="1269" w:type="dxa"/>
            <w:tcBorders>
              <w:top w:val="nil"/>
              <w:left w:val="nil"/>
              <w:bottom w:val="nil"/>
              <w:right w:val="single" w:sz="4" w:space="0" w:color="auto"/>
            </w:tcBorders>
            <w:shd w:val="clear" w:color="auto" w:fill="auto"/>
            <w:vAlign w:val="bottom"/>
          </w:tcPr>
          <w:p w14:paraId="461C5B4D" w14:textId="77777777" w:rsidR="0078463B" w:rsidRPr="00581B9D" w:rsidRDefault="0078463B" w:rsidP="0078463B">
            <w:pPr>
              <w:pStyle w:val="TabZahl"/>
              <w:rPr>
                <w:lang w:val="it-IT"/>
              </w:rPr>
            </w:pPr>
            <w:r w:rsidRPr="00581B9D">
              <w:rPr>
                <w:lang w:val="it-IT"/>
              </w:rPr>
              <w:t>1,</w:t>
            </w:r>
            <w:r>
              <w:rPr>
                <w:lang w:val="it-IT"/>
              </w:rPr>
              <w:t>0</w:t>
            </w:r>
          </w:p>
        </w:tc>
      </w:tr>
      <w:tr w:rsidR="0078463B" w:rsidRPr="00DE40B2" w14:paraId="0315FAEC" w14:textId="77777777" w:rsidTr="0078463B">
        <w:tc>
          <w:tcPr>
            <w:tcW w:w="3270" w:type="dxa"/>
            <w:tcBorders>
              <w:top w:val="nil"/>
              <w:left w:val="single" w:sz="4" w:space="0" w:color="auto"/>
              <w:bottom w:val="nil"/>
              <w:right w:val="single" w:sz="2" w:space="0" w:color="auto"/>
            </w:tcBorders>
            <w:shd w:val="clear" w:color="auto" w:fill="auto"/>
          </w:tcPr>
          <w:p w14:paraId="7379D83B" w14:textId="77777777" w:rsidR="0078463B" w:rsidRPr="005F5851" w:rsidRDefault="0078463B" w:rsidP="0078463B">
            <w:pPr>
              <w:pStyle w:val="TabTextEinzug"/>
              <w:numPr>
                <w:ilvl w:val="0"/>
                <w:numId w:val="3"/>
              </w:numPr>
              <w:spacing w:after="60"/>
            </w:pPr>
            <w:r>
              <w:t>EU</w:t>
            </w:r>
            <w:r w:rsidRPr="004207F0">
              <w:rPr>
                <w:vertAlign w:val="superscript"/>
              </w:rPr>
              <w:t>3)</w:t>
            </w:r>
          </w:p>
        </w:tc>
        <w:tc>
          <w:tcPr>
            <w:tcW w:w="1109" w:type="dxa"/>
            <w:tcBorders>
              <w:top w:val="nil"/>
              <w:left w:val="single" w:sz="2" w:space="0" w:color="auto"/>
              <w:bottom w:val="nil"/>
              <w:right w:val="nil"/>
            </w:tcBorders>
            <w:shd w:val="clear" w:color="auto" w:fill="auto"/>
          </w:tcPr>
          <w:p w14:paraId="24693D81" w14:textId="77777777" w:rsidR="0078463B" w:rsidRPr="005768F3" w:rsidRDefault="0078463B" w:rsidP="0078463B">
            <w:pPr>
              <w:pStyle w:val="TabZahl"/>
              <w:spacing w:after="60"/>
            </w:pPr>
            <w:r w:rsidRPr="005768F3">
              <w:t>0,6</w:t>
            </w:r>
          </w:p>
        </w:tc>
        <w:tc>
          <w:tcPr>
            <w:tcW w:w="1310" w:type="dxa"/>
            <w:tcBorders>
              <w:top w:val="nil"/>
              <w:left w:val="nil"/>
              <w:bottom w:val="nil"/>
              <w:right w:val="single" w:sz="2" w:space="0" w:color="auto"/>
            </w:tcBorders>
          </w:tcPr>
          <w:p w14:paraId="74695141" w14:textId="77777777" w:rsidR="0078463B" w:rsidRPr="005768F3" w:rsidRDefault="0078463B" w:rsidP="0078463B">
            <w:pPr>
              <w:pStyle w:val="TabZahl"/>
              <w:spacing w:after="60"/>
            </w:pPr>
            <w:r>
              <w:t>0,9</w:t>
            </w:r>
          </w:p>
        </w:tc>
        <w:tc>
          <w:tcPr>
            <w:tcW w:w="1128" w:type="dxa"/>
            <w:tcBorders>
              <w:top w:val="nil"/>
              <w:left w:val="nil"/>
              <w:bottom w:val="nil"/>
              <w:right w:val="nil"/>
            </w:tcBorders>
            <w:shd w:val="clear" w:color="auto" w:fill="auto"/>
          </w:tcPr>
          <w:p w14:paraId="075F3130" w14:textId="77777777" w:rsidR="0078463B" w:rsidRPr="00AF13A5" w:rsidRDefault="0078463B" w:rsidP="0078463B">
            <w:pPr>
              <w:pStyle w:val="TabZahl"/>
              <w:spacing w:after="60"/>
            </w:pPr>
            <w:r>
              <w:t>0,5</w:t>
            </w:r>
          </w:p>
        </w:tc>
        <w:tc>
          <w:tcPr>
            <w:tcW w:w="1269" w:type="dxa"/>
            <w:tcBorders>
              <w:top w:val="nil"/>
              <w:left w:val="nil"/>
              <w:bottom w:val="nil"/>
              <w:right w:val="nil"/>
            </w:tcBorders>
            <w:shd w:val="clear" w:color="auto" w:fill="auto"/>
          </w:tcPr>
          <w:p w14:paraId="69EEBA9A" w14:textId="77777777" w:rsidR="0078463B" w:rsidRPr="00581B9D" w:rsidRDefault="0078463B" w:rsidP="0078463B">
            <w:pPr>
              <w:pStyle w:val="TabZahl"/>
              <w:spacing w:after="60"/>
            </w:pPr>
            <w:r w:rsidRPr="00581B9D">
              <w:t>0,5</w:t>
            </w:r>
          </w:p>
        </w:tc>
        <w:tc>
          <w:tcPr>
            <w:tcW w:w="1269" w:type="dxa"/>
            <w:tcBorders>
              <w:top w:val="nil"/>
              <w:left w:val="nil"/>
              <w:bottom w:val="nil"/>
              <w:right w:val="single" w:sz="4" w:space="0" w:color="auto"/>
            </w:tcBorders>
            <w:shd w:val="clear" w:color="auto" w:fill="auto"/>
          </w:tcPr>
          <w:p w14:paraId="0679A0AF" w14:textId="77777777" w:rsidR="0078463B" w:rsidRPr="00581B9D" w:rsidRDefault="0078463B" w:rsidP="0078463B">
            <w:pPr>
              <w:pStyle w:val="TabZahl"/>
              <w:spacing w:after="60"/>
            </w:pPr>
            <w:r w:rsidRPr="00581B9D">
              <w:t>0,</w:t>
            </w:r>
            <w:r>
              <w:t>5</w:t>
            </w:r>
          </w:p>
        </w:tc>
      </w:tr>
      <w:tr w:rsidR="0078463B" w:rsidRPr="00DE40B2" w14:paraId="0257115E" w14:textId="77777777" w:rsidTr="0078463B">
        <w:tc>
          <w:tcPr>
            <w:tcW w:w="3270" w:type="dxa"/>
            <w:tcBorders>
              <w:top w:val="single" w:sz="2" w:space="0" w:color="auto"/>
              <w:left w:val="single" w:sz="4" w:space="0" w:color="auto"/>
              <w:bottom w:val="nil"/>
              <w:right w:val="single" w:sz="2" w:space="0" w:color="auto"/>
            </w:tcBorders>
            <w:shd w:val="clear" w:color="auto" w:fill="auto"/>
          </w:tcPr>
          <w:p w14:paraId="7D47DCB0" w14:textId="77777777" w:rsidR="0078463B" w:rsidRPr="00DA2757" w:rsidRDefault="0078463B" w:rsidP="0078463B">
            <w:pPr>
              <w:pStyle w:val="TabText"/>
              <w:spacing w:before="60"/>
              <w:rPr>
                <w:b/>
                <w:bCs/>
              </w:rPr>
            </w:pPr>
            <w:r w:rsidRPr="00DA2757">
              <w:rPr>
                <w:b/>
                <w:bCs/>
              </w:rPr>
              <w:t>Sonnenblumenöl</w:t>
            </w:r>
          </w:p>
        </w:tc>
        <w:tc>
          <w:tcPr>
            <w:tcW w:w="1109" w:type="dxa"/>
            <w:tcBorders>
              <w:top w:val="single" w:sz="2" w:space="0" w:color="auto"/>
              <w:left w:val="single" w:sz="2" w:space="0" w:color="auto"/>
              <w:bottom w:val="nil"/>
              <w:right w:val="nil"/>
            </w:tcBorders>
            <w:shd w:val="clear" w:color="auto" w:fill="auto"/>
          </w:tcPr>
          <w:p w14:paraId="48EA4B8B" w14:textId="77777777" w:rsidR="0078463B" w:rsidRPr="00DA2757" w:rsidRDefault="0078463B" w:rsidP="0078463B">
            <w:pPr>
              <w:pStyle w:val="TabZahl"/>
              <w:spacing w:before="60"/>
              <w:rPr>
                <w:b/>
              </w:rPr>
            </w:pPr>
            <w:r w:rsidRPr="00DA2757">
              <w:rPr>
                <w:b/>
              </w:rPr>
              <w:t>2,0</w:t>
            </w:r>
          </w:p>
        </w:tc>
        <w:tc>
          <w:tcPr>
            <w:tcW w:w="1310" w:type="dxa"/>
            <w:tcBorders>
              <w:top w:val="single" w:sz="2" w:space="0" w:color="auto"/>
              <w:left w:val="nil"/>
              <w:bottom w:val="nil"/>
              <w:right w:val="single" w:sz="2" w:space="0" w:color="auto"/>
            </w:tcBorders>
          </w:tcPr>
          <w:p w14:paraId="5F60EAC9" w14:textId="77777777" w:rsidR="0078463B" w:rsidRPr="00DA2757" w:rsidRDefault="0078463B" w:rsidP="0078463B">
            <w:pPr>
              <w:pStyle w:val="TabZahl"/>
              <w:spacing w:before="60"/>
              <w:rPr>
                <w:b/>
              </w:rPr>
            </w:pPr>
            <w:r>
              <w:rPr>
                <w:b/>
              </w:rPr>
              <w:t>3,6</w:t>
            </w:r>
          </w:p>
        </w:tc>
        <w:tc>
          <w:tcPr>
            <w:tcW w:w="1128" w:type="dxa"/>
            <w:tcBorders>
              <w:top w:val="single" w:sz="2" w:space="0" w:color="auto"/>
              <w:left w:val="nil"/>
              <w:bottom w:val="nil"/>
              <w:right w:val="nil"/>
            </w:tcBorders>
            <w:shd w:val="clear" w:color="auto" w:fill="auto"/>
          </w:tcPr>
          <w:p w14:paraId="241C1250" w14:textId="77777777" w:rsidR="0078463B" w:rsidRPr="00764B5E" w:rsidRDefault="0078463B" w:rsidP="0078463B">
            <w:pPr>
              <w:pStyle w:val="TabZahl"/>
              <w:spacing w:before="60"/>
              <w:rPr>
                <w:b/>
              </w:rPr>
            </w:pPr>
            <w:r>
              <w:rPr>
                <w:b/>
              </w:rPr>
              <w:t>9</w:t>
            </w:r>
            <w:r w:rsidRPr="00800CD8">
              <w:rPr>
                <w:b/>
              </w:rPr>
              <w:t>,</w:t>
            </w:r>
            <w:r>
              <w:rPr>
                <w:b/>
              </w:rPr>
              <w:t>5</w:t>
            </w:r>
          </w:p>
        </w:tc>
        <w:tc>
          <w:tcPr>
            <w:tcW w:w="1269" w:type="dxa"/>
            <w:tcBorders>
              <w:top w:val="single" w:sz="2" w:space="0" w:color="auto"/>
              <w:left w:val="nil"/>
              <w:bottom w:val="nil"/>
              <w:right w:val="nil"/>
            </w:tcBorders>
            <w:shd w:val="clear" w:color="auto" w:fill="auto"/>
          </w:tcPr>
          <w:p w14:paraId="63F7531D" w14:textId="77777777" w:rsidR="0078463B" w:rsidRPr="00A8600F" w:rsidRDefault="0078463B" w:rsidP="0078463B">
            <w:pPr>
              <w:pStyle w:val="TabZahl"/>
              <w:spacing w:before="60"/>
              <w:rPr>
                <w:b/>
              </w:rPr>
            </w:pPr>
            <w:r w:rsidRPr="00A8600F">
              <w:rPr>
                <w:b/>
              </w:rPr>
              <w:t>11,</w:t>
            </w:r>
            <w:r>
              <w:rPr>
                <w:b/>
              </w:rPr>
              <w:t>5</w:t>
            </w:r>
          </w:p>
        </w:tc>
        <w:tc>
          <w:tcPr>
            <w:tcW w:w="1269" w:type="dxa"/>
            <w:tcBorders>
              <w:top w:val="single" w:sz="2" w:space="0" w:color="auto"/>
              <w:left w:val="nil"/>
              <w:bottom w:val="nil"/>
              <w:right w:val="single" w:sz="4" w:space="0" w:color="auto"/>
            </w:tcBorders>
            <w:shd w:val="clear" w:color="auto" w:fill="auto"/>
          </w:tcPr>
          <w:p w14:paraId="223C6763" w14:textId="77777777" w:rsidR="0078463B" w:rsidRPr="00A8600F" w:rsidRDefault="0078463B" w:rsidP="0078463B">
            <w:pPr>
              <w:pStyle w:val="TabZahl"/>
              <w:spacing w:before="60"/>
              <w:rPr>
                <w:b/>
              </w:rPr>
            </w:pPr>
            <w:r>
              <w:rPr>
                <w:b/>
              </w:rPr>
              <w:t>9,7</w:t>
            </w:r>
          </w:p>
        </w:tc>
      </w:tr>
      <w:tr w:rsidR="0078463B" w:rsidRPr="00DE40B2" w14:paraId="52861C46" w14:textId="77777777" w:rsidTr="0078463B">
        <w:tc>
          <w:tcPr>
            <w:tcW w:w="3270" w:type="dxa"/>
            <w:tcBorders>
              <w:top w:val="nil"/>
              <w:left w:val="single" w:sz="4" w:space="0" w:color="auto"/>
              <w:bottom w:val="nil"/>
              <w:right w:val="single" w:sz="2" w:space="0" w:color="auto"/>
            </w:tcBorders>
            <w:shd w:val="clear" w:color="auto" w:fill="auto"/>
            <w:vAlign w:val="bottom"/>
          </w:tcPr>
          <w:p w14:paraId="6141F2CD" w14:textId="77777777" w:rsidR="0078463B" w:rsidRDefault="0078463B" w:rsidP="0078463B">
            <w:pPr>
              <w:pStyle w:val="TabTextEinzug"/>
              <w:numPr>
                <w:ilvl w:val="0"/>
                <w:numId w:val="3"/>
              </w:numPr>
              <w:spacing w:before="60"/>
            </w:pPr>
            <w:r>
              <w:t>Indien</w:t>
            </w:r>
          </w:p>
        </w:tc>
        <w:tc>
          <w:tcPr>
            <w:tcW w:w="1109" w:type="dxa"/>
            <w:tcBorders>
              <w:top w:val="nil"/>
              <w:left w:val="single" w:sz="2" w:space="0" w:color="auto"/>
              <w:bottom w:val="nil"/>
              <w:right w:val="nil"/>
            </w:tcBorders>
            <w:shd w:val="clear" w:color="auto" w:fill="auto"/>
            <w:vAlign w:val="bottom"/>
          </w:tcPr>
          <w:p w14:paraId="3A0C9065" w14:textId="77777777" w:rsidR="0078463B" w:rsidRDefault="0078463B" w:rsidP="0078463B">
            <w:pPr>
              <w:pStyle w:val="TabZahl"/>
              <w:spacing w:before="60"/>
            </w:pPr>
            <w:r>
              <w:t>0,4</w:t>
            </w:r>
          </w:p>
        </w:tc>
        <w:tc>
          <w:tcPr>
            <w:tcW w:w="1310" w:type="dxa"/>
            <w:tcBorders>
              <w:top w:val="nil"/>
              <w:left w:val="nil"/>
              <w:bottom w:val="nil"/>
              <w:right w:val="single" w:sz="2" w:space="0" w:color="auto"/>
            </w:tcBorders>
            <w:vAlign w:val="bottom"/>
          </w:tcPr>
          <w:p w14:paraId="0F0C4F15" w14:textId="77777777" w:rsidR="0078463B" w:rsidRDefault="0078463B" w:rsidP="0078463B">
            <w:pPr>
              <w:pStyle w:val="TabZahl"/>
              <w:spacing w:before="60"/>
            </w:pPr>
            <w:r>
              <w:t>0,6</w:t>
            </w:r>
          </w:p>
        </w:tc>
        <w:tc>
          <w:tcPr>
            <w:tcW w:w="1128" w:type="dxa"/>
            <w:tcBorders>
              <w:top w:val="nil"/>
              <w:left w:val="nil"/>
              <w:bottom w:val="nil"/>
              <w:right w:val="nil"/>
            </w:tcBorders>
            <w:shd w:val="clear" w:color="auto" w:fill="auto"/>
            <w:vAlign w:val="bottom"/>
          </w:tcPr>
          <w:p w14:paraId="66428AAE" w14:textId="77777777" w:rsidR="0078463B" w:rsidRPr="00800CD8" w:rsidRDefault="0078463B" w:rsidP="0078463B">
            <w:pPr>
              <w:pStyle w:val="TabZahl"/>
              <w:spacing w:before="60"/>
            </w:pPr>
            <w:r>
              <w:t>2,5</w:t>
            </w:r>
          </w:p>
        </w:tc>
        <w:tc>
          <w:tcPr>
            <w:tcW w:w="1269" w:type="dxa"/>
            <w:tcBorders>
              <w:top w:val="nil"/>
              <w:left w:val="nil"/>
              <w:bottom w:val="nil"/>
              <w:right w:val="nil"/>
            </w:tcBorders>
            <w:shd w:val="clear" w:color="auto" w:fill="auto"/>
            <w:vAlign w:val="bottom"/>
          </w:tcPr>
          <w:p w14:paraId="21CF1BF1" w14:textId="77777777" w:rsidR="0078463B" w:rsidRPr="00A8600F" w:rsidRDefault="0078463B" w:rsidP="0078463B">
            <w:pPr>
              <w:pStyle w:val="TabZahl"/>
              <w:spacing w:before="60"/>
            </w:pPr>
            <w:r w:rsidRPr="00A8600F">
              <w:t>2,</w:t>
            </w:r>
            <w:r>
              <w:t>0</w:t>
            </w:r>
          </w:p>
        </w:tc>
        <w:tc>
          <w:tcPr>
            <w:tcW w:w="1269" w:type="dxa"/>
            <w:tcBorders>
              <w:top w:val="nil"/>
              <w:left w:val="nil"/>
              <w:bottom w:val="nil"/>
              <w:right w:val="single" w:sz="4" w:space="0" w:color="auto"/>
            </w:tcBorders>
            <w:shd w:val="clear" w:color="auto" w:fill="auto"/>
            <w:vAlign w:val="bottom"/>
          </w:tcPr>
          <w:p w14:paraId="216FA127" w14:textId="77777777" w:rsidR="0078463B" w:rsidRPr="00A8600F" w:rsidRDefault="0078463B" w:rsidP="0078463B">
            <w:pPr>
              <w:pStyle w:val="TabZahl"/>
              <w:spacing w:before="60"/>
            </w:pPr>
            <w:r>
              <w:t>1</w:t>
            </w:r>
            <w:r w:rsidRPr="00A8600F">
              <w:t>,</w:t>
            </w:r>
            <w:r>
              <w:t>9</w:t>
            </w:r>
          </w:p>
        </w:tc>
      </w:tr>
      <w:tr w:rsidR="0078463B" w:rsidRPr="00DE40B2" w14:paraId="13C59F2B" w14:textId="77777777" w:rsidTr="0078463B">
        <w:tc>
          <w:tcPr>
            <w:tcW w:w="3270" w:type="dxa"/>
            <w:tcBorders>
              <w:top w:val="nil"/>
              <w:left w:val="single" w:sz="4" w:space="0" w:color="auto"/>
              <w:bottom w:val="nil"/>
              <w:right w:val="single" w:sz="2" w:space="0" w:color="auto"/>
            </w:tcBorders>
            <w:shd w:val="clear" w:color="auto" w:fill="auto"/>
            <w:vAlign w:val="bottom"/>
          </w:tcPr>
          <w:p w14:paraId="7DF791BA" w14:textId="77777777" w:rsidR="0078463B" w:rsidRDefault="0078463B" w:rsidP="0078463B">
            <w:pPr>
              <w:pStyle w:val="TabTextEinzug"/>
              <w:numPr>
                <w:ilvl w:val="0"/>
                <w:numId w:val="3"/>
              </w:numPr>
            </w:pPr>
            <w:r>
              <w:t>EU</w:t>
            </w:r>
            <w:r w:rsidRPr="005768F3">
              <w:rPr>
                <w:vertAlign w:val="superscript"/>
              </w:rPr>
              <w:t>3)</w:t>
            </w:r>
          </w:p>
        </w:tc>
        <w:tc>
          <w:tcPr>
            <w:tcW w:w="1109" w:type="dxa"/>
            <w:tcBorders>
              <w:top w:val="nil"/>
              <w:left w:val="single" w:sz="2" w:space="0" w:color="auto"/>
              <w:bottom w:val="nil"/>
              <w:right w:val="nil"/>
            </w:tcBorders>
            <w:shd w:val="clear" w:color="auto" w:fill="auto"/>
            <w:vAlign w:val="bottom"/>
          </w:tcPr>
          <w:p w14:paraId="1D9E86C8" w14:textId="77777777" w:rsidR="0078463B" w:rsidRDefault="0078463B" w:rsidP="0078463B">
            <w:pPr>
              <w:pStyle w:val="TabZahl"/>
            </w:pPr>
            <w:r>
              <w:t>0,3</w:t>
            </w:r>
          </w:p>
        </w:tc>
        <w:tc>
          <w:tcPr>
            <w:tcW w:w="1310" w:type="dxa"/>
            <w:tcBorders>
              <w:top w:val="nil"/>
              <w:left w:val="nil"/>
              <w:bottom w:val="nil"/>
              <w:right w:val="single" w:sz="2" w:space="0" w:color="auto"/>
            </w:tcBorders>
            <w:vAlign w:val="bottom"/>
          </w:tcPr>
          <w:p w14:paraId="65A56405" w14:textId="77777777" w:rsidR="0078463B" w:rsidRPr="00482048" w:rsidRDefault="0078463B" w:rsidP="0078463B">
            <w:pPr>
              <w:pStyle w:val="TabZahl"/>
            </w:pPr>
            <w:r>
              <w:t>0,8</w:t>
            </w:r>
          </w:p>
        </w:tc>
        <w:tc>
          <w:tcPr>
            <w:tcW w:w="1128" w:type="dxa"/>
            <w:tcBorders>
              <w:top w:val="nil"/>
              <w:left w:val="nil"/>
              <w:bottom w:val="nil"/>
              <w:right w:val="nil"/>
            </w:tcBorders>
            <w:shd w:val="clear" w:color="auto" w:fill="auto"/>
            <w:vAlign w:val="bottom"/>
          </w:tcPr>
          <w:p w14:paraId="14FB0AF5" w14:textId="77777777" w:rsidR="0078463B" w:rsidRPr="00764B5E" w:rsidRDefault="0078463B" w:rsidP="0078463B">
            <w:pPr>
              <w:pStyle w:val="TabZahl"/>
            </w:pPr>
            <w:r>
              <w:t>2</w:t>
            </w:r>
            <w:r w:rsidRPr="00800CD8">
              <w:t>,</w:t>
            </w:r>
            <w:r>
              <w:t>4</w:t>
            </w:r>
          </w:p>
        </w:tc>
        <w:tc>
          <w:tcPr>
            <w:tcW w:w="1269" w:type="dxa"/>
            <w:tcBorders>
              <w:top w:val="nil"/>
              <w:left w:val="nil"/>
              <w:bottom w:val="nil"/>
              <w:right w:val="nil"/>
            </w:tcBorders>
            <w:shd w:val="clear" w:color="auto" w:fill="auto"/>
            <w:vAlign w:val="bottom"/>
          </w:tcPr>
          <w:p w14:paraId="7DE00522" w14:textId="77777777" w:rsidR="0078463B" w:rsidRPr="00A8600F" w:rsidRDefault="0078463B" w:rsidP="0078463B">
            <w:pPr>
              <w:pStyle w:val="TabZahl"/>
            </w:pPr>
            <w:r>
              <w:t>1,6</w:t>
            </w:r>
          </w:p>
        </w:tc>
        <w:tc>
          <w:tcPr>
            <w:tcW w:w="1269" w:type="dxa"/>
            <w:tcBorders>
              <w:top w:val="nil"/>
              <w:left w:val="nil"/>
              <w:bottom w:val="nil"/>
              <w:right w:val="single" w:sz="4" w:space="0" w:color="auto"/>
            </w:tcBorders>
            <w:shd w:val="clear" w:color="auto" w:fill="auto"/>
            <w:vAlign w:val="bottom"/>
          </w:tcPr>
          <w:p w14:paraId="1631E908" w14:textId="77777777" w:rsidR="0078463B" w:rsidRPr="00A8600F" w:rsidRDefault="0078463B" w:rsidP="0078463B">
            <w:pPr>
              <w:pStyle w:val="TabZahl"/>
            </w:pPr>
            <w:r w:rsidRPr="00A8600F">
              <w:t>1,</w:t>
            </w:r>
            <w:r>
              <w:t>6</w:t>
            </w:r>
          </w:p>
        </w:tc>
      </w:tr>
      <w:tr w:rsidR="0078463B" w:rsidRPr="00DE40B2" w14:paraId="28989809" w14:textId="77777777" w:rsidTr="0078463B">
        <w:tc>
          <w:tcPr>
            <w:tcW w:w="3270" w:type="dxa"/>
            <w:tcBorders>
              <w:top w:val="nil"/>
              <w:left w:val="single" w:sz="4" w:space="0" w:color="auto"/>
              <w:bottom w:val="nil"/>
              <w:right w:val="single" w:sz="2" w:space="0" w:color="auto"/>
            </w:tcBorders>
            <w:shd w:val="clear" w:color="auto" w:fill="auto"/>
            <w:vAlign w:val="bottom"/>
          </w:tcPr>
          <w:p w14:paraId="1F77DE22" w14:textId="77777777" w:rsidR="0078463B" w:rsidRDefault="0078463B" w:rsidP="0078463B">
            <w:pPr>
              <w:pStyle w:val="TabTextEinzug"/>
              <w:numPr>
                <w:ilvl w:val="0"/>
                <w:numId w:val="3"/>
              </w:numPr>
              <w:spacing w:after="60"/>
            </w:pPr>
            <w:r>
              <w:t>China</w:t>
            </w:r>
          </w:p>
        </w:tc>
        <w:tc>
          <w:tcPr>
            <w:tcW w:w="1109" w:type="dxa"/>
            <w:tcBorders>
              <w:top w:val="nil"/>
              <w:left w:val="single" w:sz="2" w:space="0" w:color="auto"/>
              <w:bottom w:val="nil"/>
              <w:right w:val="nil"/>
            </w:tcBorders>
            <w:shd w:val="clear" w:color="auto" w:fill="auto"/>
            <w:vAlign w:val="bottom"/>
          </w:tcPr>
          <w:p w14:paraId="549189F4" w14:textId="77777777" w:rsidR="0078463B" w:rsidRDefault="0078463B" w:rsidP="0078463B">
            <w:pPr>
              <w:pStyle w:val="TabZahl"/>
              <w:spacing w:after="60"/>
            </w:pPr>
          </w:p>
        </w:tc>
        <w:tc>
          <w:tcPr>
            <w:tcW w:w="1310" w:type="dxa"/>
            <w:tcBorders>
              <w:top w:val="nil"/>
              <w:left w:val="nil"/>
              <w:bottom w:val="nil"/>
              <w:right w:val="single" w:sz="2" w:space="0" w:color="auto"/>
            </w:tcBorders>
            <w:vAlign w:val="bottom"/>
          </w:tcPr>
          <w:p w14:paraId="6E663A0B" w14:textId="77777777" w:rsidR="0078463B" w:rsidRDefault="0078463B" w:rsidP="0078463B">
            <w:pPr>
              <w:pStyle w:val="TabZahl"/>
              <w:spacing w:after="60"/>
            </w:pPr>
          </w:p>
        </w:tc>
        <w:tc>
          <w:tcPr>
            <w:tcW w:w="1128" w:type="dxa"/>
            <w:tcBorders>
              <w:top w:val="nil"/>
              <w:left w:val="nil"/>
              <w:bottom w:val="nil"/>
              <w:right w:val="nil"/>
            </w:tcBorders>
            <w:shd w:val="clear" w:color="auto" w:fill="auto"/>
            <w:vAlign w:val="bottom"/>
          </w:tcPr>
          <w:p w14:paraId="62CDA11E" w14:textId="77777777" w:rsidR="0078463B" w:rsidRPr="00800CD8" w:rsidRDefault="0078463B" w:rsidP="0078463B">
            <w:pPr>
              <w:pStyle w:val="TabZahl"/>
              <w:spacing w:after="60"/>
            </w:pPr>
            <w:r>
              <w:t>1,7</w:t>
            </w:r>
          </w:p>
        </w:tc>
        <w:tc>
          <w:tcPr>
            <w:tcW w:w="1269" w:type="dxa"/>
            <w:tcBorders>
              <w:top w:val="nil"/>
              <w:left w:val="nil"/>
              <w:bottom w:val="nil"/>
              <w:right w:val="nil"/>
            </w:tcBorders>
            <w:shd w:val="clear" w:color="auto" w:fill="auto"/>
            <w:vAlign w:val="bottom"/>
          </w:tcPr>
          <w:p w14:paraId="05AAF61C" w14:textId="77777777" w:rsidR="0078463B" w:rsidRPr="00A8600F" w:rsidRDefault="0078463B" w:rsidP="0078463B">
            <w:pPr>
              <w:pStyle w:val="TabZahl"/>
              <w:spacing w:after="60"/>
            </w:pPr>
            <w:r>
              <w:t>1,6</w:t>
            </w:r>
          </w:p>
        </w:tc>
        <w:tc>
          <w:tcPr>
            <w:tcW w:w="1269" w:type="dxa"/>
            <w:tcBorders>
              <w:top w:val="nil"/>
              <w:left w:val="nil"/>
              <w:bottom w:val="nil"/>
              <w:right w:val="single" w:sz="4" w:space="0" w:color="auto"/>
            </w:tcBorders>
            <w:shd w:val="clear" w:color="auto" w:fill="auto"/>
            <w:vAlign w:val="bottom"/>
          </w:tcPr>
          <w:p w14:paraId="0AB04D78" w14:textId="77777777" w:rsidR="0078463B" w:rsidRPr="00A8600F" w:rsidRDefault="0078463B" w:rsidP="0078463B">
            <w:pPr>
              <w:pStyle w:val="TabZahl"/>
              <w:spacing w:after="60"/>
            </w:pPr>
            <w:r>
              <w:t>1,5</w:t>
            </w:r>
          </w:p>
        </w:tc>
      </w:tr>
      <w:tr w:rsidR="0078463B" w:rsidRPr="00DE40B2" w14:paraId="73D902C6" w14:textId="77777777" w:rsidTr="0078463B">
        <w:tc>
          <w:tcPr>
            <w:tcW w:w="3270" w:type="dxa"/>
            <w:tcBorders>
              <w:top w:val="single" w:sz="2" w:space="0" w:color="auto"/>
              <w:left w:val="single" w:sz="4" w:space="0" w:color="auto"/>
              <w:bottom w:val="nil"/>
              <w:right w:val="single" w:sz="2" w:space="0" w:color="auto"/>
            </w:tcBorders>
            <w:shd w:val="clear" w:color="auto" w:fill="auto"/>
          </w:tcPr>
          <w:p w14:paraId="010D67E4" w14:textId="77777777" w:rsidR="0078463B" w:rsidRPr="00DA2757" w:rsidRDefault="0078463B" w:rsidP="0078463B">
            <w:pPr>
              <w:pStyle w:val="TabText"/>
              <w:spacing w:before="60"/>
              <w:rPr>
                <w:b/>
                <w:bCs/>
              </w:rPr>
            </w:pPr>
            <w:r w:rsidRPr="00DA2757">
              <w:rPr>
                <w:b/>
                <w:bCs/>
              </w:rPr>
              <w:t>Rapsöl</w:t>
            </w:r>
          </w:p>
        </w:tc>
        <w:tc>
          <w:tcPr>
            <w:tcW w:w="1109" w:type="dxa"/>
            <w:tcBorders>
              <w:top w:val="single" w:sz="2" w:space="0" w:color="auto"/>
              <w:left w:val="single" w:sz="2" w:space="0" w:color="auto"/>
              <w:bottom w:val="nil"/>
              <w:right w:val="nil"/>
            </w:tcBorders>
            <w:shd w:val="clear" w:color="auto" w:fill="auto"/>
          </w:tcPr>
          <w:p w14:paraId="7A574867" w14:textId="77777777" w:rsidR="0078463B" w:rsidRPr="00DA2757" w:rsidRDefault="0078463B" w:rsidP="0078463B">
            <w:pPr>
              <w:pStyle w:val="TabZahl"/>
              <w:spacing w:before="60"/>
              <w:rPr>
                <w:b/>
              </w:rPr>
            </w:pPr>
            <w:r w:rsidRPr="00DA2757">
              <w:rPr>
                <w:b/>
              </w:rPr>
              <w:t>1,2</w:t>
            </w:r>
          </w:p>
        </w:tc>
        <w:tc>
          <w:tcPr>
            <w:tcW w:w="1310" w:type="dxa"/>
            <w:tcBorders>
              <w:top w:val="single" w:sz="2" w:space="0" w:color="auto"/>
              <w:left w:val="nil"/>
              <w:bottom w:val="nil"/>
              <w:right w:val="single" w:sz="2" w:space="0" w:color="auto"/>
            </w:tcBorders>
          </w:tcPr>
          <w:p w14:paraId="01818891" w14:textId="77777777" w:rsidR="0078463B" w:rsidRPr="00DA2757" w:rsidRDefault="0078463B" w:rsidP="0078463B">
            <w:pPr>
              <w:pStyle w:val="TabZahl"/>
              <w:spacing w:before="60"/>
              <w:rPr>
                <w:b/>
              </w:rPr>
            </w:pPr>
            <w:r>
              <w:rPr>
                <w:b/>
              </w:rPr>
              <w:t>3,4</w:t>
            </w:r>
          </w:p>
        </w:tc>
        <w:tc>
          <w:tcPr>
            <w:tcW w:w="1128" w:type="dxa"/>
            <w:tcBorders>
              <w:top w:val="single" w:sz="2" w:space="0" w:color="auto"/>
              <w:left w:val="nil"/>
              <w:bottom w:val="nil"/>
              <w:right w:val="nil"/>
            </w:tcBorders>
            <w:shd w:val="clear" w:color="auto" w:fill="auto"/>
          </w:tcPr>
          <w:p w14:paraId="6160C5F7" w14:textId="77777777" w:rsidR="0078463B" w:rsidRPr="009C1AC1" w:rsidRDefault="0078463B" w:rsidP="0078463B">
            <w:pPr>
              <w:pStyle w:val="TabZahl"/>
              <w:spacing w:before="60"/>
              <w:rPr>
                <w:b/>
              </w:rPr>
            </w:pPr>
            <w:r>
              <w:rPr>
                <w:b/>
              </w:rPr>
              <w:t>5</w:t>
            </w:r>
            <w:r w:rsidRPr="00C61DE6">
              <w:rPr>
                <w:b/>
              </w:rPr>
              <w:t>,</w:t>
            </w:r>
            <w:r>
              <w:rPr>
                <w:b/>
              </w:rPr>
              <w:t>8</w:t>
            </w:r>
          </w:p>
        </w:tc>
        <w:tc>
          <w:tcPr>
            <w:tcW w:w="1269" w:type="dxa"/>
            <w:tcBorders>
              <w:top w:val="single" w:sz="2" w:space="0" w:color="auto"/>
              <w:left w:val="nil"/>
              <w:bottom w:val="nil"/>
              <w:right w:val="nil"/>
            </w:tcBorders>
            <w:shd w:val="clear" w:color="auto" w:fill="auto"/>
          </w:tcPr>
          <w:p w14:paraId="589783C6" w14:textId="77777777" w:rsidR="0078463B" w:rsidRPr="00EB09CC" w:rsidRDefault="0078463B" w:rsidP="0078463B">
            <w:pPr>
              <w:pStyle w:val="TabZahl"/>
              <w:spacing w:before="60"/>
              <w:rPr>
                <w:b/>
              </w:rPr>
            </w:pPr>
            <w:r>
              <w:rPr>
                <w:b/>
              </w:rPr>
              <w:t>6</w:t>
            </w:r>
            <w:r w:rsidRPr="00EB09CC">
              <w:rPr>
                <w:b/>
              </w:rPr>
              <w:t>,</w:t>
            </w:r>
            <w:r>
              <w:rPr>
                <w:b/>
              </w:rPr>
              <w:t>3</w:t>
            </w:r>
          </w:p>
        </w:tc>
        <w:tc>
          <w:tcPr>
            <w:tcW w:w="1269" w:type="dxa"/>
            <w:tcBorders>
              <w:top w:val="single" w:sz="2" w:space="0" w:color="auto"/>
              <w:left w:val="nil"/>
              <w:bottom w:val="nil"/>
              <w:right w:val="single" w:sz="4" w:space="0" w:color="auto"/>
            </w:tcBorders>
            <w:shd w:val="clear" w:color="auto" w:fill="auto"/>
          </w:tcPr>
          <w:p w14:paraId="47A72F93" w14:textId="77777777" w:rsidR="0078463B" w:rsidRPr="00EB09CC" w:rsidRDefault="0078463B" w:rsidP="0078463B">
            <w:pPr>
              <w:pStyle w:val="TabZahl"/>
              <w:spacing w:before="60"/>
              <w:rPr>
                <w:b/>
              </w:rPr>
            </w:pPr>
            <w:r w:rsidRPr="00EB09CC">
              <w:rPr>
                <w:b/>
              </w:rPr>
              <w:t>5,</w:t>
            </w:r>
            <w:r>
              <w:rPr>
                <w:b/>
              </w:rPr>
              <w:t>4</w:t>
            </w:r>
          </w:p>
        </w:tc>
      </w:tr>
      <w:tr w:rsidR="0078463B" w:rsidRPr="00DE40B2" w14:paraId="439AC3B9" w14:textId="77777777" w:rsidTr="0078463B">
        <w:tc>
          <w:tcPr>
            <w:tcW w:w="3270" w:type="dxa"/>
            <w:tcBorders>
              <w:top w:val="nil"/>
              <w:left w:val="single" w:sz="4" w:space="0" w:color="auto"/>
              <w:bottom w:val="nil"/>
              <w:right w:val="single" w:sz="2" w:space="0" w:color="auto"/>
            </w:tcBorders>
            <w:shd w:val="clear" w:color="auto" w:fill="auto"/>
          </w:tcPr>
          <w:p w14:paraId="674C671B" w14:textId="77777777" w:rsidR="0078463B" w:rsidRPr="000F5171" w:rsidRDefault="0078463B" w:rsidP="0078463B">
            <w:pPr>
              <w:pStyle w:val="TabTextEinzug"/>
              <w:numPr>
                <w:ilvl w:val="0"/>
                <w:numId w:val="3"/>
              </w:numPr>
              <w:spacing w:before="60"/>
            </w:pPr>
            <w:r w:rsidRPr="000F5171">
              <w:t>USA</w:t>
            </w:r>
          </w:p>
        </w:tc>
        <w:tc>
          <w:tcPr>
            <w:tcW w:w="1109" w:type="dxa"/>
            <w:tcBorders>
              <w:top w:val="nil"/>
              <w:left w:val="single" w:sz="2" w:space="0" w:color="auto"/>
              <w:bottom w:val="nil"/>
              <w:right w:val="nil"/>
            </w:tcBorders>
            <w:shd w:val="clear" w:color="auto" w:fill="auto"/>
            <w:vAlign w:val="bottom"/>
          </w:tcPr>
          <w:p w14:paraId="791C5657" w14:textId="77777777" w:rsidR="0078463B" w:rsidRPr="000F5171" w:rsidRDefault="0078463B" w:rsidP="0078463B">
            <w:pPr>
              <w:pStyle w:val="TabZahl"/>
              <w:spacing w:before="60"/>
            </w:pPr>
            <w:r w:rsidRPr="000F5171">
              <w:t>0,5</w:t>
            </w:r>
          </w:p>
        </w:tc>
        <w:tc>
          <w:tcPr>
            <w:tcW w:w="1310" w:type="dxa"/>
            <w:tcBorders>
              <w:top w:val="nil"/>
              <w:left w:val="nil"/>
              <w:bottom w:val="nil"/>
              <w:right w:val="single" w:sz="2" w:space="0" w:color="auto"/>
            </w:tcBorders>
          </w:tcPr>
          <w:p w14:paraId="4F293826" w14:textId="77777777" w:rsidR="0078463B" w:rsidRPr="000F5171" w:rsidRDefault="0078463B" w:rsidP="0078463B">
            <w:pPr>
              <w:pStyle w:val="TabZahl"/>
              <w:spacing w:before="60"/>
            </w:pPr>
            <w:r>
              <w:t>1,4</w:t>
            </w:r>
          </w:p>
        </w:tc>
        <w:tc>
          <w:tcPr>
            <w:tcW w:w="1128" w:type="dxa"/>
            <w:tcBorders>
              <w:top w:val="nil"/>
              <w:left w:val="nil"/>
              <w:bottom w:val="nil"/>
              <w:right w:val="nil"/>
            </w:tcBorders>
            <w:shd w:val="clear" w:color="auto" w:fill="auto"/>
            <w:vAlign w:val="bottom"/>
          </w:tcPr>
          <w:p w14:paraId="7B5BDD0C" w14:textId="77777777" w:rsidR="0078463B" w:rsidRPr="00EB09CC" w:rsidRDefault="0078463B" w:rsidP="0078463B">
            <w:pPr>
              <w:pStyle w:val="TabZahl"/>
              <w:spacing w:before="60"/>
            </w:pPr>
            <w:r w:rsidRPr="00EB09CC">
              <w:t>1,8</w:t>
            </w:r>
          </w:p>
        </w:tc>
        <w:tc>
          <w:tcPr>
            <w:tcW w:w="1269" w:type="dxa"/>
            <w:tcBorders>
              <w:top w:val="nil"/>
              <w:left w:val="nil"/>
              <w:bottom w:val="nil"/>
              <w:right w:val="nil"/>
            </w:tcBorders>
            <w:shd w:val="clear" w:color="auto" w:fill="auto"/>
            <w:vAlign w:val="bottom"/>
          </w:tcPr>
          <w:p w14:paraId="0E3C0DFF" w14:textId="77777777" w:rsidR="0078463B" w:rsidRPr="00EB09CC" w:rsidRDefault="0078463B" w:rsidP="0078463B">
            <w:pPr>
              <w:pStyle w:val="TabZahl"/>
              <w:spacing w:before="60"/>
            </w:pPr>
            <w:r w:rsidRPr="00EB09CC">
              <w:t>1,</w:t>
            </w:r>
            <w:r>
              <w:t>9</w:t>
            </w:r>
          </w:p>
        </w:tc>
        <w:tc>
          <w:tcPr>
            <w:tcW w:w="1269" w:type="dxa"/>
            <w:tcBorders>
              <w:top w:val="nil"/>
              <w:left w:val="nil"/>
              <w:bottom w:val="nil"/>
              <w:right w:val="single" w:sz="4" w:space="0" w:color="auto"/>
            </w:tcBorders>
            <w:shd w:val="clear" w:color="auto" w:fill="auto"/>
            <w:vAlign w:val="bottom"/>
          </w:tcPr>
          <w:p w14:paraId="30F1B433" w14:textId="77777777" w:rsidR="0078463B" w:rsidRPr="00EB09CC" w:rsidRDefault="0078463B" w:rsidP="0078463B">
            <w:pPr>
              <w:pStyle w:val="TabZahl"/>
              <w:spacing w:before="60"/>
            </w:pPr>
            <w:r>
              <w:t>1,9</w:t>
            </w:r>
          </w:p>
        </w:tc>
      </w:tr>
      <w:tr w:rsidR="0078463B" w:rsidRPr="00DE40B2" w14:paraId="02747B92" w14:textId="77777777" w:rsidTr="0078463B">
        <w:tc>
          <w:tcPr>
            <w:tcW w:w="3270" w:type="dxa"/>
            <w:tcBorders>
              <w:top w:val="nil"/>
              <w:left w:val="single" w:sz="4" w:space="0" w:color="auto"/>
              <w:bottom w:val="nil"/>
              <w:right w:val="single" w:sz="2" w:space="0" w:color="auto"/>
            </w:tcBorders>
            <w:shd w:val="clear" w:color="auto" w:fill="auto"/>
            <w:vAlign w:val="bottom"/>
          </w:tcPr>
          <w:p w14:paraId="235356B7" w14:textId="77777777" w:rsidR="0078463B" w:rsidRPr="000F5171" w:rsidRDefault="0078463B" w:rsidP="0078463B">
            <w:pPr>
              <w:pStyle w:val="TabTextEinzug"/>
              <w:numPr>
                <w:ilvl w:val="0"/>
                <w:numId w:val="3"/>
              </w:numPr>
            </w:pPr>
            <w:r>
              <w:t>China</w:t>
            </w:r>
          </w:p>
        </w:tc>
        <w:tc>
          <w:tcPr>
            <w:tcW w:w="1109" w:type="dxa"/>
            <w:tcBorders>
              <w:top w:val="nil"/>
              <w:left w:val="single" w:sz="2" w:space="0" w:color="auto"/>
              <w:bottom w:val="nil"/>
              <w:right w:val="nil"/>
            </w:tcBorders>
            <w:shd w:val="clear" w:color="auto" w:fill="auto"/>
          </w:tcPr>
          <w:p w14:paraId="4F328166" w14:textId="77777777" w:rsidR="0078463B" w:rsidRPr="000F5171" w:rsidRDefault="0078463B" w:rsidP="0078463B">
            <w:pPr>
              <w:pStyle w:val="TabZahl"/>
            </w:pPr>
            <w:r>
              <w:t>0,2</w:t>
            </w:r>
          </w:p>
        </w:tc>
        <w:tc>
          <w:tcPr>
            <w:tcW w:w="1310" w:type="dxa"/>
            <w:tcBorders>
              <w:top w:val="nil"/>
              <w:left w:val="nil"/>
              <w:bottom w:val="nil"/>
              <w:right w:val="single" w:sz="2" w:space="0" w:color="auto"/>
            </w:tcBorders>
          </w:tcPr>
          <w:p w14:paraId="5F9AF481" w14:textId="77777777" w:rsidR="0078463B" w:rsidRDefault="0078463B" w:rsidP="0078463B">
            <w:pPr>
              <w:pStyle w:val="TabZahl"/>
            </w:pPr>
            <w:r>
              <w:t>0,7</w:t>
            </w:r>
          </w:p>
        </w:tc>
        <w:tc>
          <w:tcPr>
            <w:tcW w:w="1128" w:type="dxa"/>
            <w:tcBorders>
              <w:top w:val="nil"/>
              <w:left w:val="nil"/>
              <w:bottom w:val="nil"/>
              <w:right w:val="nil"/>
            </w:tcBorders>
            <w:shd w:val="clear" w:color="auto" w:fill="auto"/>
          </w:tcPr>
          <w:p w14:paraId="56A2D985" w14:textId="77777777" w:rsidR="0078463B" w:rsidRPr="00EB09CC" w:rsidRDefault="0078463B" w:rsidP="0078463B">
            <w:pPr>
              <w:pStyle w:val="TabZahl"/>
            </w:pPr>
            <w:r w:rsidRPr="00EB09CC">
              <w:t>1,</w:t>
            </w:r>
            <w:r>
              <w:t>9</w:t>
            </w:r>
          </w:p>
        </w:tc>
        <w:tc>
          <w:tcPr>
            <w:tcW w:w="1269" w:type="dxa"/>
            <w:tcBorders>
              <w:top w:val="nil"/>
              <w:left w:val="nil"/>
              <w:bottom w:val="nil"/>
              <w:right w:val="nil"/>
            </w:tcBorders>
            <w:shd w:val="clear" w:color="auto" w:fill="auto"/>
          </w:tcPr>
          <w:p w14:paraId="407FA94B" w14:textId="77777777" w:rsidR="0078463B" w:rsidRPr="00EB09CC" w:rsidRDefault="0078463B" w:rsidP="0078463B">
            <w:pPr>
              <w:pStyle w:val="TabZahl"/>
            </w:pPr>
            <w:r>
              <w:t>2</w:t>
            </w:r>
            <w:r w:rsidRPr="00EB09CC">
              <w:t>,</w:t>
            </w:r>
            <w:r>
              <w:t>4</w:t>
            </w:r>
          </w:p>
        </w:tc>
        <w:tc>
          <w:tcPr>
            <w:tcW w:w="1269" w:type="dxa"/>
            <w:tcBorders>
              <w:top w:val="nil"/>
              <w:left w:val="nil"/>
              <w:bottom w:val="nil"/>
              <w:right w:val="single" w:sz="4" w:space="0" w:color="auto"/>
            </w:tcBorders>
            <w:shd w:val="clear" w:color="auto" w:fill="auto"/>
          </w:tcPr>
          <w:p w14:paraId="7C8E8440" w14:textId="77777777" w:rsidR="0078463B" w:rsidRPr="00EB09CC" w:rsidRDefault="0078463B" w:rsidP="0078463B">
            <w:pPr>
              <w:pStyle w:val="TabZahl"/>
            </w:pPr>
            <w:r w:rsidRPr="00EB09CC">
              <w:t>1,</w:t>
            </w:r>
            <w:r>
              <w:t>5</w:t>
            </w:r>
          </w:p>
        </w:tc>
      </w:tr>
      <w:tr w:rsidR="0078463B" w:rsidRPr="00DE40B2" w14:paraId="1AF6B4F6" w14:textId="77777777" w:rsidTr="0078463B">
        <w:tc>
          <w:tcPr>
            <w:tcW w:w="3270" w:type="dxa"/>
            <w:tcBorders>
              <w:top w:val="nil"/>
              <w:left w:val="single" w:sz="4" w:space="0" w:color="auto"/>
              <w:bottom w:val="nil"/>
              <w:right w:val="single" w:sz="2" w:space="0" w:color="auto"/>
            </w:tcBorders>
          </w:tcPr>
          <w:p w14:paraId="49B54E4E" w14:textId="77777777" w:rsidR="0078463B" w:rsidRDefault="0078463B" w:rsidP="0078463B">
            <w:pPr>
              <w:pStyle w:val="TabTextEinzug"/>
              <w:numPr>
                <w:ilvl w:val="0"/>
                <w:numId w:val="0"/>
              </w:numPr>
              <w:ind w:left="284" w:hanging="284"/>
            </w:pPr>
            <w:r>
              <w:t xml:space="preserve">- </w:t>
            </w:r>
            <w:r w:rsidRPr="00DA40DB">
              <w:t>EU</w:t>
            </w:r>
            <w:r w:rsidRPr="005768F3">
              <w:rPr>
                <w:vertAlign w:val="superscript"/>
              </w:rPr>
              <w:t>3)</w:t>
            </w:r>
          </w:p>
        </w:tc>
        <w:tc>
          <w:tcPr>
            <w:tcW w:w="1109" w:type="dxa"/>
            <w:tcBorders>
              <w:top w:val="nil"/>
              <w:left w:val="single" w:sz="2" w:space="0" w:color="auto"/>
              <w:bottom w:val="nil"/>
              <w:right w:val="nil"/>
            </w:tcBorders>
          </w:tcPr>
          <w:p w14:paraId="4B89DE01" w14:textId="77777777" w:rsidR="0078463B" w:rsidRDefault="0078463B" w:rsidP="0078463B">
            <w:pPr>
              <w:pStyle w:val="TabZahl"/>
              <w:spacing w:after="60"/>
            </w:pPr>
            <w:r>
              <w:t>.</w:t>
            </w:r>
          </w:p>
        </w:tc>
        <w:tc>
          <w:tcPr>
            <w:tcW w:w="1310" w:type="dxa"/>
            <w:tcBorders>
              <w:top w:val="nil"/>
              <w:left w:val="nil"/>
              <w:bottom w:val="nil"/>
              <w:right w:val="single" w:sz="2" w:space="0" w:color="auto"/>
            </w:tcBorders>
          </w:tcPr>
          <w:p w14:paraId="0316AAC7" w14:textId="77777777" w:rsidR="0078463B" w:rsidRPr="00036997" w:rsidRDefault="0078463B" w:rsidP="0078463B">
            <w:pPr>
              <w:pStyle w:val="TabZahl"/>
              <w:spacing w:after="60"/>
            </w:pPr>
            <w:r>
              <w:t>0,5</w:t>
            </w:r>
          </w:p>
        </w:tc>
        <w:tc>
          <w:tcPr>
            <w:tcW w:w="1128" w:type="dxa"/>
            <w:tcBorders>
              <w:top w:val="nil"/>
              <w:left w:val="nil"/>
              <w:bottom w:val="nil"/>
              <w:right w:val="nil"/>
            </w:tcBorders>
          </w:tcPr>
          <w:p w14:paraId="17A242AD" w14:textId="77777777" w:rsidR="0078463B" w:rsidRPr="00EB09CC" w:rsidRDefault="0078463B" w:rsidP="0078463B">
            <w:pPr>
              <w:pStyle w:val="TabZahl"/>
              <w:spacing w:after="60"/>
            </w:pPr>
            <w:r w:rsidRPr="00EB09CC">
              <w:t>0,</w:t>
            </w:r>
            <w:r>
              <w:t>5</w:t>
            </w:r>
          </w:p>
        </w:tc>
        <w:tc>
          <w:tcPr>
            <w:tcW w:w="1269" w:type="dxa"/>
            <w:tcBorders>
              <w:top w:val="nil"/>
              <w:left w:val="nil"/>
              <w:bottom w:val="nil"/>
              <w:right w:val="nil"/>
            </w:tcBorders>
          </w:tcPr>
          <w:p w14:paraId="46E4AB09" w14:textId="77777777" w:rsidR="0078463B" w:rsidRPr="00EB09CC" w:rsidRDefault="0078463B" w:rsidP="0078463B">
            <w:pPr>
              <w:pStyle w:val="TabZahl"/>
              <w:spacing w:after="60"/>
            </w:pPr>
            <w:r w:rsidRPr="00EB09CC">
              <w:t>0,3</w:t>
            </w:r>
          </w:p>
        </w:tc>
        <w:tc>
          <w:tcPr>
            <w:tcW w:w="1269" w:type="dxa"/>
            <w:tcBorders>
              <w:top w:val="nil"/>
              <w:left w:val="nil"/>
              <w:bottom w:val="nil"/>
              <w:right w:val="single" w:sz="4" w:space="0" w:color="auto"/>
            </w:tcBorders>
          </w:tcPr>
          <w:p w14:paraId="4D824DFD" w14:textId="77777777" w:rsidR="0078463B" w:rsidRPr="00EB09CC" w:rsidRDefault="0078463B" w:rsidP="0078463B">
            <w:pPr>
              <w:pStyle w:val="TabZahl"/>
              <w:spacing w:after="60"/>
            </w:pPr>
            <w:r w:rsidRPr="00EB09CC">
              <w:t>0,</w:t>
            </w:r>
            <w:r>
              <w:t>5</w:t>
            </w:r>
          </w:p>
        </w:tc>
      </w:tr>
      <w:tr w:rsidR="0078463B" w14:paraId="305E2913" w14:textId="77777777" w:rsidTr="0078463B">
        <w:trPr>
          <w:trHeight w:val="77"/>
        </w:trPr>
        <w:tc>
          <w:tcPr>
            <w:tcW w:w="9355" w:type="dxa"/>
            <w:gridSpan w:val="6"/>
            <w:tcBorders>
              <w:top w:val="single" w:sz="2" w:space="0" w:color="auto"/>
              <w:left w:val="single" w:sz="4" w:space="0" w:color="auto"/>
              <w:bottom w:val="single" w:sz="4" w:space="0" w:color="auto"/>
              <w:right w:val="single" w:sz="4" w:space="0" w:color="auto"/>
            </w:tcBorders>
          </w:tcPr>
          <w:p w14:paraId="0588F0E0" w14:textId="77777777" w:rsidR="0078463B" w:rsidRPr="001068DA" w:rsidRDefault="0078463B" w:rsidP="0078463B">
            <w:pPr>
              <w:pStyle w:val="TabFu"/>
              <w:spacing w:before="40"/>
            </w:pPr>
            <w:r w:rsidRPr="001068DA">
              <w:t>1)</w:t>
            </w:r>
            <w:r w:rsidRPr="001068DA">
              <w:tab/>
              <w:t>Palm</w:t>
            </w:r>
            <w:r>
              <w:t>-</w:t>
            </w:r>
            <w:r w:rsidRPr="001068DA">
              <w:t>, Soja</w:t>
            </w:r>
            <w:r>
              <w:t>-</w:t>
            </w:r>
            <w:r w:rsidRPr="001068DA">
              <w:t>, Raps</w:t>
            </w:r>
            <w:r>
              <w:t>-</w:t>
            </w:r>
            <w:r w:rsidRPr="001068DA">
              <w:t>, Sonnenblumen</w:t>
            </w:r>
            <w:r>
              <w:t>-</w:t>
            </w:r>
            <w:r w:rsidRPr="001068DA">
              <w:t>, Baumwollsaat</w:t>
            </w:r>
            <w:r>
              <w:t>-</w:t>
            </w:r>
            <w:r w:rsidRPr="001068DA">
              <w:t>, Erdnuss</w:t>
            </w:r>
            <w:r>
              <w:t>-</w:t>
            </w:r>
            <w:r w:rsidRPr="001068DA">
              <w:t>, Palmkern</w:t>
            </w:r>
            <w:r>
              <w:t>-</w:t>
            </w:r>
            <w:r w:rsidRPr="001068DA">
              <w:t>, Kokosnuss</w:t>
            </w:r>
            <w:r>
              <w:t>-</w:t>
            </w:r>
            <w:r w:rsidRPr="001068DA">
              <w:t>, Olivenöl</w:t>
            </w:r>
          </w:p>
          <w:p w14:paraId="718D7AFE" w14:textId="77777777" w:rsidR="0078463B" w:rsidRDefault="0078463B" w:rsidP="0078463B">
            <w:pPr>
              <w:pStyle w:val="TabFu"/>
            </w:pPr>
            <w:r w:rsidRPr="001068DA">
              <w:t>2)</w:t>
            </w:r>
            <w:r w:rsidRPr="001068DA">
              <w:tab/>
              <w:t>ohne EU-Intrahandel</w:t>
            </w:r>
          </w:p>
          <w:p w14:paraId="5BB45643" w14:textId="77777777" w:rsidR="0078463B" w:rsidRPr="0012034D" w:rsidRDefault="0078463B" w:rsidP="0078463B">
            <w:pPr>
              <w:pStyle w:val="TabFu"/>
              <w:spacing w:after="40"/>
            </w:pPr>
            <w:r>
              <w:t>3)</w:t>
            </w:r>
            <w:r>
              <w:tab/>
              <w:t>bis 2004/05: EU-25; bis 2012/13: EU-27; bis 2018/19: EU-28; ab 2019/20: EU-27 (ohne UK)</w:t>
            </w:r>
          </w:p>
        </w:tc>
      </w:tr>
      <w:tr w:rsidR="0078463B" w14:paraId="560EA927" w14:textId="77777777" w:rsidTr="0078463B">
        <w:tc>
          <w:tcPr>
            <w:tcW w:w="5689" w:type="dxa"/>
            <w:gridSpan w:val="3"/>
            <w:tcBorders>
              <w:top w:val="single" w:sz="4" w:space="0" w:color="auto"/>
              <w:left w:val="nil"/>
              <w:bottom w:val="nil"/>
              <w:right w:val="nil"/>
            </w:tcBorders>
          </w:tcPr>
          <w:p w14:paraId="275A847D" w14:textId="77777777" w:rsidR="0078463B" w:rsidRPr="001068DA" w:rsidRDefault="0078463B" w:rsidP="0078463B">
            <w:pPr>
              <w:pStyle w:val="TabQuelle"/>
            </w:pPr>
            <w:bookmarkStart w:id="482" w:name="_Toc54346153"/>
            <w:r w:rsidRPr="00861000">
              <w:rPr>
                <w:lang w:val="it-IT"/>
              </w:rPr>
              <w:t>Quelle: USDA</w:t>
            </w:r>
            <w:bookmarkEnd w:id="482"/>
            <w:r>
              <w:rPr>
                <w:lang w:val="it-IT"/>
              </w:rPr>
              <w:t xml:space="preserve"> </w:t>
            </w:r>
          </w:p>
        </w:tc>
        <w:tc>
          <w:tcPr>
            <w:tcW w:w="3666" w:type="dxa"/>
            <w:gridSpan w:val="3"/>
            <w:tcBorders>
              <w:top w:val="single" w:sz="4" w:space="0" w:color="auto"/>
              <w:left w:val="nil"/>
              <w:bottom w:val="nil"/>
              <w:right w:val="nil"/>
            </w:tcBorders>
          </w:tcPr>
          <w:p w14:paraId="569966EE" w14:textId="77777777" w:rsidR="0078463B" w:rsidRPr="001068DA" w:rsidRDefault="0078463B" w:rsidP="0078463B">
            <w:pPr>
              <w:pStyle w:val="TabStand"/>
            </w:pPr>
            <w:r w:rsidRPr="007A5F53">
              <w:t xml:space="preserve">Stand: </w:t>
            </w:r>
            <w:r>
              <w:t>12</w:t>
            </w:r>
            <w:r w:rsidRPr="007A5F53">
              <w:t>.</w:t>
            </w:r>
            <w:r>
              <w:t>05.2022</w:t>
            </w:r>
          </w:p>
        </w:tc>
      </w:tr>
    </w:tbl>
    <w:p w14:paraId="7137C0DD" w14:textId="7D58333D" w:rsidR="009C18FF" w:rsidRPr="00145840" w:rsidRDefault="009C18FF" w:rsidP="009C18FF">
      <w:r w:rsidRPr="00145840">
        <w:rPr>
          <w:b/>
        </w:rPr>
        <w:t>Rapsöl</w:t>
      </w:r>
      <w:r w:rsidRPr="00145840">
        <w:t xml:space="preserve"> - </w:t>
      </w:r>
      <w:r w:rsidRPr="00145840">
        <w:rPr>
          <w:highlight w:val="yellow"/>
        </w:rPr>
        <w:fldChar w:fldCharType="begin"/>
      </w:r>
      <w:r w:rsidRPr="00145840">
        <w:rPr>
          <w:highlight w:val="yellow"/>
        </w:rPr>
        <w:instrText>XE "Ölsaaten: Rapsölproduktion weltweit"</w:instrText>
      </w:r>
      <w:r w:rsidRPr="00145840">
        <w:rPr>
          <w:highlight w:val="yellow"/>
        </w:rPr>
        <w:fldChar w:fldCharType="end"/>
      </w:r>
      <w:r w:rsidRPr="00145840">
        <w:t>Die globale Rapsölproduktion wird im Wirtschaftsjahr 2021/22 mit 28,5</w:t>
      </w:r>
      <w:r>
        <w:t> Mio. t</w:t>
      </w:r>
      <w:r w:rsidRPr="00145840">
        <w:t xml:space="preserve"> das letztjährige Ergebnis um rund – 2,4</w:t>
      </w:r>
      <w:r>
        <w:t> %</w:t>
      </w:r>
      <w:r w:rsidRPr="00145840">
        <w:t xml:space="preserve"> verfehlen. Die dafür verarbeitete Menge an Rapssaat beläuft sich nach aktuellen Schätzungen auf 70,2</w:t>
      </w:r>
      <w:r>
        <w:t> Mio. t</w:t>
      </w:r>
      <w:r w:rsidRPr="00145840">
        <w:t xml:space="preserve"> (Vj. 71,5</w:t>
      </w:r>
      <w:r>
        <w:t> Mio. t</w:t>
      </w:r>
      <w:r w:rsidRPr="00145840">
        <w:t>). Der Anteil von Rapsöl an der gesamten Ölproduktion bewegt sich bei etwa 13,5</w:t>
      </w:r>
      <w:r>
        <w:t> %</w:t>
      </w:r>
      <w:r w:rsidRPr="00145840">
        <w:t>. In der EU-27, dem weltweit wichtigsten Produzenten von Rapsöl, wird eine Erzeugung von 9,1</w:t>
      </w:r>
      <w:r>
        <w:t> Mio. t</w:t>
      </w:r>
      <w:r w:rsidRPr="00145840">
        <w:t xml:space="preserve"> erwartet (Vj.: 9,4). China liegt mit einer Erzeugung von 6,2</w:t>
      </w:r>
      <w:r>
        <w:t> Mio. t</w:t>
      </w:r>
      <w:r w:rsidRPr="00145840">
        <w:t xml:space="preserve"> (Vj.: 6,2) auf Rang 2. Auf Platz 3 rückt Indien mit einer Rapsölproduktion von 3,7</w:t>
      </w:r>
      <w:r>
        <w:t> Mio. t</w:t>
      </w:r>
      <w:r w:rsidRPr="00145840">
        <w:t xml:space="preserve"> vor, nachdem die Erzeugung in Kanada aufgrund der dürrebedingt schwachen Rapsernte auf 3,5</w:t>
      </w:r>
      <w:r>
        <w:t> Mio. t</w:t>
      </w:r>
      <w:r w:rsidRPr="00145840">
        <w:t xml:space="preserve"> (Vj.: 4,5) eingebrochen ist. Entsprechend der optimistischen </w:t>
      </w:r>
      <w:r w:rsidR="003D1E7E">
        <w:t>Prognose zur R</w:t>
      </w:r>
      <w:r w:rsidRPr="00145840">
        <w:t>apsernte 2022/23 soll auch die Rapsölproduktion im kommenden Wirtschaftsjahr auf den Spitzenwert von 30,7</w:t>
      </w:r>
      <w:r>
        <w:t> Mio. t</w:t>
      </w:r>
      <w:r w:rsidRPr="00145840">
        <w:t xml:space="preserve"> ansteigen. Damit könnte Rapsöl einen Teil des Ausfalls bei Sonnenblumenöl kompensieren.</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517"/>
        <w:gridCol w:w="3279"/>
      </w:tblGrid>
      <w:tr w:rsidR="0078463B" w:rsidRPr="008D61B2" w14:paraId="2DA75DF4" w14:textId="77777777" w:rsidTr="0078463B">
        <w:trPr>
          <w:cantSplit/>
        </w:trPr>
        <w:tc>
          <w:tcPr>
            <w:tcW w:w="0" w:type="auto"/>
            <w:gridSpan w:val="2"/>
            <w:tcBorders>
              <w:top w:val="nil"/>
              <w:left w:val="nil"/>
              <w:bottom w:val="single" w:sz="2" w:space="0" w:color="auto"/>
              <w:right w:val="nil"/>
            </w:tcBorders>
            <w:shd w:val="clear" w:color="auto" w:fill="auto"/>
          </w:tcPr>
          <w:p w14:paraId="122B995E" w14:textId="09628211" w:rsidR="0078463B" w:rsidRPr="007A43EA" w:rsidRDefault="0078463B" w:rsidP="0078463B">
            <w:pPr>
              <w:pStyle w:val="Titel"/>
              <w:rPr>
                <w:rFonts w:cs="Arial"/>
                <w:bCs/>
                <w:szCs w:val="19"/>
              </w:rPr>
            </w:pPr>
            <w:bookmarkStart w:id="483" w:name="_Toc108172293"/>
            <w:r w:rsidRPr="00E16AA1">
              <w:rPr>
                <w:rStyle w:val="Nummer"/>
              </w:rPr>
              <w:t xml:space="preserve">Abb. </w:t>
            </w:r>
            <w:r>
              <w:rPr>
                <w:rStyle w:val="Nummer"/>
              </w:rPr>
              <w:t>3-3</w:t>
            </w:r>
            <w:r w:rsidRPr="00E16AA1">
              <w:tab/>
            </w:r>
            <w:r w:rsidRPr="0078463B">
              <w:rPr>
                <w:rFonts w:cs="Arial"/>
                <w:bCs/>
                <w:szCs w:val="19"/>
              </w:rPr>
              <w:t>Welt-Verbrauch der wichtigsten Pflanzenöle</w:t>
            </w:r>
            <w:bookmarkEnd w:id="483"/>
          </w:p>
        </w:tc>
      </w:tr>
      <w:tr w:rsidR="0078463B" w:rsidRPr="008D61B2" w14:paraId="18003F7C" w14:textId="77777777" w:rsidTr="0078463B">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8CC12F7" w14:textId="773006B9" w:rsidR="0078463B" w:rsidRPr="008D61B2" w:rsidRDefault="0078463B" w:rsidP="0078463B">
            <w:pPr>
              <w:pStyle w:val="Grafik"/>
              <w:framePr w:vSpace="0" w:wrap="auto" w:hAnchor="text" w:yAlign="inline"/>
              <w:suppressOverlap w:val="0"/>
            </w:pPr>
            <w:r w:rsidRPr="0078463B">
              <w:drawing>
                <wp:inline distT="0" distB="0" distL="0" distR="0" wp14:anchorId="7CABCDD1" wp14:editId="72245724">
                  <wp:extent cx="3608070" cy="5667375"/>
                  <wp:effectExtent l="0" t="0" r="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8070" cy="5667375"/>
                          </a:xfrm>
                          <a:prstGeom prst="rect">
                            <a:avLst/>
                          </a:prstGeom>
                          <a:noFill/>
                          <a:ln>
                            <a:noFill/>
                          </a:ln>
                        </pic:spPr>
                      </pic:pic>
                    </a:graphicData>
                  </a:graphic>
                </wp:inline>
              </w:drawing>
            </w:r>
          </w:p>
        </w:tc>
      </w:tr>
      <w:tr w:rsidR="0078463B" w:rsidRPr="0076674F" w14:paraId="6FF3B4F8" w14:textId="77777777" w:rsidTr="0078463B">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C9042E6" w14:textId="64EC4701" w:rsidR="0078463B" w:rsidRPr="0076674F" w:rsidRDefault="0078463B" w:rsidP="0078463B">
            <w:pPr>
              <w:pStyle w:val="Quelle"/>
              <w:framePr w:vSpace="0" w:wrap="auto" w:xAlign="left"/>
              <w:rPr>
                <w:vertAlign w:val="superscript"/>
              </w:rPr>
            </w:pPr>
            <w:r>
              <w:t xml:space="preserve">Quelle: </w:t>
            </w:r>
            <w:r w:rsidRPr="00533E5A">
              <w:t>USDA</w:t>
            </w:r>
          </w:p>
        </w:tc>
        <w:tc>
          <w:tcPr>
            <w:tcW w:w="0" w:type="auto"/>
            <w:tcBorders>
              <w:top w:val="single" w:sz="2" w:space="0" w:color="auto"/>
              <w:left w:val="nil"/>
              <w:bottom w:val="nil"/>
              <w:right w:val="nil"/>
            </w:tcBorders>
            <w:shd w:val="clear" w:color="auto" w:fill="auto"/>
          </w:tcPr>
          <w:p w14:paraId="25635D01" w14:textId="77777777" w:rsidR="0078463B" w:rsidRPr="00E17FD2" w:rsidRDefault="0078463B" w:rsidP="0078463B">
            <w:pPr>
              <w:pStyle w:val="Stand"/>
              <w:framePr w:vSpace="0" w:wrap="auto" w:hAnchor="text" w:yAlign="inline"/>
              <w:suppressOverlap w:val="0"/>
            </w:pPr>
            <w:r w:rsidRPr="00E47AA4">
              <w:t>S</w:t>
            </w:r>
            <w:r>
              <w:t>tand: 07.06.2022</w:t>
            </w:r>
          </w:p>
        </w:tc>
      </w:tr>
    </w:tbl>
    <w:p w14:paraId="02EED2CD" w14:textId="77777777" w:rsidR="009C18FF" w:rsidRPr="00113D96" w:rsidRDefault="009C18FF" w:rsidP="009C18FF">
      <w:r w:rsidRPr="00145840">
        <w:rPr>
          <w:b/>
        </w:rPr>
        <w:t>Sonnenblumenöl</w:t>
      </w:r>
      <w:r w:rsidRPr="00145840">
        <w:t xml:space="preserve"> - </w:t>
      </w:r>
      <w:r w:rsidRPr="00113D96">
        <w:rPr>
          <w:highlight w:val="yellow"/>
        </w:rPr>
        <w:fldChar w:fldCharType="begin"/>
      </w:r>
      <w:r w:rsidRPr="00113D96">
        <w:rPr>
          <w:highlight w:val="yellow"/>
        </w:rPr>
        <w:instrText>XE "Ölsaaten: Sonnenblumenölproduktion weltweit"</w:instrText>
      </w:r>
      <w:r w:rsidRPr="00113D96">
        <w:rPr>
          <w:highlight w:val="yellow"/>
        </w:rPr>
        <w:fldChar w:fldCharType="end"/>
      </w:r>
      <w:r w:rsidRPr="00113D96">
        <w:t>Die weltweite Produktion von Sonnenblumenöl wird im Wirtschaftsjahr 2021/22 mit 19,9</w:t>
      </w:r>
      <w:r>
        <w:t> Mio. t</w:t>
      </w:r>
      <w:r w:rsidRPr="00113D96">
        <w:t xml:space="preserve"> über dem Vorjahresniveau (19,0) gesehen. Die dafür verarbeitete Menge an Sonnenblumensaat beläuft sich nach aktuellen Schätzungen auf 47,3</w:t>
      </w:r>
      <w:r>
        <w:t> Mio. t</w:t>
      </w:r>
      <w:r w:rsidRPr="00113D96">
        <w:t xml:space="preserve"> (Vj. 45,1</w:t>
      </w:r>
      <w:r>
        <w:t> Mio. t</w:t>
      </w:r>
      <w:r w:rsidRPr="00113D96">
        <w:t>). Der Anteil von Sonnenblumenöl an der gesamten Ölproduktion bewegt sich bei etwa 9,4</w:t>
      </w:r>
      <w:r>
        <w:t> %</w:t>
      </w:r>
      <w:r w:rsidRPr="00113D96">
        <w:t>. Während man zu Beginn des Wirtschaftsjahres 2021/22 noch eine Sonnenblumenölerzeugung von 21,8</w:t>
      </w:r>
      <w:r>
        <w:t> Mio. t</w:t>
      </w:r>
      <w:r w:rsidRPr="00113D96">
        <w:t xml:space="preserve"> erwartet hatte machte der Ukrainekrieg dies zunichte. Nach Einschätzung des USDA hängen derzeit in der Ukraine noch rund 2</w:t>
      </w:r>
      <w:r>
        <w:t> Mio. t</w:t>
      </w:r>
      <w:r w:rsidRPr="00113D96">
        <w:t xml:space="preserve"> Sonnenblumensaat fest und werden aufgrund fehlender Transportwege für die Nachprodukte Schrote und Öle nicht verarbeitet. Dies hat weltweit zu gewissen Engpässen bei den Importeuren von Sonnenblumenöl aus der Schwarzmeerregion geführt. In Deutschland, in Verbindung mit panischen Hamsterkäufen, war über Wochen kaum Sonnenblumenöl in den Regalen zu finden. Betroffen waren auch andere Öle, insbesondere Rapsöl, das aufgrund der schwachen Rapsernte in 2021/22 eh schon eher knapp war. In Folge des Konflikts konnte sich Russland mit 5,8</w:t>
      </w:r>
      <w:r>
        <w:t> Mio. t</w:t>
      </w:r>
      <w:r w:rsidRPr="00113D96">
        <w:t xml:space="preserve"> (Vj.: 5,1) zum größten Erzeuger von Sonnenblumenöl aufschwingen, während die Ukraine mit 5,2</w:t>
      </w:r>
      <w:r>
        <w:t> Mio. t</w:t>
      </w:r>
      <w:r w:rsidRPr="00113D96">
        <w:t xml:space="preserve"> (Vj.: 5,9) auf Rang 2 abrutscht. Auf Rang 3 liegt die EU-27 mit 4,0</w:t>
      </w:r>
      <w:r>
        <w:t> Mio. t</w:t>
      </w:r>
      <w:r w:rsidRPr="00113D96">
        <w:t xml:space="preserve"> (Vj.: 3,5), Argentinien folgt mit Abstand mit einer Erzeugung von 1,4</w:t>
      </w:r>
      <w:r>
        <w:t> Mio. t</w:t>
      </w:r>
      <w:r w:rsidRPr="00113D96">
        <w:t xml:space="preserve"> (Vj.: 1,4) auf dem 4. Platz. Auf diese vier Erzeuger zusammen entfallen gut 82</w:t>
      </w:r>
      <w:r>
        <w:t> %</w:t>
      </w:r>
      <w:r w:rsidRPr="00113D96">
        <w:t xml:space="preserve"> der weltweiten Produktion.</w:t>
      </w:r>
    </w:p>
    <w:p w14:paraId="1F19C756" w14:textId="72C71FB5" w:rsidR="009C18FF" w:rsidRPr="00AF3CC1" w:rsidRDefault="009C18FF" w:rsidP="009C18FF">
      <w:pPr>
        <w:rPr>
          <w:b/>
        </w:rPr>
      </w:pPr>
      <w:r w:rsidRPr="00113D96">
        <w:rPr>
          <w:b/>
        </w:rPr>
        <w:t>Verbrauch</w:t>
      </w:r>
      <w:r w:rsidRPr="00113D96">
        <w:t xml:space="preserve"> - </w:t>
      </w:r>
      <w:r w:rsidRPr="00113D96">
        <w:rPr>
          <w:b/>
          <w:bdr w:val="single" w:sz="2" w:space="0" w:color="999999"/>
          <w:shd w:val="clear" w:color="auto" w:fill="D9D9D9"/>
        </w:rPr>
        <w:t> </w:t>
      </w:r>
      <w:r w:rsidRPr="00113D96">
        <w:rPr>
          <w:b/>
          <w:noProof/>
          <w:position w:val="-2"/>
          <w:bdr w:val="single" w:sz="2" w:space="0" w:color="999999"/>
          <w:shd w:val="clear" w:color="auto" w:fill="D9D9D9"/>
        </w:rPr>
        <w:drawing>
          <wp:inline distT="0" distB="0" distL="0" distR="0" wp14:anchorId="6B757C2A" wp14:editId="152934FF">
            <wp:extent cx="142875" cy="103505"/>
            <wp:effectExtent l="0" t="0" r="9525" b="0"/>
            <wp:docPr id="4516" name="Grafik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113D96">
        <w:rPr>
          <w:b/>
          <w:position w:val="-2"/>
          <w:bdr w:val="single" w:sz="2" w:space="0" w:color="999999"/>
          <w:shd w:val="clear" w:color="auto" w:fill="D9D9D9"/>
        </w:rPr>
        <w:t> </w:t>
      </w:r>
      <w:r w:rsidRPr="00113D96">
        <w:rPr>
          <w:b/>
          <w:bdr w:val="single" w:sz="2" w:space="0" w:color="999999"/>
          <w:shd w:val="clear" w:color="auto" w:fill="D9D9D9"/>
        </w:rPr>
        <w:t>3-3 </w:t>
      </w:r>
      <w:r w:rsidRPr="00113D96">
        <w:t xml:space="preserve"> </w:t>
      </w:r>
      <w:r w:rsidRPr="00113D96">
        <w:rPr>
          <w:highlight w:val="yellow"/>
        </w:rPr>
        <w:fldChar w:fldCharType="begin"/>
      </w:r>
      <w:r w:rsidRPr="00113D96">
        <w:rPr>
          <w:highlight w:val="yellow"/>
        </w:rPr>
        <w:instrText>XE "Ölsaaten: Pflanzliche Öle – Verbrauch weltweit"</w:instrText>
      </w:r>
      <w:r w:rsidRPr="00113D96">
        <w:rPr>
          <w:highlight w:val="yellow"/>
        </w:rPr>
        <w:fldChar w:fldCharType="end"/>
      </w:r>
      <w:r w:rsidRPr="00113D96">
        <w:t>Der Verbrauch der neun wichtigsten pflanzlichen Öle wird sich nach Angaben des USDA im Wirtschaftsjahr 2021/22 auf 208,4</w:t>
      </w:r>
      <w:r>
        <w:t> Mio. t</w:t>
      </w:r>
      <w:r w:rsidRPr="00113D96">
        <w:t xml:space="preserve"> belaufen. Dies entspricht einem Zuwachs von + 1,7</w:t>
      </w:r>
      <w:r>
        <w:t> %</w:t>
      </w:r>
      <w:r w:rsidRPr="00113D96">
        <w:t xml:space="preserve"> gegenüber dem Vorjahr. Im Zeitraum der vergangenen fünf Jahre hat sich der Verbrauch damit um beachtliche 25,4</w:t>
      </w:r>
      <w:r>
        <w:t> Mio. t</w:t>
      </w:r>
      <w:r w:rsidRPr="00113D96">
        <w:t xml:space="preserve"> bzw. + 12,2</w:t>
      </w:r>
      <w:r>
        <w:t> %</w:t>
      </w:r>
      <w:r w:rsidRPr="00113D96">
        <w:t xml:space="preserve"> erhöht. Nicht nur das Bestreben vieler Nationen, über biogene Energieträger die Abhängigkeit vom Erdöl zu reduzieren, sondern auch die zunehmende Verwendung pflanzlicher Öle in der menschlichen Ernährung, verleihen diesem Sektor ein solches Wachstum. Deutlich vor der EU-27 und Indien werden die größten Mengen an pflanzlichen Ölen in China mit voraussichtlich 41,2</w:t>
      </w:r>
      <w:r>
        <w:t> Mio. t</w:t>
      </w:r>
      <w:r w:rsidRPr="00113D96">
        <w:t xml:space="preserve"> verbraucht. Aber auch das bevölkerungsreiche Indien gehört mit 22,6</w:t>
      </w:r>
      <w:r>
        <w:t> Mio. t</w:t>
      </w:r>
      <w:r w:rsidRPr="00113D96">
        <w:t xml:space="preserve"> zu den weltweit größten Verbrauchern pflanzlicher Öle. Beide asiatische Länder können ihren Bedarf nur durch hohe Importe decken. Während Indien v.a. direkt Pflanzenöle importiert verfolgt China die Strategie, Ölsaaten einzukaufen und inländisch zu Schroten und Ölen zu verarbeiten. Die EU-27 steht vor Indien an zweiter Stelle beim Verbrauch von pflanzlichen Ölen in der Welt. Nach Schätzung des USDA beläuft sich der europäische Verbrauch auf 25,6</w:t>
      </w:r>
      <w:r>
        <w:t> Mio. t</w:t>
      </w:r>
      <w:r w:rsidRPr="00113D96">
        <w:t xml:space="preserve"> (Vj.: 26,0). Den Hauptanteil am Gesamtverbrauch innerhalb der Gemeinschaft nimmt mit 12,9</w:t>
      </w:r>
      <w:r>
        <w:t> Mio. t</w:t>
      </w:r>
      <w:r w:rsidRPr="00113D96">
        <w:t xml:space="preserve"> zwar immer noch die Verwendung als Nahrungs- und Futtermittel ein, allerdings werden in der EU-27 nach derzeitigen Schätzungen im laufenden Wirtschaftsjahr auch 12,7</w:t>
      </w:r>
      <w:r>
        <w:t> Mio. t</w:t>
      </w:r>
      <w:r w:rsidRPr="00113D96">
        <w:t xml:space="preserve"> Öl für technische bzw. industrielle Zwecke eingesetzt. In vielen Ländern dieser Welt werden große Anstrengungen unternommen, den Bereich der alternativen Treibstoffe auszubauen. Dies könnte langfristig einen weiter steigenden Bedarf an pflanzlichen Ölen für die energetische Verwertung nach sich ziehen. Allerdings rückt mit dem Ukrainekrieg auch </w:t>
      </w:r>
      <w:r w:rsidRPr="00AF3CC1">
        <w:t>die T</w:t>
      </w:r>
      <w:r w:rsidR="003D1E7E">
        <w:t>eller-Tank-D</w:t>
      </w:r>
      <w:r w:rsidRPr="00AF3CC1">
        <w:t xml:space="preserve">iskussion wieder in den Fokus. </w:t>
      </w:r>
    </w:p>
    <w:p w14:paraId="3B00DEF3" w14:textId="63345E20" w:rsidR="009C18FF" w:rsidRPr="0032797B" w:rsidRDefault="009C18FF" w:rsidP="009C18FF">
      <w:r w:rsidRPr="00AF3CC1">
        <w:rPr>
          <w:b/>
          <w:bCs/>
        </w:rPr>
        <w:t>Welthandel</w:t>
      </w:r>
      <w:r w:rsidRPr="00AF3CC1">
        <w:t xml:space="preserve"> - </w:t>
      </w:r>
      <w:r w:rsidRPr="00AF3CC1">
        <w:rPr>
          <w:b/>
          <w:bdr w:val="single" w:sz="2" w:space="0" w:color="999999"/>
          <w:shd w:val="clear" w:color="auto" w:fill="D9D9D9"/>
        </w:rPr>
        <w:t> </w:t>
      </w:r>
      <w:r w:rsidRPr="00AF3CC1">
        <w:rPr>
          <w:b/>
          <w:noProof/>
          <w:position w:val="-2"/>
          <w:bdr w:val="single" w:sz="2" w:space="0" w:color="999999"/>
          <w:shd w:val="clear" w:color="auto" w:fill="D9D9D9"/>
        </w:rPr>
        <w:drawing>
          <wp:inline distT="0" distB="0" distL="0" distR="0" wp14:anchorId="68E2D71A" wp14:editId="6162F0B0">
            <wp:extent cx="135255" cy="103505"/>
            <wp:effectExtent l="0" t="0" r="0" b="0"/>
            <wp:docPr id="4517"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AF3CC1">
        <w:rPr>
          <w:b/>
          <w:bdr w:val="single" w:sz="2" w:space="0" w:color="999999"/>
          <w:shd w:val="clear" w:color="auto" w:fill="D9D9D9"/>
        </w:rPr>
        <w:t> 3-1 </w:t>
      </w:r>
      <w:r w:rsidRPr="00AF3CC1">
        <w:t xml:space="preserve"> </w:t>
      </w:r>
      <w:r w:rsidRPr="00AF3CC1">
        <w:rPr>
          <w:b/>
          <w:bdr w:val="single" w:sz="2" w:space="0" w:color="999999"/>
          <w:shd w:val="clear" w:color="auto" w:fill="D9D9D9"/>
        </w:rPr>
        <w:t> </w:t>
      </w:r>
      <w:r w:rsidRPr="00AF3CC1">
        <w:rPr>
          <w:b/>
          <w:noProof/>
          <w:position w:val="-2"/>
          <w:bdr w:val="single" w:sz="2" w:space="0" w:color="999999"/>
          <w:shd w:val="clear" w:color="auto" w:fill="D9D9D9"/>
        </w:rPr>
        <w:drawing>
          <wp:inline distT="0" distB="0" distL="0" distR="0" wp14:anchorId="2BB86D86" wp14:editId="5D4E827F">
            <wp:extent cx="135255" cy="103505"/>
            <wp:effectExtent l="0" t="0" r="0" b="0"/>
            <wp:docPr id="4518"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AF3CC1">
        <w:rPr>
          <w:b/>
          <w:bdr w:val="single" w:sz="2" w:space="0" w:color="999999"/>
          <w:shd w:val="clear" w:color="auto" w:fill="D9D9D9"/>
        </w:rPr>
        <w:t> 3-3 </w:t>
      </w:r>
      <w:r w:rsidRPr="00AF3CC1">
        <w:t xml:space="preserve"> </w:t>
      </w:r>
      <w:r w:rsidRPr="00AF3CC1">
        <w:rPr>
          <w:highlight w:val="yellow"/>
        </w:rPr>
        <w:fldChar w:fldCharType="begin"/>
      </w:r>
      <w:r w:rsidRPr="00AF3CC1">
        <w:rPr>
          <w:highlight w:val="yellow"/>
        </w:rPr>
        <w:instrText>XE "Ölsaaten: Welthandel"</w:instrText>
      </w:r>
      <w:r w:rsidRPr="00AF3CC1">
        <w:rPr>
          <w:highlight w:val="yellow"/>
        </w:rPr>
        <w:fldChar w:fldCharType="end"/>
      </w:r>
      <w:r w:rsidRPr="00AF3CC1">
        <w:t>Nach Schätzung des USDA wird sich das globale Handelsvolumen an Ölsaaten im Wirtschaftsjahr 2021/22, gemessen an den Exporten, auf 177,7</w:t>
      </w:r>
      <w:r>
        <w:t> Mio. t</w:t>
      </w:r>
      <w:r w:rsidR="003D1E7E">
        <w:t xml:space="preserve"> belaufen, darunter allein 155,6</w:t>
      </w:r>
      <w:r>
        <w:t> Mio. t</w:t>
      </w:r>
      <w:r w:rsidRPr="00AF3CC1">
        <w:t xml:space="preserve"> bzw. gut 87</w:t>
      </w:r>
      <w:r>
        <w:t> %</w:t>
      </w:r>
      <w:r w:rsidRPr="00AF3CC1">
        <w:t xml:space="preserve"> Sojabohnen. Der Export von Sojabohnen wird dabei von Brasilien (82,8</w:t>
      </w:r>
      <w:r>
        <w:t> Mio. t</w:t>
      </w:r>
      <w:r w:rsidR="003D1E7E">
        <w:t>), den USA (58,2</w:t>
      </w:r>
      <w:r>
        <w:t> Mio. t</w:t>
      </w:r>
      <w:r w:rsidRPr="00AF3CC1">
        <w:t>), Kanada (4,4</w:t>
      </w:r>
      <w:r>
        <w:t> Mio. t</w:t>
      </w:r>
      <w:r w:rsidRPr="00AF3CC1">
        <w:t>), Paraguay (2,9</w:t>
      </w:r>
      <w:r>
        <w:t> Mio. t</w:t>
      </w:r>
      <w:r w:rsidRPr="00AF3CC1">
        <w:t>) und Argentinien (2,8</w:t>
      </w:r>
      <w:r>
        <w:t> Mio. t</w:t>
      </w:r>
      <w:r w:rsidRPr="00AF3CC1">
        <w:t>) beherrscht, die zusammen einen Anteil von 96,9</w:t>
      </w:r>
      <w:r>
        <w:t> %</w:t>
      </w:r>
      <w:r w:rsidRPr="00AF3CC1">
        <w:t xml:space="preserve"> des Welthandels auf sich vereinen. Im kontinentalen Vergleich der Exporteure liegt Südamerika mittlerweile vor den USA und Kanada, wobei Brasilien nun im zehnten Jahr in Folge die USA von der Spitzenposition im Länderranking verdrängt hat. Dementsprechend bestimmen Anbau und Ernte in Nord- und Südamerika die Preisentwicklung für Soja wesentlich. Die wichtigsten Importeure für Sojabohnen sind die VR China (91</w:t>
      </w:r>
      <w:r>
        <w:t> Mio. t</w:t>
      </w:r>
      <w:r w:rsidRPr="00AF3CC1">
        <w:t>) sowie die EU-27+UK (14,6</w:t>
      </w:r>
      <w:r>
        <w:t> Mio. t</w:t>
      </w:r>
      <w:r w:rsidRPr="00AF3CC1">
        <w:t xml:space="preserve">). Insbesondere China verfügt nicht über ausreichende Flächenressourcen, um die hohe Nachfrage nach pflanzlichen Ölen und Fetten aus </w:t>
      </w:r>
      <w:r w:rsidRPr="0032797B">
        <w:t xml:space="preserve">der inländischen Produktion decken zu können, andererseits jedoch über sehr große Verarbeitungskapazitäten. </w:t>
      </w:r>
    </w:p>
    <w:p w14:paraId="2B75DD4E" w14:textId="6E63C1C8" w:rsidR="009C18FF" w:rsidRDefault="009C18FF" w:rsidP="009C18FF">
      <w:r w:rsidRPr="0032797B">
        <w:t>Der weltweite Handel mit pflanzlichen Ölen liegt in 202</w:t>
      </w:r>
      <w:r w:rsidR="003D1E7E">
        <w:t>1/22 mit voraussichtlich 78,1</w:t>
      </w:r>
      <w:r>
        <w:t> Mio. t</w:t>
      </w:r>
      <w:r w:rsidRPr="0032797B">
        <w:t xml:space="preserve"> (Einfuhren) </w:t>
      </w:r>
      <w:r w:rsidR="003D1E7E">
        <w:t>unter</w:t>
      </w:r>
      <w:r w:rsidRPr="0032797B">
        <w:t xml:space="preserve"> Vorjahresniveau. </w:t>
      </w:r>
      <w:r w:rsidR="003D1E7E">
        <w:t>Mit einem Handelsvolumen von 45,5</w:t>
      </w:r>
      <w:r>
        <w:t> Mio. t</w:t>
      </w:r>
      <w:r w:rsidRPr="0032797B">
        <w:t xml:space="preserve"> bzw. knapp 60</w:t>
      </w:r>
      <w:r>
        <w:t> %</w:t>
      </w:r>
      <w:r w:rsidRPr="0032797B">
        <w:t xml:space="preserve"> entfällt die größte Position auf Palmöl. An zweiter und dritter Stelle folgen mit großem Abstand der Handel mit Soja- und Sonnenblu</w:t>
      </w:r>
      <w:r w:rsidR="003D1E7E">
        <w:t>menöl mit einem Volumen von 11,8</w:t>
      </w:r>
      <w:r>
        <w:t> Mio. t</w:t>
      </w:r>
      <w:r w:rsidR="003D1E7E">
        <w:t xml:space="preserve"> bzw. 9,7</w:t>
      </w:r>
      <w:r>
        <w:t> Mio. t</w:t>
      </w:r>
      <w:r w:rsidRPr="0032797B">
        <w:t>. Die Hauptexportländer für Palmöl sind Indonesien und Malaysia, die zusammen gut 90</w:t>
      </w:r>
      <w:r>
        <w:t> %</w:t>
      </w:r>
      <w:r w:rsidRPr="0032797B">
        <w:t xml:space="preserve"> der gehandelten Menge liefern. Bei Sojaöl sind Argentinien mit einer geschätzten Exportmenge von 5,9</w:t>
      </w:r>
      <w:r>
        <w:t> Mio. t</w:t>
      </w:r>
      <w:r w:rsidRPr="0032797B">
        <w:t>, Brasilien (1,8</w:t>
      </w:r>
      <w:r>
        <w:t> Mio. t</w:t>
      </w:r>
      <w:r w:rsidRPr="0032797B">
        <w:t>), die EU-27 (1,1</w:t>
      </w:r>
      <w:r>
        <w:t> Mio. t</w:t>
      </w:r>
      <w:r w:rsidRPr="0032797B">
        <w:t>) und die USA (0,8</w:t>
      </w:r>
      <w:r>
        <w:t> Mio. t</w:t>
      </w:r>
      <w:r w:rsidRPr="0032797B">
        <w:t>) die Hauptakteure am Weltmarkt. Der Handel mit Rapsöl beläuft sich auf rund 5,5</w:t>
      </w:r>
      <w:r>
        <w:t> Mio. t</w:t>
      </w:r>
      <w:r w:rsidRPr="0032797B">
        <w:t xml:space="preserve"> und wird trotz dürrebedingt schwacher Ernte von Kanada mit einer Exportmenge von 2,8</w:t>
      </w:r>
      <w:r>
        <w:t> Mio. t</w:t>
      </w:r>
      <w:r w:rsidRPr="0032797B">
        <w:t xml:space="preserve"> dominiert. Die wichtigsten Importländer für pfla</w:t>
      </w:r>
      <w:r w:rsidR="003D1E7E">
        <w:t>nzliche Öle sind Indien mit 13,6</w:t>
      </w:r>
      <w:r>
        <w:t> Mio. t</w:t>
      </w:r>
      <w:r w:rsidR="003D1E7E">
        <w:t>, China mit 10,1</w:t>
      </w:r>
      <w:r>
        <w:t> Mio. t</w:t>
      </w:r>
      <w:r w:rsidR="003D1E7E">
        <w:t xml:space="preserve"> und die EU-27+UK mit 9,9</w:t>
      </w:r>
      <w:r>
        <w:t> Mio. t</w:t>
      </w:r>
      <w:r w:rsidRPr="0032797B">
        <w:t>. Insgesamt werden somit, gemessen an den Importen 38,7</w:t>
      </w:r>
      <w:r>
        <w:t> %</w:t>
      </w:r>
      <w:r w:rsidRPr="0032797B">
        <w:t xml:space="preserve"> der Weltproduktion gehandelt.</w:t>
      </w:r>
    </w:p>
    <w:p w14:paraId="63B7C8AF" w14:textId="77777777" w:rsidR="009C18FF" w:rsidRPr="009D11F1" w:rsidRDefault="009C18FF" w:rsidP="009C18FF">
      <w:r>
        <w:t xml:space="preserve">Um ein vollständiges Bild vom Handel mit Ölsaaten zu gewinnen sollte man darüber hinaus der Weltproduktion {Ölsaaten &amp; Palmöl} die Summe aller Exporte von {Ölsaaten &amp; Schrote &amp; Öle} gegenüberstellen. 2021/22 wurden weltweit 673,8 Mio. t {Ölsaaten 596,6 &amp; Palmöl 76,9} erzeugt. Auf dem Weltmarkt gehandelt (Export) wurden 353,8 Mio. t {Ölsaaten 178,0 &amp; Schrote 94,0 &amp; Öle 81,8}. </w:t>
      </w:r>
      <w:r w:rsidRPr="009D11F1">
        <w:t>Somit wurden in 2021/22 weltweit rund 52,5</w:t>
      </w:r>
      <w:r>
        <w:t> %</w:t>
      </w:r>
      <w:r w:rsidRPr="009D11F1">
        <w:t xml:space="preserve"> des Ölsaatenkomplexes exportiert / gehandelt. Größter Importeur war China mit 113</w:t>
      </w:r>
      <w:r>
        <w:t> Mio. t</w:t>
      </w:r>
      <w:r w:rsidRPr="009D11F1">
        <w:t xml:space="preserve"> {Saaten &amp; Schrote &amp; Öle}. Das entspricht einem Anteil von knapp 32</w:t>
      </w:r>
      <w:r>
        <w:t> %</w:t>
      </w:r>
      <w:r w:rsidRPr="009D11F1">
        <w:t>. An zweiter Stelle folgt die EU-27 mit 52,5</w:t>
      </w:r>
      <w:r>
        <w:t> Mio. t</w:t>
      </w:r>
      <w:r w:rsidRPr="009D11F1">
        <w:t xml:space="preserve"> {Saaten &amp; Schrote &amp; Öle}, einem Anteil von 14,8</w:t>
      </w:r>
      <w:r>
        <w:t> %</w:t>
      </w:r>
      <w:r w:rsidRPr="009D11F1">
        <w:t>. Bereits weit abgeschlagen auf Rang 3 folgt Indien mit 15,1</w:t>
      </w:r>
      <w:r>
        <w:t> Mio. t</w:t>
      </w:r>
      <w:r w:rsidRPr="009D11F1">
        <w:t xml:space="preserve"> (4,3</w:t>
      </w:r>
      <w:r>
        <w:t> %</w:t>
      </w:r>
      <w:r w:rsidRPr="009D11F1">
        <w:t>). Der Rest verteilt sich auf mehr als 100 weitere Staaten, da praktisch jedes Land dieser Welt entweder Pflanzenöle oder -schrote, und wenn es über eine Verarbeitung verfügt, auch Ölsaaten, importiert.</w:t>
      </w:r>
    </w:p>
    <w:p w14:paraId="1C9AC921" w14:textId="77777777" w:rsidR="009C18FF" w:rsidRPr="009D11F1" w:rsidRDefault="009C18FF" w:rsidP="009C18FF">
      <w:pPr>
        <w:pStyle w:val="berschrift3"/>
        <w:numPr>
          <w:ilvl w:val="2"/>
          <w:numId w:val="4"/>
        </w:numPr>
        <w:ind w:left="680" w:hanging="680"/>
      </w:pPr>
      <w:bookmarkStart w:id="484" w:name="_Toc324930010"/>
      <w:bookmarkStart w:id="485" w:name="_Toc289927931"/>
      <w:bookmarkStart w:id="486" w:name="_Toc223333346"/>
      <w:bookmarkStart w:id="487" w:name="_Toc191298481"/>
      <w:bookmarkStart w:id="488" w:name="_Toc395006933"/>
      <w:bookmarkStart w:id="489" w:name="_Toc3469276"/>
      <w:bookmarkStart w:id="490" w:name="_Toc41642671"/>
      <w:bookmarkStart w:id="491" w:name="_Toc77320873"/>
      <w:bookmarkStart w:id="492" w:name="_Toc108598489"/>
      <w:r w:rsidRPr="009D11F1">
        <w:t>Europäische Union</w:t>
      </w:r>
      <w:bookmarkEnd w:id="484"/>
      <w:bookmarkEnd w:id="485"/>
      <w:bookmarkEnd w:id="486"/>
      <w:bookmarkEnd w:id="487"/>
      <w:bookmarkEnd w:id="488"/>
      <w:bookmarkEnd w:id="489"/>
      <w:bookmarkEnd w:id="490"/>
      <w:bookmarkEnd w:id="491"/>
      <w:bookmarkEnd w:id="492"/>
    </w:p>
    <w:p w14:paraId="7922AB83" w14:textId="77777777" w:rsidR="009C18FF" w:rsidRPr="00590B73" w:rsidRDefault="009C18FF" w:rsidP="009C18FF">
      <w:r w:rsidRPr="009D11F1">
        <w:rPr>
          <w:b/>
          <w:bCs/>
        </w:rPr>
        <w:t>Erzeugung</w:t>
      </w:r>
      <w:r w:rsidRPr="009D11F1">
        <w:t xml:space="preserve"> - </w:t>
      </w:r>
      <w:r w:rsidRPr="009D11F1">
        <w:rPr>
          <w:b/>
          <w:bdr w:val="single" w:sz="2" w:space="0" w:color="999999"/>
          <w:shd w:val="clear" w:color="auto" w:fill="D9D9D9"/>
        </w:rPr>
        <w:t> </w:t>
      </w:r>
      <w:r w:rsidRPr="009D11F1">
        <w:rPr>
          <w:b/>
          <w:noProof/>
          <w:position w:val="-2"/>
          <w:bdr w:val="single" w:sz="2" w:space="0" w:color="999999"/>
          <w:shd w:val="clear" w:color="auto" w:fill="D9D9D9"/>
        </w:rPr>
        <w:drawing>
          <wp:inline distT="0" distB="0" distL="0" distR="0" wp14:anchorId="27F133A8" wp14:editId="6B576E9F">
            <wp:extent cx="135255" cy="103505"/>
            <wp:effectExtent l="0" t="0" r="0" b="0"/>
            <wp:docPr id="4519"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9D11F1">
        <w:rPr>
          <w:b/>
          <w:bdr w:val="single" w:sz="2" w:space="0" w:color="999999"/>
          <w:shd w:val="clear" w:color="auto" w:fill="D9D9D9"/>
        </w:rPr>
        <w:t> 3-4 </w:t>
      </w:r>
      <w:r w:rsidRPr="009D11F1">
        <w:rPr>
          <w:highlight w:val="yellow"/>
        </w:rPr>
        <w:fldChar w:fldCharType="begin"/>
      </w:r>
      <w:r w:rsidRPr="009D11F1">
        <w:rPr>
          <w:highlight w:val="yellow"/>
        </w:rPr>
        <w:instrText>XE "Ölsaaten: Erzeugung EU"</w:instrText>
      </w:r>
      <w:r w:rsidRPr="009D11F1">
        <w:rPr>
          <w:highlight w:val="yellow"/>
        </w:rPr>
        <w:fldChar w:fldCharType="end"/>
      </w:r>
      <w:r w:rsidRPr="009D11F1">
        <w:t xml:space="preserve"> Der Ölsaatenanbau in der EU-27 lag nach Angaben der Europäischen Kommission zur Ernte 2021 leicht über Vorjahresniveau. Die Anbaufläche belief sich auf 10,77 </w:t>
      </w:r>
      <w:r>
        <w:t>Mio. ha</w:t>
      </w:r>
      <w:r w:rsidRPr="009D11F1">
        <w:t xml:space="preserve"> (+ 0,4</w:t>
      </w:r>
      <w:r>
        <w:t> %</w:t>
      </w:r>
      <w:r w:rsidRPr="009D11F1">
        <w:t>). In der EU-27 dominiert dabei der Rapsanbau mit einem Flächenanteil von 49,5</w:t>
      </w:r>
      <w:r>
        <w:t> %</w:t>
      </w:r>
      <w:r w:rsidRPr="009D11F1">
        <w:t>, gefolgt vom Sonnenblumenanbau zur Körnergewinnung mit 41,7</w:t>
      </w:r>
      <w:r>
        <w:t> %</w:t>
      </w:r>
      <w:r w:rsidRPr="009D11F1">
        <w:t xml:space="preserve">. Der Anbau von Sojabohnen spielt mit einem Flächenanteil </w:t>
      </w:r>
      <w:r w:rsidRPr="00590B73">
        <w:t>von 0,97 </w:t>
      </w:r>
      <w:r>
        <w:t>Mio. ha</w:t>
      </w:r>
      <w:r w:rsidRPr="00590B73">
        <w:t xml:space="preserve"> bzw. knapp 9,0</w:t>
      </w:r>
      <w:r>
        <w:t> %</w:t>
      </w:r>
      <w:r w:rsidRPr="00590B73">
        <w:t xml:space="preserve"> immer noch nur eine untergeordnete Rolle. Mit 62.000 ha bzw. einem Flächenanteil von 0,6</w:t>
      </w:r>
      <w:r>
        <w:t> %</w:t>
      </w:r>
      <w:r w:rsidRPr="00590B73">
        <w:t xml:space="preserve"> vervollständigt Leinsamen die Statistik. Die Hektarerträge bewegten sich leicht über Vorjahresniveau (Raps: 3,19 t/ha; + 1,6</w:t>
      </w:r>
      <w:r>
        <w:t> %</w:t>
      </w:r>
      <w:r w:rsidRPr="00590B73">
        <w:t>; SoBlu: 2,38 t/ha; + 16,7</w:t>
      </w:r>
      <w:r>
        <w:t> %</w:t>
      </w:r>
      <w:r w:rsidRPr="00590B73">
        <w:t>; Soja: 2,82 t/ha; + 1,8</w:t>
      </w:r>
      <w:r>
        <w:t> %</w:t>
      </w:r>
      <w:r w:rsidRPr="00590B73">
        <w:t>). Im Ergebnis schätzt die EU-Kommission die Erntemenge in den 27 Mitgliedstaaten auf 30,1</w:t>
      </w:r>
      <w:r>
        <w:t> Mio. t</w:t>
      </w:r>
      <w:r w:rsidRPr="00590B73">
        <w:t>, ein Plus gegenüber dem Vorjahr von 5,6</w:t>
      </w:r>
      <w:r>
        <w:t> %</w:t>
      </w:r>
      <w:r w:rsidRPr="00590B73">
        <w:t>.</w:t>
      </w:r>
    </w:p>
    <w:p w14:paraId="421AA718" w14:textId="77777777" w:rsidR="009C18FF" w:rsidRPr="00590B73" w:rsidRDefault="009C18FF" w:rsidP="009C18FF">
      <w:r w:rsidRPr="00590B73">
        <w:rPr>
          <w:b/>
          <w:bCs/>
        </w:rPr>
        <w:t>Raps</w:t>
      </w:r>
      <w:r w:rsidRPr="00590B73">
        <w:t xml:space="preserve"> -</w:t>
      </w:r>
      <w:r w:rsidRPr="00590B73">
        <w:rPr>
          <w:highlight w:val="yellow"/>
        </w:rPr>
        <w:fldChar w:fldCharType="begin"/>
      </w:r>
      <w:r w:rsidRPr="00590B73">
        <w:rPr>
          <w:highlight w:val="yellow"/>
        </w:rPr>
        <w:instrText>XE "Ölsaaten: Rapsanbau EU"</w:instrText>
      </w:r>
      <w:r w:rsidRPr="00590B73">
        <w:rPr>
          <w:highlight w:val="yellow"/>
        </w:rPr>
        <w:fldChar w:fldCharType="end"/>
      </w:r>
      <w:r w:rsidRPr="00590B73">
        <w:t xml:space="preserve"> Nachdem die Rapsanbaufläche in der EU zur Ernte 2015 deutlich eingeschränkt wurde und in den drei darauf folgenden Jahren eine bemerkenswerte Erholung festzustellen war, kam es zur Ernte 2019 erneut zu einem dramatischen Einbruch auf 5,12 </w:t>
      </w:r>
      <w:r>
        <w:t>Mio. ha</w:t>
      </w:r>
      <w:r w:rsidRPr="00590B73">
        <w:t xml:space="preserve"> (- 19</w:t>
      </w:r>
      <w:r>
        <w:t> %</w:t>
      </w:r>
      <w:r w:rsidRPr="00590B73">
        <w:t xml:space="preserve"> zum Vorjahr). In 2020 wurde die Produktionsfläche auf 5,32 </w:t>
      </w:r>
      <w:r>
        <w:t>Mio. ha</w:t>
      </w:r>
      <w:r w:rsidRPr="00590B73">
        <w:t xml:space="preserve"> wieder ausgedehnt, in 2021 waren es 5,33 </w:t>
      </w:r>
      <w:r>
        <w:t>Mio. ha</w:t>
      </w:r>
      <w:r w:rsidRPr="00590B73">
        <w:t>. Das Ernteergebnis lag mit 17,0</w:t>
      </w:r>
      <w:r>
        <w:t> Mio. t</w:t>
      </w:r>
      <w:r w:rsidRPr="00590B73">
        <w:t xml:space="preserve"> leicht über dem Niveau von 2020 (+ 1,8</w:t>
      </w:r>
      <w:r>
        <w:t> %</w:t>
      </w:r>
      <w:r w:rsidRPr="00590B73">
        <w:t>). Im Rückblick der zurückliegenden 10 Jahren nimmt die Ernte 2021 dennoch lediglich den 7. Rang ein.</w:t>
      </w:r>
    </w:p>
    <w:p w14:paraId="138909C8" w14:textId="77777777" w:rsidR="009C18FF" w:rsidRPr="00590B73" w:rsidRDefault="009C18FF" w:rsidP="009C18FF">
      <w:r w:rsidRPr="00590B73">
        <w:t>Deutschland konnte auch zur Ernte 2021, wie schon im Vorjahr, die Spitzenposition als größter Rapserzeuger in der EU-27 behaupten. Mit einer Erzeugung von 3,51</w:t>
      </w:r>
      <w:r>
        <w:t> Mio. t</w:t>
      </w:r>
      <w:r w:rsidRPr="00590B73">
        <w:t xml:space="preserve"> lag es vor Frankreich mit 3,29</w:t>
      </w:r>
      <w:r>
        <w:t> Mio. t</w:t>
      </w:r>
      <w:r w:rsidRPr="00590B73">
        <w:t>. Die Anbaufläche von Raps und Rübsen in Deutschland 2021 lag nach Angaben des Statistischen Bundesamts nach einer außergewöhnlichen Flächeneinschränkung in 2019 auf 857.000 ha und einer Erholung in 2020 auf 958.000 ha mit 1.001.000 ha wieder über der 1 </w:t>
      </w:r>
      <w:r>
        <w:t>Mio. ha</w:t>
      </w:r>
      <w:r w:rsidRPr="00590B73">
        <w:t>-Marke. Ein Plus von 4,5</w:t>
      </w:r>
      <w:r>
        <w:t> %</w:t>
      </w:r>
      <w:r w:rsidRPr="00590B73">
        <w:t xml:space="preserve"> gegenüber dem Vorjahr. Mit einem durchschnittlichen Hektarertrag bei Winterraps (99,6</w:t>
      </w:r>
      <w:r>
        <w:t> %</w:t>
      </w:r>
      <w:r w:rsidRPr="00590B73">
        <w:t xml:space="preserve"> der Rapserzeugung in Deutschland) von 35,1 dt/ha wurde das Vorjahresergebnis von 36,9 dt/ha zwar leicht unterschritten, lag aber noch immer deutlich über dem 5-Jahresmittel von 33,5 dt/ha (2016 bis 2020). Die Erzeugung zur Ernte 2021 belief sich beim Winterraps auf rund 3,50</w:t>
      </w:r>
      <w:r>
        <w:t> Mio. t</w:t>
      </w:r>
      <w:r w:rsidRPr="00590B73">
        <w:t>, ein leichtes Minus gegenüber 2020 von 0,7</w:t>
      </w:r>
      <w:r>
        <w:t> %</w:t>
      </w:r>
      <w:r w:rsidRPr="00590B73">
        <w:t xml:space="preserve"> (3,52</w:t>
      </w:r>
      <w:r>
        <w:t> Mio. t</w:t>
      </w:r>
      <w:r w:rsidRPr="00590B73">
        <w:t>). In Frankreich wurde 2021 nach Angaben der EU-Kommission hingegen, ähnlich wie im Vorjahr, mit 3,29</w:t>
      </w:r>
      <w:r>
        <w:t> Mio. t</w:t>
      </w:r>
      <w:r w:rsidRPr="00590B73">
        <w:t xml:space="preserve"> erneut eine deutlich unterdurchschnittliche Rapsernte eingefahren (5-Jahresmittel: 4,09</w:t>
      </w:r>
      <w:r>
        <w:t> Mio. t</w:t>
      </w:r>
      <w:r w:rsidRPr="00590B73">
        <w:t>). Mit 980.000 ha verzeichnete Frankreich in 2021 die kleinste Rapsanbaufläche im Rückblick der zurückliegenden 10 Jahre, während der Durchschnittsertrag mit 3,35 t/ha leicht über dem 5-Jahresmittel von 3,28 t/ha lag. In Summe konnten 2021, mit Ausnahme von Spanien und den östlichen Mitgliedsstaaten, praktisch alle EU-27 Länder gute oder gar leicht überdurchschnittliche Erträge einfahren. Der EU-27 Durchschnittswert stieg um gut + 1,8</w:t>
      </w:r>
      <w:r>
        <w:t> %</w:t>
      </w:r>
      <w:r w:rsidRPr="00590B73">
        <w:t xml:space="preserve"> auf 31,9 dt/ha.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2460"/>
        <w:gridCol w:w="1081"/>
        <w:gridCol w:w="1178"/>
        <w:gridCol w:w="1369"/>
        <w:gridCol w:w="1274"/>
        <w:gridCol w:w="1274"/>
        <w:gridCol w:w="1116"/>
      </w:tblGrid>
      <w:tr w:rsidR="0078463B" w14:paraId="14BFAB7D" w14:textId="77777777" w:rsidTr="0078463B">
        <w:tc>
          <w:tcPr>
            <w:tcW w:w="0" w:type="auto"/>
            <w:gridSpan w:val="7"/>
            <w:tcBorders>
              <w:top w:val="nil"/>
              <w:left w:val="nil"/>
              <w:bottom w:val="single" w:sz="2" w:space="0" w:color="auto"/>
              <w:right w:val="nil"/>
            </w:tcBorders>
            <w:shd w:val="clear" w:color="auto" w:fill="auto"/>
          </w:tcPr>
          <w:p w14:paraId="1C4B6DCA" w14:textId="5443D065" w:rsidR="0078463B" w:rsidRDefault="0078463B" w:rsidP="0078463B">
            <w:pPr>
              <w:pStyle w:val="Titel"/>
            </w:pPr>
            <w:bookmarkStart w:id="493" w:name="_Toc108172294"/>
            <w:r>
              <w:rPr>
                <w:rStyle w:val="Nummer"/>
              </w:rPr>
              <w:t>T</w:t>
            </w:r>
            <w:r w:rsidR="009B71C9">
              <w:rPr>
                <w:rStyle w:val="Nummer"/>
              </w:rPr>
              <w:t>ab.</w:t>
            </w:r>
            <w:r>
              <w:rPr>
                <w:rStyle w:val="Nummer"/>
              </w:rPr>
              <w:t xml:space="preserve"> 3-4</w:t>
            </w:r>
            <w:r>
              <w:tab/>
            </w:r>
            <w:r w:rsidRPr="006F38AD">
              <w:t>Der Anbau von Ölsaaten in der EU</w:t>
            </w:r>
            <w:bookmarkEnd w:id="493"/>
          </w:p>
        </w:tc>
      </w:tr>
      <w:tr w:rsidR="0078463B" w14:paraId="7C6D2571" w14:textId="77777777" w:rsidTr="0078463B">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18228A5E" w14:textId="77777777" w:rsidR="0078463B" w:rsidRPr="001068DA" w:rsidRDefault="0078463B" w:rsidP="0078463B">
            <w:pPr>
              <w:pStyle w:val="TabText"/>
              <w:tabs>
                <w:tab w:val="left" w:pos="2410"/>
              </w:tabs>
              <w:spacing w:before="60" w:after="60"/>
            </w:pPr>
            <w:r w:rsidRPr="001068DA">
              <w:t>in 1.000 ha</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0022F538" w14:textId="77777777" w:rsidR="0078463B" w:rsidRPr="001068DA" w:rsidRDefault="0078463B" w:rsidP="0078463B">
            <w:pPr>
              <w:pStyle w:val="TabKopf"/>
              <w:spacing w:before="60" w:after="60"/>
            </w:pPr>
            <w:r w:rsidRPr="001068DA">
              <w:t>1990</w:t>
            </w:r>
          </w:p>
        </w:tc>
        <w:tc>
          <w:tcPr>
            <w:tcW w:w="0" w:type="auto"/>
            <w:tcBorders>
              <w:top w:val="single" w:sz="4" w:space="0" w:color="auto"/>
              <w:left w:val="nil"/>
              <w:bottom w:val="single" w:sz="2" w:space="0" w:color="auto"/>
              <w:right w:val="nil"/>
            </w:tcBorders>
            <w:shd w:val="clear" w:color="auto" w:fill="D9D9D9" w:themeFill="background1" w:themeFillShade="D9"/>
          </w:tcPr>
          <w:p w14:paraId="58261A3E" w14:textId="77777777" w:rsidR="0078463B" w:rsidRPr="001068DA" w:rsidRDefault="0078463B" w:rsidP="0078463B">
            <w:pPr>
              <w:pStyle w:val="TabKopf"/>
              <w:spacing w:before="60" w:after="60"/>
            </w:pPr>
            <w:r w:rsidRPr="001068DA">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48C99F81" w14:textId="77777777" w:rsidR="0078463B" w:rsidRPr="001068DA" w:rsidRDefault="0078463B" w:rsidP="0078463B">
            <w:pPr>
              <w:pStyle w:val="TabKopf"/>
              <w:spacing w:before="60" w:after="60"/>
            </w:pPr>
            <w:r>
              <w:t>20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79F8FE10" w14:textId="77777777" w:rsidR="0078463B" w:rsidRPr="001068DA" w:rsidRDefault="0078463B" w:rsidP="0078463B">
            <w:pPr>
              <w:pStyle w:val="TabKopf"/>
              <w:spacing w:before="60" w:after="60"/>
            </w:pPr>
            <w:r>
              <w:t>2020</w:t>
            </w:r>
            <w:r w:rsidRPr="00DE40B2">
              <w:rPr>
                <w:vertAlign w:val="superscript"/>
              </w:rPr>
              <w:t>v</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6037A2B9" w14:textId="77777777" w:rsidR="0078463B" w:rsidRPr="00A22D31" w:rsidRDefault="0078463B" w:rsidP="0078463B">
            <w:pPr>
              <w:pStyle w:val="TabKopf"/>
              <w:spacing w:before="60" w:after="60"/>
            </w:pPr>
            <w:r>
              <w:t>2021</w:t>
            </w:r>
            <w:r w:rsidRPr="00DE40B2">
              <w:rPr>
                <w:vertAlign w:val="superscript"/>
              </w:rPr>
              <w:t>s</w:t>
            </w:r>
            <w:r w:rsidRPr="00A22D31">
              <w:br/>
            </w:r>
            <w:r w:rsidRPr="00A22D31">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516A773C" w14:textId="77777777" w:rsidR="0078463B" w:rsidRPr="00A22D31" w:rsidRDefault="0078463B" w:rsidP="0078463B">
            <w:pPr>
              <w:pStyle w:val="TabKopf"/>
              <w:spacing w:before="60" w:after="60"/>
              <w:rPr>
                <w:i/>
              </w:rPr>
            </w:pPr>
            <w:r>
              <w:rPr>
                <w:i/>
              </w:rPr>
              <w:t>21</w:t>
            </w:r>
            <w:r w:rsidRPr="00A22D31">
              <w:rPr>
                <w:i/>
              </w:rPr>
              <w:t>/</w:t>
            </w:r>
            <w:r>
              <w:rPr>
                <w:i/>
              </w:rPr>
              <w:t>20</w:t>
            </w:r>
            <w:r w:rsidRPr="00A22D31">
              <w:rPr>
                <w:i/>
              </w:rPr>
              <w:br/>
              <w:t>in %</w:t>
            </w:r>
          </w:p>
        </w:tc>
      </w:tr>
      <w:tr w:rsidR="0078463B" w14:paraId="43E1587C" w14:textId="77777777" w:rsidTr="0078463B">
        <w:tc>
          <w:tcPr>
            <w:tcW w:w="0" w:type="auto"/>
            <w:gridSpan w:val="7"/>
            <w:tcBorders>
              <w:top w:val="single" w:sz="2" w:space="0" w:color="auto"/>
              <w:left w:val="single" w:sz="4" w:space="0" w:color="auto"/>
              <w:bottom w:val="single" w:sz="2" w:space="0" w:color="auto"/>
              <w:right w:val="single" w:sz="4" w:space="0" w:color="auto"/>
            </w:tcBorders>
            <w:vAlign w:val="center"/>
          </w:tcPr>
          <w:p w14:paraId="0242486E" w14:textId="77777777" w:rsidR="0078463B" w:rsidRDefault="0078463B" w:rsidP="0078463B">
            <w:pPr>
              <w:pStyle w:val="TabKopf"/>
              <w:spacing w:before="60" w:after="60"/>
              <w:rPr>
                <w:b/>
                <w:spacing w:val="-2"/>
              </w:rPr>
            </w:pPr>
            <w:r>
              <w:rPr>
                <w:b/>
                <w:spacing w:val="-2"/>
              </w:rPr>
              <w:t>Raps u. Rübsen</w:t>
            </w:r>
          </w:p>
        </w:tc>
      </w:tr>
      <w:tr w:rsidR="0078463B" w:rsidRPr="00D003A7" w14:paraId="2C13F9B1" w14:textId="77777777" w:rsidTr="0078463B">
        <w:tc>
          <w:tcPr>
            <w:tcW w:w="0" w:type="auto"/>
            <w:tcBorders>
              <w:top w:val="single" w:sz="2" w:space="0" w:color="auto"/>
              <w:left w:val="single" w:sz="4" w:space="0" w:color="auto"/>
              <w:bottom w:val="nil"/>
              <w:right w:val="single" w:sz="2" w:space="0" w:color="auto"/>
            </w:tcBorders>
            <w:shd w:val="clear" w:color="auto" w:fill="auto"/>
          </w:tcPr>
          <w:p w14:paraId="370C738D" w14:textId="77777777" w:rsidR="0078463B" w:rsidRPr="00D003A7" w:rsidRDefault="0078463B" w:rsidP="0078463B">
            <w:pPr>
              <w:pStyle w:val="TabText"/>
              <w:rPr>
                <w:b/>
              </w:rPr>
            </w:pPr>
            <w:r w:rsidRPr="00D003A7">
              <w:rPr>
                <w:b/>
              </w:rPr>
              <w:t>Deutschland</w:t>
            </w:r>
            <w:r w:rsidRPr="005F3505">
              <w:rPr>
                <w:b/>
                <w:vertAlign w:val="superscript"/>
              </w:rPr>
              <w:t>1)</w:t>
            </w:r>
          </w:p>
        </w:tc>
        <w:tc>
          <w:tcPr>
            <w:tcW w:w="0" w:type="auto"/>
            <w:tcBorders>
              <w:top w:val="single" w:sz="2" w:space="0" w:color="auto"/>
              <w:left w:val="single" w:sz="2" w:space="0" w:color="auto"/>
              <w:bottom w:val="nil"/>
              <w:right w:val="nil"/>
            </w:tcBorders>
            <w:shd w:val="clear" w:color="auto" w:fill="auto"/>
          </w:tcPr>
          <w:p w14:paraId="73B9C548" w14:textId="77777777" w:rsidR="0078463B" w:rsidRPr="00D003A7" w:rsidRDefault="0078463B" w:rsidP="0078463B">
            <w:pPr>
              <w:pStyle w:val="TabText"/>
              <w:jc w:val="right"/>
              <w:rPr>
                <w:b/>
              </w:rPr>
            </w:pPr>
            <w:r w:rsidRPr="00D003A7">
              <w:rPr>
                <w:b/>
              </w:rPr>
              <w:t>720</w:t>
            </w:r>
          </w:p>
        </w:tc>
        <w:tc>
          <w:tcPr>
            <w:tcW w:w="0" w:type="auto"/>
            <w:tcBorders>
              <w:top w:val="single" w:sz="2" w:space="0" w:color="auto"/>
              <w:left w:val="nil"/>
              <w:bottom w:val="nil"/>
              <w:right w:val="nil"/>
            </w:tcBorders>
            <w:shd w:val="clear" w:color="auto" w:fill="auto"/>
          </w:tcPr>
          <w:p w14:paraId="38D24BED" w14:textId="77777777" w:rsidR="0078463B" w:rsidRPr="00D003A7" w:rsidRDefault="0078463B" w:rsidP="0078463B">
            <w:pPr>
              <w:pStyle w:val="TabText"/>
              <w:jc w:val="right"/>
              <w:rPr>
                <w:b/>
              </w:rPr>
            </w:pPr>
            <w:r w:rsidRPr="00D003A7">
              <w:rPr>
                <w:b/>
              </w:rPr>
              <w:t>1.078</w:t>
            </w:r>
          </w:p>
        </w:tc>
        <w:tc>
          <w:tcPr>
            <w:tcW w:w="0" w:type="auto"/>
            <w:tcBorders>
              <w:top w:val="single" w:sz="2" w:space="0" w:color="auto"/>
              <w:left w:val="nil"/>
              <w:bottom w:val="nil"/>
              <w:right w:val="single" w:sz="2" w:space="0" w:color="auto"/>
            </w:tcBorders>
            <w:shd w:val="clear" w:color="auto" w:fill="auto"/>
          </w:tcPr>
          <w:p w14:paraId="76B784CF" w14:textId="77777777" w:rsidR="0078463B" w:rsidRPr="00D003A7" w:rsidRDefault="0078463B" w:rsidP="0078463B">
            <w:pPr>
              <w:pStyle w:val="TabText"/>
              <w:jc w:val="right"/>
              <w:rPr>
                <w:b/>
              </w:rPr>
            </w:pPr>
            <w:r w:rsidRPr="00D003A7">
              <w:rPr>
                <w:b/>
              </w:rPr>
              <w:t>1.461</w:t>
            </w:r>
          </w:p>
        </w:tc>
        <w:tc>
          <w:tcPr>
            <w:tcW w:w="0" w:type="auto"/>
            <w:tcBorders>
              <w:top w:val="single" w:sz="2" w:space="0" w:color="auto"/>
              <w:left w:val="single" w:sz="2" w:space="0" w:color="auto"/>
              <w:bottom w:val="nil"/>
              <w:right w:val="nil"/>
            </w:tcBorders>
            <w:shd w:val="clear" w:color="auto" w:fill="auto"/>
          </w:tcPr>
          <w:p w14:paraId="796EDE80" w14:textId="77777777" w:rsidR="0078463B" w:rsidRPr="00D003A7" w:rsidRDefault="0078463B" w:rsidP="0078463B">
            <w:pPr>
              <w:pStyle w:val="TabText"/>
              <w:jc w:val="right"/>
              <w:rPr>
                <w:b/>
              </w:rPr>
            </w:pPr>
            <w:r w:rsidRPr="00D003A7">
              <w:rPr>
                <w:b/>
              </w:rPr>
              <w:t>9</w:t>
            </w:r>
            <w:r>
              <w:rPr>
                <w:b/>
              </w:rPr>
              <w:t>5</w:t>
            </w:r>
            <w:r w:rsidRPr="00D003A7">
              <w:rPr>
                <w:b/>
              </w:rPr>
              <w:t>8</w:t>
            </w:r>
          </w:p>
        </w:tc>
        <w:tc>
          <w:tcPr>
            <w:tcW w:w="0" w:type="auto"/>
            <w:tcBorders>
              <w:top w:val="single" w:sz="2" w:space="0" w:color="auto"/>
              <w:left w:val="nil"/>
              <w:bottom w:val="nil"/>
              <w:right w:val="single" w:sz="2" w:space="0" w:color="auto"/>
            </w:tcBorders>
            <w:shd w:val="clear" w:color="auto" w:fill="auto"/>
          </w:tcPr>
          <w:p w14:paraId="2D5AC485" w14:textId="77777777" w:rsidR="0078463B" w:rsidRPr="00D003A7" w:rsidRDefault="0078463B" w:rsidP="0078463B">
            <w:pPr>
              <w:pStyle w:val="TabText"/>
              <w:jc w:val="right"/>
              <w:rPr>
                <w:b/>
              </w:rPr>
            </w:pPr>
            <w:r>
              <w:rPr>
                <w:b/>
              </w:rPr>
              <w:t>1.001</w:t>
            </w:r>
          </w:p>
        </w:tc>
        <w:tc>
          <w:tcPr>
            <w:tcW w:w="0" w:type="auto"/>
            <w:tcBorders>
              <w:top w:val="single" w:sz="2" w:space="0" w:color="auto"/>
              <w:left w:val="single" w:sz="2" w:space="0" w:color="auto"/>
              <w:bottom w:val="nil"/>
              <w:right w:val="single" w:sz="4" w:space="0" w:color="auto"/>
            </w:tcBorders>
            <w:shd w:val="clear" w:color="auto" w:fill="auto"/>
          </w:tcPr>
          <w:p w14:paraId="0E31EB13" w14:textId="77777777" w:rsidR="0078463B" w:rsidRPr="00FA0847" w:rsidRDefault="0078463B" w:rsidP="0078463B">
            <w:pPr>
              <w:pStyle w:val="TabText"/>
              <w:jc w:val="right"/>
              <w:rPr>
                <w:b/>
                <w:i/>
              </w:rPr>
            </w:pPr>
            <w:r w:rsidRPr="00FA0847">
              <w:rPr>
                <w:b/>
                <w:i/>
              </w:rPr>
              <w:t>+4,5</w:t>
            </w:r>
          </w:p>
        </w:tc>
      </w:tr>
      <w:tr w:rsidR="0078463B" w:rsidRPr="00257369" w14:paraId="3CD7CF0E" w14:textId="77777777" w:rsidTr="0078463B">
        <w:tc>
          <w:tcPr>
            <w:tcW w:w="0" w:type="auto"/>
            <w:tcBorders>
              <w:left w:val="single" w:sz="4" w:space="0" w:color="auto"/>
              <w:right w:val="single" w:sz="2" w:space="0" w:color="auto"/>
            </w:tcBorders>
            <w:shd w:val="clear" w:color="auto" w:fill="auto"/>
          </w:tcPr>
          <w:p w14:paraId="155EC136" w14:textId="77777777" w:rsidR="0078463B" w:rsidRDefault="0078463B" w:rsidP="0078463B">
            <w:pPr>
              <w:pStyle w:val="TabText"/>
            </w:pPr>
            <w:r>
              <w:t>Polen</w:t>
            </w:r>
          </w:p>
        </w:tc>
        <w:tc>
          <w:tcPr>
            <w:tcW w:w="0" w:type="auto"/>
            <w:tcBorders>
              <w:top w:val="nil"/>
              <w:left w:val="single" w:sz="2" w:space="0" w:color="auto"/>
              <w:bottom w:val="nil"/>
              <w:right w:val="nil"/>
            </w:tcBorders>
            <w:shd w:val="clear" w:color="auto" w:fill="auto"/>
          </w:tcPr>
          <w:p w14:paraId="6F26FA26" w14:textId="77777777" w:rsidR="0078463B" w:rsidRDefault="0078463B" w:rsidP="0078463B">
            <w:pPr>
              <w:pStyle w:val="TabZahl"/>
            </w:pPr>
            <w:r>
              <w:t>500</w:t>
            </w:r>
          </w:p>
        </w:tc>
        <w:tc>
          <w:tcPr>
            <w:tcW w:w="0" w:type="auto"/>
            <w:tcBorders>
              <w:top w:val="nil"/>
              <w:left w:val="nil"/>
              <w:bottom w:val="nil"/>
              <w:right w:val="nil"/>
            </w:tcBorders>
            <w:shd w:val="clear" w:color="auto" w:fill="auto"/>
          </w:tcPr>
          <w:p w14:paraId="45577339" w14:textId="77777777" w:rsidR="0078463B" w:rsidRDefault="0078463B" w:rsidP="0078463B">
            <w:pPr>
              <w:pStyle w:val="TabZahl"/>
            </w:pPr>
            <w:r>
              <w:t>437</w:t>
            </w:r>
          </w:p>
        </w:tc>
        <w:tc>
          <w:tcPr>
            <w:tcW w:w="0" w:type="auto"/>
            <w:tcBorders>
              <w:top w:val="nil"/>
              <w:left w:val="nil"/>
              <w:bottom w:val="nil"/>
              <w:right w:val="single" w:sz="2" w:space="0" w:color="auto"/>
            </w:tcBorders>
            <w:shd w:val="clear" w:color="auto" w:fill="auto"/>
          </w:tcPr>
          <w:p w14:paraId="46EC2F71" w14:textId="77777777" w:rsidR="0078463B" w:rsidRPr="00047D16" w:rsidRDefault="0078463B" w:rsidP="0078463B">
            <w:pPr>
              <w:pStyle w:val="TabZahl"/>
            </w:pPr>
            <w:r>
              <w:t>946</w:t>
            </w:r>
          </w:p>
        </w:tc>
        <w:tc>
          <w:tcPr>
            <w:tcW w:w="0" w:type="auto"/>
            <w:tcBorders>
              <w:top w:val="nil"/>
              <w:left w:val="single" w:sz="2" w:space="0" w:color="auto"/>
              <w:bottom w:val="nil"/>
              <w:right w:val="nil"/>
            </w:tcBorders>
            <w:shd w:val="clear" w:color="auto" w:fill="auto"/>
          </w:tcPr>
          <w:p w14:paraId="6DE4E4CE" w14:textId="77777777" w:rsidR="0078463B" w:rsidRPr="00292363" w:rsidRDefault="0078463B" w:rsidP="0078463B">
            <w:pPr>
              <w:pStyle w:val="TabZahl"/>
            </w:pPr>
            <w:r>
              <w:t>981</w:t>
            </w:r>
          </w:p>
        </w:tc>
        <w:tc>
          <w:tcPr>
            <w:tcW w:w="0" w:type="auto"/>
            <w:tcBorders>
              <w:top w:val="nil"/>
              <w:left w:val="nil"/>
              <w:bottom w:val="nil"/>
              <w:right w:val="single" w:sz="2" w:space="0" w:color="auto"/>
            </w:tcBorders>
            <w:shd w:val="clear" w:color="auto" w:fill="auto"/>
          </w:tcPr>
          <w:p w14:paraId="012A9C1D" w14:textId="77777777" w:rsidR="0078463B" w:rsidRPr="002968A9" w:rsidRDefault="0078463B" w:rsidP="0078463B">
            <w:pPr>
              <w:pStyle w:val="TabZahl"/>
            </w:pPr>
            <w:r>
              <w:t>994</w:t>
            </w:r>
          </w:p>
        </w:tc>
        <w:tc>
          <w:tcPr>
            <w:tcW w:w="0" w:type="auto"/>
            <w:tcBorders>
              <w:left w:val="single" w:sz="2" w:space="0" w:color="auto"/>
              <w:right w:val="single" w:sz="4" w:space="0" w:color="auto"/>
            </w:tcBorders>
            <w:shd w:val="clear" w:color="auto" w:fill="auto"/>
          </w:tcPr>
          <w:p w14:paraId="5AB3BFF4" w14:textId="77777777" w:rsidR="0078463B" w:rsidRPr="00FA0847" w:rsidRDefault="0078463B" w:rsidP="0078463B">
            <w:pPr>
              <w:pStyle w:val="TabZahl"/>
              <w:rPr>
                <w:rFonts w:eastAsia="Arial Unicode MS"/>
                <w:i/>
                <w:iCs/>
                <w:szCs w:val="18"/>
              </w:rPr>
            </w:pPr>
            <w:r w:rsidRPr="00FA0847">
              <w:rPr>
                <w:i/>
              </w:rPr>
              <w:t>+0,4</w:t>
            </w:r>
          </w:p>
        </w:tc>
      </w:tr>
      <w:tr w:rsidR="0078463B" w:rsidRPr="00257369" w14:paraId="7B2F49F8" w14:textId="77777777" w:rsidTr="0078463B">
        <w:tc>
          <w:tcPr>
            <w:tcW w:w="0" w:type="auto"/>
            <w:tcBorders>
              <w:top w:val="nil"/>
              <w:left w:val="single" w:sz="4" w:space="0" w:color="auto"/>
              <w:bottom w:val="nil"/>
              <w:right w:val="single" w:sz="2" w:space="0" w:color="auto"/>
            </w:tcBorders>
          </w:tcPr>
          <w:p w14:paraId="3E2F221B" w14:textId="77777777" w:rsidR="0078463B" w:rsidRDefault="0078463B" w:rsidP="0078463B">
            <w:pPr>
              <w:pStyle w:val="TabText"/>
            </w:pPr>
            <w:r>
              <w:t>Frankreich</w:t>
            </w:r>
          </w:p>
        </w:tc>
        <w:tc>
          <w:tcPr>
            <w:tcW w:w="0" w:type="auto"/>
            <w:tcBorders>
              <w:top w:val="nil"/>
              <w:left w:val="single" w:sz="2" w:space="0" w:color="auto"/>
              <w:bottom w:val="nil"/>
              <w:right w:val="nil"/>
            </w:tcBorders>
          </w:tcPr>
          <w:p w14:paraId="313C2D5E" w14:textId="77777777" w:rsidR="0078463B" w:rsidRDefault="0078463B" w:rsidP="0078463B">
            <w:pPr>
              <w:pStyle w:val="TabText"/>
              <w:jc w:val="right"/>
            </w:pPr>
            <w:r>
              <w:t>680</w:t>
            </w:r>
          </w:p>
        </w:tc>
        <w:tc>
          <w:tcPr>
            <w:tcW w:w="0" w:type="auto"/>
            <w:tcBorders>
              <w:top w:val="nil"/>
              <w:left w:val="nil"/>
              <w:bottom w:val="nil"/>
              <w:right w:val="nil"/>
            </w:tcBorders>
          </w:tcPr>
          <w:p w14:paraId="6CA53488" w14:textId="77777777" w:rsidR="0078463B" w:rsidRDefault="0078463B" w:rsidP="0078463B">
            <w:pPr>
              <w:pStyle w:val="TabText"/>
              <w:jc w:val="right"/>
            </w:pPr>
            <w:r>
              <w:t>1.186</w:t>
            </w:r>
          </w:p>
        </w:tc>
        <w:tc>
          <w:tcPr>
            <w:tcW w:w="0" w:type="auto"/>
            <w:tcBorders>
              <w:top w:val="nil"/>
              <w:left w:val="nil"/>
              <w:bottom w:val="nil"/>
              <w:right w:val="single" w:sz="2" w:space="0" w:color="auto"/>
            </w:tcBorders>
          </w:tcPr>
          <w:p w14:paraId="18DD26E4" w14:textId="77777777" w:rsidR="0078463B" w:rsidRPr="00047D16" w:rsidRDefault="0078463B" w:rsidP="0078463B">
            <w:pPr>
              <w:pStyle w:val="TabText"/>
              <w:jc w:val="right"/>
            </w:pPr>
            <w:r w:rsidRPr="00047D16">
              <w:t>1.46</w:t>
            </w:r>
            <w:r>
              <w:t>5</w:t>
            </w:r>
          </w:p>
        </w:tc>
        <w:tc>
          <w:tcPr>
            <w:tcW w:w="0" w:type="auto"/>
            <w:tcBorders>
              <w:top w:val="nil"/>
              <w:left w:val="single" w:sz="2" w:space="0" w:color="auto"/>
              <w:bottom w:val="nil"/>
              <w:right w:val="nil"/>
            </w:tcBorders>
          </w:tcPr>
          <w:p w14:paraId="7729B870" w14:textId="77777777" w:rsidR="0078463B" w:rsidRPr="00292363" w:rsidRDefault="0078463B" w:rsidP="0078463B">
            <w:pPr>
              <w:pStyle w:val="TabText"/>
              <w:jc w:val="right"/>
            </w:pPr>
            <w:r w:rsidRPr="00292363">
              <w:t>1.1</w:t>
            </w:r>
            <w:r>
              <w:t>14</w:t>
            </w:r>
          </w:p>
        </w:tc>
        <w:tc>
          <w:tcPr>
            <w:tcW w:w="0" w:type="auto"/>
            <w:tcBorders>
              <w:top w:val="nil"/>
              <w:left w:val="nil"/>
              <w:bottom w:val="nil"/>
              <w:right w:val="single" w:sz="2" w:space="0" w:color="auto"/>
            </w:tcBorders>
          </w:tcPr>
          <w:p w14:paraId="1695A90F" w14:textId="77777777" w:rsidR="0078463B" w:rsidRPr="002968A9" w:rsidRDefault="0078463B" w:rsidP="0078463B">
            <w:pPr>
              <w:pStyle w:val="TabText"/>
              <w:jc w:val="right"/>
            </w:pPr>
            <w:r>
              <w:t>983</w:t>
            </w:r>
          </w:p>
        </w:tc>
        <w:tc>
          <w:tcPr>
            <w:tcW w:w="0" w:type="auto"/>
            <w:tcBorders>
              <w:top w:val="nil"/>
              <w:left w:val="single" w:sz="2" w:space="0" w:color="auto"/>
              <w:bottom w:val="nil"/>
              <w:right w:val="single" w:sz="4" w:space="0" w:color="auto"/>
            </w:tcBorders>
          </w:tcPr>
          <w:p w14:paraId="06836E68" w14:textId="77777777" w:rsidR="0078463B" w:rsidRPr="00FA0847" w:rsidRDefault="0078463B" w:rsidP="0078463B">
            <w:pPr>
              <w:pStyle w:val="TabTextEinzug"/>
              <w:numPr>
                <w:ilvl w:val="0"/>
                <w:numId w:val="3"/>
              </w:numPr>
              <w:jc w:val="right"/>
              <w:rPr>
                <w:i/>
              </w:rPr>
            </w:pPr>
            <w:r w:rsidRPr="00FA0847">
              <w:rPr>
                <w:i/>
              </w:rPr>
              <w:t>11,8</w:t>
            </w:r>
          </w:p>
        </w:tc>
      </w:tr>
      <w:tr w:rsidR="0078463B" w:rsidRPr="00BB5417" w14:paraId="570C5A2D" w14:textId="77777777" w:rsidTr="0078463B">
        <w:tc>
          <w:tcPr>
            <w:tcW w:w="0" w:type="auto"/>
            <w:tcBorders>
              <w:left w:val="single" w:sz="4" w:space="0" w:color="auto"/>
              <w:bottom w:val="nil"/>
              <w:right w:val="single" w:sz="2" w:space="0" w:color="auto"/>
            </w:tcBorders>
            <w:shd w:val="clear" w:color="auto" w:fill="auto"/>
          </w:tcPr>
          <w:p w14:paraId="6035A627" w14:textId="77777777" w:rsidR="0078463B" w:rsidRDefault="0078463B" w:rsidP="0078463B">
            <w:pPr>
              <w:pStyle w:val="TabText"/>
            </w:pPr>
            <w:r>
              <w:t>Rumänien</w:t>
            </w:r>
          </w:p>
        </w:tc>
        <w:tc>
          <w:tcPr>
            <w:tcW w:w="0" w:type="auto"/>
            <w:tcBorders>
              <w:top w:val="nil"/>
              <w:left w:val="single" w:sz="2" w:space="0" w:color="auto"/>
              <w:bottom w:val="nil"/>
              <w:right w:val="nil"/>
            </w:tcBorders>
            <w:shd w:val="clear" w:color="auto" w:fill="auto"/>
          </w:tcPr>
          <w:p w14:paraId="05341823" w14:textId="77777777" w:rsidR="0078463B" w:rsidRDefault="0078463B" w:rsidP="0078463B">
            <w:pPr>
              <w:pStyle w:val="TabZahl"/>
              <w:rPr>
                <w:lang w:val="fr-FR"/>
              </w:rPr>
            </w:pPr>
            <w:r w:rsidRPr="002063B8">
              <w:t>13</w:t>
            </w:r>
          </w:p>
        </w:tc>
        <w:tc>
          <w:tcPr>
            <w:tcW w:w="0" w:type="auto"/>
            <w:tcBorders>
              <w:top w:val="nil"/>
              <w:left w:val="nil"/>
              <w:bottom w:val="nil"/>
              <w:right w:val="nil"/>
            </w:tcBorders>
            <w:shd w:val="clear" w:color="auto" w:fill="auto"/>
          </w:tcPr>
          <w:p w14:paraId="3A8EB4C2" w14:textId="77777777" w:rsidR="0078463B" w:rsidRDefault="0078463B" w:rsidP="0078463B">
            <w:pPr>
              <w:pStyle w:val="TabZahl"/>
              <w:rPr>
                <w:lang w:val="fr-FR"/>
              </w:rPr>
            </w:pPr>
            <w:r w:rsidRPr="002063B8">
              <w:t>68</w:t>
            </w:r>
          </w:p>
        </w:tc>
        <w:tc>
          <w:tcPr>
            <w:tcW w:w="0" w:type="auto"/>
            <w:tcBorders>
              <w:top w:val="nil"/>
              <w:left w:val="nil"/>
              <w:bottom w:val="nil"/>
              <w:right w:val="single" w:sz="2" w:space="0" w:color="auto"/>
            </w:tcBorders>
            <w:shd w:val="clear" w:color="auto" w:fill="auto"/>
          </w:tcPr>
          <w:p w14:paraId="0FB9393E" w14:textId="77777777" w:rsidR="0078463B" w:rsidRDefault="0078463B" w:rsidP="0078463B">
            <w:pPr>
              <w:pStyle w:val="TabZahl"/>
              <w:rPr>
                <w:lang w:val="fr-FR"/>
              </w:rPr>
            </w:pPr>
            <w:r>
              <w:t>537</w:t>
            </w:r>
          </w:p>
        </w:tc>
        <w:tc>
          <w:tcPr>
            <w:tcW w:w="0" w:type="auto"/>
            <w:tcBorders>
              <w:top w:val="nil"/>
              <w:left w:val="single" w:sz="2" w:space="0" w:color="auto"/>
              <w:bottom w:val="nil"/>
              <w:right w:val="nil"/>
            </w:tcBorders>
            <w:shd w:val="clear" w:color="auto" w:fill="auto"/>
          </w:tcPr>
          <w:p w14:paraId="4FD5ACEE" w14:textId="77777777" w:rsidR="0078463B" w:rsidRPr="00292363" w:rsidRDefault="0078463B" w:rsidP="0078463B">
            <w:pPr>
              <w:pStyle w:val="TabZahl"/>
              <w:rPr>
                <w:lang w:val="fr-FR"/>
              </w:rPr>
            </w:pPr>
            <w:r>
              <w:rPr>
                <w:lang w:val="fr-FR"/>
              </w:rPr>
              <w:t>363</w:t>
            </w:r>
          </w:p>
        </w:tc>
        <w:tc>
          <w:tcPr>
            <w:tcW w:w="0" w:type="auto"/>
            <w:tcBorders>
              <w:top w:val="nil"/>
              <w:left w:val="nil"/>
              <w:bottom w:val="nil"/>
              <w:right w:val="single" w:sz="2" w:space="0" w:color="auto"/>
            </w:tcBorders>
            <w:shd w:val="clear" w:color="auto" w:fill="auto"/>
          </w:tcPr>
          <w:p w14:paraId="53580325" w14:textId="77777777" w:rsidR="0078463B" w:rsidRPr="002968A9" w:rsidRDefault="0078463B" w:rsidP="0078463B">
            <w:pPr>
              <w:pStyle w:val="TabZahl"/>
              <w:rPr>
                <w:lang w:val="fr-FR"/>
              </w:rPr>
            </w:pPr>
            <w:r>
              <w:rPr>
                <w:lang w:val="fr-FR"/>
              </w:rPr>
              <w:t>445</w:t>
            </w:r>
          </w:p>
        </w:tc>
        <w:tc>
          <w:tcPr>
            <w:tcW w:w="0" w:type="auto"/>
            <w:tcBorders>
              <w:left w:val="single" w:sz="2" w:space="0" w:color="auto"/>
              <w:bottom w:val="nil"/>
              <w:right w:val="single" w:sz="4" w:space="0" w:color="auto"/>
            </w:tcBorders>
            <w:shd w:val="clear" w:color="auto" w:fill="auto"/>
          </w:tcPr>
          <w:p w14:paraId="727D96BA" w14:textId="77777777" w:rsidR="0078463B" w:rsidRPr="00FA0847" w:rsidRDefault="0078463B" w:rsidP="0078463B">
            <w:pPr>
              <w:pStyle w:val="TabZahl"/>
              <w:rPr>
                <w:rFonts w:eastAsia="Arial Unicode MS"/>
                <w:i/>
                <w:iCs/>
                <w:szCs w:val="18"/>
                <w:lang w:val="fr-FR"/>
              </w:rPr>
            </w:pPr>
            <w:r w:rsidRPr="00FA0847">
              <w:rPr>
                <w:i/>
              </w:rPr>
              <w:t>+22,6</w:t>
            </w:r>
          </w:p>
        </w:tc>
      </w:tr>
      <w:tr w:rsidR="0078463B" w:rsidRPr="00403BB1" w14:paraId="700F1BD0" w14:textId="77777777" w:rsidTr="0078463B">
        <w:tc>
          <w:tcPr>
            <w:tcW w:w="0" w:type="auto"/>
            <w:tcBorders>
              <w:top w:val="nil"/>
              <w:left w:val="single" w:sz="4" w:space="0" w:color="auto"/>
              <w:bottom w:val="nil"/>
              <w:right w:val="single" w:sz="2" w:space="0" w:color="auto"/>
            </w:tcBorders>
            <w:shd w:val="clear" w:color="auto" w:fill="auto"/>
          </w:tcPr>
          <w:p w14:paraId="0FEC4CE3" w14:textId="77777777" w:rsidR="0078463B" w:rsidRDefault="0078463B" w:rsidP="0078463B">
            <w:pPr>
              <w:pStyle w:val="TabText"/>
            </w:pPr>
            <w:r>
              <w:t>Tschechien</w:t>
            </w:r>
          </w:p>
        </w:tc>
        <w:tc>
          <w:tcPr>
            <w:tcW w:w="0" w:type="auto"/>
            <w:tcBorders>
              <w:top w:val="nil"/>
              <w:left w:val="single" w:sz="2" w:space="0" w:color="auto"/>
              <w:bottom w:val="nil"/>
              <w:right w:val="nil"/>
            </w:tcBorders>
            <w:shd w:val="clear" w:color="auto" w:fill="auto"/>
          </w:tcPr>
          <w:p w14:paraId="774E6073" w14:textId="77777777" w:rsidR="0078463B" w:rsidRDefault="0078463B" w:rsidP="0078463B">
            <w:pPr>
              <w:pStyle w:val="TabZahl"/>
            </w:pPr>
            <w:r>
              <w:t>105</w:t>
            </w:r>
          </w:p>
        </w:tc>
        <w:tc>
          <w:tcPr>
            <w:tcW w:w="0" w:type="auto"/>
            <w:tcBorders>
              <w:top w:val="nil"/>
              <w:left w:val="nil"/>
              <w:bottom w:val="nil"/>
              <w:right w:val="nil"/>
            </w:tcBorders>
            <w:shd w:val="clear" w:color="auto" w:fill="auto"/>
          </w:tcPr>
          <w:p w14:paraId="14D720A1" w14:textId="77777777" w:rsidR="0078463B" w:rsidRDefault="0078463B" w:rsidP="0078463B">
            <w:pPr>
              <w:pStyle w:val="TabZahl"/>
            </w:pPr>
            <w:r>
              <w:t>324</w:t>
            </w:r>
          </w:p>
        </w:tc>
        <w:tc>
          <w:tcPr>
            <w:tcW w:w="0" w:type="auto"/>
            <w:tcBorders>
              <w:top w:val="nil"/>
              <w:left w:val="nil"/>
              <w:bottom w:val="nil"/>
              <w:right w:val="single" w:sz="2" w:space="0" w:color="auto"/>
            </w:tcBorders>
            <w:shd w:val="clear" w:color="auto" w:fill="auto"/>
          </w:tcPr>
          <w:p w14:paraId="1C0B75EA" w14:textId="77777777" w:rsidR="0078463B" w:rsidRPr="00047D16" w:rsidRDefault="0078463B" w:rsidP="0078463B">
            <w:pPr>
              <w:pStyle w:val="TabZahl"/>
            </w:pPr>
            <w:r w:rsidRPr="00047D16">
              <w:t>3</w:t>
            </w:r>
            <w:r>
              <w:t>69</w:t>
            </w:r>
          </w:p>
        </w:tc>
        <w:tc>
          <w:tcPr>
            <w:tcW w:w="0" w:type="auto"/>
            <w:tcBorders>
              <w:top w:val="nil"/>
              <w:left w:val="single" w:sz="2" w:space="0" w:color="auto"/>
              <w:bottom w:val="nil"/>
              <w:right w:val="nil"/>
            </w:tcBorders>
            <w:shd w:val="clear" w:color="auto" w:fill="auto"/>
          </w:tcPr>
          <w:p w14:paraId="7EB75909" w14:textId="77777777" w:rsidR="0078463B" w:rsidRPr="00292363" w:rsidRDefault="0078463B" w:rsidP="0078463B">
            <w:pPr>
              <w:pStyle w:val="TabZahl"/>
            </w:pPr>
            <w:r>
              <w:t>368</w:t>
            </w:r>
          </w:p>
        </w:tc>
        <w:tc>
          <w:tcPr>
            <w:tcW w:w="0" w:type="auto"/>
            <w:tcBorders>
              <w:top w:val="nil"/>
              <w:left w:val="nil"/>
              <w:bottom w:val="nil"/>
              <w:right w:val="single" w:sz="2" w:space="0" w:color="auto"/>
            </w:tcBorders>
            <w:shd w:val="clear" w:color="auto" w:fill="auto"/>
          </w:tcPr>
          <w:p w14:paraId="5ADFB5F7" w14:textId="77777777" w:rsidR="0078463B" w:rsidRPr="002968A9" w:rsidRDefault="0078463B" w:rsidP="0078463B">
            <w:pPr>
              <w:pStyle w:val="TabZahl"/>
            </w:pPr>
            <w:r>
              <w:t>342</w:t>
            </w:r>
          </w:p>
        </w:tc>
        <w:tc>
          <w:tcPr>
            <w:tcW w:w="0" w:type="auto"/>
            <w:tcBorders>
              <w:top w:val="nil"/>
              <w:left w:val="single" w:sz="2" w:space="0" w:color="auto"/>
              <w:bottom w:val="nil"/>
              <w:right w:val="single" w:sz="4" w:space="0" w:color="auto"/>
            </w:tcBorders>
            <w:shd w:val="clear" w:color="auto" w:fill="auto"/>
          </w:tcPr>
          <w:p w14:paraId="53549CC5" w14:textId="77777777" w:rsidR="0078463B" w:rsidRPr="00FA0847" w:rsidRDefault="0078463B" w:rsidP="0078463B">
            <w:pPr>
              <w:pStyle w:val="TabZahl"/>
              <w:rPr>
                <w:rFonts w:eastAsia="Arial Unicode MS"/>
                <w:i/>
                <w:iCs/>
                <w:szCs w:val="18"/>
              </w:rPr>
            </w:pPr>
            <w:r w:rsidRPr="00FA0847">
              <w:rPr>
                <w:i/>
              </w:rPr>
              <w:t>-7,1</w:t>
            </w:r>
          </w:p>
        </w:tc>
      </w:tr>
      <w:tr w:rsidR="0078463B" w:rsidRPr="00403BB1" w14:paraId="7AD606B5" w14:textId="77777777" w:rsidTr="0078463B">
        <w:tc>
          <w:tcPr>
            <w:tcW w:w="0" w:type="auto"/>
            <w:tcBorders>
              <w:top w:val="nil"/>
              <w:left w:val="single" w:sz="4" w:space="0" w:color="auto"/>
              <w:bottom w:val="nil"/>
              <w:right w:val="single" w:sz="2" w:space="0" w:color="auto"/>
            </w:tcBorders>
            <w:shd w:val="clear" w:color="auto" w:fill="auto"/>
          </w:tcPr>
          <w:p w14:paraId="0EAAEA22" w14:textId="77777777" w:rsidR="0078463B" w:rsidRDefault="0078463B" w:rsidP="0078463B">
            <w:pPr>
              <w:pStyle w:val="TabText"/>
            </w:pPr>
            <w:r>
              <w:t>Litauen</w:t>
            </w:r>
          </w:p>
        </w:tc>
        <w:tc>
          <w:tcPr>
            <w:tcW w:w="0" w:type="auto"/>
            <w:tcBorders>
              <w:top w:val="nil"/>
              <w:left w:val="single" w:sz="2" w:space="0" w:color="auto"/>
              <w:bottom w:val="nil"/>
              <w:right w:val="nil"/>
            </w:tcBorders>
            <w:shd w:val="clear" w:color="auto" w:fill="auto"/>
          </w:tcPr>
          <w:p w14:paraId="4DE4DFA9" w14:textId="77777777" w:rsidR="0078463B" w:rsidRDefault="0078463B" w:rsidP="0078463B">
            <w:pPr>
              <w:pStyle w:val="TabZahl"/>
            </w:pPr>
            <w:r>
              <w:rPr>
                <w:lang w:val="fr-FR"/>
              </w:rPr>
              <w:t>11</w:t>
            </w:r>
          </w:p>
        </w:tc>
        <w:tc>
          <w:tcPr>
            <w:tcW w:w="0" w:type="auto"/>
            <w:tcBorders>
              <w:top w:val="nil"/>
              <w:left w:val="nil"/>
              <w:bottom w:val="nil"/>
              <w:right w:val="nil"/>
            </w:tcBorders>
            <w:shd w:val="clear" w:color="auto" w:fill="auto"/>
          </w:tcPr>
          <w:p w14:paraId="606530E8" w14:textId="77777777" w:rsidR="0078463B" w:rsidRDefault="0078463B" w:rsidP="0078463B">
            <w:pPr>
              <w:pStyle w:val="TabZahl"/>
            </w:pPr>
            <w:r>
              <w:rPr>
                <w:lang w:val="fr-FR"/>
              </w:rPr>
              <w:t>56</w:t>
            </w:r>
          </w:p>
        </w:tc>
        <w:tc>
          <w:tcPr>
            <w:tcW w:w="0" w:type="auto"/>
            <w:tcBorders>
              <w:top w:val="nil"/>
              <w:left w:val="nil"/>
              <w:bottom w:val="nil"/>
              <w:right w:val="single" w:sz="2" w:space="0" w:color="auto"/>
            </w:tcBorders>
            <w:shd w:val="clear" w:color="auto" w:fill="auto"/>
          </w:tcPr>
          <w:p w14:paraId="25121E4F" w14:textId="77777777" w:rsidR="0078463B" w:rsidRPr="00047D16" w:rsidRDefault="0078463B" w:rsidP="0078463B">
            <w:pPr>
              <w:pStyle w:val="TabZahl"/>
            </w:pPr>
            <w:r>
              <w:rPr>
                <w:lang w:val="fr-FR"/>
              </w:rPr>
              <w:t>252</w:t>
            </w:r>
          </w:p>
        </w:tc>
        <w:tc>
          <w:tcPr>
            <w:tcW w:w="0" w:type="auto"/>
            <w:tcBorders>
              <w:top w:val="nil"/>
              <w:left w:val="single" w:sz="2" w:space="0" w:color="auto"/>
              <w:bottom w:val="nil"/>
              <w:right w:val="nil"/>
            </w:tcBorders>
            <w:shd w:val="clear" w:color="auto" w:fill="auto"/>
          </w:tcPr>
          <w:p w14:paraId="43217100" w14:textId="77777777" w:rsidR="0078463B" w:rsidRDefault="0078463B" w:rsidP="0078463B">
            <w:pPr>
              <w:pStyle w:val="TabZahl"/>
            </w:pPr>
            <w:r>
              <w:rPr>
                <w:lang w:val="fr-FR"/>
              </w:rPr>
              <w:t>284</w:t>
            </w:r>
          </w:p>
        </w:tc>
        <w:tc>
          <w:tcPr>
            <w:tcW w:w="0" w:type="auto"/>
            <w:tcBorders>
              <w:top w:val="nil"/>
              <w:left w:val="nil"/>
              <w:bottom w:val="nil"/>
              <w:right w:val="single" w:sz="2" w:space="0" w:color="auto"/>
            </w:tcBorders>
            <w:shd w:val="clear" w:color="auto" w:fill="auto"/>
          </w:tcPr>
          <w:p w14:paraId="74F8DE98" w14:textId="77777777" w:rsidR="0078463B" w:rsidRDefault="0078463B" w:rsidP="0078463B">
            <w:pPr>
              <w:pStyle w:val="TabZahl"/>
            </w:pPr>
            <w:r>
              <w:rPr>
                <w:lang w:val="fr-FR"/>
              </w:rPr>
              <w:t>314</w:t>
            </w:r>
          </w:p>
        </w:tc>
        <w:tc>
          <w:tcPr>
            <w:tcW w:w="0" w:type="auto"/>
            <w:tcBorders>
              <w:top w:val="nil"/>
              <w:left w:val="single" w:sz="2" w:space="0" w:color="auto"/>
              <w:bottom w:val="nil"/>
              <w:right w:val="single" w:sz="4" w:space="0" w:color="auto"/>
            </w:tcBorders>
            <w:shd w:val="clear" w:color="auto" w:fill="auto"/>
          </w:tcPr>
          <w:p w14:paraId="0A806602" w14:textId="77777777" w:rsidR="0078463B" w:rsidRPr="00FA0847" w:rsidRDefault="0078463B" w:rsidP="0078463B">
            <w:pPr>
              <w:pStyle w:val="TabZahl"/>
              <w:rPr>
                <w:i/>
              </w:rPr>
            </w:pPr>
            <w:r w:rsidRPr="00FA0847">
              <w:rPr>
                <w:i/>
              </w:rPr>
              <w:t>+10,6</w:t>
            </w:r>
          </w:p>
        </w:tc>
      </w:tr>
      <w:tr w:rsidR="0078463B" w:rsidRPr="00257369" w14:paraId="40FF928F" w14:textId="77777777" w:rsidTr="0078463B">
        <w:tc>
          <w:tcPr>
            <w:tcW w:w="0" w:type="auto"/>
            <w:tcBorders>
              <w:left w:val="single" w:sz="4" w:space="0" w:color="auto"/>
              <w:bottom w:val="nil"/>
              <w:right w:val="single" w:sz="2" w:space="0" w:color="auto"/>
            </w:tcBorders>
            <w:shd w:val="clear" w:color="auto" w:fill="auto"/>
          </w:tcPr>
          <w:p w14:paraId="7FCC3F7E" w14:textId="77777777" w:rsidR="0078463B" w:rsidRDefault="0078463B" w:rsidP="0078463B">
            <w:pPr>
              <w:pStyle w:val="TabText"/>
              <w:spacing w:after="60"/>
            </w:pPr>
            <w:r>
              <w:t>Ungarn</w:t>
            </w:r>
          </w:p>
        </w:tc>
        <w:tc>
          <w:tcPr>
            <w:tcW w:w="0" w:type="auto"/>
            <w:tcBorders>
              <w:top w:val="nil"/>
              <w:left w:val="single" w:sz="2" w:space="0" w:color="auto"/>
              <w:bottom w:val="nil"/>
              <w:right w:val="nil"/>
            </w:tcBorders>
            <w:shd w:val="clear" w:color="auto" w:fill="auto"/>
          </w:tcPr>
          <w:p w14:paraId="59ACBAC9" w14:textId="77777777" w:rsidR="0078463B" w:rsidRPr="000753FE" w:rsidRDefault="0078463B" w:rsidP="0078463B">
            <w:pPr>
              <w:pStyle w:val="TabText"/>
              <w:spacing w:after="60"/>
              <w:jc w:val="right"/>
            </w:pPr>
            <w:r>
              <w:t>60</w:t>
            </w:r>
          </w:p>
        </w:tc>
        <w:tc>
          <w:tcPr>
            <w:tcW w:w="0" w:type="auto"/>
            <w:tcBorders>
              <w:top w:val="nil"/>
              <w:left w:val="nil"/>
              <w:bottom w:val="nil"/>
              <w:right w:val="nil"/>
            </w:tcBorders>
            <w:shd w:val="clear" w:color="auto" w:fill="auto"/>
          </w:tcPr>
          <w:p w14:paraId="52868E28" w14:textId="77777777" w:rsidR="0078463B" w:rsidRPr="000753FE" w:rsidRDefault="0078463B" w:rsidP="0078463B">
            <w:pPr>
              <w:pStyle w:val="TabText"/>
              <w:spacing w:after="60"/>
              <w:jc w:val="right"/>
            </w:pPr>
            <w:r>
              <w:t>116</w:t>
            </w:r>
          </w:p>
        </w:tc>
        <w:tc>
          <w:tcPr>
            <w:tcW w:w="0" w:type="auto"/>
            <w:tcBorders>
              <w:top w:val="nil"/>
              <w:left w:val="nil"/>
              <w:bottom w:val="nil"/>
              <w:right w:val="single" w:sz="2" w:space="0" w:color="auto"/>
            </w:tcBorders>
            <w:shd w:val="clear" w:color="auto" w:fill="auto"/>
          </w:tcPr>
          <w:p w14:paraId="0F0865E8" w14:textId="77777777" w:rsidR="0078463B" w:rsidRPr="000753FE" w:rsidRDefault="0078463B" w:rsidP="0078463B">
            <w:pPr>
              <w:pStyle w:val="TabText"/>
              <w:spacing w:after="60"/>
              <w:jc w:val="right"/>
            </w:pPr>
            <w:r w:rsidRPr="00047D16">
              <w:t>2</w:t>
            </w:r>
            <w:r>
              <w:t>59</w:t>
            </w:r>
          </w:p>
        </w:tc>
        <w:tc>
          <w:tcPr>
            <w:tcW w:w="0" w:type="auto"/>
            <w:tcBorders>
              <w:top w:val="nil"/>
              <w:left w:val="single" w:sz="2" w:space="0" w:color="auto"/>
              <w:bottom w:val="nil"/>
              <w:right w:val="nil"/>
            </w:tcBorders>
            <w:shd w:val="clear" w:color="auto" w:fill="auto"/>
          </w:tcPr>
          <w:p w14:paraId="503A32CC" w14:textId="77777777" w:rsidR="0078463B" w:rsidRPr="000753FE" w:rsidRDefault="0078463B" w:rsidP="0078463B">
            <w:pPr>
              <w:pStyle w:val="TabText"/>
              <w:spacing w:after="60"/>
              <w:jc w:val="right"/>
            </w:pPr>
            <w:r>
              <w:t>310</w:t>
            </w:r>
          </w:p>
        </w:tc>
        <w:tc>
          <w:tcPr>
            <w:tcW w:w="0" w:type="auto"/>
            <w:tcBorders>
              <w:top w:val="nil"/>
              <w:left w:val="nil"/>
              <w:bottom w:val="nil"/>
              <w:right w:val="single" w:sz="2" w:space="0" w:color="auto"/>
            </w:tcBorders>
            <w:shd w:val="clear" w:color="auto" w:fill="auto"/>
          </w:tcPr>
          <w:p w14:paraId="63BB9AD1" w14:textId="77777777" w:rsidR="0078463B" w:rsidRPr="000753FE" w:rsidRDefault="0078463B" w:rsidP="0078463B">
            <w:pPr>
              <w:pStyle w:val="TabText"/>
              <w:spacing w:after="60"/>
              <w:jc w:val="right"/>
            </w:pPr>
            <w:r>
              <w:t>257</w:t>
            </w:r>
          </w:p>
        </w:tc>
        <w:tc>
          <w:tcPr>
            <w:tcW w:w="0" w:type="auto"/>
            <w:tcBorders>
              <w:left w:val="single" w:sz="2" w:space="0" w:color="auto"/>
              <w:bottom w:val="nil"/>
              <w:right w:val="single" w:sz="4" w:space="0" w:color="auto"/>
            </w:tcBorders>
            <w:shd w:val="clear" w:color="auto" w:fill="auto"/>
          </w:tcPr>
          <w:p w14:paraId="2F2F348B" w14:textId="77777777" w:rsidR="0078463B" w:rsidRPr="00FA0847" w:rsidRDefault="0078463B" w:rsidP="0078463B">
            <w:pPr>
              <w:pStyle w:val="TabTextEinzug"/>
              <w:numPr>
                <w:ilvl w:val="0"/>
                <w:numId w:val="3"/>
              </w:numPr>
              <w:spacing w:after="60"/>
              <w:jc w:val="right"/>
              <w:rPr>
                <w:i/>
              </w:rPr>
            </w:pPr>
            <w:r w:rsidRPr="00FA0847">
              <w:rPr>
                <w:i/>
              </w:rPr>
              <w:t>17,1</w:t>
            </w:r>
          </w:p>
        </w:tc>
      </w:tr>
      <w:tr w:rsidR="0078463B" w:rsidRPr="00BB5417" w14:paraId="0BD3AE50" w14:textId="77777777" w:rsidTr="0078463B">
        <w:tc>
          <w:tcPr>
            <w:tcW w:w="0" w:type="auto"/>
            <w:tcBorders>
              <w:top w:val="nil"/>
              <w:left w:val="single" w:sz="4" w:space="0" w:color="auto"/>
              <w:bottom w:val="single" w:sz="2" w:space="0" w:color="auto"/>
              <w:right w:val="single" w:sz="2" w:space="0" w:color="auto"/>
            </w:tcBorders>
            <w:shd w:val="clear" w:color="auto" w:fill="auto"/>
          </w:tcPr>
          <w:p w14:paraId="27A65E87" w14:textId="77777777" w:rsidR="0078463B" w:rsidRDefault="0078463B" w:rsidP="0078463B">
            <w:pPr>
              <w:pStyle w:val="TabText"/>
              <w:spacing w:after="60"/>
              <w:rPr>
                <w:b/>
                <w:lang w:val="fr-FR"/>
              </w:rPr>
            </w:pPr>
            <w:r>
              <w:rPr>
                <w:b/>
                <w:lang w:val="fr-FR"/>
              </w:rPr>
              <w:t>EU-27 (o. UK)</w:t>
            </w:r>
          </w:p>
        </w:tc>
        <w:tc>
          <w:tcPr>
            <w:tcW w:w="0" w:type="auto"/>
            <w:tcBorders>
              <w:top w:val="nil"/>
              <w:left w:val="single" w:sz="2" w:space="0" w:color="auto"/>
              <w:bottom w:val="single" w:sz="2" w:space="0" w:color="auto"/>
              <w:right w:val="nil"/>
            </w:tcBorders>
            <w:shd w:val="clear" w:color="auto" w:fill="auto"/>
          </w:tcPr>
          <w:p w14:paraId="34852E12" w14:textId="77777777" w:rsidR="0078463B" w:rsidRPr="00430866" w:rsidRDefault="0078463B" w:rsidP="0078463B">
            <w:pPr>
              <w:pStyle w:val="TabZahl"/>
              <w:spacing w:after="60"/>
              <w:rPr>
                <w:b/>
              </w:rPr>
            </w:pPr>
            <w:r w:rsidRPr="00430866">
              <w:rPr>
                <w:b/>
              </w:rPr>
              <w:t>.</w:t>
            </w:r>
          </w:p>
        </w:tc>
        <w:tc>
          <w:tcPr>
            <w:tcW w:w="0" w:type="auto"/>
            <w:tcBorders>
              <w:top w:val="nil"/>
              <w:left w:val="nil"/>
              <w:bottom w:val="single" w:sz="2" w:space="0" w:color="auto"/>
              <w:right w:val="nil"/>
            </w:tcBorders>
            <w:shd w:val="clear" w:color="auto" w:fill="auto"/>
          </w:tcPr>
          <w:p w14:paraId="744537E3" w14:textId="77777777" w:rsidR="0078463B" w:rsidRPr="00430866" w:rsidRDefault="0078463B" w:rsidP="0078463B">
            <w:pPr>
              <w:pStyle w:val="TabZahl"/>
              <w:spacing w:after="60"/>
              <w:rPr>
                <w:b/>
              </w:rPr>
            </w:pPr>
            <w:r>
              <w:rPr>
                <w:b/>
              </w:rPr>
              <w:t>3.746</w:t>
            </w:r>
            <w:r w:rsidRPr="00430866">
              <w:rPr>
                <w:b/>
              </w:rPr>
              <w:t>.</w:t>
            </w:r>
          </w:p>
        </w:tc>
        <w:tc>
          <w:tcPr>
            <w:tcW w:w="0" w:type="auto"/>
            <w:tcBorders>
              <w:top w:val="nil"/>
              <w:left w:val="nil"/>
              <w:bottom w:val="single" w:sz="2" w:space="0" w:color="auto"/>
              <w:right w:val="single" w:sz="2" w:space="0" w:color="auto"/>
            </w:tcBorders>
            <w:shd w:val="clear" w:color="auto" w:fill="auto"/>
          </w:tcPr>
          <w:p w14:paraId="1E7DE705" w14:textId="77777777" w:rsidR="0078463B" w:rsidRPr="00430866" w:rsidRDefault="0078463B" w:rsidP="0078463B">
            <w:pPr>
              <w:pStyle w:val="TabZahl"/>
              <w:spacing w:after="60"/>
              <w:rPr>
                <w:b/>
              </w:rPr>
            </w:pPr>
            <w:r>
              <w:rPr>
                <w:b/>
              </w:rPr>
              <w:t>6.464</w:t>
            </w:r>
            <w:r w:rsidRPr="00430866">
              <w:rPr>
                <w:b/>
              </w:rPr>
              <w:t>.</w:t>
            </w:r>
          </w:p>
        </w:tc>
        <w:tc>
          <w:tcPr>
            <w:tcW w:w="0" w:type="auto"/>
            <w:tcBorders>
              <w:top w:val="nil"/>
              <w:left w:val="single" w:sz="2" w:space="0" w:color="auto"/>
              <w:bottom w:val="single" w:sz="2" w:space="0" w:color="auto"/>
              <w:right w:val="nil"/>
            </w:tcBorders>
            <w:shd w:val="clear" w:color="auto" w:fill="auto"/>
          </w:tcPr>
          <w:p w14:paraId="5F145F7D" w14:textId="77777777" w:rsidR="0078463B" w:rsidRPr="009B6734" w:rsidRDefault="0078463B" w:rsidP="0078463B">
            <w:pPr>
              <w:pStyle w:val="TabZahl"/>
              <w:spacing w:after="60"/>
              <w:rPr>
                <w:b/>
              </w:rPr>
            </w:pPr>
            <w:r w:rsidRPr="009B6734">
              <w:rPr>
                <w:b/>
              </w:rPr>
              <w:t>5.</w:t>
            </w:r>
            <w:r>
              <w:rPr>
                <w:b/>
              </w:rPr>
              <w:t>324</w:t>
            </w:r>
          </w:p>
        </w:tc>
        <w:tc>
          <w:tcPr>
            <w:tcW w:w="0" w:type="auto"/>
            <w:tcBorders>
              <w:top w:val="nil"/>
              <w:left w:val="nil"/>
              <w:bottom w:val="single" w:sz="2" w:space="0" w:color="auto"/>
              <w:right w:val="single" w:sz="2" w:space="0" w:color="auto"/>
            </w:tcBorders>
            <w:shd w:val="clear" w:color="auto" w:fill="auto"/>
          </w:tcPr>
          <w:p w14:paraId="2BA032DA" w14:textId="77777777" w:rsidR="0078463B" w:rsidRPr="002968A9" w:rsidRDefault="0078463B" w:rsidP="0078463B">
            <w:pPr>
              <w:pStyle w:val="TabZahl"/>
              <w:spacing w:after="60"/>
              <w:rPr>
                <w:b/>
              </w:rPr>
            </w:pPr>
            <w:r w:rsidRPr="002968A9">
              <w:rPr>
                <w:b/>
              </w:rPr>
              <w:t>5.</w:t>
            </w:r>
            <w:r>
              <w:rPr>
                <w:b/>
              </w:rPr>
              <w:t>326</w:t>
            </w:r>
          </w:p>
        </w:tc>
        <w:tc>
          <w:tcPr>
            <w:tcW w:w="0" w:type="auto"/>
            <w:tcBorders>
              <w:top w:val="nil"/>
              <w:left w:val="single" w:sz="2" w:space="0" w:color="auto"/>
              <w:bottom w:val="single" w:sz="2" w:space="0" w:color="auto"/>
              <w:right w:val="single" w:sz="4" w:space="0" w:color="auto"/>
            </w:tcBorders>
            <w:shd w:val="clear" w:color="auto" w:fill="auto"/>
          </w:tcPr>
          <w:p w14:paraId="3BCB9303" w14:textId="77777777" w:rsidR="0078463B" w:rsidRPr="00FA0847" w:rsidRDefault="0078463B" w:rsidP="0078463B">
            <w:pPr>
              <w:pStyle w:val="TabZahl"/>
              <w:spacing w:after="60"/>
              <w:rPr>
                <w:rFonts w:eastAsia="Arial Unicode MS"/>
                <w:b/>
                <w:i/>
              </w:rPr>
            </w:pPr>
            <w:r w:rsidRPr="00FA0847">
              <w:rPr>
                <w:b/>
                <w:i/>
              </w:rPr>
              <w:t>±0,0</w:t>
            </w:r>
          </w:p>
        </w:tc>
      </w:tr>
      <w:tr w:rsidR="0078463B" w14:paraId="00D482F2" w14:textId="77777777" w:rsidTr="0078463B">
        <w:tc>
          <w:tcPr>
            <w:tcW w:w="0" w:type="auto"/>
            <w:gridSpan w:val="7"/>
            <w:tcBorders>
              <w:top w:val="single" w:sz="2" w:space="0" w:color="auto"/>
              <w:left w:val="single" w:sz="4" w:space="0" w:color="auto"/>
              <w:bottom w:val="single" w:sz="2" w:space="0" w:color="auto"/>
              <w:right w:val="single" w:sz="4" w:space="0" w:color="auto"/>
            </w:tcBorders>
            <w:shd w:val="clear" w:color="auto" w:fill="auto"/>
            <w:vAlign w:val="center"/>
          </w:tcPr>
          <w:p w14:paraId="52D2ECD5" w14:textId="77777777" w:rsidR="0078463B" w:rsidRPr="0020549A" w:rsidRDefault="0078463B" w:rsidP="0078463B">
            <w:pPr>
              <w:pStyle w:val="TabKopf"/>
              <w:spacing w:before="60" w:after="60"/>
              <w:rPr>
                <w:b/>
                <w:bCs/>
              </w:rPr>
            </w:pPr>
            <w:r w:rsidRPr="0020549A">
              <w:rPr>
                <w:b/>
                <w:bCs/>
              </w:rPr>
              <w:t>Sonnenblumen</w:t>
            </w:r>
          </w:p>
        </w:tc>
      </w:tr>
      <w:tr w:rsidR="0078463B" w:rsidRPr="00403BB1" w14:paraId="2152977A" w14:textId="77777777" w:rsidTr="0078463B">
        <w:tc>
          <w:tcPr>
            <w:tcW w:w="0" w:type="auto"/>
            <w:tcBorders>
              <w:top w:val="single" w:sz="2" w:space="0" w:color="auto"/>
              <w:left w:val="single" w:sz="4" w:space="0" w:color="auto"/>
              <w:bottom w:val="nil"/>
              <w:right w:val="single" w:sz="2" w:space="0" w:color="auto"/>
            </w:tcBorders>
            <w:shd w:val="clear" w:color="auto" w:fill="auto"/>
          </w:tcPr>
          <w:p w14:paraId="73B0300A" w14:textId="77777777" w:rsidR="0078463B" w:rsidRDefault="0078463B" w:rsidP="0078463B">
            <w:pPr>
              <w:pStyle w:val="TabText"/>
              <w:spacing w:before="60"/>
            </w:pPr>
            <w:r>
              <w:t>Rumänien</w:t>
            </w:r>
          </w:p>
        </w:tc>
        <w:tc>
          <w:tcPr>
            <w:tcW w:w="0" w:type="auto"/>
            <w:tcBorders>
              <w:top w:val="single" w:sz="2" w:space="0" w:color="auto"/>
              <w:left w:val="single" w:sz="2" w:space="0" w:color="auto"/>
              <w:bottom w:val="nil"/>
              <w:right w:val="nil"/>
            </w:tcBorders>
            <w:shd w:val="clear" w:color="auto" w:fill="auto"/>
          </w:tcPr>
          <w:p w14:paraId="492FDD54" w14:textId="77777777" w:rsidR="0078463B" w:rsidRDefault="0078463B" w:rsidP="0078463B">
            <w:pPr>
              <w:pStyle w:val="TabZahl"/>
              <w:spacing w:before="60"/>
            </w:pPr>
            <w:r>
              <w:t>395</w:t>
            </w:r>
          </w:p>
        </w:tc>
        <w:tc>
          <w:tcPr>
            <w:tcW w:w="0" w:type="auto"/>
            <w:tcBorders>
              <w:top w:val="single" w:sz="2" w:space="0" w:color="auto"/>
              <w:left w:val="nil"/>
              <w:bottom w:val="nil"/>
              <w:right w:val="nil"/>
            </w:tcBorders>
            <w:shd w:val="clear" w:color="auto" w:fill="auto"/>
          </w:tcPr>
          <w:p w14:paraId="4C4AC1E5" w14:textId="77777777" w:rsidR="0078463B" w:rsidRDefault="0078463B" w:rsidP="0078463B">
            <w:pPr>
              <w:pStyle w:val="TabZahl"/>
              <w:spacing w:before="60"/>
            </w:pPr>
            <w:r>
              <w:t>877</w:t>
            </w:r>
          </w:p>
        </w:tc>
        <w:tc>
          <w:tcPr>
            <w:tcW w:w="0" w:type="auto"/>
            <w:tcBorders>
              <w:top w:val="single" w:sz="2" w:space="0" w:color="auto"/>
              <w:left w:val="nil"/>
              <w:bottom w:val="nil"/>
              <w:right w:val="single" w:sz="2" w:space="0" w:color="auto"/>
            </w:tcBorders>
            <w:shd w:val="clear" w:color="auto" w:fill="auto"/>
          </w:tcPr>
          <w:p w14:paraId="6AFD5AFC" w14:textId="77777777" w:rsidR="0078463B" w:rsidRPr="00047D16" w:rsidRDefault="0078463B" w:rsidP="0078463B">
            <w:pPr>
              <w:pStyle w:val="TabZahl"/>
              <w:spacing w:before="60"/>
            </w:pPr>
            <w:r>
              <w:t>791</w:t>
            </w:r>
          </w:p>
        </w:tc>
        <w:tc>
          <w:tcPr>
            <w:tcW w:w="0" w:type="auto"/>
            <w:tcBorders>
              <w:top w:val="single" w:sz="2" w:space="0" w:color="auto"/>
              <w:left w:val="single" w:sz="2" w:space="0" w:color="auto"/>
              <w:bottom w:val="nil"/>
              <w:right w:val="nil"/>
            </w:tcBorders>
            <w:shd w:val="clear" w:color="auto" w:fill="auto"/>
          </w:tcPr>
          <w:p w14:paraId="14986BDD" w14:textId="77777777" w:rsidR="0078463B" w:rsidRPr="00215384" w:rsidRDefault="0078463B" w:rsidP="0078463B">
            <w:pPr>
              <w:pStyle w:val="TabZahl"/>
              <w:spacing w:before="60"/>
            </w:pPr>
            <w:r w:rsidRPr="00215384">
              <w:t>1.</w:t>
            </w:r>
            <w:r>
              <w:t>194</w:t>
            </w:r>
          </w:p>
        </w:tc>
        <w:tc>
          <w:tcPr>
            <w:tcW w:w="0" w:type="auto"/>
            <w:tcBorders>
              <w:top w:val="single" w:sz="2" w:space="0" w:color="auto"/>
              <w:left w:val="nil"/>
              <w:bottom w:val="nil"/>
              <w:right w:val="single" w:sz="2" w:space="0" w:color="auto"/>
            </w:tcBorders>
            <w:shd w:val="clear" w:color="auto" w:fill="auto"/>
          </w:tcPr>
          <w:p w14:paraId="366EA992" w14:textId="77777777" w:rsidR="0078463B" w:rsidRPr="00215384" w:rsidRDefault="0078463B" w:rsidP="0078463B">
            <w:pPr>
              <w:pStyle w:val="TabZahl"/>
              <w:spacing w:before="60"/>
            </w:pPr>
            <w:r w:rsidRPr="00215384">
              <w:t>1.</w:t>
            </w:r>
            <w:r>
              <w:t>254</w:t>
            </w:r>
          </w:p>
        </w:tc>
        <w:tc>
          <w:tcPr>
            <w:tcW w:w="0" w:type="auto"/>
            <w:tcBorders>
              <w:top w:val="single" w:sz="2" w:space="0" w:color="auto"/>
              <w:left w:val="single" w:sz="2" w:space="0" w:color="auto"/>
              <w:bottom w:val="nil"/>
              <w:right w:val="single" w:sz="4" w:space="0" w:color="auto"/>
            </w:tcBorders>
            <w:shd w:val="clear" w:color="auto" w:fill="auto"/>
          </w:tcPr>
          <w:p w14:paraId="4E6C06ED" w14:textId="77777777" w:rsidR="0078463B" w:rsidRPr="00FA0847" w:rsidRDefault="0078463B" w:rsidP="0078463B">
            <w:pPr>
              <w:pStyle w:val="TabZahl"/>
              <w:spacing w:before="60"/>
              <w:rPr>
                <w:rFonts w:eastAsia="Arial Unicode MS"/>
                <w:i/>
                <w:iCs/>
                <w:szCs w:val="18"/>
              </w:rPr>
            </w:pPr>
            <w:r w:rsidRPr="00FA0847">
              <w:rPr>
                <w:i/>
              </w:rPr>
              <w:t>+5,0</w:t>
            </w:r>
          </w:p>
        </w:tc>
      </w:tr>
      <w:tr w:rsidR="0078463B" w:rsidRPr="00403BB1" w14:paraId="1E063007" w14:textId="77777777" w:rsidTr="0078463B">
        <w:tc>
          <w:tcPr>
            <w:tcW w:w="0" w:type="auto"/>
            <w:tcBorders>
              <w:top w:val="nil"/>
              <w:left w:val="single" w:sz="4" w:space="0" w:color="auto"/>
              <w:right w:val="single" w:sz="2" w:space="0" w:color="auto"/>
            </w:tcBorders>
            <w:shd w:val="clear" w:color="auto" w:fill="auto"/>
          </w:tcPr>
          <w:p w14:paraId="7889F3F1" w14:textId="77777777" w:rsidR="0078463B" w:rsidRDefault="0078463B" w:rsidP="0078463B">
            <w:pPr>
              <w:pStyle w:val="TabText"/>
            </w:pPr>
            <w:r>
              <w:t>Bulgarien</w:t>
            </w:r>
          </w:p>
        </w:tc>
        <w:tc>
          <w:tcPr>
            <w:tcW w:w="0" w:type="auto"/>
            <w:tcBorders>
              <w:top w:val="nil"/>
              <w:left w:val="single" w:sz="2" w:space="0" w:color="auto"/>
              <w:bottom w:val="nil"/>
              <w:right w:val="nil"/>
            </w:tcBorders>
            <w:shd w:val="clear" w:color="auto" w:fill="auto"/>
          </w:tcPr>
          <w:p w14:paraId="5F604F79" w14:textId="77777777" w:rsidR="0078463B" w:rsidRDefault="0078463B" w:rsidP="0078463B">
            <w:pPr>
              <w:pStyle w:val="TabZahl"/>
            </w:pPr>
            <w:r>
              <w:t>280</w:t>
            </w:r>
          </w:p>
        </w:tc>
        <w:tc>
          <w:tcPr>
            <w:tcW w:w="0" w:type="auto"/>
            <w:tcBorders>
              <w:top w:val="nil"/>
              <w:left w:val="nil"/>
              <w:bottom w:val="nil"/>
              <w:right w:val="nil"/>
            </w:tcBorders>
            <w:shd w:val="clear" w:color="auto" w:fill="auto"/>
          </w:tcPr>
          <w:p w14:paraId="0CD5B698" w14:textId="77777777" w:rsidR="0078463B" w:rsidRDefault="0078463B" w:rsidP="0078463B">
            <w:pPr>
              <w:pStyle w:val="TabZahl"/>
            </w:pPr>
            <w:r>
              <w:t>592</w:t>
            </w:r>
          </w:p>
        </w:tc>
        <w:tc>
          <w:tcPr>
            <w:tcW w:w="0" w:type="auto"/>
            <w:tcBorders>
              <w:top w:val="nil"/>
              <w:left w:val="nil"/>
              <w:right w:val="single" w:sz="2" w:space="0" w:color="auto"/>
            </w:tcBorders>
            <w:shd w:val="clear" w:color="auto" w:fill="auto"/>
          </w:tcPr>
          <w:p w14:paraId="7DCA8C54" w14:textId="77777777" w:rsidR="0078463B" w:rsidRPr="002E16B4" w:rsidRDefault="0078463B" w:rsidP="0078463B">
            <w:pPr>
              <w:pStyle w:val="TabZahl"/>
            </w:pPr>
            <w:r>
              <w:t>73</w:t>
            </w:r>
            <w:r w:rsidRPr="002E16B4">
              <w:t>0</w:t>
            </w:r>
          </w:p>
        </w:tc>
        <w:tc>
          <w:tcPr>
            <w:tcW w:w="0" w:type="auto"/>
            <w:tcBorders>
              <w:top w:val="nil"/>
              <w:left w:val="single" w:sz="2" w:space="0" w:color="auto"/>
              <w:bottom w:val="nil"/>
              <w:right w:val="nil"/>
            </w:tcBorders>
            <w:shd w:val="clear" w:color="auto" w:fill="auto"/>
          </w:tcPr>
          <w:p w14:paraId="5E766BAC" w14:textId="77777777" w:rsidR="0078463B" w:rsidRPr="00215384" w:rsidRDefault="0078463B" w:rsidP="0078463B">
            <w:pPr>
              <w:pStyle w:val="TabZahl"/>
            </w:pPr>
            <w:r>
              <w:t>822</w:t>
            </w:r>
          </w:p>
        </w:tc>
        <w:tc>
          <w:tcPr>
            <w:tcW w:w="0" w:type="auto"/>
            <w:tcBorders>
              <w:top w:val="nil"/>
              <w:left w:val="nil"/>
              <w:right w:val="single" w:sz="2" w:space="0" w:color="auto"/>
            </w:tcBorders>
            <w:shd w:val="clear" w:color="auto" w:fill="auto"/>
          </w:tcPr>
          <w:p w14:paraId="000D9AC0" w14:textId="77777777" w:rsidR="0078463B" w:rsidRPr="00215384" w:rsidRDefault="0078463B" w:rsidP="0078463B">
            <w:pPr>
              <w:pStyle w:val="TabZahl"/>
            </w:pPr>
            <w:r>
              <w:t>838</w:t>
            </w:r>
          </w:p>
        </w:tc>
        <w:tc>
          <w:tcPr>
            <w:tcW w:w="0" w:type="auto"/>
            <w:tcBorders>
              <w:top w:val="nil"/>
              <w:left w:val="single" w:sz="2" w:space="0" w:color="auto"/>
              <w:right w:val="single" w:sz="4" w:space="0" w:color="auto"/>
            </w:tcBorders>
            <w:shd w:val="clear" w:color="auto" w:fill="auto"/>
          </w:tcPr>
          <w:p w14:paraId="24F6757E" w14:textId="77777777" w:rsidR="0078463B" w:rsidRPr="00FA0847" w:rsidRDefault="0078463B" w:rsidP="0078463B">
            <w:pPr>
              <w:pStyle w:val="TabZahl"/>
              <w:rPr>
                <w:rFonts w:eastAsia="Arial Unicode MS"/>
                <w:i/>
                <w:iCs/>
                <w:szCs w:val="18"/>
              </w:rPr>
            </w:pPr>
            <w:r w:rsidRPr="00FA0847">
              <w:rPr>
                <w:i/>
              </w:rPr>
              <w:t>+1,9</w:t>
            </w:r>
          </w:p>
        </w:tc>
      </w:tr>
      <w:tr w:rsidR="0078463B" w:rsidRPr="00BB5417" w14:paraId="57E87747" w14:textId="77777777" w:rsidTr="0078463B">
        <w:tc>
          <w:tcPr>
            <w:tcW w:w="0" w:type="auto"/>
            <w:tcBorders>
              <w:top w:val="nil"/>
              <w:left w:val="single" w:sz="4" w:space="0" w:color="auto"/>
              <w:right w:val="single" w:sz="2" w:space="0" w:color="auto"/>
            </w:tcBorders>
            <w:shd w:val="clear" w:color="auto" w:fill="auto"/>
          </w:tcPr>
          <w:p w14:paraId="6E6D4811" w14:textId="77777777" w:rsidR="0078463B" w:rsidRDefault="0078463B" w:rsidP="0078463B">
            <w:pPr>
              <w:pStyle w:val="TabText"/>
            </w:pPr>
            <w:r>
              <w:t>Frankreich</w:t>
            </w:r>
          </w:p>
        </w:tc>
        <w:tc>
          <w:tcPr>
            <w:tcW w:w="0" w:type="auto"/>
            <w:tcBorders>
              <w:top w:val="nil"/>
              <w:left w:val="single" w:sz="2" w:space="0" w:color="auto"/>
              <w:bottom w:val="nil"/>
              <w:right w:val="nil"/>
            </w:tcBorders>
            <w:shd w:val="clear" w:color="auto" w:fill="auto"/>
          </w:tcPr>
          <w:p w14:paraId="7172B7F9" w14:textId="77777777" w:rsidR="0078463B" w:rsidRDefault="0078463B" w:rsidP="0078463B">
            <w:pPr>
              <w:pStyle w:val="TabZahl"/>
            </w:pPr>
            <w:r>
              <w:t>1.117</w:t>
            </w:r>
          </w:p>
        </w:tc>
        <w:tc>
          <w:tcPr>
            <w:tcW w:w="0" w:type="auto"/>
            <w:tcBorders>
              <w:top w:val="nil"/>
              <w:left w:val="nil"/>
              <w:bottom w:val="nil"/>
              <w:right w:val="nil"/>
            </w:tcBorders>
            <w:shd w:val="clear" w:color="auto" w:fill="auto"/>
          </w:tcPr>
          <w:p w14:paraId="5908B8C7" w14:textId="77777777" w:rsidR="0078463B" w:rsidRDefault="0078463B" w:rsidP="0078463B">
            <w:pPr>
              <w:pStyle w:val="TabZahl"/>
            </w:pPr>
            <w:r>
              <w:t>729</w:t>
            </w:r>
          </w:p>
        </w:tc>
        <w:tc>
          <w:tcPr>
            <w:tcW w:w="0" w:type="auto"/>
            <w:tcBorders>
              <w:top w:val="nil"/>
              <w:left w:val="nil"/>
              <w:right w:val="single" w:sz="2" w:space="0" w:color="auto"/>
            </w:tcBorders>
            <w:shd w:val="clear" w:color="auto" w:fill="auto"/>
          </w:tcPr>
          <w:p w14:paraId="3EA584BB" w14:textId="77777777" w:rsidR="0078463B" w:rsidRPr="002E16B4" w:rsidRDefault="0078463B" w:rsidP="0078463B">
            <w:pPr>
              <w:pStyle w:val="TabZahl"/>
            </w:pPr>
            <w:r>
              <w:t>692</w:t>
            </w:r>
          </w:p>
        </w:tc>
        <w:tc>
          <w:tcPr>
            <w:tcW w:w="0" w:type="auto"/>
            <w:tcBorders>
              <w:top w:val="nil"/>
              <w:left w:val="single" w:sz="2" w:space="0" w:color="auto"/>
              <w:bottom w:val="nil"/>
              <w:right w:val="nil"/>
            </w:tcBorders>
            <w:shd w:val="clear" w:color="auto" w:fill="auto"/>
          </w:tcPr>
          <w:p w14:paraId="6EE1DCFC" w14:textId="77777777" w:rsidR="0078463B" w:rsidRPr="00215384" w:rsidRDefault="0078463B" w:rsidP="0078463B">
            <w:pPr>
              <w:pStyle w:val="TabZahl"/>
            </w:pPr>
            <w:r>
              <w:t>778</w:t>
            </w:r>
          </w:p>
        </w:tc>
        <w:tc>
          <w:tcPr>
            <w:tcW w:w="0" w:type="auto"/>
            <w:tcBorders>
              <w:top w:val="nil"/>
              <w:left w:val="nil"/>
              <w:right w:val="single" w:sz="2" w:space="0" w:color="auto"/>
            </w:tcBorders>
            <w:shd w:val="clear" w:color="auto" w:fill="auto"/>
          </w:tcPr>
          <w:p w14:paraId="69E7B4B1" w14:textId="77777777" w:rsidR="0078463B" w:rsidRPr="00215384" w:rsidRDefault="0078463B" w:rsidP="0078463B">
            <w:pPr>
              <w:pStyle w:val="TabZahl"/>
            </w:pPr>
            <w:r>
              <w:t>698</w:t>
            </w:r>
          </w:p>
        </w:tc>
        <w:tc>
          <w:tcPr>
            <w:tcW w:w="0" w:type="auto"/>
            <w:tcBorders>
              <w:top w:val="nil"/>
              <w:left w:val="single" w:sz="2" w:space="0" w:color="auto"/>
              <w:right w:val="single" w:sz="4" w:space="0" w:color="auto"/>
            </w:tcBorders>
            <w:shd w:val="clear" w:color="auto" w:fill="auto"/>
          </w:tcPr>
          <w:p w14:paraId="790BE1F5" w14:textId="77777777" w:rsidR="0078463B" w:rsidRPr="00FA0847" w:rsidRDefault="0078463B" w:rsidP="0078463B">
            <w:pPr>
              <w:pStyle w:val="TabTextEinzug"/>
              <w:numPr>
                <w:ilvl w:val="0"/>
                <w:numId w:val="3"/>
              </w:numPr>
              <w:jc w:val="right"/>
              <w:rPr>
                <w:rFonts w:eastAsia="Arial Unicode MS"/>
                <w:i/>
                <w:iCs/>
                <w:szCs w:val="18"/>
              </w:rPr>
            </w:pPr>
            <w:r w:rsidRPr="00FA0847">
              <w:rPr>
                <w:i/>
              </w:rPr>
              <w:t>10,3</w:t>
            </w:r>
          </w:p>
        </w:tc>
      </w:tr>
      <w:tr w:rsidR="0078463B" w:rsidRPr="00BB5417" w14:paraId="119C1F49" w14:textId="77777777" w:rsidTr="0078463B">
        <w:tc>
          <w:tcPr>
            <w:tcW w:w="0" w:type="auto"/>
            <w:tcBorders>
              <w:top w:val="nil"/>
              <w:left w:val="single" w:sz="4" w:space="0" w:color="auto"/>
              <w:right w:val="single" w:sz="2" w:space="0" w:color="auto"/>
            </w:tcBorders>
            <w:shd w:val="clear" w:color="auto" w:fill="auto"/>
          </w:tcPr>
          <w:p w14:paraId="0C34C1A0" w14:textId="77777777" w:rsidR="0078463B" w:rsidRDefault="0078463B" w:rsidP="0078463B">
            <w:pPr>
              <w:pStyle w:val="TabText"/>
            </w:pPr>
            <w:r>
              <w:t>Ungarn</w:t>
            </w:r>
          </w:p>
        </w:tc>
        <w:tc>
          <w:tcPr>
            <w:tcW w:w="0" w:type="auto"/>
            <w:tcBorders>
              <w:top w:val="nil"/>
              <w:left w:val="single" w:sz="2" w:space="0" w:color="auto"/>
              <w:bottom w:val="nil"/>
              <w:right w:val="nil"/>
            </w:tcBorders>
            <w:shd w:val="clear" w:color="auto" w:fill="auto"/>
          </w:tcPr>
          <w:p w14:paraId="5EF4E101" w14:textId="77777777" w:rsidR="0078463B" w:rsidRDefault="0078463B" w:rsidP="0078463B">
            <w:pPr>
              <w:pStyle w:val="TabZahl"/>
            </w:pPr>
            <w:r>
              <w:t>347</w:t>
            </w:r>
          </w:p>
        </w:tc>
        <w:tc>
          <w:tcPr>
            <w:tcW w:w="0" w:type="auto"/>
            <w:tcBorders>
              <w:top w:val="nil"/>
              <w:left w:val="nil"/>
              <w:bottom w:val="nil"/>
              <w:right w:val="nil"/>
            </w:tcBorders>
            <w:shd w:val="clear" w:color="auto" w:fill="auto"/>
          </w:tcPr>
          <w:p w14:paraId="7368C0F2" w14:textId="77777777" w:rsidR="0078463B" w:rsidRDefault="0078463B" w:rsidP="0078463B">
            <w:pPr>
              <w:pStyle w:val="TabZahl"/>
            </w:pPr>
            <w:r>
              <w:t>299</w:t>
            </w:r>
          </w:p>
        </w:tc>
        <w:tc>
          <w:tcPr>
            <w:tcW w:w="0" w:type="auto"/>
            <w:tcBorders>
              <w:top w:val="nil"/>
              <w:left w:val="nil"/>
              <w:right w:val="single" w:sz="2" w:space="0" w:color="auto"/>
            </w:tcBorders>
            <w:shd w:val="clear" w:color="auto" w:fill="auto"/>
          </w:tcPr>
          <w:p w14:paraId="14BEFF19" w14:textId="77777777" w:rsidR="0078463B" w:rsidRPr="002E16B4" w:rsidRDefault="0078463B" w:rsidP="0078463B">
            <w:pPr>
              <w:pStyle w:val="TabZahl"/>
            </w:pPr>
            <w:r>
              <w:t>502</w:t>
            </w:r>
          </w:p>
        </w:tc>
        <w:tc>
          <w:tcPr>
            <w:tcW w:w="0" w:type="auto"/>
            <w:tcBorders>
              <w:top w:val="nil"/>
              <w:left w:val="single" w:sz="2" w:space="0" w:color="auto"/>
              <w:bottom w:val="nil"/>
              <w:right w:val="nil"/>
            </w:tcBorders>
            <w:shd w:val="clear" w:color="auto" w:fill="auto"/>
          </w:tcPr>
          <w:p w14:paraId="7E4D2D3B" w14:textId="77777777" w:rsidR="0078463B" w:rsidRPr="00215384" w:rsidRDefault="0078463B" w:rsidP="0078463B">
            <w:pPr>
              <w:pStyle w:val="TabZahl"/>
            </w:pPr>
            <w:r>
              <w:t>613</w:t>
            </w:r>
          </w:p>
        </w:tc>
        <w:tc>
          <w:tcPr>
            <w:tcW w:w="0" w:type="auto"/>
            <w:tcBorders>
              <w:top w:val="nil"/>
              <w:left w:val="nil"/>
              <w:right w:val="single" w:sz="2" w:space="0" w:color="auto"/>
            </w:tcBorders>
            <w:shd w:val="clear" w:color="auto" w:fill="auto"/>
          </w:tcPr>
          <w:p w14:paraId="71CD37C0" w14:textId="77777777" w:rsidR="0078463B" w:rsidRPr="00215384" w:rsidRDefault="0078463B" w:rsidP="0078463B">
            <w:pPr>
              <w:pStyle w:val="TabZahl"/>
            </w:pPr>
            <w:r>
              <w:t>651</w:t>
            </w:r>
          </w:p>
        </w:tc>
        <w:tc>
          <w:tcPr>
            <w:tcW w:w="0" w:type="auto"/>
            <w:tcBorders>
              <w:top w:val="nil"/>
              <w:left w:val="single" w:sz="2" w:space="0" w:color="auto"/>
              <w:right w:val="single" w:sz="4" w:space="0" w:color="auto"/>
            </w:tcBorders>
            <w:shd w:val="clear" w:color="auto" w:fill="auto"/>
          </w:tcPr>
          <w:p w14:paraId="68E0C2C0" w14:textId="77777777" w:rsidR="0078463B" w:rsidRPr="00FA0847" w:rsidRDefault="0078463B" w:rsidP="0078463B">
            <w:pPr>
              <w:pStyle w:val="TabZahl"/>
              <w:rPr>
                <w:rFonts w:eastAsia="Arial Unicode MS"/>
                <w:i/>
                <w:iCs/>
                <w:szCs w:val="18"/>
              </w:rPr>
            </w:pPr>
            <w:r w:rsidRPr="00FA0847">
              <w:rPr>
                <w:i/>
              </w:rPr>
              <w:t>+6,2</w:t>
            </w:r>
          </w:p>
        </w:tc>
      </w:tr>
      <w:tr w:rsidR="0078463B" w:rsidRPr="00BB5417" w14:paraId="7D6E50CD" w14:textId="77777777" w:rsidTr="0078463B">
        <w:tc>
          <w:tcPr>
            <w:tcW w:w="0" w:type="auto"/>
            <w:tcBorders>
              <w:top w:val="nil"/>
              <w:left w:val="single" w:sz="4" w:space="0" w:color="auto"/>
              <w:right w:val="single" w:sz="2" w:space="0" w:color="auto"/>
            </w:tcBorders>
            <w:shd w:val="clear" w:color="auto" w:fill="auto"/>
          </w:tcPr>
          <w:p w14:paraId="2D68FDB3" w14:textId="77777777" w:rsidR="0078463B" w:rsidRDefault="0078463B" w:rsidP="0078463B">
            <w:pPr>
              <w:pStyle w:val="TabText"/>
            </w:pPr>
            <w:r>
              <w:t>Spanien</w:t>
            </w:r>
          </w:p>
        </w:tc>
        <w:tc>
          <w:tcPr>
            <w:tcW w:w="0" w:type="auto"/>
            <w:tcBorders>
              <w:top w:val="nil"/>
              <w:left w:val="single" w:sz="2" w:space="0" w:color="auto"/>
              <w:bottom w:val="nil"/>
              <w:right w:val="nil"/>
            </w:tcBorders>
            <w:shd w:val="clear" w:color="auto" w:fill="auto"/>
          </w:tcPr>
          <w:p w14:paraId="2FD98F20" w14:textId="77777777" w:rsidR="0078463B" w:rsidRDefault="0078463B" w:rsidP="0078463B">
            <w:pPr>
              <w:pStyle w:val="TabZahl"/>
            </w:pPr>
            <w:r>
              <w:t>1.201</w:t>
            </w:r>
          </w:p>
        </w:tc>
        <w:tc>
          <w:tcPr>
            <w:tcW w:w="0" w:type="auto"/>
            <w:tcBorders>
              <w:top w:val="nil"/>
              <w:left w:val="nil"/>
              <w:bottom w:val="nil"/>
              <w:right w:val="nil"/>
            </w:tcBorders>
            <w:shd w:val="clear" w:color="auto" w:fill="auto"/>
          </w:tcPr>
          <w:p w14:paraId="485482F6" w14:textId="77777777" w:rsidR="0078463B" w:rsidRDefault="0078463B" w:rsidP="0078463B">
            <w:pPr>
              <w:pStyle w:val="TabZahl"/>
            </w:pPr>
            <w:r>
              <w:t>839</w:t>
            </w:r>
          </w:p>
        </w:tc>
        <w:tc>
          <w:tcPr>
            <w:tcW w:w="0" w:type="auto"/>
            <w:tcBorders>
              <w:top w:val="nil"/>
              <w:left w:val="nil"/>
              <w:right w:val="single" w:sz="2" w:space="0" w:color="auto"/>
            </w:tcBorders>
            <w:shd w:val="clear" w:color="auto" w:fill="auto"/>
          </w:tcPr>
          <w:p w14:paraId="6D30E404" w14:textId="77777777" w:rsidR="0078463B" w:rsidRDefault="0078463B" w:rsidP="0078463B">
            <w:pPr>
              <w:pStyle w:val="TabZahl"/>
            </w:pPr>
            <w:r>
              <w:t>683</w:t>
            </w:r>
          </w:p>
        </w:tc>
        <w:tc>
          <w:tcPr>
            <w:tcW w:w="0" w:type="auto"/>
            <w:tcBorders>
              <w:top w:val="nil"/>
              <w:left w:val="single" w:sz="2" w:space="0" w:color="auto"/>
              <w:bottom w:val="nil"/>
              <w:right w:val="nil"/>
            </w:tcBorders>
            <w:shd w:val="clear" w:color="auto" w:fill="auto"/>
          </w:tcPr>
          <w:p w14:paraId="07A866B1" w14:textId="77777777" w:rsidR="0078463B" w:rsidRPr="00215384" w:rsidRDefault="0078463B" w:rsidP="0078463B">
            <w:pPr>
              <w:pStyle w:val="TabZahl"/>
            </w:pPr>
            <w:r>
              <w:t>650</w:t>
            </w:r>
          </w:p>
        </w:tc>
        <w:tc>
          <w:tcPr>
            <w:tcW w:w="0" w:type="auto"/>
            <w:tcBorders>
              <w:top w:val="nil"/>
              <w:left w:val="nil"/>
              <w:right w:val="single" w:sz="2" w:space="0" w:color="auto"/>
            </w:tcBorders>
            <w:shd w:val="clear" w:color="auto" w:fill="auto"/>
          </w:tcPr>
          <w:p w14:paraId="627843E1" w14:textId="77777777" w:rsidR="0078463B" w:rsidRPr="00215384" w:rsidRDefault="0078463B" w:rsidP="0078463B">
            <w:pPr>
              <w:pStyle w:val="TabZahl"/>
            </w:pPr>
            <w:r w:rsidRPr="00215384">
              <w:t>6</w:t>
            </w:r>
            <w:r>
              <w:t>3</w:t>
            </w:r>
            <w:r w:rsidRPr="00215384">
              <w:t>1</w:t>
            </w:r>
          </w:p>
        </w:tc>
        <w:tc>
          <w:tcPr>
            <w:tcW w:w="0" w:type="auto"/>
            <w:tcBorders>
              <w:top w:val="nil"/>
              <w:left w:val="single" w:sz="2" w:space="0" w:color="auto"/>
              <w:right w:val="single" w:sz="4" w:space="0" w:color="auto"/>
            </w:tcBorders>
            <w:shd w:val="clear" w:color="auto" w:fill="auto"/>
          </w:tcPr>
          <w:p w14:paraId="3AD0F5B1" w14:textId="77777777" w:rsidR="0078463B" w:rsidRPr="00FA0847" w:rsidRDefault="0078463B" w:rsidP="0078463B">
            <w:pPr>
              <w:pStyle w:val="TabZahl"/>
              <w:rPr>
                <w:i/>
              </w:rPr>
            </w:pPr>
            <w:r w:rsidRPr="00FA0847">
              <w:rPr>
                <w:i/>
              </w:rPr>
              <w:t>-2,9</w:t>
            </w:r>
          </w:p>
        </w:tc>
      </w:tr>
      <w:tr w:rsidR="0078463B" w:rsidRPr="006E4CDA" w14:paraId="5820DC6A" w14:textId="77777777" w:rsidTr="0078463B">
        <w:tc>
          <w:tcPr>
            <w:tcW w:w="0" w:type="auto"/>
            <w:tcBorders>
              <w:left w:val="single" w:sz="4" w:space="0" w:color="auto"/>
              <w:right w:val="single" w:sz="2" w:space="0" w:color="auto"/>
            </w:tcBorders>
            <w:shd w:val="clear" w:color="auto" w:fill="auto"/>
          </w:tcPr>
          <w:p w14:paraId="0C1ECFF2" w14:textId="77777777" w:rsidR="0078463B" w:rsidRDefault="0078463B" w:rsidP="0078463B">
            <w:pPr>
              <w:pStyle w:val="TabText"/>
            </w:pPr>
            <w:r>
              <w:t>Italien</w:t>
            </w:r>
          </w:p>
        </w:tc>
        <w:tc>
          <w:tcPr>
            <w:tcW w:w="0" w:type="auto"/>
            <w:tcBorders>
              <w:top w:val="nil"/>
              <w:left w:val="single" w:sz="2" w:space="0" w:color="auto"/>
              <w:bottom w:val="nil"/>
              <w:right w:val="nil"/>
            </w:tcBorders>
            <w:shd w:val="clear" w:color="auto" w:fill="auto"/>
          </w:tcPr>
          <w:p w14:paraId="151C39FA" w14:textId="77777777" w:rsidR="0078463B" w:rsidRDefault="0078463B" w:rsidP="0078463B">
            <w:pPr>
              <w:pStyle w:val="TabZahl"/>
            </w:pPr>
            <w:r>
              <w:t>173</w:t>
            </w:r>
          </w:p>
        </w:tc>
        <w:tc>
          <w:tcPr>
            <w:tcW w:w="0" w:type="auto"/>
            <w:tcBorders>
              <w:top w:val="nil"/>
              <w:left w:val="nil"/>
              <w:bottom w:val="nil"/>
              <w:right w:val="nil"/>
            </w:tcBorders>
            <w:shd w:val="clear" w:color="auto" w:fill="auto"/>
          </w:tcPr>
          <w:p w14:paraId="76E8F519" w14:textId="77777777" w:rsidR="0078463B" w:rsidRDefault="0078463B" w:rsidP="0078463B">
            <w:pPr>
              <w:pStyle w:val="TabZahl"/>
            </w:pPr>
            <w:r>
              <w:t>217</w:t>
            </w:r>
          </w:p>
        </w:tc>
        <w:tc>
          <w:tcPr>
            <w:tcW w:w="0" w:type="auto"/>
            <w:tcBorders>
              <w:left w:val="nil"/>
              <w:right w:val="single" w:sz="2" w:space="0" w:color="auto"/>
            </w:tcBorders>
            <w:shd w:val="clear" w:color="auto" w:fill="auto"/>
          </w:tcPr>
          <w:p w14:paraId="620FB2A5" w14:textId="77777777" w:rsidR="0078463B" w:rsidRPr="002E16B4" w:rsidRDefault="0078463B" w:rsidP="0078463B">
            <w:pPr>
              <w:pStyle w:val="TabZahl"/>
            </w:pPr>
            <w:r>
              <w:t>100</w:t>
            </w:r>
          </w:p>
        </w:tc>
        <w:tc>
          <w:tcPr>
            <w:tcW w:w="0" w:type="auto"/>
            <w:tcBorders>
              <w:top w:val="nil"/>
              <w:left w:val="single" w:sz="2" w:space="0" w:color="auto"/>
              <w:bottom w:val="nil"/>
              <w:right w:val="nil"/>
            </w:tcBorders>
            <w:shd w:val="clear" w:color="auto" w:fill="auto"/>
          </w:tcPr>
          <w:p w14:paraId="0F4559CF" w14:textId="77777777" w:rsidR="0078463B" w:rsidRPr="00215384" w:rsidRDefault="0078463B" w:rsidP="0078463B">
            <w:pPr>
              <w:pStyle w:val="TabZahl"/>
            </w:pPr>
            <w:r w:rsidRPr="00215384">
              <w:t>1</w:t>
            </w:r>
            <w:r>
              <w:t>23</w:t>
            </w:r>
          </w:p>
        </w:tc>
        <w:tc>
          <w:tcPr>
            <w:tcW w:w="0" w:type="auto"/>
            <w:tcBorders>
              <w:left w:val="nil"/>
              <w:right w:val="single" w:sz="2" w:space="0" w:color="auto"/>
            </w:tcBorders>
            <w:shd w:val="clear" w:color="auto" w:fill="auto"/>
          </w:tcPr>
          <w:p w14:paraId="729302F5" w14:textId="77777777" w:rsidR="0078463B" w:rsidRPr="00215384" w:rsidRDefault="0078463B" w:rsidP="0078463B">
            <w:pPr>
              <w:pStyle w:val="TabZahl"/>
            </w:pPr>
            <w:r>
              <w:t>117</w:t>
            </w:r>
          </w:p>
        </w:tc>
        <w:tc>
          <w:tcPr>
            <w:tcW w:w="0" w:type="auto"/>
            <w:tcBorders>
              <w:left w:val="single" w:sz="2" w:space="0" w:color="auto"/>
              <w:right w:val="single" w:sz="4" w:space="0" w:color="auto"/>
            </w:tcBorders>
            <w:shd w:val="clear" w:color="auto" w:fill="auto"/>
          </w:tcPr>
          <w:p w14:paraId="0CE56A04" w14:textId="77777777" w:rsidR="0078463B" w:rsidRPr="00FA0847" w:rsidRDefault="0078463B" w:rsidP="0078463B">
            <w:pPr>
              <w:pStyle w:val="TabTextEinzug"/>
              <w:numPr>
                <w:ilvl w:val="0"/>
                <w:numId w:val="3"/>
              </w:numPr>
              <w:jc w:val="right"/>
              <w:rPr>
                <w:rFonts w:eastAsia="Arial Unicode MS"/>
                <w:i/>
                <w:iCs/>
                <w:szCs w:val="18"/>
              </w:rPr>
            </w:pPr>
            <w:r w:rsidRPr="00FA0847">
              <w:rPr>
                <w:i/>
              </w:rPr>
              <w:t>4,9</w:t>
            </w:r>
          </w:p>
        </w:tc>
      </w:tr>
      <w:tr w:rsidR="0078463B" w:rsidRPr="006E4CDA" w14:paraId="35C14E5D" w14:textId="77777777" w:rsidTr="0078463B">
        <w:tc>
          <w:tcPr>
            <w:tcW w:w="0" w:type="auto"/>
            <w:tcBorders>
              <w:top w:val="nil"/>
              <w:left w:val="single" w:sz="4" w:space="0" w:color="auto"/>
              <w:bottom w:val="single" w:sz="2" w:space="0" w:color="auto"/>
              <w:right w:val="single" w:sz="2" w:space="0" w:color="auto"/>
            </w:tcBorders>
            <w:shd w:val="clear" w:color="auto" w:fill="auto"/>
          </w:tcPr>
          <w:p w14:paraId="7FB4BADA" w14:textId="77777777" w:rsidR="0078463B" w:rsidRDefault="0078463B" w:rsidP="0078463B">
            <w:pPr>
              <w:pStyle w:val="TabText"/>
              <w:spacing w:after="60"/>
              <w:rPr>
                <w:b/>
              </w:rPr>
            </w:pPr>
            <w:r>
              <w:rPr>
                <w:b/>
              </w:rPr>
              <w:t>Deutschland</w:t>
            </w:r>
            <w:r>
              <w:rPr>
                <w:b/>
                <w:bCs/>
                <w:vertAlign w:val="superscript"/>
              </w:rPr>
              <w:t>1)</w:t>
            </w:r>
          </w:p>
        </w:tc>
        <w:tc>
          <w:tcPr>
            <w:tcW w:w="0" w:type="auto"/>
            <w:tcBorders>
              <w:top w:val="nil"/>
              <w:left w:val="single" w:sz="2" w:space="0" w:color="auto"/>
              <w:bottom w:val="single" w:sz="2" w:space="0" w:color="auto"/>
              <w:right w:val="nil"/>
            </w:tcBorders>
            <w:shd w:val="clear" w:color="auto" w:fill="auto"/>
          </w:tcPr>
          <w:p w14:paraId="5371300F" w14:textId="77777777" w:rsidR="0078463B" w:rsidRDefault="0078463B" w:rsidP="0078463B">
            <w:pPr>
              <w:pStyle w:val="TabZahl"/>
              <w:spacing w:after="60"/>
              <w:rPr>
                <w:b/>
                <w:lang w:val="fr-FR"/>
              </w:rPr>
            </w:pPr>
            <w:r>
              <w:rPr>
                <w:b/>
                <w:lang w:val="fr-FR"/>
              </w:rPr>
              <w:t>27</w:t>
            </w:r>
          </w:p>
        </w:tc>
        <w:tc>
          <w:tcPr>
            <w:tcW w:w="0" w:type="auto"/>
            <w:tcBorders>
              <w:top w:val="nil"/>
              <w:left w:val="nil"/>
              <w:bottom w:val="single" w:sz="2" w:space="0" w:color="auto"/>
              <w:right w:val="nil"/>
            </w:tcBorders>
            <w:shd w:val="clear" w:color="auto" w:fill="auto"/>
          </w:tcPr>
          <w:p w14:paraId="384D9AD2" w14:textId="77777777" w:rsidR="0078463B" w:rsidRDefault="0078463B" w:rsidP="0078463B">
            <w:pPr>
              <w:pStyle w:val="TabZahl"/>
              <w:spacing w:after="60"/>
              <w:rPr>
                <w:b/>
                <w:lang w:val="fr-FR"/>
              </w:rPr>
            </w:pPr>
            <w:r>
              <w:rPr>
                <w:b/>
                <w:lang w:val="fr-FR"/>
              </w:rPr>
              <w:t>26</w:t>
            </w:r>
          </w:p>
        </w:tc>
        <w:tc>
          <w:tcPr>
            <w:tcW w:w="0" w:type="auto"/>
            <w:tcBorders>
              <w:top w:val="nil"/>
              <w:left w:val="nil"/>
              <w:bottom w:val="single" w:sz="2" w:space="0" w:color="auto"/>
              <w:right w:val="single" w:sz="2" w:space="0" w:color="auto"/>
            </w:tcBorders>
            <w:shd w:val="clear" w:color="auto" w:fill="auto"/>
          </w:tcPr>
          <w:p w14:paraId="14394F4C" w14:textId="77777777" w:rsidR="0078463B" w:rsidRPr="006D0656" w:rsidRDefault="0078463B" w:rsidP="0078463B">
            <w:pPr>
              <w:pStyle w:val="TabZahl"/>
              <w:spacing w:after="60"/>
              <w:rPr>
                <w:b/>
                <w:lang w:val="fr-FR"/>
              </w:rPr>
            </w:pPr>
            <w:r w:rsidRPr="006D0656">
              <w:rPr>
                <w:b/>
                <w:lang w:val="fr-FR"/>
              </w:rPr>
              <w:t>2</w:t>
            </w:r>
            <w:r>
              <w:rPr>
                <w:b/>
                <w:lang w:val="fr-FR"/>
              </w:rPr>
              <w:t>5</w:t>
            </w:r>
          </w:p>
        </w:tc>
        <w:tc>
          <w:tcPr>
            <w:tcW w:w="0" w:type="auto"/>
            <w:tcBorders>
              <w:top w:val="nil"/>
              <w:left w:val="single" w:sz="2" w:space="0" w:color="auto"/>
              <w:bottom w:val="single" w:sz="2" w:space="0" w:color="auto"/>
              <w:right w:val="nil"/>
            </w:tcBorders>
            <w:shd w:val="clear" w:color="auto" w:fill="auto"/>
          </w:tcPr>
          <w:p w14:paraId="75A3C463" w14:textId="77777777" w:rsidR="0078463B" w:rsidRPr="00215384" w:rsidRDefault="0078463B" w:rsidP="0078463B">
            <w:pPr>
              <w:pStyle w:val="TabZahl"/>
              <w:spacing w:after="60"/>
              <w:rPr>
                <w:b/>
                <w:lang w:val="fr-FR"/>
              </w:rPr>
            </w:pPr>
            <w:r>
              <w:rPr>
                <w:b/>
                <w:lang w:val="fr-FR"/>
              </w:rPr>
              <w:t>28</w:t>
            </w:r>
          </w:p>
        </w:tc>
        <w:tc>
          <w:tcPr>
            <w:tcW w:w="0" w:type="auto"/>
            <w:tcBorders>
              <w:top w:val="nil"/>
              <w:left w:val="nil"/>
              <w:bottom w:val="single" w:sz="2" w:space="0" w:color="auto"/>
              <w:right w:val="single" w:sz="2" w:space="0" w:color="auto"/>
            </w:tcBorders>
            <w:shd w:val="clear" w:color="auto" w:fill="auto"/>
          </w:tcPr>
          <w:p w14:paraId="26B2097F" w14:textId="77777777" w:rsidR="0078463B" w:rsidRPr="00215384" w:rsidRDefault="0078463B" w:rsidP="0078463B">
            <w:pPr>
              <w:pStyle w:val="TabZahl"/>
              <w:spacing w:after="60"/>
              <w:rPr>
                <w:b/>
                <w:lang w:val="fr-FR"/>
              </w:rPr>
            </w:pPr>
            <w:r>
              <w:rPr>
                <w:b/>
                <w:lang w:val="fr-FR"/>
              </w:rPr>
              <w:t>38</w:t>
            </w:r>
          </w:p>
        </w:tc>
        <w:tc>
          <w:tcPr>
            <w:tcW w:w="0" w:type="auto"/>
            <w:tcBorders>
              <w:top w:val="nil"/>
              <w:left w:val="single" w:sz="2" w:space="0" w:color="auto"/>
              <w:bottom w:val="single" w:sz="2" w:space="0" w:color="auto"/>
              <w:right w:val="single" w:sz="4" w:space="0" w:color="auto"/>
            </w:tcBorders>
            <w:shd w:val="clear" w:color="auto" w:fill="auto"/>
          </w:tcPr>
          <w:p w14:paraId="1723069C" w14:textId="77777777" w:rsidR="0078463B" w:rsidRPr="00FA0847" w:rsidRDefault="0078463B" w:rsidP="0078463B">
            <w:pPr>
              <w:pStyle w:val="TabZahl"/>
              <w:spacing w:after="60"/>
              <w:rPr>
                <w:rFonts w:eastAsia="Arial Unicode MS"/>
                <w:b/>
                <w:i/>
                <w:iCs/>
                <w:szCs w:val="18"/>
                <w:lang w:val="fr-FR"/>
              </w:rPr>
            </w:pPr>
            <w:r w:rsidRPr="00FA0847">
              <w:rPr>
                <w:i/>
              </w:rPr>
              <w:t>+35,7</w:t>
            </w:r>
          </w:p>
        </w:tc>
      </w:tr>
      <w:tr w:rsidR="0078463B" w:rsidRPr="00BB5417" w14:paraId="68C1BF71" w14:textId="77777777" w:rsidTr="0078463B">
        <w:tc>
          <w:tcPr>
            <w:tcW w:w="0" w:type="auto"/>
            <w:tcBorders>
              <w:top w:val="nil"/>
              <w:left w:val="single" w:sz="4" w:space="0" w:color="auto"/>
              <w:bottom w:val="single" w:sz="2" w:space="0" w:color="auto"/>
              <w:right w:val="single" w:sz="2" w:space="0" w:color="auto"/>
            </w:tcBorders>
            <w:shd w:val="clear" w:color="auto" w:fill="auto"/>
          </w:tcPr>
          <w:p w14:paraId="53E80865" w14:textId="77777777" w:rsidR="0078463B" w:rsidRDefault="0078463B" w:rsidP="0078463B">
            <w:pPr>
              <w:pStyle w:val="TabText"/>
              <w:spacing w:after="60"/>
              <w:rPr>
                <w:b/>
                <w:lang w:val="fr-FR"/>
              </w:rPr>
            </w:pPr>
            <w:r>
              <w:rPr>
                <w:b/>
                <w:lang w:val="fr-FR"/>
              </w:rPr>
              <w:t>EU-27 (o. UK)</w:t>
            </w:r>
          </w:p>
        </w:tc>
        <w:tc>
          <w:tcPr>
            <w:tcW w:w="0" w:type="auto"/>
            <w:tcBorders>
              <w:top w:val="nil"/>
              <w:left w:val="single" w:sz="2" w:space="0" w:color="auto"/>
              <w:bottom w:val="single" w:sz="2" w:space="0" w:color="auto"/>
              <w:right w:val="nil"/>
            </w:tcBorders>
            <w:shd w:val="clear" w:color="auto" w:fill="auto"/>
          </w:tcPr>
          <w:p w14:paraId="0796F6E4" w14:textId="77777777" w:rsidR="0078463B" w:rsidRPr="00430866" w:rsidRDefault="0078463B" w:rsidP="0078463B">
            <w:pPr>
              <w:pStyle w:val="TabZahl"/>
              <w:spacing w:after="60"/>
              <w:rPr>
                <w:b/>
              </w:rPr>
            </w:pPr>
            <w:r w:rsidRPr="00430866">
              <w:rPr>
                <w:b/>
              </w:rPr>
              <w:t>.</w:t>
            </w:r>
          </w:p>
        </w:tc>
        <w:tc>
          <w:tcPr>
            <w:tcW w:w="0" w:type="auto"/>
            <w:tcBorders>
              <w:top w:val="nil"/>
              <w:left w:val="nil"/>
              <w:bottom w:val="single" w:sz="2" w:space="0" w:color="auto"/>
              <w:right w:val="nil"/>
            </w:tcBorders>
            <w:shd w:val="clear" w:color="auto" w:fill="auto"/>
          </w:tcPr>
          <w:p w14:paraId="458A4765" w14:textId="77777777" w:rsidR="0078463B" w:rsidRPr="00430866" w:rsidRDefault="0078463B" w:rsidP="0078463B">
            <w:pPr>
              <w:pStyle w:val="TabZahl"/>
              <w:spacing w:after="60"/>
              <w:rPr>
                <w:b/>
              </w:rPr>
            </w:pPr>
            <w:r>
              <w:rPr>
                <w:b/>
              </w:rPr>
              <w:t>3.796</w:t>
            </w:r>
            <w:r w:rsidRPr="00430866">
              <w:rPr>
                <w:b/>
              </w:rPr>
              <w:t>.</w:t>
            </w:r>
          </w:p>
        </w:tc>
        <w:tc>
          <w:tcPr>
            <w:tcW w:w="0" w:type="auto"/>
            <w:tcBorders>
              <w:top w:val="nil"/>
              <w:left w:val="nil"/>
              <w:bottom w:val="single" w:sz="2" w:space="0" w:color="auto"/>
              <w:right w:val="single" w:sz="2" w:space="0" w:color="auto"/>
            </w:tcBorders>
            <w:shd w:val="clear" w:color="auto" w:fill="auto"/>
          </w:tcPr>
          <w:p w14:paraId="64E1BADE" w14:textId="77777777" w:rsidR="0078463B" w:rsidRPr="00430866" w:rsidRDefault="0078463B" w:rsidP="0078463B">
            <w:pPr>
              <w:pStyle w:val="TabZahl"/>
              <w:spacing w:after="60"/>
              <w:rPr>
                <w:b/>
              </w:rPr>
            </w:pPr>
            <w:r w:rsidRPr="00430866">
              <w:rPr>
                <w:b/>
              </w:rPr>
              <w:t>.</w:t>
            </w:r>
            <w:r>
              <w:rPr>
                <w:b/>
              </w:rPr>
              <w:t>3.782</w:t>
            </w:r>
          </w:p>
        </w:tc>
        <w:tc>
          <w:tcPr>
            <w:tcW w:w="0" w:type="auto"/>
            <w:tcBorders>
              <w:top w:val="nil"/>
              <w:left w:val="single" w:sz="2" w:space="0" w:color="auto"/>
              <w:bottom w:val="single" w:sz="2" w:space="0" w:color="auto"/>
              <w:right w:val="nil"/>
            </w:tcBorders>
            <w:shd w:val="clear" w:color="auto" w:fill="auto"/>
          </w:tcPr>
          <w:p w14:paraId="42CAB3EF" w14:textId="77777777" w:rsidR="0078463B" w:rsidRPr="00215384" w:rsidRDefault="0078463B" w:rsidP="0078463B">
            <w:pPr>
              <w:pStyle w:val="TabZahl"/>
              <w:spacing w:after="60"/>
              <w:rPr>
                <w:b/>
              </w:rPr>
            </w:pPr>
            <w:r w:rsidRPr="00215384">
              <w:rPr>
                <w:b/>
              </w:rPr>
              <w:t>4.</w:t>
            </w:r>
            <w:r>
              <w:rPr>
                <w:b/>
              </w:rPr>
              <w:t>448</w:t>
            </w:r>
          </w:p>
        </w:tc>
        <w:tc>
          <w:tcPr>
            <w:tcW w:w="0" w:type="auto"/>
            <w:tcBorders>
              <w:top w:val="nil"/>
              <w:left w:val="nil"/>
              <w:bottom w:val="single" w:sz="2" w:space="0" w:color="auto"/>
              <w:right w:val="single" w:sz="2" w:space="0" w:color="auto"/>
            </w:tcBorders>
            <w:shd w:val="clear" w:color="auto" w:fill="auto"/>
          </w:tcPr>
          <w:p w14:paraId="7565B721" w14:textId="77777777" w:rsidR="0078463B" w:rsidRPr="00215384" w:rsidRDefault="0078463B" w:rsidP="0078463B">
            <w:pPr>
              <w:pStyle w:val="TabZahl"/>
              <w:spacing w:after="60"/>
              <w:rPr>
                <w:b/>
              </w:rPr>
            </w:pPr>
            <w:r w:rsidRPr="00215384">
              <w:rPr>
                <w:b/>
              </w:rPr>
              <w:t>4.</w:t>
            </w:r>
            <w:r>
              <w:rPr>
                <w:b/>
              </w:rPr>
              <w:t>493</w:t>
            </w:r>
          </w:p>
        </w:tc>
        <w:tc>
          <w:tcPr>
            <w:tcW w:w="0" w:type="auto"/>
            <w:tcBorders>
              <w:top w:val="nil"/>
              <w:left w:val="single" w:sz="2" w:space="0" w:color="auto"/>
              <w:bottom w:val="single" w:sz="2" w:space="0" w:color="auto"/>
              <w:right w:val="single" w:sz="4" w:space="0" w:color="auto"/>
            </w:tcBorders>
            <w:shd w:val="clear" w:color="auto" w:fill="auto"/>
          </w:tcPr>
          <w:p w14:paraId="5A2F6EFD" w14:textId="77777777" w:rsidR="0078463B" w:rsidRPr="00FA0847" w:rsidRDefault="0078463B" w:rsidP="0078463B">
            <w:pPr>
              <w:pStyle w:val="TabZahl"/>
              <w:spacing w:after="60"/>
              <w:rPr>
                <w:rFonts w:eastAsia="Arial Unicode MS"/>
                <w:b/>
                <w:i/>
              </w:rPr>
            </w:pPr>
            <w:r w:rsidRPr="00FA0847">
              <w:rPr>
                <w:b/>
                <w:i/>
              </w:rPr>
              <w:t>+1,0</w:t>
            </w:r>
          </w:p>
        </w:tc>
      </w:tr>
      <w:tr w:rsidR="0078463B" w14:paraId="2F399451" w14:textId="77777777" w:rsidTr="0078463B">
        <w:tc>
          <w:tcPr>
            <w:tcW w:w="0" w:type="auto"/>
            <w:gridSpan w:val="7"/>
            <w:tcBorders>
              <w:top w:val="single" w:sz="2" w:space="0" w:color="auto"/>
              <w:left w:val="single" w:sz="4" w:space="0" w:color="auto"/>
              <w:bottom w:val="single" w:sz="2" w:space="0" w:color="auto"/>
              <w:right w:val="single" w:sz="4" w:space="0" w:color="auto"/>
            </w:tcBorders>
            <w:shd w:val="clear" w:color="auto" w:fill="auto"/>
            <w:vAlign w:val="center"/>
          </w:tcPr>
          <w:p w14:paraId="6BDA4297" w14:textId="77777777" w:rsidR="0078463B" w:rsidRPr="0020549A" w:rsidRDefault="0078463B" w:rsidP="0078463B">
            <w:pPr>
              <w:pStyle w:val="TabKopf"/>
              <w:spacing w:before="60" w:after="60"/>
              <w:rPr>
                <w:b/>
                <w:bCs/>
              </w:rPr>
            </w:pPr>
            <w:r w:rsidRPr="0020549A">
              <w:rPr>
                <w:b/>
                <w:bCs/>
              </w:rPr>
              <w:t>Sojabohnen</w:t>
            </w:r>
          </w:p>
        </w:tc>
      </w:tr>
      <w:tr w:rsidR="0078463B" w:rsidRPr="00C94712" w14:paraId="2FB7D3FA" w14:textId="77777777" w:rsidTr="0078463B">
        <w:tc>
          <w:tcPr>
            <w:tcW w:w="0" w:type="auto"/>
            <w:tcBorders>
              <w:top w:val="single" w:sz="2" w:space="0" w:color="auto"/>
              <w:left w:val="single" w:sz="4" w:space="0" w:color="auto"/>
              <w:right w:val="single" w:sz="2" w:space="0" w:color="auto"/>
            </w:tcBorders>
            <w:shd w:val="clear" w:color="auto" w:fill="auto"/>
          </w:tcPr>
          <w:p w14:paraId="4EFBABD6" w14:textId="77777777" w:rsidR="0078463B" w:rsidRDefault="0078463B" w:rsidP="0078463B">
            <w:pPr>
              <w:pStyle w:val="TabText"/>
              <w:spacing w:before="60"/>
            </w:pPr>
            <w:r>
              <w:t>Italien</w:t>
            </w:r>
          </w:p>
        </w:tc>
        <w:tc>
          <w:tcPr>
            <w:tcW w:w="0" w:type="auto"/>
            <w:tcBorders>
              <w:top w:val="single" w:sz="2" w:space="0" w:color="auto"/>
              <w:left w:val="single" w:sz="2" w:space="0" w:color="auto"/>
              <w:bottom w:val="nil"/>
              <w:right w:val="nil"/>
            </w:tcBorders>
            <w:shd w:val="clear" w:color="auto" w:fill="auto"/>
          </w:tcPr>
          <w:p w14:paraId="27FC045D" w14:textId="77777777" w:rsidR="0078463B" w:rsidRDefault="0078463B" w:rsidP="0078463B">
            <w:pPr>
              <w:pStyle w:val="TabZahl"/>
              <w:spacing w:before="60"/>
            </w:pPr>
            <w:r>
              <w:t>521</w:t>
            </w:r>
          </w:p>
        </w:tc>
        <w:tc>
          <w:tcPr>
            <w:tcW w:w="0" w:type="auto"/>
            <w:tcBorders>
              <w:top w:val="single" w:sz="2" w:space="0" w:color="auto"/>
              <w:left w:val="nil"/>
              <w:bottom w:val="nil"/>
              <w:right w:val="nil"/>
            </w:tcBorders>
            <w:shd w:val="clear" w:color="auto" w:fill="auto"/>
          </w:tcPr>
          <w:p w14:paraId="0A40328A" w14:textId="77777777" w:rsidR="0078463B" w:rsidRDefault="0078463B" w:rsidP="0078463B">
            <w:pPr>
              <w:pStyle w:val="TabZahl"/>
              <w:spacing w:before="60"/>
            </w:pPr>
            <w:r>
              <w:t>253</w:t>
            </w:r>
          </w:p>
        </w:tc>
        <w:tc>
          <w:tcPr>
            <w:tcW w:w="0" w:type="auto"/>
            <w:tcBorders>
              <w:top w:val="single" w:sz="2" w:space="0" w:color="auto"/>
              <w:left w:val="nil"/>
              <w:right w:val="single" w:sz="2" w:space="0" w:color="auto"/>
            </w:tcBorders>
            <w:shd w:val="clear" w:color="auto" w:fill="auto"/>
          </w:tcPr>
          <w:p w14:paraId="5BDF87F0" w14:textId="77777777" w:rsidR="0078463B" w:rsidRPr="007111F8" w:rsidRDefault="0078463B" w:rsidP="0078463B">
            <w:pPr>
              <w:pStyle w:val="TabZahl"/>
              <w:spacing w:before="60"/>
              <w:rPr>
                <w:color w:val="000000" w:themeColor="text1"/>
              </w:rPr>
            </w:pPr>
            <w:r>
              <w:rPr>
                <w:color w:val="000000" w:themeColor="text1"/>
              </w:rPr>
              <w:t>160</w:t>
            </w:r>
          </w:p>
        </w:tc>
        <w:tc>
          <w:tcPr>
            <w:tcW w:w="0" w:type="auto"/>
            <w:tcBorders>
              <w:top w:val="single" w:sz="2" w:space="0" w:color="auto"/>
              <w:left w:val="single" w:sz="2" w:space="0" w:color="auto"/>
              <w:bottom w:val="nil"/>
              <w:right w:val="nil"/>
            </w:tcBorders>
            <w:shd w:val="clear" w:color="auto" w:fill="auto"/>
          </w:tcPr>
          <w:p w14:paraId="296ED7AF" w14:textId="77777777" w:rsidR="0078463B" w:rsidRPr="000A7F96" w:rsidRDefault="0078463B" w:rsidP="0078463B">
            <w:pPr>
              <w:pStyle w:val="TabZahl"/>
              <w:spacing w:before="60"/>
            </w:pPr>
            <w:r>
              <w:t>256</w:t>
            </w:r>
          </w:p>
        </w:tc>
        <w:tc>
          <w:tcPr>
            <w:tcW w:w="0" w:type="auto"/>
            <w:tcBorders>
              <w:top w:val="single" w:sz="2" w:space="0" w:color="auto"/>
              <w:left w:val="nil"/>
              <w:right w:val="single" w:sz="2" w:space="0" w:color="auto"/>
            </w:tcBorders>
            <w:shd w:val="clear" w:color="auto" w:fill="auto"/>
          </w:tcPr>
          <w:p w14:paraId="1C5511B8" w14:textId="77777777" w:rsidR="0078463B" w:rsidRPr="000A7F96" w:rsidRDefault="0078463B" w:rsidP="0078463B">
            <w:pPr>
              <w:pStyle w:val="TabZahl"/>
              <w:spacing w:before="60"/>
            </w:pPr>
            <w:r>
              <w:t>285</w:t>
            </w:r>
          </w:p>
        </w:tc>
        <w:tc>
          <w:tcPr>
            <w:tcW w:w="0" w:type="auto"/>
            <w:tcBorders>
              <w:top w:val="single" w:sz="2" w:space="0" w:color="auto"/>
              <w:left w:val="single" w:sz="2" w:space="0" w:color="auto"/>
              <w:bottom w:val="nil"/>
              <w:right w:val="single" w:sz="4" w:space="0" w:color="auto"/>
            </w:tcBorders>
            <w:shd w:val="clear" w:color="auto" w:fill="auto"/>
          </w:tcPr>
          <w:p w14:paraId="06957BB7" w14:textId="77777777" w:rsidR="0078463B" w:rsidRPr="00FA0847" w:rsidRDefault="0078463B" w:rsidP="0078463B">
            <w:pPr>
              <w:pStyle w:val="TabZahl"/>
              <w:spacing w:before="60"/>
              <w:rPr>
                <w:rFonts w:eastAsia="Arial Unicode MS"/>
                <w:i/>
                <w:iCs/>
                <w:szCs w:val="18"/>
              </w:rPr>
            </w:pPr>
            <w:r w:rsidRPr="00FA0847">
              <w:rPr>
                <w:i/>
              </w:rPr>
              <w:t>+11,3</w:t>
            </w:r>
          </w:p>
        </w:tc>
      </w:tr>
      <w:tr w:rsidR="0078463B" w:rsidRPr="00C94712" w14:paraId="05BFC8F7" w14:textId="77777777" w:rsidTr="0078463B">
        <w:tc>
          <w:tcPr>
            <w:tcW w:w="0" w:type="auto"/>
            <w:tcBorders>
              <w:left w:val="single" w:sz="4" w:space="0" w:color="auto"/>
              <w:bottom w:val="nil"/>
              <w:right w:val="single" w:sz="2" w:space="0" w:color="auto"/>
            </w:tcBorders>
            <w:shd w:val="clear" w:color="auto" w:fill="auto"/>
          </w:tcPr>
          <w:p w14:paraId="3A4BF603" w14:textId="77777777" w:rsidR="0078463B" w:rsidRDefault="0078463B" w:rsidP="0078463B">
            <w:pPr>
              <w:pStyle w:val="TabText"/>
            </w:pPr>
            <w:r>
              <w:t>Frankreich</w:t>
            </w:r>
          </w:p>
        </w:tc>
        <w:tc>
          <w:tcPr>
            <w:tcW w:w="0" w:type="auto"/>
            <w:tcBorders>
              <w:top w:val="nil"/>
              <w:left w:val="single" w:sz="2" w:space="0" w:color="auto"/>
              <w:bottom w:val="nil"/>
              <w:right w:val="nil"/>
            </w:tcBorders>
            <w:shd w:val="clear" w:color="auto" w:fill="auto"/>
          </w:tcPr>
          <w:p w14:paraId="0F29A2EA" w14:textId="77777777" w:rsidR="0078463B" w:rsidRDefault="0078463B" w:rsidP="0078463B">
            <w:pPr>
              <w:pStyle w:val="TabZahl"/>
            </w:pPr>
            <w:r>
              <w:t>118</w:t>
            </w:r>
          </w:p>
        </w:tc>
        <w:tc>
          <w:tcPr>
            <w:tcW w:w="0" w:type="auto"/>
            <w:tcBorders>
              <w:top w:val="nil"/>
              <w:left w:val="nil"/>
              <w:bottom w:val="nil"/>
              <w:right w:val="nil"/>
            </w:tcBorders>
            <w:shd w:val="clear" w:color="auto" w:fill="auto"/>
          </w:tcPr>
          <w:p w14:paraId="4B5BABF8" w14:textId="77777777" w:rsidR="0078463B" w:rsidRDefault="0078463B" w:rsidP="0078463B">
            <w:pPr>
              <w:pStyle w:val="TabZahl"/>
            </w:pPr>
            <w:r>
              <w:t>78</w:t>
            </w:r>
          </w:p>
        </w:tc>
        <w:tc>
          <w:tcPr>
            <w:tcW w:w="0" w:type="auto"/>
            <w:tcBorders>
              <w:left w:val="nil"/>
              <w:bottom w:val="nil"/>
              <w:right w:val="single" w:sz="2" w:space="0" w:color="auto"/>
            </w:tcBorders>
            <w:shd w:val="clear" w:color="auto" w:fill="auto"/>
          </w:tcPr>
          <w:p w14:paraId="16E13571" w14:textId="77777777" w:rsidR="0078463B" w:rsidRPr="007111F8" w:rsidRDefault="0078463B" w:rsidP="0078463B">
            <w:pPr>
              <w:pStyle w:val="TabZahl"/>
              <w:rPr>
                <w:color w:val="000000" w:themeColor="text1"/>
              </w:rPr>
            </w:pPr>
            <w:r>
              <w:rPr>
                <w:color w:val="000000" w:themeColor="text1"/>
              </w:rPr>
              <w:t>50</w:t>
            </w:r>
          </w:p>
        </w:tc>
        <w:tc>
          <w:tcPr>
            <w:tcW w:w="0" w:type="auto"/>
            <w:tcBorders>
              <w:top w:val="nil"/>
              <w:left w:val="single" w:sz="2" w:space="0" w:color="auto"/>
              <w:bottom w:val="nil"/>
              <w:right w:val="nil"/>
            </w:tcBorders>
            <w:shd w:val="clear" w:color="auto" w:fill="auto"/>
          </w:tcPr>
          <w:p w14:paraId="58CBFC8D" w14:textId="77777777" w:rsidR="0078463B" w:rsidRPr="000A7F96" w:rsidRDefault="0078463B" w:rsidP="0078463B">
            <w:pPr>
              <w:pStyle w:val="TabZahl"/>
            </w:pPr>
            <w:r>
              <w:t>187</w:t>
            </w:r>
          </w:p>
        </w:tc>
        <w:tc>
          <w:tcPr>
            <w:tcW w:w="0" w:type="auto"/>
            <w:tcBorders>
              <w:left w:val="nil"/>
              <w:bottom w:val="nil"/>
              <w:right w:val="single" w:sz="2" w:space="0" w:color="auto"/>
            </w:tcBorders>
            <w:shd w:val="clear" w:color="auto" w:fill="auto"/>
          </w:tcPr>
          <w:p w14:paraId="24A49886" w14:textId="77777777" w:rsidR="0078463B" w:rsidRPr="000A7F96" w:rsidRDefault="0078463B" w:rsidP="0078463B">
            <w:pPr>
              <w:pStyle w:val="TabZahl"/>
            </w:pPr>
            <w:r>
              <w:t>155</w:t>
            </w:r>
          </w:p>
        </w:tc>
        <w:tc>
          <w:tcPr>
            <w:tcW w:w="0" w:type="auto"/>
            <w:tcBorders>
              <w:top w:val="nil"/>
              <w:left w:val="single" w:sz="2" w:space="0" w:color="auto"/>
              <w:bottom w:val="nil"/>
              <w:right w:val="single" w:sz="4" w:space="0" w:color="auto"/>
            </w:tcBorders>
            <w:shd w:val="clear" w:color="auto" w:fill="auto"/>
          </w:tcPr>
          <w:p w14:paraId="597C045A" w14:textId="77777777" w:rsidR="0078463B" w:rsidRPr="00FA0847" w:rsidRDefault="0078463B" w:rsidP="0078463B">
            <w:pPr>
              <w:pStyle w:val="TabTextEinzug"/>
              <w:numPr>
                <w:ilvl w:val="0"/>
                <w:numId w:val="3"/>
              </w:numPr>
              <w:jc w:val="right"/>
              <w:rPr>
                <w:i/>
                <w:iCs/>
                <w:szCs w:val="18"/>
              </w:rPr>
            </w:pPr>
            <w:r w:rsidRPr="00FA0847">
              <w:rPr>
                <w:i/>
              </w:rPr>
              <w:t>17,1</w:t>
            </w:r>
          </w:p>
        </w:tc>
      </w:tr>
      <w:tr w:rsidR="0078463B" w:rsidRPr="00C94712" w14:paraId="5F8EE2D4" w14:textId="77777777" w:rsidTr="0078463B">
        <w:tc>
          <w:tcPr>
            <w:tcW w:w="0" w:type="auto"/>
            <w:tcBorders>
              <w:top w:val="nil"/>
              <w:left w:val="single" w:sz="4" w:space="0" w:color="auto"/>
              <w:bottom w:val="nil"/>
              <w:right w:val="single" w:sz="2" w:space="0" w:color="auto"/>
            </w:tcBorders>
            <w:shd w:val="clear" w:color="auto" w:fill="auto"/>
          </w:tcPr>
          <w:p w14:paraId="298D5E29" w14:textId="77777777" w:rsidR="0078463B" w:rsidRDefault="0078463B" w:rsidP="0078463B">
            <w:pPr>
              <w:pStyle w:val="TabText"/>
            </w:pPr>
            <w:r>
              <w:t>Rumänien</w:t>
            </w:r>
          </w:p>
        </w:tc>
        <w:tc>
          <w:tcPr>
            <w:tcW w:w="0" w:type="auto"/>
            <w:tcBorders>
              <w:top w:val="nil"/>
              <w:left w:val="single" w:sz="2" w:space="0" w:color="auto"/>
              <w:bottom w:val="nil"/>
              <w:right w:val="nil"/>
            </w:tcBorders>
            <w:shd w:val="clear" w:color="auto" w:fill="auto"/>
          </w:tcPr>
          <w:p w14:paraId="2F6207BD" w14:textId="77777777" w:rsidR="0078463B" w:rsidRPr="00BE3EF3" w:rsidRDefault="0078463B" w:rsidP="0078463B">
            <w:pPr>
              <w:pStyle w:val="TabZahl"/>
              <w:rPr>
                <w:spacing w:val="-2"/>
              </w:rPr>
            </w:pPr>
            <w:r>
              <w:t>190</w:t>
            </w:r>
          </w:p>
        </w:tc>
        <w:tc>
          <w:tcPr>
            <w:tcW w:w="0" w:type="auto"/>
            <w:tcBorders>
              <w:top w:val="nil"/>
              <w:left w:val="nil"/>
              <w:bottom w:val="nil"/>
              <w:right w:val="nil"/>
            </w:tcBorders>
            <w:shd w:val="clear" w:color="auto" w:fill="auto"/>
          </w:tcPr>
          <w:p w14:paraId="5ECFA404" w14:textId="77777777" w:rsidR="0078463B" w:rsidRDefault="0078463B" w:rsidP="0078463B">
            <w:pPr>
              <w:pStyle w:val="TabZahl"/>
            </w:pPr>
            <w:r>
              <w:t>117</w:t>
            </w:r>
          </w:p>
        </w:tc>
        <w:tc>
          <w:tcPr>
            <w:tcW w:w="0" w:type="auto"/>
            <w:tcBorders>
              <w:top w:val="nil"/>
              <w:left w:val="nil"/>
              <w:bottom w:val="nil"/>
              <w:right w:val="single" w:sz="2" w:space="0" w:color="auto"/>
            </w:tcBorders>
            <w:shd w:val="clear" w:color="auto" w:fill="auto"/>
          </w:tcPr>
          <w:p w14:paraId="5ED41CCC" w14:textId="77777777" w:rsidR="0078463B" w:rsidRDefault="0078463B" w:rsidP="0078463B">
            <w:pPr>
              <w:pStyle w:val="TabZahl"/>
              <w:rPr>
                <w:color w:val="000000" w:themeColor="text1"/>
              </w:rPr>
            </w:pPr>
            <w:r>
              <w:rPr>
                <w:color w:val="000000" w:themeColor="text1"/>
              </w:rPr>
              <w:t>64</w:t>
            </w:r>
          </w:p>
        </w:tc>
        <w:tc>
          <w:tcPr>
            <w:tcW w:w="0" w:type="auto"/>
            <w:tcBorders>
              <w:top w:val="nil"/>
              <w:left w:val="single" w:sz="2" w:space="0" w:color="auto"/>
              <w:bottom w:val="nil"/>
              <w:right w:val="nil"/>
            </w:tcBorders>
            <w:shd w:val="clear" w:color="auto" w:fill="auto"/>
          </w:tcPr>
          <w:p w14:paraId="0A6194CE" w14:textId="77777777" w:rsidR="0078463B" w:rsidRPr="000A7F96" w:rsidRDefault="0078463B" w:rsidP="0078463B">
            <w:pPr>
              <w:pStyle w:val="TabZahl"/>
            </w:pPr>
            <w:r>
              <w:t>175</w:t>
            </w:r>
          </w:p>
        </w:tc>
        <w:tc>
          <w:tcPr>
            <w:tcW w:w="0" w:type="auto"/>
            <w:tcBorders>
              <w:top w:val="nil"/>
              <w:left w:val="nil"/>
              <w:bottom w:val="nil"/>
              <w:right w:val="single" w:sz="2" w:space="0" w:color="auto"/>
            </w:tcBorders>
            <w:shd w:val="clear" w:color="auto" w:fill="auto"/>
          </w:tcPr>
          <w:p w14:paraId="5C965C61" w14:textId="77777777" w:rsidR="0078463B" w:rsidRPr="000A7F96" w:rsidRDefault="0078463B" w:rsidP="0078463B">
            <w:pPr>
              <w:pStyle w:val="TabZahl"/>
            </w:pPr>
            <w:r>
              <w:t>149</w:t>
            </w:r>
          </w:p>
        </w:tc>
        <w:tc>
          <w:tcPr>
            <w:tcW w:w="0" w:type="auto"/>
            <w:tcBorders>
              <w:top w:val="nil"/>
              <w:left w:val="single" w:sz="2" w:space="0" w:color="auto"/>
              <w:bottom w:val="nil"/>
              <w:right w:val="single" w:sz="4" w:space="0" w:color="auto"/>
            </w:tcBorders>
            <w:shd w:val="clear" w:color="auto" w:fill="auto"/>
          </w:tcPr>
          <w:p w14:paraId="0F62E243" w14:textId="77777777" w:rsidR="0078463B" w:rsidRPr="00FA0847" w:rsidRDefault="0078463B" w:rsidP="0078463B">
            <w:pPr>
              <w:pStyle w:val="TabTextEinzug"/>
              <w:numPr>
                <w:ilvl w:val="0"/>
                <w:numId w:val="3"/>
              </w:numPr>
              <w:jc w:val="right"/>
              <w:rPr>
                <w:i/>
              </w:rPr>
            </w:pPr>
            <w:r w:rsidRPr="00FA0847">
              <w:rPr>
                <w:i/>
              </w:rPr>
              <w:t>14,9</w:t>
            </w:r>
          </w:p>
        </w:tc>
      </w:tr>
      <w:tr w:rsidR="0078463B" w:rsidRPr="00C94712" w14:paraId="60F9CB25" w14:textId="77777777" w:rsidTr="0078463B">
        <w:tc>
          <w:tcPr>
            <w:tcW w:w="0" w:type="auto"/>
            <w:tcBorders>
              <w:top w:val="nil"/>
              <w:left w:val="single" w:sz="4" w:space="0" w:color="auto"/>
              <w:bottom w:val="nil"/>
              <w:right w:val="single" w:sz="2" w:space="0" w:color="auto"/>
            </w:tcBorders>
            <w:shd w:val="clear" w:color="auto" w:fill="auto"/>
          </w:tcPr>
          <w:p w14:paraId="07A0CB97" w14:textId="77777777" w:rsidR="0078463B" w:rsidRDefault="0078463B" w:rsidP="0078463B">
            <w:pPr>
              <w:pStyle w:val="TabText"/>
            </w:pPr>
            <w:r>
              <w:t>Kroatien</w:t>
            </w:r>
          </w:p>
        </w:tc>
        <w:tc>
          <w:tcPr>
            <w:tcW w:w="0" w:type="auto"/>
            <w:tcBorders>
              <w:top w:val="nil"/>
              <w:left w:val="single" w:sz="2" w:space="0" w:color="auto"/>
              <w:bottom w:val="nil"/>
              <w:right w:val="nil"/>
            </w:tcBorders>
            <w:shd w:val="clear" w:color="auto" w:fill="auto"/>
          </w:tcPr>
          <w:p w14:paraId="3EAF1AE6" w14:textId="77777777" w:rsidR="0078463B" w:rsidRPr="00B93954" w:rsidRDefault="0078463B" w:rsidP="0078463B">
            <w:pPr>
              <w:pStyle w:val="TabZahl"/>
            </w:pPr>
            <w:r w:rsidRPr="00BE3EF3">
              <w:rPr>
                <w:spacing w:val="-2"/>
              </w:rPr>
              <w:t>.</w:t>
            </w:r>
          </w:p>
        </w:tc>
        <w:tc>
          <w:tcPr>
            <w:tcW w:w="0" w:type="auto"/>
            <w:tcBorders>
              <w:top w:val="nil"/>
              <w:left w:val="nil"/>
              <w:bottom w:val="nil"/>
              <w:right w:val="nil"/>
            </w:tcBorders>
            <w:shd w:val="clear" w:color="auto" w:fill="auto"/>
          </w:tcPr>
          <w:p w14:paraId="5EA7C87D" w14:textId="77777777" w:rsidR="0078463B" w:rsidRDefault="0078463B" w:rsidP="0078463B">
            <w:pPr>
              <w:pStyle w:val="TabZahl"/>
            </w:pPr>
            <w:r>
              <w:t>48</w:t>
            </w:r>
          </w:p>
        </w:tc>
        <w:tc>
          <w:tcPr>
            <w:tcW w:w="0" w:type="auto"/>
            <w:tcBorders>
              <w:top w:val="nil"/>
              <w:left w:val="nil"/>
              <w:bottom w:val="nil"/>
              <w:right w:val="single" w:sz="2" w:space="0" w:color="auto"/>
            </w:tcBorders>
            <w:shd w:val="clear" w:color="auto" w:fill="auto"/>
          </w:tcPr>
          <w:p w14:paraId="65C34291" w14:textId="77777777" w:rsidR="0078463B" w:rsidRPr="007111F8" w:rsidRDefault="0078463B" w:rsidP="0078463B">
            <w:pPr>
              <w:pStyle w:val="TabZahl"/>
              <w:rPr>
                <w:color w:val="000000" w:themeColor="text1"/>
              </w:rPr>
            </w:pPr>
            <w:r>
              <w:rPr>
                <w:color w:val="000000" w:themeColor="text1"/>
              </w:rPr>
              <w:t>56</w:t>
            </w:r>
          </w:p>
        </w:tc>
        <w:tc>
          <w:tcPr>
            <w:tcW w:w="0" w:type="auto"/>
            <w:tcBorders>
              <w:top w:val="nil"/>
              <w:left w:val="single" w:sz="2" w:space="0" w:color="auto"/>
              <w:bottom w:val="nil"/>
              <w:right w:val="nil"/>
            </w:tcBorders>
            <w:shd w:val="clear" w:color="auto" w:fill="auto"/>
          </w:tcPr>
          <w:p w14:paraId="0EDDA8BE" w14:textId="77777777" w:rsidR="0078463B" w:rsidRPr="000A7F96" w:rsidRDefault="0078463B" w:rsidP="0078463B">
            <w:pPr>
              <w:pStyle w:val="TabZahl"/>
            </w:pPr>
            <w:r>
              <w:t>86</w:t>
            </w:r>
          </w:p>
        </w:tc>
        <w:tc>
          <w:tcPr>
            <w:tcW w:w="0" w:type="auto"/>
            <w:tcBorders>
              <w:top w:val="nil"/>
              <w:left w:val="nil"/>
              <w:bottom w:val="nil"/>
              <w:right w:val="single" w:sz="2" w:space="0" w:color="auto"/>
            </w:tcBorders>
            <w:shd w:val="clear" w:color="auto" w:fill="auto"/>
          </w:tcPr>
          <w:p w14:paraId="689F425C" w14:textId="77777777" w:rsidR="0078463B" w:rsidRPr="000A7F96" w:rsidRDefault="0078463B" w:rsidP="0078463B">
            <w:pPr>
              <w:pStyle w:val="TabZahl"/>
            </w:pPr>
            <w:r>
              <w:t>85</w:t>
            </w:r>
          </w:p>
        </w:tc>
        <w:tc>
          <w:tcPr>
            <w:tcW w:w="0" w:type="auto"/>
            <w:tcBorders>
              <w:top w:val="nil"/>
              <w:left w:val="single" w:sz="2" w:space="0" w:color="auto"/>
              <w:bottom w:val="nil"/>
              <w:right w:val="single" w:sz="4" w:space="0" w:color="auto"/>
            </w:tcBorders>
            <w:shd w:val="clear" w:color="auto" w:fill="auto"/>
          </w:tcPr>
          <w:p w14:paraId="40C1AC3F" w14:textId="77777777" w:rsidR="0078463B" w:rsidRPr="00FA0847" w:rsidRDefault="0078463B" w:rsidP="0078463B">
            <w:pPr>
              <w:pStyle w:val="TabTextEinzug"/>
              <w:numPr>
                <w:ilvl w:val="0"/>
                <w:numId w:val="3"/>
              </w:numPr>
              <w:jc w:val="right"/>
              <w:rPr>
                <w:rFonts w:eastAsia="Arial Unicode MS"/>
                <w:i/>
                <w:iCs/>
                <w:szCs w:val="18"/>
              </w:rPr>
            </w:pPr>
            <w:r w:rsidRPr="00FA0847">
              <w:rPr>
                <w:i/>
              </w:rPr>
              <w:t>1,2</w:t>
            </w:r>
          </w:p>
        </w:tc>
      </w:tr>
      <w:tr w:rsidR="0078463B" w:rsidRPr="00C94712" w14:paraId="53270F5D" w14:textId="77777777" w:rsidTr="0078463B">
        <w:tc>
          <w:tcPr>
            <w:tcW w:w="0" w:type="auto"/>
            <w:tcBorders>
              <w:top w:val="nil"/>
              <w:left w:val="single" w:sz="4" w:space="0" w:color="auto"/>
              <w:bottom w:val="nil"/>
              <w:right w:val="single" w:sz="2" w:space="0" w:color="auto"/>
            </w:tcBorders>
            <w:shd w:val="clear" w:color="auto" w:fill="auto"/>
          </w:tcPr>
          <w:p w14:paraId="69F3379C" w14:textId="77777777" w:rsidR="0078463B" w:rsidRDefault="0078463B" w:rsidP="0078463B">
            <w:pPr>
              <w:pStyle w:val="TabText"/>
            </w:pPr>
            <w:r>
              <w:t>Österreich</w:t>
            </w:r>
          </w:p>
        </w:tc>
        <w:tc>
          <w:tcPr>
            <w:tcW w:w="0" w:type="auto"/>
            <w:tcBorders>
              <w:top w:val="nil"/>
              <w:left w:val="single" w:sz="2" w:space="0" w:color="auto"/>
              <w:bottom w:val="nil"/>
              <w:right w:val="nil"/>
            </w:tcBorders>
            <w:shd w:val="clear" w:color="auto" w:fill="auto"/>
          </w:tcPr>
          <w:p w14:paraId="32A94E77" w14:textId="77777777" w:rsidR="0078463B" w:rsidRDefault="0078463B" w:rsidP="0078463B">
            <w:pPr>
              <w:pStyle w:val="TabZahl"/>
            </w:pPr>
            <w:r>
              <w:t>9</w:t>
            </w:r>
          </w:p>
        </w:tc>
        <w:tc>
          <w:tcPr>
            <w:tcW w:w="0" w:type="auto"/>
            <w:tcBorders>
              <w:top w:val="nil"/>
              <w:left w:val="nil"/>
              <w:bottom w:val="nil"/>
              <w:right w:val="nil"/>
            </w:tcBorders>
            <w:shd w:val="clear" w:color="auto" w:fill="auto"/>
          </w:tcPr>
          <w:p w14:paraId="2433E933" w14:textId="77777777" w:rsidR="0078463B" w:rsidRDefault="0078463B" w:rsidP="0078463B">
            <w:pPr>
              <w:pStyle w:val="TabZahl"/>
            </w:pPr>
            <w:r>
              <w:t>16</w:t>
            </w:r>
          </w:p>
        </w:tc>
        <w:tc>
          <w:tcPr>
            <w:tcW w:w="0" w:type="auto"/>
            <w:tcBorders>
              <w:top w:val="nil"/>
              <w:left w:val="nil"/>
              <w:bottom w:val="nil"/>
              <w:right w:val="single" w:sz="2" w:space="0" w:color="auto"/>
            </w:tcBorders>
            <w:shd w:val="clear" w:color="auto" w:fill="auto"/>
          </w:tcPr>
          <w:p w14:paraId="76860551" w14:textId="77777777" w:rsidR="0078463B" w:rsidRDefault="0078463B" w:rsidP="0078463B">
            <w:pPr>
              <w:pStyle w:val="TabZahl"/>
              <w:rPr>
                <w:color w:val="000000" w:themeColor="text1"/>
              </w:rPr>
            </w:pPr>
            <w:r>
              <w:rPr>
                <w:color w:val="000000" w:themeColor="text1"/>
              </w:rPr>
              <w:t>34</w:t>
            </w:r>
          </w:p>
        </w:tc>
        <w:tc>
          <w:tcPr>
            <w:tcW w:w="0" w:type="auto"/>
            <w:tcBorders>
              <w:top w:val="nil"/>
              <w:left w:val="single" w:sz="2" w:space="0" w:color="auto"/>
              <w:bottom w:val="nil"/>
              <w:right w:val="nil"/>
            </w:tcBorders>
            <w:shd w:val="clear" w:color="auto" w:fill="auto"/>
          </w:tcPr>
          <w:p w14:paraId="0E86F2AF" w14:textId="77777777" w:rsidR="0078463B" w:rsidRPr="000A7F96" w:rsidRDefault="0078463B" w:rsidP="0078463B">
            <w:pPr>
              <w:pStyle w:val="TabZahl"/>
            </w:pPr>
            <w:r w:rsidRPr="000A7F96">
              <w:t>69</w:t>
            </w:r>
          </w:p>
        </w:tc>
        <w:tc>
          <w:tcPr>
            <w:tcW w:w="0" w:type="auto"/>
            <w:tcBorders>
              <w:top w:val="nil"/>
              <w:left w:val="nil"/>
              <w:bottom w:val="nil"/>
              <w:right w:val="single" w:sz="2" w:space="0" w:color="auto"/>
            </w:tcBorders>
            <w:shd w:val="clear" w:color="auto" w:fill="auto"/>
          </w:tcPr>
          <w:p w14:paraId="6A18D998" w14:textId="77777777" w:rsidR="0078463B" w:rsidRPr="000A7F96" w:rsidRDefault="0078463B" w:rsidP="0078463B">
            <w:pPr>
              <w:pStyle w:val="TabZahl"/>
            </w:pPr>
            <w:r>
              <w:t>77</w:t>
            </w:r>
          </w:p>
        </w:tc>
        <w:tc>
          <w:tcPr>
            <w:tcW w:w="0" w:type="auto"/>
            <w:tcBorders>
              <w:top w:val="nil"/>
              <w:left w:val="single" w:sz="2" w:space="0" w:color="auto"/>
              <w:bottom w:val="nil"/>
              <w:right w:val="single" w:sz="4" w:space="0" w:color="auto"/>
            </w:tcBorders>
            <w:shd w:val="clear" w:color="auto" w:fill="auto"/>
          </w:tcPr>
          <w:p w14:paraId="56609AFF" w14:textId="77777777" w:rsidR="0078463B" w:rsidRPr="00FA0847" w:rsidRDefault="0078463B" w:rsidP="0078463B">
            <w:pPr>
              <w:pStyle w:val="TabZahl"/>
              <w:rPr>
                <w:rFonts w:eastAsia="Arial Unicode MS"/>
                <w:i/>
                <w:iCs/>
                <w:szCs w:val="18"/>
              </w:rPr>
            </w:pPr>
            <w:r w:rsidRPr="00FA0847">
              <w:rPr>
                <w:i/>
              </w:rPr>
              <w:t>+11,6</w:t>
            </w:r>
          </w:p>
        </w:tc>
      </w:tr>
      <w:tr w:rsidR="0078463B" w:rsidRPr="000D26FA" w14:paraId="247EA861" w14:textId="77777777" w:rsidTr="0078463B">
        <w:tc>
          <w:tcPr>
            <w:tcW w:w="0" w:type="auto"/>
            <w:tcBorders>
              <w:top w:val="nil"/>
              <w:left w:val="single" w:sz="4" w:space="0" w:color="auto"/>
              <w:bottom w:val="nil"/>
              <w:right w:val="single" w:sz="2" w:space="0" w:color="auto"/>
            </w:tcBorders>
            <w:shd w:val="clear" w:color="auto" w:fill="auto"/>
          </w:tcPr>
          <w:p w14:paraId="1C853DC0" w14:textId="77777777" w:rsidR="0078463B" w:rsidRDefault="0078463B" w:rsidP="0078463B">
            <w:pPr>
              <w:pStyle w:val="TabText"/>
            </w:pPr>
            <w:r>
              <w:t>Slowakei</w:t>
            </w:r>
          </w:p>
        </w:tc>
        <w:tc>
          <w:tcPr>
            <w:tcW w:w="0" w:type="auto"/>
            <w:tcBorders>
              <w:top w:val="nil"/>
              <w:left w:val="single" w:sz="2" w:space="0" w:color="auto"/>
              <w:bottom w:val="nil"/>
              <w:right w:val="nil"/>
            </w:tcBorders>
            <w:shd w:val="clear" w:color="auto" w:fill="auto"/>
          </w:tcPr>
          <w:p w14:paraId="3E9EB5DB" w14:textId="77777777" w:rsidR="0078463B" w:rsidRDefault="0078463B" w:rsidP="0078463B">
            <w:pPr>
              <w:pStyle w:val="TabText"/>
              <w:jc w:val="right"/>
            </w:pPr>
            <w:r>
              <w:t>42</w:t>
            </w:r>
          </w:p>
        </w:tc>
        <w:tc>
          <w:tcPr>
            <w:tcW w:w="0" w:type="auto"/>
            <w:tcBorders>
              <w:top w:val="nil"/>
              <w:left w:val="nil"/>
              <w:bottom w:val="nil"/>
              <w:right w:val="nil"/>
            </w:tcBorders>
            <w:shd w:val="clear" w:color="auto" w:fill="auto"/>
          </w:tcPr>
          <w:p w14:paraId="69B37ADB" w14:textId="77777777" w:rsidR="0078463B" w:rsidRDefault="0078463B" w:rsidP="0078463B">
            <w:pPr>
              <w:pStyle w:val="TabText"/>
              <w:jc w:val="right"/>
            </w:pPr>
            <w:r>
              <w:t>22</w:t>
            </w:r>
          </w:p>
        </w:tc>
        <w:tc>
          <w:tcPr>
            <w:tcW w:w="0" w:type="auto"/>
            <w:tcBorders>
              <w:top w:val="nil"/>
              <w:left w:val="nil"/>
              <w:bottom w:val="nil"/>
              <w:right w:val="single" w:sz="2" w:space="0" w:color="auto"/>
            </w:tcBorders>
            <w:shd w:val="clear" w:color="auto" w:fill="auto"/>
          </w:tcPr>
          <w:p w14:paraId="257D1DC5" w14:textId="77777777" w:rsidR="0078463B" w:rsidRPr="000D26FA" w:rsidRDefault="0078463B" w:rsidP="0078463B">
            <w:pPr>
              <w:pStyle w:val="TabText"/>
              <w:jc w:val="right"/>
            </w:pPr>
            <w:r w:rsidRPr="000D26FA">
              <w:t>38</w:t>
            </w:r>
          </w:p>
        </w:tc>
        <w:tc>
          <w:tcPr>
            <w:tcW w:w="0" w:type="auto"/>
            <w:tcBorders>
              <w:top w:val="nil"/>
              <w:left w:val="single" w:sz="2" w:space="0" w:color="auto"/>
              <w:bottom w:val="nil"/>
              <w:right w:val="nil"/>
            </w:tcBorders>
            <w:shd w:val="clear" w:color="auto" w:fill="auto"/>
          </w:tcPr>
          <w:p w14:paraId="4BEBCBDB" w14:textId="77777777" w:rsidR="0078463B" w:rsidRPr="000A7F96" w:rsidRDefault="0078463B" w:rsidP="0078463B">
            <w:pPr>
              <w:pStyle w:val="TabText"/>
              <w:jc w:val="right"/>
            </w:pPr>
            <w:r>
              <w:t>51</w:t>
            </w:r>
          </w:p>
        </w:tc>
        <w:tc>
          <w:tcPr>
            <w:tcW w:w="0" w:type="auto"/>
            <w:tcBorders>
              <w:top w:val="nil"/>
              <w:left w:val="nil"/>
              <w:bottom w:val="nil"/>
              <w:right w:val="single" w:sz="2" w:space="0" w:color="auto"/>
            </w:tcBorders>
            <w:shd w:val="clear" w:color="auto" w:fill="auto"/>
          </w:tcPr>
          <w:p w14:paraId="2FF880BA" w14:textId="77777777" w:rsidR="0078463B" w:rsidRPr="000A7F96" w:rsidRDefault="0078463B" w:rsidP="0078463B">
            <w:pPr>
              <w:pStyle w:val="TabText"/>
              <w:jc w:val="right"/>
            </w:pPr>
            <w:r>
              <w:t>64</w:t>
            </w:r>
          </w:p>
        </w:tc>
        <w:tc>
          <w:tcPr>
            <w:tcW w:w="0" w:type="auto"/>
            <w:tcBorders>
              <w:top w:val="nil"/>
              <w:left w:val="single" w:sz="2" w:space="0" w:color="auto"/>
              <w:bottom w:val="nil"/>
              <w:right w:val="single" w:sz="4" w:space="0" w:color="auto"/>
            </w:tcBorders>
            <w:shd w:val="clear" w:color="auto" w:fill="auto"/>
          </w:tcPr>
          <w:p w14:paraId="6B6F362F" w14:textId="77777777" w:rsidR="0078463B" w:rsidRPr="00FA0847" w:rsidRDefault="0078463B" w:rsidP="0078463B">
            <w:pPr>
              <w:pStyle w:val="TabText"/>
              <w:jc w:val="right"/>
              <w:rPr>
                <w:i/>
              </w:rPr>
            </w:pPr>
            <w:r w:rsidRPr="00FA0847">
              <w:rPr>
                <w:i/>
              </w:rPr>
              <w:t>+25,5</w:t>
            </w:r>
          </w:p>
        </w:tc>
      </w:tr>
      <w:tr w:rsidR="0078463B" w:rsidRPr="000D26FA" w14:paraId="59EB096D" w14:textId="77777777" w:rsidTr="0078463B">
        <w:tc>
          <w:tcPr>
            <w:tcW w:w="0" w:type="auto"/>
            <w:tcBorders>
              <w:top w:val="nil"/>
              <w:left w:val="single" w:sz="4" w:space="0" w:color="auto"/>
              <w:bottom w:val="single" w:sz="2" w:space="0" w:color="auto"/>
              <w:right w:val="single" w:sz="2" w:space="0" w:color="auto"/>
            </w:tcBorders>
            <w:shd w:val="clear" w:color="auto" w:fill="auto"/>
          </w:tcPr>
          <w:p w14:paraId="2A0E5C18" w14:textId="77777777" w:rsidR="0078463B" w:rsidRPr="000D26FA" w:rsidRDefault="0078463B" w:rsidP="0078463B">
            <w:pPr>
              <w:pStyle w:val="TabText"/>
              <w:rPr>
                <w:b/>
              </w:rPr>
            </w:pPr>
            <w:r w:rsidRPr="000D26FA">
              <w:rPr>
                <w:b/>
              </w:rPr>
              <w:t>Deutschland</w:t>
            </w:r>
            <w:r w:rsidRPr="000D26FA">
              <w:rPr>
                <w:b/>
                <w:vertAlign w:val="superscript"/>
              </w:rPr>
              <w:t>1)</w:t>
            </w:r>
          </w:p>
        </w:tc>
        <w:tc>
          <w:tcPr>
            <w:tcW w:w="0" w:type="auto"/>
            <w:tcBorders>
              <w:top w:val="nil"/>
              <w:left w:val="single" w:sz="2" w:space="0" w:color="auto"/>
              <w:bottom w:val="single" w:sz="2" w:space="0" w:color="auto"/>
              <w:right w:val="nil"/>
            </w:tcBorders>
            <w:shd w:val="clear" w:color="auto" w:fill="auto"/>
          </w:tcPr>
          <w:p w14:paraId="03EFC9CE" w14:textId="77777777" w:rsidR="0078463B" w:rsidRPr="000D26FA" w:rsidRDefault="0078463B" w:rsidP="0078463B">
            <w:pPr>
              <w:pStyle w:val="TabText"/>
              <w:jc w:val="right"/>
              <w:rPr>
                <w:b/>
              </w:rPr>
            </w:pPr>
            <w:r>
              <w:rPr>
                <w:b/>
              </w:rPr>
              <w:t>0</w:t>
            </w:r>
          </w:p>
        </w:tc>
        <w:tc>
          <w:tcPr>
            <w:tcW w:w="0" w:type="auto"/>
            <w:tcBorders>
              <w:top w:val="nil"/>
              <w:left w:val="nil"/>
              <w:bottom w:val="single" w:sz="2" w:space="0" w:color="auto"/>
              <w:right w:val="nil"/>
            </w:tcBorders>
            <w:shd w:val="clear" w:color="auto" w:fill="auto"/>
          </w:tcPr>
          <w:p w14:paraId="211DA972" w14:textId="77777777" w:rsidR="0078463B" w:rsidRPr="000D26FA" w:rsidRDefault="0078463B" w:rsidP="0078463B">
            <w:pPr>
              <w:pStyle w:val="TabText"/>
              <w:jc w:val="right"/>
              <w:rPr>
                <w:b/>
              </w:rPr>
            </w:pPr>
            <w:r>
              <w:rPr>
                <w:b/>
              </w:rPr>
              <w:t>0</w:t>
            </w:r>
          </w:p>
        </w:tc>
        <w:tc>
          <w:tcPr>
            <w:tcW w:w="0" w:type="auto"/>
            <w:tcBorders>
              <w:top w:val="nil"/>
              <w:left w:val="nil"/>
              <w:bottom w:val="single" w:sz="2" w:space="0" w:color="auto"/>
              <w:right w:val="single" w:sz="2" w:space="0" w:color="auto"/>
            </w:tcBorders>
            <w:shd w:val="clear" w:color="auto" w:fill="auto"/>
          </w:tcPr>
          <w:p w14:paraId="09FA4A71" w14:textId="77777777" w:rsidR="0078463B" w:rsidRPr="000D26FA" w:rsidRDefault="0078463B" w:rsidP="0078463B">
            <w:pPr>
              <w:pStyle w:val="TabText"/>
              <w:jc w:val="right"/>
              <w:rPr>
                <w:b/>
              </w:rPr>
            </w:pPr>
            <w:r>
              <w:rPr>
                <w:b/>
              </w:rPr>
              <w:t>0</w:t>
            </w:r>
          </w:p>
        </w:tc>
        <w:tc>
          <w:tcPr>
            <w:tcW w:w="0" w:type="auto"/>
            <w:tcBorders>
              <w:top w:val="nil"/>
              <w:left w:val="single" w:sz="2" w:space="0" w:color="auto"/>
              <w:bottom w:val="single" w:sz="2" w:space="0" w:color="auto"/>
              <w:right w:val="nil"/>
            </w:tcBorders>
            <w:shd w:val="clear" w:color="auto" w:fill="auto"/>
          </w:tcPr>
          <w:p w14:paraId="6206843A" w14:textId="77777777" w:rsidR="0078463B" w:rsidRPr="000D26FA" w:rsidRDefault="0078463B" w:rsidP="0078463B">
            <w:pPr>
              <w:pStyle w:val="TabText"/>
              <w:jc w:val="right"/>
              <w:rPr>
                <w:b/>
              </w:rPr>
            </w:pPr>
            <w:r>
              <w:rPr>
                <w:b/>
              </w:rPr>
              <w:t>34</w:t>
            </w:r>
          </w:p>
        </w:tc>
        <w:tc>
          <w:tcPr>
            <w:tcW w:w="0" w:type="auto"/>
            <w:tcBorders>
              <w:top w:val="nil"/>
              <w:left w:val="nil"/>
              <w:bottom w:val="single" w:sz="2" w:space="0" w:color="auto"/>
              <w:right w:val="single" w:sz="2" w:space="0" w:color="auto"/>
            </w:tcBorders>
            <w:shd w:val="clear" w:color="auto" w:fill="auto"/>
          </w:tcPr>
          <w:p w14:paraId="2F0B813C" w14:textId="77777777" w:rsidR="0078463B" w:rsidRPr="000D26FA" w:rsidRDefault="0078463B" w:rsidP="0078463B">
            <w:pPr>
              <w:pStyle w:val="TabText"/>
              <w:jc w:val="right"/>
              <w:rPr>
                <w:b/>
              </w:rPr>
            </w:pPr>
            <w:r>
              <w:rPr>
                <w:b/>
              </w:rPr>
              <w:t>34</w:t>
            </w:r>
          </w:p>
        </w:tc>
        <w:tc>
          <w:tcPr>
            <w:tcW w:w="0" w:type="auto"/>
            <w:tcBorders>
              <w:top w:val="nil"/>
              <w:left w:val="single" w:sz="2" w:space="0" w:color="auto"/>
              <w:bottom w:val="single" w:sz="2" w:space="0" w:color="auto"/>
              <w:right w:val="single" w:sz="4" w:space="0" w:color="auto"/>
            </w:tcBorders>
            <w:shd w:val="clear" w:color="auto" w:fill="auto"/>
          </w:tcPr>
          <w:p w14:paraId="67699E4E" w14:textId="77777777" w:rsidR="0078463B" w:rsidRPr="00FA0847" w:rsidRDefault="0078463B" w:rsidP="0078463B">
            <w:pPr>
              <w:pStyle w:val="TabText"/>
              <w:jc w:val="right"/>
              <w:rPr>
                <w:b/>
                <w:i/>
              </w:rPr>
            </w:pPr>
            <w:r w:rsidRPr="00FA0847">
              <w:rPr>
                <w:b/>
                <w:i/>
              </w:rPr>
              <w:t>±0,0</w:t>
            </w:r>
          </w:p>
        </w:tc>
      </w:tr>
      <w:tr w:rsidR="0078463B" w:rsidRPr="00BB5417" w14:paraId="3A614A98" w14:textId="77777777" w:rsidTr="0078463B">
        <w:tc>
          <w:tcPr>
            <w:tcW w:w="0" w:type="auto"/>
            <w:tcBorders>
              <w:top w:val="nil"/>
              <w:left w:val="single" w:sz="4" w:space="0" w:color="auto"/>
              <w:bottom w:val="single" w:sz="2" w:space="0" w:color="auto"/>
              <w:right w:val="single" w:sz="2" w:space="0" w:color="auto"/>
            </w:tcBorders>
            <w:shd w:val="clear" w:color="auto" w:fill="auto"/>
          </w:tcPr>
          <w:p w14:paraId="28D57470" w14:textId="77777777" w:rsidR="0078463B" w:rsidRDefault="0078463B" w:rsidP="0078463B">
            <w:pPr>
              <w:pStyle w:val="TabText"/>
              <w:spacing w:after="60"/>
              <w:rPr>
                <w:b/>
                <w:lang w:val="fr-FR"/>
              </w:rPr>
            </w:pPr>
            <w:r>
              <w:rPr>
                <w:b/>
                <w:lang w:val="fr-FR"/>
              </w:rPr>
              <w:t>EU-27 (o. UK)</w:t>
            </w:r>
          </w:p>
        </w:tc>
        <w:tc>
          <w:tcPr>
            <w:tcW w:w="0" w:type="auto"/>
            <w:tcBorders>
              <w:top w:val="nil"/>
              <w:left w:val="single" w:sz="2" w:space="0" w:color="auto"/>
              <w:bottom w:val="single" w:sz="2" w:space="0" w:color="auto"/>
              <w:right w:val="nil"/>
            </w:tcBorders>
            <w:shd w:val="clear" w:color="auto" w:fill="auto"/>
          </w:tcPr>
          <w:p w14:paraId="1FE0BE5D" w14:textId="77777777" w:rsidR="0078463B" w:rsidRPr="00430866" w:rsidRDefault="0078463B" w:rsidP="0078463B">
            <w:pPr>
              <w:pStyle w:val="TabZahl"/>
              <w:spacing w:after="60"/>
              <w:rPr>
                <w:b/>
              </w:rPr>
            </w:pPr>
            <w:r w:rsidRPr="00430866">
              <w:rPr>
                <w:b/>
              </w:rPr>
              <w:t>.</w:t>
            </w:r>
          </w:p>
        </w:tc>
        <w:tc>
          <w:tcPr>
            <w:tcW w:w="0" w:type="auto"/>
            <w:tcBorders>
              <w:top w:val="nil"/>
              <w:left w:val="nil"/>
              <w:bottom w:val="single" w:sz="2" w:space="0" w:color="auto"/>
              <w:right w:val="nil"/>
            </w:tcBorders>
            <w:shd w:val="clear" w:color="auto" w:fill="auto"/>
          </w:tcPr>
          <w:p w14:paraId="0BF3A8D1" w14:textId="77777777" w:rsidR="0078463B" w:rsidRPr="00430866" w:rsidRDefault="0078463B" w:rsidP="0078463B">
            <w:pPr>
              <w:pStyle w:val="TabZahl"/>
              <w:spacing w:after="60"/>
              <w:rPr>
                <w:b/>
              </w:rPr>
            </w:pPr>
            <w:r>
              <w:rPr>
                <w:b/>
              </w:rPr>
              <w:t>548</w:t>
            </w:r>
            <w:r w:rsidRPr="00430866">
              <w:rPr>
                <w:b/>
              </w:rPr>
              <w:t>.</w:t>
            </w:r>
          </w:p>
        </w:tc>
        <w:tc>
          <w:tcPr>
            <w:tcW w:w="0" w:type="auto"/>
            <w:tcBorders>
              <w:top w:val="nil"/>
              <w:left w:val="nil"/>
              <w:bottom w:val="single" w:sz="2" w:space="0" w:color="auto"/>
              <w:right w:val="single" w:sz="2" w:space="0" w:color="auto"/>
            </w:tcBorders>
            <w:shd w:val="clear" w:color="auto" w:fill="auto"/>
          </w:tcPr>
          <w:p w14:paraId="1DA001CA" w14:textId="77777777" w:rsidR="0078463B" w:rsidRPr="00430866" w:rsidRDefault="0078463B" w:rsidP="0078463B">
            <w:pPr>
              <w:pStyle w:val="TabZahl"/>
              <w:spacing w:after="60"/>
              <w:rPr>
                <w:b/>
              </w:rPr>
            </w:pPr>
            <w:r>
              <w:rPr>
                <w:b/>
              </w:rPr>
              <w:t>429</w:t>
            </w:r>
            <w:r w:rsidRPr="00430866">
              <w:rPr>
                <w:b/>
              </w:rPr>
              <w:t>.</w:t>
            </w:r>
          </w:p>
        </w:tc>
        <w:tc>
          <w:tcPr>
            <w:tcW w:w="0" w:type="auto"/>
            <w:tcBorders>
              <w:top w:val="nil"/>
              <w:left w:val="single" w:sz="2" w:space="0" w:color="auto"/>
              <w:bottom w:val="single" w:sz="2" w:space="0" w:color="auto"/>
              <w:right w:val="nil"/>
            </w:tcBorders>
            <w:shd w:val="clear" w:color="auto" w:fill="auto"/>
          </w:tcPr>
          <w:p w14:paraId="1E716E23" w14:textId="77777777" w:rsidR="0078463B" w:rsidRPr="000A7F96" w:rsidRDefault="0078463B" w:rsidP="0078463B">
            <w:pPr>
              <w:pStyle w:val="TabZahl"/>
              <w:spacing w:after="60"/>
              <w:rPr>
                <w:b/>
              </w:rPr>
            </w:pPr>
            <w:r>
              <w:rPr>
                <w:b/>
              </w:rPr>
              <w:t>948</w:t>
            </w:r>
          </w:p>
        </w:tc>
        <w:tc>
          <w:tcPr>
            <w:tcW w:w="0" w:type="auto"/>
            <w:tcBorders>
              <w:top w:val="nil"/>
              <w:left w:val="nil"/>
              <w:bottom w:val="single" w:sz="2" w:space="0" w:color="auto"/>
              <w:right w:val="single" w:sz="2" w:space="0" w:color="auto"/>
            </w:tcBorders>
            <w:shd w:val="clear" w:color="auto" w:fill="auto"/>
          </w:tcPr>
          <w:p w14:paraId="009B00B2" w14:textId="77777777" w:rsidR="0078463B" w:rsidRPr="000A7F96" w:rsidRDefault="0078463B" w:rsidP="0078463B">
            <w:pPr>
              <w:pStyle w:val="TabZahl"/>
              <w:spacing w:after="60"/>
              <w:rPr>
                <w:b/>
              </w:rPr>
            </w:pPr>
            <w:r>
              <w:rPr>
                <w:b/>
              </w:rPr>
              <w:t>968</w:t>
            </w:r>
          </w:p>
        </w:tc>
        <w:tc>
          <w:tcPr>
            <w:tcW w:w="0" w:type="auto"/>
            <w:tcBorders>
              <w:top w:val="nil"/>
              <w:left w:val="single" w:sz="2" w:space="0" w:color="auto"/>
              <w:bottom w:val="single" w:sz="2" w:space="0" w:color="auto"/>
              <w:right w:val="single" w:sz="4" w:space="0" w:color="auto"/>
            </w:tcBorders>
            <w:shd w:val="clear" w:color="auto" w:fill="auto"/>
          </w:tcPr>
          <w:p w14:paraId="5576672F" w14:textId="77777777" w:rsidR="0078463B" w:rsidRPr="00FA0847" w:rsidRDefault="0078463B" w:rsidP="0078463B">
            <w:pPr>
              <w:pStyle w:val="TabZahl"/>
              <w:spacing w:after="60"/>
              <w:rPr>
                <w:rFonts w:eastAsia="Arial Unicode MS"/>
                <w:b/>
                <w:i/>
              </w:rPr>
            </w:pPr>
            <w:r w:rsidRPr="00FA0847">
              <w:rPr>
                <w:b/>
                <w:i/>
              </w:rPr>
              <w:t>+2,1</w:t>
            </w:r>
          </w:p>
        </w:tc>
      </w:tr>
      <w:tr w:rsidR="0078463B" w14:paraId="22027B94" w14:textId="77777777" w:rsidTr="0078463B">
        <w:tc>
          <w:tcPr>
            <w:tcW w:w="0" w:type="auto"/>
            <w:gridSpan w:val="7"/>
            <w:tcBorders>
              <w:top w:val="single" w:sz="2" w:space="0" w:color="auto"/>
              <w:left w:val="single" w:sz="4" w:space="0" w:color="auto"/>
              <w:bottom w:val="single" w:sz="2" w:space="0" w:color="auto"/>
              <w:right w:val="single" w:sz="4" w:space="0" w:color="auto"/>
            </w:tcBorders>
            <w:shd w:val="clear" w:color="auto" w:fill="auto"/>
            <w:vAlign w:val="center"/>
          </w:tcPr>
          <w:p w14:paraId="41778A53" w14:textId="77777777" w:rsidR="0078463B" w:rsidRPr="000A7F96" w:rsidRDefault="0078463B" w:rsidP="0078463B">
            <w:pPr>
              <w:pStyle w:val="TabKopf"/>
              <w:spacing w:before="60" w:after="60"/>
              <w:rPr>
                <w:b/>
                <w:bCs/>
                <w:i/>
                <w:iCs/>
                <w:szCs w:val="18"/>
              </w:rPr>
            </w:pPr>
            <w:r w:rsidRPr="000A7F96">
              <w:rPr>
                <w:b/>
                <w:bCs/>
              </w:rPr>
              <w:t>Ölsaaten insgesamt</w:t>
            </w:r>
            <w:r w:rsidRPr="000A7F96">
              <w:rPr>
                <w:b/>
                <w:bCs/>
                <w:vertAlign w:val="superscript"/>
              </w:rPr>
              <w:t>2)</w:t>
            </w:r>
          </w:p>
        </w:tc>
      </w:tr>
      <w:tr w:rsidR="0078463B" w:rsidRPr="00BB5417" w14:paraId="78C40564" w14:textId="77777777" w:rsidTr="0078463B">
        <w:tc>
          <w:tcPr>
            <w:tcW w:w="0" w:type="auto"/>
            <w:tcBorders>
              <w:top w:val="nil"/>
              <w:left w:val="single" w:sz="4" w:space="0" w:color="auto"/>
              <w:bottom w:val="single" w:sz="2" w:space="0" w:color="auto"/>
              <w:right w:val="single" w:sz="2" w:space="0" w:color="auto"/>
            </w:tcBorders>
            <w:shd w:val="clear" w:color="auto" w:fill="auto"/>
          </w:tcPr>
          <w:p w14:paraId="544BA60B" w14:textId="77777777" w:rsidR="0078463B" w:rsidRDefault="0078463B" w:rsidP="0078463B">
            <w:pPr>
              <w:pStyle w:val="TabText"/>
              <w:spacing w:after="60"/>
              <w:rPr>
                <w:b/>
                <w:lang w:val="fr-FR"/>
              </w:rPr>
            </w:pPr>
            <w:r>
              <w:rPr>
                <w:b/>
                <w:lang w:val="fr-FR"/>
              </w:rPr>
              <w:t>EU-27 (o. UK)</w:t>
            </w:r>
          </w:p>
        </w:tc>
        <w:tc>
          <w:tcPr>
            <w:tcW w:w="0" w:type="auto"/>
            <w:tcBorders>
              <w:top w:val="nil"/>
              <w:left w:val="single" w:sz="2" w:space="0" w:color="auto"/>
              <w:bottom w:val="single" w:sz="2" w:space="0" w:color="auto"/>
              <w:right w:val="nil"/>
            </w:tcBorders>
            <w:shd w:val="clear" w:color="auto" w:fill="auto"/>
          </w:tcPr>
          <w:p w14:paraId="752DE68F" w14:textId="77777777" w:rsidR="0078463B" w:rsidRPr="00430866" w:rsidRDefault="0078463B" w:rsidP="0078463B">
            <w:pPr>
              <w:pStyle w:val="TabZahl"/>
              <w:spacing w:after="60"/>
              <w:rPr>
                <w:b/>
              </w:rPr>
            </w:pPr>
            <w:r w:rsidRPr="00430866">
              <w:rPr>
                <w:b/>
              </w:rPr>
              <w:t>.</w:t>
            </w:r>
          </w:p>
        </w:tc>
        <w:tc>
          <w:tcPr>
            <w:tcW w:w="0" w:type="auto"/>
            <w:tcBorders>
              <w:top w:val="nil"/>
              <w:left w:val="nil"/>
              <w:bottom w:val="single" w:sz="2" w:space="0" w:color="auto"/>
              <w:right w:val="nil"/>
            </w:tcBorders>
            <w:shd w:val="clear" w:color="auto" w:fill="auto"/>
          </w:tcPr>
          <w:p w14:paraId="7CF2F1BC" w14:textId="77777777" w:rsidR="0078463B" w:rsidRPr="00430866" w:rsidRDefault="0078463B" w:rsidP="0078463B">
            <w:pPr>
              <w:pStyle w:val="TabZahl"/>
              <w:spacing w:after="60"/>
              <w:rPr>
                <w:b/>
              </w:rPr>
            </w:pPr>
            <w:r>
              <w:rPr>
                <w:b/>
              </w:rPr>
              <w:t>8.268</w:t>
            </w:r>
            <w:r w:rsidRPr="00430866">
              <w:rPr>
                <w:b/>
              </w:rPr>
              <w:t>.</w:t>
            </w:r>
          </w:p>
        </w:tc>
        <w:tc>
          <w:tcPr>
            <w:tcW w:w="0" w:type="auto"/>
            <w:tcBorders>
              <w:top w:val="nil"/>
              <w:left w:val="nil"/>
              <w:bottom w:val="single" w:sz="2" w:space="0" w:color="auto"/>
              <w:right w:val="single" w:sz="2" w:space="0" w:color="auto"/>
            </w:tcBorders>
            <w:shd w:val="clear" w:color="auto" w:fill="auto"/>
          </w:tcPr>
          <w:p w14:paraId="0F30A7D2" w14:textId="77777777" w:rsidR="0078463B" w:rsidRPr="00430866" w:rsidRDefault="0078463B" w:rsidP="0078463B">
            <w:pPr>
              <w:pStyle w:val="TabZahl"/>
              <w:spacing w:after="60"/>
              <w:rPr>
                <w:b/>
              </w:rPr>
            </w:pPr>
            <w:r>
              <w:rPr>
                <w:b/>
              </w:rPr>
              <w:t>10.735</w:t>
            </w:r>
            <w:r w:rsidRPr="00430866">
              <w:rPr>
                <w:b/>
              </w:rPr>
              <w:t>.</w:t>
            </w:r>
          </w:p>
        </w:tc>
        <w:tc>
          <w:tcPr>
            <w:tcW w:w="0" w:type="auto"/>
            <w:tcBorders>
              <w:top w:val="nil"/>
              <w:left w:val="single" w:sz="2" w:space="0" w:color="auto"/>
              <w:bottom w:val="single" w:sz="2" w:space="0" w:color="auto"/>
              <w:right w:val="nil"/>
            </w:tcBorders>
            <w:shd w:val="clear" w:color="auto" w:fill="auto"/>
          </w:tcPr>
          <w:p w14:paraId="58A2D3C4" w14:textId="77777777" w:rsidR="0078463B" w:rsidRPr="000A7F96" w:rsidRDefault="0078463B" w:rsidP="0078463B">
            <w:pPr>
              <w:pStyle w:val="TabZahl"/>
              <w:spacing w:after="60"/>
              <w:rPr>
                <w:b/>
              </w:rPr>
            </w:pPr>
            <w:r w:rsidRPr="000A7F96">
              <w:rPr>
                <w:b/>
              </w:rPr>
              <w:t>10.</w:t>
            </w:r>
            <w:r>
              <w:rPr>
                <w:b/>
              </w:rPr>
              <w:t>720</w:t>
            </w:r>
          </w:p>
        </w:tc>
        <w:tc>
          <w:tcPr>
            <w:tcW w:w="0" w:type="auto"/>
            <w:tcBorders>
              <w:top w:val="nil"/>
              <w:left w:val="nil"/>
              <w:bottom w:val="single" w:sz="2" w:space="0" w:color="auto"/>
              <w:right w:val="single" w:sz="2" w:space="0" w:color="auto"/>
            </w:tcBorders>
            <w:shd w:val="clear" w:color="auto" w:fill="auto"/>
          </w:tcPr>
          <w:p w14:paraId="79A2F40B" w14:textId="77777777" w:rsidR="0078463B" w:rsidRPr="000A7F96" w:rsidRDefault="0078463B" w:rsidP="0078463B">
            <w:pPr>
              <w:pStyle w:val="TabZahl"/>
              <w:spacing w:after="60"/>
              <w:rPr>
                <w:b/>
              </w:rPr>
            </w:pPr>
            <w:r w:rsidRPr="000A7F96">
              <w:rPr>
                <w:b/>
              </w:rPr>
              <w:t>10.</w:t>
            </w:r>
            <w:r>
              <w:rPr>
                <w:b/>
              </w:rPr>
              <w:t>768</w:t>
            </w:r>
          </w:p>
        </w:tc>
        <w:tc>
          <w:tcPr>
            <w:tcW w:w="0" w:type="auto"/>
            <w:tcBorders>
              <w:top w:val="nil"/>
              <w:left w:val="single" w:sz="2" w:space="0" w:color="auto"/>
              <w:bottom w:val="single" w:sz="2" w:space="0" w:color="auto"/>
              <w:right w:val="single" w:sz="4" w:space="0" w:color="auto"/>
            </w:tcBorders>
            <w:shd w:val="clear" w:color="auto" w:fill="auto"/>
          </w:tcPr>
          <w:p w14:paraId="7B795522" w14:textId="77777777" w:rsidR="0078463B" w:rsidRPr="000A7F96" w:rsidRDefault="0078463B" w:rsidP="0078463B">
            <w:pPr>
              <w:pStyle w:val="TabZahl"/>
              <w:spacing w:after="60"/>
              <w:rPr>
                <w:rFonts w:eastAsia="Arial Unicode MS"/>
                <w:b/>
                <w:i/>
              </w:rPr>
            </w:pPr>
            <w:r w:rsidRPr="000A7F96">
              <w:rPr>
                <w:rFonts w:eastAsia="Arial Unicode MS"/>
                <w:b/>
                <w:i/>
              </w:rPr>
              <w:t>+</w:t>
            </w:r>
            <w:r>
              <w:rPr>
                <w:rFonts w:eastAsia="Arial Unicode MS"/>
                <w:b/>
                <w:i/>
              </w:rPr>
              <w:t>0,4</w:t>
            </w:r>
          </w:p>
        </w:tc>
      </w:tr>
      <w:tr w:rsidR="0078463B" w14:paraId="1C64D52D" w14:textId="77777777" w:rsidTr="0078463B">
        <w:tc>
          <w:tcPr>
            <w:tcW w:w="0" w:type="auto"/>
            <w:gridSpan w:val="7"/>
            <w:tcBorders>
              <w:top w:val="single" w:sz="2" w:space="0" w:color="auto"/>
              <w:left w:val="single" w:sz="4" w:space="0" w:color="auto"/>
              <w:bottom w:val="single" w:sz="4" w:space="0" w:color="auto"/>
              <w:right w:val="single" w:sz="4" w:space="0" w:color="auto"/>
            </w:tcBorders>
          </w:tcPr>
          <w:p w14:paraId="130FB9E7" w14:textId="77777777" w:rsidR="0078463B" w:rsidRDefault="0078463B" w:rsidP="0078463B">
            <w:pPr>
              <w:pStyle w:val="TabFu"/>
              <w:spacing w:before="40"/>
            </w:pPr>
            <w:r>
              <w:t>1)</w:t>
            </w:r>
            <w:r>
              <w:tab/>
              <w:t>einschl. der neuen Bundesländer</w:t>
            </w:r>
          </w:p>
          <w:p w14:paraId="5D5B8E09" w14:textId="77777777" w:rsidR="0078463B" w:rsidRDefault="0078463B" w:rsidP="0078463B">
            <w:pPr>
              <w:pStyle w:val="TabFu"/>
              <w:spacing w:after="40"/>
            </w:pPr>
            <w:r>
              <w:t>2)</w:t>
            </w:r>
            <w:r>
              <w:tab/>
              <w:t>erfasst sind Raps/Rübsen, Sonnenblumenkerne, Sojabohnen, Leinsamen</w:t>
            </w:r>
          </w:p>
        </w:tc>
      </w:tr>
      <w:tr w:rsidR="0078463B" w:rsidRPr="00E5200E" w14:paraId="465579CB" w14:textId="77777777" w:rsidTr="0078463B">
        <w:tc>
          <w:tcPr>
            <w:tcW w:w="2420" w:type="pct"/>
            <w:gridSpan w:val="3"/>
            <w:tcBorders>
              <w:top w:val="single" w:sz="4" w:space="0" w:color="auto"/>
              <w:left w:val="nil"/>
              <w:bottom w:val="nil"/>
              <w:right w:val="nil"/>
            </w:tcBorders>
          </w:tcPr>
          <w:p w14:paraId="6352D405" w14:textId="77777777" w:rsidR="0078463B" w:rsidRPr="00E5200E" w:rsidRDefault="0078463B" w:rsidP="0078463B">
            <w:pPr>
              <w:pStyle w:val="TabQuelle"/>
              <w:rPr>
                <w:szCs w:val="14"/>
                <w:lang w:val="it-IT"/>
              </w:rPr>
            </w:pPr>
            <w:bookmarkStart w:id="494" w:name="_Toc54346155"/>
            <w:r w:rsidRPr="00E5200E">
              <w:rPr>
                <w:szCs w:val="14"/>
                <w:lang w:val="it-IT"/>
              </w:rPr>
              <w:t xml:space="preserve">Quellen: </w:t>
            </w:r>
            <w:r>
              <w:rPr>
                <w:szCs w:val="14"/>
              </w:rPr>
              <w:t>EU-KOM</w:t>
            </w:r>
            <w:r>
              <w:rPr>
                <w:szCs w:val="14"/>
                <w:lang w:val="it-IT"/>
              </w:rPr>
              <w:t>; EUROSTAT</w:t>
            </w:r>
            <w:bookmarkEnd w:id="494"/>
          </w:p>
        </w:tc>
        <w:tc>
          <w:tcPr>
            <w:tcW w:w="2580" w:type="pct"/>
            <w:gridSpan w:val="4"/>
            <w:tcBorders>
              <w:top w:val="single" w:sz="4" w:space="0" w:color="auto"/>
              <w:left w:val="nil"/>
              <w:bottom w:val="nil"/>
              <w:right w:val="nil"/>
            </w:tcBorders>
          </w:tcPr>
          <w:p w14:paraId="7B9CB840" w14:textId="77777777" w:rsidR="0078463B" w:rsidRPr="00E5200E" w:rsidRDefault="0078463B" w:rsidP="0078463B">
            <w:pPr>
              <w:pStyle w:val="TabStand"/>
            </w:pPr>
            <w:r>
              <w:t>Stand: 15</w:t>
            </w:r>
            <w:r w:rsidRPr="00882EB9">
              <w:t>.</w:t>
            </w:r>
            <w:r>
              <w:t>03.2022</w:t>
            </w:r>
          </w:p>
        </w:tc>
      </w:tr>
    </w:tbl>
    <w:p w14:paraId="0B48EAC4" w14:textId="77777777" w:rsidR="009C18FF" w:rsidRPr="00590B73" w:rsidRDefault="009C18FF" w:rsidP="009C18FF">
      <w:r w:rsidRPr="00590B73">
        <w:t>Für die Ernte im Sommer 2022 geht die EU-Kommission davon aus, dass die Rapsernte auf 18,1</w:t>
      </w:r>
      <w:r>
        <w:t> Mio. t</w:t>
      </w:r>
      <w:r w:rsidRPr="00590B73">
        <w:t xml:space="preserve"> anwachsen könnte. Die Basis dafür soll eine Ausweitung der Anbaufläche um + 6,9</w:t>
      </w:r>
      <w:r>
        <w:t> %</w:t>
      </w:r>
      <w:r w:rsidRPr="00590B73">
        <w:t xml:space="preserve"> auf 5,69 </w:t>
      </w:r>
      <w:r>
        <w:t>Mio. ha</w:t>
      </w:r>
      <w:r w:rsidRPr="00590B73">
        <w:t xml:space="preserve"> bilden.</w:t>
      </w:r>
    </w:p>
    <w:p w14:paraId="07632205" w14:textId="77777777" w:rsidR="009C18FF" w:rsidRPr="00590B73" w:rsidRDefault="009C18FF" w:rsidP="009C18FF">
      <w:r w:rsidRPr="00590B73">
        <w:rPr>
          <w:b/>
          <w:bCs/>
        </w:rPr>
        <w:t>Sonnenblumen</w:t>
      </w:r>
      <w:r w:rsidRPr="00590B73">
        <w:t xml:space="preserve"> -</w:t>
      </w:r>
      <w:r w:rsidRPr="00590B73">
        <w:rPr>
          <w:highlight w:val="yellow"/>
        </w:rPr>
        <w:fldChar w:fldCharType="begin"/>
      </w:r>
      <w:r w:rsidRPr="00590B73">
        <w:rPr>
          <w:highlight w:val="yellow"/>
        </w:rPr>
        <w:instrText>XE "Ölsaaten: Sonnenblumenproduktion EU"</w:instrText>
      </w:r>
      <w:r w:rsidRPr="00590B73">
        <w:rPr>
          <w:highlight w:val="yellow"/>
        </w:rPr>
        <w:fldChar w:fldCharType="end"/>
      </w:r>
      <w:r w:rsidRPr="00590B73">
        <w:t xml:space="preserve"> Die Produktion von Sonnenblumensaat 2021 in der EU-27 fiel mit 10,34</w:t>
      </w:r>
      <w:r>
        <w:t> Mio. t</w:t>
      </w:r>
      <w:r w:rsidRPr="00590B73">
        <w:t xml:space="preserve"> deutlich besser aus als die Ernte des Vorjahres (+ 13,9</w:t>
      </w:r>
      <w:r>
        <w:t> %</w:t>
      </w:r>
      <w:r w:rsidRPr="00590B73">
        <w:t>). Während die Anbaufläche (4,35 </w:t>
      </w:r>
      <w:r>
        <w:t>Mio. ha</w:t>
      </w:r>
      <w:r w:rsidRPr="00590B73">
        <w:t>) gegenüber 2020 leicht rückläufig war (- 103.000 ha), konnte der Ertrag mit 2,38 t/ha das letztjährige Niveau (2,04 t/ha) deutlich übertreffen. Innerhalb der EU-27 konzentriert sich der Anbau von Sonnenblumen, gemessen an der Erntemenge, auf Rumänien (2,82</w:t>
      </w:r>
      <w:r>
        <w:t> Mio. t</w:t>
      </w:r>
      <w:r w:rsidRPr="00590B73">
        <w:t>), Bulgarien (1,99</w:t>
      </w:r>
      <w:r>
        <w:t> Mio. t</w:t>
      </w:r>
      <w:r w:rsidRPr="00590B73">
        <w:t>), Frankreich (1,91</w:t>
      </w:r>
      <w:r>
        <w:t> Mio. t</w:t>
      </w:r>
      <w:r w:rsidRPr="00590B73">
        <w:t>), Ungarn (1,76</w:t>
      </w:r>
      <w:r>
        <w:t> Mio. t</w:t>
      </w:r>
      <w:r w:rsidRPr="00590B73">
        <w:t>) und Spanien (0,77</w:t>
      </w:r>
      <w:r>
        <w:t> Mio. t</w:t>
      </w:r>
      <w:r w:rsidRPr="00590B73">
        <w:t>). In den fünf Mitgliedsstaaten werden knapp 90</w:t>
      </w:r>
      <w:r>
        <w:t> %</w:t>
      </w:r>
      <w:r w:rsidRPr="00590B73">
        <w:t xml:space="preserve"> der Sonnenblumen in der EU-27 erzeugt. Gerade die beiden jüngeren EU-Mitgliedsländer Rumänien und Bulgarien tragen einen wesentlichen Anteil von 46,5</w:t>
      </w:r>
      <w:r>
        <w:t> %</w:t>
      </w:r>
      <w:r w:rsidRPr="00590B73">
        <w:t xml:space="preserve"> zur mittlerweile guten Versorgungslage innerhalb der EU-27 bei. </w:t>
      </w:r>
    </w:p>
    <w:p w14:paraId="011CD1DE" w14:textId="77777777" w:rsidR="009C18FF" w:rsidRPr="00590B73" w:rsidRDefault="009C18FF" w:rsidP="009C18FF">
      <w:r w:rsidRPr="00590B73">
        <w:t>Für die Ernte 2022 geht die EU-Kommission davon aus, dass die Sonnenblumenerzeugung erneut ansteigt auf 10,87</w:t>
      </w:r>
      <w:r>
        <w:t> Mio. t</w:t>
      </w:r>
      <w:r w:rsidRPr="00590B73">
        <w:t xml:space="preserve"> (+ 5,1</w:t>
      </w:r>
      <w:r>
        <w:t> %</w:t>
      </w:r>
      <w:r w:rsidRPr="00590B73">
        <w:t>). Basis hierfür ist die Ausweitung der Anbaufläche auf 4,59 </w:t>
      </w:r>
      <w:r>
        <w:t>Mio. ha</w:t>
      </w:r>
      <w:r w:rsidRPr="00590B73">
        <w:t xml:space="preserve"> (+ 5,6</w:t>
      </w:r>
      <w:r>
        <w:t> %</w:t>
      </w:r>
      <w:r w:rsidRPr="00590B73">
        <w:t>).</w:t>
      </w:r>
    </w:p>
    <w:p w14:paraId="49ABE007" w14:textId="16E8B272" w:rsidR="009C18FF" w:rsidRPr="00EC5134" w:rsidRDefault="009C18FF" w:rsidP="009C18FF">
      <w:r w:rsidRPr="00590B73">
        <w:rPr>
          <w:b/>
          <w:bCs/>
        </w:rPr>
        <w:t>Sojabohnen</w:t>
      </w:r>
      <w:r w:rsidRPr="00590B73">
        <w:t xml:space="preserve"> -</w:t>
      </w:r>
      <w:r w:rsidRPr="00590B73">
        <w:rPr>
          <w:highlight w:val="yellow"/>
        </w:rPr>
        <w:fldChar w:fldCharType="begin"/>
      </w:r>
      <w:r w:rsidRPr="00590B73">
        <w:rPr>
          <w:highlight w:val="yellow"/>
        </w:rPr>
        <w:instrText>XE "Ölsaaten: Sojabohnenanbau EU"</w:instrText>
      </w:r>
      <w:r w:rsidRPr="00590B73">
        <w:rPr>
          <w:highlight w:val="yellow"/>
        </w:rPr>
        <w:fldChar w:fldCharType="end"/>
      </w:r>
      <w:r w:rsidRPr="00590B73">
        <w:t xml:space="preserve"> Der Anbau von Sojabohnen spielt bei der Gesamtölsaatenerzeugung der EU-27 nur eine untergeordnete Rolle. Vor allem in Italien (0,89</w:t>
      </w:r>
      <w:r>
        <w:t> Mio. t</w:t>
      </w:r>
      <w:r w:rsidRPr="00590B73">
        <w:t>), Frankreich (0,44</w:t>
      </w:r>
      <w:r>
        <w:t> Mio. t</w:t>
      </w:r>
      <w:r w:rsidRPr="00590B73">
        <w:t>), Rumänien (0,35</w:t>
      </w:r>
      <w:r>
        <w:t> Mio. t</w:t>
      </w:r>
      <w:r w:rsidRPr="00590B73">
        <w:t>), Österreich (0,24</w:t>
      </w:r>
      <w:r>
        <w:t> Mio. t</w:t>
      </w:r>
      <w:r w:rsidRPr="00590B73">
        <w:t>), Kroatien (0,22</w:t>
      </w:r>
      <w:r>
        <w:t> Mio. t</w:t>
      </w:r>
      <w:r w:rsidRPr="00590B73">
        <w:t>), Ungarn (0,16</w:t>
      </w:r>
      <w:r>
        <w:t> Mio. t</w:t>
      </w:r>
      <w:r w:rsidRPr="00590B73">
        <w:t>) und der Slowakei (0,16</w:t>
      </w:r>
      <w:r>
        <w:t> Mio. t</w:t>
      </w:r>
      <w:r w:rsidRPr="00590B73">
        <w:t>) werden in nennenswertem Umfang Sojabohnen geerntet. Deutschland konnte in den zurückliegenden Jahren aufholen und liegt mit 0,11</w:t>
      </w:r>
      <w:r>
        <w:t> Mio. t</w:t>
      </w:r>
      <w:r w:rsidRPr="00590B73">
        <w:t xml:space="preserve"> auf Rang 8 der Soja-Erzeugerländer in der EU-27. Die Anbaufläche lag nach </w:t>
      </w:r>
      <w:r w:rsidR="00702542">
        <w:t>Angaben der EU-Kommission mit 968</w:t>
      </w:r>
      <w:r w:rsidRPr="00590B73">
        <w:t xml:space="preserve">.000 ha knapp </w:t>
      </w:r>
      <w:r w:rsidR="00702542">
        <w:t>über Vorjahresniveau (+ 2,1</w:t>
      </w:r>
      <w:r>
        <w:t> %</w:t>
      </w:r>
      <w:r w:rsidRPr="00590B73">
        <w:t>). Die Gesamtproduktion 2021 soll nach aktueller Schätzung 2,66</w:t>
      </w:r>
      <w:r>
        <w:t> Mio. t</w:t>
      </w:r>
      <w:r w:rsidRPr="00590B73">
        <w:t xml:space="preserve"> betragen. Während die Anbaufläche zur Ernte 2021 in Italien (285.000 ha; + 11,5</w:t>
      </w:r>
      <w:r>
        <w:t> %</w:t>
      </w:r>
      <w:r w:rsidRPr="00590B73">
        <w:t>), der Slowakei (64.000 ha; + 25,6</w:t>
      </w:r>
      <w:r>
        <w:t> %</w:t>
      </w:r>
      <w:r w:rsidRPr="00590B73">
        <w:t>) und Ungarn (62.000 ha; + 6,0</w:t>
      </w:r>
      <w:r>
        <w:t> %</w:t>
      </w:r>
      <w:r w:rsidRPr="00590B73">
        <w:t>)</w:t>
      </w:r>
      <w:r w:rsidR="00702542">
        <w:t xml:space="preserve"> zulegte, war im Frankreich (155</w:t>
      </w:r>
      <w:r w:rsidRPr="00590B73">
        <w:t>.000 ha; - 17,</w:t>
      </w:r>
      <w:r w:rsidR="00702542">
        <w:t>1</w:t>
      </w:r>
      <w:r>
        <w:t> %</w:t>
      </w:r>
      <w:r w:rsidRPr="00590B73">
        <w:t>) und Rumänien (14</w:t>
      </w:r>
      <w:r w:rsidR="00702542">
        <w:t>9.000 ha; - 14,9</w:t>
      </w:r>
      <w:r>
        <w:t> %</w:t>
      </w:r>
      <w:r w:rsidRPr="00590B73">
        <w:t>) ein deutlicher Rückgang zu verzeichnen. Die deutsche Anbaufläche verharrte mit 34.000 ha auf Vorjahresniveau. In Rumänien hat sich die Anbausituation zwischenzeitlich stabilisiert. Nachdem wegen des EU-Beitritts und dem damit verbundenen Anbauverbot von GV-</w:t>
      </w:r>
      <w:r w:rsidRPr="00EC5134">
        <w:t>Sojabohnen der Flächenumfang in den Jahren 2007 und 2008 drastisch reduziert wurde, konnte in den letzten Jahren wieder ein deutlich positiverer Trend beobachtet werden.</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691"/>
        <w:gridCol w:w="3105"/>
      </w:tblGrid>
      <w:tr w:rsidR="0078463B" w:rsidRPr="008D61B2" w14:paraId="57142E30" w14:textId="77777777" w:rsidTr="0078463B">
        <w:trPr>
          <w:cantSplit/>
        </w:trPr>
        <w:tc>
          <w:tcPr>
            <w:tcW w:w="0" w:type="auto"/>
            <w:gridSpan w:val="2"/>
            <w:tcBorders>
              <w:top w:val="nil"/>
              <w:left w:val="nil"/>
              <w:bottom w:val="single" w:sz="2" w:space="0" w:color="auto"/>
              <w:right w:val="nil"/>
            </w:tcBorders>
            <w:shd w:val="clear" w:color="auto" w:fill="auto"/>
          </w:tcPr>
          <w:p w14:paraId="5A1AF41F" w14:textId="0FA46C5D" w:rsidR="0078463B" w:rsidRPr="007A43EA" w:rsidRDefault="0078463B" w:rsidP="0078463B">
            <w:pPr>
              <w:pStyle w:val="Titel"/>
              <w:rPr>
                <w:rFonts w:cs="Arial"/>
                <w:bCs/>
                <w:szCs w:val="19"/>
              </w:rPr>
            </w:pPr>
            <w:bookmarkStart w:id="495" w:name="_Toc108172295"/>
            <w:r w:rsidRPr="00E16AA1">
              <w:rPr>
                <w:rStyle w:val="Nummer"/>
              </w:rPr>
              <w:t xml:space="preserve">Abb. </w:t>
            </w:r>
            <w:r>
              <w:rPr>
                <w:rStyle w:val="Nummer"/>
              </w:rPr>
              <w:t>3-4</w:t>
            </w:r>
            <w:r w:rsidRPr="00E16AA1">
              <w:tab/>
            </w:r>
            <w:r w:rsidRPr="0078463B">
              <w:rPr>
                <w:rFonts w:cs="Arial"/>
                <w:bCs/>
                <w:szCs w:val="19"/>
              </w:rPr>
              <w:t>Körnerraps in Baden-Württemberg</w:t>
            </w:r>
            <w:bookmarkEnd w:id="495"/>
          </w:p>
        </w:tc>
      </w:tr>
      <w:tr w:rsidR="0078463B" w:rsidRPr="008D61B2" w14:paraId="05A9861C" w14:textId="77777777" w:rsidTr="0078463B">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3CDAFA" w14:textId="3F3D8A84" w:rsidR="0078463B" w:rsidRPr="008D61B2" w:rsidRDefault="0078463B" w:rsidP="0078463B">
            <w:pPr>
              <w:pStyle w:val="Grafik"/>
              <w:framePr w:vSpace="0" w:wrap="auto" w:hAnchor="text" w:yAlign="inline"/>
              <w:suppressOverlap w:val="0"/>
            </w:pPr>
            <w:r w:rsidRPr="0078463B">
              <w:drawing>
                <wp:inline distT="0" distB="0" distL="0" distR="0" wp14:anchorId="7562E61A" wp14:editId="0335BA6D">
                  <wp:extent cx="3608070" cy="4020185"/>
                  <wp:effectExtent l="0" t="0" r="0" b="0"/>
                  <wp:docPr id="4503" name="Grafik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8070" cy="4020185"/>
                          </a:xfrm>
                          <a:prstGeom prst="rect">
                            <a:avLst/>
                          </a:prstGeom>
                          <a:noFill/>
                          <a:ln>
                            <a:noFill/>
                          </a:ln>
                        </pic:spPr>
                      </pic:pic>
                    </a:graphicData>
                  </a:graphic>
                </wp:inline>
              </w:drawing>
            </w:r>
          </w:p>
        </w:tc>
      </w:tr>
      <w:tr w:rsidR="0078463B" w:rsidRPr="0076674F" w14:paraId="15923A3B" w14:textId="77777777" w:rsidTr="0078463B">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38A991E" w14:textId="3A5389E6" w:rsidR="0078463B" w:rsidRPr="0076674F" w:rsidRDefault="0078463B" w:rsidP="0078463B">
            <w:pPr>
              <w:pStyle w:val="Quelle"/>
              <w:framePr w:vSpace="0" w:wrap="auto" w:xAlign="left"/>
              <w:rPr>
                <w:vertAlign w:val="superscript"/>
              </w:rPr>
            </w:pPr>
            <w:r>
              <w:t xml:space="preserve">Quelle: </w:t>
            </w:r>
            <w:r w:rsidRPr="0078463B">
              <w:t>DESTATIS</w:t>
            </w:r>
          </w:p>
        </w:tc>
        <w:tc>
          <w:tcPr>
            <w:tcW w:w="0" w:type="auto"/>
            <w:tcBorders>
              <w:top w:val="single" w:sz="2" w:space="0" w:color="auto"/>
              <w:left w:val="nil"/>
              <w:bottom w:val="nil"/>
              <w:right w:val="nil"/>
            </w:tcBorders>
            <w:shd w:val="clear" w:color="auto" w:fill="auto"/>
          </w:tcPr>
          <w:p w14:paraId="0720EF8A" w14:textId="665E1B2D" w:rsidR="0078463B" w:rsidRPr="00E17FD2" w:rsidRDefault="0078463B" w:rsidP="0078463B">
            <w:pPr>
              <w:pStyle w:val="Stand"/>
              <w:framePr w:vSpace="0" w:wrap="auto" w:hAnchor="text" w:yAlign="inline"/>
              <w:suppressOverlap w:val="0"/>
            </w:pPr>
            <w:r w:rsidRPr="00E47AA4">
              <w:t>S</w:t>
            </w:r>
            <w:r>
              <w:t>tand: 28.04.2022</w:t>
            </w:r>
          </w:p>
        </w:tc>
      </w:tr>
    </w:tbl>
    <w:p w14:paraId="61BE5717" w14:textId="77777777" w:rsidR="009C18FF" w:rsidRPr="00EC5134" w:rsidRDefault="009C18FF" w:rsidP="009C18FF">
      <w:r w:rsidRPr="00EC5134">
        <w:t>Für die Ernte 2022 geht die EU-Kommission davon aus, dass die Sojabohnenerzeugung erneut ansteigt auf 2,94</w:t>
      </w:r>
      <w:r>
        <w:t> Mio. t</w:t>
      </w:r>
      <w:r w:rsidRPr="00EC5134">
        <w:t xml:space="preserve"> (+ 10,8</w:t>
      </w:r>
      <w:r>
        <w:t> %</w:t>
      </w:r>
      <w:r w:rsidRPr="00EC5134">
        <w:t>). Basis hierfür soll eine Ausweitung der Anbaufläche auf 989.000 ha (+ 5,2</w:t>
      </w:r>
      <w:r>
        <w:t> %</w:t>
      </w:r>
      <w:r w:rsidRPr="00EC5134">
        <w:t>) sowie ein Ertrag von 2,97 t/ha (+ 5,3</w:t>
      </w:r>
      <w:r>
        <w:t> %</w:t>
      </w:r>
      <w:r w:rsidRPr="00EC5134">
        <w:t>) sein.</w:t>
      </w:r>
    </w:p>
    <w:p w14:paraId="5E1FFDE5" w14:textId="77777777" w:rsidR="009C18FF" w:rsidRPr="00EC5134" w:rsidRDefault="009C18FF" w:rsidP="009C18FF">
      <w:r w:rsidRPr="00EC5134">
        <w:rPr>
          <w:b/>
          <w:bCs/>
        </w:rPr>
        <w:t>Non-Food-Ölsaaten -</w:t>
      </w:r>
      <w:r w:rsidRPr="00EC5134">
        <w:t xml:space="preserve"> </w:t>
      </w:r>
      <w:r w:rsidRPr="00EC5134">
        <w:rPr>
          <w:highlight w:val="yellow"/>
        </w:rPr>
        <w:fldChar w:fldCharType="begin"/>
      </w:r>
      <w:r w:rsidRPr="00EC5134">
        <w:rPr>
          <w:highlight w:val="yellow"/>
        </w:rPr>
        <w:instrText>XE "Ölsaaten: Non-Food-Ölsaaten EU"</w:instrText>
      </w:r>
      <w:r w:rsidRPr="00EC5134">
        <w:rPr>
          <w:highlight w:val="yellow"/>
        </w:rPr>
        <w:fldChar w:fldCharType="end"/>
      </w:r>
      <w:r w:rsidRPr="00EC5134">
        <w:t>Neben dem Nahrungsverbrauch spielen die Ölsaaten auch als Rohstoff für die Biodieselproduktion eine wichtige Rolle. Im Jahr 2020 wurden nach Angaben von Eurostat gemeinschaftsweit 14,2</w:t>
      </w:r>
      <w:r>
        <w:t> Mio. t</w:t>
      </w:r>
      <w:r w:rsidRPr="00EC5134">
        <w:t xml:space="preserve"> Biodiesel und HVO (hydrierte Pflanzenöle) hergestellt. Damit war die Biodieselproduktion gegenüber dem Vorjahr um minus 3,1</w:t>
      </w:r>
      <w:r>
        <w:t> %</w:t>
      </w:r>
      <w:r w:rsidRPr="00EC5134">
        <w:t xml:space="preserve"> rückläufig. Rund 3,2</w:t>
      </w:r>
      <w:r>
        <w:t> Mio. t</w:t>
      </w:r>
      <w:r w:rsidRPr="00EC5134">
        <w:t xml:space="preserve"> Biodiesel stammten demnach aus deutschen Anlagen, weitere 2,0</w:t>
      </w:r>
      <w:r>
        <w:t> Mio. t</w:t>
      </w:r>
      <w:r w:rsidRPr="00EC5134">
        <w:t xml:space="preserve"> entfielen auf Frankreich, 1,97</w:t>
      </w:r>
      <w:r>
        <w:t> Mio. t</w:t>
      </w:r>
      <w:r w:rsidRPr="00EC5134">
        <w:t xml:space="preserve"> auf Niederlande, 1,89</w:t>
      </w:r>
      <w:r>
        <w:t> Mio. t</w:t>
      </w:r>
      <w:r w:rsidRPr="00EC5134">
        <w:t xml:space="preserve"> auf Spanien, 1,25</w:t>
      </w:r>
      <w:r>
        <w:t> Mio. t</w:t>
      </w:r>
      <w:r w:rsidRPr="00EC5134">
        <w:t xml:space="preserve"> auf Italien und 949.000 t auf Polen. Insgesamt ist festzustellen, dass es 2020 mit Ausnahme von Italien in allen großen Erzeugerländern innerhalb der Gemeinschaft zu Produktionsrückgängen kam. Für Deutschland, dem größten Produzenten von Biodiesel innerhalb der EU, weist die Statistik ein Minus von 370.000 t gegenüber 2019 aus.</w:t>
      </w:r>
    </w:p>
    <w:p w14:paraId="0C5C33A7" w14:textId="77777777" w:rsidR="009C18FF" w:rsidRPr="00A07544" w:rsidRDefault="009C18FF" w:rsidP="009C18FF">
      <w:r w:rsidRPr="00EC5134">
        <w:t xml:space="preserve">Weitere Informationen zu diesem Themenbereich </w:t>
      </w:r>
      <w:r w:rsidRPr="00A07544">
        <w:t>finden Sie in Kapitel „Nachwachsende Rohstoffe“.</w:t>
      </w:r>
    </w:p>
    <w:p w14:paraId="48365201" w14:textId="77777777" w:rsidR="009C18FF" w:rsidRPr="00A07544" w:rsidRDefault="009C18FF" w:rsidP="009C18FF">
      <w:pPr>
        <w:pStyle w:val="berschrift3"/>
        <w:numPr>
          <w:ilvl w:val="2"/>
          <w:numId w:val="4"/>
        </w:numPr>
        <w:ind w:left="680" w:hanging="680"/>
      </w:pPr>
      <w:bookmarkStart w:id="496" w:name="_Toc324930011"/>
      <w:bookmarkStart w:id="497" w:name="_Toc289927932"/>
      <w:bookmarkStart w:id="498" w:name="_Toc223333347"/>
      <w:bookmarkStart w:id="499" w:name="_Toc191298482"/>
      <w:bookmarkStart w:id="500" w:name="_Toc395006934"/>
      <w:bookmarkStart w:id="501" w:name="_Toc3469277"/>
      <w:bookmarkStart w:id="502" w:name="_Toc41642672"/>
      <w:bookmarkStart w:id="503" w:name="_Toc77320874"/>
      <w:bookmarkStart w:id="504" w:name="_Toc108598490"/>
      <w:r w:rsidRPr="00A07544">
        <w:t>Deutschland</w:t>
      </w:r>
      <w:bookmarkEnd w:id="496"/>
      <w:bookmarkEnd w:id="497"/>
      <w:bookmarkEnd w:id="498"/>
      <w:bookmarkEnd w:id="499"/>
      <w:bookmarkEnd w:id="500"/>
      <w:bookmarkEnd w:id="501"/>
      <w:bookmarkEnd w:id="502"/>
      <w:bookmarkEnd w:id="503"/>
      <w:bookmarkEnd w:id="504"/>
    </w:p>
    <w:p w14:paraId="66F4BD03" w14:textId="77777777" w:rsidR="009C18FF" w:rsidRPr="008F338F" w:rsidRDefault="009C18FF" w:rsidP="009C18FF">
      <w:r w:rsidRPr="00A07544">
        <w:rPr>
          <w:b/>
          <w:bCs/>
        </w:rPr>
        <w:t>Raps</w:t>
      </w:r>
      <w:r w:rsidRPr="00A07544">
        <w:t xml:space="preserve"> - </w:t>
      </w:r>
      <w:r w:rsidRPr="00A07544">
        <w:rPr>
          <w:b/>
          <w:bdr w:val="single" w:sz="2" w:space="0" w:color="999999"/>
          <w:shd w:val="clear" w:color="auto" w:fill="D9D9D9"/>
        </w:rPr>
        <w:t> </w:t>
      </w:r>
      <w:r w:rsidRPr="00A07544">
        <w:rPr>
          <w:b/>
          <w:bCs/>
          <w:noProof/>
          <w:position w:val="-2"/>
          <w:bdr w:val="single" w:sz="2" w:space="0" w:color="999999"/>
          <w:shd w:val="clear" w:color="auto" w:fill="D9D9D9"/>
        </w:rPr>
        <w:drawing>
          <wp:inline distT="0" distB="0" distL="0" distR="0" wp14:anchorId="143BCB9E" wp14:editId="54FF17A2">
            <wp:extent cx="135255" cy="103505"/>
            <wp:effectExtent l="0" t="0" r="0" b="0"/>
            <wp:docPr id="4521"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A07544">
        <w:rPr>
          <w:b/>
          <w:bdr w:val="single" w:sz="2" w:space="0" w:color="999999"/>
          <w:shd w:val="clear" w:color="auto" w:fill="D9D9D9"/>
        </w:rPr>
        <w:t> 3-5 </w:t>
      </w:r>
      <w:r w:rsidRPr="00A07544">
        <w:t xml:space="preserve"> </w:t>
      </w:r>
      <w:r w:rsidRPr="00A07544">
        <w:rPr>
          <w:b/>
          <w:bdr w:val="single" w:sz="2" w:space="0" w:color="999999"/>
          <w:shd w:val="clear" w:color="auto" w:fill="D9D9D9"/>
        </w:rPr>
        <w:t> </w:t>
      </w:r>
      <w:r w:rsidRPr="00A07544">
        <w:rPr>
          <w:b/>
          <w:bCs/>
          <w:noProof/>
          <w:position w:val="-2"/>
          <w:bdr w:val="single" w:sz="2" w:space="0" w:color="999999"/>
          <w:shd w:val="clear" w:color="auto" w:fill="D9D9D9"/>
        </w:rPr>
        <w:drawing>
          <wp:inline distT="0" distB="0" distL="0" distR="0" wp14:anchorId="593A7445" wp14:editId="328B73C7">
            <wp:extent cx="142875" cy="103505"/>
            <wp:effectExtent l="0" t="0" r="9525" b="0"/>
            <wp:docPr id="4522" name="Grafik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A07544">
        <w:rPr>
          <w:b/>
          <w:position w:val="-2"/>
          <w:bdr w:val="single" w:sz="2" w:space="0" w:color="999999"/>
          <w:shd w:val="clear" w:color="auto" w:fill="D9D9D9"/>
        </w:rPr>
        <w:t> </w:t>
      </w:r>
      <w:r w:rsidRPr="00A07544">
        <w:rPr>
          <w:b/>
          <w:bdr w:val="single" w:sz="2" w:space="0" w:color="999999"/>
          <w:shd w:val="clear" w:color="auto" w:fill="D9D9D9"/>
        </w:rPr>
        <w:t>3-4 </w:t>
      </w:r>
      <w:r w:rsidRPr="00A07544">
        <w:rPr>
          <w:highlight w:val="yellow"/>
        </w:rPr>
        <w:fldChar w:fldCharType="begin"/>
      </w:r>
      <w:r w:rsidRPr="00A07544">
        <w:rPr>
          <w:highlight w:val="yellow"/>
        </w:rPr>
        <w:instrText>XE "Ölsaaten: Rapsanbau Deutschland"</w:instrText>
      </w:r>
      <w:r w:rsidRPr="00A07544">
        <w:rPr>
          <w:highlight w:val="yellow"/>
        </w:rPr>
        <w:fldChar w:fldCharType="end"/>
      </w:r>
      <w:r w:rsidRPr="00A07544">
        <w:t xml:space="preserve"> Die Anbaufläche von Raps und Rübsen in Deutschland konnte sich, nach einem dramatischen Rückgang im Jahr 2019 auf 857.000 ha (- 29,9</w:t>
      </w:r>
      <w:r>
        <w:t> %</w:t>
      </w:r>
      <w:r w:rsidRPr="00A07544">
        <w:t xml:space="preserve"> zu 2018) im Jahr 2020 wieder auf 958.000 ha (+ 11,8</w:t>
      </w:r>
      <w:r>
        <w:t> %</w:t>
      </w:r>
      <w:r w:rsidRPr="00A07544">
        <w:t>) erholen. 2021 legte die Rapsa</w:t>
      </w:r>
      <w:r>
        <w:t>n</w:t>
      </w:r>
      <w:r w:rsidRPr="00A07544">
        <w:t>baufläche nochmals zu auf inzwischen 1,001 </w:t>
      </w:r>
      <w:r>
        <w:t>Mio. ha</w:t>
      </w:r>
      <w:r w:rsidRPr="00A07544">
        <w:t xml:space="preserve"> (+ 4,5</w:t>
      </w:r>
      <w:r>
        <w:t> %</w:t>
      </w:r>
      <w:r w:rsidRPr="00A07544">
        <w:t>). Spitzenreiter im deutschen Rapsanbau blieb zur Ernte 2021 Mecklenburg-Vorpommern mit 173.800 ha vor Sachsen-Anhalt (121.600 ha), Sachsen (104.100 ha), Thüringen</w:t>
      </w:r>
      <w:r w:rsidRPr="008F338F">
        <w:t xml:space="preserve"> (102.500 ha) und Bayern (92.900 ha). In Baden-Württemberg wurden 42.000 ha Raps und Rübsen geerntet. Dabei nimmt der Winterraps mit einem Anteil von 99,6</w:t>
      </w:r>
      <w:r>
        <w:t> %</w:t>
      </w:r>
      <w:r w:rsidRPr="008F338F">
        <w:t xml:space="preserve"> an der gesamten Anbaufläche von Raps und Rübsen die dominierende Stellung ein. Zur Ernte 2021 wurde mit Ausnahme von Mecklenburg-Vorpommern, Rheinlandpfalz und Schleswig-Holstein in den Bundesländern die Anbaufläche leicht ausgedehnt. In Bayern war ein Plus von 5.100 ha (+ 5,8</w:t>
      </w:r>
      <w:r>
        <w:t> %</w:t>
      </w:r>
      <w:r w:rsidRPr="008F338F">
        <w:t>) zu verzeichnen. In Baden-Württemberg war hingegen nur eine marginale Ausweitung (+ 900 ha; + 2,2</w:t>
      </w:r>
      <w:r>
        <w:t> %</w:t>
      </w:r>
      <w:r w:rsidRPr="008F338F">
        <w:t xml:space="preserve">) zu beobachten. </w:t>
      </w:r>
    </w:p>
    <w:p w14:paraId="56041553" w14:textId="77777777" w:rsidR="009C18FF" w:rsidRPr="008F338F" w:rsidRDefault="009C18FF" w:rsidP="009C18FF">
      <w:r w:rsidRPr="008F338F">
        <w:t>Für die Ernte 2022 erwartet der DRV (Deutscher Raiffeisenverband e.V.) eine erneute Ausweitung der Rapsfläche auf 1.075 </w:t>
      </w:r>
      <w:r>
        <w:t>Mio. ha</w:t>
      </w:r>
      <w:r w:rsidRPr="008F338F">
        <w:t xml:space="preserve"> (+ 7,9</w:t>
      </w:r>
      <w:r>
        <w:t> %</w:t>
      </w:r>
      <w:r w:rsidRPr="008F338F">
        <w:t>). Die Erntemenge soll auf einen Wert um 3,79</w:t>
      </w:r>
      <w:r>
        <w:t> Mio. t</w:t>
      </w:r>
      <w:r w:rsidRPr="008F338F">
        <w:t xml:space="preserve"> anwachsen. </w:t>
      </w:r>
    </w:p>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2224"/>
        <w:gridCol w:w="3648"/>
        <w:gridCol w:w="1294"/>
        <w:gridCol w:w="1293"/>
        <w:gridCol w:w="1293"/>
      </w:tblGrid>
      <w:tr w:rsidR="00202AE0" w14:paraId="11CA23A9" w14:textId="77777777" w:rsidTr="00202AE0">
        <w:trPr>
          <w:cantSplit/>
        </w:trPr>
        <w:tc>
          <w:tcPr>
            <w:tcW w:w="0" w:type="auto"/>
            <w:gridSpan w:val="5"/>
            <w:tcBorders>
              <w:top w:val="nil"/>
              <w:left w:val="nil"/>
              <w:bottom w:val="single" w:sz="2" w:space="0" w:color="auto"/>
              <w:right w:val="nil"/>
            </w:tcBorders>
            <w:shd w:val="clear" w:color="auto" w:fill="auto"/>
          </w:tcPr>
          <w:p w14:paraId="0EEF6A35" w14:textId="044FD103" w:rsidR="00202AE0" w:rsidRDefault="00202AE0" w:rsidP="00202AE0">
            <w:pPr>
              <w:pStyle w:val="Titel"/>
            </w:pPr>
            <w:bookmarkStart w:id="505" w:name="_Toc108172296"/>
            <w:r>
              <w:rPr>
                <w:rStyle w:val="Nummer"/>
              </w:rPr>
              <w:t>T</w:t>
            </w:r>
            <w:r w:rsidR="009B71C9">
              <w:rPr>
                <w:rStyle w:val="Nummer"/>
              </w:rPr>
              <w:t>ab.</w:t>
            </w:r>
            <w:r>
              <w:rPr>
                <w:rStyle w:val="Nummer"/>
              </w:rPr>
              <w:t xml:space="preserve"> 3-6</w:t>
            </w:r>
            <w:r>
              <w:tab/>
              <w:t>Anbau nachwachsender Rohstoffe in Deutschland</w:t>
            </w:r>
            <w:bookmarkEnd w:id="505"/>
          </w:p>
        </w:tc>
      </w:tr>
      <w:tr w:rsidR="00202AE0" w14:paraId="03236412" w14:textId="77777777" w:rsidTr="00202AE0">
        <w:trPr>
          <w:cantSplit/>
        </w:trPr>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12C6CAE9" w14:textId="77777777" w:rsidR="00202AE0" w:rsidRPr="00A2729C" w:rsidRDefault="00202AE0" w:rsidP="00202AE0">
            <w:pPr>
              <w:pStyle w:val="TabText"/>
              <w:spacing w:before="60" w:after="60"/>
            </w:pPr>
            <w:r w:rsidRPr="00A2729C">
              <w:t>in 1.000 ha</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6F630F2E" w14:textId="77777777" w:rsidR="00202AE0" w:rsidRPr="00A2729C" w:rsidRDefault="00202AE0" w:rsidP="00202AE0">
            <w:pPr>
              <w:pStyle w:val="TabText"/>
              <w:spacing w:before="60" w:after="60"/>
            </w:pPr>
            <w:r w:rsidRPr="00A2729C">
              <w:t>Rohstoff</w:t>
            </w:r>
          </w:p>
        </w:tc>
        <w:tc>
          <w:tcPr>
            <w:tcW w:w="0" w:type="auto"/>
            <w:tcBorders>
              <w:top w:val="single" w:sz="4" w:space="0" w:color="auto"/>
              <w:left w:val="nil"/>
              <w:bottom w:val="single" w:sz="2" w:space="0" w:color="auto"/>
              <w:right w:val="nil"/>
            </w:tcBorders>
            <w:shd w:val="clear" w:color="auto" w:fill="D9D9D9" w:themeFill="background1" w:themeFillShade="D9"/>
          </w:tcPr>
          <w:p w14:paraId="464A3CF0" w14:textId="77777777" w:rsidR="00202AE0" w:rsidRPr="00A35D7A" w:rsidRDefault="00202AE0" w:rsidP="00202AE0">
            <w:pPr>
              <w:pStyle w:val="TabKopf"/>
              <w:spacing w:before="60" w:after="60"/>
            </w:pPr>
            <w:r>
              <w:t>2019</w:t>
            </w:r>
          </w:p>
        </w:tc>
        <w:tc>
          <w:tcPr>
            <w:tcW w:w="0" w:type="auto"/>
            <w:tcBorders>
              <w:top w:val="single" w:sz="4" w:space="0" w:color="auto"/>
              <w:left w:val="nil"/>
              <w:bottom w:val="single" w:sz="2" w:space="0" w:color="auto"/>
              <w:right w:val="nil"/>
            </w:tcBorders>
            <w:shd w:val="clear" w:color="auto" w:fill="D9D9D9" w:themeFill="background1" w:themeFillShade="D9"/>
          </w:tcPr>
          <w:p w14:paraId="2910AC50" w14:textId="77777777" w:rsidR="00202AE0" w:rsidRPr="00A35D7A" w:rsidRDefault="00202AE0" w:rsidP="00202AE0">
            <w:pPr>
              <w:pStyle w:val="TabKopf"/>
              <w:spacing w:before="60" w:after="60"/>
            </w:pPr>
            <w:r w:rsidRPr="00A35D7A">
              <w:t>20</w:t>
            </w:r>
            <w:r>
              <w:t>20</w:t>
            </w:r>
            <w:r w:rsidRPr="00A35D7A">
              <w:rPr>
                <w:vertAlign w:val="superscript"/>
              </w:rPr>
              <w:t>v</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7FAF4CD4" w14:textId="77777777" w:rsidR="00202AE0" w:rsidRPr="00A35D7A" w:rsidRDefault="00202AE0" w:rsidP="00202AE0">
            <w:pPr>
              <w:pStyle w:val="TabKopf"/>
              <w:spacing w:before="60" w:after="60"/>
            </w:pPr>
            <w:r>
              <w:t>2021</w:t>
            </w:r>
            <w:r w:rsidRPr="00A35D7A">
              <w:rPr>
                <w:vertAlign w:val="superscript"/>
              </w:rPr>
              <w:t>s</w:t>
            </w:r>
            <w:r>
              <w:rPr>
                <w:vertAlign w:val="superscript"/>
              </w:rPr>
              <w:br/>
            </w:r>
            <w:r w:rsidRPr="00A35D7A">
              <w:sym w:font="Wingdings 3" w:char="F082"/>
            </w:r>
          </w:p>
        </w:tc>
      </w:tr>
      <w:tr w:rsidR="00202AE0" w14:paraId="60A84E04" w14:textId="77777777" w:rsidTr="00202AE0">
        <w:trPr>
          <w:cantSplit/>
        </w:trPr>
        <w:tc>
          <w:tcPr>
            <w:tcW w:w="0" w:type="auto"/>
            <w:vMerge w:val="restart"/>
            <w:tcBorders>
              <w:left w:val="single" w:sz="4" w:space="0" w:color="auto"/>
              <w:right w:val="single" w:sz="2" w:space="0" w:color="auto"/>
            </w:tcBorders>
          </w:tcPr>
          <w:p w14:paraId="7FC2AE2C" w14:textId="77777777" w:rsidR="00202AE0" w:rsidRDefault="00202AE0" w:rsidP="00202AE0">
            <w:pPr>
              <w:pStyle w:val="TabText"/>
              <w:spacing w:before="60"/>
              <w:rPr>
                <w:spacing w:val="-2"/>
              </w:rPr>
            </w:pPr>
            <w:r>
              <w:rPr>
                <w:b/>
                <w:spacing w:val="-2"/>
              </w:rPr>
              <w:t>Industrie</w:t>
            </w:r>
            <w:r>
              <w:rPr>
                <w:b/>
                <w:spacing w:val="-2"/>
              </w:rPr>
              <w:softHyphen/>
              <w:t>pflanzen</w:t>
            </w:r>
          </w:p>
        </w:tc>
        <w:tc>
          <w:tcPr>
            <w:tcW w:w="0" w:type="auto"/>
            <w:tcBorders>
              <w:top w:val="nil"/>
              <w:left w:val="single" w:sz="2" w:space="0" w:color="auto"/>
              <w:bottom w:val="nil"/>
              <w:right w:val="single" w:sz="2" w:space="0" w:color="auto"/>
            </w:tcBorders>
          </w:tcPr>
          <w:p w14:paraId="6AA0D18F" w14:textId="77777777" w:rsidR="00202AE0" w:rsidRDefault="00202AE0" w:rsidP="00202AE0">
            <w:pPr>
              <w:pStyle w:val="TabText"/>
              <w:spacing w:before="60"/>
            </w:pPr>
            <w:r>
              <w:t>Industriestärke</w:t>
            </w:r>
          </w:p>
        </w:tc>
        <w:tc>
          <w:tcPr>
            <w:tcW w:w="0" w:type="auto"/>
            <w:tcBorders>
              <w:top w:val="nil"/>
              <w:left w:val="nil"/>
              <w:bottom w:val="nil"/>
              <w:right w:val="nil"/>
            </w:tcBorders>
          </w:tcPr>
          <w:p w14:paraId="36944A5E" w14:textId="77777777" w:rsidR="00202AE0" w:rsidRPr="00422DD9" w:rsidRDefault="00202AE0" w:rsidP="00202AE0">
            <w:pPr>
              <w:pStyle w:val="TabZahl"/>
              <w:spacing w:before="60"/>
            </w:pPr>
            <w:r w:rsidRPr="008F482E">
              <w:t>12</w:t>
            </w:r>
            <w:r>
              <w:t>9</w:t>
            </w:r>
            <w:r w:rsidRPr="008F482E">
              <w:t>,0</w:t>
            </w:r>
          </w:p>
        </w:tc>
        <w:tc>
          <w:tcPr>
            <w:tcW w:w="0" w:type="auto"/>
            <w:tcBorders>
              <w:top w:val="nil"/>
              <w:left w:val="nil"/>
              <w:bottom w:val="nil"/>
              <w:right w:val="nil"/>
            </w:tcBorders>
          </w:tcPr>
          <w:p w14:paraId="71F5D5CE" w14:textId="77777777" w:rsidR="00202AE0" w:rsidRPr="00422DD9" w:rsidRDefault="00202AE0" w:rsidP="00202AE0">
            <w:pPr>
              <w:pStyle w:val="TabZahl"/>
              <w:spacing w:before="60"/>
            </w:pPr>
            <w:r w:rsidRPr="00422DD9">
              <w:t>1</w:t>
            </w:r>
            <w:r>
              <w:t>48</w:t>
            </w:r>
            <w:r w:rsidRPr="00422DD9">
              <w:t>,0</w:t>
            </w:r>
          </w:p>
        </w:tc>
        <w:tc>
          <w:tcPr>
            <w:tcW w:w="0" w:type="auto"/>
            <w:tcBorders>
              <w:top w:val="nil"/>
              <w:left w:val="nil"/>
              <w:bottom w:val="nil"/>
              <w:right w:val="single" w:sz="4" w:space="0" w:color="auto"/>
            </w:tcBorders>
          </w:tcPr>
          <w:p w14:paraId="7F1841FC" w14:textId="77777777" w:rsidR="00202AE0" w:rsidRPr="00422DD9" w:rsidRDefault="00202AE0" w:rsidP="00202AE0">
            <w:pPr>
              <w:pStyle w:val="TabZahl"/>
              <w:spacing w:before="60"/>
            </w:pPr>
            <w:r w:rsidRPr="00422DD9">
              <w:t>1</w:t>
            </w:r>
            <w:r>
              <w:t>49</w:t>
            </w:r>
            <w:r w:rsidRPr="00422DD9">
              <w:t>,0</w:t>
            </w:r>
          </w:p>
        </w:tc>
      </w:tr>
      <w:tr w:rsidR="00202AE0" w14:paraId="44C3174A" w14:textId="77777777" w:rsidTr="00202AE0">
        <w:trPr>
          <w:cantSplit/>
        </w:trPr>
        <w:tc>
          <w:tcPr>
            <w:tcW w:w="0" w:type="auto"/>
            <w:vMerge/>
            <w:tcBorders>
              <w:left w:val="single" w:sz="4" w:space="0" w:color="auto"/>
              <w:right w:val="single" w:sz="2" w:space="0" w:color="auto"/>
            </w:tcBorders>
          </w:tcPr>
          <w:p w14:paraId="33C5D7D4" w14:textId="77777777" w:rsidR="00202AE0" w:rsidRDefault="00202AE0" w:rsidP="00202AE0">
            <w:pPr>
              <w:pStyle w:val="TabText"/>
              <w:spacing w:before="60"/>
              <w:rPr>
                <w:spacing w:val="-2"/>
              </w:rPr>
            </w:pPr>
          </w:p>
        </w:tc>
        <w:tc>
          <w:tcPr>
            <w:tcW w:w="0" w:type="auto"/>
            <w:tcBorders>
              <w:top w:val="nil"/>
              <w:left w:val="single" w:sz="2" w:space="0" w:color="auto"/>
              <w:bottom w:val="nil"/>
              <w:right w:val="single" w:sz="2" w:space="0" w:color="auto"/>
            </w:tcBorders>
          </w:tcPr>
          <w:p w14:paraId="47F5BAD4" w14:textId="77777777" w:rsidR="00202AE0" w:rsidRDefault="00202AE0" w:rsidP="00202AE0">
            <w:pPr>
              <w:pStyle w:val="TabText"/>
            </w:pPr>
            <w:r>
              <w:t>Technisches Rapsöl</w:t>
            </w:r>
          </w:p>
        </w:tc>
        <w:tc>
          <w:tcPr>
            <w:tcW w:w="0" w:type="auto"/>
            <w:tcBorders>
              <w:top w:val="nil"/>
              <w:left w:val="nil"/>
              <w:bottom w:val="nil"/>
              <w:right w:val="nil"/>
            </w:tcBorders>
          </w:tcPr>
          <w:p w14:paraId="390D368D" w14:textId="77777777" w:rsidR="00202AE0" w:rsidRPr="00422DD9" w:rsidRDefault="00202AE0" w:rsidP="00202AE0">
            <w:pPr>
              <w:pStyle w:val="TabZahl"/>
            </w:pPr>
            <w:r>
              <w:t>92</w:t>
            </w:r>
            <w:r w:rsidRPr="008F482E">
              <w:t>,0</w:t>
            </w:r>
          </w:p>
        </w:tc>
        <w:tc>
          <w:tcPr>
            <w:tcW w:w="0" w:type="auto"/>
            <w:tcBorders>
              <w:top w:val="nil"/>
              <w:left w:val="nil"/>
              <w:bottom w:val="nil"/>
              <w:right w:val="nil"/>
            </w:tcBorders>
          </w:tcPr>
          <w:p w14:paraId="4AF28967" w14:textId="77777777" w:rsidR="00202AE0" w:rsidRPr="00422DD9" w:rsidRDefault="00202AE0" w:rsidP="00202AE0">
            <w:pPr>
              <w:pStyle w:val="TabZahl"/>
            </w:pPr>
            <w:r>
              <w:t>87</w:t>
            </w:r>
            <w:r w:rsidRPr="00422DD9">
              <w:t>,0</w:t>
            </w:r>
          </w:p>
        </w:tc>
        <w:tc>
          <w:tcPr>
            <w:tcW w:w="0" w:type="auto"/>
            <w:tcBorders>
              <w:top w:val="nil"/>
              <w:left w:val="nil"/>
              <w:bottom w:val="nil"/>
              <w:right w:val="single" w:sz="4" w:space="0" w:color="auto"/>
            </w:tcBorders>
          </w:tcPr>
          <w:p w14:paraId="558E0783" w14:textId="77777777" w:rsidR="00202AE0" w:rsidRPr="00422DD9" w:rsidRDefault="00202AE0" w:rsidP="00202AE0">
            <w:pPr>
              <w:pStyle w:val="TabZahl"/>
            </w:pPr>
            <w:r>
              <w:t>96</w:t>
            </w:r>
            <w:r w:rsidRPr="00422DD9">
              <w:t>,0</w:t>
            </w:r>
          </w:p>
        </w:tc>
      </w:tr>
      <w:tr w:rsidR="00202AE0" w14:paraId="047AEBBF" w14:textId="77777777" w:rsidTr="00202AE0">
        <w:trPr>
          <w:cantSplit/>
        </w:trPr>
        <w:tc>
          <w:tcPr>
            <w:tcW w:w="0" w:type="auto"/>
            <w:vMerge/>
            <w:tcBorders>
              <w:left w:val="single" w:sz="4" w:space="0" w:color="auto"/>
              <w:right w:val="single" w:sz="2" w:space="0" w:color="auto"/>
            </w:tcBorders>
          </w:tcPr>
          <w:p w14:paraId="0B613E8A" w14:textId="77777777" w:rsidR="00202AE0" w:rsidRDefault="00202AE0" w:rsidP="00202AE0">
            <w:pPr>
              <w:pStyle w:val="TabText"/>
              <w:spacing w:before="60"/>
              <w:rPr>
                <w:spacing w:val="-2"/>
              </w:rPr>
            </w:pPr>
          </w:p>
        </w:tc>
        <w:tc>
          <w:tcPr>
            <w:tcW w:w="0" w:type="auto"/>
            <w:tcBorders>
              <w:top w:val="nil"/>
              <w:left w:val="single" w:sz="2" w:space="0" w:color="auto"/>
              <w:bottom w:val="nil"/>
              <w:right w:val="single" w:sz="2" w:space="0" w:color="auto"/>
            </w:tcBorders>
          </w:tcPr>
          <w:p w14:paraId="2CA8E0A4" w14:textId="77777777" w:rsidR="00202AE0" w:rsidRDefault="00202AE0" w:rsidP="00202AE0">
            <w:pPr>
              <w:pStyle w:val="TabText"/>
            </w:pPr>
            <w:r>
              <w:t>Technisches Sonnenblumenöl</w:t>
            </w:r>
          </w:p>
        </w:tc>
        <w:tc>
          <w:tcPr>
            <w:tcW w:w="0" w:type="auto"/>
            <w:tcBorders>
              <w:top w:val="nil"/>
              <w:left w:val="nil"/>
              <w:bottom w:val="nil"/>
              <w:right w:val="nil"/>
            </w:tcBorders>
          </w:tcPr>
          <w:p w14:paraId="65BEC95E" w14:textId="77777777" w:rsidR="00202AE0" w:rsidRPr="008F482E" w:rsidRDefault="00202AE0" w:rsidP="00202AE0">
            <w:pPr>
              <w:pStyle w:val="TabZahl"/>
            </w:pPr>
            <w:r>
              <w:t>7,2</w:t>
            </w:r>
          </w:p>
        </w:tc>
        <w:tc>
          <w:tcPr>
            <w:tcW w:w="0" w:type="auto"/>
            <w:tcBorders>
              <w:top w:val="nil"/>
              <w:left w:val="nil"/>
              <w:bottom w:val="nil"/>
              <w:right w:val="nil"/>
            </w:tcBorders>
          </w:tcPr>
          <w:p w14:paraId="63401A86" w14:textId="77777777" w:rsidR="00202AE0" w:rsidRPr="00422DD9" w:rsidRDefault="00202AE0" w:rsidP="00202AE0">
            <w:pPr>
              <w:pStyle w:val="TabZahl"/>
            </w:pPr>
            <w:r>
              <w:t>9,7</w:t>
            </w:r>
          </w:p>
        </w:tc>
        <w:tc>
          <w:tcPr>
            <w:tcW w:w="0" w:type="auto"/>
            <w:tcBorders>
              <w:top w:val="nil"/>
              <w:left w:val="nil"/>
              <w:bottom w:val="nil"/>
              <w:right w:val="single" w:sz="4" w:space="0" w:color="auto"/>
            </w:tcBorders>
          </w:tcPr>
          <w:p w14:paraId="2D467ECB" w14:textId="77777777" w:rsidR="00202AE0" w:rsidRPr="00422DD9" w:rsidRDefault="00202AE0" w:rsidP="00202AE0">
            <w:pPr>
              <w:pStyle w:val="TabZahl"/>
            </w:pPr>
            <w:r>
              <w:t>13,2</w:t>
            </w:r>
          </w:p>
        </w:tc>
      </w:tr>
      <w:tr w:rsidR="00202AE0" w14:paraId="4CBC0840" w14:textId="77777777" w:rsidTr="00202AE0">
        <w:trPr>
          <w:cantSplit/>
        </w:trPr>
        <w:tc>
          <w:tcPr>
            <w:tcW w:w="0" w:type="auto"/>
            <w:vMerge/>
            <w:tcBorders>
              <w:left w:val="single" w:sz="4" w:space="0" w:color="auto"/>
              <w:right w:val="single" w:sz="2" w:space="0" w:color="auto"/>
            </w:tcBorders>
          </w:tcPr>
          <w:p w14:paraId="7AB2A220" w14:textId="77777777" w:rsidR="00202AE0" w:rsidRDefault="00202AE0" w:rsidP="00202AE0">
            <w:pPr>
              <w:pStyle w:val="TabText"/>
              <w:rPr>
                <w:spacing w:val="-2"/>
              </w:rPr>
            </w:pPr>
          </w:p>
        </w:tc>
        <w:tc>
          <w:tcPr>
            <w:tcW w:w="0" w:type="auto"/>
            <w:tcBorders>
              <w:top w:val="nil"/>
              <w:left w:val="single" w:sz="2" w:space="0" w:color="auto"/>
              <w:bottom w:val="nil"/>
              <w:right w:val="single" w:sz="2" w:space="0" w:color="auto"/>
            </w:tcBorders>
          </w:tcPr>
          <w:p w14:paraId="3202981E" w14:textId="77777777" w:rsidR="00202AE0" w:rsidRDefault="00202AE0" w:rsidP="00202AE0">
            <w:pPr>
              <w:pStyle w:val="TabText"/>
            </w:pPr>
            <w:r>
              <w:t>Industriezucker</w:t>
            </w:r>
          </w:p>
        </w:tc>
        <w:tc>
          <w:tcPr>
            <w:tcW w:w="0" w:type="auto"/>
            <w:tcBorders>
              <w:top w:val="nil"/>
              <w:left w:val="nil"/>
              <w:bottom w:val="nil"/>
              <w:right w:val="nil"/>
            </w:tcBorders>
          </w:tcPr>
          <w:p w14:paraId="28927F5B" w14:textId="77777777" w:rsidR="00202AE0" w:rsidRPr="00422DD9" w:rsidRDefault="00202AE0" w:rsidP="00202AE0">
            <w:pPr>
              <w:pStyle w:val="TabZahl"/>
            </w:pPr>
            <w:r w:rsidRPr="008F482E">
              <w:t>1</w:t>
            </w:r>
            <w:r>
              <w:t>0,</w:t>
            </w:r>
            <w:r w:rsidRPr="008F482E">
              <w:t>2</w:t>
            </w:r>
          </w:p>
        </w:tc>
        <w:tc>
          <w:tcPr>
            <w:tcW w:w="0" w:type="auto"/>
            <w:tcBorders>
              <w:top w:val="nil"/>
              <w:left w:val="nil"/>
              <w:bottom w:val="nil"/>
              <w:right w:val="nil"/>
            </w:tcBorders>
          </w:tcPr>
          <w:p w14:paraId="172C9257" w14:textId="77777777" w:rsidR="00202AE0" w:rsidRPr="00422DD9" w:rsidRDefault="00202AE0" w:rsidP="00202AE0">
            <w:pPr>
              <w:pStyle w:val="TabZahl"/>
            </w:pPr>
            <w:r>
              <w:t>12,5</w:t>
            </w:r>
          </w:p>
        </w:tc>
        <w:tc>
          <w:tcPr>
            <w:tcW w:w="0" w:type="auto"/>
            <w:tcBorders>
              <w:top w:val="nil"/>
              <w:left w:val="nil"/>
              <w:bottom w:val="nil"/>
              <w:right w:val="single" w:sz="4" w:space="0" w:color="auto"/>
            </w:tcBorders>
          </w:tcPr>
          <w:p w14:paraId="23F6C3A3" w14:textId="77777777" w:rsidR="00202AE0" w:rsidRPr="00422DD9" w:rsidRDefault="00202AE0" w:rsidP="00202AE0">
            <w:pPr>
              <w:pStyle w:val="TabZahl"/>
            </w:pPr>
            <w:r w:rsidRPr="00422DD9">
              <w:t>1</w:t>
            </w:r>
            <w:r>
              <w:t>2,6</w:t>
            </w:r>
          </w:p>
        </w:tc>
      </w:tr>
      <w:tr w:rsidR="00202AE0" w14:paraId="5F4CEAAA" w14:textId="77777777" w:rsidTr="00202AE0">
        <w:trPr>
          <w:cantSplit/>
        </w:trPr>
        <w:tc>
          <w:tcPr>
            <w:tcW w:w="0" w:type="auto"/>
            <w:vMerge/>
            <w:tcBorders>
              <w:left w:val="single" w:sz="4" w:space="0" w:color="auto"/>
              <w:right w:val="single" w:sz="2" w:space="0" w:color="auto"/>
            </w:tcBorders>
          </w:tcPr>
          <w:p w14:paraId="64955664" w14:textId="77777777" w:rsidR="00202AE0" w:rsidRDefault="00202AE0" w:rsidP="00202AE0">
            <w:pPr>
              <w:pStyle w:val="TabText"/>
              <w:rPr>
                <w:spacing w:val="-2"/>
              </w:rPr>
            </w:pPr>
          </w:p>
        </w:tc>
        <w:tc>
          <w:tcPr>
            <w:tcW w:w="0" w:type="auto"/>
            <w:tcBorders>
              <w:top w:val="nil"/>
              <w:left w:val="single" w:sz="2" w:space="0" w:color="auto"/>
              <w:bottom w:val="nil"/>
              <w:right w:val="single" w:sz="2" w:space="0" w:color="auto"/>
            </w:tcBorders>
          </w:tcPr>
          <w:p w14:paraId="50201DAF" w14:textId="77777777" w:rsidR="00202AE0" w:rsidRDefault="00202AE0" w:rsidP="00202AE0">
            <w:pPr>
              <w:pStyle w:val="TabText"/>
            </w:pPr>
            <w:r>
              <w:t>Arznei- und Färberstoffe</w:t>
            </w:r>
          </w:p>
        </w:tc>
        <w:tc>
          <w:tcPr>
            <w:tcW w:w="0" w:type="auto"/>
            <w:tcBorders>
              <w:top w:val="nil"/>
              <w:left w:val="nil"/>
              <w:bottom w:val="nil"/>
              <w:right w:val="nil"/>
            </w:tcBorders>
          </w:tcPr>
          <w:p w14:paraId="7B1F96DE" w14:textId="77777777" w:rsidR="00202AE0" w:rsidRPr="00422DD9" w:rsidRDefault="00202AE0" w:rsidP="00202AE0">
            <w:pPr>
              <w:pStyle w:val="TabZahl"/>
            </w:pPr>
            <w:r w:rsidRPr="008F482E">
              <w:t>12,0</w:t>
            </w:r>
          </w:p>
        </w:tc>
        <w:tc>
          <w:tcPr>
            <w:tcW w:w="0" w:type="auto"/>
            <w:tcBorders>
              <w:top w:val="nil"/>
              <w:left w:val="nil"/>
              <w:bottom w:val="nil"/>
              <w:right w:val="nil"/>
            </w:tcBorders>
          </w:tcPr>
          <w:p w14:paraId="05EBA9C1" w14:textId="77777777" w:rsidR="00202AE0" w:rsidRPr="00422DD9" w:rsidRDefault="00202AE0" w:rsidP="00202AE0">
            <w:pPr>
              <w:pStyle w:val="TabZahl"/>
            </w:pPr>
            <w:r w:rsidRPr="00422DD9">
              <w:t>12,0</w:t>
            </w:r>
          </w:p>
        </w:tc>
        <w:tc>
          <w:tcPr>
            <w:tcW w:w="0" w:type="auto"/>
            <w:tcBorders>
              <w:top w:val="nil"/>
              <w:left w:val="nil"/>
              <w:bottom w:val="nil"/>
              <w:right w:val="single" w:sz="4" w:space="0" w:color="auto"/>
            </w:tcBorders>
          </w:tcPr>
          <w:p w14:paraId="3CDC0231" w14:textId="77777777" w:rsidR="00202AE0" w:rsidRPr="00422DD9" w:rsidRDefault="00202AE0" w:rsidP="00202AE0">
            <w:pPr>
              <w:pStyle w:val="TabZahl"/>
            </w:pPr>
            <w:r w:rsidRPr="00422DD9">
              <w:t>12,0</w:t>
            </w:r>
          </w:p>
        </w:tc>
      </w:tr>
      <w:tr w:rsidR="00202AE0" w14:paraId="55F18941" w14:textId="77777777" w:rsidTr="00202AE0">
        <w:trPr>
          <w:cantSplit/>
        </w:trPr>
        <w:tc>
          <w:tcPr>
            <w:tcW w:w="0" w:type="auto"/>
            <w:vMerge/>
            <w:tcBorders>
              <w:left w:val="single" w:sz="4" w:space="0" w:color="auto"/>
              <w:right w:val="single" w:sz="2" w:space="0" w:color="auto"/>
            </w:tcBorders>
          </w:tcPr>
          <w:p w14:paraId="24D365EF" w14:textId="77777777" w:rsidR="00202AE0" w:rsidRDefault="00202AE0" w:rsidP="00202AE0">
            <w:pPr>
              <w:pStyle w:val="TabText"/>
              <w:spacing w:after="60"/>
              <w:rPr>
                <w:spacing w:val="-2"/>
              </w:rPr>
            </w:pPr>
          </w:p>
        </w:tc>
        <w:tc>
          <w:tcPr>
            <w:tcW w:w="0" w:type="auto"/>
            <w:tcBorders>
              <w:top w:val="nil"/>
              <w:left w:val="single" w:sz="2" w:space="0" w:color="auto"/>
              <w:bottom w:val="nil"/>
              <w:right w:val="single" w:sz="2" w:space="0" w:color="auto"/>
            </w:tcBorders>
          </w:tcPr>
          <w:p w14:paraId="5CFA440F" w14:textId="77777777" w:rsidR="00202AE0" w:rsidRDefault="00202AE0" w:rsidP="00202AE0">
            <w:pPr>
              <w:pStyle w:val="TabText"/>
            </w:pPr>
            <w:r>
              <w:t>Pflanzenfasern</w:t>
            </w:r>
          </w:p>
        </w:tc>
        <w:tc>
          <w:tcPr>
            <w:tcW w:w="0" w:type="auto"/>
            <w:tcBorders>
              <w:top w:val="nil"/>
              <w:left w:val="nil"/>
              <w:bottom w:val="nil"/>
              <w:right w:val="nil"/>
            </w:tcBorders>
          </w:tcPr>
          <w:p w14:paraId="0811E32C" w14:textId="77777777" w:rsidR="00202AE0" w:rsidRPr="00422DD9" w:rsidRDefault="00202AE0" w:rsidP="00202AE0">
            <w:pPr>
              <w:pStyle w:val="TabZahl"/>
            </w:pPr>
            <w:r>
              <w:t>4,6</w:t>
            </w:r>
          </w:p>
        </w:tc>
        <w:tc>
          <w:tcPr>
            <w:tcW w:w="0" w:type="auto"/>
            <w:tcBorders>
              <w:top w:val="nil"/>
              <w:left w:val="nil"/>
              <w:bottom w:val="nil"/>
              <w:right w:val="nil"/>
            </w:tcBorders>
          </w:tcPr>
          <w:p w14:paraId="3144BBCB" w14:textId="77777777" w:rsidR="00202AE0" w:rsidRPr="00422DD9" w:rsidRDefault="00202AE0" w:rsidP="00202AE0">
            <w:pPr>
              <w:pStyle w:val="TabZahl"/>
            </w:pPr>
            <w:r>
              <w:t>5,4</w:t>
            </w:r>
          </w:p>
        </w:tc>
        <w:tc>
          <w:tcPr>
            <w:tcW w:w="0" w:type="auto"/>
            <w:tcBorders>
              <w:top w:val="nil"/>
              <w:left w:val="nil"/>
              <w:bottom w:val="nil"/>
              <w:right w:val="single" w:sz="4" w:space="0" w:color="auto"/>
            </w:tcBorders>
          </w:tcPr>
          <w:p w14:paraId="34E5260D" w14:textId="77777777" w:rsidR="00202AE0" w:rsidRPr="00422DD9" w:rsidRDefault="00202AE0" w:rsidP="00202AE0">
            <w:pPr>
              <w:pStyle w:val="TabZahl"/>
            </w:pPr>
            <w:r>
              <w:t>6,5</w:t>
            </w:r>
          </w:p>
        </w:tc>
      </w:tr>
      <w:tr w:rsidR="00202AE0" w14:paraId="5B16BCA1" w14:textId="77777777" w:rsidTr="00202AE0">
        <w:trPr>
          <w:cantSplit/>
        </w:trPr>
        <w:tc>
          <w:tcPr>
            <w:tcW w:w="0" w:type="auto"/>
            <w:vMerge/>
            <w:tcBorders>
              <w:left w:val="single" w:sz="4" w:space="0" w:color="auto"/>
              <w:right w:val="single" w:sz="2" w:space="0" w:color="auto"/>
            </w:tcBorders>
          </w:tcPr>
          <w:p w14:paraId="2E2B55DC" w14:textId="77777777" w:rsidR="00202AE0" w:rsidRDefault="00202AE0" w:rsidP="00202AE0">
            <w:pPr>
              <w:pStyle w:val="TabText"/>
              <w:spacing w:after="60"/>
              <w:rPr>
                <w:spacing w:val="-2"/>
              </w:rPr>
            </w:pPr>
          </w:p>
        </w:tc>
        <w:tc>
          <w:tcPr>
            <w:tcW w:w="0" w:type="auto"/>
            <w:tcBorders>
              <w:top w:val="nil"/>
              <w:left w:val="single" w:sz="2" w:space="0" w:color="auto"/>
              <w:bottom w:val="nil"/>
              <w:right w:val="single" w:sz="2" w:space="0" w:color="auto"/>
            </w:tcBorders>
          </w:tcPr>
          <w:p w14:paraId="4F89AB31" w14:textId="77777777" w:rsidR="00202AE0" w:rsidRDefault="00202AE0" w:rsidP="00202AE0">
            <w:pPr>
              <w:pStyle w:val="TabText"/>
              <w:spacing w:after="60"/>
            </w:pPr>
            <w:r>
              <w:t>Technisches Leinöl</w:t>
            </w:r>
          </w:p>
        </w:tc>
        <w:tc>
          <w:tcPr>
            <w:tcW w:w="0" w:type="auto"/>
            <w:tcBorders>
              <w:top w:val="nil"/>
              <w:left w:val="nil"/>
              <w:bottom w:val="nil"/>
              <w:right w:val="nil"/>
            </w:tcBorders>
          </w:tcPr>
          <w:p w14:paraId="6F796192" w14:textId="77777777" w:rsidR="00202AE0" w:rsidRPr="00422DD9" w:rsidRDefault="00202AE0" w:rsidP="00202AE0">
            <w:pPr>
              <w:pStyle w:val="TabZahl"/>
              <w:spacing w:after="60"/>
            </w:pPr>
            <w:r w:rsidRPr="008F482E">
              <w:t>3,</w:t>
            </w:r>
            <w:r>
              <w:t>4</w:t>
            </w:r>
          </w:p>
        </w:tc>
        <w:tc>
          <w:tcPr>
            <w:tcW w:w="0" w:type="auto"/>
            <w:tcBorders>
              <w:top w:val="nil"/>
              <w:left w:val="nil"/>
              <w:bottom w:val="nil"/>
              <w:right w:val="nil"/>
            </w:tcBorders>
          </w:tcPr>
          <w:p w14:paraId="1EA11806" w14:textId="77777777" w:rsidR="00202AE0" w:rsidRPr="00422DD9" w:rsidRDefault="00202AE0" w:rsidP="00202AE0">
            <w:pPr>
              <w:pStyle w:val="TabZahl"/>
              <w:spacing w:after="60"/>
            </w:pPr>
            <w:r w:rsidRPr="00422DD9">
              <w:t>3,</w:t>
            </w:r>
            <w:r>
              <w:t>4</w:t>
            </w:r>
          </w:p>
        </w:tc>
        <w:tc>
          <w:tcPr>
            <w:tcW w:w="0" w:type="auto"/>
            <w:tcBorders>
              <w:top w:val="nil"/>
              <w:left w:val="nil"/>
              <w:bottom w:val="nil"/>
              <w:right w:val="single" w:sz="4" w:space="0" w:color="auto"/>
            </w:tcBorders>
          </w:tcPr>
          <w:p w14:paraId="25236CEE" w14:textId="77777777" w:rsidR="00202AE0" w:rsidRPr="00422DD9" w:rsidRDefault="00202AE0" w:rsidP="00202AE0">
            <w:pPr>
              <w:pStyle w:val="TabZahl"/>
              <w:spacing w:after="60"/>
            </w:pPr>
            <w:r w:rsidRPr="00422DD9">
              <w:t>3,4</w:t>
            </w:r>
          </w:p>
        </w:tc>
      </w:tr>
      <w:tr w:rsidR="00202AE0" w14:paraId="42529832" w14:textId="77777777" w:rsidTr="00202AE0">
        <w:trPr>
          <w:cantSplit/>
        </w:trPr>
        <w:tc>
          <w:tcPr>
            <w:tcW w:w="0" w:type="auto"/>
            <w:vMerge/>
            <w:tcBorders>
              <w:left w:val="single" w:sz="4" w:space="0" w:color="auto"/>
              <w:bottom w:val="single" w:sz="2" w:space="0" w:color="auto"/>
              <w:right w:val="single" w:sz="2" w:space="0" w:color="auto"/>
            </w:tcBorders>
          </w:tcPr>
          <w:p w14:paraId="124F41FC" w14:textId="77777777" w:rsidR="00202AE0" w:rsidRDefault="00202AE0" w:rsidP="00202AE0">
            <w:pPr>
              <w:pStyle w:val="TabText"/>
              <w:spacing w:before="60"/>
              <w:rPr>
                <w:b/>
              </w:rPr>
            </w:pPr>
          </w:p>
        </w:tc>
        <w:tc>
          <w:tcPr>
            <w:tcW w:w="0" w:type="auto"/>
            <w:tcBorders>
              <w:top w:val="nil"/>
              <w:left w:val="single" w:sz="2" w:space="0" w:color="auto"/>
              <w:bottom w:val="single" w:sz="2" w:space="0" w:color="auto"/>
              <w:right w:val="single" w:sz="2" w:space="0" w:color="auto"/>
            </w:tcBorders>
            <w:shd w:val="clear" w:color="auto" w:fill="auto"/>
          </w:tcPr>
          <w:p w14:paraId="05A31DB1" w14:textId="77777777" w:rsidR="00202AE0" w:rsidRPr="00430866" w:rsidRDefault="00202AE0" w:rsidP="00202AE0">
            <w:pPr>
              <w:pStyle w:val="TabText"/>
              <w:spacing w:before="60" w:after="60"/>
              <w:rPr>
                <w:b/>
              </w:rPr>
            </w:pPr>
            <w:r w:rsidRPr="00430866">
              <w:rPr>
                <w:b/>
              </w:rPr>
              <w:t>Industrie</w:t>
            </w:r>
            <w:r w:rsidRPr="00430866">
              <w:rPr>
                <w:b/>
              </w:rPr>
              <w:softHyphen/>
              <w:t>pflanzen</w:t>
            </w:r>
          </w:p>
        </w:tc>
        <w:tc>
          <w:tcPr>
            <w:tcW w:w="0" w:type="auto"/>
            <w:tcBorders>
              <w:top w:val="nil"/>
              <w:left w:val="nil"/>
              <w:bottom w:val="single" w:sz="2" w:space="0" w:color="auto"/>
              <w:right w:val="nil"/>
            </w:tcBorders>
            <w:shd w:val="clear" w:color="auto" w:fill="auto"/>
          </w:tcPr>
          <w:p w14:paraId="5DB6CB2B" w14:textId="77777777" w:rsidR="00202AE0" w:rsidRPr="00422DD9" w:rsidRDefault="00202AE0" w:rsidP="00202AE0">
            <w:pPr>
              <w:pStyle w:val="TabZahl"/>
              <w:spacing w:before="60" w:after="60"/>
              <w:rPr>
                <w:b/>
                <w:bCs/>
              </w:rPr>
            </w:pPr>
            <w:r>
              <w:rPr>
                <w:b/>
                <w:bCs/>
              </w:rPr>
              <w:t>258</w:t>
            </w:r>
            <w:r w:rsidRPr="00422DD9">
              <w:rPr>
                <w:b/>
                <w:bCs/>
              </w:rPr>
              <w:t>,0</w:t>
            </w:r>
          </w:p>
        </w:tc>
        <w:tc>
          <w:tcPr>
            <w:tcW w:w="0" w:type="auto"/>
            <w:tcBorders>
              <w:top w:val="nil"/>
              <w:left w:val="nil"/>
              <w:bottom w:val="single" w:sz="2" w:space="0" w:color="auto"/>
              <w:right w:val="nil"/>
            </w:tcBorders>
            <w:shd w:val="clear" w:color="auto" w:fill="auto"/>
          </w:tcPr>
          <w:p w14:paraId="489D0F7B" w14:textId="77777777" w:rsidR="00202AE0" w:rsidRPr="00422DD9" w:rsidRDefault="00202AE0" w:rsidP="00202AE0">
            <w:pPr>
              <w:pStyle w:val="TabZahl"/>
              <w:spacing w:before="60" w:after="60"/>
              <w:rPr>
                <w:b/>
                <w:bCs/>
              </w:rPr>
            </w:pPr>
            <w:r>
              <w:rPr>
                <w:b/>
                <w:bCs/>
              </w:rPr>
              <w:t>278,</w:t>
            </w:r>
            <w:r w:rsidRPr="00422DD9">
              <w:rPr>
                <w:b/>
                <w:bCs/>
              </w:rPr>
              <w:t>0</w:t>
            </w:r>
          </w:p>
        </w:tc>
        <w:tc>
          <w:tcPr>
            <w:tcW w:w="0" w:type="auto"/>
            <w:tcBorders>
              <w:top w:val="nil"/>
              <w:left w:val="nil"/>
              <w:bottom w:val="single" w:sz="2" w:space="0" w:color="auto"/>
              <w:right w:val="single" w:sz="4" w:space="0" w:color="auto"/>
            </w:tcBorders>
          </w:tcPr>
          <w:p w14:paraId="4C67B9E0" w14:textId="77777777" w:rsidR="00202AE0" w:rsidRPr="00422DD9" w:rsidRDefault="00202AE0" w:rsidP="00202AE0">
            <w:pPr>
              <w:pStyle w:val="TabZahl"/>
              <w:spacing w:before="60" w:after="60"/>
              <w:rPr>
                <w:b/>
                <w:bCs/>
              </w:rPr>
            </w:pPr>
            <w:r>
              <w:rPr>
                <w:b/>
                <w:bCs/>
              </w:rPr>
              <w:t>293</w:t>
            </w:r>
            <w:r w:rsidRPr="00422DD9">
              <w:rPr>
                <w:b/>
                <w:bCs/>
              </w:rPr>
              <w:t>,0</w:t>
            </w:r>
          </w:p>
        </w:tc>
      </w:tr>
      <w:tr w:rsidR="00202AE0" w14:paraId="5BD9F741" w14:textId="77777777" w:rsidTr="00202AE0">
        <w:trPr>
          <w:cantSplit/>
        </w:trPr>
        <w:tc>
          <w:tcPr>
            <w:tcW w:w="0" w:type="auto"/>
            <w:vMerge w:val="restart"/>
            <w:tcBorders>
              <w:top w:val="single" w:sz="2" w:space="0" w:color="auto"/>
              <w:left w:val="single" w:sz="4" w:space="0" w:color="auto"/>
              <w:bottom w:val="nil"/>
              <w:right w:val="single" w:sz="2" w:space="0" w:color="auto"/>
            </w:tcBorders>
          </w:tcPr>
          <w:p w14:paraId="75A59D7D" w14:textId="77777777" w:rsidR="00202AE0" w:rsidRDefault="00202AE0" w:rsidP="00202AE0">
            <w:pPr>
              <w:pStyle w:val="TabText"/>
              <w:spacing w:before="60"/>
              <w:rPr>
                <w:b/>
                <w:spacing w:val="-2"/>
              </w:rPr>
            </w:pPr>
            <w:r>
              <w:rPr>
                <w:b/>
                <w:spacing w:val="-2"/>
              </w:rPr>
              <w:t>Energie</w:t>
            </w:r>
            <w:r>
              <w:rPr>
                <w:b/>
                <w:spacing w:val="-2"/>
              </w:rPr>
              <w:softHyphen/>
              <w:t>pflanzen</w:t>
            </w:r>
          </w:p>
        </w:tc>
        <w:tc>
          <w:tcPr>
            <w:tcW w:w="0" w:type="auto"/>
            <w:tcBorders>
              <w:top w:val="single" w:sz="2" w:space="0" w:color="auto"/>
              <w:left w:val="single" w:sz="2" w:space="0" w:color="auto"/>
              <w:bottom w:val="nil"/>
              <w:right w:val="single" w:sz="2" w:space="0" w:color="auto"/>
            </w:tcBorders>
            <w:shd w:val="clear" w:color="auto" w:fill="auto"/>
          </w:tcPr>
          <w:p w14:paraId="6D97B0C1" w14:textId="77777777" w:rsidR="00202AE0" w:rsidRDefault="00202AE0" w:rsidP="00202AE0">
            <w:pPr>
              <w:pStyle w:val="TabText"/>
              <w:spacing w:before="60"/>
            </w:pPr>
            <w:r>
              <w:t>Pflanzen für Biogas</w:t>
            </w:r>
          </w:p>
        </w:tc>
        <w:tc>
          <w:tcPr>
            <w:tcW w:w="0" w:type="auto"/>
            <w:tcBorders>
              <w:top w:val="single" w:sz="2" w:space="0" w:color="auto"/>
              <w:left w:val="nil"/>
              <w:bottom w:val="nil"/>
              <w:right w:val="nil"/>
            </w:tcBorders>
            <w:shd w:val="clear" w:color="auto" w:fill="auto"/>
          </w:tcPr>
          <w:p w14:paraId="6F64CF20" w14:textId="77777777" w:rsidR="00202AE0" w:rsidRPr="00A64FD2" w:rsidRDefault="00202AE0" w:rsidP="00202AE0">
            <w:pPr>
              <w:pStyle w:val="TabZahl"/>
              <w:spacing w:before="60"/>
            </w:pPr>
            <w:r w:rsidRPr="0014299D">
              <w:t>1.5</w:t>
            </w:r>
            <w:r>
              <w:t>7</w:t>
            </w:r>
            <w:r w:rsidRPr="0014299D">
              <w:t>0,0</w:t>
            </w:r>
          </w:p>
        </w:tc>
        <w:tc>
          <w:tcPr>
            <w:tcW w:w="0" w:type="auto"/>
            <w:tcBorders>
              <w:top w:val="single" w:sz="2" w:space="0" w:color="auto"/>
              <w:left w:val="nil"/>
              <w:bottom w:val="nil"/>
              <w:right w:val="nil"/>
            </w:tcBorders>
            <w:shd w:val="clear" w:color="auto" w:fill="auto"/>
          </w:tcPr>
          <w:p w14:paraId="096AF7F0" w14:textId="77777777" w:rsidR="00202AE0" w:rsidRPr="00A64FD2" w:rsidRDefault="00202AE0" w:rsidP="00202AE0">
            <w:pPr>
              <w:pStyle w:val="TabZahl"/>
              <w:spacing w:before="60"/>
            </w:pPr>
            <w:r w:rsidRPr="00A64FD2">
              <w:t>1.</w:t>
            </w:r>
            <w:r>
              <w:t>60</w:t>
            </w:r>
            <w:r w:rsidRPr="00A64FD2">
              <w:t>0,0</w:t>
            </w:r>
          </w:p>
        </w:tc>
        <w:tc>
          <w:tcPr>
            <w:tcW w:w="0" w:type="auto"/>
            <w:tcBorders>
              <w:top w:val="single" w:sz="2" w:space="0" w:color="auto"/>
              <w:left w:val="nil"/>
              <w:bottom w:val="nil"/>
              <w:right w:val="single" w:sz="4" w:space="0" w:color="auto"/>
            </w:tcBorders>
          </w:tcPr>
          <w:p w14:paraId="67B668A9" w14:textId="77777777" w:rsidR="00202AE0" w:rsidRPr="00A64FD2" w:rsidRDefault="00202AE0" w:rsidP="00202AE0">
            <w:pPr>
              <w:pStyle w:val="TabZahl"/>
              <w:spacing w:before="60"/>
            </w:pPr>
            <w:r w:rsidRPr="00A64FD2">
              <w:t>1.5</w:t>
            </w:r>
            <w:r>
              <w:t>7</w:t>
            </w:r>
            <w:r w:rsidRPr="00A64FD2">
              <w:t>0,0</w:t>
            </w:r>
          </w:p>
        </w:tc>
      </w:tr>
      <w:tr w:rsidR="00202AE0" w14:paraId="6EB8FF46" w14:textId="77777777" w:rsidTr="00202AE0">
        <w:trPr>
          <w:cantSplit/>
        </w:trPr>
        <w:tc>
          <w:tcPr>
            <w:tcW w:w="0" w:type="auto"/>
            <w:vMerge/>
            <w:tcBorders>
              <w:top w:val="nil"/>
              <w:left w:val="single" w:sz="4" w:space="0" w:color="auto"/>
              <w:right w:val="single" w:sz="2" w:space="0" w:color="auto"/>
            </w:tcBorders>
          </w:tcPr>
          <w:p w14:paraId="53EF6CFA" w14:textId="77777777" w:rsidR="00202AE0" w:rsidRDefault="00202AE0" w:rsidP="00202AE0">
            <w:pPr>
              <w:pStyle w:val="TabText"/>
              <w:spacing w:before="60"/>
              <w:rPr>
                <w:spacing w:val="-2"/>
              </w:rPr>
            </w:pPr>
          </w:p>
        </w:tc>
        <w:tc>
          <w:tcPr>
            <w:tcW w:w="0" w:type="auto"/>
            <w:tcBorders>
              <w:top w:val="nil"/>
              <w:left w:val="single" w:sz="2" w:space="0" w:color="auto"/>
              <w:bottom w:val="nil"/>
              <w:right w:val="single" w:sz="2" w:space="0" w:color="auto"/>
            </w:tcBorders>
            <w:shd w:val="clear" w:color="auto" w:fill="auto"/>
          </w:tcPr>
          <w:p w14:paraId="23349008" w14:textId="77777777" w:rsidR="00202AE0" w:rsidRDefault="00202AE0" w:rsidP="00202AE0">
            <w:pPr>
              <w:pStyle w:val="TabText"/>
            </w:pPr>
            <w:r>
              <w:t>Rapsöl für Biodiesel/Pflanzenöl</w:t>
            </w:r>
          </w:p>
        </w:tc>
        <w:tc>
          <w:tcPr>
            <w:tcW w:w="0" w:type="auto"/>
            <w:tcBorders>
              <w:top w:val="nil"/>
              <w:left w:val="nil"/>
              <w:bottom w:val="nil"/>
              <w:right w:val="nil"/>
            </w:tcBorders>
            <w:shd w:val="clear" w:color="auto" w:fill="auto"/>
          </w:tcPr>
          <w:p w14:paraId="32865B3F" w14:textId="77777777" w:rsidR="00202AE0" w:rsidRPr="00A64FD2" w:rsidRDefault="00202AE0" w:rsidP="00202AE0">
            <w:pPr>
              <w:pStyle w:val="TabZahl"/>
            </w:pPr>
            <w:r w:rsidRPr="0014299D">
              <w:t>5</w:t>
            </w:r>
            <w:r>
              <w:t>13</w:t>
            </w:r>
            <w:r w:rsidRPr="0014299D">
              <w:t>,0</w:t>
            </w:r>
          </w:p>
        </w:tc>
        <w:tc>
          <w:tcPr>
            <w:tcW w:w="0" w:type="auto"/>
            <w:tcBorders>
              <w:top w:val="nil"/>
              <w:left w:val="nil"/>
              <w:bottom w:val="nil"/>
              <w:right w:val="nil"/>
            </w:tcBorders>
            <w:shd w:val="clear" w:color="auto" w:fill="auto"/>
          </w:tcPr>
          <w:p w14:paraId="67675FA5" w14:textId="77777777" w:rsidR="00202AE0" w:rsidRPr="00A64FD2" w:rsidRDefault="00202AE0" w:rsidP="00202AE0">
            <w:pPr>
              <w:pStyle w:val="TabZahl"/>
            </w:pPr>
            <w:r>
              <w:t>471</w:t>
            </w:r>
            <w:r w:rsidRPr="00A64FD2">
              <w:t>,0</w:t>
            </w:r>
          </w:p>
        </w:tc>
        <w:tc>
          <w:tcPr>
            <w:tcW w:w="0" w:type="auto"/>
            <w:tcBorders>
              <w:top w:val="nil"/>
              <w:left w:val="nil"/>
              <w:bottom w:val="nil"/>
              <w:right w:val="single" w:sz="4" w:space="0" w:color="auto"/>
            </w:tcBorders>
          </w:tcPr>
          <w:p w14:paraId="03CD1C08" w14:textId="77777777" w:rsidR="00202AE0" w:rsidRPr="00A64FD2" w:rsidRDefault="00202AE0" w:rsidP="00202AE0">
            <w:pPr>
              <w:pStyle w:val="TabZahl"/>
            </w:pPr>
            <w:r>
              <w:t>493</w:t>
            </w:r>
            <w:r w:rsidRPr="00A64FD2">
              <w:t>,0</w:t>
            </w:r>
          </w:p>
        </w:tc>
      </w:tr>
      <w:tr w:rsidR="00202AE0" w14:paraId="6CB4E3CC" w14:textId="77777777" w:rsidTr="00202AE0">
        <w:trPr>
          <w:cantSplit/>
        </w:trPr>
        <w:tc>
          <w:tcPr>
            <w:tcW w:w="0" w:type="auto"/>
            <w:vMerge/>
            <w:tcBorders>
              <w:left w:val="single" w:sz="4" w:space="0" w:color="auto"/>
              <w:right w:val="single" w:sz="2" w:space="0" w:color="auto"/>
            </w:tcBorders>
          </w:tcPr>
          <w:p w14:paraId="4A260C40" w14:textId="77777777" w:rsidR="00202AE0" w:rsidRDefault="00202AE0" w:rsidP="00202AE0">
            <w:pPr>
              <w:pStyle w:val="TabText"/>
              <w:spacing w:before="60"/>
              <w:rPr>
                <w:spacing w:val="-2"/>
              </w:rPr>
            </w:pPr>
          </w:p>
        </w:tc>
        <w:tc>
          <w:tcPr>
            <w:tcW w:w="0" w:type="auto"/>
            <w:tcBorders>
              <w:top w:val="nil"/>
              <w:left w:val="single" w:sz="2" w:space="0" w:color="auto"/>
              <w:bottom w:val="nil"/>
              <w:right w:val="single" w:sz="2" w:space="0" w:color="auto"/>
            </w:tcBorders>
            <w:shd w:val="clear" w:color="auto" w:fill="auto"/>
          </w:tcPr>
          <w:p w14:paraId="30B0DBC7" w14:textId="77777777" w:rsidR="00202AE0" w:rsidRDefault="00202AE0" w:rsidP="00202AE0">
            <w:pPr>
              <w:pStyle w:val="TabText"/>
            </w:pPr>
            <w:r>
              <w:t>Pflanzen für Bioethanol</w:t>
            </w:r>
          </w:p>
        </w:tc>
        <w:tc>
          <w:tcPr>
            <w:tcW w:w="0" w:type="auto"/>
            <w:tcBorders>
              <w:top w:val="nil"/>
              <w:left w:val="nil"/>
              <w:bottom w:val="nil"/>
              <w:right w:val="nil"/>
            </w:tcBorders>
            <w:shd w:val="clear" w:color="auto" w:fill="auto"/>
          </w:tcPr>
          <w:p w14:paraId="0BEC23AF" w14:textId="77777777" w:rsidR="00202AE0" w:rsidRPr="00A64FD2" w:rsidRDefault="00202AE0" w:rsidP="00202AE0">
            <w:pPr>
              <w:pStyle w:val="TabZahl"/>
            </w:pPr>
            <w:r w:rsidRPr="0014299D">
              <w:t>2</w:t>
            </w:r>
            <w:r>
              <w:t>14</w:t>
            </w:r>
            <w:r w:rsidRPr="0014299D">
              <w:t>,</w:t>
            </w:r>
            <w:r>
              <w:t>5</w:t>
            </w:r>
          </w:p>
        </w:tc>
        <w:tc>
          <w:tcPr>
            <w:tcW w:w="0" w:type="auto"/>
            <w:tcBorders>
              <w:top w:val="nil"/>
              <w:left w:val="nil"/>
              <w:bottom w:val="nil"/>
              <w:right w:val="nil"/>
            </w:tcBorders>
            <w:shd w:val="clear" w:color="auto" w:fill="auto"/>
          </w:tcPr>
          <w:p w14:paraId="7D21A180" w14:textId="77777777" w:rsidR="00202AE0" w:rsidRPr="00A64FD2" w:rsidRDefault="00202AE0" w:rsidP="00202AE0">
            <w:pPr>
              <w:pStyle w:val="TabZahl"/>
            </w:pPr>
            <w:r w:rsidRPr="00A64FD2">
              <w:t>2</w:t>
            </w:r>
            <w:r>
              <w:t>65</w:t>
            </w:r>
            <w:r w:rsidRPr="00A64FD2">
              <w:t>,</w:t>
            </w:r>
            <w:r>
              <w:t>0</w:t>
            </w:r>
          </w:p>
        </w:tc>
        <w:tc>
          <w:tcPr>
            <w:tcW w:w="0" w:type="auto"/>
            <w:tcBorders>
              <w:top w:val="nil"/>
              <w:left w:val="nil"/>
              <w:bottom w:val="nil"/>
              <w:right w:val="single" w:sz="4" w:space="0" w:color="auto"/>
            </w:tcBorders>
          </w:tcPr>
          <w:p w14:paraId="0E3D9CCC" w14:textId="77777777" w:rsidR="00202AE0" w:rsidRPr="00A64FD2" w:rsidRDefault="00202AE0" w:rsidP="00202AE0">
            <w:pPr>
              <w:pStyle w:val="TabZahl"/>
            </w:pPr>
            <w:r w:rsidRPr="00A64FD2">
              <w:t>2</w:t>
            </w:r>
            <w:r>
              <w:t>65,0</w:t>
            </w:r>
          </w:p>
        </w:tc>
      </w:tr>
      <w:tr w:rsidR="00202AE0" w14:paraId="725A6269" w14:textId="77777777" w:rsidTr="00202AE0">
        <w:trPr>
          <w:cantSplit/>
        </w:trPr>
        <w:tc>
          <w:tcPr>
            <w:tcW w:w="0" w:type="auto"/>
            <w:vMerge/>
            <w:tcBorders>
              <w:left w:val="single" w:sz="4" w:space="0" w:color="auto"/>
              <w:right w:val="single" w:sz="2" w:space="0" w:color="auto"/>
            </w:tcBorders>
          </w:tcPr>
          <w:p w14:paraId="7293F0F5" w14:textId="77777777" w:rsidR="00202AE0" w:rsidRDefault="00202AE0" w:rsidP="00202AE0">
            <w:pPr>
              <w:pStyle w:val="TabText"/>
              <w:rPr>
                <w:spacing w:val="-2"/>
              </w:rPr>
            </w:pPr>
          </w:p>
        </w:tc>
        <w:tc>
          <w:tcPr>
            <w:tcW w:w="0" w:type="auto"/>
            <w:tcBorders>
              <w:top w:val="nil"/>
              <w:left w:val="single" w:sz="2" w:space="0" w:color="auto"/>
              <w:bottom w:val="nil"/>
              <w:right w:val="single" w:sz="2" w:space="0" w:color="auto"/>
            </w:tcBorders>
            <w:shd w:val="clear" w:color="auto" w:fill="auto"/>
          </w:tcPr>
          <w:p w14:paraId="308FDDEB" w14:textId="77777777" w:rsidR="00202AE0" w:rsidRDefault="00202AE0" w:rsidP="00202AE0">
            <w:pPr>
              <w:pStyle w:val="TabText"/>
              <w:spacing w:after="60"/>
            </w:pPr>
            <w:r>
              <w:t>Pflanzen für Festbrennstoffe</w:t>
            </w:r>
          </w:p>
        </w:tc>
        <w:tc>
          <w:tcPr>
            <w:tcW w:w="0" w:type="auto"/>
            <w:tcBorders>
              <w:top w:val="nil"/>
              <w:left w:val="nil"/>
              <w:bottom w:val="nil"/>
              <w:right w:val="nil"/>
            </w:tcBorders>
            <w:shd w:val="clear" w:color="auto" w:fill="auto"/>
          </w:tcPr>
          <w:p w14:paraId="1A413E0A" w14:textId="77777777" w:rsidR="00202AE0" w:rsidRPr="00A64FD2" w:rsidRDefault="00202AE0" w:rsidP="00202AE0">
            <w:pPr>
              <w:pStyle w:val="TabZahl"/>
              <w:spacing w:after="60"/>
            </w:pPr>
            <w:r w:rsidRPr="0014299D">
              <w:t>11,2</w:t>
            </w:r>
          </w:p>
        </w:tc>
        <w:tc>
          <w:tcPr>
            <w:tcW w:w="0" w:type="auto"/>
            <w:tcBorders>
              <w:top w:val="nil"/>
              <w:left w:val="nil"/>
              <w:bottom w:val="nil"/>
              <w:right w:val="nil"/>
            </w:tcBorders>
            <w:shd w:val="clear" w:color="auto" w:fill="auto"/>
          </w:tcPr>
          <w:p w14:paraId="53F5CBEA" w14:textId="77777777" w:rsidR="00202AE0" w:rsidRPr="00A64FD2" w:rsidRDefault="00202AE0" w:rsidP="00202AE0">
            <w:pPr>
              <w:pStyle w:val="TabZahl"/>
              <w:spacing w:after="60"/>
            </w:pPr>
            <w:r w:rsidRPr="00A64FD2">
              <w:t>11,2</w:t>
            </w:r>
          </w:p>
        </w:tc>
        <w:tc>
          <w:tcPr>
            <w:tcW w:w="0" w:type="auto"/>
            <w:tcBorders>
              <w:top w:val="nil"/>
              <w:left w:val="nil"/>
              <w:bottom w:val="nil"/>
              <w:right w:val="single" w:sz="4" w:space="0" w:color="auto"/>
            </w:tcBorders>
          </w:tcPr>
          <w:p w14:paraId="179CB863" w14:textId="77777777" w:rsidR="00202AE0" w:rsidRPr="00A64FD2" w:rsidRDefault="00202AE0" w:rsidP="00202AE0">
            <w:pPr>
              <w:pStyle w:val="TabZahl"/>
              <w:spacing w:after="60"/>
            </w:pPr>
            <w:r w:rsidRPr="00A64FD2">
              <w:t>11,2</w:t>
            </w:r>
          </w:p>
        </w:tc>
      </w:tr>
      <w:tr w:rsidR="00202AE0" w14:paraId="3838D587" w14:textId="77777777" w:rsidTr="00202AE0">
        <w:trPr>
          <w:cantSplit/>
        </w:trPr>
        <w:tc>
          <w:tcPr>
            <w:tcW w:w="0" w:type="auto"/>
            <w:vMerge/>
            <w:tcBorders>
              <w:left w:val="single" w:sz="4" w:space="0" w:color="auto"/>
              <w:bottom w:val="single" w:sz="2" w:space="0" w:color="auto"/>
              <w:right w:val="single" w:sz="2" w:space="0" w:color="auto"/>
            </w:tcBorders>
          </w:tcPr>
          <w:p w14:paraId="107E5C0B" w14:textId="77777777" w:rsidR="00202AE0" w:rsidRDefault="00202AE0" w:rsidP="00202AE0">
            <w:pPr>
              <w:pStyle w:val="TabText"/>
              <w:spacing w:before="60" w:after="60"/>
              <w:rPr>
                <w:spacing w:val="-2"/>
              </w:rPr>
            </w:pPr>
          </w:p>
        </w:tc>
        <w:tc>
          <w:tcPr>
            <w:tcW w:w="0" w:type="auto"/>
            <w:tcBorders>
              <w:top w:val="nil"/>
              <w:left w:val="single" w:sz="2" w:space="0" w:color="auto"/>
              <w:bottom w:val="single" w:sz="2" w:space="0" w:color="auto"/>
              <w:right w:val="single" w:sz="2" w:space="0" w:color="auto"/>
            </w:tcBorders>
            <w:shd w:val="clear" w:color="auto" w:fill="auto"/>
          </w:tcPr>
          <w:p w14:paraId="5A9DDC40" w14:textId="77777777" w:rsidR="00202AE0" w:rsidRPr="00430866" w:rsidRDefault="00202AE0" w:rsidP="00202AE0">
            <w:pPr>
              <w:pStyle w:val="TabText"/>
              <w:spacing w:before="60" w:after="60"/>
              <w:rPr>
                <w:b/>
              </w:rPr>
            </w:pPr>
            <w:r w:rsidRPr="00430866">
              <w:rPr>
                <w:b/>
              </w:rPr>
              <w:t>Energie</w:t>
            </w:r>
            <w:r w:rsidRPr="00430866">
              <w:rPr>
                <w:b/>
              </w:rPr>
              <w:softHyphen/>
              <w:t>pflanzen</w:t>
            </w:r>
          </w:p>
        </w:tc>
        <w:tc>
          <w:tcPr>
            <w:tcW w:w="0" w:type="auto"/>
            <w:tcBorders>
              <w:top w:val="nil"/>
              <w:left w:val="nil"/>
              <w:bottom w:val="single" w:sz="2" w:space="0" w:color="auto"/>
              <w:right w:val="nil"/>
            </w:tcBorders>
            <w:shd w:val="clear" w:color="auto" w:fill="auto"/>
          </w:tcPr>
          <w:p w14:paraId="75175D50" w14:textId="77777777" w:rsidR="00202AE0" w:rsidRPr="00A64FD2" w:rsidRDefault="00202AE0" w:rsidP="00202AE0">
            <w:pPr>
              <w:pStyle w:val="TabZahl"/>
              <w:spacing w:before="60" w:after="60"/>
              <w:rPr>
                <w:b/>
              </w:rPr>
            </w:pPr>
            <w:r w:rsidRPr="00A64FD2">
              <w:rPr>
                <w:b/>
              </w:rPr>
              <w:t>2.</w:t>
            </w:r>
            <w:r>
              <w:rPr>
                <w:b/>
              </w:rPr>
              <w:t>309</w:t>
            </w:r>
            <w:r w:rsidRPr="00A64FD2">
              <w:rPr>
                <w:b/>
              </w:rPr>
              <w:t>,0</w:t>
            </w:r>
          </w:p>
        </w:tc>
        <w:tc>
          <w:tcPr>
            <w:tcW w:w="0" w:type="auto"/>
            <w:tcBorders>
              <w:top w:val="nil"/>
              <w:left w:val="nil"/>
              <w:bottom w:val="single" w:sz="2" w:space="0" w:color="auto"/>
              <w:right w:val="nil"/>
            </w:tcBorders>
            <w:shd w:val="clear" w:color="auto" w:fill="auto"/>
          </w:tcPr>
          <w:p w14:paraId="1C63ACA4" w14:textId="77777777" w:rsidR="00202AE0" w:rsidRPr="00A64FD2" w:rsidRDefault="00202AE0" w:rsidP="00202AE0">
            <w:pPr>
              <w:pStyle w:val="TabZahl"/>
              <w:spacing w:before="60" w:after="60"/>
              <w:rPr>
                <w:b/>
              </w:rPr>
            </w:pPr>
            <w:r w:rsidRPr="00A64FD2">
              <w:rPr>
                <w:b/>
              </w:rPr>
              <w:t>2.</w:t>
            </w:r>
            <w:r>
              <w:rPr>
                <w:b/>
              </w:rPr>
              <w:t>347</w:t>
            </w:r>
            <w:r w:rsidRPr="00A64FD2">
              <w:rPr>
                <w:b/>
              </w:rPr>
              <w:t>,0</w:t>
            </w:r>
          </w:p>
        </w:tc>
        <w:tc>
          <w:tcPr>
            <w:tcW w:w="0" w:type="auto"/>
            <w:tcBorders>
              <w:top w:val="nil"/>
              <w:left w:val="nil"/>
              <w:bottom w:val="single" w:sz="2" w:space="0" w:color="auto"/>
              <w:right w:val="single" w:sz="4" w:space="0" w:color="auto"/>
            </w:tcBorders>
          </w:tcPr>
          <w:p w14:paraId="36E2DCAE" w14:textId="77777777" w:rsidR="00202AE0" w:rsidRPr="00A64FD2" w:rsidRDefault="00202AE0" w:rsidP="00202AE0">
            <w:pPr>
              <w:pStyle w:val="TabZahl"/>
              <w:spacing w:before="60" w:after="60"/>
              <w:rPr>
                <w:b/>
              </w:rPr>
            </w:pPr>
            <w:r w:rsidRPr="00A64FD2">
              <w:rPr>
                <w:b/>
              </w:rPr>
              <w:t>2.3</w:t>
            </w:r>
            <w:r>
              <w:rPr>
                <w:b/>
              </w:rPr>
              <w:t>39</w:t>
            </w:r>
            <w:r w:rsidRPr="00A64FD2">
              <w:rPr>
                <w:b/>
              </w:rPr>
              <w:t>,0</w:t>
            </w:r>
          </w:p>
        </w:tc>
      </w:tr>
      <w:tr w:rsidR="00202AE0" w14:paraId="0EFEFD39" w14:textId="77777777" w:rsidTr="00202AE0">
        <w:trPr>
          <w:cantSplit/>
        </w:trPr>
        <w:tc>
          <w:tcPr>
            <w:tcW w:w="0" w:type="auto"/>
            <w:gridSpan w:val="2"/>
            <w:tcBorders>
              <w:top w:val="single" w:sz="2" w:space="0" w:color="auto"/>
              <w:left w:val="single" w:sz="4" w:space="0" w:color="auto"/>
              <w:bottom w:val="single" w:sz="2" w:space="0" w:color="auto"/>
              <w:right w:val="single" w:sz="2" w:space="0" w:color="auto"/>
            </w:tcBorders>
            <w:shd w:val="clear" w:color="auto" w:fill="auto"/>
          </w:tcPr>
          <w:p w14:paraId="77647F78" w14:textId="77777777" w:rsidR="00202AE0" w:rsidRPr="00430866" w:rsidRDefault="00202AE0" w:rsidP="00202AE0">
            <w:pPr>
              <w:pStyle w:val="TabText"/>
              <w:spacing w:before="60" w:after="60"/>
              <w:rPr>
                <w:b/>
              </w:rPr>
            </w:pPr>
            <w:r w:rsidRPr="00430866">
              <w:rPr>
                <w:b/>
              </w:rPr>
              <w:t>Nachwachsende Rohstoffe insgesamt</w:t>
            </w:r>
          </w:p>
        </w:tc>
        <w:tc>
          <w:tcPr>
            <w:tcW w:w="0" w:type="auto"/>
            <w:tcBorders>
              <w:top w:val="single" w:sz="2" w:space="0" w:color="auto"/>
              <w:left w:val="nil"/>
              <w:bottom w:val="single" w:sz="2" w:space="0" w:color="auto"/>
              <w:right w:val="nil"/>
            </w:tcBorders>
            <w:shd w:val="clear" w:color="auto" w:fill="auto"/>
          </w:tcPr>
          <w:p w14:paraId="657B2038" w14:textId="77777777" w:rsidR="00202AE0" w:rsidRPr="00A64FD2" w:rsidRDefault="00202AE0" w:rsidP="00202AE0">
            <w:pPr>
              <w:pStyle w:val="TabZahl"/>
              <w:spacing w:before="60" w:after="60"/>
              <w:rPr>
                <w:b/>
              </w:rPr>
            </w:pPr>
            <w:r w:rsidRPr="00A64FD2">
              <w:rPr>
                <w:b/>
              </w:rPr>
              <w:t>2.</w:t>
            </w:r>
            <w:r>
              <w:rPr>
                <w:b/>
              </w:rPr>
              <w:t>567</w:t>
            </w:r>
            <w:r w:rsidRPr="00A64FD2">
              <w:rPr>
                <w:b/>
              </w:rPr>
              <w:t>,0</w:t>
            </w:r>
          </w:p>
        </w:tc>
        <w:tc>
          <w:tcPr>
            <w:tcW w:w="0" w:type="auto"/>
            <w:tcBorders>
              <w:top w:val="single" w:sz="2" w:space="0" w:color="auto"/>
              <w:left w:val="nil"/>
              <w:bottom w:val="single" w:sz="2" w:space="0" w:color="auto"/>
              <w:right w:val="nil"/>
            </w:tcBorders>
            <w:shd w:val="clear" w:color="auto" w:fill="auto"/>
          </w:tcPr>
          <w:p w14:paraId="3F8FE779" w14:textId="77777777" w:rsidR="00202AE0" w:rsidRPr="00A64FD2" w:rsidRDefault="00202AE0" w:rsidP="00202AE0">
            <w:pPr>
              <w:pStyle w:val="TabZahl"/>
              <w:spacing w:before="60" w:after="60"/>
              <w:rPr>
                <w:b/>
              </w:rPr>
            </w:pPr>
            <w:r w:rsidRPr="00A64FD2">
              <w:rPr>
                <w:b/>
              </w:rPr>
              <w:t>2.</w:t>
            </w:r>
            <w:r>
              <w:rPr>
                <w:b/>
              </w:rPr>
              <w:t>625</w:t>
            </w:r>
            <w:r w:rsidRPr="00A64FD2">
              <w:rPr>
                <w:b/>
              </w:rPr>
              <w:t>,0</w:t>
            </w:r>
          </w:p>
        </w:tc>
        <w:tc>
          <w:tcPr>
            <w:tcW w:w="0" w:type="auto"/>
            <w:tcBorders>
              <w:top w:val="single" w:sz="2" w:space="0" w:color="auto"/>
              <w:left w:val="nil"/>
              <w:bottom w:val="single" w:sz="2" w:space="0" w:color="auto"/>
              <w:right w:val="single" w:sz="4" w:space="0" w:color="auto"/>
            </w:tcBorders>
          </w:tcPr>
          <w:p w14:paraId="0EAFF2B7" w14:textId="77777777" w:rsidR="00202AE0" w:rsidRPr="00A64FD2" w:rsidRDefault="00202AE0" w:rsidP="00202AE0">
            <w:pPr>
              <w:pStyle w:val="TabZahl"/>
              <w:spacing w:before="60" w:after="60"/>
              <w:rPr>
                <w:b/>
              </w:rPr>
            </w:pPr>
            <w:r w:rsidRPr="00A64FD2">
              <w:rPr>
                <w:b/>
              </w:rPr>
              <w:t>2.</w:t>
            </w:r>
            <w:r>
              <w:rPr>
                <w:b/>
              </w:rPr>
              <w:t>632</w:t>
            </w:r>
            <w:r w:rsidRPr="00A64FD2">
              <w:rPr>
                <w:b/>
              </w:rPr>
              <w:t>,0</w:t>
            </w:r>
          </w:p>
        </w:tc>
      </w:tr>
      <w:tr w:rsidR="00202AE0" w:rsidRPr="0022080B" w14:paraId="613192EA" w14:textId="77777777" w:rsidTr="00202AE0">
        <w:trPr>
          <w:cantSplit/>
        </w:trPr>
        <w:tc>
          <w:tcPr>
            <w:tcW w:w="3009" w:type="pct"/>
            <w:gridSpan w:val="2"/>
            <w:tcBorders>
              <w:top w:val="single" w:sz="4" w:space="0" w:color="auto"/>
              <w:left w:val="nil"/>
              <w:bottom w:val="nil"/>
              <w:right w:val="nil"/>
            </w:tcBorders>
            <w:shd w:val="clear" w:color="auto" w:fill="auto"/>
          </w:tcPr>
          <w:p w14:paraId="674523A9" w14:textId="77777777" w:rsidR="00202AE0" w:rsidRPr="0022080B" w:rsidRDefault="00202AE0" w:rsidP="00202AE0">
            <w:pPr>
              <w:pStyle w:val="TabQuelle"/>
              <w:rPr>
                <w:szCs w:val="14"/>
              </w:rPr>
            </w:pPr>
            <w:bookmarkStart w:id="506" w:name="_Toc54346161"/>
            <w:r w:rsidRPr="0022080B">
              <w:rPr>
                <w:szCs w:val="14"/>
              </w:rPr>
              <w:t>Quelle: FNR</w:t>
            </w:r>
            <w:bookmarkEnd w:id="506"/>
            <w:r>
              <w:rPr>
                <w:szCs w:val="14"/>
              </w:rPr>
              <w:t>; Werte gerundet auf signifaknte Stellen</w:t>
            </w:r>
          </w:p>
        </w:tc>
        <w:tc>
          <w:tcPr>
            <w:tcW w:w="1991" w:type="pct"/>
            <w:gridSpan w:val="3"/>
            <w:tcBorders>
              <w:top w:val="single" w:sz="4" w:space="0" w:color="auto"/>
              <w:left w:val="nil"/>
              <w:bottom w:val="nil"/>
              <w:right w:val="nil"/>
            </w:tcBorders>
            <w:shd w:val="clear" w:color="auto" w:fill="auto"/>
          </w:tcPr>
          <w:p w14:paraId="6275EDD3" w14:textId="77777777" w:rsidR="00202AE0" w:rsidRPr="0022080B" w:rsidRDefault="00202AE0" w:rsidP="00202AE0">
            <w:pPr>
              <w:pStyle w:val="TabStand"/>
            </w:pPr>
            <w:r w:rsidRPr="0031175F">
              <w:t xml:space="preserve">Stand: </w:t>
            </w:r>
            <w:r>
              <w:t>07</w:t>
            </w:r>
            <w:r w:rsidRPr="0031175F">
              <w:t>.</w:t>
            </w:r>
            <w:r>
              <w:t>06.2022</w:t>
            </w:r>
          </w:p>
        </w:tc>
      </w:tr>
    </w:tbl>
    <w:p w14:paraId="75B2E6F1" w14:textId="72E6BDD4" w:rsidR="009C18FF" w:rsidRPr="008F338F" w:rsidRDefault="009C18FF" w:rsidP="009C18FF">
      <w:r w:rsidRPr="008F338F">
        <w:rPr>
          <w:b/>
          <w:bCs/>
        </w:rPr>
        <w:t>NawaRo</w:t>
      </w:r>
      <w:r w:rsidRPr="008F338F">
        <w:t xml:space="preserve"> - </w:t>
      </w:r>
      <w:r w:rsidRPr="008F338F">
        <w:rPr>
          <w:b/>
          <w:bCs/>
          <w:noProof/>
          <w:position w:val="-2"/>
          <w:bdr w:val="single" w:sz="2" w:space="0" w:color="999999"/>
          <w:shd w:val="clear" w:color="auto" w:fill="D9D9D9"/>
        </w:rPr>
        <w:drawing>
          <wp:inline distT="0" distB="0" distL="0" distR="0" wp14:anchorId="2AE564AC" wp14:editId="3D53E9FC">
            <wp:extent cx="135255" cy="103505"/>
            <wp:effectExtent l="0" t="0" r="0" b="0"/>
            <wp:docPr id="4523"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8F338F">
        <w:rPr>
          <w:b/>
          <w:bdr w:val="single" w:sz="2" w:space="0" w:color="999999"/>
          <w:shd w:val="clear" w:color="auto" w:fill="D9D9D9"/>
        </w:rPr>
        <w:t xml:space="preserve"> 3-6 </w:t>
      </w:r>
      <w:r w:rsidR="008C137F" w:rsidRPr="008C137F">
        <w:t xml:space="preserve"> </w:t>
      </w:r>
      <w:r w:rsidRPr="008F338F">
        <w:t>Der Anbau von nachwachsenden Rohstoffen blieb im Jahr 2021 auf Grund der Nachfragesituation weiter attraktiv. Im Vergleich zum Vorjahr war eine marginale Steigerung der Anbaufläche auf 2,632 </w:t>
      </w:r>
      <w:r>
        <w:t>Mio. ha</w:t>
      </w:r>
      <w:r w:rsidRPr="008F338F">
        <w:t xml:space="preserve"> (+ 0,3</w:t>
      </w:r>
      <w:r>
        <w:t> %</w:t>
      </w:r>
      <w:r w:rsidRPr="008F338F">
        <w:t>) zu verzeichnen. Beim Energiepflanzenanbau wurde der Anbauumfang bei den Pflanzen für Biogas (- 30.000 ha) leicht reduziert, während beim Raps für Biodiesel/Pflanzenöl (+ 22.000 ha) eine Steigerung zu beobachten war. Der Anbau von Pflanzen für Bioethanol bewegte sich mit 265.000 ha auf Vorjahresniveau. Insgesamt teilt sich der flächenbezogene Anbau nachwachsender Rohstoffe in Deutschland auf die beiden Segmente Industriepflanzen und Energiepflanzen im Verhältnis 11,1</w:t>
      </w:r>
      <w:r>
        <w:t> %</w:t>
      </w:r>
      <w:r w:rsidRPr="008F338F">
        <w:t xml:space="preserve"> zu 88,9</w:t>
      </w:r>
      <w:r>
        <w:t> %</w:t>
      </w:r>
      <w:r w:rsidRPr="008F338F">
        <w:t xml:space="preserve"> auf.</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974"/>
        <w:gridCol w:w="664"/>
        <w:gridCol w:w="1314"/>
        <w:gridCol w:w="1325"/>
        <w:gridCol w:w="1314"/>
        <w:gridCol w:w="1383"/>
        <w:gridCol w:w="1395"/>
        <w:gridCol w:w="1383"/>
      </w:tblGrid>
      <w:tr w:rsidR="0078463B" w14:paraId="755E5F77" w14:textId="77777777" w:rsidTr="00C22974">
        <w:trPr>
          <w:cantSplit/>
        </w:trPr>
        <w:tc>
          <w:tcPr>
            <w:tcW w:w="0" w:type="auto"/>
            <w:gridSpan w:val="8"/>
            <w:tcBorders>
              <w:top w:val="nil"/>
              <w:left w:val="nil"/>
              <w:bottom w:val="nil"/>
              <w:right w:val="nil"/>
            </w:tcBorders>
            <w:shd w:val="clear" w:color="auto" w:fill="auto"/>
          </w:tcPr>
          <w:p w14:paraId="1C07E163" w14:textId="79F0A6B9" w:rsidR="0078463B" w:rsidRDefault="00202AE0" w:rsidP="00C22974">
            <w:pPr>
              <w:pStyle w:val="Titel"/>
            </w:pPr>
            <w:bookmarkStart w:id="507" w:name="_Toc54346156"/>
            <w:bookmarkStart w:id="508" w:name="_Toc108172297"/>
            <w:r>
              <w:rPr>
                <w:rStyle w:val="Nummer"/>
              </w:rPr>
              <w:t>T</w:t>
            </w:r>
            <w:r w:rsidR="009B71C9">
              <w:rPr>
                <w:rStyle w:val="Nummer"/>
              </w:rPr>
              <w:t>ab.</w:t>
            </w:r>
            <w:r>
              <w:rPr>
                <w:rStyle w:val="Nummer"/>
              </w:rPr>
              <w:t xml:space="preserve"> 3-5 </w:t>
            </w:r>
            <w:r w:rsidR="0078463B">
              <w:tab/>
              <w:t>Anbaufläche, Hektarerträge und Erntemengen von Ölsaaten in Baden-Württemberg und in Deutschland</w:t>
            </w:r>
            <w:bookmarkEnd w:id="507"/>
            <w:bookmarkEnd w:id="508"/>
          </w:p>
        </w:tc>
      </w:tr>
      <w:tr w:rsidR="0078463B" w14:paraId="251C4533" w14:textId="77777777" w:rsidTr="00202AE0">
        <w:trPr>
          <w:cantSplit/>
        </w:trPr>
        <w:tc>
          <w:tcPr>
            <w:tcW w:w="0" w:type="auto"/>
            <w:gridSpan w:val="2"/>
            <w:vMerge w:val="restart"/>
            <w:tcBorders>
              <w:top w:val="single" w:sz="4" w:space="0" w:color="auto"/>
              <w:left w:val="single" w:sz="4" w:space="0" w:color="auto"/>
              <w:bottom w:val="nil"/>
              <w:right w:val="single" w:sz="2" w:space="0" w:color="auto"/>
            </w:tcBorders>
            <w:shd w:val="clear" w:color="auto" w:fill="D9D9D9" w:themeFill="background1" w:themeFillShade="D9"/>
          </w:tcPr>
          <w:p w14:paraId="40814387" w14:textId="77777777" w:rsidR="0078463B" w:rsidRDefault="0078463B" w:rsidP="00C22974">
            <w:pPr>
              <w:pStyle w:val="TabText"/>
              <w:spacing w:before="60" w:after="60"/>
              <w:rPr>
                <w:b/>
              </w:rPr>
            </w:pPr>
            <w:r>
              <w:t>Jahr</w:t>
            </w:r>
          </w:p>
        </w:tc>
        <w:tc>
          <w:tcPr>
            <w:tcW w:w="0" w:type="auto"/>
            <w:gridSpan w:val="3"/>
            <w:tcBorders>
              <w:top w:val="single" w:sz="4" w:space="0" w:color="auto"/>
              <w:left w:val="single" w:sz="2" w:space="0" w:color="auto"/>
              <w:bottom w:val="nil"/>
              <w:right w:val="single" w:sz="2" w:space="0" w:color="auto"/>
            </w:tcBorders>
            <w:shd w:val="clear" w:color="auto" w:fill="D9D9D9" w:themeFill="background1" w:themeFillShade="D9"/>
          </w:tcPr>
          <w:p w14:paraId="3A087014" w14:textId="77777777" w:rsidR="0078463B" w:rsidRDefault="0078463B" w:rsidP="00C22974">
            <w:pPr>
              <w:pStyle w:val="TabKopf"/>
              <w:spacing w:before="60" w:after="60"/>
              <w:rPr>
                <w:b/>
                <w:bCs/>
              </w:rPr>
            </w:pPr>
            <w:r>
              <w:rPr>
                <w:b/>
                <w:bCs/>
              </w:rPr>
              <w:t>Baden-Württemberg</w:t>
            </w:r>
          </w:p>
        </w:tc>
        <w:tc>
          <w:tcPr>
            <w:tcW w:w="0" w:type="auto"/>
            <w:gridSpan w:val="3"/>
            <w:tcBorders>
              <w:top w:val="single" w:sz="4" w:space="0" w:color="auto"/>
              <w:left w:val="single" w:sz="2" w:space="0" w:color="auto"/>
              <w:bottom w:val="nil"/>
              <w:right w:val="single" w:sz="4" w:space="0" w:color="auto"/>
            </w:tcBorders>
            <w:shd w:val="clear" w:color="auto" w:fill="D9D9D9" w:themeFill="background1" w:themeFillShade="D9"/>
          </w:tcPr>
          <w:p w14:paraId="70C08787" w14:textId="77777777" w:rsidR="0078463B" w:rsidRDefault="0078463B" w:rsidP="00C22974">
            <w:pPr>
              <w:pStyle w:val="TabKopf"/>
              <w:spacing w:before="60" w:after="60"/>
              <w:rPr>
                <w:b/>
                <w:bCs/>
              </w:rPr>
            </w:pPr>
            <w:r>
              <w:rPr>
                <w:b/>
                <w:bCs/>
              </w:rPr>
              <w:t>Deutschland</w:t>
            </w:r>
          </w:p>
        </w:tc>
      </w:tr>
      <w:tr w:rsidR="0078463B" w14:paraId="299B0D2B" w14:textId="77777777" w:rsidTr="00202AE0">
        <w:trPr>
          <w:cantSplit/>
        </w:trPr>
        <w:tc>
          <w:tcPr>
            <w:tcW w:w="0" w:type="auto"/>
            <w:gridSpan w:val="2"/>
            <w:vMerge/>
            <w:tcBorders>
              <w:top w:val="nil"/>
              <w:left w:val="single" w:sz="4" w:space="0" w:color="auto"/>
              <w:bottom w:val="nil"/>
              <w:right w:val="single" w:sz="2" w:space="0" w:color="auto"/>
            </w:tcBorders>
            <w:shd w:val="clear" w:color="auto" w:fill="D9D9D9" w:themeFill="background1" w:themeFillShade="D9"/>
          </w:tcPr>
          <w:p w14:paraId="48977272" w14:textId="77777777" w:rsidR="0078463B" w:rsidRDefault="0078463B" w:rsidP="00C22974">
            <w:pPr>
              <w:pStyle w:val="TabText"/>
              <w:rPr>
                <w:spacing w:val="-2"/>
              </w:rPr>
            </w:pPr>
          </w:p>
        </w:tc>
        <w:tc>
          <w:tcPr>
            <w:tcW w:w="0" w:type="auto"/>
            <w:tcBorders>
              <w:top w:val="nil"/>
              <w:left w:val="single" w:sz="2" w:space="0" w:color="auto"/>
            </w:tcBorders>
            <w:shd w:val="clear" w:color="auto" w:fill="D9D9D9" w:themeFill="background1" w:themeFillShade="D9"/>
          </w:tcPr>
          <w:p w14:paraId="750E4CBD" w14:textId="77777777" w:rsidR="0078463B" w:rsidRDefault="0078463B" w:rsidP="00C22974">
            <w:pPr>
              <w:pStyle w:val="TabKopf"/>
            </w:pPr>
            <w:r>
              <w:t>Anbaufläche</w:t>
            </w:r>
            <w:r>
              <w:br/>
            </w:r>
            <w:r>
              <w:rPr>
                <w:lang w:val="it-IT"/>
              </w:rPr>
              <w:t>1.000 ha</w:t>
            </w:r>
          </w:p>
        </w:tc>
        <w:tc>
          <w:tcPr>
            <w:tcW w:w="0" w:type="auto"/>
            <w:tcBorders>
              <w:top w:val="nil"/>
            </w:tcBorders>
            <w:shd w:val="clear" w:color="auto" w:fill="D9D9D9" w:themeFill="background1" w:themeFillShade="D9"/>
          </w:tcPr>
          <w:p w14:paraId="40A2D9E2" w14:textId="77777777" w:rsidR="0078463B" w:rsidRDefault="0078463B" w:rsidP="00C22974">
            <w:pPr>
              <w:pStyle w:val="TabKopf"/>
            </w:pPr>
            <w:r>
              <w:t>Hektarertrag</w:t>
            </w:r>
            <w:r>
              <w:br/>
            </w:r>
            <w:r>
              <w:rPr>
                <w:lang w:val="it-IT"/>
              </w:rPr>
              <w:t>dt/ha</w:t>
            </w:r>
          </w:p>
        </w:tc>
        <w:tc>
          <w:tcPr>
            <w:tcW w:w="0" w:type="auto"/>
            <w:tcBorders>
              <w:top w:val="nil"/>
              <w:right w:val="single" w:sz="2" w:space="0" w:color="auto"/>
            </w:tcBorders>
            <w:shd w:val="clear" w:color="auto" w:fill="D9D9D9" w:themeFill="background1" w:themeFillShade="D9"/>
          </w:tcPr>
          <w:p w14:paraId="428D8A3E" w14:textId="77777777" w:rsidR="0078463B" w:rsidRDefault="0078463B" w:rsidP="00C22974">
            <w:pPr>
              <w:pStyle w:val="TabKopf"/>
            </w:pPr>
            <w:r>
              <w:t>Erntemenge</w:t>
            </w:r>
            <w:r>
              <w:br/>
            </w:r>
            <w:r>
              <w:rPr>
                <w:lang w:val="it-IT"/>
              </w:rPr>
              <w:t>1.000 t</w:t>
            </w:r>
          </w:p>
        </w:tc>
        <w:tc>
          <w:tcPr>
            <w:tcW w:w="0" w:type="auto"/>
            <w:tcBorders>
              <w:top w:val="nil"/>
              <w:left w:val="single" w:sz="2" w:space="0" w:color="auto"/>
            </w:tcBorders>
            <w:shd w:val="clear" w:color="auto" w:fill="D9D9D9" w:themeFill="background1" w:themeFillShade="D9"/>
          </w:tcPr>
          <w:p w14:paraId="4AFD4FE1" w14:textId="77777777" w:rsidR="0078463B" w:rsidRDefault="0078463B" w:rsidP="00C22974">
            <w:pPr>
              <w:pStyle w:val="TabKopf"/>
            </w:pPr>
            <w:r>
              <w:t>Anbaufläche</w:t>
            </w:r>
            <w:r>
              <w:br/>
            </w:r>
            <w:r>
              <w:rPr>
                <w:lang w:val="it-IT"/>
              </w:rPr>
              <w:t>1.000 ha</w:t>
            </w:r>
          </w:p>
        </w:tc>
        <w:tc>
          <w:tcPr>
            <w:tcW w:w="0" w:type="auto"/>
            <w:tcBorders>
              <w:top w:val="nil"/>
            </w:tcBorders>
            <w:shd w:val="clear" w:color="auto" w:fill="D9D9D9" w:themeFill="background1" w:themeFillShade="D9"/>
          </w:tcPr>
          <w:p w14:paraId="72EE3F08" w14:textId="77777777" w:rsidR="0078463B" w:rsidRDefault="0078463B" w:rsidP="00C22974">
            <w:pPr>
              <w:pStyle w:val="TabKopf"/>
            </w:pPr>
            <w:r>
              <w:t>Hektarertrag</w:t>
            </w:r>
            <w:r>
              <w:br/>
            </w:r>
            <w:r>
              <w:rPr>
                <w:lang w:val="it-IT"/>
              </w:rPr>
              <w:t>dt/ha</w:t>
            </w:r>
          </w:p>
        </w:tc>
        <w:tc>
          <w:tcPr>
            <w:tcW w:w="0" w:type="auto"/>
            <w:tcBorders>
              <w:top w:val="nil"/>
              <w:right w:val="single" w:sz="4" w:space="0" w:color="auto"/>
            </w:tcBorders>
            <w:shd w:val="clear" w:color="auto" w:fill="D9D9D9" w:themeFill="background1" w:themeFillShade="D9"/>
          </w:tcPr>
          <w:p w14:paraId="38F4FD02" w14:textId="77777777" w:rsidR="0078463B" w:rsidRDefault="0078463B" w:rsidP="00C22974">
            <w:pPr>
              <w:pStyle w:val="TabKopf"/>
              <w:rPr>
                <w:lang w:val="it-IT"/>
              </w:rPr>
            </w:pPr>
            <w:r>
              <w:rPr>
                <w:lang w:val="it-IT"/>
              </w:rPr>
              <w:t>Erntemenge</w:t>
            </w:r>
            <w:r>
              <w:rPr>
                <w:lang w:val="it-IT"/>
              </w:rPr>
              <w:br/>
            </w:r>
            <w:r>
              <w:t>1.000 t</w:t>
            </w:r>
          </w:p>
        </w:tc>
      </w:tr>
      <w:tr w:rsidR="0078463B" w14:paraId="3182763B" w14:textId="77777777" w:rsidTr="00C22974">
        <w:trPr>
          <w:cantSplit/>
        </w:trPr>
        <w:tc>
          <w:tcPr>
            <w:tcW w:w="0" w:type="auto"/>
            <w:vMerge w:val="restart"/>
            <w:tcBorders>
              <w:top w:val="single" w:sz="2" w:space="0" w:color="auto"/>
              <w:left w:val="single" w:sz="4" w:space="0" w:color="auto"/>
            </w:tcBorders>
          </w:tcPr>
          <w:p w14:paraId="3C55037D" w14:textId="77777777" w:rsidR="0078463B" w:rsidRDefault="0078463B" w:rsidP="00C22974">
            <w:pPr>
              <w:pStyle w:val="TabText"/>
              <w:spacing w:before="60"/>
              <w:rPr>
                <w:b/>
                <w:spacing w:val="-2"/>
              </w:rPr>
            </w:pPr>
            <w:r>
              <w:rPr>
                <w:b/>
                <w:spacing w:val="-2"/>
              </w:rPr>
              <w:t>Raps</w:t>
            </w:r>
            <w:r>
              <w:rPr>
                <w:b/>
                <w:spacing w:val="-2"/>
              </w:rPr>
              <w:br/>
              <w:t>und</w:t>
            </w:r>
            <w:r>
              <w:rPr>
                <w:b/>
                <w:spacing w:val="-2"/>
              </w:rPr>
              <w:br/>
              <w:t>Rübsen</w:t>
            </w:r>
          </w:p>
        </w:tc>
        <w:tc>
          <w:tcPr>
            <w:tcW w:w="0" w:type="auto"/>
            <w:tcBorders>
              <w:top w:val="single" w:sz="2" w:space="0" w:color="auto"/>
              <w:bottom w:val="nil"/>
              <w:right w:val="single" w:sz="2" w:space="0" w:color="auto"/>
            </w:tcBorders>
          </w:tcPr>
          <w:p w14:paraId="24739639" w14:textId="77777777" w:rsidR="0078463B" w:rsidRDefault="0078463B" w:rsidP="00C22974">
            <w:pPr>
              <w:pStyle w:val="TabText"/>
              <w:spacing w:before="60"/>
              <w:rPr>
                <w:spacing w:val="-2"/>
              </w:rPr>
            </w:pPr>
            <w:r>
              <w:rPr>
                <w:spacing w:val="-2"/>
              </w:rPr>
              <w:t>1995</w:t>
            </w:r>
          </w:p>
        </w:tc>
        <w:tc>
          <w:tcPr>
            <w:tcW w:w="0" w:type="auto"/>
            <w:tcBorders>
              <w:top w:val="single" w:sz="2" w:space="0" w:color="auto"/>
              <w:left w:val="single" w:sz="2" w:space="0" w:color="auto"/>
              <w:bottom w:val="nil"/>
            </w:tcBorders>
          </w:tcPr>
          <w:p w14:paraId="0156CAF3" w14:textId="77777777" w:rsidR="0078463B" w:rsidRDefault="0078463B" w:rsidP="00C22974">
            <w:pPr>
              <w:pStyle w:val="TabZahl"/>
              <w:spacing w:before="60"/>
            </w:pPr>
            <w:r>
              <w:t>48,4</w:t>
            </w:r>
          </w:p>
        </w:tc>
        <w:tc>
          <w:tcPr>
            <w:tcW w:w="0" w:type="auto"/>
            <w:tcBorders>
              <w:top w:val="single" w:sz="2" w:space="0" w:color="auto"/>
              <w:bottom w:val="nil"/>
            </w:tcBorders>
          </w:tcPr>
          <w:p w14:paraId="79B46F44" w14:textId="77777777" w:rsidR="0078463B" w:rsidRDefault="0078463B" w:rsidP="00C22974">
            <w:pPr>
              <w:pStyle w:val="TabZahl"/>
              <w:spacing w:before="60"/>
            </w:pPr>
            <w:r>
              <w:t>28,9</w:t>
            </w:r>
          </w:p>
        </w:tc>
        <w:tc>
          <w:tcPr>
            <w:tcW w:w="0" w:type="auto"/>
            <w:tcBorders>
              <w:top w:val="single" w:sz="2" w:space="0" w:color="auto"/>
              <w:bottom w:val="nil"/>
              <w:right w:val="single" w:sz="2" w:space="0" w:color="auto"/>
            </w:tcBorders>
          </w:tcPr>
          <w:p w14:paraId="1A1D7D3E" w14:textId="77777777" w:rsidR="0078463B" w:rsidRDefault="0078463B" w:rsidP="00C22974">
            <w:pPr>
              <w:pStyle w:val="TabZahl"/>
              <w:spacing w:before="60"/>
            </w:pPr>
            <w:r>
              <w:t>140</w:t>
            </w:r>
          </w:p>
        </w:tc>
        <w:tc>
          <w:tcPr>
            <w:tcW w:w="0" w:type="auto"/>
            <w:tcBorders>
              <w:top w:val="single" w:sz="2" w:space="0" w:color="auto"/>
              <w:left w:val="single" w:sz="2" w:space="0" w:color="auto"/>
              <w:bottom w:val="nil"/>
            </w:tcBorders>
          </w:tcPr>
          <w:p w14:paraId="785A6400" w14:textId="77777777" w:rsidR="0078463B" w:rsidRDefault="0078463B" w:rsidP="00C22974">
            <w:pPr>
              <w:pStyle w:val="TabZahl"/>
              <w:spacing w:before="60"/>
            </w:pPr>
            <w:r>
              <w:t>974</w:t>
            </w:r>
          </w:p>
        </w:tc>
        <w:tc>
          <w:tcPr>
            <w:tcW w:w="0" w:type="auto"/>
            <w:tcBorders>
              <w:top w:val="single" w:sz="2" w:space="0" w:color="auto"/>
              <w:bottom w:val="nil"/>
            </w:tcBorders>
          </w:tcPr>
          <w:p w14:paraId="3EBB41D8" w14:textId="77777777" w:rsidR="0078463B" w:rsidRDefault="0078463B" w:rsidP="00C22974">
            <w:pPr>
              <w:pStyle w:val="TabZahl"/>
              <w:spacing w:before="60"/>
            </w:pPr>
            <w:r>
              <w:t>31,9</w:t>
            </w:r>
          </w:p>
        </w:tc>
        <w:tc>
          <w:tcPr>
            <w:tcW w:w="0" w:type="auto"/>
            <w:tcBorders>
              <w:top w:val="single" w:sz="2" w:space="0" w:color="auto"/>
              <w:bottom w:val="nil"/>
              <w:right w:val="single" w:sz="4" w:space="0" w:color="auto"/>
            </w:tcBorders>
          </w:tcPr>
          <w:p w14:paraId="30D9E066" w14:textId="77777777" w:rsidR="0078463B" w:rsidRDefault="0078463B" w:rsidP="00C22974">
            <w:pPr>
              <w:pStyle w:val="TabZahl"/>
              <w:spacing w:before="60"/>
            </w:pPr>
            <w:r>
              <w:t>3.103</w:t>
            </w:r>
          </w:p>
        </w:tc>
      </w:tr>
      <w:tr w:rsidR="0078463B" w14:paraId="78598A59" w14:textId="77777777" w:rsidTr="00C22974">
        <w:trPr>
          <w:cantSplit/>
        </w:trPr>
        <w:tc>
          <w:tcPr>
            <w:tcW w:w="0" w:type="auto"/>
            <w:vMerge/>
            <w:tcBorders>
              <w:left w:val="single" w:sz="4" w:space="0" w:color="auto"/>
            </w:tcBorders>
          </w:tcPr>
          <w:p w14:paraId="74FE92B7" w14:textId="77777777" w:rsidR="0078463B" w:rsidRDefault="0078463B" w:rsidP="00C22974">
            <w:pPr>
              <w:pStyle w:val="TabText"/>
              <w:spacing w:before="60"/>
              <w:rPr>
                <w:spacing w:val="-2"/>
              </w:rPr>
            </w:pPr>
          </w:p>
        </w:tc>
        <w:tc>
          <w:tcPr>
            <w:tcW w:w="0" w:type="auto"/>
            <w:tcBorders>
              <w:top w:val="nil"/>
              <w:right w:val="single" w:sz="2" w:space="0" w:color="auto"/>
            </w:tcBorders>
          </w:tcPr>
          <w:p w14:paraId="654F7C27" w14:textId="77777777" w:rsidR="0078463B" w:rsidRDefault="0078463B" w:rsidP="00C22974">
            <w:pPr>
              <w:pStyle w:val="TabText"/>
              <w:rPr>
                <w:spacing w:val="-2"/>
              </w:rPr>
            </w:pPr>
            <w:r>
              <w:rPr>
                <w:spacing w:val="-2"/>
              </w:rPr>
              <w:t>2000</w:t>
            </w:r>
          </w:p>
        </w:tc>
        <w:tc>
          <w:tcPr>
            <w:tcW w:w="0" w:type="auto"/>
            <w:tcBorders>
              <w:top w:val="nil"/>
              <w:left w:val="single" w:sz="2" w:space="0" w:color="auto"/>
            </w:tcBorders>
          </w:tcPr>
          <w:p w14:paraId="355ABFCE" w14:textId="77777777" w:rsidR="0078463B" w:rsidRDefault="0078463B" w:rsidP="00C22974">
            <w:pPr>
              <w:pStyle w:val="TabZahl"/>
            </w:pPr>
            <w:r>
              <w:t>63,0</w:t>
            </w:r>
          </w:p>
        </w:tc>
        <w:tc>
          <w:tcPr>
            <w:tcW w:w="0" w:type="auto"/>
            <w:tcBorders>
              <w:top w:val="nil"/>
            </w:tcBorders>
          </w:tcPr>
          <w:p w14:paraId="757D214B" w14:textId="77777777" w:rsidR="0078463B" w:rsidRDefault="0078463B" w:rsidP="00C22974">
            <w:pPr>
              <w:pStyle w:val="TabZahl"/>
            </w:pPr>
            <w:r>
              <w:t>33,7</w:t>
            </w:r>
          </w:p>
        </w:tc>
        <w:tc>
          <w:tcPr>
            <w:tcW w:w="0" w:type="auto"/>
            <w:tcBorders>
              <w:top w:val="nil"/>
              <w:right w:val="single" w:sz="2" w:space="0" w:color="auto"/>
            </w:tcBorders>
          </w:tcPr>
          <w:p w14:paraId="5C7323D2" w14:textId="77777777" w:rsidR="0078463B" w:rsidRDefault="0078463B" w:rsidP="00C22974">
            <w:pPr>
              <w:pStyle w:val="TabZahl"/>
            </w:pPr>
            <w:r>
              <w:t>213</w:t>
            </w:r>
          </w:p>
        </w:tc>
        <w:tc>
          <w:tcPr>
            <w:tcW w:w="0" w:type="auto"/>
            <w:tcBorders>
              <w:top w:val="nil"/>
              <w:left w:val="single" w:sz="2" w:space="0" w:color="auto"/>
            </w:tcBorders>
          </w:tcPr>
          <w:p w14:paraId="48320695" w14:textId="77777777" w:rsidR="0078463B" w:rsidRDefault="0078463B" w:rsidP="00C22974">
            <w:pPr>
              <w:pStyle w:val="TabZahl"/>
            </w:pPr>
            <w:r>
              <w:t>1.078</w:t>
            </w:r>
          </w:p>
        </w:tc>
        <w:tc>
          <w:tcPr>
            <w:tcW w:w="0" w:type="auto"/>
            <w:tcBorders>
              <w:top w:val="nil"/>
            </w:tcBorders>
          </w:tcPr>
          <w:p w14:paraId="42334D0F" w14:textId="77777777" w:rsidR="0078463B" w:rsidRDefault="0078463B" w:rsidP="00C22974">
            <w:pPr>
              <w:pStyle w:val="TabZahl"/>
            </w:pPr>
            <w:r>
              <w:t>33,3</w:t>
            </w:r>
          </w:p>
        </w:tc>
        <w:tc>
          <w:tcPr>
            <w:tcW w:w="0" w:type="auto"/>
            <w:tcBorders>
              <w:top w:val="nil"/>
              <w:right w:val="single" w:sz="4" w:space="0" w:color="auto"/>
            </w:tcBorders>
          </w:tcPr>
          <w:p w14:paraId="45200480" w14:textId="77777777" w:rsidR="0078463B" w:rsidRDefault="0078463B" w:rsidP="00C22974">
            <w:pPr>
              <w:pStyle w:val="TabZahl"/>
            </w:pPr>
            <w:r>
              <w:t>3.586</w:t>
            </w:r>
          </w:p>
        </w:tc>
      </w:tr>
      <w:tr w:rsidR="0078463B" w14:paraId="768806BD" w14:textId="77777777" w:rsidTr="00C22974">
        <w:trPr>
          <w:cantSplit/>
        </w:trPr>
        <w:tc>
          <w:tcPr>
            <w:tcW w:w="0" w:type="auto"/>
            <w:vMerge/>
            <w:tcBorders>
              <w:left w:val="single" w:sz="4" w:space="0" w:color="auto"/>
            </w:tcBorders>
          </w:tcPr>
          <w:p w14:paraId="1E1D6F19" w14:textId="77777777" w:rsidR="0078463B" w:rsidRDefault="0078463B" w:rsidP="00C22974">
            <w:pPr>
              <w:pStyle w:val="TabText"/>
              <w:rPr>
                <w:spacing w:val="-2"/>
              </w:rPr>
            </w:pPr>
          </w:p>
        </w:tc>
        <w:tc>
          <w:tcPr>
            <w:tcW w:w="0" w:type="auto"/>
            <w:tcBorders>
              <w:right w:val="single" w:sz="2" w:space="0" w:color="auto"/>
            </w:tcBorders>
          </w:tcPr>
          <w:p w14:paraId="6A3BC1CF" w14:textId="77777777" w:rsidR="0078463B" w:rsidRDefault="0078463B" w:rsidP="00C22974">
            <w:pPr>
              <w:pStyle w:val="TabText"/>
              <w:rPr>
                <w:spacing w:val="-2"/>
              </w:rPr>
            </w:pPr>
            <w:r>
              <w:rPr>
                <w:spacing w:val="-2"/>
              </w:rPr>
              <w:t>2005</w:t>
            </w:r>
          </w:p>
        </w:tc>
        <w:tc>
          <w:tcPr>
            <w:tcW w:w="0" w:type="auto"/>
            <w:tcBorders>
              <w:left w:val="single" w:sz="2" w:space="0" w:color="auto"/>
              <w:bottom w:val="nil"/>
            </w:tcBorders>
          </w:tcPr>
          <w:p w14:paraId="11871717" w14:textId="77777777" w:rsidR="0078463B" w:rsidRDefault="0078463B" w:rsidP="00C22974">
            <w:pPr>
              <w:pStyle w:val="TabZahl"/>
            </w:pPr>
            <w:r>
              <w:t>69,7</w:t>
            </w:r>
          </w:p>
        </w:tc>
        <w:tc>
          <w:tcPr>
            <w:tcW w:w="0" w:type="auto"/>
            <w:tcBorders>
              <w:bottom w:val="nil"/>
            </w:tcBorders>
          </w:tcPr>
          <w:p w14:paraId="068D8E9F" w14:textId="77777777" w:rsidR="0078463B" w:rsidRDefault="0078463B" w:rsidP="00C22974">
            <w:pPr>
              <w:pStyle w:val="TabZahl"/>
            </w:pPr>
            <w:r>
              <w:t>37,1</w:t>
            </w:r>
          </w:p>
        </w:tc>
        <w:tc>
          <w:tcPr>
            <w:tcW w:w="0" w:type="auto"/>
            <w:tcBorders>
              <w:bottom w:val="nil"/>
              <w:right w:val="single" w:sz="2" w:space="0" w:color="auto"/>
            </w:tcBorders>
          </w:tcPr>
          <w:p w14:paraId="7FA52540" w14:textId="77777777" w:rsidR="0078463B" w:rsidRDefault="0078463B" w:rsidP="00C22974">
            <w:pPr>
              <w:pStyle w:val="TabZahl"/>
            </w:pPr>
            <w:r>
              <w:t>259</w:t>
            </w:r>
          </w:p>
        </w:tc>
        <w:tc>
          <w:tcPr>
            <w:tcW w:w="0" w:type="auto"/>
            <w:tcBorders>
              <w:left w:val="single" w:sz="2" w:space="0" w:color="auto"/>
              <w:bottom w:val="nil"/>
            </w:tcBorders>
          </w:tcPr>
          <w:p w14:paraId="7D9310FE" w14:textId="77777777" w:rsidR="0078463B" w:rsidRDefault="0078463B" w:rsidP="00C22974">
            <w:pPr>
              <w:pStyle w:val="TabZahl"/>
            </w:pPr>
            <w:r>
              <w:t>1.344</w:t>
            </w:r>
          </w:p>
        </w:tc>
        <w:tc>
          <w:tcPr>
            <w:tcW w:w="0" w:type="auto"/>
            <w:tcBorders>
              <w:bottom w:val="nil"/>
            </w:tcBorders>
          </w:tcPr>
          <w:p w14:paraId="0DFFCD26" w14:textId="77777777" w:rsidR="0078463B" w:rsidRDefault="0078463B" w:rsidP="00C22974">
            <w:pPr>
              <w:pStyle w:val="TabZahl"/>
            </w:pPr>
            <w:r>
              <w:t>37,6</w:t>
            </w:r>
          </w:p>
        </w:tc>
        <w:tc>
          <w:tcPr>
            <w:tcW w:w="0" w:type="auto"/>
            <w:tcBorders>
              <w:bottom w:val="nil"/>
              <w:right w:val="single" w:sz="4" w:space="0" w:color="auto"/>
            </w:tcBorders>
          </w:tcPr>
          <w:p w14:paraId="296DDB6F" w14:textId="77777777" w:rsidR="0078463B" w:rsidRDefault="0078463B" w:rsidP="00C22974">
            <w:pPr>
              <w:pStyle w:val="TabZahl"/>
            </w:pPr>
            <w:r>
              <w:t>5.052</w:t>
            </w:r>
          </w:p>
        </w:tc>
      </w:tr>
      <w:tr w:rsidR="0078463B" w14:paraId="10E24510" w14:textId="77777777" w:rsidTr="00C22974">
        <w:trPr>
          <w:cantSplit/>
        </w:trPr>
        <w:tc>
          <w:tcPr>
            <w:tcW w:w="0" w:type="auto"/>
            <w:vMerge/>
            <w:tcBorders>
              <w:left w:val="single" w:sz="4" w:space="0" w:color="auto"/>
            </w:tcBorders>
          </w:tcPr>
          <w:p w14:paraId="5B77838F" w14:textId="77777777" w:rsidR="0078463B" w:rsidRDefault="0078463B" w:rsidP="00C22974">
            <w:pPr>
              <w:pStyle w:val="TabText"/>
              <w:rPr>
                <w:spacing w:val="-2"/>
              </w:rPr>
            </w:pPr>
          </w:p>
        </w:tc>
        <w:tc>
          <w:tcPr>
            <w:tcW w:w="0" w:type="auto"/>
            <w:tcBorders>
              <w:top w:val="nil"/>
              <w:bottom w:val="nil"/>
              <w:right w:val="single" w:sz="2" w:space="0" w:color="auto"/>
            </w:tcBorders>
          </w:tcPr>
          <w:p w14:paraId="12FEEB61" w14:textId="77777777" w:rsidR="0078463B" w:rsidRDefault="0078463B" w:rsidP="00C22974">
            <w:pPr>
              <w:pStyle w:val="TabText"/>
              <w:rPr>
                <w:spacing w:val="-2"/>
              </w:rPr>
            </w:pPr>
            <w:r>
              <w:rPr>
                <w:spacing w:val="-2"/>
              </w:rPr>
              <w:t>2010</w:t>
            </w:r>
          </w:p>
        </w:tc>
        <w:tc>
          <w:tcPr>
            <w:tcW w:w="0" w:type="auto"/>
            <w:tcBorders>
              <w:top w:val="nil"/>
              <w:left w:val="single" w:sz="2" w:space="0" w:color="auto"/>
              <w:bottom w:val="nil"/>
            </w:tcBorders>
          </w:tcPr>
          <w:p w14:paraId="5898A754" w14:textId="77777777" w:rsidR="0078463B" w:rsidRPr="002F41C3" w:rsidRDefault="0078463B" w:rsidP="00C22974">
            <w:pPr>
              <w:pStyle w:val="TabZahl"/>
            </w:pPr>
            <w:r w:rsidRPr="002F41C3">
              <w:t>68,8</w:t>
            </w:r>
          </w:p>
        </w:tc>
        <w:tc>
          <w:tcPr>
            <w:tcW w:w="0" w:type="auto"/>
            <w:tcBorders>
              <w:top w:val="nil"/>
              <w:bottom w:val="nil"/>
            </w:tcBorders>
          </w:tcPr>
          <w:p w14:paraId="7358191B" w14:textId="77777777" w:rsidR="0078463B" w:rsidRPr="002F41C3" w:rsidRDefault="0078463B" w:rsidP="00C22974">
            <w:pPr>
              <w:pStyle w:val="TabZahl"/>
            </w:pPr>
            <w:r w:rsidRPr="002F41C3">
              <w:t>38,7</w:t>
            </w:r>
          </w:p>
        </w:tc>
        <w:tc>
          <w:tcPr>
            <w:tcW w:w="0" w:type="auto"/>
            <w:tcBorders>
              <w:top w:val="nil"/>
              <w:bottom w:val="nil"/>
              <w:right w:val="single" w:sz="2" w:space="0" w:color="auto"/>
            </w:tcBorders>
          </w:tcPr>
          <w:p w14:paraId="15C8079D" w14:textId="77777777" w:rsidR="0078463B" w:rsidRPr="002F41C3" w:rsidRDefault="0078463B" w:rsidP="00C22974">
            <w:pPr>
              <w:pStyle w:val="TabZahl"/>
            </w:pPr>
            <w:r w:rsidRPr="002F41C3">
              <w:t>266</w:t>
            </w:r>
          </w:p>
        </w:tc>
        <w:tc>
          <w:tcPr>
            <w:tcW w:w="0" w:type="auto"/>
            <w:tcBorders>
              <w:top w:val="nil"/>
              <w:left w:val="single" w:sz="2" w:space="0" w:color="auto"/>
              <w:bottom w:val="nil"/>
            </w:tcBorders>
          </w:tcPr>
          <w:p w14:paraId="35D8CD9B" w14:textId="77777777" w:rsidR="0078463B" w:rsidRPr="002F41C3" w:rsidRDefault="0078463B" w:rsidP="00C22974">
            <w:pPr>
              <w:pStyle w:val="TabZahl"/>
            </w:pPr>
            <w:r w:rsidRPr="002F41C3">
              <w:t>1.461</w:t>
            </w:r>
          </w:p>
        </w:tc>
        <w:tc>
          <w:tcPr>
            <w:tcW w:w="0" w:type="auto"/>
            <w:tcBorders>
              <w:top w:val="nil"/>
              <w:bottom w:val="nil"/>
            </w:tcBorders>
          </w:tcPr>
          <w:p w14:paraId="5954764B" w14:textId="77777777" w:rsidR="0078463B" w:rsidRPr="002F41C3" w:rsidRDefault="0078463B" w:rsidP="00C22974">
            <w:pPr>
              <w:pStyle w:val="TabZahl"/>
            </w:pPr>
            <w:r w:rsidRPr="002F41C3">
              <w:t>39,0</w:t>
            </w:r>
          </w:p>
        </w:tc>
        <w:tc>
          <w:tcPr>
            <w:tcW w:w="0" w:type="auto"/>
            <w:tcBorders>
              <w:top w:val="nil"/>
              <w:bottom w:val="nil"/>
              <w:right w:val="single" w:sz="4" w:space="0" w:color="auto"/>
            </w:tcBorders>
          </w:tcPr>
          <w:p w14:paraId="184B03EC" w14:textId="77777777" w:rsidR="0078463B" w:rsidRPr="002F41C3" w:rsidRDefault="0078463B" w:rsidP="00C22974">
            <w:pPr>
              <w:pStyle w:val="TabZahl"/>
            </w:pPr>
            <w:r w:rsidRPr="002F41C3">
              <w:t>5.698</w:t>
            </w:r>
          </w:p>
        </w:tc>
      </w:tr>
      <w:tr w:rsidR="0078463B" w14:paraId="5B8CE080" w14:textId="77777777" w:rsidTr="00C22974">
        <w:trPr>
          <w:cantSplit/>
        </w:trPr>
        <w:tc>
          <w:tcPr>
            <w:tcW w:w="0" w:type="auto"/>
            <w:vMerge/>
            <w:tcBorders>
              <w:left w:val="single" w:sz="4" w:space="0" w:color="auto"/>
            </w:tcBorders>
          </w:tcPr>
          <w:p w14:paraId="53801F7F" w14:textId="77777777" w:rsidR="0078463B" w:rsidRDefault="0078463B" w:rsidP="00C22974">
            <w:pPr>
              <w:pStyle w:val="TabText"/>
              <w:rPr>
                <w:spacing w:val="-2"/>
              </w:rPr>
            </w:pPr>
          </w:p>
        </w:tc>
        <w:tc>
          <w:tcPr>
            <w:tcW w:w="0" w:type="auto"/>
            <w:tcBorders>
              <w:top w:val="nil"/>
              <w:bottom w:val="nil"/>
              <w:right w:val="single" w:sz="2" w:space="0" w:color="auto"/>
            </w:tcBorders>
          </w:tcPr>
          <w:p w14:paraId="75453D2D" w14:textId="77777777" w:rsidR="0078463B" w:rsidRPr="002F41C3" w:rsidRDefault="0078463B" w:rsidP="00C22974">
            <w:pPr>
              <w:pStyle w:val="TabText"/>
              <w:spacing w:after="40"/>
              <w:rPr>
                <w:spacing w:val="-2"/>
              </w:rPr>
            </w:pPr>
            <w:r w:rsidRPr="0022080B">
              <w:rPr>
                <w:spacing w:val="-2"/>
              </w:rPr>
              <w:t>201</w:t>
            </w:r>
            <w:r>
              <w:rPr>
                <w:spacing w:val="-2"/>
              </w:rPr>
              <w:t>5</w:t>
            </w:r>
          </w:p>
        </w:tc>
        <w:tc>
          <w:tcPr>
            <w:tcW w:w="0" w:type="auto"/>
            <w:tcBorders>
              <w:top w:val="nil"/>
              <w:left w:val="single" w:sz="2" w:space="0" w:color="auto"/>
              <w:bottom w:val="nil"/>
            </w:tcBorders>
          </w:tcPr>
          <w:p w14:paraId="7C48D2B7" w14:textId="77777777" w:rsidR="0078463B" w:rsidRPr="009654E9" w:rsidRDefault="0078463B" w:rsidP="00C22974">
            <w:pPr>
              <w:pStyle w:val="TabZahl"/>
              <w:spacing w:after="40"/>
            </w:pPr>
            <w:r>
              <w:t>46,2</w:t>
            </w:r>
          </w:p>
        </w:tc>
        <w:tc>
          <w:tcPr>
            <w:tcW w:w="0" w:type="auto"/>
            <w:tcBorders>
              <w:top w:val="nil"/>
              <w:bottom w:val="nil"/>
            </w:tcBorders>
          </w:tcPr>
          <w:p w14:paraId="10C8C1ED" w14:textId="77777777" w:rsidR="0078463B" w:rsidRPr="009654E9" w:rsidRDefault="0078463B" w:rsidP="00C22974">
            <w:pPr>
              <w:pStyle w:val="TabZahl"/>
              <w:spacing w:after="40"/>
            </w:pPr>
            <w:r>
              <w:t>40,6</w:t>
            </w:r>
          </w:p>
        </w:tc>
        <w:tc>
          <w:tcPr>
            <w:tcW w:w="0" w:type="auto"/>
            <w:tcBorders>
              <w:top w:val="nil"/>
              <w:bottom w:val="nil"/>
              <w:right w:val="single" w:sz="2" w:space="0" w:color="auto"/>
            </w:tcBorders>
          </w:tcPr>
          <w:p w14:paraId="00C455ED" w14:textId="77777777" w:rsidR="0078463B" w:rsidRPr="009654E9" w:rsidRDefault="0078463B" w:rsidP="00C22974">
            <w:pPr>
              <w:pStyle w:val="TabZahl"/>
              <w:spacing w:after="40"/>
            </w:pPr>
            <w:r>
              <w:t>188</w:t>
            </w:r>
          </w:p>
        </w:tc>
        <w:tc>
          <w:tcPr>
            <w:tcW w:w="0" w:type="auto"/>
            <w:tcBorders>
              <w:top w:val="nil"/>
              <w:left w:val="single" w:sz="2" w:space="0" w:color="auto"/>
              <w:bottom w:val="nil"/>
            </w:tcBorders>
          </w:tcPr>
          <w:p w14:paraId="07211AC0" w14:textId="77777777" w:rsidR="0078463B" w:rsidRPr="009654E9" w:rsidRDefault="0078463B" w:rsidP="00C22974">
            <w:pPr>
              <w:pStyle w:val="TabZahl"/>
              <w:spacing w:after="40"/>
            </w:pPr>
            <w:r w:rsidRPr="009654E9">
              <w:t>1.286</w:t>
            </w:r>
          </w:p>
        </w:tc>
        <w:tc>
          <w:tcPr>
            <w:tcW w:w="0" w:type="auto"/>
            <w:tcBorders>
              <w:top w:val="nil"/>
              <w:bottom w:val="nil"/>
            </w:tcBorders>
          </w:tcPr>
          <w:p w14:paraId="1C0BED54" w14:textId="77777777" w:rsidR="0078463B" w:rsidRPr="009654E9" w:rsidRDefault="0078463B" w:rsidP="00C22974">
            <w:pPr>
              <w:pStyle w:val="TabZahl"/>
              <w:spacing w:after="40"/>
            </w:pPr>
            <w:r w:rsidRPr="00F54634">
              <w:t>39,0</w:t>
            </w:r>
          </w:p>
        </w:tc>
        <w:tc>
          <w:tcPr>
            <w:tcW w:w="0" w:type="auto"/>
            <w:tcBorders>
              <w:top w:val="nil"/>
              <w:bottom w:val="nil"/>
              <w:right w:val="single" w:sz="4" w:space="0" w:color="auto"/>
            </w:tcBorders>
          </w:tcPr>
          <w:p w14:paraId="109C69A0" w14:textId="77777777" w:rsidR="0078463B" w:rsidRPr="009654E9" w:rsidRDefault="0078463B" w:rsidP="00C22974">
            <w:pPr>
              <w:pStyle w:val="TabZahl"/>
              <w:spacing w:after="40"/>
            </w:pPr>
            <w:r w:rsidRPr="00F54634">
              <w:t>5.017</w:t>
            </w:r>
          </w:p>
        </w:tc>
      </w:tr>
      <w:tr w:rsidR="0078463B" w14:paraId="7BD44160" w14:textId="77777777" w:rsidTr="00C22974">
        <w:trPr>
          <w:cantSplit/>
        </w:trPr>
        <w:tc>
          <w:tcPr>
            <w:tcW w:w="0" w:type="auto"/>
            <w:vMerge/>
            <w:tcBorders>
              <w:left w:val="single" w:sz="4" w:space="0" w:color="auto"/>
            </w:tcBorders>
          </w:tcPr>
          <w:p w14:paraId="468D67A1" w14:textId="77777777" w:rsidR="0078463B" w:rsidRDefault="0078463B" w:rsidP="00C22974">
            <w:pPr>
              <w:pStyle w:val="TabText"/>
              <w:rPr>
                <w:spacing w:val="-2"/>
              </w:rPr>
            </w:pPr>
          </w:p>
        </w:tc>
        <w:tc>
          <w:tcPr>
            <w:tcW w:w="0" w:type="auto"/>
            <w:tcBorders>
              <w:top w:val="nil"/>
              <w:bottom w:val="nil"/>
              <w:right w:val="single" w:sz="2" w:space="0" w:color="auto"/>
            </w:tcBorders>
          </w:tcPr>
          <w:p w14:paraId="39CD5478" w14:textId="77777777" w:rsidR="0078463B" w:rsidRPr="002F41C3" w:rsidRDefault="0078463B" w:rsidP="00C22974">
            <w:pPr>
              <w:pStyle w:val="TabText"/>
              <w:rPr>
                <w:spacing w:val="-2"/>
              </w:rPr>
            </w:pPr>
            <w:r>
              <w:rPr>
                <w:spacing w:val="-2"/>
              </w:rPr>
              <w:t>2019</w:t>
            </w:r>
          </w:p>
        </w:tc>
        <w:tc>
          <w:tcPr>
            <w:tcW w:w="0" w:type="auto"/>
            <w:tcBorders>
              <w:top w:val="nil"/>
              <w:left w:val="single" w:sz="2" w:space="0" w:color="auto"/>
              <w:bottom w:val="nil"/>
            </w:tcBorders>
          </w:tcPr>
          <w:p w14:paraId="152E564A" w14:textId="77777777" w:rsidR="0078463B" w:rsidRPr="008A7AE7" w:rsidRDefault="0078463B" w:rsidP="00C22974">
            <w:pPr>
              <w:pStyle w:val="TabZahl"/>
            </w:pPr>
            <w:r w:rsidRPr="00635DFD">
              <w:t>39,4</w:t>
            </w:r>
          </w:p>
        </w:tc>
        <w:tc>
          <w:tcPr>
            <w:tcW w:w="0" w:type="auto"/>
            <w:tcBorders>
              <w:top w:val="nil"/>
              <w:bottom w:val="nil"/>
            </w:tcBorders>
          </w:tcPr>
          <w:p w14:paraId="2DB10E6E" w14:textId="77777777" w:rsidR="0078463B" w:rsidRPr="008A7AE7" w:rsidRDefault="0078463B" w:rsidP="00C22974">
            <w:pPr>
              <w:pStyle w:val="TabZahl"/>
            </w:pPr>
            <w:r w:rsidRPr="00440FBB">
              <w:t>37,4</w:t>
            </w:r>
          </w:p>
        </w:tc>
        <w:tc>
          <w:tcPr>
            <w:tcW w:w="0" w:type="auto"/>
            <w:tcBorders>
              <w:top w:val="nil"/>
              <w:bottom w:val="nil"/>
              <w:right w:val="single" w:sz="2" w:space="0" w:color="auto"/>
            </w:tcBorders>
          </w:tcPr>
          <w:p w14:paraId="7C83589D" w14:textId="77777777" w:rsidR="0078463B" w:rsidRPr="008A7AE7" w:rsidRDefault="0078463B" w:rsidP="00C22974">
            <w:pPr>
              <w:pStyle w:val="TabZahl"/>
            </w:pPr>
            <w:r w:rsidRPr="007D4D4B">
              <w:t>147</w:t>
            </w:r>
          </w:p>
        </w:tc>
        <w:tc>
          <w:tcPr>
            <w:tcW w:w="0" w:type="auto"/>
            <w:tcBorders>
              <w:top w:val="nil"/>
              <w:left w:val="single" w:sz="2" w:space="0" w:color="auto"/>
              <w:bottom w:val="nil"/>
            </w:tcBorders>
          </w:tcPr>
          <w:p w14:paraId="55EB8A40" w14:textId="77777777" w:rsidR="0078463B" w:rsidRPr="009654E9" w:rsidRDefault="0078463B" w:rsidP="00C22974">
            <w:pPr>
              <w:pStyle w:val="TabZahl"/>
            </w:pPr>
            <w:r>
              <w:t>857</w:t>
            </w:r>
          </w:p>
        </w:tc>
        <w:tc>
          <w:tcPr>
            <w:tcW w:w="0" w:type="auto"/>
            <w:tcBorders>
              <w:top w:val="nil"/>
              <w:bottom w:val="nil"/>
            </w:tcBorders>
          </w:tcPr>
          <w:p w14:paraId="4823A5F9" w14:textId="77777777" w:rsidR="0078463B" w:rsidRPr="00F54634" w:rsidRDefault="0078463B" w:rsidP="00C22974">
            <w:pPr>
              <w:pStyle w:val="TabZahl"/>
            </w:pPr>
            <w:r>
              <w:t>33,0</w:t>
            </w:r>
          </w:p>
        </w:tc>
        <w:tc>
          <w:tcPr>
            <w:tcW w:w="0" w:type="auto"/>
            <w:tcBorders>
              <w:top w:val="nil"/>
              <w:bottom w:val="nil"/>
              <w:right w:val="single" w:sz="4" w:space="0" w:color="auto"/>
            </w:tcBorders>
          </w:tcPr>
          <w:p w14:paraId="1AA30A71" w14:textId="77777777" w:rsidR="0078463B" w:rsidRPr="00F54634" w:rsidRDefault="0078463B" w:rsidP="00C22974">
            <w:pPr>
              <w:pStyle w:val="TabZahl"/>
            </w:pPr>
            <w:r w:rsidRPr="00A25354">
              <w:t>2.830</w:t>
            </w:r>
          </w:p>
        </w:tc>
      </w:tr>
      <w:tr w:rsidR="0078463B" w14:paraId="423DEC71" w14:textId="77777777" w:rsidTr="00C22974">
        <w:trPr>
          <w:cantSplit/>
        </w:trPr>
        <w:tc>
          <w:tcPr>
            <w:tcW w:w="0" w:type="auto"/>
            <w:vMerge/>
            <w:tcBorders>
              <w:left w:val="single" w:sz="4" w:space="0" w:color="auto"/>
            </w:tcBorders>
          </w:tcPr>
          <w:p w14:paraId="18DD0626" w14:textId="77777777" w:rsidR="0078463B" w:rsidRDefault="0078463B" w:rsidP="00C22974">
            <w:pPr>
              <w:pStyle w:val="TabText"/>
              <w:rPr>
                <w:spacing w:val="-2"/>
              </w:rPr>
            </w:pPr>
          </w:p>
        </w:tc>
        <w:tc>
          <w:tcPr>
            <w:tcW w:w="0" w:type="auto"/>
            <w:tcBorders>
              <w:top w:val="nil"/>
              <w:bottom w:val="nil"/>
              <w:right w:val="single" w:sz="2" w:space="0" w:color="auto"/>
            </w:tcBorders>
          </w:tcPr>
          <w:p w14:paraId="7241A676" w14:textId="77777777" w:rsidR="0078463B" w:rsidRDefault="0078463B" w:rsidP="00C22974">
            <w:pPr>
              <w:pStyle w:val="TabText"/>
              <w:rPr>
                <w:spacing w:val="-2"/>
              </w:rPr>
            </w:pPr>
            <w:r>
              <w:rPr>
                <w:spacing w:val="-2"/>
              </w:rPr>
              <w:t>2020</w:t>
            </w:r>
          </w:p>
        </w:tc>
        <w:tc>
          <w:tcPr>
            <w:tcW w:w="0" w:type="auto"/>
            <w:tcBorders>
              <w:top w:val="nil"/>
              <w:left w:val="single" w:sz="2" w:space="0" w:color="auto"/>
              <w:bottom w:val="nil"/>
            </w:tcBorders>
          </w:tcPr>
          <w:p w14:paraId="5B9BE1B8" w14:textId="77777777" w:rsidR="0078463B" w:rsidRPr="007D4D4B" w:rsidRDefault="0078463B" w:rsidP="00C22974">
            <w:pPr>
              <w:pStyle w:val="TabZahl"/>
            </w:pPr>
            <w:r>
              <w:t>41,1</w:t>
            </w:r>
          </w:p>
        </w:tc>
        <w:tc>
          <w:tcPr>
            <w:tcW w:w="0" w:type="auto"/>
            <w:tcBorders>
              <w:top w:val="nil"/>
              <w:bottom w:val="nil"/>
            </w:tcBorders>
          </w:tcPr>
          <w:p w14:paraId="062F3C92" w14:textId="77777777" w:rsidR="0078463B" w:rsidRPr="007D4D4B" w:rsidRDefault="0078463B" w:rsidP="00C22974">
            <w:pPr>
              <w:pStyle w:val="TabZahl"/>
            </w:pPr>
            <w:r>
              <w:t>41,9</w:t>
            </w:r>
          </w:p>
        </w:tc>
        <w:tc>
          <w:tcPr>
            <w:tcW w:w="0" w:type="auto"/>
            <w:tcBorders>
              <w:top w:val="nil"/>
              <w:bottom w:val="nil"/>
              <w:right w:val="single" w:sz="2" w:space="0" w:color="auto"/>
            </w:tcBorders>
          </w:tcPr>
          <w:p w14:paraId="5D334FA8" w14:textId="77777777" w:rsidR="0078463B" w:rsidRPr="007D4D4B" w:rsidRDefault="0078463B" w:rsidP="00C22974">
            <w:pPr>
              <w:pStyle w:val="TabZahl"/>
            </w:pPr>
            <w:r>
              <w:t>173</w:t>
            </w:r>
          </w:p>
        </w:tc>
        <w:tc>
          <w:tcPr>
            <w:tcW w:w="0" w:type="auto"/>
            <w:tcBorders>
              <w:top w:val="nil"/>
              <w:left w:val="single" w:sz="2" w:space="0" w:color="auto"/>
              <w:bottom w:val="nil"/>
            </w:tcBorders>
          </w:tcPr>
          <w:p w14:paraId="1483B6BA" w14:textId="77777777" w:rsidR="0078463B" w:rsidRPr="008A7AE7" w:rsidRDefault="0078463B" w:rsidP="00C22974">
            <w:pPr>
              <w:pStyle w:val="TabZahl"/>
            </w:pPr>
            <w:r>
              <w:t>958</w:t>
            </w:r>
          </w:p>
        </w:tc>
        <w:tc>
          <w:tcPr>
            <w:tcW w:w="0" w:type="auto"/>
            <w:tcBorders>
              <w:top w:val="nil"/>
              <w:bottom w:val="nil"/>
            </w:tcBorders>
          </w:tcPr>
          <w:p w14:paraId="1C05B71E" w14:textId="77777777" w:rsidR="0078463B" w:rsidRPr="008A7AE7" w:rsidRDefault="0078463B" w:rsidP="00C22974">
            <w:pPr>
              <w:pStyle w:val="TabZahl"/>
            </w:pPr>
            <w:r>
              <w:t>36,8</w:t>
            </w:r>
          </w:p>
        </w:tc>
        <w:tc>
          <w:tcPr>
            <w:tcW w:w="0" w:type="auto"/>
            <w:tcBorders>
              <w:top w:val="nil"/>
              <w:bottom w:val="nil"/>
              <w:right w:val="single" w:sz="4" w:space="0" w:color="auto"/>
            </w:tcBorders>
          </w:tcPr>
          <w:p w14:paraId="224EC08F" w14:textId="77777777" w:rsidR="0078463B" w:rsidRPr="008A7AE7" w:rsidRDefault="0078463B" w:rsidP="00C22974">
            <w:pPr>
              <w:pStyle w:val="TabZahl"/>
            </w:pPr>
            <w:r>
              <w:t>3.527</w:t>
            </w:r>
          </w:p>
        </w:tc>
      </w:tr>
      <w:tr w:rsidR="0078463B" w14:paraId="61D388C8" w14:textId="77777777" w:rsidTr="00C22974">
        <w:trPr>
          <w:cantSplit/>
        </w:trPr>
        <w:tc>
          <w:tcPr>
            <w:tcW w:w="0" w:type="auto"/>
            <w:vMerge/>
            <w:tcBorders>
              <w:left w:val="single" w:sz="4" w:space="0" w:color="auto"/>
              <w:bottom w:val="single" w:sz="2" w:space="0" w:color="auto"/>
            </w:tcBorders>
          </w:tcPr>
          <w:p w14:paraId="5CA47142" w14:textId="77777777" w:rsidR="0078463B" w:rsidRDefault="0078463B" w:rsidP="00C22974">
            <w:pPr>
              <w:pStyle w:val="TabText"/>
              <w:spacing w:after="60"/>
              <w:rPr>
                <w:spacing w:val="-2"/>
              </w:rPr>
            </w:pPr>
          </w:p>
        </w:tc>
        <w:tc>
          <w:tcPr>
            <w:tcW w:w="0" w:type="auto"/>
            <w:tcBorders>
              <w:top w:val="nil"/>
              <w:bottom w:val="single" w:sz="2" w:space="0" w:color="auto"/>
              <w:right w:val="single" w:sz="2" w:space="0" w:color="auto"/>
            </w:tcBorders>
            <w:shd w:val="clear" w:color="auto" w:fill="auto"/>
          </w:tcPr>
          <w:p w14:paraId="2B99D263" w14:textId="77777777" w:rsidR="0078463B" w:rsidRPr="006B5EC7" w:rsidRDefault="0078463B" w:rsidP="00C22974">
            <w:pPr>
              <w:pStyle w:val="TabText"/>
              <w:spacing w:after="60"/>
              <w:rPr>
                <w:spacing w:val="-2"/>
              </w:rPr>
            </w:pPr>
            <w:r>
              <w:rPr>
                <w:spacing w:val="-2"/>
              </w:rPr>
              <w:t>2021</w:t>
            </w:r>
            <w:r>
              <w:rPr>
                <w:spacing w:val="-2"/>
                <w:vertAlign w:val="superscript"/>
              </w:rPr>
              <w:t>v</w:t>
            </w:r>
          </w:p>
        </w:tc>
        <w:tc>
          <w:tcPr>
            <w:tcW w:w="0" w:type="auto"/>
            <w:tcBorders>
              <w:top w:val="nil"/>
              <w:left w:val="single" w:sz="2" w:space="0" w:color="auto"/>
              <w:bottom w:val="single" w:sz="2" w:space="0" w:color="auto"/>
            </w:tcBorders>
            <w:shd w:val="clear" w:color="auto" w:fill="auto"/>
          </w:tcPr>
          <w:p w14:paraId="4728D889" w14:textId="77777777" w:rsidR="0078463B" w:rsidRPr="007D4D4B" w:rsidRDefault="0078463B" w:rsidP="00C22974">
            <w:pPr>
              <w:pStyle w:val="TabZahl"/>
              <w:spacing w:after="60"/>
            </w:pPr>
            <w:r w:rsidRPr="007D4D4B">
              <w:t>42,0</w:t>
            </w:r>
          </w:p>
        </w:tc>
        <w:tc>
          <w:tcPr>
            <w:tcW w:w="0" w:type="auto"/>
            <w:tcBorders>
              <w:top w:val="nil"/>
              <w:bottom w:val="single" w:sz="2" w:space="0" w:color="auto"/>
            </w:tcBorders>
            <w:shd w:val="clear" w:color="auto" w:fill="auto"/>
          </w:tcPr>
          <w:p w14:paraId="0507DEEF" w14:textId="77777777" w:rsidR="0078463B" w:rsidRPr="007D4D4B" w:rsidRDefault="0078463B" w:rsidP="00C22974">
            <w:pPr>
              <w:pStyle w:val="TabZahl"/>
              <w:spacing w:after="60"/>
            </w:pPr>
            <w:r>
              <w:t>35,8</w:t>
            </w:r>
          </w:p>
        </w:tc>
        <w:tc>
          <w:tcPr>
            <w:tcW w:w="0" w:type="auto"/>
            <w:tcBorders>
              <w:top w:val="nil"/>
              <w:bottom w:val="single" w:sz="2" w:space="0" w:color="auto"/>
              <w:right w:val="single" w:sz="2" w:space="0" w:color="auto"/>
            </w:tcBorders>
            <w:shd w:val="clear" w:color="auto" w:fill="auto"/>
          </w:tcPr>
          <w:p w14:paraId="1A001E2A" w14:textId="77777777" w:rsidR="0078463B" w:rsidRPr="007D4D4B" w:rsidRDefault="0078463B" w:rsidP="00C22974">
            <w:pPr>
              <w:pStyle w:val="TabZahl"/>
              <w:spacing w:after="60"/>
            </w:pPr>
            <w:r w:rsidRPr="007D4D4B">
              <w:t>1</w:t>
            </w:r>
            <w:r>
              <w:t>50</w:t>
            </w:r>
          </w:p>
        </w:tc>
        <w:tc>
          <w:tcPr>
            <w:tcW w:w="0" w:type="auto"/>
            <w:tcBorders>
              <w:top w:val="nil"/>
              <w:left w:val="single" w:sz="2" w:space="0" w:color="auto"/>
              <w:bottom w:val="single" w:sz="2" w:space="0" w:color="auto"/>
            </w:tcBorders>
            <w:shd w:val="clear" w:color="auto" w:fill="auto"/>
          </w:tcPr>
          <w:p w14:paraId="1191F299" w14:textId="77777777" w:rsidR="0078463B" w:rsidRPr="00EE2765" w:rsidRDefault="0078463B" w:rsidP="00C22974">
            <w:pPr>
              <w:pStyle w:val="TabZahl"/>
              <w:spacing w:after="60"/>
              <w:rPr>
                <w:color w:val="FF0000"/>
              </w:rPr>
            </w:pPr>
            <w:r>
              <w:t>1.001</w:t>
            </w:r>
          </w:p>
        </w:tc>
        <w:tc>
          <w:tcPr>
            <w:tcW w:w="0" w:type="auto"/>
            <w:tcBorders>
              <w:top w:val="nil"/>
              <w:bottom w:val="single" w:sz="2" w:space="0" w:color="auto"/>
            </w:tcBorders>
            <w:shd w:val="clear" w:color="auto" w:fill="auto"/>
          </w:tcPr>
          <w:p w14:paraId="27149A0C" w14:textId="77777777" w:rsidR="0078463B" w:rsidRPr="00EE2765" w:rsidRDefault="0078463B" w:rsidP="00C22974">
            <w:pPr>
              <w:pStyle w:val="TabZahl"/>
              <w:spacing w:after="60"/>
              <w:rPr>
                <w:color w:val="FF0000"/>
              </w:rPr>
            </w:pPr>
            <w:r>
              <w:t>35,0</w:t>
            </w:r>
          </w:p>
        </w:tc>
        <w:tc>
          <w:tcPr>
            <w:tcW w:w="0" w:type="auto"/>
            <w:tcBorders>
              <w:top w:val="nil"/>
              <w:bottom w:val="single" w:sz="2" w:space="0" w:color="auto"/>
              <w:right w:val="single" w:sz="4" w:space="0" w:color="auto"/>
            </w:tcBorders>
            <w:shd w:val="clear" w:color="auto" w:fill="auto"/>
          </w:tcPr>
          <w:p w14:paraId="5C667641" w14:textId="77777777" w:rsidR="0078463B" w:rsidRPr="00EE2765" w:rsidRDefault="0078463B" w:rsidP="00C22974">
            <w:pPr>
              <w:pStyle w:val="TabZahl"/>
              <w:spacing w:after="60"/>
              <w:rPr>
                <w:color w:val="FF0000"/>
              </w:rPr>
            </w:pPr>
            <w:r w:rsidRPr="00A25354">
              <w:t>3.5</w:t>
            </w:r>
            <w:r>
              <w:t>05</w:t>
            </w:r>
          </w:p>
        </w:tc>
      </w:tr>
      <w:tr w:rsidR="0078463B" w14:paraId="08E20ADE" w14:textId="77777777" w:rsidTr="00C22974">
        <w:trPr>
          <w:cantSplit/>
        </w:trPr>
        <w:tc>
          <w:tcPr>
            <w:tcW w:w="0" w:type="auto"/>
            <w:vMerge w:val="restart"/>
            <w:tcBorders>
              <w:top w:val="single" w:sz="2" w:space="0" w:color="auto"/>
              <w:left w:val="single" w:sz="4" w:space="0" w:color="auto"/>
            </w:tcBorders>
          </w:tcPr>
          <w:p w14:paraId="0B335373" w14:textId="77777777" w:rsidR="0078463B" w:rsidRDefault="0078463B" w:rsidP="00C22974">
            <w:pPr>
              <w:pStyle w:val="TabText"/>
              <w:spacing w:before="60"/>
              <w:rPr>
                <w:b/>
                <w:spacing w:val="-2"/>
              </w:rPr>
            </w:pPr>
            <w:r>
              <w:rPr>
                <w:b/>
                <w:spacing w:val="-2"/>
              </w:rPr>
              <w:t>Sonnen-</w:t>
            </w:r>
            <w:r>
              <w:rPr>
                <w:b/>
                <w:spacing w:val="-2"/>
              </w:rPr>
              <w:br/>
              <w:t>blumen</w:t>
            </w:r>
          </w:p>
        </w:tc>
        <w:tc>
          <w:tcPr>
            <w:tcW w:w="0" w:type="auto"/>
            <w:tcBorders>
              <w:top w:val="single" w:sz="2" w:space="0" w:color="auto"/>
              <w:bottom w:val="nil"/>
              <w:right w:val="single" w:sz="2" w:space="0" w:color="auto"/>
            </w:tcBorders>
            <w:shd w:val="clear" w:color="auto" w:fill="auto"/>
          </w:tcPr>
          <w:p w14:paraId="4B1520BE" w14:textId="77777777" w:rsidR="0078463B" w:rsidRDefault="0078463B" w:rsidP="00C22974">
            <w:pPr>
              <w:pStyle w:val="TabText"/>
              <w:spacing w:before="60"/>
              <w:rPr>
                <w:spacing w:val="-2"/>
              </w:rPr>
            </w:pPr>
            <w:r>
              <w:rPr>
                <w:spacing w:val="-2"/>
              </w:rPr>
              <w:t>1995</w:t>
            </w:r>
          </w:p>
        </w:tc>
        <w:tc>
          <w:tcPr>
            <w:tcW w:w="0" w:type="auto"/>
            <w:tcBorders>
              <w:top w:val="single" w:sz="2" w:space="0" w:color="auto"/>
              <w:left w:val="single" w:sz="2" w:space="0" w:color="auto"/>
              <w:bottom w:val="nil"/>
            </w:tcBorders>
            <w:shd w:val="clear" w:color="auto" w:fill="auto"/>
          </w:tcPr>
          <w:p w14:paraId="0495FB2F" w14:textId="77777777" w:rsidR="0078463B" w:rsidRPr="00F54634" w:rsidRDefault="0078463B" w:rsidP="00C22974">
            <w:pPr>
              <w:pStyle w:val="TabZahl"/>
              <w:spacing w:before="60"/>
            </w:pPr>
            <w:r w:rsidRPr="00F54634">
              <w:t>5,6</w:t>
            </w:r>
          </w:p>
        </w:tc>
        <w:tc>
          <w:tcPr>
            <w:tcW w:w="0" w:type="auto"/>
            <w:tcBorders>
              <w:top w:val="single" w:sz="2" w:space="0" w:color="auto"/>
              <w:bottom w:val="nil"/>
            </w:tcBorders>
            <w:shd w:val="clear" w:color="auto" w:fill="auto"/>
          </w:tcPr>
          <w:p w14:paraId="08D1EB9B" w14:textId="77777777" w:rsidR="0078463B" w:rsidRPr="00F54634" w:rsidRDefault="0078463B" w:rsidP="00C22974">
            <w:pPr>
              <w:pStyle w:val="TabZahl"/>
              <w:spacing w:before="60"/>
            </w:pPr>
            <w:r w:rsidRPr="00F54634">
              <w:t>26,8</w:t>
            </w:r>
          </w:p>
        </w:tc>
        <w:tc>
          <w:tcPr>
            <w:tcW w:w="0" w:type="auto"/>
            <w:tcBorders>
              <w:top w:val="single" w:sz="2" w:space="0" w:color="auto"/>
              <w:bottom w:val="nil"/>
              <w:right w:val="single" w:sz="2" w:space="0" w:color="auto"/>
            </w:tcBorders>
            <w:shd w:val="clear" w:color="auto" w:fill="auto"/>
          </w:tcPr>
          <w:p w14:paraId="78484F41" w14:textId="77777777" w:rsidR="0078463B" w:rsidRPr="00F54634" w:rsidRDefault="0078463B" w:rsidP="00C22974">
            <w:pPr>
              <w:pStyle w:val="TabZahl"/>
              <w:spacing w:before="60"/>
            </w:pPr>
            <w:r w:rsidRPr="00F54634">
              <w:t>15,1</w:t>
            </w:r>
          </w:p>
        </w:tc>
        <w:tc>
          <w:tcPr>
            <w:tcW w:w="0" w:type="auto"/>
            <w:tcBorders>
              <w:top w:val="single" w:sz="2" w:space="0" w:color="auto"/>
              <w:left w:val="single" w:sz="2" w:space="0" w:color="auto"/>
              <w:bottom w:val="nil"/>
            </w:tcBorders>
            <w:shd w:val="clear" w:color="auto" w:fill="auto"/>
          </w:tcPr>
          <w:p w14:paraId="0915686D" w14:textId="77777777" w:rsidR="0078463B" w:rsidRPr="00F54634" w:rsidRDefault="0078463B" w:rsidP="00C22974">
            <w:pPr>
              <w:pStyle w:val="TabZahl"/>
              <w:spacing w:before="60"/>
            </w:pPr>
            <w:r w:rsidRPr="00F54634">
              <w:t>52,2</w:t>
            </w:r>
          </w:p>
        </w:tc>
        <w:tc>
          <w:tcPr>
            <w:tcW w:w="0" w:type="auto"/>
            <w:tcBorders>
              <w:top w:val="single" w:sz="2" w:space="0" w:color="auto"/>
              <w:bottom w:val="nil"/>
            </w:tcBorders>
            <w:shd w:val="clear" w:color="auto" w:fill="auto"/>
          </w:tcPr>
          <w:p w14:paraId="1553E229" w14:textId="77777777" w:rsidR="0078463B" w:rsidRPr="00F54634" w:rsidRDefault="0078463B" w:rsidP="00C22974">
            <w:pPr>
              <w:pStyle w:val="TabZahl"/>
              <w:spacing w:before="60"/>
            </w:pPr>
            <w:r w:rsidRPr="00F54634">
              <w:t>21,3</w:t>
            </w:r>
          </w:p>
        </w:tc>
        <w:tc>
          <w:tcPr>
            <w:tcW w:w="0" w:type="auto"/>
            <w:tcBorders>
              <w:top w:val="single" w:sz="2" w:space="0" w:color="auto"/>
              <w:bottom w:val="nil"/>
              <w:right w:val="single" w:sz="4" w:space="0" w:color="auto"/>
            </w:tcBorders>
            <w:shd w:val="clear" w:color="auto" w:fill="auto"/>
          </w:tcPr>
          <w:p w14:paraId="4E17FA16" w14:textId="77777777" w:rsidR="0078463B" w:rsidRPr="00F54634" w:rsidRDefault="0078463B" w:rsidP="00C22974">
            <w:pPr>
              <w:pStyle w:val="TabZahl"/>
              <w:spacing w:before="60"/>
            </w:pPr>
            <w:r w:rsidRPr="00F54634">
              <w:t>111</w:t>
            </w:r>
          </w:p>
        </w:tc>
      </w:tr>
      <w:tr w:rsidR="0078463B" w14:paraId="3696B06F" w14:textId="77777777" w:rsidTr="00C22974">
        <w:trPr>
          <w:cantSplit/>
        </w:trPr>
        <w:tc>
          <w:tcPr>
            <w:tcW w:w="0" w:type="auto"/>
            <w:vMerge/>
            <w:tcBorders>
              <w:left w:val="single" w:sz="4" w:space="0" w:color="auto"/>
            </w:tcBorders>
          </w:tcPr>
          <w:p w14:paraId="62C79733" w14:textId="77777777" w:rsidR="0078463B" w:rsidRDefault="0078463B" w:rsidP="00C22974">
            <w:pPr>
              <w:pStyle w:val="TabText"/>
              <w:spacing w:before="60"/>
              <w:rPr>
                <w:spacing w:val="-2"/>
              </w:rPr>
            </w:pPr>
          </w:p>
        </w:tc>
        <w:tc>
          <w:tcPr>
            <w:tcW w:w="0" w:type="auto"/>
            <w:tcBorders>
              <w:top w:val="nil"/>
              <w:right w:val="single" w:sz="2" w:space="0" w:color="auto"/>
            </w:tcBorders>
            <w:shd w:val="clear" w:color="auto" w:fill="auto"/>
          </w:tcPr>
          <w:p w14:paraId="1E007458" w14:textId="77777777" w:rsidR="0078463B" w:rsidRDefault="0078463B" w:rsidP="00C22974">
            <w:pPr>
              <w:pStyle w:val="TabText"/>
              <w:rPr>
                <w:spacing w:val="-2"/>
              </w:rPr>
            </w:pPr>
            <w:r>
              <w:rPr>
                <w:spacing w:val="-2"/>
              </w:rPr>
              <w:t>2000</w:t>
            </w:r>
          </w:p>
        </w:tc>
        <w:tc>
          <w:tcPr>
            <w:tcW w:w="0" w:type="auto"/>
            <w:tcBorders>
              <w:top w:val="nil"/>
              <w:left w:val="single" w:sz="2" w:space="0" w:color="auto"/>
            </w:tcBorders>
            <w:shd w:val="clear" w:color="auto" w:fill="auto"/>
          </w:tcPr>
          <w:p w14:paraId="127C0E44" w14:textId="77777777" w:rsidR="0078463B" w:rsidRPr="00F54634" w:rsidRDefault="0078463B" w:rsidP="00C22974">
            <w:pPr>
              <w:pStyle w:val="TabZahl"/>
            </w:pPr>
            <w:r w:rsidRPr="00F54634">
              <w:t>2,5</w:t>
            </w:r>
          </w:p>
        </w:tc>
        <w:tc>
          <w:tcPr>
            <w:tcW w:w="0" w:type="auto"/>
            <w:tcBorders>
              <w:top w:val="nil"/>
            </w:tcBorders>
            <w:shd w:val="clear" w:color="auto" w:fill="auto"/>
          </w:tcPr>
          <w:p w14:paraId="3C3C0651" w14:textId="77777777" w:rsidR="0078463B" w:rsidRPr="00F54634" w:rsidRDefault="0078463B" w:rsidP="00C22974">
            <w:pPr>
              <w:pStyle w:val="TabZahl"/>
            </w:pPr>
            <w:r w:rsidRPr="00F54634">
              <w:t>28,6</w:t>
            </w:r>
          </w:p>
        </w:tc>
        <w:tc>
          <w:tcPr>
            <w:tcW w:w="0" w:type="auto"/>
            <w:tcBorders>
              <w:top w:val="nil"/>
              <w:right w:val="single" w:sz="2" w:space="0" w:color="auto"/>
            </w:tcBorders>
            <w:shd w:val="clear" w:color="auto" w:fill="auto"/>
          </w:tcPr>
          <w:p w14:paraId="65CB336E" w14:textId="77777777" w:rsidR="0078463B" w:rsidRPr="00F54634" w:rsidRDefault="0078463B" w:rsidP="00C22974">
            <w:pPr>
              <w:pStyle w:val="TabZahl"/>
            </w:pPr>
            <w:r w:rsidRPr="00F54634">
              <w:t>7,1</w:t>
            </w:r>
          </w:p>
        </w:tc>
        <w:tc>
          <w:tcPr>
            <w:tcW w:w="0" w:type="auto"/>
            <w:tcBorders>
              <w:top w:val="nil"/>
              <w:left w:val="single" w:sz="2" w:space="0" w:color="auto"/>
            </w:tcBorders>
            <w:shd w:val="clear" w:color="auto" w:fill="auto"/>
          </w:tcPr>
          <w:p w14:paraId="3F80F347" w14:textId="77777777" w:rsidR="0078463B" w:rsidRPr="00F54634" w:rsidRDefault="0078463B" w:rsidP="00C22974">
            <w:pPr>
              <w:pStyle w:val="TabZahl"/>
            </w:pPr>
            <w:r w:rsidRPr="00F54634">
              <w:t>25,8</w:t>
            </w:r>
          </w:p>
        </w:tc>
        <w:tc>
          <w:tcPr>
            <w:tcW w:w="0" w:type="auto"/>
            <w:tcBorders>
              <w:top w:val="nil"/>
            </w:tcBorders>
            <w:shd w:val="clear" w:color="auto" w:fill="auto"/>
          </w:tcPr>
          <w:p w14:paraId="5101CF59" w14:textId="77777777" w:rsidR="0078463B" w:rsidRPr="00F54634" w:rsidRDefault="0078463B" w:rsidP="00C22974">
            <w:pPr>
              <w:pStyle w:val="TabZahl"/>
            </w:pPr>
            <w:r w:rsidRPr="00F54634">
              <w:t>24,8</w:t>
            </w:r>
          </w:p>
        </w:tc>
        <w:tc>
          <w:tcPr>
            <w:tcW w:w="0" w:type="auto"/>
            <w:tcBorders>
              <w:top w:val="nil"/>
              <w:right w:val="single" w:sz="4" w:space="0" w:color="auto"/>
            </w:tcBorders>
            <w:shd w:val="clear" w:color="auto" w:fill="auto"/>
          </w:tcPr>
          <w:p w14:paraId="4D7C5A08" w14:textId="77777777" w:rsidR="0078463B" w:rsidRPr="00F54634" w:rsidRDefault="0078463B" w:rsidP="00C22974">
            <w:pPr>
              <w:pStyle w:val="TabZahl"/>
            </w:pPr>
            <w:r w:rsidRPr="00F54634">
              <w:t>64</w:t>
            </w:r>
          </w:p>
        </w:tc>
      </w:tr>
      <w:tr w:rsidR="0078463B" w14:paraId="5E753101" w14:textId="77777777" w:rsidTr="00C22974">
        <w:trPr>
          <w:cantSplit/>
        </w:trPr>
        <w:tc>
          <w:tcPr>
            <w:tcW w:w="0" w:type="auto"/>
            <w:vMerge/>
            <w:tcBorders>
              <w:left w:val="single" w:sz="4" w:space="0" w:color="auto"/>
            </w:tcBorders>
          </w:tcPr>
          <w:p w14:paraId="4DFB6FC2" w14:textId="77777777" w:rsidR="0078463B" w:rsidRDefault="0078463B" w:rsidP="00C22974">
            <w:pPr>
              <w:pStyle w:val="TabText"/>
              <w:rPr>
                <w:spacing w:val="-2"/>
              </w:rPr>
            </w:pPr>
          </w:p>
        </w:tc>
        <w:tc>
          <w:tcPr>
            <w:tcW w:w="0" w:type="auto"/>
            <w:tcBorders>
              <w:right w:val="single" w:sz="2" w:space="0" w:color="auto"/>
            </w:tcBorders>
            <w:shd w:val="clear" w:color="auto" w:fill="auto"/>
          </w:tcPr>
          <w:p w14:paraId="41FB52B9" w14:textId="77777777" w:rsidR="0078463B" w:rsidRPr="002F41C3" w:rsidRDefault="0078463B" w:rsidP="00C22974">
            <w:pPr>
              <w:pStyle w:val="TabText"/>
              <w:rPr>
                <w:spacing w:val="-2"/>
              </w:rPr>
            </w:pPr>
            <w:r w:rsidRPr="002F41C3">
              <w:rPr>
                <w:spacing w:val="-2"/>
              </w:rPr>
              <w:t>2005</w:t>
            </w:r>
          </w:p>
        </w:tc>
        <w:tc>
          <w:tcPr>
            <w:tcW w:w="0" w:type="auto"/>
            <w:tcBorders>
              <w:left w:val="single" w:sz="2" w:space="0" w:color="auto"/>
            </w:tcBorders>
            <w:shd w:val="clear" w:color="auto" w:fill="auto"/>
          </w:tcPr>
          <w:p w14:paraId="61A1569A" w14:textId="77777777" w:rsidR="0078463B" w:rsidRPr="00F54634" w:rsidRDefault="0078463B" w:rsidP="00C22974">
            <w:pPr>
              <w:pStyle w:val="TabZahl"/>
            </w:pPr>
            <w:r w:rsidRPr="00F54634">
              <w:t>0,8</w:t>
            </w:r>
          </w:p>
        </w:tc>
        <w:tc>
          <w:tcPr>
            <w:tcW w:w="0" w:type="auto"/>
            <w:shd w:val="clear" w:color="auto" w:fill="auto"/>
          </w:tcPr>
          <w:p w14:paraId="05843228" w14:textId="77777777" w:rsidR="0078463B" w:rsidRPr="00F54634" w:rsidRDefault="0078463B" w:rsidP="00C22974">
            <w:pPr>
              <w:pStyle w:val="TabZahl"/>
            </w:pPr>
            <w:r w:rsidRPr="00F54634">
              <w:t>29,6</w:t>
            </w:r>
          </w:p>
        </w:tc>
        <w:tc>
          <w:tcPr>
            <w:tcW w:w="0" w:type="auto"/>
            <w:tcBorders>
              <w:right w:val="single" w:sz="2" w:space="0" w:color="auto"/>
            </w:tcBorders>
            <w:shd w:val="clear" w:color="auto" w:fill="auto"/>
          </w:tcPr>
          <w:p w14:paraId="3B84E4B3" w14:textId="77777777" w:rsidR="0078463B" w:rsidRPr="00F54634" w:rsidRDefault="0078463B" w:rsidP="00C22974">
            <w:pPr>
              <w:pStyle w:val="TabZahl"/>
            </w:pPr>
            <w:r w:rsidRPr="00F54634">
              <w:t>2,4</w:t>
            </w:r>
          </w:p>
        </w:tc>
        <w:tc>
          <w:tcPr>
            <w:tcW w:w="0" w:type="auto"/>
            <w:tcBorders>
              <w:left w:val="single" w:sz="2" w:space="0" w:color="auto"/>
            </w:tcBorders>
            <w:shd w:val="clear" w:color="auto" w:fill="auto"/>
          </w:tcPr>
          <w:p w14:paraId="74467B65" w14:textId="77777777" w:rsidR="0078463B" w:rsidRPr="00F54634" w:rsidRDefault="0078463B" w:rsidP="00C22974">
            <w:pPr>
              <w:pStyle w:val="TabZahl"/>
            </w:pPr>
            <w:r w:rsidRPr="00F54634">
              <w:t>27,1</w:t>
            </w:r>
          </w:p>
        </w:tc>
        <w:tc>
          <w:tcPr>
            <w:tcW w:w="0" w:type="auto"/>
            <w:shd w:val="clear" w:color="auto" w:fill="auto"/>
          </w:tcPr>
          <w:p w14:paraId="4EF8BFC3" w14:textId="77777777" w:rsidR="0078463B" w:rsidRPr="00F54634" w:rsidRDefault="0078463B" w:rsidP="00C22974">
            <w:pPr>
              <w:pStyle w:val="TabZahl"/>
            </w:pPr>
            <w:r w:rsidRPr="00F54634">
              <w:t>24,7</w:t>
            </w:r>
          </w:p>
        </w:tc>
        <w:tc>
          <w:tcPr>
            <w:tcW w:w="0" w:type="auto"/>
            <w:tcBorders>
              <w:right w:val="single" w:sz="4" w:space="0" w:color="auto"/>
            </w:tcBorders>
            <w:shd w:val="clear" w:color="auto" w:fill="auto"/>
          </w:tcPr>
          <w:p w14:paraId="37E16F3C" w14:textId="77777777" w:rsidR="0078463B" w:rsidRPr="00F54634" w:rsidRDefault="0078463B" w:rsidP="00C22974">
            <w:pPr>
              <w:pStyle w:val="TabZahl"/>
            </w:pPr>
            <w:r w:rsidRPr="00F54634">
              <w:t>67</w:t>
            </w:r>
          </w:p>
        </w:tc>
      </w:tr>
      <w:tr w:rsidR="0078463B" w14:paraId="60E0DE2D" w14:textId="77777777" w:rsidTr="00C22974">
        <w:trPr>
          <w:cantSplit/>
        </w:trPr>
        <w:tc>
          <w:tcPr>
            <w:tcW w:w="0" w:type="auto"/>
            <w:vMerge/>
            <w:tcBorders>
              <w:left w:val="single" w:sz="4" w:space="0" w:color="auto"/>
            </w:tcBorders>
          </w:tcPr>
          <w:p w14:paraId="50E5D5E5" w14:textId="77777777" w:rsidR="0078463B" w:rsidRDefault="0078463B" w:rsidP="00C22974">
            <w:pPr>
              <w:pStyle w:val="TabText"/>
              <w:rPr>
                <w:spacing w:val="-2"/>
              </w:rPr>
            </w:pPr>
          </w:p>
        </w:tc>
        <w:tc>
          <w:tcPr>
            <w:tcW w:w="0" w:type="auto"/>
            <w:tcBorders>
              <w:top w:val="nil"/>
              <w:bottom w:val="nil"/>
              <w:right w:val="single" w:sz="2" w:space="0" w:color="auto"/>
            </w:tcBorders>
            <w:shd w:val="clear" w:color="auto" w:fill="auto"/>
          </w:tcPr>
          <w:p w14:paraId="1C4B8690" w14:textId="77777777" w:rsidR="0078463B" w:rsidRPr="002F41C3" w:rsidRDefault="0078463B" w:rsidP="00C22974">
            <w:pPr>
              <w:pStyle w:val="TabText"/>
              <w:rPr>
                <w:spacing w:val="-2"/>
              </w:rPr>
            </w:pPr>
            <w:r>
              <w:rPr>
                <w:spacing w:val="-2"/>
              </w:rPr>
              <w:t>2010</w:t>
            </w:r>
          </w:p>
        </w:tc>
        <w:tc>
          <w:tcPr>
            <w:tcW w:w="0" w:type="auto"/>
            <w:tcBorders>
              <w:top w:val="nil"/>
              <w:left w:val="single" w:sz="2" w:space="0" w:color="auto"/>
              <w:bottom w:val="nil"/>
            </w:tcBorders>
            <w:shd w:val="clear" w:color="auto" w:fill="auto"/>
          </w:tcPr>
          <w:p w14:paraId="18760A06" w14:textId="77777777" w:rsidR="0078463B" w:rsidRPr="00F54634" w:rsidRDefault="0078463B" w:rsidP="00C22974">
            <w:pPr>
              <w:pStyle w:val="TabZahl"/>
            </w:pPr>
            <w:r w:rsidRPr="00F54634">
              <w:t>0,5</w:t>
            </w:r>
          </w:p>
        </w:tc>
        <w:tc>
          <w:tcPr>
            <w:tcW w:w="0" w:type="auto"/>
            <w:tcBorders>
              <w:top w:val="nil"/>
              <w:bottom w:val="nil"/>
            </w:tcBorders>
            <w:shd w:val="clear" w:color="auto" w:fill="auto"/>
          </w:tcPr>
          <w:p w14:paraId="036B3524" w14:textId="77777777" w:rsidR="0078463B" w:rsidRPr="00F54634" w:rsidRDefault="0078463B" w:rsidP="00C22974">
            <w:pPr>
              <w:pStyle w:val="TabZahl"/>
            </w:pPr>
            <w:r w:rsidRPr="00F54634">
              <w:t>30,4</w:t>
            </w:r>
          </w:p>
        </w:tc>
        <w:tc>
          <w:tcPr>
            <w:tcW w:w="0" w:type="auto"/>
            <w:tcBorders>
              <w:top w:val="nil"/>
              <w:bottom w:val="nil"/>
              <w:right w:val="single" w:sz="2" w:space="0" w:color="auto"/>
            </w:tcBorders>
            <w:shd w:val="clear" w:color="auto" w:fill="auto"/>
          </w:tcPr>
          <w:p w14:paraId="42E258F4" w14:textId="77777777" w:rsidR="0078463B" w:rsidRPr="00F54634" w:rsidRDefault="0078463B" w:rsidP="00C22974">
            <w:pPr>
              <w:pStyle w:val="TabZahl"/>
            </w:pPr>
            <w:r w:rsidRPr="00F54634">
              <w:t>1,5</w:t>
            </w:r>
          </w:p>
        </w:tc>
        <w:tc>
          <w:tcPr>
            <w:tcW w:w="0" w:type="auto"/>
            <w:tcBorders>
              <w:top w:val="nil"/>
              <w:left w:val="single" w:sz="2" w:space="0" w:color="auto"/>
              <w:bottom w:val="nil"/>
            </w:tcBorders>
            <w:shd w:val="clear" w:color="auto" w:fill="auto"/>
          </w:tcPr>
          <w:p w14:paraId="007B6F4C" w14:textId="77777777" w:rsidR="0078463B" w:rsidRPr="008A7AE7" w:rsidRDefault="0078463B" w:rsidP="00C22974">
            <w:pPr>
              <w:pStyle w:val="TabZahl"/>
            </w:pPr>
            <w:r w:rsidRPr="008A7AE7">
              <w:t>25,0</w:t>
            </w:r>
          </w:p>
        </w:tc>
        <w:tc>
          <w:tcPr>
            <w:tcW w:w="0" w:type="auto"/>
            <w:tcBorders>
              <w:top w:val="nil"/>
              <w:bottom w:val="nil"/>
            </w:tcBorders>
            <w:shd w:val="clear" w:color="auto" w:fill="auto"/>
          </w:tcPr>
          <w:p w14:paraId="1A69643E" w14:textId="77777777" w:rsidR="0078463B" w:rsidRPr="008A7AE7" w:rsidRDefault="0078463B" w:rsidP="00C22974">
            <w:pPr>
              <w:pStyle w:val="TabZahl"/>
            </w:pPr>
            <w:r w:rsidRPr="008A7AE7">
              <w:t>18,9</w:t>
            </w:r>
          </w:p>
        </w:tc>
        <w:tc>
          <w:tcPr>
            <w:tcW w:w="0" w:type="auto"/>
            <w:tcBorders>
              <w:top w:val="nil"/>
              <w:bottom w:val="nil"/>
              <w:right w:val="single" w:sz="4" w:space="0" w:color="auto"/>
            </w:tcBorders>
            <w:shd w:val="clear" w:color="auto" w:fill="auto"/>
          </w:tcPr>
          <w:p w14:paraId="583769C0" w14:textId="77777777" w:rsidR="0078463B" w:rsidRPr="008A7AE7" w:rsidRDefault="0078463B" w:rsidP="00C22974">
            <w:pPr>
              <w:pStyle w:val="TabZahl"/>
            </w:pPr>
            <w:r w:rsidRPr="008A7AE7">
              <w:t>47</w:t>
            </w:r>
          </w:p>
        </w:tc>
      </w:tr>
      <w:tr w:rsidR="0078463B" w14:paraId="1538B1A9" w14:textId="77777777" w:rsidTr="00C22974">
        <w:trPr>
          <w:cantSplit/>
        </w:trPr>
        <w:tc>
          <w:tcPr>
            <w:tcW w:w="0" w:type="auto"/>
            <w:vMerge/>
            <w:tcBorders>
              <w:left w:val="single" w:sz="4" w:space="0" w:color="auto"/>
            </w:tcBorders>
          </w:tcPr>
          <w:p w14:paraId="2DB84A67" w14:textId="77777777" w:rsidR="0078463B" w:rsidRDefault="0078463B" w:rsidP="00C22974">
            <w:pPr>
              <w:pStyle w:val="TabText"/>
              <w:rPr>
                <w:spacing w:val="-2"/>
              </w:rPr>
            </w:pPr>
          </w:p>
        </w:tc>
        <w:tc>
          <w:tcPr>
            <w:tcW w:w="0" w:type="auto"/>
            <w:tcBorders>
              <w:top w:val="nil"/>
              <w:bottom w:val="nil"/>
              <w:right w:val="single" w:sz="2" w:space="0" w:color="auto"/>
            </w:tcBorders>
            <w:shd w:val="clear" w:color="auto" w:fill="auto"/>
          </w:tcPr>
          <w:p w14:paraId="120B1408" w14:textId="77777777" w:rsidR="0078463B" w:rsidRPr="002F41C3" w:rsidRDefault="0078463B" w:rsidP="00C22974">
            <w:pPr>
              <w:pStyle w:val="TabText"/>
              <w:spacing w:after="40"/>
              <w:rPr>
                <w:spacing w:val="-2"/>
              </w:rPr>
            </w:pPr>
            <w:r w:rsidRPr="002F41C3">
              <w:rPr>
                <w:spacing w:val="-2"/>
              </w:rPr>
              <w:t>201</w:t>
            </w:r>
            <w:r>
              <w:rPr>
                <w:spacing w:val="-2"/>
              </w:rPr>
              <w:t>5</w:t>
            </w:r>
          </w:p>
        </w:tc>
        <w:tc>
          <w:tcPr>
            <w:tcW w:w="0" w:type="auto"/>
            <w:tcBorders>
              <w:top w:val="nil"/>
              <w:left w:val="single" w:sz="2" w:space="0" w:color="auto"/>
              <w:bottom w:val="nil"/>
            </w:tcBorders>
            <w:shd w:val="clear" w:color="auto" w:fill="auto"/>
          </w:tcPr>
          <w:p w14:paraId="4E0C3CBD" w14:textId="77777777" w:rsidR="0078463B" w:rsidRPr="00DE32A5" w:rsidRDefault="0078463B" w:rsidP="00C22974">
            <w:pPr>
              <w:pStyle w:val="TabZahl"/>
              <w:spacing w:after="40"/>
            </w:pPr>
            <w:r w:rsidRPr="00DE32A5">
              <w:t>0,4</w:t>
            </w:r>
          </w:p>
        </w:tc>
        <w:tc>
          <w:tcPr>
            <w:tcW w:w="0" w:type="auto"/>
            <w:tcBorders>
              <w:top w:val="nil"/>
              <w:bottom w:val="nil"/>
            </w:tcBorders>
            <w:shd w:val="clear" w:color="auto" w:fill="auto"/>
          </w:tcPr>
          <w:p w14:paraId="46830397" w14:textId="77777777" w:rsidR="0078463B" w:rsidRPr="00DE32A5" w:rsidRDefault="0078463B" w:rsidP="00C22974">
            <w:pPr>
              <w:pStyle w:val="TabZahl"/>
              <w:spacing w:after="40"/>
            </w:pPr>
            <w:r w:rsidRPr="00DE32A5">
              <w:t>.</w:t>
            </w:r>
          </w:p>
        </w:tc>
        <w:tc>
          <w:tcPr>
            <w:tcW w:w="0" w:type="auto"/>
            <w:tcBorders>
              <w:top w:val="nil"/>
              <w:bottom w:val="nil"/>
              <w:right w:val="single" w:sz="2" w:space="0" w:color="auto"/>
            </w:tcBorders>
            <w:shd w:val="clear" w:color="auto" w:fill="auto"/>
          </w:tcPr>
          <w:p w14:paraId="2B2D8509" w14:textId="77777777" w:rsidR="0078463B" w:rsidRPr="00DE32A5" w:rsidRDefault="0078463B" w:rsidP="00C22974">
            <w:pPr>
              <w:pStyle w:val="TabZahl"/>
              <w:spacing w:after="40"/>
            </w:pPr>
            <w:r w:rsidRPr="00DE32A5">
              <w:t>.</w:t>
            </w:r>
          </w:p>
        </w:tc>
        <w:tc>
          <w:tcPr>
            <w:tcW w:w="0" w:type="auto"/>
            <w:tcBorders>
              <w:top w:val="nil"/>
              <w:left w:val="single" w:sz="2" w:space="0" w:color="auto"/>
              <w:bottom w:val="nil"/>
            </w:tcBorders>
            <w:shd w:val="clear" w:color="auto" w:fill="auto"/>
          </w:tcPr>
          <w:p w14:paraId="0C556132" w14:textId="77777777" w:rsidR="0078463B" w:rsidRPr="008A7AE7" w:rsidRDefault="0078463B" w:rsidP="00C22974">
            <w:pPr>
              <w:pStyle w:val="TabZahl"/>
              <w:spacing w:after="40"/>
            </w:pPr>
            <w:r w:rsidRPr="008A7AE7">
              <w:t>18,4</w:t>
            </w:r>
          </w:p>
        </w:tc>
        <w:tc>
          <w:tcPr>
            <w:tcW w:w="0" w:type="auto"/>
            <w:tcBorders>
              <w:top w:val="nil"/>
              <w:bottom w:val="nil"/>
            </w:tcBorders>
            <w:shd w:val="clear" w:color="auto" w:fill="auto"/>
          </w:tcPr>
          <w:p w14:paraId="427E741C" w14:textId="77777777" w:rsidR="0078463B" w:rsidRPr="008A7AE7" w:rsidRDefault="0078463B" w:rsidP="00C22974">
            <w:pPr>
              <w:pStyle w:val="TabZahl"/>
              <w:spacing w:after="40"/>
            </w:pPr>
            <w:r w:rsidRPr="008A7AE7">
              <w:t>19,2</w:t>
            </w:r>
          </w:p>
        </w:tc>
        <w:tc>
          <w:tcPr>
            <w:tcW w:w="0" w:type="auto"/>
            <w:tcBorders>
              <w:top w:val="nil"/>
              <w:bottom w:val="nil"/>
              <w:right w:val="single" w:sz="4" w:space="0" w:color="auto"/>
            </w:tcBorders>
            <w:shd w:val="clear" w:color="auto" w:fill="auto"/>
          </w:tcPr>
          <w:p w14:paraId="083931D0" w14:textId="77777777" w:rsidR="0078463B" w:rsidRPr="008A7AE7" w:rsidRDefault="0078463B" w:rsidP="00C22974">
            <w:pPr>
              <w:pStyle w:val="TabZahl"/>
              <w:spacing w:after="40"/>
            </w:pPr>
            <w:r w:rsidRPr="008A7AE7">
              <w:t>35</w:t>
            </w:r>
          </w:p>
        </w:tc>
      </w:tr>
      <w:tr w:rsidR="0078463B" w14:paraId="58432D37" w14:textId="77777777" w:rsidTr="00C22974">
        <w:trPr>
          <w:cantSplit/>
        </w:trPr>
        <w:tc>
          <w:tcPr>
            <w:tcW w:w="0" w:type="auto"/>
            <w:vMerge/>
            <w:tcBorders>
              <w:left w:val="single" w:sz="4" w:space="0" w:color="auto"/>
            </w:tcBorders>
          </w:tcPr>
          <w:p w14:paraId="3B04639B" w14:textId="77777777" w:rsidR="0078463B" w:rsidRDefault="0078463B" w:rsidP="00C22974">
            <w:pPr>
              <w:pStyle w:val="TabText"/>
              <w:spacing w:after="60"/>
              <w:rPr>
                <w:spacing w:val="-2"/>
              </w:rPr>
            </w:pPr>
          </w:p>
        </w:tc>
        <w:tc>
          <w:tcPr>
            <w:tcW w:w="0" w:type="auto"/>
            <w:tcBorders>
              <w:top w:val="nil"/>
              <w:bottom w:val="nil"/>
              <w:right w:val="single" w:sz="4" w:space="0" w:color="auto"/>
            </w:tcBorders>
            <w:shd w:val="clear" w:color="auto" w:fill="auto"/>
          </w:tcPr>
          <w:p w14:paraId="326E0887" w14:textId="77777777" w:rsidR="0078463B" w:rsidRPr="002F41C3" w:rsidRDefault="0078463B" w:rsidP="00C22974">
            <w:pPr>
              <w:pStyle w:val="TabText"/>
              <w:rPr>
                <w:spacing w:val="-2"/>
              </w:rPr>
            </w:pPr>
            <w:r>
              <w:rPr>
                <w:spacing w:val="-2"/>
              </w:rPr>
              <w:t>2019</w:t>
            </w:r>
          </w:p>
        </w:tc>
        <w:tc>
          <w:tcPr>
            <w:tcW w:w="0" w:type="auto"/>
            <w:tcBorders>
              <w:top w:val="nil"/>
              <w:left w:val="single" w:sz="4" w:space="0" w:color="auto"/>
              <w:bottom w:val="nil"/>
              <w:right w:val="nil"/>
            </w:tcBorders>
            <w:shd w:val="clear" w:color="auto" w:fill="auto"/>
          </w:tcPr>
          <w:p w14:paraId="4249E701" w14:textId="77777777" w:rsidR="0078463B" w:rsidRPr="007D4D4B" w:rsidRDefault="0078463B" w:rsidP="00C22974">
            <w:pPr>
              <w:pStyle w:val="TabZahl"/>
            </w:pPr>
            <w:r w:rsidRPr="007D4D4B">
              <w:t>0,</w:t>
            </w:r>
            <w:r>
              <w:t>8</w:t>
            </w:r>
          </w:p>
        </w:tc>
        <w:tc>
          <w:tcPr>
            <w:tcW w:w="0" w:type="auto"/>
            <w:tcBorders>
              <w:top w:val="nil"/>
              <w:left w:val="nil"/>
              <w:bottom w:val="nil"/>
              <w:right w:val="nil"/>
            </w:tcBorders>
            <w:shd w:val="clear" w:color="auto" w:fill="auto"/>
          </w:tcPr>
          <w:p w14:paraId="282FE18A" w14:textId="77777777" w:rsidR="0078463B" w:rsidRPr="007D4D4B" w:rsidRDefault="0078463B" w:rsidP="00C22974">
            <w:pPr>
              <w:pStyle w:val="TabZahl"/>
            </w:pPr>
            <w:r w:rsidRPr="007D4D4B">
              <w:t>.</w:t>
            </w:r>
          </w:p>
        </w:tc>
        <w:tc>
          <w:tcPr>
            <w:tcW w:w="0" w:type="auto"/>
            <w:tcBorders>
              <w:top w:val="nil"/>
              <w:left w:val="nil"/>
              <w:bottom w:val="nil"/>
              <w:right w:val="single" w:sz="4" w:space="0" w:color="auto"/>
            </w:tcBorders>
            <w:shd w:val="clear" w:color="auto" w:fill="auto"/>
          </w:tcPr>
          <w:p w14:paraId="4FEC2C3F" w14:textId="77777777" w:rsidR="0078463B" w:rsidRPr="007D4D4B" w:rsidRDefault="0078463B" w:rsidP="00C22974">
            <w:pPr>
              <w:pStyle w:val="TabZahl"/>
            </w:pPr>
            <w:r w:rsidRPr="007D4D4B">
              <w:t>.</w:t>
            </w:r>
          </w:p>
        </w:tc>
        <w:tc>
          <w:tcPr>
            <w:tcW w:w="0" w:type="auto"/>
            <w:tcBorders>
              <w:top w:val="nil"/>
              <w:left w:val="single" w:sz="4" w:space="0" w:color="auto"/>
              <w:bottom w:val="nil"/>
              <w:right w:val="nil"/>
            </w:tcBorders>
            <w:shd w:val="clear" w:color="auto" w:fill="auto"/>
          </w:tcPr>
          <w:p w14:paraId="326A40CF" w14:textId="77777777" w:rsidR="0078463B" w:rsidRPr="008A7AE7" w:rsidRDefault="0078463B" w:rsidP="00C22974">
            <w:pPr>
              <w:pStyle w:val="TabZahl"/>
            </w:pPr>
            <w:r>
              <w:t>22</w:t>
            </w:r>
            <w:r w:rsidRPr="00DE32A5">
              <w:t>,5</w:t>
            </w:r>
          </w:p>
        </w:tc>
        <w:tc>
          <w:tcPr>
            <w:tcW w:w="0" w:type="auto"/>
            <w:tcBorders>
              <w:top w:val="nil"/>
              <w:left w:val="nil"/>
              <w:bottom w:val="nil"/>
              <w:right w:val="nil"/>
            </w:tcBorders>
            <w:shd w:val="clear" w:color="auto" w:fill="auto"/>
          </w:tcPr>
          <w:p w14:paraId="31450976" w14:textId="77777777" w:rsidR="0078463B" w:rsidRPr="008A7AE7" w:rsidRDefault="0078463B" w:rsidP="00C22974">
            <w:pPr>
              <w:pStyle w:val="TabZahl"/>
            </w:pPr>
            <w:r>
              <w:t>20,5</w:t>
            </w:r>
          </w:p>
        </w:tc>
        <w:tc>
          <w:tcPr>
            <w:tcW w:w="0" w:type="auto"/>
            <w:tcBorders>
              <w:top w:val="nil"/>
              <w:left w:val="nil"/>
              <w:bottom w:val="nil"/>
              <w:right w:val="single" w:sz="4" w:space="0" w:color="auto"/>
            </w:tcBorders>
            <w:shd w:val="clear" w:color="auto" w:fill="auto"/>
          </w:tcPr>
          <w:p w14:paraId="4088B98D" w14:textId="77777777" w:rsidR="0078463B" w:rsidRPr="008A7AE7" w:rsidRDefault="0078463B" w:rsidP="00C22974">
            <w:pPr>
              <w:pStyle w:val="TabZahl"/>
            </w:pPr>
            <w:r>
              <w:t>4</w:t>
            </w:r>
            <w:r w:rsidRPr="00DE32A5">
              <w:t>6</w:t>
            </w:r>
          </w:p>
        </w:tc>
      </w:tr>
      <w:tr w:rsidR="0078463B" w14:paraId="0C26C9CC" w14:textId="77777777" w:rsidTr="00C22974">
        <w:trPr>
          <w:cantSplit/>
        </w:trPr>
        <w:tc>
          <w:tcPr>
            <w:tcW w:w="0" w:type="auto"/>
            <w:vMerge/>
            <w:tcBorders>
              <w:left w:val="single" w:sz="4" w:space="0" w:color="auto"/>
            </w:tcBorders>
          </w:tcPr>
          <w:p w14:paraId="242A6C67" w14:textId="77777777" w:rsidR="0078463B" w:rsidRDefault="0078463B" w:rsidP="00C22974">
            <w:pPr>
              <w:pStyle w:val="TabText"/>
              <w:spacing w:after="60"/>
              <w:rPr>
                <w:spacing w:val="-2"/>
              </w:rPr>
            </w:pPr>
          </w:p>
        </w:tc>
        <w:tc>
          <w:tcPr>
            <w:tcW w:w="0" w:type="auto"/>
            <w:tcBorders>
              <w:top w:val="nil"/>
              <w:bottom w:val="nil"/>
              <w:right w:val="single" w:sz="4" w:space="0" w:color="auto"/>
            </w:tcBorders>
            <w:shd w:val="clear" w:color="auto" w:fill="auto"/>
          </w:tcPr>
          <w:p w14:paraId="0A8D6198" w14:textId="77777777" w:rsidR="0078463B" w:rsidRDefault="0078463B" w:rsidP="00C22974">
            <w:pPr>
              <w:pStyle w:val="TabText"/>
              <w:rPr>
                <w:spacing w:val="-2"/>
              </w:rPr>
            </w:pPr>
            <w:r>
              <w:rPr>
                <w:spacing w:val="-2"/>
              </w:rPr>
              <w:t>2020</w:t>
            </w:r>
          </w:p>
        </w:tc>
        <w:tc>
          <w:tcPr>
            <w:tcW w:w="0" w:type="auto"/>
            <w:tcBorders>
              <w:top w:val="nil"/>
              <w:left w:val="single" w:sz="4" w:space="0" w:color="auto"/>
              <w:bottom w:val="nil"/>
              <w:right w:val="nil"/>
            </w:tcBorders>
            <w:shd w:val="clear" w:color="auto" w:fill="auto"/>
          </w:tcPr>
          <w:p w14:paraId="6CE5C435" w14:textId="77777777" w:rsidR="0078463B" w:rsidRPr="007D4D4B" w:rsidRDefault="0078463B" w:rsidP="00C22974">
            <w:pPr>
              <w:pStyle w:val="TabZahl"/>
            </w:pPr>
            <w:r>
              <w:t>1</w:t>
            </w:r>
            <w:r w:rsidRPr="007D4D4B">
              <w:t>,8</w:t>
            </w:r>
          </w:p>
        </w:tc>
        <w:tc>
          <w:tcPr>
            <w:tcW w:w="0" w:type="auto"/>
            <w:tcBorders>
              <w:top w:val="nil"/>
              <w:left w:val="nil"/>
              <w:bottom w:val="nil"/>
              <w:right w:val="nil"/>
            </w:tcBorders>
            <w:shd w:val="clear" w:color="auto" w:fill="auto"/>
          </w:tcPr>
          <w:p w14:paraId="45A503BD" w14:textId="77777777" w:rsidR="0078463B" w:rsidRPr="007D4D4B" w:rsidRDefault="0078463B" w:rsidP="00C22974">
            <w:pPr>
              <w:pStyle w:val="TabZahl"/>
            </w:pPr>
            <w:r>
              <w:t>24,4</w:t>
            </w:r>
          </w:p>
        </w:tc>
        <w:tc>
          <w:tcPr>
            <w:tcW w:w="0" w:type="auto"/>
            <w:tcBorders>
              <w:top w:val="nil"/>
              <w:left w:val="nil"/>
              <w:bottom w:val="nil"/>
              <w:right w:val="single" w:sz="4" w:space="0" w:color="auto"/>
            </w:tcBorders>
            <w:shd w:val="clear" w:color="auto" w:fill="auto"/>
          </w:tcPr>
          <w:p w14:paraId="668D4572" w14:textId="77777777" w:rsidR="0078463B" w:rsidRPr="007D4D4B" w:rsidRDefault="0078463B" w:rsidP="00C22974">
            <w:pPr>
              <w:pStyle w:val="TabZahl"/>
            </w:pPr>
            <w:r>
              <w:t>4,3</w:t>
            </w:r>
          </w:p>
        </w:tc>
        <w:tc>
          <w:tcPr>
            <w:tcW w:w="0" w:type="auto"/>
            <w:tcBorders>
              <w:top w:val="nil"/>
              <w:left w:val="single" w:sz="4" w:space="0" w:color="auto"/>
              <w:bottom w:val="nil"/>
              <w:right w:val="nil"/>
            </w:tcBorders>
            <w:shd w:val="clear" w:color="auto" w:fill="auto"/>
          </w:tcPr>
          <w:p w14:paraId="54AE13CF" w14:textId="77777777" w:rsidR="0078463B" w:rsidRPr="008A7AE7" w:rsidRDefault="0078463B" w:rsidP="00C22974">
            <w:pPr>
              <w:pStyle w:val="TabZahl"/>
            </w:pPr>
            <w:r w:rsidRPr="00A25354">
              <w:t>2</w:t>
            </w:r>
            <w:r>
              <w:t>8,</w:t>
            </w:r>
            <w:r w:rsidRPr="00A25354">
              <w:t>2</w:t>
            </w:r>
          </w:p>
        </w:tc>
        <w:tc>
          <w:tcPr>
            <w:tcW w:w="0" w:type="auto"/>
            <w:tcBorders>
              <w:top w:val="nil"/>
              <w:left w:val="nil"/>
              <w:bottom w:val="nil"/>
              <w:right w:val="nil"/>
            </w:tcBorders>
            <w:shd w:val="clear" w:color="auto" w:fill="auto"/>
          </w:tcPr>
          <w:p w14:paraId="353ACD88" w14:textId="77777777" w:rsidR="0078463B" w:rsidRPr="008A7AE7" w:rsidRDefault="0078463B" w:rsidP="00C22974">
            <w:pPr>
              <w:pStyle w:val="TabZahl"/>
            </w:pPr>
            <w:r w:rsidRPr="00A25354">
              <w:t>20,6</w:t>
            </w:r>
          </w:p>
        </w:tc>
        <w:tc>
          <w:tcPr>
            <w:tcW w:w="0" w:type="auto"/>
            <w:tcBorders>
              <w:top w:val="nil"/>
              <w:left w:val="nil"/>
              <w:bottom w:val="nil"/>
              <w:right w:val="single" w:sz="4" w:space="0" w:color="auto"/>
            </w:tcBorders>
            <w:shd w:val="clear" w:color="auto" w:fill="auto"/>
          </w:tcPr>
          <w:p w14:paraId="2BEBB260" w14:textId="77777777" w:rsidR="0078463B" w:rsidRDefault="0078463B" w:rsidP="00C22974">
            <w:pPr>
              <w:pStyle w:val="TabZahl"/>
            </w:pPr>
            <w:r>
              <w:t>58</w:t>
            </w:r>
          </w:p>
        </w:tc>
      </w:tr>
      <w:tr w:rsidR="0078463B" w14:paraId="56CC5486" w14:textId="77777777" w:rsidTr="00C22974">
        <w:trPr>
          <w:cantSplit/>
        </w:trPr>
        <w:tc>
          <w:tcPr>
            <w:tcW w:w="0" w:type="auto"/>
            <w:vMerge/>
            <w:tcBorders>
              <w:left w:val="single" w:sz="4" w:space="0" w:color="auto"/>
              <w:bottom w:val="single" w:sz="4" w:space="0" w:color="auto"/>
            </w:tcBorders>
          </w:tcPr>
          <w:p w14:paraId="47183E12" w14:textId="77777777" w:rsidR="0078463B" w:rsidRDefault="0078463B" w:rsidP="00C22974">
            <w:pPr>
              <w:pStyle w:val="TabText"/>
              <w:spacing w:after="60"/>
              <w:rPr>
                <w:spacing w:val="-2"/>
              </w:rPr>
            </w:pPr>
          </w:p>
        </w:tc>
        <w:tc>
          <w:tcPr>
            <w:tcW w:w="0" w:type="auto"/>
            <w:tcBorders>
              <w:top w:val="nil"/>
              <w:bottom w:val="single" w:sz="4" w:space="0" w:color="auto"/>
              <w:right w:val="single" w:sz="2" w:space="0" w:color="auto"/>
            </w:tcBorders>
            <w:shd w:val="clear" w:color="auto" w:fill="auto"/>
          </w:tcPr>
          <w:p w14:paraId="081223C4" w14:textId="77777777" w:rsidR="0078463B" w:rsidRPr="008C15C7" w:rsidRDefault="0078463B" w:rsidP="00C22974">
            <w:pPr>
              <w:pStyle w:val="TabText"/>
              <w:spacing w:after="60"/>
              <w:rPr>
                <w:spacing w:val="-2"/>
              </w:rPr>
            </w:pPr>
            <w:r w:rsidRPr="008C15C7">
              <w:rPr>
                <w:spacing w:val="-2"/>
              </w:rPr>
              <w:t>2021</w:t>
            </w:r>
            <w:r w:rsidRPr="008C15C7">
              <w:rPr>
                <w:spacing w:val="-2"/>
                <w:vertAlign w:val="superscript"/>
              </w:rPr>
              <w:t>v</w:t>
            </w:r>
          </w:p>
        </w:tc>
        <w:tc>
          <w:tcPr>
            <w:tcW w:w="0" w:type="auto"/>
            <w:tcBorders>
              <w:top w:val="nil"/>
              <w:left w:val="single" w:sz="2" w:space="0" w:color="auto"/>
              <w:bottom w:val="single" w:sz="4" w:space="0" w:color="auto"/>
            </w:tcBorders>
            <w:shd w:val="clear" w:color="auto" w:fill="auto"/>
          </w:tcPr>
          <w:p w14:paraId="3AF2C6E8" w14:textId="77777777" w:rsidR="0078463B" w:rsidRPr="008C15C7" w:rsidRDefault="0078463B" w:rsidP="00C22974">
            <w:pPr>
              <w:pStyle w:val="TabZahl"/>
              <w:spacing w:after="60"/>
            </w:pPr>
            <w:r>
              <w:t>2,6</w:t>
            </w:r>
          </w:p>
        </w:tc>
        <w:tc>
          <w:tcPr>
            <w:tcW w:w="0" w:type="auto"/>
            <w:tcBorders>
              <w:top w:val="nil"/>
              <w:bottom w:val="single" w:sz="4" w:space="0" w:color="auto"/>
            </w:tcBorders>
            <w:shd w:val="clear" w:color="auto" w:fill="auto"/>
          </w:tcPr>
          <w:p w14:paraId="0EC58EAC" w14:textId="77777777" w:rsidR="0078463B" w:rsidRPr="008C15C7" w:rsidRDefault="0078463B" w:rsidP="00C22974">
            <w:pPr>
              <w:pStyle w:val="TabZahl"/>
              <w:spacing w:after="60"/>
            </w:pPr>
            <w:r>
              <w:t>3</w:t>
            </w:r>
            <w:r w:rsidRPr="008C15C7">
              <w:t>2</w:t>
            </w:r>
            <w:r>
              <w:t>,0</w:t>
            </w:r>
          </w:p>
        </w:tc>
        <w:tc>
          <w:tcPr>
            <w:tcW w:w="0" w:type="auto"/>
            <w:tcBorders>
              <w:top w:val="nil"/>
              <w:bottom w:val="single" w:sz="4" w:space="0" w:color="auto"/>
              <w:right w:val="single" w:sz="2" w:space="0" w:color="auto"/>
            </w:tcBorders>
            <w:shd w:val="clear" w:color="auto" w:fill="auto"/>
          </w:tcPr>
          <w:p w14:paraId="4BFF0E89" w14:textId="77777777" w:rsidR="0078463B" w:rsidRPr="008C15C7" w:rsidRDefault="0078463B" w:rsidP="00C22974">
            <w:pPr>
              <w:pStyle w:val="TabZahl"/>
              <w:spacing w:after="60"/>
            </w:pPr>
            <w:r>
              <w:t>8</w:t>
            </w:r>
            <w:r w:rsidRPr="008C15C7">
              <w:t>,4</w:t>
            </w:r>
          </w:p>
        </w:tc>
        <w:tc>
          <w:tcPr>
            <w:tcW w:w="0" w:type="auto"/>
            <w:tcBorders>
              <w:top w:val="nil"/>
              <w:left w:val="single" w:sz="2" w:space="0" w:color="auto"/>
              <w:bottom w:val="single" w:sz="4" w:space="0" w:color="auto"/>
            </w:tcBorders>
            <w:shd w:val="clear" w:color="auto" w:fill="auto"/>
          </w:tcPr>
          <w:p w14:paraId="12DD8480" w14:textId="77777777" w:rsidR="0078463B" w:rsidRPr="008C15C7" w:rsidRDefault="0078463B" w:rsidP="00C22974">
            <w:pPr>
              <w:pStyle w:val="TabZahl"/>
              <w:spacing w:after="60"/>
            </w:pPr>
            <w:r w:rsidRPr="008C15C7">
              <w:t>38,3</w:t>
            </w:r>
          </w:p>
        </w:tc>
        <w:tc>
          <w:tcPr>
            <w:tcW w:w="0" w:type="auto"/>
            <w:tcBorders>
              <w:top w:val="nil"/>
              <w:bottom w:val="single" w:sz="4" w:space="0" w:color="auto"/>
            </w:tcBorders>
            <w:shd w:val="clear" w:color="auto" w:fill="auto"/>
          </w:tcPr>
          <w:p w14:paraId="5730D719" w14:textId="77777777" w:rsidR="0078463B" w:rsidRPr="008C15C7" w:rsidRDefault="0078463B" w:rsidP="00C22974">
            <w:pPr>
              <w:pStyle w:val="TabZahl"/>
              <w:spacing w:after="60"/>
            </w:pPr>
            <w:r w:rsidRPr="008C15C7">
              <w:t>26,1</w:t>
            </w:r>
          </w:p>
        </w:tc>
        <w:tc>
          <w:tcPr>
            <w:tcW w:w="0" w:type="auto"/>
            <w:tcBorders>
              <w:top w:val="nil"/>
              <w:bottom w:val="single" w:sz="4" w:space="0" w:color="auto"/>
              <w:right w:val="single" w:sz="4" w:space="0" w:color="auto"/>
            </w:tcBorders>
            <w:shd w:val="clear" w:color="auto" w:fill="auto"/>
          </w:tcPr>
          <w:p w14:paraId="07B8C78E" w14:textId="77777777" w:rsidR="0078463B" w:rsidRPr="008C15C7" w:rsidRDefault="0078463B" w:rsidP="00C22974">
            <w:pPr>
              <w:pStyle w:val="TabZahl"/>
              <w:spacing w:after="60"/>
            </w:pPr>
            <w:r w:rsidRPr="008C15C7">
              <w:t>100</w:t>
            </w:r>
          </w:p>
        </w:tc>
      </w:tr>
      <w:tr w:rsidR="0078463B" w:rsidRPr="002F41C3" w14:paraId="1A9F9133" w14:textId="77777777" w:rsidTr="00C22974">
        <w:trPr>
          <w:cantSplit/>
        </w:trPr>
        <w:tc>
          <w:tcPr>
            <w:tcW w:w="2866" w:type="pct"/>
            <w:gridSpan w:val="5"/>
            <w:tcBorders>
              <w:top w:val="single" w:sz="4" w:space="0" w:color="auto"/>
              <w:left w:val="nil"/>
              <w:bottom w:val="nil"/>
              <w:right w:val="nil"/>
            </w:tcBorders>
          </w:tcPr>
          <w:p w14:paraId="77D36C85" w14:textId="72C66BE9" w:rsidR="0078463B" w:rsidRPr="002F41C3" w:rsidRDefault="0078463B" w:rsidP="00C22974">
            <w:pPr>
              <w:pStyle w:val="TabQuelle"/>
              <w:rPr>
                <w:szCs w:val="14"/>
              </w:rPr>
            </w:pPr>
            <w:bookmarkStart w:id="509" w:name="_Toc54346157"/>
            <w:r w:rsidRPr="002F41C3">
              <w:rPr>
                <w:szCs w:val="14"/>
              </w:rPr>
              <w:t>Quelle: DESTATIS</w:t>
            </w:r>
            <w:bookmarkEnd w:id="509"/>
          </w:p>
        </w:tc>
        <w:tc>
          <w:tcPr>
            <w:tcW w:w="2134" w:type="pct"/>
            <w:gridSpan w:val="3"/>
            <w:tcBorders>
              <w:top w:val="single" w:sz="4" w:space="0" w:color="auto"/>
              <w:left w:val="nil"/>
              <w:bottom w:val="nil"/>
              <w:right w:val="nil"/>
            </w:tcBorders>
          </w:tcPr>
          <w:p w14:paraId="04F73457" w14:textId="77777777" w:rsidR="0078463B" w:rsidRPr="002F41C3" w:rsidRDefault="0078463B" w:rsidP="00C22974">
            <w:pPr>
              <w:pStyle w:val="TabStand"/>
            </w:pPr>
            <w:r w:rsidRPr="00A06C3F">
              <w:t xml:space="preserve">Stand: </w:t>
            </w:r>
            <w:r>
              <w:t>07</w:t>
            </w:r>
            <w:r w:rsidRPr="00A06C3F">
              <w:t>.</w:t>
            </w:r>
            <w:r>
              <w:t>02.2022</w:t>
            </w:r>
          </w:p>
        </w:tc>
      </w:tr>
    </w:tbl>
    <w:p w14:paraId="6B52AAED" w14:textId="77777777" w:rsidR="009C18FF" w:rsidRPr="008F338F" w:rsidRDefault="009C18FF" w:rsidP="009C18FF">
      <w:r w:rsidRPr="008F338F">
        <w:t>Weitere Informationen zu diesem Themenbereich finden Sie in Kapitel „Nachwachsende Rohstoffe“.</w:t>
      </w:r>
    </w:p>
    <w:p w14:paraId="5D743E35" w14:textId="77777777" w:rsidR="009C18FF" w:rsidRPr="008F338F" w:rsidRDefault="009C18FF" w:rsidP="009C18FF">
      <w:r w:rsidRPr="008F338F">
        <w:rPr>
          <w:b/>
          <w:bCs/>
        </w:rPr>
        <w:t>Ernte</w:t>
      </w:r>
      <w:r w:rsidRPr="008F338F">
        <w:t xml:space="preserve"> -</w:t>
      </w:r>
      <w:r w:rsidRPr="008F338F">
        <w:rPr>
          <w:highlight w:val="yellow"/>
        </w:rPr>
        <w:fldChar w:fldCharType="begin"/>
      </w:r>
      <w:r w:rsidRPr="008F338F">
        <w:rPr>
          <w:highlight w:val="yellow"/>
        </w:rPr>
        <w:instrText>XE "Ölsaaten: Rapsernte Deutschland"</w:instrText>
      </w:r>
      <w:r w:rsidRPr="008F338F">
        <w:rPr>
          <w:highlight w:val="yellow"/>
        </w:rPr>
        <w:fldChar w:fldCharType="end"/>
      </w:r>
      <w:r w:rsidRPr="008F338F">
        <w:t xml:space="preserve"> Die deutschen Rapserzeuger haben zur Ernte 2021 ein leicht schwächeres Ergebnis eingefahren als im Vorjahr. Trotz moderater Ausweitung der Anbaufläche (1.000.900 ha; + 4,5</w:t>
      </w:r>
      <w:r>
        <w:t> %</w:t>
      </w:r>
      <w:r w:rsidRPr="008F338F">
        <w:t>) verursachte der schwächere Ertrag (35,0 dt/ha; - 4,9</w:t>
      </w:r>
      <w:r>
        <w:t> %</w:t>
      </w:r>
      <w:r w:rsidRPr="008F338F">
        <w:t>) diesen Rückgang. Das Statistische Bundesamt veranschlagt die Erzeugung bundesweit auf knapp 3,51</w:t>
      </w:r>
      <w:r>
        <w:t> Mio. t</w:t>
      </w:r>
      <w:r w:rsidRPr="008F338F">
        <w:t xml:space="preserve"> und damit - 0,6</w:t>
      </w:r>
      <w:r>
        <w:t> %</w:t>
      </w:r>
      <w:r w:rsidRPr="008F338F">
        <w:t xml:space="preserve"> unter dem Vorjahresniveau. Die Rapsernte 2021 lag, wie schon die Ernte des Vorjahres, deutlich unterhalb des langjährigen Mittels für den Zeitraum 2016 bis 2020 (3,78</w:t>
      </w:r>
      <w:r>
        <w:t> Mio. t</w:t>
      </w:r>
      <w:r w:rsidRPr="008F338F">
        <w:t>). Im Vergleich der Bundesländer zeigt sich folgendes Bild. Praktisch in allen Bundesländern, mit Ausnahme von Niedersachsen und Sachsen-Anhalt, lagen die Erträge im Vergleich zum Vorjahr schwächer. Besonders ausgeprägt war der Ertragsrückgang in Rheinland-Pfalz (31,5 dt/ha; - 19,6</w:t>
      </w:r>
      <w:r>
        <w:t> %</w:t>
      </w:r>
      <w:r w:rsidRPr="008F338F">
        <w:t>), Baden-Württemberg (35,8 dt/ha; - 14,6</w:t>
      </w:r>
      <w:r>
        <w:t> %</w:t>
      </w:r>
      <w:r w:rsidRPr="008F338F">
        <w:t>) und Schleswig-Holstein (36,6 dt/ha; - 9,6</w:t>
      </w:r>
      <w:r>
        <w:t> %</w:t>
      </w:r>
      <w:r w:rsidRPr="008F338F">
        <w:t>). In Bayern wurde mit einem Ertrag bei Winterraps von 37,3 dt/ha (Vj. 37,2) das Vorjahresergebnis praktisch wiederholt. Mit einer Erntemenge von 641.900 t bleibt Mecklenburg-Vorpommern einmal mehr größter Rapserzeuger in Deutschland. Auf den Plätzen folgen Bayern (347.100 t), Thüringen (344.500 t), Sachsen (342.700 t), Sachsen-Anhalt (338.100 t) und Niedersachsen (310.100 t). Baden-Württemberg belegt mit 150.300 t den 11. Rang im Länderranking. Die Konzentration des Rapsanbaus auf den Osten Deutschlands wird dadurch deutlich, dass mit knapp 2,03</w:t>
      </w:r>
      <w:r>
        <w:t> Mio. t</w:t>
      </w:r>
      <w:r w:rsidRPr="008F338F">
        <w:t xml:space="preserve"> mehr als die Hälfte (57,8</w:t>
      </w:r>
      <w:r>
        <w:t> %</w:t>
      </w:r>
      <w:r w:rsidRPr="008F338F">
        <w:t>) der deutschen Erntemenge in diesen fünf Bundesländern eingebracht wurde.</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000" w:firstRow="0" w:lastRow="0" w:firstColumn="0" w:lastColumn="0" w:noHBand="0" w:noVBand="0"/>
      </w:tblPr>
      <w:tblGrid>
        <w:gridCol w:w="4085"/>
        <w:gridCol w:w="966"/>
        <w:gridCol w:w="1037"/>
        <w:gridCol w:w="1222"/>
        <w:gridCol w:w="1221"/>
        <w:gridCol w:w="1221"/>
      </w:tblGrid>
      <w:tr w:rsidR="00DE7385" w14:paraId="5160D6DD" w14:textId="77777777" w:rsidTr="00DE7385">
        <w:tc>
          <w:tcPr>
            <w:tcW w:w="0" w:type="auto"/>
            <w:gridSpan w:val="6"/>
            <w:tcBorders>
              <w:top w:val="nil"/>
              <w:left w:val="nil"/>
              <w:bottom w:val="single" w:sz="2" w:space="0" w:color="auto"/>
              <w:right w:val="nil"/>
            </w:tcBorders>
            <w:shd w:val="clear" w:color="auto" w:fill="auto"/>
          </w:tcPr>
          <w:p w14:paraId="2825E8CD" w14:textId="47E40F29" w:rsidR="00DE7385" w:rsidRPr="0038672D" w:rsidRDefault="00DE7385" w:rsidP="00DE7385">
            <w:pPr>
              <w:pStyle w:val="Titel"/>
            </w:pPr>
            <w:bookmarkStart w:id="510" w:name="_Toc108172298"/>
            <w:r>
              <w:rPr>
                <w:rStyle w:val="Nummer"/>
              </w:rPr>
              <w:t>T</w:t>
            </w:r>
            <w:r w:rsidR="009B71C9">
              <w:rPr>
                <w:rStyle w:val="Nummer"/>
              </w:rPr>
              <w:t>ab.</w:t>
            </w:r>
            <w:r>
              <w:rPr>
                <w:rStyle w:val="Nummer"/>
              </w:rPr>
              <w:t xml:space="preserve"> 3-7</w:t>
            </w:r>
            <w:r>
              <w:tab/>
              <w:t>Der Außenhandel Deutschlands mit Ölsaaten und deren Nachprodukten</w:t>
            </w:r>
            <w:bookmarkEnd w:id="510"/>
          </w:p>
        </w:tc>
      </w:tr>
      <w:tr w:rsidR="00DE7385" w14:paraId="656FB381" w14:textId="77777777" w:rsidTr="00DE7385">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0B1FC6B0" w14:textId="77777777" w:rsidR="00DE7385" w:rsidRDefault="00DE7385" w:rsidP="00DE7385">
            <w:pPr>
              <w:pStyle w:val="TabText"/>
              <w:spacing w:before="60" w:after="60"/>
            </w:pPr>
            <w:r>
              <w:t>in 1.000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5D15FEB7" w14:textId="77777777" w:rsidR="00DE7385" w:rsidRDefault="00DE7385" w:rsidP="00DE7385">
            <w:pPr>
              <w:pStyle w:val="TabKopf"/>
              <w:spacing w:before="60" w:after="60"/>
            </w:pPr>
            <w:r>
              <w:t>90/91</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2FD995D6" w14:textId="77777777" w:rsidR="00DE7385" w:rsidRDefault="00DE7385" w:rsidP="00DE7385">
            <w:pPr>
              <w:pStyle w:val="TabKopf"/>
              <w:spacing w:before="60" w:after="60"/>
            </w:pPr>
            <w:r>
              <w:t>00/0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49560709" w14:textId="77777777" w:rsidR="00DE7385" w:rsidRDefault="00DE7385" w:rsidP="00DE7385">
            <w:pPr>
              <w:pStyle w:val="TabKopf"/>
              <w:spacing w:before="60" w:after="60"/>
            </w:pPr>
            <w:r>
              <w:t>18/19</w:t>
            </w:r>
          </w:p>
        </w:tc>
        <w:tc>
          <w:tcPr>
            <w:tcW w:w="0" w:type="auto"/>
            <w:tcBorders>
              <w:top w:val="single" w:sz="4" w:space="0" w:color="auto"/>
              <w:left w:val="nil"/>
              <w:bottom w:val="single" w:sz="2" w:space="0" w:color="auto"/>
              <w:right w:val="nil"/>
            </w:tcBorders>
            <w:shd w:val="clear" w:color="auto" w:fill="D9D9D9" w:themeFill="background1" w:themeFillShade="D9"/>
          </w:tcPr>
          <w:p w14:paraId="0458CB60" w14:textId="77777777" w:rsidR="00DE7385" w:rsidRDefault="00DE7385" w:rsidP="00DE7385">
            <w:pPr>
              <w:pStyle w:val="TabKopf"/>
              <w:spacing w:before="60" w:after="60"/>
            </w:pPr>
            <w:r>
              <w:t>19/20</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5D7ED2F4" w14:textId="77777777" w:rsidR="00DE7385" w:rsidRDefault="00DE7385" w:rsidP="00DE7385">
            <w:pPr>
              <w:pStyle w:val="TabKopf"/>
              <w:spacing w:before="60" w:after="60"/>
            </w:pPr>
            <w:r>
              <w:t>20/21</w:t>
            </w:r>
            <w:r w:rsidRPr="0038672D">
              <w:rPr>
                <w:vertAlign w:val="superscript"/>
              </w:rPr>
              <w:t>v</w:t>
            </w:r>
            <w:r>
              <w:br/>
            </w:r>
            <w:r>
              <w:sym w:font="Wingdings 3" w:char="F082"/>
            </w:r>
          </w:p>
        </w:tc>
      </w:tr>
      <w:tr w:rsidR="00DE7385" w14:paraId="67F9AFDE" w14:textId="77777777" w:rsidTr="00DE7385">
        <w:tc>
          <w:tcPr>
            <w:tcW w:w="0" w:type="auto"/>
            <w:gridSpan w:val="6"/>
            <w:tcBorders>
              <w:top w:val="single" w:sz="2" w:space="0" w:color="auto"/>
              <w:left w:val="single" w:sz="4" w:space="0" w:color="auto"/>
              <w:bottom w:val="single" w:sz="2" w:space="0" w:color="auto"/>
              <w:right w:val="single" w:sz="4" w:space="0" w:color="auto"/>
            </w:tcBorders>
          </w:tcPr>
          <w:p w14:paraId="0946460A" w14:textId="77777777" w:rsidR="00DE7385" w:rsidRDefault="00DE7385" w:rsidP="00DE7385">
            <w:pPr>
              <w:pStyle w:val="TabKopf"/>
              <w:spacing w:before="60" w:after="60"/>
            </w:pPr>
            <w:r>
              <w:rPr>
                <w:b/>
              </w:rPr>
              <w:t>Ölsaaten</w:t>
            </w:r>
          </w:p>
        </w:tc>
      </w:tr>
      <w:tr w:rsidR="00DE7385" w14:paraId="4473C94B" w14:textId="77777777" w:rsidTr="00DE7385">
        <w:tc>
          <w:tcPr>
            <w:tcW w:w="0" w:type="auto"/>
            <w:tcBorders>
              <w:top w:val="single" w:sz="2" w:space="0" w:color="auto"/>
              <w:left w:val="single" w:sz="4" w:space="0" w:color="auto"/>
              <w:bottom w:val="nil"/>
              <w:right w:val="single" w:sz="2" w:space="0" w:color="auto"/>
            </w:tcBorders>
            <w:shd w:val="clear" w:color="auto" w:fill="auto"/>
          </w:tcPr>
          <w:p w14:paraId="70DCC75D" w14:textId="77777777" w:rsidR="00DE7385" w:rsidRPr="006605E3" w:rsidRDefault="00DE7385" w:rsidP="00DE7385">
            <w:pPr>
              <w:pStyle w:val="TabText"/>
              <w:spacing w:before="60"/>
              <w:rPr>
                <w:b/>
              </w:rPr>
            </w:pPr>
            <w:r w:rsidRPr="006605E3">
              <w:rPr>
                <w:b/>
              </w:rPr>
              <w:t>Einfuhr insgesamt</w:t>
            </w:r>
          </w:p>
        </w:tc>
        <w:tc>
          <w:tcPr>
            <w:tcW w:w="0" w:type="auto"/>
            <w:tcBorders>
              <w:top w:val="single" w:sz="2" w:space="0" w:color="auto"/>
              <w:left w:val="single" w:sz="2" w:space="0" w:color="auto"/>
              <w:bottom w:val="nil"/>
              <w:right w:val="nil"/>
            </w:tcBorders>
            <w:shd w:val="clear" w:color="auto" w:fill="auto"/>
          </w:tcPr>
          <w:p w14:paraId="60D93451" w14:textId="77777777" w:rsidR="00DE7385" w:rsidRPr="006605E3" w:rsidRDefault="00DE7385" w:rsidP="00DE7385">
            <w:pPr>
              <w:pStyle w:val="TabZahl"/>
              <w:spacing w:before="60"/>
              <w:rPr>
                <w:b/>
              </w:rPr>
            </w:pPr>
            <w:r w:rsidRPr="006605E3">
              <w:rPr>
                <w:b/>
              </w:rPr>
              <w:t>4.305</w:t>
            </w:r>
          </w:p>
        </w:tc>
        <w:tc>
          <w:tcPr>
            <w:tcW w:w="0" w:type="auto"/>
            <w:tcBorders>
              <w:top w:val="single" w:sz="2" w:space="0" w:color="auto"/>
              <w:left w:val="nil"/>
              <w:bottom w:val="nil"/>
              <w:right w:val="single" w:sz="2" w:space="0" w:color="auto"/>
            </w:tcBorders>
            <w:shd w:val="clear" w:color="auto" w:fill="auto"/>
          </w:tcPr>
          <w:p w14:paraId="07B8F93F" w14:textId="77777777" w:rsidR="00DE7385" w:rsidRPr="006605E3" w:rsidRDefault="00DE7385" w:rsidP="00DE7385">
            <w:pPr>
              <w:pStyle w:val="TabZahl"/>
              <w:spacing w:before="60"/>
              <w:rPr>
                <w:b/>
              </w:rPr>
            </w:pPr>
            <w:r w:rsidRPr="006605E3">
              <w:rPr>
                <w:b/>
              </w:rPr>
              <w:t>6.030</w:t>
            </w:r>
          </w:p>
        </w:tc>
        <w:tc>
          <w:tcPr>
            <w:tcW w:w="0" w:type="auto"/>
            <w:tcBorders>
              <w:top w:val="single" w:sz="2" w:space="0" w:color="auto"/>
              <w:left w:val="single" w:sz="2" w:space="0" w:color="auto"/>
              <w:bottom w:val="nil"/>
              <w:right w:val="nil"/>
            </w:tcBorders>
            <w:shd w:val="clear" w:color="auto" w:fill="auto"/>
          </w:tcPr>
          <w:p w14:paraId="5E3E95FD" w14:textId="77777777" w:rsidR="00DE7385" w:rsidRPr="0032271F" w:rsidRDefault="00DE7385" w:rsidP="00DE7385">
            <w:pPr>
              <w:pStyle w:val="TabZahl"/>
              <w:spacing w:before="60"/>
              <w:rPr>
                <w:b/>
              </w:rPr>
            </w:pPr>
            <w:r>
              <w:rPr>
                <w:b/>
              </w:rPr>
              <w:t>10.406</w:t>
            </w:r>
          </w:p>
        </w:tc>
        <w:tc>
          <w:tcPr>
            <w:tcW w:w="0" w:type="auto"/>
            <w:tcBorders>
              <w:top w:val="single" w:sz="2" w:space="0" w:color="auto"/>
              <w:left w:val="nil"/>
              <w:bottom w:val="nil"/>
              <w:right w:val="nil"/>
            </w:tcBorders>
            <w:shd w:val="clear" w:color="auto" w:fill="auto"/>
          </w:tcPr>
          <w:p w14:paraId="220CFC47" w14:textId="77777777" w:rsidR="00DE7385" w:rsidRPr="000A6E5C" w:rsidRDefault="00DE7385" w:rsidP="00DE7385">
            <w:pPr>
              <w:pStyle w:val="TabZahl"/>
              <w:spacing w:before="60"/>
              <w:rPr>
                <w:b/>
              </w:rPr>
            </w:pPr>
            <w:r>
              <w:rPr>
                <w:b/>
              </w:rPr>
              <w:t>10.115</w:t>
            </w:r>
          </w:p>
        </w:tc>
        <w:tc>
          <w:tcPr>
            <w:tcW w:w="0" w:type="auto"/>
            <w:tcBorders>
              <w:top w:val="single" w:sz="2" w:space="0" w:color="auto"/>
              <w:left w:val="nil"/>
              <w:bottom w:val="nil"/>
              <w:right w:val="single" w:sz="4" w:space="0" w:color="auto"/>
            </w:tcBorders>
            <w:shd w:val="clear" w:color="auto" w:fill="auto"/>
          </w:tcPr>
          <w:p w14:paraId="673702D0" w14:textId="77777777" w:rsidR="00DE7385" w:rsidRPr="00853DE8" w:rsidRDefault="00DE7385" w:rsidP="00DE7385">
            <w:pPr>
              <w:pStyle w:val="TabZahl"/>
              <w:spacing w:before="60"/>
              <w:rPr>
                <w:b/>
              </w:rPr>
            </w:pPr>
            <w:r>
              <w:rPr>
                <w:b/>
              </w:rPr>
              <w:t>10,634</w:t>
            </w:r>
          </w:p>
        </w:tc>
      </w:tr>
      <w:tr w:rsidR="00DE7385" w14:paraId="1614D3B5" w14:textId="77777777" w:rsidTr="00DE7385">
        <w:tc>
          <w:tcPr>
            <w:tcW w:w="0" w:type="auto"/>
            <w:tcBorders>
              <w:top w:val="nil"/>
              <w:left w:val="single" w:sz="4" w:space="0" w:color="auto"/>
              <w:bottom w:val="nil"/>
              <w:right w:val="single" w:sz="2" w:space="0" w:color="auto"/>
            </w:tcBorders>
            <w:shd w:val="clear" w:color="auto" w:fill="auto"/>
          </w:tcPr>
          <w:p w14:paraId="28FE1305" w14:textId="77777777" w:rsidR="00DE7385" w:rsidRDefault="00DE7385" w:rsidP="00DE7385">
            <w:pPr>
              <w:pStyle w:val="TabTextEinzug"/>
              <w:numPr>
                <w:ilvl w:val="0"/>
                <w:numId w:val="3"/>
              </w:numPr>
              <w:ind w:left="0" w:firstLine="0"/>
              <w:rPr>
                <w:lang w:val="en-GB"/>
              </w:rPr>
            </w:pPr>
            <w:r>
              <w:rPr>
                <w:lang w:val="en-GB"/>
              </w:rPr>
              <w:t>Raps u. Rübsen</w:t>
            </w:r>
          </w:p>
        </w:tc>
        <w:tc>
          <w:tcPr>
            <w:tcW w:w="0" w:type="auto"/>
            <w:tcBorders>
              <w:top w:val="nil"/>
              <w:left w:val="single" w:sz="2" w:space="0" w:color="auto"/>
              <w:bottom w:val="nil"/>
              <w:right w:val="nil"/>
            </w:tcBorders>
            <w:shd w:val="clear" w:color="auto" w:fill="auto"/>
          </w:tcPr>
          <w:p w14:paraId="362C7950" w14:textId="77777777" w:rsidR="00DE7385" w:rsidRDefault="00DE7385" w:rsidP="00DE7385">
            <w:pPr>
              <w:pStyle w:val="TabZahl"/>
            </w:pPr>
            <w:r>
              <w:t>867</w:t>
            </w:r>
          </w:p>
        </w:tc>
        <w:tc>
          <w:tcPr>
            <w:tcW w:w="0" w:type="auto"/>
            <w:tcBorders>
              <w:top w:val="nil"/>
              <w:left w:val="nil"/>
              <w:bottom w:val="nil"/>
              <w:right w:val="single" w:sz="2" w:space="0" w:color="auto"/>
            </w:tcBorders>
            <w:shd w:val="clear" w:color="auto" w:fill="auto"/>
          </w:tcPr>
          <w:p w14:paraId="6336CB60" w14:textId="77777777" w:rsidR="00DE7385" w:rsidRDefault="00DE7385" w:rsidP="00DE7385">
            <w:pPr>
              <w:pStyle w:val="TabZahl"/>
            </w:pPr>
            <w:r>
              <w:t>1.304</w:t>
            </w:r>
          </w:p>
        </w:tc>
        <w:tc>
          <w:tcPr>
            <w:tcW w:w="0" w:type="auto"/>
            <w:tcBorders>
              <w:top w:val="nil"/>
              <w:left w:val="single" w:sz="2" w:space="0" w:color="auto"/>
              <w:bottom w:val="nil"/>
              <w:right w:val="nil"/>
            </w:tcBorders>
            <w:shd w:val="clear" w:color="auto" w:fill="auto"/>
          </w:tcPr>
          <w:p w14:paraId="48250F7F" w14:textId="77777777" w:rsidR="00DE7385" w:rsidRPr="0032271F" w:rsidRDefault="00DE7385" w:rsidP="00DE7385">
            <w:pPr>
              <w:pStyle w:val="TabZahl"/>
            </w:pPr>
            <w:r>
              <w:t>5.814</w:t>
            </w:r>
          </w:p>
        </w:tc>
        <w:tc>
          <w:tcPr>
            <w:tcW w:w="0" w:type="auto"/>
            <w:tcBorders>
              <w:top w:val="nil"/>
              <w:left w:val="nil"/>
              <w:bottom w:val="nil"/>
              <w:right w:val="nil"/>
            </w:tcBorders>
            <w:shd w:val="clear" w:color="auto" w:fill="auto"/>
          </w:tcPr>
          <w:p w14:paraId="50D04B02" w14:textId="77777777" w:rsidR="00DE7385" w:rsidRPr="000A6E5C" w:rsidRDefault="00DE7385" w:rsidP="00DE7385">
            <w:pPr>
              <w:pStyle w:val="TabZahl"/>
            </w:pPr>
            <w:r>
              <w:t>5,426</w:t>
            </w:r>
          </w:p>
        </w:tc>
        <w:tc>
          <w:tcPr>
            <w:tcW w:w="0" w:type="auto"/>
            <w:tcBorders>
              <w:top w:val="nil"/>
              <w:left w:val="nil"/>
              <w:bottom w:val="nil"/>
              <w:right w:val="single" w:sz="4" w:space="0" w:color="auto"/>
            </w:tcBorders>
            <w:shd w:val="clear" w:color="auto" w:fill="auto"/>
          </w:tcPr>
          <w:p w14:paraId="61DA7DB1" w14:textId="77777777" w:rsidR="00DE7385" w:rsidRPr="00853DE8" w:rsidRDefault="00DE7385" w:rsidP="00DE7385">
            <w:pPr>
              <w:pStyle w:val="TabZahl"/>
            </w:pPr>
            <w:r>
              <w:t>6.007</w:t>
            </w:r>
          </w:p>
        </w:tc>
      </w:tr>
      <w:tr w:rsidR="00DE7385" w14:paraId="41590784" w14:textId="77777777" w:rsidTr="00DE7385">
        <w:tc>
          <w:tcPr>
            <w:tcW w:w="0" w:type="auto"/>
            <w:tcBorders>
              <w:top w:val="nil"/>
              <w:left w:val="single" w:sz="4" w:space="0" w:color="auto"/>
              <w:bottom w:val="nil"/>
              <w:right w:val="single" w:sz="2" w:space="0" w:color="auto"/>
            </w:tcBorders>
            <w:shd w:val="clear" w:color="auto" w:fill="auto"/>
          </w:tcPr>
          <w:p w14:paraId="380A8984" w14:textId="77777777" w:rsidR="00DE7385" w:rsidRDefault="00DE7385" w:rsidP="00DE7385">
            <w:pPr>
              <w:pStyle w:val="TabTextEinzug"/>
              <w:numPr>
                <w:ilvl w:val="0"/>
                <w:numId w:val="3"/>
              </w:numPr>
            </w:pPr>
            <w:r>
              <w:t>Sojabohnen</w:t>
            </w:r>
          </w:p>
        </w:tc>
        <w:tc>
          <w:tcPr>
            <w:tcW w:w="0" w:type="auto"/>
            <w:tcBorders>
              <w:top w:val="nil"/>
              <w:left w:val="single" w:sz="2" w:space="0" w:color="auto"/>
              <w:bottom w:val="nil"/>
              <w:right w:val="nil"/>
            </w:tcBorders>
            <w:shd w:val="clear" w:color="auto" w:fill="auto"/>
          </w:tcPr>
          <w:p w14:paraId="074A60BA" w14:textId="77777777" w:rsidR="00DE7385" w:rsidRDefault="00DE7385" w:rsidP="00DE7385">
            <w:pPr>
              <w:pStyle w:val="TabZahl"/>
              <w:rPr>
                <w:lang w:val="en-GB"/>
              </w:rPr>
            </w:pPr>
            <w:r>
              <w:rPr>
                <w:lang w:val="en-GB"/>
              </w:rPr>
              <w:t>2.695</w:t>
            </w:r>
          </w:p>
        </w:tc>
        <w:tc>
          <w:tcPr>
            <w:tcW w:w="0" w:type="auto"/>
            <w:tcBorders>
              <w:top w:val="nil"/>
              <w:left w:val="nil"/>
              <w:bottom w:val="nil"/>
              <w:right w:val="single" w:sz="2" w:space="0" w:color="auto"/>
            </w:tcBorders>
            <w:shd w:val="clear" w:color="auto" w:fill="auto"/>
          </w:tcPr>
          <w:p w14:paraId="4B6D75E5" w14:textId="77777777" w:rsidR="00DE7385" w:rsidRDefault="00DE7385" w:rsidP="00DE7385">
            <w:pPr>
              <w:pStyle w:val="TabZahl"/>
              <w:rPr>
                <w:lang w:val="en-GB"/>
              </w:rPr>
            </w:pPr>
            <w:r>
              <w:rPr>
                <w:lang w:val="en-GB"/>
              </w:rPr>
              <w:t>3.898</w:t>
            </w:r>
          </w:p>
        </w:tc>
        <w:tc>
          <w:tcPr>
            <w:tcW w:w="0" w:type="auto"/>
            <w:tcBorders>
              <w:top w:val="nil"/>
              <w:left w:val="single" w:sz="2" w:space="0" w:color="auto"/>
              <w:bottom w:val="nil"/>
              <w:right w:val="nil"/>
            </w:tcBorders>
            <w:shd w:val="clear" w:color="auto" w:fill="auto"/>
          </w:tcPr>
          <w:p w14:paraId="4150A01E" w14:textId="77777777" w:rsidR="00DE7385" w:rsidRPr="0032271F" w:rsidRDefault="00DE7385" w:rsidP="00DE7385">
            <w:pPr>
              <w:pStyle w:val="TabZahl"/>
              <w:rPr>
                <w:lang w:val="en-GB"/>
              </w:rPr>
            </w:pPr>
            <w:r>
              <w:rPr>
                <w:lang w:val="en-GB"/>
              </w:rPr>
              <w:t>3.607</w:t>
            </w:r>
          </w:p>
        </w:tc>
        <w:tc>
          <w:tcPr>
            <w:tcW w:w="0" w:type="auto"/>
            <w:tcBorders>
              <w:top w:val="nil"/>
              <w:left w:val="nil"/>
              <w:bottom w:val="nil"/>
              <w:right w:val="nil"/>
            </w:tcBorders>
            <w:shd w:val="clear" w:color="auto" w:fill="auto"/>
          </w:tcPr>
          <w:p w14:paraId="4D1B7524" w14:textId="77777777" w:rsidR="00DE7385" w:rsidRPr="000A6E5C" w:rsidRDefault="00DE7385" w:rsidP="00DE7385">
            <w:pPr>
              <w:pStyle w:val="TabZahl"/>
              <w:rPr>
                <w:lang w:val="en-GB"/>
              </w:rPr>
            </w:pPr>
            <w:r>
              <w:rPr>
                <w:lang w:val="en-GB"/>
              </w:rPr>
              <w:t>3.759</w:t>
            </w:r>
          </w:p>
        </w:tc>
        <w:tc>
          <w:tcPr>
            <w:tcW w:w="0" w:type="auto"/>
            <w:tcBorders>
              <w:top w:val="nil"/>
              <w:left w:val="nil"/>
              <w:bottom w:val="nil"/>
              <w:right w:val="single" w:sz="4" w:space="0" w:color="auto"/>
            </w:tcBorders>
            <w:shd w:val="clear" w:color="auto" w:fill="auto"/>
          </w:tcPr>
          <w:p w14:paraId="3169C28A" w14:textId="77777777" w:rsidR="00DE7385" w:rsidRPr="00853DE8" w:rsidRDefault="00DE7385" w:rsidP="00DE7385">
            <w:pPr>
              <w:pStyle w:val="TabZahl"/>
              <w:rPr>
                <w:lang w:val="en-GB"/>
              </w:rPr>
            </w:pPr>
            <w:r>
              <w:rPr>
                <w:lang w:val="en-GB"/>
              </w:rPr>
              <w:t>3.815</w:t>
            </w:r>
          </w:p>
        </w:tc>
      </w:tr>
      <w:tr w:rsidR="00DE7385" w14:paraId="3DE12A24" w14:textId="77777777" w:rsidTr="00DE7385">
        <w:tc>
          <w:tcPr>
            <w:tcW w:w="0" w:type="auto"/>
            <w:tcBorders>
              <w:top w:val="nil"/>
              <w:left w:val="single" w:sz="4" w:space="0" w:color="auto"/>
              <w:bottom w:val="nil"/>
              <w:right w:val="single" w:sz="2" w:space="0" w:color="auto"/>
            </w:tcBorders>
            <w:shd w:val="clear" w:color="auto" w:fill="auto"/>
          </w:tcPr>
          <w:p w14:paraId="0F823590" w14:textId="77777777" w:rsidR="00DE7385" w:rsidRPr="000E3284" w:rsidRDefault="00DE7385" w:rsidP="00DE7385">
            <w:pPr>
              <w:pStyle w:val="TabText"/>
              <w:spacing w:before="60"/>
              <w:rPr>
                <w:b/>
                <w:lang w:val="en-US"/>
              </w:rPr>
            </w:pPr>
            <w:r w:rsidRPr="006605E3">
              <w:rPr>
                <w:b/>
              </w:rPr>
              <w:t>Ausfuhr insgesamt</w:t>
            </w:r>
          </w:p>
        </w:tc>
        <w:tc>
          <w:tcPr>
            <w:tcW w:w="0" w:type="auto"/>
            <w:tcBorders>
              <w:top w:val="nil"/>
              <w:left w:val="single" w:sz="2" w:space="0" w:color="auto"/>
              <w:bottom w:val="nil"/>
              <w:right w:val="nil"/>
            </w:tcBorders>
            <w:shd w:val="clear" w:color="auto" w:fill="auto"/>
          </w:tcPr>
          <w:p w14:paraId="114D8A4A" w14:textId="77777777" w:rsidR="00DE7385" w:rsidRPr="006605E3" w:rsidRDefault="00DE7385" w:rsidP="00DE7385">
            <w:pPr>
              <w:pStyle w:val="TabZahl"/>
              <w:spacing w:before="60"/>
              <w:rPr>
                <w:b/>
              </w:rPr>
            </w:pPr>
            <w:r w:rsidRPr="006605E3">
              <w:rPr>
                <w:b/>
              </w:rPr>
              <w:t>401</w:t>
            </w:r>
          </w:p>
        </w:tc>
        <w:tc>
          <w:tcPr>
            <w:tcW w:w="0" w:type="auto"/>
            <w:tcBorders>
              <w:top w:val="nil"/>
              <w:left w:val="nil"/>
              <w:bottom w:val="nil"/>
              <w:right w:val="single" w:sz="2" w:space="0" w:color="auto"/>
            </w:tcBorders>
            <w:shd w:val="clear" w:color="auto" w:fill="auto"/>
          </w:tcPr>
          <w:p w14:paraId="66BEFC77" w14:textId="77777777" w:rsidR="00DE7385" w:rsidRPr="006605E3" w:rsidRDefault="00DE7385" w:rsidP="00DE7385">
            <w:pPr>
              <w:pStyle w:val="TabZahl"/>
              <w:spacing w:before="60"/>
              <w:rPr>
                <w:b/>
              </w:rPr>
            </w:pPr>
            <w:r w:rsidRPr="006605E3">
              <w:rPr>
                <w:b/>
              </w:rPr>
              <w:t>725</w:t>
            </w:r>
          </w:p>
        </w:tc>
        <w:tc>
          <w:tcPr>
            <w:tcW w:w="0" w:type="auto"/>
            <w:tcBorders>
              <w:top w:val="nil"/>
              <w:left w:val="single" w:sz="2" w:space="0" w:color="auto"/>
              <w:bottom w:val="nil"/>
              <w:right w:val="nil"/>
            </w:tcBorders>
            <w:shd w:val="clear" w:color="auto" w:fill="auto"/>
          </w:tcPr>
          <w:p w14:paraId="47E85B4A" w14:textId="77777777" w:rsidR="00DE7385" w:rsidRPr="0032271F" w:rsidRDefault="00DE7385" w:rsidP="00DE7385">
            <w:pPr>
              <w:pStyle w:val="TabZahl"/>
              <w:spacing w:before="60"/>
              <w:rPr>
                <w:b/>
              </w:rPr>
            </w:pPr>
            <w:r>
              <w:rPr>
                <w:b/>
              </w:rPr>
              <w:t>339</w:t>
            </w:r>
          </w:p>
        </w:tc>
        <w:tc>
          <w:tcPr>
            <w:tcW w:w="0" w:type="auto"/>
            <w:tcBorders>
              <w:top w:val="nil"/>
              <w:left w:val="nil"/>
              <w:bottom w:val="nil"/>
              <w:right w:val="nil"/>
            </w:tcBorders>
            <w:shd w:val="clear" w:color="auto" w:fill="auto"/>
          </w:tcPr>
          <w:p w14:paraId="3802FB9A" w14:textId="77777777" w:rsidR="00DE7385" w:rsidRPr="006F223A" w:rsidRDefault="00DE7385" w:rsidP="00DE7385">
            <w:pPr>
              <w:pStyle w:val="TabZahl"/>
              <w:spacing w:before="60"/>
              <w:rPr>
                <w:b/>
              </w:rPr>
            </w:pPr>
            <w:r>
              <w:rPr>
                <w:b/>
              </w:rPr>
              <w:t>257</w:t>
            </w:r>
          </w:p>
        </w:tc>
        <w:tc>
          <w:tcPr>
            <w:tcW w:w="0" w:type="auto"/>
            <w:tcBorders>
              <w:top w:val="nil"/>
              <w:left w:val="nil"/>
              <w:bottom w:val="nil"/>
              <w:right w:val="single" w:sz="4" w:space="0" w:color="auto"/>
            </w:tcBorders>
            <w:shd w:val="clear" w:color="auto" w:fill="auto"/>
          </w:tcPr>
          <w:p w14:paraId="657B14FD" w14:textId="77777777" w:rsidR="00DE7385" w:rsidRPr="00853DE8" w:rsidRDefault="00DE7385" w:rsidP="00DE7385">
            <w:pPr>
              <w:pStyle w:val="TabZahl"/>
              <w:spacing w:before="60"/>
              <w:rPr>
                <w:b/>
              </w:rPr>
            </w:pPr>
            <w:r>
              <w:rPr>
                <w:b/>
              </w:rPr>
              <w:t>234</w:t>
            </w:r>
          </w:p>
        </w:tc>
      </w:tr>
      <w:tr w:rsidR="00DE7385" w14:paraId="08694A1D" w14:textId="77777777" w:rsidTr="00DE7385">
        <w:tc>
          <w:tcPr>
            <w:tcW w:w="0" w:type="auto"/>
            <w:tcBorders>
              <w:top w:val="nil"/>
              <w:left w:val="single" w:sz="4" w:space="0" w:color="auto"/>
              <w:bottom w:val="single" w:sz="2" w:space="0" w:color="auto"/>
              <w:right w:val="single" w:sz="2" w:space="0" w:color="auto"/>
            </w:tcBorders>
            <w:shd w:val="clear" w:color="auto" w:fill="auto"/>
          </w:tcPr>
          <w:p w14:paraId="021A8711" w14:textId="77777777" w:rsidR="00DE7385" w:rsidRDefault="00DE7385" w:rsidP="00DE7385">
            <w:pPr>
              <w:pStyle w:val="TabTextEinzug"/>
              <w:numPr>
                <w:ilvl w:val="0"/>
                <w:numId w:val="3"/>
              </w:numPr>
              <w:spacing w:after="60"/>
              <w:ind w:left="0" w:firstLine="0"/>
            </w:pPr>
            <w:r>
              <w:t>Raps u. Rübsen</w:t>
            </w:r>
          </w:p>
        </w:tc>
        <w:tc>
          <w:tcPr>
            <w:tcW w:w="0" w:type="auto"/>
            <w:tcBorders>
              <w:top w:val="nil"/>
              <w:left w:val="single" w:sz="2" w:space="0" w:color="auto"/>
              <w:bottom w:val="single" w:sz="2" w:space="0" w:color="auto"/>
              <w:right w:val="nil"/>
            </w:tcBorders>
            <w:shd w:val="clear" w:color="auto" w:fill="auto"/>
          </w:tcPr>
          <w:p w14:paraId="4EBC3E70" w14:textId="77777777" w:rsidR="00DE7385" w:rsidRDefault="00DE7385" w:rsidP="00DE7385">
            <w:pPr>
              <w:pStyle w:val="TabZahl"/>
              <w:spacing w:after="60"/>
            </w:pPr>
            <w:r>
              <w:t>355</w:t>
            </w:r>
          </w:p>
        </w:tc>
        <w:tc>
          <w:tcPr>
            <w:tcW w:w="0" w:type="auto"/>
            <w:tcBorders>
              <w:top w:val="nil"/>
              <w:left w:val="nil"/>
              <w:bottom w:val="single" w:sz="2" w:space="0" w:color="auto"/>
              <w:right w:val="single" w:sz="2" w:space="0" w:color="auto"/>
            </w:tcBorders>
            <w:shd w:val="clear" w:color="auto" w:fill="auto"/>
          </w:tcPr>
          <w:p w14:paraId="26B42F6D" w14:textId="77777777" w:rsidR="00DE7385" w:rsidRDefault="00DE7385" w:rsidP="00DE7385">
            <w:pPr>
              <w:pStyle w:val="TabZahl"/>
              <w:spacing w:after="60"/>
            </w:pPr>
            <w:r>
              <w:t>604</w:t>
            </w:r>
          </w:p>
        </w:tc>
        <w:tc>
          <w:tcPr>
            <w:tcW w:w="0" w:type="auto"/>
            <w:tcBorders>
              <w:top w:val="nil"/>
              <w:left w:val="single" w:sz="2" w:space="0" w:color="auto"/>
              <w:bottom w:val="single" w:sz="2" w:space="0" w:color="auto"/>
              <w:right w:val="nil"/>
            </w:tcBorders>
            <w:shd w:val="clear" w:color="auto" w:fill="auto"/>
          </w:tcPr>
          <w:p w14:paraId="698C1FD1" w14:textId="77777777" w:rsidR="00DE7385" w:rsidRPr="0032271F" w:rsidRDefault="00DE7385" w:rsidP="00DE7385">
            <w:pPr>
              <w:pStyle w:val="TabZahl"/>
              <w:spacing w:after="60"/>
            </w:pPr>
            <w:r>
              <w:t>105</w:t>
            </w:r>
          </w:p>
        </w:tc>
        <w:tc>
          <w:tcPr>
            <w:tcW w:w="0" w:type="auto"/>
            <w:tcBorders>
              <w:top w:val="nil"/>
              <w:left w:val="nil"/>
              <w:bottom w:val="single" w:sz="2" w:space="0" w:color="auto"/>
              <w:right w:val="nil"/>
            </w:tcBorders>
            <w:shd w:val="clear" w:color="auto" w:fill="auto"/>
          </w:tcPr>
          <w:p w14:paraId="3FAD901C" w14:textId="77777777" w:rsidR="00DE7385" w:rsidRPr="006F223A" w:rsidRDefault="00DE7385" w:rsidP="00DE7385">
            <w:pPr>
              <w:pStyle w:val="TabZahl"/>
              <w:spacing w:after="60"/>
            </w:pPr>
            <w:r>
              <w:t>57</w:t>
            </w:r>
          </w:p>
        </w:tc>
        <w:tc>
          <w:tcPr>
            <w:tcW w:w="0" w:type="auto"/>
            <w:tcBorders>
              <w:top w:val="nil"/>
              <w:left w:val="nil"/>
              <w:bottom w:val="single" w:sz="2" w:space="0" w:color="auto"/>
              <w:right w:val="single" w:sz="4" w:space="0" w:color="auto"/>
            </w:tcBorders>
            <w:shd w:val="clear" w:color="auto" w:fill="auto"/>
          </w:tcPr>
          <w:p w14:paraId="007E4D54" w14:textId="77777777" w:rsidR="00DE7385" w:rsidRPr="006F223A" w:rsidRDefault="00DE7385" w:rsidP="00DE7385">
            <w:pPr>
              <w:pStyle w:val="TabZahl"/>
              <w:spacing w:after="60"/>
            </w:pPr>
            <w:r>
              <w:t>82</w:t>
            </w:r>
          </w:p>
        </w:tc>
      </w:tr>
      <w:tr w:rsidR="00DE7385" w:rsidRPr="00F53704" w14:paraId="0493036C" w14:textId="77777777" w:rsidTr="00DE7385">
        <w:tc>
          <w:tcPr>
            <w:tcW w:w="0" w:type="auto"/>
            <w:gridSpan w:val="6"/>
            <w:tcBorders>
              <w:top w:val="single" w:sz="2" w:space="0" w:color="auto"/>
              <w:left w:val="single" w:sz="4" w:space="0" w:color="auto"/>
              <w:bottom w:val="single" w:sz="2" w:space="0" w:color="auto"/>
              <w:right w:val="single" w:sz="4" w:space="0" w:color="auto"/>
            </w:tcBorders>
            <w:shd w:val="clear" w:color="auto" w:fill="auto"/>
          </w:tcPr>
          <w:p w14:paraId="4A4CEFA9" w14:textId="77777777" w:rsidR="00DE7385" w:rsidRPr="008304E9" w:rsidRDefault="00DE7385" w:rsidP="00DE7385">
            <w:pPr>
              <w:pStyle w:val="TabKopf"/>
              <w:spacing w:before="60" w:after="60"/>
              <w:rPr>
                <w:b/>
                <w:bCs/>
                <w:color w:val="FF0000"/>
              </w:rPr>
            </w:pPr>
            <w:r w:rsidRPr="00FA0847">
              <w:rPr>
                <w:b/>
                <w:bCs/>
              </w:rPr>
              <w:t>Ölschrote und -kuchen</w:t>
            </w:r>
          </w:p>
        </w:tc>
      </w:tr>
      <w:tr w:rsidR="00DE7385" w14:paraId="49A18B8F" w14:textId="77777777" w:rsidTr="00DE7385">
        <w:tc>
          <w:tcPr>
            <w:tcW w:w="0" w:type="auto"/>
            <w:tcBorders>
              <w:top w:val="single" w:sz="2" w:space="0" w:color="auto"/>
              <w:left w:val="single" w:sz="4" w:space="0" w:color="auto"/>
              <w:bottom w:val="nil"/>
              <w:right w:val="single" w:sz="2" w:space="0" w:color="auto"/>
            </w:tcBorders>
            <w:shd w:val="clear" w:color="auto" w:fill="auto"/>
          </w:tcPr>
          <w:p w14:paraId="16F6F9F0" w14:textId="77777777" w:rsidR="00DE7385" w:rsidRPr="006605E3" w:rsidRDefault="00DE7385" w:rsidP="00DE7385">
            <w:pPr>
              <w:pStyle w:val="TabText"/>
              <w:spacing w:before="60"/>
              <w:rPr>
                <w:b/>
              </w:rPr>
            </w:pPr>
            <w:r w:rsidRPr="006605E3">
              <w:rPr>
                <w:b/>
              </w:rPr>
              <w:t>Einfuhr insgesamt</w:t>
            </w:r>
          </w:p>
        </w:tc>
        <w:tc>
          <w:tcPr>
            <w:tcW w:w="0" w:type="auto"/>
            <w:tcBorders>
              <w:top w:val="single" w:sz="2" w:space="0" w:color="auto"/>
              <w:left w:val="single" w:sz="2" w:space="0" w:color="auto"/>
              <w:bottom w:val="nil"/>
              <w:right w:val="nil"/>
            </w:tcBorders>
            <w:shd w:val="clear" w:color="auto" w:fill="auto"/>
          </w:tcPr>
          <w:p w14:paraId="1BDF2C67" w14:textId="77777777" w:rsidR="00DE7385" w:rsidRPr="006605E3" w:rsidRDefault="00DE7385" w:rsidP="00DE7385">
            <w:pPr>
              <w:pStyle w:val="TabZahl"/>
              <w:spacing w:before="60"/>
              <w:rPr>
                <w:b/>
              </w:rPr>
            </w:pPr>
            <w:r w:rsidRPr="006605E3">
              <w:rPr>
                <w:b/>
              </w:rPr>
              <w:t>4.089</w:t>
            </w:r>
          </w:p>
        </w:tc>
        <w:tc>
          <w:tcPr>
            <w:tcW w:w="0" w:type="auto"/>
            <w:tcBorders>
              <w:top w:val="single" w:sz="2" w:space="0" w:color="auto"/>
              <w:left w:val="nil"/>
              <w:bottom w:val="nil"/>
              <w:right w:val="single" w:sz="2" w:space="0" w:color="auto"/>
            </w:tcBorders>
            <w:shd w:val="clear" w:color="auto" w:fill="auto"/>
          </w:tcPr>
          <w:p w14:paraId="5BB73871" w14:textId="77777777" w:rsidR="00DE7385" w:rsidRPr="006605E3" w:rsidRDefault="00DE7385" w:rsidP="00DE7385">
            <w:pPr>
              <w:pStyle w:val="TabZahl"/>
              <w:spacing w:before="60"/>
              <w:rPr>
                <w:b/>
              </w:rPr>
            </w:pPr>
            <w:r w:rsidRPr="006605E3">
              <w:rPr>
                <w:b/>
              </w:rPr>
              <w:t>3.044</w:t>
            </w:r>
          </w:p>
        </w:tc>
        <w:tc>
          <w:tcPr>
            <w:tcW w:w="0" w:type="auto"/>
            <w:tcBorders>
              <w:top w:val="single" w:sz="2" w:space="0" w:color="auto"/>
              <w:left w:val="single" w:sz="2" w:space="0" w:color="auto"/>
              <w:bottom w:val="nil"/>
              <w:right w:val="nil"/>
            </w:tcBorders>
            <w:shd w:val="clear" w:color="auto" w:fill="auto"/>
          </w:tcPr>
          <w:p w14:paraId="1EFD3CC4" w14:textId="77777777" w:rsidR="00DE7385" w:rsidRPr="0032271F" w:rsidRDefault="00DE7385" w:rsidP="00DE7385">
            <w:pPr>
              <w:pStyle w:val="TabZahl"/>
              <w:spacing w:before="60"/>
              <w:rPr>
                <w:b/>
              </w:rPr>
            </w:pPr>
            <w:r>
              <w:rPr>
                <w:b/>
              </w:rPr>
              <w:t>3.901</w:t>
            </w:r>
          </w:p>
        </w:tc>
        <w:tc>
          <w:tcPr>
            <w:tcW w:w="0" w:type="auto"/>
            <w:tcBorders>
              <w:top w:val="single" w:sz="2" w:space="0" w:color="auto"/>
              <w:left w:val="nil"/>
              <w:bottom w:val="nil"/>
              <w:right w:val="nil"/>
            </w:tcBorders>
            <w:shd w:val="clear" w:color="auto" w:fill="auto"/>
          </w:tcPr>
          <w:p w14:paraId="7410EC63" w14:textId="77777777" w:rsidR="00DE7385" w:rsidRPr="000A6E5C" w:rsidRDefault="00DE7385" w:rsidP="00DE7385">
            <w:pPr>
              <w:pStyle w:val="TabZahl"/>
              <w:spacing w:before="60"/>
              <w:rPr>
                <w:b/>
              </w:rPr>
            </w:pPr>
            <w:r>
              <w:rPr>
                <w:b/>
              </w:rPr>
              <w:t>3.771</w:t>
            </w:r>
          </w:p>
        </w:tc>
        <w:tc>
          <w:tcPr>
            <w:tcW w:w="0" w:type="auto"/>
            <w:tcBorders>
              <w:top w:val="single" w:sz="2" w:space="0" w:color="auto"/>
              <w:left w:val="nil"/>
              <w:bottom w:val="nil"/>
              <w:right w:val="single" w:sz="4" w:space="0" w:color="auto"/>
            </w:tcBorders>
            <w:shd w:val="clear" w:color="auto" w:fill="auto"/>
          </w:tcPr>
          <w:p w14:paraId="48499337" w14:textId="77777777" w:rsidR="00DE7385" w:rsidRPr="006F223A" w:rsidRDefault="00DE7385" w:rsidP="00DE7385">
            <w:pPr>
              <w:pStyle w:val="TabZahl"/>
              <w:spacing w:before="60"/>
              <w:rPr>
                <w:b/>
              </w:rPr>
            </w:pPr>
            <w:r>
              <w:rPr>
                <w:b/>
              </w:rPr>
              <w:t>3.653</w:t>
            </w:r>
          </w:p>
        </w:tc>
      </w:tr>
      <w:tr w:rsidR="00DE7385" w14:paraId="1F7473C0" w14:textId="77777777" w:rsidTr="00DE7385">
        <w:tc>
          <w:tcPr>
            <w:tcW w:w="0" w:type="auto"/>
            <w:tcBorders>
              <w:top w:val="nil"/>
              <w:left w:val="single" w:sz="4" w:space="0" w:color="auto"/>
              <w:bottom w:val="nil"/>
              <w:right w:val="single" w:sz="2" w:space="0" w:color="auto"/>
            </w:tcBorders>
            <w:shd w:val="clear" w:color="auto" w:fill="auto"/>
          </w:tcPr>
          <w:p w14:paraId="5573B9F9" w14:textId="77777777" w:rsidR="00DE7385" w:rsidRDefault="00DE7385" w:rsidP="00DE7385">
            <w:pPr>
              <w:pStyle w:val="TabTextEinzug"/>
              <w:numPr>
                <w:ilvl w:val="0"/>
                <w:numId w:val="3"/>
              </w:numPr>
            </w:pPr>
            <w:r>
              <w:t>aus Sojabohnen</w:t>
            </w:r>
          </w:p>
        </w:tc>
        <w:tc>
          <w:tcPr>
            <w:tcW w:w="0" w:type="auto"/>
            <w:tcBorders>
              <w:top w:val="nil"/>
              <w:left w:val="single" w:sz="2" w:space="0" w:color="auto"/>
              <w:bottom w:val="nil"/>
              <w:right w:val="nil"/>
            </w:tcBorders>
            <w:shd w:val="clear" w:color="auto" w:fill="auto"/>
          </w:tcPr>
          <w:p w14:paraId="53B27B2B" w14:textId="77777777" w:rsidR="00DE7385" w:rsidRDefault="00DE7385" w:rsidP="00DE7385">
            <w:pPr>
              <w:pStyle w:val="TabZahl"/>
            </w:pPr>
            <w:r>
              <w:t>2.283</w:t>
            </w:r>
          </w:p>
        </w:tc>
        <w:tc>
          <w:tcPr>
            <w:tcW w:w="0" w:type="auto"/>
            <w:tcBorders>
              <w:top w:val="nil"/>
              <w:left w:val="nil"/>
              <w:bottom w:val="nil"/>
              <w:right w:val="single" w:sz="2" w:space="0" w:color="auto"/>
            </w:tcBorders>
            <w:shd w:val="clear" w:color="auto" w:fill="auto"/>
          </w:tcPr>
          <w:p w14:paraId="012C082D" w14:textId="77777777" w:rsidR="00DE7385" w:rsidRDefault="00DE7385" w:rsidP="00DE7385">
            <w:pPr>
              <w:pStyle w:val="TabZahl"/>
            </w:pPr>
            <w:r>
              <w:t>1.984</w:t>
            </w:r>
          </w:p>
        </w:tc>
        <w:tc>
          <w:tcPr>
            <w:tcW w:w="0" w:type="auto"/>
            <w:tcBorders>
              <w:top w:val="nil"/>
              <w:left w:val="single" w:sz="2" w:space="0" w:color="auto"/>
              <w:bottom w:val="nil"/>
              <w:right w:val="nil"/>
            </w:tcBorders>
            <w:shd w:val="clear" w:color="auto" w:fill="auto"/>
          </w:tcPr>
          <w:p w14:paraId="11425AE0" w14:textId="77777777" w:rsidR="00DE7385" w:rsidRPr="0032271F" w:rsidRDefault="00DE7385" w:rsidP="00DE7385">
            <w:pPr>
              <w:pStyle w:val="TabZahl"/>
            </w:pPr>
            <w:r>
              <w:t>2.342</w:t>
            </w:r>
          </w:p>
        </w:tc>
        <w:tc>
          <w:tcPr>
            <w:tcW w:w="0" w:type="auto"/>
            <w:tcBorders>
              <w:top w:val="nil"/>
              <w:left w:val="nil"/>
              <w:bottom w:val="nil"/>
              <w:right w:val="nil"/>
            </w:tcBorders>
            <w:shd w:val="clear" w:color="auto" w:fill="auto"/>
          </w:tcPr>
          <w:p w14:paraId="39A50384" w14:textId="77777777" w:rsidR="00DE7385" w:rsidRPr="000A6E5C" w:rsidRDefault="00DE7385" w:rsidP="00DE7385">
            <w:pPr>
              <w:pStyle w:val="TabZahl"/>
            </w:pPr>
            <w:r>
              <w:t>2.154</w:t>
            </w:r>
          </w:p>
        </w:tc>
        <w:tc>
          <w:tcPr>
            <w:tcW w:w="0" w:type="auto"/>
            <w:tcBorders>
              <w:top w:val="nil"/>
              <w:left w:val="nil"/>
              <w:bottom w:val="nil"/>
              <w:right w:val="single" w:sz="4" w:space="0" w:color="auto"/>
            </w:tcBorders>
            <w:shd w:val="clear" w:color="auto" w:fill="auto"/>
          </w:tcPr>
          <w:p w14:paraId="0A84B084" w14:textId="77777777" w:rsidR="00DE7385" w:rsidRPr="006F223A" w:rsidRDefault="00DE7385" w:rsidP="00DE7385">
            <w:pPr>
              <w:pStyle w:val="TabZahl"/>
            </w:pPr>
            <w:r>
              <w:t>2.158</w:t>
            </w:r>
          </w:p>
        </w:tc>
      </w:tr>
      <w:tr w:rsidR="00DE7385" w14:paraId="3C72C9C4" w14:textId="77777777" w:rsidTr="00DE7385">
        <w:tc>
          <w:tcPr>
            <w:tcW w:w="0" w:type="auto"/>
            <w:tcBorders>
              <w:top w:val="nil"/>
              <w:left w:val="single" w:sz="4" w:space="0" w:color="auto"/>
              <w:bottom w:val="nil"/>
              <w:right w:val="single" w:sz="2" w:space="0" w:color="auto"/>
            </w:tcBorders>
            <w:shd w:val="clear" w:color="auto" w:fill="auto"/>
          </w:tcPr>
          <w:p w14:paraId="51893E47" w14:textId="77777777" w:rsidR="00DE7385" w:rsidRDefault="00DE7385" w:rsidP="00DE7385">
            <w:pPr>
              <w:pStyle w:val="TabTextEinzug"/>
              <w:numPr>
                <w:ilvl w:val="0"/>
                <w:numId w:val="3"/>
              </w:numPr>
              <w:ind w:left="0" w:firstLine="0"/>
            </w:pPr>
            <w:r>
              <w:t>aus Raps u. Rübsen</w:t>
            </w:r>
          </w:p>
        </w:tc>
        <w:tc>
          <w:tcPr>
            <w:tcW w:w="0" w:type="auto"/>
            <w:tcBorders>
              <w:top w:val="nil"/>
              <w:left w:val="single" w:sz="2" w:space="0" w:color="auto"/>
              <w:bottom w:val="nil"/>
              <w:right w:val="nil"/>
            </w:tcBorders>
            <w:shd w:val="clear" w:color="auto" w:fill="auto"/>
          </w:tcPr>
          <w:p w14:paraId="1927061B" w14:textId="77777777" w:rsidR="00DE7385" w:rsidRDefault="00DE7385" w:rsidP="00DE7385">
            <w:pPr>
              <w:pStyle w:val="TabZahl"/>
            </w:pPr>
            <w:r>
              <w:t>293</w:t>
            </w:r>
          </w:p>
        </w:tc>
        <w:tc>
          <w:tcPr>
            <w:tcW w:w="0" w:type="auto"/>
            <w:tcBorders>
              <w:top w:val="nil"/>
              <w:left w:val="nil"/>
              <w:bottom w:val="nil"/>
              <w:right w:val="single" w:sz="2" w:space="0" w:color="auto"/>
            </w:tcBorders>
            <w:shd w:val="clear" w:color="auto" w:fill="auto"/>
          </w:tcPr>
          <w:p w14:paraId="09220B42" w14:textId="77777777" w:rsidR="00DE7385" w:rsidRDefault="00DE7385" w:rsidP="00DE7385">
            <w:pPr>
              <w:pStyle w:val="TabZahl"/>
            </w:pPr>
            <w:r>
              <w:t>242</w:t>
            </w:r>
          </w:p>
        </w:tc>
        <w:tc>
          <w:tcPr>
            <w:tcW w:w="0" w:type="auto"/>
            <w:tcBorders>
              <w:top w:val="nil"/>
              <w:left w:val="single" w:sz="2" w:space="0" w:color="auto"/>
              <w:bottom w:val="nil"/>
              <w:right w:val="nil"/>
            </w:tcBorders>
            <w:shd w:val="clear" w:color="auto" w:fill="auto"/>
          </w:tcPr>
          <w:p w14:paraId="7A16A775" w14:textId="77777777" w:rsidR="00DE7385" w:rsidRPr="0032271F" w:rsidRDefault="00DE7385" w:rsidP="00DE7385">
            <w:pPr>
              <w:pStyle w:val="TabZahl"/>
            </w:pPr>
            <w:r>
              <w:t>574</w:t>
            </w:r>
          </w:p>
        </w:tc>
        <w:tc>
          <w:tcPr>
            <w:tcW w:w="0" w:type="auto"/>
            <w:tcBorders>
              <w:top w:val="nil"/>
              <w:left w:val="nil"/>
              <w:bottom w:val="nil"/>
              <w:right w:val="nil"/>
            </w:tcBorders>
            <w:shd w:val="clear" w:color="auto" w:fill="auto"/>
          </w:tcPr>
          <w:p w14:paraId="52233474" w14:textId="77777777" w:rsidR="00DE7385" w:rsidRPr="000A6E5C" w:rsidRDefault="00DE7385" w:rsidP="00DE7385">
            <w:pPr>
              <w:pStyle w:val="TabZahl"/>
            </w:pPr>
            <w:r>
              <w:t>809</w:t>
            </w:r>
          </w:p>
        </w:tc>
        <w:tc>
          <w:tcPr>
            <w:tcW w:w="0" w:type="auto"/>
            <w:tcBorders>
              <w:top w:val="nil"/>
              <w:left w:val="nil"/>
              <w:bottom w:val="nil"/>
              <w:right w:val="single" w:sz="4" w:space="0" w:color="auto"/>
            </w:tcBorders>
            <w:shd w:val="clear" w:color="auto" w:fill="auto"/>
          </w:tcPr>
          <w:p w14:paraId="2BA03735" w14:textId="77777777" w:rsidR="00DE7385" w:rsidRPr="006F223A" w:rsidRDefault="00DE7385" w:rsidP="00DE7385">
            <w:pPr>
              <w:pStyle w:val="TabZahl"/>
            </w:pPr>
            <w:r>
              <w:t>794</w:t>
            </w:r>
          </w:p>
        </w:tc>
      </w:tr>
      <w:tr w:rsidR="00DE7385" w14:paraId="7C7ECE79" w14:textId="77777777" w:rsidTr="00DE7385">
        <w:tc>
          <w:tcPr>
            <w:tcW w:w="0" w:type="auto"/>
            <w:tcBorders>
              <w:top w:val="nil"/>
              <w:left w:val="single" w:sz="4" w:space="0" w:color="auto"/>
              <w:bottom w:val="nil"/>
              <w:right w:val="single" w:sz="2" w:space="0" w:color="auto"/>
            </w:tcBorders>
            <w:shd w:val="clear" w:color="auto" w:fill="auto"/>
          </w:tcPr>
          <w:p w14:paraId="1AB3320E" w14:textId="77777777" w:rsidR="00DE7385" w:rsidRDefault="00DE7385" w:rsidP="00DE7385">
            <w:pPr>
              <w:pStyle w:val="TabTextEinzug"/>
              <w:numPr>
                <w:ilvl w:val="0"/>
                <w:numId w:val="3"/>
              </w:numPr>
            </w:pPr>
            <w:r>
              <w:t>aus Palm</w:t>
            </w:r>
            <w:r>
              <w:softHyphen/>
              <w:t>kernen u. -nüssen</w:t>
            </w:r>
          </w:p>
        </w:tc>
        <w:tc>
          <w:tcPr>
            <w:tcW w:w="0" w:type="auto"/>
            <w:tcBorders>
              <w:top w:val="nil"/>
              <w:left w:val="single" w:sz="2" w:space="0" w:color="auto"/>
              <w:bottom w:val="nil"/>
              <w:right w:val="nil"/>
            </w:tcBorders>
            <w:shd w:val="clear" w:color="auto" w:fill="auto"/>
          </w:tcPr>
          <w:p w14:paraId="6794125C" w14:textId="77777777" w:rsidR="00DE7385" w:rsidRDefault="00DE7385" w:rsidP="00DE7385">
            <w:pPr>
              <w:pStyle w:val="TabZahl"/>
            </w:pPr>
            <w:r>
              <w:t>617</w:t>
            </w:r>
          </w:p>
        </w:tc>
        <w:tc>
          <w:tcPr>
            <w:tcW w:w="0" w:type="auto"/>
            <w:tcBorders>
              <w:top w:val="nil"/>
              <w:left w:val="nil"/>
              <w:bottom w:val="nil"/>
              <w:right w:val="single" w:sz="2" w:space="0" w:color="auto"/>
            </w:tcBorders>
            <w:shd w:val="clear" w:color="auto" w:fill="auto"/>
          </w:tcPr>
          <w:p w14:paraId="36913401" w14:textId="77777777" w:rsidR="00DE7385" w:rsidRDefault="00DE7385" w:rsidP="00DE7385">
            <w:pPr>
              <w:pStyle w:val="TabZahl"/>
            </w:pPr>
            <w:r>
              <w:t>583</w:t>
            </w:r>
          </w:p>
        </w:tc>
        <w:tc>
          <w:tcPr>
            <w:tcW w:w="0" w:type="auto"/>
            <w:tcBorders>
              <w:top w:val="nil"/>
              <w:left w:val="single" w:sz="2" w:space="0" w:color="auto"/>
              <w:bottom w:val="nil"/>
              <w:right w:val="nil"/>
            </w:tcBorders>
            <w:shd w:val="clear" w:color="auto" w:fill="auto"/>
          </w:tcPr>
          <w:p w14:paraId="7B84E95E" w14:textId="77777777" w:rsidR="00DE7385" w:rsidRPr="0032271F" w:rsidRDefault="00DE7385" w:rsidP="00DE7385">
            <w:pPr>
              <w:pStyle w:val="TabZahl"/>
            </w:pPr>
            <w:r w:rsidRPr="005E6CC5">
              <w:t>516</w:t>
            </w:r>
          </w:p>
        </w:tc>
        <w:tc>
          <w:tcPr>
            <w:tcW w:w="0" w:type="auto"/>
            <w:tcBorders>
              <w:top w:val="nil"/>
              <w:left w:val="nil"/>
              <w:bottom w:val="nil"/>
              <w:right w:val="nil"/>
            </w:tcBorders>
            <w:shd w:val="clear" w:color="auto" w:fill="auto"/>
          </w:tcPr>
          <w:p w14:paraId="34F9C7A4" w14:textId="77777777" w:rsidR="00DE7385" w:rsidRPr="000A6E5C" w:rsidRDefault="00DE7385" w:rsidP="00DE7385">
            <w:pPr>
              <w:pStyle w:val="TabZahl"/>
            </w:pPr>
            <w:r w:rsidRPr="005E6CC5">
              <w:t>351</w:t>
            </w:r>
          </w:p>
        </w:tc>
        <w:tc>
          <w:tcPr>
            <w:tcW w:w="0" w:type="auto"/>
            <w:tcBorders>
              <w:top w:val="nil"/>
              <w:left w:val="nil"/>
              <w:bottom w:val="nil"/>
              <w:right w:val="single" w:sz="4" w:space="0" w:color="auto"/>
            </w:tcBorders>
            <w:shd w:val="clear" w:color="auto" w:fill="auto"/>
          </w:tcPr>
          <w:p w14:paraId="6D6CA83B" w14:textId="77777777" w:rsidR="00DE7385" w:rsidRPr="006F223A" w:rsidRDefault="00DE7385" w:rsidP="00DE7385">
            <w:pPr>
              <w:pStyle w:val="TabZahl"/>
            </w:pPr>
            <w:r w:rsidRPr="005E6CC5">
              <w:t>239</w:t>
            </w:r>
          </w:p>
        </w:tc>
      </w:tr>
      <w:tr w:rsidR="00DE7385" w:rsidRPr="006F223A" w14:paraId="3D65E6AD" w14:textId="77777777" w:rsidTr="00DE7385">
        <w:tc>
          <w:tcPr>
            <w:tcW w:w="0" w:type="auto"/>
            <w:tcBorders>
              <w:top w:val="nil"/>
              <w:left w:val="single" w:sz="4" w:space="0" w:color="auto"/>
              <w:bottom w:val="nil"/>
              <w:right w:val="single" w:sz="2" w:space="0" w:color="auto"/>
            </w:tcBorders>
            <w:shd w:val="clear" w:color="auto" w:fill="auto"/>
          </w:tcPr>
          <w:p w14:paraId="27C3FFA7" w14:textId="77777777" w:rsidR="00DE7385" w:rsidRPr="006605E3" w:rsidRDefault="00DE7385" w:rsidP="00DE7385">
            <w:pPr>
              <w:pStyle w:val="TabText"/>
              <w:spacing w:before="60"/>
              <w:rPr>
                <w:b/>
              </w:rPr>
            </w:pPr>
            <w:r w:rsidRPr="006605E3">
              <w:rPr>
                <w:b/>
              </w:rPr>
              <w:t>Ausfuhr insgesamt</w:t>
            </w:r>
          </w:p>
        </w:tc>
        <w:tc>
          <w:tcPr>
            <w:tcW w:w="0" w:type="auto"/>
            <w:tcBorders>
              <w:top w:val="nil"/>
              <w:left w:val="single" w:sz="2" w:space="0" w:color="auto"/>
              <w:bottom w:val="nil"/>
              <w:right w:val="nil"/>
            </w:tcBorders>
            <w:shd w:val="clear" w:color="auto" w:fill="auto"/>
          </w:tcPr>
          <w:p w14:paraId="253381B6" w14:textId="77777777" w:rsidR="00DE7385" w:rsidRPr="006605E3" w:rsidRDefault="00DE7385" w:rsidP="00DE7385">
            <w:pPr>
              <w:pStyle w:val="TabZahl"/>
              <w:spacing w:before="60"/>
              <w:rPr>
                <w:b/>
              </w:rPr>
            </w:pPr>
            <w:r w:rsidRPr="006605E3">
              <w:rPr>
                <w:b/>
              </w:rPr>
              <w:t>1.850</w:t>
            </w:r>
          </w:p>
        </w:tc>
        <w:tc>
          <w:tcPr>
            <w:tcW w:w="0" w:type="auto"/>
            <w:tcBorders>
              <w:top w:val="nil"/>
              <w:left w:val="nil"/>
              <w:bottom w:val="nil"/>
              <w:right w:val="single" w:sz="2" w:space="0" w:color="auto"/>
            </w:tcBorders>
            <w:shd w:val="clear" w:color="auto" w:fill="auto"/>
          </w:tcPr>
          <w:p w14:paraId="4403E701" w14:textId="77777777" w:rsidR="00DE7385" w:rsidRPr="006605E3" w:rsidRDefault="00DE7385" w:rsidP="00DE7385">
            <w:pPr>
              <w:pStyle w:val="TabZahl"/>
              <w:spacing w:before="60"/>
              <w:rPr>
                <w:b/>
              </w:rPr>
            </w:pPr>
            <w:r w:rsidRPr="006605E3">
              <w:rPr>
                <w:b/>
              </w:rPr>
              <w:t>2.709</w:t>
            </w:r>
          </w:p>
        </w:tc>
        <w:tc>
          <w:tcPr>
            <w:tcW w:w="0" w:type="auto"/>
            <w:tcBorders>
              <w:top w:val="nil"/>
              <w:left w:val="single" w:sz="2" w:space="0" w:color="auto"/>
              <w:bottom w:val="nil"/>
              <w:right w:val="nil"/>
            </w:tcBorders>
            <w:shd w:val="clear" w:color="auto" w:fill="auto"/>
          </w:tcPr>
          <w:p w14:paraId="64C1DA91" w14:textId="77777777" w:rsidR="00DE7385" w:rsidRPr="0032271F" w:rsidRDefault="00DE7385" w:rsidP="00DE7385">
            <w:pPr>
              <w:pStyle w:val="TabZahl"/>
              <w:spacing w:before="60"/>
              <w:rPr>
                <w:b/>
              </w:rPr>
            </w:pPr>
            <w:r>
              <w:rPr>
                <w:b/>
              </w:rPr>
              <w:t>3.283</w:t>
            </w:r>
          </w:p>
        </w:tc>
        <w:tc>
          <w:tcPr>
            <w:tcW w:w="0" w:type="auto"/>
            <w:tcBorders>
              <w:top w:val="nil"/>
              <w:left w:val="nil"/>
              <w:bottom w:val="nil"/>
              <w:right w:val="nil"/>
            </w:tcBorders>
            <w:shd w:val="clear" w:color="auto" w:fill="auto"/>
          </w:tcPr>
          <w:p w14:paraId="7BEAD845" w14:textId="77777777" w:rsidR="00DE7385" w:rsidRPr="00EA49C1" w:rsidRDefault="00DE7385" w:rsidP="00DE7385">
            <w:pPr>
              <w:pStyle w:val="TabZahl"/>
              <w:spacing w:before="60"/>
              <w:rPr>
                <w:b/>
              </w:rPr>
            </w:pPr>
            <w:r>
              <w:rPr>
                <w:b/>
              </w:rPr>
              <w:t>3.824</w:t>
            </w:r>
          </w:p>
        </w:tc>
        <w:tc>
          <w:tcPr>
            <w:tcW w:w="0" w:type="auto"/>
            <w:tcBorders>
              <w:top w:val="nil"/>
              <w:left w:val="nil"/>
              <w:bottom w:val="nil"/>
              <w:right w:val="single" w:sz="4" w:space="0" w:color="auto"/>
            </w:tcBorders>
            <w:shd w:val="clear" w:color="auto" w:fill="auto"/>
          </w:tcPr>
          <w:p w14:paraId="7B77C8F9" w14:textId="77777777" w:rsidR="00DE7385" w:rsidRPr="006F223A" w:rsidRDefault="00DE7385" w:rsidP="00DE7385">
            <w:pPr>
              <w:pStyle w:val="TabZahl"/>
              <w:spacing w:before="60"/>
              <w:rPr>
                <w:b/>
              </w:rPr>
            </w:pPr>
            <w:r>
              <w:rPr>
                <w:b/>
              </w:rPr>
              <w:t>4.171</w:t>
            </w:r>
          </w:p>
        </w:tc>
      </w:tr>
      <w:tr w:rsidR="00DE7385" w14:paraId="5CEC5CE1" w14:textId="77777777" w:rsidTr="00DE7385">
        <w:tc>
          <w:tcPr>
            <w:tcW w:w="0" w:type="auto"/>
            <w:tcBorders>
              <w:top w:val="nil"/>
              <w:left w:val="single" w:sz="4" w:space="0" w:color="auto"/>
              <w:bottom w:val="nil"/>
              <w:right w:val="single" w:sz="2" w:space="0" w:color="auto"/>
            </w:tcBorders>
          </w:tcPr>
          <w:p w14:paraId="094F5C2F" w14:textId="77777777" w:rsidR="00DE7385" w:rsidRDefault="00DE7385" w:rsidP="00DE7385">
            <w:pPr>
              <w:pStyle w:val="TabTextEinzug"/>
              <w:numPr>
                <w:ilvl w:val="0"/>
                <w:numId w:val="3"/>
              </w:numPr>
            </w:pPr>
            <w:r>
              <w:t>aus Raps u. Rübsen</w:t>
            </w:r>
          </w:p>
        </w:tc>
        <w:tc>
          <w:tcPr>
            <w:tcW w:w="0" w:type="auto"/>
            <w:tcBorders>
              <w:top w:val="nil"/>
              <w:left w:val="single" w:sz="2" w:space="0" w:color="auto"/>
              <w:bottom w:val="nil"/>
              <w:right w:val="nil"/>
            </w:tcBorders>
          </w:tcPr>
          <w:p w14:paraId="449028AD" w14:textId="77777777" w:rsidR="00DE7385" w:rsidRDefault="00DE7385" w:rsidP="00DE7385">
            <w:pPr>
              <w:pStyle w:val="TabZahl"/>
            </w:pPr>
            <w:r>
              <w:t>535</w:t>
            </w:r>
          </w:p>
        </w:tc>
        <w:tc>
          <w:tcPr>
            <w:tcW w:w="0" w:type="auto"/>
            <w:tcBorders>
              <w:top w:val="nil"/>
              <w:left w:val="nil"/>
              <w:bottom w:val="nil"/>
              <w:right w:val="single" w:sz="2" w:space="0" w:color="auto"/>
            </w:tcBorders>
          </w:tcPr>
          <w:p w14:paraId="69755820" w14:textId="77777777" w:rsidR="00DE7385" w:rsidRDefault="00DE7385" w:rsidP="00DE7385">
            <w:pPr>
              <w:pStyle w:val="TabZahl"/>
            </w:pPr>
            <w:r>
              <w:t>1.132</w:t>
            </w:r>
          </w:p>
        </w:tc>
        <w:tc>
          <w:tcPr>
            <w:tcW w:w="0" w:type="auto"/>
            <w:tcBorders>
              <w:top w:val="nil"/>
              <w:left w:val="single" w:sz="2" w:space="0" w:color="auto"/>
              <w:bottom w:val="nil"/>
              <w:right w:val="nil"/>
            </w:tcBorders>
          </w:tcPr>
          <w:p w14:paraId="55C2B750" w14:textId="77777777" w:rsidR="00DE7385" w:rsidRPr="0032271F" w:rsidRDefault="00DE7385" w:rsidP="00DE7385">
            <w:pPr>
              <w:pStyle w:val="TabZahl"/>
            </w:pPr>
            <w:r>
              <w:t>1.518</w:t>
            </w:r>
          </w:p>
        </w:tc>
        <w:tc>
          <w:tcPr>
            <w:tcW w:w="0" w:type="auto"/>
            <w:tcBorders>
              <w:top w:val="nil"/>
              <w:left w:val="nil"/>
              <w:bottom w:val="nil"/>
              <w:right w:val="nil"/>
            </w:tcBorders>
          </w:tcPr>
          <w:p w14:paraId="29FF6349" w14:textId="77777777" w:rsidR="00DE7385" w:rsidRPr="00EA49C1" w:rsidRDefault="00DE7385" w:rsidP="00DE7385">
            <w:pPr>
              <w:pStyle w:val="TabZahl"/>
            </w:pPr>
            <w:r>
              <w:t>1.870</w:t>
            </w:r>
          </w:p>
        </w:tc>
        <w:tc>
          <w:tcPr>
            <w:tcW w:w="0" w:type="auto"/>
            <w:tcBorders>
              <w:top w:val="nil"/>
              <w:left w:val="nil"/>
              <w:bottom w:val="nil"/>
              <w:right w:val="single" w:sz="4" w:space="0" w:color="auto"/>
            </w:tcBorders>
          </w:tcPr>
          <w:p w14:paraId="4590BE96" w14:textId="77777777" w:rsidR="00DE7385" w:rsidRPr="006F223A" w:rsidRDefault="00DE7385" w:rsidP="00DE7385">
            <w:pPr>
              <w:pStyle w:val="TabZahl"/>
            </w:pPr>
            <w:r>
              <w:t>2.145</w:t>
            </w:r>
          </w:p>
        </w:tc>
      </w:tr>
      <w:tr w:rsidR="00DE7385" w14:paraId="32B5F069" w14:textId="77777777" w:rsidTr="00DE7385">
        <w:tc>
          <w:tcPr>
            <w:tcW w:w="0" w:type="auto"/>
            <w:tcBorders>
              <w:top w:val="nil"/>
              <w:left w:val="single" w:sz="4" w:space="0" w:color="auto"/>
              <w:bottom w:val="single" w:sz="4" w:space="0" w:color="auto"/>
              <w:right w:val="single" w:sz="2" w:space="0" w:color="auto"/>
            </w:tcBorders>
          </w:tcPr>
          <w:p w14:paraId="72B3FC27" w14:textId="77777777" w:rsidR="00DE7385" w:rsidRDefault="00DE7385" w:rsidP="00DE7385">
            <w:pPr>
              <w:pStyle w:val="TabTextEinzug"/>
              <w:numPr>
                <w:ilvl w:val="0"/>
                <w:numId w:val="3"/>
              </w:numPr>
              <w:spacing w:after="60"/>
              <w:ind w:left="0" w:firstLine="0"/>
            </w:pPr>
            <w:r>
              <w:t>aus Sojabohnen</w:t>
            </w:r>
          </w:p>
        </w:tc>
        <w:tc>
          <w:tcPr>
            <w:tcW w:w="0" w:type="auto"/>
            <w:tcBorders>
              <w:top w:val="nil"/>
              <w:left w:val="single" w:sz="2" w:space="0" w:color="auto"/>
              <w:bottom w:val="single" w:sz="4" w:space="0" w:color="auto"/>
              <w:right w:val="nil"/>
            </w:tcBorders>
          </w:tcPr>
          <w:p w14:paraId="7DDD4AE4" w14:textId="77777777" w:rsidR="00DE7385" w:rsidRDefault="00DE7385" w:rsidP="00DE7385">
            <w:pPr>
              <w:pStyle w:val="TabZahl"/>
              <w:spacing w:after="60"/>
            </w:pPr>
            <w:r>
              <w:t>1.130</w:t>
            </w:r>
          </w:p>
        </w:tc>
        <w:tc>
          <w:tcPr>
            <w:tcW w:w="0" w:type="auto"/>
            <w:tcBorders>
              <w:top w:val="nil"/>
              <w:left w:val="nil"/>
              <w:bottom w:val="single" w:sz="4" w:space="0" w:color="auto"/>
              <w:right w:val="single" w:sz="2" w:space="0" w:color="auto"/>
            </w:tcBorders>
          </w:tcPr>
          <w:p w14:paraId="2D8F0E3B" w14:textId="77777777" w:rsidR="00DE7385" w:rsidRDefault="00DE7385" w:rsidP="00DE7385">
            <w:pPr>
              <w:pStyle w:val="TabZahl"/>
              <w:spacing w:after="60"/>
            </w:pPr>
            <w:r>
              <w:t>1.383</w:t>
            </w:r>
          </w:p>
        </w:tc>
        <w:tc>
          <w:tcPr>
            <w:tcW w:w="0" w:type="auto"/>
            <w:tcBorders>
              <w:top w:val="nil"/>
              <w:left w:val="single" w:sz="2" w:space="0" w:color="auto"/>
              <w:bottom w:val="single" w:sz="4" w:space="0" w:color="auto"/>
              <w:right w:val="nil"/>
            </w:tcBorders>
          </w:tcPr>
          <w:p w14:paraId="6421BB95" w14:textId="77777777" w:rsidR="00DE7385" w:rsidRPr="0032271F" w:rsidRDefault="00DE7385" w:rsidP="00DE7385">
            <w:pPr>
              <w:pStyle w:val="TabZahl"/>
              <w:spacing w:after="60"/>
            </w:pPr>
            <w:r>
              <w:t>1.586</w:t>
            </w:r>
          </w:p>
        </w:tc>
        <w:tc>
          <w:tcPr>
            <w:tcW w:w="0" w:type="auto"/>
            <w:tcBorders>
              <w:top w:val="nil"/>
              <w:left w:val="nil"/>
              <w:bottom w:val="single" w:sz="4" w:space="0" w:color="auto"/>
              <w:right w:val="nil"/>
            </w:tcBorders>
          </w:tcPr>
          <w:p w14:paraId="7D262E46" w14:textId="77777777" w:rsidR="00DE7385" w:rsidRPr="00EA49C1" w:rsidRDefault="00DE7385" w:rsidP="00DE7385">
            <w:pPr>
              <w:pStyle w:val="TabZahl"/>
              <w:spacing w:after="60"/>
            </w:pPr>
            <w:r>
              <w:t>1.793</w:t>
            </w:r>
          </w:p>
        </w:tc>
        <w:tc>
          <w:tcPr>
            <w:tcW w:w="0" w:type="auto"/>
            <w:tcBorders>
              <w:top w:val="nil"/>
              <w:left w:val="nil"/>
              <w:bottom w:val="single" w:sz="4" w:space="0" w:color="auto"/>
              <w:right w:val="single" w:sz="4" w:space="0" w:color="auto"/>
            </w:tcBorders>
          </w:tcPr>
          <w:p w14:paraId="3CCA29E4" w14:textId="77777777" w:rsidR="00DE7385" w:rsidRPr="006F223A" w:rsidRDefault="00DE7385" w:rsidP="00DE7385">
            <w:pPr>
              <w:pStyle w:val="TabZahl"/>
              <w:spacing w:after="60"/>
            </w:pPr>
            <w:r>
              <w:t>1.879</w:t>
            </w:r>
          </w:p>
        </w:tc>
      </w:tr>
      <w:tr w:rsidR="00DE7385" w:rsidRPr="00AF303F" w14:paraId="370D9631" w14:textId="77777777" w:rsidTr="00DE7385">
        <w:tc>
          <w:tcPr>
            <w:tcW w:w="2589" w:type="pct"/>
            <w:gridSpan w:val="2"/>
            <w:tcBorders>
              <w:top w:val="single" w:sz="4" w:space="0" w:color="auto"/>
              <w:left w:val="nil"/>
              <w:bottom w:val="nil"/>
              <w:right w:val="nil"/>
            </w:tcBorders>
          </w:tcPr>
          <w:p w14:paraId="08D4CB28" w14:textId="1CBE4558" w:rsidR="00DE7385" w:rsidRPr="00AF303F" w:rsidRDefault="00DE7385" w:rsidP="00DE7385">
            <w:pPr>
              <w:pStyle w:val="TabQuelle"/>
              <w:rPr>
                <w:szCs w:val="14"/>
              </w:rPr>
            </w:pPr>
            <w:bookmarkStart w:id="511" w:name="_Toc54346163"/>
            <w:r w:rsidRPr="00AF303F">
              <w:rPr>
                <w:szCs w:val="14"/>
              </w:rPr>
              <w:t xml:space="preserve">Quellen: </w:t>
            </w:r>
            <w:r w:rsidR="00523356">
              <w:rPr>
                <w:szCs w:val="14"/>
              </w:rPr>
              <w:t>ZMP; AMI;</w:t>
            </w:r>
            <w:r w:rsidRPr="00AF303F">
              <w:rPr>
                <w:szCs w:val="14"/>
              </w:rPr>
              <w:t xml:space="preserve"> BMEL</w:t>
            </w:r>
            <w:bookmarkEnd w:id="511"/>
          </w:p>
        </w:tc>
        <w:tc>
          <w:tcPr>
            <w:tcW w:w="2411" w:type="pct"/>
            <w:gridSpan w:val="4"/>
            <w:tcBorders>
              <w:top w:val="single" w:sz="4" w:space="0" w:color="auto"/>
              <w:left w:val="nil"/>
              <w:bottom w:val="nil"/>
              <w:right w:val="nil"/>
            </w:tcBorders>
          </w:tcPr>
          <w:p w14:paraId="66827D4B" w14:textId="77777777" w:rsidR="00DE7385" w:rsidRPr="00AF303F" w:rsidRDefault="00DE7385" w:rsidP="00DE7385">
            <w:pPr>
              <w:pStyle w:val="TabStand"/>
              <w:rPr>
                <w:vertAlign w:val="superscript"/>
              </w:rPr>
            </w:pPr>
            <w:r w:rsidRPr="0031175F">
              <w:t xml:space="preserve">Stand: </w:t>
            </w:r>
            <w:r>
              <w:t>31</w:t>
            </w:r>
            <w:r w:rsidRPr="0031175F">
              <w:t>.</w:t>
            </w:r>
            <w:r>
              <w:t>03.2022</w:t>
            </w:r>
          </w:p>
        </w:tc>
      </w:tr>
    </w:tbl>
    <w:p w14:paraId="4F8357B0" w14:textId="77777777" w:rsidR="009C18FF" w:rsidRPr="008F338F" w:rsidRDefault="009C18FF" w:rsidP="009C18FF">
      <w:r w:rsidRPr="008F338F">
        <w:rPr>
          <w:b/>
          <w:bCs/>
        </w:rPr>
        <w:t>Körnersonnenblumen</w:t>
      </w:r>
      <w:r w:rsidRPr="008F338F">
        <w:t xml:space="preserve"> -</w:t>
      </w:r>
      <w:r w:rsidRPr="008F338F">
        <w:rPr>
          <w:highlight w:val="yellow"/>
        </w:rPr>
        <w:fldChar w:fldCharType="begin"/>
      </w:r>
      <w:r w:rsidRPr="008F338F">
        <w:rPr>
          <w:highlight w:val="yellow"/>
        </w:rPr>
        <w:instrText>XE "Ölsaaten: Sonnenblumenernte Deutschland"</w:instrText>
      </w:r>
      <w:r w:rsidRPr="008F338F">
        <w:rPr>
          <w:highlight w:val="yellow"/>
        </w:rPr>
        <w:fldChar w:fldCharType="end"/>
      </w:r>
      <w:r w:rsidRPr="008F338F">
        <w:t xml:space="preserve"> Die Ernte von Körnersonnenblumen fiel 2021 in Deutschland mit 99.700 t (+ 71,9</w:t>
      </w:r>
      <w:r>
        <w:t> %</w:t>
      </w:r>
      <w:r w:rsidRPr="008F338F">
        <w:t>) deutlich höher aus als im Vorjahr. Auf Bundesebene wurde mit 38.300 ha im Vergleich zur Ernte im Vorjahr eine um + 35,8</w:t>
      </w:r>
      <w:r>
        <w:t> %</w:t>
      </w:r>
      <w:r w:rsidRPr="008F338F">
        <w:t xml:space="preserve"> größere Anbaufläche in Produktion genommen, zudem erhöhte sich der durchschnittliche Ertrag auf 26,1 dt/ha (+ 5,5 dt/ha oder + 26,7</w:t>
      </w:r>
      <w:r>
        <w:t> %</w:t>
      </w:r>
      <w:r w:rsidRPr="008F338F">
        <w:t>). Der 5-jährigen Bundesdurchschnitt der Jahre 2016 bis 2020 liegt mit 20,5 dt/ha deutlich unter dem diesjährigen Ergebnis. Innerhalb Deutschlands konzentriert sich der Sonnenblumenanbau in besonderem Maße auf Brandenburg, wo auf 13.100 ha flächenbezogen 50,2</w:t>
      </w:r>
      <w:r>
        <w:t> %</w:t>
      </w:r>
      <w:r w:rsidRPr="008F338F">
        <w:t xml:space="preserve"> aller Sonnenblumen zur Ernte 2021 angebaut wurden. Auf Platz 2 folgt Sachsen-Anhalt mit 8.100 ha, gefolgt von Bayern mit 6.400 ha. Baden-Württemberg belegt mit 2.600 ha Platz 4 im bundesweiten Länderranking. In den Hauptanbaugebieten im Osten Deutschlands waren die Erträge zur Ernte 2021 nochmals deutlich besser ausgefallen als im Vorjahr. Die besten Erträge wurden 2021 aber in Baden-Württemberg mit 32,0 dt/ha erzielt, gefolgt von Thüringen mit 31,2 dt/ha. Auf den Plätzen lagen Sachsen-Anhalt (29,5), Sachsen (28,9), Niedersachsen (28,0) und Bayern (26,3). </w:t>
      </w:r>
    </w:p>
    <w:p w14:paraId="7CC7CC02" w14:textId="77777777" w:rsidR="009C18FF" w:rsidRPr="008F338F" w:rsidRDefault="009C18FF" w:rsidP="009C18FF">
      <w:r w:rsidRPr="008F338F">
        <w:rPr>
          <w:b/>
          <w:bCs/>
        </w:rPr>
        <w:t>Sojabohnen</w:t>
      </w:r>
      <w:r w:rsidRPr="008F338F">
        <w:t xml:space="preserve"> -</w:t>
      </w:r>
      <w:r w:rsidRPr="008F338F">
        <w:rPr>
          <w:highlight w:val="yellow"/>
        </w:rPr>
        <w:fldChar w:fldCharType="begin"/>
      </w:r>
      <w:r w:rsidRPr="008F338F">
        <w:rPr>
          <w:highlight w:val="yellow"/>
        </w:rPr>
        <w:instrText>XE "Ölsaaten: Sojabohnenernte Deutschland"</w:instrText>
      </w:r>
      <w:r w:rsidRPr="008F338F">
        <w:rPr>
          <w:highlight w:val="yellow"/>
        </w:rPr>
        <w:fldChar w:fldCharType="end"/>
      </w:r>
      <w:r w:rsidRPr="008F338F">
        <w:t xml:space="preserve"> Der Anbau von gewinnt in Deutschland zunehmend an Bedeutung und liegt mit einer Anbaufläche von 34.200 ha nur noch knapp hinter der Sonnenblumenfläche. Vor allem im Süden, insbesondere in Bayern und Baden-Württemberg, waren in den zurückliegenden Jahren entsprechende Entwicklungen zu verzeichnen. Neben den klimatischen Bedingungen setzt das Thema Sojabohne voraus, dass die Ernte vermarktet und verwertet werden kann. Als Tierfutter eignen sich die Bohnen nur in getoastetem Zustand, der hohe Fettgehalt lässt aber eine reine Verfütterung kaum zu. Mit Bau der Ölmühle in Straubing (ADM) hat sich für die süddeutsche Sojaproduktion, neben der immer noch sehr bedeutenden Verwendung im Lebensmittelbereich für Tofu &amp; Co., ein zusätzlicher Vermarktungsweg erschlossen. Dabei handelt es sich um die erste und bislang einzige Ölmühle in Deutschland, in welcher GVO-freies europäisches Soja verarbeitet wird. 2021 wurden 106.600 t Sojabohnen geerntet. Der Anteil Bayerns beläuft sich mit 19.800 ha und 63.400 t auf knapp 60</w:t>
      </w:r>
      <w:r>
        <w:t> %</w:t>
      </w:r>
      <w:r w:rsidRPr="008F338F">
        <w:t>. Baden-Württemberg kommt mit 7.400 ha und 23.600 t auf einen Anteil von rund 22</w:t>
      </w:r>
      <w:r>
        <w:t> %</w:t>
      </w:r>
      <w:r w:rsidRPr="008F338F">
        <w:t>. Beide Bundesländer stellen somit rund 80</w:t>
      </w:r>
      <w:r>
        <w:t> %</w:t>
      </w:r>
      <w:r w:rsidRPr="008F338F">
        <w:t xml:space="preserve"> des deutschen Sojaanbaus.</w:t>
      </w:r>
    </w:p>
    <w:p w14:paraId="17EA5719" w14:textId="77777777" w:rsidR="009C18FF" w:rsidRPr="00545762" w:rsidRDefault="009C18FF" w:rsidP="009C18FF">
      <w:r w:rsidRPr="008F338F">
        <w:rPr>
          <w:b/>
          <w:bCs/>
        </w:rPr>
        <w:t>Außenhandel</w:t>
      </w:r>
      <w:r w:rsidRPr="008F338F">
        <w:t xml:space="preserve"> - </w:t>
      </w:r>
      <w:r w:rsidRPr="008F338F">
        <w:rPr>
          <w:b/>
          <w:bdr w:val="single" w:sz="2" w:space="0" w:color="999999"/>
          <w:shd w:val="clear" w:color="auto" w:fill="D9D9D9"/>
        </w:rPr>
        <w:t> </w:t>
      </w:r>
      <w:r w:rsidRPr="008F338F">
        <w:rPr>
          <w:b/>
          <w:noProof/>
          <w:position w:val="-2"/>
          <w:bdr w:val="single" w:sz="2" w:space="0" w:color="999999"/>
          <w:shd w:val="clear" w:color="auto" w:fill="D9D9D9"/>
        </w:rPr>
        <w:drawing>
          <wp:inline distT="0" distB="0" distL="0" distR="0" wp14:anchorId="574437AC" wp14:editId="6F189421">
            <wp:extent cx="135255" cy="103505"/>
            <wp:effectExtent l="0" t="0" r="0" b="0"/>
            <wp:docPr id="4525"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8F338F">
        <w:rPr>
          <w:b/>
          <w:bdr w:val="single" w:sz="2" w:space="0" w:color="999999"/>
          <w:shd w:val="clear" w:color="auto" w:fill="D9D9D9"/>
        </w:rPr>
        <w:t> 3-7 </w:t>
      </w:r>
      <w:r w:rsidRPr="008F338F">
        <w:rPr>
          <w:highlight w:val="yellow"/>
        </w:rPr>
        <w:fldChar w:fldCharType="begin"/>
      </w:r>
      <w:r w:rsidRPr="008F338F">
        <w:rPr>
          <w:highlight w:val="yellow"/>
        </w:rPr>
        <w:instrText>XE "Ölsaaten: Außenhandel Deutschland"</w:instrText>
      </w:r>
      <w:r w:rsidRPr="008F338F">
        <w:rPr>
          <w:highlight w:val="yellow"/>
        </w:rPr>
        <w:fldChar w:fldCharType="end"/>
      </w:r>
      <w:r w:rsidRPr="008F338F">
        <w:t xml:space="preserve"> Die große Bedeutung Deutschlands als Ölsaatenverarbeiter zeigt sich nicht nur an de</w:t>
      </w:r>
      <w:r w:rsidRPr="00545762">
        <w:t>n hohen Importmengen von Ölsaaten, sondern auch in den umfangreichen Exporten an Pflanzenöl und Nachprodukten der Ölsaatenverarbeitung. Insgesamt importierte Deutschland im Wirtschaftsjahr 2020/21 mit 10,63</w:t>
      </w:r>
      <w:r>
        <w:t> Mio. t</w:t>
      </w:r>
      <w:r w:rsidRPr="00545762">
        <w:t xml:space="preserve"> rund 5,1</w:t>
      </w:r>
      <w:r>
        <w:t> %</w:t>
      </w:r>
      <w:r w:rsidRPr="00545762">
        <w:t xml:space="preserve"> mehr Ölsaaten als im Vorjahr. Im 10-Jahres-Vergleich zum Jahr 2011/12 beträgt der Zuwachs knapp 2,5</w:t>
      </w:r>
      <w:r>
        <w:t> Mio. t</w:t>
      </w:r>
      <w:r w:rsidRPr="00545762">
        <w:t xml:space="preserve"> bzw. + 30</w:t>
      </w:r>
      <w:r>
        <w:t> %</w:t>
      </w:r>
      <w:r w:rsidRPr="00545762">
        <w:t>. Von den eingeführten Ölsaaten entfiel 2020/21 der größte Anteil mit rund 6,01</w:t>
      </w:r>
      <w:r>
        <w:t> Mio. t</w:t>
      </w:r>
      <w:r w:rsidRPr="00545762">
        <w:t xml:space="preserve"> bzw. 56,5</w:t>
      </w:r>
      <w:r>
        <w:t> %</w:t>
      </w:r>
      <w:r w:rsidRPr="00545762">
        <w:t xml:space="preserve"> auf Raps und Rübsen, deren Importmenge deutlich über dem Vorjahresniveau (5,43</w:t>
      </w:r>
      <w:r>
        <w:t> Mio. t</w:t>
      </w:r>
      <w:r w:rsidRPr="00545762">
        <w:t>) lag. Die Einfuhren von Sojabohnen verzeichneten im Wirtschaftsjahr 2020/21 mit 3,82</w:t>
      </w:r>
      <w:r>
        <w:t> Mio. t</w:t>
      </w:r>
      <w:r w:rsidRPr="00545762">
        <w:t xml:space="preserve"> eine um 1,5</w:t>
      </w:r>
      <w:r>
        <w:t> %</w:t>
      </w:r>
      <w:r w:rsidRPr="00545762">
        <w:t xml:space="preserve"> höhere Menge als im Vorjahr. Im Vergleich zum Import kommt dem Ölsaatenexport nur eine äußerst geringe Bedeutung zu. Im Wirtschaftsjahr 2020/21 wurden nach vorläufigen Zahlen lediglich 0,23</w:t>
      </w:r>
      <w:r>
        <w:t> Mio. t</w:t>
      </w:r>
      <w:r w:rsidRPr="00545762">
        <w:t xml:space="preserve"> Ölsaaten exportiert, davon 0,08</w:t>
      </w:r>
      <w:r>
        <w:t> Mio. t</w:t>
      </w:r>
      <w:r w:rsidRPr="00545762">
        <w:t xml:space="preserve"> bzw. 35</w:t>
      </w:r>
      <w:r>
        <w:t> %</w:t>
      </w:r>
      <w:r w:rsidRPr="00545762">
        <w:t xml:space="preserve"> Rapssaaten.</w:t>
      </w:r>
    </w:p>
    <w:tbl>
      <w:tblPr>
        <w:tblpPr w:leftFromText="284" w:rightFromText="284" w:topFromText="284" w:bottomFromText="284" w:horzAnchor="margin" w:tblpXSpec="outside" w:tblpYSpec="top"/>
        <w:tblOverlap w:val="never"/>
        <w:tblW w:w="4649"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1250"/>
        <w:gridCol w:w="1345"/>
        <w:gridCol w:w="1118"/>
        <w:gridCol w:w="936"/>
      </w:tblGrid>
      <w:tr w:rsidR="00DE7385" w14:paraId="53C1DEF0" w14:textId="77777777" w:rsidTr="00DE7385">
        <w:tc>
          <w:tcPr>
            <w:tcW w:w="0" w:type="auto"/>
            <w:gridSpan w:val="4"/>
            <w:tcBorders>
              <w:top w:val="nil"/>
              <w:left w:val="nil"/>
              <w:bottom w:val="single" w:sz="2" w:space="0" w:color="auto"/>
              <w:right w:val="nil"/>
            </w:tcBorders>
            <w:shd w:val="clear" w:color="auto" w:fill="auto"/>
          </w:tcPr>
          <w:p w14:paraId="7381C079" w14:textId="250AA342" w:rsidR="00DE7385" w:rsidRPr="000A2CE0" w:rsidRDefault="00DE7385" w:rsidP="00DE7385">
            <w:pPr>
              <w:pStyle w:val="Titel"/>
            </w:pPr>
            <w:bookmarkStart w:id="512" w:name="_Toc54346164"/>
            <w:bookmarkStart w:id="513" w:name="_Toc108172299"/>
            <w:r>
              <w:rPr>
                <w:rStyle w:val="Nummer"/>
              </w:rPr>
              <w:t>T</w:t>
            </w:r>
            <w:r w:rsidR="009B71C9">
              <w:rPr>
                <w:rStyle w:val="Nummer"/>
              </w:rPr>
              <w:t>ab.</w:t>
            </w:r>
            <w:r>
              <w:rPr>
                <w:rStyle w:val="Nummer"/>
              </w:rPr>
              <w:t xml:space="preserve"> 3-8</w:t>
            </w:r>
            <w:r>
              <w:tab/>
              <w:t>Selbstversorgungsgrad mit Ölsaaten in Deutschland</w:t>
            </w:r>
            <w:bookmarkEnd w:id="512"/>
            <w:bookmarkEnd w:id="513"/>
          </w:p>
        </w:tc>
      </w:tr>
      <w:tr w:rsidR="00DE7385" w14:paraId="41A133FC" w14:textId="77777777" w:rsidTr="00DE7385">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4F927620" w14:textId="77777777" w:rsidR="00DE7385" w:rsidRDefault="00DE7385" w:rsidP="00DE7385">
            <w:pPr>
              <w:pStyle w:val="TabText"/>
              <w:spacing w:before="60" w:after="60"/>
            </w:pPr>
            <w:r>
              <w:t>in %</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40CA9AC4" w14:textId="77777777" w:rsidR="00DE7385" w:rsidRPr="00B93EDB" w:rsidRDefault="00DE7385" w:rsidP="00DE7385">
            <w:pPr>
              <w:pStyle w:val="TabKopf"/>
              <w:spacing w:before="60" w:after="60"/>
            </w:pPr>
            <w:r w:rsidRPr="00B93EDB">
              <w:t>Raps und</w:t>
            </w:r>
            <w:r w:rsidRPr="00B93EDB">
              <w:br/>
              <w:t>Rübsen</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37A035AF" w14:textId="77777777" w:rsidR="00DE7385" w:rsidRPr="00B93EDB" w:rsidRDefault="00DE7385" w:rsidP="00DE7385">
            <w:pPr>
              <w:pStyle w:val="TabKopf"/>
              <w:spacing w:before="60" w:after="60"/>
            </w:pPr>
            <w:r w:rsidRPr="00B93EDB">
              <w:t>Sonnen-</w:t>
            </w:r>
            <w:r w:rsidRPr="00B93EDB">
              <w:br/>
              <w:t>blumensaa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1838444E" w14:textId="77777777" w:rsidR="00DE7385" w:rsidRPr="000A2CE0" w:rsidRDefault="00DE7385" w:rsidP="00DE7385">
            <w:pPr>
              <w:pStyle w:val="TabKopf"/>
              <w:spacing w:before="60" w:after="60"/>
              <w:rPr>
                <w:b/>
              </w:rPr>
            </w:pPr>
            <w:r w:rsidRPr="000A2CE0">
              <w:rPr>
                <w:b/>
              </w:rPr>
              <w:t>Ölsaaten</w:t>
            </w:r>
            <w:r w:rsidRPr="000A2CE0">
              <w:rPr>
                <w:b/>
              </w:rPr>
              <w:br/>
              <w:t>gesamt</w:t>
            </w:r>
          </w:p>
        </w:tc>
      </w:tr>
      <w:tr w:rsidR="00DE7385" w:rsidRPr="006C5B03" w14:paraId="428E0564" w14:textId="77777777" w:rsidTr="00DE7385">
        <w:tc>
          <w:tcPr>
            <w:tcW w:w="0" w:type="auto"/>
            <w:tcBorders>
              <w:top w:val="single" w:sz="2" w:space="0" w:color="auto"/>
              <w:left w:val="single" w:sz="4" w:space="0" w:color="auto"/>
              <w:right w:val="single" w:sz="2" w:space="0" w:color="auto"/>
            </w:tcBorders>
          </w:tcPr>
          <w:p w14:paraId="6054279B" w14:textId="77777777" w:rsidR="00DE7385" w:rsidRDefault="00DE7385" w:rsidP="00DE7385">
            <w:pPr>
              <w:pStyle w:val="TabText"/>
              <w:rPr>
                <w:spacing w:val="-2"/>
              </w:rPr>
            </w:pPr>
            <w:r>
              <w:rPr>
                <w:spacing w:val="-2"/>
              </w:rPr>
              <w:t>2000/01</w:t>
            </w:r>
          </w:p>
        </w:tc>
        <w:tc>
          <w:tcPr>
            <w:tcW w:w="0" w:type="auto"/>
            <w:tcBorders>
              <w:top w:val="single" w:sz="2" w:space="0" w:color="auto"/>
              <w:left w:val="single" w:sz="2" w:space="0" w:color="auto"/>
              <w:right w:val="nil"/>
            </w:tcBorders>
          </w:tcPr>
          <w:p w14:paraId="17805614" w14:textId="77777777" w:rsidR="00DE7385" w:rsidRPr="00FA0847" w:rsidRDefault="00DE7385" w:rsidP="00DE7385">
            <w:pPr>
              <w:pStyle w:val="TabText"/>
              <w:jc w:val="right"/>
              <w:rPr>
                <w:i/>
                <w:spacing w:val="-2"/>
              </w:rPr>
            </w:pPr>
            <w:r w:rsidRPr="00FA0847">
              <w:rPr>
                <w:i/>
                <w:spacing w:val="-2"/>
              </w:rPr>
              <w:t>81,5</w:t>
            </w:r>
          </w:p>
        </w:tc>
        <w:tc>
          <w:tcPr>
            <w:tcW w:w="0" w:type="auto"/>
            <w:tcBorders>
              <w:top w:val="single" w:sz="2" w:space="0" w:color="auto"/>
              <w:left w:val="nil"/>
              <w:right w:val="single" w:sz="2" w:space="0" w:color="auto"/>
            </w:tcBorders>
          </w:tcPr>
          <w:p w14:paraId="3172FEE7" w14:textId="77777777" w:rsidR="00DE7385" w:rsidRPr="00FA0847" w:rsidRDefault="00DE7385" w:rsidP="00DE7385">
            <w:pPr>
              <w:pStyle w:val="TabText"/>
              <w:jc w:val="right"/>
              <w:rPr>
                <w:i/>
                <w:spacing w:val="-2"/>
              </w:rPr>
            </w:pPr>
            <w:r w:rsidRPr="00FA0847">
              <w:rPr>
                <w:i/>
                <w:spacing w:val="-2"/>
              </w:rPr>
              <w:t>18,8</w:t>
            </w:r>
          </w:p>
        </w:tc>
        <w:tc>
          <w:tcPr>
            <w:tcW w:w="0" w:type="auto"/>
            <w:tcBorders>
              <w:top w:val="single" w:sz="2" w:space="0" w:color="auto"/>
              <w:left w:val="single" w:sz="2" w:space="0" w:color="auto"/>
              <w:right w:val="single" w:sz="4" w:space="0" w:color="auto"/>
            </w:tcBorders>
          </w:tcPr>
          <w:p w14:paraId="23A9C241" w14:textId="77777777" w:rsidR="00DE7385" w:rsidRPr="00FA0847" w:rsidRDefault="00DE7385" w:rsidP="00DE7385">
            <w:pPr>
              <w:pStyle w:val="TabText"/>
              <w:jc w:val="right"/>
              <w:rPr>
                <w:b/>
                <w:i/>
                <w:spacing w:val="-2"/>
              </w:rPr>
            </w:pPr>
            <w:r w:rsidRPr="00FA0847">
              <w:rPr>
                <w:b/>
                <w:i/>
                <w:spacing w:val="-2"/>
              </w:rPr>
              <w:t>45,6</w:t>
            </w:r>
          </w:p>
        </w:tc>
      </w:tr>
      <w:tr w:rsidR="00DE7385" w:rsidRPr="006C5B03" w14:paraId="183B3976" w14:textId="77777777" w:rsidTr="00DE7385">
        <w:tc>
          <w:tcPr>
            <w:tcW w:w="0" w:type="auto"/>
            <w:tcBorders>
              <w:top w:val="nil"/>
              <w:left w:val="single" w:sz="4" w:space="0" w:color="auto"/>
              <w:bottom w:val="nil"/>
              <w:right w:val="single" w:sz="2" w:space="0" w:color="auto"/>
            </w:tcBorders>
          </w:tcPr>
          <w:p w14:paraId="5D7195A2" w14:textId="77777777" w:rsidR="00DE7385" w:rsidRDefault="00DE7385" w:rsidP="00DE7385">
            <w:pPr>
              <w:pStyle w:val="TabText"/>
              <w:rPr>
                <w:spacing w:val="-2"/>
              </w:rPr>
            </w:pPr>
            <w:r>
              <w:rPr>
                <w:spacing w:val="-2"/>
              </w:rPr>
              <w:t>2005/06</w:t>
            </w:r>
          </w:p>
        </w:tc>
        <w:tc>
          <w:tcPr>
            <w:tcW w:w="0" w:type="auto"/>
            <w:tcBorders>
              <w:top w:val="nil"/>
              <w:left w:val="single" w:sz="2" w:space="0" w:color="auto"/>
              <w:bottom w:val="nil"/>
              <w:right w:val="nil"/>
            </w:tcBorders>
          </w:tcPr>
          <w:p w14:paraId="69864C8E" w14:textId="77777777" w:rsidR="00DE7385" w:rsidRPr="00FA0847" w:rsidRDefault="00DE7385" w:rsidP="00DE7385">
            <w:pPr>
              <w:pStyle w:val="TabText"/>
              <w:jc w:val="right"/>
              <w:rPr>
                <w:i/>
                <w:spacing w:val="-2"/>
              </w:rPr>
            </w:pPr>
            <w:r w:rsidRPr="00FA0847">
              <w:rPr>
                <w:i/>
                <w:spacing w:val="-2"/>
              </w:rPr>
              <w:t>73,2</w:t>
            </w:r>
          </w:p>
        </w:tc>
        <w:tc>
          <w:tcPr>
            <w:tcW w:w="0" w:type="auto"/>
            <w:tcBorders>
              <w:top w:val="nil"/>
              <w:left w:val="nil"/>
              <w:bottom w:val="nil"/>
              <w:right w:val="single" w:sz="2" w:space="0" w:color="auto"/>
            </w:tcBorders>
          </w:tcPr>
          <w:p w14:paraId="6033C238" w14:textId="77777777" w:rsidR="00DE7385" w:rsidRPr="00FA0847" w:rsidRDefault="00DE7385" w:rsidP="00DE7385">
            <w:pPr>
              <w:pStyle w:val="TabText"/>
              <w:jc w:val="right"/>
              <w:rPr>
                <w:i/>
                <w:spacing w:val="-2"/>
              </w:rPr>
            </w:pPr>
            <w:r w:rsidRPr="00FA0847">
              <w:rPr>
                <w:i/>
                <w:spacing w:val="-2"/>
              </w:rPr>
              <w:t>.</w:t>
            </w:r>
          </w:p>
        </w:tc>
        <w:tc>
          <w:tcPr>
            <w:tcW w:w="0" w:type="auto"/>
            <w:tcBorders>
              <w:top w:val="nil"/>
              <w:left w:val="single" w:sz="2" w:space="0" w:color="auto"/>
              <w:bottom w:val="nil"/>
              <w:right w:val="single" w:sz="4" w:space="0" w:color="auto"/>
            </w:tcBorders>
          </w:tcPr>
          <w:p w14:paraId="3CAEC7FE" w14:textId="77777777" w:rsidR="00DE7385" w:rsidRPr="00FA0847" w:rsidRDefault="00DE7385" w:rsidP="00DE7385">
            <w:pPr>
              <w:pStyle w:val="TabText"/>
              <w:jc w:val="right"/>
              <w:rPr>
                <w:b/>
                <w:i/>
                <w:spacing w:val="-2"/>
              </w:rPr>
            </w:pPr>
            <w:r w:rsidRPr="00FA0847">
              <w:rPr>
                <w:b/>
                <w:i/>
                <w:spacing w:val="-2"/>
              </w:rPr>
              <w:t>44,7</w:t>
            </w:r>
          </w:p>
        </w:tc>
      </w:tr>
      <w:tr w:rsidR="00DE7385" w:rsidRPr="006C5B03" w14:paraId="250E9581" w14:textId="77777777" w:rsidTr="00DE7385">
        <w:tc>
          <w:tcPr>
            <w:tcW w:w="0" w:type="auto"/>
            <w:tcBorders>
              <w:top w:val="nil"/>
              <w:left w:val="single" w:sz="4" w:space="0" w:color="auto"/>
              <w:bottom w:val="nil"/>
              <w:right w:val="single" w:sz="2" w:space="0" w:color="auto"/>
            </w:tcBorders>
            <w:shd w:val="clear" w:color="auto" w:fill="auto"/>
          </w:tcPr>
          <w:p w14:paraId="331823B5" w14:textId="77777777" w:rsidR="00DE7385" w:rsidRDefault="00DE7385" w:rsidP="00DE7385">
            <w:pPr>
              <w:pStyle w:val="TabText"/>
              <w:rPr>
                <w:spacing w:val="-2"/>
              </w:rPr>
            </w:pPr>
            <w:r>
              <w:rPr>
                <w:spacing w:val="-2"/>
              </w:rPr>
              <w:t>2010/11</w:t>
            </w:r>
          </w:p>
        </w:tc>
        <w:tc>
          <w:tcPr>
            <w:tcW w:w="0" w:type="auto"/>
            <w:tcBorders>
              <w:top w:val="nil"/>
              <w:left w:val="single" w:sz="2" w:space="0" w:color="auto"/>
              <w:bottom w:val="nil"/>
              <w:right w:val="nil"/>
            </w:tcBorders>
            <w:shd w:val="clear" w:color="auto" w:fill="auto"/>
          </w:tcPr>
          <w:p w14:paraId="401EA74D" w14:textId="77777777" w:rsidR="00DE7385" w:rsidRPr="00FA0847" w:rsidRDefault="00DE7385" w:rsidP="00DE7385">
            <w:pPr>
              <w:pStyle w:val="TabText"/>
              <w:jc w:val="right"/>
              <w:rPr>
                <w:i/>
                <w:spacing w:val="-2"/>
              </w:rPr>
            </w:pPr>
            <w:r w:rsidRPr="00FA0847">
              <w:rPr>
                <w:i/>
                <w:spacing w:val="-2"/>
              </w:rPr>
              <w:t>70,0</w:t>
            </w:r>
          </w:p>
        </w:tc>
        <w:tc>
          <w:tcPr>
            <w:tcW w:w="0" w:type="auto"/>
            <w:tcBorders>
              <w:top w:val="nil"/>
              <w:left w:val="nil"/>
              <w:bottom w:val="nil"/>
              <w:right w:val="single" w:sz="2" w:space="0" w:color="auto"/>
            </w:tcBorders>
            <w:shd w:val="clear" w:color="auto" w:fill="auto"/>
          </w:tcPr>
          <w:p w14:paraId="730518ED" w14:textId="77777777" w:rsidR="00DE7385" w:rsidRPr="00FA0847" w:rsidRDefault="00DE7385" w:rsidP="00DE7385">
            <w:pPr>
              <w:pStyle w:val="TabText"/>
              <w:jc w:val="right"/>
              <w:rPr>
                <w:i/>
                <w:spacing w:val="-2"/>
              </w:rPr>
            </w:pPr>
            <w:r w:rsidRPr="00FA0847">
              <w:rPr>
                <w:i/>
                <w:spacing w:val="-2"/>
              </w:rPr>
              <w:t>.</w:t>
            </w:r>
          </w:p>
        </w:tc>
        <w:tc>
          <w:tcPr>
            <w:tcW w:w="0" w:type="auto"/>
            <w:tcBorders>
              <w:top w:val="nil"/>
              <w:left w:val="single" w:sz="2" w:space="0" w:color="auto"/>
              <w:bottom w:val="nil"/>
              <w:right w:val="single" w:sz="4" w:space="0" w:color="auto"/>
            </w:tcBorders>
            <w:shd w:val="clear" w:color="auto" w:fill="auto"/>
          </w:tcPr>
          <w:p w14:paraId="259A21C7" w14:textId="77777777" w:rsidR="00DE7385" w:rsidRPr="00FA0847" w:rsidRDefault="00DE7385" w:rsidP="00DE7385">
            <w:pPr>
              <w:pStyle w:val="TabText"/>
              <w:jc w:val="right"/>
              <w:rPr>
                <w:b/>
                <w:i/>
                <w:spacing w:val="-2"/>
              </w:rPr>
            </w:pPr>
            <w:r w:rsidRPr="00FA0847">
              <w:rPr>
                <w:b/>
                <w:i/>
                <w:spacing w:val="-2"/>
              </w:rPr>
              <w:t>48,9</w:t>
            </w:r>
          </w:p>
        </w:tc>
      </w:tr>
      <w:tr w:rsidR="00DE7385" w:rsidRPr="006C5B03" w14:paraId="6E9707FE" w14:textId="77777777" w:rsidTr="00DE7385">
        <w:tc>
          <w:tcPr>
            <w:tcW w:w="0" w:type="auto"/>
            <w:tcBorders>
              <w:top w:val="nil"/>
              <w:left w:val="single" w:sz="4" w:space="0" w:color="auto"/>
              <w:bottom w:val="nil"/>
              <w:right w:val="single" w:sz="2" w:space="0" w:color="auto"/>
            </w:tcBorders>
            <w:shd w:val="clear" w:color="auto" w:fill="auto"/>
          </w:tcPr>
          <w:p w14:paraId="3B8A30E8" w14:textId="77777777" w:rsidR="00DE7385" w:rsidRPr="00092968" w:rsidRDefault="00DE7385" w:rsidP="00DE7385">
            <w:pPr>
              <w:pStyle w:val="TabText"/>
              <w:rPr>
                <w:spacing w:val="-2"/>
              </w:rPr>
            </w:pPr>
            <w:r w:rsidRPr="00092968">
              <w:rPr>
                <w:spacing w:val="-2"/>
              </w:rPr>
              <w:t>201</w:t>
            </w:r>
            <w:r>
              <w:rPr>
                <w:spacing w:val="-2"/>
              </w:rPr>
              <w:t>5/16</w:t>
            </w:r>
          </w:p>
        </w:tc>
        <w:tc>
          <w:tcPr>
            <w:tcW w:w="0" w:type="auto"/>
            <w:tcBorders>
              <w:top w:val="nil"/>
              <w:left w:val="single" w:sz="2" w:space="0" w:color="auto"/>
              <w:bottom w:val="nil"/>
              <w:right w:val="nil"/>
            </w:tcBorders>
            <w:shd w:val="clear" w:color="auto" w:fill="auto"/>
          </w:tcPr>
          <w:p w14:paraId="3F831337" w14:textId="77777777" w:rsidR="00DE7385" w:rsidRPr="00FA0847" w:rsidRDefault="00DE7385" w:rsidP="00DE7385">
            <w:pPr>
              <w:pStyle w:val="TabText"/>
              <w:jc w:val="right"/>
              <w:rPr>
                <w:i/>
                <w:spacing w:val="-2"/>
              </w:rPr>
            </w:pPr>
            <w:r w:rsidRPr="00FA0847">
              <w:rPr>
                <w:i/>
                <w:spacing w:val="-2"/>
              </w:rPr>
              <w:t>54,2</w:t>
            </w:r>
          </w:p>
        </w:tc>
        <w:tc>
          <w:tcPr>
            <w:tcW w:w="0" w:type="auto"/>
            <w:tcBorders>
              <w:top w:val="nil"/>
              <w:left w:val="nil"/>
              <w:bottom w:val="nil"/>
              <w:right w:val="single" w:sz="2" w:space="0" w:color="auto"/>
            </w:tcBorders>
            <w:shd w:val="clear" w:color="auto" w:fill="auto"/>
          </w:tcPr>
          <w:p w14:paraId="22850424" w14:textId="77777777" w:rsidR="00DE7385" w:rsidRPr="00FA0847" w:rsidRDefault="00DE7385" w:rsidP="00DE7385">
            <w:pPr>
              <w:pStyle w:val="TabText"/>
              <w:jc w:val="right"/>
              <w:rPr>
                <w:i/>
                <w:spacing w:val="-2"/>
              </w:rPr>
            </w:pPr>
            <w:r w:rsidRPr="00FA0847">
              <w:rPr>
                <w:i/>
                <w:spacing w:val="-2"/>
              </w:rPr>
              <w:t>.</w:t>
            </w:r>
          </w:p>
        </w:tc>
        <w:tc>
          <w:tcPr>
            <w:tcW w:w="0" w:type="auto"/>
            <w:tcBorders>
              <w:top w:val="nil"/>
              <w:left w:val="single" w:sz="2" w:space="0" w:color="auto"/>
              <w:bottom w:val="nil"/>
              <w:right w:val="single" w:sz="4" w:space="0" w:color="auto"/>
            </w:tcBorders>
            <w:shd w:val="clear" w:color="auto" w:fill="auto"/>
          </w:tcPr>
          <w:p w14:paraId="63FCA6C7" w14:textId="77777777" w:rsidR="00DE7385" w:rsidRPr="00FA0847" w:rsidRDefault="00DE7385" w:rsidP="00DE7385">
            <w:pPr>
              <w:pStyle w:val="TabText"/>
              <w:jc w:val="right"/>
              <w:rPr>
                <w:b/>
                <w:i/>
                <w:spacing w:val="-2"/>
              </w:rPr>
            </w:pPr>
            <w:r w:rsidRPr="00FA0847">
              <w:rPr>
                <w:b/>
                <w:i/>
                <w:spacing w:val="-2"/>
              </w:rPr>
              <w:t>39,1</w:t>
            </w:r>
          </w:p>
        </w:tc>
      </w:tr>
      <w:tr w:rsidR="00DE7385" w:rsidRPr="006C5B03" w14:paraId="19212861" w14:textId="77777777" w:rsidTr="00DE7385">
        <w:tc>
          <w:tcPr>
            <w:tcW w:w="0" w:type="auto"/>
            <w:tcBorders>
              <w:top w:val="nil"/>
              <w:left w:val="single" w:sz="4" w:space="0" w:color="auto"/>
              <w:bottom w:val="nil"/>
              <w:right w:val="single" w:sz="2" w:space="0" w:color="auto"/>
            </w:tcBorders>
            <w:shd w:val="clear" w:color="auto" w:fill="auto"/>
          </w:tcPr>
          <w:p w14:paraId="331A8419" w14:textId="77777777" w:rsidR="00DE7385" w:rsidRPr="00092968" w:rsidRDefault="00DE7385" w:rsidP="00DE7385">
            <w:pPr>
              <w:pStyle w:val="TabText"/>
              <w:rPr>
                <w:spacing w:val="-2"/>
              </w:rPr>
            </w:pPr>
            <w:r>
              <w:rPr>
                <w:spacing w:val="-2"/>
              </w:rPr>
              <w:t>2016/17</w:t>
            </w:r>
          </w:p>
        </w:tc>
        <w:tc>
          <w:tcPr>
            <w:tcW w:w="0" w:type="auto"/>
            <w:tcBorders>
              <w:top w:val="nil"/>
              <w:left w:val="single" w:sz="2" w:space="0" w:color="auto"/>
              <w:bottom w:val="nil"/>
              <w:right w:val="nil"/>
            </w:tcBorders>
            <w:shd w:val="clear" w:color="auto" w:fill="auto"/>
          </w:tcPr>
          <w:p w14:paraId="1B4A916B" w14:textId="77777777" w:rsidR="00DE7385" w:rsidRPr="00FA0847" w:rsidRDefault="00DE7385" w:rsidP="00DE7385">
            <w:pPr>
              <w:pStyle w:val="TabText"/>
              <w:jc w:val="right"/>
              <w:rPr>
                <w:i/>
                <w:spacing w:val="-2"/>
              </w:rPr>
            </w:pPr>
            <w:r w:rsidRPr="00FA0847">
              <w:rPr>
                <w:i/>
                <w:spacing w:val="-2"/>
              </w:rPr>
              <w:t>48,8</w:t>
            </w:r>
          </w:p>
        </w:tc>
        <w:tc>
          <w:tcPr>
            <w:tcW w:w="0" w:type="auto"/>
            <w:tcBorders>
              <w:top w:val="nil"/>
              <w:left w:val="nil"/>
              <w:bottom w:val="nil"/>
              <w:right w:val="single" w:sz="2" w:space="0" w:color="auto"/>
            </w:tcBorders>
            <w:shd w:val="clear" w:color="auto" w:fill="auto"/>
          </w:tcPr>
          <w:p w14:paraId="16B983A6" w14:textId="77777777" w:rsidR="00DE7385" w:rsidRPr="00FA0847" w:rsidRDefault="00DE7385" w:rsidP="00DE7385">
            <w:pPr>
              <w:pStyle w:val="TabText"/>
              <w:jc w:val="right"/>
              <w:rPr>
                <w:i/>
                <w:spacing w:val="-2"/>
              </w:rPr>
            </w:pPr>
            <w:r w:rsidRPr="00FA0847">
              <w:rPr>
                <w:i/>
                <w:spacing w:val="-2"/>
              </w:rPr>
              <w:t>.</w:t>
            </w:r>
          </w:p>
        </w:tc>
        <w:tc>
          <w:tcPr>
            <w:tcW w:w="0" w:type="auto"/>
            <w:tcBorders>
              <w:top w:val="nil"/>
              <w:left w:val="single" w:sz="2" w:space="0" w:color="auto"/>
              <w:bottom w:val="nil"/>
              <w:right w:val="single" w:sz="4" w:space="0" w:color="auto"/>
            </w:tcBorders>
            <w:shd w:val="clear" w:color="auto" w:fill="auto"/>
          </w:tcPr>
          <w:p w14:paraId="65FC3F9C" w14:textId="77777777" w:rsidR="00DE7385" w:rsidRPr="00FA0847" w:rsidRDefault="00DE7385" w:rsidP="00DE7385">
            <w:pPr>
              <w:pStyle w:val="TabText"/>
              <w:jc w:val="right"/>
              <w:rPr>
                <w:b/>
                <w:i/>
                <w:spacing w:val="-2"/>
              </w:rPr>
            </w:pPr>
            <w:r w:rsidRPr="00FA0847">
              <w:rPr>
                <w:b/>
                <w:i/>
                <w:spacing w:val="-2"/>
              </w:rPr>
              <w:t>35,4</w:t>
            </w:r>
          </w:p>
        </w:tc>
      </w:tr>
      <w:tr w:rsidR="00DE7385" w:rsidRPr="006C5B03" w14:paraId="46A660B7" w14:textId="77777777" w:rsidTr="00DE7385">
        <w:tc>
          <w:tcPr>
            <w:tcW w:w="0" w:type="auto"/>
            <w:tcBorders>
              <w:top w:val="nil"/>
              <w:left w:val="single" w:sz="4" w:space="0" w:color="auto"/>
              <w:bottom w:val="nil"/>
              <w:right w:val="single" w:sz="2" w:space="0" w:color="auto"/>
            </w:tcBorders>
            <w:shd w:val="clear" w:color="auto" w:fill="auto"/>
          </w:tcPr>
          <w:p w14:paraId="2816C983" w14:textId="77777777" w:rsidR="00DE7385" w:rsidRDefault="00DE7385" w:rsidP="00DE7385">
            <w:pPr>
              <w:pStyle w:val="TabText"/>
              <w:rPr>
                <w:spacing w:val="-2"/>
              </w:rPr>
            </w:pPr>
            <w:r>
              <w:rPr>
                <w:spacing w:val="-2"/>
              </w:rPr>
              <w:t>2017/18</w:t>
            </w:r>
          </w:p>
        </w:tc>
        <w:tc>
          <w:tcPr>
            <w:tcW w:w="0" w:type="auto"/>
            <w:tcBorders>
              <w:top w:val="nil"/>
              <w:left w:val="single" w:sz="2" w:space="0" w:color="auto"/>
              <w:bottom w:val="nil"/>
              <w:right w:val="nil"/>
            </w:tcBorders>
            <w:shd w:val="clear" w:color="auto" w:fill="auto"/>
          </w:tcPr>
          <w:p w14:paraId="0D3D69E1" w14:textId="77777777" w:rsidR="00DE7385" w:rsidRPr="00FA0847" w:rsidRDefault="00DE7385" w:rsidP="00DE7385">
            <w:pPr>
              <w:pStyle w:val="TabText"/>
              <w:jc w:val="right"/>
              <w:rPr>
                <w:i/>
                <w:spacing w:val="-2"/>
              </w:rPr>
            </w:pPr>
            <w:r w:rsidRPr="00FA0847">
              <w:rPr>
                <w:i/>
                <w:spacing w:val="-2"/>
              </w:rPr>
              <w:t>47,3</w:t>
            </w:r>
          </w:p>
        </w:tc>
        <w:tc>
          <w:tcPr>
            <w:tcW w:w="0" w:type="auto"/>
            <w:tcBorders>
              <w:top w:val="nil"/>
              <w:left w:val="nil"/>
              <w:bottom w:val="nil"/>
              <w:right w:val="single" w:sz="2" w:space="0" w:color="auto"/>
            </w:tcBorders>
            <w:shd w:val="clear" w:color="auto" w:fill="auto"/>
          </w:tcPr>
          <w:p w14:paraId="08139490" w14:textId="77777777" w:rsidR="00DE7385" w:rsidRPr="00FA0847" w:rsidRDefault="00DE7385" w:rsidP="00DE7385">
            <w:pPr>
              <w:pStyle w:val="TabText"/>
              <w:jc w:val="right"/>
              <w:rPr>
                <w:i/>
                <w:spacing w:val="-2"/>
              </w:rPr>
            </w:pPr>
            <w:r w:rsidRPr="00FA0847">
              <w:rPr>
                <w:i/>
                <w:spacing w:val="-2"/>
              </w:rPr>
              <w:t>.</w:t>
            </w:r>
          </w:p>
        </w:tc>
        <w:tc>
          <w:tcPr>
            <w:tcW w:w="0" w:type="auto"/>
            <w:tcBorders>
              <w:top w:val="nil"/>
              <w:left w:val="single" w:sz="2" w:space="0" w:color="auto"/>
              <w:bottom w:val="nil"/>
              <w:right w:val="single" w:sz="4" w:space="0" w:color="auto"/>
            </w:tcBorders>
            <w:shd w:val="clear" w:color="auto" w:fill="auto"/>
          </w:tcPr>
          <w:p w14:paraId="72371826" w14:textId="77777777" w:rsidR="00DE7385" w:rsidRPr="00FA0847" w:rsidRDefault="00DE7385" w:rsidP="00DE7385">
            <w:pPr>
              <w:pStyle w:val="TabText"/>
              <w:jc w:val="right"/>
              <w:rPr>
                <w:b/>
                <w:i/>
                <w:spacing w:val="-2"/>
              </w:rPr>
            </w:pPr>
            <w:r w:rsidRPr="00FA0847">
              <w:rPr>
                <w:b/>
                <w:i/>
                <w:spacing w:val="-2"/>
              </w:rPr>
              <w:t>34,8</w:t>
            </w:r>
          </w:p>
        </w:tc>
      </w:tr>
      <w:tr w:rsidR="00DE7385" w:rsidRPr="006C5B03" w14:paraId="5C46D39B" w14:textId="77777777" w:rsidTr="00DE7385">
        <w:tc>
          <w:tcPr>
            <w:tcW w:w="0" w:type="auto"/>
            <w:tcBorders>
              <w:top w:val="nil"/>
              <w:left w:val="single" w:sz="4" w:space="0" w:color="auto"/>
              <w:bottom w:val="nil"/>
              <w:right w:val="single" w:sz="2" w:space="0" w:color="auto"/>
            </w:tcBorders>
            <w:shd w:val="clear" w:color="auto" w:fill="auto"/>
          </w:tcPr>
          <w:p w14:paraId="77D93082" w14:textId="77777777" w:rsidR="00DE7385" w:rsidRDefault="00DE7385" w:rsidP="00DE7385">
            <w:pPr>
              <w:pStyle w:val="TabText"/>
              <w:rPr>
                <w:spacing w:val="-2"/>
              </w:rPr>
            </w:pPr>
            <w:r w:rsidRPr="006C5B03">
              <w:rPr>
                <w:spacing w:val="-2"/>
              </w:rPr>
              <w:t>2018/19</w:t>
            </w:r>
          </w:p>
        </w:tc>
        <w:tc>
          <w:tcPr>
            <w:tcW w:w="0" w:type="auto"/>
            <w:tcBorders>
              <w:top w:val="nil"/>
              <w:left w:val="single" w:sz="2" w:space="0" w:color="auto"/>
              <w:bottom w:val="nil"/>
              <w:right w:val="nil"/>
            </w:tcBorders>
            <w:shd w:val="clear" w:color="auto" w:fill="auto"/>
          </w:tcPr>
          <w:p w14:paraId="6226D7DF" w14:textId="77777777" w:rsidR="00DE7385" w:rsidRPr="00FA0847" w:rsidRDefault="00DE7385" w:rsidP="00DE7385">
            <w:pPr>
              <w:pStyle w:val="TabText"/>
              <w:jc w:val="right"/>
              <w:rPr>
                <w:i/>
                <w:spacing w:val="-2"/>
              </w:rPr>
            </w:pPr>
            <w:r w:rsidRPr="00FA0847">
              <w:rPr>
                <w:i/>
                <w:spacing w:val="-2"/>
              </w:rPr>
              <w:t>41,4</w:t>
            </w:r>
          </w:p>
        </w:tc>
        <w:tc>
          <w:tcPr>
            <w:tcW w:w="0" w:type="auto"/>
            <w:tcBorders>
              <w:top w:val="nil"/>
              <w:left w:val="nil"/>
              <w:bottom w:val="nil"/>
              <w:right w:val="single" w:sz="2" w:space="0" w:color="auto"/>
            </w:tcBorders>
            <w:shd w:val="clear" w:color="auto" w:fill="auto"/>
          </w:tcPr>
          <w:p w14:paraId="07346E8A" w14:textId="77777777" w:rsidR="00DE7385" w:rsidRPr="00FA0847" w:rsidRDefault="00DE7385" w:rsidP="00DE7385">
            <w:pPr>
              <w:pStyle w:val="TabText"/>
              <w:jc w:val="right"/>
              <w:rPr>
                <w:i/>
                <w:spacing w:val="-2"/>
              </w:rPr>
            </w:pPr>
            <w:r w:rsidRPr="00FA0847">
              <w:rPr>
                <w:i/>
                <w:spacing w:val="-2"/>
              </w:rPr>
              <w:t>.</w:t>
            </w:r>
          </w:p>
        </w:tc>
        <w:tc>
          <w:tcPr>
            <w:tcW w:w="0" w:type="auto"/>
            <w:tcBorders>
              <w:top w:val="nil"/>
              <w:left w:val="single" w:sz="2" w:space="0" w:color="auto"/>
              <w:bottom w:val="nil"/>
              <w:right w:val="single" w:sz="4" w:space="0" w:color="auto"/>
            </w:tcBorders>
            <w:shd w:val="clear" w:color="auto" w:fill="auto"/>
          </w:tcPr>
          <w:p w14:paraId="01816686" w14:textId="77777777" w:rsidR="00DE7385" w:rsidRPr="00FA0847" w:rsidRDefault="00DE7385" w:rsidP="00DE7385">
            <w:pPr>
              <w:pStyle w:val="TabText"/>
              <w:jc w:val="right"/>
              <w:rPr>
                <w:b/>
                <w:i/>
                <w:spacing w:val="-2"/>
              </w:rPr>
            </w:pPr>
            <w:r w:rsidRPr="00FA0847">
              <w:rPr>
                <w:b/>
                <w:i/>
                <w:spacing w:val="-2"/>
              </w:rPr>
              <w:t>30,2</w:t>
            </w:r>
          </w:p>
        </w:tc>
      </w:tr>
      <w:tr w:rsidR="00DE7385" w:rsidRPr="006C5B03" w14:paraId="626CB206" w14:textId="77777777" w:rsidTr="00DE7385">
        <w:tc>
          <w:tcPr>
            <w:tcW w:w="0" w:type="auto"/>
            <w:tcBorders>
              <w:top w:val="nil"/>
              <w:left w:val="single" w:sz="4" w:space="0" w:color="auto"/>
              <w:bottom w:val="nil"/>
              <w:right w:val="single" w:sz="2" w:space="0" w:color="auto"/>
            </w:tcBorders>
            <w:shd w:val="clear" w:color="auto" w:fill="auto"/>
          </w:tcPr>
          <w:p w14:paraId="2430D29A" w14:textId="77777777" w:rsidR="00DE7385" w:rsidRDefault="00DE7385" w:rsidP="00DE7385">
            <w:pPr>
              <w:pStyle w:val="TabText"/>
              <w:rPr>
                <w:spacing w:val="-2"/>
              </w:rPr>
            </w:pPr>
            <w:r w:rsidRPr="006C5B03">
              <w:rPr>
                <w:spacing w:val="-2"/>
              </w:rPr>
              <w:t>201</w:t>
            </w:r>
            <w:r>
              <w:rPr>
                <w:spacing w:val="-2"/>
              </w:rPr>
              <w:t>9/20</w:t>
            </w:r>
          </w:p>
        </w:tc>
        <w:tc>
          <w:tcPr>
            <w:tcW w:w="0" w:type="auto"/>
            <w:tcBorders>
              <w:top w:val="nil"/>
              <w:left w:val="single" w:sz="2" w:space="0" w:color="auto"/>
              <w:bottom w:val="nil"/>
              <w:right w:val="nil"/>
            </w:tcBorders>
            <w:shd w:val="clear" w:color="auto" w:fill="auto"/>
          </w:tcPr>
          <w:p w14:paraId="000C3577" w14:textId="77777777" w:rsidR="00DE7385" w:rsidRPr="00FA0847" w:rsidRDefault="00DE7385" w:rsidP="00DE7385">
            <w:pPr>
              <w:pStyle w:val="TabText"/>
              <w:jc w:val="right"/>
              <w:rPr>
                <w:i/>
                <w:spacing w:val="-2"/>
              </w:rPr>
            </w:pPr>
            <w:r w:rsidRPr="00FA0847">
              <w:rPr>
                <w:i/>
                <w:spacing w:val="-2"/>
              </w:rPr>
              <w:t>29,9</w:t>
            </w:r>
          </w:p>
        </w:tc>
        <w:tc>
          <w:tcPr>
            <w:tcW w:w="0" w:type="auto"/>
            <w:tcBorders>
              <w:top w:val="nil"/>
              <w:left w:val="nil"/>
              <w:bottom w:val="nil"/>
              <w:right w:val="single" w:sz="2" w:space="0" w:color="auto"/>
            </w:tcBorders>
            <w:shd w:val="clear" w:color="auto" w:fill="auto"/>
          </w:tcPr>
          <w:p w14:paraId="6F6BCFB3" w14:textId="77777777" w:rsidR="00DE7385" w:rsidRPr="00FA0847" w:rsidRDefault="00DE7385" w:rsidP="00DE7385">
            <w:pPr>
              <w:pStyle w:val="TabText"/>
              <w:jc w:val="right"/>
              <w:rPr>
                <w:i/>
                <w:spacing w:val="-2"/>
              </w:rPr>
            </w:pPr>
          </w:p>
        </w:tc>
        <w:tc>
          <w:tcPr>
            <w:tcW w:w="0" w:type="auto"/>
            <w:tcBorders>
              <w:top w:val="nil"/>
              <w:left w:val="single" w:sz="2" w:space="0" w:color="auto"/>
              <w:bottom w:val="nil"/>
              <w:right w:val="single" w:sz="4" w:space="0" w:color="auto"/>
            </w:tcBorders>
            <w:shd w:val="clear" w:color="auto" w:fill="auto"/>
          </w:tcPr>
          <w:p w14:paraId="160BEC15" w14:textId="77777777" w:rsidR="00DE7385" w:rsidRPr="00FA0847" w:rsidRDefault="00DE7385" w:rsidP="00DE7385">
            <w:pPr>
              <w:pStyle w:val="TabText"/>
              <w:jc w:val="right"/>
              <w:rPr>
                <w:b/>
                <w:i/>
                <w:spacing w:val="-2"/>
              </w:rPr>
            </w:pPr>
            <w:r w:rsidRPr="00FA0847">
              <w:rPr>
                <w:b/>
                <w:i/>
                <w:spacing w:val="-2"/>
              </w:rPr>
              <w:t>22,0</w:t>
            </w:r>
          </w:p>
        </w:tc>
      </w:tr>
      <w:tr w:rsidR="00DE7385" w:rsidRPr="00092968" w14:paraId="05331EC8" w14:textId="77777777" w:rsidTr="00DE7385">
        <w:tc>
          <w:tcPr>
            <w:tcW w:w="0" w:type="auto"/>
            <w:tcBorders>
              <w:top w:val="nil"/>
              <w:left w:val="single" w:sz="4" w:space="0" w:color="auto"/>
              <w:bottom w:val="nil"/>
              <w:right w:val="single" w:sz="2" w:space="0" w:color="auto"/>
            </w:tcBorders>
            <w:shd w:val="clear" w:color="auto" w:fill="auto"/>
          </w:tcPr>
          <w:p w14:paraId="7EF68C8F" w14:textId="77777777" w:rsidR="00DE7385" w:rsidRDefault="00DE7385" w:rsidP="00DE7385">
            <w:pPr>
              <w:pStyle w:val="TabText"/>
              <w:spacing w:after="40"/>
              <w:rPr>
                <w:spacing w:val="-2"/>
              </w:rPr>
            </w:pPr>
            <w:r>
              <w:rPr>
                <w:spacing w:val="-2"/>
              </w:rPr>
              <w:t>2020/21</w:t>
            </w:r>
            <w:r w:rsidRPr="00CE3647">
              <w:rPr>
                <w:spacing w:val="-2"/>
                <w:vertAlign w:val="superscript"/>
              </w:rPr>
              <w:t>v</w:t>
            </w:r>
          </w:p>
        </w:tc>
        <w:tc>
          <w:tcPr>
            <w:tcW w:w="0" w:type="auto"/>
            <w:tcBorders>
              <w:top w:val="nil"/>
              <w:left w:val="single" w:sz="2" w:space="0" w:color="auto"/>
              <w:bottom w:val="nil"/>
              <w:right w:val="nil"/>
            </w:tcBorders>
            <w:shd w:val="clear" w:color="auto" w:fill="auto"/>
          </w:tcPr>
          <w:p w14:paraId="537B37DE" w14:textId="77777777" w:rsidR="00DE7385" w:rsidRPr="00FA0847" w:rsidRDefault="00DE7385" w:rsidP="00DE7385">
            <w:pPr>
              <w:pStyle w:val="TabText"/>
              <w:spacing w:after="40"/>
              <w:jc w:val="right"/>
              <w:rPr>
                <w:i/>
                <w:spacing w:val="-2"/>
              </w:rPr>
            </w:pPr>
            <w:r w:rsidRPr="00FA0847">
              <w:rPr>
                <w:i/>
                <w:spacing w:val="-2"/>
              </w:rPr>
              <w:t>35,1</w:t>
            </w:r>
          </w:p>
        </w:tc>
        <w:tc>
          <w:tcPr>
            <w:tcW w:w="0" w:type="auto"/>
            <w:tcBorders>
              <w:top w:val="nil"/>
              <w:left w:val="nil"/>
              <w:bottom w:val="nil"/>
              <w:right w:val="single" w:sz="2" w:space="0" w:color="auto"/>
            </w:tcBorders>
            <w:shd w:val="clear" w:color="auto" w:fill="auto"/>
          </w:tcPr>
          <w:p w14:paraId="391B2B79" w14:textId="77777777" w:rsidR="00DE7385" w:rsidRPr="00FA0847" w:rsidRDefault="00DE7385" w:rsidP="00DE7385">
            <w:pPr>
              <w:pStyle w:val="TabText"/>
              <w:spacing w:after="40"/>
              <w:jc w:val="right"/>
              <w:rPr>
                <w:i/>
                <w:spacing w:val="-2"/>
              </w:rPr>
            </w:pPr>
            <w:r w:rsidRPr="00FA0847">
              <w:rPr>
                <w:i/>
                <w:spacing w:val="-2"/>
              </w:rPr>
              <w:t>.</w:t>
            </w:r>
          </w:p>
        </w:tc>
        <w:tc>
          <w:tcPr>
            <w:tcW w:w="0" w:type="auto"/>
            <w:tcBorders>
              <w:top w:val="nil"/>
              <w:left w:val="single" w:sz="2" w:space="0" w:color="auto"/>
              <w:bottom w:val="nil"/>
              <w:right w:val="single" w:sz="4" w:space="0" w:color="auto"/>
            </w:tcBorders>
            <w:shd w:val="clear" w:color="auto" w:fill="auto"/>
          </w:tcPr>
          <w:p w14:paraId="625F830B" w14:textId="77777777" w:rsidR="00DE7385" w:rsidRPr="00FA0847" w:rsidRDefault="00DE7385" w:rsidP="00DE7385">
            <w:pPr>
              <w:pStyle w:val="TabText"/>
              <w:spacing w:after="40"/>
              <w:jc w:val="right"/>
              <w:rPr>
                <w:b/>
                <w:i/>
                <w:spacing w:val="-2"/>
              </w:rPr>
            </w:pPr>
            <w:r w:rsidRPr="00FA0847">
              <w:rPr>
                <w:b/>
                <w:i/>
                <w:spacing w:val="-2"/>
              </w:rPr>
              <w:t>25,5</w:t>
            </w:r>
          </w:p>
        </w:tc>
      </w:tr>
      <w:tr w:rsidR="00DE7385" w:rsidRPr="0022080B" w14:paraId="11FF1347" w14:textId="77777777" w:rsidTr="00DE7385">
        <w:tc>
          <w:tcPr>
            <w:tcW w:w="2790" w:type="pct"/>
            <w:gridSpan w:val="2"/>
            <w:tcBorders>
              <w:top w:val="single" w:sz="4" w:space="0" w:color="auto"/>
              <w:left w:val="nil"/>
              <w:bottom w:val="nil"/>
              <w:right w:val="nil"/>
            </w:tcBorders>
            <w:shd w:val="clear" w:color="auto" w:fill="auto"/>
          </w:tcPr>
          <w:p w14:paraId="153093B5" w14:textId="77777777" w:rsidR="00DE7385" w:rsidRPr="0022080B" w:rsidRDefault="00DE7385" w:rsidP="00DE7385">
            <w:pPr>
              <w:pStyle w:val="TabQuelle"/>
              <w:rPr>
                <w:szCs w:val="14"/>
              </w:rPr>
            </w:pPr>
            <w:bookmarkStart w:id="514" w:name="_Toc54346165"/>
            <w:r>
              <w:rPr>
                <w:szCs w:val="14"/>
              </w:rPr>
              <w:t>Quellen: ZMP;</w:t>
            </w:r>
            <w:r w:rsidRPr="0022080B">
              <w:rPr>
                <w:szCs w:val="14"/>
              </w:rPr>
              <w:t xml:space="preserve"> AMI</w:t>
            </w:r>
            <w:bookmarkEnd w:id="514"/>
          </w:p>
        </w:tc>
        <w:tc>
          <w:tcPr>
            <w:tcW w:w="2210" w:type="pct"/>
            <w:gridSpan w:val="2"/>
            <w:tcBorders>
              <w:top w:val="single" w:sz="4" w:space="0" w:color="auto"/>
              <w:left w:val="nil"/>
              <w:bottom w:val="nil"/>
              <w:right w:val="nil"/>
            </w:tcBorders>
            <w:shd w:val="clear" w:color="auto" w:fill="auto"/>
          </w:tcPr>
          <w:p w14:paraId="039F5150" w14:textId="77777777" w:rsidR="00DE7385" w:rsidRPr="0022080B" w:rsidRDefault="00DE7385" w:rsidP="00DE7385">
            <w:pPr>
              <w:pStyle w:val="TabStand"/>
            </w:pPr>
            <w:r w:rsidRPr="0031175F">
              <w:t xml:space="preserve">Stand: </w:t>
            </w:r>
            <w:r>
              <w:t>31</w:t>
            </w:r>
            <w:r w:rsidRPr="0031175F">
              <w:t>.</w:t>
            </w:r>
            <w:r>
              <w:t>03.2022</w:t>
            </w:r>
          </w:p>
        </w:tc>
      </w:tr>
    </w:tbl>
    <w:tbl>
      <w:tblPr>
        <w:tblpPr w:leftFromText="284" w:rightFromText="284" w:topFromText="284" w:bottomFromText="284" w:horzAnchor="margin" w:tblpXSpec="outside" w:tblpYSpec="bottom"/>
        <w:tblOverlap w:val="never"/>
        <w:tblW w:w="4649"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993"/>
        <w:gridCol w:w="850"/>
        <w:gridCol w:w="851"/>
        <w:gridCol w:w="992"/>
        <w:gridCol w:w="963"/>
      </w:tblGrid>
      <w:tr w:rsidR="007D7C5D" w14:paraId="257A7E36" w14:textId="77777777" w:rsidTr="007D7C5D">
        <w:tc>
          <w:tcPr>
            <w:tcW w:w="5000" w:type="pct"/>
            <w:gridSpan w:val="5"/>
            <w:tcBorders>
              <w:top w:val="nil"/>
              <w:left w:val="nil"/>
              <w:bottom w:val="single" w:sz="2" w:space="0" w:color="auto"/>
              <w:right w:val="nil"/>
            </w:tcBorders>
            <w:shd w:val="clear" w:color="auto" w:fill="auto"/>
          </w:tcPr>
          <w:p w14:paraId="7073CC88" w14:textId="683D1952" w:rsidR="007D7C5D" w:rsidRPr="000A2CE0" w:rsidRDefault="007D7C5D" w:rsidP="007D7C5D">
            <w:pPr>
              <w:pStyle w:val="Titel"/>
            </w:pPr>
            <w:bookmarkStart w:id="515" w:name="_Toc54346166"/>
            <w:bookmarkStart w:id="516" w:name="_Toc108172300"/>
            <w:r>
              <w:rPr>
                <w:rStyle w:val="Nummer"/>
              </w:rPr>
              <w:t>Tab. 3-9</w:t>
            </w:r>
            <w:r>
              <w:tab/>
              <w:t>Pro-Kopf-Verbrauch von Ölen und Fetten in Deutschland</w:t>
            </w:r>
            <w:bookmarkEnd w:id="515"/>
            <w:bookmarkEnd w:id="516"/>
            <w:r>
              <w:rPr>
                <w:noProof/>
                <w:spacing w:val="-2"/>
              </w:rPr>
              <w:t xml:space="preserve"> </w:t>
            </w:r>
          </w:p>
        </w:tc>
      </w:tr>
      <w:tr w:rsidR="00A37EA3" w14:paraId="0DF050A0" w14:textId="77777777" w:rsidTr="00A37EA3">
        <w:tc>
          <w:tcPr>
            <w:tcW w:w="1068" w:type="pc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67489A62" w14:textId="77777777" w:rsidR="007D7C5D" w:rsidRDefault="007D7C5D" w:rsidP="007D7C5D">
            <w:pPr>
              <w:pStyle w:val="TabText"/>
              <w:spacing w:before="60" w:after="60"/>
            </w:pPr>
            <w:r>
              <w:t>in kg/Kopf</w:t>
            </w:r>
          </w:p>
        </w:tc>
        <w:tc>
          <w:tcPr>
            <w:tcW w:w="914" w:type="pct"/>
            <w:tcBorders>
              <w:top w:val="single" w:sz="4" w:space="0" w:color="auto"/>
              <w:left w:val="single" w:sz="2" w:space="0" w:color="auto"/>
              <w:bottom w:val="single" w:sz="2" w:space="0" w:color="auto"/>
              <w:right w:val="nil"/>
            </w:tcBorders>
            <w:shd w:val="clear" w:color="auto" w:fill="D9D9D9" w:themeFill="background1" w:themeFillShade="D9"/>
          </w:tcPr>
          <w:p w14:paraId="6757875A" w14:textId="77777777" w:rsidR="007D7C5D" w:rsidRDefault="007D7C5D" w:rsidP="007D7C5D">
            <w:pPr>
              <w:pStyle w:val="TabKopf"/>
            </w:pPr>
            <w:r w:rsidRPr="007B5A42">
              <w:t>Speise</w:t>
            </w:r>
            <w:r w:rsidRPr="007B5A42">
              <w:softHyphen/>
              <w:t>öle</w:t>
            </w:r>
            <w:r w:rsidRPr="007B5A42">
              <w:rPr>
                <w:vertAlign w:val="superscript"/>
              </w:rPr>
              <w:t>1)</w:t>
            </w:r>
            <w:r>
              <w:rPr>
                <w:vertAlign w:val="superscript"/>
              </w:rPr>
              <w:t>4)</w:t>
            </w:r>
          </w:p>
        </w:tc>
        <w:tc>
          <w:tcPr>
            <w:tcW w:w="915" w:type="pct"/>
            <w:tcBorders>
              <w:top w:val="single" w:sz="4" w:space="0" w:color="auto"/>
              <w:left w:val="nil"/>
              <w:bottom w:val="single" w:sz="2" w:space="0" w:color="auto"/>
              <w:right w:val="nil"/>
            </w:tcBorders>
            <w:shd w:val="clear" w:color="auto" w:fill="D9D9D9" w:themeFill="background1" w:themeFillShade="D9"/>
          </w:tcPr>
          <w:p w14:paraId="23F07B29" w14:textId="77777777" w:rsidR="007D7C5D" w:rsidRPr="007B5A42" w:rsidRDefault="007D7C5D" w:rsidP="007D7C5D">
            <w:pPr>
              <w:pStyle w:val="TabKopf"/>
            </w:pPr>
            <w:r w:rsidRPr="007B5A42">
              <w:t>Marga</w:t>
            </w:r>
            <w:r w:rsidRPr="007B5A42">
              <w:softHyphen/>
              <w:t>rine</w:t>
            </w:r>
            <w:r w:rsidRPr="007B5A42">
              <w:rPr>
                <w:vertAlign w:val="superscript"/>
              </w:rPr>
              <w:t>1)3)</w:t>
            </w:r>
          </w:p>
        </w:tc>
        <w:tc>
          <w:tcPr>
            <w:tcW w:w="1067" w:type="pct"/>
            <w:tcBorders>
              <w:top w:val="single" w:sz="4" w:space="0" w:color="auto"/>
              <w:left w:val="nil"/>
              <w:bottom w:val="single" w:sz="2" w:space="0" w:color="auto"/>
              <w:right w:val="single" w:sz="2" w:space="0" w:color="auto"/>
            </w:tcBorders>
            <w:shd w:val="clear" w:color="auto" w:fill="D9D9D9" w:themeFill="background1" w:themeFillShade="D9"/>
          </w:tcPr>
          <w:p w14:paraId="5BB1AA36" w14:textId="77777777" w:rsidR="007D7C5D" w:rsidRPr="007B5A42" w:rsidRDefault="007D7C5D" w:rsidP="007D7C5D">
            <w:pPr>
              <w:pStyle w:val="TabKopf"/>
            </w:pPr>
            <w:r w:rsidRPr="007B5A42">
              <w:t>Butter</w:t>
            </w:r>
            <w:r w:rsidRPr="007B5A42">
              <w:rPr>
                <w:vertAlign w:val="superscript"/>
              </w:rPr>
              <w:t>1)</w:t>
            </w:r>
          </w:p>
        </w:tc>
        <w:tc>
          <w:tcPr>
            <w:tcW w:w="1036" w:type="pct"/>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49DBBD0C" w14:textId="59574CE6" w:rsidR="007D7C5D" w:rsidRPr="00A37EA3" w:rsidRDefault="00A37EA3" w:rsidP="00A37EA3">
            <w:pPr>
              <w:pStyle w:val="TabKopf"/>
              <w:rPr>
                <w:b/>
              </w:rPr>
            </w:pPr>
            <w:r w:rsidRPr="00A37EA3">
              <w:rPr>
                <w:b/>
              </w:rPr>
              <w:t xml:space="preserve">Öle und Fette </w:t>
            </w:r>
            <w:r w:rsidRPr="00A37EA3">
              <w:rPr>
                <w:b/>
              </w:rPr>
              <w:br/>
              <w:t>insg.</w:t>
            </w:r>
            <w:r w:rsidR="007D7C5D" w:rsidRPr="00A37EA3">
              <w:rPr>
                <w:b/>
                <w:vertAlign w:val="superscript"/>
              </w:rPr>
              <w:t>2)</w:t>
            </w:r>
          </w:p>
        </w:tc>
      </w:tr>
      <w:tr w:rsidR="007D7C5D" w14:paraId="22F3E134" w14:textId="77777777" w:rsidTr="00A37EA3">
        <w:tc>
          <w:tcPr>
            <w:tcW w:w="1068" w:type="pct"/>
            <w:tcBorders>
              <w:top w:val="nil"/>
              <w:left w:val="single" w:sz="4" w:space="0" w:color="auto"/>
              <w:bottom w:val="nil"/>
              <w:right w:val="single" w:sz="2" w:space="0" w:color="auto"/>
            </w:tcBorders>
          </w:tcPr>
          <w:p w14:paraId="5751C6BE" w14:textId="77777777" w:rsidR="007D7C5D" w:rsidRPr="0044765A" w:rsidRDefault="007D7C5D" w:rsidP="007D7C5D">
            <w:pPr>
              <w:pStyle w:val="TabText"/>
              <w:spacing w:before="40"/>
              <w:rPr>
                <w:spacing w:val="-2"/>
              </w:rPr>
            </w:pPr>
            <w:r w:rsidRPr="0044765A">
              <w:rPr>
                <w:spacing w:val="-2"/>
              </w:rPr>
              <w:t>20</w:t>
            </w:r>
            <w:r>
              <w:rPr>
                <w:spacing w:val="-2"/>
              </w:rPr>
              <w:t>00</w:t>
            </w:r>
          </w:p>
        </w:tc>
        <w:tc>
          <w:tcPr>
            <w:tcW w:w="914" w:type="pct"/>
            <w:tcBorders>
              <w:top w:val="nil"/>
              <w:left w:val="single" w:sz="2" w:space="0" w:color="auto"/>
              <w:bottom w:val="nil"/>
              <w:right w:val="nil"/>
            </w:tcBorders>
          </w:tcPr>
          <w:p w14:paraId="77423ED6" w14:textId="77777777" w:rsidR="007D7C5D" w:rsidRPr="0044765A" w:rsidRDefault="007D7C5D" w:rsidP="007D7C5D">
            <w:pPr>
              <w:pStyle w:val="TabZahl"/>
              <w:spacing w:before="40"/>
              <w:rPr>
                <w:spacing w:val="-2"/>
              </w:rPr>
            </w:pPr>
            <w:r>
              <w:rPr>
                <w:spacing w:val="-2"/>
              </w:rPr>
              <w:t>13,2</w:t>
            </w:r>
          </w:p>
        </w:tc>
        <w:tc>
          <w:tcPr>
            <w:tcW w:w="915" w:type="pct"/>
            <w:tcBorders>
              <w:top w:val="nil"/>
              <w:left w:val="nil"/>
              <w:bottom w:val="nil"/>
              <w:right w:val="nil"/>
            </w:tcBorders>
          </w:tcPr>
          <w:p w14:paraId="43719373" w14:textId="77777777" w:rsidR="007D7C5D" w:rsidRPr="0044765A" w:rsidRDefault="007D7C5D" w:rsidP="007D7C5D">
            <w:pPr>
              <w:pStyle w:val="TabZahl"/>
              <w:spacing w:before="40"/>
            </w:pPr>
            <w:r>
              <w:rPr>
                <w:spacing w:val="-2"/>
              </w:rPr>
              <w:t>6,7</w:t>
            </w:r>
          </w:p>
        </w:tc>
        <w:tc>
          <w:tcPr>
            <w:tcW w:w="1067" w:type="pct"/>
            <w:tcBorders>
              <w:top w:val="nil"/>
              <w:left w:val="nil"/>
              <w:bottom w:val="nil"/>
              <w:right w:val="single" w:sz="2" w:space="0" w:color="auto"/>
            </w:tcBorders>
          </w:tcPr>
          <w:p w14:paraId="7732786B" w14:textId="77777777" w:rsidR="007D7C5D" w:rsidRPr="0044765A" w:rsidRDefault="007D7C5D" w:rsidP="007D7C5D">
            <w:pPr>
              <w:pStyle w:val="TabZahl"/>
              <w:spacing w:before="40"/>
            </w:pPr>
            <w:r>
              <w:rPr>
                <w:spacing w:val="-2"/>
              </w:rPr>
              <w:t>6,8</w:t>
            </w:r>
          </w:p>
        </w:tc>
        <w:tc>
          <w:tcPr>
            <w:tcW w:w="1036" w:type="pct"/>
            <w:tcBorders>
              <w:top w:val="nil"/>
              <w:left w:val="single" w:sz="2" w:space="0" w:color="auto"/>
              <w:bottom w:val="nil"/>
              <w:right w:val="single" w:sz="4" w:space="0" w:color="auto"/>
            </w:tcBorders>
          </w:tcPr>
          <w:p w14:paraId="6642924F" w14:textId="77777777" w:rsidR="007D7C5D" w:rsidRPr="00FA0847" w:rsidRDefault="007D7C5D" w:rsidP="007D7C5D">
            <w:pPr>
              <w:pStyle w:val="TabZahl"/>
              <w:spacing w:before="40"/>
              <w:rPr>
                <w:b/>
              </w:rPr>
            </w:pPr>
            <w:r w:rsidRPr="00FA0847">
              <w:rPr>
                <w:b/>
                <w:spacing w:val="-2"/>
              </w:rPr>
              <w:t>29,7</w:t>
            </w:r>
          </w:p>
        </w:tc>
      </w:tr>
      <w:tr w:rsidR="007D7C5D" w14:paraId="7CCAF8B1" w14:textId="77777777" w:rsidTr="00A37EA3">
        <w:tc>
          <w:tcPr>
            <w:tcW w:w="1068" w:type="pct"/>
            <w:tcBorders>
              <w:top w:val="nil"/>
              <w:left w:val="single" w:sz="4" w:space="0" w:color="auto"/>
              <w:bottom w:val="nil"/>
              <w:right w:val="single" w:sz="2" w:space="0" w:color="auto"/>
            </w:tcBorders>
          </w:tcPr>
          <w:p w14:paraId="01134F14" w14:textId="77777777" w:rsidR="007D7C5D" w:rsidRPr="0044765A" w:rsidRDefault="007D7C5D" w:rsidP="007D7C5D">
            <w:pPr>
              <w:pStyle w:val="TabText"/>
              <w:rPr>
                <w:spacing w:val="-2"/>
              </w:rPr>
            </w:pPr>
            <w:r>
              <w:rPr>
                <w:spacing w:val="-2"/>
              </w:rPr>
              <w:t>2005</w:t>
            </w:r>
          </w:p>
        </w:tc>
        <w:tc>
          <w:tcPr>
            <w:tcW w:w="914" w:type="pct"/>
            <w:tcBorders>
              <w:top w:val="nil"/>
              <w:left w:val="single" w:sz="2" w:space="0" w:color="auto"/>
              <w:bottom w:val="nil"/>
              <w:right w:val="nil"/>
            </w:tcBorders>
          </w:tcPr>
          <w:p w14:paraId="5CCD54CE" w14:textId="77777777" w:rsidR="007D7C5D" w:rsidRPr="0044765A" w:rsidRDefault="007D7C5D" w:rsidP="007D7C5D">
            <w:pPr>
              <w:pStyle w:val="TabZahl"/>
              <w:rPr>
                <w:spacing w:val="-2"/>
              </w:rPr>
            </w:pPr>
            <w:r>
              <w:rPr>
                <w:spacing w:val="-2"/>
              </w:rPr>
              <w:t>11,3</w:t>
            </w:r>
          </w:p>
        </w:tc>
        <w:tc>
          <w:tcPr>
            <w:tcW w:w="915" w:type="pct"/>
            <w:tcBorders>
              <w:top w:val="nil"/>
              <w:left w:val="nil"/>
              <w:bottom w:val="nil"/>
              <w:right w:val="nil"/>
            </w:tcBorders>
          </w:tcPr>
          <w:p w14:paraId="4C3B58EC" w14:textId="77777777" w:rsidR="007D7C5D" w:rsidRPr="0044765A" w:rsidRDefault="007D7C5D" w:rsidP="007D7C5D">
            <w:pPr>
              <w:pStyle w:val="TabZahl"/>
            </w:pPr>
            <w:r>
              <w:rPr>
                <w:spacing w:val="-2"/>
              </w:rPr>
              <w:t>5,7</w:t>
            </w:r>
          </w:p>
        </w:tc>
        <w:tc>
          <w:tcPr>
            <w:tcW w:w="1067" w:type="pct"/>
            <w:tcBorders>
              <w:top w:val="nil"/>
              <w:left w:val="nil"/>
              <w:bottom w:val="nil"/>
              <w:right w:val="single" w:sz="2" w:space="0" w:color="auto"/>
            </w:tcBorders>
          </w:tcPr>
          <w:p w14:paraId="1BCF453B" w14:textId="77777777" w:rsidR="007D7C5D" w:rsidRPr="0044765A" w:rsidRDefault="007D7C5D" w:rsidP="007D7C5D">
            <w:pPr>
              <w:pStyle w:val="TabZahl"/>
            </w:pPr>
            <w:r>
              <w:rPr>
                <w:spacing w:val="-2"/>
              </w:rPr>
              <w:t>6,4</w:t>
            </w:r>
          </w:p>
        </w:tc>
        <w:tc>
          <w:tcPr>
            <w:tcW w:w="1036" w:type="pct"/>
            <w:tcBorders>
              <w:top w:val="nil"/>
              <w:left w:val="single" w:sz="2" w:space="0" w:color="auto"/>
              <w:bottom w:val="nil"/>
              <w:right w:val="single" w:sz="4" w:space="0" w:color="auto"/>
            </w:tcBorders>
          </w:tcPr>
          <w:p w14:paraId="799FA6B2" w14:textId="77777777" w:rsidR="007D7C5D" w:rsidRPr="00FA0847" w:rsidRDefault="007D7C5D" w:rsidP="007D7C5D">
            <w:pPr>
              <w:pStyle w:val="TabZahl"/>
              <w:rPr>
                <w:b/>
              </w:rPr>
            </w:pPr>
            <w:r w:rsidRPr="00FA0847">
              <w:rPr>
                <w:b/>
                <w:spacing w:val="-2"/>
              </w:rPr>
              <w:t>26,9</w:t>
            </w:r>
          </w:p>
        </w:tc>
      </w:tr>
      <w:tr w:rsidR="007D7C5D" w14:paraId="2AE380A1" w14:textId="77777777" w:rsidTr="00A37EA3">
        <w:tc>
          <w:tcPr>
            <w:tcW w:w="1068" w:type="pct"/>
            <w:tcBorders>
              <w:top w:val="nil"/>
              <w:left w:val="single" w:sz="4" w:space="0" w:color="auto"/>
              <w:bottom w:val="nil"/>
              <w:right w:val="single" w:sz="2" w:space="0" w:color="auto"/>
            </w:tcBorders>
          </w:tcPr>
          <w:p w14:paraId="11B38C39" w14:textId="77777777" w:rsidR="007D7C5D" w:rsidRPr="0044765A" w:rsidRDefault="007D7C5D" w:rsidP="007D7C5D">
            <w:pPr>
              <w:pStyle w:val="TabText"/>
              <w:rPr>
                <w:spacing w:val="-2"/>
              </w:rPr>
            </w:pPr>
            <w:r>
              <w:rPr>
                <w:spacing w:val="-2"/>
              </w:rPr>
              <w:t>2010</w:t>
            </w:r>
          </w:p>
        </w:tc>
        <w:tc>
          <w:tcPr>
            <w:tcW w:w="914" w:type="pct"/>
            <w:tcBorders>
              <w:top w:val="nil"/>
              <w:left w:val="single" w:sz="2" w:space="0" w:color="auto"/>
              <w:bottom w:val="nil"/>
              <w:right w:val="nil"/>
            </w:tcBorders>
          </w:tcPr>
          <w:p w14:paraId="30172C2B" w14:textId="77777777" w:rsidR="007D7C5D" w:rsidRPr="0044765A" w:rsidRDefault="007D7C5D" w:rsidP="007D7C5D">
            <w:pPr>
              <w:pStyle w:val="TabZahl"/>
              <w:rPr>
                <w:spacing w:val="-2"/>
              </w:rPr>
            </w:pPr>
            <w:r>
              <w:rPr>
                <w:spacing w:val="-2"/>
              </w:rPr>
              <w:t>11</w:t>
            </w:r>
            <w:r w:rsidRPr="0044765A">
              <w:rPr>
                <w:spacing w:val="-2"/>
              </w:rPr>
              <w:t>,</w:t>
            </w:r>
            <w:r>
              <w:rPr>
                <w:spacing w:val="-2"/>
              </w:rPr>
              <w:t>2</w:t>
            </w:r>
          </w:p>
        </w:tc>
        <w:tc>
          <w:tcPr>
            <w:tcW w:w="915" w:type="pct"/>
            <w:tcBorders>
              <w:top w:val="nil"/>
              <w:left w:val="nil"/>
              <w:bottom w:val="nil"/>
              <w:right w:val="nil"/>
            </w:tcBorders>
          </w:tcPr>
          <w:p w14:paraId="04062FB6" w14:textId="77777777" w:rsidR="007D7C5D" w:rsidRPr="0044765A" w:rsidRDefault="007D7C5D" w:rsidP="007D7C5D">
            <w:pPr>
              <w:pStyle w:val="TabZahl"/>
            </w:pPr>
            <w:r>
              <w:rPr>
                <w:spacing w:val="-2"/>
              </w:rPr>
              <w:t>3,5</w:t>
            </w:r>
          </w:p>
        </w:tc>
        <w:tc>
          <w:tcPr>
            <w:tcW w:w="1067" w:type="pct"/>
            <w:tcBorders>
              <w:top w:val="nil"/>
              <w:left w:val="nil"/>
              <w:bottom w:val="nil"/>
              <w:right w:val="single" w:sz="2" w:space="0" w:color="auto"/>
            </w:tcBorders>
          </w:tcPr>
          <w:p w14:paraId="7C611488" w14:textId="77777777" w:rsidR="007D7C5D" w:rsidRPr="0044765A" w:rsidRDefault="007D7C5D" w:rsidP="007D7C5D">
            <w:pPr>
              <w:pStyle w:val="TabZahl"/>
            </w:pPr>
            <w:r>
              <w:rPr>
                <w:spacing w:val="-2"/>
              </w:rPr>
              <w:t>4,9</w:t>
            </w:r>
          </w:p>
        </w:tc>
        <w:tc>
          <w:tcPr>
            <w:tcW w:w="1036" w:type="pct"/>
            <w:tcBorders>
              <w:top w:val="nil"/>
              <w:left w:val="single" w:sz="2" w:space="0" w:color="auto"/>
              <w:bottom w:val="nil"/>
              <w:right w:val="single" w:sz="4" w:space="0" w:color="auto"/>
            </w:tcBorders>
          </w:tcPr>
          <w:p w14:paraId="335DA72F" w14:textId="77777777" w:rsidR="007D7C5D" w:rsidRPr="00FA0847" w:rsidRDefault="007D7C5D" w:rsidP="007D7C5D">
            <w:pPr>
              <w:pStyle w:val="TabZahl"/>
              <w:rPr>
                <w:b/>
              </w:rPr>
            </w:pPr>
            <w:r w:rsidRPr="00FA0847">
              <w:rPr>
                <w:b/>
                <w:spacing w:val="-2"/>
              </w:rPr>
              <w:t>20,0</w:t>
            </w:r>
          </w:p>
        </w:tc>
      </w:tr>
      <w:tr w:rsidR="007D7C5D" w:rsidRPr="000E3E4F" w14:paraId="6C4F66CA" w14:textId="77777777" w:rsidTr="00A37EA3">
        <w:tc>
          <w:tcPr>
            <w:tcW w:w="1068" w:type="pct"/>
            <w:tcBorders>
              <w:top w:val="nil"/>
              <w:left w:val="single" w:sz="4" w:space="0" w:color="auto"/>
              <w:bottom w:val="nil"/>
              <w:right w:val="single" w:sz="2" w:space="0" w:color="auto"/>
            </w:tcBorders>
          </w:tcPr>
          <w:p w14:paraId="74CA700F" w14:textId="77777777" w:rsidR="007D7C5D" w:rsidRDefault="007D7C5D" w:rsidP="007D7C5D">
            <w:pPr>
              <w:pStyle w:val="TabText"/>
              <w:rPr>
                <w:spacing w:val="-2"/>
              </w:rPr>
            </w:pPr>
            <w:r>
              <w:rPr>
                <w:spacing w:val="-2"/>
              </w:rPr>
              <w:t>2015</w:t>
            </w:r>
          </w:p>
        </w:tc>
        <w:tc>
          <w:tcPr>
            <w:tcW w:w="914" w:type="pct"/>
            <w:tcBorders>
              <w:top w:val="nil"/>
              <w:left w:val="single" w:sz="2" w:space="0" w:color="auto"/>
              <w:bottom w:val="nil"/>
              <w:right w:val="nil"/>
            </w:tcBorders>
          </w:tcPr>
          <w:p w14:paraId="1539EBE8" w14:textId="77777777" w:rsidR="007D7C5D" w:rsidRPr="0044765A" w:rsidRDefault="007D7C5D" w:rsidP="007D7C5D">
            <w:pPr>
              <w:pStyle w:val="TabText"/>
              <w:jc w:val="right"/>
              <w:rPr>
                <w:spacing w:val="-2"/>
              </w:rPr>
            </w:pPr>
            <w:r>
              <w:rPr>
                <w:spacing w:val="-2"/>
              </w:rPr>
              <w:t>11,5</w:t>
            </w:r>
          </w:p>
        </w:tc>
        <w:tc>
          <w:tcPr>
            <w:tcW w:w="915" w:type="pct"/>
            <w:tcBorders>
              <w:top w:val="nil"/>
              <w:left w:val="nil"/>
              <w:bottom w:val="nil"/>
              <w:right w:val="nil"/>
            </w:tcBorders>
          </w:tcPr>
          <w:p w14:paraId="6A1BF1E1" w14:textId="77777777" w:rsidR="007D7C5D" w:rsidRDefault="007D7C5D" w:rsidP="007D7C5D">
            <w:pPr>
              <w:pStyle w:val="TabText"/>
              <w:jc w:val="right"/>
              <w:rPr>
                <w:spacing w:val="-2"/>
              </w:rPr>
            </w:pPr>
            <w:r>
              <w:rPr>
                <w:spacing w:val="-2"/>
              </w:rPr>
              <w:t>4,4</w:t>
            </w:r>
          </w:p>
        </w:tc>
        <w:tc>
          <w:tcPr>
            <w:tcW w:w="1067" w:type="pct"/>
            <w:tcBorders>
              <w:top w:val="nil"/>
              <w:left w:val="nil"/>
              <w:bottom w:val="nil"/>
              <w:right w:val="single" w:sz="2" w:space="0" w:color="auto"/>
            </w:tcBorders>
          </w:tcPr>
          <w:p w14:paraId="4D1B3355" w14:textId="77777777" w:rsidR="007D7C5D" w:rsidRDefault="007D7C5D" w:rsidP="007D7C5D">
            <w:pPr>
              <w:pStyle w:val="TabText"/>
              <w:jc w:val="right"/>
              <w:rPr>
                <w:spacing w:val="-2"/>
              </w:rPr>
            </w:pPr>
            <w:r>
              <w:rPr>
                <w:spacing w:val="-2"/>
              </w:rPr>
              <w:t>6,0</w:t>
            </w:r>
          </w:p>
        </w:tc>
        <w:tc>
          <w:tcPr>
            <w:tcW w:w="1036" w:type="pct"/>
            <w:tcBorders>
              <w:top w:val="nil"/>
              <w:left w:val="single" w:sz="2" w:space="0" w:color="auto"/>
              <w:bottom w:val="nil"/>
              <w:right w:val="single" w:sz="4" w:space="0" w:color="auto"/>
            </w:tcBorders>
          </w:tcPr>
          <w:p w14:paraId="278D219E" w14:textId="77777777" w:rsidR="007D7C5D" w:rsidRPr="00FA0847" w:rsidRDefault="007D7C5D" w:rsidP="007D7C5D">
            <w:pPr>
              <w:pStyle w:val="TabText"/>
              <w:jc w:val="right"/>
              <w:rPr>
                <w:b/>
                <w:spacing w:val="-2"/>
              </w:rPr>
            </w:pPr>
            <w:r w:rsidRPr="00FA0847">
              <w:rPr>
                <w:b/>
                <w:spacing w:val="-2"/>
              </w:rPr>
              <w:t>19,6</w:t>
            </w:r>
          </w:p>
        </w:tc>
      </w:tr>
      <w:tr w:rsidR="007D7C5D" w:rsidRPr="000E3E4F" w14:paraId="3E7F5CDF" w14:textId="77777777" w:rsidTr="00A37EA3">
        <w:tc>
          <w:tcPr>
            <w:tcW w:w="1068" w:type="pct"/>
            <w:tcBorders>
              <w:top w:val="nil"/>
              <w:left w:val="single" w:sz="4" w:space="0" w:color="auto"/>
              <w:bottom w:val="nil"/>
              <w:right w:val="single" w:sz="2" w:space="0" w:color="auto"/>
            </w:tcBorders>
          </w:tcPr>
          <w:p w14:paraId="3D273CA8" w14:textId="77777777" w:rsidR="007D7C5D" w:rsidRDefault="007D7C5D" w:rsidP="007D7C5D">
            <w:pPr>
              <w:pStyle w:val="TabText"/>
              <w:rPr>
                <w:spacing w:val="-2"/>
              </w:rPr>
            </w:pPr>
            <w:r>
              <w:rPr>
                <w:spacing w:val="-2"/>
              </w:rPr>
              <w:t>2016</w:t>
            </w:r>
          </w:p>
        </w:tc>
        <w:tc>
          <w:tcPr>
            <w:tcW w:w="914" w:type="pct"/>
            <w:tcBorders>
              <w:top w:val="nil"/>
              <w:left w:val="single" w:sz="2" w:space="0" w:color="auto"/>
              <w:bottom w:val="nil"/>
              <w:right w:val="nil"/>
            </w:tcBorders>
          </w:tcPr>
          <w:p w14:paraId="254EDAD1" w14:textId="77777777" w:rsidR="007D7C5D" w:rsidRDefault="007D7C5D" w:rsidP="007D7C5D">
            <w:pPr>
              <w:pStyle w:val="TabText"/>
              <w:jc w:val="right"/>
              <w:rPr>
                <w:spacing w:val="-2"/>
              </w:rPr>
            </w:pPr>
            <w:r>
              <w:rPr>
                <w:spacing w:val="-2"/>
              </w:rPr>
              <w:t>16,0</w:t>
            </w:r>
          </w:p>
        </w:tc>
        <w:tc>
          <w:tcPr>
            <w:tcW w:w="915" w:type="pct"/>
            <w:tcBorders>
              <w:top w:val="nil"/>
              <w:left w:val="nil"/>
              <w:bottom w:val="nil"/>
              <w:right w:val="nil"/>
            </w:tcBorders>
          </w:tcPr>
          <w:p w14:paraId="5D2D38F9" w14:textId="77777777" w:rsidR="007D7C5D" w:rsidRDefault="007D7C5D" w:rsidP="007D7C5D">
            <w:pPr>
              <w:pStyle w:val="TabText"/>
              <w:jc w:val="right"/>
              <w:rPr>
                <w:spacing w:val="-2"/>
              </w:rPr>
            </w:pPr>
            <w:r>
              <w:rPr>
                <w:spacing w:val="-2"/>
              </w:rPr>
              <w:t>4,0</w:t>
            </w:r>
          </w:p>
        </w:tc>
        <w:tc>
          <w:tcPr>
            <w:tcW w:w="1067" w:type="pct"/>
            <w:tcBorders>
              <w:top w:val="nil"/>
              <w:left w:val="nil"/>
              <w:bottom w:val="nil"/>
              <w:right w:val="single" w:sz="2" w:space="0" w:color="auto"/>
            </w:tcBorders>
          </w:tcPr>
          <w:p w14:paraId="2AEF9960" w14:textId="77777777" w:rsidR="007D7C5D" w:rsidRDefault="007D7C5D" w:rsidP="007D7C5D">
            <w:pPr>
              <w:pStyle w:val="TabText"/>
              <w:jc w:val="right"/>
              <w:rPr>
                <w:spacing w:val="-2"/>
              </w:rPr>
            </w:pPr>
            <w:r>
              <w:rPr>
                <w:spacing w:val="-2"/>
              </w:rPr>
              <w:t>6,0</w:t>
            </w:r>
          </w:p>
        </w:tc>
        <w:tc>
          <w:tcPr>
            <w:tcW w:w="1036" w:type="pct"/>
            <w:tcBorders>
              <w:top w:val="nil"/>
              <w:left w:val="single" w:sz="2" w:space="0" w:color="auto"/>
              <w:bottom w:val="nil"/>
              <w:right w:val="single" w:sz="4" w:space="0" w:color="auto"/>
            </w:tcBorders>
          </w:tcPr>
          <w:p w14:paraId="44DBC773" w14:textId="77777777" w:rsidR="007D7C5D" w:rsidRPr="00FA0847" w:rsidRDefault="007D7C5D" w:rsidP="007D7C5D">
            <w:pPr>
              <w:pStyle w:val="TabText"/>
              <w:jc w:val="right"/>
              <w:rPr>
                <w:b/>
                <w:spacing w:val="-2"/>
              </w:rPr>
            </w:pPr>
            <w:r w:rsidRPr="00FA0847">
              <w:rPr>
                <w:b/>
                <w:spacing w:val="-2"/>
              </w:rPr>
              <w:t>23,7</w:t>
            </w:r>
          </w:p>
        </w:tc>
      </w:tr>
      <w:tr w:rsidR="007D7C5D" w:rsidRPr="000E3E4F" w14:paraId="54CF2FD2" w14:textId="77777777" w:rsidTr="00A37EA3">
        <w:tc>
          <w:tcPr>
            <w:tcW w:w="1068" w:type="pct"/>
            <w:tcBorders>
              <w:top w:val="nil"/>
              <w:left w:val="single" w:sz="4" w:space="0" w:color="auto"/>
              <w:bottom w:val="nil"/>
              <w:right w:val="single" w:sz="2" w:space="0" w:color="auto"/>
            </w:tcBorders>
          </w:tcPr>
          <w:p w14:paraId="371AA58A" w14:textId="77777777" w:rsidR="007D7C5D" w:rsidRDefault="007D7C5D" w:rsidP="007D7C5D">
            <w:pPr>
              <w:pStyle w:val="TabText"/>
              <w:rPr>
                <w:spacing w:val="-2"/>
              </w:rPr>
            </w:pPr>
            <w:r>
              <w:rPr>
                <w:spacing w:val="-2"/>
              </w:rPr>
              <w:t>2017</w:t>
            </w:r>
          </w:p>
        </w:tc>
        <w:tc>
          <w:tcPr>
            <w:tcW w:w="914" w:type="pct"/>
            <w:tcBorders>
              <w:top w:val="nil"/>
              <w:left w:val="single" w:sz="2" w:space="0" w:color="auto"/>
              <w:bottom w:val="nil"/>
              <w:right w:val="nil"/>
            </w:tcBorders>
          </w:tcPr>
          <w:p w14:paraId="144D6066" w14:textId="77777777" w:rsidR="007D7C5D" w:rsidRDefault="007D7C5D" w:rsidP="007D7C5D">
            <w:pPr>
              <w:pStyle w:val="TabText"/>
              <w:jc w:val="right"/>
              <w:rPr>
                <w:spacing w:val="-2"/>
              </w:rPr>
            </w:pPr>
            <w:r>
              <w:rPr>
                <w:spacing w:val="-2"/>
              </w:rPr>
              <w:t>15,8</w:t>
            </w:r>
          </w:p>
        </w:tc>
        <w:tc>
          <w:tcPr>
            <w:tcW w:w="915" w:type="pct"/>
            <w:tcBorders>
              <w:top w:val="nil"/>
              <w:left w:val="nil"/>
              <w:bottom w:val="nil"/>
              <w:right w:val="nil"/>
            </w:tcBorders>
          </w:tcPr>
          <w:p w14:paraId="7777E48B" w14:textId="77777777" w:rsidR="007D7C5D" w:rsidRDefault="007D7C5D" w:rsidP="007D7C5D">
            <w:pPr>
              <w:pStyle w:val="TabText"/>
              <w:jc w:val="right"/>
              <w:rPr>
                <w:spacing w:val="-2"/>
              </w:rPr>
            </w:pPr>
            <w:r>
              <w:rPr>
                <w:spacing w:val="-2"/>
              </w:rPr>
              <w:t>4,1</w:t>
            </w:r>
          </w:p>
        </w:tc>
        <w:tc>
          <w:tcPr>
            <w:tcW w:w="1067" w:type="pct"/>
            <w:tcBorders>
              <w:top w:val="nil"/>
              <w:left w:val="nil"/>
              <w:bottom w:val="nil"/>
              <w:right w:val="single" w:sz="2" w:space="0" w:color="auto"/>
            </w:tcBorders>
          </w:tcPr>
          <w:p w14:paraId="4D87B13D" w14:textId="77777777" w:rsidR="007D7C5D" w:rsidRDefault="007D7C5D" w:rsidP="007D7C5D">
            <w:pPr>
              <w:pStyle w:val="TabText"/>
              <w:jc w:val="right"/>
              <w:rPr>
                <w:spacing w:val="-2"/>
              </w:rPr>
            </w:pPr>
            <w:r>
              <w:rPr>
                <w:spacing w:val="-2"/>
              </w:rPr>
              <w:t>6,0</w:t>
            </w:r>
          </w:p>
        </w:tc>
        <w:tc>
          <w:tcPr>
            <w:tcW w:w="1036" w:type="pct"/>
            <w:tcBorders>
              <w:top w:val="nil"/>
              <w:left w:val="single" w:sz="2" w:space="0" w:color="auto"/>
              <w:bottom w:val="nil"/>
              <w:right w:val="single" w:sz="4" w:space="0" w:color="auto"/>
            </w:tcBorders>
          </w:tcPr>
          <w:p w14:paraId="69A75E07" w14:textId="77777777" w:rsidR="007D7C5D" w:rsidRPr="00FA0847" w:rsidRDefault="007D7C5D" w:rsidP="007D7C5D">
            <w:pPr>
              <w:pStyle w:val="TabText"/>
              <w:jc w:val="right"/>
              <w:rPr>
                <w:b/>
                <w:spacing w:val="-2"/>
              </w:rPr>
            </w:pPr>
            <w:r w:rsidRPr="00FA0847">
              <w:rPr>
                <w:b/>
                <w:spacing w:val="-2"/>
              </w:rPr>
              <w:t>23,5</w:t>
            </w:r>
          </w:p>
        </w:tc>
      </w:tr>
      <w:tr w:rsidR="007D7C5D" w:rsidRPr="000E3E4F" w14:paraId="1E5BE6E0" w14:textId="77777777" w:rsidTr="00A37EA3">
        <w:tc>
          <w:tcPr>
            <w:tcW w:w="1068" w:type="pct"/>
            <w:tcBorders>
              <w:top w:val="nil"/>
              <w:left w:val="single" w:sz="4" w:space="0" w:color="auto"/>
              <w:bottom w:val="nil"/>
              <w:right w:val="single" w:sz="2" w:space="0" w:color="auto"/>
            </w:tcBorders>
          </w:tcPr>
          <w:p w14:paraId="2B6A801B" w14:textId="77777777" w:rsidR="007D7C5D" w:rsidRDefault="007D7C5D" w:rsidP="007D7C5D">
            <w:pPr>
              <w:pStyle w:val="TabText"/>
              <w:rPr>
                <w:spacing w:val="-2"/>
              </w:rPr>
            </w:pPr>
            <w:r>
              <w:rPr>
                <w:spacing w:val="-2"/>
              </w:rPr>
              <w:t>2018</w:t>
            </w:r>
          </w:p>
        </w:tc>
        <w:tc>
          <w:tcPr>
            <w:tcW w:w="914" w:type="pct"/>
            <w:tcBorders>
              <w:top w:val="nil"/>
              <w:left w:val="single" w:sz="2" w:space="0" w:color="auto"/>
              <w:bottom w:val="nil"/>
              <w:right w:val="nil"/>
            </w:tcBorders>
          </w:tcPr>
          <w:p w14:paraId="2FC1461B" w14:textId="77777777" w:rsidR="007D7C5D" w:rsidRDefault="007D7C5D" w:rsidP="007D7C5D">
            <w:pPr>
              <w:pStyle w:val="TabText"/>
              <w:jc w:val="right"/>
              <w:rPr>
                <w:spacing w:val="-2"/>
              </w:rPr>
            </w:pPr>
            <w:r>
              <w:rPr>
                <w:spacing w:val="-2"/>
              </w:rPr>
              <w:t>18,1</w:t>
            </w:r>
          </w:p>
        </w:tc>
        <w:tc>
          <w:tcPr>
            <w:tcW w:w="915" w:type="pct"/>
            <w:tcBorders>
              <w:top w:val="nil"/>
              <w:left w:val="nil"/>
              <w:bottom w:val="nil"/>
              <w:right w:val="nil"/>
            </w:tcBorders>
          </w:tcPr>
          <w:p w14:paraId="24AB396D" w14:textId="77777777" w:rsidR="007D7C5D" w:rsidRDefault="007D7C5D" w:rsidP="007D7C5D">
            <w:pPr>
              <w:pStyle w:val="TabText"/>
              <w:jc w:val="right"/>
              <w:rPr>
                <w:spacing w:val="-2"/>
              </w:rPr>
            </w:pPr>
            <w:r>
              <w:rPr>
                <w:spacing w:val="-2"/>
              </w:rPr>
              <w:t>4,0</w:t>
            </w:r>
          </w:p>
        </w:tc>
        <w:tc>
          <w:tcPr>
            <w:tcW w:w="1067" w:type="pct"/>
            <w:tcBorders>
              <w:top w:val="nil"/>
              <w:left w:val="nil"/>
              <w:bottom w:val="nil"/>
              <w:right w:val="single" w:sz="2" w:space="0" w:color="auto"/>
            </w:tcBorders>
          </w:tcPr>
          <w:p w14:paraId="57C6C63D" w14:textId="77777777" w:rsidR="007D7C5D" w:rsidRDefault="007D7C5D" w:rsidP="007D7C5D">
            <w:pPr>
              <w:pStyle w:val="TabText"/>
              <w:jc w:val="right"/>
              <w:rPr>
                <w:spacing w:val="-2"/>
              </w:rPr>
            </w:pPr>
            <w:r>
              <w:rPr>
                <w:spacing w:val="-2"/>
              </w:rPr>
              <w:t>5,8</w:t>
            </w:r>
          </w:p>
        </w:tc>
        <w:tc>
          <w:tcPr>
            <w:tcW w:w="1036" w:type="pct"/>
            <w:tcBorders>
              <w:top w:val="nil"/>
              <w:left w:val="single" w:sz="2" w:space="0" w:color="auto"/>
              <w:bottom w:val="nil"/>
              <w:right w:val="single" w:sz="4" w:space="0" w:color="auto"/>
            </w:tcBorders>
          </w:tcPr>
          <w:p w14:paraId="7FB00279" w14:textId="77777777" w:rsidR="007D7C5D" w:rsidRPr="00FA0847" w:rsidRDefault="007D7C5D" w:rsidP="007D7C5D">
            <w:pPr>
              <w:pStyle w:val="TabText"/>
              <w:jc w:val="right"/>
              <w:rPr>
                <w:b/>
                <w:spacing w:val="-2"/>
              </w:rPr>
            </w:pPr>
            <w:r w:rsidRPr="00FA0847">
              <w:rPr>
                <w:b/>
                <w:spacing w:val="-2"/>
              </w:rPr>
              <w:t>25,7</w:t>
            </w:r>
          </w:p>
        </w:tc>
      </w:tr>
      <w:tr w:rsidR="007D7C5D" w:rsidRPr="000E3E4F" w14:paraId="245DB427" w14:textId="77777777" w:rsidTr="00A37EA3">
        <w:tc>
          <w:tcPr>
            <w:tcW w:w="1068" w:type="pct"/>
            <w:tcBorders>
              <w:top w:val="nil"/>
              <w:left w:val="single" w:sz="4" w:space="0" w:color="auto"/>
              <w:bottom w:val="nil"/>
              <w:right w:val="single" w:sz="2" w:space="0" w:color="auto"/>
            </w:tcBorders>
          </w:tcPr>
          <w:p w14:paraId="46B4F039" w14:textId="77777777" w:rsidR="007D7C5D" w:rsidRDefault="007D7C5D" w:rsidP="007D7C5D">
            <w:pPr>
              <w:pStyle w:val="TabText"/>
              <w:rPr>
                <w:spacing w:val="-2"/>
              </w:rPr>
            </w:pPr>
            <w:r>
              <w:rPr>
                <w:spacing w:val="-2"/>
              </w:rPr>
              <w:t>2019</w:t>
            </w:r>
          </w:p>
        </w:tc>
        <w:tc>
          <w:tcPr>
            <w:tcW w:w="914" w:type="pct"/>
            <w:tcBorders>
              <w:top w:val="nil"/>
              <w:left w:val="single" w:sz="2" w:space="0" w:color="auto"/>
              <w:bottom w:val="nil"/>
              <w:right w:val="nil"/>
            </w:tcBorders>
          </w:tcPr>
          <w:p w14:paraId="2670942C" w14:textId="77777777" w:rsidR="007D7C5D" w:rsidRDefault="007D7C5D" w:rsidP="007D7C5D">
            <w:pPr>
              <w:pStyle w:val="TabText"/>
              <w:jc w:val="right"/>
              <w:rPr>
                <w:spacing w:val="-2"/>
              </w:rPr>
            </w:pPr>
            <w:r>
              <w:rPr>
                <w:spacing w:val="-2"/>
              </w:rPr>
              <w:t>17,2</w:t>
            </w:r>
          </w:p>
        </w:tc>
        <w:tc>
          <w:tcPr>
            <w:tcW w:w="915" w:type="pct"/>
            <w:tcBorders>
              <w:top w:val="nil"/>
              <w:left w:val="nil"/>
              <w:bottom w:val="nil"/>
              <w:right w:val="nil"/>
            </w:tcBorders>
          </w:tcPr>
          <w:p w14:paraId="47F1312D" w14:textId="77777777" w:rsidR="007D7C5D" w:rsidRDefault="007D7C5D" w:rsidP="007D7C5D">
            <w:pPr>
              <w:pStyle w:val="TabText"/>
              <w:jc w:val="right"/>
              <w:rPr>
                <w:spacing w:val="-2"/>
              </w:rPr>
            </w:pPr>
            <w:r>
              <w:rPr>
                <w:spacing w:val="-2"/>
              </w:rPr>
              <w:t>3,8</w:t>
            </w:r>
          </w:p>
        </w:tc>
        <w:tc>
          <w:tcPr>
            <w:tcW w:w="1067" w:type="pct"/>
            <w:tcBorders>
              <w:top w:val="nil"/>
              <w:left w:val="nil"/>
              <w:bottom w:val="nil"/>
              <w:right w:val="single" w:sz="2" w:space="0" w:color="auto"/>
            </w:tcBorders>
          </w:tcPr>
          <w:p w14:paraId="0AF87959" w14:textId="77777777" w:rsidR="007D7C5D" w:rsidRDefault="007D7C5D" w:rsidP="007D7C5D">
            <w:pPr>
              <w:pStyle w:val="TabText"/>
              <w:jc w:val="right"/>
              <w:rPr>
                <w:spacing w:val="-2"/>
              </w:rPr>
            </w:pPr>
            <w:r>
              <w:rPr>
                <w:spacing w:val="-2"/>
              </w:rPr>
              <w:t>5,8</w:t>
            </w:r>
          </w:p>
        </w:tc>
        <w:tc>
          <w:tcPr>
            <w:tcW w:w="1036" w:type="pct"/>
            <w:tcBorders>
              <w:top w:val="nil"/>
              <w:left w:val="single" w:sz="2" w:space="0" w:color="auto"/>
              <w:bottom w:val="nil"/>
              <w:right w:val="single" w:sz="4" w:space="0" w:color="auto"/>
            </w:tcBorders>
          </w:tcPr>
          <w:p w14:paraId="7953F151" w14:textId="77777777" w:rsidR="007D7C5D" w:rsidRPr="00FA0847" w:rsidRDefault="007D7C5D" w:rsidP="007D7C5D">
            <w:pPr>
              <w:pStyle w:val="TabText"/>
              <w:jc w:val="right"/>
              <w:rPr>
                <w:b/>
                <w:spacing w:val="-2"/>
              </w:rPr>
            </w:pPr>
            <w:r w:rsidRPr="00FA0847">
              <w:rPr>
                <w:b/>
                <w:spacing w:val="-2"/>
              </w:rPr>
              <w:t>24,4</w:t>
            </w:r>
          </w:p>
        </w:tc>
      </w:tr>
      <w:tr w:rsidR="007D7C5D" w14:paraId="11BCE50B" w14:textId="77777777" w:rsidTr="00A37EA3">
        <w:tc>
          <w:tcPr>
            <w:tcW w:w="1068" w:type="pct"/>
            <w:tcBorders>
              <w:top w:val="nil"/>
              <w:left w:val="single" w:sz="4" w:space="0" w:color="auto"/>
              <w:bottom w:val="nil"/>
              <w:right w:val="single" w:sz="2" w:space="0" w:color="auto"/>
            </w:tcBorders>
          </w:tcPr>
          <w:p w14:paraId="39D4FC3B" w14:textId="77777777" w:rsidR="007D7C5D" w:rsidRDefault="007D7C5D" w:rsidP="007D7C5D">
            <w:pPr>
              <w:pStyle w:val="TabText"/>
              <w:spacing w:after="40"/>
              <w:rPr>
                <w:spacing w:val="-2"/>
              </w:rPr>
            </w:pPr>
            <w:r>
              <w:rPr>
                <w:spacing w:val="-2"/>
              </w:rPr>
              <w:t>2020</w:t>
            </w:r>
            <w:r w:rsidRPr="003A2052">
              <w:rPr>
                <w:spacing w:val="-2"/>
                <w:vertAlign w:val="superscript"/>
              </w:rPr>
              <w:t>v</w:t>
            </w:r>
          </w:p>
        </w:tc>
        <w:tc>
          <w:tcPr>
            <w:tcW w:w="914" w:type="pct"/>
            <w:tcBorders>
              <w:top w:val="nil"/>
              <w:left w:val="single" w:sz="2" w:space="0" w:color="auto"/>
              <w:bottom w:val="nil"/>
              <w:right w:val="nil"/>
            </w:tcBorders>
          </w:tcPr>
          <w:p w14:paraId="3ADD48E3" w14:textId="77777777" w:rsidR="007D7C5D" w:rsidRDefault="007D7C5D" w:rsidP="007D7C5D">
            <w:pPr>
              <w:pStyle w:val="TabZahl"/>
              <w:spacing w:after="40"/>
              <w:rPr>
                <w:spacing w:val="-2"/>
              </w:rPr>
            </w:pPr>
            <w:r>
              <w:rPr>
                <w:spacing w:val="-2"/>
              </w:rPr>
              <w:t>17,5</w:t>
            </w:r>
          </w:p>
        </w:tc>
        <w:tc>
          <w:tcPr>
            <w:tcW w:w="915" w:type="pct"/>
            <w:tcBorders>
              <w:top w:val="nil"/>
              <w:left w:val="nil"/>
              <w:bottom w:val="nil"/>
              <w:right w:val="nil"/>
            </w:tcBorders>
          </w:tcPr>
          <w:p w14:paraId="5642040E" w14:textId="77777777" w:rsidR="007D7C5D" w:rsidRDefault="007D7C5D" w:rsidP="007D7C5D">
            <w:pPr>
              <w:pStyle w:val="TabZahl"/>
              <w:spacing w:after="40"/>
              <w:rPr>
                <w:spacing w:val="-2"/>
              </w:rPr>
            </w:pPr>
            <w:r>
              <w:rPr>
                <w:spacing w:val="-2"/>
              </w:rPr>
              <w:t>3,9</w:t>
            </w:r>
          </w:p>
        </w:tc>
        <w:tc>
          <w:tcPr>
            <w:tcW w:w="1067" w:type="pct"/>
            <w:tcBorders>
              <w:top w:val="nil"/>
              <w:left w:val="nil"/>
              <w:bottom w:val="nil"/>
              <w:right w:val="single" w:sz="2" w:space="0" w:color="auto"/>
            </w:tcBorders>
          </w:tcPr>
          <w:p w14:paraId="3DA273E3" w14:textId="77777777" w:rsidR="007D7C5D" w:rsidRDefault="007D7C5D" w:rsidP="007D7C5D">
            <w:pPr>
              <w:pStyle w:val="TabZahl"/>
              <w:spacing w:after="40"/>
              <w:rPr>
                <w:spacing w:val="-2"/>
              </w:rPr>
            </w:pPr>
            <w:r>
              <w:rPr>
                <w:spacing w:val="-2"/>
              </w:rPr>
              <w:t>6,2</w:t>
            </w:r>
          </w:p>
        </w:tc>
        <w:tc>
          <w:tcPr>
            <w:tcW w:w="1036" w:type="pct"/>
            <w:tcBorders>
              <w:top w:val="nil"/>
              <w:left w:val="single" w:sz="2" w:space="0" w:color="auto"/>
              <w:bottom w:val="nil"/>
              <w:right w:val="single" w:sz="4" w:space="0" w:color="auto"/>
            </w:tcBorders>
          </w:tcPr>
          <w:p w14:paraId="1C44AD66" w14:textId="77777777" w:rsidR="007D7C5D" w:rsidRPr="00FA0847" w:rsidRDefault="007D7C5D" w:rsidP="007D7C5D">
            <w:pPr>
              <w:pStyle w:val="TabZahl"/>
              <w:spacing w:after="40"/>
              <w:rPr>
                <w:b/>
                <w:spacing w:val="-2"/>
              </w:rPr>
            </w:pPr>
            <w:r w:rsidRPr="00FA0847">
              <w:rPr>
                <w:b/>
                <w:spacing w:val="-2"/>
              </w:rPr>
              <w:t>25,1</w:t>
            </w:r>
          </w:p>
        </w:tc>
      </w:tr>
      <w:tr w:rsidR="007D7C5D" w14:paraId="2B1D9D8C" w14:textId="77777777" w:rsidTr="00A37EA3">
        <w:tc>
          <w:tcPr>
            <w:tcW w:w="5000" w:type="pct"/>
            <w:gridSpan w:val="5"/>
            <w:tcBorders>
              <w:top w:val="single" w:sz="2" w:space="0" w:color="auto"/>
              <w:left w:val="single" w:sz="4" w:space="0" w:color="auto"/>
              <w:bottom w:val="single" w:sz="4" w:space="0" w:color="auto"/>
              <w:right w:val="single" w:sz="4" w:space="0" w:color="auto"/>
            </w:tcBorders>
          </w:tcPr>
          <w:p w14:paraId="16AB994F" w14:textId="77777777" w:rsidR="007D7C5D" w:rsidRDefault="007D7C5D" w:rsidP="007D7C5D">
            <w:pPr>
              <w:pStyle w:val="TabFu"/>
              <w:spacing w:before="40"/>
            </w:pPr>
            <w:r>
              <w:t>1)</w:t>
            </w:r>
            <w:r>
              <w:tab/>
              <w:t>Produktgewicht</w:t>
            </w:r>
          </w:p>
          <w:p w14:paraId="50253C06" w14:textId="77777777" w:rsidR="007D7C5D" w:rsidRDefault="007D7C5D" w:rsidP="007D7C5D">
            <w:pPr>
              <w:pStyle w:val="TabFu"/>
            </w:pPr>
            <w:r>
              <w:t>2)</w:t>
            </w:r>
            <w:r>
              <w:tab/>
              <w:t>Reinfett</w:t>
            </w:r>
          </w:p>
          <w:p w14:paraId="3F7C813B" w14:textId="77777777" w:rsidR="007D7C5D" w:rsidRDefault="007D7C5D" w:rsidP="007D7C5D">
            <w:pPr>
              <w:pStyle w:val="TabFu"/>
            </w:pPr>
            <w:r>
              <w:t>3)</w:t>
            </w:r>
            <w:r>
              <w:tab/>
              <w:t>einschl. Milchfett- und Milchstreichfetterzeugnisse</w:t>
            </w:r>
          </w:p>
          <w:p w14:paraId="2676801D" w14:textId="77777777" w:rsidR="007D7C5D" w:rsidRDefault="007D7C5D" w:rsidP="007D7C5D">
            <w:pPr>
              <w:pStyle w:val="TabFu"/>
              <w:spacing w:after="40"/>
            </w:pPr>
            <w:r>
              <w:t>4)</w:t>
            </w:r>
            <w:r>
              <w:tab/>
              <w:t xml:space="preserve">Basis Raffinat; einschl. von der Ernährungsindustrie verwendete Mengen </w:t>
            </w:r>
          </w:p>
        </w:tc>
      </w:tr>
      <w:tr w:rsidR="007D7C5D" w:rsidRPr="0022080B" w14:paraId="515D9F1B" w14:textId="77777777" w:rsidTr="00A37EA3">
        <w:tc>
          <w:tcPr>
            <w:tcW w:w="1982" w:type="pct"/>
            <w:gridSpan w:val="2"/>
            <w:tcBorders>
              <w:top w:val="single" w:sz="4" w:space="0" w:color="auto"/>
              <w:left w:val="nil"/>
              <w:bottom w:val="nil"/>
              <w:right w:val="nil"/>
            </w:tcBorders>
          </w:tcPr>
          <w:p w14:paraId="2A31C280" w14:textId="77777777" w:rsidR="007D7C5D" w:rsidRPr="0022080B" w:rsidRDefault="007D7C5D" w:rsidP="007D7C5D">
            <w:pPr>
              <w:pStyle w:val="TabQuelle"/>
              <w:rPr>
                <w:szCs w:val="14"/>
              </w:rPr>
            </w:pPr>
            <w:bookmarkStart w:id="517" w:name="_Toc54346167"/>
            <w:r w:rsidRPr="0022080B">
              <w:rPr>
                <w:szCs w:val="14"/>
              </w:rPr>
              <w:t xml:space="preserve">Quellen: </w:t>
            </w:r>
            <w:r>
              <w:rPr>
                <w:szCs w:val="14"/>
              </w:rPr>
              <w:t>ZMP;</w:t>
            </w:r>
            <w:r w:rsidRPr="0022080B">
              <w:rPr>
                <w:szCs w:val="14"/>
              </w:rPr>
              <w:t xml:space="preserve"> AMI</w:t>
            </w:r>
            <w:r>
              <w:rPr>
                <w:szCs w:val="14"/>
              </w:rPr>
              <w:t>; BLE</w:t>
            </w:r>
            <w:bookmarkEnd w:id="517"/>
          </w:p>
        </w:tc>
        <w:tc>
          <w:tcPr>
            <w:tcW w:w="3018" w:type="pct"/>
            <w:gridSpan w:val="3"/>
            <w:tcBorders>
              <w:top w:val="single" w:sz="4" w:space="0" w:color="auto"/>
              <w:left w:val="nil"/>
              <w:bottom w:val="nil"/>
              <w:right w:val="nil"/>
            </w:tcBorders>
          </w:tcPr>
          <w:p w14:paraId="51FF7CA5" w14:textId="77777777" w:rsidR="007D7C5D" w:rsidRPr="0022080B" w:rsidRDefault="007D7C5D" w:rsidP="007D7C5D">
            <w:pPr>
              <w:pStyle w:val="TabStand"/>
            </w:pPr>
            <w:r w:rsidRPr="0031175F">
              <w:t>Stand:</w:t>
            </w:r>
            <w:r>
              <w:t>31</w:t>
            </w:r>
            <w:r w:rsidRPr="0031175F">
              <w:t>.</w:t>
            </w:r>
            <w:r>
              <w:t>03.2022</w:t>
            </w:r>
          </w:p>
        </w:tc>
      </w:tr>
    </w:tbl>
    <w:p w14:paraId="141C22FE" w14:textId="77777777" w:rsidR="009C18FF" w:rsidRPr="00545762" w:rsidRDefault="009C18FF" w:rsidP="009C18FF">
      <w:r w:rsidRPr="00545762">
        <w:t>Bei den Ölsaatennachprodukten (Ölschrote und -kuchen) belief sich die Exportmenge 2020/21 insgesamt auf rund 4,17</w:t>
      </w:r>
      <w:r>
        <w:t> Mio. t</w:t>
      </w:r>
      <w:r w:rsidRPr="00545762">
        <w:t>, im Vergleich zu 3,82</w:t>
      </w:r>
      <w:r>
        <w:t> Mio. t</w:t>
      </w:r>
      <w:r w:rsidRPr="00545762">
        <w:t xml:space="preserve"> im Jahr zuvor. Von den aufgeführten Produkten entfiel der größte Anteil mit gut 2,14</w:t>
      </w:r>
      <w:r>
        <w:t> Mio. t</w:t>
      </w:r>
      <w:r w:rsidRPr="00545762">
        <w:t xml:space="preserve"> bzw. 51,4</w:t>
      </w:r>
      <w:r>
        <w:t> %</w:t>
      </w:r>
      <w:r w:rsidRPr="00545762">
        <w:t xml:space="preserve"> auf Rapsschrote, gefolgt von Nachprodukten aus Soja mit 1,88</w:t>
      </w:r>
      <w:r>
        <w:t> Mio. t</w:t>
      </w:r>
      <w:r w:rsidRPr="00545762">
        <w:t xml:space="preserve"> (45,1</w:t>
      </w:r>
      <w:r>
        <w:t> %</w:t>
      </w:r>
      <w:r w:rsidRPr="00545762">
        <w:t>). Den Import dominieren Ölsaatennachprodukte aus Sojabohnen, die im Wirtschaftsjahr 2020/21 mit 2,16</w:t>
      </w:r>
      <w:r>
        <w:t> Mio. t</w:t>
      </w:r>
      <w:r w:rsidRPr="00545762">
        <w:t xml:space="preserve"> bzw. 59,1</w:t>
      </w:r>
      <w:r>
        <w:t> %</w:t>
      </w:r>
      <w:r w:rsidRPr="00545762">
        <w:t xml:space="preserve"> der gesamten Einfuhrmenge (3,65</w:t>
      </w:r>
      <w:r>
        <w:t> Mio. t</w:t>
      </w:r>
      <w:r w:rsidRPr="00545762">
        <w:t xml:space="preserve">) wieder eine herausragende Bedeutung hatten. Im Vergleich zum Vorjahr war dieser Bilanzposition in etwa auf Vorjahresniveau. </w:t>
      </w:r>
    </w:p>
    <w:p w14:paraId="167713A3" w14:textId="2EE3C8B8" w:rsidR="009C18FF" w:rsidRPr="00545762" w:rsidRDefault="009C18FF" w:rsidP="009C18FF">
      <w:r w:rsidRPr="00545762">
        <w:rPr>
          <w:b/>
          <w:bCs/>
        </w:rPr>
        <w:t xml:space="preserve">Absatz und Verarbeitung </w:t>
      </w:r>
      <w:r w:rsidRPr="00545762">
        <w:rPr>
          <w:bCs/>
        </w:rPr>
        <w:t xml:space="preserve">- </w:t>
      </w:r>
      <w:r w:rsidRPr="00545762">
        <w:rPr>
          <w:b/>
          <w:bdr w:val="single" w:sz="2" w:space="0" w:color="999999"/>
          <w:shd w:val="clear" w:color="auto" w:fill="D9D9D9"/>
        </w:rPr>
        <w:t> </w:t>
      </w:r>
      <w:r w:rsidRPr="00545762">
        <w:rPr>
          <w:b/>
          <w:noProof/>
          <w:position w:val="-2"/>
          <w:bdr w:val="single" w:sz="2" w:space="0" w:color="999999"/>
          <w:shd w:val="clear" w:color="auto" w:fill="D9D9D9"/>
        </w:rPr>
        <w:drawing>
          <wp:inline distT="0" distB="0" distL="0" distR="0" wp14:anchorId="1CF79D3E" wp14:editId="625812B0">
            <wp:extent cx="135255" cy="103505"/>
            <wp:effectExtent l="0" t="0" r="0" b="0"/>
            <wp:docPr id="4526"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45762">
        <w:rPr>
          <w:b/>
          <w:bdr w:val="single" w:sz="2" w:space="0" w:color="999999"/>
          <w:shd w:val="clear" w:color="auto" w:fill="D9D9D9"/>
        </w:rPr>
        <w:t> 3-8 </w:t>
      </w:r>
      <w:r w:rsidRPr="00545762">
        <w:t xml:space="preserve"> </w:t>
      </w:r>
      <w:r w:rsidRPr="00545762">
        <w:rPr>
          <w:b/>
          <w:bdr w:val="single" w:sz="2" w:space="0" w:color="999999"/>
          <w:shd w:val="clear" w:color="auto" w:fill="D9D9D9"/>
        </w:rPr>
        <w:t> </w:t>
      </w:r>
      <w:r w:rsidRPr="00545762">
        <w:rPr>
          <w:b/>
          <w:noProof/>
          <w:position w:val="-2"/>
          <w:bdr w:val="single" w:sz="2" w:space="0" w:color="999999"/>
          <w:shd w:val="clear" w:color="auto" w:fill="D9D9D9"/>
        </w:rPr>
        <w:drawing>
          <wp:inline distT="0" distB="0" distL="0" distR="0" wp14:anchorId="67D1C87F" wp14:editId="760592D0">
            <wp:extent cx="135255" cy="103505"/>
            <wp:effectExtent l="0" t="0" r="0" b="0"/>
            <wp:docPr id="4527"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545762">
        <w:rPr>
          <w:b/>
          <w:bdr w:val="single" w:sz="2" w:space="0" w:color="999999"/>
          <w:shd w:val="clear" w:color="auto" w:fill="D9D9D9"/>
        </w:rPr>
        <w:t xml:space="preserve"> 3-9  </w:t>
      </w:r>
      <w:r w:rsidRPr="00545762">
        <w:br/>
      </w:r>
      <w:r w:rsidRPr="00545762">
        <w:rPr>
          <w:b/>
          <w:bdr w:val="single" w:sz="2" w:space="0" w:color="999999"/>
          <w:shd w:val="clear" w:color="auto" w:fill="D9D9D9"/>
        </w:rPr>
        <w:t> </w:t>
      </w:r>
      <w:r w:rsidRPr="00545762">
        <w:rPr>
          <w:b/>
          <w:noProof/>
          <w:position w:val="-2"/>
          <w:bdr w:val="single" w:sz="2" w:space="0" w:color="999999"/>
          <w:shd w:val="clear" w:color="auto" w:fill="D9D9D9"/>
        </w:rPr>
        <w:drawing>
          <wp:inline distT="0" distB="0" distL="0" distR="0" wp14:anchorId="4EDE3E3B" wp14:editId="3F064343">
            <wp:extent cx="142875" cy="103505"/>
            <wp:effectExtent l="0" t="0" r="9525" b="0"/>
            <wp:docPr id="4528" name="Grafik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545762">
        <w:rPr>
          <w:b/>
          <w:position w:val="-2"/>
          <w:bdr w:val="single" w:sz="2" w:space="0" w:color="999999"/>
          <w:shd w:val="clear" w:color="auto" w:fill="D9D9D9"/>
        </w:rPr>
        <w:t> </w:t>
      </w:r>
      <w:r w:rsidRPr="00545762">
        <w:rPr>
          <w:b/>
          <w:bdr w:val="single" w:sz="2" w:space="0" w:color="999999"/>
          <w:shd w:val="clear" w:color="auto" w:fill="D9D9D9"/>
        </w:rPr>
        <w:t>3-5 </w:t>
      </w:r>
      <w:r w:rsidRPr="00545762">
        <w:rPr>
          <w:highlight w:val="yellow"/>
        </w:rPr>
        <w:fldChar w:fldCharType="begin"/>
      </w:r>
      <w:r w:rsidRPr="00545762">
        <w:rPr>
          <w:highlight w:val="yellow"/>
        </w:rPr>
        <w:instrText>XE "Ölsaaten: Verarbeitung Deutschland"</w:instrText>
      </w:r>
      <w:r w:rsidRPr="00545762">
        <w:rPr>
          <w:highlight w:val="yellow"/>
        </w:rPr>
        <w:fldChar w:fldCharType="end"/>
      </w:r>
      <w:r w:rsidRPr="00545762">
        <w:t xml:space="preserve"> Verwendung finden die Ölsaaten in erster Linie bei den Ölmühlen und der Verarbeitungsindustrie. Im Wirtschaftsjahr 2020</w:t>
      </w:r>
      <w:r w:rsidR="00702542">
        <w:t>/</w:t>
      </w:r>
      <w:r w:rsidRPr="00545762">
        <w:t>21 wurden insgesamt 13,3</w:t>
      </w:r>
      <w:r>
        <w:t> Mio. t</w:t>
      </w:r>
      <w:r w:rsidRPr="00545762">
        <w:t xml:space="preserve"> Ölsaaten verarbeitet, ein Plus gegenüber dem Vorjahr von + 12,4</w:t>
      </w:r>
      <w:r>
        <w:t> %</w:t>
      </w:r>
      <w:r w:rsidRPr="00545762">
        <w:t>. Dabei entfielen 71,7</w:t>
      </w:r>
      <w:r>
        <w:t> %</w:t>
      </w:r>
      <w:r w:rsidRPr="00545762">
        <w:t xml:space="preserve"> der Verarbeitungsmenge an Ölsaaten auf Raps. In Summe wurden bei der Verarbeitung im vergangenen Wirtschaftsjahr rund 13,2</w:t>
      </w:r>
      <w:r>
        <w:t> Mio. t</w:t>
      </w:r>
      <w:r w:rsidRPr="00545762">
        <w:t xml:space="preserve"> Nachprodukte hergestellt. Davon entfielen 4,80</w:t>
      </w:r>
      <w:r>
        <w:t> Mio. t</w:t>
      </w:r>
      <w:r w:rsidRPr="00545762">
        <w:t xml:space="preserve"> auf pflanzliche Öle und Fette und 8,39</w:t>
      </w:r>
      <w:r>
        <w:t> Mio. t</w:t>
      </w:r>
      <w:r w:rsidRPr="00545762">
        <w:t xml:space="preserve"> auf Ölschrote. Bei den Ölen dominierte Rapsöl mit geschätzt 4,03</w:t>
      </w:r>
      <w:r>
        <w:t> Mio. t</w:t>
      </w:r>
      <w:r w:rsidRPr="00545762">
        <w:t xml:space="preserve"> (84</w:t>
      </w:r>
      <w:r>
        <w:t> %</w:t>
      </w:r>
      <w:r w:rsidRPr="00545762">
        <w:t>), bei den Schroten Rapsschrot mit 5,48</w:t>
      </w:r>
      <w:r>
        <w:t> Mio. t</w:t>
      </w:r>
      <w:r w:rsidRPr="00545762">
        <w:t xml:space="preserve"> (65,3</w:t>
      </w:r>
      <w:r>
        <w:t> %</w:t>
      </w:r>
      <w:r w:rsidRPr="00545762">
        <w:t>).</w:t>
      </w:r>
    </w:p>
    <w:p w14:paraId="713911E1" w14:textId="77777777" w:rsidR="009C18FF" w:rsidRPr="00545762" w:rsidRDefault="009C18FF" w:rsidP="009C18FF">
      <w:r w:rsidRPr="00545762">
        <w:t>Der Nahrungsmittel- bzw. Nährmittelsektor ist weiterhin ein bedeutendes Absatzziel für pflanzliche Öle. Nach eine Tief des privaten Verbrauchs im Jahr 2013 mit 181,3 Mio. Liter steigerte sich dieser kontinuierlich bis auf rund 200 bis 210</w:t>
      </w:r>
      <w:r>
        <w:t> Mio. t</w:t>
      </w:r>
      <w:r w:rsidRPr="00545762">
        <w:t xml:space="preserve"> im Jahr 2019. Inzwischen wird der private Verbrauch pflanzlicher Öls sogar bei rund 240</w:t>
      </w:r>
      <w:r>
        <w:t> Mio. t</w:t>
      </w:r>
      <w:r w:rsidRPr="00545762">
        <w:t xml:space="preserve"> (2021) gesehen. Nach Angaben der UFOP stellen diese Zahlen nun einen recht genauen Überblick der tatsächlichen Marktgegebenheiten dar. Vor allem Umdeklarationen der Discounter innerhalb dieser Produktgruppe hatten in der Vergangenheit immer wieder zu Verwerfungen in den Statistiken geführt. Eine differenzierte Betrachtung des Segments Speiseöl zeigt, dass Rapsöl im Jahr 2008 hinter Sonnenblumenöl noch die Nummer zwei im Speiseölregal war und erst durch ein Absatzplus von + 13,7</w:t>
      </w:r>
      <w:r>
        <w:t> %</w:t>
      </w:r>
      <w:r w:rsidRPr="00545762">
        <w:t xml:space="preserve"> im Jahr 2009 erstmals die Spitzenposition als beliebtestes Speiseöl einnehmen konnte. Daran hat sich seither nichts mehr geändert, ganz im Gegenteil: mit einem Marktanteil von 37,0</w:t>
      </w:r>
      <w:r>
        <w:t> %</w:t>
      </w:r>
      <w:r w:rsidRPr="00545762">
        <w:t xml:space="preserve"> lag Rapsöl 2021 erneut deutlich vor Sonnenblumenöl (30,2</w:t>
      </w:r>
      <w:r>
        <w:t> %</w:t>
      </w:r>
      <w:r w:rsidRPr="00545762">
        <w:t>). Auf Rang 3 folgt Olivenöl, welches in den zurückliegenden Jahren deutlich steigende Tendenz aufweist, mit 18,6</w:t>
      </w:r>
      <w:r>
        <w:t> %</w:t>
      </w:r>
      <w:r w:rsidRPr="00545762">
        <w:t xml:space="preserve">. </w:t>
      </w:r>
    </w:p>
    <w:p w14:paraId="356FD163" w14:textId="77777777" w:rsidR="009C18FF" w:rsidRPr="00545762" w:rsidRDefault="009C18FF" w:rsidP="009C18FF">
      <w:r w:rsidRPr="00545762">
        <w:t>Speziell beim Rapsöl kam es allerdings in der Vergangenheit zu einer deutlichen Verlagerung in eine andere Verwendungsrichtung. So nimmt in Deutschland der Einsatz von Rapsöl für die Biodieselproduktion eine herausragende Stellung ein und übertrifft mengenmäßig alle anderen Verbrauchsbereiche zusammen.</w:t>
      </w:r>
    </w:p>
    <w:p w14:paraId="1DC08521" w14:textId="77777777" w:rsidR="009C18FF" w:rsidRPr="00545762" w:rsidRDefault="009C18FF" w:rsidP="009C18FF">
      <w:r w:rsidRPr="00545762">
        <w:rPr>
          <w:b/>
          <w:bCs/>
        </w:rPr>
        <w:t>Biodiesel</w:t>
      </w:r>
      <w:r w:rsidRPr="00545762">
        <w:t xml:space="preserve"> - In Deutschland wird Biodiesel als Reinkraftstoff und als Beimischungskomponente zu fossilem Diesel eingesetzt. Raps hat sich dabei als mit Abstand wichtigster Rohstoff für die inländische Herstellung etabliert. Der Absatz des Biokraftstoffs in Deutschland stieg bis 2007 über Jahre hinweg kontinuierlich an. Waren es 1998 erst 100.000 t, so wurde 2004 erstmals die Millionengrenze durchbrochen und mit einer Absatzmenge von 3,24</w:t>
      </w:r>
      <w:r>
        <w:t> Mio. t</w:t>
      </w:r>
      <w:r w:rsidRPr="00545762">
        <w:t xml:space="preserve"> im Jahr 2007 konnte nochmals ein Höchstwert erreicht werden. Gerade das Jahr 2008 hat dann aber mit sehr schwierigen Rahmenbedingungen die Situation am nationalen Biodieselmarkt tiefgreifend gewandelt. Vor allem die sinkende Wettbewerbsfähigkeit von Biodiesel durch eine schrittweise Reduzierung der Steuerbegünstigungen von Biokraftstoffen hat für B100 in Deutschland zu gravierenden und nachhaltigen Absatzproblemen geführt. Der deutsche Markt für reines Biodiesel mit einem Verbrauchsvolumen von 1,82</w:t>
      </w:r>
      <w:r>
        <w:t> Mio. t</w:t>
      </w:r>
      <w:r w:rsidRPr="00545762">
        <w:t xml:space="preserve"> im Jahr 2007 ist folglich eingebrochen. Waren es im Jahr 2008 nur mehr 1,08</w:t>
      </w:r>
      <w:r>
        <w:t> Mio. t</w:t>
      </w:r>
      <w:r w:rsidRPr="00545762">
        <w:t xml:space="preserve">, so weisen die Statistiken für das Jahr 2009 nur noch einen Wert für den Inlandsverbrauch von 240.600 t und für das Jahr 2011 einen Wert von 97.200 t aus. Einen kurzfristigen Anstieg, wenn auch auf sehr niedrigem Niveau, erlebte die Branche 2012 beim Inlandsverbrauch von Biodiesel als Reinkraftstoff, anschließend kam es aber zu weiteren dramatischen Rückgängen. Mittlerweile ist B100 praktisch vom deutschen Markt verschwunden. </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599"/>
        <w:gridCol w:w="3131"/>
      </w:tblGrid>
      <w:tr w:rsidR="00A37EA3" w:rsidRPr="008D61B2" w14:paraId="73735D53" w14:textId="77777777" w:rsidTr="00220066">
        <w:trPr>
          <w:cantSplit/>
        </w:trPr>
        <w:tc>
          <w:tcPr>
            <w:tcW w:w="0" w:type="auto"/>
            <w:gridSpan w:val="2"/>
            <w:tcBorders>
              <w:top w:val="nil"/>
              <w:left w:val="nil"/>
              <w:bottom w:val="single" w:sz="2" w:space="0" w:color="auto"/>
              <w:right w:val="nil"/>
            </w:tcBorders>
            <w:shd w:val="clear" w:color="auto" w:fill="auto"/>
          </w:tcPr>
          <w:p w14:paraId="387173C7" w14:textId="27BD592B" w:rsidR="00A37EA3" w:rsidRPr="007A43EA" w:rsidRDefault="00A37EA3" w:rsidP="00220066">
            <w:pPr>
              <w:pStyle w:val="Titel"/>
              <w:rPr>
                <w:rFonts w:cs="Arial"/>
                <w:bCs/>
                <w:szCs w:val="19"/>
              </w:rPr>
            </w:pPr>
            <w:bookmarkStart w:id="518" w:name="_Toc108172301"/>
            <w:r w:rsidRPr="00E16AA1">
              <w:rPr>
                <w:rStyle w:val="Nummer"/>
              </w:rPr>
              <w:t xml:space="preserve">Abb. </w:t>
            </w:r>
            <w:r>
              <w:rPr>
                <w:rStyle w:val="Nummer"/>
              </w:rPr>
              <w:t>3-5</w:t>
            </w:r>
            <w:r w:rsidRPr="00E16AA1">
              <w:tab/>
            </w:r>
            <w:r w:rsidRPr="00A37EA3">
              <w:rPr>
                <w:rFonts w:cs="Arial"/>
                <w:bCs/>
                <w:szCs w:val="19"/>
              </w:rPr>
              <w:t>Nachfrage privater Haushalte nach Speiseölen in Deutschland</w:t>
            </w:r>
            <w:bookmarkEnd w:id="518"/>
          </w:p>
        </w:tc>
      </w:tr>
      <w:tr w:rsidR="00A37EA3" w:rsidRPr="008D61B2" w14:paraId="6DCDAE75" w14:textId="77777777" w:rsidTr="00220066">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BD036A9" w14:textId="75F756C9" w:rsidR="00A37EA3" w:rsidRPr="008D61B2" w:rsidRDefault="00A37EA3" w:rsidP="00220066">
            <w:pPr>
              <w:pStyle w:val="Grafik"/>
              <w:framePr w:vSpace="0" w:wrap="auto" w:hAnchor="text" w:yAlign="inline"/>
              <w:suppressOverlap w:val="0"/>
            </w:pPr>
            <w:r w:rsidRPr="00A37EA3">
              <w:drawing>
                <wp:inline distT="0" distB="0" distL="0" distR="0" wp14:anchorId="765C6A6A" wp14:editId="2F5F4C1A">
                  <wp:extent cx="3566160" cy="347472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6160" cy="3474720"/>
                          </a:xfrm>
                          <a:prstGeom prst="rect">
                            <a:avLst/>
                          </a:prstGeom>
                          <a:noFill/>
                          <a:ln>
                            <a:noFill/>
                          </a:ln>
                        </pic:spPr>
                      </pic:pic>
                    </a:graphicData>
                  </a:graphic>
                </wp:inline>
              </w:drawing>
            </w:r>
          </w:p>
        </w:tc>
      </w:tr>
      <w:tr w:rsidR="00A37EA3" w:rsidRPr="0076674F" w14:paraId="21FA85A7" w14:textId="77777777" w:rsidTr="00220066">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06AAC022" w14:textId="7E91756C" w:rsidR="00A37EA3" w:rsidRPr="0076674F" w:rsidRDefault="00A37EA3" w:rsidP="00220066">
            <w:pPr>
              <w:pStyle w:val="Quelle"/>
              <w:framePr w:vSpace="0" w:wrap="auto" w:xAlign="left"/>
              <w:rPr>
                <w:vertAlign w:val="superscript"/>
              </w:rPr>
            </w:pPr>
            <w:r>
              <w:t xml:space="preserve">Quelle: </w:t>
            </w:r>
            <w:r w:rsidRPr="00A37EA3">
              <w:t>AMI</w:t>
            </w:r>
          </w:p>
        </w:tc>
        <w:tc>
          <w:tcPr>
            <w:tcW w:w="0" w:type="auto"/>
            <w:tcBorders>
              <w:top w:val="single" w:sz="2" w:space="0" w:color="auto"/>
              <w:left w:val="nil"/>
              <w:bottom w:val="nil"/>
              <w:right w:val="nil"/>
            </w:tcBorders>
            <w:shd w:val="clear" w:color="auto" w:fill="auto"/>
          </w:tcPr>
          <w:p w14:paraId="5F99951E" w14:textId="141EEF8A" w:rsidR="00A37EA3" w:rsidRPr="00E17FD2" w:rsidRDefault="00A37EA3" w:rsidP="00220066">
            <w:pPr>
              <w:pStyle w:val="Stand"/>
              <w:framePr w:vSpace="0" w:wrap="auto" w:hAnchor="text" w:yAlign="inline"/>
              <w:suppressOverlap w:val="0"/>
            </w:pPr>
            <w:r w:rsidRPr="00E47AA4">
              <w:t>S</w:t>
            </w:r>
            <w:r>
              <w:t>tand: 27.04.2022</w:t>
            </w:r>
          </w:p>
        </w:tc>
      </w:tr>
    </w:tbl>
    <w:p w14:paraId="7DC0055F" w14:textId="77777777" w:rsidR="009C18FF" w:rsidRPr="00545762" w:rsidRDefault="009C18FF" w:rsidP="009C18FF">
      <w:r w:rsidRPr="00545762">
        <w:t>Deutlich positiver stellt sich für die Biodieselwirtschaft die Absatzentwicklung als Beimischungskomponente in Dieselkraftstoff dar. Konnten über diese Schiene im Jahr 2005 rund 600.000 t abgesetzt werden, war es 2012 mit 2,35</w:t>
      </w:r>
      <w:r>
        <w:t> Mio. t</w:t>
      </w:r>
      <w:r w:rsidRPr="00545762">
        <w:t xml:space="preserve"> bereits das 3,9-fache. Durch den erlaubten Beimischungsanteil von 7</w:t>
      </w:r>
      <w:r>
        <w:t> %</w:t>
      </w:r>
      <w:r w:rsidRPr="00545762">
        <w:t xml:space="preserve"> Biodiesel (B7) ab 2009 anstatt der bis dahin zulässigen 5</w:t>
      </w:r>
      <w:r>
        <w:t> %</w:t>
      </w:r>
      <w:r w:rsidRPr="00545762">
        <w:t xml:space="preserve"> konnte der Anstieg des Marktvolumens zunächst forciert und dann stabilisiert werden. Dies konnte in der Summe jedoch den Absatzeinbruch beim Biodiesel-Reinkraftstoff nicht komplett kompensieren. Mittlerweile scheint der Beimischungsmarkt für Biodiesel weitgehend gesättigt. Lag der Inlandsverbrauch von Biodiesel als Beimischungskomponente 2014 bei 2,31</w:t>
      </w:r>
      <w:r>
        <w:t> Mio. t</w:t>
      </w:r>
      <w:r w:rsidRPr="00545762">
        <w:t xml:space="preserve"> so waren es 2021 rund 2,53</w:t>
      </w:r>
      <w:r>
        <w:t> Mio. t</w:t>
      </w:r>
      <w:r w:rsidRPr="00545762">
        <w:t>. Lediglich das Jahr 2020 bildete eine Ausnahme mit einem Spitzenwert von 3,03</w:t>
      </w:r>
      <w:r>
        <w:t> Mio. t</w:t>
      </w:r>
      <w:r w:rsidRPr="00545762">
        <w:t>. Der mengenbezogene Beimischungsanteil hat sich in den zurückliegenden Jahren im Bereich knapp über 6</w:t>
      </w:r>
      <w:r>
        <w:t> %</w:t>
      </w:r>
      <w:r w:rsidRPr="00545762">
        <w:t xml:space="preserve"> bewegt. Für 2021 ergibt sich bei einem Dieselkraftstoffverbrauch von in Summe 35,2</w:t>
      </w:r>
      <w:r>
        <w:t> Mio. t</w:t>
      </w:r>
      <w:r w:rsidRPr="00545762">
        <w:t xml:space="preserve"> ein mengenmäßiger Beimischungsanteil von rund 7,2</w:t>
      </w:r>
      <w:r>
        <w:t> %</w:t>
      </w:r>
      <w:r w:rsidRPr="00545762">
        <w:t xml:space="preserve">.  </w:t>
      </w:r>
    </w:p>
    <w:p w14:paraId="4A9B0B2B" w14:textId="77777777" w:rsidR="009C18FF" w:rsidRPr="00545762" w:rsidRDefault="009C18FF" w:rsidP="009C18FF">
      <w:r w:rsidRPr="00545762">
        <w:t>Weitere Informationen zum Themenbereich Biodiesel finden Sie in Kapitel „Nachwachsende Rohstoffe“.</w:t>
      </w:r>
    </w:p>
    <w:p w14:paraId="39083BA0" w14:textId="77777777" w:rsidR="009C18FF" w:rsidRPr="00545762" w:rsidRDefault="009C18FF" w:rsidP="009C18FF">
      <w:pPr>
        <w:pStyle w:val="berschrift3"/>
        <w:numPr>
          <w:ilvl w:val="2"/>
          <w:numId w:val="4"/>
        </w:numPr>
        <w:ind w:left="680" w:hanging="680"/>
      </w:pPr>
      <w:bookmarkStart w:id="519" w:name="_Toc395006935"/>
      <w:bookmarkStart w:id="520" w:name="_Toc3469278"/>
      <w:bookmarkStart w:id="521" w:name="_Toc41642673"/>
      <w:bookmarkStart w:id="522" w:name="_Toc77320875"/>
      <w:bookmarkStart w:id="523" w:name="_Toc108598491"/>
      <w:r w:rsidRPr="00545762">
        <w:t>Preise</w:t>
      </w:r>
      <w:bookmarkEnd w:id="519"/>
      <w:bookmarkEnd w:id="520"/>
      <w:bookmarkEnd w:id="521"/>
      <w:bookmarkEnd w:id="522"/>
      <w:bookmarkEnd w:id="523"/>
    </w:p>
    <w:p w14:paraId="0BE43C26" w14:textId="20EB9EB6" w:rsidR="009C18FF" w:rsidRPr="00545762" w:rsidRDefault="009C18FF" w:rsidP="009C18FF">
      <w:r w:rsidRPr="00545762">
        <w:rPr>
          <w:b/>
          <w:bCs/>
        </w:rPr>
        <w:t xml:space="preserve">Raps </w:t>
      </w:r>
      <w:r w:rsidRPr="00545762">
        <w:t xml:space="preserve">- </w:t>
      </w:r>
      <w:r w:rsidRPr="00545762">
        <w:rPr>
          <w:b/>
          <w:bdr w:val="single" w:sz="2" w:space="0" w:color="999999"/>
          <w:shd w:val="clear" w:color="auto" w:fill="D9D9D9"/>
        </w:rPr>
        <w:t> </w:t>
      </w:r>
      <w:r w:rsidRPr="00545762">
        <w:rPr>
          <w:b/>
          <w:bCs/>
          <w:noProof/>
          <w:position w:val="-2"/>
          <w:bdr w:val="single" w:sz="2" w:space="0" w:color="999999"/>
          <w:shd w:val="clear" w:color="auto" w:fill="D9D9D9"/>
        </w:rPr>
        <w:drawing>
          <wp:inline distT="0" distB="0" distL="0" distR="0" wp14:anchorId="6E4F3568" wp14:editId="6FC0CF57">
            <wp:extent cx="142875" cy="103505"/>
            <wp:effectExtent l="0" t="0" r="9525" b="0"/>
            <wp:docPr id="4531" name="Grafik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545762">
        <w:rPr>
          <w:b/>
          <w:position w:val="-2"/>
          <w:bdr w:val="single" w:sz="2" w:space="0" w:color="999999"/>
          <w:shd w:val="clear" w:color="auto" w:fill="D9D9D9"/>
        </w:rPr>
        <w:t> </w:t>
      </w:r>
      <w:r w:rsidRPr="00545762">
        <w:rPr>
          <w:b/>
          <w:bdr w:val="single" w:sz="2" w:space="0" w:color="999999"/>
          <w:shd w:val="clear" w:color="auto" w:fill="D9D9D9"/>
        </w:rPr>
        <w:t>3-6 </w:t>
      </w:r>
      <w:r w:rsidRPr="00545762">
        <w:t xml:space="preserve"> </w:t>
      </w:r>
      <w:r w:rsidRPr="00545762">
        <w:rPr>
          <w:highlight w:val="yellow"/>
        </w:rPr>
        <w:fldChar w:fldCharType="begin"/>
      </w:r>
      <w:r w:rsidRPr="00545762">
        <w:rPr>
          <w:highlight w:val="yellow"/>
        </w:rPr>
        <w:instrText>XE "Ölsaaten: Rapspreise Deutschland"</w:instrText>
      </w:r>
      <w:r w:rsidRPr="00545762">
        <w:rPr>
          <w:highlight w:val="yellow"/>
        </w:rPr>
        <w:fldChar w:fldCharType="end"/>
      </w:r>
      <w:r w:rsidRPr="00545762">
        <w:t xml:space="preserve">Die Preisentwicklung bei Raps </w:t>
      </w:r>
      <w:r>
        <w:t>wird von einer Vielzahl von Faktoren beeinflusst. In erster Linie wirken die fundamentalen Daten, d.h. die Erwartungen an Erzeugung und Verbrauch, aber auch die Entwicklung der Endbestände von Rapssaat, auf die Preise ein. Flankierend, und in manchen Phasen sogar dominierend, wirken die Preisentwicklungen der wichtigsten Ölsaat, den Sojabohnen, sich auf die Rapskurse und –preise aus. Große Bedeutung kommt im fundamental</w:t>
      </w:r>
      <w:r w:rsidR="00AC70AC">
        <w:t>en Bereich den Pflanzenöl- und -</w:t>
      </w:r>
      <w:r>
        <w:t>schrotpreisen zu, da deren Höhe bestimmt, wieviel der Markt für die Rohstoffe Raps, Soja und Co. bezahlen kann. Über die Schiene Pflanzenöl ist der Ölsaatenmarkt, und damit auch der Raps, direkt verknüpft mit den Energiemärkten. Zumal weltweit rund 40 Mio. t Pflanzenöl zu Biodiesel verarbeitet wird. Somit erklärt sich auch der in manchen Phasen außergewöhnlich starke Einfluss der Energiemärkte auf die Kurse und Preise für den Rohstoff Rapssaat. Und nicht zuletzt sind im internationalen Handel die</w:t>
      </w:r>
      <w:r w:rsidRPr="00545762">
        <w:t xml:space="preserve"> internationalen Wechselkurse (insbesondere US-Dollar/Euro)</w:t>
      </w:r>
      <w:r>
        <w:t xml:space="preserve"> von großer Bedeutung. Denn ein schwacher Euro verteuert beispielsweise dem Import von Gütern, seien es Rohöl oder Ölsaaten. </w:t>
      </w:r>
      <w:r w:rsidRPr="00545762">
        <w:t>Letztlich</w:t>
      </w:r>
      <w:r>
        <w:t xml:space="preserve"> muss man festhalten, dass</w:t>
      </w:r>
      <w:r w:rsidRPr="00545762">
        <w:t xml:space="preserve"> die Rapsnotierungen das Ergebnis vieler und in ihrer Wirkung immer wieder variierender Einflussfaktoren</w:t>
      </w:r>
      <w:r>
        <w:t xml:space="preserve"> sind</w:t>
      </w:r>
      <w:r w:rsidRPr="00545762">
        <w:t>.</w:t>
      </w:r>
    </w:p>
    <w:p w14:paraId="4DE43B2C" w14:textId="77C16CE9" w:rsidR="009C18FF" w:rsidRDefault="009C18FF" w:rsidP="009C18FF">
      <w:r w:rsidRPr="00545762">
        <w:t>Zu Beginn des Wirtschaftsjahres 2020/21</w:t>
      </w:r>
      <w:r w:rsidR="00AC70AC">
        <w:t>befanden sich Rapskurse und -</w:t>
      </w:r>
      <w:r>
        <w:t xml:space="preserve">preise noch im „normalen“ Bereich. Nach kurzem Erntedruck pendelten die Kurse im 3. Quartal 2020 für den Frontmonat an der Euronext (ehemals MATIF) in Paris in einem Band zwischen 370 bis 390 €/t. Die Erzeugerpreise lagen im Bereich von 33 bis 35,- €/dt. Aber schon im 4. Quartal 2020 musste der Markt wahrnehmen, dass die Rapsbilanz 2020/21 deutlich schwächer ausfallen würde als zunächst gedacht. War man im Frühjahr 2020 noch von einer überschüssigen Bilanz ausgegangen, stand in der Dezemberschätzung 2020 des </w:t>
      </w:r>
      <w:r w:rsidRPr="0081683E">
        <w:t xml:space="preserve">USDA (US-amerikanisches Agrarministerium) bereits ein deutliches </w:t>
      </w:r>
      <w:r>
        <w:t xml:space="preserve">Defizit mit Bestandsabbau. In Folge dieser Veränderung der fundamentalen Daten zogen Rapskurse und –preise bis zum Mai 2021 deutlich an. Ende April 2021 ging der damalige Frontmonat MAI21 bei rund 600 €/t aus dem Handel, nachdem er wenige Tage zuvor eine Spitze bei 680 €/t gestreift hatte. Mit Blick auf die neue Ernte im Sommer 2021 (Wirtschaftsjahr 2021/22) machte sich etwas Beruhigung im Markt bemerkbar. Die Kurse für neue Ernte 2021 fielen an der Euronext bis in den Sommer 2021 auf Werte knapp unter 500 €/t. Das Tief lag im Juli 2021 für den damaligen Frontmonat AUG21 bei 477 €/t. Erneut hatte eine erst positive Einschätzung der Rapsbilanz 2021/22 durch das USDA im Mai 2021 zu dem Erntedruck geführt und die Kurse in eine Abwärtsbewegung geschickt. </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6050"/>
        <w:gridCol w:w="3815"/>
      </w:tblGrid>
      <w:tr w:rsidR="00A37EA3" w:rsidRPr="008D61B2" w14:paraId="55E8F3BE" w14:textId="77777777" w:rsidTr="00220066">
        <w:trPr>
          <w:cantSplit/>
        </w:trPr>
        <w:tc>
          <w:tcPr>
            <w:tcW w:w="0" w:type="auto"/>
            <w:gridSpan w:val="2"/>
            <w:tcBorders>
              <w:top w:val="nil"/>
              <w:left w:val="nil"/>
              <w:bottom w:val="single" w:sz="2" w:space="0" w:color="auto"/>
              <w:right w:val="nil"/>
            </w:tcBorders>
            <w:shd w:val="clear" w:color="auto" w:fill="auto"/>
          </w:tcPr>
          <w:p w14:paraId="4BF6CB7A" w14:textId="184DDD12" w:rsidR="00A37EA3" w:rsidRPr="007A43EA" w:rsidRDefault="00A37EA3" w:rsidP="00A37EA3">
            <w:pPr>
              <w:pStyle w:val="Titel"/>
              <w:rPr>
                <w:rFonts w:cs="Arial"/>
                <w:bCs/>
                <w:szCs w:val="19"/>
              </w:rPr>
            </w:pPr>
            <w:bookmarkStart w:id="524" w:name="_Toc108172302"/>
            <w:r w:rsidRPr="00E16AA1">
              <w:rPr>
                <w:rStyle w:val="Nummer"/>
              </w:rPr>
              <w:t xml:space="preserve">Abb. </w:t>
            </w:r>
            <w:r>
              <w:rPr>
                <w:rStyle w:val="Nummer"/>
              </w:rPr>
              <w:t>3-6</w:t>
            </w:r>
            <w:r w:rsidRPr="00E16AA1">
              <w:tab/>
            </w:r>
            <w:r w:rsidRPr="00A37EA3">
              <w:rPr>
                <w:rFonts w:cs="Arial"/>
                <w:bCs/>
                <w:szCs w:val="19"/>
              </w:rPr>
              <w:t>Erzeugerpreisentwicklung für Raps in Deutschland und Baden-Württemberg</w:t>
            </w:r>
            <w:bookmarkEnd w:id="524"/>
          </w:p>
        </w:tc>
      </w:tr>
      <w:tr w:rsidR="00A37EA3" w:rsidRPr="008D61B2" w14:paraId="56B62FF3" w14:textId="77777777" w:rsidTr="00220066">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DB937E" w14:textId="41C6536A" w:rsidR="00A37EA3" w:rsidRPr="008D61B2" w:rsidRDefault="00A37EA3" w:rsidP="00220066">
            <w:pPr>
              <w:pStyle w:val="Grafik"/>
              <w:framePr w:vSpace="0" w:wrap="auto" w:hAnchor="text" w:yAlign="inline"/>
              <w:suppressOverlap w:val="0"/>
            </w:pPr>
            <w:r w:rsidRPr="00A37EA3">
              <w:drawing>
                <wp:inline distT="0" distB="0" distL="0" distR="0" wp14:anchorId="343FF0F4" wp14:editId="075441D0">
                  <wp:extent cx="6192000" cy="3421080"/>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92000" cy="3421080"/>
                          </a:xfrm>
                          <a:prstGeom prst="rect">
                            <a:avLst/>
                          </a:prstGeom>
                          <a:noFill/>
                          <a:ln>
                            <a:noFill/>
                          </a:ln>
                        </pic:spPr>
                      </pic:pic>
                    </a:graphicData>
                  </a:graphic>
                </wp:inline>
              </w:drawing>
            </w:r>
          </w:p>
        </w:tc>
      </w:tr>
      <w:tr w:rsidR="00A37EA3" w:rsidRPr="0076674F" w14:paraId="013D54C3" w14:textId="77777777" w:rsidTr="00220066">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265A5BB0" w14:textId="7D69F052" w:rsidR="00A37EA3" w:rsidRPr="0076674F" w:rsidRDefault="00A37EA3" w:rsidP="00220066">
            <w:pPr>
              <w:pStyle w:val="Quelle"/>
              <w:framePr w:vSpace="0" w:wrap="auto" w:xAlign="left"/>
              <w:rPr>
                <w:vertAlign w:val="superscript"/>
              </w:rPr>
            </w:pPr>
            <w:r>
              <w:t xml:space="preserve">Quellen: </w:t>
            </w:r>
            <w:r w:rsidR="00523356">
              <w:t>AMI;</w:t>
            </w:r>
            <w:r w:rsidRPr="00A37EA3">
              <w:t xml:space="preserve"> VLK-Kammerprogramm</w:t>
            </w:r>
          </w:p>
        </w:tc>
        <w:tc>
          <w:tcPr>
            <w:tcW w:w="0" w:type="auto"/>
            <w:tcBorders>
              <w:top w:val="single" w:sz="2" w:space="0" w:color="auto"/>
              <w:left w:val="nil"/>
              <w:bottom w:val="nil"/>
              <w:right w:val="nil"/>
            </w:tcBorders>
            <w:shd w:val="clear" w:color="auto" w:fill="auto"/>
          </w:tcPr>
          <w:p w14:paraId="737C43AE" w14:textId="7E0566EA" w:rsidR="00A37EA3" w:rsidRPr="00E17FD2" w:rsidRDefault="00A37EA3" w:rsidP="00220066">
            <w:pPr>
              <w:pStyle w:val="Stand"/>
              <w:framePr w:vSpace="0" w:wrap="auto" w:hAnchor="text" w:yAlign="inline"/>
              <w:suppressOverlap w:val="0"/>
            </w:pPr>
            <w:r w:rsidRPr="00E47AA4">
              <w:t>S</w:t>
            </w:r>
            <w:r>
              <w:t>tand: 05.04.2022</w:t>
            </w:r>
          </w:p>
        </w:tc>
      </w:tr>
    </w:tbl>
    <w:p w14:paraId="47BED7C2" w14:textId="77777777" w:rsidR="009C18FF" w:rsidRDefault="009C18FF" w:rsidP="009C18FF">
      <w:r>
        <w:t xml:space="preserve">Im Gegensatz zum Vorjahr wurde aber im Jahr 2021 bereits früh in der Ernte klar, dass eine ausgeprägte Trockenheit in Kanada die ursprünglich optimistische Rapsbilanz verhageln würde. Beim größten Rapserzeuger weltweit hatte man auf eine Ernte von rund 21 Mio. t gehofft, am Ende waren es dann lediglich rund 12,5 Mio. t. Auch eine Spitzenernte zur Jahreswende 2021/22 in Australien mit gut 6 Mio. t Raps konnte das Loch, das die Dürre in Kanada in die Rapsbilanz gerissen hatte, nicht wirklich stopfen. Entsprechend entwickelten sich die Kurse und Preis an den Märkten dieser Welt. </w:t>
      </w:r>
    </w:p>
    <w:p w14:paraId="7F67FFF8" w14:textId="77777777" w:rsidR="009C18FF" w:rsidRPr="0067783F" w:rsidRDefault="009C18FF" w:rsidP="009C18FF">
      <w:r>
        <w:t xml:space="preserve">Am Beispiel des Kursverlaufs des Liefertermins MAI22 an der Euronext in Paris (ehemals MATIF) lassen sich die außergewöhnlichen Entwicklungen plastisch darstellen. Gestartet mit einem Kurs um 460 €/t im Tief im Juni 2021 gewann der MAI22 im 3. und 4. Quartal 2021 deutlich an Fahrt. Zum Jahreswechsel, als das Ausmaß der Dürre in Kanada im Markt im vollen Ausmaß spürbar war, notierte der MAI22 bereits bei 760 €/t in der Spitze. Mit der guten Ernte in Australien kehrte im Januar und Februar etwas Beruhigung ein, der MAI22 verlor an Wert und notierte Mitte Februar 2022 bei Werten um 680 €/t. Der 24. Februar 2022 erschütterte dann die Welt und die Märkte. Russlands Präsident Putin überfiel an diesem Tag den Nachbarn Ukraine mit einem Krieg, der noch immer andauert. Aufgrund der Bedeutung der beiden Schwarzmeeranrainer Russland und Ukraine als Exporteure von Getreide, Ölsaaten- und v.a. Sonnenblumenöl „explodierten“ die Märkte, insbesondere die Märkte für Agrarrohstoffe. Binnen weniger Tage stiegen die Kurse für den Rapskontrakt MAI22 an der Euronext auf 930 €/t. Ein Wert, den man zuvor im Markt nicht für möglich gehalten hätte. Ende April schloss der MAI22 bei rund 1.025 €/t. Tage zuvor hatte der Kontrakt sogar eine Spitze von 1.080 €/t gestreift. Entsprechend hoch lagen auch die Erzeugerpreise in den jeweiligen Phasen des Vermarktungsjahres 2021/22. Gestartet mit Werten um 50 €/dt in und nach der Ernte 2021 konnte man im </w:t>
      </w:r>
      <w:r w:rsidRPr="0067783F">
        <w:t xml:space="preserve">Süden Deutschlands in der Spitze bis zu 94 €/dt Raps frei Erfasser erlösen. </w:t>
      </w:r>
    </w:p>
    <w:p w14:paraId="716317AA" w14:textId="6B1AC3A8" w:rsidR="00A936A3" w:rsidRDefault="009C18FF" w:rsidP="009C18FF">
      <w:r w:rsidRPr="0067783F">
        <w:t>Mit Blick auf die Ernte 2022 haben sich die Rapskurse inz</w:t>
      </w:r>
      <w:r>
        <w:t>w</w:t>
      </w:r>
      <w:r w:rsidRPr="0067783F">
        <w:t>i</w:t>
      </w:r>
      <w:r>
        <w:t>s</w:t>
      </w:r>
      <w:r w:rsidRPr="0067783F">
        <w:t>chen (Mitte Juni 22) auf Werte unter 700 €/t beruhigt. Abermals hat das USDA (US-amerikanisches Agrarministerium) für die kommende Saison 2022/23 eine Spitzen-Rapsbilanz prognostiziert. Mit knapp 81</w:t>
      </w:r>
      <w:r>
        <w:t> Mio. t</w:t>
      </w:r>
      <w:r w:rsidRPr="0067783F">
        <w:t xml:space="preserve"> würde, treffen die Zahlen zu, die größte Rapsernte aller Zeiten anstehen. Entsprechend befinden sich die Kurse in der Abwärtsbewegung. Ob allerdings das ausgegebene Ziel auch erreicht werden kann werden erst die Entwickl</w:t>
      </w:r>
      <w:r>
        <w:t>ungen, vor allem</w:t>
      </w:r>
      <w:r w:rsidRPr="0067783F">
        <w:t xml:space="preserve"> das Wetter in den Anbauregionen dieser Welt, der nächsten Monate zeigen. Hinzu kommt noch der Einfluss des Ukrainekrieges. Jede Neuigkeit von dieser „Front“ kann massiv Einfluss auf die Rohstoffmärkte nehmen. </w:t>
      </w:r>
    </w:p>
    <w:p w14:paraId="704573EF" w14:textId="77777777" w:rsidR="004C1346" w:rsidRPr="000530E2" w:rsidRDefault="004C1346" w:rsidP="004C1346">
      <w:pPr>
        <w:pStyle w:val="berschrift3"/>
        <w:numPr>
          <w:ilvl w:val="2"/>
          <w:numId w:val="4"/>
        </w:numPr>
        <w:ind w:left="720"/>
      </w:pPr>
      <w:bookmarkStart w:id="525" w:name="_Toc108598492"/>
      <w:r w:rsidRPr="000530E2">
        <w:t>Baden- Württemberg</w:t>
      </w:r>
      <w:bookmarkEnd w:id="525"/>
    </w:p>
    <w:p w14:paraId="337D8AD7" w14:textId="77777777" w:rsidR="004C1346" w:rsidRPr="000530E2" w:rsidRDefault="004C1346" w:rsidP="004C1346">
      <w:r w:rsidRPr="000530E2">
        <w:rPr>
          <w:b/>
        </w:rPr>
        <w:t>Anbaufläche</w:t>
      </w:r>
      <w:r w:rsidRPr="000530E2">
        <w:t xml:space="preserve"> - </w:t>
      </w:r>
      <w:r w:rsidRPr="000530E2">
        <w:rPr>
          <w:b/>
          <w:bdr w:val="single" w:sz="2" w:space="0" w:color="999999"/>
          <w:shd w:val="clear" w:color="auto" w:fill="D9D9D9"/>
        </w:rPr>
        <w:t> </w:t>
      </w:r>
      <w:r w:rsidRPr="000530E2">
        <w:rPr>
          <w:b/>
          <w:bCs/>
          <w:noProof/>
          <w:position w:val="-2"/>
          <w:bdr w:val="single" w:sz="2" w:space="0" w:color="999999"/>
          <w:shd w:val="clear" w:color="auto" w:fill="D9D9D9"/>
        </w:rPr>
        <w:drawing>
          <wp:inline distT="0" distB="0" distL="0" distR="0" wp14:anchorId="3C81287C" wp14:editId="41FAF217">
            <wp:extent cx="135255" cy="103505"/>
            <wp:effectExtent l="0" t="0" r="0" b="0"/>
            <wp:docPr id="78"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0530E2">
        <w:rPr>
          <w:b/>
          <w:bdr w:val="single" w:sz="2" w:space="0" w:color="999999"/>
          <w:shd w:val="clear" w:color="auto" w:fill="D9D9D9"/>
        </w:rPr>
        <w:t> 3-</w:t>
      </w:r>
      <w:r>
        <w:rPr>
          <w:b/>
          <w:bdr w:val="single" w:sz="2" w:space="0" w:color="999999"/>
          <w:shd w:val="clear" w:color="auto" w:fill="D9D9D9"/>
        </w:rPr>
        <w:t>4</w:t>
      </w:r>
      <w:r w:rsidRPr="000530E2">
        <w:rPr>
          <w:b/>
          <w:bdr w:val="single" w:sz="2" w:space="0" w:color="999999"/>
          <w:shd w:val="clear" w:color="auto" w:fill="D9D9D9"/>
        </w:rPr>
        <w:t> </w:t>
      </w:r>
      <w:r w:rsidRPr="000530E2">
        <w:t xml:space="preserve"> </w:t>
      </w:r>
      <w:r w:rsidRPr="000530E2">
        <w:rPr>
          <w:b/>
          <w:bdr w:val="single" w:sz="2" w:space="0" w:color="999999"/>
          <w:shd w:val="clear" w:color="auto" w:fill="D9D9D9"/>
        </w:rPr>
        <w:t> </w:t>
      </w:r>
      <w:r w:rsidRPr="000530E2">
        <w:rPr>
          <w:b/>
          <w:bCs/>
          <w:noProof/>
          <w:position w:val="-2"/>
          <w:bdr w:val="single" w:sz="2" w:space="0" w:color="999999"/>
          <w:shd w:val="clear" w:color="auto" w:fill="D9D9D9"/>
        </w:rPr>
        <w:drawing>
          <wp:inline distT="0" distB="0" distL="0" distR="0" wp14:anchorId="53263C6A" wp14:editId="7CE88319">
            <wp:extent cx="142875" cy="103505"/>
            <wp:effectExtent l="0" t="0" r="9525" b="0"/>
            <wp:docPr id="79" name="Grafik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0530E2">
        <w:rPr>
          <w:b/>
          <w:position w:val="-2"/>
          <w:bdr w:val="single" w:sz="2" w:space="0" w:color="999999"/>
          <w:shd w:val="clear" w:color="auto" w:fill="D9D9D9"/>
        </w:rPr>
        <w:t> </w:t>
      </w:r>
      <w:r w:rsidRPr="000530E2">
        <w:rPr>
          <w:b/>
          <w:bdr w:val="single" w:sz="2" w:space="0" w:color="999999"/>
          <w:shd w:val="clear" w:color="auto" w:fill="D9D9D9"/>
        </w:rPr>
        <w:t>3-</w:t>
      </w:r>
      <w:r>
        <w:rPr>
          <w:b/>
          <w:bdr w:val="single" w:sz="2" w:space="0" w:color="999999"/>
          <w:shd w:val="clear" w:color="auto" w:fill="D9D9D9"/>
        </w:rPr>
        <w:t>4</w:t>
      </w:r>
      <w:r w:rsidRPr="000530E2">
        <w:rPr>
          <w:b/>
          <w:bdr w:val="single" w:sz="2" w:space="0" w:color="999999"/>
          <w:shd w:val="clear" w:color="auto" w:fill="D9D9D9"/>
        </w:rPr>
        <w:t> </w:t>
      </w:r>
      <w:r>
        <w:t xml:space="preserve"> </w:t>
      </w:r>
      <w:r w:rsidRPr="000530E2">
        <w:rPr>
          <w:b/>
          <w:bdr w:val="single" w:sz="2" w:space="0" w:color="999999"/>
          <w:shd w:val="clear" w:color="auto" w:fill="D9D9D9"/>
        </w:rPr>
        <w:t> </w:t>
      </w:r>
      <w:r w:rsidRPr="000530E2">
        <w:rPr>
          <w:b/>
          <w:bCs/>
          <w:noProof/>
          <w:position w:val="-2"/>
          <w:bdr w:val="single" w:sz="2" w:space="0" w:color="999999"/>
          <w:shd w:val="clear" w:color="auto" w:fill="D9D9D9"/>
        </w:rPr>
        <w:drawing>
          <wp:inline distT="0" distB="0" distL="0" distR="0" wp14:anchorId="7EFA590E" wp14:editId="65375B68">
            <wp:extent cx="142875" cy="103505"/>
            <wp:effectExtent l="0" t="0" r="9525" b="0"/>
            <wp:docPr id="80" name="Grafik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0530E2">
        <w:rPr>
          <w:b/>
          <w:position w:val="-2"/>
          <w:bdr w:val="single" w:sz="2" w:space="0" w:color="999999"/>
          <w:shd w:val="clear" w:color="auto" w:fill="D9D9D9"/>
        </w:rPr>
        <w:t> </w:t>
      </w:r>
      <w:r w:rsidRPr="000530E2">
        <w:rPr>
          <w:b/>
          <w:bdr w:val="single" w:sz="2" w:space="0" w:color="999999"/>
          <w:shd w:val="clear" w:color="auto" w:fill="D9D9D9"/>
        </w:rPr>
        <w:t>3-</w:t>
      </w:r>
      <w:r>
        <w:rPr>
          <w:b/>
          <w:bdr w:val="single" w:sz="2" w:space="0" w:color="999999"/>
          <w:shd w:val="clear" w:color="auto" w:fill="D9D9D9"/>
        </w:rPr>
        <w:t>6</w:t>
      </w:r>
      <w:r w:rsidRPr="000530E2">
        <w:rPr>
          <w:b/>
          <w:bdr w:val="single" w:sz="2" w:space="0" w:color="999999"/>
          <w:shd w:val="clear" w:color="auto" w:fill="D9D9D9"/>
        </w:rPr>
        <w:t> </w:t>
      </w:r>
      <w:r w:rsidRPr="000530E2">
        <w:rPr>
          <w:highlight w:val="yellow"/>
        </w:rPr>
        <w:fldChar w:fldCharType="begin"/>
      </w:r>
      <w:r w:rsidRPr="000530E2">
        <w:rPr>
          <w:highlight w:val="yellow"/>
        </w:rPr>
        <w:instrText>XE "</w:instrText>
      </w:r>
      <w:r>
        <w:rPr>
          <w:highlight w:val="yellow"/>
        </w:rPr>
        <w:instrText>Ölsaaten</w:instrText>
      </w:r>
      <w:r w:rsidRPr="000530E2">
        <w:rPr>
          <w:highlight w:val="yellow"/>
        </w:rPr>
        <w:instrText>: Anbaufläche Baden-Württemberg"</w:instrText>
      </w:r>
      <w:r w:rsidRPr="000530E2">
        <w:rPr>
          <w:highlight w:val="yellow"/>
        </w:rPr>
        <w:fldChar w:fldCharType="end"/>
      </w:r>
      <w:r w:rsidRPr="000530E2">
        <w:t xml:space="preserve"> </w:t>
      </w:r>
      <w:r>
        <w:t xml:space="preserve">In </w:t>
      </w:r>
      <w:r w:rsidRPr="003E3F78">
        <w:t>Ba</w:t>
      </w:r>
      <w:r>
        <w:t>den-Württemberg</w:t>
      </w:r>
      <w:r w:rsidRPr="003E3F78">
        <w:t xml:space="preserve"> wurden zur Ernte 2021 insgesamt </w:t>
      </w:r>
      <w:r>
        <w:t>52</w:t>
      </w:r>
      <w:r w:rsidRPr="003E3F78">
        <w:t>.</w:t>
      </w:r>
      <w:r>
        <w:t>0</w:t>
      </w:r>
      <w:r w:rsidRPr="003E3F78">
        <w:t>00</w:t>
      </w:r>
      <w:r>
        <w:t> </w:t>
      </w:r>
      <w:r w:rsidRPr="003E3F78">
        <w:t xml:space="preserve">ha Ölsaaten gebaut. Davon entfielen </w:t>
      </w:r>
      <w:r>
        <w:t>4</w:t>
      </w:r>
      <w:r w:rsidRPr="003E3F78">
        <w:t>2.</w:t>
      </w:r>
      <w:r>
        <w:t>0</w:t>
      </w:r>
      <w:r w:rsidRPr="003E3F78">
        <w:t>00</w:t>
      </w:r>
      <w:r>
        <w:t> </w:t>
      </w:r>
      <w:r w:rsidRPr="003E3F78">
        <w:t xml:space="preserve">ha auf Raps und Rübsen, </w:t>
      </w:r>
      <w:r>
        <w:t>2</w:t>
      </w:r>
      <w:r w:rsidRPr="003E3F78">
        <w:t>.</w:t>
      </w:r>
      <w:r>
        <w:t>6</w:t>
      </w:r>
      <w:r w:rsidRPr="003E3F78">
        <w:t>00</w:t>
      </w:r>
      <w:r>
        <w:t> </w:t>
      </w:r>
      <w:r w:rsidRPr="003E3F78">
        <w:t xml:space="preserve">ha auf Sonnenblumen und </w:t>
      </w:r>
      <w:r>
        <w:t>7</w:t>
      </w:r>
      <w:r w:rsidRPr="003E3F78">
        <w:t>.</w:t>
      </w:r>
      <w:r>
        <w:t>400 </w:t>
      </w:r>
      <w:r w:rsidRPr="003E3F78">
        <w:t>ha auf Sojabohnen. In Summe legte die Ölsaatenanbaufläche 2021 gegenüber dem Vorjahr zu (Vj.:</w:t>
      </w:r>
      <w:r>
        <w:t> 50.900; + 2,2 %</w:t>
      </w:r>
      <w:r w:rsidRPr="003E3F78">
        <w:t>). Rückblickend wurde die Rapsanbaufläche i</w:t>
      </w:r>
      <w:r>
        <w:t>n den vergangenen zwei Jahrzehn</w:t>
      </w:r>
      <w:r w:rsidRPr="003E3F78">
        <w:t>ten schrittweise eing</w:t>
      </w:r>
      <w:r>
        <w:t>eschränkt, scheint sich aber ak</w:t>
      </w:r>
      <w:r w:rsidRPr="003E3F78">
        <w:t>tuell, v.a. vor dem H</w:t>
      </w:r>
      <w:r>
        <w:t>intergrund der guten Erlöserwar</w:t>
      </w:r>
      <w:r w:rsidRPr="003E3F78">
        <w:t xml:space="preserve">tungen für Raps, jedoch wieder zu stabilisieren. Die Anbaufläche für Sonnenblumen lag historisch betrachtet immer in einem Korridor zwischen ca. </w:t>
      </w:r>
      <w:r>
        <w:t>1</w:t>
      </w:r>
      <w:r w:rsidRPr="003E3F78">
        <w:t xml:space="preserve"> bis </w:t>
      </w:r>
      <w:r>
        <w:t>3</w:t>
      </w:r>
      <w:r w:rsidRPr="003E3F78">
        <w:t>.000</w:t>
      </w:r>
      <w:r>
        <w:t> </w:t>
      </w:r>
      <w:r w:rsidRPr="003E3F78">
        <w:t xml:space="preserve">ha, könnte allerdings durch die </w:t>
      </w:r>
      <w:r w:rsidRPr="00F84158">
        <w:t>aktuellen Entwicklungen der Erlösmöglichkeiten</w:t>
      </w:r>
      <w:r>
        <w:t xml:space="preserve"> und vor dem Hin</w:t>
      </w:r>
      <w:r w:rsidRPr="003E3F78">
        <w:t>tergrund des Ukra</w:t>
      </w:r>
      <w:r>
        <w:t>inekrieges an Fahrt gewin</w:t>
      </w:r>
      <w:r w:rsidRPr="003E3F78">
        <w:t>nen. Die bedeutend</w:t>
      </w:r>
      <w:r>
        <w:t>sten Zuwächse in den zurückliegenden Jahren erlebten die Soja</w:t>
      </w:r>
      <w:r w:rsidRPr="003E3F78">
        <w:t xml:space="preserve">bohnen, </w:t>
      </w:r>
      <w:r>
        <w:t>auch wenn im aktuellen Jahr ein leichter Rückgang auf 7.400 ha (Vj.: 8.000) zu beobachten war. H</w:t>
      </w:r>
      <w:r w:rsidRPr="003E3F78">
        <w:t>ier scheint der Weg zu einer weiteren Ausdehnung des Anbaus vorgezeichnet</w:t>
      </w:r>
      <w:r>
        <w:t xml:space="preserve"> zu sein</w:t>
      </w:r>
      <w:r w:rsidRPr="003E3F78">
        <w:t>.</w:t>
      </w:r>
    </w:p>
    <w:p w14:paraId="29E5597E" w14:textId="77777777" w:rsidR="00AB0D76" w:rsidRDefault="004C1346" w:rsidP="004C1346">
      <w:pPr>
        <w:sectPr w:rsidR="00AB0D76" w:rsidSect="00A936A3">
          <w:footnotePr>
            <w:numRestart w:val="eachSect"/>
          </w:footnotePr>
          <w:pgSz w:w="11907" w:h="16840" w:code="9"/>
          <w:pgMar w:top="1758" w:right="851" w:bottom="1134" w:left="1304" w:header="737" w:footer="113" w:gutter="0"/>
          <w:cols w:num="2" w:space="340"/>
        </w:sectPr>
      </w:pPr>
      <w:r w:rsidRPr="000530E2">
        <w:rPr>
          <w:b/>
        </w:rPr>
        <w:t>Erzeugung</w:t>
      </w:r>
      <w:r w:rsidRPr="000530E2">
        <w:t xml:space="preserve"> - Das Ertragsniveau</w:t>
      </w:r>
      <w:r>
        <w:t xml:space="preserve"> 2021</w:t>
      </w:r>
      <w:r w:rsidRPr="000530E2">
        <w:t xml:space="preserve"> </w:t>
      </w:r>
      <w:r w:rsidRPr="000530E2">
        <w:rPr>
          <w:highlight w:val="yellow"/>
        </w:rPr>
        <w:fldChar w:fldCharType="begin"/>
      </w:r>
      <w:r w:rsidRPr="000530E2">
        <w:rPr>
          <w:highlight w:val="yellow"/>
        </w:rPr>
        <w:instrText>XE "</w:instrText>
      </w:r>
      <w:r>
        <w:rPr>
          <w:highlight w:val="yellow"/>
        </w:rPr>
        <w:instrText>Ölsaaten</w:instrText>
      </w:r>
      <w:r w:rsidRPr="000530E2">
        <w:rPr>
          <w:highlight w:val="yellow"/>
        </w:rPr>
        <w:instrText>: Erzeugung Baden-Württemberg"</w:instrText>
      </w:r>
      <w:r w:rsidRPr="000530E2">
        <w:rPr>
          <w:highlight w:val="yellow"/>
        </w:rPr>
        <w:fldChar w:fldCharType="end"/>
      </w:r>
      <w:r w:rsidRPr="00224FA5">
        <w:t xml:space="preserve"> fiel bei Winterraps in </w:t>
      </w:r>
      <w:r>
        <w:t>Baden-Württemberg mit 35,9 dt/ha deutlich schwächer aus als im Vor</w:t>
      </w:r>
      <w:r w:rsidRPr="00224FA5">
        <w:t>jahr (</w:t>
      </w:r>
      <w:r>
        <w:t>42,0</w:t>
      </w:r>
      <w:r w:rsidRPr="00224FA5">
        <w:t xml:space="preserve">), lag aber </w:t>
      </w:r>
      <w:r>
        <w:t>noch knapp</w:t>
      </w:r>
      <w:r w:rsidRPr="00224FA5">
        <w:t xml:space="preserve"> über dem Bundesdurchschnitt (35,1</w:t>
      </w:r>
      <w:r>
        <w:t> </w:t>
      </w:r>
      <w:r w:rsidRPr="00224FA5">
        <w:t xml:space="preserve">dt/ha). </w:t>
      </w:r>
      <w:r>
        <w:t>Trotz leichter Ausweitung der</w:t>
      </w:r>
      <w:r w:rsidRPr="00224FA5">
        <w:t xml:space="preserve"> Anbaufläche wurden in </w:t>
      </w:r>
      <w:r>
        <w:t xml:space="preserve">Baden-Württemberg </w:t>
      </w:r>
      <w:r w:rsidRPr="00224FA5">
        <w:t xml:space="preserve">mit </w:t>
      </w:r>
      <w:r>
        <w:t>150</w:t>
      </w:r>
      <w:r w:rsidRPr="00224FA5">
        <w:t>.</w:t>
      </w:r>
      <w:r>
        <w:t>3</w:t>
      </w:r>
      <w:r w:rsidRPr="00224FA5">
        <w:t>00</w:t>
      </w:r>
      <w:r>
        <w:t> </w:t>
      </w:r>
      <w:r w:rsidRPr="00224FA5">
        <w:t>t um 2</w:t>
      </w:r>
      <w:r>
        <w:t>2</w:t>
      </w:r>
      <w:r w:rsidRPr="00224FA5">
        <w:t>.</w:t>
      </w:r>
      <w:r>
        <w:t>2</w:t>
      </w:r>
      <w:r w:rsidRPr="00224FA5">
        <w:t>00</w:t>
      </w:r>
      <w:r>
        <w:t> </w:t>
      </w:r>
      <w:r w:rsidRPr="00224FA5">
        <w:t xml:space="preserve">t </w:t>
      </w:r>
      <w:r>
        <w:t>weniger</w:t>
      </w:r>
      <w:r w:rsidRPr="00224FA5">
        <w:t xml:space="preserve"> </w:t>
      </w:r>
      <w:r>
        <w:t>Raps und Rübsen gedro</w:t>
      </w:r>
      <w:r w:rsidRPr="00224FA5">
        <w:t>schen als im Vorjahr (</w:t>
      </w:r>
      <w:r>
        <w:t>172.500 </w:t>
      </w:r>
      <w:r w:rsidRPr="00224FA5">
        <w:t xml:space="preserve">t; </w:t>
      </w:r>
      <w:r>
        <w:t>- 1</w:t>
      </w:r>
      <w:r w:rsidRPr="00224FA5">
        <w:t>2</w:t>
      </w:r>
      <w:r>
        <w:t>,9 %</w:t>
      </w:r>
      <w:r w:rsidRPr="00224FA5">
        <w:t xml:space="preserve">). Bei den Sonnenblumen wurde mit einem Ertrag von </w:t>
      </w:r>
      <w:r>
        <w:t>32,0 </w:t>
      </w:r>
      <w:r w:rsidRPr="00224FA5">
        <w:t xml:space="preserve">dt/ha der letztjährige Wert </w:t>
      </w:r>
      <w:r>
        <w:t>deutlich</w:t>
      </w:r>
      <w:r w:rsidRPr="00224FA5">
        <w:t xml:space="preserve"> übertroffen (Vj.</w:t>
      </w:r>
      <w:r>
        <w:t> </w:t>
      </w:r>
      <w:r w:rsidRPr="00224FA5">
        <w:t>24</w:t>
      </w:r>
      <w:r>
        <w:t>,4 dt/ha; + 3</w:t>
      </w:r>
      <w:r w:rsidRPr="00224FA5">
        <w:t>1,</w:t>
      </w:r>
      <w:r>
        <w:t>1 %). In Verbindung mit der grö</w:t>
      </w:r>
      <w:r w:rsidRPr="00224FA5">
        <w:t xml:space="preserve">ßeren Anbaufläche von </w:t>
      </w:r>
      <w:r>
        <w:t>2</w:t>
      </w:r>
      <w:r w:rsidRPr="00224FA5">
        <w:t>.</w:t>
      </w:r>
      <w:r>
        <w:t>600 ha (+ 44</w:t>
      </w:r>
      <w:r w:rsidRPr="00224FA5">
        <w:t>,</w:t>
      </w:r>
      <w:r>
        <w:t>4 %</w:t>
      </w:r>
      <w:r w:rsidRPr="00224FA5">
        <w:t xml:space="preserve">) stieg die Produktionsmenge mit </w:t>
      </w:r>
      <w:r>
        <w:t>8</w:t>
      </w:r>
      <w:r w:rsidRPr="00224FA5">
        <w:t>.</w:t>
      </w:r>
      <w:r>
        <w:t>4</w:t>
      </w:r>
      <w:r w:rsidRPr="00224FA5">
        <w:t>00</w:t>
      </w:r>
      <w:r>
        <w:t> </w:t>
      </w:r>
      <w:r w:rsidRPr="00224FA5">
        <w:t>t deutlich über den Vorjahreswert (</w:t>
      </w:r>
      <w:r>
        <w:t>4</w:t>
      </w:r>
      <w:r w:rsidRPr="00224FA5">
        <w:t>.300). Der Anbau von Sojabohnen erbrachte einen Ertrag von 31,</w:t>
      </w:r>
      <w:r>
        <w:t>8 dt/ha (Vj.: </w:t>
      </w:r>
      <w:r w:rsidRPr="00224FA5">
        <w:t>3</w:t>
      </w:r>
      <w:r>
        <w:t>2,5)</w:t>
      </w:r>
      <w:r w:rsidRPr="00224FA5">
        <w:t xml:space="preserve"> und in Verbindung mit der </w:t>
      </w:r>
      <w:r>
        <w:t>etwas kleineren</w:t>
      </w:r>
      <w:r w:rsidRPr="00224FA5">
        <w:t xml:space="preserve"> Anbaufläche eine Erntemenge von </w:t>
      </w:r>
      <w:r>
        <w:t>2</w:t>
      </w:r>
      <w:r w:rsidRPr="00224FA5">
        <w:t>3.</w:t>
      </w:r>
      <w:r>
        <w:t>6</w:t>
      </w:r>
      <w:r w:rsidRPr="00224FA5">
        <w:t>00</w:t>
      </w:r>
      <w:r>
        <w:t> </w:t>
      </w:r>
      <w:r w:rsidRPr="00224FA5">
        <w:t>t (Vj.:</w:t>
      </w:r>
      <w:r>
        <w:t> 1</w:t>
      </w:r>
      <w:r w:rsidRPr="00224FA5">
        <w:t>7.</w:t>
      </w:r>
      <w:r>
        <w:t>9</w:t>
      </w:r>
      <w:r w:rsidRPr="00224FA5">
        <w:t xml:space="preserve">00). In Summe wurde 2021 in </w:t>
      </w:r>
      <w:r>
        <w:t xml:space="preserve">Baden-Württemberg </w:t>
      </w:r>
      <w:r w:rsidRPr="00224FA5">
        <w:t xml:space="preserve">Ölsaaten in Höhe von </w:t>
      </w:r>
      <w:r>
        <w:t>182</w:t>
      </w:r>
      <w:r w:rsidRPr="00224FA5">
        <w:t>.300</w:t>
      </w:r>
      <w:r>
        <w:t> </w:t>
      </w:r>
      <w:r w:rsidRPr="00224FA5">
        <w:t>t (Vj.</w:t>
      </w:r>
      <w:r>
        <w:t> 1</w:t>
      </w:r>
      <w:r w:rsidRPr="00224FA5">
        <w:t>9</w:t>
      </w:r>
      <w:r>
        <w:t>4.7</w:t>
      </w:r>
      <w:r w:rsidRPr="00224FA5">
        <w:t>00</w:t>
      </w:r>
      <w:r>
        <w:t> </w:t>
      </w:r>
      <w:r w:rsidRPr="00224FA5">
        <w:t>t) eingebracht, die sich zu 8</w:t>
      </w:r>
      <w:r>
        <w:t>2</w:t>
      </w:r>
      <w:r w:rsidRPr="00224FA5">
        <w:t>,</w:t>
      </w:r>
      <w:r>
        <w:t>4 %</w:t>
      </w:r>
      <w:r w:rsidRPr="00224FA5">
        <w:t xml:space="preserve"> auf Raps und Rübsen, zu </w:t>
      </w:r>
      <w:r>
        <w:t>4</w:t>
      </w:r>
      <w:r w:rsidRPr="00224FA5">
        <w:t>,</w:t>
      </w:r>
      <w:r>
        <w:t>6 %</w:t>
      </w:r>
      <w:r w:rsidRPr="00224FA5">
        <w:t xml:space="preserve"> auf Sonnenblumen und zu 1</w:t>
      </w:r>
      <w:r>
        <w:t>2</w:t>
      </w:r>
      <w:r w:rsidRPr="00224FA5">
        <w:t>,</w:t>
      </w:r>
      <w:r>
        <w:t>9 %</w:t>
      </w:r>
      <w:r w:rsidRPr="00224FA5">
        <w:t xml:space="preserve"> auf Sojabohnen verteilt.</w:t>
      </w:r>
    </w:p>
    <w:p w14:paraId="42533F30" w14:textId="77777777" w:rsidR="00AB0D76" w:rsidRDefault="00AB0D76" w:rsidP="004C1346">
      <w:r>
        <w:br w:type="page"/>
      </w:r>
    </w:p>
    <w:tbl>
      <w:tblPr>
        <w:tblStyle w:val="Tabellenraster"/>
        <w:tblpPr w:leftFromText="284" w:rightFromText="284" w:topFromText="284" w:bottomFromText="284" w:horzAnchor="margin" w:tblpXSpec="outside" w:tblpYSpec="top"/>
        <w:tblOverlap w:val="never"/>
        <w:tblW w:w="9752" w:type="dxa"/>
        <w:tblCellMar>
          <w:left w:w="0" w:type="dxa"/>
          <w:right w:w="0" w:type="dxa"/>
        </w:tblCellMar>
        <w:tblLook w:val="04A0" w:firstRow="1" w:lastRow="0" w:firstColumn="1" w:lastColumn="0" w:noHBand="0" w:noVBand="1"/>
      </w:tblPr>
      <w:tblGrid>
        <w:gridCol w:w="9752"/>
      </w:tblGrid>
      <w:tr w:rsidR="009C18FF" w:rsidRPr="00696B6C" w14:paraId="6C0A7E31" w14:textId="77777777" w:rsidTr="00220066">
        <w:tc>
          <w:tcPr>
            <w:tcW w:w="9752" w:type="dxa"/>
            <w:tcBorders>
              <w:top w:val="nil"/>
              <w:left w:val="nil"/>
              <w:bottom w:val="nil"/>
              <w:right w:val="nil"/>
            </w:tcBorders>
          </w:tcPr>
          <w:p w14:paraId="436B50B7" w14:textId="77777777" w:rsidR="00220066" w:rsidRPr="00696B6C" w:rsidRDefault="00220066" w:rsidP="00220066">
            <w:pPr>
              <w:pStyle w:val="berschrift2"/>
              <w:numPr>
                <w:ilvl w:val="1"/>
                <w:numId w:val="4"/>
              </w:numPr>
              <w:outlineLvl w:val="1"/>
            </w:pPr>
            <w:bookmarkStart w:id="526" w:name="_Toc532882743"/>
            <w:bookmarkStart w:id="527" w:name="_Toc108598493"/>
            <w:bookmarkStart w:id="528" w:name="_Toc41642675"/>
            <w:bookmarkStart w:id="529" w:name="_Toc4144839"/>
            <w:r w:rsidRPr="00696B6C">
              <w:t>Eiweißpflanzen</w:t>
            </w:r>
            <w:bookmarkEnd w:id="526"/>
            <w:bookmarkEnd w:id="527"/>
          </w:p>
          <w:p w14:paraId="1FB13351" w14:textId="1D0A10D9" w:rsidR="009C18FF" w:rsidRPr="00696B6C" w:rsidRDefault="009C18FF" w:rsidP="00220066">
            <w:pPr>
              <w:pStyle w:val="Zusammenfassung"/>
              <w:framePr w:w="0" w:hSpace="0" w:wrap="auto" w:hAnchor="text" w:yAlign="inline"/>
            </w:pPr>
            <w:r w:rsidRPr="00696B6C">
              <w:t>Leguminosen gehören zu den bekanntesten pflanzlichen Eiweißquellen. Ackerbohne, Futtererbse und Lupine nehmen eine wichtige Rolle als Stickstoffproduzent und Bodenverbesserer, insbesondere im ökologischen Landbau, ein.   Aufgrund seiner geringen wirtschaftlichen Attraktivität hat der Leguminosenanbau in der EU-27 und in Deutschland allerdings nur wenig Bedeutung. Eiweißfutter</w:t>
            </w:r>
            <w:r>
              <w:t>mittel</w:t>
            </w:r>
            <w:r w:rsidRPr="00696B6C">
              <w:t xml:space="preserve"> werden EU-</w:t>
            </w:r>
            <w:r>
              <w:t>weit und hierzulande</w:t>
            </w:r>
            <w:r w:rsidRPr="00696B6C">
              <w:t xml:space="preserve"> in Form von Soja und –nachprodukten</w:t>
            </w:r>
            <w:r w:rsidR="00702542">
              <w:t>,</w:t>
            </w:r>
            <w:r w:rsidRPr="00696B6C">
              <w:t xml:space="preserve"> oder aber auch</w:t>
            </w:r>
            <w:r>
              <w:t xml:space="preserve"> als Raps oder Sonnenblume</w:t>
            </w:r>
            <w:r w:rsidR="00702542">
              <w:t>n</w:t>
            </w:r>
            <w:r>
              <w:t xml:space="preserve"> und -</w:t>
            </w:r>
            <w:r w:rsidRPr="00696B6C">
              <w:t>nachprodukte in großen Mengen auf dem Weltmarkt eingekauft und importiert. Nicht erst seit dem Ukrainekrieg versucht man in der EU, aber auch in Deutschland, Lösungsansätze gegen diese Importabhängigkeit zu entwickeln und zu fördern. Ein Ansatzpunkt dabei sind die Eiweißstrategien, die sowohl auf Gemeinschafts- als auch auf Bundesebene ins Leben gerufen und weiter entwickelt werden.</w:t>
            </w:r>
          </w:p>
        </w:tc>
      </w:tr>
    </w:tbl>
    <w:p w14:paraId="699820D9" w14:textId="77777777" w:rsidR="009C18FF" w:rsidRPr="00C31F9A" w:rsidRDefault="009C18FF" w:rsidP="002F3ED4">
      <w:pPr>
        <w:pStyle w:val="berschrift3"/>
        <w:numPr>
          <w:ilvl w:val="2"/>
          <w:numId w:val="4"/>
        </w:numPr>
        <w:spacing w:before="0"/>
        <w:ind w:left="720"/>
      </w:pPr>
      <w:bookmarkStart w:id="530" w:name="_Toc108598494"/>
      <w:r w:rsidRPr="002F3ED4">
        <w:t>Agrarpolitische Rahmenbedingungen</w:t>
      </w:r>
      <w:r w:rsidRPr="00C31F9A">
        <w:t xml:space="preserve"> </w:t>
      </w:r>
      <w:r w:rsidRPr="002F3ED4">
        <w:t>(Quelle: BMEL)</w:t>
      </w:r>
      <w:bookmarkEnd w:id="528"/>
      <w:bookmarkEnd w:id="530"/>
    </w:p>
    <w:tbl>
      <w:tblPr>
        <w:tblpPr w:leftFromText="284" w:rightFromText="284" w:topFromText="284" w:bottomFromText="284" w:horzAnchor="margin" w:tblpXSpec="outside" w:tblpYSpec="bottom"/>
        <w:tblOverlap w:val="never"/>
        <w:tblW w:w="4649"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1727"/>
        <w:gridCol w:w="978"/>
        <w:gridCol w:w="944"/>
        <w:gridCol w:w="1000"/>
      </w:tblGrid>
      <w:tr w:rsidR="00DB292F" w14:paraId="417EA56D" w14:textId="77777777" w:rsidTr="00DB292F">
        <w:tc>
          <w:tcPr>
            <w:tcW w:w="0" w:type="auto"/>
            <w:gridSpan w:val="4"/>
            <w:tcBorders>
              <w:top w:val="nil"/>
              <w:left w:val="nil"/>
              <w:bottom w:val="single" w:sz="2" w:space="0" w:color="auto"/>
              <w:right w:val="nil"/>
            </w:tcBorders>
            <w:shd w:val="clear" w:color="auto" w:fill="auto"/>
          </w:tcPr>
          <w:p w14:paraId="20E6635D" w14:textId="77777777" w:rsidR="00DB292F" w:rsidRPr="004B25EA" w:rsidRDefault="00DB292F" w:rsidP="00DB292F">
            <w:pPr>
              <w:pStyle w:val="Titel"/>
            </w:pPr>
            <w:bookmarkStart w:id="531" w:name="_Toc108172303"/>
            <w:bookmarkEnd w:id="529"/>
            <w:r>
              <w:rPr>
                <w:rStyle w:val="Nummer"/>
              </w:rPr>
              <w:t xml:space="preserve">Tab. 3-10 </w:t>
            </w:r>
            <w:r>
              <w:tab/>
              <w:t>Der Anbau von Eiweißpflanzen in der EU, in Deutschland und Baden-Württemberg</w:t>
            </w:r>
            <w:bookmarkEnd w:id="531"/>
          </w:p>
        </w:tc>
      </w:tr>
      <w:tr w:rsidR="00DB292F" w14:paraId="78E8EA17" w14:textId="77777777" w:rsidTr="00DB292F">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329D1ABE" w14:textId="77777777" w:rsidR="00DB292F" w:rsidRPr="004B25EA" w:rsidRDefault="00DB292F" w:rsidP="00DB292F">
            <w:pPr>
              <w:pStyle w:val="TabText"/>
              <w:spacing w:before="60" w:after="60"/>
              <w:rPr>
                <w:lang w:val="it-IT"/>
              </w:rPr>
            </w:pPr>
            <w:r w:rsidRPr="004B25EA">
              <w:rPr>
                <w:lang w:val="it-IT"/>
              </w:rPr>
              <w:t>in 1.000 ha</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5017C430" w14:textId="77777777" w:rsidR="00DB292F" w:rsidRPr="004B25EA" w:rsidRDefault="00DB292F" w:rsidP="00DB292F">
            <w:pPr>
              <w:pStyle w:val="TabKopf"/>
              <w:spacing w:before="60" w:after="60"/>
              <w:rPr>
                <w:bCs/>
                <w:lang w:val="it-IT"/>
              </w:rPr>
            </w:pPr>
            <w:r w:rsidRPr="004B25EA">
              <w:rPr>
                <w:bCs/>
                <w:lang w:val="it-IT"/>
              </w:rPr>
              <w:t>EU</w:t>
            </w:r>
            <w:r w:rsidRPr="004B25EA">
              <w:rPr>
                <w:bCs/>
                <w:vertAlign w:val="superscript"/>
                <w:lang w:val="it-IT"/>
              </w:rPr>
              <w:t>2)3)</w:t>
            </w:r>
          </w:p>
        </w:tc>
        <w:tc>
          <w:tcPr>
            <w:tcW w:w="0" w:type="auto"/>
            <w:tcBorders>
              <w:top w:val="single" w:sz="4" w:space="0" w:color="auto"/>
              <w:left w:val="nil"/>
              <w:bottom w:val="single" w:sz="2" w:space="0" w:color="auto"/>
              <w:right w:val="nil"/>
            </w:tcBorders>
            <w:shd w:val="clear" w:color="auto" w:fill="D9D9D9" w:themeFill="background1" w:themeFillShade="D9"/>
          </w:tcPr>
          <w:p w14:paraId="3ACE451F" w14:textId="77777777" w:rsidR="00DB292F" w:rsidRPr="004B25EA" w:rsidRDefault="00DB292F" w:rsidP="00DB292F">
            <w:pPr>
              <w:pStyle w:val="TabKopf"/>
              <w:spacing w:before="60" w:after="60"/>
              <w:rPr>
                <w:bCs/>
              </w:rPr>
            </w:pPr>
            <w:r w:rsidRPr="004B25EA">
              <w:rPr>
                <w:bCs/>
              </w:rPr>
              <w:t>Deutsch-</w:t>
            </w:r>
            <w:r w:rsidRPr="004B25EA">
              <w:rPr>
                <w:bCs/>
              </w:rPr>
              <w:br/>
              <w:t>land</w:t>
            </w:r>
            <w:r w:rsidRPr="004B25EA">
              <w:rPr>
                <w:bCs/>
                <w:vertAlign w:val="superscript"/>
              </w:rPr>
              <w:t>1)</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163E8E61" w14:textId="77777777" w:rsidR="00DB292F" w:rsidRPr="004B25EA" w:rsidRDefault="00DB292F" w:rsidP="00DB292F">
            <w:pPr>
              <w:pStyle w:val="TabKopf"/>
              <w:spacing w:before="60" w:after="60"/>
              <w:rPr>
                <w:bCs/>
              </w:rPr>
            </w:pPr>
            <w:r w:rsidRPr="004B25EA">
              <w:rPr>
                <w:bCs/>
              </w:rPr>
              <w:t>Baden-</w:t>
            </w:r>
            <w:r w:rsidRPr="004B25EA">
              <w:rPr>
                <w:bCs/>
              </w:rPr>
              <w:br/>
              <w:t>Württem-</w:t>
            </w:r>
            <w:r w:rsidRPr="004B25EA">
              <w:rPr>
                <w:bCs/>
              </w:rPr>
              <w:br/>
              <w:t>berg</w:t>
            </w:r>
            <w:r w:rsidRPr="004B25EA">
              <w:rPr>
                <w:bCs/>
                <w:vertAlign w:val="superscript"/>
              </w:rPr>
              <w:t>1)</w:t>
            </w:r>
          </w:p>
        </w:tc>
      </w:tr>
      <w:tr w:rsidR="00DB292F" w14:paraId="3A4197A3" w14:textId="77777777" w:rsidTr="00DB292F">
        <w:tc>
          <w:tcPr>
            <w:tcW w:w="0" w:type="auto"/>
            <w:tcBorders>
              <w:top w:val="single" w:sz="2" w:space="0" w:color="auto"/>
              <w:left w:val="single" w:sz="4" w:space="0" w:color="auto"/>
              <w:right w:val="single" w:sz="2" w:space="0" w:color="auto"/>
            </w:tcBorders>
            <w:shd w:val="clear" w:color="auto" w:fill="auto"/>
          </w:tcPr>
          <w:p w14:paraId="1A695FCE" w14:textId="77777777" w:rsidR="00DB292F" w:rsidRDefault="00DB292F" w:rsidP="00DB292F">
            <w:pPr>
              <w:pStyle w:val="TabText"/>
              <w:spacing w:before="60"/>
              <w:rPr>
                <w:spacing w:val="-2"/>
              </w:rPr>
            </w:pPr>
            <w:r>
              <w:rPr>
                <w:spacing w:val="-2"/>
              </w:rPr>
              <w:t>1995</w:t>
            </w:r>
          </w:p>
        </w:tc>
        <w:tc>
          <w:tcPr>
            <w:tcW w:w="0" w:type="auto"/>
            <w:tcBorders>
              <w:top w:val="single" w:sz="2" w:space="0" w:color="auto"/>
              <w:left w:val="single" w:sz="2" w:space="0" w:color="auto"/>
              <w:right w:val="nil"/>
            </w:tcBorders>
            <w:shd w:val="clear" w:color="auto" w:fill="auto"/>
          </w:tcPr>
          <w:p w14:paraId="578D2798" w14:textId="77777777" w:rsidR="00DB292F" w:rsidRPr="007D16DD" w:rsidRDefault="00DB292F" w:rsidP="00DB292F">
            <w:pPr>
              <w:pStyle w:val="TabZahl"/>
              <w:spacing w:before="60"/>
            </w:pPr>
            <w:r w:rsidRPr="007D16DD">
              <w:t>1.146</w:t>
            </w:r>
          </w:p>
        </w:tc>
        <w:tc>
          <w:tcPr>
            <w:tcW w:w="0" w:type="auto"/>
            <w:tcBorders>
              <w:top w:val="single" w:sz="2" w:space="0" w:color="auto"/>
              <w:left w:val="nil"/>
              <w:right w:val="nil"/>
            </w:tcBorders>
            <w:shd w:val="clear" w:color="auto" w:fill="auto"/>
          </w:tcPr>
          <w:p w14:paraId="5D34D02D" w14:textId="77777777" w:rsidR="00DB292F" w:rsidRPr="007D16DD" w:rsidRDefault="00DB292F" w:rsidP="00DB292F">
            <w:pPr>
              <w:pStyle w:val="TabZahl"/>
              <w:spacing w:before="60"/>
            </w:pPr>
            <w:r w:rsidRPr="007D16DD">
              <w:t>89,7</w:t>
            </w:r>
          </w:p>
        </w:tc>
        <w:tc>
          <w:tcPr>
            <w:tcW w:w="0" w:type="auto"/>
            <w:tcBorders>
              <w:top w:val="single" w:sz="2" w:space="0" w:color="auto"/>
              <w:left w:val="nil"/>
              <w:right w:val="single" w:sz="4" w:space="0" w:color="auto"/>
            </w:tcBorders>
            <w:shd w:val="clear" w:color="auto" w:fill="auto"/>
          </w:tcPr>
          <w:p w14:paraId="4E234602" w14:textId="77777777" w:rsidR="00DB292F" w:rsidRPr="007D16DD" w:rsidRDefault="00DB292F" w:rsidP="00DB292F">
            <w:pPr>
              <w:pStyle w:val="TabZahl"/>
              <w:spacing w:before="60"/>
            </w:pPr>
            <w:r w:rsidRPr="007D16DD">
              <w:t>5,3</w:t>
            </w:r>
          </w:p>
        </w:tc>
      </w:tr>
      <w:tr w:rsidR="00DB292F" w14:paraId="5AD37EB2" w14:textId="77777777" w:rsidTr="00DB292F">
        <w:tc>
          <w:tcPr>
            <w:tcW w:w="0" w:type="auto"/>
            <w:tcBorders>
              <w:left w:val="single" w:sz="4" w:space="0" w:color="auto"/>
              <w:right w:val="single" w:sz="2" w:space="0" w:color="auto"/>
            </w:tcBorders>
            <w:shd w:val="clear" w:color="auto" w:fill="auto"/>
          </w:tcPr>
          <w:p w14:paraId="01632B0D" w14:textId="77777777" w:rsidR="00DB292F" w:rsidRDefault="00DB292F" w:rsidP="00DB292F">
            <w:pPr>
              <w:pStyle w:val="TabText"/>
              <w:rPr>
                <w:spacing w:val="-2"/>
              </w:rPr>
            </w:pPr>
            <w:r>
              <w:rPr>
                <w:spacing w:val="-2"/>
              </w:rPr>
              <w:t>2000</w:t>
            </w:r>
          </w:p>
        </w:tc>
        <w:tc>
          <w:tcPr>
            <w:tcW w:w="0" w:type="auto"/>
            <w:tcBorders>
              <w:left w:val="single" w:sz="2" w:space="0" w:color="auto"/>
              <w:right w:val="nil"/>
            </w:tcBorders>
            <w:shd w:val="clear" w:color="auto" w:fill="auto"/>
          </w:tcPr>
          <w:p w14:paraId="5477353D" w14:textId="77777777" w:rsidR="00DB292F" w:rsidRPr="007D16DD" w:rsidRDefault="00DB292F" w:rsidP="00DB292F">
            <w:pPr>
              <w:pStyle w:val="TabZahl"/>
            </w:pPr>
            <w:r w:rsidRPr="007D16DD">
              <w:t>1.195</w:t>
            </w:r>
          </w:p>
        </w:tc>
        <w:tc>
          <w:tcPr>
            <w:tcW w:w="0" w:type="auto"/>
            <w:tcBorders>
              <w:left w:val="nil"/>
              <w:right w:val="nil"/>
            </w:tcBorders>
            <w:shd w:val="clear" w:color="auto" w:fill="auto"/>
          </w:tcPr>
          <w:p w14:paraId="7C4242BE" w14:textId="77777777" w:rsidR="00DB292F" w:rsidRPr="007D16DD" w:rsidRDefault="00DB292F" w:rsidP="00DB292F">
            <w:pPr>
              <w:pStyle w:val="TabZahl"/>
            </w:pPr>
            <w:r w:rsidRPr="007D16DD">
              <w:t>159,0</w:t>
            </w:r>
          </w:p>
        </w:tc>
        <w:tc>
          <w:tcPr>
            <w:tcW w:w="0" w:type="auto"/>
            <w:tcBorders>
              <w:left w:val="nil"/>
              <w:right w:val="single" w:sz="4" w:space="0" w:color="auto"/>
            </w:tcBorders>
            <w:shd w:val="clear" w:color="auto" w:fill="auto"/>
          </w:tcPr>
          <w:p w14:paraId="150779AC" w14:textId="77777777" w:rsidR="00DB292F" w:rsidRPr="007D16DD" w:rsidRDefault="00DB292F" w:rsidP="00DB292F">
            <w:pPr>
              <w:pStyle w:val="TabZahl"/>
            </w:pPr>
            <w:r w:rsidRPr="007D16DD">
              <w:t>7,1</w:t>
            </w:r>
          </w:p>
        </w:tc>
      </w:tr>
      <w:tr w:rsidR="00DB292F" w14:paraId="6BF3A323" w14:textId="77777777" w:rsidTr="00DB292F">
        <w:tc>
          <w:tcPr>
            <w:tcW w:w="0" w:type="auto"/>
            <w:tcBorders>
              <w:top w:val="nil"/>
              <w:left w:val="single" w:sz="4" w:space="0" w:color="auto"/>
              <w:bottom w:val="nil"/>
              <w:right w:val="single" w:sz="2" w:space="0" w:color="auto"/>
            </w:tcBorders>
            <w:shd w:val="clear" w:color="auto" w:fill="auto"/>
          </w:tcPr>
          <w:p w14:paraId="7EB049E1" w14:textId="77777777" w:rsidR="00DB292F" w:rsidRDefault="00DB292F" w:rsidP="00DB292F">
            <w:pPr>
              <w:pStyle w:val="TabText"/>
              <w:rPr>
                <w:spacing w:val="-2"/>
              </w:rPr>
            </w:pPr>
            <w:r>
              <w:rPr>
                <w:spacing w:val="-2"/>
              </w:rPr>
              <w:t>2005</w:t>
            </w:r>
          </w:p>
        </w:tc>
        <w:tc>
          <w:tcPr>
            <w:tcW w:w="0" w:type="auto"/>
            <w:tcBorders>
              <w:top w:val="nil"/>
              <w:left w:val="single" w:sz="2" w:space="0" w:color="auto"/>
              <w:bottom w:val="nil"/>
              <w:right w:val="nil"/>
            </w:tcBorders>
            <w:shd w:val="clear" w:color="auto" w:fill="auto"/>
          </w:tcPr>
          <w:p w14:paraId="4C0F2710" w14:textId="77777777" w:rsidR="00DB292F" w:rsidRPr="007D16DD" w:rsidRDefault="00DB292F" w:rsidP="00DB292F">
            <w:pPr>
              <w:pStyle w:val="TabZahl"/>
            </w:pPr>
            <w:r w:rsidRPr="007D16DD">
              <w:t>1.260</w:t>
            </w:r>
          </w:p>
        </w:tc>
        <w:tc>
          <w:tcPr>
            <w:tcW w:w="0" w:type="auto"/>
            <w:tcBorders>
              <w:top w:val="nil"/>
              <w:left w:val="nil"/>
              <w:bottom w:val="nil"/>
              <w:right w:val="nil"/>
            </w:tcBorders>
            <w:shd w:val="clear" w:color="auto" w:fill="auto"/>
          </w:tcPr>
          <w:p w14:paraId="7C5A610F" w14:textId="77777777" w:rsidR="00DB292F" w:rsidRPr="007D16DD" w:rsidRDefault="00DB292F" w:rsidP="00DB292F">
            <w:pPr>
              <w:pStyle w:val="TabZahl"/>
            </w:pPr>
            <w:r w:rsidRPr="007D16DD">
              <w:t>126,0</w:t>
            </w:r>
          </w:p>
        </w:tc>
        <w:tc>
          <w:tcPr>
            <w:tcW w:w="0" w:type="auto"/>
            <w:tcBorders>
              <w:top w:val="nil"/>
              <w:left w:val="nil"/>
              <w:bottom w:val="nil"/>
              <w:right w:val="single" w:sz="4" w:space="0" w:color="auto"/>
            </w:tcBorders>
            <w:shd w:val="clear" w:color="auto" w:fill="auto"/>
          </w:tcPr>
          <w:p w14:paraId="324A6AE5" w14:textId="77777777" w:rsidR="00DB292F" w:rsidRPr="007D16DD" w:rsidRDefault="00DB292F" w:rsidP="00DB292F">
            <w:pPr>
              <w:pStyle w:val="TabZahl"/>
            </w:pPr>
            <w:r w:rsidRPr="007D16DD">
              <w:t>5,4</w:t>
            </w:r>
          </w:p>
        </w:tc>
      </w:tr>
      <w:tr w:rsidR="00DB292F" w14:paraId="04999010" w14:textId="77777777" w:rsidTr="00DB292F">
        <w:tc>
          <w:tcPr>
            <w:tcW w:w="0" w:type="auto"/>
            <w:tcBorders>
              <w:top w:val="nil"/>
              <w:left w:val="single" w:sz="4" w:space="0" w:color="auto"/>
              <w:bottom w:val="nil"/>
              <w:right w:val="single" w:sz="2" w:space="0" w:color="auto"/>
            </w:tcBorders>
            <w:shd w:val="clear" w:color="auto" w:fill="auto"/>
          </w:tcPr>
          <w:p w14:paraId="7CC66EA5" w14:textId="77777777" w:rsidR="00DB292F" w:rsidRDefault="00DB292F" w:rsidP="00DB292F">
            <w:pPr>
              <w:pStyle w:val="TabText"/>
              <w:rPr>
                <w:spacing w:val="-2"/>
              </w:rPr>
            </w:pPr>
            <w:r>
              <w:rPr>
                <w:spacing w:val="-2"/>
              </w:rPr>
              <w:t>2010</w:t>
            </w:r>
          </w:p>
        </w:tc>
        <w:tc>
          <w:tcPr>
            <w:tcW w:w="0" w:type="auto"/>
            <w:tcBorders>
              <w:top w:val="nil"/>
              <w:left w:val="single" w:sz="2" w:space="0" w:color="auto"/>
              <w:bottom w:val="nil"/>
              <w:right w:val="nil"/>
            </w:tcBorders>
            <w:shd w:val="clear" w:color="auto" w:fill="auto"/>
          </w:tcPr>
          <w:p w14:paraId="638FB6BC" w14:textId="77777777" w:rsidR="00DB292F" w:rsidRPr="007D16DD" w:rsidRDefault="00DB292F" w:rsidP="00DB292F">
            <w:pPr>
              <w:pStyle w:val="TabZahl"/>
            </w:pPr>
            <w:r w:rsidRPr="007D16DD">
              <w:t>1.320</w:t>
            </w:r>
          </w:p>
        </w:tc>
        <w:tc>
          <w:tcPr>
            <w:tcW w:w="0" w:type="auto"/>
            <w:tcBorders>
              <w:top w:val="nil"/>
              <w:left w:val="nil"/>
              <w:bottom w:val="nil"/>
              <w:right w:val="nil"/>
            </w:tcBorders>
            <w:shd w:val="clear" w:color="auto" w:fill="auto"/>
          </w:tcPr>
          <w:p w14:paraId="1B6241CF" w14:textId="77777777" w:rsidR="00DB292F" w:rsidRPr="007D16DD" w:rsidRDefault="00DB292F" w:rsidP="00DB292F">
            <w:pPr>
              <w:pStyle w:val="TabZahl"/>
            </w:pPr>
            <w:r w:rsidRPr="007D16DD">
              <w:t>73,5</w:t>
            </w:r>
          </w:p>
        </w:tc>
        <w:tc>
          <w:tcPr>
            <w:tcW w:w="0" w:type="auto"/>
            <w:tcBorders>
              <w:top w:val="nil"/>
              <w:left w:val="nil"/>
              <w:bottom w:val="nil"/>
              <w:right w:val="single" w:sz="4" w:space="0" w:color="auto"/>
            </w:tcBorders>
            <w:shd w:val="clear" w:color="auto" w:fill="auto"/>
          </w:tcPr>
          <w:p w14:paraId="2383712D" w14:textId="77777777" w:rsidR="00DB292F" w:rsidRPr="007D16DD" w:rsidRDefault="00DB292F" w:rsidP="00DB292F">
            <w:pPr>
              <w:pStyle w:val="TabZahl"/>
            </w:pPr>
            <w:r w:rsidRPr="007D16DD">
              <w:t>5,0</w:t>
            </w:r>
          </w:p>
        </w:tc>
      </w:tr>
      <w:tr w:rsidR="00DB292F" w14:paraId="2AE36ED4" w14:textId="77777777" w:rsidTr="00DB292F">
        <w:tc>
          <w:tcPr>
            <w:tcW w:w="0" w:type="auto"/>
            <w:tcBorders>
              <w:top w:val="nil"/>
              <w:left w:val="single" w:sz="4" w:space="0" w:color="auto"/>
              <w:bottom w:val="nil"/>
              <w:right w:val="single" w:sz="2" w:space="0" w:color="auto"/>
            </w:tcBorders>
            <w:shd w:val="clear" w:color="auto" w:fill="auto"/>
          </w:tcPr>
          <w:p w14:paraId="12385895" w14:textId="77777777" w:rsidR="00DB292F" w:rsidRDefault="00DB292F" w:rsidP="00DB292F">
            <w:pPr>
              <w:pStyle w:val="TabText"/>
              <w:spacing w:after="120"/>
              <w:rPr>
                <w:spacing w:val="-2"/>
              </w:rPr>
            </w:pPr>
            <w:r w:rsidRPr="00732BE6">
              <w:rPr>
                <w:spacing w:val="-2"/>
              </w:rPr>
              <w:t>201</w:t>
            </w:r>
            <w:r>
              <w:rPr>
                <w:spacing w:val="-2"/>
              </w:rPr>
              <w:t>5</w:t>
            </w:r>
          </w:p>
        </w:tc>
        <w:tc>
          <w:tcPr>
            <w:tcW w:w="0" w:type="auto"/>
            <w:tcBorders>
              <w:top w:val="nil"/>
              <w:left w:val="single" w:sz="2" w:space="0" w:color="auto"/>
              <w:bottom w:val="nil"/>
              <w:right w:val="nil"/>
            </w:tcBorders>
            <w:shd w:val="clear" w:color="auto" w:fill="auto"/>
          </w:tcPr>
          <w:p w14:paraId="16AB0A66" w14:textId="77777777" w:rsidR="00DB292F" w:rsidRPr="007D16DD" w:rsidRDefault="00DB292F" w:rsidP="00DB292F">
            <w:pPr>
              <w:pStyle w:val="TabZahl"/>
              <w:spacing w:after="120"/>
            </w:pPr>
            <w:r w:rsidRPr="007D16DD">
              <w:rPr>
                <w:lang w:val="en-GB"/>
              </w:rPr>
              <w:t>1.626</w:t>
            </w:r>
          </w:p>
        </w:tc>
        <w:tc>
          <w:tcPr>
            <w:tcW w:w="0" w:type="auto"/>
            <w:tcBorders>
              <w:top w:val="nil"/>
              <w:left w:val="nil"/>
              <w:bottom w:val="nil"/>
              <w:right w:val="nil"/>
            </w:tcBorders>
            <w:shd w:val="clear" w:color="auto" w:fill="auto"/>
          </w:tcPr>
          <w:p w14:paraId="3ABA9C5C" w14:textId="77777777" w:rsidR="00DB292F" w:rsidRPr="007D16DD" w:rsidRDefault="00DB292F" w:rsidP="00DB292F">
            <w:pPr>
              <w:pStyle w:val="TabZahl"/>
              <w:spacing w:after="120"/>
            </w:pPr>
            <w:r w:rsidRPr="007D16DD">
              <w:t>116,7</w:t>
            </w:r>
          </w:p>
        </w:tc>
        <w:tc>
          <w:tcPr>
            <w:tcW w:w="0" w:type="auto"/>
            <w:tcBorders>
              <w:top w:val="nil"/>
              <w:left w:val="nil"/>
              <w:bottom w:val="nil"/>
              <w:right w:val="single" w:sz="4" w:space="0" w:color="auto"/>
            </w:tcBorders>
            <w:shd w:val="clear" w:color="auto" w:fill="auto"/>
          </w:tcPr>
          <w:p w14:paraId="240D3CD5" w14:textId="77777777" w:rsidR="00DB292F" w:rsidRPr="007D16DD" w:rsidRDefault="00DB292F" w:rsidP="00DB292F">
            <w:pPr>
              <w:pStyle w:val="TabZahl"/>
              <w:spacing w:after="120"/>
            </w:pPr>
            <w:r w:rsidRPr="007D16DD">
              <w:t>8,5</w:t>
            </w:r>
          </w:p>
        </w:tc>
      </w:tr>
      <w:tr w:rsidR="00DB292F" w:rsidRPr="00133BAF" w14:paraId="29F16393" w14:textId="77777777" w:rsidTr="00DB292F">
        <w:tc>
          <w:tcPr>
            <w:tcW w:w="0" w:type="auto"/>
            <w:tcBorders>
              <w:top w:val="nil"/>
              <w:left w:val="single" w:sz="4" w:space="0" w:color="auto"/>
              <w:bottom w:val="nil"/>
              <w:right w:val="single" w:sz="2" w:space="0" w:color="auto"/>
            </w:tcBorders>
            <w:shd w:val="clear" w:color="auto" w:fill="auto"/>
          </w:tcPr>
          <w:p w14:paraId="721F7E60" w14:textId="77777777" w:rsidR="00DB292F" w:rsidRPr="00133BAF" w:rsidRDefault="00DB292F" w:rsidP="00DB292F">
            <w:pPr>
              <w:pStyle w:val="TabText"/>
              <w:rPr>
                <w:spacing w:val="-2"/>
              </w:rPr>
            </w:pPr>
            <w:r w:rsidRPr="00133BAF">
              <w:rPr>
                <w:spacing w:val="-2"/>
              </w:rPr>
              <w:t>2019</w:t>
            </w:r>
          </w:p>
        </w:tc>
        <w:tc>
          <w:tcPr>
            <w:tcW w:w="0" w:type="auto"/>
            <w:tcBorders>
              <w:top w:val="nil"/>
              <w:left w:val="single" w:sz="2" w:space="0" w:color="auto"/>
              <w:bottom w:val="nil"/>
              <w:right w:val="nil"/>
            </w:tcBorders>
            <w:shd w:val="clear" w:color="auto" w:fill="auto"/>
          </w:tcPr>
          <w:p w14:paraId="3D400E07" w14:textId="77777777" w:rsidR="00DB292F" w:rsidRPr="00133BAF" w:rsidRDefault="00DB292F" w:rsidP="00DB292F">
            <w:pPr>
              <w:pStyle w:val="TabZahl"/>
              <w:rPr>
                <w:lang w:val="en-GB"/>
              </w:rPr>
            </w:pPr>
            <w:r w:rsidRPr="00133BAF">
              <w:rPr>
                <w:lang w:val="en-GB"/>
              </w:rPr>
              <w:t>1.</w:t>
            </w:r>
            <w:r>
              <w:rPr>
                <w:lang w:val="en-GB"/>
              </w:rPr>
              <w:t>368</w:t>
            </w:r>
          </w:p>
        </w:tc>
        <w:tc>
          <w:tcPr>
            <w:tcW w:w="0" w:type="auto"/>
            <w:tcBorders>
              <w:top w:val="nil"/>
              <w:left w:val="nil"/>
              <w:bottom w:val="nil"/>
              <w:right w:val="nil"/>
            </w:tcBorders>
            <w:shd w:val="clear" w:color="auto" w:fill="auto"/>
          </w:tcPr>
          <w:p w14:paraId="5D6704C6" w14:textId="77777777" w:rsidR="00DB292F" w:rsidRPr="00133BAF" w:rsidRDefault="00DB292F" w:rsidP="00DB292F">
            <w:pPr>
              <w:pStyle w:val="TabZahl"/>
            </w:pPr>
            <w:r w:rsidRPr="00133BAF">
              <w:t>12</w:t>
            </w:r>
            <w:r>
              <w:t>3</w:t>
            </w:r>
            <w:r w:rsidRPr="00133BAF">
              <w:t>,</w:t>
            </w:r>
            <w:r>
              <w:t>8</w:t>
            </w:r>
          </w:p>
        </w:tc>
        <w:tc>
          <w:tcPr>
            <w:tcW w:w="0" w:type="auto"/>
            <w:tcBorders>
              <w:top w:val="nil"/>
              <w:left w:val="nil"/>
              <w:bottom w:val="nil"/>
              <w:right w:val="single" w:sz="4" w:space="0" w:color="auto"/>
            </w:tcBorders>
            <w:shd w:val="clear" w:color="auto" w:fill="auto"/>
          </w:tcPr>
          <w:p w14:paraId="542EFECA" w14:textId="77777777" w:rsidR="00DB292F" w:rsidRPr="00133BAF" w:rsidRDefault="00DB292F" w:rsidP="00DB292F">
            <w:pPr>
              <w:pStyle w:val="TabZahl"/>
            </w:pPr>
            <w:r w:rsidRPr="00133BAF">
              <w:t>7,</w:t>
            </w:r>
            <w:r>
              <w:t>3</w:t>
            </w:r>
          </w:p>
        </w:tc>
      </w:tr>
      <w:tr w:rsidR="00DB292F" w:rsidRPr="00133BAF" w14:paraId="0520C6D6" w14:textId="77777777" w:rsidTr="00DB292F">
        <w:tc>
          <w:tcPr>
            <w:tcW w:w="0" w:type="auto"/>
            <w:tcBorders>
              <w:top w:val="nil"/>
              <w:left w:val="single" w:sz="4" w:space="0" w:color="auto"/>
              <w:bottom w:val="nil"/>
              <w:right w:val="single" w:sz="2" w:space="0" w:color="auto"/>
            </w:tcBorders>
            <w:shd w:val="clear" w:color="auto" w:fill="auto"/>
          </w:tcPr>
          <w:p w14:paraId="2C85D03A" w14:textId="77777777" w:rsidR="00DB292F" w:rsidRPr="00133BAF" w:rsidRDefault="00DB292F" w:rsidP="00DB292F">
            <w:pPr>
              <w:pStyle w:val="TabText"/>
              <w:rPr>
                <w:spacing w:val="-2"/>
              </w:rPr>
            </w:pPr>
            <w:r w:rsidRPr="00133BAF">
              <w:rPr>
                <w:spacing w:val="-2"/>
              </w:rPr>
              <w:t>2020</w:t>
            </w:r>
            <w:r w:rsidRPr="00133BAF">
              <w:rPr>
                <w:spacing w:val="-2"/>
                <w:vertAlign w:val="superscript"/>
              </w:rPr>
              <w:t>v</w:t>
            </w:r>
          </w:p>
        </w:tc>
        <w:tc>
          <w:tcPr>
            <w:tcW w:w="0" w:type="auto"/>
            <w:tcBorders>
              <w:top w:val="nil"/>
              <w:left w:val="single" w:sz="2" w:space="0" w:color="auto"/>
              <w:bottom w:val="nil"/>
              <w:right w:val="nil"/>
            </w:tcBorders>
            <w:shd w:val="clear" w:color="auto" w:fill="auto"/>
          </w:tcPr>
          <w:p w14:paraId="24920209" w14:textId="77777777" w:rsidR="00DB292F" w:rsidRPr="00133BAF" w:rsidRDefault="00DB292F" w:rsidP="00DB292F">
            <w:pPr>
              <w:pStyle w:val="TabZahl"/>
              <w:rPr>
                <w:lang w:val="en-GB"/>
              </w:rPr>
            </w:pPr>
            <w:r w:rsidRPr="00133BAF">
              <w:rPr>
                <w:lang w:val="en-GB"/>
              </w:rPr>
              <w:t>1.</w:t>
            </w:r>
            <w:r>
              <w:rPr>
                <w:lang w:val="en-GB"/>
              </w:rPr>
              <w:t>492</w:t>
            </w:r>
          </w:p>
        </w:tc>
        <w:tc>
          <w:tcPr>
            <w:tcW w:w="0" w:type="auto"/>
            <w:tcBorders>
              <w:top w:val="nil"/>
              <w:left w:val="nil"/>
              <w:bottom w:val="nil"/>
              <w:right w:val="nil"/>
            </w:tcBorders>
            <w:shd w:val="clear" w:color="auto" w:fill="auto"/>
          </w:tcPr>
          <w:p w14:paraId="1064D941" w14:textId="77777777" w:rsidR="00DB292F" w:rsidRPr="00133BAF" w:rsidRDefault="00DB292F" w:rsidP="00DB292F">
            <w:pPr>
              <w:pStyle w:val="TabZahl"/>
            </w:pPr>
            <w:r>
              <w:t>141,3</w:t>
            </w:r>
          </w:p>
        </w:tc>
        <w:tc>
          <w:tcPr>
            <w:tcW w:w="0" w:type="auto"/>
            <w:tcBorders>
              <w:top w:val="nil"/>
              <w:left w:val="nil"/>
              <w:bottom w:val="nil"/>
              <w:right w:val="single" w:sz="4" w:space="0" w:color="auto"/>
            </w:tcBorders>
            <w:shd w:val="clear" w:color="auto" w:fill="auto"/>
          </w:tcPr>
          <w:p w14:paraId="07EF5F1E" w14:textId="77777777" w:rsidR="00DB292F" w:rsidRPr="00133BAF" w:rsidRDefault="00DB292F" w:rsidP="00DB292F">
            <w:pPr>
              <w:pStyle w:val="TabZahl"/>
            </w:pPr>
            <w:r w:rsidRPr="00133BAF">
              <w:t>7,</w:t>
            </w:r>
            <w:r>
              <w:t>8</w:t>
            </w:r>
          </w:p>
        </w:tc>
      </w:tr>
      <w:tr w:rsidR="00DB292F" w:rsidRPr="00133BAF" w14:paraId="2E294415" w14:textId="77777777" w:rsidTr="00DB292F">
        <w:tc>
          <w:tcPr>
            <w:tcW w:w="0" w:type="auto"/>
            <w:tcBorders>
              <w:top w:val="nil"/>
              <w:left w:val="single" w:sz="4" w:space="0" w:color="auto"/>
              <w:bottom w:val="single" w:sz="2" w:space="0" w:color="auto"/>
              <w:right w:val="single" w:sz="2" w:space="0" w:color="auto"/>
            </w:tcBorders>
            <w:shd w:val="clear" w:color="auto" w:fill="auto"/>
          </w:tcPr>
          <w:p w14:paraId="5578B76A" w14:textId="77777777" w:rsidR="00DB292F" w:rsidRPr="00133BAF" w:rsidRDefault="00DB292F" w:rsidP="00DB292F">
            <w:pPr>
              <w:pStyle w:val="TabText"/>
              <w:spacing w:after="60"/>
              <w:rPr>
                <w:spacing w:val="-2"/>
              </w:rPr>
            </w:pPr>
            <w:r w:rsidRPr="00133BAF">
              <w:rPr>
                <w:spacing w:val="-2"/>
              </w:rPr>
              <w:t>2021</w:t>
            </w:r>
            <w:r w:rsidRPr="00133BAF">
              <w:rPr>
                <w:spacing w:val="-2"/>
                <w:vertAlign w:val="superscript"/>
              </w:rPr>
              <w:t>s</w:t>
            </w:r>
          </w:p>
        </w:tc>
        <w:tc>
          <w:tcPr>
            <w:tcW w:w="0" w:type="auto"/>
            <w:tcBorders>
              <w:top w:val="nil"/>
              <w:left w:val="single" w:sz="2" w:space="0" w:color="auto"/>
              <w:bottom w:val="single" w:sz="2" w:space="0" w:color="auto"/>
              <w:right w:val="nil"/>
            </w:tcBorders>
            <w:shd w:val="clear" w:color="auto" w:fill="auto"/>
          </w:tcPr>
          <w:p w14:paraId="132135C7" w14:textId="77777777" w:rsidR="00DB292F" w:rsidRPr="00133BAF" w:rsidRDefault="00DB292F" w:rsidP="00DB292F">
            <w:pPr>
              <w:pStyle w:val="TabZahl"/>
              <w:spacing w:after="60"/>
              <w:rPr>
                <w:lang w:val="en-GB"/>
              </w:rPr>
            </w:pPr>
            <w:r w:rsidRPr="00133BAF">
              <w:rPr>
                <w:lang w:val="en-GB"/>
              </w:rPr>
              <w:t>1.4</w:t>
            </w:r>
            <w:r>
              <w:rPr>
                <w:lang w:val="en-GB"/>
              </w:rPr>
              <w:t>52</w:t>
            </w:r>
          </w:p>
        </w:tc>
        <w:tc>
          <w:tcPr>
            <w:tcW w:w="0" w:type="auto"/>
            <w:tcBorders>
              <w:top w:val="nil"/>
              <w:left w:val="nil"/>
              <w:bottom w:val="single" w:sz="2" w:space="0" w:color="auto"/>
              <w:right w:val="nil"/>
            </w:tcBorders>
            <w:shd w:val="clear" w:color="auto" w:fill="auto"/>
          </w:tcPr>
          <w:p w14:paraId="7C18C5B7" w14:textId="77777777" w:rsidR="00DB292F" w:rsidRPr="00133BAF" w:rsidRDefault="00DB292F" w:rsidP="00DB292F">
            <w:pPr>
              <w:pStyle w:val="TabZahl"/>
              <w:spacing w:after="60"/>
            </w:pPr>
            <w:r w:rsidRPr="00133BAF">
              <w:t>1</w:t>
            </w:r>
            <w:r>
              <w:t>55</w:t>
            </w:r>
            <w:r w:rsidRPr="00133BAF">
              <w:t>,</w:t>
            </w:r>
            <w:r>
              <w:t>3</w:t>
            </w:r>
          </w:p>
        </w:tc>
        <w:tc>
          <w:tcPr>
            <w:tcW w:w="0" w:type="auto"/>
            <w:tcBorders>
              <w:top w:val="nil"/>
              <w:left w:val="nil"/>
              <w:bottom w:val="single" w:sz="2" w:space="0" w:color="auto"/>
              <w:right w:val="single" w:sz="4" w:space="0" w:color="auto"/>
            </w:tcBorders>
            <w:shd w:val="clear" w:color="auto" w:fill="auto"/>
          </w:tcPr>
          <w:p w14:paraId="5D66070C" w14:textId="77777777" w:rsidR="00DB292F" w:rsidRPr="00133BAF" w:rsidRDefault="00DB292F" w:rsidP="00DB292F">
            <w:pPr>
              <w:pStyle w:val="TabZahl"/>
              <w:spacing w:after="60"/>
            </w:pPr>
            <w:r w:rsidRPr="00133BAF">
              <w:rPr>
                <w:lang w:val="en-GB"/>
              </w:rPr>
              <w:t>7,</w:t>
            </w:r>
            <w:r>
              <w:rPr>
                <w:lang w:val="en-GB"/>
              </w:rPr>
              <w:t>5</w:t>
            </w:r>
          </w:p>
        </w:tc>
      </w:tr>
      <w:tr w:rsidR="00DB292F" w14:paraId="70F50DB4" w14:textId="77777777" w:rsidTr="00DB292F">
        <w:tc>
          <w:tcPr>
            <w:tcW w:w="0" w:type="auto"/>
            <w:gridSpan w:val="4"/>
            <w:tcBorders>
              <w:top w:val="single" w:sz="2" w:space="0" w:color="auto"/>
              <w:left w:val="single" w:sz="4" w:space="0" w:color="auto"/>
              <w:bottom w:val="single" w:sz="4" w:space="0" w:color="auto"/>
              <w:right w:val="single" w:sz="4" w:space="0" w:color="auto"/>
            </w:tcBorders>
          </w:tcPr>
          <w:p w14:paraId="0025A29D" w14:textId="77777777" w:rsidR="00DB292F" w:rsidRDefault="00DB292F" w:rsidP="00DB292F">
            <w:pPr>
              <w:pStyle w:val="TabFu"/>
              <w:spacing w:before="40"/>
            </w:pPr>
            <w:r>
              <w:t>1)</w:t>
            </w:r>
            <w:r>
              <w:tab/>
              <w:t xml:space="preserve">Baden-Württemberg und Deutschland: nur Erbsen und Ackerbohnen </w:t>
            </w:r>
          </w:p>
          <w:p w14:paraId="3EDC115D" w14:textId="77777777" w:rsidR="00DB292F" w:rsidRDefault="00DB292F" w:rsidP="00DB292F">
            <w:pPr>
              <w:pStyle w:val="TabFu"/>
            </w:pPr>
            <w:r>
              <w:t>2)</w:t>
            </w:r>
            <w:r>
              <w:tab/>
              <w:t>EU: Erbsen, Bohnen, Lupinen</w:t>
            </w:r>
          </w:p>
          <w:p w14:paraId="1B92FCB3" w14:textId="77777777" w:rsidR="00DB292F" w:rsidRDefault="00DB292F" w:rsidP="00DB292F">
            <w:pPr>
              <w:pStyle w:val="TabFu"/>
              <w:spacing w:after="40"/>
            </w:pPr>
            <w:r>
              <w:t>3)</w:t>
            </w:r>
            <w:r>
              <w:tab/>
              <w:t>1995 EU-15, danach EU-25; ab 2010 EU-27; ab 2013 EU-28; ab 2019 EU-27 (o.UK)</w:t>
            </w:r>
          </w:p>
        </w:tc>
      </w:tr>
      <w:tr w:rsidR="00DB292F" w:rsidRPr="00F1221C" w14:paraId="7AB012E1" w14:textId="77777777" w:rsidTr="00DB292F">
        <w:tc>
          <w:tcPr>
            <w:tcW w:w="2908" w:type="pct"/>
            <w:gridSpan w:val="2"/>
            <w:tcBorders>
              <w:top w:val="single" w:sz="4" w:space="0" w:color="auto"/>
              <w:left w:val="nil"/>
              <w:bottom w:val="nil"/>
              <w:right w:val="nil"/>
            </w:tcBorders>
          </w:tcPr>
          <w:p w14:paraId="041BB8D1" w14:textId="77777777" w:rsidR="00DB292F" w:rsidRPr="00F1221C" w:rsidRDefault="00DB292F" w:rsidP="00DB292F">
            <w:pPr>
              <w:pStyle w:val="TabQuelle"/>
              <w:rPr>
                <w:szCs w:val="14"/>
              </w:rPr>
            </w:pPr>
            <w:bookmarkStart w:id="532" w:name="_Toc54346169"/>
            <w:r w:rsidRPr="00F1221C">
              <w:rPr>
                <w:szCs w:val="14"/>
              </w:rPr>
              <w:t xml:space="preserve">Quellen: </w:t>
            </w:r>
            <w:r>
              <w:rPr>
                <w:szCs w:val="14"/>
              </w:rPr>
              <w:t xml:space="preserve">EU-Kommission; </w:t>
            </w:r>
            <w:r w:rsidRPr="00F1221C">
              <w:rPr>
                <w:szCs w:val="14"/>
              </w:rPr>
              <w:t>EUROSTAT; DESTATIS</w:t>
            </w:r>
            <w:bookmarkEnd w:id="532"/>
          </w:p>
        </w:tc>
        <w:tc>
          <w:tcPr>
            <w:tcW w:w="2092" w:type="pct"/>
            <w:gridSpan w:val="2"/>
            <w:tcBorders>
              <w:top w:val="single" w:sz="4" w:space="0" w:color="auto"/>
              <w:left w:val="nil"/>
              <w:bottom w:val="nil"/>
              <w:right w:val="nil"/>
            </w:tcBorders>
          </w:tcPr>
          <w:p w14:paraId="368DD84F" w14:textId="77777777" w:rsidR="00DB292F" w:rsidRPr="00F1221C" w:rsidRDefault="00DB292F" w:rsidP="00DB292F">
            <w:pPr>
              <w:pStyle w:val="TabStand"/>
            </w:pPr>
            <w:r w:rsidRPr="00051031">
              <w:t>Stand:</w:t>
            </w:r>
            <w:r>
              <w:t xml:space="preserve"> 07.06.2022</w:t>
            </w:r>
          </w:p>
        </w:tc>
      </w:tr>
    </w:tbl>
    <w:p w14:paraId="0C311933" w14:textId="77777777" w:rsidR="009C18FF" w:rsidRPr="004A0C4B" w:rsidRDefault="009C18FF" w:rsidP="009C18FF">
      <w:pPr>
        <w:rPr>
          <w:bCs/>
        </w:rPr>
      </w:pPr>
      <w:r w:rsidRPr="004A0C4B">
        <w:t>Wurden nach Angaben der Bundesanstalt für Landwirtschaft und Ernährung (BLE) im Wirtschaftsjahr 2004/05 noch fast 150.000 t Futtererbsen und Ackerbohnen zu Mischfutter verarbeitet, waren es 2013/14 nur noch 25.500 t. Dies spiegelte sich an der Bedeutung der Leguminosen als Eiweißkomponente in der Mischfutterproduktion wider. Begünstigt durch neue förderrechtlich relevante Rahmenbedingungen (GAP: Ökologische Vorrangflächen; Eiweißstrategie des Bundes) hat sich jedoch ab 2015 eine bemerkenswerte Entwicklung eingestellt. Zwischenzeitlich werden bundesweit wieder rund 210.000 ha Ackerbohnen &amp; Futtererbsen &amp; Lupinen in Deutschland angebaut. Addiert man die inzwischen auf 34.000 ha angewachsene Sojafläche hinzu stehen heute wieder auf knapp 250.000 ha in Deutschland Eiweißträger auf dem Acker. Allerdings, wie bei Förderungen leider üblich, wird der Anbau immer wieder durch politische Eingriffe geschüttelt. So führte das Verbot von Pflanzenschutzmitteln auf sogenannten ÖVF (Ökologische Vorrangflächen = Greeningflächen) im Jahr 2017 dazu, dass die Eiweißpflanzenf</w:t>
      </w:r>
      <w:r>
        <w:t>l</w:t>
      </w:r>
      <w:r w:rsidRPr="004A0C4B">
        <w:t>äche im Folgejahr rückläufig war. Dennoch scheint die positive Perspektive durch die Eiweißpflanzenstrategie des Bundes für den Eiweißpflanzenanbau die Freude am Anbau dieser Kulturen zu stärken.</w:t>
      </w:r>
    </w:p>
    <w:p w14:paraId="52A07060" w14:textId="77777777" w:rsidR="009C18FF" w:rsidRPr="004A0C4B" w:rsidRDefault="009C18FF" w:rsidP="009C18FF">
      <w:pPr>
        <w:rPr>
          <w:bCs/>
        </w:rPr>
      </w:pPr>
      <w:r w:rsidRPr="004A0C4B">
        <w:rPr>
          <w:bCs/>
        </w:rPr>
        <w:t>Mit der Eiweißpflanzenstrategie des BMEL sollen – unter Berücksichtigung der internationalen Rahmenbedingungen – Wettbewerbsnachteile heimischer Eiweißpflanzen (Leguminosen wie Ackerbohne, Futtererbse und Lupinenarten sowie Kleearten, Luzerne und Wicke) verringert, Forschungslücken geschlossen und erforderliche Maßnahmen in der Praxis erprobt und umgesetzt werden.</w:t>
      </w:r>
    </w:p>
    <w:p w14:paraId="7003EB36" w14:textId="77777777" w:rsidR="009C18FF" w:rsidRPr="006E01E2" w:rsidRDefault="009C18FF" w:rsidP="009C18FF">
      <w:pPr>
        <w:rPr>
          <w:bCs/>
        </w:rPr>
      </w:pPr>
      <w:r w:rsidRPr="004A0C4B">
        <w:rPr>
          <w:bCs/>
        </w:rPr>
        <w:t xml:space="preserve">Die Eiweißpflanzenstrategie verfolgt vorrangig folgende </w:t>
      </w:r>
      <w:r w:rsidRPr="006E01E2">
        <w:rPr>
          <w:bCs/>
        </w:rPr>
        <w:t>Ziele:</w:t>
      </w:r>
    </w:p>
    <w:p w14:paraId="61637CBD" w14:textId="77777777" w:rsidR="009C18FF" w:rsidRPr="006E01E2" w:rsidRDefault="009C18FF" w:rsidP="009C18FF">
      <w:pPr>
        <w:numPr>
          <w:ilvl w:val="0"/>
          <w:numId w:val="2"/>
        </w:numPr>
        <w:overflowPunct/>
        <w:autoSpaceDE/>
        <w:autoSpaceDN/>
        <w:adjustRightInd/>
        <w:textAlignment w:val="auto"/>
        <w:rPr>
          <w:szCs w:val="24"/>
        </w:rPr>
      </w:pPr>
      <w:r w:rsidRPr="006E01E2">
        <w:rPr>
          <w:szCs w:val="24"/>
        </w:rPr>
        <w:t>Ökosystemleistungen und Ressourcenschutz verbessern (Verbesserung des Umwelt- und Klimaschutzes, Verbesserung der Artenvielfalt in den Agrarlandschaften, Verringerung des Verbrauchs an mineralischen Stickstoffdüngern, Verbesserung der Bodenfruchtbarkeit),</w:t>
      </w:r>
    </w:p>
    <w:p w14:paraId="40B53DE5" w14:textId="77777777" w:rsidR="009C18FF" w:rsidRPr="006E01E2" w:rsidRDefault="009C18FF" w:rsidP="009C18FF">
      <w:pPr>
        <w:numPr>
          <w:ilvl w:val="0"/>
          <w:numId w:val="2"/>
        </w:numPr>
        <w:overflowPunct/>
        <w:autoSpaceDE/>
        <w:autoSpaceDN/>
        <w:adjustRightInd/>
        <w:textAlignment w:val="auto"/>
        <w:rPr>
          <w:szCs w:val="24"/>
        </w:rPr>
      </w:pPr>
      <w:r w:rsidRPr="006E01E2">
        <w:rPr>
          <w:szCs w:val="24"/>
        </w:rPr>
        <w:t>regionale Wertschöpfungsketten stärken,</w:t>
      </w:r>
    </w:p>
    <w:p w14:paraId="04144EDD" w14:textId="77777777" w:rsidR="009C18FF" w:rsidRPr="006E01E2" w:rsidRDefault="009C18FF" w:rsidP="009C18FF">
      <w:pPr>
        <w:numPr>
          <w:ilvl w:val="0"/>
          <w:numId w:val="2"/>
        </w:numPr>
        <w:overflowPunct/>
        <w:autoSpaceDE/>
        <w:autoSpaceDN/>
        <w:adjustRightInd/>
        <w:textAlignment w:val="auto"/>
        <w:rPr>
          <w:szCs w:val="24"/>
        </w:rPr>
      </w:pPr>
      <w:r w:rsidRPr="006E01E2">
        <w:rPr>
          <w:szCs w:val="24"/>
        </w:rPr>
        <w:t xml:space="preserve">Eiweißversorgung aus heimischer Produktion steigern und mit gentechnisch nicht veränderten Eiweißträgern verbessern (der Anbau gentechnisch veränderter Leguminosensorten ist in Deutschland nicht zulässig). </w:t>
      </w:r>
    </w:p>
    <w:p w14:paraId="1A223181" w14:textId="77777777" w:rsidR="009C18FF" w:rsidRPr="006E01E2" w:rsidRDefault="009C18FF" w:rsidP="009C18FF">
      <w:r w:rsidRPr="006E01E2">
        <w:rPr>
          <w:bCs/>
        </w:rPr>
        <w:t xml:space="preserve">Um den Landwirten Anreize zu bieten, neben Getreide und Ölsaaten auch Leguminosen anzubauen und zu nutzen, kam im Laufe der Jahre ein Bündel von Maßnahmen zum Einsatz. So wurde bereits 2012 angestrebt, in der Gemeinsamen Agrarpolitik günstigere Rahmenbedingungen für den Leguminosenanbau vorzusehen. Darüber hinaus werden weitere europäische und nationale Instrumentarien eingesetzt, wie das Einstellen von Fördermitteln - nicht zuletzt für die Förderung geeigneter Forschungsvorhaben. Dabei nahmen Maßnahmen im Rahmen der Gemeinsamen Agrarpolitik (GAP) wie die Agrarumwelt- und Klimaförderung eine zentrale Rolle ein. </w:t>
      </w:r>
      <w:r w:rsidRPr="006E01E2">
        <w:t>Durch die Ende 2013 beschlossene Reform der GAP erhielt die Landwirtschaft in Europa zum einen verlässliche und stabile Rahmenbedingungen für die nachfolgenden Jahre und wurde zum anderen ökologischer und nachhaltiger. Insgesamt standen für die Agrarförderung in Deutschland von 2014 bis 2020 jährlich rund 6,2 Mrd. € an EU-Mitteln zur Verfügung, mit denen sowohl die Landwirte als auch die ländlichen Regionen gefördert wurden.</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982"/>
        <w:gridCol w:w="744"/>
        <w:gridCol w:w="1444"/>
        <w:gridCol w:w="1458"/>
        <w:gridCol w:w="1277"/>
        <w:gridCol w:w="1278"/>
        <w:gridCol w:w="1291"/>
        <w:gridCol w:w="1278"/>
      </w:tblGrid>
      <w:tr w:rsidR="00DB292F" w14:paraId="40EC6C86" w14:textId="77777777" w:rsidTr="00DB292F">
        <w:trPr>
          <w:cantSplit/>
        </w:trPr>
        <w:tc>
          <w:tcPr>
            <w:tcW w:w="0" w:type="auto"/>
            <w:gridSpan w:val="8"/>
            <w:tcBorders>
              <w:top w:val="nil"/>
              <w:left w:val="nil"/>
              <w:bottom w:val="nil"/>
              <w:right w:val="nil"/>
            </w:tcBorders>
            <w:shd w:val="clear" w:color="auto" w:fill="auto"/>
          </w:tcPr>
          <w:p w14:paraId="55E157A6" w14:textId="77777777" w:rsidR="00DB292F" w:rsidRDefault="00DB292F" w:rsidP="00DB292F">
            <w:pPr>
              <w:pStyle w:val="Titel"/>
            </w:pPr>
            <w:bookmarkStart w:id="533" w:name="_Toc108172304"/>
            <w:r>
              <w:rPr>
                <w:rStyle w:val="Nummer"/>
              </w:rPr>
              <w:t xml:space="preserve">Tab. 3-11 </w:t>
            </w:r>
            <w:r>
              <w:tab/>
              <w:t xml:space="preserve">Anbaufläche, Hektarerträge und Erntemengen von Eiweißpflanzen in Deutschland und in </w:t>
            </w:r>
            <w:r>
              <w:br/>
              <w:t>Baden-Württemberg</w:t>
            </w:r>
            <w:bookmarkEnd w:id="533"/>
          </w:p>
        </w:tc>
      </w:tr>
      <w:tr w:rsidR="00DB292F" w14:paraId="7AAE3007" w14:textId="77777777" w:rsidTr="00DB292F">
        <w:trPr>
          <w:cantSplit/>
        </w:trPr>
        <w:tc>
          <w:tcPr>
            <w:tcW w:w="0" w:type="auto"/>
            <w:gridSpan w:val="2"/>
            <w:vMerge w:val="restart"/>
            <w:tcBorders>
              <w:top w:val="nil"/>
              <w:left w:val="single" w:sz="4" w:space="0" w:color="auto"/>
              <w:right w:val="single" w:sz="2" w:space="0" w:color="auto"/>
            </w:tcBorders>
            <w:shd w:val="clear" w:color="auto" w:fill="D9D9D9" w:themeFill="background1" w:themeFillShade="D9"/>
          </w:tcPr>
          <w:p w14:paraId="490C15C3" w14:textId="77777777" w:rsidR="00DB292F" w:rsidRDefault="00DB292F" w:rsidP="00DB292F">
            <w:pPr>
              <w:pStyle w:val="TabText"/>
              <w:spacing w:before="60" w:after="60"/>
              <w:rPr>
                <w:b/>
              </w:rPr>
            </w:pPr>
            <w:r>
              <w:t>Jahr</w:t>
            </w:r>
          </w:p>
        </w:tc>
        <w:tc>
          <w:tcPr>
            <w:tcW w:w="0" w:type="auto"/>
            <w:gridSpan w:val="3"/>
            <w:tcBorders>
              <w:top w:val="nil"/>
              <w:left w:val="single" w:sz="2" w:space="0" w:color="auto"/>
              <w:bottom w:val="nil"/>
              <w:right w:val="single" w:sz="2" w:space="0" w:color="auto"/>
            </w:tcBorders>
            <w:shd w:val="clear" w:color="auto" w:fill="D9D9D9" w:themeFill="background1" w:themeFillShade="D9"/>
          </w:tcPr>
          <w:p w14:paraId="6FABC5CF" w14:textId="77777777" w:rsidR="00DB292F" w:rsidRDefault="00DB292F" w:rsidP="00DB292F">
            <w:pPr>
              <w:pStyle w:val="TabKopf"/>
              <w:spacing w:before="60" w:after="60"/>
              <w:rPr>
                <w:b/>
                <w:bCs/>
              </w:rPr>
            </w:pPr>
            <w:r>
              <w:rPr>
                <w:b/>
                <w:bCs/>
              </w:rPr>
              <w:t>Deutschland</w:t>
            </w:r>
          </w:p>
        </w:tc>
        <w:tc>
          <w:tcPr>
            <w:tcW w:w="0" w:type="auto"/>
            <w:gridSpan w:val="3"/>
            <w:tcBorders>
              <w:top w:val="nil"/>
              <w:left w:val="single" w:sz="2" w:space="0" w:color="auto"/>
              <w:bottom w:val="nil"/>
              <w:right w:val="single" w:sz="4" w:space="0" w:color="auto"/>
            </w:tcBorders>
            <w:shd w:val="clear" w:color="auto" w:fill="D9D9D9" w:themeFill="background1" w:themeFillShade="D9"/>
          </w:tcPr>
          <w:p w14:paraId="2BD08C96" w14:textId="77777777" w:rsidR="00DB292F" w:rsidRDefault="00DB292F" w:rsidP="00DB292F">
            <w:pPr>
              <w:pStyle w:val="TabKopf"/>
              <w:spacing w:before="60" w:after="60"/>
              <w:rPr>
                <w:b/>
                <w:bCs/>
              </w:rPr>
            </w:pPr>
            <w:r>
              <w:rPr>
                <w:b/>
                <w:bCs/>
              </w:rPr>
              <w:t>Baden-Württemberg</w:t>
            </w:r>
          </w:p>
        </w:tc>
      </w:tr>
      <w:tr w:rsidR="00DB292F" w14:paraId="3BA1CB00" w14:textId="77777777" w:rsidTr="00DB292F">
        <w:trPr>
          <w:cantSplit/>
          <w:trHeight w:val="504"/>
        </w:trPr>
        <w:tc>
          <w:tcPr>
            <w:tcW w:w="0" w:type="auto"/>
            <w:gridSpan w:val="2"/>
            <w:vMerge/>
            <w:tcBorders>
              <w:left w:val="single" w:sz="4" w:space="0" w:color="auto"/>
              <w:right w:val="single" w:sz="2" w:space="0" w:color="auto"/>
            </w:tcBorders>
            <w:shd w:val="clear" w:color="auto" w:fill="D9D9D9" w:themeFill="background1" w:themeFillShade="D9"/>
          </w:tcPr>
          <w:p w14:paraId="07757F12" w14:textId="77777777" w:rsidR="00DB292F" w:rsidRDefault="00DB292F" w:rsidP="00DB292F">
            <w:pPr>
              <w:pStyle w:val="TabText"/>
              <w:rPr>
                <w:spacing w:val="-2"/>
              </w:rPr>
            </w:pPr>
          </w:p>
        </w:tc>
        <w:tc>
          <w:tcPr>
            <w:tcW w:w="0" w:type="auto"/>
            <w:tcBorders>
              <w:top w:val="nil"/>
              <w:left w:val="single" w:sz="2" w:space="0" w:color="auto"/>
              <w:bottom w:val="single" w:sz="4" w:space="0" w:color="auto"/>
              <w:right w:val="nil"/>
            </w:tcBorders>
            <w:shd w:val="clear" w:color="auto" w:fill="D9D9D9" w:themeFill="background1" w:themeFillShade="D9"/>
          </w:tcPr>
          <w:p w14:paraId="41989933" w14:textId="77777777" w:rsidR="00DB292F" w:rsidRDefault="00DB292F" w:rsidP="00DB292F">
            <w:pPr>
              <w:pStyle w:val="TabKopf"/>
            </w:pPr>
            <w:r>
              <w:t>Anbaufläche</w:t>
            </w:r>
            <w:r>
              <w:br/>
            </w:r>
            <w:r>
              <w:rPr>
                <w:lang w:val="it-IT"/>
              </w:rPr>
              <w:t>1.000 ha</w:t>
            </w:r>
          </w:p>
        </w:tc>
        <w:tc>
          <w:tcPr>
            <w:tcW w:w="0" w:type="auto"/>
            <w:tcBorders>
              <w:top w:val="nil"/>
              <w:left w:val="nil"/>
              <w:bottom w:val="single" w:sz="4" w:space="0" w:color="auto"/>
              <w:right w:val="nil"/>
            </w:tcBorders>
            <w:shd w:val="clear" w:color="auto" w:fill="D9D9D9" w:themeFill="background1" w:themeFillShade="D9"/>
          </w:tcPr>
          <w:p w14:paraId="163A1432" w14:textId="77777777" w:rsidR="00DB292F" w:rsidRDefault="00DB292F" w:rsidP="00DB292F">
            <w:pPr>
              <w:pStyle w:val="TabKopf"/>
            </w:pPr>
            <w:r>
              <w:t>Hektarertrag</w:t>
            </w:r>
            <w:r>
              <w:br/>
            </w:r>
            <w:r>
              <w:rPr>
                <w:lang w:val="it-IT"/>
              </w:rPr>
              <w:t>dt/ha</w:t>
            </w:r>
          </w:p>
        </w:tc>
        <w:tc>
          <w:tcPr>
            <w:tcW w:w="0" w:type="auto"/>
            <w:tcBorders>
              <w:top w:val="nil"/>
              <w:left w:val="nil"/>
              <w:bottom w:val="single" w:sz="4" w:space="0" w:color="auto"/>
              <w:right w:val="single" w:sz="2" w:space="0" w:color="auto"/>
            </w:tcBorders>
            <w:shd w:val="clear" w:color="auto" w:fill="D9D9D9" w:themeFill="background1" w:themeFillShade="D9"/>
          </w:tcPr>
          <w:p w14:paraId="4D256D66" w14:textId="77777777" w:rsidR="00DB292F" w:rsidRDefault="00DB292F" w:rsidP="00DB292F">
            <w:pPr>
              <w:pStyle w:val="TabKopf"/>
            </w:pPr>
            <w:r>
              <w:t>Erntemenge</w:t>
            </w:r>
            <w:r>
              <w:br/>
            </w:r>
            <w:r>
              <w:rPr>
                <w:lang w:val="it-IT"/>
              </w:rPr>
              <w:t>1.000 t</w:t>
            </w:r>
          </w:p>
        </w:tc>
        <w:tc>
          <w:tcPr>
            <w:tcW w:w="0" w:type="auto"/>
            <w:tcBorders>
              <w:top w:val="nil"/>
              <w:left w:val="single" w:sz="2" w:space="0" w:color="auto"/>
              <w:bottom w:val="single" w:sz="4" w:space="0" w:color="auto"/>
              <w:right w:val="nil"/>
            </w:tcBorders>
            <w:shd w:val="clear" w:color="auto" w:fill="D9D9D9" w:themeFill="background1" w:themeFillShade="D9"/>
          </w:tcPr>
          <w:p w14:paraId="2FE2B47A" w14:textId="77777777" w:rsidR="00DB292F" w:rsidRDefault="00DB292F" w:rsidP="00DB292F">
            <w:pPr>
              <w:pStyle w:val="TabKopf"/>
            </w:pPr>
            <w:r>
              <w:t>Anbaufläche</w:t>
            </w:r>
            <w:r>
              <w:br/>
            </w:r>
            <w:r>
              <w:rPr>
                <w:lang w:val="it-IT"/>
              </w:rPr>
              <w:t>1.000</w:t>
            </w:r>
            <w:r>
              <w:rPr>
                <w:i/>
                <w:lang w:val="it-IT"/>
              </w:rPr>
              <w:t xml:space="preserve"> </w:t>
            </w:r>
            <w:r>
              <w:rPr>
                <w:lang w:val="it-IT"/>
              </w:rPr>
              <w:t>ha</w:t>
            </w:r>
          </w:p>
        </w:tc>
        <w:tc>
          <w:tcPr>
            <w:tcW w:w="0" w:type="auto"/>
            <w:tcBorders>
              <w:top w:val="nil"/>
              <w:left w:val="nil"/>
              <w:bottom w:val="single" w:sz="4" w:space="0" w:color="auto"/>
              <w:right w:val="nil"/>
            </w:tcBorders>
            <w:shd w:val="clear" w:color="auto" w:fill="D9D9D9" w:themeFill="background1" w:themeFillShade="D9"/>
          </w:tcPr>
          <w:p w14:paraId="27327EAB" w14:textId="77777777" w:rsidR="00DB292F" w:rsidRDefault="00DB292F" w:rsidP="00DB292F">
            <w:pPr>
              <w:pStyle w:val="TabKopf"/>
            </w:pPr>
            <w:r>
              <w:t>Hektarertrag</w:t>
            </w:r>
            <w:r>
              <w:br/>
            </w:r>
            <w:r>
              <w:rPr>
                <w:lang w:val="it-IT"/>
              </w:rPr>
              <w:t>dt/ha</w:t>
            </w:r>
          </w:p>
        </w:tc>
        <w:tc>
          <w:tcPr>
            <w:tcW w:w="0" w:type="auto"/>
            <w:tcBorders>
              <w:top w:val="nil"/>
              <w:left w:val="nil"/>
              <w:bottom w:val="single" w:sz="4" w:space="0" w:color="auto"/>
              <w:right w:val="single" w:sz="4" w:space="0" w:color="auto"/>
            </w:tcBorders>
            <w:shd w:val="clear" w:color="auto" w:fill="D9D9D9" w:themeFill="background1" w:themeFillShade="D9"/>
          </w:tcPr>
          <w:p w14:paraId="5732317F" w14:textId="77777777" w:rsidR="00DB292F" w:rsidRDefault="00DB292F" w:rsidP="00DB292F">
            <w:pPr>
              <w:pStyle w:val="TabKopf"/>
            </w:pPr>
            <w:r>
              <w:t>Erntemenge</w:t>
            </w:r>
            <w:r>
              <w:br/>
              <w:t>1.000 t</w:t>
            </w:r>
          </w:p>
        </w:tc>
      </w:tr>
      <w:tr w:rsidR="00DB292F" w14:paraId="07965872" w14:textId="77777777" w:rsidTr="00DB292F">
        <w:trPr>
          <w:cantSplit/>
        </w:trPr>
        <w:tc>
          <w:tcPr>
            <w:tcW w:w="0" w:type="auto"/>
            <w:vMerge w:val="restart"/>
            <w:tcBorders>
              <w:top w:val="single" w:sz="2" w:space="0" w:color="auto"/>
              <w:left w:val="single" w:sz="4" w:space="0" w:color="auto"/>
            </w:tcBorders>
          </w:tcPr>
          <w:p w14:paraId="48F58E20" w14:textId="77777777" w:rsidR="00DB292F" w:rsidRDefault="00DB292F" w:rsidP="00DB292F">
            <w:pPr>
              <w:pStyle w:val="TabText"/>
              <w:spacing w:before="60" w:after="60"/>
              <w:rPr>
                <w:spacing w:val="-2"/>
              </w:rPr>
            </w:pPr>
            <w:r>
              <w:rPr>
                <w:b/>
                <w:spacing w:val="-2"/>
              </w:rPr>
              <w:t>Futter-</w:t>
            </w:r>
            <w:r>
              <w:rPr>
                <w:b/>
                <w:spacing w:val="-2"/>
              </w:rPr>
              <w:br/>
              <w:t>erbsen</w:t>
            </w:r>
          </w:p>
        </w:tc>
        <w:tc>
          <w:tcPr>
            <w:tcW w:w="0" w:type="auto"/>
            <w:tcBorders>
              <w:top w:val="single" w:sz="2" w:space="0" w:color="auto"/>
              <w:right w:val="single" w:sz="2" w:space="0" w:color="auto"/>
            </w:tcBorders>
          </w:tcPr>
          <w:p w14:paraId="0F5A3446" w14:textId="77777777" w:rsidR="00DB292F" w:rsidRDefault="00DB292F" w:rsidP="00DB292F">
            <w:pPr>
              <w:pStyle w:val="TabText"/>
              <w:spacing w:before="60"/>
              <w:rPr>
                <w:spacing w:val="-2"/>
              </w:rPr>
            </w:pPr>
            <w:r>
              <w:rPr>
                <w:spacing w:val="-2"/>
              </w:rPr>
              <w:t>1995</w:t>
            </w:r>
          </w:p>
        </w:tc>
        <w:tc>
          <w:tcPr>
            <w:tcW w:w="0" w:type="auto"/>
            <w:tcBorders>
              <w:top w:val="single" w:sz="4" w:space="0" w:color="auto"/>
              <w:left w:val="single" w:sz="2" w:space="0" w:color="auto"/>
              <w:bottom w:val="nil"/>
              <w:right w:val="nil"/>
            </w:tcBorders>
          </w:tcPr>
          <w:p w14:paraId="12942252" w14:textId="77777777" w:rsidR="00DB292F" w:rsidRDefault="00DB292F" w:rsidP="00DB292F">
            <w:pPr>
              <w:pStyle w:val="TabZahl"/>
              <w:spacing w:before="60"/>
            </w:pPr>
            <w:r>
              <w:t>64,2</w:t>
            </w:r>
          </w:p>
        </w:tc>
        <w:tc>
          <w:tcPr>
            <w:tcW w:w="0" w:type="auto"/>
            <w:tcBorders>
              <w:top w:val="single" w:sz="4" w:space="0" w:color="auto"/>
              <w:left w:val="nil"/>
              <w:bottom w:val="nil"/>
              <w:right w:val="nil"/>
            </w:tcBorders>
          </w:tcPr>
          <w:p w14:paraId="57F562CD" w14:textId="77777777" w:rsidR="00DB292F" w:rsidRDefault="00DB292F" w:rsidP="00DB292F">
            <w:pPr>
              <w:pStyle w:val="TabZahl"/>
              <w:spacing w:before="60"/>
              <w:rPr>
                <w:spacing w:val="-2"/>
              </w:rPr>
            </w:pPr>
            <w:r>
              <w:rPr>
                <w:spacing w:val="-2"/>
              </w:rPr>
              <w:t>33,7</w:t>
            </w:r>
          </w:p>
        </w:tc>
        <w:tc>
          <w:tcPr>
            <w:tcW w:w="0" w:type="auto"/>
            <w:tcBorders>
              <w:top w:val="single" w:sz="4" w:space="0" w:color="auto"/>
              <w:left w:val="nil"/>
              <w:bottom w:val="nil"/>
              <w:right w:val="single" w:sz="2" w:space="0" w:color="auto"/>
            </w:tcBorders>
          </w:tcPr>
          <w:p w14:paraId="7BDC4975" w14:textId="77777777" w:rsidR="00DB292F" w:rsidRDefault="00DB292F" w:rsidP="00DB292F">
            <w:pPr>
              <w:pStyle w:val="TabZahl"/>
              <w:spacing w:before="60"/>
              <w:rPr>
                <w:spacing w:val="-2"/>
              </w:rPr>
            </w:pPr>
            <w:r>
              <w:rPr>
                <w:spacing w:val="-2"/>
              </w:rPr>
              <w:t>216</w:t>
            </w:r>
          </w:p>
        </w:tc>
        <w:tc>
          <w:tcPr>
            <w:tcW w:w="0" w:type="auto"/>
            <w:tcBorders>
              <w:top w:val="single" w:sz="4" w:space="0" w:color="auto"/>
              <w:left w:val="single" w:sz="2" w:space="0" w:color="auto"/>
              <w:bottom w:val="nil"/>
              <w:right w:val="nil"/>
            </w:tcBorders>
          </w:tcPr>
          <w:p w14:paraId="4CFAF86D" w14:textId="77777777" w:rsidR="00DB292F" w:rsidRPr="0022080B" w:rsidRDefault="00DB292F" w:rsidP="00DB292F">
            <w:pPr>
              <w:pStyle w:val="TabZahl"/>
              <w:spacing w:before="60"/>
              <w:rPr>
                <w:spacing w:val="-2"/>
              </w:rPr>
            </w:pPr>
            <w:r w:rsidRPr="0022080B">
              <w:rPr>
                <w:spacing w:val="-2"/>
              </w:rPr>
              <w:t>3,4</w:t>
            </w:r>
          </w:p>
        </w:tc>
        <w:tc>
          <w:tcPr>
            <w:tcW w:w="0" w:type="auto"/>
            <w:tcBorders>
              <w:top w:val="single" w:sz="4" w:space="0" w:color="auto"/>
              <w:left w:val="nil"/>
              <w:bottom w:val="nil"/>
              <w:right w:val="nil"/>
            </w:tcBorders>
          </w:tcPr>
          <w:p w14:paraId="53194F3A" w14:textId="77777777" w:rsidR="00DB292F" w:rsidRPr="0022080B" w:rsidRDefault="00DB292F" w:rsidP="00DB292F">
            <w:pPr>
              <w:pStyle w:val="TabZahl"/>
              <w:spacing w:before="60"/>
              <w:rPr>
                <w:spacing w:val="-2"/>
              </w:rPr>
            </w:pPr>
            <w:r w:rsidRPr="0022080B">
              <w:rPr>
                <w:spacing w:val="-2"/>
              </w:rPr>
              <w:t>32,6</w:t>
            </w:r>
          </w:p>
        </w:tc>
        <w:tc>
          <w:tcPr>
            <w:tcW w:w="0" w:type="auto"/>
            <w:tcBorders>
              <w:top w:val="single" w:sz="4" w:space="0" w:color="auto"/>
              <w:left w:val="nil"/>
              <w:bottom w:val="nil"/>
              <w:right w:val="single" w:sz="4" w:space="0" w:color="auto"/>
            </w:tcBorders>
          </w:tcPr>
          <w:p w14:paraId="0D0157EA" w14:textId="77777777" w:rsidR="00DB292F" w:rsidRPr="0022080B" w:rsidRDefault="00DB292F" w:rsidP="00DB292F">
            <w:pPr>
              <w:pStyle w:val="TabZahl"/>
              <w:spacing w:before="60"/>
              <w:rPr>
                <w:spacing w:val="-2"/>
              </w:rPr>
            </w:pPr>
            <w:r w:rsidRPr="0022080B">
              <w:rPr>
                <w:spacing w:val="-2"/>
              </w:rPr>
              <w:t>11,1</w:t>
            </w:r>
          </w:p>
        </w:tc>
      </w:tr>
      <w:tr w:rsidR="00DB292F" w14:paraId="64A8056C" w14:textId="77777777" w:rsidTr="00DB292F">
        <w:trPr>
          <w:cantSplit/>
        </w:trPr>
        <w:tc>
          <w:tcPr>
            <w:tcW w:w="0" w:type="auto"/>
            <w:vMerge/>
            <w:tcBorders>
              <w:left w:val="single" w:sz="4" w:space="0" w:color="auto"/>
            </w:tcBorders>
          </w:tcPr>
          <w:p w14:paraId="2DCBB5E0" w14:textId="77777777" w:rsidR="00DB292F" w:rsidRDefault="00DB292F" w:rsidP="00DB292F">
            <w:pPr>
              <w:pStyle w:val="TabText"/>
              <w:rPr>
                <w:spacing w:val="-2"/>
              </w:rPr>
            </w:pPr>
          </w:p>
        </w:tc>
        <w:tc>
          <w:tcPr>
            <w:tcW w:w="0" w:type="auto"/>
            <w:tcBorders>
              <w:top w:val="nil"/>
              <w:right w:val="single" w:sz="2" w:space="0" w:color="auto"/>
            </w:tcBorders>
          </w:tcPr>
          <w:p w14:paraId="7B0D2F82" w14:textId="77777777" w:rsidR="00DB292F" w:rsidRDefault="00DB292F" w:rsidP="00DB292F">
            <w:pPr>
              <w:pStyle w:val="TabText"/>
              <w:rPr>
                <w:spacing w:val="-2"/>
              </w:rPr>
            </w:pPr>
            <w:r>
              <w:rPr>
                <w:spacing w:val="-2"/>
              </w:rPr>
              <w:t>2000</w:t>
            </w:r>
          </w:p>
        </w:tc>
        <w:tc>
          <w:tcPr>
            <w:tcW w:w="0" w:type="auto"/>
            <w:tcBorders>
              <w:top w:val="nil"/>
              <w:left w:val="single" w:sz="2" w:space="0" w:color="auto"/>
              <w:right w:val="nil"/>
            </w:tcBorders>
          </w:tcPr>
          <w:p w14:paraId="43E485F6" w14:textId="77777777" w:rsidR="00DB292F" w:rsidRDefault="00DB292F" w:rsidP="00DB292F">
            <w:pPr>
              <w:pStyle w:val="TabZahl"/>
              <w:rPr>
                <w:spacing w:val="-2"/>
              </w:rPr>
            </w:pPr>
            <w:r>
              <w:rPr>
                <w:spacing w:val="-2"/>
              </w:rPr>
              <w:t>141,3</w:t>
            </w:r>
          </w:p>
        </w:tc>
        <w:tc>
          <w:tcPr>
            <w:tcW w:w="0" w:type="auto"/>
            <w:tcBorders>
              <w:top w:val="nil"/>
              <w:left w:val="nil"/>
              <w:right w:val="nil"/>
            </w:tcBorders>
          </w:tcPr>
          <w:p w14:paraId="30F41266" w14:textId="77777777" w:rsidR="00DB292F" w:rsidRDefault="00DB292F" w:rsidP="00DB292F">
            <w:pPr>
              <w:pStyle w:val="TabZahl"/>
              <w:rPr>
                <w:spacing w:val="-2"/>
              </w:rPr>
            </w:pPr>
            <w:r>
              <w:rPr>
                <w:spacing w:val="-2"/>
              </w:rPr>
              <w:t>28,9</w:t>
            </w:r>
          </w:p>
        </w:tc>
        <w:tc>
          <w:tcPr>
            <w:tcW w:w="0" w:type="auto"/>
            <w:tcBorders>
              <w:top w:val="nil"/>
              <w:left w:val="nil"/>
              <w:right w:val="single" w:sz="2" w:space="0" w:color="auto"/>
            </w:tcBorders>
          </w:tcPr>
          <w:p w14:paraId="1E729957" w14:textId="77777777" w:rsidR="00DB292F" w:rsidRDefault="00DB292F" w:rsidP="00DB292F">
            <w:pPr>
              <w:pStyle w:val="TabZahl"/>
              <w:rPr>
                <w:spacing w:val="-2"/>
              </w:rPr>
            </w:pPr>
            <w:r>
              <w:rPr>
                <w:spacing w:val="-2"/>
              </w:rPr>
              <w:t>408</w:t>
            </w:r>
          </w:p>
        </w:tc>
        <w:tc>
          <w:tcPr>
            <w:tcW w:w="0" w:type="auto"/>
            <w:tcBorders>
              <w:top w:val="nil"/>
              <w:left w:val="single" w:sz="2" w:space="0" w:color="auto"/>
              <w:right w:val="nil"/>
            </w:tcBorders>
          </w:tcPr>
          <w:p w14:paraId="2D71609E" w14:textId="77777777" w:rsidR="00DB292F" w:rsidRPr="0022080B" w:rsidRDefault="00DB292F" w:rsidP="00DB292F">
            <w:pPr>
              <w:pStyle w:val="TabZahl"/>
              <w:rPr>
                <w:spacing w:val="-2"/>
              </w:rPr>
            </w:pPr>
            <w:r w:rsidRPr="0022080B">
              <w:rPr>
                <w:spacing w:val="-2"/>
              </w:rPr>
              <w:t>5.5</w:t>
            </w:r>
          </w:p>
        </w:tc>
        <w:tc>
          <w:tcPr>
            <w:tcW w:w="0" w:type="auto"/>
            <w:tcBorders>
              <w:top w:val="nil"/>
              <w:left w:val="nil"/>
              <w:right w:val="nil"/>
            </w:tcBorders>
          </w:tcPr>
          <w:p w14:paraId="71946835" w14:textId="77777777" w:rsidR="00DB292F" w:rsidRPr="0022080B" w:rsidRDefault="00DB292F" w:rsidP="00DB292F">
            <w:pPr>
              <w:pStyle w:val="TabZahl"/>
              <w:rPr>
                <w:spacing w:val="-2"/>
              </w:rPr>
            </w:pPr>
            <w:r w:rsidRPr="0022080B">
              <w:rPr>
                <w:spacing w:val="-2"/>
              </w:rPr>
              <w:t>35,3</w:t>
            </w:r>
          </w:p>
        </w:tc>
        <w:tc>
          <w:tcPr>
            <w:tcW w:w="0" w:type="auto"/>
            <w:tcBorders>
              <w:top w:val="nil"/>
              <w:left w:val="nil"/>
              <w:right w:val="single" w:sz="4" w:space="0" w:color="auto"/>
            </w:tcBorders>
          </w:tcPr>
          <w:p w14:paraId="656EBF26" w14:textId="77777777" w:rsidR="00DB292F" w:rsidRPr="0022080B" w:rsidRDefault="00DB292F" w:rsidP="00DB292F">
            <w:pPr>
              <w:pStyle w:val="TabZahl"/>
              <w:rPr>
                <w:spacing w:val="-2"/>
              </w:rPr>
            </w:pPr>
            <w:r w:rsidRPr="0022080B">
              <w:rPr>
                <w:spacing w:val="-2"/>
              </w:rPr>
              <w:t>19,5</w:t>
            </w:r>
          </w:p>
        </w:tc>
      </w:tr>
      <w:tr w:rsidR="00DB292F" w14:paraId="06F00DA9" w14:textId="77777777" w:rsidTr="00DB292F">
        <w:trPr>
          <w:cantSplit/>
        </w:trPr>
        <w:tc>
          <w:tcPr>
            <w:tcW w:w="0" w:type="auto"/>
            <w:vMerge/>
            <w:tcBorders>
              <w:left w:val="single" w:sz="4" w:space="0" w:color="auto"/>
            </w:tcBorders>
          </w:tcPr>
          <w:p w14:paraId="1CE4DA4D" w14:textId="77777777" w:rsidR="00DB292F" w:rsidRDefault="00DB292F" w:rsidP="00DB292F">
            <w:pPr>
              <w:pStyle w:val="TabText"/>
              <w:rPr>
                <w:spacing w:val="-2"/>
              </w:rPr>
            </w:pPr>
          </w:p>
        </w:tc>
        <w:tc>
          <w:tcPr>
            <w:tcW w:w="0" w:type="auto"/>
            <w:tcBorders>
              <w:bottom w:val="nil"/>
              <w:right w:val="single" w:sz="2" w:space="0" w:color="auto"/>
            </w:tcBorders>
            <w:shd w:val="clear" w:color="auto" w:fill="auto"/>
          </w:tcPr>
          <w:p w14:paraId="12977C30" w14:textId="77777777" w:rsidR="00DB292F" w:rsidRDefault="00DB292F" w:rsidP="00DB292F">
            <w:pPr>
              <w:pStyle w:val="TabText"/>
              <w:rPr>
                <w:spacing w:val="-2"/>
              </w:rPr>
            </w:pPr>
            <w:r>
              <w:rPr>
                <w:spacing w:val="-2"/>
              </w:rPr>
              <w:t>2005</w:t>
            </w:r>
          </w:p>
        </w:tc>
        <w:tc>
          <w:tcPr>
            <w:tcW w:w="0" w:type="auto"/>
            <w:tcBorders>
              <w:left w:val="single" w:sz="2" w:space="0" w:color="auto"/>
              <w:bottom w:val="nil"/>
              <w:right w:val="nil"/>
            </w:tcBorders>
            <w:shd w:val="clear" w:color="auto" w:fill="auto"/>
          </w:tcPr>
          <w:p w14:paraId="58840A76" w14:textId="77777777" w:rsidR="00DB292F" w:rsidRDefault="00DB292F" w:rsidP="00DB292F">
            <w:pPr>
              <w:pStyle w:val="TabZahl"/>
              <w:rPr>
                <w:spacing w:val="-2"/>
              </w:rPr>
            </w:pPr>
            <w:r>
              <w:rPr>
                <w:spacing w:val="-2"/>
              </w:rPr>
              <w:t>110,3</w:t>
            </w:r>
          </w:p>
        </w:tc>
        <w:tc>
          <w:tcPr>
            <w:tcW w:w="0" w:type="auto"/>
            <w:tcBorders>
              <w:left w:val="nil"/>
              <w:bottom w:val="nil"/>
              <w:right w:val="nil"/>
            </w:tcBorders>
            <w:shd w:val="clear" w:color="auto" w:fill="auto"/>
          </w:tcPr>
          <w:p w14:paraId="5C924694" w14:textId="77777777" w:rsidR="00DB292F" w:rsidRDefault="00DB292F" w:rsidP="00DB292F">
            <w:pPr>
              <w:pStyle w:val="TabZahl"/>
              <w:rPr>
                <w:spacing w:val="-2"/>
              </w:rPr>
            </w:pPr>
            <w:r>
              <w:rPr>
                <w:spacing w:val="-2"/>
              </w:rPr>
              <w:t>31,4</w:t>
            </w:r>
          </w:p>
        </w:tc>
        <w:tc>
          <w:tcPr>
            <w:tcW w:w="0" w:type="auto"/>
            <w:tcBorders>
              <w:left w:val="nil"/>
              <w:bottom w:val="nil"/>
              <w:right w:val="single" w:sz="2" w:space="0" w:color="auto"/>
            </w:tcBorders>
            <w:shd w:val="clear" w:color="auto" w:fill="auto"/>
          </w:tcPr>
          <w:p w14:paraId="72AA8350" w14:textId="77777777" w:rsidR="00DB292F" w:rsidRDefault="00DB292F" w:rsidP="00DB292F">
            <w:pPr>
              <w:pStyle w:val="TabZahl"/>
              <w:rPr>
                <w:spacing w:val="-2"/>
              </w:rPr>
            </w:pPr>
            <w:r>
              <w:rPr>
                <w:spacing w:val="-2"/>
              </w:rPr>
              <w:t>346</w:t>
            </w:r>
          </w:p>
        </w:tc>
        <w:tc>
          <w:tcPr>
            <w:tcW w:w="0" w:type="auto"/>
            <w:tcBorders>
              <w:left w:val="single" w:sz="2" w:space="0" w:color="auto"/>
              <w:bottom w:val="nil"/>
              <w:right w:val="nil"/>
            </w:tcBorders>
            <w:shd w:val="clear" w:color="auto" w:fill="auto"/>
          </w:tcPr>
          <w:p w14:paraId="127C9551" w14:textId="77777777" w:rsidR="00DB292F" w:rsidRPr="0022080B" w:rsidRDefault="00DB292F" w:rsidP="00DB292F">
            <w:pPr>
              <w:pStyle w:val="TabZahl"/>
              <w:rPr>
                <w:spacing w:val="-2"/>
              </w:rPr>
            </w:pPr>
            <w:r w:rsidRPr="0022080B">
              <w:rPr>
                <w:spacing w:val="-2"/>
              </w:rPr>
              <w:t>4,5</w:t>
            </w:r>
          </w:p>
        </w:tc>
        <w:tc>
          <w:tcPr>
            <w:tcW w:w="0" w:type="auto"/>
            <w:tcBorders>
              <w:left w:val="nil"/>
              <w:bottom w:val="nil"/>
              <w:right w:val="nil"/>
            </w:tcBorders>
            <w:shd w:val="clear" w:color="auto" w:fill="auto"/>
          </w:tcPr>
          <w:p w14:paraId="507904A3" w14:textId="77777777" w:rsidR="00DB292F" w:rsidRPr="0022080B" w:rsidRDefault="00DB292F" w:rsidP="00DB292F">
            <w:pPr>
              <w:pStyle w:val="TabZahl"/>
              <w:rPr>
                <w:spacing w:val="-2"/>
              </w:rPr>
            </w:pPr>
            <w:r w:rsidRPr="0022080B">
              <w:rPr>
                <w:spacing w:val="-2"/>
              </w:rPr>
              <w:t>33,9</w:t>
            </w:r>
          </w:p>
        </w:tc>
        <w:tc>
          <w:tcPr>
            <w:tcW w:w="0" w:type="auto"/>
            <w:tcBorders>
              <w:left w:val="nil"/>
              <w:bottom w:val="nil"/>
              <w:right w:val="single" w:sz="4" w:space="0" w:color="auto"/>
            </w:tcBorders>
            <w:shd w:val="clear" w:color="auto" w:fill="auto"/>
          </w:tcPr>
          <w:p w14:paraId="4DB3D49B" w14:textId="77777777" w:rsidR="00DB292F" w:rsidRPr="0022080B" w:rsidRDefault="00DB292F" w:rsidP="00DB292F">
            <w:pPr>
              <w:pStyle w:val="TabZahl"/>
              <w:rPr>
                <w:spacing w:val="-2"/>
              </w:rPr>
            </w:pPr>
            <w:r w:rsidRPr="0022080B">
              <w:rPr>
                <w:spacing w:val="-2"/>
              </w:rPr>
              <w:t>15,3</w:t>
            </w:r>
          </w:p>
        </w:tc>
      </w:tr>
      <w:tr w:rsidR="00DB292F" w14:paraId="2991C3FD" w14:textId="77777777" w:rsidTr="00DB292F">
        <w:trPr>
          <w:cantSplit/>
        </w:trPr>
        <w:tc>
          <w:tcPr>
            <w:tcW w:w="0" w:type="auto"/>
            <w:vMerge/>
            <w:tcBorders>
              <w:left w:val="single" w:sz="4" w:space="0" w:color="auto"/>
            </w:tcBorders>
          </w:tcPr>
          <w:p w14:paraId="4248CD95" w14:textId="77777777" w:rsidR="00DB292F" w:rsidRDefault="00DB292F" w:rsidP="00DB292F">
            <w:pPr>
              <w:pStyle w:val="TabText"/>
              <w:rPr>
                <w:spacing w:val="-2"/>
              </w:rPr>
            </w:pPr>
          </w:p>
        </w:tc>
        <w:tc>
          <w:tcPr>
            <w:tcW w:w="0" w:type="auto"/>
            <w:tcBorders>
              <w:top w:val="nil"/>
              <w:bottom w:val="nil"/>
              <w:right w:val="single" w:sz="2" w:space="0" w:color="auto"/>
            </w:tcBorders>
            <w:shd w:val="clear" w:color="auto" w:fill="auto"/>
          </w:tcPr>
          <w:p w14:paraId="7E03A803" w14:textId="77777777" w:rsidR="00DB292F" w:rsidRPr="0022080B" w:rsidRDefault="00DB292F" w:rsidP="00DB292F">
            <w:pPr>
              <w:pStyle w:val="TabText"/>
              <w:rPr>
                <w:spacing w:val="-2"/>
              </w:rPr>
            </w:pPr>
            <w:r w:rsidRPr="0022080B">
              <w:rPr>
                <w:spacing w:val="-2"/>
              </w:rPr>
              <w:t>20</w:t>
            </w:r>
            <w:r>
              <w:rPr>
                <w:spacing w:val="-2"/>
              </w:rPr>
              <w:t>10</w:t>
            </w:r>
          </w:p>
        </w:tc>
        <w:tc>
          <w:tcPr>
            <w:tcW w:w="0" w:type="auto"/>
            <w:tcBorders>
              <w:top w:val="nil"/>
              <w:left w:val="single" w:sz="2" w:space="0" w:color="auto"/>
              <w:bottom w:val="nil"/>
              <w:right w:val="nil"/>
            </w:tcBorders>
            <w:shd w:val="clear" w:color="auto" w:fill="auto"/>
          </w:tcPr>
          <w:p w14:paraId="6D5187F4" w14:textId="77777777" w:rsidR="00DB292F" w:rsidRPr="0022080B" w:rsidRDefault="00DB292F" w:rsidP="00DB292F">
            <w:pPr>
              <w:pStyle w:val="TabZahl"/>
            </w:pPr>
            <w:r w:rsidRPr="0022080B">
              <w:t>57</w:t>
            </w:r>
            <w:r>
              <w:t>,2</w:t>
            </w:r>
          </w:p>
        </w:tc>
        <w:tc>
          <w:tcPr>
            <w:tcW w:w="0" w:type="auto"/>
            <w:tcBorders>
              <w:top w:val="nil"/>
              <w:left w:val="nil"/>
              <w:bottom w:val="nil"/>
              <w:right w:val="nil"/>
            </w:tcBorders>
            <w:shd w:val="clear" w:color="auto" w:fill="auto"/>
          </w:tcPr>
          <w:p w14:paraId="6BD9880F" w14:textId="77777777" w:rsidR="00DB292F" w:rsidRPr="0022080B" w:rsidRDefault="00DB292F" w:rsidP="00DB292F">
            <w:pPr>
              <w:pStyle w:val="TabZahl"/>
            </w:pPr>
            <w:r w:rsidRPr="0022080B">
              <w:t>30,0</w:t>
            </w:r>
          </w:p>
        </w:tc>
        <w:tc>
          <w:tcPr>
            <w:tcW w:w="0" w:type="auto"/>
            <w:tcBorders>
              <w:top w:val="nil"/>
              <w:left w:val="nil"/>
              <w:bottom w:val="nil"/>
              <w:right w:val="single" w:sz="2" w:space="0" w:color="auto"/>
            </w:tcBorders>
            <w:shd w:val="clear" w:color="auto" w:fill="auto"/>
          </w:tcPr>
          <w:p w14:paraId="1345A15C" w14:textId="77777777" w:rsidR="00DB292F" w:rsidRPr="0022080B" w:rsidRDefault="00DB292F" w:rsidP="00DB292F">
            <w:pPr>
              <w:pStyle w:val="TabZahl"/>
            </w:pPr>
            <w:r w:rsidRPr="0022080B">
              <w:t>172</w:t>
            </w:r>
          </w:p>
        </w:tc>
        <w:tc>
          <w:tcPr>
            <w:tcW w:w="0" w:type="auto"/>
            <w:tcBorders>
              <w:top w:val="nil"/>
              <w:left w:val="single" w:sz="2" w:space="0" w:color="auto"/>
              <w:bottom w:val="nil"/>
              <w:right w:val="nil"/>
            </w:tcBorders>
            <w:shd w:val="clear" w:color="auto" w:fill="auto"/>
          </w:tcPr>
          <w:p w14:paraId="714C0E47" w14:textId="77777777" w:rsidR="00DB292F" w:rsidRPr="0022080B" w:rsidRDefault="00DB292F" w:rsidP="00DB292F">
            <w:pPr>
              <w:pStyle w:val="TabZahl"/>
            </w:pPr>
            <w:r w:rsidRPr="0022080B">
              <w:t>3,8</w:t>
            </w:r>
          </w:p>
        </w:tc>
        <w:tc>
          <w:tcPr>
            <w:tcW w:w="0" w:type="auto"/>
            <w:tcBorders>
              <w:top w:val="nil"/>
              <w:left w:val="nil"/>
              <w:bottom w:val="nil"/>
              <w:right w:val="nil"/>
            </w:tcBorders>
            <w:shd w:val="clear" w:color="auto" w:fill="auto"/>
          </w:tcPr>
          <w:p w14:paraId="0DCC9B0E" w14:textId="77777777" w:rsidR="00DB292F" w:rsidRPr="0022080B" w:rsidRDefault="00DB292F" w:rsidP="00DB292F">
            <w:pPr>
              <w:pStyle w:val="TabZahl"/>
            </w:pPr>
            <w:r w:rsidRPr="0022080B">
              <w:t>34,6</w:t>
            </w:r>
          </w:p>
        </w:tc>
        <w:tc>
          <w:tcPr>
            <w:tcW w:w="0" w:type="auto"/>
            <w:tcBorders>
              <w:top w:val="nil"/>
              <w:left w:val="nil"/>
              <w:bottom w:val="nil"/>
              <w:right w:val="single" w:sz="4" w:space="0" w:color="auto"/>
            </w:tcBorders>
            <w:shd w:val="clear" w:color="auto" w:fill="auto"/>
          </w:tcPr>
          <w:p w14:paraId="7D6512DE" w14:textId="77777777" w:rsidR="00DB292F" w:rsidRPr="0022080B" w:rsidRDefault="00DB292F" w:rsidP="00DB292F">
            <w:pPr>
              <w:pStyle w:val="TabZahl"/>
            </w:pPr>
            <w:r w:rsidRPr="0022080B">
              <w:t>13,1</w:t>
            </w:r>
          </w:p>
        </w:tc>
      </w:tr>
      <w:tr w:rsidR="00DB292F" w14:paraId="7F3ABFC7" w14:textId="77777777" w:rsidTr="00DB292F">
        <w:trPr>
          <w:cantSplit/>
        </w:trPr>
        <w:tc>
          <w:tcPr>
            <w:tcW w:w="0" w:type="auto"/>
            <w:vMerge/>
            <w:tcBorders>
              <w:left w:val="single" w:sz="4" w:space="0" w:color="auto"/>
            </w:tcBorders>
          </w:tcPr>
          <w:p w14:paraId="581885C5" w14:textId="77777777" w:rsidR="00DB292F" w:rsidRDefault="00DB292F" w:rsidP="00DB292F">
            <w:pPr>
              <w:pStyle w:val="TabText"/>
              <w:rPr>
                <w:spacing w:val="-2"/>
              </w:rPr>
            </w:pPr>
          </w:p>
        </w:tc>
        <w:tc>
          <w:tcPr>
            <w:tcW w:w="0" w:type="auto"/>
            <w:tcBorders>
              <w:top w:val="nil"/>
              <w:bottom w:val="nil"/>
              <w:right w:val="single" w:sz="2" w:space="0" w:color="auto"/>
            </w:tcBorders>
            <w:shd w:val="clear" w:color="auto" w:fill="auto"/>
          </w:tcPr>
          <w:p w14:paraId="3FD0ADA2" w14:textId="77777777" w:rsidR="00DB292F" w:rsidRPr="0022080B" w:rsidRDefault="00DB292F" w:rsidP="00DB292F">
            <w:pPr>
              <w:pStyle w:val="TabText"/>
              <w:spacing w:after="40"/>
              <w:rPr>
                <w:spacing w:val="-2"/>
              </w:rPr>
            </w:pPr>
            <w:r w:rsidRPr="0022080B">
              <w:rPr>
                <w:spacing w:val="-2"/>
              </w:rPr>
              <w:t>201</w:t>
            </w:r>
            <w:r>
              <w:rPr>
                <w:spacing w:val="-2"/>
              </w:rPr>
              <w:t>5</w:t>
            </w:r>
          </w:p>
        </w:tc>
        <w:tc>
          <w:tcPr>
            <w:tcW w:w="0" w:type="auto"/>
            <w:tcBorders>
              <w:top w:val="nil"/>
              <w:left w:val="single" w:sz="2" w:space="0" w:color="auto"/>
              <w:bottom w:val="nil"/>
              <w:right w:val="nil"/>
            </w:tcBorders>
            <w:shd w:val="clear" w:color="auto" w:fill="auto"/>
          </w:tcPr>
          <w:p w14:paraId="43A1FC3D" w14:textId="77777777" w:rsidR="00DB292F" w:rsidRPr="00262178" w:rsidRDefault="00DB292F" w:rsidP="00DB292F">
            <w:pPr>
              <w:pStyle w:val="TabZahl"/>
              <w:spacing w:after="40"/>
              <w:rPr>
                <w:spacing w:val="-2"/>
              </w:rPr>
            </w:pPr>
            <w:r w:rsidRPr="001E49EB">
              <w:rPr>
                <w:spacing w:val="-2"/>
              </w:rPr>
              <w:t>79</w:t>
            </w:r>
            <w:r>
              <w:rPr>
                <w:spacing w:val="-2"/>
              </w:rPr>
              <w:t>,1</w:t>
            </w:r>
          </w:p>
        </w:tc>
        <w:tc>
          <w:tcPr>
            <w:tcW w:w="0" w:type="auto"/>
            <w:tcBorders>
              <w:top w:val="nil"/>
              <w:left w:val="nil"/>
              <w:bottom w:val="nil"/>
              <w:right w:val="nil"/>
            </w:tcBorders>
            <w:shd w:val="clear" w:color="auto" w:fill="auto"/>
          </w:tcPr>
          <w:p w14:paraId="38568894" w14:textId="77777777" w:rsidR="00DB292F" w:rsidRPr="00262178" w:rsidRDefault="00DB292F" w:rsidP="00DB292F">
            <w:pPr>
              <w:pStyle w:val="TabZahl"/>
              <w:spacing w:after="40"/>
              <w:rPr>
                <w:spacing w:val="-2"/>
              </w:rPr>
            </w:pPr>
            <w:r>
              <w:rPr>
                <w:spacing w:val="-2"/>
              </w:rPr>
              <w:t>35,0</w:t>
            </w:r>
          </w:p>
        </w:tc>
        <w:tc>
          <w:tcPr>
            <w:tcW w:w="0" w:type="auto"/>
            <w:tcBorders>
              <w:top w:val="nil"/>
              <w:left w:val="nil"/>
              <w:bottom w:val="nil"/>
              <w:right w:val="single" w:sz="2" w:space="0" w:color="auto"/>
            </w:tcBorders>
            <w:shd w:val="clear" w:color="auto" w:fill="auto"/>
          </w:tcPr>
          <w:p w14:paraId="6AC25620" w14:textId="77777777" w:rsidR="00DB292F" w:rsidRPr="00262178" w:rsidRDefault="00DB292F" w:rsidP="00DB292F">
            <w:pPr>
              <w:pStyle w:val="TabZahl"/>
              <w:spacing w:after="40"/>
              <w:rPr>
                <w:spacing w:val="-2"/>
              </w:rPr>
            </w:pPr>
            <w:r w:rsidRPr="001E49EB">
              <w:rPr>
                <w:spacing w:val="-2"/>
              </w:rPr>
              <w:t>277</w:t>
            </w:r>
          </w:p>
        </w:tc>
        <w:tc>
          <w:tcPr>
            <w:tcW w:w="0" w:type="auto"/>
            <w:tcBorders>
              <w:top w:val="nil"/>
              <w:left w:val="single" w:sz="2" w:space="0" w:color="auto"/>
              <w:bottom w:val="nil"/>
              <w:right w:val="nil"/>
            </w:tcBorders>
            <w:shd w:val="clear" w:color="auto" w:fill="auto"/>
          </w:tcPr>
          <w:p w14:paraId="3C6F0AF4" w14:textId="77777777" w:rsidR="00DB292F" w:rsidRPr="00262178" w:rsidRDefault="00DB292F" w:rsidP="00DB292F">
            <w:pPr>
              <w:pStyle w:val="TabZahl"/>
              <w:spacing w:after="40"/>
              <w:rPr>
                <w:spacing w:val="-2"/>
              </w:rPr>
            </w:pPr>
            <w:r w:rsidRPr="001E49EB">
              <w:rPr>
                <w:spacing w:val="-2"/>
              </w:rPr>
              <w:t>6,1</w:t>
            </w:r>
          </w:p>
        </w:tc>
        <w:tc>
          <w:tcPr>
            <w:tcW w:w="0" w:type="auto"/>
            <w:tcBorders>
              <w:top w:val="nil"/>
              <w:left w:val="nil"/>
              <w:bottom w:val="nil"/>
              <w:right w:val="nil"/>
            </w:tcBorders>
            <w:shd w:val="clear" w:color="auto" w:fill="auto"/>
          </w:tcPr>
          <w:p w14:paraId="0B03F9C0" w14:textId="77777777" w:rsidR="00DB292F" w:rsidRPr="00262178" w:rsidRDefault="00DB292F" w:rsidP="00DB292F">
            <w:pPr>
              <w:pStyle w:val="TabZahl"/>
              <w:spacing w:after="40"/>
              <w:rPr>
                <w:spacing w:val="-2"/>
              </w:rPr>
            </w:pPr>
            <w:r w:rsidRPr="001E49EB">
              <w:rPr>
                <w:spacing w:val="-2"/>
              </w:rPr>
              <w:t>39,2</w:t>
            </w:r>
          </w:p>
        </w:tc>
        <w:tc>
          <w:tcPr>
            <w:tcW w:w="0" w:type="auto"/>
            <w:tcBorders>
              <w:top w:val="nil"/>
              <w:left w:val="nil"/>
              <w:bottom w:val="nil"/>
              <w:right w:val="single" w:sz="4" w:space="0" w:color="auto"/>
            </w:tcBorders>
            <w:shd w:val="clear" w:color="auto" w:fill="auto"/>
          </w:tcPr>
          <w:p w14:paraId="3290FCB0" w14:textId="77777777" w:rsidR="00DB292F" w:rsidRPr="00262178" w:rsidRDefault="00DB292F" w:rsidP="00DB292F">
            <w:pPr>
              <w:pStyle w:val="TabZahl"/>
              <w:spacing w:after="40"/>
              <w:rPr>
                <w:spacing w:val="-2"/>
              </w:rPr>
            </w:pPr>
            <w:r w:rsidRPr="001E49EB">
              <w:rPr>
                <w:spacing w:val="-2"/>
              </w:rPr>
              <w:t>23,8</w:t>
            </w:r>
          </w:p>
        </w:tc>
      </w:tr>
      <w:tr w:rsidR="00DB292F" w14:paraId="387B82A8" w14:textId="77777777" w:rsidTr="00DB292F">
        <w:trPr>
          <w:cantSplit/>
        </w:trPr>
        <w:tc>
          <w:tcPr>
            <w:tcW w:w="0" w:type="auto"/>
            <w:vMerge/>
            <w:tcBorders>
              <w:left w:val="single" w:sz="4" w:space="0" w:color="auto"/>
            </w:tcBorders>
          </w:tcPr>
          <w:p w14:paraId="0BDC3F50" w14:textId="77777777" w:rsidR="00DB292F" w:rsidRDefault="00DB292F" w:rsidP="00DB292F">
            <w:pPr>
              <w:pStyle w:val="TabText"/>
              <w:rPr>
                <w:spacing w:val="-2"/>
              </w:rPr>
            </w:pPr>
          </w:p>
        </w:tc>
        <w:tc>
          <w:tcPr>
            <w:tcW w:w="0" w:type="auto"/>
            <w:tcBorders>
              <w:top w:val="nil"/>
              <w:bottom w:val="nil"/>
              <w:right w:val="single" w:sz="2" w:space="0" w:color="auto"/>
            </w:tcBorders>
            <w:shd w:val="clear" w:color="auto" w:fill="auto"/>
          </w:tcPr>
          <w:p w14:paraId="1B75AA05" w14:textId="77777777" w:rsidR="00DB292F" w:rsidRPr="0022080B" w:rsidRDefault="00DB292F" w:rsidP="00DB292F">
            <w:pPr>
              <w:pStyle w:val="TabText"/>
              <w:rPr>
                <w:spacing w:val="-2"/>
              </w:rPr>
            </w:pPr>
            <w:r w:rsidRPr="006F6E25">
              <w:t>2019</w:t>
            </w:r>
          </w:p>
        </w:tc>
        <w:tc>
          <w:tcPr>
            <w:tcW w:w="0" w:type="auto"/>
            <w:tcBorders>
              <w:top w:val="nil"/>
              <w:left w:val="single" w:sz="2" w:space="0" w:color="auto"/>
              <w:bottom w:val="nil"/>
              <w:right w:val="nil"/>
            </w:tcBorders>
            <w:shd w:val="clear" w:color="auto" w:fill="auto"/>
          </w:tcPr>
          <w:p w14:paraId="0C084003" w14:textId="77777777" w:rsidR="00DB292F" w:rsidRPr="001E49EB" w:rsidRDefault="00DB292F" w:rsidP="00DB292F">
            <w:pPr>
              <w:pStyle w:val="TabZahl"/>
              <w:rPr>
                <w:spacing w:val="-2"/>
              </w:rPr>
            </w:pPr>
            <w:r>
              <w:rPr>
                <w:spacing w:val="-2"/>
              </w:rPr>
              <w:t>74,6</w:t>
            </w:r>
          </w:p>
        </w:tc>
        <w:tc>
          <w:tcPr>
            <w:tcW w:w="0" w:type="auto"/>
            <w:tcBorders>
              <w:top w:val="nil"/>
              <w:left w:val="nil"/>
              <w:bottom w:val="nil"/>
              <w:right w:val="nil"/>
            </w:tcBorders>
            <w:shd w:val="clear" w:color="auto" w:fill="auto"/>
          </w:tcPr>
          <w:p w14:paraId="338C5D6D" w14:textId="77777777" w:rsidR="00DB292F" w:rsidRPr="001E49EB" w:rsidRDefault="00DB292F" w:rsidP="00DB292F">
            <w:pPr>
              <w:pStyle w:val="TabZahl"/>
              <w:rPr>
                <w:spacing w:val="-2"/>
              </w:rPr>
            </w:pPr>
            <w:r>
              <w:rPr>
                <w:spacing w:val="-2"/>
              </w:rPr>
              <w:t>30,6</w:t>
            </w:r>
          </w:p>
        </w:tc>
        <w:tc>
          <w:tcPr>
            <w:tcW w:w="0" w:type="auto"/>
            <w:tcBorders>
              <w:top w:val="nil"/>
              <w:left w:val="nil"/>
              <w:bottom w:val="nil"/>
              <w:right w:val="single" w:sz="2" w:space="0" w:color="auto"/>
            </w:tcBorders>
            <w:shd w:val="clear" w:color="auto" w:fill="auto"/>
          </w:tcPr>
          <w:p w14:paraId="2AE8EA21" w14:textId="77777777" w:rsidR="00DB292F" w:rsidRPr="001E49EB" w:rsidRDefault="00DB292F" w:rsidP="00DB292F">
            <w:pPr>
              <w:pStyle w:val="TabZahl"/>
              <w:rPr>
                <w:spacing w:val="-2"/>
              </w:rPr>
            </w:pPr>
            <w:r>
              <w:rPr>
                <w:spacing w:val="-2"/>
              </w:rPr>
              <w:t>228</w:t>
            </w:r>
          </w:p>
        </w:tc>
        <w:tc>
          <w:tcPr>
            <w:tcW w:w="0" w:type="auto"/>
            <w:tcBorders>
              <w:top w:val="nil"/>
              <w:left w:val="single" w:sz="2" w:space="0" w:color="auto"/>
              <w:bottom w:val="nil"/>
              <w:right w:val="nil"/>
            </w:tcBorders>
            <w:shd w:val="clear" w:color="auto" w:fill="auto"/>
          </w:tcPr>
          <w:p w14:paraId="446AAB10" w14:textId="77777777" w:rsidR="00DB292F" w:rsidRPr="001E49EB" w:rsidRDefault="00DB292F" w:rsidP="00DB292F">
            <w:pPr>
              <w:pStyle w:val="TabZahl"/>
              <w:rPr>
                <w:spacing w:val="-2"/>
              </w:rPr>
            </w:pPr>
            <w:r>
              <w:rPr>
                <w:spacing w:val="-2"/>
              </w:rPr>
              <w:t>4</w:t>
            </w:r>
            <w:r w:rsidRPr="00CD608F">
              <w:rPr>
                <w:spacing w:val="-2"/>
              </w:rPr>
              <w:t>,</w:t>
            </w:r>
            <w:r>
              <w:rPr>
                <w:spacing w:val="-2"/>
              </w:rPr>
              <w:t>5</w:t>
            </w:r>
          </w:p>
        </w:tc>
        <w:tc>
          <w:tcPr>
            <w:tcW w:w="0" w:type="auto"/>
            <w:tcBorders>
              <w:top w:val="nil"/>
              <w:left w:val="nil"/>
              <w:bottom w:val="nil"/>
              <w:right w:val="nil"/>
            </w:tcBorders>
            <w:shd w:val="clear" w:color="auto" w:fill="auto"/>
          </w:tcPr>
          <w:p w14:paraId="4B314BB2" w14:textId="77777777" w:rsidR="00DB292F" w:rsidRPr="001E49EB" w:rsidRDefault="00DB292F" w:rsidP="00DB292F">
            <w:pPr>
              <w:pStyle w:val="TabZahl"/>
              <w:rPr>
                <w:spacing w:val="-2"/>
              </w:rPr>
            </w:pPr>
            <w:r w:rsidRPr="00CD608F">
              <w:rPr>
                <w:spacing w:val="-2"/>
              </w:rPr>
              <w:t>3</w:t>
            </w:r>
            <w:r>
              <w:rPr>
                <w:spacing w:val="-2"/>
              </w:rPr>
              <w:t>6</w:t>
            </w:r>
            <w:r w:rsidRPr="00CD608F">
              <w:rPr>
                <w:spacing w:val="-2"/>
              </w:rPr>
              <w:t>,</w:t>
            </w:r>
            <w:r>
              <w:rPr>
                <w:spacing w:val="-2"/>
              </w:rPr>
              <w:t>1</w:t>
            </w:r>
          </w:p>
        </w:tc>
        <w:tc>
          <w:tcPr>
            <w:tcW w:w="0" w:type="auto"/>
            <w:tcBorders>
              <w:top w:val="nil"/>
              <w:left w:val="nil"/>
              <w:bottom w:val="nil"/>
              <w:right w:val="single" w:sz="4" w:space="0" w:color="auto"/>
            </w:tcBorders>
            <w:shd w:val="clear" w:color="auto" w:fill="auto"/>
          </w:tcPr>
          <w:p w14:paraId="3D31BF0F" w14:textId="77777777" w:rsidR="00DB292F" w:rsidRPr="001E49EB" w:rsidRDefault="00DB292F" w:rsidP="00DB292F">
            <w:pPr>
              <w:pStyle w:val="TabZahl"/>
              <w:rPr>
                <w:spacing w:val="-2"/>
              </w:rPr>
            </w:pPr>
            <w:r>
              <w:rPr>
                <w:spacing w:val="-2"/>
              </w:rPr>
              <w:t>16</w:t>
            </w:r>
            <w:r w:rsidRPr="00CD608F">
              <w:rPr>
                <w:spacing w:val="-2"/>
              </w:rPr>
              <w:t>,</w:t>
            </w:r>
            <w:r>
              <w:rPr>
                <w:spacing w:val="-2"/>
              </w:rPr>
              <w:t>1</w:t>
            </w:r>
          </w:p>
        </w:tc>
      </w:tr>
      <w:tr w:rsidR="00DB292F" w14:paraId="0BBC80A4" w14:textId="77777777" w:rsidTr="00DB292F">
        <w:trPr>
          <w:cantSplit/>
        </w:trPr>
        <w:tc>
          <w:tcPr>
            <w:tcW w:w="0" w:type="auto"/>
            <w:vMerge/>
            <w:tcBorders>
              <w:left w:val="single" w:sz="4" w:space="0" w:color="auto"/>
            </w:tcBorders>
          </w:tcPr>
          <w:p w14:paraId="7550498F" w14:textId="77777777" w:rsidR="00DB292F" w:rsidRDefault="00DB292F" w:rsidP="00DB292F">
            <w:pPr>
              <w:pStyle w:val="TabText"/>
              <w:rPr>
                <w:spacing w:val="-2"/>
              </w:rPr>
            </w:pPr>
          </w:p>
        </w:tc>
        <w:tc>
          <w:tcPr>
            <w:tcW w:w="0" w:type="auto"/>
            <w:tcBorders>
              <w:top w:val="nil"/>
              <w:bottom w:val="nil"/>
              <w:right w:val="single" w:sz="2" w:space="0" w:color="auto"/>
            </w:tcBorders>
            <w:shd w:val="clear" w:color="auto" w:fill="auto"/>
          </w:tcPr>
          <w:p w14:paraId="2422EDAF" w14:textId="77777777" w:rsidR="00DB292F" w:rsidRDefault="00DB292F" w:rsidP="00DB292F">
            <w:pPr>
              <w:pStyle w:val="TabText"/>
              <w:rPr>
                <w:spacing w:val="-2"/>
              </w:rPr>
            </w:pPr>
            <w:r>
              <w:t>2020</w:t>
            </w:r>
          </w:p>
        </w:tc>
        <w:tc>
          <w:tcPr>
            <w:tcW w:w="0" w:type="auto"/>
            <w:tcBorders>
              <w:top w:val="nil"/>
              <w:left w:val="single" w:sz="2" w:space="0" w:color="auto"/>
              <w:bottom w:val="nil"/>
              <w:right w:val="nil"/>
            </w:tcBorders>
            <w:shd w:val="clear" w:color="auto" w:fill="auto"/>
          </w:tcPr>
          <w:p w14:paraId="6B051A6E" w14:textId="77777777" w:rsidR="00DB292F" w:rsidRPr="00CD608F" w:rsidRDefault="00DB292F" w:rsidP="00DB292F">
            <w:pPr>
              <w:pStyle w:val="TabZahl"/>
              <w:rPr>
                <w:spacing w:val="-2"/>
              </w:rPr>
            </w:pPr>
            <w:r>
              <w:rPr>
                <w:spacing w:val="-2"/>
              </w:rPr>
              <w:t>82,6</w:t>
            </w:r>
          </w:p>
        </w:tc>
        <w:tc>
          <w:tcPr>
            <w:tcW w:w="0" w:type="auto"/>
            <w:tcBorders>
              <w:top w:val="nil"/>
              <w:left w:val="nil"/>
              <w:bottom w:val="nil"/>
              <w:right w:val="nil"/>
            </w:tcBorders>
            <w:shd w:val="clear" w:color="auto" w:fill="auto"/>
          </w:tcPr>
          <w:p w14:paraId="3DD3CF38" w14:textId="77777777" w:rsidR="00DB292F" w:rsidRPr="00CD608F" w:rsidRDefault="00DB292F" w:rsidP="00DB292F">
            <w:pPr>
              <w:pStyle w:val="TabZahl"/>
              <w:rPr>
                <w:spacing w:val="-2"/>
              </w:rPr>
            </w:pPr>
            <w:r>
              <w:rPr>
                <w:spacing w:val="-2"/>
              </w:rPr>
              <w:t>36,0</w:t>
            </w:r>
          </w:p>
        </w:tc>
        <w:tc>
          <w:tcPr>
            <w:tcW w:w="0" w:type="auto"/>
            <w:tcBorders>
              <w:top w:val="nil"/>
              <w:left w:val="nil"/>
              <w:bottom w:val="nil"/>
              <w:right w:val="single" w:sz="2" w:space="0" w:color="auto"/>
            </w:tcBorders>
            <w:shd w:val="clear" w:color="auto" w:fill="auto"/>
          </w:tcPr>
          <w:p w14:paraId="01C1687F" w14:textId="77777777" w:rsidR="00DB292F" w:rsidRPr="00CD608F" w:rsidRDefault="00DB292F" w:rsidP="00DB292F">
            <w:pPr>
              <w:pStyle w:val="TabZahl"/>
              <w:rPr>
                <w:spacing w:val="-2"/>
              </w:rPr>
            </w:pPr>
            <w:r>
              <w:rPr>
                <w:spacing w:val="-2"/>
              </w:rPr>
              <w:t>298</w:t>
            </w:r>
          </w:p>
        </w:tc>
        <w:tc>
          <w:tcPr>
            <w:tcW w:w="0" w:type="auto"/>
            <w:tcBorders>
              <w:top w:val="nil"/>
              <w:left w:val="single" w:sz="2" w:space="0" w:color="auto"/>
              <w:bottom w:val="nil"/>
              <w:right w:val="nil"/>
            </w:tcBorders>
            <w:shd w:val="clear" w:color="auto" w:fill="auto"/>
          </w:tcPr>
          <w:p w14:paraId="73D278BF" w14:textId="77777777" w:rsidR="00DB292F" w:rsidRPr="00CD608F" w:rsidRDefault="00DB292F" w:rsidP="00DB292F">
            <w:pPr>
              <w:pStyle w:val="TabZahl"/>
              <w:rPr>
                <w:spacing w:val="-2"/>
              </w:rPr>
            </w:pPr>
            <w:r>
              <w:rPr>
                <w:spacing w:val="-2"/>
              </w:rPr>
              <w:t>4,6</w:t>
            </w:r>
          </w:p>
        </w:tc>
        <w:tc>
          <w:tcPr>
            <w:tcW w:w="0" w:type="auto"/>
            <w:tcBorders>
              <w:top w:val="nil"/>
              <w:left w:val="nil"/>
              <w:bottom w:val="nil"/>
              <w:right w:val="nil"/>
            </w:tcBorders>
            <w:shd w:val="clear" w:color="auto" w:fill="auto"/>
          </w:tcPr>
          <w:p w14:paraId="6C6F2276" w14:textId="77777777" w:rsidR="00DB292F" w:rsidRPr="00CD608F" w:rsidRDefault="00DB292F" w:rsidP="00DB292F">
            <w:pPr>
              <w:pStyle w:val="TabZahl"/>
              <w:rPr>
                <w:spacing w:val="-2"/>
              </w:rPr>
            </w:pPr>
            <w:r>
              <w:rPr>
                <w:spacing w:val="-2"/>
              </w:rPr>
              <w:t>34,3</w:t>
            </w:r>
          </w:p>
        </w:tc>
        <w:tc>
          <w:tcPr>
            <w:tcW w:w="0" w:type="auto"/>
            <w:tcBorders>
              <w:top w:val="nil"/>
              <w:left w:val="nil"/>
              <w:bottom w:val="nil"/>
              <w:right w:val="single" w:sz="4" w:space="0" w:color="auto"/>
            </w:tcBorders>
            <w:shd w:val="clear" w:color="auto" w:fill="auto"/>
          </w:tcPr>
          <w:p w14:paraId="7E89E8FF" w14:textId="77777777" w:rsidR="00DB292F" w:rsidRPr="00CD608F" w:rsidRDefault="00DB292F" w:rsidP="00DB292F">
            <w:pPr>
              <w:pStyle w:val="TabZahl"/>
              <w:rPr>
                <w:spacing w:val="-2"/>
              </w:rPr>
            </w:pPr>
            <w:r>
              <w:rPr>
                <w:spacing w:val="-2"/>
              </w:rPr>
              <w:t>15,8</w:t>
            </w:r>
          </w:p>
        </w:tc>
      </w:tr>
      <w:tr w:rsidR="00DB292F" w:rsidRPr="005F170D" w14:paraId="3CECFCDD" w14:textId="77777777" w:rsidTr="00DB292F">
        <w:trPr>
          <w:cantSplit/>
        </w:trPr>
        <w:tc>
          <w:tcPr>
            <w:tcW w:w="0" w:type="auto"/>
            <w:vMerge/>
            <w:tcBorders>
              <w:left w:val="single" w:sz="4" w:space="0" w:color="auto"/>
              <w:bottom w:val="single" w:sz="2" w:space="0" w:color="auto"/>
            </w:tcBorders>
          </w:tcPr>
          <w:p w14:paraId="599FCCBF" w14:textId="77777777" w:rsidR="00DB292F" w:rsidRDefault="00DB292F" w:rsidP="00DB292F">
            <w:pPr>
              <w:pStyle w:val="TabText"/>
              <w:spacing w:after="60"/>
              <w:rPr>
                <w:spacing w:val="-2"/>
              </w:rPr>
            </w:pPr>
          </w:p>
        </w:tc>
        <w:tc>
          <w:tcPr>
            <w:tcW w:w="0" w:type="auto"/>
            <w:tcBorders>
              <w:top w:val="nil"/>
              <w:bottom w:val="single" w:sz="2" w:space="0" w:color="auto"/>
              <w:right w:val="single" w:sz="2" w:space="0" w:color="auto"/>
            </w:tcBorders>
            <w:shd w:val="clear" w:color="auto" w:fill="auto"/>
          </w:tcPr>
          <w:p w14:paraId="627EABED" w14:textId="77777777" w:rsidR="00DB292F" w:rsidRPr="005F170D" w:rsidRDefault="00DB292F" w:rsidP="00DB292F">
            <w:pPr>
              <w:pStyle w:val="TabText"/>
              <w:spacing w:after="60"/>
              <w:rPr>
                <w:spacing w:val="-2"/>
                <w:vertAlign w:val="superscript"/>
              </w:rPr>
            </w:pPr>
            <w:r w:rsidRPr="005F170D">
              <w:t>2021</w:t>
            </w:r>
            <w:r w:rsidRPr="005F170D">
              <w:rPr>
                <w:vertAlign w:val="superscript"/>
              </w:rPr>
              <w:t>v</w:t>
            </w:r>
          </w:p>
        </w:tc>
        <w:tc>
          <w:tcPr>
            <w:tcW w:w="0" w:type="auto"/>
            <w:tcBorders>
              <w:top w:val="nil"/>
              <w:left w:val="single" w:sz="2" w:space="0" w:color="auto"/>
              <w:bottom w:val="single" w:sz="2" w:space="0" w:color="auto"/>
              <w:right w:val="nil"/>
            </w:tcBorders>
            <w:shd w:val="clear" w:color="auto" w:fill="auto"/>
          </w:tcPr>
          <w:p w14:paraId="30969C8F" w14:textId="77777777" w:rsidR="00DB292F" w:rsidRPr="005F170D" w:rsidRDefault="00DB292F" w:rsidP="00DB292F">
            <w:pPr>
              <w:pStyle w:val="TabZahl"/>
              <w:spacing w:after="60"/>
              <w:rPr>
                <w:spacing w:val="-2"/>
              </w:rPr>
            </w:pPr>
            <w:r w:rsidRPr="005F170D">
              <w:rPr>
                <w:spacing w:val="-2"/>
              </w:rPr>
              <w:t>97,7</w:t>
            </w:r>
          </w:p>
        </w:tc>
        <w:tc>
          <w:tcPr>
            <w:tcW w:w="0" w:type="auto"/>
            <w:tcBorders>
              <w:top w:val="nil"/>
              <w:left w:val="nil"/>
              <w:bottom w:val="single" w:sz="2" w:space="0" w:color="auto"/>
              <w:right w:val="nil"/>
            </w:tcBorders>
            <w:shd w:val="clear" w:color="auto" w:fill="auto"/>
          </w:tcPr>
          <w:p w14:paraId="1D00DE49" w14:textId="77777777" w:rsidR="00DB292F" w:rsidRPr="005F170D" w:rsidRDefault="00DB292F" w:rsidP="00DB292F">
            <w:pPr>
              <w:pStyle w:val="TabZahl"/>
              <w:spacing w:after="60"/>
              <w:rPr>
                <w:spacing w:val="-2"/>
              </w:rPr>
            </w:pPr>
            <w:r w:rsidRPr="005F170D">
              <w:rPr>
                <w:spacing w:val="-2"/>
              </w:rPr>
              <w:t>3</w:t>
            </w:r>
            <w:r>
              <w:rPr>
                <w:spacing w:val="-2"/>
              </w:rPr>
              <w:t>0</w:t>
            </w:r>
            <w:r w:rsidRPr="005F170D">
              <w:rPr>
                <w:spacing w:val="-2"/>
              </w:rPr>
              <w:t>,</w:t>
            </w:r>
            <w:r>
              <w:rPr>
                <w:spacing w:val="-2"/>
              </w:rPr>
              <w:t>6</w:t>
            </w:r>
          </w:p>
        </w:tc>
        <w:tc>
          <w:tcPr>
            <w:tcW w:w="0" w:type="auto"/>
            <w:tcBorders>
              <w:top w:val="nil"/>
              <w:left w:val="nil"/>
              <w:bottom w:val="single" w:sz="2" w:space="0" w:color="auto"/>
              <w:right w:val="single" w:sz="2" w:space="0" w:color="auto"/>
            </w:tcBorders>
            <w:shd w:val="clear" w:color="auto" w:fill="auto"/>
          </w:tcPr>
          <w:p w14:paraId="455C632C" w14:textId="77777777" w:rsidR="00DB292F" w:rsidRPr="005F170D" w:rsidRDefault="00DB292F" w:rsidP="00DB292F">
            <w:pPr>
              <w:pStyle w:val="TabZahl"/>
              <w:spacing w:after="60"/>
              <w:rPr>
                <w:spacing w:val="-2"/>
              </w:rPr>
            </w:pPr>
            <w:r w:rsidRPr="005F170D">
              <w:rPr>
                <w:spacing w:val="-2"/>
              </w:rPr>
              <w:t>29</w:t>
            </w:r>
            <w:r>
              <w:rPr>
                <w:spacing w:val="-2"/>
              </w:rPr>
              <w:t>9</w:t>
            </w:r>
          </w:p>
        </w:tc>
        <w:tc>
          <w:tcPr>
            <w:tcW w:w="0" w:type="auto"/>
            <w:tcBorders>
              <w:top w:val="nil"/>
              <w:left w:val="single" w:sz="2" w:space="0" w:color="auto"/>
              <w:bottom w:val="single" w:sz="2" w:space="0" w:color="auto"/>
              <w:right w:val="nil"/>
            </w:tcBorders>
            <w:shd w:val="clear" w:color="auto" w:fill="auto"/>
          </w:tcPr>
          <w:p w14:paraId="045561DC" w14:textId="77777777" w:rsidR="00DB292F" w:rsidRPr="005F170D" w:rsidRDefault="00DB292F" w:rsidP="00DB292F">
            <w:pPr>
              <w:pStyle w:val="TabZahl"/>
              <w:spacing w:after="60"/>
              <w:rPr>
                <w:spacing w:val="-2"/>
              </w:rPr>
            </w:pPr>
            <w:r>
              <w:rPr>
                <w:spacing w:val="-2"/>
              </w:rPr>
              <w:t>4,7</w:t>
            </w:r>
          </w:p>
        </w:tc>
        <w:tc>
          <w:tcPr>
            <w:tcW w:w="0" w:type="auto"/>
            <w:tcBorders>
              <w:top w:val="nil"/>
              <w:left w:val="nil"/>
              <w:bottom w:val="single" w:sz="2" w:space="0" w:color="auto"/>
              <w:right w:val="nil"/>
            </w:tcBorders>
            <w:shd w:val="clear" w:color="auto" w:fill="auto"/>
          </w:tcPr>
          <w:p w14:paraId="5A97E45A" w14:textId="77777777" w:rsidR="00DB292F" w:rsidRPr="005F170D" w:rsidRDefault="00DB292F" w:rsidP="00DB292F">
            <w:pPr>
              <w:pStyle w:val="TabZahl"/>
              <w:spacing w:after="60"/>
              <w:rPr>
                <w:spacing w:val="-2"/>
              </w:rPr>
            </w:pPr>
            <w:r>
              <w:rPr>
                <w:spacing w:val="-2"/>
              </w:rPr>
              <w:t>2</w:t>
            </w:r>
            <w:r w:rsidRPr="005F170D">
              <w:rPr>
                <w:spacing w:val="-2"/>
              </w:rPr>
              <w:t>5,</w:t>
            </w:r>
            <w:r>
              <w:rPr>
                <w:spacing w:val="-2"/>
              </w:rPr>
              <w:t>5</w:t>
            </w:r>
          </w:p>
        </w:tc>
        <w:tc>
          <w:tcPr>
            <w:tcW w:w="0" w:type="auto"/>
            <w:tcBorders>
              <w:top w:val="nil"/>
              <w:left w:val="nil"/>
              <w:bottom w:val="single" w:sz="2" w:space="0" w:color="auto"/>
              <w:right w:val="single" w:sz="4" w:space="0" w:color="auto"/>
            </w:tcBorders>
            <w:shd w:val="clear" w:color="auto" w:fill="auto"/>
          </w:tcPr>
          <w:p w14:paraId="102029B7" w14:textId="77777777" w:rsidR="00DB292F" w:rsidRPr="005F170D" w:rsidRDefault="00DB292F" w:rsidP="00DB292F">
            <w:pPr>
              <w:pStyle w:val="TabZahl"/>
              <w:spacing w:after="60"/>
              <w:rPr>
                <w:spacing w:val="-2"/>
              </w:rPr>
            </w:pPr>
            <w:r w:rsidRPr="005F170D">
              <w:rPr>
                <w:spacing w:val="-2"/>
              </w:rPr>
              <w:t>1</w:t>
            </w:r>
            <w:r>
              <w:rPr>
                <w:spacing w:val="-2"/>
              </w:rPr>
              <w:t>2</w:t>
            </w:r>
            <w:r w:rsidRPr="005F170D">
              <w:rPr>
                <w:spacing w:val="-2"/>
              </w:rPr>
              <w:t>,</w:t>
            </w:r>
            <w:r>
              <w:rPr>
                <w:spacing w:val="-2"/>
              </w:rPr>
              <w:t>0</w:t>
            </w:r>
          </w:p>
        </w:tc>
      </w:tr>
      <w:tr w:rsidR="00DB292F" w14:paraId="69673D0F" w14:textId="77777777" w:rsidTr="00DB292F">
        <w:trPr>
          <w:cantSplit/>
        </w:trPr>
        <w:tc>
          <w:tcPr>
            <w:tcW w:w="0" w:type="auto"/>
            <w:vMerge w:val="restart"/>
            <w:tcBorders>
              <w:top w:val="single" w:sz="2" w:space="0" w:color="auto"/>
              <w:left w:val="single" w:sz="4" w:space="0" w:color="auto"/>
            </w:tcBorders>
          </w:tcPr>
          <w:p w14:paraId="6AAD8AA4" w14:textId="77777777" w:rsidR="00DB292F" w:rsidRDefault="00DB292F" w:rsidP="00DB292F">
            <w:pPr>
              <w:pStyle w:val="TabText"/>
              <w:spacing w:before="60" w:after="60"/>
            </w:pPr>
            <w:r>
              <w:rPr>
                <w:b/>
                <w:spacing w:val="-2"/>
              </w:rPr>
              <w:t>Acker-</w:t>
            </w:r>
            <w:r>
              <w:rPr>
                <w:b/>
                <w:spacing w:val="-2"/>
              </w:rPr>
              <w:br/>
              <w:t>bohnen</w:t>
            </w:r>
          </w:p>
        </w:tc>
        <w:tc>
          <w:tcPr>
            <w:tcW w:w="0" w:type="auto"/>
            <w:tcBorders>
              <w:top w:val="single" w:sz="2" w:space="0" w:color="auto"/>
              <w:bottom w:val="nil"/>
              <w:right w:val="single" w:sz="2" w:space="0" w:color="auto"/>
            </w:tcBorders>
            <w:shd w:val="clear" w:color="auto" w:fill="auto"/>
          </w:tcPr>
          <w:p w14:paraId="1EACA60C" w14:textId="77777777" w:rsidR="00DB292F" w:rsidRDefault="00DB292F" w:rsidP="00DB292F">
            <w:pPr>
              <w:pStyle w:val="TabText"/>
              <w:spacing w:before="60"/>
              <w:rPr>
                <w:spacing w:val="-2"/>
              </w:rPr>
            </w:pPr>
            <w:r>
              <w:rPr>
                <w:spacing w:val="-2"/>
              </w:rPr>
              <w:t>1995</w:t>
            </w:r>
          </w:p>
        </w:tc>
        <w:tc>
          <w:tcPr>
            <w:tcW w:w="0" w:type="auto"/>
            <w:tcBorders>
              <w:top w:val="single" w:sz="2" w:space="0" w:color="auto"/>
              <w:left w:val="single" w:sz="2" w:space="0" w:color="auto"/>
              <w:bottom w:val="nil"/>
              <w:right w:val="nil"/>
            </w:tcBorders>
            <w:shd w:val="clear" w:color="auto" w:fill="auto"/>
          </w:tcPr>
          <w:p w14:paraId="606AE67C" w14:textId="77777777" w:rsidR="00DB292F" w:rsidRPr="00262178" w:rsidRDefault="00DB292F" w:rsidP="00DB292F">
            <w:pPr>
              <w:pStyle w:val="TabZahl"/>
              <w:spacing w:before="60"/>
              <w:rPr>
                <w:spacing w:val="-2"/>
              </w:rPr>
            </w:pPr>
            <w:r w:rsidRPr="00262178">
              <w:rPr>
                <w:spacing w:val="-2"/>
              </w:rPr>
              <w:t>25</w:t>
            </w:r>
            <w:r>
              <w:rPr>
                <w:spacing w:val="-2"/>
              </w:rPr>
              <w:t>,5</w:t>
            </w:r>
          </w:p>
        </w:tc>
        <w:tc>
          <w:tcPr>
            <w:tcW w:w="0" w:type="auto"/>
            <w:tcBorders>
              <w:top w:val="single" w:sz="2" w:space="0" w:color="auto"/>
              <w:left w:val="nil"/>
              <w:bottom w:val="nil"/>
              <w:right w:val="nil"/>
            </w:tcBorders>
            <w:shd w:val="clear" w:color="auto" w:fill="auto"/>
          </w:tcPr>
          <w:p w14:paraId="001911DF" w14:textId="77777777" w:rsidR="00DB292F" w:rsidRPr="00262178" w:rsidRDefault="00DB292F" w:rsidP="00DB292F">
            <w:pPr>
              <w:pStyle w:val="TabZahl"/>
              <w:spacing w:before="60"/>
              <w:rPr>
                <w:spacing w:val="-2"/>
              </w:rPr>
            </w:pPr>
            <w:r w:rsidRPr="00262178">
              <w:rPr>
                <w:spacing w:val="-2"/>
              </w:rPr>
              <w:t>33,8</w:t>
            </w:r>
          </w:p>
        </w:tc>
        <w:tc>
          <w:tcPr>
            <w:tcW w:w="0" w:type="auto"/>
            <w:tcBorders>
              <w:top w:val="single" w:sz="2" w:space="0" w:color="auto"/>
              <w:left w:val="nil"/>
              <w:bottom w:val="nil"/>
              <w:right w:val="single" w:sz="2" w:space="0" w:color="auto"/>
            </w:tcBorders>
            <w:shd w:val="clear" w:color="auto" w:fill="auto"/>
          </w:tcPr>
          <w:p w14:paraId="5CCF3DED" w14:textId="77777777" w:rsidR="00DB292F" w:rsidRPr="00262178" w:rsidRDefault="00DB292F" w:rsidP="00DB292F">
            <w:pPr>
              <w:pStyle w:val="TabZahl"/>
              <w:spacing w:before="60"/>
              <w:rPr>
                <w:spacing w:val="-2"/>
              </w:rPr>
            </w:pPr>
            <w:r w:rsidRPr="00262178">
              <w:rPr>
                <w:spacing w:val="-2"/>
              </w:rPr>
              <w:t>86</w:t>
            </w:r>
          </w:p>
        </w:tc>
        <w:tc>
          <w:tcPr>
            <w:tcW w:w="0" w:type="auto"/>
            <w:tcBorders>
              <w:top w:val="single" w:sz="2" w:space="0" w:color="auto"/>
              <w:left w:val="single" w:sz="2" w:space="0" w:color="auto"/>
              <w:bottom w:val="nil"/>
              <w:right w:val="nil"/>
            </w:tcBorders>
            <w:shd w:val="clear" w:color="auto" w:fill="auto"/>
          </w:tcPr>
          <w:p w14:paraId="1587837F" w14:textId="77777777" w:rsidR="00DB292F" w:rsidRPr="00CD608F" w:rsidRDefault="00DB292F" w:rsidP="00DB292F">
            <w:pPr>
              <w:pStyle w:val="TabZahl"/>
              <w:spacing w:before="60"/>
              <w:rPr>
                <w:spacing w:val="-2"/>
              </w:rPr>
            </w:pPr>
            <w:r w:rsidRPr="00CD608F">
              <w:rPr>
                <w:spacing w:val="-2"/>
              </w:rPr>
              <w:t>1,9</w:t>
            </w:r>
          </w:p>
        </w:tc>
        <w:tc>
          <w:tcPr>
            <w:tcW w:w="0" w:type="auto"/>
            <w:tcBorders>
              <w:top w:val="single" w:sz="2" w:space="0" w:color="auto"/>
              <w:left w:val="nil"/>
              <w:bottom w:val="nil"/>
              <w:right w:val="nil"/>
            </w:tcBorders>
            <w:shd w:val="clear" w:color="auto" w:fill="auto"/>
          </w:tcPr>
          <w:p w14:paraId="0ACC4A73" w14:textId="77777777" w:rsidR="00DB292F" w:rsidRPr="00CD608F" w:rsidRDefault="00DB292F" w:rsidP="00DB292F">
            <w:pPr>
              <w:pStyle w:val="TabZahl"/>
              <w:spacing w:before="60"/>
              <w:rPr>
                <w:spacing w:val="-2"/>
              </w:rPr>
            </w:pPr>
            <w:r w:rsidRPr="00CD608F">
              <w:rPr>
                <w:spacing w:val="-2"/>
              </w:rPr>
              <w:t>31,7</w:t>
            </w:r>
          </w:p>
        </w:tc>
        <w:tc>
          <w:tcPr>
            <w:tcW w:w="0" w:type="auto"/>
            <w:tcBorders>
              <w:top w:val="single" w:sz="2" w:space="0" w:color="auto"/>
              <w:left w:val="nil"/>
              <w:bottom w:val="nil"/>
              <w:right w:val="single" w:sz="4" w:space="0" w:color="auto"/>
            </w:tcBorders>
            <w:shd w:val="clear" w:color="auto" w:fill="auto"/>
          </w:tcPr>
          <w:p w14:paraId="5A50D0CD" w14:textId="77777777" w:rsidR="00DB292F" w:rsidRPr="00CD608F" w:rsidRDefault="00DB292F" w:rsidP="00DB292F">
            <w:pPr>
              <w:pStyle w:val="TabZahl"/>
              <w:spacing w:before="60"/>
              <w:rPr>
                <w:spacing w:val="-2"/>
              </w:rPr>
            </w:pPr>
            <w:r w:rsidRPr="00CD608F">
              <w:rPr>
                <w:spacing w:val="-2"/>
              </w:rPr>
              <w:t>6,1</w:t>
            </w:r>
          </w:p>
        </w:tc>
      </w:tr>
      <w:tr w:rsidR="00DB292F" w14:paraId="68D09B67" w14:textId="77777777" w:rsidTr="00DB292F">
        <w:trPr>
          <w:cantSplit/>
        </w:trPr>
        <w:tc>
          <w:tcPr>
            <w:tcW w:w="0" w:type="auto"/>
            <w:vMerge/>
            <w:tcBorders>
              <w:left w:val="single" w:sz="4" w:space="0" w:color="auto"/>
            </w:tcBorders>
          </w:tcPr>
          <w:p w14:paraId="389E5A91" w14:textId="77777777" w:rsidR="00DB292F" w:rsidRDefault="00DB292F" w:rsidP="00DB292F">
            <w:pPr>
              <w:pStyle w:val="TabText"/>
              <w:rPr>
                <w:spacing w:val="-2"/>
              </w:rPr>
            </w:pPr>
          </w:p>
        </w:tc>
        <w:tc>
          <w:tcPr>
            <w:tcW w:w="0" w:type="auto"/>
            <w:tcBorders>
              <w:top w:val="nil"/>
              <w:right w:val="single" w:sz="2" w:space="0" w:color="auto"/>
            </w:tcBorders>
            <w:shd w:val="clear" w:color="auto" w:fill="auto"/>
          </w:tcPr>
          <w:p w14:paraId="2E0538A8" w14:textId="77777777" w:rsidR="00DB292F" w:rsidRDefault="00DB292F" w:rsidP="00DB292F">
            <w:pPr>
              <w:pStyle w:val="TabText"/>
              <w:rPr>
                <w:spacing w:val="-2"/>
              </w:rPr>
            </w:pPr>
            <w:r>
              <w:rPr>
                <w:spacing w:val="-2"/>
              </w:rPr>
              <w:t>2000</w:t>
            </w:r>
          </w:p>
        </w:tc>
        <w:tc>
          <w:tcPr>
            <w:tcW w:w="0" w:type="auto"/>
            <w:tcBorders>
              <w:top w:val="nil"/>
              <w:left w:val="single" w:sz="2" w:space="0" w:color="auto"/>
              <w:right w:val="nil"/>
            </w:tcBorders>
            <w:shd w:val="clear" w:color="auto" w:fill="auto"/>
          </w:tcPr>
          <w:p w14:paraId="195B3F8E" w14:textId="77777777" w:rsidR="00DB292F" w:rsidRPr="00262178" w:rsidRDefault="00DB292F" w:rsidP="00DB292F">
            <w:pPr>
              <w:pStyle w:val="TabZahl"/>
              <w:rPr>
                <w:spacing w:val="-2"/>
              </w:rPr>
            </w:pPr>
            <w:r w:rsidRPr="00262178">
              <w:rPr>
                <w:spacing w:val="-2"/>
              </w:rPr>
              <w:t>1</w:t>
            </w:r>
            <w:r>
              <w:rPr>
                <w:spacing w:val="-2"/>
              </w:rPr>
              <w:t>7,7</w:t>
            </w:r>
          </w:p>
        </w:tc>
        <w:tc>
          <w:tcPr>
            <w:tcW w:w="0" w:type="auto"/>
            <w:tcBorders>
              <w:top w:val="nil"/>
              <w:left w:val="nil"/>
              <w:right w:val="nil"/>
            </w:tcBorders>
            <w:shd w:val="clear" w:color="auto" w:fill="auto"/>
          </w:tcPr>
          <w:p w14:paraId="5CA1D8BE" w14:textId="77777777" w:rsidR="00DB292F" w:rsidRPr="00262178" w:rsidRDefault="00DB292F" w:rsidP="00DB292F">
            <w:pPr>
              <w:pStyle w:val="TabZahl"/>
              <w:rPr>
                <w:spacing w:val="-2"/>
              </w:rPr>
            </w:pPr>
            <w:r w:rsidRPr="00262178">
              <w:rPr>
                <w:spacing w:val="-2"/>
              </w:rPr>
              <w:t>34,9</w:t>
            </w:r>
          </w:p>
        </w:tc>
        <w:tc>
          <w:tcPr>
            <w:tcW w:w="0" w:type="auto"/>
            <w:tcBorders>
              <w:top w:val="nil"/>
              <w:left w:val="nil"/>
              <w:right w:val="single" w:sz="2" w:space="0" w:color="auto"/>
            </w:tcBorders>
            <w:shd w:val="clear" w:color="auto" w:fill="auto"/>
          </w:tcPr>
          <w:p w14:paraId="4804C6AB" w14:textId="77777777" w:rsidR="00DB292F" w:rsidRPr="00262178" w:rsidRDefault="00DB292F" w:rsidP="00DB292F">
            <w:pPr>
              <w:pStyle w:val="TabZahl"/>
              <w:rPr>
                <w:spacing w:val="-2"/>
              </w:rPr>
            </w:pPr>
            <w:r w:rsidRPr="00262178">
              <w:rPr>
                <w:spacing w:val="-2"/>
              </w:rPr>
              <w:t>62</w:t>
            </w:r>
          </w:p>
        </w:tc>
        <w:tc>
          <w:tcPr>
            <w:tcW w:w="0" w:type="auto"/>
            <w:tcBorders>
              <w:top w:val="nil"/>
              <w:left w:val="single" w:sz="2" w:space="0" w:color="auto"/>
              <w:right w:val="nil"/>
            </w:tcBorders>
            <w:shd w:val="clear" w:color="auto" w:fill="auto"/>
          </w:tcPr>
          <w:p w14:paraId="7A465932" w14:textId="77777777" w:rsidR="00DB292F" w:rsidRPr="00CD608F" w:rsidRDefault="00DB292F" w:rsidP="00DB292F">
            <w:pPr>
              <w:pStyle w:val="TabZahl"/>
              <w:rPr>
                <w:spacing w:val="-2"/>
              </w:rPr>
            </w:pPr>
            <w:r w:rsidRPr="00CD608F">
              <w:rPr>
                <w:spacing w:val="-2"/>
              </w:rPr>
              <w:t>1,6</w:t>
            </w:r>
          </w:p>
        </w:tc>
        <w:tc>
          <w:tcPr>
            <w:tcW w:w="0" w:type="auto"/>
            <w:tcBorders>
              <w:top w:val="nil"/>
              <w:left w:val="nil"/>
              <w:right w:val="nil"/>
            </w:tcBorders>
            <w:shd w:val="clear" w:color="auto" w:fill="auto"/>
          </w:tcPr>
          <w:p w14:paraId="77D8D383" w14:textId="77777777" w:rsidR="00DB292F" w:rsidRPr="00CD608F" w:rsidRDefault="00DB292F" w:rsidP="00DB292F">
            <w:pPr>
              <w:pStyle w:val="TabZahl"/>
              <w:rPr>
                <w:spacing w:val="-2"/>
              </w:rPr>
            </w:pPr>
            <w:r w:rsidRPr="00CD608F">
              <w:rPr>
                <w:spacing w:val="-2"/>
              </w:rPr>
              <w:t>33,8</w:t>
            </w:r>
          </w:p>
        </w:tc>
        <w:tc>
          <w:tcPr>
            <w:tcW w:w="0" w:type="auto"/>
            <w:tcBorders>
              <w:top w:val="nil"/>
              <w:left w:val="nil"/>
              <w:right w:val="single" w:sz="4" w:space="0" w:color="auto"/>
            </w:tcBorders>
            <w:shd w:val="clear" w:color="auto" w:fill="auto"/>
          </w:tcPr>
          <w:p w14:paraId="54374EA3" w14:textId="77777777" w:rsidR="00DB292F" w:rsidRPr="00CD608F" w:rsidRDefault="00DB292F" w:rsidP="00DB292F">
            <w:pPr>
              <w:pStyle w:val="TabZahl"/>
              <w:rPr>
                <w:spacing w:val="-2"/>
              </w:rPr>
            </w:pPr>
            <w:r w:rsidRPr="00CD608F">
              <w:rPr>
                <w:spacing w:val="-2"/>
              </w:rPr>
              <w:t>5,3</w:t>
            </w:r>
          </w:p>
        </w:tc>
      </w:tr>
      <w:tr w:rsidR="00DB292F" w14:paraId="4C71C20D" w14:textId="77777777" w:rsidTr="00DB292F">
        <w:trPr>
          <w:cantSplit/>
        </w:trPr>
        <w:tc>
          <w:tcPr>
            <w:tcW w:w="0" w:type="auto"/>
            <w:vMerge/>
            <w:tcBorders>
              <w:left w:val="single" w:sz="4" w:space="0" w:color="auto"/>
            </w:tcBorders>
          </w:tcPr>
          <w:p w14:paraId="25E6B69B" w14:textId="77777777" w:rsidR="00DB292F" w:rsidRDefault="00DB292F" w:rsidP="00DB292F">
            <w:pPr>
              <w:pStyle w:val="TabText"/>
              <w:rPr>
                <w:spacing w:val="-2"/>
              </w:rPr>
            </w:pPr>
          </w:p>
        </w:tc>
        <w:tc>
          <w:tcPr>
            <w:tcW w:w="0" w:type="auto"/>
            <w:tcBorders>
              <w:bottom w:val="nil"/>
              <w:right w:val="single" w:sz="2" w:space="0" w:color="auto"/>
            </w:tcBorders>
            <w:shd w:val="clear" w:color="auto" w:fill="auto"/>
          </w:tcPr>
          <w:p w14:paraId="1EF81946" w14:textId="77777777" w:rsidR="00DB292F" w:rsidRPr="0022080B" w:rsidRDefault="00DB292F" w:rsidP="00DB292F">
            <w:pPr>
              <w:pStyle w:val="TabText"/>
              <w:rPr>
                <w:spacing w:val="-2"/>
              </w:rPr>
            </w:pPr>
            <w:r w:rsidRPr="0022080B">
              <w:rPr>
                <w:spacing w:val="-2"/>
              </w:rPr>
              <w:t>2005</w:t>
            </w:r>
          </w:p>
        </w:tc>
        <w:tc>
          <w:tcPr>
            <w:tcW w:w="0" w:type="auto"/>
            <w:tcBorders>
              <w:left w:val="single" w:sz="2" w:space="0" w:color="auto"/>
              <w:bottom w:val="nil"/>
              <w:right w:val="nil"/>
            </w:tcBorders>
            <w:shd w:val="clear" w:color="auto" w:fill="auto"/>
          </w:tcPr>
          <w:p w14:paraId="2EEE586A" w14:textId="77777777" w:rsidR="00DB292F" w:rsidRPr="00262178" w:rsidRDefault="00DB292F" w:rsidP="00DB292F">
            <w:pPr>
              <w:pStyle w:val="TabZahl"/>
              <w:rPr>
                <w:spacing w:val="-2"/>
              </w:rPr>
            </w:pPr>
            <w:r w:rsidRPr="00262178">
              <w:rPr>
                <w:spacing w:val="-2"/>
              </w:rPr>
              <w:t>1</w:t>
            </w:r>
            <w:r>
              <w:rPr>
                <w:spacing w:val="-2"/>
              </w:rPr>
              <w:t>5,7</w:t>
            </w:r>
          </w:p>
        </w:tc>
        <w:tc>
          <w:tcPr>
            <w:tcW w:w="0" w:type="auto"/>
            <w:tcBorders>
              <w:left w:val="nil"/>
              <w:bottom w:val="nil"/>
              <w:right w:val="nil"/>
            </w:tcBorders>
            <w:shd w:val="clear" w:color="auto" w:fill="auto"/>
          </w:tcPr>
          <w:p w14:paraId="08C2A703" w14:textId="77777777" w:rsidR="00DB292F" w:rsidRPr="00262178" w:rsidRDefault="00DB292F" w:rsidP="00DB292F">
            <w:pPr>
              <w:pStyle w:val="TabZahl"/>
              <w:rPr>
                <w:spacing w:val="-2"/>
              </w:rPr>
            </w:pPr>
            <w:r w:rsidRPr="00262178">
              <w:rPr>
                <w:spacing w:val="-2"/>
              </w:rPr>
              <w:t>38,0</w:t>
            </w:r>
          </w:p>
        </w:tc>
        <w:tc>
          <w:tcPr>
            <w:tcW w:w="0" w:type="auto"/>
            <w:tcBorders>
              <w:left w:val="nil"/>
              <w:bottom w:val="nil"/>
              <w:right w:val="single" w:sz="2" w:space="0" w:color="auto"/>
            </w:tcBorders>
            <w:shd w:val="clear" w:color="auto" w:fill="auto"/>
          </w:tcPr>
          <w:p w14:paraId="2E8DE306" w14:textId="77777777" w:rsidR="00DB292F" w:rsidRPr="00262178" w:rsidRDefault="00DB292F" w:rsidP="00DB292F">
            <w:pPr>
              <w:pStyle w:val="TabZahl"/>
              <w:rPr>
                <w:spacing w:val="-2"/>
              </w:rPr>
            </w:pPr>
            <w:r w:rsidRPr="00262178">
              <w:rPr>
                <w:spacing w:val="-2"/>
              </w:rPr>
              <w:t>60</w:t>
            </w:r>
          </w:p>
        </w:tc>
        <w:tc>
          <w:tcPr>
            <w:tcW w:w="0" w:type="auto"/>
            <w:tcBorders>
              <w:left w:val="single" w:sz="2" w:space="0" w:color="auto"/>
              <w:bottom w:val="nil"/>
              <w:right w:val="nil"/>
            </w:tcBorders>
            <w:shd w:val="clear" w:color="auto" w:fill="auto"/>
          </w:tcPr>
          <w:p w14:paraId="144B3B38" w14:textId="77777777" w:rsidR="00DB292F" w:rsidRPr="00CD608F" w:rsidRDefault="00DB292F" w:rsidP="00DB292F">
            <w:pPr>
              <w:pStyle w:val="TabZahl"/>
              <w:rPr>
                <w:spacing w:val="-2"/>
              </w:rPr>
            </w:pPr>
            <w:r w:rsidRPr="00CD608F">
              <w:rPr>
                <w:spacing w:val="-2"/>
              </w:rPr>
              <w:t>0,9</w:t>
            </w:r>
          </w:p>
        </w:tc>
        <w:tc>
          <w:tcPr>
            <w:tcW w:w="0" w:type="auto"/>
            <w:tcBorders>
              <w:left w:val="nil"/>
              <w:bottom w:val="nil"/>
              <w:right w:val="nil"/>
            </w:tcBorders>
            <w:shd w:val="clear" w:color="auto" w:fill="auto"/>
          </w:tcPr>
          <w:p w14:paraId="252B853F" w14:textId="77777777" w:rsidR="00DB292F" w:rsidRPr="00CD608F" w:rsidRDefault="00DB292F" w:rsidP="00DB292F">
            <w:pPr>
              <w:pStyle w:val="TabZahl"/>
              <w:rPr>
                <w:spacing w:val="-2"/>
              </w:rPr>
            </w:pPr>
            <w:r w:rsidRPr="00CD608F">
              <w:rPr>
                <w:spacing w:val="-2"/>
              </w:rPr>
              <w:t>32,8</w:t>
            </w:r>
          </w:p>
        </w:tc>
        <w:tc>
          <w:tcPr>
            <w:tcW w:w="0" w:type="auto"/>
            <w:tcBorders>
              <w:left w:val="nil"/>
              <w:bottom w:val="nil"/>
              <w:right w:val="single" w:sz="4" w:space="0" w:color="auto"/>
            </w:tcBorders>
            <w:shd w:val="clear" w:color="auto" w:fill="auto"/>
          </w:tcPr>
          <w:p w14:paraId="11A39AAE" w14:textId="77777777" w:rsidR="00DB292F" w:rsidRPr="00CD608F" w:rsidRDefault="00DB292F" w:rsidP="00DB292F">
            <w:pPr>
              <w:pStyle w:val="TabZahl"/>
              <w:rPr>
                <w:spacing w:val="-2"/>
              </w:rPr>
            </w:pPr>
            <w:r w:rsidRPr="00CD608F">
              <w:rPr>
                <w:spacing w:val="-2"/>
              </w:rPr>
              <w:t>3,0</w:t>
            </w:r>
          </w:p>
        </w:tc>
      </w:tr>
      <w:tr w:rsidR="00DB292F" w14:paraId="307D2A3E" w14:textId="77777777" w:rsidTr="00DB292F">
        <w:trPr>
          <w:cantSplit/>
        </w:trPr>
        <w:tc>
          <w:tcPr>
            <w:tcW w:w="0" w:type="auto"/>
            <w:vMerge/>
            <w:tcBorders>
              <w:left w:val="single" w:sz="4" w:space="0" w:color="auto"/>
            </w:tcBorders>
          </w:tcPr>
          <w:p w14:paraId="432E5972" w14:textId="77777777" w:rsidR="00DB292F" w:rsidRDefault="00DB292F" w:rsidP="00DB292F">
            <w:pPr>
              <w:pStyle w:val="TabText"/>
              <w:rPr>
                <w:spacing w:val="-2"/>
              </w:rPr>
            </w:pPr>
          </w:p>
        </w:tc>
        <w:tc>
          <w:tcPr>
            <w:tcW w:w="0" w:type="auto"/>
            <w:tcBorders>
              <w:top w:val="nil"/>
              <w:bottom w:val="nil"/>
              <w:right w:val="single" w:sz="2" w:space="0" w:color="auto"/>
            </w:tcBorders>
            <w:shd w:val="clear" w:color="auto" w:fill="auto"/>
          </w:tcPr>
          <w:p w14:paraId="642A3364" w14:textId="77777777" w:rsidR="00DB292F" w:rsidRPr="0022080B" w:rsidRDefault="00DB292F" w:rsidP="00DB292F">
            <w:pPr>
              <w:pStyle w:val="TabText"/>
              <w:rPr>
                <w:spacing w:val="-2"/>
              </w:rPr>
            </w:pPr>
            <w:r w:rsidRPr="0022080B">
              <w:rPr>
                <w:spacing w:val="-2"/>
              </w:rPr>
              <w:t>20</w:t>
            </w:r>
            <w:r>
              <w:rPr>
                <w:spacing w:val="-2"/>
              </w:rPr>
              <w:t>10</w:t>
            </w:r>
          </w:p>
        </w:tc>
        <w:tc>
          <w:tcPr>
            <w:tcW w:w="0" w:type="auto"/>
            <w:tcBorders>
              <w:top w:val="nil"/>
              <w:left w:val="single" w:sz="2" w:space="0" w:color="auto"/>
              <w:bottom w:val="nil"/>
              <w:right w:val="nil"/>
            </w:tcBorders>
            <w:shd w:val="clear" w:color="auto" w:fill="auto"/>
          </w:tcPr>
          <w:p w14:paraId="42028062" w14:textId="77777777" w:rsidR="00DB292F" w:rsidRPr="00262178" w:rsidRDefault="00DB292F" w:rsidP="00DB292F">
            <w:pPr>
              <w:pStyle w:val="TabZahl"/>
            </w:pPr>
            <w:r w:rsidRPr="00262178">
              <w:t>16</w:t>
            </w:r>
            <w:r>
              <w:t>,3</w:t>
            </w:r>
          </w:p>
        </w:tc>
        <w:tc>
          <w:tcPr>
            <w:tcW w:w="0" w:type="auto"/>
            <w:tcBorders>
              <w:top w:val="nil"/>
              <w:left w:val="nil"/>
              <w:bottom w:val="nil"/>
              <w:right w:val="nil"/>
            </w:tcBorders>
            <w:shd w:val="clear" w:color="auto" w:fill="auto"/>
          </w:tcPr>
          <w:p w14:paraId="75040F82" w14:textId="77777777" w:rsidR="00DB292F" w:rsidRPr="00262178" w:rsidRDefault="00DB292F" w:rsidP="00DB292F">
            <w:pPr>
              <w:pStyle w:val="TabZahl"/>
            </w:pPr>
            <w:r w:rsidRPr="00262178">
              <w:t>30,6</w:t>
            </w:r>
          </w:p>
        </w:tc>
        <w:tc>
          <w:tcPr>
            <w:tcW w:w="0" w:type="auto"/>
            <w:tcBorders>
              <w:top w:val="nil"/>
              <w:left w:val="nil"/>
              <w:bottom w:val="nil"/>
              <w:right w:val="single" w:sz="2" w:space="0" w:color="auto"/>
            </w:tcBorders>
            <w:shd w:val="clear" w:color="auto" w:fill="auto"/>
          </w:tcPr>
          <w:p w14:paraId="37D3DB40" w14:textId="77777777" w:rsidR="00DB292F" w:rsidRPr="00262178" w:rsidRDefault="00DB292F" w:rsidP="00DB292F">
            <w:pPr>
              <w:pStyle w:val="TabZahl"/>
            </w:pPr>
            <w:r w:rsidRPr="00262178">
              <w:t>50</w:t>
            </w:r>
          </w:p>
        </w:tc>
        <w:tc>
          <w:tcPr>
            <w:tcW w:w="0" w:type="auto"/>
            <w:tcBorders>
              <w:top w:val="nil"/>
              <w:left w:val="single" w:sz="2" w:space="0" w:color="auto"/>
              <w:bottom w:val="nil"/>
              <w:right w:val="nil"/>
            </w:tcBorders>
            <w:shd w:val="clear" w:color="auto" w:fill="auto"/>
          </w:tcPr>
          <w:p w14:paraId="558EE4D0" w14:textId="77777777" w:rsidR="00DB292F" w:rsidRPr="00CD608F" w:rsidRDefault="00DB292F" w:rsidP="00DB292F">
            <w:pPr>
              <w:pStyle w:val="TabZahl"/>
            </w:pPr>
            <w:r w:rsidRPr="00CD608F">
              <w:t>1,2</w:t>
            </w:r>
          </w:p>
        </w:tc>
        <w:tc>
          <w:tcPr>
            <w:tcW w:w="0" w:type="auto"/>
            <w:tcBorders>
              <w:top w:val="nil"/>
              <w:left w:val="nil"/>
              <w:bottom w:val="nil"/>
              <w:right w:val="nil"/>
            </w:tcBorders>
            <w:shd w:val="clear" w:color="auto" w:fill="auto"/>
          </w:tcPr>
          <w:p w14:paraId="65ECF31A" w14:textId="77777777" w:rsidR="00DB292F" w:rsidRPr="00CD608F" w:rsidRDefault="00DB292F" w:rsidP="00DB292F">
            <w:pPr>
              <w:pStyle w:val="TabZahl"/>
            </w:pPr>
            <w:r w:rsidRPr="00CD608F">
              <w:t>32,3</w:t>
            </w:r>
          </w:p>
        </w:tc>
        <w:tc>
          <w:tcPr>
            <w:tcW w:w="0" w:type="auto"/>
            <w:tcBorders>
              <w:top w:val="nil"/>
              <w:left w:val="nil"/>
              <w:bottom w:val="nil"/>
              <w:right w:val="single" w:sz="4" w:space="0" w:color="auto"/>
            </w:tcBorders>
            <w:shd w:val="clear" w:color="auto" w:fill="auto"/>
          </w:tcPr>
          <w:p w14:paraId="4E3709BB" w14:textId="77777777" w:rsidR="00DB292F" w:rsidRPr="00CD608F" w:rsidRDefault="00DB292F" w:rsidP="00DB292F">
            <w:pPr>
              <w:pStyle w:val="TabZahl"/>
            </w:pPr>
            <w:r w:rsidRPr="00CD608F">
              <w:t>3,8</w:t>
            </w:r>
          </w:p>
        </w:tc>
      </w:tr>
      <w:tr w:rsidR="00DB292F" w14:paraId="250A7857" w14:textId="77777777" w:rsidTr="00DB292F">
        <w:trPr>
          <w:cantSplit/>
        </w:trPr>
        <w:tc>
          <w:tcPr>
            <w:tcW w:w="0" w:type="auto"/>
            <w:vMerge/>
            <w:tcBorders>
              <w:left w:val="single" w:sz="4" w:space="0" w:color="auto"/>
            </w:tcBorders>
          </w:tcPr>
          <w:p w14:paraId="4CCA6829" w14:textId="77777777" w:rsidR="00DB292F" w:rsidRDefault="00DB292F" w:rsidP="00DB292F">
            <w:pPr>
              <w:pStyle w:val="TabText"/>
              <w:rPr>
                <w:spacing w:val="-2"/>
              </w:rPr>
            </w:pPr>
          </w:p>
        </w:tc>
        <w:tc>
          <w:tcPr>
            <w:tcW w:w="0" w:type="auto"/>
            <w:tcBorders>
              <w:top w:val="nil"/>
              <w:bottom w:val="nil"/>
              <w:right w:val="single" w:sz="2" w:space="0" w:color="auto"/>
            </w:tcBorders>
            <w:shd w:val="clear" w:color="auto" w:fill="auto"/>
          </w:tcPr>
          <w:p w14:paraId="0C0ACC5B" w14:textId="77777777" w:rsidR="00DB292F" w:rsidRPr="0022080B" w:rsidRDefault="00DB292F" w:rsidP="00DB292F">
            <w:pPr>
              <w:pStyle w:val="TabText"/>
              <w:spacing w:after="40"/>
              <w:rPr>
                <w:spacing w:val="-2"/>
              </w:rPr>
            </w:pPr>
            <w:r w:rsidRPr="0022080B">
              <w:rPr>
                <w:spacing w:val="-2"/>
              </w:rPr>
              <w:t>201</w:t>
            </w:r>
            <w:r>
              <w:rPr>
                <w:spacing w:val="-2"/>
              </w:rPr>
              <w:t>5</w:t>
            </w:r>
          </w:p>
        </w:tc>
        <w:tc>
          <w:tcPr>
            <w:tcW w:w="0" w:type="auto"/>
            <w:tcBorders>
              <w:top w:val="nil"/>
              <w:left w:val="single" w:sz="2" w:space="0" w:color="auto"/>
              <w:bottom w:val="nil"/>
              <w:right w:val="nil"/>
            </w:tcBorders>
            <w:shd w:val="clear" w:color="auto" w:fill="auto"/>
          </w:tcPr>
          <w:p w14:paraId="154E8246" w14:textId="77777777" w:rsidR="00DB292F" w:rsidRPr="00262178" w:rsidRDefault="00DB292F" w:rsidP="00DB292F">
            <w:pPr>
              <w:pStyle w:val="TabZahl"/>
              <w:spacing w:after="40"/>
              <w:rPr>
                <w:spacing w:val="-2"/>
              </w:rPr>
            </w:pPr>
            <w:r w:rsidRPr="001E49EB">
              <w:rPr>
                <w:spacing w:val="-2"/>
              </w:rPr>
              <w:t>3</w:t>
            </w:r>
            <w:r>
              <w:rPr>
                <w:spacing w:val="-2"/>
              </w:rPr>
              <w:t>7,6</w:t>
            </w:r>
          </w:p>
        </w:tc>
        <w:tc>
          <w:tcPr>
            <w:tcW w:w="0" w:type="auto"/>
            <w:tcBorders>
              <w:top w:val="nil"/>
              <w:left w:val="nil"/>
              <w:bottom w:val="nil"/>
              <w:right w:val="nil"/>
            </w:tcBorders>
            <w:shd w:val="clear" w:color="auto" w:fill="auto"/>
          </w:tcPr>
          <w:p w14:paraId="7FE86848" w14:textId="77777777" w:rsidR="00DB292F" w:rsidRPr="00262178" w:rsidRDefault="00DB292F" w:rsidP="00DB292F">
            <w:pPr>
              <w:pStyle w:val="TabZahl"/>
              <w:spacing w:after="40"/>
              <w:rPr>
                <w:spacing w:val="-2"/>
              </w:rPr>
            </w:pPr>
            <w:r w:rsidRPr="001E49EB">
              <w:rPr>
                <w:spacing w:val="-2"/>
              </w:rPr>
              <w:t>35,4</w:t>
            </w:r>
          </w:p>
        </w:tc>
        <w:tc>
          <w:tcPr>
            <w:tcW w:w="0" w:type="auto"/>
            <w:tcBorders>
              <w:top w:val="nil"/>
              <w:left w:val="nil"/>
              <w:bottom w:val="nil"/>
              <w:right w:val="single" w:sz="2" w:space="0" w:color="auto"/>
            </w:tcBorders>
            <w:shd w:val="clear" w:color="auto" w:fill="auto"/>
          </w:tcPr>
          <w:p w14:paraId="11F57C7C" w14:textId="77777777" w:rsidR="00DB292F" w:rsidRPr="00262178" w:rsidRDefault="00DB292F" w:rsidP="00DB292F">
            <w:pPr>
              <w:pStyle w:val="TabZahl"/>
              <w:spacing w:after="40"/>
              <w:rPr>
                <w:spacing w:val="-2"/>
              </w:rPr>
            </w:pPr>
            <w:r w:rsidRPr="001E49EB">
              <w:rPr>
                <w:spacing w:val="-2"/>
              </w:rPr>
              <w:t>133</w:t>
            </w:r>
          </w:p>
        </w:tc>
        <w:tc>
          <w:tcPr>
            <w:tcW w:w="0" w:type="auto"/>
            <w:tcBorders>
              <w:top w:val="nil"/>
              <w:left w:val="single" w:sz="2" w:space="0" w:color="auto"/>
              <w:bottom w:val="nil"/>
              <w:right w:val="nil"/>
            </w:tcBorders>
            <w:shd w:val="clear" w:color="auto" w:fill="auto"/>
          </w:tcPr>
          <w:p w14:paraId="11B54AEF" w14:textId="77777777" w:rsidR="00DB292F" w:rsidRPr="00CD608F" w:rsidRDefault="00DB292F" w:rsidP="00DB292F">
            <w:pPr>
              <w:pStyle w:val="TabZahl"/>
              <w:spacing w:after="40"/>
              <w:rPr>
                <w:spacing w:val="-2"/>
              </w:rPr>
            </w:pPr>
            <w:r w:rsidRPr="00CD608F">
              <w:rPr>
                <w:spacing w:val="-2"/>
              </w:rPr>
              <w:t>1,4</w:t>
            </w:r>
          </w:p>
        </w:tc>
        <w:tc>
          <w:tcPr>
            <w:tcW w:w="0" w:type="auto"/>
            <w:tcBorders>
              <w:top w:val="nil"/>
              <w:left w:val="nil"/>
              <w:bottom w:val="nil"/>
              <w:right w:val="nil"/>
            </w:tcBorders>
            <w:shd w:val="clear" w:color="auto" w:fill="auto"/>
          </w:tcPr>
          <w:p w14:paraId="73087AE7" w14:textId="77777777" w:rsidR="00DB292F" w:rsidRPr="00CD608F" w:rsidRDefault="00DB292F" w:rsidP="00DB292F">
            <w:pPr>
              <w:pStyle w:val="TabZahl"/>
              <w:spacing w:after="40"/>
              <w:rPr>
                <w:spacing w:val="-2"/>
              </w:rPr>
            </w:pPr>
            <w:r w:rsidRPr="00CD608F">
              <w:rPr>
                <w:spacing w:val="-2"/>
              </w:rPr>
              <w:t>39,2</w:t>
            </w:r>
          </w:p>
        </w:tc>
        <w:tc>
          <w:tcPr>
            <w:tcW w:w="0" w:type="auto"/>
            <w:tcBorders>
              <w:top w:val="nil"/>
              <w:left w:val="nil"/>
              <w:bottom w:val="nil"/>
              <w:right w:val="single" w:sz="4" w:space="0" w:color="auto"/>
            </w:tcBorders>
            <w:shd w:val="clear" w:color="auto" w:fill="auto"/>
          </w:tcPr>
          <w:p w14:paraId="275FE615" w14:textId="77777777" w:rsidR="00DB292F" w:rsidRPr="00CD608F" w:rsidRDefault="00DB292F" w:rsidP="00DB292F">
            <w:pPr>
              <w:pStyle w:val="TabZahl"/>
              <w:spacing w:after="40"/>
              <w:rPr>
                <w:spacing w:val="-2"/>
              </w:rPr>
            </w:pPr>
            <w:r w:rsidRPr="00CD608F">
              <w:rPr>
                <w:spacing w:val="-2"/>
              </w:rPr>
              <w:t>5,4</w:t>
            </w:r>
          </w:p>
        </w:tc>
      </w:tr>
      <w:tr w:rsidR="00DB292F" w14:paraId="6E4D6A34" w14:textId="77777777" w:rsidTr="00DB292F">
        <w:trPr>
          <w:cantSplit/>
        </w:trPr>
        <w:tc>
          <w:tcPr>
            <w:tcW w:w="0" w:type="auto"/>
            <w:vMerge/>
            <w:tcBorders>
              <w:left w:val="single" w:sz="4" w:space="0" w:color="auto"/>
            </w:tcBorders>
          </w:tcPr>
          <w:p w14:paraId="1DB76ABD" w14:textId="77777777" w:rsidR="00DB292F" w:rsidRDefault="00DB292F" w:rsidP="00DB292F">
            <w:pPr>
              <w:pStyle w:val="TabText"/>
              <w:rPr>
                <w:spacing w:val="-2"/>
              </w:rPr>
            </w:pPr>
          </w:p>
        </w:tc>
        <w:tc>
          <w:tcPr>
            <w:tcW w:w="0" w:type="auto"/>
            <w:tcBorders>
              <w:top w:val="nil"/>
              <w:bottom w:val="nil"/>
              <w:right w:val="single" w:sz="2" w:space="0" w:color="auto"/>
            </w:tcBorders>
            <w:shd w:val="clear" w:color="auto" w:fill="auto"/>
          </w:tcPr>
          <w:p w14:paraId="208692EE" w14:textId="77777777" w:rsidR="00DB292F" w:rsidRPr="0022080B" w:rsidRDefault="00DB292F" w:rsidP="00DB292F">
            <w:pPr>
              <w:pStyle w:val="TabText"/>
              <w:rPr>
                <w:spacing w:val="-2"/>
              </w:rPr>
            </w:pPr>
            <w:r w:rsidRPr="000A3F9E">
              <w:t>2019</w:t>
            </w:r>
          </w:p>
        </w:tc>
        <w:tc>
          <w:tcPr>
            <w:tcW w:w="0" w:type="auto"/>
            <w:tcBorders>
              <w:top w:val="nil"/>
              <w:left w:val="single" w:sz="2" w:space="0" w:color="auto"/>
              <w:bottom w:val="nil"/>
              <w:right w:val="nil"/>
            </w:tcBorders>
            <w:shd w:val="clear" w:color="auto" w:fill="auto"/>
          </w:tcPr>
          <w:p w14:paraId="65BF65C3" w14:textId="77777777" w:rsidR="00DB292F" w:rsidRPr="001E49EB" w:rsidRDefault="00DB292F" w:rsidP="00DB292F">
            <w:pPr>
              <w:pStyle w:val="TabZahl"/>
              <w:rPr>
                <w:spacing w:val="-2"/>
              </w:rPr>
            </w:pPr>
            <w:r>
              <w:rPr>
                <w:spacing w:val="-2"/>
              </w:rPr>
              <w:t>49,2</w:t>
            </w:r>
          </w:p>
        </w:tc>
        <w:tc>
          <w:tcPr>
            <w:tcW w:w="0" w:type="auto"/>
            <w:tcBorders>
              <w:top w:val="nil"/>
              <w:left w:val="nil"/>
              <w:bottom w:val="nil"/>
              <w:right w:val="nil"/>
            </w:tcBorders>
            <w:shd w:val="clear" w:color="auto" w:fill="auto"/>
          </w:tcPr>
          <w:p w14:paraId="7AAFD79B" w14:textId="77777777" w:rsidR="00DB292F" w:rsidRPr="001E49EB" w:rsidRDefault="00DB292F" w:rsidP="00DB292F">
            <w:pPr>
              <w:pStyle w:val="TabZahl"/>
              <w:rPr>
                <w:spacing w:val="-2"/>
              </w:rPr>
            </w:pPr>
            <w:r>
              <w:rPr>
                <w:spacing w:val="-2"/>
              </w:rPr>
              <w:t>32,5</w:t>
            </w:r>
          </w:p>
        </w:tc>
        <w:tc>
          <w:tcPr>
            <w:tcW w:w="0" w:type="auto"/>
            <w:tcBorders>
              <w:top w:val="nil"/>
              <w:left w:val="nil"/>
              <w:bottom w:val="nil"/>
              <w:right w:val="single" w:sz="2" w:space="0" w:color="auto"/>
            </w:tcBorders>
            <w:shd w:val="clear" w:color="auto" w:fill="auto"/>
          </w:tcPr>
          <w:p w14:paraId="46EF597B" w14:textId="77777777" w:rsidR="00DB292F" w:rsidRPr="001E49EB" w:rsidRDefault="00DB292F" w:rsidP="00DB292F">
            <w:pPr>
              <w:pStyle w:val="TabZahl"/>
              <w:rPr>
                <w:spacing w:val="-2"/>
              </w:rPr>
            </w:pPr>
            <w:r>
              <w:rPr>
                <w:spacing w:val="-2"/>
              </w:rPr>
              <w:t>160</w:t>
            </w:r>
          </w:p>
        </w:tc>
        <w:tc>
          <w:tcPr>
            <w:tcW w:w="0" w:type="auto"/>
            <w:tcBorders>
              <w:top w:val="nil"/>
              <w:left w:val="single" w:sz="2" w:space="0" w:color="auto"/>
              <w:bottom w:val="nil"/>
              <w:right w:val="nil"/>
            </w:tcBorders>
            <w:shd w:val="clear" w:color="auto" w:fill="auto"/>
          </w:tcPr>
          <w:p w14:paraId="6748AD68" w14:textId="77777777" w:rsidR="00DB292F" w:rsidRPr="00CD608F" w:rsidRDefault="00DB292F" w:rsidP="00DB292F">
            <w:pPr>
              <w:pStyle w:val="TabZahl"/>
              <w:rPr>
                <w:spacing w:val="-2"/>
              </w:rPr>
            </w:pPr>
            <w:r>
              <w:rPr>
                <w:spacing w:val="-2"/>
              </w:rPr>
              <w:t>2,8</w:t>
            </w:r>
          </w:p>
        </w:tc>
        <w:tc>
          <w:tcPr>
            <w:tcW w:w="0" w:type="auto"/>
            <w:tcBorders>
              <w:top w:val="nil"/>
              <w:left w:val="nil"/>
              <w:bottom w:val="nil"/>
              <w:right w:val="nil"/>
            </w:tcBorders>
            <w:shd w:val="clear" w:color="auto" w:fill="auto"/>
          </w:tcPr>
          <w:p w14:paraId="6A3153EF" w14:textId="77777777" w:rsidR="00DB292F" w:rsidRPr="00CD608F" w:rsidRDefault="00DB292F" w:rsidP="00DB292F">
            <w:pPr>
              <w:pStyle w:val="TabZahl"/>
              <w:rPr>
                <w:spacing w:val="-2"/>
              </w:rPr>
            </w:pPr>
            <w:r>
              <w:rPr>
                <w:spacing w:val="-2"/>
              </w:rPr>
              <w:t>30,8</w:t>
            </w:r>
          </w:p>
        </w:tc>
        <w:tc>
          <w:tcPr>
            <w:tcW w:w="0" w:type="auto"/>
            <w:tcBorders>
              <w:top w:val="nil"/>
              <w:left w:val="nil"/>
              <w:bottom w:val="nil"/>
              <w:right w:val="single" w:sz="4" w:space="0" w:color="auto"/>
            </w:tcBorders>
            <w:shd w:val="clear" w:color="auto" w:fill="auto"/>
          </w:tcPr>
          <w:p w14:paraId="016DD9E9" w14:textId="77777777" w:rsidR="00DB292F" w:rsidRPr="00CD608F" w:rsidRDefault="00DB292F" w:rsidP="00DB292F">
            <w:pPr>
              <w:pStyle w:val="TabZahl"/>
              <w:rPr>
                <w:spacing w:val="-2"/>
              </w:rPr>
            </w:pPr>
            <w:r>
              <w:rPr>
                <w:spacing w:val="-2"/>
              </w:rPr>
              <w:t>8,8</w:t>
            </w:r>
          </w:p>
        </w:tc>
      </w:tr>
      <w:tr w:rsidR="00DB292F" w14:paraId="7E309951" w14:textId="77777777" w:rsidTr="00DB292F">
        <w:trPr>
          <w:cantSplit/>
        </w:trPr>
        <w:tc>
          <w:tcPr>
            <w:tcW w:w="0" w:type="auto"/>
            <w:vMerge/>
            <w:tcBorders>
              <w:left w:val="single" w:sz="4" w:space="0" w:color="auto"/>
            </w:tcBorders>
          </w:tcPr>
          <w:p w14:paraId="2AF02D53" w14:textId="77777777" w:rsidR="00DB292F" w:rsidRDefault="00DB292F" w:rsidP="00DB292F">
            <w:pPr>
              <w:pStyle w:val="TabText"/>
              <w:rPr>
                <w:spacing w:val="-2"/>
              </w:rPr>
            </w:pPr>
          </w:p>
        </w:tc>
        <w:tc>
          <w:tcPr>
            <w:tcW w:w="0" w:type="auto"/>
            <w:tcBorders>
              <w:top w:val="nil"/>
              <w:bottom w:val="nil"/>
              <w:right w:val="single" w:sz="2" w:space="0" w:color="auto"/>
            </w:tcBorders>
            <w:shd w:val="clear" w:color="auto" w:fill="auto"/>
          </w:tcPr>
          <w:p w14:paraId="5B07A5D6" w14:textId="77777777" w:rsidR="00DB292F" w:rsidRDefault="00DB292F" w:rsidP="00DB292F">
            <w:pPr>
              <w:pStyle w:val="TabText"/>
              <w:rPr>
                <w:spacing w:val="-2"/>
              </w:rPr>
            </w:pPr>
            <w:r>
              <w:t>2020</w:t>
            </w:r>
          </w:p>
        </w:tc>
        <w:tc>
          <w:tcPr>
            <w:tcW w:w="0" w:type="auto"/>
            <w:tcBorders>
              <w:top w:val="nil"/>
              <w:left w:val="single" w:sz="2" w:space="0" w:color="auto"/>
              <w:bottom w:val="nil"/>
              <w:right w:val="nil"/>
            </w:tcBorders>
            <w:shd w:val="clear" w:color="auto" w:fill="auto"/>
          </w:tcPr>
          <w:p w14:paraId="4F71F708" w14:textId="77777777" w:rsidR="00DB292F" w:rsidRDefault="00DB292F" w:rsidP="00DB292F">
            <w:pPr>
              <w:pStyle w:val="TabZahl"/>
              <w:rPr>
                <w:spacing w:val="-2"/>
              </w:rPr>
            </w:pPr>
            <w:r>
              <w:rPr>
                <w:spacing w:val="-2"/>
              </w:rPr>
              <w:t>58,7</w:t>
            </w:r>
          </w:p>
        </w:tc>
        <w:tc>
          <w:tcPr>
            <w:tcW w:w="0" w:type="auto"/>
            <w:tcBorders>
              <w:top w:val="nil"/>
              <w:left w:val="nil"/>
              <w:bottom w:val="nil"/>
              <w:right w:val="nil"/>
            </w:tcBorders>
            <w:shd w:val="clear" w:color="auto" w:fill="auto"/>
          </w:tcPr>
          <w:p w14:paraId="621EC426" w14:textId="77777777" w:rsidR="00DB292F" w:rsidRDefault="00DB292F" w:rsidP="00DB292F">
            <w:pPr>
              <w:pStyle w:val="TabZahl"/>
              <w:rPr>
                <w:spacing w:val="-2"/>
              </w:rPr>
            </w:pPr>
            <w:r>
              <w:rPr>
                <w:spacing w:val="-2"/>
              </w:rPr>
              <w:t>40,2</w:t>
            </w:r>
          </w:p>
        </w:tc>
        <w:tc>
          <w:tcPr>
            <w:tcW w:w="0" w:type="auto"/>
            <w:tcBorders>
              <w:top w:val="nil"/>
              <w:left w:val="nil"/>
              <w:bottom w:val="nil"/>
              <w:right w:val="single" w:sz="2" w:space="0" w:color="auto"/>
            </w:tcBorders>
            <w:shd w:val="clear" w:color="auto" w:fill="auto"/>
          </w:tcPr>
          <w:p w14:paraId="5157C244" w14:textId="77777777" w:rsidR="00DB292F" w:rsidRDefault="00DB292F" w:rsidP="00DB292F">
            <w:pPr>
              <w:pStyle w:val="TabZahl"/>
              <w:rPr>
                <w:spacing w:val="-2"/>
              </w:rPr>
            </w:pPr>
            <w:r>
              <w:rPr>
                <w:spacing w:val="-2"/>
              </w:rPr>
              <w:t>236</w:t>
            </w:r>
          </w:p>
        </w:tc>
        <w:tc>
          <w:tcPr>
            <w:tcW w:w="0" w:type="auto"/>
            <w:tcBorders>
              <w:top w:val="nil"/>
              <w:left w:val="single" w:sz="2" w:space="0" w:color="auto"/>
              <w:bottom w:val="nil"/>
              <w:right w:val="nil"/>
            </w:tcBorders>
            <w:shd w:val="clear" w:color="auto" w:fill="auto"/>
          </w:tcPr>
          <w:p w14:paraId="2EC48A17" w14:textId="77777777" w:rsidR="00DB292F" w:rsidRPr="00CD608F" w:rsidRDefault="00DB292F" w:rsidP="00DB292F">
            <w:pPr>
              <w:pStyle w:val="TabZahl"/>
              <w:rPr>
                <w:spacing w:val="-2"/>
              </w:rPr>
            </w:pPr>
            <w:r>
              <w:rPr>
                <w:spacing w:val="-2"/>
              </w:rPr>
              <w:t>3,2</w:t>
            </w:r>
          </w:p>
        </w:tc>
        <w:tc>
          <w:tcPr>
            <w:tcW w:w="0" w:type="auto"/>
            <w:tcBorders>
              <w:top w:val="nil"/>
              <w:left w:val="nil"/>
              <w:bottom w:val="nil"/>
              <w:right w:val="nil"/>
            </w:tcBorders>
            <w:shd w:val="clear" w:color="auto" w:fill="auto"/>
          </w:tcPr>
          <w:p w14:paraId="44F25099" w14:textId="77777777" w:rsidR="00DB292F" w:rsidRDefault="00DB292F" w:rsidP="00DB292F">
            <w:pPr>
              <w:pStyle w:val="TabZahl"/>
              <w:rPr>
                <w:spacing w:val="-2"/>
              </w:rPr>
            </w:pPr>
            <w:r>
              <w:rPr>
                <w:spacing w:val="-2"/>
              </w:rPr>
              <w:t>30,3</w:t>
            </w:r>
          </w:p>
        </w:tc>
        <w:tc>
          <w:tcPr>
            <w:tcW w:w="0" w:type="auto"/>
            <w:tcBorders>
              <w:top w:val="nil"/>
              <w:left w:val="nil"/>
              <w:bottom w:val="nil"/>
              <w:right w:val="single" w:sz="4" w:space="0" w:color="auto"/>
            </w:tcBorders>
            <w:shd w:val="clear" w:color="auto" w:fill="auto"/>
          </w:tcPr>
          <w:p w14:paraId="1F0AD8EC" w14:textId="77777777" w:rsidR="00DB292F" w:rsidRDefault="00DB292F" w:rsidP="00DB292F">
            <w:pPr>
              <w:pStyle w:val="TabZahl"/>
              <w:rPr>
                <w:spacing w:val="-2"/>
              </w:rPr>
            </w:pPr>
            <w:r>
              <w:rPr>
                <w:spacing w:val="-2"/>
              </w:rPr>
              <w:t>9,7</w:t>
            </w:r>
          </w:p>
        </w:tc>
      </w:tr>
      <w:tr w:rsidR="00DB292F" w14:paraId="605C6B95" w14:textId="77777777" w:rsidTr="00DB292F">
        <w:trPr>
          <w:cantSplit/>
        </w:trPr>
        <w:tc>
          <w:tcPr>
            <w:tcW w:w="0" w:type="auto"/>
            <w:vMerge/>
            <w:tcBorders>
              <w:left w:val="single" w:sz="4" w:space="0" w:color="auto"/>
              <w:bottom w:val="single" w:sz="4" w:space="0" w:color="auto"/>
            </w:tcBorders>
          </w:tcPr>
          <w:p w14:paraId="2976B27C" w14:textId="77777777" w:rsidR="00DB292F" w:rsidRDefault="00DB292F" w:rsidP="00DB292F">
            <w:pPr>
              <w:pStyle w:val="TabText"/>
              <w:spacing w:after="60"/>
              <w:rPr>
                <w:spacing w:val="-2"/>
              </w:rPr>
            </w:pPr>
          </w:p>
        </w:tc>
        <w:tc>
          <w:tcPr>
            <w:tcW w:w="0" w:type="auto"/>
            <w:tcBorders>
              <w:top w:val="nil"/>
              <w:bottom w:val="single" w:sz="4" w:space="0" w:color="auto"/>
              <w:right w:val="single" w:sz="2" w:space="0" w:color="auto"/>
            </w:tcBorders>
            <w:shd w:val="clear" w:color="auto" w:fill="auto"/>
          </w:tcPr>
          <w:p w14:paraId="49AA14D7" w14:textId="77777777" w:rsidR="00DB292F" w:rsidRPr="005F170D" w:rsidRDefault="00DB292F" w:rsidP="00DB292F">
            <w:pPr>
              <w:pStyle w:val="TabText"/>
              <w:spacing w:after="60"/>
              <w:rPr>
                <w:spacing w:val="-2"/>
              </w:rPr>
            </w:pPr>
            <w:r w:rsidRPr="005F170D">
              <w:t>2021</w:t>
            </w:r>
            <w:r w:rsidRPr="005F170D">
              <w:rPr>
                <w:vertAlign w:val="superscript"/>
              </w:rPr>
              <w:t>v</w:t>
            </w:r>
          </w:p>
        </w:tc>
        <w:tc>
          <w:tcPr>
            <w:tcW w:w="0" w:type="auto"/>
            <w:tcBorders>
              <w:top w:val="nil"/>
              <w:left w:val="single" w:sz="2" w:space="0" w:color="auto"/>
              <w:bottom w:val="single" w:sz="4" w:space="0" w:color="auto"/>
              <w:right w:val="nil"/>
            </w:tcBorders>
            <w:shd w:val="clear" w:color="auto" w:fill="auto"/>
          </w:tcPr>
          <w:p w14:paraId="1CEE551F" w14:textId="77777777" w:rsidR="00DB292F" w:rsidRPr="005F170D" w:rsidRDefault="00DB292F" w:rsidP="00DB292F">
            <w:pPr>
              <w:pStyle w:val="TabZahl"/>
              <w:spacing w:after="60"/>
              <w:rPr>
                <w:spacing w:val="-2"/>
              </w:rPr>
            </w:pPr>
            <w:r>
              <w:rPr>
                <w:spacing w:val="-2"/>
              </w:rPr>
              <w:t>57,6</w:t>
            </w:r>
          </w:p>
        </w:tc>
        <w:tc>
          <w:tcPr>
            <w:tcW w:w="0" w:type="auto"/>
            <w:tcBorders>
              <w:top w:val="nil"/>
              <w:left w:val="nil"/>
              <w:bottom w:val="single" w:sz="4" w:space="0" w:color="auto"/>
              <w:right w:val="nil"/>
            </w:tcBorders>
            <w:shd w:val="clear" w:color="auto" w:fill="auto"/>
          </w:tcPr>
          <w:p w14:paraId="7E445801" w14:textId="77777777" w:rsidR="00DB292F" w:rsidRPr="005F170D" w:rsidRDefault="00DB292F" w:rsidP="00DB292F">
            <w:pPr>
              <w:pStyle w:val="TabZahl"/>
              <w:spacing w:after="60"/>
              <w:rPr>
                <w:spacing w:val="-2"/>
              </w:rPr>
            </w:pPr>
            <w:r>
              <w:rPr>
                <w:spacing w:val="-2"/>
              </w:rPr>
              <w:t>41,0</w:t>
            </w:r>
          </w:p>
        </w:tc>
        <w:tc>
          <w:tcPr>
            <w:tcW w:w="0" w:type="auto"/>
            <w:tcBorders>
              <w:top w:val="nil"/>
              <w:left w:val="nil"/>
              <w:bottom w:val="single" w:sz="4" w:space="0" w:color="auto"/>
              <w:right w:val="single" w:sz="2" w:space="0" w:color="auto"/>
            </w:tcBorders>
            <w:shd w:val="clear" w:color="auto" w:fill="auto"/>
          </w:tcPr>
          <w:p w14:paraId="1EF12516" w14:textId="77777777" w:rsidR="00DB292F" w:rsidRPr="005F170D" w:rsidRDefault="00DB292F" w:rsidP="00DB292F">
            <w:pPr>
              <w:pStyle w:val="TabZahl"/>
              <w:spacing w:after="60"/>
              <w:rPr>
                <w:spacing w:val="-2"/>
              </w:rPr>
            </w:pPr>
            <w:r w:rsidRPr="005F170D">
              <w:rPr>
                <w:spacing w:val="-2"/>
              </w:rPr>
              <w:t>23</w:t>
            </w:r>
            <w:r>
              <w:rPr>
                <w:spacing w:val="-2"/>
              </w:rPr>
              <w:t>6</w:t>
            </w:r>
          </w:p>
        </w:tc>
        <w:tc>
          <w:tcPr>
            <w:tcW w:w="0" w:type="auto"/>
            <w:tcBorders>
              <w:top w:val="nil"/>
              <w:left w:val="single" w:sz="2" w:space="0" w:color="auto"/>
              <w:bottom w:val="single" w:sz="4" w:space="0" w:color="auto"/>
              <w:right w:val="nil"/>
            </w:tcBorders>
            <w:shd w:val="clear" w:color="auto" w:fill="auto"/>
          </w:tcPr>
          <w:p w14:paraId="24288740" w14:textId="77777777" w:rsidR="00DB292F" w:rsidRPr="005F170D" w:rsidRDefault="00DB292F" w:rsidP="00DB292F">
            <w:pPr>
              <w:pStyle w:val="TabZahl"/>
              <w:spacing w:after="60"/>
              <w:rPr>
                <w:spacing w:val="-2"/>
              </w:rPr>
            </w:pPr>
            <w:r w:rsidRPr="005F170D">
              <w:rPr>
                <w:spacing w:val="-2"/>
              </w:rPr>
              <w:t>2,</w:t>
            </w:r>
            <w:r>
              <w:rPr>
                <w:spacing w:val="-2"/>
              </w:rPr>
              <w:t>8</w:t>
            </w:r>
          </w:p>
        </w:tc>
        <w:tc>
          <w:tcPr>
            <w:tcW w:w="0" w:type="auto"/>
            <w:tcBorders>
              <w:top w:val="nil"/>
              <w:left w:val="nil"/>
              <w:bottom w:val="single" w:sz="4" w:space="0" w:color="auto"/>
              <w:right w:val="nil"/>
            </w:tcBorders>
            <w:shd w:val="clear" w:color="auto" w:fill="auto"/>
          </w:tcPr>
          <w:p w14:paraId="41D955F3" w14:textId="77777777" w:rsidR="00DB292F" w:rsidRPr="005F170D" w:rsidRDefault="00DB292F" w:rsidP="00DB292F">
            <w:pPr>
              <w:pStyle w:val="TabZahl"/>
              <w:spacing w:after="60"/>
              <w:rPr>
                <w:spacing w:val="-2"/>
              </w:rPr>
            </w:pPr>
            <w:r w:rsidRPr="005F170D">
              <w:rPr>
                <w:spacing w:val="-2"/>
              </w:rPr>
              <w:t>30,</w:t>
            </w:r>
            <w:r>
              <w:rPr>
                <w:spacing w:val="-2"/>
              </w:rPr>
              <w:t>5</w:t>
            </w:r>
          </w:p>
        </w:tc>
        <w:tc>
          <w:tcPr>
            <w:tcW w:w="0" w:type="auto"/>
            <w:tcBorders>
              <w:top w:val="nil"/>
              <w:left w:val="nil"/>
              <w:bottom w:val="single" w:sz="4" w:space="0" w:color="auto"/>
              <w:right w:val="single" w:sz="4" w:space="0" w:color="auto"/>
            </w:tcBorders>
            <w:shd w:val="clear" w:color="auto" w:fill="auto"/>
          </w:tcPr>
          <w:p w14:paraId="49C331DB" w14:textId="77777777" w:rsidR="00DB292F" w:rsidRPr="005F170D" w:rsidRDefault="00DB292F" w:rsidP="00DB292F">
            <w:pPr>
              <w:pStyle w:val="TabZahl"/>
              <w:spacing w:after="60"/>
              <w:rPr>
                <w:spacing w:val="-2"/>
              </w:rPr>
            </w:pPr>
            <w:r w:rsidRPr="005F170D">
              <w:rPr>
                <w:spacing w:val="-2"/>
              </w:rPr>
              <w:t>8,</w:t>
            </w:r>
            <w:r>
              <w:rPr>
                <w:spacing w:val="-2"/>
              </w:rPr>
              <w:t>4</w:t>
            </w:r>
          </w:p>
        </w:tc>
      </w:tr>
      <w:tr w:rsidR="00DB292F" w:rsidRPr="00CB7E76" w14:paraId="4623B2EB" w14:textId="77777777" w:rsidTr="00DB292F">
        <w:trPr>
          <w:cantSplit/>
        </w:trPr>
        <w:tc>
          <w:tcPr>
            <w:tcW w:w="2374" w:type="pct"/>
            <w:gridSpan w:val="4"/>
            <w:tcBorders>
              <w:top w:val="single" w:sz="4" w:space="0" w:color="auto"/>
              <w:left w:val="nil"/>
              <w:bottom w:val="nil"/>
              <w:right w:val="nil"/>
            </w:tcBorders>
            <w:shd w:val="clear" w:color="auto" w:fill="auto"/>
          </w:tcPr>
          <w:p w14:paraId="549828D7" w14:textId="77777777" w:rsidR="00DB292F" w:rsidRPr="00CB7E76" w:rsidRDefault="00DB292F" w:rsidP="00DB292F">
            <w:pPr>
              <w:pStyle w:val="TabQuelle"/>
              <w:rPr>
                <w:szCs w:val="14"/>
              </w:rPr>
            </w:pPr>
            <w:bookmarkStart w:id="534" w:name="_Toc54346173"/>
            <w:r w:rsidRPr="00CB7E76">
              <w:rPr>
                <w:szCs w:val="14"/>
              </w:rPr>
              <w:t>Quelle: DESTATIS</w:t>
            </w:r>
            <w:bookmarkEnd w:id="534"/>
          </w:p>
        </w:tc>
        <w:tc>
          <w:tcPr>
            <w:tcW w:w="2626" w:type="pct"/>
            <w:gridSpan w:val="4"/>
            <w:tcBorders>
              <w:top w:val="single" w:sz="4" w:space="0" w:color="auto"/>
              <w:left w:val="nil"/>
              <w:bottom w:val="nil"/>
              <w:right w:val="nil"/>
            </w:tcBorders>
            <w:shd w:val="clear" w:color="auto" w:fill="auto"/>
          </w:tcPr>
          <w:p w14:paraId="6C63A7A7" w14:textId="77777777" w:rsidR="00DB292F" w:rsidRPr="00D64338" w:rsidRDefault="00DB292F" w:rsidP="00DB292F">
            <w:pPr>
              <w:pStyle w:val="TabStand"/>
            </w:pPr>
            <w:r w:rsidRPr="004A2344">
              <w:t xml:space="preserve">Stand: </w:t>
            </w:r>
            <w:r>
              <w:t>07</w:t>
            </w:r>
            <w:r w:rsidRPr="004A2344">
              <w:t>.</w:t>
            </w:r>
            <w:r>
              <w:t>02.2022</w:t>
            </w:r>
          </w:p>
        </w:tc>
      </w:tr>
    </w:tbl>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537"/>
        <w:gridCol w:w="2169"/>
      </w:tblGrid>
      <w:tr w:rsidR="00DB292F" w:rsidRPr="008D61B2" w14:paraId="5090D7E9" w14:textId="77777777" w:rsidTr="00DB292F">
        <w:trPr>
          <w:cantSplit/>
        </w:trPr>
        <w:tc>
          <w:tcPr>
            <w:tcW w:w="0" w:type="auto"/>
            <w:gridSpan w:val="2"/>
            <w:tcBorders>
              <w:top w:val="nil"/>
              <w:left w:val="nil"/>
              <w:bottom w:val="single" w:sz="2" w:space="0" w:color="auto"/>
              <w:right w:val="nil"/>
            </w:tcBorders>
            <w:shd w:val="clear" w:color="auto" w:fill="auto"/>
          </w:tcPr>
          <w:p w14:paraId="4A6645CE" w14:textId="7ECFA02D" w:rsidR="00DB292F" w:rsidRPr="007A43EA" w:rsidRDefault="00DB292F" w:rsidP="00DB292F">
            <w:pPr>
              <w:pStyle w:val="Titel"/>
              <w:rPr>
                <w:rFonts w:cs="Arial"/>
                <w:bCs/>
                <w:szCs w:val="19"/>
              </w:rPr>
            </w:pPr>
            <w:bookmarkStart w:id="535" w:name="_Toc108172305"/>
            <w:r w:rsidRPr="00E16AA1">
              <w:rPr>
                <w:rStyle w:val="Nummer"/>
              </w:rPr>
              <w:t xml:space="preserve">Abb. </w:t>
            </w:r>
            <w:r>
              <w:rPr>
                <w:rStyle w:val="Nummer"/>
              </w:rPr>
              <w:t>3-7</w:t>
            </w:r>
            <w:r w:rsidRPr="00E16AA1">
              <w:tab/>
            </w:r>
            <w:r w:rsidRPr="000E4493">
              <w:rPr>
                <w:rFonts w:cs="Arial"/>
                <w:bCs/>
                <w:szCs w:val="19"/>
              </w:rPr>
              <w:t xml:space="preserve">Körnerleguminosen in </w:t>
            </w:r>
            <w:r w:rsidR="003B0764">
              <w:rPr>
                <w:rFonts w:cs="Arial"/>
                <w:bCs/>
                <w:szCs w:val="19"/>
              </w:rPr>
              <w:br/>
            </w:r>
            <w:r w:rsidRPr="000E4493">
              <w:rPr>
                <w:rFonts w:cs="Arial"/>
                <w:bCs/>
                <w:szCs w:val="19"/>
              </w:rPr>
              <w:t xml:space="preserve">Baden-Württemberg  </w:t>
            </w:r>
            <w:r>
              <w:rPr>
                <w:rFonts w:cs="Arial"/>
                <w:bCs/>
                <w:szCs w:val="19"/>
              </w:rPr>
              <w:br/>
            </w:r>
            <w:r w:rsidRPr="000E4493">
              <w:rPr>
                <w:rFonts w:cs="Arial"/>
                <w:bCs/>
                <w:szCs w:val="19"/>
              </w:rPr>
              <w:t>(ab 2016 mit Sojabohnen)</w:t>
            </w:r>
            <w:bookmarkEnd w:id="535"/>
          </w:p>
        </w:tc>
      </w:tr>
      <w:tr w:rsidR="00DB292F" w:rsidRPr="008D61B2" w14:paraId="2DBD35EF" w14:textId="77777777" w:rsidTr="00DB292F">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FB7EAF2" w14:textId="77777777" w:rsidR="00DB292F" w:rsidRPr="008D61B2" w:rsidRDefault="00DB292F" w:rsidP="00DB292F">
            <w:pPr>
              <w:pStyle w:val="Grafik"/>
              <w:framePr w:vSpace="0" w:wrap="auto" w:hAnchor="text" w:yAlign="inline"/>
              <w:suppressOverlap w:val="0"/>
            </w:pPr>
            <w:r w:rsidRPr="000E4493">
              <w:drawing>
                <wp:inline distT="0" distB="0" distL="0" distR="0" wp14:anchorId="2A1AE77D" wp14:editId="652F72FC">
                  <wp:extent cx="2952000" cy="3248187"/>
                  <wp:effectExtent l="0" t="0" r="127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000" cy="3248187"/>
                          </a:xfrm>
                          <a:prstGeom prst="rect">
                            <a:avLst/>
                          </a:prstGeom>
                          <a:noFill/>
                          <a:ln>
                            <a:noFill/>
                          </a:ln>
                        </pic:spPr>
                      </pic:pic>
                    </a:graphicData>
                  </a:graphic>
                </wp:inline>
              </w:drawing>
            </w:r>
          </w:p>
        </w:tc>
      </w:tr>
      <w:tr w:rsidR="00DB292F" w:rsidRPr="0076674F" w14:paraId="03FD5E64" w14:textId="77777777" w:rsidTr="00DB292F">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4ECADA81" w14:textId="77777777" w:rsidR="00DB292F" w:rsidRPr="0076674F" w:rsidRDefault="00DB292F" w:rsidP="00DB292F">
            <w:pPr>
              <w:pStyle w:val="Quelle"/>
              <w:framePr w:vSpace="0" w:wrap="auto" w:xAlign="left"/>
              <w:rPr>
                <w:vertAlign w:val="superscript"/>
              </w:rPr>
            </w:pPr>
            <w:r>
              <w:t xml:space="preserve">Quellen: </w:t>
            </w:r>
            <w:r w:rsidRPr="000E4493">
              <w:t>StaLa BW; DESTATIS</w:t>
            </w:r>
          </w:p>
        </w:tc>
        <w:tc>
          <w:tcPr>
            <w:tcW w:w="0" w:type="auto"/>
            <w:tcBorders>
              <w:top w:val="single" w:sz="2" w:space="0" w:color="auto"/>
              <w:left w:val="nil"/>
              <w:bottom w:val="nil"/>
              <w:right w:val="nil"/>
            </w:tcBorders>
            <w:shd w:val="clear" w:color="auto" w:fill="auto"/>
          </w:tcPr>
          <w:p w14:paraId="572D680B" w14:textId="77777777" w:rsidR="00DB292F" w:rsidRPr="00E17FD2" w:rsidRDefault="00DB292F" w:rsidP="00DB292F">
            <w:pPr>
              <w:pStyle w:val="Stand"/>
              <w:framePr w:vSpace="0" w:wrap="auto" w:hAnchor="text" w:yAlign="inline"/>
              <w:suppressOverlap w:val="0"/>
            </w:pPr>
            <w:r w:rsidRPr="00E47AA4">
              <w:t>S</w:t>
            </w:r>
            <w:r>
              <w:t>tand: 05.04.2022</w:t>
            </w:r>
          </w:p>
        </w:tc>
      </w:tr>
    </w:tbl>
    <w:p w14:paraId="2CD1E4B3" w14:textId="77777777" w:rsidR="009C18FF" w:rsidRPr="006E01E2" w:rsidRDefault="009C18FF" w:rsidP="009C18FF">
      <w:r w:rsidRPr="006E01E2">
        <w:t>Die EU-Förderung verteilte sich dabei auf zwei Säulen:</w:t>
      </w:r>
    </w:p>
    <w:p w14:paraId="0B3F81C5" w14:textId="77777777" w:rsidR="009C18FF" w:rsidRPr="006E01E2" w:rsidRDefault="009C18FF" w:rsidP="009C18FF">
      <w:pPr>
        <w:numPr>
          <w:ilvl w:val="0"/>
          <w:numId w:val="2"/>
        </w:numPr>
        <w:overflowPunct/>
        <w:autoSpaceDE/>
        <w:autoSpaceDN/>
        <w:adjustRightInd/>
        <w:textAlignment w:val="auto"/>
        <w:rPr>
          <w:szCs w:val="24"/>
        </w:rPr>
      </w:pPr>
      <w:r w:rsidRPr="006E01E2">
        <w:rPr>
          <w:szCs w:val="24"/>
        </w:rPr>
        <w:t>Die erste Säule bildet die Direktzahlungen an die Landwirte. Sie sind, auch mit Blick auf die neue Förderperiode 2021-2027, weiterhin ein wesentliches Element der GAP.</w:t>
      </w:r>
    </w:p>
    <w:p w14:paraId="1E6214C5" w14:textId="77777777" w:rsidR="009C18FF" w:rsidRPr="006E01E2" w:rsidRDefault="009C18FF" w:rsidP="009C18FF">
      <w:pPr>
        <w:numPr>
          <w:ilvl w:val="0"/>
          <w:numId w:val="2"/>
        </w:numPr>
        <w:overflowPunct/>
        <w:autoSpaceDE/>
        <w:autoSpaceDN/>
        <w:adjustRightInd/>
        <w:textAlignment w:val="auto"/>
        <w:rPr>
          <w:szCs w:val="24"/>
        </w:rPr>
      </w:pPr>
      <w:r w:rsidRPr="006E01E2">
        <w:rPr>
          <w:szCs w:val="24"/>
        </w:rPr>
        <w:t xml:space="preserve">Die zweite Säule umfasst gezielte Förderprogramme für die nachhaltige und umweltschonende Bewirtschaftung und die ländliche Entwicklung. In der neuen Förderperiode 2021-2027 sollen zur Stärkung der zweiten Säule Mittel aus der ersten Säule umgeschichtet werden. </w:t>
      </w:r>
    </w:p>
    <w:p w14:paraId="33C397DE" w14:textId="77777777" w:rsidR="009C18FF" w:rsidRPr="00FF62DC" w:rsidRDefault="009C18FF" w:rsidP="009C18FF">
      <w:r w:rsidRPr="006E01E2">
        <w:t xml:space="preserve">Ein Kernelement der Reform der GAP 2014-2020 war </w:t>
      </w:r>
      <w:r w:rsidRPr="00FF62DC">
        <w:t xml:space="preserve">das </w:t>
      </w:r>
      <w:r w:rsidRPr="00FF62DC">
        <w:rPr>
          <w:b/>
        </w:rPr>
        <w:t>Greening</w:t>
      </w:r>
      <w:r w:rsidRPr="00FF62DC">
        <w:t>. Dieses umfasste die Anbaudiversifizierung (Vielfalt beim Anbau von Kulturen auf Ackerflächen), den Erhalt des Dauergrünlands (Wiesen und Weiden) sowie die Bereitstellung ökologischer Vorrangflächen (ÖVF) auf mindestens 5</w:t>
      </w:r>
      <w:r>
        <w:t> %</w:t>
      </w:r>
      <w:r w:rsidRPr="00FF62DC">
        <w:t xml:space="preserve"> des Ackerlandes. In Deutschland war grundsätzlich die Anwendung aller im EU-Recht aufgezählten Typen an ÖVF möglich, zu denen auch Flächen mit stickstoffbindenden Pflanzen (Leguminosen) zählten. </w:t>
      </w:r>
    </w:p>
    <w:p w14:paraId="71A5F25E" w14:textId="77777777" w:rsidR="009C18FF" w:rsidRPr="00FF62DC" w:rsidRDefault="009C18FF" w:rsidP="009C18FF">
      <w:r w:rsidRPr="00FF62DC">
        <w:t xml:space="preserve">Die Greeninganforderungen wurden zum 1. Januar 2015 eingeführt. Im Ergebnis bleibt festzuhalten, dass sich der Anbauumfang von Eiweißpflanzen schon zur Ernte 2015 sowohl auf EU-Ebene als auch in Deutschland deutlich erhöht hat und bis zur Ernte 2017 noch ausgebaut werden konnte. </w:t>
      </w:r>
    </w:p>
    <w:p w14:paraId="064FEE5F" w14:textId="77777777" w:rsidR="009C18FF" w:rsidRPr="00FF62DC" w:rsidRDefault="009C18FF" w:rsidP="009C18FF">
      <w:pPr>
        <w:spacing w:after="0"/>
      </w:pPr>
      <w:r w:rsidRPr="00FF62DC">
        <w:t>Mit der Entscheidung der EU-Kommission vom 15. Februar 2017, den Einsatz von Pflanzenschutzmitteln auf sogenannten ÖVF (Ökologische Vorrangflächen = Greeningflächen) vollständig zu verbieten, stand allerdings zu befürchten, dass der positive Trend in der Flächenentwicklung dadurch gestoppt oder gar ins Gegenteil verkehrt würde. Der Anbau von Ackerbohnen, Erbsen und Co. ist ohne Einsatz von Herbiziden und gelegentlich Insektiziden an vielen Standorten in der Praxis kaum realisierbar, mit der Konsequenz, dass die Greening-Verpflichtungen ab 1.1.2018 dann nicht mehr mit Eiweißpflanzen erfüllt werden konnten.</w:t>
      </w:r>
    </w:p>
    <w:p w14:paraId="43786D7B" w14:textId="77777777" w:rsidR="009C18FF" w:rsidRPr="00FF62DC" w:rsidRDefault="009C18FF" w:rsidP="009C18FF">
      <w:r w:rsidRPr="00FF62DC">
        <w:t xml:space="preserve">In der Entwicklung der Anbauflächen zur Ernte 2018 in Deutschland spiegelten sich entsprechende Konsequenzen aber nicht ganz so eindeutig wider, wie dies zunächst befürchtet wurde. Zwar war in einigen Bundesländern (z.B. Sachsen und Sachsen-Anhalt) der Anbauumfang bei Futtererbsen und Ackerbohnen deutlich eingeschränkt und dies von den Landesbehörden auch mit dem Einsatzverbot von Pflanzenschutzmitteln auf ÖVF in Zusammenhang gebracht worden, in anderen Bundesländer (z.B. Mecklenburg-Vorpommern, Nordrhein-Westfalen) kam es hingegen bei beiden Kulturen zu Anbauausdehnungen. </w:t>
      </w:r>
    </w:p>
    <w:p w14:paraId="7E0CDFA5" w14:textId="77777777" w:rsidR="009C18FF" w:rsidRPr="000530E2" w:rsidRDefault="009C18FF" w:rsidP="009C18FF">
      <w:r w:rsidRPr="00FF62DC">
        <w:t>Trotz dieses für den praktischen Anbau der Kulturen spürbaren Einschnitts entwickelten sich die Anbauflächen der Körnerleguminosen in den Folgejahren wieder positiv. Auch in der neuen Förderperiode GAP 2023-2027 hat der Leguminosena</w:t>
      </w:r>
      <w:r>
        <w:t>n</w:t>
      </w:r>
      <w:r w:rsidRPr="00FF62DC">
        <w:t xml:space="preserve">bau im Rahmen der Öko-Regelungen wieder einen Platz gefunden. Darüber hinaus hat die Bundesregierung ihren Willen, die </w:t>
      </w:r>
      <w:r w:rsidRPr="00FF62DC">
        <w:rPr>
          <w:bCs/>
        </w:rPr>
        <w:t>Eiweißpflanzenstrategie fortzuführen, erst kürzlich bekräftigt. Im Zentrum der Überlegungen stehen die Verringerung der Importabhängigkeit und ein Ausbau der Versorgung mit GVO-freien Futtermitteln. Die detaillierte Ausgestaltung der Regelungen für die Landwirtschaft ist derzeit in der Abstimmun</w:t>
      </w:r>
      <w:r w:rsidRPr="000530E2">
        <w:rPr>
          <w:bCs/>
        </w:rPr>
        <w:t>g. Für die Saison 2023 ist davon auszugehen, dass entsprechende Förderprogramme zur Verfügung stehen</w:t>
      </w:r>
      <w:r>
        <w:rPr>
          <w:bCs/>
        </w:rPr>
        <w:t>.</w:t>
      </w:r>
    </w:p>
    <w:p w14:paraId="4EECC696" w14:textId="77777777" w:rsidR="009C18FF" w:rsidRPr="000530E2" w:rsidRDefault="009C18FF" w:rsidP="009C18FF">
      <w:pPr>
        <w:pStyle w:val="berschrift3"/>
        <w:numPr>
          <w:ilvl w:val="2"/>
          <w:numId w:val="4"/>
        </w:numPr>
        <w:ind w:left="720"/>
      </w:pPr>
      <w:bookmarkStart w:id="536" w:name="_Toc3469281"/>
      <w:bookmarkStart w:id="537" w:name="_Toc41642676"/>
      <w:bookmarkStart w:id="538" w:name="_Toc77320878"/>
      <w:bookmarkStart w:id="539" w:name="_Toc108598495"/>
      <w:r w:rsidRPr="000530E2">
        <w:t>Europäische Union</w:t>
      </w:r>
      <w:bookmarkEnd w:id="536"/>
      <w:bookmarkEnd w:id="537"/>
      <w:bookmarkEnd w:id="538"/>
      <w:bookmarkEnd w:id="539"/>
    </w:p>
    <w:p w14:paraId="6C8B35E4" w14:textId="77777777" w:rsidR="009C18FF" w:rsidRPr="000530E2" w:rsidRDefault="009C18FF" w:rsidP="00DB292F">
      <w:r w:rsidRPr="000530E2">
        <w:rPr>
          <w:b/>
          <w:bCs/>
        </w:rPr>
        <w:t xml:space="preserve">Erzeugung </w:t>
      </w:r>
      <w:r w:rsidRPr="000530E2">
        <w:t xml:space="preserve">- </w:t>
      </w:r>
      <w:r w:rsidRPr="000530E2">
        <w:rPr>
          <w:b/>
          <w:bdr w:val="single" w:sz="2" w:space="0" w:color="999999"/>
          <w:shd w:val="clear" w:color="auto" w:fill="D9D9D9"/>
        </w:rPr>
        <w:t> </w:t>
      </w:r>
      <w:r w:rsidRPr="000530E2">
        <w:rPr>
          <w:b/>
          <w:noProof/>
          <w:position w:val="-2"/>
          <w:bdr w:val="single" w:sz="2" w:space="0" w:color="999999"/>
          <w:shd w:val="clear" w:color="auto" w:fill="D9D9D9"/>
        </w:rPr>
        <w:drawing>
          <wp:inline distT="0" distB="0" distL="0" distR="0" wp14:anchorId="6F101D2B" wp14:editId="583BE29F">
            <wp:extent cx="135255" cy="103505"/>
            <wp:effectExtent l="0" t="0" r="0" b="0"/>
            <wp:docPr id="4535"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0530E2">
        <w:rPr>
          <w:b/>
          <w:bdr w:val="single" w:sz="2" w:space="0" w:color="999999"/>
          <w:shd w:val="clear" w:color="auto" w:fill="D9D9D9"/>
        </w:rPr>
        <w:t> 3-10 </w:t>
      </w:r>
      <w:r w:rsidRPr="000530E2">
        <w:t xml:space="preserve"> </w:t>
      </w:r>
      <w:r w:rsidRPr="000530E2">
        <w:rPr>
          <w:highlight w:val="yellow"/>
        </w:rPr>
        <w:fldChar w:fldCharType="begin"/>
      </w:r>
      <w:r w:rsidRPr="000530E2">
        <w:rPr>
          <w:highlight w:val="yellow"/>
        </w:rPr>
        <w:instrText>XE "Eiweißpflanzen: Erzeugung EU"</w:instrText>
      </w:r>
      <w:r w:rsidRPr="000530E2">
        <w:rPr>
          <w:highlight w:val="yellow"/>
        </w:rPr>
        <w:fldChar w:fldCharType="end"/>
      </w:r>
      <w:bookmarkStart w:id="540" w:name="_Toc324930015"/>
      <w:bookmarkStart w:id="541" w:name="_Toc289927936"/>
      <w:bookmarkStart w:id="542" w:name="_Toc223333351"/>
      <w:bookmarkStart w:id="543" w:name="_Toc191298486"/>
      <w:r w:rsidRPr="000530E2">
        <w:t xml:space="preserve"> Zur Ernte 2021 wurden EU-weit (EU-27 ohne UK) nach vorläufigen Schätzungen 1,452 </w:t>
      </w:r>
      <w:r>
        <w:t>Mio. ha</w:t>
      </w:r>
      <w:r w:rsidRPr="000530E2">
        <w:t xml:space="preserve"> Eiweißpflanzen (Erbsen, Bohnen, Lupinen) angebaut. Dies entspricht einem Rückgang von 40.000 ha oder – 2,7</w:t>
      </w:r>
      <w:r>
        <w:t> %</w:t>
      </w:r>
      <w:r w:rsidRPr="000530E2">
        <w:t xml:space="preserve"> gegenüber dem Vorjahr, lag aber 27,9</w:t>
      </w:r>
      <w:r>
        <w:t> %</w:t>
      </w:r>
      <w:r w:rsidRPr="000530E2">
        <w:t xml:space="preserve"> über dem Wert von 2010 (1,135 </w:t>
      </w:r>
      <w:r>
        <w:t>Mio. ha</w:t>
      </w:r>
      <w:r w:rsidRPr="000530E2">
        <w:t>). Anbau und Produktion von Körnerleguminosen (Futtererbsen, Ackerbohnen, Lupinen) konzentrieren sich innerhalb der EU auf nur wenige Mitgliedstaaten. Die wichtigsten Anbauländer sind Frankreich mit 279.000 ha (Vj. 312.000 ha), Polen mit 188.000 ha (Vj. 220.000 ha), Deutschland mit 184.000 ha (Vj. 164.000 ha), Spanien mit 143.000 ha (Vj. 141.000 ha), Litauen mit 142.000 ha (Vj. 124.000 ha) und Rumänien 81.000 ha (Vj. 106.000 ha). In diesen sechs Ländern liegen 70,1</w:t>
      </w:r>
      <w:r>
        <w:t> %</w:t>
      </w:r>
      <w:r w:rsidRPr="000530E2">
        <w:t xml:space="preserve"> der EU-27 Leguminosenanbaufläche. Weitere wichtige Erzeuger sind Italien, Estland, Lettland und Schweden. </w:t>
      </w:r>
    </w:p>
    <w:p w14:paraId="339F5E05" w14:textId="77777777" w:rsidR="009C18FF" w:rsidRPr="000530E2" w:rsidRDefault="009C18FF" w:rsidP="00DB292F">
      <w:pPr>
        <w:pStyle w:val="berschrift3"/>
        <w:numPr>
          <w:ilvl w:val="2"/>
          <w:numId w:val="4"/>
        </w:numPr>
        <w:ind w:left="720"/>
      </w:pPr>
      <w:bookmarkStart w:id="544" w:name="_Toc395006938"/>
      <w:bookmarkStart w:id="545" w:name="_Toc3469282"/>
      <w:bookmarkStart w:id="546" w:name="_Toc41642677"/>
      <w:bookmarkStart w:id="547" w:name="_Toc77320879"/>
      <w:bookmarkStart w:id="548" w:name="_Toc108598496"/>
      <w:r w:rsidRPr="000530E2">
        <w:t>Deutschland</w:t>
      </w:r>
      <w:bookmarkEnd w:id="540"/>
      <w:bookmarkEnd w:id="541"/>
      <w:bookmarkEnd w:id="542"/>
      <w:bookmarkEnd w:id="543"/>
      <w:bookmarkEnd w:id="544"/>
      <w:bookmarkEnd w:id="545"/>
      <w:bookmarkEnd w:id="546"/>
      <w:bookmarkEnd w:id="547"/>
      <w:bookmarkEnd w:id="548"/>
    </w:p>
    <w:p w14:paraId="03E6B8C4" w14:textId="77777777" w:rsidR="009C18FF" w:rsidRPr="000530E2" w:rsidRDefault="009C18FF" w:rsidP="009C18FF">
      <w:r w:rsidRPr="000530E2">
        <w:rPr>
          <w:b/>
          <w:bCs/>
        </w:rPr>
        <w:t>Erzeugung</w:t>
      </w:r>
      <w:r w:rsidRPr="000530E2">
        <w:t xml:space="preserve"> - </w:t>
      </w:r>
      <w:r w:rsidRPr="000530E2">
        <w:rPr>
          <w:highlight w:val="yellow"/>
        </w:rPr>
        <w:fldChar w:fldCharType="begin"/>
      </w:r>
      <w:r w:rsidRPr="000530E2">
        <w:rPr>
          <w:highlight w:val="yellow"/>
        </w:rPr>
        <w:instrText>XE "Eiweißpflanzen: Anbaufläche Deutschland"</w:instrText>
      </w:r>
      <w:r w:rsidRPr="000530E2">
        <w:rPr>
          <w:highlight w:val="yellow"/>
        </w:rPr>
        <w:fldChar w:fldCharType="end"/>
      </w:r>
      <w:r w:rsidRPr="000530E2">
        <w:rPr>
          <w:b/>
          <w:bdr w:val="single" w:sz="2" w:space="0" w:color="999999"/>
          <w:shd w:val="clear" w:color="auto" w:fill="D9D9D9"/>
        </w:rPr>
        <w:t> </w:t>
      </w:r>
      <w:r w:rsidRPr="000530E2">
        <w:rPr>
          <w:b/>
          <w:noProof/>
          <w:position w:val="-2"/>
          <w:bdr w:val="single" w:sz="2" w:space="0" w:color="999999"/>
          <w:shd w:val="clear" w:color="auto" w:fill="D9D9D9"/>
        </w:rPr>
        <w:drawing>
          <wp:inline distT="0" distB="0" distL="0" distR="0" wp14:anchorId="0C71CC1A" wp14:editId="04AFA8DD">
            <wp:extent cx="135255" cy="103505"/>
            <wp:effectExtent l="0" t="0" r="0" b="0"/>
            <wp:docPr id="4537"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0530E2">
        <w:rPr>
          <w:b/>
          <w:bdr w:val="single" w:sz="2" w:space="0" w:color="999999"/>
          <w:shd w:val="clear" w:color="auto" w:fill="D9D9D9"/>
        </w:rPr>
        <w:t> 3-11 </w:t>
      </w:r>
      <w:r w:rsidRPr="000530E2">
        <w:t xml:space="preserve"> Der Anbau von Eiweißpflanzen konnte sich nach den zum Teil drastischen Rückgängen der Vergangenheit in den Jahren ab 2015 deutlich erholen. Zur Ernte 2015 wurde die Anbaufläche (Ackerbohnen &amp; Futtererbsen, ohne Lupinen) um + 73,6</w:t>
      </w:r>
      <w:r>
        <w:t> %</w:t>
      </w:r>
      <w:r w:rsidRPr="000530E2">
        <w:t xml:space="preserve"> ausgedehnt und erreichte insgesamt einen Wert von 116.700 ha. Die ab 2015 geltenden, neuen förderrechtlichen Rahmenbedingungen gaben entscheidende Impulse für diese Entwicklung. Allerdings war aufgrund des Verbots des Einsatzes von Pflanzenschutzmitteln auf Ökologischen Vorrangflächen (ÖVF) in 2018 ein leichter Rückgang der Anbauflächen auf 125.800 ha zu verzeichnen. In Summe war auch zu beobachten, dass die Verarbeitung von Leguminosen (Futtererbsen und Ackerbohnen) zu Mischfutter, wieder deutlich zulegte. Wurden im Wirtschaftsjahr 2013/14 nur 25.500 t Futtererbsen und Ackerbohnen zu Mischfutter verarbeitet, so waren es 2015/16 bereits 77.600 t Futtererbsen (52</w:t>
      </w:r>
      <w:r>
        <w:t> %</w:t>
      </w:r>
      <w:r w:rsidRPr="000530E2">
        <w:t>) und Ackerbohnen (48</w:t>
      </w:r>
      <w:r>
        <w:t> %</w:t>
      </w:r>
      <w:r w:rsidRPr="000530E2">
        <w:t>) die im Mischfutter landeten. Einen immensen Schub konnten die Futtererbsen als Rohstoff in der Mischfutterherstellung schließlich im Wirtschaftsjahr 2018/19 verzeichnen. Wurden im Jahr zuvor noch 38.000 t verarbeitet, konnte deren Einsatzmenge bei der Mischfutterherstellung 2018/19 auf knapp 131.500 t angegeben werden, was einem Plus von 246</w:t>
      </w:r>
      <w:r>
        <w:t> %</w:t>
      </w:r>
      <w:r w:rsidRPr="000530E2">
        <w:t xml:space="preserve"> entspricht. Auch wenn die Ackerbohnen mit einer eingesetzten Rohstoffmenge von 36.600 t gegenüber dem Vorjahr (2017/18: 45.800 t) deutlich Anteile verloren, war im Wirtschaftsjahr 2018/19 der Einsatz von Hülsenfrüchten beim Mischfutter so hoch wie seit 2003/04 nicht mehr. Allerdings sollte in diesem Zusammenhang erwähnt werden, dass die enorm erhöhte Verwendung von Futtererbsen als Rohstoff in der Mischfutterherstellung 2018/19 nicht auf eine entsprechend angestiegene Erntemenge 2018 in Deutschland beruhte, sondern vielmehr auf hohen Importen aus der Ukraine und Russland basierte. 2019/20 war hingegen die Verwendung von Leguminosen als Mischfutterrohstoff wieder rückläufig (Futtererbsen 69.600 t; Ackerbohnen 25.500 t), konnte aber 2020/21 wieder auf knapp 154.700 t zulegen (Futtererbsen 103.700 t; Ackerbohnen 50.930 t).</w:t>
      </w:r>
    </w:p>
    <w:p w14:paraId="454AED9A" w14:textId="77777777" w:rsidR="009C18FF" w:rsidRPr="000530E2" w:rsidRDefault="009C18FF" w:rsidP="009C18FF">
      <w:r w:rsidRPr="000530E2">
        <w:t xml:space="preserve">Im Jahr 2019 waren rund 123.800 ha Leguminosen im Anbau. Zur Ernte 2020 legte dann die Anbaufläche wieder erheblich zu und erreichte mit 141.300 ha (Ackerbohnen 58.700; Futtererbsen 82.600). Der Trend setzte sich auch 2021 fort. Mit insgesamt 155.300 ha (Ackerbohnen 57.600; Futtererbsen 97.700) erreichte die Anbaufläche den höchsten Stand seit 2003. Bei den Erbsen wurde 2021 ein durchschnittlicher Hektarertrag von 30,6 dt/ha registriert. Dieser lag deutlich schwächer als im Vorjahr (36,0 dt/ha) und auch unterhalb des fünfjährigen Ertragsdurchschnitts (2016–2020) von 32,5 dt/ha. Festzustellen war, dass der Ertrag, mit Ausnahme von Rheinland-Pfalz, in allen Bundesländern schwächer lag als im Vorjahr. Der höchste Erbsenertrag wurde in Nordrhein-Westfalen mit 40,0 dt/ha erzielt, der schwächste in Brandenburg mit 22,3 dt/ha. Die Landwirte in Baden-Württemberg droschen mit 25,5 dt/ha deutlich weniger als im Vorjahr (34,3). Gleiches galt für Bayern, wo mit 30,4 dt/ha (Vj.: 34,3) ebenfalls weniger gedroschen wurde. Die Erntemenge lag infolge des schwächeren Ertrags trotz deutlich größerer Anbaufläche mit 299.100 t nur knapp über dem Vorjahr (297.500. Das Ernteergebnis bei den Ackerbohnen zeigte ein etwas anderes Bild. Mit einer Anbaufläche von 57.600 ha (Vj. 58.700) zur Ernte 2021 und einem Ertragsdurchschnitt von 41,0 dt/ha (Vj. 40,2) konnte eine zum Vorjahr vergleichbare Erntemenge von 235.900 t (Vj.: 235.800) eingebracht werden. Die Hektarerträge in den Bundesländern schwankten um die Vorjahreswerte. Der höchste Ackerbohnenertrag wurde in Niedersachsen mit 46,7 dt/ha erzielt, der schwächste in Brandenburg mit 22,4 dt/ha. Die Landwirte in Baden-Württemberg droschen mit 30,5 dt/ha marginal mehr als im Vorjahr (30,3). Gleiches galt für Bayern, wo mit 29,7 dt/ha (Vj.: 25,2) ebenfalls mehr gedroschen wurde.  </w:t>
      </w:r>
    </w:p>
    <w:p w14:paraId="3FE73171" w14:textId="77777777" w:rsidR="009C18FF" w:rsidRPr="000530E2" w:rsidRDefault="009C18FF" w:rsidP="00DF3329">
      <w:pPr>
        <w:pStyle w:val="berschrift3"/>
        <w:numPr>
          <w:ilvl w:val="2"/>
          <w:numId w:val="4"/>
        </w:numPr>
        <w:ind w:left="720"/>
      </w:pPr>
      <w:bookmarkStart w:id="549" w:name="_Toc77580870"/>
      <w:bookmarkStart w:id="550" w:name="_Toc108598497"/>
      <w:r w:rsidRPr="000530E2">
        <w:t>Baden- Württemberg</w:t>
      </w:r>
      <w:bookmarkEnd w:id="549"/>
      <w:bookmarkEnd w:id="550"/>
    </w:p>
    <w:p w14:paraId="23609943" w14:textId="74EC827B" w:rsidR="009C18FF" w:rsidRPr="000530E2" w:rsidRDefault="009C18FF" w:rsidP="00DF3329">
      <w:r w:rsidRPr="000530E2">
        <w:rPr>
          <w:b/>
        </w:rPr>
        <w:t>Anbaufläche</w:t>
      </w:r>
      <w:r w:rsidRPr="000530E2">
        <w:t xml:space="preserve"> - </w:t>
      </w:r>
      <w:r w:rsidRPr="000530E2">
        <w:rPr>
          <w:b/>
          <w:bdr w:val="single" w:sz="2" w:space="0" w:color="999999"/>
          <w:shd w:val="clear" w:color="auto" w:fill="D9D9D9"/>
        </w:rPr>
        <w:t> </w:t>
      </w:r>
      <w:r w:rsidRPr="000530E2">
        <w:rPr>
          <w:b/>
          <w:bCs/>
          <w:noProof/>
          <w:position w:val="-2"/>
          <w:bdr w:val="single" w:sz="2" w:space="0" w:color="999999"/>
          <w:shd w:val="clear" w:color="auto" w:fill="D9D9D9"/>
        </w:rPr>
        <w:drawing>
          <wp:inline distT="0" distB="0" distL="0" distR="0" wp14:anchorId="18FE8F6D" wp14:editId="78D10450">
            <wp:extent cx="135255" cy="103505"/>
            <wp:effectExtent l="0" t="0" r="0" b="0"/>
            <wp:docPr id="357"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0530E2">
        <w:rPr>
          <w:b/>
          <w:bdr w:val="single" w:sz="2" w:space="0" w:color="999999"/>
          <w:shd w:val="clear" w:color="auto" w:fill="D9D9D9"/>
        </w:rPr>
        <w:t> 3-10 </w:t>
      </w:r>
      <w:r w:rsidRPr="000530E2">
        <w:t xml:space="preserve"> </w:t>
      </w:r>
      <w:r w:rsidRPr="000530E2">
        <w:rPr>
          <w:b/>
          <w:bdr w:val="single" w:sz="2" w:space="0" w:color="999999"/>
          <w:shd w:val="clear" w:color="auto" w:fill="D9D9D9"/>
        </w:rPr>
        <w:t> </w:t>
      </w:r>
      <w:r w:rsidRPr="000530E2">
        <w:rPr>
          <w:b/>
          <w:noProof/>
          <w:position w:val="-2"/>
          <w:bdr w:val="single" w:sz="2" w:space="0" w:color="999999"/>
          <w:shd w:val="clear" w:color="auto" w:fill="D9D9D9"/>
        </w:rPr>
        <w:drawing>
          <wp:inline distT="0" distB="0" distL="0" distR="0" wp14:anchorId="059F685A" wp14:editId="4F72FEC4">
            <wp:extent cx="135255" cy="103505"/>
            <wp:effectExtent l="0" t="0" r="0" b="0"/>
            <wp:docPr id="358"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0530E2">
        <w:rPr>
          <w:b/>
          <w:bdr w:val="single" w:sz="2" w:space="0" w:color="999999"/>
          <w:shd w:val="clear" w:color="auto" w:fill="D9D9D9"/>
        </w:rPr>
        <w:t> 3-11 </w:t>
      </w:r>
      <w:r w:rsidRPr="000530E2">
        <w:t xml:space="preserve"> </w:t>
      </w:r>
      <w:r w:rsidRPr="000530E2">
        <w:rPr>
          <w:b/>
          <w:bdr w:val="single" w:sz="2" w:space="0" w:color="999999"/>
          <w:shd w:val="clear" w:color="auto" w:fill="D9D9D9"/>
        </w:rPr>
        <w:t> </w:t>
      </w:r>
      <w:r w:rsidRPr="000530E2">
        <w:rPr>
          <w:b/>
          <w:bCs/>
          <w:noProof/>
          <w:position w:val="-2"/>
          <w:bdr w:val="single" w:sz="2" w:space="0" w:color="999999"/>
          <w:shd w:val="clear" w:color="auto" w:fill="D9D9D9"/>
        </w:rPr>
        <w:drawing>
          <wp:inline distT="0" distB="0" distL="0" distR="0" wp14:anchorId="09A47647" wp14:editId="055A49CE">
            <wp:extent cx="142875" cy="103505"/>
            <wp:effectExtent l="0" t="0" r="9525" b="0"/>
            <wp:docPr id="359" name="Grafik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0530E2">
        <w:rPr>
          <w:b/>
          <w:position w:val="-2"/>
          <w:bdr w:val="single" w:sz="2" w:space="0" w:color="999999"/>
          <w:shd w:val="clear" w:color="auto" w:fill="D9D9D9"/>
        </w:rPr>
        <w:t> </w:t>
      </w:r>
      <w:r w:rsidRPr="000530E2">
        <w:rPr>
          <w:b/>
          <w:bdr w:val="single" w:sz="2" w:space="0" w:color="999999"/>
          <w:shd w:val="clear" w:color="auto" w:fill="D9D9D9"/>
        </w:rPr>
        <w:t>3-7 </w:t>
      </w:r>
      <w:r w:rsidRPr="000530E2">
        <w:rPr>
          <w:highlight w:val="yellow"/>
        </w:rPr>
        <w:fldChar w:fldCharType="begin"/>
      </w:r>
      <w:r w:rsidRPr="000530E2">
        <w:rPr>
          <w:highlight w:val="yellow"/>
        </w:rPr>
        <w:instrText>XE "Eiweißpflanzen: Anbaufläche Baden-Württemberg"</w:instrText>
      </w:r>
      <w:r w:rsidRPr="000530E2">
        <w:rPr>
          <w:highlight w:val="yellow"/>
        </w:rPr>
        <w:fldChar w:fldCharType="end"/>
      </w:r>
      <w:r w:rsidRPr="000530E2">
        <w:t xml:space="preserve"> Die Anbauflächen für Eiweißpflanzen zur Ernte 2021 wurden in Baden-Württemberg bei Ackerbohnen analog dem Bundestrend leicht eingeschränkt. Der Produktionsflächenumfang lag bei 2.800 ha (- 400 ha). Die Futtererbsenfläche wurde, ebenfalls analog dem Bundestrend, ausgeweitet auf 4.700 ha (+ 100 ha). In der Summe wurden zur aktuellen Ernte auf 7.500 ha Ackerbohnen und Futtererbsen angebaut, was gegenüber dem Vorjahr ein Minus von - 300 ha oder – 3,8</w:t>
      </w:r>
      <w:r>
        <w:t> %</w:t>
      </w:r>
      <w:r w:rsidRPr="000530E2">
        <w:t xml:space="preserve"> bedeutet. An dieser Stelle muss auf die zunehmende Bedeutung des Sojabohnenanbaus in Baden-Württemberg hingewiesen werden. Mit 7.400 ha Anbaufläche zur Ernte 2021 wurde der Rekordwert von 2020 (8.000 ha) nur knapp verfehlt. Nach Bayern (19.800 ha) liegt Baden-Württemberg in Sachen Sojaanbau auf Rang 2 in Deutschland (34.200 ha). Mit 23.600 t stammen zur Ernte 2021 knapp 22</w:t>
      </w:r>
      <w:r>
        <w:t> %</w:t>
      </w:r>
      <w:r w:rsidRPr="000530E2">
        <w:t xml:space="preserve"> der in Deutschland produzierten Sojabohnen aus Baden-Württemberg. Diese Zahlen dokumentieren eine eindrucksvolle Entwicklung in den letzten Jahren, die sich in ihrer Dynamik durchaus fortsetzen kann.</w:t>
      </w:r>
    </w:p>
    <w:p w14:paraId="62D2BF5C" w14:textId="77777777" w:rsidR="00084BCE" w:rsidRDefault="009C18FF" w:rsidP="00084BCE">
      <w:r w:rsidRPr="000530E2">
        <w:rPr>
          <w:b/>
        </w:rPr>
        <w:t>Erzeugung</w:t>
      </w:r>
      <w:r w:rsidRPr="000530E2">
        <w:t xml:space="preserve"> - Das Ertragsniveau </w:t>
      </w:r>
      <w:r w:rsidRPr="000530E2">
        <w:rPr>
          <w:highlight w:val="yellow"/>
        </w:rPr>
        <w:fldChar w:fldCharType="begin"/>
      </w:r>
      <w:r w:rsidRPr="000530E2">
        <w:rPr>
          <w:highlight w:val="yellow"/>
        </w:rPr>
        <w:instrText>XE "Eiweißpflanzen: Erzeugung Baden-Württemberg"</w:instrText>
      </w:r>
      <w:r w:rsidRPr="000530E2">
        <w:rPr>
          <w:highlight w:val="yellow"/>
        </w:rPr>
        <w:fldChar w:fldCharType="end"/>
      </w:r>
      <w:r w:rsidRPr="000530E2">
        <w:t>von Futtererbsen in Baden-Württemberg lag 2021 mit 25,5 dt/ha (-25,7</w:t>
      </w:r>
      <w:r>
        <w:t> %</w:t>
      </w:r>
      <w:r w:rsidRPr="000530E2">
        <w:t>) erheblich unter dem letztjährigen Ergebnis. Der Bundesdurchschnitt von 30,6 dt/ha wurde ebenfalls um - 16,7</w:t>
      </w:r>
      <w:r>
        <w:t> %</w:t>
      </w:r>
      <w:r w:rsidRPr="000530E2">
        <w:t xml:space="preserve"> unterschritten. Die geerntete Menge an Futtererbsen betrug in Baden-Württemberg rund 12.000 t</w:t>
      </w:r>
      <w:r>
        <w:t>, ein Minus von 3.800 t bzw. -</w:t>
      </w:r>
      <w:r w:rsidRPr="000530E2">
        <w:t> 24,1</w:t>
      </w:r>
      <w:r>
        <w:t> %</w:t>
      </w:r>
      <w:r w:rsidRPr="000530E2">
        <w:t xml:space="preserve"> zum Vorjahr. Bei den Ackerbohnen war in diesem Jahr ein leichtes Plus beim durchschnittlichen Hektarertrag auf 30,5 dt/ha (Vj. 30,3 dt/ha) zu verzeichnen. Die Ackerbohnen erbrachten eine Erntemenge von geschätzt 8.400 t (Vj. 9.700). Die Sojabohnen erbrachten 2021 einen Ertrag von 31,8 dt/ha (Vj.: 22,5) und eine Erntemenge von rund 23.600 t (Vj.: 17.900). Andere Eiweißpflanzen sind in dieser Statistik nicht berücksichtigt. </w:t>
      </w:r>
    </w:p>
    <w:p w14:paraId="0DD83928" w14:textId="0BE81DFA" w:rsidR="00A936A3" w:rsidRPr="00084BCE" w:rsidRDefault="00A936A3" w:rsidP="00084BCE">
      <w:pPr>
        <w:pStyle w:val="berschrift2"/>
        <w:spacing w:before="0"/>
        <w:rPr>
          <w:bCs/>
        </w:rPr>
      </w:pPr>
      <w:bookmarkStart w:id="551" w:name="_Toc108598498"/>
      <w:r w:rsidRPr="00084BCE">
        <w:rPr>
          <w:bCs/>
        </w:rPr>
        <w:t>Situation am Schwarzen Meer</w:t>
      </w:r>
      <w:bookmarkEnd w:id="551"/>
    </w:p>
    <w:p w14:paraId="3B155BD8" w14:textId="77777777" w:rsidR="00A936A3" w:rsidRPr="00D17E26" w:rsidRDefault="00A936A3" w:rsidP="00A936A3">
      <w:r w:rsidRPr="00D17E26">
        <w:t>Die Schwarzmeerregion, und hier insbesondere die Ukraine und Russland, ha</w:t>
      </w:r>
      <w:r>
        <w:t>t</w:t>
      </w:r>
      <w:r w:rsidRPr="00D17E26">
        <w:t xml:space="preserve"> sich in den zurückliegenden 20 Jahren zu den bedeutenden Getreide- und Ölsaatenerzeuger der Welt </w:t>
      </w:r>
      <w:r>
        <w:t>gesellt</w:t>
      </w:r>
      <w:r w:rsidRPr="00D17E26">
        <w:t xml:space="preserve">. </w:t>
      </w:r>
      <w:r>
        <w:t>Beide Länder</w:t>
      </w:r>
      <w:r w:rsidRPr="00D17E26">
        <w:t xml:space="preserve"> zählten zwischenzeitlich fest zu den TOP 10 der Agrarrohstoff-Exporteure.</w:t>
      </w:r>
    </w:p>
    <w:p w14:paraId="3D713CAB" w14:textId="77777777" w:rsidR="00A936A3" w:rsidRPr="00D17E26" w:rsidRDefault="00A936A3" w:rsidP="00A936A3">
      <w:r w:rsidRPr="00D17E26">
        <w:rPr>
          <w:b/>
          <w:bCs/>
        </w:rPr>
        <w:t xml:space="preserve">Anbauflächen </w:t>
      </w:r>
      <w:r w:rsidRPr="00D17E26">
        <w:t xml:space="preserve">- </w:t>
      </w:r>
      <w:r w:rsidRPr="00D17E26">
        <w:rPr>
          <w:b/>
          <w:bdr w:val="single" w:sz="2" w:space="0" w:color="999999"/>
          <w:shd w:val="clear" w:color="auto" w:fill="D9D9D9"/>
        </w:rPr>
        <w:t> </w:t>
      </w:r>
      <w:r w:rsidRPr="00D17E26">
        <w:rPr>
          <w:b/>
          <w:noProof/>
          <w:position w:val="-2"/>
          <w:bdr w:val="single" w:sz="2" w:space="0" w:color="999999"/>
          <w:shd w:val="clear" w:color="auto" w:fill="D9D9D9"/>
        </w:rPr>
        <w:drawing>
          <wp:inline distT="0" distB="0" distL="0" distR="0" wp14:anchorId="705B9906" wp14:editId="050A7CCF">
            <wp:extent cx="142875" cy="103505"/>
            <wp:effectExtent l="0" t="0" r="9525" b="0"/>
            <wp:docPr id="90" name="Grafik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D17E26">
        <w:rPr>
          <w:b/>
          <w:position w:val="-2"/>
          <w:bdr w:val="single" w:sz="2" w:space="0" w:color="999999"/>
          <w:shd w:val="clear" w:color="auto" w:fill="D9D9D9"/>
        </w:rPr>
        <w:t> </w:t>
      </w:r>
      <w:r w:rsidRPr="00D17E26">
        <w:rPr>
          <w:b/>
          <w:bdr w:val="single" w:sz="2" w:space="0" w:color="999999"/>
          <w:shd w:val="clear" w:color="auto" w:fill="D9D9D9"/>
        </w:rPr>
        <w:t>3-8 </w:t>
      </w:r>
      <w:r w:rsidRPr="00D17E26">
        <w:t xml:space="preserve"> Seit der Jahrtausendwende 2000/01</w:t>
      </w:r>
      <w:r w:rsidRPr="00D17E26">
        <w:rPr>
          <w:highlight w:val="yellow"/>
        </w:rPr>
        <w:fldChar w:fldCharType="begin"/>
      </w:r>
      <w:r w:rsidRPr="00D17E26">
        <w:rPr>
          <w:highlight w:val="yellow"/>
        </w:rPr>
        <w:instrText>XE "Ölsaaten: Russland &amp; Ukraine"</w:instrText>
      </w:r>
      <w:r w:rsidRPr="00D17E26">
        <w:rPr>
          <w:highlight w:val="yellow"/>
        </w:rPr>
        <w:fldChar w:fldCharType="end"/>
      </w:r>
      <w:r w:rsidRPr="00D17E26">
        <w:t xml:space="preserve"> verzeichnen Russland als auch die Ukraine ein stetiges Wachstum der Ölsaatenanbauflächen für Raps, Sojabohnen und Sonnenblumenkerne. Russland legte, nach einer Einschränkung der Flächen zum Ende der 90er-Jahre, seit 2000 um gut 10 Mio. ha bzw. plus 190 % Anbaufläche auf heute 14,2 Mio. ha zu. Die Anbaufläche der Ukraine wuchs im selben Zeitraum um rund 6,5 Mio. ha bzw. plus 210 % auf heute 9,6 Mio. ha. In beiden Ländern legte sowohl die Raps- als auch die Soja-Anbaufläche zu. Besonders stark aber wuchsen die Anbauflächen für Sonnenblumen auf inzwischen knapp 17 Mio.</w:t>
      </w:r>
      <w:r>
        <w:t> </w:t>
      </w:r>
      <w:r w:rsidRPr="00D17E26">
        <w:t>ha (2021/22; Russland: 9,6; Ukraine: 7,1). Für 2022/23 wird aufgrund des Ukrainekrieges von einem deutlichen Rückgang der Sonnenblumenfläche in der Ukraine auf geschätzt 4,6 Mio.</w:t>
      </w:r>
      <w:r>
        <w:t> </w:t>
      </w:r>
      <w:r w:rsidRPr="00D17E26">
        <w:t>ha ausgegangen.</w:t>
      </w:r>
    </w:p>
    <w:p w14:paraId="3C3145BC" w14:textId="77777777" w:rsidR="00A936A3" w:rsidRPr="00D17E26" w:rsidRDefault="00A936A3" w:rsidP="00A936A3">
      <w:r w:rsidRPr="00D17E26">
        <w:rPr>
          <w:b/>
          <w:bCs/>
        </w:rPr>
        <w:t>Ölsaatenerzeugung</w:t>
      </w:r>
      <w:r w:rsidRPr="00D17E26">
        <w:t xml:space="preserve"> </w:t>
      </w:r>
      <w:r w:rsidRPr="00D17E26">
        <w:rPr>
          <w:b/>
          <w:bdr w:val="single" w:sz="2" w:space="0" w:color="999999"/>
          <w:shd w:val="clear" w:color="auto" w:fill="D9D9D9"/>
        </w:rPr>
        <w:t> </w:t>
      </w:r>
      <w:r w:rsidRPr="00D17E26">
        <w:rPr>
          <w:b/>
          <w:noProof/>
          <w:position w:val="-2"/>
          <w:bdr w:val="single" w:sz="2" w:space="0" w:color="999999"/>
          <w:shd w:val="clear" w:color="auto" w:fill="D9D9D9"/>
        </w:rPr>
        <w:drawing>
          <wp:inline distT="0" distB="0" distL="0" distR="0" wp14:anchorId="7E62CDF6" wp14:editId="2F84627C">
            <wp:extent cx="142875" cy="103505"/>
            <wp:effectExtent l="0" t="0" r="9525" b="0"/>
            <wp:docPr id="91" name="Grafik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D17E26">
        <w:rPr>
          <w:b/>
          <w:position w:val="-2"/>
          <w:bdr w:val="single" w:sz="2" w:space="0" w:color="999999"/>
          <w:shd w:val="clear" w:color="auto" w:fill="D9D9D9"/>
        </w:rPr>
        <w:t> </w:t>
      </w:r>
      <w:r w:rsidRPr="00D17E26">
        <w:rPr>
          <w:b/>
          <w:bdr w:val="single" w:sz="2" w:space="0" w:color="999999"/>
          <w:shd w:val="clear" w:color="auto" w:fill="D9D9D9"/>
        </w:rPr>
        <w:t>3-9 </w:t>
      </w:r>
      <w:r w:rsidRPr="00D17E26">
        <w:t xml:space="preserve"> </w:t>
      </w:r>
      <w:r w:rsidRPr="00D17E26">
        <w:rPr>
          <w:b/>
          <w:bdr w:val="single" w:sz="2" w:space="0" w:color="999999"/>
          <w:shd w:val="clear" w:color="auto" w:fill="D9D9D9"/>
        </w:rPr>
        <w:t> </w:t>
      </w:r>
      <w:r w:rsidRPr="00D17E26">
        <w:rPr>
          <w:b/>
          <w:noProof/>
          <w:position w:val="-2"/>
          <w:bdr w:val="single" w:sz="2" w:space="0" w:color="999999"/>
          <w:shd w:val="clear" w:color="auto" w:fill="D9D9D9"/>
        </w:rPr>
        <w:drawing>
          <wp:inline distT="0" distB="0" distL="0" distR="0" wp14:anchorId="04C2FC4D" wp14:editId="4755D3DD">
            <wp:extent cx="142875" cy="103505"/>
            <wp:effectExtent l="0" t="0" r="9525" b="0"/>
            <wp:docPr id="92" name="Grafik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D17E26">
        <w:rPr>
          <w:b/>
          <w:position w:val="-2"/>
          <w:bdr w:val="single" w:sz="2" w:space="0" w:color="999999"/>
          <w:shd w:val="clear" w:color="auto" w:fill="D9D9D9"/>
        </w:rPr>
        <w:t> </w:t>
      </w:r>
      <w:r w:rsidRPr="00D17E26">
        <w:rPr>
          <w:b/>
          <w:bdr w:val="single" w:sz="2" w:space="0" w:color="999999"/>
          <w:shd w:val="clear" w:color="auto" w:fill="D9D9D9"/>
        </w:rPr>
        <w:t>3-11</w:t>
      </w:r>
      <w:r w:rsidRPr="00D17E26">
        <w:t xml:space="preserve"> </w:t>
      </w:r>
      <w:r>
        <w:t xml:space="preserve">Die Ölsaatenerzeugung nahm in Russland und der Ukraine zur Jahrtausendwende an </w:t>
      </w:r>
      <w:r w:rsidRPr="00D17E26">
        <w:t>Fahrt auf. Waren beide Länder im Jahr 2000 mit einem Produktionsvolumen von 7,8 Mio.t (RUS: 4,1; UKR: 3,7) nur gerade so in der Lage die eigene Versorgung mit Ölsaaten &amp; Pflanzenölen &amp; Schroten zu schultern, so wuchs die Erzeugung bis zum Jahr 2021/22 mit 47,4 Mio.t (RUS: 23,1; UKR: 24,3) auf knapp das Sechsfache. Die Rapserzeugung legte dabei von 0,3 Mio.t auf 5,8 Mio.t (RUS: 2,8; UKR: 3,0) zu. Die Sojaernte wuchs von 0,4 Mio.t auf 8,6 Mio.t (RUS: 4,8; UKR: 3,8). Das nominal größte Wachstum aber war bei den Sonnenblumenkernen zu verzeichnen. Hier wuchs die Produktion von 7,1 Mio.t im Jahr 2000 auf heute 33,1 Mio.t. Entsprechend hoch ist die Bedeutung der Schwarzmeerregion für die europäische und auch weltweite Versorgung mit Sonnenblumen –kerne</w:t>
      </w:r>
      <w:r>
        <w:t>n</w:t>
      </w:r>
      <w:r w:rsidRPr="00D17E26">
        <w:t xml:space="preserve"> &amp; -öle</w:t>
      </w:r>
      <w:r>
        <w:t>n</w:t>
      </w:r>
      <w:r w:rsidRPr="00D17E26">
        <w:t xml:space="preserve"> &amp; -schrote</w:t>
      </w:r>
      <w:r>
        <w:t>n</w:t>
      </w:r>
      <w:r w:rsidRPr="00D17E26">
        <w:t>. Knapp 60% der weltweiten Sonnenblumenernte wurde 2021/22 rund um das Schwarze Meer eingefahren.</w:t>
      </w:r>
    </w:p>
    <w:tbl>
      <w:tblPr>
        <w:tblpPr w:leftFromText="284" w:rightFromText="284" w:topFromText="284" w:bottomFromText="284" w:horzAnchor="margin" w:tblpXSpec="outside" w:tblpYSpec="top"/>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506"/>
        <w:gridCol w:w="4246"/>
      </w:tblGrid>
      <w:tr w:rsidR="00E61875" w:rsidRPr="008D61B2" w14:paraId="60DF4551" w14:textId="77777777" w:rsidTr="00E61875">
        <w:trPr>
          <w:cantSplit/>
        </w:trPr>
        <w:tc>
          <w:tcPr>
            <w:tcW w:w="0" w:type="auto"/>
            <w:gridSpan w:val="2"/>
            <w:tcBorders>
              <w:top w:val="nil"/>
              <w:left w:val="nil"/>
              <w:bottom w:val="single" w:sz="2" w:space="0" w:color="auto"/>
              <w:right w:val="nil"/>
            </w:tcBorders>
            <w:shd w:val="clear" w:color="auto" w:fill="auto"/>
          </w:tcPr>
          <w:p w14:paraId="28C67766" w14:textId="77777777" w:rsidR="00E61875" w:rsidRPr="007A43EA" w:rsidRDefault="00E61875" w:rsidP="00E61875">
            <w:pPr>
              <w:pStyle w:val="Titel"/>
              <w:rPr>
                <w:rFonts w:cs="Arial"/>
                <w:bCs/>
                <w:szCs w:val="19"/>
              </w:rPr>
            </w:pPr>
            <w:bookmarkStart w:id="552" w:name="_Toc108172306"/>
            <w:r w:rsidRPr="00E16AA1">
              <w:rPr>
                <w:rStyle w:val="Nummer"/>
              </w:rPr>
              <w:t xml:space="preserve">Abb. </w:t>
            </w:r>
            <w:r>
              <w:rPr>
                <w:rStyle w:val="Nummer"/>
              </w:rPr>
              <w:t>3-8</w:t>
            </w:r>
            <w:r w:rsidRPr="00E16AA1">
              <w:tab/>
            </w:r>
            <w:r w:rsidRPr="009147E8">
              <w:rPr>
                <w:rFonts w:cs="Arial"/>
                <w:bCs/>
                <w:szCs w:val="19"/>
              </w:rPr>
              <w:t>Entwicklung Ölsaaten-Anbauflächen  (Ukraine, Russland, 1990 - 2021)</w:t>
            </w:r>
            <w:bookmarkEnd w:id="552"/>
          </w:p>
        </w:tc>
      </w:tr>
      <w:tr w:rsidR="00E61875" w:rsidRPr="008D61B2" w14:paraId="0A2AAA8A" w14:textId="77777777" w:rsidTr="00E61875">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0731648" w14:textId="77777777" w:rsidR="00E61875" w:rsidRPr="008D61B2" w:rsidRDefault="00E61875" w:rsidP="00E61875">
            <w:pPr>
              <w:pStyle w:val="Grafik"/>
              <w:framePr w:vSpace="0" w:wrap="auto" w:hAnchor="text" w:yAlign="inline"/>
              <w:suppressOverlap w:val="0"/>
            </w:pPr>
            <w:r w:rsidRPr="00343F5D">
              <w:drawing>
                <wp:inline distT="0" distB="0" distL="0" distR="0" wp14:anchorId="329C6127" wp14:editId="1F9987CE">
                  <wp:extent cx="5424330" cy="4034972"/>
                  <wp:effectExtent l="0" t="0" r="5080" b="3810"/>
                  <wp:docPr id="4512" name="Grafik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0412" cy="4039496"/>
                          </a:xfrm>
                          <a:prstGeom prst="rect">
                            <a:avLst/>
                          </a:prstGeom>
                          <a:noFill/>
                          <a:ln>
                            <a:noFill/>
                          </a:ln>
                        </pic:spPr>
                      </pic:pic>
                    </a:graphicData>
                  </a:graphic>
                </wp:inline>
              </w:drawing>
            </w:r>
          </w:p>
        </w:tc>
      </w:tr>
      <w:tr w:rsidR="00E61875" w:rsidRPr="0076674F" w14:paraId="3700BE96" w14:textId="77777777" w:rsidTr="00E61875">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21DD36A4" w14:textId="77777777" w:rsidR="00E61875" w:rsidRPr="0076674F" w:rsidRDefault="00E61875" w:rsidP="00E61875">
            <w:pPr>
              <w:pStyle w:val="Quelle"/>
              <w:framePr w:vSpace="0" w:wrap="auto" w:xAlign="left"/>
              <w:rPr>
                <w:vertAlign w:val="superscript"/>
              </w:rPr>
            </w:pPr>
            <w:r>
              <w:t xml:space="preserve">Quelle: </w:t>
            </w:r>
            <w:r w:rsidRPr="009147E8">
              <w:t>USDA; Stand 04/2022</w:t>
            </w:r>
          </w:p>
        </w:tc>
        <w:tc>
          <w:tcPr>
            <w:tcW w:w="0" w:type="auto"/>
            <w:tcBorders>
              <w:top w:val="single" w:sz="2" w:space="0" w:color="auto"/>
              <w:left w:val="nil"/>
              <w:bottom w:val="nil"/>
              <w:right w:val="nil"/>
            </w:tcBorders>
            <w:shd w:val="clear" w:color="auto" w:fill="auto"/>
          </w:tcPr>
          <w:p w14:paraId="3E86087F" w14:textId="77777777" w:rsidR="00E61875" w:rsidRPr="00E17FD2" w:rsidRDefault="00E61875" w:rsidP="00E61875">
            <w:pPr>
              <w:pStyle w:val="Stand"/>
              <w:framePr w:vSpace="0" w:wrap="auto" w:hAnchor="text" w:yAlign="inline"/>
              <w:suppressOverlap w:val="0"/>
            </w:pPr>
            <w:r w:rsidRPr="00E47AA4">
              <w:t>S</w:t>
            </w:r>
            <w:r>
              <w:t>tand: 23.06.2022</w:t>
            </w:r>
          </w:p>
        </w:tc>
      </w:tr>
    </w:tbl>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561"/>
        <w:gridCol w:w="4191"/>
      </w:tblGrid>
      <w:tr w:rsidR="00E61875" w:rsidRPr="008D61B2" w14:paraId="1891977A" w14:textId="77777777" w:rsidTr="003B0764">
        <w:trPr>
          <w:cantSplit/>
        </w:trPr>
        <w:tc>
          <w:tcPr>
            <w:tcW w:w="0" w:type="auto"/>
            <w:gridSpan w:val="2"/>
            <w:tcBorders>
              <w:top w:val="nil"/>
              <w:left w:val="nil"/>
              <w:bottom w:val="single" w:sz="2" w:space="0" w:color="auto"/>
              <w:right w:val="nil"/>
            </w:tcBorders>
            <w:shd w:val="clear" w:color="auto" w:fill="auto"/>
          </w:tcPr>
          <w:p w14:paraId="7E017279" w14:textId="61E53737" w:rsidR="00E61875" w:rsidRPr="007A43EA" w:rsidRDefault="00E61875" w:rsidP="000A7CB5">
            <w:pPr>
              <w:pStyle w:val="Titel"/>
              <w:rPr>
                <w:rFonts w:cs="Arial"/>
                <w:bCs/>
                <w:szCs w:val="19"/>
              </w:rPr>
            </w:pPr>
            <w:bookmarkStart w:id="553" w:name="_Toc108172307"/>
            <w:r w:rsidRPr="00E16AA1">
              <w:rPr>
                <w:rStyle w:val="Nummer"/>
              </w:rPr>
              <w:t xml:space="preserve">Abb. </w:t>
            </w:r>
            <w:r>
              <w:rPr>
                <w:rStyle w:val="Nummer"/>
              </w:rPr>
              <w:t>3-9</w:t>
            </w:r>
            <w:r w:rsidRPr="00E16AA1">
              <w:tab/>
            </w:r>
            <w:r w:rsidRPr="00084BCE">
              <w:rPr>
                <w:rFonts w:cs="Arial"/>
                <w:bCs/>
                <w:szCs w:val="19"/>
                <w:lang w:val="en-US"/>
              </w:rPr>
              <w:t>Welt - Erzeugung von Ölsaaten</w:t>
            </w:r>
            <w:r>
              <w:rPr>
                <w:rFonts w:cs="Arial"/>
                <w:bCs/>
                <w:szCs w:val="19"/>
                <w:lang w:val="en-US"/>
              </w:rPr>
              <w:t xml:space="preserve"> </w:t>
            </w:r>
            <w:r w:rsidRPr="00084BCE">
              <w:rPr>
                <w:rFonts w:cs="Arial"/>
                <w:bCs/>
                <w:szCs w:val="19"/>
                <w:lang w:val="en-US"/>
              </w:rPr>
              <w:t>(1990/91 bis 2021/22)</w:t>
            </w:r>
            <w:bookmarkEnd w:id="553"/>
          </w:p>
        </w:tc>
      </w:tr>
      <w:tr w:rsidR="00E61875" w:rsidRPr="008D61B2" w14:paraId="7FBB134B" w14:textId="77777777" w:rsidTr="003B0764">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6CDF31" w14:textId="77777777" w:rsidR="00E61875" w:rsidRPr="008D61B2" w:rsidRDefault="00E61875" w:rsidP="003B0764">
            <w:pPr>
              <w:pStyle w:val="Grafik"/>
              <w:framePr w:vSpace="0" w:wrap="auto" w:hAnchor="text" w:yAlign="inline"/>
              <w:suppressOverlap w:val="0"/>
            </w:pPr>
            <w:r w:rsidRPr="00343F5D">
              <w:drawing>
                <wp:inline distT="0" distB="0" distL="0" distR="0" wp14:anchorId="69884F46" wp14:editId="2D5623BF">
                  <wp:extent cx="4992914" cy="3891536"/>
                  <wp:effectExtent l="0" t="0" r="0" b="0"/>
                  <wp:docPr id="4515" name="Grafik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95174" cy="3893298"/>
                          </a:xfrm>
                          <a:prstGeom prst="rect">
                            <a:avLst/>
                          </a:prstGeom>
                          <a:noFill/>
                          <a:ln>
                            <a:noFill/>
                          </a:ln>
                        </pic:spPr>
                      </pic:pic>
                    </a:graphicData>
                  </a:graphic>
                </wp:inline>
              </w:drawing>
            </w:r>
          </w:p>
        </w:tc>
      </w:tr>
      <w:tr w:rsidR="00E61875" w:rsidRPr="0076674F" w14:paraId="6D7CD871" w14:textId="77777777" w:rsidTr="003B0764">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46E022CD" w14:textId="77777777" w:rsidR="00E61875" w:rsidRPr="0076674F" w:rsidRDefault="00E61875" w:rsidP="003B0764">
            <w:pPr>
              <w:pStyle w:val="Quelle"/>
              <w:framePr w:vSpace="0" w:wrap="auto" w:xAlign="left"/>
              <w:rPr>
                <w:vertAlign w:val="superscript"/>
              </w:rPr>
            </w:pPr>
            <w:r>
              <w:t xml:space="preserve">Quelle: </w:t>
            </w:r>
            <w:r w:rsidRPr="009147E8">
              <w:t>USDA; Stand 04/2022</w:t>
            </w:r>
          </w:p>
        </w:tc>
        <w:tc>
          <w:tcPr>
            <w:tcW w:w="0" w:type="auto"/>
            <w:tcBorders>
              <w:top w:val="single" w:sz="2" w:space="0" w:color="auto"/>
              <w:left w:val="nil"/>
              <w:bottom w:val="nil"/>
              <w:right w:val="nil"/>
            </w:tcBorders>
            <w:shd w:val="clear" w:color="auto" w:fill="auto"/>
          </w:tcPr>
          <w:p w14:paraId="1FA3E45F" w14:textId="77777777" w:rsidR="00E61875" w:rsidRPr="00E17FD2" w:rsidRDefault="00E61875" w:rsidP="003B0764">
            <w:pPr>
              <w:pStyle w:val="Stand"/>
              <w:framePr w:vSpace="0" w:wrap="auto" w:hAnchor="text" w:yAlign="inline"/>
              <w:suppressOverlap w:val="0"/>
            </w:pPr>
            <w:r w:rsidRPr="00E47AA4">
              <w:t>S</w:t>
            </w:r>
            <w:r>
              <w:t>tand: 23.06.2022</w:t>
            </w:r>
          </w:p>
        </w:tc>
      </w:tr>
    </w:tbl>
    <w:p w14:paraId="494D206D" w14:textId="77777777" w:rsidR="00A936A3" w:rsidRDefault="00A936A3" w:rsidP="00A936A3">
      <w:r w:rsidRPr="00D17E26">
        <w:rPr>
          <w:b/>
          <w:bCs/>
        </w:rPr>
        <w:t>Vermarktung</w:t>
      </w:r>
      <w:r w:rsidRPr="00D17E26">
        <w:t xml:space="preserve"> </w:t>
      </w:r>
      <w:r w:rsidRPr="00D17E26">
        <w:rPr>
          <w:b/>
          <w:bdr w:val="single" w:sz="2" w:space="0" w:color="999999"/>
          <w:shd w:val="clear" w:color="auto" w:fill="D9D9D9"/>
        </w:rPr>
        <w:t> </w:t>
      </w:r>
      <w:r w:rsidRPr="00D17E26">
        <w:rPr>
          <w:b/>
          <w:noProof/>
          <w:position w:val="-2"/>
          <w:bdr w:val="single" w:sz="2" w:space="0" w:color="999999"/>
          <w:shd w:val="clear" w:color="auto" w:fill="D9D9D9"/>
        </w:rPr>
        <w:drawing>
          <wp:inline distT="0" distB="0" distL="0" distR="0" wp14:anchorId="42ADA079" wp14:editId="19F21DF9">
            <wp:extent cx="135255" cy="103505"/>
            <wp:effectExtent l="0" t="0" r="0" b="0"/>
            <wp:docPr id="94" name="Grafik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03505"/>
                    </a:xfrm>
                    <a:prstGeom prst="rect">
                      <a:avLst/>
                    </a:prstGeom>
                    <a:noFill/>
                    <a:ln>
                      <a:noFill/>
                    </a:ln>
                  </pic:spPr>
                </pic:pic>
              </a:graphicData>
            </a:graphic>
          </wp:inline>
        </w:drawing>
      </w:r>
      <w:r w:rsidRPr="00D17E26">
        <w:rPr>
          <w:b/>
          <w:bdr w:val="single" w:sz="2" w:space="0" w:color="999999"/>
          <w:shd w:val="clear" w:color="auto" w:fill="D9D9D9"/>
        </w:rPr>
        <w:t> 3-12 </w:t>
      </w:r>
      <w:r w:rsidRPr="00D17E26">
        <w:t xml:space="preserve"> </w:t>
      </w:r>
      <w:r w:rsidRPr="00D17E26">
        <w:rPr>
          <w:b/>
          <w:bdr w:val="single" w:sz="2" w:space="0" w:color="999999"/>
          <w:shd w:val="clear" w:color="auto" w:fill="D9D9D9"/>
        </w:rPr>
        <w:t> </w:t>
      </w:r>
      <w:r w:rsidRPr="00D17E26">
        <w:rPr>
          <w:b/>
          <w:noProof/>
          <w:position w:val="-2"/>
          <w:bdr w:val="single" w:sz="2" w:space="0" w:color="999999"/>
          <w:shd w:val="clear" w:color="auto" w:fill="D9D9D9"/>
        </w:rPr>
        <w:drawing>
          <wp:inline distT="0" distB="0" distL="0" distR="0" wp14:anchorId="78748F07" wp14:editId="2A9FFAE0">
            <wp:extent cx="142875" cy="103505"/>
            <wp:effectExtent l="0" t="0" r="9525" b="0"/>
            <wp:docPr id="95" name="Grafik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D17E26">
        <w:rPr>
          <w:b/>
          <w:position w:val="-2"/>
          <w:bdr w:val="single" w:sz="2" w:space="0" w:color="999999"/>
          <w:shd w:val="clear" w:color="auto" w:fill="D9D9D9"/>
        </w:rPr>
        <w:t> </w:t>
      </w:r>
      <w:r w:rsidRPr="00D17E26">
        <w:rPr>
          <w:b/>
          <w:bdr w:val="single" w:sz="2" w:space="0" w:color="999999"/>
          <w:shd w:val="clear" w:color="auto" w:fill="D9D9D9"/>
        </w:rPr>
        <w:t>3-10 </w:t>
      </w:r>
      <w:r w:rsidRPr="00D17E26">
        <w:t xml:space="preserve"> </w:t>
      </w:r>
      <w:r w:rsidRPr="00D17E26">
        <w:rPr>
          <w:b/>
          <w:bdr w:val="single" w:sz="2" w:space="0" w:color="999999"/>
          <w:shd w:val="clear" w:color="auto" w:fill="D9D9D9"/>
        </w:rPr>
        <w:t> </w:t>
      </w:r>
      <w:r w:rsidRPr="00D17E26">
        <w:rPr>
          <w:b/>
          <w:noProof/>
          <w:position w:val="-2"/>
          <w:bdr w:val="single" w:sz="2" w:space="0" w:color="999999"/>
          <w:shd w:val="clear" w:color="auto" w:fill="D9D9D9"/>
        </w:rPr>
        <w:drawing>
          <wp:inline distT="0" distB="0" distL="0" distR="0" wp14:anchorId="56683C9D" wp14:editId="77EA39AF">
            <wp:extent cx="142875" cy="103505"/>
            <wp:effectExtent l="0" t="0" r="9525" b="0"/>
            <wp:docPr id="353" name="Grafik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03505"/>
                    </a:xfrm>
                    <a:prstGeom prst="rect">
                      <a:avLst/>
                    </a:prstGeom>
                    <a:noFill/>
                    <a:ln>
                      <a:noFill/>
                    </a:ln>
                  </pic:spPr>
                </pic:pic>
              </a:graphicData>
            </a:graphic>
          </wp:inline>
        </w:drawing>
      </w:r>
      <w:r w:rsidRPr="00D17E26">
        <w:rPr>
          <w:b/>
          <w:position w:val="-2"/>
          <w:bdr w:val="single" w:sz="2" w:space="0" w:color="999999"/>
          <w:shd w:val="clear" w:color="auto" w:fill="D9D9D9"/>
        </w:rPr>
        <w:t> </w:t>
      </w:r>
      <w:r w:rsidRPr="00D17E26">
        <w:rPr>
          <w:b/>
          <w:bdr w:val="single" w:sz="2" w:space="0" w:color="999999"/>
          <w:shd w:val="clear" w:color="auto" w:fill="D9D9D9"/>
        </w:rPr>
        <w:t>3-12 </w:t>
      </w:r>
      <w:r w:rsidRPr="00D17E26">
        <w:t xml:space="preserve"> </w:t>
      </w:r>
      <w:r>
        <w:t xml:space="preserve">Zählten </w:t>
      </w:r>
      <w:r w:rsidRPr="00D17E26">
        <w:t>Russland und d</w:t>
      </w:r>
      <w:r>
        <w:t>i</w:t>
      </w:r>
      <w:r w:rsidRPr="00D17E26">
        <w:t xml:space="preserve">e Ukraine </w:t>
      </w:r>
      <w:r>
        <w:t>in den 90er-Jahren noch regelmäßig zu den Netto-Importeuren von Ölsaaten &amp; Pflanzenölen &amp; Ölschroten, so begann mit der  J</w:t>
      </w:r>
      <w:r w:rsidRPr="00D17E26">
        <w:t xml:space="preserve">ahrtausendwende </w:t>
      </w:r>
      <w:r>
        <w:t xml:space="preserve">eine neue Zeitrechnung. Die stetig und schnell wachsende Erzeugung von Raps, Soja und Sonnenblumen ermöglichte bald eine kontinuierliche Belieferung des Weltmarktes mit Ölsaaten – und –nachprodukten. Zwar belief sich der Gesamtumfang der beiden Länder bei den Ölsaatenexporten in 2021/22 rechnerisch nur auf 5,3 % des Welthandelsvolumens. Dennoch machten die Auswirkungen des Ukrainekrieges deutlich, wie stark die Welt v.a. von Sonnenblumen- und –nachprodukten aus der Region abhängig ist. In Sachen Sonnenblumen bestritten die beiden Länder zuletzt in 2021/22 mit 18,9 Mio.t knapp 72 % des Welthandelsvolumens (26,4 Mio.t) an Sonnenblumenkernen &amp;- ölen &amp; -schroten. </w:t>
      </w:r>
    </w:p>
    <w:p w14:paraId="2EE1DB5A" w14:textId="77777777" w:rsidR="00A936A3" w:rsidRPr="009A5403" w:rsidRDefault="00A936A3" w:rsidP="00A936A3">
      <w:r>
        <w:t xml:space="preserve">Die Lage der Empfängerländer ist v.a. von der Möglichkeit geprägt, die Waren aus der Region kostengünstig per Schiff über das Schwarzen Meer via Mittelmeer zu importieren. Über 90% der Waren verlassen die Region im Regelfall auf dem Seeweg. So verwundert es nicht, dass Länder rund um das Mittelmeer, aber auch Staaten der EU-27 mit Hafenzugang vom Atlantik oder der Nordsee, zu den großen Abnehmern zählen. Via Suezkanal wurde auch der asiatische Raum gut erschlossen, so dass China, Indien und weitere </w:t>
      </w:r>
      <w:r w:rsidRPr="009A5403">
        <w:t xml:space="preserve">asiatische Länder als Handelspartner von </w:t>
      </w:r>
      <w:r>
        <w:t xml:space="preserve">großer </w:t>
      </w:r>
      <w:r w:rsidRPr="009A5403">
        <w:t>Bedeutung sind. Während Ölsaaten und Schrote nur in rund 30 bis 40 Staaten der Welt exportiert werden, summieren sich die Abnehmer</w:t>
      </w:r>
      <w:r>
        <w:t>länder</w:t>
      </w:r>
      <w:r w:rsidRPr="009A5403">
        <w:t xml:space="preserve"> für Öle, insbesondere Sonnenblumenöl</w:t>
      </w:r>
      <w:r>
        <w:t>,</w:t>
      </w:r>
      <w:r w:rsidRPr="009A5403">
        <w:t xml:space="preserve"> auf mehr als einhundert Länder. Man </w:t>
      </w:r>
      <w:r>
        <w:t>könnte</w:t>
      </w:r>
      <w:r w:rsidRPr="009A5403">
        <w:t xml:space="preserve"> den Eindruck gewinnen, dass Sonnenblumenöl aus der Schwarzmeerregion fast in jedem Land dieser Welt zu finden ist. </w:t>
      </w:r>
    </w:p>
    <w:p w14:paraId="29A8D8CC" w14:textId="77777777" w:rsidR="00A936A3" w:rsidRDefault="00A936A3" w:rsidP="00A936A3">
      <w:r w:rsidRPr="009A5403">
        <w:rPr>
          <w:b/>
          <w:bCs/>
        </w:rPr>
        <w:t xml:space="preserve">Aktuelles </w:t>
      </w:r>
      <w:r w:rsidRPr="009A5403">
        <w:t xml:space="preserve">Mit dem Einmarsch der russischen Truppen in am 24. Februar 2022 begann der Ukrainekrieg. Die Kampfhandlungen dauern Mitte Juni 2022 unvermindert an. </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583"/>
        <w:gridCol w:w="4323"/>
      </w:tblGrid>
      <w:tr w:rsidR="00E61875" w:rsidRPr="008D61B2" w14:paraId="65EE24FF" w14:textId="77777777" w:rsidTr="00E61875">
        <w:trPr>
          <w:cantSplit/>
        </w:trPr>
        <w:tc>
          <w:tcPr>
            <w:tcW w:w="0" w:type="auto"/>
            <w:gridSpan w:val="2"/>
            <w:tcBorders>
              <w:top w:val="nil"/>
              <w:left w:val="nil"/>
              <w:bottom w:val="single" w:sz="2" w:space="0" w:color="auto"/>
              <w:right w:val="nil"/>
            </w:tcBorders>
            <w:shd w:val="clear" w:color="auto" w:fill="auto"/>
          </w:tcPr>
          <w:p w14:paraId="13E22690" w14:textId="77777777" w:rsidR="00E61875" w:rsidRPr="007A43EA" w:rsidRDefault="00E61875" w:rsidP="00E61875">
            <w:pPr>
              <w:pStyle w:val="Titel"/>
              <w:rPr>
                <w:rFonts w:cs="Arial"/>
                <w:bCs/>
                <w:szCs w:val="19"/>
              </w:rPr>
            </w:pPr>
            <w:bookmarkStart w:id="554" w:name="_Toc108172308"/>
            <w:r w:rsidRPr="00E16AA1">
              <w:rPr>
                <w:rStyle w:val="Nummer"/>
              </w:rPr>
              <w:t xml:space="preserve">Abb. </w:t>
            </w:r>
            <w:r>
              <w:rPr>
                <w:rStyle w:val="Nummer"/>
              </w:rPr>
              <w:t>3-10</w:t>
            </w:r>
            <w:r w:rsidRPr="00E16AA1">
              <w:tab/>
            </w:r>
            <w:r w:rsidRPr="009147E8">
              <w:rPr>
                <w:rFonts w:cs="Arial"/>
                <w:bCs/>
                <w:szCs w:val="19"/>
              </w:rPr>
              <w:t>Entwicklung Ölsaaten-Anbauflächen  (Ukraine, Russland, 1990 - 2021)</w:t>
            </w:r>
            <w:bookmarkEnd w:id="554"/>
          </w:p>
        </w:tc>
      </w:tr>
      <w:tr w:rsidR="00E61875" w:rsidRPr="008D61B2" w14:paraId="4965C248" w14:textId="77777777" w:rsidTr="00E61875">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C0E3DCC" w14:textId="77777777" w:rsidR="00E61875" w:rsidRPr="008D61B2" w:rsidRDefault="00E61875" w:rsidP="00E61875">
            <w:pPr>
              <w:pStyle w:val="Grafik"/>
              <w:framePr w:vSpace="0" w:wrap="auto" w:hAnchor="text" w:yAlign="inline"/>
              <w:suppressOverlap w:val="0"/>
            </w:pPr>
            <w:r w:rsidRPr="00343F5D">
              <w:drawing>
                <wp:inline distT="0" distB="0" distL="0" distR="0" wp14:anchorId="752DA866" wp14:editId="73A24C3C">
                  <wp:extent cx="6217920" cy="5029200"/>
                  <wp:effectExtent l="0" t="0" r="0" b="0"/>
                  <wp:docPr id="4520" name="Grafik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17920" cy="5029200"/>
                          </a:xfrm>
                          <a:prstGeom prst="rect">
                            <a:avLst/>
                          </a:prstGeom>
                          <a:noFill/>
                          <a:ln>
                            <a:noFill/>
                          </a:ln>
                        </pic:spPr>
                      </pic:pic>
                    </a:graphicData>
                  </a:graphic>
                </wp:inline>
              </w:drawing>
            </w:r>
          </w:p>
        </w:tc>
      </w:tr>
      <w:tr w:rsidR="00E61875" w:rsidRPr="0076674F" w14:paraId="15298706" w14:textId="77777777" w:rsidTr="00E61875">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FDB11B5" w14:textId="77777777" w:rsidR="00E61875" w:rsidRPr="0076674F" w:rsidRDefault="00E61875" w:rsidP="00E61875">
            <w:pPr>
              <w:pStyle w:val="Quelle"/>
              <w:framePr w:vSpace="0" w:wrap="auto" w:xAlign="left"/>
              <w:rPr>
                <w:vertAlign w:val="superscript"/>
              </w:rPr>
            </w:pPr>
            <w:r>
              <w:t xml:space="preserve">Quelle: </w:t>
            </w:r>
            <w:r w:rsidRPr="009147E8">
              <w:t>USDA; Stand 04/2022</w:t>
            </w:r>
          </w:p>
        </w:tc>
        <w:tc>
          <w:tcPr>
            <w:tcW w:w="0" w:type="auto"/>
            <w:tcBorders>
              <w:top w:val="single" w:sz="2" w:space="0" w:color="auto"/>
              <w:left w:val="nil"/>
              <w:bottom w:val="nil"/>
              <w:right w:val="nil"/>
            </w:tcBorders>
            <w:shd w:val="clear" w:color="auto" w:fill="auto"/>
          </w:tcPr>
          <w:p w14:paraId="72432684" w14:textId="77777777" w:rsidR="00E61875" w:rsidRPr="00E17FD2" w:rsidRDefault="00E61875" w:rsidP="00E61875">
            <w:pPr>
              <w:pStyle w:val="Stand"/>
              <w:framePr w:vSpace="0" w:wrap="auto" w:hAnchor="text" w:yAlign="inline"/>
              <w:suppressOverlap w:val="0"/>
            </w:pPr>
            <w:r w:rsidRPr="00E47AA4">
              <w:t>S</w:t>
            </w:r>
            <w:r>
              <w:t>tand: 23.06.2022</w:t>
            </w:r>
          </w:p>
        </w:tc>
      </w:tr>
    </w:tbl>
    <w:p w14:paraId="2B3782B5" w14:textId="77777777" w:rsidR="003B0764" w:rsidRDefault="00A936A3" w:rsidP="009147E8">
      <w:r w:rsidRPr="009A5403">
        <w:t>In Sachen Ölsaaten geht man derzeit davon aus, dass auf Seiten Russlands die landwirtschaftliche Erzeugung</w:t>
      </w:r>
      <w:r w:rsidR="003B0764">
        <w:br w:type="page"/>
      </w:r>
    </w:p>
    <w:tbl>
      <w:tblPr>
        <w:tblpPr w:leftFromText="284" w:rightFromText="284" w:topFromText="284" w:bottomFromText="284" w:horzAnchor="margin" w:tblpXSpec="outside" w:tblpYSpec="top"/>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583"/>
        <w:gridCol w:w="4169"/>
      </w:tblGrid>
      <w:tr w:rsidR="003B0764" w:rsidRPr="008D61B2" w14:paraId="6F11B015" w14:textId="77777777" w:rsidTr="003B0764">
        <w:trPr>
          <w:cantSplit/>
        </w:trPr>
        <w:tc>
          <w:tcPr>
            <w:tcW w:w="0" w:type="auto"/>
            <w:gridSpan w:val="2"/>
            <w:tcBorders>
              <w:top w:val="nil"/>
              <w:left w:val="nil"/>
              <w:bottom w:val="single" w:sz="2" w:space="0" w:color="auto"/>
              <w:right w:val="nil"/>
            </w:tcBorders>
            <w:shd w:val="clear" w:color="auto" w:fill="auto"/>
          </w:tcPr>
          <w:p w14:paraId="2CE1D769" w14:textId="77777777" w:rsidR="003B0764" w:rsidRPr="007A43EA" w:rsidRDefault="003B0764" w:rsidP="003B0764">
            <w:pPr>
              <w:pStyle w:val="Titel"/>
              <w:rPr>
                <w:rFonts w:cs="Arial"/>
                <w:bCs/>
                <w:szCs w:val="19"/>
              </w:rPr>
            </w:pPr>
            <w:bookmarkStart w:id="555" w:name="_Toc108172309"/>
            <w:r w:rsidRPr="00E16AA1">
              <w:rPr>
                <w:rStyle w:val="Nummer"/>
              </w:rPr>
              <w:t xml:space="preserve">Abb. </w:t>
            </w:r>
            <w:r>
              <w:rPr>
                <w:rStyle w:val="Nummer"/>
              </w:rPr>
              <w:t>3-11</w:t>
            </w:r>
            <w:r w:rsidRPr="00E16AA1">
              <w:tab/>
            </w:r>
            <w:r w:rsidRPr="00A811F9">
              <w:rPr>
                <w:rFonts w:cs="Arial"/>
                <w:bCs/>
                <w:szCs w:val="19"/>
                <w:lang w:val="en-US"/>
              </w:rPr>
              <w:t>Welt - Erzeugung von Sonnenblumen (1990/91 bis 2021/22)</w:t>
            </w:r>
            <w:bookmarkEnd w:id="555"/>
          </w:p>
        </w:tc>
      </w:tr>
      <w:tr w:rsidR="003B0764" w:rsidRPr="008D61B2" w14:paraId="67199831" w14:textId="77777777" w:rsidTr="003B0764">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9D06C6" w14:textId="77777777" w:rsidR="003B0764" w:rsidRPr="008D61B2" w:rsidRDefault="003B0764" w:rsidP="003B0764">
            <w:pPr>
              <w:pStyle w:val="Grafik"/>
              <w:framePr w:vSpace="0" w:wrap="auto" w:hAnchor="text" w:yAlign="inline"/>
              <w:suppressOverlap w:val="0"/>
            </w:pPr>
            <w:r w:rsidRPr="00A811F9">
              <w:drawing>
                <wp:inline distT="0" distB="0" distL="0" distR="0" wp14:anchorId="6F8EBDBD" wp14:editId="5211E0D0">
                  <wp:extent cx="4934858" cy="3431624"/>
                  <wp:effectExtent l="0" t="0" r="0" b="0"/>
                  <wp:docPr id="4532" name="Grafik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2616" cy="3437019"/>
                          </a:xfrm>
                          <a:prstGeom prst="rect">
                            <a:avLst/>
                          </a:prstGeom>
                          <a:noFill/>
                          <a:ln>
                            <a:noFill/>
                          </a:ln>
                        </pic:spPr>
                      </pic:pic>
                    </a:graphicData>
                  </a:graphic>
                </wp:inline>
              </w:drawing>
            </w:r>
          </w:p>
        </w:tc>
      </w:tr>
      <w:tr w:rsidR="003B0764" w:rsidRPr="0076674F" w14:paraId="17CB5BD5" w14:textId="77777777" w:rsidTr="003B0764">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BF08DD4" w14:textId="77777777" w:rsidR="003B0764" w:rsidRPr="0076674F" w:rsidRDefault="003B0764" w:rsidP="003B0764">
            <w:pPr>
              <w:pStyle w:val="Quelle"/>
              <w:framePr w:vSpace="0" w:wrap="auto" w:xAlign="left"/>
              <w:rPr>
                <w:vertAlign w:val="superscript"/>
              </w:rPr>
            </w:pPr>
            <w:r>
              <w:t xml:space="preserve">Quelle: </w:t>
            </w:r>
            <w:r w:rsidRPr="009147E8">
              <w:t>USDA; Stand 04/2022</w:t>
            </w:r>
          </w:p>
        </w:tc>
        <w:tc>
          <w:tcPr>
            <w:tcW w:w="0" w:type="auto"/>
            <w:tcBorders>
              <w:top w:val="single" w:sz="2" w:space="0" w:color="auto"/>
              <w:left w:val="nil"/>
              <w:bottom w:val="nil"/>
              <w:right w:val="nil"/>
            </w:tcBorders>
            <w:shd w:val="clear" w:color="auto" w:fill="auto"/>
          </w:tcPr>
          <w:p w14:paraId="367DEBC9" w14:textId="77777777" w:rsidR="003B0764" w:rsidRPr="00E17FD2" w:rsidRDefault="003B0764" w:rsidP="003B0764">
            <w:pPr>
              <w:pStyle w:val="Stand"/>
              <w:framePr w:vSpace="0" w:wrap="auto" w:hAnchor="text" w:yAlign="inline"/>
              <w:suppressOverlap w:val="0"/>
            </w:pPr>
            <w:r w:rsidRPr="00E47AA4">
              <w:t>S</w:t>
            </w:r>
            <w:r>
              <w:t>tand: 23.06.2022</w:t>
            </w:r>
          </w:p>
        </w:tc>
      </w:tr>
    </w:tbl>
    <w:tbl>
      <w:tblPr>
        <w:tblStyle w:val="Tabellenraster"/>
        <w:tblpPr w:leftFromText="284" w:rightFromText="284" w:topFromText="284" w:bottomFromText="284" w:horzAnchor="margin" w:tblpXSpec="outside" w:tblpYSpec="bottom"/>
        <w:tblOverlap w:val="never"/>
        <w:tblW w:w="975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ayout w:type="fixed"/>
        <w:tblCellMar>
          <w:left w:w="57" w:type="dxa"/>
          <w:right w:w="57" w:type="dxa"/>
        </w:tblCellMar>
        <w:tblLook w:val="04A0" w:firstRow="1" w:lastRow="0" w:firstColumn="1" w:lastColumn="0" w:noHBand="0" w:noVBand="1"/>
      </w:tblPr>
      <w:tblGrid>
        <w:gridCol w:w="1108"/>
        <w:gridCol w:w="867"/>
        <w:gridCol w:w="863"/>
        <w:gridCol w:w="862"/>
        <w:gridCol w:w="865"/>
        <w:gridCol w:w="863"/>
        <w:gridCol w:w="863"/>
        <w:gridCol w:w="865"/>
        <w:gridCol w:w="863"/>
        <w:gridCol w:w="863"/>
        <w:gridCol w:w="863"/>
        <w:gridCol w:w="7"/>
      </w:tblGrid>
      <w:tr w:rsidR="003B0764" w:rsidRPr="00D80735" w14:paraId="1DE7BEA8" w14:textId="77777777" w:rsidTr="003B0764">
        <w:trPr>
          <w:trHeight w:val="607"/>
        </w:trPr>
        <w:tc>
          <w:tcPr>
            <w:tcW w:w="9752" w:type="dxa"/>
            <w:gridSpan w:val="12"/>
            <w:tcBorders>
              <w:top w:val="nil"/>
              <w:left w:val="nil"/>
              <w:bottom w:val="single" w:sz="2" w:space="0" w:color="000000" w:themeColor="text1"/>
              <w:right w:val="nil"/>
            </w:tcBorders>
            <w:noWrap/>
            <w:hideMark/>
          </w:tcPr>
          <w:p w14:paraId="26F4F1AA" w14:textId="77777777" w:rsidR="003B0764" w:rsidRPr="00D80735" w:rsidRDefault="003B0764" w:rsidP="003B0764">
            <w:pPr>
              <w:pStyle w:val="Titel"/>
              <w:ind w:left="851" w:hanging="851"/>
            </w:pPr>
            <w:bookmarkStart w:id="556" w:name="_Toc108172310"/>
            <w:r w:rsidRPr="0012208D">
              <w:rPr>
                <w:rStyle w:val="Nummer"/>
              </w:rPr>
              <w:t>Tab. 3-12</w:t>
            </w:r>
            <w:r w:rsidRPr="0012208D">
              <w:rPr>
                <w:rStyle w:val="Nummer"/>
              </w:rPr>
              <w:tab/>
            </w:r>
            <w:r w:rsidRPr="00D80735">
              <w:t>Empfängerländer von Ölsaaten &amp; Pflanzenölen &amp; Ölschroten (TOP 20)</w:t>
            </w:r>
            <w:r>
              <w:t xml:space="preserve"> </w:t>
            </w:r>
            <w:r>
              <w:br/>
              <w:t xml:space="preserve">          aus der </w:t>
            </w:r>
            <w:r w:rsidRPr="00D80735">
              <w:t>Schwarzmeerregion (Russland &amp; Ukraine)</w:t>
            </w:r>
            <w:bookmarkEnd w:id="556"/>
            <w:r w:rsidRPr="00D80735">
              <w:t xml:space="preserve"> </w:t>
            </w:r>
          </w:p>
        </w:tc>
      </w:tr>
      <w:tr w:rsidR="003B0764" w:rsidRPr="00D80735" w14:paraId="3BFFAB1C" w14:textId="77777777" w:rsidTr="003B0764">
        <w:trPr>
          <w:trHeight w:val="243"/>
        </w:trPr>
        <w:tc>
          <w:tcPr>
            <w:tcW w:w="1108" w:type="dxa"/>
            <w:vMerge w:val="restart"/>
            <w:tcBorders>
              <w:top w:val="single" w:sz="2" w:space="0" w:color="000000" w:themeColor="text1"/>
              <w:left w:val="single" w:sz="2" w:space="0" w:color="000000" w:themeColor="text1"/>
              <w:bottom w:val="nil"/>
              <w:right w:val="single" w:sz="2" w:space="0" w:color="000000" w:themeColor="text1"/>
            </w:tcBorders>
            <w:shd w:val="clear" w:color="auto" w:fill="D9D9D9" w:themeFill="background1" w:themeFillShade="D9"/>
            <w:noWrap/>
          </w:tcPr>
          <w:p w14:paraId="5E89F9D6" w14:textId="77777777" w:rsidR="003B0764" w:rsidRPr="00D80735" w:rsidRDefault="003B0764" w:rsidP="003B0764">
            <w:pPr>
              <w:pStyle w:val="TabKopf"/>
            </w:pPr>
            <w:r w:rsidRPr="00D80735">
              <w:t>(in Mio.t)</w:t>
            </w:r>
          </w:p>
        </w:tc>
        <w:tc>
          <w:tcPr>
            <w:tcW w:w="867" w:type="dxa"/>
            <w:vMerge w:val="restart"/>
            <w:tcBorders>
              <w:top w:val="single" w:sz="2" w:space="0" w:color="000000" w:themeColor="text1"/>
              <w:left w:val="single" w:sz="2" w:space="0" w:color="000000" w:themeColor="text1"/>
              <w:bottom w:val="nil"/>
              <w:right w:val="single" w:sz="2" w:space="0" w:color="000000" w:themeColor="text1"/>
            </w:tcBorders>
            <w:shd w:val="clear" w:color="auto" w:fill="D9D9D9" w:themeFill="background1" w:themeFillShade="D9"/>
          </w:tcPr>
          <w:p w14:paraId="6E427988" w14:textId="77777777" w:rsidR="003B0764" w:rsidRPr="00D80735" w:rsidRDefault="003B0764" w:rsidP="003B0764">
            <w:pPr>
              <w:pStyle w:val="TabKopf"/>
            </w:pPr>
            <w:r w:rsidRPr="0086292B">
              <w:rPr>
                <w:b/>
              </w:rPr>
              <w:t>Summe</w:t>
            </w:r>
          </w:p>
        </w:tc>
        <w:tc>
          <w:tcPr>
            <w:tcW w:w="2590" w:type="dxa"/>
            <w:gridSpan w:val="3"/>
            <w:tcBorders>
              <w:top w:val="single" w:sz="2" w:space="0" w:color="000000" w:themeColor="text1"/>
              <w:left w:val="single" w:sz="2" w:space="0" w:color="000000" w:themeColor="text1"/>
              <w:bottom w:val="nil"/>
              <w:right w:val="single" w:sz="2" w:space="0" w:color="000000" w:themeColor="text1"/>
            </w:tcBorders>
            <w:shd w:val="clear" w:color="auto" w:fill="D9D9D9" w:themeFill="background1" w:themeFillShade="D9"/>
            <w:noWrap/>
            <w:hideMark/>
          </w:tcPr>
          <w:p w14:paraId="073D3ABD" w14:textId="77777777" w:rsidR="003B0764" w:rsidRPr="00D80735" w:rsidRDefault="003B0764" w:rsidP="003B0764">
            <w:pPr>
              <w:pStyle w:val="TabKopf"/>
            </w:pPr>
            <w:r w:rsidRPr="00D80735">
              <w:t>Ölsaaten</w:t>
            </w:r>
          </w:p>
        </w:tc>
        <w:tc>
          <w:tcPr>
            <w:tcW w:w="2591" w:type="dxa"/>
            <w:gridSpan w:val="3"/>
            <w:tcBorders>
              <w:top w:val="single" w:sz="2" w:space="0" w:color="000000" w:themeColor="text1"/>
              <w:left w:val="single" w:sz="2" w:space="0" w:color="000000" w:themeColor="text1"/>
              <w:bottom w:val="nil"/>
              <w:right w:val="single" w:sz="2" w:space="0" w:color="000000" w:themeColor="text1"/>
            </w:tcBorders>
            <w:shd w:val="clear" w:color="auto" w:fill="D9D9D9" w:themeFill="background1" w:themeFillShade="D9"/>
            <w:noWrap/>
            <w:hideMark/>
          </w:tcPr>
          <w:p w14:paraId="53032087" w14:textId="77777777" w:rsidR="003B0764" w:rsidRPr="00D80735" w:rsidRDefault="003B0764" w:rsidP="003B0764">
            <w:pPr>
              <w:pStyle w:val="TabKopf"/>
            </w:pPr>
            <w:r w:rsidRPr="00D80735">
              <w:t>Pflanzenöle</w:t>
            </w:r>
          </w:p>
        </w:tc>
        <w:tc>
          <w:tcPr>
            <w:tcW w:w="2596" w:type="dxa"/>
            <w:gridSpan w:val="4"/>
            <w:tcBorders>
              <w:top w:val="single" w:sz="2" w:space="0" w:color="000000" w:themeColor="text1"/>
              <w:left w:val="single" w:sz="2" w:space="0" w:color="000000" w:themeColor="text1"/>
              <w:bottom w:val="nil"/>
              <w:right w:val="single" w:sz="2" w:space="0" w:color="000000" w:themeColor="text1"/>
            </w:tcBorders>
            <w:shd w:val="clear" w:color="auto" w:fill="D9D9D9" w:themeFill="background1" w:themeFillShade="D9"/>
            <w:noWrap/>
            <w:hideMark/>
          </w:tcPr>
          <w:p w14:paraId="3A03B9E7" w14:textId="77777777" w:rsidR="003B0764" w:rsidRPr="00D80735" w:rsidRDefault="003B0764" w:rsidP="003B0764">
            <w:pPr>
              <w:pStyle w:val="TabKopf"/>
            </w:pPr>
            <w:r w:rsidRPr="00D80735">
              <w:t>Ölschrote</w:t>
            </w:r>
          </w:p>
        </w:tc>
      </w:tr>
      <w:tr w:rsidR="003B0764" w:rsidRPr="00D80735" w14:paraId="1EB003C3" w14:textId="77777777" w:rsidTr="003B0764">
        <w:trPr>
          <w:gridAfter w:val="1"/>
          <w:wAfter w:w="7" w:type="dxa"/>
          <w:trHeight w:val="705"/>
        </w:trPr>
        <w:tc>
          <w:tcPr>
            <w:tcW w:w="1108" w:type="dxa"/>
            <w:vMerge/>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hideMark/>
          </w:tcPr>
          <w:p w14:paraId="5A5422FE" w14:textId="77777777" w:rsidR="003B0764" w:rsidRPr="00D80735" w:rsidRDefault="003B0764" w:rsidP="003B0764">
            <w:pPr>
              <w:pStyle w:val="TabText"/>
            </w:pPr>
          </w:p>
        </w:tc>
        <w:tc>
          <w:tcPr>
            <w:tcW w:w="867" w:type="dxa"/>
            <w:vMerge/>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hideMark/>
          </w:tcPr>
          <w:p w14:paraId="68CF5199" w14:textId="77777777" w:rsidR="003B0764" w:rsidRPr="0086292B" w:rsidRDefault="003B0764" w:rsidP="003B0764">
            <w:pPr>
              <w:pStyle w:val="TabKopf"/>
              <w:rPr>
                <w:b/>
              </w:rPr>
            </w:pPr>
          </w:p>
        </w:tc>
        <w:tc>
          <w:tcPr>
            <w:tcW w:w="86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hideMark/>
          </w:tcPr>
          <w:p w14:paraId="747A46ED" w14:textId="77777777" w:rsidR="003B0764" w:rsidRPr="00D80735" w:rsidRDefault="003B0764" w:rsidP="003B0764">
            <w:pPr>
              <w:pStyle w:val="TabKopf"/>
            </w:pPr>
            <w:r>
              <w:t>Ölsaa</w:t>
            </w:r>
            <w:r w:rsidRPr="00D80735">
              <w:t>ten</w:t>
            </w:r>
            <w:r>
              <w:br/>
            </w:r>
            <w:r w:rsidRPr="00D80735">
              <w:t>gesamt</w:t>
            </w:r>
          </w:p>
        </w:tc>
        <w:tc>
          <w:tcPr>
            <w:tcW w:w="862"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hideMark/>
          </w:tcPr>
          <w:p w14:paraId="11FFE4F7" w14:textId="77777777" w:rsidR="003B0764" w:rsidRPr="00D80735" w:rsidRDefault="003B0764" w:rsidP="003B0764">
            <w:pPr>
              <w:pStyle w:val="TabKopf"/>
            </w:pPr>
            <w:r>
              <w:t>dav.</w:t>
            </w:r>
            <w:r>
              <w:br/>
            </w:r>
            <w:r w:rsidRPr="00D80735">
              <w:t>Russland</w:t>
            </w:r>
          </w:p>
        </w:tc>
        <w:tc>
          <w:tcPr>
            <w:tcW w:w="865"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hideMark/>
          </w:tcPr>
          <w:p w14:paraId="20FF9CBE" w14:textId="77777777" w:rsidR="003B0764" w:rsidRPr="00D80735" w:rsidRDefault="003B0764" w:rsidP="003B0764">
            <w:pPr>
              <w:pStyle w:val="TabKopf"/>
            </w:pPr>
            <w:r>
              <w:t>dav.</w:t>
            </w:r>
            <w:r>
              <w:br/>
            </w:r>
            <w:r w:rsidRPr="00D80735">
              <w:t xml:space="preserve"> Ukraine</w:t>
            </w:r>
          </w:p>
        </w:tc>
        <w:tc>
          <w:tcPr>
            <w:tcW w:w="86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hideMark/>
          </w:tcPr>
          <w:p w14:paraId="092CE3AB" w14:textId="77777777" w:rsidR="003B0764" w:rsidRPr="00D80735" w:rsidRDefault="003B0764" w:rsidP="003B0764">
            <w:pPr>
              <w:pStyle w:val="TabKopf"/>
            </w:pPr>
            <w:r w:rsidRPr="00D80735">
              <w:t>Pflanzenöl</w:t>
            </w:r>
            <w:r>
              <w:br/>
            </w:r>
            <w:r w:rsidRPr="00D80735">
              <w:t>gesamt</w:t>
            </w:r>
          </w:p>
        </w:tc>
        <w:tc>
          <w:tcPr>
            <w:tcW w:w="86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hideMark/>
          </w:tcPr>
          <w:p w14:paraId="1A26C4E8" w14:textId="77777777" w:rsidR="003B0764" w:rsidRPr="00D80735" w:rsidRDefault="003B0764" w:rsidP="003B0764">
            <w:pPr>
              <w:pStyle w:val="TabKopf"/>
            </w:pPr>
            <w:r>
              <w:t>dav.</w:t>
            </w:r>
            <w:r>
              <w:br/>
            </w:r>
            <w:r w:rsidRPr="00D80735">
              <w:t>Russland</w:t>
            </w:r>
          </w:p>
        </w:tc>
        <w:tc>
          <w:tcPr>
            <w:tcW w:w="865"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hideMark/>
          </w:tcPr>
          <w:p w14:paraId="5C5CAB15" w14:textId="77777777" w:rsidR="003B0764" w:rsidRPr="00D80735" w:rsidRDefault="003B0764" w:rsidP="003B0764">
            <w:pPr>
              <w:pStyle w:val="TabKopf"/>
            </w:pPr>
            <w:r>
              <w:t>dav.</w:t>
            </w:r>
            <w:r>
              <w:br/>
            </w:r>
            <w:r w:rsidRPr="00D80735">
              <w:t>Ukraine</w:t>
            </w:r>
          </w:p>
        </w:tc>
        <w:tc>
          <w:tcPr>
            <w:tcW w:w="86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hideMark/>
          </w:tcPr>
          <w:p w14:paraId="6A1C244F" w14:textId="77777777" w:rsidR="003B0764" w:rsidRPr="00D80735" w:rsidRDefault="003B0764" w:rsidP="003B0764">
            <w:pPr>
              <w:pStyle w:val="TabKopf"/>
            </w:pPr>
            <w:r w:rsidRPr="00D80735">
              <w:t>Ölschrote</w:t>
            </w:r>
            <w:r>
              <w:br/>
            </w:r>
            <w:r w:rsidRPr="00D80735">
              <w:t>gesamt</w:t>
            </w:r>
          </w:p>
        </w:tc>
        <w:tc>
          <w:tcPr>
            <w:tcW w:w="86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hideMark/>
          </w:tcPr>
          <w:p w14:paraId="54A9E92D" w14:textId="77777777" w:rsidR="003B0764" w:rsidRPr="00D80735" w:rsidRDefault="003B0764" w:rsidP="003B0764">
            <w:pPr>
              <w:pStyle w:val="TabKopf"/>
            </w:pPr>
            <w:r>
              <w:t>dav.</w:t>
            </w:r>
            <w:r>
              <w:br/>
            </w:r>
            <w:r w:rsidRPr="00D80735">
              <w:t>Russland</w:t>
            </w:r>
          </w:p>
        </w:tc>
        <w:tc>
          <w:tcPr>
            <w:tcW w:w="863" w:type="dxa"/>
            <w:tcBorders>
              <w:top w:val="nil"/>
              <w:left w:val="single" w:sz="2" w:space="0" w:color="000000" w:themeColor="text1"/>
              <w:bottom w:val="single" w:sz="2" w:space="0" w:color="000000" w:themeColor="text1"/>
              <w:right w:val="single" w:sz="2" w:space="0" w:color="000000" w:themeColor="text1"/>
            </w:tcBorders>
            <w:shd w:val="clear" w:color="auto" w:fill="D9D9D9" w:themeFill="background1" w:themeFillShade="D9"/>
            <w:noWrap/>
            <w:hideMark/>
          </w:tcPr>
          <w:p w14:paraId="15635491" w14:textId="77777777" w:rsidR="003B0764" w:rsidRPr="00D80735" w:rsidRDefault="003B0764" w:rsidP="003B0764">
            <w:pPr>
              <w:pStyle w:val="TabKopf"/>
            </w:pPr>
            <w:r>
              <w:t>dav.</w:t>
            </w:r>
            <w:r>
              <w:br/>
            </w:r>
            <w:r w:rsidRPr="00D80735">
              <w:t>Ukraine</w:t>
            </w:r>
          </w:p>
        </w:tc>
      </w:tr>
      <w:tr w:rsidR="003B0764" w:rsidRPr="00D80735" w14:paraId="05127FC9" w14:textId="77777777" w:rsidTr="003B0764">
        <w:trPr>
          <w:gridAfter w:val="1"/>
          <w:wAfter w:w="7" w:type="dxa"/>
          <w:trHeight w:val="219"/>
        </w:trPr>
        <w:tc>
          <w:tcPr>
            <w:tcW w:w="1108" w:type="dxa"/>
            <w:tcBorders>
              <w:top w:val="single" w:sz="2" w:space="0" w:color="000000" w:themeColor="text1"/>
              <w:left w:val="single" w:sz="2" w:space="0" w:color="000000" w:themeColor="text1"/>
              <w:right w:val="single" w:sz="2" w:space="0" w:color="000000" w:themeColor="text1"/>
            </w:tcBorders>
            <w:noWrap/>
            <w:hideMark/>
          </w:tcPr>
          <w:p w14:paraId="618D1572" w14:textId="77777777" w:rsidR="003B0764" w:rsidRPr="00D80735" w:rsidRDefault="003B0764" w:rsidP="003B0764">
            <w:pPr>
              <w:pStyle w:val="TabText"/>
              <w:rPr>
                <w:b/>
                <w:bCs/>
              </w:rPr>
            </w:pPr>
            <w:r w:rsidRPr="00D80735">
              <w:rPr>
                <w:b/>
                <w:bCs/>
              </w:rPr>
              <w:t>Welt</w:t>
            </w:r>
          </w:p>
        </w:tc>
        <w:tc>
          <w:tcPr>
            <w:tcW w:w="867" w:type="dxa"/>
            <w:tcBorders>
              <w:top w:val="single" w:sz="2" w:space="0" w:color="000000" w:themeColor="text1"/>
              <w:left w:val="single" w:sz="2" w:space="0" w:color="000000" w:themeColor="text1"/>
              <w:right w:val="single" w:sz="2" w:space="0" w:color="000000" w:themeColor="text1"/>
            </w:tcBorders>
            <w:noWrap/>
            <w:vAlign w:val="center"/>
            <w:hideMark/>
          </w:tcPr>
          <w:p w14:paraId="7C7CACCC" w14:textId="77777777" w:rsidR="003B0764" w:rsidRPr="00B90B55" w:rsidRDefault="003B0764" w:rsidP="003B0764">
            <w:pPr>
              <w:pStyle w:val="TabZahl"/>
              <w:rPr>
                <w:b/>
              </w:rPr>
            </w:pPr>
            <w:r w:rsidRPr="00B90B55">
              <w:rPr>
                <w:b/>
              </w:rPr>
              <w:t>25,55</w:t>
            </w:r>
          </w:p>
        </w:tc>
        <w:tc>
          <w:tcPr>
            <w:tcW w:w="863" w:type="dxa"/>
            <w:tcBorders>
              <w:top w:val="single" w:sz="2" w:space="0" w:color="000000" w:themeColor="text1"/>
              <w:left w:val="single" w:sz="2" w:space="0" w:color="000000" w:themeColor="text1"/>
              <w:right w:val="single" w:sz="2" w:space="0" w:color="000000" w:themeColor="text1"/>
            </w:tcBorders>
            <w:noWrap/>
            <w:vAlign w:val="center"/>
            <w:hideMark/>
          </w:tcPr>
          <w:p w14:paraId="55FE0E03" w14:textId="77777777" w:rsidR="003B0764" w:rsidRPr="00B90B55" w:rsidRDefault="003B0764" w:rsidP="003B0764">
            <w:pPr>
              <w:pStyle w:val="TabZahl"/>
              <w:rPr>
                <w:b/>
              </w:rPr>
            </w:pPr>
            <w:r w:rsidRPr="00B90B55">
              <w:rPr>
                <w:b/>
              </w:rPr>
              <w:t>7,33</w:t>
            </w:r>
          </w:p>
        </w:tc>
        <w:tc>
          <w:tcPr>
            <w:tcW w:w="862" w:type="dxa"/>
            <w:tcBorders>
              <w:top w:val="single" w:sz="2" w:space="0" w:color="000000" w:themeColor="text1"/>
              <w:left w:val="single" w:sz="2" w:space="0" w:color="000000" w:themeColor="text1"/>
              <w:right w:val="single" w:sz="2" w:space="0" w:color="000000" w:themeColor="text1"/>
            </w:tcBorders>
            <w:noWrap/>
            <w:vAlign w:val="center"/>
            <w:hideMark/>
          </w:tcPr>
          <w:p w14:paraId="0E6C6554" w14:textId="77777777" w:rsidR="003B0764" w:rsidRPr="00B90B55" w:rsidRDefault="003B0764" w:rsidP="003B0764">
            <w:pPr>
              <w:pStyle w:val="TabZahl"/>
              <w:rPr>
                <w:b/>
              </w:rPr>
            </w:pPr>
            <w:r w:rsidRPr="00B90B55">
              <w:rPr>
                <w:b/>
              </w:rPr>
              <w:t>2,27</w:t>
            </w:r>
          </w:p>
        </w:tc>
        <w:tc>
          <w:tcPr>
            <w:tcW w:w="865" w:type="dxa"/>
            <w:tcBorders>
              <w:top w:val="single" w:sz="2" w:space="0" w:color="000000" w:themeColor="text1"/>
              <w:left w:val="single" w:sz="2" w:space="0" w:color="000000" w:themeColor="text1"/>
              <w:right w:val="single" w:sz="2" w:space="0" w:color="000000" w:themeColor="text1"/>
            </w:tcBorders>
            <w:noWrap/>
            <w:vAlign w:val="center"/>
            <w:hideMark/>
          </w:tcPr>
          <w:p w14:paraId="6F7811FE" w14:textId="77777777" w:rsidR="003B0764" w:rsidRPr="00B90B55" w:rsidRDefault="003B0764" w:rsidP="003B0764">
            <w:pPr>
              <w:pStyle w:val="TabZahl"/>
              <w:rPr>
                <w:b/>
              </w:rPr>
            </w:pPr>
            <w:r w:rsidRPr="00B90B55">
              <w:rPr>
                <w:b/>
              </w:rPr>
              <w:t>5,07</w:t>
            </w:r>
          </w:p>
        </w:tc>
        <w:tc>
          <w:tcPr>
            <w:tcW w:w="863" w:type="dxa"/>
            <w:tcBorders>
              <w:top w:val="single" w:sz="2" w:space="0" w:color="000000" w:themeColor="text1"/>
              <w:left w:val="single" w:sz="2" w:space="0" w:color="000000" w:themeColor="text1"/>
              <w:right w:val="single" w:sz="2" w:space="0" w:color="000000" w:themeColor="text1"/>
            </w:tcBorders>
            <w:noWrap/>
            <w:vAlign w:val="center"/>
            <w:hideMark/>
          </w:tcPr>
          <w:p w14:paraId="6C572C3D" w14:textId="77777777" w:rsidR="003B0764" w:rsidRPr="00B90B55" w:rsidRDefault="003B0764" w:rsidP="003B0764">
            <w:pPr>
              <w:pStyle w:val="TabZahl"/>
              <w:rPr>
                <w:b/>
              </w:rPr>
            </w:pPr>
            <w:r w:rsidRPr="00B90B55">
              <w:rPr>
                <w:b/>
              </w:rPr>
              <w:t>10,36</w:t>
            </w:r>
          </w:p>
        </w:tc>
        <w:tc>
          <w:tcPr>
            <w:tcW w:w="863" w:type="dxa"/>
            <w:tcBorders>
              <w:top w:val="single" w:sz="2" w:space="0" w:color="000000" w:themeColor="text1"/>
              <w:left w:val="single" w:sz="2" w:space="0" w:color="000000" w:themeColor="text1"/>
              <w:right w:val="single" w:sz="2" w:space="0" w:color="000000" w:themeColor="text1"/>
            </w:tcBorders>
            <w:noWrap/>
            <w:vAlign w:val="center"/>
            <w:hideMark/>
          </w:tcPr>
          <w:p w14:paraId="674920CF" w14:textId="77777777" w:rsidR="003B0764" w:rsidRPr="00B90B55" w:rsidRDefault="003B0764" w:rsidP="003B0764">
            <w:pPr>
              <w:pStyle w:val="TabZahl"/>
              <w:rPr>
                <w:b/>
              </w:rPr>
            </w:pPr>
            <w:r w:rsidRPr="00B90B55">
              <w:rPr>
                <w:b/>
              </w:rPr>
              <w:t>4,00</w:t>
            </w:r>
          </w:p>
        </w:tc>
        <w:tc>
          <w:tcPr>
            <w:tcW w:w="865" w:type="dxa"/>
            <w:tcBorders>
              <w:top w:val="single" w:sz="2" w:space="0" w:color="000000" w:themeColor="text1"/>
              <w:left w:val="single" w:sz="2" w:space="0" w:color="000000" w:themeColor="text1"/>
              <w:right w:val="single" w:sz="2" w:space="0" w:color="000000" w:themeColor="text1"/>
            </w:tcBorders>
            <w:noWrap/>
            <w:vAlign w:val="center"/>
            <w:hideMark/>
          </w:tcPr>
          <w:p w14:paraId="7B7CA0C1" w14:textId="77777777" w:rsidR="003B0764" w:rsidRPr="00B90B55" w:rsidRDefault="003B0764" w:rsidP="003B0764">
            <w:pPr>
              <w:pStyle w:val="TabZahl"/>
              <w:rPr>
                <w:b/>
              </w:rPr>
            </w:pPr>
            <w:r w:rsidRPr="00B90B55">
              <w:rPr>
                <w:b/>
              </w:rPr>
              <w:t>6,36</w:t>
            </w:r>
          </w:p>
        </w:tc>
        <w:tc>
          <w:tcPr>
            <w:tcW w:w="863" w:type="dxa"/>
            <w:tcBorders>
              <w:top w:val="single" w:sz="2" w:space="0" w:color="000000" w:themeColor="text1"/>
              <w:left w:val="single" w:sz="2" w:space="0" w:color="000000" w:themeColor="text1"/>
              <w:right w:val="single" w:sz="2" w:space="0" w:color="000000" w:themeColor="text1"/>
            </w:tcBorders>
            <w:noWrap/>
            <w:vAlign w:val="center"/>
            <w:hideMark/>
          </w:tcPr>
          <w:p w14:paraId="772FFA1B" w14:textId="77777777" w:rsidR="003B0764" w:rsidRPr="00B90B55" w:rsidRDefault="003B0764" w:rsidP="003B0764">
            <w:pPr>
              <w:pStyle w:val="TabZahl"/>
              <w:rPr>
                <w:b/>
              </w:rPr>
            </w:pPr>
            <w:r w:rsidRPr="00B90B55">
              <w:rPr>
                <w:b/>
              </w:rPr>
              <w:t>7,86</w:t>
            </w:r>
          </w:p>
        </w:tc>
        <w:tc>
          <w:tcPr>
            <w:tcW w:w="863" w:type="dxa"/>
            <w:tcBorders>
              <w:top w:val="single" w:sz="2" w:space="0" w:color="000000" w:themeColor="text1"/>
              <w:left w:val="single" w:sz="2" w:space="0" w:color="000000" w:themeColor="text1"/>
              <w:right w:val="single" w:sz="2" w:space="0" w:color="000000" w:themeColor="text1"/>
            </w:tcBorders>
            <w:noWrap/>
            <w:vAlign w:val="center"/>
            <w:hideMark/>
          </w:tcPr>
          <w:p w14:paraId="069AD087" w14:textId="77777777" w:rsidR="003B0764" w:rsidRPr="00B90B55" w:rsidRDefault="003B0764" w:rsidP="003B0764">
            <w:pPr>
              <w:pStyle w:val="TabZahl"/>
              <w:rPr>
                <w:b/>
              </w:rPr>
            </w:pPr>
            <w:r w:rsidRPr="00B90B55">
              <w:rPr>
                <w:b/>
              </w:rPr>
              <w:t>2,32</w:t>
            </w:r>
          </w:p>
        </w:tc>
        <w:tc>
          <w:tcPr>
            <w:tcW w:w="863" w:type="dxa"/>
            <w:tcBorders>
              <w:top w:val="single" w:sz="2" w:space="0" w:color="000000" w:themeColor="text1"/>
              <w:left w:val="single" w:sz="2" w:space="0" w:color="000000" w:themeColor="text1"/>
              <w:right w:val="single" w:sz="2" w:space="0" w:color="000000" w:themeColor="text1"/>
            </w:tcBorders>
            <w:noWrap/>
            <w:vAlign w:val="center"/>
            <w:hideMark/>
          </w:tcPr>
          <w:p w14:paraId="7C3E821D" w14:textId="77777777" w:rsidR="003B0764" w:rsidRPr="00B90B55" w:rsidRDefault="003B0764" w:rsidP="003B0764">
            <w:pPr>
              <w:pStyle w:val="TabZahl"/>
              <w:rPr>
                <w:b/>
              </w:rPr>
            </w:pPr>
            <w:r w:rsidRPr="00B90B55">
              <w:rPr>
                <w:b/>
              </w:rPr>
              <w:t>5,54</w:t>
            </w:r>
          </w:p>
        </w:tc>
      </w:tr>
      <w:tr w:rsidR="003B0764" w:rsidRPr="00D80735" w14:paraId="51AA4346" w14:textId="77777777" w:rsidTr="003B0764">
        <w:trPr>
          <w:gridAfter w:val="1"/>
          <w:wAfter w:w="7" w:type="dxa"/>
          <w:trHeight w:val="243"/>
        </w:trPr>
        <w:tc>
          <w:tcPr>
            <w:tcW w:w="1108" w:type="dxa"/>
            <w:tcBorders>
              <w:left w:val="single" w:sz="2" w:space="0" w:color="000000" w:themeColor="text1"/>
              <w:right w:val="single" w:sz="2" w:space="0" w:color="000000" w:themeColor="text1"/>
            </w:tcBorders>
            <w:noWrap/>
            <w:hideMark/>
          </w:tcPr>
          <w:p w14:paraId="31BCEF34" w14:textId="77777777" w:rsidR="003B0764" w:rsidRPr="00D80735" w:rsidRDefault="003B0764" w:rsidP="003B0764">
            <w:pPr>
              <w:pStyle w:val="TabText"/>
            </w:pPr>
            <w:r>
              <w:t>China</w:t>
            </w:r>
          </w:p>
        </w:tc>
        <w:tc>
          <w:tcPr>
            <w:tcW w:w="867" w:type="dxa"/>
            <w:tcBorders>
              <w:left w:val="single" w:sz="2" w:space="0" w:color="000000" w:themeColor="text1"/>
              <w:right w:val="single" w:sz="2" w:space="0" w:color="000000" w:themeColor="text1"/>
            </w:tcBorders>
            <w:noWrap/>
            <w:vAlign w:val="bottom"/>
            <w:hideMark/>
          </w:tcPr>
          <w:p w14:paraId="383165AC" w14:textId="77777777" w:rsidR="003B0764" w:rsidRPr="00B90B55" w:rsidRDefault="003B0764" w:rsidP="003B0764">
            <w:pPr>
              <w:pStyle w:val="TabZahl"/>
              <w:rPr>
                <w:b/>
              </w:rPr>
            </w:pPr>
            <w:r w:rsidRPr="00B90B55">
              <w:rPr>
                <w:b/>
              </w:rPr>
              <w:t>4,42</w:t>
            </w:r>
          </w:p>
        </w:tc>
        <w:tc>
          <w:tcPr>
            <w:tcW w:w="863" w:type="dxa"/>
            <w:tcBorders>
              <w:left w:val="single" w:sz="2" w:space="0" w:color="000000" w:themeColor="text1"/>
              <w:right w:val="single" w:sz="2" w:space="0" w:color="000000" w:themeColor="text1"/>
            </w:tcBorders>
            <w:noWrap/>
            <w:vAlign w:val="bottom"/>
            <w:hideMark/>
          </w:tcPr>
          <w:p w14:paraId="5A1651C6" w14:textId="77777777" w:rsidR="003B0764" w:rsidRPr="00B90B55" w:rsidRDefault="003B0764" w:rsidP="003B0764">
            <w:pPr>
              <w:pStyle w:val="TabZahl"/>
            </w:pPr>
            <w:r w:rsidRPr="00B90B55">
              <w:t>1,07</w:t>
            </w:r>
          </w:p>
        </w:tc>
        <w:tc>
          <w:tcPr>
            <w:tcW w:w="862" w:type="dxa"/>
            <w:tcBorders>
              <w:left w:val="single" w:sz="2" w:space="0" w:color="000000" w:themeColor="text1"/>
              <w:right w:val="single" w:sz="2" w:space="0" w:color="000000" w:themeColor="text1"/>
            </w:tcBorders>
            <w:noWrap/>
            <w:vAlign w:val="bottom"/>
            <w:hideMark/>
          </w:tcPr>
          <w:p w14:paraId="254BEE0D" w14:textId="77777777" w:rsidR="003B0764" w:rsidRPr="00B90B55" w:rsidRDefault="003B0764" w:rsidP="003B0764">
            <w:pPr>
              <w:pStyle w:val="TabZahl"/>
            </w:pPr>
            <w:r w:rsidRPr="00B90B55">
              <w:t>1,04</w:t>
            </w:r>
          </w:p>
        </w:tc>
        <w:tc>
          <w:tcPr>
            <w:tcW w:w="865" w:type="dxa"/>
            <w:tcBorders>
              <w:left w:val="single" w:sz="2" w:space="0" w:color="000000" w:themeColor="text1"/>
              <w:right w:val="single" w:sz="2" w:space="0" w:color="000000" w:themeColor="text1"/>
            </w:tcBorders>
            <w:noWrap/>
            <w:vAlign w:val="bottom"/>
            <w:hideMark/>
          </w:tcPr>
          <w:p w14:paraId="6CF82962" w14:textId="77777777" w:rsidR="003B0764" w:rsidRPr="00B90B55" w:rsidRDefault="003B0764" w:rsidP="003B0764">
            <w:pPr>
              <w:pStyle w:val="TabZahl"/>
            </w:pPr>
            <w:r w:rsidRPr="00B90B55">
              <w:t>0,03</w:t>
            </w:r>
          </w:p>
        </w:tc>
        <w:tc>
          <w:tcPr>
            <w:tcW w:w="863" w:type="dxa"/>
            <w:tcBorders>
              <w:left w:val="single" w:sz="2" w:space="0" w:color="000000" w:themeColor="text1"/>
              <w:right w:val="single" w:sz="2" w:space="0" w:color="000000" w:themeColor="text1"/>
            </w:tcBorders>
            <w:noWrap/>
            <w:vAlign w:val="bottom"/>
            <w:hideMark/>
          </w:tcPr>
          <w:p w14:paraId="07588B71" w14:textId="77777777" w:rsidR="003B0764" w:rsidRPr="00B90B55" w:rsidRDefault="003B0764" w:rsidP="003B0764">
            <w:pPr>
              <w:pStyle w:val="TabZahl"/>
            </w:pPr>
            <w:r w:rsidRPr="00B90B55">
              <w:t>1,92</w:t>
            </w:r>
          </w:p>
        </w:tc>
        <w:tc>
          <w:tcPr>
            <w:tcW w:w="863" w:type="dxa"/>
            <w:tcBorders>
              <w:left w:val="single" w:sz="2" w:space="0" w:color="000000" w:themeColor="text1"/>
              <w:right w:val="single" w:sz="2" w:space="0" w:color="000000" w:themeColor="text1"/>
            </w:tcBorders>
            <w:noWrap/>
            <w:vAlign w:val="bottom"/>
            <w:hideMark/>
          </w:tcPr>
          <w:p w14:paraId="6AEA24D2" w14:textId="77777777" w:rsidR="003B0764" w:rsidRPr="00B90B55" w:rsidRDefault="003B0764" w:rsidP="003B0764">
            <w:pPr>
              <w:pStyle w:val="TabZahl"/>
            </w:pPr>
            <w:r w:rsidRPr="00B90B55">
              <w:t>0,89</w:t>
            </w:r>
          </w:p>
        </w:tc>
        <w:tc>
          <w:tcPr>
            <w:tcW w:w="865" w:type="dxa"/>
            <w:tcBorders>
              <w:left w:val="single" w:sz="2" w:space="0" w:color="000000" w:themeColor="text1"/>
              <w:right w:val="single" w:sz="2" w:space="0" w:color="000000" w:themeColor="text1"/>
            </w:tcBorders>
            <w:noWrap/>
            <w:vAlign w:val="bottom"/>
            <w:hideMark/>
          </w:tcPr>
          <w:p w14:paraId="33938407" w14:textId="77777777" w:rsidR="003B0764" w:rsidRPr="00B90B55" w:rsidRDefault="003B0764" w:rsidP="003B0764">
            <w:pPr>
              <w:pStyle w:val="TabZahl"/>
            </w:pPr>
            <w:r w:rsidRPr="00B90B55">
              <w:t>1,02</w:t>
            </w:r>
          </w:p>
        </w:tc>
        <w:tc>
          <w:tcPr>
            <w:tcW w:w="863" w:type="dxa"/>
            <w:tcBorders>
              <w:left w:val="single" w:sz="2" w:space="0" w:color="000000" w:themeColor="text1"/>
              <w:right w:val="single" w:sz="2" w:space="0" w:color="000000" w:themeColor="text1"/>
            </w:tcBorders>
            <w:noWrap/>
            <w:vAlign w:val="bottom"/>
            <w:hideMark/>
          </w:tcPr>
          <w:p w14:paraId="3D3CBE36" w14:textId="77777777" w:rsidR="003B0764" w:rsidRPr="00B90B55" w:rsidRDefault="003B0764" w:rsidP="003B0764">
            <w:pPr>
              <w:pStyle w:val="TabZahl"/>
            </w:pPr>
            <w:r w:rsidRPr="00B90B55">
              <w:t>1,43</w:t>
            </w:r>
          </w:p>
        </w:tc>
        <w:tc>
          <w:tcPr>
            <w:tcW w:w="863" w:type="dxa"/>
            <w:tcBorders>
              <w:left w:val="single" w:sz="2" w:space="0" w:color="000000" w:themeColor="text1"/>
              <w:right w:val="single" w:sz="2" w:space="0" w:color="000000" w:themeColor="text1"/>
            </w:tcBorders>
            <w:noWrap/>
            <w:vAlign w:val="bottom"/>
            <w:hideMark/>
          </w:tcPr>
          <w:p w14:paraId="5E59E3E6" w14:textId="77777777" w:rsidR="003B0764" w:rsidRPr="00B90B55" w:rsidRDefault="003B0764" w:rsidP="003B0764">
            <w:pPr>
              <w:pStyle w:val="TabZahl"/>
            </w:pPr>
            <w:r w:rsidRPr="00B90B55">
              <w:t>0,01</w:t>
            </w:r>
          </w:p>
        </w:tc>
        <w:tc>
          <w:tcPr>
            <w:tcW w:w="863" w:type="dxa"/>
            <w:tcBorders>
              <w:left w:val="single" w:sz="2" w:space="0" w:color="000000" w:themeColor="text1"/>
              <w:right w:val="single" w:sz="2" w:space="0" w:color="000000" w:themeColor="text1"/>
            </w:tcBorders>
            <w:noWrap/>
            <w:vAlign w:val="bottom"/>
            <w:hideMark/>
          </w:tcPr>
          <w:p w14:paraId="3988D6EE" w14:textId="77777777" w:rsidR="003B0764" w:rsidRPr="00B90B55" w:rsidRDefault="003B0764" w:rsidP="003B0764">
            <w:pPr>
              <w:pStyle w:val="TabZahl"/>
            </w:pPr>
            <w:r w:rsidRPr="00B90B55">
              <w:t>1,42</w:t>
            </w:r>
          </w:p>
        </w:tc>
      </w:tr>
      <w:tr w:rsidR="003B0764" w:rsidRPr="00D80735" w14:paraId="1E2EF670" w14:textId="77777777" w:rsidTr="003B0764">
        <w:trPr>
          <w:gridAfter w:val="1"/>
          <w:wAfter w:w="7" w:type="dxa"/>
          <w:trHeight w:val="219"/>
        </w:trPr>
        <w:tc>
          <w:tcPr>
            <w:tcW w:w="1108" w:type="dxa"/>
            <w:tcBorders>
              <w:left w:val="single" w:sz="2" w:space="0" w:color="000000" w:themeColor="text1"/>
              <w:right w:val="single" w:sz="2" w:space="0" w:color="000000" w:themeColor="text1"/>
            </w:tcBorders>
            <w:noWrap/>
            <w:hideMark/>
          </w:tcPr>
          <w:p w14:paraId="0BE3B3F7" w14:textId="77777777" w:rsidR="003B0764" w:rsidRPr="00D80735" w:rsidRDefault="003B0764" w:rsidP="003B0764">
            <w:pPr>
              <w:pStyle w:val="TabText"/>
            </w:pPr>
            <w:r w:rsidRPr="00D80735">
              <w:t>T</w:t>
            </w:r>
            <w:r>
              <w:t>ürkei</w:t>
            </w:r>
          </w:p>
        </w:tc>
        <w:tc>
          <w:tcPr>
            <w:tcW w:w="867" w:type="dxa"/>
            <w:tcBorders>
              <w:left w:val="single" w:sz="2" w:space="0" w:color="000000" w:themeColor="text1"/>
              <w:right w:val="single" w:sz="2" w:space="0" w:color="000000" w:themeColor="text1"/>
            </w:tcBorders>
            <w:noWrap/>
            <w:vAlign w:val="bottom"/>
            <w:hideMark/>
          </w:tcPr>
          <w:p w14:paraId="397BD4E9" w14:textId="77777777" w:rsidR="003B0764" w:rsidRPr="00B90B55" w:rsidRDefault="003B0764" w:rsidP="003B0764">
            <w:pPr>
              <w:pStyle w:val="TabZahl"/>
              <w:rPr>
                <w:b/>
              </w:rPr>
            </w:pPr>
            <w:r w:rsidRPr="00B90B55">
              <w:rPr>
                <w:b/>
              </w:rPr>
              <w:t>2,73</w:t>
            </w:r>
          </w:p>
        </w:tc>
        <w:tc>
          <w:tcPr>
            <w:tcW w:w="863" w:type="dxa"/>
            <w:tcBorders>
              <w:left w:val="single" w:sz="2" w:space="0" w:color="000000" w:themeColor="text1"/>
              <w:right w:val="single" w:sz="2" w:space="0" w:color="000000" w:themeColor="text1"/>
            </w:tcBorders>
            <w:noWrap/>
            <w:vAlign w:val="bottom"/>
            <w:hideMark/>
          </w:tcPr>
          <w:p w14:paraId="5EA3C1BD" w14:textId="77777777" w:rsidR="003B0764" w:rsidRPr="00B90B55" w:rsidRDefault="003B0764" w:rsidP="003B0764">
            <w:pPr>
              <w:pStyle w:val="TabZahl"/>
            </w:pPr>
            <w:r w:rsidRPr="00B90B55">
              <w:t>1,33</w:t>
            </w:r>
          </w:p>
        </w:tc>
        <w:tc>
          <w:tcPr>
            <w:tcW w:w="862" w:type="dxa"/>
            <w:tcBorders>
              <w:left w:val="single" w:sz="2" w:space="0" w:color="000000" w:themeColor="text1"/>
              <w:right w:val="single" w:sz="2" w:space="0" w:color="000000" w:themeColor="text1"/>
            </w:tcBorders>
            <w:noWrap/>
            <w:vAlign w:val="bottom"/>
            <w:hideMark/>
          </w:tcPr>
          <w:p w14:paraId="4B4C5A5C" w14:textId="77777777" w:rsidR="003B0764" w:rsidRPr="00B90B55" w:rsidRDefault="003B0764" w:rsidP="003B0764">
            <w:pPr>
              <w:pStyle w:val="TabZahl"/>
            </w:pPr>
            <w:r w:rsidRPr="00B90B55">
              <w:t>0,38</w:t>
            </w:r>
          </w:p>
        </w:tc>
        <w:tc>
          <w:tcPr>
            <w:tcW w:w="865" w:type="dxa"/>
            <w:tcBorders>
              <w:left w:val="single" w:sz="2" w:space="0" w:color="000000" w:themeColor="text1"/>
              <w:right w:val="single" w:sz="2" w:space="0" w:color="000000" w:themeColor="text1"/>
            </w:tcBorders>
            <w:noWrap/>
            <w:vAlign w:val="bottom"/>
            <w:hideMark/>
          </w:tcPr>
          <w:p w14:paraId="4B334813" w14:textId="77777777" w:rsidR="003B0764" w:rsidRPr="00B90B55" w:rsidRDefault="003B0764" w:rsidP="003B0764">
            <w:pPr>
              <w:pStyle w:val="TabZahl"/>
            </w:pPr>
            <w:r w:rsidRPr="00B90B55">
              <w:t>0,95</w:t>
            </w:r>
          </w:p>
        </w:tc>
        <w:tc>
          <w:tcPr>
            <w:tcW w:w="863" w:type="dxa"/>
            <w:tcBorders>
              <w:left w:val="single" w:sz="2" w:space="0" w:color="000000" w:themeColor="text1"/>
              <w:right w:val="single" w:sz="2" w:space="0" w:color="000000" w:themeColor="text1"/>
            </w:tcBorders>
            <w:noWrap/>
            <w:vAlign w:val="bottom"/>
            <w:hideMark/>
          </w:tcPr>
          <w:p w14:paraId="0960D3C7" w14:textId="77777777" w:rsidR="003B0764" w:rsidRPr="00B90B55" w:rsidRDefault="003B0764" w:rsidP="003B0764">
            <w:pPr>
              <w:pStyle w:val="TabZahl"/>
            </w:pPr>
            <w:r w:rsidRPr="00B90B55">
              <w:t>0,56</w:t>
            </w:r>
          </w:p>
        </w:tc>
        <w:tc>
          <w:tcPr>
            <w:tcW w:w="863" w:type="dxa"/>
            <w:tcBorders>
              <w:left w:val="single" w:sz="2" w:space="0" w:color="000000" w:themeColor="text1"/>
              <w:right w:val="single" w:sz="2" w:space="0" w:color="000000" w:themeColor="text1"/>
            </w:tcBorders>
            <w:noWrap/>
            <w:vAlign w:val="bottom"/>
            <w:hideMark/>
          </w:tcPr>
          <w:p w14:paraId="62A928B9" w14:textId="77777777" w:rsidR="003B0764" w:rsidRPr="00B90B55" w:rsidRDefault="003B0764" w:rsidP="003B0764">
            <w:pPr>
              <w:pStyle w:val="TabZahl"/>
            </w:pPr>
            <w:r w:rsidRPr="00B90B55">
              <w:t>0,50</w:t>
            </w:r>
          </w:p>
        </w:tc>
        <w:tc>
          <w:tcPr>
            <w:tcW w:w="865" w:type="dxa"/>
            <w:tcBorders>
              <w:left w:val="single" w:sz="2" w:space="0" w:color="000000" w:themeColor="text1"/>
              <w:right w:val="single" w:sz="2" w:space="0" w:color="000000" w:themeColor="text1"/>
            </w:tcBorders>
            <w:noWrap/>
            <w:vAlign w:val="bottom"/>
            <w:hideMark/>
          </w:tcPr>
          <w:p w14:paraId="0E8C1A3A" w14:textId="77777777" w:rsidR="003B0764" w:rsidRPr="00B90B55" w:rsidRDefault="003B0764" w:rsidP="003B0764">
            <w:pPr>
              <w:pStyle w:val="TabZahl"/>
            </w:pPr>
            <w:r w:rsidRPr="00B90B55">
              <w:t>0,06</w:t>
            </w:r>
          </w:p>
        </w:tc>
        <w:tc>
          <w:tcPr>
            <w:tcW w:w="863" w:type="dxa"/>
            <w:tcBorders>
              <w:left w:val="single" w:sz="2" w:space="0" w:color="000000" w:themeColor="text1"/>
              <w:right w:val="single" w:sz="2" w:space="0" w:color="000000" w:themeColor="text1"/>
            </w:tcBorders>
            <w:noWrap/>
            <w:vAlign w:val="bottom"/>
            <w:hideMark/>
          </w:tcPr>
          <w:p w14:paraId="2FD6CE75" w14:textId="77777777" w:rsidR="003B0764" w:rsidRPr="00B90B55" w:rsidRDefault="003B0764" w:rsidP="003B0764">
            <w:pPr>
              <w:pStyle w:val="TabZahl"/>
            </w:pPr>
            <w:r w:rsidRPr="00B90B55">
              <w:t>0,84</w:t>
            </w:r>
          </w:p>
        </w:tc>
        <w:tc>
          <w:tcPr>
            <w:tcW w:w="863" w:type="dxa"/>
            <w:tcBorders>
              <w:left w:val="single" w:sz="2" w:space="0" w:color="000000" w:themeColor="text1"/>
              <w:right w:val="single" w:sz="2" w:space="0" w:color="000000" w:themeColor="text1"/>
            </w:tcBorders>
            <w:noWrap/>
            <w:vAlign w:val="bottom"/>
            <w:hideMark/>
          </w:tcPr>
          <w:p w14:paraId="5EBB187F" w14:textId="77777777" w:rsidR="003B0764" w:rsidRPr="00B90B55" w:rsidRDefault="003B0764" w:rsidP="003B0764">
            <w:pPr>
              <w:pStyle w:val="TabZahl"/>
            </w:pPr>
            <w:r w:rsidRPr="00B90B55">
              <w:t>0,46</w:t>
            </w:r>
          </w:p>
        </w:tc>
        <w:tc>
          <w:tcPr>
            <w:tcW w:w="863" w:type="dxa"/>
            <w:tcBorders>
              <w:left w:val="single" w:sz="2" w:space="0" w:color="000000" w:themeColor="text1"/>
              <w:right w:val="single" w:sz="2" w:space="0" w:color="000000" w:themeColor="text1"/>
            </w:tcBorders>
            <w:noWrap/>
            <w:vAlign w:val="bottom"/>
            <w:hideMark/>
          </w:tcPr>
          <w:p w14:paraId="4AA7B09B" w14:textId="77777777" w:rsidR="003B0764" w:rsidRPr="00B90B55" w:rsidRDefault="003B0764" w:rsidP="003B0764">
            <w:pPr>
              <w:pStyle w:val="TabZahl"/>
            </w:pPr>
            <w:r w:rsidRPr="00B90B55">
              <w:t>0,39</w:t>
            </w:r>
          </w:p>
        </w:tc>
      </w:tr>
      <w:tr w:rsidR="003B0764" w:rsidRPr="00D80735" w14:paraId="0F96EDB8" w14:textId="77777777" w:rsidTr="003B0764">
        <w:trPr>
          <w:gridAfter w:val="1"/>
          <w:wAfter w:w="7" w:type="dxa"/>
          <w:trHeight w:val="243"/>
        </w:trPr>
        <w:tc>
          <w:tcPr>
            <w:tcW w:w="1108" w:type="dxa"/>
            <w:tcBorders>
              <w:left w:val="single" w:sz="2" w:space="0" w:color="000000" w:themeColor="text1"/>
              <w:right w:val="single" w:sz="2" w:space="0" w:color="000000" w:themeColor="text1"/>
            </w:tcBorders>
            <w:noWrap/>
            <w:hideMark/>
          </w:tcPr>
          <w:p w14:paraId="0AB0EF26" w14:textId="77777777" w:rsidR="003B0764" w:rsidRPr="00D80735" w:rsidRDefault="003B0764" w:rsidP="003B0764">
            <w:pPr>
              <w:pStyle w:val="TabText"/>
            </w:pPr>
            <w:r>
              <w:t>Indien</w:t>
            </w:r>
          </w:p>
        </w:tc>
        <w:tc>
          <w:tcPr>
            <w:tcW w:w="867" w:type="dxa"/>
            <w:tcBorders>
              <w:left w:val="single" w:sz="2" w:space="0" w:color="000000" w:themeColor="text1"/>
              <w:right w:val="single" w:sz="2" w:space="0" w:color="000000" w:themeColor="text1"/>
            </w:tcBorders>
            <w:noWrap/>
            <w:vAlign w:val="bottom"/>
            <w:hideMark/>
          </w:tcPr>
          <w:p w14:paraId="40D32AB8" w14:textId="77777777" w:rsidR="003B0764" w:rsidRPr="00B90B55" w:rsidRDefault="003B0764" w:rsidP="003B0764">
            <w:pPr>
              <w:pStyle w:val="TabZahl"/>
              <w:rPr>
                <w:b/>
              </w:rPr>
            </w:pPr>
            <w:r w:rsidRPr="00B90B55">
              <w:rPr>
                <w:b/>
              </w:rPr>
              <w:t>2,55</w:t>
            </w:r>
          </w:p>
        </w:tc>
        <w:tc>
          <w:tcPr>
            <w:tcW w:w="863" w:type="dxa"/>
            <w:tcBorders>
              <w:left w:val="single" w:sz="2" w:space="0" w:color="000000" w:themeColor="text1"/>
              <w:right w:val="single" w:sz="2" w:space="0" w:color="000000" w:themeColor="text1"/>
            </w:tcBorders>
            <w:noWrap/>
            <w:vAlign w:val="bottom"/>
            <w:hideMark/>
          </w:tcPr>
          <w:p w14:paraId="001AAB3E" w14:textId="77777777" w:rsidR="003B0764" w:rsidRPr="00B90B55" w:rsidRDefault="003B0764" w:rsidP="003B0764">
            <w:pPr>
              <w:pStyle w:val="TabZahl"/>
            </w:pPr>
            <w:r w:rsidRPr="00B90B55">
              <w:t>0,00</w:t>
            </w:r>
          </w:p>
        </w:tc>
        <w:tc>
          <w:tcPr>
            <w:tcW w:w="862" w:type="dxa"/>
            <w:tcBorders>
              <w:left w:val="single" w:sz="2" w:space="0" w:color="000000" w:themeColor="text1"/>
              <w:right w:val="single" w:sz="2" w:space="0" w:color="000000" w:themeColor="text1"/>
            </w:tcBorders>
            <w:noWrap/>
            <w:vAlign w:val="bottom"/>
            <w:hideMark/>
          </w:tcPr>
          <w:p w14:paraId="1A280733"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0CA8E050"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45B2020F" w14:textId="77777777" w:rsidR="003B0764" w:rsidRPr="00B90B55" w:rsidRDefault="003B0764" w:rsidP="003B0764">
            <w:pPr>
              <w:pStyle w:val="TabZahl"/>
            </w:pPr>
            <w:r w:rsidRPr="00B90B55">
              <w:t>2,43</w:t>
            </w:r>
          </w:p>
        </w:tc>
        <w:tc>
          <w:tcPr>
            <w:tcW w:w="863" w:type="dxa"/>
            <w:tcBorders>
              <w:left w:val="single" w:sz="2" w:space="0" w:color="000000" w:themeColor="text1"/>
              <w:right w:val="single" w:sz="2" w:space="0" w:color="000000" w:themeColor="text1"/>
            </w:tcBorders>
            <w:noWrap/>
            <w:vAlign w:val="bottom"/>
            <w:hideMark/>
          </w:tcPr>
          <w:p w14:paraId="5905D0CC" w14:textId="77777777" w:rsidR="003B0764" w:rsidRPr="00B90B55" w:rsidRDefault="003B0764" w:rsidP="003B0764">
            <w:pPr>
              <w:pStyle w:val="TabZahl"/>
            </w:pPr>
            <w:r w:rsidRPr="00B90B55">
              <w:t>0,26</w:t>
            </w:r>
          </w:p>
        </w:tc>
        <w:tc>
          <w:tcPr>
            <w:tcW w:w="865" w:type="dxa"/>
            <w:tcBorders>
              <w:left w:val="single" w:sz="2" w:space="0" w:color="000000" w:themeColor="text1"/>
              <w:right w:val="single" w:sz="2" w:space="0" w:color="000000" w:themeColor="text1"/>
            </w:tcBorders>
            <w:noWrap/>
            <w:vAlign w:val="bottom"/>
            <w:hideMark/>
          </w:tcPr>
          <w:p w14:paraId="4F27FBDF" w14:textId="77777777" w:rsidR="003B0764" w:rsidRPr="00B90B55" w:rsidRDefault="003B0764" w:rsidP="003B0764">
            <w:pPr>
              <w:pStyle w:val="TabZahl"/>
            </w:pPr>
            <w:r w:rsidRPr="00B90B55">
              <w:t>2,17</w:t>
            </w:r>
          </w:p>
        </w:tc>
        <w:tc>
          <w:tcPr>
            <w:tcW w:w="863" w:type="dxa"/>
            <w:tcBorders>
              <w:left w:val="single" w:sz="2" w:space="0" w:color="000000" w:themeColor="text1"/>
              <w:right w:val="single" w:sz="2" w:space="0" w:color="000000" w:themeColor="text1"/>
            </w:tcBorders>
            <w:noWrap/>
            <w:vAlign w:val="bottom"/>
            <w:hideMark/>
          </w:tcPr>
          <w:p w14:paraId="4BF68B14" w14:textId="77777777" w:rsidR="003B0764" w:rsidRPr="00B90B55" w:rsidRDefault="003B0764" w:rsidP="003B0764">
            <w:pPr>
              <w:pStyle w:val="TabZahl"/>
            </w:pPr>
            <w:r w:rsidRPr="00B90B55">
              <w:t>0,12</w:t>
            </w:r>
          </w:p>
        </w:tc>
        <w:tc>
          <w:tcPr>
            <w:tcW w:w="863" w:type="dxa"/>
            <w:tcBorders>
              <w:left w:val="single" w:sz="2" w:space="0" w:color="000000" w:themeColor="text1"/>
              <w:right w:val="single" w:sz="2" w:space="0" w:color="000000" w:themeColor="text1"/>
            </w:tcBorders>
            <w:noWrap/>
            <w:vAlign w:val="bottom"/>
            <w:hideMark/>
          </w:tcPr>
          <w:p w14:paraId="4C425BC7"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28C7AF25" w14:textId="77777777" w:rsidR="003B0764" w:rsidRPr="00B90B55" w:rsidRDefault="003B0764" w:rsidP="003B0764">
            <w:pPr>
              <w:pStyle w:val="TabZahl"/>
            </w:pPr>
            <w:r w:rsidRPr="00B90B55">
              <w:t>0,12</w:t>
            </w:r>
          </w:p>
        </w:tc>
      </w:tr>
      <w:tr w:rsidR="003B0764" w:rsidRPr="00D80735" w14:paraId="11FE8C8F" w14:textId="77777777" w:rsidTr="003B0764">
        <w:trPr>
          <w:gridAfter w:val="1"/>
          <w:wAfter w:w="7" w:type="dxa"/>
          <w:trHeight w:val="219"/>
        </w:trPr>
        <w:tc>
          <w:tcPr>
            <w:tcW w:w="1108" w:type="dxa"/>
            <w:tcBorders>
              <w:left w:val="single" w:sz="2" w:space="0" w:color="000000" w:themeColor="text1"/>
              <w:right w:val="single" w:sz="2" w:space="0" w:color="000000" w:themeColor="text1"/>
            </w:tcBorders>
            <w:noWrap/>
            <w:hideMark/>
          </w:tcPr>
          <w:p w14:paraId="2C2A6611" w14:textId="77777777" w:rsidR="003B0764" w:rsidRPr="00D80735" w:rsidRDefault="003B0764" w:rsidP="003B0764">
            <w:pPr>
              <w:pStyle w:val="TabText"/>
            </w:pPr>
            <w:r w:rsidRPr="00D80735">
              <w:t>Belarus</w:t>
            </w:r>
          </w:p>
        </w:tc>
        <w:tc>
          <w:tcPr>
            <w:tcW w:w="867" w:type="dxa"/>
            <w:tcBorders>
              <w:left w:val="single" w:sz="2" w:space="0" w:color="000000" w:themeColor="text1"/>
              <w:right w:val="single" w:sz="2" w:space="0" w:color="000000" w:themeColor="text1"/>
            </w:tcBorders>
            <w:noWrap/>
            <w:vAlign w:val="bottom"/>
            <w:hideMark/>
          </w:tcPr>
          <w:p w14:paraId="719A52D2" w14:textId="77777777" w:rsidR="003B0764" w:rsidRPr="00B90B55" w:rsidRDefault="003B0764" w:rsidP="003B0764">
            <w:pPr>
              <w:pStyle w:val="TabZahl"/>
              <w:rPr>
                <w:b/>
              </w:rPr>
            </w:pPr>
            <w:r w:rsidRPr="00B90B55">
              <w:rPr>
                <w:b/>
              </w:rPr>
              <w:t>1,61</w:t>
            </w:r>
          </w:p>
        </w:tc>
        <w:tc>
          <w:tcPr>
            <w:tcW w:w="863" w:type="dxa"/>
            <w:tcBorders>
              <w:left w:val="single" w:sz="2" w:space="0" w:color="000000" w:themeColor="text1"/>
              <w:right w:val="single" w:sz="2" w:space="0" w:color="000000" w:themeColor="text1"/>
            </w:tcBorders>
            <w:noWrap/>
            <w:vAlign w:val="bottom"/>
            <w:hideMark/>
          </w:tcPr>
          <w:p w14:paraId="4868286B" w14:textId="77777777" w:rsidR="003B0764" w:rsidRPr="00B90B55" w:rsidRDefault="003B0764" w:rsidP="003B0764">
            <w:pPr>
              <w:pStyle w:val="TabZahl"/>
            </w:pPr>
            <w:r w:rsidRPr="00B90B55">
              <w:t>0,77</w:t>
            </w:r>
          </w:p>
        </w:tc>
        <w:tc>
          <w:tcPr>
            <w:tcW w:w="862" w:type="dxa"/>
            <w:tcBorders>
              <w:left w:val="single" w:sz="2" w:space="0" w:color="000000" w:themeColor="text1"/>
              <w:right w:val="single" w:sz="2" w:space="0" w:color="000000" w:themeColor="text1"/>
            </w:tcBorders>
            <w:noWrap/>
            <w:vAlign w:val="bottom"/>
            <w:hideMark/>
          </w:tcPr>
          <w:p w14:paraId="5EE35A86" w14:textId="77777777" w:rsidR="003B0764" w:rsidRPr="00B90B55" w:rsidRDefault="003B0764" w:rsidP="003B0764">
            <w:pPr>
              <w:pStyle w:val="TabZahl"/>
            </w:pPr>
            <w:r w:rsidRPr="00B90B55">
              <w:t>0,38</w:t>
            </w:r>
          </w:p>
        </w:tc>
        <w:tc>
          <w:tcPr>
            <w:tcW w:w="865" w:type="dxa"/>
            <w:tcBorders>
              <w:left w:val="single" w:sz="2" w:space="0" w:color="000000" w:themeColor="text1"/>
              <w:right w:val="single" w:sz="2" w:space="0" w:color="000000" w:themeColor="text1"/>
            </w:tcBorders>
            <w:noWrap/>
            <w:vAlign w:val="bottom"/>
            <w:hideMark/>
          </w:tcPr>
          <w:p w14:paraId="5314B5B9" w14:textId="77777777" w:rsidR="003B0764" w:rsidRPr="00B90B55" w:rsidRDefault="003B0764" w:rsidP="003B0764">
            <w:pPr>
              <w:pStyle w:val="TabZahl"/>
            </w:pPr>
            <w:r w:rsidRPr="00B90B55">
              <w:t>0,39</w:t>
            </w:r>
          </w:p>
        </w:tc>
        <w:tc>
          <w:tcPr>
            <w:tcW w:w="863" w:type="dxa"/>
            <w:tcBorders>
              <w:left w:val="single" w:sz="2" w:space="0" w:color="000000" w:themeColor="text1"/>
              <w:right w:val="single" w:sz="2" w:space="0" w:color="000000" w:themeColor="text1"/>
            </w:tcBorders>
            <w:noWrap/>
            <w:vAlign w:val="bottom"/>
            <w:hideMark/>
          </w:tcPr>
          <w:p w14:paraId="5C8C5B63" w14:textId="77777777" w:rsidR="003B0764" w:rsidRPr="00B90B55" w:rsidRDefault="003B0764" w:rsidP="003B0764">
            <w:pPr>
              <w:pStyle w:val="TabZahl"/>
            </w:pPr>
            <w:r w:rsidRPr="00B90B55">
              <w:t>0,11</w:t>
            </w:r>
          </w:p>
        </w:tc>
        <w:tc>
          <w:tcPr>
            <w:tcW w:w="863" w:type="dxa"/>
            <w:tcBorders>
              <w:left w:val="single" w:sz="2" w:space="0" w:color="000000" w:themeColor="text1"/>
              <w:right w:val="single" w:sz="2" w:space="0" w:color="000000" w:themeColor="text1"/>
            </w:tcBorders>
            <w:noWrap/>
            <w:vAlign w:val="bottom"/>
            <w:hideMark/>
          </w:tcPr>
          <w:p w14:paraId="0F9AD55C" w14:textId="77777777" w:rsidR="003B0764" w:rsidRPr="00B90B55" w:rsidRDefault="003B0764" w:rsidP="003B0764">
            <w:pPr>
              <w:pStyle w:val="TabZahl"/>
            </w:pPr>
            <w:r w:rsidRPr="00B90B55">
              <w:t>0,09</w:t>
            </w:r>
          </w:p>
        </w:tc>
        <w:tc>
          <w:tcPr>
            <w:tcW w:w="865" w:type="dxa"/>
            <w:tcBorders>
              <w:left w:val="single" w:sz="2" w:space="0" w:color="000000" w:themeColor="text1"/>
              <w:right w:val="single" w:sz="2" w:space="0" w:color="000000" w:themeColor="text1"/>
            </w:tcBorders>
            <w:noWrap/>
            <w:vAlign w:val="bottom"/>
            <w:hideMark/>
          </w:tcPr>
          <w:p w14:paraId="41F7EF95" w14:textId="77777777" w:rsidR="003B0764" w:rsidRPr="00B90B55" w:rsidRDefault="003B0764" w:rsidP="003B0764">
            <w:pPr>
              <w:pStyle w:val="TabZahl"/>
            </w:pPr>
            <w:r w:rsidRPr="00B90B55">
              <w:t>0,02</w:t>
            </w:r>
          </w:p>
        </w:tc>
        <w:tc>
          <w:tcPr>
            <w:tcW w:w="863" w:type="dxa"/>
            <w:tcBorders>
              <w:left w:val="single" w:sz="2" w:space="0" w:color="000000" w:themeColor="text1"/>
              <w:right w:val="single" w:sz="2" w:space="0" w:color="000000" w:themeColor="text1"/>
            </w:tcBorders>
            <w:noWrap/>
            <w:vAlign w:val="bottom"/>
            <w:hideMark/>
          </w:tcPr>
          <w:p w14:paraId="5FAEF3B4" w14:textId="77777777" w:rsidR="003B0764" w:rsidRPr="00B90B55" w:rsidRDefault="003B0764" w:rsidP="003B0764">
            <w:pPr>
              <w:pStyle w:val="TabZahl"/>
            </w:pPr>
            <w:r w:rsidRPr="00B90B55">
              <w:t>0,74</w:t>
            </w:r>
          </w:p>
        </w:tc>
        <w:tc>
          <w:tcPr>
            <w:tcW w:w="863" w:type="dxa"/>
            <w:tcBorders>
              <w:left w:val="single" w:sz="2" w:space="0" w:color="000000" w:themeColor="text1"/>
              <w:right w:val="single" w:sz="2" w:space="0" w:color="000000" w:themeColor="text1"/>
            </w:tcBorders>
            <w:noWrap/>
            <w:vAlign w:val="bottom"/>
            <w:hideMark/>
          </w:tcPr>
          <w:p w14:paraId="55C832A8" w14:textId="77777777" w:rsidR="003B0764" w:rsidRPr="00B90B55" w:rsidRDefault="003B0764" w:rsidP="003B0764">
            <w:pPr>
              <w:pStyle w:val="TabZahl"/>
            </w:pPr>
            <w:r w:rsidRPr="00B90B55">
              <w:t>0,18</w:t>
            </w:r>
          </w:p>
        </w:tc>
        <w:tc>
          <w:tcPr>
            <w:tcW w:w="863" w:type="dxa"/>
            <w:tcBorders>
              <w:left w:val="single" w:sz="2" w:space="0" w:color="000000" w:themeColor="text1"/>
              <w:right w:val="single" w:sz="2" w:space="0" w:color="000000" w:themeColor="text1"/>
            </w:tcBorders>
            <w:noWrap/>
            <w:vAlign w:val="bottom"/>
            <w:hideMark/>
          </w:tcPr>
          <w:p w14:paraId="7C4C30F1" w14:textId="77777777" w:rsidR="003B0764" w:rsidRPr="00B90B55" w:rsidRDefault="003B0764" w:rsidP="003B0764">
            <w:pPr>
              <w:pStyle w:val="TabZahl"/>
            </w:pPr>
            <w:r w:rsidRPr="00B90B55">
              <w:t>0,56</w:t>
            </w:r>
          </w:p>
        </w:tc>
      </w:tr>
      <w:tr w:rsidR="003B0764" w:rsidRPr="00D80735" w14:paraId="4FFC6044" w14:textId="77777777" w:rsidTr="003B0764">
        <w:trPr>
          <w:gridAfter w:val="1"/>
          <w:wAfter w:w="7" w:type="dxa"/>
          <w:trHeight w:val="243"/>
        </w:trPr>
        <w:tc>
          <w:tcPr>
            <w:tcW w:w="1108" w:type="dxa"/>
            <w:tcBorders>
              <w:left w:val="single" w:sz="2" w:space="0" w:color="000000" w:themeColor="text1"/>
              <w:right w:val="single" w:sz="2" w:space="0" w:color="000000" w:themeColor="text1"/>
            </w:tcBorders>
            <w:noWrap/>
            <w:hideMark/>
          </w:tcPr>
          <w:p w14:paraId="6D62F8ED" w14:textId="77777777" w:rsidR="003B0764" w:rsidRPr="00D80735" w:rsidRDefault="003B0764" w:rsidP="003B0764">
            <w:pPr>
              <w:pStyle w:val="TabText"/>
            </w:pPr>
            <w:r>
              <w:t>Nied</w:t>
            </w:r>
            <w:r w:rsidRPr="00D80735">
              <w:t>erl</w:t>
            </w:r>
            <w:r>
              <w:t>.</w:t>
            </w:r>
          </w:p>
        </w:tc>
        <w:tc>
          <w:tcPr>
            <w:tcW w:w="867" w:type="dxa"/>
            <w:tcBorders>
              <w:left w:val="single" w:sz="2" w:space="0" w:color="000000" w:themeColor="text1"/>
              <w:right w:val="single" w:sz="2" w:space="0" w:color="000000" w:themeColor="text1"/>
            </w:tcBorders>
            <w:noWrap/>
            <w:vAlign w:val="bottom"/>
            <w:hideMark/>
          </w:tcPr>
          <w:p w14:paraId="08F49808" w14:textId="77777777" w:rsidR="003B0764" w:rsidRPr="00B90B55" w:rsidRDefault="003B0764" w:rsidP="003B0764">
            <w:pPr>
              <w:pStyle w:val="TabZahl"/>
              <w:rPr>
                <w:b/>
              </w:rPr>
            </w:pPr>
            <w:r w:rsidRPr="00B90B55">
              <w:rPr>
                <w:b/>
              </w:rPr>
              <w:t>1,56</w:t>
            </w:r>
          </w:p>
        </w:tc>
        <w:tc>
          <w:tcPr>
            <w:tcW w:w="863" w:type="dxa"/>
            <w:tcBorders>
              <w:left w:val="single" w:sz="2" w:space="0" w:color="000000" w:themeColor="text1"/>
              <w:right w:val="single" w:sz="2" w:space="0" w:color="000000" w:themeColor="text1"/>
            </w:tcBorders>
            <w:noWrap/>
            <w:vAlign w:val="bottom"/>
            <w:hideMark/>
          </w:tcPr>
          <w:p w14:paraId="2A792F2B" w14:textId="77777777" w:rsidR="003B0764" w:rsidRPr="00B90B55" w:rsidRDefault="003B0764" w:rsidP="003B0764">
            <w:pPr>
              <w:pStyle w:val="TabZahl"/>
            </w:pPr>
            <w:r w:rsidRPr="00B90B55">
              <w:t>0,56</w:t>
            </w:r>
          </w:p>
        </w:tc>
        <w:tc>
          <w:tcPr>
            <w:tcW w:w="862" w:type="dxa"/>
            <w:tcBorders>
              <w:left w:val="single" w:sz="2" w:space="0" w:color="000000" w:themeColor="text1"/>
              <w:right w:val="single" w:sz="2" w:space="0" w:color="000000" w:themeColor="text1"/>
            </w:tcBorders>
            <w:noWrap/>
            <w:vAlign w:val="bottom"/>
            <w:hideMark/>
          </w:tcPr>
          <w:p w14:paraId="06134A4F" w14:textId="77777777" w:rsidR="003B0764" w:rsidRPr="00B90B55" w:rsidRDefault="003B0764" w:rsidP="003B0764">
            <w:pPr>
              <w:pStyle w:val="TabZahl"/>
            </w:pPr>
            <w:r w:rsidRPr="00B90B55">
              <w:t>0,01</w:t>
            </w:r>
          </w:p>
        </w:tc>
        <w:tc>
          <w:tcPr>
            <w:tcW w:w="865" w:type="dxa"/>
            <w:tcBorders>
              <w:left w:val="single" w:sz="2" w:space="0" w:color="000000" w:themeColor="text1"/>
              <w:right w:val="single" w:sz="2" w:space="0" w:color="000000" w:themeColor="text1"/>
            </w:tcBorders>
            <w:noWrap/>
            <w:vAlign w:val="bottom"/>
            <w:hideMark/>
          </w:tcPr>
          <w:p w14:paraId="2D166954" w14:textId="77777777" w:rsidR="003B0764" w:rsidRPr="00B90B55" w:rsidRDefault="003B0764" w:rsidP="003B0764">
            <w:pPr>
              <w:pStyle w:val="TabZahl"/>
            </w:pPr>
            <w:r w:rsidRPr="00B90B55">
              <w:t>0,55</w:t>
            </w:r>
          </w:p>
        </w:tc>
        <w:tc>
          <w:tcPr>
            <w:tcW w:w="863" w:type="dxa"/>
            <w:tcBorders>
              <w:left w:val="single" w:sz="2" w:space="0" w:color="000000" w:themeColor="text1"/>
              <w:right w:val="single" w:sz="2" w:space="0" w:color="000000" w:themeColor="text1"/>
            </w:tcBorders>
            <w:noWrap/>
            <w:vAlign w:val="bottom"/>
            <w:hideMark/>
          </w:tcPr>
          <w:p w14:paraId="4FD390EF" w14:textId="77777777" w:rsidR="003B0764" w:rsidRPr="00B90B55" w:rsidRDefault="003B0764" w:rsidP="003B0764">
            <w:pPr>
              <w:pStyle w:val="TabZahl"/>
            </w:pPr>
            <w:r w:rsidRPr="00B90B55">
              <w:t>0,62</w:t>
            </w:r>
          </w:p>
        </w:tc>
        <w:tc>
          <w:tcPr>
            <w:tcW w:w="863" w:type="dxa"/>
            <w:tcBorders>
              <w:left w:val="single" w:sz="2" w:space="0" w:color="000000" w:themeColor="text1"/>
              <w:right w:val="single" w:sz="2" w:space="0" w:color="000000" w:themeColor="text1"/>
            </w:tcBorders>
            <w:noWrap/>
            <w:vAlign w:val="bottom"/>
            <w:hideMark/>
          </w:tcPr>
          <w:p w14:paraId="026BFD5D" w14:textId="77777777" w:rsidR="003B0764" w:rsidRPr="00B90B55" w:rsidRDefault="003B0764" w:rsidP="003B0764">
            <w:pPr>
              <w:pStyle w:val="TabZahl"/>
            </w:pPr>
            <w:r w:rsidRPr="00B90B55">
              <w:t>0,06</w:t>
            </w:r>
          </w:p>
        </w:tc>
        <w:tc>
          <w:tcPr>
            <w:tcW w:w="865" w:type="dxa"/>
            <w:tcBorders>
              <w:left w:val="single" w:sz="2" w:space="0" w:color="000000" w:themeColor="text1"/>
              <w:right w:val="single" w:sz="2" w:space="0" w:color="000000" w:themeColor="text1"/>
            </w:tcBorders>
            <w:noWrap/>
            <w:vAlign w:val="bottom"/>
            <w:hideMark/>
          </w:tcPr>
          <w:p w14:paraId="03E398C7" w14:textId="77777777" w:rsidR="003B0764" w:rsidRPr="00B90B55" w:rsidRDefault="003B0764" w:rsidP="003B0764">
            <w:pPr>
              <w:pStyle w:val="TabZahl"/>
            </w:pPr>
            <w:r w:rsidRPr="00B90B55">
              <w:t>0,56</w:t>
            </w:r>
          </w:p>
        </w:tc>
        <w:tc>
          <w:tcPr>
            <w:tcW w:w="863" w:type="dxa"/>
            <w:tcBorders>
              <w:left w:val="single" w:sz="2" w:space="0" w:color="000000" w:themeColor="text1"/>
              <w:right w:val="single" w:sz="2" w:space="0" w:color="000000" w:themeColor="text1"/>
            </w:tcBorders>
            <w:noWrap/>
            <w:vAlign w:val="bottom"/>
            <w:hideMark/>
          </w:tcPr>
          <w:p w14:paraId="4D68C26B" w14:textId="77777777" w:rsidR="003B0764" w:rsidRPr="00B90B55" w:rsidRDefault="003B0764" w:rsidP="003B0764">
            <w:pPr>
              <w:pStyle w:val="TabZahl"/>
            </w:pPr>
            <w:r w:rsidRPr="00B90B55">
              <w:t>0,38</w:t>
            </w:r>
          </w:p>
        </w:tc>
        <w:tc>
          <w:tcPr>
            <w:tcW w:w="863" w:type="dxa"/>
            <w:tcBorders>
              <w:left w:val="single" w:sz="2" w:space="0" w:color="000000" w:themeColor="text1"/>
              <w:right w:val="single" w:sz="2" w:space="0" w:color="000000" w:themeColor="text1"/>
            </w:tcBorders>
            <w:noWrap/>
            <w:vAlign w:val="bottom"/>
            <w:hideMark/>
          </w:tcPr>
          <w:p w14:paraId="46F74F37" w14:textId="77777777" w:rsidR="003B0764" w:rsidRPr="00B90B55" w:rsidRDefault="003B0764" w:rsidP="003B0764">
            <w:pPr>
              <w:pStyle w:val="TabZahl"/>
            </w:pPr>
            <w:r w:rsidRPr="00B90B55">
              <w:t>0,11</w:t>
            </w:r>
          </w:p>
        </w:tc>
        <w:tc>
          <w:tcPr>
            <w:tcW w:w="863" w:type="dxa"/>
            <w:tcBorders>
              <w:left w:val="single" w:sz="2" w:space="0" w:color="000000" w:themeColor="text1"/>
              <w:right w:val="single" w:sz="2" w:space="0" w:color="000000" w:themeColor="text1"/>
            </w:tcBorders>
            <w:noWrap/>
            <w:vAlign w:val="bottom"/>
            <w:hideMark/>
          </w:tcPr>
          <w:p w14:paraId="18A6BF0F" w14:textId="77777777" w:rsidR="003B0764" w:rsidRPr="00B90B55" w:rsidRDefault="003B0764" w:rsidP="003B0764">
            <w:pPr>
              <w:pStyle w:val="TabZahl"/>
            </w:pPr>
            <w:r w:rsidRPr="00B90B55">
              <w:t>0,27</w:t>
            </w:r>
          </w:p>
        </w:tc>
      </w:tr>
      <w:tr w:rsidR="003B0764" w:rsidRPr="00D80735" w14:paraId="73D1C7A4" w14:textId="77777777" w:rsidTr="003B0764">
        <w:trPr>
          <w:gridAfter w:val="1"/>
          <w:wAfter w:w="7" w:type="dxa"/>
          <w:trHeight w:val="219"/>
        </w:trPr>
        <w:tc>
          <w:tcPr>
            <w:tcW w:w="1108" w:type="dxa"/>
            <w:tcBorders>
              <w:left w:val="single" w:sz="2" w:space="0" w:color="000000" w:themeColor="text1"/>
              <w:right w:val="single" w:sz="2" w:space="0" w:color="000000" w:themeColor="text1"/>
            </w:tcBorders>
            <w:noWrap/>
            <w:hideMark/>
          </w:tcPr>
          <w:p w14:paraId="2005E4ED" w14:textId="77777777" w:rsidR="003B0764" w:rsidRPr="00D80735" w:rsidRDefault="003B0764" w:rsidP="003B0764">
            <w:pPr>
              <w:pStyle w:val="TabText"/>
            </w:pPr>
            <w:r>
              <w:t>Frankreich</w:t>
            </w:r>
          </w:p>
        </w:tc>
        <w:tc>
          <w:tcPr>
            <w:tcW w:w="867" w:type="dxa"/>
            <w:tcBorders>
              <w:left w:val="single" w:sz="2" w:space="0" w:color="000000" w:themeColor="text1"/>
              <w:right w:val="single" w:sz="2" w:space="0" w:color="000000" w:themeColor="text1"/>
            </w:tcBorders>
            <w:noWrap/>
            <w:vAlign w:val="bottom"/>
            <w:hideMark/>
          </w:tcPr>
          <w:p w14:paraId="1D2C11DF" w14:textId="77777777" w:rsidR="003B0764" w:rsidRPr="00B90B55" w:rsidRDefault="003B0764" w:rsidP="003B0764">
            <w:pPr>
              <w:pStyle w:val="TabZahl"/>
              <w:rPr>
                <w:b/>
              </w:rPr>
            </w:pPr>
            <w:r w:rsidRPr="00B90B55">
              <w:rPr>
                <w:b/>
              </w:rPr>
              <w:t>1,07</w:t>
            </w:r>
          </w:p>
        </w:tc>
        <w:tc>
          <w:tcPr>
            <w:tcW w:w="863" w:type="dxa"/>
            <w:tcBorders>
              <w:left w:val="single" w:sz="2" w:space="0" w:color="000000" w:themeColor="text1"/>
              <w:right w:val="single" w:sz="2" w:space="0" w:color="000000" w:themeColor="text1"/>
            </w:tcBorders>
            <w:noWrap/>
            <w:vAlign w:val="bottom"/>
            <w:hideMark/>
          </w:tcPr>
          <w:p w14:paraId="3EB64D36" w14:textId="77777777" w:rsidR="003B0764" w:rsidRPr="00B90B55" w:rsidRDefault="003B0764" w:rsidP="003B0764">
            <w:pPr>
              <w:pStyle w:val="TabZahl"/>
            </w:pPr>
            <w:r w:rsidRPr="00B90B55">
              <w:t>0,35</w:t>
            </w:r>
          </w:p>
        </w:tc>
        <w:tc>
          <w:tcPr>
            <w:tcW w:w="862" w:type="dxa"/>
            <w:tcBorders>
              <w:left w:val="single" w:sz="2" w:space="0" w:color="000000" w:themeColor="text1"/>
              <w:right w:val="single" w:sz="2" w:space="0" w:color="000000" w:themeColor="text1"/>
            </w:tcBorders>
            <w:noWrap/>
            <w:vAlign w:val="bottom"/>
            <w:hideMark/>
          </w:tcPr>
          <w:p w14:paraId="72BCE91B"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54479E81" w14:textId="77777777" w:rsidR="003B0764" w:rsidRPr="00B90B55" w:rsidRDefault="003B0764" w:rsidP="003B0764">
            <w:pPr>
              <w:pStyle w:val="TabZahl"/>
            </w:pPr>
            <w:r w:rsidRPr="00B90B55">
              <w:t>0,35</w:t>
            </w:r>
          </w:p>
        </w:tc>
        <w:tc>
          <w:tcPr>
            <w:tcW w:w="863" w:type="dxa"/>
            <w:tcBorders>
              <w:left w:val="single" w:sz="2" w:space="0" w:color="000000" w:themeColor="text1"/>
              <w:right w:val="single" w:sz="2" w:space="0" w:color="000000" w:themeColor="text1"/>
            </w:tcBorders>
            <w:noWrap/>
            <w:vAlign w:val="bottom"/>
            <w:hideMark/>
          </w:tcPr>
          <w:p w14:paraId="5A9891B4" w14:textId="77777777" w:rsidR="003B0764" w:rsidRPr="00B90B55" w:rsidRDefault="003B0764" w:rsidP="003B0764">
            <w:pPr>
              <w:pStyle w:val="TabZahl"/>
            </w:pPr>
            <w:r w:rsidRPr="00B90B55">
              <w:t>0,14</w:t>
            </w:r>
          </w:p>
        </w:tc>
        <w:tc>
          <w:tcPr>
            <w:tcW w:w="863" w:type="dxa"/>
            <w:tcBorders>
              <w:left w:val="single" w:sz="2" w:space="0" w:color="000000" w:themeColor="text1"/>
              <w:right w:val="single" w:sz="2" w:space="0" w:color="000000" w:themeColor="text1"/>
            </w:tcBorders>
            <w:noWrap/>
            <w:vAlign w:val="bottom"/>
            <w:hideMark/>
          </w:tcPr>
          <w:p w14:paraId="2A1A943D"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58B5A693" w14:textId="77777777" w:rsidR="003B0764" w:rsidRPr="00B90B55" w:rsidRDefault="003B0764" w:rsidP="003B0764">
            <w:pPr>
              <w:pStyle w:val="TabZahl"/>
            </w:pPr>
            <w:r w:rsidRPr="00B90B55">
              <w:t>0,14</w:t>
            </w:r>
          </w:p>
        </w:tc>
        <w:tc>
          <w:tcPr>
            <w:tcW w:w="863" w:type="dxa"/>
            <w:tcBorders>
              <w:left w:val="single" w:sz="2" w:space="0" w:color="000000" w:themeColor="text1"/>
              <w:right w:val="single" w:sz="2" w:space="0" w:color="000000" w:themeColor="text1"/>
            </w:tcBorders>
            <w:noWrap/>
            <w:vAlign w:val="bottom"/>
            <w:hideMark/>
          </w:tcPr>
          <w:p w14:paraId="4BC43B01" w14:textId="77777777" w:rsidR="003B0764" w:rsidRPr="00B90B55" w:rsidRDefault="003B0764" w:rsidP="003B0764">
            <w:pPr>
              <w:pStyle w:val="TabZahl"/>
            </w:pPr>
            <w:r w:rsidRPr="00B90B55">
              <w:t>0,58</w:t>
            </w:r>
          </w:p>
        </w:tc>
        <w:tc>
          <w:tcPr>
            <w:tcW w:w="863" w:type="dxa"/>
            <w:tcBorders>
              <w:left w:val="single" w:sz="2" w:space="0" w:color="000000" w:themeColor="text1"/>
              <w:right w:val="single" w:sz="2" w:space="0" w:color="000000" w:themeColor="text1"/>
            </w:tcBorders>
            <w:noWrap/>
            <w:vAlign w:val="bottom"/>
            <w:hideMark/>
          </w:tcPr>
          <w:p w14:paraId="42187AE4" w14:textId="77777777" w:rsidR="003B0764" w:rsidRPr="00B90B55" w:rsidRDefault="003B0764" w:rsidP="003B0764">
            <w:pPr>
              <w:pStyle w:val="TabZahl"/>
            </w:pPr>
            <w:r w:rsidRPr="00B90B55">
              <w:t>0,05</w:t>
            </w:r>
          </w:p>
        </w:tc>
        <w:tc>
          <w:tcPr>
            <w:tcW w:w="863" w:type="dxa"/>
            <w:tcBorders>
              <w:left w:val="single" w:sz="2" w:space="0" w:color="000000" w:themeColor="text1"/>
              <w:right w:val="single" w:sz="2" w:space="0" w:color="000000" w:themeColor="text1"/>
            </w:tcBorders>
            <w:noWrap/>
            <w:vAlign w:val="bottom"/>
            <w:hideMark/>
          </w:tcPr>
          <w:p w14:paraId="402F5B63" w14:textId="77777777" w:rsidR="003B0764" w:rsidRPr="00B90B55" w:rsidRDefault="003B0764" w:rsidP="003B0764">
            <w:pPr>
              <w:pStyle w:val="TabZahl"/>
            </w:pPr>
            <w:r w:rsidRPr="00B90B55">
              <w:t>0,53</w:t>
            </w:r>
          </w:p>
        </w:tc>
      </w:tr>
      <w:tr w:rsidR="003B0764" w:rsidRPr="00D80735" w14:paraId="680F9D62" w14:textId="77777777" w:rsidTr="003B0764">
        <w:trPr>
          <w:gridAfter w:val="1"/>
          <w:wAfter w:w="7" w:type="dxa"/>
          <w:trHeight w:val="243"/>
        </w:trPr>
        <w:tc>
          <w:tcPr>
            <w:tcW w:w="1108" w:type="dxa"/>
            <w:tcBorders>
              <w:left w:val="single" w:sz="2" w:space="0" w:color="000000" w:themeColor="text1"/>
              <w:right w:val="single" w:sz="2" w:space="0" w:color="000000" w:themeColor="text1"/>
            </w:tcBorders>
            <w:noWrap/>
            <w:hideMark/>
          </w:tcPr>
          <w:p w14:paraId="51E4E73F" w14:textId="77777777" w:rsidR="003B0764" w:rsidRPr="00D80735" w:rsidRDefault="003B0764" w:rsidP="003B0764">
            <w:pPr>
              <w:pStyle w:val="TabText"/>
            </w:pPr>
            <w:r>
              <w:t>Polen</w:t>
            </w:r>
          </w:p>
        </w:tc>
        <w:tc>
          <w:tcPr>
            <w:tcW w:w="867" w:type="dxa"/>
            <w:tcBorders>
              <w:left w:val="single" w:sz="2" w:space="0" w:color="000000" w:themeColor="text1"/>
              <w:right w:val="single" w:sz="2" w:space="0" w:color="000000" w:themeColor="text1"/>
            </w:tcBorders>
            <w:noWrap/>
            <w:vAlign w:val="bottom"/>
            <w:hideMark/>
          </w:tcPr>
          <w:p w14:paraId="558841B7" w14:textId="77777777" w:rsidR="003B0764" w:rsidRPr="00B90B55" w:rsidRDefault="003B0764" w:rsidP="003B0764">
            <w:pPr>
              <w:pStyle w:val="TabZahl"/>
              <w:rPr>
                <w:b/>
              </w:rPr>
            </w:pPr>
            <w:r w:rsidRPr="00B90B55">
              <w:rPr>
                <w:b/>
              </w:rPr>
              <w:t>0,99</w:t>
            </w:r>
          </w:p>
        </w:tc>
        <w:tc>
          <w:tcPr>
            <w:tcW w:w="863" w:type="dxa"/>
            <w:tcBorders>
              <w:left w:val="single" w:sz="2" w:space="0" w:color="000000" w:themeColor="text1"/>
              <w:right w:val="single" w:sz="2" w:space="0" w:color="000000" w:themeColor="text1"/>
            </w:tcBorders>
            <w:noWrap/>
            <w:vAlign w:val="bottom"/>
            <w:hideMark/>
          </w:tcPr>
          <w:p w14:paraId="674DDD8C" w14:textId="77777777" w:rsidR="003B0764" w:rsidRPr="00B90B55" w:rsidRDefault="003B0764" w:rsidP="003B0764">
            <w:pPr>
              <w:pStyle w:val="TabZahl"/>
            </w:pPr>
            <w:r w:rsidRPr="00B90B55">
              <w:t>0,17</w:t>
            </w:r>
          </w:p>
        </w:tc>
        <w:tc>
          <w:tcPr>
            <w:tcW w:w="862" w:type="dxa"/>
            <w:tcBorders>
              <w:left w:val="single" w:sz="2" w:space="0" w:color="000000" w:themeColor="text1"/>
              <w:right w:val="single" w:sz="2" w:space="0" w:color="000000" w:themeColor="text1"/>
            </w:tcBorders>
            <w:noWrap/>
            <w:vAlign w:val="bottom"/>
            <w:hideMark/>
          </w:tcPr>
          <w:p w14:paraId="31393C6C"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7BCFB8AC" w14:textId="77777777" w:rsidR="003B0764" w:rsidRPr="00B90B55" w:rsidRDefault="003B0764" w:rsidP="003B0764">
            <w:pPr>
              <w:pStyle w:val="TabZahl"/>
            </w:pPr>
            <w:r w:rsidRPr="00B90B55">
              <w:t>0,17</w:t>
            </w:r>
          </w:p>
        </w:tc>
        <w:tc>
          <w:tcPr>
            <w:tcW w:w="863" w:type="dxa"/>
            <w:tcBorders>
              <w:left w:val="single" w:sz="2" w:space="0" w:color="000000" w:themeColor="text1"/>
              <w:right w:val="single" w:sz="2" w:space="0" w:color="000000" w:themeColor="text1"/>
            </w:tcBorders>
            <w:noWrap/>
            <w:vAlign w:val="bottom"/>
            <w:hideMark/>
          </w:tcPr>
          <w:p w14:paraId="6AEC9C96" w14:textId="77777777" w:rsidR="003B0764" w:rsidRPr="00B90B55" w:rsidRDefault="003B0764" w:rsidP="003B0764">
            <w:pPr>
              <w:pStyle w:val="TabZahl"/>
            </w:pPr>
            <w:r w:rsidRPr="00B90B55">
              <w:t>0,21</w:t>
            </w:r>
          </w:p>
        </w:tc>
        <w:tc>
          <w:tcPr>
            <w:tcW w:w="863" w:type="dxa"/>
            <w:tcBorders>
              <w:left w:val="single" w:sz="2" w:space="0" w:color="000000" w:themeColor="text1"/>
              <w:right w:val="single" w:sz="2" w:space="0" w:color="000000" w:themeColor="text1"/>
            </w:tcBorders>
            <w:noWrap/>
            <w:vAlign w:val="bottom"/>
            <w:hideMark/>
          </w:tcPr>
          <w:p w14:paraId="12401B4F"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40646012" w14:textId="77777777" w:rsidR="003B0764" w:rsidRPr="00B90B55" w:rsidRDefault="003B0764" w:rsidP="003B0764">
            <w:pPr>
              <w:pStyle w:val="TabZahl"/>
            </w:pPr>
            <w:r w:rsidRPr="00B90B55">
              <w:t>0,21</w:t>
            </w:r>
          </w:p>
        </w:tc>
        <w:tc>
          <w:tcPr>
            <w:tcW w:w="863" w:type="dxa"/>
            <w:tcBorders>
              <w:left w:val="single" w:sz="2" w:space="0" w:color="000000" w:themeColor="text1"/>
              <w:right w:val="single" w:sz="2" w:space="0" w:color="000000" w:themeColor="text1"/>
            </w:tcBorders>
            <w:noWrap/>
            <w:vAlign w:val="bottom"/>
            <w:hideMark/>
          </w:tcPr>
          <w:p w14:paraId="65C6591F" w14:textId="77777777" w:rsidR="003B0764" w:rsidRPr="00B90B55" w:rsidRDefault="003B0764" w:rsidP="003B0764">
            <w:pPr>
              <w:pStyle w:val="TabZahl"/>
            </w:pPr>
            <w:r w:rsidRPr="00B90B55">
              <w:t>0,60</w:t>
            </w:r>
          </w:p>
        </w:tc>
        <w:tc>
          <w:tcPr>
            <w:tcW w:w="863" w:type="dxa"/>
            <w:tcBorders>
              <w:left w:val="single" w:sz="2" w:space="0" w:color="000000" w:themeColor="text1"/>
              <w:right w:val="single" w:sz="2" w:space="0" w:color="000000" w:themeColor="text1"/>
            </w:tcBorders>
            <w:noWrap/>
            <w:vAlign w:val="bottom"/>
            <w:hideMark/>
          </w:tcPr>
          <w:p w14:paraId="0555D827" w14:textId="77777777" w:rsidR="003B0764" w:rsidRPr="00B90B55" w:rsidRDefault="003B0764" w:rsidP="003B0764">
            <w:pPr>
              <w:pStyle w:val="TabZahl"/>
            </w:pPr>
            <w:r w:rsidRPr="00B90B55">
              <w:t>0,07</w:t>
            </w:r>
          </w:p>
        </w:tc>
        <w:tc>
          <w:tcPr>
            <w:tcW w:w="863" w:type="dxa"/>
            <w:tcBorders>
              <w:left w:val="single" w:sz="2" w:space="0" w:color="000000" w:themeColor="text1"/>
              <w:right w:val="single" w:sz="2" w:space="0" w:color="000000" w:themeColor="text1"/>
            </w:tcBorders>
            <w:noWrap/>
            <w:vAlign w:val="bottom"/>
            <w:hideMark/>
          </w:tcPr>
          <w:p w14:paraId="4951F422" w14:textId="77777777" w:rsidR="003B0764" w:rsidRPr="00B90B55" w:rsidRDefault="003B0764" w:rsidP="003B0764">
            <w:pPr>
              <w:pStyle w:val="TabZahl"/>
            </w:pPr>
            <w:r w:rsidRPr="00B90B55">
              <w:t>0,53</w:t>
            </w:r>
          </w:p>
        </w:tc>
      </w:tr>
      <w:tr w:rsidR="003B0764" w:rsidRPr="00D80735" w14:paraId="356A982B" w14:textId="77777777" w:rsidTr="003B0764">
        <w:trPr>
          <w:gridAfter w:val="1"/>
          <w:wAfter w:w="7" w:type="dxa"/>
          <w:trHeight w:val="219"/>
        </w:trPr>
        <w:tc>
          <w:tcPr>
            <w:tcW w:w="1108" w:type="dxa"/>
            <w:tcBorders>
              <w:left w:val="single" w:sz="2" w:space="0" w:color="000000" w:themeColor="text1"/>
              <w:right w:val="single" w:sz="2" w:space="0" w:color="000000" w:themeColor="text1"/>
            </w:tcBorders>
            <w:noWrap/>
            <w:hideMark/>
          </w:tcPr>
          <w:p w14:paraId="3A159B0F" w14:textId="77777777" w:rsidR="003B0764" w:rsidRPr="00D80735" w:rsidRDefault="003B0764" w:rsidP="003B0764">
            <w:pPr>
              <w:pStyle w:val="TabText"/>
            </w:pPr>
            <w:r>
              <w:t>Deutschl.</w:t>
            </w:r>
          </w:p>
        </w:tc>
        <w:tc>
          <w:tcPr>
            <w:tcW w:w="867" w:type="dxa"/>
            <w:tcBorders>
              <w:left w:val="single" w:sz="2" w:space="0" w:color="000000" w:themeColor="text1"/>
              <w:right w:val="single" w:sz="2" w:space="0" w:color="000000" w:themeColor="text1"/>
            </w:tcBorders>
            <w:noWrap/>
            <w:vAlign w:val="bottom"/>
            <w:hideMark/>
          </w:tcPr>
          <w:p w14:paraId="69EA5BD9" w14:textId="77777777" w:rsidR="003B0764" w:rsidRPr="00B90B55" w:rsidRDefault="003B0764" w:rsidP="003B0764">
            <w:pPr>
              <w:pStyle w:val="TabZahl"/>
              <w:rPr>
                <w:b/>
              </w:rPr>
            </w:pPr>
            <w:r w:rsidRPr="00B90B55">
              <w:rPr>
                <w:b/>
              </w:rPr>
              <w:t>0,91</w:t>
            </w:r>
          </w:p>
        </w:tc>
        <w:tc>
          <w:tcPr>
            <w:tcW w:w="863" w:type="dxa"/>
            <w:tcBorders>
              <w:left w:val="single" w:sz="2" w:space="0" w:color="000000" w:themeColor="text1"/>
              <w:right w:val="single" w:sz="2" w:space="0" w:color="000000" w:themeColor="text1"/>
            </w:tcBorders>
            <w:noWrap/>
            <w:vAlign w:val="bottom"/>
            <w:hideMark/>
          </w:tcPr>
          <w:p w14:paraId="5ED28605" w14:textId="77777777" w:rsidR="003B0764" w:rsidRPr="00B90B55" w:rsidRDefault="003B0764" w:rsidP="003B0764">
            <w:pPr>
              <w:pStyle w:val="TabZahl"/>
            </w:pPr>
            <w:r w:rsidRPr="00B90B55">
              <w:t>0,77</w:t>
            </w:r>
          </w:p>
        </w:tc>
        <w:tc>
          <w:tcPr>
            <w:tcW w:w="862" w:type="dxa"/>
            <w:tcBorders>
              <w:left w:val="single" w:sz="2" w:space="0" w:color="000000" w:themeColor="text1"/>
              <w:right w:val="single" w:sz="2" w:space="0" w:color="000000" w:themeColor="text1"/>
            </w:tcBorders>
            <w:noWrap/>
            <w:vAlign w:val="bottom"/>
            <w:hideMark/>
          </w:tcPr>
          <w:p w14:paraId="4D6C6720" w14:textId="77777777" w:rsidR="003B0764" w:rsidRPr="00B90B55" w:rsidRDefault="003B0764" w:rsidP="003B0764">
            <w:pPr>
              <w:pStyle w:val="TabZahl"/>
            </w:pPr>
            <w:r w:rsidRPr="00B90B55">
              <w:t>0,01</w:t>
            </w:r>
          </w:p>
        </w:tc>
        <w:tc>
          <w:tcPr>
            <w:tcW w:w="865" w:type="dxa"/>
            <w:tcBorders>
              <w:left w:val="single" w:sz="2" w:space="0" w:color="000000" w:themeColor="text1"/>
              <w:right w:val="single" w:sz="2" w:space="0" w:color="000000" w:themeColor="text1"/>
            </w:tcBorders>
            <w:noWrap/>
            <w:vAlign w:val="bottom"/>
            <w:hideMark/>
          </w:tcPr>
          <w:p w14:paraId="52BD1363" w14:textId="77777777" w:rsidR="003B0764" w:rsidRPr="00B90B55" w:rsidRDefault="003B0764" w:rsidP="003B0764">
            <w:pPr>
              <w:pStyle w:val="TabZahl"/>
            </w:pPr>
            <w:r w:rsidRPr="00B90B55">
              <w:t>0,76</w:t>
            </w:r>
          </w:p>
        </w:tc>
        <w:tc>
          <w:tcPr>
            <w:tcW w:w="863" w:type="dxa"/>
            <w:tcBorders>
              <w:left w:val="single" w:sz="2" w:space="0" w:color="000000" w:themeColor="text1"/>
              <w:right w:val="single" w:sz="2" w:space="0" w:color="000000" w:themeColor="text1"/>
            </w:tcBorders>
            <w:noWrap/>
            <w:vAlign w:val="bottom"/>
            <w:hideMark/>
          </w:tcPr>
          <w:p w14:paraId="3A9D91DC" w14:textId="77777777" w:rsidR="003B0764" w:rsidRPr="00B90B55" w:rsidRDefault="003B0764" w:rsidP="003B0764">
            <w:pPr>
              <w:pStyle w:val="TabZahl"/>
            </w:pPr>
            <w:r w:rsidRPr="00B90B55">
              <w:t>0,02</w:t>
            </w:r>
          </w:p>
        </w:tc>
        <w:tc>
          <w:tcPr>
            <w:tcW w:w="863" w:type="dxa"/>
            <w:tcBorders>
              <w:left w:val="single" w:sz="2" w:space="0" w:color="000000" w:themeColor="text1"/>
              <w:right w:val="single" w:sz="2" w:space="0" w:color="000000" w:themeColor="text1"/>
            </w:tcBorders>
            <w:noWrap/>
            <w:vAlign w:val="bottom"/>
            <w:hideMark/>
          </w:tcPr>
          <w:p w14:paraId="49F1770B"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4F70BDD5" w14:textId="77777777" w:rsidR="003B0764" w:rsidRPr="00B90B55" w:rsidRDefault="003B0764" w:rsidP="003B0764">
            <w:pPr>
              <w:pStyle w:val="TabZahl"/>
            </w:pPr>
            <w:r w:rsidRPr="00B90B55">
              <w:t>0,02</w:t>
            </w:r>
          </w:p>
        </w:tc>
        <w:tc>
          <w:tcPr>
            <w:tcW w:w="863" w:type="dxa"/>
            <w:tcBorders>
              <w:left w:val="single" w:sz="2" w:space="0" w:color="000000" w:themeColor="text1"/>
              <w:right w:val="single" w:sz="2" w:space="0" w:color="000000" w:themeColor="text1"/>
            </w:tcBorders>
            <w:noWrap/>
            <w:vAlign w:val="bottom"/>
            <w:hideMark/>
          </w:tcPr>
          <w:p w14:paraId="332F703E" w14:textId="77777777" w:rsidR="003B0764" w:rsidRPr="00B90B55" w:rsidRDefault="003B0764" w:rsidP="003B0764">
            <w:pPr>
              <w:pStyle w:val="TabZahl"/>
            </w:pPr>
            <w:r w:rsidRPr="00B90B55">
              <w:t>0,12</w:t>
            </w:r>
          </w:p>
        </w:tc>
        <w:tc>
          <w:tcPr>
            <w:tcW w:w="863" w:type="dxa"/>
            <w:tcBorders>
              <w:left w:val="single" w:sz="2" w:space="0" w:color="000000" w:themeColor="text1"/>
              <w:right w:val="single" w:sz="2" w:space="0" w:color="000000" w:themeColor="text1"/>
            </w:tcBorders>
            <w:noWrap/>
            <w:vAlign w:val="bottom"/>
            <w:hideMark/>
          </w:tcPr>
          <w:p w14:paraId="3DF1C886" w14:textId="77777777" w:rsidR="003B0764" w:rsidRPr="00B90B55" w:rsidRDefault="003B0764" w:rsidP="003B0764">
            <w:pPr>
              <w:pStyle w:val="TabZahl"/>
            </w:pPr>
            <w:r w:rsidRPr="00B90B55">
              <w:t>0,11</w:t>
            </w:r>
          </w:p>
        </w:tc>
        <w:tc>
          <w:tcPr>
            <w:tcW w:w="863" w:type="dxa"/>
            <w:tcBorders>
              <w:left w:val="single" w:sz="2" w:space="0" w:color="000000" w:themeColor="text1"/>
              <w:right w:val="single" w:sz="2" w:space="0" w:color="000000" w:themeColor="text1"/>
            </w:tcBorders>
            <w:noWrap/>
            <w:vAlign w:val="bottom"/>
            <w:hideMark/>
          </w:tcPr>
          <w:p w14:paraId="7FA699E3" w14:textId="77777777" w:rsidR="003B0764" w:rsidRPr="00B90B55" w:rsidRDefault="003B0764" w:rsidP="003B0764">
            <w:pPr>
              <w:pStyle w:val="TabZahl"/>
            </w:pPr>
            <w:r w:rsidRPr="00B90B55">
              <w:t>0,01</w:t>
            </w:r>
          </w:p>
        </w:tc>
      </w:tr>
      <w:tr w:rsidR="003B0764" w:rsidRPr="00D80735" w14:paraId="08B80540" w14:textId="77777777" w:rsidTr="003B0764">
        <w:trPr>
          <w:gridAfter w:val="1"/>
          <w:wAfter w:w="7" w:type="dxa"/>
          <w:trHeight w:val="243"/>
        </w:trPr>
        <w:tc>
          <w:tcPr>
            <w:tcW w:w="1108" w:type="dxa"/>
            <w:tcBorders>
              <w:left w:val="single" w:sz="2" w:space="0" w:color="000000" w:themeColor="text1"/>
              <w:right w:val="single" w:sz="2" w:space="0" w:color="000000" w:themeColor="text1"/>
            </w:tcBorders>
            <w:noWrap/>
            <w:hideMark/>
          </w:tcPr>
          <w:p w14:paraId="555C8974" w14:textId="77777777" w:rsidR="003B0764" w:rsidRPr="00D80735" w:rsidRDefault="003B0764" w:rsidP="003B0764">
            <w:pPr>
              <w:pStyle w:val="TabText"/>
            </w:pPr>
            <w:r w:rsidRPr="00D80735">
              <w:t>Ital</w:t>
            </w:r>
            <w:r>
              <w:t>ien</w:t>
            </w:r>
          </w:p>
        </w:tc>
        <w:tc>
          <w:tcPr>
            <w:tcW w:w="867" w:type="dxa"/>
            <w:tcBorders>
              <w:left w:val="single" w:sz="2" w:space="0" w:color="000000" w:themeColor="text1"/>
              <w:right w:val="single" w:sz="2" w:space="0" w:color="000000" w:themeColor="text1"/>
            </w:tcBorders>
            <w:noWrap/>
            <w:vAlign w:val="bottom"/>
            <w:hideMark/>
          </w:tcPr>
          <w:p w14:paraId="5A120D31" w14:textId="77777777" w:rsidR="003B0764" w:rsidRPr="00B90B55" w:rsidRDefault="003B0764" w:rsidP="003B0764">
            <w:pPr>
              <w:pStyle w:val="TabZahl"/>
              <w:rPr>
                <w:b/>
              </w:rPr>
            </w:pPr>
            <w:r w:rsidRPr="00B90B55">
              <w:rPr>
                <w:b/>
              </w:rPr>
              <w:t>0,86</w:t>
            </w:r>
          </w:p>
        </w:tc>
        <w:tc>
          <w:tcPr>
            <w:tcW w:w="863" w:type="dxa"/>
            <w:tcBorders>
              <w:left w:val="single" w:sz="2" w:space="0" w:color="000000" w:themeColor="text1"/>
              <w:right w:val="single" w:sz="2" w:space="0" w:color="000000" w:themeColor="text1"/>
            </w:tcBorders>
            <w:noWrap/>
            <w:vAlign w:val="bottom"/>
            <w:hideMark/>
          </w:tcPr>
          <w:p w14:paraId="0190F9C8" w14:textId="77777777" w:rsidR="003B0764" w:rsidRPr="00B90B55" w:rsidRDefault="003B0764" w:rsidP="003B0764">
            <w:pPr>
              <w:pStyle w:val="TabZahl"/>
            </w:pPr>
            <w:r w:rsidRPr="00B90B55">
              <w:t>0,15</w:t>
            </w:r>
          </w:p>
        </w:tc>
        <w:tc>
          <w:tcPr>
            <w:tcW w:w="862" w:type="dxa"/>
            <w:tcBorders>
              <w:left w:val="single" w:sz="2" w:space="0" w:color="000000" w:themeColor="text1"/>
              <w:right w:val="single" w:sz="2" w:space="0" w:color="000000" w:themeColor="text1"/>
            </w:tcBorders>
            <w:noWrap/>
            <w:vAlign w:val="bottom"/>
            <w:hideMark/>
          </w:tcPr>
          <w:p w14:paraId="31CB0D21" w14:textId="77777777" w:rsidR="003B0764" w:rsidRPr="00B90B55" w:rsidRDefault="003B0764" w:rsidP="003B0764">
            <w:pPr>
              <w:pStyle w:val="TabZahl"/>
            </w:pPr>
            <w:r w:rsidRPr="00B90B55">
              <w:t>0,01</w:t>
            </w:r>
          </w:p>
        </w:tc>
        <w:tc>
          <w:tcPr>
            <w:tcW w:w="865" w:type="dxa"/>
            <w:tcBorders>
              <w:left w:val="single" w:sz="2" w:space="0" w:color="000000" w:themeColor="text1"/>
              <w:right w:val="single" w:sz="2" w:space="0" w:color="000000" w:themeColor="text1"/>
            </w:tcBorders>
            <w:noWrap/>
            <w:vAlign w:val="bottom"/>
            <w:hideMark/>
          </w:tcPr>
          <w:p w14:paraId="55C3698E" w14:textId="77777777" w:rsidR="003B0764" w:rsidRPr="00B90B55" w:rsidRDefault="003B0764" w:rsidP="003B0764">
            <w:pPr>
              <w:pStyle w:val="TabZahl"/>
            </w:pPr>
            <w:r w:rsidRPr="00B90B55">
              <w:t>0,14</w:t>
            </w:r>
          </w:p>
        </w:tc>
        <w:tc>
          <w:tcPr>
            <w:tcW w:w="863" w:type="dxa"/>
            <w:tcBorders>
              <w:left w:val="single" w:sz="2" w:space="0" w:color="000000" w:themeColor="text1"/>
              <w:right w:val="single" w:sz="2" w:space="0" w:color="000000" w:themeColor="text1"/>
            </w:tcBorders>
            <w:noWrap/>
            <w:vAlign w:val="bottom"/>
            <w:hideMark/>
          </w:tcPr>
          <w:p w14:paraId="44B54543" w14:textId="77777777" w:rsidR="003B0764" w:rsidRPr="00B90B55" w:rsidRDefault="003B0764" w:rsidP="003B0764">
            <w:pPr>
              <w:pStyle w:val="TabZahl"/>
            </w:pPr>
            <w:r w:rsidRPr="00B90B55">
              <w:t>0,36</w:t>
            </w:r>
          </w:p>
        </w:tc>
        <w:tc>
          <w:tcPr>
            <w:tcW w:w="863" w:type="dxa"/>
            <w:tcBorders>
              <w:left w:val="single" w:sz="2" w:space="0" w:color="000000" w:themeColor="text1"/>
              <w:right w:val="single" w:sz="2" w:space="0" w:color="000000" w:themeColor="text1"/>
            </w:tcBorders>
            <w:noWrap/>
            <w:vAlign w:val="bottom"/>
            <w:hideMark/>
          </w:tcPr>
          <w:p w14:paraId="792F073C"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1C357838" w14:textId="77777777" w:rsidR="003B0764" w:rsidRPr="00B90B55" w:rsidRDefault="003B0764" w:rsidP="003B0764">
            <w:pPr>
              <w:pStyle w:val="TabZahl"/>
            </w:pPr>
            <w:r w:rsidRPr="00B90B55">
              <w:t>0,36</w:t>
            </w:r>
          </w:p>
        </w:tc>
        <w:tc>
          <w:tcPr>
            <w:tcW w:w="863" w:type="dxa"/>
            <w:tcBorders>
              <w:left w:val="single" w:sz="2" w:space="0" w:color="000000" w:themeColor="text1"/>
              <w:right w:val="single" w:sz="2" w:space="0" w:color="000000" w:themeColor="text1"/>
            </w:tcBorders>
            <w:noWrap/>
            <w:vAlign w:val="bottom"/>
            <w:hideMark/>
          </w:tcPr>
          <w:p w14:paraId="4A51B3B7" w14:textId="77777777" w:rsidR="003B0764" w:rsidRPr="00B90B55" w:rsidRDefault="003B0764" w:rsidP="003B0764">
            <w:pPr>
              <w:pStyle w:val="TabZahl"/>
            </w:pPr>
            <w:r w:rsidRPr="00B90B55">
              <w:t>0,35</w:t>
            </w:r>
          </w:p>
        </w:tc>
        <w:tc>
          <w:tcPr>
            <w:tcW w:w="863" w:type="dxa"/>
            <w:tcBorders>
              <w:left w:val="single" w:sz="2" w:space="0" w:color="000000" w:themeColor="text1"/>
              <w:right w:val="single" w:sz="2" w:space="0" w:color="000000" w:themeColor="text1"/>
            </w:tcBorders>
            <w:noWrap/>
            <w:vAlign w:val="bottom"/>
            <w:hideMark/>
          </w:tcPr>
          <w:p w14:paraId="3B68563D" w14:textId="77777777" w:rsidR="003B0764" w:rsidRPr="00B90B55" w:rsidRDefault="003B0764" w:rsidP="003B0764">
            <w:pPr>
              <w:pStyle w:val="TabZahl"/>
            </w:pPr>
            <w:r w:rsidRPr="00B90B55">
              <w:t>0,16</w:t>
            </w:r>
          </w:p>
        </w:tc>
        <w:tc>
          <w:tcPr>
            <w:tcW w:w="863" w:type="dxa"/>
            <w:tcBorders>
              <w:left w:val="single" w:sz="2" w:space="0" w:color="000000" w:themeColor="text1"/>
              <w:right w:val="single" w:sz="2" w:space="0" w:color="000000" w:themeColor="text1"/>
            </w:tcBorders>
            <w:noWrap/>
            <w:vAlign w:val="bottom"/>
            <w:hideMark/>
          </w:tcPr>
          <w:p w14:paraId="2CC12513" w14:textId="77777777" w:rsidR="003B0764" w:rsidRPr="00B90B55" w:rsidRDefault="003B0764" w:rsidP="003B0764">
            <w:pPr>
              <w:pStyle w:val="TabZahl"/>
            </w:pPr>
            <w:r w:rsidRPr="00B90B55">
              <w:t>0,19</w:t>
            </w:r>
          </w:p>
        </w:tc>
      </w:tr>
      <w:tr w:rsidR="003B0764" w:rsidRPr="00D80735" w14:paraId="1E547328" w14:textId="77777777" w:rsidTr="003B0764">
        <w:trPr>
          <w:gridAfter w:val="1"/>
          <w:wAfter w:w="7" w:type="dxa"/>
          <w:trHeight w:val="219"/>
        </w:trPr>
        <w:tc>
          <w:tcPr>
            <w:tcW w:w="1108" w:type="dxa"/>
            <w:tcBorders>
              <w:left w:val="single" w:sz="2" w:space="0" w:color="000000" w:themeColor="text1"/>
              <w:right w:val="single" w:sz="2" w:space="0" w:color="000000" w:themeColor="text1"/>
            </w:tcBorders>
            <w:noWrap/>
            <w:hideMark/>
          </w:tcPr>
          <w:p w14:paraId="16AE1655" w14:textId="77777777" w:rsidR="003B0764" w:rsidRPr="00D80735" w:rsidRDefault="003B0764" w:rsidP="003B0764">
            <w:pPr>
              <w:pStyle w:val="TabText"/>
            </w:pPr>
            <w:r>
              <w:t>Spanien</w:t>
            </w:r>
          </w:p>
        </w:tc>
        <w:tc>
          <w:tcPr>
            <w:tcW w:w="867" w:type="dxa"/>
            <w:tcBorders>
              <w:left w:val="single" w:sz="2" w:space="0" w:color="000000" w:themeColor="text1"/>
              <w:right w:val="single" w:sz="2" w:space="0" w:color="000000" w:themeColor="text1"/>
            </w:tcBorders>
            <w:noWrap/>
            <w:vAlign w:val="bottom"/>
            <w:hideMark/>
          </w:tcPr>
          <w:p w14:paraId="2F9B898E" w14:textId="77777777" w:rsidR="003B0764" w:rsidRPr="00B90B55" w:rsidRDefault="003B0764" w:rsidP="003B0764">
            <w:pPr>
              <w:pStyle w:val="TabZahl"/>
              <w:rPr>
                <w:b/>
              </w:rPr>
            </w:pPr>
            <w:r w:rsidRPr="00B90B55">
              <w:rPr>
                <w:b/>
              </w:rPr>
              <w:t>0,83</w:t>
            </w:r>
          </w:p>
        </w:tc>
        <w:tc>
          <w:tcPr>
            <w:tcW w:w="863" w:type="dxa"/>
            <w:tcBorders>
              <w:left w:val="single" w:sz="2" w:space="0" w:color="000000" w:themeColor="text1"/>
              <w:right w:val="single" w:sz="2" w:space="0" w:color="000000" w:themeColor="text1"/>
            </w:tcBorders>
            <w:noWrap/>
            <w:vAlign w:val="bottom"/>
            <w:hideMark/>
          </w:tcPr>
          <w:p w14:paraId="7CF8DBC8" w14:textId="77777777" w:rsidR="003B0764" w:rsidRPr="00B90B55" w:rsidRDefault="003B0764" w:rsidP="003B0764">
            <w:pPr>
              <w:pStyle w:val="TabZahl"/>
            </w:pPr>
            <w:r w:rsidRPr="00B90B55">
              <w:t>0,06</w:t>
            </w:r>
          </w:p>
        </w:tc>
        <w:tc>
          <w:tcPr>
            <w:tcW w:w="862" w:type="dxa"/>
            <w:tcBorders>
              <w:left w:val="single" w:sz="2" w:space="0" w:color="000000" w:themeColor="text1"/>
              <w:right w:val="single" w:sz="2" w:space="0" w:color="000000" w:themeColor="text1"/>
            </w:tcBorders>
            <w:noWrap/>
            <w:vAlign w:val="bottom"/>
            <w:hideMark/>
          </w:tcPr>
          <w:p w14:paraId="721487A2"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18A434FC" w14:textId="77777777" w:rsidR="003B0764" w:rsidRPr="00B90B55" w:rsidRDefault="003B0764" w:rsidP="003B0764">
            <w:pPr>
              <w:pStyle w:val="TabZahl"/>
            </w:pPr>
            <w:r w:rsidRPr="00B90B55">
              <w:t>0,05</w:t>
            </w:r>
          </w:p>
        </w:tc>
        <w:tc>
          <w:tcPr>
            <w:tcW w:w="863" w:type="dxa"/>
            <w:tcBorders>
              <w:left w:val="single" w:sz="2" w:space="0" w:color="000000" w:themeColor="text1"/>
              <w:right w:val="single" w:sz="2" w:space="0" w:color="000000" w:themeColor="text1"/>
            </w:tcBorders>
            <w:noWrap/>
            <w:vAlign w:val="bottom"/>
            <w:hideMark/>
          </w:tcPr>
          <w:p w14:paraId="6E916702" w14:textId="77777777" w:rsidR="003B0764" w:rsidRPr="00B90B55" w:rsidRDefault="003B0764" w:rsidP="003B0764">
            <w:pPr>
              <w:pStyle w:val="TabZahl"/>
            </w:pPr>
            <w:r w:rsidRPr="00B90B55">
              <w:t>0,40</w:t>
            </w:r>
          </w:p>
        </w:tc>
        <w:tc>
          <w:tcPr>
            <w:tcW w:w="863" w:type="dxa"/>
            <w:tcBorders>
              <w:left w:val="single" w:sz="2" w:space="0" w:color="000000" w:themeColor="text1"/>
              <w:right w:val="single" w:sz="2" w:space="0" w:color="000000" w:themeColor="text1"/>
            </w:tcBorders>
            <w:noWrap/>
            <w:vAlign w:val="bottom"/>
            <w:hideMark/>
          </w:tcPr>
          <w:p w14:paraId="5B29B228"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69A4A13D" w14:textId="77777777" w:rsidR="003B0764" w:rsidRPr="00B90B55" w:rsidRDefault="003B0764" w:rsidP="003B0764">
            <w:pPr>
              <w:pStyle w:val="TabZahl"/>
            </w:pPr>
            <w:r w:rsidRPr="00B90B55">
              <w:t>0,40</w:t>
            </w:r>
          </w:p>
        </w:tc>
        <w:tc>
          <w:tcPr>
            <w:tcW w:w="863" w:type="dxa"/>
            <w:tcBorders>
              <w:left w:val="single" w:sz="2" w:space="0" w:color="000000" w:themeColor="text1"/>
              <w:right w:val="single" w:sz="2" w:space="0" w:color="000000" w:themeColor="text1"/>
            </w:tcBorders>
            <w:noWrap/>
            <w:vAlign w:val="bottom"/>
            <w:hideMark/>
          </w:tcPr>
          <w:p w14:paraId="6BCA92E6" w14:textId="77777777" w:rsidR="003B0764" w:rsidRPr="00B90B55" w:rsidRDefault="003B0764" w:rsidP="003B0764">
            <w:pPr>
              <w:pStyle w:val="TabZahl"/>
            </w:pPr>
            <w:r w:rsidRPr="00B90B55">
              <w:t>0,37</w:t>
            </w:r>
          </w:p>
        </w:tc>
        <w:tc>
          <w:tcPr>
            <w:tcW w:w="863" w:type="dxa"/>
            <w:tcBorders>
              <w:left w:val="single" w:sz="2" w:space="0" w:color="000000" w:themeColor="text1"/>
              <w:right w:val="single" w:sz="2" w:space="0" w:color="000000" w:themeColor="text1"/>
            </w:tcBorders>
            <w:noWrap/>
            <w:vAlign w:val="bottom"/>
            <w:hideMark/>
          </w:tcPr>
          <w:p w14:paraId="5572776A" w14:textId="77777777" w:rsidR="003B0764" w:rsidRPr="00B90B55" w:rsidRDefault="003B0764" w:rsidP="003B0764">
            <w:pPr>
              <w:pStyle w:val="TabZahl"/>
            </w:pPr>
            <w:r w:rsidRPr="00B90B55">
              <w:t>0,03</w:t>
            </w:r>
          </w:p>
        </w:tc>
        <w:tc>
          <w:tcPr>
            <w:tcW w:w="863" w:type="dxa"/>
            <w:tcBorders>
              <w:left w:val="single" w:sz="2" w:space="0" w:color="000000" w:themeColor="text1"/>
              <w:right w:val="single" w:sz="2" w:space="0" w:color="000000" w:themeColor="text1"/>
            </w:tcBorders>
            <w:noWrap/>
            <w:vAlign w:val="bottom"/>
            <w:hideMark/>
          </w:tcPr>
          <w:p w14:paraId="235C1313" w14:textId="77777777" w:rsidR="003B0764" w:rsidRPr="00B90B55" w:rsidRDefault="003B0764" w:rsidP="003B0764">
            <w:pPr>
              <w:pStyle w:val="TabZahl"/>
            </w:pPr>
            <w:r w:rsidRPr="00B90B55">
              <w:t>0,34</w:t>
            </w:r>
          </w:p>
        </w:tc>
      </w:tr>
      <w:tr w:rsidR="003B0764" w:rsidRPr="00D80735" w14:paraId="61EA2966" w14:textId="77777777" w:rsidTr="003B0764">
        <w:trPr>
          <w:gridAfter w:val="1"/>
          <w:wAfter w:w="7" w:type="dxa"/>
          <w:trHeight w:val="243"/>
        </w:trPr>
        <w:tc>
          <w:tcPr>
            <w:tcW w:w="1108" w:type="dxa"/>
            <w:tcBorders>
              <w:left w:val="single" w:sz="2" w:space="0" w:color="000000" w:themeColor="text1"/>
              <w:right w:val="single" w:sz="2" w:space="0" w:color="000000" w:themeColor="text1"/>
            </w:tcBorders>
            <w:noWrap/>
            <w:hideMark/>
          </w:tcPr>
          <w:p w14:paraId="28D2824D" w14:textId="77777777" w:rsidR="003B0764" w:rsidRPr="00D80735" w:rsidRDefault="003B0764" w:rsidP="003B0764">
            <w:pPr>
              <w:pStyle w:val="TabText"/>
            </w:pPr>
            <w:r>
              <w:t>Ägypten</w:t>
            </w:r>
          </w:p>
        </w:tc>
        <w:tc>
          <w:tcPr>
            <w:tcW w:w="867" w:type="dxa"/>
            <w:tcBorders>
              <w:left w:val="single" w:sz="2" w:space="0" w:color="000000" w:themeColor="text1"/>
              <w:right w:val="single" w:sz="2" w:space="0" w:color="000000" w:themeColor="text1"/>
            </w:tcBorders>
            <w:noWrap/>
            <w:vAlign w:val="bottom"/>
            <w:hideMark/>
          </w:tcPr>
          <w:p w14:paraId="2EDD835D" w14:textId="77777777" w:rsidR="003B0764" w:rsidRPr="00B90B55" w:rsidRDefault="003B0764" w:rsidP="003B0764">
            <w:pPr>
              <w:pStyle w:val="TabZahl"/>
              <w:rPr>
                <w:b/>
              </w:rPr>
            </w:pPr>
            <w:r w:rsidRPr="00B90B55">
              <w:rPr>
                <w:b/>
              </w:rPr>
              <w:t>0,68</w:t>
            </w:r>
          </w:p>
        </w:tc>
        <w:tc>
          <w:tcPr>
            <w:tcW w:w="863" w:type="dxa"/>
            <w:tcBorders>
              <w:left w:val="single" w:sz="2" w:space="0" w:color="000000" w:themeColor="text1"/>
              <w:right w:val="single" w:sz="2" w:space="0" w:color="000000" w:themeColor="text1"/>
            </w:tcBorders>
            <w:noWrap/>
            <w:vAlign w:val="bottom"/>
            <w:hideMark/>
          </w:tcPr>
          <w:p w14:paraId="030553E4" w14:textId="77777777" w:rsidR="003B0764" w:rsidRPr="00B90B55" w:rsidRDefault="003B0764" w:rsidP="003B0764">
            <w:pPr>
              <w:pStyle w:val="TabZahl"/>
            </w:pPr>
            <w:r w:rsidRPr="00B90B55">
              <w:t>0,23</w:t>
            </w:r>
          </w:p>
        </w:tc>
        <w:tc>
          <w:tcPr>
            <w:tcW w:w="862" w:type="dxa"/>
            <w:tcBorders>
              <w:left w:val="single" w:sz="2" w:space="0" w:color="000000" w:themeColor="text1"/>
              <w:right w:val="single" w:sz="2" w:space="0" w:color="000000" w:themeColor="text1"/>
            </w:tcBorders>
            <w:noWrap/>
            <w:vAlign w:val="bottom"/>
            <w:hideMark/>
          </w:tcPr>
          <w:p w14:paraId="7E7001C7"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2A013917" w14:textId="77777777" w:rsidR="003B0764" w:rsidRPr="00B90B55" w:rsidRDefault="003B0764" w:rsidP="003B0764">
            <w:pPr>
              <w:pStyle w:val="TabZahl"/>
            </w:pPr>
            <w:r w:rsidRPr="00B90B55">
              <w:t>0,23</w:t>
            </w:r>
          </w:p>
        </w:tc>
        <w:tc>
          <w:tcPr>
            <w:tcW w:w="863" w:type="dxa"/>
            <w:tcBorders>
              <w:left w:val="single" w:sz="2" w:space="0" w:color="000000" w:themeColor="text1"/>
              <w:right w:val="single" w:sz="2" w:space="0" w:color="000000" w:themeColor="text1"/>
            </w:tcBorders>
            <w:noWrap/>
            <w:vAlign w:val="bottom"/>
            <w:hideMark/>
          </w:tcPr>
          <w:p w14:paraId="0BF7F343" w14:textId="77777777" w:rsidR="003B0764" w:rsidRPr="00B90B55" w:rsidRDefault="003B0764" w:rsidP="003B0764">
            <w:pPr>
              <w:pStyle w:val="TabZahl"/>
            </w:pPr>
            <w:r w:rsidRPr="00B90B55">
              <w:t>0,35</w:t>
            </w:r>
          </w:p>
        </w:tc>
        <w:tc>
          <w:tcPr>
            <w:tcW w:w="863" w:type="dxa"/>
            <w:tcBorders>
              <w:left w:val="single" w:sz="2" w:space="0" w:color="000000" w:themeColor="text1"/>
              <w:right w:val="single" w:sz="2" w:space="0" w:color="000000" w:themeColor="text1"/>
            </w:tcBorders>
            <w:noWrap/>
            <w:vAlign w:val="bottom"/>
            <w:hideMark/>
          </w:tcPr>
          <w:p w14:paraId="423C04E4" w14:textId="77777777" w:rsidR="003B0764" w:rsidRPr="00B90B55" w:rsidRDefault="003B0764" w:rsidP="003B0764">
            <w:pPr>
              <w:pStyle w:val="TabZahl"/>
            </w:pPr>
            <w:r w:rsidRPr="00B90B55">
              <w:t>0,26</w:t>
            </w:r>
          </w:p>
        </w:tc>
        <w:tc>
          <w:tcPr>
            <w:tcW w:w="865" w:type="dxa"/>
            <w:tcBorders>
              <w:left w:val="single" w:sz="2" w:space="0" w:color="000000" w:themeColor="text1"/>
              <w:right w:val="single" w:sz="2" w:space="0" w:color="000000" w:themeColor="text1"/>
            </w:tcBorders>
            <w:noWrap/>
            <w:vAlign w:val="bottom"/>
            <w:hideMark/>
          </w:tcPr>
          <w:p w14:paraId="13947779" w14:textId="77777777" w:rsidR="003B0764" w:rsidRPr="00B90B55" w:rsidRDefault="003B0764" w:rsidP="003B0764">
            <w:pPr>
              <w:pStyle w:val="TabZahl"/>
            </w:pPr>
            <w:r w:rsidRPr="00B90B55">
              <w:t>0,08</w:t>
            </w:r>
          </w:p>
        </w:tc>
        <w:tc>
          <w:tcPr>
            <w:tcW w:w="863" w:type="dxa"/>
            <w:tcBorders>
              <w:left w:val="single" w:sz="2" w:space="0" w:color="000000" w:themeColor="text1"/>
              <w:right w:val="single" w:sz="2" w:space="0" w:color="000000" w:themeColor="text1"/>
            </w:tcBorders>
            <w:noWrap/>
            <w:vAlign w:val="bottom"/>
            <w:hideMark/>
          </w:tcPr>
          <w:p w14:paraId="41B80BDD" w14:textId="77777777" w:rsidR="003B0764" w:rsidRPr="00B90B55" w:rsidRDefault="003B0764" w:rsidP="003B0764">
            <w:pPr>
              <w:pStyle w:val="TabZahl"/>
            </w:pPr>
            <w:r w:rsidRPr="00B90B55">
              <w:t>0,09</w:t>
            </w:r>
          </w:p>
        </w:tc>
        <w:tc>
          <w:tcPr>
            <w:tcW w:w="863" w:type="dxa"/>
            <w:tcBorders>
              <w:left w:val="single" w:sz="2" w:space="0" w:color="000000" w:themeColor="text1"/>
              <w:right w:val="single" w:sz="2" w:space="0" w:color="000000" w:themeColor="text1"/>
            </w:tcBorders>
            <w:noWrap/>
            <w:vAlign w:val="bottom"/>
            <w:hideMark/>
          </w:tcPr>
          <w:p w14:paraId="4CABEBE2" w14:textId="77777777" w:rsidR="003B0764" w:rsidRPr="00B90B55" w:rsidRDefault="003B0764" w:rsidP="003B0764">
            <w:pPr>
              <w:pStyle w:val="TabZahl"/>
            </w:pPr>
            <w:r w:rsidRPr="00B90B55">
              <w:t>0,01</w:t>
            </w:r>
          </w:p>
        </w:tc>
        <w:tc>
          <w:tcPr>
            <w:tcW w:w="863" w:type="dxa"/>
            <w:tcBorders>
              <w:left w:val="single" w:sz="2" w:space="0" w:color="000000" w:themeColor="text1"/>
              <w:right w:val="single" w:sz="2" w:space="0" w:color="000000" w:themeColor="text1"/>
            </w:tcBorders>
            <w:noWrap/>
            <w:vAlign w:val="bottom"/>
            <w:hideMark/>
          </w:tcPr>
          <w:p w14:paraId="7A852BB1" w14:textId="77777777" w:rsidR="003B0764" w:rsidRPr="00B90B55" w:rsidRDefault="003B0764" w:rsidP="003B0764">
            <w:pPr>
              <w:pStyle w:val="TabZahl"/>
            </w:pPr>
            <w:r w:rsidRPr="00B90B55">
              <w:t>0,08</w:t>
            </w:r>
          </w:p>
        </w:tc>
      </w:tr>
      <w:tr w:rsidR="003B0764" w:rsidRPr="00D80735" w14:paraId="006D4346" w14:textId="77777777" w:rsidTr="003B0764">
        <w:trPr>
          <w:gridAfter w:val="1"/>
          <w:wAfter w:w="7" w:type="dxa"/>
          <w:trHeight w:val="219"/>
        </w:trPr>
        <w:tc>
          <w:tcPr>
            <w:tcW w:w="1108" w:type="dxa"/>
            <w:tcBorders>
              <w:left w:val="single" w:sz="2" w:space="0" w:color="000000" w:themeColor="text1"/>
              <w:right w:val="single" w:sz="2" w:space="0" w:color="000000" w:themeColor="text1"/>
            </w:tcBorders>
            <w:noWrap/>
            <w:hideMark/>
          </w:tcPr>
          <w:p w14:paraId="6F4310E2" w14:textId="77777777" w:rsidR="003B0764" w:rsidRPr="00D80735" w:rsidRDefault="003B0764" w:rsidP="003B0764">
            <w:pPr>
              <w:pStyle w:val="TabText"/>
            </w:pPr>
            <w:r>
              <w:t>Belgien</w:t>
            </w:r>
          </w:p>
        </w:tc>
        <w:tc>
          <w:tcPr>
            <w:tcW w:w="867" w:type="dxa"/>
            <w:tcBorders>
              <w:left w:val="single" w:sz="2" w:space="0" w:color="000000" w:themeColor="text1"/>
              <w:right w:val="single" w:sz="2" w:space="0" w:color="000000" w:themeColor="text1"/>
            </w:tcBorders>
            <w:noWrap/>
            <w:vAlign w:val="bottom"/>
            <w:hideMark/>
          </w:tcPr>
          <w:p w14:paraId="7AEB9E57" w14:textId="77777777" w:rsidR="003B0764" w:rsidRPr="00B90B55" w:rsidRDefault="003B0764" w:rsidP="003B0764">
            <w:pPr>
              <w:pStyle w:val="TabZahl"/>
              <w:rPr>
                <w:b/>
              </w:rPr>
            </w:pPr>
            <w:r w:rsidRPr="00B90B55">
              <w:rPr>
                <w:b/>
              </w:rPr>
              <w:t>0,66</w:t>
            </w:r>
          </w:p>
        </w:tc>
        <w:tc>
          <w:tcPr>
            <w:tcW w:w="863" w:type="dxa"/>
            <w:tcBorders>
              <w:left w:val="single" w:sz="2" w:space="0" w:color="000000" w:themeColor="text1"/>
              <w:right w:val="single" w:sz="2" w:space="0" w:color="000000" w:themeColor="text1"/>
            </w:tcBorders>
            <w:noWrap/>
            <w:vAlign w:val="bottom"/>
            <w:hideMark/>
          </w:tcPr>
          <w:p w14:paraId="3C2673B4" w14:textId="77777777" w:rsidR="003B0764" w:rsidRPr="00B90B55" w:rsidRDefault="003B0764" w:rsidP="003B0764">
            <w:pPr>
              <w:pStyle w:val="TabZahl"/>
            </w:pPr>
            <w:r w:rsidRPr="00B90B55">
              <w:t>0,62</w:t>
            </w:r>
          </w:p>
        </w:tc>
        <w:tc>
          <w:tcPr>
            <w:tcW w:w="862" w:type="dxa"/>
            <w:tcBorders>
              <w:left w:val="single" w:sz="2" w:space="0" w:color="000000" w:themeColor="text1"/>
              <w:right w:val="single" w:sz="2" w:space="0" w:color="000000" w:themeColor="text1"/>
            </w:tcBorders>
            <w:noWrap/>
            <w:vAlign w:val="bottom"/>
            <w:hideMark/>
          </w:tcPr>
          <w:p w14:paraId="2A31A339"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4D4F8B96" w14:textId="77777777" w:rsidR="003B0764" w:rsidRPr="00B90B55" w:rsidRDefault="003B0764" w:rsidP="003B0764">
            <w:pPr>
              <w:pStyle w:val="TabZahl"/>
            </w:pPr>
            <w:r w:rsidRPr="00B90B55">
              <w:t>0,62</w:t>
            </w:r>
          </w:p>
        </w:tc>
        <w:tc>
          <w:tcPr>
            <w:tcW w:w="863" w:type="dxa"/>
            <w:tcBorders>
              <w:left w:val="single" w:sz="2" w:space="0" w:color="000000" w:themeColor="text1"/>
              <w:right w:val="single" w:sz="2" w:space="0" w:color="000000" w:themeColor="text1"/>
            </w:tcBorders>
            <w:noWrap/>
            <w:vAlign w:val="bottom"/>
            <w:hideMark/>
          </w:tcPr>
          <w:p w14:paraId="7FAAD713" w14:textId="77777777" w:rsidR="003B0764" w:rsidRPr="00B90B55" w:rsidRDefault="003B0764" w:rsidP="003B0764">
            <w:pPr>
              <w:pStyle w:val="TabZahl"/>
            </w:pPr>
            <w:r w:rsidRPr="00B90B55">
              <w:t>0,02</w:t>
            </w:r>
          </w:p>
        </w:tc>
        <w:tc>
          <w:tcPr>
            <w:tcW w:w="863" w:type="dxa"/>
            <w:tcBorders>
              <w:left w:val="single" w:sz="2" w:space="0" w:color="000000" w:themeColor="text1"/>
              <w:right w:val="single" w:sz="2" w:space="0" w:color="000000" w:themeColor="text1"/>
            </w:tcBorders>
            <w:noWrap/>
            <w:vAlign w:val="bottom"/>
            <w:hideMark/>
          </w:tcPr>
          <w:p w14:paraId="5809EF15"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1025EA26" w14:textId="77777777" w:rsidR="003B0764" w:rsidRPr="00B90B55" w:rsidRDefault="003B0764" w:rsidP="003B0764">
            <w:pPr>
              <w:pStyle w:val="TabZahl"/>
            </w:pPr>
            <w:r w:rsidRPr="00B90B55">
              <w:t>0,02</w:t>
            </w:r>
          </w:p>
        </w:tc>
        <w:tc>
          <w:tcPr>
            <w:tcW w:w="863" w:type="dxa"/>
            <w:tcBorders>
              <w:left w:val="single" w:sz="2" w:space="0" w:color="000000" w:themeColor="text1"/>
              <w:right w:val="single" w:sz="2" w:space="0" w:color="000000" w:themeColor="text1"/>
            </w:tcBorders>
            <w:noWrap/>
            <w:vAlign w:val="bottom"/>
            <w:hideMark/>
          </w:tcPr>
          <w:p w14:paraId="19946E67" w14:textId="77777777" w:rsidR="003B0764" w:rsidRPr="00B90B55" w:rsidRDefault="003B0764" w:rsidP="003B0764">
            <w:pPr>
              <w:pStyle w:val="TabZahl"/>
            </w:pPr>
            <w:r w:rsidRPr="00B90B55">
              <w:t>0,03</w:t>
            </w:r>
          </w:p>
        </w:tc>
        <w:tc>
          <w:tcPr>
            <w:tcW w:w="863" w:type="dxa"/>
            <w:tcBorders>
              <w:left w:val="single" w:sz="2" w:space="0" w:color="000000" w:themeColor="text1"/>
              <w:right w:val="single" w:sz="2" w:space="0" w:color="000000" w:themeColor="text1"/>
            </w:tcBorders>
            <w:noWrap/>
            <w:vAlign w:val="bottom"/>
            <w:hideMark/>
          </w:tcPr>
          <w:p w14:paraId="6E5C1A8A"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5E731804" w14:textId="77777777" w:rsidR="003B0764" w:rsidRPr="00B90B55" w:rsidRDefault="003B0764" w:rsidP="003B0764">
            <w:pPr>
              <w:pStyle w:val="TabZahl"/>
            </w:pPr>
            <w:r w:rsidRPr="00B90B55">
              <w:t>0,03</w:t>
            </w:r>
          </w:p>
        </w:tc>
      </w:tr>
      <w:tr w:rsidR="003B0764" w:rsidRPr="00D80735" w14:paraId="5499CC37" w14:textId="77777777" w:rsidTr="003B0764">
        <w:trPr>
          <w:gridAfter w:val="1"/>
          <w:wAfter w:w="7" w:type="dxa"/>
          <w:trHeight w:val="243"/>
        </w:trPr>
        <w:tc>
          <w:tcPr>
            <w:tcW w:w="1108" w:type="dxa"/>
            <w:tcBorders>
              <w:left w:val="single" w:sz="2" w:space="0" w:color="000000" w:themeColor="text1"/>
              <w:right w:val="single" w:sz="2" w:space="0" w:color="000000" w:themeColor="text1"/>
            </w:tcBorders>
            <w:noWrap/>
            <w:hideMark/>
          </w:tcPr>
          <w:p w14:paraId="7ABA8488" w14:textId="77777777" w:rsidR="003B0764" w:rsidRPr="00D80735" w:rsidRDefault="003B0764" w:rsidP="003B0764">
            <w:pPr>
              <w:pStyle w:val="TabText"/>
            </w:pPr>
            <w:r w:rsidRPr="00D80735">
              <w:t>L</w:t>
            </w:r>
            <w:r>
              <w:t>ettland</w:t>
            </w:r>
          </w:p>
        </w:tc>
        <w:tc>
          <w:tcPr>
            <w:tcW w:w="867" w:type="dxa"/>
            <w:tcBorders>
              <w:left w:val="single" w:sz="2" w:space="0" w:color="000000" w:themeColor="text1"/>
              <w:right w:val="single" w:sz="2" w:space="0" w:color="000000" w:themeColor="text1"/>
            </w:tcBorders>
            <w:noWrap/>
            <w:vAlign w:val="bottom"/>
            <w:hideMark/>
          </w:tcPr>
          <w:p w14:paraId="607B46C6" w14:textId="77777777" w:rsidR="003B0764" w:rsidRPr="00B90B55" w:rsidRDefault="003B0764" w:rsidP="003B0764">
            <w:pPr>
              <w:pStyle w:val="TabZahl"/>
              <w:rPr>
                <w:b/>
              </w:rPr>
            </w:pPr>
            <w:r w:rsidRPr="00B90B55">
              <w:rPr>
                <w:b/>
              </w:rPr>
              <w:t>0,55</w:t>
            </w:r>
          </w:p>
        </w:tc>
        <w:tc>
          <w:tcPr>
            <w:tcW w:w="863" w:type="dxa"/>
            <w:tcBorders>
              <w:left w:val="single" w:sz="2" w:space="0" w:color="000000" w:themeColor="text1"/>
              <w:right w:val="single" w:sz="2" w:space="0" w:color="000000" w:themeColor="text1"/>
            </w:tcBorders>
            <w:noWrap/>
            <w:vAlign w:val="bottom"/>
            <w:hideMark/>
          </w:tcPr>
          <w:p w14:paraId="7456F890" w14:textId="77777777" w:rsidR="003B0764" w:rsidRPr="00B90B55" w:rsidRDefault="003B0764" w:rsidP="003B0764">
            <w:pPr>
              <w:pStyle w:val="TabZahl"/>
            </w:pPr>
            <w:r w:rsidRPr="00B90B55">
              <w:t>0,03</w:t>
            </w:r>
          </w:p>
        </w:tc>
        <w:tc>
          <w:tcPr>
            <w:tcW w:w="862" w:type="dxa"/>
            <w:tcBorders>
              <w:left w:val="single" w:sz="2" w:space="0" w:color="000000" w:themeColor="text1"/>
              <w:right w:val="single" w:sz="2" w:space="0" w:color="000000" w:themeColor="text1"/>
            </w:tcBorders>
            <w:noWrap/>
            <w:vAlign w:val="bottom"/>
            <w:hideMark/>
          </w:tcPr>
          <w:p w14:paraId="478A95F6" w14:textId="77777777" w:rsidR="003B0764" w:rsidRPr="00B90B55" w:rsidRDefault="003B0764" w:rsidP="003B0764">
            <w:pPr>
              <w:pStyle w:val="TabZahl"/>
            </w:pPr>
            <w:r w:rsidRPr="00B90B55">
              <w:t>0,03</w:t>
            </w:r>
          </w:p>
        </w:tc>
        <w:tc>
          <w:tcPr>
            <w:tcW w:w="865" w:type="dxa"/>
            <w:tcBorders>
              <w:left w:val="single" w:sz="2" w:space="0" w:color="000000" w:themeColor="text1"/>
              <w:right w:val="single" w:sz="2" w:space="0" w:color="000000" w:themeColor="text1"/>
            </w:tcBorders>
            <w:noWrap/>
            <w:vAlign w:val="bottom"/>
            <w:hideMark/>
          </w:tcPr>
          <w:p w14:paraId="2AA7DCB4"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04CAB32C" w14:textId="77777777" w:rsidR="003B0764" w:rsidRPr="00B90B55" w:rsidRDefault="003B0764" w:rsidP="003B0764">
            <w:pPr>
              <w:pStyle w:val="TabZahl"/>
            </w:pPr>
            <w:r w:rsidRPr="00B90B55">
              <w:t>0,08</w:t>
            </w:r>
          </w:p>
        </w:tc>
        <w:tc>
          <w:tcPr>
            <w:tcW w:w="863" w:type="dxa"/>
            <w:tcBorders>
              <w:left w:val="single" w:sz="2" w:space="0" w:color="000000" w:themeColor="text1"/>
              <w:right w:val="single" w:sz="2" w:space="0" w:color="000000" w:themeColor="text1"/>
            </w:tcBorders>
            <w:noWrap/>
            <w:vAlign w:val="bottom"/>
            <w:hideMark/>
          </w:tcPr>
          <w:p w14:paraId="6F4840ED" w14:textId="77777777" w:rsidR="003B0764" w:rsidRPr="00B90B55" w:rsidRDefault="003B0764" w:rsidP="003B0764">
            <w:pPr>
              <w:pStyle w:val="TabZahl"/>
            </w:pPr>
            <w:r w:rsidRPr="00B90B55">
              <w:t>0,07</w:t>
            </w:r>
          </w:p>
        </w:tc>
        <w:tc>
          <w:tcPr>
            <w:tcW w:w="865" w:type="dxa"/>
            <w:tcBorders>
              <w:left w:val="single" w:sz="2" w:space="0" w:color="000000" w:themeColor="text1"/>
              <w:right w:val="single" w:sz="2" w:space="0" w:color="000000" w:themeColor="text1"/>
            </w:tcBorders>
            <w:noWrap/>
            <w:vAlign w:val="bottom"/>
            <w:hideMark/>
          </w:tcPr>
          <w:p w14:paraId="41EFA8CD" w14:textId="77777777" w:rsidR="003B0764" w:rsidRPr="00B90B55" w:rsidRDefault="003B0764" w:rsidP="003B0764">
            <w:pPr>
              <w:pStyle w:val="TabZahl"/>
            </w:pPr>
            <w:r w:rsidRPr="00B90B55">
              <w:t>0,01</w:t>
            </w:r>
          </w:p>
        </w:tc>
        <w:tc>
          <w:tcPr>
            <w:tcW w:w="863" w:type="dxa"/>
            <w:tcBorders>
              <w:left w:val="single" w:sz="2" w:space="0" w:color="000000" w:themeColor="text1"/>
              <w:right w:val="single" w:sz="2" w:space="0" w:color="000000" w:themeColor="text1"/>
            </w:tcBorders>
            <w:noWrap/>
            <w:vAlign w:val="bottom"/>
            <w:hideMark/>
          </w:tcPr>
          <w:p w14:paraId="222B9F1C" w14:textId="77777777" w:rsidR="003B0764" w:rsidRPr="00B90B55" w:rsidRDefault="003B0764" w:rsidP="003B0764">
            <w:pPr>
              <w:pStyle w:val="TabZahl"/>
            </w:pPr>
            <w:r w:rsidRPr="00B90B55">
              <w:t>0,44</w:t>
            </w:r>
          </w:p>
        </w:tc>
        <w:tc>
          <w:tcPr>
            <w:tcW w:w="863" w:type="dxa"/>
            <w:tcBorders>
              <w:left w:val="single" w:sz="2" w:space="0" w:color="000000" w:themeColor="text1"/>
              <w:right w:val="single" w:sz="2" w:space="0" w:color="000000" w:themeColor="text1"/>
            </w:tcBorders>
            <w:noWrap/>
            <w:vAlign w:val="bottom"/>
            <w:hideMark/>
          </w:tcPr>
          <w:p w14:paraId="7E83B874" w14:textId="77777777" w:rsidR="003B0764" w:rsidRPr="00B90B55" w:rsidRDefault="003B0764" w:rsidP="003B0764">
            <w:pPr>
              <w:pStyle w:val="TabZahl"/>
            </w:pPr>
            <w:r w:rsidRPr="00B90B55">
              <w:t>0,43</w:t>
            </w:r>
          </w:p>
        </w:tc>
        <w:tc>
          <w:tcPr>
            <w:tcW w:w="863" w:type="dxa"/>
            <w:tcBorders>
              <w:left w:val="single" w:sz="2" w:space="0" w:color="000000" w:themeColor="text1"/>
              <w:right w:val="single" w:sz="2" w:space="0" w:color="000000" w:themeColor="text1"/>
            </w:tcBorders>
            <w:noWrap/>
            <w:vAlign w:val="bottom"/>
            <w:hideMark/>
          </w:tcPr>
          <w:p w14:paraId="1E483EB1" w14:textId="77777777" w:rsidR="003B0764" w:rsidRPr="00B90B55" w:rsidRDefault="003B0764" w:rsidP="003B0764">
            <w:pPr>
              <w:pStyle w:val="TabZahl"/>
            </w:pPr>
            <w:r w:rsidRPr="00B90B55">
              <w:t>0,00</w:t>
            </w:r>
          </w:p>
        </w:tc>
      </w:tr>
      <w:tr w:rsidR="003B0764" w:rsidRPr="00D80735" w14:paraId="1FA5DAAB" w14:textId="77777777" w:rsidTr="003B0764">
        <w:trPr>
          <w:gridAfter w:val="1"/>
          <w:wAfter w:w="7" w:type="dxa"/>
          <w:trHeight w:val="219"/>
        </w:trPr>
        <w:tc>
          <w:tcPr>
            <w:tcW w:w="1108" w:type="dxa"/>
            <w:tcBorders>
              <w:left w:val="single" w:sz="2" w:space="0" w:color="000000" w:themeColor="text1"/>
              <w:right w:val="single" w:sz="2" w:space="0" w:color="000000" w:themeColor="text1"/>
            </w:tcBorders>
            <w:noWrap/>
            <w:hideMark/>
          </w:tcPr>
          <w:p w14:paraId="2B3C3180" w14:textId="77777777" w:rsidR="003B0764" w:rsidRPr="00D80735" w:rsidRDefault="003B0764" w:rsidP="003B0764">
            <w:pPr>
              <w:pStyle w:val="TabText"/>
            </w:pPr>
            <w:r w:rsidRPr="00D80735">
              <w:t xml:space="preserve">Iran </w:t>
            </w:r>
          </w:p>
        </w:tc>
        <w:tc>
          <w:tcPr>
            <w:tcW w:w="867" w:type="dxa"/>
            <w:tcBorders>
              <w:left w:val="single" w:sz="2" w:space="0" w:color="000000" w:themeColor="text1"/>
              <w:right w:val="single" w:sz="2" w:space="0" w:color="000000" w:themeColor="text1"/>
            </w:tcBorders>
            <w:noWrap/>
            <w:vAlign w:val="bottom"/>
            <w:hideMark/>
          </w:tcPr>
          <w:p w14:paraId="3F43B4F8" w14:textId="77777777" w:rsidR="003B0764" w:rsidRPr="00B90B55" w:rsidRDefault="003B0764" w:rsidP="003B0764">
            <w:pPr>
              <w:pStyle w:val="TabZahl"/>
              <w:rPr>
                <w:b/>
              </w:rPr>
            </w:pPr>
            <w:r w:rsidRPr="00B90B55">
              <w:rPr>
                <w:b/>
              </w:rPr>
              <w:t>0,48</w:t>
            </w:r>
          </w:p>
        </w:tc>
        <w:tc>
          <w:tcPr>
            <w:tcW w:w="863" w:type="dxa"/>
            <w:tcBorders>
              <w:left w:val="single" w:sz="2" w:space="0" w:color="000000" w:themeColor="text1"/>
              <w:right w:val="single" w:sz="2" w:space="0" w:color="000000" w:themeColor="text1"/>
            </w:tcBorders>
            <w:noWrap/>
            <w:vAlign w:val="bottom"/>
            <w:hideMark/>
          </w:tcPr>
          <w:p w14:paraId="23827426" w14:textId="77777777" w:rsidR="003B0764" w:rsidRPr="00B90B55" w:rsidRDefault="003B0764" w:rsidP="003B0764">
            <w:pPr>
              <w:pStyle w:val="TabZahl"/>
            </w:pPr>
            <w:r w:rsidRPr="00B90B55">
              <w:t>0,08</w:t>
            </w:r>
          </w:p>
        </w:tc>
        <w:tc>
          <w:tcPr>
            <w:tcW w:w="862" w:type="dxa"/>
            <w:tcBorders>
              <w:left w:val="single" w:sz="2" w:space="0" w:color="000000" w:themeColor="text1"/>
              <w:right w:val="single" w:sz="2" w:space="0" w:color="000000" w:themeColor="text1"/>
            </w:tcBorders>
            <w:noWrap/>
            <w:vAlign w:val="bottom"/>
            <w:hideMark/>
          </w:tcPr>
          <w:p w14:paraId="5EAE986A" w14:textId="77777777" w:rsidR="003B0764" w:rsidRPr="00B90B55" w:rsidRDefault="003B0764" w:rsidP="003B0764">
            <w:pPr>
              <w:pStyle w:val="TabZahl"/>
            </w:pPr>
            <w:r w:rsidRPr="00B90B55">
              <w:t>0,01</w:t>
            </w:r>
          </w:p>
        </w:tc>
        <w:tc>
          <w:tcPr>
            <w:tcW w:w="865" w:type="dxa"/>
            <w:tcBorders>
              <w:left w:val="single" w:sz="2" w:space="0" w:color="000000" w:themeColor="text1"/>
              <w:right w:val="single" w:sz="2" w:space="0" w:color="000000" w:themeColor="text1"/>
            </w:tcBorders>
            <w:noWrap/>
            <w:vAlign w:val="bottom"/>
            <w:hideMark/>
          </w:tcPr>
          <w:p w14:paraId="6B1A06B4" w14:textId="77777777" w:rsidR="003B0764" w:rsidRPr="00B90B55" w:rsidRDefault="003B0764" w:rsidP="003B0764">
            <w:pPr>
              <w:pStyle w:val="TabZahl"/>
            </w:pPr>
            <w:r w:rsidRPr="00B90B55">
              <w:t>0,07</w:t>
            </w:r>
          </w:p>
        </w:tc>
        <w:tc>
          <w:tcPr>
            <w:tcW w:w="863" w:type="dxa"/>
            <w:tcBorders>
              <w:left w:val="single" w:sz="2" w:space="0" w:color="000000" w:themeColor="text1"/>
              <w:right w:val="single" w:sz="2" w:space="0" w:color="000000" w:themeColor="text1"/>
            </w:tcBorders>
            <w:noWrap/>
            <w:vAlign w:val="bottom"/>
            <w:hideMark/>
          </w:tcPr>
          <w:p w14:paraId="60800C51" w14:textId="77777777" w:rsidR="003B0764" w:rsidRPr="00B90B55" w:rsidRDefault="003B0764" w:rsidP="003B0764">
            <w:pPr>
              <w:pStyle w:val="TabZahl"/>
            </w:pPr>
            <w:r w:rsidRPr="00B90B55">
              <w:t>0,39</w:t>
            </w:r>
          </w:p>
        </w:tc>
        <w:tc>
          <w:tcPr>
            <w:tcW w:w="863" w:type="dxa"/>
            <w:tcBorders>
              <w:left w:val="single" w:sz="2" w:space="0" w:color="000000" w:themeColor="text1"/>
              <w:right w:val="single" w:sz="2" w:space="0" w:color="000000" w:themeColor="text1"/>
            </w:tcBorders>
            <w:noWrap/>
            <w:vAlign w:val="bottom"/>
            <w:hideMark/>
          </w:tcPr>
          <w:p w14:paraId="2B65730B" w14:textId="77777777" w:rsidR="003B0764" w:rsidRPr="00B90B55" w:rsidRDefault="003B0764" w:rsidP="003B0764">
            <w:pPr>
              <w:pStyle w:val="TabZahl"/>
            </w:pPr>
            <w:r w:rsidRPr="00B90B55">
              <w:t>0,33</w:t>
            </w:r>
          </w:p>
        </w:tc>
        <w:tc>
          <w:tcPr>
            <w:tcW w:w="865" w:type="dxa"/>
            <w:tcBorders>
              <w:left w:val="single" w:sz="2" w:space="0" w:color="000000" w:themeColor="text1"/>
              <w:right w:val="single" w:sz="2" w:space="0" w:color="000000" w:themeColor="text1"/>
            </w:tcBorders>
            <w:noWrap/>
            <w:vAlign w:val="bottom"/>
            <w:hideMark/>
          </w:tcPr>
          <w:p w14:paraId="6DFB2AE2" w14:textId="77777777" w:rsidR="003B0764" w:rsidRPr="00B90B55" w:rsidRDefault="003B0764" w:rsidP="003B0764">
            <w:pPr>
              <w:pStyle w:val="TabZahl"/>
            </w:pPr>
            <w:r w:rsidRPr="00B90B55">
              <w:t>0,06</w:t>
            </w:r>
          </w:p>
        </w:tc>
        <w:tc>
          <w:tcPr>
            <w:tcW w:w="863" w:type="dxa"/>
            <w:tcBorders>
              <w:left w:val="single" w:sz="2" w:space="0" w:color="000000" w:themeColor="text1"/>
              <w:right w:val="single" w:sz="2" w:space="0" w:color="000000" w:themeColor="text1"/>
            </w:tcBorders>
            <w:noWrap/>
            <w:vAlign w:val="bottom"/>
            <w:hideMark/>
          </w:tcPr>
          <w:p w14:paraId="57A921A7"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0E7CDFC2"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67A0D204" w14:textId="77777777" w:rsidR="003B0764" w:rsidRPr="00B90B55" w:rsidRDefault="003B0764" w:rsidP="003B0764">
            <w:pPr>
              <w:pStyle w:val="TabZahl"/>
            </w:pPr>
            <w:r w:rsidRPr="00B90B55">
              <w:t>0,00</w:t>
            </w:r>
          </w:p>
        </w:tc>
      </w:tr>
      <w:tr w:rsidR="003B0764" w:rsidRPr="00D80735" w14:paraId="3F02A5DB" w14:textId="77777777" w:rsidTr="003B0764">
        <w:trPr>
          <w:gridAfter w:val="1"/>
          <w:wAfter w:w="7" w:type="dxa"/>
          <w:trHeight w:val="243"/>
        </w:trPr>
        <w:tc>
          <w:tcPr>
            <w:tcW w:w="1108" w:type="dxa"/>
            <w:tcBorders>
              <w:left w:val="single" w:sz="2" w:space="0" w:color="000000" w:themeColor="text1"/>
              <w:right w:val="single" w:sz="2" w:space="0" w:color="000000" w:themeColor="text1"/>
            </w:tcBorders>
            <w:noWrap/>
            <w:hideMark/>
          </w:tcPr>
          <w:p w14:paraId="38C28539" w14:textId="77777777" w:rsidR="003B0764" w:rsidRPr="00D80735" w:rsidRDefault="003B0764" w:rsidP="003B0764">
            <w:pPr>
              <w:pStyle w:val="TabText"/>
            </w:pPr>
            <w:r w:rsidRPr="00D80735">
              <w:t>U K</w:t>
            </w:r>
            <w:r>
              <w:t>.</w:t>
            </w:r>
          </w:p>
        </w:tc>
        <w:tc>
          <w:tcPr>
            <w:tcW w:w="867" w:type="dxa"/>
            <w:tcBorders>
              <w:left w:val="single" w:sz="2" w:space="0" w:color="000000" w:themeColor="text1"/>
              <w:right w:val="single" w:sz="2" w:space="0" w:color="000000" w:themeColor="text1"/>
            </w:tcBorders>
            <w:noWrap/>
            <w:vAlign w:val="bottom"/>
            <w:hideMark/>
          </w:tcPr>
          <w:p w14:paraId="197DB0E7" w14:textId="77777777" w:rsidR="003B0764" w:rsidRPr="00B90B55" w:rsidRDefault="003B0764" w:rsidP="003B0764">
            <w:pPr>
              <w:pStyle w:val="TabZahl"/>
              <w:rPr>
                <w:b/>
              </w:rPr>
            </w:pPr>
            <w:r w:rsidRPr="00B90B55">
              <w:rPr>
                <w:b/>
              </w:rPr>
              <w:t>0,33</w:t>
            </w:r>
          </w:p>
        </w:tc>
        <w:tc>
          <w:tcPr>
            <w:tcW w:w="863" w:type="dxa"/>
            <w:tcBorders>
              <w:left w:val="single" w:sz="2" w:space="0" w:color="000000" w:themeColor="text1"/>
              <w:right w:val="single" w:sz="2" w:space="0" w:color="000000" w:themeColor="text1"/>
            </w:tcBorders>
            <w:noWrap/>
            <w:vAlign w:val="bottom"/>
            <w:hideMark/>
          </w:tcPr>
          <w:p w14:paraId="05F8558E" w14:textId="77777777" w:rsidR="003B0764" w:rsidRPr="00B90B55" w:rsidRDefault="003B0764" w:rsidP="003B0764">
            <w:pPr>
              <w:pStyle w:val="TabZahl"/>
            </w:pPr>
            <w:r w:rsidRPr="00B90B55">
              <w:t>0,12</w:t>
            </w:r>
          </w:p>
        </w:tc>
        <w:tc>
          <w:tcPr>
            <w:tcW w:w="862" w:type="dxa"/>
            <w:tcBorders>
              <w:left w:val="single" w:sz="2" w:space="0" w:color="000000" w:themeColor="text1"/>
              <w:right w:val="single" w:sz="2" w:space="0" w:color="000000" w:themeColor="text1"/>
            </w:tcBorders>
            <w:noWrap/>
            <w:vAlign w:val="bottom"/>
            <w:hideMark/>
          </w:tcPr>
          <w:p w14:paraId="22F6CE94"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715FBAC3" w14:textId="77777777" w:rsidR="003B0764" w:rsidRPr="00B90B55" w:rsidRDefault="003B0764" w:rsidP="003B0764">
            <w:pPr>
              <w:pStyle w:val="TabZahl"/>
            </w:pPr>
            <w:r w:rsidRPr="00B90B55">
              <w:t>0,12</w:t>
            </w:r>
          </w:p>
        </w:tc>
        <w:tc>
          <w:tcPr>
            <w:tcW w:w="863" w:type="dxa"/>
            <w:tcBorders>
              <w:left w:val="single" w:sz="2" w:space="0" w:color="000000" w:themeColor="text1"/>
              <w:right w:val="single" w:sz="2" w:space="0" w:color="000000" w:themeColor="text1"/>
            </w:tcBorders>
            <w:noWrap/>
            <w:vAlign w:val="bottom"/>
            <w:hideMark/>
          </w:tcPr>
          <w:p w14:paraId="008CB11F" w14:textId="77777777" w:rsidR="003B0764" w:rsidRPr="00B90B55" w:rsidRDefault="003B0764" w:rsidP="003B0764">
            <w:pPr>
              <w:pStyle w:val="TabZahl"/>
            </w:pPr>
            <w:r w:rsidRPr="00B90B55">
              <w:t>0,12</w:t>
            </w:r>
          </w:p>
        </w:tc>
        <w:tc>
          <w:tcPr>
            <w:tcW w:w="863" w:type="dxa"/>
            <w:tcBorders>
              <w:left w:val="single" w:sz="2" w:space="0" w:color="000000" w:themeColor="text1"/>
              <w:right w:val="single" w:sz="2" w:space="0" w:color="000000" w:themeColor="text1"/>
            </w:tcBorders>
            <w:noWrap/>
            <w:vAlign w:val="bottom"/>
            <w:hideMark/>
          </w:tcPr>
          <w:p w14:paraId="3073A37E" w14:textId="77777777" w:rsidR="003B0764" w:rsidRPr="00B90B55" w:rsidRDefault="003B0764" w:rsidP="003B0764">
            <w:pPr>
              <w:pStyle w:val="TabZahl"/>
            </w:pPr>
            <w:r w:rsidRPr="00B90B55">
              <w:t>0,01</w:t>
            </w:r>
          </w:p>
        </w:tc>
        <w:tc>
          <w:tcPr>
            <w:tcW w:w="865" w:type="dxa"/>
            <w:tcBorders>
              <w:left w:val="single" w:sz="2" w:space="0" w:color="000000" w:themeColor="text1"/>
              <w:right w:val="single" w:sz="2" w:space="0" w:color="000000" w:themeColor="text1"/>
            </w:tcBorders>
            <w:noWrap/>
            <w:vAlign w:val="bottom"/>
            <w:hideMark/>
          </w:tcPr>
          <w:p w14:paraId="5F53D936" w14:textId="77777777" w:rsidR="003B0764" w:rsidRPr="00B90B55" w:rsidRDefault="003B0764" w:rsidP="003B0764">
            <w:pPr>
              <w:pStyle w:val="TabZahl"/>
            </w:pPr>
            <w:r w:rsidRPr="00B90B55">
              <w:t>0,11</w:t>
            </w:r>
          </w:p>
        </w:tc>
        <w:tc>
          <w:tcPr>
            <w:tcW w:w="863" w:type="dxa"/>
            <w:tcBorders>
              <w:left w:val="single" w:sz="2" w:space="0" w:color="000000" w:themeColor="text1"/>
              <w:right w:val="single" w:sz="2" w:space="0" w:color="000000" w:themeColor="text1"/>
            </w:tcBorders>
            <w:noWrap/>
            <w:vAlign w:val="bottom"/>
            <w:hideMark/>
          </w:tcPr>
          <w:p w14:paraId="2EC0DA0D" w14:textId="77777777" w:rsidR="003B0764" w:rsidRPr="00B90B55" w:rsidRDefault="003B0764" w:rsidP="003B0764">
            <w:pPr>
              <w:pStyle w:val="TabZahl"/>
            </w:pPr>
            <w:r w:rsidRPr="00B90B55">
              <w:t>0,10</w:t>
            </w:r>
          </w:p>
        </w:tc>
        <w:tc>
          <w:tcPr>
            <w:tcW w:w="863" w:type="dxa"/>
            <w:tcBorders>
              <w:left w:val="single" w:sz="2" w:space="0" w:color="000000" w:themeColor="text1"/>
              <w:right w:val="single" w:sz="2" w:space="0" w:color="000000" w:themeColor="text1"/>
            </w:tcBorders>
            <w:noWrap/>
            <w:vAlign w:val="bottom"/>
            <w:hideMark/>
          </w:tcPr>
          <w:p w14:paraId="3779F665" w14:textId="77777777" w:rsidR="003B0764" w:rsidRPr="00B90B55" w:rsidRDefault="003B0764" w:rsidP="003B0764">
            <w:pPr>
              <w:pStyle w:val="TabZahl"/>
            </w:pPr>
            <w:r w:rsidRPr="00B90B55">
              <w:t>0,03</w:t>
            </w:r>
          </w:p>
        </w:tc>
        <w:tc>
          <w:tcPr>
            <w:tcW w:w="863" w:type="dxa"/>
            <w:tcBorders>
              <w:left w:val="single" w:sz="2" w:space="0" w:color="000000" w:themeColor="text1"/>
              <w:right w:val="single" w:sz="2" w:space="0" w:color="000000" w:themeColor="text1"/>
            </w:tcBorders>
            <w:noWrap/>
            <w:vAlign w:val="bottom"/>
            <w:hideMark/>
          </w:tcPr>
          <w:p w14:paraId="5CEE5A14" w14:textId="77777777" w:rsidR="003B0764" w:rsidRPr="00B90B55" w:rsidRDefault="003B0764" w:rsidP="003B0764">
            <w:pPr>
              <w:pStyle w:val="TabZahl"/>
            </w:pPr>
            <w:r w:rsidRPr="00B90B55">
              <w:t>0,06</w:t>
            </w:r>
          </w:p>
        </w:tc>
      </w:tr>
      <w:tr w:rsidR="003B0764" w:rsidRPr="00D80735" w14:paraId="0BAD6E43" w14:textId="77777777" w:rsidTr="003B0764">
        <w:trPr>
          <w:gridAfter w:val="1"/>
          <w:wAfter w:w="7" w:type="dxa"/>
          <w:trHeight w:val="219"/>
        </w:trPr>
        <w:tc>
          <w:tcPr>
            <w:tcW w:w="1108" w:type="dxa"/>
            <w:tcBorders>
              <w:left w:val="single" w:sz="2" w:space="0" w:color="000000" w:themeColor="text1"/>
              <w:right w:val="single" w:sz="2" w:space="0" w:color="000000" w:themeColor="text1"/>
            </w:tcBorders>
            <w:noWrap/>
            <w:hideMark/>
          </w:tcPr>
          <w:p w14:paraId="63A18E4F" w14:textId="77777777" w:rsidR="003B0764" w:rsidRPr="00D80735" w:rsidRDefault="003B0764" w:rsidP="003B0764">
            <w:pPr>
              <w:pStyle w:val="TabText"/>
            </w:pPr>
            <w:r>
              <w:t>Marokko</w:t>
            </w:r>
          </w:p>
        </w:tc>
        <w:tc>
          <w:tcPr>
            <w:tcW w:w="867" w:type="dxa"/>
            <w:tcBorders>
              <w:left w:val="single" w:sz="2" w:space="0" w:color="000000" w:themeColor="text1"/>
              <w:right w:val="single" w:sz="2" w:space="0" w:color="000000" w:themeColor="text1"/>
            </w:tcBorders>
            <w:noWrap/>
            <w:vAlign w:val="bottom"/>
            <w:hideMark/>
          </w:tcPr>
          <w:p w14:paraId="47DD5F0A" w14:textId="77777777" w:rsidR="003B0764" w:rsidRPr="00B90B55" w:rsidRDefault="003B0764" w:rsidP="003B0764">
            <w:pPr>
              <w:pStyle w:val="TabZahl"/>
              <w:rPr>
                <w:b/>
              </w:rPr>
            </w:pPr>
            <w:r w:rsidRPr="00B90B55">
              <w:rPr>
                <w:b/>
              </w:rPr>
              <w:t>0,29</w:t>
            </w:r>
          </w:p>
        </w:tc>
        <w:tc>
          <w:tcPr>
            <w:tcW w:w="863" w:type="dxa"/>
            <w:tcBorders>
              <w:left w:val="single" w:sz="2" w:space="0" w:color="000000" w:themeColor="text1"/>
              <w:right w:val="single" w:sz="2" w:space="0" w:color="000000" w:themeColor="text1"/>
            </w:tcBorders>
            <w:noWrap/>
            <w:vAlign w:val="bottom"/>
            <w:hideMark/>
          </w:tcPr>
          <w:p w14:paraId="1293E385" w14:textId="77777777" w:rsidR="003B0764" w:rsidRPr="00B90B55" w:rsidRDefault="003B0764" w:rsidP="003B0764">
            <w:pPr>
              <w:pStyle w:val="TabZahl"/>
            </w:pPr>
            <w:r w:rsidRPr="00B90B55">
              <w:t>0,01</w:t>
            </w:r>
          </w:p>
        </w:tc>
        <w:tc>
          <w:tcPr>
            <w:tcW w:w="862" w:type="dxa"/>
            <w:tcBorders>
              <w:left w:val="single" w:sz="2" w:space="0" w:color="000000" w:themeColor="text1"/>
              <w:right w:val="single" w:sz="2" w:space="0" w:color="000000" w:themeColor="text1"/>
            </w:tcBorders>
            <w:noWrap/>
            <w:vAlign w:val="bottom"/>
            <w:hideMark/>
          </w:tcPr>
          <w:p w14:paraId="4E8C1379"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6ED3DE99"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510F8506" w14:textId="77777777" w:rsidR="003B0764" w:rsidRPr="00B90B55" w:rsidRDefault="003B0764" w:rsidP="003B0764">
            <w:pPr>
              <w:pStyle w:val="TabZahl"/>
            </w:pPr>
            <w:r w:rsidRPr="00B90B55">
              <w:t>0,02</w:t>
            </w:r>
          </w:p>
        </w:tc>
        <w:tc>
          <w:tcPr>
            <w:tcW w:w="863" w:type="dxa"/>
            <w:tcBorders>
              <w:left w:val="single" w:sz="2" w:space="0" w:color="000000" w:themeColor="text1"/>
              <w:right w:val="single" w:sz="2" w:space="0" w:color="000000" w:themeColor="text1"/>
            </w:tcBorders>
            <w:noWrap/>
            <w:vAlign w:val="bottom"/>
            <w:hideMark/>
          </w:tcPr>
          <w:p w14:paraId="5B6F1151" w14:textId="77777777" w:rsidR="003B0764" w:rsidRPr="00B90B55" w:rsidRDefault="003B0764" w:rsidP="003B0764">
            <w:pPr>
              <w:pStyle w:val="TabZahl"/>
            </w:pPr>
            <w:r w:rsidRPr="00B90B55">
              <w:t>0,01</w:t>
            </w:r>
          </w:p>
        </w:tc>
        <w:tc>
          <w:tcPr>
            <w:tcW w:w="865" w:type="dxa"/>
            <w:tcBorders>
              <w:left w:val="single" w:sz="2" w:space="0" w:color="000000" w:themeColor="text1"/>
              <w:right w:val="single" w:sz="2" w:space="0" w:color="000000" w:themeColor="text1"/>
            </w:tcBorders>
            <w:noWrap/>
            <w:vAlign w:val="bottom"/>
            <w:hideMark/>
          </w:tcPr>
          <w:p w14:paraId="4EF83DF8" w14:textId="77777777" w:rsidR="003B0764" w:rsidRPr="00B90B55" w:rsidRDefault="003B0764" w:rsidP="003B0764">
            <w:pPr>
              <w:pStyle w:val="TabZahl"/>
            </w:pPr>
            <w:r w:rsidRPr="00B90B55">
              <w:t>0,01</w:t>
            </w:r>
          </w:p>
        </w:tc>
        <w:tc>
          <w:tcPr>
            <w:tcW w:w="863" w:type="dxa"/>
            <w:tcBorders>
              <w:left w:val="single" w:sz="2" w:space="0" w:color="000000" w:themeColor="text1"/>
              <w:right w:val="single" w:sz="2" w:space="0" w:color="000000" w:themeColor="text1"/>
            </w:tcBorders>
            <w:noWrap/>
            <w:vAlign w:val="bottom"/>
            <w:hideMark/>
          </w:tcPr>
          <w:p w14:paraId="246E425D" w14:textId="77777777" w:rsidR="003B0764" w:rsidRPr="00B90B55" w:rsidRDefault="003B0764" w:rsidP="003B0764">
            <w:pPr>
              <w:pStyle w:val="TabZahl"/>
            </w:pPr>
            <w:r w:rsidRPr="00B90B55">
              <w:t>0,26</w:t>
            </w:r>
          </w:p>
        </w:tc>
        <w:tc>
          <w:tcPr>
            <w:tcW w:w="863" w:type="dxa"/>
            <w:tcBorders>
              <w:left w:val="single" w:sz="2" w:space="0" w:color="000000" w:themeColor="text1"/>
              <w:right w:val="single" w:sz="2" w:space="0" w:color="000000" w:themeColor="text1"/>
            </w:tcBorders>
            <w:noWrap/>
            <w:vAlign w:val="bottom"/>
            <w:hideMark/>
          </w:tcPr>
          <w:p w14:paraId="34F4B983"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2B7D9442" w14:textId="77777777" w:rsidR="003B0764" w:rsidRPr="00B90B55" w:rsidRDefault="003B0764" w:rsidP="003B0764">
            <w:pPr>
              <w:pStyle w:val="TabZahl"/>
            </w:pPr>
            <w:r w:rsidRPr="00B90B55">
              <w:t>0,26</w:t>
            </w:r>
          </w:p>
        </w:tc>
      </w:tr>
      <w:tr w:rsidR="003B0764" w:rsidRPr="00D80735" w14:paraId="4D762343" w14:textId="77777777" w:rsidTr="003B0764">
        <w:trPr>
          <w:gridAfter w:val="1"/>
          <w:wAfter w:w="7" w:type="dxa"/>
          <w:trHeight w:val="243"/>
        </w:trPr>
        <w:tc>
          <w:tcPr>
            <w:tcW w:w="1108" w:type="dxa"/>
            <w:tcBorders>
              <w:left w:val="single" w:sz="2" w:space="0" w:color="000000" w:themeColor="text1"/>
              <w:right w:val="single" w:sz="2" w:space="0" w:color="000000" w:themeColor="text1"/>
            </w:tcBorders>
            <w:noWrap/>
            <w:hideMark/>
          </w:tcPr>
          <w:p w14:paraId="176BC25B" w14:textId="77777777" w:rsidR="003B0764" w:rsidRPr="00D80735" w:rsidRDefault="003B0764" w:rsidP="003B0764">
            <w:pPr>
              <w:pStyle w:val="TabText"/>
            </w:pPr>
            <w:r w:rsidRPr="00D80735">
              <w:t>Iraq</w:t>
            </w:r>
          </w:p>
        </w:tc>
        <w:tc>
          <w:tcPr>
            <w:tcW w:w="867" w:type="dxa"/>
            <w:tcBorders>
              <w:left w:val="single" w:sz="2" w:space="0" w:color="000000" w:themeColor="text1"/>
              <w:right w:val="single" w:sz="2" w:space="0" w:color="000000" w:themeColor="text1"/>
            </w:tcBorders>
            <w:noWrap/>
            <w:vAlign w:val="bottom"/>
            <w:hideMark/>
          </w:tcPr>
          <w:p w14:paraId="1C0BD183" w14:textId="77777777" w:rsidR="003B0764" w:rsidRPr="00B90B55" w:rsidRDefault="003B0764" w:rsidP="003B0764">
            <w:pPr>
              <w:pStyle w:val="TabZahl"/>
              <w:rPr>
                <w:b/>
              </w:rPr>
            </w:pPr>
            <w:r w:rsidRPr="00B90B55">
              <w:rPr>
                <w:b/>
              </w:rPr>
              <w:t>0,29</w:t>
            </w:r>
          </w:p>
        </w:tc>
        <w:tc>
          <w:tcPr>
            <w:tcW w:w="863" w:type="dxa"/>
            <w:tcBorders>
              <w:left w:val="single" w:sz="2" w:space="0" w:color="000000" w:themeColor="text1"/>
              <w:right w:val="single" w:sz="2" w:space="0" w:color="000000" w:themeColor="text1"/>
            </w:tcBorders>
            <w:noWrap/>
            <w:vAlign w:val="bottom"/>
            <w:hideMark/>
          </w:tcPr>
          <w:p w14:paraId="0C7147C3" w14:textId="77777777" w:rsidR="003B0764" w:rsidRPr="00B90B55" w:rsidRDefault="003B0764" w:rsidP="003B0764">
            <w:pPr>
              <w:pStyle w:val="TabZahl"/>
            </w:pPr>
            <w:r w:rsidRPr="00B90B55">
              <w:t>0,00</w:t>
            </w:r>
          </w:p>
        </w:tc>
        <w:tc>
          <w:tcPr>
            <w:tcW w:w="862" w:type="dxa"/>
            <w:tcBorders>
              <w:left w:val="single" w:sz="2" w:space="0" w:color="000000" w:themeColor="text1"/>
              <w:right w:val="single" w:sz="2" w:space="0" w:color="000000" w:themeColor="text1"/>
            </w:tcBorders>
            <w:noWrap/>
            <w:vAlign w:val="bottom"/>
            <w:hideMark/>
          </w:tcPr>
          <w:p w14:paraId="70DACE04"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151E68EA"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4AAB9D6B" w14:textId="77777777" w:rsidR="003B0764" w:rsidRPr="00B90B55" w:rsidRDefault="003B0764" w:rsidP="003B0764">
            <w:pPr>
              <w:pStyle w:val="TabZahl"/>
            </w:pPr>
            <w:r w:rsidRPr="00B90B55">
              <w:t>0,28</w:t>
            </w:r>
          </w:p>
        </w:tc>
        <w:tc>
          <w:tcPr>
            <w:tcW w:w="863" w:type="dxa"/>
            <w:tcBorders>
              <w:left w:val="single" w:sz="2" w:space="0" w:color="000000" w:themeColor="text1"/>
              <w:right w:val="single" w:sz="2" w:space="0" w:color="000000" w:themeColor="text1"/>
            </w:tcBorders>
            <w:noWrap/>
            <w:vAlign w:val="bottom"/>
            <w:hideMark/>
          </w:tcPr>
          <w:p w14:paraId="34C2E57E" w14:textId="77777777" w:rsidR="003B0764" w:rsidRPr="00B90B55" w:rsidRDefault="003B0764" w:rsidP="003B0764">
            <w:pPr>
              <w:pStyle w:val="TabZahl"/>
            </w:pPr>
            <w:r w:rsidRPr="00B90B55">
              <w:t>0,01</w:t>
            </w:r>
          </w:p>
        </w:tc>
        <w:tc>
          <w:tcPr>
            <w:tcW w:w="865" w:type="dxa"/>
            <w:tcBorders>
              <w:left w:val="single" w:sz="2" w:space="0" w:color="000000" w:themeColor="text1"/>
              <w:right w:val="single" w:sz="2" w:space="0" w:color="000000" w:themeColor="text1"/>
            </w:tcBorders>
            <w:noWrap/>
            <w:vAlign w:val="bottom"/>
            <w:hideMark/>
          </w:tcPr>
          <w:p w14:paraId="33EAE186" w14:textId="77777777" w:rsidR="003B0764" w:rsidRPr="00B90B55" w:rsidRDefault="003B0764" w:rsidP="003B0764">
            <w:pPr>
              <w:pStyle w:val="TabZahl"/>
            </w:pPr>
            <w:r w:rsidRPr="00B90B55">
              <w:t>0,27</w:t>
            </w:r>
          </w:p>
        </w:tc>
        <w:tc>
          <w:tcPr>
            <w:tcW w:w="863" w:type="dxa"/>
            <w:tcBorders>
              <w:left w:val="single" w:sz="2" w:space="0" w:color="000000" w:themeColor="text1"/>
              <w:right w:val="single" w:sz="2" w:space="0" w:color="000000" w:themeColor="text1"/>
            </w:tcBorders>
            <w:noWrap/>
            <w:vAlign w:val="bottom"/>
            <w:hideMark/>
          </w:tcPr>
          <w:p w14:paraId="54DAA7D9"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63660553"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5BE724A8" w14:textId="77777777" w:rsidR="003B0764" w:rsidRPr="00B90B55" w:rsidRDefault="003B0764" w:rsidP="003B0764">
            <w:pPr>
              <w:pStyle w:val="TabZahl"/>
            </w:pPr>
            <w:r w:rsidRPr="00B90B55">
              <w:t>0,00</w:t>
            </w:r>
          </w:p>
        </w:tc>
      </w:tr>
      <w:tr w:rsidR="003B0764" w:rsidRPr="00D80735" w14:paraId="07E45392" w14:textId="77777777" w:rsidTr="003B0764">
        <w:trPr>
          <w:gridAfter w:val="1"/>
          <w:wAfter w:w="7" w:type="dxa"/>
          <w:trHeight w:val="219"/>
        </w:trPr>
        <w:tc>
          <w:tcPr>
            <w:tcW w:w="1108" w:type="dxa"/>
            <w:tcBorders>
              <w:left w:val="single" w:sz="2" w:space="0" w:color="000000" w:themeColor="text1"/>
              <w:right w:val="single" w:sz="2" w:space="0" w:color="000000" w:themeColor="text1"/>
            </w:tcBorders>
            <w:noWrap/>
            <w:hideMark/>
          </w:tcPr>
          <w:p w14:paraId="4833A033" w14:textId="77777777" w:rsidR="003B0764" w:rsidRPr="00D80735" w:rsidRDefault="003B0764" w:rsidP="003B0764">
            <w:pPr>
              <w:pStyle w:val="TabText"/>
            </w:pPr>
            <w:r>
              <w:t>Norwegen</w:t>
            </w:r>
          </w:p>
        </w:tc>
        <w:tc>
          <w:tcPr>
            <w:tcW w:w="867" w:type="dxa"/>
            <w:tcBorders>
              <w:left w:val="single" w:sz="2" w:space="0" w:color="000000" w:themeColor="text1"/>
              <w:right w:val="single" w:sz="2" w:space="0" w:color="000000" w:themeColor="text1"/>
            </w:tcBorders>
            <w:noWrap/>
            <w:vAlign w:val="bottom"/>
            <w:hideMark/>
          </w:tcPr>
          <w:p w14:paraId="7F959CB7" w14:textId="77777777" w:rsidR="003B0764" w:rsidRPr="00B90B55" w:rsidRDefault="003B0764" w:rsidP="003B0764">
            <w:pPr>
              <w:pStyle w:val="TabZahl"/>
              <w:rPr>
                <w:b/>
              </w:rPr>
            </w:pPr>
            <w:r w:rsidRPr="00B90B55">
              <w:rPr>
                <w:b/>
              </w:rPr>
              <w:t>0,26</w:t>
            </w:r>
          </w:p>
        </w:tc>
        <w:tc>
          <w:tcPr>
            <w:tcW w:w="863" w:type="dxa"/>
            <w:tcBorders>
              <w:left w:val="single" w:sz="2" w:space="0" w:color="000000" w:themeColor="text1"/>
              <w:right w:val="single" w:sz="2" w:space="0" w:color="000000" w:themeColor="text1"/>
            </w:tcBorders>
            <w:noWrap/>
            <w:vAlign w:val="bottom"/>
            <w:hideMark/>
          </w:tcPr>
          <w:p w14:paraId="29AA10AB" w14:textId="77777777" w:rsidR="003B0764" w:rsidRPr="00B90B55" w:rsidRDefault="003B0764" w:rsidP="003B0764">
            <w:pPr>
              <w:pStyle w:val="TabZahl"/>
            </w:pPr>
            <w:r w:rsidRPr="00B90B55">
              <w:t>0,00</w:t>
            </w:r>
          </w:p>
        </w:tc>
        <w:tc>
          <w:tcPr>
            <w:tcW w:w="862" w:type="dxa"/>
            <w:tcBorders>
              <w:left w:val="single" w:sz="2" w:space="0" w:color="000000" w:themeColor="text1"/>
              <w:right w:val="single" w:sz="2" w:space="0" w:color="000000" w:themeColor="text1"/>
            </w:tcBorders>
            <w:noWrap/>
            <w:vAlign w:val="bottom"/>
            <w:hideMark/>
          </w:tcPr>
          <w:p w14:paraId="7C4E3115" w14:textId="77777777" w:rsidR="003B0764" w:rsidRPr="00B90B55" w:rsidRDefault="003B0764" w:rsidP="003B0764">
            <w:pPr>
              <w:pStyle w:val="TabZahl"/>
            </w:pPr>
            <w:r w:rsidRPr="00B90B55">
              <w:t>0,00</w:t>
            </w:r>
          </w:p>
        </w:tc>
        <w:tc>
          <w:tcPr>
            <w:tcW w:w="865" w:type="dxa"/>
            <w:tcBorders>
              <w:left w:val="single" w:sz="2" w:space="0" w:color="000000" w:themeColor="text1"/>
              <w:right w:val="single" w:sz="2" w:space="0" w:color="000000" w:themeColor="text1"/>
            </w:tcBorders>
            <w:noWrap/>
            <w:vAlign w:val="bottom"/>
            <w:hideMark/>
          </w:tcPr>
          <w:p w14:paraId="5EBDDEF9"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351FE979" w14:textId="77777777" w:rsidR="003B0764" w:rsidRPr="00B90B55" w:rsidRDefault="003B0764" w:rsidP="003B0764">
            <w:pPr>
              <w:pStyle w:val="TabZahl"/>
            </w:pPr>
            <w:r w:rsidRPr="00B90B55">
              <w:t>0,20</w:t>
            </w:r>
          </w:p>
        </w:tc>
        <w:tc>
          <w:tcPr>
            <w:tcW w:w="863" w:type="dxa"/>
            <w:tcBorders>
              <w:left w:val="single" w:sz="2" w:space="0" w:color="000000" w:themeColor="text1"/>
              <w:right w:val="single" w:sz="2" w:space="0" w:color="000000" w:themeColor="text1"/>
            </w:tcBorders>
            <w:noWrap/>
            <w:vAlign w:val="bottom"/>
            <w:hideMark/>
          </w:tcPr>
          <w:p w14:paraId="244C99D4" w14:textId="77777777" w:rsidR="003B0764" w:rsidRPr="00B90B55" w:rsidRDefault="003B0764" w:rsidP="003B0764">
            <w:pPr>
              <w:pStyle w:val="TabZahl"/>
            </w:pPr>
            <w:r w:rsidRPr="00B90B55">
              <w:t>0,20</w:t>
            </w:r>
          </w:p>
        </w:tc>
        <w:tc>
          <w:tcPr>
            <w:tcW w:w="865" w:type="dxa"/>
            <w:tcBorders>
              <w:left w:val="single" w:sz="2" w:space="0" w:color="000000" w:themeColor="text1"/>
              <w:right w:val="single" w:sz="2" w:space="0" w:color="000000" w:themeColor="text1"/>
            </w:tcBorders>
            <w:noWrap/>
            <w:vAlign w:val="bottom"/>
            <w:hideMark/>
          </w:tcPr>
          <w:p w14:paraId="29B62FCF" w14:textId="77777777" w:rsidR="003B0764" w:rsidRPr="00B90B55" w:rsidRDefault="003B0764" w:rsidP="003B0764">
            <w:pPr>
              <w:pStyle w:val="TabZahl"/>
            </w:pPr>
            <w:r w:rsidRPr="00B90B55">
              <w:t>0,00</w:t>
            </w:r>
          </w:p>
        </w:tc>
        <w:tc>
          <w:tcPr>
            <w:tcW w:w="863" w:type="dxa"/>
            <w:tcBorders>
              <w:left w:val="single" w:sz="2" w:space="0" w:color="000000" w:themeColor="text1"/>
              <w:right w:val="single" w:sz="2" w:space="0" w:color="000000" w:themeColor="text1"/>
            </w:tcBorders>
            <w:noWrap/>
            <w:vAlign w:val="bottom"/>
            <w:hideMark/>
          </w:tcPr>
          <w:p w14:paraId="4D54F137" w14:textId="77777777" w:rsidR="003B0764" w:rsidRPr="00B90B55" w:rsidRDefault="003B0764" w:rsidP="003B0764">
            <w:pPr>
              <w:pStyle w:val="TabZahl"/>
            </w:pPr>
            <w:r w:rsidRPr="00B90B55">
              <w:t>0,06</w:t>
            </w:r>
          </w:p>
        </w:tc>
        <w:tc>
          <w:tcPr>
            <w:tcW w:w="863" w:type="dxa"/>
            <w:tcBorders>
              <w:left w:val="single" w:sz="2" w:space="0" w:color="000000" w:themeColor="text1"/>
              <w:right w:val="single" w:sz="2" w:space="0" w:color="000000" w:themeColor="text1"/>
            </w:tcBorders>
            <w:noWrap/>
            <w:vAlign w:val="bottom"/>
            <w:hideMark/>
          </w:tcPr>
          <w:p w14:paraId="4EB69CBA" w14:textId="77777777" w:rsidR="003B0764" w:rsidRPr="00B90B55" w:rsidRDefault="003B0764" w:rsidP="003B0764">
            <w:pPr>
              <w:pStyle w:val="TabZahl"/>
            </w:pPr>
            <w:r w:rsidRPr="00B90B55">
              <w:t>0,06</w:t>
            </w:r>
          </w:p>
        </w:tc>
        <w:tc>
          <w:tcPr>
            <w:tcW w:w="863" w:type="dxa"/>
            <w:tcBorders>
              <w:left w:val="single" w:sz="2" w:space="0" w:color="000000" w:themeColor="text1"/>
              <w:right w:val="single" w:sz="2" w:space="0" w:color="000000" w:themeColor="text1"/>
            </w:tcBorders>
            <w:noWrap/>
            <w:vAlign w:val="bottom"/>
            <w:hideMark/>
          </w:tcPr>
          <w:p w14:paraId="4EA76BED" w14:textId="77777777" w:rsidR="003B0764" w:rsidRPr="00B90B55" w:rsidRDefault="003B0764" w:rsidP="003B0764">
            <w:pPr>
              <w:pStyle w:val="TabZahl"/>
            </w:pPr>
            <w:r w:rsidRPr="00B90B55">
              <w:t>0,00</w:t>
            </w:r>
          </w:p>
        </w:tc>
      </w:tr>
      <w:tr w:rsidR="003B0764" w:rsidRPr="00D80735" w14:paraId="34BA1AE4" w14:textId="77777777" w:rsidTr="003B0764">
        <w:trPr>
          <w:gridAfter w:val="1"/>
          <w:wAfter w:w="7" w:type="dxa"/>
          <w:trHeight w:val="243"/>
        </w:trPr>
        <w:tc>
          <w:tcPr>
            <w:tcW w:w="1108" w:type="dxa"/>
            <w:tcBorders>
              <w:left w:val="single" w:sz="2" w:space="0" w:color="000000" w:themeColor="text1"/>
              <w:bottom w:val="nil"/>
              <w:right w:val="single" w:sz="2" w:space="0" w:color="000000" w:themeColor="text1"/>
            </w:tcBorders>
            <w:noWrap/>
            <w:hideMark/>
          </w:tcPr>
          <w:p w14:paraId="5D66ADCD" w14:textId="77777777" w:rsidR="003B0764" w:rsidRPr="00D80735" w:rsidRDefault="003B0764" w:rsidP="003B0764">
            <w:pPr>
              <w:pStyle w:val="TabText"/>
            </w:pPr>
            <w:r w:rsidRPr="00D80735">
              <w:t>Israel</w:t>
            </w:r>
          </w:p>
        </w:tc>
        <w:tc>
          <w:tcPr>
            <w:tcW w:w="867" w:type="dxa"/>
            <w:tcBorders>
              <w:left w:val="single" w:sz="2" w:space="0" w:color="000000" w:themeColor="text1"/>
              <w:bottom w:val="nil"/>
              <w:right w:val="single" w:sz="2" w:space="0" w:color="000000" w:themeColor="text1"/>
            </w:tcBorders>
            <w:noWrap/>
            <w:vAlign w:val="bottom"/>
            <w:hideMark/>
          </w:tcPr>
          <w:p w14:paraId="4726804B" w14:textId="77777777" w:rsidR="003B0764" w:rsidRPr="00B90B55" w:rsidRDefault="003B0764" w:rsidP="003B0764">
            <w:pPr>
              <w:pStyle w:val="TabZahl"/>
              <w:rPr>
                <w:b/>
              </w:rPr>
            </w:pPr>
            <w:r w:rsidRPr="00B90B55">
              <w:rPr>
                <w:b/>
              </w:rPr>
              <w:t>0,24</w:t>
            </w:r>
          </w:p>
        </w:tc>
        <w:tc>
          <w:tcPr>
            <w:tcW w:w="863" w:type="dxa"/>
            <w:tcBorders>
              <w:left w:val="single" w:sz="2" w:space="0" w:color="000000" w:themeColor="text1"/>
              <w:bottom w:val="nil"/>
              <w:right w:val="single" w:sz="2" w:space="0" w:color="000000" w:themeColor="text1"/>
            </w:tcBorders>
            <w:noWrap/>
            <w:vAlign w:val="bottom"/>
            <w:hideMark/>
          </w:tcPr>
          <w:p w14:paraId="2B148986" w14:textId="77777777" w:rsidR="003B0764" w:rsidRPr="00B90B55" w:rsidRDefault="003B0764" w:rsidP="003B0764">
            <w:pPr>
              <w:pStyle w:val="TabZahl"/>
            </w:pPr>
            <w:r w:rsidRPr="00B90B55">
              <w:t>0,05</w:t>
            </w:r>
          </w:p>
        </w:tc>
        <w:tc>
          <w:tcPr>
            <w:tcW w:w="862" w:type="dxa"/>
            <w:tcBorders>
              <w:left w:val="single" w:sz="2" w:space="0" w:color="000000" w:themeColor="text1"/>
              <w:bottom w:val="nil"/>
              <w:right w:val="single" w:sz="2" w:space="0" w:color="000000" w:themeColor="text1"/>
            </w:tcBorders>
            <w:noWrap/>
            <w:vAlign w:val="bottom"/>
            <w:hideMark/>
          </w:tcPr>
          <w:p w14:paraId="4DECB012" w14:textId="77777777" w:rsidR="003B0764" w:rsidRPr="00B90B55" w:rsidRDefault="003B0764" w:rsidP="003B0764">
            <w:pPr>
              <w:pStyle w:val="TabZahl"/>
            </w:pPr>
            <w:r w:rsidRPr="00B90B55">
              <w:t>0,00</w:t>
            </w:r>
          </w:p>
        </w:tc>
        <w:tc>
          <w:tcPr>
            <w:tcW w:w="865" w:type="dxa"/>
            <w:tcBorders>
              <w:left w:val="single" w:sz="2" w:space="0" w:color="000000" w:themeColor="text1"/>
              <w:bottom w:val="nil"/>
              <w:right w:val="single" w:sz="2" w:space="0" w:color="000000" w:themeColor="text1"/>
            </w:tcBorders>
            <w:noWrap/>
            <w:vAlign w:val="bottom"/>
            <w:hideMark/>
          </w:tcPr>
          <w:p w14:paraId="0C2B8CF1" w14:textId="77777777" w:rsidR="003B0764" w:rsidRPr="00B90B55" w:rsidRDefault="003B0764" w:rsidP="003B0764">
            <w:pPr>
              <w:pStyle w:val="TabZahl"/>
            </w:pPr>
            <w:r w:rsidRPr="00B90B55">
              <w:t>0,05</w:t>
            </w:r>
          </w:p>
        </w:tc>
        <w:tc>
          <w:tcPr>
            <w:tcW w:w="863" w:type="dxa"/>
            <w:tcBorders>
              <w:left w:val="single" w:sz="2" w:space="0" w:color="000000" w:themeColor="text1"/>
              <w:bottom w:val="nil"/>
              <w:right w:val="single" w:sz="2" w:space="0" w:color="000000" w:themeColor="text1"/>
            </w:tcBorders>
            <w:noWrap/>
            <w:vAlign w:val="bottom"/>
            <w:hideMark/>
          </w:tcPr>
          <w:p w14:paraId="7DCAAA53" w14:textId="77777777" w:rsidR="003B0764" w:rsidRPr="00B90B55" w:rsidRDefault="003B0764" w:rsidP="003B0764">
            <w:pPr>
              <w:pStyle w:val="TabZahl"/>
            </w:pPr>
            <w:r w:rsidRPr="00B90B55">
              <w:t>0,04</w:t>
            </w:r>
          </w:p>
        </w:tc>
        <w:tc>
          <w:tcPr>
            <w:tcW w:w="863" w:type="dxa"/>
            <w:tcBorders>
              <w:left w:val="single" w:sz="2" w:space="0" w:color="000000" w:themeColor="text1"/>
              <w:bottom w:val="nil"/>
              <w:right w:val="single" w:sz="2" w:space="0" w:color="000000" w:themeColor="text1"/>
            </w:tcBorders>
            <w:noWrap/>
            <w:vAlign w:val="bottom"/>
            <w:hideMark/>
          </w:tcPr>
          <w:p w14:paraId="62F53BDE" w14:textId="77777777" w:rsidR="003B0764" w:rsidRPr="00B90B55" w:rsidRDefault="003B0764" w:rsidP="003B0764">
            <w:pPr>
              <w:pStyle w:val="TabZahl"/>
            </w:pPr>
            <w:r w:rsidRPr="00B90B55">
              <w:t>0,02</w:t>
            </w:r>
          </w:p>
        </w:tc>
        <w:tc>
          <w:tcPr>
            <w:tcW w:w="865" w:type="dxa"/>
            <w:tcBorders>
              <w:left w:val="single" w:sz="2" w:space="0" w:color="000000" w:themeColor="text1"/>
              <w:bottom w:val="nil"/>
              <w:right w:val="single" w:sz="2" w:space="0" w:color="000000" w:themeColor="text1"/>
            </w:tcBorders>
            <w:noWrap/>
            <w:vAlign w:val="bottom"/>
            <w:hideMark/>
          </w:tcPr>
          <w:p w14:paraId="7506AE74" w14:textId="77777777" w:rsidR="003B0764" w:rsidRPr="00B90B55" w:rsidRDefault="003B0764" w:rsidP="003B0764">
            <w:pPr>
              <w:pStyle w:val="TabZahl"/>
            </w:pPr>
            <w:r w:rsidRPr="00B90B55">
              <w:t>0,02</w:t>
            </w:r>
          </w:p>
        </w:tc>
        <w:tc>
          <w:tcPr>
            <w:tcW w:w="863" w:type="dxa"/>
            <w:tcBorders>
              <w:left w:val="single" w:sz="2" w:space="0" w:color="000000" w:themeColor="text1"/>
              <w:bottom w:val="nil"/>
              <w:right w:val="single" w:sz="2" w:space="0" w:color="000000" w:themeColor="text1"/>
            </w:tcBorders>
            <w:noWrap/>
            <w:vAlign w:val="bottom"/>
            <w:hideMark/>
          </w:tcPr>
          <w:p w14:paraId="1C5F8D2E" w14:textId="77777777" w:rsidR="003B0764" w:rsidRPr="00B90B55" w:rsidRDefault="003B0764" w:rsidP="003B0764">
            <w:pPr>
              <w:pStyle w:val="TabZahl"/>
            </w:pPr>
            <w:r w:rsidRPr="00B90B55">
              <w:t>0,16</w:t>
            </w:r>
          </w:p>
        </w:tc>
        <w:tc>
          <w:tcPr>
            <w:tcW w:w="863" w:type="dxa"/>
            <w:tcBorders>
              <w:left w:val="single" w:sz="2" w:space="0" w:color="000000" w:themeColor="text1"/>
              <w:bottom w:val="nil"/>
              <w:right w:val="single" w:sz="2" w:space="0" w:color="000000" w:themeColor="text1"/>
            </w:tcBorders>
            <w:noWrap/>
            <w:vAlign w:val="bottom"/>
            <w:hideMark/>
          </w:tcPr>
          <w:p w14:paraId="18B7ED10" w14:textId="77777777" w:rsidR="003B0764" w:rsidRPr="00B90B55" w:rsidRDefault="003B0764" w:rsidP="003B0764">
            <w:pPr>
              <w:pStyle w:val="TabZahl"/>
            </w:pPr>
            <w:r w:rsidRPr="00B90B55">
              <w:t>0,00</w:t>
            </w:r>
          </w:p>
        </w:tc>
        <w:tc>
          <w:tcPr>
            <w:tcW w:w="863" w:type="dxa"/>
            <w:tcBorders>
              <w:left w:val="single" w:sz="2" w:space="0" w:color="000000" w:themeColor="text1"/>
              <w:bottom w:val="nil"/>
              <w:right w:val="single" w:sz="2" w:space="0" w:color="000000" w:themeColor="text1"/>
            </w:tcBorders>
            <w:noWrap/>
            <w:vAlign w:val="bottom"/>
            <w:hideMark/>
          </w:tcPr>
          <w:p w14:paraId="630E4000" w14:textId="77777777" w:rsidR="003B0764" w:rsidRPr="00B90B55" w:rsidRDefault="003B0764" w:rsidP="003B0764">
            <w:pPr>
              <w:pStyle w:val="TabZahl"/>
            </w:pPr>
            <w:r w:rsidRPr="00B90B55">
              <w:t>0,16</w:t>
            </w:r>
          </w:p>
        </w:tc>
      </w:tr>
      <w:tr w:rsidR="003B0764" w:rsidRPr="00D80735" w14:paraId="29E0B866" w14:textId="77777777" w:rsidTr="003B0764">
        <w:trPr>
          <w:gridAfter w:val="1"/>
          <w:wAfter w:w="7" w:type="dxa"/>
          <w:trHeight w:val="219"/>
        </w:trPr>
        <w:tc>
          <w:tcPr>
            <w:tcW w:w="1108" w:type="dxa"/>
            <w:tcBorders>
              <w:top w:val="nil"/>
              <w:left w:val="single" w:sz="2" w:space="0" w:color="000000" w:themeColor="text1"/>
              <w:bottom w:val="single" w:sz="2" w:space="0" w:color="000000" w:themeColor="text1"/>
              <w:right w:val="single" w:sz="2" w:space="0" w:color="000000" w:themeColor="text1"/>
            </w:tcBorders>
            <w:noWrap/>
            <w:hideMark/>
          </w:tcPr>
          <w:p w14:paraId="62A65CF7" w14:textId="77777777" w:rsidR="003B0764" w:rsidRPr="00D80735" w:rsidRDefault="003B0764" w:rsidP="003B0764">
            <w:pPr>
              <w:pStyle w:val="TabText"/>
            </w:pPr>
            <w:r>
              <w:t>Us</w:t>
            </w:r>
            <w:r w:rsidRPr="00D80735">
              <w:t>bekistan</w:t>
            </w:r>
          </w:p>
        </w:tc>
        <w:tc>
          <w:tcPr>
            <w:tcW w:w="867" w:type="dxa"/>
            <w:tcBorders>
              <w:top w:val="nil"/>
              <w:left w:val="single" w:sz="2" w:space="0" w:color="000000" w:themeColor="text1"/>
              <w:bottom w:val="single" w:sz="2" w:space="0" w:color="000000" w:themeColor="text1"/>
              <w:right w:val="single" w:sz="2" w:space="0" w:color="000000" w:themeColor="text1"/>
            </w:tcBorders>
            <w:noWrap/>
            <w:vAlign w:val="bottom"/>
            <w:hideMark/>
          </w:tcPr>
          <w:p w14:paraId="23495C27" w14:textId="77777777" w:rsidR="003B0764" w:rsidRPr="00B90B55" w:rsidRDefault="003B0764" w:rsidP="003B0764">
            <w:pPr>
              <w:pStyle w:val="TabZahl"/>
              <w:rPr>
                <w:b/>
              </w:rPr>
            </w:pPr>
            <w:r w:rsidRPr="00B90B55">
              <w:rPr>
                <w:b/>
              </w:rPr>
              <w:t>0,24</w:t>
            </w:r>
          </w:p>
        </w:tc>
        <w:tc>
          <w:tcPr>
            <w:tcW w:w="863" w:type="dxa"/>
            <w:tcBorders>
              <w:top w:val="nil"/>
              <w:left w:val="single" w:sz="2" w:space="0" w:color="000000" w:themeColor="text1"/>
              <w:bottom w:val="single" w:sz="2" w:space="0" w:color="000000" w:themeColor="text1"/>
              <w:right w:val="single" w:sz="2" w:space="0" w:color="000000" w:themeColor="text1"/>
            </w:tcBorders>
            <w:noWrap/>
            <w:vAlign w:val="bottom"/>
            <w:hideMark/>
          </w:tcPr>
          <w:p w14:paraId="506117A3" w14:textId="77777777" w:rsidR="003B0764" w:rsidRPr="00B90B55" w:rsidRDefault="003B0764" w:rsidP="003B0764">
            <w:pPr>
              <w:pStyle w:val="TabZahl"/>
            </w:pPr>
            <w:r w:rsidRPr="00B90B55">
              <w:t>0,01</w:t>
            </w:r>
          </w:p>
        </w:tc>
        <w:tc>
          <w:tcPr>
            <w:tcW w:w="862" w:type="dxa"/>
            <w:tcBorders>
              <w:top w:val="nil"/>
              <w:left w:val="single" w:sz="2" w:space="0" w:color="000000" w:themeColor="text1"/>
              <w:bottom w:val="single" w:sz="2" w:space="0" w:color="000000" w:themeColor="text1"/>
              <w:right w:val="single" w:sz="2" w:space="0" w:color="000000" w:themeColor="text1"/>
            </w:tcBorders>
            <w:noWrap/>
            <w:vAlign w:val="bottom"/>
            <w:hideMark/>
          </w:tcPr>
          <w:p w14:paraId="37D4AF64" w14:textId="77777777" w:rsidR="003B0764" w:rsidRPr="00B90B55" w:rsidRDefault="003B0764" w:rsidP="003B0764">
            <w:pPr>
              <w:pStyle w:val="TabZahl"/>
            </w:pPr>
            <w:r w:rsidRPr="00B90B55">
              <w:t>0,01</w:t>
            </w:r>
          </w:p>
        </w:tc>
        <w:tc>
          <w:tcPr>
            <w:tcW w:w="865" w:type="dxa"/>
            <w:tcBorders>
              <w:top w:val="nil"/>
              <w:left w:val="single" w:sz="2" w:space="0" w:color="000000" w:themeColor="text1"/>
              <w:bottom w:val="single" w:sz="2" w:space="0" w:color="000000" w:themeColor="text1"/>
              <w:right w:val="single" w:sz="2" w:space="0" w:color="000000" w:themeColor="text1"/>
            </w:tcBorders>
            <w:noWrap/>
            <w:vAlign w:val="bottom"/>
            <w:hideMark/>
          </w:tcPr>
          <w:p w14:paraId="75596DBC" w14:textId="77777777" w:rsidR="003B0764" w:rsidRPr="00B90B55" w:rsidRDefault="003B0764" w:rsidP="003B0764">
            <w:pPr>
              <w:pStyle w:val="TabZahl"/>
            </w:pPr>
            <w:r w:rsidRPr="00B90B55">
              <w:t>0,00</w:t>
            </w:r>
          </w:p>
        </w:tc>
        <w:tc>
          <w:tcPr>
            <w:tcW w:w="863" w:type="dxa"/>
            <w:tcBorders>
              <w:top w:val="nil"/>
              <w:left w:val="single" w:sz="2" w:space="0" w:color="000000" w:themeColor="text1"/>
              <w:bottom w:val="single" w:sz="2" w:space="0" w:color="000000" w:themeColor="text1"/>
              <w:right w:val="single" w:sz="2" w:space="0" w:color="000000" w:themeColor="text1"/>
            </w:tcBorders>
            <w:noWrap/>
            <w:vAlign w:val="bottom"/>
            <w:hideMark/>
          </w:tcPr>
          <w:p w14:paraId="02D3C068" w14:textId="77777777" w:rsidR="003B0764" w:rsidRPr="00B90B55" w:rsidRDefault="003B0764" w:rsidP="003B0764">
            <w:pPr>
              <w:pStyle w:val="TabZahl"/>
            </w:pPr>
            <w:r w:rsidRPr="00B90B55">
              <w:t>0,17</w:t>
            </w:r>
          </w:p>
        </w:tc>
        <w:tc>
          <w:tcPr>
            <w:tcW w:w="863" w:type="dxa"/>
            <w:tcBorders>
              <w:top w:val="nil"/>
              <w:left w:val="single" w:sz="2" w:space="0" w:color="000000" w:themeColor="text1"/>
              <w:bottom w:val="single" w:sz="2" w:space="0" w:color="000000" w:themeColor="text1"/>
              <w:right w:val="single" w:sz="2" w:space="0" w:color="000000" w:themeColor="text1"/>
            </w:tcBorders>
            <w:noWrap/>
            <w:vAlign w:val="bottom"/>
            <w:hideMark/>
          </w:tcPr>
          <w:p w14:paraId="10891A0B" w14:textId="77777777" w:rsidR="003B0764" w:rsidRPr="00B90B55" w:rsidRDefault="003B0764" w:rsidP="003B0764">
            <w:pPr>
              <w:pStyle w:val="TabZahl"/>
            </w:pPr>
            <w:r w:rsidRPr="00B90B55">
              <w:t>0,17</w:t>
            </w:r>
          </w:p>
        </w:tc>
        <w:tc>
          <w:tcPr>
            <w:tcW w:w="865" w:type="dxa"/>
            <w:tcBorders>
              <w:top w:val="nil"/>
              <w:left w:val="single" w:sz="2" w:space="0" w:color="000000" w:themeColor="text1"/>
              <w:bottom w:val="single" w:sz="2" w:space="0" w:color="000000" w:themeColor="text1"/>
              <w:right w:val="single" w:sz="2" w:space="0" w:color="000000" w:themeColor="text1"/>
            </w:tcBorders>
            <w:noWrap/>
            <w:vAlign w:val="bottom"/>
            <w:hideMark/>
          </w:tcPr>
          <w:p w14:paraId="76B8DDAE" w14:textId="77777777" w:rsidR="003B0764" w:rsidRPr="00B90B55" w:rsidRDefault="003B0764" w:rsidP="003B0764">
            <w:pPr>
              <w:pStyle w:val="TabZahl"/>
            </w:pPr>
            <w:r w:rsidRPr="00B90B55">
              <w:t>0,00</w:t>
            </w:r>
          </w:p>
        </w:tc>
        <w:tc>
          <w:tcPr>
            <w:tcW w:w="863" w:type="dxa"/>
            <w:tcBorders>
              <w:top w:val="nil"/>
              <w:left w:val="single" w:sz="2" w:space="0" w:color="000000" w:themeColor="text1"/>
              <w:bottom w:val="single" w:sz="2" w:space="0" w:color="000000" w:themeColor="text1"/>
              <w:right w:val="single" w:sz="2" w:space="0" w:color="000000" w:themeColor="text1"/>
            </w:tcBorders>
            <w:noWrap/>
            <w:vAlign w:val="bottom"/>
            <w:hideMark/>
          </w:tcPr>
          <w:p w14:paraId="2D1D4A35" w14:textId="77777777" w:rsidR="003B0764" w:rsidRPr="00B90B55" w:rsidRDefault="003B0764" w:rsidP="003B0764">
            <w:pPr>
              <w:pStyle w:val="TabZahl"/>
            </w:pPr>
            <w:r w:rsidRPr="00B90B55">
              <w:t>0,05</w:t>
            </w:r>
          </w:p>
        </w:tc>
        <w:tc>
          <w:tcPr>
            <w:tcW w:w="863" w:type="dxa"/>
            <w:tcBorders>
              <w:top w:val="nil"/>
              <w:left w:val="single" w:sz="2" w:space="0" w:color="000000" w:themeColor="text1"/>
              <w:bottom w:val="single" w:sz="2" w:space="0" w:color="000000" w:themeColor="text1"/>
              <w:right w:val="single" w:sz="2" w:space="0" w:color="000000" w:themeColor="text1"/>
            </w:tcBorders>
            <w:noWrap/>
            <w:vAlign w:val="bottom"/>
            <w:hideMark/>
          </w:tcPr>
          <w:p w14:paraId="57B49F9B" w14:textId="77777777" w:rsidR="003B0764" w:rsidRPr="00B90B55" w:rsidRDefault="003B0764" w:rsidP="003B0764">
            <w:pPr>
              <w:pStyle w:val="TabZahl"/>
            </w:pPr>
            <w:r w:rsidRPr="00B90B55">
              <w:t>0,05</w:t>
            </w:r>
          </w:p>
        </w:tc>
        <w:tc>
          <w:tcPr>
            <w:tcW w:w="863" w:type="dxa"/>
            <w:tcBorders>
              <w:top w:val="nil"/>
              <w:left w:val="single" w:sz="2" w:space="0" w:color="000000" w:themeColor="text1"/>
              <w:bottom w:val="single" w:sz="2" w:space="0" w:color="000000" w:themeColor="text1"/>
              <w:right w:val="single" w:sz="2" w:space="0" w:color="000000" w:themeColor="text1"/>
            </w:tcBorders>
            <w:noWrap/>
            <w:vAlign w:val="bottom"/>
            <w:hideMark/>
          </w:tcPr>
          <w:p w14:paraId="475BDAAB" w14:textId="77777777" w:rsidR="003B0764" w:rsidRPr="00B90B55" w:rsidRDefault="003B0764" w:rsidP="003B0764">
            <w:pPr>
              <w:pStyle w:val="TabZahl"/>
            </w:pPr>
            <w:r w:rsidRPr="00B90B55">
              <w:t>0,00</w:t>
            </w:r>
          </w:p>
        </w:tc>
      </w:tr>
      <w:tr w:rsidR="003B0764" w:rsidRPr="00D80735" w14:paraId="3262D8E0" w14:textId="77777777" w:rsidTr="003B0764">
        <w:trPr>
          <w:trHeight w:val="291"/>
        </w:trPr>
        <w:tc>
          <w:tcPr>
            <w:tcW w:w="9752" w:type="dxa"/>
            <w:gridSpan w:val="12"/>
            <w:tcBorders>
              <w:top w:val="single" w:sz="2" w:space="0" w:color="000000" w:themeColor="text1"/>
              <w:bottom w:val="single" w:sz="4" w:space="0" w:color="000000" w:themeColor="text1"/>
            </w:tcBorders>
            <w:noWrap/>
          </w:tcPr>
          <w:p w14:paraId="2D0EF893" w14:textId="77777777" w:rsidR="003B0764" w:rsidRDefault="003B0764" w:rsidP="003B0764">
            <w:pPr>
              <w:pStyle w:val="TabFu"/>
              <w:spacing w:before="40" w:after="40"/>
              <w:rPr>
                <w:sz w:val="20"/>
              </w:rPr>
            </w:pPr>
            <w:r w:rsidRPr="00D80735">
              <w:t>(Ø 3 Jahre; 2018 bis 2020)</w:t>
            </w:r>
          </w:p>
        </w:tc>
      </w:tr>
      <w:tr w:rsidR="003B0764" w:rsidRPr="00D80735" w14:paraId="6A273237" w14:textId="77777777" w:rsidTr="003B0764">
        <w:trPr>
          <w:trHeight w:val="194"/>
        </w:trPr>
        <w:tc>
          <w:tcPr>
            <w:tcW w:w="1975" w:type="dxa"/>
            <w:gridSpan w:val="2"/>
            <w:tcBorders>
              <w:top w:val="single" w:sz="4" w:space="0" w:color="000000" w:themeColor="text1"/>
              <w:left w:val="nil"/>
              <w:bottom w:val="nil"/>
              <w:right w:val="nil"/>
            </w:tcBorders>
            <w:noWrap/>
            <w:hideMark/>
          </w:tcPr>
          <w:p w14:paraId="1526C911" w14:textId="77777777" w:rsidR="003B0764" w:rsidRPr="00D80735" w:rsidRDefault="003B0764" w:rsidP="003B0764">
            <w:pPr>
              <w:pStyle w:val="TabQuelle"/>
            </w:pPr>
            <w:r w:rsidRPr="00D80735">
              <w:t>Quelle: FAOSTAT </w:t>
            </w:r>
          </w:p>
        </w:tc>
        <w:tc>
          <w:tcPr>
            <w:tcW w:w="7777" w:type="dxa"/>
            <w:gridSpan w:val="10"/>
            <w:tcBorders>
              <w:top w:val="single" w:sz="4" w:space="0" w:color="000000" w:themeColor="text1"/>
              <w:left w:val="nil"/>
              <w:bottom w:val="nil"/>
              <w:right w:val="nil"/>
            </w:tcBorders>
            <w:noWrap/>
            <w:hideMark/>
          </w:tcPr>
          <w:p w14:paraId="0BFC53CA" w14:textId="77777777" w:rsidR="003B0764" w:rsidRPr="00D80735" w:rsidRDefault="003B0764" w:rsidP="003B0764">
            <w:pPr>
              <w:pStyle w:val="TabStand"/>
            </w:pPr>
            <w:r>
              <w:t>Stand: 23.06.2022</w:t>
            </w:r>
          </w:p>
        </w:tc>
      </w:tr>
    </w:tbl>
    <w:p w14:paraId="69453608" w14:textId="77777777" w:rsidR="003B0764" w:rsidRDefault="003B0764" w:rsidP="009147E8"/>
    <w:p w14:paraId="093EA825" w14:textId="77777777" w:rsidR="003B0764" w:rsidRDefault="003B0764" w:rsidP="009147E8">
      <w:r>
        <w:br w:type="column"/>
      </w:r>
    </w:p>
    <w:p w14:paraId="53F8B42C" w14:textId="72DC51E5" w:rsidR="00E61875" w:rsidRDefault="00A936A3" w:rsidP="009147E8">
      <w:r w:rsidRPr="009A5403">
        <w:t xml:space="preserve">2022/23 ohne außergewöhnliche Schwierigkeiten erfolgen kann. </w:t>
      </w:r>
    </w:p>
    <w:tbl>
      <w:tblPr>
        <w:tblpPr w:leftFromText="284" w:rightFromText="284" w:topFromText="284" w:bottomFromText="284" w:horzAnchor="margin" w:tblpXSpec="outside" w:tblpYSpec="top"/>
        <w:tblOverlap w:val="never"/>
        <w:tblW w:w="98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749"/>
        <w:gridCol w:w="4145"/>
      </w:tblGrid>
      <w:tr w:rsidR="003B0764" w:rsidRPr="008D61B2" w14:paraId="2D048544" w14:textId="77777777" w:rsidTr="003B0764">
        <w:trPr>
          <w:cantSplit/>
        </w:trPr>
        <w:tc>
          <w:tcPr>
            <w:tcW w:w="0" w:type="auto"/>
            <w:gridSpan w:val="2"/>
            <w:tcBorders>
              <w:top w:val="nil"/>
              <w:left w:val="nil"/>
              <w:bottom w:val="single" w:sz="2" w:space="0" w:color="auto"/>
              <w:right w:val="nil"/>
            </w:tcBorders>
            <w:shd w:val="clear" w:color="auto" w:fill="auto"/>
          </w:tcPr>
          <w:p w14:paraId="41030C88" w14:textId="77777777" w:rsidR="003B0764" w:rsidRPr="007A43EA" w:rsidRDefault="003B0764" w:rsidP="003B0764">
            <w:pPr>
              <w:pStyle w:val="Titel"/>
              <w:rPr>
                <w:rFonts w:cs="Arial"/>
                <w:bCs/>
                <w:szCs w:val="19"/>
              </w:rPr>
            </w:pPr>
            <w:bookmarkStart w:id="557" w:name="_Toc108172311"/>
            <w:r w:rsidRPr="00E16AA1">
              <w:rPr>
                <w:rStyle w:val="Nummer"/>
              </w:rPr>
              <w:t xml:space="preserve">Abb. </w:t>
            </w:r>
            <w:r>
              <w:rPr>
                <w:rStyle w:val="Nummer"/>
              </w:rPr>
              <w:t>3-12</w:t>
            </w:r>
            <w:r w:rsidRPr="00E16AA1">
              <w:tab/>
            </w:r>
            <w:r w:rsidRPr="00A811F9">
              <w:rPr>
                <w:rFonts w:cs="Arial"/>
                <w:bCs/>
                <w:szCs w:val="19"/>
                <w:lang w:val="en-US"/>
              </w:rPr>
              <w:t>Welthandelsvolumen Sonnenblumen (1990/91 bis 2021/22)</w:t>
            </w:r>
            <w:r>
              <w:rPr>
                <w:rFonts w:cs="Arial"/>
                <w:bCs/>
                <w:szCs w:val="19"/>
                <w:lang w:val="en-US"/>
              </w:rPr>
              <w:t xml:space="preserve"> - </w:t>
            </w:r>
            <w:r w:rsidRPr="00A811F9">
              <w:rPr>
                <w:rFonts w:cs="Arial"/>
                <w:bCs/>
                <w:szCs w:val="19"/>
                <w:lang w:val="en-US"/>
              </w:rPr>
              <w:t>Saaten &amp; Schrote &amp; Öle</w:t>
            </w:r>
            <w:bookmarkEnd w:id="557"/>
          </w:p>
        </w:tc>
      </w:tr>
      <w:tr w:rsidR="003B0764" w:rsidRPr="008D61B2" w14:paraId="43168A94" w14:textId="77777777" w:rsidTr="003B0764">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1793C99" w14:textId="77777777" w:rsidR="003B0764" w:rsidRPr="008D61B2" w:rsidRDefault="003B0764" w:rsidP="003B0764">
            <w:pPr>
              <w:pStyle w:val="Grafik"/>
              <w:framePr w:vSpace="0" w:wrap="auto" w:hAnchor="text" w:yAlign="inline"/>
              <w:suppressOverlap w:val="0"/>
            </w:pPr>
            <w:r w:rsidRPr="00A811F9">
              <w:drawing>
                <wp:inline distT="0" distB="0" distL="0" distR="0" wp14:anchorId="306FD87B" wp14:editId="4DD0A8C5">
                  <wp:extent cx="6209665" cy="3999230"/>
                  <wp:effectExtent l="0" t="0" r="635" b="1270"/>
                  <wp:docPr id="4534" name="Grafik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9665" cy="3999230"/>
                          </a:xfrm>
                          <a:prstGeom prst="rect">
                            <a:avLst/>
                          </a:prstGeom>
                          <a:noFill/>
                          <a:ln>
                            <a:noFill/>
                          </a:ln>
                        </pic:spPr>
                      </pic:pic>
                    </a:graphicData>
                  </a:graphic>
                </wp:inline>
              </w:drawing>
            </w:r>
          </w:p>
        </w:tc>
      </w:tr>
      <w:tr w:rsidR="003B0764" w:rsidRPr="0076674F" w14:paraId="55A184C8" w14:textId="77777777" w:rsidTr="003B0764">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2CF372A" w14:textId="77777777" w:rsidR="003B0764" w:rsidRPr="0076674F" w:rsidRDefault="003B0764" w:rsidP="003B0764">
            <w:pPr>
              <w:pStyle w:val="Quelle"/>
              <w:framePr w:vSpace="0" w:wrap="auto" w:xAlign="left"/>
              <w:rPr>
                <w:vertAlign w:val="superscript"/>
              </w:rPr>
            </w:pPr>
            <w:r>
              <w:t xml:space="preserve">Quelle: </w:t>
            </w:r>
            <w:r w:rsidRPr="009147E8">
              <w:t>USDA; Stand 04/2022</w:t>
            </w:r>
          </w:p>
        </w:tc>
        <w:tc>
          <w:tcPr>
            <w:tcW w:w="0" w:type="auto"/>
            <w:tcBorders>
              <w:top w:val="single" w:sz="2" w:space="0" w:color="auto"/>
              <w:left w:val="nil"/>
              <w:bottom w:val="nil"/>
              <w:right w:val="nil"/>
            </w:tcBorders>
            <w:shd w:val="clear" w:color="auto" w:fill="auto"/>
          </w:tcPr>
          <w:p w14:paraId="72843992" w14:textId="77777777" w:rsidR="003B0764" w:rsidRPr="00E17FD2" w:rsidRDefault="003B0764" w:rsidP="003B0764">
            <w:pPr>
              <w:pStyle w:val="Stand"/>
              <w:framePr w:vSpace="0" w:wrap="auto" w:hAnchor="text" w:yAlign="inline"/>
              <w:suppressOverlap w:val="0"/>
            </w:pPr>
            <w:r w:rsidRPr="00E47AA4">
              <w:t>S</w:t>
            </w:r>
            <w:r>
              <w:t>tand: 23.06.2022</w:t>
            </w:r>
          </w:p>
        </w:tc>
      </w:tr>
    </w:tbl>
    <w:p w14:paraId="16D02DF9" w14:textId="2F7E7F1F" w:rsidR="009C18FF" w:rsidRPr="000530E2" w:rsidRDefault="00A936A3" w:rsidP="009147E8">
      <w:pPr>
        <w:sectPr w:rsidR="009C18FF" w:rsidRPr="000530E2" w:rsidSect="00AB0D76">
          <w:footnotePr>
            <w:numRestart w:val="eachSect"/>
          </w:footnotePr>
          <w:type w:val="continuous"/>
          <w:pgSz w:w="11907" w:h="16840" w:code="9"/>
          <w:pgMar w:top="1758" w:right="851" w:bottom="1134" w:left="1304" w:header="737" w:footer="113" w:gutter="0"/>
          <w:cols w:num="2" w:space="340"/>
        </w:sectPr>
      </w:pPr>
      <w:r w:rsidRPr="009A5403">
        <w:t xml:space="preserve">In der Ukraine hingegen rechnen die Marktakteure mit erheblichen Einschränkungen der Produktion, aber auchdamit, dass der Abtransport der Güter über den Seeweg stark eingeschränkt oder gar unmöglich </w:t>
      </w:r>
      <w:r>
        <w:t>sein wird</w:t>
      </w:r>
      <w:r w:rsidRPr="009A5403">
        <w:t xml:space="preserve">. Die bisher geführten Gespräche haben noch zu keiner Lösung </w:t>
      </w:r>
      <w:r>
        <w:t xml:space="preserve">der Transportproblematik </w:t>
      </w:r>
      <w:r w:rsidRPr="009A5403">
        <w:t xml:space="preserve">geführt. Beide Kriegsparteien beschuldigen sich gegenseitig, für die Blockade verantwortlich zu zeichnen. </w:t>
      </w:r>
      <w:r>
        <w:t xml:space="preserve">Russland scheint sich angesichts der Lage sehr stark in Richtung China und Indien als Marktpartner zu orientieren, um mögliche Exportausfälle ausgleichen zu können. Die Ukraine hingegen sucht nach Wegen die Güter über Land (v.a. Schiene) nach Europa, in die Türkei oder angrenzende Länder bringen zu können. </w:t>
      </w:r>
      <w:r w:rsidRPr="009A5403">
        <w:t>Es bleibt abzuwarten, wie sich die Lage in und nach der Ernte weiterentwickelt</w:t>
      </w:r>
      <w:r w:rsidR="009147E8">
        <w:t>.</w:t>
      </w:r>
    </w:p>
    <w:p w14:paraId="162E29D2" w14:textId="77777777" w:rsidR="003B0764" w:rsidRDefault="008A4C3E">
      <w:pPr>
        <w:overflowPunct/>
        <w:autoSpaceDE/>
        <w:autoSpaceDN/>
        <w:adjustRightInd/>
        <w:spacing w:after="0" w:line="240" w:lineRule="auto"/>
        <w:jc w:val="left"/>
        <w:textAlignment w:val="auto"/>
        <w:rPr>
          <w:i/>
        </w:rPr>
      </w:pPr>
      <w:r>
        <w:rPr>
          <w:i/>
        </w:rPr>
        <w:br w:type="page"/>
      </w: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8A4C3E" w14:paraId="14127F0C" w14:textId="77777777" w:rsidTr="008A4C3E">
        <w:tc>
          <w:tcPr>
            <w:tcW w:w="9752" w:type="dxa"/>
            <w:tcBorders>
              <w:top w:val="nil"/>
              <w:left w:val="nil"/>
              <w:bottom w:val="nil"/>
              <w:right w:val="nil"/>
            </w:tcBorders>
          </w:tcPr>
          <w:p w14:paraId="65593208" w14:textId="77777777" w:rsidR="008C27BF" w:rsidRPr="0019009C" w:rsidRDefault="008C27BF" w:rsidP="007D1DD6">
            <w:pPr>
              <w:pStyle w:val="Zusammenfassung"/>
              <w:framePr w:w="0" w:hSpace="0" w:wrap="auto" w:hAnchor="text" w:yAlign="inline"/>
              <w:spacing w:after="460"/>
              <w:rPr>
                <w:highlight w:val="yellow"/>
              </w:rPr>
            </w:pPr>
            <w:r w:rsidRPr="0019009C">
              <w:t>Dr. Peter Sutor, Richard Riester</w:t>
            </w:r>
            <w:r w:rsidRPr="0019009C">
              <w:tab/>
              <w:t xml:space="preserve">Stand: </w:t>
            </w:r>
            <w:r>
              <w:t>21.04.2021</w:t>
            </w:r>
          </w:p>
          <w:p w14:paraId="51D5CBE7" w14:textId="4EE70821" w:rsidR="008A4C3E" w:rsidRPr="005F1331" w:rsidRDefault="008A4C3E" w:rsidP="008A4C3E">
            <w:pPr>
              <w:pStyle w:val="berschrift1"/>
              <w:framePr w:w="0" w:hSpace="0" w:wrap="auto" w:vAnchor="margin" w:hAnchor="text" w:xAlign="left" w:yAlign="inline"/>
              <w:outlineLvl w:val="0"/>
            </w:pPr>
            <w:bookmarkStart w:id="558" w:name="_Toc108598499"/>
            <w:r>
              <w:t>Kart</w:t>
            </w:r>
            <w:r w:rsidR="008C27BF">
              <w:t>offeln</w:t>
            </w:r>
            <w:r w:rsidR="009E66BD">
              <w:t xml:space="preserve"> (Stand Ausgabe 2020</w:t>
            </w:r>
            <w:r w:rsidR="00F1122F">
              <w:t>)</w:t>
            </w:r>
            <w:bookmarkEnd w:id="558"/>
          </w:p>
          <w:p w14:paraId="1B5AE7FA" w14:textId="77777777" w:rsidR="008C27BF" w:rsidRPr="00F26F04" w:rsidRDefault="008C27BF" w:rsidP="006B6CD0">
            <w:pPr>
              <w:pStyle w:val="FormatvorlageZusammenfassungNach115Pt"/>
              <w:framePr w:w="0" w:hSpace="0" w:wrap="auto" w:hAnchor="text" w:yAlign="inline"/>
            </w:pPr>
            <w:r w:rsidRPr="00F26F04">
              <w:t>Die Märkte für Kartoffeln sind durch erhebliche jährliche Ertragsschwankungen und durch vielschichtige Verwendungsmöglichkeiten gekennzeichnet. Die Preise für nicht vertragsgebundene Ware variieren von Saison zu Saison stark. Allerdings geht der Anteil nicht vertragsgebundener Ware zurück. Der praktisch nicht mehr vorhandene Markt für Futterkartoffeln kann heute keine Mengenausgleichsfunktion mehr erfüllen. Mengenschwankungen werden vermehrt über den Export und die Verarbeitung zu Trockenprodukten, sowie im inferioren Bereich durch die Verarbeitung zu Biogas, ausgeglichen.</w:t>
            </w:r>
          </w:p>
          <w:p w14:paraId="09822C74" w14:textId="60FEBD67" w:rsidR="008C27BF" w:rsidRPr="00F26F04" w:rsidRDefault="008C27BF" w:rsidP="006B6CD0">
            <w:pPr>
              <w:pStyle w:val="FormatvorlageZusammenfassungNach115Pt"/>
              <w:framePr w:w="0" w:hSpace="0" w:wrap="auto" w:hAnchor="text" w:yAlign="inline"/>
            </w:pPr>
            <w:r w:rsidRPr="00F26F04">
              <w:t xml:space="preserve">Mit einer Kartoffelerzeugung von gut 371 Mio. t zählt die Kartoffel zu den wichtigsten Kohlenhydratträgern weltweit. Ihr Anbauumfang stagniert derzeit. 29 % aller weltweit erzeugten Kartoffeln wurden 2019 in Europa erzeugt. In Europa wurde 2019 eine Erntemenge von 107 Mio. t verzeichnet; in der EU-28 wurden davon 56 Mio. Mio. t Kartoffeln geerntet. Dies waren 4 Mio. Mio. t mehr als im Vorjahr. </w:t>
            </w:r>
          </w:p>
          <w:p w14:paraId="61F00E51" w14:textId="77777777" w:rsidR="008C27BF" w:rsidRPr="00F26F04" w:rsidRDefault="008C27BF" w:rsidP="006B6CD0">
            <w:pPr>
              <w:pStyle w:val="FormatvorlageZusammenfassungNach115Pt"/>
              <w:framePr w:w="0" w:hSpace="0" w:wrap="auto" w:hAnchor="text" w:yAlign="inline"/>
            </w:pPr>
            <w:r w:rsidRPr="00F26F04">
              <w:t xml:space="preserve">Die EU-28 war aus der Ernte 2019 ausreichend versorgt. Zum Ende des Wirtschaftsjahr 2019/20 wirbelte die Corona-Pandemie das Marktgeschehen in Europa durcheinander und führte zu einem ausgeprägten Verlust der nationalen und internationalen Nachfrage veredelter Kartoffeln (insbesondere Pommes-Frites). Der Umsatzträger des sich stabilisierenden bzw. leicht wachsenden Marktes für Kartoffeln wurde zum großen Sorgenkind. Weder die Märkte für Stärkekartoffeln noch für Speisekartoffeln konnten hier einen Ausgleich schaffen. Während das Wirtschaftsjahr 2019/20 von dieser Entwicklung lediglich im letzten Quartal betroffen war, zeichnen sich für das Wirtschaftsjahr 2020/21 gravierende wirtschaftliche Folgen mit dem Zusammenbruch des Frisch- und Veredelungskartoffelmarktes ab. Knapp ausreichende Niederschläge in den althergebrachten Kartoffelanbaugebieten führten zu einer sehr großen Ernte 2020, die für die Märkte nochmals belastend wirkte. </w:t>
            </w:r>
          </w:p>
          <w:p w14:paraId="516231C3" w14:textId="77777777" w:rsidR="008C27BF" w:rsidRPr="00F26F04" w:rsidRDefault="008C27BF" w:rsidP="006B6CD0">
            <w:pPr>
              <w:pStyle w:val="FormatvorlageZusammenfassungNach115Pt"/>
              <w:framePr w:w="0" w:hSpace="0" w:wrap="auto" w:hAnchor="text" w:yAlign="inline"/>
            </w:pPr>
            <w:r w:rsidRPr="00F26F04">
              <w:t xml:space="preserve"> In Deutschland wurde im Wirtschaftsjahr 2019/20 eine ausreichende Ernte von 9,9 Mio. t und 2020/21 eine solche von 10,9 Mio. t eingefahren. Damit stiegen die Erntemengen in zwei aufeinander folgenden Jahren deutlich. Die Ernte 2020 fiel um 2,5 Mio. t höher als die von 2018. Allein durch diese Zahlen wird offenbar, dass die schlechte Marktsituation nicht nur Corona bedingt war, sondern auch „hausgemacht“. Die Verarbeitung zu Stärke wurde schon zur Ernte 2019 und in Sonderheit zur Ernte 2020 - wo immer es ging bestmöglich ausgenutzt. Die Stärkevorräte in Deutschland sind derzeit auf einem Höchststand. Aufgrund der Verarbeitung von Pommes-frites- Kartoffeln tauchten Probleme beim Kartoffeleiweiß auf. </w:t>
            </w:r>
          </w:p>
          <w:p w14:paraId="11FC388F" w14:textId="37731833" w:rsidR="008A4C3E" w:rsidRPr="008C27BF" w:rsidRDefault="008C27BF" w:rsidP="00F26F04">
            <w:pPr>
              <w:pStyle w:val="Zusammenfassung"/>
              <w:framePr w:w="0" w:hSpace="0" w:wrap="auto" w:hAnchor="text" w:yAlign="inline"/>
              <w:spacing w:after="460"/>
              <w:rPr>
                <w:color w:val="4B2102" w:themeColor="accent5" w:themeShade="80"/>
                <w:highlight w:val="yellow"/>
              </w:rPr>
            </w:pPr>
            <w:r w:rsidRPr="00F26F04">
              <w:t xml:space="preserve">Unstrittig ist, dass im Bereich der Kartoffeln eine Marktbereinigung notwendig ist und zukünftig die Vermarktung von (bestimmten) Pommes-frites-Sorten im Speisefrischkartoffelbereich zum Erhalt der Nachfrage unbedingt vermieden werden sollte. </w:t>
            </w:r>
          </w:p>
        </w:tc>
      </w:tr>
    </w:tbl>
    <w:p w14:paraId="7EC53414" w14:textId="712153DF" w:rsidR="008C27BF" w:rsidRPr="008C27BF" w:rsidRDefault="008C27BF" w:rsidP="008C27BF">
      <w:pPr>
        <w:pStyle w:val="berschrift2"/>
        <w:spacing w:before="0"/>
      </w:pPr>
      <w:bookmarkStart w:id="559" w:name="_Toc77580872"/>
      <w:bookmarkStart w:id="560" w:name="_Toc108598500"/>
      <w:r w:rsidRPr="008C27BF">
        <w:t>Allgemein</w:t>
      </w:r>
      <w:bookmarkEnd w:id="559"/>
      <w:r w:rsidR="00A4790A">
        <w:t>es</w:t>
      </w:r>
      <w:bookmarkEnd w:id="560"/>
    </w:p>
    <w:p w14:paraId="6E6BE0EB" w14:textId="77777777" w:rsidR="008C27BF" w:rsidRPr="008C27BF" w:rsidRDefault="008C27BF" w:rsidP="008C27BF">
      <w:r w:rsidRPr="008C27BF">
        <w:t>Damit die verschiedenen Wünsche der Verbraucher und Verarbeitungsunternehmen erfüllt werden können, gibt es zahlreiche Kartoffelsorten</w:t>
      </w:r>
      <w:r w:rsidRPr="008C27BF">
        <w:rPr>
          <w:highlight w:val="yellow"/>
        </w:rPr>
        <w:fldChar w:fldCharType="begin"/>
      </w:r>
      <w:r w:rsidRPr="008C27BF">
        <w:rPr>
          <w:highlight w:val="yellow"/>
        </w:rPr>
        <w:instrText>XE "Kartoffeln:Kartoffelsorten"</w:instrText>
      </w:r>
      <w:r w:rsidRPr="008C27BF">
        <w:rPr>
          <w:highlight w:val="yellow"/>
        </w:rPr>
        <w:fldChar w:fldCharType="end"/>
      </w:r>
      <w:r w:rsidRPr="008C27BF">
        <w:t xml:space="preserve">. Die Kartoffeln unterscheiden sich nach dem Gehalt an Stärke (Speise-, Futter- oder Industriekartoffeln), nach ihrer </w:t>
      </w:r>
      <w:r w:rsidRPr="008C27BF">
        <w:rPr>
          <w:highlight w:val="yellow"/>
        </w:rPr>
        <w:fldChar w:fldCharType="begin"/>
      </w:r>
      <w:r w:rsidRPr="008C27BF">
        <w:rPr>
          <w:highlight w:val="yellow"/>
        </w:rPr>
        <w:instrText>XE "Kartoffeln:Verarbeitungseignung"</w:instrText>
      </w:r>
      <w:r w:rsidRPr="008C27BF">
        <w:rPr>
          <w:highlight w:val="yellow"/>
        </w:rPr>
        <w:fldChar w:fldCharType="end"/>
      </w:r>
      <w:r w:rsidRPr="008C27BF">
        <w:t>Verarbeitungseignung (Stärke, Gehalt an reduzierenden Zuckern), nach dem Reifetermin</w:t>
      </w:r>
      <w:r w:rsidRPr="008C27BF">
        <w:rPr>
          <w:highlight w:val="yellow"/>
        </w:rPr>
        <w:fldChar w:fldCharType="begin"/>
      </w:r>
      <w:r w:rsidRPr="008C27BF">
        <w:rPr>
          <w:highlight w:val="yellow"/>
        </w:rPr>
        <w:instrText>XE "Kartoffeln:Reifetermin"</w:instrText>
      </w:r>
      <w:r w:rsidRPr="008C27BF">
        <w:rPr>
          <w:highlight w:val="yellow"/>
        </w:rPr>
        <w:fldChar w:fldCharType="end"/>
      </w:r>
      <w:r w:rsidRPr="008C27BF">
        <w:t xml:space="preserve"> (sehr früh, früh, mittelfrüh, mittelspät, spät), nach der Schalenfarbe (gelb, weiß, rot, blau), der Fleischfarbe ( weiß, hellgelb oder gelb, in Einzelfällen auch rot und blau) und der Knollenform (lang, langoval, oval, rundoval, rund).</w:t>
      </w:r>
    </w:p>
    <w:p w14:paraId="3BA088BD" w14:textId="77777777" w:rsidR="008C27BF" w:rsidRPr="008C27BF" w:rsidRDefault="008C27BF" w:rsidP="008C27BF">
      <w:r w:rsidRPr="008C27BF">
        <w:t xml:space="preserve">Speisefrühkartoffeln werden in den klimatisch besonders begünstigten Mittelmeerländern und in den frühesten Lagen der </w:t>
      </w:r>
      <w:r w:rsidRPr="008C27BF">
        <w:rPr>
          <w:highlight w:val="yellow"/>
        </w:rPr>
        <w:fldChar w:fldCharType="begin"/>
      </w:r>
      <w:r w:rsidRPr="008C27BF">
        <w:rPr>
          <w:highlight w:val="yellow"/>
        </w:rPr>
        <w:instrText>XE "Kartoffeln:Frühkartoffeln"</w:instrText>
      </w:r>
      <w:r w:rsidRPr="008C27BF">
        <w:rPr>
          <w:highlight w:val="yellow"/>
        </w:rPr>
        <w:fldChar w:fldCharType="end"/>
      </w:r>
      <w:r w:rsidRPr="008C27BF">
        <w:t>mitteleuropäischen EU-Staaten angebaut. Der Markt für Speisefrühkartoffeln erstreckt sich auf den Zeitraum vom 1.1. bis 10.8. des jeweiligen Jahres. In Deutschland werden Speisefrühkartoffeln ab Februar aus Nordafrika und aus den südlichen Ländern Europas angeboten, ab Juni gibt es sie auch aus traditionellen heimischen Anbaugebieten wie z. B. dem Kaiserstuhl, der Pfalz und den Gunstlagen Niedersachsens. Dabei reagieren die Preise besonders stark auf das zur Verfügung stehende Angebot von hellschaliger, alterntiger Ware sowie auf die Erntesituation in den Frühkartoffelanbauländern.</w:t>
      </w:r>
    </w:p>
    <w:p w14:paraId="18AA8DC2" w14:textId="77777777" w:rsidR="008C27BF" w:rsidRPr="008C27BF" w:rsidRDefault="008C27BF" w:rsidP="008C27BF">
      <w:r w:rsidRPr="008C27BF">
        <w:t xml:space="preserve">Heimische Speisekartoffeln werden ab Mitte August geerntet. Sie lösen die zum Teil noch loseschaligen Frühkartoffeln </w:t>
      </w:r>
      <w:r w:rsidRPr="008C27BF">
        <w:rPr>
          <w:highlight w:val="yellow"/>
        </w:rPr>
        <w:fldChar w:fldCharType="begin"/>
      </w:r>
      <w:r w:rsidRPr="008C27BF">
        <w:rPr>
          <w:highlight w:val="yellow"/>
        </w:rPr>
        <w:instrText>XE "Kartoffeln:Speisekartoffeln"</w:instrText>
      </w:r>
      <w:r w:rsidRPr="008C27BF">
        <w:rPr>
          <w:highlight w:val="yellow"/>
        </w:rPr>
        <w:fldChar w:fldCharType="end"/>
      </w:r>
      <w:r w:rsidRPr="008C27BF">
        <w:t>am Markt ab, sind länger lagerfähig und zur Einkellerung geeignet. Mittelspäte bis späte Sorten haben in den letzten Jahren gegenüber den mittelfrühen Speisesorten erheblich an Bedeutung verloren. Qualitativ hochwertige, schalenfeste Speisekartoffeln aus Kühllagern westeuropäischer und inzwischen heimischer Provenienzen verlängern zum Ausgang des Winters und Beginn des Frühjahrs das alterntige Angebot im Lebensmitteleinzelhandel bis Mitte Mai und machen dem Frühkartoffelangebot aus dem Süden Europas Konkurrenz. In den verbrauchsschwachen EU-Ländern zählen Speisekartoffeln immer mehr zum Gemüse.</w:t>
      </w:r>
    </w:p>
    <w:tbl>
      <w:tblPr>
        <w:tblpPr w:leftFromText="284" w:rightFromText="284" w:topFromText="284" w:bottomFromText="284" w:horzAnchor="margin" w:tblpXSpec="outside" w:tblpYSpec="top"/>
        <w:tblOverlap w:val="never"/>
        <w:tblW w:w="5670"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1425"/>
        <w:gridCol w:w="821"/>
        <w:gridCol w:w="821"/>
        <w:gridCol w:w="637"/>
        <w:gridCol w:w="864"/>
        <w:gridCol w:w="1102"/>
      </w:tblGrid>
      <w:tr w:rsidR="00697DA0" w:rsidRPr="008A1988" w14:paraId="2EF919CD" w14:textId="77777777" w:rsidTr="00697DA0">
        <w:tc>
          <w:tcPr>
            <w:tcW w:w="0" w:type="auto"/>
            <w:gridSpan w:val="6"/>
            <w:tcBorders>
              <w:top w:val="nil"/>
              <w:left w:val="nil"/>
              <w:bottom w:val="single" w:sz="4" w:space="0" w:color="auto"/>
              <w:right w:val="nil"/>
            </w:tcBorders>
            <w:shd w:val="clear" w:color="auto" w:fill="auto"/>
          </w:tcPr>
          <w:p w14:paraId="2A8AEED5" w14:textId="1FEBAC6F" w:rsidR="00697DA0" w:rsidRPr="008A1988" w:rsidRDefault="00697DA0" w:rsidP="00697DA0">
            <w:pPr>
              <w:pStyle w:val="Titel"/>
            </w:pPr>
            <w:bookmarkStart w:id="561" w:name="_Toc108172312"/>
            <w:r>
              <w:rPr>
                <w:rStyle w:val="Nummer"/>
              </w:rPr>
              <w:t>Tab. 4</w:t>
            </w:r>
            <w:r w:rsidRPr="003F7A57">
              <w:rPr>
                <w:rStyle w:val="Nummer"/>
              </w:rPr>
              <w:t>-1</w:t>
            </w:r>
            <w:r w:rsidRPr="003F7A57">
              <w:tab/>
            </w:r>
            <w:r>
              <w:t>Welterzeugung von Kartoffeln</w:t>
            </w:r>
            <w:bookmarkEnd w:id="561"/>
          </w:p>
        </w:tc>
      </w:tr>
      <w:tr w:rsidR="00697DA0" w:rsidRPr="008A1988" w14:paraId="7769F8D7" w14:textId="77777777" w:rsidTr="00697DA0">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tcPr>
          <w:p w14:paraId="255F9EB2" w14:textId="77777777" w:rsidR="00697DA0" w:rsidRPr="008A1988" w:rsidRDefault="00697DA0" w:rsidP="00697DA0">
            <w:pPr>
              <w:pStyle w:val="TabText"/>
              <w:spacing w:before="60" w:after="60"/>
              <w:rPr>
                <w:b/>
                <w:noProof/>
              </w:rPr>
            </w:pPr>
          </w:p>
        </w:tc>
        <w:tc>
          <w:tcPr>
            <w:tcW w:w="0" w:type="auto"/>
            <w:tcBorders>
              <w:top w:val="single" w:sz="4" w:space="0" w:color="auto"/>
              <w:left w:val="single" w:sz="2" w:space="0" w:color="auto"/>
              <w:bottom w:val="nil"/>
              <w:right w:val="single" w:sz="2" w:space="0" w:color="auto"/>
            </w:tcBorders>
            <w:shd w:val="clear" w:color="auto" w:fill="D9D9D9" w:themeFill="background1" w:themeFillShade="D9"/>
          </w:tcPr>
          <w:p w14:paraId="6057E89B" w14:textId="77777777" w:rsidR="00697DA0" w:rsidRPr="008A1988" w:rsidRDefault="00697DA0" w:rsidP="00697DA0">
            <w:pPr>
              <w:pStyle w:val="TabKopf"/>
              <w:spacing w:before="60" w:after="60"/>
              <w:rPr>
                <w:b/>
              </w:rPr>
            </w:pPr>
            <w:r>
              <w:rPr>
                <w:b/>
              </w:rPr>
              <w:t>2018</w:t>
            </w:r>
          </w:p>
        </w:tc>
        <w:tc>
          <w:tcPr>
            <w:tcW w:w="0" w:type="auto"/>
            <w:gridSpan w:val="4"/>
            <w:tcBorders>
              <w:top w:val="single" w:sz="4" w:space="0" w:color="auto"/>
              <w:left w:val="single" w:sz="2" w:space="0" w:color="auto"/>
              <w:bottom w:val="nil"/>
              <w:right w:val="single" w:sz="4" w:space="0" w:color="auto"/>
            </w:tcBorders>
            <w:shd w:val="clear" w:color="auto" w:fill="D9D9D9" w:themeFill="background1" w:themeFillShade="D9"/>
          </w:tcPr>
          <w:p w14:paraId="27836943" w14:textId="77777777" w:rsidR="00697DA0" w:rsidRPr="008A1988" w:rsidRDefault="00697DA0" w:rsidP="00697DA0">
            <w:pPr>
              <w:pStyle w:val="TabKopf"/>
              <w:spacing w:before="60" w:after="60"/>
              <w:rPr>
                <w:b/>
              </w:rPr>
            </w:pPr>
            <w:r w:rsidRPr="008A1988">
              <w:rPr>
                <w:b/>
              </w:rPr>
              <w:t>201</w:t>
            </w:r>
            <w:r>
              <w:rPr>
                <w:b/>
              </w:rPr>
              <w:t>9</w:t>
            </w:r>
          </w:p>
        </w:tc>
      </w:tr>
      <w:tr w:rsidR="00697DA0" w14:paraId="566548D5" w14:textId="77777777" w:rsidTr="00697DA0">
        <w:tc>
          <w:tcPr>
            <w:tcW w:w="0" w:type="auto"/>
            <w:vMerge/>
            <w:tcBorders>
              <w:top w:val="nil"/>
              <w:left w:val="single" w:sz="4" w:space="0" w:color="auto"/>
              <w:right w:val="single" w:sz="2" w:space="0" w:color="auto"/>
            </w:tcBorders>
            <w:shd w:val="clear" w:color="auto" w:fill="D9D9D9" w:themeFill="background1" w:themeFillShade="D9"/>
          </w:tcPr>
          <w:p w14:paraId="377C5794" w14:textId="77777777" w:rsidR="00697DA0" w:rsidRPr="006E5D3B" w:rsidRDefault="00697DA0" w:rsidP="00697DA0">
            <w:pPr>
              <w:pStyle w:val="TabText"/>
              <w:rPr>
                <w:b/>
                <w:bCs/>
                <w:lang w:val="en-US"/>
              </w:rPr>
            </w:pPr>
          </w:p>
        </w:tc>
        <w:tc>
          <w:tcPr>
            <w:tcW w:w="0" w:type="auto"/>
            <w:tcBorders>
              <w:top w:val="nil"/>
              <w:left w:val="single" w:sz="2" w:space="0" w:color="auto"/>
              <w:bottom w:val="nil"/>
              <w:right w:val="single" w:sz="2" w:space="0" w:color="auto"/>
            </w:tcBorders>
            <w:shd w:val="clear" w:color="auto" w:fill="D9D9D9" w:themeFill="background1" w:themeFillShade="D9"/>
          </w:tcPr>
          <w:p w14:paraId="38388BD4" w14:textId="77777777" w:rsidR="00697DA0" w:rsidRPr="008C2773" w:rsidRDefault="00697DA0" w:rsidP="00697DA0">
            <w:pPr>
              <w:pStyle w:val="TabKopf"/>
            </w:pPr>
            <w:r>
              <w:t>Ernte-</w:t>
            </w:r>
            <w:r>
              <w:br/>
              <w:t>menge</w:t>
            </w:r>
          </w:p>
        </w:tc>
        <w:tc>
          <w:tcPr>
            <w:tcW w:w="0" w:type="auto"/>
            <w:tcBorders>
              <w:top w:val="nil"/>
              <w:left w:val="single" w:sz="2" w:space="0" w:color="auto"/>
              <w:bottom w:val="nil"/>
              <w:right w:val="nil"/>
            </w:tcBorders>
            <w:shd w:val="clear" w:color="auto" w:fill="D9D9D9" w:themeFill="background1" w:themeFillShade="D9"/>
          </w:tcPr>
          <w:p w14:paraId="6C590D4B" w14:textId="77777777" w:rsidR="00697DA0" w:rsidRDefault="00697DA0" w:rsidP="00697DA0">
            <w:pPr>
              <w:pStyle w:val="TabKopf"/>
            </w:pPr>
            <w:r w:rsidRPr="008C2773">
              <w:t>Ernte-</w:t>
            </w:r>
            <w:r w:rsidRPr="008C2773">
              <w:br/>
              <w:t xml:space="preserve">menge </w:t>
            </w:r>
            <w:r w:rsidRPr="008C2773">
              <w:br/>
            </w:r>
            <w:r w:rsidRPr="0049730D">
              <w:rPr>
                <w:rFonts w:ascii="Wingdings 3" w:hAnsi="Wingdings 3" w:cs="Wingdings 3"/>
              </w:rPr>
              <w:t></w:t>
            </w:r>
          </w:p>
        </w:tc>
        <w:tc>
          <w:tcPr>
            <w:tcW w:w="0" w:type="auto"/>
            <w:tcBorders>
              <w:top w:val="nil"/>
              <w:left w:val="nil"/>
              <w:bottom w:val="nil"/>
              <w:right w:val="nil"/>
            </w:tcBorders>
            <w:shd w:val="clear" w:color="auto" w:fill="D9D9D9" w:themeFill="background1" w:themeFillShade="D9"/>
          </w:tcPr>
          <w:p w14:paraId="2F5FE8D0" w14:textId="77777777" w:rsidR="00697DA0" w:rsidRPr="008C2773" w:rsidRDefault="00697DA0" w:rsidP="00697DA0">
            <w:pPr>
              <w:pStyle w:val="TabKopf"/>
            </w:pPr>
            <w:r>
              <w:t>Ertrag</w:t>
            </w:r>
          </w:p>
        </w:tc>
        <w:tc>
          <w:tcPr>
            <w:tcW w:w="0" w:type="auto"/>
            <w:tcBorders>
              <w:top w:val="nil"/>
              <w:left w:val="nil"/>
              <w:bottom w:val="nil"/>
              <w:right w:val="nil"/>
            </w:tcBorders>
            <w:shd w:val="clear" w:color="auto" w:fill="D9D9D9" w:themeFill="background1" w:themeFillShade="D9"/>
          </w:tcPr>
          <w:p w14:paraId="0D734311" w14:textId="77777777" w:rsidR="00697DA0" w:rsidRDefault="00697DA0" w:rsidP="00697DA0">
            <w:pPr>
              <w:pStyle w:val="TabKopf"/>
            </w:pPr>
            <w:r>
              <w:t>Ernte</w:t>
            </w:r>
            <w:r w:rsidRPr="008C2773">
              <w:t>-</w:t>
            </w:r>
            <w:r w:rsidRPr="008C2773">
              <w:br/>
              <w:t>fläche</w:t>
            </w:r>
          </w:p>
        </w:tc>
        <w:tc>
          <w:tcPr>
            <w:tcW w:w="0" w:type="auto"/>
            <w:tcBorders>
              <w:top w:val="nil"/>
              <w:left w:val="nil"/>
              <w:bottom w:val="nil"/>
              <w:right w:val="single" w:sz="4" w:space="0" w:color="auto"/>
            </w:tcBorders>
            <w:shd w:val="clear" w:color="auto" w:fill="D9D9D9" w:themeFill="background1" w:themeFillShade="D9"/>
          </w:tcPr>
          <w:p w14:paraId="19E08BF0" w14:textId="77777777" w:rsidR="00697DA0" w:rsidRDefault="00697DA0" w:rsidP="00697DA0">
            <w:pPr>
              <w:pStyle w:val="TabKopf"/>
            </w:pPr>
            <w:r>
              <w:t>Pro-Kopf</w:t>
            </w:r>
            <w:r w:rsidRPr="008C2773">
              <w:br/>
            </w:r>
            <w:r>
              <w:t>Erzeugung</w:t>
            </w:r>
            <w:r w:rsidRPr="00E44EF7">
              <w:rPr>
                <w:vertAlign w:val="superscript"/>
              </w:rPr>
              <w:t>1</w:t>
            </w:r>
          </w:p>
        </w:tc>
      </w:tr>
      <w:tr w:rsidR="00697DA0" w14:paraId="30910E5D" w14:textId="77777777" w:rsidTr="00697DA0">
        <w:tc>
          <w:tcPr>
            <w:tcW w:w="0" w:type="auto"/>
            <w:vMerge/>
            <w:tcBorders>
              <w:left w:val="single" w:sz="4" w:space="0" w:color="auto"/>
              <w:bottom w:val="single" w:sz="2" w:space="0" w:color="auto"/>
              <w:right w:val="single" w:sz="2" w:space="0" w:color="auto"/>
            </w:tcBorders>
            <w:shd w:val="clear" w:color="auto" w:fill="D9D9D9" w:themeFill="background1" w:themeFillShade="D9"/>
          </w:tcPr>
          <w:p w14:paraId="06A7FAA2" w14:textId="77777777" w:rsidR="00697DA0" w:rsidRDefault="00697DA0" w:rsidP="00697DA0">
            <w:pPr>
              <w:pStyle w:val="TabText"/>
              <w:rPr>
                <w:spacing w:val="-2"/>
              </w:rPr>
            </w:pPr>
          </w:p>
        </w:tc>
        <w:tc>
          <w:tcPr>
            <w:tcW w:w="0" w:type="auto"/>
            <w:tcBorders>
              <w:top w:val="nil"/>
              <w:left w:val="single" w:sz="2" w:space="0" w:color="auto"/>
              <w:bottom w:val="single" w:sz="2" w:space="0" w:color="auto"/>
              <w:right w:val="single" w:sz="2" w:space="0" w:color="auto"/>
            </w:tcBorders>
            <w:shd w:val="clear" w:color="auto" w:fill="D9D9D9" w:themeFill="background1" w:themeFillShade="D9"/>
          </w:tcPr>
          <w:p w14:paraId="7546D7DD" w14:textId="77777777" w:rsidR="00697DA0" w:rsidRPr="008C2773" w:rsidRDefault="00697DA0" w:rsidP="00697DA0">
            <w:pPr>
              <w:pStyle w:val="TabKopf"/>
              <w:spacing w:before="60" w:after="60"/>
            </w:pPr>
            <w:r>
              <w:t>1.000 t</w:t>
            </w:r>
          </w:p>
        </w:tc>
        <w:tc>
          <w:tcPr>
            <w:tcW w:w="0" w:type="auto"/>
            <w:tcBorders>
              <w:top w:val="nil"/>
              <w:left w:val="single" w:sz="2" w:space="0" w:color="auto"/>
              <w:bottom w:val="single" w:sz="2" w:space="0" w:color="auto"/>
              <w:right w:val="nil"/>
            </w:tcBorders>
            <w:shd w:val="clear" w:color="auto" w:fill="D9D9D9" w:themeFill="background1" w:themeFillShade="D9"/>
          </w:tcPr>
          <w:p w14:paraId="39D43046" w14:textId="77777777" w:rsidR="00697DA0" w:rsidRPr="008C2773" w:rsidRDefault="00697DA0" w:rsidP="00697DA0">
            <w:pPr>
              <w:pStyle w:val="TabKopf"/>
              <w:spacing w:before="60" w:after="60"/>
            </w:pPr>
            <w:r w:rsidRPr="008C2773">
              <w:t>1.000 t</w:t>
            </w:r>
          </w:p>
        </w:tc>
        <w:tc>
          <w:tcPr>
            <w:tcW w:w="0" w:type="auto"/>
            <w:tcBorders>
              <w:top w:val="nil"/>
              <w:left w:val="nil"/>
              <w:bottom w:val="single" w:sz="2" w:space="0" w:color="auto"/>
              <w:right w:val="nil"/>
            </w:tcBorders>
            <w:shd w:val="clear" w:color="auto" w:fill="D9D9D9" w:themeFill="background1" w:themeFillShade="D9"/>
          </w:tcPr>
          <w:p w14:paraId="1C4CB1FE" w14:textId="77777777" w:rsidR="00697DA0" w:rsidRPr="008C2773" w:rsidRDefault="00697DA0" w:rsidP="00697DA0">
            <w:pPr>
              <w:pStyle w:val="TabKopf"/>
              <w:spacing w:before="60" w:after="60"/>
            </w:pPr>
            <w:r w:rsidRPr="008C2773">
              <w:t>t/ha</w:t>
            </w:r>
          </w:p>
        </w:tc>
        <w:tc>
          <w:tcPr>
            <w:tcW w:w="0" w:type="auto"/>
            <w:tcBorders>
              <w:top w:val="nil"/>
              <w:left w:val="nil"/>
              <w:bottom w:val="single" w:sz="2" w:space="0" w:color="auto"/>
              <w:right w:val="nil"/>
            </w:tcBorders>
            <w:shd w:val="clear" w:color="auto" w:fill="D9D9D9" w:themeFill="background1" w:themeFillShade="D9"/>
          </w:tcPr>
          <w:p w14:paraId="45551877" w14:textId="77777777" w:rsidR="00697DA0" w:rsidRPr="008C2773" w:rsidRDefault="00697DA0" w:rsidP="00697DA0">
            <w:pPr>
              <w:pStyle w:val="TabKopf"/>
              <w:spacing w:before="60" w:after="60"/>
            </w:pPr>
            <w:r w:rsidRPr="008C2773">
              <w:t xml:space="preserve">1.000 </w:t>
            </w:r>
            <w:r>
              <w:t>ha</w:t>
            </w:r>
          </w:p>
        </w:tc>
        <w:tc>
          <w:tcPr>
            <w:tcW w:w="0" w:type="auto"/>
            <w:tcBorders>
              <w:top w:val="nil"/>
              <w:left w:val="nil"/>
              <w:bottom w:val="single" w:sz="2" w:space="0" w:color="auto"/>
              <w:right w:val="single" w:sz="4" w:space="0" w:color="auto"/>
            </w:tcBorders>
            <w:shd w:val="clear" w:color="auto" w:fill="D9D9D9" w:themeFill="background1" w:themeFillShade="D9"/>
          </w:tcPr>
          <w:p w14:paraId="6C987A19" w14:textId="77777777" w:rsidR="00697DA0" w:rsidRPr="008C2773" w:rsidRDefault="00697DA0" w:rsidP="00697DA0">
            <w:pPr>
              <w:pStyle w:val="TabKopf"/>
              <w:spacing w:before="60" w:after="60"/>
            </w:pPr>
            <w:r>
              <w:t>kg</w:t>
            </w:r>
          </w:p>
        </w:tc>
      </w:tr>
      <w:tr w:rsidR="00697DA0" w:rsidRPr="00DC2271" w14:paraId="0048C766" w14:textId="77777777" w:rsidTr="00697DA0">
        <w:tc>
          <w:tcPr>
            <w:tcW w:w="0" w:type="auto"/>
            <w:tcBorders>
              <w:top w:val="single" w:sz="2" w:space="0" w:color="auto"/>
              <w:left w:val="single" w:sz="4" w:space="0" w:color="auto"/>
              <w:bottom w:val="nil"/>
              <w:right w:val="single" w:sz="2" w:space="0" w:color="auto"/>
            </w:tcBorders>
          </w:tcPr>
          <w:p w14:paraId="47E0D43C" w14:textId="77777777" w:rsidR="00697DA0" w:rsidRPr="006E5254" w:rsidRDefault="00697DA0" w:rsidP="00697DA0">
            <w:pPr>
              <w:pStyle w:val="TabText"/>
              <w:spacing w:before="60" w:after="60"/>
              <w:rPr>
                <w:b/>
                <w:spacing w:val="-2"/>
              </w:rPr>
            </w:pPr>
            <w:r w:rsidRPr="006E5254">
              <w:rPr>
                <w:b/>
                <w:spacing w:val="-2"/>
              </w:rPr>
              <w:t>Asien</w:t>
            </w:r>
          </w:p>
        </w:tc>
        <w:tc>
          <w:tcPr>
            <w:tcW w:w="0" w:type="auto"/>
            <w:tcBorders>
              <w:top w:val="single" w:sz="2" w:space="0" w:color="auto"/>
              <w:left w:val="single" w:sz="2" w:space="0" w:color="auto"/>
              <w:bottom w:val="nil"/>
              <w:right w:val="single" w:sz="2" w:space="0" w:color="auto"/>
            </w:tcBorders>
          </w:tcPr>
          <w:p w14:paraId="173AE275" w14:textId="77777777" w:rsidR="00697DA0" w:rsidRPr="00E807AF" w:rsidRDefault="00697DA0" w:rsidP="00697DA0">
            <w:pPr>
              <w:pStyle w:val="TabZahl"/>
              <w:spacing w:before="60" w:after="60"/>
              <w:rPr>
                <w:b/>
                <w:bCs/>
              </w:rPr>
            </w:pPr>
            <w:r w:rsidRPr="00E807AF">
              <w:rPr>
                <w:b/>
                <w:bCs/>
              </w:rPr>
              <w:t>187.71</w:t>
            </w:r>
            <w:r>
              <w:rPr>
                <w:b/>
                <w:bCs/>
              </w:rPr>
              <w:t>8</w:t>
            </w:r>
          </w:p>
        </w:tc>
        <w:tc>
          <w:tcPr>
            <w:tcW w:w="0" w:type="auto"/>
            <w:tcBorders>
              <w:top w:val="single" w:sz="2" w:space="0" w:color="auto"/>
              <w:left w:val="single" w:sz="2" w:space="0" w:color="auto"/>
              <w:bottom w:val="nil"/>
              <w:right w:val="nil"/>
            </w:tcBorders>
          </w:tcPr>
          <w:p w14:paraId="490E621E" w14:textId="77777777" w:rsidR="00697DA0" w:rsidRPr="007A012F" w:rsidRDefault="00697DA0" w:rsidP="00697DA0">
            <w:pPr>
              <w:pStyle w:val="TabZahl"/>
              <w:spacing w:before="60" w:after="60"/>
              <w:rPr>
                <w:b/>
                <w:bCs/>
              </w:rPr>
            </w:pPr>
            <w:r w:rsidRPr="007A012F">
              <w:rPr>
                <w:b/>
                <w:bCs/>
              </w:rPr>
              <w:t>189.810</w:t>
            </w:r>
          </w:p>
        </w:tc>
        <w:tc>
          <w:tcPr>
            <w:tcW w:w="0" w:type="auto"/>
            <w:tcBorders>
              <w:top w:val="single" w:sz="2" w:space="0" w:color="auto"/>
              <w:left w:val="nil"/>
              <w:bottom w:val="nil"/>
              <w:right w:val="nil"/>
            </w:tcBorders>
          </w:tcPr>
          <w:p w14:paraId="47D6FAE8" w14:textId="77777777" w:rsidR="00697DA0" w:rsidRPr="007A012F" w:rsidRDefault="00697DA0" w:rsidP="00697DA0">
            <w:pPr>
              <w:pStyle w:val="TabZahl"/>
              <w:spacing w:before="60" w:after="60"/>
              <w:rPr>
                <w:b/>
                <w:bCs/>
              </w:rPr>
            </w:pPr>
            <w:r w:rsidRPr="007A012F">
              <w:rPr>
                <w:b/>
                <w:bCs/>
              </w:rPr>
              <w:t>20,4</w:t>
            </w:r>
          </w:p>
        </w:tc>
        <w:tc>
          <w:tcPr>
            <w:tcW w:w="0" w:type="auto"/>
            <w:tcBorders>
              <w:top w:val="single" w:sz="2" w:space="0" w:color="auto"/>
              <w:left w:val="nil"/>
              <w:bottom w:val="nil"/>
              <w:right w:val="nil"/>
            </w:tcBorders>
          </w:tcPr>
          <w:p w14:paraId="1D64603D" w14:textId="77777777" w:rsidR="00697DA0" w:rsidRPr="007A012F" w:rsidRDefault="00697DA0" w:rsidP="00697DA0">
            <w:pPr>
              <w:pStyle w:val="TabZahl"/>
              <w:spacing w:before="60" w:after="60"/>
              <w:rPr>
                <w:b/>
                <w:bCs/>
              </w:rPr>
            </w:pPr>
            <w:r w:rsidRPr="007A012F">
              <w:rPr>
                <w:b/>
                <w:bCs/>
              </w:rPr>
              <w:t>9.298</w:t>
            </w:r>
          </w:p>
        </w:tc>
        <w:tc>
          <w:tcPr>
            <w:tcW w:w="0" w:type="auto"/>
            <w:tcBorders>
              <w:top w:val="single" w:sz="2" w:space="0" w:color="auto"/>
              <w:left w:val="nil"/>
              <w:bottom w:val="nil"/>
              <w:right w:val="single" w:sz="4" w:space="0" w:color="auto"/>
            </w:tcBorders>
          </w:tcPr>
          <w:p w14:paraId="2ECCC25A" w14:textId="77777777" w:rsidR="00697DA0" w:rsidRPr="00F973EF" w:rsidRDefault="00697DA0" w:rsidP="00697DA0">
            <w:pPr>
              <w:pStyle w:val="TabZahl"/>
              <w:spacing w:before="60" w:after="60"/>
              <w:rPr>
                <w:b/>
                <w:bCs/>
              </w:rPr>
            </w:pPr>
            <w:r w:rsidRPr="00F973EF">
              <w:rPr>
                <w:b/>
                <w:bCs/>
              </w:rPr>
              <w:t>41,3</w:t>
            </w:r>
          </w:p>
        </w:tc>
      </w:tr>
      <w:tr w:rsidR="00697DA0" w:rsidRPr="00DC2271" w14:paraId="61678D90" w14:textId="77777777" w:rsidTr="00697DA0">
        <w:tc>
          <w:tcPr>
            <w:tcW w:w="0" w:type="auto"/>
            <w:tcBorders>
              <w:top w:val="nil"/>
              <w:left w:val="single" w:sz="4" w:space="0" w:color="auto"/>
              <w:bottom w:val="nil"/>
              <w:right w:val="single" w:sz="2" w:space="0" w:color="auto"/>
            </w:tcBorders>
          </w:tcPr>
          <w:p w14:paraId="03163939" w14:textId="77777777" w:rsidR="00697DA0" w:rsidRDefault="00697DA0" w:rsidP="00697DA0">
            <w:pPr>
              <w:pStyle w:val="TabTextEinzug"/>
              <w:numPr>
                <w:ilvl w:val="0"/>
                <w:numId w:val="3"/>
              </w:numPr>
              <w:rPr>
                <w:lang w:val="it-IT"/>
              </w:rPr>
            </w:pPr>
            <w:r>
              <w:rPr>
                <w:lang w:val="it-IT"/>
              </w:rPr>
              <w:t>China</w:t>
            </w:r>
          </w:p>
        </w:tc>
        <w:tc>
          <w:tcPr>
            <w:tcW w:w="0" w:type="auto"/>
            <w:tcBorders>
              <w:top w:val="nil"/>
              <w:left w:val="single" w:sz="2" w:space="0" w:color="auto"/>
              <w:bottom w:val="nil"/>
              <w:right w:val="single" w:sz="2" w:space="0" w:color="auto"/>
            </w:tcBorders>
          </w:tcPr>
          <w:p w14:paraId="069DF6C9" w14:textId="77777777" w:rsidR="00697DA0" w:rsidRPr="003D477C" w:rsidRDefault="00697DA0" w:rsidP="00697DA0">
            <w:pPr>
              <w:pStyle w:val="TabZahl"/>
            </w:pPr>
            <w:r w:rsidRPr="00E0541F">
              <w:t>90.259</w:t>
            </w:r>
          </w:p>
        </w:tc>
        <w:tc>
          <w:tcPr>
            <w:tcW w:w="0" w:type="auto"/>
            <w:tcBorders>
              <w:top w:val="nil"/>
              <w:left w:val="single" w:sz="2" w:space="0" w:color="auto"/>
              <w:bottom w:val="nil"/>
              <w:right w:val="nil"/>
            </w:tcBorders>
          </w:tcPr>
          <w:p w14:paraId="75112BE9" w14:textId="77777777" w:rsidR="00697DA0" w:rsidRPr="00A74D6F" w:rsidRDefault="00697DA0" w:rsidP="00697DA0">
            <w:pPr>
              <w:pStyle w:val="TabZahl"/>
            </w:pPr>
            <w:r w:rsidRPr="00C028E3">
              <w:t>91.818</w:t>
            </w:r>
          </w:p>
        </w:tc>
        <w:tc>
          <w:tcPr>
            <w:tcW w:w="0" w:type="auto"/>
            <w:tcBorders>
              <w:top w:val="nil"/>
              <w:left w:val="nil"/>
              <w:bottom w:val="nil"/>
              <w:right w:val="nil"/>
            </w:tcBorders>
          </w:tcPr>
          <w:p w14:paraId="2ECE7EB9" w14:textId="77777777" w:rsidR="00697DA0" w:rsidRPr="004352C7" w:rsidRDefault="00697DA0" w:rsidP="00697DA0">
            <w:pPr>
              <w:pStyle w:val="TabZahl"/>
            </w:pPr>
            <w:r w:rsidRPr="00967368">
              <w:t>18,7</w:t>
            </w:r>
          </w:p>
        </w:tc>
        <w:tc>
          <w:tcPr>
            <w:tcW w:w="0" w:type="auto"/>
            <w:tcBorders>
              <w:top w:val="nil"/>
              <w:left w:val="nil"/>
              <w:bottom w:val="nil"/>
              <w:right w:val="nil"/>
            </w:tcBorders>
          </w:tcPr>
          <w:p w14:paraId="42E03ED2" w14:textId="77777777" w:rsidR="00697DA0" w:rsidRPr="004352C7" w:rsidRDefault="00697DA0" w:rsidP="00697DA0">
            <w:pPr>
              <w:pStyle w:val="TabZahl"/>
            </w:pPr>
            <w:r>
              <w:t>4.912</w:t>
            </w:r>
          </w:p>
        </w:tc>
        <w:tc>
          <w:tcPr>
            <w:tcW w:w="0" w:type="auto"/>
            <w:tcBorders>
              <w:top w:val="nil"/>
              <w:left w:val="nil"/>
              <w:bottom w:val="nil"/>
              <w:right w:val="single" w:sz="4" w:space="0" w:color="auto"/>
            </w:tcBorders>
          </w:tcPr>
          <w:p w14:paraId="2FD6E04C" w14:textId="77777777" w:rsidR="00697DA0" w:rsidRPr="004352C7" w:rsidRDefault="00697DA0" w:rsidP="00697DA0">
            <w:pPr>
              <w:pStyle w:val="TabZahl"/>
            </w:pPr>
            <w:r w:rsidRPr="00C04119">
              <w:t>64,0</w:t>
            </w:r>
          </w:p>
        </w:tc>
      </w:tr>
      <w:tr w:rsidR="00697DA0" w:rsidRPr="00DC2271" w14:paraId="4C8B6124" w14:textId="77777777" w:rsidTr="00697DA0">
        <w:tc>
          <w:tcPr>
            <w:tcW w:w="0" w:type="auto"/>
            <w:tcBorders>
              <w:top w:val="nil"/>
              <w:left w:val="single" w:sz="4" w:space="0" w:color="auto"/>
              <w:bottom w:val="nil"/>
              <w:right w:val="single" w:sz="2" w:space="0" w:color="auto"/>
            </w:tcBorders>
          </w:tcPr>
          <w:p w14:paraId="5CAEB1DD" w14:textId="77777777" w:rsidR="00697DA0" w:rsidRDefault="00697DA0" w:rsidP="00697DA0">
            <w:pPr>
              <w:pStyle w:val="TabTextEinzug"/>
              <w:numPr>
                <w:ilvl w:val="0"/>
                <w:numId w:val="3"/>
              </w:numPr>
              <w:rPr>
                <w:lang w:val="it-IT"/>
              </w:rPr>
            </w:pPr>
            <w:r>
              <w:rPr>
                <w:lang w:val="it-IT"/>
              </w:rPr>
              <w:t>Indien</w:t>
            </w:r>
          </w:p>
        </w:tc>
        <w:tc>
          <w:tcPr>
            <w:tcW w:w="0" w:type="auto"/>
            <w:tcBorders>
              <w:top w:val="nil"/>
              <w:left w:val="single" w:sz="2" w:space="0" w:color="auto"/>
              <w:bottom w:val="nil"/>
              <w:right w:val="single" w:sz="2" w:space="0" w:color="auto"/>
            </w:tcBorders>
          </w:tcPr>
          <w:p w14:paraId="34EA6259" w14:textId="77777777" w:rsidR="00697DA0" w:rsidRPr="003D477C" w:rsidRDefault="00697DA0" w:rsidP="00697DA0">
            <w:pPr>
              <w:pStyle w:val="TabZahl"/>
            </w:pPr>
            <w:r w:rsidRPr="00E0541F">
              <w:t>51.310</w:t>
            </w:r>
          </w:p>
        </w:tc>
        <w:tc>
          <w:tcPr>
            <w:tcW w:w="0" w:type="auto"/>
            <w:tcBorders>
              <w:top w:val="nil"/>
              <w:left w:val="single" w:sz="2" w:space="0" w:color="auto"/>
              <w:bottom w:val="nil"/>
              <w:right w:val="nil"/>
            </w:tcBorders>
          </w:tcPr>
          <w:p w14:paraId="1ECBBBDD" w14:textId="77777777" w:rsidR="00697DA0" w:rsidRPr="00A74D6F" w:rsidRDefault="00697DA0" w:rsidP="00697DA0">
            <w:pPr>
              <w:pStyle w:val="TabZahl"/>
            </w:pPr>
            <w:r w:rsidRPr="00C028E3">
              <w:t>50.190</w:t>
            </w:r>
          </w:p>
        </w:tc>
        <w:tc>
          <w:tcPr>
            <w:tcW w:w="0" w:type="auto"/>
            <w:tcBorders>
              <w:top w:val="nil"/>
              <w:left w:val="nil"/>
              <w:bottom w:val="nil"/>
              <w:right w:val="nil"/>
            </w:tcBorders>
          </w:tcPr>
          <w:p w14:paraId="08F2C45C" w14:textId="77777777" w:rsidR="00697DA0" w:rsidRPr="004352C7" w:rsidRDefault="00697DA0" w:rsidP="00697DA0">
            <w:pPr>
              <w:pStyle w:val="TabZahl"/>
            </w:pPr>
            <w:r w:rsidRPr="00967368">
              <w:t>23,1</w:t>
            </w:r>
          </w:p>
        </w:tc>
        <w:tc>
          <w:tcPr>
            <w:tcW w:w="0" w:type="auto"/>
            <w:tcBorders>
              <w:top w:val="nil"/>
              <w:left w:val="nil"/>
              <w:bottom w:val="nil"/>
              <w:right w:val="nil"/>
            </w:tcBorders>
          </w:tcPr>
          <w:p w14:paraId="6463C44D" w14:textId="77777777" w:rsidR="00697DA0" w:rsidRPr="004352C7" w:rsidRDefault="00697DA0" w:rsidP="00697DA0">
            <w:pPr>
              <w:pStyle w:val="TabZahl"/>
            </w:pPr>
            <w:r w:rsidRPr="00C62E28">
              <w:t>2.173</w:t>
            </w:r>
          </w:p>
        </w:tc>
        <w:tc>
          <w:tcPr>
            <w:tcW w:w="0" w:type="auto"/>
            <w:tcBorders>
              <w:top w:val="nil"/>
              <w:left w:val="nil"/>
              <w:bottom w:val="nil"/>
              <w:right w:val="single" w:sz="4" w:space="0" w:color="auto"/>
            </w:tcBorders>
          </w:tcPr>
          <w:p w14:paraId="626EB7BB" w14:textId="77777777" w:rsidR="00697DA0" w:rsidRPr="004352C7" w:rsidRDefault="00697DA0" w:rsidP="00697DA0">
            <w:pPr>
              <w:pStyle w:val="TabZahl"/>
            </w:pPr>
            <w:r w:rsidRPr="00C04119">
              <w:t>36,7</w:t>
            </w:r>
          </w:p>
        </w:tc>
      </w:tr>
      <w:tr w:rsidR="00697DA0" w:rsidRPr="00DC2271" w14:paraId="2796241D" w14:textId="77777777" w:rsidTr="00697DA0">
        <w:tc>
          <w:tcPr>
            <w:tcW w:w="0" w:type="auto"/>
            <w:tcBorders>
              <w:top w:val="nil"/>
              <w:left w:val="single" w:sz="4" w:space="0" w:color="auto"/>
              <w:bottom w:val="nil"/>
              <w:right w:val="single" w:sz="2" w:space="0" w:color="auto"/>
            </w:tcBorders>
          </w:tcPr>
          <w:p w14:paraId="1A1A849D" w14:textId="77777777" w:rsidR="00697DA0" w:rsidRDefault="00697DA0" w:rsidP="00697DA0">
            <w:pPr>
              <w:pStyle w:val="TabTextEinzug"/>
              <w:numPr>
                <w:ilvl w:val="0"/>
                <w:numId w:val="3"/>
              </w:numPr>
              <w:rPr>
                <w:lang w:val="it-IT"/>
              </w:rPr>
            </w:pPr>
            <w:r>
              <w:rPr>
                <w:lang w:val="it-IT"/>
              </w:rPr>
              <w:t>Iran</w:t>
            </w:r>
          </w:p>
        </w:tc>
        <w:tc>
          <w:tcPr>
            <w:tcW w:w="0" w:type="auto"/>
            <w:tcBorders>
              <w:top w:val="nil"/>
              <w:left w:val="single" w:sz="2" w:space="0" w:color="auto"/>
              <w:bottom w:val="nil"/>
              <w:right w:val="single" w:sz="2" w:space="0" w:color="auto"/>
            </w:tcBorders>
          </w:tcPr>
          <w:p w14:paraId="065E290C" w14:textId="77777777" w:rsidR="00697DA0" w:rsidRPr="003D477C" w:rsidRDefault="00697DA0" w:rsidP="00697DA0">
            <w:pPr>
              <w:pStyle w:val="TabZahl"/>
            </w:pPr>
            <w:r w:rsidRPr="00E0541F">
              <w:t>9.744</w:t>
            </w:r>
          </w:p>
        </w:tc>
        <w:tc>
          <w:tcPr>
            <w:tcW w:w="0" w:type="auto"/>
            <w:tcBorders>
              <w:top w:val="nil"/>
              <w:left w:val="single" w:sz="2" w:space="0" w:color="auto"/>
              <w:bottom w:val="nil"/>
              <w:right w:val="nil"/>
            </w:tcBorders>
          </w:tcPr>
          <w:p w14:paraId="655952B3" w14:textId="77777777" w:rsidR="00697DA0" w:rsidRPr="00A74D6F" w:rsidRDefault="00697DA0" w:rsidP="00697DA0">
            <w:pPr>
              <w:pStyle w:val="TabZahl"/>
            </w:pPr>
            <w:r w:rsidRPr="00C028E3">
              <w:t>9.655</w:t>
            </w:r>
          </w:p>
        </w:tc>
        <w:tc>
          <w:tcPr>
            <w:tcW w:w="0" w:type="auto"/>
            <w:tcBorders>
              <w:top w:val="nil"/>
              <w:left w:val="nil"/>
              <w:bottom w:val="nil"/>
              <w:right w:val="nil"/>
            </w:tcBorders>
          </w:tcPr>
          <w:p w14:paraId="2EC696B6" w14:textId="77777777" w:rsidR="00697DA0" w:rsidRPr="004352C7" w:rsidRDefault="00697DA0" w:rsidP="00697DA0">
            <w:pPr>
              <w:pStyle w:val="TabZahl"/>
            </w:pPr>
            <w:r w:rsidRPr="00967368">
              <w:t>20,6</w:t>
            </w:r>
          </w:p>
        </w:tc>
        <w:tc>
          <w:tcPr>
            <w:tcW w:w="0" w:type="auto"/>
            <w:tcBorders>
              <w:top w:val="nil"/>
              <w:left w:val="nil"/>
              <w:bottom w:val="nil"/>
              <w:right w:val="nil"/>
            </w:tcBorders>
          </w:tcPr>
          <w:p w14:paraId="13909D5C" w14:textId="77777777" w:rsidR="00697DA0" w:rsidRPr="004352C7" w:rsidRDefault="00697DA0" w:rsidP="00697DA0">
            <w:pPr>
              <w:pStyle w:val="TabZahl"/>
            </w:pPr>
            <w:r w:rsidRPr="00C62E28">
              <w:t>104</w:t>
            </w:r>
          </w:p>
        </w:tc>
        <w:tc>
          <w:tcPr>
            <w:tcW w:w="0" w:type="auto"/>
            <w:tcBorders>
              <w:top w:val="nil"/>
              <w:left w:val="nil"/>
              <w:bottom w:val="nil"/>
              <w:right w:val="single" w:sz="4" w:space="0" w:color="auto"/>
            </w:tcBorders>
          </w:tcPr>
          <w:p w14:paraId="2DF192B6" w14:textId="77777777" w:rsidR="00697DA0" w:rsidRPr="004352C7" w:rsidRDefault="00697DA0" w:rsidP="00697DA0">
            <w:pPr>
              <w:pStyle w:val="TabZahl"/>
            </w:pPr>
            <w:r w:rsidRPr="00B24050">
              <w:t>42,0</w:t>
            </w:r>
          </w:p>
        </w:tc>
      </w:tr>
      <w:tr w:rsidR="00697DA0" w:rsidRPr="00DC2271" w14:paraId="3733F365" w14:textId="77777777" w:rsidTr="00697DA0">
        <w:tc>
          <w:tcPr>
            <w:tcW w:w="0" w:type="auto"/>
            <w:tcBorders>
              <w:top w:val="nil"/>
              <w:left w:val="single" w:sz="4" w:space="0" w:color="auto"/>
              <w:bottom w:val="nil"/>
              <w:right w:val="single" w:sz="2" w:space="0" w:color="auto"/>
            </w:tcBorders>
          </w:tcPr>
          <w:p w14:paraId="45F437C3" w14:textId="77777777" w:rsidR="00697DA0" w:rsidRDefault="00697DA0" w:rsidP="00697DA0">
            <w:pPr>
              <w:pStyle w:val="TabTextEinzug"/>
              <w:numPr>
                <w:ilvl w:val="0"/>
                <w:numId w:val="3"/>
              </w:numPr>
              <w:rPr>
                <w:lang w:val="it-IT"/>
              </w:rPr>
            </w:pPr>
            <w:r>
              <w:rPr>
                <w:lang w:val="it-IT"/>
              </w:rPr>
              <w:t>Bangladesh</w:t>
            </w:r>
          </w:p>
        </w:tc>
        <w:tc>
          <w:tcPr>
            <w:tcW w:w="0" w:type="auto"/>
            <w:tcBorders>
              <w:top w:val="nil"/>
              <w:left w:val="single" w:sz="2" w:space="0" w:color="auto"/>
              <w:bottom w:val="nil"/>
              <w:right w:val="single" w:sz="2" w:space="0" w:color="auto"/>
            </w:tcBorders>
          </w:tcPr>
          <w:p w14:paraId="450C1BC4" w14:textId="77777777" w:rsidR="00697DA0" w:rsidRPr="003D477C" w:rsidRDefault="00697DA0" w:rsidP="00697DA0">
            <w:pPr>
              <w:pStyle w:val="TabZahl"/>
            </w:pPr>
            <w:r w:rsidRPr="00E0541F">
              <w:t>4.591</w:t>
            </w:r>
          </w:p>
        </w:tc>
        <w:tc>
          <w:tcPr>
            <w:tcW w:w="0" w:type="auto"/>
            <w:tcBorders>
              <w:top w:val="nil"/>
              <w:left w:val="single" w:sz="2" w:space="0" w:color="auto"/>
              <w:bottom w:val="nil"/>
              <w:right w:val="nil"/>
            </w:tcBorders>
          </w:tcPr>
          <w:p w14:paraId="7C920591" w14:textId="77777777" w:rsidR="00697DA0" w:rsidRDefault="00697DA0" w:rsidP="00697DA0">
            <w:pPr>
              <w:pStyle w:val="TabZahl"/>
            </w:pPr>
            <w:r w:rsidRPr="00C028E3">
              <w:t>4.869</w:t>
            </w:r>
          </w:p>
        </w:tc>
        <w:tc>
          <w:tcPr>
            <w:tcW w:w="0" w:type="auto"/>
            <w:tcBorders>
              <w:top w:val="nil"/>
              <w:left w:val="nil"/>
              <w:bottom w:val="nil"/>
              <w:right w:val="nil"/>
            </w:tcBorders>
          </w:tcPr>
          <w:p w14:paraId="08EC83F0" w14:textId="77777777" w:rsidR="00697DA0" w:rsidRPr="004352C7" w:rsidRDefault="00697DA0" w:rsidP="00697DA0">
            <w:pPr>
              <w:pStyle w:val="TabZahl"/>
            </w:pPr>
            <w:r w:rsidRPr="00967368">
              <w:t>24,9</w:t>
            </w:r>
          </w:p>
        </w:tc>
        <w:tc>
          <w:tcPr>
            <w:tcW w:w="0" w:type="auto"/>
            <w:tcBorders>
              <w:top w:val="nil"/>
              <w:left w:val="nil"/>
              <w:bottom w:val="nil"/>
              <w:right w:val="nil"/>
            </w:tcBorders>
          </w:tcPr>
          <w:p w14:paraId="748E5631" w14:textId="77777777" w:rsidR="00697DA0" w:rsidRPr="004352C7" w:rsidRDefault="00697DA0" w:rsidP="00697DA0">
            <w:pPr>
              <w:pStyle w:val="TabZahl"/>
            </w:pPr>
            <w:r w:rsidRPr="00C62E28">
              <w:t>468</w:t>
            </w:r>
          </w:p>
        </w:tc>
        <w:tc>
          <w:tcPr>
            <w:tcW w:w="0" w:type="auto"/>
            <w:tcBorders>
              <w:top w:val="nil"/>
              <w:left w:val="nil"/>
              <w:bottom w:val="nil"/>
              <w:right w:val="single" w:sz="4" w:space="0" w:color="auto"/>
            </w:tcBorders>
          </w:tcPr>
          <w:p w14:paraId="138D84FF" w14:textId="77777777" w:rsidR="00697DA0" w:rsidRPr="004352C7" w:rsidRDefault="00697DA0" w:rsidP="00697DA0">
            <w:pPr>
              <w:pStyle w:val="TabZahl"/>
            </w:pPr>
            <w:r w:rsidRPr="00B24050">
              <w:t>59,2</w:t>
            </w:r>
          </w:p>
        </w:tc>
      </w:tr>
      <w:tr w:rsidR="00697DA0" w:rsidRPr="00DC2271" w14:paraId="5BA5EEB0" w14:textId="77777777" w:rsidTr="00697DA0">
        <w:tc>
          <w:tcPr>
            <w:tcW w:w="0" w:type="auto"/>
            <w:tcBorders>
              <w:top w:val="nil"/>
              <w:left w:val="single" w:sz="4" w:space="0" w:color="auto"/>
              <w:bottom w:val="single" w:sz="2" w:space="0" w:color="auto"/>
              <w:right w:val="single" w:sz="2" w:space="0" w:color="auto"/>
            </w:tcBorders>
          </w:tcPr>
          <w:p w14:paraId="5F0D2B7A" w14:textId="77777777" w:rsidR="00697DA0" w:rsidRDefault="00697DA0" w:rsidP="00697DA0">
            <w:pPr>
              <w:pStyle w:val="TabTextEinzug"/>
              <w:numPr>
                <w:ilvl w:val="0"/>
                <w:numId w:val="3"/>
              </w:numPr>
              <w:spacing w:after="60"/>
              <w:rPr>
                <w:lang w:val="it-IT"/>
              </w:rPr>
            </w:pPr>
            <w:r>
              <w:rPr>
                <w:lang w:val="it-IT"/>
              </w:rPr>
              <w:t>Türkei</w:t>
            </w:r>
          </w:p>
        </w:tc>
        <w:tc>
          <w:tcPr>
            <w:tcW w:w="0" w:type="auto"/>
            <w:tcBorders>
              <w:top w:val="nil"/>
              <w:left w:val="single" w:sz="2" w:space="0" w:color="auto"/>
              <w:bottom w:val="single" w:sz="2" w:space="0" w:color="auto"/>
              <w:right w:val="single" w:sz="2" w:space="0" w:color="auto"/>
            </w:tcBorders>
          </w:tcPr>
          <w:p w14:paraId="1749D398" w14:textId="77777777" w:rsidR="00697DA0" w:rsidRPr="003D477C" w:rsidRDefault="00697DA0" w:rsidP="00697DA0">
            <w:pPr>
              <w:pStyle w:val="TabZahl"/>
              <w:spacing w:after="60"/>
            </w:pPr>
            <w:r w:rsidRPr="00E0541F">
              <w:t>3.534</w:t>
            </w:r>
          </w:p>
        </w:tc>
        <w:tc>
          <w:tcPr>
            <w:tcW w:w="0" w:type="auto"/>
            <w:tcBorders>
              <w:top w:val="nil"/>
              <w:left w:val="single" w:sz="2" w:space="0" w:color="auto"/>
              <w:bottom w:val="single" w:sz="2" w:space="0" w:color="auto"/>
              <w:right w:val="nil"/>
            </w:tcBorders>
          </w:tcPr>
          <w:p w14:paraId="064733C2" w14:textId="77777777" w:rsidR="00697DA0" w:rsidRPr="00A74D6F" w:rsidRDefault="00697DA0" w:rsidP="00697DA0">
            <w:pPr>
              <w:pStyle w:val="TabZahl"/>
              <w:spacing w:after="60"/>
            </w:pPr>
            <w:r w:rsidRPr="00C028E3">
              <w:t>3.483</w:t>
            </w:r>
          </w:p>
        </w:tc>
        <w:tc>
          <w:tcPr>
            <w:tcW w:w="0" w:type="auto"/>
            <w:tcBorders>
              <w:top w:val="nil"/>
              <w:left w:val="nil"/>
              <w:bottom w:val="single" w:sz="2" w:space="0" w:color="auto"/>
              <w:right w:val="nil"/>
            </w:tcBorders>
          </w:tcPr>
          <w:p w14:paraId="74993C2A" w14:textId="77777777" w:rsidR="00697DA0" w:rsidRPr="004352C7" w:rsidRDefault="00697DA0" w:rsidP="00697DA0">
            <w:pPr>
              <w:pStyle w:val="TabZahl"/>
              <w:spacing w:after="60"/>
            </w:pPr>
            <w:r w:rsidRPr="00967368">
              <w:t>33,4</w:t>
            </w:r>
          </w:p>
        </w:tc>
        <w:tc>
          <w:tcPr>
            <w:tcW w:w="0" w:type="auto"/>
            <w:tcBorders>
              <w:top w:val="nil"/>
              <w:left w:val="nil"/>
              <w:bottom w:val="single" w:sz="2" w:space="0" w:color="auto"/>
              <w:right w:val="nil"/>
            </w:tcBorders>
          </w:tcPr>
          <w:p w14:paraId="35A61B48" w14:textId="77777777" w:rsidR="00697DA0" w:rsidRPr="004352C7" w:rsidRDefault="00697DA0" w:rsidP="00697DA0">
            <w:pPr>
              <w:pStyle w:val="TabZahl"/>
              <w:spacing w:after="60"/>
            </w:pPr>
            <w:r w:rsidRPr="00C62E28">
              <w:t>14</w:t>
            </w:r>
            <w:r>
              <w:t>1</w:t>
            </w:r>
          </w:p>
        </w:tc>
        <w:tc>
          <w:tcPr>
            <w:tcW w:w="0" w:type="auto"/>
            <w:tcBorders>
              <w:top w:val="nil"/>
              <w:left w:val="nil"/>
              <w:bottom w:val="single" w:sz="2" w:space="0" w:color="auto"/>
              <w:right w:val="single" w:sz="4" w:space="0" w:color="auto"/>
            </w:tcBorders>
          </w:tcPr>
          <w:p w14:paraId="40717518" w14:textId="77777777" w:rsidR="00697DA0" w:rsidRPr="004352C7" w:rsidRDefault="00697DA0" w:rsidP="00697DA0">
            <w:pPr>
              <w:pStyle w:val="TabZahl"/>
              <w:spacing w:after="60"/>
            </w:pPr>
            <w:r w:rsidRPr="00B24050">
              <w:t>59,7</w:t>
            </w:r>
          </w:p>
        </w:tc>
      </w:tr>
      <w:tr w:rsidR="00697DA0" w:rsidRPr="00DC2271" w14:paraId="343B6123" w14:textId="77777777" w:rsidTr="00697DA0">
        <w:tc>
          <w:tcPr>
            <w:tcW w:w="0" w:type="auto"/>
            <w:tcBorders>
              <w:top w:val="single" w:sz="2" w:space="0" w:color="auto"/>
              <w:left w:val="single" w:sz="4" w:space="0" w:color="auto"/>
              <w:bottom w:val="nil"/>
              <w:right w:val="single" w:sz="2" w:space="0" w:color="auto"/>
            </w:tcBorders>
          </w:tcPr>
          <w:p w14:paraId="07C2AF08" w14:textId="77777777" w:rsidR="00697DA0" w:rsidRPr="006E5254" w:rsidRDefault="00697DA0" w:rsidP="00697DA0">
            <w:pPr>
              <w:pStyle w:val="TabText"/>
              <w:spacing w:before="60" w:after="60"/>
              <w:rPr>
                <w:b/>
                <w:spacing w:val="-2"/>
                <w:lang w:val="it-IT"/>
              </w:rPr>
            </w:pPr>
            <w:r w:rsidRPr="006E5254">
              <w:rPr>
                <w:b/>
                <w:spacing w:val="-2"/>
                <w:lang w:val="it-IT"/>
              </w:rPr>
              <w:t>Europa</w:t>
            </w:r>
          </w:p>
        </w:tc>
        <w:tc>
          <w:tcPr>
            <w:tcW w:w="0" w:type="auto"/>
            <w:tcBorders>
              <w:top w:val="single" w:sz="2" w:space="0" w:color="auto"/>
              <w:left w:val="single" w:sz="2" w:space="0" w:color="auto"/>
              <w:bottom w:val="nil"/>
              <w:right w:val="single" w:sz="2" w:space="0" w:color="auto"/>
            </w:tcBorders>
          </w:tcPr>
          <w:p w14:paraId="52C17842" w14:textId="77777777" w:rsidR="00697DA0" w:rsidRPr="00710CE0" w:rsidRDefault="00697DA0" w:rsidP="00697DA0">
            <w:pPr>
              <w:pStyle w:val="TabZahl"/>
              <w:spacing w:before="60" w:after="60"/>
              <w:rPr>
                <w:b/>
                <w:bCs/>
              </w:rPr>
            </w:pPr>
            <w:r w:rsidRPr="00710CE0">
              <w:rPr>
                <w:b/>
                <w:bCs/>
              </w:rPr>
              <w:t>104.795</w:t>
            </w:r>
          </w:p>
        </w:tc>
        <w:tc>
          <w:tcPr>
            <w:tcW w:w="0" w:type="auto"/>
            <w:tcBorders>
              <w:top w:val="single" w:sz="2" w:space="0" w:color="auto"/>
              <w:left w:val="single" w:sz="2" w:space="0" w:color="auto"/>
              <w:bottom w:val="nil"/>
              <w:right w:val="nil"/>
            </w:tcBorders>
          </w:tcPr>
          <w:p w14:paraId="632F5836" w14:textId="77777777" w:rsidR="00697DA0" w:rsidRPr="00710CE0" w:rsidRDefault="00697DA0" w:rsidP="00697DA0">
            <w:pPr>
              <w:pStyle w:val="TabZahl"/>
              <w:spacing w:before="60" w:after="60"/>
              <w:rPr>
                <w:b/>
                <w:bCs/>
              </w:rPr>
            </w:pPr>
            <w:r w:rsidRPr="00710CE0">
              <w:rPr>
                <w:b/>
                <w:bCs/>
              </w:rPr>
              <w:t>107.264</w:t>
            </w:r>
          </w:p>
        </w:tc>
        <w:tc>
          <w:tcPr>
            <w:tcW w:w="0" w:type="auto"/>
            <w:tcBorders>
              <w:top w:val="single" w:sz="2" w:space="0" w:color="auto"/>
              <w:left w:val="nil"/>
              <w:bottom w:val="nil"/>
              <w:right w:val="nil"/>
            </w:tcBorders>
          </w:tcPr>
          <w:p w14:paraId="2A580076" w14:textId="77777777" w:rsidR="00697DA0" w:rsidRPr="00710CE0" w:rsidRDefault="00697DA0" w:rsidP="00697DA0">
            <w:pPr>
              <w:pStyle w:val="TabZahl"/>
              <w:spacing w:before="60" w:after="60"/>
              <w:rPr>
                <w:b/>
                <w:bCs/>
              </w:rPr>
            </w:pPr>
            <w:r w:rsidRPr="00710CE0">
              <w:rPr>
                <w:b/>
                <w:bCs/>
              </w:rPr>
              <w:t>22,1</w:t>
            </w:r>
          </w:p>
        </w:tc>
        <w:tc>
          <w:tcPr>
            <w:tcW w:w="0" w:type="auto"/>
            <w:tcBorders>
              <w:top w:val="single" w:sz="2" w:space="0" w:color="auto"/>
              <w:left w:val="nil"/>
              <w:bottom w:val="nil"/>
              <w:right w:val="nil"/>
            </w:tcBorders>
          </w:tcPr>
          <w:p w14:paraId="0D16777A" w14:textId="77777777" w:rsidR="00697DA0" w:rsidRPr="00710CE0" w:rsidRDefault="00697DA0" w:rsidP="00697DA0">
            <w:pPr>
              <w:pStyle w:val="TabZahl"/>
              <w:spacing w:before="60" w:after="60"/>
              <w:rPr>
                <w:b/>
                <w:bCs/>
              </w:rPr>
            </w:pPr>
            <w:r w:rsidRPr="00710CE0">
              <w:rPr>
                <w:b/>
                <w:bCs/>
              </w:rPr>
              <w:t>4.696</w:t>
            </w:r>
          </w:p>
        </w:tc>
        <w:tc>
          <w:tcPr>
            <w:tcW w:w="0" w:type="auto"/>
            <w:tcBorders>
              <w:top w:val="single" w:sz="2" w:space="0" w:color="auto"/>
              <w:left w:val="nil"/>
              <w:bottom w:val="nil"/>
              <w:right w:val="single" w:sz="4" w:space="0" w:color="auto"/>
            </w:tcBorders>
          </w:tcPr>
          <w:p w14:paraId="31F2372C" w14:textId="77777777" w:rsidR="00697DA0" w:rsidRPr="00F973EF" w:rsidRDefault="00697DA0" w:rsidP="00697DA0">
            <w:pPr>
              <w:pStyle w:val="TabZahl"/>
              <w:spacing w:before="60" w:after="60"/>
              <w:rPr>
                <w:b/>
                <w:bCs/>
              </w:rPr>
            </w:pPr>
            <w:r w:rsidRPr="00F973EF">
              <w:rPr>
                <w:b/>
                <w:bCs/>
              </w:rPr>
              <w:t>143,6</w:t>
            </w:r>
          </w:p>
        </w:tc>
      </w:tr>
      <w:tr w:rsidR="00697DA0" w:rsidRPr="00DC2271" w14:paraId="705D9773" w14:textId="77777777" w:rsidTr="00697DA0">
        <w:tc>
          <w:tcPr>
            <w:tcW w:w="0" w:type="auto"/>
            <w:tcBorders>
              <w:top w:val="nil"/>
              <w:left w:val="single" w:sz="4" w:space="0" w:color="auto"/>
              <w:bottom w:val="nil"/>
              <w:right w:val="single" w:sz="2" w:space="0" w:color="auto"/>
            </w:tcBorders>
            <w:shd w:val="clear" w:color="auto" w:fill="auto"/>
          </w:tcPr>
          <w:p w14:paraId="650A407F" w14:textId="77777777" w:rsidR="00697DA0" w:rsidRPr="007964A6" w:rsidRDefault="00697DA0" w:rsidP="00697DA0">
            <w:pPr>
              <w:pStyle w:val="TabTextEinzug"/>
              <w:numPr>
                <w:ilvl w:val="0"/>
                <w:numId w:val="3"/>
              </w:numPr>
              <w:rPr>
                <w:b/>
                <w:lang w:val="fr-FR"/>
              </w:rPr>
            </w:pPr>
            <w:r w:rsidRPr="007964A6">
              <w:rPr>
                <w:b/>
                <w:lang w:val="fr-FR"/>
              </w:rPr>
              <w:t>EU-28</w:t>
            </w:r>
          </w:p>
        </w:tc>
        <w:tc>
          <w:tcPr>
            <w:tcW w:w="0" w:type="auto"/>
            <w:tcBorders>
              <w:top w:val="nil"/>
              <w:left w:val="single" w:sz="2" w:space="0" w:color="auto"/>
              <w:bottom w:val="nil"/>
              <w:right w:val="single" w:sz="2" w:space="0" w:color="auto"/>
            </w:tcBorders>
            <w:shd w:val="clear" w:color="auto" w:fill="auto"/>
          </w:tcPr>
          <w:p w14:paraId="55593E99" w14:textId="77777777" w:rsidR="00697DA0" w:rsidRPr="0050485F" w:rsidRDefault="00697DA0" w:rsidP="00697DA0">
            <w:pPr>
              <w:pStyle w:val="TabZahl"/>
              <w:rPr>
                <w:b/>
              </w:rPr>
            </w:pPr>
            <w:r w:rsidRPr="0050485F">
              <w:rPr>
                <w:b/>
              </w:rPr>
              <w:t>51.837</w:t>
            </w:r>
          </w:p>
        </w:tc>
        <w:tc>
          <w:tcPr>
            <w:tcW w:w="0" w:type="auto"/>
            <w:tcBorders>
              <w:top w:val="nil"/>
              <w:left w:val="single" w:sz="2" w:space="0" w:color="auto"/>
              <w:bottom w:val="nil"/>
              <w:right w:val="nil"/>
            </w:tcBorders>
            <w:shd w:val="clear" w:color="auto" w:fill="auto"/>
          </w:tcPr>
          <w:p w14:paraId="5BC35417" w14:textId="77777777" w:rsidR="00697DA0" w:rsidRPr="0050485F" w:rsidRDefault="00697DA0" w:rsidP="00697DA0">
            <w:pPr>
              <w:pStyle w:val="TabZahl"/>
              <w:rPr>
                <w:b/>
              </w:rPr>
            </w:pPr>
            <w:r w:rsidRPr="0050485F">
              <w:rPr>
                <w:b/>
              </w:rPr>
              <w:t>56.404</w:t>
            </w:r>
          </w:p>
        </w:tc>
        <w:tc>
          <w:tcPr>
            <w:tcW w:w="0" w:type="auto"/>
            <w:tcBorders>
              <w:top w:val="nil"/>
              <w:left w:val="nil"/>
              <w:bottom w:val="nil"/>
              <w:right w:val="nil"/>
            </w:tcBorders>
            <w:shd w:val="clear" w:color="auto" w:fill="auto"/>
          </w:tcPr>
          <w:p w14:paraId="6F7DCE65" w14:textId="77777777" w:rsidR="00697DA0" w:rsidRPr="0050485F" w:rsidRDefault="00697DA0" w:rsidP="00697DA0">
            <w:pPr>
              <w:pStyle w:val="TabZahl"/>
              <w:rPr>
                <w:b/>
              </w:rPr>
            </w:pPr>
            <w:r w:rsidRPr="0050485F">
              <w:rPr>
                <w:b/>
              </w:rPr>
              <w:t>30,4</w:t>
            </w:r>
          </w:p>
        </w:tc>
        <w:tc>
          <w:tcPr>
            <w:tcW w:w="0" w:type="auto"/>
            <w:tcBorders>
              <w:top w:val="nil"/>
              <w:left w:val="nil"/>
              <w:bottom w:val="nil"/>
              <w:right w:val="nil"/>
            </w:tcBorders>
            <w:shd w:val="clear" w:color="auto" w:fill="auto"/>
          </w:tcPr>
          <w:p w14:paraId="4863E2F1" w14:textId="77777777" w:rsidR="00697DA0" w:rsidRPr="0050485F" w:rsidRDefault="00697DA0" w:rsidP="00697DA0">
            <w:pPr>
              <w:pStyle w:val="TabZahl"/>
              <w:rPr>
                <w:b/>
                <w:bCs/>
              </w:rPr>
            </w:pPr>
            <w:r w:rsidRPr="0050485F">
              <w:rPr>
                <w:b/>
                <w:bCs/>
              </w:rPr>
              <w:t>1.751</w:t>
            </w:r>
          </w:p>
        </w:tc>
        <w:tc>
          <w:tcPr>
            <w:tcW w:w="0" w:type="auto"/>
            <w:tcBorders>
              <w:top w:val="nil"/>
              <w:left w:val="nil"/>
              <w:bottom w:val="nil"/>
              <w:right w:val="single" w:sz="4" w:space="0" w:color="auto"/>
            </w:tcBorders>
            <w:shd w:val="clear" w:color="auto" w:fill="auto"/>
          </w:tcPr>
          <w:p w14:paraId="3B0600E8" w14:textId="77777777" w:rsidR="00697DA0" w:rsidRPr="0050485F" w:rsidRDefault="00697DA0" w:rsidP="00697DA0">
            <w:pPr>
              <w:pStyle w:val="TabZahl"/>
              <w:rPr>
                <w:b/>
                <w:bCs/>
              </w:rPr>
            </w:pPr>
            <w:r w:rsidRPr="0050485F">
              <w:rPr>
                <w:b/>
              </w:rPr>
              <w:t>110,1</w:t>
            </w:r>
          </w:p>
        </w:tc>
      </w:tr>
      <w:tr w:rsidR="00697DA0" w:rsidRPr="00DC2271" w14:paraId="2BDCDBB3" w14:textId="77777777" w:rsidTr="00697DA0">
        <w:tc>
          <w:tcPr>
            <w:tcW w:w="0" w:type="auto"/>
            <w:tcBorders>
              <w:top w:val="nil"/>
              <w:left w:val="single" w:sz="4" w:space="0" w:color="auto"/>
              <w:bottom w:val="nil"/>
              <w:right w:val="single" w:sz="2" w:space="0" w:color="auto"/>
            </w:tcBorders>
            <w:shd w:val="clear" w:color="auto" w:fill="auto"/>
          </w:tcPr>
          <w:p w14:paraId="51880871" w14:textId="77777777" w:rsidR="00697DA0" w:rsidRDefault="00697DA0" w:rsidP="00697DA0">
            <w:pPr>
              <w:pStyle w:val="TabTextEinzug"/>
              <w:numPr>
                <w:ilvl w:val="0"/>
                <w:numId w:val="3"/>
              </w:numPr>
            </w:pPr>
            <w:r>
              <w:t>Russland</w:t>
            </w:r>
          </w:p>
        </w:tc>
        <w:tc>
          <w:tcPr>
            <w:tcW w:w="0" w:type="auto"/>
            <w:tcBorders>
              <w:top w:val="nil"/>
              <w:left w:val="single" w:sz="2" w:space="0" w:color="auto"/>
              <w:bottom w:val="nil"/>
              <w:right w:val="single" w:sz="2" w:space="0" w:color="auto"/>
            </w:tcBorders>
          </w:tcPr>
          <w:p w14:paraId="6AB8C604" w14:textId="77777777" w:rsidR="00697DA0" w:rsidRPr="003D477C" w:rsidRDefault="00697DA0" w:rsidP="00697DA0">
            <w:pPr>
              <w:pStyle w:val="TabZahl"/>
            </w:pPr>
            <w:r w:rsidRPr="001E7510">
              <w:t>22.39</w:t>
            </w:r>
            <w:r>
              <w:t>5</w:t>
            </w:r>
          </w:p>
        </w:tc>
        <w:tc>
          <w:tcPr>
            <w:tcW w:w="0" w:type="auto"/>
            <w:tcBorders>
              <w:top w:val="nil"/>
              <w:left w:val="single" w:sz="2" w:space="0" w:color="auto"/>
              <w:bottom w:val="nil"/>
              <w:right w:val="nil"/>
            </w:tcBorders>
          </w:tcPr>
          <w:p w14:paraId="4D918808" w14:textId="77777777" w:rsidR="00697DA0" w:rsidRPr="00A74D6F" w:rsidRDefault="00697DA0" w:rsidP="00697DA0">
            <w:pPr>
              <w:pStyle w:val="TabZahl"/>
            </w:pPr>
            <w:r w:rsidRPr="0049287C">
              <w:t>22.07</w:t>
            </w:r>
            <w:r>
              <w:t>5</w:t>
            </w:r>
          </w:p>
        </w:tc>
        <w:tc>
          <w:tcPr>
            <w:tcW w:w="0" w:type="auto"/>
            <w:tcBorders>
              <w:top w:val="nil"/>
              <w:left w:val="nil"/>
              <w:bottom w:val="nil"/>
              <w:right w:val="nil"/>
            </w:tcBorders>
            <w:shd w:val="clear" w:color="auto" w:fill="auto"/>
          </w:tcPr>
          <w:p w14:paraId="631C690E" w14:textId="77777777" w:rsidR="00697DA0" w:rsidRPr="004352C7" w:rsidRDefault="00697DA0" w:rsidP="00697DA0">
            <w:pPr>
              <w:pStyle w:val="TabZahl"/>
            </w:pPr>
            <w:r>
              <w:t>17,0</w:t>
            </w:r>
          </w:p>
        </w:tc>
        <w:tc>
          <w:tcPr>
            <w:tcW w:w="0" w:type="auto"/>
            <w:tcBorders>
              <w:top w:val="nil"/>
              <w:left w:val="nil"/>
              <w:bottom w:val="nil"/>
              <w:right w:val="nil"/>
            </w:tcBorders>
          </w:tcPr>
          <w:p w14:paraId="53F7293C" w14:textId="77777777" w:rsidR="00697DA0" w:rsidRPr="004352C7" w:rsidRDefault="00697DA0" w:rsidP="00697DA0">
            <w:pPr>
              <w:pStyle w:val="TabZahl"/>
            </w:pPr>
            <w:r w:rsidRPr="000A22FE">
              <w:t>1.238</w:t>
            </w:r>
          </w:p>
        </w:tc>
        <w:tc>
          <w:tcPr>
            <w:tcW w:w="0" w:type="auto"/>
            <w:tcBorders>
              <w:top w:val="nil"/>
              <w:left w:val="nil"/>
              <w:bottom w:val="nil"/>
              <w:right w:val="single" w:sz="4" w:space="0" w:color="auto"/>
            </w:tcBorders>
          </w:tcPr>
          <w:p w14:paraId="4BF5B2E5" w14:textId="77777777" w:rsidR="00697DA0" w:rsidRPr="004352C7" w:rsidRDefault="00697DA0" w:rsidP="00697DA0">
            <w:pPr>
              <w:pStyle w:val="TabZahl"/>
            </w:pPr>
            <w:r w:rsidRPr="00B13891">
              <w:t>143,6</w:t>
            </w:r>
          </w:p>
        </w:tc>
      </w:tr>
      <w:tr w:rsidR="00697DA0" w:rsidRPr="00DC2271" w14:paraId="7D411D16" w14:textId="77777777" w:rsidTr="00697DA0">
        <w:tc>
          <w:tcPr>
            <w:tcW w:w="0" w:type="auto"/>
            <w:tcBorders>
              <w:top w:val="nil"/>
              <w:left w:val="single" w:sz="4" w:space="0" w:color="auto"/>
              <w:bottom w:val="nil"/>
              <w:right w:val="single" w:sz="2" w:space="0" w:color="auto"/>
            </w:tcBorders>
            <w:shd w:val="clear" w:color="auto" w:fill="auto"/>
          </w:tcPr>
          <w:p w14:paraId="52E53A11" w14:textId="77777777" w:rsidR="00697DA0" w:rsidRDefault="00697DA0" w:rsidP="00697DA0">
            <w:pPr>
              <w:pStyle w:val="TabTextEinzug"/>
              <w:numPr>
                <w:ilvl w:val="0"/>
                <w:numId w:val="3"/>
              </w:numPr>
            </w:pPr>
            <w:r>
              <w:t>Ukraine</w:t>
            </w:r>
          </w:p>
        </w:tc>
        <w:tc>
          <w:tcPr>
            <w:tcW w:w="0" w:type="auto"/>
            <w:tcBorders>
              <w:top w:val="nil"/>
              <w:left w:val="single" w:sz="2" w:space="0" w:color="auto"/>
              <w:bottom w:val="nil"/>
              <w:right w:val="single" w:sz="2" w:space="0" w:color="auto"/>
            </w:tcBorders>
          </w:tcPr>
          <w:p w14:paraId="3EF1886D" w14:textId="77777777" w:rsidR="00697DA0" w:rsidRPr="003D477C" w:rsidRDefault="00697DA0" w:rsidP="00697DA0">
            <w:pPr>
              <w:pStyle w:val="TabZahl"/>
            </w:pPr>
            <w:r w:rsidRPr="001E7510">
              <w:t>22.50</w:t>
            </w:r>
            <w:r>
              <w:t>4</w:t>
            </w:r>
          </w:p>
        </w:tc>
        <w:tc>
          <w:tcPr>
            <w:tcW w:w="0" w:type="auto"/>
            <w:tcBorders>
              <w:top w:val="nil"/>
              <w:left w:val="single" w:sz="2" w:space="0" w:color="auto"/>
              <w:bottom w:val="nil"/>
              <w:right w:val="nil"/>
            </w:tcBorders>
          </w:tcPr>
          <w:p w14:paraId="530B86CD" w14:textId="77777777" w:rsidR="00697DA0" w:rsidRDefault="00697DA0" w:rsidP="00697DA0">
            <w:pPr>
              <w:pStyle w:val="TabZahl"/>
            </w:pPr>
            <w:r w:rsidRPr="0049287C">
              <w:t>20.269</w:t>
            </w:r>
          </w:p>
        </w:tc>
        <w:tc>
          <w:tcPr>
            <w:tcW w:w="0" w:type="auto"/>
            <w:tcBorders>
              <w:top w:val="nil"/>
              <w:left w:val="nil"/>
              <w:bottom w:val="nil"/>
              <w:right w:val="nil"/>
            </w:tcBorders>
            <w:shd w:val="clear" w:color="auto" w:fill="auto"/>
          </w:tcPr>
          <w:p w14:paraId="7C3F5211" w14:textId="77777777" w:rsidR="00697DA0" w:rsidRPr="004352C7" w:rsidRDefault="00697DA0" w:rsidP="00697DA0">
            <w:pPr>
              <w:pStyle w:val="TabZahl"/>
            </w:pPr>
            <w:r>
              <w:t>17,0</w:t>
            </w:r>
          </w:p>
        </w:tc>
        <w:tc>
          <w:tcPr>
            <w:tcW w:w="0" w:type="auto"/>
            <w:tcBorders>
              <w:top w:val="nil"/>
              <w:left w:val="nil"/>
              <w:bottom w:val="nil"/>
              <w:right w:val="nil"/>
            </w:tcBorders>
          </w:tcPr>
          <w:p w14:paraId="243C5016" w14:textId="77777777" w:rsidR="00697DA0" w:rsidRPr="004352C7" w:rsidRDefault="00697DA0" w:rsidP="00697DA0">
            <w:pPr>
              <w:pStyle w:val="TabZahl"/>
            </w:pPr>
            <w:r w:rsidRPr="000A22FE">
              <w:t>1.308</w:t>
            </w:r>
          </w:p>
        </w:tc>
        <w:tc>
          <w:tcPr>
            <w:tcW w:w="0" w:type="auto"/>
            <w:tcBorders>
              <w:top w:val="nil"/>
              <w:left w:val="nil"/>
              <w:bottom w:val="nil"/>
              <w:right w:val="single" w:sz="4" w:space="0" w:color="auto"/>
            </w:tcBorders>
          </w:tcPr>
          <w:p w14:paraId="38D923D9" w14:textId="77777777" w:rsidR="00697DA0" w:rsidRPr="004352C7" w:rsidRDefault="00697DA0" w:rsidP="00697DA0">
            <w:pPr>
              <w:pStyle w:val="TabZahl"/>
            </w:pPr>
            <w:r w:rsidRPr="00B13891">
              <w:t>110,1</w:t>
            </w:r>
          </w:p>
        </w:tc>
      </w:tr>
      <w:tr w:rsidR="00697DA0" w:rsidRPr="00DC2271" w14:paraId="676D2ACF" w14:textId="77777777" w:rsidTr="00697DA0">
        <w:tc>
          <w:tcPr>
            <w:tcW w:w="0" w:type="auto"/>
            <w:tcBorders>
              <w:top w:val="nil"/>
              <w:left w:val="single" w:sz="4" w:space="0" w:color="auto"/>
              <w:bottom w:val="single" w:sz="2" w:space="0" w:color="auto"/>
              <w:right w:val="single" w:sz="2" w:space="0" w:color="auto"/>
            </w:tcBorders>
            <w:shd w:val="clear" w:color="auto" w:fill="auto"/>
          </w:tcPr>
          <w:p w14:paraId="4605CC5A" w14:textId="77777777" w:rsidR="00697DA0" w:rsidRDefault="00697DA0" w:rsidP="00697DA0">
            <w:pPr>
              <w:pStyle w:val="TabTextEinzug"/>
              <w:numPr>
                <w:ilvl w:val="0"/>
                <w:numId w:val="3"/>
              </w:numPr>
              <w:spacing w:after="60"/>
            </w:pPr>
            <w:r>
              <w:t>Weißrussland</w:t>
            </w:r>
          </w:p>
        </w:tc>
        <w:tc>
          <w:tcPr>
            <w:tcW w:w="0" w:type="auto"/>
            <w:tcBorders>
              <w:top w:val="nil"/>
              <w:left w:val="single" w:sz="2" w:space="0" w:color="auto"/>
              <w:bottom w:val="single" w:sz="2" w:space="0" w:color="auto"/>
              <w:right w:val="single" w:sz="2" w:space="0" w:color="auto"/>
            </w:tcBorders>
          </w:tcPr>
          <w:p w14:paraId="677D802B" w14:textId="77777777" w:rsidR="00697DA0" w:rsidRPr="003D477C" w:rsidRDefault="00697DA0" w:rsidP="00697DA0">
            <w:pPr>
              <w:pStyle w:val="TabZahl"/>
              <w:spacing w:after="60"/>
            </w:pPr>
            <w:r w:rsidRPr="001E7510">
              <w:t>5.864</w:t>
            </w:r>
          </w:p>
        </w:tc>
        <w:tc>
          <w:tcPr>
            <w:tcW w:w="0" w:type="auto"/>
            <w:tcBorders>
              <w:top w:val="nil"/>
              <w:left w:val="single" w:sz="2" w:space="0" w:color="auto"/>
              <w:bottom w:val="single" w:sz="2" w:space="0" w:color="auto"/>
              <w:right w:val="nil"/>
            </w:tcBorders>
          </w:tcPr>
          <w:p w14:paraId="54AAEBE7" w14:textId="77777777" w:rsidR="00697DA0" w:rsidRPr="00A74D6F" w:rsidRDefault="00697DA0" w:rsidP="00697DA0">
            <w:pPr>
              <w:pStyle w:val="TabZahl"/>
              <w:spacing w:after="60"/>
            </w:pPr>
            <w:r w:rsidRPr="0049287C">
              <w:t>6.105</w:t>
            </w:r>
          </w:p>
        </w:tc>
        <w:tc>
          <w:tcPr>
            <w:tcW w:w="0" w:type="auto"/>
            <w:tcBorders>
              <w:top w:val="nil"/>
              <w:left w:val="nil"/>
              <w:bottom w:val="single" w:sz="2" w:space="0" w:color="auto"/>
              <w:right w:val="nil"/>
            </w:tcBorders>
            <w:shd w:val="clear" w:color="auto" w:fill="auto"/>
          </w:tcPr>
          <w:p w14:paraId="3C28E78B" w14:textId="77777777" w:rsidR="00697DA0" w:rsidRPr="004352C7" w:rsidRDefault="00697DA0" w:rsidP="00697DA0">
            <w:pPr>
              <w:pStyle w:val="TabZahl"/>
              <w:spacing w:after="60"/>
            </w:pPr>
            <w:r>
              <w:t>21,6</w:t>
            </w:r>
          </w:p>
        </w:tc>
        <w:tc>
          <w:tcPr>
            <w:tcW w:w="0" w:type="auto"/>
            <w:tcBorders>
              <w:top w:val="nil"/>
              <w:left w:val="nil"/>
              <w:bottom w:val="single" w:sz="2" w:space="0" w:color="auto"/>
              <w:right w:val="nil"/>
            </w:tcBorders>
          </w:tcPr>
          <w:p w14:paraId="0847852F" w14:textId="77777777" w:rsidR="00697DA0" w:rsidRPr="004352C7" w:rsidRDefault="00697DA0" w:rsidP="00697DA0">
            <w:pPr>
              <w:pStyle w:val="TabZahl"/>
              <w:spacing w:after="60"/>
            </w:pPr>
            <w:r w:rsidRPr="000A22FE">
              <w:t>266</w:t>
            </w:r>
          </w:p>
        </w:tc>
        <w:tc>
          <w:tcPr>
            <w:tcW w:w="0" w:type="auto"/>
            <w:tcBorders>
              <w:top w:val="nil"/>
              <w:left w:val="nil"/>
              <w:bottom w:val="single" w:sz="2" w:space="0" w:color="auto"/>
              <w:right w:val="single" w:sz="4" w:space="0" w:color="auto"/>
            </w:tcBorders>
          </w:tcPr>
          <w:p w14:paraId="3ACD0CB4" w14:textId="77777777" w:rsidR="00697DA0" w:rsidRPr="004352C7" w:rsidRDefault="00697DA0" w:rsidP="00697DA0">
            <w:pPr>
              <w:pStyle w:val="TabZahl"/>
              <w:spacing w:after="60"/>
            </w:pPr>
            <w:r w:rsidRPr="00B13891">
              <w:t>143,6</w:t>
            </w:r>
          </w:p>
        </w:tc>
      </w:tr>
      <w:tr w:rsidR="00697DA0" w:rsidRPr="00F973EF" w14:paraId="4B5B67C8" w14:textId="77777777" w:rsidTr="00697DA0">
        <w:tc>
          <w:tcPr>
            <w:tcW w:w="0" w:type="auto"/>
            <w:tcBorders>
              <w:top w:val="single" w:sz="2" w:space="0" w:color="auto"/>
              <w:left w:val="single" w:sz="4" w:space="0" w:color="auto"/>
              <w:bottom w:val="nil"/>
              <w:right w:val="single" w:sz="2" w:space="0" w:color="auto"/>
            </w:tcBorders>
            <w:shd w:val="clear" w:color="auto" w:fill="auto"/>
          </w:tcPr>
          <w:p w14:paraId="621023BC" w14:textId="77777777" w:rsidR="00697DA0" w:rsidRPr="006E5254" w:rsidRDefault="00697DA0" w:rsidP="00697DA0">
            <w:pPr>
              <w:pStyle w:val="TabText"/>
              <w:spacing w:before="60" w:after="60"/>
              <w:rPr>
                <w:b/>
                <w:spacing w:val="-2"/>
                <w:lang w:val="en-US"/>
              </w:rPr>
            </w:pPr>
            <w:r>
              <w:rPr>
                <w:b/>
                <w:spacing w:val="-2"/>
              </w:rPr>
              <w:t>A</w:t>
            </w:r>
            <w:r w:rsidRPr="006E5254">
              <w:rPr>
                <w:b/>
                <w:spacing w:val="-2"/>
              </w:rPr>
              <w:t>merika</w:t>
            </w:r>
          </w:p>
        </w:tc>
        <w:tc>
          <w:tcPr>
            <w:tcW w:w="0" w:type="auto"/>
            <w:tcBorders>
              <w:top w:val="single" w:sz="2" w:space="0" w:color="auto"/>
              <w:left w:val="single" w:sz="2" w:space="0" w:color="auto"/>
              <w:bottom w:val="nil"/>
              <w:right w:val="single" w:sz="2" w:space="0" w:color="auto"/>
            </w:tcBorders>
          </w:tcPr>
          <w:p w14:paraId="2037C9A7" w14:textId="77777777" w:rsidR="00697DA0" w:rsidRPr="00710CE0" w:rsidRDefault="00697DA0" w:rsidP="00697DA0">
            <w:pPr>
              <w:pStyle w:val="TabZahl"/>
              <w:spacing w:before="60" w:after="60"/>
              <w:rPr>
                <w:b/>
                <w:bCs/>
              </w:rPr>
            </w:pPr>
            <w:r w:rsidRPr="00710CE0">
              <w:rPr>
                <w:b/>
                <w:bCs/>
              </w:rPr>
              <w:t>45.718</w:t>
            </w:r>
          </w:p>
        </w:tc>
        <w:tc>
          <w:tcPr>
            <w:tcW w:w="0" w:type="auto"/>
            <w:tcBorders>
              <w:top w:val="single" w:sz="2" w:space="0" w:color="auto"/>
              <w:left w:val="single" w:sz="2" w:space="0" w:color="auto"/>
              <w:bottom w:val="nil"/>
              <w:right w:val="nil"/>
            </w:tcBorders>
          </w:tcPr>
          <w:p w14:paraId="173FC3CB" w14:textId="77777777" w:rsidR="00697DA0" w:rsidRPr="00710CE0" w:rsidRDefault="00697DA0" w:rsidP="00697DA0">
            <w:pPr>
              <w:pStyle w:val="TabZahl"/>
              <w:spacing w:before="60" w:after="60"/>
              <w:rPr>
                <w:b/>
                <w:bCs/>
              </w:rPr>
            </w:pPr>
            <w:r w:rsidRPr="00710CE0">
              <w:rPr>
                <w:b/>
                <w:bCs/>
              </w:rPr>
              <w:t>45.083</w:t>
            </w:r>
          </w:p>
        </w:tc>
        <w:tc>
          <w:tcPr>
            <w:tcW w:w="0" w:type="auto"/>
            <w:tcBorders>
              <w:top w:val="single" w:sz="2" w:space="0" w:color="auto"/>
              <w:left w:val="nil"/>
              <w:bottom w:val="nil"/>
              <w:right w:val="nil"/>
            </w:tcBorders>
            <w:shd w:val="clear" w:color="auto" w:fill="auto"/>
          </w:tcPr>
          <w:p w14:paraId="0446F819" w14:textId="77777777" w:rsidR="00697DA0" w:rsidRPr="00710CE0" w:rsidRDefault="00697DA0" w:rsidP="00697DA0">
            <w:pPr>
              <w:pStyle w:val="TabZahl"/>
              <w:spacing w:before="60" w:after="60"/>
              <w:rPr>
                <w:b/>
                <w:bCs/>
              </w:rPr>
            </w:pPr>
            <w:r w:rsidRPr="00710CE0">
              <w:rPr>
                <w:b/>
                <w:bCs/>
              </w:rPr>
              <w:t>29,5</w:t>
            </w:r>
          </w:p>
        </w:tc>
        <w:tc>
          <w:tcPr>
            <w:tcW w:w="0" w:type="auto"/>
            <w:tcBorders>
              <w:top w:val="single" w:sz="2" w:space="0" w:color="auto"/>
              <w:left w:val="nil"/>
              <w:bottom w:val="nil"/>
              <w:right w:val="nil"/>
            </w:tcBorders>
          </w:tcPr>
          <w:p w14:paraId="31A89726" w14:textId="77777777" w:rsidR="00697DA0" w:rsidRPr="00710CE0" w:rsidRDefault="00697DA0" w:rsidP="00697DA0">
            <w:pPr>
              <w:pStyle w:val="TabZahl"/>
              <w:spacing w:before="60" w:after="60"/>
              <w:rPr>
                <w:b/>
                <w:bCs/>
              </w:rPr>
            </w:pPr>
            <w:r w:rsidRPr="00710CE0">
              <w:rPr>
                <w:b/>
                <w:bCs/>
              </w:rPr>
              <w:t>1.539</w:t>
            </w:r>
          </w:p>
        </w:tc>
        <w:tc>
          <w:tcPr>
            <w:tcW w:w="0" w:type="auto"/>
            <w:tcBorders>
              <w:top w:val="single" w:sz="2" w:space="0" w:color="auto"/>
              <w:left w:val="nil"/>
              <w:bottom w:val="nil"/>
              <w:right w:val="single" w:sz="4" w:space="0" w:color="auto"/>
            </w:tcBorders>
          </w:tcPr>
          <w:p w14:paraId="2BBB4BE5" w14:textId="77777777" w:rsidR="00697DA0" w:rsidRPr="00F973EF" w:rsidRDefault="00697DA0" w:rsidP="00697DA0">
            <w:pPr>
              <w:pStyle w:val="TabZahl"/>
              <w:spacing w:before="60" w:after="60"/>
              <w:rPr>
                <w:b/>
                <w:bCs/>
              </w:rPr>
            </w:pPr>
            <w:r w:rsidRPr="00F973EF">
              <w:rPr>
                <w:b/>
                <w:bCs/>
              </w:rPr>
              <w:t>44,4</w:t>
            </w:r>
          </w:p>
        </w:tc>
      </w:tr>
      <w:tr w:rsidR="00697DA0" w:rsidRPr="00DC2271" w14:paraId="3E52145F" w14:textId="77777777" w:rsidTr="00697DA0">
        <w:tc>
          <w:tcPr>
            <w:tcW w:w="0" w:type="auto"/>
            <w:tcBorders>
              <w:top w:val="nil"/>
              <w:left w:val="single" w:sz="4" w:space="0" w:color="auto"/>
              <w:bottom w:val="nil"/>
              <w:right w:val="single" w:sz="2" w:space="0" w:color="auto"/>
            </w:tcBorders>
            <w:shd w:val="clear" w:color="auto" w:fill="auto"/>
          </w:tcPr>
          <w:p w14:paraId="0CA94A76" w14:textId="77777777" w:rsidR="00697DA0" w:rsidRDefault="00697DA0" w:rsidP="00697DA0">
            <w:pPr>
              <w:pStyle w:val="TabTextEinzug"/>
              <w:numPr>
                <w:ilvl w:val="0"/>
                <w:numId w:val="3"/>
              </w:numPr>
            </w:pPr>
            <w:r>
              <w:t>USA</w:t>
            </w:r>
          </w:p>
        </w:tc>
        <w:tc>
          <w:tcPr>
            <w:tcW w:w="0" w:type="auto"/>
            <w:tcBorders>
              <w:top w:val="nil"/>
              <w:left w:val="single" w:sz="2" w:space="0" w:color="auto"/>
              <w:bottom w:val="nil"/>
              <w:right w:val="single" w:sz="2" w:space="0" w:color="auto"/>
            </w:tcBorders>
          </w:tcPr>
          <w:p w14:paraId="559A4C6F" w14:textId="77777777" w:rsidR="00697DA0" w:rsidRPr="003D477C" w:rsidRDefault="00697DA0" w:rsidP="00697DA0">
            <w:pPr>
              <w:pStyle w:val="TabZahl"/>
            </w:pPr>
            <w:r w:rsidRPr="003E0262">
              <w:t>20.421</w:t>
            </w:r>
          </w:p>
        </w:tc>
        <w:tc>
          <w:tcPr>
            <w:tcW w:w="0" w:type="auto"/>
            <w:tcBorders>
              <w:top w:val="nil"/>
              <w:left w:val="single" w:sz="2" w:space="0" w:color="auto"/>
              <w:bottom w:val="nil"/>
              <w:right w:val="nil"/>
            </w:tcBorders>
          </w:tcPr>
          <w:p w14:paraId="1B7327AD" w14:textId="77777777" w:rsidR="00697DA0" w:rsidRPr="00A74D6F" w:rsidRDefault="00697DA0" w:rsidP="00697DA0">
            <w:pPr>
              <w:pStyle w:val="TabZahl"/>
            </w:pPr>
            <w:r w:rsidRPr="0064767B">
              <w:t>19.181</w:t>
            </w:r>
          </w:p>
        </w:tc>
        <w:tc>
          <w:tcPr>
            <w:tcW w:w="0" w:type="auto"/>
            <w:tcBorders>
              <w:top w:val="nil"/>
              <w:left w:val="nil"/>
              <w:bottom w:val="nil"/>
              <w:right w:val="nil"/>
            </w:tcBorders>
            <w:shd w:val="clear" w:color="auto" w:fill="auto"/>
          </w:tcPr>
          <w:p w14:paraId="2BC5DA29" w14:textId="77777777" w:rsidR="00697DA0" w:rsidRPr="004352C7" w:rsidRDefault="00697DA0" w:rsidP="00697DA0">
            <w:pPr>
              <w:pStyle w:val="TabZahl"/>
            </w:pPr>
            <w:r>
              <w:t>49,8</w:t>
            </w:r>
          </w:p>
        </w:tc>
        <w:tc>
          <w:tcPr>
            <w:tcW w:w="0" w:type="auto"/>
            <w:tcBorders>
              <w:top w:val="nil"/>
              <w:left w:val="nil"/>
              <w:bottom w:val="nil"/>
              <w:right w:val="nil"/>
            </w:tcBorders>
          </w:tcPr>
          <w:p w14:paraId="604F2737" w14:textId="77777777" w:rsidR="00697DA0" w:rsidRPr="004352C7" w:rsidRDefault="00697DA0" w:rsidP="00697DA0">
            <w:pPr>
              <w:pStyle w:val="TabZahl"/>
            </w:pPr>
            <w:r w:rsidRPr="004B6888">
              <w:t>381</w:t>
            </w:r>
          </w:p>
        </w:tc>
        <w:tc>
          <w:tcPr>
            <w:tcW w:w="0" w:type="auto"/>
            <w:tcBorders>
              <w:top w:val="nil"/>
              <w:left w:val="nil"/>
              <w:bottom w:val="nil"/>
              <w:right w:val="single" w:sz="4" w:space="0" w:color="auto"/>
            </w:tcBorders>
          </w:tcPr>
          <w:p w14:paraId="57A05E64" w14:textId="77777777" w:rsidR="00697DA0" w:rsidRPr="004352C7" w:rsidRDefault="00697DA0" w:rsidP="00697DA0">
            <w:pPr>
              <w:pStyle w:val="TabZahl"/>
            </w:pPr>
            <w:r w:rsidRPr="00A738BF">
              <w:t>58,3</w:t>
            </w:r>
          </w:p>
        </w:tc>
      </w:tr>
      <w:tr w:rsidR="00697DA0" w:rsidRPr="00DC2271" w14:paraId="70C5300A" w14:textId="77777777" w:rsidTr="00697DA0">
        <w:tc>
          <w:tcPr>
            <w:tcW w:w="0" w:type="auto"/>
            <w:tcBorders>
              <w:top w:val="nil"/>
              <w:left w:val="single" w:sz="4" w:space="0" w:color="auto"/>
              <w:bottom w:val="nil"/>
              <w:right w:val="single" w:sz="2" w:space="0" w:color="auto"/>
            </w:tcBorders>
            <w:shd w:val="clear" w:color="auto" w:fill="auto"/>
          </w:tcPr>
          <w:p w14:paraId="6DE44585" w14:textId="77777777" w:rsidR="00697DA0" w:rsidRDefault="00697DA0" w:rsidP="00697DA0">
            <w:pPr>
              <w:pStyle w:val="TabTextEinzug"/>
              <w:numPr>
                <w:ilvl w:val="0"/>
                <w:numId w:val="3"/>
              </w:numPr>
            </w:pPr>
            <w:r>
              <w:t xml:space="preserve">Kanada </w:t>
            </w:r>
          </w:p>
        </w:tc>
        <w:tc>
          <w:tcPr>
            <w:tcW w:w="0" w:type="auto"/>
            <w:tcBorders>
              <w:top w:val="nil"/>
              <w:left w:val="single" w:sz="2" w:space="0" w:color="auto"/>
              <w:bottom w:val="nil"/>
              <w:right w:val="single" w:sz="2" w:space="0" w:color="auto"/>
            </w:tcBorders>
          </w:tcPr>
          <w:p w14:paraId="694BE451" w14:textId="77777777" w:rsidR="00697DA0" w:rsidRPr="003D477C" w:rsidRDefault="00697DA0" w:rsidP="00697DA0">
            <w:pPr>
              <w:pStyle w:val="TabZahl"/>
            </w:pPr>
            <w:r w:rsidRPr="003E0262">
              <w:t>5.204</w:t>
            </w:r>
          </w:p>
        </w:tc>
        <w:tc>
          <w:tcPr>
            <w:tcW w:w="0" w:type="auto"/>
            <w:tcBorders>
              <w:top w:val="nil"/>
              <w:left w:val="single" w:sz="2" w:space="0" w:color="auto"/>
              <w:bottom w:val="nil"/>
              <w:right w:val="nil"/>
            </w:tcBorders>
          </w:tcPr>
          <w:p w14:paraId="1F82F1F0" w14:textId="77777777" w:rsidR="00697DA0" w:rsidRPr="00A74D6F" w:rsidRDefault="00697DA0" w:rsidP="00697DA0">
            <w:pPr>
              <w:pStyle w:val="TabZahl"/>
            </w:pPr>
            <w:r w:rsidRPr="0064767B">
              <w:t>5.4</w:t>
            </w:r>
            <w:r>
              <w:t>10</w:t>
            </w:r>
          </w:p>
        </w:tc>
        <w:tc>
          <w:tcPr>
            <w:tcW w:w="0" w:type="auto"/>
            <w:tcBorders>
              <w:top w:val="nil"/>
              <w:left w:val="nil"/>
              <w:bottom w:val="nil"/>
              <w:right w:val="nil"/>
            </w:tcBorders>
            <w:shd w:val="clear" w:color="auto" w:fill="auto"/>
          </w:tcPr>
          <w:p w14:paraId="7D8836FC" w14:textId="77777777" w:rsidR="00697DA0" w:rsidRPr="004352C7" w:rsidRDefault="00697DA0" w:rsidP="00697DA0">
            <w:pPr>
              <w:pStyle w:val="TabZahl"/>
            </w:pPr>
            <w:r>
              <w:t>43,2</w:t>
            </w:r>
          </w:p>
        </w:tc>
        <w:tc>
          <w:tcPr>
            <w:tcW w:w="0" w:type="auto"/>
            <w:tcBorders>
              <w:top w:val="nil"/>
              <w:left w:val="nil"/>
              <w:bottom w:val="nil"/>
              <w:right w:val="nil"/>
            </w:tcBorders>
          </w:tcPr>
          <w:p w14:paraId="6DB26797" w14:textId="77777777" w:rsidR="00697DA0" w:rsidRPr="004352C7" w:rsidRDefault="00697DA0" w:rsidP="00697DA0">
            <w:pPr>
              <w:pStyle w:val="TabZahl"/>
            </w:pPr>
            <w:r w:rsidRPr="004B6888">
              <w:t>138</w:t>
            </w:r>
          </w:p>
        </w:tc>
        <w:tc>
          <w:tcPr>
            <w:tcW w:w="0" w:type="auto"/>
            <w:tcBorders>
              <w:top w:val="nil"/>
              <w:left w:val="nil"/>
              <w:bottom w:val="nil"/>
              <w:right w:val="single" w:sz="4" w:space="0" w:color="auto"/>
            </w:tcBorders>
          </w:tcPr>
          <w:p w14:paraId="703D0A68" w14:textId="77777777" w:rsidR="00697DA0" w:rsidRPr="004352C7" w:rsidRDefault="00697DA0" w:rsidP="00697DA0">
            <w:pPr>
              <w:pStyle w:val="TabZahl"/>
            </w:pPr>
            <w:r w:rsidRPr="00A738BF">
              <w:t>144,6</w:t>
            </w:r>
          </w:p>
        </w:tc>
      </w:tr>
      <w:tr w:rsidR="00697DA0" w:rsidRPr="00DC2271" w14:paraId="3DD2EEB9" w14:textId="77777777" w:rsidTr="00697DA0">
        <w:tc>
          <w:tcPr>
            <w:tcW w:w="0" w:type="auto"/>
            <w:tcBorders>
              <w:top w:val="nil"/>
              <w:left w:val="single" w:sz="4" w:space="0" w:color="auto"/>
              <w:bottom w:val="nil"/>
              <w:right w:val="single" w:sz="2" w:space="0" w:color="auto"/>
            </w:tcBorders>
            <w:shd w:val="clear" w:color="auto" w:fill="auto"/>
          </w:tcPr>
          <w:p w14:paraId="57D0DE00" w14:textId="77777777" w:rsidR="00697DA0" w:rsidRDefault="00697DA0" w:rsidP="00697DA0">
            <w:pPr>
              <w:pStyle w:val="TabTextEinzug"/>
              <w:numPr>
                <w:ilvl w:val="0"/>
                <w:numId w:val="3"/>
              </w:numPr>
            </w:pPr>
            <w:r>
              <w:t>Peru</w:t>
            </w:r>
          </w:p>
        </w:tc>
        <w:tc>
          <w:tcPr>
            <w:tcW w:w="0" w:type="auto"/>
            <w:tcBorders>
              <w:top w:val="nil"/>
              <w:left w:val="single" w:sz="2" w:space="0" w:color="auto"/>
              <w:bottom w:val="nil"/>
              <w:right w:val="single" w:sz="2" w:space="0" w:color="auto"/>
            </w:tcBorders>
          </w:tcPr>
          <w:p w14:paraId="02E19546" w14:textId="77777777" w:rsidR="00697DA0" w:rsidRPr="003D477C" w:rsidRDefault="00697DA0" w:rsidP="00697DA0">
            <w:pPr>
              <w:pStyle w:val="TabZahl"/>
            </w:pPr>
            <w:r w:rsidRPr="003E0262">
              <w:t>5.131</w:t>
            </w:r>
          </w:p>
        </w:tc>
        <w:tc>
          <w:tcPr>
            <w:tcW w:w="0" w:type="auto"/>
            <w:tcBorders>
              <w:top w:val="nil"/>
              <w:left w:val="single" w:sz="2" w:space="0" w:color="auto"/>
              <w:bottom w:val="nil"/>
              <w:right w:val="nil"/>
            </w:tcBorders>
          </w:tcPr>
          <w:p w14:paraId="232847CB" w14:textId="77777777" w:rsidR="00697DA0" w:rsidRPr="00A74D6F" w:rsidRDefault="00697DA0" w:rsidP="00697DA0">
            <w:pPr>
              <w:pStyle w:val="TabZahl"/>
            </w:pPr>
            <w:r w:rsidRPr="0064767B">
              <w:t>5.331</w:t>
            </w:r>
          </w:p>
        </w:tc>
        <w:tc>
          <w:tcPr>
            <w:tcW w:w="0" w:type="auto"/>
            <w:tcBorders>
              <w:top w:val="nil"/>
              <w:left w:val="nil"/>
              <w:bottom w:val="nil"/>
              <w:right w:val="nil"/>
            </w:tcBorders>
            <w:shd w:val="clear" w:color="auto" w:fill="auto"/>
          </w:tcPr>
          <w:p w14:paraId="5B56F46A" w14:textId="77777777" w:rsidR="00697DA0" w:rsidRPr="004352C7" w:rsidRDefault="00697DA0" w:rsidP="00697DA0">
            <w:pPr>
              <w:pStyle w:val="TabZahl"/>
            </w:pPr>
            <w:r>
              <w:t>15,9</w:t>
            </w:r>
          </w:p>
        </w:tc>
        <w:tc>
          <w:tcPr>
            <w:tcW w:w="0" w:type="auto"/>
            <w:tcBorders>
              <w:top w:val="nil"/>
              <w:left w:val="nil"/>
              <w:bottom w:val="nil"/>
              <w:right w:val="nil"/>
            </w:tcBorders>
          </w:tcPr>
          <w:p w14:paraId="31EB63CB" w14:textId="77777777" w:rsidR="00697DA0" w:rsidRPr="004352C7" w:rsidRDefault="00697DA0" w:rsidP="00697DA0">
            <w:pPr>
              <w:pStyle w:val="TabZahl"/>
            </w:pPr>
            <w:r w:rsidRPr="004B6888">
              <w:t>381</w:t>
            </w:r>
          </w:p>
        </w:tc>
        <w:tc>
          <w:tcPr>
            <w:tcW w:w="0" w:type="auto"/>
            <w:tcBorders>
              <w:top w:val="nil"/>
              <w:left w:val="nil"/>
              <w:bottom w:val="nil"/>
              <w:right w:val="single" w:sz="4" w:space="0" w:color="auto"/>
            </w:tcBorders>
          </w:tcPr>
          <w:p w14:paraId="2E60420E" w14:textId="77777777" w:rsidR="00697DA0" w:rsidRPr="004352C7" w:rsidRDefault="00697DA0" w:rsidP="00697DA0">
            <w:pPr>
              <w:pStyle w:val="TabZahl"/>
            </w:pPr>
            <w:r w:rsidRPr="00A738BF">
              <w:t>164,0</w:t>
            </w:r>
          </w:p>
        </w:tc>
      </w:tr>
      <w:tr w:rsidR="00697DA0" w:rsidRPr="00DC2271" w14:paraId="7852F613" w14:textId="77777777" w:rsidTr="00697DA0">
        <w:tc>
          <w:tcPr>
            <w:tcW w:w="0" w:type="auto"/>
            <w:tcBorders>
              <w:top w:val="nil"/>
              <w:left w:val="single" w:sz="4" w:space="0" w:color="auto"/>
              <w:bottom w:val="single" w:sz="2" w:space="0" w:color="auto"/>
              <w:right w:val="single" w:sz="2" w:space="0" w:color="auto"/>
            </w:tcBorders>
            <w:shd w:val="clear" w:color="auto" w:fill="auto"/>
          </w:tcPr>
          <w:p w14:paraId="601D0EAA" w14:textId="77777777" w:rsidR="00697DA0" w:rsidRDefault="00697DA0" w:rsidP="00697DA0">
            <w:pPr>
              <w:pStyle w:val="TabTextEinzug"/>
              <w:numPr>
                <w:ilvl w:val="0"/>
                <w:numId w:val="3"/>
              </w:numPr>
              <w:spacing w:after="60"/>
            </w:pPr>
            <w:r>
              <w:t>Bolivien</w:t>
            </w:r>
          </w:p>
        </w:tc>
        <w:tc>
          <w:tcPr>
            <w:tcW w:w="0" w:type="auto"/>
            <w:tcBorders>
              <w:top w:val="nil"/>
              <w:left w:val="single" w:sz="2" w:space="0" w:color="auto"/>
              <w:bottom w:val="single" w:sz="2" w:space="0" w:color="auto"/>
              <w:right w:val="single" w:sz="2" w:space="0" w:color="auto"/>
            </w:tcBorders>
          </w:tcPr>
          <w:p w14:paraId="55C87955" w14:textId="77777777" w:rsidR="00697DA0" w:rsidRPr="003D477C" w:rsidRDefault="00697DA0" w:rsidP="00697DA0">
            <w:pPr>
              <w:pStyle w:val="TabZahl"/>
              <w:spacing w:after="60"/>
            </w:pPr>
            <w:r w:rsidRPr="003E0262">
              <w:t>1.160</w:t>
            </w:r>
          </w:p>
        </w:tc>
        <w:tc>
          <w:tcPr>
            <w:tcW w:w="0" w:type="auto"/>
            <w:tcBorders>
              <w:top w:val="nil"/>
              <w:left w:val="single" w:sz="2" w:space="0" w:color="auto"/>
              <w:bottom w:val="single" w:sz="2" w:space="0" w:color="auto"/>
              <w:right w:val="nil"/>
            </w:tcBorders>
          </w:tcPr>
          <w:p w14:paraId="06E38919" w14:textId="77777777" w:rsidR="00697DA0" w:rsidRPr="00A74D6F" w:rsidRDefault="00697DA0" w:rsidP="00697DA0">
            <w:pPr>
              <w:pStyle w:val="TabZahl"/>
              <w:spacing w:after="60"/>
            </w:pPr>
            <w:r w:rsidRPr="0064767B">
              <w:t>1.25</w:t>
            </w:r>
            <w:r>
              <w:t>7</w:t>
            </w:r>
          </w:p>
        </w:tc>
        <w:tc>
          <w:tcPr>
            <w:tcW w:w="0" w:type="auto"/>
            <w:tcBorders>
              <w:top w:val="nil"/>
              <w:left w:val="nil"/>
              <w:bottom w:val="single" w:sz="2" w:space="0" w:color="auto"/>
              <w:right w:val="nil"/>
            </w:tcBorders>
            <w:shd w:val="clear" w:color="auto" w:fill="auto"/>
          </w:tcPr>
          <w:p w14:paraId="620F480A" w14:textId="77777777" w:rsidR="00697DA0" w:rsidRPr="004352C7" w:rsidRDefault="00697DA0" w:rsidP="00697DA0">
            <w:pPr>
              <w:pStyle w:val="TabZahl"/>
              <w:spacing w:after="60"/>
            </w:pPr>
            <w:r>
              <w:t>6,4</w:t>
            </w:r>
          </w:p>
        </w:tc>
        <w:tc>
          <w:tcPr>
            <w:tcW w:w="0" w:type="auto"/>
            <w:tcBorders>
              <w:top w:val="nil"/>
              <w:left w:val="nil"/>
              <w:bottom w:val="single" w:sz="2" w:space="0" w:color="auto"/>
              <w:right w:val="nil"/>
            </w:tcBorders>
          </w:tcPr>
          <w:p w14:paraId="7F4B9E2A" w14:textId="77777777" w:rsidR="00697DA0" w:rsidRPr="004352C7" w:rsidRDefault="00697DA0" w:rsidP="00697DA0">
            <w:pPr>
              <w:pStyle w:val="TabZahl"/>
              <w:spacing w:after="60"/>
            </w:pPr>
            <w:r w:rsidRPr="004B6888">
              <w:t>11</w:t>
            </w:r>
            <w:r>
              <w:t>7</w:t>
            </w:r>
          </w:p>
        </w:tc>
        <w:tc>
          <w:tcPr>
            <w:tcW w:w="0" w:type="auto"/>
            <w:tcBorders>
              <w:top w:val="nil"/>
              <w:left w:val="nil"/>
              <w:bottom w:val="single" w:sz="2" w:space="0" w:color="auto"/>
              <w:right w:val="single" w:sz="4" w:space="0" w:color="auto"/>
            </w:tcBorders>
          </w:tcPr>
          <w:p w14:paraId="12FFBF1A" w14:textId="77777777" w:rsidR="00697DA0" w:rsidRPr="004352C7" w:rsidRDefault="00697DA0" w:rsidP="00697DA0">
            <w:pPr>
              <w:pStyle w:val="TabZahl"/>
              <w:spacing w:after="60"/>
            </w:pPr>
            <w:r w:rsidRPr="00A738BF">
              <w:t>109,1</w:t>
            </w:r>
          </w:p>
        </w:tc>
      </w:tr>
      <w:tr w:rsidR="00697DA0" w:rsidRPr="00F973EF" w14:paraId="37B5FBC4" w14:textId="77777777" w:rsidTr="00697DA0">
        <w:tc>
          <w:tcPr>
            <w:tcW w:w="0" w:type="auto"/>
            <w:tcBorders>
              <w:top w:val="single" w:sz="2" w:space="0" w:color="auto"/>
              <w:left w:val="single" w:sz="4" w:space="0" w:color="auto"/>
              <w:bottom w:val="nil"/>
              <w:right w:val="single" w:sz="2" w:space="0" w:color="auto"/>
            </w:tcBorders>
            <w:shd w:val="clear" w:color="auto" w:fill="auto"/>
          </w:tcPr>
          <w:p w14:paraId="21B7287F" w14:textId="77777777" w:rsidR="00697DA0" w:rsidRPr="006E5254" w:rsidRDefault="00697DA0" w:rsidP="00697DA0">
            <w:pPr>
              <w:pStyle w:val="TabText"/>
              <w:spacing w:before="60" w:after="60"/>
              <w:rPr>
                <w:b/>
                <w:spacing w:val="-2"/>
              </w:rPr>
            </w:pPr>
            <w:r w:rsidRPr="006E5254">
              <w:rPr>
                <w:b/>
                <w:spacing w:val="-2"/>
              </w:rPr>
              <w:t>Afrika</w:t>
            </w:r>
          </w:p>
        </w:tc>
        <w:tc>
          <w:tcPr>
            <w:tcW w:w="0" w:type="auto"/>
            <w:tcBorders>
              <w:top w:val="single" w:sz="2" w:space="0" w:color="auto"/>
              <w:left w:val="single" w:sz="2" w:space="0" w:color="auto"/>
              <w:bottom w:val="nil"/>
              <w:right w:val="single" w:sz="2" w:space="0" w:color="auto"/>
            </w:tcBorders>
          </w:tcPr>
          <w:p w14:paraId="0A9951B4" w14:textId="77777777" w:rsidR="00697DA0" w:rsidRPr="0007033B" w:rsidRDefault="00697DA0" w:rsidP="00697DA0">
            <w:pPr>
              <w:pStyle w:val="TabZahl"/>
              <w:spacing w:before="60" w:after="60"/>
              <w:rPr>
                <w:b/>
              </w:rPr>
            </w:pPr>
            <w:r>
              <w:rPr>
                <w:b/>
              </w:rPr>
              <w:t>25.400</w:t>
            </w:r>
          </w:p>
        </w:tc>
        <w:tc>
          <w:tcPr>
            <w:tcW w:w="0" w:type="auto"/>
            <w:tcBorders>
              <w:top w:val="single" w:sz="2" w:space="0" w:color="auto"/>
              <w:left w:val="single" w:sz="2" w:space="0" w:color="auto"/>
              <w:bottom w:val="nil"/>
              <w:right w:val="nil"/>
            </w:tcBorders>
          </w:tcPr>
          <w:p w14:paraId="36E01765" w14:textId="77777777" w:rsidR="00697DA0" w:rsidRPr="0007033B" w:rsidRDefault="00697DA0" w:rsidP="00697DA0">
            <w:pPr>
              <w:pStyle w:val="TabZahl"/>
              <w:spacing w:before="60" w:after="60"/>
              <w:rPr>
                <w:b/>
              </w:rPr>
            </w:pPr>
            <w:r>
              <w:rPr>
                <w:b/>
              </w:rPr>
              <w:t>26.534</w:t>
            </w:r>
          </w:p>
        </w:tc>
        <w:tc>
          <w:tcPr>
            <w:tcW w:w="0" w:type="auto"/>
            <w:tcBorders>
              <w:top w:val="single" w:sz="2" w:space="0" w:color="auto"/>
              <w:left w:val="nil"/>
              <w:bottom w:val="nil"/>
              <w:right w:val="nil"/>
            </w:tcBorders>
            <w:shd w:val="clear" w:color="auto" w:fill="auto"/>
          </w:tcPr>
          <w:p w14:paraId="4DEE4F96" w14:textId="77777777" w:rsidR="00697DA0" w:rsidRPr="0007033B" w:rsidRDefault="00697DA0" w:rsidP="00697DA0">
            <w:pPr>
              <w:pStyle w:val="TabZahl"/>
              <w:spacing w:before="60" w:after="60"/>
              <w:rPr>
                <w:b/>
              </w:rPr>
            </w:pPr>
            <w:r>
              <w:rPr>
                <w:b/>
              </w:rPr>
              <w:t>15,0</w:t>
            </w:r>
          </w:p>
        </w:tc>
        <w:tc>
          <w:tcPr>
            <w:tcW w:w="0" w:type="auto"/>
            <w:tcBorders>
              <w:top w:val="single" w:sz="2" w:space="0" w:color="auto"/>
              <w:left w:val="nil"/>
              <w:bottom w:val="nil"/>
              <w:right w:val="nil"/>
            </w:tcBorders>
          </w:tcPr>
          <w:p w14:paraId="4A701BC9" w14:textId="77777777" w:rsidR="00697DA0" w:rsidRPr="0007033B" w:rsidRDefault="00697DA0" w:rsidP="00697DA0">
            <w:pPr>
              <w:pStyle w:val="TabZahl"/>
              <w:spacing w:before="60" w:after="60"/>
              <w:rPr>
                <w:b/>
              </w:rPr>
            </w:pPr>
            <w:r>
              <w:rPr>
                <w:b/>
              </w:rPr>
              <w:t>1.764</w:t>
            </w:r>
          </w:p>
        </w:tc>
        <w:tc>
          <w:tcPr>
            <w:tcW w:w="0" w:type="auto"/>
            <w:tcBorders>
              <w:top w:val="single" w:sz="2" w:space="0" w:color="auto"/>
              <w:left w:val="nil"/>
              <w:bottom w:val="nil"/>
              <w:right w:val="single" w:sz="4" w:space="0" w:color="auto"/>
            </w:tcBorders>
          </w:tcPr>
          <w:p w14:paraId="49E6D63F" w14:textId="77777777" w:rsidR="00697DA0" w:rsidRPr="00F973EF" w:rsidRDefault="00697DA0" w:rsidP="00697DA0">
            <w:pPr>
              <w:pStyle w:val="TabZahl"/>
              <w:spacing w:before="60" w:after="60"/>
              <w:rPr>
                <w:b/>
                <w:bCs/>
              </w:rPr>
            </w:pPr>
            <w:r w:rsidRPr="00F973EF">
              <w:rPr>
                <w:b/>
                <w:bCs/>
              </w:rPr>
              <w:t>20,3</w:t>
            </w:r>
          </w:p>
        </w:tc>
      </w:tr>
      <w:tr w:rsidR="00697DA0" w:rsidRPr="00DC2271" w14:paraId="05F86EF8" w14:textId="77777777" w:rsidTr="00697DA0">
        <w:tc>
          <w:tcPr>
            <w:tcW w:w="0" w:type="auto"/>
            <w:tcBorders>
              <w:top w:val="nil"/>
              <w:left w:val="single" w:sz="4" w:space="0" w:color="auto"/>
              <w:bottom w:val="nil"/>
              <w:right w:val="single" w:sz="2" w:space="0" w:color="auto"/>
            </w:tcBorders>
            <w:shd w:val="clear" w:color="auto" w:fill="auto"/>
          </w:tcPr>
          <w:p w14:paraId="5B884F9D" w14:textId="77777777" w:rsidR="00697DA0" w:rsidRDefault="00697DA0" w:rsidP="00697DA0">
            <w:pPr>
              <w:pStyle w:val="TabTextEinzug"/>
              <w:numPr>
                <w:ilvl w:val="0"/>
                <w:numId w:val="3"/>
              </w:numPr>
            </w:pPr>
            <w:r>
              <w:t>Ägypten</w:t>
            </w:r>
          </w:p>
        </w:tc>
        <w:tc>
          <w:tcPr>
            <w:tcW w:w="0" w:type="auto"/>
            <w:tcBorders>
              <w:top w:val="nil"/>
              <w:left w:val="single" w:sz="2" w:space="0" w:color="auto"/>
              <w:bottom w:val="nil"/>
              <w:right w:val="single" w:sz="2" w:space="0" w:color="auto"/>
            </w:tcBorders>
          </w:tcPr>
          <w:p w14:paraId="176329D5" w14:textId="77777777" w:rsidR="00697DA0" w:rsidRPr="003D477C" w:rsidRDefault="00697DA0" w:rsidP="00697DA0">
            <w:pPr>
              <w:pStyle w:val="TabZahl"/>
            </w:pPr>
            <w:r>
              <w:t>4.960</w:t>
            </w:r>
          </w:p>
        </w:tc>
        <w:tc>
          <w:tcPr>
            <w:tcW w:w="0" w:type="auto"/>
            <w:tcBorders>
              <w:top w:val="nil"/>
              <w:left w:val="single" w:sz="2" w:space="0" w:color="auto"/>
              <w:bottom w:val="nil"/>
              <w:right w:val="nil"/>
            </w:tcBorders>
          </w:tcPr>
          <w:p w14:paraId="52488427" w14:textId="77777777" w:rsidR="00697DA0" w:rsidRPr="00A74D6F" w:rsidRDefault="00697DA0" w:rsidP="00697DA0">
            <w:pPr>
              <w:pStyle w:val="TabZahl"/>
            </w:pPr>
            <w:r>
              <w:t>5.078</w:t>
            </w:r>
          </w:p>
        </w:tc>
        <w:tc>
          <w:tcPr>
            <w:tcW w:w="0" w:type="auto"/>
            <w:tcBorders>
              <w:top w:val="nil"/>
              <w:left w:val="nil"/>
              <w:bottom w:val="nil"/>
              <w:right w:val="nil"/>
            </w:tcBorders>
            <w:shd w:val="clear" w:color="auto" w:fill="auto"/>
          </w:tcPr>
          <w:p w14:paraId="4302B9B7" w14:textId="77777777" w:rsidR="00697DA0" w:rsidRPr="004352C7" w:rsidRDefault="00697DA0" w:rsidP="00697DA0">
            <w:pPr>
              <w:pStyle w:val="TabZahl"/>
            </w:pPr>
            <w:r>
              <w:t>29,0</w:t>
            </w:r>
          </w:p>
        </w:tc>
        <w:tc>
          <w:tcPr>
            <w:tcW w:w="0" w:type="auto"/>
            <w:tcBorders>
              <w:top w:val="nil"/>
              <w:left w:val="nil"/>
              <w:bottom w:val="nil"/>
              <w:right w:val="nil"/>
            </w:tcBorders>
          </w:tcPr>
          <w:p w14:paraId="5A9B6A62" w14:textId="77777777" w:rsidR="00697DA0" w:rsidRPr="004352C7" w:rsidRDefault="00697DA0" w:rsidP="00697DA0">
            <w:pPr>
              <w:pStyle w:val="TabZahl"/>
            </w:pPr>
            <w:r>
              <w:t>175</w:t>
            </w:r>
          </w:p>
        </w:tc>
        <w:tc>
          <w:tcPr>
            <w:tcW w:w="0" w:type="auto"/>
            <w:tcBorders>
              <w:top w:val="nil"/>
              <w:left w:val="nil"/>
              <w:bottom w:val="nil"/>
              <w:right w:val="single" w:sz="4" w:space="0" w:color="auto"/>
            </w:tcBorders>
          </w:tcPr>
          <w:p w14:paraId="174D27B1" w14:textId="77777777" w:rsidR="00697DA0" w:rsidRPr="004352C7" w:rsidRDefault="00697DA0" w:rsidP="00697DA0">
            <w:pPr>
              <w:pStyle w:val="TabZahl"/>
            </w:pPr>
            <w:r w:rsidRPr="004E33AF">
              <w:t>7,0</w:t>
            </w:r>
          </w:p>
        </w:tc>
      </w:tr>
      <w:tr w:rsidR="00697DA0" w:rsidRPr="00DC2271" w14:paraId="213DB846" w14:textId="77777777" w:rsidTr="00697DA0">
        <w:tc>
          <w:tcPr>
            <w:tcW w:w="0" w:type="auto"/>
            <w:tcBorders>
              <w:top w:val="nil"/>
              <w:left w:val="single" w:sz="4" w:space="0" w:color="auto"/>
              <w:bottom w:val="nil"/>
              <w:right w:val="single" w:sz="2" w:space="0" w:color="auto"/>
            </w:tcBorders>
            <w:shd w:val="clear" w:color="auto" w:fill="auto"/>
          </w:tcPr>
          <w:p w14:paraId="26C5E661" w14:textId="77777777" w:rsidR="00697DA0" w:rsidRDefault="00697DA0" w:rsidP="00697DA0">
            <w:pPr>
              <w:pStyle w:val="TabTextEinzug"/>
              <w:numPr>
                <w:ilvl w:val="0"/>
                <w:numId w:val="3"/>
              </w:numPr>
            </w:pPr>
            <w:r>
              <w:t>Algerien</w:t>
            </w:r>
          </w:p>
        </w:tc>
        <w:tc>
          <w:tcPr>
            <w:tcW w:w="0" w:type="auto"/>
            <w:tcBorders>
              <w:top w:val="nil"/>
              <w:left w:val="single" w:sz="2" w:space="0" w:color="auto"/>
              <w:bottom w:val="nil"/>
              <w:right w:val="single" w:sz="2" w:space="0" w:color="auto"/>
            </w:tcBorders>
          </w:tcPr>
          <w:p w14:paraId="1123D941" w14:textId="77777777" w:rsidR="00697DA0" w:rsidRPr="003D477C" w:rsidRDefault="00697DA0" w:rsidP="00697DA0">
            <w:pPr>
              <w:pStyle w:val="TabZahl"/>
            </w:pPr>
            <w:r>
              <w:t>4.653</w:t>
            </w:r>
          </w:p>
        </w:tc>
        <w:tc>
          <w:tcPr>
            <w:tcW w:w="0" w:type="auto"/>
            <w:tcBorders>
              <w:top w:val="nil"/>
              <w:left w:val="single" w:sz="2" w:space="0" w:color="auto"/>
              <w:bottom w:val="nil"/>
              <w:right w:val="nil"/>
            </w:tcBorders>
          </w:tcPr>
          <w:p w14:paraId="27524711" w14:textId="77777777" w:rsidR="00697DA0" w:rsidRPr="00A74D6F" w:rsidRDefault="00697DA0" w:rsidP="00697DA0">
            <w:pPr>
              <w:pStyle w:val="TabZahl"/>
            </w:pPr>
            <w:r>
              <w:t>5.020</w:t>
            </w:r>
          </w:p>
        </w:tc>
        <w:tc>
          <w:tcPr>
            <w:tcW w:w="0" w:type="auto"/>
            <w:tcBorders>
              <w:top w:val="nil"/>
              <w:left w:val="nil"/>
              <w:bottom w:val="nil"/>
              <w:right w:val="nil"/>
            </w:tcBorders>
            <w:shd w:val="clear" w:color="auto" w:fill="auto"/>
          </w:tcPr>
          <w:p w14:paraId="1A7D1059" w14:textId="77777777" w:rsidR="00697DA0" w:rsidRPr="004352C7" w:rsidRDefault="00697DA0" w:rsidP="00697DA0">
            <w:pPr>
              <w:pStyle w:val="TabZahl"/>
            </w:pPr>
            <w:r>
              <w:t>31,8</w:t>
            </w:r>
          </w:p>
        </w:tc>
        <w:tc>
          <w:tcPr>
            <w:tcW w:w="0" w:type="auto"/>
            <w:tcBorders>
              <w:top w:val="nil"/>
              <w:left w:val="nil"/>
              <w:bottom w:val="nil"/>
              <w:right w:val="nil"/>
            </w:tcBorders>
          </w:tcPr>
          <w:p w14:paraId="4AE8F083" w14:textId="77777777" w:rsidR="00697DA0" w:rsidRPr="004352C7" w:rsidRDefault="00697DA0" w:rsidP="00697DA0">
            <w:pPr>
              <w:pStyle w:val="TabZahl"/>
            </w:pPr>
            <w:r>
              <w:t>158</w:t>
            </w:r>
          </w:p>
        </w:tc>
        <w:tc>
          <w:tcPr>
            <w:tcW w:w="0" w:type="auto"/>
            <w:tcBorders>
              <w:top w:val="nil"/>
              <w:left w:val="nil"/>
              <w:bottom w:val="nil"/>
              <w:right w:val="single" w:sz="4" w:space="0" w:color="auto"/>
            </w:tcBorders>
          </w:tcPr>
          <w:p w14:paraId="655FA4AF" w14:textId="77777777" w:rsidR="00697DA0" w:rsidRPr="004352C7" w:rsidRDefault="00697DA0" w:rsidP="00697DA0">
            <w:pPr>
              <w:pStyle w:val="TabZahl"/>
            </w:pPr>
            <w:r w:rsidRPr="004E33AF">
              <w:t>50,6</w:t>
            </w:r>
          </w:p>
        </w:tc>
      </w:tr>
      <w:tr w:rsidR="00697DA0" w:rsidRPr="00DC2271" w14:paraId="442D26C1" w14:textId="77777777" w:rsidTr="00697DA0">
        <w:tc>
          <w:tcPr>
            <w:tcW w:w="0" w:type="auto"/>
            <w:tcBorders>
              <w:top w:val="nil"/>
              <w:left w:val="single" w:sz="4" w:space="0" w:color="auto"/>
              <w:bottom w:val="nil"/>
              <w:right w:val="single" w:sz="2" w:space="0" w:color="auto"/>
            </w:tcBorders>
            <w:shd w:val="clear" w:color="auto" w:fill="auto"/>
          </w:tcPr>
          <w:p w14:paraId="57D32215" w14:textId="77777777" w:rsidR="00697DA0" w:rsidRDefault="00697DA0" w:rsidP="00697DA0">
            <w:pPr>
              <w:pStyle w:val="TabTextEinzug"/>
              <w:numPr>
                <w:ilvl w:val="0"/>
                <w:numId w:val="3"/>
              </w:numPr>
            </w:pPr>
            <w:r>
              <w:t>Nigeria</w:t>
            </w:r>
          </w:p>
        </w:tc>
        <w:tc>
          <w:tcPr>
            <w:tcW w:w="0" w:type="auto"/>
            <w:tcBorders>
              <w:top w:val="nil"/>
              <w:left w:val="single" w:sz="2" w:space="0" w:color="auto"/>
              <w:bottom w:val="nil"/>
              <w:right w:val="single" w:sz="2" w:space="0" w:color="auto"/>
            </w:tcBorders>
          </w:tcPr>
          <w:p w14:paraId="59CF5280" w14:textId="77777777" w:rsidR="00697DA0" w:rsidRPr="003D477C" w:rsidRDefault="00697DA0" w:rsidP="00697DA0">
            <w:pPr>
              <w:pStyle w:val="TabZahl"/>
            </w:pPr>
            <w:r>
              <w:t>1.356</w:t>
            </w:r>
          </w:p>
        </w:tc>
        <w:tc>
          <w:tcPr>
            <w:tcW w:w="0" w:type="auto"/>
            <w:tcBorders>
              <w:top w:val="nil"/>
              <w:left w:val="single" w:sz="2" w:space="0" w:color="auto"/>
              <w:bottom w:val="nil"/>
              <w:right w:val="nil"/>
            </w:tcBorders>
          </w:tcPr>
          <w:p w14:paraId="019CCE4C" w14:textId="77777777" w:rsidR="00697DA0" w:rsidRPr="00A74D6F" w:rsidRDefault="00697DA0" w:rsidP="00697DA0">
            <w:pPr>
              <w:pStyle w:val="TabZahl"/>
            </w:pPr>
            <w:r>
              <w:t>1.321</w:t>
            </w:r>
          </w:p>
        </w:tc>
        <w:tc>
          <w:tcPr>
            <w:tcW w:w="0" w:type="auto"/>
            <w:tcBorders>
              <w:top w:val="nil"/>
              <w:left w:val="nil"/>
              <w:bottom w:val="nil"/>
              <w:right w:val="nil"/>
            </w:tcBorders>
            <w:shd w:val="clear" w:color="auto" w:fill="auto"/>
          </w:tcPr>
          <w:p w14:paraId="77A2EC42" w14:textId="77777777" w:rsidR="00697DA0" w:rsidRPr="004352C7" w:rsidRDefault="00697DA0" w:rsidP="00697DA0">
            <w:pPr>
              <w:pStyle w:val="TabZahl"/>
            </w:pPr>
            <w:r>
              <w:t>4,2</w:t>
            </w:r>
          </w:p>
        </w:tc>
        <w:tc>
          <w:tcPr>
            <w:tcW w:w="0" w:type="auto"/>
            <w:tcBorders>
              <w:top w:val="nil"/>
              <w:left w:val="nil"/>
              <w:bottom w:val="nil"/>
              <w:right w:val="nil"/>
            </w:tcBorders>
          </w:tcPr>
          <w:p w14:paraId="404E9817" w14:textId="77777777" w:rsidR="00697DA0" w:rsidRPr="004352C7" w:rsidRDefault="00697DA0" w:rsidP="00697DA0">
            <w:pPr>
              <w:pStyle w:val="TabZahl"/>
            </w:pPr>
            <w:r>
              <w:t>323</w:t>
            </w:r>
          </w:p>
        </w:tc>
        <w:tc>
          <w:tcPr>
            <w:tcW w:w="0" w:type="auto"/>
            <w:tcBorders>
              <w:top w:val="nil"/>
              <w:left w:val="nil"/>
              <w:bottom w:val="nil"/>
              <w:right w:val="single" w:sz="4" w:space="0" w:color="auto"/>
            </w:tcBorders>
          </w:tcPr>
          <w:p w14:paraId="222D6FF7" w14:textId="77777777" w:rsidR="00697DA0" w:rsidRPr="004352C7" w:rsidRDefault="00697DA0" w:rsidP="00697DA0">
            <w:pPr>
              <w:pStyle w:val="TabZahl"/>
            </w:pPr>
            <w:r w:rsidRPr="004E33AF">
              <w:t>116,6</w:t>
            </w:r>
          </w:p>
        </w:tc>
      </w:tr>
      <w:tr w:rsidR="00697DA0" w:rsidRPr="00DC2271" w14:paraId="259CBA75" w14:textId="77777777" w:rsidTr="00697DA0">
        <w:tc>
          <w:tcPr>
            <w:tcW w:w="0" w:type="auto"/>
            <w:tcBorders>
              <w:top w:val="nil"/>
              <w:left w:val="single" w:sz="4" w:space="0" w:color="auto"/>
              <w:bottom w:val="nil"/>
              <w:right w:val="single" w:sz="2" w:space="0" w:color="auto"/>
            </w:tcBorders>
            <w:shd w:val="clear" w:color="auto" w:fill="auto"/>
          </w:tcPr>
          <w:p w14:paraId="133493A8" w14:textId="77777777" w:rsidR="00697DA0" w:rsidRDefault="00697DA0" w:rsidP="00697DA0">
            <w:pPr>
              <w:pStyle w:val="TabTextEinzug"/>
              <w:numPr>
                <w:ilvl w:val="0"/>
                <w:numId w:val="3"/>
              </w:numPr>
              <w:spacing w:after="60"/>
            </w:pPr>
            <w:r>
              <w:t>Ruanda</w:t>
            </w:r>
          </w:p>
        </w:tc>
        <w:tc>
          <w:tcPr>
            <w:tcW w:w="0" w:type="auto"/>
            <w:tcBorders>
              <w:top w:val="nil"/>
              <w:left w:val="single" w:sz="2" w:space="0" w:color="auto"/>
              <w:bottom w:val="nil"/>
              <w:right w:val="single" w:sz="2" w:space="0" w:color="auto"/>
            </w:tcBorders>
          </w:tcPr>
          <w:p w14:paraId="631149D4" w14:textId="77777777" w:rsidR="00697DA0" w:rsidRPr="003D477C" w:rsidRDefault="00697DA0" w:rsidP="00697DA0">
            <w:pPr>
              <w:pStyle w:val="TabZahl"/>
              <w:spacing w:after="60"/>
            </w:pPr>
            <w:r>
              <w:t>847</w:t>
            </w:r>
          </w:p>
        </w:tc>
        <w:tc>
          <w:tcPr>
            <w:tcW w:w="0" w:type="auto"/>
            <w:tcBorders>
              <w:top w:val="nil"/>
              <w:left w:val="single" w:sz="2" w:space="0" w:color="auto"/>
              <w:bottom w:val="nil"/>
              <w:right w:val="nil"/>
            </w:tcBorders>
          </w:tcPr>
          <w:p w14:paraId="294A33E4" w14:textId="77777777" w:rsidR="00697DA0" w:rsidRPr="00A74D6F" w:rsidRDefault="00697DA0" w:rsidP="00697DA0">
            <w:pPr>
              <w:pStyle w:val="TabZahl"/>
              <w:spacing w:after="60"/>
            </w:pPr>
            <w:r>
              <w:t>973</w:t>
            </w:r>
          </w:p>
        </w:tc>
        <w:tc>
          <w:tcPr>
            <w:tcW w:w="0" w:type="auto"/>
            <w:tcBorders>
              <w:top w:val="nil"/>
              <w:left w:val="nil"/>
              <w:bottom w:val="nil"/>
              <w:right w:val="nil"/>
            </w:tcBorders>
            <w:shd w:val="clear" w:color="auto" w:fill="auto"/>
          </w:tcPr>
          <w:p w14:paraId="1EB57E8F" w14:textId="77777777" w:rsidR="00697DA0" w:rsidRPr="004352C7" w:rsidRDefault="00697DA0" w:rsidP="00697DA0">
            <w:pPr>
              <w:pStyle w:val="TabZahl"/>
              <w:spacing w:after="60"/>
            </w:pPr>
            <w:r>
              <w:t>9,0</w:t>
            </w:r>
          </w:p>
        </w:tc>
        <w:tc>
          <w:tcPr>
            <w:tcW w:w="0" w:type="auto"/>
            <w:tcBorders>
              <w:top w:val="nil"/>
              <w:left w:val="nil"/>
              <w:bottom w:val="nil"/>
              <w:right w:val="nil"/>
            </w:tcBorders>
          </w:tcPr>
          <w:p w14:paraId="33C4E76D" w14:textId="77777777" w:rsidR="00697DA0" w:rsidRPr="004352C7" w:rsidRDefault="00697DA0" w:rsidP="00697DA0">
            <w:pPr>
              <w:pStyle w:val="TabZahl"/>
              <w:spacing w:after="60"/>
            </w:pPr>
            <w:r>
              <w:t>106</w:t>
            </w:r>
          </w:p>
        </w:tc>
        <w:tc>
          <w:tcPr>
            <w:tcW w:w="0" w:type="auto"/>
            <w:tcBorders>
              <w:top w:val="nil"/>
              <w:left w:val="nil"/>
              <w:bottom w:val="nil"/>
              <w:right w:val="single" w:sz="4" w:space="0" w:color="auto"/>
            </w:tcBorders>
          </w:tcPr>
          <w:p w14:paraId="23EF1246" w14:textId="77777777" w:rsidR="00697DA0" w:rsidRPr="004352C7" w:rsidRDefault="00697DA0" w:rsidP="00697DA0">
            <w:pPr>
              <w:pStyle w:val="TabZahl"/>
              <w:spacing w:after="60"/>
            </w:pPr>
            <w:r w:rsidRPr="004E33AF">
              <w:t>77,1</w:t>
            </w:r>
          </w:p>
        </w:tc>
      </w:tr>
      <w:tr w:rsidR="00697DA0" w:rsidRPr="00F973EF" w14:paraId="2DB3AD4E" w14:textId="77777777" w:rsidTr="00697DA0">
        <w:tc>
          <w:tcPr>
            <w:tcW w:w="0" w:type="auto"/>
            <w:tcBorders>
              <w:top w:val="single" w:sz="2" w:space="0" w:color="auto"/>
              <w:left w:val="single" w:sz="4" w:space="0" w:color="auto"/>
              <w:bottom w:val="nil"/>
              <w:right w:val="single" w:sz="2" w:space="0" w:color="auto"/>
            </w:tcBorders>
            <w:shd w:val="clear" w:color="auto" w:fill="auto"/>
          </w:tcPr>
          <w:p w14:paraId="08A9E8BC" w14:textId="77777777" w:rsidR="00697DA0" w:rsidRPr="006E5254" w:rsidRDefault="00697DA0" w:rsidP="00697DA0">
            <w:pPr>
              <w:pStyle w:val="TabText"/>
              <w:spacing w:before="60" w:after="60"/>
              <w:rPr>
                <w:b/>
                <w:spacing w:val="-2"/>
              </w:rPr>
            </w:pPr>
            <w:r w:rsidRPr="006E5254">
              <w:rPr>
                <w:b/>
                <w:spacing w:val="-2"/>
              </w:rPr>
              <w:t>Ozeanien</w:t>
            </w:r>
          </w:p>
        </w:tc>
        <w:tc>
          <w:tcPr>
            <w:tcW w:w="0" w:type="auto"/>
            <w:tcBorders>
              <w:top w:val="single" w:sz="2" w:space="0" w:color="auto"/>
              <w:left w:val="single" w:sz="2" w:space="0" w:color="auto"/>
              <w:bottom w:val="nil"/>
              <w:right w:val="single" w:sz="2" w:space="0" w:color="auto"/>
            </w:tcBorders>
          </w:tcPr>
          <w:p w14:paraId="795219AF" w14:textId="77777777" w:rsidR="00697DA0" w:rsidRPr="0007033B" w:rsidRDefault="00697DA0" w:rsidP="00697DA0">
            <w:pPr>
              <w:pStyle w:val="TabZahl"/>
              <w:spacing w:before="60" w:after="60"/>
              <w:rPr>
                <w:b/>
              </w:rPr>
            </w:pPr>
            <w:r w:rsidRPr="0007033B">
              <w:rPr>
                <w:b/>
              </w:rPr>
              <w:t>1.</w:t>
            </w:r>
            <w:r>
              <w:rPr>
                <w:b/>
              </w:rPr>
              <w:t>685</w:t>
            </w:r>
          </w:p>
        </w:tc>
        <w:tc>
          <w:tcPr>
            <w:tcW w:w="0" w:type="auto"/>
            <w:tcBorders>
              <w:top w:val="single" w:sz="2" w:space="0" w:color="auto"/>
              <w:left w:val="single" w:sz="2" w:space="0" w:color="auto"/>
              <w:bottom w:val="nil"/>
              <w:right w:val="nil"/>
            </w:tcBorders>
          </w:tcPr>
          <w:p w14:paraId="5DB040EA" w14:textId="77777777" w:rsidR="00697DA0" w:rsidRPr="0007033B" w:rsidRDefault="00697DA0" w:rsidP="00697DA0">
            <w:pPr>
              <w:pStyle w:val="TabZahl"/>
              <w:spacing w:before="60" w:after="60"/>
              <w:rPr>
                <w:b/>
              </w:rPr>
            </w:pPr>
            <w:r>
              <w:rPr>
                <w:b/>
              </w:rPr>
              <w:t>1.743</w:t>
            </w:r>
          </w:p>
        </w:tc>
        <w:tc>
          <w:tcPr>
            <w:tcW w:w="0" w:type="auto"/>
            <w:tcBorders>
              <w:top w:val="single" w:sz="2" w:space="0" w:color="auto"/>
              <w:left w:val="nil"/>
              <w:bottom w:val="nil"/>
              <w:right w:val="nil"/>
            </w:tcBorders>
            <w:shd w:val="clear" w:color="auto" w:fill="auto"/>
          </w:tcPr>
          <w:p w14:paraId="4DB7320A" w14:textId="77777777" w:rsidR="00697DA0" w:rsidRPr="0007033B" w:rsidRDefault="00697DA0" w:rsidP="00697DA0">
            <w:pPr>
              <w:pStyle w:val="TabZahl"/>
              <w:spacing w:before="60" w:after="60"/>
              <w:rPr>
                <w:b/>
              </w:rPr>
            </w:pPr>
            <w:r>
              <w:rPr>
                <w:b/>
              </w:rPr>
              <w:t>40,3</w:t>
            </w:r>
          </w:p>
        </w:tc>
        <w:tc>
          <w:tcPr>
            <w:tcW w:w="0" w:type="auto"/>
            <w:tcBorders>
              <w:top w:val="single" w:sz="2" w:space="0" w:color="auto"/>
              <w:left w:val="nil"/>
              <w:bottom w:val="nil"/>
              <w:right w:val="nil"/>
            </w:tcBorders>
          </w:tcPr>
          <w:p w14:paraId="08078C18" w14:textId="77777777" w:rsidR="00697DA0" w:rsidRPr="0007033B" w:rsidRDefault="00697DA0" w:rsidP="00697DA0">
            <w:pPr>
              <w:pStyle w:val="TabZahl"/>
              <w:spacing w:before="60" w:after="60"/>
              <w:rPr>
                <w:b/>
              </w:rPr>
            </w:pPr>
            <w:r>
              <w:rPr>
                <w:b/>
              </w:rPr>
              <w:t>43</w:t>
            </w:r>
          </w:p>
        </w:tc>
        <w:tc>
          <w:tcPr>
            <w:tcW w:w="0" w:type="auto"/>
            <w:tcBorders>
              <w:top w:val="single" w:sz="2" w:space="0" w:color="auto"/>
              <w:left w:val="nil"/>
              <w:bottom w:val="nil"/>
              <w:right w:val="single" w:sz="4" w:space="0" w:color="auto"/>
            </w:tcBorders>
          </w:tcPr>
          <w:p w14:paraId="24961BC2" w14:textId="77777777" w:rsidR="00697DA0" w:rsidRPr="00F973EF" w:rsidRDefault="00697DA0" w:rsidP="00697DA0">
            <w:pPr>
              <w:pStyle w:val="TabZahl"/>
              <w:spacing w:before="60" w:after="60"/>
              <w:rPr>
                <w:b/>
                <w:bCs/>
              </w:rPr>
            </w:pPr>
            <w:r w:rsidRPr="00F973EF">
              <w:rPr>
                <w:b/>
                <w:bCs/>
              </w:rPr>
              <w:t>41,4</w:t>
            </w:r>
          </w:p>
        </w:tc>
      </w:tr>
      <w:tr w:rsidR="00697DA0" w:rsidRPr="00DC2271" w14:paraId="5D89396E" w14:textId="77777777" w:rsidTr="00697DA0">
        <w:tc>
          <w:tcPr>
            <w:tcW w:w="0" w:type="auto"/>
            <w:tcBorders>
              <w:top w:val="nil"/>
              <w:left w:val="single" w:sz="4" w:space="0" w:color="auto"/>
              <w:bottom w:val="nil"/>
              <w:right w:val="single" w:sz="2" w:space="0" w:color="auto"/>
            </w:tcBorders>
            <w:shd w:val="clear" w:color="auto" w:fill="auto"/>
          </w:tcPr>
          <w:p w14:paraId="610C5C48" w14:textId="77777777" w:rsidR="00697DA0" w:rsidRDefault="00697DA0" w:rsidP="00697DA0">
            <w:pPr>
              <w:pStyle w:val="TabTextEinzug"/>
              <w:numPr>
                <w:ilvl w:val="0"/>
                <w:numId w:val="3"/>
              </w:numPr>
            </w:pPr>
            <w:r>
              <w:t>Australien</w:t>
            </w:r>
          </w:p>
        </w:tc>
        <w:tc>
          <w:tcPr>
            <w:tcW w:w="0" w:type="auto"/>
            <w:tcBorders>
              <w:top w:val="nil"/>
              <w:left w:val="single" w:sz="2" w:space="0" w:color="auto"/>
              <w:bottom w:val="nil"/>
              <w:right w:val="single" w:sz="2" w:space="0" w:color="auto"/>
            </w:tcBorders>
          </w:tcPr>
          <w:p w14:paraId="323D12EB" w14:textId="77777777" w:rsidR="00697DA0" w:rsidRPr="003D477C" w:rsidRDefault="00697DA0" w:rsidP="00697DA0">
            <w:pPr>
              <w:pStyle w:val="TabZahl"/>
            </w:pPr>
            <w:r w:rsidRPr="002C262E">
              <w:t>1.</w:t>
            </w:r>
            <w:r>
              <w:t>189</w:t>
            </w:r>
          </w:p>
        </w:tc>
        <w:tc>
          <w:tcPr>
            <w:tcW w:w="0" w:type="auto"/>
            <w:tcBorders>
              <w:top w:val="nil"/>
              <w:left w:val="single" w:sz="2" w:space="0" w:color="auto"/>
              <w:bottom w:val="nil"/>
              <w:right w:val="nil"/>
            </w:tcBorders>
          </w:tcPr>
          <w:p w14:paraId="6C0B9643" w14:textId="77777777" w:rsidR="00697DA0" w:rsidRDefault="00697DA0" w:rsidP="00697DA0">
            <w:pPr>
              <w:pStyle w:val="TabZahl"/>
            </w:pPr>
            <w:r w:rsidRPr="00DC2271">
              <w:t>1.</w:t>
            </w:r>
            <w:r>
              <w:t>225</w:t>
            </w:r>
          </w:p>
        </w:tc>
        <w:tc>
          <w:tcPr>
            <w:tcW w:w="0" w:type="auto"/>
            <w:tcBorders>
              <w:top w:val="nil"/>
              <w:left w:val="nil"/>
              <w:bottom w:val="nil"/>
              <w:right w:val="nil"/>
            </w:tcBorders>
            <w:shd w:val="clear" w:color="auto" w:fill="auto"/>
          </w:tcPr>
          <w:p w14:paraId="139080D4" w14:textId="77777777" w:rsidR="00697DA0" w:rsidRPr="004352C7" w:rsidRDefault="00697DA0" w:rsidP="00697DA0">
            <w:pPr>
              <w:pStyle w:val="TabZahl"/>
            </w:pPr>
            <w:r>
              <w:t>37,8</w:t>
            </w:r>
          </w:p>
        </w:tc>
        <w:tc>
          <w:tcPr>
            <w:tcW w:w="0" w:type="auto"/>
            <w:tcBorders>
              <w:top w:val="nil"/>
              <w:left w:val="nil"/>
              <w:bottom w:val="nil"/>
              <w:right w:val="nil"/>
            </w:tcBorders>
          </w:tcPr>
          <w:p w14:paraId="29AAFB7D" w14:textId="77777777" w:rsidR="00697DA0" w:rsidRPr="005F16CA" w:rsidRDefault="00697DA0" w:rsidP="00697DA0">
            <w:pPr>
              <w:pStyle w:val="TabZahl"/>
            </w:pPr>
            <w:r>
              <w:t>32</w:t>
            </w:r>
          </w:p>
        </w:tc>
        <w:tc>
          <w:tcPr>
            <w:tcW w:w="0" w:type="auto"/>
            <w:tcBorders>
              <w:top w:val="nil"/>
              <w:left w:val="nil"/>
              <w:bottom w:val="nil"/>
              <w:right w:val="single" w:sz="4" w:space="0" w:color="auto"/>
            </w:tcBorders>
          </w:tcPr>
          <w:p w14:paraId="1F7EC646" w14:textId="77777777" w:rsidR="00697DA0" w:rsidRPr="004352C7" w:rsidRDefault="00697DA0" w:rsidP="00697DA0">
            <w:pPr>
              <w:pStyle w:val="TabZahl"/>
            </w:pPr>
            <w:r w:rsidRPr="005E455A">
              <w:t>48,6</w:t>
            </w:r>
          </w:p>
        </w:tc>
      </w:tr>
      <w:tr w:rsidR="00697DA0" w:rsidRPr="00DC2271" w14:paraId="45074496" w14:textId="77777777" w:rsidTr="00697DA0">
        <w:tc>
          <w:tcPr>
            <w:tcW w:w="0" w:type="auto"/>
            <w:tcBorders>
              <w:top w:val="nil"/>
              <w:left w:val="single" w:sz="4" w:space="0" w:color="auto"/>
              <w:bottom w:val="single" w:sz="2" w:space="0" w:color="auto"/>
              <w:right w:val="single" w:sz="2" w:space="0" w:color="auto"/>
            </w:tcBorders>
            <w:shd w:val="clear" w:color="auto" w:fill="auto"/>
          </w:tcPr>
          <w:p w14:paraId="746D0E2B" w14:textId="77777777" w:rsidR="00697DA0" w:rsidRDefault="00697DA0" w:rsidP="00697DA0">
            <w:pPr>
              <w:pStyle w:val="TabTextEinzug"/>
              <w:numPr>
                <w:ilvl w:val="0"/>
                <w:numId w:val="3"/>
              </w:numPr>
              <w:spacing w:after="60"/>
            </w:pPr>
            <w:r>
              <w:t>Neuseeland</w:t>
            </w:r>
          </w:p>
        </w:tc>
        <w:tc>
          <w:tcPr>
            <w:tcW w:w="0" w:type="auto"/>
            <w:tcBorders>
              <w:top w:val="nil"/>
              <w:left w:val="single" w:sz="2" w:space="0" w:color="auto"/>
              <w:bottom w:val="single" w:sz="2" w:space="0" w:color="auto"/>
              <w:right w:val="single" w:sz="2" w:space="0" w:color="auto"/>
            </w:tcBorders>
          </w:tcPr>
          <w:p w14:paraId="16C58654" w14:textId="77777777" w:rsidR="00697DA0" w:rsidRPr="003D477C" w:rsidRDefault="00697DA0" w:rsidP="00697DA0">
            <w:pPr>
              <w:pStyle w:val="TabZahl"/>
              <w:spacing w:after="60"/>
            </w:pPr>
            <w:r>
              <w:t>492</w:t>
            </w:r>
          </w:p>
        </w:tc>
        <w:tc>
          <w:tcPr>
            <w:tcW w:w="0" w:type="auto"/>
            <w:tcBorders>
              <w:top w:val="nil"/>
              <w:left w:val="single" w:sz="2" w:space="0" w:color="auto"/>
              <w:bottom w:val="single" w:sz="2" w:space="0" w:color="auto"/>
              <w:right w:val="nil"/>
            </w:tcBorders>
          </w:tcPr>
          <w:p w14:paraId="32BEFDFD" w14:textId="77777777" w:rsidR="00697DA0" w:rsidRPr="00A74D6F" w:rsidRDefault="00697DA0" w:rsidP="00697DA0">
            <w:pPr>
              <w:pStyle w:val="TabZahl"/>
              <w:spacing w:after="60"/>
            </w:pPr>
            <w:r>
              <w:t>513</w:t>
            </w:r>
          </w:p>
        </w:tc>
        <w:tc>
          <w:tcPr>
            <w:tcW w:w="0" w:type="auto"/>
            <w:tcBorders>
              <w:top w:val="nil"/>
              <w:left w:val="nil"/>
              <w:bottom w:val="single" w:sz="2" w:space="0" w:color="auto"/>
              <w:right w:val="nil"/>
            </w:tcBorders>
            <w:shd w:val="clear" w:color="auto" w:fill="auto"/>
          </w:tcPr>
          <w:p w14:paraId="64229299" w14:textId="77777777" w:rsidR="00697DA0" w:rsidRPr="004352C7" w:rsidRDefault="00697DA0" w:rsidP="00697DA0">
            <w:pPr>
              <w:pStyle w:val="TabZahl"/>
              <w:spacing w:after="60"/>
            </w:pPr>
            <w:r>
              <w:t>49,8</w:t>
            </w:r>
          </w:p>
        </w:tc>
        <w:tc>
          <w:tcPr>
            <w:tcW w:w="0" w:type="auto"/>
            <w:tcBorders>
              <w:top w:val="nil"/>
              <w:left w:val="nil"/>
              <w:bottom w:val="single" w:sz="2" w:space="0" w:color="auto"/>
              <w:right w:val="nil"/>
            </w:tcBorders>
          </w:tcPr>
          <w:p w14:paraId="1D5EE08F" w14:textId="77777777" w:rsidR="00697DA0" w:rsidRPr="005F16CA" w:rsidRDefault="00697DA0" w:rsidP="00697DA0">
            <w:pPr>
              <w:pStyle w:val="TabZahl"/>
              <w:spacing w:after="60"/>
            </w:pPr>
            <w:r>
              <w:t>10</w:t>
            </w:r>
          </w:p>
        </w:tc>
        <w:tc>
          <w:tcPr>
            <w:tcW w:w="0" w:type="auto"/>
            <w:tcBorders>
              <w:top w:val="nil"/>
              <w:left w:val="nil"/>
              <w:bottom w:val="single" w:sz="2" w:space="0" w:color="auto"/>
              <w:right w:val="single" w:sz="4" w:space="0" w:color="auto"/>
            </w:tcBorders>
          </w:tcPr>
          <w:p w14:paraId="5BD993C8" w14:textId="77777777" w:rsidR="00697DA0" w:rsidRPr="004352C7" w:rsidRDefault="00697DA0" w:rsidP="00697DA0">
            <w:pPr>
              <w:pStyle w:val="TabZahl"/>
              <w:spacing w:after="60"/>
            </w:pPr>
            <w:r w:rsidRPr="005E455A">
              <w:t>107,4</w:t>
            </w:r>
          </w:p>
        </w:tc>
      </w:tr>
      <w:tr w:rsidR="00697DA0" w:rsidRPr="00DC2271" w14:paraId="39D60E72" w14:textId="77777777" w:rsidTr="00697DA0">
        <w:tc>
          <w:tcPr>
            <w:tcW w:w="0" w:type="auto"/>
            <w:tcBorders>
              <w:top w:val="single" w:sz="2" w:space="0" w:color="auto"/>
              <w:left w:val="single" w:sz="4" w:space="0" w:color="auto"/>
              <w:bottom w:val="single" w:sz="4" w:space="0" w:color="auto"/>
              <w:right w:val="single" w:sz="2" w:space="0" w:color="auto"/>
            </w:tcBorders>
            <w:shd w:val="clear" w:color="auto" w:fill="auto"/>
          </w:tcPr>
          <w:p w14:paraId="42DEFBAB" w14:textId="77777777" w:rsidR="00697DA0" w:rsidRPr="006E5254" w:rsidRDefault="00697DA0" w:rsidP="00697DA0">
            <w:pPr>
              <w:pStyle w:val="TabText"/>
              <w:spacing w:before="60" w:after="60"/>
              <w:rPr>
                <w:b/>
                <w:spacing w:val="-2"/>
              </w:rPr>
            </w:pPr>
            <w:r w:rsidRPr="006E5254">
              <w:rPr>
                <w:b/>
                <w:spacing w:val="-2"/>
              </w:rPr>
              <w:t>Welt</w:t>
            </w:r>
          </w:p>
        </w:tc>
        <w:tc>
          <w:tcPr>
            <w:tcW w:w="0" w:type="auto"/>
            <w:tcBorders>
              <w:top w:val="single" w:sz="2" w:space="0" w:color="auto"/>
              <w:left w:val="single" w:sz="2" w:space="0" w:color="auto"/>
              <w:bottom w:val="single" w:sz="4" w:space="0" w:color="auto"/>
              <w:right w:val="single" w:sz="2" w:space="0" w:color="auto"/>
            </w:tcBorders>
            <w:shd w:val="clear" w:color="auto" w:fill="auto"/>
          </w:tcPr>
          <w:p w14:paraId="7F69AC67" w14:textId="77777777" w:rsidR="00697DA0" w:rsidRPr="0007033B" w:rsidRDefault="00697DA0" w:rsidP="00697DA0">
            <w:pPr>
              <w:pStyle w:val="TabZahl"/>
              <w:spacing w:before="60" w:after="60"/>
              <w:rPr>
                <w:b/>
              </w:rPr>
            </w:pPr>
            <w:r>
              <w:rPr>
                <w:b/>
              </w:rPr>
              <w:t>365.188</w:t>
            </w:r>
          </w:p>
        </w:tc>
        <w:tc>
          <w:tcPr>
            <w:tcW w:w="0" w:type="auto"/>
            <w:tcBorders>
              <w:top w:val="single" w:sz="2" w:space="0" w:color="auto"/>
              <w:left w:val="single" w:sz="2" w:space="0" w:color="auto"/>
              <w:bottom w:val="single" w:sz="4" w:space="0" w:color="auto"/>
              <w:right w:val="nil"/>
            </w:tcBorders>
            <w:shd w:val="clear" w:color="auto" w:fill="auto"/>
          </w:tcPr>
          <w:p w14:paraId="1407F118" w14:textId="77777777" w:rsidR="00697DA0" w:rsidRPr="0007033B" w:rsidRDefault="00697DA0" w:rsidP="00697DA0">
            <w:pPr>
              <w:pStyle w:val="TabZahl"/>
              <w:spacing w:before="60" w:after="60"/>
              <w:rPr>
                <w:b/>
              </w:rPr>
            </w:pPr>
            <w:r>
              <w:rPr>
                <w:b/>
              </w:rPr>
              <w:t>371.952</w:t>
            </w:r>
          </w:p>
        </w:tc>
        <w:tc>
          <w:tcPr>
            <w:tcW w:w="0" w:type="auto"/>
            <w:tcBorders>
              <w:top w:val="single" w:sz="2" w:space="0" w:color="auto"/>
              <w:left w:val="nil"/>
              <w:bottom w:val="single" w:sz="4" w:space="0" w:color="auto"/>
              <w:right w:val="nil"/>
            </w:tcBorders>
            <w:shd w:val="clear" w:color="auto" w:fill="auto"/>
          </w:tcPr>
          <w:p w14:paraId="0FB8DAFF" w14:textId="77777777" w:rsidR="00697DA0" w:rsidRPr="0007033B" w:rsidRDefault="00697DA0" w:rsidP="00697DA0">
            <w:pPr>
              <w:pStyle w:val="TabZahl"/>
              <w:spacing w:before="60" w:after="60"/>
              <w:rPr>
                <w:b/>
              </w:rPr>
            </w:pPr>
            <w:r>
              <w:rPr>
                <w:b/>
              </w:rPr>
              <w:t>21,4</w:t>
            </w:r>
          </w:p>
        </w:tc>
        <w:tc>
          <w:tcPr>
            <w:tcW w:w="0" w:type="auto"/>
            <w:tcBorders>
              <w:top w:val="single" w:sz="2" w:space="0" w:color="auto"/>
              <w:left w:val="nil"/>
              <w:bottom w:val="single" w:sz="4" w:space="0" w:color="auto"/>
              <w:right w:val="nil"/>
            </w:tcBorders>
            <w:shd w:val="clear" w:color="auto" w:fill="auto"/>
          </w:tcPr>
          <w:p w14:paraId="41B621BB" w14:textId="77777777" w:rsidR="00697DA0" w:rsidRPr="0007033B" w:rsidRDefault="00697DA0" w:rsidP="00697DA0">
            <w:pPr>
              <w:pStyle w:val="TabZahl"/>
              <w:spacing w:before="60" w:after="60"/>
              <w:rPr>
                <w:b/>
              </w:rPr>
            </w:pPr>
            <w:r>
              <w:rPr>
                <w:b/>
              </w:rPr>
              <w:t>1.7341</w:t>
            </w:r>
          </w:p>
        </w:tc>
        <w:tc>
          <w:tcPr>
            <w:tcW w:w="0" w:type="auto"/>
            <w:tcBorders>
              <w:top w:val="single" w:sz="2" w:space="0" w:color="auto"/>
              <w:left w:val="nil"/>
              <w:bottom w:val="single" w:sz="4" w:space="0" w:color="auto"/>
              <w:right w:val="single" w:sz="4" w:space="0" w:color="auto"/>
            </w:tcBorders>
            <w:shd w:val="clear" w:color="auto" w:fill="auto"/>
          </w:tcPr>
          <w:p w14:paraId="0338EC83" w14:textId="77777777" w:rsidR="00697DA0" w:rsidRPr="0007033B" w:rsidRDefault="00697DA0" w:rsidP="00697DA0">
            <w:pPr>
              <w:pStyle w:val="TabZahl"/>
              <w:spacing w:before="60" w:after="60"/>
              <w:rPr>
                <w:b/>
              </w:rPr>
            </w:pPr>
            <w:r>
              <w:rPr>
                <w:b/>
              </w:rPr>
              <w:t>48,2</w:t>
            </w:r>
          </w:p>
        </w:tc>
      </w:tr>
      <w:tr w:rsidR="00697DA0" w:rsidRPr="00DC2271" w14:paraId="46901D0D" w14:textId="77777777" w:rsidTr="00697DA0">
        <w:tc>
          <w:tcPr>
            <w:tcW w:w="0" w:type="auto"/>
            <w:gridSpan w:val="6"/>
            <w:tcBorders>
              <w:top w:val="single" w:sz="2" w:space="0" w:color="auto"/>
              <w:left w:val="single" w:sz="4" w:space="0" w:color="auto"/>
              <w:bottom w:val="single" w:sz="4" w:space="0" w:color="auto"/>
              <w:right w:val="single" w:sz="4" w:space="0" w:color="auto"/>
            </w:tcBorders>
            <w:shd w:val="clear" w:color="auto" w:fill="auto"/>
          </w:tcPr>
          <w:p w14:paraId="63F4EF60" w14:textId="77777777" w:rsidR="00697DA0" w:rsidRPr="00643606" w:rsidRDefault="00697DA0" w:rsidP="00697DA0">
            <w:pPr>
              <w:pStyle w:val="TabFu"/>
              <w:spacing w:before="40" w:after="40"/>
            </w:pPr>
            <w:r w:rsidRPr="00643606">
              <w:t>1)</w:t>
            </w:r>
            <w:r>
              <w:tab/>
            </w:r>
            <w:r w:rsidRPr="00643606">
              <w:t>Einschließlich Futtererzeugung</w:t>
            </w:r>
          </w:p>
        </w:tc>
      </w:tr>
      <w:tr w:rsidR="00697DA0" w:rsidRPr="00DC2271" w14:paraId="16294645" w14:textId="77777777" w:rsidTr="00697DA0">
        <w:tc>
          <w:tcPr>
            <w:tcW w:w="0" w:type="auto"/>
            <w:gridSpan w:val="4"/>
            <w:tcBorders>
              <w:top w:val="single" w:sz="4" w:space="0" w:color="auto"/>
              <w:left w:val="nil"/>
              <w:bottom w:val="nil"/>
              <w:right w:val="nil"/>
            </w:tcBorders>
            <w:shd w:val="clear" w:color="auto" w:fill="auto"/>
          </w:tcPr>
          <w:p w14:paraId="21B75A22" w14:textId="77777777" w:rsidR="00697DA0" w:rsidRPr="002212AE" w:rsidRDefault="00697DA0" w:rsidP="00697DA0">
            <w:pPr>
              <w:pStyle w:val="TabQuelle"/>
            </w:pPr>
            <w:bookmarkStart w:id="562" w:name="_Toc532887489"/>
            <w:bookmarkStart w:id="563" w:name="_Toc532978959"/>
            <w:r w:rsidRPr="003C6A21">
              <w:t>Quelle</w:t>
            </w:r>
            <w:r>
              <w:t>n</w:t>
            </w:r>
            <w:r w:rsidRPr="003C6A21">
              <w:t>: FAO</w:t>
            </w:r>
            <w:r>
              <w:t>; eigene Berechnungen</w:t>
            </w:r>
            <w:bookmarkEnd w:id="562"/>
            <w:bookmarkEnd w:id="563"/>
          </w:p>
        </w:tc>
        <w:tc>
          <w:tcPr>
            <w:tcW w:w="0" w:type="auto"/>
            <w:gridSpan w:val="2"/>
            <w:tcBorders>
              <w:top w:val="single" w:sz="4" w:space="0" w:color="auto"/>
              <w:left w:val="nil"/>
              <w:bottom w:val="nil"/>
              <w:right w:val="nil"/>
            </w:tcBorders>
            <w:shd w:val="clear" w:color="auto" w:fill="auto"/>
          </w:tcPr>
          <w:p w14:paraId="12099F19" w14:textId="77777777" w:rsidR="00697DA0" w:rsidRPr="002212AE" w:rsidRDefault="00697DA0" w:rsidP="00697DA0">
            <w:pPr>
              <w:pStyle w:val="TabStand"/>
            </w:pPr>
            <w:bookmarkStart w:id="564" w:name="_Toc456787156"/>
            <w:r w:rsidRPr="003B7F21">
              <w:t xml:space="preserve">Stand: </w:t>
            </w:r>
            <w:bookmarkEnd w:id="564"/>
            <w:r>
              <w:t>12.04.2021</w:t>
            </w:r>
          </w:p>
        </w:tc>
      </w:tr>
    </w:tbl>
    <w:p w14:paraId="620D0FCF" w14:textId="77777777" w:rsidR="008C27BF" w:rsidRPr="008C27BF" w:rsidRDefault="008C27BF" w:rsidP="008C27BF">
      <w:r w:rsidRPr="008C27BF">
        <w:t>Veredelungskartoffeln werden zur Herstellung von Kartoffelerzeugnissen wie z. B. Kloßmehl, Püreeflocken und -pulver, Pommes frites, Reibekuchen, Kartoffelsalat oder Kartoffelchips benötigt. Die Bedeutung von Veredelungskartoffeln hat in den letzten Jahrzehnten stark zugenommen und steigt nur mehr langsam. Der Anbau erfolgt meist auf vertraglicher Basis und verlangt besondere Sorteneigenschaften und eine weitgehend geschlossene vertikale Wertschöpfungskette.</w:t>
      </w:r>
    </w:p>
    <w:p w14:paraId="2A246B37" w14:textId="77777777" w:rsidR="008C27BF" w:rsidRPr="008C27BF" w:rsidRDefault="008C27BF" w:rsidP="008C27BF">
      <w:r w:rsidRPr="008C27BF">
        <w:t xml:space="preserve">Futterkartoffeln sind in der Regel nur noch ein Ventil für den Speisekartoffelmarkt. Bei großen Ernten und einer Marktüberversorgung oder bei einer schlechten Qualität der Kartoffeln werden Überschussmengen vornehmlich an Wiederkäuer verfüttert. Der Futterkartoffelmarkt hat seine Funktion als stabilisierendes Marktelement in den „alten“ EU-Mitgliedstaaten weitgehend eingebüßt. Überschüssige Kartoffeln werden in Deutschland zunehmend über Biogasanlagen verwertet. Auf diese Weise können Entsorgungskosten vermieden und die vorhandenen Nährstoffe (Substrat) genutzt werden. </w:t>
      </w:r>
    </w:p>
    <w:p w14:paraId="0CC59FD4" w14:textId="77777777" w:rsidR="008C27BF" w:rsidRPr="008C27BF" w:rsidRDefault="008C27BF" w:rsidP="008C27BF">
      <w:r w:rsidRPr="008C27BF">
        <w:t xml:space="preserve">Industriekartoffeln werden zur Stärkeproduktion angebaut. Die Stärke findet wieder vermehrt bei der Herstellung von Ernährungserzeugnissen (Convenienceprodukte wie Suppen, Soßenbinder, Pudding) sowie von Papier und Pappe, Klebstoffen und Bindemitteln, aber auch im Textilbereich (Wäschestärke) </w:t>
      </w:r>
      <w:r w:rsidRPr="008C27BF">
        <w:rPr>
          <w:highlight w:val="yellow"/>
        </w:rPr>
        <w:fldChar w:fldCharType="begin"/>
      </w:r>
      <w:r w:rsidRPr="008C27BF">
        <w:rPr>
          <w:highlight w:val="yellow"/>
        </w:rPr>
        <w:instrText>XE "Kartoffeln:Industriekartoffeln"</w:instrText>
      </w:r>
      <w:r w:rsidRPr="008C27BF">
        <w:rPr>
          <w:highlight w:val="yellow"/>
        </w:rPr>
        <w:fldChar w:fldCharType="end"/>
      </w:r>
      <w:r w:rsidRPr="008C27BF">
        <w:t>und als Grundstoff für pharmazeutische Präparate Verwendung. Auf dem Kunststoffsektor zeichnen sich Möglichkeiten ab, natürliche Polymer-Stärke mit Polymeren auf Erdölbasis zu kombinieren oder diese zu ersetzen, z. B. für biologisch abbaubare Folien oder umweltfreundliche Schaum- und Dämmstoffe. Die Herstellung hoch stärkehaltiger Kartoffelflocken – zunehmend auch im Nahrungsmittelbereich und für den Export – ergänzt inzwischen bei einigen Stärkeherstellern das Produktionsprogramm.</w:t>
      </w:r>
    </w:p>
    <w:p w14:paraId="1491441C" w14:textId="77777777" w:rsidR="008C27BF" w:rsidRPr="008C27BF" w:rsidRDefault="008C27BF" w:rsidP="008C27BF">
      <w:r w:rsidRPr="008C27BF">
        <w:t xml:space="preserve">Pflanzkartoffeln sind </w:t>
      </w:r>
      <w:r w:rsidRPr="008C27BF">
        <w:rPr>
          <w:highlight w:val="yellow"/>
        </w:rPr>
        <w:fldChar w:fldCharType="begin"/>
      </w:r>
      <w:r w:rsidRPr="008C27BF">
        <w:rPr>
          <w:highlight w:val="yellow"/>
        </w:rPr>
        <w:instrText>XE "Kartoffeln:Pflanzkartoffeln"</w:instrText>
      </w:r>
      <w:r w:rsidRPr="008C27BF">
        <w:rPr>
          <w:highlight w:val="yellow"/>
        </w:rPr>
        <w:fldChar w:fldCharType="end"/>
      </w:r>
      <w:r w:rsidRPr="008C27BF">
        <w:t>speziell erzeugte und sorgfältig ausgewählte Kartoffeln von Sorten unterschiedlicher Verwertungsrichtungen, die frei von Krankheiten, insbesondere Abbaukrankheiten (wie Viren) und bakteriellen Krankheiten (z. B. Bakterienringfäule) sind. Der Markt für Pflanzkartoffeln ist durch eine stark zunehmende Globalisierung und Internationalisierung gekennzeichnet.</w:t>
      </w:r>
    </w:p>
    <w:p w14:paraId="23EEB393" w14:textId="77777777" w:rsidR="008C27BF" w:rsidRPr="008C27BF" w:rsidRDefault="008C27BF" w:rsidP="008C27BF">
      <w:pPr>
        <w:pStyle w:val="berschrift2"/>
      </w:pPr>
      <w:bookmarkStart w:id="565" w:name="_Toc191298490"/>
      <w:bookmarkStart w:id="566" w:name="_Toc255459664"/>
      <w:bookmarkStart w:id="567" w:name="_Toc289927940"/>
      <w:bookmarkStart w:id="568" w:name="_Toc324930019"/>
      <w:bookmarkStart w:id="569" w:name="_Toc360389990"/>
      <w:bookmarkStart w:id="570" w:name="_Toc459926527"/>
      <w:bookmarkStart w:id="571" w:name="_Toc3469286"/>
      <w:bookmarkStart w:id="572" w:name="_Toc40084690"/>
      <w:bookmarkStart w:id="573" w:name="_Toc41642681"/>
      <w:bookmarkStart w:id="574" w:name="_Toc77580873"/>
      <w:bookmarkStart w:id="575" w:name="_Toc108598501"/>
      <w:r w:rsidRPr="008C27BF">
        <w:t>Welt</w:t>
      </w:r>
      <w:bookmarkEnd w:id="565"/>
      <w:bookmarkEnd w:id="566"/>
      <w:bookmarkEnd w:id="567"/>
      <w:bookmarkEnd w:id="568"/>
      <w:bookmarkEnd w:id="569"/>
      <w:bookmarkEnd w:id="570"/>
      <w:bookmarkEnd w:id="571"/>
      <w:bookmarkEnd w:id="572"/>
      <w:bookmarkEnd w:id="573"/>
      <w:bookmarkEnd w:id="574"/>
      <w:bookmarkEnd w:id="575"/>
    </w:p>
    <w:p w14:paraId="4A1CD06B" w14:textId="4B704EA8" w:rsidR="008C27BF" w:rsidRPr="008C27BF" w:rsidRDefault="008C27BF" w:rsidP="008C27BF">
      <w:r>
        <w:fldChar w:fldCharType="begin"/>
      </w:r>
      <w:r w:rsidRPr="009700F3">
        <w:rPr>
          <w:highlight w:val="yellow"/>
        </w:rPr>
        <w:instrText>xe "Eier:Erzeugung"</w:instrText>
      </w:r>
      <w:r>
        <w:fldChar w:fldCharType="end"/>
      </w:r>
      <w:r w:rsidRPr="009700F3">
        <w:rPr>
          <w:rStyle w:val="TabHinweis"/>
        </w:rPr>
        <w:t> </w:t>
      </w:r>
      <w:r w:rsidRPr="00A929CC">
        <w:rPr>
          <w:rStyle w:val="TabHinweis"/>
          <w:noProof/>
          <w:position w:val="-2"/>
        </w:rPr>
        <w:drawing>
          <wp:inline distT="0" distB="0" distL="0" distR="0" wp14:anchorId="6D7FF451" wp14:editId="60CCB232">
            <wp:extent cx="132080" cy="107315"/>
            <wp:effectExtent l="0" t="0" r="127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9700F3">
        <w:rPr>
          <w:rStyle w:val="TabHinweis"/>
        </w:rPr>
        <w:t> </w:t>
      </w:r>
      <w:r>
        <w:rPr>
          <w:rStyle w:val="TabHinweis"/>
        </w:rPr>
        <w:t>4-1</w:t>
      </w:r>
      <w:r w:rsidRPr="009700F3">
        <w:rPr>
          <w:rStyle w:val="TabHinweis"/>
        </w:rPr>
        <w:t> </w:t>
      </w:r>
      <w:r w:rsidRPr="008C27BF">
        <w:t>Kartoffeln zählen zu den wesentlichen pflanzlichen Grundnahrungsmitteln. Durch ihre positiven Eigenschaften (Nährwert, hoher Nährstoffertrag je Flächeneinheit, Lagerungsfähigkeit, Klimaunempfindlichkeit) können Kartoffeln Ernährungsprobleme vor allem in den ärmeren Ländern mindern.</w:t>
      </w:r>
    </w:p>
    <w:p w14:paraId="4E74842B" w14:textId="77777777" w:rsidR="008C27BF" w:rsidRPr="008C27BF" w:rsidRDefault="008C27BF" w:rsidP="008C27BF">
      <w:r w:rsidRPr="008C27BF">
        <w:rPr>
          <w:b/>
        </w:rPr>
        <w:t>Anbau</w:t>
      </w:r>
      <w:r w:rsidRPr="008C27BF">
        <w:t xml:space="preserve"> - Weltweit </w:t>
      </w:r>
      <w:r w:rsidRPr="008C27BF">
        <w:rPr>
          <w:highlight w:val="yellow"/>
        </w:rPr>
        <w:fldChar w:fldCharType="begin"/>
      </w:r>
      <w:r w:rsidRPr="008C27BF">
        <w:rPr>
          <w:highlight w:val="yellow"/>
        </w:rPr>
        <w:instrText>XE "Kartoffeln:Ernte"</w:instrText>
      </w:r>
      <w:r w:rsidRPr="008C27BF">
        <w:rPr>
          <w:highlight w:val="yellow"/>
        </w:rPr>
        <w:fldChar w:fldCharType="end"/>
      </w:r>
      <w:r w:rsidRPr="008C27BF">
        <w:rPr>
          <w:highlight w:val="yellow"/>
        </w:rPr>
        <w:fldChar w:fldCharType="begin"/>
      </w:r>
      <w:r w:rsidRPr="008C27BF">
        <w:rPr>
          <w:highlight w:val="yellow"/>
        </w:rPr>
        <w:instrText>XE "Kartoffeln:Fläche"</w:instrText>
      </w:r>
      <w:r w:rsidRPr="008C27BF">
        <w:rPr>
          <w:highlight w:val="yellow"/>
        </w:rPr>
        <w:fldChar w:fldCharType="end"/>
      </w:r>
      <w:r w:rsidRPr="008C27BF">
        <w:t xml:space="preserve">wurden 2019 auf 17,3 Mio. ha Kartoffeln angebaut und 372 Mio. t Kartoffeln geerntet. Weltweit bedeutendster Kartoffelproduzent ist Asien, darunter vor allem die Staaten China und Indien. Ein starker Zuwachs des Kartoffelanbaus kann z. B. in Bangladesch, Kasachstan und Nepal beobachtet werden. Die Erzeugung in traditionellen Kartoffelländern wie der Türkei und dem Iran ist stabil. </w:t>
      </w:r>
    </w:p>
    <w:p w14:paraId="66FF520A" w14:textId="4EE44D6B" w:rsidR="008C27BF" w:rsidRPr="008C27BF" w:rsidRDefault="008C27BF" w:rsidP="008C27BF">
      <w:r w:rsidRPr="008C27BF">
        <w:t xml:space="preserve">In Afrika ist eine Verschiebung hin zum Kartoffelanbau zu verzeichnen. Wurden 1961 noch 2,1 Mio. t geerntet, so waren es 2019 26,5 Mio. t. Die Erntemengen in Afrika erreichten seit 10 Jahren stabil zwischen 24 und 28 Mio. t. Algerien, Ägypten, Kenia, Malawi, Marokko, Nigeria, Ruanda, Südafrika und Tansania zählen zu den großen Kartoffelproduzenten Afrikas. </w:t>
      </w:r>
    </w:p>
    <w:tbl>
      <w:tblPr>
        <w:tblpPr w:leftFromText="284" w:rightFromText="284" w:topFromText="284" w:bottomFromText="284" w:horzAnchor="margin" w:tblpXSpec="inside" w:tblpYSpec="bottom"/>
        <w:tblOverlap w:val="never"/>
        <w:tblW w:w="46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223"/>
        <w:gridCol w:w="2458"/>
      </w:tblGrid>
      <w:tr w:rsidR="00C52554" w:rsidRPr="008D61B2" w14:paraId="652ADEE1" w14:textId="77777777" w:rsidTr="003B0764">
        <w:trPr>
          <w:cantSplit/>
        </w:trPr>
        <w:tc>
          <w:tcPr>
            <w:tcW w:w="0" w:type="auto"/>
            <w:gridSpan w:val="2"/>
            <w:tcBorders>
              <w:top w:val="nil"/>
              <w:left w:val="nil"/>
              <w:bottom w:val="single" w:sz="2" w:space="0" w:color="auto"/>
              <w:right w:val="nil"/>
            </w:tcBorders>
            <w:shd w:val="clear" w:color="auto" w:fill="auto"/>
          </w:tcPr>
          <w:p w14:paraId="266754BF" w14:textId="5580573C" w:rsidR="00C52554" w:rsidRPr="00E16AA1" w:rsidRDefault="00C52554" w:rsidP="003B0764">
            <w:pPr>
              <w:pStyle w:val="Titel"/>
            </w:pPr>
            <w:bookmarkStart w:id="576" w:name="_Toc108172313"/>
            <w:r w:rsidRPr="00E16AA1">
              <w:rPr>
                <w:rStyle w:val="Nummer"/>
              </w:rPr>
              <w:t xml:space="preserve">Abb. </w:t>
            </w:r>
            <w:r>
              <w:rPr>
                <w:rStyle w:val="Nummer"/>
              </w:rPr>
              <w:t>4-1</w:t>
            </w:r>
            <w:r w:rsidRPr="00E16AA1">
              <w:tab/>
            </w:r>
            <w:r w:rsidRPr="004C64AF">
              <w:rPr>
                <w:rFonts w:cs="Arial"/>
                <w:bCs/>
                <w:szCs w:val="19"/>
              </w:rPr>
              <w:t xml:space="preserve">Entwicklung der Ernteflächen und </w:t>
            </w:r>
            <w:r w:rsidRPr="004C64AF">
              <w:rPr>
                <w:rFonts w:cs="Arial"/>
                <w:bCs/>
                <w:szCs w:val="19"/>
              </w:rPr>
              <w:br/>
              <w:t>-mengen von Kartoffeln in der EU-28</w:t>
            </w:r>
            <w:bookmarkEnd w:id="576"/>
          </w:p>
        </w:tc>
      </w:tr>
      <w:tr w:rsidR="00C52554" w:rsidRPr="008D61B2" w14:paraId="1C69ABB2" w14:textId="77777777" w:rsidTr="003B0764">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B5401F" w14:textId="57CBE762" w:rsidR="00C52554" w:rsidRPr="008D61B2" w:rsidRDefault="00C52554" w:rsidP="003B0764">
            <w:pPr>
              <w:pStyle w:val="Grafik"/>
              <w:framePr w:vSpace="0" w:wrap="auto" w:hAnchor="text" w:yAlign="inline"/>
              <w:suppressOverlap w:val="0"/>
            </w:pPr>
            <w:r w:rsidRPr="008D61B2">
              <w:drawing>
                <wp:inline distT="0" distB="0" distL="0" distR="0" wp14:anchorId="4478866C" wp14:editId="5EC9C5AF">
                  <wp:extent cx="2900342" cy="4500000"/>
                  <wp:effectExtent l="0" t="0" r="0" b="0"/>
                  <wp:docPr id="4253" name="Grafik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00342" cy="4500000"/>
                          </a:xfrm>
                          <a:prstGeom prst="rect">
                            <a:avLst/>
                          </a:prstGeom>
                          <a:noFill/>
                          <a:ln>
                            <a:noFill/>
                          </a:ln>
                        </pic:spPr>
                      </pic:pic>
                    </a:graphicData>
                  </a:graphic>
                </wp:inline>
              </w:drawing>
            </w:r>
          </w:p>
        </w:tc>
      </w:tr>
      <w:tr w:rsidR="00C52554" w:rsidRPr="0076674F" w14:paraId="65C32297" w14:textId="77777777" w:rsidTr="003B0764">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1CEC9B9D" w14:textId="4A7487C4" w:rsidR="00C52554" w:rsidRPr="0076674F" w:rsidRDefault="00C52554" w:rsidP="003B0764">
            <w:pPr>
              <w:pStyle w:val="Quelle"/>
              <w:framePr w:vSpace="0" w:wrap="auto" w:xAlign="left"/>
              <w:rPr>
                <w:vertAlign w:val="superscript"/>
              </w:rPr>
            </w:pPr>
            <w:r>
              <w:t>Quelle: EUROSTAT</w:t>
            </w:r>
          </w:p>
        </w:tc>
        <w:tc>
          <w:tcPr>
            <w:tcW w:w="0" w:type="auto"/>
            <w:tcBorders>
              <w:top w:val="single" w:sz="2" w:space="0" w:color="auto"/>
              <w:left w:val="nil"/>
              <w:bottom w:val="nil"/>
              <w:right w:val="nil"/>
            </w:tcBorders>
            <w:shd w:val="clear" w:color="auto" w:fill="auto"/>
          </w:tcPr>
          <w:p w14:paraId="3C1AA89B" w14:textId="75405D70" w:rsidR="00C52554" w:rsidRPr="00E17FD2" w:rsidRDefault="00C52554" w:rsidP="003B0764">
            <w:pPr>
              <w:pStyle w:val="Stand"/>
              <w:framePr w:vSpace="0" w:wrap="auto" w:hAnchor="text" w:yAlign="inline"/>
              <w:suppressOverlap w:val="0"/>
            </w:pPr>
            <w:r w:rsidRPr="00E47AA4">
              <w:t>Stand: 03.04.2021</w:t>
            </w:r>
          </w:p>
        </w:tc>
      </w:tr>
    </w:tbl>
    <w:p w14:paraId="70462862" w14:textId="2B143427" w:rsidR="008C27BF" w:rsidRPr="008C27BF" w:rsidRDefault="008C27BF" w:rsidP="008C27BF">
      <w:pPr>
        <w:rPr>
          <w:b/>
          <w:bdr w:val="single" w:sz="2" w:space="0" w:color="999999"/>
          <w:shd w:val="clear" w:color="auto" w:fill="D9D9D9"/>
        </w:rPr>
      </w:pPr>
      <w:r w:rsidRPr="008C27BF">
        <w:rPr>
          <w:b/>
        </w:rPr>
        <w:t xml:space="preserve">Erträge </w:t>
      </w:r>
      <w:r w:rsidRPr="008C27BF">
        <w:t>-  </w:t>
      </w:r>
      <w:r>
        <w:fldChar w:fldCharType="begin"/>
      </w:r>
      <w:r w:rsidRPr="009700F3">
        <w:rPr>
          <w:highlight w:val="yellow"/>
        </w:rPr>
        <w:instrText>xe "Eier:Erzeugung"</w:instrText>
      </w:r>
      <w:r>
        <w:fldChar w:fldCharType="end"/>
      </w:r>
      <w:r w:rsidRPr="009700F3">
        <w:rPr>
          <w:rStyle w:val="TabHinweis"/>
        </w:rPr>
        <w:t> </w:t>
      </w:r>
      <w:r w:rsidRPr="00A929CC">
        <w:rPr>
          <w:rStyle w:val="TabHinweis"/>
          <w:noProof/>
          <w:position w:val="-2"/>
        </w:rPr>
        <w:drawing>
          <wp:inline distT="0" distB="0" distL="0" distR="0" wp14:anchorId="6BC97D74" wp14:editId="2BDEC7D3">
            <wp:extent cx="132080" cy="107315"/>
            <wp:effectExtent l="0" t="0" r="127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4-1</w:t>
      </w:r>
      <w:r w:rsidRPr="009700F3">
        <w:rPr>
          <w:rStyle w:val="TabHinweis"/>
        </w:rPr>
        <w:t> </w:t>
      </w:r>
      <w:r w:rsidR="00492840" w:rsidRPr="00492840">
        <w:t xml:space="preserve"> </w:t>
      </w:r>
      <w:r w:rsidRPr="008C27BF">
        <w:t xml:space="preserve">Bei </w:t>
      </w:r>
      <w:r w:rsidRPr="008C27BF">
        <w:rPr>
          <w:highlight w:val="yellow"/>
        </w:rPr>
        <w:fldChar w:fldCharType="begin"/>
      </w:r>
      <w:r w:rsidRPr="008C27BF">
        <w:rPr>
          <w:highlight w:val="yellow"/>
        </w:rPr>
        <w:instrText>XE "Kartoffeln:Erträge"</w:instrText>
      </w:r>
      <w:r w:rsidRPr="008C27BF">
        <w:rPr>
          <w:highlight w:val="yellow"/>
        </w:rPr>
        <w:fldChar w:fldCharType="end"/>
      </w:r>
      <w:r w:rsidRPr="008C27BF">
        <w:t>den einzelnen Ländern sind große Unterschiede hinsichtlich der Kartoffelerträge zu beobachten. Ursachen sind neben den klimatischen Unterschieden die technische und wirtschaftliche Entwicklung in den einzelnen Ländern. In der EU, Ozeanien und Nordamerika werden aufgrund des biologisch-technischen Fortschritts hohe bis sehr hohe Erträge erreicht, ebenso in Ländern wie Israel, Ägypten und Argentinien. In weiten Teilen Osteuropas und Chinas sowie in Südamerika sind die Erträge dagegen verbesserungswürdig.</w:t>
      </w:r>
    </w:p>
    <w:p w14:paraId="4E881E67" w14:textId="77777777" w:rsidR="008C27BF" w:rsidRPr="008C27BF" w:rsidRDefault="008C27BF" w:rsidP="00492840">
      <w:r w:rsidRPr="008C27BF">
        <w:t>Die höchsten Erträge wurden 2019 in den USA (503 dt/ha) in Neuseeland (498 dt/ha) und Irland (441 dt/ha) meist mit künstlicher Bewässerung erzielt. In Nordafrika (Algerien, Ägypten) werden auf Bewässerungsstandorten mit Europa vergleichbare Erträge, im Schnitt bis zu 300 dt/ha, erzielt. Länder mit einem hohen Kartoffelertragsniveau weisen in der Regel auch eine strukturierte Kartoffelerzeugung auf. Das Ertragspotenzial von Kartoffeln ist in den Entwicklungs- und Schwellenländern bei Weitem noch nicht ausgeschöpft. Der überwiegende Teil der geernteten Kartoffeln dient der direkten Versorgung der Bevölkerung sowie der Verfütterung und wird nicht am Markt gehandelt. Lediglich in den hoch</w:t>
      </w:r>
      <w:r w:rsidRPr="008C27BF">
        <w:softHyphen/>
        <w:t xml:space="preserve">entwickelten Regionen Europas und Amerikas, in denen Subsistenzwirtschaften praktisch nicht mehr vorhanden sind, haben Kartoffeln als Handelsfrucht größere Bedeutung. </w:t>
      </w:r>
    </w:p>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198"/>
        <w:gridCol w:w="2508"/>
      </w:tblGrid>
      <w:tr w:rsidR="00C52554" w:rsidRPr="008D61B2" w14:paraId="039FA36A" w14:textId="77777777" w:rsidTr="003B0764">
        <w:trPr>
          <w:cantSplit/>
        </w:trPr>
        <w:tc>
          <w:tcPr>
            <w:tcW w:w="0" w:type="auto"/>
            <w:gridSpan w:val="2"/>
            <w:tcBorders>
              <w:top w:val="nil"/>
              <w:left w:val="nil"/>
              <w:bottom w:val="single" w:sz="2" w:space="0" w:color="auto"/>
              <w:right w:val="nil"/>
            </w:tcBorders>
            <w:shd w:val="clear" w:color="auto" w:fill="auto"/>
          </w:tcPr>
          <w:p w14:paraId="1EB43D48" w14:textId="77E9CCDC" w:rsidR="00C52554" w:rsidRPr="00E16AA1" w:rsidRDefault="00C52554" w:rsidP="003B0764">
            <w:pPr>
              <w:pStyle w:val="Titel"/>
            </w:pPr>
            <w:bookmarkStart w:id="577" w:name="_Toc108172314"/>
            <w:r w:rsidRPr="00E16AA1">
              <w:rPr>
                <w:rStyle w:val="Nummer"/>
              </w:rPr>
              <w:t xml:space="preserve">Abb. </w:t>
            </w:r>
            <w:r>
              <w:rPr>
                <w:rStyle w:val="Nummer"/>
              </w:rPr>
              <w:t>4-2</w:t>
            </w:r>
            <w:r w:rsidRPr="00E16AA1">
              <w:tab/>
            </w:r>
            <w:r w:rsidRPr="00C52554">
              <w:t xml:space="preserve">Bedeutung des Außenhandels </w:t>
            </w:r>
            <w:r w:rsidRPr="00C52554">
              <w:br/>
              <w:t>der EU mit frischen Kartoffeln</w:t>
            </w:r>
            <w:bookmarkEnd w:id="577"/>
          </w:p>
        </w:tc>
      </w:tr>
      <w:tr w:rsidR="00C52554" w:rsidRPr="008D61B2" w14:paraId="033E32C6" w14:textId="77777777" w:rsidTr="003B0764">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4CCC16" w14:textId="2B94F873" w:rsidR="00C52554" w:rsidRPr="008D61B2" w:rsidRDefault="00C52554" w:rsidP="003B0764">
            <w:pPr>
              <w:pStyle w:val="Grafik"/>
              <w:framePr w:vSpace="0" w:wrap="auto" w:hAnchor="text" w:yAlign="inline"/>
              <w:suppressOverlap w:val="0"/>
            </w:pPr>
            <w:r w:rsidRPr="008D61B2">
              <w:rPr>
                <w:i w:val="0"/>
                <w:iCs w:val="0"/>
              </w:rPr>
              <w:drawing>
                <wp:inline distT="0" distB="0" distL="0" distR="0" wp14:anchorId="0D0C1B0A" wp14:editId="2475F825">
                  <wp:extent cx="2934586" cy="4499610"/>
                  <wp:effectExtent l="0" t="0" r="0" b="0"/>
                  <wp:docPr id="4254" name="Grafik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7246" cy="4503689"/>
                          </a:xfrm>
                          <a:prstGeom prst="rect">
                            <a:avLst/>
                          </a:prstGeom>
                          <a:noFill/>
                          <a:ln>
                            <a:noFill/>
                          </a:ln>
                        </pic:spPr>
                      </pic:pic>
                    </a:graphicData>
                  </a:graphic>
                </wp:inline>
              </w:drawing>
            </w:r>
          </w:p>
        </w:tc>
      </w:tr>
      <w:tr w:rsidR="00C52554" w:rsidRPr="0076674F" w14:paraId="31770B00" w14:textId="77777777" w:rsidTr="003B0764">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042E940D" w14:textId="71883092" w:rsidR="00C52554" w:rsidRPr="0076674F" w:rsidRDefault="00C52554" w:rsidP="003B0764">
            <w:pPr>
              <w:pStyle w:val="Quelle"/>
              <w:framePr w:vSpace="0" w:wrap="auto" w:xAlign="left"/>
              <w:rPr>
                <w:vertAlign w:val="superscript"/>
              </w:rPr>
            </w:pPr>
            <w:r w:rsidRPr="00F52CEC">
              <w:rPr>
                <w:kern w:val="16"/>
              </w:rPr>
              <w:t>Quelle:</w:t>
            </w:r>
            <w:r>
              <w:t xml:space="preserve"> </w:t>
            </w:r>
            <w:r w:rsidRPr="00EB5F34">
              <w:rPr>
                <w:kern w:val="16"/>
              </w:rPr>
              <w:t>EUROSTAT</w:t>
            </w:r>
          </w:p>
        </w:tc>
        <w:tc>
          <w:tcPr>
            <w:tcW w:w="0" w:type="auto"/>
            <w:tcBorders>
              <w:top w:val="single" w:sz="2" w:space="0" w:color="auto"/>
              <w:left w:val="nil"/>
              <w:bottom w:val="nil"/>
              <w:right w:val="nil"/>
            </w:tcBorders>
            <w:shd w:val="clear" w:color="auto" w:fill="auto"/>
          </w:tcPr>
          <w:p w14:paraId="09F25A18" w14:textId="215AC24F" w:rsidR="00C52554" w:rsidRPr="00E17FD2" w:rsidRDefault="00C52554" w:rsidP="003B0764">
            <w:pPr>
              <w:pStyle w:val="Stand"/>
              <w:framePr w:vSpace="0" w:wrap="auto" w:hAnchor="text" w:yAlign="inline"/>
              <w:suppressOverlap w:val="0"/>
            </w:pPr>
            <w:r w:rsidRPr="00F52CEC">
              <w:t xml:space="preserve">Stand: </w:t>
            </w:r>
            <w:r>
              <w:t>05.04.2021</w:t>
            </w:r>
          </w:p>
        </w:tc>
      </w:tr>
    </w:tbl>
    <w:p w14:paraId="7E805416" w14:textId="5453ED89" w:rsidR="003B0764" w:rsidRDefault="008C27BF" w:rsidP="008C27BF">
      <w:r w:rsidRPr="008C27BF">
        <w:rPr>
          <w:b/>
        </w:rPr>
        <w:t>Versorgung</w:t>
      </w:r>
      <w:r w:rsidRPr="008C27BF">
        <w:t xml:space="preserve"> - 2019 standen </w:t>
      </w:r>
      <w:r w:rsidRPr="008C27BF">
        <w:rPr>
          <w:highlight w:val="yellow"/>
        </w:rPr>
        <w:fldChar w:fldCharType="begin"/>
      </w:r>
      <w:r w:rsidRPr="008C27BF">
        <w:rPr>
          <w:highlight w:val="yellow"/>
        </w:rPr>
        <w:instrText>XE "Kartoffeln:Versorgung"</w:instrText>
      </w:r>
      <w:r w:rsidRPr="008C27BF">
        <w:rPr>
          <w:highlight w:val="yellow"/>
        </w:rPr>
        <w:fldChar w:fldCharType="end"/>
      </w:r>
      <w:r w:rsidRPr="008C27BF">
        <w:t xml:space="preserve">weltweit wiederum 48 kg Kartoffeln pro Kopf der Bevölkerung zur Verfügung. Dies betrifft alle Verwertungsrichtungen, einschließlich Veredelungs- und Futterkartoffeln sowie Lagerverluste. Obwohl die Kartoffel in Europa ein wesentlicher Kohlenhydratträger für die menschliche Ernährung ist, sank der Verbrauch in den letzten Jahren tendenziell. Gründe hierfür sind die Einbußen bei Futterkartoffeln in Zentral- und Osteuropa, die in die Berechnung einfließen. 2019 betrug die Pro-Kopf-Erzeugung in Europa 143 kg unter Berücksichtigung aller Verwertungsrichtungen (einschließlich des Futteranteils in Osteuropa). Insgesamt wurden 2019 rd. 2,5 Mio. t mehr Kartoffeln geerntet. Während in Russland und der Ukraine die Kartoffelerzeugung leicht rückläufig war, nahm sie in der EU um rd. 5,5 Mio. t zu. Die Ausdehnung dürfte nicht nur eine Folge günstigerer Wachstumsbedingungen, sondern auch eine vergleichsweise gute Preissituation gewesen sein. Mit 58 kg pro Kopf bewegte sich die Erzeugung (praktisch ohne Futter) in den USA auf vergleichsweise hohem Niveau. Die Kartoffel hat in einigen Regionen Asiens und Afrikas als Kohlenhydratträger mittelfristig an Bedeutung gewonnen. So lag die Pro-Kopf-Erzeugung 2018 in Asien bei 41 kg und in Afrika bei rund 20 kg. Im Jahr 2000 waren dies noch 33 kg bzw. 16 kg. </w:t>
      </w:r>
    </w:p>
    <w:p w14:paraId="1C26CBB4" w14:textId="77777777" w:rsidR="008C27BF" w:rsidRPr="008C27BF" w:rsidRDefault="008C27BF" w:rsidP="008C27BF">
      <w:pPr>
        <w:pStyle w:val="berschrift2"/>
      </w:pPr>
      <w:bookmarkStart w:id="578" w:name="_Toc191298491"/>
      <w:bookmarkStart w:id="579" w:name="_Toc255459665"/>
      <w:bookmarkStart w:id="580" w:name="_Toc289927941"/>
      <w:bookmarkStart w:id="581" w:name="_Toc324930020"/>
      <w:bookmarkStart w:id="582" w:name="_Toc360389991"/>
      <w:bookmarkStart w:id="583" w:name="_Toc459926528"/>
      <w:bookmarkStart w:id="584" w:name="_Toc3469287"/>
      <w:bookmarkStart w:id="585" w:name="_Toc40084691"/>
      <w:bookmarkStart w:id="586" w:name="_Toc41642682"/>
      <w:bookmarkStart w:id="587" w:name="_Toc77580874"/>
      <w:bookmarkStart w:id="588" w:name="_Toc108598502"/>
      <w:r w:rsidRPr="008C27BF">
        <w:t>Europäische Union</w:t>
      </w:r>
      <w:bookmarkEnd w:id="578"/>
      <w:bookmarkEnd w:id="579"/>
      <w:bookmarkEnd w:id="580"/>
      <w:bookmarkEnd w:id="581"/>
      <w:bookmarkEnd w:id="582"/>
      <w:bookmarkEnd w:id="583"/>
      <w:bookmarkEnd w:id="584"/>
      <w:bookmarkEnd w:id="585"/>
      <w:bookmarkEnd w:id="586"/>
      <w:bookmarkEnd w:id="587"/>
      <w:bookmarkEnd w:id="588"/>
    </w:p>
    <w:p w14:paraId="176167AC" w14:textId="7C3DB248" w:rsidR="008C27BF" w:rsidRPr="008C27BF" w:rsidRDefault="008C27BF" w:rsidP="008C27BF">
      <w:r w:rsidRPr="008C27BF">
        <w:rPr>
          <w:b/>
        </w:rPr>
        <w:t>Anbau</w:t>
      </w:r>
      <w:r w:rsidRPr="008C27BF">
        <w:t xml:space="preserve"> - </w:t>
      </w:r>
      <w:r w:rsidR="007D1729" w:rsidRPr="009700F3">
        <w:rPr>
          <w:rStyle w:val="TabHinweis"/>
          <w:bCs/>
          <w:noProof/>
          <w:position w:val="-2"/>
        </w:rPr>
        <w:drawing>
          <wp:inline distT="0" distB="0" distL="0" distR="0" wp14:anchorId="240CCC8F" wp14:editId="1A103F00">
            <wp:extent cx="141832" cy="108000"/>
            <wp:effectExtent l="19050" t="0" r="0" b="0"/>
            <wp:docPr id="2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1</w:t>
      </w:r>
      <w:r w:rsidR="007D1729" w:rsidRPr="009700F3">
        <w:rPr>
          <w:rStyle w:val="TabHinweis"/>
        </w:rPr>
        <w:t> </w:t>
      </w:r>
      <w:r w:rsidRPr="008C27BF">
        <w:t> </w:t>
      </w:r>
      <w:r>
        <w:fldChar w:fldCharType="begin"/>
      </w:r>
      <w:r w:rsidRPr="009700F3">
        <w:rPr>
          <w:highlight w:val="yellow"/>
        </w:rPr>
        <w:instrText>xe "Eier:Erzeugung"</w:instrText>
      </w:r>
      <w:r>
        <w:fldChar w:fldCharType="end"/>
      </w:r>
      <w:r w:rsidRPr="009700F3">
        <w:rPr>
          <w:rStyle w:val="TabHinweis"/>
        </w:rPr>
        <w:t> </w:t>
      </w:r>
      <w:r w:rsidRPr="00A929CC">
        <w:rPr>
          <w:rStyle w:val="TabHinweis"/>
          <w:noProof/>
          <w:position w:val="-2"/>
        </w:rPr>
        <w:drawing>
          <wp:inline distT="0" distB="0" distL="0" distR="0" wp14:anchorId="5AD19D58" wp14:editId="368E2910">
            <wp:extent cx="132080" cy="107315"/>
            <wp:effectExtent l="0" t="0" r="127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4</w:t>
      </w:r>
      <w:r w:rsidRPr="009700F3">
        <w:rPr>
          <w:rStyle w:val="TabHinweis"/>
        </w:rPr>
        <w:t>-2 </w:t>
      </w:r>
      <w:r w:rsidR="00492840" w:rsidRPr="00492840">
        <w:t xml:space="preserve"> </w:t>
      </w:r>
      <w:r w:rsidRPr="008C27BF">
        <w:t xml:space="preserve">Kartoffeln </w:t>
      </w:r>
      <w:r w:rsidRPr="008C27BF">
        <w:rPr>
          <w:highlight w:val="yellow"/>
        </w:rPr>
        <w:fldChar w:fldCharType="begin"/>
      </w:r>
      <w:r w:rsidRPr="008C27BF">
        <w:rPr>
          <w:highlight w:val="yellow"/>
        </w:rPr>
        <w:instrText>XE "Kartoffeln:Anbau"</w:instrText>
      </w:r>
      <w:r w:rsidRPr="008C27BF">
        <w:rPr>
          <w:highlight w:val="yellow"/>
        </w:rPr>
        <w:fldChar w:fldCharType="end"/>
      </w:r>
      <w:r w:rsidRPr="008C27BF">
        <w:t>werden aufgrund der Klima- und Bodenverhältnisse hauptsächlich in kühlen und gemäßigten Klimazonen der EU angebaut. Der Verbrauch von frischen Speisekartoffeln ist seit 1990 in den entwickelten Ländern der EU mit steigendem Wohlstand und der Abnahme körperlicher Arbeit erheblich gesunken. Die Zubereitung frischer Speisekartoffeln wird zunehmend durch die Verwendung von Be- und Verarbeitungsprodukten abgelöst.</w:t>
      </w:r>
    </w:p>
    <w:tbl>
      <w:tblPr>
        <w:tblStyle w:val="Tabellenraster"/>
        <w:tblpPr w:leftFromText="284" w:rightFromText="284" w:topFromText="284" w:bottomFromText="284" w:horzAnchor="margin" w:tblpXSpec="outside" w:tblpYSpec="bottom"/>
        <w:tblOverlap w:val="never"/>
        <w:tblW w:w="7371" w:type="dxa"/>
        <w:tblCellMar>
          <w:left w:w="57" w:type="dxa"/>
          <w:right w:w="57" w:type="dxa"/>
        </w:tblCellMar>
        <w:tblLook w:val="04A0" w:firstRow="1" w:lastRow="0" w:firstColumn="1" w:lastColumn="0" w:noHBand="0" w:noVBand="1"/>
      </w:tblPr>
      <w:tblGrid>
        <w:gridCol w:w="2073"/>
        <w:gridCol w:w="731"/>
        <w:gridCol w:w="731"/>
        <w:gridCol w:w="731"/>
        <w:gridCol w:w="731"/>
        <w:gridCol w:w="566"/>
        <w:gridCol w:w="566"/>
        <w:gridCol w:w="621"/>
        <w:gridCol w:w="621"/>
      </w:tblGrid>
      <w:tr w:rsidR="00147E01" w:rsidRPr="00133A3B" w14:paraId="45AF9274" w14:textId="77777777" w:rsidTr="00147E01">
        <w:tc>
          <w:tcPr>
            <w:tcW w:w="0" w:type="auto"/>
            <w:gridSpan w:val="9"/>
            <w:tcBorders>
              <w:top w:val="nil"/>
              <w:left w:val="nil"/>
              <w:right w:val="nil"/>
            </w:tcBorders>
            <w:shd w:val="clear" w:color="auto" w:fill="auto"/>
          </w:tcPr>
          <w:p w14:paraId="6BA8CC39" w14:textId="77777777" w:rsidR="00147E01" w:rsidRPr="00E36B80" w:rsidRDefault="00147E01" w:rsidP="00147E01">
            <w:pPr>
              <w:pStyle w:val="Titel"/>
            </w:pPr>
            <w:bookmarkStart w:id="589" w:name="_Toc108172315"/>
            <w:r>
              <w:rPr>
                <w:rStyle w:val="Nummer"/>
              </w:rPr>
              <w:t>Tab. 4</w:t>
            </w:r>
            <w:r w:rsidRPr="00062111">
              <w:rPr>
                <w:rStyle w:val="Nummer"/>
              </w:rPr>
              <w:t>-</w:t>
            </w:r>
            <w:r>
              <w:rPr>
                <w:rStyle w:val="Nummer"/>
              </w:rPr>
              <w:t>2</w:t>
            </w:r>
            <w:r w:rsidRPr="00062111">
              <w:tab/>
            </w:r>
            <w:r w:rsidRPr="00936CBD">
              <w:t>Anbaufläche, Hektarertrag und Erntemenge von Kartoffeln in der EU</w:t>
            </w:r>
            <w:bookmarkEnd w:id="589"/>
          </w:p>
        </w:tc>
      </w:tr>
      <w:tr w:rsidR="00147E01" w:rsidRPr="00133A3B" w14:paraId="2FABBFC6" w14:textId="77777777" w:rsidTr="00147E01">
        <w:tc>
          <w:tcPr>
            <w:tcW w:w="0" w:type="auto"/>
            <w:vMerge w:val="restart"/>
            <w:tcBorders>
              <w:right w:val="single" w:sz="2" w:space="0" w:color="auto"/>
            </w:tcBorders>
            <w:shd w:val="clear" w:color="auto" w:fill="D9D9D9" w:themeFill="background1" w:themeFillShade="D9"/>
          </w:tcPr>
          <w:p w14:paraId="7B924DC5" w14:textId="77777777" w:rsidR="00147E01" w:rsidRDefault="00147E01" w:rsidP="00147E01">
            <w:pPr>
              <w:pStyle w:val="TabKopf"/>
              <w:rPr>
                <w:b/>
                <w:bCs/>
                <w:szCs w:val="18"/>
              </w:rPr>
            </w:pPr>
          </w:p>
        </w:tc>
        <w:tc>
          <w:tcPr>
            <w:tcW w:w="0" w:type="auto"/>
            <w:gridSpan w:val="4"/>
            <w:tcBorders>
              <w:left w:val="single" w:sz="2" w:space="0" w:color="auto"/>
              <w:bottom w:val="nil"/>
              <w:right w:val="single" w:sz="2" w:space="0" w:color="auto"/>
            </w:tcBorders>
            <w:shd w:val="clear" w:color="auto" w:fill="D9D9D9" w:themeFill="background1" w:themeFillShade="D9"/>
          </w:tcPr>
          <w:p w14:paraId="36BE7268" w14:textId="77777777" w:rsidR="00147E01" w:rsidRPr="00E36B80" w:rsidRDefault="00147E01" w:rsidP="00147E01">
            <w:pPr>
              <w:pStyle w:val="TabKopf"/>
              <w:spacing w:before="60" w:after="60"/>
              <w:rPr>
                <w:b/>
              </w:rPr>
            </w:pPr>
            <w:r w:rsidRPr="00E36B80">
              <w:rPr>
                <w:b/>
              </w:rPr>
              <w:t>Erntemenge</w:t>
            </w:r>
          </w:p>
        </w:tc>
        <w:tc>
          <w:tcPr>
            <w:tcW w:w="0" w:type="auto"/>
            <w:gridSpan w:val="2"/>
            <w:tcBorders>
              <w:left w:val="single" w:sz="2" w:space="0" w:color="auto"/>
              <w:bottom w:val="nil"/>
              <w:right w:val="single" w:sz="2" w:space="0" w:color="auto"/>
            </w:tcBorders>
            <w:shd w:val="clear" w:color="auto" w:fill="D9D9D9" w:themeFill="background1" w:themeFillShade="D9"/>
          </w:tcPr>
          <w:p w14:paraId="4337D2BA" w14:textId="77777777" w:rsidR="00147E01" w:rsidRPr="00E36B80" w:rsidRDefault="00147E01" w:rsidP="00147E01">
            <w:pPr>
              <w:pStyle w:val="TabKopf"/>
              <w:spacing w:before="60" w:after="60"/>
              <w:rPr>
                <w:b/>
              </w:rPr>
            </w:pPr>
            <w:r w:rsidRPr="00E36B80">
              <w:rPr>
                <w:b/>
              </w:rPr>
              <w:t>ha-Ertrag</w:t>
            </w:r>
          </w:p>
        </w:tc>
        <w:tc>
          <w:tcPr>
            <w:tcW w:w="0" w:type="auto"/>
            <w:gridSpan w:val="2"/>
            <w:tcBorders>
              <w:left w:val="single" w:sz="2" w:space="0" w:color="auto"/>
              <w:bottom w:val="nil"/>
            </w:tcBorders>
            <w:shd w:val="clear" w:color="auto" w:fill="D9D9D9" w:themeFill="background1" w:themeFillShade="D9"/>
          </w:tcPr>
          <w:p w14:paraId="4F9C0655" w14:textId="77777777" w:rsidR="00147E01" w:rsidRPr="00E36B80" w:rsidRDefault="00147E01" w:rsidP="00147E01">
            <w:pPr>
              <w:pStyle w:val="TabKopf"/>
              <w:spacing w:before="60" w:after="60"/>
              <w:rPr>
                <w:b/>
              </w:rPr>
            </w:pPr>
            <w:r w:rsidRPr="00E36B80">
              <w:rPr>
                <w:b/>
              </w:rPr>
              <w:t>Anbaufläche</w:t>
            </w:r>
          </w:p>
        </w:tc>
      </w:tr>
      <w:tr w:rsidR="00147E01" w:rsidRPr="00133A3B" w14:paraId="50F8B576" w14:textId="77777777" w:rsidTr="00147E01">
        <w:tc>
          <w:tcPr>
            <w:tcW w:w="0" w:type="auto"/>
            <w:vMerge/>
            <w:tcBorders>
              <w:right w:val="single" w:sz="2" w:space="0" w:color="auto"/>
            </w:tcBorders>
            <w:shd w:val="clear" w:color="auto" w:fill="D9D9D9" w:themeFill="background1" w:themeFillShade="D9"/>
          </w:tcPr>
          <w:p w14:paraId="6AE8E10C" w14:textId="77777777" w:rsidR="00147E01" w:rsidRDefault="00147E01" w:rsidP="00147E01">
            <w:pPr>
              <w:pStyle w:val="TabKopf"/>
              <w:rPr>
                <w:b/>
                <w:bCs/>
                <w:szCs w:val="18"/>
              </w:rPr>
            </w:pPr>
          </w:p>
        </w:tc>
        <w:tc>
          <w:tcPr>
            <w:tcW w:w="0" w:type="auto"/>
            <w:tcBorders>
              <w:top w:val="nil"/>
              <w:left w:val="single" w:sz="2" w:space="0" w:color="auto"/>
              <w:bottom w:val="nil"/>
              <w:right w:val="nil"/>
            </w:tcBorders>
            <w:shd w:val="clear" w:color="auto" w:fill="D9D9D9" w:themeFill="background1" w:themeFillShade="D9"/>
          </w:tcPr>
          <w:p w14:paraId="030E8C90" w14:textId="77777777" w:rsidR="00147E01" w:rsidRPr="00E36B80" w:rsidRDefault="00147E01" w:rsidP="00147E01">
            <w:pPr>
              <w:pStyle w:val="TabKopf"/>
            </w:pPr>
            <w:r>
              <w:t>2010</w:t>
            </w:r>
          </w:p>
        </w:tc>
        <w:tc>
          <w:tcPr>
            <w:tcW w:w="0" w:type="auto"/>
            <w:tcBorders>
              <w:top w:val="nil"/>
              <w:left w:val="nil"/>
              <w:bottom w:val="nil"/>
              <w:right w:val="nil"/>
            </w:tcBorders>
            <w:shd w:val="clear" w:color="auto" w:fill="D9D9D9" w:themeFill="background1" w:themeFillShade="D9"/>
          </w:tcPr>
          <w:p w14:paraId="603325E2" w14:textId="77777777" w:rsidR="00147E01" w:rsidRPr="00E36B80" w:rsidRDefault="00147E01" w:rsidP="00147E01">
            <w:pPr>
              <w:pStyle w:val="TabKopf"/>
            </w:pPr>
            <w:r>
              <w:t>2015</w:t>
            </w:r>
          </w:p>
        </w:tc>
        <w:tc>
          <w:tcPr>
            <w:tcW w:w="0" w:type="auto"/>
            <w:tcBorders>
              <w:top w:val="nil"/>
              <w:left w:val="nil"/>
              <w:bottom w:val="nil"/>
              <w:right w:val="nil"/>
            </w:tcBorders>
            <w:shd w:val="clear" w:color="auto" w:fill="D9D9D9" w:themeFill="background1" w:themeFillShade="D9"/>
          </w:tcPr>
          <w:p w14:paraId="25414A70" w14:textId="77777777" w:rsidR="00147E01" w:rsidRPr="00E36B80" w:rsidRDefault="00147E01" w:rsidP="00147E01">
            <w:pPr>
              <w:pStyle w:val="TabKopf"/>
            </w:pPr>
            <w:r>
              <w:t>2019</w:t>
            </w:r>
          </w:p>
        </w:tc>
        <w:tc>
          <w:tcPr>
            <w:tcW w:w="0" w:type="auto"/>
            <w:tcBorders>
              <w:top w:val="nil"/>
              <w:left w:val="nil"/>
              <w:bottom w:val="nil"/>
              <w:right w:val="single" w:sz="2" w:space="0" w:color="auto"/>
            </w:tcBorders>
            <w:shd w:val="clear" w:color="auto" w:fill="D9D9D9" w:themeFill="background1" w:themeFillShade="D9"/>
          </w:tcPr>
          <w:p w14:paraId="54D1746A" w14:textId="77777777" w:rsidR="00147E01" w:rsidRPr="00E36B80" w:rsidRDefault="00147E01" w:rsidP="00147E01">
            <w:pPr>
              <w:pStyle w:val="TabKopf"/>
            </w:pPr>
            <w:r>
              <w:t>2020</w:t>
            </w:r>
            <w:r>
              <w:br/>
            </w:r>
            <w:r w:rsidRPr="0049730D">
              <w:rPr>
                <w:rFonts w:ascii="Wingdings 3" w:hAnsi="Wingdings 3" w:cs="Wingdings 3"/>
              </w:rPr>
              <w:t></w:t>
            </w:r>
          </w:p>
        </w:tc>
        <w:tc>
          <w:tcPr>
            <w:tcW w:w="0" w:type="auto"/>
            <w:tcBorders>
              <w:top w:val="nil"/>
              <w:left w:val="single" w:sz="2" w:space="0" w:color="auto"/>
              <w:bottom w:val="nil"/>
              <w:right w:val="nil"/>
            </w:tcBorders>
            <w:shd w:val="clear" w:color="auto" w:fill="D9D9D9" w:themeFill="background1" w:themeFillShade="D9"/>
          </w:tcPr>
          <w:p w14:paraId="026BFC86" w14:textId="77777777" w:rsidR="00147E01" w:rsidRPr="00E36B80" w:rsidRDefault="00147E01" w:rsidP="00147E01">
            <w:pPr>
              <w:pStyle w:val="TabKopf"/>
            </w:pPr>
            <w:r>
              <w:t>2019</w:t>
            </w:r>
          </w:p>
        </w:tc>
        <w:tc>
          <w:tcPr>
            <w:tcW w:w="0" w:type="auto"/>
            <w:tcBorders>
              <w:top w:val="nil"/>
              <w:left w:val="nil"/>
              <w:bottom w:val="nil"/>
              <w:right w:val="single" w:sz="2" w:space="0" w:color="auto"/>
            </w:tcBorders>
            <w:shd w:val="clear" w:color="auto" w:fill="D9D9D9" w:themeFill="background1" w:themeFillShade="D9"/>
          </w:tcPr>
          <w:p w14:paraId="03C35762" w14:textId="77777777" w:rsidR="00147E01" w:rsidRPr="00E36B80" w:rsidRDefault="00147E01" w:rsidP="00147E01">
            <w:pPr>
              <w:pStyle w:val="TabKopf"/>
            </w:pPr>
            <w:r>
              <w:t>2020</w:t>
            </w:r>
          </w:p>
        </w:tc>
        <w:tc>
          <w:tcPr>
            <w:tcW w:w="0" w:type="auto"/>
            <w:tcBorders>
              <w:top w:val="nil"/>
              <w:left w:val="single" w:sz="2" w:space="0" w:color="auto"/>
              <w:bottom w:val="nil"/>
              <w:right w:val="nil"/>
            </w:tcBorders>
            <w:shd w:val="clear" w:color="auto" w:fill="D9D9D9" w:themeFill="background1" w:themeFillShade="D9"/>
          </w:tcPr>
          <w:p w14:paraId="77FBEEA4" w14:textId="77777777" w:rsidR="00147E01" w:rsidRPr="00E36B80" w:rsidRDefault="00147E01" w:rsidP="00147E01">
            <w:pPr>
              <w:pStyle w:val="TabKopf"/>
            </w:pPr>
            <w:r>
              <w:t>2019</w:t>
            </w:r>
          </w:p>
        </w:tc>
        <w:tc>
          <w:tcPr>
            <w:tcW w:w="0" w:type="auto"/>
            <w:tcBorders>
              <w:top w:val="nil"/>
              <w:left w:val="nil"/>
              <w:bottom w:val="nil"/>
            </w:tcBorders>
            <w:shd w:val="clear" w:color="auto" w:fill="D9D9D9" w:themeFill="background1" w:themeFillShade="D9"/>
          </w:tcPr>
          <w:p w14:paraId="16FF0893" w14:textId="77777777" w:rsidR="00147E01" w:rsidRPr="009E3005" w:rsidRDefault="00147E01" w:rsidP="00147E01">
            <w:pPr>
              <w:pStyle w:val="TabKopf"/>
              <w:rPr>
                <w:vertAlign w:val="superscript"/>
              </w:rPr>
            </w:pPr>
            <w:r>
              <w:t>2020</w:t>
            </w:r>
          </w:p>
        </w:tc>
      </w:tr>
      <w:tr w:rsidR="00147E01" w:rsidRPr="00133A3B" w14:paraId="526D35FE" w14:textId="77777777" w:rsidTr="00147E01">
        <w:tc>
          <w:tcPr>
            <w:tcW w:w="0" w:type="auto"/>
            <w:vMerge/>
            <w:tcBorders>
              <w:bottom w:val="single" w:sz="2" w:space="0" w:color="auto"/>
              <w:right w:val="single" w:sz="2" w:space="0" w:color="auto"/>
            </w:tcBorders>
            <w:shd w:val="clear" w:color="auto" w:fill="D9D9D9" w:themeFill="background1" w:themeFillShade="D9"/>
          </w:tcPr>
          <w:p w14:paraId="70564356" w14:textId="77777777" w:rsidR="00147E01" w:rsidRDefault="00147E01" w:rsidP="00147E01">
            <w:pPr>
              <w:pStyle w:val="TabKopf"/>
              <w:rPr>
                <w:b/>
                <w:bCs/>
                <w:szCs w:val="18"/>
              </w:rPr>
            </w:pPr>
          </w:p>
        </w:tc>
        <w:tc>
          <w:tcPr>
            <w:tcW w:w="0" w:type="auto"/>
            <w:gridSpan w:val="4"/>
            <w:tcBorders>
              <w:top w:val="nil"/>
              <w:left w:val="single" w:sz="2" w:space="0" w:color="auto"/>
              <w:bottom w:val="single" w:sz="2" w:space="0" w:color="auto"/>
              <w:right w:val="single" w:sz="2" w:space="0" w:color="auto"/>
            </w:tcBorders>
            <w:shd w:val="clear" w:color="auto" w:fill="D9D9D9" w:themeFill="background1" w:themeFillShade="D9"/>
          </w:tcPr>
          <w:p w14:paraId="3862216B" w14:textId="77777777" w:rsidR="00147E01" w:rsidRPr="00E36B80" w:rsidRDefault="00147E01" w:rsidP="00147E01">
            <w:pPr>
              <w:pStyle w:val="TabKopf"/>
              <w:spacing w:after="60"/>
            </w:pPr>
            <w:r w:rsidRPr="00E36B80">
              <w:t>1.000 t</w:t>
            </w:r>
          </w:p>
        </w:tc>
        <w:tc>
          <w:tcPr>
            <w:tcW w:w="0" w:type="auto"/>
            <w:gridSpan w:val="2"/>
            <w:tcBorders>
              <w:top w:val="nil"/>
              <w:left w:val="single" w:sz="2" w:space="0" w:color="auto"/>
              <w:bottom w:val="single" w:sz="2" w:space="0" w:color="auto"/>
              <w:right w:val="single" w:sz="2" w:space="0" w:color="auto"/>
            </w:tcBorders>
            <w:shd w:val="clear" w:color="auto" w:fill="D9D9D9" w:themeFill="background1" w:themeFillShade="D9"/>
          </w:tcPr>
          <w:p w14:paraId="27A8E45C" w14:textId="77777777" w:rsidR="00147E01" w:rsidRPr="00E36B80" w:rsidRDefault="00147E01" w:rsidP="00147E01">
            <w:pPr>
              <w:pStyle w:val="TabKopf"/>
              <w:spacing w:after="60"/>
            </w:pPr>
            <w:r w:rsidRPr="00E36B80">
              <w:t>t/ha</w:t>
            </w:r>
          </w:p>
        </w:tc>
        <w:tc>
          <w:tcPr>
            <w:tcW w:w="0" w:type="auto"/>
            <w:gridSpan w:val="2"/>
            <w:tcBorders>
              <w:top w:val="nil"/>
              <w:left w:val="single" w:sz="2" w:space="0" w:color="auto"/>
              <w:bottom w:val="single" w:sz="2" w:space="0" w:color="auto"/>
              <w:right w:val="single" w:sz="4" w:space="0" w:color="auto"/>
            </w:tcBorders>
            <w:shd w:val="clear" w:color="auto" w:fill="D9D9D9" w:themeFill="background1" w:themeFillShade="D9"/>
          </w:tcPr>
          <w:p w14:paraId="154D52C6" w14:textId="77777777" w:rsidR="00147E01" w:rsidRPr="00E36B80" w:rsidRDefault="00147E01" w:rsidP="00147E01">
            <w:pPr>
              <w:pStyle w:val="TabKopf"/>
              <w:spacing w:after="60"/>
            </w:pPr>
            <w:r w:rsidRPr="00E36B80">
              <w:t>1.000 ha</w:t>
            </w:r>
          </w:p>
        </w:tc>
      </w:tr>
      <w:tr w:rsidR="00147E01" w:rsidRPr="00133A3B" w14:paraId="712C4765" w14:textId="77777777" w:rsidTr="00147E01">
        <w:tc>
          <w:tcPr>
            <w:tcW w:w="0" w:type="auto"/>
            <w:tcBorders>
              <w:top w:val="single" w:sz="2" w:space="0" w:color="auto"/>
              <w:bottom w:val="nil"/>
              <w:right w:val="single" w:sz="2" w:space="0" w:color="auto"/>
            </w:tcBorders>
            <w:hideMark/>
          </w:tcPr>
          <w:p w14:paraId="42BD36BA" w14:textId="77777777" w:rsidR="00147E01" w:rsidRPr="00306748" w:rsidRDefault="00147E01" w:rsidP="00147E01">
            <w:pPr>
              <w:pStyle w:val="TabText"/>
              <w:spacing w:before="60"/>
              <w:rPr>
                <w:b/>
              </w:rPr>
            </w:pPr>
            <w:r w:rsidRPr="00306748">
              <w:rPr>
                <w:b/>
              </w:rPr>
              <w:t xml:space="preserve">Deutschland </w:t>
            </w:r>
          </w:p>
        </w:tc>
        <w:tc>
          <w:tcPr>
            <w:tcW w:w="0" w:type="auto"/>
            <w:tcBorders>
              <w:top w:val="single" w:sz="2" w:space="0" w:color="auto"/>
              <w:left w:val="single" w:sz="2" w:space="0" w:color="auto"/>
              <w:bottom w:val="nil"/>
              <w:right w:val="nil"/>
            </w:tcBorders>
            <w:hideMark/>
          </w:tcPr>
          <w:p w14:paraId="6FE95529" w14:textId="77777777" w:rsidR="00147E01" w:rsidRPr="00306748" w:rsidRDefault="00147E01" w:rsidP="00147E01">
            <w:pPr>
              <w:pStyle w:val="TabZahl"/>
              <w:spacing w:before="60"/>
              <w:rPr>
                <w:b/>
              </w:rPr>
            </w:pPr>
            <w:r w:rsidRPr="00306748">
              <w:rPr>
                <w:b/>
              </w:rPr>
              <w:t>10.143</w:t>
            </w:r>
          </w:p>
        </w:tc>
        <w:tc>
          <w:tcPr>
            <w:tcW w:w="0" w:type="auto"/>
            <w:tcBorders>
              <w:top w:val="single" w:sz="2" w:space="0" w:color="auto"/>
              <w:left w:val="nil"/>
              <w:bottom w:val="nil"/>
              <w:right w:val="nil"/>
            </w:tcBorders>
          </w:tcPr>
          <w:p w14:paraId="6574ECB2" w14:textId="77777777" w:rsidR="00147E01" w:rsidRPr="00306748" w:rsidRDefault="00147E01" w:rsidP="00147E01">
            <w:pPr>
              <w:pStyle w:val="TabZahl"/>
              <w:spacing w:before="60"/>
              <w:rPr>
                <w:b/>
              </w:rPr>
            </w:pPr>
            <w:r w:rsidRPr="00306748">
              <w:rPr>
                <w:b/>
              </w:rPr>
              <w:t>10.370</w:t>
            </w:r>
          </w:p>
        </w:tc>
        <w:tc>
          <w:tcPr>
            <w:tcW w:w="0" w:type="auto"/>
            <w:tcBorders>
              <w:top w:val="single" w:sz="2" w:space="0" w:color="auto"/>
              <w:left w:val="nil"/>
              <w:bottom w:val="nil"/>
              <w:right w:val="nil"/>
            </w:tcBorders>
          </w:tcPr>
          <w:p w14:paraId="51A94A98" w14:textId="77777777" w:rsidR="00147E01" w:rsidRPr="00306748" w:rsidRDefault="00147E01" w:rsidP="00147E01">
            <w:pPr>
              <w:pStyle w:val="TabZahl"/>
              <w:spacing w:before="60"/>
              <w:rPr>
                <w:b/>
              </w:rPr>
            </w:pPr>
            <w:r w:rsidRPr="00306748">
              <w:rPr>
                <w:b/>
              </w:rPr>
              <w:t>10.602</w:t>
            </w:r>
          </w:p>
        </w:tc>
        <w:tc>
          <w:tcPr>
            <w:tcW w:w="0" w:type="auto"/>
            <w:tcBorders>
              <w:top w:val="single" w:sz="2" w:space="0" w:color="auto"/>
              <w:left w:val="nil"/>
              <w:bottom w:val="nil"/>
              <w:right w:val="single" w:sz="2" w:space="0" w:color="auto"/>
            </w:tcBorders>
          </w:tcPr>
          <w:p w14:paraId="669F9291" w14:textId="77777777" w:rsidR="00147E01" w:rsidRPr="00306748" w:rsidRDefault="00147E01" w:rsidP="00147E01">
            <w:pPr>
              <w:pStyle w:val="TabZahl"/>
              <w:spacing w:before="60"/>
              <w:rPr>
                <w:b/>
              </w:rPr>
            </w:pPr>
            <w:r w:rsidRPr="00306748">
              <w:rPr>
                <w:b/>
              </w:rPr>
              <w:t>11.550</w:t>
            </w:r>
          </w:p>
        </w:tc>
        <w:tc>
          <w:tcPr>
            <w:tcW w:w="0" w:type="auto"/>
            <w:tcBorders>
              <w:top w:val="single" w:sz="2" w:space="0" w:color="auto"/>
              <w:left w:val="single" w:sz="2" w:space="0" w:color="auto"/>
              <w:bottom w:val="nil"/>
              <w:right w:val="nil"/>
            </w:tcBorders>
          </w:tcPr>
          <w:p w14:paraId="12C6AD5B" w14:textId="77777777" w:rsidR="00147E01" w:rsidRPr="00306748" w:rsidRDefault="00147E01" w:rsidP="00147E01">
            <w:pPr>
              <w:pStyle w:val="TabZahl"/>
              <w:spacing w:before="60"/>
              <w:rPr>
                <w:b/>
              </w:rPr>
            </w:pPr>
            <w:r w:rsidRPr="00306748">
              <w:rPr>
                <w:b/>
              </w:rPr>
              <w:t>39,0</w:t>
            </w:r>
          </w:p>
        </w:tc>
        <w:tc>
          <w:tcPr>
            <w:tcW w:w="0" w:type="auto"/>
            <w:tcBorders>
              <w:top w:val="single" w:sz="2" w:space="0" w:color="auto"/>
              <w:left w:val="nil"/>
              <w:bottom w:val="nil"/>
              <w:right w:val="single" w:sz="2" w:space="0" w:color="auto"/>
            </w:tcBorders>
          </w:tcPr>
          <w:p w14:paraId="6AF52604" w14:textId="77777777" w:rsidR="00147E01" w:rsidRPr="00306748" w:rsidRDefault="00147E01" w:rsidP="00147E01">
            <w:pPr>
              <w:pStyle w:val="TabZahl"/>
              <w:spacing w:before="60"/>
              <w:rPr>
                <w:b/>
              </w:rPr>
            </w:pPr>
            <w:r w:rsidRPr="00306748">
              <w:rPr>
                <w:b/>
              </w:rPr>
              <w:t>42,0</w:t>
            </w:r>
          </w:p>
        </w:tc>
        <w:tc>
          <w:tcPr>
            <w:tcW w:w="0" w:type="auto"/>
            <w:tcBorders>
              <w:top w:val="single" w:sz="2" w:space="0" w:color="auto"/>
              <w:left w:val="single" w:sz="2" w:space="0" w:color="auto"/>
              <w:bottom w:val="nil"/>
              <w:right w:val="nil"/>
            </w:tcBorders>
          </w:tcPr>
          <w:p w14:paraId="59C05CDD" w14:textId="77777777" w:rsidR="00147E01" w:rsidRPr="00306748" w:rsidRDefault="00147E01" w:rsidP="00147E01">
            <w:pPr>
              <w:pStyle w:val="TabZahl"/>
              <w:spacing w:before="60"/>
              <w:rPr>
                <w:b/>
              </w:rPr>
            </w:pPr>
            <w:r w:rsidRPr="00306748">
              <w:rPr>
                <w:b/>
              </w:rPr>
              <w:t>272</w:t>
            </w:r>
          </w:p>
        </w:tc>
        <w:tc>
          <w:tcPr>
            <w:tcW w:w="0" w:type="auto"/>
            <w:tcBorders>
              <w:top w:val="single" w:sz="2" w:space="0" w:color="auto"/>
              <w:left w:val="nil"/>
              <w:bottom w:val="nil"/>
            </w:tcBorders>
          </w:tcPr>
          <w:p w14:paraId="43B77C67" w14:textId="77777777" w:rsidR="00147E01" w:rsidRPr="00306748" w:rsidRDefault="00147E01" w:rsidP="00147E01">
            <w:pPr>
              <w:pStyle w:val="TabZahl"/>
              <w:spacing w:before="60"/>
              <w:rPr>
                <w:b/>
              </w:rPr>
            </w:pPr>
            <w:r w:rsidRPr="00306748">
              <w:rPr>
                <w:b/>
              </w:rPr>
              <w:t>275</w:t>
            </w:r>
          </w:p>
        </w:tc>
      </w:tr>
      <w:tr w:rsidR="00147E01" w:rsidRPr="00133A3B" w14:paraId="7B732B4E" w14:textId="77777777" w:rsidTr="00147E01">
        <w:tc>
          <w:tcPr>
            <w:tcW w:w="0" w:type="auto"/>
            <w:tcBorders>
              <w:top w:val="nil"/>
              <w:bottom w:val="nil"/>
              <w:right w:val="single" w:sz="2" w:space="0" w:color="auto"/>
            </w:tcBorders>
            <w:hideMark/>
          </w:tcPr>
          <w:p w14:paraId="4ABBCE93" w14:textId="77777777" w:rsidR="00147E01" w:rsidRPr="0046638B" w:rsidRDefault="00147E01" w:rsidP="00147E01">
            <w:pPr>
              <w:pStyle w:val="TabText"/>
            </w:pPr>
            <w:r w:rsidRPr="004515DD">
              <w:t>Frankreich</w:t>
            </w:r>
          </w:p>
        </w:tc>
        <w:tc>
          <w:tcPr>
            <w:tcW w:w="0" w:type="auto"/>
            <w:tcBorders>
              <w:top w:val="nil"/>
              <w:left w:val="single" w:sz="2" w:space="0" w:color="auto"/>
              <w:bottom w:val="nil"/>
              <w:right w:val="nil"/>
            </w:tcBorders>
            <w:hideMark/>
          </w:tcPr>
          <w:p w14:paraId="21F0B200" w14:textId="77777777" w:rsidR="00147E01" w:rsidRPr="0046638B" w:rsidRDefault="00147E01" w:rsidP="00147E01">
            <w:pPr>
              <w:pStyle w:val="TabZahl"/>
            </w:pPr>
            <w:r w:rsidRPr="00DC58B7">
              <w:t>6.622</w:t>
            </w:r>
          </w:p>
        </w:tc>
        <w:tc>
          <w:tcPr>
            <w:tcW w:w="0" w:type="auto"/>
            <w:tcBorders>
              <w:top w:val="nil"/>
              <w:left w:val="nil"/>
              <w:bottom w:val="nil"/>
              <w:right w:val="nil"/>
            </w:tcBorders>
          </w:tcPr>
          <w:p w14:paraId="29E96040" w14:textId="77777777" w:rsidR="00147E01" w:rsidRPr="0046638B" w:rsidRDefault="00147E01" w:rsidP="00147E01">
            <w:pPr>
              <w:pStyle w:val="TabZahl"/>
            </w:pPr>
            <w:r w:rsidRPr="00DC58B7">
              <w:t>7.148</w:t>
            </w:r>
          </w:p>
        </w:tc>
        <w:tc>
          <w:tcPr>
            <w:tcW w:w="0" w:type="auto"/>
            <w:tcBorders>
              <w:top w:val="nil"/>
              <w:left w:val="nil"/>
              <w:bottom w:val="nil"/>
              <w:right w:val="nil"/>
            </w:tcBorders>
          </w:tcPr>
          <w:p w14:paraId="791E3E34" w14:textId="77777777" w:rsidR="00147E01" w:rsidRPr="0046638B" w:rsidRDefault="00147E01" w:rsidP="00147E01">
            <w:pPr>
              <w:pStyle w:val="TabZahl"/>
            </w:pPr>
            <w:r w:rsidRPr="00DC58B7">
              <w:t>8.102</w:t>
            </w:r>
          </w:p>
        </w:tc>
        <w:tc>
          <w:tcPr>
            <w:tcW w:w="0" w:type="auto"/>
            <w:tcBorders>
              <w:top w:val="nil"/>
              <w:left w:val="nil"/>
              <w:bottom w:val="nil"/>
              <w:right w:val="single" w:sz="2" w:space="0" w:color="auto"/>
            </w:tcBorders>
          </w:tcPr>
          <w:p w14:paraId="1845519F" w14:textId="77777777" w:rsidR="00147E01" w:rsidRPr="0046638B" w:rsidRDefault="00147E01" w:rsidP="00147E01">
            <w:pPr>
              <w:pStyle w:val="TabZahl"/>
            </w:pPr>
            <w:r w:rsidRPr="00DC58B7">
              <w:t>9.020</w:t>
            </w:r>
          </w:p>
        </w:tc>
        <w:tc>
          <w:tcPr>
            <w:tcW w:w="0" w:type="auto"/>
            <w:tcBorders>
              <w:top w:val="nil"/>
              <w:left w:val="single" w:sz="2" w:space="0" w:color="auto"/>
              <w:bottom w:val="nil"/>
              <w:right w:val="nil"/>
            </w:tcBorders>
          </w:tcPr>
          <w:p w14:paraId="3658F6A3" w14:textId="77777777" w:rsidR="00147E01" w:rsidRPr="0046638B" w:rsidRDefault="00147E01" w:rsidP="00147E01">
            <w:pPr>
              <w:pStyle w:val="TabZahl"/>
            </w:pPr>
            <w:r w:rsidRPr="007E5685">
              <w:t>39,1</w:t>
            </w:r>
          </w:p>
        </w:tc>
        <w:tc>
          <w:tcPr>
            <w:tcW w:w="0" w:type="auto"/>
            <w:tcBorders>
              <w:top w:val="nil"/>
              <w:left w:val="nil"/>
              <w:bottom w:val="nil"/>
              <w:right w:val="single" w:sz="2" w:space="0" w:color="auto"/>
            </w:tcBorders>
          </w:tcPr>
          <w:p w14:paraId="0DFA95B2" w14:textId="77777777" w:rsidR="00147E01" w:rsidRPr="0046638B" w:rsidRDefault="00147E01" w:rsidP="00147E01">
            <w:pPr>
              <w:pStyle w:val="TabZahl"/>
            </w:pPr>
            <w:r w:rsidRPr="007E5685">
              <w:t>43,8</w:t>
            </w:r>
          </w:p>
        </w:tc>
        <w:tc>
          <w:tcPr>
            <w:tcW w:w="0" w:type="auto"/>
            <w:tcBorders>
              <w:top w:val="nil"/>
              <w:left w:val="single" w:sz="2" w:space="0" w:color="auto"/>
              <w:bottom w:val="nil"/>
              <w:right w:val="nil"/>
            </w:tcBorders>
          </w:tcPr>
          <w:p w14:paraId="614D9645" w14:textId="77777777" w:rsidR="00147E01" w:rsidRPr="0046638B" w:rsidRDefault="00147E01" w:rsidP="00147E01">
            <w:pPr>
              <w:pStyle w:val="TabZahl"/>
            </w:pPr>
            <w:r w:rsidRPr="005549D9">
              <w:t>207</w:t>
            </w:r>
          </w:p>
        </w:tc>
        <w:tc>
          <w:tcPr>
            <w:tcW w:w="0" w:type="auto"/>
            <w:tcBorders>
              <w:top w:val="nil"/>
              <w:left w:val="nil"/>
              <w:bottom w:val="nil"/>
            </w:tcBorders>
          </w:tcPr>
          <w:p w14:paraId="788AAF47" w14:textId="77777777" w:rsidR="00147E01" w:rsidRPr="0046638B" w:rsidRDefault="00147E01" w:rsidP="00147E01">
            <w:pPr>
              <w:pStyle w:val="TabZahl"/>
            </w:pPr>
            <w:r w:rsidRPr="005549D9">
              <w:t>206</w:t>
            </w:r>
          </w:p>
        </w:tc>
      </w:tr>
      <w:tr w:rsidR="00147E01" w:rsidRPr="00133A3B" w14:paraId="74767604" w14:textId="77777777" w:rsidTr="00147E01">
        <w:tc>
          <w:tcPr>
            <w:tcW w:w="0" w:type="auto"/>
            <w:tcBorders>
              <w:top w:val="nil"/>
              <w:bottom w:val="nil"/>
              <w:right w:val="single" w:sz="2" w:space="0" w:color="auto"/>
            </w:tcBorders>
          </w:tcPr>
          <w:p w14:paraId="0C513A90" w14:textId="77777777" w:rsidR="00147E01" w:rsidRPr="006D740F" w:rsidRDefault="00147E01" w:rsidP="00147E01">
            <w:pPr>
              <w:pStyle w:val="TabText"/>
            </w:pPr>
            <w:r w:rsidRPr="004515DD">
              <w:t>Polen</w:t>
            </w:r>
          </w:p>
        </w:tc>
        <w:tc>
          <w:tcPr>
            <w:tcW w:w="0" w:type="auto"/>
            <w:tcBorders>
              <w:top w:val="nil"/>
              <w:left w:val="single" w:sz="2" w:space="0" w:color="auto"/>
              <w:bottom w:val="nil"/>
              <w:right w:val="nil"/>
            </w:tcBorders>
          </w:tcPr>
          <w:p w14:paraId="23405718" w14:textId="77777777" w:rsidR="00147E01" w:rsidRPr="006D740F" w:rsidRDefault="00147E01" w:rsidP="00147E01">
            <w:pPr>
              <w:pStyle w:val="TabZahl"/>
            </w:pPr>
            <w:r w:rsidRPr="00DC58B7">
              <w:t>8.188</w:t>
            </w:r>
          </w:p>
        </w:tc>
        <w:tc>
          <w:tcPr>
            <w:tcW w:w="0" w:type="auto"/>
            <w:tcBorders>
              <w:top w:val="nil"/>
              <w:left w:val="nil"/>
              <w:bottom w:val="nil"/>
              <w:right w:val="nil"/>
            </w:tcBorders>
          </w:tcPr>
          <w:p w14:paraId="7659F0B5" w14:textId="77777777" w:rsidR="00147E01" w:rsidRPr="006D740F" w:rsidRDefault="00147E01" w:rsidP="00147E01">
            <w:pPr>
              <w:pStyle w:val="TabZahl"/>
            </w:pPr>
            <w:r w:rsidRPr="00DC58B7">
              <w:t>6.152</w:t>
            </w:r>
          </w:p>
        </w:tc>
        <w:tc>
          <w:tcPr>
            <w:tcW w:w="0" w:type="auto"/>
            <w:tcBorders>
              <w:top w:val="nil"/>
              <w:left w:val="nil"/>
              <w:bottom w:val="nil"/>
              <w:right w:val="nil"/>
            </w:tcBorders>
          </w:tcPr>
          <w:p w14:paraId="73744A69" w14:textId="77777777" w:rsidR="00147E01" w:rsidRPr="006D740F" w:rsidRDefault="00147E01" w:rsidP="00147E01">
            <w:pPr>
              <w:pStyle w:val="TabZahl"/>
            </w:pPr>
            <w:r w:rsidRPr="00DC58B7">
              <w:t>6.665</w:t>
            </w:r>
          </w:p>
        </w:tc>
        <w:tc>
          <w:tcPr>
            <w:tcW w:w="0" w:type="auto"/>
            <w:tcBorders>
              <w:top w:val="nil"/>
              <w:left w:val="nil"/>
              <w:bottom w:val="nil"/>
              <w:right w:val="single" w:sz="2" w:space="0" w:color="auto"/>
            </w:tcBorders>
          </w:tcPr>
          <w:p w14:paraId="4F578552" w14:textId="77777777" w:rsidR="00147E01" w:rsidRPr="006D740F" w:rsidRDefault="00147E01" w:rsidP="00147E01">
            <w:pPr>
              <w:pStyle w:val="TabZahl"/>
            </w:pPr>
            <w:r w:rsidRPr="00DC58B7">
              <w:t>8.900</w:t>
            </w:r>
          </w:p>
        </w:tc>
        <w:tc>
          <w:tcPr>
            <w:tcW w:w="0" w:type="auto"/>
            <w:tcBorders>
              <w:top w:val="nil"/>
              <w:left w:val="single" w:sz="2" w:space="0" w:color="auto"/>
              <w:bottom w:val="nil"/>
              <w:right w:val="nil"/>
            </w:tcBorders>
          </w:tcPr>
          <w:p w14:paraId="6BA27945" w14:textId="77777777" w:rsidR="00147E01" w:rsidRPr="006D740F" w:rsidRDefault="00147E01" w:rsidP="00147E01">
            <w:pPr>
              <w:pStyle w:val="TabZahl"/>
            </w:pPr>
            <w:r w:rsidRPr="007E5685">
              <w:t>22,0</w:t>
            </w:r>
          </w:p>
        </w:tc>
        <w:tc>
          <w:tcPr>
            <w:tcW w:w="0" w:type="auto"/>
            <w:tcBorders>
              <w:top w:val="nil"/>
              <w:left w:val="nil"/>
              <w:bottom w:val="nil"/>
              <w:right w:val="single" w:sz="2" w:space="0" w:color="auto"/>
            </w:tcBorders>
          </w:tcPr>
          <w:p w14:paraId="53134E24" w14:textId="77777777" w:rsidR="00147E01" w:rsidRPr="006D740F" w:rsidRDefault="00147E01" w:rsidP="00147E01">
            <w:pPr>
              <w:pStyle w:val="TabZahl"/>
            </w:pPr>
            <w:r w:rsidRPr="007E5685">
              <w:t>24,8</w:t>
            </w:r>
          </w:p>
        </w:tc>
        <w:tc>
          <w:tcPr>
            <w:tcW w:w="0" w:type="auto"/>
            <w:tcBorders>
              <w:top w:val="nil"/>
              <w:left w:val="single" w:sz="2" w:space="0" w:color="auto"/>
              <w:bottom w:val="nil"/>
              <w:right w:val="nil"/>
            </w:tcBorders>
          </w:tcPr>
          <w:p w14:paraId="26A9A182" w14:textId="77777777" w:rsidR="00147E01" w:rsidRPr="006D740F" w:rsidRDefault="00147E01" w:rsidP="00147E01">
            <w:pPr>
              <w:pStyle w:val="TabZahl"/>
            </w:pPr>
            <w:r w:rsidRPr="005549D9">
              <w:t>302</w:t>
            </w:r>
          </w:p>
        </w:tc>
        <w:tc>
          <w:tcPr>
            <w:tcW w:w="0" w:type="auto"/>
            <w:tcBorders>
              <w:top w:val="nil"/>
              <w:left w:val="nil"/>
              <w:bottom w:val="nil"/>
            </w:tcBorders>
          </w:tcPr>
          <w:p w14:paraId="54A5B751" w14:textId="77777777" w:rsidR="00147E01" w:rsidRPr="006D740F" w:rsidRDefault="00147E01" w:rsidP="00147E01">
            <w:pPr>
              <w:pStyle w:val="TabZahl"/>
            </w:pPr>
            <w:r w:rsidRPr="005549D9">
              <w:t>359</w:t>
            </w:r>
          </w:p>
        </w:tc>
      </w:tr>
      <w:tr w:rsidR="00147E01" w:rsidRPr="00133A3B" w14:paraId="4CCE6977" w14:textId="77777777" w:rsidTr="00147E01">
        <w:tc>
          <w:tcPr>
            <w:tcW w:w="0" w:type="auto"/>
            <w:tcBorders>
              <w:top w:val="nil"/>
              <w:bottom w:val="nil"/>
              <w:right w:val="single" w:sz="2" w:space="0" w:color="auto"/>
            </w:tcBorders>
          </w:tcPr>
          <w:p w14:paraId="7F9A5E40" w14:textId="77777777" w:rsidR="00147E01" w:rsidRPr="0046638B" w:rsidRDefault="00147E01" w:rsidP="00147E01">
            <w:pPr>
              <w:pStyle w:val="TabText"/>
            </w:pPr>
            <w:r w:rsidRPr="004515DD">
              <w:t>Niederlande</w:t>
            </w:r>
          </w:p>
        </w:tc>
        <w:tc>
          <w:tcPr>
            <w:tcW w:w="0" w:type="auto"/>
            <w:tcBorders>
              <w:top w:val="nil"/>
              <w:left w:val="single" w:sz="2" w:space="0" w:color="auto"/>
              <w:bottom w:val="nil"/>
              <w:right w:val="nil"/>
            </w:tcBorders>
          </w:tcPr>
          <w:p w14:paraId="601EC58B" w14:textId="77777777" w:rsidR="00147E01" w:rsidRPr="00E00023" w:rsidRDefault="00147E01" w:rsidP="00147E01">
            <w:pPr>
              <w:pStyle w:val="TabZahl"/>
            </w:pPr>
            <w:r w:rsidRPr="00DC58B7">
              <w:t>6.844</w:t>
            </w:r>
          </w:p>
        </w:tc>
        <w:tc>
          <w:tcPr>
            <w:tcW w:w="0" w:type="auto"/>
            <w:tcBorders>
              <w:top w:val="nil"/>
              <w:left w:val="nil"/>
              <w:bottom w:val="nil"/>
              <w:right w:val="nil"/>
            </w:tcBorders>
          </w:tcPr>
          <w:p w14:paraId="178D4EEC" w14:textId="77777777" w:rsidR="00147E01" w:rsidRPr="002E7DD2" w:rsidRDefault="00147E01" w:rsidP="00147E01">
            <w:pPr>
              <w:pStyle w:val="TabZahl"/>
            </w:pPr>
            <w:r w:rsidRPr="00DC58B7">
              <w:t>6.652</w:t>
            </w:r>
          </w:p>
        </w:tc>
        <w:tc>
          <w:tcPr>
            <w:tcW w:w="0" w:type="auto"/>
            <w:tcBorders>
              <w:top w:val="nil"/>
              <w:left w:val="nil"/>
              <w:bottom w:val="nil"/>
              <w:right w:val="nil"/>
            </w:tcBorders>
          </w:tcPr>
          <w:p w14:paraId="23197D04" w14:textId="77777777" w:rsidR="00147E01" w:rsidRPr="00DC6965" w:rsidRDefault="00147E01" w:rsidP="00147E01">
            <w:pPr>
              <w:pStyle w:val="TabZahl"/>
            </w:pPr>
            <w:r w:rsidRPr="00DC58B7">
              <w:t>6.961</w:t>
            </w:r>
          </w:p>
        </w:tc>
        <w:tc>
          <w:tcPr>
            <w:tcW w:w="0" w:type="auto"/>
            <w:tcBorders>
              <w:top w:val="nil"/>
              <w:left w:val="nil"/>
              <w:bottom w:val="nil"/>
              <w:right w:val="single" w:sz="2" w:space="0" w:color="auto"/>
            </w:tcBorders>
          </w:tcPr>
          <w:p w14:paraId="23DDCEA8" w14:textId="77777777" w:rsidR="00147E01" w:rsidRDefault="00147E01" w:rsidP="00147E01">
            <w:pPr>
              <w:pStyle w:val="TabZahl"/>
            </w:pPr>
            <w:r w:rsidRPr="00DC58B7">
              <w:t>7.090</w:t>
            </w:r>
          </w:p>
        </w:tc>
        <w:tc>
          <w:tcPr>
            <w:tcW w:w="0" w:type="auto"/>
            <w:tcBorders>
              <w:top w:val="nil"/>
              <w:left w:val="single" w:sz="2" w:space="0" w:color="auto"/>
              <w:bottom w:val="nil"/>
              <w:right w:val="nil"/>
            </w:tcBorders>
          </w:tcPr>
          <w:p w14:paraId="0F4DD275" w14:textId="77777777" w:rsidR="00147E01" w:rsidRPr="00F07D59" w:rsidRDefault="00147E01" w:rsidP="00147E01">
            <w:pPr>
              <w:pStyle w:val="TabZahl"/>
            </w:pPr>
            <w:r w:rsidRPr="007E5685">
              <w:t>42,0</w:t>
            </w:r>
          </w:p>
        </w:tc>
        <w:tc>
          <w:tcPr>
            <w:tcW w:w="0" w:type="auto"/>
            <w:tcBorders>
              <w:top w:val="nil"/>
              <w:left w:val="nil"/>
              <w:bottom w:val="nil"/>
              <w:right w:val="single" w:sz="2" w:space="0" w:color="auto"/>
            </w:tcBorders>
          </w:tcPr>
          <w:p w14:paraId="378F9AA9" w14:textId="77777777" w:rsidR="00147E01" w:rsidRPr="000B1720" w:rsidRDefault="00147E01" w:rsidP="00147E01">
            <w:pPr>
              <w:pStyle w:val="TabZahl"/>
            </w:pPr>
            <w:r w:rsidRPr="007E5685">
              <w:t>42,8</w:t>
            </w:r>
          </w:p>
        </w:tc>
        <w:tc>
          <w:tcPr>
            <w:tcW w:w="0" w:type="auto"/>
            <w:tcBorders>
              <w:top w:val="nil"/>
              <w:left w:val="single" w:sz="2" w:space="0" w:color="auto"/>
              <w:bottom w:val="nil"/>
              <w:right w:val="nil"/>
            </w:tcBorders>
          </w:tcPr>
          <w:p w14:paraId="1B2D1C2A" w14:textId="77777777" w:rsidR="00147E01" w:rsidRPr="001E4F09" w:rsidRDefault="00147E01" w:rsidP="00147E01">
            <w:pPr>
              <w:pStyle w:val="TabZahl"/>
            </w:pPr>
            <w:r w:rsidRPr="005549D9">
              <w:t>166</w:t>
            </w:r>
          </w:p>
        </w:tc>
        <w:tc>
          <w:tcPr>
            <w:tcW w:w="0" w:type="auto"/>
            <w:tcBorders>
              <w:top w:val="nil"/>
              <w:left w:val="nil"/>
              <w:bottom w:val="nil"/>
            </w:tcBorders>
          </w:tcPr>
          <w:p w14:paraId="2C9E37C6" w14:textId="77777777" w:rsidR="00147E01" w:rsidRPr="00B537BB" w:rsidRDefault="00147E01" w:rsidP="00147E01">
            <w:pPr>
              <w:pStyle w:val="TabZahl"/>
            </w:pPr>
            <w:r w:rsidRPr="005549D9">
              <w:t>166</w:t>
            </w:r>
          </w:p>
        </w:tc>
      </w:tr>
      <w:tr w:rsidR="00147E01" w:rsidRPr="00133A3B" w14:paraId="0A27F9CE" w14:textId="77777777" w:rsidTr="00147E01">
        <w:tc>
          <w:tcPr>
            <w:tcW w:w="0" w:type="auto"/>
            <w:tcBorders>
              <w:top w:val="nil"/>
              <w:bottom w:val="nil"/>
              <w:right w:val="single" w:sz="2" w:space="0" w:color="auto"/>
            </w:tcBorders>
            <w:hideMark/>
          </w:tcPr>
          <w:p w14:paraId="25B0DF76" w14:textId="77777777" w:rsidR="00147E01" w:rsidRPr="0046638B" w:rsidRDefault="00147E01" w:rsidP="00147E01">
            <w:pPr>
              <w:pStyle w:val="TabText"/>
            </w:pPr>
            <w:r w:rsidRPr="004515DD">
              <w:t>Vereinigtes Königreich</w:t>
            </w:r>
          </w:p>
        </w:tc>
        <w:tc>
          <w:tcPr>
            <w:tcW w:w="0" w:type="auto"/>
            <w:tcBorders>
              <w:top w:val="nil"/>
              <w:left w:val="single" w:sz="2" w:space="0" w:color="auto"/>
              <w:bottom w:val="nil"/>
              <w:right w:val="nil"/>
            </w:tcBorders>
            <w:hideMark/>
          </w:tcPr>
          <w:p w14:paraId="0D79748F" w14:textId="77777777" w:rsidR="00147E01" w:rsidRPr="0046638B" w:rsidRDefault="00147E01" w:rsidP="00147E01">
            <w:pPr>
              <w:pStyle w:val="TabZahl"/>
            </w:pPr>
            <w:r w:rsidRPr="00DC58B7">
              <w:t>6.046</w:t>
            </w:r>
          </w:p>
        </w:tc>
        <w:tc>
          <w:tcPr>
            <w:tcW w:w="0" w:type="auto"/>
            <w:tcBorders>
              <w:top w:val="nil"/>
              <w:left w:val="nil"/>
              <w:bottom w:val="nil"/>
              <w:right w:val="nil"/>
            </w:tcBorders>
          </w:tcPr>
          <w:p w14:paraId="07793864" w14:textId="77777777" w:rsidR="00147E01" w:rsidRPr="0046638B" w:rsidRDefault="00147E01" w:rsidP="00147E01">
            <w:pPr>
              <w:pStyle w:val="TabZahl"/>
            </w:pPr>
            <w:r w:rsidRPr="00DC58B7">
              <w:t>5.170</w:t>
            </w:r>
          </w:p>
        </w:tc>
        <w:tc>
          <w:tcPr>
            <w:tcW w:w="0" w:type="auto"/>
            <w:tcBorders>
              <w:top w:val="nil"/>
              <w:left w:val="nil"/>
              <w:bottom w:val="nil"/>
              <w:right w:val="nil"/>
            </w:tcBorders>
          </w:tcPr>
          <w:p w14:paraId="50750EC6" w14:textId="77777777" w:rsidR="00147E01" w:rsidRPr="0046638B" w:rsidRDefault="00147E01" w:rsidP="00147E01">
            <w:pPr>
              <w:pStyle w:val="TabZahl"/>
            </w:pPr>
            <w:r w:rsidRPr="00DC58B7">
              <w:t>5.252</w:t>
            </w:r>
          </w:p>
        </w:tc>
        <w:tc>
          <w:tcPr>
            <w:tcW w:w="0" w:type="auto"/>
            <w:tcBorders>
              <w:top w:val="nil"/>
              <w:left w:val="nil"/>
              <w:bottom w:val="nil"/>
              <w:right w:val="single" w:sz="2" w:space="0" w:color="auto"/>
            </w:tcBorders>
          </w:tcPr>
          <w:p w14:paraId="35C48F7B" w14:textId="77777777" w:rsidR="00147E01" w:rsidRPr="0046638B" w:rsidRDefault="00147E01" w:rsidP="00147E01">
            <w:pPr>
              <w:pStyle w:val="TabZahl"/>
            </w:pPr>
            <w:r w:rsidRPr="00DC58B7">
              <w:t>5.460</w:t>
            </w:r>
          </w:p>
        </w:tc>
        <w:tc>
          <w:tcPr>
            <w:tcW w:w="0" w:type="auto"/>
            <w:tcBorders>
              <w:top w:val="nil"/>
              <w:left w:val="single" w:sz="2" w:space="0" w:color="auto"/>
              <w:bottom w:val="nil"/>
              <w:right w:val="nil"/>
            </w:tcBorders>
          </w:tcPr>
          <w:p w14:paraId="50C13B72" w14:textId="77777777" w:rsidR="00147E01" w:rsidRPr="0046638B" w:rsidRDefault="00147E01" w:rsidP="00147E01">
            <w:pPr>
              <w:pStyle w:val="TabZahl"/>
            </w:pPr>
            <w:r w:rsidRPr="007E5685">
              <w:t>36,5</w:t>
            </w:r>
          </w:p>
        </w:tc>
        <w:tc>
          <w:tcPr>
            <w:tcW w:w="0" w:type="auto"/>
            <w:tcBorders>
              <w:top w:val="nil"/>
              <w:left w:val="nil"/>
              <w:bottom w:val="nil"/>
              <w:right w:val="single" w:sz="2" w:space="0" w:color="auto"/>
            </w:tcBorders>
          </w:tcPr>
          <w:p w14:paraId="2012757C" w14:textId="77777777" w:rsidR="00147E01" w:rsidRPr="0046638B" w:rsidRDefault="00147E01" w:rsidP="00147E01">
            <w:pPr>
              <w:pStyle w:val="TabZahl"/>
            </w:pPr>
            <w:r w:rsidRPr="007E5685">
              <w:t>38,4</w:t>
            </w:r>
          </w:p>
        </w:tc>
        <w:tc>
          <w:tcPr>
            <w:tcW w:w="0" w:type="auto"/>
            <w:tcBorders>
              <w:top w:val="nil"/>
              <w:left w:val="single" w:sz="2" w:space="0" w:color="auto"/>
              <w:bottom w:val="nil"/>
              <w:right w:val="nil"/>
            </w:tcBorders>
          </w:tcPr>
          <w:p w14:paraId="7F31CD31" w14:textId="77777777" w:rsidR="00147E01" w:rsidRPr="0046638B" w:rsidRDefault="00147E01" w:rsidP="00147E01">
            <w:pPr>
              <w:pStyle w:val="TabZahl"/>
            </w:pPr>
            <w:r w:rsidRPr="005549D9">
              <w:t>144</w:t>
            </w:r>
          </w:p>
        </w:tc>
        <w:tc>
          <w:tcPr>
            <w:tcW w:w="0" w:type="auto"/>
            <w:tcBorders>
              <w:top w:val="nil"/>
              <w:left w:val="nil"/>
              <w:bottom w:val="nil"/>
            </w:tcBorders>
          </w:tcPr>
          <w:p w14:paraId="3499C504" w14:textId="77777777" w:rsidR="00147E01" w:rsidRPr="0046638B" w:rsidRDefault="00147E01" w:rsidP="00147E01">
            <w:pPr>
              <w:pStyle w:val="TabZahl"/>
            </w:pPr>
            <w:r w:rsidRPr="005549D9">
              <w:t>142</w:t>
            </w:r>
          </w:p>
        </w:tc>
      </w:tr>
      <w:tr w:rsidR="00147E01" w:rsidRPr="00133A3B" w14:paraId="3C9391BD" w14:textId="77777777" w:rsidTr="00147E01">
        <w:tc>
          <w:tcPr>
            <w:tcW w:w="0" w:type="auto"/>
            <w:tcBorders>
              <w:top w:val="nil"/>
              <w:bottom w:val="nil"/>
              <w:right w:val="single" w:sz="2" w:space="0" w:color="auto"/>
            </w:tcBorders>
            <w:hideMark/>
          </w:tcPr>
          <w:p w14:paraId="3AA71506" w14:textId="77777777" w:rsidR="00147E01" w:rsidRPr="0046638B" w:rsidRDefault="00147E01" w:rsidP="00147E01">
            <w:pPr>
              <w:pStyle w:val="TabText"/>
            </w:pPr>
            <w:r w:rsidRPr="004515DD">
              <w:t>Belgien</w:t>
            </w:r>
          </w:p>
        </w:tc>
        <w:tc>
          <w:tcPr>
            <w:tcW w:w="0" w:type="auto"/>
            <w:tcBorders>
              <w:top w:val="nil"/>
              <w:left w:val="single" w:sz="2" w:space="0" w:color="auto"/>
              <w:bottom w:val="nil"/>
              <w:right w:val="nil"/>
            </w:tcBorders>
            <w:hideMark/>
          </w:tcPr>
          <w:p w14:paraId="36DE6212" w14:textId="77777777" w:rsidR="00147E01" w:rsidRPr="0046638B" w:rsidRDefault="00147E01" w:rsidP="00147E01">
            <w:pPr>
              <w:pStyle w:val="TabZahl"/>
            </w:pPr>
            <w:r w:rsidRPr="00DC58B7">
              <w:t>3.456</w:t>
            </w:r>
          </w:p>
        </w:tc>
        <w:tc>
          <w:tcPr>
            <w:tcW w:w="0" w:type="auto"/>
            <w:tcBorders>
              <w:top w:val="nil"/>
              <w:left w:val="nil"/>
              <w:bottom w:val="nil"/>
              <w:right w:val="nil"/>
            </w:tcBorders>
          </w:tcPr>
          <w:p w14:paraId="0C650CAE" w14:textId="77777777" w:rsidR="00147E01" w:rsidRPr="0046638B" w:rsidRDefault="00147E01" w:rsidP="00147E01">
            <w:pPr>
              <w:pStyle w:val="TabZahl"/>
            </w:pPr>
            <w:r w:rsidRPr="00DC58B7">
              <w:t>3.663</w:t>
            </w:r>
          </w:p>
        </w:tc>
        <w:tc>
          <w:tcPr>
            <w:tcW w:w="0" w:type="auto"/>
            <w:tcBorders>
              <w:top w:val="nil"/>
              <w:left w:val="nil"/>
              <w:bottom w:val="nil"/>
              <w:right w:val="nil"/>
            </w:tcBorders>
          </w:tcPr>
          <w:p w14:paraId="1BA43545" w14:textId="77777777" w:rsidR="00147E01" w:rsidRPr="0046638B" w:rsidRDefault="00147E01" w:rsidP="00147E01">
            <w:pPr>
              <w:pStyle w:val="TabZahl"/>
            </w:pPr>
            <w:r w:rsidRPr="00DC58B7">
              <w:t>4.032</w:t>
            </w:r>
          </w:p>
        </w:tc>
        <w:tc>
          <w:tcPr>
            <w:tcW w:w="0" w:type="auto"/>
            <w:tcBorders>
              <w:top w:val="nil"/>
              <w:left w:val="nil"/>
              <w:bottom w:val="nil"/>
              <w:right w:val="single" w:sz="2" w:space="0" w:color="auto"/>
            </w:tcBorders>
          </w:tcPr>
          <w:p w14:paraId="059C6B8A" w14:textId="77777777" w:rsidR="00147E01" w:rsidRPr="0046638B" w:rsidRDefault="00147E01" w:rsidP="00147E01">
            <w:pPr>
              <w:pStyle w:val="TabZahl"/>
            </w:pPr>
            <w:r w:rsidRPr="00DC58B7">
              <w:t>4.102</w:t>
            </w:r>
          </w:p>
        </w:tc>
        <w:tc>
          <w:tcPr>
            <w:tcW w:w="0" w:type="auto"/>
            <w:tcBorders>
              <w:top w:val="nil"/>
              <w:left w:val="single" w:sz="2" w:space="0" w:color="auto"/>
              <w:bottom w:val="nil"/>
              <w:right w:val="nil"/>
            </w:tcBorders>
          </w:tcPr>
          <w:p w14:paraId="5CD64DF2" w14:textId="77777777" w:rsidR="00147E01" w:rsidRPr="0046638B" w:rsidRDefault="00147E01" w:rsidP="00147E01">
            <w:pPr>
              <w:pStyle w:val="TabZahl"/>
            </w:pPr>
            <w:r w:rsidRPr="007E5685">
              <w:t>41,1</w:t>
            </w:r>
          </w:p>
        </w:tc>
        <w:tc>
          <w:tcPr>
            <w:tcW w:w="0" w:type="auto"/>
            <w:tcBorders>
              <w:top w:val="nil"/>
              <w:left w:val="nil"/>
              <w:bottom w:val="nil"/>
              <w:right w:val="single" w:sz="2" w:space="0" w:color="auto"/>
            </w:tcBorders>
          </w:tcPr>
          <w:p w14:paraId="24791B53" w14:textId="77777777" w:rsidR="00147E01" w:rsidRPr="0046638B" w:rsidRDefault="00147E01" w:rsidP="00147E01">
            <w:pPr>
              <w:pStyle w:val="TabZahl"/>
            </w:pPr>
            <w:r w:rsidRPr="007E5685">
              <w:t>42,0</w:t>
            </w:r>
          </w:p>
        </w:tc>
        <w:tc>
          <w:tcPr>
            <w:tcW w:w="0" w:type="auto"/>
            <w:tcBorders>
              <w:top w:val="nil"/>
              <w:left w:val="single" w:sz="2" w:space="0" w:color="auto"/>
              <w:bottom w:val="nil"/>
              <w:right w:val="nil"/>
            </w:tcBorders>
          </w:tcPr>
          <w:p w14:paraId="551A13E5" w14:textId="77777777" w:rsidR="00147E01" w:rsidRPr="0046638B" w:rsidRDefault="00147E01" w:rsidP="00147E01">
            <w:pPr>
              <w:pStyle w:val="TabZahl"/>
            </w:pPr>
            <w:r w:rsidRPr="005549D9">
              <w:t>98</w:t>
            </w:r>
          </w:p>
        </w:tc>
        <w:tc>
          <w:tcPr>
            <w:tcW w:w="0" w:type="auto"/>
            <w:tcBorders>
              <w:top w:val="nil"/>
              <w:left w:val="nil"/>
              <w:bottom w:val="nil"/>
            </w:tcBorders>
          </w:tcPr>
          <w:p w14:paraId="647A22BD" w14:textId="77777777" w:rsidR="00147E01" w:rsidRPr="0046638B" w:rsidRDefault="00147E01" w:rsidP="00147E01">
            <w:pPr>
              <w:pStyle w:val="TabZahl"/>
            </w:pPr>
            <w:r w:rsidRPr="005549D9">
              <w:t>98</w:t>
            </w:r>
          </w:p>
        </w:tc>
      </w:tr>
      <w:tr w:rsidR="00147E01" w:rsidRPr="00133A3B" w14:paraId="6E73F009" w14:textId="77777777" w:rsidTr="00147E01">
        <w:tc>
          <w:tcPr>
            <w:tcW w:w="0" w:type="auto"/>
            <w:tcBorders>
              <w:top w:val="nil"/>
              <w:bottom w:val="nil"/>
              <w:right w:val="single" w:sz="2" w:space="0" w:color="auto"/>
            </w:tcBorders>
            <w:hideMark/>
          </w:tcPr>
          <w:p w14:paraId="044ADAC7" w14:textId="77777777" w:rsidR="00147E01" w:rsidRPr="0046638B" w:rsidRDefault="00147E01" w:rsidP="00147E01">
            <w:pPr>
              <w:pStyle w:val="TabText"/>
            </w:pPr>
            <w:r w:rsidRPr="004515DD">
              <w:t>Dänemark</w:t>
            </w:r>
          </w:p>
        </w:tc>
        <w:tc>
          <w:tcPr>
            <w:tcW w:w="0" w:type="auto"/>
            <w:tcBorders>
              <w:top w:val="nil"/>
              <w:left w:val="single" w:sz="2" w:space="0" w:color="auto"/>
              <w:bottom w:val="nil"/>
              <w:right w:val="nil"/>
            </w:tcBorders>
            <w:hideMark/>
          </w:tcPr>
          <w:p w14:paraId="46B7B2F9" w14:textId="77777777" w:rsidR="00147E01" w:rsidRPr="0046638B" w:rsidRDefault="00147E01" w:rsidP="00147E01">
            <w:pPr>
              <w:pStyle w:val="TabZahl"/>
            </w:pPr>
            <w:r w:rsidRPr="00DC58B7">
              <w:t>1.358</w:t>
            </w:r>
          </w:p>
        </w:tc>
        <w:tc>
          <w:tcPr>
            <w:tcW w:w="0" w:type="auto"/>
            <w:tcBorders>
              <w:top w:val="nil"/>
              <w:left w:val="nil"/>
              <w:bottom w:val="nil"/>
              <w:right w:val="nil"/>
            </w:tcBorders>
          </w:tcPr>
          <w:p w14:paraId="1059DA85" w14:textId="77777777" w:rsidR="00147E01" w:rsidRPr="0046638B" w:rsidRDefault="00147E01" w:rsidP="00147E01">
            <w:pPr>
              <w:pStyle w:val="TabZahl"/>
            </w:pPr>
            <w:r w:rsidRPr="00DC58B7">
              <w:t>1.748</w:t>
            </w:r>
          </w:p>
        </w:tc>
        <w:tc>
          <w:tcPr>
            <w:tcW w:w="0" w:type="auto"/>
            <w:tcBorders>
              <w:top w:val="nil"/>
              <w:left w:val="nil"/>
              <w:bottom w:val="nil"/>
              <w:right w:val="nil"/>
            </w:tcBorders>
          </w:tcPr>
          <w:p w14:paraId="6220CE8C" w14:textId="77777777" w:rsidR="00147E01" w:rsidRPr="0046638B" w:rsidRDefault="00147E01" w:rsidP="00147E01">
            <w:pPr>
              <w:pStyle w:val="TabZahl"/>
            </w:pPr>
            <w:r w:rsidRPr="00DC58B7">
              <w:t>2.409</w:t>
            </w:r>
          </w:p>
        </w:tc>
        <w:tc>
          <w:tcPr>
            <w:tcW w:w="0" w:type="auto"/>
            <w:tcBorders>
              <w:top w:val="nil"/>
              <w:left w:val="nil"/>
              <w:bottom w:val="nil"/>
              <w:right w:val="single" w:sz="2" w:space="0" w:color="auto"/>
            </w:tcBorders>
          </w:tcPr>
          <w:p w14:paraId="1FA0AD79" w14:textId="77777777" w:rsidR="00147E01" w:rsidRPr="0046638B" w:rsidRDefault="00147E01" w:rsidP="00147E01">
            <w:pPr>
              <w:pStyle w:val="TabZahl"/>
            </w:pPr>
            <w:r w:rsidRPr="00DC58B7">
              <w:t>2.617</w:t>
            </w:r>
          </w:p>
        </w:tc>
        <w:tc>
          <w:tcPr>
            <w:tcW w:w="0" w:type="auto"/>
            <w:tcBorders>
              <w:top w:val="nil"/>
              <w:left w:val="single" w:sz="2" w:space="0" w:color="auto"/>
              <w:bottom w:val="nil"/>
              <w:right w:val="nil"/>
            </w:tcBorders>
          </w:tcPr>
          <w:p w14:paraId="722BC1E9" w14:textId="77777777" w:rsidR="00147E01" w:rsidRPr="0046638B" w:rsidRDefault="00147E01" w:rsidP="00147E01">
            <w:pPr>
              <w:pStyle w:val="TabZahl"/>
            </w:pPr>
            <w:r w:rsidRPr="007E5685">
              <w:t>42,5</w:t>
            </w:r>
          </w:p>
        </w:tc>
        <w:tc>
          <w:tcPr>
            <w:tcW w:w="0" w:type="auto"/>
            <w:tcBorders>
              <w:top w:val="nil"/>
              <w:left w:val="nil"/>
              <w:bottom w:val="nil"/>
              <w:right w:val="single" w:sz="2" w:space="0" w:color="auto"/>
            </w:tcBorders>
          </w:tcPr>
          <w:p w14:paraId="13BB0860" w14:textId="77777777" w:rsidR="00147E01" w:rsidRPr="0046638B" w:rsidRDefault="00147E01" w:rsidP="00147E01">
            <w:pPr>
              <w:pStyle w:val="TabZahl"/>
            </w:pPr>
            <w:r w:rsidRPr="007E5685">
              <w:t>42,9</w:t>
            </w:r>
          </w:p>
        </w:tc>
        <w:tc>
          <w:tcPr>
            <w:tcW w:w="0" w:type="auto"/>
            <w:tcBorders>
              <w:top w:val="nil"/>
              <w:left w:val="single" w:sz="2" w:space="0" w:color="auto"/>
              <w:bottom w:val="nil"/>
              <w:right w:val="nil"/>
            </w:tcBorders>
          </w:tcPr>
          <w:p w14:paraId="093D00C1" w14:textId="77777777" w:rsidR="00147E01" w:rsidRPr="0046638B" w:rsidRDefault="00147E01" w:rsidP="00147E01">
            <w:pPr>
              <w:pStyle w:val="TabZahl"/>
            </w:pPr>
            <w:r w:rsidRPr="005549D9">
              <w:t>57</w:t>
            </w:r>
          </w:p>
        </w:tc>
        <w:tc>
          <w:tcPr>
            <w:tcW w:w="0" w:type="auto"/>
            <w:tcBorders>
              <w:top w:val="nil"/>
              <w:left w:val="nil"/>
              <w:bottom w:val="nil"/>
            </w:tcBorders>
          </w:tcPr>
          <w:p w14:paraId="0452903C" w14:textId="77777777" w:rsidR="00147E01" w:rsidRPr="0046638B" w:rsidRDefault="00147E01" w:rsidP="00147E01">
            <w:pPr>
              <w:pStyle w:val="TabZahl"/>
            </w:pPr>
            <w:r w:rsidRPr="005549D9">
              <w:t>61</w:t>
            </w:r>
          </w:p>
        </w:tc>
      </w:tr>
      <w:tr w:rsidR="00147E01" w:rsidRPr="00133A3B" w14:paraId="6965FB1E" w14:textId="77777777" w:rsidTr="00147E01">
        <w:tc>
          <w:tcPr>
            <w:tcW w:w="0" w:type="auto"/>
            <w:tcBorders>
              <w:top w:val="nil"/>
              <w:bottom w:val="nil"/>
              <w:right w:val="single" w:sz="2" w:space="0" w:color="auto"/>
            </w:tcBorders>
            <w:hideMark/>
          </w:tcPr>
          <w:p w14:paraId="70CC89D8" w14:textId="77777777" w:rsidR="00147E01" w:rsidRPr="0046638B" w:rsidRDefault="00147E01" w:rsidP="00147E01">
            <w:pPr>
              <w:pStyle w:val="TabText"/>
            </w:pPr>
            <w:r w:rsidRPr="004515DD">
              <w:t>Rumänien</w:t>
            </w:r>
          </w:p>
        </w:tc>
        <w:tc>
          <w:tcPr>
            <w:tcW w:w="0" w:type="auto"/>
            <w:tcBorders>
              <w:top w:val="nil"/>
              <w:left w:val="single" w:sz="2" w:space="0" w:color="auto"/>
              <w:bottom w:val="nil"/>
              <w:right w:val="nil"/>
            </w:tcBorders>
            <w:hideMark/>
          </w:tcPr>
          <w:p w14:paraId="71D117FB" w14:textId="77777777" w:rsidR="00147E01" w:rsidRPr="0046638B" w:rsidRDefault="00147E01" w:rsidP="00147E01">
            <w:pPr>
              <w:pStyle w:val="TabZahl"/>
            </w:pPr>
            <w:r w:rsidRPr="00DC58B7">
              <w:t>3.284</w:t>
            </w:r>
          </w:p>
        </w:tc>
        <w:tc>
          <w:tcPr>
            <w:tcW w:w="0" w:type="auto"/>
            <w:tcBorders>
              <w:top w:val="nil"/>
              <w:left w:val="nil"/>
              <w:bottom w:val="nil"/>
              <w:right w:val="nil"/>
            </w:tcBorders>
          </w:tcPr>
          <w:p w14:paraId="7D91E367" w14:textId="77777777" w:rsidR="00147E01" w:rsidRPr="0046638B" w:rsidRDefault="00147E01" w:rsidP="00147E01">
            <w:pPr>
              <w:pStyle w:val="TabZahl"/>
            </w:pPr>
            <w:r w:rsidRPr="00DC58B7">
              <w:t>2.779</w:t>
            </w:r>
          </w:p>
        </w:tc>
        <w:tc>
          <w:tcPr>
            <w:tcW w:w="0" w:type="auto"/>
            <w:tcBorders>
              <w:top w:val="nil"/>
              <w:left w:val="nil"/>
              <w:bottom w:val="nil"/>
              <w:right w:val="nil"/>
            </w:tcBorders>
          </w:tcPr>
          <w:p w14:paraId="60CDE3EC" w14:textId="77777777" w:rsidR="00147E01" w:rsidRPr="0046638B" w:rsidRDefault="00147E01" w:rsidP="00147E01">
            <w:pPr>
              <w:pStyle w:val="TabZahl"/>
            </w:pPr>
            <w:r w:rsidRPr="00DC58B7">
              <w:t>2.715</w:t>
            </w:r>
          </w:p>
        </w:tc>
        <w:tc>
          <w:tcPr>
            <w:tcW w:w="0" w:type="auto"/>
            <w:tcBorders>
              <w:top w:val="nil"/>
              <w:left w:val="nil"/>
              <w:bottom w:val="nil"/>
              <w:right w:val="single" w:sz="2" w:space="0" w:color="auto"/>
            </w:tcBorders>
          </w:tcPr>
          <w:p w14:paraId="55ADB82A" w14:textId="77777777" w:rsidR="00147E01" w:rsidRPr="0046638B" w:rsidRDefault="00147E01" w:rsidP="00147E01">
            <w:pPr>
              <w:pStyle w:val="TabZahl"/>
            </w:pPr>
            <w:r w:rsidRPr="00DC58B7">
              <w:t>2.599</w:t>
            </w:r>
          </w:p>
        </w:tc>
        <w:tc>
          <w:tcPr>
            <w:tcW w:w="0" w:type="auto"/>
            <w:tcBorders>
              <w:top w:val="nil"/>
              <w:left w:val="single" w:sz="2" w:space="0" w:color="auto"/>
              <w:bottom w:val="nil"/>
              <w:right w:val="nil"/>
            </w:tcBorders>
          </w:tcPr>
          <w:p w14:paraId="047EFE86" w14:textId="77777777" w:rsidR="00147E01" w:rsidRPr="0046638B" w:rsidRDefault="00147E01" w:rsidP="00147E01">
            <w:pPr>
              <w:pStyle w:val="TabZahl"/>
            </w:pPr>
            <w:r w:rsidRPr="007E5685">
              <w:t>15,6</w:t>
            </w:r>
          </w:p>
        </w:tc>
        <w:tc>
          <w:tcPr>
            <w:tcW w:w="0" w:type="auto"/>
            <w:tcBorders>
              <w:top w:val="nil"/>
              <w:left w:val="nil"/>
              <w:bottom w:val="nil"/>
              <w:right w:val="single" w:sz="2" w:space="0" w:color="auto"/>
            </w:tcBorders>
          </w:tcPr>
          <w:p w14:paraId="16F7174D" w14:textId="77777777" w:rsidR="00147E01" w:rsidRPr="0046638B" w:rsidRDefault="00147E01" w:rsidP="00147E01">
            <w:pPr>
              <w:pStyle w:val="TabZahl"/>
            </w:pPr>
            <w:r w:rsidRPr="007E5685">
              <w:t>15,7</w:t>
            </w:r>
          </w:p>
        </w:tc>
        <w:tc>
          <w:tcPr>
            <w:tcW w:w="0" w:type="auto"/>
            <w:tcBorders>
              <w:top w:val="nil"/>
              <w:left w:val="single" w:sz="2" w:space="0" w:color="auto"/>
              <w:bottom w:val="nil"/>
              <w:right w:val="nil"/>
            </w:tcBorders>
          </w:tcPr>
          <w:p w14:paraId="2045966D" w14:textId="77777777" w:rsidR="00147E01" w:rsidRPr="0046638B" w:rsidRDefault="00147E01" w:rsidP="00147E01">
            <w:pPr>
              <w:pStyle w:val="TabZahl"/>
            </w:pPr>
            <w:r w:rsidRPr="005549D9">
              <w:t>174</w:t>
            </w:r>
          </w:p>
        </w:tc>
        <w:tc>
          <w:tcPr>
            <w:tcW w:w="0" w:type="auto"/>
            <w:tcBorders>
              <w:top w:val="nil"/>
              <w:left w:val="nil"/>
              <w:bottom w:val="nil"/>
            </w:tcBorders>
          </w:tcPr>
          <w:p w14:paraId="28A8A8F1" w14:textId="77777777" w:rsidR="00147E01" w:rsidRPr="0046638B" w:rsidRDefault="00147E01" w:rsidP="00147E01">
            <w:pPr>
              <w:pStyle w:val="TabZahl"/>
            </w:pPr>
            <w:r w:rsidRPr="005549D9">
              <w:t>166</w:t>
            </w:r>
          </w:p>
        </w:tc>
      </w:tr>
      <w:tr w:rsidR="00147E01" w:rsidRPr="00133A3B" w14:paraId="4DDBE53E" w14:textId="77777777" w:rsidTr="00147E01">
        <w:tc>
          <w:tcPr>
            <w:tcW w:w="0" w:type="auto"/>
            <w:tcBorders>
              <w:top w:val="nil"/>
              <w:bottom w:val="nil"/>
              <w:right w:val="single" w:sz="2" w:space="0" w:color="auto"/>
            </w:tcBorders>
            <w:hideMark/>
          </w:tcPr>
          <w:p w14:paraId="085F9860" w14:textId="77777777" w:rsidR="00147E01" w:rsidRPr="0046638B" w:rsidRDefault="00147E01" w:rsidP="00147E01">
            <w:pPr>
              <w:pStyle w:val="TabText"/>
            </w:pPr>
            <w:r w:rsidRPr="004515DD">
              <w:t>Spanien</w:t>
            </w:r>
          </w:p>
        </w:tc>
        <w:tc>
          <w:tcPr>
            <w:tcW w:w="0" w:type="auto"/>
            <w:tcBorders>
              <w:top w:val="nil"/>
              <w:left w:val="single" w:sz="2" w:space="0" w:color="auto"/>
              <w:bottom w:val="nil"/>
              <w:right w:val="nil"/>
            </w:tcBorders>
            <w:hideMark/>
          </w:tcPr>
          <w:p w14:paraId="5665529F" w14:textId="77777777" w:rsidR="00147E01" w:rsidRPr="0046638B" w:rsidRDefault="00147E01" w:rsidP="00147E01">
            <w:pPr>
              <w:pStyle w:val="TabZahl"/>
            </w:pPr>
            <w:r w:rsidRPr="00DC58B7">
              <w:t>2.298</w:t>
            </w:r>
          </w:p>
        </w:tc>
        <w:tc>
          <w:tcPr>
            <w:tcW w:w="0" w:type="auto"/>
            <w:tcBorders>
              <w:top w:val="nil"/>
              <w:left w:val="nil"/>
              <w:bottom w:val="nil"/>
              <w:right w:val="nil"/>
            </w:tcBorders>
          </w:tcPr>
          <w:p w14:paraId="081F7D00" w14:textId="77777777" w:rsidR="00147E01" w:rsidRPr="0046638B" w:rsidRDefault="00147E01" w:rsidP="00147E01">
            <w:pPr>
              <w:pStyle w:val="TabZahl"/>
            </w:pPr>
            <w:r w:rsidRPr="00DC58B7">
              <w:t>2.245</w:t>
            </w:r>
          </w:p>
        </w:tc>
        <w:tc>
          <w:tcPr>
            <w:tcW w:w="0" w:type="auto"/>
            <w:tcBorders>
              <w:top w:val="nil"/>
              <w:left w:val="nil"/>
              <w:bottom w:val="nil"/>
              <w:right w:val="nil"/>
            </w:tcBorders>
          </w:tcPr>
          <w:p w14:paraId="3B0B174E" w14:textId="77777777" w:rsidR="00147E01" w:rsidRPr="0046638B" w:rsidRDefault="00147E01" w:rsidP="00147E01">
            <w:pPr>
              <w:pStyle w:val="TabZahl"/>
            </w:pPr>
            <w:r w:rsidRPr="00DC58B7">
              <w:t>2.269</w:t>
            </w:r>
          </w:p>
        </w:tc>
        <w:tc>
          <w:tcPr>
            <w:tcW w:w="0" w:type="auto"/>
            <w:tcBorders>
              <w:top w:val="nil"/>
              <w:left w:val="nil"/>
              <w:bottom w:val="nil"/>
              <w:right w:val="single" w:sz="2" w:space="0" w:color="auto"/>
            </w:tcBorders>
          </w:tcPr>
          <w:p w14:paraId="3389EEEB" w14:textId="77777777" w:rsidR="00147E01" w:rsidRPr="0046638B" w:rsidRDefault="00147E01" w:rsidP="00147E01">
            <w:pPr>
              <w:pStyle w:val="TabZahl"/>
            </w:pPr>
            <w:r w:rsidRPr="00DC58B7">
              <w:t>2.129</w:t>
            </w:r>
          </w:p>
        </w:tc>
        <w:tc>
          <w:tcPr>
            <w:tcW w:w="0" w:type="auto"/>
            <w:tcBorders>
              <w:top w:val="nil"/>
              <w:left w:val="single" w:sz="2" w:space="0" w:color="auto"/>
              <w:bottom w:val="nil"/>
              <w:right w:val="nil"/>
            </w:tcBorders>
          </w:tcPr>
          <w:p w14:paraId="4D9F7035" w14:textId="77777777" w:rsidR="00147E01" w:rsidRPr="0046638B" w:rsidRDefault="00147E01" w:rsidP="00147E01">
            <w:pPr>
              <w:pStyle w:val="TabZahl"/>
            </w:pPr>
            <w:r w:rsidRPr="007E5685">
              <w:t>34,0</w:t>
            </w:r>
          </w:p>
        </w:tc>
        <w:tc>
          <w:tcPr>
            <w:tcW w:w="0" w:type="auto"/>
            <w:tcBorders>
              <w:top w:val="nil"/>
              <w:left w:val="nil"/>
              <w:bottom w:val="nil"/>
              <w:right w:val="single" w:sz="2" w:space="0" w:color="auto"/>
            </w:tcBorders>
          </w:tcPr>
          <w:p w14:paraId="78A07BFD" w14:textId="77777777" w:rsidR="00147E01" w:rsidRPr="0046638B" w:rsidRDefault="00147E01" w:rsidP="00147E01">
            <w:pPr>
              <w:pStyle w:val="TabZahl"/>
            </w:pPr>
            <w:r w:rsidRPr="007E5685">
              <w:t>31,6</w:t>
            </w:r>
          </w:p>
        </w:tc>
        <w:tc>
          <w:tcPr>
            <w:tcW w:w="0" w:type="auto"/>
            <w:tcBorders>
              <w:top w:val="nil"/>
              <w:left w:val="single" w:sz="2" w:space="0" w:color="auto"/>
              <w:bottom w:val="nil"/>
              <w:right w:val="nil"/>
            </w:tcBorders>
          </w:tcPr>
          <w:p w14:paraId="3FC197D7" w14:textId="77777777" w:rsidR="00147E01" w:rsidRPr="0046638B" w:rsidRDefault="00147E01" w:rsidP="00147E01">
            <w:pPr>
              <w:pStyle w:val="TabZahl"/>
            </w:pPr>
            <w:r w:rsidRPr="005549D9">
              <w:t>67</w:t>
            </w:r>
          </w:p>
        </w:tc>
        <w:tc>
          <w:tcPr>
            <w:tcW w:w="0" w:type="auto"/>
            <w:tcBorders>
              <w:top w:val="nil"/>
              <w:left w:val="nil"/>
              <w:bottom w:val="nil"/>
            </w:tcBorders>
          </w:tcPr>
          <w:p w14:paraId="00EAE18F" w14:textId="77777777" w:rsidR="00147E01" w:rsidRPr="0046638B" w:rsidRDefault="00147E01" w:rsidP="00147E01">
            <w:pPr>
              <w:pStyle w:val="TabZahl"/>
            </w:pPr>
            <w:r w:rsidRPr="005549D9">
              <w:t>67</w:t>
            </w:r>
          </w:p>
        </w:tc>
      </w:tr>
      <w:tr w:rsidR="00147E01" w:rsidRPr="00133A3B" w14:paraId="7DBD475F" w14:textId="77777777" w:rsidTr="00147E01">
        <w:tc>
          <w:tcPr>
            <w:tcW w:w="0" w:type="auto"/>
            <w:tcBorders>
              <w:top w:val="nil"/>
              <w:bottom w:val="nil"/>
              <w:right w:val="single" w:sz="2" w:space="0" w:color="auto"/>
            </w:tcBorders>
          </w:tcPr>
          <w:p w14:paraId="07F66181" w14:textId="77777777" w:rsidR="00147E01" w:rsidRPr="0046638B" w:rsidRDefault="00147E01" w:rsidP="00147E01">
            <w:pPr>
              <w:pStyle w:val="TabText"/>
            </w:pPr>
            <w:r w:rsidRPr="004515DD">
              <w:t>Italien</w:t>
            </w:r>
          </w:p>
        </w:tc>
        <w:tc>
          <w:tcPr>
            <w:tcW w:w="0" w:type="auto"/>
            <w:tcBorders>
              <w:top w:val="nil"/>
              <w:left w:val="single" w:sz="2" w:space="0" w:color="auto"/>
              <w:bottom w:val="nil"/>
              <w:right w:val="nil"/>
            </w:tcBorders>
          </w:tcPr>
          <w:p w14:paraId="120758F9" w14:textId="77777777" w:rsidR="00147E01" w:rsidRPr="00E00023" w:rsidRDefault="00147E01" w:rsidP="00147E01">
            <w:pPr>
              <w:pStyle w:val="TabZahl"/>
            </w:pPr>
            <w:r w:rsidRPr="00DC58B7">
              <w:t>1.558</w:t>
            </w:r>
          </w:p>
        </w:tc>
        <w:tc>
          <w:tcPr>
            <w:tcW w:w="0" w:type="auto"/>
            <w:tcBorders>
              <w:top w:val="nil"/>
              <w:left w:val="nil"/>
              <w:bottom w:val="nil"/>
              <w:right w:val="nil"/>
            </w:tcBorders>
          </w:tcPr>
          <w:p w14:paraId="3EED0A65" w14:textId="77777777" w:rsidR="00147E01" w:rsidRDefault="00147E01" w:rsidP="00147E01">
            <w:pPr>
              <w:pStyle w:val="TabZahl"/>
            </w:pPr>
            <w:r w:rsidRPr="00DC58B7">
              <w:t>1.355</w:t>
            </w:r>
          </w:p>
        </w:tc>
        <w:tc>
          <w:tcPr>
            <w:tcW w:w="0" w:type="auto"/>
            <w:tcBorders>
              <w:top w:val="nil"/>
              <w:left w:val="nil"/>
              <w:bottom w:val="nil"/>
              <w:right w:val="nil"/>
            </w:tcBorders>
          </w:tcPr>
          <w:p w14:paraId="26B4988A" w14:textId="77777777" w:rsidR="00147E01" w:rsidRPr="00DC6965" w:rsidRDefault="00147E01" w:rsidP="00147E01">
            <w:pPr>
              <w:pStyle w:val="TabZahl"/>
            </w:pPr>
            <w:r w:rsidRPr="00DC58B7">
              <w:t>1.338</w:t>
            </w:r>
          </w:p>
        </w:tc>
        <w:tc>
          <w:tcPr>
            <w:tcW w:w="0" w:type="auto"/>
            <w:tcBorders>
              <w:top w:val="nil"/>
              <w:left w:val="nil"/>
              <w:bottom w:val="nil"/>
              <w:right w:val="single" w:sz="2" w:space="0" w:color="auto"/>
            </w:tcBorders>
          </w:tcPr>
          <w:p w14:paraId="794CA36C" w14:textId="77777777" w:rsidR="00147E01" w:rsidRDefault="00147E01" w:rsidP="00147E01">
            <w:pPr>
              <w:pStyle w:val="TabZahl"/>
            </w:pPr>
            <w:r w:rsidRPr="00DC58B7">
              <w:t>1.433</w:t>
            </w:r>
          </w:p>
        </w:tc>
        <w:tc>
          <w:tcPr>
            <w:tcW w:w="0" w:type="auto"/>
            <w:tcBorders>
              <w:top w:val="nil"/>
              <w:left w:val="single" w:sz="2" w:space="0" w:color="auto"/>
              <w:bottom w:val="nil"/>
              <w:right w:val="nil"/>
            </w:tcBorders>
          </w:tcPr>
          <w:p w14:paraId="0C265668" w14:textId="77777777" w:rsidR="00147E01" w:rsidRPr="00F07D59" w:rsidRDefault="00147E01" w:rsidP="00147E01">
            <w:pPr>
              <w:pStyle w:val="TabZahl"/>
            </w:pPr>
            <w:r w:rsidRPr="007E5685">
              <w:t>28,6</w:t>
            </w:r>
          </w:p>
        </w:tc>
        <w:tc>
          <w:tcPr>
            <w:tcW w:w="0" w:type="auto"/>
            <w:tcBorders>
              <w:top w:val="nil"/>
              <w:left w:val="nil"/>
              <w:bottom w:val="nil"/>
              <w:right w:val="single" w:sz="2" w:space="0" w:color="auto"/>
            </w:tcBorders>
          </w:tcPr>
          <w:p w14:paraId="35CD841C" w14:textId="77777777" w:rsidR="00147E01" w:rsidRDefault="00147E01" w:rsidP="00147E01">
            <w:pPr>
              <w:pStyle w:val="TabZahl"/>
            </w:pPr>
            <w:r w:rsidRPr="007E5685">
              <w:t>30,3</w:t>
            </w:r>
          </w:p>
        </w:tc>
        <w:tc>
          <w:tcPr>
            <w:tcW w:w="0" w:type="auto"/>
            <w:tcBorders>
              <w:top w:val="nil"/>
              <w:left w:val="single" w:sz="2" w:space="0" w:color="auto"/>
              <w:bottom w:val="nil"/>
              <w:right w:val="nil"/>
            </w:tcBorders>
          </w:tcPr>
          <w:p w14:paraId="28520615" w14:textId="77777777" w:rsidR="00147E01" w:rsidRPr="001E4F09" w:rsidRDefault="00147E01" w:rsidP="00147E01">
            <w:pPr>
              <w:pStyle w:val="TabZahl"/>
            </w:pPr>
            <w:r w:rsidRPr="005549D9">
              <w:t>47</w:t>
            </w:r>
          </w:p>
        </w:tc>
        <w:tc>
          <w:tcPr>
            <w:tcW w:w="0" w:type="auto"/>
            <w:tcBorders>
              <w:top w:val="nil"/>
              <w:left w:val="nil"/>
              <w:bottom w:val="nil"/>
            </w:tcBorders>
          </w:tcPr>
          <w:p w14:paraId="6DC01A49" w14:textId="77777777" w:rsidR="00147E01" w:rsidRPr="00B537BB" w:rsidRDefault="00147E01" w:rsidP="00147E01">
            <w:pPr>
              <w:pStyle w:val="TabZahl"/>
            </w:pPr>
            <w:r w:rsidRPr="005549D9">
              <w:t>47</w:t>
            </w:r>
          </w:p>
        </w:tc>
      </w:tr>
      <w:tr w:rsidR="00147E01" w:rsidRPr="00133A3B" w14:paraId="4D048AA7" w14:textId="77777777" w:rsidTr="00147E01">
        <w:tc>
          <w:tcPr>
            <w:tcW w:w="0" w:type="auto"/>
            <w:tcBorders>
              <w:top w:val="nil"/>
              <w:bottom w:val="nil"/>
              <w:right w:val="single" w:sz="2" w:space="0" w:color="auto"/>
            </w:tcBorders>
            <w:hideMark/>
          </w:tcPr>
          <w:p w14:paraId="6167F43B" w14:textId="77777777" w:rsidR="00147E01" w:rsidRPr="0046638B" w:rsidRDefault="00147E01" w:rsidP="00147E01">
            <w:pPr>
              <w:pStyle w:val="TabText"/>
            </w:pPr>
            <w:r w:rsidRPr="004515DD">
              <w:t>Schweden</w:t>
            </w:r>
          </w:p>
        </w:tc>
        <w:tc>
          <w:tcPr>
            <w:tcW w:w="0" w:type="auto"/>
            <w:tcBorders>
              <w:top w:val="nil"/>
              <w:left w:val="single" w:sz="2" w:space="0" w:color="auto"/>
              <w:bottom w:val="nil"/>
              <w:right w:val="nil"/>
            </w:tcBorders>
            <w:hideMark/>
          </w:tcPr>
          <w:p w14:paraId="6C116AD9" w14:textId="77777777" w:rsidR="00147E01" w:rsidRPr="0046638B" w:rsidRDefault="00147E01" w:rsidP="00147E01">
            <w:pPr>
              <w:pStyle w:val="TabZahl"/>
            </w:pPr>
            <w:r w:rsidRPr="00DC58B7">
              <w:t>816</w:t>
            </w:r>
          </w:p>
        </w:tc>
        <w:tc>
          <w:tcPr>
            <w:tcW w:w="0" w:type="auto"/>
            <w:tcBorders>
              <w:top w:val="nil"/>
              <w:left w:val="nil"/>
              <w:bottom w:val="nil"/>
              <w:right w:val="nil"/>
            </w:tcBorders>
          </w:tcPr>
          <w:p w14:paraId="733D0ADA" w14:textId="77777777" w:rsidR="00147E01" w:rsidRPr="0046638B" w:rsidRDefault="00147E01" w:rsidP="00147E01">
            <w:pPr>
              <w:pStyle w:val="TabZahl"/>
            </w:pPr>
            <w:r w:rsidRPr="00DC58B7">
              <w:t>803</w:t>
            </w:r>
          </w:p>
        </w:tc>
        <w:tc>
          <w:tcPr>
            <w:tcW w:w="0" w:type="auto"/>
            <w:tcBorders>
              <w:top w:val="nil"/>
              <w:left w:val="nil"/>
              <w:bottom w:val="nil"/>
              <w:right w:val="nil"/>
            </w:tcBorders>
          </w:tcPr>
          <w:p w14:paraId="07D64F80" w14:textId="77777777" w:rsidR="00147E01" w:rsidRPr="0046638B" w:rsidRDefault="00147E01" w:rsidP="00147E01">
            <w:pPr>
              <w:pStyle w:val="TabZahl"/>
            </w:pPr>
            <w:r w:rsidRPr="00DC58B7">
              <w:t>848</w:t>
            </w:r>
          </w:p>
        </w:tc>
        <w:tc>
          <w:tcPr>
            <w:tcW w:w="0" w:type="auto"/>
            <w:tcBorders>
              <w:top w:val="nil"/>
              <w:left w:val="nil"/>
              <w:bottom w:val="nil"/>
              <w:right w:val="single" w:sz="2" w:space="0" w:color="auto"/>
            </w:tcBorders>
          </w:tcPr>
          <w:p w14:paraId="43B4902E" w14:textId="77777777" w:rsidR="00147E01" w:rsidRPr="0046638B" w:rsidRDefault="00147E01" w:rsidP="00147E01">
            <w:pPr>
              <w:pStyle w:val="TabZahl"/>
            </w:pPr>
            <w:r w:rsidRPr="00DC58B7">
              <w:t>943</w:t>
            </w:r>
          </w:p>
        </w:tc>
        <w:tc>
          <w:tcPr>
            <w:tcW w:w="0" w:type="auto"/>
            <w:tcBorders>
              <w:top w:val="nil"/>
              <w:left w:val="single" w:sz="2" w:space="0" w:color="auto"/>
              <w:bottom w:val="nil"/>
              <w:right w:val="nil"/>
            </w:tcBorders>
          </w:tcPr>
          <w:p w14:paraId="010C14C6" w14:textId="77777777" w:rsidR="00147E01" w:rsidRPr="0046638B" w:rsidRDefault="00147E01" w:rsidP="00147E01">
            <w:pPr>
              <w:pStyle w:val="TabZahl"/>
            </w:pPr>
            <w:r w:rsidRPr="007E5685">
              <w:t>35,8</w:t>
            </w:r>
          </w:p>
        </w:tc>
        <w:tc>
          <w:tcPr>
            <w:tcW w:w="0" w:type="auto"/>
            <w:tcBorders>
              <w:top w:val="nil"/>
              <w:left w:val="nil"/>
              <w:bottom w:val="nil"/>
              <w:right w:val="single" w:sz="2" w:space="0" w:color="auto"/>
            </w:tcBorders>
          </w:tcPr>
          <w:p w14:paraId="47859E29" w14:textId="77777777" w:rsidR="00147E01" w:rsidRPr="0046638B" w:rsidRDefault="00147E01" w:rsidP="00147E01">
            <w:pPr>
              <w:pStyle w:val="TabZahl"/>
            </w:pPr>
            <w:r w:rsidRPr="007E5685">
              <w:t>39,0</w:t>
            </w:r>
          </w:p>
        </w:tc>
        <w:tc>
          <w:tcPr>
            <w:tcW w:w="0" w:type="auto"/>
            <w:tcBorders>
              <w:top w:val="nil"/>
              <w:left w:val="single" w:sz="2" w:space="0" w:color="auto"/>
              <w:bottom w:val="nil"/>
              <w:right w:val="nil"/>
            </w:tcBorders>
          </w:tcPr>
          <w:p w14:paraId="6C116781" w14:textId="77777777" w:rsidR="00147E01" w:rsidRPr="0046638B" w:rsidRDefault="00147E01" w:rsidP="00147E01">
            <w:pPr>
              <w:pStyle w:val="TabZahl"/>
            </w:pPr>
            <w:r w:rsidRPr="005549D9">
              <w:t>24</w:t>
            </w:r>
          </w:p>
        </w:tc>
        <w:tc>
          <w:tcPr>
            <w:tcW w:w="0" w:type="auto"/>
            <w:tcBorders>
              <w:top w:val="nil"/>
              <w:left w:val="nil"/>
              <w:bottom w:val="nil"/>
            </w:tcBorders>
          </w:tcPr>
          <w:p w14:paraId="72BCB8A5" w14:textId="77777777" w:rsidR="00147E01" w:rsidRPr="0046638B" w:rsidRDefault="00147E01" w:rsidP="00147E01">
            <w:pPr>
              <w:pStyle w:val="TabZahl"/>
            </w:pPr>
            <w:r w:rsidRPr="005549D9">
              <w:t>24</w:t>
            </w:r>
          </w:p>
        </w:tc>
      </w:tr>
      <w:tr w:rsidR="00147E01" w:rsidRPr="00133A3B" w14:paraId="5D9A0347" w14:textId="77777777" w:rsidTr="00147E01">
        <w:tc>
          <w:tcPr>
            <w:tcW w:w="0" w:type="auto"/>
            <w:tcBorders>
              <w:top w:val="nil"/>
              <w:bottom w:val="nil"/>
              <w:right w:val="single" w:sz="2" w:space="0" w:color="auto"/>
            </w:tcBorders>
            <w:hideMark/>
          </w:tcPr>
          <w:p w14:paraId="4247F41F" w14:textId="77777777" w:rsidR="00147E01" w:rsidRPr="0046638B" w:rsidRDefault="00147E01" w:rsidP="00147E01">
            <w:pPr>
              <w:pStyle w:val="TabText"/>
            </w:pPr>
            <w:r w:rsidRPr="004515DD">
              <w:t>Österreich</w:t>
            </w:r>
          </w:p>
        </w:tc>
        <w:tc>
          <w:tcPr>
            <w:tcW w:w="0" w:type="auto"/>
            <w:tcBorders>
              <w:top w:val="nil"/>
              <w:left w:val="single" w:sz="2" w:space="0" w:color="auto"/>
              <w:bottom w:val="nil"/>
              <w:right w:val="nil"/>
            </w:tcBorders>
            <w:hideMark/>
          </w:tcPr>
          <w:p w14:paraId="5D6D1FBA" w14:textId="77777777" w:rsidR="00147E01" w:rsidRPr="0046638B" w:rsidRDefault="00147E01" w:rsidP="00147E01">
            <w:pPr>
              <w:pStyle w:val="TabZahl"/>
            </w:pPr>
            <w:r w:rsidRPr="00DC58B7">
              <w:t>672</w:t>
            </w:r>
          </w:p>
        </w:tc>
        <w:tc>
          <w:tcPr>
            <w:tcW w:w="0" w:type="auto"/>
            <w:tcBorders>
              <w:top w:val="nil"/>
              <w:left w:val="nil"/>
              <w:bottom w:val="nil"/>
              <w:right w:val="nil"/>
            </w:tcBorders>
          </w:tcPr>
          <w:p w14:paraId="3E6713F0" w14:textId="77777777" w:rsidR="00147E01" w:rsidRPr="0046638B" w:rsidRDefault="00147E01" w:rsidP="00147E01">
            <w:pPr>
              <w:pStyle w:val="TabZahl"/>
            </w:pPr>
            <w:r w:rsidRPr="00DC58B7">
              <w:t>536</w:t>
            </w:r>
          </w:p>
        </w:tc>
        <w:tc>
          <w:tcPr>
            <w:tcW w:w="0" w:type="auto"/>
            <w:tcBorders>
              <w:top w:val="nil"/>
              <w:left w:val="nil"/>
              <w:bottom w:val="nil"/>
              <w:right w:val="nil"/>
            </w:tcBorders>
          </w:tcPr>
          <w:p w14:paraId="1374B136" w14:textId="77777777" w:rsidR="00147E01" w:rsidRPr="0046638B" w:rsidRDefault="00147E01" w:rsidP="00147E01">
            <w:pPr>
              <w:pStyle w:val="TabZahl"/>
            </w:pPr>
            <w:r w:rsidRPr="00DC58B7">
              <w:t>751</w:t>
            </w:r>
          </w:p>
        </w:tc>
        <w:tc>
          <w:tcPr>
            <w:tcW w:w="0" w:type="auto"/>
            <w:tcBorders>
              <w:top w:val="nil"/>
              <w:left w:val="nil"/>
              <w:bottom w:val="nil"/>
              <w:right w:val="single" w:sz="2" w:space="0" w:color="auto"/>
            </w:tcBorders>
          </w:tcPr>
          <w:p w14:paraId="7EBF21FB" w14:textId="77777777" w:rsidR="00147E01" w:rsidRPr="0046638B" w:rsidRDefault="00147E01" w:rsidP="00147E01">
            <w:pPr>
              <w:pStyle w:val="TabZahl"/>
            </w:pPr>
            <w:r w:rsidRPr="00DC58B7">
              <w:t>819</w:t>
            </w:r>
          </w:p>
        </w:tc>
        <w:tc>
          <w:tcPr>
            <w:tcW w:w="0" w:type="auto"/>
            <w:tcBorders>
              <w:top w:val="nil"/>
              <w:left w:val="single" w:sz="2" w:space="0" w:color="auto"/>
              <w:bottom w:val="nil"/>
              <w:right w:val="nil"/>
            </w:tcBorders>
          </w:tcPr>
          <w:p w14:paraId="05879153" w14:textId="77777777" w:rsidR="00147E01" w:rsidRPr="0046638B" w:rsidRDefault="00147E01" w:rsidP="00147E01">
            <w:pPr>
              <w:pStyle w:val="TabZahl"/>
            </w:pPr>
            <w:r w:rsidRPr="007E5685">
              <w:t>31,3</w:t>
            </w:r>
          </w:p>
        </w:tc>
        <w:tc>
          <w:tcPr>
            <w:tcW w:w="0" w:type="auto"/>
            <w:tcBorders>
              <w:top w:val="nil"/>
              <w:left w:val="nil"/>
              <w:bottom w:val="nil"/>
              <w:right w:val="single" w:sz="2" w:space="0" w:color="auto"/>
            </w:tcBorders>
          </w:tcPr>
          <w:p w14:paraId="3CDEC96F" w14:textId="77777777" w:rsidR="00147E01" w:rsidRPr="0046638B" w:rsidRDefault="00147E01" w:rsidP="00147E01">
            <w:pPr>
              <w:pStyle w:val="TabZahl"/>
            </w:pPr>
            <w:r w:rsidRPr="007E5685">
              <w:t>33,8</w:t>
            </w:r>
          </w:p>
        </w:tc>
        <w:tc>
          <w:tcPr>
            <w:tcW w:w="0" w:type="auto"/>
            <w:tcBorders>
              <w:top w:val="nil"/>
              <w:left w:val="single" w:sz="2" w:space="0" w:color="auto"/>
              <w:bottom w:val="nil"/>
              <w:right w:val="nil"/>
            </w:tcBorders>
          </w:tcPr>
          <w:p w14:paraId="49E28E93" w14:textId="77777777" w:rsidR="00147E01" w:rsidRPr="0046638B" w:rsidRDefault="00147E01" w:rsidP="00147E01">
            <w:pPr>
              <w:pStyle w:val="TabZahl"/>
            </w:pPr>
            <w:r w:rsidRPr="005549D9">
              <w:t>24</w:t>
            </w:r>
          </w:p>
        </w:tc>
        <w:tc>
          <w:tcPr>
            <w:tcW w:w="0" w:type="auto"/>
            <w:tcBorders>
              <w:top w:val="nil"/>
              <w:left w:val="nil"/>
              <w:bottom w:val="nil"/>
            </w:tcBorders>
          </w:tcPr>
          <w:p w14:paraId="138482C9" w14:textId="77777777" w:rsidR="00147E01" w:rsidRPr="0046638B" w:rsidRDefault="00147E01" w:rsidP="00147E01">
            <w:pPr>
              <w:pStyle w:val="TabZahl"/>
            </w:pPr>
            <w:r w:rsidRPr="005549D9">
              <w:t>24</w:t>
            </w:r>
          </w:p>
        </w:tc>
      </w:tr>
      <w:tr w:rsidR="00147E01" w:rsidRPr="00133A3B" w14:paraId="6F8A8E04" w14:textId="77777777" w:rsidTr="00147E01">
        <w:tc>
          <w:tcPr>
            <w:tcW w:w="0" w:type="auto"/>
            <w:tcBorders>
              <w:top w:val="nil"/>
              <w:bottom w:val="nil"/>
              <w:right w:val="single" w:sz="2" w:space="0" w:color="auto"/>
            </w:tcBorders>
          </w:tcPr>
          <w:p w14:paraId="787CA5B6" w14:textId="77777777" w:rsidR="00147E01" w:rsidRPr="0046638B" w:rsidRDefault="00147E01" w:rsidP="00147E01">
            <w:pPr>
              <w:pStyle w:val="TabText"/>
            </w:pPr>
            <w:r w:rsidRPr="004515DD">
              <w:t>Tschechische Republik</w:t>
            </w:r>
          </w:p>
        </w:tc>
        <w:tc>
          <w:tcPr>
            <w:tcW w:w="0" w:type="auto"/>
            <w:tcBorders>
              <w:top w:val="nil"/>
              <w:left w:val="single" w:sz="2" w:space="0" w:color="auto"/>
              <w:bottom w:val="nil"/>
              <w:right w:val="nil"/>
            </w:tcBorders>
          </w:tcPr>
          <w:p w14:paraId="60EE3F09" w14:textId="77777777" w:rsidR="00147E01" w:rsidRPr="00E00023" w:rsidRDefault="00147E01" w:rsidP="00147E01">
            <w:pPr>
              <w:pStyle w:val="TabZahl"/>
            </w:pPr>
            <w:r w:rsidRPr="00DC58B7">
              <w:t>665</w:t>
            </w:r>
          </w:p>
        </w:tc>
        <w:tc>
          <w:tcPr>
            <w:tcW w:w="0" w:type="auto"/>
            <w:tcBorders>
              <w:top w:val="nil"/>
              <w:left w:val="nil"/>
              <w:bottom w:val="nil"/>
              <w:right w:val="nil"/>
            </w:tcBorders>
          </w:tcPr>
          <w:p w14:paraId="2EF5294B" w14:textId="77777777" w:rsidR="00147E01" w:rsidRPr="0046638B" w:rsidRDefault="00147E01" w:rsidP="00147E01">
            <w:pPr>
              <w:pStyle w:val="TabZahl"/>
            </w:pPr>
            <w:r w:rsidRPr="00DC58B7">
              <w:t>505</w:t>
            </w:r>
          </w:p>
        </w:tc>
        <w:tc>
          <w:tcPr>
            <w:tcW w:w="0" w:type="auto"/>
            <w:tcBorders>
              <w:top w:val="nil"/>
              <w:left w:val="nil"/>
              <w:bottom w:val="nil"/>
              <w:right w:val="nil"/>
            </w:tcBorders>
          </w:tcPr>
          <w:p w14:paraId="0E3DE0BD" w14:textId="77777777" w:rsidR="00147E01" w:rsidRPr="00DC6965" w:rsidRDefault="00147E01" w:rsidP="00147E01">
            <w:pPr>
              <w:pStyle w:val="TabZahl"/>
            </w:pPr>
            <w:r w:rsidRPr="00DC58B7">
              <w:t>623</w:t>
            </w:r>
          </w:p>
        </w:tc>
        <w:tc>
          <w:tcPr>
            <w:tcW w:w="0" w:type="auto"/>
            <w:tcBorders>
              <w:top w:val="nil"/>
              <w:left w:val="nil"/>
              <w:bottom w:val="nil"/>
              <w:right w:val="single" w:sz="2" w:space="0" w:color="auto"/>
            </w:tcBorders>
          </w:tcPr>
          <w:p w14:paraId="76E378DD" w14:textId="77777777" w:rsidR="00147E01" w:rsidRDefault="00147E01" w:rsidP="00147E01">
            <w:pPr>
              <w:pStyle w:val="TabZahl"/>
            </w:pPr>
            <w:r w:rsidRPr="00DC58B7">
              <w:t>690</w:t>
            </w:r>
          </w:p>
        </w:tc>
        <w:tc>
          <w:tcPr>
            <w:tcW w:w="0" w:type="auto"/>
            <w:tcBorders>
              <w:top w:val="nil"/>
              <w:left w:val="single" w:sz="2" w:space="0" w:color="auto"/>
              <w:bottom w:val="nil"/>
              <w:right w:val="nil"/>
            </w:tcBorders>
          </w:tcPr>
          <w:p w14:paraId="0FA0BE0F" w14:textId="77777777" w:rsidR="00147E01" w:rsidRDefault="00147E01" w:rsidP="00147E01">
            <w:pPr>
              <w:pStyle w:val="TabZahl"/>
            </w:pPr>
            <w:r w:rsidRPr="007E5685">
              <w:t>27,2</w:t>
            </w:r>
          </w:p>
        </w:tc>
        <w:tc>
          <w:tcPr>
            <w:tcW w:w="0" w:type="auto"/>
            <w:tcBorders>
              <w:top w:val="nil"/>
              <w:left w:val="nil"/>
              <w:bottom w:val="nil"/>
              <w:right w:val="single" w:sz="2" w:space="0" w:color="auto"/>
            </w:tcBorders>
          </w:tcPr>
          <w:p w14:paraId="24A7FE06" w14:textId="77777777" w:rsidR="00147E01" w:rsidRPr="000B1720" w:rsidRDefault="00147E01" w:rsidP="00147E01">
            <w:pPr>
              <w:pStyle w:val="TabZahl"/>
            </w:pPr>
            <w:r w:rsidRPr="007E5685">
              <w:t>29,0</w:t>
            </w:r>
          </w:p>
        </w:tc>
        <w:tc>
          <w:tcPr>
            <w:tcW w:w="0" w:type="auto"/>
            <w:tcBorders>
              <w:top w:val="nil"/>
              <w:left w:val="single" w:sz="2" w:space="0" w:color="auto"/>
              <w:bottom w:val="nil"/>
              <w:right w:val="nil"/>
            </w:tcBorders>
          </w:tcPr>
          <w:p w14:paraId="5BC8E4F9" w14:textId="77777777" w:rsidR="00147E01" w:rsidRPr="001E4F09" w:rsidRDefault="00147E01" w:rsidP="00147E01">
            <w:pPr>
              <w:pStyle w:val="TabZahl"/>
            </w:pPr>
            <w:r w:rsidRPr="005549D9">
              <w:t>23</w:t>
            </w:r>
          </w:p>
        </w:tc>
        <w:tc>
          <w:tcPr>
            <w:tcW w:w="0" w:type="auto"/>
            <w:tcBorders>
              <w:top w:val="nil"/>
              <w:left w:val="nil"/>
              <w:bottom w:val="nil"/>
            </w:tcBorders>
          </w:tcPr>
          <w:p w14:paraId="45051885" w14:textId="77777777" w:rsidR="00147E01" w:rsidRPr="00B537BB" w:rsidRDefault="00147E01" w:rsidP="00147E01">
            <w:pPr>
              <w:pStyle w:val="TabZahl"/>
            </w:pPr>
            <w:r w:rsidRPr="005549D9">
              <w:t>24</w:t>
            </w:r>
          </w:p>
        </w:tc>
      </w:tr>
      <w:tr w:rsidR="00147E01" w:rsidRPr="00133A3B" w14:paraId="339C5B75" w14:textId="77777777" w:rsidTr="00147E01">
        <w:tc>
          <w:tcPr>
            <w:tcW w:w="0" w:type="auto"/>
            <w:tcBorders>
              <w:top w:val="nil"/>
              <w:bottom w:val="nil"/>
              <w:right w:val="single" w:sz="2" w:space="0" w:color="auto"/>
            </w:tcBorders>
            <w:hideMark/>
          </w:tcPr>
          <w:p w14:paraId="31771847" w14:textId="77777777" w:rsidR="00147E01" w:rsidRPr="0046638B" w:rsidRDefault="00147E01" w:rsidP="00147E01">
            <w:pPr>
              <w:pStyle w:val="TabText"/>
            </w:pPr>
            <w:r w:rsidRPr="004515DD">
              <w:t>Finnland</w:t>
            </w:r>
          </w:p>
        </w:tc>
        <w:tc>
          <w:tcPr>
            <w:tcW w:w="0" w:type="auto"/>
            <w:tcBorders>
              <w:top w:val="nil"/>
              <w:left w:val="single" w:sz="2" w:space="0" w:color="auto"/>
              <w:bottom w:val="nil"/>
              <w:right w:val="nil"/>
            </w:tcBorders>
            <w:hideMark/>
          </w:tcPr>
          <w:p w14:paraId="40EB3A21" w14:textId="77777777" w:rsidR="00147E01" w:rsidRPr="0046638B" w:rsidRDefault="00147E01" w:rsidP="00147E01">
            <w:pPr>
              <w:pStyle w:val="TabZahl"/>
            </w:pPr>
            <w:r w:rsidRPr="00DC58B7">
              <w:t>659</w:t>
            </w:r>
          </w:p>
        </w:tc>
        <w:tc>
          <w:tcPr>
            <w:tcW w:w="0" w:type="auto"/>
            <w:tcBorders>
              <w:top w:val="nil"/>
              <w:left w:val="nil"/>
              <w:bottom w:val="nil"/>
              <w:right w:val="nil"/>
            </w:tcBorders>
          </w:tcPr>
          <w:p w14:paraId="1B21D1C4" w14:textId="77777777" w:rsidR="00147E01" w:rsidRPr="0046638B" w:rsidRDefault="00147E01" w:rsidP="00147E01">
            <w:pPr>
              <w:pStyle w:val="TabZahl"/>
            </w:pPr>
            <w:r w:rsidRPr="00DC58B7">
              <w:t>532</w:t>
            </w:r>
          </w:p>
        </w:tc>
        <w:tc>
          <w:tcPr>
            <w:tcW w:w="0" w:type="auto"/>
            <w:tcBorders>
              <w:top w:val="nil"/>
              <w:left w:val="nil"/>
              <w:bottom w:val="nil"/>
              <w:right w:val="nil"/>
            </w:tcBorders>
          </w:tcPr>
          <w:p w14:paraId="7B791481" w14:textId="77777777" w:rsidR="00147E01" w:rsidRPr="0046638B" w:rsidRDefault="00147E01" w:rsidP="00147E01">
            <w:pPr>
              <w:pStyle w:val="TabZahl"/>
            </w:pPr>
            <w:r w:rsidRPr="00DC58B7">
              <w:t>619</w:t>
            </w:r>
          </w:p>
        </w:tc>
        <w:tc>
          <w:tcPr>
            <w:tcW w:w="0" w:type="auto"/>
            <w:tcBorders>
              <w:top w:val="nil"/>
              <w:left w:val="nil"/>
              <w:bottom w:val="nil"/>
              <w:right w:val="single" w:sz="2" w:space="0" w:color="auto"/>
            </w:tcBorders>
          </w:tcPr>
          <w:p w14:paraId="6F14A3ED" w14:textId="77777777" w:rsidR="00147E01" w:rsidRPr="0046638B" w:rsidRDefault="00147E01" w:rsidP="00147E01">
            <w:pPr>
              <w:pStyle w:val="TabZahl"/>
            </w:pPr>
            <w:r w:rsidRPr="00DC58B7">
              <w:t>651</w:t>
            </w:r>
          </w:p>
        </w:tc>
        <w:tc>
          <w:tcPr>
            <w:tcW w:w="0" w:type="auto"/>
            <w:tcBorders>
              <w:top w:val="nil"/>
              <w:left w:val="single" w:sz="2" w:space="0" w:color="auto"/>
              <w:bottom w:val="nil"/>
              <w:right w:val="nil"/>
            </w:tcBorders>
          </w:tcPr>
          <w:p w14:paraId="05E1C019" w14:textId="77777777" w:rsidR="00147E01" w:rsidRPr="0046638B" w:rsidRDefault="00147E01" w:rsidP="00147E01">
            <w:pPr>
              <w:pStyle w:val="TabZahl"/>
            </w:pPr>
            <w:r w:rsidRPr="007E5685">
              <w:t>28,9</w:t>
            </w:r>
          </w:p>
        </w:tc>
        <w:tc>
          <w:tcPr>
            <w:tcW w:w="0" w:type="auto"/>
            <w:tcBorders>
              <w:top w:val="nil"/>
              <w:left w:val="nil"/>
              <w:bottom w:val="nil"/>
              <w:right w:val="single" w:sz="2" w:space="0" w:color="auto"/>
            </w:tcBorders>
          </w:tcPr>
          <w:p w14:paraId="40934271" w14:textId="77777777" w:rsidR="00147E01" w:rsidRPr="0046638B" w:rsidRDefault="00147E01" w:rsidP="00147E01">
            <w:pPr>
              <w:pStyle w:val="TabZahl"/>
            </w:pPr>
            <w:r w:rsidRPr="007E5685">
              <w:t>32,2</w:t>
            </w:r>
          </w:p>
        </w:tc>
        <w:tc>
          <w:tcPr>
            <w:tcW w:w="0" w:type="auto"/>
            <w:tcBorders>
              <w:top w:val="nil"/>
              <w:left w:val="single" w:sz="2" w:space="0" w:color="auto"/>
              <w:bottom w:val="nil"/>
              <w:right w:val="nil"/>
            </w:tcBorders>
          </w:tcPr>
          <w:p w14:paraId="6C68CE34" w14:textId="77777777" w:rsidR="00147E01" w:rsidRPr="0046638B" w:rsidRDefault="00147E01" w:rsidP="00147E01">
            <w:pPr>
              <w:pStyle w:val="TabZahl"/>
            </w:pPr>
            <w:r w:rsidRPr="005549D9">
              <w:t>21</w:t>
            </w:r>
          </w:p>
        </w:tc>
        <w:tc>
          <w:tcPr>
            <w:tcW w:w="0" w:type="auto"/>
            <w:tcBorders>
              <w:top w:val="nil"/>
              <w:left w:val="nil"/>
              <w:bottom w:val="nil"/>
            </w:tcBorders>
          </w:tcPr>
          <w:p w14:paraId="0BBB82FA" w14:textId="77777777" w:rsidR="00147E01" w:rsidRPr="0046638B" w:rsidRDefault="00147E01" w:rsidP="00147E01">
            <w:pPr>
              <w:pStyle w:val="TabZahl"/>
            </w:pPr>
            <w:r w:rsidRPr="005549D9">
              <w:t>20</w:t>
            </w:r>
          </w:p>
        </w:tc>
      </w:tr>
      <w:tr w:rsidR="00147E01" w:rsidRPr="00133A3B" w14:paraId="4A718B49" w14:textId="77777777" w:rsidTr="00147E01">
        <w:tc>
          <w:tcPr>
            <w:tcW w:w="0" w:type="auto"/>
            <w:tcBorders>
              <w:top w:val="nil"/>
              <w:bottom w:val="nil"/>
              <w:right w:val="single" w:sz="2" w:space="0" w:color="auto"/>
            </w:tcBorders>
          </w:tcPr>
          <w:p w14:paraId="106D588B" w14:textId="77777777" w:rsidR="00147E01" w:rsidRPr="0046638B" w:rsidRDefault="00147E01" w:rsidP="00147E01">
            <w:pPr>
              <w:pStyle w:val="TabText"/>
            </w:pPr>
            <w:r w:rsidRPr="004515DD">
              <w:t>Griechenland</w:t>
            </w:r>
          </w:p>
        </w:tc>
        <w:tc>
          <w:tcPr>
            <w:tcW w:w="0" w:type="auto"/>
            <w:tcBorders>
              <w:top w:val="nil"/>
              <w:left w:val="single" w:sz="2" w:space="0" w:color="auto"/>
              <w:bottom w:val="nil"/>
              <w:right w:val="nil"/>
            </w:tcBorders>
          </w:tcPr>
          <w:p w14:paraId="4DEA9972" w14:textId="77777777" w:rsidR="00147E01" w:rsidRPr="0046638B" w:rsidRDefault="00147E01" w:rsidP="00147E01">
            <w:pPr>
              <w:pStyle w:val="TabZahl"/>
            </w:pPr>
            <w:r w:rsidRPr="00DC58B7">
              <w:t>792</w:t>
            </w:r>
          </w:p>
        </w:tc>
        <w:tc>
          <w:tcPr>
            <w:tcW w:w="0" w:type="auto"/>
            <w:tcBorders>
              <w:top w:val="nil"/>
              <w:left w:val="nil"/>
              <w:bottom w:val="nil"/>
              <w:right w:val="nil"/>
            </w:tcBorders>
          </w:tcPr>
          <w:p w14:paraId="3C0D9929" w14:textId="77777777" w:rsidR="00147E01" w:rsidRPr="0046638B" w:rsidRDefault="00147E01" w:rsidP="00147E01">
            <w:pPr>
              <w:pStyle w:val="TabZahl"/>
            </w:pPr>
            <w:r w:rsidRPr="00DC58B7">
              <w:t>587</w:t>
            </w:r>
          </w:p>
        </w:tc>
        <w:tc>
          <w:tcPr>
            <w:tcW w:w="0" w:type="auto"/>
            <w:tcBorders>
              <w:top w:val="nil"/>
              <w:left w:val="nil"/>
              <w:bottom w:val="nil"/>
              <w:right w:val="nil"/>
            </w:tcBorders>
          </w:tcPr>
          <w:p w14:paraId="70B97F33" w14:textId="77777777" w:rsidR="00147E01" w:rsidRPr="0046638B" w:rsidRDefault="00147E01" w:rsidP="00147E01">
            <w:pPr>
              <w:pStyle w:val="TabZahl"/>
            </w:pPr>
            <w:r w:rsidRPr="00DC58B7">
              <w:t>466</w:t>
            </w:r>
          </w:p>
        </w:tc>
        <w:tc>
          <w:tcPr>
            <w:tcW w:w="0" w:type="auto"/>
            <w:tcBorders>
              <w:top w:val="nil"/>
              <w:left w:val="nil"/>
              <w:bottom w:val="nil"/>
              <w:right w:val="single" w:sz="2" w:space="0" w:color="auto"/>
            </w:tcBorders>
          </w:tcPr>
          <w:p w14:paraId="1751C868" w14:textId="77777777" w:rsidR="00147E01" w:rsidRPr="0046638B" w:rsidRDefault="00147E01" w:rsidP="00147E01">
            <w:pPr>
              <w:pStyle w:val="TabZahl"/>
            </w:pPr>
            <w:r w:rsidRPr="00DC58B7">
              <w:t>615</w:t>
            </w:r>
          </w:p>
        </w:tc>
        <w:tc>
          <w:tcPr>
            <w:tcW w:w="0" w:type="auto"/>
            <w:tcBorders>
              <w:top w:val="nil"/>
              <w:left w:val="single" w:sz="2" w:space="0" w:color="auto"/>
              <w:bottom w:val="nil"/>
              <w:right w:val="nil"/>
            </w:tcBorders>
          </w:tcPr>
          <w:p w14:paraId="37820171" w14:textId="77777777" w:rsidR="00147E01" w:rsidRPr="0046638B" w:rsidRDefault="00147E01" w:rsidP="00147E01">
            <w:pPr>
              <w:pStyle w:val="TabZahl"/>
            </w:pPr>
            <w:r w:rsidRPr="007E5685">
              <w:t>29,2</w:t>
            </w:r>
          </w:p>
        </w:tc>
        <w:tc>
          <w:tcPr>
            <w:tcW w:w="0" w:type="auto"/>
            <w:tcBorders>
              <w:top w:val="nil"/>
              <w:left w:val="nil"/>
              <w:bottom w:val="nil"/>
              <w:right w:val="single" w:sz="2" w:space="0" w:color="auto"/>
            </w:tcBorders>
          </w:tcPr>
          <w:p w14:paraId="117E26B8" w14:textId="77777777" w:rsidR="00147E01" w:rsidRPr="0046638B" w:rsidRDefault="00147E01" w:rsidP="00147E01">
            <w:pPr>
              <w:pStyle w:val="TabZahl"/>
            </w:pPr>
            <w:r w:rsidRPr="007E5685">
              <w:t>39,0</w:t>
            </w:r>
          </w:p>
        </w:tc>
        <w:tc>
          <w:tcPr>
            <w:tcW w:w="0" w:type="auto"/>
            <w:tcBorders>
              <w:top w:val="nil"/>
              <w:left w:val="single" w:sz="2" w:space="0" w:color="auto"/>
              <w:bottom w:val="nil"/>
              <w:right w:val="nil"/>
            </w:tcBorders>
          </w:tcPr>
          <w:p w14:paraId="2FA00C14" w14:textId="77777777" w:rsidR="00147E01" w:rsidRPr="0046638B" w:rsidRDefault="00147E01" w:rsidP="00147E01">
            <w:pPr>
              <w:pStyle w:val="TabZahl"/>
            </w:pPr>
            <w:r w:rsidRPr="005549D9">
              <w:t>16</w:t>
            </w:r>
          </w:p>
        </w:tc>
        <w:tc>
          <w:tcPr>
            <w:tcW w:w="0" w:type="auto"/>
            <w:tcBorders>
              <w:top w:val="nil"/>
              <w:left w:val="nil"/>
              <w:bottom w:val="nil"/>
            </w:tcBorders>
          </w:tcPr>
          <w:p w14:paraId="29FC2DB0" w14:textId="77777777" w:rsidR="00147E01" w:rsidRPr="0046638B" w:rsidRDefault="00147E01" w:rsidP="00147E01">
            <w:pPr>
              <w:pStyle w:val="TabZahl"/>
            </w:pPr>
            <w:r w:rsidRPr="005549D9">
              <w:t>16</w:t>
            </w:r>
          </w:p>
        </w:tc>
      </w:tr>
      <w:tr w:rsidR="00147E01" w:rsidRPr="00133A3B" w14:paraId="55231680" w14:textId="77777777" w:rsidTr="00147E01">
        <w:tc>
          <w:tcPr>
            <w:tcW w:w="0" w:type="auto"/>
            <w:tcBorders>
              <w:top w:val="nil"/>
              <w:bottom w:val="nil"/>
              <w:right w:val="single" w:sz="2" w:space="0" w:color="auto"/>
            </w:tcBorders>
            <w:hideMark/>
          </w:tcPr>
          <w:p w14:paraId="00F93AE7" w14:textId="77777777" w:rsidR="00147E01" w:rsidRPr="0046638B" w:rsidRDefault="00147E01" w:rsidP="00147E01">
            <w:pPr>
              <w:pStyle w:val="TabText"/>
            </w:pPr>
            <w:r w:rsidRPr="004515DD">
              <w:t>Portugal</w:t>
            </w:r>
          </w:p>
        </w:tc>
        <w:tc>
          <w:tcPr>
            <w:tcW w:w="0" w:type="auto"/>
            <w:tcBorders>
              <w:top w:val="nil"/>
              <w:left w:val="single" w:sz="2" w:space="0" w:color="auto"/>
              <w:bottom w:val="nil"/>
              <w:right w:val="nil"/>
            </w:tcBorders>
            <w:hideMark/>
          </w:tcPr>
          <w:p w14:paraId="7455590D" w14:textId="77777777" w:rsidR="00147E01" w:rsidRPr="0046638B" w:rsidRDefault="00147E01" w:rsidP="00147E01">
            <w:pPr>
              <w:pStyle w:val="TabZahl"/>
            </w:pPr>
            <w:r w:rsidRPr="00DC58B7">
              <w:t>384</w:t>
            </w:r>
          </w:p>
        </w:tc>
        <w:tc>
          <w:tcPr>
            <w:tcW w:w="0" w:type="auto"/>
            <w:tcBorders>
              <w:top w:val="nil"/>
              <w:left w:val="nil"/>
              <w:bottom w:val="nil"/>
              <w:right w:val="nil"/>
            </w:tcBorders>
          </w:tcPr>
          <w:p w14:paraId="09463D37" w14:textId="77777777" w:rsidR="00147E01" w:rsidRPr="0046638B" w:rsidRDefault="00147E01" w:rsidP="00147E01">
            <w:pPr>
              <w:pStyle w:val="TabZahl"/>
            </w:pPr>
            <w:r w:rsidRPr="00DC58B7">
              <w:t>485</w:t>
            </w:r>
          </w:p>
        </w:tc>
        <w:tc>
          <w:tcPr>
            <w:tcW w:w="0" w:type="auto"/>
            <w:tcBorders>
              <w:top w:val="nil"/>
              <w:left w:val="nil"/>
              <w:bottom w:val="nil"/>
              <w:right w:val="nil"/>
            </w:tcBorders>
          </w:tcPr>
          <w:p w14:paraId="66A71ECD" w14:textId="77777777" w:rsidR="00147E01" w:rsidRPr="0046638B" w:rsidRDefault="00147E01" w:rsidP="00147E01">
            <w:pPr>
              <w:pStyle w:val="TabZahl"/>
            </w:pPr>
            <w:r w:rsidRPr="00DC58B7">
              <w:t>491</w:t>
            </w:r>
          </w:p>
        </w:tc>
        <w:tc>
          <w:tcPr>
            <w:tcW w:w="0" w:type="auto"/>
            <w:tcBorders>
              <w:top w:val="nil"/>
              <w:left w:val="nil"/>
              <w:bottom w:val="nil"/>
              <w:right w:val="single" w:sz="2" w:space="0" w:color="auto"/>
            </w:tcBorders>
          </w:tcPr>
          <w:p w14:paraId="345584AD" w14:textId="77777777" w:rsidR="00147E01" w:rsidRPr="0046638B" w:rsidRDefault="00147E01" w:rsidP="00147E01">
            <w:pPr>
              <w:pStyle w:val="TabZahl"/>
            </w:pPr>
            <w:r w:rsidRPr="00DC58B7">
              <w:t>490</w:t>
            </w:r>
          </w:p>
        </w:tc>
        <w:tc>
          <w:tcPr>
            <w:tcW w:w="0" w:type="auto"/>
            <w:tcBorders>
              <w:top w:val="nil"/>
              <w:left w:val="single" w:sz="2" w:space="0" w:color="auto"/>
              <w:bottom w:val="nil"/>
              <w:right w:val="nil"/>
            </w:tcBorders>
          </w:tcPr>
          <w:p w14:paraId="4FCFB165" w14:textId="77777777" w:rsidR="00147E01" w:rsidRPr="0046638B" w:rsidRDefault="00147E01" w:rsidP="00147E01">
            <w:pPr>
              <w:pStyle w:val="TabZahl"/>
            </w:pPr>
            <w:r w:rsidRPr="007E5685">
              <w:t>22,7</w:t>
            </w:r>
          </w:p>
        </w:tc>
        <w:tc>
          <w:tcPr>
            <w:tcW w:w="0" w:type="auto"/>
            <w:tcBorders>
              <w:top w:val="nil"/>
              <w:left w:val="nil"/>
              <w:bottom w:val="nil"/>
              <w:right w:val="single" w:sz="2" w:space="0" w:color="auto"/>
            </w:tcBorders>
          </w:tcPr>
          <w:p w14:paraId="6DD553A5" w14:textId="77777777" w:rsidR="00147E01" w:rsidRPr="0046638B" w:rsidRDefault="00147E01" w:rsidP="00147E01">
            <w:pPr>
              <w:pStyle w:val="TabZahl"/>
            </w:pPr>
            <w:r w:rsidRPr="007E5685">
              <w:t>22,8</w:t>
            </w:r>
          </w:p>
        </w:tc>
        <w:tc>
          <w:tcPr>
            <w:tcW w:w="0" w:type="auto"/>
            <w:tcBorders>
              <w:top w:val="nil"/>
              <w:left w:val="single" w:sz="2" w:space="0" w:color="auto"/>
              <w:bottom w:val="nil"/>
              <w:right w:val="nil"/>
            </w:tcBorders>
          </w:tcPr>
          <w:p w14:paraId="2BF6C69F" w14:textId="77777777" w:rsidR="00147E01" w:rsidRPr="0046638B" w:rsidRDefault="00147E01" w:rsidP="00147E01">
            <w:pPr>
              <w:pStyle w:val="TabZahl"/>
            </w:pPr>
            <w:r w:rsidRPr="005549D9">
              <w:t>22</w:t>
            </w:r>
          </w:p>
        </w:tc>
        <w:tc>
          <w:tcPr>
            <w:tcW w:w="0" w:type="auto"/>
            <w:tcBorders>
              <w:top w:val="nil"/>
              <w:left w:val="nil"/>
              <w:bottom w:val="nil"/>
            </w:tcBorders>
          </w:tcPr>
          <w:p w14:paraId="352E87F8" w14:textId="77777777" w:rsidR="00147E01" w:rsidRPr="0046638B" w:rsidRDefault="00147E01" w:rsidP="00147E01">
            <w:pPr>
              <w:pStyle w:val="TabZahl"/>
            </w:pPr>
            <w:r w:rsidRPr="005549D9">
              <w:t>22</w:t>
            </w:r>
          </w:p>
        </w:tc>
      </w:tr>
      <w:tr w:rsidR="00147E01" w:rsidRPr="00133A3B" w14:paraId="3D5B7C7D" w14:textId="77777777" w:rsidTr="00147E01">
        <w:tc>
          <w:tcPr>
            <w:tcW w:w="0" w:type="auto"/>
            <w:tcBorders>
              <w:top w:val="nil"/>
              <w:bottom w:val="nil"/>
              <w:right w:val="single" w:sz="2" w:space="0" w:color="auto"/>
            </w:tcBorders>
          </w:tcPr>
          <w:p w14:paraId="3E230B6F" w14:textId="77777777" w:rsidR="00147E01" w:rsidRPr="005E2C26" w:rsidRDefault="00147E01" w:rsidP="00147E01">
            <w:pPr>
              <w:pStyle w:val="TabText"/>
            </w:pPr>
            <w:r w:rsidRPr="004515DD">
              <w:t>Ungarn</w:t>
            </w:r>
          </w:p>
        </w:tc>
        <w:tc>
          <w:tcPr>
            <w:tcW w:w="0" w:type="auto"/>
            <w:tcBorders>
              <w:top w:val="nil"/>
              <w:left w:val="single" w:sz="2" w:space="0" w:color="auto"/>
              <w:bottom w:val="nil"/>
              <w:right w:val="nil"/>
            </w:tcBorders>
          </w:tcPr>
          <w:p w14:paraId="617A807B" w14:textId="77777777" w:rsidR="00147E01" w:rsidRPr="005E2C26" w:rsidRDefault="00147E01" w:rsidP="00147E01">
            <w:pPr>
              <w:pStyle w:val="TabZahl"/>
            </w:pPr>
            <w:r w:rsidRPr="00DC58B7">
              <w:t>488</w:t>
            </w:r>
          </w:p>
        </w:tc>
        <w:tc>
          <w:tcPr>
            <w:tcW w:w="0" w:type="auto"/>
            <w:tcBorders>
              <w:top w:val="nil"/>
              <w:left w:val="nil"/>
              <w:bottom w:val="nil"/>
              <w:right w:val="nil"/>
            </w:tcBorders>
          </w:tcPr>
          <w:p w14:paraId="339FE2C0" w14:textId="77777777" w:rsidR="00147E01" w:rsidRPr="005E2C26" w:rsidRDefault="00147E01" w:rsidP="00147E01">
            <w:pPr>
              <w:pStyle w:val="TabZahl"/>
            </w:pPr>
            <w:r w:rsidRPr="00DC58B7">
              <w:t>412</w:t>
            </w:r>
          </w:p>
        </w:tc>
        <w:tc>
          <w:tcPr>
            <w:tcW w:w="0" w:type="auto"/>
            <w:tcBorders>
              <w:top w:val="nil"/>
              <w:left w:val="nil"/>
              <w:bottom w:val="nil"/>
              <w:right w:val="nil"/>
            </w:tcBorders>
          </w:tcPr>
          <w:p w14:paraId="17CAA117" w14:textId="77777777" w:rsidR="00147E01" w:rsidRPr="005E2C26" w:rsidRDefault="00147E01" w:rsidP="00147E01">
            <w:pPr>
              <w:pStyle w:val="TabZahl"/>
            </w:pPr>
            <w:r w:rsidRPr="00DC58B7">
              <w:t>329</w:t>
            </w:r>
          </w:p>
        </w:tc>
        <w:tc>
          <w:tcPr>
            <w:tcW w:w="0" w:type="auto"/>
            <w:tcBorders>
              <w:top w:val="nil"/>
              <w:left w:val="nil"/>
              <w:bottom w:val="nil"/>
              <w:right w:val="single" w:sz="2" w:space="0" w:color="auto"/>
            </w:tcBorders>
          </w:tcPr>
          <w:p w14:paraId="5392B1D1" w14:textId="77777777" w:rsidR="00147E01" w:rsidRPr="005E2C26" w:rsidRDefault="00147E01" w:rsidP="00147E01">
            <w:pPr>
              <w:pStyle w:val="TabZahl"/>
            </w:pPr>
            <w:r w:rsidRPr="00DC58B7">
              <w:t>376</w:t>
            </w:r>
          </w:p>
        </w:tc>
        <w:tc>
          <w:tcPr>
            <w:tcW w:w="0" w:type="auto"/>
            <w:tcBorders>
              <w:top w:val="nil"/>
              <w:left w:val="single" w:sz="2" w:space="0" w:color="auto"/>
              <w:bottom w:val="nil"/>
              <w:right w:val="nil"/>
            </w:tcBorders>
          </w:tcPr>
          <w:p w14:paraId="3DBC7D30" w14:textId="77777777" w:rsidR="00147E01" w:rsidRPr="005E2C26" w:rsidRDefault="00147E01" w:rsidP="00147E01">
            <w:pPr>
              <w:pStyle w:val="TabZahl"/>
            </w:pPr>
            <w:r w:rsidRPr="007E5685">
              <w:t>24,8</w:t>
            </w:r>
          </w:p>
        </w:tc>
        <w:tc>
          <w:tcPr>
            <w:tcW w:w="0" w:type="auto"/>
            <w:tcBorders>
              <w:top w:val="nil"/>
              <w:left w:val="nil"/>
              <w:bottom w:val="nil"/>
              <w:right w:val="single" w:sz="2" w:space="0" w:color="auto"/>
            </w:tcBorders>
          </w:tcPr>
          <w:p w14:paraId="031B6140" w14:textId="77777777" w:rsidR="00147E01" w:rsidRDefault="00147E01" w:rsidP="00147E01">
            <w:pPr>
              <w:pStyle w:val="TabZahl"/>
            </w:pPr>
            <w:r w:rsidRPr="007E5685">
              <w:t>25,4</w:t>
            </w:r>
          </w:p>
        </w:tc>
        <w:tc>
          <w:tcPr>
            <w:tcW w:w="0" w:type="auto"/>
            <w:tcBorders>
              <w:top w:val="nil"/>
              <w:left w:val="single" w:sz="2" w:space="0" w:color="auto"/>
              <w:bottom w:val="nil"/>
              <w:right w:val="nil"/>
            </w:tcBorders>
          </w:tcPr>
          <w:p w14:paraId="4C6E7A50" w14:textId="77777777" w:rsidR="00147E01" w:rsidRPr="005E2C26" w:rsidRDefault="00147E01" w:rsidP="00147E01">
            <w:pPr>
              <w:pStyle w:val="TabZahl"/>
            </w:pPr>
            <w:r w:rsidRPr="005549D9">
              <w:t>13</w:t>
            </w:r>
          </w:p>
        </w:tc>
        <w:tc>
          <w:tcPr>
            <w:tcW w:w="0" w:type="auto"/>
            <w:tcBorders>
              <w:top w:val="nil"/>
              <w:left w:val="nil"/>
              <w:bottom w:val="nil"/>
            </w:tcBorders>
          </w:tcPr>
          <w:p w14:paraId="45573365" w14:textId="77777777" w:rsidR="00147E01" w:rsidRPr="005E2C26" w:rsidRDefault="00147E01" w:rsidP="00147E01">
            <w:pPr>
              <w:pStyle w:val="TabZahl"/>
            </w:pPr>
            <w:r w:rsidRPr="005549D9">
              <w:t>15</w:t>
            </w:r>
          </w:p>
        </w:tc>
      </w:tr>
      <w:tr w:rsidR="00147E01" w:rsidRPr="00133A3B" w14:paraId="1BFB53F7" w14:textId="77777777" w:rsidTr="00147E01">
        <w:tc>
          <w:tcPr>
            <w:tcW w:w="0" w:type="auto"/>
            <w:tcBorders>
              <w:top w:val="nil"/>
              <w:bottom w:val="nil"/>
              <w:right w:val="single" w:sz="2" w:space="0" w:color="auto"/>
            </w:tcBorders>
          </w:tcPr>
          <w:p w14:paraId="79C3963B" w14:textId="77777777" w:rsidR="00147E01" w:rsidRPr="0046638B" w:rsidRDefault="00147E01" w:rsidP="00147E01">
            <w:pPr>
              <w:pStyle w:val="TabText"/>
            </w:pPr>
            <w:r w:rsidRPr="004515DD">
              <w:t>Irland</w:t>
            </w:r>
          </w:p>
        </w:tc>
        <w:tc>
          <w:tcPr>
            <w:tcW w:w="0" w:type="auto"/>
            <w:tcBorders>
              <w:top w:val="nil"/>
              <w:left w:val="single" w:sz="2" w:space="0" w:color="auto"/>
              <w:bottom w:val="nil"/>
              <w:right w:val="nil"/>
            </w:tcBorders>
          </w:tcPr>
          <w:p w14:paraId="5F6758EE" w14:textId="77777777" w:rsidR="00147E01" w:rsidRPr="00E00023" w:rsidRDefault="00147E01" w:rsidP="00147E01">
            <w:pPr>
              <w:pStyle w:val="TabZahl"/>
            </w:pPr>
            <w:r w:rsidRPr="00DC58B7">
              <w:t>420</w:t>
            </w:r>
          </w:p>
        </w:tc>
        <w:tc>
          <w:tcPr>
            <w:tcW w:w="0" w:type="auto"/>
            <w:tcBorders>
              <w:top w:val="nil"/>
              <w:left w:val="nil"/>
              <w:bottom w:val="nil"/>
              <w:right w:val="nil"/>
            </w:tcBorders>
          </w:tcPr>
          <w:p w14:paraId="1ACB9A46" w14:textId="77777777" w:rsidR="00147E01" w:rsidRPr="0046638B" w:rsidRDefault="00147E01" w:rsidP="00147E01">
            <w:pPr>
              <w:pStyle w:val="TabZahl"/>
            </w:pPr>
            <w:r w:rsidRPr="00DC58B7">
              <w:t>360</w:t>
            </w:r>
          </w:p>
        </w:tc>
        <w:tc>
          <w:tcPr>
            <w:tcW w:w="0" w:type="auto"/>
            <w:tcBorders>
              <w:top w:val="nil"/>
              <w:left w:val="nil"/>
              <w:bottom w:val="nil"/>
              <w:right w:val="nil"/>
            </w:tcBorders>
          </w:tcPr>
          <w:p w14:paraId="0FEA33EB" w14:textId="77777777" w:rsidR="00147E01" w:rsidRPr="00DC6965" w:rsidRDefault="00147E01" w:rsidP="00147E01">
            <w:pPr>
              <w:pStyle w:val="TabZahl"/>
            </w:pPr>
            <w:r w:rsidRPr="00DC58B7">
              <w:t>338</w:t>
            </w:r>
          </w:p>
        </w:tc>
        <w:tc>
          <w:tcPr>
            <w:tcW w:w="0" w:type="auto"/>
            <w:tcBorders>
              <w:top w:val="nil"/>
              <w:left w:val="nil"/>
              <w:bottom w:val="nil"/>
              <w:right w:val="single" w:sz="2" w:space="0" w:color="auto"/>
            </w:tcBorders>
          </w:tcPr>
          <w:p w14:paraId="26D67299" w14:textId="77777777" w:rsidR="00147E01" w:rsidRDefault="00147E01" w:rsidP="00147E01">
            <w:pPr>
              <w:pStyle w:val="TabZahl"/>
            </w:pPr>
            <w:r w:rsidRPr="00DC58B7">
              <w:t>350</w:t>
            </w:r>
          </w:p>
        </w:tc>
        <w:tc>
          <w:tcPr>
            <w:tcW w:w="0" w:type="auto"/>
            <w:tcBorders>
              <w:top w:val="nil"/>
              <w:left w:val="single" w:sz="2" w:space="0" w:color="auto"/>
              <w:bottom w:val="nil"/>
              <w:right w:val="nil"/>
            </w:tcBorders>
          </w:tcPr>
          <w:p w14:paraId="0BF72237" w14:textId="77777777" w:rsidR="00147E01" w:rsidRPr="00F07D59" w:rsidRDefault="00147E01" w:rsidP="00147E01">
            <w:pPr>
              <w:pStyle w:val="TabZahl"/>
            </w:pPr>
            <w:r w:rsidRPr="007E5685">
              <w:t>39,0</w:t>
            </w:r>
          </w:p>
        </w:tc>
        <w:tc>
          <w:tcPr>
            <w:tcW w:w="0" w:type="auto"/>
            <w:tcBorders>
              <w:top w:val="nil"/>
              <w:left w:val="nil"/>
              <w:bottom w:val="nil"/>
              <w:right w:val="single" w:sz="2" w:space="0" w:color="auto"/>
            </w:tcBorders>
          </w:tcPr>
          <w:p w14:paraId="22E84829" w14:textId="77777777" w:rsidR="00147E01" w:rsidRPr="000B1720" w:rsidRDefault="00147E01" w:rsidP="00147E01">
            <w:pPr>
              <w:pStyle w:val="TabZahl"/>
            </w:pPr>
            <w:r w:rsidRPr="007E5685">
              <w:t>40,8</w:t>
            </w:r>
          </w:p>
        </w:tc>
        <w:tc>
          <w:tcPr>
            <w:tcW w:w="0" w:type="auto"/>
            <w:tcBorders>
              <w:top w:val="nil"/>
              <w:left w:val="single" w:sz="2" w:space="0" w:color="auto"/>
              <w:bottom w:val="nil"/>
              <w:right w:val="nil"/>
            </w:tcBorders>
          </w:tcPr>
          <w:p w14:paraId="44251EDE" w14:textId="77777777" w:rsidR="00147E01" w:rsidRPr="001E4F09" w:rsidRDefault="00147E01" w:rsidP="00147E01">
            <w:pPr>
              <w:pStyle w:val="TabZahl"/>
            </w:pPr>
            <w:r w:rsidRPr="005549D9">
              <w:t>9</w:t>
            </w:r>
          </w:p>
        </w:tc>
        <w:tc>
          <w:tcPr>
            <w:tcW w:w="0" w:type="auto"/>
            <w:tcBorders>
              <w:top w:val="nil"/>
              <w:left w:val="nil"/>
              <w:bottom w:val="nil"/>
            </w:tcBorders>
          </w:tcPr>
          <w:p w14:paraId="5F1DF98C" w14:textId="77777777" w:rsidR="00147E01" w:rsidRPr="00B537BB" w:rsidRDefault="00147E01" w:rsidP="00147E01">
            <w:pPr>
              <w:pStyle w:val="TabZahl"/>
            </w:pPr>
            <w:r w:rsidRPr="005549D9">
              <w:t>9</w:t>
            </w:r>
          </w:p>
        </w:tc>
      </w:tr>
      <w:tr w:rsidR="00147E01" w:rsidRPr="00133A3B" w14:paraId="160CE778" w14:textId="77777777" w:rsidTr="00147E01">
        <w:tc>
          <w:tcPr>
            <w:tcW w:w="0" w:type="auto"/>
            <w:tcBorders>
              <w:top w:val="nil"/>
              <w:bottom w:val="nil"/>
              <w:right w:val="single" w:sz="2" w:space="0" w:color="auto"/>
            </w:tcBorders>
          </w:tcPr>
          <w:p w14:paraId="13D0F7FC" w14:textId="77777777" w:rsidR="00147E01" w:rsidRPr="0046638B" w:rsidRDefault="00147E01" w:rsidP="00147E01">
            <w:pPr>
              <w:pStyle w:val="TabText"/>
            </w:pPr>
            <w:r w:rsidRPr="004515DD">
              <w:t>Litauen</w:t>
            </w:r>
          </w:p>
        </w:tc>
        <w:tc>
          <w:tcPr>
            <w:tcW w:w="0" w:type="auto"/>
            <w:tcBorders>
              <w:top w:val="nil"/>
              <w:left w:val="single" w:sz="2" w:space="0" w:color="auto"/>
              <w:bottom w:val="nil"/>
              <w:right w:val="nil"/>
            </w:tcBorders>
          </w:tcPr>
          <w:p w14:paraId="52C63C70" w14:textId="77777777" w:rsidR="00147E01" w:rsidRPr="0046638B" w:rsidRDefault="00147E01" w:rsidP="00147E01">
            <w:pPr>
              <w:pStyle w:val="TabZahl"/>
            </w:pPr>
            <w:r w:rsidRPr="00DC58B7">
              <w:t>471</w:t>
            </w:r>
          </w:p>
        </w:tc>
        <w:tc>
          <w:tcPr>
            <w:tcW w:w="0" w:type="auto"/>
            <w:tcBorders>
              <w:top w:val="nil"/>
              <w:left w:val="nil"/>
              <w:bottom w:val="nil"/>
              <w:right w:val="nil"/>
            </w:tcBorders>
          </w:tcPr>
          <w:p w14:paraId="1A096FE1" w14:textId="77777777" w:rsidR="00147E01" w:rsidRPr="0046638B" w:rsidRDefault="00147E01" w:rsidP="00147E01">
            <w:pPr>
              <w:pStyle w:val="TabZahl"/>
            </w:pPr>
            <w:r w:rsidRPr="00DC58B7">
              <w:t>392</w:t>
            </w:r>
          </w:p>
        </w:tc>
        <w:tc>
          <w:tcPr>
            <w:tcW w:w="0" w:type="auto"/>
            <w:tcBorders>
              <w:top w:val="nil"/>
              <w:left w:val="nil"/>
              <w:bottom w:val="nil"/>
              <w:right w:val="nil"/>
            </w:tcBorders>
          </w:tcPr>
          <w:p w14:paraId="7715C062" w14:textId="77777777" w:rsidR="00147E01" w:rsidRPr="0046638B" w:rsidRDefault="00147E01" w:rsidP="00147E01">
            <w:pPr>
              <w:pStyle w:val="TabZahl"/>
            </w:pPr>
            <w:r w:rsidRPr="00DC58B7">
              <w:t>330</w:t>
            </w:r>
          </w:p>
        </w:tc>
        <w:tc>
          <w:tcPr>
            <w:tcW w:w="0" w:type="auto"/>
            <w:tcBorders>
              <w:top w:val="nil"/>
              <w:left w:val="nil"/>
              <w:bottom w:val="nil"/>
              <w:right w:val="single" w:sz="2" w:space="0" w:color="auto"/>
            </w:tcBorders>
          </w:tcPr>
          <w:p w14:paraId="188271E8" w14:textId="77777777" w:rsidR="00147E01" w:rsidRPr="0046638B" w:rsidRDefault="00147E01" w:rsidP="00147E01">
            <w:pPr>
              <w:pStyle w:val="TabZahl"/>
            </w:pPr>
            <w:r w:rsidRPr="00DC58B7">
              <w:t>332</w:t>
            </w:r>
          </w:p>
        </w:tc>
        <w:tc>
          <w:tcPr>
            <w:tcW w:w="0" w:type="auto"/>
            <w:tcBorders>
              <w:top w:val="nil"/>
              <w:left w:val="single" w:sz="2" w:space="0" w:color="auto"/>
              <w:bottom w:val="nil"/>
              <w:right w:val="nil"/>
            </w:tcBorders>
          </w:tcPr>
          <w:p w14:paraId="5F587FF6" w14:textId="77777777" w:rsidR="00147E01" w:rsidRPr="0046638B" w:rsidRDefault="00147E01" w:rsidP="00147E01">
            <w:pPr>
              <w:pStyle w:val="TabZahl"/>
            </w:pPr>
            <w:r w:rsidRPr="007E5685">
              <w:t>18,1</w:t>
            </w:r>
          </w:p>
        </w:tc>
        <w:tc>
          <w:tcPr>
            <w:tcW w:w="0" w:type="auto"/>
            <w:tcBorders>
              <w:top w:val="nil"/>
              <w:left w:val="nil"/>
              <w:bottom w:val="nil"/>
              <w:right w:val="single" w:sz="2" w:space="0" w:color="auto"/>
            </w:tcBorders>
          </w:tcPr>
          <w:p w14:paraId="6131E06C" w14:textId="77777777" w:rsidR="00147E01" w:rsidRPr="0046638B" w:rsidRDefault="00147E01" w:rsidP="00147E01">
            <w:pPr>
              <w:pStyle w:val="TabZahl"/>
            </w:pPr>
            <w:r w:rsidRPr="007E5685">
              <w:t>18,4</w:t>
            </w:r>
          </w:p>
        </w:tc>
        <w:tc>
          <w:tcPr>
            <w:tcW w:w="0" w:type="auto"/>
            <w:tcBorders>
              <w:top w:val="nil"/>
              <w:left w:val="single" w:sz="2" w:space="0" w:color="auto"/>
              <w:bottom w:val="nil"/>
              <w:right w:val="nil"/>
            </w:tcBorders>
          </w:tcPr>
          <w:p w14:paraId="517B8A31" w14:textId="77777777" w:rsidR="00147E01" w:rsidRPr="0046638B" w:rsidRDefault="00147E01" w:rsidP="00147E01">
            <w:pPr>
              <w:pStyle w:val="TabZahl"/>
            </w:pPr>
            <w:r w:rsidRPr="005549D9">
              <w:t>18</w:t>
            </w:r>
          </w:p>
        </w:tc>
        <w:tc>
          <w:tcPr>
            <w:tcW w:w="0" w:type="auto"/>
            <w:tcBorders>
              <w:top w:val="nil"/>
              <w:left w:val="nil"/>
              <w:bottom w:val="nil"/>
            </w:tcBorders>
          </w:tcPr>
          <w:p w14:paraId="0B71566A" w14:textId="77777777" w:rsidR="00147E01" w:rsidRPr="0046638B" w:rsidRDefault="00147E01" w:rsidP="00147E01">
            <w:pPr>
              <w:pStyle w:val="TabZahl"/>
            </w:pPr>
            <w:r w:rsidRPr="005549D9">
              <w:t>18</w:t>
            </w:r>
          </w:p>
        </w:tc>
      </w:tr>
      <w:tr w:rsidR="00147E01" w:rsidRPr="00133A3B" w14:paraId="66E4D6CA" w14:textId="77777777" w:rsidTr="00147E01">
        <w:tc>
          <w:tcPr>
            <w:tcW w:w="0" w:type="auto"/>
            <w:tcBorders>
              <w:top w:val="nil"/>
              <w:bottom w:val="nil"/>
              <w:right w:val="single" w:sz="2" w:space="0" w:color="auto"/>
            </w:tcBorders>
          </w:tcPr>
          <w:p w14:paraId="08189A99" w14:textId="77777777" w:rsidR="00147E01" w:rsidRPr="0046638B" w:rsidRDefault="00147E01" w:rsidP="00147E01">
            <w:pPr>
              <w:pStyle w:val="TabText"/>
            </w:pPr>
            <w:r w:rsidRPr="004515DD">
              <w:t>Bulgarien</w:t>
            </w:r>
          </w:p>
        </w:tc>
        <w:tc>
          <w:tcPr>
            <w:tcW w:w="0" w:type="auto"/>
            <w:tcBorders>
              <w:top w:val="nil"/>
              <w:left w:val="single" w:sz="2" w:space="0" w:color="auto"/>
              <w:bottom w:val="nil"/>
              <w:right w:val="nil"/>
            </w:tcBorders>
          </w:tcPr>
          <w:p w14:paraId="32EF954F" w14:textId="77777777" w:rsidR="00147E01" w:rsidRPr="0046638B" w:rsidRDefault="00147E01" w:rsidP="00147E01">
            <w:pPr>
              <w:pStyle w:val="TabZahl"/>
            </w:pPr>
            <w:r w:rsidRPr="00DC58B7">
              <w:t>251</w:t>
            </w:r>
          </w:p>
        </w:tc>
        <w:tc>
          <w:tcPr>
            <w:tcW w:w="0" w:type="auto"/>
            <w:tcBorders>
              <w:top w:val="nil"/>
              <w:left w:val="nil"/>
              <w:bottom w:val="nil"/>
              <w:right w:val="nil"/>
            </w:tcBorders>
          </w:tcPr>
          <w:p w14:paraId="2C3FB43E" w14:textId="77777777" w:rsidR="00147E01" w:rsidRPr="0046638B" w:rsidRDefault="00147E01" w:rsidP="00147E01">
            <w:pPr>
              <w:pStyle w:val="TabZahl"/>
            </w:pPr>
            <w:r w:rsidRPr="00DC58B7">
              <w:t>165</w:t>
            </w:r>
          </w:p>
        </w:tc>
        <w:tc>
          <w:tcPr>
            <w:tcW w:w="0" w:type="auto"/>
            <w:tcBorders>
              <w:top w:val="nil"/>
              <w:left w:val="nil"/>
              <w:bottom w:val="nil"/>
              <w:right w:val="nil"/>
            </w:tcBorders>
          </w:tcPr>
          <w:p w14:paraId="22F27F60" w14:textId="77777777" w:rsidR="00147E01" w:rsidRPr="0046638B" w:rsidRDefault="00147E01" w:rsidP="00147E01">
            <w:pPr>
              <w:pStyle w:val="TabZahl"/>
            </w:pPr>
            <w:r w:rsidRPr="00DC58B7">
              <w:t>145</w:t>
            </w:r>
          </w:p>
        </w:tc>
        <w:tc>
          <w:tcPr>
            <w:tcW w:w="0" w:type="auto"/>
            <w:tcBorders>
              <w:top w:val="nil"/>
              <w:left w:val="nil"/>
              <w:bottom w:val="nil"/>
              <w:right w:val="single" w:sz="2" w:space="0" w:color="auto"/>
            </w:tcBorders>
          </w:tcPr>
          <w:p w14:paraId="4C0D38FA" w14:textId="77777777" w:rsidR="00147E01" w:rsidRPr="0046638B" w:rsidRDefault="00147E01" w:rsidP="00147E01">
            <w:pPr>
              <w:pStyle w:val="TabZahl"/>
            </w:pPr>
            <w:r w:rsidRPr="00DC58B7">
              <w:t>239</w:t>
            </w:r>
          </w:p>
        </w:tc>
        <w:tc>
          <w:tcPr>
            <w:tcW w:w="0" w:type="auto"/>
            <w:tcBorders>
              <w:top w:val="nil"/>
              <w:left w:val="single" w:sz="2" w:space="0" w:color="auto"/>
              <w:bottom w:val="nil"/>
              <w:right w:val="nil"/>
            </w:tcBorders>
          </w:tcPr>
          <w:p w14:paraId="324FA404" w14:textId="77777777" w:rsidR="00147E01" w:rsidRPr="0046638B" w:rsidRDefault="00147E01" w:rsidP="00147E01">
            <w:pPr>
              <w:pStyle w:val="TabZahl"/>
            </w:pPr>
            <w:r w:rsidRPr="007E5685">
              <w:t>15,6</w:t>
            </w:r>
          </w:p>
        </w:tc>
        <w:tc>
          <w:tcPr>
            <w:tcW w:w="0" w:type="auto"/>
            <w:tcBorders>
              <w:top w:val="nil"/>
              <w:left w:val="nil"/>
              <w:bottom w:val="nil"/>
              <w:right w:val="single" w:sz="2" w:space="0" w:color="auto"/>
            </w:tcBorders>
          </w:tcPr>
          <w:p w14:paraId="3453F516" w14:textId="77777777" w:rsidR="00147E01" w:rsidRPr="0046638B" w:rsidRDefault="00147E01" w:rsidP="00147E01">
            <w:pPr>
              <w:pStyle w:val="TabZahl"/>
            </w:pPr>
            <w:r w:rsidRPr="007E5685">
              <w:t>21,7</w:t>
            </w:r>
          </w:p>
        </w:tc>
        <w:tc>
          <w:tcPr>
            <w:tcW w:w="0" w:type="auto"/>
            <w:tcBorders>
              <w:top w:val="nil"/>
              <w:left w:val="single" w:sz="2" w:space="0" w:color="auto"/>
              <w:bottom w:val="nil"/>
              <w:right w:val="nil"/>
            </w:tcBorders>
          </w:tcPr>
          <w:p w14:paraId="13EE1959" w14:textId="77777777" w:rsidR="00147E01" w:rsidRPr="0046638B" w:rsidRDefault="00147E01" w:rsidP="00147E01">
            <w:pPr>
              <w:pStyle w:val="TabZahl"/>
            </w:pPr>
            <w:r w:rsidRPr="005549D9">
              <w:t>9</w:t>
            </w:r>
          </w:p>
        </w:tc>
        <w:tc>
          <w:tcPr>
            <w:tcW w:w="0" w:type="auto"/>
            <w:tcBorders>
              <w:top w:val="nil"/>
              <w:left w:val="nil"/>
              <w:bottom w:val="nil"/>
            </w:tcBorders>
          </w:tcPr>
          <w:p w14:paraId="304F2255" w14:textId="77777777" w:rsidR="00147E01" w:rsidRPr="0046638B" w:rsidRDefault="00147E01" w:rsidP="00147E01">
            <w:pPr>
              <w:pStyle w:val="TabZahl"/>
            </w:pPr>
            <w:r w:rsidRPr="005549D9">
              <w:t>11</w:t>
            </w:r>
          </w:p>
        </w:tc>
      </w:tr>
      <w:tr w:rsidR="00147E01" w:rsidRPr="00133A3B" w14:paraId="2C92E679" w14:textId="77777777" w:rsidTr="00147E01">
        <w:tc>
          <w:tcPr>
            <w:tcW w:w="0" w:type="auto"/>
            <w:tcBorders>
              <w:top w:val="nil"/>
              <w:bottom w:val="nil"/>
              <w:right w:val="single" w:sz="2" w:space="0" w:color="auto"/>
            </w:tcBorders>
          </w:tcPr>
          <w:p w14:paraId="74110142" w14:textId="77777777" w:rsidR="00147E01" w:rsidRPr="0046638B" w:rsidRDefault="00147E01" w:rsidP="00147E01">
            <w:pPr>
              <w:pStyle w:val="TabText"/>
            </w:pPr>
            <w:r w:rsidRPr="004515DD">
              <w:t>Lettland</w:t>
            </w:r>
          </w:p>
        </w:tc>
        <w:tc>
          <w:tcPr>
            <w:tcW w:w="0" w:type="auto"/>
            <w:tcBorders>
              <w:top w:val="nil"/>
              <w:left w:val="single" w:sz="2" w:space="0" w:color="auto"/>
              <w:bottom w:val="nil"/>
              <w:right w:val="nil"/>
            </w:tcBorders>
          </w:tcPr>
          <w:p w14:paraId="4B6A472C" w14:textId="77777777" w:rsidR="00147E01" w:rsidRPr="00E00023" w:rsidRDefault="00147E01" w:rsidP="00147E01">
            <w:pPr>
              <w:pStyle w:val="TabZahl"/>
            </w:pPr>
            <w:r w:rsidRPr="00DC58B7">
              <w:t>293</w:t>
            </w:r>
          </w:p>
        </w:tc>
        <w:tc>
          <w:tcPr>
            <w:tcW w:w="0" w:type="auto"/>
            <w:tcBorders>
              <w:top w:val="nil"/>
              <w:left w:val="nil"/>
              <w:bottom w:val="nil"/>
              <w:right w:val="nil"/>
            </w:tcBorders>
          </w:tcPr>
          <w:p w14:paraId="4739491D" w14:textId="77777777" w:rsidR="00147E01" w:rsidRPr="0046638B" w:rsidRDefault="00147E01" w:rsidP="00147E01">
            <w:pPr>
              <w:pStyle w:val="TabZahl"/>
            </w:pPr>
            <w:r w:rsidRPr="00DC58B7">
              <w:t>204</w:t>
            </w:r>
          </w:p>
        </w:tc>
        <w:tc>
          <w:tcPr>
            <w:tcW w:w="0" w:type="auto"/>
            <w:tcBorders>
              <w:top w:val="nil"/>
              <w:left w:val="nil"/>
              <w:bottom w:val="nil"/>
              <w:right w:val="nil"/>
            </w:tcBorders>
          </w:tcPr>
          <w:p w14:paraId="7BB6A71D" w14:textId="77777777" w:rsidR="00147E01" w:rsidRPr="0046638B" w:rsidRDefault="00147E01" w:rsidP="00147E01">
            <w:pPr>
              <w:pStyle w:val="TabZahl"/>
            </w:pPr>
            <w:r w:rsidRPr="00DC58B7">
              <w:t>224</w:t>
            </w:r>
          </w:p>
        </w:tc>
        <w:tc>
          <w:tcPr>
            <w:tcW w:w="0" w:type="auto"/>
            <w:tcBorders>
              <w:top w:val="nil"/>
              <w:left w:val="nil"/>
              <w:bottom w:val="nil"/>
              <w:right w:val="single" w:sz="2" w:space="0" w:color="auto"/>
            </w:tcBorders>
          </w:tcPr>
          <w:p w14:paraId="2935EB9D" w14:textId="77777777" w:rsidR="00147E01" w:rsidRPr="0046638B" w:rsidRDefault="00147E01" w:rsidP="00147E01">
            <w:pPr>
              <w:pStyle w:val="TabZahl"/>
            </w:pPr>
            <w:r w:rsidRPr="00DC58B7">
              <w:t>233</w:t>
            </w:r>
          </w:p>
        </w:tc>
        <w:tc>
          <w:tcPr>
            <w:tcW w:w="0" w:type="auto"/>
            <w:tcBorders>
              <w:top w:val="nil"/>
              <w:left w:val="single" w:sz="2" w:space="0" w:color="auto"/>
              <w:bottom w:val="nil"/>
              <w:right w:val="nil"/>
            </w:tcBorders>
          </w:tcPr>
          <w:p w14:paraId="149CA50E" w14:textId="77777777" w:rsidR="00147E01" w:rsidRPr="0046638B" w:rsidRDefault="00147E01" w:rsidP="00147E01">
            <w:pPr>
              <w:pStyle w:val="TabZahl"/>
            </w:pPr>
            <w:r w:rsidRPr="007E5685">
              <w:t>22,4</w:t>
            </w:r>
          </w:p>
        </w:tc>
        <w:tc>
          <w:tcPr>
            <w:tcW w:w="0" w:type="auto"/>
            <w:tcBorders>
              <w:top w:val="nil"/>
              <w:left w:val="nil"/>
              <w:bottom w:val="nil"/>
              <w:right w:val="single" w:sz="2" w:space="0" w:color="auto"/>
            </w:tcBorders>
          </w:tcPr>
          <w:p w14:paraId="5874B458" w14:textId="77777777" w:rsidR="00147E01" w:rsidRPr="0046638B" w:rsidRDefault="00147E01" w:rsidP="00147E01">
            <w:pPr>
              <w:pStyle w:val="TabZahl"/>
            </w:pPr>
            <w:r w:rsidRPr="007E5685">
              <w:t>27,4</w:t>
            </w:r>
          </w:p>
        </w:tc>
        <w:tc>
          <w:tcPr>
            <w:tcW w:w="0" w:type="auto"/>
            <w:tcBorders>
              <w:top w:val="nil"/>
              <w:left w:val="single" w:sz="2" w:space="0" w:color="auto"/>
              <w:bottom w:val="nil"/>
              <w:right w:val="nil"/>
            </w:tcBorders>
          </w:tcPr>
          <w:p w14:paraId="10377EE5" w14:textId="77777777" w:rsidR="00147E01" w:rsidRPr="0046638B" w:rsidRDefault="00147E01" w:rsidP="00147E01">
            <w:pPr>
              <w:pStyle w:val="TabZahl"/>
            </w:pPr>
            <w:r w:rsidRPr="005549D9">
              <w:t>10</w:t>
            </w:r>
          </w:p>
        </w:tc>
        <w:tc>
          <w:tcPr>
            <w:tcW w:w="0" w:type="auto"/>
            <w:tcBorders>
              <w:top w:val="nil"/>
              <w:left w:val="nil"/>
              <w:bottom w:val="nil"/>
            </w:tcBorders>
          </w:tcPr>
          <w:p w14:paraId="3C0BD263" w14:textId="77777777" w:rsidR="00147E01" w:rsidRPr="0046638B" w:rsidRDefault="00147E01" w:rsidP="00147E01">
            <w:pPr>
              <w:pStyle w:val="TabZahl"/>
            </w:pPr>
            <w:r w:rsidRPr="005549D9">
              <w:t>9</w:t>
            </w:r>
          </w:p>
        </w:tc>
      </w:tr>
      <w:tr w:rsidR="00147E01" w:rsidRPr="00133A3B" w14:paraId="3A9A96BF" w14:textId="77777777" w:rsidTr="00147E01">
        <w:tc>
          <w:tcPr>
            <w:tcW w:w="0" w:type="auto"/>
            <w:tcBorders>
              <w:top w:val="nil"/>
              <w:bottom w:val="nil"/>
              <w:right w:val="single" w:sz="2" w:space="0" w:color="auto"/>
            </w:tcBorders>
          </w:tcPr>
          <w:p w14:paraId="1AA086E0" w14:textId="77777777" w:rsidR="00147E01" w:rsidRPr="0046638B" w:rsidRDefault="00147E01" w:rsidP="00147E01">
            <w:pPr>
              <w:pStyle w:val="TabText"/>
            </w:pPr>
            <w:r w:rsidRPr="004515DD">
              <w:t>Kroatien</w:t>
            </w:r>
          </w:p>
        </w:tc>
        <w:tc>
          <w:tcPr>
            <w:tcW w:w="0" w:type="auto"/>
            <w:tcBorders>
              <w:top w:val="nil"/>
              <w:left w:val="single" w:sz="2" w:space="0" w:color="auto"/>
              <w:bottom w:val="nil"/>
              <w:right w:val="nil"/>
            </w:tcBorders>
          </w:tcPr>
          <w:p w14:paraId="1B630DD4" w14:textId="77777777" w:rsidR="00147E01" w:rsidRPr="00E00023" w:rsidRDefault="00147E01" w:rsidP="00147E01">
            <w:pPr>
              <w:pStyle w:val="TabZahl"/>
            </w:pPr>
            <w:r w:rsidRPr="00DC58B7">
              <w:t>179</w:t>
            </w:r>
          </w:p>
        </w:tc>
        <w:tc>
          <w:tcPr>
            <w:tcW w:w="0" w:type="auto"/>
            <w:tcBorders>
              <w:top w:val="nil"/>
              <w:left w:val="nil"/>
              <w:bottom w:val="nil"/>
              <w:right w:val="nil"/>
            </w:tcBorders>
          </w:tcPr>
          <w:p w14:paraId="4216384F" w14:textId="77777777" w:rsidR="00147E01" w:rsidRPr="0046638B" w:rsidRDefault="00147E01" w:rsidP="00147E01">
            <w:pPr>
              <w:pStyle w:val="TabZahl"/>
            </w:pPr>
            <w:r w:rsidRPr="00DC58B7">
              <w:t>172</w:t>
            </w:r>
          </w:p>
        </w:tc>
        <w:tc>
          <w:tcPr>
            <w:tcW w:w="0" w:type="auto"/>
            <w:tcBorders>
              <w:top w:val="nil"/>
              <w:left w:val="nil"/>
              <w:bottom w:val="nil"/>
              <w:right w:val="nil"/>
            </w:tcBorders>
          </w:tcPr>
          <w:p w14:paraId="697B14AD" w14:textId="77777777" w:rsidR="00147E01" w:rsidRPr="0046638B" w:rsidRDefault="00147E01" w:rsidP="00147E01">
            <w:pPr>
              <w:pStyle w:val="TabZahl"/>
            </w:pPr>
            <w:r w:rsidRPr="00DC58B7">
              <w:t>184</w:t>
            </w:r>
          </w:p>
        </w:tc>
        <w:tc>
          <w:tcPr>
            <w:tcW w:w="0" w:type="auto"/>
            <w:tcBorders>
              <w:top w:val="nil"/>
              <w:left w:val="nil"/>
              <w:bottom w:val="nil"/>
              <w:right w:val="single" w:sz="2" w:space="0" w:color="auto"/>
            </w:tcBorders>
          </w:tcPr>
          <w:p w14:paraId="31D512DB" w14:textId="77777777" w:rsidR="00147E01" w:rsidRPr="0046638B" w:rsidRDefault="00147E01" w:rsidP="00147E01">
            <w:pPr>
              <w:pStyle w:val="TabZahl"/>
            </w:pPr>
            <w:r w:rsidRPr="00DC58B7">
              <w:t>185</w:t>
            </w:r>
          </w:p>
        </w:tc>
        <w:tc>
          <w:tcPr>
            <w:tcW w:w="0" w:type="auto"/>
            <w:tcBorders>
              <w:top w:val="nil"/>
              <w:left w:val="single" w:sz="2" w:space="0" w:color="auto"/>
              <w:bottom w:val="nil"/>
              <w:right w:val="nil"/>
            </w:tcBorders>
          </w:tcPr>
          <w:p w14:paraId="56412583" w14:textId="77777777" w:rsidR="00147E01" w:rsidRPr="0046638B" w:rsidRDefault="00147E01" w:rsidP="00147E01">
            <w:pPr>
              <w:pStyle w:val="TabZahl"/>
            </w:pPr>
            <w:r w:rsidRPr="007E5685">
              <w:t>19,6</w:t>
            </w:r>
          </w:p>
        </w:tc>
        <w:tc>
          <w:tcPr>
            <w:tcW w:w="0" w:type="auto"/>
            <w:tcBorders>
              <w:top w:val="nil"/>
              <w:left w:val="nil"/>
              <w:bottom w:val="nil"/>
              <w:right w:val="single" w:sz="2" w:space="0" w:color="auto"/>
            </w:tcBorders>
          </w:tcPr>
          <w:p w14:paraId="1C48F725" w14:textId="77777777" w:rsidR="00147E01" w:rsidRPr="0046638B" w:rsidRDefault="00147E01" w:rsidP="00147E01">
            <w:pPr>
              <w:pStyle w:val="TabZahl"/>
            </w:pPr>
            <w:r w:rsidRPr="007E5685">
              <w:t>20,1</w:t>
            </w:r>
          </w:p>
        </w:tc>
        <w:tc>
          <w:tcPr>
            <w:tcW w:w="0" w:type="auto"/>
            <w:tcBorders>
              <w:top w:val="nil"/>
              <w:left w:val="single" w:sz="2" w:space="0" w:color="auto"/>
              <w:bottom w:val="nil"/>
              <w:right w:val="nil"/>
            </w:tcBorders>
          </w:tcPr>
          <w:p w14:paraId="363E1724" w14:textId="77777777" w:rsidR="00147E01" w:rsidRPr="0046638B" w:rsidRDefault="00147E01" w:rsidP="00147E01">
            <w:pPr>
              <w:pStyle w:val="TabZahl"/>
            </w:pPr>
            <w:r w:rsidRPr="005549D9">
              <w:t>9</w:t>
            </w:r>
          </w:p>
        </w:tc>
        <w:tc>
          <w:tcPr>
            <w:tcW w:w="0" w:type="auto"/>
            <w:tcBorders>
              <w:top w:val="nil"/>
              <w:left w:val="nil"/>
              <w:bottom w:val="nil"/>
            </w:tcBorders>
          </w:tcPr>
          <w:p w14:paraId="070A8B9C" w14:textId="77777777" w:rsidR="00147E01" w:rsidRPr="0046638B" w:rsidRDefault="00147E01" w:rsidP="00147E01">
            <w:pPr>
              <w:pStyle w:val="TabZahl"/>
            </w:pPr>
            <w:r w:rsidRPr="005549D9">
              <w:t>9</w:t>
            </w:r>
          </w:p>
        </w:tc>
      </w:tr>
      <w:tr w:rsidR="00147E01" w:rsidRPr="00133A3B" w14:paraId="50EE81FE" w14:textId="77777777" w:rsidTr="00147E01">
        <w:tc>
          <w:tcPr>
            <w:tcW w:w="0" w:type="auto"/>
            <w:tcBorders>
              <w:top w:val="nil"/>
              <w:bottom w:val="nil"/>
              <w:right w:val="single" w:sz="2" w:space="0" w:color="auto"/>
            </w:tcBorders>
          </w:tcPr>
          <w:p w14:paraId="5795E445" w14:textId="77777777" w:rsidR="00147E01" w:rsidRPr="009225E3" w:rsidRDefault="00147E01" w:rsidP="00147E01">
            <w:pPr>
              <w:pStyle w:val="TabText"/>
            </w:pPr>
            <w:r w:rsidRPr="004515DD">
              <w:t>Slowakei</w:t>
            </w:r>
          </w:p>
        </w:tc>
        <w:tc>
          <w:tcPr>
            <w:tcW w:w="0" w:type="auto"/>
            <w:tcBorders>
              <w:top w:val="nil"/>
              <w:left w:val="single" w:sz="2" w:space="0" w:color="auto"/>
              <w:bottom w:val="nil"/>
              <w:right w:val="nil"/>
            </w:tcBorders>
          </w:tcPr>
          <w:p w14:paraId="2C62FE77" w14:textId="77777777" w:rsidR="00147E01" w:rsidRPr="00514260" w:rsidRDefault="00147E01" w:rsidP="00147E01">
            <w:pPr>
              <w:pStyle w:val="TabZahl"/>
            </w:pPr>
            <w:r w:rsidRPr="00DC58B7">
              <w:t>126</w:t>
            </w:r>
          </w:p>
        </w:tc>
        <w:tc>
          <w:tcPr>
            <w:tcW w:w="0" w:type="auto"/>
            <w:tcBorders>
              <w:top w:val="nil"/>
              <w:left w:val="nil"/>
              <w:bottom w:val="nil"/>
              <w:right w:val="nil"/>
            </w:tcBorders>
          </w:tcPr>
          <w:p w14:paraId="6CC8D513" w14:textId="77777777" w:rsidR="00147E01" w:rsidRPr="00632C17" w:rsidRDefault="00147E01" w:rsidP="00147E01">
            <w:pPr>
              <w:pStyle w:val="TabZahl"/>
            </w:pPr>
            <w:r w:rsidRPr="00DC58B7">
              <w:t>145</w:t>
            </w:r>
          </w:p>
        </w:tc>
        <w:tc>
          <w:tcPr>
            <w:tcW w:w="0" w:type="auto"/>
            <w:tcBorders>
              <w:top w:val="nil"/>
              <w:left w:val="nil"/>
              <w:bottom w:val="nil"/>
              <w:right w:val="nil"/>
            </w:tcBorders>
          </w:tcPr>
          <w:p w14:paraId="6FA31C6E" w14:textId="77777777" w:rsidR="00147E01" w:rsidRPr="00DC6965" w:rsidRDefault="00147E01" w:rsidP="00147E01">
            <w:pPr>
              <w:pStyle w:val="TabZahl"/>
            </w:pPr>
            <w:r w:rsidRPr="00DC58B7">
              <w:t>182</w:t>
            </w:r>
          </w:p>
        </w:tc>
        <w:tc>
          <w:tcPr>
            <w:tcW w:w="0" w:type="auto"/>
            <w:tcBorders>
              <w:top w:val="nil"/>
              <w:left w:val="nil"/>
              <w:bottom w:val="nil"/>
              <w:right w:val="single" w:sz="2" w:space="0" w:color="auto"/>
            </w:tcBorders>
          </w:tcPr>
          <w:p w14:paraId="5F86A2C4" w14:textId="77777777" w:rsidR="00147E01" w:rsidRDefault="00147E01" w:rsidP="00147E01">
            <w:pPr>
              <w:pStyle w:val="TabZahl"/>
            </w:pPr>
            <w:r w:rsidRPr="00DC58B7">
              <w:t>177</w:t>
            </w:r>
          </w:p>
        </w:tc>
        <w:tc>
          <w:tcPr>
            <w:tcW w:w="0" w:type="auto"/>
            <w:tcBorders>
              <w:top w:val="nil"/>
              <w:left w:val="single" w:sz="2" w:space="0" w:color="auto"/>
              <w:bottom w:val="nil"/>
              <w:right w:val="nil"/>
            </w:tcBorders>
          </w:tcPr>
          <w:p w14:paraId="4B1F2E51" w14:textId="77777777" w:rsidR="00147E01" w:rsidRPr="00F07D59" w:rsidRDefault="00147E01" w:rsidP="00147E01">
            <w:pPr>
              <w:pStyle w:val="TabZahl"/>
            </w:pPr>
            <w:r w:rsidRPr="007E5685">
              <w:t>22,3</w:t>
            </w:r>
          </w:p>
        </w:tc>
        <w:tc>
          <w:tcPr>
            <w:tcW w:w="0" w:type="auto"/>
            <w:tcBorders>
              <w:top w:val="nil"/>
              <w:left w:val="nil"/>
              <w:bottom w:val="nil"/>
              <w:right w:val="single" w:sz="2" w:space="0" w:color="auto"/>
            </w:tcBorders>
          </w:tcPr>
          <w:p w14:paraId="0640AF99" w14:textId="77777777" w:rsidR="00147E01" w:rsidRPr="000B1720" w:rsidRDefault="00147E01" w:rsidP="00147E01">
            <w:pPr>
              <w:pStyle w:val="TabZahl"/>
            </w:pPr>
            <w:r w:rsidRPr="007E5685">
              <w:t>23,8</w:t>
            </w:r>
          </w:p>
        </w:tc>
        <w:tc>
          <w:tcPr>
            <w:tcW w:w="0" w:type="auto"/>
            <w:tcBorders>
              <w:top w:val="nil"/>
              <w:left w:val="single" w:sz="2" w:space="0" w:color="auto"/>
              <w:bottom w:val="nil"/>
              <w:right w:val="nil"/>
            </w:tcBorders>
          </w:tcPr>
          <w:p w14:paraId="7A9D2FB5" w14:textId="77777777" w:rsidR="00147E01" w:rsidRPr="001E4F09" w:rsidRDefault="00147E01" w:rsidP="00147E01">
            <w:pPr>
              <w:pStyle w:val="TabZahl"/>
            </w:pPr>
            <w:r w:rsidRPr="005549D9">
              <w:t>8</w:t>
            </w:r>
          </w:p>
        </w:tc>
        <w:tc>
          <w:tcPr>
            <w:tcW w:w="0" w:type="auto"/>
            <w:tcBorders>
              <w:top w:val="nil"/>
              <w:left w:val="nil"/>
              <w:bottom w:val="nil"/>
            </w:tcBorders>
          </w:tcPr>
          <w:p w14:paraId="7B3C3C9E" w14:textId="77777777" w:rsidR="00147E01" w:rsidRPr="00B537BB" w:rsidRDefault="00147E01" w:rsidP="00147E01">
            <w:pPr>
              <w:pStyle w:val="TabZahl"/>
            </w:pPr>
            <w:r w:rsidRPr="005549D9">
              <w:t>7</w:t>
            </w:r>
          </w:p>
        </w:tc>
      </w:tr>
      <w:tr w:rsidR="00147E01" w:rsidRPr="00133A3B" w14:paraId="7AB7D651" w14:textId="77777777" w:rsidTr="00147E01">
        <w:tc>
          <w:tcPr>
            <w:tcW w:w="0" w:type="auto"/>
            <w:tcBorders>
              <w:top w:val="nil"/>
              <w:bottom w:val="nil"/>
              <w:right w:val="single" w:sz="2" w:space="0" w:color="auto"/>
            </w:tcBorders>
          </w:tcPr>
          <w:p w14:paraId="68FDCC35" w14:textId="77777777" w:rsidR="00147E01" w:rsidRPr="0046638B" w:rsidRDefault="00147E01" w:rsidP="00147E01">
            <w:pPr>
              <w:pStyle w:val="TabText"/>
            </w:pPr>
            <w:r w:rsidRPr="004515DD">
              <w:t>Estland</w:t>
            </w:r>
          </w:p>
        </w:tc>
        <w:tc>
          <w:tcPr>
            <w:tcW w:w="0" w:type="auto"/>
            <w:tcBorders>
              <w:top w:val="nil"/>
              <w:left w:val="single" w:sz="2" w:space="0" w:color="auto"/>
              <w:bottom w:val="nil"/>
              <w:right w:val="nil"/>
            </w:tcBorders>
          </w:tcPr>
          <w:p w14:paraId="6B8FEC69" w14:textId="77777777" w:rsidR="00147E01" w:rsidRPr="00E00023" w:rsidRDefault="00147E01" w:rsidP="00147E01">
            <w:pPr>
              <w:pStyle w:val="TabZahl"/>
            </w:pPr>
            <w:r w:rsidRPr="00DC58B7">
              <w:t>110</w:t>
            </w:r>
          </w:p>
        </w:tc>
        <w:tc>
          <w:tcPr>
            <w:tcW w:w="0" w:type="auto"/>
            <w:tcBorders>
              <w:top w:val="nil"/>
              <w:left w:val="nil"/>
              <w:bottom w:val="nil"/>
              <w:right w:val="nil"/>
            </w:tcBorders>
          </w:tcPr>
          <w:p w14:paraId="0B6D6C36" w14:textId="77777777" w:rsidR="00147E01" w:rsidRPr="0046638B" w:rsidRDefault="00147E01" w:rsidP="00147E01">
            <w:pPr>
              <w:pStyle w:val="TabZahl"/>
            </w:pPr>
            <w:r w:rsidRPr="00DC58B7">
              <w:t>81</w:t>
            </w:r>
          </w:p>
        </w:tc>
        <w:tc>
          <w:tcPr>
            <w:tcW w:w="0" w:type="auto"/>
            <w:tcBorders>
              <w:top w:val="nil"/>
              <w:left w:val="nil"/>
              <w:bottom w:val="nil"/>
              <w:right w:val="nil"/>
            </w:tcBorders>
          </w:tcPr>
          <w:p w14:paraId="7FDD1507" w14:textId="77777777" w:rsidR="00147E01" w:rsidRPr="0046638B" w:rsidRDefault="00147E01" w:rsidP="00147E01">
            <w:pPr>
              <w:pStyle w:val="TabZahl"/>
            </w:pPr>
            <w:r w:rsidRPr="00DC58B7">
              <w:t>80</w:t>
            </w:r>
          </w:p>
        </w:tc>
        <w:tc>
          <w:tcPr>
            <w:tcW w:w="0" w:type="auto"/>
            <w:tcBorders>
              <w:top w:val="nil"/>
              <w:left w:val="nil"/>
              <w:bottom w:val="nil"/>
              <w:right w:val="single" w:sz="2" w:space="0" w:color="auto"/>
            </w:tcBorders>
          </w:tcPr>
          <w:p w14:paraId="5F7C9D56" w14:textId="77777777" w:rsidR="00147E01" w:rsidRPr="0046638B" w:rsidRDefault="00147E01" w:rsidP="00147E01">
            <w:pPr>
              <w:pStyle w:val="TabZahl"/>
            </w:pPr>
            <w:r w:rsidRPr="00DC58B7">
              <w:t>118</w:t>
            </w:r>
          </w:p>
        </w:tc>
        <w:tc>
          <w:tcPr>
            <w:tcW w:w="0" w:type="auto"/>
            <w:tcBorders>
              <w:top w:val="nil"/>
              <w:left w:val="single" w:sz="2" w:space="0" w:color="auto"/>
              <w:bottom w:val="nil"/>
              <w:right w:val="nil"/>
            </w:tcBorders>
          </w:tcPr>
          <w:p w14:paraId="4AACC661" w14:textId="77777777" w:rsidR="00147E01" w:rsidRPr="0046638B" w:rsidRDefault="00147E01" w:rsidP="00147E01">
            <w:pPr>
              <w:pStyle w:val="TabZahl"/>
            </w:pPr>
            <w:r w:rsidRPr="007E5685">
              <w:t>23,6</w:t>
            </w:r>
          </w:p>
        </w:tc>
        <w:tc>
          <w:tcPr>
            <w:tcW w:w="0" w:type="auto"/>
            <w:tcBorders>
              <w:top w:val="nil"/>
              <w:left w:val="nil"/>
              <w:bottom w:val="nil"/>
              <w:right w:val="single" w:sz="2" w:space="0" w:color="auto"/>
            </w:tcBorders>
          </w:tcPr>
          <w:p w14:paraId="614364C8" w14:textId="77777777" w:rsidR="00147E01" w:rsidRPr="0046638B" w:rsidRDefault="00147E01" w:rsidP="00147E01">
            <w:pPr>
              <w:pStyle w:val="TabZahl"/>
            </w:pPr>
            <w:r w:rsidRPr="007E5685">
              <w:t>35,0</w:t>
            </w:r>
          </w:p>
        </w:tc>
        <w:tc>
          <w:tcPr>
            <w:tcW w:w="0" w:type="auto"/>
            <w:tcBorders>
              <w:top w:val="nil"/>
              <w:left w:val="single" w:sz="2" w:space="0" w:color="auto"/>
              <w:bottom w:val="nil"/>
              <w:right w:val="nil"/>
            </w:tcBorders>
          </w:tcPr>
          <w:p w14:paraId="717E3BEC" w14:textId="77777777" w:rsidR="00147E01" w:rsidRPr="0046638B" w:rsidRDefault="00147E01" w:rsidP="00147E01">
            <w:pPr>
              <w:pStyle w:val="TabZahl"/>
            </w:pPr>
            <w:r w:rsidRPr="005549D9">
              <w:t>3</w:t>
            </w:r>
          </w:p>
        </w:tc>
        <w:tc>
          <w:tcPr>
            <w:tcW w:w="0" w:type="auto"/>
            <w:tcBorders>
              <w:top w:val="nil"/>
              <w:left w:val="nil"/>
              <w:bottom w:val="nil"/>
            </w:tcBorders>
          </w:tcPr>
          <w:p w14:paraId="12CDC2D3" w14:textId="77777777" w:rsidR="00147E01" w:rsidRPr="0046638B" w:rsidRDefault="00147E01" w:rsidP="00147E01">
            <w:pPr>
              <w:pStyle w:val="TabZahl"/>
            </w:pPr>
            <w:r w:rsidRPr="005549D9">
              <w:t>3</w:t>
            </w:r>
          </w:p>
        </w:tc>
      </w:tr>
      <w:tr w:rsidR="00147E01" w:rsidRPr="00133A3B" w14:paraId="4277D878" w14:textId="77777777" w:rsidTr="00147E01">
        <w:tc>
          <w:tcPr>
            <w:tcW w:w="0" w:type="auto"/>
            <w:tcBorders>
              <w:top w:val="nil"/>
              <w:bottom w:val="nil"/>
              <w:right w:val="single" w:sz="2" w:space="0" w:color="auto"/>
            </w:tcBorders>
          </w:tcPr>
          <w:p w14:paraId="79A5CE12" w14:textId="77777777" w:rsidR="00147E01" w:rsidRPr="009225E3" w:rsidRDefault="00147E01" w:rsidP="00147E01">
            <w:pPr>
              <w:pStyle w:val="TabText"/>
            </w:pPr>
            <w:r w:rsidRPr="004515DD">
              <w:t>Zypern</w:t>
            </w:r>
          </w:p>
        </w:tc>
        <w:tc>
          <w:tcPr>
            <w:tcW w:w="0" w:type="auto"/>
            <w:tcBorders>
              <w:top w:val="nil"/>
              <w:left w:val="single" w:sz="2" w:space="0" w:color="auto"/>
              <w:bottom w:val="nil"/>
              <w:right w:val="nil"/>
            </w:tcBorders>
          </w:tcPr>
          <w:p w14:paraId="68DF7110" w14:textId="77777777" w:rsidR="00147E01" w:rsidRPr="00514260" w:rsidRDefault="00147E01" w:rsidP="00147E01">
            <w:pPr>
              <w:pStyle w:val="TabZahl"/>
            </w:pPr>
            <w:r w:rsidRPr="00DC58B7">
              <w:t>82</w:t>
            </w:r>
          </w:p>
        </w:tc>
        <w:tc>
          <w:tcPr>
            <w:tcW w:w="0" w:type="auto"/>
            <w:tcBorders>
              <w:top w:val="nil"/>
              <w:left w:val="nil"/>
              <w:bottom w:val="nil"/>
              <w:right w:val="nil"/>
            </w:tcBorders>
          </w:tcPr>
          <w:p w14:paraId="5F015BA3" w14:textId="77777777" w:rsidR="00147E01" w:rsidRPr="00632C17" w:rsidRDefault="00147E01" w:rsidP="00147E01">
            <w:pPr>
              <w:pStyle w:val="TabZahl"/>
            </w:pPr>
            <w:r w:rsidRPr="00DC58B7">
              <w:t>104</w:t>
            </w:r>
          </w:p>
        </w:tc>
        <w:tc>
          <w:tcPr>
            <w:tcW w:w="0" w:type="auto"/>
            <w:tcBorders>
              <w:top w:val="nil"/>
              <w:left w:val="nil"/>
              <w:bottom w:val="nil"/>
              <w:right w:val="nil"/>
            </w:tcBorders>
          </w:tcPr>
          <w:p w14:paraId="52255A79" w14:textId="77777777" w:rsidR="00147E01" w:rsidRPr="00DC6965" w:rsidRDefault="00147E01" w:rsidP="00147E01">
            <w:pPr>
              <w:pStyle w:val="TabZahl"/>
            </w:pPr>
            <w:r w:rsidRPr="00DC58B7">
              <w:t>84</w:t>
            </w:r>
          </w:p>
        </w:tc>
        <w:tc>
          <w:tcPr>
            <w:tcW w:w="0" w:type="auto"/>
            <w:tcBorders>
              <w:top w:val="nil"/>
              <w:left w:val="nil"/>
              <w:bottom w:val="nil"/>
              <w:right w:val="single" w:sz="2" w:space="0" w:color="auto"/>
            </w:tcBorders>
          </w:tcPr>
          <w:p w14:paraId="7E0CC120" w14:textId="77777777" w:rsidR="00147E01" w:rsidRDefault="00147E01" w:rsidP="00147E01">
            <w:pPr>
              <w:pStyle w:val="TabZahl"/>
            </w:pPr>
            <w:r w:rsidRPr="00DC58B7">
              <w:t>90</w:t>
            </w:r>
          </w:p>
        </w:tc>
        <w:tc>
          <w:tcPr>
            <w:tcW w:w="0" w:type="auto"/>
            <w:tcBorders>
              <w:top w:val="nil"/>
              <w:left w:val="single" w:sz="2" w:space="0" w:color="auto"/>
              <w:bottom w:val="nil"/>
              <w:right w:val="nil"/>
            </w:tcBorders>
          </w:tcPr>
          <w:p w14:paraId="4A59DB6A" w14:textId="77777777" w:rsidR="00147E01" w:rsidRPr="00F07D59" w:rsidRDefault="00147E01" w:rsidP="00147E01">
            <w:pPr>
              <w:pStyle w:val="TabZahl"/>
            </w:pPr>
            <w:r w:rsidRPr="007E5685">
              <w:t>21,7</w:t>
            </w:r>
          </w:p>
        </w:tc>
        <w:tc>
          <w:tcPr>
            <w:tcW w:w="0" w:type="auto"/>
            <w:tcBorders>
              <w:top w:val="nil"/>
              <w:left w:val="nil"/>
              <w:bottom w:val="nil"/>
              <w:right w:val="single" w:sz="2" w:space="0" w:color="auto"/>
            </w:tcBorders>
          </w:tcPr>
          <w:p w14:paraId="744355D5" w14:textId="77777777" w:rsidR="00147E01" w:rsidRPr="000B1720" w:rsidRDefault="00147E01" w:rsidP="00147E01">
            <w:pPr>
              <w:pStyle w:val="TabZahl"/>
            </w:pPr>
            <w:r w:rsidRPr="007E5685">
              <w:t>23,7</w:t>
            </w:r>
          </w:p>
        </w:tc>
        <w:tc>
          <w:tcPr>
            <w:tcW w:w="0" w:type="auto"/>
            <w:tcBorders>
              <w:top w:val="nil"/>
              <w:left w:val="single" w:sz="2" w:space="0" w:color="auto"/>
              <w:bottom w:val="nil"/>
              <w:right w:val="nil"/>
            </w:tcBorders>
          </w:tcPr>
          <w:p w14:paraId="5640D4E6" w14:textId="77777777" w:rsidR="00147E01" w:rsidRPr="001E4F09" w:rsidRDefault="00147E01" w:rsidP="00147E01">
            <w:pPr>
              <w:pStyle w:val="TabZahl"/>
            </w:pPr>
            <w:r w:rsidRPr="005549D9">
              <w:t>4</w:t>
            </w:r>
          </w:p>
        </w:tc>
        <w:tc>
          <w:tcPr>
            <w:tcW w:w="0" w:type="auto"/>
            <w:tcBorders>
              <w:top w:val="nil"/>
              <w:left w:val="nil"/>
              <w:bottom w:val="nil"/>
            </w:tcBorders>
          </w:tcPr>
          <w:p w14:paraId="10345399" w14:textId="77777777" w:rsidR="00147E01" w:rsidRPr="00B537BB" w:rsidRDefault="00147E01" w:rsidP="00147E01">
            <w:pPr>
              <w:pStyle w:val="TabZahl"/>
            </w:pPr>
            <w:r w:rsidRPr="005549D9">
              <w:t>4</w:t>
            </w:r>
          </w:p>
        </w:tc>
      </w:tr>
      <w:tr w:rsidR="00147E01" w:rsidRPr="00133A3B" w14:paraId="5D7FBA56" w14:textId="77777777" w:rsidTr="00147E01">
        <w:tc>
          <w:tcPr>
            <w:tcW w:w="0" w:type="auto"/>
            <w:tcBorders>
              <w:top w:val="nil"/>
              <w:bottom w:val="nil"/>
              <w:right w:val="single" w:sz="2" w:space="0" w:color="auto"/>
            </w:tcBorders>
          </w:tcPr>
          <w:p w14:paraId="0AB83CCD" w14:textId="77777777" w:rsidR="00147E01" w:rsidRPr="0046638B" w:rsidRDefault="00147E01" w:rsidP="00147E01">
            <w:pPr>
              <w:pStyle w:val="TabText"/>
            </w:pPr>
            <w:r w:rsidRPr="004515DD">
              <w:t>Slowenien</w:t>
            </w:r>
          </w:p>
        </w:tc>
        <w:tc>
          <w:tcPr>
            <w:tcW w:w="0" w:type="auto"/>
            <w:tcBorders>
              <w:top w:val="nil"/>
              <w:left w:val="single" w:sz="2" w:space="0" w:color="auto"/>
              <w:bottom w:val="nil"/>
              <w:right w:val="nil"/>
            </w:tcBorders>
          </w:tcPr>
          <w:p w14:paraId="590149B5" w14:textId="77777777" w:rsidR="00147E01" w:rsidRPr="00E00023" w:rsidRDefault="00147E01" w:rsidP="00147E01">
            <w:pPr>
              <w:pStyle w:val="TabZahl"/>
            </w:pPr>
            <w:r w:rsidRPr="00DC58B7">
              <w:t>101</w:t>
            </w:r>
          </w:p>
        </w:tc>
        <w:tc>
          <w:tcPr>
            <w:tcW w:w="0" w:type="auto"/>
            <w:tcBorders>
              <w:top w:val="nil"/>
              <w:left w:val="nil"/>
              <w:bottom w:val="nil"/>
              <w:right w:val="nil"/>
            </w:tcBorders>
          </w:tcPr>
          <w:p w14:paraId="2175784D" w14:textId="77777777" w:rsidR="00147E01" w:rsidRPr="0046638B" w:rsidRDefault="00147E01" w:rsidP="00147E01">
            <w:pPr>
              <w:pStyle w:val="TabZahl"/>
            </w:pPr>
            <w:r w:rsidRPr="00DC58B7">
              <w:t>91</w:t>
            </w:r>
          </w:p>
        </w:tc>
        <w:tc>
          <w:tcPr>
            <w:tcW w:w="0" w:type="auto"/>
            <w:tcBorders>
              <w:top w:val="nil"/>
              <w:left w:val="nil"/>
              <w:bottom w:val="nil"/>
              <w:right w:val="nil"/>
            </w:tcBorders>
          </w:tcPr>
          <w:p w14:paraId="3294E9C1" w14:textId="77777777" w:rsidR="00147E01" w:rsidRPr="0046638B" w:rsidRDefault="00147E01" w:rsidP="00147E01">
            <w:pPr>
              <w:pStyle w:val="TabZahl"/>
            </w:pPr>
            <w:r w:rsidRPr="00DC58B7">
              <w:t>66</w:t>
            </w:r>
          </w:p>
        </w:tc>
        <w:tc>
          <w:tcPr>
            <w:tcW w:w="0" w:type="auto"/>
            <w:tcBorders>
              <w:top w:val="nil"/>
              <w:left w:val="nil"/>
              <w:bottom w:val="nil"/>
              <w:right w:val="single" w:sz="2" w:space="0" w:color="auto"/>
            </w:tcBorders>
          </w:tcPr>
          <w:p w14:paraId="15D86B68" w14:textId="77777777" w:rsidR="00147E01" w:rsidRPr="0046638B" w:rsidRDefault="00147E01" w:rsidP="00147E01">
            <w:pPr>
              <w:pStyle w:val="TabZahl"/>
            </w:pPr>
            <w:r w:rsidRPr="00DC58B7">
              <w:t>86</w:t>
            </w:r>
          </w:p>
        </w:tc>
        <w:tc>
          <w:tcPr>
            <w:tcW w:w="0" w:type="auto"/>
            <w:tcBorders>
              <w:top w:val="nil"/>
              <w:left w:val="single" w:sz="2" w:space="0" w:color="auto"/>
              <w:bottom w:val="nil"/>
              <w:right w:val="nil"/>
            </w:tcBorders>
          </w:tcPr>
          <w:p w14:paraId="2A9D238A" w14:textId="77777777" w:rsidR="00147E01" w:rsidRPr="0046638B" w:rsidRDefault="00147E01" w:rsidP="00147E01">
            <w:pPr>
              <w:pStyle w:val="TabZahl"/>
            </w:pPr>
            <w:r w:rsidRPr="007E5685">
              <w:t>23,6</w:t>
            </w:r>
          </w:p>
        </w:tc>
        <w:tc>
          <w:tcPr>
            <w:tcW w:w="0" w:type="auto"/>
            <w:tcBorders>
              <w:top w:val="nil"/>
              <w:left w:val="nil"/>
              <w:bottom w:val="nil"/>
              <w:right w:val="single" w:sz="2" w:space="0" w:color="auto"/>
            </w:tcBorders>
          </w:tcPr>
          <w:p w14:paraId="696925CB" w14:textId="77777777" w:rsidR="00147E01" w:rsidRPr="0046638B" w:rsidRDefault="00147E01" w:rsidP="00147E01">
            <w:pPr>
              <w:pStyle w:val="TabZahl"/>
            </w:pPr>
            <w:r w:rsidRPr="007E5685">
              <w:t>29,6</w:t>
            </w:r>
          </w:p>
        </w:tc>
        <w:tc>
          <w:tcPr>
            <w:tcW w:w="0" w:type="auto"/>
            <w:tcBorders>
              <w:top w:val="nil"/>
              <w:left w:val="single" w:sz="2" w:space="0" w:color="auto"/>
              <w:bottom w:val="nil"/>
              <w:right w:val="nil"/>
            </w:tcBorders>
          </w:tcPr>
          <w:p w14:paraId="01DBD396" w14:textId="77777777" w:rsidR="00147E01" w:rsidRPr="0046638B" w:rsidRDefault="00147E01" w:rsidP="00147E01">
            <w:pPr>
              <w:pStyle w:val="TabZahl"/>
            </w:pPr>
            <w:r w:rsidRPr="005549D9">
              <w:t>3</w:t>
            </w:r>
          </w:p>
        </w:tc>
        <w:tc>
          <w:tcPr>
            <w:tcW w:w="0" w:type="auto"/>
            <w:tcBorders>
              <w:top w:val="nil"/>
              <w:left w:val="nil"/>
              <w:bottom w:val="nil"/>
            </w:tcBorders>
          </w:tcPr>
          <w:p w14:paraId="6950D81D" w14:textId="77777777" w:rsidR="00147E01" w:rsidRPr="0046638B" w:rsidRDefault="00147E01" w:rsidP="00147E01">
            <w:pPr>
              <w:pStyle w:val="TabZahl"/>
            </w:pPr>
            <w:r w:rsidRPr="005549D9">
              <w:t>3</w:t>
            </w:r>
          </w:p>
        </w:tc>
      </w:tr>
      <w:tr w:rsidR="00147E01" w:rsidRPr="00133A3B" w14:paraId="4C089078" w14:textId="77777777" w:rsidTr="00147E01">
        <w:tc>
          <w:tcPr>
            <w:tcW w:w="0" w:type="auto"/>
            <w:tcBorders>
              <w:top w:val="nil"/>
              <w:bottom w:val="nil"/>
              <w:right w:val="single" w:sz="2" w:space="0" w:color="auto"/>
            </w:tcBorders>
          </w:tcPr>
          <w:p w14:paraId="081C5202" w14:textId="77777777" w:rsidR="00147E01" w:rsidRPr="0046638B" w:rsidRDefault="00147E01" w:rsidP="00147E01">
            <w:pPr>
              <w:pStyle w:val="TabText"/>
            </w:pPr>
            <w:r w:rsidRPr="004515DD">
              <w:t>Luxemburg</w:t>
            </w:r>
          </w:p>
        </w:tc>
        <w:tc>
          <w:tcPr>
            <w:tcW w:w="0" w:type="auto"/>
            <w:tcBorders>
              <w:top w:val="nil"/>
              <w:left w:val="single" w:sz="2" w:space="0" w:color="auto"/>
              <w:bottom w:val="nil"/>
              <w:right w:val="nil"/>
            </w:tcBorders>
          </w:tcPr>
          <w:p w14:paraId="4182C542" w14:textId="77777777" w:rsidR="00147E01" w:rsidRPr="00E00023" w:rsidRDefault="00147E01" w:rsidP="00147E01">
            <w:pPr>
              <w:pStyle w:val="TabZahl"/>
            </w:pPr>
            <w:r w:rsidRPr="00DC58B7">
              <w:t>20</w:t>
            </w:r>
          </w:p>
        </w:tc>
        <w:tc>
          <w:tcPr>
            <w:tcW w:w="0" w:type="auto"/>
            <w:tcBorders>
              <w:top w:val="nil"/>
              <w:left w:val="nil"/>
              <w:bottom w:val="nil"/>
              <w:right w:val="nil"/>
            </w:tcBorders>
          </w:tcPr>
          <w:p w14:paraId="50D64719" w14:textId="77777777" w:rsidR="00147E01" w:rsidRPr="0046638B" w:rsidRDefault="00147E01" w:rsidP="00147E01">
            <w:pPr>
              <w:pStyle w:val="TabZahl"/>
            </w:pPr>
            <w:r w:rsidRPr="00DC58B7">
              <w:t>13</w:t>
            </w:r>
          </w:p>
        </w:tc>
        <w:tc>
          <w:tcPr>
            <w:tcW w:w="0" w:type="auto"/>
            <w:tcBorders>
              <w:top w:val="nil"/>
              <w:left w:val="nil"/>
              <w:bottom w:val="nil"/>
              <w:right w:val="nil"/>
            </w:tcBorders>
          </w:tcPr>
          <w:p w14:paraId="477266EB" w14:textId="77777777" w:rsidR="00147E01" w:rsidRPr="0046638B" w:rsidRDefault="00147E01" w:rsidP="00147E01">
            <w:pPr>
              <w:pStyle w:val="TabZahl"/>
            </w:pPr>
            <w:r w:rsidRPr="00DC58B7">
              <w:t>15</w:t>
            </w:r>
          </w:p>
        </w:tc>
        <w:tc>
          <w:tcPr>
            <w:tcW w:w="0" w:type="auto"/>
            <w:tcBorders>
              <w:top w:val="nil"/>
              <w:left w:val="nil"/>
              <w:bottom w:val="nil"/>
              <w:right w:val="single" w:sz="2" w:space="0" w:color="auto"/>
            </w:tcBorders>
          </w:tcPr>
          <w:p w14:paraId="0AE3213D" w14:textId="77777777" w:rsidR="00147E01" w:rsidRPr="0046638B" w:rsidRDefault="00147E01" w:rsidP="00147E01">
            <w:pPr>
              <w:pStyle w:val="TabZahl"/>
            </w:pPr>
            <w:r w:rsidRPr="00DC58B7">
              <w:t>17</w:t>
            </w:r>
          </w:p>
        </w:tc>
        <w:tc>
          <w:tcPr>
            <w:tcW w:w="0" w:type="auto"/>
            <w:tcBorders>
              <w:top w:val="nil"/>
              <w:left w:val="single" w:sz="2" w:space="0" w:color="auto"/>
              <w:bottom w:val="nil"/>
              <w:right w:val="nil"/>
            </w:tcBorders>
          </w:tcPr>
          <w:p w14:paraId="467EC8CC" w14:textId="77777777" w:rsidR="00147E01" w:rsidRPr="0046638B" w:rsidRDefault="00147E01" w:rsidP="00147E01">
            <w:pPr>
              <w:pStyle w:val="TabZahl"/>
            </w:pPr>
            <w:r w:rsidRPr="007E5685">
              <w:t>25,6</w:t>
            </w:r>
          </w:p>
        </w:tc>
        <w:tc>
          <w:tcPr>
            <w:tcW w:w="0" w:type="auto"/>
            <w:tcBorders>
              <w:top w:val="nil"/>
              <w:left w:val="nil"/>
              <w:bottom w:val="nil"/>
              <w:right w:val="single" w:sz="2" w:space="0" w:color="auto"/>
            </w:tcBorders>
          </w:tcPr>
          <w:p w14:paraId="08EA1753" w14:textId="77777777" w:rsidR="00147E01" w:rsidRPr="0046638B" w:rsidRDefault="00147E01" w:rsidP="00147E01">
            <w:pPr>
              <w:pStyle w:val="TabZahl"/>
            </w:pPr>
            <w:r w:rsidRPr="007E5685">
              <w:t>27,4</w:t>
            </w:r>
          </w:p>
        </w:tc>
        <w:tc>
          <w:tcPr>
            <w:tcW w:w="0" w:type="auto"/>
            <w:tcBorders>
              <w:top w:val="nil"/>
              <w:left w:val="single" w:sz="2" w:space="0" w:color="auto"/>
              <w:bottom w:val="nil"/>
              <w:right w:val="nil"/>
            </w:tcBorders>
          </w:tcPr>
          <w:p w14:paraId="178D7D22" w14:textId="77777777" w:rsidR="00147E01" w:rsidRPr="0046638B" w:rsidRDefault="00147E01" w:rsidP="00147E01">
            <w:pPr>
              <w:pStyle w:val="TabZahl"/>
            </w:pPr>
            <w:r w:rsidRPr="005549D9">
              <w:t>1</w:t>
            </w:r>
          </w:p>
        </w:tc>
        <w:tc>
          <w:tcPr>
            <w:tcW w:w="0" w:type="auto"/>
            <w:tcBorders>
              <w:top w:val="nil"/>
              <w:left w:val="nil"/>
              <w:bottom w:val="nil"/>
            </w:tcBorders>
          </w:tcPr>
          <w:p w14:paraId="2A063AC0" w14:textId="77777777" w:rsidR="00147E01" w:rsidRPr="0046638B" w:rsidRDefault="00147E01" w:rsidP="00147E01">
            <w:pPr>
              <w:pStyle w:val="TabZahl"/>
            </w:pPr>
            <w:r w:rsidRPr="005549D9">
              <w:t>1</w:t>
            </w:r>
          </w:p>
        </w:tc>
      </w:tr>
      <w:tr w:rsidR="00147E01" w:rsidRPr="00133A3B" w14:paraId="10F473AB" w14:textId="77777777" w:rsidTr="00147E01">
        <w:tc>
          <w:tcPr>
            <w:tcW w:w="0" w:type="auto"/>
            <w:tcBorders>
              <w:top w:val="nil"/>
              <w:bottom w:val="nil"/>
              <w:right w:val="single" w:sz="2" w:space="0" w:color="auto"/>
            </w:tcBorders>
          </w:tcPr>
          <w:p w14:paraId="7F9B38B0" w14:textId="77777777" w:rsidR="00147E01" w:rsidRPr="009225E3" w:rsidRDefault="00147E01" w:rsidP="00147E01">
            <w:pPr>
              <w:pStyle w:val="TabText"/>
            </w:pPr>
            <w:r w:rsidRPr="004515DD">
              <w:t>Malta</w:t>
            </w:r>
          </w:p>
        </w:tc>
        <w:tc>
          <w:tcPr>
            <w:tcW w:w="0" w:type="auto"/>
            <w:tcBorders>
              <w:top w:val="nil"/>
              <w:left w:val="single" w:sz="2" w:space="0" w:color="auto"/>
              <w:bottom w:val="nil"/>
              <w:right w:val="nil"/>
            </w:tcBorders>
          </w:tcPr>
          <w:p w14:paraId="00DAA3C3" w14:textId="77777777" w:rsidR="00147E01" w:rsidRPr="00514260" w:rsidRDefault="00147E01" w:rsidP="00147E01">
            <w:pPr>
              <w:pStyle w:val="TabZahl"/>
            </w:pPr>
            <w:r w:rsidRPr="00DC58B7">
              <w:t>16</w:t>
            </w:r>
          </w:p>
        </w:tc>
        <w:tc>
          <w:tcPr>
            <w:tcW w:w="0" w:type="auto"/>
            <w:tcBorders>
              <w:top w:val="nil"/>
              <w:left w:val="nil"/>
              <w:bottom w:val="nil"/>
              <w:right w:val="nil"/>
            </w:tcBorders>
          </w:tcPr>
          <w:p w14:paraId="5EC93200" w14:textId="77777777" w:rsidR="00147E01" w:rsidRPr="00632C17" w:rsidRDefault="00147E01" w:rsidP="00147E01">
            <w:pPr>
              <w:pStyle w:val="TabZahl"/>
            </w:pPr>
            <w:r w:rsidRPr="00DC58B7">
              <w:t>8</w:t>
            </w:r>
          </w:p>
        </w:tc>
        <w:tc>
          <w:tcPr>
            <w:tcW w:w="0" w:type="auto"/>
            <w:tcBorders>
              <w:top w:val="nil"/>
              <w:left w:val="nil"/>
              <w:bottom w:val="nil"/>
              <w:right w:val="nil"/>
            </w:tcBorders>
          </w:tcPr>
          <w:p w14:paraId="679012C0" w14:textId="77777777" w:rsidR="00147E01" w:rsidRPr="00DC6965" w:rsidRDefault="00147E01" w:rsidP="00147E01">
            <w:pPr>
              <w:pStyle w:val="TabZahl"/>
            </w:pPr>
            <w:r w:rsidRPr="00DC58B7">
              <w:t>9</w:t>
            </w:r>
          </w:p>
        </w:tc>
        <w:tc>
          <w:tcPr>
            <w:tcW w:w="0" w:type="auto"/>
            <w:tcBorders>
              <w:top w:val="nil"/>
              <w:left w:val="nil"/>
              <w:bottom w:val="nil"/>
              <w:right w:val="single" w:sz="2" w:space="0" w:color="auto"/>
            </w:tcBorders>
          </w:tcPr>
          <w:p w14:paraId="1D2C3282" w14:textId="77777777" w:rsidR="00147E01" w:rsidRDefault="00147E01" w:rsidP="00147E01">
            <w:pPr>
              <w:pStyle w:val="TabZahl"/>
            </w:pPr>
            <w:r w:rsidRPr="00DC58B7">
              <w:t>9</w:t>
            </w:r>
          </w:p>
        </w:tc>
        <w:tc>
          <w:tcPr>
            <w:tcW w:w="0" w:type="auto"/>
            <w:tcBorders>
              <w:top w:val="nil"/>
              <w:left w:val="single" w:sz="2" w:space="0" w:color="auto"/>
              <w:bottom w:val="nil"/>
              <w:right w:val="nil"/>
            </w:tcBorders>
          </w:tcPr>
          <w:p w14:paraId="439A6823" w14:textId="77777777" w:rsidR="00147E01" w:rsidRPr="00F07D59" w:rsidRDefault="00147E01" w:rsidP="00147E01">
            <w:pPr>
              <w:pStyle w:val="TabZahl"/>
            </w:pPr>
            <w:r w:rsidRPr="007E5685">
              <w:t>13,0</w:t>
            </w:r>
          </w:p>
        </w:tc>
        <w:tc>
          <w:tcPr>
            <w:tcW w:w="0" w:type="auto"/>
            <w:tcBorders>
              <w:top w:val="nil"/>
              <w:left w:val="nil"/>
              <w:bottom w:val="nil"/>
              <w:right w:val="single" w:sz="2" w:space="0" w:color="auto"/>
            </w:tcBorders>
          </w:tcPr>
          <w:p w14:paraId="1599E86D" w14:textId="77777777" w:rsidR="00147E01" w:rsidRPr="000B1720" w:rsidRDefault="00147E01" w:rsidP="00147E01">
            <w:pPr>
              <w:pStyle w:val="TabZahl"/>
            </w:pPr>
            <w:r w:rsidRPr="007E5685">
              <w:t>13,0</w:t>
            </w:r>
          </w:p>
        </w:tc>
        <w:tc>
          <w:tcPr>
            <w:tcW w:w="0" w:type="auto"/>
            <w:tcBorders>
              <w:top w:val="nil"/>
              <w:left w:val="single" w:sz="2" w:space="0" w:color="auto"/>
              <w:bottom w:val="nil"/>
              <w:right w:val="nil"/>
            </w:tcBorders>
          </w:tcPr>
          <w:p w14:paraId="4C764BAE" w14:textId="77777777" w:rsidR="00147E01" w:rsidRPr="00CC5508" w:rsidRDefault="00147E01" w:rsidP="00147E01">
            <w:pPr>
              <w:pStyle w:val="TabZahl"/>
            </w:pPr>
            <w:r w:rsidRPr="005549D9">
              <w:t>1</w:t>
            </w:r>
          </w:p>
        </w:tc>
        <w:tc>
          <w:tcPr>
            <w:tcW w:w="0" w:type="auto"/>
            <w:tcBorders>
              <w:top w:val="nil"/>
              <w:left w:val="nil"/>
              <w:bottom w:val="nil"/>
            </w:tcBorders>
          </w:tcPr>
          <w:p w14:paraId="714220E2" w14:textId="77777777" w:rsidR="00147E01" w:rsidRPr="00CC5508" w:rsidRDefault="00147E01" w:rsidP="00147E01">
            <w:pPr>
              <w:pStyle w:val="TabZahl"/>
            </w:pPr>
            <w:r w:rsidRPr="005549D9">
              <w:t>1</w:t>
            </w:r>
          </w:p>
        </w:tc>
      </w:tr>
      <w:tr w:rsidR="00147E01" w:rsidRPr="00133A3B" w14:paraId="112067F4" w14:textId="77777777" w:rsidTr="00147E01">
        <w:tc>
          <w:tcPr>
            <w:tcW w:w="0" w:type="auto"/>
            <w:tcBorders>
              <w:top w:val="single" w:sz="2" w:space="0" w:color="auto"/>
              <w:bottom w:val="single" w:sz="4" w:space="0" w:color="auto"/>
              <w:right w:val="single" w:sz="2" w:space="0" w:color="auto"/>
            </w:tcBorders>
            <w:shd w:val="clear" w:color="auto" w:fill="D9D9D9" w:themeFill="background1" w:themeFillShade="D9"/>
            <w:hideMark/>
          </w:tcPr>
          <w:p w14:paraId="0D061A73" w14:textId="77777777" w:rsidR="00147E01" w:rsidRPr="00FC3D0C" w:rsidRDefault="00147E01" w:rsidP="00147E01">
            <w:pPr>
              <w:pStyle w:val="TabText"/>
              <w:spacing w:before="60" w:after="60"/>
              <w:rPr>
                <w:b/>
                <w:bCs/>
              </w:rPr>
            </w:pPr>
            <w:r w:rsidRPr="00FC3D0C">
              <w:rPr>
                <w:b/>
                <w:bCs/>
              </w:rPr>
              <w:t>EU-28</w:t>
            </w:r>
          </w:p>
        </w:tc>
        <w:tc>
          <w:tcPr>
            <w:tcW w:w="0" w:type="auto"/>
            <w:tcBorders>
              <w:top w:val="single" w:sz="2" w:space="0" w:color="auto"/>
              <w:left w:val="single" w:sz="2" w:space="0" w:color="auto"/>
              <w:bottom w:val="single" w:sz="4" w:space="0" w:color="auto"/>
              <w:right w:val="nil"/>
            </w:tcBorders>
            <w:shd w:val="clear" w:color="auto" w:fill="D9D9D9" w:themeFill="background1" w:themeFillShade="D9"/>
          </w:tcPr>
          <w:p w14:paraId="3E317183" w14:textId="77777777" w:rsidR="00147E01" w:rsidRPr="00437CB9" w:rsidRDefault="00147E01" w:rsidP="00147E01">
            <w:pPr>
              <w:pStyle w:val="TabZahl"/>
              <w:spacing w:before="60" w:after="60"/>
              <w:rPr>
                <w:b/>
                <w:bCs/>
                <w:szCs w:val="18"/>
              </w:rPr>
            </w:pPr>
            <w:r w:rsidRPr="00437CB9">
              <w:rPr>
                <w:b/>
                <w:bCs/>
              </w:rPr>
              <w:t>56.340</w:t>
            </w:r>
          </w:p>
        </w:tc>
        <w:tc>
          <w:tcPr>
            <w:tcW w:w="0" w:type="auto"/>
            <w:tcBorders>
              <w:top w:val="single" w:sz="2" w:space="0" w:color="auto"/>
              <w:left w:val="nil"/>
              <w:bottom w:val="single" w:sz="4" w:space="0" w:color="auto"/>
              <w:right w:val="nil"/>
            </w:tcBorders>
            <w:shd w:val="clear" w:color="auto" w:fill="D9D9D9" w:themeFill="background1" w:themeFillShade="D9"/>
          </w:tcPr>
          <w:p w14:paraId="09DC903A" w14:textId="77777777" w:rsidR="00147E01" w:rsidRPr="00437CB9" w:rsidRDefault="00147E01" w:rsidP="00147E01">
            <w:pPr>
              <w:pStyle w:val="TabZahl"/>
              <w:spacing w:before="60" w:after="60"/>
              <w:rPr>
                <w:b/>
                <w:bCs/>
                <w:szCs w:val="18"/>
              </w:rPr>
            </w:pPr>
            <w:r w:rsidRPr="00437CB9">
              <w:rPr>
                <w:b/>
                <w:bCs/>
              </w:rPr>
              <w:t>52.877</w:t>
            </w:r>
          </w:p>
        </w:tc>
        <w:tc>
          <w:tcPr>
            <w:tcW w:w="0" w:type="auto"/>
            <w:tcBorders>
              <w:top w:val="single" w:sz="2" w:space="0" w:color="auto"/>
              <w:left w:val="nil"/>
              <w:bottom w:val="single" w:sz="4" w:space="0" w:color="auto"/>
              <w:right w:val="nil"/>
            </w:tcBorders>
            <w:shd w:val="clear" w:color="auto" w:fill="D9D9D9" w:themeFill="background1" w:themeFillShade="D9"/>
          </w:tcPr>
          <w:p w14:paraId="6D95A82E" w14:textId="77777777" w:rsidR="00147E01" w:rsidRPr="00437CB9" w:rsidRDefault="00147E01" w:rsidP="00147E01">
            <w:pPr>
              <w:pStyle w:val="TabZahl"/>
              <w:spacing w:before="60" w:after="60"/>
              <w:rPr>
                <w:b/>
                <w:bCs/>
                <w:szCs w:val="18"/>
              </w:rPr>
            </w:pPr>
            <w:r w:rsidRPr="00437CB9">
              <w:rPr>
                <w:b/>
                <w:bCs/>
              </w:rPr>
              <w:t>56.130</w:t>
            </w:r>
          </w:p>
        </w:tc>
        <w:tc>
          <w:tcPr>
            <w:tcW w:w="0" w:type="auto"/>
            <w:tcBorders>
              <w:top w:val="single" w:sz="2" w:space="0" w:color="auto"/>
              <w:left w:val="nil"/>
              <w:bottom w:val="single" w:sz="4" w:space="0" w:color="auto"/>
              <w:right w:val="single" w:sz="2" w:space="0" w:color="auto"/>
            </w:tcBorders>
            <w:shd w:val="clear" w:color="auto" w:fill="D9D9D9" w:themeFill="background1" w:themeFillShade="D9"/>
          </w:tcPr>
          <w:p w14:paraId="2161E5DF" w14:textId="77777777" w:rsidR="00147E01" w:rsidRPr="00437CB9" w:rsidRDefault="00147E01" w:rsidP="00147E01">
            <w:pPr>
              <w:pStyle w:val="TabZahl"/>
              <w:spacing w:before="60" w:after="60"/>
              <w:rPr>
                <w:b/>
                <w:bCs/>
                <w:szCs w:val="18"/>
              </w:rPr>
            </w:pPr>
            <w:r w:rsidRPr="00437CB9">
              <w:rPr>
                <w:b/>
                <w:bCs/>
              </w:rPr>
              <w:t>61.320</w:t>
            </w:r>
          </w:p>
        </w:tc>
        <w:tc>
          <w:tcPr>
            <w:tcW w:w="0" w:type="auto"/>
            <w:tcBorders>
              <w:top w:val="single" w:sz="2" w:space="0" w:color="auto"/>
              <w:left w:val="single" w:sz="2" w:space="0" w:color="auto"/>
              <w:bottom w:val="single" w:sz="4" w:space="0" w:color="auto"/>
              <w:right w:val="nil"/>
            </w:tcBorders>
            <w:shd w:val="clear" w:color="auto" w:fill="D9D9D9" w:themeFill="background1" w:themeFillShade="D9"/>
          </w:tcPr>
          <w:p w14:paraId="43BC6AE9" w14:textId="77777777" w:rsidR="00147E01" w:rsidRPr="00437CB9" w:rsidRDefault="00147E01" w:rsidP="00147E01">
            <w:pPr>
              <w:pStyle w:val="TabZahl"/>
              <w:spacing w:before="60" w:after="60"/>
              <w:rPr>
                <w:b/>
                <w:bCs/>
                <w:szCs w:val="18"/>
              </w:rPr>
            </w:pPr>
            <w:r w:rsidRPr="00437CB9">
              <w:rPr>
                <w:b/>
                <w:bCs/>
              </w:rPr>
              <w:t>32,0</w:t>
            </w:r>
          </w:p>
        </w:tc>
        <w:tc>
          <w:tcPr>
            <w:tcW w:w="0" w:type="auto"/>
            <w:tcBorders>
              <w:top w:val="single" w:sz="2" w:space="0" w:color="auto"/>
              <w:left w:val="nil"/>
              <w:bottom w:val="single" w:sz="4" w:space="0" w:color="auto"/>
              <w:right w:val="single" w:sz="2" w:space="0" w:color="auto"/>
            </w:tcBorders>
            <w:shd w:val="clear" w:color="auto" w:fill="D9D9D9" w:themeFill="background1" w:themeFillShade="D9"/>
          </w:tcPr>
          <w:p w14:paraId="2E5E50C0" w14:textId="77777777" w:rsidR="00147E01" w:rsidRPr="00437CB9" w:rsidRDefault="00147E01" w:rsidP="00147E01">
            <w:pPr>
              <w:pStyle w:val="TabZahl"/>
              <w:spacing w:before="60" w:after="60"/>
              <w:rPr>
                <w:b/>
                <w:bCs/>
                <w:szCs w:val="18"/>
              </w:rPr>
            </w:pPr>
            <w:r w:rsidRPr="00437CB9">
              <w:rPr>
                <w:b/>
                <w:bCs/>
              </w:rPr>
              <w:t>34,0</w:t>
            </w:r>
          </w:p>
        </w:tc>
        <w:tc>
          <w:tcPr>
            <w:tcW w:w="0" w:type="auto"/>
            <w:tcBorders>
              <w:top w:val="single" w:sz="2" w:space="0" w:color="auto"/>
              <w:left w:val="single" w:sz="2" w:space="0" w:color="auto"/>
              <w:bottom w:val="single" w:sz="4" w:space="0" w:color="auto"/>
              <w:right w:val="nil"/>
            </w:tcBorders>
            <w:shd w:val="clear" w:color="auto" w:fill="D9D9D9" w:themeFill="background1" w:themeFillShade="D9"/>
          </w:tcPr>
          <w:p w14:paraId="734CA300" w14:textId="77777777" w:rsidR="00147E01" w:rsidRPr="00437CB9" w:rsidRDefault="00147E01" w:rsidP="00147E01">
            <w:pPr>
              <w:pStyle w:val="TabZahl"/>
              <w:spacing w:before="60" w:after="60"/>
              <w:rPr>
                <w:b/>
                <w:bCs/>
                <w:szCs w:val="18"/>
              </w:rPr>
            </w:pPr>
            <w:r w:rsidRPr="00437CB9">
              <w:rPr>
                <w:b/>
                <w:bCs/>
              </w:rPr>
              <w:t>1.751</w:t>
            </w:r>
          </w:p>
        </w:tc>
        <w:tc>
          <w:tcPr>
            <w:tcW w:w="0" w:type="auto"/>
            <w:tcBorders>
              <w:top w:val="single" w:sz="2" w:space="0" w:color="auto"/>
              <w:left w:val="nil"/>
              <w:bottom w:val="single" w:sz="4" w:space="0" w:color="auto"/>
            </w:tcBorders>
            <w:shd w:val="clear" w:color="auto" w:fill="D9D9D9" w:themeFill="background1" w:themeFillShade="D9"/>
          </w:tcPr>
          <w:p w14:paraId="5E161B41" w14:textId="77777777" w:rsidR="00147E01" w:rsidRPr="00437CB9" w:rsidRDefault="00147E01" w:rsidP="00147E01">
            <w:pPr>
              <w:pStyle w:val="TabZahl"/>
              <w:spacing w:before="60" w:after="60"/>
              <w:rPr>
                <w:b/>
                <w:bCs/>
                <w:szCs w:val="18"/>
              </w:rPr>
            </w:pPr>
            <w:r w:rsidRPr="00437CB9">
              <w:rPr>
                <w:b/>
                <w:bCs/>
              </w:rPr>
              <w:t>1.805</w:t>
            </w:r>
          </w:p>
        </w:tc>
      </w:tr>
      <w:tr w:rsidR="00147E01" w:rsidRPr="00E36B80" w14:paraId="121172C9" w14:textId="77777777" w:rsidTr="00147E01">
        <w:tc>
          <w:tcPr>
            <w:tcW w:w="0" w:type="auto"/>
            <w:gridSpan w:val="6"/>
            <w:tcBorders>
              <w:top w:val="single" w:sz="4" w:space="0" w:color="auto"/>
              <w:left w:val="nil"/>
              <w:bottom w:val="nil"/>
              <w:right w:val="nil"/>
            </w:tcBorders>
            <w:shd w:val="clear" w:color="auto" w:fill="auto"/>
          </w:tcPr>
          <w:p w14:paraId="05F4E7C5" w14:textId="139E2BAE" w:rsidR="00147E01" w:rsidRPr="00E36B80" w:rsidRDefault="00147E01" w:rsidP="00147E01">
            <w:pPr>
              <w:pStyle w:val="TabQuelle"/>
            </w:pPr>
            <w:bookmarkStart w:id="590" w:name="_Toc532887491"/>
            <w:bookmarkStart w:id="591" w:name="_Toc532978961"/>
            <w:r>
              <w:t>Quellen:</w:t>
            </w:r>
            <w:r w:rsidR="00F26F04">
              <w:t xml:space="preserve"> </w:t>
            </w:r>
            <w:r>
              <w:t xml:space="preserve">EUROSTAT; </w:t>
            </w:r>
            <w:r w:rsidRPr="00E36B80">
              <w:t>LfL; eigene Berechnungen</w:t>
            </w:r>
            <w:bookmarkEnd w:id="590"/>
            <w:bookmarkEnd w:id="591"/>
          </w:p>
        </w:tc>
        <w:tc>
          <w:tcPr>
            <w:tcW w:w="0" w:type="auto"/>
            <w:gridSpan w:val="3"/>
            <w:tcBorders>
              <w:top w:val="single" w:sz="4" w:space="0" w:color="auto"/>
              <w:left w:val="nil"/>
              <w:bottom w:val="nil"/>
              <w:right w:val="nil"/>
            </w:tcBorders>
            <w:shd w:val="clear" w:color="auto" w:fill="auto"/>
          </w:tcPr>
          <w:p w14:paraId="1F6C1FEC" w14:textId="77777777" w:rsidR="00147E01" w:rsidRPr="00E36B80" w:rsidRDefault="00147E01" w:rsidP="00147E01">
            <w:pPr>
              <w:pStyle w:val="TabStand"/>
            </w:pPr>
            <w:r w:rsidRPr="00E36B80">
              <w:t xml:space="preserve">Stand: </w:t>
            </w:r>
            <w:r>
              <w:t>12.04.2021</w:t>
            </w:r>
          </w:p>
        </w:tc>
      </w:tr>
    </w:tbl>
    <w:p w14:paraId="0ED2FC91" w14:textId="77777777" w:rsidR="008C27BF" w:rsidRPr="008C27BF" w:rsidRDefault="008C27BF" w:rsidP="008C27BF">
      <w:r w:rsidRPr="008C27BF">
        <w:t>Seit 2015 stiegen in der EU die Erntemengen bei Kartoffeln deutlich an und erreichten 2020 mit rd. 61 Mio. t nach 2004 und 2017 den dritthöchsten Wert in den letzten 15 Jahren. Damit dürfte die Kartoffelerzeugung die „ohne Probleme“ vermarktbare Menge - trotz einer weltweiten guten Nachfrage nach Veredelungsprodukten in Asien aber auch Südamerika - überschritten haben. Die sich abzeichnende strukturelle Überproduktion wurde durch die Auswirkungen der im Frühjahr 2020 auftretenden Corona-Pandemie verstärkt. Besonders betroffen war die Veredelungskartoffelindustrie, deren weltweite Exportmärkte aufgrund fehlender Transportkapazitäten und der gesetzlich vorgeschriebenen Einschränkungen im Gastro- und Versammlungsbereich (z.B.: Sportveranstaltungen9) massiv einbrachen. Besonders deutlich wurde diese Entwicklung zur Ernte 2020, die aufgrund fehlender Kühlkapazitäten (Pommes frites) vielfach nicht verarbeitet werden konnte und infolgedessen den Markt für Speisekartoffeln in Mitleidenschaft zog. Auch die Stärkeindustrie konnte trotz „robustem“ Absatz die Übermengen aus dem Erntejahr 2019 im Frühjahr 2020 noch aus dem Erntejahr 2020 in großem Umfang aufnehmen. Bezogen auf die Fläche waren 2019 in der EU</w:t>
      </w:r>
      <w:r w:rsidRPr="008C27BF">
        <w:noBreakHyphen/>
        <w:t xml:space="preserve">28 die wichtigsten Anbauländer Deutschland, Frankreich, Polen, die Niederlande, sowie das Vereinigte Königreich. </w:t>
      </w:r>
    </w:p>
    <w:p w14:paraId="4F2FFA4D" w14:textId="77777777" w:rsidR="008C27BF" w:rsidRPr="008C27BF" w:rsidRDefault="008C27BF" w:rsidP="008C27BF">
      <w:r w:rsidRPr="008C27BF">
        <w:t>Die Kartoffelverarbeitung in Belgien und Luxemburg spielt aufgrund ihrer hohen Verarbeitungskapazität trotz geringer Anbauflächen eine wichtige Rolle, so dass Belgien als potenzieller Nettoimporteur und wichtiger Player in der Kartoffelveredelung auftritt und den internationalen Handel mit Kartoffeln und Kartoffelzubereitungen beeinflusst.</w:t>
      </w:r>
    </w:p>
    <w:p w14:paraId="7EA23B94" w14:textId="77777777" w:rsidR="008C27BF" w:rsidRPr="008C27BF" w:rsidRDefault="008C27BF" w:rsidP="008C27BF">
      <w:r w:rsidRPr="007D1729">
        <w:rPr>
          <w:b/>
        </w:rPr>
        <w:t>Ertrag und Erntemenge</w:t>
      </w:r>
      <w:r w:rsidRPr="008C27BF">
        <w:t xml:space="preserve"> - In der EU konnten im Erntejahr 2019 mit rund 32</w:t>
      </w:r>
      <w:bookmarkStart w:id="592" w:name="_Hlk69825107"/>
      <w:r w:rsidRPr="008C27BF">
        <w:t> t/ha</w:t>
      </w:r>
      <w:bookmarkEnd w:id="592"/>
      <w:r w:rsidRPr="008C27BF">
        <w:t xml:space="preserve"> und 2020 mit 34 t/ha durchschnittliche bis gute Erträge erzielt werden. Dies gilt vor allem für die typischen Kartoffelproduzenten in der EU. Während 2019 eher durch trockenes Witterungsgeschehen geprägt war, konnten 2020 meist ausreichende Niederschläge beobachtet werden. Mit einer Anbaufläche von 1,73 Mio. ha im Erntejahr 2019 bzw. 1,75 Mio. ha im Erntejahr 2020 nahm der Anbau von Kartoffeln geringfügig zu. Die Ausdehnung hat jetzt zu Absatzproblemen geführt. Für 2021 sind deshalb leicht sinkende Anbauflächen EU-weit zu erwarten. </w:t>
      </w:r>
    </w:p>
    <w:p w14:paraId="30D49447" w14:textId="6D4A1212" w:rsidR="008C27BF" w:rsidRPr="008C27BF" w:rsidRDefault="008C27BF" w:rsidP="008C27BF">
      <w:r w:rsidRPr="008C27BF">
        <w:rPr>
          <w:b/>
        </w:rPr>
        <w:t>EU-Extra-Handel</w:t>
      </w:r>
      <w:r w:rsidR="007D1729">
        <w:t xml:space="preserve"> -</w:t>
      </w:r>
      <w:r w:rsidR="007D1729" w:rsidRPr="001D0B42">
        <w:fldChar w:fldCharType="begin"/>
      </w:r>
      <w:r w:rsidR="007D1729" w:rsidRPr="001D0B42">
        <w:rPr>
          <w:highlight w:val="yellow"/>
        </w:rPr>
        <w:instrText>XE "Schlachtgeflügel:Handel"</w:instrText>
      </w:r>
      <w:r w:rsidR="007D1729" w:rsidRPr="001D0B42">
        <w:rPr>
          <w:highlight w:val="yellow"/>
        </w:rPr>
        <w:fldChar w:fldCharType="end"/>
      </w:r>
      <w:r w:rsidR="007D1729">
        <w:t xml:space="preserve"> </w:t>
      </w:r>
      <w:r w:rsidR="007D1729" w:rsidRPr="006B5506">
        <w:rPr>
          <w:rStyle w:val="TabHinweis"/>
        </w:rPr>
        <w:t> </w:t>
      </w:r>
      <w:r w:rsidR="007D1729" w:rsidRPr="009700F3">
        <w:rPr>
          <w:rStyle w:val="TabHinweis"/>
          <w:bCs/>
          <w:noProof/>
          <w:position w:val="-2"/>
        </w:rPr>
        <w:drawing>
          <wp:inline distT="0" distB="0" distL="0" distR="0" wp14:anchorId="5ED4E7F6" wp14:editId="28D3A0C9">
            <wp:extent cx="141832" cy="108000"/>
            <wp:effectExtent l="19050" t="0" r="0" b="0"/>
            <wp:docPr id="2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2</w:t>
      </w:r>
      <w:r w:rsidR="007D1729" w:rsidRPr="009700F3">
        <w:rPr>
          <w:rStyle w:val="TabHinweis"/>
        </w:rPr>
        <w:t> </w:t>
      </w:r>
      <w:r w:rsidR="00492840" w:rsidRPr="00492840">
        <w:t xml:space="preserve"> </w:t>
      </w:r>
      <w:r w:rsidRPr="008C27BF">
        <w:rPr>
          <w:highlight w:val="yellow"/>
        </w:rPr>
        <w:fldChar w:fldCharType="begin"/>
      </w:r>
      <w:r w:rsidRPr="008C27BF">
        <w:rPr>
          <w:highlight w:val="yellow"/>
        </w:rPr>
        <w:instrText>XE "Kartoffeln:EU-Extra_Handel"</w:instrText>
      </w:r>
      <w:r w:rsidRPr="008C27BF">
        <w:rPr>
          <w:highlight w:val="yellow"/>
        </w:rPr>
        <w:fldChar w:fldCharType="end"/>
      </w:r>
      <w:r w:rsidRPr="008C27BF">
        <w:t xml:space="preserve">Der Selbstversorgungsgrad der EU bei frischen Kartoffeln belief sich für das Wirtschaftsjahr 2019/20 auf knapp 101 %. Global exportiert wird bei frischen Kartoffeln nur Pflanzgut. Nur dieses erreicht einen ausreichenden Produktwert, der die hohen Transportkosten rechtfertigt. Gleichzeitig handelt es sich hier auch um ein innovatives Produkt (Sorten mit besonderen Resistenz- und Wachstumseigenschaften), das für den aufstrebenden Kartoffelanbau in Asien und Afrika notwendig ist. Die Verbesserung der Absatzchancen durch Absicherungen (z. B. Bürgschaften) für die in Europa noch mittelständische Kartoffelzüchtung könnte diesen vielversprechenden Markt weiter beleben. Bei den „sonstigen Kartoffeln“ handelt es sich vor allem um Mengen, die an den direkten benachbarten Außengrenzen der EU gehandelt werden. Dies gilt auch für die Importe von Frühkartoffeln. </w:t>
      </w:r>
    </w:p>
    <w:p w14:paraId="664936D7" w14:textId="77777777" w:rsidR="008C27BF" w:rsidRPr="008C27BF" w:rsidRDefault="008C27BF" w:rsidP="008C27BF">
      <w:r w:rsidRPr="008C27BF">
        <w:rPr>
          <w:b/>
        </w:rPr>
        <w:t>Erntejahr 2019</w:t>
      </w:r>
      <w:r w:rsidRPr="008C27BF">
        <w:t xml:space="preserve"> -</w:t>
      </w:r>
      <w:r w:rsidRPr="008C27BF">
        <w:rPr>
          <w:highlight w:val="yellow"/>
        </w:rPr>
        <w:fldChar w:fldCharType="begin"/>
      </w:r>
      <w:r w:rsidRPr="008C27BF">
        <w:rPr>
          <w:highlight w:val="yellow"/>
        </w:rPr>
        <w:instrText>XE "Kartoffeln: Saison 2019/2019"</w:instrText>
      </w:r>
      <w:r w:rsidRPr="008C27BF">
        <w:rPr>
          <w:highlight w:val="yellow"/>
        </w:rPr>
        <w:fldChar w:fldCharType="end"/>
      </w:r>
      <w:r w:rsidRPr="008C27BF">
        <w:t xml:space="preserve"> Der Aufwuchs für die Kartoffelernte 2019 war in der Regel durch eine gute Frühjahrsentwicklung gekennzeichnet. Die Pflanzungen erfolgten in den Kartoffelregionen der EU-28 in der Regel termingerecht, und zeigten eine zügige Jugendentwicklung. In den nördlichen mitteleuropäischen Anbaugebieten war das Anbaujahr durch knapp ausreichende Niederschläge gekennzeichnet, die die Ertragsentwicklung nicht wesentlich einschränkte. Für das Erntejahr 2019 war ein sehr hoher Einstandspreis für Kartoffeln ab August zu erkennen war, der dann aber im Herbst deutlich unter das Vorjahr rutschte und dort auch verblieb. </w:t>
      </w:r>
    </w:p>
    <w:p w14:paraId="21C9C826" w14:textId="77777777" w:rsidR="008C27BF" w:rsidRPr="008C27BF" w:rsidRDefault="008C27BF" w:rsidP="008C27BF">
      <w:r w:rsidRPr="008C27BF">
        <w:t xml:space="preserve">Mit dem Auftreten der Corona-Krise in Europa haben sich nach einem nachhaltigen Marktverlauf dann ab Mitte April 2020 bis dato nicht bekannte Marktverwerfungen ergeben. Diese gingen ganz eindeutig vom boomenden Pommes-frites-Markt aus. Das Schließen von Gastronomiebetrieben und Gemeinschaftsverpflegungseinrichtungen sowie das Herunterfahren des öffentlichen Lebens war die eine Seite, die aufgrund der Corona-Krise auftretenden Handelshemmnisse im Pommes-frites-Export nach China, Brasilien und weiteren Ländern die andere Seite. Vielfach waren aus hygienischen Gründen die Transportkapazitäten und bei der Pommes-frites-Industrie aufgrund der „just in time“ Erzeugung die notwendigen Kühl- und Gefrierkapazitäten nicht vorhanden, so dass die Produktion gestoppt werden musste. Es hat sich gezeigt, dass die Absatzverluste bei weitem nicht durch den häuslichen Verzehr aufgefangen werden konnte. Kühllagerware hat folglich ihren Wert fast vollständig verloren. In den Niederlanden erhielten die Landwirte hierfür einen finanziellen Ausgleich der aus hiesiger Sicht mit 5 €/dt beziffert werden kann. Welche Absatzwege diese Mengen dann letztendlich genommen haben, ist kaum abzuschätzen. Alternative Verwendungen konnten keinesfalls die Verluste der verarbeitenden Industrie und der Landwirte auffangen. </w:t>
      </w:r>
    </w:p>
    <w:p w14:paraId="55101ED0" w14:textId="77777777" w:rsidR="008C27BF" w:rsidRPr="008C27BF" w:rsidRDefault="008C27BF" w:rsidP="008C27BF">
      <w:r w:rsidRPr="008C27BF">
        <w:t xml:space="preserve">Regionale Gewitterschauer führten oft zu erheblichen kleinräumigen Ertragsunterschieden. Krautfäule war meist kein Thema. In Süddeutschland waren ebenfalls knapp ausreichende Niederschläge (Ausnahmen Unterfranken, Teile der Oberpfalz) in den Kartoffelanbau-schwerpunkten gegeben. Mit einer Gesamterntemenge von rund 56 Mio. t fiel das Angebot in der EU-28 gut ausreichendaus. </w:t>
      </w:r>
    </w:p>
    <w:p w14:paraId="667AF690" w14:textId="77777777" w:rsidR="008C27BF" w:rsidRPr="008C27BF" w:rsidRDefault="008C27BF" w:rsidP="008C27BF">
      <w:r w:rsidRPr="008C27BF">
        <w:rPr>
          <w:b/>
        </w:rPr>
        <w:t>Erntejahr 2020</w:t>
      </w:r>
      <w:r w:rsidRPr="008C27BF">
        <w:t xml:space="preserve"> - </w:t>
      </w:r>
      <w:r w:rsidRPr="008C27BF">
        <w:rPr>
          <w:highlight w:val="yellow"/>
        </w:rPr>
        <w:fldChar w:fldCharType="begin"/>
      </w:r>
      <w:r w:rsidRPr="008C27BF">
        <w:rPr>
          <w:highlight w:val="yellow"/>
        </w:rPr>
        <w:instrText>XE "Kartoffeln: Saison 2020/21"</w:instrText>
      </w:r>
      <w:r w:rsidRPr="008C27BF">
        <w:rPr>
          <w:highlight w:val="yellow"/>
        </w:rPr>
        <w:fldChar w:fldCharType="end"/>
      </w:r>
      <w:r w:rsidRPr="008C27BF">
        <w:t xml:space="preserve">Der Aufwuchs des Jahres 2020 war durch eine ausreichend günstige Niederschlagsverteilung gekennzeichnet. Im Bereich der Pflanzkartoffelerzeugung konnte ein vermehrter Blattläuseflug beobachtet werden, der zu einem vermehrten Auftreten von Viruskrankheiten führte. </w:t>
      </w:r>
    </w:p>
    <w:p w14:paraId="1349EB67" w14:textId="6D6DE8CE" w:rsidR="008C27BF" w:rsidRPr="008C27BF" w:rsidRDefault="008C27BF" w:rsidP="008C27BF">
      <w:r w:rsidRPr="008C27BF">
        <w:t>Markttechnisch war das Anbaujahr 2020 durch die Kürzung der Verträge bei Pommes-frites Kartoffeln gekennzeichnet. Bereits ausgepflanztes und für die Vertragserzeugung zur Verfügung gestelltes Pflanzgut musste plötzlich ohne absichernde Verträge angebaut werden und hat zu einem Marktzusammenbruch beim Absatz von Pommes-Frites-Kartoffeln geführt. Vielfach wurde versucht, diese Kartoffeln am Speisefrischkartoffelmarkt mit Dumpingpreisen abzusetzen. Die oft ungenügende Geschmacksqualität von Pommes-frites Kartoffeln hat dann dazu geführt, dass der Kartoffelfrischverbrauch in den südlichen und östlichen Verbrauchsregionen Europas zumindest nicht angekurbelt worden ist.</w:t>
      </w:r>
      <w:r w:rsidR="00492840">
        <w:t xml:space="preserve"> </w:t>
      </w:r>
    </w:p>
    <w:p w14:paraId="15D87815" w14:textId="77777777" w:rsidR="008C27BF" w:rsidRPr="008C27BF" w:rsidRDefault="008C27BF" w:rsidP="008C27BF">
      <w:r w:rsidRPr="008C27BF">
        <w:t xml:space="preserve">Mit 61 Mio. t hat dann die Ernte 2020 die Nachfrage deutlich überschritten und im Winterhalbjahr partiell zum Marktzusammenbruch geführt. Damit reduzierte sich der Preis der Ware. Nettopreise für sortierte Speisekartoffeln unter 8 €/dt waren bis zum Frühjahr 2021 eher die Regel als die Ausnahme.–Festzuhalten ist, dass die Niederlande, Deutschland, Belgien und Frankreich wesentlich mehr Kartoffeln und Kartoffelverarbeitungsprodukte (Frischkartoffeläquivalent) exportieren als importieren. Dies führt zu dem Schluss, dass in diesen Ländern entweder wettbewerbsfähige Erzeugungsbedingungen gegeben sind und/oder eine leistungsfähige Verarbeitungsindustrie beheimatet ist, was für die Niederlande, Belgien und Deutschland zutrifft. Positiv hat sich der Export frischer französischer Speisekartoffeln entwickelt, der Frankreich in diesem Bereich zum Marktführer machte, jetzt aber einen Sättigungsgrad erreicht hat. Inwiefern die Auswirkungen der Corona-Krise diese allgemeine Markteinschätzung im letzten Quartal des Wirtschaftsjahres 2020/21 generell in Frage stellen wird, kann nicht abgeschätzt werden. </w:t>
      </w:r>
    </w:p>
    <w:p w14:paraId="2C8370CE" w14:textId="3350B068" w:rsidR="008C27BF" w:rsidRPr="008C27BF" w:rsidRDefault="008C27BF" w:rsidP="008C27BF">
      <w:r w:rsidRPr="008C27BF">
        <w:rPr>
          <w:b/>
        </w:rPr>
        <w:t>Pro-Kopf-Verbrauch</w:t>
      </w:r>
      <w:r w:rsidRPr="008C27BF">
        <w:t xml:space="preserve"> - </w:t>
      </w:r>
      <w:r w:rsidR="007D1729" w:rsidRPr="001D0B42">
        <w:fldChar w:fldCharType="begin"/>
      </w:r>
      <w:r w:rsidR="007D1729" w:rsidRPr="001D0B42">
        <w:rPr>
          <w:highlight w:val="yellow"/>
        </w:rPr>
        <w:instrText>XE "Schlachtgeflügel:Handel"</w:instrText>
      </w:r>
      <w:r w:rsidR="007D1729" w:rsidRPr="001D0B42">
        <w:rPr>
          <w:highlight w:val="yellow"/>
        </w:rPr>
        <w:fldChar w:fldCharType="end"/>
      </w:r>
      <w:r w:rsidR="007D1729">
        <w:t xml:space="preserve"> </w:t>
      </w:r>
      <w:r w:rsidR="007D1729" w:rsidRPr="006B5506">
        <w:rPr>
          <w:rStyle w:val="TabHinweis"/>
        </w:rPr>
        <w:t> </w:t>
      </w:r>
      <w:r w:rsidR="007D1729" w:rsidRPr="009700F3">
        <w:rPr>
          <w:rStyle w:val="TabHinweis"/>
          <w:bCs/>
          <w:noProof/>
          <w:position w:val="-2"/>
        </w:rPr>
        <w:drawing>
          <wp:inline distT="0" distB="0" distL="0" distR="0" wp14:anchorId="4545D9E9" wp14:editId="23C586FA">
            <wp:extent cx="141832" cy="108000"/>
            <wp:effectExtent l="19050" t="0" r="0" b="0"/>
            <wp:docPr id="275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3</w:t>
      </w:r>
      <w:r w:rsidR="007D1729" w:rsidRPr="009700F3">
        <w:rPr>
          <w:rStyle w:val="TabHinweis"/>
        </w:rPr>
        <w:t> </w:t>
      </w:r>
      <w:r w:rsidRPr="008C27BF">
        <w:rPr>
          <w:highlight w:val="yellow"/>
        </w:rPr>
        <w:fldChar w:fldCharType="begin"/>
      </w:r>
      <w:r w:rsidRPr="008C27BF">
        <w:rPr>
          <w:highlight w:val="yellow"/>
        </w:rPr>
        <w:instrText>XE "Kartoffeln:Pro-Kopf-Verbrauch"</w:instrText>
      </w:r>
      <w:r w:rsidRPr="008C27BF">
        <w:rPr>
          <w:highlight w:val="yellow"/>
        </w:rPr>
        <w:fldChar w:fldCharType="end"/>
      </w:r>
      <w:r w:rsidRPr="008C27BF">
        <w:t xml:space="preserve"> Problematisch gestaltet sich die realitätsnahe Einschätzung der Verbrauchsdaten. Auf EU-Ebene werden die Versorgungsbilanzen der Mitgliedstaaten mit Ausnahme von Wein nicht mehr ausgewiesen. Folglich stehen hier nur die Schätzungen der FAO statt der bisherigen EUROSTAT-Daten zur Verfügung. Hier ist mit veränderten begrifflichen Definitionen und größeren Unwägbarkeiten bei den Mengen zu rechnen, da zum Teil automatisierte Schätzparameter verwendet werden. Derzeit liegen Zahlen erst bis 2018 vor. Damit lässt sich die Abbildung die Marktveränderungen aufgrund der Corona Pandemie auf der Verbrauchsseite bei Kartoffeln nicht nachvollziehen.</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131"/>
        <w:gridCol w:w="4621"/>
      </w:tblGrid>
      <w:tr w:rsidR="00147E01" w:rsidRPr="008D61B2" w14:paraId="75A7B478" w14:textId="77777777" w:rsidTr="00147E01">
        <w:trPr>
          <w:cantSplit/>
        </w:trPr>
        <w:tc>
          <w:tcPr>
            <w:tcW w:w="0" w:type="auto"/>
            <w:gridSpan w:val="2"/>
            <w:tcBorders>
              <w:top w:val="nil"/>
              <w:left w:val="nil"/>
              <w:bottom w:val="single" w:sz="2" w:space="0" w:color="auto"/>
              <w:right w:val="nil"/>
            </w:tcBorders>
            <w:shd w:val="clear" w:color="auto" w:fill="auto"/>
          </w:tcPr>
          <w:p w14:paraId="26F08EEC" w14:textId="57A8E5E8" w:rsidR="00147E01" w:rsidRPr="00E16AA1" w:rsidRDefault="00147E01" w:rsidP="00147E01">
            <w:pPr>
              <w:pStyle w:val="Titel"/>
            </w:pPr>
            <w:bookmarkStart w:id="593" w:name="_Toc108172316"/>
            <w:r w:rsidRPr="00E16AA1">
              <w:rPr>
                <w:rStyle w:val="Nummer"/>
              </w:rPr>
              <w:t xml:space="preserve">Abb. </w:t>
            </w:r>
            <w:r>
              <w:rPr>
                <w:rStyle w:val="Nummer"/>
              </w:rPr>
              <w:t>4-3</w:t>
            </w:r>
            <w:r w:rsidRPr="00E16AA1">
              <w:tab/>
            </w:r>
            <w:r w:rsidRPr="004C64AF">
              <w:rPr>
                <w:rStyle w:val="Nummer"/>
                <w:sz w:val="19"/>
                <w:szCs w:val="19"/>
              </w:rPr>
              <w:t>Versorgung mit Kartoffeln in der EU</w:t>
            </w:r>
            <w:bookmarkEnd w:id="593"/>
          </w:p>
        </w:tc>
      </w:tr>
      <w:tr w:rsidR="00147E01" w:rsidRPr="008D61B2" w14:paraId="0AE2EB00" w14:textId="77777777" w:rsidTr="00147E01">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C35D66" w14:textId="789B7F29" w:rsidR="00147E01" w:rsidRPr="008D61B2" w:rsidRDefault="00147E01" w:rsidP="005C20C8">
            <w:pPr>
              <w:pStyle w:val="Grafik"/>
              <w:framePr w:vSpace="0" w:wrap="auto" w:hAnchor="text" w:yAlign="inline"/>
              <w:suppressOverlap w:val="0"/>
            </w:pPr>
            <w:r w:rsidRPr="008D61B2">
              <w:rPr>
                <w:i w:val="0"/>
                <w:iCs w:val="0"/>
              </w:rPr>
              <w:drawing>
                <wp:inline distT="0" distB="0" distL="0" distR="0" wp14:anchorId="006A4ACC" wp14:editId="08C4342D">
                  <wp:extent cx="5991443" cy="5868000"/>
                  <wp:effectExtent l="0" t="0" r="0" b="0"/>
                  <wp:docPr id="2753" name="Grafik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91443" cy="5868000"/>
                          </a:xfrm>
                          <a:prstGeom prst="rect">
                            <a:avLst/>
                          </a:prstGeom>
                          <a:noFill/>
                          <a:ln>
                            <a:noFill/>
                          </a:ln>
                        </pic:spPr>
                      </pic:pic>
                    </a:graphicData>
                  </a:graphic>
                </wp:inline>
              </w:drawing>
            </w:r>
          </w:p>
        </w:tc>
      </w:tr>
      <w:tr w:rsidR="00147E01" w:rsidRPr="0076674F" w14:paraId="5711FCA3" w14:textId="77777777" w:rsidTr="00147E01">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3E5E036A" w14:textId="4ECB3074" w:rsidR="00147E01" w:rsidRPr="0076674F" w:rsidRDefault="00147E01" w:rsidP="00147E01">
            <w:pPr>
              <w:pStyle w:val="Quelle"/>
              <w:framePr w:vSpace="0" w:wrap="auto" w:xAlign="left"/>
              <w:rPr>
                <w:vertAlign w:val="superscript"/>
              </w:rPr>
            </w:pPr>
            <w:r w:rsidRPr="00EB5F34">
              <w:rPr>
                <w:kern w:val="16"/>
              </w:rPr>
              <w:t>Quellen:</w:t>
            </w:r>
            <w:r>
              <w:rPr>
                <w:kern w:val="16"/>
              </w:rPr>
              <w:t xml:space="preserve"> </w:t>
            </w:r>
            <w:r w:rsidRPr="00EB5F34">
              <w:rPr>
                <w:kern w:val="16"/>
              </w:rPr>
              <w:t xml:space="preserve">FAO, </w:t>
            </w:r>
            <w:r w:rsidRPr="00EB5F34">
              <w:t>EUROSTAT</w:t>
            </w:r>
          </w:p>
        </w:tc>
        <w:tc>
          <w:tcPr>
            <w:tcW w:w="0" w:type="auto"/>
            <w:tcBorders>
              <w:top w:val="single" w:sz="2" w:space="0" w:color="auto"/>
              <w:left w:val="nil"/>
              <w:bottom w:val="nil"/>
              <w:right w:val="nil"/>
            </w:tcBorders>
            <w:shd w:val="clear" w:color="auto" w:fill="auto"/>
          </w:tcPr>
          <w:p w14:paraId="37B5DDFD" w14:textId="22220B45" w:rsidR="00147E01" w:rsidRPr="00E17FD2" w:rsidRDefault="00147E01" w:rsidP="00147E01">
            <w:pPr>
              <w:pStyle w:val="Stand"/>
              <w:framePr w:vSpace="0" w:wrap="auto" w:hAnchor="text" w:yAlign="inline"/>
              <w:suppressOverlap w:val="0"/>
            </w:pPr>
            <w:r w:rsidRPr="00EB5F34">
              <w:t xml:space="preserve">Stand: </w:t>
            </w:r>
            <w:r>
              <w:t>06.04.2021</w:t>
            </w:r>
          </w:p>
        </w:tc>
      </w:tr>
    </w:tbl>
    <w:p w14:paraId="498B6AFF" w14:textId="191A974A" w:rsidR="008C27BF" w:rsidRPr="008C27BF" w:rsidRDefault="008C27BF" w:rsidP="008C27BF">
      <w:r w:rsidRPr="008C27BF">
        <w:t>Im Jahr 2018 bestanden in den einzelnen Mitgliedstaaten der EU erhebliche Unterschiede im Pro-Kopf-Verbrauch. Dieser basiert auf den neu strukturierten standardisierten Versorgungsbilanzen der FAO des Jahres 2017.Der geringste Kartoffelverbrauch konnte in Bulgarien, Italien, Malta und Kroatien beobachtet werden. Das traditionelle Teigwarenland Italien verbrauchte 2018 schätzungsweise nur rund 35 kg Kartoffeln pro Kopf und Jahr, während in Lettland 113 kg, gefolgt von Polen mit 100 kg, Rumänien mit 98 kg und dem Vereinigten Königreich mit 77 kg, verbraucht wurden. In Litauen, Griechenland, Rumänien, Luxemburg und den anderen baltischen Staaten werden ebenfalls gerne Kartoffeln gegessen. Deutschland liegt mit einem Pro-Kopf-Verbrauch von 59 kg im Jahr 2018 unter dem auf dem EU-Durchschnitt von rund 61 kg.</w:t>
      </w:r>
    </w:p>
    <w:p w14:paraId="0494A284" w14:textId="77777777" w:rsidR="008C27BF" w:rsidRPr="008C27BF" w:rsidRDefault="008C27BF" w:rsidP="008C27BF">
      <w:r w:rsidRPr="008C27BF">
        <w:t xml:space="preserve">Die ausgewiesenen Verbrauchsmengen, insbesondere in Polen und den baltischen Ländern, sind aber mit denjenigen der übrigen EU nur bedingt vergleichbar. In den osteuropäischen Ländern werden Kartoffeln vorwiegend in Kleinbetrieben erzeugt, die für den Eigenbedarf und den Straßenverkauf produzieren, aber keine kontrollierte Lagerhaltung betreiben. Die dabei anfallenden Verluste, die als Verbrauch ausgewiesen werden, sind sehr hoch, ebenso wie bei der von Verbrauchern praktizierten Einkellerung kurz nach der Ernte. Die mit der EU-Osterweiterung einhergehenden strukturellen Veränderungen in der Versorgungswirtschaft (starker Rückgang der Subsistenzwirtschaften), die zu einem kontinuierlicheren Angebot an Kartoffeln und Verarbeitungsprodukten im Einzelhandel führten, ließen den angegebenen Pro-Kopf-Verbrauch in Polen und den baltischen Ländern (z. B. Litauen) im Vergleich zu 2000/01 stark sinken. Inzwischen spielen Kartoffeln für die Verfütterung in den osteuropäischen Staaten der EU nur mehr eine geringe Rolle. </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377"/>
        <w:gridCol w:w="2887"/>
      </w:tblGrid>
      <w:tr w:rsidR="00BA37A1" w:rsidRPr="008D61B2" w14:paraId="7D0D87A7" w14:textId="77777777" w:rsidTr="003D1E7E">
        <w:trPr>
          <w:cantSplit/>
        </w:trPr>
        <w:tc>
          <w:tcPr>
            <w:tcW w:w="0" w:type="auto"/>
            <w:gridSpan w:val="2"/>
            <w:tcBorders>
              <w:top w:val="nil"/>
              <w:left w:val="nil"/>
              <w:bottom w:val="single" w:sz="2" w:space="0" w:color="auto"/>
              <w:right w:val="nil"/>
            </w:tcBorders>
            <w:shd w:val="clear" w:color="auto" w:fill="auto"/>
          </w:tcPr>
          <w:p w14:paraId="7F15A951" w14:textId="77777777" w:rsidR="00BA37A1" w:rsidRPr="00E16AA1" w:rsidRDefault="00BA37A1" w:rsidP="003D1E7E">
            <w:pPr>
              <w:pStyle w:val="Titel"/>
            </w:pPr>
            <w:bookmarkStart w:id="594" w:name="_Toc108172317"/>
            <w:r w:rsidRPr="00E16AA1">
              <w:rPr>
                <w:rStyle w:val="Nummer"/>
              </w:rPr>
              <w:t xml:space="preserve">Abb. </w:t>
            </w:r>
            <w:r>
              <w:rPr>
                <w:rStyle w:val="Nummer"/>
              </w:rPr>
              <w:t>4-4</w:t>
            </w:r>
            <w:r w:rsidRPr="00E16AA1">
              <w:tab/>
            </w:r>
            <w:r w:rsidRPr="004C64AF">
              <w:rPr>
                <w:rStyle w:val="Nummer"/>
                <w:sz w:val="19"/>
                <w:szCs w:val="19"/>
              </w:rPr>
              <w:t xml:space="preserve">Anbauflächen und Erträge von </w:t>
            </w:r>
            <w:r w:rsidRPr="004C64AF">
              <w:rPr>
                <w:rStyle w:val="Nummer"/>
                <w:sz w:val="19"/>
                <w:szCs w:val="19"/>
              </w:rPr>
              <w:br/>
              <w:t>Kartoffeln in Deutschland</w:t>
            </w:r>
            <w:bookmarkEnd w:id="594"/>
          </w:p>
        </w:tc>
      </w:tr>
      <w:tr w:rsidR="00BA37A1" w:rsidRPr="008D61B2" w14:paraId="7EE50F85" w14:textId="77777777" w:rsidTr="003D1E7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19FBFF" w14:textId="77777777" w:rsidR="00BA37A1" w:rsidRPr="008D61B2" w:rsidRDefault="00BA37A1" w:rsidP="003D1E7E">
            <w:pPr>
              <w:pStyle w:val="Grafik"/>
              <w:framePr w:vSpace="0" w:wrap="auto" w:hAnchor="text" w:yAlign="inline"/>
              <w:suppressOverlap w:val="0"/>
            </w:pPr>
            <w:r w:rsidRPr="008D61B2">
              <w:rPr>
                <w:i w:val="0"/>
                <w:iCs w:val="0"/>
              </w:rPr>
              <w:drawing>
                <wp:inline distT="0" distB="0" distL="0" distR="0" wp14:anchorId="5CB99EEC" wp14:editId="5812AD3B">
                  <wp:extent cx="3896715" cy="3827145"/>
                  <wp:effectExtent l="0" t="0" r="889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15710" cy="3845801"/>
                          </a:xfrm>
                          <a:prstGeom prst="rect">
                            <a:avLst/>
                          </a:prstGeom>
                          <a:noFill/>
                          <a:ln>
                            <a:noFill/>
                          </a:ln>
                        </pic:spPr>
                      </pic:pic>
                    </a:graphicData>
                  </a:graphic>
                </wp:inline>
              </w:drawing>
            </w:r>
          </w:p>
        </w:tc>
      </w:tr>
      <w:tr w:rsidR="00BA37A1" w:rsidRPr="0076674F" w14:paraId="350A06F4" w14:textId="77777777" w:rsidTr="003D1E7E">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34914FC3" w14:textId="77777777" w:rsidR="00BA37A1" w:rsidRPr="0076674F" w:rsidRDefault="00BA37A1" w:rsidP="003D1E7E">
            <w:pPr>
              <w:pStyle w:val="Quelle"/>
              <w:framePr w:vSpace="0" w:wrap="auto" w:xAlign="left"/>
              <w:rPr>
                <w:vertAlign w:val="superscript"/>
              </w:rPr>
            </w:pPr>
            <w:r w:rsidRPr="00680499">
              <w:rPr>
                <w:kern w:val="16"/>
              </w:rPr>
              <w:t>Quelle</w:t>
            </w:r>
            <w:r>
              <w:rPr>
                <w:kern w:val="16"/>
              </w:rPr>
              <w:t>n</w:t>
            </w:r>
            <w:r w:rsidRPr="00680499">
              <w:rPr>
                <w:kern w:val="16"/>
              </w:rPr>
              <w:t>: DESTATIS, BMELV</w:t>
            </w:r>
          </w:p>
        </w:tc>
        <w:tc>
          <w:tcPr>
            <w:tcW w:w="0" w:type="auto"/>
            <w:tcBorders>
              <w:top w:val="single" w:sz="2" w:space="0" w:color="auto"/>
              <w:left w:val="nil"/>
              <w:bottom w:val="nil"/>
              <w:right w:val="nil"/>
            </w:tcBorders>
            <w:shd w:val="clear" w:color="auto" w:fill="auto"/>
          </w:tcPr>
          <w:p w14:paraId="45ADBBCA" w14:textId="77777777" w:rsidR="00BA37A1" w:rsidRPr="00E17FD2" w:rsidRDefault="00BA37A1" w:rsidP="003D1E7E">
            <w:pPr>
              <w:pStyle w:val="Stand"/>
              <w:framePr w:vSpace="0" w:wrap="auto" w:hAnchor="text" w:yAlign="inline"/>
              <w:suppressOverlap w:val="0"/>
            </w:pPr>
            <w:r w:rsidRPr="00680499">
              <w:t xml:space="preserve">Stand: </w:t>
            </w:r>
            <w:r>
              <w:t>06.04.2021</w:t>
            </w:r>
          </w:p>
        </w:tc>
      </w:tr>
    </w:tbl>
    <w:p w14:paraId="552B4851" w14:textId="27B05D2C" w:rsidR="008C27BF" w:rsidRPr="008C27BF" w:rsidRDefault="008C27BF" w:rsidP="008C27BF">
      <w:r w:rsidRPr="008C27BF">
        <w:rPr>
          <w:b/>
        </w:rPr>
        <w:t>Selbstversorgungsgrad</w:t>
      </w:r>
      <w:r w:rsidR="007D1729">
        <w:t xml:space="preserve"> - </w:t>
      </w:r>
      <w:r w:rsidR="007D1729" w:rsidRPr="006B5506">
        <w:rPr>
          <w:rStyle w:val="TabHinweis"/>
        </w:rPr>
        <w:t> </w:t>
      </w:r>
      <w:r w:rsidR="007D1729" w:rsidRPr="009700F3">
        <w:rPr>
          <w:rStyle w:val="TabHinweis"/>
          <w:bCs/>
          <w:noProof/>
          <w:position w:val="-2"/>
        </w:rPr>
        <w:drawing>
          <wp:inline distT="0" distB="0" distL="0" distR="0" wp14:anchorId="5494F192" wp14:editId="71044ACC">
            <wp:extent cx="141832" cy="108000"/>
            <wp:effectExtent l="19050" t="0" r="0" b="0"/>
            <wp:docPr id="275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3</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Pr="008C27BF">
        <w:t xml:space="preserve">Der </w:t>
      </w:r>
      <w:r w:rsidRPr="008C27BF">
        <w:rPr>
          <w:highlight w:val="yellow"/>
        </w:rPr>
        <w:fldChar w:fldCharType="begin"/>
      </w:r>
      <w:r w:rsidRPr="008C27BF">
        <w:rPr>
          <w:highlight w:val="yellow"/>
        </w:rPr>
        <w:instrText>XE "Kartoffeln:Selbstversorgungsgrad"</w:instrText>
      </w:r>
      <w:r w:rsidRPr="008C27BF">
        <w:rPr>
          <w:highlight w:val="yellow"/>
        </w:rPr>
        <w:fldChar w:fldCharType="end"/>
      </w:r>
      <w:r w:rsidRPr="008C27BF">
        <w:t xml:space="preserve">Selbstversorgungsgrad der EU mit Kartoffeln wies nach Schätzungen der FAO 2018 mit 101 % bei frischen Kartoffeln eine leichte Überdeckung auf. Hieraus ergibt sich die Erkenntnis, dass frische Kartoffeln, mit Ausnahme von Speisefrüh- und Pflanzkartoffeln international wenig gehandelt werden. Anders sieht es bei dem Saldo des Ex- und Imports von Kartoffelverarbeitungsprodukten einschl. Stärke aus. Bezieht man diese mit ein, ist die EU eine Überschussregion und hat mit 109 % einen deutlichen Kartoffelüberschuss. </w:t>
      </w:r>
    </w:p>
    <w:p w14:paraId="78822543" w14:textId="77777777" w:rsidR="008C27BF" w:rsidRPr="008C27BF" w:rsidRDefault="008C27BF" w:rsidP="008C27BF">
      <w:r w:rsidRPr="008C27BF">
        <w:t>Der Intra-Kartoffelhandel findet oft mit den neuen Beitrittsländern statt, die erzeugungsbedingte Engpässe durch Importe ausgleichen und dabei auf hochwertige Qualität achten. Die Niederlande, Belgien, Frankreich und Deutschland sind „Veredelungsstandorte für Kartoffeln“, haben eine Selbstversorgung weit über 100 % und sind vorrangig Exportländer für Kartoffelprodukte, zu deren Herstellung sie auch Frischkartoffeln zukaufen. In Deutschland ist ein tendenziell steigender Selbstversorgungsgrad zu erkennen. Für exportorientierte Länder mit hohen Selbstversorgungsgraden gelten dabei überdurchschnittlich hohe Anforderungen an die Produktqualität, um auf den umkämpften Importmärkten (z. B. Italien) wettbewerbsfähig zu sein. Niedrige Selbstversorgungsgrade weisen z. B. Portugal, Italien, Bulgarien und Malta auf.</w:t>
      </w:r>
    </w:p>
    <w:p w14:paraId="33DC7360" w14:textId="77777777" w:rsidR="008C27BF" w:rsidRPr="008C27BF" w:rsidRDefault="008C27BF" w:rsidP="008C27BF">
      <w:r w:rsidRPr="008C27BF">
        <w:rPr>
          <w:b/>
        </w:rPr>
        <w:t>Nachfrage</w:t>
      </w:r>
      <w:r w:rsidRPr="008C27BF">
        <w:t xml:space="preserve"> -</w:t>
      </w:r>
      <w:r w:rsidRPr="008C27BF">
        <w:rPr>
          <w:highlight w:val="yellow"/>
        </w:rPr>
        <w:fldChar w:fldCharType="begin"/>
      </w:r>
      <w:r w:rsidRPr="008C27BF">
        <w:rPr>
          <w:highlight w:val="yellow"/>
        </w:rPr>
        <w:instrText>XE "Kartoffeln: Nachfrage"</w:instrText>
      </w:r>
      <w:r w:rsidRPr="008C27BF">
        <w:rPr>
          <w:highlight w:val="yellow"/>
        </w:rPr>
        <w:fldChar w:fldCharType="end"/>
      </w:r>
      <w:r w:rsidRPr="008C27BF">
        <w:rPr>
          <w:highlight w:val="yellow"/>
        </w:rPr>
        <w:fldChar w:fldCharType="begin"/>
      </w:r>
      <w:r w:rsidRPr="008C27BF">
        <w:rPr>
          <w:highlight w:val="yellow"/>
        </w:rPr>
        <w:instrText>XE "Kartoffeln: Speisekartoffeln"</w:instrText>
      </w:r>
      <w:r w:rsidRPr="008C27BF">
        <w:rPr>
          <w:highlight w:val="yellow"/>
        </w:rPr>
        <w:fldChar w:fldCharType="end"/>
      </w:r>
      <w:r w:rsidRPr="008C27BF">
        <w:rPr>
          <w:highlight w:val="yellow"/>
        </w:rPr>
        <w:fldChar w:fldCharType="begin"/>
      </w:r>
      <w:r w:rsidRPr="008C27BF">
        <w:rPr>
          <w:highlight w:val="yellow"/>
        </w:rPr>
        <w:instrText>XE "Kartoffeln:Verarbeitungskartoffeln"</w:instrText>
      </w:r>
      <w:r w:rsidRPr="008C27BF">
        <w:rPr>
          <w:highlight w:val="yellow"/>
        </w:rPr>
        <w:fldChar w:fldCharType="end"/>
      </w:r>
      <w:r w:rsidRPr="008C27BF">
        <w:t xml:space="preserve"> Der Verbrauch an unverarbeiteten Speisekartoffeln als Grundnahrungsmittel ging mit steigendem Einkommen und Lebensstandard seit den 1960er Jahren kontinuierlich zurück. Frische Kartoffeln sind ein „inferiores Gut“, dessen Verbrauch mit steigendem Einkommen abnimmt. Mit dem starken Rückgang des Verbrauchs an unverarbeiteten Speisekartoffeln nahm der Anteil der „veredelten“ Kartoffelprodukte deutlich zu. Als Folge dieser Entwicklungen beschränkt sich der Kartoffelanbau zunehmend auf dafür besonders geeignete Lagen und wird regionsweise zur Sonderkultur.</w:t>
      </w:r>
    </w:p>
    <w:p w14:paraId="2B43036A" w14:textId="77777777" w:rsidR="008C27BF" w:rsidRPr="008C27BF" w:rsidRDefault="008C27BF" w:rsidP="008C27BF">
      <w:r w:rsidRPr="008C27BF">
        <w:t>Speisekartoffeln für den Frischverzehr verlieren ihre Bedeutung als Grundnahrungsmittel und müssen zunehmend dem Gemüsesektor zugerechnet werden. Dies wird durch die große Bedeutung von Speisekartoffeln auf der weltweit größten Obst- und Gemüsemesse „Fruit Logistica“ deutlich. Andererseits werden veredelte Speisekartoffeln (von Pommes frites bis zu Nassprodukten) zunehmend als Hauptmahlzeit insbesondere im Bereich des Fast-Foods eingesetzt. Chips gelten in Ländern mit geringer Kaufkraft oft als der Luxus des „kleinen Mannes“.</w:t>
      </w:r>
    </w:p>
    <w:p w14:paraId="44E6D5AB" w14:textId="77777777" w:rsidR="008C27BF" w:rsidRPr="008C27BF" w:rsidRDefault="008C27BF" w:rsidP="008C27BF">
      <w:r w:rsidRPr="008C27BF">
        <w:rPr>
          <w:b/>
        </w:rPr>
        <w:t>Preise</w:t>
      </w:r>
      <w:r w:rsidRPr="008C27BF">
        <w:t xml:space="preserve"> - In der EU dürfte </w:t>
      </w:r>
      <w:r w:rsidRPr="008C27BF">
        <w:rPr>
          <w:highlight w:val="yellow"/>
        </w:rPr>
        <w:fldChar w:fldCharType="begin"/>
      </w:r>
      <w:r w:rsidRPr="008C27BF">
        <w:rPr>
          <w:highlight w:val="yellow"/>
        </w:rPr>
        <w:instrText>XE "Kartoffeln:Preise"</w:instrText>
      </w:r>
      <w:r w:rsidRPr="008C27BF">
        <w:rPr>
          <w:highlight w:val="yellow"/>
        </w:rPr>
        <w:fldChar w:fldCharType="end"/>
      </w:r>
      <w:r w:rsidRPr="008C27BF">
        <w:t>mittelfristig eine Erntemenge, die 55 Mio. t Kartoffeln übersteigt, eher zu niedrigen Preisen und eine Erntemenge unter dieser Größe zu befriedigenden Preisen führen. Mit einer voraussichtlichen Erntemenge von geschätzten 56 Mio. t in der EU</w:t>
      </w:r>
      <w:r w:rsidRPr="008C27BF">
        <w:noBreakHyphen/>
        <w:t xml:space="preserve">28 erreichte das Angebot des Erntejahres 2019 diese Schätzgröße. Das Erntejahr 2019 war bis zum März auf einem ausreichend hohen und stabilen Niveau, bis die Corona-Krise im April zu nicht vorstellbaren Marktverwerfungen führte. </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379"/>
        <w:gridCol w:w="4373"/>
      </w:tblGrid>
      <w:tr w:rsidR="00BA37A1" w:rsidRPr="008D61B2" w14:paraId="107EC3D8" w14:textId="77777777" w:rsidTr="003D1E7E">
        <w:trPr>
          <w:cantSplit/>
        </w:trPr>
        <w:tc>
          <w:tcPr>
            <w:tcW w:w="0" w:type="auto"/>
            <w:gridSpan w:val="2"/>
            <w:tcBorders>
              <w:top w:val="nil"/>
              <w:left w:val="nil"/>
              <w:bottom w:val="single" w:sz="2" w:space="0" w:color="auto"/>
              <w:right w:val="nil"/>
            </w:tcBorders>
            <w:shd w:val="clear" w:color="auto" w:fill="auto"/>
          </w:tcPr>
          <w:p w14:paraId="5791D3FF" w14:textId="77777777" w:rsidR="00BA37A1" w:rsidRPr="00E16AA1" w:rsidRDefault="00BA37A1" w:rsidP="003D1E7E">
            <w:pPr>
              <w:pStyle w:val="Titel"/>
            </w:pPr>
            <w:bookmarkStart w:id="595" w:name="_Toc108172318"/>
            <w:r w:rsidRPr="00E16AA1">
              <w:rPr>
                <w:rStyle w:val="Nummer"/>
              </w:rPr>
              <w:t xml:space="preserve">Abb. </w:t>
            </w:r>
            <w:r>
              <w:rPr>
                <w:rStyle w:val="Nummer"/>
              </w:rPr>
              <w:t>4-5</w:t>
            </w:r>
            <w:r w:rsidRPr="00E16AA1">
              <w:tab/>
            </w:r>
            <w:r w:rsidRPr="004C64AF">
              <w:rPr>
                <w:rStyle w:val="Nummer"/>
                <w:sz w:val="19"/>
                <w:szCs w:val="19"/>
              </w:rPr>
              <w:t>Anbauflächen, Erträge und Erntemengen nach Bundesländern</w:t>
            </w:r>
            <w:bookmarkEnd w:id="595"/>
          </w:p>
        </w:tc>
      </w:tr>
      <w:tr w:rsidR="00BA37A1" w:rsidRPr="008D61B2" w14:paraId="302FEDA0" w14:textId="77777777" w:rsidTr="003D1E7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2BDFA7" w14:textId="77777777" w:rsidR="00BA37A1" w:rsidRPr="008D61B2" w:rsidRDefault="00BA37A1" w:rsidP="003D1E7E">
            <w:pPr>
              <w:pStyle w:val="Grafik"/>
              <w:framePr w:vSpace="0" w:wrap="auto" w:hAnchor="text" w:yAlign="inline"/>
              <w:suppressOverlap w:val="0"/>
            </w:pPr>
            <w:r w:rsidRPr="008D61B2">
              <w:rPr>
                <w:i w:val="0"/>
                <w:iCs w:val="0"/>
              </w:rPr>
              <w:drawing>
                <wp:inline distT="0" distB="0" distL="0" distR="0" wp14:anchorId="1C07ECB9" wp14:editId="77113498">
                  <wp:extent cx="6115427" cy="3242931"/>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4435" cy="3247708"/>
                          </a:xfrm>
                          <a:prstGeom prst="rect">
                            <a:avLst/>
                          </a:prstGeom>
                          <a:noFill/>
                          <a:ln>
                            <a:noFill/>
                          </a:ln>
                        </pic:spPr>
                      </pic:pic>
                    </a:graphicData>
                  </a:graphic>
                </wp:inline>
              </w:drawing>
            </w:r>
          </w:p>
        </w:tc>
      </w:tr>
      <w:tr w:rsidR="00BA37A1" w:rsidRPr="0076674F" w14:paraId="0A3E8884" w14:textId="77777777" w:rsidTr="003D1E7E">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39BBD271" w14:textId="20FDE7A2" w:rsidR="00BA37A1" w:rsidRPr="0076674F" w:rsidRDefault="00523356" w:rsidP="003D1E7E">
            <w:pPr>
              <w:pStyle w:val="Quelle"/>
              <w:framePr w:vSpace="0" w:wrap="auto" w:xAlign="left"/>
              <w:rPr>
                <w:vertAlign w:val="superscript"/>
              </w:rPr>
            </w:pPr>
            <w:r>
              <w:rPr>
                <w:kern w:val="16"/>
              </w:rPr>
              <w:t>Quellen: DESTATIS;</w:t>
            </w:r>
            <w:r w:rsidR="00BA37A1" w:rsidRPr="00680499">
              <w:rPr>
                <w:kern w:val="16"/>
              </w:rPr>
              <w:t xml:space="preserve"> BMELV</w:t>
            </w:r>
          </w:p>
        </w:tc>
        <w:tc>
          <w:tcPr>
            <w:tcW w:w="0" w:type="auto"/>
            <w:tcBorders>
              <w:top w:val="single" w:sz="2" w:space="0" w:color="auto"/>
              <w:left w:val="nil"/>
              <w:bottom w:val="nil"/>
              <w:right w:val="nil"/>
            </w:tcBorders>
            <w:shd w:val="clear" w:color="auto" w:fill="auto"/>
          </w:tcPr>
          <w:p w14:paraId="7584FF2E" w14:textId="77777777" w:rsidR="00BA37A1" w:rsidRPr="00E17FD2" w:rsidRDefault="00BA37A1" w:rsidP="003D1E7E">
            <w:pPr>
              <w:pStyle w:val="Stand"/>
              <w:framePr w:vSpace="0" w:wrap="auto" w:hAnchor="text" w:yAlign="inline"/>
              <w:suppressOverlap w:val="0"/>
            </w:pPr>
            <w:r w:rsidRPr="00680499">
              <w:t xml:space="preserve">Stand: </w:t>
            </w:r>
            <w:r>
              <w:t>06.04.2021</w:t>
            </w:r>
          </w:p>
        </w:tc>
      </w:tr>
    </w:tbl>
    <w:p w14:paraId="669FEAFE" w14:textId="77777777" w:rsidR="008C27BF" w:rsidRPr="008C27BF" w:rsidRDefault="008C27BF" w:rsidP="008C27BF">
      <w:r w:rsidRPr="008C27BF">
        <w:t xml:space="preserve">Die Ernte 2020 hat den großen kartoffelerzeugenden Regionen mit rd. 61 Mio. t eine Überproduktion in Mitteleuropa mit schlechten Preisen und teilweise Unverkäuflichkeit der Ware beschert. Die durch den Corona Virus bedingten Lockdowns haben den Außenhandel und den Außerhausverzehr zusätzlich auf ein Minimum reduziert. Damit zählt die Kartoffelwirtschaft neben der Fleischwirtschaft zu den besonders stark betroffenen landwirtschaftlichen Marktsegmenten des Jahres 2020. </w:t>
      </w:r>
    </w:p>
    <w:p w14:paraId="28000506" w14:textId="77777777" w:rsidR="008C27BF" w:rsidRPr="008C27BF" w:rsidRDefault="008C27BF" w:rsidP="008C27BF">
      <w:r w:rsidRPr="008C27BF">
        <w:t xml:space="preserve">Konkurrenz durch EU-Osterweiterung </w:t>
      </w:r>
      <w:r w:rsidRPr="008C27BF">
        <w:rPr>
          <w:highlight w:val="yellow"/>
        </w:rPr>
        <w:fldChar w:fldCharType="begin"/>
      </w:r>
      <w:r w:rsidRPr="008C27BF">
        <w:rPr>
          <w:highlight w:val="yellow"/>
        </w:rPr>
        <w:instrText>XE "Kartoffeln:EU-Osterweiterung"</w:instrText>
      </w:r>
      <w:r w:rsidRPr="008C27BF">
        <w:rPr>
          <w:highlight w:val="yellow"/>
        </w:rPr>
        <w:fldChar w:fldCharType="end"/>
      </w:r>
      <w:r w:rsidRPr="008C27BF">
        <w:t xml:space="preserve">- Bislang hat die Osterweiterung der EU zu keinen wesentlichen Verwerfungen auf den Kartoffelmärkten geführt. Vielmehr erwiesen sich die osteuropäischen Mitgliedstaaten als Absatzregion für Kartoffeln und Kartoffelprodukte aus den alten Mitgliedstaaten. Zwischenzeitlich gibt es aber erste Lieferungen (Industriekartoffeln) aus Osteuropa nach Deutschland. </w:t>
      </w:r>
    </w:p>
    <w:p w14:paraId="23CD7213" w14:textId="77777777" w:rsidR="008C27BF" w:rsidRPr="008C27BF" w:rsidRDefault="008C27BF" w:rsidP="008C27BF">
      <w:r w:rsidRPr="008C27BF">
        <w:t xml:space="preserve">2013 haben einige stärkeerzeugende Länder in der EU allerdings besondere Qualitätsprogramme aufgelegt, mit dem Ziel, die Stärkeerzeugung in Höhe der früher bestehenden Fabrikzuschüsse zu fördern. In Deutschland gibt es seit 2013 keine gekoppelten Beihilfen mehr. Dies wird von der deutschen Stärkewirtschaft nach wie vor als erheblicher Wettbewerbsnachteil eingeschätzt. </w:t>
      </w:r>
    </w:p>
    <w:p w14:paraId="1B9E13E7" w14:textId="77777777" w:rsidR="008C27BF" w:rsidRPr="008C27BF" w:rsidRDefault="008C27BF" w:rsidP="008C27BF">
      <w:pPr>
        <w:pStyle w:val="berschrift2"/>
      </w:pPr>
      <w:bookmarkStart w:id="596" w:name="_Toc459926529"/>
      <w:bookmarkStart w:id="597" w:name="_Toc3469288"/>
      <w:bookmarkStart w:id="598" w:name="_Toc40084692"/>
      <w:bookmarkStart w:id="599" w:name="_Toc41642683"/>
      <w:bookmarkStart w:id="600" w:name="_Toc77580875"/>
      <w:bookmarkStart w:id="601" w:name="_Toc108598503"/>
      <w:r w:rsidRPr="008C27BF">
        <w:t>Deutschland</w:t>
      </w:r>
      <w:bookmarkEnd w:id="596"/>
      <w:bookmarkEnd w:id="597"/>
      <w:bookmarkEnd w:id="598"/>
      <w:bookmarkEnd w:id="599"/>
      <w:bookmarkEnd w:id="600"/>
      <w:bookmarkEnd w:id="601"/>
    </w:p>
    <w:p w14:paraId="1A6E45F5" w14:textId="3107E190" w:rsidR="008C27BF" w:rsidRPr="008C27BF" w:rsidRDefault="008C27BF" w:rsidP="008C27BF">
      <w:r w:rsidRPr="008C27BF">
        <w:rPr>
          <w:b/>
        </w:rPr>
        <w:t>Anbau</w:t>
      </w:r>
      <w:r w:rsidR="007D1729">
        <w:t xml:space="preserve"> - </w:t>
      </w:r>
      <w:r w:rsidR="007D1729" w:rsidRPr="006B5506">
        <w:rPr>
          <w:rStyle w:val="TabHinweis"/>
        </w:rPr>
        <w:t> </w:t>
      </w:r>
      <w:r w:rsidR="007D1729" w:rsidRPr="009700F3">
        <w:rPr>
          <w:rStyle w:val="TabHinweis"/>
          <w:bCs/>
          <w:noProof/>
          <w:position w:val="-2"/>
        </w:rPr>
        <w:drawing>
          <wp:inline distT="0" distB="0" distL="0" distR="0" wp14:anchorId="553E2145" wp14:editId="4B8F38B2">
            <wp:extent cx="141832" cy="108000"/>
            <wp:effectExtent l="19050" t="0" r="0" b="0"/>
            <wp:docPr id="275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4</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007D1729" w:rsidRPr="006B5506">
        <w:rPr>
          <w:rStyle w:val="TabHinweis"/>
        </w:rPr>
        <w:t> </w:t>
      </w:r>
      <w:r w:rsidR="007D1729" w:rsidRPr="009700F3">
        <w:rPr>
          <w:rStyle w:val="TabHinweis"/>
          <w:bCs/>
          <w:noProof/>
          <w:position w:val="-2"/>
        </w:rPr>
        <w:drawing>
          <wp:inline distT="0" distB="0" distL="0" distR="0" wp14:anchorId="1DC33C01" wp14:editId="65E1B978">
            <wp:extent cx="141832" cy="108000"/>
            <wp:effectExtent l="19050" t="0" r="0" b="0"/>
            <wp:docPr id="275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5</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Pr="008C27BF">
        <w:t xml:space="preserve">Die Kartoffelanbaufläche </w:t>
      </w:r>
      <w:r w:rsidRPr="008C27BF">
        <w:rPr>
          <w:highlight w:val="yellow"/>
        </w:rPr>
        <w:fldChar w:fldCharType="begin"/>
      </w:r>
      <w:r w:rsidRPr="008C27BF">
        <w:rPr>
          <w:highlight w:val="yellow"/>
        </w:rPr>
        <w:instrText>XE "Kartoffeln:Anbau"</w:instrText>
      </w:r>
      <w:r w:rsidRPr="008C27BF">
        <w:rPr>
          <w:highlight w:val="yellow"/>
        </w:rPr>
        <w:fldChar w:fldCharType="end"/>
      </w:r>
      <w:r w:rsidRPr="008C27BF">
        <w:rPr>
          <w:highlight w:val="yellow"/>
        </w:rPr>
        <w:fldChar w:fldCharType="begin"/>
      </w:r>
      <w:r w:rsidRPr="008C27BF">
        <w:rPr>
          <w:highlight w:val="yellow"/>
        </w:rPr>
        <w:instrText>XE "Kartoffeln:Ertrag"</w:instrText>
      </w:r>
      <w:r w:rsidRPr="008C27BF">
        <w:rPr>
          <w:highlight w:val="yellow"/>
        </w:rPr>
        <w:fldChar w:fldCharType="end"/>
      </w:r>
      <w:r w:rsidRPr="008C27BF">
        <w:rPr>
          <w:highlight w:val="yellow"/>
        </w:rPr>
        <w:fldChar w:fldCharType="begin"/>
      </w:r>
      <w:r w:rsidRPr="008C27BF">
        <w:rPr>
          <w:highlight w:val="yellow"/>
        </w:rPr>
        <w:instrText>XE "Kartoffeln: Erntemenge"</w:instrText>
      </w:r>
      <w:r w:rsidRPr="008C27BF">
        <w:rPr>
          <w:highlight w:val="yellow"/>
        </w:rPr>
        <w:fldChar w:fldCharType="end"/>
      </w:r>
      <w:r w:rsidRPr="008C27BF">
        <w:t xml:space="preserve">in Deutschland ist von 1960 bis 1990 kontinuierlich von knapp 1 Mio. ha auf rund 200.000 ha gesunken. Dieser Rückgang war bis Ende der 1980er Jahre besonders ausgeprägt. Neben dem abnehmenden Verbrauch von Speisekartoffeln ist dies vor allem auf die weitgehende Einstellung des Futterkartoffelanbaus zurückzuführen. Mit der Wiedervereinigung stieg die Kartoffelanbaufläche kurzfristig auf knapp 550.000 ha, da in den neuen Bundesländern 1990 noch auf fast 340.000 ha Kartoffeln angebaut wurden. Zwischen 1991 und 1994 wurde der Kartoffelanbau in den neuen Ländern drastisch reduziert und hat sich bei rund 48.000 ha stabilisiert. </w:t>
      </w:r>
    </w:p>
    <w:p w14:paraId="137E94F5" w14:textId="77777777" w:rsidR="008C27BF" w:rsidRPr="008C27BF" w:rsidRDefault="008C27BF" w:rsidP="008C27BF">
      <w:r w:rsidRPr="008C27BF">
        <w:t xml:space="preserve">Die deutsche Kartoffelanbaufläche hat sich seit 2012 leicht erholt und erreichte im Anbaujahr 2019 fast 272.000 ha. Die Erträge waren 2018 mit 353 dt/ha, 2019 mit 390 dt/ha unterdurchschnittlich. Mit 420 dt/ha wurde 2021 ein durchschnittlicher Ertrag erzielt, so dass die Absatzprobleme des Erntejahres 2020 durch eine überdurchschnittlich große Erntemenge von 11,5 Mio. t und die langandauernden Einschränkungen des öffentlichen Lebens durch Corona verursacht wurden. </w:t>
      </w:r>
    </w:p>
    <w:p w14:paraId="7A254362" w14:textId="77777777" w:rsidR="008C27BF" w:rsidRPr="008C27BF" w:rsidRDefault="008C27BF" w:rsidP="008C27BF">
      <w:r w:rsidRPr="008C27BF">
        <w:t>Der deutsche Speisefrühkartoffelanbau</w:t>
      </w:r>
      <w:r w:rsidRPr="008C27BF">
        <w:rPr>
          <w:highlight w:val="yellow"/>
        </w:rPr>
        <w:fldChar w:fldCharType="begin"/>
      </w:r>
      <w:r w:rsidRPr="008C27BF">
        <w:rPr>
          <w:highlight w:val="yellow"/>
        </w:rPr>
        <w:instrText>XE "Kartoffeln: Frühkartoffeln"</w:instrText>
      </w:r>
      <w:r w:rsidRPr="008C27BF">
        <w:rPr>
          <w:highlight w:val="yellow"/>
        </w:rPr>
        <w:fldChar w:fldCharType="end"/>
      </w:r>
      <w:r w:rsidRPr="008C27BF">
        <w:t xml:space="preserve">, der in den meisten Jahren preislich gesehen ein sehr interessanter Teilmarkt ist, beträgt rund 5 % des Gesamtkartoffelanbaus. Auch dieses Marktsegment schwächelte vergleichsweise stark, profitierte aber von den im Sommer und Herbst 2020 vergleichsweise geringen Einschränkungen zur Bekämpfung des Coronavirus. </w:t>
      </w:r>
    </w:p>
    <w:p w14:paraId="0296F247" w14:textId="77777777" w:rsidR="008C27BF" w:rsidRPr="008C27BF" w:rsidRDefault="008C27BF" w:rsidP="008C27BF">
      <w:r w:rsidRPr="008C27BF">
        <w:t>Die Schwerpunkte des Frühkartoffelanbaus befinden sich in Niedersachsen, Nordrhein-Westfalen und Rheinland-Pfalz. Das Anbaugebiet, das am frühesten am deutschen Markt auftritt, ist Baden, gefolgt von Rheinland-Pfalz, Burgdorf und dem Niederrhein.</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7403"/>
        <w:gridCol w:w="2349"/>
      </w:tblGrid>
      <w:tr w:rsidR="00BA37A1" w:rsidRPr="008D61B2" w14:paraId="499BEE87" w14:textId="77777777" w:rsidTr="003D1E7E">
        <w:trPr>
          <w:cantSplit/>
        </w:trPr>
        <w:tc>
          <w:tcPr>
            <w:tcW w:w="0" w:type="auto"/>
            <w:gridSpan w:val="2"/>
            <w:tcBorders>
              <w:top w:val="nil"/>
              <w:left w:val="nil"/>
              <w:bottom w:val="single" w:sz="2" w:space="0" w:color="auto"/>
              <w:right w:val="nil"/>
            </w:tcBorders>
            <w:shd w:val="clear" w:color="auto" w:fill="auto"/>
          </w:tcPr>
          <w:p w14:paraId="6FF29DC8" w14:textId="37CCDEAF" w:rsidR="00BA37A1" w:rsidRPr="00E16AA1" w:rsidRDefault="00BA37A1" w:rsidP="003D1E7E">
            <w:pPr>
              <w:pStyle w:val="Titel"/>
            </w:pPr>
            <w:bookmarkStart w:id="602" w:name="_Toc108172319"/>
            <w:r w:rsidRPr="00E16AA1">
              <w:rPr>
                <w:rStyle w:val="Nummer"/>
              </w:rPr>
              <w:t xml:space="preserve">Abb. </w:t>
            </w:r>
            <w:r>
              <w:rPr>
                <w:rStyle w:val="Nummer"/>
              </w:rPr>
              <w:t>4-6</w:t>
            </w:r>
            <w:r w:rsidRPr="00E16AA1">
              <w:tab/>
            </w:r>
            <w:r w:rsidRPr="004C64AF">
              <w:rPr>
                <w:rStyle w:val="Nummer"/>
                <w:sz w:val="19"/>
                <w:szCs w:val="19"/>
              </w:rPr>
              <w:t>Deutsche Warenstromanalyse Kartoffeln WJ 2019/20 in FAE</w:t>
            </w:r>
            <w:bookmarkEnd w:id="602"/>
          </w:p>
        </w:tc>
      </w:tr>
      <w:tr w:rsidR="00BA37A1" w:rsidRPr="008D61B2" w14:paraId="5AE196B0" w14:textId="77777777" w:rsidTr="003D1E7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auto"/>
          </w:tcPr>
          <w:p w14:paraId="7E1A8808" w14:textId="77777777" w:rsidR="00BA37A1" w:rsidRPr="008D61B2" w:rsidRDefault="00BA37A1" w:rsidP="003D1E7E">
            <w:pPr>
              <w:pStyle w:val="Grafik"/>
              <w:framePr w:vSpace="0" w:wrap="auto" w:hAnchor="text" w:yAlign="inline"/>
              <w:suppressOverlap w:val="0"/>
            </w:pPr>
            <w:r w:rsidRPr="008D61B2">
              <w:rPr>
                <w:i w:val="0"/>
                <w:iCs w:val="0"/>
              </w:rPr>
              <w:drawing>
                <wp:inline distT="0" distB="0" distL="0" distR="0" wp14:anchorId="225A91CA" wp14:editId="0797B273">
                  <wp:extent cx="6018028" cy="4513521"/>
                  <wp:effectExtent l="0" t="0" r="1905" b="1905"/>
                  <wp:docPr id="4265" name="Grafik 4265" descr="L:\Abteilung4\41\Veröffentlichungen\Agrarmärkte\Agrarmärkte 2020\04 Kartoffeln\2021_04_12_Kartoffeln_WSA_AM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teilung4\41\Veröffentlichungen\Agrarmärkte\Agrarmärkte 2020\04 Kartoffeln\2021_04_12_Kartoffeln_WSA_AM_202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3415" cy="4525061"/>
                          </a:xfrm>
                          <a:prstGeom prst="rect">
                            <a:avLst/>
                          </a:prstGeom>
                          <a:noFill/>
                          <a:ln>
                            <a:noFill/>
                          </a:ln>
                        </pic:spPr>
                      </pic:pic>
                    </a:graphicData>
                  </a:graphic>
                </wp:inline>
              </w:drawing>
            </w:r>
          </w:p>
        </w:tc>
      </w:tr>
      <w:tr w:rsidR="00BA37A1" w:rsidRPr="0076674F" w14:paraId="4340A72F" w14:textId="77777777" w:rsidTr="003D1E7E">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1B5EBA7A" w14:textId="77777777" w:rsidR="00BA37A1" w:rsidRPr="0076674F" w:rsidRDefault="00BA37A1" w:rsidP="003D1E7E">
            <w:pPr>
              <w:pStyle w:val="Quelle"/>
              <w:framePr w:vSpace="0" w:wrap="auto" w:xAlign="left"/>
              <w:rPr>
                <w:vertAlign w:val="superscript"/>
              </w:rPr>
            </w:pPr>
            <w:bookmarkStart w:id="603" w:name="_Toc456787167"/>
            <w:bookmarkStart w:id="604" w:name="_Toc532887493"/>
            <w:bookmarkStart w:id="605" w:name="_Toc532978963"/>
            <w:r w:rsidRPr="002F4992">
              <w:t>Quellen:</w:t>
            </w:r>
            <w:bookmarkEnd w:id="603"/>
            <w:r w:rsidRPr="002F4992">
              <w:t xml:space="preserve"> BMEL; Destatis; AMI; Bundesverband der Stärkekartoffelerzeuger e.V.; eigene Berechnungen</w:t>
            </w:r>
            <w:bookmarkEnd w:id="604"/>
            <w:bookmarkEnd w:id="605"/>
          </w:p>
        </w:tc>
        <w:tc>
          <w:tcPr>
            <w:tcW w:w="0" w:type="auto"/>
            <w:tcBorders>
              <w:top w:val="single" w:sz="2" w:space="0" w:color="auto"/>
              <w:left w:val="nil"/>
              <w:bottom w:val="nil"/>
              <w:right w:val="nil"/>
            </w:tcBorders>
            <w:shd w:val="clear" w:color="auto" w:fill="auto"/>
          </w:tcPr>
          <w:p w14:paraId="1C249A50" w14:textId="77777777" w:rsidR="00BA37A1" w:rsidRPr="00E17FD2" w:rsidRDefault="00BA37A1" w:rsidP="003D1E7E">
            <w:pPr>
              <w:pStyle w:val="Stand"/>
              <w:framePr w:vSpace="0" w:wrap="auto" w:hAnchor="text" w:yAlign="inline"/>
              <w:suppressOverlap w:val="0"/>
            </w:pPr>
            <w:r w:rsidRPr="003A6742">
              <w:rPr>
                <w:spacing w:val="-2"/>
                <w:szCs w:val="14"/>
              </w:rPr>
              <w:t>Stand: 12.04.2021</w:t>
            </w:r>
          </w:p>
        </w:tc>
      </w:tr>
    </w:tbl>
    <w:p w14:paraId="73D94204" w14:textId="0DF94E39" w:rsidR="008C27BF" w:rsidRPr="008C27BF" w:rsidRDefault="008C27BF" w:rsidP="008C27BF">
      <w:r w:rsidRPr="008C27BF">
        <w:rPr>
          <w:b/>
        </w:rPr>
        <w:t>Erntejahr 2019</w:t>
      </w:r>
      <w:r w:rsidRPr="008C27BF">
        <w:t xml:space="preserve"> -</w:t>
      </w:r>
      <w:r w:rsidR="007D1729">
        <w:t xml:space="preserve"> </w:t>
      </w:r>
      <w:r w:rsidR="007D1729" w:rsidRPr="006B5506">
        <w:rPr>
          <w:rStyle w:val="TabHinweis"/>
        </w:rPr>
        <w:t> </w:t>
      </w:r>
      <w:r w:rsidR="007D1729" w:rsidRPr="009700F3">
        <w:rPr>
          <w:rStyle w:val="TabHinweis"/>
          <w:bCs/>
          <w:noProof/>
          <w:position w:val="-2"/>
        </w:rPr>
        <w:drawing>
          <wp:inline distT="0" distB="0" distL="0" distR="0" wp14:anchorId="5D363670" wp14:editId="03D34720">
            <wp:extent cx="141832" cy="108000"/>
            <wp:effectExtent l="19050" t="0" r="0" b="0"/>
            <wp:docPr id="275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5</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007D1729" w:rsidRPr="006B5506">
        <w:rPr>
          <w:rStyle w:val="TabHinweis"/>
        </w:rPr>
        <w:t> </w:t>
      </w:r>
      <w:r w:rsidR="007D1729" w:rsidRPr="009700F3">
        <w:rPr>
          <w:rStyle w:val="TabHinweis"/>
          <w:bCs/>
          <w:noProof/>
          <w:position w:val="-2"/>
        </w:rPr>
        <w:drawing>
          <wp:inline distT="0" distB="0" distL="0" distR="0" wp14:anchorId="33DBAE00" wp14:editId="0DAEF611">
            <wp:extent cx="141832" cy="108000"/>
            <wp:effectExtent l="19050" t="0" r="0" b="0"/>
            <wp:docPr id="275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6</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Pr="008C27BF">
        <w:t xml:space="preserve">Die wichtigen Kartoffelanbauregionen in Niedersachsen, Bayern und Nordrhein-Westfalen haben ihre Anbauflächen geringfügig erweitert. In den meisten anderen Bundesländern waren minimale Ausdehnungstendenzen erkennbar. Während im ersten Halbjahr 2018 insgesamt 117.000 t Frühkartoffeln bezogen wurden, waren es im gleichen Zeitraum 2019 mit 168.000 t deutlich mehr, weil die Märkte vergleichsweise leer waren. </w:t>
      </w:r>
    </w:p>
    <w:p w14:paraId="70C68472" w14:textId="77777777" w:rsidR="008C27BF" w:rsidRPr="008C27BF" w:rsidRDefault="008C27BF" w:rsidP="008C27BF">
      <w:r w:rsidRPr="008C27BF">
        <w:t>Die Ertragsentwicklung des Erntejahres 2019 war durch erkennbar bessere regionale Ernten gekennzeichnet. Im Westen Deutschlands wurden dabei tendenziell höhere Erntemengen erzielt. Grund hierfür waren dort die vergleichsweise höheren Niederschläge. Die Ernte 2019 überzeugte in Summe auch durch weniger Fraß- und Hitzeschäden (Turgor), da die Erntebedingungen deutlich besser waren. Der Absatz der verschiedenen Verwertungsrichtungen verlief bis zur Corona-Krise unaufgeregt und war durch auskömmliche Preise gekennzeichnet. Mit dem Zusammenbruch der Pommes-frites-Märkte wurde auch der Bezug stark zurückgenommen. Zuerst hat das für „freie“ Ware, dann auch für Vertragsware gegolten. Hier dürfte von den Herstellern das juristische Argument der „höheren Gewalt“ angewendet werden. Vielfach wurde und wird versucht, Pommes-frites-Kartoffeln im Speisekartoffelmarkt unterzubringen. Damit überträgt sich die Krisensituation auf dieses Marktsegment mit Preisstürzen bis zu 7 €/dt für in Raschelsäcken abgepackte Speisekartoffeln ab Rampe Abpacker. Dies bedeutet Erzeugerpreise von 2,50 bis 3,50 €/dt sortierte Ware. Teilweise wären auch Lieferungen in andere EU-Staaten und teilweise in Drittländer zu diesem Preis möglich. Allerdings treffen sich dort die „Billigangebote“ aller bedeutenden Pommes frites herstellenden Länder, wie Frankreich, die Niederlande, Belgien und Deutschland.</w:t>
      </w:r>
    </w:p>
    <w:p w14:paraId="5DCFBE8C" w14:textId="0C221F16" w:rsidR="008C27BF" w:rsidRPr="008C27BF" w:rsidRDefault="008C27BF" w:rsidP="008C27BF">
      <w:r w:rsidRPr="008C27BF">
        <w:rPr>
          <w:b/>
        </w:rPr>
        <w:t>Erntejahr 2020</w:t>
      </w:r>
      <w:r w:rsidRPr="008C27BF">
        <w:t xml:space="preserve"> - </w:t>
      </w:r>
      <w:r w:rsidRPr="008C27BF">
        <w:rPr>
          <w:highlight w:val="yellow"/>
        </w:rPr>
        <w:fldChar w:fldCharType="begin"/>
      </w:r>
      <w:r w:rsidRPr="008C27BF">
        <w:rPr>
          <w:highlight w:val="yellow"/>
        </w:rPr>
        <w:instrText>XE "Kartoffeln:Saison 2020/21"</w:instrText>
      </w:r>
      <w:r w:rsidRPr="008C27BF">
        <w:rPr>
          <w:highlight w:val="yellow"/>
        </w:rPr>
        <w:fldChar w:fldCharType="end"/>
      </w:r>
      <w:r w:rsidRPr="008C27BF">
        <w:t> </w:t>
      </w:r>
      <w:r w:rsidR="007D1729" w:rsidRPr="006B5506">
        <w:rPr>
          <w:rStyle w:val="TabHinweis"/>
        </w:rPr>
        <w:t> </w:t>
      </w:r>
      <w:r w:rsidR="007D1729" w:rsidRPr="009700F3">
        <w:rPr>
          <w:rStyle w:val="TabHinweis"/>
          <w:bCs/>
          <w:noProof/>
          <w:position w:val="-2"/>
        </w:rPr>
        <w:drawing>
          <wp:inline distT="0" distB="0" distL="0" distR="0" wp14:anchorId="3DF7D63D" wp14:editId="67E2B2EE">
            <wp:extent cx="141832" cy="108000"/>
            <wp:effectExtent l="19050" t="0" r="0" b="0"/>
            <wp:docPr id="275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5</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007D1729" w:rsidRPr="006B5506">
        <w:rPr>
          <w:rStyle w:val="TabHinweis"/>
        </w:rPr>
        <w:t> </w:t>
      </w:r>
      <w:r w:rsidR="007D1729" w:rsidRPr="009700F3">
        <w:rPr>
          <w:rStyle w:val="TabHinweis"/>
          <w:bCs/>
          <w:noProof/>
          <w:position w:val="-2"/>
        </w:rPr>
        <w:drawing>
          <wp:inline distT="0" distB="0" distL="0" distR="0" wp14:anchorId="0C7B7943" wp14:editId="77E7C3D2">
            <wp:extent cx="141832" cy="108000"/>
            <wp:effectExtent l="19050" t="0" r="0" b="0"/>
            <wp:docPr id="276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6</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Pr="008C27BF">
        <w:t xml:space="preserve"> </w:t>
      </w:r>
      <w:r w:rsidR="002E3029">
        <w:br/>
      </w:r>
      <w:r w:rsidRPr="008C27BF">
        <w:t xml:space="preserve">Die Auspflanzung der Kartoffeln für das Erntejahr 2020 war bundesweit in der Regel durch gute Bedingungen gekennzeichnet. Die Kartoffeln konnten in der Regel bei trockenem Wetter gelegt werden. Ausreichende Niederschläge und weniger Hitzetage über 30 Grad Celsiushatten einen positiven Wachstumsverlauf zur Folge. Nicht bewässerungsfähige Flächen konnten 2020 mengen- und qualitätsmäßig besser mithalten. </w:t>
      </w:r>
    </w:p>
    <w:tbl>
      <w:tblPr>
        <w:tblpPr w:leftFromText="284" w:rightFromText="284" w:topFromText="284" w:bottomFromText="284" w:horzAnchor="margin" w:tblpXSpec="outside" w:tblpYSpec="bottom"/>
        <w:tblOverlap w:val="never"/>
        <w:tblW w:w="57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420"/>
        <w:gridCol w:w="2334"/>
      </w:tblGrid>
      <w:tr w:rsidR="00BA37A1" w:rsidRPr="008D61B2" w14:paraId="195AC275" w14:textId="77777777" w:rsidTr="003D1E7E">
        <w:trPr>
          <w:cantSplit/>
        </w:trPr>
        <w:tc>
          <w:tcPr>
            <w:tcW w:w="0" w:type="auto"/>
            <w:gridSpan w:val="2"/>
            <w:tcBorders>
              <w:top w:val="nil"/>
              <w:left w:val="nil"/>
              <w:bottom w:val="single" w:sz="2" w:space="0" w:color="auto"/>
              <w:right w:val="nil"/>
            </w:tcBorders>
            <w:shd w:val="clear" w:color="auto" w:fill="auto"/>
          </w:tcPr>
          <w:p w14:paraId="6BA0F819" w14:textId="6BB650D5" w:rsidR="00BA37A1" w:rsidRPr="00E16AA1" w:rsidRDefault="00BA37A1" w:rsidP="003D1E7E">
            <w:pPr>
              <w:pStyle w:val="Titel"/>
            </w:pPr>
            <w:bookmarkStart w:id="606" w:name="_Toc108172320"/>
            <w:r w:rsidRPr="00E16AA1">
              <w:rPr>
                <w:rStyle w:val="Nummer"/>
              </w:rPr>
              <w:t xml:space="preserve">Abb. </w:t>
            </w:r>
            <w:r>
              <w:rPr>
                <w:rStyle w:val="Nummer"/>
              </w:rPr>
              <w:t>4-7</w:t>
            </w:r>
            <w:r w:rsidRPr="00E16AA1">
              <w:tab/>
            </w:r>
            <w:r w:rsidRPr="004C64AF">
              <w:rPr>
                <w:rStyle w:val="Nummer"/>
                <w:sz w:val="19"/>
                <w:szCs w:val="19"/>
              </w:rPr>
              <w:t>Handel mit frischen Kartoffeln</w:t>
            </w:r>
            <w:bookmarkEnd w:id="606"/>
          </w:p>
        </w:tc>
      </w:tr>
      <w:tr w:rsidR="00BA37A1" w:rsidRPr="008D61B2" w14:paraId="1B1B5C76" w14:textId="77777777" w:rsidTr="003D1E7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E2C138" w14:textId="77777777" w:rsidR="00BA37A1" w:rsidRPr="008D61B2" w:rsidRDefault="00BA37A1" w:rsidP="003D1E7E">
            <w:pPr>
              <w:pStyle w:val="Grafik"/>
              <w:framePr w:vSpace="0" w:wrap="auto" w:hAnchor="text" w:yAlign="inline"/>
              <w:suppressOverlap w:val="0"/>
            </w:pPr>
            <w:r w:rsidRPr="008D61B2">
              <w:rPr>
                <w:i w:val="0"/>
                <w:iCs w:val="0"/>
              </w:rPr>
              <w:drawing>
                <wp:inline distT="0" distB="0" distL="0" distR="0" wp14:anchorId="1967F658" wp14:editId="446254ED">
                  <wp:extent cx="3576188" cy="6268085"/>
                  <wp:effectExtent l="0" t="0" r="571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2740" cy="6332151"/>
                          </a:xfrm>
                          <a:prstGeom prst="rect">
                            <a:avLst/>
                          </a:prstGeom>
                          <a:noFill/>
                          <a:ln>
                            <a:noFill/>
                          </a:ln>
                        </pic:spPr>
                      </pic:pic>
                    </a:graphicData>
                  </a:graphic>
                </wp:inline>
              </w:drawing>
            </w:r>
          </w:p>
        </w:tc>
      </w:tr>
      <w:tr w:rsidR="00BA37A1" w:rsidRPr="0076674F" w14:paraId="50C10EF7" w14:textId="77777777" w:rsidTr="003D1E7E">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03B6C98D" w14:textId="77777777" w:rsidR="00BA37A1" w:rsidRPr="0076674F" w:rsidRDefault="00BA37A1" w:rsidP="003D1E7E">
            <w:pPr>
              <w:pStyle w:val="Quelle"/>
              <w:framePr w:vSpace="0" w:wrap="auto" w:xAlign="left"/>
              <w:rPr>
                <w:vertAlign w:val="superscript"/>
              </w:rPr>
            </w:pPr>
            <w:r w:rsidRPr="002F4992">
              <w:rPr>
                <w:kern w:val="16"/>
              </w:rPr>
              <w:t>Quelle</w:t>
            </w:r>
            <w:r>
              <w:rPr>
                <w:kern w:val="16"/>
              </w:rPr>
              <w:t>n: DESTATIS; AMI; eig. Berechnung</w:t>
            </w:r>
          </w:p>
        </w:tc>
        <w:tc>
          <w:tcPr>
            <w:tcW w:w="0" w:type="auto"/>
            <w:tcBorders>
              <w:top w:val="single" w:sz="2" w:space="0" w:color="auto"/>
              <w:left w:val="nil"/>
              <w:bottom w:val="nil"/>
              <w:right w:val="nil"/>
            </w:tcBorders>
            <w:shd w:val="clear" w:color="auto" w:fill="auto"/>
          </w:tcPr>
          <w:p w14:paraId="165EDFEC" w14:textId="77777777" w:rsidR="00BA37A1" w:rsidRPr="00E17FD2" w:rsidRDefault="00BA37A1" w:rsidP="003D1E7E">
            <w:pPr>
              <w:pStyle w:val="Stand"/>
              <w:framePr w:vSpace="0" w:wrap="auto" w:hAnchor="text" w:yAlign="inline"/>
              <w:suppressOverlap w:val="0"/>
            </w:pPr>
            <w:r w:rsidRPr="002F4992">
              <w:t xml:space="preserve">Stand: </w:t>
            </w:r>
            <w:r>
              <w:t>12.04.2021</w:t>
            </w:r>
          </w:p>
        </w:tc>
      </w:tr>
    </w:tbl>
    <w:p w14:paraId="05CDE39E" w14:textId="3223B8D6" w:rsidR="008C27BF" w:rsidRPr="008C27BF" w:rsidRDefault="008C27BF" w:rsidP="008C27BF">
      <w:r w:rsidRPr="008C27BF">
        <w:t>Durch teilweise höhere Temperaturen und fehlende Niederschläge bei der Ernte ergaben sich oft Hitzeschäden, vor allem aber Fraßschäden (Drahtwurm) bei den Knollen und Verletzungen bei der Rodung. Insgesamt entwickeln sich die Fraßschäden zu einem Qualitätsmangel, der die Wirtschaftlichkeit des Speise- und Pommes-frites-Kartoffelanbaus belastet. Sortierabfälle wegen Fraßschäden von 20 bis 30</w:t>
      </w:r>
      <w:r w:rsidR="00CB0164">
        <w:t> </w:t>
      </w:r>
      <w:r w:rsidRPr="008C27BF">
        <w:t xml:space="preserve">% waren keine Seltenheit und erhöhten den Anteil absortierter Mengen erheblich. Der Spagat aus (mechanischer) Bekämpfung der Fraßschäden, dem Zwang zur Herbst- und Winterbegrünung sowie den Erhalt der Wasserhaltefähigkeit stellt viele Betriebe vor erhebliche produktionstechnische Probleme. </w:t>
      </w:r>
    </w:p>
    <w:p w14:paraId="46A1E74F" w14:textId="77777777" w:rsidR="008C27BF" w:rsidRPr="008C27BF" w:rsidRDefault="008C27BF" w:rsidP="008C27BF">
      <w:r w:rsidRPr="008C27BF">
        <w:t xml:space="preserve">Für den Qualitätserhalt im Speisekartoffelbereich kam den erheblich ausgebauten Kühlkapazitäten auch 2020 eine vergleichsweise große Bedeutung zu. </w:t>
      </w:r>
    </w:p>
    <w:p w14:paraId="4C33A368" w14:textId="77777777" w:rsidR="008C27BF" w:rsidRPr="008C27BF" w:rsidRDefault="008C27BF" w:rsidP="008C27BF">
      <w:r w:rsidRPr="008C27BF">
        <w:t xml:space="preserve">Die Erntemenge erreichte 2020 11,55 Mio. t und hat damit die in Deutschland bei ausreichenden Preisen vermarktbare Gesamtmenge von rd. 10 Mio. t erheblich überschritten. Daher dürfte mit einem erkennbaren Rückgang der Anbaufläche für das Erntejahr 2021 gerechnet werden. </w:t>
      </w:r>
    </w:p>
    <w:p w14:paraId="7410A139" w14:textId="77777777" w:rsidR="008C27BF" w:rsidRPr="008C27BF" w:rsidRDefault="008C27BF" w:rsidP="008C27BF">
      <w:r w:rsidRPr="008C27BF">
        <w:t xml:space="preserve">Seit August 2020 reagierte der deutsche Markt auf diese Situation mit stetig fallenden Speisekartoffelpreisen, die zum Teil sogar die 5 Euro-Grenze je dt unterschritten haben. Ausreichende Qualitäten konnten oft nach Osteuropa abgesetzt werden, wobei zum Beispiel die Ukraine via Polen mit deutschen Speisekartoffeln versorgt wurde. </w:t>
      </w:r>
    </w:p>
    <w:p w14:paraId="2BE336B1" w14:textId="1C58B62A" w:rsidR="008C27BF" w:rsidRPr="008C27BF" w:rsidRDefault="008C27BF" w:rsidP="008C27BF">
      <w:r w:rsidRPr="008C27BF">
        <w:t>Im Bereich der Veredelungskartoffelindustrie war in Deutschland eine deutliche Kürzung der Vertragsmengen für Pommes-frites-Kartoffeln für den Anbau 2021 zu beobachten. Den Landwirten wurden zum Teil nur mehr Verträge in Höhe von 70</w:t>
      </w:r>
      <w:r w:rsidR="00CB0164">
        <w:t> </w:t>
      </w:r>
      <w:r w:rsidRPr="008C27BF">
        <w:t>% des Vorjahres bewilligt. Da meist das Pflanzgut für 100</w:t>
      </w:r>
      <w:r w:rsidR="00CB0164">
        <w:t> </w:t>
      </w:r>
      <w:r w:rsidRPr="008C27BF">
        <w:t xml:space="preserve">% der Flächen zur Verfügungstand, dürfte mit Übermengen zur Ernte 2021 zu rechnen sein. Auch die Stärkefabriken haben sich mit dem Neuabschluss von Verträgen zurückgehalten. </w:t>
      </w:r>
    </w:p>
    <w:p w14:paraId="46B5E57D" w14:textId="475A6699" w:rsidR="008C27BF" w:rsidRPr="008C27BF" w:rsidRDefault="008C27BF" w:rsidP="008C27BF">
      <w:r w:rsidRPr="008C27BF">
        <w:rPr>
          <w:b/>
        </w:rPr>
        <w:t>Warenstromanalyse</w:t>
      </w:r>
      <w:r w:rsidRPr="008C27BF">
        <w:t xml:space="preserve"> -  </w:t>
      </w:r>
      <w:r w:rsidR="00492840">
        <w:rPr>
          <w:rStyle w:val="TabHinweis"/>
        </w:rPr>
        <w:t> </w:t>
      </w:r>
      <w:r w:rsidR="007D1729" w:rsidRPr="00A929CC">
        <w:rPr>
          <w:rStyle w:val="TabHinweis"/>
          <w:noProof/>
          <w:position w:val="-2"/>
        </w:rPr>
        <w:drawing>
          <wp:inline distT="0" distB="0" distL="0" distR="0" wp14:anchorId="1D5E40FD" wp14:editId="43EFF0CB">
            <wp:extent cx="132080" cy="107315"/>
            <wp:effectExtent l="0" t="0" r="127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7D1729">
        <w:rPr>
          <w:rStyle w:val="TabHinweis"/>
        </w:rPr>
        <w:t> 4-3</w:t>
      </w:r>
      <w:r w:rsidR="007D1729" w:rsidRPr="009700F3">
        <w:rPr>
          <w:rStyle w:val="TabHinweis"/>
        </w:rPr>
        <w:t> </w:t>
      </w:r>
      <w:r w:rsidR="007D1729" w:rsidRPr="007D1729">
        <w:t xml:space="preserve"> </w:t>
      </w:r>
      <w:r w:rsidRPr="008C27BF">
        <w:t xml:space="preserve">Deutschland hat sich in Europa zu einer Drehscheibe des Kartoffelhandels und der Kartoffelverarbeitung entwickelt. Eng verknüpft mit Deutschland sind die Kartoffelwirtschaften in den Niederlanden, Belgien und Frankreich. In Abhängigkeit der einzelnen Produkte haben sich Teilmärkte entwickelt, die ihrerseits unterschiedlich funktionieren. Daher sollen diese Zusammenhänge durch eine eigenständige Mengenbetrachtung abgebildet werden. Um die jeweiligen Produktmärkte miteinander vergleichen zu können, wurden alle Angaben in Kartoffelfrischäquivalente (FAE) umgerechnet. </w:t>
      </w:r>
    </w:p>
    <w:tbl>
      <w:tblPr>
        <w:tblpPr w:leftFromText="284" w:rightFromText="284" w:topFromText="284" w:bottomFromText="284" w:horzAnchor="margin" w:tblpXSpec="in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763"/>
        <w:gridCol w:w="1943"/>
      </w:tblGrid>
      <w:tr w:rsidR="00BA37A1" w:rsidRPr="008D61B2" w14:paraId="6A02B7AB" w14:textId="77777777" w:rsidTr="003D1E7E">
        <w:trPr>
          <w:cantSplit/>
        </w:trPr>
        <w:tc>
          <w:tcPr>
            <w:tcW w:w="0" w:type="auto"/>
            <w:gridSpan w:val="2"/>
            <w:tcBorders>
              <w:top w:val="nil"/>
              <w:left w:val="nil"/>
              <w:bottom w:val="single" w:sz="2" w:space="0" w:color="auto"/>
              <w:right w:val="nil"/>
            </w:tcBorders>
            <w:shd w:val="clear" w:color="auto" w:fill="auto"/>
          </w:tcPr>
          <w:p w14:paraId="7252B550" w14:textId="77777777" w:rsidR="00BA37A1" w:rsidRPr="00E16AA1" w:rsidRDefault="00BA37A1" w:rsidP="003D1E7E">
            <w:pPr>
              <w:pStyle w:val="Titel"/>
            </w:pPr>
            <w:bookmarkStart w:id="607" w:name="_Toc108172321"/>
            <w:r w:rsidRPr="00E16AA1">
              <w:rPr>
                <w:rStyle w:val="Nummer"/>
              </w:rPr>
              <w:t xml:space="preserve">Abb. </w:t>
            </w:r>
            <w:r>
              <w:rPr>
                <w:rStyle w:val="Nummer"/>
              </w:rPr>
              <w:t>4-8</w:t>
            </w:r>
            <w:r w:rsidRPr="00E16AA1">
              <w:tab/>
            </w:r>
            <w:r w:rsidRPr="00C52554">
              <w:t xml:space="preserve">Bedeutung des Außenhandels </w:t>
            </w:r>
            <w:r w:rsidRPr="00C52554">
              <w:br/>
              <w:t>der EU mit frischen Kartoffeln</w:t>
            </w:r>
            <w:bookmarkEnd w:id="607"/>
          </w:p>
        </w:tc>
      </w:tr>
      <w:tr w:rsidR="00BA37A1" w:rsidRPr="008D61B2" w14:paraId="78FE9DC1" w14:textId="77777777" w:rsidTr="003D1E7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4D13D6" w14:textId="77777777" w:rsidR="00BA37A1" w:rsidRPr="008D61B2" w:rsidRDefault="00BA37A1" w:rsidP="003D1E7E">
            <w:pPr>
              <w:pStyle w:val="Grafik"/>
              <w:framePr w:vSpace="0" w:wrap="auto" w:hAnchor="text" w:yAlign="inline"/>
              <w:suppressOverlap w:val="0"/>
            </w:pPr>
            <w:r w:rsidRPr="008D61B2">
              <w:rPr>
                <w:i w:val="0"/>
                <w:iCs w:val="0"/>
              </w:rPr>
              <w:drawing>
                <wp:inline distT="0" distB="0" distL="0" distR="0" wp14:anchorId="318D7C18" wp14:editId="1BDE641C">
                  <wp:extent cx="2952000" cy="3771407"/>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000" cy="3771407"/>
                          </a:xfrm>
                          <a:prstGeom prst="rect">
                            <a:avLst/>
                          </a:prstGeom>
                          <a:noFill/>
                          <a:ln>
                            <a:noFill/>
                          </a:ln>
                        </pic:spPr>
                      </pic:pic>
                    </a:graphicData>
                  </a:graphic>
                </wp:inline>
              </w:drawing>
            </w:r>
          </w:p>
        </w:tc>
      </w:tr>
      <w:tr w:rsidR="00BA37A1" w:rsidRPr="0076674F" w14:paraId="3F54C16E" w14:textId="77777777" w:rsidTr="003D1E7E">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AF6EAF9" w14:textId="77777777" w:rsidR="00BA37A1" w:rsidRPr="0076674F" w:rsidRDefault="00BA37A1" w:rsidP="003D1E7E">
            <w:pPr>
              <w:pStyle w:val="Quelle"/>
              <w:framePr w:vSpace="0" w:wrap="auto" w:xAlign="left"/>
              <w:rPr>
                <w:vertAlign w:val="superscript"/>
              </w:rPr>
            </w:pPr>
            <w:r w:rsidRPr="002F4992">
              <w:rPr>
                <w:kern w:val="16"/>
              </w:rPr>
              <w:t>Quelle</w:t>
            </w:r>
            <w:r>
              <w:rPr>
                <w:kern w:val="16"/>
              </w:rPr>
              <w:t>n</w:t>
            </w:r>
            <w:r w:rsidRPr="002F4992">
              <w:rPr>
                <w:kern w:val="16"/>
              </w:rPr>
              <w:t>:</w:t>
            </w:r>
            <w:r>
              <w:rPr>
                <w:kern w:val="16"/>
              </w:rPr>
              <w:t xml:space="preserve"> DESTATIS; AMI; eig. Berechnung</w:t>
            </w:r>
          </w:p>
        </w:tc>
        <w:tc>
          <w:tcPr>
            <w:tcW w:w="0" w:type="auto"/>
            <w:tcBorders>
              <w:top w:val="single" w:sz="2" w:space="0" w:color="auto"/>
              <w:left w:val="nil"/>
              <w:bottom w:val="nil"/>
              <w:right w:val="nil"/>
            </w:tcBorders>
            <w:shd w:val="clear" w:color="auto" w:fill="auto"/>
          </w:tcPr>
          <w:p w14:paraId="4DA14805" w14:textId="77777777" w:rsidR="00BA37A1" w:rsidRPr="00E17FD2" w:rsidRDefault="00BA37A1" w:rsidP="003D1E7E">
            <w:pPr>
              <w:pStyle w:val="Stand"/>
              <w:framePr w:vSpace="0" w:wrap="auto" w:hAnchor="text" w:yAlign="inline"/>
              <w:suppressOverlap w:val="0"/>
            </w:pPr>
            <w:r w:rsidRPr="002F4992">
              <w:t xml:space="preserve">Stand: </w:t>
            </w:r>
            <w:r>
              <w:t>12.04.2021</w:t>
            </w:r>
          </w:p>
        </w:tc>
      </w:tr>
    </w:tbl>
    <w:p w14:paraId="4B31C74C" w14:textId="77777777" w:rsidR="008C27BF" w:rsidRPr="008C27BF" w:rsidRDefault="008C27BF" w:rsidP="008C27BF">
      <w:r w:rsidRPr="008C27BF">
        <w:t xml:space="preserve">Die „Deutsche Erzeugung“ ergibt sich dabei aus der statistisch erfassten Erzeugung zuzüglich einer Pauschale von 2 % für Kleinerzeuger und einem Abzug von 8 % für Verluste. Die Importe bestehen aus frisch importierten Kartoffeln, der importierten Kartoffelstärke und den Kartoffelveredelungserzeugnissen. Zusammen ergeben sie die „Verwendbare Erzeugung“, die für den Verbrauch und den Export von Kartoffeln und Kartoffelerzeugnissen zur Verfügung steht. Der Verbrauch ergibt sich aus den in Deutschland hergestellten Kartoffeln und Kartoffelerzeugnissen abzüglich der Exporte. Der Selbstversorgungsgrad ergibt sich aus dem errechneten Inlandsverbrauch bezogen auf die „Verwendbare Erzeugung“. Mit 128 % zeigt sich, dass Deutschland eine Exportnation für Kartoffeln geworden ist. </w:t>
      </w:r>
    </w:p>
    <w:p w14:paraId="4FB7951C" w14:textId="5C0AB0DD" w:rsidR="008C27BF" w:rsidRPr="008C27BF" w:rsidRDefault="007D1729" w:rsidP="008C27BF">
      <w:r w:rsidRPr="006B5506">
        <w:rPr>
          <w:rStyle w:val="TabHinweis"/>
        </w:rPr>
        <w:t> </w:t>
      </w:r>
      <w:r w:rsidRPr="009700F3">
        <w:rPr>
          <w:rStyle w:val="TabHinweis"/>
          <w:bCs/>
          <w:noProof/>
          <w:position w:val="-2"/>
        </w:rPr>
        <w:drawing>
          <wp:inline distT="0" distB="0" distL="0" distR="0" wp14:anchorId="4EE4937B" wp14:editId="31FAA436">
            <wp:extent cx="141832" cy="108000"/>
            <wp:effectExtent l="19050" t="0" r="0" b="0"/>
            <wp:docPr id="276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Pr>
          <w:rStyle w:val="TabHinweis"/>
        </w:rPr>
        <w:t> 4-6</w:t>
      </w:r>
      <w:r w:rsidRPr="009700F3">
        <w:rPr>
          <w:rStyle w:val="TabHinweis"/>
        </w:rPr>
        <w:t> </w:t>
      </w:r>
      <w:r w:rsidRPr="008C27BF">
        <w:rPr>
          <w:highlight w:val="yellow"/>
        </w:rPr>
        <w:fldChar w:fldCharType="begin"/>
      </w:r>
      <w:r w:rsidRPr="008C27BF">
        <w:rPr>
          <w:highlight w:val="yellow"/>
        </w:rPr>
        <w:instrText>XE "Kartoffeln:Pro-Kopf-Verbrauch"</w:instrText>
      </w:r>
      <w:r w:rsidRPr="008C27BF">
        <w:rPr>
          <w:highlight w:val="yellow"/>
        </w:rPr>
        <w:fldChar w:fldCharType="end"/>
      </w:r>
      <w:r w:rsidRPr="008C27BF">
        <w:t xml:space="preserve"> </w:t>
      </w:r>
      <w:r w:rsidR="008C27BF" w:rsidRPr="008C27BF">
        <w:t xml:space="preserve">Den Zusammenhang zwischen „Verwendbarer Erzeugung“, Verarbeitung und Verbrauch sowie den Exporten für die Saison 2019/20 legt die erweiterte Verwendungsbilanz dar. </w:t>
      </w:r>
    </w:p>
    <w:p w14:paraId="45F47DB0" w14:textId="3FD093A4" w:rsidR="008C27BF" w:rsidRPr="008C27BF" w:rsidRDefault="008C27BF" w:rsidP="008C27BF">
      <w:r w:rsidRPr="008C27BF">
        <w:rPr>
          <w:b/>
        </w:rPr>
        <w:t xml:space="preserve">Handel </w:t>
      </w:r>
      <w:r w:rsidRPr="008C27BF">
        <w:t xml:space="preserve">- </w:t>
      </w:r>
      <w:r w:rsidR="007D1729" w:rsidRPr="006B5506">
        <w:rPr>
          <w:rStyle w:val="TabHinweis"/>
        </w:rPr>
        <w:t> </w:t>
      </w:r>
      <w:r w:rsidR="007D1729" w:rsidRPr="009700F3">
        <w:rPr>
          <w:rStyle w:val="TabHinweis"/>
          <w:bCs/>
          <w:noProof/>
          <w:position w:val="-2"/>
        </w:rPr>
        <w:drawing>
          <wp:inline distT="0" distB="0" distL="0" distR="0" wp14:anchorId="63EC6F4E" wp14:editId="0076FD06">
            <wp:extent cx="141832" cy="108000"/>
            <wp:effectExtent l="19050" t="0" r="0" b="0"/>
            <wp:docPr id="276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7</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Pr="008C27BF">
        <w:rPr>
          <w:highlight w:val="yellow"/>
        </w:rPr>
        <w:fldChar w:fldCharType="begin"/>
      </w:r>
      <w:r w:rsidRPr="008C27BF">
        <w:rPr>
          <w:highlight w:val="yellow"/>
        </w:rPr>
        <w:instrText>XE "Kartoffeln:Handel "</w:instrText>
      </w:r>
      <w:r w:rsidRPr="008C27BF">
        <w:rPr>
          <w:highlight w:val="yellow"/>
        </w:rPr>
        <w:fldChar w:fldCharType="end"/>
      </w:r>
      <w:r w:rsidRPr="008C27BF">
        <w:t xml:space="preserve">Ein beachtliches Maß hat der Handel mit frischen Kartoffeln angenommen. 5 bis 8 % der deutschen Erzeugung werden jährlich importiert. Die Importe sind durch die Zufuhr „anderer Kartoffeln“, vorwiegend Speise- und Veredelungskartoffeln, geprägt. Abnehmende Bedeutung hat der Import von Speisefrühkartoffeln, da einerseits länger hochwertige alterntige Kartoffeln zur Verfügung stehen und andererseits die Erntezeitpunkte für deutsche Frühkartoffeln nach vorne verschoben werden. </w:t>
      </w:r>
    </w:p>
    <w:p w14:paraId="5D277818" w14:textId="6ECBF52A" w:rsidR="008C27BF" w:rsidRPr="008C27BF" w:rsidRDefault="008C27BF" w:rsidP="008C27BF">
      <w:r w:rsidRPr="008C27BF">
        <w:t xml:space="preserve">In Deutschland standen für die verschiedenen Verwertungsrichtungen einschl. der Importe frischer und verarbeiteter Kartoffel in der Saison 2019/20 rd. 12,1 Mio. t Kartoffeln, ausgedrückt in Frischkartoffeläquivalent zur Verfügung. Das waren rd. 1,3 Mio. t Kartoffeln mehr als in der vorherigen Saison. Die Importe haben leicht abgenommen, die eigene Ernte stark zugenommen. </w:t>
      </w:r>
    </w:p>
    <w:p w14:paraId="4E370649" w14:textId="77777777" w:rsidR="008C27BF" w:rsidRPr="008C27BF" w:rsidRDefault="008C27BF" w:rsidP="008C27BF">
      <w:r w:rsidRPr="008C27BF">
        <w:t xml:space="preserve">Die Ausfuhr von frischen Kartoffeln aus Deutschland stieg ging in der Saison 2019/20 sowohl bei der Frischware als auch bei verarbeiteten Produkten zum Teil erheblich. Auch die Lagerbestände, insbesondere in der Stärkeindustrie dürften deutlich gestiegen sein. Die Ausfuhr frischer Kartoffeln konzentriert sich auf „andere Kartoffeln“ für die Versorgung mit Speise-, Veredelungs- und Stärkekartoffeln. Unter den Kartoffelexporten sind auch Mengen zu finden, die durch Deutschland geleitet werden. </w:t>
      </w:r>
    </w:p>
    <w:p w14:paraId="2FF908FE" w14:textId="77777777" w:rsidR="008C27BF" w:rsidRPr="008C27BF" w:rsidRDefault="008C27BF" w:rsidP="008C27BF">
      <w:r w:rsidRPr="008C27BF">
        <w:t>Die Analyse der Frischkartoffelexporte zeigt, dass erhebliche Mengen an Veredelungs- und Stärkekartoffeln in der Saison 2019/20 vom Niederrhein und aus Niedersachsen in die Niederlande (712.000 t) geliefert werden. Weitere wichtige Abnehmer waren bei Veredelungskartoffeln Belgien (348.000 t), Polen (124.000 t), Italien (116.000 t) Tschechien (115.000 t) sowie Österreich (78.000 t), Dänemark (59.000 t) und Rumänien (42.000 t).</w:t>
      </w:r>
    </w:p>
    <w:p w14:paraId="7FDAD661" w14:textId="77777777" w:rsidR="008C27BF" w:rsidRPr="008C27BF" w:rsidRDefault="008C27BF" w:rsidP="008C27BF">
      <w:r w:rsidRPr="008C27BF">
        <w:t xml:space="preserve">Für die ersten drei Quartale der Saison 2020/21 deutet sich Corona bedingt ein radikaler Rückgang der Kartoffelexporte an, so dass erhebliche Mengen der Ernte 2020 inferior verwertet worden sein dürfte. </w:t>
      </w:r>
    </w:p>
    <w:p w14:paraId="7DA3914F" w14:textId="77777777" w:rsidR="008C27BF" w:rsidRPr="008C27BF" w:rsidRDefault="008C27BF" w:rsidP="008C27BF">
      <w:r w:rsidRPr="008C27BF">
        <w:rPr>
          <w:b/>
        </w:rPr>
        <w:t>Handelsnormen</w:t>
      </w:r>
      <w:r w:rsidRPr="008C27BF">
        <w:t xml:space="preserve"> - </w:t>
      </w:r>
      <w:r w:rsidRPr="008C27BF">
        <w:rPr>
          <w:highlight w:val="yellow"/>
        </w:rPr>
        <w:fldChar w:fldCharType="begin"/>
      </w:r>
      <w:r w:rsidRPr="008C27BF">
        <w:rPr>
          <w:highlight w:val="yellow"/>
        </w:rPr>
        <w:instrText>XE "Kartoffeln:Handelsnormen"</w:instrText>
      </w:r>
      <w:r w:rsidRPr="008C27BF">
        <w:rPr>
          <w:highlight w:val="yellow"/>
        </w:rPr>
        <w:fldChar w:fldCharType="end"/>
      </w:r>
      <w:r w:rsidRPr="008C27BF">
        <w:t>Die Berliner Vereinbarungen, die im Wesentlichen der ehemaligen Handelsklassenverordnung für Speisekartoffeln entsprechen, stellen eine freiwillige Handelsnorm des deutschen Kartoffelhandels dar und sind rechtlich nicht verbindlich. Es können freiwillig die Qualitäten „Extra“ und „I“ ausgelobt werden. Vereinzelt wird für Speisekartoffeln auf Wunsch des Lebensmitteleinzelhandels die UNECE-Normen-Empfehlung „FFV-52“ zur Beurteilung von Kartoffeln herangezogen. Bei Lieferungen unter Kaufleuten gelten die „Berliner Vereinbarungen“ als Basis bzw. in Europa die RUCIP-Bedingungen (Régles et Usages du Commerce Intereuropéen des Pommes de Terre). In Deutschland vertritt der „Deutsche Kartoffelhandelsverband e.V.“ (DKHV) als Branchenorganisation die Interessen der Kartoffelkaufleute.</w:t>
      </w:r>
    </w:p>
    <w:p w14:paraId="070A91FE" w14:textId="0B7732C3" w:rsidR="008C27BF" w:rsidRPr="008C27BF" w:rsidRDefault="008C27BF" w:rsidP="008C27BF">
      <w:r w:rsidRPr="008C27BF">
        <w:rPr>
          <w:b/>
        </w:rPr>
        <w:t xml:space="preserve">Verwendungsstruktur </w:t>
      </w:r>
      <w:r w:rsidR="007D1729">
        <w:t xml:space="preserve">- </w:t>
      </w:r>
      <w:r w:rsidR="007D1729" w:rsidRPr="009700F3">
        <w:rPr>
          <w:rStyle w:val="TabHinweis"/>
          <w:bCs/>
          <w:noProof/>
          <w:position w:val="-2"/>
        </w:rPr>
        <w:drawing>
          <wp:inline distT="0" distB="0" distL="0" distR="0" wp14:anchorId="5E21703B" wp14:editId="43DB708F">
            <wp:extent cx="141832" cy="108000"/>
            <wp:effectExtent l="19050" t="0" r="0" b="0"/>
            <wp:docPr id="276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8</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Pr="008C27BF">
        <w:t xml:space="preserve">Bedeutendster Abnehmer von frischen Kartoffeln war die Veredelungsindustrie mit einer Verarbeitungskapazität von rund 3,4 Mio. t, gefolgt von der Stärkeindustrie mit geschätzten 2,1 Mio. t. Der marktbedeutsame Verbrauch von frischen Speisekartoffeln wurde 2019/20 auf rund 1,7 Mio. t Kartoffeln geschätzt. Durch große Schwankungen ist die Position „Verbrauch: Energie, Futterkartoffeln, Abfall“ gekennzeichnet. Grund hierfür dürfte der große Anteil der Absortierungen bei der Verpackung frischer Speisekartoffeln sein, der durch die hohen Anforderungen des Lebensmitteleinzelhandels entstehen dürfte. Diese Ware wird vielfach zu Biogas umgesetzt. Für die Saison 2019/20 erreichte diese Position einen Wert von 0,75 Mio. t. Hierin dürften die zum Schluss der Saison 2019/20 entstandenen wegen der Corona Krise nicht mehr verwertbaren Pommes-frites-Kartoffeln enthalten sein. Dabei war zu beobachten, dass die Veredelungsskartoffelindustrie Vertragsware – auch wenn sie nicht verwertbar war – entsprechend den vertraglichen Vereinbarungen bezahlt hat. Freie Ware wurde vielfach nicht mehr übernommen. </w:t>
      </w:r>
    </w:p>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849"/>
        <w:gridCol w:w="1857"/>
      </w:tblGrid>
      <w:tr w:rsidR="00BA37A1" w:rsidRPr="008D61B2" w14:paraId="758B88C9" w14:textId="77777777" w:rsidTr="003B0764">
        <w:trPr>
          <w:cantSplit/>
        </w:trPr>
        <w:tc>
          <w:tcPr>
            <w:tcW w:w="0" w:type="auto"/>
            <w:gridSpan w:val="2"/>
            <w:tcBorders>
              <w:top w:val="nil"/>
              <w:left w:val="nil"/>
              <w:bottom w:val="single" w:sz="2" w:space="0" w:color="auto"/>
              <w:right w:val="nil"/>
            </w:tcBorders>
            <w:shd w:val="clear" w:color="auto" w:fill="auto"/>
          </w:tcPr>
          <w:p w14:paraId="5678DB8D" w14:textId="357E3FF2" w:rsidR="00BA37A1" w:rsidRPr="00E16AA1" w:rsidRDefault="00BA37A1" w:rsidP="003B0764">
            <w:pPr>
              <w:pStyle w:val="Titel"/>
            </w:pPr>
            <w:bookmarkStart w:id="608" w:name="_Toc108172322"/>
            <w:r w:rsidRPr="00E16AA1">
              <w:rPr>
                <w:rStyle w:val="Nummer"/>
              </w:rPr>
              <w:t xml:space="preserve">Abb. </w:t>
            </w:r>
            <w:r>
              <w:rPr>
                <w:rStyle w:val="Nummer"/>
              </w:rPr>
              <w:t>4-9</w:t>
            </w:r>
            <w:r w:rsidRPr="00E16AA1">
              <w:tab/>
            </w:r>
            <w:r w:rsidRPr="004C64AF">
              <w:rPr>
                <w:rStyle w:val="Nummer"/>
                <w:sz w:val="19"/>
                <w:szCs w:val="19"/>
              </w:rPr>
              <w:t xml:space="preserve">Speisekartoffelverbrauch insgesamt </w:t>
            </w:r>
            <w:r w:rsidRPr="004C64AF">
              <w:rPr>
                <w:rStyle w:val="Nummer"/>
                <w:sz w:val="19"/>
                <w:szCs w:val="19"/>
              </w:rPr>
              <w:br/>
              <w:t>in Deutschland</w:t>
            </w:r>
            <w:bookmarkEnd w:id="608"/>
          </w:p>
        </w:tc>
      </w:tr>
      <w:tr w:rsidR="00BA37A1" w:rsidRPr="008D61B2" w14:paraId="2494BB5F" w14:textId="77777777" w:rsidTr="003B0764">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0B7BB0" w14:textId="77777777" w:rsidR="00BA37A1" w:rsidRPr="008D61B2" w:rsidRDefault="00BA37A1" w:rsidP="003B0764">
            <w:pPr>
              <w:pStyle w:val="Grafik"/>
              <w:framePr w:vSpace="0" w:wrap="auto" w:hAnchor="text" w:yAlign="inline"/>
              <w:suppressOverlap w:val="0"/>
            </w:pPr>
            <w:r w:rsidRPr="008D61B2">
              <w:rPr>
                <w:i w:val="0"/>
                <w:iCs w:val="0"/>
              </w:rPr>
              <w:drawing>
                <wp:inline distT="0" distB="0" distL="0" distR="0" wp14:anchorId="5B33786C" wp14:editId="609FA1D2">
                  <wp:extent cx="2952000" cy="3760741"/>
                  <wp:effectExtent l="0" t="0" r="127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000" cy="3760741"/>
                          </a:xfrm>
                          <a:prstGeom prst="rect">
                            <a:avLst/>
                          </a:prstGeom>
                          <a:noFill/>
                          <a:ln>
                            <a:noFill/>
                          </a:ln>
                        </pic:spPr>
                      </pic:pic>
                    </a:graphicData>
                  </a:graphic>
                </wp:inline>
              </w:drawing>
            </w:r>
          </w:p>
        </w:tc>
      </w:tr>
      <w:tr w:rsidR="00BA37A1" w:rsidRPr="0076674F" w14:paraId="445064AF" w14:textId="77777777" w:rsidTr="003B0764">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8E4FA55" w14:textId="77777777" w:rsidR="00BA37A1" w:rsidRPr="0076674F" w:rsidRDefault="00BA37A1" w:rsidP="003B0764">
            <w:pPr>
              <w:pStyle w:val="Quelle"/>
              <w:framePr w:vSpace="0" w:wrap="auto" w:xAlign="left"/>
              <w:rPr>
                <w:vertAlign w:val="superscript"/>
              </w:rPr>
            </w:pPr>
            <w:r w:rsidRPr="002F4992">
              <w:rPr>
                <w:kern w:val="16"/>
              </w:rPr>
              <w:t>Quelle</w:t>
            </w:r>
            <w:r>
              <w:rPr>
                <w:kern w:val="16"/>
              </w:rPr>
              <w:t>n</w:t>
            </w:r>
            <w:r w:rsidRPr="002F4992">
              <w:rPr>
                <w:kern w:val="16"/>
              </w:rPr>
              <w:t>:</w:t>
            </w:r>
            <w:r>
              <w:rPr>
                <w:kern w:val="16"/>
              </w:rPr>
              <w:t xml:space="preserve"> DESTATIS; AMI; eig. Berechnung</w:t>
            </w:r>
          </w:p>
        </w:tc>
        <w:tc>
          <w:tcPr>
            <w:tcW w:w="0" w:type="auto"/>
            <w:tcBorders>
              <w:top w:val="single" w:sz="2" w:space="0" w:color="auto"/>
              <w:left w:val="nil"/>
              <w:bottom w:val="nil"/>
              <w:right w:val="nil"/>
            </w:tcBorders>
            <w:shd w:val="clear" w:color="auto" w:fill="auto"/>
          </w:tcPr>
          <w:p w14:paraId="03649262" w14:textId="77777777" w:rsidR="00BA37A1" w:rsidRPr="00E17FD2" w:rsidRDefault="00BA37A1" w:rsidP="003B0764">
            <w:pPr>
              <w:pStyle w:val="Stand"/>
              <w:framePr w:vSpace="0" w:wrap="auto" w:hAnchor="text" w:yAlign="inline"/>
              <w:suppressOverlap w:val="0"/>
            </w:pPr>
            <w:r w:rsidRPr="002F4992">
              <w:t xml:space="preserve">Stand: </w:t>
            </w:r>
            <w:r>
              <w:t>12.04.2021</w:t>
            </w:r>
          </w:p>
        </w:tc>
      </w:tr>
    </w:tbl>
    <w:p w14:paraId="3B8F6E5A" w14:textId="75D66192" w:rsidR="008C27BF" w:rsidRPr="008C27BF" w:rsidRDefault="008C27BF" w:rsidP="007D1729">
      <w:r w:rsidRPr="007D1729">
        <w:rPr>
          <w:b/>
        </w:rPr>
        <w:t>Nahrungsverbrauch</w:t>
      </w:r>
      <w:r w:rsidR="007D1729">
        <w:t xml:space="preserve"> -</w:t>
      </w:r>
      <w:r w:rsidRPr="008C27BF">
        <w:t> </w:t>
      </w:r>
      <w:r w:rsidR="007D1729" w:rsidRPr="006B5506">
        <w:rPr>
          <w:rStyle w:val="TabHinweis"/>
        </w:rPr>
        <w:t> </w:t>
      </w:r>
      <w:r w:rsidR="007D1729" w:rsidRPr="009700F3">
        <w:rPr>
          <w:rStyle w:val="TabHinweis"/>
          <w:bCs/>
          <w:noProof/>
          <w:position w:val="-2"/>
        </w:rPr>
        <w:drawing>
          <wp:inline distT="0" distB="0" distL="0" distR="0" wp14:anchorId="41892CFA" wp14:editId="468F5427">
            <wp:extent cx="141832" cy="108000"/>
            <wp:effectExtent l="19050" t="0" r="0" b="0"/>
            <wp:docPr id="276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9</w:t>
      </w:r>
      <w:r w:rsidR="007D1729" w:rsidRPr="009700F3">
        <w:rPr>
          <w:rStyle w:val="TabHinweis"/>
        </w:rPr>
        <w:t> </w:t>
      </w:r>
      <w:r w:rsidR="007D1729" w:rsidRPr="007D1729">
        <w:t> </w:t>
      </w:r>
      <w:r w:rsidR="007D1729" w:rsidRPr="009700F3">
        <w:rPr>
          <w:rStyle w:val="TabHinweis"/>
          <w:bCs/>
          <w:noProof/>
          <w:position w:val="-2"/>
        </w:rPr>
        <w:drawing>
          <wp:inline distT="0" distB="0" distL="0" distR="0" wp14:anchorId="36BC0CBB" wp14:editId="67412CB6">
            <wp:extent cx="141832" cy="108000"/>
            <wp:effectExtent l="19050" t="0" r="0" b="0"/>
            <wp:docPr id="276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10</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Pr="008C27BF">
        <w:t xml:space="preserve">Der Nahrungsverbrauch (frische Speisekartoffeln und Veredelungsprodukte) ist nach eigenen und Berechnungen der AMI von 132 kg/Kopf im Wirtschaftsjahr 1960/71 auf nunmehr rund 53 kg gefallen. Der Kauf frischer Speisekartoffeln im Bereich der Haushalte wird zunehmend von der Saison unabhängiger. Herbsteinkäufe verlieren an Bedeutung und konzentrieren sich auf den Erzeuger-Verbraucher-Direkt-Verkehr und die Selbstversorgung. Letztere ist bereits vor der Feststellung der verwendbaren Erzeugung berücksichtigt. Folglich zielt die Versorgung der Haushalte mit frischen Speisekartoffeln auf gewaschene und gebürstete Kartoffeln mit hoher äußerer Qualität in 1,0; 1,5; 2,0; 2,5 und vereinzelt 4,0 kg Gebinden ab. Gewaschene und gebürstete Speisekartoffeln sind für den baldigen Verzehr bestimmt und eignen sich nur sehr bedingt für die Lagerung. Erschwerend kommt hinzu, dass in den Haushalten aufgrund fehlender kühler Keller meist keine geeigneten Lagermöglichkeiten mehr bestehen. </w:t>
      </w:r>
    </w:p>
    <w:p w14:paraId="08894B90" w14:textId="77777777" w:rsidR="008C27BF" w:rsidRPr="008C27BF" w:rsidRDefault="008C27BF" w:rsidP="008C27BF">
      <w:r w:rsidRPr="008C27BF">
        <w:t xml:space="preserve">Obwohl die Auswirkungen der Corona Pandemie erst zum Ende des ersten Quartals 2020 zu beobachten war, ergibt sich bis zum Ende des Wirtschaftsjahres eine deutliche Verschiebung der Verbrauchsstrukturen. So hat sich der Anteil der außer Haus verzehrten Frischware nach unseren Schätzungen von rd. 540.000 t auf 360.000 t verringert und der Verbrauch frischer Kartoffeln auf gut 1,37 Mio. t um rd. 70.000 t erhöht. In Summe dürfte der Rückgang des Außerhaus-Verzehres durch den leicht erhöhten Verbrauch der Haushalte nicht aufgefangen worden sein. </w:t>
      </w:r>
    </w:p>
    <w:tbl>
      <w:tblPr>
        <w:tblpPr w:leftFromText="284" w:rightFromText="284" w:topFromText="284" w:bottomFromText="284" w:horzAnchor="margin" w:tblpXSpec="in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854"/>
        <w:gridCol w:w="1852"/>
      </w:tblGrid>
      <w:tr w:rsidR="005C20C8" w:rsidRPr="008D61B2" w14:paraId="1ED09913" w14:textId="77777777" w:rsidTr="003B0764">
        <w:trPr>
          <w:cantSplit/>
        </w:trPr>
        <w:tc>
          <w:tcPr>
            <w:tcW w:w="0" w:type="auto"/>
            <w:gridSpan w:val="2"/>
            <w:tcBorders>
              <w:top w:val="nil"/>
              <w:left w:val="nil"/>
              <w:bottom w:val="single" w:sz="2" w:space="0" w:color="auto"/>
              <w:right w:val="nil"/>
            </w:tcBorders>
            <w:shd w:val="clear" w:color="auto" w:fill="auto"/>
          </w:tcPr>
          <w:p w14:paraId="2C88FFF8" w14:textId="2B855FE7" w:rsidR="005C20C8" w:rsidRPr="00E16AA1" w:rsidRDefault="005C20C8" w:rsidP="003B0764">
            <w:pPr>
              <w:pStyle w:val="Titel"/>
            </w:pPr>
            <w:bookmarkStart w:id="609" w:name="_Toc108172323"/>
            <w:r w:rsidRPr="00E16AA1">
              <w:rPr>
                <w:rStyle w:val="Nummer"/>
              </w:rPr>
              <w:t xml:space="preserve">Abb. </w:t>
            </w:r>
            <w:r>
              <w:rPr>
                <w:rStyle w:val="Nummer"/>
              </w:rPr>
              <w:t>4-10</w:t>
            </w:r>
            <w:r w:rsidRPr="00E16AA1">
              <w:tab/>
            </w:r>
            <w:r w:rsidRPr="004C64AF">
              <w:rPr>
                <w:rStyle w:val="Nummer"/>
                <w:sz w:val="19"/>
                <w:szCs w:val="19"/>
              </w:rPr>
              <w:t>Speisekartoffelverbrauch frisch</w:t>
            </w:r>
            <w:bookmarkEnd w:id="609"/>
          </w:p>
        </w:tc>
      </w:tr>
      <w:tr w:rsidR="005C20C8" w:rsidRPr="008D61B2" w14:paraId="19548BC2" w14:textId="77777777" w:rsidTr="003B0764">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38D286C" w14:textId="401B4408" w:rsidR="005C20C8" w:rsidRPr="008D61B2" w:rsidRDefault="005C20C8" w:rsidP="003B0764">
            <w:pPr>
              <w:pStyle w:val="Grafik"/>
              <w:framePr w:vSpace="0" w:wrap="auto" w:hAnchor="text" w:yAlign="inline"/>
              <w:suppressOverlap w:val="0"/>
            </w:pPr>
            <w:r w:rsidRPr="008D61B2">
              <w:rPr>
                <w:i w:val="0"/>
                <w:iCs w:val="0"/>
              </w:rPr>
              <w:drawing>
                <wp:inline distT="0" distB="0" distL="0" distR="0" wp14:anchorId="710DBC66" wp14:editId="3701788F">
                  <wp:extent cx="2752755" cy="3762000"/>
                  <wp:effectExtent l="0" t="0" r="0" b="0"/>
                  <wp:docPr id="1631" name="Grafik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52755" cy="3762000"/>
                          </a:xfrm>
                          <a:prstGeom prst="rect">
                            <a:avLst/>
                          </a:prstGeom>
                          <a:noFill/>
                          <a:ln>
                            <a:noFill/>
                          </a:ln>
                        </pic:spPr>
                      </pic:pic>
                    </a:graphicData>
                  </a:graphic>
                </wp:inline>
              </w:drawing>
            </w:r>
          </w:p>
        </w:tc>
      </w:tr>
      <w:tr w:rsidR="005C20C8" w:rsidRPr="0076674F" w14:paraId="72A9AA92" w14:textId="77777777" w:rsidTr="003B0764">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B8240C1" w14:textId="77777777" w:rsidR="005C20C8" w:rsidRPr="0076674F" w:rsidRDefault="005C20C8" w:rsidP="003B0764">
            <w:pPr>
              <w:pStyle w:val="Quelle"/>
              <w:framePr w:vSpace="0" w:wrap="auto" w:xAlign="left"/>
              <w:rPr>
                <w:vertAlign w:val="superscript"/>
              </w:rPr>
            </w:pPr>
            <w:r w:rsidRPr="002F4992">
              <w:rPr>
                <w:kern w:val="16"/>
              </w:rPr>
              <w:t>Quelle</w:t>
            </w:r>
            <w:r>
              <w:rPr>
                <w:kern w:val="16"/>
              </w:rPr>
              <w:t>n</w:t>
            </w:r>
            <w:r w:rsidRPr="002F4992">
              <w:rPr>
                <w:kern w:val="16"/>
              </w:rPr>
              <w:t>:</w:t>
            </w:r>
            <w:r>
              <w:rPr>
                <w:kern w:val="16"/>
              </w:rPr>
              <w:t xml:space="preserve"> DESTATIS; AMI; eig. Berechnung</w:t>
            </w:r>
          </w:p>
        </w:tc>
        <w:tc>
          <w:tcPr>
            <w:tcW w:w="0" w:type="auto"/>
            <w:tcBorders>
              <w:top w:val="single" w:sz="2" w:space="0" w:color="auto"/>
              <w:left w:val="nil"/>
              <w:bottom w:val="nil"/>
              <w:right w:val="nil"/>
            </w:tcBorders>
            <w:shd w:val="clear" w:color="auto" w:fill="auto"/>
          </w:tcPr>
          <w:p w14:paraId="2EFB1D8E" w14:textId="77777777" w:rsidR="005C20C8" w:rsidRPr="00E17FD2" w:rsidRDefault="005C20C8" w:rsidP="003B0764">
            <w:pPr>
              <w:pStyle w:val="Stand"/>
              <w:framePr w:vSpace="0" w:wrap="auto" w:hAnchor="text" w:yAlign="inline"/>
              <w:suppressOverlap w:val="0"/>
            </w:pPr>
            <w:r w:rsidRPr="002F4992">
              <w:t xml:space="preserve">Stand: </w:t>
            </w:r>
            <w:r>
              <w:t>12.04.2021</w:t>
            </w:r>
          </w:p>
        </w:tc>
      </w:tr>
    </w:tbl>
    <w:p w14:paraId="4BC8FAC3" w14:textId="3CE2E7EC" w:rsidR="003B0764" w:rsidRDefault="008C27BF" w:rsidP="008C27BF">
      <w:r w:rsidRPr="008C27BF">
        <w:rPr>
          <w:b/>
        </w:rPr>
        <w:t>Absatzwege</w:t>
      </w:r>
      <w:r w:rsidRPr="008C27BF">
        <w:t xml:space="preserve"> </w:t>
      </w:r>
      <w:r w:rsidR="007D1729">
        <w:t xml:space="preserve">- </w:t>
      </w:r>
      <w:r w:rsidR="007D1729" w:rsidRPr="006B5506">
        <w:rPr>
          <w:rStyle w:val="TabHinweis"/>
        </w:rPr>
        <w:t> </w:t>
      </w:r>
      <w:r w:rsidR="007D1729" w:rsidRPr="009700F3">
        <w:rPr>
          <w:rStyle w:val="TabHinweis"/>
          <w:bCs/>
          <w:noProof/>
          <w:position w:val="-2"/>
        </w:rPr>
        <w:drawing>
          <wp:inline distT="0" distB="0" distL="0" distR="0" wp14:anchorId="4D6C8F1E" wp14:editId="58BB636A">
            <wp:extent cx="141832" cy="108000"/>
            <wp:effectExtent l="19050" t="0" r="0" b="0"/>
            <wp:docPr id="276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11</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Pr="008C27BF">
        <w:t xml:space="preserve">Für die menschliche </w:t>
      </w:r>
      <w:r w:rsidRPr="008C27BF">
        <w:rPr>
          <w:highlight w:val="yellow"/>
        </w:rPr>
        <w:fldChar w:fldCharType="begin"/>
      </w:r>
      <w:r w:rsidRPr="008C27BF">
        <w:rPr>
          <w:highlight w:val="yellow"/>
        </w:rPr>
        <w:instrText>XE "Kartoffeln:Absatzwege"</w:instrText>
      </w:r>
      <w:r w:rsidRPr="008C27BF">
        <w:rPr>
          <w:highlight w:val="yellow"/>
        </w:rPr>
        <w:fldChar w:fldCharType="end"/>
      </w:r>
      <w:r w:rsidRPr="008C27BF">
        <w:t xml:space="preserve">Ernährung angebaute frische Speisekartoffeln werden meist auf drei Absatzwegen vermarktet: Direkt an den Verbraucher, an Handel und Genossenschaften mit anschließender Aufbereitung für den LEH sowie an Verarbeitungsbetriebe. </w:t>
      </w:r>
    </w:p>
    <w:tbl>
      <w:tblPr>
        <w:tblpPr w:leftFromText="284" w:rightFromText="284" w:topFromText="284" w:bottomFromText="284" w:horzAnchor="margin" w:tblpXSpec="in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824"/>
        <w:gridCol w:w="1882"/>
      </w:tblGrid>
      <w:tr w:rsidR="005C20C8" w:rsidRPr="008D61B2" w14:paraId="0DB72FB9" w14:textId="77777777" w:rsidTr="003B0764">
        <w:trPr>
          <w:cantSplit/>
        </w:trPr>
        <w:tc>
          <w:tcPr>
            <w:tcW w:w="0" w:type="auto"/>
            <w:gridSpan w:val="2"/>
            <w:tcBorders>
              <w:top w:val="nil"/>
              <w:left w:val="nil"/>
              <w:bottom w:val="single" w:sz="2" w:space="0" w:color="auto"/>
              <w:right w:val="nil"/>
            </w:tcBorders>
            <w:shd w:val="clear" w:color="auto" w:fill="auto"/>
          </w:tcPr>
          <w:p w14:paraId="4A9D4043" w14:textId="59D74160" w:rsidR="005C20C8" w:rsidRPr="00E16AA1" w:rsidRDefault="005C20C8" w:rsidP="003B0764">
            <w:pPr>
              <w:pStyle w:val="Titel"/>
            </w:pPr>
            <w:bookmarkStart w:id="610" w:name="_Toc108172324"/>
            <w:r w:rsidRPr="00E16AA1">
              <w:rPr>
                <w:rStyle w:val="Nummer"/>
              </w:rPr>
              <w:t xml:space="preserve">Abb. </w:t>
            </w:r>
            <w:r>
              <w:rPr>
                <w:rStyle w:val="Nummer"/>
              </w:rPr>
              <w:t>4-11</w:t>
            </w:r>
            <w:r w:rsidRPr="00E16AA1">
              <w:tab/>
            </w:r>
            <w:r w:rsidRPr="004C64AF">
              <w:rPr>
                <w:rStyle w:val="Nummer"/>
                <w:sz w:val="19"/>
                <w:szCs w:val="19"/>
              </w:rPr>
              <w:t>Bedeutung der Einkaufsstätten bei Frischkartoffeleinkäufen privater Haushalte</w:t>
            </w:r>
            <w:bookmarkEnd w:id="610"/>
          </w:p>
        </w:tc>
      </w:tr>
      <w:tr w:rsidR="005C20C8" w:rsidRPr="008D61B2" w14:paraId="0B039E28" w14:textId="77777777" w:rsidTr="003B0764">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AE7677" w14:textId="2D17E2FB" w:rsidR="005C20C8" w:rsidRPr="008D61B2" w:rsidRDefault="005C20C8" w:rsidP="003B0764">
            <w:pPr>
              <w:pStyle w:val="Grafik"/>
              <w:framePr w:vSpace="0" w:wrap="auto" w:hAnchor="text" w:yAlign="inline"/>
              <w:suppressOverlap w:val="0"/>
            </w:pPr>
            <w:r w:rsidRPr="008D61B2">
              <w:rPr>
                <w:i w:val="0"/>
                <w:iCs w:val="0"/>
              </w:rPr>
              <w:drawing>
                <wp:inline distT="0" distB="0" distL="0" distR="0" wp14:anchorId="086B9406" wp14:editId="221A5FAE">
                  <wp:extent cx="2833847" cy="3762000"/>
                  <wp:effectExtent l="0" t="0" r="5080" b="0"/>
                  <wp:docPr id="1630" name="Grafik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33847" cy="3762000"/>
                          </a:xfrm>
                          <a:prstGeom prst="rect">
                            <a:avLst/>
                          </a:prstGeom>
                          <a:noFill/>
                          <a:ln>
                            <a:noFill/>
                          </a:ln>
                        </pic:spPr>
                      </pic:pic>
                    </a:graphicData>
                  </a:graphic>
                </wp:inline>
              </w:drawing>
            </w:r>
          </w:p>
        </w:tc>
      </w:tr>
      <w:tr w:rsidR="005C20C8" w:rsidRPr="0076674F" w14:paraId="61427B2E" w14:textId="77777777" w:rsidTr="003B0764">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24D71FBA" w14:textId="77777777" w:rsidR="005C20C8" w:rsidRPr="0076674F" w:rsidRDefault="005C20C8" w:rsidP="003B0764">
            <w:pPr>
              <w:pStyle w:val="Quelle"/>
              <w:framePr w:vSpace="0" w:wrap="auto" w:xAlign="left"/>
              <w:rPr>
                <w:vertAlign w:val="superscript"/>
              </w:rPr>
            </w:pPr>
            <w:r w:rsidRPr="002F4992">
              <w:rPr>
                <w:kern w:val="16"/>
              </w:rPr>
              <w:t>Quelle</w:t>
            </w:r>
            <w:r>
              <w:rPr>
                <w:kern w:val="16"/>
              </w:rPr>
              <w:t>n</w:t>
            </w:r>
            <w:r w:rsidRPr="002F4992">
              <w:rPr>
                <w:kern w:val="16"/>
              </w:rPr>
              <w:t>:</w:t>
            </w:r>
            <w:r>
              <w:rPr>
                <w:kern w:val="16"/>
              </w:rPr>
              <w:t xml:space="preserve"> DESTATIS; AMI; eig. Berechnung</w:t>
            </w:r>
          </w:p>
        </w:tc>
        <w:tc>
          <w:tcPr>
            <w:tcW w:w="0" w:type="auto"/>
            <w:tcBorders>
              <w:top w:val="single" w:sz="2" w:space="0" w:color="auto"/>
              <w:left w:val="nil"/>
              <w:bottom w:val="nil"/>
              <w:right w:val="nil"/>
            </w:tcBorders>
            <w:shd w:val="clear" w:color="auto" w:fill="auto"/>
          </w:tcPr>
          <w:p w14:paraId="6BE8E913" w14:textId="77777777" w:rsidR="005C20C8" w:rsidRPr="00E17FD2" w:rsidRDefault="005C20C8" w:rsidP="003B0764">
            <w:pPr>
              <w:pStyle w:val="Stand"/>
              <w:framePr w:vSpace="0" w:wrap="auto" w:hAnchor="text" w:yAlign="inline"/>
              <w:suppressOverlap w:val="0"/>
            </w:pPr>
            <w:r w:rsidRPr="002F4992">
              <w:t xml:space="preserve">Stand: </w:t>
            </w:r>
            <w:r>
              <w:t>12.04.2021</w:t>
            </w:r>
          </w:p>
        </w:tc>
      </w:tr>
    </w:tbl>
    <w:p w14:paraId="7848D5EA" w14:textId="77777777" w:rsidR="008C27BF" w:rsidRPr="008C27BF" w:rsidRDefault="008C27BF" w:rsidP="008C27BF">
      <w:r w:rsidRPr="008C27BF">
        <w:t xml:space="preserve">Die Bedeutung dieser Absatzwege variiert regional. Marktferne Anbaugebiete, wie zum Beispiel Niedersachsen, aber auch Teile Bayerns sind auf den Handel und den überregionalen Absatz angewiesen, marktnahe Gebiete, wie z. B. Baden-Württemberg, haben gute und rentable Möglichkeiten im Erzeuger-Verbraucher-Direktverkehr bzw. der Selbstvermarktung. Frische Speisekartoffeln werden im Außer-Haus-Verzehr und den privaten Haushalten genutzt. Ersterer gewinnt zunehmend an Bedeutung, wobei Kartoffeln – zum Teil geschält – nach qualitativen Bedürfnissen oft direkt von großen Erzeugern bzw. dem Erfassungshandel gekauft werden. </w:t>
      </w:r>
    </w:p>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778"/>
        <w:gridCol w:w="1928"/>
      </w:tblGrid>
      <w:tr w:rsidR="00BA37A1" w:rsidRPr="00E16AA1" w14:paraId="05BF36BA" w14:textId="77777777" w:rsidTr="003B0764">
        <w:trPr>
          <w:cantSplit/>
        </w:trPr>
        <w:tc>
          <w:tcPr>
            <w:tcW w:w="0" w:type="auto"/>
            <w:gridSpan w:val="2"/>
            <w:tcBorders>
              <w:top w:val="nil"/>
              <w:left w:val="nil"/>
              <w:bottom w:val="single" w:sz="2" w:space="0" w:color="auto"/>
              <w:right w:val="nil"/>
            </w:tcBorders>
            <w:shd w:val="clear" w:color="auto" w:fill="auto"/>
          </w:tcPr>
          <w:p w14:paraId="6BA07541" w14:textId="77777777" w:rsidR="00BA37A1" w:rsidRPr="00E16AA1" w:rsidRDefault="00BA37A1" w:rsidP="003B0764">
            <w:pPr>
              <w:pStyle w:val="Titel"/>
            </w:pPr>
            <w:bookmarkStart w:id="611" w:name="_Toc108172325"/>
            <w:r w:rsidRPr="00E16AA1">
              <w:rPr>
                <w:rStyle w:val="Nummer"/>
              </w:rPr>
              <w:t xml:space="preserve">Abb. </w:t>
            </w:r>
            <w:r>
              <w:rPr>
                <w:rStyle w:val="Nummer"/>
              </w:rPr>
              <w:t>4-12</w:t>
            </w:r>
            <w:r w:rsidRPr="00E16AA1">
              <w:tab/>
            </w:r>
            <w:r>
              <w:t>V</w:t>
            </w:r>
            <w:r w:rsidRPr="004C64AF">
              <w:rPr>
                <w:rStyle w:val="Nummer"/>
                <w:sz w:val="19"/>
                <w:szCs w:val="19"/>
              </w:rPr>
              <w:t>erbrauch von Kartoffel-</w:t>
            </w:r>
            <w:r w:rsidRPr="004C64AF">
              <w:rPr>
                <w:rStyle w:val="Nummer"/>
                <w:sz w:val="19"/>
                <w:szCs w:val="19"/>
              </w:rPr>
              <w:br/>
              <w:t xml:space="preserve">veredelungsprodukten nach </w:t>
            </w:r>
            <w:r w:rsidRPr="004C64AF">
              <w:rPr>
                <w:rStyle w:val="Nummer"/>
                <w:sz w:val="19"/>
                <w:szCs w:val="19"/>
              </w:rPr>
              <w:br/>
              <w:t>Verwertungsrichtungen in t FAE</w:t>
            </w:r>
            <w:bookmarkEnd w:id="611"/>
          </w:p>
        </w:tc>
      </w:tr>
      <w:tr w:rsidR="00BA37A1" w:rsidRPr="008D61B2" w14:paraId="779A5FA6" w14:textId="77777777" w:rsidTr="003B0764">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A337A5" w14:textId="77777777" w:rsidR="00BA37A1" w:rsidRPr="008D61B2" w:rsidRDefault="00BA37A1" w:rsidP="003B0764">
            <w:pPr>
              <w:pStyle w:val="Grafik"/>
              <w:framePr w:vSpace="0" w:wrap="auto" w:hAnchor="text" w:yAlign="inline"/>
              <w:suppressOverlap w:val="0"/>
            </w:pPr>
            <w:r w:rsidRPr="008D61B2">
              <w:rPr>
                <w:i w:val="0"/>
                <w:iCs w:val="0"/>
              </w:rPr>
              <w:drawing>
                <wp:inline distT="0" distB="0" distL="0" distR="0" wp14:anchorId="170D76A5" wp14:editId="7A8D5A1A">
                  <wp:extent cx="2922974" cy="4140000"/>
                  <wp:effectExtent l="0" t="0" r="0" b="0"/>
                  <wp:docPr id="4365" name="Grafik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22974" cy="4140000"/>
                          </a:xfrm>
                          <a:prstGeom prst="rect">
                            <a:avLst/>
                          </a:prstGeom>
                          <a:noFill/>
                          <a:ln>
                            <a:noFill/>
                          </a:ln>
                        </pic:spPr>
                      </pic:pic>
                    </a:graphicData>
                  </a:graphic>
                </wp:inline>
              </w:drawing>
            </w:r>
          </w:p>
        </w:tc>
      </w:tr>
      <w:tr w:rsidR="00BA37A1" w:rsidRPr="00E17FD2" w14:paraId="601815E9" w14:textId="77777777" w:rsidTr="003B0764">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85451AC" w14:textId="77777777" w:rsidR="00BA37A1" w:rsidRPr="0076674F" w:rsidRDefault="00BA37A1" w:rsidP="003B0764">
            <w:pPr>
              <w:pStyle w:val="Quelle"/>
              <w:framePr w:vSpace="0" w:wrap="auto" w:xAlign="left"/>
              <w:rPr>
                <w:vertAlign w:val="superscript"/>
              </w:rPr>
            </w:pPr>
            <w:r w:rsidRPr="002F4992">
              <w:rPr>
                <w:kern w:val="16"/>
              </w:rPr>
              <w:t>Quelle</w:t>
            </w:r>
            <w:r>
              <w:rPr>
                <w:kern w:val="16"/>
              </w:rPr>
              <w:t>n</w:t>
            </w:r>
            <w:r w:rsidRPr="002F4992">
              <w:rPr>
                <w:kern w:val="16"/>
              </w:rPr>
              <w:t>:</w:t>
            </w:r>
            <w:r>
              <w:rPr>
                <w:kern w:val="16"/>
              </w:rPr>
              <w:t xml:space="preserve"> DESTATIS; AMI; eig. Berechnung</w:t>
            </w:r>
          </w:p>
        </w:tc>
        <w:tc>
          <w:tcPr>
            <w:tcW w:w="0" w:type="auto"/>
            <w:tcBorders>
              <w:top w:val="single" w:sz="2" w:space="0" w:color="auto"/>
              <w:left w:val="nil"/>
              <w:bottom w:val="nil"/>
              <w:right w:val="nil"/>
            </w:tcBorders>
            <w:shd w:val="clear" w:color="auto" w:fill="auto"/>
          </w:tcPr>
          <w:p w14:paraId="55CE22C0" w14:textId="77777777" w:rsidR="00BA37A1" w:rsidRPr="00E17FD2" w:rsidRDefault="00BA37A1" w:rsidP="003B0764">
            <w:pPr>
              <w:pStyle w:val="Stand"/>
              <w:framePr w:vSpace="0" w:wrap="auto" w:hAnchor="text" w:yAlign="inline"/>
              <w:suppressOverlap w:val="0"/>
            </w:pPr>
            <w:r w:rsidRPr="002F4992">
              <w:t xml:space="preserve">Stand: </w:t>
            </w:r>
            <w:r>
              <w:t>12.04.2021</w:t>
            </w:r>
          </w:p>
        </w:tc>
      </w:tr>
    </w:tbl>
    <w:p w14:paraId="1D43725D" w14:textId="77777777" w:rsidR="008C27BF" w:rsidRPr="008C27BF" w:rsidRDefault="008C27BF" w:rsidP="008C27BF">
      <w:r w:rsidRPr="008C27BF">
        <w:t>Für die Erzeuger gilt, dass Speisekartoffeln für den Frischmarkt durch hohe (äußere) Qualitätsanforderungen gekennzeichnet sind. Zunehmend werden speckige Salatkartoffeln, insbesondere auch von Betrieben der Gemeinschaftsverpflegung, nachgefragt.</w:t>
      </w:r>
    </w:p>
    <w:p w14:paraId="3F87131B" w14:textId="77777777" w:rsidR="008C27BF" w:rsidRPr="008C27BF" w:rsidRDefault="008C27BF" w:rsidP="008C27BF">
      <w:r w:rsidRPr="008C27BF">
        <w:t xml:space="preserve">Die Speisekartoffelerzeugung wird in immer größerem Maß vertraglich abgesichert, um die hohen Produktionskosten sowie die Risiken schultern zu können. Üblich sind derzeit Mengen mit Preisspannenverträgen. Deutschlandweit ist der Trend zu Kühllägern für Speisekartoffeln erkennbar. </w:t>
      </w:r>
    </w:p>
    <w:p w14:paraId="3BF4CAED" w14:textId="77777777" w:rsidR="008C27BF" w:rsidRPr="008C27BF" w:rsidRDefault="008C27BF" w:rsidP="008C27BF">
      <w:r w:rsidRPr="008C27BF">
        <w:t xml:space="preserve">Aus Sicht vieler Vermarkter ist die Bewässerung eine wesentliche Voraussetzung für einen erfolgreichen Speisekartoffelanbau, weil so gleichmäßige und gute Qualitäten sichergestellt werden können. In Kombination von Bewässerung und Lagerung wird versucht, das Produkt "Speisekartoffel" weiter zu standardisieren und solange es geht, auf Frühkartoffeln aus Nordafrika, Israel oder den Mittelmeerstaaten zu verzichten. </w:t>
      </w:r>
    </w:p>
    <w:p w14:paraId="3919B0F4" w14:textId="77777777" w:rsidR="008C27BF" w:rsidRPr="008C27BF" w:rsidRDefault="008C27BF" w:rsidP="008C27BF">
      <w:r w:rsidRPr="008C27BF">
        <w:t xml:space="preserve">Als Argument für die Belieferung mit alterntiger Ware wird vielfach die fehlende Schalenfestigkeit genannt. Fakt ist, dass Schalenfestigkeit vom Lebensmitteleinzelhandel gefordert wird. Gute, überlagerte Ware steht jetzt oft bis zum Mai zur Verfügung. Zwischenzeitlich ist es gelungen, die Lieferzeit mit heimischen Kartoffeln im Schnitt um rund 6 Wochen zu verlängern, so dass alterntige Ware und Speisefrühkartoffeln aus Nordafrika, später aus Israel, Zypern und Spanien zeitweise konkurrieren. Anschließend sind meist die ersten Kartoffeln aus der Pfalz verfügbar, die allerdings zu dem Zeitpunkt vielfach noch nicht ganz schalenfest sind. </w:t>
      </w:r>
    </w:p>
    <w:p w14:paraId="29A645BA" w14:textId="4391823C" w:rsidR="003B0764" w:rsidRDefault="008C27BF" w:rsidP="008C27BF">
      <w:r w:rsidRPr="008C27BF">
        <w:rPr>
          <w:b/>
        </w:rPr>
        <w:t>Veredelungserzeugnisse</w:t>
      </w:r>
      <w:r w:rsidRPr="008C27BF">
        <w:t xml:space="preserve"> - </w:t>
      </w:r>
      <w:r w:rsidR="007D1729" w:rsidRPr="006B5506">
        <w:rPr>
          <w:rStyle w:val="TabHinweis"/>
        </w:rPr>
        <w:t> </w:t>
      </w:r>
      <w:r w:rsidR="007D1729" w:rsidRPr="009700F3">
        <w:rPr>
          <w:rStyle w:val="TabHinweis"/>
          <w:bCs/>
          <w:noProof/>
          <w:position w:val="-2"/>
        </w:rPr>
        <w:drawing>
          <wp:inline distT="0" distB="0" distL="0" distR="0" wp14:anchorId="095C2F3C" wp14:editId="308CB896">
            <wp:extent cx="141832" cy="108000"/>
            <wp:effectExtent l="19050" t="0" r="0" b="0"/>
            <wp:docPr id="276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12</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007D1729" w:rsidRPr="006B5506">
        <w:rPr>
          <w:rStyle w:val="TabHinweis"/>
        </w:rPr>
        <w:t> </w:t>
      </w:r>
      <w:r w:rsidR="007D1729" w:rsidRPr="009700F3">
        <w:rPr>
          <w:rStyle w:val="TabHinweis"/>
          <w:bCs/>
          <w:noProof/>
          <w:position w:val="-2"/>
        </w:rPr>
        <w:drawing>
          <wp:inline distT="0" distB="0" distL="0" distR="0" wp14:anchorId="3EB4E0C2" wp14:editId="3C1F5169">
            <wp:extent cx="141832" cy="108000"/>
            <wp:effectExtent l="19050" t="0" r="0" b="0"/>
            <wp:docPr id="276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13</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Pr="008C27BF">
        <w:rPr>
          <w:highlight w:val="yellow"/>
        </w:rPr>
        <w:fldChar w:fldCharType="begin"/>
      </w:r>
      <w:r w:rsidRPr="008C27BF">
        <w:rPr>
          <w:highlight w:val="yellow"/>
        </w:rPr>
        <w:instrText xml:space="preserve"> XE "Kartoffeln:Veredelungserzeugnisse"</w:instrText>
      </w:r>
      <w:r w:rsidRPr="008C27BF">
        <w:rPr>
          <w:highlight w:val="yellow"/>
        </w:rPr>
        <w:fldChar w:fldCharType="end"/>
      </w:r>
      <w:r w:rsidRPr="008C27BF">
        <w:t xml:space="preserve">Zwischenzeitlich übersteigt der Pro-Kopf-Verbrauch von Veredelungskartoffeln den der frischen Speisekartoffeln geringfügig. Die aus der Warenstromanalyse errechneten Werte belaufen sich in der Saison 2019/20 auf rund 21 kg frische und 32 kg veredelte Kartoffeln, in Summe 53 kg je Kopf der Bevölkerung. </w:t>
      </w:r>
    </w:p>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783"/>
        <w:gridCol w:w="1923"/>
      </w:tblGrid>
      <w:tr w:rsidR="005C20C8" w:rsidRPr="008D61B2" w14:paraId="70C0FDAD" w14:textId="77777777" w:rsidTr="007155C9">
        <w:trPr>
          <w:cantSplit/>
        </w:trPr>
        <w:tc>
          <w:tcPr>
            <w:tcW w:w="0" w:type="auto"/>
            <w:gridSpan w:val="2"/>
            <w:tcBorders>
              <w:top w:val="nil"/>
              <w:left w:val="nil"/>
              <w:bottom w:val="single" w:sz="2" w:space="0" w:color="auto"/>
              <w:right w:val="nil"/>
            </w:tcBorders>
            <w:shd w:val="clear" w:color="auto" w:fill="auto"/>
          </w:tcPr>
          <w:p w14:paraId="2B5180A5" w14:textId="2478B5F8" w:rsidR="005C20C8" w:rsidRPr="00E16AA1" w:rsidRDefault="005C20C8" w:rsidP="007155C9">
            <w:pPr>
              <w:pStyle w:val="Titel"/>
            </w:pPr>
            <w:bookmarkStart w:id="612" w:name="_Toc108172326"/>
            <w:r w:rsidRPr="00E16AA1">
              <w:rPr>
                <w:rStyle w:val="Nummer"/>
              </w:rPr>
              <w:t xml:space="preserve">Abb. </w:t>
            </w:r>
            <w:r>
              <w:rPr>
                <w:rStyle w:val="Nummer"/>
              </w:rPr>
              <w:t>4-13</w:t>
            </w:r>
            <w:r w:rsidRPr="00E16AA1">
              <w:tab/>
            </w:r>
            <w:r w:rsidR="00D40889" w:rsidRPr="004C64AF">
              <w:rPr>
                <w:rStyle w:val="Nummer"/>
                <w:sz w:val="19"/>
                <w:szCs w:val="19"/>
              </w:rPr>
              <w:t xml:space="preserve">Importe und Exporte von </w:t>
            </w:r>
            <w:r w:rsidR="00D40889" w:rsidRPr="004C64AF">
              <w:rPr>
                <w:rStyle w:val="Nummer"/>
                <w:sz w:val="19"/>
                <w:szCs w:val="19"/>
              </w:rPr>
              <w:br/>
              <w:t>Kartoffelveredelungserzeugnissen</w:t>
            </w:r>
            <w:bookmarkEnd w:id="612"/>
            <w:r w:rsidR="00D40889" w:rsidRPr="004C64AF">
              <w:rPr>
                <w:rStyle w:val="Nummer"/>
              </w:rPr>
              <w:t xml:space="preserve"> </w:t>
            </w:r>
          </w:p>
        </w:tc>
      </w:tr>
      <w:tr w:rsidR="005C20C8" w:rsidRPr="008D61B2" w14:paraId="001BB73D" w14:textId="77777777" w:rsidTr="007155C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D0B77B" w14:textId="7155290C" w:rsidR="005C20C8" w:rsidRPr="008D61B2" w:rsidRDefault="00D40889" w:rsidP="007155C9">
            <w:pPr>
              <w:pStyle w:val="Grafik"/>
              <w:framePr w:vSpace="0" w:wrap="auto" w:hAnchor="text" w:yAlign="inline"/>
              <w:suppressOverlap w:val="0"/>
            </w:pPr>
            <w:r w:rsidRPr="008D61B2">
              <w:rPr>
                <w:i w:val="0"/>
                <w:iCs w:val="0"/>
              </w:rPr>
              <w:drawing>
                <wp:inline distT="0" distB="0" distL="0" distR="0" wp14:anchorId="6B14B1EF" wp14:editId="13FB1257">
                  <wp:extent cx="2945071" cy="4140000"/>
                  <wp:effectExtent l="0" t="0" r="0" b="0"/>
                  <wp:docPr id="4382" name="Grafik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45071" cy="4140000"/>
                          </a:xfrm>
                          <a:prstGeom prst="rect">
                            <a:avLst/>
                          </a:prstGeom>
                          <a:noFill/>
                          <a:ln>
                            <a:noFill/>
                          </a:ln>
                        </pic:spPr>
                      </pic:pic>
                    </a:graphicData>
                  </a:graphic>
                </wp:inline>
              </w:drawing>
            </w:r>
          </w:p>
        </w:tc>
      </w:tr>
      <w:tr w:rsidR="005C20C8" w:rsidRPr="0076674F" w14:paraId="5A076A59" w14:textId="77777777" w:rsidTr="007155C9">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42515290" w14:textId="77777777" w:rsidR="005C20C8" w:rsidRPr="0076674F" w:rsidRDefault="005C20C8" w:rsidP="007155C9">
            <w:pPr>
              <w:pStyle w:val="Quelle"/>
              <w:framePr w:vSpace="0" w:wrap="auto" w:xAlign="left"/>
              <w:rPr>
                <w:vertAlign w:val="superscript"/>
              </w:rPr>
            </w:pPr>
            <w:r w:rsidRPr="002F4992">
              <w:rPr>
                <w:kern w:val="16"/>
              </w:rPr>
              <w:t>Quelle</w:t>
            </w:r>
            <w:r>
              <w:rPr>
                <w:kern w:val="16"/>
              </w:rPr>
              <w:t>n</w:t>
            </w:r>
            <w:r w:rsidRPr="002F4992">
              <w:rPr>
                <w:kern w:val="16"/>
              </w:rPr>
              <w:t>:</w:t>
            </w:r>
            <w:r>
              <w:rPr>
                <w:kern w:val="16"/>
              </w:rPr>
              <w:t xml:space="preserve"> DESTATIS; AMI; eig. Berechnung</w:t>
            </w:r>
          </w:p>
        </w:tc>
        <w:tc>
          <w:tcPr>
            <w:tcW w:w="0" w:type="auto"/>
            <w:tcBorders>
              <w:top w:val="single" w:sz="2" w:space="0" w:color="auto"/>
              <w:left w:val="nil"/>
              <w:bottom w:val="nil"/>
              <w:right w:val="nil"/>
            </w:tcBorders>
            <w:shd w:val="clear" w:color="auto" w:fill="auto"/>
          </w:tcPr>
          <w:p w14:paraId="44D92904" w14:textId="77777777" w:rsidR="005C20C8" w:rsidRPr="00E17FD2" w:rsidRDefault="005C20C8" w:rsidP="007155C9">
            <w:pPr>
              <w:pStyle w:val="Stand"/>
              <w:framePr w:vSpace="0" w:wrap="auto" w:hAnchor="text" w:yAlign="inline"/>
              <w:suppressOverlap w:val="0"/>
            </w:pPr>
            <w:r w:rsidRPr="002F4992">
              <w:t xml:space="preserve">Stand: </w:t>
            </w:r>
            <w:r>
              <w:t>12.04.2021</w:t>
            </w:r>
          </w:p>
        </w:tc>
      </w:tr>
    </w:tbl>
    <w:p w14:paraId="7E42E4A4" w14:textId="77777777" w:rsidR="008C27BF" w:rsidRPr="008C27BF" w:rsidRDefault="008C27BF" w:rsidP="008C27BF">
      <w:r w:rsidRPr="008C27BF">
        <w:t>Die Erzeugung von Veredelungsprodukten kann in folgende drei Produktgruppen eingeteilt werden: Trockenprodukte, also Mehl, Grieß, Flocken und Pulver aus Kartoffeln; gegarte bzw. gebackene und zum Teil gefrostete Produkte wie Pommes frites oder Kartoffelchips und -sticks; sowie in Nassprodukte wie zum Beispiel Kloßteig, Kartoffelsalate und andere Kartoffelzubereitungen (Eintöpfe usw.).</w:t>
      </w:r>
    </w:p>
    <w:p w14:paraId="674A5DAA" w14:textId="77777777" w:rsidR="008C27BF" w:rsidRPr="008C27BF" w:rsidRDefault="008C27BF" w:rsidP="008C27BF">
      <w:r w:rsidRPr="008C27BF">
        <w:t xml:space="preserve">Der Verbrauch von Kartoffelveredelungserzeugnissen ergibt sich aus der Summe der importierten und der in Deutschland hergestellten Kartoffelveredelungserzeugnisse abzüglich der Exporte. </w:t>
      </w:r>
    </w:p>
    <w:tbl>
      <w:tblPr>
        <w:tblpPr w:leftFromText="284" w:rightFromText="284" w:topFromText="284" w:bottomFromText="284" w:horzAnchor="margin" w:tblpXSpec="in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996"/>
        <w:gridCol w:w="1710"/>
      </w:tblGrid>
      <w:tr w:rsidR="00BA37A1" w:rsidRPr="008D61B2" w14:paraId="06A589AD" w14:textId="77777777" w:rsidTr="007155C9">
        <w:trPr>
          <w:cantSplit/>
        </w:trPr>
        <w:tc>
          <w:tcPr>
            <w:tcW w:w="0" w:type="auto"/>
            <w:gridSpan w:val="2"/>
            <w:tcBorders>
              <w:top w:val="nil"/>
              <w:left w:val="nil"/>
              <w:bottom w:val="single" w:sz="2" w:space="0" w:color="auto"/>
              <w:right w:val="nil"/>
            </w:tcBorders>
            <w:shd w:val="clear" w:color="auto" w:fill="auto"/>
          </w:tcPr>
          <w:p w14:paraId="39442754" w14:textId="77777777" w:rsidR="00BA37A1" w:rsidRPr="00E16AA1" w:rsidRDefault="00BA37A1" w:rsidP="007155C9">
            <w:pPr>
              <w:pStyle w:val="Titel"/>
            </w:pPr>
            <w:bookmarkStart w:id="613" w:name="_Toc108172327"/>
            <w:r w:rsidRPr="00E16AA1">
              <w:rPr>
                <w:rStyle w:val="Nummer"/>
              </w:rPr>
              <w:t xml:space="preserve">Abb. </w:t>
            </w:r>
            <w:r>
              <w:rPr>
                <w:rStyle w:val="Nummer"/>
              </w:rPr>
              <w:t>4-14</w:t>
            </w:r>
            <w:r w:rsidRPr="00E16AA1">
              <w:tab/>
            </w:r>
            <w:r w:rsidRPr="004C64AF">
              <w:rPr>
                <w:rStyle w:val="Nummer"/>
                <w:sz w:val="19"/>
                <w:szCs w:val="19"/>
              </w:rPr>
              <w:t>Importe, Erzeugung und Verbrauch von Pommes-frites</w:t>
            </w:r>
            <w:bookmarkEnd w:id="613"/>
          </w:p>
        </w:tc>
      </w:tr>
      <w:tr w:rsidR="00BA37A1" w:rsidRPr="008D61B2" w14:paraId="58891820" w14:textId="77777777" w:rsidTr="007155C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79F6241" w14:textId="77777777" w:rsidR="00BA37A1" w:rsidRPr="008D61B2" w:rsidRDefault="00BA37A1" w:rsidP="007155C9">
            <w:pPr>
              <w:pStyle w:val="Grafik"/>
              <w:framePr w:vSpace="0" w:wrap="auto" w:hAnchor="text" w:yAlign="inline"/>
              <w:suppressOverlap w:val="0"/>
            </w:pPr>
            <w:r w:rsidRPr="008D61B2">
              <w:rPr>
                <w:i w:val="0"/>
                <w:iCs w:val="0"/>
              </w:rPr>
              <w:drawing>
                <wp:inline distT="0" distB="0" distL="0" distR="0" wp14:anchorId="235EFFAF" wp14:editId="0E839706">
                  <wp:extent cx="2886589" cy="4140000"/>
                  <wp:effectExtent l="0" t="0" r="9525"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6589" cy="4140000"/>
                          </a:xfrm>
                          <a:prstGeom prst="rect">
                            <a:avLst/>
                          </a:prstGeom>
                          <a:noFill/>
                          <a:ln>
                            <a:noFill/>
                          </a:ln>
                        </pic:spPr>
                      </pic:pic>
                    </a:graphicData>
                  </a:graphic>
                </wp:inline>
              </w:drawing>
            </w:r>
          </w:p>
        </w:tc>
      </w:tr>
      <w:tr w:rsidR="00BA37A1" w:rsidRPr="0076674F" w14:paraId="1757EE55" w14:textId="77777777" w:rsidTr="007155C9">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1E6F6C87" w14:textId="77777777" w:rsidR="00BA37A1" w:rsidRPr="0076674F" w:rsidRDefault="00BA37A1" w:rsidP="007155C9">
            <w:pPr>
              <w:pStyle w:val="Quelle"/>
              <w:framePr w:vSpace="0" w:wrap="auto" w:xAlign="left"/>
              <w:rPr>
                <w:vertAlign w:val="superscript"/>
              </w:rPr>
            </w:pPr>
            <w:r w:rsidRPr="002F4992">
              <w:rPr>
                <w:kern w:val="16"/>
              </w:rPr>
              <w:t>Quelle</w:t>
            </w:r>
            <w:r>
              <w:rPr>
                <w:kern w:val="16"/>
              </w:rPr>
              <w:t>n</w:t>
            </w:r>
            <w:r w:rsidRPr="002F4992">
              <w:rPr>
                <w:kern w:val="16"/>
              </w:rPr>
              <w:t>:</w:t>
            </w:r>
            <w:r>
              <w:rPr>
                <w:kern w:val="16"/>
              </w:rPr>
              <w:t xml:space="preserve"> DESTATIS; AMI; eig. Berechnung</w:t>
            </w:r>
          </w:p>
        </w:tc>
        <w:tc>
          <w:tcPr>
            <w:tcW w:w="0" w:type="auto"/>
            <w:tcBorders>
              <w:top w:val="single" w:sz="2" w:space="0" w:color="auto"/>
              <w:left w:val="nil"/>
              <w:bottom w:val="nil"/>
              <w:right w:val="nil"/>
            </w:tcBorders>
            <w:shd w:val="clear" w:color="auto" w:fill="auto"/>
          </w:tcPr>
          <w:p w14:paraId="33A335E9" w14:textId="77777777" w:rsidR="00BA37A1" w:rsidRPr="00E17FD2" w:rsidRDefault="00BA37A1" w:rsidP="007155C9">
            <w:pPr>
              <w:pStyle w:val="Stand"/>
              <w:framePr w:vSpace="0" w:wrap="auto" w:hAnchor="text" w:yAlign="inline"/>
              <w:suppressOverlap w:val="0"/>
            </w:pPr>
            <w:r w:rsidRPr="002F4992">
              <w:t xml:space="preserve">Stand: </w:t>
            </w:r>
            <w:r>
              <w:t>12.04.2021</w:t>
            </w:r>
          </w:p>
        </w:tc>
      </w:tr>
    </w:tbl>
    <w:p w14:paraId="2AF826CA" w14:textId="77777777" w:rsidR="008C27BF" w:rsidRPr="008C27BF" w:rsidRDefault="008C27BF" w:rsidP="008C27BF">
      <w:r w:rsidRPr="008C27BF">
        <w:t xml:space="preserve">Leicht rückläufig waren die Verarbeitungsmengen für gegarte, frische bzw. gefrorene Produkte (Pommes frites). Aufgrund der hohen Nachfrage in Drittländern wurde im Pommes-frites-Bereich bis zum Ende des ersten Quartals 2020 auch im Jahr 2019/20 investiert. Die Entwicklung bei Chips ist stagnierend. </w:t>
      </w:r>
    </w:p>
    <w:p w14:paraId="0CF4D9AB" w14:textId="77777777" w:rsidR="008C27BF" w:rsidRPr="008C27BF" w:rsidRDefault="008C27BF" w:rsidP="008C27BF">
      <w:r w:rsidRPr="008C27BF">
        <w:t>Der Import von Veredelungserzeugnissen ist beträgt knapp ein Drittel der exportierten Ware, sofern man die Werte auf frische Kartoffeln umrechnet. Der Versorgungsanteil mit eigener Ware, gemessen am Verbrauch, beträgt knapp das 1,5-fache.</w:t>
      </w:r>
    </w:p>
    <w:p w14:paraId="284F3722" w14:textId="77777777" w:rsidR="008C27BF" w:rsidRPr="008C27BF" w:rsidRDefault="008C27BF" w:rsidP="008C27BF">
      <w:r w:rsidRPr="008C27BF">
        <w:t>Bei der Analyse der Teilmärkte im Veredelungsbereich fällt die veränderte Struktur im Bereich der Herstellung von Trockenprodukten auf. So setzen sich die Produktionsmengen von Mehl, Grieß und Flocken aus zwei Erfassungscodes der Statistik des produzierenden Gewerbes zusammen, die sich erheblich gegeneinander verschoben haben. Hieraus lässt sich der Schluss ziehen, dass die Hersteller dieser Produkte sich geändert haben. Man kann davon ausgehen, dass nun Stärkefabriken als Erzeuger von Mehl, Grieß und Flocken für Futter- und Snackprodukte am Markt auftreten werden. Der Verbrauch von Sticks ist einigermaßen konstant.</w:t>
      </w:r>
    </w:p>
    <w:p w14:paraId="39DAF24A" w14:textId="77777777" w:rsidR="008C27BF" w:rsidRPr="008C27BF" w:rsidRDefault="008C27BF" w:rsidP="008C27BF">
      <w:r w:rsidRPr="008C27BF">
        <w:t>Der Verbrauch von Veredelungskartoffeln ergibt sich statistisch aus einer Reduzierung und Umschichtung der Erzeugung von Mehl, Grieß und Flocken. Infolge dieser Verschiebungen, mit der neue Wettbewerber auf dem Markt auftauchen, ist mit einem aufnahmefähigen Markt für solche Produkte zu rechnen. Fraglich bleibt, ob gewisse Teile der Produktion abgewandert sind.</w:t>
      </w:r>
    </w:p>
    <w:p w14:paraId="5EAB1DC2" w14:textId="4D65D7EB" w:rsidR="007155C9" w:rsidRDefault="008C27BF" w:rsidP="008C27BF">
      <w:r w:rsidRPr="008C27BF">
        <w:t xml:space="preserve">Der Einbruch des Veredelungsbereichs war für das Wirtschaftsjahr 2019/20 nur zum Schluss erkennbar, da von den Veredelungsbetrieben bestehenden Lagerungsmöglichkeiten vollständig ausgeschöpft wurden, bevor mit der Produktion heruntergefahren wurde. </w:t>
      </w:r>
    </w:p>
    <w:p w14:paraId="65A196CE" w14:textId="689BA5BB" w:rsidR="008C27BF" w:rsidRPr="008C27BF" w:rsidRDefault="008C27BF" w:rsidP="008C27BF">
      <w:r w:rsidRPr="008C27BF">
        <w:rPr>
          <w:b/>
        </w:rPr>
        <w:t>Pommes frites</w:t>
      </w:r>
      <w:r w:rsidRPr="008C27BF">
        <w:t xml:space="preserve"> - </w:t>
      </w:r>
      <w:r w:rsidR="007D1729" w:rsidRPr="006B5506">
        <w:rPr>
          <w:rStyle w:val="TabHinweis"/>
        </w:rPr>
        <w:t> </w:t>
      </w:r>
      <w:r w:rsidR="007D1729" w:rsidRPr="009700F3">
        <w:rPr>
          <w:rStyle w:val="TabHinweis"/>
          <w:bCs/>
          <w:noProof/>
          <w:position w:val="-2"/>
        </w:rPr>
        <w:drawing>
          <wp:inline distT="0" distB="0" distL="0" distR="0" wp14:anchorId="3C2BEB00" wp14:editId="7BE3238E">
            <wp:extent cx="141832" cy="108000"/>
            <wp:effectExtent l="19050" t="0" r="0" b="0"/>
            <wp:docPr id="276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14</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Pr="008C27BF">
        <w:t xml:space="preserve">Dieser </w:t>
      </w:r>
      <w:r w:rsidRPr="008C27BF">
        <w:rPr>
          <w:highlight w:val="yellow"/>
        </w:rPr>
        <w:fldChar w:fldCharType="begin"/>
      </w:r>
      <w:r w:rsidRPr="008C27BF">
        <w:rPr>
          <w:highlight w:val="yellow"/>
        </w:rPr>
        <w:instrText>XE "Kartoffeln:Pommes-frites"</w:instrText>
      </w:r>
      <w:r w:rsidRPr="008C27BF">
        <w:rPr>
          <w:highlight w:val="yellow"/>
        </w:rPr>
        <w:fldChar w:fldCharType="end"/>
      </w:r>
      <w:r w:rsidRPr="008C27BF">
        <w:t xml:space="preserve">Teilmarkt war hinsichtlich des Verbrauchs bis zum Frühjahr 2020 vergleichsweise stabil. Das ist ein gutes Fünftel des gesamten durchschnittlichen Kartoffelverbrauchs. Die Importe von Pommes frites verringerten sich um rd. 70.000 t, ausgedrückt in Frischkartoffeläquivalenten. Im Gegenzug war die Pommes frites-Erzeugung in Deutschland stabil und konnte bis zum Lockdown zu großen Anteilen außerhalb Deutschlands vermarktet werden. In Summe erreicht der Verbrauchsanteil der heimischen Pommes frites-Kartoffeln rund 95 % der insgesamt nachgefragten Kartoffeln. </w:t>
      </w:r>
    </w:p>
    <w:tbl>
      <w:tblPr>
        <w:tblpPr w:leftFromText="284" w:rightFromText="284" w:topFromText="284" w:bottomFromText="284" w:horzAnchor="margin" w:tblpXSpec="in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751"/>
        <w:gridCol w:w="1955"/>
      </w:tblGrid>
      <w:tr w:rsidR="00BA37A1" w:rsidRPr="008D61B2" w14:paraId="28246B76" w14:textId="77777777" w:rsidTr="007155C9">
        <w:trPr>
          <w:cantSplit/>
        </w:trPr>
        <w:tc>
          <w:tcPr>
            <w:tcW w:w="0" w:type="auto"/>
            <w:gridSpan w:val="2"/>
            <w:tcBorders>
              <w:top w:val="nil"/>
              <w:left w:val="nil"/>
              <w:bottom w:val="single" w:sz="2" w:space="0" w:color="auto"/>
              <w:right w:val="nil"/>
            </w:tcBorders>
            <w:shd w:val="clear" w:color="auto" w:fill="auto"/>
          </w:tcPr>
          <w:p w14:paraId="7DB87318" w14:textId="347C2383" w:rsidR="00BA37A1" w:rsidRPr="00E16AA1" w:rsidRDefault="00BA37A1" w:rsidP="007155C9">
            <w:pPr>
              <w:pStyle w:val="Titel"/>
            </w:pPr>
            <w:bookmarkStart w:id="614" w:name="_Toc108172328"/>
            <w:r w:rsidRPr="00E16AA1">
              <w:rPr>
                <w:rStyle w:val="Nummer"/>
              </w:rPr>
              <w:t xml:space="preserve">Abb. </w:t>
            </w:r>
            <w:r>
              <w:rPr>
                <w:rStyle w:val="Nummer"/>
              </w:rPr>
              <w:t>4-15</w:t>
            </w:r>
            <w:r w:rsidRPr="00E16AA1">
              <w:tab/>
            </w:r>
            <w:r w:rsidRPr="004C64AF">
              <w:rPr>
                <w:rStyle w:val="Nummer"/>
                <w:sz w:val="19"/>
                <w:szCs w:val="19"/>
              </w:rPr>
              <w:t xml:space="preserve">Bedeutung des Teilmarktes </w:t>
            </w:r>
            <w:r w:rsidRPr="004C64AF">
              <w:rPr>
                <w:rStyle w:val="Nummer"/>
                <w:sz w:val="19"/>
                <w:szCs w:val="19"/>
              </w:rPr>
              <w:br/>
              <w:t>Kartoffelstärke</w:t>
            </w:r>
            <w:bookmarkEnd w:id="614"/>
          </w:p>
        </w:tc>
      </w:tr>
      <w:tr w:rsidR="00BA37A1" w:rsidRPr="008D61B2" w14:paraId="38A7AC34" w14:textId="77777777" w:rsidTr="007155C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3B5E91" w14:textId="77777777" w:rsidR="00BA37A1" w:rsidRPr="008D61B2" w:rsidRDefault="00BA37A1" w:rsidP="007155C9">
            <w:pPr>
              <w:pStyle w:val="Grafik"/>
              <w:framePr w:vSpace="0" w:wrap="auto" w:hAnchor="text" w:yAlign="inline"/>
              <w:suppressOverlap w:val="0"/>
            </w:pPr>
            <w:r w:rsidRPr="008D61B2">
              <w:rPr>
                <w:i w:val="0"/>
                <w:iCs w:val="0"/>
              </w:rPr>
              <w:drawing>
                <wp:inline distT="0" distB="0" distL="0" distR="0" wp14:anchorId="5DCE00FC" wp14:editId="4308A614">
                  <wp:extent cx="2944382" cy="4140000"/>
                  <wp:effectExtent l="0" t="0" r="889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44382" cy="4140000"/>
                          </a:xfrm>
                          <a:prstGeom prst="rect">
                            <a:avLst/>
                          </a:prstGeom>
                          <a:noFill/>
                          <a:ln>
                            <a:noFill/>
                          </a:ln>
                        </pic:spPr>
                      </pic:pic>
                    </a:graphicData>
                  </a:graphic>
                </wp:inline>
              </w:drawing>
            </w:r>
          </w:p>
        </w:tc>
      </w:tr>
      <w:tr w:rsidR="00BA37A1" w:rsidRPr="0076674F" w14:paraId="70072973" w14:textId="77777777" w:rsidTr="007155C9">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13862454" w14:textId="77777777" w:rsidR="00BA37A1" w:rsidRPr="0076674F" w:rsidRDefault="00BA37A1" w:rsidP="007155C9">
            <w:pPr>
              <w:pStyle w:val="Quelle"/>
              <w:framePr w:vSpace="0" w:wrap="auto" w:xAlign="left"/>
              <w:rPr>
                <w:vertAlign w:val="superscript"/>
              </w:rPr>
            </w:pPr>
            <w:r w:rsidRPr="002F4992">
              <w:rPr>
                <w:kern w:val="16"/>
              </w:rPr>
              <w:t>Quelle</w:t>
            </w:r>
            <w:r>
              <w:rPr>
                <w:kern w:val="16"/>
              </w:rPr>
              <w:t>n</w:t>
            </w:r>
            <w:r w:rsidRPr="002F4992">
              <w:rPr>
                <w:kern w:val="16"/>
              </w:rPr>
              <w:t>:</w:t>
            </w:r>
            <w:r>
              <w:rPr>
                <w:kern w:val="16"/>
              </w:rPr>
              <w:t xml:space="preserve"> DESTATIS; AMI; eig. Berechnung</w:t>
            </w:r>
          </w:p>
        </w:tc>
        <w:tc>
          <w:tcPr>
            <w:tcW w:w="0" w:type="auto"/>
            <w:tcBorders>
              <w:top w:val="single" w:sz="2" w:space="0" w:color="auto"/>
              <w:left w:val="nil"/>
              <w:bottom w:val="nil"/>
              <w:right w:val="nil"/>
            </w:tcBorders>
            <w:shd w:val="clear" w:color="auto" w:fill="auto"/>
          </w:tcPr>
          <w:p w14:paraId="1C2C7166" w14:textId="77777777" w:rsidR="00BA37A1" w:rsidRPr="00E17FD2" w:rsidRDefault="00BA37A1" w:rsidP="007155C9">
            <w:pPr>
              <w:pStyle w:val="Stand"/>
              <w:framePr w:vSpace="0" w:wrap="auto" w:hAnchor="text" w:yAlign="inline"/>
              <w:suppressOverlap w:val="0"/>
            </w:pPr>
            <w:r w:rsidRPr="002F4992">
              <w:t xml:space="preserve">Stand: </w:t>
            </w:r>
            <w:r>
              <w:t>12.04.2021</w:t>
            </w:r>
          </w:p>
        </w:tc>
      </w:tr>
    </w:tbl>
    <w:p w14:paraId="03235C4B" w14:textId="3650C3EA" w:rsidR="008C27BF" w:rsidRPr="008C27BF" w:rsidRDefault="008C27BF" w:rsidP="008C27BF">
      <w:r w:rsidRPr="008C27BF">
        <w:rPr>
          <w:b/>
        </w:rPr>
        <w:t>Industriekartoffeln</w:t>
      </w:r>
      <w:r w:rsidR="00697DA0">
        <w:t xml:space="preserve"> -</w:t>
      </w:r>
      <w:r w:rsidRPr="008C27BF">
        <w:t> </w:t>
      </w:r>
      <w:r w:rsidR="00697DA0" w:rsidRPr="006B5506">
        <w:rPr>
          <w:rStyle w:val="TabHinweis"/>
        </w:rPr>
        <w:t> </w:t>
      </w:r>
      <w:r w:rsidR="00697DA0" w:rsidRPr="009700F3">
        <w:rPr>
          <w:rStyle w:val="TabHinweis"/>
          <w:bCs/>
          <w:noProof/>
          <w:position w:val="-2"/>
        </w:rPr>
        <w:drawing>
          <wp:inline distT="0" distB="0" distL="0" distR="0" wp14:anchorId="6B92A12B" wp14:editId="733DDFAF">
            <wp:extent cx="141832" cy="108000"/>
            <wp:effectExtent l="19050" t="0" r="0" b="0"/>
            <wp:docPr id="277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697DA0">
        <w:rPr>
          <w:rStyle w:val="TabHinweis"/>
        </w:rPr>
        <w:t> 4-15</w:t>
      </w:r>
      <w:r w:rsidR="00697DA0" w:rsidRPr="009700F3">
        <w:rPr>
          <w:rStyle w:val="TabHinweis"/>
        </w:rPr>
        <w:t> </w:t>
      </w:r>
      <w:r w:rsidR="00697DA0" w:rsidRPr="008C27BF">
        <w:rPr>
          <w:highlight w:val="yellow"/>
        </w:rPr>
        <w:fldChar w:fldCharType="begin"/>
      </w:r>
      <w:r w:rsidR="00697DA0" w:rsidRPr="008C27BF">
        <w:rPr>
          <w:highlight w:val="yellow"/>
        </w:rPr>
        <w:instrText>XE "Kartoffeln:Pro-Kopf-Verbrauch"</w:instrText>
      </w:r>
      <w:r w:rsidR="00697DA0" w:rsidRPr="008C27BF">
        <w:rPr>
          <w:highlight w:val="yellow"/>
        </w:rPr>
        <w:fldChar w:fldCharType="end"/>
      </w:r>
      <w:r w:rsidR="00697DA0" w:rsidRPr="008C27BF">
        <w:t xml:space="preserve"> </w:t>
      </w:r>
      <w:r w:rsidRPr="008C27BF">
        <w:rPr>
          <w:highlight w:val="yellow"/>
        </w:rPr>
        <w:fldChar w:fldCharType="begin"/>
      </w:r>
      <w:r w:rsidRPr="008C27BF">
        <w:rPr>
          <w:highlight w:val="yellow"/>
        </w:rPr>
        <w:instrText>XE "Kartoffeln:Industriekartoffeln"</w:instrText>
      </w:r>
      <w:r w:rsidRPr="008C27BF">
        <w:rPr>
          <w:highlight w:val="yellow"/>
        </w:rPr>
        <w:fldChar w:fldCharType="end"/>
      </w:r>
      <w:r w:rsidRPr="008C27BF">
        <w:t xml:space="preserve">Im Bereich der Stärkeerzeugung zeigt sich ab 2018/19 nach dem Tiefstand der verarbeiteten Kartoffelmengen eine Zunahme der verarbeiteten Mengen.. So dürften 2019 rd. 0,5 Mio. t Kartoffeln als im Vorjahr zu Stärke verarbeitet worden sein. Die endgültig verarbeitete Menge wird bei gut 2,1 Mio. t liegen. Der Verfasser geht davon aus, dass in den typischen Kartoffelanbauregionen Überschüsse aus der Veredelungsproduktion auch zu Stärke verarbeitet worden sind. </w:t>
      </w:r>
    </w:p>
    <w:p w14:paraId="7E985B98" w14:textId="6B12B1EE" w:rsidR="008C27BF" w:rsidRPr="008C27BF" w:rsidRDefault="008C27BF" w:rsidP="008C27BF">
      <w:r w:rsidRPr="008C27BF">
        <w:t>Ein Blick auf die Verarbeitungssaison 2020 (die Zahlen sind noch nicht erhältlich) lässt eine weitere Steigerung der verarbeiteten Kartoffelmange um 10 bis 12</w:t>
      </w:r>
      <w:r w:rsidR="00CB0164">
        <w:t> </w:t>
      </w:r>
      <w:r w:rsidRPr="008C27BF">
        <w:t xml:space="preserve">% erwarten. Die Absatzchancen für Stärke in der EU haben sich durch Corona wohl nicht wesentlich verschlechtert. </w:t>
      </w:r>
    </w:p>
    <w:p w14:paraId="35FED8D2" w14:textId="77777777" w:rsidR="008C27BF" w:rsidRPr="008C27BF" w:rsidRDefault="008C27BF" w:rsidP="008C27BF">
      <w:r w:rsidRPr="008C27BF">
        <w:t>In Deutschland stehen geringe Importmengen nativer Stärke erheblichen Exportmengen gegenüber. Stellt man die Erzeugung von Kartoffelstärke einschließlich ihrer Derivate den im Inland verbleibenden Mengen (Erzeugung abzüglich Export) gegenüber, so zeigt sich, dass die produzierte Menge in der Regel 1,8- bis 2-mal so groß ist, wie die im Inland verbleibende Menge. Damit ist Deutschland ein bedeutendes Stärkeüberschussland. Hinsichtlich der Marktausrichtung der deutschen Stärkeindustrie kann festgestellt werden, dass sich der Produktionsanteil nativer Kartoffelstärke gemäß den Angaben des statistischen Bundesamtes im Schnitt der Jahre erhöht hat. Im Umkehrschluss dürfte der Anteil veredelter Stärken, die nicht mehr nach Fruchtarten (Weizen, Mais, Kartoffeln) aufgeteilt werden, gesunken sein. Folglich gewinnt der Food-Markt für die Kartoffelstärke an Bedeutung. Die Stärkekartoffelpreise orientieren sich deshalb zunehmend an Mais und Weizen.</w:t>
      </w:r>
    </w:p>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808"/>
        <w:gridCol w:w="1898"/>
      </w:tblGrid>
      <w:tr w:rsidR="00D40889" w:rsidRPr="008D61B2" w14:paraId="573856D1" w14:textId="77777777" w:rsidTr="007155C9">
        <w:trPr>
          <w:cantSplit/>
        </w:trPr>
        <w:tc>
          <w:tcPr>
            <w:tcW w:w="0" w:type="auto"/>
            <w:gridSpan w:val="2"/>
            <w:tcBorders>
              <w:top w:val="nil"/>
              <w:left w:val="nil"/>
              <w:bottom w:val="single" w:sz="2" w:space="0" w:color="auto"/>
              <w:right w:val="nil"/>
            </w:tcBorders>
            <w:shd w:val="clear" w:color="auto" w:fill="auto"/>
          </w:tcPr>
          <w:p w14:paraId="0E8D2104" w14:textId="5F1EE64E" w:rsidR="00D40889" w:rsidRPr="00E16AA1" w:rsidRDefault="00D40889" w:rsidP="007155C9">
            <w:pPr>
              <w:pStyle w:val="Titel"/>
            </w:pPr>
            <w:bookmarkStart w:id="615" w:name="_Toc108172329"/>
            <w:r w:rsidRPr="00E16AA1">
              <w:rPr>
                <w:rStyle w:val="Nummer"/>
              </w:rPr>
              <w:t xml:space="preserve">Abb. </w:t>
            </w:r>
            <w:r>
              <w:rPr>
                <w:rStyle w:val="Nummer"/>
              </w:rPr>
              <w:t>4-16</w:t>
            </w:r>
            <w:r w:rsidRPr="00E16AA1">
              <w:tab/>
            </w:r>
            <w:r w:rsidRPr="004C64AF">
              <w:rPr>
                <w:rStyle w:val="Nummer"/>
                <w:sz w:val="19"/>
                <w:szCs w:val="19"/>
              </w:rPr>
              <w:t>deutscher Pflanzkartoffelmarkt</w:t>
            </w:r>
            <w:bookmarkEnd w:id="615"/>
          </w:p>
        </w:tc>
      </w:tr>
      <w:tr w:rsidR="00D40889" w:rsidRPr="008D61B2" w14:paraId="457C73EF" w14:textId="77777777" w:rsidTr="007155C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676AE4" w14:textId="1891056F" w:rsidR="00D40889" w:rsidRPr="008D61B2" w:rsidRDefault="00D40889" w:rsidP="007155C9">
            <w:pPr>
              <w:pStyle w:val="Grafik"/>
              <w:framePr w:vSpace="0" w:wrap="auto" w:hAnchor="text" w:yAlign="inline"/>
              <w:suppressOverlap w:val="0"/>
            </w:pPr>
            <w:r w:rsidRPr="008D61B2">
              <w:rPr>
                <w:i w:val="0"/>
                <w:iCs w:val="0"/>
              </w:rPr>
              <w:drawing>
                <wp:inline distT="0" distB="0" distL="0" distR="0" wp14:anchorId="0E8A2920" wp14:editId="65587422">
                  <wp:extent cx="2854296" cy="4104000"/>
                  <wp:effectExtent l="0" t="0" r="381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4296" cy="4104000"/>
                          </a:xfrm>
                          <a:prstGeom prst="rect">
                            <a:avLst/>
                          </a:prstGeom>
                          <a:noFill/>
                          <a:ln>
                            <a:noFill/>
                          </a:ln>
                        </pic:spPr>
                      </pic:pic>
                    </a:graphicData>
                  </a:graphic>
                </wp:inline>
              </w:drawing>
            </w:r>
          </w:p>
        </w:tc>
      </w:tr>
      <w:tr w:rsidR="00D40889" w:rsidRPr="0076674F" w14:paraId="453C2240" w14:textId="77777777" w:rsidTr="007155C9">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2788020" w14:textId="27BD041A" w:rsidR="00D40889" w:rsidRPr="00D40889" w:rsidRDefault="00D40889" w:rsidP="007155C9">
            <w:pPr>
              <w:pStyle w:val="Quelle"/>
              <w:framePr w:vSpace="0" w:wrap="auto" w:xAlign="left"/>
              <w:rPr>
                <w:kern w:val="16"/>
              </w:rPr>
            </w:pPr>
            <w:r w:rsidRPr="002F4992">
              <w:rPr>
                <w:kern w:val="16"/>
              </w:rPr>
              <w:t>Quelle</w:t>
            </w:r>
            <w:r>
              <w:rPr>
                <w:kern w:val="16"/>
              </w:rPr>
              <w:t>n</w:t>
            </w:r>
            <w:r w:rsidRPr="002F4992">
              <w:rPr>
                <w:kern w:val="16"/>
              </w:rPr>
              <w:t>:</w:t>
            </w:r>
            <w:r>
              <w:rPr>
                <w:kern w:val="16"/>
              </w:rPr>
              <w:t xml:space="preserve"> DESTATIS; AMI; eig. Berechnung</w:t>
            </w:r>
          </w:p>
        </w:tc>
        <w:tc>
          <w:tcPr>
            <w:tcW w:w="0" w:type="auto"/>
            <w:tcBorders>
              <w:top w:val="single" w:sz="2" w:space="0" w:color="auto"/>
              <w:left w:val="nil"/>
              <w:bottom w:val="nil"/>
              <w:right w:val="nil"/>
            </w:tcBorders>
            <w:shd w:val="clear" w:color="auto" w:fill="auto"/>
          </w:tcPr>
          <w:p w14:paraId="73D81F78" w14:textId="77777777" w:rsidR="00D40889" w:rsidRPr="00E17FD2" w:rsidRDefault="00D40889" w:rsidP="007155C9">
            <w:pPr>
              <w:pStyle w:val="Stand"/>
              <w:framePr w:vSpace="0" w:wrap="auto" w:hAnchor="text" w:yAlign="inline"/>
              <w:suppressOverlap w:val="0"/>
            </w:pPr>
            <w:r w:rsidRPr="002F4992">
              <w:t xml:space="preserve">Stand: </w:t>
            </w:r>
            <w:r>
              <w:t>12.04.2021</w:t>
            </w:r>
          </w:p>
        </w:tc>
      </w:tr>
    </w:tbl>
    <w:p w14:paraId="7B0DF974" w14:textId="1FC2618E" w:rsidR="007155C9" w:rsidRDefault="008C27BF" w:rsidP="008C27BF">
      <w:r w:rsidRPr="008C27BF">
        <w:rPr>
          <w:b/>
        </w:rPr>
        <w:t>Pflanzkartoffeln</w:t>
      </w:r>
      <w:r w:rsidR="007D1729">
        <w:t xml:space="preserve"> - </w:t>
      </w:r>
      <w:r w:rsidR="007D1729" w:rsidRPr="006B5506">
        <w:rPr>
          <w:rStyle w:val="TabHinweis"/>
        </w:rPr>
        <w:t> </w:t>
      </w:r>
      <w:r w:rsidR="007D1729" w:rsidRPr="009700F3">
        <w:rPr>
          <w:rStyle w:val="TabHinweis"/>
          <w:bCs/>
          <w:noProof/>
          <w:position w:val="-2"/>
        </w:rPr>
        <w:drawing>
          <wp:inline distT="0" distB="0" distL="0" distR="0" wp14:anchorId="6E72A1F4" wp14:editId="3EBC0A52">
            <wp:extent cx="141832" cy="108000"/>
            <wp:effectExtent l="19050" t="0" r="0" b="0"/>
            <wp:docPr id="277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16</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Pr="008C27BF">
        <w:rPr>
          <w:highlight w:val="yellow"/>
        </w:rPr>
        <w:fldChar w:fldCharType="begin"/>
      </w:r>
      <w:r w:rsidRPr="008C27BF">
        <w:rPr>
          <w:highlight w:val="yellow"/>
        </w:rPr>
        <w:instrText>XE "Kartoffeln: Pflanzkartoffeln"</w:instrText>
      </w:r>
      <w:r w:rsidRPr="008C27BF">
        <w:rPr>
          <w:highlight w:val="yellow"/>
        </w:rPr>
        <w:fldChar w:fldCharType="end"/>
      </w:r>
      <w:r w:rsidRPr="008C27BF">
        <w:t>Ausgehend von einem Pflanzgutbedarf von 25 dt/ha, der sich in Deutschland zu einer Nachfragemenge von 0,68 Mio. t summiert, werden die Importmengen und die in Deutschland anerkannten Pflanzgutmengen vom Gesamtbedarf abgezogen. Die verbleibende Menge wird als Nachbau bezeichnet, den die Landwirte aus ihrer Konsumware bzw. dem Nachbau von anerkanntem Pflanzgut bereitstellen, obwohl der mehrmalige Nachbau zu erheblichen Ertrags- und Qualitätsverlusten führen kann. Bei der Schätzung der Mengen von anerkannten Pflanzkartoffeln wird davon ausgegangen, dass nur 70 % des Durchschnittsertrags erreicht werden und davon nur 80 % in den geeigneten Größenfraktionen (i.d.R. 35 bis 55 mm Quadratmaß) zur Verfügung stehen. Pflanzkartoffeln sind das bedeutendste EU-Kartoffelexportprodukt im Frischebereich mit guten Zukunftschancen.</w:t>
      </w:r>
      <w:r>
        <w:t xml:space="preserve"> </w:t>
      </w:r>
      <w:r w:rsidRPr="008C27BF">
        <w:t xml:space="preserve">Die Märkte für Pflanzkartoffeln aus der Ernte 2019 waren im Frühjahr 2020 durch eine weitgehende Räumung der Pflanzkartoffelmärkte gekennzeichnet. Lieferungen nach Osteuropa, insbesondere Weißrussland und Russland, konnten durchgeführt werden, da Sorten und pflanzenhygienische Bestimmungen eingehalten werden konnten. </w:t>
      </w:r>
    </w:p>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093"/>
        <w:gridCol w:w="1613"/>
      </w:tblGrid>
      <w:tr w:rsidR="00BA37A1" w:rsidRPr="008D61B2" w14:paraId="174806A6" w14:textId="77777777" w:rsidTr="007155C9">
        <w:trPr>
          <w:cantSplit/>
        </w:trPr>
        <w:tc>
          <w:tcPr>
            <w:tcW w:w="0" w:type="auto"/>
            <w:gridSpan w:val="2"/>
            <w:tcBorders>
              <w:top w:val="nil"/>
              <w:left w:val="nil"/>
              <w:bottom w:val="single" w:sz="2" w:space="0" w:color="auto"/>
              <w:right w:val="nil"/>
            </w:tcBorders>
            <w:shd w:val="clear" w:color="auto" w:fill="auto"/>
          </w:tcPr>
          <w:p w14:paraId="7AF800EA" w14:textId="77777777" w:rsidR="00BA37A1" w:rsidRPr="00E16AA1" w:rsidRDefault="00BA37A1" w:rsidP="007155C9">
            <w:pPr>
              <w:pStyle w:val="Titel"/>
            </w:pPr>
            <w:bookmarkStart w:id="616" w:name="_Toc108172330"/>
            <w:r w:rsidRPr="00E16AA1">
              <w:rPr>
                <w:rStyle w:val="Nummer"/>
              </w:rPr>
              <w:t xml:space="preserve">Abb. </w:t>
            </w:r>
            <w:r>
              <w:rPr>
                <w:rStyle w:val="Nummer"/>
              </w:rPr>
              <w:t>4-17</w:t>
            </w:r>
            <w:r w:rsidRPr="00E16AA1">
              <w:tab/>
            </w:r>
            <w:r w:rsidRPr="004C64AF">
              <w:rPr>
                <w:rStyle w:val="Nummer"/>
                <w:sz w:val="19"/>
                <w:szCs w:val="19"/>
              </w:rPr>
              <w:t>Erzeugerpreise für Speisekartoffeln in Deutschland</w:t>
            </w:r>
            <w:bookmarkEnd w:id="616"/>
          </w:p>
        </w:tc>
      </w:tr>
      <w:tr w:rsidR="00BA37A1" w:rsidRPr="008D61B2" w14:paraId="7AA65B6D" w14:textId="77777777" w:rsidTr="007155C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133C8AD" w14:textId="77777777" w:rsidR="00BA37A1" w:rsidRPr="008D61B2" w:rsidRDefault="00BA37A1" w:rsidP="007155C9">
            <w:pPr>
              <w:pStyle w:val="Grafik"/>
              <w:framePr w:vSpace="0" w:wrap="auto" w:hAnchor="text" w:yAlign="inline"/>
              <w:suppressOverlap w:val="0"/>
            </w:pPr>
            <w:r w:rsidRPr="008D61B2">
              <w:rPr>
                <w:i w:val="0"/>
                <w:iCs w:val="0"/>
              </w:rPr>
              <w:drawing>
                <wp:inline distT="0" distB="0" distL="0" distR="0" wp14:anchorId="2D8BB072" wp14:editId="62FCD343">
                  <wp:extent cx="2931250" cy="4104000"/>
                  <wp:effectExtent l="0" t="0" r="0" b="0"/>
                  <wp:docPr id="4397" name="Grafik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31250" cy="4104000"/>
                          </a:xfrm>
                          <a:prstGeom prst="rect">
                            <a:avLst/>
                          </a:prstGeom>
                          <a:noFill/>
                          <a:ln>
                            <a:noFill/>
                          </a:ln>
                        </pic:spPr>
                      </pic:pic>
                    </a:graphicData>
                  </a:graphic>
                </wp:inline>
              </w:drawing>
            </w:r>
          </w:p>
        </w:tc>
      </w:tr>
      <w:tr w:rsidR="00BA37A1" w:rsidRPr="0076674F" w14:paraId="6D5D40CB" w14:textId="77777777" w:rsidTr="007155C9">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76F4841" w14:textId="77777777" w:rsidR="00BA37A1" w:rsidRDefault="00BA37A1" w:rsidP="007155C9">
            <w:pPr>
              <w:pStyle w:val="Quelle"/>
              <w:framePr w:vSpace="0" w:wrap="auto" w:xAlign="left"/>
              <w:rPr>
                <w:kern w:val="16"/>
              </w:rPr>
            </w:pPr>
            <w:r w:rsidRPr="002F4992">
              <w:rPr>
                <w:kern w:val="16"/>
              </w:rPr>
              <w:t>Quelle</w:t>
            </w:r>
            <w:r>
              <w:rPr>
                <w:kern w:val="16"/>
              </w:rPr>
              <w:t>n</w:t>
            </w:r>
            <w:r w:rsidRPr="002F4992">
              <w:rPr>
                <w:kern w:val="16"/>
              </w:rPr>
              <w:t>:</w:t>
            </w:r>
            <w:r>
              <w:rPr>
                <w:kern w:val="16"/>
              </w:rPr>
              <w:t xml:space="preserve"> DESTATIS; AMI; eig. Berechnung</w:t>
            </w:r>
          </w:p>
          <w:p w14:paraId="5B0E68D8" w14:textId="5CDBCDB4" w:rsidR="00523356" w:rsidRPr="00D40889" w:rsidRDefault="00523356" w:rsidP="007155C9">
            <w:pPr>
              <w:pStyle w:val="Quelle"/>
              <w:framePr w:vSpace="0" w:wrap="auto" w:xAlign="left"/>
              <w:rPr>
                <w:kern w:val="16"/>
              </w:rPr>
            </w:pPr>
          </w:p>
        </w:tc>
        <w:tc>
          <w:tcPr>
            <w:tcW w:w="0" w:type="auto"/>
            <w:tcBorders>
              <w:top w:val="single" w:sz="2" w:space="0" w:color="auto"/>
              <w:left w:val="nil"/>
              <w:bottom w:val="nil"/>
              <w:right w:val="nil"/>
            </w:tcBorders>
            <w:shd w:val="clear" w:color="auto" w:fill="auto"/>
          </w:tcPr>
          <w:p w14:paraId="52D9173C" w14:textId="77777777" w:rsidR="00BA37A1" w:rsidRPr="00E17FD2" w:rsidRDefault="00BA37A1" w:rsidP="007155C9">
            <w:pPr>
              <w:pStyle w:val="Stand"/>
              <w:framePr w:vSpace="0" w:wrap="auto" w:hAnchor="text" w:yAlign="inline"/>
              <w:suppressOverlap w:val="0"/>
            </w:pPr>
            <w:r w:rsidRPr="002F4992">
              <w:t xml:space="preserve">Stand: </w:t>
            </w:r>
            <w:r>
              <w:t>12.04.2021</w:t>
            </w:r>
          </w:p>
        </w:tc>
      </w:tr>
    </w:tbl>
    <w:tbl>
      <w:tblPr>
        <w:tblpPr w:leftFromText="284" w:rightFromText="284" w:topFromText="284" w:bottomFromText="284" w:horzAnchor="margin" w:tblpXSpec="in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828"/>
        <w:gridCol w:w="1878"/>
      </w:tblGrid>
      <w:tr w:rsidR="00BA37A1" w:rsidRPr="008D61B2" w14:paraId="2C4742E4" w14:textId="77777777" w:rsidTr="007155C9">
        <w:trPr>
          <w:cantSplit/>
        </w:trPr>
        <w:tc>
          <w:tcPr>
            <w:tcW w:w="0" w:type="auto"/>
            <w:gridSpan w:val="2"/>
            <w:tcBorders>
              <w:top w:val="nil"/>
              <w:left w:val="nil"/>
              <w:bottom w:val="single" w:sz="2" w:space="0" w:color="auto"/>
              <w:right w:val="nil"/>
            </w:tcBorders>
            <w:shd w:val="clear" w:color="auto" w:fill="auto"/>
          </w:tcPr>
          <w:p w14:paraId="01AB862E" w14:textId="77777777" w:rsidR="00BA37A1" w:rsidRPr="00E16AA1" w:rsidRDefault="00BA37A1" w:rsidP="007155C9">
            <w:pPr>
              <w:pStyle w:val="Titel"/>
            </w:pPr>
            <w:bookmarkStart w:id="617" w:name="_Toc108172331"/>
            <w:r w:rsidRPr="00E16AA1">
              <w:rPr>
                <w:rStyle w:val="Nummer"/>
              </w:rPr>
              <w:t xml:space="preserve">Abb. </w:t>
            </w:r>
            <w:r>
              <w:rPr>
                <w:rStyle w:val="Nummer"/>
              </w:rPr>
              <w:t>4-18</w:t>
            </w:r>
            <w:r w:rsidRPr="00E16AA1">
              <w:tab/>
            </w:r>
            <w:r w:rsidRPr="004C64AF">
              <w:rPr>
                <w:rStyle w:val="Nummer"/>
                <w:sz w:val="19"/>
                <w:szCs w:val="19"/>
              </w:rPr>
              <w:t>Ausrichtung des Produktionsprofils</w:t>
            </w:r>
            <w:bookmarkEnd w:id="617"/>
          </w:p>
        </w:tc>
      </w:tr>
      <w:tr w:rsidR="00BA37A1" w:rsidRPr="008D61B2" w14:paraId="1251FC61" w14:textId="77777777" w:rsidTr="007155C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4DDF6CD" w14:textId="77777777" w:rsidR="00BA37A1" w:rsidRPr="008D61B2" w:rsidRDefault="00BA37A1" w:rsidP="007155C9">
            <w:pPr>
              <w:pStyle w:val="Grafik"/>
              <w:framePr w:vSpace="0" w:wrap="auto" w:hAnchor="text" w:yAlign="inline"/>
              <w:suppressOverlap w:val="0"/>
            </w:pPr>
            <w:r w:rsidRPr="008D61B2">
              <w:rPr>
                <w:i w:val="0"/>
                <w:iCs w:val="0"/>
              </w:rPr>
              <w:drawing>
                <wp:inline distT="0" distB="0" distL="0" distR="0" wp14:anchorId="6A16E23C" wp14:editId="0AF1F6A9">
                  <wp:extent cx="2700000" cy="3919277"/>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00000" cy="3919277"/>
                          </a:xfrm>
                          <a:prstGeom prst="rect">
                            <a:avLst/>
                          </a:prstGeom>
                          <a:noFill/>
                          <a:ln>
                            <a:noFill/>
                          </a:ln>
                        </pic:spPr>
                      </pic:pic>
                    </a:graphicData>
                  </a:graphic>
                </wp:inline>
              </w:drawing>
            </w:r>
          </w:p>
        </w:tc>
      </w:tr>
      <w:tr w:rsidR="00BA37A1" w:rsidRPr="0076674F" w14:paraId="1A73DDF6" w14:textId="77777777" w:rsidTr="007155C9">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6E4BC9E9" w14:textId="77777777" w:rsidR="00BA37A1" w:rsidRPr="0076674F" w:rsidRDefault="00BA37A1" w:rsidP="007155C9">
            <w:pPr>
              <w:pStyle w:val="Quelle"/>
              <w:framePr w:vSpace="0" w:wrap="auto" w:xAlign="left"/>
              <w:rPr>
                <w:vertAlign w:val="superscript"/>
              </w:rPr>
            </w:pPr>
            <w:r w:rsidRPr="002F4992">
              <w:rPr>
                <w:kern w:val="16"/>
              </w:rPr>
              <w:t>Quelle</w:t>
            </w:r>
            <w:r>
              <w:rPr>
                <w:kern w:val="16"/>
              </w:rPr>
              <w:t>n</w:t>
            </w:r>
            <w:r w:rsidRPr="002F4992">
              <w:rPr>
                <w:kern w:val="16"/>
              </w:rPr>
              <w:t>:</w:t>
            </w:r>
            <w:r>
              <w:rPr>
                <w:kern w:val="16"/>
              </w:rPr>
              <w:t xml:space="preserve"> DESTATIS; AMI; </w:t>
            </w:r>
            <w:r>
              <w:rPr>
                <w:kern w:val="16"/>
              </w:rPr>
              <w:br/>
              <w:t>Verband dt. Kartoffelerzeuger</w:t>
            </w:r>
          </w:p>
        </w:tc>
        <w:tc>
          <w:tcPr>
            <w:tcW w:w="0" w:type="auto"/>
            <w:tcBorders>
              <w:top w:val="single" w:sz="2" w:space="0" w:color="auto"/>
              <w:left w:val="nil"/>
              <w:bottom w:val="nil"/>
              <w:right w:val="nil"/>
            </w:tcBorders>
            <w:shd w:val="clear" w:color="auto" w:fill="auto"/>
          </w:tcPr>
          <w:p w14:paraId="6C8DE415" w14:textId="77777777" w:rsidR="00BA37A1" w:rsidRPr="00E17FD2" w:rsidRDefault="00BA37A1" w:rsidP="007155C9">
            <w:pPr>
              <w:pStyle w:val="Stand"/>
              <w:framePr w:vSpace="0" w:wrap="auto" w:hAnchor="text" w:yAlign="inline"/>
              <w:suppressOverlap w:val="0"/>
            </w:pPr>
            <w:r w:rsidRPr="002F4992">
              <w:t xml:space="preserve">Stand: </w:t>
            </w:r>
            <w:r>
              <w:t>12.04.2021</w:t>
            </w:r>
          </w:p>
        </w:tc>
      </w:tr>
    </w:tbl>
    <w:p w14:paraId="6227CAC1" w14:textId="77777777" w:rsidR="008C27BF" w:rsidRPr="008C27BF" w:rsidRDefault="008C27BF" w:rsidP="008C27BF">
      <w:r w:rsidRPr="008C27BF">
        <w:t>Im Schnitt der Jahre versorgte sich Deutschland zu rund 90 % mit eigenem Pflanzgut. Nach wie vor ist der Anteil des unkontrollierten Nachbaus von Kartoffelpflanzgut nicht ausreichend gesunken.</w:t>
      </w:r>
    </w:p>
    <w:p w14:paraId="2B9A3272" w14:textId="77777777" w:rsidR="008C27BF" w:rsidRPr="008C27BF" w:rsidRDefault="008C27BF" w:rsidP="008C27BF">
      <w:r w:rsidRPr="008C27BF">
        <w:t xml:space="preserve">Die für das Erntejahr 2021 zum Anbau bereitstehenden Pflanzen konnten aufgrund erheblicher Überschüsse nur teilweise vermarktet werden. </w:t>
      </w:r>
    </w:p>
    <w:p w14:paraId="558DFB35" w14:textId="77777777" w:rsidR="008C27BF" w:rsidRPr="008C27BF" w:rsidRDefault="008C27BF" w:rsidP="008C27BF">
      <w:r w:rsidRPr="008C27BF">
        <w:rPr>
          <w:b/>
        </w:rPr>
        <w:t>Futter- / Energiekartoffeln</w:t>
      </w:r>
      <w:r w:rsidRPr="008C27BF">
        <w:t xml:space="preserve"> - Die Verwendung von Kartoffeln als Futtermittel ist bereits seit Mitte der 1980er Jahre ohne größere Bedeutung. Damit können unter Futterkartoffeln </w:t>
      </w:r>
      <w:r w:rsidRPr="008C27BF">
        <w:rPr>
          <w:highlight w:val="yellow"/>
        </w:rPr>
        <w:fldChar w:fldCharType="begin"/>
      </w:r>
      <w:r w:rsidRPr="008C27BF">
        <w:rPr>
          <w:highlight w:val="yellow"/>
        </w:rPr>
        <w:instrText>XE "Kartoffeln:Futterkartoffeln"</w:instrText>
      </w:r>
      <w:r w:rsidRPr="008C27BF">
        <w:rPr>
          <w:highlight w:val="yellow"/>
        </w:rPr>
        <w:fldChar w:fldCharType="end"/>
      </w:r>
      <w:r w:rsidRPr="008C27BF">
        <w:t xml:space="preserve">vor allem nicht vermarktbare bzw. absortierte Mengen verstanden werden, die – sofern sie verfüttert werden – vor allem über Wiederkäuer verwertet werden dürften. In der Saison 2019/20 ergaben sich rechnerisch Reste an frischen Kartoffeln 0,7 Mio. t. </w:t>
      </w:r>
    </w:p>
    <w:p w14:paraId="42EAF825" w14:textId="1ABA14D6" w:rsidR="008C27BF" w:rsidRPr="008C27BF" w:rsidRDefault="008C27BF" w:rsidP="00492840">
      <w:r w:rsidRPr="008C27BF">
        <w:rPr>
          <w:b/>
        </w:rPr>
        <w:t>Ausfuhren</w:t>
      </w:r>
      <w:r w:rsidRPr="008C27BF">
        <w:t xml:space="preserve"> -</w:t>
      </w:r>
      <w:r w:rsidR="007D1729">
        <w:t xml:space="preserve"> </w:t>
      </w:r>
      <w:r w:rsidR="007D1729" w:rsidRPr="006B5506">
        <w:rPr>
          <w:rStyle w:val="TabHinweis"/>
        </w:rPr>
        <w:t> </w:t>
      </w:r>
      <w:r w:rsidR="007D1729" w:rsidRPr="009700F3">
        <w:rPr>
          <w:rStyle w:val="TabHinweis"/>
          <w:bCs/>
          <w:noProof/>
          <w:position w:val="-2"/>
        </w:rPr>
        <w:drawing>
          <wp:inline distT="0" distB="0" distL="0" distR="0" wp14:anchorId="15D91982" wp14:editId="44B4480C">
            <wp:extent cx="141832" cy="108000"/>
            <wp:effectExtent l="19050" t="0" r="0" b="0"/>
            <wp:docPr id="277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7</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007D1729">
        <w:fldChar w:fldCharType="begin"/>
      </w:r>
      <w:r w:rsidR="007D1729" w:rsidRPr="009700F3">
        <w:rPr>
          <w:highlight w:val="yellow"/>
        </w:rPr>
        <w:instrText>xe "Eier:Erzeugung"</w:instrText>
      </w:r>
      <w:r w:rsidR="007D1729">
        <w:fldChar w:fldCharType="end"/>
      </w:r>
      <w:r w:rsidR="007D1729" w:rsidRPr="009700F3">
        <w:rPr>
          <w:rStyle w:val="TabHinweis"/>
        </w:rPr>
        <w:t> </w:t>
      </w:r>
      <w:r w:rsidR="007D1729" w:rsidRPr="00A929CC">
        <w:rPr>
          <w:rStyle w:val="TabHinweis"/>
          <w:noProof/>
          <w:position w:val="-2"/>
        </w:rPr>
        <w:drawing>
          <wp:inline distT="0" distB="0" distL="0" distR="0" wp14:anchorId="3FD5CDDD" wp14:editId="08475F38">
            <wp:extent cx="132080" cy="107315"/>
            <wp:effectExtent l="0" t="0" r="127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7D1729">
        <w:rPr>
          <w:rStyle w:val="TabHinweis"/>
        </w:rPr>
        <w:t> 4-3</w:t>
      </w:r>
      <w:r w:rsidR="007D1729" w:rsidRPr="009700F3">
        <w:rPr>
          <w:rStyle w:val="TabHinweis"/>
        </w:rPr>
        <w:t> </w:t>
      </w:r>
      <w:r w:rsidR="007D1729" w:rsidRPr="007D1729">
        <w:t xml:space="preserve"> </w:t>
      </w:r>
      <w:r w:rsidRPr="008C27BF">
        <w:t xml:space="preserve">Die Exporte </w:t>
      </w:r>
      <w:r w:rsidRPr="008C27BF">
        <w:rPr>
          <w:highlight w:val="yellow"/>
        </w:rPr>
        <w:fldChar w:fldCharType="begin"/>
      </w:r>
      <w:r w:rsidRPr="008C27BF">
        <w:rPr>
          <w:highlight w:val="yellow"/>
        </w:rPr>
        <w:instrText>XE "Kartoffeln:Ausfuhren"</w:instrText>
      </w:r>
      <w:r w:rsidRPr="008C27BF">
        <w:rPr>
          <w:highlight w:val="yellow"/>
        </w:rPr>
        <w:fldChar w:fldCharType="end"/>
      </w:r>
      <w:r w:rsidRPr="008C27BF">
        <w:t>frischer Kartoffeln weisen seit der Wiedervereinigung eine positive Entwicklung auf. Dies gilt auch für das Wirtschaftsjahr 2019/20 mit einem Gesamtvolumen von 1,93 Mio. t.</w:t>
      </w:r>
      <w:r w:rsidRPr="008C27BF" w:rsidDel="00707570">
        <w:t xml:space="preserve"> </w:t>
      </w:r>
    </w:p>
    <w:p w14:paraId="451F2C70" w14:textId="5F27C8E7" w:rsidR="008C27BF" w:rsidRPr="008C27BF" w:rsidRDefault="008C27BF" w:rsidP="008C27BF">
      <w:r w:rsidRPr="008C27BF">
        <w:rPr>
          <w:b/>
        </w:rPr>
        <w:t>Preise</w:t>
      </w:r>
      <w:r w:rsidRPr="008C27BF">
        <w:t xml:space="preserve"> - </w:t>
      </w:r>
      <w:r w:rsidR="007D1729" w:rsidRPr="006B5506">
        <w:rPr>
          <w:rStyle w:val="TabHinweis"/>
        </w:rPr>
        <w:t> </w:t>
      </w:r>
      <w:r w:rsidR="007D1729" w:rsidRPr="009700F3">
        <w:rPr>
          <w:rStyle w:val="TabHinweis"/>
          <w:bCs/>
          <w:noProof/>
          <w:position w:val="-2"/>
        </w:rPr>
        <w:drawing>
          <wp:inline distT="0" distB="0" distL="0" distR="0" wp14:anchorId="69EFFAB3" wp14:editId="367189CF">
            <wp:extent cx="141832" cy="108000"/>
            <wp:effectExtent l="19050" t="0" r="0" b="0"/>
            <wp:docPr id="277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17</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007D1729">
        <w:t xml:space="preserve"> </w:t>
      </w:r>
      <w:r w:rsidR="007D1729" w:rsidRPr="006B5506">
        <w:rPr>
          <w:rStyle w:val="TabHinweis"/>
        </w:rPr>
        <w:t> </w:t>
      </w:r>
      <w:r w:rsidR="007D1729" w:rsidRPr="009700F3">
        <w:rPr>
          <w:rStyle w:val="TabHinweis"/>
          <w:bCs/>
          <w:noProof/>
          <w:position w:val="-2"/>
        </w:rPr>
        <w:drawing>
          <wp:inline distT="0" distB="0" distL="0" distR="0" wp14:anchorId="62FD3EA7" wp14:editId="285975A5">
            <wp:extent cx="141832" cy="108000"/>
            <wp:effectExtent l="19050" t="0" r="0" b="0"/>
            <wp:docPr id="277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1</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Pr="008C27BF">
        <w:t xml:space="preserve">Die Speisekartoffelpreise </w:t>
      </w:r>
      <w:r w:rsidRPr="008C27BF">
        <w:rPr>
          <w:highlight w:val="yellow"/>
        </w:rPr>
        <w:fldChar w:fldCharType="begin"/>
      </w:r>
      <w:r w:rsidRPr="008C27BF">
        <w:rPr>
          <w:highlight w:val="yellow"/>
        </w:rPr>
        <w:instrText>XE "Kartoffeln:Preise"</w:instrText>
      </w:r>
      <w:r w:rsidRPr="008C27BF">
        <w:rPr>
          <w:highlight w:val="yellow"/>
        </w:rPr>
        <w:fldChar w:fldCharType="end"/>
      </w:r>
      <w:r w:rsidRPr="008C27BF">
        <w:t>bilden sich bei Kartoffeln aufgrund von Angebot und Nachfrage frei am Markt, da es mit Ausnahme der Betriebsprämienregelung keine Eingriffe über Marktordnungen gibt. Die Schwankungen der Flächenerträge und damit auch der Erntemengen übertragen sich auf die Erzeuger- und die Verbraucherpreise. Die Statistik weist stark schwankende Preisentwicklungen für die einzelnen Wirtschaftsjahre aus. Aus hiesiger Sicht sind derzeit zwischen 2/3 und 3/4 der gezielten Kartoffelproduktion durch Mengen- und Preis- bzw. Preisspannenverträge gebunden. Dieser Anteil entzieht sich zwischenzeitlich dem saisonalen Spiel von Angebot und Nachfrage. Das Ansteigen der Preise zum Ende der Saison gilt für qualitativ überdurchschnittliche Kühlhausware, die zunehmend in Konkurrenz zu Frühkartoffeln auf den Markt gelangt.</w:t>
      </w:r>
    </w:p>
    <w:tbl>
      <w:tblPr>
        <w:tblStyle w:val="Tabellenraste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197"/>
        <w:gridCol w:w="4005"/>
        <w:gridCol w:w="910"/>
        <w:gridCol w:w="910"/>
        <w:gridCol w:w="910"/>
        <w:gridCol w:w="910"/>
        <w:gridCol w:w="910"/>
      </w:tblGrid>
      <w:tr w:rsidR="003E012D" w:rsidRPr="00740843" w14:paraId="711897D7" w14:textId="77777777" w:rsidTr="003E012D">
        <w:tc>
          <w:tcPr>
            <w:tcW w:w="0" w:type="auto"/>
            <w:gridSpan w:val="7"/>
            <w:tcBorders>
              <w:top w:val="nil"/>
              <w:left w:val="nil"/>
              <w:bottom w:val="single" w:sz="4" w:space="0" w:color="auto"/>
              <w:right w:val="nil"/>
            </w:tcBorders>
            <w:shd w:val="clear" w:color="auto" w:fill="auto"/>
            <w:noWrap/>
          </w:tcPr>
          <w:p w14:paraId="444A4A7E" w14:textId="77777777" w:rsidR="003E012D" w:rsidRPr="004A51FB" w:rsidRDefault="003E012D" w:rsidP="003E012D">
            <w:pPr>
              <w:pStyle w:val="Titel"/>
            </w:pPr>
            <w:bookmarkStart w:id="618" w:name="_Toc315328633"/>
            <w:bookmarkStart w:id="619" w:name="_Toc315328699"/>
            <w:bookmarkStart w:id="620" w:name="_Toc322445117"/>
            <w:bookmarkStart w:id="621" w:name="_Toc322445156"/>
            <w:bookmarkStart w:id="622" w:name="_Toc322445195"/>
            <w:bookmarkStart w:id="623" w:name="_Toc326570937"/>
            <w:bookmarkStart w:id="624" w:name="_Toc326570976"/>
            <w:bookmarkStart w:id="625" w:name="_Toc331580096"/>
            <w:bookmarkStart w:id="626" w:name="_Toc331581863"/>
            <w:bookmarkStart w:id="627" w:name="_Toc347393677"/>
            <w:bookmarkStart w:id="628" w:name="_Toc356369676"/>
            <w:bookmarkStart w:id="629" w:name="_Toc356369727"/>
            <w:bookmarkStart w:id="630" w:name="_Toc356888486"/>
            <w:bookmarkStart w:id="631" w:name="_Toc387831510"/>
            <w:bookmarkStart w:id="632" w:name="_Toc387831549"/>
            <w:bookmarkStart w:id="633" w:name="_Toc388866538"/>
            <w:bookmarkStart w:id="634" w:name="_Toc389035673"/>
            <w:bookmarkStart w:id="635" w:name="_Toc467680551"/>
            <w:bookmarkStart w:id="636" w:name="_Toc467680592"/>
            <w:bookmarkStart w:id="637" w:name="_Toc467680654"/>
            <w:bookmarkStart w:id="638" w:name="_Toc476843571"/>
            <w:bookmarkStart w:id="639" w:name="_Toc517085598"/>
            <w:bookmarkStart w:id="640" w:name="_Toc517085676"/>
            <w:bookmarkStart w:id="641" w:name="_Toc517085747"/>
            <w:bookmarkStart w:id="642" w:name="_Toc532887492"/>
            <w:bookmarkStart w:id="643" w:name="_Toc532978962"/>
            <w:r>
              <w:rPr>
                <w:rStyle w:val="Nummer"/>
              </w:rPr>
              <w:t>Tab. 4</w:t>
            </w:r>
            <w:r w:rsidRPr="00633A4D">
              <w:rPr>
                <w:rStyle w:val="Nummer"/>
              </w:rPr>
              <w:t>-3</w:t>
            </w:r>
            <w:r w:rsidRPr="00633A4D">
              <w:rPr>
                <w:rStyle w:val="Nummer"/>
              </w:rPr>
              <w:tab/>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 xml:space="preserve">Deutsche </w:t>
            </w:r>
            <w:r w:rsidRPr="0007288A">
              <w:t>Warenstromanalyse Kartoffel, ausgedrückt in FAE</w:t>
            </w:r>
            <w:bookmarkEnd w:id="642"/>
            <w:bookmarkEnd w:id="643"/>
          </w:p>
        </w:tc>
      </w:tr>
      <w:tr w:rsidR="003E012D" w:rsidRPr="00740843" w14:paraId="61C7CE1C" w14:textId="77777777" w:rsidTr="003E012D">
        <w:tc>
          <w:tcPr>
            <w:tcW w:w="0" w:type="auto"/>
            <w:gridSpan w:val="2"/>
            <w:tcBorders>
              <w:bottom w:val="single" w:sz="4" w:space="0" w:color="auto"/>
              <w:right w:val="single" w:sz="2" w:space="0" w:color="auto"/>
            </w:tcBorders>
            <w:shd w:val="clear" w:color="auto" w:fill="D9D9D9" w:themeFill="background1" w:themeFillShade="D9"/>
            <w:noWrap/>
          </w:tcPr>
          <w:p w14:paraId="57860BAA" w14:textId="77777777" w:rsidR="003E012D" w:rsidRPr="00E60092" w:rsidRDefault="003E012D" w:rsidP="003E012D">
            <w:pPr>
              <w:pStyle w:val="TabText"/>
              <w:spacing w:before="60" w:after="60"/>
            </w:pPr>
            <w:r w:rsidRPr="00E60092">
              <w:t>in 1000 t Frischäquivalenten (FAE)</w:t>
            </w:r>
          </w:p>
        </w:tc>
        <w:tc>
          <w:tcPr>
            <w:tcW w:w="0" w:type="auto"/>
            <w:tcBorders>
              <w:left w:val="single" w:sz="2" w:space="0" w:color="auto"/>
              <w:bottom w:val="single" w:sz="4" w:space="0" w:color="auto"/>
              <w:right w:val="nil"/>
            </w:tcBorders>
            <w:shd w:val="clear" w:color="auto" w:fill="D9D9D9" w:themeFill="background1" w:themeFillShade="D9"/>
          </w:tcPr>
          <w:p w14:paraId="4C7A5CA3" w14:textId="77777777" w:rsidR="003E012D" w:rsidRPr="004A51FB" w:rsidRDefault="003E012D" w:rsidP="003E012D">
            <w:pPr>
              <w:pStyle w:val="TabKopf"/>
              <w:spacing w:before="60" w:after="60"/>
            </w:pPr>
            <w:r w:rsidRPr="004A51FB">
              <w:t>200</w:t>
            </w:r>
            <w:r>
              <w:t>8</w:t>
            </w:r>
            <w:r w:rsidRPr="004A51FB">
              <w:t>/0</w:t>
            </w:r>
            <w:r>
              <w:t>9</w:t>
            </w:r>
          </w:p>
        </w:tc>
        <w:tc>
          <w:tcPr>
            <w:tcW w:w="0" w:type="auto"/>
            <w:tcBorders>
              <w:left w:val="nil"/>
              <w:bottom w:val="single" w:sz="4" w:space="0" w:color="auto"/>
              <w:right w:val="nil"/>
            </w:tcBorders>
            <w:shd w:val="clear" w:color="auto" w:fill="D9D9D9" w:themeFill="background1" w:themeFillShade="D9"/>
            <w:noWrap/>
          </w:tcPr>
          <w:p w14:paraId="0D40B7ED" w14:textId="77777777" w:rsidR="003E012D" w:rsidRPr="004A51FB" w:rsidRDefault="003E012D" w:rsidP="003E012D">
            <w:pPr>
              <w:pStyle w:val="TabKopf"/>
              <w:spacing w:before="60" w:after="60"/>
            </w:pPr>
            <w:r w:rsidRPr="004A51FB">
              <w:t>20</w:t>
            </w:r>
            <w:r>
              <w:t>11</w:t>
            </w:r>
            <w:r w:rsidRPr="004A51FB">
              <w:t>/1</w:t>
            </w:r>
            <w:r>
              <w:t>2</w:t>
            </w:r>
          </w:p>
        </w:tc>
        <w:tc>
          <w:tcPr>
            <w:tcW w:w="0" w:type="auto"/>
            <w:tcBorders>
              <w:left w:val="nil"/>
              <w:bottom w:val="single" w:sz="4" w:space="0" w:color="auto"/>
              <w:right w:val="nil"/>
            </w:tcBorders>
            <w:shd w:val="clear" w:color="auto" w:fill="D9D9D9" w:themeFill="background1" w:themeFillShade="D9"/>
            <w:noWrap/>
          </w:tcPr>
          <w:p w14:paraId="06DCC95B" w14:textId="77777777" w:rsidR="003E012D" w:rsidRPr="004A51FB" w:rsidRDefault="003E012D" w:rsidP="003E012D">
            <w:pPr>
              <w:pStyle w:val="TabKopf"/>
              <w:spacing w:before="60" w:after="60"/>
            </w:pPr>
            <w:r w:rsidRPr="004A51FB">
              <w:t>201</w:t>
            </w:r>
            <w:r>
              <w:t>7</w:t>
            </w:r>
            <w:r w:rsidRPr="004A51FB">
              <w:t>/1</w:t>
            </w:r>
            <w:r>
              <w:t>8</w:t>
            </w:r>
          </w:p>
        </w:tc>
        <w:tc>
          <w:tcPr>
            <w:tcW w:w="0" w:type="auto"/>
            <w:tcBorders>
              <w:left w:val="nil"/>
              <w:bottom w:val="single" w:sz="4" w:space="0" w:color="auto"/>
              <w:right w:val="nil"/>
            </w:tcBorders>
            <w:shd w:val="clear" w:color="auto" w:fill="D9D9D9" w:themeFill="background1" w:themeFillShade="D9"/>
            <w:noWrap/>
          </w:tcPr>
          <w:p w14:paraId="5F255BC2" w14:textId="77777777" w:rsidR="003E012D" w:rsidRPr="004A51FB" w:rsidRDefault="003E012D" w:rsidP="003E012D">
            <w:pPr>
              <w:pStyle w:val="TabKopf"/>
              <w:spacing w:before="60" w:after="60"/>
            </w:pPr>
            <w:r w:rsidRPr="004A51FB">
              <w:t>201</w:t>
            </w:r>
            <w:r>
              <w:t>8</w:t>
            </w:r>
            <w:r w:rsidRPr="004A51FB">
              <w:t>/1</w:t>
            </w:r>
            <w:r>
              <w:t>9</w:t>
            </w:r>
          </w:p>
        </w:tc>
        <w:tc>
          <w:tcPr>
            <w:tcW w:w="0" w:type="auto"/>
            <w:tcBorders>
              <w:left w:val="nil"/>
              <w:bottom w:val="single" w:sz="4" w:space="0" w:color="auto"/>
            </w:tcBorders>
            <w:shd w:val="clear" w:color="auto" w:fill="D9D9D9" w:themeFill="background1" w:themeFillShade="D9"/>
            <w:noWrap/>
          </w:tcPr>
          <w:p w14:paraId="373E080E" w14:textId="77777777" w:rsidR="003E012D" w:rsidRPr="004A51FB" w:rsidRDefault="003E012D" w:rsidP="003E012D">
            <w:pPr>
              <w:pStyle w:val="TabKopf"/>
              <w:spacing w:before="60" w:after="60"/>
            </w:pPr>
            <w:r w:rsidRPr="004A51FB">
              <w:t>201</w:t>
            </w:r>
            <w:r>
              <w:t>9</w:t>
            </w:r>
            <w:r w:rsidRPr="004A51FB">
              <w:t>/</w:t>
            </w:r>
            <w:r>
              <w:t>20</w:t>
            </w:r>
          </w:p>
        </w:tc>
      </w:tr>
      <w:tr w:rsidR="003E012D" w:rsidRPr="00E60092" w14:paraId="57381433" w14:textId="77777777" w:rsidTr="003E012D">
        <w:tc>
          <w:tcPr>
            <w:tcW w:w="0" w:type="auto"/>
            <w:gridSpan w:val="2"/>
            <w:tcBorders>
              <w:top w:val="single" w:sz="4" w:space="0" w:color="auto"/>
              <w:bottom w:val="single" w:sz="2" w:space="0" w:color="auto"/>
              <w:right w:val="single" w:sz="2" w:space="0" w:color="auto"/>
            </w:tcBorders>
            <w:shd w:val="clear" w:color="auto" w:fill="auto"/>
            <w:noWrap/>
            <w:hideMark/>
          </w:tcPr>
          <w:p w14:paraId="493AFDE2" w14:textId="77777777" w:rsidR="003E012D" w:rsidRPr="00E60092" w:rsidRDefault="003E012D" w:rsidP="003E012D">
            <w:pPr>
              <w:pStyle w:val="TabText"/>
              <w:spacing w:before="60" w:after="60"/>
              <w:rPr>
                <w:b/>
              </w:rPr>
            </w:pPr>
            <w:r w:rsidRPr="00E60092">
              <w:rPr>
                <w:b/>
              </w:rPr>
              <w:t>Deutsche Erzeugung</w:t>
            </w:r>
          </w:p>
        </w:tc>
        <w:tc>
          <w:tcPr>
            <w:tcW w:w="0" w:type="auto"/>
            <w:tcBorders>
              <w:top w:val="single" w:sz="4" w:space="0" w:color="auto"/>
              <w:left w:val="single" w:sz="2" w:space="0" w:color="auto"/>
              <w:bottom w:val="single" w:sz="2" w:space="0" w:color="auto"/>
              <w:right w:val="nil"/>
            </w:tcBorders>
            <w:shd w:val="clear" w:color="auto" w:fill="auto"/>
          </w:tcPr>
          <w:p w14:paraId="772AAEA6" w14:textId="77777777" w:rsidR="003E012D" w:rsidRPr="0019650C" w:rsidRDefault="003E012D" w:rsidP="003E012D">
            <w:pPr>
              <w:pStyle w:val="TabZahl"/>
              <w:spacing w:before="60" w:after="60"/>
              <w:rPr>
                <w:b/>
              </w:rPr>
            </w:pPr>
            <w:r w:rsidRPr="00F365C3">
              <w:rPr>
                <w:b/>
              </w:rPr>
              <w:t>10.686</w:t>
            </w:r>
          </w:p>
        </w:tc>
        <w:tc>
          <w:tcPr>
            <w:tcW w:w="0" w:type="auto"/>
            <w:tcBorders>
              <w:top w:val="single" w:sz="4" w:space="0" w:color="auto"/>
              <w:left w:val="nil"/>
              <w:bottom w:val="single" w:sz="2" w:space="0" w:color="auto"/>
              <w:right w:val="nil"/>
            </w:tcBorders>
            <w:shd w:val="clear" w:color="auto" w:fill="auto"/>
            <w:noWrap/>
          </w:tcPr>
          <w:p w14:paraId="3B7B178E" w14:textId="77777777" w:rsidR="003E012D" w:rsidRPr="00221E76" w:rsidRDefault="003E012D" w:rsidP="003E012D">
            <w:pPr>
              <w:pStyle w:val="TabZahl"/>
              <w:spacing w:before="60" w:after="60"/>
              <w:rPr>
                <w:b/>
              </w:rPr>
            </w:pPr>
            <w:r w:rsidRPr="00F365C3">
              <w:rPr>
                <w:b/>
              </w:rPr>
              <w:t>11.12</w:t>
            </w:r>
            <w:r>
              <w:rPr>
                <w:b/>
              </w:rPr>
              <w:t>8</w:t>
            </w:r>
            <w:r w:rsidRPr="00F365C3">
              <w:rPr>
                <w:b/>
              </w:rPr>
              <w:t>5</w:t>
            </w:r>
          </w:p>
        </w:tc>
        <w:tc>
          <w:tcPr>
            <w:tcW w:w="0" w:type="auto"/>
            <w:tcBorders>
              <w:top w:val="single" w:sz="4" w:space="0" w:color="auto"/>
              <w:left w:val="nil"/>
              <w:bottom w:val="single" w:sz="2" w:space="0" w:color="auto"/>
              <w:right w:val="nil"/>
            </w:tcBorders>
            <w:shd w:val="clear" w:color="auto" w:fill="auto"/>
            <w:noWrap/>
            <w:hideMark/>
          </w:tcPr>
          <w:p w14:paraId="7C438929" w14:textId="77777777" w:rsidR="003E012D" w:rsidRPr="00481CBF" w:rsidRDefault="003E012D" w:rsidP="003E012D">
            <w:pPr>
              <w:pStyle w:val="TabZahl"/>
              <w:spacing w:before="60" w:after="60"/>
              <w:rPr>
                <w:b/>
                <w:bCs/>
              </w:rPr>
            </w:pPr>
            <w:r w:rsidRPr="00481CBF">
              <w:rPr>
                <w:b/>
                <w:bCs/>
              </w:rPr>
              <w:t>11.018</w:t>
            </w:r>
          </w:p>
        </w:tc>
        <w:tc>
          <w:tcPr>
            <w:tcW w:w="0" w:type="auto"/>
            <w:tcBorders>
              <w:top w:val="single" w:sz="4" w:space="0" w:color="auto"/>
              <w:left w:val="nil"/>
              <w:bottom w:val="single" w:sz="2" w:space="0" w:color="auto"/>
              <w:right w:val="nil"/>
            </w:tcBorders>
            <w:shd w:val="clear" w:color="auto" w:fill="auto"/>
            <w:noWrap/>
            <w:hideMark/>
          </w:tcPr>
          <w:p w14:paraId="45F1DD49" w14:textId="77777777" w:rsidR="003E012D" w:rsidRPr="00481CBF" w:rsidRDefault="003E012D" w:rsidP="003E012D">
            <w:pPr>
              <w:pStyle w:val="TabZahl"/>
              <w:spacing w:before="60" w:after="60"/>
              <w:rPr>
                <w:b/>
                <w:bCs/>
              </w:rPr>
            </w:pPr>
            <w:r w:rsidRPr="00481CBF">
              <w:rPr>
                <w:b/>
                <w:bCs/>
              </w:rPr>
              <w:t>8.387</w:t>
            </w:r>
          </w:p>
        </w:tc>
        <w:tc>
          <w:tcPr>
            <w:tcW w:w="0" w:type="auto"/>
            <w:tcBorders>
              <w:top w:val="single" w:sz="4" w:space="0" w:color="auto"/>
              <w:left w:val="nil"/>
              <w:bottom w:val="single" w:sz="2" w:space="0" w:color="auto"/>
            </w:tcBorders>
            <w:shd w:val="clear" w:color="auto" w:fill="auto"/>
            <w:noWrap/>
            <w:hideMark/>
          </w:tcPr>
          <w:p w14:paraId="6AC308DE" w14:textId="77777777" w:rsidR="003E012D" w:rsidRPr="00481CBF" w:rsidRDefault="003E012D" w:rsidP="003E012D">
            <w:pPr>
              <w:pStyle w:val="TabZahl"/>
              <w:spacing w:before="60" w:after="60"/>
              <w:rPr>
                <w:b/>
                <w:bCs/>
              </w:rPr>
            </w:pPr>
            <w:r w:rsidRPr="00481CBF">
              <w:rPr>
                <w:b/>
                <w:bCs/>
              </w:rPr>
              <w:t>9.964</w:t>
            </w:r>
          </w:p>
        </w:tc>
      </w:tr>
      <w:tr w:rsidR="003E012D" w:rsidRPr="00740843" w14:paraId="5C9D960A" w14:textId="77777777" w:rsidTr="003E012D">
        <w:tc>
          <w:tcPr>
            <w:tcW w:w="0" w:type="auto"/>
            <w:vMerge w:val="restart"/>
            <w:tcBorders>
              <w:top w:val="single" w:sz="2" w:space="0" w:color="auto"/>
              <w:right w:val="nil"/>
            </w:tcBorders>
            <w:noWrap/>
          </w:tcPr>
          <w:p w14:paraId="1D6BC36B" w14:textId="77777777" w:rsidR="003E012D" w:rsidRPr="00E17ED4" w:rsidRDefault="003E012D" w:rsidP="003E012D">
            <w:pPr>
              <w:pStyle w:val="TabText"/>
              <w:spacing w:before="60"/>
              <w:rPr>
                <w:b/>
              </w:rPr>
            </w:pPr>
            <w:r w:rsidRPr="00E17ED4">
              <w:rPr>
                <w:b/>
              </w:rPr>
              <w:t>Importe</w:t>
            </w:r>
          </w:p>
        </w:tc>
        <w:tc>
          <w:tcPr>
            <w:tcW w:w="0" w:type="auto"/>
            <w:tcBorders>
              <w:top w:val="single" w:sz="2" w:space="0" w:color="auto"/>
              <w:left w:val="nil"/>
              <w:bottom w:val="nil"/>
              <w:right w:val="single" w:sz="2" w:space="0" w:color="auto"/>
            </w:tcBorders>
            <w:shd w:val="clear" w:color="auto" w:fill="auto"/>
          </w:tcPr>
          <w:p w14:paraId="4A34A002" w14:textId="77777777" w:rsidR="003E012D" w:rsidRPr="00740843" w:rsidRDefault="003E012D" w:rsidP="003E012D">
            <w:pPr>
              <w:pStyle w:val="TabText"/>
              <w:spacing w:before="60"/>
            </w:pPr>
            <w:r w:rsidRPr="00740843">
              <w:t>Frischkartoffel</w:t>
            </w:r>
            <w:r>
              <w:t>n</w:t>
            </w:r>
          </w:p>
        </w:tc>
        <w:tc>
          <w:tcPr>
            <w:tcW w:w="0" w:type="auto"/>
            <w:tcBorders>
              <w:top w:val="single" w:sz="2" w:space="0" w:color="auto"/>
              <w:left w:val="single" w:sz="2" w:space="0" w:color="auto"/>
              <w:bottom w:val="nil"/>
              <w:right w:val="nil"/>
            </w:tcBorders>
            <w:shd w:val="clear" w:color="auto" w:fill="auto"/>
          </w:tcPr>
          <w:p w14:paraId="5FEB5925" w14:textId="77777777" w:rsidR="003E012D" w:rsidRPr="0019650C" w:rsidRDefault="003E012D" w:rsidP="003E012D">
            <w:pPr>
              <w:pStyle w:val="TabZahl"/>
              <w:spacing w:before="60"/>
            </w:pPr>
            <w:r w:rsidRPr="000153B6">
              <w:t>711</w:t>
            </w:r>
          </w:p>
        </w:tc>
        <w:tc>
          <w:tcPr>
            <w:tcW w:w="0" w:type="auto"/>
            <w:tcBorders>
              <w:top w:val="single" w:sz="2" w:space="0" w:color="auto"/>
              <w:left w:val="nil"/>
              <w:bottom w:val="nil"/>
              <w:right w:val="nil"/>
            </w:tcBorders>
            <w:shd w:val="clear" w:color="auto" w:fill="auto"/>
            <w:noWrap/>
          </w:tcPr>
          <w:p w14:paraId="62C7DA46" w14:textId="77777777" w:rsidR="003E012D" w:rsidRPr="00221E76" w:rsidRDefault="003E012D" w:rsidP="003E012D">
            <w:pPr>
              <w:pStyle w:val="TabZahl"/>
              <w:spacing w:before="60"/>
            </w:pPr>
            <w:r w:rsidRPr="0069632E">
              <w:t>712</w:t>
            </w:r>
          </w:p>
        </w:tc>
        <w:tc>
          <w:tcPr>
            <w:tcW w:w="0" w:type="auto"/>
            <w:tcBorders>
              <w:top w:val="single" w:sz="2" w:space="0" w:color="auto"/>
              <w:left w:val="nil"/>
              <w:bottom w:val="nil"/>
              <w:right w:val="nil"/>
            </w:tcBorders>
            <w:shd w:val="clear" w:color="auto" w:fill="auto"/>
            <w:noWrap/>
          </w:tcPr>
          <w:p w14:paraId="280D969C" w14:textId="77777777" w:rsidR="003E012D" w:rsidRPr="007A0DE3" w:rsidRDefault="003E012D" w:rsidP="003E012D">
            <w:pPr>
              <w:pStyle w:val="TabZahl"/>
              <w:spacing w:before="60"/>
            </w:pPr>
            <w:r w:rsidRPr="00B256F4">
              <w:t>620</w:t>
            </w:r>
          </w:p>
        </w:tc>
        <w:tc>
          <w:tcPr>
            <w:tcW w:w="0" w:type="auto"/>
            <w:tcBorders>
              <w:top w:val="single" w:sz="2" w:space="0" w:color="auto"/>
              <w:left w:val="nil"/>
              <w:bottom w:val="nil"/>
              <w:right w:val="nil"/>
            </w:tcBorders>
            <w:shd w:val="clear" w:color="auto" w:fill="auto"/>
            <w:noWrap/>
          </w:tcPr>
          <w:p w14:paraId="2C5796B8" w14:textId="77777777" w:rsidR="003E012D" w:rsidRPr="009672F1" w:rsidRDefault="003E012D" w:rsidP="003E012D">
            <w:pPr>
              <w:pStyle w:val="TabZahl"/>
              <w:spacing w:before="60"/>
            </w:pPr>
            <w:r w:rsidRPr="00B256F4">
              <w:t>751</w:t>
            </w:r>
          </w:p>
        </w:tc>
        <w:tc>
          <w:tcPr>
            <w:tcW w:w="0" w:type="auto"/>
            <w:tcBorders>
              <w:top w:val="single" w:sz="2" w:space="0" w:color="auto"/>
              <w:left w:val="nil"/>
              <w:bottom w:val="nil"/>
            </w:tcBorders>
            <w:shd w:val="clear" w:color="auto" w:fill="auto"/>
            <w:noWrap/>
          </w:tcPr>
          <w:p w14:paraId="373DE597" w14:textId="77777777" w:rsidR="003E012D" w:rsidRPr="00476D28" w:rsidRDefault="003E012D" w:rsidP="003E012D">
            <w:pPr>
              <w:pStyle w:val="TabZahl"/>
              <w:spacing w:before="60"/>
            </w:pPr>
            <w:r w:rsidRPr="00B256F4">
              <w:t>611</w:t>
            </w:r>
          </w:p>
        </w:tc>
      </w:tr>
      <w:tr w:rsidR="003E012D" w:rsidRPr="00740843" w14:paraId="7AAD2446" w14:textId="77777777" w:rsidTr="003E012D">
        <w:tc>
          <w:tcPr>
            <w:tcW w:w="0" w:type="auto"/>
            <w:vMerge/>
            <w:tcBorders>
              <w:right w:val="nil"/>
            </w:tcBorders>
            <w:noWrap/>
          </w:tcPr>
          <w:p w14:paraId="2491E2B7" w14:textId="77777777" w:rsidR="003E012D" w:rsidRPr="00740843" w:rsidRDefault="003E012D" w:rsidP="003E012D">
            <w:pPr>
              <w:pStyle w:val="TabText"/>
            </w:pPr>
          </w:p>
        </w:tc>
        <w:tc>
          <w:tcPr>
            <w:tcW w:w="0" w:type="auto"/>
            <w:tcBorders>
              <w:top w:val="nil"/>
              <w:left w:val="nil"/>
              <w:bottom w:val="nil"/>
              <w:right w:val="single" w:sz="2" w:space="0" w:color="auto"/>
            </w:tcBorders>
            <w:shd w:val="clear" w:color="auto" w:fill="auto"/>
          </w:tcPr>
          <w:p w14:paraId="0BB33B3C" w14:textId="77777777" w:rsidR="003E012D" w:rsidRPr="00740843" w:rsidRDefault="003E012D" w:rsidP="003E012D">
            <w:pPr>
              <w:pStyle w:val="TabText"/>
            </w:pPr>
            <w:r w:rsidRPr="00740843">
              <w:t>Kartoffelstärke</w:t>
            </w:r>
          </w:p>
        </w:tc>
        <w:tc>
          <w:tcPr>
            <w:tcW w:w="0" w:type="auto"/>
            <w:tcBorders>
              <w:top w:val="nil"/>
              <w:left w:val="single" w:sz="2" w:space="0" w:color="auto"/>
              <w:bottom w:val="nil"/>
              <w:right w:val="nil"/>
            </w:tcBorders>
            <w:shd w:val="clear" w:color="auto" w:fill="auto"/>
          </w:tcPr>
          <w:p w14:paraId="75F41B79" w14:textId="77777777" w:rsidR="003E012D" w:rsidRPr="0019650C" w:rsidRDefault="003E012D" w:rsidP="003E012D">
            <w:pPr>
              <w:pStyle w:val="TabZahl"/>
            </w:pPr>
            <w:r w:rsidRPr="000153B6">
              <w:t>1</w:t>
            </w:r>
            <w:r>
              <w:t>50</w:t>
            </w:r>
          </w:p>
        </w:tc>
        <w:tc>
          <w:tcPr>
            <w:tcW w:w="0" w:type="auto"/>
            <w:tcBorders>
              <w:top w:val="nil"/>
              <w:left w:val="nil"/>
              <w:bottom w:val="nil"/>
              <w:right w:val="nil"/>
            </w:tcBorders>
            <w:shd w:val="clear" w:color="auto" w:fill="auto"/>
            <w:noWrap/>
          </w:tcPr>
          <w:p w14:paraId="30CEF761" w14:textId="77777777" w:rsidR="003E012D" w:rsidRPr="00221E76" w:rsidRDefault="003E012D" w:rsidP="003E012D">
            <w:pPr>
              <w:pStyle w:val="TabZahl"/>
            </w:pPr>
            <w:r w:rsidRPr="0069632E">
              <w:t>149</w:t>
            </w:r>
          </w:p>
        </w:tc>
        <w:tc>
          <w:tcPr>
            <w:tcW w:w="0" w:type="auto"/>
            <w:tcBorders>
              <w:top w:val="nil"/>
              <w:left w:val="nil"/>
              <w:bottom w:val="nil"/>
              <w:right w:val="nil"/>
            </w:tcBorders>
            <w:shd w:val="clear" w:color="auto" w:fill="auto"/>
            <w:noWrap/>
            <w:hideMark/>
          </w:tcPr>
          <w:p w14:paraId="0EF518FC" w14:textId="77777777" w:rsidR="003E012D" w:rsidRPr="007A0DE3" w:rsidRDefault="003E012D" w:rsidP="003E012D">
            <w:pPr>
              <w:pStyle w:val="TabZahl"/>
            </w:pPr>
            <w:r w:rsidRPr="00B256F4">
              <w:t>22</w:t>
            </w:r>
            <w:r>
              <w:t>1</w:t>
            </w:r>
          </w:p>
        </w:tc>
        <w:tc>
          <w:tcPr>
            <w:tcW w:w="0" w:type="auto"/>
            <w:tcBorders>
              <w:top w:val="nil"/>
              <w:left w:val="nil"/>
              <w:bottom w:val="nil"/>
              <w:right w:val="nil"/>
            </w:tcBorders>
            <w:shd w:val="clear" w:color="auto" w:fill="auto"/>
            <w:noWrap/>
          </w:tcPr>
          <w:p w14:paraId="6BCC3FBB" w14:textId="77777777" w:rsidR="003E012D" w:rsidRPr="009672F1" w:rsidRDefault="003E012D" w:rsidP="003E012D">
            <w:pPr>
              <w:pStyle w:val="TabZahl"/>
            </w:pPr>
            <w:r w:rsidRPr="00B256F4">
              <w:t>33</w:t>
            </w:r>
            <w:r>
              <w:t>3</w:t>
            </w:r>
          </w:p>
        </w:tc>
        <w:tc>
          <w:tcPr>
            <w:tcW w:w="0" w:type="auto"/>
            <w:tcBorders>
              <w:top w:val="nil"/>
              <w:left w:val="nil"/>
              <w:bottom w:val="nil"/>
            </w:tcBorders>
            <w:shd w:val="clear" w:color="auto" w:fill="auto"/>
            <w:noWrap/>
          </w:tcPr>
          <w:p w14:paraId="15B5CE04" w14:textId="77777777" w:rsidR="003E012D" w:rsidRPr="00476D28" w:rsidRDefault="003E012D" w:rsidP="003E012D">
            <w:pPr>
              <w:pStyle w:val="TabZahl"/>
            </w:pPr>
            <w:r w:rsidRPr="00B256F4">
              <w:t>267</w:t>
            </w:r>
          </w:p>
        </w:tc>
      </w:tr>
      <w:tr w:rsidR="003E012D" w:rsidRPr="00740843" w14:paraId="64EE6333" w14:textId="77777777" w:rsidTr="003E012D">
        <w:tc>
          <w:tcPr>
            <w:tcW w:w="0" w:type="auto"/>
            <w:vMerge/>
            <w:tcBorders>
              <w:right w:val="nil"/>
            </w:tcBorders>
            <w:noWrap/>
          </w:tcPr>
          <w:p w14:paraId="5F5593CE" w14:textId="77777777" w:rsidR="003E012D" w:rsidRPr="00740843" w:rsidRDefault="003E012D" w:rsidP="003E012D">
            <w:pPr>
              <w:pStyle w:val="TabText"/>
            </w:pPr>
          </w:p>
        </w:tc>
        <w:tc>
          <w:tcPr>
            <w:tcW w:w="0" w:type="auto"/>
            <w:tcBorders>
              <w:top w:val="nil"/>
              <w:left w:val="nil"/>
              <w:bottom w:val="nil"/>
              <w:right w:val="single" w:sz="2" w:space="0" w:color="auto"/>
            </w:tcBorders>
            <w:shd w:val="clear" w:color="auto" w:fill="auto"/>
          </w:tcPr>
          <w:p w14:paraId="711421C5" w14:textId="77777777" w:rsidR="003E012D" w:rsidRPr="00740843" w:rsidRDefault="003E012D" w:rsidP="003E012D">
            <w:pPr>
              <w:pStyle w:val="TabText"/>
            </w:pPr>
            <w:r w:rsidRPr="00740843">
              <w:t>Veredelungsprodukte</w:t>
            </w:r>
            <w:r>
              <w:t xml:space="preserve"> insgesamt</w:t>
            </w:r>
          </w:p>
        </w:tc>
        <w:tc>
          <w:tcPr>
            <w:tcW w:w="0" w:type="auto"/>
            <w:tcBorders>
              <w:top w:val="nil"/>
              <w:left w:val="single" w:sz="2" w:space="0" w:color="auto"/>
              <w:bottom w:val="nil"/>
              <w:right w:val="nil"/>
            </w:tcBorders>
            <w:shd w:val="clear" w:color="auto" w:fill="auto"/>
          </w:tcPr>
          <w:p w14:paraId="2C607DE6" w14:textId="77777777" w:rsidR="003E012D" w:rsidRPr="0019650C" w:rsidRDefault="003E012D" w:rsidP="003E012D">
            <w:pPr>
              <w:pStyle w:val="TabZahl"/>
            </w:pPr>
            <w:r w:rsidRPr="000153B6">
              <w:t>1.037</w:t>
            </w:r>
          </w:p>
        </w:tc>
        <w:tc>
          <w:tcPr>
            <w:tcW w:w="0" w:type="auto"/>
            <w:tcBorders>
              <w:top w:val="nil"/>
              <w:left w:val="nil"/>
              <w:bottom w:val="nil"/>
              <w:right w:val="nil"/>
            </w:tcBorders>
            <w:shd w:val="clear" w:color="auto" w:fill="auto"/>
            <w:noWrap/>
          </w:tcPr>
          <w:p w14:paraId="0CCAB9CC" w14:textId="77777777" w:rsidR="003E012D" w:rsidRPr="00221E76" w:rsidRDefault="003E012D" w:rsidP="003E012D">
            <w:pPr>
              <w:pStyle w:val="TabZahl"/>
            </w:pPr>
            <w:r w:rsidRPr="0069632E">
              <w:t>1.</w:t>
            </w:r>
            <w:r>
              <w:t>100</w:t>
            </w:r>
          </w:p>
        </w:tc>
        <w:tc>
          <w:tcPr>
            <w:tcW w:w="0" w:type="auto"/>
            <w:tcBorders>
              <w:top w:val="nil"/>
              <w:left w:val="nil"/>
              <w:bottom w:val="nil"/>
              <w:right w:val="nil"/>
            </w:tcBorders>
            <w:shd w:val="clear" w:color="auto" w:fill="auto"/>
            <w:noWrap/>
            <w:hideMark/>
          </w:tcPr>
          <w:p w14:paraId="58468766" w14:textId="77777777" w:rsidR="003E012D" w:rsidRPr="007A0DE3" w:rsidRDefault="003E012D" w:rsidP="003E012D">
            <w:pPr>
              <w:pStyle w:val="TabZahl"/>
            </w:pPr>
            <w:r w:rsidRPr="00B256F4">
              <w:t>1.414</w:t>
            </w:r>
          </w:p>
        </w:tc>
        <w:tc>
          <w:tcPr>
            <w:tcW w:w="0" w:type="auto"/>
            <w:tcBorders>
              <w:top w:val="nil"/>
              <w:left w:val="nil"/>
              <w:bottom w:val="nil"/>
              <w:right w:val="nil"/>
            </w:tcBorders>
            <w:shd w:val="clear" w:color="auto" w:fill="auto"/>
            <w:noWrap/>
          </w:tcPr>
          <w:p w14:paraId="24C5280D" w14:textId="77777777" w:rsidR="003E012D" w:rsidRPr="009672F1" w:rsidRDefault="003E012D" w:rsidP="003E012D">
            <w:pPr>
              <w:pStyle w:val="TabZahl"/>
            </w:pPr>
            <w:r w:rsidRPr="00B256F4">
              <w:t>1.65</w:t>
            </w:r>
            <w:r>
              <w:t>6</w:t>
            </w:r>
          </w:p>
        </w:tc>
        <w:tc>
          <w:tcPr>
            <w:tcW w:w="0" w:type="auto"/>
            <w:tcBorders>
              <w:top w:val="nil"/>
              <w:left w:val="nil"/>
              <w:bottom w:val="nil"/>
            </w:tcBorders>
            <w:shd w:val="clear" w:color="auto" w:fill="auto"/>
            <w:noWrap/>
          </w:tcPr>
          <w:p w14:paraId="3A9E45F4" w14:textId="77777777" w:rsidR="003E012D" w:rsidRPr="00476D28" w:rsidRDefault="003E012D" w:rsidP="003E012D">
            <w:pPr>
              <w:pStyle w:val="TabZahl"/>
            </w:pPr>
            <w:r w:rsidRPr="00B256F4">
              <w:t>1.51</w:t>
            </w:r>
            <w:r>
              <w:t>4</w:t>
            </w:r>
          </w:p>
        </w:tc>
      </w:tr>
      <w:tr w:rsidR="003E012D" w:rsidRPr="00740843" w14:paraId="20B86E3B" w14:textId="77777777" w:rsidTr="003E012D">
        <w:tc>
          <w:tcPr>
            <w:tcW w:w="0" w:type="auto"/>
            <w:vMerge/>
            <w:tcBorders>
              <w:bottom w:val="single" w:sz="2" w:space="0" w:color="auto"/>
              <w:right w:val="nil"/>
            </w:tcBorders>
            <w:shd w:val="clear" w:color="auto" w:fill="DACCAB"/>
            <w:noWrap/>
          </w:tcPr>
          <w:p w14:paraId="28609942" w14:textId="77777777" w:rsidR="003E012D" w:rsidRPr="00740843" w:rsidRDefault="003E012D" w:rsidP="003E012D">
            <w:pPr>
              <w:pStyle w:val="TabText"/>
            </w:pPr>
          </w:p>
        </w:tc>
        <w:tc>
          <w:tcPr>
            <w:tcW w:w="0" w:type="auto"/>
            <w:tcBorders>
              <w:top w:val="nil"/>
              <w:left w:val="nil"/>
              <w:bottom w:val="single" w:sz="2" w:space="0" w:color="auto"/>
              <w:right w:val="single" w:sz="2" w:space="0" w:color="auto"/>
            </w:tcBorders>
            <w:shd w:val="clear" w:color="auto" w:fill="auto"/>
          </w:tcPr>
          <w:p w14:paraId="1CE44AE0" w14:textId="77777777" w:rsidR="003E012D" w:rsidRPr="00E17ED4" w:rsidRDefault="003E012D" w:rsidP="003E012D">
            <w:pPr>
              <w:pStyle w:val="TabText"/>
              <w:spacing w:after="60"/>
              <w:rPr>
                <w:b/>
              </w:rPr>
            </w:pPr>
            <w:r>
              <w:rPr>
                <w:b/>
              </w:rPr>
              <w:t>Insgesamt</w:t>
            </w:r>
          </w:p>
        </w:tc>
        <w:tc>
          <w:tcPr>
            <w:tcW w:w="0" w:type="auto"/>
            <w:tcBorders>
              <w:top w:val="nil"/>
              <w:left w:val="single" w:sz="2" w:space="0" w:color="auto"/>
              <w:bottom w:val="single" w:sz="2" w:space="0" w:color="auto"/>
              <w:right w:val="nil"/>
            </w:tcBorders>
            <w:shd w:val="clear" w:color="auto" w:fill="auto"/>
          </w:tcPr>
          <w:p w14:paraId="7D193B4E" w14:textId="77777777" w:rsidR="003E012D" w:rsidRPr="009B71C2" w:rsidRDefault="003E012D" w:rsidP="003E012D">
            <w:pPr>
              <w:pStyle w:val="TabZahl"/>
              <w:spacing w:after="60"/>
              <w:rPr>
                <w:b/>
              </w:rPr>
            </w:pPr>
            <w:r w:rsidRPr="009B71C2">
              <w:rPr>
                <w:b/>
              </w:rPr>
              <w:t>1.749</w:t>
            </w:r>
          </w:p>
        </w:tc>
        <w:tc>
          <w:tcPr>
            <w:tcW w:w="0" w:type="auto"/>
            <w:tcBorders>
              <w:top w:val="nil"/>
              <w:left w:val="nil"/>
              <w:bottom w:val="single" w:sz="2" w:space="0" w:color="auto"/>
              <w:right w:val="nil"/>
            </w:tcBorders>
            <w:shd w:val="clear" w:color="auto" w:fill="auto"/>
            <w:noWrap/>
          </w:tcPr>
          <w:p w14:paraId="4C050790" w14:textId="77777777" w:rsidR="003E012D" w:rsidRPr="009B71C2" w:rsidRDefault="003E012D" w:rsidP="003E012D">
            <w:pPr>
              <w:pStyle w:val="TabZahl"/>
              <w:spacing w:after="60"/>
              <w:rPr>
                <w:b/>
              </w:rPr>
            </w:pPr>
            <w:r w:rsidRPr="009B71C2">
              <w:rPr>
                <w:b/>
              </w:rPr>
              <w:t>1.812</w:t>
            </w:r>
          </w:p>
        </w:tc>
        <w:tc>
          <w:tcPr>
            <w:tcW w:w="0" w:type="auto"/>
            <w:tcBorders>
              <w:top w:val="nil"/>
              <w:left w:val="nil"/>
              <w:bottom w:val="single" w:sz="2" w:space="0" w:color="auto"/>
              <w:right w:val="nil"/>
            </w:tcBorders>
            <w:shd w:val="clear" w:color="auto" w:fill="auto"/>
            <w:noWrap/>
            <w:hideMark/>
          </w:tcPr>
          <w:p w14:paraId="77FFEC43" w14:textId="77777777" w:rsidR="003E012D" w:rsidRPr="009B71C2" w:rsidRDefault="003E012D" w:rsidP="003E012D">
            <w:pPr>
              <w:pStyle w:val="TabZahl"/>
              <w:spacing w:after="60"/>
              <w:rPr>
                <w:b/>
              </w:rPr>
            </w:pPr>
            <w:r w:rsidRPr="009B71C2">
              <w:rPr>
                <w:b/>
              </w:rPr>
              <w:t>2.035</w:t>
            </w:r>
          </w:p>
        </w:tc>
        <w:tc>
          <w:tcPr>
            <w:tcW w:w="0" w:type="auto"/>
            <w:tcBorders>
              <w:top w:val="nil"/>
              <w:left w:val="nil"/>
              <w:bottom w:val="single" w:sz="2" w:space="0" w:color="auto"/>
              <w:right w:val="nil"/>
            </w:tcBorders>
            <w:shd w:val="clear" w:color="auto" w:fill="auto"/>
            <w:noWrap/>
          </w:tcPr>
          <w:p w14:paraId="3017B516" w14:textId="77777777" w:rsidR="003E012D" w:rsidRPr="009B71C2" w:rsidRDefault="003E012D" w:rsidP="003E012D">
            <w:pPr>
              <w:pStyle w:val="TabZahl"/>
              <w:spacing w:after="60"/>
              <w:rPr>
                <w:b/>
              </w:rPr>
            </w:pPr>
            <w:r w:rsidRPr="009B71C2">
              <w:rPr>
                <w:b/>
              </w:rPr>
              <w:t>2.408</w:t>
            </w:r>
          </w:p>
        </w:tc>
        <w:tc>
          <w:tcPr>
            <w:tcW w:w="0" w:type="auto"/>
            <w:tcBorders>
              <w:top w:val="nil"/>
              <w:left w:val="nil"/>
              <w:bottom w:val="single" w:sz="2" w:space="0" w:color="auto"/>
            </w:tcBorders>
            <w:shd w:val="clear" w:color="auto" w:fill="auto"/>
            <w:noWrap/>
          </w:tcPr>
          <w:p w14:paraId="188AD274" w14:textId="77777777" w:rsidR="003E012D" w:rsidRPr="009B71C2" w:rsidRDefault="003E012D" w:rsidP="003E012D">
            <w:pPr>
              <w:pStyle w:val="TabZahl"/>
              <w:spacing w:after="60"/>
              <w:rPr>
                <w:b/>
              </w:rPr>
            </w:pPr>
            <w:r w:rsidRPr="009B71C2">
              <w:rPr>
                <w:b/>
              </w:rPr>
              <w:t>2.125</w:t>
            </w:r>
          </w:p>
        </w:tc>
      </w:tr>
      <w:tr w:rsidR="003E012D" w:rsidRPr="00E17ED4" w14:paraId="38827F5F" w14:textId="77777777" w:rsidTr="003E012D">
        <w:tc>
          <w:tcPr>
            <w:tcW w:w="0" w:type="auto"/>
            <w:gridSpan w:val="2"/>
            <w:tcBorders>
              <w:top w:val="single" w:sz="2" w:space="0" w:color="auto"/>
              <w:bottom w:val="nil"/>
              <w:right w:val="single" w:sz="2" w:space="0" w:color="auto"/>
            </w:tcBorders>
            <w:shd w:val="clear" w:color="auto" w:fill="auto"/>
            <w:noWrap/>
            <w:hideMark/>
          </w:tcPr>
          <w:p w14:paraId="5E6988DA" w14:textId="77777777" w:rsidR="003E012D" w:rsidRPr="00E17ED4" w:rsidRDefault="003E012D" w:rsidP="003E012D">
            <w:pPr>
              <w:pStyle w:val="TabText"/>
              <w:spacing w:before="60"/>
              <w:rPr>
                <w:b/>
              </w:rPr>
            </w:pPr>
            <w:r w:rsidRPr="00E17ED4">
              <w:rPr>
                <w:b/>
              </w:rPr>
              <w:t>Verwendbare Kartoffeln</w:t>
            </w:r>
          </w:p>
        </w:tc>
        <w:tc>
          <w:tcPr>
            <w:tcW w:w="0" w:type="auto"/>
            <w:tcBorders>
              <w:top w:val="single" w:sz="2" w:space="0" w:color="auto"/>
              <w:left w:val="single" w:sz="2" w:space="0" w:color="auto"/>
              <w:bottom w:val="nil"/>
              <w:right w:val="nil"/>
            </w:tcBorders>
            <w:shd w:val="clear" w:color="auto" w:fill="auto"/>
          </w:tcPr>
          <w:p w14:paraId="11B3EE9C" w14:textId="77777777" w:rsidR="003E012D" w:rsidRPr="00481CBF" w:rsidRDefault="003E012D" w:rsidP="003E012D">
            <w:pPr>
              <w:pStyle w:val="TabZahl"/>
              <w:spacing w:before="60"/>
              <w:rPr>
                <w:b/>
              </w:rPr>
            </w:pPr>
            <w:r w:rsidRPr="00481CBF">
              <w:rPr>
                <w:b/>
              </w:rPr>
              <w:t>12.435</w:t>
            </w:r>
          </w:p>
        </w:tc>
        <w:tc>
          <w:tcPr>
            <w:tcW w:w="0" w:type="auto"/>
            <w:tcBorders>
              <w:top w:val="single" w:sz="2" w:space="0" w:color="auto"/>
              <w:left w:val="nil"/>
              <w:bottom w:val="nil"/>
              <w:right w:val="nil"/>
            </w:tcBorders>
            <w:shd w:val="clear" w:color="auto" w:fill="auto"/>
            <w:noWrap/>
          </w:tcPr>
          <w:p w14:paraId="3ED5A13A" w14:textId="77777777" w:rsidR="003E012D" w:rsidRPr="00481CBF" w:rsidRDefault="003E012D" w:rsidP="003E012D">
            <w:pPr>
              <w:pStyle w:val="TabZahl"/>
              <w:spacing w:before="60"/>
              <w:rPr>
                <w:b/>
              </w:rPr>
            </w:pPr>
            <w:r w:rsidRPr="00481CBF">
              <w:rPr>
                <w:b/>
              </w:rPr>
              <w:t>12.940</w:t>
            </w:r>
          </w:p>
        </w:tc>
        <w:tc>
          <w:tcPr>
            <w:tcW w:w="0" w:type="auto"/>
            <w:tcBorders>
              <w:top w:val="single" w:sz="2" w:space="0" w:color="auto"/>
              <w:left w:val="nil"/>
              <w:bottom w:val="nil"/>
              <w:right w:val="nil"/>
            </w:tcBorders>
            <w:shd w:val="clear" w:color="auto" w:fill="auto"/>
            <w:noWrap/>
            <w:hideMark/>
          </w:tcPr>
          <w:p w14:paraId="2496FDA5" w14:textId="77777777" w:rsidR="003E012D" w:rsidRPr="00481CBF" w:rsidRDefault="003E012D" w:rsidP="003E012D">
            <w:pPr>
              <w:pStyle w:val="TabZahl"/>
              <w:spacing w:before="60"/>
              <w:rPr>
                <w:b/>
              </w:rPr>
            </w:pPr>
            <w:r w:rsidRPr="00481CBF">
              <w:rPr>
                <w:b/>
              </w:rPr>
              <w:t>13.053</w:t>
            </w:r>
          </w:p>
        </w:tc>
        <w:tc>
          <w:tcPr>
            <w:tcW w:w="0" w:type="auto"/>
            <w:tcBorders>
              <w:top w:val="single" w:sz="2" w:space="0" w:color="auto"/>
              <w:left w:val="nil"/>
              <w:bottom w:val="nil"/>
              <w:right w:val="nil"/>
            </w:tcBorders>
            <w:shd w:val="clear" w:color="auto" w:fill="auto"/>
            <w:noWrap/>
          </w:tcPr>
          <w:p w14:paraId="4F8D7909" w14:textId="77777777" w:rsidR="003E012D" w:rsidRPr="00481CBF" w:rsidRDefault="003E012D" w:rsidP="003E012D">
            <w:pPr>
              <w:pStyle w:val="TabZahl"/>
              <w:spacing w:before="60"/>
              <w:rPr>
                <w:b/>
              </w:rPr>
            </w:pPr>
            <w:r w:rsidRPr="00481CBF">
              <w:rPr>
                <w:b/>
              </w:rPr>
              <w:t>10.795</w:t>
            </w:r>
          </w:p>
        </w:tc>
        <w:tc>
          <w:tcPr>
            <w:tcW w:w="0" w:type="auto"/>
            <w:tcBorders>
              <w:top w:val="single" w:sz="2" w:space="0" w:color="auto"/>
              <w:left w:val="nil"/>
              <w:bottom w:val="nil"/>
            </w:tcBorders>
            <w:shd w:val="clear" w:color="auto" w:fill="auto"/>
            <w:noWrap/>
          </w:tcPr>
          <w:p w14:paraId="01691CCC" w14:textId="77777777" w:rsidR="003E012D" w:rsidRPr="00481CBF" w:rsidRDefault="003E012D" w:rsidP="003E012D">
            <w:pPr>
              <w:pStyle w:val="TabZahl"/>
              <w:spacing w:before="60"/>
              <w:rPr>
                <w:b/>
              </w:rPr>
            </w:pPr>
            <w:r w:rsidRPr="00481CBF">
              <w:rPr>
                <w:b/>
              </w:rPr>
              <w:t>12.089</w:t>
            </w:r>
          </w:p>
        </w:tc>
      </w:tr>
      <w:tr w:rsidR="003E012D" w:rsidRPr="00740843" w14:paraId="212C002C" w14:textId="77777777" w:rsidTr="003E012D">
        <w:tc>
          <w:tcPr>
            <w:tcW w:w="0" w:type="auto"/>
            <w:vMerge w:val="restart"/>
            <w:tcBorders>
              <w:top w:val="single" w:sz="2" w:space="0" w:color="auto"/>
              <w:right w:val="nil"/>
            </w:tcBorders>
            <w:noWrap/>
          </w:tcPr>
          <w:p w14:paraId="015D4160" w14:textId="77777777" w:rsidR="003E012D" w:rsidRPr="00E17ED4" w:rsidRDefault="003E012D" w:rsidP="003E012D">
            <w:pPr>
              <w:pStyle w:val="TabText"/>
              <w:spacing w:before="60"/>
              <w:rPr>
                <w:b/>
              </w:rPr>
            </w:pPr>
            <w:r w:rsidRPr="00E17ED4">
              <w:rPr>
                <w:b/>
              </w:rPr>
              <w:t>Verbrauch</w:t>
            </w:r>
          </w:p>
        </w:tc>
        <w:tc>
          <w:tcPr>
            <w:tcW w:w="0" w:type="auto"/>
            <w:tcBorders>
              <w:top w:val="single" w:sz="2" w:space="0" w:color="auto"/>
              <w:left w:val="nil"/>
              <w:bottom w:val="nil"/>
              <w:right w:val="single" w:sz="2" w:space="0" w:color="auto"/>
            </w:tcBorders>
            <w:shd w:val="clear" w:color="auto" w:fill="auto"/>
          </w:tcPr>
          <w:p w14:paraId="71A1A0FE" w14:textId="77777777" w:rsidR="003E012D" w:rsidRPr="00740843" w:rsidRDefault="003E012D" w:rsidP="003E012D">
            <w:pPr>
              <w:pStyle w:val="TabText"/>
              <w:spacing w:before="60"/>
            </w:pPr>
            <w:r w:rsidRPr="00740843">
              <w:t>Stärkekartoffel</w:t>
            </w:r>
            <w:r>
              <w:t>n</w:t>
            </w:r>
          </w:p>
        </w:tc>
        <w:tc>
          <w:tcPr>
            <w:tcW w:w="0" w:type="auto"/>
            <w:tcBorders>
              <w:top w:val="single" w:sz="2" w:space="0" w:color="auto"/>
              <w:left w:val="single" w:sz="2" w:space="0" w:color="auto"/>
              <w:bottom w:val="nil"/>
              <w:right w:val="nil"/>
            </w:tcBorders>
            <w:shd w:val="clear" w:color="auto" w:fill="auto"/>
          </w:tcPr>
          <w:p w14:paraId="60AA150D" w14:textId="77777777" w:rsidR="003E012D" w:rsidRPr="0019650C" w:rsidRDefault="003E012D" w:rsidP="003E012D">
            <w:pPr>
              <w:pStyle w:val="TabZahl"/>
              <w:spacing w:before="60"/>
            </w:pPr>
            <w:r w:rsidRPr="00837240">
              <w:t>1.509</w:t>
            </w:r>
          </w:p>
        </w:tc>
        <w:tc>
          <w:tcPr>
            <w:tcW w:w="0" w:type="auto"/>
            <w:tcBorders>
              <w:top w:val="single" w:sz="2" w:space="0" w:color="auto"/>
              <w:left w:val="nil"/>
              <w:bottom w:val="nil"/>
              <w:right w:val="nil"/>
            </w:tcBorders>
            <w:shd w:val="clear" w:color="auto" w:fill="auto"/>
            <w:noWrap/>
          </w:tcPr>
          <w:p w14:paraId="77F684F0" w14:textId="77777777" w:rsidR="003E012D" w:rsidRPr="00221E76" w:rsidRDefault="003E012D" w:rsidP="003E012D">
            <w:pPr>
              <w:pStyle w:val="TabZahl"/>
              <w:spacing w:before="60"/>
            </w:pPr>
            <w:r w:rsidRPr="00845AC8">
              <w:t>1.615</w:t>
            </w:r>
          </w:p>
        </w:tc>
        <w:tc>
          <w:tcPr>
            <w:tcW w:w="0" w:type="auto"/>
            <w:tcBorders>
              <w:top w:val="single" w:sz="2" w:space="0" w:color="auto"/>
              <w:left w:val="nil"/>
              <w:bottom w:val="nil"/>
              <w:right w:val="nil"/>
            </w:tcBorders>
            <w:shd w:val="clear" w:color="auto" w:fill="auto"/>
            <w:noWrap/>
            <w:vAlign w:val="center"/>
            <w:hideMark/>
          </w:tcPr>
          <w:p w14:paraId="4756D6A2" w14:textId="77777777" w:rsidR="003E012D" w:rsidRPr="007A0DE3" w:rsidRDefault="003E012D" w:rsidP="003E012D">
            <w:pPr>
              <w:pStyle w:val="TabZahl"/>
            </w:pPr>
            <w:r w:rsidRPr="00CC6B6B">
              <w:t>1.077</w:t>
            </w:r>
          </w:p>
        </w:tc>
        <w:tc>
          <w:tcPr>
            <w:tcW w:w="0" w:type="auto"/>
            <w:tcBorders>
              <w:top w:val="single" w:sz="2" w:space="0" w:color="auto"/>
              <w:left w:val="nil"/>
              <w:bottom w:val="nil"/>
              <w:right w:val="nil"/>
            </w:tcBorders>
            <w:shd w:val="clear" w:color="auto" w:fill="auto"/>
            <w:noWrap/>
            <w:vAlign w:val="center"/>
          </w:tcPr>
          <w:p w14:paraId="6974F0F9" w14:textId="77777777" w:rsidR="003E012D" w:rsidRPr="009672F1" w:rsidRDefault="003E012D" w:rsidP="003E012D">
            <w:pPr>
              <w:pStyle w:val="TabZahl"/>
            </w:pPr>
            <w:r w:rsidRPr="00CC6B6B">
              <w:t>95</w:t>
            </w:r>
            <w:r>
              <w:t>4</w:t>
            </w:r>
          </w:p>
        </w:tc>
        <w:tc>
          <w:tcPr>
            <w:tcW w:w="0" w:type="auto"/>
            <w:tcBorders>
              <w:top w:val="single" w:sz="2" w:space="0" w:color="auto"/>
              <w:left w:val="nil"/>
              <w:bottom w:val="nil"/>
            </w:tcBorders>
            <w:shd w:val="clear" w:color="auto" w:fill="auto"/>
            <w:noWrap/>
            <w:vAlign w:val="center"/>
          </w:tcPr>
          <w:p w14:paraId="464D5E6B" w14:textId="77777777" w:rsidR="003E012D" w:rsidRPr="00476D28" w:rsidRDefault="003E012D" w:rsidP="003E012D">
            <w:pPr>
              <w:pStyle w:val="TabZahl"/>
            </w:pPr>
            <w:r w:rsidRPr="00CC6B6B">
              <w:t>1.25</w:t>
            </w:r>
            <w:r>
              <w:t>9</w:t>
            </w:r>
          </w:p>
        </w:tc>
      </w:tr>
      <w:tr w:rsidR="003E012D" w:rsidRPr="00740843" w14:paraId="29FD7A16" w14:textId="77777777" w:rsidTr="003E012D">
        <w:tc>
          <w:tcPr>
            <w:tcW w:w="0" w:type="auto"/>
            <w:vMerge/>
            <w:tcBorders>
              <w:right w:val="nil"/>
            </w:tcBorders>
            <w:noWrap/>
          </w:tcPr>
          <w:p w14:paraId="300F4E89" w14:textId="77777777" w:rsidR="003E012D" w:rsidRPr="00740843" w:rsidRDefault="003E012D" w:rsidP="003E012D">
            <w:pPr>
              <w:pStyle w:val="TabText"/>
            </w:pPr>
          </w:p>
        </w:tc>
        <w:tc>
          <w:tcPr>
            <w:tcW w:w="0" w:type="auto"/>
            <w:tcBorders>
              <w:top w:val="nil"/>
              <w:left w:val="nil"/>
              <w:bottom w:val="nil"/>
              <w:right w:val="single" w:sz="2" w:space="0" w:color="auto"/>
            </w:tcBorders>
            <w:shd w:val="clear" w:color="auto" w:fill="auto"/>
          </w:tcPr>
          <w:p w14:paraId="56449A3C" w14:textId="77777777" w:rsidR="003E012D" w:rsidRPr="00740843" w:rsidRDefault="003E012D" w:rsidP="003E012D">
            <w:pPr>
              <w:pStyle w:val="TabText"/>
            </w:pPr>
            <w:r w:rsidRPr="00740843">
              <w:t>Veredelungskartoffeln</w:t>
            </w:r>
          </w:p>
        </w:tc>
        <w:tc>
          <w:tcPr>
            <w:tcW w:w="0" w:type="auto"/>
            <w:tcBorders>
              <w:top w:val="nil"/>
              <w:left w:val="single" w:sz="2" w:space="0" w:color="auto"/>
              <w:bottom w:val="nil"/>
              <w:right w:val="nil"/>
            </w:tcBorders>
            <w:shd w:val="clear" w:color="auto" w:fill="auto"/>
          </w:tcPr>
          <w:p w14:paraId="20DDE00B" w14:textId="77777777" w:rsidR="003E012D" w:rsidRPr="0019650C" w:rsidRDefault="003E012D" w:rsidP="003E012D">
            <w:pPr>
              <w:pStyle w:val="TabZahl"/>
            </w:pPr>
            <w:r w:rsidRPr="00837240">
              <w:t>3.199</w:t>
            </w:r>
          </w:p>
        </w:tc>
        <w:tc>
          <w:tcPr>
            <w:tcW w:w="0" w:type="auto"/>
            <w:tcBorders>
              <w:top w:val="nil"/>
              <w:left w:val="nil"/>
              <w:bottom w:val="nil"/>
              <w:right w:val="nil"/>
            </w:tcBorders>
            <w:shd w:val="clear" w:color="auto" w:fill="auto"/>
            <w:noWrap/>
          </w:tcPr>
          <w:p w14:paraId="7AE8BD37" w14:textId="77777777" w:rsidR="003E012D" w:rsidRPr="00C46519" w:rsidRDefault="003E012D" w:rsidP="003E012D">
            <w:pPr>
              <w:pStyle w:val="TabZahl"/>
            </w:pPr>
            <w:r w:rsidRPr="00845AC8">
              <w:t>3.388</w:t>
            </w:r>
          </w:p>
        </w:tc>
        <w:tc>
          <w:tcPr>
            <w:tcW w:w="0" w:type="auto"/>
            <w:tcBorders>
              <w:top w:val="nil"/>
              <w:left w:val="nil"/>
              <w:bottom w:val="nil"/>
              <w:right w:val="nil"/>
            </w:tcBorders>
            <w:shd w:val="clear" w:color="auto" w:fill="auto"/>
            <w:noWrap/>
          </w:tcPr>
          <w:p w14:paraId="4DAFE229" w14:textId="77777777" w:rsidR="003E012D" w:rsidRPr="007A0DE3" w:rsidRDefault="003E012D" w:rsidP="003E012D">
            <w:pPr>
              <w:pStyle w:val="TabZahl"/>
            </w:pPr>
            <w:r w:rsidRPr="00CC6B6B">
              <w:t>3.14</w:t>
            </w:r>
            <w:r>
              <w:t>5</w:t>
            </w:r>
          </w:p>
        </w:tc>
        <w:tc>
          <w:tcPr>
            <w:tcW w:w="0" w:type="auto"/>
            <w:tcBorders>
              <w:top w:val="nil"/>
              <w:left w:val="nil"/>
              <w:bottom w:val="nil"/>
              <w:right w:val="nil"/>
            </w:tcBorders>
            <w:shd w:val="clear" w:color="auto" w:fill="auto"/>
            <w:noWrap/>
          </w:tcPr>
          <w:p w14:paraId="6F843069" w14:textId="77777777" w:rsidR="003E012D" w:rsidRPr="009672F1" w:rsidRDefault="003E012D" w:rsidP="003E012D">
            <w:pPr>
              <w:pStyle w:val="TabZahl"/>
            </w:pPr>
            <w:r w:rsidRPr="00CC6B6B">
              <w:t>3.19</w:t>
            </w:r>
            <w:r>
              <w:t>8</w:t>
            </w:r>
          </w:p>
        </w:tc>
        <w:tc>
          <w:tcPr>
            <w:tcW w:w="0" w:type="auto"/>
            <w:tcBorders>
              <w:top w:val="nil"/>
              <w:left w:val="nil"/>
              <w:bottom w:val="nil"/>
            </w:tcBorders>
            <w:shd w:val="clear" w:color="auto" w:fill="auto"/>
            <w:noWrap/>
          </w:tcPr>
          <w:p w14:paraId="3D420D1A" w14:textId="77777777" w:rsidR="003E012D" w:rsidRPr="00476D28" w:rsidRDefault="003E012D" w:rsidP="003E012D">
            <w:pPr>
              <w:pStyle w:val="TabZahl"/>
            </w:pPr>
            <w:r w:rsidRPr="00CC6B6B">
              <w:t>3.379</w:t>
            </w:r>
          </w:p>
        </w:tc>
      </w:tr>
      <w:tr w:rsidR="003E012D" w:rsidRPr="00740843" w14:paraId="740EA7C1" w14:textId="77777777" w:rsidTr="003E012D">
        <w:tc>
          <w:tcPr>
            <w:tcW w:w="0" w:type="auto"/>
            <w:vMerge/>
            <w:tcBorders>
              <w:right w:val="nil"/>
            </w:tcBorders>
            <w:noWrap/>
          </w:tcPr>
          <w:p w14:paraId="7C415716" w14:textId="77777777" w:rsidR="003E012D" w:rsidRPr="00740843" w:rsidRDefault="003E012D" w:rsidP="003E012D">
            <w:pPr>
              <w:pStyle w:val="TabText"/>
            </w:pPr>
          </w:p>
        </w:tc>
        <w:tc>
          <w:tcPr>
            <w:tcW w:w="0" w:type="auto"/>
            <w:tcBorders>
              <w:top w:val="nil"/>
              <w:left w:val="nil"/>
              <w:bottom w:val="nil"/>
              <w:right w:val="single" w:sz="2" w:space="0" w:color="auto"/>
            </w:tcBorders>
            <w:shd w:val="clear" w:color="auto" w:fill="auto"/>
          </w:tcPr>
          <w:p w14:paraId="71B6D090" w14:textId="77777777" w:rsidR="003E012D" w:rsidRPr="00740843" w:rsidRDefault="003E012D" w:rsidP="003E012D">
            <w:pPr>
              <w:pStyle w:val="TabText"/>
            </w:pPr>
            <w:r w:rsidRPr="00740843">
              <w:t xml:space="preserve">frische Speisekartoffel </w:t>
            </w:r>
          </w:p>
        </w:tc>
        <w:tc>
          <w:tcPr>
            <w:tcW w:w="0" w:type="auto"/>
            <w:tcBorders>
              <w:top w:val="nil"/>
              <w:left w:val="single" w:sz="2" w:space="0" w:color="auto"/>
              <w:bottom w:val="nil"/>
              <w:right w:val="nil"/>
            </w:tcBorders>
            <w:shd w:val="clear" w:color="auto" w:fill="auto"/>
          </w:tcPr>
          <w:p w14:paraId="0D6C21F8" w14:textId="77777777" w:rsidR="003E012D" w:rsidRPr="0019650C" w:rsidRDefault="003E012D" w:rsidP="003E012D">
            <w:pPr>
              <w:pStyle w:val="TabZahl"/>
            </w:pPr>
            <w:r w:rsidRPr="00837240">
              <w:t>2.38</w:t>
            </w:r>
            <w:r>
              <w:t>8</w:t>
            </w:r>
          </w:p>
        </w:tc>
        <w:tc>
          <w:tcPr>
            <w:tcW w:w="0" w:type="auto"/>
            <w:tcBorders>
              <w:top w:val="nil"/>
              <w:left w:val="nil"/>
              <w:bottom w:val="nil"/>
              <w:right w:val="nil"/>
            </w:tcBorders>
            <w:shd w:val="clear" w:color="auto" w:fill="auto"/>
            <w:noWrap/>
          </w:tcPr>
          <w:p w14:paraId="085FF21A" w14:textId="77777777" w:rsidR="003E012D" w:rsidRPr="00C46519" w:rsidRDefault="003E012D" w:rsidP="003E012D">
            <w:pPr>
              <w:pStyle w:val="TabZahl"/>
            </w:pPr>
            <w:r w:rsidRPr="00845AC8">
              <w:t>2.203</w:t>
            </w:r>
          </w:p>
        </w:tc>
        <w:tc>
          <w:tcPr>
            <w:tcW w:w="0" w:type="auto"/>
            <w:tcBorders>
              <w:top w:val="nil"/>
              <w:left w:val="nil"/>
              <w:bottom w:val="nil"/>
              <w:right w:val="nil"/>
            </w:tcBorders>
            <w:shd w:val="clear" w:color="auto" w:fill="auto"/>
            <w:noWrap/>
          </w:tcPr>
          <w:p w14:paraId="63D77C1A" w14:textId="77777777" w:rsidR="003E012D" w:rsidRPr="007A0DE3" w:rsidRDefault="003E012D" w:rsidP="003E012D">
            <w:pPr>
              <w:pStyle w:val="TabZahl"/>
            </w:pPr>
            <w:r w:rsidRPr="00CC6B6B">
              <w:t>1.939</w:t>
            </w:r>
          </w:p>
        </w:tc>
        <w:tc>
          <w:tcPr>
            <w:tcW w:w="0" w:type="auto"/>
            <w:tcBorders>
              <w:top w:val="nil"/>
              <w:left w:val="nil"/>
              <w:bottom w:val="nil"/>
              <w:right w:val="nil"/>
            </w:tcBorders>
            <w:shd w:val="clear" w:color="auto" w:fill="auto"/>
            <w:noWrap/>
          </w:tcPr>
          <w:p w14:paraId="5CC0D52C" w14:textId="77777777" w:rsidR="003E012D" w:rsidRPr="009672F1" w:rsidRDefault="003E012D" w:rsidP="003E012D">
            <w:pPr>
              <w:pStyle w:val="TabZahl"/>
            </w:pPr>
            <w:r w:rsidRPr="00CC6B6B">
              <w:t>1.843</w:t>
            </w:r>
          </w:p>
        </w:tc>
        <w:tc>
          <w:tcPr>
            <w:tcW w:w="0" w:type="auto"/>
            <w:tcBorders>
              <w:top w:val="nil"/>
              <w:left w:val="nil"/>
              <w:bottom w:val="nil"/>
            </w:tcBorders>
            <w:shd w:val="clear" w:color="auto" w:fill="auto"/>
            <w:noWrap/>
          </w:tcPr>
          <w:p w14:paraId="6CBEF01E" w14:textId="77777777" w:rsidR="003E012D" w:rsidRPr="00476D28" w:rsidRDefault="003E012D" w:rsidP="003E012D">
            <w:pPr>
              <w:pStyle w:val="TabZahl"/>
            </w:pPr>
            <w:r w:rsidRPr="00CC6B6B">
              <w:t>1.726</w:t>
            </w:r>
          </w:p>
        </w:tc>
      </w:tr>
      <w:tr w:rsidR="003E012D" w:rsidRPr="00740843" w14:paraId="100F4B51" w14:textId="77777777" w:rsidTr="003E012D">
        <w:tc>
          <w:tcPr>
            <w:tcW w:w="0" w:type="auto"/>
            <w:vMerge/>
            <w:tcBorders>
              <w:right w:val="nil"/>
            </w:tcBorders>
            <w:noWrap/>
          </w:tcPr>
          <w:p w14:paraId="714696DD" w14:textId="77777777" w:rsidR="003E012D" w:rsidRPr="00740843" w:rsidRDefault="003E012D" w:rsidP="003E012D">
            <w:pPr>
              <w:pStyle w:val="TabText"/>
            </w:pPr>
          </w:p>
        </w:tc>
        <w:tc>
          <w:tcPr>
            <w:tcW w:w="0" w:type="auto"/>
            <w:tcBorders>
              <w:top w:val="nil"/>
              <w:left w:val="nil"/>
              <w:bottom w:val="nil"/>
              <w:right w:val="single" w:sz="2" w:space="0" w:color="auto"/>
            </w:tcBorders>
            <w:shd w:val="clear" w:color="auto" w:fill="auto"/>
          </w:tcPr>
          <w:p w14:paraId="3C1690F3" w14:textId="77777777" w:rsidR="003E012D" w:rsidRPr="00740843" w:rsidRDefault="003E012D" w:rsidP="003E012D">
            <w:pPr>
              <w:pStyle w:val="TabText"/>
            </w:pPr>
            <w:r w:rsidRPr="00740843">
              <w:t>Pflanzkartoffel</w:t>
            </w:r>
          </w:p>
        </w:tc>
        <w:tc>
          <w:tcPr>
            <w:tcW w:w="0" w:type="auto"/>
            <w:tcBorders>
              <w:top w:val="nil"/>
              <w:left w:val="single" w:sz="2" w:space="0" w:color="auto"/>
              <w:bottom w:val="nil"/>
              <w:right w:val="nil"/>
            </w:tcBorders>
            <w:shd w:val="clear" w:color="auto" w:fill="auto"/>
          </w:tcPr>
          <w:p w14:paraId="48C38D13" w14:textId="77777777" w:rsidR="003E012D" w:rsidRPr="0019650C" w:rsidRDefault="003E012D" w:rsidP="003E012D">
            <w:pPr>
              <w:pStyle w:val="TabZahl"/>
            </w:pPr>
            <w:r w:rsidRPr="00837240">
              <w:t>649</w:t>
            </w:r>
          </w:p>
        </w:tc>
        <w:tc>
          <w:tcPr>
            <w:tcW w:w="0" w:type="auto"/>
            <w:tcBorders>
              <w:top w:val="nil"/>
              <w:left w:val="nil"/>
              <w:bottom w:val="nil"/>
              <w:right w:val="nil"/>
            </w:tcBorders>
            <w:shd w:val="clear" w:color="auto" w:fill="auto"/>
            <w:noWrap/>
          </w:tcPr>
          <w:p w14:paraId="1107E0BB" w14:textId="77777777" w:rsidR="003E012D" w:rsidRPr="00C46519" w:rsidRDefault="003E012D" w:rsidP="003E012D">
            <w:pPr>
              <w:pStyle w:val="TabZahl"/>
            </w:pPr>
            <w:r w:rsidRPr="00845AC8">
              <w:t>64</w:t>
            </w:r>
            <w:r>
              <w:t>7</w:t>
            </w:r>
          </w:p>
        </w:tc>
        <w:tc>
          <w:tcPr>
            <w:tcW w:w="0" w:type="auto"/>
            <w:tcBorders>
              <w:top w:val="nil"/>
              <w:left w:val="nil"/>
              <w:bottom w:val="nil"/>
              <w:right w:val="nil"/>
            </w:tcBorders>
            <w:shd w:val="clear" w:color="auto" w:fill="auto"/>
            <w:noWrap/>
          </w:tcPr>
          <w:p w14:paraId="76451CB4" w14:textId="77777777" w:rsidR="003E012D" w:rsidRPr="007A0DE3" w:rsidRDefault="003E012D" w:rsidP="003E012D">
            <w:pPr>
              <w:pStyle w:val="TabZahl"/>
            </w:pPr>
            <w:r w:rsidRPr="00CC6B6B">
              <w:t>626</w:t>
            </w:r>
          </w:p>
        </w:tc>
        <w:tc>
          <w:tcPr>
            <w:tcW w:w="0" w:type="auto"/>
            <w:tcBorders>
              <w:top w:val="nil"/>
              <w:left w:val="nil"/>
              <w:bottom w:val="nil"/>
              <w:right w:val="nil"/>
            </w:tcBorders>
            <w:shd w:val="clear" w:color="auto" w:fill="auto"/>
            <w:noWrap/>
          </w:tcPr>
          <w:p w14:paraId="546B1D20" w14:textId="77777777" w:rsidR="003E012D" w:rsidRPr="009672F1" w:rsidRDefault="003E012D" w:rsidP="003E012D">
            <w:pPr>
              <w:pStyle w:val="TabZahl"/>
            </w:pPr>
            <w:r w:rsidRPr="00CC6B6B">
              <w:t>63</w:t>
            </w:r>
            <w:r>
              <w:t>1</w:t>
            </w:r>
          </w:p>
        </w:tc>
        <w:tc>
          <w:tcPr>
            <w:tcW w:w="0" w:type="auto"/>
            <w:tcBorders>
              <w:top w:val="nil"/>
              <w:left w:val="nil"/>
              <w:bottom w:val="nil"/>
            </w:tcBorders>
            <w:shd w:val="clear" w:color="auto" w:fill="auto"/>
            <w:noWrap/>
          </w:tcPr>
          <w:p w14:paraId="2C4938A8" w14:textId="77777777" w:rsidR="003E012D" w:rsidRPr="00476D28" w:rsidRDefault="003E012D" w:rsidP="003E012D">
            <w:pPr>
              <w:pStyle w:val="TabZahl"/>
            </w:pPr>
            <w:r w:rsidRPr="00CC6B6B">
              <w:t>679</w:t>
            </w:r>
          </w:p>
        </w:tc>
      </w:tr>
      <w:tr w:rsidR="003E012D" w:rsidRPr="00044C82" w14:paraId="217A8CAA" w14:textId="77777777" w:rsidTr="003E012D">
        <w:tc>
          <w:tcPr>
            <w:tcW w:w="0" w:type="auto"/>
            <w:vMerge/>
            <w:tcBorders>
              <w:right w:val="nil"/>
            </w:tcBorders>
            <w:noWrap/>
          </w:tcPr>
          <w:p w14:paraId="35C92470" w14:textId="77777777" w:rsidR="003E012D" w:rsidRPr="00044C82" w:rsidRDefault="003E012D" w:rsidP="003E012D">
            <w:pPr>
              <w:pStyle w:val="TabText"/>
            </w:pPr>
          </w:p>
        </w:tc>
        <w:tc>
          <w:tcPr>
            <w:tcW w:w="0" w:type="auto"/>
            <w:tcBorders>
              <w:top w:val="nil"/>
              <w:left w:val="nil"/>
              <w:bottom w:val="nil"/>
              <w:right w:val="single" w:sz="2" w:space="0" w:color="auto"/>
            </w:tcBorders>
            <w:shd w:val="clear" w:color="auto" w:fill="auto"/>
          </w:tcPr>
          <w:p w14:paraId="0087B781" w14:textId="77777777" w:rsidR="003E012D" w:rsidRPr="00044C82" w:rsidRDefault="003E012D" w:rsidP="003E012D">
            <w:pPr>
              <w:pStyle w:val="TabText"/>
            </w:pPr>
            <w:r w:rsidRPr="00044C82">
              <w:t>Energie, Futterkartoffel</w:t>
            </w:r>
            <w:r>
              <w:t>n</w:t>
            </w:r>
            <w:r w:rsidRPr="00044C82">
              <w:t>, Abfall</w:t>
            </w:r>
          </w:p>
        </w:tc>
        <w:tc>
          <w:tcPr>
            <w:tcW w:w="0" w:type="auto"/>
            <w:tcBorders>
              <w:top w:val="nil"/>
              <w:left w:val="single" w:sz="2" w:space="0" w:color="auto"/>
              <w:bottom w:val="nil"/>
              <w:right w:val="nil"/>
            </w:tcBorders>
            <w:shd w:val="clear" w:color="auto" w:fill="auto"/>
          </w:tcPr>
          <w:p w14:paraId="71978908" w14:textId="77777777" w:rsidR="003E012D" w:rsidRPr="0019650C" w:rsidRDefault="003E012D" w:rsidP="003E012D">
            <w:pPr>
              <w:pStyle w:val="TabZahl"/>
            </w:pPr>
            <w:r w:rsidRPr="00837240">
              <w:t>470</w:t>
            </w:r>
          </w:p>
        </w:tc>
        <w:tc>
          <w:tcPr>
            <w:tcW w:w="0" w:type="auto"/>
            <w:tcBorders>
              <w:top w:val="nil"/>
              <w:left w:val="nil"/>
              <w:bottom w:val="nil"/>
              <w:right w:val="nil"/>
            </w:tcBorders>
            <w:shd w:val="clear" w:color="auto" w:fill="auto"/>
            <w:noWrap/>
          </w:tcPr>
          <w:p w14:paraId="5D70E873" w14:textId="77777777" w:rsidR="003E012D" w:rsidRPr="00C46519" w:rsidRDefault="003E012D" w:rsidP="003E012D">
            <w:pPr>
              <w:pStyle w:val="TabZahl"/>
            </w:pPr>
            <w:r w:rsidRPr="00845AC8">
              <w:t>87</w:t>
            </w:r>
            <w:r>
              <w:t>1</w:t>
            </w:r>
          </w:p>
        </w:tc>
        <w:tc>
          <w:tcPr>
            <w:tcW w:w="0" w:type="auto"/>
            <w:tcBorders>
              <w:top w:val="nil"/>
              <w:left w:val="nil"/>
              <w:bottom w:val="nil"/>
              <w:right w:val="nil"/>
            </w:tcBorders>
            <w:shd w:val="clear" w:color="auto" w:fill="auto"/>
            <w:noWrap/>
          </w:tcPr>
          <w:p w14:paraId="4F926269" w14:textId="77777777" w:rsidR="003E012D" w:rsidRPr="007A0DE3" w:rsidRDefault="003E012D" w:rsidP="003E012D">
            <w:pPr>
              <w:pStyle w:val="TabZahl"/>
            </w:pPr>
            <w:r w:rsidRPr="00CC6B6B">
              <w:t>1.768</w:t>
            </w:r>
          </w:p>
        </w:tc>
        <w:tc>
          <w:tcPr>
            <w:tcW w:w="0" w:type="auto"/>
            <w:tcBorders>
              <w:top w:val="nil"/>
              <w:left w:val="nil"/>
              <w:bottom w:val="nil"/>
              <w:right w:val="nil"/>
            </w:tcBorders>
            <w:shd w:val="clear" w:color="auto" w:fill="auto"/>
            <w:noWrap/>
          </w:tcPr>
          <w:p w14:paraId="3DD63FCB" w14:textId="77777777" w:rsidR="003E012D" w:rsidRPr="009672F1" w:rsidRDefault="003E012D" w:rsidP="003E012D">
            <w:pPr>
              <w:pStyle w:val="TabZahl"/>
            </w:pPr>
            <w:r w:rsidRPr="00CC6B6B">
              <w:t>5</w:t>
            </w:r>
            <w:r>
              <w:t>6</w:t>
            </w:r>
          </w:p>
        </w:tc>
        <w:tc>
          <w:tcPr>
            <w:tcW w:w="0" w:type="auto"/>
            <w:tcBorders>
              <w:top w:val="nil"/>
              <w:left w:val="nil"/>
              <w:bottom w:val="nil"/>
            </w:tcBorders>
            <w:shd w:val="clear" w:color="auto" w:fill="auto"/>
            <w:noWrap/>
          </w:tcPr>
          <w:p w14:paraId="5F5A2CEE" w14:textId="77777777" w:rsidR="003E012D" w:rsidRPr="00476D28" w:rsidRDefault="003E012D" w:rsidP="003E012D">
            <w:pPr>
              <w:pStyle w:val="TabZahl"/>
            </w:pPr>
            <w:r w:rsidRPr="00CC6B6B">
              <w:t>75</w:t>
            </w:r>
            <w:r>
              <w:t>2</w:t>
            </w:r>
          </w:p>
        </w:tc>
      </w:tr>
      <w:tr w:rsidR="003E012D" w:rsidRPr="00740843" w14:paraId="790E7931" w14:textId="77777777" w:rsidTr="003E012D">
        <w:tc>
          <w:tcPr>
            <w:tcW w:w="0" w:type="auto"/>
            <w:vMerge/>
            <w:tcBorders>
              <w:bottom w:val="single" w:sz="2" w:space="0" w:color="auto"/>
              <w:right w:val="nil"/>
            </w:tcBorders>
            <w:shd w:val="clear" w:color="auto" w:fill="DACCAB"/>
            <w:noWrap/>
          </w:tcPr>
          <w:p w14:paraId="7573264E" w14:textId="77777777" w:rsidR="003E012D" w:rsidRPr="00A35D88" w:rsidRDefault="003E012D" w:rsidP="003E012D">
            <w:pPr>
              <w:pStyle w:val="TabText"/>
            </w:pPr>
          </w:p>
        </w:tc>
        <w:tc>
          <w:tcPr>
            <w:tcW w:w="0" w:type="auto"/>
            <w:tcBorders>
              <w:top w:val="nil"/>
              <w:left w:val="nil"/>
              <w:bottom w:val="single" w:sz="2" w:space="0" w:color="auto"/>
              <w:right w:val="single" w:sz="2" w:space="0" w:color="auto"/>
            </w:tcBorders>
            <w:shd w:val="clear" w:color="auto" w:fill="auto"/>
          </w:tcPr>
          <w:p w14:paraId="5D91624A" w14:textId="77777777" w:rsidR="003E012D" w:rsidRPr="00E17ED4" w:rsidRDefault="003E012D" w:rsidP="003E012D">
            <w:pPr>
              <w:pStyle w:val="TabText"/>
              <w:spacing w:after="60"/>
              <w:rPr>
                <w:b/>
              </w:rPr>
            </w:pPr>
            <w:r>
              <w:rPr>
                <w:b/>
              </w:rPr>
              <w:t>Insgesamt</w:t>
            </w:r>
          </w:p>
        </w:tc>
        <w:tc>
          <w:tcPr>
            <w:tcW w:w="0" w:type="auto"/>
            <w:tcBorders>
              <w:top w:val="nil"/>
              <w:left w:val="single" w:sz="2" w:space="0" w:color="auto"/>
              <w:bottom w:val="single" w:sz="2" w:space="0" w:color="auto"/>
              <w:right w:val="nil"/>
            </w:tcBorders>
            <w:shd w:val="clear" w:color="auto" w:fill="auto"/>
          </w:tcPr>
          <w:p w14:paraId="2D7496B6" w14:textId="77777777" w:rsidR="003E012D" w:rsidRPr="006A4990" w:rsidRDefault="003E012D" w:rsidP="003E012D">
            <w:pPr>
              <w:pStyle w:val="TabZahl"/>
              <w:spacing w:after="60"/>
              <w:rPr>
                <w:b/>
              </w:rPr>
            </w:pPr>
            <w:r w:rsidRPr="006A4990">
              <w:rPr>
                <w:b/>
              </w:rPr>
              <w:t>8.216</w:t>
            </w:r>
          </w:p>
        </w:tc>
        <w:tc>
          <w:tcPr>
            <w:tcW w:w="0" w:type="auto"/>
            <w:tcBorders>
              <w:top w:val="nil"/>
              <w:left w:val="nil"/>
              <w:bottom w:val="single" w:sz="2" w:space="0" w:color="auto"/>
              <w:right w:val="nil"/>
            </w:tcBorders>
            <w:shd w:val="clear" w:color="auto" w:fill="auto"/>
            <w:noWrap/>
          </w:tcPr>
          <w:p w14:paraId="6CC6982F" w14:textId="77777777" w:rsidR="003E012D" w:rsidRPr="006A4990" w:rsidRDefault="003E012D" w:rsidP="003E012D">
            <w:pPr>
              <w:pStyle w:val="TabZahl"/>
              <w:spacing w:after="60"/>
              <w:rPr>
                <w:b/>
              </w:rPr>
            </w:pPr>
            <w:r w:rsidRPr="006A4990">
              <w:rPr>
                <w:b/>
              </w:rPr>
              <w:t>8.724.</w:t>
            </w:r>
          </w:p>
        </w:tc>
        <w:tc>
          <w:tcPr>
            <w:tcW w:w="0" w:type="auto"/>
            <w:tcBorders>
              <w:top w:val="nil"/>
              <w:left w:val="nil"/>
              <w:bottom w:val="single" w:sz="2" w:space="0" w:color="auto"/>
              <w:right w:val="nil"/>
            </w:tcBorders>
            <w:shd w:val="clear" w:color="auto" w:fill="auto"/>
            <w:noWrap/>
          </w:tcPr>
          <w:p w14:paraId="19C93BA3" w14:textId="77777777" w:rsidR="003E012D" w:rsidRPr="006A4990" w:rsidRDefault="003E012D" w:rsidP="003E012D">
            <w:pPr>
              <w:pStyle w:val="TabZahl"/>
              <w:spacing w:after="60"/>
              <w:rPr>
                <w:b/>
              </w:rPr>
            </w:pPr>
            <w:r w:rsidRPr="006A4990">
              <w:rPr>
                <w:b/>
              </w:rPr>
              <w:t>8.556</w:t>
            </w:r>
          </w:p>
        </w:tc>
        <w:tc>
          <w:tcPr>
            <w:tcW w:w="0" w:type="auto"/>
            <w:tcBorders>
              <w:top w:val="nil"/>
              <w:left w:val="nil"/>
              <w:bottom w:val="single" w:sz="2" w:space="0" w:color="auto"/>
              <w:right w:val="nil"/>
            </w:tcBorders>
            <w:shd w:val="clear" w:color="auto" w:fill="auto"/>
            <w:noWrap/>
          </w:tcPr>
          <w:p w14:paraId="580199BB" w14:textId="77777777" w:rsidR="003E012D" w:rsidRPr="006A4990" w:rsidRDefault="003E012D" w:rsidP="003E012D">
            <w:pPr>
              <w:pStyle w:val="TabZahl"/>
              <w:spacing w:after="60"/>
              <w:rPr>
                <w:b/>
              </w:rPr>
            </w:pPr>
            <w:r w:rsidRPr="006A4990">
              <w:rPr>
                <w:b/>
              </w:rPr>
              <w:t>6.681</w:t>
            </w:r>
          </w:p>
        </w:tc>
        <w:tc>
          <w:tcPr>
            <w:tcW w:w="0" w:type="auto"/>
            <w:tcBorders>
              <w:top w:val="nil"/>
              <w:left w:val="nil"/>
              <w:bottom w:val="single" w:sz="2" w:space="0" w:color="auto"/>
            </w:tcBorders>
            <w:shd w:val="clear" w:color="auto" w:fill="auto"/>
            <w:noWrap/>
          </w:tcPr>
          <w:p w14:paraId="507379A4" w14:textId="77777777" w:rsidR="003E012D" w:rsidRPr="006A4990" w:rsidRDefault="003E012D" w:rsidP="003E012D">
            <w:pPr>
              <w:pStyle w:val="TabZahl"/>
              <w:spacing w:after="60"/>
              <w:rPr>
                <w:b/>
              </w:rPr>
            </w:pPr>
            <w:r w:rsidRPr="006A4990">
              <w:rPr>
                <w:b/>
              </w:rPr>
              <w:t>7.795</w:t>
            </w:r>
          </w:p>
        </w:tc>
      </w:tr>
      <w:tr w:rsidR="003E012D" w:rsidRPr="00740843" w14:paraId="545C5382" w14:textId="77777777" w:rsidTr="003E012D">
        <w:tc>
          <w:tcPr>
            <w:tcW w:w="0" w:type="auto"/>
            <w:vMerge w:val="restart"/>
            <w:tcBorders>
              <w:top w:val="single" w:sz="2" w:space="0" w:color="auto"/>
              <w:right w:val="nil"/>
            </w:tcBorders>
            <w:noWrap/>
          </w:tcPr>
          <w:p w14:paraId="3B4C4D3A" w14:textId="77777777" w:rsidR="003E012D" w:rsidRPr="00E17ED4" w:rsidRDefault="003E012D" w:rsidP="003E012D">
            <w:pPr>
              <w:pStyle w:val="TabText"/>
              <w:spacing w:before="60"/>
              <w:rPr>
                <w:b/>
              </w:rPr>
            </w:pPr>
            <w:r w:rsidRPr="00E17ED4">
              <w:rPr>
                <w:b/>
              </w:rPr>
              <w:t>Exporte</w:t>
            </w:r>
          </w:p>
        </w:tc>
        <w:tc>
          <w:tcPr>
            <w:tcW w:w="0" w:type="auto"/>
            <w:tcBorders>
              <w:top w:val="single" w:sz="2" w:space="0" w:color="auto"/>
              <w:left w:val="nil"/>
              <w:bottom w:val="nil"/>
              <w:right w:val="single" w:sz="2" w:space="0" w:color="auto"/>
            </w:tcBorders>
            <w:shd w:val="clear" w:color="auto" w:fill="auto"/>
          </w:tcPr>
          <w:p w14:paraId="793B90CB" w14:textId="77777777" w:rsidR="003E012D" w:rsidRPr="00740843" w:rsidRDefault="003E012D" w:rsidP="003E012D">
            <w:pPr>
              <w:pStyle w:val="TabText"/>
              <w:spacing w:before="60"/>
            </w:pPr>
            <w:r w:rsidRPr="00740843">
              <w:t>Frischkartoffel</w:t>
            </w:r>
            <w:r>
              <w:t>n</w:t>
            </w:r>
          </w:p>
        </w:tc>
        <w:tc>
          <w:tcPr>
            <w:tcW w:w="0" w:type="auto"/>
            <w:tcBorders>
              <w:top w:val="single" w:sz="2" w:space="0" w:color="auto"/>
              <w:left w:val="single" w:sz="2" w:space="0" w:color="auto"/>
              <w:bottom w:val="nil"/>
              <w:right w:val="nil"/>
            </w:tcBorders>
            <w:shd w:val="clear" w:color="auto" w:fill="auto"/>
          </w:tcPr>
          <w:p w14:paraId="7D2EBD12" w14:textId="77777777" w:rsidR="003E012D" w:rsidRPr="0019650C" w:rsidRDefault="003E012D" w:rsidP="003E012D">
            <w:pPr>
              <w:pStyle w:val="TabZahl"/>
              <w:spacing w:before="60"/>
            </w:pPr>
            <w:r w:rsidRPr="00F51D9B">
              <w:t>1.741</w:t>
            </w:r>
          </w:p>
        </w:tc>
        <w:tc>
          <w:tcPr>
            <w:tcW w:w="0" w:type="auto"/>
            <w:tcBorders>
              <w:top w:val="single" w:sz="2" w:space="0" w:color="auto"/>
              <w:left w:val="nil"/>
              <w:bottom w:val="nil"/>
              <w:right w:val="nil"/>
            </w:tcBorders>
            <w:shd w:val="clear" w:color="auto" w:fill="auto"/>
            <w:noWrap/>
          </w:tcPr>
          <w:p w14:paraId="0518492A" w14:textId="77777777" w:rsidR="003E012D" w:rsidRPr="00221E76" w:rsidRDefault="003E012D" w:rsidP="003E012D">
            <w:pPr>
              <w:pStyle w:val="TabZahl"/>
              <w:spacing w:before="60"/>
            </w:pPr>
            <w:r w:rsidRPr="00F1516F">
              <w:t>1.547</w:t>
            </w:r>
          </w:p>
        </w:tc>
        <w:tc>
          <w:tcPr>
            <w:tcW w:w="0" w:type="auto"/>
            <w:tcBorders>
              <w:top w:val="single" w:sz="2" w:space="0" w:color="auto"/>
              <w:left w:val="nil"/>
              <w:bottom w:val="nil"/>
              <w:right w:val="nil"/>
            </w:tcBorders>
            <w:shd w:val="clear" w:color="auto" w:fill="auto"/>
            <w:noWrap/>
            <w:hideMark/>
          </w:tcPr>
          <w:p w14:paraId="0FBB79D9" w14:textId="77777777" w:rsidR="003E012D" w:rsidRPr="007A0DE3" w:rsidRDefault="003E012D" w:rsidP="003E012D">
            <w:pPr>
              <w:pStyle w:val="TabZahl"/>
              <w:spacing w:before="60"/>
            </w:pPr>
            <w:r w:rsidRPr="00E9256B">
              <w:t>2.040</w:t>
            </w:r>
          </w:p>
        </w:tc>
        <w:tc>
          <w:tcPr>
            <w:tcW w:w="0" w:type="auto"/>
            <w:tcBorders>
              <w:top w:val="single" w:sz="2" w:space="0" w:color="auto"/>
              <w:left w:val="nil"/>
              <w:bottom w:val="nil"/>
              <w:right w:val="nil"/>
            </w:tcBorders>
            <w:shd w:val="clear" w:color="auto" w:fill="auto"/>
            <w:noWrap/>
          </w:tcPr>
          <w:p w14:paraId="263E260B" w14:textId="77777777" w:rsidR="003E012D" w:rsidRPr="009672F1" w:rsidRDefault="003E012D" w:rsidP="003E012D">
            <w:pPr>
              <w:pStyle w:val="TabZahl"/>
              <w:spacing w:before="60"/>
            </w:pPr>
            <w:r w:rsidRPr="00E9256B">
              <w:t>1.802</w:t>
            </w:r>
          </w:p>
        </w:tc>
        <w:tc>
          <w:tcPr>
            <w:tcW w:w="0" w:type="auto"/>
            <w:tcBorders>
              <w:top w:val="single" w:sz="2" w:space="0" w:color="auto"/>
              <w:left w:val="nil"/>
              <w:bottom w:val="nil"/>
            </w:tcBorders>
            <w:shd w:val="clear" w:color="auto" w:fill="auto"/>
            <w:noWrap/>
          </w:tcPr>
          <w:p w14:paraId="39462DEB" w14:textId="77777777" w:rsidR="003E012D" w:rsidRPr="00476D28" w:rsidRDefault="003E012D" w:rsidP="003E012D">
            <w:pPr>
              <w:pStyle w:val="TabZahl"/>
              <w:spacing w:before="60"/>
            </w:pPr>
            <w:r w:rsidRPr="00E9256B">
              <w:t>1.931</w:t>
            </w:r>
          </w:p>
        </w:tc>
      </w:tr>
      <w:tr w:rsidR="003E012D" w:rsidRPr="00740843" w14:paraId="2765A975" w14:textId="77777777" w:rsidTr="003E012D">
        <w:tc>
          <w:tcPr>
            <w:tcW w:w="0" w:type="auto"/>
            <w:vMerge/>
            <w:tcBorders>
              <w:right w:val="nil"/>
            </w:tcBorders>
            <w:noWrap/>
          </w:tcPr>
          <w:p w14:paraId="74FC7279" w14:textId="77777777" w:rsidR="003E012D" w:rsidRPr="00740843" w:rsidRDefault="003E012D" w:rsidP="003E012D">
            <w:pPr>
              <w:pStyle w:val="TabText"/>
            </w:pPr>
          </w:p>
        </w:tc>
        <w:tc>
          <w:tcPr>
            <w:tcW w:w="0" w:type="auto"/>
            <w:tcBorders>
              <w:top w:val="nil"/>
              <w:left w:val="nil"/>
              <w:bottom w:val="nil"/>
              <w:right w:val="single" w:sz="2" w:space="0" w:color="auto"/>
            </w:tcBorders>
            <w:shd w:val="clear" w:color="auto" w:fill="auto"/>
          </w:tcPr>
          <w:p w14:paraId="13C07A68" w14:textId="77777777" w:rsidR="003E012D" w:rsidRPr="00740843" w:rsidRDefault="003E012D" w:rsidP="003E012D">
            <w:pPr>
              <w:pStyle w:val="TabText"/>
            </w:pPr>
            <w:r w:rsidRPr="00740843">
              <w:t>Kartoffelstärke</w:t>
            </w:r>
          </w:p>
        </w:tc>
        <w:tc>
          <w:tcPr>
            <w:tcW w:w="0" w:type="auto"/>
            <w:tcBorders>
              <w:top w:val="nil"/>
              <w:left w:val="single" w:sz="2" w:space="0" w:color="auto"/>
              <w:bottom w:val="nil"/>
              <w:right w:val="nil"/>
            </w:tcBorders>
            <w:shd w:val="clear" w:color="auto" w:fill="auto"/>
          </w:tcPr>
          <w:p w14:paraId="5A24915D" w14:textId="77777777" w:rsidR="003E012D" w:rsidRPr="0019650C" w:rsidRDefault="003E012D" w:rsidP="003E012D">
            <w:pPr>
              <w:pStyle w:val="TabZahl"/>
            </w:pPr>
            <w:r w:rsidRPr="00F51D9B">
              <w:t>1.423</w:t>
            </w:r>
          </w:p>
        </w:tc>
        <w:tc>
          <w:tcPr>
            <w:tcW w:w="0" w:type="auto"/>
            <w:tcBorders>
              <w:top w:val="nil"/>
              <w:left w:val="nil"/>
              <w:bottom w:val="nil"/>
              <w:right w:val="nil"/>
            </w:tcBorders>
            <w:shd w:val="clear" w:color="auto" w:fill="auto"/>
            <w:noWrap/>
          </w:tcPr>
          <w:p w14:paraId="47E995B8" w14:textId="77777777" w:rsidR="003E012D" w:rsidRPr="00221E76" w:rsidRDefault="003E012D" w:rsidP="003E012D">
            <w:pPr>
              <w:pStyle w:val="TabZahl"/>
            </w:pPr>
            <w:r w:rsidRPr="00F1516F">
              <w:t>1.5</w:t>
            </w:r>
            <w:r>
              <w:t>70</w:t>
            </w:r>
          </w:p>
        </w:tc>
        <w:tc>
          <w:tcPr>
            <w:tcW w:w="0" w:type="auto"/>
            <w:tcBorders>
              <w:top w:val="nil"/>
              <w:left w:val="nil"/>
              <w:bottom w:val="nil"/>
              <w:right w:val="nil"/>
            </w:tcBorders>
            <w:shd w:val="clear" w:color="auto" w:fill="auto"/>
            <w:noWrap/>
            <w:hideMark/>
          </w:tcPr>
          <w:p w14:paraId="67219420" w14:textId="77777777" w:rsidR="003E012D" w:rsidRPr="007A0DE3" w:rsidRDefault="003E012D" w:rsidP="003E012D">
            <w:pPr>
              <w:pStyle w:val="TabZahl"/>
            </w:pPr>
            <w:r w:rsidRPr="00E9256B">
              <w:t>1.263</w:t>
            </w:r>
          </w:p>
        </w:tc>
        <w:tc>
          <w:tcPr>
            <w:tcW w:w="0" w:type="auto"/>
            <w:tcBorders>
              <w:top w:val="nil"/>
              <w:left w:val="nil"/>
              <w:bottom w:val="nil"/>
              <w:right w:val="nil"/>
            </w:tcBorders>
            <w:shd w:val="clear" w:color="auto" w:fill="auto"/>
            <w:noWrap/>
          </w:tcPr>
          <w:p w14:paraId="0E3C7921" w14:textId="77777777" w:rsidR="003E012D" w:rsidRPr="009672F1" w:rsidRDefault="003E012D" w:rsidP="003E012D">
            <w:pPr>
              <w:pStyle w:val="TabZahl"/>
            </w:pPr>
            <w:r w:rsidRPr="00E9256B">
              <w:t>988</w:t>
            </w:r>
          </w:p>
        </w:tc>
        <w:tc>
          <w:tcPr>
            <w:tcW w:w="0" w:type="auto"/>
            <w:tcBorders>
              <w:top w:val="nil"/>
              <w:left w:val="nil"/>
              <w:bottom w:val="nil"/>
            </w:tcBorders>
            <w:shd w:val="clear" w:color="auto" w:fill="auto"/>
            <w:noWrap/>
          </w:tcPr>
          <w:p w14:paraId="40FF90E0" w14:textId="77777777" w:rsidR="003E012D" w:rsidRPr="00476D28" w:rsidRDefault="003E012D" w:rsidP="003E012D">
            <w:pPr>
              <w:pStyle w:val="TabZahl"/>
            </w:pPr>
            <w:r w:rsidRPr="00E9256B">
              <w:t>1.11</w:t>
            </w:r>
            <w:r>
              <w:t>7</w:t>
            </w:r>
          </w:p>
        </w:tc>
      </w:tr>
      <w:tr w:rsidR="003E012D" w:rsidRPr="00740843" w14:paraId="5CEBB937" w14:textId="77777777" w:rsidTr="003E012D">
        <w:tc>
          <w:tcPr>
            <w:tcW w:w="0" w:type="auto"/>
            <w:vMerge/>
            <w:tcBorders>
              <w:right w:val="nil"/>
            </w:tcBorders>
            <w:noWrap/>
          </w:tcPr>
          <w:p w14:paraId="0222BD4E" w14:textId="77777777" w:rsidR="003E012D" w:rsidRPr="00740843" w:rsidRDefault="003E012D" w:rsidP="003E012D">
            <w:pPr>
              <w:pStyle w:val="TabText"/>
            </w:pPr>
          </w:p>
        </w:tc>
        <w:tc>
          <w:tcPr>
            <w:tcW w:w="0" w:type="auto"/>
            <w:tcBorders>
              <w:top w:val="nil"/>
              <w:left w:val="nil"/>
              <w:bottom w:val="nil"/>
              <w:right w:val="single" w:sz="2" w:space="0" w:color="auto"/>
            </w:tcBorders>
            <w:shd w:val="clear" w:color="auto" w:fill="auto"/>
          </w:tcPr>
          <w:p w14:paraId="09C51DF9" w14:textId="77777777" w:rsidR="003E012D" w:rsidRPr="00740843" w:rsidRDefault="003E012D" w:rsidP="003E012D">
            <w:pPr>
              <w:pStyle w:val="TabText"/>
            </w:pPr>
            <w:r w:rsidRPr="00740843">
              <w:t>Kartoffelveredelungsprodukte</w:t>
            </w:r>
            <w:r>
              <w:t xml:space="preserve"> insgesamt</w:t>
            </w:r>
          </w:p>
        </w:tc>
        <w:tc>
          <w:tcPr>
            <w:tcW w:w="0" w:type="auto"/>
            <w:tcBorders>
              <w:top w:val="nil"/>
              <w:left w:val="single" w:sz="2" w:space="0" w:color="auto"/>
              <w:bottom w:val="nil"/>
              <w:right w:val="nil"/>
            </w:tcBorders>
            <w:shd w:val="clear" w:color="auto" w:fill="auto"/>
          </w:tcPr>
          <w:p w14:paraId="6A1B9B9E" w14:textId="77777777" w:rsidR="003E012D" w:rsidRPr="0019650C" w:rsidRDefault="003E012D" w:rsidP="003E012D">
            <w:pPr>
              <w:pStyle w:val="TabZahl"/>
            </w:pPr>
            <w:r w:rsidRPr="00F51D9B">
              <w:t>2.688</w:t>
            </w:r>
          </w:p>
        </w:tc>
        <w:tc>
          <w:tcPr>
            <w:tcW w:w="0" w:type="auto"/>
            <w:tcBorders>
              <w:top w:val="nil"/>
              <w:left w:val="nil"/>
              <w:bottom w:val="nil"/>
              <w:right w:val="nil"/>
            </w:tcBorders>
            <w:shd w:val="clear" w:color="auto" w:fill="auto"/>
            <w:noWrap/>
          </w:tcPr>
          <w:p w14:paraId="402DFC24" w14:textId="77777777" w:rsidR="003E012D" w:rsidRPr="00221E76" w:rsidRDefault="003E012D" w:rsidP="003E012D">
            <w:pPr>
              <w:pStyle w:val="TabZahl"/>
            </w:pPr>
            <w:r w:rsidRPr="00F1516F">
              <w:t>3.14</w:t>
            </w:r>
            <w:r>
              <w:t>4</w:t>
            </w:r>
          </w:p>
        </w:tc>
        <w:tc>
          <w:tcPr>
            <w:tcW w:w="0" w:type="auto"/>
            <w:tcBorders>
              <w:top w:val="nil"/>
              <w:left w:val="nil"/>
              <w:bottom w:val="nil"/>
              <w:right w:val="nil"/>
            </w:tcBorders>
            <w:shd w:val="clear" w:color="auto" w:fill="auto"/>
            <w:noWrap/>
            <w:hideMark/>
          </w:tcPr>
          <w:p w14:paraId="3F2ED662" w14:textId="77777777" w:rsidR="003E012D" w:rsidRPr="007A0DE3" w:rsidRDefault="003E012D" w:rsidP="003E012D">
            <w:pPr>
              <w:pStyle w:val="TabZahl"/>
            </w:pPr>
            <w:r w:rsidRPr="00E9256B">
              <w:t>3.42</w:t>
            </w:r>
            <w:r>
              <w:t>6</w:t>
            </w:r>
          </w:p>
        </w:tc>
        <w:tc>
          <w:tcPr>
            <w:tcW w:w="0" w:type="auto"/>
            <w:tcBorders>
              <w:top w:val="nil"/>
              <w:left w:val="nil"/>
              <w:bottom w:val="nil"/>
              <w:right w:val="nil"/>
            </w:tcBorders>
            <w:shd w:val="clear" w:color="auto" w:fill="auto"/>
            <w:noWrap/>
          </w:tcPr>
          <w:p w14:paraId="02E33743" w14:textId="77777777" w:rsidR="003E012D" w:rsidRPr="009672F1" w:rsidRDefault="003E012D" w:rsidP="003E012D">
            <w:pPr>
              <w:pStyle w:val="TabZahl"/>
            </w:pPr>
            <w:r w:rsidRPr="00E9256B">
              <w:t>2.92</w:t>
            </w:r>
            <w:r>
              <w:t>4</w:t>
            </w:r>
          </w:p>
        </w:tc>
        <w:tc>
          <w:tcPr>
            <w:tcW w:w="0" w:type="auto"/>
            <w:tcBorders>
              <w:top w:val="nil"/>
              <w:left w:val="nil"/>
              <w:bottom w:val="nil"/>
            </w:tcBorders>
            <w:shd w:val="clear" w:color="auto" w:fill="auto"/>
            <w:noWrap/>
          </w:tcPr>
          <w:p w14:paraId="61CBA7A8" w14:textId="77777777" w:rsidR="003E012D" w:rsidRPr="00476D28" w:rsidRDefault="003E012D" w:rsidP="003E012D">
            <w:pPr>
              <w:pStyle w:val="TabZahl"/>
            </w:pPr>
            <w:r w:rsidRPr="00E9256B">
              <w:t>3.074</w:t>
            </w:r>
          </w:p>
        </w:tc>
      </w:tr>
      <w:tr w:rsidR="003E012D" w:rsidRPr="00740843" w14:paraId="6B3D213F" w14:textId="77777777" w:rsidTr="003E012D">
        <w:tc>
          <w:tcPr>
            <w:tcW w:w="0" w:type="auto"/>
            <w:vMerge/>
            <w:tcBorders>
              <w:bottom w:val="nil"/>
              <w:right w:val="nil"/>
            </w:tcBorders>
            <w:shd w:val="clear" w:color="auto" w:fill="DACCAB"/>
            <w:noWrap/>
          </w:tcPr>
          <w:p w14:paraId="5A2D5403" w14:textId="77777777" w:rsidR="003E012D" w:rsidRPr="00740843" w:rsidRDefault="003E012D" w:rsidP="003E012D">
            <w:pPr>
              <w:pStyle w:val="TabText"/>
            </w:pPr>
          </w:p>
        </w:tc>
        <w:tc>
          <w:tcPr>
            <w:tcW w:w="0" w:type="auto"/>
            <w:tcBorders>
              <w:top w:val="nil"/>
              <w:left w:val="nil"/>
              <w:bottom w:val="nil"/>
              <w:right w:val="single" w:sz="2" w:space="0" w:color="auto"/>
            </w:tcBorders>
            <w:shd w:val="clear" w:color="auto" w:fill="auto"/>
          </w:tcPr>
          <w:p w14:paraId="17FCD98C" w14:textId="77777777" w:rsidR="003E012D" w:rsidRPr="00E17ED4" w:rsidRDefault="003E012D" w:rsidP="003E012D">
            <w:pPr>
              <w:pStyle w:val="TabText"/>
              <w:spacing w:after="60"/>
              <w:rPr>
                <w:b/>
              </w:rPr>
            </w:pPr>
            <w:r>
              <w:rPr>
                <w:b/>
              </w:rPr>
              <w:t>Insgesamt</w:t>
            </w:r>
          </w:p>
        </w:tc>
        <w:tc>
          <w:tcPr>
            <w:tcW w:w="0" w:type="auto"/>
            <w:tcBorders>
              <w:top w:val="nil"/>
              <w:left w:val="single" w:sz="2" w:space="0" w:color="auto"/>
              <w:bottom w:val="nil"/>
              <w:right w:val="nil"/>
            </w:tcBorders>
            <w:shd w:val="clear" w:color="auto" w:fill="auto"/>
          </w:tcPr>
          <w:p w14:paraId="5A329D42" w14:textId="77777777" w:rsidR="003E012D" w:rsidRPr="006A4990" w:rsidRDefault="003E012D" w:rsidP="003E012D">
            <w:pPr>
              <w:pStyle w:val="TabZahl"/>
              <w:spacing w:after="60"/>
              <w:rPr>
                <w:b/>
              </w:rPr>
            </w:pPr>
            <w:r w:rsidRPr="006A4990">
              <w:rPr>
                <w:b/>
              </w:rPr>
              <w:t>4.429</w:t>
            </w:r>
          </w:p>
        </w:tc>
        <w:tc>
          <w:tcPr>
            <w:tcW w:w="0" w:type="auto"/>
            <w:tcBorders>
              <w:top w:val="nil"/>
              <w:left w:val="nil"/>
              <w:bottom w:val="nil"/>
              <w:right w:val="nil"/>
            </w:tcBorders>
            <w:shd w:val="clear" w:color="auto" w:fill="auto"/>
            <w:noWrap/>
          </w:tcPr>
          <w:p w14:paraId="62C7DF2A" w14:textId="77777777" w:rsidR="003E012D" w:rsidRPr="006A4990" w:rsidRDefault="003E012D" w:rsidP="003E012D">
            <w:pPr>
              <w:pStyle w:val="TabZahl"/>
              <w:spacing w:after="60"/>
              <w:rPr>
                <w:b/>
              </w:rPr>
            </w:pPr>
            <w:r w:rsidRPr="006A4990">
              <w:rPr>
                <w:b/>
              </w:rPr>
              <w:t>4.691</w:t>
            </w:r>
          </w:p>
        </w:tc>
        <w:tc>
          <w:tcPr>
            <w:tcW w:w="0" w:type="auto"/>
            <w:tcBorders>
              <w:top w:val="nil"/>
              <w:left w:val="nil"/>
              <w:bottom w:val="nil"/>
              <w:right w:val="nil"/>
            </w:tcBorders>
            <w:shd w:val="clear" w:color="auto" w:fill="auto"/>
            <w:noWrap/>
            <w:hideMark/>
          </w:tcPr>
          <w:p w14:paraId="28C94792" w14:textId="77777777" w:rsidR="003E012D" w:rsidRPr="006A4990" w:rsidRDefault="003E012D" w:rsidP="003E012D">
            <w:pPr>
              <w:pStyle w:val="TabZahl"/>
              <w:spacing w:after="60"/>
              <w:rPr>
                <w:b/>
              </w:rPr>
            </w:pPr>
            <w:r w:rsidRPr="006A4990">
              <w:rPr>
                <w:b/>
              </w:rPr>
              <w:t>5.466</w:t>
            </w:r>
          </w:p>
        </w:tc>
        <w:tc>
          <w:tcPr>
            <w:tcW w:w="0" w:type="auto"/>
            <w:tcBorders>
              <w:top w:val="nil"/>
              <w:left w:val="nil"/>
              <w:bottom w:val="nil"/>
              <w:right w:val="nil"/>
            </w:tcBorders>
            <w:shd w:val="clear" w:color="auto" w:fill="auto"/>
            <w:noWrap/>
          </w:tcPr>
          <w:p w14:paraId="4CCB6270" w14:textId="77777777" w:rsidR="003E012D" w:rsidRPr="006A4990" w:rsidRDefault="003E012D" w:rsidP="003E012D">
            <w:pPr>
              <w:pStyle w:val="TabZahl"/>
              <w:spacing w:after="60"/>
              <w:rPr>
                <w:b/>
              </w:rPr>
            </w:pPr>
            <w:r w:rsidRPr="006A4990">
              <w:rPr>
                <w:b/>
              </w:rPr>
              <w:t>4.726</w:t>
            </w:r>
          </w:p>
        </w:tc>
        <w:tc>
          <w:tcPr>
            <w:tcW w:w="0" w:type="auto"/>
            <w:tcBorders>
              <w:top w:val="nil"/>
              <w:left w:val="nil"/>
              <w:bottom w:val="nil"/>
            </w:tcBorders>
            <w:shd w:val="clear" w:color="auto" w:fill="auto"/>
            <w:noWrap/>
          </w:tcPr>
          <w:p w14:paraId="318C3795" w14:textId="77777777" w:rsidR="003E012D" w:rsidRPr="006A4990" w:rsidRDefault="003E012D" w:rsidP="003E012D">
            <w:pPr>
              <w:pStyle w:val="TabZahl"/>
              <w:spacing w:after="60"/>
              <w:rPr>
                <w:b/>
              </w:rPr>
            </w:pPr>
            <w:r w:rsidRPr="006A4990">
              <w:rPr>
                <w:b/>
              </w:rPr>
              <w:t>5.005</w:t>
            </w:r>
          </w:p>
        </w:tc>
      </w:tr>
      <w:tr w:rsidR="003E012D" w:rsidRPr="00F031EF" w14:paraId="4EB0C193" w14:textId="77777777" w:rsidTr="003E012D">
        <w:tc>
          <w:tcPr>
            <w:tcW w:w="0" w:type="auto"/>
            <w:gridSpan w:val="2"/>
            <w:tcBorders>
              <w:top w:val="single" w:sz="4" w:space="0" w:color="auto"/>
              <w:bottom w:val="single" w:sz="4" w:space="0" w:color="auto"/>
              <w:right w:val="single" w:sz="2" w:space="0" w:color="auto"/>
            </w:tcBorders>
            <w:shd w:val="clear" w:color="auto" w:fill="auto"/>
            <w:noWrap/>
            <w:hideMark/>
          </w:tcPr>
          <w:p w14:paraId="23317117" w14:textId="77777777" w:rsidR="003E012D" w:rsidRPr="00E60092" w:rsidRDefault="003E012D" w:rsidP="003E012D">
            <w:pPr>
              <w:pStyle w:val="TabText"/>
              <w:spacing w:before="60" w:after="60"/>
              <w:rPr>
                <w:b/>
                <w:i/>
              </w:rPr>
            </w:pPr>
            <w:r>
              <w:rPr>
                <w:b/>
                <w:i/>
              </w:rPr>
              <w:t>Versorgungsanteil</w:t>
            </w:r>
            <w:r w:rsidRPr="00E60092">
              <w:rPr>
                <w:b/>
                <w:i/>
              </w:rPr>
              <w:t xml:space="preserve"> in % </w:t>
            </w:r>
          </w:p>
        </w:tc>
        <w:tc>
          <w:tcPr>
            <w:tcW w:w="0" w:type="auto"/>
            <w:tcBorders>
              <w:top w:val="single" w:sz="4" w:space="0" w:color="auto"/>
              <w:left w:val="single" w:sz="2" w:space="0" w:color="auto"/>
              <w:bottom w:val="single" w:sz="4" w:space="0" w:color="auto"/>
              <w:right w:val="nil"/>
            </w:tcBorders>
            <w:shd w:val="clear" w:color="auto" w:fill="auto"/>
          </w:tcPr>
          <w:p w14:paraId="3ACC34EE" w14:textId="77777777" w:rsidR="003E012D" w:rsidRPr="00944BD2" w:rsidRDefault="003E012D" w:rsidP="003E012D">
            <w:pPr>
              <w:pStyle w:val="TabZahl"/>
              <w:spacing w:before="60" w:after="60"/>
              <w:rPr>
                <w:b/>
                <w:i/>
              </w:rPr>
            </w:pPr>
            <w:r w:rsidRPr="00944BD2">
              <w:rPr>
                <w:b/>
                <w:i/>
              </w:rPr>
              <w:t>1</w:t>
            </w:r>
            <w:r>
              <w:rPr>
                <w:b/>
                <w:i/>
              </w:rPr>
              <w:t>30</w:t>
            </w:r>
          </w:p>
        </w:tc>
        <w:tc>
          <w:tcPr>
            <w:tcW w:w="0" w:type="auto"/>
            <w:tcBorders>
              <w:top w:val="single" w:sz="4" w:space="0" w:color="auto"/>
              <w:left w:val="nil"/>
              <w:bottom w:val="single" w:sz="4" w:space="0" w:color="auto"/>
              <w:right w:val="nil"/>
            </w:tcBorders>
            <w:shd w:val="clear" w:color="auto" w:fill="auto"/>
            <w:noWrap/>
          </w:tcPr>
          <w:p w14:paraId="4717636E" w14:textId="77777777" w:rsidR="003E012D" w:rsidRPr="00944BD2" w:rsidRDefault="003E012D" w:rsidP="003E012D">
            <w:pPr>
              <w:pStyle w:val="TabZahl"/>
              <w:spacing w:before="60" w:after="60"/>
              <w:rPr>
                <w:b/>
                <w:i/>
              </w:rPr>
            </w:pPr>
            <w:r>
              <w:rPr>
                <w:b/>
                <w:i/>
              </w:rPr>
              <w:t>128</w:t>
            </w:r>
          </w:p>
        </w:tc>
        <w:tc>
          <w:tcPr>
            <w:tcW w:w="0" w:type="auto"/>
            <w:tcBorders>
              <w:top w:val="single" w:sz="4" w:space="0" w:color="auto"/>
              <w:left w:val="nil"/>
              <w:bottom w:val="single" w:sz="4" w:space="0" w:color="auto"/>
              <w:right w:val="nil"/>
            </w:tcBorders>
            <w:shd w:val="clear" w:color="auto" w:fill="auto"/>
            <w:noWrap/>
            <w:hideMark/>
          </w:tcPr>
          <w:p w14:paraId="674E4C0C" w14:textId="77777777" w:rsidR="003E012D" w:rsidRPr="00F031EF" w:rsidRDefault="003E012D" w:rsidP="003E012D">
            <w:pPr>
              <w:pStyle w:val="TabZahl"/>
              <w:spacing w:before="60" w:after="60"/>
              <w:rPr>
                <w:b/>
                <w:i/>
              </w:rPr>
            </w:pPr>
            <w:r w:rsidRPr="00F031EF">
              <w:rPr>
                <w:b/>
                <w:i/>
              </w:rPr>
              <w:t>129</w:t>
            </w:r>
          </w:p>
        </w:tc>
        <w:tc>
          <w:tcPr>
            <w:tcW w:w="0" w:type="auto"/>
            <w:tcBorders>
              <w:top w:val="single" w:sz="4" w:space="0" w:color="auto"/>
              <w:left w:val="nil"/>
              <w:bottom w:val="single" w:sz="4" w:space="0" w:color="auto"/>
              <w:right w:val="nil"/>
            </w:tcBorders>
            <w:shd w:val="clear" w:color="auto" w:fill="auto"/>
            <w:noWrap/>
            <w:hideMark/>
          </w:tcPr>
          <w:p w14:paraId="41C86770" w14:textId="77777777" w:rsidR="003E012D" w:rsidRPr="00F031EF" w:rsidRDefault="003E012D" w:rsidP="003E012D">
            <w:pPr>
              <w:pStyle w:val="TabZahl"/>
              <w:spacing w:before="60" w:after="60"/>
              <w:rPr>
                <w:b/>
                <w:i/>
              </w:rPr>
            </w:pPr>
            <w:r w:rsidRPr="00F031EF">
              <w:rPr>
                <w:b/>
                <w:i/>
              </w:rPr>
              <w:t>126</w:t>
            </w:r>
          </w:p>
        </w:tc>
        <w:tc>
          <w:tcPr>
            <w:tcW w:w="0" w:type="auto"/>
            <w:tcBorders>
              <w:top w:val="single" w:sz="4" w:space="0" w:color="auto"/>
              <w:left w:val="nil"/>
              <w:bottom w:val="single" w:sz="4" w:space="0" w:color="auto"/>
            </w:tcBorders>
            <w:shd w:val="clear" w:color="auto" w:fill="auto"/>
            <w:noWrap/>
            <w:hideMark/>
          </w:tcPr>
          <w:p w14:paraId="40350FED" w14:textId="77777777" w:rsidR="003E012D" w:rsidRPr="00F031EF" w:rsidRDefault="003E012D" w:rsidP="003E012D">
            <w:pPr>
              <w:pStyle w:val="TabZahl"/>
              <w:spacing w:before="60" w:after="60"/>
              <w:rPr>
                <w:b/>
                <w:i/>
              </w:rPr>
            </w:pPr>
            <w:r w:rsidRPr="00F031EF">
              <w:rPr>
                <w:b/>
                <w:i/>
              </w:rPr>
              <w:t>128</w:t>
            </w:r>
          </w:p>
        </w:tc>
      </w:tr>
      <w:tr w:rsidR="003E012D" w:rsidRPr="00E60092" w14:paraId="549096B8" w14:textId="77777777" w:rsidTr="003E012D">
        <w:tc>
          <w:tcPr>
            <w:tcW w:w="0" w:type="auto"/>
            <w:gridSpan w:val="5"/>
            <w:tcBorders>
              <w:top w:val="single" w:sz="4" w:space="0" w:color="auto"/>
              <w:left w:val="nil"/>
              <w:bottom w:val="nil"/>
              <w:right w:val="nil"/>
            </w:tcBorders>
            <w:shd w:val="clear" w:color="auto" w:fill="auto"/>
            <w:noWrap/>
          </w:tcPr>
          <w:p w14:paraId="6DFF135E" w14:textId="77777777" w:rsidR="003E012D" w:rsidRPr="00E60092" w:rsidRDefault="003E012D" w:rsidP="003E012D">
            <w:pPr>
              <w:pStyle w:val="TabQuelle"/>
            </w:pPr>
            <w:r w:rsidRPr="00E60092">
              <w:t>Quellen: BMEL; Destatis; AMI; Bundesverband der Stärkekartoffelerzeuger e.V.; eigene Berechnungen</w:t>
            </w:r>
          </w:p>
        </w:tc>
        <w:tc>
          <w:tcPr>
            <w:tcW w:w="0" w:type="auto"/>
            <w:gridSpan w:val="2"/>
            <w:tcBorders>
              <w:top w:val="single" w:sz="4" w:space="0" w:color="auto"/>
              <w:left w:val="nil"/>
              <w:bottom w:val="nil"/>
              <w:right w:val="nil"/>
            </w:tcBorders>
            <w:shd w:val="clear" w:color="auto" w:fill="auto"/>
            <w:noWrap/>
          </w:tcPr>
          <w:p w14:paraId="6D96FDB9" w14:textId="77777777" w:rsidR="003E012D" w:rsidRPr="00E60092" w:rsidRDefault="003E012D" w:rsidP="003E012D">
            <w:pPr>
              <w:pStyle w:val="TabStand"/>
            </w:pPr>
            <w:r w:rsidRPr="00E60092">
              <w:t xml:space="preserve">Stand: </w:t>
            </w:r>
            <w:r>
              <w:t>12.04.2021</w:t>
            </w:r>
          </w:p>
        </w:tc>
      </w:tr>
    </w:tbl>
    <w:tbl>
      <w:tblPr>
        <w:tblpPr w:leftFromText="284" w:rightFromText="284" w:topFromText="284" w:bottomFromText="284" w:horzAnchor="margin" w:tblpXSpec="in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322"/>
        <w:gridCol w:w="2384"/>
      </w:tblGrid>
      <w:tr w:rsidR="003E012D" w:rsidRPr="008D61B2" w14:paraId="6BF97493" w14:textId="77777777" w:rsidTr="00E915E3">
        <w:trPr>
          <w:cantSplit/>
        </w:trPr>
        <w:tc>
          <w:tcPr>
            <w:tcW w:w="0" w:type="auto"/>
            <w:gridSpan w:val="2"/>
            <w:tcBorders>
              <w:top w:val="nil"/>
              <w:left w:val="nil"/>
              <w:bottom w:val="single" w:sz="2" w:space="0" w:color="auto"/>
              <w:right w:val="nil"/>
            </w:tcBorders>
            <w:shd w:val="clear" w:color="auto" w:fill="auto"/>
          </w:tcPr>
          <w:p w14:paraId="2DA9F3C4" w14:textId="77777777" w:rsidR="003E012D" w:rsidRPr="00E16AA1" w:rsidRDefault="003E012D" w:rsidP="00E915E3">
            <w:pPr>
              <w:pStyle w:val="Titel"/>
            </w:pPr>
            <w:bookmarkStart w:id="644" w:name="_Toc108172332"/>
            <w:r w:rsidRPr="00E16AA1">
              <w:rPr>
                <w:rStyle w:val="Nummer"/>
              </w:rPr>
              <w:t xml:space="preserve">Abb. </w:t>
            </w:r>
            <w:r>
              <w:rPr>
                <w:rStyle w:val="Nummer"/>
              </w:rPr>
              <w:t>4-19</w:t>
            </w:r>
            <w:r w:rsidRPr="00E16AA1">
              <w:tab/>
            </w:r>
            <w:r w:rsidRPr="004C64AF">
              <w:rPr>
                <w:rStyle w:val="Nummer"/>
                <w:sz w:val="19"/>
                <w:szCs w:val="19"/>
              </w:rPr>
              <w:t xml:space="preserve">Anbaufläche und Erträge von </w:t>
            </w:r>
            <w:r w:rsidRPr="004C64AF">
              <w:rPr>
                <w:rStyle w:val="Nummer"/>
                <w:sz w:val="19"/>
                <w:szCs w:val="19"/>
              </w:rPr>
              <w:br/>
              <w:t>Kartoffeln in Baden-Württemberg</w:t>
            </w:r>
            <w:bookmarkEnd w:id="644"/>
          </w:p>
        </w:tc>
      </w:tr>
      <w:tr w:rsidR="003E012D" w:rsidRPr="008D61B2" w14:paraId="2761EB51" w14:textId="77777777" w:rsidTr="00E915E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FA2B74" w14:textId="77777777" w:rsidR="003E012D" w:rsidRPr="008D61B2" w:rsidRDefault="003E012D" w:rsidP="00E915E3">
            <w:pPr>
              <w:pStyle w:val="Grafik"/>
              <w:framePr w:vSpace="0" w:wrap="auto" w:hAnchor="text" w:yAlign="inline"/>
              <w:suppressOverlap w:val="0"/>
            </w:pPr>
            <w:r w:rsidRPr="00D81B17">
              <w:drawing>
                <wp:inline distT="0" distB="0" distL="0" distR="0" wp14:anchorId="56B966DF" wp14:editId="21AC4CA2">
                  <wp:extent cx="2664000" cy="3921796"/>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4000" cy="3921796"/>
                          </a:xfrm>
                          <a:prstGeom prst="rect">
                            <a:avLst/>
                          </a:prstGeom>
                          <a:noFill/>
                          <a:ln>
                            <a:noFill/>
                          </a:ln>
                        </pic:spPr>
                      </pic:pic>
                    </a:graphicData>
                  </a:graphic>
                </wp:inline>
              </w:drawing>
            </w:r>
          </w:p>
        </w:tc>
      </w:tr>
      <w:tr w:rsidR="003E012D" w:rsidRPr="0076674F" w14:paraId="302D58EE" w14:textId="77777777" w:rsidTr="00E915E3">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28D44A9" w14:textId="77777777" w:rsidR="003E012D" w:rsidRDefault="003E012D" w:rsidP="00E915E3">
            <w:pPr>
              <w:keepLines/>
              <w:spacing w:before="40" w:after="40" w:line="240" w:lineRule="auto"/>
              <w:jc w:val="left"/>
              <w:rPr>
                <w:i/>
                <w:iCs/>
                <w:kern w:val="16"/>
                <w:sz w:val="14"/>
              </w:rPr>
            </w:pPr>
            <w:r w:rsidRPr="00834094">
              <w:rPr>
                <w:i/>
                <w:iCs/>
                <w:kern w:val="16"/>
                <w:sz w:val="14"/>
              </w:rPr>
              <w:t xml:space="preserve">Quelle: </w:t>
            </w:r>
            <w:r>
              <w:rPr>
                <w:i/>
                <w:iCs/>
                <w:kern w:val="16"/>
                <w:sz w:val="14"/>
              </w:rPr>
              <w:t>StaLa BW</w:t>
            </w:r>
          </w:p>
          <w:p w14:paraId="308FF71D" w14:textId="77777777" w:rsidR="003E012D" w:rsidRPr="0076674F" w:rsidRDefault="003E012D" w:rsidP="00E915E3">
            <w:pPr>
              <w:pStyle w:val="Quelle"/>
              <w:framePr w:vSpace="0" w:wrap="auto" w:xAlign="left"/>
              <w:rPr>
                <w:vertAlign w:val="superscript"/>
              </w:rPr>
            </w:pPr>
          </w:p>
        </w:tc>
        <w:tc>
          <w:tcPr>
            <w:tcW w:w="0" w:type="auto"/>
            <w:tcBorders>
              <w:top w:val="single" w:sz="2" w:space="0" w:color="auto"/>
              <w:left w:val="nil"/>
              <w:bottom w:val="nil"/>
              <w:right w:val="nil"/>
            </w:tcBorders>
            <w:shd w:val="clear" w:color="auto" w:fill="auto"/>
          </w:tcPr>
          <w:p w14:paraId="1E07E6C8" w14:textId="77777777" w:rsidR="003E012D" w:rsidRPr="00E17FD2" w:rsidRDefault="003E012D" w:rsidP="00E915E3">
            <w:pPr>
              <w:pStyle w:val="Stand"/>
              <w:framePr w:vSpace="0" w:wrap="auto" w:hAnchor="text" w:yAlign="inline"/>
              <w:suppressOverlap w:val="0"/>
            </w:pPr>
            <w:r w:rsidRPr="002F4992">
              <w:t xml:space="preserve">Stand: </w:t>
            </w:r>
            <w:r>
              <w:t>12.04.2021</w:t>
            </w:r>
          </w:p>
        </w:tc>
      </w:tr>
    </w:tbl>
    <w:p w14:paraId="57F89589" w14:textId="6F5464C2" w:rsidR="007155C9" w:rsidRDefault="008C27BF" w:rsidP="008C27BF">
      <w:r w:rsidRPr="008C27BF">
        <w:t>Der Erzeugerpreis, der beim Absatz der Kartoffeln direkt an den Verbraucher erzielt wird, fällt in der Regel höher aus und schwankt weniger, als bei anderen Absatzwegen. Während die Preise für einheimische Frühkartoffeln zu Saisonbeginn im Juni meist sehr hoch einsetzen, fallen sie im Laufe der Frühkartoffelsaison bis zum offiziellen Ende am 10. August schnell wieder ab.</w:t>
      </w:r>
    </w:p>
    <w:p w14:paraId="768D823B" w14:textId="77777777" w:rsidR="008C27BF" w:rsidRPr="008C27BF" w:rsidRDefault="008C27BF" w:rsidP="008C27BF">
      <w:r w:rsidRPr="008C27BF">
        <w:t xml:space="preserve">Die Preise für Speisekartoffeln in der Saison 2019/20 lagen mit rund 20 €/dt für freie Ware auf einem gut auskömmlichen Niveau, das einen ausgeglichenen Markt in den wichtigen Kartoffelanbauländern der EU wiederspiegelte. </w:t>
      </w:r>
    </w:p>
    <w:p w14:paraId="2DCA0CFE" w14:textId="77777777" w:rsidR="008C27BF" w:rsidRPr="008C27BF" w:rsidRDefault="008C27BF" w:rsidP="008C27BF">
      <w:r w:rsidRPr="008C27BF">
        <w:t xml:space="preserve">Das Erntejahr 2020 stand vom August 2020 unter dem Eindruck der Corona - Pandemie, die das Marktgeschehen in den Herbst-, Winter- und Frühjahrsmonaten bestimmte. Hinzu kam eine ausgesprochen gute Ernte in Deutschland und der EU, so dass die Preise für Speisekartoffeln praktisch die 10 €/dt für sortierte und oft abgepackte Ware nicht überschritt. Damit erhielten viele Anbauer nach Abzug der Sortierverluste und Sortierkosten Speisekartoffelpreise von 4 bis 6 €/dt netto. </w:t>
      </w:r>
    </w:p>
    <w:p w14:paraId="3B6133FB" w14:textId="77777777" w:rsidR="008C27BF" w:rsidRPr="008C27BF" w:rsidRDefault="008C27BF" w:rsidP="008C27BF">
      <w:pPr>
        <w:pStyle w:val="berschrift2"/>
      </w:pPr>
      <w:bookmarkStart w:id="645" w:name="_Toc190595284"/>
      <w:bookmarkStart w:id="646" w:name="_Toc223333358"/>
      <w:bookmarkStart w:id="647" w:name="_Toc255459667"/>
      <w:bookmarkStart w:id="648" w:name="_Toc289436791"/>
      <w:bookmarkStart w:id="649" w:name="_Toc359573000"/>
      <w:bookmarkStart w:id="650" w:name="_Toc360389993"/>
      <w:bookmarkStart w:id="651" w:name="_Toc459926530"/>
      <w:bookmarkStart w:id="652" w:name="_Toc3469289"/>
      <w:bookmarkStart w:id="653" w:name="_Toc41642684"/>
      <w:bookmarkStart w:id="654" w:name="_Toc77580876"/>
      <w:bookmarkStart w:id="655" w:name="_Toc108598504"/>
      <w:r w:rsidRPr="008C27BF">
        <w:t>Baden-Württemberg</w:t>
      </w:r>
      <w:bookmarkEnd w:id="645"/>
      <w:bookmarkEnd w:id="646"/>
      <w:bookmarkEnd w:id="647"/>
      <w:bookmarkEnd w:id="648"/>
      <w:bookmarkEnd w:id="649"/>
      <w:bookmarkEnd w:id="650"/>
      <w:bookmarkEnd w:id="651"/>
      <w:bookmarkEnd w:id="652"/>
      <w:bookmarkEnd w:id="653"/>
      <w:bookmarkEnd w:id="654"/>
      <w:bookmarkEnd w:id="655"/>
    </w:p>
    <w:p w14:paraId="4F759823" w14:textId="36BD1858" w:rsidR="008C27BF" w:rsidRPr="008C27BF" w:rsidRDefault="008C27BF" w:rsidP="008C27BF">
      <w:r w:rsidRPr="008C27BF">
        <w:rPr>
          <w:b/>
        </w:rPr>
        <w:t>Anbau</w:t>
      </w:r>
      <w:r w:rsidRPr="008C27BF">
        <w:t xml:space="preserve"> - </w:t>
      </w:r>
      <w:r w:rsidR="007D1729" w:rsidRPr="006B5506">
        <w:rPr>
          <w:rStyle w:val="TabHinweis"/>
        </w:rPr>
        <w:t> </w:t>
      </w:r>
      <w:r w:rsidR="007D1729" w:rsidRPr="009700F3">
        <w:rPr>
          <w:rStyle w:val="TabHinweis"/>
          <w:bCs/>
          <w:noProof/>
          <w:position w:val="-2"/>
        </w:rPr>
        <w:drawing>
          <wp:inline distT="0" distB="0" distL="0" distR="0" wp14:anchorId="218EAF81" wp14:editId="79EFB616">
            <wp:extent cx="141832" cy="108000"/>
            <wp:effectExtent l="19050" t="0" r="0" b="0"/>
            <wp:docPr id="27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19</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007D1729" w:rsidRPr="008C27BF">
        <w:t xml:space="preserve"> </w:t>
      </w:r>
      <w:r w:rsidR="007D1729">
        <w:fldChar w:fldCharType="begin"/>
      </w:r>
      <w:r w:rsidR="007D1729" w:rsidRPr="009700F3">
        <w:rPr>
          <w:highlight w:val="yellow"/>
        </w:rPr>
        <w:instrText>xe "Eier:Erzeugung"</w:instrText>
      </w:r>
      <w:r w:rsidR="007D1729">
        <w:fldChar w:fldCharType="end"/>
      </w:r>
      <w:r w:rsidR="007D1729" w:rsidRPr="009700F3">
        <w:rPr>
          <w:rStyle w:val="TabHinweis"/>
        </w:rPr>
        <w:t> </w:t>
      </w:r>
      <w:r w:rsidR="007D1729" w:rsidRPr="00A929CC">
        <w:rPr>
          <w:rStyle w:val="TabHinweis"/>
          <w:noProof/>
          <w:position w:val="-2"/>
        </w:rPr>
        <w:drawing>
          <wp:inline distT="0" distB="0" distL="0" distR="0" wp14:anchorId="253FAF12" wp14:editId="172C1AA9">
            <wp:extent cx="132080" cy="107315"/>
            <wp:effectExtent l="0" t="0" r="127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7D1729">
        <w:rPr>
          <w:rStyle w:val="TabHinweis"/>
        </w:rPr>
        <w:t> 4-4</w:t>
      </w:r>
      <w:r w:rsidR="007D1729" w:rsidRPr="009700F3">
        <w:rPr>
          <w:rStyle w:val="TabHinweis"/>
        </w:rPr>
        <w:t> </w:t>
      </w:r>
      <w:r w:rsidRPr="008C27BF">
        <w:t xml:space="preserve"> In Baden-Württemberg </w:t>
      </w:r>
      <w:r w:rsidRPr="008C27BF">
        <w:fldChar w:fldCharType="begin"/>
      </w:r>
      <w:r w:rsidRPr="008C27BF">
        <w:instrText>XE "Kartoffeln:Anbau"</w:instrText>
      </w:r>
      <w:r w:rsidRPr="008C27BF">
        <w:fldChar w:fldCharType="end"/>
      </w:r>
      <w:r w:rsidRPr="008C27BF">
        <w:t>sank die Kartoffelanbaufläche seit Anfang der 70er Jahre von 75.000 ha auf 5.700 ha 2019. Das entspricht einem Rückgang von 92 %. In Abhängigkeit von den Preisen, schwankten die Anbauflächen in den letzten Jahren immer um die 5.000 ha, mit weiter langsam abnehmender Tendenz.</w:t>
      </w:r>
    </w:p>
    <w:p w14:paraId="6D5A6921" w14:textId="77777777" w:rsidR="008C27BF" w:rsidRPr="008C27BF" w:rsidRDefault="008C27BF" w:rsidP="008C27BF">
      <w:r w:rsidRPr="008C27BF">
        <w:t>Mit dem Flächenrückgang ist auch die Zahl der kartoffelanbauenden Betriebe im Land drastisch zurückgegangen. Bauten 1979 noch 85.000 Betriebe Kartoffeln an (davon 6.200 mit Frühkartoffeln), so waren es 2019 nur noch etwas mehr als 4.000 Betriebe mit Kartoffelanbau. 64 % des Anbaus erfolgt inzwischen von 300 Betrieben mit über 5 ha Kartoffelfläche. 2010 erfolgte bereits 23 % des Anbaus in 10 Betrieben über 100 ha Kartoffelfläche. Kartoffeln werden nur noch auf fast 0,7 % der Ackerfläche angebaut.</w:t>
      </w:r>
    </w:p>
    <w:p w14:paraId="407FFED7" w14:textId="7226B7F6" w:rsidR="008C27BF" w:rsidRPr="008C27BF" w:rsidRDefault="008C27BF" w:rsidP="008C27BF">
      <w:r w:rsidRPr="008C27BF">
        <w:t xml:space="preserve">Flächenmäßig liegt Baden-Württemberg an neunter Stelle in Deutschland. Während Baden-Württemberg 1984 noch einen Anteil von 8 % an der Gesamtanbaufläche von Kartoffeln in Deutschland besaß, sank dieser Anteil bis 2019 auf 2,0 % ab. </w:t>
      </w:r>
    </w:p>
    <w:p w14:paraId="09604EA8" w14:textId="77777777" w:rsidR="008C27BF" w:rsidRPr="008C27BF" w:rsidRDefault="008C27BF" w:rsidP="008C27BF">
      <w:r w:rsidRPr="008C27BF">
        <w:t xml:space="preserve">Anders als bei den mittelfrühen und späten Sorten konnte Baden-Württemberg seine Stellung im Frühkartoffelanbau weitgehend </w:t>
      </w:r>
      <w:r w:rsidRPr="008C27BF">
        <w:fldChar w:fldCharType="begin"/>
      </w:r>
      <w:r w:rsidRPr="008C27BF">
        <w:instrText>XE "Kartoffeln:Frühkartoffeln"</w:instrText>
      </w:r>
      <w:r w:rsidRPr="008C27BF">
        <w:fldChar w:fldCharType="end"/>
      </w:r>
      <w:r w:rsidRPr="008C27BF">
        <w:t>halten. Bis zur Wiedervereinigung schwankte der Anteil Baden-Württembergs an der deutschen Anbaufläche je nach Anbaujahr zwischen 7 und 11 %. Seit der Wiedervereinigung liegt der baden-württembergische Anteil an der gesamtdeutschen Fläche bei 5 bis 7 %.</w:t>
      </w:r>
    </w:p>
    <w:p w14:paraId="4EB6409F" w14:textId="77777777" w:rsidR="008C27BF" w:rsidRPr="008C27BF" w:rsidRDefault="008C27BF" w:rsidP="008C27BF">
      <w:r w:rsidRPr="008C27BF">
        <w:t xml:space="preserve">Der Anbau von Stärkekartoffeln spielt in Baden-Württemberg mit rund 600 ha so gut wie keine Rolle. In Süddeutschland gibt es lediglich einen Verarbeiter mit Kartoffelstärkefabriken an zwei Standorten in Bayern. Da Kartoffeln schnell verarbeitet werden müssen und nicht über weite Strecken transportwürdig sind, findet der Stärkekartoffelanbau meist nur im direkten Einzugsbereich der Fabriken statt. </w:t>
      </w:r>
    </w:p>
    <w:p w14:paraId="40D9F971" w14:textId="77777777" w:rsidR="008C27BF" w:rsidRPr="008C27BF" w:rsidRDefault="008C27BF" w:rsidP="008C27BF">
      <w:r w:rsidRPr="008C27BF">
        <w:t>Auch die traditionelle Pflanzgutvermehrung nimmt in Baden-Württemberg ab. 2013 wurde nur noch auf 372 ha erfolgreich vermehrt, dies sind 2,4 % der deutschen Vermehrungsfläche. 2005 lag die Fläche noch bei 486 ha, der Anteil an Deutschland bei 3,0 %.</w:t>
      </w:r>
    </w:p>
    <w:p w14:paraId="05432A30" w14:textId="1E331C98" w:rsidR="008C27BF" w:rsidRPr="008C27BF" w:rsidRDefault="008C27BF" w:rsidP="008C27BF">
      <w:r w:rsidRPr="008C27BF">
        <w:rPr>
          <w:b/>
        </w:rPr>
        <w:t>Ertrag</w:t>
      </w:r>
      <w:r w:rsidR="007D1729">
        <w:t xml:space="preserve"> - </w:t>
      </w:r>
      <w:r w:rsidR="007D1729" w:rsidRPr="006B5506">
        <w:rPr>
          <w:rStyle w:val="TabHinweis"/>
        </w:rPr>
        <w:t> </w:t>
      </w:r>
      <w:r w:rsidR="007D1729" w:rsidRPr="009700F3">
        <w:rPr>
          <w:rStyle w:val="TabHinweis"/>
          <w:bCs/>
          <w:noProof/>
          <w:position w:val="-2"/>
        </w:rPr>
        <w:drawing>
          <wp:inline distT="0" distB="0" distL="0" distR="0" wp14:anchorId="23E502E1" wp14:editId="23AC25D1">
            <wp:extent cx="141832" cy="108000"/>
            <wp:effectExtent l="19050" t="0" r="0" b="0"/>
            <wp:docPr id="277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007D1729">
        <w:rPr>
          <w:rStyle w:val="TabHinweis"/>
        </w:rPr>
        <w:t> 4-19</w:t>
      </w:r>
      <w:r w:rsidR="007D1729" w:rsidRPr="009700F3">
        <w:rPr>
          <w:rStyle w:val="TabHinweis"/>
        </w:rPr>
        <w:t> </w:t>
      </w:r>
      <w:r w:rsidR="007D1729" w:rsidRPr="008C27BF">
        <w:rPr>
          <w:highlight w:val="yellow"/>
        </w:rPr>
        <w:fldChar w:fldCharType="begin"/>
      </w:r>
      <w:r w:rsidR="007D1729" w:rsidRPr="008C27BF">
        <w:rPr>
          <w:highlight w:val="yellow"/>
        </w:rPr>
        <w:instrText>XE "Kartoffeln:Pro-Kopf-Verbrauch"</w:instrText>
      </w:r>
      <w:r w:rsidR="007D1729" w:rsidRPr="008C27BF">
        <w:rPr>
          <w:highlight w:val="yellow"/>
        </w:rPr>
        <w:fldChar w:fldCharType="end"/>
      </w:r>
      <w:r w:rsidRPr="008C27BF">
        <w:t xml:space="preserve"> Baden-Württemberg </w:t>
      </w:r>
      <w:r w:rsidRPr="008C27BF">
        <w:rPr>
          <w:highlight w:val="yellow"/>
        </w:rPr>
        <w:fldChar w:fldCharType="begin"/>
      </w:r>
      <w:r w:rsidRPr="008C27BF">
        <w:rPr>
          <w:highlight w:val="yellow"/>
        </w:rPr>
        <w:instrText>XE "Kartoffeln:Ertrag"</w:instrText>
      </w:r>
      <w:r w:rsidRPr="008C27BF">
        <w:rPr>
          <w:highlight w:val="yellow"/>
        </w:rPr>
        <w:fldChar w:fldCharType="end"/>
      </w:r>
      <w:r w:rsidRPr="008C27BF">
        <w:t xml:space="preserve">weist gegenüber Deutschland grundsätzlich nur unterdurchschnittliche Erträge auf. Seit dem Dürrejahr 2018 und dem darauffolgenden, ebenfalls trockenen Jahr 2019, liegen die Erträge in Baden-Württemberg (388 dt/ha in 2019) aber über denen des Bundes (377 dt/ha in 2019). </w:t>
      </w:r>
    </w:p>
    <w:tbl>
      <w:tblPr>
        <w:tblpPr w:leftFromText="284" w:rightFromText="284" w:topFromText="284" w:bottomFromText="284" w:horzAnchor="margin" w:tblpXSpec="outside" w:tblpYSpec="top"/>
        <w:tblOverlap w:val="never"/>
        <w:tblW w:w="7371" w:type="dxa"/>
        <w:tblCellMar>
          <w:left w:w="57" w:type="dxa"/>
          <w:right w:w="57" w:type="dxa"/>
        </w:tblCellMar>
        <w:tblLook w:val="0600" w:firstRow="0" w:lastRow="0" w:firstColumn="0" w:lastColumn="0" w:noHBand="1" w:noVBand="1"/>
      </w:tblPr>
      <w:tblGrid>
        <w:gridCol w:w="3133"/>
        <w:gridCol w:w="606"/>
        <w:gridCol w:w="304"/>
        <w:gridCol w:w="303"/>
        <w:gridCol w:w="605"/>
        <w:gridCol w:w="605"/>
        <w:gridCol w:w="605"/>
        <w:gridCol w:w="605"/>
        <w:gridCol w:w="605"/>
      </w:tblGrid>
      <w:tr w:rsidR="003E012D" w:rsidRPr="0023508B" w14:paraId="7ECFB952" w14:textId="77777777" w:rsidTr="00E915E3">
        <w:tc>
          <w:tcPr>
            <w:tcW w:w="0" w:type="auto"/>
            <w:gridSpan w:val="9"/>
            <w:tcBorders>
              <w:bottom w:val="single" w:sz="2" w:space="0" w:color="auto"/>
            </w:tcBorders>
            <w:shd w:val="clear" w:color="auto" w:fill="auto"/>
            <w:vAlign w:val="center"/>
          </w:tcPr>
          <w:p w14:paraId="6AD4BFD2" w14:textId="77777777" w:rsidR="003E012D" w:rsidRDefault="003E012D" w:rsidP="00E915E3">
            <w:pPr>
              <w:pStyle w:val="Titel"/>
            </w:pPr>
            <w:bookmarkStart w:id="656" w:name="_Toc321921993"/>
            <w:bookmarkStart w:id="657" w:name="_Toc108172333"/>
            <w:r>
              <w:rPr>
                <w:rStyle w:val="Nummer"/>
              </w:rPr>
              <w:t>Tab. 4</w:t>
            </w:r>
            <w:r w:rsidRPr="00062111">
              <w:rPr>
                <w:rStyle w:val="Nummer"/>
              </w:rPr>
              <w:t>-4</w:t>
            </w:r>
            <w:r w:rsidRPr="00062111">
              <w:tab/>
            </w:r>
            <w:bookmarkEnd w:id="656"/>
            <w:r w:rsidRPr="0023508B">
              <w:rPr>
                <w:bCs/>
              </w:rPr>
              <w:t>Anbauflächen von Kartoffeln in Baden-Württemberg</w:t>
            </w:r>
            <w:bookmarkEnd w:id="657"/>
          </w:p>
        </w:tc>
      </w:tr>
      <w:tr w:rsidR="003E012D" w:rsidRPr="0023508B" w14:paraId="78B0379C" w14:textId="77777777" w:rsidTr="00E915E3">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02057D7F" w14:textId="77777777" w:rsidR="003E012D" w:rsidRPr="0023508B" w:rsidRDefault="003E012D" w:rsidP="00E915E3">
            <w:pPr>
              <w:pStyle w:val="TabText"/>
            </w:pP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Mar>
              <w:top w:w="15" w:type="dxa"/>
              <w:left w:w="56" w:type="dxa"/>
              <w:bottom w:w="0" w:type="dxa"/>
              <w:right w:w="56" w:type="dxa"/>
            </w:tcMar>
            <w:vAlign w:val="center"/>
            <w:hideMark/>
          </w:tcPr>
          <w:p w14:paraId="27AC2A9C" w14:textId="77777777" w:rsidR="003E012D" w:rsidRPr="0023508B" w:rsidRDefault="003E012D" w:rsidP="00E915E3">
            <w:pPr>
              <w:pStyle w:val="TabKopf"/>
              <w:spacing w:before="60" w:after="60"/>
              <w:rPr>
                <w:sz w:val="36"/>
                <w:szCs w:val="36"/>
              </w:rPr>
            </w:pPr>
            <w:r w:rsidRPr="0023508B">
              <w:t>1990</w:t>
            </w:r>
          </w:p>
        </w:tc>
        <w:tc>
          <w:tcPr>
            <w:tcW w:w="0" w:type="auto"/>
            <w:gridSpan w:val="2"/>
            <w:tcBorders>
              <w:top w:val="single" w:sz="4" w:space="0" w:color="auto"/>
              <w:left w:val="nil"/>
              <w:bottom w:val="single" w:sz="2" w:space="0" w:color="auto"/>
              <w:right w:val="nil"/>
            </w:tcBorders>
            <w:shd w:val="clear" w:color="auto" w:fill="D9D9D9" w:themeFill="background1" w:themeFillShade="D9"/>
            <w:tcMar>
              <w:top w:w="15" w:type="dxa"/>
              <w:left w:w="56" w:type="dxa"/>
              <w:bottom w:w="0" w:type="dxa"/>
              <w:right w:w="56" w:type="dxa"/>
            </w:tcMar>
            <w:vAlign w:val="center"/>
            <w:hideMark/>
          </w:tcPr>
          <w:p w14:paraId="12EB625E" w14:textId="77777777" w:rsidR="003E012D" w:rsidRPr="0023508B" w:rsidRDefault="003E012D" w:rsidP="00E915E3">
            <w:pPr>
              <w:pStyle w:val="TabKopf"/>
              <w:spacing w:before="60" w:after="60"/>
              <w:rPr>
                <w:sz w:val="36"/>
                <w:szCs w:val="36"/>
              </w:rPr>
            </w:pPr>
            <w:r w:rsidRPr="0023508B">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Mar>
              <w:top w:w="15" w:type="dxa"/>
              <w:left w:w="56" w:type="dxa"/>
              <w:bottom w:w="0" w:type="dxa"/>
              <w:right w:w="56" w:type="dxa"/>
            </w:tcMar>
            <w:vAlign w:val="center"/>
            <w:hideMark/>
          </w:tcPr>
          <w:p w14:paraId="6B296366" w14:textId="77777777" w:rsidR="003E012D" w:rsidRPr="0023508B" w:rsidRDefault="003E012D" w:rsidP="00E915E3">
            <w:pPr>
              <w:pStyle w:val="TabKopf"/>
              <w:spacing w:before="60" w:after="60"/>
              <w:rPr>
                <w:sz w:val="36"/>
                <w:szCs w:val="36"/>
              </w:rPr>
            </w:pPr>
            <w:r w:rsidRPr="0023508B">
              <w:t>20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Mar>
              <w:top w:w="15" w:type="dxa"/>
              <w:left w:w="56" w:type="dxa"/>
              <w:bottom w:w="0" w:type="dxa"/>
              <w:right w:w="56" w:type="dxa"/>
            </w:tcMar>
            <w:hideMark/>
          </w:tcPr>
          <w:p w14:paraId="2DD72330" w14:textId="77777777" w:rsidR="003E012D" w:rsidRPr="0023508B" w:rsidRDefault="003E012D" w:rsidP="00E915E3">
            <w:pPr>
              <w:pStyle w:val="TabKopf"/>
              <w:spacing w:before="60" w:after="60"/>
              <w:rPr>
                <w:sz w:val="36"/>
                <w:szCs w:val="36"/>
              </w:rPr>
            </w:pPr>
            <w:r w:rsidRPr="008E13B3">
              <w:t>2018</w:t>
            </w:r>
          </w:p>
        </w:tc>
        <w:tc>
          <w:tcPr>
            <w:tcW w:w="0" w:type="auto"/>
            <w:tcBorders>
              <w:top w:val="single" w:sz="4" w:space="0" w:color="auto"/>
              <w:left w:val="nil"/>
              <w:bottom w:val="single" w:sz="2" w:space="0" w:color="auto"/>
              <w:right w:val="nil"/>
            </w:tcBorders>
            <w:shd w:val="clear" w:color="auto" w:fill="D9D9D9" w:themeFill="background1" w:themeFillShade="D9"/>
            <w:tcMar>
              <w:top w:w="15" w:type="dxa"/>
              <w:left w:w="56" w:type="dxa"/>
              <w:bottom w:w="0" w:type="dxa"/>
              <w:right w:w="56" w:type="dxa"/>
            </w:tcMar>
            <w:hideMark/>
          </w:tcPr>
          <w:p w14:paraId="316DA7E7" w14:textId="77777777" w:rsidR="003E012D" w:rsidRPr="0023508B" w:rsidRDefault="003E012D" w:rsidP="00E915E3">
            <w:pPr>
              <w:pStyle w:val="TabKopf"/>
              <w:spacing w:before="60" w:after="60"/>
              <w:rPr>
                <w:sz w:val="36"/>
                <w:szCs w:val="36"/>
              </w:rPr>
            </w:pPr>
            <w:r w:rsidRPr="008E13B3">
              <w:t>2019</w:t>
            </w:r>
          </w:p>
        </w:tc>
        <w:tc>
          <w:tcPr>
            <w:tcW w:w="0" w:type="auto"/>
            <w:tcBorders>
              <w:top w:val="single" w:sz="4" w:space="0" w:color="auto"/>
              <w:left w:val="nil"/>
              <w:bottom w:val="single" w:sz="2" w:space="0" w:color="auto"/>
              <w:right w:val="nil"/>
            </w:tcBorders>
            <w:shd w:val="clear" w:color="auto" w:fill="D9D9D9" w:themeFill="background1" w:themeFillShade="D9"/>
            <w:tcMar>
              <w:top w:w="15" w:type="dxa"/>
              <w:left w:w="56" w:type="dxa"/>
              <w:bottom w:w="0" w:type="dxa"/>
              <w:right w:w="56" w:type="dxa"/>
            </w:tcMar>
            <w:vAlign w:val="center"/>
            <w:hideMark/>
          </w:tcPr>
          <w:p w14:paraId="56CF1CFD" w14:textId="77777777" w:rsidR="003E012D" w:rsidRPr="0023508B" w:rsidRDefault="003E012D" w:rsidP="00E915E3">
            <w:pPr>
              <w:pStyle w:val="TabKopf"/>
              <w:spacing w:before="60" w:after="60"/>
              <w:rPr>
                <w:sz w:val="36"/>
                <w:szCs w:val="36"/>
              </w:rPr>
            </w:pPr>
            <w:r>
              <w:t>2020</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Mar>
              <w:top w:w="15" w:type="dxa"/>
              <w:left w:w="56" w:type="dxa"/>
              <w:bottom w:w="0" w:type="dxa"/>
              <w:right w:w="56" w:type="dxa"/>
            </w:tcMar>
            <w:vAlign w:val="center"/>
            <w:hideMark/>
          </w:tcPr>
          <w:p w14:paraId="6297E81B" w14:textId="77777777" w:rsidR="003E012D" w:rsidRPr="008E427A" w:rsidRDefault="003E012D" w:rsidP="00E915E3">
            <w:pPr>
              <w:pStyle w:val="TabKopf"/>
              <w:spacing w:before="60" w:after="60"/>
              <w:rPr>
                <w:sz w:val="36"/>
                <w:szCs w:val="36"/>
                <w:vertAlign w:val="superscript"/>
              </w:rPr>
            </w:pPr>
            <w:r>
              <w:t>2021</w:t>
            </w:r>
          </w:p>
        </w:tc>
      </w:tr>
      <w:tr w:rsidR="003E012D" w:rsidRPr="0023508B" w14:paraId="1133EAB0" w14:textId="77777777" w:rsidTr="00E915E3">
        <w:tc>
          <w:tcPr>
            <w:tcW w:w="0" w:type="auto"/>
            <w:tcBorders>
              <w:top w:val="single" w:sz="2" w:space="0" w:color="auto"/>
              <w:left w:val="single" w:sz="4" w:space="0" w:color="auto"/>
              <w:bottom w:val="nil"/>
              <w:right w:val="single" w:sz="2" w:space="0" w:color="auto"/>
            </w:tcBorders>
            <w:shd w:val="clear" w:color="auto" w:fill="auto"/>
            <w:tcMar>
              <w:top w:w="15" w:type="dxa"/>
              <w:left w:w="56" w:type="dxa"/>
              <w:bottom w:w="0" w:type="dxa"/>
              <w:right w:w="56" w:type="dxa"/>
            </w:tcMar>
            <w:vAlign w:val="center"/>
            <w:hideMark/>
          </w:tcPr>
          <w:p w14:paraId="1B5259C7" w14:textId="77777777" w:rsidR="003E012D" w:rsidRPr="0023508B" w:rsidRDefault="003E012D" w:rsidP="00E915E3">
            <w:pPr>
              <w:pStyle w:val="TabText"/>
              <w:spacing w:before="60"/>
              <w:rPr>
                <w:sz w:val="36"/>
                <w:szCs w:val="36"/>
              </w:rPr>
            </w:pPr>
            <w:r w:rsidRPr="0023508B">
              <w:t xml:space="preserve">Anbaufläche </w:t>
            </w:r>
            <w:r>
              <w:t>(</w:t>
            </w:r>
            <w:r w:rsidRPr="0023508B">
              <w:t>in 1.000 ha</w:t>
            </w:r>
            <w:r>
              <w:t>)</w:t>
            </w:r>
          </w:p>
        </w:tc>
        <w:tc>
          <w:tcPr>
            <w:tcW w:w="0" w:type="auto"/>
            <w:tcBorders>
              <w:top w:val="single" w:sz="2" w:space="0" w:color="auto"/>
              <w:left w:val="single" w:sz="2" w:space="0" w:color="auto"/>
              <w:bottom w:val="nil"/>
              <w:right w:val="nil"/>
            </w:tcBorders>
            <w:shd w:val="clear" w:color="auto" w:fill="auto"/>
            <w:noWrap/>
            <w:vAlign w:val="center"/>
            <w:hideMark/>
          </w:tcPr>
          <w:p w14:paraId="414AF5BE" w14:textId="77777777" w:rsidR="003E012D" w:rsidRPr="00864192" w:rsidRDefault="003E012D" w:rsidP="00E915E3">
            <w:pPr>
              <w:pStyle w:val="TabZahl"/>
              <w:spacing w:before="60"/>
            </w:pPr>
            <w:r w:rsidRPr="00864192">
              <w:t>10,6</w:t>
            </w:r>
          </w:p>
        </w:tc>
        <w:tc>
          <w:tcPr>
            <w:tcW w:w="0" w:type="auto"/>
            <w:gridSpan w:val="2"/>
            <w:tcBorders>
              <w:top w:val="single" w:sz="2" w:space="0" w:color="auto"/>
              <w:left w:val="nil"/>
              <w:bottom w:val="nil"/>
              <w:right w:val="nil"/>
            </w:tcBorders>
            <w:shd w:val="clear" w:color="auto" w:fill="auto"/>
            <w:noWrap/>
            <w:vAlign w:val="center"/>
            <w:hideMark/>
          </w:tcPr>
          <w:p w14:paraId="73C25AAE" w14:textId="77777777" w:rsidR="003E012D" w:rsidRPr="00864192" w:rsidRDefault="003E012D" w:rsidP="00E915E3">
            <w:pPr>
              <w:pStyle w:val="TabZahl"/>
              <w:spacing w:before="60"/>
            </w:pPr>
            <w:r w:rsidRPr="00864192">
              <w:t>6,8</w:t>
            </w:r>
          </w:p>
        </w:tc>
        <w:tc>
          <w:tcPr>
            <w:tcW w:w="0" w:type="auto"/>
            <w:tcBorders>
              <w:top w:val="single" w:sz="2" w:space="0" w:color="auto"/>
              <w:left w:val="nil"/>
              <w:bottom w:val="nil"/>
              <w:right w:val="single" w:sz="2" w:space="0" w:color="auto"/>
            </w:tcBorders>
            <w:shd w:val="clear" w:color="auto" w:fill="auto"/>
            <w:noWrap/>
            <w:vAlign w:val="center"/>
            <w:hideMark/>
          </w:tcPr>
          <w:p w14:paraId="021DAB31" w14:textId="77777777" w:rsidR="003E012D" w:rsidRPr="00864192" w:rsidRDefault="003E012D" w:rsidP="00E915E3">
            <w:pPr>
              <w:pStyle w:val="TabZahl"/>
              <w:spacing w:before="60"/>
            </w:pPr>
            <w:r w:rsidRPr="00864192">
              <w:t>5,4</w:t>
            </w:r>
          </w:p>
        </w:tc>
        <w:tc>
          <w:tcPr>
            <w:tcW w:w="0" w:type="auto"/>
            <w:tcBorders>
              <w:top w:val="single" w:sz="2" w:space="0" w:color="auto"/>
              <w:left w:val="single" w:sz="2" w:space="0" w:color="auto"/>
              <w:bottom w:val="nil"/>
              <w:right w:val="nil"/>
            </w:tcBorders>
            <w:shd w:val="clear" w:color="auto" w:fill="auto"/>
            <w:noWrap/>
            <w:hideMark/>
          </w:tcPr>
          <w:p w14:paraId="473D3285" w14:textId="77777777" w:rsidR="003E012D" w:rsidRPr="00864192" w:rsidRDefault="003E012D" w:rsidP="00E915E3">
            <w:pPr>
              <w:pStyle w:val="TabZahl"/>
              <w:spacing w:before="60"/>
            </w:pPr>
            <w:r w:rsidRPr="00864192">
              <w:t>4,8</w:t>
            </w:r>
          </w:p>
        </w:tc>
        <w:tc>
          <w:tcPr>
            <w:tcW w:w="0" w:type="auto"/>
            <w:tcBorders>
              <w:top w:val="single" w:sz="2" w:space="0" w:color="auto"/>
              <w:left w:val="nil"/>
              <w:bottom w:val="nil"/>
              <w:right w:val="nil"/>
            </w:tcBorders>
            <w:shd w:val="clear" w:color="auto" w:fill="auto"/>
            <w:noWrap/>
            <w:hideMark/>
          </w:tcPr>
          <w:p w14:paraId="11C7E93F" w14:textId="77777777" w:rsidR="003E012D" w:rsidRPr="00864192" w:rsidRDefault="003E012D" w:rsidP="00E915E3">
            <w:pPr>
              <w:pStyle w:val="TabZahl"/>
              <w:spacing w:before="60"/>
            </w:pPr>
            <w:r w:rsidRPr="00864192">
              <w:t>5,7</w:t>
            </w:r>
          </w:p>
        </w:tc>
        <w:tc>
          <w:tcPr>
            <w:tcW w:w="0" w:type="auto"/>
            <w:tcBorders>
              <w:top w:val="single" w:sz="2" w:space="0" w:color="auto"/>
              <w:left w:val="nil"/>
              <w:bottom w:val="nil"/>
              <w:right w:val="nil"/>
            </w:tcBorders>
            <w:shd w:val="clear" w:color="auto" w:fill="auto"/>
            <w:noWrap/>
            <w:vAlign w:val="center"/>
            <w:hideMark/>
          </w:tcPr>
          <w:p w14:paraId="3D4BC099" w14:textId="77777777" w:rsidR="003E012D" w:rsidRPr="00864192" w:rsidRDefault="003E012D" w:rsidP="00E915E3">
            <w:pPr>
              <w:pStyle w:val="TabZahl"/>
              <w:spacing w:before="60"/>
            </w:pPr>
            <w:r>
              <w:t>5,5</w:t>
            </w:r>
          </w:p>
        </w:tc>
        <w:tc>
          <w:tcPr>
            <w:tcW w:w="0" w:type="auto"/>
            <w:tcBorders>
              <w:top w:val="single" w:sz="2" w:space="0" w:color="auto"/>
              <w:left w:val="nil"/>
              <w:bottom w:val="nil"/>
              <w:right w:val="single" w:sz="4" w:space="0" w:color="auto"/>
            </w:tcBorders>
            <w:shd w:val="clear" w:color="auto" w:fill="auto"/>
            <w:noWrap/>
            <w:vAlign w:val="center"/>
            <w:hideMark/>
          </w:tcPr>
          <w:p w14:paraId="1E287597" w14:textId="77777777" w:rsidR="003E012D" w:rsidRPr="00864192" w:rsidRDefault="003E012D" w:rsidP="00E915E3">
            <w:pPr>
              <w:pStyle w:val="TabZahl"/>
              <w:spacing w:before="60"/>
            </w:pPr>
            <w:r>
              <w:t>4,9</w:t>
            </w:r>
          </w:p>
        </w:tc>
      </w:tr>
      <w:tr w:rsidR="003E012D" w:rsidRPr="008E427A" w14:paraId="5E319AAC" w14:textId="77777777" w:rsidTr="00E915E3">
        <w:tc>
          <w:tcPr>
            <w:tcW w:w="0" w:type="auto"/>
            <w:tcBorders>
              <w:top w:val="nil"/>
              <w:left w:val="single" w:sz="4" w:space="0" w:color="auto"/>
              <w:bottom w:val="nil"/>
              <w:right w:val="single" w:sz="2" w:space="0" w:color="auto"/>
            </w:tcBorders>
            <w:shd w:val="clear" w:color="auto" w:fill="auto"/>
            <w:tcMar>
              <w:top w:w="15" w:type="dxa"/>
              <w:left w:w="56" w:type="dxa"/>
              <w:bottom w:w="0" w:type="dxa"/>
              <w:right w:w="56" w:type="dxa"/>
            </w:tcMar>
            <w:vAlign w:val="center"/>
            <w:hideMark/>
          </w:tcPr>
          <w:p w14:paraId="0FBF2AB2" w14:textId="77777777" w:rsidR="003E012D" w:rsidRPr="008E427A" w:rsidRDefault="003E012D" w:rsidP="00E915E3">
            <w:pPr>
              <w:pStyle w:val="TabText"/>
              <w:rPr>
                <w:i/>
                <w:sz w:val="36"/>
                <w:szCs w:val="36"/>
              </w:rPr>
            </w:pPr>
            <w:r w:rsidRPr="008E427A">
              <w:rPr>
                <w:i/>
              </w:rPr>
              <w:t>Anteil an Gesamtackerfläche (in %)</w:t>
            </w:r>
          </w:p>
        </w:tc>
        <w:tc>
          <w:tcPr>
            <w:tcW w:w="0" w:type="auto"/>
            <w:tcBorders>
              <w:top w:val="nil"/>
              <w:left w:val="single" w:sz="2" w:space="0" w:color="auto"/>
              <w:bottom w:val="nil"/>
              <w:right w:val="nil"/>
            </w:tcBorders>
            <w:shd w:val="clear" w:color="auto" w:fill="auto"/>
            <w:noWrap/>
            <w:vAlign w:val="center"/>
            <w:hideMark/>
          </w:tcPr>
          <w:p w14:paraId="33D5B074" w14:textId="77777777" w:rsidR="003E012D" w:rsidRPr="00864192" w:rsidRDefault="003E012D" w:rsidP="00E915E3">
            <w:pPr>
              <w:pStyle w:val="TabZahl"/>
            </w:pPr>
            <w:r w:rsidRPr="00864192">
              <w:t>.</w:t>
            </w:r>
          </w:p>
        </w:tc>
        <w:tc>
          <w:tcPr>
            <w:tcW w:w="0" w:type="auto"/>
            <w:gridSpan w:val="2"/>
            <w:tcBorders>
              <w:top w:val="nil"/>
              <w:left w:val="nil"/>
              <w:bottom w:val="nil"/>
              <w:right w:val="nil"/>
            </w:tcBorders>
            <w:shd w:val="clear" w:color="auto" w:fill="auto"/>
            <w:noWrap/>
            <w:vAlign w:val="center"/>
            <w:hideMark/>
          </w:tcPr>
          <w:p w14:paraId="27DF180D" w14:textId="77777777" w:rsidR="003E012D" w:rsidRPr="00864192" w:rsidRDefault="003E012D" w:rsidP="00E915E3">
            <w:pPr>
              <w:pStyle w:val="TabZahl"/>
            </w:pPr>
            <w:r w:rsidRPr="00864192">
              <w:t>.</w:t>
            </w:r>
          </w:p>
        </w:tc>
        <w:tc>
          <w:tcPr>
            <w:tcW w:w="0" w:type="auto"/>
            <w:tcBorders>
              <w:top w:val="nil"/>
              <w:left w:val="nil"/>
              <w:bottom w:val="nil"/>
              <w:right w:val="single" w:sz="2" w:space="0" w:color="auto"/>
            </w:tcBorders>
            <w:shd w:val="clear" w:color="auto" w:fill="auto"/>
            <w:noWrap/>
            <w:vAlign w:val="center"/>
            <w:hideMark/>
          </w:tcPr>
          <w:p w14:paraId="34AA7042" w14:textId="77777777" w:rsidR="003E012D" w:rsidRPr="00864192" w:rsidRDefault="003E012D" w:rsidP="00E915E3">
            <w:pPr>
              <w:pStyle w:val="TabZahl"/>
            </w:pPr>
            <w:r w:rsidRPr="00864192">
              <w:t>0,6</w:t>
            </w:r>
          </w:p>
        </w:tc>
        <w:tc>
          <w:tcPr>
            <w:tcW w:w="0" w:type="auto"/>
            <w:tcBorders>
              <w:top w:val="nil"/>
              <w:left w:val="single" w:sz="2" w:space="0" w:color="auto"/>
              <w:bottom w:val="nil"/>
              <w:right w:val="nil"/>
            </w:tcBorders>
            <w:shd w:val="clear" w:color="auto" w:fill="auto"/>
            <w:noWrap/>
            <w:hideMark/>
          </w:tcPr>
          <w:p w14:paraId="09A15D09" w14:textId="77777777" w:rsidR="003E012D" w:rsidRPr="00864192" w:rsidRDefault="003E012D" w:rsidP="00E915E3">
            <w:pPr>
              <w:pStyle w:val="TabZahl"/>
            </w:pPr>
            <w:r w:rsidRPr="00864192">
              <w:t>0,6</w:t>
            </w:r>
          </w:p>
        </w:tc>
        <w:tc>
          <w:tcPr>
            <w:tcW w:w="0" w:type="auto"/>
            <w:tcBorders>
              <w:top w:val="nil"/>
              <w:left w:val="nil"/>
              <w:bottom w:val="nil"/>
              <w:right w:val="nil"/>
            </w:tcBorders>
            <w:shd w:val="clear" w:color="auto" w:fill="auto"/>
            <w:noWrap/>
            <w:hideMark/>
          </w:tcPr>
          <w:p w14:paraId="0E7AD992" w14:textId="77777777" w:rsidR="003E012D" w:rsidRPr="00864192" w:rsidRDefault="003E012D" w:rsidP="00E915E3">
            <w:pPr>
              <w:pStyle w:val="TabZahl"/>
            </w:pPr>
            <w:r w:rsidRPr="00864192">
              <w:t>0,7</w:t>
            </w:r>
          </w:p>
        </w:tc>
        <w:tc>
          <w:tcPr>
            <w:tcW w:w="0" w:type="auto"/>
            <w:tcBorders>
              <w:top w:val="nil"/>
              <w:left w:val="nil"/>
              <w:bottom w:val="nil"/>
              <w:right w:val="nil"/>
            </w:tcBorders>
            <w:shd w:val="clear" w:color="auto" w:fill="auto"/>
            <w:noWrap/>
            <w:vAlign w:val="center"/>
            <w:hideMark/>
          </w:tcPr>
          <w:p w14:paraId="19F96B77" w14:textId="77777777" w:rsidR="003E012D" w:rsidRPr="00864192" w:rsidRDefault="003E012D" w:rsidP="00E915E3">
            <w:pPr>
              <w:pStyle w:val="TabZahl"/>
            </w:pPr>
            <w:r w:rsidRPr="00864192">
              <w:t>0,7</w:t>
            </w:r>
          </w:p>
        </w:tc>
        <w:tc>
          <w:tcPr>
            <w:tcW w:w="0" w:type="auto"/>
            <w:tcBorders>
              <w:top w:val="nil"/>
              <w:left w:val="nil"/>
              <w:bottom w:val="nil"/>
              <w:right w:val="single" w:sz="4" w:space="0" w:color="auto"/>
            </w:tcBorders>
            <w:shd w:val="clear" w:color="auto" w:fill="auto"/>
            <w:noWrap/>
            <w:vAlign w:val="center"/>
            <w:hideMark/>
          </w:tcPr>
          <w:p w14:paraId="109C7B44" w14:textId="77777777" w:rsidR="003E012D" w:rsidRPr="00864192" w:rsidRDefault="003E012D" w:rsidP="00E915E3">
            <w:pPr>
              <w:pStyle w:val="TabZahl"/>
            </w:pPr>
            <w:r>
              <w:t>0,6</w:t>
            </w:r>
          </w:p>
        </w:tc>
      </w:tr>
      <w:tr w:rsidR="003E012D" w:rsidRPr="0023508B" w14:paraId="7F52CB91" w14:textId="77777777" w:rsidTr="00E915E3">
        <w:tc>
          <w:tcPr>
            <w:tcW w:w="0" w:type="auto"/>
            <w:tcBorders>
              <w:top w:val="nil"/>
              <w:left w:val="single" w:sz="4" w:space="0" w:color="auto"/>
              <w:bottom w:val="nil"/>
              <w:right w:val="single" w:sz="2" w:space="0" w:color="auto"/>
            </w:tcBorders>
            <w:shd w:val="clear" w:color="auto" w:fill="auto"/>
            <w:tcMar>
              <w:top w:w="15" w:type="dxa"/>
              <w:left w:w="56" w:type="dxa"/>
              <w:bottom w:w="0" w:type="dxa"/>
              <w:right w:w="56" w:type="dxa"/>
            </w:tcMar>
            <w:vAlign w:val="center"/>
            <w:hideMark/>
          </w:tcPr>
          <w:p w14:paraId="30079074" w14:textId="77777777" w:rsidR="003E012D" w:rsidRPr="0023508B" w:rsidRDefault="003E012D" w:rsidP="00E915E3">
            <w:pPr>
              <w:pStyle w:val="TabText"/>
              <w:rPr>
                <w:sz w:val="36"/>
                <w:szCs w:val="36"/>
              </w:rPr>
            </w:pPr>
            <w:r w:rsidRPr="0023508B">
              <w:t xml:space="preserve">Erntemenge </w:t>
            </w:r>
            <w:r>
              <w:t>(</w:t>
            </w:r>
            <w:r w:rsidRPr="0023508B">
              <w:t>in 1.000 t</w:t>
            </w:r>
            <w:r>
              <w:t>)</w:t>
            </w:r>
          </w:p>
        </w:tc>
        <w:tc>
          <w:tcPr>
            <w:tcW w:w="0" w:type="auto"/>
            <w:tcBorders>
              <w:top w:val="nil"/>
              <w:left w:val="single" w:sz="2" w:space="0" w:color="auto"/>
              <w:bottom w:val="nil"/>
              <w:right w:val="nil"/>
            </w:tcBorders>
            <w:shd w:val="clear" w:color="auto" w:fill="auto"/>
            <w:noWrap/>
            <w:vAlign w:val="center"/>
            <w:hideMark/>
          </w:tcPr>
          <w:p w14:paraId="2D3D6F0F" w14:textId="77777777" w:rsidR="003E012D" w:rsidRPr="00864192" w:rsidRDefault="003E012D" w:rsidP="00E915E3">
            <w:pPr>
              <w:pStyle w:val="TabZahl"/>
            </w:pPr>
            <w:r w:rsidRPr="00864192">
              <w:t>308,6</w:t>
            </w:r>
          </w:p>
        </w:tc>
        <w:tc>
          <w:tcPr>
            <w:tcW w:w="0" w:type="auto"/>
            <w:gridSpan w:val="2"/>
            <w:tcBorders>
              <w:top w:val="nil"/>
              <w:left w:val="nil"/>
              <w:bottom w:val="nil"/>
              <w:right w:val="nil"/>
            </w:tcBorders>
            <w:shd w:val="clear" w:color="auto" w:fill="auto"/>
            <w:noWrap/>
            <w:vAlign w:val="center"/>
            <w:hideMark/>
          </w:tcPr>
          <w:p w14:paraId="28DA5FC7" w14:textId="77777777" w:rsidR="003E012D" w:rsidRPr="00864192" w:rsidRDefault="003E012D" w:rsidP="00E915E3">
            <w:pPr>
              <w:pStyle w:val="TabZahl"/>
            </w:pPr>
            <w:r w:rsidRPr="00864192">
              <w:t>240,3</w:t>
            </w:r>
          </w:p>
        </w:tc>
        <w:tc>
          <w:tcPr>
            <w:tcW w:w="0" w:type="auto"/>
            <w:tcBorders>
              <w:top w:val="nil"/>
              <w:left w:val="nil"/>
              <w:bottom w:val="nil"/>
              <w:right w:val="single" w:sz="2" w:space="0" w:color="auto"/>
            </w:tcBorders>
            <w:shd w:val="clear" w:color="auto" w:fill="auto"/>
            <w:noWrap/>
            <w:vAlign w:val="center"/>
            <w:hideMark/>
          </w:tcPr>
          <w:p w14:paraId="5C991A27" w14:textId="77777777" w:rsidR="003E012D" w:rsidRPr="00864192" w:rsidRDefault="003E012D" w:rsidP="00E915E3">
            <w:pPr>
              <w:pStyle w:val="TabZahl"/>
            </w:pPr>
            <w:r w:rsidRPr="00864192">
              <w:t>185,8</w:t>
            </w:r>
          </w:p>
        </w:tc>
        <w:tc>
          <w:tcPr>
            <w:tcW w:w="0" w:type="auto"/>
            <w:tcBorders>
              <w:top w:val="nil"/>
              <w:left w:val="single" w:sz="2" w:space="0" w:color="auto"/>
              <w:bottom w:val="nil"/>
              <w:right w:val="nil"/>
            </w:tcBorders>
            <w:shd w:val="clear" w:color="auto" w:fill="auto"/>
            <w:noWrap/>
            <w:hideMark/>
          </w:tcPr>
          <w:p w14:paraId="788D213B" w14:textId="77777777" w:rsidR="003E012D" w:rsidRPr="00864192" w:rsidRDefault="003E012D" w:rsidP="00E915E3">
            <w:pPr>
              <w:pStyle w:val="TabZahl"/>
            </w:pPr>
            <w:r w:rsidRPr="00864192">
              <w:t>177,2</w:t>
            </w:r>
          </w:p>
        </w:tc>
        <w:tc>
          <w:tcPr>
            <w:tcW w:w="0" w:type="auto"/>
            <w:tcBorders>
              <w:top w:val="nil"/>
              <w:left w:val="nil"/>
              <w:bottom w:val="nil"/>
              <w:right w:val="nil"/>
            </w:tcBorders>
            <w:shd w:val="clear" w:color="auto" w:fill="auto"/>
            <w:noWrap/>
            <w:hideMark/>
          </w:tcPr>
          <w:p w14:paraId="5940D72F" w14:textId="77777777" w:rsidR="003E012D" w:rsidRPr="00864192" w:rsidRDefault="003E012D" w:rsidP="00E915E3">
            <w:pPr>
              <w:pStyle w:val="TabZahl"/>
            </w:pPr>
            <w:r w:rsidRPr="00864192">
              <w:t>225,6</w:t>
            </w:r>
          </w:p>
        </w:tc>
        <w:tc>
          <w:tcPr>
            <w:tcW w:w="0" w:type="auto"/>
            <w:tcBorders>
              <w:top w:val="nil"/>
              <w:left w:val="nil"/>
              <w:bottom w:val="nil"/>
              <w:right w:val="nil"/>
            </w:tcBorders>
            <w:shd w:val="clear" w:color="auto" w:fill="auto"/>
            <w:noWrap/>
            <w:vAlign w:val="center"/>
            <w:hideMark/>
          </w:tcPr>
          <w:p w14:paraId="278BFE91" w14:textId="77777777" w:rsidR="003E012D" w:rsidRPr="00864192" w:rsidRDefault="003E012D" w:rsidP="00E915E3">
            <w:pPr>
              <w:pStyle w:val="TabZahl"/>
            </w:pPr>
            <w:r>
              <w:t>187,3</w:t>
            </w:r>
          </w:p>
        </w:tc>
        <w:tc>
          <w:tcPr>
            <w:tcW w:w="0" w:type="auto"/>
            <w:tcBorders>
              <w:top w:val="nil"/>
              <w:left w:val="nil"/>
              <w:bottom w:val="nil"/>
              <w:right w:val="single" w:sz="4" w:space="0" w:color="auto"/>
            </w:tcBorders>
            <w:shd w:val="clear" w:color="auto" w:fill="auto"/>
            <w:noWrap/>
            <w:vAlign w:val="center"/>
            <w:hideMark/>
          </w:tcPr>
          <w:p w14:paraId="40B1C802" w14:textId="77777777" w:rsidR="003E012D" w:rsidRPr="00864192" w:rsidRDefault="003E012D" w:rsidP="00E915E3">
            <w:pPr>
              <w:pStyle w:val="TabZahl"/>
            </w:pPr>
            <w:r>
              <w:t>185,8</w:t>
            </w:r>
          </w:p>
        </w:tc>
      </w:tr>
      <w:tr w:rsidR="003E012D" w:rsidRPr="0023508B" w14:paraId="043C1A33" w14:textId="77777777" w:rsidTr="00E915E3">
        <w:tc>
          <w:tcPr>
            <w:tcW w:w="0" w:type="auto"/>
            <w:tcBorders>
              <w:top w:val="nil"/>
              <w:left w:val="single" w:sz="4" w:space="0" w:color="auto"/>
              <w:bottom w:val="single" w:sz="4" w:space="0" w:color="auto"/>
              <w:right w:val="single" w:sz="2" w:space="0" w:color="auto"/>
            </w:tcBorders>
            <w:shd w:val="clear" w:color="auto" w:fill="auto"/>
            <w:tcMar>
              <w:top w:w="15" w:type="dxa"/>
              <w:left w:w="56" w:type="dxa"/>
              <w:bottom w:w="0" w:type="dxa"/>
              <w:right w:w="56" w:type="dxa"/>
            </w:tcMar>
            <w:vAlign w:val="center"/>
            <w:hideMark/>
          </w:tcPr>
          <w:p w14:paraId="26586786" w14:textId="77777777" w:rsidR="003E012D" w:rsidRPr="0023508B" w:rsidRDefault="003E012D" w:rsidP="00E915E3">
            <w:pPr>
              <w:pStyle w:val="TabText"/>
              <w:spacing w:after="60"/>
              <w:rPr>
                <w:sz w:val="36"/>
                <w:szCs w:val="36"/>
              </w:rPr>
            </w:pPr>
            <w:r w:rsidRPr="0023508B">
              <w:t xml:space="preserve">Ertrag </w:t>
            </w:r>
            <w:r>
              <w:t>(</w:t>
            </w:r>
            <w:r w:rsidRPr="0023508B">
              <w:t>in dt/ha</w:t>
            </w:r>
            <w:r>
              <w:t>)</w:t>
            </w:r>
          </w:p>
        </w:tc>
        <w:tc>
          <w:tcPr>
            <w:tcW w:w="0" w:type="auto"/>
            <w:tcBorders>
              <w:top w:val="nil"/>
              <w:left w:val="single" w:sz="2" w:space="0" w:color="auto"/>
              <w:bottom w:val="single" w:sz="4" w:space="0" w:color="auto"/>
              <w:right w:val="nil"/>
            </w:tcBorders>
            <w:shd w:val="clear" w:color="auto" w:fill="auto"/>
            <w:noWrap/>
            <w:vAlign w:val="center"/>
            <w:hideMark/>
          </w:tcPr>
          <w:p w14:paraId="28883E3F" w14:textId="77777777" w:rsidR="003E012D" w:rsidRPr="00864192" w:rsidRDefault="003E012D" w:rsidP="00E915E3">
            <w:pPr>
              <w:pStyle w:val="TabZahl"/>
              <w:spacing w:after="60"/>
            </w:pPr>
            <w:r w:rsidRPr="00864192">
              <w:t>290,2</w:t>
            </w:r>
          </w:p>
        </w:tc>
        <w:tc>
          <w:tcPr>
            <w:tcW w:w="0" w:type="auto"/>
            <w:gridSpan w:val="2"/>
            <w:tcBorders>
              <w:top w:val="nil"/>
              <w:left w:val="nil"/>
              <w:bottom w:val="single" w:sz="4" w:space="0" w:color="auto"/>
              <w:right w:val="nil"/>
            </w:tcBorders>
            <w:shd w:val="clear" w:color="auto" w:fill="auto"/>
            <w:noWrap/>
            <w:vAlign w:val="center"/>
            <w:hideMark/>
          </w:tcPr>
          <w:p w14:paraId="0DC8C411" w14:textId="77777777" w:rsidR="003E012D" w:rsidRPr="00864192" w:rsidRDefault="003E012D" w:rsidP="00E915E3">
            <w:pPr>
              <w:pStyle w:val="TabZahl"/>
              <w:spacing w:after="60"/>
            </w:pPr>
            <w:r w:rsidRPr="00864192">
              <w:t>394,2</w:t>
            </w:r>
          </w:p>
        </w:tc>
        <w:tc>
          <w:tcPr>
            <w:tcW w:w="0" w:type="auto"/>
            <w:tcBorders>
              <w:top w:val="nil"/>
              <w:left w:val="nil"/>
              <w:bottom w:val="single" w:sz="4" w:space="0" w:color="auto"/>
              <w:right w:val="single" w:sz="2" w:space="0" w:color="auto"/>
            </w:tcBorders>
            <w:shd w:val="clear" w:color="auto" w:fill="auto"/>
            <w:noWrap/>
            <w:vAlign w:val="center"/>
            <w:hideMark/>
          </w:tcPr>
          <w:p w14:paraId="6A167719" w14:textId="77777777" w:rsidR="003E012D" w:rsidRPr="00864192" w:rsidRDefault="003E012D" w:rsidP="00E915E3">
            <w:pPr>
              <w:pStyle w:val="TabZahl"/>
              <w:spacing w:after="60"/>
            </w:pPr>
            <w:r w:rsidRPr="00864192">
              <w:t>346,8</w:t>
            </w:r>
          </w:p>
        </w:tc>
        <w:tc>
          <w:tcPr>
            <w:tcW w:w="0" w:type="auto"/>
            <w:tcBorders>
              <w:top w:val="nil"/>
              <w:left w:val="single" w:sz="2" w:space="0" w:color="auto"/>
              <w:bottom w:val="single" w:sz="4" w:space="0" w:color="auto"/>
              <w:right w:val="nil"/>
            </w:tcBorders>
            <w:shd w:val="clear" w:color="auto" w:fill="auto"/>
            <w:noWrap/>
            <w:hideMark/>
          </w:tcPr>
          <w:p w14:paraId="7AE3D963" w14:textId="77777777" w:rsidR="003E012D" w:rsidRPr="00864192" w:rsidRDefault="003E012D" w:rsidP="00E915E3">
            <w:pPr>
              <w:pStyle w:val="TabZahl"/>
              <w:spacing w:after="60"/>
            </w:pPr>
            <w:r w:rsidRPr="00864192">
              <w:t>369,2</w:t>
            </w:r>
          </w:p>
        </w:tc>
        <w:tc>
          <w:tcPr>
            <w:tcW w:w="0" w:type="auto"/>
            <w:tcBorders>
              <w:top w:val="nil"/>
              <w:left w:val="nil"/>
              <w:bottom w:val="single" w:sz="4" w:space="0" w:color="auto"/>
              <w:right w:val="nil"/>
            </w:tcBorders>
            <w:shd w:val="clear" w:color="auto" w:fill="auto"/>
            <w:noWrap/>
            <w:hideMark/>
          </w:tcPr>
          <w:p w14:paraId="1217ACF8" w14:textId="77777777" w:rsidR="003E012D" w:rsidRPr="00864192" w:rsidRDefault="003E012D" w:rsidP="00E915E3">
            <w:pPr>
              <w:pStyle w:val="TabZahl"/>
              <w:spacing w:after="60"/>
            </w:pPr>
            <w:r w:rsidRPr="00864192">
              <w:t>395,7</w:t>
            </w:r>
          </w:p>
        </w:tc>
        <w:tc>
          <w:tcPr>
            <w:tcW w:w="0" w:type="auto"/>
            <w:tcBorders>
              <w:top w:val="nil"/>
              <w:left w:val="nil"/>
              <w:bottom w:val="single" w:sz="4" w:space="0" w:color="auto"/>
              <w:right w:val="nil"/>
            </w:tcBorders>
            <w:shd w:val="clear" w:color="auto" w:fill="auto"/>
            <w:noWrap/>
            <w:vAlign w:val="center"/>
            <w:hideMark/>
          </w:tcPr>
          <w:p w14:paraId="31535F44" w14:textId="77777777" w:rsidR="003E012D" w:rsidRPr="00864192" w:rsidRDefault="003E012D" w:rsidP="00E915E3">
            <w:pPr>
              <w:pStyle w:val="TabZahl"/>
              <w:spacing w:after="60"/>
            </w:pPr>
            <w:r w:rsidRPr="00864192">
              <w:t>33</w:t>
            </w:r>
            <w:r>
              <w:t>7,6</w:t>
            </w:r>
          </w:p>
        </w:tc>
        <w:tc>
          <w:tcPr>
            <w:tcW w:w="0" w:type="auto"/>
            <w:tcBorders>
              <w:top w:val="nil"/>
              <w:left w:val="nil"/>
              <w:bottom w:val="single" w:sz="4" w:space="0" w:color="auto"/>
              <w:right w:val="single" w:sz="4" w:space="0" w:color="auto"/>
            </w:tcBorders>
            <w:shd w:val="clear" w:color="auto" w:fill="auto"/>
            <w:noWrap/>
            <w:vAlign w:val="center"/>
            <w:hideMark/>
          </w:tcPr>
          <w:p w14:paraId="667A7DE1" w14:textId="77777777" w:rsidR="003E012D" w:rsidRPr="00864192" w:rsidRDefault="003E012D" w:rsidP="00E915E3">
            <w:pPr>
              <w:pStyle w:val="TabZahl"/>
              <w:spacing w:after="60"/>
            </w:pPr>
            <w:r>
              <w:t>375,7</w:t>
            </w:r>
          </w:p>
        </w:tc>
      </w:tr>
      <w:tr w:rsidR="003E012D" w:rsidRPr="0023508B" w14:paraId="2EE4F60F" w14:textId="77777777" w:rsidTr="00E915E3">
        <w:tc>
          <w:tcPr>
            <w:tcW w:w="0" w:type="auto"/>
            <w:gridSpan w:val="3"/>
            <w:tcBorders>
              <w:top w:val="single" w:sz="4" w:space="0" w:color="auto"/>
              <w:left w:val="nil"/>
              <w:bottom w:val="nil"/>
              <w:right w:val="nil"/>
            </w:tcBorders>
            <w:shd w:val="clear" w:color="auto" w:fill="auto"/>
            <w:tcMar>
              <w:top w:w="15" w:type="dxa"/>
              <w:left w:w="56" w:type="dxa"/>
              <w:bottom w:w="0" w:type="dxa"/>
              <w:right w:w="56" w:type="dxa"/>
            </w:tcMar>
            <w:vAlign w:val="center"/>
            <w:hideMark/>
          </w:tcPr>
          <w:p w14:paraId="10C5DADD" w14:textId="77777777" w:rsidR="003E012D" w:rsidRPr="0023508B" w:rsidRDefault="003E012D" w:rsidP="00E915E3">
            <w:pPr>
              <w:pStyle w:val="TabQuelle"/>
            </w:pPr>
            <w:bookmarkStart w:id="658" w:name="_Toc532978965"/>
            <w:r>
              <w:t>Quellen: StaLa BW</w:t>
            </w:r>
            <w:bookmarkEnd w:id="658"/>
            <w:r>
              <w:t>, BLE</w:t>
            </w:r>
          </w:p>
        </w:tc>
        <w:tc>
          <w:tcPr>
            <w:tcW w:w="0" w:type="auto"/>
            <w:gridSpan w:val="6"/>
            <w:tcBorders>
              <w:top w:val="single" w:sz="4" w:space="0" w:color="auto"/>
              <w:left w:val="nil"/>
              <w:bottom w:val="nil"/>
              <w:right w:val="nil"/>
            </w:tcBorders>
            <w:shd w:val="clear" w:color="auto" w:fill="auto"/>
            <w:vAlign w:val="center"/>
          </w:tcPr>
          <w:p w14:paraId="116A1CF1" w14:textId="77777777" w:rsidR="003E012D" w:rsidRPr="0023508B" w:rsidRDefault="003E012D" w:rsidP="00E915E3">
            <w:pPr>
              <w:pStyle w:val="TabStand"/>
              <w:rPr>
                <w:sz w:val="36"/>
                <w:szCs w:val="36"/>
              </w:rPr>
            </w:pPr>
            <w:r w:rsidRPr="0023508B">
              <w:t xml:space="preserve">Stand: </w:t>
            </w:r>
            <w:r>
              <w:t>12.01.2022</w:t>
            </w:r>
          </w:p>
        </w:tc>
      </w:tr>
    </w:tbl>
    <w:p w14:paraId="7CB62782" w14:textId="21F1A3C5" w:rsidR="008C27BF" w:rsidRPr="008C27BF" w:rsidRDefault="008C27BF" w:rsidP="008C27BF">
      <w:r w:rsidRPr="008C27BF">
        <w:rPr>
          <w:b/>
        </w:rPr>
        <w:t>Versorgung</w:t>
      </w:r>
      <w:r w:rsidRPr="008C27BF">
        <w:t xml:space="preserve"> - 2019 betrug die gesamte Kartoffelernte (Früh- und Spätkartoffeln) im Land 225.600 t. Damit liegt der baden-württembergische Anteil an der gesamten deutschen Kartoffelernte nun wieder bei 2 %. Im Dürrejahr 2018 lag der Anteil dagegen nur noch bei 1,3 % und in den Jahren zuvor bei 1,8 %. Ergänzend zur Kartoffelernte in den landwirtschaftlichen Betrieben dürfte aus den Haus- und Nutzgärten zusätzlich eine Produktion von ca. 70.000 t anfallen. Bei dieser Zahl handelt es sich allerdings um eine Schätzung, die statistisch nicht belegt ist.</w:t>
      </w:r>
    </w:p>
    <w:p w14:paraId="35912E81" w14:textId="77777777" w:rsidR="003E012D" w:rsidRPr="008C27BF" w:rsidRDefault="008C27BF" w:rsidP="008C27BF">
      <w:r w:rsidRPr="008C27BF">
        <w:t xml:space="preserve">Unterstellt </w:t>
      </w:r>
      <w:r w:rsidRPr="008C27BF">
        <w:rPr>
          <w:highlight w:val="yellow"/>
        </w:rPr>
        <w:fldChar w:fldCharType="begin"/>
      </w:r>
      <w:r w:rsidRPr="008C27BF">
        <w:rPr>
          <w:highlight w:val="yellow"/>
        </w:rPr>
        <w:instrText>XE "Kartoffeln:Selbstversorgung"</w:instrText>
      </w:r>
      <w:r w:rsidRPr="008C27BF">
        <w:rPr>
          <w:highlight w:val="yellow"/>
        </w:rPr>
        <w:fldChar w:fldCharType="end"/>
      </w:r>
      <w:r w:rsidRPr="008C27BF">
        <w:t xml:space="preserve">man für 2019/20 in Baden-Württemberg einen gegenüber dem Bundesgebiet um 10 % niedrigeren </w:t>
      </w:r>
    </w:p>
    <w:p w14:paraId="7316AFA4" w14:textId="4F2E12B9" w:rsidR="008C27BF" w:rsidRPr="008C27BF" w:rsidRDefault="008C27BF" w:rsidP="008C27BF">
      <w:r w:rsidRPr="008C27BF">
        <w:t xml:space="preserve">Pro-Kopf-Verbrauch von 52,3 kg, so liegt der Speisekartoffelverbrauch geschätzt bei 565.000 t. Hinzu kommt ein geschätzter Pflanzgutaufwand von 12.500 t. Bei einer Ernte von 225.600 t in 2019, davon geschätzte 18.000 t Stärkekartoffeln und Verlusten einschließlich inferiorer Verwertung von rund 10 % ergibt sich eine verfügbare Speisekartoffelmenge von 185.000 t. Daraus ergäbe sich für 2019/20 ein Selbstversorgungsgrad von gut 33 %. Hinzu kommt die mengenmäßig unbekannte Erzeugung aus Haus- und Nutzgärten. Das eigene Angebot reicht demnach bei weitem nicht aus, den Bedarf an Kartoffeln hierzulande zu decken. </w:t>
      </w:r>
    </w:p>
    <w:p w14:paraId="24A0B292" w14:textId="485D2BE0" w:rsidR="008A4C3E" w:rsidRDefault="008C27BF" w:rsidP="008C27BF">
      <w:r w:rsidRPr="008C27BF">
        <w:t>Die Vermarktung der Kartoffeln in Baden-Württemberg erfolgt zum großen Teil über die eingeführte und traditionell hohe Kartoffelselbstvermarktung. Der Anteil an den Gesamtverkäufen dürfte zwischen 40 % und 50 % der umgesetzten Menge liegen. Der Direktabsatz scheint sich hier nach Einbrüchen Ende der 80er und zu Beginn der 90er Jahre wieder auf diesem Niveau stabilisiert zu haben.</w:t>
      </w:r>
    </w:p>
    <w:p w14:paraId="43EF6241" w14:textId="77777777" w:rsidR="008A4C3E" w:rsidRDefault="008A4C3E" w:rsidP="008A4C3E">
      <w:pPr>
        <w:sectPr w:rsidR="008A4C3E" w:rsidSect="00911E89">
          <w:headerReference w:type="first" r:id="rId122"/>
          <w:footerReference w:type="first" r:id="rId123"/>
          <w:footnotePr>
            <w:numRestart w:val="eachSect"/>
          </w:footnotePr>
          <w:type w:val="continuous"/>
          <w:pgSz w:w="11907" w:h="16840" w:code="9"/>
          <w:pgMar w:top="1758" w:right="851" w:bottom="1134" w:left="1304" w:header="737" w:footer="113" w:gutter="0"/>
          <w:cols w:num="2" w:space="340"/>
        </w:sectPr>
      </w:pPr>
    </w:p>
    <w:p w14:paraId="519941F0" w14:textId="77777777" w:rsidR="008A4C3E" w:rsidRDefault="008A4C3E" w:rsidP="008A4C3E">
      <w:r>
        <w:rPr>
          <w:i/>
        </w:rPr>
        <w:br w:type="page"/>
      </w: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8A4C3E" w14:paraId="621DD019" w14:textId="77777777" w:rsidTr="008A4C3E">
        <w:tc>
          <w:tcPr>
            <w:tcW w:w="9752" w:type="dxa"/>
            <w:tcBorders>
              <w:top w:val="nil"/>
              <w:left w:val="nil"/>
              <w:bottom w:val="nil"/>
              <w:right w:val="nil"/>
            </w:tcBorders>
          </w:tcPr>
          <w:p w14:paraId="07665CAB" w14:textId="64274954" w:rsidR="007D1DD6" w:rsidRPr="00C3446E" w:rsidRDefault="007D1DD6" w:rsidP="007D1DD6">
            <w:pPr>
              <w:tabs>
                <w:tab w:val="right" w:pos="9752"/>
              </w:tabs>
              <w:spacing w:after="460" w:line="240" w:lineRule="exact"/>
              <w:rPr>
                <w:rFonts w:cs="Arial"/>
                <w:i/>
              </w:rPr>
            </w:pPr>
            <w:r w:rsidRPr="00C3446E">
              <w:rPr>
                <w:rFonts w:cs="Arial"/>
                <w:i/>
              </w:rPr>
              <w:t xml:space="preserve">Alexander </w:t>
            </w:r>
            <w:r>
              <w:rPr>
                <w:rFonts w:cs="Arial"/>
                <w:i/>
              </w:rPr>
              <w:t>Kreisel</w:t>
            </w:r>
            <w:r w:rsidR="00DD00DD">
              <w:rPr>
                <w:rFonts w:cs="Arial"/>
                <w:i/>
              </w:rPr>
              <w:t>; Beatrice Scholta</w:t>
            </w:r>
            <w:r>
              <w:rPr>
                <w:rFonts w:cs="Arial"/>
                <w:i/>
              </w:rPr>
              <w:tab/>
              <w:t>Stand: 15.03</w:t>
            </w:r>
            <w:r w:rsidRPr="00C3446E">
              <w:rPr>
                <w:rFonts w:cs="Arial"/>
                <w:i/>
              </w:rPr>
              <w:t>.202</w:t>
            </w:r>
            <w:r>
              <w:rPr>
                <w:rFonts w:cs="Arial"/>
                <w:i/>
              </w:rPr>
              <w:t>2</w:t>
            </w:r>
          </w:p>
          <w:p w14:paraId="7CFDC13E" w14:textId="77777777" w:rsidR="007D1DD6" w:rsidRPr="0048051E" w:rsidRDefault="007D1DD6" w:rsidP="007D1DD6">
            <w:pPr>
              <w:pStyle w:val="berschrift1"/>
              <w:framePr w:w="0" w:hSpace="0" w:wrap="auto" w:vAnchor="margin" w:hAnchor="text" w:xAlign="left" w:yAlign="inline"/>
              <w:numPr>
                <w:ilvl w:val="0"/>
                <w:numId w:val="14"/>
              </w:numPr>
              <w:outlineLvl w:val="0"/>
            </w:pPr>
            <w:bookmarkStart w:id="659" w:name="_Toc108598505"/>
            <w:r w:rsidRPr="0048051E">
              <w:t>Obst</w:t>
            </w:r>
            <w:bookmarkEnd w:id="659"/>
          </w:p>
          <w:p w14:paraId="2DEB5F69" w14:textId="77777777" w:rsidR="007D1DD6" w:rsidRPr="00F36EBD" w:rsidRDefault="007D1DD6" w:rsidP="006B6CD0">
            <w:pPr>
              <w:pStyle w:val="FormatvorlageZusammenfassungNach115Pt"/>
              <w:framePr w:w="0" w:hSpace="0" w:wrap="auto" w:hAnchor="text" w:yAlign="inline"/>
            </w:pPr>
            <w:r w:rsidRPr="00F36EBD">
              <w:t xml:space="preserve">Die global miteinander vernetzten Obstmärkte werden von wetterbedingten und jahreszeitlichen Ernteschwankungen sowie von einem hohen Anteil transkontinentalen Handels geprägt. Der Obstverbrauch in Deutschland zeigt seit Jahren eine leicht rückläufige Tendenz, wobei die Obstversorgung der Bevölkerung nur zu etwa 20 % aus eigener Produktion gedeckt werden kann. Importiert werden vor allem Zitrusfrüchte und Bananen, eine erwähnenswerte heimische Erzeugung besteht bei Kern-, Stein- und Beerenobst. Die bedeutendsten Bundesländer für den deutschen Marktobstanbau, vornehmlich für die Kernobsterzeugung, sind Baden-Württemberg und Niedersachsen. Hauptanbaugebiete für heimisches Marktobst sind der Bodenseeraum, das Oberrheintal und das Neckartal sowie das Alte Land </w:t>
            </w:r>
            <w:r w:rsidRPr="006B6CD0">
              <w:t>westlich von Hamburg. Abnehmende Bedeutung hat der Streuobstanbau, der seine Schwerpunkte im süddeutschen Raum hat. Dafür rückt der geschützte</w:t>
            </w:r>
            <w:r w:rsidRPr="00F36EBD">
              <w:t xml:space="preserve"> Anbau angesichts sich häufender Extremwetterlagen in den Fokus. Die Lagerung und Vermarktung von Obst erfolgt durch große Erzeugerorganisationen (Genossenschaften) und international tätige Handelsunternehmen. Moderne Lager- und Transportmethoden, die auf der Kontrolle von Temperatur und Luftzusammensetzung basieren, tragen dazu bei, den Verbraucher ganzjährig mit frischem Obst aus allen Teilen der Welt zu versorgen.</w:t>
            </w:r>
          </w:p>
          <w:p w14:paraId="346D59E1" w14:textId="39B80A99" w:rsidR="008A4C3E" w:rsidRPr="006B6CD0" w:rsidRDefault="007D1DD6" w:rsidP="006B6CD0">
            <w:pPr>
              <w:pStyle w:val="Zusammenfassung"/>
              <w:framePr w:w="0" w:hSpace="0" w:wrap="auto" w:hAnchor="text" w:yAlign="inline"/>
              <w:spacing w:after="460"/>
              <w:rPr>
                <w:iCs/>
              </w:rPr>
            </w:pPr>
            <w:r w:rsidRPr="006B6CD0">
              <w:rPr>
                <w:iCs/>
              </w:rPr>
              <w:t>Eine immer größere Bedeutung gewinnt die Vermarktung. Durch die zunehmende Konzentration im Lebensmittel-einzelhandel verringert sich die Zahl der aufkaufenden Händler. Auf Erzeugerseite sind deshalb neue Strukturen und Strategien erforderlich, um mit der steigenden Marktmacht des Handels umgehen und sich am Markt behaupten zu können. In der EU erfüllen die Obsterzeugerorganisationen diese wichtigen Funktionen und tragen zur Bündelung des Angebots bei, um so ausreichende Marktanteile für die heimische Erzeugung sicherzustellen. Darüber hinaus setzen viele Betriebe sowohl in marktfernen als auch marktnahen Lagen auf Direktvermarktung als zweites Standbein. Neben der Bio-Erzeugung hat die Regionalvermarktung v.a. in Süddeutschland eine große Bedeutung erlangt und mittlerweile größere Umsatzanteile als die Bioerzeugung.</w:t>
            </w:r>
          </w:p>
        </w:tc>
      </w:tr>
    </w:tbl>
    <w:p w14:paraId="18C408B0" w14:textId="77777777" w:rsidR="007D1DD6" w:rsidRPr="007D1DD6" w:rsidRDefault="007D1DD6" w:rsidP="007D1DD6">
      <w:pPr>
        <w:pStyle w:val="berschrift2"/>
        <w:spacing w:before="0"/>
      </w:pPr>
      <w:bookmarkStart w:id="660" w:name="_Toc108598506"/>
      <w:r w:rsidRPr="007D1DD6">
        <w:t>Welt</w:t>
      </w:r>
      <w:bookmarkEnd w:id="660"/>
    </w:p>
    <w:p w14:paraId="7E2EF76D" w14:textId="7346B679" w:rsidR="007D1DD6" w:rsidRPr="007D1DD6" w:rsidRDefault="007D1DD6" w:rsidP="007D1DD6">
      <w:r w:rsidRPr="007D1DD6">
        <w:rPr>
          <w:b/>
        </w:rPr>
        <w:t>Erzeugung</w:t>
      </w:r>
      <w:r w:rsidRPr="007D1DD6">
        <w:t xml:space="preserve"> - </w:t>
      </w:r>
      <w:r w:rsidR="008B2DE1" w:rsidRPr="00150D72">
        <w:rPr>
          <w:b/>
          <w:bdr w:val="single" w:sz="2" w:space="0" w:color="999999"/>
          <w:shd w:val="clear" w:color="auto" w:fill="D9D9D9"/>
        </w:rPr>
        <w:t> </w:t>
      </w:r>
      <w:r w:rsidR="008B2DE1" w:rsidRPr="00150D72">
        <w:rPr>
          <w:b/>
          <w:noProof/>
          <w:position w:val="-2"/>
          <w:bdr w:val="single" w:sz="2" w:space="0" w:color="999999"/>
          <w:shd w:val="clear" w:color="auto" w:fill="D9D9D9"/>
        </w:rPr>
        <w:drawing>
          <wp:inline distT="0" distB="0" distL="0" distR="0" wp14:anchorId="1D9ABAA8" wp14:editId="53F77C06">
            <wp:extent cx="132080" cy="107315"/>
            <wp:effectExtent l="0" t="0" r="1270" b="698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8B2DE1">
        <w:rPr>
          <w:b/>
          <w:bdr w:val="single" w:sz="2" w:space="0" w:color="999999"/>
          <w:shd w:val="clear" w:color="auto" w:fill="D9D9D9"/>
        </w:rPr>
        <w:t> 5</w:t>
      </w:r>
      <w:r w:rsidR="008B2DE1" w:rsidRPr="00150D72">
        <w:rPr>
          <w:b/>
          <w:bdr w:val="single" w:sz="2" w:space="0" w:color="999999"/>
          <w:shd w:val="clear" w:color="auto" w:fill="D9D9D9"/>
        </w:rPr>
        <w:t>-1 </w:t>
      </w:r>
      <w:r w:rsidRPr="007D1DD6">
        <w:fldChar w:fldCharType="begin"/>
      </w:r>
      <w:r w:rsidRPr="007D1DD6">
        <w:instrText>XE "Obst:Erzeugung"</w:instrText>
      </w:r>
      <w:r w:rsidRPr="007D1DD6">
        <w:fldChar w:fldCharType="end"/>
      </w:r>
      <w:r w:rsidRPr="007D1DD6">
        <w:t xml:space="preserve"> Trotz dem vermehrten Auftreten von Wetterextremen, bedingt durch den Klimawandel und dem Auftreten von Klimaphänomenen wie „El Niño“ im Pazifik hat die Weltobstproduktion in den letzten Jahren stetig zugenommen. Betrug die globale Erntemenge 2018 rund 735 Mio. t Obst, waren es 2020 bereits über 877 Mio. t.</w:t>
      </w:r>
    </w:p>
    <w:tbl>
      <w:tblPr>
        <w:tblpPr w:leftFromText="284" w:rightFromText="284" w:topFromText="284" w:bottomFromText="284" w:horzAnchor="margin" w:tblpXSpec="outside" w:tblpYSpec="bottom"/>
        <w:tblOverlap w:val="never"/>
        <w:tblW w:w="9752" w:type="dxa"/>
        <w:tblBorders>
          <w:top w:val="single" w:sz="6" w:space="0" w:color="000000"/>
          <w:left w:val="single" w:sz="6" w:space="0" w:color="000000"/>
          <w:bottom w:val="single" w:sz="6" w:space="0" w:color="000000"/>
          <w:right w:val="single" w:sz="6" w:space="0" w:color="000000"/>
        </w:tblBorders>
        <w:tblCellMar>
          <w:left w:w="56" w:type="dxa"/>
          <w:right w:w="56" w:type="dxa"/>
        </w:tblCellMar>
        <w:tblLook w:val="0000" w:firstRow="0" w:lastRow="0" w:firstColumn="0" w:lastColumn="0" w:noHBand="0" w:noVBand="0"/>
      </w:tblPr>
      <w:tblGrid>
        <w:gridCol w:w="1566"/>
        <w:gridCol w:w="636"/>
        <w:gridCol w:w="515"/>
        <w:gridCol w:w="636"/>
        <w:gridCol w:w="505"/>
        <w:gridCol w:w="636"/>
        <w:gridCol w:w="505"/>
        <w:gridCol w:w="636"/>
        <w:gridCol w:w="505"/>
        <w:gridCol w:w="636"/>
        <w:gridCol w:w="505"/>
        <w:gridCol w:w="811"/>
        <w:gridCol w:w="244"/>
        <w:gridCol w:w="269"/>
        <w:gridCol w:w="646"/>
        <w:gridCol w:w="501"/>
      </w:tblGrid>
      <w:tr w:rsidR="007C0C06" w:rsidRPr="00E90942" w14:paraId="6523F9DC" w14:textId="77777777" w:rsidTr="007C0C06">
        <w:trPr>
          <w:cantSplit/>
        </w:trPr>
        <w:tc>
          <w:tcPr>
            <w:tcW w:w="5000" w:type="pct"/>
            <w:gridSpan w:val="16"/>
            <w:tcBorders>
              <w:top w:val="nil"/>
              <w:left w:val="nil"/>
              <w:bottom w:val="single" w:sz="4" w:space="0" w:color="auto"/>
              <w:right w:val="nil"/>
            </w:tcBorders>
            <w:shd w:val="clear" w:color="auto" w:fill="auto"/>
          </w:tcPr>
          <w:p w14:paraId="019FA906" w14:textId="24AD4F29" w:rsidR="007C0C06" w:rsidRPr="001F689D" w:rsidRDefault="007C0C06" w:rsidP="007C0C06">
            <w:pPr>
              <w:pStyle w:val="Titel"/>
              <w:rPr>
                <w:rFonts w:eastAsia="Arial Unicode MS"/>
              </w:rPr>
            </w:pPr>
            <w:bookmarkStart w:id="661" w:name="_Toc296931795"/>
            <w:bookmarkStart w:id="662" w:name="_Toc296931841"/>
            <w:bookmarkStart w:id="663" w:name="_Toc296931976"/>
            <w:bookmarkStart w:id="664" w:name="_Toc296932012"/>
            <w:bookmarkStart w:id="665" w:name="_Toc298157185"/>
            <w:bookmarkStart w:id="666" w:name="_Toc299095266"/>
            <w:bookmarkStart w:id="667" w:name="_Toc299095349"/>
            <w:bookmarkStart w:id="668" w:name="_Toc299095383"/>
            <w:bookmarkStart w:id="669" w:name="_Toc321921987"/>
            <w:bookmarkStart w:id="670" w:name="_Toc108172334"/>
            <w:r w:rsidRPr="003F7A57">
              <w:rPr>
                <w:rStyle w:val="Nummer"/>
              </w:rPr>
              <w:t>Tab. 5-1</w:t>
            </w:r>
            <w:r w:rsidRPr="003F7A57">
              <w:tab/>
              <w:t>Weltobsterzeugung</w:t>
            </w:r>
            <w:r>
              <w:t xml:space="preserve"> ohne Melonen</w:t>
            </w:r>
            <w:r w:rsidRPr="003F7A57">
              <w:t xml:space="preserve"> nach Arten und Regionen</w:t>
            </w:r>
            <w:bookmarkEnd w:id="661"/>
            <w:bookmarkEnd w:id="662"/>
            <w:bookmarkEnd w:id="663"/>
            <w:bookmarkEnd w:id="664"/>
            <w:bookmarkEnd w:id="665"/>
            <w:bookmarkEnd w:id="666"/>
            <w:bookmarkEnd w:id="667"/>
            <w:bookmarkEnd w:id="668"/>
            <w:bookmarkEnd w:id="669"/>
            <w:bookmarkEnd w:id="670"/>
          </w:p>
        </w:tc>
      </w:tr>
      <w:tr w:rsidR="007C0C06" w:rsidRPr="00E90942" w14:paraId="2C88A784" w14:textId="77777777" w:rsidTr="007C0C06">
        <w:trPr>
          <w:cantSplit/>
        </w:trPr>
        <w:tc>
          <w:tcPr>
            <w:tcW w:w="803" w:type="pct"/>
            <w:vMerge w:val="restart"/>
            <w:tcBorders>
              <w:top w:val="single" w:sz="4" w:space="0" w:color="auto"/>
              <w:left w:val="single" w:sz="4" w:space="0" w:color="auto"/>
              <w:bottom w:val="nil"/>
              <w:right w:val="single" w:sz="2" w:space="0" w:color="auto"/>
            </w:tcBorders>
            <w:shd w:val="clear" w:color="auto" w:fill="D9D9D9" w:themeFill="background1" w:themeFillShade="D9"/>
          </w:tcPr>
          <w:p w14:paraId="30354CFB" w14:textId="77777777" w:rsidR="007C0C06" w:rsidRPr="001F689D" w:rsidRDefault="007C0C06" w:rsidP="007C0C06">
            <w:pPr>
              <w:pStyle w:val="TabText"/>
              <w:spacing w:before="60"/>
            </w:pPr>
            <w:r w:rsidRPr="001F689D">
              <w:t>20</w:t>
            </w:r>
            <w:r>
              <w:t>20</w:t>
            </w:r>
          </w:p>
        </w:tc>
        <w:tc>
          <w:tcPr>
            <w:tcW w:w="590" w:type="pct"/>
            <w:gridSpan w:val="2"/>
            <w:tcBorders>
              <w:top w:val="single" w:sz="4" w:space="0" w:color="auto"/>
              <w:left w:val="single" w:sz="2" w:space="0" w:color="auto"/>
              <w:bottom w:val="nil"/>
              <w:right w:val="single" w:sz="2" w:space="0" w:color="auto"/>
            </w:tcBorders>
            <w:shd w:val="clear" w:color="auto" w:fill="D9D9D9" w:themeFill="background1" w:themeFillShade="D9"/>
          </w:tcPr>
          <w:p w14:paraId="07D7193F" w14:textId="77777777" w:rsidR="007C0C06" w:rsidRPr="001F689D" w:rsidRDefault="007C0C06" w:rsidP="007C0C06">
            <w:pPr>
              <w:pStyle w:val="TabKopf"/>
              <w:spacing w:before="60"/>
            </w:pPr>
            <w:r w:rsidRPr="001F689D">
              <w:rPr>
                <w:rFonts w:eastAsia="Arial Unicode MS"/>
              </w:rPr>
              <w:t>Welt</w:t>
            </w:r>
            <w:r w:rsidRPr="001F689D">
              <w:br/>
            </w:r>
            <w:r w:rsidRPr="001F689D">
              <w:sym w:font="Wingdings 3" w:char="F082"/>
            </w:r>
          </w:p>
        </w:tc>
        <w:tc>
          <w:tcPr>
            <w:tcW w:w="585" w:type="pct"/>
            <w:gridSpan w:val="2"/>
            <w:tcBorders>
              <w:top w:val="single" w:sz="4" w:space="0" w:color="auto"/>
              <w:left w:val="single" w:sz="2" w:space="0" w:color="auto"/>
              <w:bottom w:val="nil"/>
              <w:right w:val="nil"/>
            </w:tcBorders>
            <w:shd w:val="clear" w:color="auto" w:fill="D9D9D9" w:themeFill="background1" w:themeFillShade="D9"/>
          </w:tcPr>
          <w:p w14:paraId="61F0341E" w14:textId="77777777" w:rsidR="007C0C06" w:rsidRPr="001F689D" w:rsidRDefault="007C0C06" w:rsidP="007C0C06">
            <w:pPr>
              <w:pStyle w:val="TabKopf"/>
              <w:spacing w:before="60"/>
            </w:pPr>
            <w:r w:rsidRPr="001F689D">
              <w:t>Asien</w:t>
            </w:r>
          </w:p>
        </w:tc>
        <w:tc>
          <w:tcPr>
            <w:tcW w:w="585" w:type="pct"/>
            <w:gridSpan w:val="2"/>
            <w:tcBorders>
              <w:top w:val="single" w:sz="4" w:space="0" w:color="auto"/>
              <w:left w:val="nil"/>
              <w:bottom w:val="nil"/>
              <w:right w:val="nil"/>
            </w:tcBorders>
            <w:shd w:val="clear" w:color="auto" w:fill="D9D9D9" w:themeFill="background1" w:themeFillShade="D9"/>
          </w:tcPr>
          <w:p w14:paraId="570C3F82" w14:textId="77777777" w:rsidR="007C0C06" w:rsidRPr="001F689D" w:rsidRDefault="007C0C06" w:rsidP="007C0C06">
            <w:pPr>
              <w:pStyle w:val="TabKopf"/>
              <w:spacing w:before="60"/>
            </w:pPr>
            <w:r>
              <w:t>Afrika</w:t>
            </w:r>
          </w:p>
        </w:tc>
        <w:tc>
          <w:tcPr>
            <w:tcW w:w="585" w:type="pct"/>
            <w:gridSpan w:val="2"/>
            <w:tcBorders>
              <w:top w:val="single" w:sz="4" w:space="0" w:color="auto"/>
              <w:left w:val="nil"/>
              <w:bottom w:val="nil"/>
              <w:right w:val="nil"/>
            </w:tcBorders>
            <w:shd w:val="clear" w:color="auto" w:fill="D9D9D9" w:themeFill="background1" w:themeFillShade="D9"/>
          </w:tcPr>
          <w:p w14:paraId="0BED4B8D" w14:textId="77777777" w:rsidR="007C0C06" w:rsidRPr="001F689D" w:rsidRDefault="007C0C06" w:rsidP="007C0C06">
            <w:pPr>
              <w:pStyle w:val="TabKopf"/>
              <w:spacing w:before="60"/>
            </w:pPr>
            <w:r w:rsidRPr="001F689D">
              <w:t>Süd-</w:t>
            </w:r>
            <w:r w:rsidRPr="001F689D">
              <w:br/>
              <w:t>amerika</w:t>
            </w:r>
          </w:p>
        </w:tc>
        <w:tc>
          <w:tcPr>
            <w:tcW w:w="585" w:type="pct"/>
            <w:gridSpan w:val="2"/>
            <w:tcBorders>
              <w:top w:val="single" w:sz="4" w:space="0" w:color="auto"/>
              <w:left w:val="nil"/>
              <w:bottom w:val="nil"/>
              <w:right w:val="nil"/>
            </w:tcBorders>
            <w:shd w:val="clear" w:color="auto" w:fill="D9D9D9" w:themeFill="background1" w:themeFillShade="D9"/>
          </w:tcPr>
          <w:p w14:paraId="29781439" w14:textId="77777777" w:rsidR="007C0C06" w:rsidRPr="001F689D" w:rsidRDefault="007C0C06" w:rsidP="007C0C06">
            <w:pPr>
              <w:pStyle w:val="TabKopf"/>
              <w:spacing w:before="60"/>
            </w:pPr>
            <w:r w:rsidRPr="001F689D">
              <w:t>Europa</w:t>
            </w:r>
          </w:p>
        </w:tc>
        <w:tc>
          <w:tcPr>
            <w:tcW w:w="679" w:type="pct"/>
            <w:gridSpan w:val="3"/>
            <w:tcBorders>
              <w:top w:val="single" w:sz="4" w:space="0" w:color="auto"/>
              <w:left w:val="nil"/>
              <w:bottom w:val="nil"/>
              <w:right w:val="nil"/>
            </w:tcBorders>
            <w:shd w:val="clear" w:color="auto" w:fill="D9D9D9" w:themeFill="background1" w:themeFillShade="D9"/>
          </w:tcPr>
          <w:p w14:paraId="7EACAACA" w14:textId="77777777" w:rsidR="007C0C06" w:rsidRPr="001F689D" w:rsidRDefault="007C0C06" w:rsidP="007C0C06">
            <w:pPr>
              <w:pStyle w:val="TabKopf"/>
              <w:spacing w:before="60"/>
            </w:pPr>
            <w:r w:rsidRPr="001F689D">
              <w:t xml:space="preserve">Nord-, </w:t>
            </w:r>
            <w:r w:rsidRPr="001F689D">
              <w:br/>
              <w:t>Zentral-</w:t>
            </w:r>
            <w:r w:rsidRPr="001F689D">
              <w:br/>
              <w:t>amerika</w:t>
            </w:r>
          </w:p>
        </w:tc>
        <w:tc>
          <w:tcPr>
            <w:tcW w:w="588" w:type="pct"/>
            <w:gridSpan w:val="2"/>
            <w:tcBorders>
              <w:top w:val="single" w:sz="4" w:space="0" w:color="auto"/>
              <w:left w:val="nil"/>
              <w:bottom w:val="nil"/>
              <w:right w:val="single" w:sz="4" w:space="0" w:color="auto"/>
            </w:tcBorders>
            <w:shd w:val="clear" w:color="auto" w:fill="D9D9D9" w:themeFill="background1" w:themeFillShade="D9"/>
          </w:tcPr>
          <w:p w14:paraId="412110A7" w14:textId="77777777" w:rsidR="007C0C06" w:rsidRPr="001F689D" w:rsidRDefault="007C0C06" w:rsidP="007C0C06">
            <w:pPr>
              <w:pStyle w:val="TabKopf"/>
              <w:spacing w:before="60"/>
              <w:rPr>
                <w:rFonts w:eastAsia="Arial Unicode MS"/>
              </w:rPr>
            </w:pPr>
            <w:r w:rsidRPr="001F689D">
              <w:rPr>
                <w:rFonts w:eastAsia="Arial Unicode MS"/>
              </w:rPr>
              <w:t>Ozeanien</w:t>
            </w:r>
          </w:p>
        </w:tc>
      </w:tr>
      <w:tr w:rsidR="007C0C06" w:rsidRPr="00E90942" w14:paraId="3403FCC1" w14:textId="77777777" w:rsidTr="007C0C06">
        <w:trPr>
          <w:cantSplit/>
        </w:trPr>
        <w:tc>
          <w:tcPr>
            <w:tcW w:w="803" w:type="pct"/>
            <w:vMerge/>
            <w:tcBorders>
              <w:top w:val="nil"/>
              <w:left w:val="single" w:sz="4" w:space="0" w:color="auto"/>
              <w:bottom w:val="single" w:sz="2" w:space="0" w:color="auto"/>
              <w:right w:val="single" w:sz="2" w:space="0" w:color="auto"/>
            </w:tcBorders>
            <w:shd w:val="clear" w:color="auto" w:fill="D9D9D9" w:themeFill="background1" w:themeFillShade="D9"/>
            <w:vAlign w:val="center"/>
          </w:tcPr>
          <w:p w14:paraId="118F4C6C" w14:textId="77777777" w:rsidR="007C0C06" w:rsidRPr="00E90942" w:rsidRDefault="007C0C06" w:rsidP="007C0C06">
            <w:pPr>
              <w:pStyle w:val="TabText"/>
              <w:rPr>
                <w:color w:val="000000" w:themeColor="text1"/>
              </w:rPr>
            </w:pPr>
          </w:p>
        </w:tc>
        <w:tc>
          <w:tcPr>
            <w:tcW w:w="326" w:type="pct"/>
            <w:tcBorders>
              <w:top w:val="nil"/>
              <w:left w:val="single" w:sz="2" w:space="0" w:color="auto"/>
              <w:bottom w:val="single" w:sz="2" w:space="0" w:color="auto"/>
              <w:right w:val="nil"/>
            </w:tcBorders>
            <w:shd w:val="clear" w:color="auto" w:fill="D9D9D9" w:themeFill="background1" w:themeFillShade="D9"/>
          </w:tcPr>
          <w:p w14:paraId="41737A11" w14:textId="77777777" w:rsidR="007C0C06" w:rsidRPr="009A5AD5" w:rsidRDefault="007C0C06" w:rsidP="007C0C06">
            <w:pPr>
              <w:pStyle w:val="TabText"/>
              <w:spacing w:after="60"/>
              <w:jc w:val="center"/>
              <w:rPr>
                <w:rFonts w:eastAsia="Arial Unicode MS"/>
                <w:color w:val="000000" w:themeColor="text1"/>
              </w:rPr>
            </w:pPr>
            <w:r>
              <w:rPr>
                <w:rFonts w:eastAsia="Arial Unicode MS"/>
                <w:color w:val="000000" w:themeColor="text1"/>
              </w:rPr>
              <w:t>Mio. t</w:t>
            </w:r>
          </w:p>
        </w:tc>
        <w:tc>
          <w:tcPr>
            <w:tcW w:w="264" w:type="pct"/>
            <w:tcBorders>
              <w:top w:val="nil"/>
              <w:left w:val="nil"/>
              <w:bottom w:val="single" w:sz="2" w:space="0" w:color="auto"/>
              <w:right w:val="single" w:sz="2" w:space="0" w:color="auto"/>
            </w:tcBorders>
            <w:shd w:val="clear" w:color="auto" w:fill="D9D9D9" w:themeFill="background1" w:themeFillShade="D9"/>
          </w:tcPr>
          <w:p w14:paraId="061EA5D0" w14:textId="77777777" w:rsidR="007C0C06" w:rsidRPr="000A3D10" w:rsidRDefault="007C0C06" w:rsidP="007C0C06">
            <w:pPr>
              <w:pStyle w:val="TabText"/>
              <w:spacing w:after="60"/>
              <w:jc w:val="center"/>
              <w:rPr>
                <w:i/>
                <w:color w:val="000000" w:themeColor="text1"/>
              </w:rPr>
            </w:pPr>
            <w:r w:rsidRPr="000A3D10">
              <w:rPr>
                <w:i/>
                <w:color w:val="000000" w:themeColor="text1"/>
              </w:rPr>
              <w:t>%</w:t>
            </w:r>
          </w:p>
        </w:tc>
        <w:tc>
          <w:tcPr>
            <w:tcW w:w="326" w:type="pct"/>
            <w:tcBorders>
              <w:top w:val="nil"/>
              <w:left w:val="single" w:sz="2" w:space="0" w:color="auto"/>
              <w:bottom w:val="single" w:sz="2" w:space="0" w:color="auto"/>
              <w:right w:val="nil"/>
            </w:tcBorders>
            <w:shd w:val="clear" w:color="auto" w:fill="D9D9D9" w:themeFill="background1" w:themeFillShade="D9"/>
          </w:tcPr>
          <w:p w14:paraId="60CBC28D" w14:textId="77777777" w:rsidR="007C0C06" w:rsidRPr="00E90942" w:rsidRDefault="007C0C06" w:rsidP="007C0C06">
            <w:pPr>
              <w:pStyle w:val="TabText"/>
              <w:spacing w:after="60"/>
              <w:jc w:val="center"/>
              <w:rPr>
                <w:color w:val="000000" w:themeColor="text1"/>
              </w:rPr>
            </w:pPr>
            <w:r>
              <w:rPr>
                <w:rFonts w:eastAsia="Arial Unicode MS"/>
                <w:color w:val="000000" w:themeColor="text1"/>
              </w:rPr>
              <w:t>Mio. t</w:t>
            </w:r>
          </w:p>
        </w:tc>
        <w:tc>
          <w:tcPr>
            <w:tcW w:w="259" w:type="pct"/>
            <w:tcBorders>
              <w:top w:val="nil"/>
              <w:left w:val="nil"/>
              <w:bottom w:val="single" w:sz="2" w:space="0" w:color="auto"/>
              <w:right w:val="nil"/>
            </w:tcBorders>
            <w:shd w:val="clear" w:color="auto" w:fill="D9D9D9" w:themeFill="background1" w:themeFillShade="D9"/>
          </w:tcPr>
          <w:p w14:paraId="03F37896" w14:textId="77777777" w:rsidR="007C0C06" w:rsidRPr="00E90942" w:rsidRDefault="007C0C06" w:rsidP="007C0C06">
            <w:pPr>
              <w:pStyle w:val="TabText"/>
              <w:spacing w:after="60"/>
              <w:jc w:val="center"/>
              <w:rPr>
                <w:i/>
                <w:color w:val="000000" w:themeColor="text1"/>
              </w:rPr>
            </w:pPr>
            <w:r w:rsidRPr="00E90942">
              <w:rPr>
                <w:i/>
                <w:color w:val="000000" w:themeColor="text1"/>
              </w:rPr>
              <w:t>%</w:t>
            </w:r>
          </w:p>
        </w:tc>
        <w:tc>
          <w:tcPr>
            <w:tcW w:w="326" w:type="pct"/>
            <w:tcBorders>
              <w:top w:val="nil"/>
              <w:left w:val="nil"/>
              <w:bottom w:val="single" w:sz="2" w:space="0" w:color="auto"/>
              <w:right w:val="nil"/>
            </w:tcBorders>
            <w:shd w:val="clear" w:color="auto" w:fill="D9D9D9" w:themeFill="background1" w:themeFillShade="D9"/>
          </w:tcPr>
          <w:p w14:paraId="2E65D268" w14:textId="77777777" w:rsidR="007C0C06" w:rsidRPr="00E90942" w:rsidRDefault="007C0C06" w:rsidP="007C0C06">
            <w:pPr>
              <w:pStyle w:val="TabText"/>
              <w:spacing w:after="60"/>
              <w:jc w:val="center"/>
              <w:rPr>
                <w:color w:val="000000" w:themeColor="text1"/>
              </w:rPr>
            </w:pPr>
            <w:r>
              <w:rPr>
                <w:rFonts w:eastAsia="Arial Unicode MS"/>
                <w:color w:val="000000" w:themeColor="text1"/>
              </w:rPr>
              <w:t>Mio. t</w:t>
            </w:r>
          </w:p>
        </w:tc>
        <w:tc>
          <w:tcPr>
            <w:tcW w:w="259" w:type="pct"/>
            <w:tcBorders>
              <w:top w:val="nil"/>
              <w:left w:val="nil"/>
              <w:bottom w:val="single" w:sz="2" w:space="0" w:color="auto"/>
              <w:right w:val="nil"/>
            </w:tcBorders>
            <w:shd w:val="clear" w:color="auto" w:fill="D9D9D9" w:themeFill="background1" w:themeFillShade="D9"/>
          </w:tcPr>
          <w:p w14:paraId="1345B74D" w14:textId="77777777" w:rsidR="007C0C06" w:rsidRPr="00E90942" w:rsidRDefault="007C0C06" w:rsidP="007C0C06">
            <w:pPr>
              <w:pStyle w:val="TabText"/>
              <w:spacing w:after="60"/>
              <w:jc w:val="center"/>
              <w:rPr>
                <w:i/>
                <w:color w:val="000000" w:themeColor="text1"/>
              </w:rPr>
            </w:pPr>
            <w:r w:rsidRPr="00E90942">
              <w:rPr>
                <w:i/>
                <w:color w:val="000000" w:themeColor="text1"/>
              </w:rPr>
              <w:t>%</w:t>
            </w:r>
          </w:p>
        </w:tc>
        <w:tc>
          <w:tcPr>
            <w:tcW w:w="326" w:type="pct"/>
            <w:tcBorders>
              <w:top w:val="nil"/>
              <w:left w:val="nil"/>
              <w:bottom w:val="single" w:sz="2" w:space="0" w:color="auto"/>
              <w:right w:val="nil"/>
            </w:tcBorders>
            <w:shd w:val="clear" w:color="auto" w:fill="D9D9D9" w:themeFill="background1" w:themeFillShade="D9"/>
          </w:tcPr>
          <w:p w14:paraId="7495BE71" w14:textId="77777777" w:rsidR="007C0C06" w:rsidRPr="00E90942" w:rsidRDefault="007C0C06" w:rsidP="007C0C06">
            <w:pPr>
              <w:pStyle w:val="TabText"/>
              <w:spacing w:after="60"/>
              <w:jc w:val="center"/>
              <w:rPr>
                <w:color w:val="000000" w:themeColor="text1"/>
              </w:rPr>
            </w:pPr>
            <w:r>
              <w:rPr>
                <w:rFonts w:eastAsia="Arial Unicode MS"/>
                <w:color w:val="000000" w:themeColor="text1"/>
              </w:rPr>
              <w:t>Mio. t</w:t>
            </w:r>
          </w:p>
        </w:tc>
        <w:tc>
          <w:tcPr>
            <w:tcW w:w="259" w:type="pct"/>
            <w:tcBorders>
              <w:top w:val="nil"/>
              <w:left w:val="nil"/>
              <w:bottom w:val="single" w:sz="2" w:space="0" w:color="auto"/>
              <w:right w:val="nil"/>
            </w:tcBorders>
            <w:shd w:val="clear" w:color="auto" w:fill="D9D9D9" w:themeFill="background1" w:themeFillShade="D9"/>
          </w:tcPr>
          <w:p w14:paraId="2FB7DB1B" w14:textId="77777777" w:rsidR="007C0C06" w:rsidRPr="00E90942" w:rsidRDefault="007C0C06" w:rsidP="007C0C06">
            <w:pPr>
              <w:pStyle w:val="TabText"/>
              <w:spacing w:after="60"/>
              <w:jc w:val="center"/>
              <w:rPr>
                <w:i/>
                <w:color w:val="000000" w:themeColor="text1"/>
              </w:rPr>
            </w:pPr>
            <w:r w:rsidRPr="00E90942">
              <w:rPr>
                <w:i/>
                <w:color w:val="000000" w:themeColor="text1"/>
              </w:rPr>
              <w:t>%</w:t>
            </w:r>
          </w:p>
        </w:tc>
        <w:tc>
          <w:tcPr>
            <w:tcW w:w="326" w:type="pct"/>
            <w:tcBorders>
              <w:top w:val="nil"/>
              <w:left w:val="nil"/>
              <w:bottom w:val="single" w:sz="2" w:space="0" w:color="auto"/>
              <w:right w:val="nil"/>
            </w:tcBorders>
            <w:shd w:val="clear" w:color="auto" w:fill="D9D9D9" w:themeFill="background1" w:themeFillShade="D9"/>
          </w:tcPr>
          <w:p w14:paraId="3B5D5D92" w14:textId="77777777" w:rsidR="007C0C06" w:rsidRPr="00E90942" w:rsidRDefault="007C0C06" w:rsidP="007C0C06">
            <w:pPr>
              <w:pStyle w:val="TabText"/>
              <w:spacing w:after="60"/>
              <w:jc w:val="center"/>
              <w:rPr>
                <w:color w:val="000000" w:themeColor="text1"/>
              </w:rPr>
            </w:pPr>
            <w:r>
              <w:rPr>
                <w:rFonts w:eastAsia="Arial Unicode MS"/>
                <w:color w:val="000000" w:themeColor="text1"/>
              </w:rPr>
              <w:t>Mio. t</w:t>
            </w:r>
          </w:p>
        </w:tc>
        <w:tc>
          <w:tcPr>
            <w:tcW w:w="259" w:type="pct"/>
            <w:tcBorders>
              <w:top w:val="nil"/>
              <w:left w:val="nil"/>
              <w:bottom w:val="single" w:sz="2" w:space="0" w:color="auto"/>
              <w:right w:val="nil"/>
            </w:tcBorders>
            <w:shd w:val="clear" w:color="auto" w:fill="D9D9D9" w:themeFill="background1" w:themeFillShade="D9"/>
          </w:tcPr>
          <w:p w14:paraId="07DB7DD0" w14:textId="77777777" w:rsidR="007C0C06" w:rsidRPr="00E90942" w:rsidRDefault="007C0C06" w:rsidP="007C0C06">
            <w:pPr>
              <w:pStyle w:val="TabText"/>
              <w:spacing w:after="60"/>
              <w:jc w:val="center"/>
              <w:rPr>
                <w:i/>
                <w:color w:val="000000" w:themeColor="text1"/>
              </w:rPr>
            </w:pPr>
            <w:r w:rsidRPr="00E90942">
              <w:rPr>
                <w:i/>
                <w:color w:val="000000" w:themeColor="text1"/>
              </w:rPr>
              <w:t>%</w:t>
            </w:r>
          </w:p>
        </w:tc>
        <w:tc>
          <w:tcPr>
            <w:tcW w:w="416" w:type="pct"/>
            <w:tcBorders>
              <w:top w:val="nil"/>
              <w:left w:val="nil"/>
              <w:bottom w:val="single" w:sz="2" w:space="0" w:color="auto"/>
              <w:right w:val="nil"/>
            </w:tcBorders>
            <w:shd w:val="clear" w:color="auto" w:fill="D9D9D9" w:themeFill="background1" w:themeFillShade="D9"/>
          </w:tcPr>
          <w:p w14:paraId="0A764AE4" w14:textId="77777777" w:rsidR="007C0C06" w:rsidRPr="00E90942" w:rsidRDefault="007C0C06" w:rsidP="007C0C06">
            <w:pPr>
              <w:pStyle w:val="TabText"/>
              <w:spacing w:after="60"/>
              <w:jc w:val="center"/>
              <w:rPr>
                <w:color w:val="000000" w:themeColor="text1"/>
              </w:rPr>
            </w:pPr>
            <w:r>
              <w:rPr>
                <w:rFonts w:eastAsia="Arial Unicode MS"/>
                <w:color w:val="000000" w:themeColor="text1"/>
              </w:rPr>
              <w:t>Mio. t</w:t>
            </w:r>
          </w:p>
        </w:tc>
        <w:tc>
          <w:tcPr>
            <w:tcW w:w="263" w:type="pct"/>
            <w:gridSpan w:val="2"/>
            <w:tcBorders>
              <w:top w:val="nil"/>
              <w:left w:val="nil"/>
              <w:bottom w:val="single" w:sz="2" w:space="0" w:color="auto"/>
              <w:right w:val="nil"/>
            </w:tcBorders>
            <w:shd w:val="clear" w:color="auto" w:fill="D9D9D9" w:themeFill="background1" w:themeFillShade="D9"/>
          </w:tcPr>
          <w:p w14:paraId="7723B463" w14:textId="77777777" w:rsidR="007C0C06" w:rsidRPr="00E90942" w:rsidRDefault="007C0C06" w:rsidP="007C0C06">
            <w:pPr>
              <w:pStyle w:val="TabText"/>
              <w:spacing w:after="60"/>
              <w:jc w:val="center"/>
              <w:rPr>
                <w:i/>
                <w:color w:val="000000" w:themeColor="text1"/>
              </w:rPr>
            </w:pPr>
            <w:r w:rsidRPr="00E90942">
              <w:rPr>
                <w:i/>
                <w:color w:val="000000" w:themeColor="text1"/>
              </w:rPr>
              <w:t>%</w:t>
            </w:r>
          </w:p>
        </w:tc>
        <w:tc>
          <w:tcPr>
            <w:tcW w:w="331" w:type="pct"/>
            <w:tcBorders>
              <w:top w:val="nil"/>
              <w:left w:val="nil"/>
              <w:bottom w:val="single" w:sz="2" w:space="0" w:color="auto"/>
              <w:right w:val="nil"/>
            </w:tcBorders>
            <w:shd w:val="clear" w:color="auto" w:fill="D9D9D9" w:themeFill="background1" w:themeFillShade="D9"/>
          </w:tcPr>
          <w:p w14:paraId="2FCC3692" w14:textId="77777777" w:rsidR="007C0C06" w:rsidRPr="00E90942" w:rsidRDefault="007C0C06" w:rsidP="007C0C06">
            <w:pPr>
              <w:pStyle w:val="TabText"/>
              <w:spacing w:after="60"/>
              <w:jc w:val="center"/>
              <w:rPr>
                <w:color w:val="000000" w:themeColor="text1"/>
              </w:rPr>
            </w:pPr>
            <w:r>
              <w:rPr>
                <w:rFonts w:eastAsia="Arial Unicode MS"/>
                <w:color w:val="000000" w:themeColor="text1"/>
              </w:rPr>
              <w:t>Mio. t</w:t>
            </w:r>
          </w:p>
        </w:tc>
        <w:tc>
          <w:tcPr>
            <w:tcW w:w="257" w:type="pct"/>
            <w:tcBorders>
              <w:top w:val="nil"/>
              <w:left w:val="nil"/>
              <w:bottom w:val="single" w:sz="2" w:space="0" w:color="auto"/>
              <w:right w:val="single" w:sz="4" w:space="0" w:color="auto"/>
            </w:tcBorders>
            <w:shd w:val="clear" w:color="auto" w:fill="D9D9D9" w:themeFill="background1" w:themeFillShade="D9"/>
          </w:tcPr>
          <w:p w14:paraId="48565B93" w14:textId="77777777" w:rsidR="007C0C06" w:rsidRPr="00E90942" w:rsidRDefault="007C0C06" w:rsidP="007C0C06">
            <w:pPr>
              <w:pStyle w:val="TabText"/>
              <w:spacing w:after="60"/>
              <w:jc w:val="center"/>
              <w:rPr>
                <w:i/>
                <w:color w:val="000000" w:themeColor="text1"/>
              </w:rPr>
            </w:pPr>
            <w:r w:rsidRPr="00E90942">
              <w:rPr>
                <w:i/>
                <w:color w:val="000000" w:themeColor="text1"/>
              </w:rPr>
              <w:t>%</w:t>
            </w:r>
          </w:p>
        </w:tc>
      </w:tr>
      <w:tr w:rsidR="007C0C06" w:rsidRPr="00E90942" w14:paraId="5BA80E5F" w14:textId="77777777" w:rsidTr="007C0C06">
        <w:trPr>
          <w:cantSplit/>
        </w:trPr>
        <w:tc>
          <w:tcPr>
            <w:tcW w:w="803" w:type="pct"/>
            <w:tcBorders>
              <w:top w:val="nil"/>
              <w:left w:val="single" w:sz="4" w:space="0" w:color="auto"/>
              <w:bottom w:val="nil"/>
              <w:right w:val="single" w:sz="2" w:space="0" w:color="auto"/>
            </w:tcBorders>
            <w:shd w:val="clear" w:color="auto" w:fill="FFFFFF" w:themeFill="background1"/>
          </w:tcPr>
          <w:p w14:paraId="1804569A" w14:textId="77777777" w:rsidR="007C0C06" w:rsidRPr="00100AE9" w:rsidRDefault="007C0C06" w:rsidP="007C0C06">
            <w:pPr>
              <w:pStyle w:val="TabText"/>
              <w:spacing w:before="60"/>
            </w:pPr>
            <w:r w:rsidRPr="00DA47BB">
              <w:t>Zitrusfrüchte</w:t>
            </w:r>
          </w:p>
        </w:tc>
        <w:tc>
          <w:tcPr>
            <w:tcW w:w="326" w:type="pct"/>
            <w:tcBorders>
              <w:top w:val="single" w:sz="2" w:space="0" w:color="auto"/>
              <w:left w:val="single" w:sz="2" w:space="0" w:color="auto"/>
              <w:bottom w:val="nil"/>
              <w:right w:val="nil"/>
            </w:tcBorders>
            <w:shd w:val="clear" w:color="auto" w:fill="FFFFFF" w:themeFill="background1"/>
            <w:vAlign w:val="center"/>
          </w:tcPr>
          <w:p w14:paraId="797B074B" w14:textId="77777777" w:rsidR="007C0C06" w:rsidRPr="00100AE9" w:rsidRDefault="007C0C06" w:rsidP="007C0C06">
            <w:pPr>
              <w:pStyle w:val="TabZahl"/>
              <w:spacing w:before="60"/>
            </w:pPr>
            <w:r>
              <w:rPr>
                <w:rFonts w:cs="Calibri"/>
                <w:color w:val="000000"/>
                <w:szCs w:val="18"/>
              </w:rPr>
              <w:t>158,5</w:t>
            </w:r>
          </w:p>
        </w:tc>
        <w:tc>
          <w:tcPr>
            <w:tcW w:w="264" w:type="pct"/>
            <w:tcBorders>
              <w:top w:val="single" w:sz="2" w:space="0" w:color="auto"/>
              <w:left w:val="nil"/>
              <w:bottom w:val="nil"/>
              <w:right w:val="single" w:sz="2" w:space="0" w:color="auto"/>
            </w:tcBorders>
            <w:shd w:val="clear" w:color="auto" w:fill="FFFFFF" w:themeFill="background1"/>
            <w:vAlign w:val="center"/>
          </w:tcPr>
          <w:p w14:paraId="7FD3AEAB" w14:textId="77777777" w:rsidR="007C0C06" w:rsidRPr="00F14715" w:rsidRDefault="007C0C06" w:rsidP="007C0C06">
            <w:pPr>
              <w:pStyle w:val="TabZahl"/>
              <w:spacing w:before="60"/>
              <w:rPr>
                <w:i/>
              </w:rPr>
            </w:pPr>
            <w:r>
              <w:rPr>
                <w:rFonts w:cs="Calibri"/>
                <w:i/>
                <w:iCs/>
                <w:color w:val="000000"/>
                <w:szCs w:val="18"/>
              </w:rPr>
              <w:t>18,1</w:t>
            </w:r>
          </w:p>
        </w:tc>
        <w:tc>
          <w:tcPr>
            <w:tcW w:w="326" w:type="pct"/>
            <w:tcBorders>
              <w:top w:val="nil"/>
              <w:left w:val="single" w:sz="2" w:space="0" w:color="auto"/>
              <w:bottom w:val="nil"/>
              <w:right w:val="nil"/>
            </w:tcBorders>
            <w:shd w:val="clear" w:color="auto" w:fill="FFFFFF" w:themeFill="background1"/>
            <w:vAlign w:val="center"/>
          </w:tcPr>
          <w:p w14:paraId="76E0E202" w14:textId="77777777" w:rsidR="007C0C06" w:rsidRPr="00100AE9" w:rsidRDefault="007C0C06" w:rsidP="007C0C06">
            <w:pPr>
              <w:pStyle w:val="TabZahl"/>
              <w:spacing w:before="60"/>
            </w:pPr>
            <w:r>
              <w:rPr>
                <w:rFonts w:cs="Calibri"/>
                <w:color w:val="000000"/>
                <w:szCs w:val="18"/>
              </w:rPr>
              <w:t>80,1</w:t>
            </w:r>
          </w:p>
        </w:tc>
        <w:tc>
          <w:tcPr>
            <w:tcW w:w="259" w:type="pct"/>
            <w:tcBorders>
              <w:top w:val="nil"/>
              <w:left w:val="nil"/>
              <w:bottom w:val="nil"/>
              <w:right w:val="nil"/>
            </w:tcBorders>
            <w:shd w:val="clear" w:color="auto" w:fill="FFFFFF" w:themeFill="background1"/>
            <w:vAlign w:val="center"/>
          </w:tcPr>
          <w:p w14:paraId="2C4B6BBA" w14:textId="77777777" w:rsidR="007C0C06" w:rsidRPr="00F14715" w:rsidRDefault="007C0C06" w:rsidP="007C0C06">
            <w:pPr>
              <w:pStyle w:val="TabZahl"/>
              <w:spacing w:before="60"/>
              <w:rPr>
                <w:i/>
              </w:rPr>
            </w:pPr>
            <w:r>
              <w:rPr>
                <w:rFonts w:cs="Calibri"/>
                <w:i/>
                <w:iCs/>
                <w:color w:val="000000"/>
                <w:szCs w:val="18"/>
              </w:rPr>
              <w:t>15,5</w:t>
            </w:r>
          </w:p>
        </w:tc>
        <w:tc>
          <w:tcPr>
            <w:tcW w:w="326" w:type="pct"/>
            <w:tcBorders>
              <w:top w:val="nil"/>
              <w:left w:val="nil"/>
              <w:bottom w:val="nil"/>
              <w:right w:val="nil"/>
            </w:tcBorders>
            <w:shd w:val="clear" w:color="auto" w:fill="FFFFFF" w:themeFill="background1"/>
            <w:vAlign w:val="center"/>
          </w:tcPr>
          <w:p w14:paraId="647081EE" w14:textId="77777777" w:rsidR="007C0C06" w:rsidRPr="00100AE9" w:rsidRDefault="007C0C06" w:rsidP="007C0C06">
            <w:pPr>
              <w:pStyle w:val="TabZahl"/>
              <w:spacing w:before="60"/>
            </w:pPr>
            <w:r>
              <w:rPr>
                <w:rFonts w:cs="Calibri"/>
                <w:color w:val="000000"/>
                <w:szCs w:val="18"/>
              </w:rPr>
              <w:t>20,3</w:t>
            </w:r>
          </w:p>
        </w:tc>
        <w:tc>
          <w:tcPr>
            <w:tcW w:w="259" w:type="pct"/>
            <w:tcBorders>
              <w:top w:val="nil"/>
              <w:left w:val="nil"/>
              <w:bottom w:val="nil"/>
              <w:right w:val="nil"/>
            </w:tcBorders>
            <w:shd w:val="clear" w:color="auto" w:fill="FFFFFF" w:themeFill="background1"/>
            <w:vAlign w:val="center"/>
          </w:tcPr>
          <w:p w14:paraId="4B356C9D" w14:textId="77777777" w:rsidR="007C0C06" w:rsidRPr="00F14715" w:rsidRDefault="007C0C06" w:rsidP="007C0C06">
            <w:pPr>
              <w:pStyle w:val="TabZahl"/>
              <w:spacing w:before="60"/>
              <w:rPr>
                <w:i/>
              </w:rPr>
            </w:pPr>
            <w:r>
              <w:rPr>
                <w:rFonts w:cs="Calibri"/>
                <w:i/>
                <w:iCs/>
                <w:color w:val="000000"/>
                <w:szCs w:val="18"/>
              </w:rPr>
              <w:t>16,9</w:t>
            </w:r>
          </w:p>
        </w:tc>
        <w:tc>
          <w:tcPr>
            <w:tcW w:w="326" w:type="pct"/>
            <w:tcBorders>
              <w:top w:val="nil"/>
              <w:left w:val="nil"/>
              <w:bottom w:val="nil"/>
              <w:right w:val="nil"/>
            </w:tcBorders>
            <w:shd w:val="clear" w:color="auto" w:fill="FFFFFF" w:themeFill="background1"/>
            <w:vAlign w:val="center"/>
          </w:tcPr>
          <w:p w14:paraId="5B94A51D" w14:textId="77777777" w:rsidR="007C0C06" w:rsidRPr="00100AE9" w:rsidRDefault="007C0C06" w:rsidP="007C0C06">
            <w:pPr>
              <w:pStyle w:val="TabZahl"/>
              <w:spacing w:before="60"/>
            </w:pPr>
            <w:r>
              <w:rPr>
                <w:rFonts w:cs="Calibri"/>
                <w:color w:val="000000"/>
                <w:szCs w:val="18"/>
              </w:rPr>
              <w:t>28,1</w:t>
            </w:r>
          </w:p>
        </w:tc>
        <w:tc>
          <w:tcPr>
            <w:tcW w:w="259" w:type="pct"/>
            <w:tcBorders>
              <w:top w:val="nil"/>
              <w:left w:val="nil"/>
              <w:bottom w:val="nil"/>
              <w:right w:val="nil"/>
            </w:tcBorders>
            <w:shd w:val="clear" w:color="auto" w:fill="FFFFFF" w:themeFill="background1"/>
            <w:vAlign w:val="center"/>
          </w:tcPr>
          <w:p w14:paraId="708F40D1" w14:textId="77777777" w:rsidR="007C0C06" w:rsidRPr="00F14715" w:rsidRDefault="007C0C06" w:rsidP="007C0C06">
            <w:pPr>
              <w:pStyle w:val="TabZahl"/>
              <w:spacing w:before="60"/>
              <w:rPr>
                <w:i/>
              </w:rPr>
            </w:pPr>
            <w:r>
              <w:rPr>
                <w:rFonts w:cs="Calibri"/>
                <w:i/>
                <w:iCs/>
                <w:color w:val="000000"/>
                <w:szCs w:val="18"/>
              </w:rPr>
              <w:t>32,6</w:t>
            </w:r>
          </w:p>
        </w:tc>
        <w:tc>
          <w:tcPr>
            <w:tcW w:w="326" w:type="pct"/>
            <w:tcBorders>
              <w:top w:val="nil"/>
              <w:left w:val="nil"/>
              <w:bottom w:val="nil"/>
              <w:right w:val="nil"/>
            </w:tcBorders>
            <w:shd w:val="clear" w:color="auto" w:fill="FFFFFF" w:themeFill="background1"/>
            <w:vAlign w:val="center"/>
          </w:tcPr>
          <w:p w14:paraId="42B698B9" w14:textId="77777777" w:rsidR="007C0C06" w:rsidRPr="00100AE9" w:rsidRDefault="007C0C06" w:rsidP="007C0C06">
            <w:pPr>
              <w:pStyle w:val="TabZahl"/>
              <w:spacing w:before="60"/>
            </w:pPr>
            <w:r>
              <w:rPr>
                <w:rFonts w:cs="Calibri"/>
                <w:color w:val="000000"/>
                <w:szCs w:val="18"/>
              </w:rPr>
              <w:t>11,4</w:t>
            </w:r>
          </w:p>
        </w:tc>
        <w:tc>
          <w:tcPr>
            <w:tcW w:w="259" w:type="pct"/>
            <w:tcBorders>
              <w:top w:val="nil"/>
              <w:left w:val="nil"/>
              <w:bottom w:val="nil"/>
              <w:right w:val="nil"/>
            </w:tcBorders>
            <w:shd w:val="clear" w:color="auto" w:fill="FFFFFF" w:themeFill="background1"/>
            <w:vAlign w:val="center"/>
          </w:tcPr>
          <w:p w14:paraId="720DC25A" w14:textId="77777777" w:rsidR="007C0C06" w:rsidRPr="00F14715" w:rsidRDefault="007C0C06" w:rsidP="007C0C06">
            <w:pPr>
              <w:pStyle w:val="TabZahl"/>
              <w:spacing w:before="60"/>
              <w:rPr>
                <w:i/>
              </w:rPr>
            </w:pPr>
            <w:r>
              <w:rPr>
                <w:rFonts w:cs="Calibri"/>
                <w:i/>
                <w:iCs/>
                <w:color w:val="000000"/>
                <w:szCs w:val="18"/>
              </w:rPr>
              <w:t>13,8</w:t>
            </w:r>
          </w:p>
        </w:tc>
        <w:tc>
          <w:tcPr>
            <w:tcW w:w="416" w:type="pct"/>
            <w:tcBorders>
              <w:top w:val="nil"/>
              <w:left w:val="nil"/>
              <w:bottom w:val="nil"/>
              <w:right w:val="nil"/>
            </w:tcBorders>
            <w:shd w:val="clear" w:color="auto" w:fill="FFFFFF" w:themeFill="background1"/>
            <w:vAlign w:val="center"/>
          </w:tcPr>
          <w:p w14:paraId="14E5EC09" w14:textId="77777777" w:rsidR="007C0C06" w:rsidRPr="00100AE9" w:rsidRDefault="007C0C06" w:rsidP="007C0C06">
            <w:pPr>
              <w:pStyle w:val="TabZahl"/>
              <w:spacing w:before="60"/>
            </w:pPr>
            <w:r>
              <w:rPr>
                <w:rFonts w:cs="Calibri"/>
                <w:color w:val="000000"/>
                <w:szCs w:val="18"/>
              </w:rPr>
              <w:t>17,4</w:t>
            </w:r>
          </w:p>
        </w:tc>
        <w:tc>
          <w:tcPr>
            <w:tcW w:w="263" w:type="pct"/>
            <w:gridSpan w:val="2"/>
            <w:tcBorders>
              <w:top w:val="nil"/>
              <w:left w:val="nil"/>
              <w:bottom w:val="nil"/>
              <w:right w:val="nil"/>
            </w:tcBorders>
            <w:shd w:val="clear" w:color="auto" w:fill="FFFFFF" w:themeFill="background1"/>
            <w:vAlign w:val="center"/>
          </w:tcPr>
          <w:p w14:paraId="539CDA21" w14:textId="77777777" w:rsidR="007C0C06" w:rsidRPr="00F14715" w:rsidRDefault="007C0C06" w:rsidP="007C0C06">
            <w:pPr>
              <w:pStyle w:val="TabZahl"/>
              <w:spacing w:before="60"/>
              <w:rPr>
                <w:i/>
              </w:rPr>
            </w:pPr>
            <w:r>
              <w:rPr>
                <w:rFonts w:cs="Calibri"/>
                <w:i/>
                <w:iCs/>
                <w:color w:val="000000"/>
                <w:szCs w:val="18"/>
              </w:rPr>
              <w:t>26,8</w:t>
            </w:r>
          </w:p>
        </w:tc>
        <w:tc>
          <w:tcPr>
            <w:tcW w:w="331" w:type="pct"/>
            <w:tcBorders>
              <w:top w:val="nil"/>
              <w:left w:val="nil"/>
              <w:bottom w:val="nil"/>
              <w:right w:val="nil"/>
            </w:tcBorders>
            <w:shd w:val="clear" w:color="auto" w:fill="FFFFFF" w:themeFill="background1"/>
            <w:vAlign w:val="center"/>
          </w:tcPr>
          <w:p w14:paraId="4368FB0E" w14:textId="77777777" w:rsidR="007C0C06" w:rsidRPr="00100AE9" w:rsidRDefault="007C0C06" w:rsidP="007C0C06">
            <w:pPr>
              <w:pStyle w:val="TabZahl"/>
              <w:spacing w:before="60"/>
            </w:pPr>
            <w:r>
              <w:rPr>
                <w:rFonts w:cs="Calibri"/>
                <w:color w:val="000000"/>
                <w:szCs w:val="18"/>
              </w:rPr>
              <w:t>0,6</w:t>
            </w:r>
          </w:p>
        </w:tc>
        <w:tc>
          <w:tcPr>
            <w:tcW w:w="257" w:type="pct"/>
            <w:tcBorders>
              <w:top w:val="nil"/>
              <w:left w:val="nil"/>
              <w:bottom w:val="nil"/>
              <w:right w:val="single" w:sz="4" w:space="0" w:color="auto"/>
            </w:tcBorders>
            <w:shd w:val="clear" w:color="auto" w:fill="FFFFFF" w:themeFill="background1"/>
            <w:vAlign w:val="center"/>
          </w:tcPr>
          <w:p w14:paraId="2D742479" w14:textId="77777777" w:rsidR="007C0C06" w:rsidRPr="00F14715" w:rsidRDefault="007C0C06" w:rsidP="007C0C06">
            <w:pPr>
              <w:pStyle w:val="TabZahl"/>
              <w:spacing w:before="60"/>
              <w:rPr>
                <w:i/>
              </w:rPr>
            </w:pPr>
            <w:r>
              <w:rPr>
                <w:rFonts w:cs="Calibri"/>
                <w:i/>
                <w:iCs/>
                <w:color w:val="000000"/>
                <w:szCs w:val="18"/>
              </w:rPr>
              <w:t>7,5</w:t>
            </w:r>
          </w:p>
        </w:tc>
      </w:tr>
      <w:tr w:rsidR="007C0C06" w:rsidRPr="00E90942" w14:paraId="5EC2C24A" w14:textId="77777777" w:rsidTr="007C0C06">
        <w:trPr>
          <w:cantSplit/>
        </w:trPr>
        <w:tc>
          <w:tcPr>
            <w:tcW w:w="803" w:type="pct"/>
            <w:tcBorders>
              <w:left w:val="single" w:sz="4" w:space="0" w:color="auto"/>
              <w:bottom w:val="nil"/>
              <w:right w:val="single" w:sz="2" w:space="0" w:color="auto"/>
            </w:tcBorders>
          </w:tcPr>
          <w:p w14:paraId="593C393D" w14:textId="77777777" w:rsidR="007C0C06" w:rsidRPr="00100AE9" w:rsidRDefault="007C0C06" w:rsidP="007C0C06">
            <w:pPr>
              <w:pStyle w:val="TabText"/>
            </w:pPr>
            <w:r w:rsidRPr="00DA47BB">
              <w:t>Bananen</w:t>
            </w:r>
          </w:p>
        </w:tc>
        <w:tc>
          <w:tcPr>
            <w:tcW w:w="326" w:type="pct"/>
            <w:tcBorders>
              <w:top w:val="nil"/>
              <w:left w:val="single" w:sz="2" w:space="0" w:color="auto"/>
              <w:bottom w:val="nil"/>
              <w:right w:val="nil"/>
            </w:tcBorders>
            <w:vAlign w:val="center"/>
          </w:tcPr>
          <w:p w14:paraId="766CB41F" w14:textId="77777777" w:rsidR="007C0C06" w:rsidRPr="00100AE9" w:rsidRDefault="007C0C06" w:rsidP="007C0C06">
            <w:pPr>
              <w:pStyle w:val="TabZahl"/>
            </w:pPr>
            <w:r>
              <w:rPr>
                <w:rFonts w:cs="Calibri"/>
                <w:color w:val="000000"/>
                <w:szCs w:val="18"/>
              </w:rPr>
              <w:t>119,8</w:t>
            </w:r>
          </w:p>
        </w:tc>
        <w:tc>
          <w:tcPr>
            <w:tcW w:w="264" w:type="pct"/>
            <w:tcBorders>
              <w:top w:val="nil"/>
              <w:left w:val="nil"/>
              <w:bottom w:val="nil"/>
              <w:right w:val="single" w:sz="2" w:space="0" w:color="auto"/>
            </w:tcBorders>
            <w:vAlign w:val="center"/>
          </w:tcPr>
          <w:p w14:paraId="4346F6BB" w14:textId="77777777" w:rsidR="007C0C06" w:rsidRPr="00F14715" w:rsidRDefault="007C0C06" w:rsidP="007C0C06">
            <w:pPr>
              <w:pStyle w:val="TabZahl"/>
              <w:rPr>
                <w:i/>
              </w:rPr>
            </w:pPr>
            <w:r>
              <w:rPr>
                <w:rFonts w:cs="Calibri"/>
                <w:i/>
                <w:iCs/>
                <w:color w:val="000000"/>
                <w:szCs w:val="18"/>
              </w:rPr>
              <w:t>13,6</w:t>
            </w:r>
          </w:p>
        </w:tc>
        <w:tc>
          <w:tcPr>
            <w:tcW w:w="326" w:type="pct"/>
            <w:tcBorders>
              <w:left w:val="single" w:sz="2" w:space="0" w:color="auto"/>
              <w:bottom w:val="nil"/>
            </w:tcBorders>
            <w:vAlign w:val="center"/>
          </w:tcPr>
          <w:p w14:paraId="14744C50" w14:textId="77777777" w:rsidR="007C0C06" w:rsidRPr="00100AE9" w:rsidRDefault="007C0C06" w:rsidP="007C0C06">
            <w:pPr>
              <w:pStyle w:val="TabZahl"/>
            </w:pPr>
            <w:r>
              <w:rPr>
                <w:rFonts w:cs="Calibri"/>
                <w:color w:val="000000"/>
                <w:szCs w:val="18"/>
              </w:rPr>
              <w:t>64,7</w:t>
            </w:r>
          </w:p>
        </w:tc>
        <w:tc>
          <w:tcPr>
            <w:tcW w:w="259" w:type="pct"/>
            <w:tcBorders>
              <w:bottom w:val="nil"/>
              <w:right w:val="nil"/>
            </w:tcBorders>
            <w:vAlign w:val="center"/>
          </w:tcPr>
          <w:p w14:paraId="4CA04D83" w14:textId="77777777" w:rsidR="007C0C06" w:rsidRPr="00F14715" w:rsidRDefault="007C0C06" w:rsidP="007C0C06">
            <w:pPr>
              <w:pStyle w:val="TabZahl"/>
              <w:rPr>
                <w:i/>
              </w:rPr>
            </w:pPr>
            <w:r>
              <w:rPr>
                <w:rFonts w:cs="Calibri"/>
                <w:i/>
                <w:iCs/>
                <w:color w:val="000000"/>
                <w:szCs w:val="18"/>
              </w:rPr>
              <w:t>12,5</w:t>
            </w:r>
          </w:p>
        </w:tc>
        <w:tc>
          <w:tcPr>
            <w:tcW w:w="326" w:type="pct"/>
            <w:tcBorders>
              <w:left w:val="nil"/>
              <w:bottom w:val="nil"/>
            </w:tcBorders>
            <w:vAlign w:val="center"/>
          </w:tcPr>
          <w:p w14:paraId="3CCA7A20" w14:textId="77777777" w:rsidR="007C0C06" w:rsidRPr="00100AE9" w:rsidRDefault="007C0C06" w:rsidP="007C0C06">
            <w:pPr>
              <w:pStyle w:val="TabZahl"/>
            </w:pPr>
            <w:r>
              <w:rPr>
                <w:rFonts w:cs="Calibri"/>
                <w:color w:val="000000"/>
                <w:szCs w:val="18"/>
              </w:rPr>
              <w:t>21,3</w:t>
            </w:r>
          </w:p>
        </w:tc>
        <w:tc>
          <w:tcPr>
            <w:tcW w:w="259" w:type="pct"/>
            <w:tcBorders>
              <w:bottom w:val="nil"/>
              <w:right w:val="nil"/>
            </w:tcBorders>
            <w:vAlign w:val="center"/>
          </w:tcPr>
          <w:p w14:paraId="3EBBE7CE" w14:textId="77777777" w:rsidR="007C0C06" w:rsidRPr="00F14715" w:rsidRDefault="007C0C06" w:rsidP="007C0C06">
            <w:pPr>
              <w:pStyle w:val="TabZahl"/>
              <w:rPr>
                <w:i/>
              </w:rPr>
            </w:pPr>
            <w:r>
              <w:rPr>
                <w:rFonts w:cs="Calibri"/>
                <w:i/>
                <w:iCs/>
                <w:color w:val="000000"/>
                <w:szCs w:val="18"/>
              </w:rPr>
              <w:t>17,8</w:t>
            </w:r>
          </w:p>
        </w:tc>
        <w:tc>
          <w:tcPr>
            <w:tcW w:w="326" w:type="pct"/>
            <w:tcBorders>
              <w:left w:val="nil"/>
              <w:bottom w:val="nil"/>
            </w:tcBorders>
            <w:vAlign w:val="center"/>
          </w:tcPr>
          <w:p w14:paraId="49B89CEE" w14:textId="77777777" w:rsidR="007C0C06" w:rsidRPr="00100AE9" w:rsidRDefault="007C0C06" w:rsidP="007C0C06">
            <w:pPr>
              <w:pStyle w:val="TabZahl"/>
            </w:pPr>
            <w:r>
              <w:rPr>
                <w:rFonts w:cs="Calibri"/>
                <w:color w:val="000000"/>
                <w:szCs w:val="18"/>
              </w:rPr>
              <w:t>18,9</w:t>
            </w:r>
          </w:p>
        </w:tc>
        <w:tc>
          <w:tcPr>
            <w:tcW w:w="259" w:type="pct"/>
            <w:tcBorders>
              <w:bottom w:val="nil"/>
              <w:right w:val="nil"/>
            </w:tcBorders>
            <w:vAlign w:val="center"/>
          </w:tcPr>
          <w:p w14:paraId="4A694129" w14:textId="77777777" w:rsidR="007C0C06" w:rsidRPr="00F14715" w:rsidRDefault="007C0C06" w:rsidP="007C0C06">
            <w:pPr>
              <w:pStyle w:val="TabZahl"/>
              <w:rPr>
                <w:i/>
              </w:rPr>
            </w:pPr>
            <w:r>
              <w:rPr>
                <w:rFonts w:cs="Calibri"/>
                <w:i/>
                <w:iCs/>
                <w:color w:val="000000"/>
                <w:szCs w:val="18"/>
              </w:rPr>
              <w:t>21,9</w:t>
            </w:r>
          </w:p>
        </w:tc>
        <w:tc>
          <w:tcPr>
            <w:tcW w:w="326" w:type="pct"/>
            <w:tcBorders>
              <w:left w:val="nil"/>
              <w:bottom w:val="nil"/>
            </w:tcBorders>
            <w:vAlign w:val="center"/>
          </w:tcPr>
          <w:p w14:paraId="42F58E8C" w14:textId="77777777" w:rsidR="007C0C06" w:rsidRPr="00100AE9" w:rsidRDefault="007C0C06" w:rsidP="007C0C06">
            <w:pPr>
              <w:pStyle w:val="TabZahl"/>
            </w:pPr>
            <w:r>
              <w:rPr>
                <w:rFonts w:cs="Calibri"/>
                <w:color w:val="000000"/>
                <w:szCs w:val="18"/>
              </w:rPr>
              <w:t>0,7</w:t>
            </w:r>
          </w:p>
        </w:tc>
        <w:tc>
          <w:tcPr>
            <w:tcW w:w="259" w:type="pct"/>
            <w:tcBorders>
              <w:bottom w:val="nil"/>
              <w:right w:val="nil"/>
            </w:tcBorders>
            <w:vAlign w:val="center"/>
          </w:tcPr>
          <w:p w14:paraId="616A63BA" w14:textId="77777777" w:rsidR="007C0C06" w:rsidRPr="00F14715" w:rsidRDefault="007C0C06" w:rsidP="007C0C06">
            <w:pPr>
              <w:pStyle w:val="TabZahl"/>
              <w:rPr>
                <w:i/>
              </w:rPr>
            </w:pPr>
            <w:r>
              <w:rPr>
                <w:rFonts w:cs="Calibri"/>
                <w:i/>
                <w:iCs/>
                <w:color w:val="000000"/>
                <w:szCs w:val="18"/>
              </w:rPr>
              <w:t>0,8</w:t>
            </w:r>
          </w:p>
        </w:tc>
        <w:tc>
          <w:tcPr>
            <w:tcW w:w="416" w:type="pct"/>
            <w:tcBorders>
              <w:left w:val="nil"/>
              <w:bottom w:val="nil"/>
            </w:tcBorders>
            <w:vAlign w:val="center"/>
          </w:tcPr>
          <w:p w14:paraId="4980D2BA" w14:textId="77777777" w:rsidR="007C0C06" w:rsidRPr="00100AE9" w:rsidRDefault="007C0C06" w:rsidP="007C0C06">
            <w:pPr>
              <w:pStyle w:val="TabZahl"/>
            </w:pPr>
            <w:r>
              <w:rPr>
                <w:rFonts w:cs="Calibri"/>
                <w:color w:val="000000"/>
                <w:szCs w:val="18"/>
              </w:rPr>
              <w:t>10,6</w:t>
            </w:r>
          </w:p>
        </w:tc>
        <w:tc>
          <w:tcPr>
            <w:tcW w:w="263" w:type="pct"/>
            <w:gridSpan w:val="2"/>
            <w:tcBorders>
              <w:bottom w:val="nil"/>
              <w:right w:val="nil"/>
            </w:tcBorders>
            <w:vAlign w:val="center"/>
          </w:tcPr>
          <w:p w14:paraId="6E210295" w14:textId="77777777" w:rsidR="007C0C06" w:rsidRPr="00F14715" w:rsidRDefault="007C0C06" w:rsidP="007C0C06">
            <w:pPr>
              <w:pStyle w:val="TabZahl"/>
              <w:rPr>
                <w:i/>
              </w:rPr>
            </w:pPr>
            <w:r>
              <w:rPr>
                <w:rFonts w:cs="Calibri"/>
                <w:i/>
                <w:iCs/>
                <w:color w:val="000000"/>
                <w:szCs w:val="18"/>
              </w:rPr>
              <w:t>16,3</w:t>
            </w:r>
          </w:p>
        </w:tc>
        <w:tc>
          <w:tcPr>
            <w:tcW w:w="331" w:type="pct"/>
            <w:tcBorders>
              <w:left w:val="nil"/>
              <w:bottom w:val="nil"/>
            </w:tcBorders>
            <w:vAlign w:val="center"/>
          </w:tcPr>
          <w:p w14:paraId="036D063E" w14:textId="77777777" w:rsidR="007C0C06" w:rsidRPr="00100AE9" w:rsidRDefault="007C0C06" w:rsidP="007C0C06">
            <w:pPr>
              <w:pStyle w:val="TabZahl"/>
            </w:pPr>
            <w:r>
              <w:rPr>
                <w:rFonts w:cs="Calibri"/>
                <w:color w:val="000000"/>
                <w:szCs w:val="18"/>
              </w:rPr>
              <w:t>1,7</w:t>
            </w:r>
          </w:p>
        </w:tc>
        <w:tc>
          <w:tcPr>
            <w:tcW w:w="257" w:type="pct"/>
            <w:tcBorders>
              <w:bottom w:val="nil"/>
            </w:tcBorders>
            <w:vAlign w:val="center"/>
          </w:tcPr>
          <w:p w14:paraId="08953299" w14:textId="77777777" w:rsidR="007C0C06" w:rsidRPr="00F14715" w:rsidRDefault="007C0C06" w:rsidP="007C0C06">
            <w:pPr>
              <w:pStyle w:val="TabZahl"/>
              <w:rPr>
                <w:i/>
              </w:rPr>
            </w:pPr>
            <w:r>
              <w:rPr>
                <w:rFonts w:cs="Calibri"/>
                <w:i/>
                <w:iCs/>
                <w:color w:val="000000"/>
                <w:szCs w:val="18"/>
              </w:rPr>
              <w:t>21,3</w:t>
            </w:r>
          </w:p>
        </w:tc>
      </w:tr>
      <w:tr w:rsidR="007C0C06" w:rsidRPr="00E90942" w14:paraId="41B993A4" w14:textId="77777777" w:rsidTr="007C0C06">
        <w:trPr>
          <w:cantSplit/>
        </w:trPr>
        <w:tc>
          <w:tcPr>
            <w:tcW w:w="803" w:type="pct"/>
            <w:tcBorders>
              <w:top w:val="nil"/>
              <w:left w:val="single" w:sz="4" w:space="0" w:color="auto"/>
              <w:bottom w:val="nil"/>
              <w:right w:val="single" w:sz="2" w:space="0" w:color="auto"/>
            </w:tcBorders>
          </w:tcPr>
          <w:p w14:paraId="70A47F40" w14:textId="77777777" w:rsidR="007C0C06" w:rsidRPr="00100AE9" w:rsidRDefault="007C0C06" w:rsidP="007C0C06">
            <w:pPr>
              <w:pStyle w:val="TabText"/>
            </w:pPr>
            <w:r w:rsidRPr="00DA47BB">
              <w:t>Äpfel</w:t>
            </w:r>
          </w:p>
        </w:tc>
        <w:tc>
          <w:tcPr>
            <w:tcW w:w="326" w:type="pct"/>
            <w:tcBorders>
              <w:top w:val="nil"/>
              <w:left w:val="single" w:sz="2" w:space="0" w:color="auto"/>
              <w:bottom w:val="nil"/>
              <w:right w:val="nil"/>
            </w:tcBorders>
            <w:vAlign w:val="center"/>
          </w:tcPr>
          <w:p w14:paraId="71B2A971" w14:textId="77777777" w:rsidR="007C0C06" w:rsidRPr="00100AE9" w:rsidRDefault="007C0C06" w:rsidP="007C0C06">
            <w:pPr>
              <w:pStyle w:val="TabZahl"/>
            </w:pPr>
            <w:r>
              <w:rPr>
                <w:rFonts w:cs="Calibri"/>
                <w:color w:val="000000"/>
                <w:szCs w:val="18"/>
              </w:rPr>
              <w:t>86,4</w:t>
            </w:r>
          </w:p>
        </w:tc>
        <w:tc>
          <w:tcPr>
            <w:tcW w:w="264" w:type="pct"/>
            <w:tcBorders>
              <w:top w:val="nil"/>
              <w:left w:val="nil"/>
              <w:bottom w:val="nil"/>
              <w:right w:val="single" w:sz="2" w:space="0" w:color="auto"/>
            </w:tcBorders>
            <w:vAlign w:val="center"/>
          </w:tcPr>
          <w:p w14:paraId="6E1B432B" w14:textId="77777777" w:rsidR="007C0C06" w:rsidRPr="00F14715" w:rsidRDefault="007C0C06" w:rsidP="007C0C06">
            <w:pPr>
              <w:pStyle w:val="TabZahl"/>
              <w:rPr>
                <w:i/>
              </w:rPr>
            </w:pPr>
            <w:r>
              <w:rPr>
                <w:rFonts w:cs="Calibri"/>
                <w:i/>
                <w:iCs/>
                <w:color w:val="000000"/>
                <w:szCs w:val="18"/>
              </w:rPr>
              <w:t>9,8</w:t>
            </w:r>
          </w:p>
        </w:tc>
        <w:tc>
          <w:tcPr>
            <w:tcW w:w="326" w:type="pct"/>
            <w:tcBorders>
              <w:top w:val="nil"/>
              <w:left w:val="single" w:sz="2" w:space="0" w:color="auto"/>
              <w:bottom w:val="nil"/>
            </w:tcBorders>
            <w:vAlign w:val="center"/>
          </w:tcPr>
          <w:p w14:paraId="26ECB0D9" w14:textId="77777777" w:rsidR="007C0C06" w:rsidRPr="00100AE9" w:rsidRDefault="007C0C06" w:rsidP="007C0C06">
            <w:pPr>
              <w:pStyle w:val="TabZahl"/>
            </w:pPr>
            <w:r>
              <w:rPr>
                <w:rFonts w:cs="Calibri"/>
                <w:color w:val="000000"/>
                <w:szCs w:val="18"/>
              </w:rPr>
              <w:t>55,7</w:t>
            </w:r>
          </w:p>
        </w:tc>
        <w:tc>
          <w:tcPr>
            <w:tcW w:w="259" w:type="pct"/>
            <w:tcBorders>
              <w:top w:val="nil"/>
              <w:bottom w:val="nil"/>
              <w:right w:val="nil"/>
            </w:tcBorders>
            <w:vAlign w:val="center"/>
          </w:tcPr>
          <w:p w14:paraId="614941C8" w14:textId="77777777" w:rsidR="007C0C06" w:rsidRPr="00F14715" w:rsidRDefault="007C0C06" w:rsidP="007C0C06">
            <w:pPr>
              <w:pStyle w:val="TabZahl"/>
              <w:rPr>
                <w:i/>
              </w:rPr>
            </w:pPr>
            <w:r>
              <w:rPr>
                <w:rFonts w:cs="Calibri"/>
                <w:i/>
                <w:iCs/>
                <w:color w:val="000000"/>
                <w:szCs w:val="18"/>
              </w:rPr>
              <w:t>10,8</w:t>
            </w:r>
          </w:p>
        </w:tc>
        <w:tc>
          <w:tcPr>
            <w:tcW w:w="326" w:type="pct"/>
            <w:tcBorders>
              <w:top w:val="nil"/>
              <w:left w:val="nil"/>
              <w:bottom w:val="nil"/>
            </w:tcBorders>
            <w:vAlign w:val="center"/>
          </w:tcPr>
          <w:p w14:paraId="526D8466" w14:textId="77777777" w:rsidR="007C0C06" w:rsidRPr="00100AE9" w:rsidRDefault="007C0C06" w:rsidP="007C0C06">
            <w:pPr>
              <w:pStyle w:val="TabZahl"/>
            </w:pPr>
            <w:r>
              <w:rPr>
                <w:rFonts w:cs="Calibri"/>
                <w:color w:val="000000"/>
                <w:szCs w:val="18"/>
              </w:rPr>
              <w:t>3,2</w:t>
            </w:r>
          </w:p>
        </w:tc>
        <w:tc>
          <w:tcPr>
            <w:tcW w:w="259" w:type="pct"/>
            <w:tcBorders>
              <w:top w:val="nil"/>
              <w:bottom w:val="nil"/>
              <w:right w:val="nil"/>
            </w:tcBorders>
            <w:vAlign w:val="center"/>
          </w:tcPr>
          <w:p w14:paraId="4E7D28BA" w14:textId="77777777" w:rsidR="007C0C06" w:rsidRPr="00F14715" w:rsidRDefault="007C0C06" w:rsidP="007C0C06">
            <w:pPr>
              <w:pStyle w:val="TabZahl"/>
              <w:rPr>
                <w:i/>
              </w:rPr>
            </w:pPr>
            <w:r>
              <w:rPr>
                <w:rFonts w:cs="Calibri"/>
                <w:i/>
                <w:iCs/>
                <w:color w:val="000000"/>
                <w:szCs w:val="18"/>
              </w:rPr>
              <w:t>2,7</w:t>
            </w:r>
          </w:p>
        </w:tc>
        <w:tc>
          <w:tcPr>
            <w:tcW w:w="326" w:type="pct"/>
            <w:tcBorders>
              <w:top w:val="nil"/>
              <w:left w:val="nil"/>
              <w:bottom w:val="nil"/>
            </w:tcBorders>
            <w:vAlign w:val="center"/>
          </w:tcPr>
          <w:p w14:paraId="32904216" w14:textId="77777777" w:rsidR="007C0C06" w:rsidRPr="00100AE9" w:rsidRDefault="007C0C06" w:rsidP="007C0C06">
            <w:pPr>
              <w:pStyle w:val="TabZahl"/>
            </w:pPr>
            <w:r>
              <w:rPr>
                <w:rFonts w:cs="Calibri"/>
                <w:color w:val="000000"/>
                <w:szCs w:val="18"/>
              </w:rPr>
              <w:t>3,3</w:t>
            </w:r>
          </w:p>
        </w:tc>
        <w:tc>
          <w:tcPr>
            <w:tcW w:w="259" w:type="pct"/>
            <w:tcBorders>
              <w:top w:val="nil"/>
              <w:bottom w:val="nil"/>
              <w:right w:val="nil"/>
            </w:tcBorders>
            <w:vAlign w:val="center"/>
          </w:tcPr>
          <w:p w14:paraId="634409A7" w14:textId="77777777" w:rsidR="007C0C06" w:rsidRPr="00F14715" w:rsidRDefault="007C0C06" w:rsidP="007C0C06">
            <w:pPr>
              <w:pStyle w:val="TabZahl"/>
              <w:rPr>
                <w:i/>
              </w:rPr>
            </w:pPr>
            <w:r>
              <w:rPr>
                <w:rFonts w:cs="Calibri"/>
                <w:i/>
                <w:iCs/>
                <w:color w:val="000000"/>
                <w:szCs w:val="18"/>
              </w:rPr>
              <w:t>3,8</w:t>
            </w:r>
          </w:p>
        </w:tc>
        <w:tc>
          <w:tcPr>
            <w:tcW w:w="326" w:type="pct"/>
            <w:tcBorders>
              <w:top w:val="nil"/>
              <w:left w:val="nil"/>
              <w:bottom w:val="nil"/>
            </w:tcBorders>
            <w:vAlign w:val="center"/>
          </w:tcPr>
          <w:p w14:paraId="44332655" w14:textId="77777777" w:rsidR="007C0C06" w:rsidRPr="00100AE9" w:rsidRDefault="007C0C06" w:rsidP="007C0C06">
            <w:pPr>
              <w:pStyle w:val="TabZahl"/>
            </w:pPr>
            <w:r>
              <w:rPr>
                <w:rFonts w:cs="Calibri"/>
                <w:color w:val="000000"/>
                <w:szCs w:val="18"/>
              </w:rPr>
              <w:t>17,5</w:t>
            </w:r>
          </w:p>
        </w:tc>
        <w:tc>
          <w:tcPr>
            <w:tcW w:w="259" w:type="pct"/>
            <w:tcBorders>
              <w:top w:val="nil"/>
              <w:bottom w:val="nil"/>
              <w:right w:val="nil"/>
            </w:tcBorders>
            <w:vAlign w:val="center"/>
          </w:tcPr>
          <w:p w14:paraId="79525C79" w14:textId="77777777" w:rsidR="007C0C06" w:rsidRPr="00F14715" w:rsidRDefault="007C0C06" w:rsidP="007C0C06">
            <w:pPr>
              <w:pStyle w:val="TabZahl"/>
              <w:rPr>
                <w:i/>
              </w:rPr>
            </w:pPr>
            <w:r>
              <w:rPr>
                <w:rFonts w:cs="Calibri"/>
                <w:i/>
                <w:iCs/>
                <w:color w:val="000000"/>
                <w:szCs w:val="18"/>
              </w:rPr>
              <w:t>21,1</w:t>
            </w:r>
          </w:p>
        </w:tc>
        <w:tc>
          <w:tcPr>
            <w:tcW w:w="416" w:type="pct"/>
            <w:tcBorders>
              <w:top w:val="nil"/>
              <w:left w:val="nil"/>
              <w:bottom w:val="nil"/>
            </w:tcBorders>
            <w:vAlign w:val="center"/>
          </w:tcPr>
          <w:p w14:paraId="67B286BD" w14:textId="77777777" w:rsidR="007C0C06" w:rsidRPr="00100AE9" w:rsidRDefault="007C0C06" w:rsidP="007C0C06">
            <w:pPr>
              <w:pStyle w:val="TabZahl"/>
            </w:pPr>
            <w:r>
              <w:rPr>
                <w:rFonts w:cs="Calibri"/>
                <w:color w:val="000000"/>
                <w:szCs w:val="18"/>
              </w:rPr>
              <w:t>5,8</w:t>
            </w:r>
          </w:p>
        </w:tc>
        <w:tc>
          <w:tcPr>
            <w:tcW w:w="263" w:type="pct"/>
            <w:gridSpan w:val="2"/>
            <w:tcBorders>
              <w:top w:val="nil"/>
              <w:bottom w:val="nil"/>
              <w:right w:val="nil"/>
            </w:tcBorders>
            <w:vAlign w:val="center"/>
          </w:tcPr>
          <w:p w14:paraId="46E7F95F" w14:textId="77777777" w:rsidR="007C0C06" w:rsidRPr="00F14715" w:rsidRDefault="007C0C06" w:rsidP="007C0C06">
            <w:pPr>
              <w:pStyle w:val="TabZahl"/>
              <w:rPr>
                <w:i/>
              </w:rPr>
            </w:pPr>
            <w:r>
              <w:rPr>
                <w:rFonts w:cs="Calibri"/>
                <w:i/>
                <w:iCs/>
                <w:color w:val="000000"/>
                <w:szCs w:val="18"/>
              </w:rPr>
              <w:t>8,9</w:t>
            </w:r>
          </w:p>
        </w:tc>
        <w:tc>
          <w:tcPr>
            <w:tcW w:w="331" w:type="pct"/>
            <w:tcBorders>
              <w:top w:val="nil"/>
              <w:left w:val="nil"/>
              <w:bottom w:val="nil"/>
            </w:tcBorders>
            <w:vAlign w:val="center"/>
          </w:tcPr>
          <w:p w14:paraId="4C567CE4" w14:textId="77777777" w:rsidR="007C0C06" w:rsidRPr="00100AE9" w:rsidRDefault="007C0C06" w:rsidP="007C0C06">
            <w:pPr>
              <w:pStyle w:val="TabZahl"/>
            </w:pPr>
            <w:r>
              <w:rPr>
                <w:rFonts w:cs="Calibri"/>
                <w:color w:val="000000"/>
                <w:szCs w:val="18"/>
              </w:rPr>
              <w:t>0,8</w:t>
            </w:r>
          </w:p>
        </w:tc>
        <w:tc>
          <w:tcPr>
            <w:tcW w:w="257" w:type="pct"/>
            <w:tcBorders>
              <w:top w:val="nil"/>
              <w:bottom w:val="nil"/>
              <w:right w:val="single" w:sz="4" w:space="0" w:color="auto"/>
            </w:tcBorders>
            <w:vAlign w:val="center"/>
          </w:tcPr>
          <w:p w14:paraId="2D020654" w14:textId="77777777" w:rsidR="007C0C06" w:rsidRPr="00F14715" w:rsidRDefault="007C0C06" w:rsidP="007C0C06">
            <w:pPr>
              <w:pStyle w:val="TabZahl"/>
              <w:rPr>
                <w:i/>
              </w:rPr>
            </w:pPr>
            <w:r>
              <w:rPr>
                <w:rFonts w:cs="Calibri"/>
                <w:i/>
                <w:iCs/>
                <w:color w:val="000000"/>
                <w:szCs w:val="18"/>
              </w:rPr>
              <w:t>10,0</w:t>
            </w:r>
          </w:p>
        </w:tc>
      </w:tr>
      <w:tr w:rsidR="007C0C06" w:rsidRPr="00E90942" w14:paraId="479AB797" w14:textId="77777777" w:rsidTr="007C0C06">
        <w:trPr>
          <w:cantSplit/>
        </w:trPr>
        <w:tc>
          <w:tcPr>
            <w:tcW w:w="803" w:type="pct"/>
            <w:tcBorders>
              <w:left w:val="single" w:sz="4" w:space="0" w:color="auto"/>
              <w:bottom w:val="nil"/>
              <w:right w:val="single" w:sz="2" w:space="0" w:color="auto"/>
            </w:tcBorders>
          </w:tcPr>
          <w:p w14:paraId="0761CD3A" w14:textId="77777777" w:rsidR="007C0C06" w:rsidRPr="00100AE9" w:rsidRDefault="007C0C06" w:rsidP="007C0C06">
            <w:pPr>
              <w:pStyle w:val="TabText"/>
            </w:pPr>
            <w:r w:rsidRPr="00DA47BB">
              <w:t>Trauben</w:t>
            </w:r>
          </w:p>
        </w:tc>
        <w:tc>
          <w:tcPr>
            <w:tcW w:w="326" w:type="pct"/>
            <w:tcBorders>
              <w:top w:val="nil"/>
              <w:left w:val="single" w:sz="2" w:space="0" w:color="auto"/>
              <w:bottom w:val="nil"/>
              <w:right w:val="nil"/>
            </w:tcBorders>
            <w:vAlign w:val="center"/>
          </w:tcPr>
          <w:p w14:paraId="4E0AEAF5" w14:textId="77777777" w:rsidR="007C0C06" w:rsidRPr="00100AE9" w:rsidRDefault="007C0C06" w:rsidP="007C0C06">
            <w:pPr>
              <w:pStyle w:val="TabZahl"/>
            </w:pPr>
            <w:r>
              <w:rPr>
                <w:rFonts w:cs="Calibri"/>
                <w:color w:val="000000"/>
                <w:szCs w:val="18"/>
              </w:rPr>
              <w:t>78,0</w:t>
            </w:r>
          </w:p>
        </w:tc>
        <w:tc>
          <w:tcPr>
            <w:tcW w:w="264" w:type="pct"/>
            <w:tcBorders>
              <w:top w:val="nil"/>
              <w:left w:val="nil"/>
              <w:bottom w:val="nil"/>
              <w:right w:val="single" w:sz="2" w:space="0" w:color="auto"/>
            </w:tcBorders>
            <w:vAlign w:val="center"/>
          </w:tcPr>
          <w:p w14:paraId="13E49E63" w14:textId="77777777" w:rsidR="007C0C06" w:rsidRPr="00F14715" w:rsidRDefault="007C0C06" w:rsidP="007C0C06">
            <w:pPr>
              <w:pStyle w:val="TabZahl"/>
              <w:rPr>
                <w:i/>
              </w:rPr>
            </w:pPr>
            <w:r>
              <w:rPr>
                <w:rFonts w:cs="Calibri"/>
                <w:i/>
                <w:iCs/>
                <w:color w:val="000000"/>
                <w:szCs w:val="18"/>
              </w:rPr>
              <w:t>8,9</w:t>
            </w:r>
          </w:p>
        </w:tc>
        <w:tc>
          <w:tcPr>
            <w:tcW w:w="326" w:type="pct"/>
            <w:tcBorders>
              <w:left w:val="single" w:sz="2" w:space="0" w:color="auto"/>
              <w:bottom w:val="nil"/>
            </w:tcBorders>
            <w:vAlign w:val="center"/>
          </w:tcPr>
          <w:p w14:paraId="449CE639" w14:textId="77777777" w:rsidR="007C0C06" w:rsidRPr="00100AE9" w:rsidRDefault="007C0C06" w:rsidP="007C0C06">
            <w:pPr>
              <w:pStyle w:val="TabZahl"/>
            </w:pPr>
            <w:r>
              <w:rPr>
                <w:rFonts w:cs="Calibri"/>
                <w:color w:val="000000"/>
                <w:szCs w:val="18"/>
              </w:rPr>
              <w:t>29,8</w:t>
            </w:r>
          </w:p>
        </w:tc>
        <w:tc>
          <w:tcPr>
            <w:tcW w:w="259" w:type="pct"/>
            <w:tcBorders>
              <w:bottom w:val="nil"/>
              <w:right w:val="nil"/>
            </w:tcBorders>
            <w:vAlign w:val="center"/>
          </w:tcPr>
          <w:p w14:paraId="523903A1" w14:textId="77777777" w:rsidR="007C0C06" w:rsidRPr="00F14715" w:rsidRDefault="007C0C06" w:rsidP="007C0C06">
            <w:pPr>
              <w:pStyle w:val="TabZahl"/>
              <w:rPr>
                <w:i/>
              </w:rPr>
            </w:pPr>
            <w:r>
              <w:rPr>
                <w:rFonts w:cs="Calibri"/>
                <w:i/>
                <w:iCs/>
                <w:color w:val="000000"/>
                <w:szCs w:val="18"/>
              </w:rPr>
              <w:t>5,8</w:t>
            </w:r>
          </w:p>
        </w:tc>
        <w:tc>
          <w:tcPr>
            <w:tcW w:w="326" w:type="pct"/>
            <w:tcBorders>
              <w:left w:val="nil"/>
              <w:bottom w:val="nil"/>
            </w:tcBorders>
            <w:vAlign w:val="center"/>
          </w:tcPr>
          <w:p w14:paraId="704D190B" w14:textId="77777777" w:rsidR="007C0C06" w:rsidRPr="00100AE9" w:rsidRDefault="007C0C06" w:rsidP="007C0C06">
            <w:pPr>
              <w:pStyle w:val="TabZahl"/>
            </w:pPr>
            <w:r>
              <w:rPr>
                <w:rFonts w:cs="Calibri"/>
                <w:color w:val="000000"/>
                <w:szCs w:val="18"/>
              </w:rPr>
              <w:t>4,8</w:t>
            </w:r>
          </w:p>
        </w:tc>
        <w:tc>
          <w:tcPr>
            <w:tcW w:w="259" w:type="pct"/>
            <w:tcBorders>
              <w:bottom w:val="nil"/>
              <w:right w:val="nil"/>
            </w:tcBorders>
            <w:vAlign w:val="center"/>
          </w:tcPr>
          <w:p w14:paraId="58C6A7DE" w14:textId="77777777" w:rsidR="007C0C06" w:rsidRPr="00F14715" w:rsidRDefault="007C0C06" w:rsidP="007C0C06">
            <w:pPr>
              <w:pStyle w:val="TabZahl"/>
              <w:rPr>
                <w:i/>
              </w:rPr>
            </w:pPr>
            <w:r>
              <w:rPr>
                <w:rFonts w:cs="Calibri"/>
                <w:i/>
                <w:iCs/>
                <w:color w:val="000000"/>
                <w:szCs w:val="18"/>
              </w:rPr>
              <w:t>4,0</w:t>
            </w:r>
          </w:p>
        </w:tc>
        <w:tc>
          <w:tcPr>
            <w:tcW w:w="326" w:type="pct"/>
            <w:tcBorders>
              <w:left w:val="nil"/>
              <w:bottom w:val="nil"/>
            </w:tcBorders>
            <w:vAlign w:val="center"/>
          </w:tcPr>
          <w:p w14:paraId="5822C6A4" w14:textId="77777777" w:rsidR="007C0C06" w:rsidRPr="00100AE9" w:rsidRDefault="007C0C06" w:rsidP="007C0C06">
            <w:pPr>
              <w:pStyle w:val="TabZahl"/>
            </w:pPr>
            <w:r>
              <w:rPr>
                <w:rFonts w:cs="Calibri"/>
                <w:color w:val="000000"/>
                <w:szCs w:val="18"/>
              </w:rPr>
              <w:t>7,2</w:t>
            </w:r>
          </w:p>
        </w:tc>
        <w:tc>
          <w:tcPr>
            <w:tcW w:w="259" w:type="pct"/>
            <w:tcBorders>
              <w:bottom w:val="nil"/>
              <w:right w:val="nil"/>
            </w:tcBorders>
            <w:vAlign w:val="center"/>
          </w:tcPr>
          <w:p w14:paraId="492B56FF" w14:textId="77777777" w:rsidR="007C0C06" w:rsidRPr="00F14715" w:rsidRDefault="007C0C06" w:rsidP="007C0C06">
            <w:pPr>
              <w:pStyle w:val="TabZahl"/>
              <w:rPr>
                <w:i/>
              </w:rPr>
            </w:pPr>
            <w:r>
              <w:rPr>
                <w:rFonts w:cs="Calibri"/>
                <w:i/>
                <w:iCs/>
                <w:color w:val="000000"/>
                <w:szCs w:val="18"/>
              </w:rPr>
              <w:t>8,4</w:t>
            </w:r>
          </w:p>
        </w:tc>
        <w:tc>
          <w:tcPr>
            <w:tcW w:w="326" w:type="pct"/>
            <w:tcBorders>
              <w:left w:val="nil"/>
              <w:bottom w:val="nil"/>
            </w:tcBorders>
            <w:vAlign w:val="center"/>
          </w:tcPr>
          <w:p w14:paraId="1EB5512D" w14:textId="77777777" w:rsidR="007C0C06" w:rsidRPr="00100AE9" w:rsidRDefault="007C0C06" w:rsidP="007C0C06">
            <w:pPr>
              <w:pStyle w:val="TabZahl"/>
            </w:pPr>
            <w:r>
              <w:rPr>
                <w:rFonts w:cs="Calibri"/>
                <w:color w:val="000000"/>
                <w:szCs w:val="18"/>
              </w:rPr>
              <w:t>28,3</w:t>
            </w:r>
          </w:p>
        </w:tc>
        <w:tc>
          <w:tcPr>
            <w:tcW w:w="259" w:type="pct"/>
            <w:tcBorders>
              <w:bottom w:val="nil"/>
              <w:right w:val="nil"/>
            </w:tcBorders>
            <w:vAlign w:val="center"/>
          </w:tcPr>
          <w:p w14:paraId="2CF7EB57" w14:textId="77777777" w:rsidR="007C0C06" w:rsidRPr="00F14715" w:rsidRDefault="007C0C06" w:rsidP="007C0C06">
            <w:pPr>
              <w:pStyle w:val="TabZahl"/>
              <w:rPr>
                <w:i/>
              </w:rPr>
            </w:pPr>
            <w:r>
              <w:rPr>
                <w:rFonts w:cs="Calibri"/>
                <w:i/>
                <w:iCs/>
                <w:color w:val="000000"/>
                <w:szCs w:val="18"/>
              </w:rPr>
              <w:t>34,1</w:t>
            </w:r>
          </w:p>
        </w:tc>
        <w:tc>
          <w:tcPr>
            <w:tcW w:w="416" w:type="pct"/>
            <w:tcBorders>
              <w:left w:val="nil"/>
              <w:bottom w:val="nil"/>
            </w:tcBorders>
            <w:vAlign w:val="center"/>
          </w:tcPr>
          <w:p w14:paraId="3E0C20BA" w14:textId="77777777" w:rsidR="007C0C06" w:rsidRPr="00100AE9" w:rsidRDefault="007C0C06" w:rsidP="007C0C06">
            <w:pPr>
              <w:pStyle w:val="TabZahl"/>
            </w:pPr>
            <w:r>
              <w:rPr>
                <w:rFonts w:cs="Calibri"/>
                <w:color w:val="000000"/>
                <w:szCs w:val="18"/>
              </w:rPr>
              <w:t>6,0</w:t>
            </w:r>
          </w:p>
        </w:tc>
        <w:tc>
          <w:tcPr>
            <w:tcW w:w="263" w:type="pct"/>
            <w:gridSpan w:val="2"/>
            <w:tcBorders>
              <w:bottom w:val="nil"/>
              <w:right w:val="nil"/>
            </w:tcBorders>
            <w:vAlign w:val="center"/>
          </w:tcPr>
          <w:p w14:paraId="72505B48" w14:textId="77777777" w:rsidR="007C0C06" w:rsidRPr="00F14715" w:rsidRDefault="007C0C06" w:rsidP="007C0C06">
            <w:pPr>
              <w:pStyle w:val="TabZahl"/>
              <w:rPr>
                <w:i/>
              </w:rPr>
            </w:pPr>
            <w:r>
              <w:rPr>
                <w:rFonts w:cs="Calibri"/>
                <w:i/>
                <w:iCs/>
                <w:color w:val="000000"/>
                <w:szCs w:val="18"/>
              </w:rPr>
              <w:t>9,2</w:t>
            </w:r>
          </w:p>
        </w:tc>
        <w:tc>
          <w:tcPr>
            <w:tcW w:w="331" w:type="pct"/>
            <w:tcBorders>
              <w:left w:val="nil"/>
              <w:bottom w:val="nil"/>
            </w:tcBorders>
            <w:vAlign w:val="center"/>
          </w:tcPr>
          <w:p w14:paraId="0FCABF96" w14:textId="77777777" w:rsidR="007C0C06" w:rsidRPr="00100AE9" w:rsidRDefault="007C0C06" w:rsidP="007C0C06">
            <w:pPr>
              <w:pStyle w:val="TabZahl"/>
            </w:pPr>
            <w:r>
              <w:rPr>
                <w:rFonts w:cs="Calibri"/>
                <w:color w:val="000000"/>
                <w:szCs w:val="18"/>
              </w:rPr>
              <w:t>1,9</w:t>
            </w:r>
          </w:p>
        </w:tc>
        <w:tc>
          <w:tcPr>
            <w:tcW w:w="257" w:type="pct"/>
            <w:tcBorders>
              <w:bottom w:val="nil"/>
              <w:right w:val="single" w:sz="4" w:space="0" w:color="auto"/>
            </w:tcBorders>
            <w:vAlign w:val="center"/>
          </w:tcPr>
          <w:p w14:paraId="70249CA7" w14:textId="77777777" w:rsidR="007C0C06" w:rsidRPr="00F14715" w:rsidRDefault="007C0C06" w:rsidP="007C0C06">
            <w:pPr>
              <w:pStyle w:val="TabZahl"/>
              <w:rPr>
                <w:i/>
              </w:rPr>
            </w:pPr>
            <w:r>
              <w:rPr>
                <w:rFonts w:cs="Calibri"/>
                <w:i/>
                <w:iCs/>
                <w:color w:val="000000"/>
                <w:szCs w:val="18"/>
              </w:rPr>
              <w:t>23,8</w:t>
            </w:r>
          </w:p>
        </w:tc>
      </w:tr>
      <w:tr w:rsidR="007C0C06" w:rsidRPr="00E90942" w14:paraId="7FD0A490" w14:textId="77777777" w:rsidTr="007C0C06">
        <w:trPr>
          <w:cantSplit/>
        </w:trPr>
        <w:tc>
          <w:tcPr>
            <w:tcW w:w="803" w:type="pct"/>
            <w:tcBorders>
              <w:left w:val="single" w:sz="4" w:space="0" w:color="auto"/>
              <w:right w:val="single" w:sz="2" w:space="0" w:color="auto"/>
            </w:tcBorders>
          </w:tcPr>
          <w:p w14:paraId="1581FEB0" w14:textId="77777777" w:rsidR="007C0C06" w:rsidRPr="00100AE9" w:rsidRDefault="007C0C06" w:rsidP="007C0C06">
            <w:pPr>
              <w:pStyle w:val="TabText"/>
            </w:pPr>
            <w:r w:rsidRPr="00DA47BB">
              <w:t>Pfirsiche/Nektar.</w:t>
            </w:r>
          </w:p>
        </w:tc>
        <w:tc>
          <w:tcPr>
            <w:tcW w:w="326" w:type="pct"/>
            <w:tcBorders>
              <w:top w:val="nil"/>
              <w:left w:val="single" w:sz="2" w:space="0" w:color="auto"/>
              <w:bottom w:val="nil"/>
              <w:right w:val="nil"/>
            </w:tcBorders>
            <w:vAlign w:val="center"/>
          </w:tcPr>
          <w:p w14:paraId="37146FD1" w14:textId="77777777" w:rsidR="007C0C06" w:rsidRPr="00100AE9" w:rsidRDefault="007C0C06" w:rsidP="007C0C06">
            <w:pPr>
              <w:pStyle w:val="TabZahl"/>
            </w:pPr>
            <w:r>
              <w:rPr>
                <w:rFonts w:cs="Calibri"/>
                <w:color w:val="000000"/>
                <w:szCs w:val="18"/>
              </w:rPr>
              <w:t>24,6</w:t>
            </w:r>
          </w:p>
        </w:tc>
        <w:tc>
          <w:tcPr>
            <w:tcW w:w="264" w:type="pct"/>
            <w:tcBorders>
              <w:top w:val="nil"/>
              <w:left w:val="nil"/>
              <w:bottom w:val="nil"/>
              <w:right w:val="single" w:sz="2" w:space="0" w:color="auto"/>
            </w:tcBorders>
            <w:vAlign w:val="center"/>
          </w:tcPr>
          <w:p w14:paraId="26128283" w14:textId="77777777" w:rsidR="007C0C06" w:rsidRPr="00F14715" w:rsidRDefault="007C0C06" w:rsidP="007C0C06">
            <w:pPr>
              <w:pStyle w:val="TabZahl"/>
              <w:rPr>
                <w:i/>
              </w:rPr>
            </w:pPr>
            <w:r>
              <w:rPr>
                <w:rFonts w:cs="Calibri"/>
                <w:i/>
                <w:iCs/>
                <w:color w:val="000000"/>
                <w:szCs w:val="18"/>
              </w:rPr>
              <w:t>2,8</w:t>
            </w:r>
          </w:p>
        </w:tc>
        <w:tc>
          <w:tcPr>
            <w:tcW w:w="326" w:type="pct"/>
            <w:tcBorders>
              <w:left w:val="single" w:sz="2" w:space="0" w:color="auto"/>
            </w:tcBorders>
            <w:vAlign w:val="center"/>
          </w:tcPr>
          <w:p w14:paraId="2F25B069" w14:textId="77777777" w:rsidR="007C0C06" w:rsidRPr="00100AE9" w:rsidRDefault="007C0C06" w:rsidP="007C0C06">
            <w:pPr>
              <w:pStyle w:val="TabZahl"/>
            </w:pPr>
            <w:r>
              <w:rPr>
                <w:rFonts w:cs="Calibri"/>
                <w:color w:val="000000"/>
                <w:szCs w:val="18"/>
              </w:rPr>
              <w:t>18,1</w:t>
            </w:r>
          </w:p>
        </w:tc>
        <w:tc>
          <w:tcPr>
            <w:tcW w:w="259" w:type="pct"/>
            <w:tcBorders>
              <w:right w:val="nil"/>
            </w:tcBorders>
            <w:vAlign w:val="center"/>
          </w:tcPr>
          <w:p w14:paraId="53ED774C" w14:textId="77777777" w:rsidR="007C0C06" w:rsidRPr="00F14715" w:rsidRDefault="007C0C06" w:rsidP="007C0C06">
            <w:pPr>
              <w:pStyle w:val="TabZahl"/>
              <w:rPr>
                <w:i/>
              </w:rPr>
            </w:pPr>
            <w:r>
              <w:rPr>
                <w:rFonts w:cs="Calibri"/>
                <w:i/>
                <w:iCs/>
                <w:color w:val="000000"/>
                <w:szCs w:val="18"/>
              </w:rPr>
              <w:t>3,5</w:t>
            </w:r>
          </w:p>
        </w:tc>
        <w:tc>
          <w:tcPr>
            <w:tcW w:w="326" w:type="pct"/>
            <w:tcBorders>
              <w:left w:val="nil"/>
            </w:tcBorders>
            <w:vAlign w:val="center"/>
          </w:tcPr>
          <w:p w14:paraId="58067F91" w14:textId="77777777" w:rsidR="007C0C06" w:rsidRPr="00100AE9" w:rsidRDefault="007C0C06" w:rsidP="007C0C06">
            <w:pPr>
              <w:pStyle w:val="TabZahl"/>
            </w:pPr>
            <w:r>
              <w:rPr>
                <w:rFonts w:cs="Calibri"/>
                <w:color w:val="000000"/>
                <w:szCs w:val="18"/>
              </w:rPr>
              <w:t>1,0</w:t>
            </w:r>
          </w:p>
        </w:tc>
        <w:tc>
          <w:tcPr>
            <w:tcW w:w="259" w:type="pct"/>
            <w:tcBorders>
              <w:right w:val="nil"/>
            </w:tcBorders>
            <w:vAlign w:val="center"/>
          </w:tcPr>
          <w:p w14:paraId="0C58B92B" w14:textId="77777777" w:rsidR="007C0C06" w:rsidRPr="00F14715" w:rsidRDefault="007C0C06" w:rsidP="007C0C06">
            <w:pPr>
              <w:pStyle w:val="TabZahl"/>
              <w:rPr>
                <w:i/>
              </w:rPr>
            </w:pPr>
            <w:r>
              <w:rPr>
                <w:rFonts w:cs="Calibri"/>
                <w:i/>
                <w:iCs/>
                <w:color w:val="000000"/>
                <w:szCs w:val="18"/>
              </w:rPr>
              <w:t>0,8</w:t>
            </w:r>
          </w:p>
        </w:tc>
        <w:tc>
          <w:tcPr>
            <w:tcW w:w="326" w:type="pct"/>
            <w:tcBorders>
              <w:left w:val="nil"/>
            </w:tcBorders>
            <w:vAlign w:val="center"/>
          </w:tcPr>
          <w:p w14:paraId="42C451C8" w14:textId="77777777" w:rsidR="007C0C06" w:rsidRPr="00100AE9" w:rsidRDefault="007C0C06" w:rsidP="007C0C06">
            <w:pPr>
              <w:pStyle w:val="TabZahl"/>
            </w:pPr>
            <w:r>
              <w:rPr>
                <w:rFonts w:cs="Calibri"/>
                <w:color w:val="000000"/>
                <w:szCs w:val="18"/>
              </w:rPr>
              <w:t>0,9</w:t>
            </w:r>
          </w:p>
        </w:tc>
        <w:tc>
          <w:tcPr>
            <w:tcW w:w="259" w:type="pct"/>
            <w:tcBorders>
              <w:right w:val="nil"/>
            </w:tcBorders>
            <w:vAlign w:val="center"/>
          </w:tcPr>
          <w:p w14:paraId="0082311D" w14:textId="77777777" w:rsidR="007C0C06" w:rsidRPr="00F14715" w:rsidRDefault="007C0C06" w:rsidP="007C0C06">
            <w:pPr>
              <w:pStyle w:val="TabZahl"/>
              <w:rPr>
                <w:i/>
              </w:rPr>
            </w:pPr>
            <w:r>
              <w:rPr>
                <w:rFonts w:cs="Calibri"/>
                <w:i/>
                <w:iCs/>
                <w:color w:val="000000"/>
                <w:szCs w:val="18"/>
              </w:rPr>
              <w:t>1,0</w:t>
            </w:r>
          </w:p>
        </w:tc>
        <w:tc>
          <w:tcPr>
            <w:tcW w:w="326" w:type="pct"/>
            <w:tcBorders>
              <w:left w:val="nil"/>
            </w:tcBorders>
            <w:vAlign w:val="center"/>
          </w:tcPr>
          <w:p w14:paraId="1DA2D5A4" w14:textId="77777777" w:rsidR="007C0C06" w:rsidRPr="00100AE9" w:rsidRDefault="007C0C06" w:rsidP="007C0C06">
            <w:pPr>
              <w:pStyle w:val="TabZahl"/>
            </w:pPr>
            <w:r>
              <w:rPr>
                <w:rFonts w:cs="Calibri"/>
                <w:color w:val="000000"/>
                <w:szCs w:val="18"/>
              </w:rPr>
              <w:t>3,7</w:t>
            </w:r>
          </w:p>
        </w:tc>
        <w:tc>
          <w:tcPr>
            <w:tcW w:w="259" w:type="pct"/>
            <w:tcBorders>
              <w:right w:val="nil"/>
            </w:tcBorders>
            <w:vAlign w:val="center"/>
          </w:tcPr>
          <w:p w14:paraId="0AEABF96" w14:textId="77777777" w:rsidR="007C0C06" w:rsidRPr="00F14715" w:rsidRDefault="007C0C06" w:rsidP="007C0C06">
            <w:pPr>
              <w:pStyle w:val="TabZahl"/>
              <w:rPr>
                <w:i/>
              </w:rPr>
            </w:pPr>
            <w:r>
              <w:rPr>
                <w:rFonts w:cs="Calibri"/>
                <w:i/>
                <w:iCs/>
                <w:color w:val="000000"/>
                <w:szCs w:val="18"/>
              </w:rPr>
              <w:t>4,5</w:t>
            </w:r>
          </w:p>
        </w:tc>
        <w:tc>
          <w:tcPr>
            <w:tcW w:w="416" w:type="pct"/>
            <w:tcBorders>
              <w:left w:val="nil"/>
            </w:tcBorders>
            <w:vAlign w:val="center"/>
          </w:tcPr>
          <w:p w14:paraId="6AC495A6" w14:textId="77777777" w:rsidR="007C0C06" w:rsidRPr="00100AE9" w:rsidRDefault="007C0C06" w:rsidP="007C0C06">
            <w:pPr>
              <w:pStyle w:val="TabZahl"/>
            </w:pPr>
            <w:r>
              <w:rPr>
                <w:rFonts w:cs="Calibri"/>
                <w:color w:val="000000"/>
                <w:szCs w:val="18"/>
              </w:rPr>
              <w:t>0,8</w:t>
            </w:r>
          </w:p>
        </w:tc>
        <w:tc>
          <w:tcPr>
            <w:tcW w:w="263" w:type="pct"/>
            <w:gridSpan w:val="2"/>
            <w:tcBorders>
              <w:right w:val="nil"/>
            </w:tcBorders>
            <w:vAlign w:val="center"/>
          </w:tcPr>
          <w:p w14:paraId="12ADF3B0" w14:textId="77777777" w:rsidR="007C0C06" w:rsidRPr="00F14715" w:rsidRDefault="007C0C06" w:rsidP="007C0C06">
            <w:pPr>
              <w:pStyle w:val="TabZahl"/>
              <w:rPr>
                <w:i/>
              </w:rPr>
            </w:pPr>
            <w:r>
              <w:rPr>
                <w:rFonts w:cs="Calibri"/>
                <w:i/>
                <w:iCs/>
                <w:color w:val="000000"/>
                <w:szCs w:val="18"/>
              </w:rPr>
              <w:t>1,2</w:t>
            </w:r>
          </w:p>
        </w:tc>
        <w:tc>
          <w:tcPr>
            <w:tcW w:w="331" w:type="pct"/>
            <w:tcBorders>
              <w:left w:val="nil"/>
            </w:tcBorders>
            <w:vAlign w:val="center"/>
          </w:tcPr>
          <w:p w14:paraId="366A51DF" w14:textId="77777777" w:rsidR="007C0C06" w:rsidRPr="00100AE9" w:rsidRDefault="007C0C06" w:rsidP="007C0C06">
            <w:pPr>
              <w:pStyle w:val="TabZahl"/>
            </w:pPr>
            <w:r>
              <w:rPr>
                <w:rFonts w:cs="Calibri"/>
                <w:color w:val="000000"/>
                <w:szCs w:val="18"/>
              </w:rPr>
              <w:t>0,1</w:t>
            </w:r>
          </w:p>
        </w:tc>
        <w:tc>
          <w:tcPr>
            <w:tcW w:w="257" w:type="pct"/>
            <w:tcBorders>
              <w:right w:val="single" w:sz="4" w:space="0" w:color="auto"/>
            </w:tcBorders>
            <w:vAlign w:val="center"/>
          </w:tcPr>
          <w:p w14:paraId="27D3B4ED" w14:textId="77777777" w:rsidR="007C0C06" w:rsidRPr="00F14715" w:rsidRDefault="007C0C06" w:rsidP="007C0C06">
            <w:pPr>
              <w:pStyle w:val="TabZahl"/>
              <w:rPr>
                <w:i/>
              </w:rPr>
            </w:pPr>
            <w:r>
              <w:rPr>
                <w:rFonts w:cs="Calibri"/>
                <w:i/>
                <w:iCs/>
                <w:color w:val="000000"/>
                <w:szCs w:val="18"/>
              </w:rPr>
              <w:t>1,3</w:t>
            </w:r>
          </w:p>
        </w:tc>
      </w:tr>
      <w:tr w:rsidR="007C0C06" w:rsidRPr="00E90942" w14:paraId="51575811" w14:textId="77777777" w:rsidTr="007C0C06">
        <w:trPr>
          <w:cantSplit/>
        </w:trPr>
        <w:tc>
          <w:tcPr>
            <w:tcW w:w="803" w:type="pct"/>
            <w:tcBorders>
              <w:left w:val="single" w:sz="4" w:space="0" w:color="auto"/>
              <w:bottom w:val="nil"/>
              <w:right w:val="single" w:sz="2" w:space="0" w:color="auto"/>
            </w:tcBorders>
          </w:tcPr>
          <w:p w14:paraId="0246188F" w14:textId="77777777" w:rsidR="007C0C06" w:rsidRPr="00100AE9" w:rsidRDefault="007C0C06" w:rsidP="007C0C06">
            <w:pPr>
              <w:pStyle w:val="TabText"/>
            </w:pPr>
            <w:r w:rsidRPr="00DA47BB">
              <w:t>Birnen</w:t>
            </w:r>
          </w:p>
        </w:tc>
        <w:tc>
          <w:tcPr>
            <w:tcW w:w="326" w:type="pct"/>
            <w:tcBorders>
              <w:top w:val="nil"/>
              <w:left w:val="single" w:sz="2" w:space="0" w:color="auto"/>
              <w:bottom w:val="nil"/>
              <w:right w:val="nil"/>
            </w:tcBorders>
            <w:vAlign w:val="center"/>
          </w:tcPr>
          <w:p w14:paraId="5628DD52" w14:textId="77777777" w:rsidR="007C0C06" w:rsidRPr="00100AE9" w:rsidRDefault="007C0C06" w:rsidP="007C0C06">
            <w:pPr>
              <w:pStyle w:val="TabZahl"/>
            </w:pPr>
            <w:r>
              <w:rPr>
                <w:rFonts w:cs="Calibri"/>
                <w:color w:val="000000"/>
                <w:szCs w:val="18"/>
              </w:rPr>
              <w:t>23,1</w:t>
            </w:r>
          </w:p>
        </w:tc>
        <w:tc>
          <w:tcPr>
            <w:tcW w:w="264" w:type="pct"/>
            <w:tcBorders>
              <w:top w:val="nil"/>
              <w:left w:val="nil"/>
              <w:bottom w:val="nil"/>
              <w:right w:val="single" w:sz="2" w:space="0" w:color="auto"/>
            </w:tcBorders>
            <w:vAlign w:val="center"/>
          </w:tcPr>
          <w:p w14:paraId="78BF758B" w14:textId="77777777" w:rsidR="007C0C06" w:rsidRPr="00F14715" w:rsidRDefault="007C0C06" w:rsidP="007C0C06">
            <w:pPr>
              <w:pStyle w:val="TabZahl"/>
              <w:rPr>
                <w:i/>
              </w:rPr>
            </w:pPr>
            <w:r>
              <w:rPr>
                <w:rFonts w:cs="Calibri"/>
                <w:i/>
                <w:iCs/>
                <w:color w:val="000000"/>
                <w:szCs w:val="18"/>
              </w:rPr>
              <w:t>2,6</w:t>
            </w:r>
          </w:p>
        </w:tc>
        <w:tc>
          <w:tcPr>
            <w:tcW w:w="326" w:type="pct"/>
            <w:tcBorders>
              <w:left w:val="single" w:sz="2" w:space="0" w:color="auto"/>
              <w:bottom w:val="nil"/>
            </w:tcBorders>
            <w:vAlign w:val="center"/>
          </w:tcPr>
          <w:p w14:paraId="640D55C5" w14:textId="77777777" w:rsidR="007C0C06" w:rsidRPr="00100AE9" w:rsidRDefault="007C0C06" w:rsidP="007C0C06">
            <w:pPr>
              <w:pStyle w:val="TabZahl"/>
            </w:pPr>
            <w:r>
              <w:rPr>
                <w:rFonts w:cs="Calibri"/>
                <w:color w:val="000000"/>
                <w:szCs w:val="18"/>
              </w:rPr>
              <w:t>17,9</w:t>
            </w:r>
          </w:p>
        </w:tc>
        <w:tc>
          <w:tcPr>
            <w:tcW w:w="259" w:type="pct"/>
            <w:tcBorders>
              <w:bottom w:val="nil"/>
              <w:right w:val="nil"/>
            </w:tcBorders>
            <w:vAlign w:val="center"/>
          </w:tcPr>
          <w:p w14:paraId="6EA06591" w14:textId="77777777" w:rsidR="007C0C06" w:rsidRPr="00F14715" w:rsidRDefault="007C0C06" w:rsidP="007C0C06">
            <w:pPr>
              <w:pStyle w:val="TabZahl"/>
              <w:rPr>
                <w:i/>
              </w:rPr>
            </w:pPr>
            <w:r>
              <w:rPr>
                <w:rFonts w:cs="Calibri"/>
                <w:i/>
                <w:iCs/>
                <w:color w:val="000000"/>
                <w:szCs w:val="18"/>
              </w:rPr>
              <w:t>3,5</w:t>
            </w:r>
          </w:p>
        </w:tc>
        <w:tc>
          <w:tcPr>
            <w:tcW w:w="326" w:type="pct"/>
            <w:tcBorders>
              <w:left w:val="nil"/>
              <w:bottom w:val="nil"/>
            </w:tcBorders>
            <w:vAlign w:val="center"/>
          </w:tcPr>
          <w:p w14:paraId="1A65674F" w14:textId="77777777" w:rsidR="007C0C06" w:rsidRPr="00100AE9" w:rsidRDefault="007C0C06" w:rsidP="007C0C06">
            <w:pPr>
              <w:pStyle w:val="TabZahl"/>
            </w:pPr>
            <w:r>
              <w:rPr>
                <w:rFonts w:cs="Calibri"/>
                <w:color w:val="000000"/>
                <w:szCs w:val="18"/>
              </w:rPr>
              <w:t>0,7</w:t>
            </w:r>
          </w:p>
        </w:tc>
        <w:tc>
          <w:tcPr>
            <w:tcW w:w="259" w:type="pct"/>
            <w:tcBorders>
              <w:bottom w:val="nil"/>
              <w:right w:val="nil"/>
            </w:tcBorders>
            <w:vAlign w:val="center"/>
          </w:tcPr>
          <w:p w14:paraId="3F391073" w14:textId="77777777" w:rsidR="007C0C06" w:rsidRPr="00F14715" w:rsidRDefault="007C0C06" w:rsidP="007C0C06">
            <w:pPr>
              <w:pStyle w:val="TabZahl"/>
              <w:rPr>
                <w:i/>
              </w:rPr>
            </w:pPr>
            <w:r>
              <w:rPr>
                <w:rFonts w:cs="Calibri"/>
                <w:i/>
                <w:iCs/>
                <w:color w:val="000000"/>
                <w:szCs w:val="18"/>
              </w:rPr>
              <w:t>0,6</w:t>
            </w:r>
          </w:p>
        </w:tc>
        <w:tc>
          <w:tcPr>
            <w:tcW w:w="326" w:type="pct"/>
            <w:tcBorders>
              <w:left w:val="nil"/>
              <w:bottom w:val="nil"/>
            </w:tcBorders>
            <w:vAlign w:val="center"/>
          </w:tcPr>
          <w:p w14:paraId="0B38E1F3" w14:textId="77777777" w:rsidR="007C0C06" w:rsidRPr="00100AE9" w:rsidRDefault="007C0C06" w:rsidP="007C0C06">
            <w:pPr>
              <w:pStyle w:val="TabZahl"/>
            </w:pPr>
            <w:r>
              <w:rPr>
                <w:rFonts w:cs="Calibri"/>
                <w:color w:val="000000"/>
                <w:szCs w:val="18"/>
              </w:rPr>
              <w:t>0,9</w:t>
            </w:r>
          </w:p>
        </w:tc>
        <w:tc>
          <w:tcPr>
            <w:tcW w:w="259" w:type="pct"/>
            <w:tcBorders>
              <w:bottom w:val="nil"/>
              <w:right w:val="nil"/>
            </w:tcBorders>
            <w:vAlign w:val="center"/>
          </w:tcPr>
          <w:p w14:paraId="2040D669" w14:textId="77777777" w:rsidR="007C0C06" w:rsidRPr="00F14715" w:rsidRDefault="007C0C06" w:rsidP="007C0C06">
            <w:pPr>
              <w:pStyle w:val="TabZahl"/>
              <w:rPr>
                <w:i/>
              </w:rPr>
            </w:pPr>
            <w:r>
              <w:rPr>
                <w:rFonts w:cs="Calibri"/>
                <w:i/>
                <w:iCs/>
                <w:color w:val="000000"/>
                <w:szCs w:val="18"/>
              </w:rPr>
              <w:t>1,0</w:t>
            </w:r>
          </w:p>
        </w:tc>
        <w:tc>
          <w:tcPr>
            <w:tcW w:w="326" w:type="pct"/>
            <w:tcBorders>
              <w:left w:val="nil"/>
              <w:bottom w:val="nil"/>
            </w:tcBorders>
            <w:vAlign w:val="center"/>
          </w:tcPr>
          <w:p w14:paraId="726E3749" w14:textId="77777777" w:rsidR="007C0C06" w:rsidRPr="00100AE9" w:rsidRDefault="007C0C06" w:rsidP="007C0C06">
            <w:pPr>
              <w:pStyle w:val="TabZahl"/>
            </w:pPr>
            <w:r>
              <w:rPr>
                <w:rFonts w:cs="Calibri"/>
                <w:color w:val="000000"/>
                <w:szCs w:val="18"/>
              </w:rPr>
              <w:t>2,8</w:t>
            </w:r>
          </w:p>
        </w:tc>
        <w:tc>
          <w:tcPr>
            <w:tcW w:w="259" w:type="pct"/>
            <w:tcBorders>
              <w:bottom w:val="nil"/>
              <w:right w:val="nil"/>
            </w:tcBorders>
            <w:vAlign w:val="center"/>
          </w:tcPr>
          <w:p w14:paraId="094BCDC1" w14:textId="77777777" w:rsidR="007C0C06" w:rsidRPr="00F14715" w:rsidRDefault="007C0C06" w:rsidP="007C0C06">
            <w:pPr>
              <w:pStyle w:val="TabZahl"/>
              <w:rPr>
                <w:i/>
              </w:rPr>
            </w:pPr>
            <w:r>
              <w:rPr>
                <w:rFonts w:cs="Calibri"/>
                <w:i/>
                <w:iCs/>
                <w:color w:val="000000"/>
                <w:szCs w:val="18"/>
              </w:rPr>
              <w:t>3,4</w:t>
            </w:r>
          </w:p>
        </w:tc>
        <w:tc>
          <w:tcPr>
            <w:tcW w:w="416" w:type="pct"/>
            <w:tcBorders>
              <w:left w:val="nil"/>
              <w:bottom w:val="nil"/>
            </w:tcBorders>
            <w:vAlign w:val="center"/>
          </w:tcPr>
          <w:p w14:paraId="3C211DAF" w14:textId="77777777" w:rsidR="007C0C06" w:rsidRPr="00100AE9" w:rsidRDefault="007C0C06" w:rsidP="007C0C06">
            <w:pPr>
              <w:pStyle w:val="TabZahl"/>
            </w:pPr>
            <w:r>
              <w:rPr>
                <w:rFonts w:cs="Calibri"/>
                <w:color w:val="000000"/>
                <w:szCs w:val="18"/>
              </w:rPr>
              <w:t>0,6</w:t>
            </w:r>
          </w:p>
        </w:tc>
        <w:tc>
          <w:tcPr>
            <w:tcW w:w="263" w:type="pct"/>
            <w:gridSpan w:val="2"/>
            <w:tcBorders>
              <w:bottom w:val="nil"/>
              <w:right w:val="nil"/>
            </w:tcBorders>
            <w:vAlign w:val="center"/>
          </w:tcPr>
          <w:p w14:paraId="5D7CA1BB" w14:textId="77777777" w:rsidR="007C0C06" w:rsidRPr="00F14715" w:rsidRDefault="007C0C06" w:rsidP="007C0C06">
            <w:pPr>
              <w:pStyle w:val="TabZahl"/>
              <w:rPr>
                <w:i/>
              </w:rPr>
            </w:pPr>
            <w:r>
              <w:rPr>
                <w:rFonts w:cs="Calibri"/>
                <w:i/>
                <w:iCs/>
                <w:color w:val="000000"/>
                <w:szCs w:val="18"/>
              </w:rPr>
              <w:t>0,9</w:t>
            </w:r>
          </w:p>
        </w:tc>
        <w:tc>
          <w:tcPr>
            <w:tcW w:w="331" w:type="pct"/>
            <w:tcBorders>
              <w:left w:val="nil"/>
              <w:bottom w:val="nil"/>
            </w:tcBorders>
            <w:vAlign w:val="center"/>
          </w:tcPr>
          <w:p w14:paraId="11557700" w14:textId="77777777" w:rsidR="007C0C06" w:rsidRPr="00100AE9" w:rsidRDefault="007C0C06" w:rsidP="007C0C06">
            <w:pPr>
              <w:pStyle w:val="TabZahl"/>
            </w:pPr>
            <w:r>
              <w:rPr>
                <w:rFonts w:cs="Calibri"/>
                <w:color w:val="000000"/>
                <w:szCs w:val="18"/>
              </w:rPr>
              <w:t>0,1</w:t>
            </w:r>
          </w:p>
        </w:tc>
        <w:tc>
          <w:tcPr>
            <w:tcW w:w="257" w:type="pct"/>
            <w:tcBorders>
              <w:bottom w:val="nil"/>
            </w:tcBorders>
            <w:vAlign w:val="center"/>
          </w:tcPr>
          <w:p w14:paraId="16C2FC57" w14:textId="77777777" w:rsidR="007C0C06" w:rsidRPr="00F14715" w:rsidRDefault="007C0C06" w:rsidP="007C0C06">
            <w:pPr>
              <w:pStyle w:val="TabZahl"/>
              <w:rPr>
                <w:i/>
              </w:rPr>
            </w:pPr>
            <w:r>
              <w:rPr>
                <w:rFonts w:cs="Calibri"/>
                <w:i/>
                <w:iCs/>
                <w:color w:val="000000"/>
                <w:szCs w:val="18"/>
              </w:rPr>
              <w:t>1,3</w:t>
            </w:r>
          </w:p>
        </w:tc>
      </w:tr>
      <w:tr w:rsidR="007C0C06" w:rsidRPr="00E90942" w14:paraId="0A5B4F5C" w14:textId="77777777" w:rsidTr="007C0C06">
        <w:trPr>
          <w:cantSplit/>
        </w:trPr>
        <w:tc>
          <w:tcPr>
            <w:tcW w:w="803" w:type="pct"/>
            <w:tcBorders>
              <w:top w:val="nil"/>
              <w:left w:val="single" w:sz="2" w:space="0" w:color="auto"/>
              <w:bottom w:val="nil"/>
              <w:right w:val="single" w:sz="2" w:space="0" w:color="auto"/>
            </w:tcBorders>
          </w:tcPr>
          <w:p w14:paraId="1EDA6270" w14:textId="77777777" w:rsidR="007C0C06" w:rsidRPr="00100AE9" w:rsidRDefault="007C0C06" w:rsidP="007C0C06">
            <w:pPr>
              <w:pStyle w:val="TabText"/>
            </w:pPr>
            <w:r w:rsidRPr="00DA47BB">
              <w:t>P</w:t>
            </w:r>
            <w:r>
              <w:t>f</w:t>
            </w:r>
            <w:r w:rsidRPr="00DA47BB">
              <w:t>laumen</w:t>
            </w:r>
          </w:p>
        </w:tc>
        <w:tc>
          <w:tcPr>
            <w:tcW w:w="326" w:type="pct"/>
            <w:tcBorders>
              <w:top w:val="nil"/>
              <w:left w:val="single" w:sz="2" w:space="0" w:color="auto"/>
              <w:bottom w:val="nil"/>
              <w:right w:val="nil"/>
            </w:tcBorders>
            <w:vAlign w:val="center"/>
          </w:tcPr>
          <w:p w14:paraId="3AFF297F" w14:textId="77777777" w:rsidR="007C0C06" w:rsidRPr="00100AE9" w:rsidRDefault="007C0C06" w:rsidP="007C0C06">
            <w:pPr>
              <w:pStyle w:val="TabZahl"/>
            </w:pPr>
            <w:r>
              <w:rPr>
                <w:rFonts w:cs="Calibri"/>
                <w:color w:val="000000"/>
                <w:szCs w:val="18"/>
              </w:rPr>
              <w:t>12,2</w:t>
            </w:r>
          </w:p>
        </w:tc>
        <w:tc>
          <w:tcPr>
            <w:tcW w:w="264" w:type="pct"/>
            <w:tcBorders>
              <w:top w:val="nil"/>
              <w:left w:val="nil"/>
              <w:bottom w:val="nil"/>
              <w:right w:val="single" w:sz="2" w:space="0" w:color="auto"/>
            </w:tcBorders>
            <w:vAlign w:val="center"/>
          </w:tcPr>
          <w:p w14:paraId="69E7B990" w14:textId="77777777" w:rsidR="007C0C06" w:rsidRPr="00F14715" w:rsidRDefault="007C0C06" w:rsidP="007C0C06">
            <w:pPr>
              <w:pStyle w:val="TabZahl"/>
              <w:rPr>
                <w:i/>
              </w:rPr>
            </w:pPr>
            <w:r>
              <w:rPr>
                <w:rFonts w:cs="Calibri"/>
                <w:i/>
                <w:iCs/>
                <w:color w:val="000000"/>
                <w:szCs w:val="18"/>
              </w:rPr>
              <w:t>1,4</w:t>
            </w:r>
          </w:p>
        </w:tc>
        <w:tc>
          <w:tcPr>
            <w:tcW w:w="326" w:type="pct"/>
            <w:tcBorders>
              <w:top w:val="nil"/>
              <w:left w:val="single" w:sz="2" w:space="0" w:color="auto"/>
              <w:bottom w:val="nil"/>
              <w:right w:val="nil"/>
            </w:tcBorders>
            <w:vAlign w:val="center"/>
          </w:tcPr>
          <w:p w14:paraId="79C6ADA3" w14:textId="77777777" w:rsidR="007C0C06" w:rsidRPr="00100AE9" w:rsidRDefault="007C0C06" w:rsidP="007C0C06">
            <w:pPr>
              <w:pStyle w:val="TabZahl"/>
            </w:pPr>
            <w:r>
              <w:rPr>
                <w:rFonts w:cs="Calibri"/>
                <w:color w:val="000000"/>
                <w:szCs w:val="18"/>
              </w:rPr>
              <w:t>7,9</w:t>
            </w:r>
          </w:p>
        </w:tc>
        <w:tc>
          <w:tcPr>
            <w:tcW w:w="259" w:type="pct"/>
            <w:tcBorders>
              <w:top w:val="nil"/>
              <w:left w:val="nil"/>
              <w:bottom w:val="nil"/>
              <w:right w:val="nil"/>
            </w:tcBorders>
            <w:vAlign w:val="center"/>
          </w:tcPr>
          <w:p w14:paraId="56004EBC" w14:textId="77777777" w:rsidR="007C0C06" w:rsidRPr="00F14715" w:rsidRDefault="007C0C06" w:rsidP="007C0C06">
            <w:pPr>
              <w:pStyle w:val="TabZahl"/>
              <w:rPr>
                <w:i/>
              </w:rPr>
            </w:pPr>
            <w:r>
              <w:rPr>
                <w:rFonts w:cs="Calibri"/>
                <w:i/>
                <w:iCs/>
                <w:color w:val="000000"/>
                <w:szCs w:val="18"/>
              </w:rPr>
              <w:t>1,5</w:t>
            </w:r>
          </w:p>
        </w:tc>
        <w:tc>
          <w:tcPr>
            <w:tcW w:w="326" w:type="pct"/>
            <w:tcBorders>
              <w:top w:val="nil"/>
              <w:left w:val="nil"/>
              <w:bottom w:val="nil"/>
              <w:right w:val="nil"/>
            </w:tcBorders>
            <w:vAlign w:val="center"/>
          </w:tcPr>
          <w:p w14:paraId="64D95A56" w14:textId="77777777" w:rsidR="007C0C06" w:rsidRPr="00100AE9" w:rsidRDefault="007C0C06" w:rsidP="007C0C06">
            <w:pPr>
              <w:pStyle w:val="TabZahl"/>
            </w:pPr>
            <w:r>
              <w:rPr>
                <w:rFonts w:cs="Calibri"/>
                <w:color w:val="000000"/>
                <w:szCs w:val="18"/>
              </w:rPr>
              <w:t>0,4</w:t>
            </w:r>
          </w:p>
        </w:tc>
        <w:tc>
          <w:tcPr>
            <w:tcW w:w="259" w:type="pct"/>
            <w:tcBorders>
              <w:top w:val="nil"/>
              <w:left w:val="nil"/>
              <w:bottom w:val="nil"/>
              <w:right w:val="nil"/>
            </w:tcBorders>
            <w:vAlign w:val="center"/>
          </w:tcPr>
          <w:p w14:paraId="016B7F7F" w14:textId="77777777" w:rsidR="007C0C06" w:rsidRPr="00F14715" w:rsidRDefault="007C0C06" w:rsidP="007C0C06">
            <w:pPr>
              <w:pStyle w:val="TabZahl"/>
              <w:rPr>
                <w:i/>
              </w:rPr>
            </w:pPr>
            <w:r>
              <w:rPr>
                <w:rFonts w:cs="Calibri"/>
                <w:i/>
                <w:iCs/>
                <w:color w:val="000000"/>
                <w:szCs w:val="18"/>
              </w:rPr>
              <w:t>0,3</w:t>
            </w:r>
          </w:p>
        </w:tc>
        <w:tc>
          <w:tcPr>
            <w:tcW w:w="326" w:type="pct"/>
            <w:tcBorders>
              <w:top w:val="nil"/>
              <w:left w:val="nil"/>
              <w:bottom w:val="nil"/>
              <w:right w:val="nil"/>
            </w:tcBorders>
            <w:vAlign w:val="center"/>
          </w:tcPr>
          <w:p w14:paraId="1406CDFB" w14:textId="77777777" w:rsidR="007C0C06" w:rsidRPr="00100AE9" w:rsidRDefault="007C0C06" w:rsidP="007C0C06">
            <w:pPr>
              <w:pStyle w:val="TabZahl"/>
            </w:pPr>
            <w:r>
              <w:rPr>
                <w:rFonts w:cs="Calibri"/>
                <w:color w:val="000000"/>
                <w:szCs w:val="18"/>
              </w:rPr>
              <w:t>0,6</w:t>
            </w:r>
          </w:p>
        </w:tc>
        <w:tc>
          <w:tcPr>
            <w:tcW w:w="259" w:type="pct"/>
            <w:tcBorders>
              <w:top w:val="nil"/>
              <w:left w:val="nil"/>
              <w:bottom w:val="nil"/>
              <w:right w:val="nil"/>
            </w:tcBorders>
            <w:vAlign w:val="center"/>
          </w:tcPr>
          <w:p w14:paraId="6418DB6B" w14:textId="77777777" w:rsidR="007C0C06" w:rsidRPr="00F14715" w:rsidRDefault="007C0C06" w:rsidP="007C0C06">
            <w:pPr>
              <w:pStyle w:val="TabZahl"/>
              <w:rPr>
                <w:i/>
              </w:rPr>
            </w:pPr>
            <w:r>
              <w:rPr>
                <w:rFonts w:cs="Calibri"/>
                <w:i/>
                <w:iCs/>
                <w:color w:val="000000"/>
                <w:szCs w:val="18"/>
              </w:rPr>
              <w:t>0,7</w:t>
            </w:r>
          </w:p>
        </w:tc>
        <w:tc>
          <w:tcPr>
            <w:tcW w:w="326" w:type="pct"/>
            <w:tcBorders>
              <w:top w:val="nil"/>
              <w:left w:val="nil"/>
              <w:bottom w:val="nil"/>
              <w:right w:val="nil"/>
            </w:tcBorders>
            <w:vAlign w:val="center"/>
          </w:tcPr>
          <w:p w14:paraId="28A676EB" w14:textId="77777777" w:rsidR="007C0C06" w:rsidRPr="00100AE9" w:rsidRDefault="007C0C06" w:rsidP="007C0C06">
            <w:pPr>
              <w:pStyle w:val="TabZahl"/>
            </w:pPr>
            <w:r>
              <w:rPr>
                <w:rFonts w:cs="Calibri"/>
                <w:color w:val="000000"/>
                <w:szCs w:val="18"/>
              </w:rPr>
              <w:t>2,9</w:t>
            </w:r>
          </w:p>
        </w:tc>
        <w:tc>
          <w:tcPr>
            <w:tcW w:w="259" w:type="pct"/>
            <w:tcBorders>
              <w:top w:val="nil"/>
              <w:left w:val="nil"/>
              <w:bottom w:val="nil"/>
              <w:right w:val="nil"/>
            </w:tcBorders>
            <w:vAlign w:val="center"/>
          </w:tcPr>
          <w:p w14:paraId="152CEBD7" w14:textId="77777777" w:rsidR="007C0C06" w:rsidRPr="00F14715" w:rsidRDefault="007C0C06" w:rsidP="007C0C06">
            <w:pPr>
              <w:pStyle w:val="TabZahl"/>
              <w:rPr>
                <w:i/>
              </w:rPr>
            </w:pPr>
            <w:r>
              <w:rPr>
                <w:rFonts w:cs="Calibri"/>
                <w:i/>
                <w:iCs/>
                <w:color w:val="000000"/>
                <w:szCs w:val="18"/>
              </w:rPr>
              <w:t>3,5</w:t>
            </w:r>
          </w:p>
        </w:tc>
        <w:tc>
          <w:tcPr>
            <w:tcW w:w="416" w:type="pct"/>
            <w:tcBorders>
              <w:top w:val="nil"/>
              <w:left w:val="nil"/>
              <w:bottom w:val="nil"/>
              <w:right w:val="nil"/>
            </w:tcBorders>
            <w:vAlign w:val="center"/>
          </w:tcPr>
          <w:p w14:paraId="7760621B" w14:textId="77777777" w:rsidR="007C0C06" w:rsidRPr="00100AE9" w:rsidRDefault="007C0C06" w:rsidP="007C0C06">
            <w:pPr>
              <w:pStyle w:val="TabZahl"/>
            </w:pPr>
            <w:r>
              <w:rPr>
                <w:rFonts w:cs="Calibri"/>
                <w:color w:val="000000"/>
                <w:szCs w:val="18"/>
              </w:rPr>
              <w:t>0,3</w:t>
            </w:r>
          </w:p>
        </w:tc>
        <w:tc>
          <w:tcPr>
            <w:tcW w:w="263" w:type="pct"/>
            <w:gridSpan w:val="2"/>
            <w:tcBorders>
              <w:top w:val="nil"/>
              <w:left w:val="nil"/>
              <w:bottom w:val="nil"/>
              <w:right w:val="nil"/>
            </w:tcBorders>
            <w:vAlign w:val="center"/>
          </w:tcPr>
          <w:p w14:paraId="47A09F31" w14:textId="77777777" w:rsidR="007C0C06" w:rsidRPr="00F14715" w:rsidRDefault="007C0C06" w:rsidP="007C0C06">
            <w:pPr>
              <w:pStyle w:val="TabZahl"/>
              <w:rPr>
                <w:i/>
              </w:rPr>
            </w:pPr>
            <w:r>
              <w:rPr>
                <w:rFonts w:cs="Calibri"/>
                <w:i/>
                <w:iCs/>
                <w:color w:val="000000"/>
                <w:szCs w:val="18"/>
              </w:rPr>
              <w:t>0,5</w:t>
            </w:r>
          </w:p>
        </w:tc>
        <w:tc>
          <w:tcPr>
            <w:tcW w:w="331" w:type="pct"/>
            <w:tcBorders>
              <w:top w:val="nil"/>
              <w:left w:val="nil"/>
              <w:bottom w:val="nil"/>
              <w:right w:val="nil"/>
            </w:tcBorders>
            <w:vAlign w:val="center"/>
          </w:tcPr>
          <w:p w14:paraId="7807FE87" w14:textId="77777777" w:rsidR="007C0C06" w:rsidRPr="00100AE9" w:rsidRDefault="007C0C06" w:rsidP="007C0C06">
            <w:pPr>
              <w:pStyle w:val="TabZahl"/>
            </w:pPr>
            <w:r>
              <w:rPr>
                <w:rFonts w:cs="Calibri"/>
                <w:color w:val="000000"/>
                <w:szCs w:val="18"/>
              </w:rPr>
              <w:t>0,0</w:t>
            </w:r>
          </w:p>
        </w:tc>
        <w:tc>
          <w:tcPr>
            <w:tcW w:w="257" w:type="pct"/>
            <w:tcBorders>
              <w:top w:val="nil"/>
              <w:left w:val="nil"/>
              <w:bottom w:val="nil"/>
            </w:tcBorders>
            <w:vAlign w:val="center"/>
          </w:tcPr>
          <w:p w14:paraId="65BC782D" w14:textId="77777777" w:rsidR="007C0C06" w:rsidRPr="00F14715" w:rsidRDefault="007C0C06" w:rsidP="007C0C06">
            <w:pPr>
              <w:pStyle w:val="TabZahl"/>
              <w:rPr>
                <w:i/>
              </w:rPr>
            </w:pPr>
            <w:r>
              <w:rPr>
                <w:rFonts w:cs="Calibri"/>
                <w:i/>
                <w:iCs/>
                <w:color w:val="000000"/>
                <w:szCs w:val="18"/>
              </w:rPr>
              <w:t>0,0</w:t>
            </w:r>
          </w:p>
        </w:tc>
      </w:tr>
      <w:tr w:rsidR="007C0C06" w:rsidRPr="00E90942" w14:paraId="5AD5ECBC" w14:textId="77777777" w:rsidTr="007C0C06">
        <w:trPr>
          <w:cantSplit/>
        </w:trPr>
        <w:tc>
          <w:tcPr>
            <w:tcW w:w="803" w:type="pct"/>
            <w:tcBorders>
              <w:top w:val="nil"/>
              <w:left w:val="single" w:sz="4" w:space="0" w:color="auto"/>
              <w:bottom w:val="nil"/>
              <w:right w:val="single" w:sz="2" w:space="0" w:color="auto"/>
            </w:tcBorders>
          </w:tcPr>
          <w:p w14:paraId="6C003D4F" w14:textId="77777777" w:rsidR="007C0C06" w:rsidRPr="00100AE9" w:rsidRDefault="007C0C06" w:rsidP="007C0C06">
            <w:pPr>
              <w:pStyle w:val="TabText"/>
            </w:pPr>
            <w:r w:rsidRPr="00DA47BB">
              <w:t>Kirschen</w:t>
            </w:r>
          </w:p>
        </w:tc>
        <w:tc>
          <w:tcPr>
            <w:tcW w:w="326" w:type="pct"/>
            <w:tcBorders>
              <w:top w:val="nil"/>
              <w:left w:val="single" w:sz="2" w:space="0" w:color="auto"/>
              <w:bottom w:val="nil"/>
              <w:right w:val="nil"/>
            </w:tcBorders>
            <w:vAlign w:val="center"/>
          </w:tcPr>
          <w:p w14:paraId="603CE513" w14:textId="77777777" w:rsidR="007C0C06" w:rsidRPr="00100AE9" w:rsidRDefault="007C0C06" w:rsidP="007C0C06">
            <w:pPr>
              <w:pStyle w:val="TabZahl"/>
            </w:pPr>
            <w:r>
              <w:rPr>
                <w:rFonts w:cs="Calibri"/>
                <w:color w:val="000000"/>
                <w:szCs w:val="18"/>
              </w:rPr>
              <w:t>2,6</w:t>
            </w:r>
          </w:p>
        </w:tc>
        <w:tc>
          <w:tcPr>
            <w:tcW w:w="264" w:type="pct"/>
            <w:tcBorders>
              <w:top w:val="nil"/>
              <w:left w:val="nil"/>
              <w:bottom w:val="nil"/>
              <w:right w:val="single" w:sz="2" w:space="0" w:color="auto"/>
            </w:tcBorders>
            <w:vAlign w:val="center"/>
          </w:tcPr>
          <w:p w14:paraId="1B2D00F7" w14:textId="77777777" w:rsidR="007C0C06" w:rsidRPr="00F14715" w:rsidRDefault="007C0C06" w:rsidP="007C0C06">
            <w:pPr>
              <w:pStyle w:val="TabZahl"/>
              <w:rPr>
                <w:i/>
              </w:rPr>
            </w:pPr>
            <w:r>
              <w:rPr>
                <w:rFonts w:cs="Calibri"/>
                <w:i/>
                <w:iCs/>
                <w:color w:val="000000"/>
                <w:szCs w:val="18"/>
              </w:rPr>
              <w:t>0,3</w:t>
            </w:r>
          </w:p>
        </w:tc>
        <w:tc>
          <w:tcPr>
            <w:tcW w:w="326" w:type="pct"/>
            <w:tcBorders>
              <w:top w:val="nil"/>
              <w:left w:val="single" w:sz="2" w:space="0" w:color="auto"/>
              <w:bottom w:val="nil"/>
              <w:right w:val="nil"/>
            </w:tcBorders>
            <w:vAlign w:val="center"/>
          </w:tcPr>
          <w:p w14:paraId="288ACF43" w14:textId="77777777" w:rsidR="007C0C06" w:rsidRPr="00100AE9" w:rsidRDefault="007C0C06" w:rsidP="007C0C06">
            <w:pPr>
              <w:pStyle w:val="TabZahl"/>
            </w:pPr>
            <w:r>
              <w:rPr>
                <w:rFonts w:cs="Calibri"/>
                <w:color w:val="000000"/>
                <w:szCs w:val="18"/>
              </w:rPr>
              <w:t>1,3</w:t>
            </w:r>
          </w:p>
        </w:tc>
        <w:tc>
          <w:tcPr>
            <w:tcW w:w="259" w:type="pct"/>
            <w:tcBorders>
              <w:top w:val="nil"/>
              <w:left w:val="nil"/>
              <w:bottom w:val="nil"/>
              <w:right w:val="nil"/>
            </w:tcBorders>
            <w:vAlign w:val="center"/>
          </w:tcPr>
          <w:p w14:paraId="703DF469" w14:textId="77777777" w:rsidR="007C0C06" w:rsidRPr="00F14715" w:rsidRDefault="007C0C06" w:rsidP="007C0C06">
            <w:pPr>
              <w:pStyle w:val="TabZahl"/>
              <w:rPr>
                <w:i/>
              </w:rPr>
            </w:pPr>
            <w:r>
              <w:rPr>
                <w:rFonts w:cs="Calibri"/>
                <w:i/>
                <w:iCs/>
                <w:color w:val="000000"/>
                <w:szCs w:val="18"/>
              </w:rPr>
              <w:t>0,3</w:t>
            </w:r>
          </w:p>
        </w:tc>
        <w:tc>
          <w:tcPr>
            <w:tcW w:w="326" w:type="pct"/>
            <w:tcBorders>
              <w:top w:val="nil"/>
              <w:left w:val="nil"/>
              <w:bottom w:val="nil"/>
              <w:right w:val="nil"/>
            </w:tcBorders>
            <w:vAlign w:val="center"/>
          </w:tcPr>
          <w:p w14:paraId="13D64D65" w14:textId="77777777" w:rsidR="007C0C06" w:rsidRPr="00100AE9" w:rsidRDefault="007C0C06" w:rsidP="007C0C06">
            <w:pPr>
              <w:pStyle w:val="TabZahl"/>
            </w:pPr>
            <w:r>
              <w:rPr>
                <w:rFonts w:cs="Calibri"/>
                <w:color w:val="000000"/>
                <w:szCs w:val="18"/>
              </w:rPr>
              <w:t>0,0</w:t>
            </w:r>
          </w:p>
        </w:tc>
        <w:tc>
          <w:tcPr>
            <w:tcW w:w="259" w:type="pct"/>
            <w:tcBorders>
              <w:top w:val="nil"/>
              <w:left w:val="nil"/>
              <w:bottom w:val="nil"/>
              <w:right w:val="nil"/>
            </w:tcBorders>
            <w:vAlign w:val="center"/>
          </w:tcPr>
          <w:p w14:paraId="1F63C8E0" w14:textId="77777777" w:rsidR="007C0C06" w:rsidRPr="00F14715" w:rsidRDefault="007C0C06" w:rsidP="007C0C06">
            <w:pPr>
              <w:pStyle w:val="TabZahl"/>
              <w:rPr>
                <w:i/>
              </w:rPr>
            </w:pPr>
            <w:r>
              <w:rPr>
                <w:rFonts w:cs="Calibri"/>
                <w:i/>
                <w:iCs/>
                <w:color w:val="000000"/>
                <w:szCs w:val="18"/>
              </w:rPr>
              <w:t>0,0</w:t>
            </w:r>
          </w:p>
        </w:tc>
        <w:tc>
          <w:tcPr>
            <w:tcW w:w="326" w:type="pct"/>
            <w:tcBorders>
              <w:top w:val="nil"/>
              <w:left w:val="nil"/>
              <w:bottom w:val="nil"/>
              <w:right w:val="nil"/>
            </w:tcBorders>
            <w:vAlign w:val="center"/>
          </w:tcPr>
          <w:p w14:paraId="521E0128" w14:textId="77777777" w:rsidR="007C0C06" w:rsidRPr="00100AE9" w:rsidRDefault="007C0C06" w:rsidP="007C0C06">
            <w:pPr>
              <w:pStyle w:val="TabZahl"/>
            </w:pPr>
            <w:r>
              <w:rPr>
                <w:rFonts w:cs="Calibri"/>
                <w:color w:val="000000"/>
                <w:szCs w:val="18"/>
              </w:rPr>
              <w:t>0,3</w:t>
            </w:r>
          </w:p>
        </w:tc>
        <w:tc>
          <w:tcPr>
            <w:tcW w:w="259" w:type="pct"/>
            <w:tcBorders>
              <w:top w:val="nil"/>
              <w:left w:val="nil"/>
              <w:bottom w:val="nil"/>
              <w:right w:val="nil"/>
            </w:tcBorders>
            <w:vAlign w:val="center"/>
          </w:tcPr>
          <w:p w14:paraId="641F35D1" w14:textId="77777777" w:rsidR="007C0C06" w:rsidRPr="00F14715" w:rsidRDefault="007C0C06" w:rsidP="007C0C06">
            <w:pPr>
              <w:pStyle w:val="TabZahl"/>
              <w:rPr>
                <w:i/>
              </w:rPr>
            </w:pPr>
            <w:r>
              <w:rPr>
                <w:rFonts w:cs="Calibri"/>
                <w:i/>
                <w:iCs/>
                <w:color w:val="000000"/>
                <w:szCs w:val="18"/>
              </w:rPr>
              <w:t>0,3</w:t>
            </w:r>
          </w:p>
        </w:tc>
        <w:tc>
          <w:tcPr>
            <w:tcW w:w="326" w:type="pct"/>
            <w:tcBorders>
              <w:top w:val="nil"/>
              <w:left w:val="nil"/>
              <w:bottom w:val="nil"/>
              <w:right w:val="nil"/>
            </w:tcBorders>
            <w:vAlign w:val="center"/>
          </w:tcPr>
          <w:p w14:paraId="1C608E69" w14:textId="77777777" w:rsidR="007C0C06" w:rsidRPr="00100AE9" w:rsidRDefault="007C0C06" w:rsidP="007C0C06">
            <w:pPr>
              <w:pStyle w:val="TabZahl"/>
            </w:pPr>
            <w:r>
              <w:rPr>
                <w:rFonts w:cs="Calibri"/>
                <w:color w:val="000000"/>
                <w:szCs w:val="18"/>
              </w:rPr>
              <w:t>0,7</w:t>
            </w:r>
          </w:p>
        </w:tc>
        <w:tc>
          <w:tcPr>
            <w:tcW w:w="259" w:type="pct"/>
            <w:tcBorders>
              <w:top w:val="nil"/>
              <w:left w:val="nil"/>
              <w:bottom w:val="nil"/>
              <w:right w:val="nil"/>
            </w:tcBorders>
            <w:vAlign w:val="center"/>
          </w:tcPr>
          <w:p w14:paraId="3F4412CF" w14:textId="77777777" w:rsidR="007C0C06" w:rsidRPr="00F14715" w:rsidRDefault="007C0C06" w:rsidP="007C0C06">
            <w:pPr>
              <w:pStyle w:val="TabZahl"/>
              <w:rPr>
                <w:i/>
              </w:rPr>
            </w:pPr>
            <w:r>
              <w:rPr>
                <w:rFonts w:cs="Calibri"/>
                <w:i/>
                <w:iCs/>
                <w:color w:val="000000"/>
                <w:szCs w:val="18"/>
              </w:rPr>
              <w:t>0,8</w:t>
            </w:r>
          </w:p>
        </w:tc>
        <w:tc>
          <w:tcPr>
            <w:tcW w:w="416" w:type="pct"/>
            <w:tcBorders>
              <w:top w:val="nil"/>
              <w:left w:val="nil"/>
              <w:bottom w:val="nil"/>
              <w:right w:val="nil"/>
            </w:tcBorders>
            <w:vAlign w:val="center"/>
          </w:tcPr>
          <w:p w14:paraId="31925FAC" w14:textId="77777777" w:rsidR="007C0C06" w:rsidRPr="00100AE9" w:rsidRDefault="007C0C06" w:rsidP="007C0C06">
            <w:pPr>
              <w:pStyle w:val="TabZahl"/>
            </w:pPr>
            <w:r>
              <w:rPr>
                <w:rFonts w:cs="Calibri"/>
                <w:color w:val="000000"/>
                <w:szCs w:val="18"/>
              </w:rPr>
              <w:t>0,3</w:t>
            </w:r>
          </w:p>
        </w:tc>
        <w:tc>
          <w:tcPr>
            <w:tcW w:w="263" w:type="pct"/>
            <w:gridSpan w:val="2"/>
            <w:tcBorders>
              <w:top w:val="nil"/>
              <w:left w:val="nil"/>
              <w:bottom w:val="nil"/>
              <w:right w:val="nil"/>
            </w:tcBorders>
            <w:vAlign w:val="center"/>
          </w:tcPr>
          <w:p w14:paraId="576D2678" w14:textId="77777777" w:rsidR="007C0C06" w:rsidRPr="00F14715" w:rsidRDefault="007C0C06" w:rsidP="007C0C06">
            <w:pPr>
              <w:pStyle w:val="TabZahl"/>
              <w:rPr>
                <w:i/>
              </w:rPr>
            </w:pPr>
            <w:r>
              <w:rPr>
                <w:rFonts w:cs="Calibri"/>
                <w:i/>
                <w:iCs/>
                <w:color w:val="000000"/>
                <w:szCs w:val="18"/>
              </w:rPr>
              <w:t>0,5</w:t>
            </w:r>
          </w:p>
        </w:tc>
        <w:tc>
          <w:tcPr>
            <w:tcW w:w="331" w:type="pct"/>
            <w:tcBorders>
              <w:top w:val="nil"/>
              <w:left w:val="nil"/>
              <w:bottom w:val="nil"/>
              <w:right w:val="nil"/>
            </w:tcBorders>
            <w:vAlign w:val="center"/>
          </w:tcPr>
          <w:p w14:paraId="1169B365" w14:textId="77777777" w:rsidR="007C0C06" w:rsidRPr="00100AE9" w:rsidRDefault="007C0C06" w:rsidP="007C0C06">
            <w:pPr>
              <w:pStyle w:val="TabZahl"/>
            </w:pPr>
            <w:r>
              <w:rPr>
                <w:rFonts w:cs="Calibri"/>
                <w:color w:val="000000"/>
                <w:szCs w:val="18"/>
              </w:rPr>
              <w:t>0,0</w:t>
            </w:r>
          </w:p>
        </w:tc>
        <w:tc>
          <w:tcPr>
            <w:tcW w:w="257" w:type="pct"/>
            <w:tcBorders>
              <w:top w:val="nil"/>
              <w:left w:val="nil"/>
              <w:bottom w:val="nil"/>
              <w:right w:val="single" w:sz="4" w:space="0" w:color="auto"/>
            </w:tcBorders>
            <w:vAlign w:val="center"/>
          </w:tcPr>
          <w:p w14:paraId="1F13EF74" w14:textId="77777777" w:rsidR="007C0C06" w:rsidRPr="00F14715" w:rsidRDefault="007C0C06" w:rsidP="007C0C06">
            <w:pPr>
              <w:pStyle w:val="TabZahl"/>
              <w:rPr>
                <w:i/>
              </w:rPr>
            </w:pPr>
            <w:r>
              <w:rPr>
                <w:rFonts w:cs="Calibri"/>
                <w:i/>
                <w:iCs/>
                <w:color w:val="000000"/>
                <w:szCs w:val="18"/>
              </w:rPr>
              <w:t>0,0</w:t>
            </w:r>
          </w:p>
        </w:tc>
      </w:tr>
      <w:tr w:rsidR="007C0C06" w:rsidRPr="00E90942" w14:paraId="4962A487" w14:textId="77777777" w:rsidTr="007C0C06">
        <w:trPr>
          <w:cantSplit/>
        </w:trPr>
        <w:tc>
          <w:tcPr>
            <w:tcW w:w="803" w:type="pct"/>
            <w:tcBorders>
              <w:top w:val="nil"/>
              <w:left w:val="single" w:sz="4" w:space="0" w:color="auto"/>
              <w:bottom w:val="single" w:sz="2" w:space="0" w:color="auto"/>
              <w:right w:val="single" w:sz="2" w:space="0" w:color="auto"/>
            </w:tcBorders>
          </w:tcPr>
          <w:p w14:paraId="5BE7DFF5" w14:textId="77777777" w:rsidR="007C0C06" w:rsidRPr="00DA47BB" w:rsidRDefault="007C0C06" w:rsidP="007C0C06">
            <w:pPr>
              <w:pStyle w:val="TabText"/>
              <w:spacing w:after="60"/>
            </w:pPr>
            <w:r>
              <w:t>sonstiges</w:t>
            </w:r>
          </w:p>
        </w:tc>
        <w:tc>
          <w:tcPr>
            <w:tcW w:w="326" w:type="pct"/>
            <w:tcBorders>
              <w:top w:val="nil"/>
              <w:left w:val="single" w:sz="2" w:space="0" w:color="auto"/>
              <w:bottom w:val="single" w:sz="2" w:space="0" w:color="auto"/>
              <w:right w:val="nil"/>
            </w:tcBorders>
            <w:vAlign w:val="center"/>
          </w:tcPr>
          <w:p w14:paraId="698796EA" w14:textId="77777777" w:rsidR="007C0C06" w:rsidRPr="00100AE9" w:rsidRDefault="007C0C06" w:rsidP="007C0C06">
            <w:pPr>
              <w:pStyle w:val="TabZahl"/>
              <w:spacing w:after="60"/>
            </w:pPr>
            <w:r>
              <w:rPr>
                <w:rFonts w:cs="Calibri"/>
                <w:color w:val="000000"/>
                <w:szCs w:val="18"/>
              </w:rPr>
              <w:t>372,5</w:t>
            </w:r>
          </w:p>
        </w:tc>
        <w:tc>
          <w:tcPr>
            <w:tcW w:w="264" w:type="pct"/>
            <w:tcBorders>
              <w:top w:val="nil"/>
              <w:left w:val="nil"/>
              <w:bottom w:val="single" w:sz="2" w:space="0" w:color="auto"/>
              <w:right w:val="single" w:sz="2" w:space="0" w:color="auto"/>
            </w:tcBorders>
            <w:vAlign w:val="center"/>
          </w:tcPr>
          <w:p w14:paraId="11B571D7" w14:textId="77777777" w:rsidR="007C0C06" w:rsidRPr="00F14715" w:rsidRDefault="007C0C06" w:rsidP="007C0C06">
            <w:pPr>
              <w:pStyle w:val="TabZahl"/>
              <w:spacing w:after="60"/>
              <w:rPr>
                <w:i/>
              </w:rPr>
            </w:pPr>
            <w:r>
              <w:rPr>
                <w:rFonts w:cs="Calibri"/>
                <w:i/>
                <w:iCs/>
                <w:color w:val="000000"/>
                <w:szCs w:val="18"/>
              </w:rPr>
              <w:t>42,4</w:t>
            </w:r>
          </w:p>
        </w:tc>
        <w:tc>
          <w:tcPr>
            <w:tcW w:w="326" w:type="pct"/>
            <w:tcBorders>
              <w:top w:val="nil"/>
              <w:left w:val="single" w:sz="2" w:space="0" w:color="auto"/>
              <w:bottom w:val="single" w:sz="2" w:space="0" w:color="auto"/>
            </w:tcBorders>
            <w:vAlign w:val="center"/>
          </w:tcPr>
          <w:p w14:paraId="78DD0EFB" w14:textId="77777777" w:rsidR="007C0C06" w:rsidRPr="00100AE9" w:rsidRDefault="007C0C06" w:rsidP="007C0C06">
            <w:pPr>
              <w:pStyle w:val="TabZahl"/>
              <w:spacing w:after="60"/>
            </w:pPr>
            <w:r>
              <w:rPr>
                <w:rFonts w:cs="Calibri"/>
                <w:color w:val="000000"/>
                <w:szCs w:val="18"/>
              </w:rPr>
              <w:t>240,3</w:t>
            </w:r>
          </w:p>
        </w:tc>
        <w:tc>
          <w:tcPr>
            <w:tcW w:w="259" w:type="pct"/>
            <w:tcBorders>
              <w:top w:val="nil"/>
              <w:bottom w:val="single" w:sz="2" w:space="0" w:color="auto"/>
              <w:right w:val="nil"/>
            </w:tcBorders>
            <w:vAlign w:val="center"/>
          </w:tcPr>
          <w:p w14:paraId="5394B722" w14:textId="77777777" w:rsidR="007C0C06" w:rsidRPr="00F14715" w:rsidRDefault="007C0C06" w:rsidP="007C0C06">
            <w:pPr>
              <w:pStyle w:val="TabZahl"/>
              <w:spacing w:after="60"/>
              <w:rPr>
                <w:i/>
              </w:rPr>
            </w:pPr>
            <w:r>
              <w:rPr>
                <w:rFonts w:cs="Calibri"/>
                <w:i/>
                <w:iCs/>
                <w:color w:val="000000"/>
                <w:szCs w:val="18"/>
              </w:rPr>
              <w:t>46,6</w:t>
            </w:r>
          </w:p>
        </w:tc>
        <w:tc>
          <w:tcPr>
            <w:tcW w:w="326" w:type="pct"/>
            <w:tcBorders>
              <w:top w:val="nil"/>
              <w:left w:val="nil"/>
              <w:bottom w:val="single" w:sz="2" w:space="0" w:color="auto"/>
            </w:tcBorders>
            <w:vAlign w:val="center"/>
          </w:tcPr>
          <w:p w14:paraId="0B426840" w14:textId="77777777" w:rsidR="007C0C06" w:rsidRPr="00100AE9" w:rsidRDefault="007C0C06" w:rsidP="007C0C06">
            <w:pPr>
              <w:pStyle w:val="TabZahl"/>
              <w:spacing w:after="60"/>
            </w:pPr>
            <w:r>
              <w:rPr>
                <w:rFonts w:cs="Calibri"/>
                <w:color w:val="000000"/>
                <w:szCs w:val="18"/>
              </w:rPr>
              <w:t>68,1</w:t>
            </w:r>
          </w:p>
        </w:tc>
        <w:tc>
          <w:tcPr>
            <w:tcW w:w="259" w:type="pct"/>
            <w:tcBorders>
              <w:top w:val="nil"/>
              <w:bottom w:val="single" w:sz="2" w:space="0" w:color="auto"/>
              <w:right w:val="nil"/>
            </w:tcBorders>
            <w:vAlign w:val="center"/>
          </w:tcPr>
          <w:p w14:paraId="0DA60B03" w14:textId="77777777" w:rsidR="007C0C06" w:rsidRPr="00F14715" w:rsidRDefault="007C0C06" w:rsidP="007C0C06">
            <w:pPr>
              <w:pStyle w:val="TabZahl"/>
              <w:spacing w:after="60"/>
              <w:rPr>
                <w:i/>
              </w:rPr>
            </w:pPr>
            <w:r>
              <w:rPr>
                <w:rFonts w:cs="Calibri"/>
                <w:i/>
                <w:iCs/>
                <w:color w:val="000000"/>
                <w:szCs w:val="18"/>
              </w:rPr>
              <w:t>56,8</w:t>
            </w:r>
          </w:p>
        </w:tc>
        <w:tc>
          <w:tcPr>
            <w:tcW w:w="326" w:type="pct"/>
            <w:tcBorders>
              <w:top w:val="nil"/>
              <w:left w:val="nil"/>
              <w:bottom w:val="single" w:sz="2" w:space="0" w:color="auto"/>
            </w:tcBorders>
            <w:vAlign w:val="center"/>
          </w:tcPr>
          <w:p w14:paraId="36012890" w14:textId="77777777" w:rsidR="007C0C06" w:rsidRPr="00100AE9" w:rsidRDefault="007C0C06" w:rsidP="007C0C06">
            <w:pPr>
              <w:pStyle w:val="TabZahl"/>
              <w:spacing w:after="60"/>
            </w:pPr>
            <w:r>
              <w:rPr>
                <w:rFonts w:cs="Calibri"/>
                <w:color w:val="000000"/>
                <w:szCs w:val="18"/>
              </w:rPr>
              <w:t>25,9</w:t>
            </w:r>
          </w:p>
        </w:tc>
        <w:tc>
          <w:tcPr>
            <w:tcW w:w="259" w:type="pct"/>
            <w:tcBorders>
              <w:top w:val="nil"/>
              <w:bottom w:val="single" w:sz="2" w:space="0" w:color="auto"/>
              <w:right w:val="nil"/>
            </w:tcBorders>
            <w:vAlign w:val="center"/>
          </w:tcPr>
          <w:p w14:paraId="657DF82C" w14:textId="77777777" w:rsidR="007C0C06" w:rsidRPr="00F14715" w:rsidRDefault="007C0C06" w:rsidP="007C0C06">
            <w:pPr>
              <w:pStyle w:val="TabZahl"/>
              <w:spacing w:after="60"/>
              <w:rPr>
                <w:i/>
              </w:rPr>
            </w:pPr>
            <w:r>
              <w:rPr>
                <w:rFonts w:cs="Calibri"/>
                <w:i/>
                <w:iCs/>
                <w:color w:val="000000"/>
                <w:szCs w:val="18"/>
              </w:rPr>
              <w:t>30,0</w:t>
            </w:r>
          </w:p>
        </w:tc>
        <w:tc>
          <w:tcPr>
            <w:tcW w:w="326" w:type="pct"/>
            <w:tcBorders>
              <w:top w:val="nil"/>
              <w:left w:val="nil"/>
              <w:bottom w:val="single" w:sz="2" w:space="0" w:color="auto"/>
            </w:tcBorders>
            <w:vAlign w:val="center"/>
          </w:tcPr>
          <w:p w14:paraId="2CA6A459" w14:textId="77777777" w:rsidR="007C0C06" w:rsidRPr="00100AE9" w:rsidRDefault="007C0C06" w:rsidP="007C0C06">
            <w:pPr>
              <w:pStyle w:val="TabZahl"/>
              <w:spacing w:after="60"/>
            </w:pPr>
            <w:r>
              <w:rPr>
                <w:rFonts w:cs="Calibri"/>
                <w:color w:val="000000"/>
                <w:szCs w:val="18"/>
              </w:rPr>
              <w:t>14,8</w:t>
            </w:r>
          </w:p>
        </w:tc>
        <w:tc>
          <w:tcPr>
            <w:tcW w:w="259" w:type="pct"/>
            <w:tcBorders>
              <w:top w:val="nil"/>
              <w:bottom w:val="single" w:sz="2" w:space="0" w:color="auto"/>
              <w:right w:val="nil"/>
            </w:tcBorders>
            <w:vAlign w:val="center"/>
          </w:tcPr>
          <w:p w14:paraId="0FFBC78C" w14:textId="77777777" w:rsidR="007C0C06" w:rsidRPr="00F14715" w:rsidRDefault="007C0C06" w:rsidP="007C0C06">
            <w:pPr>
              <w:pStyle w:val="TabZahl"/>
              <w:spacing w:after="60"/>
              <w:rPr>
                <w:i/>
              </w:rPr>
            </w:pPr>
            <w:r>
              <w:rPr>
                <w:rFonts w:cs="Calibri"/>
                <w:i/>
                <w:iCs/>
                <w:color w:val="000000"/>
                <w:szCs w:val="18"/>
              </w:rPr>
              <w:t>17,9</w:t>
            </w:r>
          </w:p>
        </w:tc>
        <w:tc>
          <w:tcPr>
            <w:tcW w:w="416" w:type="pct"/>
            <w:tcBorders>
              <w:top w:val="nil"/>
              <w:left w:val="nil"/>
              <w:bottom w:val="single" w:sz="2" w:space="0" w:color="auto"/>
            </w:tcBorders>
            <w:vAlign w:val="center"/>
          </w:tcPr>
          <w:p w14:paraId="4922F7D6" w14:textId="77777777" w:rsidR="007C0C06" w:rsidRPr="00100AE9" w:rsidRDefault="007C0C06" w:rsidP="007C0C06">
            <w:pPr>
              <w:pStyle w:val="TabZahl"/>
              <w:spacing w:after="60"/>
            </w:pPr>
            <w:r>
              <w:rPr>
                <w:rFonts w:cs="Calibri"/>
                <w:color w:val="000000"/>
                <w:szCs w:val="18"/>
              </w:rPr>
              <w:t>23,1</w:t>
            </w:r>
          </w:p>
        </w:tc>
        <w:tc>
          <w:tcPr>
            <w:tcW w:w="263" w:type="pct"/>
            <w:gridSpan w:val="2"/>
            <w:tcBorders>
              <w:top w:val="nil"/>
              <w:bottom w:val="single" w:sz="2" w:space="0" w:color="auto"/>
              <w:right w:val="nil"/>
            </w:tcBorders>
            <w:vAlign w:val="center"/>
          </w:tcPr>
          <w:p w14:paraId="5D8AAC80" w14:textId="77777777" w:rsidR="007C0C06" w:rsidRPr="00F14715" w:rsidRDefault="007C0C06" w:rsidP="007C0C06">
            <w:pPr>
              <w:pStyle w:val="TabZahl"/>
              <w:spacing w:after="60"/>
              <w:rPr>
                <w:i/>
              </w:rPr>
            </w:pPr>
            <w:r>
              <w:rPr>
                <w:rFonts w:cs="Calibri"/>
                <w:i/>
                <w:iCs/>
                <w:color w:val="000000"/>
                <w:szCs w:val="18"/>
              </w:rPr>
              <w:t>35,6</w:t>
            </w:r>
          </w:p>
        </w:tc>
        <w:tc>
          <w:tcPr>
            <w:tcW w:w="331" w:type="pct"/>
            <w:tcBorders>
              <w:top w:val="nil"/>
              <w:left w:val="nil"/>
              <w:bottom w:val="single" w:sz="2" w:space="0" w:color="auto"/>
            </w:tcBorders>
            <w:vAlign w:val="center"/>
          </w:tcPr>
          <w:p w14:paraId="2C088996" w14:textId="77777777" w:rsidR="007C0C06" w:rsidRPr="00100AE9" w:rsidRDefault="007C0C06" w:rsidP="007C0C06">
            <w:pPr>
              <w:pStyle w:val="TabZahl"/>
              <w:spacing w:after="60"/>
            </w:pPr>
            <w:r>
              <w:rPr>
                <w:rFonts w:cs="Calibri"/>
                <w:color w:val="000000"/>
                <w:szCs w:val="18"/>
              </w:rPr>
              <w:t>2,7</w:t>
            </w:r>
          </w:p>
        </w:tc>
        <w:tc>
          <w:tcPr>
            <w:tcW w:w="257" w:type="pct"/>
            <w:tcBorders>
              <w:top w:val="nil"/>
              <w:bottom w:val="single" w:sz="2" w:space="0" w:color="auto"/>
              <w:right w:val="single" w:sz="4" w:space="0" w:color="auto"/>
            </w:tcBorders>
            <w:vAlign w:val="center"/>
          </w:tcPr>
          <w:p w14:paraId="5E930639" w14:textId="77777777" w:rsidR="007C0C06" w:rsidRPr="00F14715" w:rsidRDefault="007C0C06" w:rsidP="007C0C06">
            <w:pPr>
              <w:pStyle w:val="TabZahl"/>
              <w:spacing w:after="60"/>
              <w:rPr>
                <w:i/>
              </w:rPr>
            </w:pPr>
            <w:r>
              <w:rPr>
                <w:rFonts w:cs="Calibri"/>
                <w:i/>
                <w:iCs/>
                <w:color w:val="000000"/>
                <w:szCs w:val="18"/>
              </w:rPr>
              <w:t>33,8</w:t>
            </w:r>
          </w:p>
        </w:tc>
      </w:tr>
      <w:tr w:rsidR="007C0C06" w:rsidRPr="00DE470E" w14:paraId="137BBA27" w14:textId="77777777" w:rsidTr="007C0C06">
        <w:trPr>
          <w:cantSplit/>
        </w:trPr>
        <w:tc>
          <w:tcPr>
            <w:tcW w:w="803" w:type="pct"/>
            <w:tcBorders>
              <w:top w:val="single" w:sz="2" w:space="0" w:color="auto"/>
              <w:left w:val="single" w:sz="4" w:space="0" w:color="auto"/>
              <w:bottom w:val="nil"/>
              <w:right w:val="single" w:sz="2" w:space="0" w:color="auto"/>
            </w:tcBorders>
            <w:shd w:val="clear" w:color="auto" w:fill="FFFFFF" w:themeFill="background1"/>
          </w:tcPr>
          <w:p w14:paraId="684EB77E" w14:textId="77777777" w:rsidR="007C0C06" w:rsidRPr="000E301E" w:rsidRDefault="007C0C06" w:rsidP="007C0C06">
            <w:pPr>
              <w:pStyle w:val="TabText"/>
              <w:spacing w:before="60"/>
              <w:rPr>
                <w:b/>
              </w:rPr>
            </w:pPr>
            <w:r w:rsidRPr="000E301E">
              <w:rPr>
                <w:b/>
              </w:rPr>
              <w:t xml:space="preserve">Obst </w:t>
            </w:r>
          </w:p>
        </w:tc>
        <w:tc>
          <w:tcPr>
            <w:tcW w:w="326" w:type="pct"/>
            <w:tcBorders>
              <w:top w:val="single" w:sz="2" w:space="0" w:color="auto"/>
              <w:left w:val="single" w:sz="2" w:space="0" w:color="auto"/>
              <w:bottom w:val="nil"/>
              <w:right w:val="nil"/>
            </w:tcBorders>
            <w:shd w:val="clear" w:color="auto" w:fill="FFFFFF" w:themeFill="background1"/>
            <w:vAlign w:val="center"/>
          </w:tcPr>
          <w:p w14:paraId="2EE23E8E" w14:textId="77777777" w:rsidR="007C0C06" w:rsidRPr="00CA407A" w:rsidRDefault="007C0C06" w:rsidP="007C0C06">
            <w:pPr>
              <w:pStyle w:val="TabZahl"/>
              <w:spacing w:before="60"/>
              <w:rPr>
                <w:b/>
              </w:rPr>
            </w:pPr>
            <w:r w:rsidRPr="00CA407A">
              <w:rPr>
                <w:rFonts w:cs="Calibri"/>
                <w:b/>
                <w:i/>
                <w:iCs/>
                <w:color w:val="000000"/>
                <w:szCs w:val="18"/>
              </w:rPr>
              <w:t>877,7</w:t>
            </w:r>
          </w:p>
        </w:tc>
        <w:tc>
          <w:tcPr>
            <w:tcW w:w="264" w:type="pct"/>
            <w:tcBorders>
              <w:top w:val="single" w:sz="2" w:space="0" w:color="auto"/>
              <w:left w:val="nil"/>
              <w:bottom w:val="nil"/>
              <w:right w:val="single" w:sz="2" w:space="0" w:color="auto"/>
            </w:tcBorders>
            <w:shd w:val="clear" w:color="auto" w:fill="FFFFFF" w:themeFill="background1"/>
            <w:vAlign w:val="center"/>
          </w:tcPr>
          <w:p w14:paraId="3886A900" w14:textId="77777777" w:rsidR="007C0C06" w:rsidRPr="00CA407A" w:rsidRDefault="007C0C06" w:rsidP="007C0C06">
            <w:pPr>
              <w:pStyle w:val="TabZahl"/>
              <w:spacing w:before="60"/>
              <w:rPr>
                <w:b/>
                <w:i/>
              </w:rPr>
            </w:pPr>
            <w:r w:rsidRPr="00CA407A">
              <w:rPr>
                <w:rFonts w:cs="Calibri"/>
                <w:b/>
                <w:bCs/>
                <w:i/>
                <w:iCs/>
                <w:color w:val="000000"/>
                <w:szCs w:val="18"/>
              </w:rPr>
              <w:t> </w:t>
            </w:r>
          </w:p>
        </w:tc>
        <w:tc>
          <w:tcPr>
            <w:tcW w:w="326" w:type="pct"/>
            <w:tcBorders>
              <w:top w:val="single" w:sz="2" w:space="0" w:color="auto"/>
              <w:left w:val="single" w:sz="2" w:space="0" w:color="auto"/>
              <w:bottom w:val="nil"/>
            </w:tcBorders>
            <w:shd w:val="clear" w:color="auto" w:fill="FFFFFF" w:themeFill="background1"/>
            <w:vAlign w:val="center"/>
          </w:tcPr>
          <w:p w14:paraId="210E2F8E" w14:textId="77777777" w:rsidR="007C0C06" w:rsidRPr="00F14715" w:rsidRDefault="007C0C06" w:rsidP="007C0C06">
            <w:pPr>
              <w:pStyle w:val="TabZahl"/>
              <w:spacing w:before="60"/>
              <w:rPr>
                <w:b/>
              </w:rPr>
            </w:pPr>
            <w:r>
              <w:rPr>
                <w:rFonts w:cs="Calibri"/>
                <w:b/>
                <w:bCs/>
                <w:color w:val="000000"/>
                <w:szCs w:val="18"/>
              </w:rPr>
              <w:t>515,8</w:t>
            </w:r>
          </w:p>
        </w:tc>
        <w:tc>
          <w:tcPr>
            <w:tcW w:w="259" w:type="pct"/>
            <w:tcBorders>
              <w:top w:val="single" w:sz="2" w:space="0" w:color="auto"/>
              <w:bottom w:val="nil"/>
              <w:right w:val="nil"/>
            </w:tcBorders>
            <w:shd w:val="clear" w:color="auto" w:fill="FFFFFF" w:themeFill="background1"/>
            <w:vAlign w:val="center"/>
          </w:tcPr>
          <w:p w14:paraId="38432A29" w14:textId="77777777" w:rsidR="007C0C06" w:rsidRPr="00F14715" w:rsidRDefault="007C0C06" w:rsidP="007C0C06">
            <w:pPr>
              <w:pStyle w:val="TabZahl"/>
              <w:spacing w:before="60"/>
              <w:rPr>
                <w:b/>
                <w:i/>
              </w:rPr>
            </w:pPr>
            <w:r>
              <w:rPr>
                <w:rFonts w:cs="Calibri"/>
                <w:b/>
                <w:bCs/>
                <w:i/>
                <w:iCs/>
                <w:color w:val="000000"/>
                <w:szCs w:val="18"/>
              </w:rPr>
              <w:t> </w:t>
            </w:r>
          </w:p>
        </w:tc>
        <w:tc>
          <w:tcPr>
            <w:tcW w:w="326" w:type="pct"/>
            <w:tcBorders>
              <w:top w:val="single" w:sz="2" w:space="0" w:color="auto"/>
              <w:left w:val="nil"/>
              <w:bottom w:val="nil"/>
            </w:tcBorders>
            <w:shd w:val="clear" w:color="auto" w:fill="FFFFFF" w:themeFill="background1"/>
            <w:vAlign w:val="center"/>
          </w:tcPr>
          <w:p w14:paraId="03B53CFE" w14:textId="77777777" w:rsidR="007C0C06" w:rsidRPr="00F14715" w:rsidRDefault="007C0C06" w:rsidP="007C0C06">
            <w:pPr>
              <w:pStyle w:val="TabZahl"/>
              <w:spacing w:before="60"/>
              <w:rPr>
                <w:b/>
              </w:rPr>
            </w:pPr>
            <w:r>
              <w:rPr>
                <w:rFonts w:cs="Calibri"/>
                <w:b/>
                <w:bCs/>
                <w:color w:val="000000"/>
                <w:szCs w:val="18"/>
              </w:rPr>
              <w:t>119,9</w:t>
            </w:r>
          </w:p>
        </w:tc>
        <w:tc>
          <w:tcPr>
            <w:tcW w:w="259" w:type="pct"/>
            <w:tcBorders>
              <w:top w:val="single" w:sz="2" w:space="0" w:color="auto"/>
              <w:bottom w:val="nil"/>
              <w:right w:val="nil"/>
            </w:tcBorders>
            <w:shd w:val="clear" w:color="auto" w:fill="FFFFFF" w:themeFill="background1"/>
            <w:vAlign w:val="center"/>
          </w:tcPr>
          <w:p w14:paraId="5AF1846F" w14:textId="77777777" w:rsidR="007C0C06" w:rsidRPr="00F14715" w:rsidRDefault="007C0C06" w:rsidP="007C0C06">
            <w:pPr>
              <w:pStyle w:val="TabZahl"/>
              <w:spacing w:before="60"/>
              <w:rPr>
                <w:b/>
                <w:i/>
              </w:rPr>
            </w:pPr>
            <w:r>
              <w:rPr>
                <w:rFonts w:cs="Calibri"/>
                <w:b/>
                <w:bCs/>
                <w:i/>
                <w:iCs/>
                <w:color w:val="000000"/>
                <w:szCs w:val="18"/>
              </w:rPr>
              <w:t> </w:t>
            </w:r>
          </w:p>
        </w:tc>
        <w:tc>
          <w:tcPr>
            <w:tcW w:w="326" w:type="pct"/>
            <w:tcBorders>
              <w:top w:val="single" w:sz="2" w:space="0" w:color="auto"/>
              <w:left w:val="nil"/>
              <w:bottom w:val="nil"/>
            </w:tcBorders>
            <w:shd w:val="clear" w:color="auto" w:fill="FFFFFF" w:themeFill="background1"/>
            <w:vAlign w:val="center"/>
          </w:tcPr>
          <w:p w14:paraId="7E727DF2" w14:textId="77777777" w:rsidR="007C0C06" w:rsidRPr="00F14715" w:rsidRDefault="007C0C06" w:rsidP="007C0C06">
            <w:pPr>
              <w:pStyle w:val="TabZahl"/>
              <w:spacing w:before="60"/>
              <w:rPr>
                <w:b/>
              </w:rPr>
            </w:pPr>
            <w:r>
              <w:rPr>
                <w:rFonts w:cs="Calibri"/>
                <w:b/>
                <w:bCs/>
                <w:color w:val="000000"/>
                <w:szCs w:val="18"/>
              </w:rPr>
              <w:t>86,2</w:t>
            </w:r>
          </w:p>
        </w:tc>
        <w:tc>
          <w:tcPr>
            <w:tcW w:w="259" w:type="pct"/>
            <w:tcBorders>
              <w:top w:val="single" w:sz="2" w:space="0" w:color="auto"/>
              <w:bottom w:val="nil"/>
              <w:right w:val="nil"/>
            </w:tcBorders>
            <w:shd w:val="clear" w:color="auto" w:fill="FFFFFF" w:themeFill="background1"/>
            <w:vAlign w:val="center"/>
          </w:tcPr>
          <w:p w14:paraId="0956B523" w14:textId="77777777" w:rsidR="007C0C06" w:rsidRPr="00F14715" w:rsidRDefault="007C0C06" w:rsidP="007C0C06">
            <w:pPr>
              <w:pStyle w:val="TabZahl"/>
              <w:spacing w:before="60"/>
              <w:rPr>
                <w:b/>
                <w:i/>
              </w:rPr>
            </w:pPr>
            <w:r>
              <w:rPr>
                <w:rFonts w:cs="Calibri"/>
                <w:b/>
                <w:bCs/>
                <w:i/>
                <w:iCs/>
                <w:color w:val="000000"/>
                <w:szCs w:val="18"/>
              </w:rPr>
              <w:t> </w:t>
            </w:r>
          </w:p>
        </w:tc>
        <w:tc>
          <w:tcPr>
            <w:tcW w:w="326" w:type="pct"/>
            <w:tcBorders>
              <w:top w:val="single" w:sz="2" w:space="0" w:color="auto"/>
              <w:left w:val="nil"/>
              <w:bottom w:val="nil"/>
            </w:tcBorders>
            <w:shd w:val="clear" w:color="auto" w:fill="FFFFFF" w:themeFill="background1"/>
            <w:vAlign w:val="center"/>
          </w:tcPr>
          <w:p w14:paraId="5E6FBBE1" w14:textId="77777777" w:rsidR="007C0C06" w:rsidRPr="00F14715" w:rsidRDefault="007C0C06" w:rsidP="007C0C06">
            <w:pPr>
              <w:pStyle w:val="TabZahl"/>
              <w:spacing w:before="60"/>
              <w:rPr>
                <w:b/>
              </w:rPr>
            </w:pPr>
            <w:r>
              <w:rPr>
                <w:rFonts w:cs="Calibri"/>
                <w:b/>
                <w:bCs/>
                <w:color w:val="000000"/>
                <w:szCs w:val="18"/>
              </w:rPr>
              <w:t>82,9</w:t>
            </w:r>
          </w:p>
        </w:tc>
        <w:tc>
          <w:tcPr>
            <w:tcW w:w="259" w:type="pct"/>
            <w:tcBorders>
              <w:top w:val="single" w:sz="2" w:space="0" w:color="auto"/>
              <w:bottom w:val="nil"/>
              <w:right w:val="nil"/>
            </w:tcBorders>
            <w:shd w:val="clear" w:color="auto" w:fill="FFFFFF" w:themeFill="background1"/>
            <w:vAlign w:val="center"/>
          </w:tcPr>
          <w:p w14:paraId="7F87A178" w14:textId="77777777" w:rsidR="007C0C06" w:rsidRPr="00F14715" w:rsidRDefault="007C0C06" w:rsidP="007C0C06">
            <w:pPr>
              <w:pStyle w:val="TabZahl"/>
              <w:spacing w:before="60"/>
              <w:rPr>
                <w:b/>
                <w:i/>
              </w:rPr>
            </w:pPr>
            <w:r>
              <w:rPr>
                <w:rFonts w:cs="Calibri"/>
                <w:b/>
                <w:bCs/>
                <w:i/>
                <w:iCs/>
                <w:color w:val="000000"/>
                <w:szCs w:val="18"/>
              </w:rPr>
              <w:t> </w:t>
            </w:r>
          </w:p>
        </w:tc>
        <w:tc>
          <w:tcPr>
            <w:tcW w:w="416" w:type="pct"/>
            <w:tcBorders>
              <w:top w:val="single" w:sz="2" w:space="0" w:color="auto"/>
              <w:left w:val="nil"/>
              <w:bottom w:val="nil"/>
            </w:tcBorders>
            <w:shd w:val="clear" w:color="auto" w:fill="FFFFFF" w:themeFill="background1"/>
            <w:vAlign w:val="center"/>
          </w:tcPr>
          <w:p w14:paraId="114A66AB" w14:textId="77777777" w:rsidR="007C0C06" w:rsidRPr="00F14715" w:rsidRDefault="007C0C06" w:rsidP="007C0C06">
            <w:pPr>
              <w:pStyle w:val="TabZahl"/>
              <w:spacing w:before="60"/>
              <w:rPr>
                <w:b/>
              </w:rPr>
            </w:pPr>
            <w:r>
              <w:rPr>
                <w:rFonts w:cs="Calibri"/>
                <w:b/>
                <w:bCs/>
                <w:color w:val="000000"/>
                <w:szCs w:val="18"/>
              </w:rPr>
              <w:t>64,9</w:t>
            </w:r>
          </w:p>
        </w:tc>
        <w:tc>
          <w:tcPr>
            <w:tcW w:w="263" w:type="pct"/>
            <w:gridSpan w:val="2"/>
            <w:tcBorders>
              <w:top w:val="single" w:sz="2" w:space="0" w:color="auto"/>
              <w:bottom w:val="nil"/>
              <w:right w:val="nil"/>
            </w:tcBorders>
            <w:shd w:val="clear" w:color="auto" w:fill="FFFFFF" w:themeFill="background1"/>
            <w:vAlign w:val="center"/>
          </w:tcPr>
          <w:p w14:paraId="6E515B27" w14:textId="77777777" w:rsidR="007C0C06" w:rsidRPr="00F14715" w:rsidRDefault="007C0C06" w:rsidP="007C0C06">
            <w:pPr>
              <w:pStyle w:val="TabZahl"/>
              <w:spacing w:before="60"/>
              <w:rPr>
                <w:b/>
                <w:i/>
              </w:rPr>
            </w:pPr>
            <w:r>
              <w:rPr>
                <w:rFonts w:cs="Calibri"/>
                <w:b/>
                <w:bCs/>
                <w:i/>
                <w:iCs/>
                <w:color w:val="000000"/>
                <w:szCs w:val="18"/>
              </w:rPr>
              <w:t> </w:t>
            </w:r>
          </w:p>
        </w:tc>
        <w:tc>
          <w:tcPr>
            <w:tcW w:w="331" w:type="pct"/>
            <w:tcBorders>
              <w:top w:val="single" w:sz="2" w:space="0" w:color="auto"/>
              <w:left w:val="nil"/>
              <w:bottom w:val="nil"/>
            </w:tcBorders>
            <w:shd w:val="clear" w:color="auto" w:fill="FFFFFF" w:themeFill="background1"/>
            <w:vAlign w:val="center"/>
          </w:tcPr>
          <w:p w14:paraId="4222C760" w14:textId="77777777" w:rsidR="007C0C06" w:rsidRPr="00F14715" w:rsidRDefault="007C0C06" w:rsidP="007C0C06">
            <w:pPr>
              <w:pStyle w:val="TabZahl"/>
              <w:spacing w:before="60"/>
              <w:rPr>
                <w:b/>
              </w:rPr>
            </w:pPr>
            <w:r>
              <w:rPr>
                <w:rFonts w:cs="Calibri"/>
                <w:b/>
                <w:bCs/>
                <w:color w:val="000000"/>
                <w:szCs w:val="18"/>
              </w:rPr>
              <w:t>8,0</w:t>
            </w:r>
          </w:p>
        </w:tc>
        <w:tc>
          <w:tcPr>
            <w:tcW w:w="257" w:type="pct"/>
            <w:tcBorders>
              <w:top w:val="single" w:sz="2" w:space="0" w:color="auto"/>
              <w:bottom w:val="nil"/>
              <w:right w:val="single" w:sz="4" w:space="0" w:color="auto"/>
            </w:tcBorders>
            <w:shd w:val="clear" w:color="auto" w:fill="FFFFFF" w:themeFill="background1"/>
            <w:vAlign w:val="center"/>
          </w:tcPr>
          <w:p w14:paraId="4B479068" w14:textId="77777777" w:rsidR="007C0C06" w:rsidRPr="00F14715" w:rsidRDefault="007C0C06" w:rsidP="007C0C06">
            <w:pPr>
              <w:pStyle w:val="TabZahl"/>
              <w:spacing w:before="60"/>
              <w:rPr>
                <w:b/>
                <w:i/>
              </w:rPr>
            </w:pPr>
            <w:r>
              <w:rPr>
                <w:rFonts w:cs="Calibri"/>
                <w:b/>
                <w:bCs/>
                <w:i/>
                <w:iCs/>
                <w:color w:val="000000"/>
                <w:szCs w:val="18"/>
              </w:rPr>
              <w:t> </w:t>
            </w:r>
          </w:p>
        </w:tc>
      </w:tr>
      <w:tr w:rsidR="007C0C06" w:rsidRPr="00F14715" w14:paraId="3F81FE4E" w14:textId="77777777" w:rsidTr="007C0C06">
        <w:trPr>
          <w:cantSplit/>
        </w:trPr>
        <w:tc>
          <w:tcPr>
            <w:tcW w:w="803" w:type="pct"/>
            <w:tcBorders>
              <w:top w:val="nil"/>
              <w:left w:val="single" w:sz="4" w:space="0" w:color="auto"/>
              <w:bottom w:val="single" w:sz="2" w:space="0" w:color="auto"/>
              <w:right w:val="single" w:sz="2" w:space="0" w:color="auto"/>
            </w:tcBorders>
          </w:tcPr>
          <w:p w14:paraId="0CA131E1" w14:textId="77777777" w:rsidR="007C0C06" w:rsidRPr="00100AE9" w:rsidRDefault="007C0C06" w:rsidP="007C0C06">
            <w:pPr>
              <w:pStyle w:val="TabText"/>
              <w:spacing w:after="60"/>
            </w:pPr>
            <w:r w:rsidRPr="00DA47BB">
              <w:t>Anteil in %</w:t>
            </w:r>
          </w:p>
        </w:tc>
        <w:tc>
          <w:tcPr>
            <w:tcW w:w="326" w:type="pct"/>
            <w:tcBorders>
              <w:top w:val="nil"/>
              <w:left w:val="single" w:sz="2" w:space="0" w:color="auto"/>
              <w:bottom w:val="single" w:sz="2" w:space="0" w:color="auto"/>
              <w:right w:val="nil"/>
            </w:tcBorders>
            <w:vAlign w:val="center"/>
          </w:tcPr>
          <w:p w14:paraId="1F0331B3" w14:textId="77777777" w:rsidR="007C0C06" w:rsidRPr="00F14715" w:rsidRDefault="007C0C06" w:rsidP="007C0C06">
            <w:pPr>
              <w:pStyle w:val="TabZahl"/>
              <w:spacing w:after="60"/>
              <w:rPr>
                <w:i/>
              </w:rPr>
            </w:pPr>
            <w:r>
              <w:rPr>
                <w:rFonts w:cs="Calibri"/>
                <w:i/>
                <w:iCs/>
                <w:color w:val="000000"/>
                <w:szCs w:val="18"/>
              </w:rPr>
              <w:t>100,0</w:t>
            </w:r>
          </w:p>
        </w:tc>
        <w:tc>
          <w:tcPr>
            <w:tcW w:w="264" w:type="pct"/>
            <w:tcBorders>
              <w:top w:val="nil"/>
              <w:left w:val="nil"/>
              <w:bottom w:val="single" w:sz="2" w:space="0" w:color="auto"/>
              <w:right w:val="single" w:sz="2" w:space="0" w:color="auto"/>
            </w:tcBorders>
            <w:vAlign w:val="center"/>
          </w:tcPr>
          <w:p w14:paraId="589652E7" w14:textId="77777777" w:rsidR="007C0C06" w:rsidRPr="00F14715" w:rsidRDefault="007C0C06" w:rsidP="007C0C06">
            <w:pPr>
              <w:pStyle w:val="TabZahl"/>
              <w:spacing w:after="60"/>
              <w:rPr>
                <w:i/>
              </w:rPr>
            </w:pPr>
            <w:r>
              <w:rPr>
                <w:rFonts w:cs="Calibri"/>
                <w:i/>
                <w:iCs/>
                <w:color w:val="000000"/>
                <w:szCs w:val="18"/>
              </w:rPr>
              <w:t> </w:t>
            </w:r>
          </w:p>
        </w:tc>
        <w:tc>
          <w:tcPr>
            <w:tcW w:w="326" w:type="pct"/>
            <w:tcBorders>
              <w:top w:val="nil"/>
              <w:left w:val="single" w:sz="2" w:space="0" w:color="auto"/>
              <w:bottom w:val="single" w:sz="2" w:space="0" w:color="auto"/>
            </w:tcBorders>
            <w:vAlign w:val="center"/>
          </w:tcPr>
          <w:p w14:paraId="19F74E93" w14:textId="77777777" w:rsidR="007C0C06" w:rsidRPr="00F14715" w:rsidRDefault="007C0C06" w:rsidP="007C0C06">
            <w:pPr>
              <w:pStyle w:val="TabZahl"/>
              <w:spacing w:after="60"/>
              <w:rPr>
                <w:i/>
              </w:rPr>
            </w:pPr>
            <w:r>
              <w:rPr>
                <w:rFonts w:cs="Calibri"/>
                <w:i/>
                <w:iCs/>
                <w:color w:val="000000"/>
                <w:szCs w:val="18"/>
              </w:rPr>
              <w:t>58,8</w:t>
            </w:r>
          </w:p>
        </w:tc>
        <w:tc>
          <w:tcPr>
            <w:tcW w:w="259" w:type="pct"/>
            <w:tcBorders>
              <w:top w:val="nil"/>
              <w:bottom w:val="single" w:sz="2" w:space="0" w:color="auto"/>
              <w:right w:val="nil"/>
            </w:tcBorders>
            <w:vAlign w:val="center"/>
          </w:tcPr>
          <w:p w14:paraId="3F8E0B09" w14:textId="77777777" w:rsidR="007C0C06" w:rsidRPr="00F14715" w:rsidRDefault="007C0C06" w:rsidP="007C0C06">
            <w:pPr>
              <w:pStyle w:val="TabZahl"/>
              <w:spacing w:after="60"/>
              <w:rPr>
                <w:i/>
              </w:rPr>
            </w:pPr>
            <w:r>
              <w:rPr>
                <w:rFonts w:cs="Calibri"/>
                <w:i/>
                <w:iCs/>
                <w:color w:val="000000"/>
                <w:szCs w:val="18"/>
              </w:rPr>
              <w:t> </w:t>
            </w:r>
          </w:p>
        </w:tc>
        <w:tc>
          <w:tcPr>
            <w:tcW w:w="326" w:type="pct"/>
            <w:tcBorders>
              <w:top w:val="nil"/>
              <w:left w:val="nil"/>
              <w:bottom w:val="single" w:sz="2" w:space="0" w:color="auto"/>
            </w:tcBorders>
            <w:vAlign w:val="center"/>
          </w:tcPr>
          <w:p w14:paraId="474A237F" w14:textId="77777777" w:rsidR="007C0C06" w:rsidRPr="00F14715" w:rsidRDefault="007C0C06" w:rsidP="007C0C06">
            <w:pPr>
              <w:pStyle w:val="TabZahl"/>
              <w:spacing w:after="60"/>
              <w:rPr>
                <w:i/>
              </w:rPr>
            </w:pPr>
            <w:r>
              <w:rPr>
                <w:rFonts w:cs="Calibri"/>
                <w:i/>
                <w:iCs/>
                <w:color w:val="000000"/>
                <w:szCs w:val="18"/>
              </w:rPr>
              <w:t>13,7</w:t>
            </w:r>
          </w:p>
        </w:tc>
        <w:tc>
          <w:tcPr>
            <w:tcW w:w="259" w:type="pct"/>
            <w:tcBorders>
              <w:top w:val="nil"/>
              <w:bottom w:val="single" w:sz="2" w:space="0" w:color="auto"/>
              <w:right w:val="nil"/>
            </w:tcBorders>
            <w:vAlign w:val="center"/>
          </w:tcPr>
          <w:p w14:paraId="0240A711" w14:textId="77777777" w:rsidR="007C0C06" w:rsidRPr="00F14715" w:rsidRDefault="007C0C06" w:rsidP="007C0C06">
            <w:pPr>
              <w:pStyle w:val="TabZahl"/>
              <w:spacing w:after="60"/>
              <w:rPr>
                <w:i/>
              </w:rPr>
            </w:pPr>
            <w:r>
              <w:rPr>
                <w:rFonts w:cs="Calibri"/>
                <w:i/>
                <w:iCs/>
                <w:color w:val="000000"/>
                <w:szCs w:val="18"/>
              </w:rPr>
              <w:t> </w:t>
            </w:r>
          </w:p>
        </w:tc>
        <w:tc>
          <w:tcPr>
            <w:tcW w:w="326" w:type="pct"/>
            <w:tcBorders>
              <w:top w:val="nil"/>
              <w:left w:val="nil"/>
              <w:bottom w:val="single" w:sz="2" w:space="0" w:color="auto"/>
            </w:tcBorders>
            <w:vAlign w:val="center"/>
          </w:tcPr>
          <w:p w14:paraId="0555E82F" w14:textId="77777777" w:rsidR="007C0C06" w:rsidRPr="00F14715" w:rsidRDefault="007C0C06" w:rsidP="007C0C06">
            <w:pPr>
              <w:pStyle w:val="TabZahl"/>
              <w:spacing w:after="60"/>
              <w:rPr>
                <w:i/>
              </w:rPr>
            </w:pPr>
            <w:r>
              <w:rPr>
                <w:rFonts w:cs="Calibri"/>
                <w:i/>
                <w:iCs/>
                <w:color w:val="000000"/>
                <w:szCs w:val="18"/>
              </w:rPr>
              <w:t>9,8</w:t>
            </w:r>
          </w:p>
        </w:tc>
        <w:tc>
          <w:tcPr>
            <w:tcW w:w="259" w:type="pct"/>
            <w:tcBorders>
              <w:top w:val="nil"/>
              <w:bottom w:val="single" w:sz="2" w:space="0" w:color="auto"/>
              <w:right w:val="nil"/>
            </w:tcBorders>
            <w:vAlign w:val="center"/>
          </w:tcPr>
          <w:p w14:paraId="4BB8FE9C" w14:textId="77777777" w:rsidR="007C0C06" w:rsidRPr="00F14715" w:rsidRDefault="007C0C06" w:rsidP="007C0C06">
            <w:pPr>
              <w:pStyle w:val="TabZahl"/>
              <w:spacing w:after="60"/>
              <w:rPr>
                <w:i/>
              </w:rPr>
            </w:pPr>
            <w:r>
              <w:rPr>
                <w:rFonts w:cs="Calibri"/>
                <w:i/>
                <w:iCs/>
                <w:color w:val="000000"/>
                <w:szCs w:val="18"/>
              </w:rPr>
              <w:t> </w:t>
            </w:r>
          </w:p>
        </w:tc>
        <w:tc>
          <w:tcPr>
            <w:tcW w:w="326" w:type="pct"/>
            <w:tcBorders>
              <w:top w:val="nil"/>
              <w:left w:val="nil"/>
              <w:bottom w:val="single" w:sz="2" w:space="0" w:color="auto"/>
            </w:tcBorders>
            <w:vAlign w:val="center"/>
          </w:tcPr>
          <w:p w14:paraId="130C859A" w14:textId="77777777" w:rsidR="007C0C06" w:rsidRPr="00F14715" w:rsidRDefault="007C0C06" w:rsidP="007C0C06">
            <w:pPr>
              <w:pStyle w:val="TabZahl"/>
              <w:spacing w:after="60"/>
              <w:rPr>
                <w:i/>
              </w:rPr>
            </w:pPr>
            <w:r>
              <w:rPr>
                <w:rFonts w:cs="Calibri"/>
                <w:i/>
                <w:iCs/>
                <w:color w:val="000000"/>
                <w:szCs w:val="18"/>
              </w:rPr>
              <w:t>9,4</w:t>
            </w:r>
          </w:p>
        </w:tc>
        <w:tc>
          <w:tcPr>
            <w:tcW w:w="259" w:type="pct"/>
            <w:tcBorders>
              <w:top w:val="nil"/>
              <w:bottom w:val="single" w:sz="2" w:space="0" w:color="auto"/>
              <w:right w:val="nil"/>
            </w:tcBorders>
            <w:vAlign w:val="center"/>
          </w:tcPr>
          <w:p w14:paraId="626E0E74" w14:textId="77777777" w:rsidR="007C0C06" w:rsidRPr="00F14715" w:rsidRDefault="007C0C06" w:rsidP="007C0C06">
            <w:pPr>
              <w:pStyle w:val="TabZahl"/>
              <w:spacing w:after="60"/>
              <w:rPr>
                <w:i/>
              </w:rPr>
            </w:pPr>
            <w:r>
              <w:rPr>
                <w:rFonts w:cs="Calibri"/>
                <w:i/>
                <w:iCs/>
                <w:color w:val="000000"/>
                <w:szCs w:val="18"/>
              </w:rPr>
              <w:t> </w:t>
            </w:r>
          </w:p>
        </w:tc>
        <w:tc>
          <w:tcPr>
            <w:tcW w:w="416" w:type="pct"/>
            <w:tcBorders>
              <w:top w:val="nil"/>
              <w:left w:val="nil"/>
              <w:bottom w:val="single" w:sz="2" w:space="0" w:color="auto"/>
            </w:tcBorders>
            <w:vAlign w:val="center"/>
          </w:tcPr>
          <w:p w14:paraId="332D6A1C" w14:textId="77777777" w:rsidR="007C0C06" w:rsidRPr="00F14715" w:rsidRDefault="007C0C06" w:rsidP="007C0C06">
            <w:pPr>
              <w:pStyle w:val="TabZahl"/>
              <w:spacing w:after="60"/>
              <w:rPr>
                <w:i/>
              </w:rPr>
            </w:pPr>
            <w:r>
              <w:rPr>
                <w:rFonts w:cs="Calibri"/>
                <w:i/>
                <w:iCs/>
                <w:color w:val="000000"/>
                <w:szCs w:val="18"/>
              </w:rPr>
              <w:t>7,4</w:t>
            </w:r>
          </w:p>
        </w:tc>
        <w:tc>
          <w:tcPr>
            <w:tcW w:w="263" w:type="pct"/>
            <w:gridSpan w:val="2"/>
            <w:tcBorders>
              <w:top w:val="nil"/>
              <w:bottom w:val="single" w:sz="2" w:space="0" w:color="auto"/>
              <w:right w:val="nil"/>
            </w:tcBorders>
            <w:vAlign w:val="center"/>
          </w:tcPr>
          <w:p w14:paraId="704C7236" w14:textId="77777777" w:rsidR="007C0C06" w:rsidRPr="00F14715" w:rsidRDefault="007C0C06" w:rsidP="007C0C06">
            <w:pPr>
              <w:pStyle w:val="TabZahl"/>
              <w:spacing w:after="60"/>
              <w:rPr>
                <w:i/>
              </w:rPr>
            </w:pPr>
            <w:r>
              <w:rPr>
                <w:rFonts w:cs="Calibri"/>
                <w:i/>
                <w:iCs/>
                <w:color w:val="000000"/>
                <w:szCs w:val="18"/>
              </w:rPr>
              <w:t> </w:t>
            </w:r>
          </w:p>
        </w:tc>
        <w:tc>
          <w:tcPr>
            <w:tcW w:w="331" w:type="pct"/>
            <w:tcBorders>
              <w:top w:val="nil"/>
              <w:left w:val="nil"/>
              <w:bottom w:val="single" w:sz="2" w:space="0" w:color="auto"/>
            </w:tcBorders>
            <w:vAlign w:val="center"/>
          </w:tcPr>
          <w:p w14:paraId="3FC66ABE" w14:textId="77777777" w:rsidR="007C0C06" w:rsidRPr="00F14715" w:rsidRDefault="007C0C06" w:rsidP="007C0C06">
            <w:pPr>
              <w:pStyle w:val="TabZahl"/>
              <w:spacing w:after="60"/>
              <w:rPr>
                <w:i/>
              </w:rPr>
            </w:pPr>
            <w:r>
              <w:rPr>
                <w:rFonts w:cs="Calibri"/>
                <w:i/>
                <w:iCs/>
                <w:color w:val="000000"/>
                <w:szCs w:val="18"/>
              </w:rPr>
              <w:t>0,9</w:t>
            </w:r>
          </w:p>
        </w:tc>
        <w:tc>
          <w:tcPr>
            <w:tcW w:w="257" w:type="pct"/>
            <w:tcBorders>
              <w:top w:val="nil"/>
              <w:bottom w:val="single" w:sz="2" w:space="0" w:color="auto"/>
            </w:tcBorders>
            <w:vAlign w:val="center"/>
          </w:tcPr>
          <w:p w14:paraId="39F9CEDE" w14:textId="77777777" w:rsidR="007C0C06" w:rsidRPr="00F14715" w:rsidRDefault="007C0C06" w:rsidP="007C0C06">
            <w:pPr>
              <w:pStyle w:val="TabZahl"/>
              <w:spacing w:after="60"/>
              <w:rPr>
                <w:i/>
              </w:rPr>
            </w:pPr>
            <w:r>
              <w:rPr>
                <w:rFonts w:cs="Calibri"/>
                <w:i/>
                <w:iCs/>
                <w:color w:val="000000"/>
                <w:szCs w:val="18"/>
              </w:rPr>
              <w:t> </w:t>
            </w:r>
          </w:p>
        </w:tc>
      </w:tr>
      <w:tr w:rsidR="007C0C06" w:rsidRPr="00E90942" w14:paraId="29CCB49B" w14:textId="77777777" w:rsidTr="007C0C06">
        <w:trPr>
          <w:cantSplit/>
        </w:trPr>
        <w:tc>
          <w:tcPr>
            <w:tcW w:w="4274" w:type="pct"/>
            <w:gridSpan w:val="13"/>
            <w:tcBorders>
              <w:top w:val="single" w:sz="4" w:space="0" w:color="auto"/>
              <w:left w:val="nil"/>
              <w:bottom w:val="nil"/>
              <w:right w:val="nil"/>
            </w:tcBorders>
            <w:vAlign w:val="center"/>
          </w:tcPr>
          <w:p w14:paraId="7905C023" w14:textId="77777777" w:rsidR="007C0C06" w:rsidRPr="00E90942" w:rsidRDefault="007C0C06" w:rsidP="007C0C06">
            <w:pPr>
              <w:pStyle w:val="TabQuelle"/>
            </w:pPr>
            <w:bookmarkStart w:id="671" w:name="_Toc296931796"/>
            <w:bookmarkStart w:id="672" w:name="_Toc296931842"/>
            <w:bookmarkStart w:id="673" w:name="_Toc296931977"/>
            <w:bookmarkStart w:id="674" w:name="_Toc296932013"/>
            <w:bookmarkStart w:id="675" w:name="_Toc298157186"/>
            <w:bookmarkStart w:id="676" w:name="_Toc299095267"/>
            <w:bookmarkStart w:id="677" w:name="_Toc299095350"/>
            <w:bookmarkStart w:id="678" w:name="_Toc299095384"/>
            <w:bookmarkStart w:id="679" w:name="_Toc315328632"/>
            <w:bookmarkStart w:id="680" w:name="_Toc315328698"/>
            <w:bookmarkStart w:id="681" w:name="_Toc321921988"/>
            <w:bookmarkStart w:id="682" w:name="_Toc322445114"/>
            <w:bookmarkStart w:id="683" w:name="_Toc322445153"/>
            <w:bookmarkStart w:id="684" w:name="_Toc322445192"/>
            <w:bookmarkStart w:id="685" w:name="_Toc326570934"/>
            <w:bookmarkStart w:id="686" w:name="_Toc326570973"/>
            <w:bookmarkStart w:id="687" w:name="_Toc331580093"/>
            <w:bookmarkStart w:id="688" w:name="_Toc331581860"/>
            <w:bookmarkStart w:id="689" w:name="_Toc347393674"/>
            <w:bookmarkStart w:id="690" w:name="_Toc356369673"/>
            <w:bookmarkStart w:id="691" w:name="_Toc356369724"/>
            <w:bookmarkStart w:id="692" w:name="_Toc356888483"/>
            <w:bookmarkStart w:id="693" w:name="_Toc387831507"/>
            <w:bookmarkStart w:id="694" w:name="_Toc387831546"/>
            <w:bookmarkStart w:id="695" w:name="_Toc388866535"/>
            <w:bookmarkStart w:id="696" w:name="_Toc389035670"/>
            <w:bookmarkStart w:id="697" w:name="_Toc467680548"/>
            <w:bookmarkStart w:id="698" w:name="_Toc467680589"/>
            <w:bookmarkStart w:id="699" w:name="_Toc467680651"/>
            <w:bookmarkStart w:id="700" w:name="_Toc476843568"/>
            <w:bookmarkStart w:id="701" w:name="_Toc517085744"/>
            <w:bookmarkStart w:id="702" w:name="_Toc35344690"/>
            <w:r w:rsidRPr="00E90942">
              <w:t>Quelle: FAO</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E90942">
              <w:t xml:space="preserve"> </w:t>
            </w:r>
          </w:p>
        </w:tc>
        <w:tc>
          <w:tcPr>
            <w:tcW w:w="726" w:type="pct"/>
            <w:gridSpan w:val="3"/>
            <w:tcBorders>
              <w:top w:val="single" w:sz="4" w:space="0" w:color="auto"/>
              <w:left w:val="nil"/>
              <w:bottom w:val="nil"/>
              <w:right w:val="nil"/>
            </w:tcBorders>
            <w:vAlign w:val="center"/>
          </w:tcPr>
          <w:p w14:paraId="6CA8FBB1" w14:textId="77777777" w:rsidR="007C0C06" w:rsidRPr="00E90942" w:rsidRDefault="007C0C06" w:rsidP="007C0C06">
            <w:pPr>
              <w:pStyle w:val="TabStand"/>
            </w:pPr>
            <w:r w:rsidRPr="00E90942">
              <w:t xml:space="preserve">Stand: </w:t>
            </w:r>
            <w:r>
              <w:t>13.01.2022</w:t>
            </w:r>
          </w:p>
        </w:tc>
      </w:tr>
    </w:tbl>
    <w:p w14:paraId="6AD7040F" w14:textId="77777777" w:rsidR="007D1DD6" w:rsidRPr="007D1DD6" w:rsidRDefault="007D1DD6" w:rsidP="007D1DD6">
      <w:r w:rsidRPr="007D1DD6">
        <w:rPr>
          <w:b/>
        </w:rPr>
        <w:t>Obstarten</w:t>
      </w:r>
      <w:r w:rsidRPr="007D1DD6">
        <w:t xml:space="preserve"> - Im Jahr 2020 waren im weltweiten Obstanbau Bananen (119,8 Mio. t) und Äpfel (86,4 Mio. t) die zwei führenden Einzelobstarten, gefolgt von Trauben (78 Mio. t). Die Produktion von Zitrusfrüchten belief sich insgesamt auf 158,5 Mio. t.</w:t>
      </w:r>
    </w:p>
    <w:p w14:paraId="55C3B034" w14:textId="77777777" w:rsidR="007D1DD6" w:rsidRPr="007D1DD6" w:rsidRDefault="007D1DD6" w:rsidP="007D1DD6">
      <w:r w:rsidRPr="007D1DD6">
        <w:t xml:space="preserve">Eine Sonderstellung nehmen Melonen ein, da sie als Kürbisgewächse botanisch gesehen nicht zum Obst, sondern zum Gemüse zu rechnen sind. Aufgrund ihrer Verwendung </w:t>
      </w:r>
      <w:r w:rsidRPr="007D1DD6">
        <w:fldChar w:fldCharType="begin"/>
      </w:r>
      <w:r w:rsidRPr="007D1DD6">
        <w:instrText>XE "Obst:Verwendung"</w:instrText>
      </w:r>
      <w:r w:rsidRPr="007D1DD6">
        <w:fldChar w:fldCharType="end"/>
      </w:r>
      <w:r w:rsidRPr="007D1DD6">
        <w:t xml:space="preserve">werden sie in der Statistik zum Fruchtgemüse gezählt, aber in vielen Fällen in Verbindung mit der Obstproduktion gebracht. Der größte Melonenproduzent ist Asien. Dort wurden 2020 rund 102 Mio. t Wassermelonen und andere Melonen (inkl. Cantaloupes) erzeugt. Weltweit betrug die Erntemenge 2020 rund 130 Mio. t. Damit wären Melonen im Grunde noch bedeutender als Zitrusfrüchte. </w:t>
      </w:r>
    </w:p>
    <w:tbl>
      <w:tblPr>
        <w:tblpPr w:leftFromText="284" w:rightFromText="284" w:topFromText="284" w:bottomFromText="284" w:horzAnchor="margin" w:tblpXSpec="outside" w:tblpYSpec="top"/>
        <w:tblOverlap w:val="never"/>
        <w:tblW w:w="9752" w:type="dxa"/>
        <w:tblBorders>
          <w:top w:val="single" w:sz="6" w:space="0" w:color="000000"/>
          <w:left w:val="single" w:sz="6" w:space="0" w:color="000000"/>
          <w:bottom w:val="single" w:sz="6" w:space="0" w:color="000000"/>
          <w:right w:val="single" w:sz="6" w:space="0" w:color="000000"/>
        </w:tblBorders>
        <w:tblCellMar>
          <w:left w:w="56" w:type="dxa"/>
          <w:right w:w="56" w:type="dxa"/>
        </w:tblCellMar>
        <w:tblLook w:val="0000" w:firstRow="0" w:lastRow="0" w:firstColumn="0" w:lastColumn="0" w:noHBand="0" w:noVBand="0"/>
      </w:tblPr>
      <w:tblGrid>
        <w:gridCol w:w="1353"/>
        <w:gridCol w:w="1435"/>
        <w:gridCol w:w="1047"/>
        <w:gridCol w:w="577"/>
        <w:gridCol w:w="577"/>
        <w:gridCol w:w="1176"/>
        <w:gridCol w:w="1305"/>
        <w:gridCol w:w="1106"/>
        <w:gridCol w:w="1176"/>
      </w:tblGrid>
      <w:tr w:rsidR="007C0C06" w:rsidRPr="00D41E6A" w14:paraId="1E8DCA07" w14:textId="77777777" w:rsidTr="007C0C06">
        <w:tc>
          <w:tcPr>
            <w:tcW w:w="0" w:type="auto"/>
            <w:gridSpan w:val="9"/>
            <w:tcBorders>
              <w:top w:val="nil"/>
              <w:left w:val="nil"/>
              <w:bottom w:val="single" w:sz="2" w:space="0" w:color="auto"/>
              <w:right w:val="nil"/>
            </w:tcBorders>
            <w:shd w:val="clear" w:color="auto" w:fill="auto"/>
          </w:tcPr>
          <w:p w14:paraId="1505E779" w14:textId="74047854" w:rsidR="007C0C06" w:rsidRPr="00D41E6A" w:rsidRDefault="007C0C06" w:rsidP="007C0C06">
            <w:pPr>
              <w:pStyle w:val="Titel"/>
            </w:pPr>
            <w:bookmarkStart w:id="703" w:name="_Toc296931799"/>
            <w:bookmarkStart w:id="704" w:name="_Toc296931845"/>
            <w:bookmarkStart w:id="705" w:name="_Toc296931980"/>
            <w:bookmarkStart w:id="706" w:name="_Toc296932016"/>
            <w:bookmarkStart w:id="707" w:name="_Toc298157189"/>
            <w:bookmarkStart w:id="708" w:name="_Toc299095270"/>
            <w:bookmarkStart w:id="709" w:name="_Toc299095353"/>
            <w:bookmarkStart w:id="710" w:name="_Toc299095387"/>
            <w:bookmarkStart w:id="711" w:name="_Toc321921991"/>
            <w:bookmarkStart w:id="712" w:name="_Toc108172335"/>
            <w:r w:rsidRPr="00062111">
              <w:rPr>
                <w:rStyle w:val="Nummer"/>
              </w:rPr>
              <w:t>Tab. 5-</w:t>
            </w:r>
            <w:r>
              <w:rPr>
                <w:rStyle w:val="Nummer"/>
              </w:rPr>
              <w:t>2</w:t>
            </w:r>
            <w:r w:rsidRPr="00062111">
              <w:tab/>
              <w:t>Obsterzeugung in der EU</w:t>
            </w:r>
            <w:r>
              <w:t xml:space="preserve"> 27 ohne UK</w:t>
            </w:r>
            <w:r w:rsidRPr="00062111">
              <w:t xml:space="preserve"> (erwerbsmäßiger Anbau)</w:t>
            </w:r>
            <w:bookmarkEnd w:id="703"/>
            <w:bookmarkEnd w:id="704"/>
            <w:bookmarkEnd w:id="705"/>
            <w:bookmarkEnd w:id="706"/>
            <w:bookmarkEnd w:id="707"/>
            <w:bookmarkEnd w:id="708"/>
            <w:bookmarkEnd w:id="709"/>
            <w:bookmarkEnd w:id="710"/>
            <w:bookmarkEnd w:id="711"/>
            <w:bookmarkEnd w:id="712"/>
          </w:p>
        </w:tc>
      </w:tr>
      <w:tr w:rsidR="007C0C06" w:rsidRPr="00D41E6A" w14:paraId="6EC8D99E" w14:textId="77777777" w:rsidTr="007C0C06">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408C2371" w14:textId="77777777" w:rsidR="007C0C06" w:rsidRPr="00D41E6A" w:rsidRDefault="007C0C06" w:rsidP="007C0C06">
            <w:pPr>
              <w:pStyle w:val="TabText"/>
              <w:spacing w:before="60" w:after="60"/>
              <w:rPr>
                <w:vertAlign w:val="superscript"/>
              </w:rPr>
            </w:pPr>
            <w:r w:rsidRPr="00D41E6A">
              <w:t>in 1.000 t</w:t>
            </w:r>
            <w:r>
              <w:rPr>
                <w:vertAlign w:val="superscript"/>
              </w:rPr>
              <w:t>1</w:t>
            </w:r>
            <w:r w:rsidRPr="00D41E6A">
              <w:rPr>
                <w:vertAlign w:val="superscript"/>
              </w:rPr>
              <w:t>)</w:t>
            </w:r>
            <w:r>
              <w:rPr>
                <w:color w:val="000000" w:themeColor="text1"/>
                <w:vertAlign w:val="superscript"/>
              </w:rPr>
              <w:t>2</w:t>
            </w:r>
            <w:r w:rsidRPr="00D41E6A">
              <w:rPr>
                <w:color w:val="000000" w:themeColor="text1"/>
                <w:vertAlign w:val="superscript"/>
              </w:rPr>
              <w: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5B388908" w14:textId="77777777" w:rsidR="007C0C06" w:rsidRPr="00D41E6A" w:rsidRDefault="007C0C06" w:rsidP="007C0C06">
            <w:pPr>
              <w:pStyle w:val="TabKopf"/>
              <w:spacing w:before="60" w:after="60"/>
              <w:rPr>
                <w:color w:val="000000" w:themeColor="text1"/>
                <w:vertAlign w:val="superscript"/>
              </w:rPr>
            </w:pPr>
            <w:r w:rsidRPr="00D41E6A">
              <w:rPr>
                <w:color w:val="000000" w:themeColor="text1"/>
              </w:rPr>
              <w:t>Zitrusfrüchte</w:t>
            </w:r>
            <w:r>
              <w:rPr>
                <w:color w:val="000000" w:themeColor="text1"/>
                <w:vertAlign w:val="superscript"/>
              </w:rPr>
              <w:t>3</w:t>
            </w:r>
            <w:r w:rsidRPr="00D41E6A">
              <w:rPr>
                <w:color w:val="000000" w:themeColor="text1"/>
                <w:vertAlign w:val="superscript"/>
              </w:rPr>
              <w:t>)</w:t>
            </w:r>
          </w:p>
        </w:tc>
        <w:tc>
          <w:tcPr>
            <w:tcW w:w="0" w:type="auto"/>
            <w:tcBorders>
              <w:top w:val="single" w:sz="4" w:space="0" w:color="auto"/>
              <w:left w:val="nil"/>
              <w:bottom w:val="single" w:sz="2" w:space="0" w:color="auto"/>
              <w:right w:val="nil"/>
            </w:tcBorders>
            <w:shd w:val="clear" w:color="auto" w:fill="D9D9D9" w:themeFill="background1" w:themeFillShade="D9"/>
          </w:tcPr>
          <w:p w14:paraId="22EDCFB9" w14:textId="77777777" w:rsidR="007C0C06" w:rsidRPr="00D41E6A" w:rsidRDefault="007C0C06" w:rsidP="007C0C06">
            <w:pPr>
              <w:pStyle w:val="TabKopf"/>
              <w:spacing w:before="60" w:after="60"/>
              <w:rPr>
                <w:color w:val="000000" w:themeColor="text1"/>
              </w:rPr>
            </w:pPr>
            <w:r w:rsidRPr="00D41E6A">
              <w:rPr>
                <w:color w:val="000000" w:themeColor="text1"/>
              </w:rPr>
              <w:t>Tafeläpfel</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1846C18E" w14:textId="77777777" w:rsidR="007C0C06" w:rsidRPr="00D41E6A" w:rsidRDefault="007C0C06" w:rsidP="007C0C06">
            <w:pPr>
              <w:pStyle w:val="TabKopf"/>
              <w:spacing w:before="60" w:after="60"/>
              <w:rPr>
                <w:color w:val="000000" w:themeColor="text1"/>
              </w:rPr>
            </w:pPr>
            <w:r w:rsidRPr="00D41E6A">
              <w:rPr>
                <w:color w:val="000000" w:themeColor="text1"/>
              </w:rPr>
              <w:t xml:space="preserve">Pfirsiche, </w:t>
            </w:r>
            <w:r w:rsidRPr="00D41E6A">
              <w:rPr>
                <w:color w:val="000000" w:themeColor="text1"/>
              </w:rPr>
              <w:br/>
              <w:t>Nektarinen</w:t>
            </w:r>
          </w:p>
        </w:tc>
        <w:tc>
          <w:tcPr>
            <w:tcW w:w="0" w:type="auto"/>
            <w:tcBorders>
              <w:top w:val="single" w:sz="4" w:space="0" w:color="auto"/>
              <w:left w:val="nil"/>
              <w:bottom w:val="single" w:sz="2" w:space="0" w:color="auto"/>
              <w:right w:val="nil"/>
            </w:tcBorders>
            <w:shd w:val="clear" w:color="auto" w:fill="D9D9D9" w:themeFill="background1" w:themeFillShade="D9"/>
          </w:tcPr>
          <w:p w14:paraId="6D7C13CA" w14:textId="77777777" w:rsidR="007C0C06" w:rsidRPr="00D41E6A" w:rsidRDefault="007C0C06" w:rsidP="007C0C06">
            <w:pPr>
              <w:pStyle w:val="TabKopf"/>
              <w:spacing w:before="60" w:after="60"/>
              <w:rPr>
                <w:color w:val="000000" w:themeColor="text1"/>
              </w:rPr>
            </w:pPr>
            <w:r w:rsidRPr="00D41E6A">
              <w:rPr>
                <w:color w:val="000000" w:themeColor="text1"/>
              </w:rPr>
              <w:t>Tafelbirnen</w:t>
            </w:r>
          </w:p>
        </w:tc>
        <w:tc>
          <w:tcPr>
            <w:tcW w:w="0" w:type="auto"/>
            <w:tcBorders>
              <w:top w:val="single" w:sz="4" w:space="0" w:color="auto"/>
              <w:left w:val="nil"/>
              <w:bottom w:val="single" w:sz="2" w:space="0" w:color="auto"/>
              <w:right w:val="nil"/>
            </w:tcBorders>
            <w:shd w:val="clear" w:color="auto" w:fill="D9D9D9" w:themeFill="background1" w:themeFillShade="D9"/>
          </w:tcPr>
          <w:p w14:paraId="4C1016DB" w14:textId="77777777" w:rsidR="007C0C06" w:rsidRPr="00D41E6A" w:rsidRDefault="007C0C06" w:rsidP="007C0C06">
            <w:pPr>
              <w:pStyle w:val="TabKopf"/>
              <w:spacing w:before="60" w:after="60"/>
              <w:rPr>
                <w:color w:val="000000" w:themeColor="text1"/>
              </w:rPr>
            </w:pPr>
            <w:r w:rsidRPr="00D41E6A">
              <w:rPr>
                <w:color w:val="000000" w:themeColor="text1"/>
              </w:rPr>
              <w:t>Tafeltrauben</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2049ADBF" w14:textId="77777777" w:rsidR="007C0C06" w:rsidRPr="00D41E6A" w:rsidRDefault="007C0C06" w:rsidP="007C0C06">
            <w:pPr>
              <w:pStyle w:val="TabKopf"/>
              <w:spacing w:before="60" w:after="60"/>
              <w:rPr>
                <w:color w:val="000000" w:themeColor="text1"/>
              </w:rPr>
            </w:pPr>
            <w:r w:rsidRPr="00D41E6A">
              <w:rPr>
                <w:color w:val="000000" w:themeColor="text1"/>
              </w:rPr>
              <w:t>Erdbeeren</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459B383A" w14:textId="77777777" w:rsidR="007C0C06" w:rsidRPr="00D41E6A" w:rsidRDefault="007C0C06" w:rsidP="007C0C06">
            <w:pPr>
              <w:pStyle w:val="TabKopf"/>
              <w:spacing w:before="60" w:after="60"/>
              <w:rPr>
                <w:b/>
                <w:color w:val="000000" w:themeColor="text1"/>
              </w:rPr>
            </w:pPr>
            <w:r w:rsidRPr="00D41E6A">
              <w:rPr>
                <w:b/>
                <w:color w:val="000000" w:themeColor="text1"/>
              </w:rPr>
              <w:t>Tafelobst</w:t>
            </w:r>
            <w:r w:rsidRPr="00D41E6A">
              <w:rPr>
                <w:b/>
                <w:color w:val="000000" w:themeColor="text1"/>
              </w:rPr>
              <w:br/>
              <w:t>insgesamt</w:t>
            </w:r>
          </w:p>
        </w:tc>
      </w:tr>
      <w:tr w:rsidR="007C0C06" w:rsidRPr="00D41E6A" w14:paraId="145AC758" w14:textId="77777777" w:rsidTr="007C0C06">
        <w:tc>
          <w:tcPr>
            <w:tcW w:w="0" w:type="auto"/>
            <w:tcBorders>
              <w:top w:val="single" w:sz="2" w:space="0" w:color="auto"/>
              <w:left w:val="single" w:sz="4" w:space="0" w:color="auto"/>
              <w:bottom w:val="nil"/>
              <w:right w:val="single" w:sz="2" w:space="0" w:color="auto"/>
            </w:tcBorders>
          </w:tcPr>
          <w:p w14:paraId="2A51665B" w14:textId="77777777" w:rsidR="007C0C06" w:rsidRPr="00D41E6A" w:rsidRDefault="007C0C06" w:rsidP="007C0C06">
            <w:pPr>
              <w:pStyle w:val="TabText"/>
              <w:spacing w:before="60"/>
            </w:pPr>
            <w:r w:rsidRPr="00D41E6A">
              <w:t>Ø 1970-1974</w:t>
            </w:r>
          </w:p>
        </w:tc>
        <w:tc>
          <w:tcPr>
            <w:tcW w:w="0" w:type="auto"/>
            <w:tcBorders>
              <w:top w:val="single" w:sz="2" w:space="0" w:color="auto"/>
              <w:left w:val="single" w:sz="2" w:space="0" w:color="auto"/>
              <w:bottom w:val="nil"/>
              <w:right w:val="nil"/>
            </w:tcBorders>
          </w:tcPr>
          <w:p w14:paraId="0FD07087" w14:textId="77777777" w:rsidR="007C0C06" w:rsidRPr="00D41E6A" w:rsidRDefault="007C0C06" w:rsidP="007C0C06">
            <w:pPr>
              <w:pStyle w:val="TabZahl"/>
              <w:spacing w:before="60"/>
            </w:pPr>
            <w:r w:rsidRPr="00D41E6A">
              <w:t>2.740</w:t>
            </w:r>
          </w:p>
        </w:tc>
        <w:tc>
          <w:tcPr>
            <w:tcW w:w="0" w:type="auto"/>
            <w:tcBorders>
              <w:top w:val="single" w:sz="2" w:space="0" w:color="auto"/>
              <w:left w:val="nil"/>
              <w:bottom w:val="nil"/>
            </w:tcBorders>
          </w:tcPr>
          <w:p w14:paraId="4A7998C0" w14:textId="77777777" w:rsidR="007C0C06" w:rsidRPr="00D41E6A" w:rsidRDefault="007C0C06" w:rsidP="007C0C06">
            <w:pPr>
              <w:pStyle w:val="TabZahl"/>
              <w:spacing w:before="60"/>
            </w:pPr>
            <w:r w:rsidRPr="00D41E6A">
              <w:t>6.643</w:t>
            </w:r>
          </w:p>
        </w:tc>
        <w:tc>
          <w:tcPr>
            <w:tcW w:w="0" w:type="auto"/>
            <w:gridSpan w:val="2"/>
            <w:tcBorders>
              <w:top w:val="single" w:sz="2" w:space="0" w:color="auto"/>
              <w:bottom w:val="nil"/>
            </w:tcBorders>
          </w:tcPr>
          <w:p w14:paraId="35E5CFF3" w14:textId="77777777" w:rsidR="007C0C06" w:rsidRPr="00D41E6A" w:rsidRDefault="007C0C06" w:rsidP="007C0C06">
            <w:pPr>
              <w:pStyle w:val="TabZahl"/>
              <w:spacing w:before="60"/>
            </w:pPr>
            <w:r w:rsidRPr="00D41E6A">
              <w:t>1.792</w:t>
            </w:r>
          </w:p>
        </w:tc>
        <w:tc>
          <w:tcPr>
            <w:tcW w:w="0" w:type="auto"/>
            <w:tcBorders>
              <w:top w:val="single" w:sz="2" w:space="0" w:color="auto"/>
              <w:bottom w:val="nil"/>
            </w:tcBorders>
          </w:tcPr>
          <w:p w14:paraId="4C675AB8" w14:textId="77777777" w:rsidR="007C0C06" w:rsidRPr="00D41E6A" w:rsidRDefault="007C0C06" w:rsidP="007C0C06">
            <w:pPr>
              <w:pStyle w:val="TabZahl"/>
              <w:spacing w:before="60"/>
            </w:pPr>
            <w:r w:rsidRPr="00D41E6A">
              <w:t>2.796</w:t>
            </w:r>
          </w:p>
        </w:tc>
        <w:tc>
          <w:tcPr>
            <w:tcW w:w="0" w:type="auto"/>
            <w:tcBorders>
              <w:top w:val="single" w:sz="2" w:space="0" w:color="auto"/>
              <w:bottom w:val="nil"/>
            </w:tcBorders>
          </w:tcPr>
          <w:p w14:paraId="34101C96" w14:textId="77777777" w:rsidR="007C0C06" w:rsidRPr="00D41E6A" w:rsidRDefault="007C0C06" w:rsidP="007C0C06">
            <w:pPr>
              <w:pStyle w:val="TabZahl"/>
              <w:spacing w:before="60"/>
            </w:pPr>
            <w:r w:rsidRPr="00D41E6A">
              <w:t>1.227</w:t>
            </w:r>
          </w:p>
        </w:tc>
        <w:tc>
          <w:tcPr>
            <w:tcW w:w="0" w:type="auto"/>
            <w:tcBorders>
              <w:top w:val="single" w:sz="2" w:space="0" w:color="auto"/>
              <w:bottom w:val="nil"/>
              <w:right w:val="single" w:sz="2" w:space="0" w:color="auto"/>
            </w:tcBorders>
          </w:tcPr>
          <w:p w14:paraId="692574DD" w14:textId="77777777" w:rsidR="007C0C06" w:rsidRPr="00D41E6A" w:rsidRDefault="007C0C06" w:rsidP="007C0C06">
            <w:pPr>
              <w:pStyle w:val="TabZahl"/>
              <w:spacing w:before="60"/>
            </w:pPr>
            <w:r w:rsidRPr="00D41E6A">
              <w:t>335</w:t>
            </w:r>
          </w:p>
        </w:tc>
        <w:tc>
          <w:tcPr>
            <w:tcW w:w="0" w:type="auto"/>
            <w:tcBorders>
              <w:top w:val="single" w:sz="2" w:space="0" w:color="auto"/>
              <w:left w:val="single" w:sz="2" w:space="0" w:color="auto"/>
              <w:bottom w:val="nil"/>
              <w:right w:val="single" w:sz="4" w:space="0" w:color="auto"/>
            </w:tcBorders>
          </w:tcPr>
          <w:p w14:paraId="5D014256" w14:textId="77777777" w:rsidR="007C0C06" w:rsidRPr="00175F96" w:rsidRDefault="007C0C06" w:rsidP="007C0C06">
            <w:pPr>
              <w:pStyle w:val="TabZahl"/>
              <w:spacing w:before="60"/>
              <w:rPr>
                <w:b/>
              </w:rPr>
            </w:pPr>
            <w:r w:rsidRPr="00175F96">
              <w:rPr>
                <w:b/>
              </w:rPr>
              <w:t>18.222</w:t>
            </w:r>
          </w:p>
        </w:tc>
      </w:tr>
      <w:tr w:rsidR="007C0C06" w:rsidRPr="00D41E6A" w14:paraId="313F0567" w14:textId="77777777" w:rsidTr="007C0C06">
        <w:tc>
          <w:tcPr>
            <w:tcW w:w="0" w:type="auto"/>
            <w:tcBorders>
              <w:top w:val="nil"/>
              <w:left w:val="single" w:sz="4" w:space="0" w:color="auto"/>
              <w:right w:val="single" w:sz="2" w:space="0" w:color="auto"/>
            </w:tcBorders>
          </w:tcPr>
          <w:p w14:paraId="799E363C" w14:textId="77777777" w:rsidR="007C0C06" w:rsidRPr="00D41E6A" w:rsidRDefault="007C0C06" w:rsidP="007C0C06">
            <w:pPr>
              <w:pStyle w:val="TabText"/>
            </w:pPr>
            <w:r w:rsidRPr="00D41E6A">
              <w:t>Ø 1975-1979</w:t>
            </w:r>
          </w:p>
        </w:tc>
        <w:tc>
          <w:tcPr>
            <w:tcW w:w="0" w:type="auto"/>
            <w:tcBorders>
              <w:top w:val="nil"/>
              <w:left w:val="single" w:sz="2" w:space="0" w:color="auto"/>
              <w:right w:val="nil"/>
            </w:tcBorders>
          </w:tcPr>
          <w:p w14:paraId="45938FA3" w14:textId="77777777" w:rsidR="007C0C06" w:rsidRPr="00D41E6A" w:rsidRDefault="007C0C06" w:rsidP="007C0C06">
            <w:pPr>
              <w:pStyle w:val="TabZahl"/>
            </w:pPr>
            <w:r w:rsidRPr="00D41E6A">
              <w:t>3.038</w:t>
            </w:r>
          </w:p>
        </w:tc>
        <w:tc>
          <w:tcPr>
            <w:tcW w:w="0" w:type="auto"/>
            <w:tcBorders>
              <w:top w:val="nil"/>
              <w:left w:val="nil"/>
            </w:tcBorders>
          </w:tcPr>
          <w:p w14:paraId="48FA3329" w14:textId="77777777" w:rsidR="007C0C06" w:rsidRPr="00D41E6A" w:rsidRDefault="007C0C06" w:rsidP="007C0C06">
            <w:pPr>
              <w:pStyle w:val="TabZahl"/>
            </w:pPr>
            <w:r w:rsidRPr="00D41E6A">
              <w:t>6.746</w:t>
            </w:r>
          </w:p>
        </w:tc>
        <w:tc>
          <w:tcPr>
            <w:tcW w:w="0" w:type="auto"/>
            <w:gridSpan w:val="2"/>
            <w:tcBorders>
              <w:top w:val="nil"/>
            </w:tcBorders>
          </w:tcPr>
          <w:p w14:paraId="418988A8" w14:textId="77777777" w:rsidR="007C0C06" w:rsidRPr="00D41E6A" w:rsidRDefault="007C0C06" w:rsidP="007C0C06">
            <w:pPr>
              <w:pStyle w:val="TabZahl"/>
            </w:pPr>
            <w:r w:rsidRPr="00D41E6A">
              <w:t>1.883</w:t>
            </w:r>
          </w:p>
        </w:tc>
        <w:tc>
          <w:tcPr>
            <w:tcW w:w="0" w:type="auto"/>
            <w:tcBorders>
              <w:top w:val="nil"/>
            </w:tcBorders>
          </w:tcPr>
          <w:p w14:paraId="544C69ED" w14:textId="77777777" w:rsidR="007C0C06" w:rsidRPr="00D41E6A" w:rsidRDefault="007C0C06" w:rsidP="007C0C06">
            <w:pPr>
              <w:pStyle w:val="TabZahl"/>
            </w:pPr>
            <w:r w:rsidRPr="00D41E6A">
              <w:t>2.327</w:t>
            </w:r>
          </w:p>
        </w:tc>
        <w:tc>
          <w:tcPr>
            <w:tcW w:w="0" w:type="auto"/>
            <w:tcBorders>
              <w:top w:val="nil"/>
            </w:tcBorders>
          </w:tcPr>
          <w:p w14:paraId="12887B39" w14:textId="77777777" w:rsidR="007C0C06" w:rsidRPr="00D41E6A" w:rsidRDefault="007C0C06" w:rsidP="007C0C06">
            <w:pPr>
              <w:pStyle w:val="TabZahl"/>
            </w:pPr>
            <w:r w:rsidRPr="00D41E6A">
              <w:t>1.581</w:t>
            </w:r>
          </w:p>
        </w:tc>
        <w:tc>
          <w:tcPr>
            <w:tcW w:w="0" w:type="auto"/>
            <w:tcBorders>
              <w:top w:val="nil"/>
              <w:right w:val="single" w:sz="2" w:space="0" w:color="auto"/>
            </w:tcBorders>
          </w:tcPr>
          <w:p w14:paraId="18EBF02F" w14:textId="77777777" w:rsidR="007C0C06" w:rsidRPr="00D41E6A" w:rsidRDefault="007C0C06" w:rsidP="007C0C06">
            <w:pPr>
              <w:pStyle w:val="TabZahl"/>
            </w:pPr>
            <w:r w:rsidRPr="00D41E6A">
              <w:t>381</w:t>
            </w:r>
          </w:p>
        </w:tc>
        <w:tc>
          <w:tcPr>
            <w:tcW w:w="0" w:type="auto"/>
            <w:tcBorders>
              <w:top w:val="nil"/>
              <w:left w:val="single" w:sz="2" w:space="0" w:color="auto"/>
              <w:right w:val="single" w:sz="4" w:space="0" w:color="auto"/>
            </w:tcBorders>
          </w:tcPr>
          <w:p w14:paraId="2E69F093" w14:textId="77777777" w:rsidR="007C0C06" w:rsidRPr="00175F96" w:rsidRDefault="007C0C06" w:rsidP="007C0C06">
            <w:pPr>
              <w:pStyle w:val="TabZahl"/>
              <w:rPr>
                <w:b/>
              </w:rPr>
            </w:pPr>
            <w:r w:rsidRPr="00175F96">
              <w:rPr>
                <w:b/>
              </w:rPr>
              <w:t>19.432</w:t>
            </w:r>
          </w:p>
        </w:tc>
      </w:tr>
      <w:tr w:rsidR="007C0C06" w:rsidRPr="00D41E6A" w14:paraId="04A85CD7" w14:textId="77777777" w:rsidTr="007C0C06">
        <w:tc>
          <w:tcPr>
            <w:tcW w:w="0" w:type="auto"/>
            <w:tcBorders>
              <w:left w:val="single" w:sz="4" w:space="0" w:color="auto"/>
              <w:right w:val="single" w:sz="2" w:space="0" w:color="auto"/>
            </w:tcBorders>
          </w:tcPr>
          <w:p w14:paraId="59BF1DA1" w14:textId="77777777" w:rsidR="007C0C06" w:rsidRPr="00D41E6A" w:rsidRDefault="007C0C06" w:rsidP="007C0C06">
            <w:pPr>
              <w:pStyle w:val="TabText"/>
            </w:pPr>
            <w:r w:rsidRPr="00D41E6A">
              <w:t>Ø 1980-1984</w:t>
            </w:r>
          </w:p>
        </w:tc>
        <w:tc>
          <w:tcPr>
            <w:tcW w:w="0" w:type="auto"/>
            <w:tcBorders>
              <w:left w:val="single" w:sz="2" w:space="0" w:color="auto"/>
              <w:right w:val="nil"/>
            </w:tcBorders>
          </w:tcPr>
          <w:p w14:paraId="13E081D5" w14:textId="77777777" w:rsidR="007C0C06" w:rsidRPr="00D41E6A" w:rsidRDefault="007C0C06" w:rsidP="007C0C06">
            <w:pPr>
              <w:pStyle w:val="TabZahl"/>
            </w:pPr>
            <w:r w:rsidRPr="00D41E6A">
              <w:t>3.871</w:t>
            </w:r>
          </w:p>
        </w:tc>
        <w:tc>
          <w:tcPr>
            <w:tcW w:w="0" w:type="auto"/>
            <w:tcBorders>
              <w:left w:val="nil"/>
            </w:tcBorders>
          </w:tcPr>
          <w:p w14:paraId="26E181C7" w14:textId="77777777" w:rsidR="007C0C06" w:rsidRPr="00D41E6A" w:rsidRDefault="007C0C06" w:rsidP="007C0C06">
            <w:pPr>
              <w:pStyle w:val="TabZahl"/>
            </w:pPr>
            <w:r w:rsidRPr="00D41E6A">
              <w:t>6.856</w:t>
            </w:r>
          </w:p>
        </w:tc>
        <w:tc>
          <w:tcPr>
            <w:tcW w:w="0" w:type="auto"/>
            <w:gridSpan w:val="2"/>
          </w:tcPr>
          <w:p w14:paraId="343C6804" w14:textId="77777777" w:rsidR="007C0C06" w:rsidRPr="00D41E6A" w:rsidRDefault="007C0C06" w:rsidP="007C0C06">
            <w:pPr>
              <w:pStyle w:val="TabZahl"/>
            </w:pPr>
            <w:r w:rsidRPr="00D41E6A">
              <w:t>2.265</w:t>
            </w:r>
          </w:p>
        </w:tc>
        <w:tc>
          <w:tcPr>
            <w:tcW w:w="0" w:type="auto"/>
          </w:tcPr>
          <w:p w14:paraId="0C6F2830" w14:textId="77777777" w:rsidR="007C0C06" w:rsidRPr="00D41E6A" w:rsidRDefault="007C0C06" w:rsidP="007C0C06">
            <w:pPr>
              <w:pStyle w:val="TabZahl"/>
            </w:pPr>
            <w:r w:rsidRPr="00D41E6A">
              <w:t>2.385</w:t>
            </w:r>
          </w:p>
        </w:tc>
        <w:tc>
          <w:tcPr>
            <w:tcW w:w="0" w:type="auto"/>
          </w:tcPr>
          <w:p w14:paraId="1F657EE6" w14:textId="77777777" w:rsidR="007C0C06" w:rsidRPr="00D41E6A" w:rsidRDefault="007C0C06" w:rsidP="007C0C06">
            <w:pPr>
              <w:pStyle w:val="TabZahl"/>
            </w:pPr>
            <w:r w:rsidRPr="00D41E6A">
              <w:t>2.161</w:t>
            </w:r>
          </w:p>
        </w:tc>
        <w:tc>
          <w:tcPr>
            <w:tcW w:w="0" w:type="auto"/>
            <w:tcBorders>
              <w:right w:val="single" w:sz="2" w:space="0" w:color="auto"/>
            </w:tcBorders>
          </w:tcPr>
          <w:p w14:paraId="13C1FFA5" w14:textId="77777777" w:rsidR="007C0C06" w:rsidRPr="00D41E6A" w:rsidRDefault="007C0C06" w:rsidP="007C0C06">
            <w:pPr>
              <w:pStyle w:val="TabZahl"/>
            </w:pPr>
            <w:r w:rsidRPr="00D41E6A">
              <w:t>420</w:t>
            </w:r>
          </w:p>
        </w:tc>
        <w:tc>
          <w:tcPr>
            <w:tcW w:w="0" w:type="auto"/>
            <w:tcBorders>
              <w:left w:val="single" w:sz="2" w:space="0" w:color="auto"/>
              <w:right w:val="single" w:sz="4" w:space="0" w:color="auto"/>
            </w:tcBorders>
          </w:tcPr>
          <w:p w14:paraId="1479185D" w14:textId="77777777" w:rsidR="007C0C06" w:rsidRPr="00175F96" w:rsidRDefault="007C0C06" w:rsidP="007C0C06">
            <w:pPr>
              <w:pStyle w:val="TabZahl"/>
              <w:rPr>
                <w:b/>
              </w:rPr>
            </w:pPr>
            <w:r w:rsidRPr="00175F96">
              <w:rPr>
                <w:b/>
              </w:rPr>
              <w:t>21.365</w:t>
            </w:r>
          </w:p>
        </w:tc>
      </w:tr>
      <w:tr w:rsidR="007C0C06" w:rsidRPr="00D41E6A" w14:paraId="24AB7260" w14:textId="77777777" w:rsidTr="007C0C06">
        <w:tc>
          <w:tcPr>
            <w:tcW w:w="0" w:type="auto"/>
            <w:tcBorders>
              <w:left w:val="single" w:sz="4" w:space="0" w:color="auto"/>
              <w:right w:val="single" w:sz="2" w:space="0" w:color="auto"/>
            </w:tcBorders>
          </w:tcPr>
          <w:p w14:paraId="49FE484C" w14:textId="77777777" w:rsidR="007C0C06" w:rsidRPr="00D41E6A" w:rsidRDefault="007C0C06" w:rsidP="007C0C06">
            <w:pPr>
              <w:pStyle w:val="TabText"/>
            </w:pPr>
            <w:r w:rsidRPr="00D41E6A">
              <w:t>Ø 1985-1989</w:t>
            </w:r>
          </w:p>
        </w:tc>
        <w:tc>
          <w:tcPr>
            <w:tcW w:w="0" w:type="auto"/>
            <w:tcBorders>
              <w:left w:val="single" w:sz="2" w:space="0" w:color="auto"/>
              <w:right w:val="nil"/>
            </w:tcBorders>
          </w:tcPr>
          <w:p w14:paraId="3B285B2F" w14:textId="77777777" w:rsidR="007C0C06" w:rsidRPr="00D41E6A" w:rsidRDefault="007C0C06" w:rsidP="007C0C06">
            <w:pPr>
              <w:pStyle w:val="TabZahl"/>
            </w:pPr>
            <w:r w:rsidRPr="00D41E6A">
              <w:t>7.926</w:t>
            </w:r>
          </w:p>
        </w:tc>
        <w:tc>
          <w:tcPr>
            <w:tcW w:w="0" w:type="auto"/>
            <w:tcBorders>
              <w:left w:val="nil"/>
            </w:tcBorders>
          </w:tcPr>
          <w:p w14:paraId="163EF02B" w14:textId="77777777" w:rsidR="007C0C06" w:rsidRPr="00D41E6A" w:rsidRDefault="007C0C06" w:rsidP="007C0C06">
            <w:pPr>
              <w:pStyle w:val="TabZahl"/>
            </w:pPr>
            <w:r w:rsidRPr="00D41E6A">
              <w:t>7.658</w:t>
            </w:r>
          </w:p>
        </w:tc>
        <w:tc>
          <w:tcPr>
            <w:tcW w:w="0" w:type="auto"/>
            <w:gridSpan w:val="2"/>
          </w:tcPr>
          <w:p w14:paraId="07907026" w14:textId="77777777" w:rsidR="007C0C06" w:rsidRPr="00D41E6A" w:rsidRDefault="007C0C06" w:rsidP="007C0C06">
            <w:pPr>
              <w:pStyle w:val="TabZahl"/>
            </w:pPr>
            <w:r w:rsidRPr="00D41E6A">
              <w:t>2.626</w:t>
            </w:r>
          </w:p>
        </w:tc>
        <w:tc>
          <w:tcPr>
            <w:tcW w:w="0" w:type="auto"/>
          </w:tcPr>
          <w:p w14:paraId="4B2B2311" w14:textId="77777777" w:rsidR="007C0C06" w:rsidRPr="00D41E6A" w:rsidRDefault="007C0C06" w:rsidP="007C0C06">
            <w:pPr>
              <w:pStyle w:val="TabZahl"/>
            </w:pPr>
            <w:r w:rsidRPr="00D41E6A">
              <w:t>2.426</w:t>
            </w:r>
          </w:p>
        </w:tc>
        <w:tc>
          <w:tcPr>
            <w:tcW w:w="0" w:type="auto"/>
          </w:tcPr>
          <w:p w14:paraId="50ED2508" w14:textId="77777777" w:rsidR="007C0C06" w:rsidRPr="00D41E6A" w:rsidRDefault="007C0C06" w:rsidP="007C0C06">
            <w:pPr>
              <w:pStyle w:val="TabZahl"/>
            </w:pPr>
            <w:r w:rsidRPr="00D41E6A">
              <w:t>2.824</w:t>
            </w:r>
          </w:p>
        </w:tc>
        <w:tc>
          <w:tcPr>
            <w:tcW w:w="0" w:type="auto"/>
            <w:tcBorders>
              <w:right w:val="single" w:sz="2" w:space="0" w:color="auto"/>
            </w:tcBorders>
          </w:tcPr>
          <w:p w14:paraId="34B2864A" w14:textId="77777777" w:rsidR="007C0C06" w:rsidRPr="00D41E6A" w:rsidRDefault="007C0C06" w:rsidP="007C0C06">
            <w:pPr>
              <w:pStyle w:val="TabZahl"/>
            </w:pPr>
            <w:r w:rsidRPr="00D41E6A">
              <w:t>662</w:t>
            </w:r>
          </w:p>
        </w:tc>
        <w:tc>
          <w:tcPr>
            <w:tcW w:w="0" w:type="auto"/>
            <w:tcBorders>
              <w:left w:val="single" w:sz="2" w:space="0" w:color="auto"/>
              <w:right w:val="single" w:sz="4" w:space="0" w:color="auto"/>
            </w:tcBorders>
          </w:tcPr>
          <w:p w14:paraId="3FD68B51" w14:textId="77777777" w:rsidR="007C0C06" w:rsidRPr="00175F96" w:rsidRDefault="007C0C06" w:rsidP="007C0C06">
            <w:pPr>
              <w:pStyle w:val="TabZahl"/>
              <w:rPr>
                <w:b/>
              </w:rPr>
            </w:pPr>
            <w:r w:rsidRPr="00175F96">
              <w:rPr>
                <w:b/>
              </w:rPr>
              <w:t>29.291</w:t>
            </w:r>
          </w:p>
        </w:tc>
      </w:tr>
      <w:tr w:rsidR="007C0C06" w:rsidRPr="00D41E6A" w14:paraId="1ED9CA7F" w14:textId="77777777" w:rsidTr="007C0C06">
        <w:tc>
          <w:tcPr>
            <w:tcW w:w="0" w:type="auto"/>
            <w:tcBorders>
              <w:left w:val="single" w:sz="4" w:space="0" w:color="auto"/>
              <w:bottom w:val="nil"/>
              <w:right w:val="single" w:sz="2" w:space="0" w:color="auto"/>
            </w:tcBorders>
          </w:tcPr>
          <w:p w14:paraId="604F9F72" w14:textId="77777777" w:rsidR="007C0C06" w:rsidRPr="00D41E6A" w:rsidRDefault="007C0C06" w:rsidP="007C0C06">
            <w:pPr>
              <w:pStyle w:val="TabText"/>
            </w:pPr>
            <w:r w:rsidRPr="00D41E6A">
              <w:t>Ø 1990-1994</w:t>
            </w:r>
          </w:p>
        </w:tc>
        <w:tc>
          <w:tcPr>
            <w:tcW w:w="0" w:type="auto"/>
            <w:tcBorders>
              <w:left w:val="single" w:sz="2" w:space="0" w:color="auto"/>
              <w:bottom w:val="nil"/>
              <w:right w:val="nil"/>
            </w:tcBorders>
          </w:tcPr>
          <w:p w14:paraId="69A4B8B2" w14:textId="77777777" w:rsidR="007C0C06" w:rsidRPr="00D41E6A" w:rsidRDefault="007C0C06" w:rsidP="007C0C06">
            <w:pPr>
              <w:pStyle w:val="TabZahl"/>
            </w:pPr>
            <w:r w:rsidRPr="00D41E6A">
              <w:t>9.384</w:t>
            </w:r>
          </w:p>
        </w:tc>
        <w:tc>
          <w:tcPr>
            <w:tcW w:w="0" w:type="auto"/>
            <w:tcBorders>
              <w:left w:val="nil"/>
              <w:bottom w:val="nil"/>
            </w:tcBorders>
          </w:tcPr>
          <w:p w14:paraId="6F4E6E29" w14:textId="77777777" w:rsidR="007C0C06" w:rsidRPr="00D41E6A" w:rsidRDefault="007C0C06" w:rsidP="007C0C06">
            <w:pPr>
              <w:pStyle w:val="TabZahl"/>
            </w:pPr>
            <w:r w:rsidRPr="00D41E6A">
              <w:t>7.572</w:t>
            </w:r>
          </w:p>
        </w:tc>
        <w:tc>
          <w:tcPr>
            <w:tcW w:w="0" w:type="auto"/>
            <w:gridSpan w:val="2"/>
            <w:tcBorders>
              <w:bottom w:val="nil"/>
            </w:tcBorders>
          </w:tcPr>
          <w:p w14:paraId="2EE51182" w14:textId="77777777" w:rsidR="007C0C06" w:rsidRPr="00D41E6A" w:rsidRDefault="007C0C06" w:rsidP="007C0C06">
            <w:pPr>
              <w:pStyle w:val="TabZahl"/>
            </w:pPr>
            <w:r w:rsidRPr="00D41E6A">
              <w:t>4.094</w:t>
            </w:r>
          </w:p>
        </w:tc>
        <w:tc>
          <w:tcPr>
            <w:tcW w:w="0" w:type="auto"/>
            <w:tcBorders>
              <w:bottom w:val="nil"/>
            </w:tcBorders>
          </w:tcPr>
          <w:p w14:paraId="24DD7062" w14:textId="77777777" w:rsidR="007C0C06" w:rsidRPr="00D41E6A" w:rsidRDefault="007C0C06" w:rsidP="007C0C06">
            <w:pPr>
              <w:pStyle w:val="TabZahl"/>
            </w:pPr>
            <w:r w:rsidRPr="00D41E6A">
              <w:t>2.247</w:t>
            </w:r>
          </w:p>
        </w:tc>
        <w:tc>
          <w:tcPr>
            <w:tcW w:w="0" w:type="auto"/>
            <w:tcBorders>
              <w:bottom w:val="nil"/>
            </w:tcBorders>
          </w:tcPr>
          <w:p w14:paraId="5E2D365E" w14:textId="77777777" w:rsidR="007C0C06" w:rsidRPr="00D41E6A" w:rsidRDefault="007C0C06" w:rsidP="007C0C06">
            <w:pPr>
              <w:pStyle w:val="TabZahl"/>
            </w:pPr>
            <w:r w:rsidRPr="00D41E6A">
              <w:t>2.277</w:t>
            </w:r>
          </w:p>
        </w:tc>
        <w:tc>
          <w:tcPr>
            <w:tcW w:w="0" w:type="auto"/>
            <w:tcBorders>
              <w:bottom w:val="nil"/>
              <w:right w:val="single" w:sz="2" w:space="0" w:color="auto"/>
            </w:tcBorders>
          </w:tcPr>
          <w:p w14:paraId="078B9B07" w14:textId="77777777" w:rsidR="007C0C06" w:rsidRPr="00D41E6A" w:rsidRDefault="007C0C06" w:rsidP="007C0C06">
            <w:pPr>
              <w:pStyle w:val="TabZahl"/>
            </w:pPr>
            <w:r w:rsidRPr="00D41E6A">
              <w:t>691</w:t>
            </w:r>
          </w:p>
        </w:tc>
        <w:tc>
          <w:tcPr>
            <w:tcW w:w="0" w:type="auto"/>
            <w:tcBorders>
              <w:left w:val="single" w:sz="2" w:space="0" w:color="auto"/>
              <w:bottom w:val="nil"/>
              <w:right w:val="single" w:sz="4" w:space="0" w:color="auto"/>
            </w:tcBorders>
          </w:tcPr>
          <w:p w14:paraId="11C71E15" w14:textId="77777777" w:rsidR="007C0C06" w:rsidRPr="00175F96" w:rsidRDefault="007C0C06" w:rsidP="007C0C06">
            <w:pPr>
              <w:pStyle w:val="TabZahl"/>
              <w:rPr>
                <w:b/>
              </w:rPr>
            </w:pPr>
            <w:r w:rsidRPr="00175F96">
              <w:rPr>
                <w:b/>
              </w:rPr>
              <w:t>30.960</w:t>
            </w:r>
          </w:p>
        </w:tc>
      </w:tr>
      <w:tr w:rsidR="007C0C06" w:rsidRPr="00D41E6A" w14:paraId="5FD3151F" w14:textId="77777777" w:rsidTr="007C0C06">
        <w:tc>
          <w:tcPr>
            <w:tcW w:w="0" w:type="auto"/>
            <w:tcBorders>
              <w:top w:val="nil"/>
              <w:left w:val="single" w:sz="4" w:space="0" w:color="auto"/>
              <w:bottom w:val="nil"/>
              <w:right w:val="single" w:sz="2" w:space="0" w:color="auto"/>
            </w:tcBorders>
          </w:tcPr>
          <w:p w14:paraId="243A2CD3" w14:textId="77777777" w:rsidR="007C0C06" w:rsidRPr="00D41E6A" w:rsidRDefault="007C0C06" w:rsidP="007C0C06">
            <w:pPr>
              <w:pStyle w:val="TabText"/>
            </w:pPr>
            <w:r w:rsidRPr="00D41E6A">
              <w:t>Ø 1995-1999</w:t>
            </w:r>
          </w:p>
        </w:tc>
        <w:tc>
          <w:tcPr>
            <w:tcW w:w="0" w:type="auto"/>
            <w:tcBorders>
              <w:top w:val="nil"/>
              <w:left w:val="single" w:sz="2" w:space="0" w:color="auto"/>
              <w:bottom w:val="nil"/>
              <w:right w:val="nil"/>
            </w:tcBorders>
          </w:tcPr>
          <w:p w14:paraId="66D66774" w14:textId="77777777" w:rsidR="007C0C06" w:rsidRPr="00D41E6A" w:rsidRDefault="007C0C06" w:rsidP="007C0C06">
            <w:pPr>
              <w:pStyle w:val="TabZahl"/>
            </w:pPr>
            <w:r w:rsidRPr="00D41E6A">
              <w:t>9.800</w:t>
            </w:r>
          </w:p>
        </w:tc>
        <w:tc>
          <w:tcPr>
            <w:tcW w:w="0" w:type="auto"/>
            <w:tcBorders>
              <w:top w:val="nil"/>
              <w:left w:val="nil"/>
              <w:bottom w:val="nil"/>
            </w:tcBorders>
          </w:tcPr>
          <w:p w14:paraId="4A4BADF3" w14:textId="77777777" w:rsidR="007C0C06" w:rsidRPr="00D41E6A" w:rsidRDefault="007C0C06" w:rsidP="007C0C06">
            <w:pPr>
              <w:pStyle w:val="TabZahl"/>
            </w:pPr>
            <w:r w:rsidRPr="00D41E6A">
              <w:t>6.695</w:t>
            </w:r>
          </w:p>
        </w:tc>
        <w:tc>
          <w:tcPr>
            <w:tcW w:w="0" w:type="auto"/>
            <w:gridSpan w:val="2"/>
            <w:tcBorders>
              <w:top w:val="nil"/>
              <w:bottom w:val="nil"/>
            </w:tcBorders>
          </w:tcPr>
          <w:p w14:paraId="545D10D4" w14:textId="77777777" w:rsidR="007C0C06" w:rsidRPr="00D41E6A" w:rsidRDefault="007C0C06" w:rsidP="007C0C06">
            <w:pPr>
              <w:pStyle w:val="TabZahl"/>
            </w:pPr>
            <w:r w:rsidRPr="00D41E6A">
              <w:t>3.606</w:t>
            </w:r>
          </w:p>
        </w:tc>
        <w:tc>
          <w:tcPr>
            <w:tcW w:w="0" w:type="auto"/>
            <w:tcBorders>
              <w:top w:val="nil"/>
              <w:bottom w:val="nil"/>
            </w:tcBorders>
          </w:tcPr>
          <w:p w14:paraId="115B6EC8" w14:textId="77777777" w:rsidR="007C0C06" w:rsidRPr="00D41E6A" w:rsidRDefault="007C0C06" w:rsidP="007C0C06">
            <w:pPr>
              <w:pStyle w:val="TabZahl"/>
            </w:pPr>
            <w:r w:rsidRPr="00D41E6A">
              <w:t>2.247</w:t>
            </w:r>
          </w:p>
        </w:tc>
        <w:tc>
          <w:tcPr>
            <w:tcW w:w="0" w:type="auto"/>
            <w:tcBorders>
              <w:top w:val="nil"/>
              <w:bottom w:val="nil"/>
            </w:tcBorders>
          </w:tcPr>
          <w:p w14:paraId="7BB5B95B" w14:textId="77777777" w:rsidR="007C0C06" w:rsidRPr="00D41E6A" w:rsidRDefault="007C0C06" w:rsidP="007C0C06">
            <w:pPr>
              <w:pStyle w:val="TabZahl"/>
            </w:pPr>
            <w:r w:rsidRPr="00D41E6A">
              <w:t>2.325</w:t>
            </w:r>
          </w:p>
        </w:tc>
        <w:tc>
          <w:tcPr>
            <w:tcW w:w="0" w:type="auto"/>
            <w:tcBorders>
              <w:top w:val="nil"/>
              <w:bottom w:val="nil"/>
              <w:right w:val="single" w:sz="2" w:space="0" w:color="auto"/>
            </w:tcBorders>
          </w:tcPr>
          <w:p w14:paraId="0594DBF0" w14:textId="77777777" w:rsidR="007C0C06" w:rsidRPr="00D41E6A" w:rsidRDefault="007C0C06" w:rsidP="007C0C06">
            <w:pPr>
              <w:pStyle w:val="TabZahl"/>
            </w:pPr>
            <w:r w:rsidRPr="00D41E6A">
              <w:t>622</w:t>
            </w:r>
          </w:p>
        </w:tc>
        <w:tc>
          <w:tcPr>
            <w:tcW w:w="0" w:type="auto"/>
            <w:tcBorders>
              <w:top w:val="nil"/>
              <w:left w:val="single" w:sz="2" w:space="0" w:color="auto"/>
              <w:bottom w:val="nil"/>
              <w:right w:val="single" w:sz="4" w:space="0" w:color="auto"/>
            </w:tcBorders>
          </w:tcPr>
          <w:p w14:paraId="3AC62DAD" w14:textId="77777777" w:rsidR="007C0C06" w:rsidRPr="00175F96" w:rsidRDefault="007C0C06" w:rsidP="007C0C06">
            <w:pPr>
              <w:pStyle w:val="TabZahl"/>
              <w:rPr>
                <w:b/>
              </w:rPr>
            </w:pPr>
            <w:r w:rsidRPr="00175F96">
              <w:rPr>
                <w:b/>
              </w:rPr>
              <w:t>30.639</w:t>
            </w:r>
          </w:p>
        </w:tc>
      </w:tr>
      <w:tr w:rsidR="007C0C06" w:rsidRPr="00D41E6A" w14:paraId="551B488B" w14:textId="77777777" w:rsidTr="007C0C06">
        <w:tc>
          <w:tcPr>
            <w:tcW w:w="0" w:type="auto"/>
            <w:tcBorders>
              <w:top w:val="nil"/>
              <w:left w:val="single" w:sz="4" w:space="0" w:color="auto"/>
              <w:bottom w:val="nil"/>
              <w:right w:val="single" w:sz="2" w:space="0" w:color="auto"/>
            </w:tcBorders>
          </w:tcPr>
          <w:p w14:paraId="3FDE26D8" w14:textId="77777777" w:rsidR="007C0C06" w:rsidRPr="00D41E6A" w:rsidRDefault="007C0C06" w:rsidP="007C0C06">
            <w:pPr>
              <w:pStyle w:val="TabText"/>
            </w:pPr>
            <w:r w:rsidRPr="00D41E6A">
              <w:t>Ø 2000-2004</w:t>
            </w:r>
          </w:p>
        </w:tc>
        <w:tc>
          <w:tcPr>
            <w:tcW w:w="0" w:type="auto"/>
            <w:tcBorders>
              <w:top w:val="nil"/>
              <w:left w:val="single" w:sz="2" w:space="0" w:color="auto"/>
              <w:bottom w:val="nil"/>
              <w:right w:val="nil"/>
            </w:tcBorders>
          </w:tcPr>
          <w:p w14:paraId="48850B7A" w14:textId="77777777" w:rsidR="007C0C06" w:rsidRPr="00D41E6A" w:rsidRDefault="007C0C06" w:rsidP="007C0C06">
            <w:pPr>
              <w:pStyle w:val="TabZahl"/>
              <w:rPr>
                <w:lang w:val="fr-FR"/>
              </w:rPr>
            </w:pPr>
            <w:r w:rsidRPr="00D41E6A">
              <w:rPr>
                <w:lang w:val="fr-FR"/>
              </w:rPr>
              <w:t>10.658</w:t>
            </w:r>
          </w:p>
        </w:tc>
        <w:tc>
          <w:tcPr>
            <w:tcW w:w="0" w:type="auto"/>
            <w:tcBorders>
              <w:top w:val="nil"/>
              <w:left w:val="nil"/>
              <w:bottom w:val="nil"/>
            </w:tcBorders>
          </w:tcPr>
          <w:p w14:paraId="33162D73" w14:textId="77777777" w:rsidR="007C0C06" w:rsidRPr="00D41E6A" w:rsidRDefault="007C0C06" w:rsidP="007C0C06">
            <w:pPr>
              <w:pStyle w:val="TabZahl"/>
              <w:rPr>
                <w:lang w:val="fr-FR"/>
              </w:rPr>
            </w:pPr>
            <w:r w:rsidRPr="00D41E6A">
              <w:rPr>
                <w:lang w:val="fr-FR"/>
              </w:rPr>
              <w:t>10.719</w:t>
            </w:r>
          </w:p>
        </w:tc>
        <w:tc>
          <w:tcPr>
            <w:tcW w:w="0" w:type="auto"/>
            <w:gridSpan w:val="2"/>
            <w:tcBorders>
              <w:top w:val="nil"/>
              <w:bottom w:val="nil"/>
            </w:tcBorders>
          </w:tcPr>
          <w:p w14:paraId="74DA5E5B" w14:textId="77777777" w:rsidR="007C0C06" w:rsidRPr="00D41E6A" w:rsidRDefault="007C0C06" w:rsidP="007C0C06">
            <w:pPr>
              <w:pStyle w:val="TabZahl"/>
              <w:rPr>
                <w:lang w:val="fr-FR"/>
              </w:rPr>
            </w:pPr>
            <w:r w:rsidRPr="00D41E6A">
              <w:rPr>
                <w:lang w:val="fr-FR"/>
              </w:rPr>
              <w:t>3.991</w:t>
            </w:r>
          </w:p>
        </w:tc>
        <w:tc>
          <w:tcPr>
            <w:tcW w:w="0" w:type="auto"/>
            <w:tcBorders>
              <w:top w:val="nil"/>
              <w:bottom w:val="nil"/>
            </w:tcBorders>
          </w:tcPr>
          <w:p w14:paraId="7862B122" w14:textId="77777777" w:rsidR="007C0C06" w:rsidRPr="00D41E6A" w:rsidRDefault="007C0C06" w:rsidP="007C0C06">
            <w:pPr>
              <w:pStyle w:val="TabZahl"/>
              <w:rPr>
                <w:lang w:val="fr-FR"/>
              </w:rPr>
            </w:pPr>
            <w:r w:rsidRPr="00D41E6A">
              <w:rPr>
                <w:lang w:val="fr-FR"/>
              </w:rPr>
              <w:t>2.449</w:t>
            </w:r>
          </w:p>
        </w:tc>
        <w:tc>
          <w:tcPr>
            <w:tcW w:w="0" w:type="auto"/>
            <w:tcBorders>
              <w:top w:val="nil"/>
              <w:bottom w:val="nil"/>
            </w:tcBorders>
          </w:tcPr>
          <w:p w14:paraId="7D324ABA" w14:textId="77777777" w:rsidR="007C0C06" w:rsidRPr="00D41E6A" w:rsidRDefault="007C0C06" w:rsidP="007C0C06">
            <w:pPr>
              <w:pStyle w:val="TabZahl"/>
              <w:rPr>
                <w:lang w:val="fr-FR"/>
              </w:rPr>
            </w:pPr>
            <w:r w:rsidRPr="00D41E6A">
              <w:rPr>
                <w:lang w:val="fr-FR"/>
              </w:rPr>
              <w:t>2.137</w:t>
            </w:r>
          </w:p>
        </w:tc>
        <w:tc>
          <w:tcPr>
            <w:tcW w:w="0" w:type="auto"/>
            <w:tcBorders>
              <w:top w:val="nil"/>
              <w:bottom w:val="nil"/>
              <w:right w:val="single" w:sz="2" w:space="0" w:color="auto"/>
            </w:tcBorders>
          </w:tcPr>
          <w:p w14:paraId="0D69B8A3" w14:textId="77777777" w:rsidR="007C0C06" w:rsidRPr="00D41E6A" w:rsidRDefault="007C0C06" w:rsidP="007C0C06">
            <w:pPr>
              <w:pStyle w:val="TabZahl"/>
              <w:rPr>
                <w:lang w:val="fr-FR"/>
              </w:rPr>
            </w:pPr>
            <w:r w:rsidRPr="00D41E6A">
              <w:rPr>
                <w:lang w:val="fr-FR"/>
              </w:rPr>
              <w:t>1.012</w:t>
            </w:r>
          </w:p>
        </w:tc>
        <w:tc>
          <w:tcPr>
            <w:tcW w:w="0" w:type="auto"/>
            <w:tcBorders>
              <w:top w:val="nil"/>
              <w:left w:val="single" w:sz="2" w:space="0" w:color="auto"/>
              <w:bottom w:val="nil"/>
              <w:right w:val="single" w:sz="4" w:space="0" w:color="auto"/>
            </w:tcBorders>
          </w:tcPr>
          <w:p w14:paraId="2BDCEA75" w14:textId="77777777" w:rsidR="007C0C06" w:rsidRPr="00175F96" w:rsidRDefault="007C0C06" w:rsidP="007C0C06">
            <w:pPr>
              <w:pStyle w:val="TabZahl"/>
              <w:rPr>
                <w:b/>
                <w:lang w:val="fr-FR"/>
              </w:rPr>
            </w:pPr>
            <w:r w:rsidRPr="00175F96">
              <w:rPr>
                <w:b/>
                <w:lang w:val="fr-FR"/>
              </w:rPr>
              <w:t>35.422</w:t>
            </w:r>
          </w:p>
        </w:tc>
      </w:tr>
      <w:tr w:rsidR="007C0C06" w:rsidRPr="00D41E6A" w14:paraId="359D8F79" w14:textId="77777777" w:rsidTr="007C0C06">
        <w:tc>
          <w:tcPr>
            <w:tcW w:w="0" w:type="auto"/>
            <w:tcBorders>
              <w:top w:val="nil"/>
              <w:left w:val="single" w:sz="4" w:space="0" w:color="auto"/>
              <w:bottom w:val="nil"/>
              <w:right w:val="single" w:sz="2" w:space="0" w:color="auto"/>
            </w:tcBorders>
          </w:tcPr>
          <w:p w14:paraId="12BAE5A0" w14:textId="77777777" w:rsidR="007C0C06" w:rsidRPr="00D41E6A" w:rsidRDefault="007C0C06" w:rsidP="007C0C06">
            <w:pPr>
              <w:pStyle w:val="TabText"/>
            </w:pPr>
            <w:r w:rsidRPr="00D41E6A">
              <w:t>Ø 2005-2009</w:t>
            </w:r>
          </w:p>
        </w:tc>
        <w:tc>
          <w:tcPr>
            <w:tcW w:w="0" w:type="auto"/>
            <w:tcBorders>
              <w:top w:val="nil"/>
              <w:left w:val="single" w:sz="2" w:space="0" w:color="auto"/>
              <w:bottom w:val="nil"/>
              <w:right w:val="nil"/>
            </w:tcBorders>
          </w:tcPr>
          <w:p w14:paraId="2707D889" w14:textId="77777777" w:rsidR="007C0C06" w:rsidRPr="00D41E6A" w:rsidRDefault="007C0C06" w:rsidP="007C0C06">
            <w:pPr>
              <w:pStyle w:val="TabZahl"/>
              <w:rPr>
                <w:lang w:val="fr-FR"/>
              </w:rPr>
            </w:pPr>
            <w:r w:rsidRPr="00D41E6A">
              <w:rPr>
                <w:lang w:val="fr-FR"/>
              </w:rPr>
              <w:t>10.984</w:t>
            </w:r>
          </w:p>
        </w:tc>
        <w:tc>
          <w:tcPr>
            <w:tcW w:w="0" w:type="auto"/>
            <w:tcBorders>
              <w:top w:val="nil"/>
              <w:left w:val="nil"/>
              <w:bottom w:val="nil"/>
            </w:tcBorders>
          </w:tcPr>
          <w:p w14:paraId="730AB617" w14:textId="77777777" w:rsidR="007C0C06" w:rsidRPr="00D41E6A" w:rsidRDefault="007C0C06" w:rsidP="007C0C06">
            <w:pPr>
              <w:pStyle w:val="TabZahl"/>
              <w:rPr>
                <w:lang w:val="fr-FR"/>
              </w:rPr>
            </w:pPr>
            <w:r w:rsidRPr="00D41E6A">
              <w:rPr>
                <w:lang w:val="fr-FR"/>
              </w:rPr>
              <w:t>9.975</w:t>
            </w:r>
          </w:p>
        </w:tc>
        <w:tc>
          <w:tcPr>
            <w:tcW w:w="0" w:type="auto"/>
            <w:gridSpan w:val="2"/>
            <w:tcBorders>
              <w:top w:val="nil"/>
              <w:bottom w:val="nil"/>
            </w:tcBorders>
          </w:tcPr>
          <w:p w14:paraId="7CF884A4" w14:textId="77777777" w:rsidR="007C0C06" w:rsidRPr="00D41E6A" w:rsidRDefault="007C0C06" w:rsidP="007C0C06">
            <w:pPr>
              <w:pStyle w:val="TabZahl"/>
              <w:rPr>
                <w:lang w:val="fr-FR"/>
              </w:rPr>
            </w:pPr>
            <w:r w:rsidRPr="00D41E6A">
              <w:rPr>
                <w:lang w:val="fr-FR"/>
              </w:rPr>
              <w:t>4.072</w:t>
            </w:r>
          </w:p>
        </w:tc>
        <w:tc>
          <w:tcPr>
            <w:tcW w:w="0" w:type="auto"/>
            <w:tcBorders>
              <w:top w:val="nil"/>
              <w:bottom w:val="nil"/>
            </w:tcBorders>
          </w:tcPr>
          <w:p w14:paraId="6505842F" w14:textId="77777777" w:rsidR="007C0C06" w:rsidRPr="00D41E6A" w:rsidRDefault="007C0C06" w:rsidP="007C0C06">
            <w:pPr>
              <w:pStyle w:val="TabZahl"/>
              <w:rPr>
                <w:lang w:val="fr-FR"/>
              </w:rPr>
            </w:pPr>
            <w:r w:rsidRPr="00D41E6A">
              <w:rPr>
                <w:lang w:val="fr-FR"/>
              </w:rPr>
              <w:t>2.521</w:t>
            </w:r>
          </w:p>
        </w:tc>
        <w:tc>
          <w:tcPr>
            <w:tcW w:w="0" w:type="auto"/>
            <w:tcBorders>
              <w:top w:val="nil"/>
              <w:bottom w:val="nil"/>
            </w:tcBorders>
          </w:tcPr>
          <w:p w14:paraId="1FACDB9D" w14:textId="77777777" w:rsidR="007C0C06" w:rsidRPr="00D41E6A" w:rsidRDefault="007C0C06" w:rsidP="007C0C06">
            <w:pPr>
              <w:pStyle w:val="TabZahl"/>
              <w:rPr>
                <w:lang w:val="fr-FR"/>
              </w:rPr>
            </w:pPr>
            <w:r w:rsidRPr="00D41E6A">
              <w:rPr>
                <w:lang w:val="fr-FR"/>
              </w:rPr>
              <w:t>2.112</w:t>
            </w:r>
          </w:p>
        </w:tc>
        <w:tc>
          <w:tcPr>
            <w:tcW w:w="0" w:type="auto"/>
            <w:tcBorders>
              <w:top w:val="nil"/>
              <w:bottom w:val="nil"/>
              <w:right w:val="single" w:sz="2" w:space="0" w:color="auto"/>
            </w:tcBorders>
          </w:tcPr>
          <w:p w14:paraId="4571D606" w14:textId="77777777" w:rsidR="007C0C06" w:rsidRPr="00D41E6A" w:rsidRDefault="007C0C06" w:rsidP="007C0C06">
            <w:pPr>
              <w:pStyle w:val="TabZahl"/>
              <w:rPr>
                <w:lang w:val="fr-FR"/>
              </w:rPr>
            </w:pPr>
            <w:r w:rsidRPr="00D41E6A">
              <w:rPr>
                <w:lang w:val="fr-FR"/>
              </w:rPr>
              <w:t>1.101</w:t>
            </w:r>
          </w:p>
        </w:tc>
        <w:tc>
          <w:tcPr>
            <w:tcW w:w="0" w:type="auto"/>
            <w:tcBorders>
              <w:top w:val="nil"/>
              <w:left w:val="single" w:sz="2" w:space="0" w:color="auto"/>
              <w:bottom w:val="nil"/>
              <w:right w:val="single" w:sz="4" w:space="0" w:color="auto"/>
            </w:tcBorders>
            <w:vAlign w:val="bottom"/>
          </w:tcPr>
          <w:p w14:paraId="3B2C82AA" w14:textId="77777777" w:rsidR="007C0C06" w:rsidRPr="00175F96" w:rsidRDefault="007C0C06" w:rsidP="007C0C06">
            <w:pPr>
              <w:pStyle w:val="TabZahl"/>
              <w:rPr>
                <w:b/>
                <w:lang w:val="fr-FR"/>
              </w:rPr>
            </w:pPr>
            <w:r w:rsidRPr="00175F96">
              <w:rPr>
                <w:b/>
                <w:lang w:val="fr-FR"/>
              </w:rPr>
              <w:t>36.384</w:t>
            </w:r>
          </w:p>
        </w:tc>
      </w:tr>
      <w:tr w:rsidR="007C0C06" w:rsidRPr="00D41E6A" w14:paraId="3815A873" w14:textId="77777777" w:rsidTr="007C0C06">
        <w:tc>
          <w:tcPr>
            <w:tcW w:w="0" w:type="auto"/>
            <w:tcBorders>
              <w:top w:val="nil"/>
              <w:left w:val="single" w:sz="4" w:space="0" w:color="auto"/>
              <w:bottom w:val="nil"/>
              <w:right w:val="single" w:sz="2" w:space="0" w:color="auto"/>
            </w:tcBorders>
          </w:tcPr>
          <w:p w14:paraId="7895D505" w14:textId="77777777" w:rsidR="007C0C06" w:rsidRPr="00D41E6A" w:rsidRDefault="007C0C06" w:rsidP="007C0C06">
            <w:pPr>
              <w:pStyle w:val="TabText"/>
            </w:pPr>
            <w:r w:rsidRPr="00D41E6A">
              <w:t>Ø</w:t>
            </w:r>
            <w:r>
              <w:t xml:space="preserve"> 2010-2014</w:t>
            </w:r>
          </w:p>
        </w:tc>
        <w:tc>
          <w:tcPr>
            <w:tcW w:w="0" w:type="auto"/>
            <w:tcBorders>
              <w:top w:val="nil"/>
              <w:left w:val="single" w:sz="2" w:space="0" w:color="auto"/>
              <w:bottom w:val="nil"/>
              <w:right w:val="nil"/>
            </w:tcBorders>
          </w:tcPr>
          <w:p w14:paraId="271A0645" w14:textId="77777777" w:rsidR="007C0C06" w:rsidRPr="00D41E6A" w:rsidRDefault="007C0C06" w:rsidP="007C0C06">
            <w:pPr>
              <w:pStyle w:val="TabZahl"/>
              <w:rPr>
                <w:lang w:val="fr-FR"/>
              </w:rPr>
            </w:pPr>
            <w:r w:rsidRPr="00175F96">
              <w:t>11.213</w:t>
            </w:r>
          </w:p>
        </w:tc>
        <w:tc>
          <w:tcPr>
            <w:tcW w:w="0" w:type="auto"/>
            <w:tcBorders>
              <w:top w:val="nil"/>
              <w:left w:val="nil"/>
              <w:bottom w:val="nil"/>
            </w:tcBorders>
          </w:tcPr>
          <w:p w14:paraId="2C6F5CCF" w14:textId="77777777" w:rsidR="007C0C06" w:rsidRPr="00D41E6A" w:rsidRDefault="007C0C06" w:rsidP="007C0C06">
            <w:pPr>
              <w:pStyle w:val="TabZahl"/>
              <w:rPr>
                <w:lang w:val="fr-FR"/>
              </w:rPr>
            </w:pPr>
            <w:r w:rsidRPr="00175F96">
              <w:t>10.895</w:t>
            </w:r>
          </w:p>
        </w:tc>
        <w:tc>
          <w:tcPr>
            <w:tcW w:w="0" w:type="auto"/>
            <w:gridSpan w:val="2"/>
            <w:tcBorders>
              <w:top w:val="nil"/>
              <w:bottom w:val="nil"/>
            </w:tcBorders>
          </w:tcPr>
          <w:p w14:paraId="47483F93" w14:textId="77777777" w:rsidR="007C0C06" w:rsidRPr="00D41E6A" w:rsidRDefault="007C0C06" w:rsidP="007C0C06">
            <w:pPr>
              <w:pStyle w:val="TabZahl"/>
              <w:rPr>
                <w:lang w:val="fr-FR"/>
              </w:rPr>
            </w:pPr>
            <w:r w:rsidRPr="00175F96">
              <w:t>3.786</w:t>
            </w:r>
          </w:p>
        </w:tc>
        <w:tc>
          <w:tcPr>
            <w:tcW w:w="0" w:type="auto"/>
            <w:tcBorders>
              <w:top w:val="nil"/>
              <w:bottom w:val="nil"/>
            </w:tcBorders>
          </w:tcPr>
          <w:p w14:paraId="39BBC418" w14:textId="77777777" w:rsidR="007C0C06" w:rsidRPr="00D41E6A" w:rsidRDefault="007C0C06" w:rsidP="007C0C06">
            <w:pPr>
              <w:pStyle w:val="TabZahl"/>
              <w:rPr>
                <w:lang w:val="fr-FR"/>
              </w:rPr>
            </w:pPr>
            <w:r w:rsidRPr="00175F96">
              <w:t>2.328</w:t>
            </w:r>
          </w:p>
        </w:tc>
        <w:tc>
          <w:tcPr>
            <w:tcW w:w="0" w:type="auto"/>
            <w:tcBorders>
              <w:top w:val="nil"/>
              <w:bottom w:val="nil"/>
            </w:tcBorders>
          </w:tcPr>
          <w:p w14:paraId="735E9073" w14:textId="77777777" w:rsidR="007C0C06" w:rsidRPr="00D41E6A" w:rsidRDefault="007C0C06" w:rsidP="007C0C06">
            <w:pPr>
              <w:pStyle w:val="TabZahl"/>
              <w:rPr>
                <w:lang w:val="fr-FR"/>
              </w:rPr>
            </w:pPr>
            <w:r w:rsidRPr="00175F96">
              <w:t>1.793</w:t>
            </w:r>
          </w:p>
        </w:tc>
        <w:tc>
          <w:tcPr>
            <w:tcW w:w="0" w:type="auto"/>
            <w:tcBorders>
              <w:top w:val="nil"/>
              <w:bottom w:val="nil"/>
              <w:right w:val="single" w:sz="2" w:space="0" w:color="auto"/>
            </w:tcBorders>
          </w:tcPr>
          <w:p w14:paraId="0DD893C7" w14:textId="77777777" w:rsidR="007C0C06" w:rsidRPr="00D41E6A" w:rsidRDefault="007C0C06" w:rsidP="007C0C06">
            <w:pPr>
              <w:pStyle w:val="TabZahl"/>
              <w:rPr>
                <w:lang w:val="fr-FR"/>
              </w:rPr>
            </w:pPr>
            <w:r w:rsidRPr="00175F96">
              <w:t>1.160</w:t>
            </w:r>
          </w:p>
        </w:tc>
        <w:tc>
          <w:tcPr>
            <w:tcW w:w="0" w:type="auto"/>
            <w:tcBorders>
              <w:top w:val="nil"/>
              <w:left w:val="single" w:sz="2" w:space="0" w:color="auto"/>
              <w:bottom w:val="nil"/>
              <w:right w:val="single" w:sz="4" w:space="0" w:color="auto"/>
            </w:tcBorders>
          </w:tcPr>
          <w:p w14:paraId="48A9E07B" w14:textId="77777777" w:rsidR="007C0C06" w:rsidRPr="00175F96" w:rsidRDefault="007C0C06" w:rsidP="007C0C06">
            <w:pPr>
              <w:pStyle w:val="TabZahl"/>
              <w:rPr>
                <w:b/>
                <w:lang w:val="fr-FR"/>
              </w:rPr>
            </w:pPr>
            <w:r w:rsidRPr="00175F96">
              <w:rPr>
                <w:b/>
              </w:rPr>
              <w:t>38.034</w:t>
            </w:r>
          </w:p>
        </w:tc>
      </w:tr>
      <w:tr w:rsidR="007C0C06" w:rsidRPr="00DF34F3" w14:paraId="32BA1BBA" w14:textId="77777777" w:rsidTr="00561864">
        <w:tc>
          <w:tcPr>
            <w:tcW w:w="0" w:type="auto"/>
            <w:tcBorders>
              <w:top w:val="nil"/>
              <w:left w:val="single" w:sz="4" w:space="0" w:color="auto"/>
              <w:bottom w:val="nil"/>
              <w:right w:val="single" w:sz="2" w:space="0" w:color="auto"/>
            </w:tcBorders>
          </w:tcPr>
          <w:p w14:paraId="31EC0E7B" w14:textId="77777777" w:rsidR="007C0C06" w:rsidRPr="00D41E6A" w:rsidRDefault="007C0C06" w:rsidP="007C0C06">
            <w:pPr>
              <w:pStyle w:val="TabText"/>
              <w:spacing w:after="60"/>
            </w:pPr>
            <w:r w:rsidRPr="00D41E6A">
              <w:t>Ø</w:t>
            </w:r>
            <w:r>
              <w:t xml:space="preserve"> 2015-2019</w:t>
            </w:r>
          </w:p>
        </w:tc>
        <w:tc>
          <w:tcPr>
            <w:tcW w:w="0" w:type="auto"/>
            <w:tcBorders>
              <w:top w:val="nil"/>
              <w:left w:val="single" w:sz="2" w:space="0" w:color="auto"/>
              <w:bottom w:val="single" w:sz="2" w:space="0" w:color="auto"/>
              <w:right w:val="nil"/>
            </w:tcBorders>
          </w:tcPr>
          <w:p w14:paraId="47F46232" w14:textId="77777777" w:rsidR="007C0C06" w:rsidRPr="00175F96" w:rsidRDefault="007C0C06" w:rsidP="007C0C06">
            <w:pPr>
              <w:pStyle w:val="TabZahl"/>
              <w:spacing w:after="60"/>
            </w:pPr>
            <w:r>
              <w:t>11.231</w:t>
            </w:r>
          </w:p>
        </w:tc>
        <w:tc>
          <w:tcPr>
            <w:tcW w:w="0" w:type="auto"/>
            <w:tcBorders>
              <w:top w:val="nil"/>
              <w:left w:val="nil"/>
              <w:bottom w:val="single" w:sz="2" w:space="0" w:color="auto"/>
            </w:tcBorders>
          </w:tcPr>
          <w:p w14:paraId="0567E605" w14:textId="77777777" w:rsidR="007C0C06" w:rsidRPr="00175F96" w:rsidRDefault="007C0C06" w:rsidP="007C0C06">
            <w:pPr>
              <w:pStyle w:val="TabZahl"/>
              <w:spacing w:after="60"/>
            </w:pPr>
            <w:r>
              <w:t>11.806</w:t>
            </w:r>
          </w:p>
        </w:tc>
        <w:tc>
          <w:tcPr>
            <w:tcW w:w="0" w:type="auto"/>
            <w:gridSpan w:val="2"/>
            <w:tcBorders>
              <w:top w:val="nil"/>
              <w:bottom w:val="single" w:sz="2" w:space="0" w:color="auto"/>
            </w:tcBorders>
          </w:tcPr>
          <w:p w14:paraId="7DEFF6B9" w14:textId="77777777" w:rsidR="007C0C06" w:rsidRPr="00175F96" w:rsidRDefault="007C0C06" w:rsidP="007C0C06">
            <w:pPr>
              <w:pStyle w:val="TabZahl"/>
              <w:spacing w:after="60"/>
            </w:pPr>
            <w:r>
              <w:t>3.923</w:t>
            </w:r>
          </w:p>
        </w:tc>
        <w:tc>
          <w:tcPr>
            <w:tcW w:w="0" w:type="auto"/>
            <w:tcBorders>
              <w:top w:val="nil"/>
              <w:bottom w:val="single" w:sz="2" w:space="0" w:color="auto"/>
            </w:tcBorders>
          </w:tcPr>
          <w:p w14:paraId="79D91E26" w14:textId="77777777" w:rsidR="007C0C06" w:rsidRPr="00175F96" w:rsidRDefault="007C0C06" w:rsidP="007C0C06">
            <w:pPr>
              <w:pStyle w:val="TabZahl"/>
              <w:spacing w:after="60"/>
            </w:pPr>
            <w:r>
              <w:t>2.394</w:t>
            </w:r>
          </w:p>
        </w:tc>
        <w:tc>
          <w:tcPr>
            <w:tcW w:w="0" w:type="auto"/>
            <w:tcBorders>
              <w:top w:val="nil"/>
              <w:bottom w:val="single" w:sz="2" w:space="0" w:color="auto"/>
            </w:tcBorders>
            <w:shd w:val="clear" w:color="auto" w:fill="auto"/>
          </w:tcPr>
          <w:p w14:paraId="19669D41" w14:textId="77777777" w:rsidR="007C0C06" w:rsidRPr="00175F96" w:rsidRDefault="007C0C06" w:rsidP="007C0C06">
            <w:pPr>
              <w:pStyle w:val="TabZahl"/>
              <w:spacing w:after="60"/>
            </w:pPr>
            <w:r>
              <w:t>1.798</w:t>
            </w:r>
          </w:p>
        </w:tc>
        <w:tc>
          <w:tcPr>
            <w:tcW w:w="0" w:type="auto"/>
            <w:tcBorders>
              <w:top w:val="nil"/>
              <w:bottom w:val="single" w:sz="2" w:space="0" w:color="auto"/>
              <w:right w:val="single" w:sz="2" w:space="0" w:color="auto"/>
            </w:tcBorders>
            <w:shd w:val="clear" w:color="auto" w:fill="auto"/>
          </w:tcPr>
          <w:p w14:paraId="10AB8D6C" w14:textId="77777777" w:rsidR="007C0C06" w:rsidRPr="00175F96" w:rsidRDefault="007C0C06" w:rsidP="007C0C06">
            <w:pPr>
              <w:pStyle w:val="TabZahl"/>
              <w:spacing w:after="60"/>
            </w:pPr>
            <w:r>
              <w:t>1.194</w:t>
            </w:r>
          </w:p>
        </w:tc>
        <w:tc>
          <w:tcPr>
            <w:tcW w:w="0" w:type="auto"/>
            <w:tcBorders>
              <w:top w:val="nil"/>
              <w:left w:val="single" w:sz="2" w:space="0" w:color="auto"/>
              <w:bottom w:val="single" w:sz="2" w:space="0" w:color="auto"/>
              <w:right w:val="single" w:sz="4" w:space="0" w:color="auto"/>
            </w:tcBorders>
            <w:shd w:val="clear" w:color="auto" w:fill="auto"/>
          </w:tcPr>
          <w:p w14:paraId="205D34AA" w14:textId="77777777" w:rsidR="007C0C06" w:rsidRPr="00175F96" w:rsidRDefault="007C0C06" w:rsidP="007C0C06">
            <w:pPr>
              <w:pStyle w:val="TabZahl"/>
              <w:spacing w:after="60"/>
              <w:rPr>
                <w:b/>
              </w:rPr>
            </w:pPr>
            <w:r>
              <w:rPr>
                <w:b/>
              </w:rPr>
              <w:t>45.063</w:t>
            </w:r>
          </w:p>
        </w:tc>
      </w:tr>
      <w:tr w:rsidR="007C0C06" w:rsidRPr="00D41E6A" w14:paraId="1A074A3C" w14:textId="77777777" w:rsidTr="00561864">
        <w:tc>
          <w:tcPr>
            <w:tcW w:w="0" w:type="auto"/>
            <w:tcBorders>
              <w:top w:val="nil"/>
              <w:left w:val="single" w:sz="4" w:space="0" w:color="auto"/>
              <w:bottom w:val="nil"/>
              <w:right w:val="single" w:sz="2" w:space="0" w:color="auto"/>
            </w:tcBorders>
          </w:tcPr>
          <w:p w14:paraId="28C66A5D" w14:textId="77777777" w:rsidR="007C0C06" w:rsidRPr="00D41E6A" w:rsidRDefault="007C0C06" w:rsidP="007C0C06">
            <w:pPr>
              <w:pStyle w:val="TabText"/>
              <w:spacing w:before="60"/>
              <w:rPr>
                <w:lang w:val="fr-FR"/>
              </w:rPr>
            </w:pPr>
            <w:r>
              <w:rPr>
                <w:lang w:val="fr-FR"/>
              </w:rPr>
              <w:t>2019</w:t>
            </w:r>
          </w:p>
        </w:tc>
        <w:tc>
          <w:tcPr>
            <w:tcW w:w="0" w:type="auto"/>
            <w:tcBorders>
              <w:top w:val="nil"/>
              <w:left w:val="single" w:sz="2" w:space="0" w:color="auto"/>
              <w:bottom w:val="nil"/>
              <w:right w:val="nil"/>
            </w:tcBorders>
            <w:shd w:val="clear" w:color="auto" w:fill="FFFFFF"/>
            <w:vAlign w:val="bottom"/>
          </w:tcPr>
          <w:p w14:paraId="5EEB49AD" w14:textId="77777777" w:rsidR="007C0C06" w:rsidRPr="00257FF1" w:rsidRDefault="007C0C06" w:rsidP="007C0C06">
            <w:pPr>
              <w:pStyle w:val="TabZahl"/>
              <w:spacing w:before="60"/>
            </w:pPr>
            <w:r>
              <w:t>10.800</w:t>
            </w:r>
          </w:p>
        </w:tc>
        <w:tc>
          <w:tcPr>
            <w:tcW w:w="0" w:type="auto"/>
            <w:tcBorders>
              <w:top w:val="nil"/>
              <w:left w:val="nil"/>
              <w:bottom w:val="nil"/>
            </w:tcBorders>
            <w:shd w:val="clear" w:color="auto" w:fill="FFFFFF"/>
            <w:vAlign w:val="bottom"/>
          </w:tcPr>
          <w:p w14:paraId="03764E2A" w14:textId="77777777" w:rsidR="007C0C06" w:rsidRPr="00257FF1" w:rsidRDefault="007C0C06" w:rsidP="007C0C06">
            <w:pPr>
              <w:pStyle w:val="TabZahl"/>
              <w:spacing w:before="60"/>
            </w:pPr>
            <w:r>
              <w:t>10.657</w:t>
            </w:r>
          </w:p>
        </w:tc>
        <w:tc>
          <w:tcPr>
            <w:tcW w:w="0" w:type="auto"/>
            <w:gridSpan w:val="2"/>
            <w:tcBorders>
              <w:top w:val="nil"/>
              <w:bottom w:val="nil"/>
            </w:tcBorders>
            <w:shd w:val="clear" w:color="auto" w:fill="FFFFFF"/>
            <w:vAlign w:val="bottom"/>
          </w:tcPr>
          <w:p w14:paraId="6CA14C57" w14:textId="77777777" w:rsidR="007C0C06" w:rsidRPr="00257FF1" w:rsidRDefault="007C0C06" w:rsidP="007C0C06">
            <w:pPr>
              <w:pStyle w:val="TabZahl"/>
              <w:spacing w:before="60"/>
            </w:pPr>
            <w:r>
              <w:t>3.978</w:t>
            </w:r>
          </w:p>
        </w:tc>
        <w:tc>
          <w:tcPr>
            <w:tcW w:w="0" w:type="auto"/>
            <w:tcBorders>
              <w:top w:val="nil"/>
              <w:bottom w:val="nil"/>
            </w:tcBorders>
            <w:shd w:val="clear" w:color="auto" w:fill="FFFFFF"/>
            <w:vAlign w:val="bottom"/>
          </w:tcPr>
          <w:p w14:paraId="02FA9075" w14:textId="77777777" w:rsidR="007C0C06" w:rsidRPr="00257FF1" w:rsidRDefault="007C0C06" w:rsidP="007C0C06">
            <w:pPr>
              <w:pStyle w:val="TabZahl"/>
              <w:spacing w:before="60"/>
            </w:pPr>
            <w:r>
              <w:t>1.980</w:t>
            </w:r>
          </w:p>
        </w:tc>
        <w:tc>
          <w:tcPr>
            <w:tcW w:w="0" w:type="auto"/>
            <w:tcBorders>
              <w:top w:val="nil"/>
              <w:bottom w:val="nil"/>
            </w:tcBorders>
            <w:shd w:val="clear" w:color="auto" w:fill="FFFFFF"/>
            <w:vAlign w:val="bottom"/>
          </w:tcPr>
          <w:p w14:paraId="61848CE1" w14:textId="77777777" w:rsidR="007C0C06" w:rsidRPr="00257FF1" w:rsidRDefault="007C0C06" w:rsidP="007C0C06">
            <w:pPr>
              <w:pStyle w:val="TabZahl"/>
              <w:spacing w:before="60"/>
            </w:pPr>
            <w:r>
              <w:t>1.831</w:t>
            </w:r>
          </w:p>
        </w:tc>
        <w:tc>
          <w:tcPr>
            <w:tcW w:w="0" w:type="auto"/>
            <w:tcBorders>
              <w:top w:val="nil"/>
              <w:bottom w:val="nil"/>
              <w:right w:val="single" w:sz="2" w:space="0" w:color="auto"/>
            </w:tcBorders>
            <w:shd w:val="clear" w:color="auto" w:fill="FFFFFF"/>
            <w:vAlign w:val="bottom"/>
          </w:tcPr>
          <w:p w14:paraId="351D6C4F" w14:textId="77777777" w:rsidR="007C0C06" w:rsidRPr="00257FF1" w:rsidRDefault="007C0C06" w:rsidP="007C0C06">
            <w:pPr>
              <w:pStyle w:val="TabZahl"/>
              <w:spacing w:before="60"/>
            </w:pPr>
            <w:r>
              <w:t>1.184</w:t>
            </w:r>
          </w:p>
        </w:tc>
        <w:tc>
          <w:tcPr>
            <w:tcW w:w="0" w:type="auto"/>
            <w:tcBorders>
              <w:top w:val="nil"/>
              <w:left w:val="single" w:sz="2" w:space="0" w:color="auto"/>
              <w:bottom w:val="nil"/>
              <w:right w:val="single" w:sz="4" w:space="0" w:color="auto"/>
            </w:tcBorders>
            <w:shd w:val="clear" w:color="auto" w:fill="FFFFFF"/>
            <w:vAlign w:val="bottom"/>
          </w:tcPr>
          <w:p w14:paraId="44D0D1A4" w14:textId="77777777" w:rsidR="007C0C06" w:rsidRPr="00257FF1" w:rsidRDefault="007C0C06" w:rsidP="007C0C06">
            <w:pPr>
              <w:pStyle w:val="TabZahl"/>
              <w:spacing w:before="60"/>
              <w:rPr>
                <w:b/>
              </w:rPr>
            </w:pPr>
            <w:r>
              <w:rPr>
                <w:b/>
              </w:rPr>
              <w:t>43.725</w:t>
            </w:r>
          </w:p>
        </w:tc>
      </w:tr>
      <w:tr w:rsidR="007C0C06" w:rsidRPr="00D41E6A" w14:paraId="05C97C3D" w14:textId="77777777" w:rsidTr="007C0C06">
        <w:tc>
          <w:tcPr>
            <w:tcW w:w="0" w:type="auto"/>
            <w:tcBorders>
              <w:top w:val="nil"/>
              <w:left w:val="single" w:sz="4" w:space="0" w:color="auto"/>
              <w:bottom w:val="single" w:sz="2" w:space="0" w:color="auto"/>
              <w:right w:val="single" w:sz="2" w:space="0" w:color="auto"/>
            </w:tcBorders>
          </w:tcPr>
          <w:p w14:paraId="24B7A87B" w14:textId="77777777" w:rsidR="007C0C06" w:rsidRDefault="007C0C06" w:rsidP="007C0C06">
            <w:pPr>
              <w:pStyle w:val="TabText"/>
              <w:spacing w:after="60"/>
              <w:rPr>
                <w:lang w:val="fr-FR"/>
              </w:rPr>
            </w:pPr>
            <w:r>
              <w:rPr>
                <w:lang w:val="fr-FR"/>
              </w:rPr>
              <w:t>2020</w:t>
            </w:r>
            <w:r>
              <w:rPr>
                <w:vertAlign w:val="superscript"/>
                <w:lang w:val="fr-FR"/>
              </w:rPr>
              <w:t>v</w:t>
            </w:r>
          </w:p>
        </w:tc>
        <w:tc>
          <w:tcPr>
            <w:tcW w:w="0" w:type="auto"/>
            <w:tcBorders>
              <w:top w:val="nil"/>
              <w:left w:val="single" w:sz="2" w:space="0" w:color="auto"/>
              <w:bottom w:val="single" w:sz="2" w:space="0" w:color="auto"/>
              <w:right w:val="nil"/>
            </w:tcBorders>
            <w:shd w:val="clear" w:color="auto" w:fill="FFFFFF"/>
            <w:vAlign w:val="bottom"/>
          </w:tcPr>
          <w:p w14:paraId="34C73181" w14:textId="77777777" w:rsidR="007C0C06" w:rsidRPr="00257FF1" w:rsidRDefault="007C0C06" w:rsidP="007C0C06">
            <w:pPr>
              <w:pStyle w:val="TabZahl"/>
              <w:spacing w:after="60"/>
            </w:pPr>
            <w:r>
              <w:t>11.914</w:t>
            </w:r>
          </w:p>
        </w:tc>
        <w:tc>
          <w:tcPr>
            <w:tcW w:w="0" w:type="auto"/>
            <w:tcBorders>
              <w:top w:val="nil"/>
              <w:left w:val="nil"/>
              <w:bottom w:val="single" w:sz="2" w:space="0" w:color="auto"/>
            </w:tcBorders>
            <w:shd w:val="clear" w:color="auto" w:fill="FFFFFF" w:themeFill="background1"/>
            <w:vAlign w:val="bottom"/>
          </w:tcPr>
          <w:p w14:paraId="58C2EBE4" w14:textId="77777777" w:rsidR="007C0C06" w:rsidRPr="00257FF1" w:rsidRDefault="007C0C06" w:rsidP="007C0C06">
            <w:pPr>
              <w:pStyle w:val="TabZahl"/>
              <w:spacing w:after="60"/>
            </w:pPr>
            <w:r>
              <w:t>10.561</w:t>
            </w:r>
          </w:p>
        </w:tc>
        <w:tc>
          <w:tcPr>
            <w:tcW w:w="0" w:type="auto"/>
            <w:gridSpan w:val="2"/>
            <w:tcBorders>
              <w:top w:val="nil"/>
              <w:bottom w:val="single" w:sz="2" w:space="0" w:color="auto"/>
            </w:tcBorders>
            <w:shd w:val="clear" w:color="auto" w:fill="FFFFFF" w:themeFill="background1"/>
            <w:vAlign w:val="bottom"/>
          </w:tcPr>
          <w:p w14:paraId="48E0755A" w14:textId="77777777" w:rsidR="007C0C06" w:rsidRPr="00257FF1" w:rsidRDefault="007C0C06" w:rsidP="007C0C06">
            <w:pPr>
              <w:pStyle w:val="TabZahl"/>
              <w:spacing w:after="60"/>
            </w:pPr>
            <w:r>
              <w:t>3.300</w:t>
            </w:r>
          </w:p>
        </w:tc>
        <w:tc>
          <w:tcPr>
            <w:tcW w:w="0" w:type="auto"/>
            <w:tcBorders>
              <w:top w:val="nil"/>
              <w:bottom w:val="single" w:sz="2" w:space="0" w:color="auto"/>
            </w:tcBorders>
            <w:shd w:val="clear" w:color="auto" w:fill="FFFFFF" w:themeFill="background1"/>
            <w:vAlign w:val="bottom"/>
          </w:tcPr>
          <w:p w14:paraId="6602CA45" w14:textId="77777777" w:rsidR="007C0C06" w:rsidRPr="00257FF1" w:rsidRDefault="007C0C06" w:rsidP="007C0C06">
            <w:pPr>
              <w:pStyle w:val="TabZahl"/>
              <w:spacing w:after="60"/>
            </w:pPr>
            <w:r>
              <w:t>2.296</w:t>
            </w:r>
          </w:p>
        </w:tc>
        <w:tc>
          <w:tcPr>
            <w:tcW w:w="0" w:type="auto"/>
            <w:tcBorders>
              <w:top w:val="nil"/>
              <w:bottom w:val="single" w:sz="2" w:space="0" w:color="auto"/>
            </w:tcBorders>
            <w:shd w:val="clear" w:color="auto" w:fill="auto"/>
            <w:vAlign w:val="bottom"/>
          </w:tcPr>
          <w:p w14:paraId="1416AB56" w14:textId="77777777" w:rsidR="007C0C06" w:rsidRPr="00257FF1" w:rsidRDefault="007C0C06" w:rsidP="007C0C06">
            <w:pPr>
              <w:pStyle w:val="TabZahl"/>
              <w:spacing w:after="60"/>
            </w:pPr>
            <w:r>
              <w:t>1.688</w:t>
            </w:r>
          </w:p>
        </w:tc>
        <w:tc>
          <w:tcPr>
            <w:tcW w:w="0" w:type="auto"/>
            <w:tcBorders>
              <w:top w:val="nil"/>
              <w:bottom w:val="single" w:sz="2" w:space="0" w:color="auto"/>
              <w:right w:val="single" w:sz="2" w:space="0" w:color="auto"/>
            </w:tcBorders>
            <w:shd w:val="clear" w:color="auto" w:fill="auto"/>
            <w:vAlign w:val="bottom"/>
          </w:tcPr>
          <w:p w14:paraId="44B7B5CB" w14:textId="77777777" w:rsidR="007C0C06" w:rsidRPr="00257FF1" w:rsidRDefault="007C0C06" w:rsidP="007C0C06">
            <w:pPr>
              <w:pStyle w:val="TabZahl"/>
              <w:spacing w:after="60"/>
            </w:pPr>
            <w:r>
              <w:t>1.060</w:t>
            </w:r>
          </w:p>
        </w:tc>
        <w:tc>
          <w:tcPr>
            <w:tcW w:w="0" w:type="auto"/>
            <w:tcBorders>
              <w:top w:val="nil"/>
              <w:left w:val="single" w:sz="2" w:space="0" w:color="auto"/>
              <w:bottom w:val="single" w:sz="2" w:space="0" w:color="auto"/>
              <w:right w:val="single" w:sz="4" w:space="0" w:color="auto"/>
            </w:tcBorders>
            <w:shd w:val="clear" w:color="auto" w:fill="auto"/>
            <w:vAlign w:val="bottom"/>
          </w:tcPr>
          <w:p w14:paraId="56C60563" w14:textId="77777777" w:rsidR="007C0C06" w:rsidRPr="00257FF1" w:rsidRDefault="007C0C06" w:rsidP="007C0C06">
            <w:pPr>
              <w:pStyle w:val="TabZahl"/>
              <w:spacing w:after="60"/>
              <w:rPr>
                <w:b/>
              </w:rPr>
            </w:pPr>
            <w:r>
              <w:rPr>
                <w:b/>
              </w:rPr>
              <w:t>44.132</w:t>
            </w:r>
          </w:p>
        </w:tc>
      </w:tr>
      <w:tr w:rsidR="007C0C06" w:rsidRPr="00D41E6A" w14:paraId="29160772" w14:textId="77777777" w:rsidTr="007C0C06">
        <w:tc>
          <w:tcPr>
            <w:tcW w:w="0" w:type="auto"/>
            <w:gridSpan w:val="9"/>
            <w:tcBorders>
              <w:top w:val="single" w:sz="2" w:space="0" w:color="auto"/>
              <w:left w:val="single" w:sz="4" w:space="0" w:color="auto"/>
              <w:bottom w:val="single" w:sz="4" w:space="0" w:color="auto"/>
              <w:right w:val="single" w:sz="4" w:space="0" w:color="auto"/>
            </w:tcBorders>
          </w:tcPr>
          <w:p w14:paraId="1DAFD866" w14:textId="77777777" w:rsidR="007C0C06" w:rsidRPr="00D41E6A" w:rsidRDefault="007C0C06" w:rsidP="007C0C06">
            <w:pPr>
              <w:pStyle w:val="TabFu"/>
              <w:spacing w:before="40"/>
              <w:rPr>
                <w:color w:val="000000" w:themeColor="text1"/>
              </w:rPr>
            </w:pPr>
            <w:r w:rsidRPr="00D41E6A">
              <w:rPr>
                <w:color w:val="000000" w:themeColor="text1"/>
              </w:rPr>
              <w:t>1)</w:t>
            </w:r>
            <w:r w:rsidRPr="00D41E6A">
              <w:rPr>
                <w:color w:val="000000" w:themeColor="text1"/>
              </w:rPr>
              <w:tab/>
              <w:t xml:space="preserve">geerntete Erzeugung </w:t>
            </w:r>
          </w:p>
          <w:p w14:paraId="7E0D8948" w14:textId="77777777" w:rsidR="007C0C06" w:rsidRDefault="007C0C06" w:rsidP="007C0C06">
            <w:pPr>
              <w:pStyle w:val="TabFu"/>
              <w:rPr>
                <w:color w:val="000000" w:themeColor="text1"/>
              </w:rPr>
            </w:pPr>
            <w:r>
              <w:rPr>
                <w:color w:val="000000" w:themeColor="text1"/>
              </w:rPr>
              <w:t>2</w:t>
            </w:r>
            <w:r w:rsidRPr="00D41E6A">
              <w:rPr>
                <w:color w:val="000000" w:themeColor="text1"/>
              </w:rPr>
              <w:t>)</w:t>
            </w:r>
            <w:r w:rsidRPr="00D41E6A">
              <w:rPr>
                <w:color w:val="000000" w:themeColor="text1"/>
              </w:rPr>
              <w:tab/>
              <w:t>ab 1986 EU-12, ab 1995 EU-15, ab 2000 EU-25</w:t>
            </w:r>
            <w:r>
              <w:rPr>
                <w:color w:val="000000" w:themeColor="text1"/>
              </w:rPr>
              <w:t>, ab 2010 EU-28, ab 2020 EU-27</w:t>
            </w:r>
          </w:p>
          <w:p w14:paraId="68589341" w14:textId="77777777" w:rsidR="007C0C06" w:rsidRPr="00D41E6A" w:rsidRDefault="007C0C06" w:rsidP="007C0C06">
            <w:pPr>
              <w:pStyle w:val="TabFu"/>
              <w:spacing w:after="40"/>
              <w:rPr>
                <w:color w:val="000000" w:themeColor="text1"/>
              </w:rPr>
            </w:pPr>
            <w:r>
              <w:rPr>
                <w:color w:val="000000" w:themeColor="text1"/>
              </w:rPr>
              <w:t>3</w:t>
            </w:r>
            <w:r w:rsidRPr="00D41E6A">
              <w:rPr>
                <w:color w:val="000000" w:themeColor="text1"/>
              </w:rPr>
              <w:t>)</w:t>
            </w:r>
            <w:r w:rsidRPr="00D41E6A">
              <w:rPr>
                <w:color w:val="000000" w:themeColor="text1"/>
              </w:rPr>
              <w:tab/>
              <w:t>Apfelsinen</w:t>
            </w:r>
            <w:r>
              <w:rPr>
                <w:color w:val="000000" w:themeColor="text1"/>
              </w:rPr>
              <w:t>/Orangen</w:t>
            </w:r>
            <w:r w:rsidRPr="00D41E6A">
              <w:rPr>
                <w:color w:val="000000" w:themeColor="text1"/>
              </w:rPr>
              <w:t>, Mandarinen</w:t>
            </w:r>
            <w:r>
              <w:rPr>
                <w:color w:val="000000" w:themeColor="text1"/>
              </w:rPr>
              <w:t>gruppe, Zitronen, Grapefruits</w:t>
            </w:r>
          </w:p>
        </w:tc>
      </w:tr>
      <w:tr w:rsidR="007C0C06" w:rsidRPr="00D41E6A" w14:paraId="07C76C34" w14:textId="77777777" w:rsidTr="007C0C06">
        <w:tc>
          <w:tcPr>
            <w:tcW w:w="0" w:type="auto"/>
            <w:gridSpan w:val="4"/>
            <w:tcBorders>
              <w:top w:val="single" w:sz="4" w:space="0" w:color="auto"/>
              <w:left w:val="nil"/>
              <w:bottom w:val="nil"/>
              <w:right w:val="nil"/>
            </w:tcBorders>
          </w:tcPr>
          <w:p w14:paraId="4D286A4B" w14:textId="77777777" w:rsidR="007C0C06" w:rsidRPr="00D41E6A" w:rsidRDefault="007C0C06" w:rsidP="007C0C06">
            <w:pPr>
              <w:pStyle w:val="TabQuelle"/>
              <w:rPr>
                <w:color w:val="000000" w:themeColor="text1"/>
              </w:rPr>
            </w:pPr>
            <w:bookmarkStart w:id="713" w:name="_Toc296931800"/>
            <w:bookmarkStart w:id="714" w:name="_Toc296931846"/>
            <w:bookmarkStart w:id="715" w:name="_Toc296931981"/>
            <w:bookmarkStart w:id="716" w:name="_Toc296932017"/>
            <w:bookmarkStart w:id="717" w:name="_Toc298157190"/>
            <w:bookmarkStart w:id="718" w:name="_Toc299095271"/>
            <w:bookmarkStart w:id="719" w:name="_Toc299095354"/>
            <w:bookmarkStart w:id="720" w:name="_Toc299095388"/>
            <w:bookmarkStart w:id="721" w:name="_Toc315328636"/>
            <w:bookmarkStart w:id="722" w:name="_Toc315328702"/>
            <w:bookmarkStart w:id="723" w:name="_Toc321921992"/>
            <w:bookmarkStart w:id="724" w:name="_Toc322445116"/>
            <w:bookmarkStart w:id="725" w:name="_Toc322445155"/>
            <w:bookmarkStart w:id="726" w:name="_Toc322445194"/>
            <w:bookmarkStart w:id="727" w:name="_Toc326570936"/>
            <w:bookmarkStart w:id="728" w:name="_Toc326570975"/>
            <w:bookmarkStart w:id="729" w:name="_Toc331580095"/>
            <w:bookmarkStart w:id="730" w:name="_Toc331581862"/>
            <w:bookmarkStart w:id="731" w:name="_Toc347393676"/>
            <w:bookmarkStart w:id="732" w:name="_Toc356369675"/>
            <w:bookmarkStart w:id="733" w:name="_Toc356369726"/>
            <w:bookmarkStart w:id="734" w:name="_Toc356888485"/>
            <w:bookmarkStart w:id="735" w:name="_Toc387831509"/>
            <w:bookmarkStart w:id="736" w:name="_Toc387831548"/>
            <w:bookmarkStart w:id="737" w:name="_Toc388866537"/>
            <w:bookmarkStart w:id="738" w:name="_Toc389035672"/>
            <w:bookmarkStart w:id="739" w:name="_Toc467680550"/>
            <w:bookmarkStart w:id="740" w:name="_Toc467680591"/>
            <w:bookmarkStart w:id="741" w:name="_Toc467680653"/>
            <w:bookmarkStart w:id="742" w:name="_Toc476843570"/>
            <w:bookmarkStart w:id="743" w:name="_Toc517085597"/>
            <w:bookmarkStart w:id="744" w:name="_Toc517085675"/>
            <w:bookmarkStart w:id="745" w:name="_Toc517085746"/>
            <w:bookmarkStart w:id="746" w:name="_Toc35344692"/>
            <w:r w:rsidRPr="00D41E6A">
              <w:rPr>
                <w:color w:val="000000" w:themeColor="text1"/>
              </w:rPr>
              <w:t>Quelle</w:t>
            </w:r>
            <w:r>
              <w:rPr>
                <w:color w:val="000000" w:themeColor="text1"/>
              </w:rPr>
              <w:t>n</w:t>
            </w:r>
            <w:r w:rsidRPr="00D41E6A">
              <w:rPr>
                <w:color w:val="000000" w:themeColor="text1"/>
              </w:rPr>
              <w:t xml:space="preserve">: </w:t>
            </w:r>
            <w:r>
              <w:rPr>
                <w:color w:val="000000" w:themeColor="text1"/>
              </w:rPr>
              <w:t>ZMP; AMI</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tc>
        <w:tc>
          <w:tcPr>
            <w:tcW w:w="0" w:type="auto"/>
            <w:gridSpan w:val="5"/>
            <w:tcBorders>
              <w:top w:val="single" w:sz="4" w:space="0" w:color="auto"/>
              <w:left w:val="nil"/>
              <w:bottom w:val="nil"/>
              <w:right w:val="nil"/>
            </w:tcBorders>
          </w:tcPr>
          <w:p w14:paraId="22829CD5" w14:textId="77777777" w:rsidR="007C0C06" w:rsidRPr="00D41E6A" w:rsidRDefault="007C0C06" w:rsidP="007C0C06">
            <w:pPr>
              <w:pStyle w:val="TabStand"/>
            </w:pPr>
            <w:r w:rsidRPr="00D41E6A">
              <w:t xml:space="preserve">Stand: </w:t>
            </w:r>
            <w:r>
              <w:t>17.01.2022</w:t>
            </w:r>
          </w:p>
        </w:tc>
      </w:tr>
    </w:tbl>
    <w:p w14:paraId="4F4BA55D" w14:textId="6ADC44E6" w:rsidR="007D1DD6" w:rsidRPr="007D1DD6" w:rsidRDefault="007D1DD6" w:rsidP="007D1DD6">
      <w:r w:rsidRPr="007D1DD6">
        <w:t>Die Amerikanische Landwirtschaftsbehörde USDA prognostizierte für 2021 eine weitere Steigerung der Zitrusproduktion um 4 %. Die Hälfte davon entfällt auf Orangen, gefolgt von Mandarinen, Zitronen/Limetten und Grapefruit. Aufgrund der Corona-Pandemie, die Anfang 2020 begann, ist die Nachfrage zudem weltweit gestiegen. Eine Erklärung könnte der hohe Vitamin C-Gehalt sein, der diese Früchte vorweisen und gut für das Immunsystem ist.</w:t>
      </w:r>
    </w:p>
    <w:p w14:paraId="2413BEE6" w14:textId="77777777" w:rsidR="007D1DD6" w:rsidRPr="007D1DD6" w:rsidRDefault="007D1DD6" w:rsidP="007D1DD6">
      <w:r w:rsidRPr="007D1DD6">
        <w:t>Beim Kernobst und dort besonders bei Äpfeln etablieren sich seit der Jahrtausendwende neben den klassischen Sorten immer mehr die so genannten Clubsorten. Dies sind Sorten, die einer zentralen Kontrollstelle/Vereinigung unterliegen und nur von einer begrenzten Anzahl von Produzenten angebaut werden darf, dem Club. Die angebauten Sorten werden dann anschließend unter einem geschützten Markennamen vertrieben. Vorteil dieser Methode ist, dass sich Markennamen auf unbestimmte Zeit schützen lassen, im Gegensatz zur Sorte selbst, deren Schutz nach einigen Jahren erlischt. Durch den hohen Aufwand in Produktion, erhöhten Qualitätsanforderungen und Marketing finden sich diese Früchte nur im höherpreisigen Sortiment. Trotz des höheren Endpreises kommen dennoch immer mehr Clubsorten auf den Markt und die bereits vorhandenen Sorten weiten ihr Gebiet zunehmend aus. So wurde nach Japan und Europa die Clubsorte yello</w:t>
      </w:r>
      <w:r w:rsidRPr="00B37093">
        <w:rPr>
          <w:vertAlign w:val="superscript"/>
        </w:rPr>
        <w:t>®</w:t>
      </w:r>
      <w:r w:rsidRPr="007D1DD6">
        <w:t>, die von der VOG Südtirol entwickelt wurde, 2020 nun auch in Australien angebaut. Zukünftig soll die Sorte auch in den USA und in Südafrika angebaut werden. Aber auch im Birnenanbau dehnen sich Clubsorten aus, wie Xenia</w:t>
      </w:r>
      <w:r w:rsidRPr="0038268D">
        <w:rPr>
          <w:vertAlign w:val="superscript"/>
        </w:rPr>
        <w:t>®</w:t>
      </w:r>
      <w:r w:rsidRPr="007D1DD6">
        <w:t xml:space="preserve"> in Deutschland und Fred</w:t>
      </w:r>
      <w:r w:rsidRPr="0038268D">
        <w:rPr>
          <w:vertAlign w:val="superscript"/>
        </w:rPr>
        <w:t>®</w:t>
      </w:r>
      <w:r w:rsidRPr="007D1DD6">
        <w:t xml:space="preserve"> in der Schweiz.</w:t>
      </w:r>
    </w:p>
    <w:p w14:paraId="248F366D" w14:textId="77777777" w:rsidR="007D1DD6" w:rsidRPr="007D1DD6" w:rsidRDefault="007D1DD6" w:rsidP="007D1DD6">
      <w:r w:rsidRPr="007D1DD6">
        <w:t>Auf der anderen Seite gibt es Zuchtprogramme für Apfel- und Birnensorten, die den heißesten und trockensten Bedingungen der Welt standhalten sollen. Die erste Sorte, die aus dem „Hot Climate Programm“ in die Vermarktung geht ist HOT84A1, die in Spanien erfolgreich getestet wurde. Bei Temperaturen von 40 °C trat kein Sonnenbrand auf, bei gewohnten Essqualitäten. 2021 sollen die ersten Pflanzungen in Spanien vorgenommen werden, darüber hinaus wird eine weltweite Vermarktung angestrebt. 2002 wurde das Zuchtprogramm in Spanien gegründet, da zunehmend Probleme bei den traditionellen Sorten auftraten, wie eine geringere Rotfärbung, vermehrter Sonnenbrand, weiche Fleischkonsistenz und größere Lagerschäden als üblich.</w:t>
      </w:r>
    </w:p>
    <w:p w14:paraId="2527C845" w14:textId="77777777" w:rsidR="007D1DD6" w:rsidRPr="007D1DD6" w:rsidRDefault="007D1DD6" w:rsidP="007D1DD6">
      <w:r w:rsidRPr="007D1DD6">
        <w:t>Ein neuer Trend der sich abzeichnet sind rotfleischige Apfelsorten, die zum einen für den Frischemarkt, aber auch für die Produktion von Säften, Cider, etc. interessant erscheinen. Von der Clubsorte RedMoon</w:t>
      </w:r>
      <w:r w:rsidRPr="00B37093">
        <w:rPr>
          <w:vertAlign w:val="superscript"/>
        </w:rPr>
        <w:t>®</w:t>
      </w:r>
      <w:r w:rsidRPr="007D1DD6">
        <w:t xml:space="preserve"> wurden 2018 bereits 1.000 t in Italien und Frankreich geerntet. Unter der Marke Kissabell</w:t>
      </w:r>
      <w:r w:rsidRPr="00B37093">
        <w:rPr>
          <w:vertAlign w:val="superscript"/>
        </w:rPr>
        <w:t>®</w:t>
      </w:r>
      <w:r w:rsidRPr="007D1DD6">
        <w:t xml:space="preserve"> werden weltweit Apfelsorten mit farbigem Fruchtfleisch von Rosa bis Tiefrot angebaut und vermarktet.</w:t>
      </w:r>
    </w:p>
    <w:p w14:paraId="023ABC49" w14:textId="77777777" w:rsidR="007D1DD6" w:rsidRPr="007D1DD6" w:rsidRDefault="007D1DD6" w:rsidP="007D1DD6">
      <w:r w:rsidRPr="007D1DD6">
        <w:t>Die Anzahl der neuen Clubsorten dürfte die Marke von 100 Varietäten mittlerweile bereits überschritten haben. Laut Präsident der Washington Apple Commission gibt es zu viele Sorten, was Verwirrung auf Seiten der Verbraucher auslöst. Durch den im LEH begrenzte Anzahl an Regalplätzen werden sich zwangsläufig nicht alle Markten etablieren können, so reduzierten bereits die ersten Händler ihr Sortiment und stellten sogar ein Anstieg der Umsätze fest. Für Produzenten ist damit ein erhöhtes Risiko verbunden nicht auf die falsche Sorte zu setzten.</w:t>
      </w:r>
    </w:p>
    <w:p w14:paraId="583220CC" w14:textId="4551FBC9" w:rsidR="007D1DD6" w:rsidRPr="007D1DD6" w:rsidRDefault="007D1DD6" w:rsidP="002E3029">
      <w:r w:rsidRPr="007D1DD6">
        <w:rPr>
          <w:b/>
        </w:rPr>
        <w:t>Europa</w:t>
      </w:r>
      <w:r w:rsidR="002E3029">
        <w:rPr>
          <w:b/>
        </w:rPr>
        <w:t xml:space="preserve"> - </w:t>
      </w:r>
      <w:r w:rsidRPr="007D1DD6">
        <w:t>In Europa liegt der Produktionsschwerpunkt auf Kernobst und Trauben. In den südlichen Anbauregionen liegt der Schwerpunt zudem auf Zitrusfrüchten, wichtigste Erzeugerländer sind hier Spanien und Italien. In beiden Ländern sind Trauben das bedeutendste Erzeugnis. Das größte Erntevolumen von Tafeltrauben innerhalb Europas entfällt allerdings auf die Türkei. Generell gehört Europa, hinter Asien, zu den größten Obst-Erzeugern für Kernobst. Nach der Rekordernte bei Tafeläpfeln im Jahr 2018 (19,6 Mio. t) verringerte sich die Ernte zwei Jahre hintereinander allerdings wieder und fiel 2020 mit 17,5 Mio. t etwas unterdurchschnittlich aus. Großen Einfluss auf die Minderernten hatte Polen, als größter Apfelproduzent in Europa.</w:t>
      </w:r>
    </w:p>
    <w:p w14:paraId="162121AE" w14:textId="708BA0C3" w:rsidR="007D1DD6" w:rsidRPr="007D1DD6" w:rsidRDefault="007D1DD6" w:rsidP="007D1DD6">
      <w:r w:rsidRPr="007D1DD6">
        <w:t>Das Jahr 2019 war insgesamt, wie das Jahr zuvor, von Hitzewellen und Trockenheit geplagt, was entsprechenden Hitzestress und Sonnenbrand bei Äpfeln, Kirschen und Aprikosen auslöste. Beeren wurden bereits vor der Ernte weich und viele waren nicht schön ausgefärbt. Zudem reiften die Früch</w:t>
      </w:r>
      <w:r w:rsidR="0027098B">
        <w:t xml:space="preserve">te langsamer. Seit 1766 gab es </w:t>
      </w:r>
      <w:r w:rsidRPr="007D1DD6">
        <w:t xml:space="preserve">eine zweijährige Sommer-Dürre bei der rund 50 % der Flächen in Europa betroffen waren. Bedingt durch den Klimawandel ist wohl davon auszugehen, dass sich solche Dürreperioden in Europa häufen werden. Durch die Klimaerwärmung fächert sich allerdings auch das regionale Sortiment auf, so werden bereits in Wien die ersten Feigen erzeugt. </w:t>
      </w:r>
    </w:p>
    <w:p w14:paraId="1015D573" w14:textId="77777777" w:rsidR="007D1DD6" w:rsidRPr="007D1DD6" w:rsidRDefault="007D1DD6" w:rsidP="007D1DD6">
      <w:r w:rsidRPr="007D1DD6">
        <w:t xml:space="preserve">Das Jahr 2020 war dagegen im Frühjahr in weiten Teilen Europas durch Frostschäden geprägt. In Italien, Spanien und Österreich war besonders Steinobst betroffen und in Polen waren massive Schäden bei Heidelbeerbeständen zu beklagen, bei Äpfeln fiel vermehrt Klasse II-Ware an. Hinzu kam eine unzureichende Bestäubung bedingt durch die kühle Witterung. In den letzten Junitagen zogen in weiten Teilen Europas lokale Unwetter umher, die teilweise massive Hagelschäden verursachten. Italien wurde besonders stark getroffen von Stürmen und Hagel, der ganze Landschaften weiß bedeckte. Generell war das Wetter in den Sommermonaten geprägt von extremen Wetterwechsel, was Beeren schnell faulen ließ. Niederschläge in Polen waren extrem ungleich verteilt, so litten Landwirte im Nordwesten Polens unter dem dritten Dürrejahr in Folge, im Süden und Osten wurden dagegen weite Flächen überflutet. Schwere Unwetter gab es erneut wieder zur Erntezeit in Österreich, so musste das Land ein Rekordminus bei Steinobst von </w:t>
      </w:r>
      <w:r w:rsidRPr="007D1DD6">
        <w:noBreakHyphen/>
        <w:t xml:space="preserve">64 % ggü. Vj. erleiden. </w:t>
      </w:r>
    </w:p>
    <w:p w14:paraId="30AA49F6" w14:textId="77777777" w:rsidR="007D1DD6" w:rsidRPr="007D1DD6" w:rsidRDefault="007D1DD6" w:rsidP="007D1DD6">
      <w:r w:rsidRPr="007D1DD6">
        <w:t>2021 gab es abermals massive Frostschäden in Europa, hauptsächlich bei Birnen und Steinobst.</w:t>
      </w:r>
    </w:p>
    <w:p w14:paraId="3F31CE18" w14:textId="06F48B2E" w:rsidR="007D1DD6" w:rsidRPr="007D1DD6" w:rsidRDefault="007D1DD6" w:rsidP="002E3029">
      <w:r w:rsidRPr="007D1DD6">
        <w:rPr>
          <w:b/>
        </w:rPr>
        <w:t>Asien</w:t>
      </w:r>
      <w:r w:rsidR="002E3029">
        <w:rPr>
          <w:b/>
        </w:rPr>
        <w:t xml:space="preserve"> - </w:t>
      </w:r>
      <w:r w:rsidRPr="007D1DD6">
        <w:t xml:space="preserve">In Asien werden hauptsächlich Zitrusfrüchte, Bananen und Äpfel angebaut. Von dort stammen mehr als die Hälfte des weltweit produzierten Obstes. </w:t>
      </w:r>
    </w:p>
    <w:p w14:paraId="74BC43D6" w14:textId="6CBC5B9F" w:rsidR="007D1DD6" w:rsidRPr="007D1DD6" w:rsidRDefault="007D1DD6" w:rsidP="007D1DD6">
      <w:r w:rsidRPr="007D1DD6">
        <w:t>2018 brach die Produktion von Kernobst in China um 25 % ein, auf Grund starker Frühjahrsfröste und Hagelschauer. Als Folge des starken Ernterückgangs verteuerte sich frisches Obst in China deutlich, auch Importe aus Neuseeland und Europa konnten den Bedarf nicht ausreichend decken. 2019 erholte sich die Produktion in China wieder, da Schnee- und Regenfälle einen der trockensten Winter beendete. Russland, a</w:t>
      </w:r>
      <w:r w:rsidR="00373118">
        <w:t>ls drittgrößtes Exportland für c</w:t>
      </w:r>
      <w:r w:rsidRPr="007D1DD6">
        <w:t xml:space="preserve">hinesisches Obst, verhängte im August ein Importverbot, aufgrund von Pflanzenschutzbesorgnissen, weshalb die Exporte aus China um ein Drittel zurückgingen. </w:t>
      </w:r>
    </w:p>
    <w:p w14:paraId="75834FC4" w14:textId="77777777" w:rsidR="007D1DD6" w:rsidRPr="007D1DD6" w:rsidRDefault="007D1DD6" w:rsidP="007D1DD6">
      <w:r w:rsidRPr="007D1DD6">
        <w:t>2020 hatten mehrere Anbaugebiete für Steinobst mit starkem Hagel und kräftige Schneefälle im April zu kämpfen, teilweise wurde dabei die halbe Ernte zerstört. Die Nachfrage aus Süd-Ostasien nach chinesischem Steinobst ist aber auch zurückgegangen. Die Witterungsbedingungen für Birnen waren nicht günstig, weshalb weniger Birnen geerntet wurden, bei einer gleichzeitigen kleineren Inlandsnachfrage. Bei Äpfeln gab es allerdings eine reiche Ernte. 50 % der Äpfel kommen aus den Provinzen Shaanix und Shandong.</w:t>
      </w:r>
    </w:p>
    <w:p w14:paraId="4998091D" w14:textId="77777777" w:rsidR="007D1DD6" w:rsidRPr="007D1DD6" w:rsidRDefault="007D1DD6" w:rsidP="007D1DD6">
      <w:r w:rsidRPr="007D1DD6">
        <w:t>Importe aus den USA sind rückläufig, aufgrund von Strafzöllen. Grundsätzlich ist China auch kein klassisches Importland, sondern nach der Europäischen Union der zweit größte Apfel-Exporteur der Welt. Bis 2029 soll die Nachfrage nach Obst inklusive verarbeiteter Ware in China im Mittel jährlich um 2,7 % steigen. Die Wachstumsrate der Erzeugung wird allerdings nur auf 2,4 % geschätzt, weshalb die chinesischen Importe langfristig steigen werden. Auf der anderen Seite will China aber auch seine Exporte ausweiten, bevorzugt in die Staaten entlang der Seidenstraße.</w:t>
      </w:r>
    </w:p>
    <w:p w14:paraId="68A28190" w14:textId="77777777" w:rsidR="007D1DD6" w:rsidRPr="007D1DD6" w:rsidRDefault="007D1DD6" w:rsidP="007D1DD6">
      <w:r w:rsidRPr="007D1DD6">
        <w:t xml:space="preserve">Indien ist weltweit gesehen der größte Apfelproduzent. 2021 verursachten aber schwere Schneefälle Ende Oktober, speziell in der Kaschmir-Region, massive Schäden an Apfelplantagen, dabei erlitten einige Regionen Ernteverluste von 40 % bis 50 %. Die Regierung sprach sogar von einer „nationalen Katastrophe“. </w:t>
      </w:r>
    </w:p>
    <w:p w14:paraId="758E6860" w14:textId="7EE49A36" w:rsidR="007D1DD6" w:rsidRPr="007D1DD6" w:rsidRDefault="007D1DD6" w:rsidP="002E3029">
      <w:r w:rsidRPr="007D1DD6">
        <w:rPr>
          <w:b/>
        </w:rPr>
        <w:t>Nordamerika</w:t>
      </w:r>
      <w:r w:rsidR="002E3029">
        <w:rPr>
          <w:b/>
        </w:rPr>
        <w:t xml:space="preserve"> - </w:t>
      </w:r>
      <w:r w:rsidRPr="007D1DD6">
        <w:t>In Nord- und Zentralamerika werden vorwiegend Zitrusfrüchte, Trauben und Kernobst angebaut. Dagegen werden in Südamerika deutlich mehr Zitrusfrüchte produziert.</w:t>
      </w:r>
    </w:p>
    <w:p w14:paraId="73472C0C" w14:textId="77749519" w:rsidR="007D1DD6" w:rsidRPr="007D1DD6" w:rsidRDefault="007D1DD6" w:rsidP="007D1DD6">
      <w:r w:rsidRPr="007D1DD6">
        <w:t>2020 musste Pennsylvania schwere Frostschäden bei Äpfel beklagen. Die Produktion verringerte sich daraufhin um 25 %. Im Bundesstaat New York fiel die Ernte dagegen ähnlich stark aus, wie im Jahr zuvor. Im Bundesstaat Washington wurde 10 % weniger Äpfel geerntet, aufgrund von Beeinträchtigungen durch Rauch der Waldbrände an der Westküste und Stürmen Anfang September. Die zahlreichen Neupflanzungen konnten den Rückgang nicht ausgleichen. Zudem haben Frühjahrsfröste in Washington die Birnen-Erträge teilweise halbiert. In Kalifornien fielen die Kaliber bei Steinobst zwar kleiner aus als üblich, aufgrund von extremen Temperaturschwankungen, die Qualitäten zeigten sich aber besser als in den letzten Jahren. In Michigan fiel die Apfel-Produktion ebenfalls geringer aus, aufgrund eines kalten und späten Winters sowie Frost Anfang Mai. Aufgrund des Corona-Virus waren in den USA verpackte Früchte stärker gefragt, als unverpacktes Obst.</w:t>
      </w:r>
      <w:r w:rsidR="00AF7E26">
        <w:t xml:space="preserve"> </w:t>
      </w:r>
    </w:p>
    <w:p w14:paraId="0C71CE42" w14:textId="77777777" w:rsidR="007D1DD6" w:rsidRPr="007D1DD6" w:rsidRDefault="007D1DD6" w:rsidP="007D1DD6">
      <w:r w:rsidRPr="007D1DD6">
        <w:t>2021 ging in den US-Plantagen die Sortenverlagerung weiter mit dem Anbau von neuen Sorten, wie Ambrosia und Cosmic Crisp</w:t>
      </w:r>
      <w:r w:rsidRPr="00B37093">
        <w:rPr>
          <w:vertAlign w:val="superscript"/>
        </w:rPr>
        <w:t>®</w:t>
      </w:r>
      <w:r w:rsidRPr="007D1DD6">
        <w:t xml:space="preserve">. </w:t>
      </w:r>
    </w:p>
    <w:p w14:paraId="0502843C" w14:textId="77777777" w:rsidR="007D1DD6" w:rsidRPr="007D1DD6" w:rsidRDefault="007D1DD6" w:rsidP="007D1DD6">
      <w:r w:rsidRPr="007D1DD6">
        <w:t xml:space="preserve">In Kanada wurde für 2021 ein Rückgang der Apfelproduktion von rund 11 % erfasst, aufgrund von schlechter Wetterereignissen in vielen Anbauregionen des Landes. Dabei war Ontario weniger stark betroffen, wie British Columbia. </w:t>
      </w:r>
    </w:p>
    <w:p w14:paraId="70B4DFB6" w14:textId="38F6F52A" w:rsidR="007D1DD6" w:rsidRPr="007D1DD6" w:rsidRDefault="007D1DD6" w:rsidP="002E3029">
      <w:r w:rsidRPr="007D1DD6">
        <w:rPr>
          <w:b/>
        </w:rPr>
        <w:t>Südamerika</w:t>
      </w:r>
      <w:r w:rsidR="002E3029">
        <w:rPr>
          <w:b/>
        </w:rPr>
        <w:t xml:space="preserve"> - </w:t>
      </w:r>
      <w:r w:rsidRPr="007D1DD6">
        <w:t>In Chile ging die Anbaufläche für Äpfel in den letzten fünf Jahren generell um rund 13 % zurück, was mit den zunehmenden Unsicherheiten des Klimawandels zu tun hat. 2021 gab es z.B. den trockensten Juli, seit Beginn der Aufzeichnungen. Sollten sich solche Phänomene häufen wird es in Chile Regionen geben, in denen kein Obst mehr angebaut werden kann aufgrund von Wassermangel. Im Frühjahr 2021 trafen dagegen schwere Regenfälle Trauben-, Blaubeeren- und Steinobstplantagen, die gerade in Ernte standen. Die Folge waren geringere Exporte.</w:t>
      </w:r>
    </w:p>
    <w:p w14:paraId="65F73C81" w14:textId="77777777" w:rsidR="007D1DD6" w:rsidRPr="007D1DD6" w:rsidRDefault="007D1DD6" w:rsidP="007D1DD6">
      <w:r w:rsidRPr="007D1DD6">
        <w:t xml:space="preserve">In Argentinien blieben die Erträge 2020 und 2021 dagegen auf dem Niveau der Vorjahre. </w:t>
      </w:r>
    </w:p>
    <w:p w14:paraId="1B43ECF5" w14:textId="4549CF4B" w:rsidR="007D1DD6" w:rsidRPr="007D1DD6" w:rsidRDefault="007D1DD6" w:rsidP="002E3029">
      <w:r w:rsidRPr="007D1DD6">
        <w:rPr>
          <w:b/>
        </w:rPr>
        <w:t xml:space="preserve">Afrika </w:t>
      </w:r>
      <w:r w:rsidR="002E3029">
        <w:rPr>
          <w:b/>
        </w:rPr>
        <w:t xml:space="preserve">- </w:t>
      </w:r>
      <w:r w:rsidRPr="007D1DD6">
        <w:t>Die größten Obstproduzenten in Afrika sind Ägypten (Orangen, Trauben, Datteln), Nigeria (Zitrusfrüchte, Mehlbananen) und Südafrika (Trauben, Orangen).</w:t>
      </w:r>
    </w:p>
    <w:p w14:paraId="17E62788" w14:textId="77777777" w:rsidR="007D1DD6" w:rsidRPr="007D1DD6" w:rsidRDefault="007D1DD6" w:rsidP="007D1DD6">
      <w:r w:rsidRPr="007D1DD6">
        <w:t xml:space="preserve">Wie erwartet konnte Afrika 2020 seine Obst-Produktion weiter ausbauen. Speziell Südafrika konnte beim Kernobst vom besten Winter seit Jahren mit reichlich Niederschlag profitieren. </w:t>
      </w:r>
    </w:p>
    <w:p w14:paraId="73874C8B" w14:textId="77777777" w:rsidR="007D1DD6" w:rsidRPr="007D1DD6" w:rsidRDefault="007D1DD6" w:rsidP="007D1DD6">
      <w:r w:rsidRPr="007D1DD6">
        <w:t>Aufgrund des kalten Winters verzögerte sich die Blüte bei Birnen allerdings etwas. Abate Fetel wird am Kap bevorzugt angebaut, der Anbau gestaltet sich zwar etwas schwieriger, bringt aber die höchsten Erträge. 2020 wurde begonnen alte Obstgärten zu verjüngen. In diesem Zuge wurden auch Beurre Bosc, Bon Chretien, William und Bartlett aus dem Markt genommen, aufgrund mangelnder Nachfrage. Gewöhnlich wurden rund 40 % der Sorten exportiert und 60 % verarbeitet, was nicht mehr rentabel war.</w:t>
      </w:r>
    </w:p>
    <w:p w14:paraId="28905CEB" w14:textId="77777777" w:rsidR="007D1DD6" w:rsidRPr="007D1DD6" w:rsidRDefault="007D1DD6" w:rsidP="007D1DD6">
      <w:r w:rsidRPr="007D1DD6">
        <w:t>Die Auswirkungen des Corona-Virus auf den Obst-Sektor von Südafrika waren minimal. Insgesamt erhöhte sich der Export sogar. Größter Abnehmer ist Großbritannien, dahinter folgen Nigeria, Malaysia, Bangladesch, Samia, Kenia und Senegal. Zudem hat das Land ein Freihandelsabkommen mit der EU. Importiert werden dagegen nur kleine Mengen an Kernobst um Nischenmärkte zu bedienen.</w:t>
      </w:r>
    </w:p>
    <w:p w14:paraId="454976EB" w14:textId="77777777" w:rsidR="007D1DD6" w:rsidRPr="007D1DD6" w:rsidRDefault="007D1DD6" w:rsidP="007D1DD6">
      <w:r w:rsidRPr="007D1DD6">
        <w:t>Für 2021 liegen zwar noch keine Daten vor, es wird jedoch von einer weiteren Steigerung der Produktion an Obst ausgegangen. Grund für die Annahme ist die Zunahme der angepflanzten Fläche, normale Wetterbedingungen, ein regenreicher Winter und die bessere Wasserverfügbarkeit. Kühleres Wetter während des Frühlings und der Blühzeiten führte zudem zu einem guten Ertrag.</w:t>
      </w:r>
    </w:p>
    <w:p w14:paraId="4827FB75" w14:textId="6D2B4E63" w:rsidR="007D1DD6" w:rsidRPr="007D1DD6" w:rsidRDefault="007D1DD6" w:rsidP="002E3029">
      <w:r w:rsidRPr="007D1DD6">
        <w:rPr>
          <w:b/>
        </w:rPr>
        <w:t>Australien und Ozeanien</w:t>
      </w:r>
      <w:r w:rsidR="002E3029">
        <w:rPr>
          <w:b/>
        </w:rPr>
        <w:t xml:space="preserve"> - </w:t>
      </w:r>
      <w:r w:rsidRPr="007D1DD6">
        <w:t>Ozeanien hat in der weltweiten Obsterzeugung mit nur 1 % eine sehr geringe Bedeutung. Dort steht die Erzeugung von Trauben und Bananen im Vordergrund.</w:t>
      </w:r>
    </w:p>
    <w:p w14:paraId="40E68C9F" w14:textId="31BD982A" w:rsidR="007D1DD6" w:rsidRPr="007D1DD6" w:rsidRDefault="007D1DD6" w:rsidP="007D1DD6">
      <w:r w:rsidRPr="007D1DD6">
        <w:t>In Australien hatten 2020 einige Regionen beim Anbau von Steinobst Probleme mit Hagel oder hohen Wasserkosten. Der Ertrag bei Birnen war leicht rückläufig, dafür haben Erzeuger im ganzen Land mit Pflanzungen der ersten QTee</w:t>
      </w:r>
      <w:r w:rsidRPr="0027098B">
        <w:rPr>
          <w:vertAlign w:val="superscript"/>
        </w:rPr>
        <w:t>®</w:t>
      </w:r>
      <w:r w:rsidRPr="007D1DD6">
        <w:t>-Bäumen begonnen, eine</w:t>
      </w:r>
      <w:r w:rsidR="0027098B">
        <w:t>r neuen aromatisch roten Birnen</w:t>
      </w:r>
      <w:r w:rsidRPr="007D1DD6">
        <w:t xml:space="preserve">sorte. Die Apfelerträge wurden durch Dürre, Waldbrände, Überschwemmungen und Hagel beeinträchtigt. Anders als andere Länder exportiert Australien mit 1 % seiner Apfel-Ernte fast nichts. </w:t>
      </w:r>
    </w:p>
    <w:p w14:paraId="67AD96C9" w14:textId="77777777" w:rsidR="007D1DD6" w:rsidRPr="007D1DD6" w:rsidRDefault="007D1DD6" w:rsidP="007D1DD6">
      <w:r w:rsidRPr="007D1DD6">
        <w:t>Die Apfelexporte aus Neuseeland haben sich seit 2020 wertmäßig verdoppelt. Sorten wie Jazz</w:t>
      </w:r>
      <w:r w:rsidRPr="00B37093">
        <w:rPr>
          <w:vertAlign w:val="superscript"/>
        </w:rPr>
        <w:t>®</w:t>
      </w:r>
      <w:r w:rsidRPr="007D1DD6">
        <w:t xml:space="preserve"> und Envy</w:t>
      </w:r>
      <w:r w:rsidRPr="00B37093">
        <w:rPr>
          <w:vertAlign w:val="superscript"/>
        </w:rPr>
        <w:t>®</w:t>
      </w:r>
      <w:r w:rsidRPr="007D1DD6">
        <w:t xml:space="preserve"> machen mehr als ein Viertel der Exporte aus. Dabei ist Europa das Hauptexportland, dahinter folgen Nordamerika und China. 2021 begann zudem der Anbau einer neuen Apfelsorte „Sassy“, der für den Export nach China und Vietnam vorgesehen ist. Der Ertrag bei Äpfeln fiel 2021 jedoch geringer aus, aufgrund von Hagelstürmen und kleinere Kaliber infolge eines kühleren Sommers. Aber auch der Arbeitskräftemange, bedingt durch die Corona-Einschränkungen, verringerte den Ertrag. </w:t>
      </w:r>
    </w:p>
    <w:p w14:paraId="57FB158B" w14:textId="703D80E2" w:rsidR="007D1DD6" w:rsidRPr="007D1DD6" w:rsidRDefault="007D1DD6" w:rsidP="002E3029">
      <w:r w:rsidRPr="007D1DD6">
        <w:rPr>
          <w:b/>
        </w:rPr>
        <w:t xml:space="preserve">Russland / ehemalige </w:t>
      </w:r>
      <w:r w:rsidR="00373118">
        <w:rPr>
          <w:b/>
        </w:rPr>
        <w:t>Sowjet</w:t>
      </w:r>
      <w:r w:rsidRPr="007D1DD6">
        <w:rPr>
          <w:b/>
        </w:rPr>
        <w:t>staaten</w:t>
      </w:r>
      <w:r w:rsidR="002E3029">
        <w:rPr>
          <w:b/>
        </w:rPr>
        <w:t xml:space="preserve"> - </w:t>
      </w:r>
      <w:r w:rsidRPr="007D1DD6">
        <w:t>Seit 2014 sind Exporteure auf den globalen Märkten mit schwierigen Verhältnissen konfrontiert. Als Reaktion auf die Annektierung der Krim verhängte die EU damals Sanktionen gegen Russland. Russland reagierte darauf mit Gegensanktionen, indem es Lebensmittelimporte aus der EU aber auch aus Kanada, Australien, Norwegen, Island, Albanien, Montenegro, Lichtenstein und der Ukraine stoppte. Das Embargo wurde bis jetzt von Jahr zu Jahr immer wieder verlängert. Im Angesicht des Ukraine-Konfliktes wird sich daran voraussichtlich in den nächsten Jahren auch nichts ändern.</w:t>
      </w:r>
    </w:p>
    <w:p w14:paraId="783FBFF0" w14:textId="77777777" w:rsidR="00AF7E26" w:rsidRPr="007D1DD6" w:rsidRDefault="007D1DD6" w:rsidP="00AF7E26">
      <w:r w:rsidRPr="007D1DD6">
        <w:t xml:space="preserve">Russland nahm dies zum Anlass seine Eigenproduktion zu steigern. Im Apfelanbau heißt das, dass sich die Anbaufläche gesteigert hat, alte Plantagen umgebrochen wurden und neue Pflanzungen stattgefunden haben. Die weitere Entwicklung wird allerding von Faktoren, wie ungenügenden Winterresistenzen, Trockenheits- und Krankheitsresistenzen, beschränkten Zugang zu moderner Technik und hohen Importkosten von Pflanzenschutzmitteln behindert. Dennoch ist die Apfelproduktion in den letzten Jahren angestiegen, was allerdings nichts daran änderte, dass Russland der weltweit größte Importeur von Kernobst geblieben ist. </w:t>
      </w:r>
      <w:r w:rsidR="00AF7E26" w:rsidRPr="007D1DD6">
        <w:t>Durch die gestiegene Produktion steht seit 2020 nicht mehr die Importsubstitution, sondern Fortschritte beim Export im Mittelpunkt.</w:t>
      </w:r>
    </w:p>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1780"/>
        <w:gridCol w:w="1010"/>
        <w:gridCol w:w="1135"/>
        <w:gridCol w:w="1440"/>
        <w:gridCol w:w="1566"/>
        <w:gridCol w:w="565"/>
        <w:gridCol w:w="565"/>
        <w:gridCol w:w="1691"/>
      </w:tblGrid>
      <w:tr w:rsidR="00561864" w:rsidRPr="00DE612D" w14:paraId="32FDC877" w14:textId="77777777" w:rsidTr="00AF7E26">
        <w:tc>
          <w:tcPr>
            <w:tcW w:w="0" w:type="auto"/>
            <w:gridSpan w:val="8"/>
            <w:tcBorders>
              <w:top w:val="nil"/>
              <w:left w:val="nil"/>
              <w:bottom w:val="single" w:sz="2" w:space="0" w:color="auto"/>
              <w:right w:val="nil"/>
            </w:tcBorders>
            <w:shd w:val="clear" w:color="auto" w:fill="auto"/>
          </w:tcPr>
          <w:p w14:paraId="3A9CF8B3" w14:textId="353A21B8" w:rsidR="00561864" w:rsidRPr="00976079" w:rsidRDefault="00561864" w:rsidP="00AF7E26">
            <w:pPr>
              <w:pStyle w:val="Titel"/>
            </w:pPr>
            <w:bookmarkStart w:id="747" w:name="_Toc296931797"/>
            <w:bookmarkStart w:id="748" w:name="_Toc296931843"/>
            <w:bookmarkStart w:id="749" w:name="_Toc296931978"/>
            <w:bookmarkStart w:id="750" w:name="_Toc296932014"/>
            <w:bookmarkStart w:id="751" w:name="_Toc298157187"/>
            <w:bookmarkStart w:id="752" w:name="_Toc299095268"/>
            <w:bookmarkStart w:id="753" w:name="_Toc299095351"/>
            <w:bookmarkStart w:id="754" w:name="_Toc299095385"/>
            <w:bookmarkStart w:id="755" w:name="_Toc321921989"/>
            <w:bookmarkStart w:id="756" w:name="_Toc108172336"/>
            <w:r w:rsidRPr="00633A4D">
              <w:rPr>
                <w:rStyle w:val="Nummer"/>
              </w:rPr>
              <w:t>Tab. 5-3</w:t>
            </w:r>
            <w:r w:rsidRPr="00633A4D">
              <w:rPr>
                <w:rStyle w:val="Nummer"/>
              </w:rPr>
              <w:tab/>
            </w:r>
            <w:r w:rsidRPr="00633A4D">
              <w:t>Marktobstbau in Deutschland und ausgewählten EU-Mitgliedstaaten</w:t>
            </w:r>
            <w:bookmarkEnd w:id="747"/>
            <w:bookmarkEnd w:id="748"/>
            <w:bookmarkEnd w:id="749"/>
            <w:bookmarkEnd w:id="750"/>
            <w:bookmarkEnd w:id="751"/>
            <w:bookmarkEnd w:id="752"/>
            <w:bookmarkEnd w:id="753"/>
            <w:bookmarkEnd w:id="754"/>
            <w:bookmarkEnd w:id="755"/>
            <w:bookmarkEnd w:id="756"/>
          </w:p>
        </w:tc>
      </w:tr>
      <w:tr w:rsidR="00561864" w:rsidRPr="00DE612D" w14:paraId="5EE4CE1E" w14:textId="77777777" w:rsidTr="00AF7E26">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4D00441D" w14:textId="77777777" w:rsidR="00561864" w:rsidRPr="00DE612D" w:rsidRDefault="00561864" w:rsidP="00AF7E26">
            <w:pPr>
              <w:pStyle w:val="TabText"/>
              <w:spacing w:before="60" w:after="60"/>
            </w:pPr>
            <w:r w:rsidRPr="00DE612D">
              <w:t>in</w:t>
            </w:r>
            <w:r>
              <w:t xml:space="preserve"> </w:t>
            </w:r>
            <w:r w:rsidRPr="00DE612D">
              <w:t>1.000</w:t>
            </w:r>
            <w:r>
              <w:t xml:space="preserve"> </w:t>
            </w:r>
            <w:r w:rsidRPr="00DE612D">
              <w:t>ha</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1E41DFEF" w14:textId="77777777" w:rsidR="00561864" w:rsidRPr="00DE612D" w:rsidRDefault="00561864" w:rsidP="00AF7E26">
            <w:pPr>
              <w:pStyle w:val="TabKopf"/>
              <w:spacing w:before="60" w:after="60"/>
            </w:pPr>
            <w:r w:rsidRPr="00DE612D">
              <w:t>Äpfel</w:t>
            </w:r>
          </w:p>
        </w:tc>
        <w:tc>
          <w:tcPr>
            <w:tcW w:w="0" w:type="auto"/>
            <w:tcBorders>
              <w:top w:val="single" w:sz="4" w:space="0" w:color="auto"/>
              <w:left w:val="nil"/>
              <w:bottom w:val="single" w:sz="2" w:space="0" w:color="auto"/>
              <w:right w:val="nil"/>
            </w:tcBorders>
            <w:shd w:val="clear" w:color="auto" w:fill="D9D9D9" w:themeFill="background1" w:themeFillShade="D9"/>
          </w:tcPr>
          <w:p w14:paraId="60388DAB" w14:textId="77777777" w:rsidR="00561864" w:rsidRPr="00976079" w:rsidRDefault="00561864" w:rsidP="00AF7E26">
            <w:pPr>
              <w:pStyle w:val="TabKopf"/>
              <w:spacing w:before="60" w:after="60"/>
            </w:pPr>
            <w:r w:rsidRPr="00976079">
              <w:t>Birnen</w:t>
            </w:r>
          </w:p>
        </w:tc>
        <w:tc>
          <w:tcPr>
            <w:tcW w:w="0" w:type="auto"/>
            <w:tcBorders>
              <w:top w:val="single" w:sz="4" w:space="0" w:color="auto"/>
              <w:left w:val="nil"/>
              <w:bottom w:val="single" w:sz="2" w:space="0" w:color="auto"/>
              <w:right w:val="nil"/>
            </w:tcBorders>
            <w:shd w:val="clear" w:color="auto" w:fill="D9D9D9" w:themeFill="background1" w:themeFillShade="D9"/>
          </w:tcPr>
          <w:p w14:paraId="749FBBA6" w14:textId="77777777" w:rsidR="00561864" w:rsidRPr="00976079" w:rsidRDefault="00561864" w:rsidP="00AF7E26">
            <w:pPr>
              <w:pStyle w:val="TabKopf"/>
              <w:spacing w:before="60" w:after="60"/>
            </w:pPr>
            <w:r w:rsidRPr="00976079">
              <w:t>Kirschen</w:t>
            </w:r>
          </w:p>
        </w:tc>
        <w:tc>
          <w:tcPr>
            <w:tcW w:w="0" w:type="auto"/>
            <w:tcBorders>
              <w:top w:val="single" w:sz="4" w:space="0" w:color="auto"/>
              <w:left w:val="nil"/>
              <w:bottom w:val="single" w:sz="2" w:space="0" w:color="auto"/>
              <w:right w:val="nil"/>
            </w:tcBorders>
            <w:shd w:val="clear" w:color="auto" w:fill="D9D9D9" w:themeFill="background1" w:themeFillShade="D9"/>
          </w:tcPr>
          <w:p w14:paraId="2EEECA0A" w14:textId="77777777" w:rsidR="00561864" w:rsidRPr="00976079" w:rsidRDefault="00561864" w:rsidP="00AF7E26">
            <w:pPr>
              <w:pStyle w:val="TabKopf"/>
              <w:spacing w:before="60" w:after="60"/>
            </w:pPr>
            <w:r>
              <w:t>Pflaumen</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19C9A97E" w14:textId="74E9B113" w:rsidR="00561864" w:rsidRPr="00976079" w:rsidRDefault="00561864" w:rsidP="00AF7E26">
            <w:pPr>
              <w:pStyle w:val="TabKopf"/>
              <w:spacing w:before="60" w:after="60"/>
            </w:pPr>
            <w:r>
              <w:t>Apriko</w:t>
            </w:r>
            <w:r w:rsidRPr="00976079">
              <w:t xml:space="preserve">sen, </w:t>
            </w:r>
            <w:r w:rsidRPr="00976079">
              <w:br/>
              <w:t>Pfirsiche</w:t>
            </w:r>
            <w:r w:rsidRPr="00692157">
              <w:t xml:space="preserve">, </w:t>
            </w:r>
            <w:r>
              <w:br/>
            </w:r>
            <w:r w:rsidRPr="00692157">
              <w:t>Nektarinen</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687801AA" w14:textId="72A7C6FD" w:rsidR="00561864" w:rsidRPr="00976079" w:rsidRDefault="00561864" w:rsidP="00AF7E26">
            <w:pPr>
              <w:pStyle w:val="TabKopf"/>
              <w:spacing w:before="60" w:after="60"/>
            </w:pPr>
            <w:r w:rsidRPr="00976079">
              <w:t>Erdbeeren</w:t>
            </w:r>
          </w:p>
        </w:tc>
      </w:tr>
      <w:tr w:rsidR="00561864" w:rsidRPr="00DE612D" w14:paraId="254A22ED" w14:textId="77777777" w:rsidTr="00AF7E26">
        <w:tc>
          <w:tcPr>
            <w:tcW w:w="0" w:type="auto"/>
            <w:gridSpan w:val="8"/>
            <w:tcBorders>
              <w:top w:val="single" w:sz="2" w:space="0" w:color="auto"/>
              <w:left w:val="single" w:sz="4" w:space="0" w:color="auto"/>
              <w:bottom w:val="nil"/>
              <w:right w:val="single" w:sz="4" w:space="0" w:color="auto"/>
            </w:tcBorders>
            <w:shd w:val="clear" w:color="auto" w:fill="auto"/>
          </w:tcPr>
          <w:p w14:paraId="0AC43C4E" w14:textId="77777777" w:rsidR="00561864" w:rsidRPr="00074A77" w:rsidRDefault="00561864" w:rsidP="00AF7E26">
            <w:pPr>
              <w:pStyle w:val="TabKopf"/>
              <w:spacing w:before="60"/>
              <w:rPr>
                <w:b/>
              </w:rPr>
            </w:pPr>
            <w:r w:rsidRPr="00074A77">
              <w:rPr>
                <w:b/>
              </w:rPr>
              <w:t>Polen</w:t>
            </w:r>
          </w:p>
        </w:tc>
      </w:tr>
      <w:tr w:rsidR="00561864" w:rsidRPr="00DE612D" w14:paraId="6E3C4149" w14:textId="77777777" w:rsidTr="00AF7E26">
        <w:tc>
          <w:tcPr>
            <w:tcW w:w="0" w:type="auto"/>
            <w:tcBorders>
              <w:top w:val="nil"/>
              <w:left w:val="single" w:sz="4" w:space="0" w:color="auto"/>
              <w:bottom w:val="nil"/>
              <w:right w:val="single" w:sz="2" w:space="0" w:color="auto"/>
            </w:tcBorders>
            <w:shd w:val="clear" w:color="auto" w:fill="auto"/>
          </w:tcPr>
          <w:p w14:paraId="282AA67B" w14:textId="77777777" w:rsidR="00561864" w:rsidRPr="00074A77" w:rsidRDefault="00561864" w:rsidP="00AF7E26">
            <w:pPr>
              <w:pStyle w:val="TabText"/>
              <w:spacing w:after="60"/>
            </w:pPr>
            <w:r w:rsidRPr="00074A77">
              <w:t>2007</w:t>
            </w:r>
          </w:p>
        </w:tc>
        <w:tc>
          <w:tcPr>
            <w:tcW w:w="0" w:type="auto"/>
            <w:tcBorders>
              <w:top w:val="nil"/>
              <w:left w:val="single" w:sz="2" w:space="0" w:color="auto"/>
              <w:bottom w:val="nil"/>
            </w:tcBorders>
            <w:shd w:val="clear" w:color="auto" w:fill="auto"/>
          </w:tcPr>
          <w:p w14:paraId="074181FF" w14:textId="77777777" w:rsidR="00561864" w:rsidRPr="00074A77" w:rsidRDefault="00561864" w:rsidP="00AF7E26">
            <w:pPr>
              <w:pStyle w:val="TabZahl"/>
              <w:spacing w:after="60"/>
            </w:pPr>
            <w:r w:rsidRPr="00074A77">
              <w:t>175,6</w:t>
            </w:r>
          </w:p>
        </w:tc>
        <w:tc>
          <w:tcPr>
            <w:tcW w:w="0" w:type="auto"/>
            <w:tcBorders>
              <w:top w:val="nil"/>
              <w:bottom w:val="nil"/>
            </w:tcBorders>
            <w:shd w:val="clear" w:color="auto" w:fill="auto"/>
          </w:tcPr>
          <w:p w14:paraId="7724C7C9" w14:textId="77777777" w:rsidR="00561864" w:rsidRPr="00074A77" w:rsidRDefault="00561864" w:rsidP="00AF7E26">
            <w:pPr>
              <w:pStyle w:val="TabZahl"/>
              <w:spacing w:after="60"/>
            </w:pPr>
            <w:r w:rsidRPr="00074A77">
              <w:t>13,0</w:t>
            </w:r>
          </w:p>
        </w:tc>
        <w:tc>
          <w:tcPr>
            <w:tcW w:w="0" w:type="auto"/>
            <w:tcBorders>
              <w:top w:val="nil"/>
              <w:bottom w:val="nil"/>
            </w:tcBorders>
            <w:shd w:val="clear" w:color="auto" w:fill="auto"/>
          </w:tcPr>
          <w:p w14:paraId="5911540B" w14:textId="77777777" w:rsidR="00561864" w:rsidRPr="00074A77" w:rsidRDefault="00561864" w:rsidP="00AF7E26">
            <w:pPr>
              <w:pStyle w:val="TabZahl"/>
              <w:spacing w:after="60"/>
            </w:pPr>
            <w:r>
              <w:t>10,3</w:t>
            </w:r>
          </w:p>
        </w:tc>
        <w:tc>
          <w:tcPr>
            <w:tcW w:w="0" w:type="auto"/>
            <w:tcBorders>
              <w:top w:val="nil"/>
              <w:bottom w:val="nil"/>
            </w:tcBorders>
            <w:shd w:val="clear" w:color="auto" w:fill="auto"/>
          </w:tcPr>
          <w:p w14:paraId="08D204BD" w14:textId="77777777" w:rsidR="00561864" w:rsidRPr="00074A77" w:rsidRDefault="00561864" w:rsidP="00AF7E26">
            <w:pPr>
              <w:pStyle w:val="TabZahl"/>
              <w:spacing w:after="60"/>
            </w:pPr>
            <w:r w:rsidRPr="00074A77">
              <w:t>22,2</w:t>
            </w:r>
          </w:p>
        </w:tc>
        <w:tc>
          <w:tcPr>
            <w:tcW w:w="0" w:type="auto"/>
            <w:gridSpan w:val="2"/>
            <w:tcBorders>
              <w:top w:val="nil"/>
              <w:bottom w:val="nil"/>
              <w:right w:val="nil"/>
            </w:tcBorders>
            <w:shd w:val="clear" w:color="auto" w:fill="auto"/>
          </w:tcPr>
          <w:p w14:paraId="7C0C78DC" w14:textId="77777777" w:rsidR="00561864" w:rsidRPr="00074A77" w:rsidRDefault="00561864" w:rsidP="00AF7E26">
            <w:pPr>
              <w:pStyle w:val="TabZahl"/>
              <w:spacing w:after="60"/>
            </w:pPr>
            <w:r w:rsidRPr="00074A77">
              <w:t>4,9</w:t>
            </w:r>
          </w:p>
        </w:tc>
        <w:tc>
          <w:tcPr>
            <w:tcW w:w="0" w:type="auto"/>
            <w:tcBorders>
              <w:top w:val="nil"/>
              <w:left w:val="nil"/>
              <w:bottom w:val="nil"/>
              <w:right w:val="single" w:sz="4" w:space="0" w:color="auto"/>
            </w:tcBorders>
            <w:shd w:val="clear" w:color="auto" w:fill="auto"/>
          </w:tcPr>
          <w:p w14:paraId="05858497" w14:textId="77777777" w:rsidR="00561864" w:rsidRPr="00074A77" w:rsidRDefault="00561864" w:rsidP="00AF7E26">
            <w:pPr>
              <w:pStyle w:val="TabZahl"/>
              <w:spacing w:after="60"/>
            </w:pPr>
            <w:r w:rsidRPr="00074A77">
              <w:t>52,3</w:t>
            </w:r>
          </w:p>
        </w:tc>
      </w:tr>
      <w:tr w:rsidR="00561864" w:rsidRPr="00DE612D" w14:paraId="20B8E917" w14:textId="77777777" w:rsidTr="00AF7E26">
        <w:tc>
          <w:tcPr>
            <w:tcW w:w="0" w:type="auto"/>
            <w:tcBorders>
              <w:top w:val="nil"/>
              <w:left w:val="single" w:sz="4" w:space="0" w:color="auto"/>
              <w:bottom w:val="nil"/>
              <w:right w:val="single" w:sz="2" w:space="0" w:color="auto"/>
            </w:tcBorders>
            <w:shd w:val="clear" w:color="auto" w:fill="auto"/>
          </w:tcPr>
          <w:p w14:paraId="18A182B6" w14:textId="77777777" w:rsidR="00561864" w:rsidRPr="00074A77" w:rsidRDefault="00561864" w:rsidP="00AF7E26">
            <w:pPr>
              <w:pStyle w:val="TabText"/>
            </w:pPr>
            <w:r w:rsidRPr="00074A77">
              <w:t>2015</w:t>
            </w:r>
          </w:p>
        </w:tc>
        <w:tc>
          <w:tcPr>
            <w:tcW w:w="0" w:type="auto"/>
            <w:tcBorders>
              <w:top w:val="nil"/>
              <w:left w:val="single" w:sz="2" w:space="0" w:color="auto"/>
              <w:bottom w:val="nil"/>
            </w:tcBorders>
            <w:shd w:val="clear" w:color="auto" w:fill="auto"/>
          </w:tcPr>
          <w:p w14:paraId="072036E5" w14:textId="77777777" w:rsidR="00561864" w:rsidRPr="00074A77" w:rsidRDefault="00561864" w:rsidP="00AF7E26">
            <w:pPr>
              <w:pStyle w:val="TabZahl"/>
            </w:pPr>
            <w:r w:rsidRPr="00074A77">
              <w:t>180,4</w:t>
            </w:r>
          </w:p>
        </w:tc>
        <w:tc>
          <w:tcPr>
            <w:tcW w:w="0" w:type="auto"/>
            <w:tcBorders>
              <w:top w:val="nil"/>
              <w:bottom w:val="nil"/>
            </w:tcBorders>
            <w:shd w:val="clear" w:color="auto" w:fill="auto"/>
          </w:tcPr>
          <w:p w14:paraId="79E69A32" w14:textId="77777777" w:rsidR="00561864" w:rsidRPr="00074A77" w:rsidRDefault="00561864" w:rsidP="00AF7E26">
            <w:pPr>
              <w:pStyle w:val="TabZahl"/>
            </w:pPr>
            <w:r w:rsidRPr="00074A77">
              <w:t>9,2</w:t>
            </w:r>
          </w:p>
        </w:tc>
        <w:tc>
          <w:tcPr>
            <w:tcW w:w="0" w:type="auto"/>
            <w:tcBorders>
              <w:top w:val="nil"/>
              <w:bottom w:val="nil"/>
            </w:tcBorders>
            <w:shd w:val="clear" w:color="auto" w:fill="auto"/>
          </w:tcPr>
          <w:p w14:paraId="1EB67A69" w14:textId="77777777" w:rsidR="00561864" w:rsidRPr="00074A77" w:rsidRDefault="00561864" w:rsidP="00AF7E26">
            <w:pPr>
              <w:pStyle w:val="TabZahl"/>
            </w:pPr>
            <w:r>
              <w:t>9,5</w:t>
            </w:r>
          </w:p>
        </w:tc>
        <w:tc>
          <w:tcPr>
            <w:tcW w:w="0" w:type="auto"/>
            <w:tcBorders>
              <w:top w:val="nil"/>
              <w:bottom w:val="nil"/>
            </w:tcBorders>
            <w:shd w:val="clear" w:color="auto" w:fill="auto"/>
          </w:tcPr>
          <w:p w14:paraId="5982C690" w14:textId="77777777" w:rsidR="00561864" w:rsidRPr="00074A77" w:rsidRDefault="00561864" w:rsidP="00AF7E26">
            <w:pPr>
              <w:pStyle w:val="TabZahl"/>
            </w:pPr>
            <w:r w:rsidRPr="00074A77">
              <w:t>13,9</w:t>
            </w:r>
          </w:p>
        </w:tc>
        <w:tc>
          <w:tcPr>
            <w:tcW w:w="0" w:type="auto"/>
            <w:gridSpan w:val="2"/>
            <w:tcBorders>
              <w:top w:val="nil"/>
              <w:bottom w:val="nil"/>
              <w:right w:val="nil"/>
            </w:tcBorders>
            <w:shd w:val="clear" w:color="auto" w:fill="auto"/>
          </w:tcPr>
          <w:p w14:paraId="090879E7" w14:textId="77777777" w:rsidR="00561864" w:rsidRPr="00074A77" w:rsidRDefault="00561864" w:rsidP="00AF7E26">
            <w:pPr>
              <w:pStyle w:val="TabZahl"/>
            </w:pPr>
            <w:r w:rsidRPr="00074A77">
              <w:t>3,5</w:t>
            </w:r>
          </w:p>
        </w:tc>
        <w:tc>
          <w:tcPr>
            <w:tcW w:w="0" w:type="auto"/>
            <w:tcBorders>
              <w:top w:val="nil"/>
              <w:left w:val="nil"/>
              <w:bottom w:val="nil"/>
              <w:right w:val="single" w:sz="4" w:space="0" w:color="auto"/>
            </w:tcBorders>
            <w:shd w:val="clear" w:color="auto" w:fill="auto"/>
          </w:tcPr>
          <w:p w14:paraId="25394280" w14:textId="77777777" w:rsidR="00561864" w:rsidRPr="00074A77" w:rsidRDefault="00561864" w:rsidP="00AF7E26">
            <w:pPr>
              <w:pStyle w:val="TabZahl"/>
            </w:pPr>
            <w:r w:rsidRPr="00074A77">
              <w:t>52,3</w:t>
            </w:r>
          </w:p>
        </w:tc>
      </w:tr>
      <w:tr w:rsidR="00561864" w:rsidRPr="00DE612D" w14:paraId="63532345" w14:textId="77777777" w:rsidTr="00AF7E26">
        <w:tc>
          <w:tcPr>
            <w:tcW w:w="0" w:type="auto"/>
            <w:tcBorders>
              <w:top w:val="nil"/>
              <w:left w:val="single" w:sz="4" w:space="0" w:color="auto"/>
              <w:bottom w:val="nil"/>
              <w:right w:val="single" w:sz="2" w:space="0" w:color="auto"/>
            </w:tcBorders>
            <w:shd w:val="clear" w:color="auto" w:fill="auto"/>
          </w:tcPr>
          <w:p w14:paraId="70D2E0DC" w14:textId="77777777" w:rsidR="00561864" w:rsidRPr="00074A77" w:rsidRDefault="00561864" w:rsidP="00AF7E26">
            <w:pPr>
              <w:pStyle w:val="TabText"/>
            </w:pPr>
            <w:r w:rsidRPr="00074A77">
              <w:t>2016</w:t>
            </w:r>
            <w:r>
              <w:rPr>
                <w:vertAlign w:val="superscript"/>
              </w:rPr>
              <w:t xml:space="preserve"> </w:t>
            </w:r>
          </w:p>
        </w:tc>
        <w:tc>
          <w:tcPr>
            <w:tcW w:w="0" w:type="auto"/>
            <w:tcBorders>
              <w:top w:val="nil"/>
              <w:left w:val="single" w:sz="2" w:space="0" w:color="auto"/>
              <w:bottom w:val="nil"/>
            </w:tcBorders>
            <w:shd w:val="clear" w:color="auto" w:fill="auto"/>
          </w:tcPr>
          <w:p w14:paraId="65093907" w14:textId="77777777" w:rsidR="00561864" w:rsidRPr="00140BA1" w:rsidRDefault="00561864" w:rsidP="00AF7E26">
            <w:pPr>
              <w:pStyle w:val="TabZahl"/>
            </w:pPr>
            <w:r w:rsidRPr="00140BA1">
              <w:t>177,2</w:t>
            </w:r>
          </w:p>
        </w:tc>
        <w:tc>
          <w:tcPr>
            <w:tcW w:w="0" w:type="auto"/>
            <w:tcBorders>
              <w:top w:val="nil"/>
              <w:bottom w:val="nil"/>
            </w:tcBorders>
            <w:shd w:val="clear" w:color="auto" w:fill="auto"/>
          </w:tcPr>
          <w:p w14:paraId="2DDDAAF8" w14:textId="77777777" w:rsidR="00561864" w:rsidRPr="00140BA1" w:rsidRDefault="00561864" w:rsidP="00AF7E26">
            <w:pPr>
              <w:pStyle w:val="TabZahl"/>
            </w:pPr>
            <w:r w:rsidRPr="00140BA1">
              <w:t>7,8</w:t>
            </w:r>
          </w:p>
        </w:tc>
        <w:tc>
          <w:tcPr>
            <w:tcW w:w="0" w:type="auto"/>
            <w:tcBorders>
              <w:top w:val="nil"/>
              <w:bottom w:val="nil"/>
            </w:tcBorders>
            <w:shd w:val="clear" w:color="auto" w:fill="auto"/>
          </w:tcPr>
          <w:p w14:paraId="2BF4B560" w14:textId="77777777" w:rsidR="00561864" w:rsidRPr="00140BA1" w:rsidRDefault="00561864" w:rsidP="00AF7E26">
            <w:pPr>
              <w:pStyle w:val="TabZahl"/>
            </w:pPr>
            <w:r>
              <w:t>9,6</w:t>
            </w:r>
          </w:p>
        </w:tc>
        <w:tc>
          <w:tcPr>
            <w:tcW w:w="0" w:type="auto"/>
            <w:tcBorders>
              <w:top w:val="nil"/>
              <w:bottom w:val="nil"/>
            </w:tcBorders>
            <w:shd w:val="clear" w:color="auto" w:fill="auto"/>
          </w:tcPr>
          <w:p w14:paraId="65DEF013" w14:textId="77777777" w:rsidR="00561864" w:rsidRPr="00140BA1" w:rsidRDefault="00561864" w:rsidP="00AF7E26">
            <w:pPr>
              <w:pStyle w:val="TabZahl"/>
            </w:pPr>
            <w:r w:rsidRPr="00140BA1">
              <w:t>14,5</w:t>
            </w:r>
          </w:p>
        </w:tc>
        <w:tc>
          <w:tcPr>
            <w:tcW w:w="0" w:type="auto"/>
            <w:gridSpan w:val="2"/>
            <w:tcBorders>
              <w:top w:val="nil"/>
              <w:bottom w:val="nil"/>
              <w:right w:val="nil"/>
            </w:tcBorders>
            <w:shd w:val="clear" w:color="auto" w:fill="auto"/>
          </w:tcPr>
          <w:p w14:paraId="34ACFEB1" w14:textId="77777777" w:rsidR="00561864" w:rsidRPr="00140BA1" w:rsidRDefault="00561864" w:rsidP="00AF7E26">
            <w:pPr>
              <w:pStyle w:val="TabZahl"/>
            </w:pPr>
            <w:r w:rsidRPr="00140BA1">
              <w:t>3,2</w:t>
            </w:r>
          </w:p>
        </w:tc>
        <w:tc>
          <w:tcPr>
            <w:tcW w:w="0" w:type="auto"/>
            <w:tcBorders>
              <w:top w:val="nil"/>
              <w:left w:val="nil"/>
              <w:bottom w:val="nil"/>
              <w:right w:val="single" w:sz="4" w:space="0" w:color="auto"/>
            </w:tcBorders>
            <w:shd w:val="clear" w:color="auto" w:fill="auto"/>
          </w:tcPr>
          <w:p w14:paraId="6BB39474" w14:textId="77777777" w:rsidR="00561864" w:rsidRPr="00140BA1" w:rsidRDefault="00561864" w:rsidP="00AF7E26">
            <w:pPr>
              <w:pStyle w:val="TabZahl"/>
            </w:pPr>
            <w:r w:rsidRPr="00140BA1">
              <w:t>50,6</w:t>
            </w:r>
          </w:p>
        </w:tc>
      </w:tr>
      <w:tr w:rsidR="00561864" w:rsidRPr="00DE612D" w14:paraId="3986ADE7" w14:textId="77777777" w:rsidTr="00AF7E26">
        <w:tc>
          <w:tcPr>
            <w:tcW w:w="0" w:type="auto"/>
            <w:tcBorders>
              <w:top w:val="nil"/>
              <w:left w:val="single" w:sz="4" w:space="0" w:color="auto"/>
              <w:bottom w:val="nil"/>
              <w:right w:val="single" w:sz="2" w:space="0" w:color="auto"/>
            </w:tcBorders>
            <w:shd w:val="clear" w:color="auto" w:fill="auto"/>
          </w:tcPr>
          <w:p w14:paraId="077CF519" w14:textId="77777777" w:rsidR="00561864" w:rsidRPr="00074A77" w:rsidRDefault="00561864" w:rsidP="00AF7E26">
            <w:pPr>
              <w:pStyle w:val="TabText"/>
            </w:pPr>
            <w:r>
              <w:t>2017</w:t>
            </w:r>
          </w:p>
        </w:tc>
        <w:tc>
          <w:tcPr>
            <w:tcW w:w="0" w:type="auto"/>
            <w:tcBorders>
              <w:top w:val="nil"/>
              <w:left w:val="single" w:sz="2" w:space="0" w:color="auto"/>
              <w:bottom w:val="nil"/>
            </w:tcBorders>
            <w:shd w:val="clear" w:color="auto" w:fill="auto"/>
          </w:tcPr>
          <w:p w14:paraId="5FD36A31" w14:textId="77777777" w:rsidR="00561864" w:rsidRPr="00140BA1" w:rsidRDefault="00561864" w:rsidP="00AF7E26">
            <w:pPr>
              <w:pStyle w:val="TabZahl"/>
            </w:pPr>
            <w:r w:rsidRPr="00140BA1">
              <w:t>176,4</w:t>
            </w:r>
          </w:p>
        </w:tc>
        <w:tc>
          <w:tcPr>
            <w:tcW w:w="0" w:type="auto"/>
            <w:tcBorders>
              <w:top w:val="nil"/>
              <w:bottom w:val="nil"/>
            </w:tcBorders>
            <w:shd w:val="clear" w:color="auto" w:fill="auto"/>
          </w:tcPr>
          <w:p w14:paraId="4C9DB6C9" w14:textId="77777777" w:rsidR="00561864" w:rsidRPr="00140BA1" w:rsidRDefault="00561864" w:rsidP="00AF7E26">
            <w:pPr>
              <w:pStyle w:val="TabZahl"/>
            </w:pPr>
            <w:r w:rsidRPr="00140BA1">
              <w:t>7,8</w:t>
            </w:r>
          </w:p>
        </w:tc>
        <w:tc>
          <w:tcPr>
            <w:tcW w:w="0" w:type="auto"/>
            <w:tcBorders>
              <w:top w:val="nil"/>
              <w:bottom w:val="nil"/>
            </w:tcBorders>
            <w:shd w:val="clear" w:color="auto" w:fill="auto"/>
          </w:tcPr>
          <w:p w14:paraId="597A26D1" w14:textId="77777777" w:rsidR="00561864" w:rsidRPr="00140BA1" w:rsidRDefault="00561864" w:rsidP="00AF7E26">
            <w:pPr>
              <w:pStyle w:val="TabZahl"/>
            </w:pPr>
            <w:r>
              <w:t>9,6</w:t>
            </w:r>
          </w:p>
        </w:tc>
        <w:tc>
          <w:tcPr>
            <w:tcW w:w="0" w:type="auto"/>
            <w:tcBorders>
              <w:top w:val="nil"/>
              <w:bottom w:val="nil"/>
            </w:tcBorders>
            <w:shd w:val="clear" w:color="auto" w:fill="auto"/>
          </w:tcPr>
          <w:p w14:paraId="3E300C0C" w14:textId="77777777" w:rsidR="00561864" w:rsidRPr="00140BA1" w:rsidRDefault="00561864" w:rsidP="00AF7E26">
            <w:pPr>
              <w:pStyle w:val="TabZahl"/>
            </w:pPr>
            <w:r w:rsidRPr="00140BA1">
              <w:t>13,3</w:t>
            </w:r>
          </w:p>
        </w:tc>
        <w:tc>
          <w:tcPr>
            <w:tcW w:w="0" w:type="auto"/>
            <w:gridSpan w:val="2"/>
            <w:tcBorders>
              <w:top w:val="nil"/>
              <w:bottom w:val="nil"/>
              <w:right w:val="nil"/>
            </w:tcBorders>
            <w:shd w:val="clear" w:color="auto" w:fill="auto"/>
          </w:tcPr>
          <w:p w14:paraId="544B0652" w14:textId="77777777" w:rsidR="00561864" w:rsidRPr="00140BA1" w:rsidRDefault="00561864" w:rsidP="00AF7E26">
            <w:pPr>
              <w:pStyle w:val="TabZahl"/>
            </w:pPr>
            <w:r w:rsidRPr="00140BA1">
              <w:t>3,1</w:t>
            </w:r>
          </w:p>
        </w:tc>
        <w:tc>
          <w:tcPr>
            <w:tcW w:w="0" w:type="auto"/>
            <w:tcBorders>
              <w:top w:val="nil"/>
              <w:left w:val="nil"/>
              <w:bottom w:val="nil"/>
              <w:right w:val="single" w:sz="4" w:space="0" w:color="auto"/>
            </w:tcBorders>
            <w:shd w:val="clear" w:color="auto" w:fill="auto"/>
          </w:tcPr>
          <w:p w14:paraId="5D3E4916" w14:textId="77777777" w:rsidR="00561864" w:rsidRPr="00140BA1" w:rsidRDefault="00561864" w:rsidP="00AF7E26">
            <w:pPr>
              <w:pStyle w:val="TabZahl"/>
            </w:pPr>
            <w:r w:rsidRPr="00140BA1">
              <w:t>49,6</w:t>
            </w:r>
          </w:p>
        </w:tc>
      </w:tr>
      <w:tr w:rsidR="00561864" w:rsidRPr="00DE612D" w14:paraId="6932E062" w14:textId="77777777" w:rsidTr="00AF7E26">
        <w:tc>
          <w:tcPr>
            <w:tcW w:w="0" w:type="auto"/>
            <w:tcBorders>
              <w:top w:val="nil"/>
              <w:left w:val="single" w:sz="4" w:space="0" w:color="auto"/>
              <w:bottom w:val="nil"/>
              <w:right w:val="single" w:sz="2" w:space="0" w:color="auto"/>
            </w:tcBorders>
            <w:shd w:val="clear" w:color="auto" w:fill="auto"/>
          </w:tcPr>
          <w:p w14:paraId="7ECA59BF" w14:textId="77777777" w:rsidR="00561864" w:rsidRPr="00074A77" w:rsidRDefault="00561864" w:rsidP="00AF7E26">
            <w:pPr>
              <w:pStyle w:val="TabText"/>
            </w:pPr>
            <w:r>
              <w:t>2018</w:t>
            </w:r>
          </w:p>
        </w:tc>
        <w:tc>
          <w:tcPr>
            <w:tcW w:w="0" w:type="auto"/>
            <w:tcBorders>
              <w:top w:val="nil"/>
              <w:left w:val="single" w:sz="2" w:space="0" w:color="auto"/>
              <w:bottom w:val="nil"/>
            </w:tcBorders>
            <w:shd w:val="clear" w:color="auto" w:fill="auto"/>
          </w:tcPr>
          <w:p w14:paraId="33E1E4A1" w14:textId="77777777" w:rsidR="00561864" w:rsidRPr="00140BA1" w:rsidRDefault="00561864" w:rsidP="00AF7E26">
            <w:pPr>
              <w:pStyle w:val="TabZahl"/>
            </w:pPr>
            <w:r>
              <w:t>166,2</w:t>
            </w:r>
          </w:p>
        </w:tc>
        <w:tc>
          <w:tcPr>
            <w:tcW w:w="0" w:type="auto"/>
            <w:tcBorders>
              <w:top w:val="nil"/>
              <w:bottom w:val="nil"/>
            </w:tcBorders>
            <w:shd w:val="clear" w:color="auto" w:fill="auto"/>
          </w:tcPr>
          <w:p w14:paraId="7C0CD238" w14:textId="77777777" w:rsidR="00561864" w:rsidRPr="00140BA1" w:rsidRDefault="00561864" w:rsidP="00AF7E26">
            <w:pPr>
              <w:pStyle w:val="TabZahl"/>
            </w:pPr>
            <w:r>
              <w:t>7,3</w:t>
            </w:r>
          </w:p>
        </w:tc>
        <w:tc>
          <w:tcPr>
            <w:tcW w:w="0" w:type="auto"/>
            <w:tcBorders>
              <w:top w:val="nil"/>
              <w:bottom w:val="nil"/>
            </w:tcBorders>
            <w:shd w:val="clear" w:color="auto" w:fill="auto"/>
          </w:tcPr>
          <w:p w14:paraId="12E9B777" w14:textId="77777777" w:rsidR="00561864" w:rsidRPr="00140BA1" w:rsidRDefault="00561864" w:rsidP="00AF7E26">
            <w:pPr>
              <w:pStyle w:val="TabZahl"/>
            </w:pPr>
            <w:r>
              <w:t>8,9</w:t>
            </w:r>
          </w:p>
        </w:tc>
        <w:tc>
          <w:tcPr>
            <w:tcW w:w="0" w:type="auto"/>
            <w:tcBorders>
              <w:top w:val="nil"/>
              <w:bottom w:val="nil"/>
            </w:tcBorders>
            <w:shd w:val="clear" w:color="auto" w:fill="auto"/>
          </w:tcPr>
          <w:p w14:paraId="2B30134B" w14:textId="77777777" w:rsidR="00561864" w:rsidRPr="00140BA1" w:rsidRDefault="00561864" w:rsidP="00AF7E26">
            <w:pPr>
              <w:pStyle w:val="TabZahl"/>
            </w:pPr>
            <w:r>
              <w:t>13,5</w:t>
            </w:r>
          </w:p>
        </w:tc>
        <w:tc>
          <w:tcPr>
            <w:tcW w:w="0" w:type="auto"/>
            <w:gridSpan w:val="2"/>
            <w:tcBorders>
              <w:top w:val="nil"/>
              <w:bottom w:val="nil"/>
              <w:right w:val="nil"/>
            </w:tcBorders>
            <w:shd w:val="clear" w:color="auto" w:fill="auto"/>
          </w:tcPr>
          <w:p w14:paraId="6E60ED86" w14:textId="77777777" w:rsidR="00561864" w:rsidRPr="00140BA1" w:rsidRDefault="00561864" w:rsidP="00AF7E26">
            <w:pPr>
              <w:pStyle w:val="TabZahl"/>
            </w:pPr>
            <w:r>
              <w:t>3,1</w:t>
            </w:r>
          </w:p>
        </w:tc>
        <w:tc>
          <w:tcPr>
            <w:tcW w:w="0" w:type="auto"/>
            <w:tcBorders>
              <w:top w:val="nil"/>
              <w:left w:val="nil"/>
              <w:bottom w:val="nil"/>
              <w:right w:val="single" w:sz="4" w:space="0" w:color="auto"/>
            </w:tcBorders>
            <w:shd w:val="clear" w:color="auto" w:fill="auto"/>
          </w:tcPr>
          <w:p w14:paraId="1785203F" w14:textId="77777777" w:rsidR="00561864" w:rsidRPr="00140BA1" w:rsidRDefault="00561864" w:rsidP="00AF7E26">
            <w:pPr>
              <w:pStyle w:val="TabZahl"/>
            </w:pPr>
            <w:r>
              <w:t>49,1</w:t>
            </w:r>
          </w:p>
        </w:tc>
      </w:tr>
      <w:tr w:rsidR="00561864" w:rsidRPr="00DE612D" w14:paraId="0BB3734E" w14:textId="77777777" w:rsidTr="00AF7E26">
        <w:tc>
          <w:tcPr>
            <w:tcW w:w="0" w:type="auto"/>
            <w:tcBorders>
              <w:top w:val="nil"/>
              <w:left w:val="single" w:sz="4" w:space="0" w:color="auto"/>
              <w:bottom w:val="nil"/>
              <w:right w:val="single" w:sz="2" w:space="0" w:color="auto"/>
            </w:tcBorders>
            <w:shd w:val="clear" w:color="auto" w:fill="auto"/>
          </w:tcPr>
          <w:p w14:paraId="5FD70516" w14:textId="77777777" w:rsidR="00561864" w:rsidRDefault="00561864" w:rsidP="00AF7E26">
            <w:pPr>
              <w:pStyle w:val="TabText"/>
            </w:pPr>
            <w:r>
              <w:t>2019</w:t>
            </w:r>
          </w:p>
        </w:tc>
        <w:tc>
          <w:tcPr>
            <w:tcW w:w="0" w:type="auto"/>
            <w:tcBorders>
              <w:top w:val="nil"/>
              <w:left w:val="single" w:sz="2" w:space="0" w:color="auto"/>
              <w:bottom w:val="nil"/>
            </w:tcBorders>
            <w:shd w:val="clear" w:color="auto" w:fill="auto"/>
          </w:tcPr>
          <w:p w14:paraId="56EB1600" w14:textId="77777777" w:rsidR="00561864" w:rsidRDefault="00561864" w:rsidP="00AF7E26">
            <w:pPr>
              <w:pStyle w:val="TabZahl"/>
            </w:pPr>
            <w:r>
              <w:t>155,6</w:t>
            </w:r>
          </w:p>
        </w:tc>
        <w:tc>
          <w:tcPr>
            <w:tcW w:w="0" w:type="auto"/>
            <w:tcBorders>
              <w:top w:val="nil"/>
              <w:bottom w:val="nil"/>
            </w:tcBorders>
            <w:shd w:val="clear" w:color="auto" w:fill="auto"/>
          </w:tcPr>
          <w:p w14:paraId="13B7E541" w14:textId="77777777" w:rsidR="00561864" w:rsidRDefault="00561864" w:rsidP="00AF7E26">
            <w:pPr>
              <w:pStyle w:val="TabZahl"/>
            </w:pPr>
            <w:r>
              <w:t>7,2</w:t>
            </w:r>
          </w:p>
        </w:tc>
        <w:tc>
          <w:tcPr>
            <w:tcW w:w="0" w:type="auto"/>
            <w:tcBorders>
              <w:top w:val="nil"/>
              <w:bottom w:val="nil"/>
            </w:tcBorders>
            <w:shd w:val="clear" w:color="auto" w:fill="auto"/>
          </w:tcPr>
          <w:p w14:paraId="10E2ADA2" w14:textId="77777777" w:rsidR="00561864" w:rsidRDefault="00561864" w:rsidP="00AF7E26">
            <w:pPr>
              <w:pStyle w:val="TabZahl"/>
            </w:pPr>
            <w:r>
              <w:t>9,0</w:t>
            </w:r>
          </w:p>
        </w:tc>
        <w:tc>
          <w:tcPr>
            <w:tcW w:w="0" w:type="auto"/>
            <w:tcBorders>
              <w:top w:val="nil"/>
              <w:bottom w:val="nil"/>
            </w:tcBorders>
            <w:shd w:val="clear" w:color="auto" w:fill="auto"/>
          </w:tcPr>
          <w:p w14:paraId="632BCA1C" w14:textId="77777777" w:rsidR="00561864" w:rsidRDefault="00561864" w:rsidP="00AF7E26">
            <w:pPr>
              <w:pStyle w:val="TabZahl"/>
            </w:pPr>
            <w:r>
              <w:t>13,6</w:t>
            </w:r>
          </w:p>
        </w:tc>
        <w:tc>
          <w:tcPr>
            <w:tcW w:w="0" w:type="auto"/>
            <w:gridSpan w:val="2"/>
            <w:tcBorders>
              <w:top w:val="nil"/>
              <w:bottom w:val="nil"/>
              <w:right w:val="nil"/>
            </w:tcBorders>
            <w:shd w:val="clear" w:color="auto" w:fill="auto"/>
          </w:tcPr>
          <w:p w14:paraId="21F57F19" w14:textId="77777777" w:rsidR="00561864" w:rsidRDefault="00561864" w:rsidP="00AF7E26">
            <w:pPr>
              <w:pStyle w:val="TabZahl"/>
            </w:pPr>
            <w:r>
              <w:t>3,2</w:t>
            </w:r>
          </w:p>
        </w:tc>
        <w:tc>
          <w:tcPr>
            <w:tcW w:w="0" w:type="auto"/>
            <w:tcBorders>
              <w:top w:val="nil"/>
              <w:left w:val="nil"/>
              <w:bottom w:val="nil"/>
              <w:right w:val="single" w:sz="4" w:space="0" w:color="auto"/>
            </w:tcBorders>
            <w:shd w:val="clear" w:color="auto" w:fill="auto"/>
          </w:tcPr>
          <w:p w14:paraId="62199D46" w14:textId="77777777" w:rsidR="00561864" w:rsidRDefault="00561864" w:rsidP="00AF7E26">
            <w:pPr>
              <w:pStyle w:val="TabZahl"/>
            </w:pPr>
            <w:r>
              <w:t>49,9</w:t>
            </w:r>
          </w:p>
        </w:tc>
      </w:tr>
      <w:tr w:rsidR="00561864" w:rsidRPr="00DE612D" w14:paraId="6AA3CB5F" w14:textId="77777777" w:rsidTr="00AF7E26">
        <w:tc>
          <w:tcPr>
            <w:tcW w:w="0" w:type="auto"/>
            <w:tcBorders>
              <w:top w:val="nil"/>
              <w:left w:val="single" w:sz="4" w:space="0" w:color="auto"/>
              <w:bottom w:val="nil"/>
              <w:right w:val="single" w:sz="2" w:space="0" w:color="auto"/>
            </w:tcBorders>
            <w:shd w:val="clear" w:color="auto" w:fill="auto"/>
          </w:tcPr>
          <w:p w14:paraId="7E5B27E3" w14:textId="77777777" w:rsidR="00561864" w:rsidRDefault="00561864" w:rsidP="00AF7E26">
            <w:pPr>
              <w:pStyle w:val="TabText"/>
            </w:pPr>
            <w:r>
              <w:t>2020</w:t>
            </w:r>
            <w:r>
              <w:rPr>
                <w:vertAlign w:val="superscript"/>
              </w:rPr>
              <w:t>v</w:t>
            </w:r>
          </w:p>
        </w:tc>
        <w:tc>
          <w:tcPr>
            <w:tcW w:w="0" w:type="auto"/>
            <w:tcBorders>
              <w:top w:val="nil"/>
              <w:left w:val="single" w:sz="2" w:space="0" w:color="auto"/>
              <w:bottom w:val="nil"/>
            </w:tcBorders>
            <w:shd w:val="clear" w:color="auto" w:fill="auto"/>
          </w:tcPr>
          <w:p w14:paraId="0A162448" w14:textId="77777777" w:rsidR="00561864" w:rsidRDefault="00561864" w:rsidP="00AF7E26">
            <w:pPr>
              <w:pStyle w:val="TabZahl"/>
            </w:pPr>
            <w:r>
              <w:t>152,0</w:t>
            </w:r>
          </w:p>
        </w:tc>
        <w:tc>
          <w:tcPr>
            <w:tcW w:w="0" w:type="auto"/>
            <w:tcBorders>
              <w:top w:val="nil"/>
              <w:bottom w:val="nil"/>
            </w:tcBorders>
            <w:shd w:val="clear" w:color="auto" w:fill="auto"/>
          </w:tcPr>
          <w:p w14:paraId="0E7A9887" w14:textId="77777777" w:rsidR="00561864" w:rsidRDefault="00561864" w:rsidP="00AF7E26">
            <w:pPr>
              <w:pStyle w:val="TabZahl"/>
            </w:pPr>
            <w:r>
              <w:t>5,1</w:t>
            </w:r>
          </w:p>
        </w:tc>
        <w:tc>
          <w:tcPr>
            <w:tcW w:w="0" w:type="auto"/>
            <w:tcBorders>
              <w:top w:val="nil"/>
              <w:bottom w:val="nil"/>
            </w:tcBorders>
            <w:shd w:val="clear" w:color="auto" w:fill="auto"/>
          </w:tcPr>
          <w:p w14:paraId="103A39A1" w14:textId="77777777" w:rsidR="00561864" w:rsidRDefault="00561864" w:rsidP="00AF7E26">
            <w:pPr>
              <w:pStyle w:val="TabZahl"/>
            </w:pPr>
            <w:r>
              <w:t>9,9</w:t>
            </w:r>
          </w:p>
        </w:tc>
        <w:tc>
          <w:tcPr>
            <w:tcW w:w="0" w:type="auto"/>
            <w:tcBorders>
              <w:top w:val="nil"/>
              <w:bottom w:val="nil"/>
            </w:tcBorders>
            <w:shd w:val="clear" w:color="auto" w:fill="auto"/>
          </w:tcPr>
          <w:p w14:paraId="24C18D03" w14:textId="77777777" w:rsidR="00561864" w:rsidRDefault="00561864" w:rsidP="00AF7E26">
            <w:pPr>
              <w:pStyle w:val="TabZahl"/>
            </w:pPr>
            <w:r>
              <w:t>14,2</w:t>
            </w:r>
          </w:p>
        </w:tc>
        <w:tc>
          <w:tcPr>
            <w:tcW w:w="0" w:type="auto"/>
            <w:gridSpan w:val="2"/>
            <w:tcBorders>
              <w:top w:val="nil"/>
              <w:bottom w:val="nil"/>
              <w:right w:val="nil"/>
            </w:tcBorders>
            <w:shd w:val="clear" w:color="auto" w:fill="auto"/>
          </w:tcPr>
          <w:p w14:paraId="304B766C" w14:textId="77777777" w:rsidR="00561864" w:rsidRDefault="00561864" w:rsidP="00AF7E26">
            <w:pPr>
              <w:pStyle w:val="TabZahl"/>
            </w:pPr>
            <w:r>
              <w:t>1,6</w:t>
            </w:r>
          </w:p>
        </w:tc>
        <w:tc>
          <w:tcPr>
            <w:tcW w:w="0" w:type="auto"/>
            <w:tcBorders>
              <w:top w:val="nil"/>
              <w:left w:val="nil"/>
              <w:bottom w:val="nil"/>
              <w:right w:val="single" w:sz="4" w:space="0" w:color="auto"/>
            </w:tcBorders>
            <w:shd w:val="clear" w:color="auto" w:fill="auto"/>
          </w:tcPr>
          <w:p w14:paraId="5A0AC7E7" w14:textId="77777777" w:rsidR="00561864" w:rsidRDefault="00561864" w:rsidP="00AF7E26">
            <w:pPr>
              <w:pStyle w:val="TabZahl"/>
            </w:pPr>
            <w:r>
              <w:t>33,2</w:t>
            </w:r>
          </w:p>
        </w:tc>
      </w:tr>
      <w:tr w:rsidR="00561864" w:rsidRPr="00080B26" w14:paraId="199142A0" w14:textId="77777777" w:rsidTr="00AF7E26">
        <w:tc>
          <w:tcPr>
            <w:tcW w:w="0" w:type="auto"/>
            <w:gridSpan w:val="8"/>
            <w:tcBorders>
              <w:top w:val="nil"/>
              <w:left w:val="single" w:sz="4" w:space="0" w:color="auto"/>
              <w:right w:val="single" w:sz="4" w:space="0" w:color="auto"/>
            </w:tcBorders>
            <w:shd w:val="clear" w:color="auto" w:fill="auto"/>
          </w:tcPr>
          <w:p w14:paraId="28BDEF47" w14:textId="77777777" w:rsidR="00561864" w:rsidRPr="00140BA1" w:rsidRDefault="00561864" w:rsidP="00AF7E26">
            <w:pPr>
              <w:pStyle w:val="TabKopf"/>
              <w:spacing w:before="60"/>
              <w:rPr>
                <w:b/>
              </w:rPr>
            </w:pPr>
            <w:r w:rsidRPr="00140BA1">
              <w:rPr>
                <w:b/>
              </w:rPr>
              <w:t>Italien</w:t>
            </w:r>
          </w:p>
        </w:tc>
      </w:tr>
      <w:tr w:rsidR="00561864" w:rsidRPr="00080B26" w14:paraId="4ECBA7BA" w14:textId="77777777" w:rsidTr="00AF7E26">
        <w:tc>
          <w:tcPr>
            <w:tcW w:w="0" w:type="auto"/>
            <w:tcBorders>
              <w:top w:val="nil"/>
              <w:left w:val="single" w:sz="4" w:space="0" w:color="auto"/>
              <w:bottom w:val="nil"/>
              <w:right w:val="single" w:sz="2" w:space="0" w:color="auto"/>
            </w:tcBorders>
            <w:shd w:val="clear" w:color="auto" w:fill="auto"/>
          </w:tcPr>
          <w:p w14:paraId="74B5A0B4" w14:textId="77777777" w:rsidR="00561864" w:rsidRPr="00074A77" w:rsidRDefault="00561864" w:rsidP="00AF7E26">
            <w:pPr>
              <w:pStyle w:val="TabText"/>
              <w:spacing w:after="60"/>
            </w:pPr>
            <w:r w:rsidRPr="00074A77">
              <w:t>2007</w:t>
            </w:r>
          </w:p>
        </w:tc>
        <w:tc>
          <w:tcPr>
            <w:tcW w:w="0" w:type="auto"/>
            <w:tcBorders>
              <w:top w:val="nil"/>
              <w:left w:val="single" w:sz="2" w:space="0" w:color="auto"/>
              <w:bottom w:val="nil"/>
            </w:tcBorders>
            <w:shd w:val="clear" w:color="auto" w:fill="auto"/>
          </w:tcPr>
          <w:p w14:paraId="76E31C83" w14:textId="77777777" w:rsidR="00561864" w:rsidRPr="00140BA1" w:rsidRDefault="00561864" w:rsidP="00AF7E26">
            <w:pPr>
              <w:pStyle w:val="TabZahl"/>
              <w:spacing w:after="60"/>
            </w:pPr>
            <w:r w:rsidRPr="00140BA1">
              <w:t>60,6</w:t>
            </w:r>
          </w:p>
        </w:tc>
        <w:tc>
          <w:tcPr>
            <w:tcW w:w="0" w:type="auto"/>
            <w:tcBorders>
              <w:top w:val="nil"/>
              <w:bottom w:val="nil"/>
            </w:tcBorders>
            <w:shd w:val="clear" w:color="auto" w:fill="auto"/>
          </w:tcPr>
          <w:p w14:paraId="01C9C900" w14:textId="77777777" w:rsidR="00561864" w:rsidRPr="00140BA1" w:rsidRDefault="00561864" w:rsidP="00AF7E26">
            <w:pPr>
              <w:pStyle w:val="TabZahl"/>
              <w:spacing w:after="60"/>
            </w:pPr>
            <w:r w:rsidRPr="00140BA1">
              <w:t>41,4</w:t>
            </w:r>
          </w:p>
        </w:tc>
        <w:tc>
          <w:tcPr>
            <w:tcW w:w="0" w:type="auto"/>
            <w:tcBorders>
              <w:top w:val="nil"/>
              <w:bottom w:val="nil"/>
            </w:tcBorders>
            <w:shd w:val="clear" w:color="auto" w:fill="auto"/>
          </w:tcPr>
          <w:p w14:paraId="3530BEC5" w14:textId="77777777" w:rsidR="00561864" w:rsidRPr="00140BA1" w:rsidRDefault="00561864" w:rsidP="00AF7E26">
            <w:pPr>
              <w:pStyle w:val="TabZahl"/>
              <w:spacing w:after="60"/>
            </w:pPr>
            <w:r w:rsidRPr="00140BA1">
              <w:t>29,7</w:t>
            </w:r>
          </w:p>
        </w:tc>
        <w:tc>
          <w:tcPr>
            <w:tcW w:w="0" w:type="auto"/>
            <w:tcBorders>
              <w:top w:val="nil"/>
              <w:bottom w:val="nil"/>
            </w:tcBorders>
            <w:shd w:val="clear" w:color="auto" w:fill="auto"/>
          </w:tcPr>
          <w:p w14:paraId="2A136722" w14:textId="77777777" w:rsidR="00561864" w:rsidRPr="00140BA1" w:rsidRDefault="00561864" w:rsidP="00AF7E26">
            <w:pPr>
              <w:pStyle w:val="TabZahl"/>
              <w:spacing w:after="60"/>
            </w:pPr>
            <w:r w:rsidRPr="00140BA1">
              <w:t>14,1</w:t>
            </w:r>
          </w:p>
        </w:tc>
        <w:tc>
          <w:tcPr>
            <w:tcW w:w="0" w:type="auto"/>
            <w:gridSpan w:val="2"/>
            <w:tcBorders>
              <w:top w:val="nil"/>
              <w:bottom w:val="nil"/>
              <w:right w:val="nil"/>
            </w:tcBorders>
            <w:shd w:val="clear" w:color="auto" w:fill="auto"/>
          </w:tcPr>
          <w:p w14:paraId="45684C7B" w14:textId="77777777" w:rsidR="00561864" w:rsidRPr="00140BA1" w:rsidRDefault="00561864" w:rsidP="00AF7E26">
            <w:pPr>
              <w:pStyle w:val="TabZahl"/>
              <w:spacing w:after="60"/>
            </w:pPr>
            <w:r w:rsidRPr="00140BA1">
              <w:t>115,0</w:t>
            </w:r>
          </w:p>
        </w:tc>
        <w:tc>
          <w:tcPr>
            <w:tcW w:w="0" w:type="auto"/>
            <w:tcBorders>
              <w:top w:val="nil"/>
              <w:left w:val="nil"/>
              <w:bottom w:val="nil"/>
              <w:right w:val="single" w:sz="4" w:space="0" w:color="auto"/>
            </w:tcBorders>
            <w:shd w:val="clear" w:color="auto" w:fill="auto"/>
          </w:tcPr>
          <w:p w14:paraId="4D4AEF50" w14:textId="77777777" w:rsidR="00561864" w:rsidRPr="00140BA1" w:rsidRDefault="00561864" w:rsidP="00AF7E26">
            <w:pPr>
              <w:pStyle w:val="TabZahl"/>
              <w:spacing w:after="60"/>
            </w:pPr>
            <w:r w:rsidRPr="00140BA1">
              <w:t>6,0</w:t>
            </w:r>
          </w:p>
        </w:tc>
      </w:tr>
      <w:tr w:rsidR="00561864" w:rsidRPr="00080B26" w14:paraId="102388DD" w14:textId="77777777" w:rsidTr="00AF7E26">
        <w:tc>
          <w:tcPr>
            <w:tcW w:w="0" w:type="auto"/>
            <w:tcBorders>
              <w:top w:val="nil"/>
              <w:left w:val="single" w:sz="4" w:space="0" w:color="auto"/>
              <w:bottom w:val="nil"/>
              <w:right w:val="single" w:sz="2" w:space="0" w:color="auto"/>
            </w:tcBorders>
            <w:shd w:val="clear" w:color="auto" w:fill="auto"/>
          </w:tcPr>
          <w:p w14:paraId="75EE7856" w14:textId="77777777" w:rsidR="00561864" w:rsidRPr="00074A77" w:rsidRDefault="00561864" w:rsidP="00AF7E26">
            <w:pPr>
              <w:pStyle w:val="TabText"/>
            </w:pPr>
            <w:r w:rsidRPr="00074A77">
              <w:t>2015</w:t>
            </w:r>
            <w:r w:rsidRPr="00074A77">
              <w:rPr>
                <w:vertAlign w:val="superscript"/>
              </w:rPr>
              <w:t xml:space="preserve"> </w:t>
            </w:r>
          </w:p>
        </w:tc>
        <w:tc>
          <w:tcPr>
            <w:tcW w:w="0" w:type="auto"/>
            <w:tcBorders>
              <w:top w:val="nil"/>
              <w:left w:val="single" w:sz="2" w:space="0" w:color="auto"/>
              <w:bottom w:val="nil"/>
            </w:tcBorders>
            <w:shd w:val="clear" w:color="auto" w:fill="auto"/>
          </w:tcPr>
          <w:p w14:paraId="588B7F6A" w14:textId="77777777" w:rsidR="00561864" w:rsidRPr="00140BA1" w:rsidRDefault="00561864" w:rsidP="00AF7E26">
            <w:pPr>
              <w:pStyle w:val="TabZahl"/>
            </w:pPr>
            <w:r w:rsidRPr="00140BA1">
              <w:t>51,6</w:t>
            </w:r>
          </w:p>
        </w:tc>
        <w:tc>
          <w:tcPr>
            <w:tcW w:w="0" w:type="auto"/>
            <w:tcBorders>
              <w:top w:val="nil"/>
              <w:bottom w:val="nil"/>
            </w:tcBorders>
            <w:shd w:val="clear" w:color="auto" w:fill="auto"/>
          </w:tcPr>
          <w:p w14:paraId="7AA3EF3A" w14:textId="77777777" w:rsidR="00561864" w:rsidRPr="00140BA1" w:rsidRDefault="00561864" w:rsidP="00AF7E26">
            <w:pPr>
              <w:pStyle w:val="TabZahl"/>
            </w:pPr>
            <w:r w:rsidRPr="00140BA1">
              <w:t>30,5</w:t>
            </w:r>
          </w:p>
        </w:tc>
        <w:tc>
          <w:tcPr>
            <w:tcW w:w="0" w:type="auto"/>
            <w:tcBorders>
              <w:top w:val="nil"/>
              <w:bottom w:val="nil"/>
            </w:tcBorders>
            <w:shd w:val="clear" w:color="auto" w:fill="auto"/>
          </w:tcPr>
          <w:p w14:paraId="7E1D8F95" w14:textId="77777777" w:rsidR="00561864" w:rsidRPr="00140BA1" w:rsidRDefault="00561864" w:rsidP="00AF7E26">
            <w:pPr>
              <w:pStyle w:val="TabZahl"/>
            </w:pPr>
            <w:r w:rsidRPr="00140BA1">
              <w:t>29,3</w:t>
            </w:r>
          </w:p>
        </w:tc>
        <w:tc>
          <w:tcPr>
            <w:tcW w:w="0" w:type="auto"/>
            <w:tcBorders>
              <w:top w:val="nil"/>
              <w:bottom w:val="nil"/>
            </w:tcBorders>
            <w:shd w:val="clear" w:color="auto" w:fill="auto"/>
          </w:tcPr>
          <w:p w14:paraId="4F1A4FB9" w14:textId="77777777" w:rsidR="00561864" w:rsidRPr="00140BA1" w:rsidRDefault="00561864" w:rsidP="00AF7E26">
            <w:pPr>
              <w:pStyle w:val="TabZahl"/>
            </w:pPr>
            <w:r w:rsidRPr="00140BA1">
              <w:t>11,6</w:t>
            </w:r>
          </w:p>
        </w:tc>
        <w:tc>
          <w:tcPr>
            <w:tcW w:w="0" w:type="auto"/>
            <w:gridSpan w:val="2"/>
            <w:tcBorders>
              <w:top w:val="nil"/>
              <w:bottom w:val="nil"/>
              <w:right w:val="nil"/>
            </w:tcBorders>
            <w:shd w:val="clear" w:color="auto" w:fill="auto"/>
          </w:tcPr>
          <w:p w14:paraId="3F714B24" w14:textId="77777777" w:rsidR="00561864" w:rsidRPr="00140BA1" w:rsidRDefault="00561864" w:rsidP="00AF7E26">
            <w:pPr>
              <w:pStyle w:val="TabZahl"/>
            </w:pPr>
            <w:r w:rsidRPr="00140BA1">
              <w:t>84,8</w:t>
            </w:r>
          </w:p>
        </w:tc>
        <w:tc>
          <w:tcPr>
            <w:tcW w:w="0" w:type="auto"/>
            <w:tcBorders>
              <w:top w:val="nil"/>
              <w:left w:val="nil"/>
              <w:bottom w:val="nil"/>
              <w:right w:val="single" w:sz="4" w:space="0" w:color="auto"/>
            </w:tcBorders>
            <w:shd w:val="clear" w:color="auto" w:fill="auto"/>
          </w:tcPr>
          <w:p w14:paraId="785C833C" w14:textId="77777777" w:rsidR="00561864" w:rsidRPr="00140BA1" w:rsidRDefault="00561864" w:rsidP="00AF7E26">
            <w:pPr>
              <w:pStyle w:val="TabZahl"/>
            </w:pPr>
            <w:r w:rsidRPr="00140BA1">
              <w:t>5,6</w:t>
            </w:r>
          </w:p>
        </w:tc>
      </w:tr>
      <w:tr w:rsidR="00561864" w:rsidRPr="00080B26" w14:paraId="4769BB2D" w14:textId="77777777" w:rsidTr="00AF7E26">
        <w:tc>
          <w:tcPr>
            <w:tcW w:w="0" w:type="auto"/>
            <w:tcBorders>
              <w:top w:val="nil"/>
              <w:left w:val="single" w:sz="4" w:space="0" w:color="auto"/>
              <w:bottom w:val="nil"/>
              <w:right w:val="single" w:sz="2" w:space="0" w:color="auto"/>
            </w:tcBorders>
            <w:shd w:val="clear" w:color="auto" w:fill="auto"/>
          </w:tcPr>
          <w:p w14:paraId="3E4647B3" w14:textId="77777777" w:rsidR="00561864" w:rsidRPr="00074A77" w:rsidRDefault="00561864" w:rsidP="00AF7E26">
            <w:pPr>
              <w:pStyle w:val="TabText"/>
              <w:rPr>
                <w:vertAlign w:val="superscript"/>
              </w:rPr>
            </w:pPr>
            <w:r w:rsidRPr="00074A77">
              <w:t>2016</w:t>
            </w:r>
            <w:r>
              <w:rPr>
                <w:vertAlign w:val="superscript"/>
              </w:rPr>
              <w:t xml:space="preserve"> </w:t>
            </w:r>
          </w:p>
        </w:tc>
        <w:tc>
          <w:tcPr>
            <w:tcW w:w="0" w:type="auto"/>
            <w:tcBorders>
              <w:top w:val="nil"/>
              <w:left w:val="single" w:sz="2" w:space="0" w:color="auto"/>
              <w:bottom w:val="nil"/>
            </w:tcBorders>
            <w:shd w:val="clear" w:color="auto" w:fill="auto"/>
          </w:tcPr>
          <w:p w14:paraId="29396775" w14:textId="77777777" w:rsidR="00561864" w:rsidRPr="00140BA1" w:rsidRDefault="00561864" w:rsidP="00AF7E26">
            <w:pPr>
              <w:pStyle w:val="TabZahl"/>
            </w:pPr>
            <w:r w:rsidRPr="00140BA1">
              <w:t>52,8</w:t>
            </w:r>
          </w:p>
        </w:tc>
        <w:tc>
          <w:tcPr>
            <w:tcW w:w="0" w:type="auto"/>
            <w:tcBorders>
              <w:top w:val="nil"/>
              <w:bottom w:val="nil"/>
            </w:tcBorders>
            <w:shd w:val="clear" w:color="auto" w:fill="auto"/>
          </w:tcPr>
          <w:p w14:paraId="1A42CDA5" w14:textId="77777777" w:rsidR="00561864" w:rsidRPr="00140BA1" w:rsidRDefault="00561864" w:rsidP="00AF7E26">
            <w:pPr>
              <w:pStyle w:val="TabZahl"/>
            </w:pPr>
            <w:r w:rsidRPr="00140BA1">
              <w:t>32,3</w:t>
            </w:r>
          </w:p>
        </w:tc>
        <w:tc>
          <w:tcPr>
            <w:tcW w:w="0" w:type="auto"/>
            <w:tcBorders>
              <w:top w:val="nil"/>
              <w:bottom w:val="nil"/>
            </w:tcBorders>
            <w:shd w:val="clear" w:color="auto" w:fill="auto"/>
          </w:tcPr>
          <w:p w14:paraId="0FD7FA20" w14:textId="77777777" w:rsidR="00561864" w:rsidRPr="00140BA1" w:rsidRDefault="00561864" w:rsidP="00AF7E26">
            <w:pPr>
              <w:pStyle w:val="TabZahl"/>
            </w:pPr>
            <w:r w:rsidRPr="00140BA1">
              <w:t>29,1</w:t>
            </w:r>
          </w:p>
        </w:tc>
        <w:tc>
          <w:tcPr>
            <w:tcW w:w="0" w:type="auto"/>
            <w:tcBorders>
              <w:top w:val="nil"/>
              <w:bottom w:val="nil"/>
            </w:tcBorders>
            <w:shd w:val="clear" w:color="auto" w:fill="auto"/>
          </w:tcPr>
          <w:p w14:paraId="6BA36687" w14:textId="77777777" w:rsidR="00561864" w:rsidRPr="00140BA1" w:rsidRDefault="00561864" w:rsidP="00AF7E26">
            <w:pPr>
              <w:pStyle w:val="TabZahl"/>
            </w:pPr>
            <w:r w:rsidRPr="00140BA1">
              <w:t>11,6</w:t>
            </w:r>
          </w:p>
        </w:tc>
        <w:tc>
          <w:tcPr>
            <w:tcW w:w="0" w:type="auto"/>
            <w:gridSpan w:val="2"/>
            <w:tcBorders>
              <w:top w:val="nil"/>
              <w:bottom w:val="nil"/>
              <w:right w:val="nil"/>
            </w:tcBorders>
            <w:shd w:val="clear" w:color="auto" w:fill="auto"/>
          </w:tcPr>
          <w:p w14:paraId="76A13F20" w14:textId="77777777" w:rsidR="00561864" w:rsidRPr="00140BA1" w:rsidRDefault="00561864" w:rsidP="00AF7E26">
            <w:pPr>
              <w:pStyle w:val="TabZahl"/>
            </w:pPr>
            <w:r w:rsidRPr="00140BA1">
              <w:t>83,1</w:t>
            </w:r>
          </w:p>
        </w:tc>
        <w:tc>
          <w:tcPr>
            <w:tcW w:w="0" w:type="auto"/>
            <w:tcBorders>
              <w:top w:val="nil"/>
              <w:left w:val="nil"/>
              <w:bottom w:val="nil"/>
              <w:right w:val="single" w:sz="4" w:space="0" w:color="auto"/>
            </w:tcBorders>
            <w:shd w:val="clear" w:color="auto" w:fill="auto"/>
          </w:tcPr>
          <w:p w14:paraId="22FFB905" w14:textId="77777777" w:rsidR="00561864" w:rsidRPr="00140BA1" w:rsidRDefault="00561864" w:rsidP="00AF7E26">
            <w:pPr>
              <w:pStyle w:val="TabZahl"/>
            </w:pPr>
            <w:r w:rsidRPr="00140BA1">
              <w:t>4,8</w:t>
            </w:r>
          </w:p>
        </w:tc>
      </w:tr>
      <w:tr w:rsidR="00561864" w:rsidRPr="00080B26" w14:paraId="100218A6" w14:textId="77777777" w:rsidTr="00AF7E26">
        <w:tc>
          <w:tcPr>
            <w:tcW w:w="0" w:type="auto"/>
            <w:tcBorders>
              <w:top w:val="nil"/>
              <w:left w:val="single" w:sz="4" w:space="0" w:color="auto"/>
              <w:bottom w:val="nil"/>
              <w:right w:val="single" w:sz="2" w:space="0" w:color="auto"/>
            </w:tcBorders>
            <w:shd w:val="clear" w:color="auto" w:fill="auto"/>
          </w:tcPr>
          <w:p w14:paraId="3E3E7654" w14:textId="77777777" w:rsidR="00561864" w:rsidRPr="00074A77" w:rsidRDefault="00561864" w:rsidP="00AF7E26">
            <w:pPr>
              <w:pStyle w:val="TabText"/>
            </w:pPr>
            <w:r>
              <w:t>2017</w:t>
            </w:r>
          </w:p>
        </w:tc>
        <w:tc>
          <w:tcPr>
            <w:tcW w:w="0" w:type="auto"/>
            <w:tcBorders>
              <w:top w:val="nil"/>
              <w:left w:val="single" w:sz="2" w:space="0" w:color="auto"/>
              <w:bottom w:val="nil"/>
            </w:tcBorders>
            <w:shd w:val="clear" w:color="auto" w:fill="auto"/>
          </w:tcPr>
          <w:p w14:paraId="7D4E4B34" w14:textId="77777777" w:rsidR="00561864" w:rsidRPr="00140BA1" w:rsidRDefault="00561864" w:rsidP="00AF7E26">
            <w:pPr>
              <w:pStyle w:val="TabZahl"/>
            </w:pPr>
            <w:r w:rsidRPr="00140BA1">
              <w:t>57,3</w:t>
            </w:r>
          </w:p>
        </w:tc>
        <w:tc>
          <w:tcPr>
            <w:tcW w:w="0" w:type="auto"/>
            <w:tcBorders>
              <w:top w:val="nil"/>
              <w:bottom w:val="nil"/>
            </w:tcBorders>
            <w:shd w:val="clear" w:color="auto" w:fill="auto"/>
          </w:tcPr>
          <w:p w14:paraId="3FA8102A" w14:textId="77777777" w:rsidR="00561864" w:rsidRPr="00140BA1" w:rsidRDefault="00561864" w:rsidP="00AF7E26">
            <w:pPr>
              <w:pStyle w:val="TabZahl"/>
            </w:pPr>
            <w:r w:rsidRPr="00140BA1">
              <w:t>31,7</w:t>
            </w:r>
          </w:p>
        </w:tc>
        <w:tc>
          <w:tcPr>
            <w:tcW w:w="0" w:type="auto"/>
            <w:tcBorders>
              <w:top w:val="nil"/>
              <w:bottom w:val="nil"/>
            </w:tcBorders>
            <w:shd w:val="clear" w:color="auto" w:fill="auto"/>
          </w:tcPr>
          <w:p w14:paraId="2D80E1EB" w14:textId="77777777" w:rsidR="00561864" w:rsidRPr="00140BA1" w:rsidRDefault="00561864" w:rsidP="00AF7E26">
            <w:pPr>
              <w:pStyle w:val="TabZahl"/>
            </w:pPr>
            <w:r w:rsidRPr="00140BA1">
              <w:t>29,3</w:t>
            </w:r>
          </w:p>
        </w:tc>
        <w:tc>
          <w:tcPr>
            <w:tcW w:w="0" w:type="auto"/>
            <w:tcBorders>
              <w:top w:val="nil"/>
              <w:bottom w:val="nil"/>
            </w:tcBorders>
            <w:shd w:val="clear" w:color="auto" w:fill="auto"/>
          </w:tcPr>
          <w:p w14:paraId="4467B2DD" w14:textId="77777777" w:rsidR="00561864" w:rsidRPr="00140BA1" w:rsidRDefault="00561864" w:rsidP="00AF7E26">
            <w:pPr>
              <w:pStyle w:val="TabZahl"/>
            </w:pPr>
            <w:r w:rsidRPr="00140BA1">
              <w:t>11,7</w:t>
            </w:r>
          </w:p>
        </w:tc>
        <w:tc>
          <w:tcPr>
            <w:tcW w:w="0" w:type="auto"/>
            <w:gridSpan w:val="2"/>
            <w:tcBorders>
              <w:top w:val="nil"/>
              <w:bottom w:val="nil"/>
              <w:right w:val="nil"/>
            </w:tcBorders>
            <w:shd w:val="clear" w:color="auto" w:fill="auto"/>
          </w:tcPr>
          <w:p w14:paraId="59458E7E" w14:textId="77777777" w:rsidR="00561864" w:rsidRPr="00140BA1" w:rsidRDefault="00561864" w:rsidP="00AF7E26">
            <w:pPr>
              <w:pStyle w:val="TabZahl"/>
            </w:pPr>
            <w:r w:rsidRPr="00140BA1">
              <w:t>84,4</w:t>
            </w:r>
          </w:p>
        </w:tc>
        <w:tc>
          <w:tcPr>
            <w:tcW w:w="0" w:type="auto"/>
            <w:tcBorders>
              <w:top w:val="nil"/>
              <w:left w:val="nil"/>
              <w:bottom w:val="nil"/>
              <w:right w:val="single" w:sz="4" w:space="0" w:color="auto"/>
            </w:tcBorders>
            <w:shd w:val="clear" w:color="auto" w:fill="auto"/>
          </w:tcPr>
          <w:p w14:paraId="5C78592E" w14:textId="77777777" w:rsidR="00561864" w:rsidRPr="00140BA1" w:rsidRDefault="00561864" w:rsidP="00AF7E26">
            <w:pPr>
              <w:pStyle w:val="TabZahl"/>
            </w:pPr>
            <w:r w:rsidRPr="00140BA1">
              <w:t>4,9</w:t>
            </w:r>
          </w:p>
        </w:tc>
      </w:tr>
      <w:tr w:rsidR="00561864" w:rsidRPr="00080B26" w14:paraId="178A125B" w14:textId="77777777" w:rsidTr="00AF7E26">
        <w:tc>
          <w:tcPr>
            <w:tcW w:w="0" w:type="auto"/>
            <w:tcBorders>
              <w:top w:val="nil"/>
              <w:left w:val="single" w:sz="4" w:space="0" w:color="auto"/>
              <w:bottom w:val="nil"/>
              <w:right w:val="single" w:sz="2" w:space="0" w:color="auto"/>
            </w:tcBorders>
            <w:shd w:val="clear" w:color="auto" w:fill="auto"/>
          </w:tcPr>
          <w:p w14:paraId="3B78511A" w14:textId="77777777" w:rsidR="00561864" w:rsidRPr="00074A77" w:rsidRDefault="00561864" w:rsidP="00AF7E26">
            <w:pPr>
              <w:pStyle w:val="TabText"/>
            </w:pPr>
            <w:r>
              <w:t>2018</w:t>
            </w:r>
          </w:p>
        </w:tc>
        <w:tc>
          <w:tcPr>
            <w:tcW w:w="0" w:type="auto"/>
            <w:tcBorders>
              <w:top w:val="nil"/>
              <w:left w:val="single" w:sz="2" w:space="0" w:color="auto"/>
              <w:bottom w:val="nil"/>
            </w:tcBorders>
            <w:shd w:val="clear" w:color="auto" w:fill="auto"/>
          </w:tcPr>
          <w:p w14:paraId="11CC2026" w14:textId="77777777" w:rsidR="00561864" w:rsidRPr="00140BA1" w:rsidRDefault="00561864" w:rsidP="00AF7E26">
            <w:pPr>
              <w:pStyle w:val="TabZahl"/>
            </w:pPr>
            <w:r>
              <w:t>57,4</w:t>
            </w:r>
          </w:p>
        </w:tc>
        <w:tc>
          <w:tcPr>
            <w:tcW w:w="0" w:type="auto"/>
            <w:tcBorders>
              <w:top w:val="nil"/>
              <w:bottom w:val="nil"/>
            </w:tcBorders>
            <w:shd w:val="clear" w:color="auto" w:fill="auto"/>
          </w:tcPr>
          <w:p w14:paraId="5EFA1324" w14:textId="77777777" w:rsidR="00561864" w:rsidRPr="00140BA1" w:rsidRDefault="00561864" w:rsidP="00AF7E26">
            <w:pPr>
              <w:pStyle w:val="TabZahl"/>
            </w:pPr>
            <w:r>
              <w:t>31,3</w:t>
            </w:r>
          </w:p>
        </w:tc>
        <w:tc>
          <w:tcPr>
            <w:tcW w:w="0" w:type="auto"/>
            <w:tcBorders>
              <w:top w:val="nil"/>
              <w:bottom w:val="nil"/>
            </w:tcBorders>
            <w:shd w:val="clear" w:color="auto" w:fill="auto"/>
          </w:tcPr>
          <w:p w14:paraId="3ABD34E7" w14:textId="77777777" w:rsidR="00561864" w:rsidRPr="00140BA1" w:rsidRDefault="00561864" w:rsidP="00AF7E26">
            <w:pPr>
              <w:pStyle w:val="TabZahl"/>
            </w:pPr>
            <w:r>
              <w:t>29,2</w:t>
            </w:r>
          </w:p>
        </w:tc>
        <w:tc>
          <w:tcPr>
            <w:tcW w:w="0" w:type="auto"/>
            <w:tcBorders>
              <w:top w:val="nil"/>
              <w:bottom w:val="nil"/>
            </w:tcBorders>
            <w:shd w:val="clear" w:color="auto" w:fill="auto"/>
          </w:tcPr>
          <w:p w14:paraId="07A3602E" w14:textId="77777777" w:rsidR="00561864" w:rsidRPr="00140BA1" w:rsidRDefault="00561864" w:rsidP="00AF7E26">
            <w:pPr>
              <w:pStyle w:val="TabZahl"/>
            </w:pPr>
            <w:r>
              <w:t>11,7</w:t>
            </w:r>
          </w:p>
        </w:tc>
        <w:tc>
          <w:tcPr>
            <w:tcW w:w="0" w:type="auto"/>
            <w:gridSpan w:val="2"/>
            <w:tcBorders>
              <w:top w:val="nil"/>
              <w:bottom w:val="nil"/>
              <w:right w:val="nil"/>
            </w:tcBorders>
            <w:shd w:val="clear" w:color="auto" w:fill="auto"/>
          </w:tcPr>
          <w:p w14:paraId="21AD8B85" w14:textId="77777777" w:rsidR="00561864" w:rsidRPr="00140BA1" w:rsidRDefault="00561864" w:rsidP="00AF7E26">
            <w:pPr>
              <w:pStyle w:val="TabZahl"/>
            </w:pPr>
            <w:r>
              <w:t>82,1</w:t>
            </w:r>
          </w:p>
        </w:tc>
        <w:tc>
          <w:tcPr>
            <w:tcW w:w="0" w:type="auto"/>
            <w:tcBorders>
              <w:top w:val="nil"/>
              <w:left w:val="nil"/>
              <w:bottom w:val="nil"/>
              <w:right w:val="single" w:sz="4" w:space="0" w:color="auto"/>
            </w:tcBorders>
            <w:shd w:val="clear" w:color="auto" w:fill="auto"/>
          </w:tcPr>
          <w:p w14:paraId="19CE39BF" w14:textId="77777777" w:rsidR="00561864" w:rsidRPr="00140BA1" w:rsidRDefault="00561864" w:rsidP="00AF7E26">
            <w:pPr>
              <w:pStyle w:val="TabZahl"/>
            </w:pPr>
            <w:r>
              <w:t>5,3</w:t>
            </w:r>
          </w:p>
        </w:tc>
      </w:tr>
      <w:tr w:rsidR="00561864" w:rsidRPr="00080B26" w14:paraId="041EDA1D" w14:textId="77777777" w:rsidTr="00AF7E26">
        <w:tc>
          <w:tcPr>
            <w:tcW w:w="0" w:type="auto"/>
            <w:tcBorders>
              <w:top w:val="nil"/>
              <w:left w:val="single" w:sz="4" w:space="0" w:color="auto"/>
              <w:bottom w:val="nil"/>
              <w:right w:val="single" w:sz="2" w:space="0" w:color="auto"/>
            </w:tcBorders>
            <w:shd w:val="clear" w:color="auto" w:fill="auto"/>
          </w:tcPr>
          <w:p w14:paraId="26EEE8DA" w14:textId="77777777" w:rsidR="00561864" w:rsidRDefault="00561864" w:rsidP="00AF7E26">
            <w:pPr>
              <w:pStyle w:val="TabText"/>
            </w:pPr>
            <w:r>
              <w:t>2019</w:t>
            </w:r>
          </w:p>
        </w:tc>
        <w:tc>
          <w:tcPr>
            <w:tcW w:w="0" w:type="auto"/>
            <w:tcBorders>
              <w:top w:val="nil"/>
              <w:left w:val="single" w:sz="2" w:space="0" w:color="auto"/>
              <w:bottom w:val="nil"/>
            </w:tcBorders>
            <w:shd w:val="clear" w:color="auto" w:fill="auto"/>
          </w:tcPr>
          <w:p w14:paraId="3667CB16" w14:textId="77777777" w:rsidR="00561864" w:rsidRDefault="00561864" w:rsidP="00AF7E26">
            <w:pPr>
              <w:pStyle w:val="TabZahl"/>
            </w:pPr>
            <w:r>
              <w:t>55,0</w:t>
            </w:r>
          </w:p>
        </w:tc>
        <w:tc>
          <w:tcPr>
            <w:tcW w:w="0" w:type="auto"/>
            <w:tcBorders>
              <w:top w:val="nil"/>
              <w:bottom w:val="nil"/>
            </w:tcBorders>
            <w:shd w:val="clear" w:color="auto" w:fill="auto"/>
          </w:tcPr>
          <w:p w14:paraId="46E6E74E" w14:textId="77777777" w:rsidR="00561864" w:rsidRDefault="00561864" w:rsidP="00AF7E26">
            <w:pPr>
              <w:pStyle w:val="TabZahl"/>
            </w:pPr>
            <w:r>
              <w:t>28,7</w:t>
            </w:r>
          </w:p>
        </w:tc>
        <w:tc>
          <w:tcPr>
            <w:tcW w:w="0" w:type="auto"/>
            <w:tcBorders>
              <w:top w:val="nil"/>
              <w:bottom w:val="nil"/>
            </w:tcBorders>
            <w:shd w:val="clear" w:color="auto" w:fill="auto"/>
          </w:tcPr>
          <w:p w14:paraId="23446CC9" w14:textId="77777777" w:rsidR="00561864" w:rsidRDefault="00561864" w:rsidP="00AF7E26">
            <w:pPr>
              <w:pStyle w:val="TabZahl"/>
            </w:pPr>
            <w:r>
              <w:t>29,2</w:t>
            </w:r>
          </w:p>
        </w:tc>
        <w:tc>
          <w:tcPr>
            <w:tcW w:w="0" w:type="auto"/>
            <w:tcBorders>
              <w:top w:val="nil"/>
              <w:bottom w:val="nil"/>
            </w:tcBorders>
            <w:shd w:val="clear" w:color="auto" w:fill="auto"/>
          </w:tcPr>
          <w:p w14:paraId="130E1F82" w14:textId="77777777" w:rsidR="00561864" w:rsidRDefault="00561864" w:rsidP="00AF7E26">
            <w:pPr>
              <w:pStyle w:val="TabZahl"/>
            </w:pPr>
            <w:r>
              <w:t>11,9</w:t>
            </w:r>
          </w:p>
        </w:tc>
        <w:tc>
          <w:tcPr>
            <w:tcW w:w="0" w:type="auto"/>
            <w:gridSpan w:val="2"/>
            <w:tcBorders>
              <w:top w:val="nil"/>
              <w:bottom w:val="nil"/>
              <w:right w:val="nil"/>
            </w:tcBorders>
            <w:shd w:val="clear" w:color="auto" w:fill="auto"/>
          </w:tcPr>
          <w:p w14:paraId="1FDB7274" w14:textId="77777777" w:rsidR="00561864" w:rsidRDefault="00561864" w:rsidP="00AF7E26">
            <w:pPr>
              <w:pStyle w:val="TabZahl"/>
            </w:pPr>
            <w:r>
              <w:t>78,3</w:t>
            </w:r>
          </w:p>
        </w:tc>
        <w:tc>
          <w:tcPr>
            <w:tcW w:w="0" w:type="auto"/>
            <w:tcBorders>
              <w:top w:val="nil"/>
              <w:left w:val="nil"/>
              <w:bottom w:val="nil"/>
              <w:right w:val="single" w:sz="4" w:space="0" w:color="auto"/>
            </w:tcBorders>
            <w:shd w:val="clear" w:color="auto" w:fill="auto"/>
          </w:tcPr>
          <w:p w14:paraId="40C296C5" w14:textId="77777777" w:rsidR="00561864" w:rsidRDefault="00561864" w:rsidP="00AF7E26">
            <w:pPr>
              <w:pStyle w:val="TabZahl"/>
            </w:pPr>
            <w:r>
              <w:t>4,7</w:t>
            </w:r>
          </w:p>
        </w:tc>
      </w:tr>
      <w:tr w:rsidR="00561864" w:rsidRPr="00080B26" w14:paraId="717443B9" w14:textId="77777777" w:rsidTr="00AF7E26">
        <w:tc>
          <w:tcPr>
            <w:tcW w:w="0" w:type="auto"/>
            <w:tcBorders>
              <w:top w:val="nil"/>
              <w:left w:val="single" w:sz="4" w:space="0" w:color="auto"/>
              <w:bottom w:val="nil"/>
              <w:right w:val="single" w:sz="2" w:space="0" w:color="auto"/>
            </w:tcBorders>
            <w:shd w:val="clear" w:color="auto" w:fill="auto"/>
          </w:tcPr>
          <w:p w14:paraId="2EA23625" w14:textId="77777777" w:rsidR="00561864" w:rsidRDefault="00561864" w:rsidP="00AF7E26">
            <w:pPr>
              <w:pStyle w:val="TabText"/>
            </w:pPr>
            <w:r>
              <w:t>2020</w:t>
            </w:r>
            <w:r>
              <w:rPr>
                <w:vertAlign w:val="superscript"/>
              </w:rPr>
              <w:t>v</w:t>
            </w:r>
          </w:p>
        </w:tc>
        <w:tc>
          <w:tcPr>
            <w:tcW w:w="0" w:type="auto"/>
            <w:tcBorders>
              <w:top w:val="nil"/>
              <w:left w:val="single" w:sz="2" w:space="0" w:color="auto"/>
              <w:bottom w:val="nil"/>
            </w:tcBorders>
            <w:shd w:val="clear" w:color="auto" w:fill="auto"/>
          </w:tcPr>
          <w:p w14:paraId="2003F858" w14:textId="77777777" w:rsidR="00561864" w:rsidRDefault="00561864" w:rsidP="00AF7E26">
            <w:pPr>
              <w:pStyle w:val="TabZahl"/>
            </w:pPr>
            <w:r>
              <w:t>54,9</w:t>
            </w:r>
          </w:p>
        </w:tc>
        <w:tc>
          <w:tcPr>
            <w:tcW w:w="0" w:type="auto"/>
            <w:tcBorders>
              <w:top w:val="nil"/>
              <w:bottom w:val="nil"/>
            </w:tcBorders>
            <w:shd w:val="clear" w:color="auto" w:fill="auto"/>
          </w:tcPr>
          <w:p w14:paraId="535B05B5" w14:textId="77777777" w:rsidR="00561864" w:rsidRDefault="00561864" w:rsidP="00AF7E26">
            <w:pPr>
              <w:pStyle w:val="TabZahl"/>
            </w:pPr>
            <w:r>
              <w:t>26,6</w:t>
            </w:r>
          </w:p>
        </w:tc>
        <w:tc>
          <w:tcPr>
            <w:tcW w:w="0" w:type="auto"/>
            <w:tcBorders>
              <w:top w:val="nil"/>
              <w:bottom w:val="nil"/>
            </w:tcBorders>
            <w:shd w:val="clear" w:color="auto" w:fill="auto"/>
          </w:tcPr>
          <w:p w14:paraId="65F6E45E" w14:textId="77777777" w:rsidR="00561864" w:rsidRDefault="00561864" w:rsidP="00AF7E26">
            <w:pPr>
              <w:pStyle w:val="TabZahl"/>
            </w:pPr>
            <w:r>
              <w:t>29,0</w:t>
            </w:r>
          </w:p>
        </w:tc>
        <w:tc>
          <w:tcPr>
            <w:tcW w:w="0" w:type="auto"/>
            <w:tcBorders>
              <w:top w:val="nil"/>
              <w:bottom w:val="nil"/>
            </w:tcBorders>
            <w:shd w:val="clear" w:color="auto" w:fill="auto"/>
          </w:tcPr>
          <w:p w14:paraId="4BA3CE67" w14:textId="77777777" w:rsidR="00561864" w:rsidRDefault="00561864" w:rsidP="00AF7E26">
            <w:pPr>
              <w:pStyle w:val="TabZahl"/>
            </w:pPr>
            <w:r>
              <w:t>11,9</w:t>
            </w:r>
          </w:p>
        </w:tc>
        <w:tc>
          <w:tcPr>
            <w:tcW w:w="0" w:type="auto"/>
            <w:gridSpan w:val="2"/>
            <w:tcBorders>
              <w:top w:val="nil"/>
              <w:bottom w:val="nil"/>
              <w:right w:val="nil"/>
            </w:tcBorders>
            <w:shd w:val="clear" w:color="auto" w:fill="auto"/>
          </w:tcPr>
          <w:p w14:paraId="6632209B" w14:textId="77777777" w:rsidR="00561864" w:rsidRDefault="00561864" w:rsidP="00AF7E26">
            <w:pPr>
              <w:pStyle w:val="TabZahl"/>
            </w:pPr>
            <w:r>
              <w:t>76,5</w:t>
            </w:r>
          </w:p>
        </w:tc>
        <w:tc>
          <w:tcPr>
            <w:tcW w:w="0" w:type="auto"/>
            <w:tcBorders>
              <w:top w:val="nil"/>
              <w:left w:val="nil"/>
              <w:bottom w:val="nil"/>
              <w:right w:val="single" w:sz="4" w:space="0" w:color="auto"/>
            </w:tcBorders>
            <w:shd w:val="clear" w:color="auto" w:fill="auto"/>
          </w:tcPr>
          <w:p w14:paraId="2C19B652" w14:textId="77777777" w:rsidR="00561864" w:rsidRDefault="00561864" w:rsidP="00AF7E26">
            <w:pPr>
              <w:pStyle w:val="TabZahl"/>
            </w:pPr>
            <w:r>
              <w:t>4,6</w:t>
            </w:r>
          </w:p>
        </w:tc>
      </w:tr>
      <w:tr w:rsidR="00561864" w:rsidRPr="00080B26" w14:paraId="6A62865F" w14:textId="77777777" w:rsidTr="00AF7E26">
        <w:tc>
          <w:tcPr>
            <w:tcW w:w="0" w:type="auto"/>
            <w:gridSpan w:val="8"/>
            <w:tcBorders>
              <w:top w:val="nil"/>
              <w:left w:val="single" w:sz="4" w:space="0" w:color="auto"/>
              <w:right w:val="single" w:sz="4" w:space="0" w:color="auto"/>
            </w:tcBorders>
            <w:shd w:val="clear" w:color="auto" w:fill="auto"/>
          </w:tcPr>
          <w:p w14:paraId="14570B8B" w14:textId="77777777" w:rsidR="00561864" w:rsidRPr="00140BA1" w:rsidRDefault="00561864" w:rsidP="00AF7E26">
            <w:pPr>
              <w:pStyle w:val="TabKopf"/>
              <w:spacing w:before="60"/>
              <w:rPr>
                <w:b/>
              </w:rPr>
            </w:pPr>
            <w:r w:rsidRPr="00140BA1">
              <w:rPr>
                <w:b/>
              </w:rPr>
              <w:t>Frankreich</w:t>
            </w:r>
          </w:p>
        </w:tc>
      </w:tr>
      <w:tr w:rsidR="00561864" w:rsidRPr="00080B26" w14:paraId="488D90A4" w14:textId="77777777" w:rsidTr="00AF7E26">
        <w:tc>
          <w:tcPr>
            <w:tcW w:w="0" w:type="auto"/>
            <w:tcBorders>
              <w:top w:val="nil"/>
              <w:left w:val="single" w:sz="4" w:space="0" w:color="auto"/>
              <w:bottom w:val="nil"/>
              <w:right w:val="single" w:sz="2" w:space="0" w:color="auto"/>
            </w:tcBorders>
            <w:shd w:val="clear" w:color="auto" w:fill="auto"/>
          </w:tcPr>
          <w:p w14:paraId="60C9D129" w14:textId="77777777" w:rsidR="00561864" w:rsidRPr="00074A77" w:rsidRDefault="00561864" w:rsidP="00AF7E26">
            <w:pPr>
              <w:pStyle w:val="TabText"/>
              <w:spacing w:after="60"/>
            </w:pPr>
            <w:r w:rsidRPr="00074A77">
              <w:t>2007</w:t>
            </w:r>
          </w:p>
        </w:tc>
        <w:tc>
          <w:tcPr>
            <w:tcW w:w="0" w:type="auto"/>
            <w:tcBorders>
              <w:top w:val="nil"/>
              <w:left w:val="single" w:sz="2" w:space="0" w:color="auto"/>
              <w:bottom w:val="nil"/>
            </w:tcBorders>
            <w:shd w:val="clear" w:color="auto" w:fill="auto"/>
          </w:tcPr>
          <w:p w14:paraId="396A0C41" w14:textId="77777777" w:rsidR="00561864" w:rsidRPr="00140BA1" w:rsidRDefault="00561864" w:rsidP="00AF7E26">
            <w:pPr>
              <w:pStyle w:val="TabZahl"/>
              <w:spacing w:after="60"/>
            </w:pPr>
            <w:r w:rsidRPr="00140BA1">
              <w:t>55,1</w:t>
            </w:r>
          </w:p>
        </w:tc>
        <w:tc>
          <w:tcPr>
            <w:tcW w:w="0" w:type="auto"/>
            <w:tcBorders>
              <w:top w:val="nil"/>
              <w:bottom w:val="nil"/>
            </w:tcBorders>
            <w:shd w:val="clear" w:color="auto" w:fill="auto"/>
          </w:tcPr>
          <w:p w14:paraId="3464E4D8" w14:textId="77777777" w:rsidR="00561864" w:rsidRPr="00140BA1" w:rsidRDefault="00561864" w:rsidP="00AF7E26">
            <w:pPr>
              <w:pStyle w:val="TabZahl"/>
              <w:spacing w:after="60"/>
            </w:pPr>
            <w:r w:rsidRPr="00140BA1">
              <w:t>7,0</w:t>
            </w:r>
          </w:p>
        </w:tc>
        <w:tc>
          <w:tcPr>
            <w:tcW w:w="0" w:type="auto"/>
            <w:tcBorders>
              <w:top w:val="nil"/>
              <w:bottom w:val="nil"/>
            </w:tcBorders>
            <w:shd w:val="clear" w:color="auto" w:fill="auto"/>
          </w:tcPr>
          <w:p w14:paraId="1DABF409" w14:textId="77777777" w:rsidR="00561864" w:rsidRPr="00140BA1" w:rsidRDefault="00561864" w:rsidP="00AF7E26">
            <w:pPr>
              <w:pStyle w:val="TabZahl"/>
              <w:spacing w:after="60"/>
            </w:pPr>
            <w:r w:rsidRPr="00140BA1">
              <w:t>10,7</w:t>
            </w:r>
          </w:p>
        </w:tc>
        <w:tc>
          <w:tcPr>
            <w:tcW w:w="0" w:type="auto"/>
            <w:tcBorders>
              <w:top w:val="nil"/>
              <w:bottom w:val="nil"/>
            </w:tcBorders>
            <w:shd w:val="clear" w:color="auto" w:fill="auto"/>
          </w:tcPr>
          <w:p w14:paraId="68BDAE45" w14:textId="77777777" w:rsidR="00561864" w:rsidRPr="00140BA1" w:rsidRDefault="00561864" w:rsidP="00AF7E26">
            <w:pPr>
              <w:pStyle w:val="TabZahl"/>
              <w:spacing w:after="60"/>
            </w:pPr>
            <w:r w:rsidRPr="00140BA1">
              <w:t>18,6</w:t>
            </w:r>
          </w:p>
        </w:tc>
        <w:tc>
          <w:tcPr>
            <w:tcW w:w="0" w:type="auto"/>
            <w:gridSpan w:val="2"/>
            <w:tcBorders>
              <w:top w:val="nil"/>
              <w:bottom w:val="nil"/>
              <w:right w:val="nil"/>
            </w:tcBorders>
            <w:shd w:val="clear" w:color="auto" w:fill="auto"/>
          </w:tcPr>
          <w:p w14:paraId="4FD38553" w14:textId="77777777" w:rsidR="00561864" w:rsidRPr="00140BA1" w:rsidRDefault="00561864" w:rsidP="00AF7E26">
            <w:pPr>
              <w:pStyle w:val="TabZahl"/>
              <w:spacing w:after="60"/>
            </w:pPr>
            <w:r w:rsidRPr="00140BA1">
              <w:t>29,0</w:t>
            </w:r>
          </w:p>
        </w:tc>
        <w:tc>
          <w:tcPr>
            <w:tcW w:w="0" w:type="auto"/>
            <w:tcBorders>
              <w:top w:val="nil"/>
              <w:left w:val="nil"/>
              <w:bottom w:val="nil"/>
              <w:right w:val="single" w:sz="4" w:space="0" w:color="auto"/>
            </w:tcBorders>
            <w:shd w:val="clear" w:color="auto" w:fill="auto"/>
          </w:tcPr>
          <w:p w14:paraId="00AEAF73" w14:textId="77777777" w:rsidR="00561864" w:rsidRPr="00140BA1" w:rsidRDefault="00561864" w:rsidP="00AF7E26">
            <w:pPr>
              <w:pStyle w:val="TabZahl"/>
              <w:spacing w:after="60"/>
            </w:pPr>
            <w:r w:rsidRPr="00140BA1">
              <w:t>3,1</w:t>
            </w:r>
          </w:p>
        </w:tc>
      </w:tr>
      <w:tr w:rsidR="00561864" w:rsidRPr="00080B26" w14:paraId="090A154E" w14:textId="77777777" w:rsidTr="00AF7E26">
        <w:tc>
          <w:tcPr>
            <w:tcW w:w="0" w:type="auto"/>
            <w:tcBorders>
              <w:top w:val="nil"/>
              <w:left w:val="single" w:sz="4" w:space="0" w:color="auto"/>
              <w:bottom w:val="nil"/>
              <w:right w:val="single" w:sz="2" w:space="0" w:color="auto"/>
            </w:tcBorders>
            <w:shd w:val="clear" w:color="auto" w:fill="auto"/>
          </w:tcPr>
          <w:p w14:paraId="79F2B074" w14:textId="77777777" w:rsidR="00561864" w:rsidRPr="00074A77" w:rsidRDefault="00561864" w:rsidP="00AF7E26">
            <w:pPr>
              <w:pStyle w:val="TabText"/>
            </w:pPr>
            <w:r w:rsidRPr="00074A77">
              <w:t>2015</w:t>
            </w:r>
          </w:p>
        </w:tc>
        <w:tc>
          <w:tcPr>
            <w:tcW w:w="0" w:type="auto"/>
            <w:tcBorders>
              <w:top w:val="nil"/>
              <w:left w:val="single" w:sz="2" w:space="0" w:color="auto"/>
              <w:bottom w:val="nil"/>
            </w:tcBorders>
            <w:shd w:val="clear" w:color="auto" w:fill="auto"/>
          </w:tcPr>
          <w:p w14:paraId="6E684561" w14:textId="77777777" w:rsidR="00561864" w:rsidRPr="00140BA1" w:rsidRDefault="00561864" w:rsidP="00AF7E26">
            <w:pPr>
              <w:pStyle w:val="TabZahl"/>
            </w:pPr>
            <w:r w:rsidRPr="00140BA1">
              <w:t>49,7</w:t>
            </w:r>
          </w:p>
        </w:tc>
        <w:tc>
          <w:tcPr>
            <w:tcW w:w="0" w:type="auto"/>
            <w:tcBorders>
              <w:top w:val="nil"/>
              <w:bottom w:val="nil"/>
            </w:tcBorders>
            <w:shd w:val="clear" w:color="auto" w:fill="auto"/>
          </w:tcPr>
          <w:p w14:paraId="313A822A" w14:textId="77777777" w:rsidR="00561864" w:rsidRPr="00140BA1" w:rsidRDefault="00561864" w:rsidP="00AF7E26">
            <w:pPr>
              <w:pStyle w:val="TabZahl"/>
            </w:pPr>
            <w:r w:rsidRPr="00140BA1">
              <w:t>5,4</w:t>
            </w:r>
          </w:p>
        </w:tc>
        <w:tc>
          <w:tcPr>
            <w:tcW w:w="0" w:type="auto"/>
            <w:tcBorders>
              <w:top w:val="nil"/>
              <w:bottom w:val="nil"/>
            </w:tcBorders>
            <w:shd w:val="clear" w:color="auto" w:fill="auto"/>
          </w:tcPr>
          <w:p w14:paraId="2CA05CB3" w14:textId="77777777" w:rsidR="00561864" w:rsidRPr="00140BA1" w:rsidRDefault="00561864" w:rsidP="00AF7E26">
            <w:pPr>
              <w:pStyle w:val="TabZahl"/>
            </w:pPr>
            <w:r w:rsidRPr="00140BA1">
              <w:t>8,2</w:t>
            </w:r>
          </w:p>
        </w:tc>
        <w:tc>
          <w:tcPr>
            <w:tcW w:w="0" w:type="auto"/>
            <w:tcBorders>
              <w:top w:val="nil"/>
              <w:bottom w:val="nil"/>
            </w:tcBorders>
            <w:shd w:val="clear" w:color="auto" w:fill="auto"/>
          </w:tcPr>
          <w:p w14:paraId="1F1117E5" w14:textId="77777777" w:rsidR="00561864" w:rsidRPr="00140BA1" w:rsidRDefault="00561864" w:rsidP="00AF7E26">
            <w:pPr>
              <w:pStyle w:val="TabZahl"/>
            </w:pPr>
            <w:r w:rsidRPr="00140BA1">
              <w:t>15,0</w:t>
            </w:r>
          </w:p>
        </w:tc>
        <w:tc>
          <w:tcPr>
            <w:tcW w:w="0" w:type="auto"/>
            <w:gridSpan w:val="2"/>
            <w:tcBorders>
              <w:top w:val="nil"/>
              <w:bottom w:val="nil"/>
              <w:right w:val="nil"/>
            </w:tcBorders>
            <w:shd w:val="clear" w:color="auto" w:fill="auto"/>
          </w:tcPr>
          <w:p w14:paraId="6DCE7000" w14:textId="77777777" w:rsidR="00561864" w:rsidRPr="00140BA1" w:rsidRDefault="00561864" w:rsidP="00AF7E26">
            <w:pPr>
              <w:pStyle w:val="TabZahl"/>
            </w:pPr>
            <w:r w:rsidRPr="00140BA1">
              <w:t>21,9</w:t>
            </w:r>
          </w:p>
        </w:tc>
        <w:tc>
          <w:tcPr>
            <w:tcW w:w="0" w:type="auto"/>
            <w:tcBorders>
              <w:top w:val="nil"/>
              <w:left w:val="nil"/>
              <w:bottom w:val="nil"/>
              <w:right w:val="single" w:sz="4" w:space="0" w:color="auto"/>
            </w:tcBorders>
            <w:shd w:val="clear" w:color="auto" w:fill="auto"/>
          </w:tcPr>
          <w:p w14:paraId="23AB989A" w14:textId="77777777" w:rsidR="00561864" w:rsidRPr="00140BA1" w:rsidRDefault="00561864" w:rsidP="00AF7E26">
            <w:pPr>
              <w:pStyle w:val="TabZahl"/>
            </w:pPr>
            <w:r w:rsidRPr="00140BA1">
              <w:t>3,3</w:t>
            </w:r>
          </w:p>
        </w:tc>
      </w:tr>
      <w:tr w:rsidR="00561864" w:rsidRPr="00080B26" w14:paraId="3759A450" w14:textId="77777777" w:rsidTr="00AF7E26">
        <w:tc>
          <w:tcPr>
            <w:tcW w:w="0" w:type="auto"/>
            <w:tcBorders>
              <w:top w:val="nil"/>
              <w:left w:val="single" w:sz="4" w:space="0" w:color="auto"/>
              <w:bottom w:val="nil"/>
              <w:right w:val="single" w:sz="2" w:space="0" w:color="auto"/>
            </w:tcBorders>
            <w:shd w:val="clear" w:color="auto" w:fill="auto"/>
          </w:tcPr>
          <w:p w14:paraId="62DFFE24" w14:textId="77777777" w:rsidR="00561864" w:rsidRPr="00074A77" w:rsidRDefault="00561864" w:rsidP="00AF7E26">
            <w:pPr>
              <w:pStyle w:val="TabText"/>
            </w:pPr>
            <w:r w:rsidRPr="00074A77">
              <w:t>2016</w:t>
            </w:r>
            <w:r>
              <w:rPr>
                <w:vertAlign w:val="superscript"/>
              </w:rPr>
              <w:t xml:space="preserve"> </w:t>
            </w:r>
          </w:p>
        </w:tc>
        <w:tc>
          <w:tcPr>
            <w:tcW w:w="0" w:type="auto"/>
            <w:tcBorders>
              <w:top w:val="nil"/>
              <w:left w:val="single" w:sz="2" w:space="0" w:color="auto"/>
              <w:bottom w:val="nil"/>
            </w:tcBorders>
            <w:shd w:val="clear" w:color="auto" w:fill="auto"/>
          </w:tcPr>
          <w:p w14:paraId="46259CBF" w14:textId="77777777" w:rsidR="00561864" w:rsidRPr="00140BA1" w:rsidRDefault="00561864" w:rsidP="00AF7E26">
            <w:pPr>
              <w:pStyle w:val="TabZahl"/>
            </w:pPr>
            <w:r w:rsidRPr="00140BA1">
              <w:t>49,6</w:t>
            </w:r>
          </w:p>
        </w:tc>
        <w:tc>
          <w:tcPr>
            <w:tcW w:w="0" w:type="auto"/>
            <w:tcBorders>
              <w:top w:val="nil"/>
              <w:bottom w:val="nil"/>
            </w:tcBorders>
            <w:shd w:val="clear" w:color="auto" w:fill="auto"/>
          </w:tcPr>
          <w:p w14:paraId="2BFB13EB" w14:textId="77777777" w:rsidR="00561864" w:rsidRPr="00140BA1" w:rsidRDefault="00561864" w:rsidP="00AF7E26">
            <w:pPr>
              <w:pStyle w:val="TabZahl"/>
            </w:pPr>
            <w:r w:rsidRPr="00140BA1">
              <w:t>5,3</w:t>
            </w:r>
          </w:p>
        </w:tc>
        <w:tc>
          <w:tcPr>
            <w:tcW w:w="0" w:type="auto"/>
            <w:tcBorders>
              <w:top w:val="nil"/>
              <w:bottom w:val="nil"/>
            </w:tcBorders>
            <w:shd w:val="clear" w:color="auto" w:fill="auto"/>
          </w:tcPr>
          <w:p w14:paraId="5A37F19D" w14:textId="77777777" w:rsidR="00561864" w:rsidRPr="00140BA1" w:rsidRDefault="00561864" w:rsidP="00AF7E26">
            <w:pPr>
              <w:pStyle w:val="TabZahl"/>
            </w:pPr>
            <w:r w:rsidRPr="00140BA1">
              <w:t>8,2</w:t>
            </w:r>
          </w:p>
        </w:tc>
        <w:tc>
          <w:tcPr>
            <w:tcW w:w="0" w:type="auto"/>
            <w:tcBorders>
              <w:top w:val="nil"/>
              <w:bottom w:val="nil"/>
            </w:tcBorders>
            <w:shd w:val="clear" w:color="auto" w:fill="auto"/>
          </w:tcPr>
          <w:p w14:paraId="2F3D0CAC" w14:textId="77777777" w:rsidR="00561864" w:rsidRPr="00140BA1" w:rsidRDefault="00561864" w:rsidP="00AF7E26">
            <w:pPr>
              <w:pStyle w:val="TabZahl"/>
            </w:pPr>
            <w:r w:rsidRPr="00140BA1">
              <w:t>14,7</w:t>
            </w:r>
          </w:p>
        </w:tc>
        <w:tc>
          <w:tcPr>
            <w:tcW w:w="0" w:type="auto"/>
            <w:gridSpan w:val="2"/>
            <w:tcBorders>
              <w:top w:val="nil"/>
              <w:bottom w:val="nil"/>
              <w:right w:val="nil"/>
            </w:tcBorders>
            <w:shd w:val="clear" w:color="auto" w:fill="auto"/>
          </w:tcPr>
          <w:p w14:paraId="541BE6E5" w14:textId="77777777" w:rsidR="00561864" w:rsidRPr="00140BA1" w:rsidRDefault="00561864" w:rsidP="00AF7E26">
            <w:pPr>
              <w:pStyle w:val="TabZahl"/>
            </w:pPr>
            <w:r w:rsidRPr="00140BA1">
              <w:t>21,3</w:t>
            </w:r>
          </w:p>
        </w:tc>
        <w:tc>
          <w:tcPr>
            <w:tcW w:w="0" w:type="auto"/>
            <w:tcBorders>
              <w:top w:val="nil"/>
              <w:left w:val="nil"/>
              <w:bottom w:val="nil"/>
              <w:right w:val="single" w:sz="4" w:space="0" w:color="auto"/>
            </w:tcBorders>
            <w:shd w:val="clear" w:color="auto" w:fill="auto"/>
          </w:tcPr>
          <w:p w14:paraId="4D75B2D0" w14:textId="77777777" w:rsidR="00561864" w:rsidRPr="00140BA1" w:rsidRDefault="00561864" w:rsidP="00AF7E26">
            <w:pPr>
              <w:pStyle w:val="TabZahl"/>
            </w:pPr>
            <w:r w:rsidRPr="00140BA1">
              <w:t>3,4</w:t>
            </w:r>
          </w:p>
        </w:tc>
      </w:tr>
      <w:tr w:rsidR="00561864" w:rsidRPr="00080B26" w14:paraId="4ADD3224" w14:textId="77777777" w:rsidTr="00AF7E26">
        <w:tc>
          <w:tcPr>
            <w:tcW w:w="0" w:type="auto"/>
            <w:tcBorders>
              <w:top w:val="nil"/>
              <w:left w:val="single" w:sz="4" w:space="0" w:color="auto"/>
              <w:bottom w:val="nil"/>
              <w:right w:val="single" w:sz="2" w:space="0" w:color="auto"/>
            </w:tcBorders>
            <w:shd w:val="clear" w:color="auto" w:fill="auto"/>
          </w:tcPr>
          <w:p w14:paraId="0501673C" w14:textId="77777777" w:rsidR="00561864" w:rsidRPr="00074A77" w:rsidRDefault="00561864" w:rsidP="00AF7E26">
            <w:pPr>
              <w:pStyle w:val="TabText"/>
              <w:rPr>
                <w:vertAlign w:val="superscript"/>
              </w:rPr>
            </w:pPr>
            <w:r>
              <w:t>2017</w:t>
            </w:r>
          </w:p>
        </w:tc>
        <w:tc>
          <w:tcPr>
            <w:tcW w:w="0" w:type="auto"/>
            <w:tcBorders>
              <w:top w:val="nil"/>
              <w:left w:val="single" w:sz="2" w:space="0" w:color="auto"/>
              <w:bottom w:val="nil"/>
            </w:tcBorders>
            <w:shd w:val="clear" w:color="auto" w:fill="auto"/>
          </w:tcPr>
          <w:p w14:paraId="21E217EE" w14:textId="77777777" w:rsidR="00561864" w:rsidRPr="00140BA1" w:rsidRDefault="00561864" w:rsidP="00AF7E26">
            <w:pPr>
              <w:pStyle w:val="TabZahl"/>
            </w:pPr>
            <w:r w:rsidRPr="00140BA1">
              <w:t>42,7</w:t>
            </w:r>
          </w:p>
        </w:tc>
        <w:tc>
          <w:tcPr>
            <w:tcW w:w="0" w:type="auto"/>
            <w:tcBorders>
              <w:top w:val="nil"/>
              <w:bottom w:val="nil"/>
            </w:tcBorders>
            <w:shd w:val="clear" w:color="auto" w:fill="auto"/>
          </w:tcPr>
          <w:p w14:paraId="79BCC299" w14:textId="77777777" w:rsidR="00561864" w:rsidRPr="00140BA1" w:rsidRDefault="00561864" w:rsidP="00AF7E26">
            <w:pPr>
              <w:pStyle w:val="TabZahl"/>
            </w:pPr>
            <w:r w:rsidRPr="00140BA1">
              <w:t>4,7</w:t>
            </w:r>
          </w:p>
        </w:tc>
        <w:tc>
          <w:tcPr>
            <w:tcW w:w="0" w:type="auto"/>
            <w:tcBorders>
              <w:top w:val="nil"/>
              <w:bottom w:val="nil"/>
            </w:tcBorders>
            <w:shd w:val="clear" w:color="auto" w:fill="auto"/>
          </w:tcPr>
          <w:p w14:paraId="5982702D" w14:textId="77777777" w:rsidR="00561864" w:rsidRPr="00140BA1" w:rsidRDefault="00561864" w:rsidP="00AF7E26">
            <w:pPr>
              <w:pStyle w:val="TabZahl"/>
            </w:pPr>
            <w:r w:rsidRPr="00140BA1">
              <w:t>8,0</w:t>
            </w:r>
          </w:p>
        </w:tc>
        <w:tc>
          <w:tcPr>
            <w:tcW w:w="0" w:type="auto"/>
            <w:tcBorders>
              <w:top w:val="nil"/>
              <w:bottom w:val="nil"/>
            </w:tcBorders>
            <w:shd w:val="clear" w:color="auto" w:fill="auto"/>
          </w:tcPr>
          <w:p w14:paraId="7C164D47" w14:textId="77777777" w:rsidR="00561864" w:rsidRPr="00140BA1" w:rsidRDefault="00561864" w:rsidP="00AF7E26">
            <w:pPr>
              <w:pStyle w:val="TabZahl"/>
            </w:pPr>
            <w:r w:rsidRPr="00140BA1">
              <w:t>15,1</w:t>
            </w:r>
          </w:p>
        </w:tc>
        <w:tc>
          <w:tcPr>
            <w:tcW w:w="0" w:type="auto"/>
            <w:gridSpan w:val="2"/>
            <w:tcBorders>
              <w:top w:val="nil"/>
              <w:bottom w:val="nil"/>
              <w:right w:val="nil"/>
            </w:tcBorders>
            <w:shd w:val="clear" w:color="auto" w:fill="auto"/>
          </w:tcPr>
          <w:p w14:paraId="7E9FA250" w14:textId="77777777" w:rsidR="00561864" w:rsidRPr="00140BA1" w:rsidRDefault="00561864" w:rsidP="00AF7E26">
            <w:pPr>
              <w:pStyle w:val="TabZahl"/>
            </w:pPr>
            <w:r w:rsidRPr="00140BA1">
              <w:t>21,5</w:t>
            </w:r>
          </w:p>
        </w:tc>
        <w:tc>
          <w:tcPr>
            <w:tcW w:w="0" w:type="auto"/>
            <w:tcBorders>
              <w:top w:val="nil"/>
              <w:left w:val="nil"/>
              <w:bottom w:val="nil"/>
              <w:right w:val="single" w:sz="4" w:space="0" w:color="auto"/>
            </w:tcBorders>
            <w:shd w:val="clear" w:color="auto" w:fill="auto"/>
          </w:tcPr>
          <w:p w14:paraId="4D22CB47" w14:textId="77777777" w:rsidR="00561864" w:rsidRPr="00140BA1" w:rsidRDefault="00561864" w:rsidP="00AF7E26">
            <w:pPr>
              <w:pStyle w:val="TabZahl"/>
            </w:pPr>
            <w:r w:rsidRPr="00140BA1">
              <w:t>3,4</w:t>
            </w:r>
          </w:p>
        </w:tc>
      </w:tr>
      <w:tr w:rsidR="00561864" w:rsidRPr="00080B26" w14:paraId="0DDAEA9D" w14:textId="77777777" w:rsidTr="00AF7E26">
        <w:tc>
          <w:tcPr>
            <w:tcW w:w="0" w:type="auto"/>
            <w:tcBorders>
              <w:top w:val="nil"/>
              <w:left w:val="single" w:sz="4" w:space="0" w:color="auto"/>
              <w:bottom w:val="nil"/>
              <w:right w:val="single" w:sz="2" w:space="0" w:color="auto"/>
            </w:tcBorders>
            <w:shd w:val="clear" w:color="auto" w:fill="auto"/>
          </w:tcPr>
          <w:p w14:paraId="22D976A2" w14:textId="77777777" w:rsidR="00561864" w:rsidRPr="00074A77" w:rsidRDefault="00561864" w:rsidP="00AF7E26">
            <w:pPr>
              <w:pStyle w:val="TabText"/>
            </w:pPr>
            <w:r>
              <w:t>2018</w:t>
            </w:r>
          </w:p>
        </w:tc>
        <w:tc>
          <w:tcPr>
            <w:tcW w:w="0" w:type="auto"/>
            <w:tcBorders>
              <w:top w:val="nil"/>
              <w:left w:val="single" w:sz="2" w:space="0" w:color="auto"/>
              <w:bottom w:val="nil"/>
            </w:tcBorders>
            <w:shd w:val="clear" w:color="auto" w:fill="auto"/>
          </w:tcPr>
          <w:p w14:paraId="0BA8D961" w14:textId="77777777" w:rsidR="00561864" w:rsidRPr="00140BA1" w:rsidRDefault="00561864" w:rsidP="00AF7E26">
            <w:pPr>
              <w:pStyle w:val="TabZahl"/>
            </w:pPr>
            <w:r>
              <w:t>50,5</w:t>
            </w:r>
          </w:p>
        </w:tc>
        <w:tc>
          <w:tcPr>
            <w:tcW w:w="0" w:type="auto"/>
            <w:tcBorders>
              <w:top w:val="nil"/>
              <w:bottom w:val="nil"/>
            </w:tcBorders>
            <w:shd w:val="clear" w:color="auto" w:fill="auto"/>
          </w:tcPr>
          <w:p w14:paraId="67A81E60" w14:textId="77777777" w:rsidR="00561864" w:rsidRPr="00140BA1" w:rsidRDefault="00561864" w:rsidP="00AF7E26">
            <w:pPr>
              <w:pStyle w:val="TabZahl"/>
            </w:pPr>
            <w:r>
              <w:t>5,2</w:t>
            </w:r>
          </w:p>
        </w:tc>
        <w:tc>
          <w:tcPr>
            <w:tcW w:w="0" w:type="auto"/>
            <w:tcBorders>
              <w:top w:val="nil"/>
              <w:bottom w:val="nil"/>
            </w:tcBorders>
            <w:shd w:val="clear" w:color="auto" w:fill="auto"/>
          </w:tcPr>
          <w:p w14:paraId="37A2354C" w14:textId="77777777" w:rsidR="00561864" w:rsidRPr="00140BA1" w:rsidRDefault="00561864" w:rsidP="00AF7E26">
            <w:pPr>
              <w:pStyle w:val="TabZahl"/>
            </w:pPr>
            <w:r>
              <w:t>8,0</w:t>
            </w:r>
          </w:p>
        </w:tc>
        <w:tc>
          <w:tcPr>
            <w:tcW w:w="0" w:type="auto"/>
            <w:tcBorders>
              <w:top w:val="nil"/>
              <w:bottom w:val="nil"/>
            </w:tcBorders>
            <w:shd w:val="clear" w:color="auto" w:fill="auto"/>
          </w:tcPr>
          <w:p w14:paraId="64E37814" w14:textId="77777777" w:rsidR="00561864" w:rsidRPr="00140BA1" w:rsidRDefault="00561864" w:rsidP="00AF7E26">
            <w:pPr>
              <w:pStyle w:val="TabZahl"/>
            </w:pPr>
            <w:r>
              <w:t>15,0</w:t>
            </w:r>
          </w:p>
        </w:tc>
        <w:tc>
          <w:tcPr>
            <w:tcW w:w="0" w:type="auto"/>
            <w:gridSpan w:val="2"/>
            <w:tcBorders>
              <w:top w:val="nil"/>
              <w:bottom w:val="nil"/>
              <w:right w:val="nil"/>
            </w:tcBorders>
            <w:shd w:val="clear" w:color="auto" w:fill="auto"/>
          </w:tcPr>
          <w:p w14:paraId="05827E72" w14:textId="77777777" w:rsidR="00561864" w:rsidRPr="00140BA1" w:rsidRDefault="00561864" w:rsidP="00AF7E26">
            <w:pPr>
              <w:pStyle w:val="TabZahl"/>
            </w:pPr>
            <w:r>
              <w:t>21,4</w:t>
            </w:r>
          </w:p>
        </w:tc>
        <w:tc>
          <w:tcPr>
            <w:tcW w:w="0" w:type="auto"/>
            <w:tcBorders>
              <w:top w:val="nil"/>
              <w:left w:val="nil"/>
              <w:bottom w:val="nil"/>
              <w:right w:val="single" w:sz="4" w:space="0" w:color="auto"/>
            </w:tcBorders>
            <w:shd w:val="clear" w:color="auto" w:fill="auto"/>
          </w:tcPr>
          <w:p w14:paraId="7A399375" w14:textId="77777777" w:rsidR="00561864" w:rsidRPr="00140BA1" w:rsidRDefault="00561864" w:rsidP="00AF7E26">
            <w:pPr>
              <w:pStyle w:val="TabZahl"/>
            </w:pPr>
            <w:r>
              <w:t>3,4</w:t>
            </w:r>
          </w:p>
        </w:tc>
      </w:tr>
      <w:tr w:rsidR="00561864" w:rsidRPr="00080B26" w14:paraId="78ECB74B" w14:textId="77777777" w:rsidTr="00AF7E26">
        <w:tc>
          <w:tcPr>
            <w:tcW w:w="0" w:type="auto"/>
            <w:tcBorders>
              <w:top w:val="nil"/>
              <w:left w:val="single" w:sz="4" w:space="0" w:color="auto"/>
              <w:bottom w:val="nil"/>
              <w:right w:val="single" w:sz="2" w:space="0" w:color="auto"/>
            </w:tcBorders>
            <w:shd w:val="clear" w:color="auto" w:fill="auto"/>
          </w:tcPr>
          <w:p w14:paraId="22674D4C" w14:textId="77777777" w:rsidR="00561864" w:rsidRPr="00074A77" w:rsidRDefault="00561864" w:rsidP="00AF7E26">
            <w:pPr>
              <w:pStyle w:val="TabText"/>
            </w:pPr>
            <w:r>
              <w:t>2019</w:t>
            </w:r>
          </w:p>
        </w:tc>
        <w:tc>
          <w:tcPr>
            <w:tcW w:w="0" w:type="auto"/>
            <w:tcBorders>
              <w:top w:val="nil"/>
              <w:left w:val="single" w:sz="2" w:space="0" w:color="auto"/>
              <w:bottom w:val="nil"/>
            </w:tcBorders>
            <w:shd w:val="clear" w:color="auto" w:fill="auto"/>
          </w:tcPr>
          <w:p w14:paraId="700D224A" w14:textId="77777777" w:rsidR="00561864" w:rsidRDefault="00561864" w:rsidP="00AF7E26">
            <w:pPr>
              <w:pStyle w:val="TabZahl"/>
            </w:pPr>
            <w:r>
              <w:t>50,4</w:t>
            </w:r>
          </w:p>
        </w:tc>
        <w:tc>
          <w:tcPr>
            <w:tcW w:w="0" w:type="auto"/>
            <w:tcBorders>
              <w:top w:val="nil"/>
              <w:bottom w:val="nil"/>
            </w:tcBorders>
            <w:shd w:val="clear" w:color="auto" w:fill="auto"/>
          </w:tcPr>
          <w:p w14:paraId="42E96E3D" w14:textId="77777777" w:rsidR="00561864" w:rsidRPr="00074A77" w:rsidRDefault="00561864" w:rsidP="00AF7E26">
            <w:pPr>
              <w:pStyle w:val="TabZahl"/>
            </w:pPr>
            <w:r>
              <w:t>5,3</w:t>
            </w:r>
          </w:p>
        </w:tc>
        <w:tc>
          <w:tcPr>
            <w:tcW w:w="0" w:type="auto"/>
            <w:tcBorders>
              <w:top w:val="nil"/>
              <w:bottom w:val="nil"/>
            </w:tcBorders>
            <w:shd w:val="clear" w:color="auto" w:fill="auto"/>
          </w:tcPr>
          <w:p w14:paraId="1036EFA8" w14:textId="77777777" w:rsidR="00561864" w:rsidRPr="00074A77" w:rsidRDefault="00561864" w:rsidP="00AF7E26">
            <w:pPr>
              <w:pStyle w:val="TabZahl"/>
            </w:pPr>
            <w:r>
              <w:t>7,3</w:t>
            </w:r>
          </w:p>
        </w:tc>
        <w:tc>
          <w:tcPr>
            <w:tcW w:w="0" w:type="auto"/>
            <w:tcBorders>
              <w:top w:val="nil"/>
              <w:bottom w:val="nil"/>
            </w:tcBorders>
            <w:shd w:val="clear" w:color="auto" w:fill="auto"/>
          </w:tcPr>
          <w:p w14:paraId="2694BD2D" w14:textId="77777777" w:rsidR="00561864" w:rsidRPr="00074A77" w:rsidRDefault="00561864" w:rsidP="00AF7E26">
            <w:pPr>
              <w:pStyle w:val="TabZahl"/>
            </w:pPr>
            <w:r>
              <w:t>14,8</w:t>
            </w:r>
          </w:p>
        </w:tc>
        <w:tc>
          <w:tcPr>
            <w:tcW w:w="0" w:type="auto"/>
            <w:gridSpan w:val="2"/>
            <w:tcBorders>
              <w:top w:val="nil"/>
              <w:bottom w:val="nil"/>
              <w:right w:val="nil"/>
            </w:tcBorders>
            <w:shd w:val="clear" w:color="auto" w:fill="auto"/>
          </w:tcPr>
          <w:p w14:paraId="332A2337" w14:textId="77777777" w:rsidR="00561864" w:rsidRPr="00074A77" w:rsidRDefault="00561864" w:rsidP="00AF7E26">
            <w:pPr>
              <w:pStyle w:val="TabZahl"/>
            </w:pPr>
            <w:r>
              <w:t>21,3</w:t>
            </w:r>
          </w:p>
        </w:tc>
        <w:tc>
          <w:tcPr>
            <w:tcW w:w="0" w:type="auto"/>
            <w:tcBorders>
              <w:top w:val="nil"/>
              <w:left w:val="nil"/>
              <w:bottom w:val="nil"/>
              <w:right w:val="single" w:sz="4" w:space="0" w:color="auto"/>
            </w:tcBorders>
            <w:shd w:val="clear" w:color="auto" w:fill="auto"/>
          </w:tcPr>
          <w:p w14:paraId="7295D3D6" w14:textId="77777777" w:rsidR="00561864" w:rsidRPr="00074A77" w:rsidRDefault="00561864" w:rsidP="00AF7E26">
            <w:pPr>
              <w:pStyle w:val="TabZahl"/>
            </w:pPr>
            <w:r>
              <w:t>3,4</w:t>
            </w:r>
          </w:p>
        </w:tc>
      </w:tr>
      <w:tr w:rsidR="00561864" w:rsidRPr="00080B26" w14:paraId="7F41F224" w14:textId="77777777" w:rsidTr="00AF7E26">
        <w:tc>
          <w:tcPr>
            <w:tcW w:w="0" w:type="auto"/>
            <w:tcBorders>
              <w:top w:val="nil"/>
              <w:left w:val="single" w:sz="4" w:space="0" w:color="auto"/>
              <w:bottom w:val="nil"/>
              <w:right w:val="single" w:sz="2" w:space="0" w:color="auto"/>
            </w:tcBorders>
            <w:shd w:val="clear" w:color="auto" w:fill="auto"/>
          </w:tcPr>
          <w:p w14:paraId="2C40B082" w14:textId="77777777" w:rsidR="00561864" w:rsidRDefault="00561864" w:rsidP="00AF7E26">
            <w:pPr>
              <w:pStyle w:val="TabText"/>
            </w:pPr>
            <w:r>
              <w:t>2020</w:t>
            </w:r>
            <w:r>
              <w:rPr>
                <w:vertAlign w:val="superscript"/>
              </w:rPr>
              <w:t>v</w:t>
            </w:r>
          </w:p>
        </w:tc>
        <w:tc>
          <w:tcPr>
            <w:tcW w:w="0" w:type="auto"/>
            <w:tcBorders>
              <w:top w:val="nil"/>
              <w:left w:val="single" w:sz="2" w:space="0" w:color="auto"/>
              <w:bottom w:val="nil"/>
            </w:tcBorders>
            <w:shd w:val="clear" w:color="auto" w:fill="auto"/>
          </w:tcPr>
          <w:p w14:paraId="48C0333C" w14:textId="77777777" w:rsidR="00561864" w:rsidRDefault="00561864" w:rsidP="00AF7E26">
            <w:pPr>
              <w:pStyle w:val="TabZahl"/>
            </w:pPr>
            <w:r>
              <w:t>50,2</w:t>
            </w:r>
          </w:p>
        </w:tc>
        <w:tc>
          <w:tcPr>
            <w:tcW w:w="0" w:type="auto"/>
            <w:tcBorders>
              <w:top w:val="nil"/>
              <w:bottom w:val="nil"/>
            </w:tcBorders>
            <w:shd w:val="clear" w:color="auto" w:fill="auto"/>
          </w:tcPr>
          <w:p w14:paraId="107A4DA1" w14:textId="77777777" w:rsidR="00561864" w:rsidRDefault="00561864" w:rsidP="00AF7E26">
            <w:pPr>
              <w:pStyle w:val="TabZahl"/>
            </w:pPr>
            <w:r>
              <w:t>5,4</w:t>
            </w:r>
          </w:p>
        </w:tc>
        <w:tc>
          <w:tcPr>
            <w:tcW w:w="0" w:type="auto"/>
            <w:tcBorders>
              <w:top w:val="nil"/>
              <w:bottom w:val="nil"/>
            </w:tcBorders>
            <w:shd w:val="clear" w:color="auto" w:fill="auto"/>
          </w:tcPr>
          <w:p w14:paraId="3F00E23E" w14:textId="77777777" w:rsidR="00561864" w:rsidRDefault="00561864" w:rsidP="00AF7E26">
            <w:pPr>
              <w:pStyle w:val="TabZahl"/>
            </w:pPr>
            <w:r>
              <w:t>7,3</w:t>
            </w:r>
          </w:p>
        </w:tc>
        <w:tc>
          <w:tcPr>
            <w:tcW w:w="0" w:type="auto"/>
            <w:tcBorders>
              <w:top w:val="nil"/>
              <w:bottom w:val="nil"/>
            </w:tcBorders>
            <w:shd w:val="clear" w:color="auto" w:fill="auto"/>
          </w:tcPr>
          <w:p w14:paraId="1FF44CAD" w14:textId="77777777" w:rsidR="00561864" w:rsidRDefault="00561864" w:rsidP="00AF7E26">
            <w:pPr>
              <w:pStyle w:val="TabZahl"/>
            </w:pPr>
            <w:r>
              <w:t>14,8</w:t>
            </w:r>
          </w:p>
        </w:tc>
        <w:tc>
          <w:tcPr>
            <w:tcW w:w="0" w:type="auto"/>
            <w:gridSpan w:val="2"/>
            <w:tcBorders>
              <w:top w:val="nil"/>
              <w:bottom w:val="nil"/>
              <w:right w:val="nil"/>
            </w:tcBorders>
            <w:shd w:val="clear" w:color="auto" w:fill="auto"/>
          </w:tcPr>
          <w:p w14:paraId="7A2E4EC1" w14:textId="77777777" w:rsidR="00561864" w:rsidRDefault="00561864" w:rsidP="00AF7E26">
            <w:pPr>
              <w:pStyle w:val="TabZahl"/>
            </w:pPr>
            <w:r>
              <w:t>21,4</w:t>
            </w:r>
          </w:p>
        </w:tc>
        <w:tc>
          <w:tcPr>
            <w:tcW w:w="0" w:type="auto"/>
            <w:tcBorders>
              <w:top w:val="nil"/>
              <w:left w:val="nil"/>
              <w:bottom w:val="nil"/>
              <w:right w:val="single" w:sz="4" w:space="0" w:color="auto"/>
            </w:tcBorders>
            <w:shd w:val="clear" w:color="auto" w:fill="auto"/>
          </w:tcPr>
          <w:p w14:paraId="5D902E02" w14:textId="77777777" w:rsidR="00561864" w:rsidRDefault="00561864" w:rsidP="00AF7E26">
            <w:pPr>
              <w:pStyle w:val="TabZahl"/>
            </w:pPr>
            <w:r>
              <w:t>3,3</w:t>
            </w:r>
          </w:p>
        </w:tc>
      </w:tr>
      <w:tr w:rsidR="00561864" w:rsidRPr="00080B26" w14:paraId="54C7E862" w14:textId="77777777" w:rsidTr="00AF7E26">
        <w:tc>
          <w:tcPr>
            <w:tcW w:w="0" w:type="auto"/>
            <w:gridSpan w:val="8"/>
            <w:tcBorders>
              <w:top w:val="nil"/>
              <w:left w:val="single" w:sz="4" w:space="0" w:color="auto"/>
              <w:bottom w:val="nil"/>
              <w:right w:val="single" w:sz="4" w:space="0" w:color="auto"/>
            </w:tcBorders>
            <w:shd w:val="clear" w:color="auto" w:fill="auto"/>
          </w:tcPr>
          <w:p w14:paraId="1FF3531B" w14:textId="77777777" w:rsidR="00561864" w:rsidRPr="00074A77" w:rsidRDefault="00561864" w:rsidP="00AF7E26">
            <w:pPr>
              <w:pStyle w:val="TabKopf"/>
              <w:spacing w:before="60"/>
              <w:rPr>
                <w:b/>
              </w:rPr>
            </w:pPr>
            <w:r w:rsidRPr="00074A77">
              <w:rPr>
                <w:b/>
              </w:rPr>
              <w:t>Spanien</w:t>
            </w:r>
          </w:p>
        </w:tc>
      </w:tr>
      <w:tr w:rsidR="00561864" w:rsidRPr="00080B26" w14:paraId="7A9A52AC" w14:textId="77777777" w:rsidTr="00AF7E26">
        <w:tc>
          <w:tcPr>
            <w:tcW w:w="0" w:type="auto"/>
            <w:tcBorders>
              <w:top w:val="nil"/>
              <w:left w:val="single" w:sz="4" w:space="0" w:color="auto"/>
              <w:bottom w:val="nil"/>
              <w:right w:val="single" w:sz="2" w:space="0" w:color="auto"/>
            </w:tcBorders>
            <w:shd w:val="clear" w:color="auto" w:fill="auto"/>
          </w:tcPr>
          <w:p w14:paraId="142ACC93" w14:textId="77777777" w:rsidR="00561864" w:rsidRPr="00074A77" w:rsidRDefault="00561864" w:rsidP="00AF7E26">
            <w:pPr>
              <w:pStyle w:val="TabText"/>
              <w:spacing w:after="60"/>
            </w:pPr>
            <w:r w:rsidRPr="00074A77">
              <w:t>2007</w:t>
            </w:r>
          </w:p>
        </w:tc>
        <w:tc>
          <w:tcPr>
            <w:tcW w:w="0" w:type="auto"/>
            <w:tcBorders>
              <w:top w:val="nil"/>
              <w:left w:val="single" w:sz="2" w:space="0" w:color="auto"/>
              <w:bottom w:val="nil"/>
            </w:tcBorders>
            <w:shd w:val="clear" w:color="auto" w:fill="auto"/>
          </w:tcPr>
          <w:p w14:paraId="48F6D621" w14:textId="77777777" w:rsidR="00561864" w:rsidRPr="00074A77" w:rsidRDefault="00561864" w:rsidP="00AF7E26">
            <w:pPr>
              <w:pStyle w:val="TabZahl"/>
              <w:spacing w:after="60"/>
            </w:pPr>
            <w:r w:rsidRPr="00074A77">
              <w:t>36,1</w:t>
            </w:r>
          </w:p>
        </w:tc>
        <w:tc>
          <w:tcPr>
            <w:tcW w:w="0" w:type="auto"/>
            <w:tcBorders>
              <w:top w:val="nil"/>
              <w:bottom w:val="nil"/>
            </w:tcBorders>
            <w:shd w:val="clear" w:color="auto" w:fill="auto"/>
          </w:tcPr>
          <w:p w14:paraId="408188B4" w14:textId="77777777" w:rsidR="00561864" w:rsidRPr="00074A77" w:rsidRDefault="00561864" w:rsidP="00AF7E26">
            <w:pPr>
              <w:pStyle w:val="TabZahl"/>
              <w:spacing w:after="60"/>
            </w:pPr>
            <w:r w:rsidRPr="00074A77">
              <w:t>31,9</w:t>
            </w:r>
          </w:p>
        </w:tc>
        <w:tc>
          <w:tcPr>
            <w:tcW w:w="0" w:type="auto"/>
            <w:tcBorders>
              <w:top w:val="nil"/>
              <w:bottom w:val="nil"/>
            </w:tcBorders>
            <w:shd w:val="clear" w:color="auto" w:fill="auto"/>
          </w:tcPr>
          <w:p w14:paraId="44663DA1" w14:textId="77777777" w:rsidR="00561864" w:rsidRPr="00074A77" w:rsidRDefault="00561864" w:rsidP="00AF7E26">
            <w:pPr>
              <w:pStyle w:val="TabZahl"/>
              <w:spacing w:after="60"/>
            </w:pPr>
            <w:r w:rsidRPr="00074A77">
              <w:t>24,1</w:t>
            </w:r>
          </w:p>
        </w:tc>
        <w:tc>
          <w:tcPr>
            <w:tcW w:w="0" w:type="auto"/>
            <w:tcBorders>
              <w:top w:val="nil"/>
              <w:bottom w:val="nil"/>
            </w:tcBorders>
            <w:shd w:val="clear" w:color="auto" w:fill="auto"/>
          </w:tcPr>
          <w:p w14:paraId="215713F8" w14:textId="77777777" w:rsidR="00561864" w:rsidRPr="00074A77" w:rsidRDefault="00561864" w:rsidP="00AF7E26">
            <w:pPr>
              <w:pStyle w:val="TabZahl"/>
              <w:spacing w:after="60"/>
            </w:pPr>
            <w:r w:rsidRPr="00074A77">
              <w:t>20,1</w:t>
            </w:r>
          </w:p>
        </w:tc>
        <w:tc>
          <w:tcPr>
            <w:tcW w:w="0" w:type="auto"/>
            <w:gridSpan w:val="2"/>
            <w:tcBorders>
              <w:top w:val="nil"/>
              <w:bottom w:val="nil"/>
              <w:right w:val="nil"/>
            </w:tcBorders>
            <w:shd w:val="clear" w:color="auto" w:fill="auto"/>
          </w:tcPr>
          <w:p w14:paraId="24A5D9B4" w14:textId="77777777" w:rsidR="00561864" w:rsidRPr="00074A77" w:rsidRDefault="00561864" w:rsidP="00AF7E26">
            <w:pPr>
              <w:pStyle w:val="TabZahl"/>
              <w:spacing w:after="60"/>
            </w:pPr>
            <w:r w:rsidRPr="00074A77">
              <w:t>98,9</w:t>
            </w:r>
          </w:p>
        </w:tc>
        <w:tc>
          <w:tcPr>
            <w:tcW w:w="0" w:type="auto"/>
            <w:tcBorders>
              <w:top w:val="nil"/>
              <w:left w:val="nil"/>
              <w:bottom w:val="nil"/>
              <w:right w:val="single" w:sz="4" w:space="0" w:color="auto"/>
            </w:tcBorders>
            <w:shd w:val="clear" w:color="auto" w:fill="auto"/>
          </w:tcPr>
          <w:p w14:paraId="099D823F" w14:textId="77777777" w:rsidR="00561864" w:rsidRPr="00074A77" w:rsidRDefault="00561864" w:rsidP="00AF7E26">
            <w:pPr>
              <w:pStyle w:val="TabZahl"/>
              <w:spacing w:after="60"/>
            </w:pPr>
            <w:r w:rsidRPr="00074A77">
              <w:t>8,1</w:t>
            </w:r>
          </w:p>
        </w:tc>
      </w:tr>
      <w:tr w:rsidR="00561864" w:rsidRPr="00080B26" w14:paraId="7AED5CF6" w14:textId="77777777" w:rsidTr="00AF7E26">
        <w:tc>
          <w:tcPr>
            <w:tcW w:w="0" w:type="auto"/>
            <w:tcBorders>
              <w:top w:val="nil"/>
              <w:left w:val="single" w:sz="4" w:space="0" w:color="auto"/>
              <w:bottom w:val="nil"/>
              <w:right w:val="single" w:sz="2" w:space="0" w:color="auto"/>
            </w:tcBorders>
            <w:shd w:val="clear" w:color="auto" w:fill="auto"/>
          </w:tcPr>
          <w:p w14:paraId="0D627BA3" w14:textId="77777777" w:rsidR="00561864" w:rsidRPr="00074A77" w:rsidRDefault="00561864" w:rsidP="00AF7E26">
            <w:pPr>
              <w:pStyle w:val="TabText"/>
            </w:pPr>
            <w:r w:rsidRPr="00074A77">
              <w:t>2015</w:t>
            </w:r>
          </w:p>
        </w:tc>
        <w:tc>
          <w:tcPr>
            <w:tcW w:w="0" w:type="auto"/>
            <w:tcBorders>
              <w:top w:val="nil"/>
              <w:left w:val="single" w:sz="2" w:space="0" w:color="auto"/>
              <w:bottom w:val="nil"/>
            </w:tcBorders>
            <w:shd w:val="clear" w:color="auto" w:fill="auto"/>
          </w:tcPr>
          <w:p w14:paraId="162DC61A" w14:textId="77777777" w:rsidR="00561864" w:rsidRPr="00074A77" w:rsidRDefault="00561864" w:rsidP="00AF7E26">
            <w:pPr>
              <w:pStyle w:val="TabZahl"/>
            </w:pPr>
            <w:r w:rsidRPr="00074A77">
              <w:t>30,7</w:t>
            </w:r>
          </w:p>
        </w:tc>
        <w:tc>
          <w:tcPr>
            <w:tcW w:w="0" w:type="auto"/>
            <w:tcBorders>
              <w:top w:val="nil"/>
              <w:bottom w:val="nil"/>
            </w:tcBorders>
            <w:shd w:val="clear" w:color="auto" w:fill="auto"/>
          </w:tcPr>
          <w:p w14:paraId="75159B86" w14:textId="77777777" w:rsidR="00561864" w:rsidRPr="00074A77" w:rsidRDefault="00561864" w:rsidP="00AF7E26">
            <w:pPr>
              <w:pStyle w:val="TabZahl"/>
            </w:pPr>
            <w:r w:rsidRPr="00074A77">
              <w:t>22,9</w:t>
            </w:r>
          </w:p>
        </w:tc>
        <w:tc>
          <w:tcPr>
            <w:tcW w:w="0" w:type="auto"/>
            <w:tcBorders>
              <w:top w:val="nil"/>
              <w:bottom w:val="nil"/>
            </w:tcBorders>
            <w:shd w:val="clear" w:color="auto" w:fill="auto"/>
          </w:tcPr>
          <w:p w14:paraId="58FC59D7" w14:textId="77777777" w:rsidR="00561864" w:rsidRPr="00074A77" w:rsidRDefault="00561864" w:rsidP="00AF7E26">
            <w:pPr>
              <w:pStyle w:val="TabZahl"/>
            </w:pPr>
            <w:r w:rsidRPr="00074A77">
              <w:t>26,5</w:t>
            </w:r>
          </w:p>
        </w:tc>
        <w:tc>
          <w:tcPr>
            <w:tcW w:w="0" w:type="auto"/>
            <w:tcBorders>
              <w:top w:val="nil"/>
              <w:bottom w:val="nil"/>
            </w:tcBorders>
            <w:shd w:val="clear" w:color="auto" w:fill="auto"/>
          </w:tcPr>
          <w:p w14:paraId="640F782D" w14:textId="77777777" w:rsidR="00561864" w:rsidRPr="00074A77" w:rsidRDefault="00561864" w:rsidP="00AF7E26">
            <w:pPr>
              <w:pStyle w:val="TabZahl"/>
            </w:pPr>
            <w:r w:rsidRPr="00074A77">
              <w:t>16,6</w:t>
            </w:r>
          </w:p>
        </w:tc>
        <w:tc>
          <w:tcPr>
            <w:tcW w:w="0" w:type="auto"/>
            <w:gridSpan w:val="2"/>
            <w:tcBorders>
              <w:top w:val="nil"/>
              <w:bottom w:val="nil"/>
              <w:right w:val="nil"/>
            </w:tcBorders>
            <w:shd w:val="clear" w:color="auto" w:fill="auto"/>
          </w:tcPr>
          <w:p w14:paraId="408245D7" w14:textId="77777777" w:rsidR="00561864" w:rsidRPr="00074A77" w:rsidRDefault="00561864" w:rsidP="00AF7E26">
            <w:pPr>
              <w:pStyle w:val="TabZahl"/>
            </w:pPr>
            <w:r w:rsidRPr="00074A77">
              <w:t>105,3</w:t>
            </w:r>
          </w:p>
        </w:tc>
        <w:tc>
          <w:tcPr>
            <w:tcW w:w="0" w:type="auto"/>
            <w:tcBorders>
              <w:top w:val="nil"/>
              <w:left w:val="nil"/>
              <w:bottom w:val="nil"/>
              <w:right w:val="single" w:sz="4" w:space="0" w:color="auto"/>
            </w:tcBorders>
            <w:shd w:val="clear" w:color="auto" w:fill="auto"/>
          </w:tcPr>
          <w:p w14:paraId="60BE2DBC" w14:textId="77777777" w:rsidR="00561864" w:rsidRPr="00074A77" w:rsidRDefault="00561864" w:rsidP="00AF7E26">
            <w:pPr>
              <w:pStyle w:val="TabZahl"/>
            </w:pPr>
            <w:r w:rsidRPr="00074A77">
              <w:t>7,2</w:t>
            </w:r>
          </w:p>
        </w:tc>
      </w:tr>
      <w:tr w:rsidR="00561864" w:rsidRPr="00080B26" w14:paraId="56B91C6F" w14:textId="77777777" w:rsidTr="00AF7E26">
        <w:tc>
          <w:tcPr>
            <w:tcW w:w="0" w:type="auto"/>
            <w:tcBorders>
              <w:top w:val="nil"/>
              <w:left w:val="single" w:sz="4" w:space="0" w:color="auto"/>
              <w:bottom w:val="nil"/>
              <w:right w:val="single" w:sz="2" w:space="0" w:color="auto"/>
            </w:tcBorders>
            <w:shd w:val="clear" w:color="auto" w:fill="auto"/>
          </w:tcPr>
          <w:p w14:paraId="7F143722" w14:textId="77777777" w:rsidR="00561864" w:rsidRPr="00074A77" w:rsidRDefault="00561864" w:rsidP="00AF7E26">
            <w:pPr>
              <w:pStyle w:val="TabText"/>
            </w:pPr>
            <w:r w:rsidRPr="00074A77">
              <w:t>2016</w:t>
            </w:r>
          </w:p>
        </w:tc>
        <w:tc>
          <w:tcPr>
            <w:tcW w:w="0" w:type="auto"/>
            <w:tcBorders>
              <w:top w:val="nil"/>
              <w:left w:val="single" w:sz="2" w:space="0" w:color="auto"/>
              <w:bottom w:val="nil"/>
            </w:tcBorders>
            <w:shd w:val="clear" w:color="auto" w:fill="auto"/>
          </w:tcPr>
          <w:p w14:paraId="4594179A" w14:textId="77777777" w:rsidR="00561864" w:rsidRPr="00074A77" w:rsidRDefault="00561864" w:rsidP="00AF7E26">
            <w:pPr>
              <w:pStyle w:val="TabZahl"/>
            </w:pPr>
            <w:r>
              <w:t>30,9</w:t>
            </w:r>
          </w:p>
        </w:tc>
        <w:tc>
          <w:tcPr>
            <w:tcW w:w="0" w:type="auto"/>
            <w:tcBorders>
              <w:top w:val="nil"/>
              <w:bottom w:val="nil"/>
            </w:tcBorders>
            <w:shd w:val="clear" w:color="auto" w:fill="auto"/>
          </w:tcPr>
          <w:p w14:paraId="5D5A3959" w14:textId="77777777" w:rsidR="00561864" w:rsidRPr="00074A77" w:rsidRDefault="00561864" w:rsidP="00AF7E26">
            <w:pPr>
              <w:pStyle w:val="TabZahl"/>
            </w:pPr>
            <w:r>
              <w:t>22,6</w:t>
            </w:r>
          </w:p>
        </w:tc>
        <w:tc>
          <w:tcPr>
            <w:tcW w:w="0" w:type="auto"/>
            <w:tcBorders>
              <w:top w:val="nil"/>
              <w:bottom w:val="nil"/>
            </w:tcBorders>
            <w:shd w:val="clear" w:color="auto" w:fill="auto"/>
          </w:tcPr>
          <w:p w14:paraId="6956F355" w14:textId="77777777" w:rsidR="00561864" w:rsidRPr="00074A77" w:rsidRDefault="00561864" w:rsidP="00AF7E26">
            <w:pPr>
              <w:pStyle w:val="TabZahl"/>
            </w:pPr>
            <w:r w:rsidRPr="00074A77">
              <w:t>27,0</w:t>
            </w:r>
          </w:p>
        </w:tc>
        <w:tc>
          <w:tcPr>
            <w:tcW w:w="0" w:type="auto"/>
            <w:tcBorders>
              <w:top w:val="nil"/>
              <w:bottom w:val="nil"/>
            </w:tcBorders>
            <w:shd w:val="clear" w:color="auto" w:fill="auto"/>
          </w:tcPr>
          <w:p w14:paraId="47C1E237" w14:textId="77777777" w:rsidR="00561864" w:rsidRPr="00074A77" w:rsidRDefault="00561864" w:rsidP="00AF7E26">
            <w:pPr>
              <w:pStyle w:val="TabZahl"/>
            </w:pPr>
            <w:r w:rsidRPr="00074A77">
              <w:t>15,3</w:t>
            </w:r>
          </w:p>
        </w:tc>
        <w:tc>
          <w:tcPr>
            <w:tcW w:w="0" w:type="auto"/>
            <w:gridSpan w:val="2"/>
            <w:tcBorders>
              <w:top w:val="nil"/>
              <w:bottom w:val="nil"/>
              <w:right w:val="nil"/>
            </w:tcBorders>
            <w:shd w:val="clear" w:color="auto" w:fill="auto"/>
          </w:tcPr>
          <w:p w14:paraId="741025C1" w14:textId="77777777" w:rsidR="00561864" w:rsidRPr="00074A77" w:rsidRDefault="00561864" w:rsidP="00AF7E26">
            <w:pPr>
              <w:pStyle w:val="TabZahl"/>
            </w:pPr>
            <w:r w:rsidRPr="00074A77">
              <w:t>105,7</w:t>
            </w:r>
          </w:p>
        </w:tc>
        <w:tc>
          <w:tcPr>
            <w:tcW w:w="0" w:type="auto"/>
            <w:tcBorders>
              <w:top w:val="nil"/>
              <w:left w:val="nil"/>
              <w:bottom w:val="nil"/>
              <w:right w:val="single" w:sz="4" w:space="0" w:color="auto"/>
            </w:tcBorders>
            <w:shd w:val="clear" w:color="auto" w:fill="auto"/>
          </w:tcPr>
          <w:p w14:paraId="2A854BC9" w14:textId="77777777" w:rsidR="00561864" w:rsidRPr="00074A77" w:rsidRDefault="00561864" w:rsidP="00AF7E26">
            <w:pPr>
              <w:pStyle w:val="TabZahl"/>
            </w:pPr>
            <w:r w:rsidRPr="00074A77">
              <w:t>6,9</w:t>
            </w:r>
          </w:p>
        </w:tc>
      </w:tr>
      <w:tr w:rsidR="00561864" w:rsidRPr="00080B26" w14:paraId="0B0822D1" w14:textId="77777777" w:rsidTr="00AF7E26">
        <w:tc>
          <w:tcPr>
            <w:tcW w:w="0" w:type="auto"/>
            <w:tcBorders>
              <w:top w:val="nil"/>
              <w:left w:val="single" w:sz="4" w:space="0" w:color="auto"/>
              <w:bottom w:val="nil"/>
              <w:right w:val="single" w:sz="2" w:space="0" w:color="auto"/>
            </w:tcBorders>
            <w:shd w:val="clear" w:color="auto" w:fill="auto"/>
          </w:tcPr>
          <w:p w14:paraId="1684B3EE" w14:textId="77777777" w:rsidR="00561864" w:rsidRPr="00074A77" w:rsidRDefault="00561864" w:rsidP="00AF7E26">
            <w:pPr>
              <w:pStyle w:val="TabText"/>
            </w:pPr>
            <w:r>
              <w:t>2017</w:t>
            </w:r>
          </w:p>
        </w:tc>
        <w:tc>
          <w:tcPr>
            <w:tcW w:w="0" w:type="auto"/>
            <w:tcBorders>
              <w:top w:val="nil"/>
              <w:left w:val="single" w:sz="2" w:space="0" w:color="auto"/>
              <w:bottom w:val="nil"/>
            </w:tcBorders>
            <w:shd w:val="clear" w:color="auto" w:fill="auto"/>
          </w:tcPr>
          <w:p w14:paraId="7BF7709F" w14:textId="77777777" w:rsidR="00561864" w:rsidRPr="00074A77" w:rsidRDefault="00561864" w:rsidP="00AF7E26">
            <w:pPr>
              <w:pStyle w:val="TabZahl"/>
            </w:pPr>
            <w:r w:rsidRPr="00895AB7">
              <w:t>22,8</w:t>
            </w:r>
          </w:p>
        </w:tc>
        <w:tc>
          <w:tcPr>
            <w:tcW w:w="0" w:type="auto"/>
            <w:tcBorders>
              <w:top w:val="nil"/>
              <w:bottom w:val="nil"/>
            </w:tcBorders>
            <w:shd w:val="clear" w:color="auto" w:fill="auto"/>
          </w:tcPr>
          <w:p w14:paraId="5EA888AF" w14:textId="77777777" w:rsidR="00561864" w:rsidRPr="00074A77" w:rsidRDefault="00561864" w:rsidP="00AF7E26">
            <w:pPr>
              <w:pStyle w:val="TabZahl"/>
            </w:pPr>
            <w:r w:rsidRPr="00895AB7">
              <w:t>19,3</w:t>
            </w:r>
          </w:p>
        </w:tc>
        <w:tc>
          <w:tcPr>
            <w:tcW w:w="0" w:type="auto"/>
            <w:tcBorders>
              <w:top w:val="nil"/>
              <w:bottom w:val="nil"/>
            </w:tcBorders>
            <w:shd w:val="clear" w:color="auto" w:fill="auto"/>
          </w:tcPr>
          <w:p w14:paraId="02908469" w14:textId="77777777" w:rsidR="00561864" w:rsidRPr="00074A77" w:rsidRDefault="00561864" w:rsidP="00AF7E26">
            <w:pPr>
              <w:pStyle w:val="TabZahl"/>
            </w:pPr>
            <w:r w:rsidRPr="00895AB7">
              <w:t>27,6</w:t>
            </w:r>
          </w:p>
        </w:tc>
        <w:tc>
          <w:tcPr>
            <w:tcW w:w="0" w:type="auto"/>
            <w:tcBorders>
              <w:top w:val="nil"/>
              <w:bottom w:val="nil"/>
            </w:tcBorders>
            <w:shd w:val="clear" w:color="auto" w:fill="auto"/>
          </w:tcPr>
          <w:p w14:paraId="7D3453A8" w14:textId="77777777" w:rsidR="00561864" w:rsidRPr="00074A77" w:rsidRDefault="00561864" w:rsidP="00AF7E26">
            <w:pPr>
              <w:pStyle w:val="TabZahl"/>
            </w:pPr>
            <w:r w:rsidRPr="00895AB7">
              <w:t>15,2</w:t>
            </w:r>
          </w:p>
        </w:tc>
        <w:tc>
          <w:tcPr>
            <w:tcW w:w="0" w:type="auto"/>
            <w:gridSpan w:val="2"/>
            <w:tcBorders>
              <w:top w:val="nil"/>
              <w:bottom w:val="nil"/>
              <w:right w:val="nil"/>
            </w:tcBorders>
            <w:shd w:val="clear" w:color="auto" w:fill="auto"/>
          </w:tcPr>
          <w:p w14:paraId="5B7A57FB" w14:textId="77777777" w:rsidR="00561864" w:rsidRPr="00074A77" w:rsidRDefault="00561864" w:rsidP="00AF7E26">
            <w:pPr>
              <w:pStyle w:val="TabZahl"/>
            </w:pPr>
            <w:r w:rsidRPr="00895AB7">
              <w:t>105,2</w:t>
            </w:r>
          </w:p>
        </w:tc>
        <w:tc>
          <w:tcPr>
            <w:tcW w:w="0" w:type="auto"/>
            <w:tcBorders>
              <w:top w:val="nil"/>
              <w:left w:val="nil"/>
              <w:bottom w:val="nil"/>
              <w:right w:val="single" w:sz="4" w:space="0" w:color="auto"/>
            </w:tcBorders>
            <w:shd w:val="clear" w:color="auto" w:fill="auto"/>
          </w:tcPr>
          <w:p w14:paraId="7F8E2400" w14:textId="77777777" w:rsidR="00561864" w:rsidRPr="00074A77" w:rsidRDefault="00561864" w:rsidP="00AF7E26">
            <w:pPr>
              <w:pStyle w:val="TabZahl"/>
            </w:pPr>
            <w:r w:rsidRPr="00895AB7">
              <w:t>6,8</w:t>
            </w:r>
          </w:p>
        </w:tc>
      </w:tr>
      <w:tr w:rsidR="00561864" w:rsidRPr="00080B26" w14:paraId="14682772" w14:textId="77777777" w:rsidTr="00AF7E26">
        <w:tc>
          <w:tcPr>
            <w:tcW w:w="0" w:type="auto"/>
            <w:tcBorders>
              <w:top w:val="nil"/>
              <w:left w:val="single" w:sz="4" w:space="0" w:color="auto"/>
              <w:bottom w:val="nil"/>
              <w:right w:val="single" w:sz="2" w:space="0" w:color="auto"/>
            </w:tcBorders>
            <w:shd w:val="clear" w:color="auto" w:fill="auto"/>
          </w:tcPr>
          <w:p w14:paraId="522C677E" w14:textId="77777777" w:rsidR="00561864" w:rsidRPr="00074A77" w:rsidRDefault="00561864" w:rsidP="00AF7E26">
            <w:pPr>
              <w:pStyle w:val="TabText"/>
            </w:pPr>
            <w:r>
              <w:t>2018</w:t>
            </w:r>
          </w:p>
        </w:tc>
        <w:tc>
          <w:tcPr>
            <w:tcW w:w="0" w:type="auto"/>
            <w:tcBorders>
              <w:top w:val="nil"/>
              <w:left w:val="single" w:sz="2" w:space="0" w:color="auto"/>
              <w:bottom w:val="nil"/>
            </w:tcBorders>
            <w:shd w:val="clear" w:color="auto" w:fill="auto"/>
          </w:tcPr>
          <w:p w14:paraId="0C8B3620" w14:textId="77777777" w:rsidR="00561864" w:rsidRPr="00895AB7" w:rsidRDefault="00561864" w:rsidP="00AF7E26">
            <w:pPr>
              <w:pStyle w:val="TabZahl"/>
            </w:pPr>
            <w:r>
              <w:t>21,3</w:t>
            </w:r>
          </w:p>
        </w:tc>
        <w:tc>
          <w:tcPr>
            <w:tcW w:w="0" w:type="auto"/>
            <w:tcBorders>
              <w:top w:val="nil"/>
              <w:bottom w:val="nil"/>
            </w:tcBorders>
            <w:shd w:val="clear" w:color="auto" w:fill="auto"/>
          </w:tcPr>
          <w:p w14:paraId="53A82BF0" w14:textId="77777777" w:rsidR="00561864" w:rsidRPr="00895AB7" w:rsidRDefault="00561864" w:rsidP="00AF7E26">
            <w:pPr>
              <w:pStyle w:val="TabZahl"/>
            </w:pPr>
            <w:r>
              <w:t>18,7</w:t>
            </w:r>
          </w:p>
        </w:tc>
        <w:tc>
          <w:tcPr>
            <w:tcW w:w="0" w:type="auto"/>
            <w:tcBorders>
              <w:top w:val="nil"/>
              <w:bottom w:val="nil"/>
            </w:tcBorders>
            <w:shd w:val="clear" w:color="auto" w:fill="auto"/>
          </w:tcPr>
          <w:p w14:paraId="75AA6682" w14:textId="77777777" w:rsidR="00561864" w:rsidRPr="00895AB7" w:rsidRDefault="00561864" w:rsidP="00AF7E26">
            <w:pPr>
              <w:pStyle w:val="TabZahl"/>
            </w:pPr>
            <w:r>
              <w:t>27,5</w:t>
            </w:r>
          </w:p>
        </w:tc>
        <w:tc>
          <w:tcPr>
            <w:tcW w:w="0" w:type="auto"/>
            <w:tcBorders>
              <w:top w:val="nil"/>
              <w:bottom w:val="nil"/>
            </w:tcBorders>
            <w:shd w:val="clear" w:color="auto" w:fill="auto"/>
          </w:tcPr>
          <w:p w14:paraId="252B7EA4" w14:textId="77777777" w:rsidR="00561864" w:rsidRPr="00895AB7" w:rsidRDefault="00561864" w:rsidP="00AF7E26">
            <w:pPr>
              <w:pStyle w:val="TabZahl"/>
            </w:pPr>
            <w:r>
              <w:t>14,6</w:t>
            </w:r>
          </w:p>
        </w:tc>
        <w:tc>
          <w:tcPr>
            <w:tcW w:w="0" w:type="auto"/>
            <w:gridSpan w:val="2"/>
            <w:tcBorders>
              <w:top w:val="nil"/>
              <w:bottom w:val="nil"/>
              <w:right w:val="nil"/>
            </w:tcBorders>
            <w:shd w:val="clear" w:color="auto" w:fill="auto"/>
          </w:tcPr>
          <w:p w14:paraId="10A62555" w14:textId="77777777" w:rsidR="00561864" w:rsidRPr="00895AB7" w:rsidRDefault="00561864" w:rsidP="00AF7E26">
            <w:pPr>
              <w:pStyle w:val="TabZahl"/>
            </w:pPr>
            <w:r>
              <w:t>100,9</w:t>
            </w:r>
          </w:p>
        </w:tc>
        <w:tc>
          <w:tcPr>
            <w:tcW w:w="0" w:type="auto"/>
            <w:tcBorders>
              <w:top w:val="nil"/>
              <w:left w:val="nil"/>
              <w:bottom w:val="nil"/>
              <w:right w:val="single" w:sz="4" w:space="0" w:color="auto"/>
            </w:tcBorders>
            <w:shd w:val="clear" w:color="auto" w:fill="auto"/>
          </w:tcPr>
          <w:p w14:paraId="50F2F9DB" w14:textId="77777777" w:rsidR="00561864" w:rsidRPr="00895AB7" w:rsidRDefault="00561864" w:rsidP="00AF7E26">
            <w:pPr>
              <w:pStyle w:val="TabZahl"/>
            </w:pPr>
            <w:r>
              <w:t>7,0</w:t>
            </w:r>
          </w:p>
        </w:tc>
      </w:tr>
      <w:tr w:rsidR="00561864" w:rsidRPr="00080B26" w14:paraId="651C425D" w14:textId="77777777" w:rsidTr="00AF7E26">
        <w:trPr>
          <w:trHeight w:val="244"/>
        </w:trPr>
        <w:tc>
          <w:tcPr>
            <w:tcW w:w="0" w:type="auto"/>
            <w:tcBorders>
              <w:top w:val="nil"/>
              <w:left w:val="single" w:sz="4" w:space="0" w:color="auto"/>
              <w:bottom w:val="nil"/>
              <w:right w:val="single" w:sz="2" w:space="0" w:color="auto"/>
            </w:tcBorders>
            <w:shd w:val="clear" w:color="auto" w:fill="auto"/>
          </w:tcPr>
          <w:p w14:paraId="7ABDEE91" w14:textId="77777777" w:rsidR="00561864" w:rsidRPr="00074A77" w:rsidRDefault="00561864" w:rsidP="00AF7E26">
            <w:pPr>
              <w:pStyle w:val="TabText"/>
              <w:spacing w:after="60"/>
            </w:pPr>
            <w:r>
              <w:t>2019</w:t>
            </w:r>
          </w:p>
        </w:tc>
        <w:tc>
          <w:tcPr>
            <w:tcW w:w="0" w:type="auto"/>
            <w:tcBorders>
              <w:top w:val="nil"/>
              <w:left w:val="single" w:sz="2" w:space="0" w:color="auto"/>
              <w:bottom w:val="nil"/>
            </w:tcBorders>
            <w:shd w:val="clear" w:color="auto" w:fill="auto"/>
          </w:tcPr>
          <w:p w14:paraId="63762CAE" w14:textId="77777777" w:rsidR="00561864" w:rsidRDefault="00561864" w:rsidP="00AF7E26">
            <w:pPr>
              <w:pStyle w:val="TabZahl"/>
              <w:spacing w:after="60"/>
            </w:pPr>
            <w:r>
              <w:t>29,6</w:t>
            </w:r>
          </w:p>
        </w:tc>
        <w:tc>
          <w:tcPr>
            <w:tcW w:w="0" w:type="auto"/>
            <w:tcBorders>
              <w:top w:val="nil"/>
              <w:bottom w:val="nil"/>
            </w:tcBorders>
            <w:shd w:val="clear" w:color="auto" w:fill="auto"/>
          </w:tcPr>
          <w:p w14:paraId="479D00BA" w14:textId="77777777" w:rsidR="00561864" w:rsidRDefault="00561864" w:rsidP="00AF7E26">
            <w:pPr>
              <w:pStyle w:val="TabZahl"/>
              <w:spacing w:after="60"/>
            </w:pPr>
            <w:r>
              <w:t>20,6</w:t>
            </w:r>
          </w:p>
        </w:tc>
        <w:tc>
          <w:tcPr>
            <w:tcW w:w="0" w:type="auto"/>
            <w:tcBorders>
              <w:top w:val="nil"/>
              <w:bottom w:val="nil"/>
            </w:tcBorders>
            <w:shd w:val="clear" w:color="auto" w:fill="auto"/>
          </w:tcPr>
          <w:p w14:paraId="6D31C086" w14:textId="77777777" w:rsidR="00561864" w:rsidRPr="00074A77" w:rsidRDefault="00561864" w:rsidP="00AF7E26">
            <w:pPr>
              <w:pStyle w:val="TabZahl"/>
              <w:spacing w:after="60"/>
            </w:pPr>
            <w:r>
              <w:t>27,5</w:t>
            </w:r>
          </w:p>
        </w:tc>
        <w:tc>
          <w:tcPr>
            <w:tcW w:w="0" w:type="auto"/>
            <w:tcBorders>
              <w:top w:val="nil"/>
              <w:bottom w:val="nil"/>
            </w:tcBorders>
            <w:shd w:val="clear" w:color="auto" w:fill="auto"/>
          </w:tcPr>
          <w:p w14:paraId="28B3D688" w14:textId="77777777" w:rsidR="00561864" w:rsidRPr="00074A77" w:rsidRDefault="00561864" w:rsidP="00AF7E26">
            <w:pPr>
              <w:pStyle w:val="TabZahl"/>
              <w:spacing w:after="60"/>
            </w:pPr>
            <w:r>
              <w:t>14,9</w:t>
            </w:r>
          </w:p>
        </w:tc>
        <w:tc>
          <w:tcPr>
            <w:tcW w:w="0" w:type="auto"/>
            <w:gridSpan w:val="2"/>
            <w:tcBorders>
              <w:top w:val="nil"/>
              <w:bottom w:val="nil"/>
              <w:right w:val="nil"/>
            </w:tcBorders>
            <w:shd w:val="clear" w:color="auto" w:fill="auto"/>
          </w:tcPr>
          <w:p w14:paraId="1639F102" w14:textId="77777777" w:rsidR="00561864" w:rsidRPr="00074A77" w:rsidRDefault="00561864" w:rsidP="00AF7E26">
            <w:pPr>
              <w:pStyle w:val="TabZahl"/>
              <w:spacing w:after="60"/>
            </w:pPr>
            <w:r>
              <w:t>97,9</w:t>
            </w:r>
          </w:p>
        </w:tc>
        <w:tc>
          <w:tcPr>
            <w:tcW w:w="0" w:type="auto"/>
            <w:tcBorders>
              <w:top w:val="nil"/>
              <w:left w:val="nil"/>
              <w:bottom w:val="nil"/>
              <w:right w:val="single" w:sz="4" w:space="0" w:color="auto"/>
            </w:tcBorders>
            <w:shd w:val="clear" w:color="auto" w:fill="auto"/>
          </w:tcPr>
          <w:p w14:paraId="47DF85C9" w14:textId="77777777" w:rsidR="00561864" w:rsidRPr="00074A77" w:rsidRDefault="00561864" w:rsidP="00AF7E26">
            <w:pPr>
              <w:pStyle w:val="TabZahl"/>
              <w:spacing w:after="60"/>
            </w:pPr>
            <w:r>
              <w:t>7,3</w:t>
            </w:r>
          </w:p>
        </w:tc>
      </w:tr>
      <w:tr w:rsidR="00561864" w:rsidRPr="00080B26" w14:paraId="30591401" w14:textId="77777777" w:rsidTr="00AF7E26">
        <w:trPr>
          <w:trHeight w:val="244"/>
        </w:trPr>
        <w:tc>
          <w:tcPr>
            <w:tcW w:w="0" w:type="auto"/>
            <w:tcBorders>
              <w:top w:val="nil"/>
              <w:left w:val="single" w:sz="4" w:space="0" w:color="auto"/>
              <w:bottom w:val="nil"/>
              <w:right w:val="single" w:sz="2" w:space="0" w:color="auto"/>
            </w:tcBorders>
            <w:shd w:val="clear" w:color="auto" w:fill="auto"/>
          </w:tcPr>
          <w:p w14:paraId="082ADB88" w14:textId="77777777" w:rsidR="00561864" w:rsidRDefault="00561864" w:rsidP="00AF7E26">
            <w:pPr>
              <w:pStyle w:val="TabText"/>
              <w:spacing w:after="60"/>
            </w:pPr>
            <w:r>
              <w:t>2020</w:t>
            </w:r>
            <w:r>
              <w:rPr>
                <w:vertAlign w:val="superscript"/>
              </w:rPr>
              <w:t>v</w:t>
            </w:r>
          </w:p>
        </w:tc>
        <w:tc>
          <w:tcPr>
            <w:tcW w:w="0" w:type="auto"/>
            <w:tcBorders>
              <w:top w:val="nil"/>
              <w:left w:val="single" w:sz="2" w:space="0" w:color="auto"/>
              <w:bottom w:val="nil"/>
            </w:tcBorders>
            <w:shd w:val="clear" w:color="auto" w:fill="auto"/>
          </w:tcPr>
          <w:p w14:paraId="6F34998A" w14:textId="77777777" w:rsidR="00561864" w:rsidRDefault="00561864" w:rsidP="00AF7E26">
            <w:pPr>
              <w:pStyle w:val="TabZahl"/>
              <w:spacing w:after="60"/>
            </w:pPr>
            <w:r>
              <w:t>29,5</w:t>
            </w:r>
          </w:p>
        </w:tc>
        <w:tc>
          <w:tcPr>
            <w:tcW w:w="0" w:type="auto"/>
            <w:tcBorders>
              <w:top w:val="nil"/>
              <w:bottom w:val="nil"/>
            </w:tcBorders>
            <w:shd w:val="clear" w:color="auto" w:fill="auto"/>
          </w:tcPr>
          <w:p w14:paraId="4FF3389F" w14:textId="77777777" w:rsidR="00561864" w:rsidRDefault="00561864" w:rsidP="00AF7E26">
            <w:pPr>
              <w:pStyle w:val="TabZahl"/>
              <w:spacing w:after="60"/>
            </w:pPr>
            <w:r>
              <w:t>20,2</w:t>
            </w:r>
          </w:p>
        </w:tc>
        <w:tc>
          <w:tcPr>
            <w:tcW w:w="0" w:type="auto"/>
            <w:tcBorders>
              <w:top w:val="nil"/>
              <w:bottom w:val="nil"/>
            </w:tcBorders>
            <w:shd w:val="clear" w:color="auto" w:fill="auto"/>
          </w:tcPr>
          <w:p w14:paraId="40CFFE68" w14:textId="77777777" w:rsidR="00561864" w:rsidRDefault="00561864" w:rsidP="00AF7E26">
            <w:pPr>
              <w:pStyle w:val="TabZahl"/>
              <w:spacing w:after="60"/>
            </w:pPr>
            <w:r>
              <w:t>27,8</w:t>
            </w:r>
          </w:p>
        </w:tc>
        <w:tc>
          <w:tcPr>
            <w:tcW w:w="0" w:type="auto"/>
            <w:tcBorders>
              <w:top w:val="nil"/>
              <w:bottom w:val="nil"/>
            </w:tcBorders>
            <w:shd w:val="clear" w:color="auto" w:fill="auto"/>
          </w:tcPr>
          <w:p w14:paraId="065FC309" w14:textId="77777777" w:rsidR="00561864" w:rsidRDefault="00561864" w:rsidP="00AF7E26">
            <w:pPr>
              <w:pStyle w:val="TabZahl"/>
              <w:spacing w:after="60"/>
            </w:pPr>
            <w:r>
              <w:t>14,4</w:t>
            </w:r>
          </w:p>
        </w:tc>
        <w:tc>
          <w:tcPr>
            <w:tcW w:w="0" w:type="auto"/>
            <w:gridSpan w:val="2"/>
            <w:tcBorders>
              <w:top w:val="nil"/>
              <w:bottom w:val="nil"/>
              <w:right w:val="nil"/>
            </w:tcBorders>
            <w:shd w:val="clear" w:color="auto" w:fill="auto"/>
          </w:tcPr>
          <w:p w14:paraId="22C9EF49" w14:textId="77777777" w:rsidR="00561864" w:rsidRDefault="00561864" w:rsidP="00AF7E26">
            <w:pPr>
              <w:pStyle w:val="TabZahl"/>
              <w:spacing w:after="60"/>
            </w:pPr>
            <w:r>
              <w:t>91,9</w:t>
            </w:r>
          </w:p>
        </w:tc>
        <w:tc>
          <w:tcPr>
            <w:tcW w:w="0" w:type="auto"/>
            <w:tcBorders>
              <w:top w:val="nil"/>
              <w:left w:val="nil"/>
              <w:bottom w:val="nil"/>
              <w:right w:val="single" w:sz="4" w:space="0" w:color="auto"/>
            </w:tcBorders>
            <w:shd w:val="clear" w:color="auto" w:fill="auto"/>
          </w:tcPr>
          <w:p w14:paraId="37ED9425" w14:textId="77777777" w:rsidR="00561864" w:rsidRDefault="00561864" w:rsidP="00AF7E26">
            <w:pPr>
              <w:pStyle w:val="TabZahl"/>
              <w:spacing w:after="60"/>
            </w:pPr>
            <w:r>
              <w:t>7,4</w:t>
            </w:r>
          </w:p>
        </w:tc>
      </w:tr>
      <w:tr w:rsidR="00561864" w:rsidRPr="00DE612D" w14:paraId="7DEAA574" w14:textId="77777777" w:rsidTr="00AF7E26">
        <w:tc>
          <w:tcPr>
            <w:tcW w:w="0" w:type="auto"/>
            <w:gridSpan w:val="8"/>
            <w:tcBorders>
              <w:top w:val="single" w:sz="2" w:space="0" w:color="auto"/>
              <w:left w:val="single" w:sz="4" w:space="0" w:color="auto"/>
              <w:bottom w:val="nil"/>
              <w:right w:val="single" w:sz="4" w:space="0" w:color="auto"/>
            </w:tcBorders>
            <w:shd w:val="clear" w:color="auto" w:fill="auto"/>
          </w:tcPr>
          <w:p w14:paraId="6461258E" w14:textId="77777777" w:rsidR="00561864" w:rsidRPr="00074A77" w:rsidRDefault="00561864" w:rsidP="00AF7E26">
            <w:pPr>
              <w:pStyle w:val="TabKopf"/>
              <w:spacing w:before="60"/>
              <w:rPr>
                <w:b/>
              </w:rPr>
            </w:pPr>
            <w:r w:rsidRPr="00074A77">
              <w:rPr>
                <w:b/>
              </w:rPr>
              <w:t>Deutschland</w:t>
            </w:r>
            <w:r w:rsidRPr="00074A77">
              <w:rPr>
                <w:b/>
                <w:vertAlign w:val="superscript"/>
              </w:rPr>
              <w:t>1)2)</w:t>
            </w:r>
          </w:p>
        </w:tc>
      </w:tr>
      <w:tr w:rsidR="00561864" w:rsidRPr="00DE612D" w14:paraId="512DD39F" w14:textId="77777777" w:rsidTr="00AF7E26">
        <w:tc>
          <w:tcPr>
            <w:tcW w:w="0" w:type="auto"/>
            <w:tcBorders>
              <w:top w:val="nil"/>
              <w:left w:val="single" w:sz="4" w:space="0" w:color="auto"/>
              <w:bottom w:val="nil"/>
              <w:right w:val="single" w:sz="2" w:space="0" w:color="auto"/>
            </w:tcBorders>
            <w:shd w:val="clear" w:color="auto" w:fill="auto"/>
          </w:tcPr>
          <w:p w14:paraId="2DDA506C" w14:textId="77777777" w:rsidR="00561864" w:rsidRPr="00074A77" w:rsidRDefault="00561864" w:rsidP="00AF7E26">
            <w:pPr>
              <w:pStyle w:val="TabText"/>
            </w:pPr>
            <w:r w:rsidRPr="00074A77">
              <w:t>1987</w:t>
            </w:r>
          </w:p>
        </w:tc>
        <w:tc>
          <w:tcPr>
            <w:tcW w:w="0" w:type="auto"/>
            <w:tcBorders>
              <w:top w:val="nil"/>
              <w:left w:val="single" w:sz="2" w:space="0" w:color="auto"/>
              <w:bottom w:val="nil"/>
            </w:tcBorders>
            <w:shd w:val="clear" w:color="auto" w:fill="auto"/>
          </w:tcPr>
          <w:p w14:paraId="2B4C0DB0" w14:textId="77777777" w:rsidR="00561864" w:rsidRPr="00074A77" w:rsidRDefault="00561864" w:rsidP="00AF7E26">
            <w:pPr>
              <w:pStyle w:val="TabZahl"/>
            </w:pPr>
            <w:r w:rsidRPr="00074A77">
              <w:t>26,6</w:t>
            </w:r>
          </w:p>
        </w:tc>
        <w:tc>
          <w:tcPr>
            <w:tcW w:w="0" w:type="auto"/>
            <w:tcBorders>
              <w:top w:val="nil"/>
              <w:bottom w:val="nil"/>
            </w:tcBorders>
            <w:shd w:val="clear" w:color="auto" w:fill="auto"/>
          </w:tcPr>
          <w:p w14:paraId="1FB5D33C" w14:textId="77777777" w:rsidR="00561864" w:rsidRPr="00074A77" w:rsidRDefault="00561864" w:rsidP="00AF7E26">
            <w:pPr>
              <w:pStyle w:val="TabZahl"/>
            </w:pPr>
            <w:r w:rsidRPr="00074A77">
              <w:t>1,9</w:t>
            </w:r>
          </w:p>
        </w:tc>
        <w:tc>
          <w:tcPr>
            <w:tcW w:w="0" w:type="auto"/>
            <w:tcBorders>
              <w:top w:val="nil"/>
              <w:bottom w:val="nil"/>
            </w:tcBorders>
            <w:shd w:val="clear" w:color="auto" w:fill="auto"/>
          </w:tcPr>
          <w:p w14:paraId="1D75646A" w14:textId="77777777" w:rsidR="00561864" w:rsidRPr="00074A77" w:rsidRDefault="00561864" w:rsidP="00AF7E26">
            <w:pPr>
              <w:pStyle w:val="TabZahl"/>
            </w:pPr>
            <w:r w:rsidRPr="00074A77">
              <w:t>8,2</w:t>
            </w:r>
          </w:p>
        </w:tc>
        <w:tc>
          <w:tcPr>
            <w:tcW w:w="0" w:type="auto"/>
            <w:tcBorders>
              <w:top w:val="nil"/>
              <w:bottom w:val="nil"/>
            </w:tcBorders>
            <w:shd w:val="clear" w:color="auto" w:fill="auto"/>
          </w:tcPr>
          <w:p w14:paraId="3B99F227" w14:textId="77777777" w:rsidR="00561864" w:rsidRPr="00074A77" w:rsidRDefault="00561864" w:rsidP="00AF7E26">
            <w:pPr>
              <w:pStyle w:val="TabZahl"/>
            </w:pPr>
            <w:r w:rsidRPr="00074A77">
              <w:t>3,8</w:t>
            </w:r>
          </w:p>
        </w:tc>
        <w:tc>
          <w:tcPr>
            <w:tcW w:w="0" w:type="auto"/>
            <w:gridSpan w:val="2"/>
            <w:tcBorders>
              <w:top w:val="nil"/>
              <w:bottom w:val="nil"/>
              <w:right w:val="nil"/>
            </w:tcBorders>
            <w:shd w:val="clear" w:color="auto" w:fill="auto"/>
          </w:tcPr>
          <w:p w14:paraId="1BEB8C20" w14:textId="77777777" w:rsidR="00561864" w:rsidRPr="00074A77" w:rsidRDefault="00561864" w:rsidP="00AF7E26">
            <w:pPr>
              <w:pStyle w:val="TabZahl"/>
            </w:pPr>
            <w:r w:rsidRPr="00074A77">
              <w:t>0,1</w:t>
            </w:r>
          </w:p>
        </w:tc>
        <w:tc>
          <w:tcPr>
            <w:tcW w:w="0" w:type="auto"/>
            <w:tcBorders>
              <w:top w:val="nil"/>
              <w:left w:val="nil"/>
              <w:bottom w:val="nil"/>
              <w:right w:val="single" w:sz="4" w:space="0" w:color="auto"/>
            </w:tcBorders>
            <w:shd w:val="clear" w:color="auto" w:fill="auto"/>
          </w:tcPr>
          <w:p w14:paraId="366B65D1" w14:textId="77777777" w:rsidR="00561864" w:rsidRPr="00074A77" w:rsidRDefault="00561864" w:rsidP="00AF7E26">
            <w:pPr>
              <w:pStyle w:val="TabZahl"/>
            </w:pPr>
            <w:r w:rsidRPr="00074A77">
              <w:t xml:space="preserve">5,3 </w:t>
            </w:r>
          </w:p>
        </w:tc>
      </w:tr>
      <w:tr w:rsidR="00561864" w:rsidRPr="00DE612D" w14:paraId="1B482718" w14:textId="77777777" w:rsidTr="00AF7E26">
        <w:tc>
          <w:tcPr>
            <w:tcW w:w="0" w:type="auto"/>
            <w:tcBorders>
              <w:top w:val="nil"/>
              <w:left w:val="single" w:sz="4" w:space="0" w:color="auto"/>
              <w:bottom w:val="nil"/>
              <w:right w:val="single" w:sz="2" w:space="0" w:color="auto"/>
            </w:tcBorders>
            <w:shd w:val="clear" w:color="auto" w:fill="auto"/>
          </w:tcPr>
          <w:p w14:paraId="661C6CA7" w14:textId="77777777" w:rsidR="00561864" w:rsidRPr="00074A77" w:rsidRDefault="00561864" w:rsidP="00AF7E26">
            <w:pPr>
              <w:pStyle w:val="TabText"/>
            </w:pPr>
            <w:r w:rsidRPr="00074A77">
              <w:t>1997</w:t>
            </w:r>
          </w:p>
        </w:tc>
        <w:tc>
          <w:tcPr>
            <w:tcW w:w="0" w:type="auto"/>
            <w:tcBorders>
              <w:top w:val="nil"/>
              <w:left w:val="single" w:sz="2" w:space="0" w:color="auto"/>
              <w:bottom w:val="nil"/>
              <w:right w:val="nil"/>
            </w:tcBorders>
            <w:shd w:val="clear" w:color="auto" w:fill="auto"/>
          </w:tcPr>
          <w:p w14:paraId="6B81201A" w14:textId="77777777" w:rsidR="00561864" w:rsidRPr="00074A77" w:rsidRDefault="00561864" w:rsidP="00AF7E26">
            <w:pPr>
              <w:pStyle w:val="TabZahl"/>
            </w:pPr>
            <w:r w:rsidRPr="00074A77">
              <w:t>35,8</w:t>
            </w:r>
          </w:p>
        </w:tc>
        <w:tc>
          <w:tcPr>
            <w:tcW w:w="0" w:type="auto"/>
            <w:tcBorders>
              <w:top w:val="nil"/>
              <w:left w:val="nil"/>
              <w:bottom w:val="nil"/>
              <w:right w:val="nil"/>
            </w:tcBorders>
            <w:shd w:val="clear" w:color="auto" w:fill="auto"/>
          </w:tcPr>
          <w:p w14:paraId="53B972B1" w14:textId="77777777" w:rsidR="00561864" w:rsidRPr="00074A77" w:rsidRDefault="00561864" w:rsidP="00AF7E26">
            <w:pPr>
              <w:pStyle w:val="TabZahl"/>
            </w:pPr>
            <w:r w:rsidRPr="00074A77">
              <w:t>2,4</w:t>
            </w:r>
          </w:p>
        </w:tc>
        <w:tc>
          <w:tcPr>
            <w:tcW w:w="0" w:type="auto"/>
            <w:tcBorders>
              <w:top w:val="nil"/>
              <w:left w:val="nil"/>
              <w:bottom w:val="nil"/>
              <w:right w:val="nil"/>
            </w:tcBorders>
            <w:shd w:val="clear" w:color="auto" w:fill="auto"/>
          </w:tcPr>
          <w:p w14:paraId="0C71C3D9" w14:textId="77777777" w:rsidR="00561864" w:rsidRPr="00074A77" w:rsidRDefault="00561864" w:rsidP="00AF7E26">
            <w:pPr>
              <w:pStyle w:val="TabZahl"/>
            </w:pPr>
            <w:r w:rsidRPr="00074A77">
              <w:t>11,1</w:t>
            </w:r>
          </w:p>
        </w:tc>
        <w:tc>
          <w:tcPr>
            <w:tcW w:w="0" w:type="auto"/>
            <w:tcBorders>
              <w:top w:val="nil"/>
              <w:left w:val="nil"/>
              <w:bottom w:val="nil"/>
              <w:right w:val="nil"/>
            </w:tcBorders>
            <w:shd w:val="clear" w:color="auto" w:fill="auto"/>
          </w:tcPr>
          <w:p w14:paraId="0373239E" w14:textId="77777777" w:rsidR="00561864" w:rsidRPr="00074A77" w:rsidRDefault="00561864" w:rsidP="00AF7E26">
            <w:pPr>
              <w:pStyle w:val="TabZahl"/>
            </w:pPr>
            <w:r w:rsidRPr="00074A77">
              <w:t>5,4</w:t>
            </w:r>
          </w:p>
        </w:tc>
        <w:tc>
          <w:tcPr>
            <w:tcW w:w="0" w:type="auto"/>
            <w:gridSpan w:val="2"/>
            <w:tcBorders>
              <w:top w:val="nil"/>
              <w:left w:val="nil"/>
              <w:bottom w:val="nil"/>
              <w:right w:val="nil"/>
            </w:tcBorders>
            <w:shd w:val="clear" w:color="auto" w:fill="auto"/>
          </w:tcPr>
          <w:p w14:paraId="732A1852" w14:textId="77777777" w:rsidR="00561864" w:rsidRPr="00074A77" w:rsidRDefault="00561864" w:rsidP="00AF7E26">
            <w:pPr>
              <w:pStyle w:val="TabZahl"/>
            </w:pPr>
            <w:r w:rsidRPr="00074A77">
              <w:t>0,2</w:t>
            </w:r>
          </w:p>
        </w:tc>
        <w:tc>
          <w:tcPr>
            <w:tcW w:w="0" w:type="auto"/>
            <w:tcBorders>
              <w:top w:val="nil"/>
              <w:left w:val="nil"/>
              <w:bottom w:val="nil"/>
              <w:right w:val="single" w:sz="4" w:space="0" w:color="auto"/>
            </w:tcBorders>
            <w:shd w:val="clear" w:color="auto" w:fill="auto"/>
          </w:tcPr>
          <w:p w14:paraId="30F3FD46" w14:textId="77777777" w:rsidR="00561864" w:rsidRPr="00074A77" w:rsidRDefault="00561864" w:rsidP="00AF7E26">
            <w:pPr>
              <w:pStyle w:val="TabZahl"/>
            </w:pPr>
            <w:r w:rsidRPr="00074A77">
              <w:t>8,5</w:t>
            </w:r>
          </w:p>
        </w:tc>
      </w:tr>
      <w:tr w:rsidR="00561864" w:rsidRPr="00DE612D" w14:paraId="45C4CBC0" w14:textId="77777777" w:rsidTr="00AF7E26">
        <w:tc>
          <w:tcPr>
            <w:tcW w:w="0" w:type="auto"/>
            <w:tcBorders>
              <w:top w:val="nil"/>
              <w:left w:val="single" w:sz="4" w:space="0" w:color="auto"/>
              <w:bottom w:val="nil"/>
              <w:right w:val="single" w:sz="2" w:space="0" w:color="auto"/>
            </w:tcBorders>
            <w:shd w:val="clear" w:color="auto" w:fill="auto"/>
          </w:tcPr>
          <w:p w14:paraId="3A109431" w14:textId="77777777" w:rsidR="00561864" w:rsidRPr="00074A77" w:rsidRDefault="00561864" w:rsidP="00AF7E26">
            <w:pPr>
              <w:pStyle w:val="TabText"/>
              <w:tabs>
                <w:tab w:val="left" w:pos="484"/>
              </w:tabs>
              <w:spacing w:after="60"/>
            </w:pPr>
            <w:r w:rsidRPr="00074A77">
              <w:t>2007</w:t>
            </w:r>
          </w:p>
        </w:tc>
        <w:tc>
          <w:tcPr>
            <w:tcW w:w="0" w:type="auto"/>
            <w:tcBorders>
              <w:top w:val="nil"/>
              <w:left w:val="single" w:sz="2" w:space="0" w:color="auto"/>
              <w:bottom w:val="nil"/>
              <w:right w:val="nil"/>
            </w:tcBorders>
            <w:shd w:val="clear" w:color="auto" w:fill="auto"/>
          </w:tcPr>
          <w:p w14:paraId="2911F8CA" w14:textId="77777777" w:rsidR="00561864" w:rsidRPr="00074A77" w:rsidRDefault="00561864" w:rsidP="00AF7E26">
            <w:pPr>
              <w:pStyle w:val="TabZahl"/>
              <w:spacing w:after="60"/>
            </w:pPr>
            <w:r w:rsidRPr="00074A77">
              <w:t>31,8</w:t>
            </w:r>
          </w:p>
        </w:tc>
        <w:tc>
          <w:tcPr>
            <w:tcW w:w="0" w:type="auto"/>
            <w:tcBorders>
              <w:top w:val="nil"/>
              <w:left w:val="nil"/>
              <w:bottom w:val="nil"/>
              <w:right w:val="nil"/>
            </w:tcBorders>
            <w:shd w:val="clear" w:color="auto" w:fill="auto"/>
          </w:tcPr>
          <w:p w14:paraId="318220D2" w14:textId="77777777" w:rsidR="00561864" w:rsidRPr="00074A77" w:rsidRDefault="00561864" w:rsidP="00AF7E26">
            <w:pPr>
              <w:pStyle w:val="TabZahl"/>
              <w:spacing w:after="60"/>
            </w:pPr>
            <w:r w:rsidRPr="00074A77">
              <w:t>2,1</w:t>
            </w:r>
          </w:p>
        </w:tc>
        <w:tc>
          <w:tcPr>
            <w:tcW w:w="0" w:type="auto"/>
            <w:tcBorders>
              <w:top w:val="nil"/>
              <w:left w:val="nil"/>
              <w:bottom w:val="nil"/>
              <w:right w:val="nil"/>
            </w:tcBorders>
            <w:shd w:val="clear" w:color="auto" w:fill="auto"/>
          </w:tcPr>
          <w:p w14:paraId="6831DE0C" w14:textId="77777777" w:rsidR="00561864" w:rsidRPr="00074A77" w:rsidRDefault="00561864" w:rsidP="00AF7E26">
            <w:pPr>
              <w:pStyle w:val="TabZahl"/>
              <w:spacing w:after="60"/>
            </w:pPr>
            <w:r w:rsidRPr="00074A77">
              <w:t>8,9</w:t>
            </w:r>
          </w:p>
        </w:tc>
        <w:tc>
          <w:tcPr>
            <w:tcW w:w="0" w:type="auto"/>
            <w:tcBorders>
              <w:top w:val="nil"/>
              <w:left w:val="nil"/>
              <w:bottom w:val="nil"/>
              <w:right w:val="nil"/>
            </w:tcBorders>
            <w:shd w:val="clear" w:color="auto" w:fill="auto"/>
          </w:tcPr>
          <w:p w14:paraId="5C205051" w14:textId="77777777" w:rsidR="00561864" w:rsidRPr="00074A77" w:rsidRDefault="00561864" w:rsidP="00AF7E26">
            <w:pPr>
              <w:pStyle w:val="TabZahl"/>
              <w:spacing w:after="60"/>
            </w:pPr>
            <w:r>
              <w:t>4,4</w:t>
            </w:r>
          </w:p>
        </w:tc>
        <w:tc>
          <w:tcPr>
            <w:tcW w:w="0" w:type="auto"/>
            <w:gridSpan w:val="2"/>
            <w:tcBorders>
              <w:top w:val="nil"/>
              <w:left w:val="nil"/>
              <w:bottom w:val="nil"/>
              <w:right w:val="nil"/>
            </w:tcBorders>
            <w:shd w:val="clear" w:color="auto" w:fill="auto"/>
          </w:tcPr>
          <w:p w14:paraId="5EB62B16" w14:textId="77777777" w:rsidR="00561864" w:rsidRPr="00074A77" w:rsidRDefault="00561864" w:rsidP="00AF7E26">
            <w:pPr>
              <w:pStyle w:val="TabZahl"/>
              <w:spacing w:after="60"/>
            </w:pPr>
            <w:r w:rsidRPr="00711ED1">
              <w:t>0,2</w:t>
            </w:r>
          </w:p>
        </w:tc>
        <w:tc>
          <w:tcPr>
            <w:tcW w:w="0" w:type="auto"/>
            <w:tcBorders>
              <w:top w:val="nil"/>
              <w:left w:val="nil"/>
              <w:bottom w:val="nil"/>
              <w:right w:val="single" w:sz="4" w:space="0" w:color="auto"/>
            </w:tcBorders>
            <w:shd w:val="clear" w:color="auto" w:fill="auto"/>
          </w:tcPr>
          <w:p w14:paraId="0D9FC7E8" w14:textId="77777777" w:rsidR="00561864" w:rsidRPr="00074A77" w:rsidRDefault="00561864" w:rsidP="00AF7E26">
            <w:pPr>
              <w:pStyle w:val="TabZahl"/>
              <w:spacing w:after="60"/>
            </w:pPr>
            <w:r w:rsidRPr="00074A77">
              <w:t>13,0</w:t>
            </w:r>
          </w:p>
        </w:tc>
      </w:tr>
      <w:tr w:rsidR="00561864" w:rsidRPr="00DE612D" w14:paraId="721AA82B" w14:textId="77777777" w:rsidTr="00AF7E26">
        <w:tc>
          <w:tcPr>
            <w:tcW w:w="0" w:type="auto"/>
            <w:tcBorders>
              <w:top w:val="nil"/>
              <w:left w:val="single" w:sz="4" w:space="0" w:color="auto"/>
              <w:bottom w:val="nil"/>
              <w:right w:val="single" w:sz="2" w:space="0" w:color="auto"/>
            </w:tcBorders>
            <w:shd w:val="clear" w:color="auto" w:fill="auto"/>
          </w:tcPr>
          <w:p w14:paraId="29C94EA2" w14:textId="77777777" w:rsidR="00561864" w:rsidRPr="00074A77" w:rsidRDefault="00561864" w:rsidP="00AF7E26">
            <w:pPr>
              <w:pStyle w:val="TabText"/>
              <w:tabs>
                <w:tab w:val="left" w:pos="484"/>
              </w:tabs>
            </w:pPr>
            <w:r w:rsidRPr="00074A77">
              <w:t>2015</w:t>
            </w:r>
          </w:p>
        </w:tc>
        <w:tc>
          <w:tcPr>
            <w:tcW w:w="0" w:type="auto"/>
            <w:tcBorders>
              <w:top w:val="nil"/>
              <w:left w:val="single" w:sz="2" w:space="0" w:color="auto"/>
              <w:bottom w:val="nil"/>
              <w:right w:val="nil"/>
            </w:tcBorders>
            <w:shd w:val="clear" w:color="auto" w:fill="auto"/>
          </w:tcPr>
          <w:p w14:paraId="2ADA5413" w14:textId="77777777" w:rsidR="00561864" w:rsidRPr="00074A77" w:rsidRDefault="00561864" w:rsidP="00AF7E26">
            <w:pPr>
              <w:pStyle w:val="TabZahl"/>
            </w:pPr>
            <w:r w:rsidRPr="00074A77">
              <w:t>31,4</w:t>
            </w:r>
          </w:p>
        </w:tc>
        <w:tc>
          <w:tcPr>
            <w:tcW w:w="0" w:type="auto"/>
            <w:tcBorders>
              <w:top w:val="nil"/>
              <w:left w:val="nil"/>
              <w:bottom w:val="nil"/>
              <w:right w:val="nil"/>
            </w:tcBorders>
            <w:shd w:val="clear" w:color="auto" w:fill="auto"/>
          </w:tcPr>
          <w:p w14:paraId="14D831B9" w14:textId="77777777" w:rsidR="00561864" w:rsidRPr="00074A77" w:rsidRDefault="00561864" w:rsidP="00AF7E26">
            <w:pPr>
              <w:pStyle w:val="TabZahl"/>
            </w:pPr>
            <w:r w:rsidRPr="00074A77">
              <w:t>1,9</w:t>
            </w:r>
          </w:p>
        </w:tc>
        <w:tc>
          <w:tcPr>
            <w:tcW w:w="0" w:type="auto"/>
            <w:tcBorders>
              <w:top w:val="nil"/>
              <w:left w:val="nil"/>
              <w:bottom w:val="nil"/>
              <w:right w:val="nil"/>
            </w:tcBorders>
            <w:shd w:val="clear" w:color="auto" w:fill="auto"/>
          </w:tcPr>
          <w:p w14:paraId="44F8515C" w14:textId="77777777" w:rsidR="00561864" w:rsidRPr="00074A77" w:rsidRDefault="00561864" w:rsidP="00AF7E26">
            <w:pPr>
              <w:pStyle w:val="TabZahl"/>
            </w:pPr>
            <w:r w:rsidRPr="00074A77">
              <w:t>7,2</w:t>
            </w:r>
          </w:p>
        </w:tc>
        <w:tc>
          <w:tcPr>
            <w:tcW w:w="0" w:type="auto"/>
            <w:tcBorders>
              <w:top w:val="nil"/>
              <w:left w:val="nil"/>
              <w:bottom w:val="nil"/>
              <w:right w:val="nil"/>
            </w:tcBorders>
            <w:shd w:val="clear" w:color="auto" w:fill="auto"/>
          </w:tcPr>
          <w:p w14:paraId="05561762" w14:textId="77777777" w:rsidR="00561864" w:rsidRPr="00074A77" w:rsidRDefault="00561864" w:rsidP="00AF7E26">
            <w:pPr>
              <w:pStyle w:val="TabZahl"/>
            </w:pPr>
            <w:r>
              <w:t>3,8</w:t>
            </w:r>
          </w:p>
        </w:tc>
        <w:tc>
          <w:tcPr>
            <w:tcW w:w="0" w:type="auto"/>
            <w:gridSpan w:val="2"/>
            <w:tcBorders>
              <w:top w:val="nil"/>
              <w:left w:val="nil"/>
              <w:bottom w:val="nil"/>
              <w:right w:val="nil"/>
            </w:tcBorders>
            <w:shd w:val="clear" w:color="auto" w:fill="auto"/>
          </w:tcPr>
          <w:p w14:paraId="52CBBFBA" w14:textId="77777777" w:rsidR="00561864" w:rsidRPr="00074A77" w:rsidRDefault="00561864" w:rsidP="00AF7E26">
            <w:pPr>
              <w:pStyle w:val="TabZahl"/>
            </w:pPr>
            <w:r w:rsidRPr="00711ED1">
              <w:t>0,1</w:t>
            </w:r>
          </w:p>
        </w:tc>
        <w:tc>
          <w:tcPr>
            <w:tcW w:w="0" w:type="auto"/>
            <w:tcBorders>
              <w:top w:val="nil"/>
              <w:left w:val="nil"/>
              <w:bottom w:val="nil"/>
              <w:right w:val="single" w:sz="4" w:space="0" w:color="auto"/>
            </w:tcBorders>
            <w:shd w:val="clear" w:color="auto" w:fill="auto"/>
          </w:tcPr>
          <w:p w14:paraId="6D871417" w14:textId="77777777" w:rsidR="00561864" w:rsidRPr="00074A77" w:rsidRDefault="00561864" w:rsidP="00AF7E26">
            <w:pPr>
              <w:pStyle w:val="TabZahl"/>
            </w:pPr>
            <w:r w:rsidRPr="00074A77">
              <w:t>18,4</w:t>
            </w:r>
            <w:r w:rsidRPr="00074A77">
              <w:rPr>
                <w:vertAlign w:val="superscript"/>
              </w:rPr>
              <w:t>3)</w:t>
            </w:r>
          </w:p>
        </w:tc>
      </w:tr>
      <w:tr w:rsidR="00561864" w:rsidRPr="00DE612D" w14:paraId="14C3774A" w14:textId="77777777" w:rsidTr="00AF7E26">
        <w:tc>
          <w:tcPr>
            <w:tcW w:w="0" w:type="auto"/>
            <w:tcBorders>
              <w:top w:val="nil"/>
              <w:left w:val="single" w:sz="4" w:space="0" w:color="auto"/>
              <w:bottom w:val="nil"/>
              <w:right w:val="single" w:sz="2" w:space="0" w:color="auto"/>
            </w:tcBorders>
            <w:shd w:val="clear" w:color="auto" w:fill="auto"/>
          </w:tcPr>
          <w:p w14:paraId="03B27688" w14:textId="77777777" w:rsidR="00561864" w:rsidRPr="00074A77" w:rsidRDefault="00561864" w:rsidP="00AF7E26">
            <w:pPr>
              <w:pStyle w:val="TabText"/>
              <w:tabs>
                <w:tab w:val="left" w:pos="484"/>
              </w:tabs>
            </w:pPr>
            <w:r w:rsidRPr="00074A77">
              <w:t>2016</w:t>
            </w:r>
            <w:r w:rsidRPr="00362B0D">
              <w:t xml:space="preserve"> </w:t>
            </w:r>
          </w:p>
        </w:tc>
        <w:tc>
          <w:tcPr>
            <w:tcW w:w="0" w:type="auto"/>
            <w:tcBorders>
              <w:top w:val="nil"/>
              <w:left w:val="single" w:sz="2" w:space="0" w:color="auto"/>
              <w:bottom w:val="nil"/>
              <w:right w:val="nil"/>
            </w:tcBorders>
            <w:shd w:val="clear" w:color="auto" w:fill="auto"/>
          </w:tcPr>
          <w:p w14:paraId="7079EB16" w14:textId="77777777" w:rsidR="00561864" w:rsidRPr="00074A77" w:rsidRDefault="00561864" w:rsidP="00AF7E26">
            <w:pPr>
              <w:pStyle w:val="TabZahl"/>
            </w:pPr>
            <w:r w:rsidRPr="00074A77">
              <w:t>31,3</w:t>
            </w:r>
          </w:p>
        </w:tc>
        <w:tc>
          <w:tcPr>
            <w:tcW w:w="0" w:type="auto"/>
            <w:tcBorders>
              <w:top w:val="nil"/>
              <w:left w:val="nil"/>
              <w:bottom w:val="nil"/>
              <w:right w:val="nil"/>
            </w:tcBorders>
            <w:shd w:val="clear" w:color="auto" w:fill="auto"/>
          </w:tcPr>
          <w:p w14:paraId="103CA73A" w14:textId="77777777" w:rsidR="00561864" w:rsidRPr="00074A77" w:rsidRDefault="00561864" w:rsidP="00AF7E26">
            <w:pPr>
              <w:pStyle w:val="TabZahl"/>
            </w:pPr>
            <w:r w:rsidRPr="00074A77">
              <w:t>1,9</w:t>
            </w:r>
          </w:p>
        </w:tc>
        <w:tc>
          <w:tcPr>
            <w:tcW w:w="0" w:type="auto"/>
            <w:tcBorders>
              <w:top w:val="nil"/>
              <w:left w:val="nil"/>
              <w:bottom w:val="nil"/>
              <w:right w:val="nil"/>
            </w:tcBorders>
            <w:shd w:val="clear" w:color="auto" w:fill="auto"/>
          </w:tcPr>
          <w:p w14:paraId="01E815D8" w14:textId="77777777" w:rsidR="00561864" w:rsidRPr="00074A77" w:rsidRDefault="00561864" w:rsidP="00AF7E26">
            <w:pPr>
              <w:pStyle w:val="TabZahl"/>
            </w:pPr>
            <w:r w:rsidRPr="00074A77">
              <w:t>7,1</w:t>
            </w:r>
          </w:p>
        </w:tc>
        <w:tc>
          <w:tcPr>
            <w:tcW w:w="0" w:type="auto"/>
            <w:tcBorders>
              <w:top w:val="nil"/>
              <w:left w:val="nil"/>
              <w:bottom w:val="nil"/>
              <w:right w:val="nil"/>
            </w:tcBorders>
            <w:shd w:val="clear" w:color="auto" w:fill="auto"/>
          </w:tcPr>
          <w:p w14:paraId="3F9AB4AB" w14:textId="77777777" w:rsidR="00561864" w:rsidRPr="00074A77" w:rsidRDefault="00561864" w:rsidP="00AF7E26">
            <w:pPr>
              <w:pStyle w:val="TabZahl"/>
            </w:pPr>
            <w:r>
              <w:t>3,9</w:t>
            </w:r>
          </w:p>
        </w:tc>
        <w:tc>
          <w:tcPr>
            <w:tcW w:w="0" w:type="auto"/>
            <w:gridSpan w:val="2"/>
            <w:tcBorders>
              <w:top w:val="nil"/>
              <w:left w:val="nil"/>
              <w:bottom w:val="nil"/>
              <w:right w:val="nil"/>
            </w:tcBorders>
            <w:shd w:val="clear" w:color="auto" w:fill="auto"/>
          </w:tcPr>
          <w:p w14:paraId="2D11DC9D" w14:textId="77777777" w:rsidR="00561864" w:rsidRPr="00074A77" w:rsidRDefault="00561864" w:rsidP="00AF7E26">
            <w:pPr>
              <w:pStyle w:val="TabZahl"/>
            </w:pPr>
            <w:r w:rsidRPr="00711ED1">
              <w:t>0,1</w:t>
            </w:r>
          </w:p>
        </w:tc>
        <w:tc>
          <w:tcPr>
            <w:tcW w:w="0" w:type="auto"/>
            <w:tcBorders>
              <w:top w:val="nil"/>
              <w:left w:val="nil"/>
              <w:bottom w:val="nil"/>
              <w:right w:val="single" w:sz="4" w:space="0" w:color="auto"/>
            </w:tcBorders>
            <w:shd w:val="clear" w:color="auto" w:fill="auto"/>
          </w:tcPr>
          <w:p w14:paraId="2149515F" w14:textId="77777777" w:rsidR="00561864" w:rsidRPr="00074A77" w:rsidRDefault="00561864" w:rsidP="00AF7E26">
            <w:pPr>
              <w:pStyle w:val="TabZahl"/>
              <w:rPr>
                <w:vertAlign w:val="superscript"/>
              </w:rPr>
            </w:pPr>
            <w:r w:rsidRPr="00074A77">
              <w:t>17,9</w:t>
            </w:r>
            <w:r w:rsidRPr="00B568A2">
              <w:rPr>
                <w:vertAlign w:val="superscript"/>
              </w:rPr>
              <w:t>3)</w:t>
            </w:r>
          </w:p>
        </w:tc>
      </w:tr>
      <w:tr w:rsidR="00561864" w:rsidRPr="00DE612D" w14:paraId="31B1CA94" w14:textId="77777777" w:rsidTr="00AF7E26">
        <w:tc>
          <w:tcPr>
            <w:tcW w:w="0" w:type="auto"/>
            <w:tcBorders>
              <w:top w:val="nil"/>
              <w:left w:val="single" w:sz="4" w:space="0" w:color="auto"/>
              <w:bottom w:val="nil"/>
              <w:right w:val="single" w:sz="2" w:space="0" w:color="auto"/>
            </w:tcBorders>
            <w:shd w:val="clear" w:color="auto" w:fill="auto"/>
          </w:tcPr>
          <w:p w14:paraId="29C41A31" w14:textId="77777777" w:rsidR="00561864" w:rsidRPr="00074A77" w:rsidRDefault="00561864" w:rsidP="00AF7E26">
            <w:pPr>
              <w:pStyle w:val="TabText"/>
            </w:pPr>
            <w:r>
              <w:t>2017</w:t>
            </w:r>
          </w:p>
        </w:tc>
        <w:tc>
          <w:tcPr>
            <w:tcW w:w="0" w:type="auto"/>
            <w:tcBorders>
              <w:top w:val="nil"/>
              <w:left w:val="single" w:sz="2" w:space="0" w:color="auto"/>
              <w:bottom w:val="nil"/>
              <w:right w:val="nil"/>
            </w:tcBorders>
            <w:shd w:val="clear" w:color="auto" w:fill="auto"/>
          </w:tcPr>
          <w:p w14:paraId="632D8824" w14:textId="77777777" w:rsidR="00561864" w:rsidRPr="00895AB7" w:rsidRDefault="00561864" w:rsidP="00AF7E26">
            <w:pPr>
              <w:pStyle w:val="TabZahl"/>
            </w:pPr>
            <w:r w:rsidRPr="00895AB7">
              <w:t>28,3</w:t>
            </w:r>
          </w:p>
        </w:tc>
        <w:tc>
          <w:tcPr>
            <w:tcW w:w="0" w:type="auto"/>
            <w:tcBorders>
              <w:top w:val="nil"/>
              <w:left w:val="nil"/>
              <w:bottom w:val="nil"/>
              <w:right w:val="nil"/>
            </w:tcBorders>
            <w:shd w:val="clear" w:color="auto" w:fill="auto"/>
          </w:tcPr>
          <w:p w14:paraId="64CCABB6" w14:textId="77777777" w:rsidR="00561864" w:rsidRPr="00895AB7" w:rsidRDefault="00561864" w:rsidP="00AF7E26">
            <w:pPr>
              <w:pStyle w:val="TabZahl"/>
            </w:pPr>
            <w:r w:rsidRPr="00895AB7">
              <w:t>1,5</w:t>
            </w:r>
          </w:p>
        </w:tc>
        <w:tc>
          <w:tcPr>
            <w:tcW w:w="0" w:type="auto"/>
            <w:tcBorders>
              <w:top w:val="nil"/>
              <w:left w:val="nil"/>
              <w:bottom w:val="nil"/>
              <w:right w:val="nil"/>
            </w:tcBorders>
            <w:shd w:val="clear" w:color="auto" w:fill="auto"/>
          </w:tcPr>
          <w:p w14:paraId="1AE44EC5" w14:textId="77777777" w:rsidR="00561864" w:rsidRPr="00895AB7" w:rsidRDefault="00561864" w:rsidP="00AF7E26">
            <w:pPr>
              <w:pStyle w:val="TabZahl"/>
            </w:pPr>
            <w:r w:rsidRPr="00895AB7">
              <w:t>8,0</w:t>
            </w:r>
          </w:p>
        </w:tc>
        <w:tc>
          <w:tcPr>
            <w:tcW w:w="0" w:type="auto"/>
            <w:tcBorders>
              <w:top w:val="nil"/>
              <w:left w:val="nil"/>
              <w:bottom w:val="nil"/>
              <w:right w:val="nil"/>
            </w:tcBorders>
            <w:shd w:val="clear" w:color="auto" w:fill="auto"/>
          </w:tcPr>
          <w:p w14:paraId="43AE9363" w14:textId="77777777" w:rsidR="00561864" w:rsidRPr="00895AB7" w:rsidRDefault="00561864" w:rsidP="00AF7E26">
            <w:pPr>
              <w:pStyle w:val="TabZahl"/>
            </w:pPr>
            <w:r w:rsidRPr="00895AB7">
              <w:t>4,8</w:t>
            </w:r>
          </w:p>
        </w:tc>
        <w:tc>
          <w:tcPr>
            <w:tcW w:w="0" w:type="auto"/>
            <w:gridSpan w:val="2"/>
            <w:tcBorders>
              <w:top w:val="nil"/>
              <w:left w:val="nil"/>
              <w:bottom w:val="nil"/>
              <w:right w:val="nil"/>
            </w:tcBorders>
            <w:shd w:val="clear" w:color="auto" w:fill="auto"/>
          </w:tcPr>
          <w:p w14:paraId="1B59232B" w14:textId="77777777" w:rsidR="00561864" w:rsidRPr="00895AB7" w:rsidRDefault="00561864" w:rsidP="00AF7E26">
            <w:pPr>
              <w:pStyle w:val="TabZahl"/>
            </w:pPr>
            <w:r w:rsidRPr="00895AB7">
              <w:t>0,2</w:t>
            </w:r>
          </w:p>
        </w:tc>
        <w:tc>
          <w:tcPr>
            <w:tcW w:w="0" w:type="auto"/>
            <w:tcBorders>
              <w:top w:val="nil"/>
              <w:left w:val="nil"/>
              <w:bottom w:val="nil"/>
              <w:right w:val="single" w:sz="4" w:space="0" w:color="auto"/>
            </w:tcBorders>
            <w:shd w:val="clear" w:color="auto" w:fill="auto"/>
          </w:tcPr>
          <w:p w14:paraId="45A6F92B" w14:textId="77777777" w:rsidR="00561864" w:rsidRPr="00895AB7" w:rsidRDefault="00561864" w:rsidP="00AF7E26">
            <w:pPr>
              <w:pStyle w:val="TabZahl"/>
            </w:pPr>
            <w:r w:rsidRPr="00895AB7">
              <w:t>14,2</w:t>
            </w:r>
            <w:r w:rsidRPr="00895AB7">
              <w:rPr>
                <w:vertAlign w:val="superscript"/>
              </w:rPr>
              <w:t>3)</w:t>
            </w:r>
          </w:p>
        </w:tc>
      </w:tr>
      <w:tr w:rsidR="00561864" w:rsidRPr="00DE612D" w14:paraId="353B8D58" w14:textId="77777777" w:rsidTr="00AF7E26">
        <w:tc>
          <w:tcPr>
            <w:tcW w:w="0" w:type="auto"/>
            <w:tcBorders>
              <w:top w:val="nil"/>
              <w:left w:val="single" w:sz="4" w:space="0" w:color="auto"/>
              <w:bottom w:val="nil"/>
              <w:right w:val="single" w:sz="2" w:space="0" w:color="auto"/>
            </w:tcBorders>
            <w:shd w:val="clear" w:color="auto" w:fill="auto"/>
          </w:tcPr>
          <w:p w14:paraId="0CB54F15" w14:textId="77777777" w:rsidR="00561864" w:rsidRDefault="00561864" w:rsidP="00AF7E26">
            <w:pPr>
              <w:pStyle w:val="TabText"/>
            </w:pPr>
            <w:r>
              <w:t>2018</w:t>
            </w:r>
          </w:p>
        </w:tc>
        <w:tc>
          <w:tcPr>
            <w:tcW w:w="0" w:type="auto"/>
            <w:tcBorders>
              <w:top w:val="nil"/>
              <w:left w:val="single" w:sz="2" w:space="0" w:color="auto"/>
              <w:bottom w:val="nil"/>
              <w:right w:val="nil"/>
            </w:tcBorders>
            <w:shd w:val="clear" w:color="auto" w:fill="auto"/>
          </w:tcPr>
          <w:p w14:paraId="22A79EC4" w14:textId="77777777" w:rsidR="00561864" w:rsidRPr="00895AB7" w:rsidRDefault="00561864" w:rsidP="00AF7E26">
            <w:pPr>
              <w:pStyle w:val="TabZahl"/>
            </w:pPr>
            <w:r>
              <w:t>28,3</w:t>
            </w:r>
          </w:p>
        </w:tc>
        <w:tc>
          <w:tcPr>
            <w:tcW w:w="0" w:type="auto"/>
            <w:tcBorders>
              <w:top w:val="nil"/>
              <w:left w:val="nil"/>
              <w:bottom w:val="nil"/>
              <w:right w:val="nil"/>
            </w:tcBorders>
            <w:shd w:val="clear" w:color="auto" w:fill="auto"/>
          </w:tcPr>
          <w:p w14:paraId="13827948" w14:textId="77777777" w:rsidR="00561864" w:rsidRPr="00895AB7" w:rsidRDefault="00561864" w:rsidP="00AF7E26">
            <w:pPr>
              <w:pStyle w:val="TabZahl"/>
            </w:pPr>
            <w:r>
              <w:t>1,5</w:t>
            </w:r>
          </w:p>
        </w:tc>
        <w:tc>
          <w:tcPr>
            <w:tcW w:w="0" w:type="auto"/>
            <w:tcBorders>
              <w:top w:val="nil"/>
              <w:left w:val="nil"/>
              <w:bottom w:val="nil"/>
              <w:right w:val="nil"/>
            </w:tcBorders>
            <w:shd w:val="clear" w:color="auto" w:fill="auto"/>
          </w:tcPr>
          <w:p w14:paraId="0F737BDA" w14:textId="77777777" w:rsidR="00561864" w:rsidRPr="00895AB7" w:rsidRDefault="00561864" w:rsidP="00AF7E26">
            <w:pPr>
              <w:pStyle w:val="TabZahl"/>
            </w:pPr>
            <w:r>
              <w:t>7,9</w:t>
            </w:r>
          </w:p>
        </w:tc>
        <w:tc>
          <w:tcPr>
            <w:tcW w:w="0" w:type="auto"/>
            <w:tcBorders>
              <w:top w:val="nil"/>
              <w:left w:val="nil"/>
              <w:bottom w:val="nil"/>
              <w:right w:val="nil"/>
            </w:tcBorders>
            <w:shd w:val="clear" w:color="auto" w:fill="auto"/>
          </w:tcPr>
          <w:p w14:paraId="5C63129D" w14:textId="77777777" w:rsidR="00561864" w:rsidRPr="00895AB7" w:rsidRDefault="00561864" w:rsidP="00AF7E26">
            <w:pPr>
              <w:pStyle w:val="TabZahl"/>
            </w:pPr>
            <w:r>
              <w:t>4,8</w:t>
            </w:r>
          </w:p>
        </w:tc>
        <w:tc>
          <w:tcPr>
            <w:tcW w:w="0" w:type="auto"/>
            <w:gridSpan w:val="2"/>
            <w:tcBorders>
              <w:top w:val="nil"/>
              <w:left w:val="nil"/>
              <w:bottom w:val="nil"/>
              <w:right w:val="nil"/>
            </w:tcBorders>
            <w:shd w:val="clear" w:color="auto" w:fill="auto"/>
          </w:tcPr>
          <w:p w14:paraId="5FCE089E" w14:textId="77777777" w:rsidR="00561864" w:rsidRPr="00895AB7" w:rsidRDefault="00561864" w:rsidP="00AF7E26">
            <w:pPr>
              <w:pStyle w:val="TabZahl"/>
            </w:pPr>
            <w:r>
              <w:t>0,3</w:t>
            </w:r>
          </w:p>
        </w:tc>
        <w:tc>
          <w:tcPr>
            <w:tcW w:w="0" w:type="auto"/>
            <w:tcBorders>
              <w:top w:val="nil"/>
              <w:left w:val="nil"/>
              <w:bottom w:val="nil"/>
              <w:right w:val="single" w:sz="4" w:space="0" w:color="auto"/>
            </w:tcBorders>
            <w:shd w:val="clear" w:color="auto" w:fill="auto"/>
          </w:tcPr>
          <w:p w14:paraId="7E2D91B3" w14:textId="77777777" w:rsidR="00561864" w:rsidRPr="00895AB7" w:rsidRDefault="00561864" w:rsidP="00AF7E26">
            <w:pPr>
              <w:pStyle w:val="TabZahl"/>
            </w:pPr>
            <w:r>
              <w:t>14,0</w:t>
            </w:r>
            <w:r w:rsidRPr="00264FF9">
              <w:rPr>
                <w:vertAlign w:val="superscript"/>
              </w:rPr>
              <w:t>3)</w:t>
            </w:r>
          </w:p>
        </w:tc>
      </w:tr>
      <w:tr w:rsidR="00561864" w:rsidRPr="00DE612D" w14:paraId="13CBA200" w14:textId="77777777" w:rsidTr="00AF7E26">
        <w:tc>
          <w:tcPr>
            <w:tcW w:w="0" w:type="auto"/>
            <w:tcBorders>
              <w:top w:val="nil"/>
              <w:left w:val="single" w:sz="4" w:space="0" w:color="auto"/>
              <w:bottom w:val="nil"/>
              <w:right w:val="single" w:sz="2" w:space="0" w:color="auto"/>
            </w:tcBorders>
            <w:shd w:val="clear" w:color="auto" w:fill="auto"/>
          </w:tcPr>
          <w:p w14:paraId="48AA32A0" w14:textId="77777777" w:rsidR="00561864" w:rsidRDefault="00561864" w:rsidP="00AF7E26">
            <w:pPr>
              <w:pStyle w:val="TabText"/>
            </w:pPr>
            <w:r>
              <w:t>2019</w:t>
            </w:r>
          </w:p>
        </w:tc>
        <w:tc>
          <w:tcPr>
            <w:tcW w:w="0" w:type="auto"/>
            <w:tcBorders>
              <w:top w:val="nil"/>
              <w:left w:val="single" w:sz="2" w:space="0" w:color="auto"/>
              <w:bottom w:val="nil"/>
              <w:right w:val="nil"/>
            </w:tcBorders>
            <w:shd w:val="clear" w:color="auto" w:fill="auto"/>
          </w:tcPr>
          <w:p w14:paraId="4464ECCE" w14:textId="77777777" w:rsidR="00561864" w:rsidRDefault="00561864" w:rsidP="00AF7E26">
            <w:pPr>
              <w:pStyle w:val="TabZahl"/>
            </w:pPr>
            <w:r>
              <w:t>34,0</w:t>
            </w:r>
          </w:p>
        </w:tc>
        <w:tc>
          <w:tcPr>
            <w:tcW w:w="0" w:type="auto"/>
            <w:tcBorders>
              <w:top w:val="nil"/>
              <w:left w:val="nil"/>
              <w:bottom w:val="nil"/>
              <w:right w:val="nil"/>
            </w:tcBorders>
            <w:shd w:val="clear" w:color="auto" w:fill="auto"/>
          </w:tcPr>
          <w:p w14:paraId="6EDD7C04" w14:textId="77777777" w:rsidR="00561864" w:rsidRDefault="00561864" w:rsidP="00AF7E26">
            <w:pPr>
              <w:pStyle w:val="TabZahl"/>
            </w:pPr>
            <w:r>
              <w:t>2,1</w:t>
            </w:r>
          </w:p>
        </w:tc>
        <w:tc>
          <w:tcPr>
            <w:tcW w:w="0" w:type="auto"/>
            <w:tcBorders>
              <w:top w:val="nil"/>
              <w:left w:val="nil"/>
              <w:bottom w:val="nil"/>
              <w:right w:val="nil"/>
            </w:tcBorders>
            <w:shd w:val="clear" w:color="auto" w:fill="auto"/>
          </w:tcPr>
          <w:p w14:paraId="41EB95D9" w14:textId="77777777" w:rsidR="00561864" w:rsidRDefault="00561864" w:rsidP="00AF7E26">
            <w:pPr>
              <w:pStyle w:val="TabZahl"/>
            </w:pPr>
            <w:r>
              <w:t>6,1</w:t>
            </w:r>
          </w:p>
        </w:tc>
        <w:tc>
          <w:tcPr>
            <w:tcW w:w="0" w:type="auto"/>
            <w:tcBorders>
              <w:top w:val="nil"/>
              <w:left w:val="nil"/>
              <w:bottom w:val="nil"/>
              <w:right w:val="nil"/>
            </w:tcBorders>
            <w:shd w:val="clear" w:color="auto" w:fill="auto"/>
          </w:tcPr>
          <w:p w14:paraId="05E06AFF" w14:textId="77777777" w:rsidR="00561864" w:rsidRDefault="00561864" w:rsidP="00AF7E26">
            <w:pPr>
              <w:pStyle w:val="TabZahl"/>
            </w:pPr>
            <w:r>
              <w:t>4,8</w:t>
            </w:r>
          </w:p>
        </w:tc>
        <w:tc>
          <w:tcPr>
            <w:tcW w:w="0" w:type="auto"/>
            <w:gridSpan w:val="2"/>
            <w:tcBorders>
              <w:top w:val="nil"/>
              <w:left w:val="nil"/>
              <w:bottom w:val="nil"/>
              <w:right w:val="nil"/>
            </w:tcBorders>
            <w:shd w:val="clear" w:color="auto" w:fill="auto"/>
          </w:tcPr>
          <w:p w14:paraId="0D755EDB" w14:textId="77777777" w:rsidR="00561864" w:rsidRDefault="00561864" w:rsidP="00AF7E26">
            <w:pPr>
              <w:pStyle w:val="TabZahl"/>
            </w:pPr>
            <w:r>
              <w:t>0,3</w:t>
            </w:r>
          </w:p>
        </w:tc>
        <w:tc>
          <w:tcPr>
            <w:tcW w:w="0" w:type="auto"/>
            <w:tcBorders>
              <w:top w:val="nil"/>
              <w:left w:val="nil"/>
              <w:bottom w:val="nil"/>
              <w:right w:val="single" w:sz="4" w:space="0" w:color="auto"/>
            </w:tcBorders>
            <w:shd w:val="clear" w:color="auto" w:fill="auto"/>
          </w:tcPr>
          <w:p w14:paraId="6AC49D18" w14:textId="77777777" w:rsidR="00561864" w:rsidRDefault="00561864" w:rsidP="00AF7E26">
            <w:pPr>
              <w:pStyle w:val="TabZahl"/>
            </w:pPr>
            <w:r>
              <w:t>13,2</w:t>
            </w:r>
            <w:r w:rsidRPr="00264FF9">
              <w:rPr>
                <w:vertAlign w:val="superscript"/>
              </w:rPr>
              <w:t>3)</w:t>
            </w:r>
          </w:p>
        </w:tc>
      </w:tr>
      <w:tr w:rsidR="00561864" w:rsidRPr="00DE612D" w14:paraId="29295F63" w14:textId="77777777" w:rsidTr="00AF7E26">
        <w:tc>
          <w:tcPr>
            <w:tcW w:w="0" w:type="auto"/>
            <w:tcBorders>
              <w:top w:val="nil"/>
              <w:left w:val="single" w:sz="4" w:space="0" w:color="auto"/>
              <w:bottom w:val="single" w:sz="2" w:space="0" w:color="auto"/>
              <w:right w:val="single" w:sz="2" w:space="0" w:color="auto"/>
            </w:tcBorders>
            <w:shd w:val="clear" w:color="auto" w:fill="auto"/>
          </w:tcPr>
          <w:p w14:paraId="06128C48" w14:textId="77777777" w:rsidR="00561864" w:rsidRPr="00074A77" w:rsidRDefault="00561864" w:rsidP="00AF7E26">
            <w:pPr>
              <w:pStyle w:val="TabText"/>
              <w:tabs>
                <w:tab w:val="left" w:pos="484"/>
              </w:tabs>
              <w:spacing w:after="60"/>
            </w:pPr>
            <w:r>
              <w:t>2020</w:t>
            </w:r>
            <w:r>
              <w:rPr>
                <w:vertAlign w:val="superscript"/>
              </w:rPr>
              <w:t>v</w:t>
            </w:r>
          </w:p>
        </w:tc>
        <w:tc>
          <w:tcPr>
            <w:tcW w:w="0" w:type="auto"/>
            <w:tcBorders>
              <w:top w:val="nil"/>
              <w:left w:val="single" w:sz="2" w:space="0" w:color="auto"/>
              <w:bottom w:val="single" w:sz="2" w:space="0" w:color="auto"/>
              <w:right w:val="nil"/>
            </w:tcBorders>
            <w:shd w:val="clear" w:color="auto" w:fill="auto"/>
          </w:tcPr>
          <w:p w14:paraId="109C5511" w14:textId="77777777" w:rsidR="00561864" w:rsidRPr="00074A77" w:rsidRDefault="00561864" w:rsidP="00AF7E26">
            <w:pPr>
              <w:pStyle w:val="TabZahl"/>
              <w:spacing w:after="60"/>
            </w:pPr>
            <w:r>
              <w:t>34,0</w:t>
            </w:r>
          </w:p>
        </w:tc>
        <w:tc>
          <w:tcPr>
            <w:tcW w:w="0" w:type="auto"/>
            <w:tcBorders>
              <w:top w:val="nil"/>
              <w:left w:val="nil"/>
              <w:bottom w:val="single" w:sz="2" w:space="0" w:color="auto"/>
              <w:right w:val="nil"/>
            </w:tcBorders>
            <w:shd w:val="clear" w:color="auto" w:fill="auto"/>
          </w:tcPr>
          <w:p w14:paraId="58781569" w14:textId="77777777" w:rsidR="00561864" w:rsidRPr="00074A77" w:rsidRDefault="00561864" w:rsidP="00AF7E26">
            <w:pPr>
              <w:pStyle w:val="TabZahl"/>
              <w:spacing w:after="60"/>
            </w:pPr>
            <w:r>
              <w:t>2,1</w:t>
            </w:r>
          </w:p>
        </w:tc>
        <w:tc>
          <w:tcPr>
            <w:tcW w:w="0" w:type="auto"/>
            <w:tcBorders>
              <w:top w:val="nil"/>
              <w:left w:val="nil"/>
              <w:bottom w:val="single" w:sz="2" w:space="0" w:color="auto"/>
              <w:right w:val="nil"/>
            </w:tcBorders>
            <w:shd w:val="clear" w:color="auto" w:fill="auto"/>
          </w:tcPr>
          <w:p w14:paraId="11DA4BBE" w14:textId="77777777" w:rsidR="00561864" w:rsidRPr="00074A77" w:rsidRDefault="00561864" w:rsidP="00AF7E26">
            <w:pPr>
              <w:pStyle w:val="TabZahl"/>
              <w:spacing w:after="60"/>
            </w:pPr>
            <w:r>
              <w:t>6,0</w:t>
            </w:r>
          </w:p>
        </w:tc>
        <w:tc>
          <w:tcPr>
            <w:tcW w:w="0" w:type="auto"/>
            <w:tcBorders>
              <w:top w:val="nil"/>
              <w:left w:val="nil"/>
              <w:bottom w:val="single" w:sz="2" w:space="0" w:color="auto"/>
              <w:right w:val="nil"/>
            </w:tcBorders>
            <w:shd w:val="clear" w:color="auto" w:fill="auto"/>
          </w:tcPr>
          <w:p w14:paraId="7E986F64" w14:textId="77777777" w:rsidR="00561864" w:rsidRDefault="00561864" w:rsidP="00AF7E26">
            <w:pPr>
              <w:pStyle w:val="TabZahl"/>
              <w:spacing w:after="60"/>
            </w:pPr>
            <w:r>
              <w:t>4,8</w:t>
            </w:r>
          </w:p>
        </w:tc>
        <w:tc>
          <w:tcPr>
            <w:tcW w:w="0" w:type="auto"/>
            <w:gridSpan w:val="2"/>
            <w:tcBorders>
              <w:top w:val="nil"/>
              <w:left w:val="nil"/>
              <w:bottom w:val="single" w:sz="2" w:space="0" w:color="auto"/>
              <w:right w:val="nil"/>
            </w:tcBorders>
            <w:shd w:val="clear" w:color="auto" w:fill="auto"/>
          </w:tcPr>
          <w:p w14:paraId="38F65873" w14:textId="77777777" w:rsidR="00561864" w:rsidRPr="00074A77" w:rsidRDefault="00561864" w:rsidP="00AF7E26">
            <w:pPr>
              <w:pStyle w:val="TabZahl"/>
              <w:spacing w:after="60"/>
            </w:pPr>
            <w:r>
              <w:t>0,3</w:t>
            </w:r>
          </w:p>
        </w:tc>
        <w:tc>
          <w:tcPr>
            <w:tcW w:w="0" w:type="auto"/>
            <w:tcBorders>
              <w:top w:val="nil"/>
              <w:left w:val="nil"/>
              <w:bottom w:val="single" w:sz="2" w:space="0" w:color="auto"/>
              <w:right w:val="single" w:sz="4" w:space="0" w:color="auto"/>
            </w:tcBorders>
            <w:shd w:val="clear" w:color="auto" w:fill="auto"/>
          </w:tcPr>
          <w:p w14:paraId="5DABF6D6" w14:textId="77777777" w:rsidR="00561864" w:rsidRPr="00074A77" w:rsidRDefault="00561864" w:rsidP="00AF7E26">
            <w:pPr>
              <w:pStyle w:val="TabZahl"/>
              <w:spacing w:after="60"/>
            </w:pPr>
            <w:r>
              <w:t>12,9</w:t>
            </w:r>
            <w:r w:rsidRPr="00264FF9">
              <w:rPr>
                <w:vertAlign w:val="superscript"/>
              </w:rPr>
              <w:t>3)</w:t>
            </w:r>
          </w:p>
        </w:tc>
      </w:tr>
      <w:tr w:rsidR="00561864" w:rsidRPr="00DE612D" w14:paraId="559924B8" w14:textId="77777777" w:rsidTr="00AF7E26">
        <w:tc>
          <w:tcPr>
            <w:tcW w:w="0" w:type="auto"/>
            <w:gridSpan w:val="8"/>
            <w:tcBorders>
              <w:top w:val="single" w:sz="2" w:space="0" w:color="auto"/>
              <w:left w:val="single" w:sz="4" w:space="0" w:color="auto"/>
              <w:bottom w:val="single" w:sz="4" w:space="0" w:color="auto"/>
              <w:right w:val="single" w:sz="4" w:space="0" w:color="auto"/>
            </w:tcBorders>
          </w:tcPr>
          <w:p w14:paraId="333D252B" w14:textId="107F9482" w:rsidR="00561864" w:rsidRDefault="00561864" w:rsidP="00AF7E26">
            <w:pPr>
              <w:pStyle w:val="TabFu"/>
              <w:spacing w:before="40"/>
            </w:pPr>
            <w:r>
              <w:t>1)</w:t>
            </w:r>
            <w:r>
              <w:tab/>
            </w:r>
            <w:r w:rsidRPr="00DE612D">
              <w:t>Di</w:t>
            </w:r>
            <w:r>
              <w:t>e Baumobstanbauerhebung wird</w:t>
            </w:r>
            <w:r w:rsidRPr="00DE612D">
              <w:t xml:space="preserve"> alle 5 Jahre durchgeführt</w:t>
            </w:r>
            <w:r>
              <w:t xml:space="preserve"> (zuletzt 2017), Abweichungen wegen Aktualisierung durch einige Bundesländer</w:t>
            </w:r>
          </w:p>
          <w:p w14:paraId="4BC7B20B" w14:textId="1DFCF637" w:rsidR="00561864" w:rsidRDefault="00561864" w:rsidP="00AF7E26">
            <w:pPr>
              <w:pStyle w:val="TabFu"/>
            </w:pPr>
            <w:r>
              <w:t>2)</w:t>
            </w:r>
            <w:r>
              <w:tab/>
            </w:r>
            <w:r w:rsidRPr="00DE612D">
              <w:t>ab 1998 einschl. der</w:t>
            </w:r>
            <w:r w:rsidR="00492840">
              <w:t xml:space="preserve"> </w:t>
            </w:r>
            <w:r w:rsidRPr="00DE612D">
              <w:t>neuen Bundesländer</w:t>
            </w:r>
          </w:p>
          <w:p w14:paraId="47063E84" w14:textId="77777777" w:rsidR="00561864" w:rsidRPr="00EB6F1F" w:rsidRDefault="00561864" w:rsidP="00AF7E26">
            <w:pPr>
              <w:pStyle w:val="TabFu"/>
              <w:spacing w:after="40"/>
            </w:pPr>
            <w:r>
              <w:t>3)</w:t>
            </w:r>
            <w:r>
              <w:tab/>
            </w:r>
            <w:r w:rsidRPr="00EB6F1F">
              <w:t>inkl. geschützter Anbau</w:t>
            </w:r>
          </w:p>
        </w:tc>
      </w:tr>
      <w:tr w:rsidR="00561864" w:rsidRPr="00336A64" w14:paraId="7259C240" w14:textId="77777777" w:rsidTr="00AF7E26">
        <w:tc>
          <w:tcPr>
            <w:tcW w:w="7496" w:type="dxa"/>
            <w:gridSpan w:val="6"/>
            <w:tcBorders>
              <w:top w:val="single" w:sz="4" w:space="0" w:color="auto"/>
              <w:left w:val="nil"/>
              <w:bottom w:val="nil"/>
              <w:right w:val="nil"/>
            </w:tcBorders>
          </w:tcPr>
          <w:p w14:paraId="6F228DB8" w14:textId="77777777" w:rsidR="00561864" w:rsidRPr="00DE612D" w:rsidRDefault="00561864" w:rsidP="00AF7E26">
            <w:pPr>
              <w:pStyle w:val="TabQuelle"/>
            </w:pPr>
            <w:bookmarkStart w:id="757" w:name="_Toc296931798"/>
            <w:bookmarkStart w:id="758" w:name="_Toc296931844"/>
            <w:bookmarkStart w:id="759" w:name="_Toc296931979"/>
            <w:bookmarkStart w:id="760" w:name="_Toc296932015"/>
            <w:bookmarkStart w:id="761" w:name="_Toc298157188"/>
            <w:bookmarkStart w:id="762" w:name="_Toc299095269"/>
            <w:bookmarkStart w:id="763" w:name="_Toc299095352"/>
            <w:bookmarkStart w:id="764" w:name="_Toc299095386"/>
            <w:bookmarkStart w:id="765" w:name="_Toc315328634"/>
            <w:bookmarkStart w:id="766" w:name="_Toc315328700"/>
            <w:bookmarkStart w:id="767" w:name="_Toc321921990"/>
            <w:bookmarkStart w:id="768" w:name="_Toc322445118"/>
            <w:bookmarkStart w:id="769" w:name="_Toc322445157"/>
            <w:bookmarkStart w:id="770" w:name="_Toc322445196"/>
            <w:bookmarkStart w:id="771" w:name="_Toc326570938"/>
            <w:bookmarkStart w:id="772" w:name="_Toc326570977"/>
            <w:bookmarkStart w:id="773" w:name="_Toc331580097"/>
            <w:bookmarkStart w:id="774" w:name="_Toc331581864"/>
            <w:bookmarkStart w:id="775" w:name="_Toc356369677"/>
            <w:bookmarkStart w:id="776" w:name="_Toc356369728"/>
            <w:bookmarkStart w:id="777" w:name="_Toc356888487"/>
            <w:bookmarkStart w:id="778" w:name="_Toc387831511"/>
            <w:bookmarkStart w:id="779" w:name="_Toc387831550"/>
            <w:bookmarkStart w:id="780" w:name="_Toc388866539"/>
            <w:bookmarkStart w:id="781" w:name="_Toc389035674"/>
            <w:bookmarkStart w:id="782" w:name="_Toc467680552"/>
            <w:bookmarkStart w:id="783" w:name="_Toc467680593"/>
            <w:bookmarkStart w:id="784" w:name="_Toc467680655"/>
            <w:bookmarkStart w:id="785" w:name="_Toc476843572"/>
            <w:bookmarkStart w:id="786" w:name="_Toc517085599"/>
            <w:bookmarkStart w:id="787" w:name="_Toc517085677"/>
            <w:bookmarkStart w:id="788" w:name="_Toc517085748"/>
            <w:bookmarkStart w:id="789" w:name="_Toc35344694"/>
            <w:bookmarkStart w:id="790" w:name="_Toc347393678"/>
            <w:r w:rsidRPr="00DE612D">
              <w:t xml:space="preserve">Quellen: </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6E61D5">
              <w:t>DESTATIS; EUROSTAT; FAO; Agreste; MAGRAMA; ISTAT</w:t>
            </w:r>
            <w:bookmarkEnd w:id="786"/>
            <w:bookmarkEnd w:id="787"/>
            <w:bookmarkEnd w:id="788"/>
            <w:bookmarkEnd w:id="789"/>
          </w:p>
        </w:tc>
        <w:tc>
          <w:tcPr>
            <w:tcW w:w="2256" w:type="dxa"/>
            <w:gridSpan w:val="2"/>
            <w:tcBorders>
              <w:top w:val="single" w:sz="4" w:space="0" w:color="auto"/>
              <w:left w:val="nil"/>
              <w:bottom w:val="nil"/>
              <w:right w:val="nil"/>
            </w:tcBorders>
          </w:tcPr>
          <w:p w14:paraId="1BA3B4BF" w14:textId="40AA7CBD" w:rsidR="00561864" w:rsidRPr="00336A64" w:rsidRDefault="00561864" w:rsidP="00AF7E26">
            <w:pPr>
              <w:pStyle w:val="TabStand"/>
              <w:rPr>
                <w:i/>
              </w:rPr>
            </w:pPr>
            <w:bookmarkStart w:id="791" w:name="_Toc356369678"/>
            <w:bookmarkEnd w:id="790"/>
            <w:r>
              <w:t>Stand</w:t>
            </w:r>
            <w:bookmarkEnd w:id="791"/>
            <w:r>
              <w:t>: 13.01.2022</w:t>
            </w:r>
          </w:p>
        </w:tc>
      </w:tr>
    </w:tbl>
    <w:p w14:paraId="310B701C" w14:textId="77777777" w:rsidR="007D1DD6" w:rsidRPr="007D1DD6" w:rsidRDefault="007D1DD6" w:rsidP="007D1DD6">
      <w:r w:rsidRPr="007D1DD6">
        <w:t xml:space="preserve">Belgien und die Niederlande mussten sich durch das Embargo neue Absatzwege für Kernobst suchen, die sie im Baltikum, in Weißrussland und ihren Nachbarländern fanden, Polen, das bis dahin große Mengen an Äpfeln nach Russland exportierte, fand ebenfalls neue Märkte in Ägypten, Indien, Jordanien und den Golf-Staaten. Durch das Embargo brach der Preis bei Idared-Äpfeln in Polen allerdings auf das Niveau von Industrieäpfeln zusammen. </w:t>
      </w:r>
    </w:p>
    <w:tbl>
      <w:tblPr>
        <w:tblpPr w:leftFromText="284" w:rightFromText="284" w:topFromText="284" w:bottomFromText="284" w:horzAnchor="margin" w:tblpXSpec="outside" w:tblpYSpec="top"/>
        <w:tblOverlap w:val="never"/>
        <w:tblW w:w="6804"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2522"/>
        <w:gridCol w:w="733"/>
        <w:gridCol w:w="732"/>
        <w:gridCol w:w="621"/>
        <w:gridCol w:w="732"/>
        <w:gridCol w:w="732"/>
        <w:gridCol w:w="732"/>
      </w:tblGrid>
      <w:tr w:rsidR="00561864" w:rsidRPr="00B61FA2" w14:paraId="4600CE56" w14:textId="77777777" w:rsidTr="00561864">
        <w:tc>
          <w:tcPr>
            <w:tcW w:w="0" w:type="auto"/>
            <w:gridSpan w:val="7"/>
            <w:tcBorders>
              <w:top w:val="nil"/>
              <w:left w:val="nil"/>
              <w:bottom w:val="single" w:sz="2" w:space="0" w:color="auto"/>
              <w:right w:val="nil"/>
            </w:tcBorders>
            <w:shd w:val="clear" w:color="auto" w:fill="auto"/>
          </w:tcPr>
          <w:p w14:paraId="5AF361EE" w14:textId="671420A2" w:rsidR="00561864" w:rsidRDefault="00561864" w:rsidP="00561864">
            <w:pPr>
              <w:pStyle w:val="Titel"/>
            </w:pPr>
            <w:bookmarkStart w:id="792" w:name="_Toc108172337"/>
            <w:r w:rsidRPr="00062111">
              <w:rPr>
                <w:rStyle w:val="Nummer"/>
              </w:rPr>
              <w:t>Tab. 5-4</w:t>
            </w:r>
            <w:r w:rsidRPr="00062111">
              <w:tab/>
              <w:t>EU-Marktbilanz für Tafeläpfel und -birnen in der EU</w:t>
            </w:r>
            <w:bookmarkEnd w:id="792"/>
          </w:p>
        </w:tc>
      </w:tr>
      <w:tr w:rsidR="00561864" w:rsidRPr="00B61FA2" w14:paraId="778AAD62" w14:textId="77777777" w:rsidTr="00561864">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7F8A225" w14:textId="77777777" w:rsidR="00561864" w:rsidRPr="00B61FA2" w:rsidRDefault="00561864" w:rsidP="00561864">
            <w:pPr>
              <w:pStyle w:val="TabText"/>
              <w:spacing w:before="60" w:after="60"/>
              <w:rPr>
                <w:color w:val="000000" w:themeColor="text1"/>
              </w:rPr>
            </w:pPr>
            <w:r w:rsidRPr="00B61FA2">
              <w:rPr>
                <w:color w:val="000000" w:themeColor="text1"/>
              </w:rPr>
              <w:t>in 1.000 t</w:t>
            </w:r>
          </w:p>
        </w:tc>
        <w:tc>
          <w:tcPr>
            <w:tcW w:w="0" w:type="auto"/>
            <w:gridSpan w:val="6"/>
            <w:tcBorders>
              <w:top w:val="single" w:sz="4" w:space="0" w:color="auto"/>
              <w:left w:val="single" w:sz="2" w:space="0" w:color="auto"/>
              <w:bottom w:val="nil"/>
              <w:right w:val="single" w:sz="4" w:space="0" w:color="auto"/>
            </w:tcBorders>
            <w:shd w:val="clear" w:color="auto" w:fill="D9D9D9" w:themeFill="background1" w:themeFillShade="D9"/>
          </w:tcPr>
          <w:p w14:paraId="0871244F" w14:textId="77777777" w:rsidR="00561864" w:rsidRDefault="00561864" w:rsidP="00561864">
            <w:pPr>
              <w:pStyle w:val="TabKopf"/>
              <w:spacing w:before="60" w:after="60"/>
              <w:rPr>
                <w:b/>
                <w:color w:val="000000" w:themeColor="text1"/>
              </w:rPr>
            </w:pPr>
            <w:r>
              <w:rPr>
                <w:b/>
                <w:color w:val="000000" w:themeColor="text1"/>
              </w:rPr>
              <w:t>EU-27</w:t>
            </w:r>
            <w:r w:rsidRPr="00E62640">
              <w:rPr>
                <w:b/>
                <w:color w:val="000000" w:themeColor="text1"/>
                <w:vertAlign w:val="superscript"/>
              </w:rPr>
              <w:t>3)</w:t>
            </w:r>
          </w:p>
        </w:tc>
      </w:tr>
      <w:tr w:rsidR="00561864" w:rsidRPr="00B61FA2" w14:paraId="4F122FD7" w14:textId="77777777" w:rsidTr="00561864">
        <w:tc>
          <w:tcPr>
            <w:tcW w:w="0" w:type="auto"/>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E2A7BC5" w14:textId="77777777" w:rsidR="00561864" w:rsidRPr="005379A2" w:rsidRDefault="00561864" w:rsidP="00561864">
            <w:pPr>
              <w:pStyle w:val="TabText"/>
              <w:spacing w:before="60" w:after="60"/>
              <w:rPr>
                <w:b/>
                <w:color w:val="000000" w:themeColor="text1"/>
              </w:rPr>
            </w:pPr>
          </w:p>
        </w:tc>
        <w:tc>
          <w:tcPr>
            <w:tcW w:w="0" w:type="auto"/>
            <w:tcBorders>
              <w:top w:val="nil"/>
              <w:left w:val="nil"/>
              <w:bottom w:val="single" w:sz="2" w:space="0" w:color="auto"/>
              <w:right w:val="nil"/>
            </w:tcBorders>
            <w:shd w:val="clear" w:color="auto" w:fill="D9D9D9" w:themeFill="background1" w:themeFillShade="D9"/>
          </w:tcPr>
          <w:p w14:paraId="5EDAEF15" w14:textId="77777777" w:rsidR="00561864" w:rsidRPr="005379A2" w:rsidRDefault="00561864" w:rsidP="00561864">
            <w:pPr>
              <w:pStyle w:val="TabKopf"/>
              <w:spacing w:before="60" w:after="60"/>
              <w:rPr>
                <w:color w:val="000000" w:themeColor="text1"/>
              </w:rPr>
            </w:pPr>
            <w:r>
              <w:rPr>
                <w:color w:val="000000" w:themeColor="text1"/>
              </w:rPr>
              <w:t>15/16</w:t>
            </w:r>
          </w:p>
        </w:tc>
        <w:tc>
          <w:tcPr>
            <w:tcW w:w="0" w:type="auto"/>
            <w:tcBorders>
              <w:top w:val="nil"/>
              <w:left w:val="nil"/>
              <w:bottom w:val="single" w:sz="2" w:space="0" w:color="auto"/>
              <w:right w:val="nil"/>
            </w:tcBorders>
            <w:shd w:val="clear" w:color="auto" w:fill="D9D9D9" w:themeFill="background1" w:themeFillShade="D9"/>
          </w:tcPr>
          <w:p w14:paraId="1012F384" w14:textId="77777777" w:rsidR="00561864" w:rsidRPr="005379A2" w:rsidRDefault="00561864" w:rsidP="00561864">
            <w:pPr>
              <w:pStyle w:val="TabKopf"/>
              <w:spacing w:before="60" w:after="60"/>
              <w:rPr>
                <w:color w:val="000000" w:themeColor="text1"/>
              </w:rPr>
            </w:pPr>
            <w:r>
              <w:rPr>
                <w:color w:val="000000" w:themeColor="text1"/>
              </w:rPr>
              <w:t>16/17</w:t>
            </w:r>
            <w:r>
              <w:rPr>
                <w:color w:val="000000" w:themeColor="text1"/>
                <w:vertAlign w:val="superscript"/>
              </w:rPr>
              <w:t xml:space="preserve"> </w:t>
            </w:r>
          </w:p>
        </w:tc>
        <w:tc>
          <w:tcPr>
            <w:tcW w:w="0" w:type="auto"/>
            <w:tcBorders>
              <w:top w:val="nil"/>
              <w:left w:val="nil"/>
              <w:bottom w:val="single" w:sz="2" w:space="0" w:color="auto"/>
              <w:right w:val="nil"/>
            </w:tcBorders>
            <w:shd w:val="clear" w:color="auto" w:fill="D9D9D9" w:themeFill="background1" w:themeFillShade="D9"/>
          </w:tcPr>
          <w:p w14:paraId="4214BE3C" w14:textId="77777777" w:rsidR="00561864" w:rsidRPr="005379A2" w:rsidRDefault="00561864" w:rsidP="00561864">
            <w:pPr>
              <w:pStyle w:val="TabKopf"/>
              <w:spacing w:before="60" w:after="60"/>
              <w:rPr>
                <w:color w:val="000000" w:themeColor="text1"/>
              </w:rPr>
            </w:pPr>
            <w:r>
              <w:rPr>
                <w:color w:val="000000" w:themeColor="text1"/>
              </w:rPr>
              <w:t>17/18</w:t>
            </w:r>
          </w:p>
        </w:tc>
        <w:tc>
          <w:tcPr>
            <w:tcW w:w="0" w:type="auto"/>
            <w:tcBorders>
              <w:top w:val="nil"/>
              <w:left w:val="nil"/>
              <w:bottom w:val="single" w:sz="2" w:space="0" w:color="auto"/>
              <w:right w:val="nil"/>
            </w:tcBorders>
            <w:shd w:val="clear" w:color="auto" w:fill="D9D9D9" w:themeFill="background1" w:themeFillShade="D9"/>
          </w:tcPr>
          <w:p w14:paraId="30D2CEE0" w14:textId="77777777" w:rsidR="00561864" w:rsidRPr="005379A2" w:rsidRDefault="00561864" w:rsidP="00561864">
            <w:pPr>
              <w:pStyle w:val="TabKopf"/>
              <w:spacing w:before="60" w:after="60"/>
              <w:rPr>
                <w:color w:val="000000" w:themeColor="text1"/>
              </w:rPr>
            </w:pPr>
            <w:r>
              <w:rPr>
                <w:color w:val="000000" w:themeColor="text1"/>
              </w:rPr>
              <w:t>18/19</w:t>
            </w:r>
          </w:p>
        </w:tc>
        <w:tc>
          <w:tcPr>
            <w:tcW w:w="0" w:type="auto"/>
            <w:tcBorders>
              <w:top w:val="nil"/>
              <w:left w:val="nil"/>
              <w:bottom w:val="single" w:sz="2" w:space="0" w:color="auto"/>
              <w:right w:val="nil"/>
            </w:tcBorders>
            <w:shd w:val="clear" w:color="auto" w:fill="D9D9D9" w:themeFill="background1" w:themeFillShade="D9"/>
          </w:tcPr>
          <w:p w14:paraId="2257415E" w14:textId="77777777" w:rsidR="00561864" w:rsidRPr="00074A77" w:rsidRDefault="00561864" w:rsidP="00561864">
            <w:pPr>
              <w:pStyle w:val="TabKopf"/>
              <w:spacing w:before="60" w:after="60"/>
              <w:rPr>
                <w:color w:val="000000" w:themeColor="text1"/>
              </w:rPr>
            </w:pPr>
            <w:r>
              <w:rPr>
                <w:color w:val="000000" w:themeColor="text1"/>
              </w:rPr>
              <w:t>19/20</w:t>
            </w:r>
          </w:p>
        </w:tc>
        <w:tc>
          <w:tcPr>
            <w:tcW w:w="0" w:type="auto"/>
            <w:tcBorders>
              <w:top w:val="nil"/>
              <w:left w:val="nil"/>
              <w:bottom w:val="single" w:sz="2" w:space="0" w:color="auto"/>
              <w:right w:val="single" w:sz="4" w:space="0" w:color="auto"/>
            </w:tcBorders>
            <w:shd w:val="clear" w:color="auto" w:fill="D9D9D9" w:themeFill="background1" w:themeFillShade="D9"/>
          </w:tcPr>
          <w:p w14:paraId="08736C66" w14:textId="77777777" w:rsidR="00561864" w:rsidRDefault="00561864" w:rsidP="00561864">
            <w:pPr>
              <w:pStyle w:val="TabKopf"/>
              <w:spacing w:before="60" w:after="60"/>
              <w:rPr>
                <w:color w:val="000000" w:themeColor="text1"/>
              </w:rPr>
            </w:pPr>
            <w:r>
              <w:rPr>
                <w:color w:val="000000" w:themeColor="text1"/>
              </w:rPr>
              <w:t>20/21</w:t>
            </w:r>
            <w:r>
              <w:rPr>
                <w:color w:val="000000" w:themeColor="text1"/>
                <w:vertAlign w:val="superscript"/>
              </w:rPr>
              <w:t>v</w:t>
            </w:r>
          </w:p>
        </w:tc>
      </w:tr>
      <w:tr w:rsidR="00561864" w:rsidRPr="00B61FA2" w14:paraId="3C6F5C57" w14:textId="77777777" w:rsidTr="00561864">
        <w:tc>
          <w:tcPr>
            <w:tcW w:w="0" w:type="auto"/>
            <w:gridSpan w:val="7"/>
            <w:tcBorders>
              <w:top w:val="single" w:sz="2" w:space="0" w:color="auto"/>
              <w:left w:val="single" w:sz="4" w:space="0" w:color="auto"/>
              <w:bottom w:val="single" w:sz="2" w:space="0" w:color="auto"/>
              <w:right w:val="single" w:sz="4" w:space="0" w:color="auto"/>
            </w:tcBorders>
          </w:tcPr>
          <w:p w14:paraId="07C21A15" w14:textId="77777777" w:rsidR="00561864" w:rsidRPr="00B61FA2" w:rsidRDefault="00561864" w:rsidP="00561864">
            <w:pPr>
              <w:pStyle w:val="TabText"/>
              <w:spacing w:before="60" w:after="60"/>
              <w:jc w:val="center"/>
              <w:rPr>
                <w:b/>
                <w:color w:val="000000" w:themeColor="text1"/>
              </w:rPr>
            </w:pPr>
            <w:r w:rsidRPr="00B61FA2">
              <w:rPr>
                <w:b/>
                <w:color w:val="000000" w:themeColor="text1"/>
              </w:rPr>
              <w:t>Tafeläpfel</w:t>
            </w:r>
          </w:p>
        </w:tc>
      </w:tr>
      <w:tr w:rsidR="00561864" w:rsidRPr="00663FB7" w14:paraId="1C441DC7" w14:textId="77777777" w:rsidTr="00561864">
        <w:tc>
          <w:tcPr>
            <w:tcW w:w="0" w:type="auto"/>
            <w:tcBorders>
              <w:top w:val="single" w:sz="2" w:space="0" w:color="auto"/>
              <w:left w:val="single" w:sz="4" w:space="0" w:color="auto"/>
              <w:bottom w:val="nil"/>
              <w:right w:val="single" w:sz="2" w:space="0" w:color="auto"/>
            </w:tcBorders>
            <w:shd w:val="clear" w:color="auto" w:fill="FFFFFF"/>
          </w:tcPr>
          <w:p w14:paraId="17363EBD" w14:textId="77777777" w:rsidR="00561864" w:rsidRPr="00663FB7" w:rsidRDefault="00561864" w:rsidP="00561864">
            <w:pPr>
              <w:pStyle w:val="TabText"/>
              <w:spacing w:before="60"/>
              <w:rPr>
                <w:b/>
                <w:color w:val="000000" w:themeColor="text1"/>
              </w:rPr>
            </w:pPr>
            <w:r w:rsidRPr="00663FB7">
              <w:rPr>
                <w:b/>
                <w:color w:val="000000" w:themeColor="text1"/>
              </w:rPr>
              <w:t>Marktproduktion</w:t>
            </w:r>
            <w:r w:rsidRPr="00B61FA2">
              <w:rPr>
                <w:b/>
                <w:color w:val="000000" w:themeColor="text1"/>
                <w:vertAlign w:val="superscript"/>
              </w:rPr>
              <w:t>1)</w:t>
            </w:r>
          </w:p>
        </w:tc>
        <w:tc>
          <w:tcPr>
            <w:tcW w:w="0" w:type="auto"/>
            <w:tcBorders>
              <w:top w:val="single" w:sz="2" w:space="0" w:color="auto"/>
              <w:left w:val="nil"/>
              <w:bottom w:val="nil"/>
              <w:right w:val="nil"/>
            </w:tcBorders>
            <w:shd w:val="clear" w:color="auto" w:fill="FFFFFF"/>
            <w:vAlign w:val="bottom"/>
          </w:tcPr>
          <w:p w14:paraId="171196EE" w14:textId="77777777" w:rsidR="00561864" w:rsidRPr="00663FB7" w:rsidRDefault="00561864" w:rsidP="00561864">
            <w:pPr>
              <w:pStyle w:val="TabText"/>
              <w:spacing w:before="60"/>
              <w:jc w:val="right"/>
              <w:rPr>
                <w:b/>
                <w:color w:val="000000" w:themeColor="text1"/>
              </w:rPr>
            </w:pPr>
            <w:r>
              <w:rPr>
                <w:b/>
                <w:bCs/>
                <w:szCs w:val="18"/>
              </w:rPr>
              <w:t>12.265</w:t>
            </w:r>
          </w:p>
        </w:tc>
        <w:tc>
          <w:tcPr>
            <w:tcW w:w="0" w:type="auto"/>
            <w:tcBorders>
              <w:top w:val="single" w:sz="2" w:space="0" w:color="auto"/>
              <w:left w:val="nil"/>
              <w:bottom w:val="nil"/>
              <w:right w:val="nil"/>
            </w:tcBorders>
            <w:shd w:val="clear" w:color="auto" w:fill="FFFFFF"/>
          </w:tcPr>
          <w:p w14:paraId="18D7D9C4" w14:textId="77777777" w:rsidR="00561864" w:rsidRPr="005B6608" w:rsidRDefault="00561864" w:rsidP="00561864">
            <w:pPr>
              <w:pStyle w:val="TabText"/>
              <w:spacing w:before="60"/>
              <w:jc w:val="right"/>
              <w:rPr>
                <w:b/>
                <w:color w:val="000000" w:themeColor="text1"/>
              </w:rPr>
            </w:pPr>
            <w:r w:rsidRPr="00543845">
              <w:rPr>
                <w:b/>
                <w:bCs/>
                <w:szCs w:val="18"/>
              </w:rPr>
              <w:t>11.779</w:t>
            </w:r>
          </w:p>
        </w:tc>
        <w:tc>
          <w:tcPr>
            <w:tcW w:w="0" w:type="auto"/>
            <w:tcBorders>
              <w:top w:val="nil"/>
              <w:left w:val="nil"/>
              <w:bottom w:val="nil"/>
              <w:right w:val="nil"/>
            </w:tcBorders>
            <w:shd w:val="clear" w:color="auto" w:fill="FFFFFF"/>
          </w:tcPr>
          <w:p w14:paraId="2BC9FB9D" w14:textId="77777777" w:rsidR="00561864" w:rsidRPr="00663FB7" w:rsidRDefault="00561864" w:rsidP="00561864">
            <w:pPr>
              <w:pStyle w:val="TabText"/>
              <w:spacing w:before="60"/>
              <w:jc w:val="right"/>
              <w:rPr>
                <w:b/>
                <w:color w:val="000000" w:themeColor="text1"/>
              </w:rPr>
            </w:pPr>
            <w:r>
              <w:rPr>
                <w:b/>
                <w:bCs/>
                <w:szCs w:val="18"/>
              </w:rPr>
              <w:t>9.35</w:t>
            </w:r>
            <w:r w:rsidRPr="00543845">
              <w:rPr>
                <w:b/>
                <w:bCs/>
                <w:szCs w:val="18"/>
              </w:rPr>
              <w:t>3</w:t>
            </w:r>
          </w:p>
        </w:tc>
        <w:tc>
          <w:tcPr>
            <w:tcW w:w="0" w:type="auto"/>
            <w:tcBorders>
              <w:top w:val="single" w:sz="2" w:space="0" w:color="auto"/>
              <w:left w:val="nil"/>
              <w:bottom w:val="nil"/>
              <w:right w:val="nil"/>
            </w:tcBorders>
          </w:tcPr>
          <w:p w14:paraId="7EC66D7B" w14:textId="77777777" w:rsidR="00561864" w:rsidRPr="00663FB7" w:rsidRDefault="00561864" w:rsidP="00561864">
            <w:pPr>
              <w:pStyle w:val="TabText"/>
              <w:spacing w:before="60"/>
              <w:jc w:val="right"/>
              <w:rPr>
                <w:b/>
                <w:color w:val="000000" w:themeColor="text1"/>
              </w:rPr>
            </w:pPr>
            <w:r>
              <w:rPr>
                <w:b/>
                <w:bCs/>
                <w:szCs w:val="18"/>
              </w:rPr>
              <w:t>13.325</w:t>
            </w:r>
          </w:p>
        </w:tc>
        <w:tc>
          <w:tcPr>
            <w:tcW w:w="0" w:type="auto"/>
            <w:tcBorders>
              <w:top w:val="single" w:sz="2" w:space="0" w:color="auto"/>
              <w:left w:val="nil"/>
              <w:bottom w:val="nil"/>
              <w:right w:val="nil"/>
            </w:tcBorders>
            <w:shd w:val="clear" w:color="auto" w:fill="auto"/>
          </w:tcPr>
          <w:p w14:paraId="1D62F169" w14:textId="77777777" w:rsidR="00561864" w:rsidRPr="00C00BAB" w:rsidRDefault="00561864" w:rsidP="00561864">
            <w:pPr>
              <w:pStyle w:val="TabText"/>
              <w:spacing w:before="60"/>
              <w:jc w:val="right"/>
              <w:rPr>
                <w:b/>
                <w:color w:val="000000" w:themeColor="text1"/>
              </w:rPr>
            </w:pPr>
            <w:r>
              <w:rPr>
                <w:b/>
                <w:bCs/>
                <w:szCs w:val="18"/>
              </w:rPr>
              <w:t>11.585</w:t>
            </w:r>
          </w:p>
        </w:tc>
        <w:tc>
          <w:tcPr>
            <w:tcW w:w="0" w:type="auto"/>
            <w:tcBorders>
              <w:top w:val="nil"/>
              <w:left w:val="nil"/>
              <w:bottom w:val="nil"/>
              <w:right w:val="single" w:sz="4" w:space="0" w:color="auto"/>
            </w:tcBorders>
            <w:shd w:val="clear" w:color="auto" w:fill="auto"/>
          </w:tcPr>
          <w:p w14:paraId="77D40802" w14:textId="77777777" w:rsidR="00561864" w:rsidRDefault="00561864" w:rsidP="00561864">
            <w:pPr>
              <w:pStyle w:val="TabText"/>
              <w:spacing w:before="60"/>
              <w:jc w:val="right"/>
              <w:rPr>
                <w:b/>
                <w:bCs/>
                <w:szCs w:val="18"/>
              </w:rPr>
            </w:pPr>
            <w:r>
              <w:rPr>
                <w:b/>
                <w:bCs/>
                <w:szCs w:val="18"/>
              </w:rPr>
              <w:t>11.833</w:t>
            </w:r>
          </w:p>
        </w:tc>
      </w:tr>
      <w:tr w:rsidR="00561864" w:rsidRPr="00B61FA2" w14:paraId="3FC2359A" w14:textId="77777777" w:rsidTr="00561864">
        <w:tc>
          <w:tcPr>
            <w:tcW w:w="0" w:type="auto"/>
            <w:tcBorders>
              <w:top w:val="nil"/>
              <w:left w:val="single" w:sz="4" w:space="0" w:color="auto"/>
              <w:bottom w:val="nil"/>
              <w:right w:val="single" w:sz="2" w:space="0" w:color="auto"/>
            </w:tcBorders>
          </w:tcPr>
          <w:p w14:paraId="7C37283E" w14:textId="77777777" w:rsidR="00561864" w:rsidRPr="00B61FA2" w:rsidRDefault="00561864" w:rsidP="00561864">
            <w:pPr>
              <w:pStyle w:val="TabText"/>
              <w:rPr>
                <w:color w:val="000000" w:themeColor="text1"/>
              </w:rPr>
            </w:pPr>
            <w:r w:rsidRPr="00B61FA2">
              <w:rPr>
                <w:color w:val="000000" w:themeColor="text1"/>
              </w:rPr>
              <w:t>+ Einfuhr Extra EU</w:t>
            </w:r>
            <w:r w:rsidRPr="00B61FA2">
              <w:rPr>
                <w:color w:val="000000" w:themeColor="text1"/>
                <w:vertAlign w:val="superscript"/>
              </w:rPr>
              <w:t>1)</w:t>
            </w:r>
          </w:p>
        </w:tc>
        <w:tc>
          <w:tcPr>
            <w:tcW w:w="0" w:type="auto"/>
            <w:tcBorders>
              <w:top w:val="nil"/>
              <w:left w:val="nil"/>
              <w:bottom w:val="nil"/>
              <w:right w:val="nil"/>
            </w:tcBorders>
            <w:vAlign w:val="bottom"/>
          </w:tcPr>
          <w:p w14:paraId="6B0FC144" w14:textId="77777777" w:rsidR="00561864" w:rsidRPr="00BC00A7" w:rsidRDefault="00561864" w:rsidP="00561864">
            <w:pPr>
              <w:pStyle w:val="TabZahl"/>
              <w:rPr>
                <w:szCs w:val="18"/>
              </w:rPr>
            </w:pPr>
            <w:r>
              <w:rPr>
                <w:szCs w:val="18"/>
              </w:rPr>
              <w:t>450</w:t>
            </w:r>
          </w:p>
        </w:tc>
        <w:tc>
          <w:tcPr>
            <w:tcW w:w="0" w:type="auto"/>
            <w:tcBorders>
              <w:top w:val="nil"/>
              <w:left w:val="nil"/>
              <w:bottom w:val="nil"/>
              <w:right w:val="nil"/>
            </w:tcBorders>
            <w:vAlign w:val="bottom"/>
          </w:tcPr>
          <w:p w14:paraId="56763986" w14:textId="77777777" w:rsidR="00561864" w:rsidRPr="005B6608" w:rsidRDefault="00561864" w:rsidP="00561864">
            <w:pPr>
              <w:pStyle w:val="TabZahl"/>
              <w:rPr>
                <w:szCs w:val="18"/>
              </w:rPr>
            </w:pPr>
            <w:r w:rsidRPr="00543845">
              <w:t>424</w:t>
            </w:r>
          </w:p>
        </w:tc>
        <w:tc>
          <w:tcPr>
            <w:tcW w:w="0" w:type="auto"/>
            <w:tcBorders>
              <w:top w:val="nil"/>
              <w:left w:val="nil"/>
              <w:bottom w:val="nil"/>
              <w:right w:val="nil"/>
            </w:tcBorders>
            <w:vAlign w:val="bottom"/>
          </w:tcPr>
          <w:p w14:paraId="1089B235" w14:textId="77777777" w:rsidR="00561864" w:rsidRPr="00212ED3" w:rsidRDefault="00561864" w:rsidP="00561864">
            <w:pPr>
              <w:pStyle w:val="TabZahl"/>
              <w:rPr>
                <w:szCs w:val="18"/>
              </w:rPr>
            </w:pPr>
            <w:r>
              <w:rPr>
                <w:szCs w:val="18"/>
              </w:rPr>
              <w:t>450</w:t>
            </w:r>
          </w:p>
        </w:tc>
        <w:tc>
          <w:tcPr>
            <w:tcW w:w="0" w:type="auto"/>
            <w:tcBorders>
              <w:top w:val="nil"/>
              <w:left w:val="nil"/>
              <w:bottom w:val="nil"/>
              <w:right w:val="nil"/>
            </w:tcBorders>
            <w:vAlign w:val="bottom"/>
          </w:tcPr>
          <w:p w14:paraId="0D865DA5" w14:textId="77777777" w:rsidR="00561864" w:rsidRPr="00212ED3" w:rsidRDefault="00561864" w:rsidP="00561864">
            <w:pPr>
              <w:pStyle w:val="TabZahl"/>
              <w:rPr>
                <w:szCs w:val="18"/>
              </w:rPr>
            </w:pPr>
            <w:r>
              <w:rPr>
                <w:szCs w:val="18"/>
              </w:rPr>
              <w:t>493</w:t>
            </w:r>
          </w:p>
        </w:tc>
        <w:tc>
          <w:tcPr>
            <w:tcW w:w="0" w:type="auto"/>
            <w:tcBorders>
              <w:top w:val="nil"/>
              <w:left w:val="nil"/>
              <w:bottom w:val="nil"/>
              <w:right w:val="nil"/>
            </w:tcBorders>
            <w:shd w:val="clear" w:color="auto" w:fill="auto"/>
            <w:vAlign w:val="bottom"/>
          </w:tcPr>
          <w:p w14:paraId="76C333DE" w14:textId="77777777" w:rsidR="00561864" w:rsidRPr="00C00BAB" w:rsidRDefault="00561864" w:rsidP="00561864">
            <w:pPr>
              <w:pStyle w:val="TabZahl"/>
              <w:rPr>
                <w:szCs w:val="18"/>
              </w:rPr>
            </w:pPr>
            <w:r>
              <w:rPr>
                <w:szCs w:val="18"/>
              </w:rPr>
              <w:t>157</w:t>
            </w:r>
          </w:p>
        </w:tc>
        <w:tc>
          <w:tcPr>
            <w:tcW w:w="0" w:type="auto"/>
            <w:tcBorders>
              <w:top w:val="nil"/>
              <w:left w:val="nil"/>
              <w:bottom w:val="nil"/>
              <w:right w:val="single" w:sz="4" w:space="0" w:color="auto"/>
            </w:tcBorders>
            <w:shd w:val="clear" w:color="auto" w:fill="auto"/>
            <w:vAlign w:val="bottom"/>
          </w:tcPr>
          <w:p w14:paraId="39A9BCF1" w14:textId="77777777" w:rsidR="00561864" w:rsidRDefault="00561864" w:rsidP="00561864">
            <w:pPr>
              <w:pStyle w:val="TabZahl"/>
              <w:rPr>
                <w:szCs w:val="18"/>
              </w:rPr>
            </w:pPr>
            <w:r>
              <w:rPr>
                <w:szCs w:val="18"/>
              </w:rPr>
              <w:t>372</w:t>
            </w:r>
          </w:p>
        </w:tc>
      </w:tr>
      <w:tr w:rsidR="00561864" w:rsidRPr="00B61FA2" w14:paraId="77125B83" w14:textId="77777777" w:rsidTr="00561864">
        <w:tc>
          <w:tcPr>
            <w:tcW w:w="0" w:type="auto"/>
            <w:tcBorders>
              <w:top w:val="nil"/>
              <w:left w:val="single" w:sz="4" w:space="0" w:color="auto"/>
              <w:bottom w:val="nil"/>
              <w:right w:val="single" w:sz="2" w:space="0" w:color="auto"/>
            </w:tcBorders>
          </w:tcPr>
          <w:p w14:paraId="188F3CCC" w14:textId="77777777" w:rsidR="00561864" w:rsidRPr="00B61FA2" w:rsidRDefault="00561864" w:rsidP="00561864">
            <w:pPr>
              <w:pStyle w:val="TabText"/>
              <w:rPr>
                <w:color w:val="000000" w:themeColor="text1"/>
              </w:rPr>
            </w:pPr>
            <w:r w:rsidRPr="00B61FA2">
              <w:rPr>
                <w:color w:val="000000" w:themeColor="text1"/>
              </w:rPr>
              <w:t>- Ausfuhr Extra EU</w:t>
            </w:r>
            <w:r w:rsidRPr="00B61FA2">
              <w:rPr>
                <w:color w:val="000000" w:themeColor="text1"/>
                <w:vertAlign w:val="superscript"/>
              </w:rPr>
              <w:t>1)</w:t>
            </w:r>
          </w:p>
        </w:tc>
        <w:tc>
          <w:tcPr>
            <w:tcW w:w="0" w:type="auto"/>
            <w:tcBorders>
              <w:top w:val="nil"/>
              <w:left w:val="nil"/>
              <w:bottom w:val="nil"/>
              <w:right w:val="nil"/>
            </w:tcBorders>
            <w:vAlign w:val="bottom"/>
          </w:tcPr>
          <w:p w14:paraId="4A1C2E82" w14:textId="77777777" w:rsidR="00561864" w:rsidRPr="00BC00A7" w:rsidRDefault="00561864" w:rsidP="00561864">
            <w:pPr>
              <w:pStyle w:val="TabZahl"/>
              <w:rPr>
                <w:szCs w:val="18"/>
              </w:rPr>
            </w:pPr>
            <w:r>
              <w:rPr>
                <w:szCs w:val="18"/>
              </w:rPr>
              <w:t>1.590</w:t>
            </w:r>
          </w:p>
        </w:tc>
        <w:tc>
          <w:tcPr>
            <w:tcW w:w="0" w:type="auto"/>
            <w:tcBorders>
              <w:top w:val="nil"/>
              <w:left w:val="nil"/>
              <w:bottom w:val="nil"/>
              <w:right w:val="nil"/>
            </w:tcBorders>
            <w:vAlign w:val="bottom"/>
          </w:tcPr>
          <w:p w14:paraId="3631073F" w14:textId="77777777" w:rsidR="00561864" w:rsidRPr="005B6608" w:rsidRDefault="00561864" w:rsidP="00561864">
            <w:pPr>
              <w:pStyle w:val="TabZahl"/>
              <w:rPr>
                <w:szCs w:val="18"/>
              </w:rPr>
            </w:pPr>
            <w:r w:rsidRPr="00543845">
              <w:t>1</w:t>
            </w:r>
            <w:r>
              <w:t>.</w:t>
            </w:r>
            <w:r w:rsidRPr="00543845">
              <w:t>488</w:t>
            </w:r>
          </w:p>
        </w:tc>
        <w:tc>
          <w:tcPr>
            <w:tcW w:w="0" w:type="auto"/>
            <w:tcBorders>
              <w:top w:val="nil"/>
              <w:left w:val="nil"/>
              <w:bottom w:val="nil"/>
              <w:right w:val="nil"/>
            </w:tcBorders>
            <w:vAlign w:val="bottom"/>
          </w:tcPr>
          <w:p w14:paraId="11EFC372" w14:textId="77777777" w:rsidR="00561864" w:rsidRPr="00212ED3" w:rsidRDefault="00561864" w:rsidP="00561864">
            <w:pPr>
              <w:pStyle w:val="TabZahl"/>
              <w:rPr>
                <w:szCs w:val="18"/>
              </w:rPr>
            </w:pPr>
            <w:r>
              <w:rPr>
                <w:szCs w:val="18"/>
              </w:rPr>
              <w:t>1.285</w:t>
            </w:r>
          </w:p>
        </w:tc>
        <w:tc>
          <w:tcPr>
            <w:tcW w:w="0" w:type="auto"/>
            <w:tcBorders>
              <w:top w:val="nil"/>
              <w:left w:val="nil"/>
              <w:bottom w:val="nil"/>
              <w:right w:val="nil"/>
            </w:tcBorders>
            <w:vAlign w:val="bottom"/>
          </w:tcPr>
          <w:p w14:paraId="3629B1CC" w14:textId="77777777" w:rsidR="00561864" w:rsidRPr="00212ED3" w:rsidRDefault="00561864" w:rsidP="00561864">
            <w:pPr>
              <w:pStyle w:val="TabZahl"/>
              <w:rPr>
                <w:szCs w:val="18"/>
              </w:rPr>
            </w:pPr>
            <w:r>
              <w:rPr>
                <w:szCs w:val="18"/>
              </w:rPr>
              <w:t>1.175</w:t>
            </w:r>
          </w:p>
        </w:tc>
        <w:tc>
          <w:tcPr>
            <w:tcW w:w="0" w:type="auto"/>
            <w:tcBorders>
              <w:top w:val="nil"/>
              <w:left w:val="nil"/>
              <w:bottom w:val="nil"/>
              <w:right w:val="nil"/>
            </w:tcBorders>
            <w:shd w:val="clear" w:color="auto" w:fill="auto"/>
            <w:vAlign w:val="bottom"/>
          </w:tcPr>
          <w:p w14:paraId="7896C097" w14:textId="77777777" w:rsidR="00561864" w:rsidRPr="00C00BAB" w:rsidRDefault="00561864" w:rsidP="00561864">
            <w:pPr>
              <w:pStyle w:val="TabZahl"/>
              <w:rPr>
                <w:szCs w:val="18"/>
              </w:rPr>
            </w:pPr>
            <w:r>
              <w:rPr>
                <w:szCs w:val="18"/>
              </w:rPr>
              <w:t>591</w:t>
            </w:r>
          </w:p>
        </w:tc>
        <w:tc>
          <w:tcPr>
            <w:tcW w:w="0" w:type="auto"/>
            <w:tcBorders>
              <w:top w:val="nil"/>
              <w:left w:val="nil"/>
              <w:bottom w:val="nil"/>
              <w:right w:val="single" w:sz="4" w:space="0" w:color="auto"/>
            </w:tcBorders>
            <w:shd w:val="clear" w:color="auto" w:fill="auto"/>
            <w:vAlign w:val="bottom"/>
          </w:tcPr>
          <w:p w14:paraId="4A6746C2" w14:textId="77777777" w:rsidR="00561864" w:rsidRDefault="00561864" w:rsidP="00561864">
            <w:pPr>
              <w:pStyle w:val="TabZahl"/>
              <w:rPr>
                <w:szCs w:val="18"/>
              </w:rPr>
            </w:pPr>
            <w:r>
              <w:rPr>
                <w:szCs w:val="18"/>
              </w:rPr>
              <w:t>1.101</w:t>
            </w:r>
          </w:p>
        </w:tc>
      </w:tr>
      <w:tr w:rsidR="00561864" w:rsidRPr="00663FB7" w14:paraId="013716B9" w14:textId="77777777" w:rsidTr="00561864">
        <w:tc>
          <w:tcPr>
            <w:tcW w:w="0" w:type="auto"/>
            <w:tcBorders>
              <w:top w:val="nil"/>
              <w:left w:val="single" w:sz="4" w:space="0" w:color="auto"/>
              <w:bottom w:val="nil"/>
              <w:right w:val="single" w:sz="2" w:space="0" w:color="auto"/>
            </w:tcBorders>
            <w:shd w:val="clear" w:color="auto" w:fill="FFFFFF"/>
          </w:tcPr>
          <w:p w14:paraId="164DA508" w14:textId="77777777" w:rsidR="00561864" w:rsidRPr="00663FB7" w:rsidRDefault="00561864" w:rsidP="00561864">
            <w:pPr>
              <w:pStyle w:val="TabText"/>
              <w:spacing w:before="60" w:after="60"/>
              <w:rPr>
                <w:b/>
                <w:color w:val="000000" w:themeColor="text1"/>
              </w:rPr>
            </w:pPr>
            <w:r w:rsidRPr="00663FB7">
              <w:rPr>
                <w:b/>
                <w:color w:val="000000" w:themeColor="text1"/>
              </w:rPr>
              <w:t>= Verbrauch</w:t>
            </w:r>
            <w:r w:rsidRPr="00663FB7">
              <w:rPr>
                <w:b/>
                <w:color w:val="000000" w:themeColor="text1"/>
                <w:vertAlign w:val="superscript"/>
              </w:rPr>
              <w:t>2)</w:t>
            </w:r>
          </w:p>
        </w:tc>
        <w:tc>
          <w:tcPr>
            <w:tcW w:w="0" w:type="auto"/>
            <w:tcBorders>
              <w:top w:val="nil"/>
              <w:left w:val="nil"/>
              <w:bottom w:val="nil"/>
              <w:right w:val="nil"/>
            </w:tcBorders>
            <w:shd w:val="clear" w:color="auto" w:fill="FFFFFF"/>
          </w:tcPr>
          <w:p w14:paraId="3BC0E1DF" w14:textId="77777777" w:rsidR="00561864" w:rsidRPr="00BC00A7" w:rsidRDefault="00561864" w:rsidP="00561864">
            <w:pPr>
              <w:pStyle w:val="TabZahl"/>
              <w:spacing w:before="60" w:after="60"/>
              <w:rPr>
                <w:b/>
                <w:bCs/>
                <w:szCs w:val="18"/>
              </w:rPr>
            </w:pPr>
            <w:r>
              <w:rPr>
                <w:b/>
                <w:bCs/>
                <w:szCs w:val="18"/>
              </w:rPr>
              <w:t>11.125</w:t>
            </w:r>
          </w:p>
        </w:tc>
        <w:tc>
          <w:tcPr>
            <w:tcW w:w="0" w:type="auto"/>
            <w:tcBorders>
              <w:top w:val="nil"/>
              <w:left w:val="nil"/>
              <w:bottom w:val="nil"/>
              <w:right w:val="nil"/>
            </w:tcBorders>
            <w:shd w:val="clear" w:color="auto" w:fill="FFFFFF"/>
          </w:tcPr>
          <w:p w14:paraId="71A60A2A" w14:textId="77777777" w:rsidR="00561864" w:rsidRPr="005B6608" w:rsidRDefault="00561864" w:rsidP="00561864">
            <w:pPr>
              <w:pStyle w:val="TabZahl"/>
              <w:spacing w:before="60" w:after="60"/>
              <w:rPr>
                <w:b/>
                <w:bCs/>
                <w:szCs w:val="18"/>
              </w:rPr>
            </w:pPr>
            <w:r w:rsidRPr="00543845">
              <w:rPr>
                <w:b/>
                <w:bCs/>
                <w:szCs w:val="18"/>
              </w:rPr>
              <w:t>10.716</w:t>
            </w:r>
          </w:p>
        </w:tc>
        <w:tc>
          <w:tcPr>
            <w:tcW w:w="0" w:type="auto"/>
            <w:tcBorders>
              <w:top w:val="nil"/>
              <w:left w:val="nil"/>
              <w:bottom w:val="nil"/>
              <w:right w:val="nil"/>
            </w:tcBorders>
            <w:shd w:val="clear" w:color="auto" w:fill="FFFFFF"/>
          </w:tcPr>
          <w:p w14:paraId="09E0EB84" w14:textId="77777777" w:rsidR="00561864" w:rsidRPr="00212ED3" w:rsidRDefault="00561864" w:rsidP="00561864">
            <w:pPr>
              <w:pStyle w:val="TabZahl"/>
              <w:spacing w:before="60" w:after="60"/>
              <w:rPr>
                <w:b/>
                <w:bCs/>
                <w:szCs w:val="18"/>
              </w:rPr>
            </w:pPr>
            <w:r>
              <w:rPr>
                <w:b/>
                <w:bCs/>
                <w:szCs w:val="18"/>
              </w:rPr>
              <w:t>8</w:t>
            </w:r>
            <w:r w:rsidRPr="00543845">
              <w:rPr>
                <w:b/>
                <w:bCs/>
                <w:szCs w:val="18"/>
              </w:rPr>
              <w:t>.</w:t>
            </w:r>
            <w:r>
              <w:rPr>
                <w:b/>
                <w:bCs/>
                <w:szCs w:val="18"/>
              </w:rPr>
              <w:t>518</w:t>
            </w:r>
          </w:p>
        </w:tc>
        <w:tc>
          <w:tcPr>
            <w:tcW w:w="0" w:type="auto"/>
            <w:tcBorders>
              <w:top w:val="nil"/>
              <w:left w:val="nil"/>
              <w:bottom w:val="nil"/>
              <w:right w:val="nil"/>
            </w:tcBorders>
            <w:shd w:val="clear" w:color="auto" w:fill="FFFFFF"/>
          </w:tcPr>
          <w:p w14:paraId="14B7DCFB" w14:textId="77777777" w:rsidR="00561864" w:rsidRPr="00212ED3" w:rsidRDefault="00561864" w:rsidP="00561864">
            <w:pPr>
              <w:pStyle w:val="TabZahl"/>
              <w:spacing w:before="60" w:after="60"/>
              <w:rPr>
                <w:b/>
                <w:bCs/>
                <w:szCs w:val="18"/>
              </w:rPr>
            </w:pPr>
            <w:r w:rsidRPr="00C14FB5">
              <w:rPr>
                <w:b/>
              </w:rPr>
              <w:t>12.643</w:t>
            </w:r>
          </w:p>
        </w:tc>
        <w:tc>
          <w:tcPr>
            <w:tcW w:w="0" w:type="auto"/>
            <w:tcBorders>
              <w:top w:val="nil"/>
              <w:left w:val="nil"/>
              <w:bottom w:val="nil"/>
              <w:right w:val="nil"/>
            </w:tcBorders>
            <w:shd w:val="clear" w:color="auto" w:fill="auto"/>
          </w:tcPr>
          <w:p w14:paraId="6CA53B3C" w14:textId="77777777" w:rsidR="00561864" w:rsidRPr="00E62640" w:rsidRDefault="00561864" w:rsidP="00561864">
            <w:pPr>
              <w:pStyle w:val="TabZahl"/>
              <w:spacing w:before="60" w:after="60"/>
              <w:rPr>
                <w:b/>
                <w:bCs/>
                <w:szCs w:val="18"/>
              </w:rPr>
            </w:pPr>
            <w:r w:rsidRPr="00E62640">
              <w:rPr>
                <w:b/>
              </w:rPr>
              <w:t>11.151</w:t>
            </w:r>
          </w:p>
        </w:tc>
        <w:tc>
          <w:tcPr>
            <w:tcW w:w="0" w:type="auto"/>
            <w:tcBorders>
              <w:top w:val="nil"/>
              <w:left w:val="nil"/>
              <w:bottom w:val="nil"/>
              <w:right w:val="single" w:sz="4" w:space="0" w:color="auto"/>
            </w:tcBorders>
            <w:shd w:val="clear" w:color="auto" w:fill="auto"/>
          </w:tcPr>
          <w:p w14:paraId="19DE5387" w14:textId="77777777" w:rsidR="00561864" w:rsidRPr="00E62640" w:rsidRDefault="00561864" w:rsidP="00561864">
            <w:pPr>
              <w:pStyle w:val="TabZahl"/>
              <w:spacing w:before="60" w:after="60"/>
              <w:rPr>
                <w:b/>
                <w:bCs/>
                <w:szCs w:val="18"/>
              </w:rPr>
            </w:pPr>
            <w:r w:rsidRPr="00E62640">
              <w:rPr>
                <w:b/>
              </w:rPr>
              <w:t>11.104</w:t>
            </w:r>
          </w:p>
        </w:tc>
      </w:tr>
      <w:tr w:rsidR="00561864" w:rsidRPr="00B61FA2" w14:paraId="474185B5" w14:textId="77777777" w:rsidTr="00561864">
        <w:tc>
          <w:tcPr>
            <w:tcW w:w="0" w:type="auto"/>
            <w:tcBorders>
              <w:top w:val="nil"/>
              <w:left w:val="single" w:sz="4" w:space="0" w:color="auto"/>
              <w:bottom w:val="nil"/>
              <w:right w:val="single" w:sz="2" w:space="0" w:color="auto"/>
            </w:tcBorders>
          </w:tcPr>
          <w:p w14:paraId="396F5EEB" w14:textId="77777777" w:rsidR="00561864" w:rsidRPr="00B61FA2" w:rsidRDefault="00561864" w:rsidP="00561864">
            <w:pPr>
              <w:pStyle w:val="TabText"/>
              <w:rPr>
                <w:color w:val="000000" w:themeColor="text1"/>
              </w:rPr>
            </w:pPr>
            <w:r w:rsidRPr="00B61FA2">
              <w:rPr>
                <w:color w:val="000000" w:themeColor="text1"/>
              </w:rPr>
              <w:t>Pro Kopf-Verbrauch (kg)</w:t>
            </w:r>
          </w:p>
        </w:tc>
        <w:tc>
          <w:tcPr>
            <w:tcW w:w="0" w:type="auto"/>
            <w:tcBorders>
              <w:top w:val="nil"/>
              <w:bottom w:val="nil"/>
            </w:tcBorders>
            <w:vAlign w:val="bottom"/>
          </w:tcPr>
          <w:p w14:paraId="0099418E" w14:textId="77777777" w:rsidR="00561864" w:rsidRPr="00B61FA2" w:rsidRDefault="00561864" w:rsidP="00561864">
            <w:pPr>
              <w:pStyle w:val="TabText"/>
              <w:jc w:val="right"/>
              <w:rPr>
                <w:color w:val="000000" w:themeColor="text1"/>
              </w:rPr>
            </w:pPr>
            <w:r>
              <w:rPr>
                <w:szCs w:val="18"/>
              </w:rPr>
              <w:t>22</w:t>
            </w:r>
          </w:p>
        </w:tc>
        <w:tc>
          <w:tcPr>
            <w:tcW w:w="0" w:type="auto"/>
            <w:tcBorders>
              <w:top w:val="nil"/>
              <w:bottom w:val="nil"/>
              <w:right w:val="nil"/>
            </w:tcBorders>
            <w:vAlign w:val="bottom"/>
          </w:tcPr>
          <w:p w14:paraId="12749DE9" w14:textId="77777777" w:rsidR="00561864" w:rsidRPr="005B6608" w:rsidRDefault="00561864" w:rsidP="00561864">
            <w:pPr>
              <w:pStyle w:val="TabText"/>
              <w:jc w:val="right"/>
              <w:rPr>
                <w:color w:val="000000" w:themeColor="text1"/>
              </w:rPr>
            </w:pPr>
            <w:r w:rsidRPr="00543845">
              <w:t>21</w:t>
            </w:r>
          </w:p>
        </w:tc>
        <w:tc>
          <w:tcPr>
            <w:tcW w:w="0" w:type="auto"/>
            <w:tcBorders>
              <w:top w:val="nil"/>
              <w:left w:val="nil"/>
              <w:bottom w:val="nil"/>
            </w:tcBorders>
            <w:vAlign w:val="bottom"/>
          </w:tcPr>
          <w:p w14:paraId="1EDAA567" w14:textId="77777777" w:rsidR="00561864" w:rsidRPr="001D20B8" w:rsidRDefault="00561864" w:rsidP="00561864">
            <w:pPr>
              <w:pStyle w:val="TabText"/>
              <w:jc w:val="right"/>
              <w:rPr>
                <w:color w:val="000000" w:themeColor="text1"/>
              </w:rPr>
            </w:pPr>
            <w:r w:rsidRPr="00543845">
              <w:t>18</w:t>
            </w:r>
          </w:p>
        </w:tc>
        <w:tc>
          <w:tcPr>
            <w:tcW w:w="0" w:type="auto"/>
            <w:tcBorders>
              <w:top w:val="nil"/>
              <w:bottom w:val="nil"/>
            </w:tcBorders>
          </w:tcPr>
          <w:p w14:paraId="45081069" w14:textId="77777777" w:rsidR="00561864" w:rsidRPr="001D20B8" w:rsidRDefault="00561864" w:rsidP="00561864">
            <w:pPr>
              <w:pStyle w:val="TabText"/>
              <w:jc w:val="right"/>
              <w:rPr>
                <w:color w:val="000000" w:themeColor="text1"/>
              </w:rPr>
            </w:pPr>
            <w:r w:rsidRPr="00147102">
              <w:t>25</w:t>
            </w:r>
          </w:p>
        </w:tc>
        <w:tc>
          <w:tcPr>
            <w:tcW w:w="0" w:type="auto"/>
            <w:tcBorders>
              <w:top w:val="nil"/>
              <w:bottom w:val="nil"/>
              <w:right w:val="nil"/>
            </w:tcBorders>
            <w:shd w:val="clear" w:color="auto" w:fill="auto"/>
          </w:tcPr>
          <w:p w14:paraId="616A5FE0" w14:textId="77777777" w:rsidR="00561864" w:rsidRPr="00C00BAB" w:rsidRDefault="00561864" w:rsidP="00561864">
            <w:pPr>
              <w:pStyle w:val="TabText"/>
              <w:jc w:val="right"/>
              <w:rPr>
                <w:color w:val="000000" w:themeColor="text1"/>
              </w:rPr>
            </w:pPr>
            <w:r w:rsidRPr="00AF5255">
              <w:t>22</w:t>
            </w:r>
          </w:p>
        </w:tc>
        <w:tc>
          <w:tcPr>
            <w:tcW w:w="0" w:type="auto"/>
            <w:tcBorders>
              <w:top w:val="nil"/>
              <w:left w:val="nil"/>
              <w:bottom w:val="nil"/>
              <w:right w:val="single" w:sz="4" w:space="0" w:color="auto"/>
            </w:tcBorders>
            <w:shd w:val="clear" w:color="auto" w:fill="auto"/>
          </w:tcPr>
          <w:p w14:paraId="48ED00B9" w14:textId="77777777" w:rsidR="00561864" w:rsidRDefault="00561864" w:rsidP="00561864">
            <w:pPr>
              <w:pStyle w:val="TabText"/>
              <w:jc w:val="right"/>
              <w:rPr>
                <w:szCs w:val="18"/>
              </w:rPr>
            </w:pPr>
            <w:r w:rsidRPr="00AF5255">
              <w:t>25</w:t>
            </w:r>
          </w:p>
        </w:tc>
      </w:tr>
      <w:tr w:rsidR="00561864" w:rsidRPr="0068529C" w14:paraId="457C95E6" w14:textId="77777777" w:rsidTr="00561864">
        <w:tc>
          <w:tcPr>
            <w:tcW w:w="0" w:type="auto"/>
            <w:tcBorders>
              <w:top w:val="nil"/>
              <w:left w:val="single" w:sz="4" w:space="0" w:color="auto"/>
              <w:bottom w:val="single" w:sz="2" w:space="0" w:color="auto"/>
              <w:right w:val="single" w:sz="2" w:space="0" w:color="auto"/>
            </w:tcBorders>
          </w:tcPr>
          <w:p w14:paraId="37B35C0D" w14:textId="77777777" w:rsidR="00561864" w:rsidRPr="0068529C" w:rsidRDefault="00561864" w:rsidP="00561864">
            <w:pPr>
              <w:pStyle w:val="TabText"/>
              <w:spacing w:after="60"/>
              <w:rPr>
                <w:i/>
              </w:rPr>
            </w:pPr>
            <w:r w:rsidRPr="0068529C">
              <w:rPr>
                <w:i/>
              </w:rPr>
              <w:t>Selbstversorgungsgrad (%)</w:t>
            </w:r>
          </w:p>
        </w:tc>
        <w:tc>
          <w:tcPr>
            <w:tcW w:w="0" w:type="auto"/>
            <w:tcBorders>
              <w:top w:val="nil"/>
              <w:bottom w:val="single" w:sz="2" w:space="0" w:color="auto"/>
            </w:tcBorders>
          </w:tcPr>
          <w:p w14:paraId="76DF3CC1" w14:textId="77777777" w:rsidR="00561864" w:rsidRPr="00B26A89" w:rsidRDefault="00561864" w:rsidP="00561864">
            <w:pPr>
              <w:pStyle w:val="TabText"/>
              <w:spacing w:after="60"/>
              <w:jc w:val="right"/>
              <w:rPr>
                <w:i/>
              </w:rPr>
            </w:pPr>
            <w:r w:rsidRPr="00B26A89">
              <w:rPr>
                <w:i/>
              </w:rPr>
              <w:t>110,2</w:t>
            </w:r>
          </w:p>
        </w:tc>
        <w:tc>
          <w:tcPr>
            <w:tcW w:w="0" w:type="auto"/>
            <w:tcBorders>
              <w:top w:val="nil"/>
              <w:bottom w:val="single" w:sz="2" w:space="0" w:color="auto"/>
              <w:right w:val="nil"/>
            </w:tcBorders>
          </w:tcPr>
          <w:p w14:paraId="6D2AB6BD" w14:textId="77777777" w:rsidR="00561864" w:rsidRPr="00B26A89" w:rsidRDefault="00561864" w:rsidP="00561864">
            <w:pPr>
              <w:pStyle w:val="TabText"/>
              <w:spacing w:after="60"/>
              <w:jc w:val="right"/>
              <w:rPr>
                <w:i/>
              </w:rPr>
            </w:pPr>
            <w:r w:rsidRPr="00B26A89">
              <w:rPr>
                <w:i/>
              </w:rPr>
              <w:t>109,9</w:t>
            </w:r>
          </w:p>
        </w:tc>
        <w:tc>
          <w:tcPr>
            <w:tcW w:w="0" w:type="auto"/>
            <w:tcBorders>
              <w:top w:val="nil"/>
              <w:left w:val="nil"/>
              <w:bottom w:val="single" w:sz="2" w:space="0" w:color="auto"/>
            </w:tcBorders>
          </w:tcPr>
          <w:p w14:paraId="1AB16FF7" w14:textId="77777777" w:rsidR="00561864" w:rsidRPr="00B26A89" w:rsidRDefault="00561864" w:rsidP="00561864">
            <w:pPr>
              <w:pStyle w:val="TabText"/>
              <w:spacing w:after="60"/>
              <w:jc w:val="right"/>
              <w:rPr>
                <w:i/>
              </w:rPr>
            </w:pPr>
            <w:r w:rsidRPr="00B26A89">
              <w:rPr>
                <w:i/>
              </w:rPr>
              <w:t>103,6</w:t>
            </w:r>
          </w:p>
        </w:tc>
        <w:tc>
          <w:tcPr>
            <w:tcW w:w="0" w:type="auto"/>
            <w:tcBorders>
              <w:top w:val="nil"/>
              <w:bottom w:val="single" w:sz="2" w:space="0" w:color="auto"/>
            </w:tcBorders>
          </w:tcPr>
          <w:p w14:paraId="24212196" w14:textId="77777777" w:rsidR="00561864" w:rsidRPr="00B26A89" w:rsidRDefault="00561864" w:rsidP="00561864">
            <w:pPr>
              <w:pStyle w:val="TabText"/>
              <w:spacing w:after="60"/>
              <w:jc w:val="right"/>
              <w:rPr>
                <w:i/>
              </w:rPr>
            </w:pPr>
            <w:r w:rsidRPr="00B26A89">
              <w:rPr>
                <w:i/>
              </w:rPr>
              <w:t>105,4</w:t>
            </w:r>
          </w:p>
        </w:tc>
        <w:tc>
          <w:tcPr>
            <w:tcW w:w="0" w:type="auto"/>
            <w:tcBorders>
              <w:top w:val="nil"/>
              <w:bottom w:val="single" w:sz="2" w:space="0" w:color="auto"/>
              <w:right w:val="nil"/>
            </w:tcBorders>
            <w:shd w:val="clear" w:color="auto" w:fill="auto"/>
          </w:tcPr>
          <w:p w14:paraId="26123C94" w14:textId="77777777" w:rsidR="00561864" w:rsidRPr="008F4967" w:rsidRDefault="00561864" w:rsidP="00561864">
            <w:pPr>
              <w:pStyle w:val="TabText"/>
              <w:spacing w:after="60"/>
              <w:jc w:val="right"/>
              <w:rPr>
                <w:i/>
              </w:rPr>
            </w:pPr>
            <w:r w:rsidRPr="008F4967">
              <w:rPr>
                <w:i/>
              </w:rPr>
              <w:t>103,9</w:t>
            </w:r>
          </w:p>
        </w:tc>
        <w:tc>
          <w:tcPr>
            <w:tcW w:w="0" w:type="auto"/>
            <w:tcBorders>
              <w:top w:val="nil"/>
              <w:left w:val="nil"/>
              <w:bottom w:val="single" w:sz="2" w:space="0" w:color="auto"/>
              <w:right w:val="single" w:sz="4" w:space="0" w:color="auto"/>
            </w:tcBorders>
            <w:shd w:val="clear" w:color="auto" w:fill="auto"/>
          </w:tcPr>
          <w:p w14:paraId="24AABF60" w14:textId="77777777" w:rsidR="00561864" w:rsidRPr="008F4967" w:rsidRDefault="00561864" w:rsidP="00561864">
            <w:pPr>
              <w:pStyle w:val="TabText"/>
              <w:spacing w:after="60"/>
              <w:jc w:val="right"/>
              <w:rPr>
                <w:i/>
              </w:rPr>
            </w:pPr>
            <w:r w:rsidRPr="008F4967">
              <w:rPr>
                <w:i/>
              </w:rPr>
              <w:t>106,6</w:t>
            </w:r>
          </w:p>
        </w:tc>
      </w:tr>
      <w:tr w:rsidR="00561864" w:rsidRPr="00B61FA2" w14:paraId="3518DEE2" w14:textId="77777777" w:rsidTr="00561864">
        <w:tc>
          <w:tcPr>
            <w:tcW w:w="0" w:type="auto"/>
            <w:gridSpan w:val="7"/>
            <w:tcBorders>
              <w:top w:val="single" w:sz="2" w:space="0" w:color="auto"/>
              <w:left w:val="single" w:sz="4" w:space="0" w:color="auto"/>
              <w:bottom w:val="single" w:sz="2" w:space="0" w:color="auto"/>
              <w:right w:val="single" w:sz="4" w:space="0" w:color="auto"/>
            </w:tcBorders>
          </w:tcPr>
          <w:p w14:paraId="578F7218" w14:textId="77777777" w:rsidR="00561864" w:rsidRPr="00C00BAB" w:rsidRDefault="00561864" w:rsidP="00561864">
            <w:pPr>
              <w:pStyle w:val="TabZahl"/>
              <w:spacing w:before="60" w:after="60"/>
              <w:jc w:val="center"/>
              <w:rPr>
                <w:b/>
                <w:color w:val="000000" w:themeColor="text1"/>
              </w:rPr>
            </w:pPr>
            <w:r w:rsidRPr="00C00BAB">
              <w:rPr>
                <w:b/>
                <w:color w:val="000000" w:themeColor="text1"/>
              </w:rPr>
              <w:t>Tafelbirnen</w:t>
            </w:r>
          </w:p>
        </w:tc>
      </w:tr>
      <w:tr w:rsidR="00561864" w:rsidRPr="00663FB7" w14:paraId="3EBCF618" w14:textId="77777777" w:rsidTr="00561864">
        <w:tc>
          <w:tcPr>
            <w:tcW w:w="0" w:type="auto"/>
            <w:tcBorders>
              <w:top w:val="single" w:sz="2" w:space="0" w:color="auto"/>
              <w:left w:val="single" w:sz="4" w:space="0" w:color="auto"/>
              <w:bottom w:val="nil"/>
              <w:right w:val="single" w:sz="2" w:space="0" w:color="auto"/>
            </w:tcBorders>
            <w:shd w:val="clear" w:color="auto" w:fill="FFFFFF"/>
          </w:tcPr>
          <w:p w14:paraId="162B479D" w14:textId="77777777" w:rsidR="00561864" w:rsidRPr="00663FB7" w:rsidRDefault="00561864" w:rsidP="00561864">
            <w:pPr>
              <w:pStyle w:val="TabText"/>
              <w:spacing w:before="60"/>
              <w:rPr>
                <w:b/>
                <w:color w:val="000000" w:themeColor="text1"/>
              </w:rPr>
            </w:pPr>
            <w:r w:rsidRPr="00663FB7">
              <w:rPr>
                <w:b/>
                <w:color w:val="000000" w:themeColor="text1"/>
              </w:rPr>
              <w:t>Marktproduktion</w:t>
            </w:r>
            <w:r w:rsidRPr="00B61FA2">
              <w:rPr>
                <w:b/>
                <w:color w:val="000000" w:themeColor="text1"/>
                <w:vertAlign w:val="superscript"/>
              </w:rPr>
              <w:t>1)</w:t>
            </w:r>
          </w:p>
        </w:tc>
        <w:tc>
          <w:tcPr>
            <w:tcW w:w="0" w:type="auto"/>
            <w:tcBorders>
              <w:top w:val="single" w:sz="2" w:space="0" w:color="auto"/>
              <w:left w:val="nil"/>
              <w:bottom w:val="nil"/>
              <w:right w:val="nil"/>
            </w:tcBorders>
            <w:shd w:val="clear" w:color="auto" w:fill="FFFFFF"/>
            <w:vAlign w:val="bottom"/>
          </w:tcPr>
          <w:p w14:paraId="15671EC4" w14:textId="77777777" w:rsidR="00561864" w:rsidRPr="00663FB7" w:rsidRDefault="00561864" w:rsidP="00561864">
            <w:pPr>
              <w:pStyle w:val="TabText"/>
              <w:spacing w:before="60"/>
              <w:jc w:val="right"/>
              <w:rPr>
                <w:b/>
                <w:color w:val="000000" w:themeColor="text1"/>
              </w:rPr>
            </w:pPr>
            <w:r>
              <w:rPr>
                <w:b/>
                <w:bCs/>
                <w:szCs w:val="18"/>
              </w:rPr>
              <w:t>2.394</w:t>
            </w:r>
          </w:p>
        </w:tc>
        <w:tc>
          <w:tcPr>
            <w:tcW w:w="0" w:type="auto"/>
            <w:tcBorders>
              <w:top w:val="single" w:sz="2" w:space="0" w:color="auto"/>
              <w:left w:val="nil"/>
              <w:bottom w:val="nil"/>
              <w:right w:val="nil"/>
            </w:tcBorders>
            <w:shd w:val="clear" w:color="auto" w:fill="FFFFFF"/>
          </w:tcPr>
          <w:p w14:paraId="3013F8AE" w14:textId="77777777" w:rsidR="00561864" w:rsidRPr="005B6608" w:rsidRDefault="00561864" w:rsidP="00561864">
            <w:pPr>
              <w:pStyle w:val="TabText"/>
              <w:spacing w:before="60"/>
              <w:jc w:val="right"/>
              <w:rPr>
                <w:b/>
                <w:color w:val="000000" w:themeColor="text1"/>
              </w:rPr>
            </w:pPr>
            <w:r w:rsidRPr="00543845">
              <w:rPr>
                <w:b/>
                <w:bCs/>
                <w:szCs w:val="18"/>
              </w:rPr>
              <w:t>2.173</w:t>
            </w:r>
          </w:p>
        </w:tc>
        <w:tc>
          <w:tcPr>
            <w:tcW w:w="0" w:type="auto"/>
            <w:tcBorders>
              <w:top w:val="nil"/>
              <w:left w:val="nil"/>
              <w:bottom w:val="nil"/>
              <w:right w:val="nil"/>
            </w:tcBorders>
            <w:shd w:val="clear" w:color="auto" w:fill="FFFFFF"/>
          </w:tcPr>
          <w:p w14:paraId="0937FCE3" w14:textId="77777777" w:rsidR="00561864" w:rsidRPr="00663FB7" w:rsidRDefault="00561864" w:rsidP="00561864">
            <w:pPr>
              <w:pStyle w:val="TabText"/>
              <w:spacing w:before="60"/>
              <w:jc w:val="right"/>
              <w:rPr>
                <w:b/>
                <w:color w:val="000000" w:themeColor="text1"/>
              </w:rPr>
            </w:pPr>
            <w:r>
              <w:rPr>
                <w:b/>
                <w:bCs/>
                <w:szCs w:val="18"/>
              </w:rPr>
              <w:t>2.293</w:t>
            </w:r>
          </w:p>
        </w:tc>
        <w:tc>
          <w:tcPr>
            <w:tcW w:w="0" w:type="auto"/>
            <w:tcBorders>
              <w:top w:val="single" w:sz="2" w:space="0" w:color="auto"/>
              <w:left w:val="nil"/>
              <w:bottom w:val="nil"/>
              <w:right w:val="nil"/>
            </w:tcBorders>
          </w:tcPr>
          <w:p w14:paraId="43ED437E" w14:textId="77777777" w:rsidR="00561864" w:rsidRPr="00663FB7" w:rsidRDefault="00561864" w:rsidP="00561864">
            <w:pPr>
              <w:pStyle w:val="TabText"/>
              <w:spacing w:before="60"/>
              <w:jc w:val="right"/>
              <w:rPr>
                <w:b/>
                <w:color w:val="000000" w:themeColor="text1"/>
              </w:rPr>
            </w:pPr>
            <w:r>
              <w:rPr>
                <w:b/>
                <w:bCs/>
                <w:szCs w:val="18"/>
              </w:rPr>
              <w:t>2.494</w:t>
            </w:r>
          </w:p>
        </w:tc>
        <w:tc>
          <w:tcPr>
            <w:tcW w:w="0" w:type="auto"/>
            <w:tcBorders>
              <w:top w:val="single" w:sz="2" w:space="0" w:color="auto"/>
              <w:left w:val="nil"/>
              <w:bottom w:val="nil"/>
              <w:right w:val="nil"/>
            </w:tcBorders>
            <w:shd w:val="clear" w:color="auto" w:fill="auto"/>
          </w:tcPr>
          <w:p w14:paraId="00430701" w14:textId="77777777" w:rsidR="00561864" w:rsidRPr="00C00BAB" w:rsidRDefault="00561864" w:rsidP="00561864">
            <w:pPr>
              <w:pStyle w:val="TabText"/>
              <w:spacing w:before="60"/>
              <w:jc w:val="right"/>
              <w:rPr>
                <w:b/>
                <w:color w:val="000000" w:themeColor="text1"/>
              </w:rPr>
            </w:pPr>
            <w:r>
              <w:rPr>
                <w:b/>
                <w:color w:val="000000" w:themeColor="text1"/>
              </w:rPr>
              <w:t>2.098</w:t>
            </w:r>
          </w:p>
        </w:tc>
        <w:tc>
          <w:tcPr>
            <w:tcW w:w="0" w:type="auto"/>
            <w:tcBorders>
              <w:top w:val="nil"/>
              <w:left w:val="nil"/>
              <w:bottom w:val="nil"/>
              <w:right w:val="single" w:sz="4" w:space="0" w:color="auto"/>
            </w:tcBorders>
            <w:shd w:val="clear" w:color="auto" w:fill="auto"/>
          </w:tcPr>
          <w:p w14:paraId="267056C1" w14:textId="77777777" w:rsidR="00561864" w:rsidRDefault="00561864" w:rsidP="00561864">
            <w:pPr>
              <w:pStyle w:val="TabText"/>
              <w:spacing w:before="60"/>
              <w:jc w:val="right"/>
              <w:rPr>
                <w:b/>
                <w:bCs/>
                <w:szCs w:val="18"/>
              </w:rPr>
            </w:pPr>
            <w:r w:rsidRPr="00A06966">
              <w:rPr>
                <w:b/>
                <w:color w:val="000000" w:themeColor="text1"/>
              </w:rPr>
              <w:t>2.351</w:t>
            </w:r>
          </w:p>
        </w:tc>
      </w:tr>
      <w:tr w:rsidR="00561864" w:rsidRPr="00B61FA2" w14:paraId="68FA2B67" w14:textId="77777777" w:rsidTr="00561864">
        <w:tc>
          <w:tcPr>
            <w:tcW w:w="0" w:type="auto"/>
            <w:tcBorders>
              <w:left w:val="single" w:sz="4" w:space="0" w:color="auto"/>
              <w:right w:val="single" w:sz="2" w:space="0" w:color="auto"/>
            </w:tcBorders>
          </w:tcPr>
          <w:p w14:paraId="7239BF9F" w14:textId="77777777" w:rsidR="00561864" w:rsidRPr="00B61FA2" w:rsidRDefault="00561864" w:rsidP="00561864">
            <w:pPr>
              <w:pStyle w:val="TabText"/>
              <w:rPr>
                <w:color w:val="000000" w:themeColor="text1"/>
              </w:rPr>
            </w:pPr>
            <w:r w:rsidRPr="00B61FA2">
              <w:rPr>
                <w:color w:val="000000" w:themeColor="text1"/>
              </w:rPr>
              <w:t>+ Einfuhr Extra EU</w:t>
            </w:r>
            <w:r w:rsidRPr="00B61FA2">
              <w:rPr>
                <w:color w:val="000000" w:themeColor="text1"/>
                <w:vertAlign w:val="superscript"/>
              </w:rPr>
              <w:t>1)</w:t>
            </w:r>
          </w:p>
        </w:tc>
        <w:tc>
          <w:tcPr>
            <w:tcW w:w="0" w:type="auto"/>
            <w:tcBorders>
              <w:top w:val="nil"/>
              <w:left w:val="nil"/>
              <w:bottom w:val="nil"/>
              <w:right w:val="nil"/>
            </w:tcBorders>
          </w:tcPr>
          <w:p w14:paraId="2C792CDA" w14:textId="77777777" w:rsidR="00561864" w:rsidRPr="00BC00A7" w:rsidRDefault="00561864" w:rsidP="00561864">
            <w:pPr>
              <w:pStyle w:val="TabZahl"/>
              <w:rPr>
                <w:szCs w:val="18"/>
              </w:rPr>
            </w:pPr>
            <w:r>
              <w:rPr>
                <w:szCs w:val="18"/>
              </w:rPr>
              <w:t>227</w:t>
            </w:r>
          </w:p>
        </w:tc>
        <w:tc>
          <w:tcPr>
            <w:tcW w:w="0" w:type="auto"/>
            <w:tcBorders>
              <w:top w:val="nil"/>
              <w:left w:val="nil"/>
              <w:bottom w:val="nil"/>
              <w:right w:val="nil"/>
            </w:tcBorders>
          </w:tcPr>
          <w:p w14:paraId="3FBA64DD" w14:textId="77777777" w:rsidR="00561864" w:rsidRPr="005B6608" w:rsidRDefault="00561864" w:rsidP="00561864">
            <w:pPr>
              <w:pStyle w:val="TabZahl"/>
              <w:rPr>
                <w:szCs w:val="18"/>
              </w:rPr>
            </w:pPr>
            <w:r>
              <w:rPr>
                <w:szCs w:val="18"/>
              </w:rPr>
              <w:t>214</w:t>
            </w:r>
          </w:p>
        </w:tc>
        <w:tc>
          <w:tcPr>
            <w:tcW w:w="0" w:type="auto"/>
            <w:tcBorders>
              <w:top w:val="nil"/>
              <w:left w:val="nil"/>
              <w:bottom w:val="nil"/>
              <w:right w:val="nil"/>
            </w:tcBorders>
          </w:tcPr>
          <w:p w14:paraId="6CBC3891" w14:textId="77777777" w:rsidR="00561864" w:rsidRPr="00212ED3" w:rsidRDefault="00561864" w:rsidP="00561864">
            <w:pPr>
              <w:pStyle w:val="TabZahl"/>
              <w:rPr>
                <w:szCs w:val="18"/>
              </w:rPr>
            </w:pPr>
            <w:r>
              <w:rPr>
                <w:szCs w:val="18"/>
              </w:rPr>
              <w:t>217</w:t>
            </w:r>
          </w:p>
        </w:tc>
        <w:tc>
          <w:tcPr>
            <w:tcW w:w="0" w:type="auto"/>
            <w:tcBorders>
              <w:top w:val="nil"/>
              <w:left w:val="nil"/>
              <w:bottom w:val="nil"/>
              <w:right w:val="nil"/>
            </w:tcBorders>
          </w:tcPr>
          <w:p w14:paraId="0BD2FB0E" w14:textId="77777777" w:rsidR="00561864" w:rsidRPr="00212ED3" w:rsidRDefault="00561864" w:rsidP="00561864">
            <w:pPr>
              <w:pStyle w:val="TabZahl"/>
              <w:rPr>
                <w:szCs w:val="18"/>
              </w:rPr>
            </w:pPr>
            <w:r>
              <w:rPr>
                <w:szCs w:val="18"/>
              </w:rPr>
              <w:t>175</w:t>
            </w:r>
          </w:p>
        </w:tc>
        <w:tc>
          <w:tcPr>
            <w:tcW w:w="0" w:type="auto"/>
            <w:tcBorders>
              <w:top w:val="nil"/>
              <w:left w:val="nil"/>
              <w:bottom w:val="nil"/>
              <w:right w:val="nil"/>
            </w:tcBorders>
            <w:shd w:val="clear" w:color="auto" w:fill="auto"/>
          </w:tcPr>
          <w:p w14:paraId="37F5FC9D" w14:textId="77777777" w:rsidR="00561864" w:rsidRPr="00C00BAB" w:rsidRDefault="00561864" w:rsidP="00561864">
            <w:pPr>
              <w:pStyle w:val="TabZahl"/>
              <w:rPr>
                <w:szCs w:val="18"/>
              </w:rPr>
            </w:pPr>
            <w:r>
              <w:rPr>
                <w:szCs w:val="18"/>
              </w:rPr>
              <w:t>25</w:t>
            </w:r>
          </w:p>
        </w:tc>
        <w:tc>
          <w:tcPr>
            <w:tcW w:w="0" w:type="auto"/>
            <w:tcBorders>
              <w:top w:val="nil"/>
              <w:left w:val="nil"/>
              <w:bottom w:val="nil"/>
              <w:right w:val="single" w:sz="4" w:space="0" w:color="auto"/>
            </w:tcBorders>
            <w:shd w:val="clear" w:color="auto" w:fill="auto"/>
          </w:tcPr>
          <w:p w14:paraId="72E8D32C" w14:textId="77777777" w:rsidR="00561864" w:rsidRDefault="00561864" w:rsidP="00561864">
            <w:pPr>
              <w:pStyle w:val="TabZahl"/>
              <w:rPr>
                <w:szCs w:val="18"/>
              </w:rPr>
            </w:pPr>
            <w:r>
              <w:rPr>
                <w:szCs w:val="18"/>
              </w:rPr>
              <w:t>182</w:t>
            </w:r>
          </w:p>
        </w:tc>
      </w:tr>
      <w:tr w:rsidR="00561864" w:rsidRPr="00B61FA2" w14:paraId="0BAFB3E9" w14:textId="77777777" w:rsidTr="00561864">
        <w:tc>
          <w:tcPr>
            <w:tcW w:w="0" w:type="auto"/>
            <w:tcBorders>
              <w:left w:val="single" w:sz="4" w:space="0" w:color="auto"/>
              <w:bottom w:val="nil"/>
              <w:right w:val="single" w:sz="2" w:space="0" w:color="auto"/>
            </w:tcBorders>
          </w:tcPr>
          <w:p w14:paraId="60600853" w14:textId="77777777" w:rsidR="00561864" w:rsidRPr="00B61FA2" w:rsidRDefault="00561864" w:rsidP="00561864">
            <w:pPr>
              <w:pStyle w:val="TabText"/>
              <w:rPr>
                <w:color w:val="000000" w:themeColor="text1"/>
              </w:rPr>
            </w:pPr>
            <w:r w:rsidRPr="00B61FA2">
              <w:rPr>
                <w:color w:val="000000" w:themeColor="text1"/>
              </w:rPr>
              <w:t>- Ausfuhr Extra EU</w:t>
            </w:r>
            <w:r w:rsidRPr="00B61FA2">
              <w:rPr>
                <w:color w:val="000000" w:themeColor="text1"/>
                <w:vertAlign w:val="superscript"/>
              </w:rPr>
              <w:t>1)</w:t>
            </w:r>
          </w:p>
        </w:tc>
        <w:tc>
          <w:tcPr>
            <w:tcW w:w="0" w:type="auto"/>
            <w:tcBorders>
              <w:top w:val="nil"/>
              <w:left w:val="nil"/>
              <w:bottom w:val="nil"/>
              <w:right w:val="nil"/>
            </w:tcBorders>
          </w:tcPr>
          <w:p w14:paraId="5F2C464C" w14:textId="77777777" w:rsidR="00561864" w:rsidRPr="00BC00A7" w:rsidRDefault="00561864" w:rsidP="00561864">
            <w:pPr>
              <w:pStyle w:val="TabZahl"/>
              <w:rPr>
                <w:szCs w:val="18"/>
              </w:rPr>
            </w:pPr>
            <w:r>
              <w:rPr>
                <w:szCs w:val="18"/>
              </w:rPr>
              <w:t>311</w:t>
            </w:r>
          </w:p>
        </w:tc>
        <w:tc>
          <w:tcPr>
            <w:tcW w:w="0" w:type="auto"/>
            <w:tcBorders>
              <w:top w:val="nil"/>
              <w:left w:val="nil"/>
              <w:bottom w:val="nil"/>
              <w:right w:val="nil"/>
            </w:tcBorders>
          </w:tcPr>
          <w:p w14:paraId="4091ABE6" w14:textId="77777777" w:rsidR="00561864" w:rsidRPr="005B6608" w:rsidRDefault="00561864" w:rsidP="00561864">
            <w:pPr>
              <w:pStyle w:val="TabZahl"/>
              <w:rPr>
                <w:szCs w:val="18"/>
              </w:rPr>
            </w:pPr>
            <w:r w:rsidRPr="00543845">
              <w:rPr>
                <w:szCs w:val="18"/>
              </w:rPr>
              <w:t>310</w:t>
            </w:r>
          </w:p>
        </w:tc>
        <w:tc>
          <w:tcPr>
            <w:tcW w:w="0" w:type="auto"/>
            <w:tcBorders>
              <w:top w:val="nil"/>
              <w:left w:val="nil"/>
              <w:bottom w:val="nil"/>
              <w:right w:val="nil"/>
            </w:tcBorders>
          </w:tcPr>
          <w:p w14:paraId="2F7C6BAD" w14:textId="77777777" w:rsidR="00561864" w:rsidRPr="00212ED3" w:rsidRDefault="00561864" w:rsidP="00561864">
            <w:pPr>
              <w:pStyle w:val="TabZahl"/>
              <w:rPr>
                <w:szCs w:val="18"/>
              </w:rPr>
            </w:pPr>
            <w:r w:rsidRPr="00543845">
              <w:rPr>
                <w:szCs w:val="18"/>
              </w:rPr>
              <w:t>3</w:t>
            </w:r>
            <w:r>
              <w:rPr>
                <w:szCs w:val="18"/>
              </w:rPr>
              <w:t>39</w:t>
            </w:r>
          </w:p>
        </w:tc>
        <w:tc>
          <w:tcPr>
            <w:tcW w:w="0" w:type="auto"/>
            <w:tcBorders>
              <w:top w:val="nil"/>
              <w:left w:val="nil"/>
              <w:bottom w:val="nil"/>
              <w:right w:val="nil"/>
            </w:tcBorders>
          </w:tcPr>
          <w:p w14:paraId="533B8C83" w14:textId="77777777" w:rsidR="00561864" w:rsidRPr="00212ED3" w:rsidRDefault="00561864" w:rsidP="00561864">
            <w:pPr>
              <w:pStyle w:val="TabZahl"/>
              <w:rPr>
                <w:szCs w:val="18"/>
              </w:rPr>
            </w:pPr>
            <w:r>
              <w:rPr>
                <w:szCs w:val="18"/>
              </w:rPr>
              <w:t>311</w:t>
            </w:r>
          </w:p>
        </w:tc>
        <w:tc>
          <w:tcPr>
            <w:tcW w:w="0" w:type="auto"/>
            <w:tcBorders>
              <w:top w:val="nil"/>
              <w:left w:val="nil"/>
              <w:bottom w:val="nil"/>
              <w:right w:val="nil"/>
            </w:tcBorders>
            <w:shd w:val="clear" w:color="auto" w:fill="auto"/>
          </w:tcPr>
          <w:p w14:paraId="2E8A4E10" w14:textId="77777777" w:rsidR="00561864" w:rsidRPr="00C00BAB" w:rsidRDefault="00561864" w:rsidP="00561864">
            <w:pPr>
              <w:pStyle w:val="TabZahl"/>
              <w:rPr>
                <w:szCs w:val="18"/>
              </w:rPr>
            </w:pPr>
            <w:r>
              <w:rPr>
                <w:szCs w:val="18"/>
              </w:rPr>
              <w:t>203</w:t>
            </w:r>
          </w:p>
        </w:tc>
        <w:tc>
          <w:tcPr>
            <w:tcW w:w="0" w:type="auto"/>
            <w:tcBorders>
              <w:top w:val="nil"/>
              <w:left w:val="nil"/>
              <w:bottom w:val="nil"/>
              <w:right w:val="single" w:sz="4" w:space="0" w:color="auto"/>
            </w:tcBorders>
            <w:shd w:val="clear" w:color="auto" w:fill="auto"/>
          </w:tcPr>
          <w:p w14:paraId="0AE198CD" w14:textId="77777777" w:rsidR="00561864" w:rsidRDefault="00561864" w:rsidP="00561864">
            <w:pPr>
              <w:pStyle w:val="TabZahl"/>
              <w:rPr>
                <w:szCs w:val="18"/>
              </w:rPr>
            </w:pPr>
            <w:r>
              <w:rPr>
                <w:szCs w:val="18"/>
              </w:rPr>
              <w:t>375</w:t>
            </w:r>
          </w:p>
        </w:tc>
      </w:tr>
      <w:tr w:rsidR="00561864" w:rsidRPr="00663FB7" w14:paraId="76A9482F" w14:textId="77777777" w:rsidTr="00561864">
        <w:tc>
          <w:tcPr>
            <w:tcW w:w="0" w:type="auto"/>
            <w:tcBorders>
              <w:top w:val="nil"/>
              <w:left w:val="single" w:sz="4" w:space="0" w:color="auto"/>
              <w:bottom w:val="nil"/>
              <w:right w:val="single" w:sz="2" w:space="0" w:color="auto"/>
            </w:tcBorders>
            <w:shd w:val="clear" w:color="auto" w:fill="FFFFFF"/>
          </w:tcPr>
          <w:p w14:paraId="6E95B766" w14:textId="77777777" w:rsidR="00561864" w:rsidRPr="00663FB7" w:rsidRDefault="00561864" w:rsidP="00561864">
            <w:pPr>
              <w:pStyle w:val="TabText"/>
              <w:spacing w:before="60" w:after="60"/>
              <w:rPr>
                <w:b/>
                <w:color w:val="000000" w:themeColor="text1"/>
              </w:rPr>
            </w:pPr>
            <w:r w:rsidRPr="00663FB7">
              <w:rPr>
                <w:b/>
                <w:color w:val="000000" w:themeColor="text1"/>
              </w:rPr>
              <w:t>= Verbrauch</w:t>
            </w:r>
            <w:r w:rsidRPr="00663FB7">
              <w:rPr>
                <w:b/>
                <w:color w:val="000000" w:themeColor="text1"/>
                <w:vertAlign w:val="superscript"/>
              </w:rPr>
              <w:t>2)</w:t>
            </w:r>
          </w:p>
        </w:tc>
        <w:tc>
          <w:tcPr>
            <w:tcW w:w="0" w:type="auto"/>
            <w:tcBorders>
              <w:top w:val="nil"/>
              <w:left w:val="nil"/>
              <w:bottom w:val="nil"/>
              <w:right w:val="nil"/>
            </w:tcBorders>
            <w:shd w:val="clear" w:color="auto" w:fill="FFFFFF"/>
            <w:vAlign w:val="bottom"/>
          </w:tcPr>
          <w:p w14:paraId="00A9C862" w14:textId="77777777" w:rsidR="00561864" w:rsidRPr="00663FB7" w:rsidRDefault="00561864" w:rsidP="00561864">
            <w:pPr>
              <w:pStyle w:val="TabText"/>
              <w:spacing w:before="60" w:after="60"/>
              <w:jc w:val="right"/>
              <w:rPr>
                <w:b/>
                <w:color w:val="000000" w:themeColor="text1"/>
              </w:rPr>
            </w:pPr>
            <w:r>
              <w:rPr>
                <w:b/>
                <w:bCs/>
                <w:szCs w:val="18"/>
              </w:rPr>
              <w:t>2.310</w:t>
            </w:r>
          </w:p>
        </w:tc>
        <w:tc>
          <w:tcPr>
            <w:tcW w:w="0" w:type="auto"/>
            <w:tcBorders>
              <w:top w:val="nil"/>
              <w:left w:val="nil"/>
              <w:bottom w:val="nil"/>
              <w:right w:val="nil"/>
            </w:tcBorders>
            <w:shd w:val="clear" w:color="auto" w:fill="FFFFFF"/>
            <w:vAlign w:val="bottom"/>
          </w:tcPr>
          <w:p w14:paraId="0C7902B0" w14:textId="77777777" w:rsidR="00561864" w:rsidRPr="005B6608" w:rsidRDefault="00561864" w:rsidP="00561864">
            <w:pPr>
              <w:pStyle w:val="TabText"/>
              <w:spacing w:before="60" w:after="60"/>
              <w:jc w:val="right"/>
              <w:rPr>
                <w:b/>
                <w:color w:val="000000" w:themeColor="text1"/>
              </w:rPr>
            </w:pPr>
            <w:r w:rsidRPr="00543845">
              <w:rPr>
                <w:b/>
                <w:bCs/>
                <w:szCs w:val="18"/>
              </w:rPr>
              <w:t>2.078</w:t>
            </w:r>
          </w:p>
        </w:tc>
        <w:tc>
          <w:tcPr>
            <w:tcW w:w="0" w:type="auto"/>
            <w:tcBorders>
              <w:top w:val="nil"/>
              <w:left w:val="nil"/>
              <w:bottom w:val="nil"/>
              <w:right w:val="nil"/>
            </w:tcBorders>
            <w:shd w:val="clear" w:color="auto" w:fill="FFFFFF"/>
            <w:vAlign w:val="bottom"/>
          </w:tcPr>
          <w:p w14:paraId="1968DE6D" w14:textId="77777777" w:rsidR="00561864" w:rsidRPr="00663FB7" w:rsidRDefault="00561864" w:rsidP="00561864">
            <w:pPr>
              <w:pStyle w:val="TabText"/>
              <w:spacing w:before="60" w:after="60"/>
              <w:jc w:val="right"/>
              <w:rPr>
                <w:b/>
                <w:color w:val="000000" w:themeColor="text1"/>
              </w:rPr>
            </w:pPr>
            <w:r>
              <w:rPr>
                <w:b/>
                <w:bCs/>
                <w:szCs w:val="18"/>
              </w:rPr>
              <w:t>2</w:t>
            </w:r>
            <w:r w:rsidRPr="00543845">
              <w:rPr>
                <w:b/>
                <w:bCs/>
                <w:szCs w:val="18"/>
              </w:rPr>
              <w:t>.</w:t>
            </w:r>
            <w:r>
              <w:rPr>
                <w:b/>
                <w:bCs/>
                <w:szCs w:val="18"/>
              </w:rPr>
              <w:t>171</w:t>
            </w:r>
          </w:p>
        </w:tc>
        <w:tc>
          <w:tcPr>
            <w:tcW w:w="0" w:type="auto"/>
            <w:tcBorders>
              <w:top w:val="nil"/>
              <w:left w:val="nil"/>
              <w:bottom w:val="nil"/>
              <w:right w:val="nil"/>
            </w:tcBorders>
            <w:shd w:val="clear" w:color="auto" w:fill="FFFFFF"/>
          </w:tcPr>
          <w:p w14:paraId="6729BB52" w14:textId="77777777" w:rsidR="00561864" w:rsidRPr="00663FB7" w:rsidRDefault="00561864" w:rsidP="00561864">
            <w:pPr>
              <w:pStyle w:val="TabText"/>
              <w:spacing w:before="60" w:after="60"/>
              <w:jc w:val="right"/>
              <w:rPr>
                <w:b/>
                <w:color w:val="000000" w:themeColor="text1"/>
              </w:rPr>
            </w:pPr>
            <w:r w:rsidRPr="00C14FB5">
              <w:rPr>
                <w:b/>
              </w:rPr>
              <w:t>2.358</w:t>
            </w:r>
          </w:p>
        </w:tc>
        <w:tc>
          <w:tcPr>
            <w:tcW w:w="0" w:type="auto"/>
            <w:tcBorders>
              <w:top w:val="nil"/>
              <w:left w:val="nil"/>
              <w:bottom w:val="nil"/>
              <w:right w:val="nil"/>
            </w:tcBorders>
            <w:shd w:val="clear" w:color="auto" w:fill="auto"/>
          </w:tcPr>
          <w:p w14:paraId="4704386E" w14:textId="77777777" w:rsidR="00561864" w:rsidRPr="00E62640" w:rsidRDefault="00561864" w:rsidP="00561864">
            <w:pPr>
              <w:pStyle w:val="TabText"/>
              <w:spacing w:before="60" w:after="60"/>
              <w:jc w:val="right"/>
              <w:rPr>
                <w:b/>
                <w:color w:val="000000" w:themeColor="text1"/>
              </w:rPr>
            </w:pPr>
            <w:r w:rsidRPr="00E62640">
              <w:rPr>
                <w:b/>
              </w:rPr>
              <w:t>1.920</w:t>
            </w:r>
          </w:p>
        </w:tc>
        <w:tc>
          <w:tcPr>
            <w:tcW w:w="0" w:type="auto"/>
            <w:tcBorders>
              <w:top w:val="nil"/>
              <w:left w:val="nil"/>
              <w:bottom w:val="nil"/>
              <w:right w:val="single" w:sz="4" w:space="0" w:color="auto"/>
            </w:tcBorders>
            <w:shd w:val="clear" w:color="auto" w:fill="auto"/>
          </w:tcPr>
          <w:p w14:paraId="07F5AAE2" w14:textId="77777777" w:rsidR="00561864" w:rsidRPr="00E62640" w:rsidRDefault="00561864" w:rsidP="00561864">
            <w:pPr>
              <w:pStyle w:val="TabText"/>
              <w:spacing w:before="60" w:after="60"/>
              <w:jc w:val="right"/>
              <w:rPr>
                <w:b/>
                <w:bCs/>
                <w:szCs w:val="18"/>
              </w:rPr>
            </w:pPr>
            <w:r w:rsidRPr="00E62640">
              <w:rPr>
                <w:b/>
              </w:rPr>
              <w:t>2.158</w:t>
            </w:r>
          </w:p>
        </w:tc>
      </w:tr>
      <w:tr w:rsidR="00561864" w:rsidRPr="00B61FA2" w14:paraId="66852369" w14:textId="77777777" w:rsidTr="00561864">
        <w:tc>
          <w:tcPr>
            <w:tcW w:w="0" w:type="auto"/>
            <w:tcBorders>
              <w:top w:val="nil"/>
              <w:left w:val="single" w:sz="4" w:space="0" w:color="auto"/>
              <w:bottom w:val="nil"/>
              <w:right w:val="single" w:sz="2" w:space="0" w:color="auto"/>
            </w:tcBorders>
          </w:tcPr>
          <w:p w14:paraId="57433A18" w14:textId="77777777" w:rsidR="00561864" w:rsidRPr="00B61FA2" w:rsidRDefault="00561864" w:rsidP="00561864">
            <w:pPr>
              <w:pStyle w:val="TabText"/>
              <w:rPr>
                <w:color w:val="000000" w:themeColor="text1"/>
              </w:rPr>
            </w:pPr>
            <w:r w:rsidRPr="00B61FA2">
              <w:rPr>
                <w:color w:val="000000" w:themeColor="text1"/>
              </w:rPr>
              <w:t>Pro Kopf-Verbrauch (kg)</w:t>
            </w:r>
          </w:p>
        </w:tc>
        <w:tc>
          <w:tcPr>
            <w:tcW w:w="0" w:type="auto"/>
            <w:tcBorders>
              <w:top w:val="nil"/>
              <w:left w:val="nil"/>
              <w:bottom w:val="nil"/>
              <w:right w:val="nil"/>
            </w:tcBorders>
            <w:vAlign w:val="bottom"/>
          </w:tcPr>
          <w:p w14:paraId="491890D9" w14:textId="77777777" w:rsidR="00561864" w:rsidRPr="00B61FA2" w:rsidRDefault="00561864" w:rsidP="00561864">
            <w:pPr>
              <w:pStyle w:val="TabText"/>
              <w:jc w:val="right"/>
              <w:rPr>
                <w:color w:val="000000" w:themeColor="text1"/>
              </w:rPr>
            </w:pPr>
            <w:r>
              <w:rPr>
                <w:szCs w:val="18"/>
              </w:rPr>
              <w:t>5</w:t>
            </w:r>
          </w:p>
        </w:tc>
        <w:tc>
          <w:tcPr>
            <w:tcW w:w="0" w:type="auto"/>
            <w:tcBorders>
              <w:top w:val="nil"/>
              <w:left w:val="nil"/>
              <w:bottom w:val="nil"/>
              <w:right w:val="nil"/>
            </w:tcBorders>
            <w:vAlign w:val="bottom"/>
          </w:tcPr>
          <w:p w14:paraId="4E799E69" w14:textId="77777777" w:rsidR="00561864" w:rsidRPr="005B6608" w:rsidRDefault="00561864" w:rsidP="00561864">
            <w:pPr>
              <w:pStyle w:val="TabText"/>
              <w:jc w:val="right"/>
              <w:rPr>
                <w:color w:val="000000" w:themeColor="text1"/>
              </w:rPr>
            </w:pPr>
            <w:r w:rsidRPr="00543845">
              <w:t>4</w:t>
            </w:r>
          </w:p>
        </w:tc>
        <w:tc>
          <w:tcPr>
            <w:tcW w:w="0" w:type="auto"/>
            <w:tcBorders>
              <w:top w:val="nil"/>
              <w:left w:val="nil"/>
              <w:bottom w:val="nil"/>
              <w:right w:val="nil"/>
            </w:tcBorders>
            <w:vAlign w:val="bottom"/>
          </w:tcPr>
          <w:p w14:paraId="2ABF0A39" w14:textId="77777777" w:rsidR="00561864" w:rsidRPr="001D20B8" w:rsidRDefault="00561864" w:rsidP="00561864">
            <w:pPr>
              <w:pStyle w:val="TabText"/>
              <w:jc w:val="right"/>
              <w:rPr>
                <w:color w:val="000000" w:themeColor="text1"/>
              </w:rPr>
            </w:pPr>
            <w:r w:rsidRPr="00543845">
              <w:t>4</w:t>
            </w:r>
          </w:p>
        </w:tc>
        <w:tc>
          <w:tcPr>
            <w:tcW w:w="0" w:type="auto"/>
            <w:tcBorders>
              <w:top w:val="nil"/>
              <w:left w:val="nil"/>
              <w:bottom w:val="nil"/>
              <w:right w:val="nil"/>
            </w:tcBorders>
          </w:tcPr>
          <w:p w14:paraId="7DF7EBA5" w14:textId="77777777" w:rsidR="00561864" w:rsidRPr="001D20B8" w:rsidRDefault="00561864" w:rsidP="00561864">
            <w:pPr>
              <w:pStyle w:val="TabText"/>
              <w:jc w:val="right"/>
              <w:rPr>
                <w:color w:val="000000" w:themeColor="text1"/>
              </w:rPr>
            </w:pPr>
            <w:r w:rsidRPr="001049E0">
              <w:t>5</w:t>
            </w:r>
          </w:p>
        </w:tc>
        <w:tc>
          <w:tcPr>
            <w:tcW w:w="0" w:type="auto"/>
            <w:tcBorders>
              <w:top w:val="nil"/>
              <w:left w:val="nil"/>
              <w:bottom w:val="nil"/>
              <w:right w:val="nil"/>
            </w:tcBorders>
            <w:shd w:val="clear" w:color="auto" w:fill="auto"/>
          </w:tcPr>
          <w:p w14:paraId="2B1808F6" w14:textId="77777777" w:rsidR="00561864" w:rsidRPr="00C00BAB" w:rsidRDefault="00561864" w:rsidP="00561864">
            <w:pPr>
              <w:pStyle w:val="TabText"/>
              <w:jc w:val="right"/>
              <w:rPr>
                <w:color w:val="000000" w:themeColor="text1"/>
              </w:rPr>
            </w:pPr>
            <w:r w:rsidRPr="009120C8">
              <w:t>4</w:t>
            </w:r>
          </w:p>
        </w:tc>
        <w:tc>
          <w:tcPr>
            <w:tcW w:w="0" w:type="auto"/>
            <w:tcBorders>
              <w:top w:val="nil"/>
              <w:left w:val="nil"/>
              <w:bottom w:val="nil"/>
              <w:right w:val="single" w:sz="4" w:space="0" w:color="auto"/>
            </w:tcBorders>
            <w:shd w:val="clear" w:color="auto" w:fill="auto"/>
          </w:tcPr>
          <w:p w14:paraId="541C8E1F" w14:textId="77777777" w:rsidR="00561864" w:rsidRDefault="00561864" w:rsidP="00561864">
            <w:pPr>
              <w:pStyle w:val="TabText"/>
              <w:jc w:val="right"/>
              <w:rPr>
                <w:szCs w:val="18"/>
              </w:rPr>
            </w:pPr>
            <w:r w:rsidRPr="009120C8">
              <w:t>5</w:t>
            </w:r>
          </w:p>
        </w:tc>
      </w:tr>
      <w:tr w:rsidR="00561864" w:rsidRPr="0068529C" w14:paraId="492DB6EC" w14:textId="77777777" w:rsidTr="00561864">
        <w:tc>
          <w:tcPr>
            <w:tcW w:w="0" w:type="auto"/>
            <w:tcBorders>
              <w:top w:val="nil"/>
              <w:left w:val="single" w:sz="4" w:space="0" w:color="auto"/>
              <w:bottom w:val="single" w:sz="2" w:space="0" w:color="auto"/>
              <w:right w:val="single" w:sz="2" w:space="0" w:color="auto"/>
            </w:tcBorders>
          </w:tcPr>
          <w:p w14:paraId="1CAC5F6B" w14:textId="77777777" w:rsidR="00561864" w:rsidRPr="0068529C" w:rsidRDefault="00561864" w:rsidP="00561864">
            <w:pPr>
              <w:pStyle w:val="TabText"/>
              <w:spacing w:after="60"/>
              <w:rPr>
                <w:i/>
              </w:rPr>
            </w:pPr>
            <w:r w:rsidRPr="0068529C">
              <w:rPr>
                <w:i/>
              </w:rPr>
              <w:t>Selbstversorgungsgrad (%)</w:t>
            </w:r>
          </w:p>
        </w:tc>
        <w:tc>
          <w:tcPr>
            <w:tcW w:w="0" w:type="auto"/>
            <w:tcBorders>
              <w:top w:val="nil"/>
              <w:bottom w:val="single" w:sz="2" w:space="0" w:color="auto"/>
            </w:tcBorders>
          </w:tcPr>
          <w:p w14:paraId="1BD55168" w14:textId="77777777" w:rsidR="00561864" w:rsidRPr="00B26A89" w:rsidRDefault="00561864" w:rsidP="00561864">
            <w:pPr>
              <w:pStyle w:val="TabText"/>
              <w:spacing w:after="60"/>
              <w:jc w:val="right"/>
              <w:rPr>
                <w:i/>
              </w:rPr>
            </w:pPr>
            <w:r w:rsidRPr="00B26A89">
              <w:rPr>
                <w:i/>
              </w:rPr>
              <w:t>103,6</w:t>
            </w:r>
          </w:p>
        </w:tc>
        <w:tc>
          <w:tcPr>
            <w:tcW w:w="0" w:type="auto"/>
            <w:tcBorders>
              <w:top w:val="nil"/>
              <w:bottom w:val="single" w:sz="2" w:space="0" w:color="auto"/>
              <w:right w:val="nil"/>
            </w:tcBorders>
          </w:tcPr>
          <w:p w14:paraId="61A0CBD6" w14:textId="77777777" w:rsidR="00561864" w:rsidRPr="00B26A89" w:rsidRDefault="00561864" w:rsidP="00561864">
            <w:pPr>
              <w:pStyle w:val="TabText"/>
              <w:spacing w:after="60"/>
              <w:jc w:val="right"/>
              <w:rPr>
                <w:i/>
              </w:rPr>
            </w:pPr>
            <w:r w:rsidRPr="00B26A89">
              <w:rPr>
                <w:i/>
              </w:rPr>
              <w:t>104,6</w:t>
            </w:r>
          </w:p>
        </w:tc>
        <w:tc>
          <w:tcPr>
            <w:tcW w:w="0" w:type="auto"/>
            <w:tcBorders>
              <w:top w:val="nil"/>
              <w:left w:val="nil"/>
              <w:bottom w:val="nil"/>
            </w:tcBorders>
          </w:tcPr>
          <w:p w14:paraId="70B8AE66" w14:textId="77777777" w:rsidR="00561864" w:rsidRPr="00B26A89" w:rsidRDefault="00561864" w:rsidP="00561864">
            <w:pPr>
              <w:pStyle w:val="TabText"/>
              <w:spacing w:after="60"/>
              <w:jc w:val="right"/>
              <w:rPr>
                <w:i/>
              </w:rPr>
            </w:pPr>
            <w:r w:rsidRPr="00B26A89">
              <w:rPr>
                <w:i/>
              </w:rPr>
              <w:t>107,7</w:t>
            </w:r>
          </w:p>
        </w:tc>
        <w:tc>
          <w:tcPr>
            <w:tcW w:w="0" w:type="auto"/>
            <w:tcBorders>
              <w:top w:val="nil"/>
              <w:bottom w:val="single" w:sz="2" w:space="0" w:color="auto"/>
            </w:tcBorders>
          </w:tcPr>
          <w:p w14:paraId="78078134" w14:textId="77777777" w:rsidR="00561864" w:rsidRPr="00B26A89" w:rsidRDefault="00561864" w:rsidP="00561864">
            <w:pPr>
              <w:pStyle w:val="TabText"/>
              <w:spacing w:after="60"/>
              <w:jc w:val="right"/>
              <w:rPr>
                <w:i/>
              </w:rPr>
            </w:pPr>
            <w:r w:rsidRPr="00B26A89">
              <w:rPr>
                <w:i/>
              </w:rPr>
              <w:t>101,6</w:t>
            </w:r>
          </w:p>
        </w:tc>
        <w:tc>
          <w:tcPr>
            <w:tcW w:w="0" w:type="auto"/>
            <w:tcBorders>
              <w:top w:val="nil"/>
              <w:bottom w:val="single" w:sz="2" w:space="0" w:color="auto"/>
              <w:right w:val="nil"/>
            </w:tcBorders>
            <w:shd w:val="clear" w:color="auto" w:fill="auto"/>
          </w:tcPr>
          <w:p w14:paraId="52F4955C" w14:textId="77777777" w:rsidR="00561864" w:rsidRPr="003303C3" w:rsidRDefault="00561864" w:rsidP="00561864">
            <w:pPr>
              <w:pStyle w:val="TabText"/>
              <w:spacing w:after="60"/>
              <w:jc w:val="right"/>
              <w:rPr>
                <w:i/>
              </w:rPr>
            </w:pPr>
            <w:r w:rsidRPr="003303C3">
              <w:rPr>
                <w:i/>
              </w:rPr>
              <w:t>109</w:t>
            </w:r>
            <w:r>
              <w:rPr>
                <w:i/>
              </w:rPr>
              <w:t>,3</w:t>
            </w:r>
          </w:p>
        </w:tc>
        <w:tc>
          <w:tcPr>
            <w:tcW w:w="0" w:type="auto"/>
            <w:tcBorders>
              <w:top w:val="nil"/>
              <w:left w:val="nil"/>
              <w:bottom w:val="nil"/>
              <w:right w:val="single" w:sz="4" w:space="0" w:color="auto"/>
            </w:tcBorders>
            <w:shd w:val="clear" w:color="auto" w:fill="auto"/>
          </w:tcPr>
          <w:p w14:paraId="0C12D2CD" w14:textId="77777777" w:rsidR="00561864" w:rsidRPr="003303C3" w:rsidRDefault="00561864" w:rsidP="00561864">
            <w:pPr>
              <w:pStyle w:val="TabText"/>
              <w:spacing w:after="60"/>
              <w:jc w:val="right"/>
              <w:rPr>
                <w:i/>
              </w:rPr>
            </w:pPr>
            <w:r w:rsidRPr="003303C3">
              <w:rPr>
                <w:i/>
              </w:rPr>
              <w:t>10</w:t>
            </w:r>
            <w:r>
              <w:rPr>
                <w:i/>
              </w:rPr>
              <w:t>8,9</w:t>
            </w:r>
          </w:p>
        </w:tc>
      </w:tr>
      <w:tr w:rsidR="00561864" w:rsidRPr="00B61FA2" w14:paraId="18EB4EA0" w14:textId="77777777" w:rsidTr="00561864">
        <w:tc>
          <w:tcPr>
            <w:tcW w:w="0" w:type="auto"/>
            <w:gridSpan w:val="7"/>
            <w:tcBorders>
              <w:top w:val="single" w:sz="2" w:space="0" w:color="auto"/>
              <w:left w:val="single" w:sz="4" w:space="0" w:color="auto"/>
              <w:bottom w:val="single" w:sz="4" w:space="0" w:color="auto"/>
              <w:right w:val="single" w:sz="4" w:space="0" w:color="auto"/>
            </w:tcBorders>
          </w:tcPr>
          <w:p w14:paraId="79CF5B44" w14:textId="77777777" w:rsidR="00561864" w:rsidRPr="00B61FA2" w:rsidRDefault="00561864" w:rsidP="00561864">
            <w:pPr>
              <w:pStyle w:val="TabFu"/>
              <w:spacing w:before="40"/>
              <w:rPr>
                <w:color w:val="000000" w:themeColor="text1"/>
              </w:rPr>
            </w:pPr>
            <w:r w:rsidRPr="00B61FA2">
              <w:rPr>
                <w:color w:val="000000" w:themeColor="text1"/>
              </w:rPr>
              <w:t>1)</w:t>
            </w:r>
            <w:r w:rsidRPr="00B61FA2">
              <w:rPr>
                <w:color w:val="000000" w:themeColor="text1"/>
              </w:rPr>
              <w:tab/>
              <w:t xml:space="preserve">WJ </w:t>
            </w:r>
            <w:r>
              <w:rPr>
                <w:color w:val="000000" w:themeColor="text1"/>
              </w:rPr>
              <w:t>August bis Juli</w:t>
            </w:r>
          </w:p>
          <w:p w14:paraId="22ED303F" w14:textId="77777777" w:rsidR="00561864" w:rsidRDefault="00561864" w:rsidP="00561864">
            <w:pPr>
              <w:pStyle w:val="TabFu"/>
              <w:rPr>
                <w:color w:val="000000" w:themeColor="text1"/>
              </w:rPr>
            </w:pPr>
            <w:r w:rsidRPr="00B61FA2">
              <w:rPr>
                <w:color w:val="000000" w:themeColor="text1"/>
              </w:rPr>
              <w:t>2)</w:t>
            </w:r>
            <w:r w:rsidRPr="00B61FA2">
              <w:rPr>
                <w:color w:val="000000" w:themeColor="text1"/>
              </w:rPr>
              <w:tab/>
              <w:t>ohne Berücksichtigung von Verlusten, einschl. Verarbeitung von Tafeläpfeln bzw. Tafelbirnen</w:t>
            </w:r>
          </w:p>
          <w:p w14:paraId="0060B423" w14:textId="2F59BBC8" w:rsidR="00561864" w:rsidRPr="00B61FA2" w:rsidRDefault="00561864" w:rsidP="00492840">
            <w:pPr>
              <w:pStyle w:val="TabFu"/>
              <w:spacing w:after="40"/>
              <w:rPr>
                <w:color w:val="000000" w:themeColor="text1"/>
              </w:rPr>
            </w:pPr>
            <w:r>
              <w:rPr>
                <w:color w:val="000000" w:themeColor="text1"/>
              </w:rPr>
              <w:t>3)</w:t>
            </w:r>
            <w:r w:rsidR="00492840">
              <w:rPr>
                <w:color w:val="000000" w:themeColor="text1"/>
              </w:rPr>
              <w:tab/>
            </w:r>
            <w:r>
              <w:rPr>
                <w:color w:val="000000" w:themeColor="text1"/>
              </w:rPr>
              <w:t>ab 2010 EU-28, ab 2020 EU-27</w:t>
            </w:r>
          </w:p>
        </w:tc>
      </w:tr>
      <w:tr w:rsidR="00561864" w:rsidRPr="00B61FA2" w14:paraId="398ABD48" w14:textId="77777777" w:rsidTr="00561864">
        <w:tc>
          <w:tcPr>
            <w:tcW w:w="0" w:type="auto"/>
            <w:gridSpan w:val="5"/>
            <w:tcBorders>
              <w:top w:val="single" w:sz="4" w:space="0" w:color="auto"/>
              <w:left w:val="nil"/>
              <w:bottom w:val="nil"/>
              <w:right w:val="nil"/>
            </w:tcBorders>
          </w:tcPr>
          <w:p w14:paraId="1634148A" w14:textId="77777777" w:rsidR="00561864" w:rsidRPr="00B61FA2" w:rsidRDefault="00561864" w:rsidP="00561864">
            <w:pPr>
              <w:pStyle w:val="TabQuelle"/>
            </w:pPr>
            <w:bookmarkStart w:id="793" w:name="_Toc296931802"/>
            <w:bookmarkStart w:id="794" w:name="_Toc296931848"/>
            <w:bookmarkStart w:id="795" w:name="_Toc296931983"/>
            <w:bookmarkStart w:id="796" w:name="_Toc296932019"/>
            <w:bookmarkStart w:id="797" w:name="_Toc298157192"/>
            <w:bookmarkStart w:id="798" w:name="_Toc299095273"/>
            <w:bookmarkStart w:id="799" w:name="_Toc299095356"/>
            <w:bookmarkStart w:id="800" w:name="_Toc299095390"/>
            <w:bookmarkStart w:id="801" w:name="_Toc315328638"/>
            <w:bookmarkStart w:id="802" w:name="_Toc315328704"/>
            <w:bookmarkStart w:id="803" w:name="_Toc321921994"/>
            <w:bookmarkStart w:id="804" w:name="_Toc322445120"/>
            <w:bookmarkStart w:id="805" w:name="_Toc322445159"/>
            <w:bookmarkStart w:id="806" w:name="_Toc322445198"/>
            <w:bookmarkStart w:id="807" w:name="_Toc326570940"/>
            <w:bookmarkStart w:id="808" w:name="_Toc326570979"/>
            <w:bookmarkStart w:id="809" w:name="_Toc331580099"/>
            <w:bookmarkStart w:id="810" w:name="_Toc331581866"/>
            <w:bookmarkStart w:id="811" w:name="_Toc347393680"/>
            <w:bookmarkStart w:id="812" w:name="_Toc356369680"/>
            <w:bookmarkStart w:id="813" w:name="_Toc356369730"/>
            <w:bookmarkStart w:id="814" w:name="_Toc356888489"/>
            <w:bookmarkStart w:id="815" w:name="_Toc387831513"/>
            <w:bookmarkStart w:id="816" w:name="_Toc387831552"/>
            <w:bookmarkStart w:id="817" w:name="_Toc388866541"/>
            <w:bookmarkStart w:id="818" w:name="_Toc389035676"/>
            <w:bookmarkStart w:id="819" w:name="_Toc467680554"/>
            <w:bookmarkStart w:id="820" w:name="_Toc467680595"/>
            <w:bookmarkStart w:id="821" w:name="_Toc467680657"/>
            <w:bookmarkStart w:id="822" w:name="_Toc476843574"/>
            <w:bookmarkStart w:id="823" w:name="_Toc517085601"/>
            <w:bookmarkStart w:id="824" w:name="_Toc517085679"/>
            <w:bookmarkStart w:id="825" w:name="_Toc517085750"/>
            <w:bookmarkStart w:id="826" w:name="_Toc35344696"/>
            <w:r w:rsidRPr="00B61FA2">
              <w:t>Quelle</w:t>
            </w:r>
            <w:r>
              <w:t>n</w:t>
            </w:r>
            <w:r w:rsidRPr="00B61FA2">
              <w:t>: EUROSTAT</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tc>
        <w:tc>
          <w:tcPr>
            <w:tcW w:w="0" w:type="auto"/>
            <w:gridSpan w:val="2"/>
            <w:tcBorders>
              <w:top w:val="single" w:sz="4" w:space="0" w:color="auto"/>
              <w:left w:val="nil"/>
              <w:bottom w:val="nil"/>
              <w:right w:val="nil"/>
            </w:tcBorders>
          </w:tcPr>
          <w:p w14:paraId="6704ADC1" w14:textId="77777777" w:rsidR="00561864" w:rsidRPr="00B61FA2" w:rsidRDefault="00561864" w:rsidP="00561864">
            <w:pPr>
              <w:pStyle w:val="TabStand"/>
              <w:rPr>
                <w:color w:val="000000" w:themeColor="text1"/>
              </w:rPr>
            </w:pPr>
            <w:r w:rsidRPr="00B61FA2">
              <w:rPr>
                <w:color w:val="000000" w:themeColor="text1"/>
              </w:rPr>
              <w:t xml:space="preserve">Stand: </w:t>
            </w:r>
            <w:r>
              <w:rPr>
                <w:color w:val="000000" w:themeColor="text1"/>
              </w:rPr>
              <w:t>13.01.2022</w:t>
            </w:r>
          </w:p>
        </w:tc>
      </w:tr>
    </w:tbl>
    <w:p w14:paraId="1ED8B379" w14:textId="0187C03E" w:rsidR="007D1DD6" w:rsidRPr="007D1DD6" w:rsidRDefault="007D1DD6" w:rsidP="007D1DD6">
      <w:r w:rsidRPr="007D1DD6">
        <w:t>Ab dem 01.</w:t>
      </w:r>
      <w:r w:rsidR="00561864">
        <w:t xml:space="preserve"> </w:t>
      </w:r>
      <w:r w:rsidRPr="007D1DD6">
        <w:t>Januar.2022 beschloss zudem Weißrussland ebenfalls ein Importverbot für Obst und Gemüse aus der EU und den USA, als Gegenreaktion für verhängte Sanktionen gegen Lukaschenko und seine Regierung. Das Importverbot trifft besonders Polen, Spanien, die Niederlande, Belgien und Griechenland. Die Ukraine wird von den Sanktionen dagegen profitieren und mehr Obst und Gemüse nach Weißrussland exportieren.</w:t>
      </w:r>
    </w:p>
    <w:tbl>
      <w:tblPr>
        <w:tblpPr w:leftFromText="284" w:rightFromText="284" w:topFromText="284" w:bottomFromText="284" w:horzAnchor="margin" w:tblpXSpec="in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260"/>
        <w:gridCol w:w="4605"/>
      </w:tblGrid>
      <w:tr w:rsidR="00F95EF5" w:rsidRPr="008D61B2" w14:paraId="113215C4" w14:textId="77777777" w:rsidTr="00F95EF5">
        <w:trPr>
          <w:cantSplit/>
        </w:trPr>
        <w:tc>
          <w:tcPr>
            <w:tcW w:w="0" w:type="auto"/>
            <w:gridSpan w:val="2"/>
            <w:tcBorders>
              <w:top w:val="nil"/>
              <w:left w:val="nil"/>
              <w:bottom w:val="single" w:sz="2" w:space="0" w:color="auto"/>
              <w:right w:val="nil"/>
            </w:tcBorders>
            <w:shd w:val="clear" w:color="auto" w:fill="auto"/>
          </w:tcPr>
          <w:p w14:paraId="1B61C793" w14:textId="19AFAC53" w:rsidR="00F95EF5" w:rsidRPr="00E16AA1" w:rsidRDefault="00F95EF5" w:rsidP="00B82F8E">
            <w:pPr>
              <w:pStyle w:val="Titel"/>
            </w:pPr>
            <w:bookmarkStart w:id="827" w:name="_Toc108172338"/>
            <w:r w:rsidRPr="00E16AA1">
              <w:rPr>
                <w:rStyle w:val="Nummer"/>
              </w:rPr>
              <w:t xml:space="preserve">Abb. </w:t>
            </w:r>
            <w:r>
              <w:rPr>
                <w:rStyle w:val="Nummer"/>
              </w:rPr>
              <w:t>5-1</w:t>
            </w:r>
            <w:r w:rsidRPr="00E16AA1">
              <w:tab/>
            </w:r>
            <w:r w:rsidRPr="00F95EF5">
              <w:rPr>
                <w:bCs/>
                <w:szCs w:val="19"/>
              </w:rPr>
              <w:t>EU - Marktbilanz für Tafelobst</w:t>
            </w:r>
            <w:bookmarkEnd w:id="827"/>
          </w:p>
        </w:tc>
      </w:tr>
      <w:tr w:rsidR="00F95EF5" w:rsidRPr="008D61B2" w14:paraId="5EA0F85A" w14:textId="77777777" w:rsidTr="00F95EF5">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79BEFE" w14:textId="3416ED9B" w:rsidR="00F95EF5" w:rsidRPr="008D61B2" w:rsidRDefault="00F95EF5" w:rsidP="00B82F8E">
            <w:pPr>
              <w:pStyle w:val="Grafik"/>
              <w:framePr w:vSpace="0" w:wrap="auto" w:hAnchor="text" w:yAlign="inline"/>
              <w:suppressOverlap w:val="0"/>
            </w:pPr>
            <w:r w:rsidRPr="00F95EF5">
              <w:drawing>
                <wp:inline distT="0" distB="0" distL="0" distR="0" wp14:anchorId="260B9440" wp14:editId="0A163453">
                  <wp:extent cx="6192000" cy="2124320"/>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2000" cy="2124320"/>
                          </a:xfrm>
                          <a:prstGeom prst="rect">
                            <a:avLst/>
                          </a:prstGeom>
                          <a:noFill/>
                          <a:ln>
                            <a:noFill/>
                          </a:ln>
                        </pic:spPr>
                      </pic:pic>
                    </a:graphicData>
                  </a:graphic>
                </wp:inline>
              </w:drawing>
            </w:r>
          </w:p>
        </w:tc>
      </w:tr>
      <w:tr w:rsidR="00F95EF5" w:rsidRPr="0076674F" w14:paraId="45908BF7" w14:textId="77777777" w:rsidTr="00F95EF5">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0C5AFC9F" w14:textId="7E826DFC" w:rsidR="00F95EF5" w:rsidRPr="00F95EF5" w:rsidRDefault="00F95EF5" w:rsidP="00F95EF5">
            <w:pPr>
              <w:keepLines/>
              <w:spacing w:before="40" w:after="40" w:line="240" w:lineRule="auto"/>
              <w:jc w:val="left"/>
              <w:rPr>
                <w:i/>
                <w:iCs/>
                <w:kern w:val="16"/>
                <w:sz w:val="14"/>
              </w:rPr>
            </w:pPr>
            <w:r w:rsidRPr="00834094">
              <w:rPr>
                <w:i/>
                <w:iCs/>
                <w:kern w:val="16"/>
                <w:sz w:val="14"/>
              </w:rPr>
              <w:t>Quelle</w:t>
            </w:r>
            <w:r>
              <w:rPr>
                <w:i/>
                <w:iCs/>
                <w:kern w:val="16"/>
                <w:sz w:val="14"/>
              </w:rPr>
              <w:t>n</w:t>
            </w:r>
            <w:r w:rsidRPr="00834094">
              <w:rPr>
                <w:i/>
                <w:iCs/>
                <w:kern w:val="16"/>
                <w:sz w:val="14"/>
              </w:rPr>
              <w:t xml:space="preserve">: </w:t>
            </w:r>
            <w:r w:rsidRPr="00F95EF5">
              <w:rPr>
                <w:i/>
                <w:iCs/>
                <w:kern w:val="16"/>
                <w:sz w:val="14"/>
              </w:rPr>
              <w:t>EUROSTAT; WAPA</w:t>
            </w:r>
          </w:p>
        </w:tc>
        <w:tc>
          <w:tcPr>
            <w:tcW w:w="0" w:type="auto"/>
            <w:tcBorders>
              <w:top w:val="single" w:sz="2" w:space="0" w:color="auto"/>
              <w:left w:val="nil"/>
              <w:bottom w:val="nil"/>
              <w:right w:val="nil"/>
            </w:tcBorders>
            <w:shd w:val="clear" w:color="auto" w:fill="auto"/>
          </w:tcPr>
          <w:p w14:paraId="199A0A79" w14:textId="5DD58A68" w:rsidR="00F95EF5" w:rsidRPr="00E17FD2" w:rsidRDefault="00F95EF5" w:rsidP="00F95EF5">
            <w:pPr>
              <w:pStyle w:val="Stand"/>
              <w:framePr w:vSpace="0" w:wrap="auto" w:hAnchor="text" w:yAlign="inline"/>
              <w:suppressOverlap w:val="0"/>
            </w:pPr>
            <w:r w:rsidRPr="002F4992">
              <w:t xml:space="preserve">Stand: </w:t>
            </w:r>
            <w:r>
              <w:t>20.01.2022</w:t>
            </w:r>
          </w:p>
        </w:tc>
      </w:tr>
    </w:tbl>
    <w:p w14:paraId="7A69DF80" w14:textId="77777777" w:rsidR="007D1DD6" w:rsidRPr="007D1DD6" w:rsidRDefault="007D1DD6" w:rsidP="007D1DD6">
      <w:r w:rsidRPr="007D1DD6">
        <w:t>Im Frühjahr 2021 gingen schwere Niederschläge in der Ukraine nieder, weshalb es bei Kirschen massive Verluste von bis zu 80 % gab. Die Saison hat sich zudem um zwei bis drei Wochen verzögert, was Früchte abfallen und platzen ließ. Dieselbe Problematik gab es auch bei Pflaumen und Aprikosen.</w:t>
      </w:r>
    </w:p>
    <w:p w14:paraId="4AB03AB2" w14:textId="77777777" w:rsidR="007D1DD6" w:rsidRPr="007D1DD6" w:rsidRDefault="007D1DD6" w:rsidP="007D1DD6">
      <w:r w:rsidRPr="007D1DD6">
        <w:t>Serbien und Moldawien modernisieren schon seit einigen Jahren ihre Baumobstanlagen. Serbien investiert in neue Kernobst-Sorten moderne Anbausysteme und in Lagermöglichkeiten. Moldawien dehnte dagegen den Süßkirschenanbau aus, der Aprikosenanbau wird in den nächsten Jahren ebenso eine Ausweitung erfahren. Dagegen wurden bei Äpfeln mehr Plantagen gerodet als neu bepflanzt. Bei Pfirsichen finden ebenfalls Neupflanzungen statt, bevorzugt mit flachen Sorten.</w:t>
      </w:r>
    </w:p>
    <w:p w14:paraId="65C8889E" w14:textId="77777777" w:rsidR="007D1DD6" w:rsidRPr="007D1DD6" w:rsidRDefault="007D1DD6" w:rsidP="008B2DE1">
      <w:pPr>
        <w:pStyle w:val="berschrift2"/>
      </w:pPr>
      <w:bookmarkStart w:id="828" w:name="_Toc324930025"/>
      <w:bookmarkStart w:id="829" w:name="_Toc223333361"/>
      <w:bookmarkStart w:id="830" w:name="_Toc190595287"/>
      <w:bookmarkStart w:id="831" w:name="_Toc122920402"/>
      <w:bookmarkStart w:id="832" w:name="_Toc3469292"/>
      <w:bookmarkStart w:id="833" w:name="_Toc38612085"/>
      <w:bookmarkStart w:id="834" w:name="_Toc77320889"/>
      <w:bookmarkStart w:id="835" w:name="_Toc108598507"/>
      <w:r w:rsidRPr="007D1DD6">
        <w:t>Europäische Union</w:t>
      </w:r>
      <w:bookmarkEnd w:id="828"/>
      <w:bookmarkEnd w:id="829"/>
      <w:bookmarkEnd w:id="830"/>
      <w:bookmarkEnd w:id="831"/>
      <w:bookmarkEnd w:id="832"/>
      <w:bookmarkEnd w:id="833"/>
      <w:bookmarkEnd w:id="834"/>
      <w:bookmarkEnd w:id="835"/>
    </w:p>
    <w:p w14:paraId="592DF9F3" w14:textId="77777777" w:rsidR="007D1DD6" w:rsidRPr="007D1DD6" w:rsidRDefault="007D1DD6" w:rsidP="007D1DD6">
      <w:r w:rsidRPr="008B2DE1">
        <w:rPr>
          <w:b/>
        </w:rPr>
        <w:t>Obstanbauflächen</w:t>
      </w:r>
      <w:r w:rsidRPr="007D1DD6">
        <w:t xml:space="preserve"> - </w:t>
      </w:r>
      <w:r w:rsidRPr="007D1DD6">
        <w:fldChar w:fldCharType="begin"/>
      </w:r>
      <w:r w:rsidRPr="007D1DD6">
        <w:instrText>XE "Obst:Anbaufläche"</w:instrText>
      </w:r>
      <w:r w:rsidRPr="007D1DD6">
        <w:fldChar w:fldCharType="end"/>
      </w:r>
      <w:r w:rsidRPr="007D1DD6">
        <w:t>In Europa wurden im Jahr 2020 Obst (ohne Melonen) auf einer Fläche von knappen 7,19 Mio. ha angebaut. Davon entfielen 5,43 Mio. ha auf die Staaten der EU</w:t>
      </w:r>
      <w:r w:rsidRPr="007D1DD6">
        <w:noBreakHyphen/>
        <w:t xml:space="preserve">27. Dort nahmen Trauben mit insgesamt 3,2 Mio. ha mehr als die Hälfte der Obstanbaufläche in Anspruch, danach folgten Äpfel und Orangen mit 0,5 bzw. 0,3 Mio. ha. </w:t>
      </w:r>
    </w:p>
    <w:p w14:paraId="53DAD656" w14:textId="572C8CD9" w:rsidR="007D1DD6" w:rsidRPr="007D1DD6" w:rsidRDefault="007D1DD6" w:rsidP="007D1DD6">
      <w:r w:rsidRPr="007D1DD6">
        <w:t>Die größten Anbauflächen in der EU befanden sich in Spanien und Italien. Im Vergleich zu 2019 gingen die Anbauflächen besonders in Osteuropa deutlich zurück. Wie schon in den Jahren zuvor ging die Fläche in Polen mit am stärksten zurück, 2020 betrug der Rückgang -8,8</w:t>
      </w:r>
      <w:r w:rsidR="00CB0164">
        <w:t> </w:t>
      </w:r>
      <w:r w:rsidR="00CB0164">
        <w:rPr>
          <w:vanish/>
        </w:rPr>
        <w:t>   </w:t>
      </w:r>
      <w:r w:rsidRPr="007D1DD6">
        <w:t>%. In Ungarn reduzierte sich die Fläche u</w:t>
      </w:r>
      <w:r w:rsidR="0027098B">
        <w:t>m -8 %, in Bulgarien um -7,</w:t>
      </w:r>
      <w:r w:rsidRPr="007D1DD6">
        <w:t xml:space="preserve">5 % und in der Slowakei um 5,6 %. In Luxemburg, Rumänien und Deutschland blieben die Anbauflächen mehr oder weniger konstant. Dagegen konnte Nordeuropa seine Flächen deutlich ausweiten. Lettland, Dänemark und Finnland vergrößerten ihre Anbaufläche jeweils um über 10,5 ha. Litauen folgte mit +5,8 % und Schweden mit +4,6 %. Insgesamt ging die Anbaufläche für Obst in der EU im Jahr 2020 um 12.700 ha zurück, was eine Reduktion von -0,2 % entspricht und damit moderat ausfällt.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5036"/>
        <w:gridCol w:w="753"/>
        <w:gridCol w:w="819"/>
        <w:gridCol w:w="753"/>
        <w:gridCol w:w="819"/>
        <w:gridCol w:w="753"/>
        <w:gridCol w:w="819"/>
      </w:tblGrid>
      <w:tr w:rsidR="002E3029" w:rsidRPr="002F4C4F" w14:paraId="3F320FCC" w14:textId="77777777" w:rsidTr="002E3029">
        <w:trPr>
          <w:cantSplit/>
        </w:trPr>
        <w:tc>
          <w:tcPr>
            <w:tcW w:w="0" w:type="auto"/>
            <w:gridSpan w:val="7"/>
            <w:tcBorders>
              <w:top w:val="nil"/>
              <w:left w:val="nil"/>
              <w:bottom w:val="single" w:sz="2" w:space="0" w:color="auto"/>
              <w:right w:val="nil"/>
            </w:tcBorders>
            <w:shd w:val="clear" w:color="auto" w:fill="auto"/>
          </w:tcPr>
          <w:p w14:paraId="6DBB22C7" w14:textId="77777777" w:rsidR="002E3029" w:rsidRPr="0008220B" w:rsidRDefault="002E3029" w:rsidP="002E3029">
            <w:pPr>
              <w:pStyle w:val="Titel"/>
            </w:pPr>
            <w:bookmarkStart w:id="836" w:name="_Toc108172339"/>
            <w:r w:rsidRPr="00062111">
              <w:rPr>
                <w:rStyle w:val="Nummer"/>
              </w:rPr>
              <w:t>Tab. 5-</w:t>
            </w:r>
            <w:r>
              <w:rPr>
                <w:rStyle w:val="Nummer"/>
              </w:rPr>
              <w:t>5</w:t>
            </w:r>
            <w:r w:rsidRPr="00062111">
              <w:tab/>
            </w:r>
            <w:r w:rsidRPr="009922E0">
              <w:t xml:space="preserve">Im- und Exporte </w:t>
            </w:r>
            <w:r w:rsidRPr="007E0E15">
              <w:t>der EU</w:t>
            </w:r>
            <w:r w:rsidRPr="00DD1439">
              <w:rPr>
                <w:vertAlign w:val="superscript"/>
              </w:rPr>
              <w:t>3)</w:t>
            </w:r>
            <w:r>
              <w:t xml:space="preserve"> an Obst</w:t>
            </w:r>
            <w:bookmarkEnd w:id="836"/>
          </w:p>
        </w:tc>
      </w:tr>
      <w:tr w:rsidR="002E3029" w:rsidRPr="002F4C4F" w14:paraId="405D2558" w14:textId="77777777" w:rsidTr="002E3029">
        <w:trPr>
          <w:cantSplit/>
        </w:trPr>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E94E756" w14:textId="77777777" w:rsidR="002E3029" w:rsidRPr="00AE5EB9" w:rsidRDefault="002E3029" w:rsidP="002E3029">
            <w:pPr>
              <w:pStyle w:val="TabText"/>
              <w:spacing w:before="60" w:after="60"/>
            </w:pPr>
            <w:r>
              <w:t>in 1.000 t</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vAlign w:val="center"/>
          </w:tcPr>
          <w:p w14:paraId="317BD377" w14:textId="77777777" w:rsidR="002E3029" w:rsidRPr="00DC3D9E" w:rsidRDefault="002E3029" w:rsidP="002E3029">
            <w:pPr>
              <w:pStyle w:val="TabKopf"/>
              <w:spacing w:before="60" w:after="60"/>
              <w:rPr>
                <w:b/>
              </w:rPr>
            </w:pPr>
            <w:r w:rsidRPr="0008220B">
              <w:rPr>
                <w:b/>
                <w:bCs/>
                <w:szCs w:val="18"/>
              </w:rPr>
              <w:t>2018</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vAlign w:val="center"/>
          </w:tcPr>
          <w:p w14:paraId="766C5491" w14:textId="77777777" w:rsidR="002E3029" w:rsidRPr="00863436" w:rsidRDefault="002E3029" w:rsidP="002E3029">
            <w:pPr>
              <w:pStyle w:val="TabKopf"/>
              <w:spacing w:before="60" w:after="60"/>
              <w:rPr>
                <w:b/>
              </w:rPr>
            </w:pPr>
            <w:r w:rsidRPr="0008220B">
              <w:rPr>
                <w:b/>
                <w:bCs/>
                <w:szCs w:val="18"/>
              </w:rPr>
              <w:t>201</w:t>
            </w:r>
            <w:r>
              <w:rPr>
                <w:b/>
                <w:bCs/>
                <w:szCs w:val="18"/>
              </w:rPr>
              <w:t>9</w:t>
            </w:r>
          </w:p>
        </w:tc>
        <w:tc>
          <w:tcPr>
            <w:tcW w:w="0" w:type="auto"/>
            <w:gridSpan w:val="2"/>
            <w:tcBorders>
              <w:top w:val="single" w:sz="4" w:space="0" w:color="auto"/>
              <w:left w:val="single" w:sz="2" w:space="0" w:color="auto"/>
              <w:bottom w:val="nil"/>
              <w:right w:val="single" w:sz="4" w:space="0" w:color="auto"/>
            </w:tcBorders>
            <w:shd w:val="clear" w:color="auto" w:fill="D9D9D9" w:themeFill="background1" w:themeFillShade="D9"/>
            <w:vAlign w:val="center"/>
          </w:tcPr>
          <w:p w14:paraId="34F544CC" w14:textId="77777777" w:rsidR="002E3029" w:rsidRPr="0008220B" w:rsidRDefault="002E3029" w:rsidP="002E3029">
            <w:pPr>
              <w:pStyle w:val="TabKopf"/>
              <w:spacing w:before="60" w:after="60"/>
              <w:rPr>
                <w:b/>
              </w:rPr>
            </w:pPr>
            <w:r w:rsidRPr="0008220B">
              <w:rPr>
                <w:b/>
                <w:bCs/>
                <w:szCs w:val="18"/>
              </w:rPr>
              <w:t>20</w:t>
            </w:r>
            <w:r>
              <w:rPr>
                <w:b/>
                <w:bCs/>
                <w:szCs w:val="18"/>
              </w:rPr>
              <w:t>20</w:t>
            </w:r>
            <w:r w:rsidRPr="0008220B">
              <w:rPr>
                <w:b/>
                <w:color w:val="000000" w:themeColor="text1"/>
                <w:vertAlign w:val="superscript"/>
              </w:rPr>
              <w:t>v</w:t>
            </w:r>
          </w:p>
        </w:tc>
      </w:tr>
      <w:tr w:rsidR="002E3029" w:rsidRPr="002F4C4F" w14:paraId="6178D5F8" w14:textId="77777777" w:rsidTr="002E3029">
        <w:trPr>
          <w:cantSplit/>
        </w:trPr>
        <w:tc>
          <w:tcPr>
            <w:tcW w:w="0" w:type="auto"/>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506E75A3" w14:textId="77777777" w:rsidR="002E3029" w:rsidRPr="00AE5EB9" w:rsidRDefault="002E3029" w:rsidP="002E3029">
            <w:pPr>
              <w:pStyle w:val="TabText"/>
              <w:spacing w:before="60" w:after="60"/>
            </w:pPr>
          </w:p>
        </w:tc>
        <w:tc>
          <w:tcPr>
            <w:tcW w:w="0" w:type="auto"/>
            <w:tcBorders>
              <w:top w:val="nil"/>
              <w:left w:val="single" w:sz="2" w:space="0" w:color="auto"/>
              <w:bottom w:val="single" w:sz="2" w:space="0" w:color="auto"/>
              <w:right w:val="nil"/>
            </w:tcBorders>
            <w:shd w:val="clear" w:color="auto" w:fill="D9D9D9" w:themeFill="background1" w:themeFillShade="D9"/>
          </w:tcPr>
          <w:p w14:paraId="38A3D1CC" w14:textId="77777777" w:rsidR="002E3029" w:rsidRPr="0068529C" w:rsidRDefault="002E3029" w:rsidP="002E3029">
            <w:pPr>
              <w:pStyle w:val="TabKopf"/>
              <w:spacing w:before="60" w:after="60"/>
            </w:pPr>
            <w:r w:rsidRPr="0068529C">
              <w:t>Einfuhr</w:t>
            </w:r>
          </w:p>
        </w:tc>
        <w:tc>
          <w:tcPr>
            <w:tcW w:w="0" w:type="auto"/>
            <w:tcBorders>
              <w:top w:val="nil"/>
              <w:left w:val="nil"/>
              <w:bottom w:val="single" w:sz="2" w:space="0" w:color="auto"/>
              <w:right w:val="single" w:sz="2" w:space="0" w:color="auto"/>
            </w:tcBorders>
            <w:shd w:val="clear" w:color="auto" w:fill="D9D9D9" w:themeFill="background1" w:themeFillShade="D9"/>
          </w:tcPr>
          <w:p w14:paraId="7FB441F1" w14:textId="77777777" w:rsidR="002E3029" w:rsidRPr="0068529C" w:rsidRDefault="002E3029" w:rsidP="002E3029">
            <w:pPr>
              <w:pStyle w:val="TabKopf"/>
              <w:spacing w:before="60" w:after="60"/>
            </w:pPr>
            <w:r w:rsidRPr="0068529C">
              <w:t>Ausfuhr</w:t>
            </w:r>
          </w:p>
        </w:tc>
        <w:tc>
          <w:tcPr>
            <w:tcW w:w="0" w:type="auto"/>
            <w:tcBorders>
              <w:top w:val="nil"/>
              <w:left w:val="single" w:sz="2" w:space="0" w:color="auto"/>
              <w:bottom w:val="single" w:sz="2" w:space="0" w:color="auto"/>
              <w:right w:val="nil"/>
            </w:tcBorders>
            <w:shd w:val="clear" w:color="auto" w:fill="D9D9D9" w:themeFill="background1" w:themeFillShade="D9"/>
          </w:tcPr>
          <w:p w14:paraId="4152BBA7" w14:textId="77777777" w:rsidR="002E3029" w:rsidRPr="0068529C" w:rsidRDefault="002E3029" w:rsidP="002E3029">
            <w:pPr>
              <w:pStyle w:val="TabKopf"/>
              <w:spacing w:before="60" w:after="60"/>
            </w:pPr>
            <w:r w:rsidRPr="0068529C">
              <w:t>Einfuhr</w:t>
            </w:r>
            <w:r w:rsidRPr="0068529C">
              <w:br/>
            </w:r>
          </w:p>
        </w:tc>
        <w:tc>
          <w:tcPr>
            <w:tcW w:w="0" w:type="auto"/>
            <w:tcBorders>
              <w:top w:val="nil"/>
              <w:left w:val="nil"/>
              <w:bottom w:val="single" w:sz="2" w:space="0" w:color="auto"/>
              <w:right w:val="single" w:sz="2" w:space="0" w:color="auto"/>
            </w:tcBorders>
            <w:shd w:val="clear" w:color="auto" w:fill="D9D9D9" w:themeFill="background1" w:themeFillShade="D9"/>
          </w:tcPr>
          <w:p w14:paraId="1DF5CE4F" w14:textId="77777777" w:rsidR="002E3029" w:rsidRPr="0068529C" w:rsidRDefault="002E3029" w:rsidP="002E3029">
            <w:pPr>
              <w:pStyle w:val="TabKopf"/>
              <w:spacing w:before="60" w:after="60"/>
            </w:pPr>
            <w:r w:rsidRPr="0068529C">
              <w:t>Ausfuhr</w:t>
            </w:r>
          </w:p>
        </w:tc>
        <w:tc>
          <w:tcPr>
            <w:tcW w:w="0" w:type="auto"/>
            <w:tcBorders>
              <w:top w:val="nil"/>
              <w:left w:val="single" w:sz="2" w:space="0" w:color="auto"/>
              <w:bottom w:val="single" w:sz="2" w:space="0" w:color="auto"/>
              <w:right w:val="nil"/>
            </w:tcBorders>
            <w:shd w:val="clear" w:color="auto" w:fill="D9D9D9" w:themeFill="background1" w:themeFillShade="D9"/>
          </w:tcPr>
          <w:p w14:paraId="79F881F7" w14:textId="77777777" w:rsidR="002E3029" w:rsidRPr="0068529C" w:rsidRDefault="002E3029" w:rsidP="002E3029">
            <w:pPr>
              <w:pStyle w:val="TabKopf"/>
              <w:spacing w:before="60" w:after="60"/>
            </w:pPr>
            <w:r w:rsidRPr="0068529C">
              <w:t>Einfuhr</w:t>
            </w:r>
            <w:r w:rsidRPr="0068529C">
              <w:br/>
            </w:r>
            <w:r w:rsidRPr="0068529C">
              <w:sym w:font="Wingdings 3" w:char="F082"/>
            </w:r>
          </w:p>
        </w:tc>
        <w:tc>
          <w:tcPr>
            <w:tcW w:w="0" w:type="auto"/>
            <w:tcBorders>
              <w:top w:val="nil"/>
              <w:left w:val="nil"/>
              <w:bottom w:val="single" w:sz="2" w:space="0" w:color="auto"/>
              <w:right w:val="single" w:sz="4" w:space="0" w:color="auto"/>
            </w:tcBorders>
            <w:shd w:val="clear" w:color="auto" w:fill="D9D9D9" w:themeFill="background1" w:themeFillShade="D9"/>
          </w:tcPr>
          <w:p w14:paraId="4D9ED5B1" w14:textId="77777777" w:rsidR="002E3029" w:rsidRPr="0068529C" w:rsidRDefault="002E3029" w:rsidP="002E3029">
            <w:pPr>
              <w:pStyle w:val="TabKopf"/>
              <w:spacing w:before="60" w:after="60"/>
            </w:pPr>
            <w:r w:rsidRPr="0068529C">
              <w:t>Ausfuhr</w:t>
            </w:r>
          </w:p>
        </w:tc>
      </w:tr>
      <w:tr w:rsidR="002E3029" w:rsidRPr="00422FC9" w14:paraId="5CBE6AC4" w14:textId="77777777" w:rsidTr="002E3029">
        <w:trPr>
          <w:cantSplit/>
        </w:trPr>
        <w:tc>
          <w:tcPr>
            <w:tcW w:w="0" w:type="auto"/>
            <w:tcBorders>
              <w:top w:val="single" w:sz="2" w:space="0" w:color="auto"/>
              <w:left w:val="single" w:sz="4" w:space="0" w:color="auto"/>
              <w:bottom w:val="nil"/>
              <w:right w:val="single" w:sz="2" w:space="0" w:color="auto"/>
            </w:tcBorders>
            <w:shd w:val="clear" w:color="auto" w:fill="auto"/>
            <w:vAlign w:val="center"/>
          </w:tcPr>
          <w:p w14:paraId="73B56FCB" w14:textId="77777777" w:rsidR="002E3029" w:rsidRPr="00422FC9" w:rsidRDefault="002E3029" w:rsidP="002E3029">
            <w:pPr>
              <w:pStyle w:val="TabText"/>
              <w:spacing w:before="60" w:after="60"/>
              <w:rPr>
                <w:b/>
              </w:rPr>
            </w:pPr>
            <w:r>
              <w:rPr>
                <w:b/>
                <w:bCs/>
                <w:szCs w:val="18"/>
              </w:rPr>
              <w:t>Früchte, Nüsse, frisch bzw. konserviert</w:t>
            </w:r>
          </w:p>
        </w:tc>
        <w:tc>
          <w:tcPr>
            <w:tcW w:w="0" w:type="auto"/>
            <w:tcBorders>
              <w:top w:val="single" w:sz="2" w:space="0" w:color="auto"/>
              <w:left w:val="single" w:sz="2" w:space="0" w:color="auto"/>
              <w:bottom w:val="nil"/>
              <w:right w:val="nil"/>
            </w:tcBorders>
            <w:shd w:val="clear" w:color="auto" w:fill="auto"/>
          </w:tcPr>
          <w:p w14:paraId="128EC3BF" w14:textId="77777777" w:rsidR="002E3029" w:rsidRPr="00C62BBB" w:rsidRDefault="002E3029" w:rsidP="002E3029">
            <w:pPr>
              <w:pStyle w:val="TabZahl"/>
              <w:spacing w:before="60" w:after="60"/>
              <w:rPr>
                <w:b/>
              </w:rPr>
            </w:pPr>
            <w:r w:rsidRPr="00C62BBB">
              <w:rPr>
                <w:b/>
              </w:rPr>
              <w:t>15.841</w:t>
            </w:r>
          </w:p>
        </w:tc>
        <w:tc>
          <w:tcPr>
            <w:tcW w:w="0" w:type="auto"/>
            <w:tcBorders>
              <w:top w:val="single" w:sz="2" w:space="0" w:color="auto"/>
              <w:left w:val="nil"/>
              <w:bottom w:val="nil"/>
              <w:right w:val="single" w:sz="2" w:space="0" w:color="auto"/>
            </w:tcBorders>
            <w:shd w:val="clear" w:color="auto" w:fill="auto"/>
          </w:tcPr>
          <w:p w14:paraId="09F839C0" w14:textId="77777777" w:rsidR="002E3029" w:rsidRPr="00C62BBB" w:rsidRDefault="002E3029" w:rsidP="002E3029">
            <w:pPr>
              <w:pStyle w:val="TabZahl"/>
              <w:spacing w:before="60" w:after="60"/>
              <w:rPr>
                <w:b/>
              </w:rPr>
            </w:pPr>
            <w:r w:rsidRPr="00C62BBB">
              <w:rPr>
                <w:b/>
              </w:rPr>
              <w:t>2.883</w:t>
            </w:r>
          </w:p>
        </w:tc>
        <w:tc>
          <w:tcPr>
            <w:tcW w:w="0" w:type="auto"/>
            <w:tcBorders>
              <w:top w:val="single" w:sz="2" w:space="0" w:color="auto"/>
              <w:left w:val="single" w:sz="2" w:space="0" w:color="auto"/>
              <w:bottom w:val="nil"/>
              <w:right w:val="nil"/>
            </w:tcBorders>
            <w:shd w:val="clear" w:color="auto" w:fill="auto"/>
          </w:tcPr>
          <w:p w14:paraId="12CC398B" w14:textId="77777777" w:rsidR="002E3029" w:rsidRPr="00C62BBB" w:rsidRDefault="002E3029" w:rsidP="002E3029">
            <w:pPr>
              <w:pStyle w:val="TabZahl"/>
              <w:spacing w:before="60" w:after="60"/>
              <w:rPr>
                <w:b/>
              </w:rPr>
            </w:pPr>
            <w:r>
              <w:rPr>
                <w:b/>
              </w:rPr>
              <w:t>15.598</w:t>
            </w:r>
          </w:p>
        </w:tc>
        <w:tc>
          <w:tcPr>
            <w:tcW w:w="0" w:type="auto"/>
            <w:tcBorders>
              <w:top w:val="single" w:sz="2" w:space="0" w:color="auto"/>
              <w:left w:val="nil"/>
              <w:bottom w:val="nil"/>
              <w:right w:val="single" w:sz="2" w:space="0" w:color="auto"/>
            </w:tcBorders>
            <w:shd w:val="clear" w:color="auto" w:fill="auto"/>
          </w:tcPr>
          <w:p w14:paraId="3FC84537" w14:textId="77777777" w:rsidR="002E3029" w:rsidRPr="00C62BBB" w:rsidRDefault="002E3029" w:rsidP="002E3029">
            <w:pPr>
              <w:pStyle w:val="TabZahl"/>
              <w:spacing w:before="60" w:after="60"/>
              <w:rPr>
                <w:b/>
              </w:rPr>
            </w:pPr>
            <w:r w:rsidRPr="00C62BBB">
              <w:rPr>
                <w:b/>
              </w:rPr>
              <w:t>3.4</w:t>
            </w:r>
            <w:r>
              <w:rPr>
                <w:b/>
              </w:rPr>
              <w:t>99</w:t>
            </w:r>
          </w:p>
        </w:tc>
        <w:tc>
          <w:tcPr>
            <w:tcW w:w="0" w:type="auto"/>
            <w:tcBorders>
              <w:top w:val="single" w:sz="2" w:space="0" w:color="auto"/>
              <w:left w:val="single" w:sz="2" w:space="0" w:color="auto"/>
              <w:bottom w:val="nil"/>
              <w:right w:val="nil"/>
            </w:tcBorders>
            <w:shd w:val="clear" w:color="auto" w:fill="auto"/>
          </w:tcPr>
          <w:p w14:paraId="01141FE8" w14:textId="77777777" w:rsidR="002E3029" w:rsidRPr="00C62BBB" w:rsidRDefault="002E3029" w:rsidP="002E3029">
            <w:pPr>
              <w:pStyle w:val="TabZahl"/>
              <w:spacing w:before="60" w:after="60"/>
              <w:rPr>
                <w:b/>
              </w:rPr>
            </w:pPr>
            <w:r w:rsidRPr="00C62BBB">
              <w:rPr>
                <w:b/>
              </w:rPr>
              <w:t>1</w:t>
            </w:r>
            <w:r>
              <w:rPr>
                <w:b/>
              </w:rPr>
              <w:t>4.051</w:t>
            </w:r>
          </w:p>
        </w:tc>
        <w:tc>
          <w:tcPr>
            <w:tcW w:w="0" w:type="auto"/>
            <w:tcBorders>
              <w:top w:val="single" w:sz="2" w:space="0" w:color="auto"/>
              <w:left w:val="nil"/>
              <w:bottom w:val="nil"/>
              <w:right w:val="single" w:sz="4" w:space="0" w:color="auto"/>
            </w:tcBorders>
            <w:shd w:val="clear" w:color="auto" w:fill="auto"/>
          </w:tcPr>
          <w:p w14:paraId="7C18C159" w14:textId="77777777" w:rsidR="002E3029" w:rsidRPr="00C62BBB" w:rsidRDefault="002E3029" w:rsidP="002E3029">
            <w:pPr>
              <w:pStyle w:val="TabZahl"/>
              <w:spacing w:before="60" w:after="60"/>
              <w:rPr>
                <w:b/>
              </w:rPr>
            </w:pPr>
            <w:r w:rsidRPr="00C62BBB">
              <w:rPr>
                <w:b/>
              </w:rPr>
              <w:t>4.</w:t>
            </w:r>
            <w:r>
              <w:rPr>
                <w:b/>
              </w:rPr>
              <w:t>316</w:t>
            </w:r>
          </w:p>
        </w:tc>
      </w:tr>
      <w:tr w:rsidR="002E3029" w:rsidRPr="002F4C4F" w14:paraId="282D6F70" w14:textId="77777777" w:rsidTr="002E3029">
        <w:trPr>
          <w:cantSplit/>
        </w:trPr>
        <w:tc>
          <w:tcPr>
            <w:tcW w:w="0" w:type="auto"/>
            <w:tcBorders>
              <w:top w:val="nil"/>
              <w:left w:val="single" w:sz="4" w:space="0" w:color="auto"/>
              <w:bottom w:val="nil"/>
              <w:right w:val="single" w:sz="2" w:space="0" w:color="auto"/>
            </w:tcBorders>
            <w:vAlign w:val="center"/>
          </w:tcPr>
          <w:p w14:paraId="1012DB1D" w14:textId="77777777" w:rsidR="002E3029" w:rsidRPr="00AE5EB9" w:rsidRDefault="002E3029" w:rsidP="002E3029">
            <w:pPr>
              <w:pStyle w:val="TabText"/>
            </w:pPr>
            <w:r w:rsidRPr="00175F96">
              <w:t>darunter:</w:t>
            </w:r>
          </w:p>
        </w:tc>
        <w:tc>
          <w:tcPr>
            <w:tcW w:w="0" w:type="auto"/>
            <w:tcBorders>
              <w:top w:val="nil"/>
              <w:left w:val="single" w:sz="2" w:space="0" w:color="auto"/>
              <w:right w:val="nil"/>
            </w:tcBorders>
          </w:tcPr>
          <w:p w14:paraId="3E6CAF51" w14:textId="77777777" w:rsidR="002E3029" w:rsidRPr="00AE5EB9" w:rsidRDefault="002E3029" w:rsidP="002E3029">
            <w:pPr>
              <w:pStyle w:val="TabZahl"/>
            </w:pPr>
          </w:p>
        </w:tc>
        <w:tc>
          <w:tcPr>
            <w:tcW w:w="0" w:type="auto"/>
            <w:tcBorders>
              <w:top w:val="nil"/>
              <w:left w:val="nil"/>
              <w:right w:val="single" w:sz="2" w:space="0" w:color="auto"/>
            </w:tcBorders>
          </w:tcPr>
          <w:p w14:paraId="6A8E90B6" w14:textId="77777777" w:rsidR="002E3029" w:rsidRPr="00AE5EB9" w:rsidRDefault="002E3029" w:rsidP="002E3029">
            <w:pPr>
              <w:pStyle w:val="TabZahl"/>
            </w:pPr>
          </w:p>
        </w:tc>
        <w:tc>
          <w:tcPr>
            <w:tcW w:w="0" w:type="auto"/>
            <w:tcBorders>
              <w:top w:val="nil"/>
              <w:left w:val="single" w:sz="2" w:space="0" w:color="auto"/>
              <w:right w:val="nil"/>
            </w:tcBorders>
          </w:tcPr>
          <w:p w14:paraId="7A529199" w14:textId="77777777" w:rsidR="002E3029" w:rsidRPr="00AE5EB9" w:rsidRDefault="002E3029" w:rsidP="002E3029">
            <w:pPr>
              <w:pStyle w:val="TabZahl"/>
            </w:pPr>
          </w:p>
        </w:tc>
        <w:tc>
          <w:tcPr>
            <w:tcW w:w="0" w:type="auto"/>
            <w:tcBorders>
              <w:top w:val="nil"/>
              <w:left w:val="nil"/>
              <w:right w:val="single" w:sz="2" w:space="0" w:color="auto"/>
            </w:tcBorders>
          </w:tcPr>
          <w:p w14:paraId="4CA8819C" w14:textId="77777777" w:rsidR="002E3029" w:rsidRPr="00AE5EB9" w:rsidRDefault="002E3029" w:rsidP="002E3029">
            <w:pPr>
              <w:pStyle w:val="TabZahl"/>
            </w:pPr>
          </w:p>
        </w:tc>
        <w:tc>
          <w:tcPr>
            <w:tcW w:w="0" w:type="auto"/>
            <w:tcBorders>
              <w:top w:val="nil"/>
              <w:left w:val="single" w:sz="2" w:space="0" w:color="auto"/>
              <w:bottom w:val="nil"/>
              <w:right w:val="nil"/>
            </w:tcBorders>
          </w:tcPr>
          <w:p w14:paraId="77810E37" w14:textId="77777777" w:rsidR="002E3029" w:rsidRPr="002D5824" w:rsidRDefault="002E3029" w:rsidP="002E3029">
            <w:pPr>
              <w:pStyle w:val="TabZahl"/>
            </w:pPr>
          </w:p>
        </w:tc>
        <w:tc>
          <w:tcPr>
            <w:tcW w:w="0" w:type="auto"/>
            <w:tcBorders>
              <w:top w:val="nil"/>
              <w:left w:val="nil"/>
              <w:right w:val="single" w:sz="4" w:space="0" w:color="auto"/>
            </w:tcBorders>
          </w:tcPr>
          <w:p w14:paraId="2D0B5E4D" w14:textId="77777777" w:rsidR="002E3029" w:rsidRPr="002D5824" w:rsidRDefault="002E3029" w:rsidP="002E3029">
            <w:pPr>
              <w:pStyle w:val="TabZahl"/>
            </w:pPr>
          </w:p>
        </w:tc>
      </w:tr>
      <w:tr w:rsidR="002E3029" w:rsidRPr="002F4C4F" w14:paraId="35BFA551" w14:textId="77777777" w:rsidTr="002E3029">
        <w:trPr>
          <w:cantSplit/>
        </w:trPr>
        <w:tc>
          <w:tcPr>
            <w:tcW w:w="0" w:type="auto"/>
            <w:tcBorders>
              <w:top w:val="nil"/>
              <w:left w:val="single" w:sz="4" w:space="0" w:color="auto"/>
              <w:bottom w:val="nil"/>
              <w:right w:val="single" w:sz="2" w:space="0" w:color="auto"/>
            </w:tcBorders>
            <w:vAlign w:val="center"/>
          </w:tcPr>
          <w:p w14:paraId="7218EFC1" w14:textId="77777777" w:rsidR="002E3029" w:rsidRPr="00FF08B5" w:rsidRDefault="002E3029" w:rsidP="002E3029">
            <w:pPr>
              <w:pStyle w:val="TabTextEinzug"/>
              <w:numPr>
                <w:ilvl w:val="0"/>
                <w:numId w:val="3"/>
              </w:numPr>
            </w:pPr>
            <w:r w:rsidRPr="00FF08B5">
              <w:t>Bananen (einschl. Mehlbananen)</w:t>
            </w:r>
          </w:p>
        </w:tc>
        <w:tc>
          <w:tcPr>
            <w:tcW w:w="0" w:type="auto"/>
            <w:tcBorders>
              <w:left w:val="single" w:sz="2" w:space="0" w:color="auto"/>
              <w:right w:val="nil"/>
            </w:tcBorders>
          </w:tcPr>
          <w:p w14:paraId="41B2B7AC" w14:textId="77777777" w:rsidR="002E3029" w:rsidRPr="009226A1" w:rsidRDefault="002E3029" w:rsidP="002E3029">
            <w:pPr>
              <w:pStyle w:val="TabZahl"/>
            </w:pPr>
            <w:r w:rsidRPr="00DC40ED">
              <w:t>6.061</w:t>
            </w:r>
          </w:p>
        </w:tc>
        <w:tc>
          <w:tcPr>
            <w:tcW w:w="0" w:type="auto"/>
            <w:tcBorders>
              <w:left w:val="nil"/>
              <w:right w:val="single" w:sz="2" w:space="0" w:color="auto"/>
            </w:tcBorders>
          </w:tcPr>
          <w:p w14:paraId="003D255E" w14:textId="77777777" w:rsidR="002E3029" w:rsidRPr="006B11A8" w:rsidRDefault="002E3029" w:rsidP="002E3029">
            <w:pPr>
              <w:pStyle w:val="TabZahl"/>
            </w:pPr>
            <w:r w:rsidRPr="00DC40ED">
              <w:t>12</w:t>
            </w:r>
          </w:p>
        </w:tc>
        <w:tc>
          <w:tcPr>
            <w:tcW w:w="0" w:type="auto"/>
            <w:tcBorders>
              <w:left w:val="single" w:sz="2" w:space="0" w:color="auto"/>
              <w:right w:val="nil"/>
            </w:tcBorders>
          </w:tcPr>
          <w:p w14:paraId="44CF3F7F" w14:textId="77777777" w:rsidR="002E3029" w:rsidRPr="006B11A8" w:rsidRDefault="002E3029" w:rsidP="002E3029">
            <w:pPr>
              <w:pStyle w:val="TabZahl"/>
            </w:pPr>
            <w:r>
              <w:t>6.000</w:t>
            </w:r>
          </w:p>
        </w:tc>
        <w:tc>
          <w:tcPr>
            <w:tcW w:w="0" w:type="auto"/>
            <w:tcBorders>
              <w:left w:val="nil"/>
              <w:right w:val="single" w:sz="2" w:space="0" w:color="auto"/>
            </w:tcBorders>
          </w:tcPr>
          <w:p w14:paraId="5DC3B564" w14:textId="77777777" w:rsidR="002E3029" w:rsidRPr="006B11A8" w:rsidRDefault="002E3029" w:rsidP="002E3029">
            <w:pPr>
              <w:pStyle w:val="TabZahl"/>
            </w:pPr>
            <w:r w:rsidRPr="004728CB">
              <w:t>11</w:t>
            </w:r>
          </w:p>
        </w:tc>
        <w:tc>
          <w:tcPr>
            <w:tcW w:w="0" w:type="auto"/>
            <w:tcBorders>
              <w:top w:val="nil"/>
              <w:left w:val="single" w:sz="2" w:space="0" w:color="auto"/>
              <w:bottom w:val="nil"/>
              <w:right w:val="nil"/>
            </w:tcBorders>
          </w:tcPr>
          <w:p w14:paraId="3812A5C7" w14:textId="77777777" w:rsidR="002E3029" w:rsidRPr="006B11A8" w:rsidRDefault="002E3029" w:rsidP="002E3029">
            <w:pPr>
              <w:pStyle w:val="TabZahl"/>
            </w:pPr>
            <w:r>
              <w:t>5.292</w:t>
            </w:r>
          </w:p>
        </w:tc>
        <w:tc>
          <w:tcPr>
            <w:tcW w:w="0" w:type="auto"/>
            <w:tcBorders>
              <w:left w:val="nil"/>
              <w:right w:val="single" w:sz="4" w:space="0" w:color="auto"/>
            </w:tcBorders>
          </w:tcPr>
          <w:p w14:paraId="3E6EA513" w14:textId="77777777" w:rsidR="002E3029" w:rsidRPr="006B11A8" w:rsidRDefault="002E3029" w:rsidP="002E3029">
            <w:pPr>
              <w:pStyle w:val="TabZahl"/>
            </w:pPr>
            <w:r>
              <w:t>54</w:t>
            </w:r>
          </w:p>
        </w:tc>
      </w:tr>
      <w:tr w:rsidR="002E3029" w:rsidRPr="002F4C4F" w14:paraId="6306C00A" w14:textId="77777777" w:rsidTr="002E3029">
        <w:trPr>
          <w:cantSplit/>
        </w:trPr>
        <w:tc>
          <w:tcPr>
            <w:tcW w:w="0" w:type="auto"/>
            <w:tcBorders>
              <w:top w:val="nil"/>
              <w:left w:val="single" w:sz="4" w:space="0" w:color="auto"/>
              <w:bottom w:val="nil"/>
              <w:right w:val="single" w:sz="2" w:space="0" w:color="auto"/>
            </w:tcBorders>
            <w:vAlign w:val="center"/>
          </w:tcPr>
          <w:p w14:paraId="1435DEFC" w14:textId="77777777" w:rsidR="002E3029" w:rsidRPr="00FF08B5" w:rsidRDefault="002E3029" w:rsidP="002E3029">
            <w:pPr>
              <w:pStyle w:val="TabTextEinzug"/>
              <w:numPr>
                <w:ilvl w:val="0"/>
                <w:numId w:val="3"/>
              </w:numPr>
            </w:pPr>
            <w:r w:rsidRPr="00FF08B5">
              <w:t>Zitrusfrüchte</w:t>
            </w:r>
            <w:r w:rsidRPr="005E65B2">
              <w:rPr>
                <w:vertAlign w:val="superscript"/>
              </w:rPr>
              <w:t>1)</w:t>
            </w:r>
          </w:p>
        </w:tc>
        <w:tc>
          <w:tcPr>
            <w:tcW w:w="0" w:type="auto"/>
            <w:tcBorders>
              <w:left w:val="single" w:sz="2" w:space="0" w:color="auto"/>
              <w:right w:val="nil"/>
            </w:tcBorders>
          </w:tcPr>
          <w:p w14:paraId="71B812C1" w14:textId="77777777" w:rsidR="002E3029" w:rsidRPr="003B67FE" w:rsidRDefault="002E3029" w:rsidP="002E3029">
            <w:pPr>
              <w:pStyle w:val="TabZahl"/>
            </w:pPr>
            <w:r w:rsidRPr="00DC40ED">
              <w:t>2.587</w:t>
            </w:r>
          </w:p>
        </w:tc>
        <w:tc>
          <w:tcPr>
            <w:tcW w:w="0" w:type="auto"/>
            <w:tcBorders>
              <w:left w:val="nil"/>
              <w:right w:val="single" w:sz="2" w:space="0" w:color="auto"/>
            </w:tcBorders>
          </w:tcPr>
          <w:p w14:paraId="3DB47292" w14:textId="77777777" w:rsidR="002E3029" w:rsidRPr="003B67FE" w:rsidRDefault="002E3029" w:rsidP="002E3029">
            <w:pPr>
              <w:pStyle w:val="TabZahl"/>
            </w:pPr>
            <w:r w:rsidRPr="00DC40ED">
              <w:t>630</w:t>
            </w:r>
          </w:p>
        </w:tc>
        <w:tc>
          <w:tcPr>
            <w:tcW w:w="0" w:type="auto"/>
            <w:tcBorders>
              <w:left w:val="single" w:sz="2" w:space="0" w:color="auto"/>
              <w:right w:val="nil"/>
            </w:tcBorders>
          </w:tcPr>
          <w:p w14:paraId="4E9C19A3" w14:textId="77777777" w:rsidR="002E3029" w:rsidRDefault="002E3029" w:rsidP="002E3029">
            <w:pPr>
              <w:pStyle w:val="TabZahl"/>
            </w:pPr>
            <w:r w:rsidRPr="004728CB">
              <w:t>2.28</w:t>
            </w:r>
            <w:r>
              <w:t>8</w:t>
            </w:r>
          </w:p>
        </w:tc>
        <w:tc>
          <w:tcPr>
            <w:tcW w:w="0" w:type="auto"/>
            <w:tcBorders>
              <w:left w:val="nil"/>
              <w:right w:val="single" w:sz="2" w:space="0" w:color="auto"/>
            </w:tcBorders>
          </w:tcPr>
          <w:p w14:paraId="559070CF" w14:textId="77777777" w:rsidR="002E3029" w:rsidRPr="003B67FE" w:rsidRDefault="002E3029" w:rsidP="002E3029">
            <w:pPr>
              <w:pStyle w:val="TabZahl"/>
            </w:pPr>
            <w:r w:rsidRPr="004728CB">
              <w:t>666</w:t>
            </w:r>
          </w:p>
        </w:tc>
        <w:tc>
          <w:tcPr>
            <w:tcW w:w="0" w:type="auto"/>
            <w:tcBorders>
              <w:top w:val="nil"/>
              <w:left w:val="single" w:sz="2" w:space="0" w:color="auto"/>
              <w:bottom w:val="nil"/>
              <w:right w:val="nil"/>
            </w:tcBorders>
          </w:tcPr>
          <w:p w14:paraId="214492F0" w14:textId="77777777" w:rsidR="002E3029" w:rsidRPr="006B11A8" w:rsidRDefault="002E3029" w:rsidP="002E3029">
            <w:pPr>
              <w:pStyle w:val="TabZahl"/>
            </w:pPr>
            <w:r>
              <w:t>2.205</w:t>
            </w:r>
          </w:p>
        </w:tc>
        <w:tc>
          <w:tcPr>
            <w:tcW w:w="0" w:type="auto"/>
            <w:tcBorders>
              <w:left w:val="nil"/>
              <w:right w:val="single" w:sz="4" w:space="0" w:color="auto"/>
            </w:tcBorders>
          </w:tcPr>
          <w:p w14:paraId="5EC5BD94" w14:textId="77777777" w:rsidR="002E3029" w:rsidRPr="006B11A8" w:rsidRDefault="002E3029" w:rsidP="002E3029">
            <w:pPr>
              <w:pStyle w:val="TabZahl"/>
            </w:pPr>
            <w:r>
              <w:t>981</w:t>
            </w:r>
          </w:p>
        </w:tc>
      </w:tr>
      <w:tr w:rsidR="002E3029" w:rsidRPr="002F4C4F" w14:paraId="2332D876" w14:textId="77777777" w:rsidTr="002E3029">
        <w:trPr>
          <w:cantSplit/>
        </w:trPr>
        <w:tc>
          <w:tcPr>
            <w:tcW w:w="0" w:type="auto"/>
            <w:tcBorders>
              <w:top w:val="nil"/>
              <w:left w:val="single" w:sz="4" w:space="0" w:color="auto"/>
              <w:bottom w:val="nil"/>
              <w:right w:val="single" w:sz="2" w:space="0" w:color="auto"/>
            </w:tcBorders>
            <w:vAlign w:val="center"/>
          </w:tcPr>
          <w:p w14:paraId="15022158" w14:textId="77777777" w:rsidR="002E3029" w:rsidRPr="00FF08B5" w:rsidRDefault="002E3029" w:rsidP="002E3029">
            <w:pPr>
              <w:pStyle w:val="TabTextEinzug"/>
              <w:numPr>
                <w:ilvl w:val="0"/>
                <w:numId w:val="3"/>
              </w:numPr>
            </w:pPr>
            <w:r w:rsidRPr="00FF08B5">
              <w:t>Datteln, Feigen, Ananas, Avocados, Guaven, Mangos</w:t>
            </w:r>
            <w:r w:rsidRPr="005E65B2">
              <w:rPr>
                <w:vertAlign w:val="superscript"/>
              </w:rPr>
              <w:t>1)</w:t>
            </w:r>
          </w:p>
        </w:tc>
        <w:tc>
          <w:tcPr>
            <w:tcW w:w="0" w:type="auto"/>
            <w:tcBorders>
              <w:left w:val="single" w:sz="2" w:space="0" w:color="auto"/>
              <w:right w:val="nil"/>
            </w:tcBorders>
          </w:tcPr>
          <w:p w14:paraId="0DC5DB0E" w14:textId="77777777" w:rsidR="002E3029" w:rsidRPr="006B11A8" w:rsidRDefault="002E3029" w:rsidP="002E3029">
            <w:pPr>
              <w:pStyle w:val="TabZahl"/>
            </w:pPr>
            <w:r w:rsidRPr="00DC40ED">
              <w:t>2.207</w:t>
            </w:r>
          </w:p>
        </w:tc>
        <w:tc>
          <w:tcPr>
            <w:tcW w:w="0" w:type="auto"/>
            <w:tcBorders>
              <w:left w:val="nil"/>
              <w:right w:val="single" w:sz="2" w:space="0" w:color="auto"/>
            </w:tcBorders>
          </w:tcPr>
          <w:p w14:paraId="7A715065" w14:textId="77777777" w:rsidR="002E3029" w:rsidRPr="006B11A8" w:rsidRDefault="002E3029" w:rsidP="002E3029">
            <w:pPr>
              <w:pStyle w:val="TabZahl"/>
            </w:pPr>
            <w:r w:rsidRPr="00DC40ED">
              <w:t>133</w:t>
            </w:r>
          </w:p>
        </w:tc>
        <w:tc>
          <w:tcPr>
            <w:tcW w:w="0" w:type="auto"/>
            <w:tcBorders>
              <w:left w:val="single" w:sz="2" w:space="0" w:color="auto"/>
              <w:right w:val="nil"/>
            </w:tcBorders>
          </w:tcPr>
          <w:p w14:paraId="68262840" w14:textId="77777777" w:rsidR="002E3029" w:rsidRPr="006B11A8" w:rsidRDefault="002E3029" w:rsidP="002E3029">
            <w:pPr>
              <w:pStyle w:val="TabZahl"/>
            </w:pPr>
            <w:r w:rsidRPr="004728CB">
              <w:t>2.201</w:t>
            </w:r>
          </w:p>
        </w:tc>
        <w:tc>
          <w:tcPr>
            <w:tcW w:w="0" w:type="auto"/>
            <w:tcBorders>
              <w:left w:val="nil"/>
              <w:right w:val="single" w:sz="2" w:space="0" w:color="auto"/>
            </w:tcBorders>
          </w:tcPr>
          <w:p w14:paraId="1AE31F4E" w14:textId="77777777" w:rsidR="002E3029" w:rsidRPr="006B11A8" w:rsidRDefault="002E3029" w:rsidP="002E3029">
            <w:pPr>
              <w:pStyle w:val="TabZahl"/>
            </w:pPr>
            <w:r w:rsidRPr="004728CB">
              <w:t>147</w:t>
            </w:r>
          </w:p>
        </w:tc>
        <w:tc>
          <w:tcPr>
            <w:tcW w:w="0" w:type="auto"/>
            <w:tcBorders>
              <w:top w:val="nil"/>
              <w:left w:val="single" w:sz="2" w:space="0" w:color="auto"/>
              <w:bottom w:val="nil"/>
              <w:right w:val="nil"/>
            </w:tcBorders>
          </w:tcPr>
          <w:p w14:paraId="1634B713" w14:textId="77777777" w:rsidR="002E3029" w:rsidRPr="006B11A8" w:rsidRDefault="002E3029" w:rsidP="002E3029">
            <w:pPr>
              <w:pStyle w:val="TabZahl"/>
            </w:pPr>
            <w:r>
              <w:t>1.931</w:t>
            </w:r>
          </w:p>
        </w:tc>
        <w:tc>
          <w:tcPr>
            <w:tcW w:w="0" w:type="auto"/>
            <w:tcBorders>
              <w:left w:val="nil"/>
              <w:right w:val="single" w:sz="4" w:space="0" w:color="auto"/>
            </w:tcBorders>
          </w:tcPr>
          <w:p w14:paraId="7F600F2B" w14:textId="77777777" w:rsidR="002E3029" w:rsidRPr="006B11A8" w:rsidRDefault="002E3029" w:rsidP="002E3029">
            <w:pPr>
              <w:pStyle w:val="TabZahl"/>
            </w:pPr>
            <w:r>
              <w:t>215</w:t>
            </w:r>
          </w:p>
        </w:tc>
      </w:tr>
      <w:tr w:rsidR="002E3029" w:rsidRPr="002F4C4F" w14:paraId="4DF67493" w14:textId="77777777" w:rsidTr="002E3029">
        <w:trPr>
          <w:cantSplit/>
        </w:trPr>
        <w:tc>
          <w:tcPr>
            <w:tcW w:w="0" w:type="auto"/>
            <w:tcBorders>
              <w:top w:val="nil"/>
              <w:left w:val="single" w:sz="4" w:space="0" w:color="auto"/>
              <w:bottom w:val="nil"/>
              <w:right w:val="single" w:sz="2" w:space="0" w:color="auto"/>
            </w:tcBorders>
            <w:vAlign w:val="center"/>
          </w:tcPr>
          <w:p w14:paraId="70A6F9CF" w14:textId="77777777" w:rsidR="002E3029" w:rsidRPr="00FF08B5" w:rsidRDefault="002E3029" w:rsidP="002E3029">
            <w:pPr>
              <w:pStyle w:val="TabTextEinzug"/>
              <w:numPr>
                <w:ilvl w:val="0"/>
                <w:numId w:val="3"/>
              </w:numPr>
            </w:pPr>
            <w:r w:rsidRPr="00FF08B5">
              <w:t>Melonen, Wassermelonen, Papayas</w:t>
            </w:r>
            <w:r w:rsidRPr="005E65B2">
              <w:rPr>
                <w:vertAlign w:val="superscript"/>
              </w:rPr>
              <w:t>2)</w:t>
            </w:r>
          </w:p>
        </w:tc>
        <w:tc>
          <w:tcPr>
            <w:tcW w:w="0" w:type="auto"/>
            <w:tcBorders>
              <w:left w:val="single" w:sz="2" w:space="0" w:color="auto"/>
              <w:right w:val="nil"/>
            </w:tcBorders>
          </w:tcPr>
          <w:p w14:paraId="50CA7D53" w14:textId="77777777" w:rsidR="002E3029" w:rsidRPr="002F4C4F" w:rsidRDefault="002E3029" w:rsidP="002E3029">
            <w:pPr>
              <w:pStyle w:val="TabZahl"/>
            </w:pPr>
            <w:r w:rsidRPr="00DC40ED">
              <w:t>628</w:t>
            </w:r>
          </w:p>
        </w:tc>
        <w:tc>
          <w:tcPr>
            <w:tcW w:w="0" w:type="auto"/>
            <w:tcBorders>
              <w:left w:val="nil"/>
              <w:right w:val="single" w:sz="2" w:space="0" w:color="auto"/>
            </w:tcBorders>
          </w:tcPr>
          <w:p w14:paraId="0336AE33" w14:textId="77777777" w:rsidR="002E3029" w:rsidRPr="006B11A8" w:rsidRDefault="002E3029" w:rsidP="002E3029">
            <w:pPr>
              <w:pStyle w:val="TabZahl"/>
            </w:pPr>
            <w:r w:rsidRPr="00DC40ED">
              <w:t>147</w:t>
            </w:r>
          </w:p>
        </w:tc>
        <w:tc>
          <w:tcPr>
            <w:tcW w:w="0" w:type="auto"/>
            <w:tcBorders>
              <w:left w:val="single" w:sz="2" w:space="0" w:color="auto"/>
              <w:right w:val="nil"/>
            </w:tcBorders>
          </w:tcPr>
          <w:p w14:paraId="63C59438" w14:textId="77777777" w:rsidR="002E3029" w:rsidRPr="002F4C4F" w:rsidRDefault="002E3029" w:rsidP="002E3029">
            <w:pPr>
              <w:pStyle w:val="TabZahl"/>
            </w:pPr>
            <w:r>
              <w:t>877</w:t>
            </w:r>
          </w:p>
        </w:tc>
        <w:tc>
          <w:tcPr>
            <w:tcW w:w="0" w:type="auto"/>
            <w:tcBorders>
              <w:left w:val="nil"/>
              <w:right w:val="single" w:sz="2" w:space="0" w:color="auto"/>
            </w:tcBorders>
          </w:tcPr>
          <w:p w14:paraId="2DD4234E" w14:textId="77777777" w:rsidR="002E3029" w:rsidRPr="006B11A8" w:rsidRDefault="002E3029" w:rsidP="002E3029">
            <w:pPr>
              <w:pStyle w:val="TabZahl"/>
            </w:pPr>
            <w:r>
              <w:t>103</w:t>
            </w:r>
          </w:p>
        </w:tc>
        <w:tc>
          <w:tcPr>
            <w:tcW w:w="0" w:type="auto"/>
            <w:tcBorders>
              <w:top w:val="nil"/>
              <w:left w:val="single" w:sz="2" w:space="0" w:color="auto"/>
              <w:bottom w:val="nil"/>
              <w:right w:val="nil"/>
            </w:tcBorders>
          </w:tcPr>
          <w:p w14:paraId="3E5B3496" w14:textId="77777777" w:rsidR="002E3029" w:rsidRPr="006B11A8" w:rsidRDefault="002E3029" w:rsidP="002E3029">
            <w:pPr>
              <w:pStyle w:val="TabZahl"/>
            </w:pPr>
            <w:r>
              <w:t>779</w:t>
            </w:r>
          </w:p>
        </w:tc>
        <w:tc>
          <w:tcPr>
            <w:tcW w:w="0" w:type="auto"/>
            <w:tcBorders>
              <w:left w:val="nil"/>
              <w:right w:val="single" w:sz="4" w:space="0" w:color="auto"/>
            </w:tcBorders>
          </w:tcPr>
          <w:p w14:paraId="4BFD42BF" w14:textId="77777777" w:rsidR="002E3029" w:rsidRPr="006B11A8" w:rsidRDefault="002E3029" w:rsidP="002E3029">
            <w:pPr>
              <w:pStyle w:val="TabZahl"/>
            </w:pPr>
            <w:r>
              <w:t>292</w:t>
            </w:r>
          </w:p>
        </w:tc>
      </w:tr>
      <w:tr w:rsidR="002E3029" w:rsidRPr="002F4C4F" w14:paraId="25D69A8C" w14:textId="77777777" w:rsidTr="002E3029">
        <w:trPr>
          <w:cantSplit/>
        </w:trPr>
        <w:tc>
          <w:tcPr>
            <w:tcW w:w="0" w:type="auto"/>
            <w:tcBorders>
              <w:top w:val="nil"/>
              <w:left w:val="single" w:sz="4" w:space="0" w:color="auto"/>
              <w:bottom w:val="nil"/>
              <w:right w:val="single" w:sz="2" w:space="0" w:color="auto"/>
            </w:tcBorders>
            <w:vAlign w:val="center"/>
          </w:tcPr>
          <w:p w14:paraId="02E3076B" w14:textId="77777777" w:rsidR="002E3029" w:rsidRPr="00FF08B5" w:rsidRDefault="002E3029" w:rsidP="002E3029">
            <w:pPr>
              <w:pStyle w:val="TabTextEinzug"/>
              <w:numPr>
                <w:ilvl w:val="0"/>
                <w:numId w:val="3"/>
              </w:numPr>
            </w:pPr>
            <w:r w:rsidRPr="00FF08B5">
              <w:t>Schalenfrüchte mit und ohne Schalen</w:t>
            </w:r>
          </w:p>
        </w:tc>
        <w:tc>
          <w:tcPr>
            <w:tcW w:w="0" w:type="auto"/>
            <w:tcBorders>
              <w:left w:val="single" w:sz="2" w:space="0" w:color="auto"/>
              <w:right w:val="nil"/>
            </w:tcBorders>
          </w:tcPr>
          <w:p w14:paraId="5AA04972" w14:textId="77777777" w:rsidR="002E3029" w:rsidRPr="002F47DF" w:rsidRDefault="002E3029" w:rsidP="002E3029">
            <w:pPr>
              <w:pStyle w:val="TabZahl"/>
              <w:rPr>
                <w:highlight w:val="yellow"/>
              </w:rPr>
            </w:pPr>
            <w:r w:rsidRPr="00DC40ED">
              <w:t>973</w:t>
            </w:r>
          </w:p>
        </w:tc>
        <w:tc>
          <w:tcPr>
            <w:tcW w:w="0" w:type="auto"/>
            <w:tcBorders>
              <w:left w:val="nil"/>
              <w:right w:val="single" w:sz="2" w:space="0" w:color="auto"/>
            </w:tcBorders>
          </w:tcPr>
          <w:p w14:paraId="522E6F62" w14:textId="77777777" w:rsidR="002E3029" w:rsidRPr="002F47DF" w:rsidRDefault="002E3029" w:rsidP="002E3029">
            <w:pPr>
              <w:pStyle w:val="TabZahl"/>
              <w:rPr>
                <w:highlight w:val="yellow"/>
              </w:rPr>
            </w:pPr>
            <w:r w:rsidRPr="00DC40ED">
              <w:t>55</w:t>
            </w:r>
          </w:p>
        </w:tc>
        <w:tc>
          <w:tcPr>
            <w:tcW w:w="0" w:type="auto"/>
            <w:tcBorders>
              <w:left w:val="single" w:sz="2" w:space="0" w:color="auto"/>
              <w:right w:val="nil"/>
            </w:tcBorders>
            <w:shd w:val="clear" w:color="auto" w:fill="auto"/>
          </w:tcPr>
          <w:p w14:paraId="5A73F2B1" w14:textId="77777777" w:rsidR="002E3029" w:rsidRPr="00CF739C" w:rsidRDefault="002E3029" w:rsidP="002E3029">
            <w:pPr>
              <w:pStyle w:val="TabZahl"/>
            </w:pPr>
            <w:r w:rsidRPr="00CF739C">
              <w:t>725</w:t>
            </w:r>
          </w:p>
        </w:tc>
        <w:tc>
          <w:tcPr>
            <w:tcW w:w="0" w:type="auto"/>
            <w:tcBorders>
              <w:left w:val="nil"/>
              <w:right w:val="single" w:sz="2" w:space="0" w:color="auto"/>
            </w:tcBorders>
            <w:shd w:val="clear" w:color="auto" w:fill="auto"/>
          </w:tcPr>
          <w:p w14:paraId="2D326650" w14:textId="77777777" w:rsidR="002E3029" w:rsidRPr="00CF739C" w:rsidRDefault="002E3029" w:rsidP="002E3029">
            <w:pPr>
              <w:pStyle w:val="TabZahl"/>
            </w:pPr>
            <w:r w:rsidRPr="00CF739C">
              <w:t>48</w:t>
            </w:r>
          </w:p>
        </w:tc>
        <w:tc>
          <w:tcPr>
            <w:tcW w:w="0" w:type="auto"/>
            <w:tcBorders>
              <w:top w:val="nil"/>
              <w:left w:val="single" w:sz="2" w:space="0" w:color="auto"/>
              <w:bottom w:val="nil"/>
              <w:right w:val="nil"/>
            </w:tcBorders>
          </w:tcPr>
          <w:p w14:paraId="018BE821" w14:textId="77777777" w:rsidR="002E3029" w:rsidRPr="006B11A8" w:rsidRDefault="002E3029" w:rsidP="002E3029">
            <w:pPr>
              <w:pStyle w:val="TabZahl"/>
            </w:pPr>
            <w:r>
              <w:t>742</w:t>
            </w:r>
          </w:p>
        </w:tc>
        <w:tc>
          <w:tcPr>
            <w:tcW w:w="0" w:type="auto"/>
            <w:tcBorders>
              <w:left w:val="nil"/>
              <w:right w:val="single" w:sz="4" w:space="0" w:color="auto"/>
            </w:tcBorders>
          </w:tcPr>
          <w:p w14:paraId="6F54DE07" w14:textId="77777777" w:rsidR="002E3029" w:rsidRPr="006B11A8" w:rsidRDefault="002E3029" w:rsidP="002E3029">
            <w:pPr>
              <w:pStyle w:val="TabZahl"/>
            </w:pPr>
            <w:r>
              <w:t>58</w:t>
            </w:r>
          </w:p>
        </w:tc>
      </w:tr>
      <w:tr w:rsidR="002E3029" w:rsidRPr="002F4C4F" w14:paraId="10816C02" w14:textId="77777777" w:rsidTr="002E3029">
        <w:trPr>
          <w:cantSplit/>
        </w:trPr>
        <w:tc>
          <w:tcPr>
            <w:tcW w:w="0" w:type="auto"/>
            <w:tcBorders>
              <w:top w:val="nil"/>
              <w:left w:val="single" w:sz="4" w:space="0" w:color="auto"/>
              <w:bottom w:val="nil"/>
              <w:right w:val="single" w:sz="2" w:space="0" w:color="auto"/>
            </w:tcBorders>
            <w:vAlign w:val="center"/>
          </w:tcPr>
          <w:p w14:paraId="34F3B05F" w14:textId="77777777" w:rsidR="002E3029" w:rsidRPr="00FF08B5" w:rsidRDefault="002E3029" w:rsidP="002E3029">
            <w:pPr>
              <w:pStyle w:val="TabTextEinzug"/>
              <w:numPr>
                <w:ilvl w:val="0"/>
                <w:numId w:val="3"/>
              </w:numPr>
            </w:pPr>
            <w:r w:rsidRPr="00FF08B5">
              <w:t>Weintrauben</w:t>
            </w:r>
            <w:r w:rsidRPr="005E65B2">
              <w:rPr>
                <w:vertAlign w:val="superscript"/>
              </w:rPr>
              <w:t>1)</w:t>
            </w:r>
          </w:p>
        </w:tc>
        <w:tc>
          <w:tcPr>
            <w:tcW w:w="0" w:type="auto"/>
            <w:tcBorders>
              <w:left w:val="single" w:sz="2" w:space="0" w:color="auto"/>
              <w:right w:val="nil"/>
            </w:tcBorders>
          </w:tcPr>
          <w:p w14:paraId="03C1F93E" w14:textId="77777777" w:rsidR="002E3029" w:rsidRPr="003B67FE" w:rsidRDefault="002E3029" w:rsidP="002E3029">
            <w:pPr>
              <w:pStyle w:val="TabZahl"/>
            </w:pPr>
            <w:r w:rsidRPr="00DC40ED">
              <w:t>1.007</w:t>
            </w:r>
          </w:p>
        </w:tc>
        <w:tc>
          <w:tcPr>
            <w:tcW w:w="0" w:type="auto"/>
            <w:tcBorders>
              <w:left w:val="nil"/>
              <w:right w:val="single" w:sz="2" w:space="0" w:color="auto"/>
            </w:tcBorders>
          </w:tcPr>
          <w:p w14:paraId="43837300" w14:textId="77777777" w:rsidR="002E3029" w:rsidRPr="003B67FE" w:rsidRDefault="002E3029" w:rsidP="002E3029">
            <w:pPr>
              <w:pStyle w:val="TabZahl"/>
            </w:pPr>
            <w:r w:rsidRPr="00DC40ED">
              <w:t>82</w:t>
            </w:r>
          </w:p>
        </w:tc>
        <w:tc>
          <w:tcPr>
            <w:tcW w:w="0" w:type="auto"/>
            <w:tcBorders>
              <w:left w:val="single" w:sz="2" w:space="0" w:color="auto"/>
              <w:right w:val="nil"/>
            </w:tcBorders>
          </w:tcPr>
          <w:p w14:paraId="24DF98AC" w14:textId="77777777" w:rsidR="002E3029" w:rsidRDefault="002E3029" w:rsidP="002E3029">
            <w:pPr>
              <w:pStyle w:val="TabZahl"/>
            </w:pPr>
            <w:r w:rsidRPr="004728CB">
              <w:t>1.014</w:t>
            </w:r>
          </w:p>
        </w:tc>
        <w:tc>
          <w:tcPr>
            <w:tcW w:w="0" w:type="auto"/>
            <w:tcBorders>
              <w:left w:val="nil"/>
              <w:right w:val="single" w:sz="2" w:space="0" w:color="auto"/>
            </w:tcBorders>
          </w:tcPr>
          <w:p w14:paraId="30F0D7E0" w14:textId="77777777" w:rsidR="002E3029" w:rsidRPr="003B67FE" w:rsidRDefault="002E3029" w:rsidP="002E3029">
            <w:pPr>
              <w:pStyle w:val="TabZahl"/>
            </w:pPr>
            <w:r w:rsidRPr="004728CB">
              <w:t>88</w:t>
            </w:r>
          </w:p>
        </w:tc>
        <w:tc>
          <w:tcPr>
            <w:tcW w:w="0" w:type="auto"/>
            <w:tcBorders>
              <w:top w:val="nil"/>
              <w:left w:val="single" w:sz="2" w:space="0" w:color="auto"/>
              <w:bottom w:val="nil"/>
              <w:right w:val="nil"/>
            </w:tcBorders>
          </w:tcPr>
          <w:p w14:paraId="22967A9A" w14:textId="77777777" w:rsidR="002E3029" w:rsidRPr="006B11A8" w:rsidRDefault="002E3029" w:rsidP="002E3029">
            <w:pPr>
              <w:pStyle w:val="TabZahl"/>
            </w:pPr>
            <w:r>
              <w:t>730</w:t>
            </w:r>
          </w:p>
        </w:tc>
        <w:tc>
          <w:tcPr>
            <w:tcW w:w="0" w:type="auto"/>
            <w:tcBorders>
              <w:left w:val="nil"/>
              <w:right w:val="single" w:sz="4" w:space="0" w:color="auto"/>
            </w:tcBorders>
          </w:tcPr>
          <w:p w14:paraId="01EA31B4" w14:textId="77777777" w:rsidR="002E3029" w:rsidRPr="006B11A8" w:rsidRDefault="002E3029" w:rsidP="002E3029">
            <w:pPr>
              <w:pStyle w:val="TabZahl"/>
            </w:pPr>
            <w:r>
              <w:t>198</w:t>
            </w:r>
          </w:p>
        </w:tc>
      </w:tr>
      <w:tr w:rsidR="002E3029" w:rsidRPr="002F4C4F" w14:paraId="5A7BC699" w14:textId="77777777" w:rsidTr="002E3029">
        <w:trPr>
          <w:cantSplit/>
        </w:trPr>
        <w:tc>
          <w:tcPr>
            <w:tcW w:w="0" w:type="auto"/>
            <w:tcBorders>
              <w:top w:val="nil"/>
              <w:left w:val="single" w:sz="4" w:space="0" w:color="auto"/>
              <w:bottom w:val="nil"/>
              <w:right w:val="single" w:sz="2" w:space="0" w:color="auto"/>
            </w:tcBorders>
            <w:vAlign w:val="center"/>
          </w:tcPr>
          <w:p w14:paraId="5019433F" w14:textId="77777777" w:rsidR="002E3029" w:rsidRPr="00FF08B5" w:rsidRDefault="002E3029" w:rsidP="002E3029">
            <w:pPr>
              <w:pStyle w:val="TabTextEinzug"/>
              <w:numPr>
                <w:ilvl w:val="0"/>
                <w:numId w:val="3"/>
              </w:numPr>
            </w:pPr>
            <w:r w:rsidRPr="00FF08B5">
              <w:t>Früchte, Nüsse, konserviert</w:t>
            </w:r>
          </w:p>
        </w:tc>
        <w:tc>
          <w:tcPr>
            <w:tcW w:w="0" w:type="auto"/>
            <w:tcBorders>
              <w:left w:val="single" w:sz="2" w:space="0" w:color="auto"/>
              <w:right w:val="nil"/>
            </w:tcBorders>
          </w:tcPr>
          <w:p w14:paraId="7435B368" w14:textId="77777777" w:rsidR="002E3029" w:rsidRPr="002F47DF" w:rsidRDefault="002E3029" w:rsidP="002E3029">
            <w:pPr>
              <w:pStyle w:val="TabZahl"/>
              <w:rPr>
                <w:highlight w:val="yellow"/>
              </w:rPr>
            </w:pPr>
            <w:r w:rsidRPr="00DC40ED">
              <w:t>861</w:t>
            </w:r>
          </w:p>
        </w:tc>
        <w:tc>
          <w:tcPr>
            <w:tcW w:w="0" w:type="auto"/>
            <w:tcBorders>
              <w:left w:val="nil"/>
              <w:right w:val="single" w:sz="2" w:space="0" w:color="auto"/>
            </w:tcBorders>
          </w:tcPr>
          <w:p w14:paraId="4B308FB9" w14:textId="77777777" w:rsidR="002E3029" w:rsidRPr="002F47DF" w:rsidRDefault="002E3029" w:rsidP="002E3029">
            <w:pPr>
              <w:pStyle w:val="TabZahl"/>
              <w:rPr>
                <w:highlight w:val="yellow"/>
              </w:rPr>
            </w:pPr>
            <w:r w:rsidRPr="00DC40ED">
              <w:t>106</w:t>
            </w:r>
          </w:p>
        </w:tc>
        <w:tc>
          <w:tcPr>
            <w:tcW w:w="0" w:type="auto"/>
            <w:tcBorders>
              <w:left w:val="single" w:sz="2" w:space="0" w:color="auto"/>
              <w:right w:val="nil"/>
            </w:tcBorders>
          </w:tcPr>
          <w:p w14:paraId="21067843" w14:textId="77777777" w:rsidR="002E3029" w:rsidRPr="0099058E" w:rsidRDefault="002E3029" w:rsidP="002E3029">
            <w:pPr>
              <w:pStyle w:val="TabZahl"/>
            </w:pPr>
            <w:r w:rsidRPr="0099058E">
              <w:t>642</w:t>
            </w:r>
          </w:p>
        </w:tc>
        <w:tc>
          <w:tcPr>
            <w:tcW w:w="0" w:type="auto"/>
            <w:tcBorders>
              <w:left w:val="nil"/>
              <w:right w:val="single" w:sz="2" w:space="0" w:color="auto"/>
            </w:tcBorders>
          </w:tcPr>
          <w:p w14:paraId="104063D5" w14:textId="77777777" w:rsidR="002E3029" w:rsidRPr="0099058E" w:rsidRDefault="002E3029" w:rsidP="002E3029">
            <w:pPr>
              <w:pStyle w:val="TabZahl"/>
            </w:pPr>
            <w:r w:rsidRPr="0099058E">
              <w:t>154</w:t>
            </w:r>
          </w:p>
        </w:tc>
        <w:tc>
          <w:tcPr>
            <w:tcW w:w="0" w:type="auto"/>
            <w:tcBorders>
              <w:top w:val="nil"/>
              <w:left w:val="single" w:sz="2" w:space="0" w:color="auto"/>
              <w:bottom w:val="nil"/>
              <w:right w:val="nil"/>
            </w:tcBorders>
          </w:tcPr>
          <w:p w14:paraId="11428C6B" w14:textId="77777777" w:rsidR="002E3029" w:rsidRPr="006B11A8" w:rsidRDefault="002E3029" w:rsidP="002E3029">
            <w:pPr>
              <w:pStyle w:val="TabZahl"/>
            </w:pPr>
            <w:r>
              <w:t>638</w:t>
            </w:r>
          </w:p>
        </w:tc>
        <w:tc>
          <w:tcPr>
            <w:tcW w:w="0" w:type="auto"/>
            <w:tcBorders>
              <w:left w:val="nil"/>
              <w:right w:val="single" w:sz="4" w:space="0" w:color="auto"/>
            </w:tcBorders>
          </w:tcPr>
          <w:p w14:paraId="41119487" w14:textId="77777777" w:rsidR="002E3029" w:rsidRPr="006B11A8" w:rsidRDefault="002E3029" w:rsidP="002E3029">
            <w:pPr>
              <w:pStyle w:val="TabZahl"/>
            </w:pPr>
            <w:r>
              <w:t>210</w:t>
            </w:r>
          </w:p>
        </w:tc>
      </w:tr>
      <w:tr w:rsidR="002E3029" w:rsidRPr="002F4C4F" w14:paraId="60F3D3E3" w14:textId="77777777" w:rsidTr="002E3029">
        <w:trPr>
          <w:cantSplit/>
        </w:trPr>
        <w:tc>
          <w:tcPr>
            <w:tcW w:w="0" w:type="auto"/>
            <w:tcBorders>
              <w:top w:val="nil"/>
              <w:left w:val="single" w:sz="4" w:space="0" w:color="auto"/>
              <w:bottom w:val="nil"/>
              <w:right w:val="single" w:sz="2" w:space="0" w:color="auto"/>
            </w:tcBorders>
            <w:vAlign w:val="center"/>
          </w:tcPr>
          <w:p w14:paraId="597EC754" w14:textId="77777777" w:rsidR="002E3029" w:rsidRPr="00FF08B5" w:rsidRDefault="002E3029" w:rsidP="002E3029">
            <w:pPr>
              <w:pStyle w:val="TabTextEinzug"/>
              <w:numPr>
                <w:ilvl w:val="0"/>
                <w:numId w:val="3"/>
              </w:numPr>
            </w:pPr>
            <w:r w:rsidRPr="00FF08B5">
              <w:t>Beeren, andere Früchte</w:t>
            </w:r>
            <w:r w:rsidRPr="005E65B2">
              <w:rPr>
                <w:vertAlign w:val="superscript"/>
              </w:rPr>
              <w:t>2)</w:t>
            </w:r>
            <w:r w:rsidRPr="00FF08B5">
              <w:t xml:space="preserve"> (ohne Nüsse)</w:t>
            </w:r>
          </w:p>
        </w:tc>
        <w:tc>
          <w:tcPr>
            <w:tcW w:w="0" w:type="auto"/>
            <w:tcBorders>
              <w:left w:val="single" w:sz="2" w:space="0" w:color="auto"/>
              <w:right w:val="nil"/>
            </w:tcBorders>
          </w:tcPr>
          <w:p w14:paraId="6FB1C2FF" w14:textId="77777777" w:rsidR="002E3029" w:rsidRPr="002F4C4F" w:rsidRDefault="002E3029" w:rsidP="002E3029">
            <w:pPr>
              <w:pStyle w:val="TabZahl"/>
            </w:pPr>
            <w:r w:rsidRPr="00DC40ED">
              <w:t>559</w:t>
            </w:r>
          </w:p>
        </w:tc>
        <w:tc>
          <w:tcPr>
            <w:tcW w:w="0" w:type="auto"/>
            <w:tcBorders>
              <w:left w:val="nil"/>
              <w:right w:val="single" w:sz="2" w:space="0" w:color="auto"/>
            </w:tcBorders>
          </w:tcPr>
          <w:p w14:paraId="1192968B" w14:textId="77777777" w:rsidR="002E3029" w:rsidRPr="006B11A8" w:rsidRDefault="002E3029" w:rsidP="002E3029">
            <w:pPr>
              <w:pStyle w:val="TabZahl"/>
            </w:pPr>
            <w:r w:rsidRPr="00DC40ED">
              <w:t>334</w:t>
            </w:r>
          </w:p>
        </w:tc>
        <w:tc>
          <w:tcPr>
            <w:tcW w:w="0" w:type="auto"/>
            <w:tcBorders>
              <w:left w:val="single" w:sz="2" w:space="0" w:color="auto"/>
              <w:right w:val="nil"/>
            </w:tcBorders>
          </w:tcPr>
          <w:p w14:paraId="3FA6072C" w14:textId="77777777" w:rsidR="002E3029" w:rsidRPr="002F4C4F" w:rsidRDefault="002E3029" w:rsidP="002E3029">
            <w:pPr>
              <w:pStyle w:val="TabZahl"/>
            </w:pPr>
            <w:r w:rsidRPr="004728CB">
              <w:t>577</w:t>
            </w:r>
          </w:p>
        </w:tc>
        <w:tc>
          <w:tcPr>
            <w:tcW w:w="0" w:type="auto"/>
            <w:tcBorders>
              <w:left w:val="nil"/>
              <w:right w:val="single" w:sz="2" w:space="0" w:color="auto"/>
            </w:tcBorders>
          </w:tcPr>
          <w:p w14:paraId="5F6DF10F" w14:textId="77777777" w:rsidR="002E3029" w:rsidRPr="006B11A8" w:rsidRDefault="002E3029" w:rsidP="002E3029">
            <w:pPr>
              <w:pStyle w:val="TabZahl"/>
            </w:pPr>
            <w:r w:rsidRPr="004728CB">
              <w:t>370</w:t>
            </w:r>
          </w:p>
        </w:tc>
        <w:tc>
          <w:tcPr>
            <w:tcW w:w="0" w:type="auto"/>
            <w:tcBorders>
              <w:top w:val="nil"/>
              <w:left w:val="single" w:sz="2" w:space="0" w:color="auto"/>
              <w:bottom w:val="nil"/>
              <w:right w:val="nil"/>
            </w:tcBorders>
          </w:tcPr>
          <w:p w14:paraId="17C5B0A2" w14:textId="77777777" w:rsidR="002E3029" w:rsidRPr="006B11A8" w:rsidRDefault="002E3029" w:rsidP="002E3029">
            <w:pPr>
              <w:pStyle w:val="TabZahl"/>
            </w:pPr>
            <w:r>
              <w:t>598</w:t>
            </w:r>
          </w:p>
        </w:tc>
        <w:tc>
          <w:tcPr>
            <w:tcW w:w="0" w:type="auto"/>
            <w:tcBorders>
              <w:left w:val="nil"/>
              <w:right w:val="single" w:sz="4" w:space="0" w:color="auto"/>
            </w:tcBorders>
          </w:tcPr>
          <w:p w14:paraId="1615E4B6" w14:textId="77777777" w:rsidR="002E3029" w:rsidRPr="006B11A8" w:rsidRDefault="002E3029" w:rsidP="002E3029">
            <w:pPr>
              <w:pStyle w:val="TabZahl"/>
            </w:pPr>
            <w:r>
              <w:t>518</w:t>
            </w:r>
          </w:p>
        </w:tc>
      </w:tr>
      <w:tr w:rsidR="002E3029" w:rsidRPr="002F4C4F" w14:paraId="7D2AB808" w14:textId="77777777" w:rsidTr="002E3029">
        <w:trPr>
          <w:cantSplit/>
        </w:trPr>
        <w:tc>
          <w:tcPr>
            <w:tcW w:w="0" w:type="auto"/>
            <w:tcBorders>
              <w:top w:val="nil"/>
              <w:left w:val="single" w:sz="4" w:space="0" w:color="auto"/>
              <w:bottom w:val="nil"/>
              <w:right w:val="single" w:sz="2" w:space="0" w:color="auto"/>
            </w:tcBorders>
            <w:vAlign w:val="center"/>
          </w:tcPr>
          <w:p w14:paraId="05148708" w14:textId="77777777" w:rsidR="002E3029" w:rsidRPr="00FF08B5" w:rsidRDefault="002E3029" w:rsidP="002E3029">
            <w:pPr>
              <w:pStyle w:val="TabTextEinzug"/>
              <w:numPr>
                <w:ilvl w:val="0"/>
                <w:numId w:val="3"/>
              </w:numPr>
            </w:pPr>
            <w:r w:rsidRPr="00FF08B5">
              <w:t>Äpfel, Birnen, Quitten</w:t>
            </w:r>
            <w:r w:rsidRPr="005E65B2">
              <w:rPr>
                <w:vertAlign w:val="superscript"/>
              </w:rPr>
              <w:t>2)</w:t>
            </w:r>
          </w:p>
        </w:tc>
        <w:tc>
          <w:tcPr>
            <w:tcW w:w="0" w:type="auto"/>
            <w:tcBorders>
              <w:left w:val="single" w:sz="2" w:space="0" w:color="auto"/>
              <w:right w:val="nil"/>
            </w:tcBorders>
          </w:tcPr>
          <w:p w14:paraId="7F8CF008" w14:textId="77777777" w:rsidR="002E3029" w:rsidRPr="003B67FE" w:rsidRDefault="002E3029" w:rsidP="002E3029">
            <w:pPr>
              <w:pStyle w:val="TabZahl"/>
            </w:pPr>
            <w:r w:rsidRPr="00DC40ED">
              <w:t>769</w:t>
            </w:r>
          </w:p>
        </w:tc>
        <w:tc>
          <w:tcPr>
            <w:tcW w:w="0" w:type="auto"/>
            <w:tcBorders>
              <w:left w:val="nil"/>
              <w:right w:val="single" w:sz="2" w:space="0" w:color="auto"/>
            </w:tcBorders>
          </w:tcPr>
          <w:p w14:paraId="5CE1509A" w14:textId="77777777" w:rsidR="002E3029" w:rsidRPr="003B67FE" w:rsidRDefault="002E3029" w:rsidP="002E3029">
            <w:pPr>
              <w:pStyle w:val="TabZahl"/>
            </w:pPr>
            <w:r w:rsidRPr="00DC40ED">
              <w:t>1.156</w:t>
            </w:r>
          </w:p>
        </w:tc>
        <w:tc>
          <w:tcPr>
            <w:tcW w:w="0" w:type="auto"/>
            <w:tcBorders>
              <w:left w:val="single" w:sz="2" w:space="0" w:color="auto"/>
              <w:right w:val="nil"/>
            </w:tcBorders>
          </w:tcPr>
          <w:p w14:paraId="4ADDFAC9" w14:textId="77777777" w:rsidR="002E3029" w:rsidRDefault="002E3029" w:rsidP="002E3029">
            <w:pPr>
              <w:pStyle w:val="TabZahl"/>
            </w:pPr>
            <w:r w:rsidRPr="004728CB">
              <w:t>664</w:t>
            </w:r>
          </w:p>
        </w:tc>
        <w:tc>
          <w:tcPr>
            <w:tcW w:w="0" w:type="auto"/>
            <w:tcBorders>
              <w:left w:val="nil"/>
              <w:right w:val="single" w:sz="2" w:space="0" w:color="auto"/>
            </w:tcBorders>
          </w:tcPr>
          <w:p w14:paraId="40EADEDD" w14:textId="77777777" w:rsidR="002E3029" w:rsidRPr="003B67FE" w:rsidRDefault="002E3029" w:rsidP="002E3029">
            <w:pPr>
              <w:pStyle w:val="TabZahl"/>
            </w:pPr>
            <w:r>
              <w:t>1.602</w:t>
            </w:r>
          </w:p>
        </w:tc>
        <w:tc>
          <w:tcPr>
            <w:tcW w:w="0" w:type="auto"/>
            <w:tcBorders>
              <w:top w:val="nil"/>
              <w:left w:val="single" w:sz="2" w:space="0" w:color="auto"/>
              <w:bottom w:val="nil"/>
              <w:right w:val="nil"/>
            </w:tcBorders>
          </w:tcPr>
          <w:p w14:paraId="0D74A911" w14:textId="77777777" w:rsidR="002E3029" w:rsidRPr="006B11A8" w:rsidRDefault="002E3029" w:rsidP="002E3029">
            <w:pPr>
              <w:pStyle w:val="TabZahl"/>
            </w:pPr>
            <w:r>
              <w:t>545</w:t>
            </w:r>
          </w:p>
        </w:tc>
        <w:tc>
          <w:tcPr>
            <w:tcW w:w="0" w:type="auto"/>
            <w:tcBorders>
              <w:left w:val="nil"/>
              <w:right w:val="single" w:sz="4" w:space="0" w:color="auto"/>
            </w:tcBorders>
          </w:tcPr>
          <w:p w14:paraId="4F86B06A" w14:textId="77777777" w:rsidR="002E3029" w:rsidRPr="006B11A8" w:rsidRDefault="002E3029" w:rsidP="002E3029">
            <w:pPr>
              <w:pStyle w:val="TabZahl"/>
            </w:pPr>
            <w:r>
              <w:t>1.454</w:t>
            </w:r>
          </w:p>
        </w:tc>
      </w:tr>
      <w:tr w:rsidR="002E3029" w:rsidRPr="002F4C4F" w14:paraId="5EAF75F6" w14:textId="77777777" w:rsidTr="002E3029">
        <w:trPr>
          <w:cantSplit/>
        </w:trPr>
        <w:tc>
          <w:tcPr>
            <w:tcW w:w="0" w:type="auto"/>
            <w:tcBorders>
              <w:top w:val="nil"/>
              <w:left w:val="single" w:sz="4" w:space="0" w:color="auto"/>
              <w:bottom w:val="nil"/>
              <w:right w:val="single" w:sz="2" w:space="0" w:color="auto"/>
            </w:tcBorders>
            <w:vAlign w:val="center"/>
          </w:tcPr>
          <w:p w14:paraId="6AE30FD4" w14:textId="77777777" w:rsidR="002E3029" w:rsidRPr="00FF08B5" w:rsidRDefault="002E3029" w:rsidP="002E3029">
            <w:pPr>
              <w:pStyle w:val="TabTextEinzug"/>
              <w:numPr>
                <w:ilvl w:val="0"/>
                <w:numId w:val="3"/>
              </w:numPr>
              <w:spacing w:after="60"/>
            </w:pPr>
            <w:r w:rsidRPr="00FF08B5">
              <w:t>Steinobst</w:t>
            </w:r>
            <w:r w:rsidRPr="005E65B2">
              <w:rPr>
                <w:vertAlign w:val="superscript"/>
              </w:rPr>
              <w:t>2)</w:t>
            </w:r>
          </w:p>
        </w:tc>
        <w:tc>
          <w:tcPr>
            <w:tcW w:w="0" w:type="auto"/>
            <w:tcBorders>
              <w:left w:val="single" w:sz="2" w:space="0" w:color="auto"/>
              <w:right w:val="nil"/>
            </w:tcBorders>
          </w:tcPr>
          <w:p w14:paraId="23E31AD9" w14:textId="77777777" w:rsidR="002E3029" w:rsidRPr="003B67FE" w:rsidRDefault="002E3029" w:rsidP="002E3029">
            <w:pPr>
              <w:pStyle w:val="TabZahl"/>
              <w:spacing w:after="60"/>
            </w:pPr>
            <w:r w:rsidRPr="00DC40ED">
              <w:t>189</w:t>
            </w:r>
          </w:p>
        </w:tc>
        <w:tc>
          <w:tcPr>
            <w:tcW w:w="0" w:type="auto"/>
            <w:tcBorders>
              <w:left w:val="nil"/>
              <w:right w:val="single" w:sz="2" w:space="0" w:color="auto"/>
            </w:tcBorders>
          </w:tcPr>
          <w:p w14:paraId="5A89C0C9" w14:textId="77777777" w:rsidR="002E3029" w:rsidRPr="003B67FE" w:rsidRDefault="002E3029" w:rsidP="002E3029">
            <w:pPr>
              <w:pStyle w:val="TabZahl"/>
              <w:spacing w:after="60"/>
            </w:pPr>
            <w:r w:rsidRPr="00DC40ED">
              <w:t>228</w:t>
            </w:r>
          </w:p>
        </w:tc>
        <w:tc>
          <w:tcPr>
            <w:tcW w:w="0" w:type="auto"/>
            <w:tcBorders>
              <w:left w:val="single" w:sz="2" w:space="0" w:color="auto"/>
              <w:right w:val="nil"/>
            </w:tcBorders>
          </w:tcPr>
          <w:p w14:paraId="71B5C392" w14:textId="77777777" w:rsidR="002E3029" w:rsidRDefault="002E3029" w:rsidP="002E3029">
            <w:pPr>
              <w:pStyle w:val="TabZahl"/>
              <w:spacing w:after="60"/>
            </w:pPr>
            <w:r w:rsidRPr="004728CB">
              <w:t>188</w:t>
            </w:r>
          </w:p>
        </w:tc>
        <w:tc>
          <w:tcPr>
            <w:tcW w:w="0" w:type="auto"/>
            <w:tcBorders>
              <w:left w:val="nil"/>
              <w:right w:val="single" w:sz="2" w:space="0" w:color="auto"/>
            </w:tcBorders>
          </w:tcPr>
          <w:p w14:paraId="651CAF19" w14:textId="77777777" w:rsidR="002E3029" w:rsidRPr="003B67FE" w:rsidRDefault="002E3029" w:rsidP="002E3029">
            <w:pPr>
              <w:pStyle w:val="TabZahl"/>
              <w:spacing w:after="60"/>
            </w:pPr>
            <w:r w:rsidRPr="004728CB">
              <w:t>274</w:t>
            </w:r>
          </w:p>
        </w:tc>
        <w:tc>
          <w:tcPr>
            <w:tcW w:w="0" w:type="auto"/>
            <w:tcBorders>
              <w:top w:val="nil"/>
              <w:left w:val="single" w:sz="2" w:space="0" w:color="auto"/>
              <w:bottom w:val="nil"/>
              <w:right w:val="nil"/>
            </w:tcBorders>
          </w:tcPr>
          <w:p w14:paraId="1876440D" w14:textId="77777777" w:rsidR="002E3029" w:rsidRPr="006B11A8" w:rsidRDefault="002E3029" w:rsidP="002E3029">
            <w:pPr>
              <w:pStyle w:val="TabZahl"/>
              <w:spacing w:after="60"/>
            </w:pPr>
            <w:r>
              <w:t>198</w:t>
            </w:r>
          </w:p>
        </w:tc>
        <w:tc>
          <w:tcPr>
            <w:tcW w:w="0" w:type="auto"/>
            <w:tcBorders>
              <w:left w:val="nil"/>
              <w:right w:val="single" w:sz="4" w:space="0" w:color="auto"/>
            </w:tcBorders>
          </w:tcPr>
          <w:p w14:paraId="0C1D64C4" w14:textId="77777777" w:rsidR="002E3029" w:rsidRPr="006B11A8" w:rsidRDefault="002E3029" w:rsidP="002E3029">
            <w:pPr>
              <w:pStyle w:val="TabZahl"/>
              <w:spacing w:after="60"/>
            </w:pPr>
            <w:r>
              <w:t>272</w:t>
            </w:r>
          </w:p>
        </w:tc>
      </w:tr>
      <w:tr w:rsidR="002E3029" w:rsidRPr="003B67FE" w14:paraId="44C2C407" w14:textId="77777777" w:rsidTr="002E3029">
        <w:trPr>
          <w:cantSplit/>
        </w:trPr>
        <w:tc>
          <w:tcPr>
            <w:tcW w:w="0" w:type="auto"/>
            <w:gridSpan w:val="7"/>
            <w:tcBorders>
              <w:top w:val="single" w:sz="2" w:space="0" w:color="auto"/>
              <w:left w:val="single" w:sz="4" w:space="0" w:color="auto"/>
              <w:bottom w:val="single" w:sz="4" w:space="0" w:color="auto"/>
              <w:right w:val="single" w:sz="4" w:space="0" w:color="auto"/>
            </w:tcBorders>
            <w:shd w:val="clear" w:color="auto" w:fill="FFFFFF" w:themeFill="background1"/>
          </w:tcPr>
          <w:p w14:paraId="0C4D5881" w14:textId="77777777" w:rsidR="002E3029" w:rsidRDefault="002E3029" w:rsidP="002E3029">
            <w:pPr>
              <w:pStyle w:val="TabFu"/>
              <w:spacing w:before="40"/>
            </w:pPr>
            <w:r w:rsidRPr="00DB445E">
              <w:t>1)</w:t>
            </w:r>
            <w:r>
              <w:tab/>
            </w:r>
            <w:r w:rsidRPr="003B67FE">
              <w:t xml:space="preserve">frisch oder getrocknet </w:t>
            </w:r>
          </w:p>
          <w:p w14:paraId="0E490331" w14:textId="77777777" w:rsidR="002E3029" w:rsidRDefault="002E3029" w:rsidP="002E3029">
            <w:pPr>
              <w:pStyle w:val="TabFu"/>
            </w:pPr>
            <w:r>
              <w:t>2)</w:t>
            </w:r>
            <w:r>
              <w:tab/>
              <w:t>frisch</w:t>
            </w:r>
          </w:p>
          <w:p w14:paraId="220C165D" w14:textId="2C9DD42F" w:rsidR="002E3029" w:rsidRPr="003B67FE" w:rsidRDefault="002E3029" w:rsidP="00492840">
            <w:pPr>
              <w:pStyle w:val="TabFu"/>
              <w:spacing w:after="40"/>
              <w:rPr>
                <w:i/>
                <w:iCs/>
              </w:rPr>
            </w:pPr>
            <w:r w:rsidRPr="005E1CD5">
              <w:t>3)</w:t>
            </w:r>
            <w:r w:rsidR="00492840">
              <w:tab/>
            </w:r>
            <w:r w:rsidRPr="005E1CD5">
              <w:t>ab 2010 EU-28, ab 2020 EU-27</w:t>
            </w:r>
          </w:p>
        </w:tc>
      </w:tr>
      <w:tr w:rsidR="002E3029" w:rsidRPr="002F4C4F" w14:paraId="44811811" w14:textId="77777777" w:rsidTr="002E3029">
        <w:trPr>
          <w:cantSplit/>
        </w:trPr>
        <w:tc>
          <w:tcPr>
            <w:tcW w:w="0" w:type="auto"/>
            <w:gridSpan w:val="3"/>
            <w:tcBorders>
              <w:top w:val="single" w:sz="4" w:space="0" w:color="auto"/>
              <w:left w:val="nil"/>
              <w:bottom w:val="nil"/>
              <w:right w:val="nil"/>
            </w:tcBorders>
            <w:shd w:val="clear" w:color="auto" w:fill="auto"/>
          </w:tcPr>
          <w:p w14:paraId="7EE71D00" w14:textId="77777777" w:rsidR="002E3029" w:rsidRPr="002F4C4F" w:rsidRDefault="002E3029" w:rsidP="002E3029">
            <w:pPr>
              <w:pStyle w:val="TabQuelle"/>
            </w:pPr>
            <w:bookmarkStart w:id="837" w:name="_Toc322445122"/>
            <w:bookmarkStart w:id="838" w:name="_Toc322445161"/>
            <w:bookmarkStart w:id="839" w:name="_Toc322445200"/>
            <w:bookmarkStart w:id="840" w:name="_Toc326570943"/>
            <w:bookmarkStart w:id="841" w:name="_Toc326570981"/>
            <w:bookmarkStart w:id="842" w:name="_Toc331580101"/>
            <w:bookmarkStart w:id="843" w:name="_Toc331581868"/>
            <w:bookmarkStart w:id="844" w:name="_Toc347393682"/>
            <w:bookmarkStart w:id="845" w:name="_Toc356369682"/>
            <w:bookmarkStart w:id="846" w:name="_Toc356369732"/>
            <w:bookmarkStart w:id="847" w:name="_Toc356888491"/>
            <w:bookmarkStart w:id="848" w:name="_Toc387831515"/>
            <w:bookmarkStart w:id="849" w:name="_Toc387831554"/>
            <w:bookmarkStart w:id="850" w:name="_Toc388866543"/>
            <w:bookmarkStart w:id="851" w:name="_Toc389035678"/>
            <w:bookmarkStart w:id="852" w:name="_Toc467680556"/>
            <w:bookmarkStart w:id="853" w:name="_Toc467680597"/>
            <w:bookmarkStart w:id="854" w:name="_Toc467680659"/>
            <w:bookmarkStart w:id="855" w:name="_Toc476843576"/>
            <w:bookmarkStart w:id="856" w:name="_Toc517085603"/>
            <w:bookmarkStart w:id="857" w:name="_Toc517085681"/>
            <w:bookmarkStart w:id="858" w:name="_Toc517085752"/>
            <w:bookmarkStart w:id="859" w:name="_Toc35344698"/>
            <w:r w:rsidRPr="002F4C4F">
              <w:t xml:space="preserve">Quelle: </w:t>
            </w:r>
            <w:r>
              <w:t>EUROSTAT</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tc>
        <w:tc>
          <w:tcPr>
            <w:tcW w:w="0" w:type="auto"/>
            <w:gridSpan w:val="4"/>
            <w:tcBorders>
              <w:top w:val="single" w:sz="4" w:space="0" w:color="auto"/>
              <w:left w:val="nil"/>
              <w:bottom w:val="nil"/>
              <w:right w:val="nil"/>
            </w:tcBorders>
            <w:shd w:val="clear" w:color="auto" w:fill="auto"/>
          </w:tcPr>
          <w:p w14:paraId="03508EC0" w14:textId="77777777" w:rsidR="002E3029" w:rsidRPr="00184F55" w:rsidRDefault="002E3029" w:rsidP="002E3029">
            <w:pPr>
              <w:pStyle w:val="TabStand"/>
            </w:pPr>
            <w:r w:rsidRPr="002F4C4F">
              <w:t xml:space="preserve">Stand: </w:t>
            </w:r>
            <w:r>
              <w:t>19.01.2022</w:t>
            </w:r>
          </w:p>
        </w:tc>
      </w:tr>
    </w:tbl>
    <w:p w14:paraId="0D5D9323" w14:textId="258C6C81" w:rsidR="007D1DD6" w:rsidRPr="007D1DD6" w:rsidRDefault="007D1DD6" w:rsidP="007D1DD6">
      <w:pPr>
        <w:rPr>
          <w:highlight w:val="yellow"/>
        </w:rPr>
      </w:pPr>
      <w:r w:rsidRPr="007D1DD6">
        <w:t>Besonders der Anbau von Beeren, erfreut sich seit Jahren einer steigenden Beliebtheit. Ab Mai stehen die ersten heimischen Erdbeeren zur Verfügung, danach folgen Johannis-, Heidel- und Himbeeren. In diesem Sektor verfügt Polen über die mit Abstand größten Anbauflächen. Das Land bewirtschaftete im Jahr 2020 mit 33.200 ha fast 40 % der Erdbeerfelder in der gesamten EU. Bei Johannisbeeren (42.200 ha) und Himbeeren (17.700 ha) betrug der Anteil sogar 71 % bzw. 61 %.</w:t>
      </w:r>
    </w:p>
    <w:p w14:paraId="59E25CC9" w14:textId="05DD52AE" w:rsidR="007D1DD6" w:rsidRPr="007D1DD6" w:rsidRDefault="007D1DD6" w:rsidP="007D1DD6">
      <w:r w:rsidRPr="007D1DD6">
        <w:rPr>
          <w:b/>
        </w:rPr>
        <w:t>Erzeugung</w:t>
      </w:r>
      <w:r w:rsidRPr="007D1DD6">
        <w:t xml:space="preserve"> - </w:t>
      </w:r>
      <w:r w:rsidR="008B2DE1" w:rsidRPr="00150D72">
        <w:rPr>
          <w:b/>
          <w:bdr w:val="single" w:sz="2" w:space="0" w:color="999999"/>
          <w:shd w:val="clear" w:color="auto" w:fill="D9D9D9"/>
        </w:rPr>
        <w:t> </w:t>
      </w:r>
      <w:r w:rsidR="008B2DE1" w:rsidRPr="00150D72">
        <w:rPr>
          <w:b/>
          <w:noProof/>
          <w:position w:val="-2"/>
          <w:bdr w:val="single" w:sz="2" w:space="0" w:color="999999"/>
          <w:shd w:val="clear" w:color="auto" w:fill="D9D9D9"/>
        </w:rPr>
        <w:drawing>
          <wp:inline distT="0" distB="0" distL="0" distR="0" wp14:anchorId="2F729CF5" wp14:editId="5AFC4143">
            <wp:extent cx="132080" cy="107315"/>
            <wp:effectExtent l="0" t="0" r="1270" b="698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8B2DE1">
        <w:rPr>
          <w:b/>
          <w:bdr w:val="single" w:sz="2" w:space="0" w:color="999999"/>
          <w:shd w:val="clear" w:color="auto" w:fill="D9D9D9"/>
        </w:rPr>
        <w:t> 5-2</w:t>
      </w:r>
      <w:r w:rsidR="008B2DE1" w:rsidRPr="00150D72">
        <w:rPr>
          <w:b/>
          <w:bdr w:val="single" w:sz="2" w:space="0" w:color="999999"/>
          <w:shd w:val="clear" w:color="auto" w:fill="D9D9D9"/>
        </w:rPr>
        <w:t> </w:t>
      </w:r>
      <w:r w:rsidR="008B2DE1" w:rsidRPr="007D1DD6">
        <w:t> </w:t>
      </w:r>
      <w:r w:rsidR="008B2DE1" w:rsidRPr="007D1DD6">
        <w:fldChar w:fldCharType="begin"/>
      </w:r>
      <w:r w:rsidR="008B2DE1" w:rsidRPr="007D1DD6">
        <w:instrText>XE "Obst:Erzeugung"</w:instrText>
      </w:r>
      <w:r w:rsidR="008B2DE1" w:rsidRPr="007D1DD6">
        <w:fldChar w:fldCharType="end"/>
      </w:r>
      <w:r w:rsidRPr="007D1DD6">
        <w:fldChar w:fldCharType="begin"/>
      </w:r>
      <w:r w:rsidRPr="007D1DD6">
        <w:instrText>XE "Obst:Erzeugung"</w:instrText>
      </w:r>
      <w:r w:rsidRPr="007D1DD6">
        <w:fldChar w:fldCharType="end"/>
      </w:r>
      <w:r w:rsidRPr="007D1DD6">
        <w:t>In der EU</w:t>
      </w:r>
      <w:r w:rsidRPr="007D1DD6">
        <w:noBreakHyphen/>
        <w:t>27 wurde im Jahr 2020 rund 44 Mio. t Tafelobst im erwerbsmäßigen Anbau produziert, das war knapp 1 % mehr als im Vorjahr. Die wichtigsten Obsterzeugerländer im erwerbsmäßigen Anbau sind Spanien, vor Italien, Frankreich, Polen und Griechenland. Deutschland folgt an siebter Stelle.</w:t>
      </w:r>
    </w:p>
    <w:p w14:paraId="5C0E7843" w14:textId="77777777" w:rsidR="007D1DD6" w:rsidRPr="007D1DD6" w:rsidRDefault="007D1DD6" w:rsidP="007D1DD6">
      <w:r w:rsidRPr="007D1DD6">
        <w:t>Bis 2013 stellten Zitrusfrüchte den größten Anteil an der Gesamtproduktion. Durch den massiven Ausbau der polnischen Apfelproduktion lagen jedoch Tafeläpfel seit 2014 mit gut 13 Mio. t dann auf dem ersten Rang. 2019 musste Polen teilweise massive Einbußen in der Produktion hinnehmen, auf Grund extremer Wetterverhältnisse, weshalb in der Union wieder mehr Zitrusfrüchte (11 Mio. t) erzeugt wurden, als Äpfel (10,6 Mio. t). 2020 wurden aber erneut wieder mehr Äpfel als Zitrusfrüchte produziert.</w:t>
      </w:r>
    </w:p>
    <w:p w14:paraId="32289C19" w14:textId="77777777" w:rsidR="007D1DD6" w:rsidRPr="007D1DD6" w:rsidRDefault="007D1DD6" w:rsidP="007D1DD6">
      <w:r w:rsidRPr="007D1DD6">
        <w:t>Das Jahr 2021 war in Zentraleuropa von einem kühlen Frühjahr mit Frost und von einem regnerischen Sommer geprägt. Die Ernte verzögerte sich daher bei allen Kulturen um rund drei bis vier Wochen.</w:t>
      </w:r>
    </w:p>
    <w:p w14:paraId="5AF94B4A" w14:textId="3EAAFB93" w:rsidR="007D1DD6" w:rsidRPr="007D1DD6" w:rsidRDefault="007D1DD6" w:rsidP="007D1DD6">
      <w:r w:rsidRPr="007D1DD6">
        <w:rPr>
          <w:b/>
        </w:rPr>
        <w:t>Zitrusfrüchte</w:t>
      </w:r>
      <w:r w:rsidRPr="007D1DD6">
        <w:t xml:space="preserve"> - </w:t>
      </w:r>
      <w:r w:rsidR="008C137F" w:rsidRPr="00150D72">
        <w:rPr>
          <w:b/>
          <w:bdr w:val="single" w:sz="2" w:space="0" w:color="999999"/>
          <w:shd w:val="clear" w:color="auto" w:fill="D9D9D9"/>
        </w:rPr>
        <w:t> </w:t>
      </w:r>
      <w:r w:rsidR="008B2DE1" w:rsidRPr="00150D72">
        <w:rPr>
          <w:b/>
          <w:noProof/>
          <w:position w:val="-2"/>
          <w:bdr w:val="single" w:sz="2" w:space="0" w:color="999999"/>
          <w:shd w:val="clear" w:color="auto" w:fill="D9D9D9"/>
        </w:rPr>
        <w:drawing>
          <wp:inline distT="0" distB="0" distL="0" distR="0" wp14:anchorId="3DBEBBD9" wp14:editId="593954DD">
            <wp:extent cx="132080" cy="107315"/>
            <wp:effectExtent l="0" t="0" r="1270" b="698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8B2DE1">
        <w:rPr>
          <w:b/>
          <w:bdr w:val="single" w:sz="2" w:space="0" w:color="999999"/>
          <w:shd w:val="clear" w:color="auto" w:fill="D9D9D9"/>
        </w:rPr>
        <w:t> 5-2</w:t>
      </w:r>
      <w:r w:rsidR="008B2DE1" w:rsidRPr="00150D72">
        <w:rPr>
          <w:b/>
          <w:bdr w:val="single" w:sz="2" w:space="0" w:color="999999"/>
          <w:shd w:val="clear" w:color="auto" w:fill="D9D9D9"/>
        </w:rPr>
        <w:t> </w:t>
      </w:r>
      <w:r w:rsidR="008B2DE1" w:rsidRPr="007D1DD6">
        <w:t> </w:t>
      </w:r>
      <w:r w:rsidR="008B2DE1" w:rsidRPr="007D1DD6">
        <w:fldChar w:fldCharType="begin"/>
      </w:r>
      <w:r w:rsidR="008B2DE1" w:rsidRPr="007D1DD6">
        <w:instrText>XE "Obst:Erzeugung"</w:instrText>
      </w:r>
      <w:r w:rsidR="008B2DE1" w:rsidRPr="007D1DD6">
        <w:fldChar w:fldCharType="end"/>
      </w:r>
      <w:r w:rsidRPr="007D1DD6">
        <w:t xml:space="preserve">Die Zitrusproduktion 2020 war mit 11,4 Mio. t insgesamt um 7,6 % größer als im Vorjahr ausgefallen. Spanien, ist EU-weit das wichtigste Anbauland für Zitrusfrüchte, weswegen deren Erntesteigerung von 11 % am stärksten zu Buche schlug, obwohl einige anderen Länder weniger produzierten. Grundsätzlich nehmen Orangen und Zitronen den größten Teil im Zitrussortiment ein, gefolgt von sog. „Easy-Pealern“ wie Mandarinen und Clementinen. </w:t>
      </w:r>
    </w:p>
    <w:p w14:paraId="28CA386A" w14:textId="2E3BBAC7" w:rsidR="007D1DD6" w:rsidRPr="007D1DD6" w:rsidRDefault="007D1DD6" w:rsidP="007D1DD6">
      <w:r w:rsidRPr="007D1DD6">
        <w:rPr>
          <w:b/>
        </w:rPr>
        <w:t>Kernobst</w:t>
      </w:r>
      <w:r w:rsidR="00934A1F">
        <w:t xml:space="preserve"> -</w:t>
      </w:r>
      <w:r w:rsidR="004700C3">
        <w:t xml:space="preserve">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2B91FC6A" wp14:editId="1A8D3C10">
            <wp:extent cx="140335" cy="9906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w:t>
      </w:r>
      <w:r w:rsidR="00934A1F" w:rsidRPr="00150D72">
        <w:rPr>
          <w:b/>
          <w:bdr w:val="single" w:sz="2" w:space="0" w:color="999999"/>
          <w:shd w:val="clear" w:color="auto" w:fill="D9D9D9"/>
        </w:rPr>
        <w:t>-1 </w:t>
      </w:r>
      <w:r w:rsidRPr="007D1DD6">
        <w:t> </w:t>
      </w:r>
      <w:r w:rsidR="008B2DE1" w:rsidRPr="00150D72">
        <w:rPr>
          <w:b/>
          <w:bdr w:val="single" w:sz="2" w:space="0" w:color="999999"/>
          <w:shd w:val="clear" w:color="auto" w:fill="D9D9D9"/>
        </w:rPr>
        <w:t> </w:t>
      </w:r>
      <w:r w:rsidR="008B2DE1" w:rsidRPr="00150D72">
        <w:rPr>
          <w:b/>
          <w:noProof/>
          <w:position w:val="-2"/>
          <w:bdr w:val="single" w:sz="2" w:space="0" w:color="999999"/>
          <w:shd w:val="clear" w:color="auto" w:fill="D9D9D9"/>
        </w:rPr>
        <w:drawing>
          <wp:inline distT="0" distB="0" distL="0" distR="0" wp14:anchorId="27BEE7FD" wp14:editId="61D69C17">
            <wp:extent cx="132080" cy="107315"/>
            <wp:effectExtent l="0" t="0" r="1270" b="698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8B2DE1">
        <w:rPr>
          <w:b/>
          <w:bdr w:val="single" w:sz="2" w:space="0" w:color="999999"/>
          <w:shd w:val="clear" w:color="auto" w:fill="D9D9D9"/>
        </w:rPr>
        <w:t> 5-2</w:t>
      </w:r>
      <w:r w:rsidR="008B2DE1" w:rsidRPr="00150D72">
        <w:rPr>
          <w:b/>
          <w:bdr w:val="single" w:sz="2" w:space="0" w:color="999999"/>
          <w:shd w:val="clear" w:color="auto" w:fill="D9D9D9"/>
        </w:rPr>
        <w:t> </w:t>
      </w:r>
      <w:r w:rsidR="008B2DE1" w:rsidRPr="007D1DD6">
        <w:t> </w:t>
      </w:r>
      <w:r w:rsidR="008B2DE1" w:rsidRPr="007D1DD6">
        <w:fldChar w:fldCharType="begin"/>
      </w:r>
      <w:r w:rsidR="008B2DE1" w:rsidRPr="007D1DD6">
        <w:instrText>XE "Obst:Erzeugung"</w:instrText>
      </w:r>
      <w:r w:rsidR="008B2DE1" w:rsidRPr="007D1DD6">
        <w:fldChar w:fldCharType="end"/>
      </w:r>
      <w:r w:rsidR="008B2DE1" w:rsidRPr="00150D72">
        <w:rPr>
          <w:b/>
          <w:bdr w:val="single" w:sz="2" w:space="0" w:color="999999"/>
          <w:shd w:val="clear" w:color="auto" w:fill="D9D9D9"/>
        </w:rPr>
        <w:t> </w:t>
      </w:r>
      <w:r w:rsidR="008B2DE1" w:rsidRPr="00150D72">
        <w:rPr>
          <w:b/>
          <w:noProof/>
          <w:position w:val="-2"/>
          <w:bdr w:val="single" w:sz="2" w:space="0" w:color="999999"/>
          <w:shd w:val="clear" w:color="auto" w:fill="D9D9D9"/>
        </w:rPr>
        <w:drawing>
          <wp:inline distT="0" distB="0" distL="0" distR="0" wp14:anchorId="551F8568" wp14:editId="354DC1BF">
            <wp:extent cx="132080" cy="107315"/>
            <wp:effectExtent l="0" t="0" r="1270" b="698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8B2DE1">
        <w:rPr>
          <w:b/>
          <w:bdr w:val="single" w:sz="2" w:space="0" w:color="999999"/>
          <w:shd w:val="clear" w:color="auto" w:fill="D9D9D9"/>
        </w:rPr>
        <w:t> 5-3</w:t>
      </w:r>
      <w:r w:rsidR="008B2DE1" w:rsidRPr="00150D72">
        <w:rPr>
          <w:b/>
          <w:bdr w:val="single" w:sz="2" w:space="0" w:color="999999"/>
          <w:shd w:val="clear" w:color="auto" w:fill="D9D9D9"/>
        </w:rPr>
        <w:t> </w:t>
      </w:r>
      <w:r w:rsidR="008B2DE1" w:rsidRPr="007D1DD6">
        <w:t> </w:t>
      </w:r>
      <w:r w:rsidR="008B2DE1" w:rsidRPr="007D1DD6">
        <w:fldChar w:fldCharType="begin"/>
      </w:r>
      <w:r w:rsidR="008B2DE1" w:rsidRPr="007D1DD6">
        <w:instrText>XE "Obst:Erzeugung"</w:instrText>
      </w:r>
      <w:r w:rsidR="008B2DE1" w:rsidRPr="007D1DD6">
        <w:fldChar w:fldCharType="end"/>
      </w:r>
      <w:r w:rsidR="008B2DE1" w:rsidRPr="00150D72">
        <w:rPr>
          <w:b/>
          <w:bdr w:val="single" w:sz="2" w:space="0" w:color="999999"/>
          <w:shd w:val="clear" w:color="auto" w:fill="D9D9D9"/>
        </w:rPr>
        <w:t> </w:t>
      </w:r>
      <w:r w:rsidR="008B2DE1" w:rsidRPr="00150D72">
        <w:rPr>
          <w:b/>
          <w:noProof/>
          <w:position w:val="-2"/>
          <w:bdr w:val="single" w:sz="2" w:space="0" w:color="999999"/>
          <w:shd w:val="clear" w:color="auto" w:fill="D9D9D9"/>
        </w:rPr>
        <w:drawing>
          <wp:inline distT="0" distB="0" distL="0" distR="0" wp14:anchorId="4693AD66" wp14:editId="2A6FEE8F">
            <wp:extent cx="132080" cy="107315"/>
            <wp:effectExtent l="0" t="0" r="1270" b="698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8B2DE1">
        <w:rPr>
          <w:b/>
          <w:bdr w:val="single" w:sz="2" w:space="0" w:color="999999"/>
          <w:shd w:val="clear" w:color="auto" w:fill="D9D9D9"/>
        </w:rPr>
        <w:t> 5-4</w:t>
      </w:r>
      <w:r w:rsidR="008B2DE1" w:rsidRPr="00150D72">
        <w:rPr>
          <w:b/>
          <w:bdr w:val="single" w:sz="2" w:space="0" w:color="999999"/>
          <w:shd w:val="clear" w:color="auto" w:fill="D9D9D9"/>
        </w:rPr>
        <w:t> </w:t>
      </w:r>
      <w:r w:rsidR="008B2DE1" w:rsidRPr="007D1DD6">
        <w:t> </w:t>
      </w:r>
      <w:r w:rsidR="008B2DE1" w:rsidRPr="007D1DD6">
        <w:fldChar w:fldCharType="begin"/>
      </w:r>
      <w:r w:rsidR="008B2DE1" w:rsidRPr="007D1DD6">
        <w:instrText>XE "Obst:Erzeugung"</w:instrText>
      </w:r>
      <w:r w:rsidR="008B2DE1" w:rsidRPr="007D1DD6">
        <w:fldChar w:fldCharType="end"/>
      </w:r>
      <w:r w:rsidRPr="007D1DD6">
        <w:fldChar w:fldCharType="begin"/>
      </w:r>
      <w:r w:rsidRPr="007D1DD6">
        <w:instrText>XE "Obst:Apfel"</w:instrText>
      </w:r>
      <w:r w:rsidRPr="007D1DD6">
        <w:fldChar w:fldCharType="end"/>
      </w:r>
      <w:r w:rsidRPr="007D1DD6">
        <w:t xml:space="preserve">Kernobst spielt innerhalb der EU-Obstproduktion die wichtigste Rolle. Hauptanbauländer für Tafeläpfel sind Polen, Italien, Frankreich und Deutschland. In Polen, dem größten Apfelproduzenten Europas, wurden im Jahr 2020 3,55 Mio. t Äpfel geerntet. Innerhalb der letzten zehn Jahre konnte Polen seine Produktionsmenge um fast 90 % steigern, aber auch besonders Nordeuropa kann große Zuwächse von 55 % vorweisen. Die Ausweitungen in Nordeuropa sind wohl der Klimaerwärmung geschuldet. </w:t>
      </w:r>
    </w:p>
    <w:p w14:paraId="51BE9572" w14:textId="79B0D477" w:rsidR="007D1DD6" w:rsidRPr="007D1DD6" w:rsidRDefault="007D1DD6" w:rsidP="002E3029">
      <w:r w:rsidRPr="007D1DD6">
        <w:rPr>
          <w:b/>
        </w:rPr>
        <w:t>Äpfel</w:t>
      </w:r>
      <w:r w:rsidR="002E3029">
        <w:rPr>
          <w:b/>
        </w:rPr>
        <w:t xml:space="preserve"> - </w:t>
      </w:r>
      <w:r w:rsidRPr="007D1DD6">
        <w:t>Die gesamte EU-Apfelernte 2020 lag mit 10,56 Mio. t abermals etwas niedriger als im Vorjahr und damit erneut deutlich unter den gewohnten Durchschnittsernten der letzten Jahre von rund 12 Mio. t. Verantwortlich für die unterdurchschnittliche EU-Ernte waren in fast allen Regionen Europas Frühjahrsfröste, besonders stark davon betroffen waren Polen, Ungarn und Österreich, die bis zu 30 % ihrer möglichen Produktionsmenge verloren hatten. In Italien trat das Problem eines schwachen Fruchtansatzes bei den Hauptsorten auf. Im Benelux-Raum, Frankreich und Spanien alternierten die Bestände und in Polen fielen vermehrt Klasse II Früchte an.</w:t>
      </w:r>
    </w:p>
    <w:tbl>
      <w:tblPr>
        <w:tblpPr w:leftFromText="284" w:rightFromText="284" w:topFromText="284" w:bottomFromText="284" w:horzAnchor="margin" w:tblpXSpec="in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015"/>
        <w:gridCol w:w="5793"/>
      </w:tblGrid>
      <w:tr w:rsidR="00AB10C1" w:rsidRPr="008D61B2" w14:paraId="28162C40" w14:textId="77777777" w:rsidTr="00B82F8E">
        <w:trPr>
          <w:cantSplit/>
        </w:trPr>
        <w:tc>
          <w:tcPr>
            <w:tcW w:w="0" w:type="auto"/>
            <w:gridSpan w:val="2"/>
            <w:tcBorders>
              <w:top w:val="nil"/>
              <w:left w:val="nil"/>
              <w:bottom w:val="single" w:sz="2" w:space="0" w:color="auto"/>
              <w:right w:val="nil"/>
            </w:tcBorders>
            <w:shd w:val="clear" w:color="auto" w:fill="auto"/>
          </w:tcPr>
          <w:p w14:paraId="07AA373F" w14:textId="703D8359" w:rsidR="00AB10C1" w:rsidRPr="00E16AA1" w:rsidRDefault="00AB10C1" w:rsidP="00B82F8E">
            <w:pPr>
              <w:pStyle w:val="Titel"/>
            </w:pPr>
            <w:bookmarkStart w:id="860" w:name="_Toc108172340"/>
            <w:r w:rsidRPr="00E16AA1">
              <w:rPr>
                <w:rStyle w:val="Nummer"/>
              </w:rPr>
              <w:t xml:space="preserve">Abb. </w:t>
            </w:r>
            <w:r>
              <w:rPr>
                <w:rStyle w:val="Nummer"/>
              </w:rPr>
              <w:t>5-2</w:t>
            </w:r>
            <w:r w:rsidRPr="00E16AA1">
              <w:tab/>
            </w:r>
            <w:r w:rsidRPr="00AB10C1">
              <w:rPr>
                <w:bCs/>
                <w:szCs w:val="19"/>
              </w:rPr>
              <w:t>Versorgung mit Obst in der EU 2019</w:t>
            </w:r>
            <w:bookmarkEnd w:id="860"/>
          </w:p>
        </w:tc>
      </w:tr>
      <w:tr w:rsidR="00AB10C1" w:rsidRPr="008D61B2" w14:paraId="730CFB16" w14:textId="77777777" w:rsidTr="00B82F8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5AC6E36" w14:textId="7DCFCAC6" w:rsidR="00AB10C1" w:rsidRPr="008D61B2" w:rsidRDefault="00C31F6D" w:rsidP="00B82F8E">
            <w:pPr>
              <w:pStyle w:val="Grafik"/>
              <w:framePr w:vSpace="0" w:wrap="auto" w:hAnchor="text" w:yAlign="inline"/>
              <w:suppressOverlap w:val="0"/>
            </w:pPr>
            <w:r w:rsidRPr="00C31F6D">
              <w:drawing>
                <wp:inline distT="0" distB="0" distL="0" distR="0" wp14:anchorId="4C8F4F56" wp14:editId="439A60A8">
                  <wp:extent cx="6156000" cy="4574416"/>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56000" cy="4574416"/>
                          </a:xfrm>
                          <a:prstGeom prst="rect">
                            <a:avLst/>
                          </a:prstGeom>
                          <a:noFill/>
                          <a:ln>
                            <a:noFill/>
                          </a:ln>
                        </pic:spPr>
                      </pic:pic>
                    </a:graphicData>
                  </a:graphic>
                </wp:inline>
              </w:drawing>
            </w:r>
          </w:p>
        </w:tc>
      </w:tr>
      <w:tr w:rsidR="00AB10C1" w:rsidRPr="0076674F" w14:paraId="3A1387C6" w14:textId="77777777" w:rsidTr="00AB10C1">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5409635E" w14:textId="6A09E43F" w:rsidR="00AB10C1" w:rsidRPr="00F95EF5" w:rsidRDefault="00AB10C1" w:rsidP="00B82F8E">
            <w:pPr>
              <w:keepLines/>
              <w:spacing w:before="40" w:after="40" w:line="240" w:lineRule="auto"/>
              <w:jc w:val="left"/>
              <w:rPr>
                <w:i/>
                <w:iCs/>
                <w:kern w:val="16"/>
                <w:sz w:val="14"/>
              </w:rPr>
            </w:pPr>
            <w:r w:rsidRPr="00834094">
              <w:rPr>
                <w:i/>
                <w:iCs/>
                <w:kern w:val="16"/>
                <w:sz w:val="14"/>
              </w:rPr>
              <w:t xml:space="preserve">Quelle: </w:t>
            </w:r>
            <w:r w:rsidRPr="00AB10C1">
              <w:rPr>
                <w:i/>
                <w:iCs/>
                <w:kern w:val="16"/>
                <w:sz w:val="14"/>
              </w:rPr>
              <w:t>FAO</w:t>
            </w:r>
          </w:p>
        </w:tc>
        <w:tc>
          <w:tcPr>
            <w:tcW w:w="0" w:type="auto"/>
            <w:tcBorders>
              <w:top w:val="single" w:sz="2" w:space="0" w:color="auto"/>
              <w:left w:val="nil"/>
              <w:bottom w:val="nil"/>
              <w:right w:val="nil"/>
            </w:tcBorders>
            <w:shd w:val="clear" w:color="auto" w:fill="auto"/>
          </w:tcPr>
          <w:p w14:paraId="0735E80A" w14:textId="77777777" w:rsidR="00AB10C1" w:rsidRPr="00E17FD2" w:rsidRDefault="00AB10C1" w:rsidP="00B82F8E">
            <w:pPr>
              <w:pStyle w:val="Stand"/>
              <w:framePr w:vSpace="0" w:wrap="auto" w:hAnchor="text" w:yAlign="inline"/>
              <w:suppressOverlap w:val="0"/>
            </w:pPr>
            <w:r w:rsidRPr="002F4992">
              <w:t xml:space="preserve">Stand: </w:t>
            </w:r>
            <w:r>
              <w:t>20.01.2022</w:t>
            </w:r>
          </w:p>
        </w:tc>
      </w:tr>
    </w:tbl>
    <w:p w14:paraId="177809D0" w14:textId="77777777" w:rsidR="007D1DD6" w:rsidRPr="007D1DD6" w:rsidRDefault="007D1DD6" w:rsidP="007D1DD6">
      <w:r w:rsidRPr="007D1DD6">
        <w:t>2021 wurde nach der ersten Prognose der World and Pear Association (WAPA) in Europa mit 11,38 Mio. t wieder etwas mehr Äpfel geerntet. Demnach hatten die Anlage die Frühjahrsfröste generell gut überstanden.</w:t>
      </w:r>
    </w:p>
    <w:p w14:paraId="731D2A68" w14:textId="19540F99" w:rsidR="007D1DD6" w:rsidRPr="007D1DD6" w:rsidRDefault="007D1DD6" w:rsidP="007D1DD6">
      <w:r w:rsidRPr="007D1DD6">
        <w:t>Der Anbauschwerpunkt liegt in der Union nach wie vor bei den Sorten Golden Delicious, Gala Royal, Red Delicious und Idared. Das Sortenspektrum wird sich in den nächsten Jahren wohl aber merklich verändern, weg von den klassischen Sorten und hin zu hochpreisigen Clubsorten. Südtirol stellte 2019 beispielsweise seine Sortenstrategie vor, dort sollen in den nächsten Jahren Golden Delicious, Red Delicious und Braeburn reduziert werden und dafür die Flächen für bereits erfolgreiche Clubäpfel, wie Pink Lady</w:t>
      </w:r>
      <w:r w:rsidRPr="0027098B">
        <w:rPr>
          <w:vertAlign w:val="superscript"/>
        </w:rPr>
        <w:t>®</w:t>
      </w:r>
      <w:r w:rsidRPr="007D1DD6">
        <w:t>, envyTM, Goldenyello</w:t>
      </w:r>
      <w:r w:rsidRPr="0027098B">
        <w:rPr>
          <w:vertAlign w:val="superscript"/>
        </w:rPr>
        <w:t>®</w:t>
      </w:r>
      <w:r w:rsidRPr="007D1DD6">
        <w:t>, Snow</w:t>
      </w:r>
      <w:r w:rsidRPr="0027098B">
        <w:rPr>
          <w:vertAlign w:val="superscript"/>
        </w:rPr>
        <w:t>®</w:t>
      </w:r>
      <w:r w:rsidRPr="007D1DD6">
        <w:t>, Joya</w:t>
      </w:r>
      <w:r w:rsidRPr="0027098B">
        <w:rPr>
          <w:vertAlign w:val="superscript"/>
        </w:rPr>
        <w:t>®</w:t>
      </w:r>
      <w:r w:rsidRPr="007D1DD6">
        <w:t xml:space="preserve"> und SweeTango</w:t>
      </w:r>
      <w:r w:rsidRPr="0027098B">
        <w:rPr>
          <w:vertAlign w:val="superscript"/>
        </w:rPr>
        <w:t>®</w:t>
      </w:r>
      <w:r w:rsidRPr="007D1DD6">
        <w:t xml:space="preserve"> erweitertet werden. Zudem sollen neue Clubsorten, wie Cosmic Crisp</w:t>
      </w:r>
      <w:r w:rsidRPr="0027098B">
        <w:rPr>
          <w:vertAlign w:val="superscript"/>
        </w:rPr>
        <w:t>®</w:t>
      </w:r>
      <w:r w:rsidRPr="007D1DD6">
        <w:t xml:space="preserve"> RedPop</w:t>
      </w:r>
      <w:r w:rsidRPr="0027098B">
        <w:rPr>
          <w:vertAlign w:val="superscript"/>
        </w:rPr>
        <w:t>®</w:t>
      </w:r>
      <w:r w:rsidRPr="007D1DD6">
        <w:t xml:space="preserve"> und Giga</w:t>
      </w:r>
      <w:r w:rsidRPr="0027098B">
        <w:rPr>
          <w:vertAlign w:val="superscript"/>
        </w:rPr>
        <w:t>®</w:t>
      </w:r>
      <w:r w:rsidRPr="007D1DD6">
        <w:t xml:space="preserve"> hinzukommen. Grund für die Veränderungen sind die Aussichten auf einen stärker werdenden Preiskampf in den nächsten Jahren, wenn die in großem Stil neu angelegten Plantagen in Osteuropa in Vollernte kommen und auf den europäischen Markt drängen. Aber auch in Polen ist ein Sortenwandel zu erkennen, hier geht der Anbau der Massenträger, wie Shampion und Idared bereits deutlich zurück, ebenso die Jonagold-Gruppe mit Red-Jonaprince, Jonagold und Jonagored. Doch auch in Deutschland wird die Anbaufläche für Clubäpfel immer weiter ausgedehnt. </w:t>
      </w:r>
    </w:p>
    <w:p w14:paraId="40F0BA50" w14:textId="77777777" w:rsidR="007D1DD6" w:rsidRPr="007D1DD6" w:rsidRDefault="007D1DD6" w:rsidP="007D1DD6">
      <w:r w:rsidRPr="007D1DD6">
        <w:t xml:space="preserve">Auch wenn der Selbstversorgungsgrad mit Äpfeln EU-weit bei etwas über 100 % liegt, spielen Importe aus der südlichen Hemisphäre eine wichtige Rolle. Denn viele beliebte Sorten wie Elstar, Gala und Braeburn können auch durch Einsatz von CA- und ULA-Lagern nicht das ganze Jahr über frisch gehalten werden. Lediglich Sorten wie Golden Delicious, Idared und Jonagold können praktisch ganzjährig aus heimischer Produktion angeboten werden. Um dem Verbraucher dennoch zu jeder Jahreszeit eine ausgewogene Sortenvielfalt und frische Ware mit festem Fruchtfleisch anbieten zu können, ist man auf Lieferungen aus Neuseeland, Chile und Südafrika angewiesen. Für die Südhemisphäre gewinnen aber auch asiatische Absatzmärkte wie Indien und China immer mehr an Bedeutung. </w:t>
      </w:r>
    </w:p>
    <w:p w14:paraId="1E7E40E7" w14:textId="74CF4156" w:rsidR="007D1DD6" w:rsidRPr="007D1DD6" w:rsidRDefault="007D1DD6" w:rsidP="002E3029">
      <w:r w:rsidRPr="007D1DD6">
        <w:rPr>
          <w:b/>
        </w:rPr>
        <w:t>Birnen</w:t>
      </w:r>
      <w:r w:rsidR="002E3029">
        <w:rPr>
          <w:b/>
        </w:rPr>
        <w:t xml:space="preserve"> - </w:t>
      </w:r>
      <w:r w:rsidRPr="007D1DD6">
        <w:fldChar w:fldCharType="begin"/>
      </w:r>
      <w:r w:rsidRPr="007D1DD6">
        <w:instrText>XE "Obst:Birnen"</w:instrText>
      </w:r>
      <w:r w:rsidRPr="007D1DD6">
        <w:fldChar w:fldCharType="end"/>
      </w:r>
      <w:r w:rsidRPr="007D1DD6">
        <w:t>Birnen sind in der EU mit rund 2,3 Mio. t die viert wichtigste Frucht, hinter Zitrus, Äpfeln und Pfirsichen/Nektarinen. Bei Birnen ist normalerweise Italien seit Jahren Europas größter Produzent mit rund 730.000 t. An zweiter Stelle folgen die Niederlande mit rund 370.000 t und dahinter Belgien mit ca. 330.000 t. 2019 erntete Italien allerdings rund 40 % weniger Birnen als üblich, auf Grund von Schlechtwetterperioden mit wochenlangem Starkregen, zudem breiteten sich die marmorierte Baumwanze und Schimmelpilze aus. Dies hatte zur Folge, dass die gesamte Birnenernte der Union um fast 17 %, auf fast 2 Mio. t, zurückging. 2020 erholte sich die Produktion wieder, bedingt durch einen besseren Witterungsverlauf. Obwohl die Ernte in Italien etwas unterdurchschnittlich ausfiel, zeigte sie sich EU-weit doch durchschnittlich gut. Italien hatte abermals mit Frühjahrskälte und der Alternaria-Krankheit zu kämpfen.</w:t>
      </w:r>
    </w:p>
    <w:p w14:paraId="6C8CAD44" w14:textId="77777777" w:rsidR="007D1DD6" w:rsidRPr="007D1DD6" w:rsidRDefault="007D1DD6" w:rsidP="007D1DD6">
      <w:r w:rsidRPr="007D1DD6">
        <w:t xml:space="preserve">Nach der Ernteschätzung der WAPA ging 2021 in Italien, dem wichtigsten Produktionsland der EU, die Birnenernte mit rund 65 % noch deutlicher zurück, aufgrund von massiven Frostschäden. Daraufhin war der europäische Markt mehr als unterversorgt, was Preise in der Saison 21/22 in nie gekannten Höhen zur Folge hatte. In Belgien und den Niederlanden verringerte sich die Ernte um rund 30 % und in Frankreich um über 55 %. Spanien war von Schäden mehr oder weniger verschon geblieben und Portugal konnte seine Produktion sogar um 17 % im Vergleich zum Schnitt der letzten drei Jahre steigern. </w:t>
      </w:r>
    </w:p>
    <w:p w14:paraId="6BDFF140" w14:textId="77777777" w:rsidR="007D1DD6" w:rsidRPr="007D1DD6" w:rsidRDefault="007D1DD6" w:rsidP="007D1DD6">
      <w:r w:rsidRPr="007D1DD6">
        <w:t xml:space="preserve">Fast die Hälfte des Birnenanbaus in der EU konzentriert sich auf die Sorte Conference und wird hauptsächlich ergänzt von Abate Fetel und Williams Christ. Neuere Sorten wie Forelle spielen eher eine Nebenrolle, da die vergleichsweise kleinen Früchte für einen Großteil der Verbraucher wenig attraktiv zu sein scheinen. Der Sorte Conference kommt im Übrigen eine besondere Bedeutung zu, da sie als einzige Birnensorte in relevanten Mengen ganzjährig als CA-Lagerware angeboten wird. Andere Sorten räumen in der Regel bis April oder spätestens Mai, während erste Frühbirnen erst wieder im Juli zu erwarten sind. Zur Überbrückung wird in dieser Zeit der Konsum von Birnen hauptsächlich durch Importe aus Südafrika, Chile und Argentinien ermöglicht. Dabei stehen die drei Sorten Williams Christ, Abate Fetel und Packham’s Triumph im Fokus. </w:t>
      </w:r>
    </w:p>
    <w:p w14:paraId="093725A8" w14:textId="77777777" w:rsidR="007D1DD6" w:rsidRPr="007D1DD6" w:rsidRDefault="007D1DD6" w:rsidP="007D1DD6">
      <w:r w:rsidRPr="00F261D7">
        <w:rPr>
          <w:b/>
        </w:rPr>
        <w:t xml:space="preserve">Steinobst </w:t>
      </w:r>
      <w:r w:rsidRPr="007D1DD6">
        <w:t>- Die gesamte Steinobsternte in der EU verringerte sich 2020 gegenüber dem Vorjahr um rund 16 % auf rund 6 Mio. t, aufgrund von starken Frostschäden. Rund 50 % der Steinobstmenge besteht aus Pfirsichen und Nektarinen, zur anderen Hälfte zählen Pflaumen/Zwetschgen, Kirschen und Aprikosen. Und auch für 2021 mussten Pfirsiche und Nektarinen Einbußen verzeichnen aufgrund von heftigen Frostwellen, Starkregen und Hagel.</w:t>
      </w:r>
    </w:p>
    <w:p w14:paraId="59B9B466" w14:textId="1C6AA751" w:rsidR="00F261D7" w:rsidRDefault="00F261D7" w:rsidP="002E3029">
      <w:r w:rsidRPr="00F261D7">
        <w:rPr>
          <w:b/>
        </w:rPr>
        <w:t>Pflaumen</w:t>
      </w:r>
      <w:r w:rsidR="002E3029">
        <w:rPr>
          <w:b/>
        </w:rPr>
        <w:t xml:space="preserve"> - </w:t>
      </w:r>
      <w:r w:rsidR="007D1DD6" w:rsidRPr="007D1DD6">
        <w:t>Pflaumen sind mit rund 1,4 Mio. t die zweit wichtigste Steinfrucht in der Europäischen Union. Das mit Abstand wichtigste Anbauland ist hier Rumänien, 2020 erntete das Land rund 757.000 t was rund 47 % der Gesamternte entspricht. Dahinter folgen die Länder Italien, Frankreich und Spanien.</w:t>
      </w:r>
    </w:p>
    <w:p w14:paraId="22FF4E13" w14:textId="00CA6FA0" w:rsidR="007D1DD6" w:rsidRPr="007D1DD6" w:rsidRDefault="00F261D7" w:rsidP="007D1DD6">
      <w:r w:rsidRPr="00F261D7">
        <w:rPr>
          <w:b/>
        </w:rPr>
        <w:t>Kirschen</w:t>
      </w:r>
      <w:r w:rsidR="002E3029">
        <w:rPr>
          <w:b/>
        </w:rPr>
        <w:t xml:space="preserve"> - </w:t>
      </w:r>
      <w:r w:rsidR="007D1DD6" w:rsidRPr="007D1DD6">
        <w:t>Kirschen folgen von der Bedeutung her mit einem Anteil von rund 0,9 Mio. t pro Jahr. Damit produziert die gesamte EU gerade einmal so viel Süßkirschen, wie die Türkei alleine. 2020 fiel die EU-Ernte mit Kirschen nach dem Rekordjahr 2019 das zweite Jahr in Folge etwas geringer aus und erreichte damit wieder ein durchschnittliches Niveau. Eines der bedeutendsten Anbauregionen in der Union ist Polen, von dort stammt rund ein Viertel der Gesamternte.</w:t>
      </w:r>
    </w:p>
    <w:p w14:paraId="3762FF00" w14:textId="3DAECA9E" w:rsidR="007D1DD6" w:rsidRPr="007D1DD6" w:rsidRDefault="007D1DD6" w:rsidP="007D1DD6">
      <w:r w:rsidRPr="00F261D7">
        <w:rPr>
          <w:b/>
        </w:rPr>
        <w:t>Tafeltrauben</w:t>
      </w:r>
      <w:r w:rsidRPr="007D1DD6">
        <w:t xml:space="preserve"> - </w:t>
      </w:r>
      <w:r w:rsidR="008B2DE1" w:rsidRPr="00150D72">
        <w:rPr>
          <w:b/>
          <w:bdr w:val="single" w:sz="2" w:space="0" w:color="999999"/>
          <w:shd w:val="clear" w:color="auto" w:fill="D9D9D9"/>
        </w:rPr>
        <w:t> </w:t>
      </w:r>
      <w:r w:rsidR="008B2DE1" w:rsidRPr="00150D72">
        <w:rPr>
          <w:b/>
          <w:noProof/>
          <w:position w:val="-2"/>
          <w:bdr w:val="single" w:sz="2" w:space="0" w:color="999999"/>
          <w:shd w:val="clear" w:color="auto" w:fill="D9D9D9"/>
        </w:rPr>
        <w:drawing>
          <wp:inline distT="0" distB="0" distL="0" distR="0" wp14:anchorId="1A1CB866" wp14:editId="5ADACE16">
            <wp:extent cx="132080" cy="107315"/>
            <wp:effectExtent l="0" t="0" r="1270" b="698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8B2DE1">
        <w:rPr>
          <w:b/>
          <w:bdr w:val="single" w:sz="2" w:space="0" w:color="999999"/>
          <w:shd w:val="clear" w:color="auto" w:fill="D9D9D9"/>
        </w:rPr>
        <w:t> 5</w:t>
      </w:r>
      <w:r w:rsidR="008B2DE1" w:rsidRPr="00150D72">
        <w:rPr>
          <w:b/>
          <w:bdr w:val="single" w:sz="2" w:space="0" w:color="999999"/>
          <w:shd w:val="clear" w:color="auto" w:fill="D9D9D9"/>
        </w:rPr>
        <w:t>-</w:t>
      </w:r>
      <w:r w:rsidR="008B2DE1">
        <w:rPr>
          <w:b/>
          <w:bdr w:val="single" w:sz="2" w:space="0" w:color="999999"/>
          <w:shd w:val="clear" w:color="auto" w:fill="D9D9D9"/>
        </w:rPr>
        <w:t>2</w:t>
      </w:r>
      <w:r w:rsidR="008B2DE1" w:rsidRPr="00150D72">
        <w:rPr>
          <w:b/>
          <w:bdr w:val="single" w:sz="2" w:space="0" w:color="999999"/>
          <w:shd w:val="clear" w:color="auto" w:fill="D9D9D9"/>
        </w:rPr>
        <w:t> </w:t>
      </w:r>
      <w:r w:rsidR="008B2DE1" w:rsidRPr="007D1DD6">
        <w:t> </w:t>
      </w:r>
      <w:r w:rsidR="008B2DE1" w:rsidRPr="007D1DD6">
        <w:fldChar w:fldCharType="begin"/>
      </w:r>
      <w:r w:rsidR="008B2DE1" w:rsidRPr="007D1DD6">
        <w:instrText>XE "Obst:Erzeugung"</w:instrText>
      </w:r>
      <w:r w:rsidR="008B2DE1" w:rsidRPr="007D1DD6">
        <w:fldChar w:fldCharType="end"/>
      </w:r>
      <w:r w:rsidRPr="007D1DD6">
        <w:fldChar w:fldCharType="begin"/>
      </w:r>
      <w:r w:rsidRPr="007D1DD6">
        <w:instrText>XE "Obst:Trauben"</w:instrText>
      </w:r>
      <w:r w:rsidRPr="007D1DD6">
        <w:fldChar w:fldCharType="end"/>
      </w:r>
      <w:r w:rsidRPr="007D1DD6">
        <w:t xml:space="preserve">In der EU wurden 2020 fast 26 Mio. t Trauben geerntet. Ein Großteil davon wurde in Keltereien anschließend zu Wein veredelt. So setzt Frankreich als traditionelles Weinbauland praktisch ausschließlich auf die Produktion von Weintrauben. Nur rund 1,7 Mio. t, also etwa 6,5 % der Gesamterzeugung der EU, fanden 2020 Verwendung als Tafeltrauben. Führendes EU-Mitglied in der Tafeltraubenproduktion ist Italien. Im Jahr 2020 konnten dort knappe 1 Mio. t geerntet werden. Auf Rang zwei folgte Spanien mit einer Erntemenge von 300.000 t. </w:t>
      </w:r>
    </w:p>
    <w:p w14:paraId="6BDD8381" w14:textId="022EB202" w:rsidR="007D1DD6" w:rsidRPr="007D1DD6" w:rsidRDefault="007D1DD6" w:rsidP="007D1DD6">
      <w:r w:rsidRPr="00F261D7">
        <w:rPr>
          <w:b/>
        </w:rPr>
        <w:t>Erdbeeren</w:t>
      </w:r>
      <w:r w:rsidRPr="007D1DD6">
        <w:t xml:space="preserve"> - </w:t>
      </w:r>
      <w:r w:rsidR="008B2DE1" w:rsidRPr="00150D72">
        <w:rPr>
          <w:b/>
          <w:bdr w:val="single" w:sz="2" w:space="0" w:color="999999"/>
          <w:shd w:val="clear" w:color="auto" w:fill="D9D9D9"/>
        </w:rPr>
        <w:t> </w:t>
      </w:r>
      <w:r w:rsidR="008B2DE1" w:rsidRPr="00150D72">
        <w:rPr>
          <w:b/>
          <w:noProof/>
          <w:position w:val="-2"/>
          <w:bdr w:val="single" w:sz="2" w:space="0" w:color="999999"/>
          <w:shd w:val="clear" w:color="auto" w:fill="D9D9D9"/>
        </w:rPr>
        <w:drawing>
          <wp:inline distT="0" distB="0" distL="0" distR="0" wp14:anchorId="55F159BC" wp14:editId="270C7729">
            <wp:extent cx="132080" cy="107315"/>
            <wp:effectExtent l="0" t="0" r="1270" b="698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8B2DE1">
        <w:rPr>
          <w:b/>
          <w:bdr w:val="single" w:sz="2" w:space="0" w:color="999999"/>
          <w:shd w:val="clear" w:color="auto" w:fill="D9D9D9"/>
        </w:rPr>
        <w:t> 5-2</w:t>
      </w:r>
      <w:r w:rsidR="008B2DE1" w:rsidRPr="00150D72">
        <w:rPr>
          <w:b/>
          <w:bdr w:val="single" w:sz="2" w:space="0" w:color="999999"/>
          <w:shd w:val="clear" w:color="auto" w:fill="D9D9D9"/>
        </w:rPr>
        <w:t> </w:t>
      </w:r>
      <w:r w:rsidR="008B2DE1" w:rsidRPr="007D1DD6">
        <w:t> </w:t>
      </w:r>
      <w:r w:rsidR="008B2DE1" w:rsidRPr="007D1DD6">
        <w:fldChar w:fldCharType="begin"/>
      </w:r>
      <w:r w:rsidR="008B2DE1" w:rsidRPr="007D1DD6">
        <w:instrText>XE "Obst:Erzeugung"</w:instrText>
      </w:r>
      <w:r w:rsidR="008B2DE1" w:rsidRPr="007D1DD6">
        <w:fldChar w:fldCharType="end"/>
      </w:r>
      <w:r w:rsidRPr="007D1DD6">
        <w:fldChar w:fldCharType="begin"/>
      </w:r>
      <w:r w:rsidRPr="007D1DD6">
        <w:instrText>XE "Obst:Erdbeeren"</w:instrText>
      </w:r>
      <w:r w:rsidRPr="007D1DD6">
        <w:fldChar w:fldCharType="end"/>
      </w:r>
      <w:r w:rsidRPr="007D1DD6">
        <w:t>Die meisten Erdbeeren in der EU wachsen in Spanien, Polen, Deutschland und Italien. Seit Jahren bewegt sich die gesamte Erntemenge konstant um die 1,1 Mio. t. In Spanien werden rund 25 % (283.000 t) der EU-Ernte erzeugt. Der Großteil wird nach wie vor in den Ländern der EU-15 geerntet. Unter den Ost-Europäischen Ländern ist lediglich Polen von Bedeutung mit einer Erntemenge von 181.000 t.</w:t>
      </w:r>
    </w:p>
    <w:p w14:paraId="2C0AEA45" w14:textId="77777777" w:rsidR="007D1DD6" w:rsidRPr="007D1DD6" w:rsidRDefault="007D1DD6" w:rsidP="007D1DD6">
      <w:r w:rsidRPr="00F261D7">
        <w:rPr>
          <w:b/>
        </w:rPr>
        <w:t>Exotische Früchte</w:t>
      </w:r>
      <w:r w:rsidRPr="007D1DD6">
        <w:t xml:space="preserve"> - Durch die Auswirkungen des Klimawandels werden in der EU und speziell in Südeuropa immer mehr exotische Früchte angebaut. Laut dem italienischen Agrarverband Coldiretti konnte sich die Fläche für den Anbau von tropischen Früchten in Italien auf rund 500 ha ausdehnen. Der Anbau findet dort besonders in Sizilien und Kalabrien statt. Angebaut werden Avocados, Bananen, Passionsfrüchte, Litschis, erste Mangos und sogar Zuckerrohr. Aber auch weniger bekannte Früchte, wie schwarze Sapote und Sapodilla.</w:t>
      </w:r>
    </w:p>
    <w:p w14:paraId="39CA1D07" w14:textId="76683B2D" w:rsidR="007D1DD6" w:rsidRPr="007D1DD6" w:rsidRDefault="007D1DD6" w:rsidP="007D1DD6">
      <w:r w:rsidRPr="00F261D7">
        <w:rPr>
          <w:b/>
        </w:rPr>
        <w:t>Außenhandel</w:t>
      </w:r>
      <w:r w:rsidRPr="007D1DD6">
        <w:t xml:space="preserve"> - </w:t>
      </w:r>
      <w:r w:rsidRPr="007D1DD6">
        <w:fldChar w:fldCharType="begin"/>
      </w:r>
      <w:r w:rsidRPr="007D1DD6">
        <w:instrText xml:space="preserve"> XE "Obst:Außenhandel" </w:instrText>
      </w:r>
      <w:r w:rsidRPr="007D1DD6">
        <w:fldChar w:fldCharType="end"/>
      </w:r>
      <w:r w:rsidR="008B2DE1" w:rsidRPr="00150D72">
        <w:rPr>
          <w:b/>
          <w:bdr w:val="single" w:sz="2" w:space="0" w:color="999999"/>
          <w:shd w:val="clear" w:color="auto" w:fill="D9D9D9"/>
        </w:rPr>
        <w:t> </w:t>
      </w:r>
      <w:r w:rsidR="008B2DE1" w:rsidRPr="00150D72">
        <w:rPr>
          <w:b/>
          <w:noProof/>
          <w:position w:val="-2"/>
          <w:bdr w:val="single" w:sz="2" w:space="0" w:color="999999"/>
          <w:shd w:val="clear" w:color="auto" w:fill="D9D9D9"/>
        </w:rPr>
        <w:drawing>
          <wp:inline distT="0" distB="0" distL="0" distR="0" wp14:anchorId="31C6369C" wp14:editId="1C29D54B">
            <wp:extent cx="132080" cy="107315"/>
            <wp:effectExtent l="0" t="0" r="1270" b="698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8B2DE1">
        <w:rPr>
          <w:b/>
          <w:bdr w:val="single" w:sz="2" w:space="0" w:color="999999"/>
          <w:shd w:val="clear" w:color="auto" w:fill="D9D9D9"/>
        </w:rPr>
        <w:t> 5-5</w:t>
      </w:r>
      <w:r w:rsidR="008B2DE1" w:rsidRPr="00150D72">
        <w:rPr>
          <w:b/>
          <w:bdr w:val="single" w:sz="2" w:space="0" w:color="999999"/>
          <w:shd w:val="clear" w:color="auto" w:fill="D9D9D9"/>
        </w:rPr>
        <w:t> </w:t>
      </w:r>
      <w:r w:rsidR="008B2DE1" w:rsidRPr="007D1DD6">
        <w:t> </w:t>
      </w:r>
      <w:r w:rsidR="008B2DE1" w:rsidRPr="007D1DD6">
        <w:fldChar w:fldCharType="begin"/>
      </w:r>
      <w:r w:rsidR="008B2DE1" w:rsidRPr="007D1DD6">
        <w:instrText>XE "Obst:Erzeugung"</w:instrText>
      </w:r>
      <w:r w:rsidR="008B2DE1" w:rsidRPr="007D1DD6">
        <w:fldChar w:fldCharType="end"/>
      </w:r>
      <w:r w:rsidRPr="007D1DD6">
        <w:t>Die EU</w:t>
      </w:r>
      <w:r w:rsidRPr="007D1DD6">
        <w:noBreakHyphen/>
        <w:t xml:space="preserve">27 importierte 2020 etwas mehr als 14 Mio. t Obst aus Drittländern, hauptsächlich Bananen, Zitrusfrüchte und diverse Südfrüchte, wie Ananas oder Mangos, die in Europa nicht großflächig angebaut werden können. Entgegen dem Trend der vergangenen Jahre mit immer steigenden Importen wurden 2020 das zweite Jahr in Folge wieder etwas weniger importiert. </w:t>
      </w:r>
    </w:p>
    <w:p w14:paraId="19C865B8" w14:textId="11A8835A" w:rsidR="007D1DD6" w:rsidRPr="007D1DD6" w:rsidRDefault="007D1DD6" w:rsidP="007D1DD6">
      <w:r w:rsidRPr="007D1DD6">
        <w:t>Dafür wurde im selben Jahr aber gleichzeitig 4,3 Mio. t Obst exportiert, hauptsächlich Äpfel, Birnen und Quitten. Von 2014 bis 2018 haben die Obstexporte stetig abgenommen, auf Grund des Russlandembargos im Zuge der Krimkrise. Russland war bis dahin mit 1,57 Mio. t der wichtigste Export</w:t>
      </w:r>
      <w:r w:rsidR="00C31F6D">
        <w:t>markt für Obst aus der EU. 2019</w:t>
      </w:r>
      <w:r w:rsidRPr="007D1DD6">
        <w:t xml:space="preserve"> konnte dann zum ersten Mal wieder eine Erholung festgestellt werden, somit konnten nun sechs Jahre nach in Kraft treten des Sanktionen neue Export-Märkte erschlossen werden. Auch im Jahr 2020 stiegen die Exporte erneut deutlich an, um 23 % ggü. dem Vorjahr.</w:t>
      </w:r>
    </w:p>
    <w:p w14:paraId="37F304F5" w14:textId="3BD3AA7D" w:rsidR="007D1DD6" w:rsidRPr="007D1DD6" w:rsidRDefault="007D1DD6" w:rsidP="007D1DD6">
      <w:r w:rsidRPr="00F261D7">
        <w:rPr>
          <w:b/>
        </w:rPr>
        <w:t xml:space="preserve">Verbrauch </w:t>
      </w:r>
      <w:r w:rsidR="00934A1F">
        <w:t>-</w:t>
      </w:r>
      <w:r w:rsidR="004700C3">
        <w:t xml:space="preserve">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4D3A3334" wp14:editId="4CCB1F97">
            <wp:extent cx="140335" cy="99060"/>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2</w:t>
      </w:r>
      <w:r w:rsidR="00934A1F" w:rsidRPr="00150D72">
        <w:rPr>
          <w:b/>
          <w:bdr w:val="single" w:sz="2" w:space="0" w:color="999999"/>
          <w:shd w:val="clear" w:color="auto" w:fill="D9D9D9"/>
        </w:rPr>
        <w:t> </w:t>
      </w:r>
      <w:r w:rsidRPr="007D1DD6">
        <w:fldChar w:fldCharType="begin"/>
      </w:r>
      <w:r w:rsidRPr="007D1DD6">
        <w:instrText xml:space="preserve"> XE "Obst:Verbrauch" </w:instrText>
      </w:r>
      <w:r w:rsidRPr="007D1DD6">
        <w:fldChar w:fldCharType="end"/>
      </w:r>
      <w:r w:rsidRPr="007D1DD6">
        <w:t> </w:t>
      </w:r>
      <w:r w:rsidR="008B2DE1" w:rsidRPr="00150D72">
        <w:rPr>
          <w:b/>
          <w:bdr w:val="single" w:sz="2" w:space="0" w:color="999999"/>
          <w:shd w:val="clear" w:color="auto" w:fill="D9D9D9"/>
        </w:rPr>
        <w:t> </w:t>
      </w:r>
      <w:r w:rsidR="008B2DE1" w:rsidRPr="00150D72">
        <w:rPr>
          <w:b/>
          <w:noProof/>
          <w:position w:val="-2"/>
          <w:bdr w:val="single" w:sz="2" w:space="0" w:color="999999"/>
          <w:shd w:val="clear" w:color="auto" w:fill="D9D9D9"/>
        </w:rPr>
        <w:drawing>
          <wp:inline distT="0" distB="0" distL="0" distR="0" wp14:anchorId="37FAADA7" wp14:editId="26E4B384">
            <wp:extent cx="132080" cy="107315"/>
            <wp:effectExtent l="0" t="0" r="1270" b="698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8B2DE1">
        <w:rPr>
          <w:b/>
          <w:bdr w:val="single" w:sz="2" w:space="0" w:color="999999"/>
          <w:shd w:val="clear" w:color="auto" w:fill="D9D9D9"/>
        </w:rPr>
        <w:t> 5-4</w:t>
      </w:r>
      <w:r w:rsidR="008B2DE1" w:rsidRPr="00150D72">
        <w:rPr>
          <w:b/>
          <w:bdr w:val="single" w:sz="2" w:space="0" w:color="999999"/>
          <w:shd w:val="clear" w:color="auto" w:fill="D9D9D9"/>
        </w:rPr>
        <w:t> </w:t>
      </w:r>
      <w:r w:rsidR="008B2DE1" w:rsidRPr="007D1DD6">
        <w:t> </w:t>
      </w:r>
      <w:r w:rsidR="008B2DE1" w:rsidRPr="007D1DD6">
        <w:fldChar w:fldCharType="begin"/>
      </w:r>
      <w:r w:rsidR="008B2DE1" w:rsidRPr="007D1DD6">
        <w:instrText>XE "Obst:Erzeugung"</w:instrText>
      </w:r>
      <w:r w:rsidR="008B2DE1" w:rsidRPr="007D1DD6">
        <w:fldChar w:fldCharType="end"/>
      </w:r>
      <w:r w:rsidRPr="007D1DD6">
        <w:t>Während die Erntemengen an Obst von Jahr zu Jahr starken Schwankungen unterliegen, zeigen sich beim Verbrauch eher langfristige Tendenzen. Die für die EU ausgewiesenen Pro-Kopf-Verbrauchsdaten ergeben einen Überblick über das Konsumverhalten bei Obst in den einzelnen Mitgliedstaaten. Dabei schätzen die ausgewiesenen Daten den gesamten Verbrauch Obst ohne den Verbrauch an Wein. 2019 lag der Pro-Kopf-Verbrauch in der EU bei 87 kg, damit nahm der Obstkonsum insgesamt, entgegen dem langjährigen Trend wieder etwas zu.</w:t>
      </w:r>
    </w:p>
    <w:p w14:paraId="0111FEEE" w14:textId="77777777" w:rsidR="007D1DD6" w:rsidRPr="007D1DD6" w:rsidRDefault="007D1DD6" w:rsidP="007D1DD6">
      <w:r w:rsidRPr="007D1DD6">
        <w:t xml:space="preserve">Auffallend sind die großen Unterschiede im Obstverbrauch der EU-Mitgliedstaaten untereinander. Einen hohen Obstverbrauch weisen oftmals Haupterzeugerländer wie Italien, Griechenland und Frankreich, sowie Länder mit einem vergleichsweise hohen Lebensstandard wie z. B Luxemburg oder die Niederlande auf. Im ärmeren Osteuropa hingegen fällt der Obstkonsum deutlich geringer aus, aber auch in Nordeuropa bewegt sich der Obstkonsum auf niedrigem Niveau. Der Pro-Kopf-Verbrauch von Frischobst in Deutschland war im EU-weiten Vergleich mit 76 kg unterdurchschnittlich. </w:t>
      </w:r>
    </w:p>
    <w:p w14:paraId="2A6D8E5C" w14:textId="77777777" w:rsidR="007D1DD6" w:rsidRPr="007D1DD6" w:rsidRDefault="007D1DD6" w:rsidP="007D1DD6">
      <w:r w:rsidRPr="007D1DD6">
        <w:t>Speziell bei Tafeläpfeln liegt der Pro-Kopf-Verbrauch in der EU bei rund 20 kg, im Rekordjahr 2018 ist er sogar das erste Mal seit Jahren wieder gestiegen auf 25 kg und verharrt 2021 weiterhin auf gleichbleibendem Niveau. Generell greifen aber immer mehr Konsumenten zu Beerenobst und exotischen Früchten, laut AMI (Agrarmarkt Informations Gesellschaft mbH) sind hier jährliche Steigerungsraten im Verbrauch von 10-20 % keine Seltenheit.</w:t>
      </w:r>
    </w:p>
    <w:p w14:paraId="47FB251B" w14:textId="5C654210" w:rsidR="007D1DD6" w:rsidRPr="007D1DD6" w:rsidRDefault="007D1DD6" w:rsidP="007D1DD6">
      <w:r w:rsidRPr="00F261D7">
        <w:rPr>
          <w:b/>
        </w:rPr>
        <w:t>Versorgung</w:t>
      </w:r>
      <w:r w:rsidRPr="007D1DD6">
        <w:t xml:space="preserve"> - </w:t>
      </w:r>
      <w:r w:rsidRPr="004700C3">
        <w:rPr>
          <w:b/>
          <w:bdr w:val="single" w:sz="2" w:space="0" w:color="999999"/>
          <w:shd w:val="clear" w:color="auto" w:fill="D9D9D9"/>
        </w:rPr>
        <w:t> </w:t>
      </w:r>
      <w:r w:rsidR="008B2DE1" w:rsidRPr="00150D72">
        <w:rPr>
          <w:b/>
          <w:noProof/>
          <w:position w:val="-2"/>
          <w:bdr w:val="single" w:sz="2" w:space="0" w:color="999999"/>
          <w:shd w:val="clear" w:color="auto" w:fill="D9D9D9"/>
        </w:rPr>
        <w:drawing>
          <wp:inline distT="0" distB="0" distL="0" distR="0" wp14:anchorId="4D9B6184" wp14:editId="5CF8EC0E">
            <wp:extent cx="132080" cy="107315"/>
            <wp:effectExtent l="0" t="0" r="1270" b="698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8B2DE1">
        <w:rPr>
          <w:b/>
          <w:bdr w:val="single" w:sz="2" w:space="0" w:color="999999"/>
          <w:shd w:val="clear" w:color="auto" w:fill="D9D9D9"/>
        </w:rPr>
        <w:t> 5-4</w:t>
      </w:r>
      <w:r w:rsidR="008B2DE1" w:rsidRPr="00150D72">
        <w:rPr>
          <w:b/>
          <w:bdr w:val="single" w:sz="2" w:space="0" w:color="999999"/>
          <w:shd w:val="clear" w:color="auto" w:fill="D9D9D9"/>
        </w:rPr>
        <w:t> </w:t>
      </w:r>
      <w:r w:rsidR="008B2DE1" w:rsidRPr="007D1DD6">
        <w:t> </w:t>
      </w:r>
      <w:r w:rsidR="008B2DE1" w:rsidRPr="007D1DD6">
        <w:fldChar w:fldCharType="begin"/>
      </w:r>
      <w:r w:rsidR="008B2DE1" w:rsidRPr="007D1DD6">
        <w:instrText>XE "Obst:Erzeugung"</w:instrText>
      </w:r>
      <w:r w:rsidR="008B2DE1" w:rsidRPr="007D1DD6">
        <w:fldChar w:fldCharType="end"/>
      </w:r>
      <w:r w:rsidRPr="007D1DD6">
        <w:t xml:space="preserve">Der Selbstversorgungsgrad bei Obst schwankt in den einzelnen Mitgliedstaaten stark und ist von saisonalen Einflüssen abhängig. Die erntebedingten Schwankungen können bei Zitrusfrüchten, Bananen und Kernobst durch produktionstechnische Maßnahmen und insbesondere beim Management der Lagerung in Grenzen gehalten werden. Abhängig von den klimatischen Bedingungen der Mitgliedsländer sind die Selbstversorgungsgrade </w:t>
      </w:r>
      <w:r w:rsidRPr="007D1DD6">
        <w:noBreakHyphen/>
        <w:t xml:space="preserve"> auch in Abhängigkeit der Produktgruppen </w:t>
      </w:r>
      <w:r w:rsidRPr="007D1DD6">
        <w:noBreakHyphen/>
        <w:t xml:space="preserve"> sehr unterschiedlich ausgeprägt und führen zu einem ausgedehnten innergemeinschaftlichen Handel. Mit Ausnahme von Bananen, Ananas und anderen tropischen Früchten ist in der EU in der Regel eine vollständige Selbstversorgung gegeben. </w:t>
      </w:r>
    </w:p>
    <w:p w14:paraId="08CB5F4E" w14:textId="77777777" w:rsidR="007D1DD6" w:rsidRPr="007D1DD6" w:rsidRDefault="007D1DD6" w:rsidP="007D1DD6">
      <w:r w:rsidRPr="007D1DD6">
        <w:t xml:space="preserve">Für Überschussländer wie Spanien, Italien und Griechenland ist der EU-Binnenhandel zentraler Bestandteil für die Agrarerzeugung. Dem stehen wichtige Nachfrageländer wie Großbritannien, die Niederlande oder Deutschland und eine Reihe erzeugungsschwacher, kleinerer Mitgliedstaaten gegenüber. </w:t>
      </w:r>
    </w:p>
    <w:p w14:paraId="7D13F113" w14:textId="6D23D5F6" w:rsidR="007D1DD6" w:rsidRPr="007D1DD6" w:rsidRDefault="007D1DD6" w:rsidP="007D1DD6">
      <w:r w:rsidRPr="007D1DD6">
        <w:t xml:space="preserve">Der Selbstversorgungsgrad der EU für Obst lag 2019 bei 126 %. Die Spitzenposition nimmt Spanien mit 337 % ein. Am meisten auf Obstimporte angewiesen sind die skandinavischen Länder, wie Finnland und Schweden. Den niedrigsten Selbstversorgungsgrad innerhalb der Union hatte Estland mit 4 %. Speziell bei Tafeläpfel und -birnen liegt der Selbstversorgungsgrad innerhalb der EU seit Jahre zwischen 100 und 110 %. </w:t>
      </w:r>
    </w:p>
    <w:p w14:paraId="01145985" w14:textId="77777777" w:rsidR="007D1DD6" w:rsidRPr="007D1DD6" w:rsidRDefault="007D1DD6" w:rsidP="007D1DD6">
      <w:bookmarkStart w:id="861" w:name="_Toc190595288"/>
      <w:bookmarkStart w:id="862" w:name="_Toc122920403"/>
      <w:r w:rsidRPr="00F261D7">
        <w:rPr>
          <w:b/>
        </w:rPr>
        <w:t>Zahlungsansprüche</w:t>
      </w:r>
      <w:r w:rsidRPr="007D1DD6">
        <w:t xml:space="preserve"> -</w:t>
      </w:r>
      <w:r w:rsidRPr="007D1DD6">
        <w:fldChar w:fldCharType="begin"/>
      </w:r>
      <w:r w:rsidRPr="007D1DD6">
        <w:instrText>XE "Obst:Zahlungsansprüche"</w:instrText>
      </w:r>
      <w:r w:rsidRPr="007D1DD6">
        <w:fldChar w:fldCharType="end"/>
      </w:r>
      <w:r w:rsidRPr="007D1DD6">
        <w:fldChar w:fldCharType="begin"/>
      </w:r>
      <w:r w:rsidRPr="007D1DD6">
        <w:instrText>XE "Obst:Cross Compliance"</w:instrText>
      </w:r>
      <w:r w:rsidRPr="007D1DD6">
        <w:fldChar w:fldCharType="end"/>
      </w:r>
      <w:r w:rsidRPr="007D1DD6">
        <w:t xml:space="preserve"> 2008 wurden den Erzeugern für Strauch- und Baumobst erstmals Zahlungsansprüche zugeteilt. Durch die Einbeziehung der Obst- und Gemüseerzeugung in die Betriebsprämienregelung wird Cross Compliance für die Erzeuger, die Direktbeihilfen erhalten, verbindlich vorgeschrieben. Damit ist die Überführung der speziellen OGS-Zahlungsansprüche (Obst, Gemüse und Speisekartoffeln) in allgemein gültige Zahlungsansprüche einhergegangen, sodass es seit 2009 möglich ist, Zahlungsansprüche für fast alle flächengebundenen pflanzlichen Produktionsverfahren (auch Neuanlagen von Plantagenobst) zu aktivieren.</w:t>
      </w:r>
    </w:p>
    <w:p w14:paraId="04BB0149" w14:textId="77777777" w:rsidR="007D1DD6" w:rsidRPr="007D1DD6" w:rsidRDefault="007D1DD6" w:rsidP="007D1DD6">
      <w:r w:rsidRPr="00F261D7">
        <w:rPr>
          <w:b/>
        </w:rPr>
        <w:t>Ernteversicherungen</w:t>
      </w:r>
      <w:r w:rsidRPr="007D1DD6">
        <w:t xml:space="preserve"> - </w:t>
      </w:r>
      <w:r w:rsidRPr="007D1DD6">
        <w:fldChar w:fldCharType="begin"/>
      </w:r>
      <w:r w:rsidRPr="007D1DD6">
        <w:instrText xml:space="preserve">XE "Obst:Versicherungen" </w:instrText>
      </w:r>
      <w:r w:rsidRPr="007D1DD6">
        <w:fldChar w:fldCharType="end"/>
      </w:r>
      <w:r w:rsidRPr="007D1DD6">
        <w:t xml:space="preserve">Ende 2012 beschloss der deutsche Gesetzgeber, Mehrgefahrenversicherungen mit einem reduzierten Steuersatz von 0,03 % zu belegen. Ziel war es, die Eigenvorsorge in der Landwirtschaft bei Schäden durch Wetterextreme wie Hagel, Starkregen oder Frost zu stärken. Im Zuge der Frostschäden im Jahr 2017 wurde das Thema erneut aufgegriffen. So drängt die Obstbranche darauf, das Angebot an Mehrgefahrenversicherungen speziell gegen Spätfrost auf Stein- und Kernobstkulturen auszuweiten. </w:t>
      </w:r>
    </w:p>
    <w:p w14:paraId="152D0951" w14:textId="77777777" w:rsidR="007D1DD6" w:rsidRPr="007D1DD6" w:rsidRDefault="007D1DD6" w:rsidP="007D1DD6">
      <w:r w:rsidRPr="007D1DD6">
        <w:t>In mittlerweile 18 EU-Ländern ist das Angebot an Mehrgefahrenversicherungen für Sonderkulturen bereits realisiert. So hat zuletzt Österreich nach den schweren Frostschäden 2016 seine Förderprogramme ausgedehnt. Dort können seit 2017 alle wichtigen Obstarten gegen Hagel, Frost, Dürre, Sturm und Starkregen versichert werden, die Hälfte der Prämien werden hierbei von Bund und Land übernommen. Im Gegenzug entfallen künftig Entschädigungszahlungen von Seiten des österreichischen Katastrophenfonds für versicherbare Risiken.</w:t>
      </w:r>
    </w:p>
    <w:p w14:paraId="7BCB2572" w14:textId="0B53A766" w:rsidR="007D1DD6" w:rsidRPr="007D1DD6" w:rsidRDefault="007D1DD6" w:rsidP="007D1DD6">
      <w:r w:rsidRPr="007D1DD6">
        <w:t>Im Mai 2019 startete die Bayrische Landwirtschaftsministerin eine Bundesinitiative zur staatlichen Unterstützung der Mehrgefahrenversicherung, nach österreichischem Vorbild. Demnach sollen 50 % der Versicherungsprämien der Landwirt selbst bezahlen und die Anderen 50 % sollen zu 60 % vom Bund und zu 4</w:t>
      </w:r>
      <w:r w:rsidR="004700C3">
        <w:t>0 % vom Land übernommen werden.</w:t>
      </w:r>
    </w:p>
    <w:tbl>
      <w:tblPr>
        <w:tblpPr w:leftFromText="284" w:rightFromText="284" w:topFromText="284" w:bottomFromText="284" w:horzAnchor="margin" w:tblpXSpec="outside" w:tblpYSpec="top"/>
        <w:tblOverlap w:val="never"/>
        <w:tblW w:w="7371"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2393"/>
        <w:gridCol w:w="595"/>
        <w:gridCol w:w="596"/>
        <w:gridCol w:w="298"/>
        <w:gridCol w:w="298"/>
        <w:gridCol w:w="596"/>
        <w:gridCol w:w="596"/>
        <w:gridCol w:w="596"/>
        <w:gridCol w:w="596"/>
        <w:gridCol w:w="807"/>
      </w:tblGrid>
      <w:tr w:rsidR="00AB10C1" w:rsidRPr="000F09BB" w14:paraId="24F78834" w14:textId="77777777" w:rsidTr="00AB10C1">
        <w:tc>
          <w:tcPr>
            <w:tcW w:w="0" w:type="auto"/>
            <w:gridSpan w:val="10"/>
            <w:tcBorders>
              <w:top w:val="nil"/>
              <w:left w:val="nil"/>
              <w:bottom w:val="single" w:sz="2" w:space="0" w:color="auto"/>
              <w:right w:val="nil"/>
            </w:tcBorders>
            <w:shd w:val="clear" w:color="auto" w:fill="auto"/>
          </w:tcPr>
          <w:p w14:paraId="67E3B083" w14:textId="1921BDE4" w:rsidR="00AB10C1" w:rsidRPr="00A02DD9" w:rsidRDefault="00AB10C1" w:rsidP="00AB10C1">
            <w:pPr>
              <w:pStyle w:val="Titel"/>
            </w:pPr>
            <w:bookmarkStart w:id="863" w:name="_Toc296931807"/>
            <w:bookmarkStart w:id="864" w:name="_Toc296931853"/>
            <w:bookmarkStart w:id="865" w:name="_Toc296931988"/>
            <w:bookmarkStart w:id="866" w:name="_Toc296932024"/>
            <w:bookmarkStart w:id="867" w:name="_Toc298157197"/>
            <w:bookmarkStart w:id="868" w:name="_Toc299095278"/>
            <w:bookmarkStart w:id="869" w:name="_Toc299095361"/>
            <w:bookmarkStart w:id="870" w:name="_Toc299095395"/>
            <w:bookmarkStart w:id="871" w:name="_Toc321921999"/>
            <w:bookmarkStart w:id="872" w:name="_Toc108172341"/>
            <w:r w:rsidRPr="00062111">
              <w:rPr>
                <w:rStyle w:val="Nummer"/>
              </w:rPr>
              <w:t>Tab. 5-</w:t>
            </w:r>
            <w:r>
              <w:rPr>
                <w:rStyle w:val="Nummer"/>
              </w:rPr>
              <w:t>6</w:t>
            </w:r>
            <w:r w:rsidRPr="00062111">
              <w:rPr>
                <w:rStyle w:val="Nummer"/>
              </w:rPr>
              <w:tab/>
            </w:r>
            <w:r w:rsidRPr="00062111">
              <w:t>Marktwirksame deutsche Obsterzeugung</w:t>
            </w:r>
            <w:bookmarkEnd w:id="863"/>
            <w:bookmarkEnd w:id="864"/>
            <w:bookmarkEnd w:id="865"/>
            <w:bookmarkEnd w:id="866"/>
            <w:bookmarkEnd w:id="867"/>
            <w:bookmarkEnd w:id="868"/>
            <w:bookmarkEnd w:id="869"/>
            <w:bookmarkEnd w:id="870"/>
            <w:bookmarkEnd w:id="871"/>
            <w:bookmarkEnd w:id="872"/>
          </w:p>
        </w:tc>
      </w:tr>
      <w:tr w:rsidR="00AB10C1" w:rsidRPr="000F09BB" w14:paraId="55739AC4" w14:textId="77777777" w:rsidTr="00AB10C1">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4730FAF9" w14:textId="77777777" w:rsidR="00AB10C1" w:rsidRPr="000F09BB" w:rsidRDefault="00AB10C1" w:rsidP="00AB10C1">
            <w:pPr>
              <w:pStyle w:val="TabText"/>
              <w:spacing w:before="60" w:after="60"/>
            </w:pPr>
            <w:r w:rsidRPr="000F09BB">
              <w:t>in 1.000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3D18F242" w14:textId="77777777" w:rsidR="00AB10C1" w:rsidRPr="000F09BB" w:rsidRDefault="00AB10C1" w:rsidP="00AB10C1">
            <w:pPr>
              <w:pStyle w:val="TabKopf"/>
              <w:spacing w:before="60" w:after="60"/>
            </w:pPr>
            <w:r w:rsidRPr="000F09BB">
              <w:t>2005</w:t>
            </w:r>
          </w:p>
        </w:tc>
        <w:tc>
          <w:tcPr>
            <w:tcW w:w="0" w:type="auto"/>
            <w:tcBorders>
              <w:top w:val="single" w:sz="4" w:space="0" w:color="auto"/>
              <w:left w:val="nil"/>
              <w:bottom w:val="single" w:sz="2" w:space="0" w:color="auto"/>
              <w:right w:val="nil"/>
            </w:tcBorders>
            <w:shd w:val="clear" w:color="auto" w:fill="D9D9D9" w:themeFill="background1" w:themeFillShade="D9"/>
          </w:tcPr>
          <w:p w14:paraId="0112929D" w14:textId="77777777" w:rsidR="00AB10C1" w:rsidRPr="000F09BB" w:rsidRDefault="00AB10C1" w:rsidP="00AB10C1">
            <w:pPr>
              <w:pStyle w:val="TabKopf"/>
              <w:spacing w:before="60" w:after="60"/>
            </w:pPr>
            <w:r w:rsidRPr="00180972">
              <w:t>2010</w:t>
            </w:r>
          </w:p>
        </w:tc>
        <w:tc>
          <w:tcPr>
            <w:tcW w:w="0" w:type="auto"/>
            <w:gridSpan w:val="2"/>
            <w:tcBorders>
              <w:top w:val="single" w:sz="4" w:space="0" w:color="auto"/>
              <w:left w:val="nil"/>
              <w:bottom w:val="single" w:sz="2" w:space="0" w:color="auto"/>
              <w:right w:val="single" w:sz="2" w:space="0" w:color="auto"/>
            </w:tcBorders>
            <w:shd w:val="clear" w:color="auto" w:fill="D9D9D9" w:themeFill="background1" w:themeFillShade="D9"/>
          </w:tcPr>
          <w:p w14:paraId="408F5332" w14:textId="77777777" w:rsidR="00AB10C1" w:rsidRPr="000F09BB" w:rsidRDefault="00AB10C1" w:rsidP="00AB10C1">
            <w:pPr>
              <w:pStyle w:val="TabKopf"/>
              <w:spacing w:before="60" w:after="60"/>
            </w:pPr>
            <w:r>
              <w:t>2015</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55778DEA" w14:textId="77777777" w:rsidR="00AB10C1" w:rsidRPr="00180972" w:rsidRDefault="00AB10C1" w:rsidP="00AB10C1">
            <w:pPr>
              <w:pStyle w:val="TabKopf"/>
              <w:spacing w:before="60" w:after="60"/>
            </w:pPr>
            <w:r>
              <w:rPr>
                <w:iCs/>
              </w:rPr>
              <w:t>2018</w:t>
            </w:r>
          </w:p>
        </w:tc>
        <w:tc>
          <w:tcPr>
            <w:tcW w:w="0" w:type="auto"/>
            <w:tcBorders>
              <w:top w:val="single" w:sz="4" w:space="0" w:color="auto"/>
              <w:left w:val="nil"/>
              <w:bottom w:val="single" w:sz="2" w:space="0" w:color="auto"/>
              <w:right w:val="nil"/>
            </w:tcBorders>
            <w:shd w:val="clear" w:color="auto" w:fill="D9D9D9" w:themeFill="background1" w:themeFillShade="D9"/>
          </w:tcPr>
          <w:p w14:paraId="668C2CC3" w14:textId="77777777" w:rsidR="00AB10C1" w:rsidRPr="000F09BB" w:rsidRDefault="00AB10C1" w:rsidP="00AB10C1">
            <w:pPr>
              <w:pStyle w:val="TabKopf"/>
              <w:spacing w:before="60" w:after="60"/>
            </w:pPr>
            <w:r>
              <w:rPr>
                <w:iCs/>
              </w:rPr>
              <w:t>2019</w:t>
            </w:r>
            <w:r>
              <w:rPr>
                <w:iCs/>
              </w:rPr>
              <w:br/>
            </w:r>
          </w:p>
        </w:tc>
        <w:tc>
          <w:tcPr>
            <w:tcW w:w="0" w:type="auto"/>
            <w:tcBorders>
              <w:top w:val="single" w:sz="4" w:space="0" w:color="auto"/>
              <w:left w:val="nil"/>
              <w:bottom w:val="single" w:sz="2" w:space="0" w:color="auto"/>
              <w:right w:val="nil"/>
            </w:tcBorders>
            <w:shd w:val="clear" w:color="auto" w:fill="D9D9D9" w:themeFill="background1" w:themeFillShade="D9"/>
          </w:tcPr>
          <w:p w14:paraId="2A9E1E1E" w14:textId="77777777" w:rsidR="00AB10C1" w:rsidRDefault="00AB10C1" w:rsidP="00AB10C1">
            <w:pPr>
              <w:pStyle w:val="TabKopf"/>
              <w:spacing w:before="60" w:after="60"/>
              <w:rPr>
                <w:iCs/>
              </w:rPr>
            </w:pPr>
            <w:r>
              <w:rPr>
                <w:iCs/>
              </w:rPr>
              <w:t>2020</w:t>
            </w:r>
          </w:p>
          <w:p w14:paraId="0EF6203F" w14:textId="77777777" w:rsidR="00AB10C1" w:rsidRPr="00A02DD9" w:rsidRDefault="00AB10C1" w:rsidP="00AB10C1">
            <w:pPr>
              <w:pStyle w:val="TabKopf"/>
              <w:spacing w:before="60" w:after="60"/>
              <w:rPr>
                <w:vertAlign w:val="superscript"/>
              </w:rPr>
            </w:pPr>
            <w:r w:rsidRPr="00A02DD9">
              <w:rPr>
                <w:b/>
              </w:rPr>
              <w:sym w:font="Wingdings 3" w:char="F082"/>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133FBEF8" w14:textId="77777777" w:rsidR="00AB10C1" w:rsidRPr="006863C9" w:rsidRDefault="00AB10C1" w:rsidP="00AB10C1">
            <w:pPr>
              <w:pStyle w:val="TabKopf"/>
              <w:spacing w:before="60" w:after="60"/>
              <w:rPr>
                <w:iCs/>
              </w:rPr>
            </w:pPr>
            <w:r>
              <w:rPr>
                <w:iCs/>
              </w:rPr>
              <w:t>2021</w:t>
            </w:r>
            <w:r>
              <w:rPr>
                <w:iCs/>
              </w:rPr>
              <w:br/>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0F8DFEC6" w14:textId="77777777" w:rsidR="00AB10C1" w:rsidRPr="00A02DD9" w:rsidRDefault="00AB10C1" w:rsidP="00AB10C1">
            <w:pPr>
              <w:pStyle w:val="TabKopf"/>
              <w:spacing w:before="60" w:after="60"/>
              <w:rPr>
                <w:i/>
                <w:iCs/>
              </w:rPr>
            </w:pPr>
            <w:r>
              <w:rPr>
                <w:i/>
                <w:iCs/>
              </w:rPr>
              <w:t>2020/19</w:t>
            </w:r>
            <w:r w:rsidRPr="00A02DD9">
              <w:rPr>
                <w:i/>
                <w:iCs/>
              </w:rPr>
              <w:br/>
              <w:t>in %</w:t>
            </w:r>
          </w:p>
        </w:tc>
      </w:tr>
      <w:tr w:rsidR="00AB10C1" w:rsidRPr="000F09BB" w14:paraId="7E587B9E" w14:textId="77777777" w:rsidTr="00AB10C1">
        <w:tc>
          <w:tcPr>
            <w:tcW w:w="0" w:type="auto"/>
            <w:tcBorders>
              <w:top w:val="single" w:sz="2" w:space="0" w:color="auto"/>
              <w:left w:val="single" w:sz="4" w:space="0" w:color="auto"/>
              <w:bottom w:val="nil"/>
              <w:right w:val="single" w:sz="2" w:space="0" w:color="auto"/>
            </w:tcBorders>
            <w:vAlign w:val="center"/>
          </w:tcPr>
          <w:p w14:paraId="4F052AD1" w14:textId="77777777" w:rsidR="00AB10C1" w:rsidRPr="000F09BB" w:rsidRDefault="00AB10C1" w:rsidP="00AB10C1">
            <w:pPr>
              <w:pStyle w:val="TabText"/>
              <w:spacing w:before="60"/>
            </w:pPr>
            <w:r w:rsidRPr="000F09BB">
              <w:rPr>
                <w:b/>
              </w:rPr>
              <w:t>Kernobst insgesamt</w:t>
            </w:r>
          </w:p>
        </w:tc>
        <w:tc>
          <w:tcPr>
            <w:tcW w:w="0" w:type="auto"/>
            <w:tcBorders>
              <w:top w:val="single" w:sz="2" w:space="0" w:color="auto"/>
              <w:left w:val="single" w:sz="2" w:space="0" w:color="auto"/>
              <w:bottom w:val="nil"/>
            </w:tcBorders>
            <w:vAlign w:val="center"/>
          </w:tcPr>
          <w:p w14:paraId="1448770F" w14:textId="77777777" w:rsidR="00AB10C1" w:rsidRDefault="00AB10C1" w:rsidP="00AB10C1">
            <w:pPr>
              <w:pStyle w:val="TabZahl"/>
              <w:spacing w:before="60"/>
            </w:pPr>
            <w:r>
              <w:rPr>
                <w:b/>
                <w:bCs/>
                <w:color w:val="000000"/>
                <w:szCs w:val="18"/>
              </w:rPr>
              <w:t>1.016</w:t>
            </w:r>
          </w:p>
        </w:tc>
        <w:tc>
          <w:tcPr>
            <w:tcW w:w="0" w:type="auto"/>
            <w:tcBorders>
              <w:top w:val="single" w:sz="2" w:space="0" w:color="auto"/>
              <w:bottom w:val="nil"/>
              <w:right w:val="nil"/>
            </w:tcBorders>
            <w:vAlign w:val="center"/>
          </w:tcPr>
          <w:p w14:paraId="3B0C39D7" w14:textId="77777777" w:rsidR="00AB10C1" w:rsidRDefault="00AB10C1" w:rsidP="00AB10C1">
            <w:pPr>
              <w:pStyle w:val="TabZahl"/>
              <w:spacing w:before="60"/>
            </w:pPr>
            <w:r>
              <w:rPr>
                <w:b/>
                <w:bCs/>
                <w:color w:val="000000"/>
                <w:szCs w:val="18"/>
              </w:rPr>
              <w:t>1.247</w:t>
            </w:r>
          </w:p>
        </w:tc>
        <w:tc>
          <w:tcPr>
            <w:tcW w:w="0" w:type="auto"/>
            <w:gridSpan w:val="2"/>
            <w:tcBorders>
              <w:top w:val="single" w:sz="2" w:space="0" w:color="auto"/>
              <w:left w:val="nil"/>
              <w:bottom w:val="nil"/>
              <w:right w:val="single" w:sz="2" w:space="0" w:color="auto"/>
            </w:tcBorders>
            <w:vAlign w:val="center"/>
          </w:tcPr>
          <w:p w14:paraId="5F13BA35" w14:textId="77777777" w:rsidR="00AB10C1" w:rsidRPr="00175F96" w:rsidRDefault="00AB10C1" w:rsidP="00AB10C1">
            <w:pPr>
              <w:pStyle w:val="TabZahl"/>
              <w:spacing w:before="60"/>
            </w:pPr>
            <w:r>
              <w:rPr>
                <w:b/>
                <w:bCs/>
                <w:color w:val="000000"/>
                <w:szCs w:val="18"/>
              </w:rPr>
              <w:t>1.033</w:t>
            </w:r>
          </w:p>
        </w:tc>
        <w:tc>
          <w:tcPr>
            <w:tcW w:w="0" w:type="auto"/>
            <w:tcBorders>
              <w:top w:val="single" w:sz="2" w:space="0" w:color="auto"/>
              <w:left w:val="single" w:sz="2" w:space="0" w:color="auto"/>
              <w:bottom w:val="nil"/>
              <w:right w:val="nil"/>
            </w:tcBorders>
            <w:vAlign w:val="center"/>
          </w:tcPr>
          <w:p w14:paraId="12DB5993" w14:textId="77777777" w:rsidR="00AB10C1" w:rsidRPr="00175F96" w:rsidRDefault="00AB10C1" w:rsidP="00AB10C1">
            <w:pPr>
              <w:pStyle w:val="TabZahl"/>
              <w:spacing w:before="60"/>
            </w:pPr>
            <w:r>
              <w:rPr>
                <w:b/>
                <w:bCs/>
                <w:color w:val="000000"/>
                <w:szCs w:val="18"/>
              </w:rPr>
              <w:t>1.062</w:t>
            </w:r>
          </w:p>
        </w:tc>
        <w:tc>
          <w:tcPr>
            <w:tcW w:w="0" w:type="auto"/>
            <w:tcBorders>
              <w:top w:val="single" w:sz="2" w:space="0" w:color="auto"/>
              <w:left w:val="nil"/>
              <w:bottom w:val="nil"/>
              <w:right w:val="nil"/>
            </w:tcBorders>
            <w:vAlign w:val="center"/>
          </w:tcPr>
          <w:p w14:paraId="04081979" w14:textId="77777777" w:rsidR="00AB10C1" w:rsidRPr="00175F96" w:rsidRDefault="00AB10C1" w:rsidP="00AB10C1">
            <w:pPr>
              <w:pStyle w:val="TabZahl"/>
              <w:spacing w:before="60"/>
            </w:pPr>
            <w:r>
              <w:rPr>
                <w:b/>
                <w:bCs/>
                <w:color w:val="000000"/>
                <w:szCs w:val="18"/>
              </w:rPr>
              <w:t>1.042</w:t>
            </w:r>
          </w:p>
        </w:tc>
        <w:tc>
          <w:tcPr>
            <w:tcW w:w="0" w:type="auto"/>
            <w:tcBorders>
              <w:top w:val="single" w:sz="2" w:space="0" w:color="auto"/>
              <w:left w:val="nil"/>
              <w:bottom w:val="nil"/>
              <w:right w:val="nil"/>
            </w:tcBorders>
            <w:vAlign w:val="center"/>
          </w:tcPr>
          <w:p w14:paraId="45C5EBDB" w14:textId="77777777" w:rsidR="00AB10C1" w:rsidRPr="00175F96" w:rsidRDefault="00AB10C1" w:rsidP="00AB10C1">
            <w:pPr>
              <w:pStyle w:val="TabZahl"/>
              <w:spacing w:before="60"/>
            </w:pPr>
            <w:r>
              <w:rPr>
                <w:b/>
                <w:bCs/>
                <w:color w:val="000000"/>
                <w:szCs w:val="18"/>
              </w:rPr>
              <w:t>1.016</w:t>
            </w:r>
          </w:p>
        </w:tc>
        <w:tc>
          <w:tcPr>
            <w:tcW w:w="0" w:type="auto"/>
            <w:tcBorders>
              <w:top w:val="single" w:sz="2" w:space="0" w:color="auto"/>
              <w:left w:val="nil"/>
              <w:bottom w:val="nil"/>
              <w:right w:val="single" w:sz="2" w:space="0" w:color="auto"/>
            </w:tcBorders>
            <w:vAlign w:val="center"/>
          </w:tcPr>
          <w:p w14:paraId="54F6138A" w14:textId="77777777" w:rsidR="00AB10C1" w:rsidRPr="000C0FFE" w:rsidRDefault="00AB10C1" w:rsidP="00AB10C1">
            <w:pPr>
              <w:pStyle w:val="TabZahl"/>
              <w:spacing w:before="60"/>
              <w:rPr>
                <w:b/>
              </w:rPr>
            </w:pPr>
            <w:r w:rsidRPr="000C0FFE">
              <w:rPr>
                <w:b/>
                <w:bCs/>
                <w:color w:val="000000"/>
                <w:szCs w:val="18"/>
              </w:rPr>
              <w:t>1.247</w:t>
            </w:r>
          </w:p>
        </w:tc>
        <w:tc>
          <w:tcPr>
            <w:tcW w:w="0" w:type="auto"/>
            <w:tcBorders>
              <w:top w:val="single" w:sz="2" w:space="0" w:color="auto"/>
              <w:left w:val="single" w:sz="2" w:space="0" w:color="auto"/>
              <w:bottom w:val="nil"/>
              <w:right w:val="single" w:sz="4" w:space="0" w:color="auto"/>
            </w:tcBorders>
          </w:tcPr>
          <w:p w14:paraId="7F586CF2" w14:textId="77777777" w:rsidR="00AB10C1" w:rsidRPr="000C0FFE" w:rsidRDefault="00AB10C1" w:rsidP="00AB10C1">
            <w:pPr>
              <w:pStyle w:val="TabZahl"/>
              <w:spacing w:before="60"/>
              <w:rPr>
                <w:b/>
                <w:i/>
              </w:rPr>
            </w:pPr>
            <w:r w:rsidRPr="000C0FFE">
              <w:rPr>
                <w:b/>
                <w:i/>
              </w:rPr>
              <w:t>-2,5</w:t>
            </w:r>
          </w:p>
        </w:tc>
      </w:tr>
      <w:tr w:rsidR="00AB10C1" w:rsidRPr="000F09BB" w14:paraId="408C270C" w14:textId="77777777" w:rsidTr="00AB10C1">
        <w:tc>
          <w:tcPr>
            <w:tcW w:w="0" w:type="auto"/>
            <w:tcBorders>
              <w:top w:val="nil"/>
              <w:left w:val="single" w:sz="4" w:space="0" w:color="auto"/>
              <w:bottom w:val="nil"/>
              <w:right w:val="single" w:sz="2" w:space="0" w:color="auto"/>
            </w:tcBorders>
            <w:vAlign w:val="center"/>
          </w:tcPr>
          <w:p w14:paraId="238B5868" w14:textId="77777777" w:rsidR="00AB10C1" w:rsidRPr="00175F96" w:rsidRDefault="00AB10C1" w:rsidP="00AB10C1">
            <w:pPr>
              <w:pStyle w:val="TabTextEinzug"/>
              <w:numPr>
                <w:ilvl w:val="0"/>
                <w:numId w:val="3"/>
              </w:numPr>
            </w:pPr>
            <w:r w:rsidRPr="000F09BB">
              <w:t>Äpfel</w:t>
            </w:r>
          </w:p>
        </w:tc>
        <w:tc>
          <w:tcPr>
            <w:tcW w:w="0" w:type="auto"/>
            <w:tcBorders>
              <w:top w:val="nil"/>
              <w:left w:val="single" w:sz="2" w:space="0" w:color="auto"/>
              <w:bottom w:val="nil"/>
            </w:tcBorders>
          </w:tcPr>
          <w:p w14:paraId="33CB58EF" w14:textId="77777777" w:rsidR="00AB10C1" w:rsidRPr="000F09BB" w:rsidRDefault="00AB10C1" w:rsidP="00AB10C1">
            <w:pPr>
              <w:pStyle w:val="TabZahl"/>
            </w:pPr>
            <w:r>
              <w:t>886</w:t>
            </w:r>
          </w:p>
        </w:tc>
        <w:tc>
          <w:tcPr>
            <w:tcW w:w="0" w:type="auto"/>
            <w:tcBorders>
              <w:top w:val="nil"/>
              <w:bottom w:val="nil"/>
              <w:right w:val="nil"/>
            </w:tcBorders>
            <w:vAlign w:val="bottom"/>
          </w:tcPr>
          <w:p w14:paraId="1B1FA9C9" w14:textId="77777777" w:rsidR="00AB10C1" w:rsidRPr="000F09BB" w:rsidRDefault="00AB10C1" w:rsidP="00AB10C1">
            <w:pPr>
              <w:pStyle w:val="TabZahl"/>
            </w:pPr>
            <w:r w:rsidRPr="00175F96">
              <w:t>835</w:t>
            </w:r>
          </w:p>
        </w:tc>
        <w:tc>
          <w:tcPr>
            <w:tcW w:w="0" w:type="auto"/>
            <w:gridSpan w:val="2"/>
            <w:tcBorders>
              <w:top w:val="nil"/>
              <w:left w:val="nil"/>
              <w:bottom w:val="nil"/>
              <w:right w:val="single" w:sz="2" w:space="0" w:color="auto"/>
            </w:tcBorders>
            <w:vAlign w:val="bottom"/>
          </w:tcPr>
          <w:p w14:paraId="28C13925" w14:textId="77777777" w:rsidR="00AB10C1" w:rsidRPr="000F09BB" w:rsidRDefault="00AB10C1" w:rsidP="00AB10C1">
            <w:pPr>
              <w:pStyle w:val="TabZahl"/>
            </w:pPr>
            <w:r w:rsidRPr="00175F96">
              <w:t>973</w:t>
            </w:r>
          </w:p>
        </w:tc>
        <w:tc>
          <w:tcPr>
            <w:tcW w:w="0" w:type="auto"/>
            <w:tcBorders>
              <w:top w:val="nil"/>
              <w:left w:val="single" w:sz="2" w:space="0" w:color="auto"/>
              <w:bottom w:val="nil"/>
              <w:right w:val="nil"/>
            </w:tcBorders>
          </w:tcPr>
          <w:p w14:paraId="17BA11F7" w14:textId="77777777" w:rsidR="00AB10C1" w:rsidRPr="00175F96" w:rsidRDefault="00AB10C1" w:rsidP="00AB10C1">
            <w:pPr>
              <w:pStyle w:val="TabZahl"/>
            </w:pPr>
            <w:r>
              <w:t>1.199</w:t>
            </w:r>
          </w:p>
        </w:tc>
        <w:tc>
          <w:tcPr>
            <w:tcW w:w="0" w:type="auto"/>
            <w:tcBorders>
              <w:top w:val="nil"/>
              <w:left w:val="nil"/>
              <w:bottom w:val="nil"/>
              <w:right w:val="nil"/>
            </w:tcBorders>
          </w:tcPr>
          <w:p w14:paraId="584FFC2F" w14:textId="77777777" w:rsidR="00AB10C1" w:rsidRPr="00175F96" w:rsidRDefault="00AB10C1" w:rsidP="00AB10C1">
            <w:pPr>
              <w:pStyle w:val="TabZahl"/>
            </w:pPr>
            <w:r>
              <w:t>991</w:t>
            </w:r>
          </w:p>
        </w:tc>
        <w:tc>
          <w:tcPr>
            <w:tcW w:w="0" w:type="auto"/>
            <w:tcBorders>
              <w:top w:val="nil"/>
              <w:left w:val="nil"/>
              <w:bottom w:val="nil"/>
              <w:right w:val="nil"/>
            </w:tcBorders>
          </w:tcPr>
          <w:p w14:paraId="0F8A6D8B" w14:textId="77777777" w:rsidR="00AB10C1" w:rsidRPr="00175F96" w:rsidRDefault="00AB10C1" w:rsidP="00AB10C1">
            <w:pPr>
              <w:pStyle w:val="TabZahl"/>
            </w:pPr>
            <w:r>
              <w:t>1.023</w:t>
            </w:r>
          </w:p>
        </w:tc>
        <w:tc>
          <w:tcPr>
            <w:tcW w:w="0" w:type="auto"/>
            <w:tcBorders>
              <w:top w:val="nil"/>
              <w:left w:val="nil"/>
              <w:bottom w:val="nil"/>
              <w:right w:val="single" w:sz="2" w:space="0" w:color="auto"/>
            </w:tcBorders>
          </w:tcPr>
          <w:p w14:paraId="4C993880" w14:textId="77777777" w:rsidR="00AB10C1" w:rsidRPr="00175F96" w:rsidRDefault="00AB10C1" w:rsidP="00AB10C1">
            <w:pPr>
              <w:pStyle w:val="TabZahl"/>
            </w:pPr>
            <w:r>
              <w:t>1.005</w:t>
            </w:r>
          </w:p>
        </w:tc>
        <w:tc>
          <w:tcPr>
            <w:tcW w:w="0" w:type="auto"/>
            <w:tcBorders>
              <w:top w:val="nil"/>
              <w:left w:val="single" w:sz="2" w:space="0" w:color="auto"/>
              <w:bottom w:val="nil"/>
              <w:right w:val="single" w:sz="4" w:space="0" w:color="auto"/>
            </w:tcBorders>
          </w:tcPr>
          <w:p w14:paraId="2D195986" w14:textId="77777777" w:rsidR="00AB10C1" w:rsidRPr="000C0FFE" w:rsidRDefault="00AB10C1" w:rsidP="00AB10C1">
            <w:pPr>
              <w:pStyle w:val="TabZahl"/>
              <w:rPr>
                <w:i/>
              </w:rPr>
            </w:pPr>
            <w:r>
              <w:rPr>
                <w:i/>
              </w:rPr>
              <w:t>+</w:t>
            </w:r>
            <w:r w:rsidRPr="000C0FFE">
              <w:rPr>
                <w:i/>
              </w:rPr>
              <w:t>3,2</w:t>
            </w:r>
          </w:p>
        </w:tc>
      </w:tr>
      <w:tr w:rsidR="00AB10C1" w:rsidRPr="000F09BB" w14:paraId="74021D0D" w14:textId="77777777" w:rsidTr="00AB10C1">
        <w:tc>
          <w:tcPr>
            <w:tcW w:w="0" w:type="auto"/>
            <w:tcBorders>
              <w:top w:val="nil"/>
              <w:left w:val="single" w:sz="4" w:space="0" w:color="auto"/>
              <w:bottom w:val="nil"/>
              <w:right w:val="single" w:sz="2" w:space="0" w:color="auto"/>
            </w:tcBorders>
            <w:vAlign w:val="center"/>
          </w:tcPr>
          <w:p w14:paraId="5BC2C821" w14:textId="77777777" w:rsidR="00AB10C1" w:rsidRPr="000F09BB" w:rsidRDefault="00AB10C1" w:rsidP="00AB10C1">
            <w:pPr>
              <w:pStyle w:val="TabTextEinzug"/>
              <w:numPr>
                <w:ilvl w:val="0"/>
                <w:numId w:val="3"/>
              </w:numPr>
              <w:rPr>
                <w:rFonts w:eastAsia="Arial Unicode MS"/>
              </w:rPr>
            </w:pPr>
            <w:r w:rsidRPr="000F09BB">
              <w:t>Birnen</w:t>
            </w:r>
          </w:p>
        </w:tc>
        <w:tc>
          <w:tcPr>
            <w:tcW w:w="0" w:type="auto"/>
            <w:tcBorders>
              <w:top w:val="nil"/>
              <w:left w:val="single" w:sz="2" w:space="0" w:color="auto"/>
              <w:bottom w:val="nil"/>
            </w:tcBorders>
            <w:vAlign w:val="center"/>
          </w:tcPr>
          <w:p w14:paraId="5A8492D9" w14:textId="77777777" w:rsidR="00AB10C1" w:rsidRPr="000F09BB" w:rsidRDefault="00AB10C1" w:rsidP="00AB10C1">
            <w:pPr>
              <w:pStyle w:val="TabZahl"/>
              <w:spacing w:after="60"/>
            </w:pPr>
            <w:r>
              <w:t>38</w:t>
            </w:r>
          </w:p>
        </w:tc>
        <w:tc>
          <w:tcPr>
            <w:tcW w:w="0" w:type="auto"/>
            <w:tcBorders>
              <w:top w:val="nil"/>
              <w:bottom w:val="nil"/>
              <w:right w:val="nil"/>
            </w:tcBorders>
            <w:vAlign w:val="bottom"/>
          </w:tcPr>
          <w:p w14:paraId="2B026826" w14:textId="77777777" w:rsidR="00AB10C1" w:rsidRPr="000F09BB" w:rsidRDefault="00AB10C1" w:rsidP="00AB10C1">
            <w:pPr>
              <w:pStyle w:val="TabZahl"/>
              <w:spacing w:after="60"/>
            </w:pPr>
            <w:r>
              <w:rPr>
                <w:szCs w:val="18"/>
              </w:rPr>
              <w:t>39</w:t>
            </w:r>
          </w:p>
        </w:tc>
        <w:tc>
          <w:tcPr>
            <w:tcW w:w="0" w:type="auto"/>
            <w:gridSpan w:val="2"/>
            <w:tcBorders>
              <w:top w:val="nil"/>
              <w:left w:val="nil"/>
              <w:bottom w:val="nil"/>
              <w:right w:val="single" w:sz="2" w:space="0" w:color="auto"/>
            </w:tcBorders>
            <w:vAlign w:val="bottom"/>
          </w:tcPr>
          <w:p w14:paraId="16624110" w14:textId="77777777" w:rsidR="00AB10C1" w:rsidRPr="000F09BB" w:rsidRDefault="00AB10C1" w:rsidP="00AB10C1">
            <w:pPr>
              <w:pStyle w:val="TabZahl"/>
              <w:spacing w:after="60"/>
            </w:pPr>
            <w:r>
              <w:rPr>
                <w:szCs w:val="18"/>
              </w:rPr>
              <w:t>43</w:t>
            </w:r>
          </w:p>
        </w:tc>
        <w:tc>
          <w:tcPr>
            <w:tcW w:w="0" w:type="auto"/>
            <w:tcBorders>
              <w:top w:val="nil"/>
              <w:left w:val="single" w:sz="2" w:space="0" w:color="auto"/>
              <w:bottom w:val="nil"/>
              <w:right w:val="nil"/>
            </w:tcBorders>
          </w:tcPr>
          <w:p w14:paraId="5266D2AF" w14:textId="77777777" w:rsidR="00AB10C1" w:rsidRPr="00180972" w:rsidRDefault="00AB10C1" w:rsidP="00AB10C1">
            <w:pPr>
              <w:pStyle w:val="TabZahl"/>
              <w:spacing w:after="60"/>
              <w:rPr>
                <w:szCs w:val="18"/>
              </w:rPr>
            </w:pPr>
            <w:r>
              <w:t>48</w:t>
            </w:r>
          </w:p>
        </w:tc>
        <w:tc>
          <w:tcPr>
            <w:tcW w:w="0" w:type="auto"/>
            <w:tcBorders>
              <w:top w:val="nil"/>
              <w:left w:val="nil"/>
              <w:bottom w:val="nil"/>
              <w:right w:val="nil"/>
            </w:tcBorders>
          </w:tcPr>
          <w:p w14:paraId="4DAD758A" w14:textId="77777777" w:rsidR="00AB10C1" w:rsidRPr="000F09BB" w:rsidRDefault="00AB10C1" w:rsidP="00AB10C1">
            <w:pPr>
              <w:pStyle w:val="TabZahl"/>
              <w:spacing w:after="60"/>
              <w:rPr>
                <w:szCs w:val="18"/>
              </w:rPr>
            </w:pPr>
            <w:r>
              <w:t>42</w:t>
            </w:r>
          </w:p>
        </w:tc>
        <w:tc>
          <w:tcPr>
            <w:tcW w:w="0" w:type="auto"/>
            <w:tcBorders>
              <w:top w:val="nil"/>
              <w:left w:val="nil"/>
              <w:bottom w:val="nil"/>
              <w:right w:val="nil"/>
            </w:tcBorders>
          </w:tcPr>
          <w:p w14:paraId="1283138A" w14:textId="77777777" w:rsidR="00AB10C1" w:rsidRPr="00A02DD9" w:rsidRDefault="00AB10C1" w:rsidP="00AB10C1">
            <w:pPr>
              <w:pStyle w:val="TabZahl"/>
              <w:spacing w:after="60"/>
              <w:rPr>
                <w:szCs w:val="18"/>
              </w:rPr>
            </w:pPr>
            <w:r>
              <w:rPr>
                <w:szCs w:val="18"/>
              </w:rPr>
              <w:t>39</w:t>
            </w:r>
          </w:p>
        </w:tc>
        <w:tc>
          <w:tcPr>
            <w:tcW w:w="0" w:type="auto"/>
            <w:tcBorders>
              <w:top w:val="nil"/>
              <w:left w:val="nil"/>
              <w:bottom w:val="nil"/>
              <w:right w:val="single" w:sz="2" w:space="0" w:color="auto"/>
            </w:tcBorders>
          </w:tcPr>
          <w:p w14:paraId="499157E5" w14:textId="77777777" w:rsidR="00AB10C1" w:rsidRPr="006863C9" w:rsidRDefault="00AB10C1" w:rsidP="00AB10C1">
            <w:pPr>
              <w:pStyle w:val="TabZahl"/>
              <w:spacing w:after="60"/>
            </w:pPr>
            <w:r>
              <w:t>37</w:t>
            </w:r>
          </w:p>
        </w:tc>
        <w:tc>
          <w:tcPr>
            <w:tcW w:w="0" w:type="auto"/>
            <w:tcBorders>
              <w:top w:val="nil"/>
              <w:left w:val="single" w:sz="2" w:space="0" w:color="auto"/>
              <w:bottom w:val="nil"/>
              <w:right w:val="single" w:sz="4" w:space="0" w:color="auto"/>
            </w:tcBorders>
          </w:tcPr>
          <w:p w14:paraId="67E5BFF6" w14:textId="77777777" w:rsidR="00AB10C1" w:rsidRPr="000C0FFE" w:rsidRDefault="00AB10C1" w:rsidP="00AB10C1">
            <w:pPr>
              <w:pStyle w:val="TabZahl"/>
              <w:spacing w:after="60"/>
              <w:rPr>
                <w:i/>
              </w:rPr>
            </w:pPr>
            <w:r w:rsidRPr="000C0FFE">
              <w:rPr>
                <w:i/>
              </w:rPr>
              <w:t>-7,1</w:t>
            </w:r>
          </w:p>
        </w:tc>
      </w:tr>
      <w:tr w:rsidR="00AB10C1" w:rsidRPr="000F09BB" w14:paraId="2AA1101E" w14:textId="77777777" w:rsidTr="00AB10C1">
        <w:tc>
          <w:tcPr>
            <w:tcW w:w="0" w:type="auto"/>
            <w:tcBorders>
              <w:top w:val="nil"/>
              <w:left w:val="single" w:sz="4" w:space="0" w:color="auto"/>
              <w:bottom w:val="nil"/>
              <w:right w:val="single" w:sz="2" w:space="0" w:color="auto"/>
            </w:tcBorders>
            <w:vAlign w:val="center"/>
          </w:tcPr>
          <w:p w14:paraId="10217004" w14:textId="77777777" w:rsidR="00AB10C1" w:rsidRPr="000F09BB" w:rsidRDefault="00AB10C1" w:rsidP="00AB10C1">
            <w:pPr>
              <w:pStyle w:val="TabText"/>
              <w:spacing w:before="60"/>
              <w:rPr>
                <w:rFonts w:eastAsia="Arial Unicode MS"/>
                <w:b/>
              </w:rPr>
            </w:pPr>
            <w:r w:rsidRPr="000F09BB">
              <w:rPr>
                <w:b/>
                <w:bCs/>
              </w:rPr>
              <w:t>Beerenobst insgesamt</w:t>
            </w:r>
          </w:p>
        </w:tc>
        <w:tc>
          <w:tcPr>
            <w:tcW w:w="0" w:type="auto"/>
            <w:tcBorders>
              <w:top w:val="nil"/>
              <w:left w:val="single" w:sz="2" w:space="0" w:color="auto"/>
              <w:bottom w:val="nil"/>
            </w:tcBorders>
            <w:vAlign w:val="center"/>
          </w:tcPr>
          <w:p w14:paraId="6DD2F954" w14:textId="77777777" w:rsidR="00AB10C1" w:rsidRPr="000F09BB" w:rsidRDefault="00AB10C1" w:rsidP="00AB10C1">
            <w:pPr>
              <w:pStyle w:val="TabZahl"/>
              <w:spacing w:before="60"/>
              <w:rPr>
                <w:b/>
              </w:rPr>
            </w:pPr>
            <w:r w:rsidRPr="000F09BB">
              <w:rPr>
                <w:b/>
                <w:bCs/>
              </w:rPr>
              <w:t>.</w:t>
            </w:r>
          </w:p>
        </w:tc>
        <w:tc>
          <w:tcPr>
            <w:tcW w:w="0" w:type="auto"/>
            <w:tcBorders>
              <w:top w:val="nil"/>
              <w:bottom w:val="nil"/>
              <w:right w:val="nil"/>
            </w:tcBorders>
            <w:vAlign w:val="bottom"/>
          </w:tcPr>
          <w:p w14:paraId="51B40E57" w14:textId="77777777" w:rsidR="00AB10C1" w:rsidRPr="000F09BB" w:rsidRDefault="00AB10C1" w:rsidP="00AB10C1">
            <w:pPr>
              <w:pStyle w:val="TabZahl"/>
              <w:spacing w:before="60"/>
              <w:rPr>
                <w:b/>
              </w:rPr>
            </w:pPr>
            <w:r>
              <w:rPr>
                <w:b/>
                <w:bCs/>
                <w:szCs w:val="18"/>
              </w:rPr>
              <w:t>.</w:t>
            </w:r>
          </w:p>
        </w:tc>
        <w:tc>
          <w:tcPr>
            <w:tcW w:w="0" w:type="auto"/>
            <w:gridSpan w:val="2"/>
            <w:tcBorders>
              <w:top w:val="nil"/>
              <w:left w:val="nil"/>
              <w:bottom w:val="nil"/>
              <w:right w:val="single" w:sz="2" w:space="0" w:color="auto"/>
            </w:tcBorders>
            <w:vAlign w:val="center"/>
          </w:tcPr>
          <w:p w14:paraId="0396FF25" w14:textId="77777777" w:rsidR="00AB10C1" w:rsidRPr="000F09BB" w:rsidRDefault="00AB10C1" w:rsidP="00AB10C1">
            <w:pPr>
              <w:pStyle w:val="TabZahl"/>
              <w:spacing w:before="60"/>
              <w:rPr>
                <w:b/>
              </w:rPr>
            </w:pPr>
            <w:r>
              <w:rPr>
                <w:b/>
                <w:bCs/>
                <w:color w:val="000000"/>
                <w:szCs w:val="18"/>
              </w:rPr>
              <w:t>381</w:t>
            </w:r>
          </w:p>
        </w:tc>
        <w:tc>
          <w:tcPr>
            <w:tcW w:w="0" w:type="auto"/>
            <w:tcBorders>
              <w:top w:val="nil"/>
              <w:left w:val="single" w:sz="2" w:space="0" w:color="auto"/>
              <w:bottom w:val="nil"/>
              <w:right w:val="nil"/>
            </w:tcBorders>
            <w:vAlign w:val="center"/>
          </w:tcPr>
          <w:p w14:paraId="52C6D242" w14:textId="77777777" w:rsidR="00AB10C1" w:rsidRPr="00180972" w:rsidRDefault="00AB10C1" w:rsidP="00AB10C1">
            <w:pPr>
              <w:pStyle w:val="TabZahl"/>
              <w:spacing w:before="60"/>
              <w:rPr>
                <w:b/>
                <w:bCs/>
                <w:szCs w:val="18"/>
              </w:rPr>
            </w:pPr>
            <w:r>
              <w:rPr>
                <w:b/>
                <w:bCs/>
                <w:color w:val="000000"/>
                <w:szCs w:val="18"/>
              </w:rPr>
              <w:t>572</w:t>
            </w:r>
          </w:p>
        </w:tc>
        <w:tc>
          <w:tcPr>
            <w:tcW w:w="0" w:type="auto"/>
            <w:tcBorders>
              <w:top w:val="nil"/>
              <w:left w:val="nil"/>
              <w:bottom w:val="nil"/>
              <w:right w:val="nil"/>
            </w:tcBorders>
            <w:vAlign w:val="center"/>
          </w:tcPr>
          <w:p w14:paraId="307D0113" w14:textId="77777777" w:rsidR="00AB10C1" w:rsidRPr="000F09BB" w:rsidRDefault="00AB10C1" w:rsidP="00AB10C1">
            <w:pPr>
              <w:pStyle w:val="TabZahl"/>
              <w:spacing w:before="60"/>
              <w:rPr>
                <w:b/>
                <w:bCs/>
                <w:szCs w:val="18"/>
              </w:rPr>
            </w:pPr>
            <w:r>
              <w:rPr>
                <w:b/>
                <w:bCs/>
                <w:color w:val="000000"/>
                <w:szCs w:val="18"/>
              </w:rPr>
              <w:t>537</w:t>
            </w:r>
          </w:p>
        </w:tc>
        <w:tc>
          <w:tcPr>
            <w:tcW w:w="0" w:type="auto"/>
            <w:tcBorders>
              <w:top w:val="nil"/>
              <w:left w:val="nil"/>
              <w:bottom w:val="nil"/>
              <w:right w:val="nil"/>
            </w:tcBorders>
            <w:vAlign w:val="center"/>
          </w:tcPr>
          <w:p w14:paraId="469EFA3D" w14:textId="77777777" w:rsidR="00AB10C1" w:rsidRPr="00A02DD9" w:rsidRDefault="00AB10C1" w:rsidP="00AB10C1">
            <w:pPr>
              <w:pStyle w:val="TabZahl"/>
              <w:spacing w:before="60"/>
              <w:rPr>
                <w:b/>
                <w:bCs/>
                <w:szCs w:val="18"/>
              </w:rPr>
            </w:pPr>
            <w:r>
              <w:rPr>
                <w:b/>
                <w:bCs/>
                <w:color w:val="000000"/>
                <w:szCs w:val="18"/>
              </w:rPr>
              <w:t>510</w:t>
            </w:r>
          </w:p>
        </w:tc>
        <w:tc>
          <w:tcPr>
            <w:tcW w:w="0" w:type="auto"/>
            <w:tcBorders>
              <w:top w:val="nil"/>
              <w:left w:val="nil"/>
              <w:bottom w:val="nil"/>
              <w:right w:val="single" w:sz="2" w:space="0" w:color="auto"/>
            </w:tcBorders>
          </w:tcPr>
          <w:p w14:paraId="5BF2C2CF" w14:textId="77777777" w:rsidR="00AB10C1" w:rsidRPr="00555AB0" w:rsidRDefault="00AB10C1" w:rsidP="00AB10C1">
            <w:pPr>
              <w:pStyle w:val="TabZahl"/>
              <w:spacing w:before="60"/>
              <w:rPr>
                <w:b/>
              </w:rPr>
            </w:pPr>
            <w:r>
              <w:rPr>
                <w:b/>
              </w:rPr>
              <w:t>.</w:t>
            </w:r>
          </w:p>
        </w:tc>
        <w:tc>
          <w:tcPr>
            <w:tcW w:w="0" w:type="auto"/>
            <w:tcBorders>
              <w:top w:val="nil"/>
              <w:left w:val="single" w:sz="2" w:space="0" w:color="auto"/>
              <w:bottom w:val="nil"/>
              <w:right w:val="single" w:sz="4" w:space="0" w:color="auto"/>
            </w:tcBorders>
          </w:tcPr>
          <w:p w14:paraId="0B287870" w14:textId="77777777" w:rsidR="00AB10C1" w:rsidRPr="000C0FFE" w:rsidRDefault="00AB10C1" w:rsidP="00AB10C1">
            <w:pPr>
              <w:pStyle w:val="TabZahl"/>
              <w:spacing w:before="60"/>
              <w:rPr>
                <w:b/>
                <w:i/>
              </w:rPr>
            </w:pPr>
            <w:r w:rsidRPr="000C0FFE">
              <w:rPr>
                <w:b/>
                <w:i/>
              </w:rPr>
              <w:t>-5,0</w:t>
            </w:r>
          </w:p>
        </w:tc>
      </w:tr>
      <w:tr w:rsidR="00AB10C1" w:rsidRPr="000F09BB" w14:paraId="440354A8" w14:textId="77777777" w:rsidTr="00AB10C1">
        <w:tc>
          <w:tcPr>
            <w:tcW w:w="0" w:type="auto"/>
            <w:tcBorders>
              <w:top w:val="nil"/>
              <w:left w:val="single" w:sz="4" w:space="0" w:color="auto"/>
              <w:bottom w:val="nil"/>
              <w:right w:val="single" w:sz="2" w:space="0" w:color="auto"/>
            </w:tcBorders>
            <w:vAlign w:val="center"/>
          </w:tcPr>
          <w:p w14:paraId="7FF427E9" w14:textId="77777777" w:rsidR="00AB10C1" w:rsidRPr="000F09BB" w:rsidRDefault="00AB10C1" w:rsidP="00AB10C1">
            <w:pPr>
              <w:pStyle w:val="TabTextEinzug"/>
              <w:numPr>
                <w:ilvl w:val="0"/>
                <w:numId w:val="3"/>
              </w:numPr>
            </w:pPr>
            <w:r>
              <w:t>Strauchbeeren</w:t>
            </w:r>
            <w:r w:rsidRPr="00D60B74">
              <w:rPr>
                <w:vertAlign w:val="superscript"/>
              </w:rPr>
              <w:t>1)</w:t>
            </w:r>
          </w:p>
        </w:tc>
        <w:tc>
          <w:tcPr>
            <w:tcW w:w="0" w:type="auto"/>
            <w:tcBorders>
              <w:top w:val="nil"/>
              <w:left w:val="single" w:sz="2" w:space="0" w:color="auto"/>
              <w:bottom w:val="nil"/>
            </w:tcBorders>
            <w:vAlign w:val="center"/>
          </w:tcPr>
          <w:p w14:paraId="54AC0DC1" w14:textId="77777777" w:rsidR="00AB10C1" w:rsidRDefault="00AB10C1" w:rsidP="00AB10C1">
            <w:pPr>
              <w:pStyle w:val="TabZahl"/>
            </w:pPr>
            <w:r>
              <w:t>.</w:t>
            </w:r>
          </w:p>
        </w:tc>
        <w:tc>
          <w:tcPr>
            <w:tcW w:w="0" w:type="auto"/>
            <w:tcBorders>
              <w:top w:val="nil"/>
              <w:bottom w:val="nil"/>
              <w:right w:val="nil"/>
            </w:tcBorders>
            <w:vAlign w:val="bottom"/>
          </w:tcPr>
          <w:p w14:paraId="6798858B" w14:textId="77777777" w:rsidR="00AB10C1" w:rsidRPr="00175F96" w:rsidRDefault="00AB10C1" w:rsidP="00AB10C1">
            <w:pPr>
              <w:pStyle w:val="TabZahl"/>
            </w:pPr>
            <w:r>
              <w:t>.</w:t>
            </w:r>
          </w:p>
        </w:tc>
        <w:tc>
          <w:tcPr>
            <w:tcW w:w="0" w:type="auto"/>
            <w:gridSpan w:val="2"/>
            <w:tcBorders>
              <w:top w:val="nil"/>
              <w:left w:val="nil"/>
              <w:bottom w:val="nil"/>
              <w:right w:val="single" w:sz="2" w:space="0" w:color="auto"/>
            </w:tcBorders>
            <w:vAlign w:val="bottom"/>
          </w:tcPr>
          <w:p w14:paraId="61481CEE" w14:textId="77777777" w:rsidR="00AB10C1" w:rsidRPr="00D60B74" w:rsidRDefault="00AB10C1" w:rsidP="00AB10C1">
            <w:pPr>
              <w:pStyle w:val="TabZahl"/>
            </w:pPr>
            <w:r w:rsidRPr="00D60B74">
              <w:rPr>
                <w:szCs w:val="18"/>
              </w:rPr>
              <w:t>208</w:t>
            </w:r>
          </w:p>
        </w:tc>
        <w:tc>
          <w:tcPr>
            <w:tcW w:w="0" w:type="auto"/>
            <w:tcBorders>
              <w:top w:val="nil"/>
              <w:left w:val="single" w:sz="2" w:space="0" w:color="auto"/>
              <w:bottom w:val="nil"/>
              <w:right w:val="nil"/>
            </w:tcBorders>
          </w:tcPr>
          <w:p w14:paraId="268AC4D5" w14:textId="77777777" w:rsidR="00AB10C1" w:rsidRPr="00D60B74" w:rsidRDefault="00AB10C1" w:rsidP="00AB10C1">
            <w:pPr>
              <w:pStyle w:val="TabZahl"/>
            </w:pPr>
            <w:r w:rsidRPr="00D60B74">
              <w:rPr>
                <w:bCs/>
                <w:szCs w:val="18"/>
              </w:rPr>
              <w:t>430</w:t>
            </w:r>
          </w:p>
        </w:tc>
        <w:tc>
          <w:tcPr>
            <w:tcW w:w="0" w:type="auto"/>
            <w:tcBorders>
              <w:top w:val="nil"/>
              <w:left w:val="nil"/>
              <w:bottom w:val="nil"/>
              <w:right w:val="nil"/>
            </w:tcBorders>
          </w:tcPr>
          <w:p w14:paraId="34ADE836" w14:textId="77777777" w:rsidR="00AB10C1" w:rsidRPr="00D60B74" w:rsidRDefault="00AB10C1" w:rsidP="00AB10C1">
            <w:pPr>
              <w:pStyle w:val="TabZahl"/>
            </w:pPr>
            <w:r w:rsidRPr="00D60B74">
              <w:rPr>
                <w:bCs/>
                <w:szCs w:val="18"/>
              </w:rPr>
              <w:t>393</w:t>
            </w:r>
          </w:p>
        </w:tc>
        <w:tc>
          <w:tcPr>
            <w:tcW w:w="0" w:type="auto"/>
            <w:tcBorders>
              <w:top w:val="nil"/>
              <w:left w:val="nil"/>
              <w:bottom w:val="nil"/>
              <w:right w:val="nil"/>
            </w:tcBorders>
          </w:tcPr>
          <w:p w14:paraId="0EB22860" w14:textId="77777777" w:rsidR="00AB10C1" w:rsidRPr="00D60B74" w:rsidRDefault="00AB10C1" w:rsidP="00AB10C1">
            <w:pPr>
              <w:pStyle w:val="TabZahl"/>
            </w:pPr>
            <w:r w:rsidRPr="00D60B74">
              <w:rPr>
                <w:bCs/>
                <w:szCs w:val="18"/>
              </w:rPr>
              <w:t>358</w:t>
            </w:r>
          </w:p>
        </w:tc>
        <w:tc>
          <w:tcPr>
            <w:tcW w:w="0" w:type="auto"/>
            <w:tcBorders>
              <w:top w:val="nil"/>
              <w:left w:val="nil"/>
              <w:bottom w:val="nil"/>
              <w:right w:val="single" w:sz="2" w:space="0" w:color="auto"/>
            </w:tcBorders>
          </w:tcPr>
          <w:p w14:paraId="63C3ACA9" w14:textId="77777777" w:rsidR="00AB10C1" w:rsidRPr="00D60B74" w:rsidRDefault="00AB10C1" w:rsidP="00AB10C1">
            <w:pPr>
              <w:pStyle w:val="TabZahl"/>
            </w:pPr>
            <w:r w:rsidRPr="00D60B74">
              <w:t>.</w:t>
            </w:r>
          </w:p>
        </w:tc>
        <w:tc>
          <w:tcPr>
            <w:tcW w:w="0" w:type="auto"/>
            <w:tcBorders>
              <w:top w:val="nil"/>
              <w:left w:val="single" w:sz="2" w:space="0" w:color="auto"/>
              <w:bottom w:val="nil"/>
              <w:right w:val="single" w:sz="4" w:space="0" w:color="auto"/>
            </w:tcBorders>
          </w:tcPr>
          <w:p w14:paraId="64C3BBAA" w14:textId="77777777" w:rsidR="00AB10C1" w:rsidRPr="000C0FFE" w:rsidRDefault="00AB10C1" w:rsidP="00AB10C1">
            <w:pPr>
              <w:pStyle w:val="TabZahl"/>
              <w:rPr>
                <w:i/>
              </w:rPr>
            </w:pPr>
            <w:r w:rsidRPr="000C0FFE">
              <w:rPr>
                <w:i/>
              </w:rPr>
              <w:t>-8,9</w:t>
            </w:r>
          </w:p>
        </w:tc>
      </w:tr>
      <w:tr w:rsidR="00AB10C1" w:rsidRPr="000F09BB" w14:paraId="31F8417A" w14:textId="77777777" w:rsidTr="00AB10C1">
        <w:tc>
          <w:tcPr>
            <w:tcW w:w="0" w:type="auto"/>
            <w:tcBorders>
              <w:top w:val="nil"/>
              <w:left w:val="single" w:sz="4" w:space="0" w:color="auto"/>
              <w:bottom w:val="nil"/>
              <w:right w:val="single" w:sz="2" w:space="0" w:color="auto"/>
            </w:tcBorders>
            <w:vAlign w:val="center"/>
          </w:tcPr>
          <w:p w14:paraId="4ED37A16" w14:textId="77777777" w:rsidR="00AB10C1" w:rsidRPr="00175F96" w:rsidRDefault="00AB10C1" w:rsidP="00AB10C1">
            <w:pPr>
              <w:pStyle w:val="TabTextEinzug"/>
              <w:numPr>
                <w:ilvl w:val="0"/>
                <w:numId w:val="3"/>
              </w:numPr>
            </w:pPr>
            <w:r w:rsidRPr="000F09BB">
              <w:t>Erdbeeren</w:t>
            </w:r>
          </w:p>
        </w:tc>
        <w:tc>
          <w:tcPr>
            <w:tcW w:w="0" w:type="auto"/>
            <w:tcBorders>
              <w:top w:val="nil"/>
              <w:left w:val="single" w:sz="2" w:space="0" w:color="auto"/>
              <w:bottom w:val="nil"/>
            </w:tcBorders>
            <w:vAlign w:val="center"/>
          </w:tcPr>
          <w:p w14:paraId="21FF7BA8" w14:textId="77777777" w:rsidR="00AB10C1" w:rsidRPr="000F09BB" w:rsidRDefault="00AB10C1" w:rsidP="00AB10C1">
            <w:pPr>
              <w:pStyle w:val="TabZahl"/>
            </w:pPr>
            <w:r>
              <w:t>147</w:t>
            </w:r>
          </w:p>
        </w:tc>
        <w:tc>
          <w:tcPr>
            <w:tcW w:w="0" w:type="auto"/>
            <w:tcBorders>
              <w:top w:val="nil"/>
              <w:bottom w:val="nil"/>
              <w:right w:val="nil"/>
            </w:tcBorders>
            <w:vAlign w:val="bottom"/>
          </w:tcPr>
          <w:p w14:paraId="61379174" w14:textId="77777777" w:rsidR="00AB10C1" w:rsidRPr="000F09BB" w:rsidRDefault="00AB10C1" w:rsidP="00AB10C1">
            <w:pPr>
              <w:pStyle w:val="TabZahl"/>
            </w:pPr>
            <w:r w:rsidRPr="00175F96">
              <w:t>157</w:t>
            </w:r>
          </w:p>
        </w:tc>
        <w:tc>
          <w:tcPr>
            <w:tcW w:w="0" w:type="auto"/>
            <w:gridSpan w:val="2"/>
            <w:tcBorders>
              <w:top w:val="nil"/>
              <w:left w:val="nil"/>
              <w:bottom w:val="nil"/>
              <w:right w:val="single" w:sz="2" w:space="0" w:color="auto"/>
            </w:tcBorders>
            <w:vAlign w:val="bottom"/>
          </w:tcPr>
          <w:p w14:paraId="2BD3FC8A" w14:textId="77777777" w:rsidR="00AB10C1" w:rsidRPr="000F09BB" w:rsidRDefault="00AB10C1" w:rsidP="00AB10C1">
            <w:pPr>
              <w:pStyle w:val="TabZahl"/>
            </w:pPr>
            <w:r w:rsidRPr="00175F96">
              <w:t>173</w:t>
            </w:r>
          </w:p>
        </w:tc>
        <w:tc>
          <w:tcPr>
            <w:tcW w:w="0" w:type="auto"/>
            <w:tcBorders>
              <w:top w:val="nil"/>
              <w:left w:val="single" w:sz="2" w:space="0" w:color="auto"/>
              <w:bottom w:val="nil"/>
              <w:right w:val="nil"/>
            </w:tcBorders>
          </w:tcPr>
          <w:p w14:paraId="7E8BF519" w14:textId="77777777" w:rsidR="00AB10C1" w:rsidRPr="00175F96" w:rsidRDefault="00AB10C1" w:rsidP="00AB10C1">
            <w:pPr>
              <w:pStyle w:val="TabZahl"/>
            </w:pPr>
            <w:r>
              <w:t>142</w:t>
            </w:r>
          </w:p>
        </w:tc>
        <w:tc>
          <w:tcPr>
            <w:tcW w:w="0" w:type="auto"/>
            <w:tcBorders>
              <w:top w:val="nil"/>
              <w:left w:val="nil"/>
              <w:bottom w:val="nil"/>
              <w:right w:val="nil"/>
            </w:tcBorders>
          </w:tcPr>
          <w:p w14:paraId="5A46BE69" w14:textId="77777777" w:rsidR="00AB10C1" w:rsidRPr="00175F96" w:rsidRDefault="00AB10C1" w:rsidP="00AB10C1">
            <w:pPr>
              <w:pStyle w:val="TabZahl"/>
            </w:pPr>
            <w:r>
              <w:t>144</w:t>
            </w:r>
          </w:p>
        </w:tc>
        <w:tc>
          <w:tcPr>
            <w:tcW w:w="0" w:type="auto"/>
            <w:tcBorders>
              <w:top w:val="nil"/>
              <w:left w:val="nil"/>
              <w:bottom w:val="nil"/>
              <w:right w:val="nil"/>
            </w:tcBorders>
          </w:tcPr>
          <w:p w14:paraId="6703A593" w14:textId="77777777" w:rsidR="00AB10C1" w:rsidRPr="00175F96" w:rsidRDefault="00AB10C1" w:rsidP="00AB10C1">
            <w:pPr>
              <w:pStyle w:val="TabZahl"/>
            </w:pPr>
            <w:r>
              <w:t>152</w:t>
            </w:r>
          </w:p>
        </w:tc>
        <w:tc>
          <w:tcPr>
            <w:tcW w:w="0" w:type="auto"/>
            <w:tcBorders>
              <w:top w:val="nil"/>
              <w:left w:val="nil"/>
              <w:bottom w:val="nil"/>
              <w:right w:val="single" w:sz="2" w:space="0" w:color="auto"/>
            </w:tcBorders>
          </w:tcPr>
          <w:p w14:paraId="11F3D3AB" w14:textId="77777777" w:rsidR="00AB10C1" w:rsidRPr="006863C9" w:rsidRDefault="00AB10C1" w:rsidP="00AB10C1">
            <w:pPr>
              <w:pStyle w:val="TabZahl"/>
            </w:pPr>
            <w:r>
              <w:t>.</w:t>
            </w:r>
          </w:p>
        </w:tc>
        <w:tc>
          <w:tcPr>
            <w:tcW w:w="0" w:type="auto"/>
            <w:tcBorders>
              <w:top w:val="nil"/>
              <w:left w:val="single" w:sz="2" w:space="0" w:color="auto"/>
              <w:bottom w:val="nil"/>
              <w:right w:val="single" w:sz="4" w:space="0" w:color="auto"/>
            </w:tcBorders>
          </w:tcPr>
          <w:p w14:paraId="520C03BD" w14:textId="77777777" w:rsidR="00AB10C1" w:rsidRPr="000C0FFE" w:rsidRDefault="00AB10C1" w:rsidP="00AB10C1">
            <w:pPr>
              <w:pStyle w:val="TabZahl"/>
              <w:rPr>
                <w:i/>
              </w:rPr>
            </w:pPr>
            <w:r>
              <w:rPr>
                <w:i/>
              </w:rPr>
              <w:t>+</w:t>
            </w:r>
            <w:r w:rsidRPr="000C0FFE">
              <w:rPr>
                <w:i/>
              </w:rPr>
              <w:t>5,6</w:t>
            </w:r>
          </w:p>
        </w:tc>
      </w:tr>
      <w:tr w:rsidR="00AB10C1" w:rsidRPr="000F09BB" w14:paraId="751F172B" w14:textId="77777777" w:rsidTr="00AB10C1">
        <w:tc>
          <w:tcPr>
            <w:tcW w:w="0" w:type="auto"/>
            <w:tcBorders>
              <w:top w:val="nil"/>
              <w:left w:val="single" w:sz="4" w:space="0" w:color="auto"/>
              <w:bottom w:val="nil"/>
              <w:right w:val="single" w:sz="2" w:space="0" w:color="auto"/>
            </w:tcBorders>
            <w:vAlign w:val="center"/>
          </w:tcPr>
          <w:p w14:paraId="1BF4BAAB" w14:textId="77777777" w:rsidR="00AB10C1" w:rsidRPr="000F09BB" w:rsidRDefault="00AB10C1" w:rsidP="00AB10C1">
            <w:pPr>
              <w:pStyle w:val="TabText"/>
              <w:spacing w:before="60"/>
              <w:rPr>
                <w:b/>
                <w:bCs/>
              </w:rPr>
            </w:pPr>
            <w:r w:rsidRPr="000F09BB">
              <w:rPr>
                <w:b/>
                <w:bCs/>
              </w:rPr>
              <w:t>Steinobst insgesamt</w:t>
            </w:r>
          </w:p>
        </w:tc>
        <w:tc>
          <w:tcPr>
            <w:tcW w:w="0" w:type="auto"/>
            <w:tcBorders>
              <w:top w:val="nil"/>
              <w:left w:val="single" w:sz="2" w:space="0" w:color="auto"/>
              <w:bottom w:val="nil"/>
            </w:tcBorders>
            <w:vAlign w:val="center"/>
          </w:tcPr>
          <w:p w14:paraId="16A9E154" w14:textId="77777777" w:rsidR="00AB10C1" w:rsidRPr="000F09BB" w:rsidRDefault="00AB10C1" w:rsidP="00AB10C1">
            <w:pPr>
              <w:pStyle w:val="TabZahl"/>
              <w:spacing w:before="60"/>
              <w:rPr>
                <w:b/>
                <w:bCs/>
              </w:rPr>
            </w:pPr>
            <w:r>
              <w:rPr>
                <w:b/>
                <w:bCs/>
                <w:color w:val="000000"/>
                <w:szCs w:val="18"/>
              </w:rPr>
              <w:t>100</w:t>
            </w:r>
          </w:p>
        </w:tc>
        <w:tc>
          <w:tcPr>
            <w:tcW w:w="0" w:type="auto"/>
            <w:tcBorders>
              <w:top w:val="nil"/>
              <w:bottom w:val="nil"/>
              <w:right w:val="nil"/>
            </w:tcBorders>
            <w:vAlign w:val="center"/>
          </w:tcPr>
          <w:p w14:paraId="0E3617A1" w14:textId="77777777" w:rsidR="00AB10C1" w:rsidRPr="000F09BB" w:rsidRDefault="00AB10C1" w:rsidP="00AB10C1">
            <w:pPr>
              <w:pStyle w:val="TabZahl"/>
              <w:spacing w:before="60"/>
              <w:rPr>
                <w:b/>
                <w:bCs/>
              </w:rPr>
            </w:pPr>
            <w:r>
              <w:rPr>
                <w:b/>
                <w:bCs/>
                <w:color w:val="000000"/>
                <w:szCs w:val="18"/>
              </w:rPr>
              <w:t>130</w:t>
            </w:r>
          </w:p>
        </w:tc>
        <w:tc>
          <w:tcPr>
            <w:tcW w:w="0" w:type="auto"/>
            <w:gridSpan w:val="2"/>
            <w:tcBorders>
              <w:top w:val="nil"/>
              <w:left w:val="nil"/>
              <w:bottom w:val="nil"/>
              <w:right w:val="single" w:sz="2" w:space="0" w:color="auto"/>
            </w:tcBorders>
            <w:vAlign w:val="center"/>
          </w:tcPr>
          <w:p w14:paraId="4C35333C" w14:textId="77777777" w:rsidR="00AB10C1" w:rsidRPr="000F09BB" w:rsidRDefault="00AB10C1" w:rsidP="00AB10C1">
            <w:pPr>
              <w:pStyle w:val="TabZahl"/>
              <w:spacing w:before="60"/>
              <w:rPr>
                <w:b/>
                <w:bCs/>
              </w:rPr>
            </w:pPr>
            <w:r>
              <w:rPr>
                <w:b/>
                <w:bCs/>
                <w:color w:val="000000"/>
                <w:szCs w:val="18"/>
              </w:rPr>
              <w:t>113</w:t>
            </w:r>
          </w:p>
        </w:tc>
        <w:tc>
          <w:tcPr>
            <w:tcW w:w="0" w:type="auto"/>
            <w:tcBorders>
              <w:top w:val="nil"/>
              <w:left w:val="single" w:sz="2" w:space="0" w:color="auto"/>
              <w:bottom w:val="nil"/>
              <w:right w:val="nil"/>
            </w:tcBorders>
            <w:vAlign w:val="center"/>
          </w:tcPr>
          <w:p w14:paraId="2FFB6408" w14:textId="77777777" w:rsidR="00AB10C1" w:rsidRPr="00180972" w:rsidRDefault="00AB10C1" w:rsidP="00AB10C1">
            <w:pPr>
              <w:pStyle w:val="TabZahl"/>
              <w:spacing w:before="60"/>
              <w:rPr>
                <w:b/>
                <w:bCs/>
                <w:szCs w:val="18"/>
              </w:rPr>
            </w:pPr>
            <w:r>
              <w:rPr>
                <w:b/>
                <w:bCs/>
                <w:color w:val="000000"/>
                <w:szCs w:val="18"/>
              </w:rPr>
              <w:t>102</w:t>
            </w:r>
          </w:p>
        </w:tc>
        <w:tc>
          <w:tcPr>
            <w:tcW w:w="0" w:type="auto"/>
            <w:tcBorders>
              <w:top w:val="nil"/>
              <w:left w:val="nil"/>
              <w:bottom w:val="nil"/>
              <w:right w:val="nil"/>
            </w:tcBorders>
            <w:vAlign w:val="center"/>
          </w:tcPr>
          <w:p w14:paraId="5A395B93" w14:textId="77777777" w:rsidR="00AB10C1" w:rsidRPr="000F09BB" w:rsidRDefault="00AB10C1" w:rsidP="00AB10C1">
            <w:pPr>
              <w:pStyle w:val="TabZahl"/>
              <w:spacing w:before="60"/>
              <w:rPr>
                <w:b/>
                <w:bCs/>
                <w:szCs w:val="18"/>
              </w:rPr>
            </w:pPr>
            <w:r>
              <w:rPr>
                <w:b/>
                <w:bCs/>
                <w:color w:val="000000"/>
                <w:szCs w:val="18"/>
              </w:rPr>
              <w:t>83</w:t>
            </w:r>
          </w:p>
        </w:tc>
        <w:tc>
          <w:tcPr>
            <w:tcW w:w="0" w:type="auto"/>
            <w:tcBorders>
              <w:top w:val="nil"/>
              <w:left w:val="nil"/>
              <w:bottom w:val="nil"/>
              <w:right w:val="nil"/>
            </w:tcBorders>
            <w:vAlign w:val="center"/>
          </w:tcPr>
          <w:p w14:paraId="657AF9FB" w14:textId="77777777" w:rsidR="00AB10C1" w:rsidRPr="00A02DD9" w:rsidRDefault="00AB10C1" w:rsidP="00AB10C1">
            <w:pPr>
              <w:pStyle w:val="TabZahl"/>
              <w:spacing w:before="60"/>
              <w:rPr>
                <w:b/>
                <w:szCs w:val="18"/>
              </w:rPr>
            </w:pPr>
            <w:r>
              <w:rPr>
                <w:b/>
                <w:bCs/>
                <w:color w:val="000000"/>
                <w:szCs w:val="18"/>
              </w:rPr>
              <w:t>100</w:t>
            </w:r>
          </w:p>
        </w:tc>
        <w:tc>
          <w:tcPr>
            <w:tcW w:w="0" w:type="auto"/>
            <w:tcBorders>
              <w:top w:val="nil"/>
              <w:left w:val="nil"/>
              <w:bottom w:val="nil"/>
              <w:right w:val="single" w:sz="2" w:space="0" w:color="auto"/>
            </w:tcBorders>
            <w:vAlign w:val="center"/>
          </w:tcPr>
          <w:p w14:paraId="39D4FB62" w14:textId="77777777" w:rsidR="00AB10C1" w:rsidRPr="000C0FFE" w:rsidRDefault="00AB10C1" w:rsidP="00AB10C1">
            <w:pPr>
              <w:pStyle w:val="TabZahl"/>
              <w:spacing w:before="60"/>
              <w:rPr>
                <w:b/>
              </w:rPr>
            </w:pPr>
            <w:r w:rsidRPr="000C0FFE">
              <w:rPr>
                <w:b/>
                <w:bCs/>
                <w:color w:val="000000"/>
                <w:szCs w:val="18"/>
              </w:rPr>
              <w:t>130</w:t>
            </w:r>
          </w:p>
        </w:tc>
        <w:tc>
          <w:tcPr>
            <w:tcW w:w="0" w:type="auto"/>
            <w:tcBorders>
              <w:top w:val="nil"/>
              <w:left w:val="single" w:sz="2" w:space="0" w:color="auto"/>
              <w:bottom w:val="nil"/>
              <w:right w:val="single" w:sz="4" w:space="0" w:color="auto"/>
            </w:tcBorders>
          </w:tcPr>
          <w:p w14:paraId="3ABCB957" w14:textId="77777777" w:rsidR="00AB10C1" w:rsidRPr="000C0FFE" w:rsidRDefault="00AB10C1" w:rsidP="00AB10C1">
            <w:pPr>
              <w:pStyle w:val="TabZahl"/>
              <w:spacing w:before="60"/>
              <w:rPr>
                <w:b/>
                <w:i/>
              </w:rPr>
            </w:pPr>
            <w:r>
              <w:rPr>
                <w:b/>
                <w:i/>
              </w:rPr>
              <w:t>+</w:t>
            </w:r>
            <w:r w:rsidRPr="000C0FFE">
              <w:rPr>
                <w:b/>
                <w:i/>
              </w:rPr>
              <w:t>20,5</w:t>
            </w:r>
          </w:p>
        </w:tc>
      </w:tr>
      <w:tr w:rsidR="00AB10C1" w:rsidRPr="000F09BB" w14:paraId="6A3C846F" w14:textId="77777777" w:rsidTr="00AB10C1">
        <w:tc>
          <w:tcPr>
            <w:tcW w:w="0" w:type="auto"/>
            <w:tcBorders>
              <w:top w:val="nil"/>
              <w:left w:val="single" w:sz="4" w:space="0" w:color="auto"/>
              <w:bottom w:val="nil"/>
              <w:right w:val="single" w:sz="2" w:space="0" w:color="auto"/>
            </w:tcBorders>
            <w:vAlign w:val="center"/>
          </w:tcPr>
          <w:p w14:paraId="44C8C149" w14:textId="77777777" w:rsidR="00AB10C1" w:rsidRPr="000F09BB" w:rsidRDefault="00AB10C1" w:rsidP="00AB10C1">
            <w:pPr>
              <w:pStyle w:val="TabTextEinzug"/>
              <w:numPr>
                <w:ilvl w:val="0"/>
                <w:numId w:val="3"/>
              </w:numPr>
              <w:rPr>
                <w:rFonts w:eastAsia="Arial Unicode MS"/>
              </w:rPr>
            </w:pPr>
            <w:r w:rsidRPr="000F09BB">
              <w:t>Pflaumen / Zwetschgen</w:t>
            </w:r>
          </w:p>
        </w:tc>
        <w:tc>
          <w:tcPr>
            <w:tcW w:w="0" w:type="auto"/>
            <w:tcBorders>
              <w:top w:val="nil"/>
              <w:left w:val="single" w:sz="2" w:space="0" w:color="auto"/>
              <w:bottom w:val="nil"/>
            </w:tcBorders>
            <w:vAlign w:val="center"/>
          </w:tcPr>
          <w:p w14:paraId="64ABE050" w14:textId="77777777" w:rsidR="00AB10C1" w:rsidRPr="000F09BB" w:rsidRDefault="00AB10C1" w:rsidP="00AB10C1">
            <w:pPr>
              <w:pStyle w:val="TabZahl"/>
            </w:pPr>
            <w:r>
              <w:t>40</w:t>
            </w:r>
          </w:p>
        </w:tc>
        <w:tc>
          <w:tcPr>
            <w:tcW w:w="0" w:type="auto"/>
            <w:tcBorders>
              <w:top w:val="nil"/>
              <w:bottom w:val="nil"/>
              <w:right w:val="nil"/>
            </w:tcBorders>
            <w:vAlign w:val="bottom"/>
          </w:tcPr>
          <w:p w14:paraId="30C95240" w14:textId="77777777" w:rsidR="00AB10C1" w:rsidRPr="000F09BB" w:rsidRDefault="00AB10C1" w:rsidP="00AB10C1">
            <w:pPr>
              <w:pStyle w:val="TabZahl"/>
            </w:pPr>
            <w:r>
              <w:rPr>
                <w:szCs w:val="18"/>
              </w:rPr>
              <w:t>49</w:t>
            </w:r>
          </w:p>
        </w:tc>
        <w:tc>
          <w:tcPr>
            <w:tcW w:w="0" w:type="auto"/>
            <w:gridSpan w:val="2"/>
            <w:tcBorders>
              <w:left w:val="nil"/>
              <w:bottom w:val="nil"/>
              <w:right w:val="single" w:sz="2" w:space="0" w:color="auto"/>
            </w:tcBorders>
            <w:vAlign w:val="bottom"/>
          </w:tcPr>
          <w:p w14:paraId="36653E63" w14:textId="77777777" w:rsidR="00AB10C1" w:rsidRPr="000F09BB" w:rsidRDefault="00AB10C1" w:rsidP="00AB10C1">
            <w:pPr>
              <w:pStyle w:val="TabZahl"/>
            </w:pPr>
            <w:r>
              <w:rPr>
                <w:szCs w:val="18"/>
              </w:rPr>
              <w:t>47</w:t>
            </w:r>
          </w:p>
        </w:tc>
        <w:tc>
          <w:tcPr>
            <w:tcW w:w="0" w:type="auto"/>
            <w:tcBorders>
              <w:left w:val="single" w:sz="2" w:space="0" w:color="auto"/>
              <w:bottom w:val="nil"/>
              <w:right w:val="nil"/>
            </w:tcBorders>
          </w:tcPr>
          <w:p w14:paraId="65172D56" w14:textId="77777777" w:rsidR="00AB10C1" w:rsidRPr="00180972" w:rsidRDefault="00AB10C1" w:rsidP="00AB10C1">
            <w:pPr>
              <w:pStyle w:val="TabZahl"/>
              <w:rPr>
                <w:szCs w:val="18"/>
              </w:rPr>
            </w:pPr>
            <w:r>
              <w:t>61</w:t>
            </w:r>
          </w:p>
        </w:tc>
        <w:tc>
          <w:tcPr>
            <w:tcW w:w="0" w:type="auto"/>
            <w:tcBorders>
              <w:left w:val="nil"/>
              <w:bottom w:val="nil"/>
              <w:right w:val="nil"/>
            </w:tcBorders>
          </w:tcPr>
          <w:p w14:paraId="4533201F" w14:textId="77777777" w:rsidR="00AB10C1" w:rsidRPr="000F09BB" w:rsidRDefault="00AB10C1" w:rsidP="00AB10C1">
            <w:pPr>
              <w:pStyle w:val="TabZahl"/>
              <w:rPr>
                <w:szCs w:val="18"/>
              </w:rPr>
            </w:pPr>
            <w:r>
              <w:t>47</w:t>
            </w:r>
          </w:p>
        </w:tc>
        <w:tc>
          <w:tcPr>
            <w:tcW w:w="0" w:type="auto"/>
            <w:tcBorders>
              <w:left w:val="nil"/>
              <w:bottom w:val="nil"/>
              <w:right w:val="nil"/>
            </w:tcBorders>
          </w:tcPr>
          <w:p w14:paraId="556423F8" w14:textId="77777777" w:rsidR="00AB10C1" w:rsidRPr="00A02DD9" w:rsidRDefault="00AB10C1" w:rsidP="00AB10C1">
            <w:pPr>
              <w:pStyle w:val="TabZahl"/>
              <w:rPr>
                <w:szCs w:val="18"/>
              </w:rPr>
            </w:pPr>
            <w:r>
              <w:rPr>
                <w:szCs w:val="18"/>
              </w:rPr>
              <w:t>47</w:t>
            </w:r>
          </w:p>
        </w:tc>
        <w:tc>
          <w:tcPr>
            <w:tcW w:w="0" w:type="auto"/>
            <w:tcBorders>
              <w:left w:val="nil"/>
              <w:bottom w:val="nil"/>
              <w:right w:val="single" w:sz="2" w:space="0" w:color="auto"/>
            </w:tcBorders>
          </w:tcPr>
          <w:p w14:paraId="7DC4D1B5" w14:textId="77777777" w:rsidR="00AB10C1" w:rsidRPr="006863C9" w:rsidRDefault="00AB10C1" w:rsidP="00AB10C1">
            <w:pPr>
              <w:pStyle w:val="TabZahl"/>
            </w:pPr>
            <w:r>
              <w:t>40</w:t>
            </w:r>
          </w:p>
        </w:tc>
        <w:tc>
          <w:tcPr>
            <w:tcW w:w="0" w:type="auto"/>
            <w:tcBorders>
              <w:left w:val="single" w:sz="2" w:space="0" w:color="auto"/>
              <w:bottom w:val="nil"/>
              <w:right w:val="single" w:sz="4" w:space="0" w:color="auto"/>
            </w:tcBorders>
          </w:tcPr>
          <w:p w14:paraId="02AE0D2F" w14:textId="77777777" w:rsidR="00AB10C1" w:rsidRPr="000C0FFE" w:rsidRDefault="00AB10C1" w:rsidP="00AB10C1">
            <w:pPr>
              <w:pStyle w:val="TabZahl"/>
              <w:rPr>
                <w:i/>
              </w:rPr>
            </w:pPr>
            <w:r>
              <w:rPr>
                <w:i/>
              </w:rPr>
              <w:t>±</w:t>
            </w:r>
            <w:r w:rsidRPr="000C0FFE">
              <w:rPr>
                <w:i/>
              </w:rPr>
              <w:t>0,0</w:t>
            </w:r>
          </w:p>
        </w:tc>
      </w:tr>
      <w:tr w:rsidR="00AB10C1" w:rsidRPr="000F09BB" w14:paraId="249F4BD1" w14:textId="77777777" w:rsidTr="00AB10C1">
        <w:tc>
          <w:tcPr>
            <w:tcW w:w="0" w:type="auto"/>
            <w:tcBorders>
              <w:top w:val="nil"/>
              <w:left w:val="single" w:sz="4" w:space="0" w:color="auto"/>
              <w:bottom w:val="nil"/>
              <w:right w:val="single" w:sz="2" w:space="0" w:color="auto"/>
            </w:tcBorders>
            <w:vAlign w:val="center"/>
          </w:tcPr>
          <w:p w14:paraId="2EB197A7" w14:textId="77777777" w:rsidR="00AB10C1" w:rsidRPr="00175F96" w:rsidRDefault="00AB10C1" w:rsidP="00AB10C1">
            <w:pPr>
              <w:pStyle w:val="TabTextEinzug"/>
              <w:numPr>
                <w:ilvl w:val="0"/>
                <w:numId w:val="3"/>
              </w:numPr>
            </w:pPr>
            <w:r w:rsidRPr="000F09BB">
              <w:t>Süßkirschen</w:t>
            </w:r>
          </w:p>
        </w:tc>
        <w:tc>
          <w:tcPr>
            <w:tcW w:w="0" w:type="auto"/>
            <w:tcBorders>
              <w:top w:val="nil"/>
              <w:left w:val="single" w:sz="2" w:space="0" w:color="auto"/>
              <w:bottom w:val="nil"/>
            </w:tcBorders>
            <w:vAlign w:val="center"/>
          </w:tcPr>
          <w:p w14:paraId="6E13BFC7" w14:textId="77777777" w:rsidR="00AB10C1" w:rsidRPr="000F09BB" w:rsidRDefault="00AB10C1" w:rsidP="00AB10C1">
            <w:pPr>
              <w:pStyle w:val="TabZahl"/>
            </w:pPr>
            <w:r>
              <w:t>28</w:t>
            </w:r>
          </w:p>
        </w:tc>
        <w:tc>
          <w:tcPr>
            <w:tcW w:w="0" w:type="auto"/>
            <w:tcBorders>
              <w:top w:val="nil"/>
              <w:bottom w:val="nil"/>
              <w:right w:val="nil"/>
            </w:tcBorders>
            <w:vAlign w:val="bottom"/>
          </w:tcPr>
          <w:p w14:paraId="06B11488" w14:textId="77777777" w:rsidR="00AB10C1" w:rsidRPr="000F09BB" w:rsidRDefault="00AB10C1" w:rsidP="00AB10C1">
            <w:pPr>
              <w:pStyle w:val="TabZahl"/>
            </w:pPr>
            <w:r w:rsidRPr="00175F96">
              <w:t>31</w:t>
            </w:r>
          </w:p>
        </w:tc>
        <w:tc>
          <w:tcPr>
            <w:tcW w:w="0" w:type="auto"/>
            <w:gridSpan w:val="2"/>
            <w:tcBorders>
              <w:top w:val="nil"/>
              <w:left w:val="nil"/>
              <w:bottom w:val="nil"/>
              <w:right w:val="single" w:sz="2" w:space="0" w:color="auto"/>
            </w:tcBorders>
            <w:vAlign w:val="bottom"/>
          </w:tcPr>
          <w:p w14:paraId="526D53C9" w14:textId="77777777" w:rsidR="00AB10C1" w:rsidRPr="000F09BB" w:rsidRDefault="00AB10C1" w:rsidP="00AB10C1">
            <w:pPr>
              <w:pStyle w:val="TabZahl"/>
            </w:pPr>
            <w:r w:rsidRPr="00175F96">
              <w:t>31</w:t>
            </w:r>
          </w:p>
        </w:tc>
        <w:tc>
          <w:tcPr>
            <w:tcW w:w="0" w:type="auto"/>
            <w:tcBorders>
              <w:top w:val="nil"/>
              <w:left w:val="single" w:sz="2" w:space="0" w:color="auto"/>
              <w:bottom w:val="nil"/>
              <w:right w:val="nil"/>
            </w:tcBorders>
          </w:tcPr>
          <w:p w14:paraId="47343091" w14:textId="77777777" w:rsidR="00AB10C1" w:rsidRPr="00175F96" w:rsidRDefault="00AB10C1" w:rsidP="00AB10C1">
            <w:pPr>
              <w:pStyle w:val="TabZahl"/>
            </w:pPr>
            <w:r>
              <w:t>44</w:t>
            </w:r>
          </w:p>
        </w:tc>
        <w:tc>
          <w:tcPr>
            <w:tcW w:w="0" w:type="auto"/>
            <w:tcBorders>
              <w:top w:val="nil"/>
              <w:left w:val="nil"/>
              <w:bottom w:val="nil"/>
              <w:right w:val="nil"/>
            </w:tcBorders>
          </w:tcPr>
          <w:p w14:paraId="38380FC1" w14:textId="77777777" w:rsidR="00AB10C1" w:rsidRPr="00175F96" w:rsidRDefault="00AB10C1" w:rsidP="00AB10C1">
            <w:pPr>
              <w:pStyle w:val="TabZahl"/>
            </w:pPr>
            <w:r>
              <w:t>45</w:t>
            </w:r>
          </w:p>
        </w:tc>
        <w:tc>
          <w:tcPr>
            <w:tcW w:w="0" w:type="auto"/>
            <w:tcBorders>
              <w:top w:val="nil"/>
              <w:left w:val="nil"/>
              <w:bottom w:val="nil"/>
              <w:right w:val="nil"/>
            </w:tcBorders>
          </w:tcPr>
          <w:p w14:paraId="59C13A3A" w14:textId="77777777" w:rsidR="00AB10C1" w:rsidRPr="00175F96" w:rsidRDefault="00AB10C1" w:rsidP="00AB10C1">
            <w:pPr>
              <w:pStyle w:val="TabZahl"/>
            </w:pPr>
            <w:r>
              <w:t>37</w:t>
            </w:r>
          </w:p>
        </w:tc>
        <w:tc>
          <w:tcPr>
            <w:tcW w:w="0" w:type="auto"/>
            <w:tcBorders>
              <w:top w:val="nil"/>
              <w:left w:val="nil"/>
              <w:bottom w:val="nil"/>
              <w:right w:val="single" w:sz="2" w:space="0" w:color="auto"/>
            </w:tcBorders>
          </w:tcPr>
          <w:p w14:paraId="64E3981D" w14:textId="77777777" w:rsidR="00AB10C1" w:rsidRPr="006863C9" w:rsidRDefault="00AB10C1" w:rsidP="00AB10C1">
            <w:pPr>
              <w:pStyle w:val="TabZahl"/>
            </w:pPr>
            <w:r>
              <w:t>27</w:t>
            </w:r>
          </w:p>
        </w:tc>
        <w:tc>
          <w:tcPr>
            <w:tcW w:w="0" w:type="auto"/>
            <w:tcBorders>
              <w:top w:val="nil"/>
              <w:left w:val="single" w:sz="2" w:space="0" w:color="auto"/>
              <w:bottom w:val="nil"/>
              <w:right w:val="single" w:sz="4" w:space="0" w:color="auto"/>
            </w:tcBorders>
          </w:tcPr>
          <w:p w14:paraId="0A4F7099" w14:textId="77777777" w:rsidR="00AB10C1" w:rsidRPr="000C0FFE" w:rsidRDefault="00AB10C1" w:rsidP="00AB10C1">
            <w:pPr>
              <w:pStyle w:val="TabZahl"/>
              <w:rPr>
                <w:i/>
              </w:rPr>
            </w:pPr>
            <w:r w:rsidRPr="000C0FFE">
              <w:rPr>
                <w:i/>
              </w:rPr>
              <w:t>-17,8</w:t>
            </w:r>
          </w:p>
        </w:tc>
      </w:tr>
      <w:tr w:rsidR="00AB10C1" w:rsidRPr="000F09BB" w14:paraId="3DCD506E" w14:textId="77777777" w:rsidTr="00AB10C1">
        <w:tc>
          <w:tcPr>
            <w:tcW w:w="0" w:type="auto"/>
            <w:tcBorders>
              <w:top w:val="nil"/>
              <w:left w:val="single" w:sz="4" w:space="0" w:color="auto"/>
              <w:bottom w:val="nil"/>
              <w:right w:val="single" w:sz="2" w:space="0" w:color="auto"/>
            </w:tcBorders>
            <w:vAlign w:val="center"/>
          </w:tcPr>
          <w:p w14:paraId="0E2C472D" w14:textId="77777777" w:rsidR="00AB10C1" w:rsidRPr="000F09BB" w:rsidRDefault="00AB10C1" w:rsidP="00AB10C1">
            <w:pPr>
              <w:pStyle w:val="TabTextEinzug"/>
              <w:numPr>
                <w:ilvl w:val="0"/>
                <w:numId w:val="3"/>
              </w:numPr>
              <w:rPr>
                <w:rFonts w:eastAsia="Arial Unicode MS"/>
              </w:rPr>
            </w:pPr>
            <w:r w:rsidRPr="000F09BB">
              <w:t>Sauerkirschen</w:t>
            </w:r>
          </w:p>
        </w:tc>
        <w:tc>
          <w:tcPr>
            <w:tcW w:w="0" w:type="auto"/>
            <w:tcBorders>
              <w:top w:val="nil"/>
              <w:left w:val="single" w:sz="2" w:space="0" w:color="auto"/>
              <w:bottom w:val="nil"/>
            </w:tcBorders>
            <w:vAlign w:val="center"/>
          </w:tcPr>
          <w:p w14:paraId="53B3504E" w14:textId="77777777" w:rsidR="00AB10C1" w:rsidRPr="000F09BB" w:rsidRDefault="00AB10C1" w:rsidP="00AB10C1">
            <w:pPr>
              <w:pStyle w:val="TabZahl"/>
            </w:pPr>
            <w:r>
              <w:t>25</w:t>
            </w:r>
          </w:p>
        </w:tc>
        <w:tc>
          <w:tcPr>
            <w:tcW w:w="0" w:type="auto"/>
            <w:tcBorders>
              <w:top w:val="nil"/>
              <w:bottom w:val="nil"/>
              <w:right w:val="nil"/>
            </w:tcBorders>
            <w:vAlign w:val="bottom"/>
          </w:tcPr>
          <w:p w14:paraId="211C9AB4" w14:textId="77777777" w:rsidR="00AB10C1" w:rsidRPr="000F09BB" w:rsidRDefault="00AB10C1" w:rsidP="00AB10C1">
            <w:pPr>
              <w:pStyle w:val="TabZahl"/>
            </w:pPr>
            <w:r>
              <w:rPr>
                <w:szCs w:val="18"/>
              </w:rPr>
              <w:t>18</w:t>
            </w:r>
          </w:p>
        </w:tc>
        <w:tc>
          <w:tcPr>
            <w:tcW w:w="0" w:type="auto"/>
            <w:gridSpan w:val="2"/>
            <w:tcBorders>
              <w:top w:val="nil"/>
              <w:left w:val="nil"/>
              <w:bottom w:val="nil"/>
              <w:right w:val="single" w:sz="2" w:space="0" w:color="auto"/>
            </w:tcBorders>
            <w:vAlign w:val="bottom"/>
          </w:tcPr>
          <w:p w14:paraId="6167A11D" w14:textId="77777777" w:rsidR="00AB10C1" w:rsidRPr="000F09BB" w:rsidRDefault="00AB10C1" w:rsidP="00AB10C1">
            <w:pPr>
              <w:pStyle w:val="TabZahl"/>
            </w:pPr>
            <w:r>
              <w:rPr>
                <w:szCs w:val="18"/>
              </w:rPr>
              <w:t>17</w:t>
            </w:r>
          </w:p>
        </w:tc>
        <w:tc>
          <w:tcPr>
            <w:tcW w:w="0" w:type="auto"/>
            <w:tcBorders>
              <w:top w:val="nil"/>
              <w:left w:val="single" w:sz="2" w:space="0" w:color="auto"/>
              <w:bottom w:val="nil"/>
              <w:right w:val="nil"/>
            </w:tcBorders>
          </w:tcPr>
          <w:p w14:paraId="5F9CB870" w14:textId="77777777" w:rsidR="00AB10C1" w:rsidRPr="00180972" w:rsidRDefault="00AB10C1" w:rsidP="00AB10C1">
            <w:pPr>
              <w:pStyle w:val="TabZahl"/>
              <w:rPr>
                <w:szCs w:val="18"/>
              </w:rPr>
            </w:pPr>
            <w:r>
              <w:rPr>
                <w:szCs w:val="18"/>
              </w:rPr>
              <w:t>16</w:t>
            </w:r>
          </w:p>
        </w:tc>
        <w:tc>
          <w:tcPr>
            <w:tcW w:w="0" w:type="auto"/>
            <w:tcBorders>
              <w:top w:val="nil"/>
              <w:left w:val="nil"/>
              <w:bottom w:val="nil"/>
              <w:right w:val="nil"/>
            </w:tcBorders>
          </w:tcPr>
          <w:p w14:paraId="1A5C97E7" w14:textId="77777777" w:rsidR="00AB10C1" w:rsidRPr="000F09BB" w:rsidRDefault="00AB10C1" w:rsidP="00AB10C1">
            <w:pPr>
              <w:pStyle w:val="TabZahl"/>
              <w:rPr>
                <w:szCs w:val="18"/>
              </w:rPr>
            </w:pPr>
            <w:r>
              <w:rPr>
                <w:szCs w:val="18"/>
              </w:rPr>
              <w:t>16</w:t>
            </w:r>
          </w:p>
        </w:tc>
        <w:tc>
          <w:tcPr>
            <w:tcW w:w="0" w:type="auto"/>
            <w:tcBorders>
              <w:top w:val="nil"/>
              <w:left w:val="nil"/>
              <w:bottom w:val="nil"/>
              <w:right w:val="nil"/>
            </w:tcBorders>
          </w:tcPr>
          <w:p w14:paraId="6D3C2C04" w14:textId="77777777" w:rsidR="00AB10C1" w:rsidRPr="00A02DD9" w:rsidRDefault="00AB10C1" w:rsidP="00AB10C1">
            <w:pPr>
              <w:pStyle w:val="TabZahl"/>
              <w:rPr>
                <w:szCs w:val="18"/>
              </w:rPr>
            </w:pPr>
            <w:r>
              <w:rPr>
                <w:szCs w:val="18"/>
              </w:rPr>
              <w:t>13</w:t>
            </w:r>
          </w:p>
        </w:tc>
        <w:tc>
          <w:tcPr>
            <w:tcW w:w="0" w:type="auto"/>
            <w:tcBorders>
              <w:top w:val="nil"/>
              <w:left w:val="nil"/>
              <w:bottom w:val="nil"/>
              <w:right w:val="single" w:sz="2" w:space="0" w:color="auto"/>
            </w:tcBorders>
          </w:tcPr>
          <w:p w14:paraId="38719103" w14:textId="77777777" w:rsidR="00AB10C1" w:rsidRPr="0059342C" w:rsidRDefault="00AB10C1" w:rsidP="00AB10C1">
            <w:pPr>
              <w:pStyle w:val="TabZahl"/>
              <w:rPr>
                <w:szCs w:val="18"/>
              </w:rPr>
            </w:pPr>
            <w:r>
              <w:rPr>
                <w:szCs w:val="18"/>
              </w:rPr>
              <w:t>11</w:t>
            </w:r>
          </w:p>
        </w:tc>
        <w:tc>
          <w:tcPr>
            <w:tcW w:w="0" w:type="auto"/>
            <w:tcBorders>
              <w:top w:val="nil"/>
              <w:left w:val="single" w:sz="2" w:space="0" w:color="auto"/>
              <w:bottom w:val="nil"/>
              <w:right w:val="single" w:sz="4" w:space="0" w:color="auto"/>
            </w:tcBorders>
          </w:tcPr>
          <w:p w14:paraId="77D4E7CB" w14:textId="77777777" w:rsidR="00AB10C1" w:rsidRPr="000C0FFE" w:rsidRDefault="00AB10C1" w:rsidP="00AB10C1">
            <w:pPr>
              <w:pStyle w:val="TabZahl"/>
              <w:rPr>
                <w:i/>
              </w:rPr>
            </w:pPr>
            <w:r w:rsidRPr="000C0FFE">
              <w:rPr>
                <w:i/>
              </w:rPr>
              <w:t>-18,8</w:t>
            </w:r>
          </w:p>
        </w:tc>
      </w:tr>
      <w:tr w:rsidR="00AB10C1" w:rsidRPr="000F09BB" w14:paraId="22395E0C" w14:textId="77777777" w:rsidTr="00AB10C1">
        <w:tc>
          <w:tcPr>
            <w:tcW w:w="0" w:type="auto"/>
            <w:tcBorders>
              <w:top w:val="nil"/>
              <w:left w:val="single" w:sz="4" w:space="0" w:color="auto"/>
              <w:bottom w:val="nil"/>
              <w:right w:val="single" w:sz="2" w:space="0" w:color="auto"/>
            </w:tcBorders>
            <w:vAlign w:val="center"/>
          </w:tcPr>
          <w:p w14:paraId="08936534" w14:textId="77777777" w:rsidR="00AB10C1" w:rsidRPr="000F09BB" w:rsidRDefault="00AB10C1" w:rsidP="00AB10C1">
            <w:pPr>
              <w:pStyle w:val="TabTextEinzug"/>
              <w:numPr>
                <w:ilvl w:val="0"/>
                <w:numId w:val="3"/>
              </w:numPr>
              <w:spacing w:after="120"/>
              <w:rPr>
                <w:rFonts w:eastAsia="Arial Unicode MS"/>
              </w:rPr>
            </w:pPr>
            <w:r w:rsidRPr="000F09BB">
              <w:t>Mirabellen / Renekloden</w:t>
            </w:r>
          </w:p>
        </w:tc>
        <w:tc>
          <w:tcPr>
            <w:tcW w:w="0" w:type="auto"/>
            <w:tcBorders>
              <w:top w:val="nil"/>
              <w:left w:val="single" w:sz="2" w:space="0" w:color="auto"/>
              <w:bottom w:val="nil"/>
              <w:right w:val="nil"/>
            </w:tcBorders>
            <w:vAlign w:val="center"/>
          </w:tcPr>
          <w:p w14:paraId="199E3C2F" w14:textId="77777777" w:rsidR="00AB10C1" w:rsidRPr="000F09BB" w:rsidRDefault="00AB10C1" w:rsidP="00AB10C1">
            <w:pPr>
              <w:pStyle w:val="TabZahl"/>
              <w:spacing w:after="120"/>
            </w:pPr>
            <w:r>
              <w:t>5</w:t>
            </w:r>
          </w:p>
        </w:tc>
        <w:tc>
          <w:tcPr>
            <w:tcW w:w="0" w:type="auto"/>
            <w:tcBorders>
              <w:top w:val="nil"/>
              <w:left w:val="nil"/>
              <w:bottom w:val="nil"/>
              <w:right w:val="nil"/>
            </w:tcBorders>
            <w:vAlign w:val="bottom"/>
          </w:tcPr>
          <w:p w14:paraId="667784B4" w14:textId="77777777" w:rsidR="00AB10C1" w:rsidRPr="000F09BB" w:rsidRDefault="00AB10C1" w:rsidP="00AB10C1">
            <w:pPr>
              <w:pStyle w:val="TabZahl"/>
              <w:spacing w:after="120"/>
            </w:pPr>
            <w:r>
              <w:rPr>
                <w:szCs w:val="18"/>
              </w:rPr>
              <w:t>4</w:t>
            </w:r>
          </w:p>
        </w:tc>
        <w:tc>
          <w:tcPr>
            <w:tcW w:w="0" w:type="auto"/>
            <w:gridSpan w:val="2"/>
            <w:tcBorders>
              <w:top w:val="nil"/>
              <w:left w:val="nil"/>
              <w:right w:val="single" w:sz="2" w:space="0" w:color="auto"/>
            </w:tcBorders>
            <w:vAlign w:val="bottom"/>
          </w:tcPr>
          <w:p w14:paraId="122ADEFC" w14:textId="77777777" w:rsidR="00AB10C1" w:rsidRPr="000F09BB" w:rsidRDefault="00AB10C1" w:rsidP="00AB10C1">
            <w:pPr>
              <w:pStyle w:val="TabZahl"/>
              <w:spacing w:after="120"/>
            </w:pPr>
            <w:r>
              <w:rPr>
                <w:szCs w:val="18"/>
              </w:rPr>
              <w:t>5</w:t>
            </w:r>
          </w:p>
        </w:tc>
        <w:tc>
          <w:tcPr>
            <w:tcW w:w="0" w:type="auto"/>
            <w:tcBorders>
              <w:top w:val="nil"/>
              <w:left w:val="single" w:sz="2" w:space="0" w:color="auto"/>
              <w:right w:val="nil"/>
            </w:tcBorders>
          </w:tcPr>
          <w:p w14:paraId="11B92B1D" w14:textId="77777777" w:rsidR="00AB10C1" w:rsidRPr="00180972" w:rsidRDefault="00AB10C1" w:rsidP="00AB10C1">
            <w:pPr>
              <w:pStyle w:val="TabZahl"/>
              <w:spacing w:after="120"/>
              <w:rPr>
                <w:szCs w:val="18"/>
              </w:rPr>
            </w:pPr>
            <w:r>
              <w:t>9</w:t>
            </w:r>
          </w:p>
        </w:tc>
        <w:tc>
          <w:tcPr>
            <w:tcW w:w="0" w:type="auto"/>
            <w:tcBorders>
              <w:top w:val="nil"/>
              <w:left w:val="nil"/>
              <w:right w:val="nil"/>
            </w:tcBorders>
          </w:tcPr>
          <w:p w14:paraId="07B7A88B" w14:textId="77777777" w:rsidR="00AB10C1" w:rsidRPr="000F09BB" w:rsidRDefault="00AB10C1" w:rsidP="00AB10C1">
            <w:pPr>
              <w:pStyle w:val="TabZahl"/>
              <w:spacing w:after="120"/>
              <w:rPr>
                <w:szCs w:val="18"/>
              </w:rPr>
            </w:pPr>
            <w:r>
              <w:t>5</w:t>
            </w:r>
          </w:p>
        </w:tc>
        <w:tc>
          <w:tcPr>
            <w:tcW w:w="0" w:type="auto"/>
            <w:tcBorders>
              <w:top w:val="nil"/>
              <w:left w:val="nil"/>
              <w:right w:val="nil"/>
            </w:tcBorders>
          </w:tcPr>
          <w:p w14:paraId="2BC98808" w14:textId="77777777" w:rsidR="00AB10C1" w:rsidRPr="00A02DD9" w:rsidRDefault="00AB10C1" w:rsidP="00AB10C1">
            <w:pPr>
              <w:pStyle w:val="TabZahl"/>
              <w:spacing w:after="120"/>
              <w:rPr>
                <w:szCs w:val="18"/>
              </w:rPr>
            </w:pPr>
            <w:r>
              <w:rPr>
                <w:szCs w:val="18"/>
              </w:rPr>
              <w:t>5</w:t>
            </w:r>
          </w:p>
        </w:tc>
        <w:tc>
          <w:tcPr>
            <w:tcW w:w="0" w:type="auto"/>
            <w:tcBorders>
              <w:top w:val="nil"/>
              <w:left w:val="nil"/>
              <w:right w:val="single" w:sz="2" w:space="0" w:color="auto"/>
            </w:tcBorders>
          </w:tcPr>
          <w:p w14:paraId="6D7462D6" w14:textId="77777777" w:rsidR="00AB10C1" w:rsidRPr="006863C9" w:rsidRDefault="00AB10C1" w:rsidP="00AB10C1">
            <w:pPr>
              <w:pStyle w:val="TabZahl"/>
              <w:spacing w:after="120"/>
            </w:pPr>
            <w:r>
              <w:t>5</w:t>
            </w:r>
          </w:p>
        </w:tc>
        <w:tc>
          <w:tcPr>
            <w:tcW w:w="0" w:type="auto"/>
            <w:tcBorders>
              <w:top w:val="nil"/>
              <w:left w:val="single" w:sz="2" w:space="0" w:color="auto"/>
              <w:right w:val="single" w:sz="4" w:space="0" w:color="auto"/>
            </w:tcBorders>
          </w:tcPr>
          <w:p w14:paraId="250093F8" w14:textId="77777777" w:rsidR="00AB10C1" w:rsidRPr="000C0FFE" w:rsidRDefault="00AB10C1" w:rsidP="00AB10C1">
            <w:pPr>
              <w:pStyle w:val="TabZahl"/>
              <w:spacing w:after="120"/>
              <w:rPr>
                <w:i/>
              </w:rPr>
            </w:pPr>
            <w:r>
              <w:rPr>
                <w:i/>
              </w:rPr>
              <w:t>±</w:t>
            </w:r>
            <w:r w:rsidRPr="000C0FFE">
              <w:rPr>
                <w:i/>
              </w:rPr>
              <w:t>0,0</w:t>
            </w:r>
          </w:p>
        </w:tc>
      </w:tr>
      <w:tr w:rsidR="00AB10C1" w:rsidRPr="007738A5" w14:paraId="27B30B2E" w14:textId="77777777" w:rsidTr="00AB10C1">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0DD9BABE" w14:textId="77777777" w:rsidR="00AB10C1" w:rsidRPr="000F09BB" w:rsidRDefault="00AB10C1" w:rsidP="00AB10C1">
            <w:pPr>
              <w:pStyle w:val="TabText"/>
              <w:spacing w:before="60" w:after="60"/>
              <w:rPr>
                <w:rFonts w:eastAsia="Arial Unicode MS"/>
                <w:b/>
              </w:rPr>
            </w:pPr>
            <w:r w:rsidRPr="000F09BB">
              <w:rPr>
                <w:b/>
              </w:rPr>
              <w:t xml:space="preserve">Marktobst insgesamt </w:t>
            </w:r>
          </w:p>
        </w:tc>
        <w:tc>
          <w:tcPr>
            <w:tcW w:w="0" w:type="auto"/>
            <w:tcBorders>
              <w:top w:val="single" w:sz="2" w:space="0" w:color="auto"/>
              <w:left w:val="single" w:sz="2" w:space="0" w:color="auto"/>
              <w:bottom w:val="single" w:sz="2" w:space="0" w:color="auto"/>
            </w:tcBorders>
            <w:shd w:val="clear" w:color="auto" w:fill="auto"/>
          </w:tcPr>
          <w:p w14:paraId="74DDD054" w14:textId="77777777" w:rsidR="00AB10C1" w:rsidRPr="00EE0A1F" w:rsidRDefault="00AB10C1" w:rsidP="00AB10C1">
            <w:pPr>
              <w:pStyle w:val="TabZahl"/>
              <w:spacing w:before="60" w:after="60"/>
              <w:rPr>
                <w:b/>
              </w:rPr>
            </w:pPr>
            <w:r w:rsidRPr="00EE0A1F">
              <w:rPr>
                <w:b/>
              </w:rPr>
              <w:t>1.022</w:t>
            </w:r>
          </w:p>
        </w:tc>
        <w:tc>
          <w:tcPr>
            <w:tcW w:w="0" w:type="auto"/>
            <w:tcBorders>
              <w:top w:val="single" w:sz="2" w:space="0" w:color="auto"/>
              <w:bottom w:val="single" w:sz="2" w:space="0" w:color="auto"/>
              <w:right w:val="nil"/>
            </w:tcBorders>
            <w:shd w:val="clear" w:color="auto" w:fill="auto"/>
          </w:tcPr>
          <w:p w14:paraId="7C8E2764" w14:textId="77777777" w:rsidR="00AB10C1" w:rsidRPr="00EE0A1F" w:rsidRDefault="00AB10C1" w:rsidP="00AB10C1">
            <w:pPr>
              <w:pStyle w:val="TabZahl"/>
              <w:spacing w:before="60" w:after="60"/>
              <w:rPr>
                <w:b/>
              </w:rPr>
            </w:pPr>
            <w:r w:rsidRPr="00EE0A1F">
              <w:rPr>
                <w:b/>
              </w:rPr>
              <w:t>976</w:t>
            </w:r>
          </w:p>
        </w:tc>
        <w:tc>
          <w:tcPr>
            <w:tcW w:w="0" w:type="auto"/>
            <w:gridSpan w:val="2"/>
            <w:tcBorders>
              <w:top w:val="single" w:sz="2" w:space="0" w:color="auto"/>
              <w:left w:val="nil"/>
              <w:bottom w:val="single" w:sz="2" w:space="0" w:color="auto"/>
              <w:right w:val="single" w:sz="2" w:space="0" w:color="auto"/>
            </w:tcBorders>
            <w:shd w:val="clear" w:color="auto" w:fill="auto"/>
            <w:vAlign w:val="center"/>
          </w:tcPr>
          <w:p w14:paraId="748A1159" w14:textId="77777777" w:rsidR="00AB10C1" w:rsidRPr="00EE0A1F" w:rsidRDefault="00AB10C1" w:rsidP="00AB10C1">
            <w:pPr>
              <w:pStyle w:val="TabZahl"/>
              <w:spacing w:before="60" w:after="60"/>
              <w:rPr>
                <w:b/>
              </w:rPr>
            </w:pPr>
            <w:r>
              <w:rPr>
                <w:b/>
                <w:bCs/>
                <w:color w:val="000000"/>
                <w:szCs w:val="18"/>
              </w:rPr>
              <w:t>1.497</w:t>
            </w:r>
          </w:p>
        </w:tc>
        <w:tc>
          <w:tcPr>
            <w:tcW w:w="0" w:type="auto"/>
            <w:tcBorders>
              <w:top w:val="single" w:sz="2" w:space="0" w:color="auto"/>
              <w:left w:val="single" w:sz="2" w:space="0" w:color="auto"/>
              <w:bottom w:val="single" w:sz="2" w:space="0" w:color="auto"/>
              <w:right w:val="nil"/>
            </w:tcBorders>
            <w:shd w:val="clear" w:color="auto" w:fill="auto"/>
            <w:vAlign w:val="center"/>
          </w:tcPr>
          <w:p w14:paraId="6FC8846E" w14:textId="77777777" w:rsidR="00AB10C1" w:rsidRPr="00EE0A1F" w:rsidRDefault="00AB10C1" w:rsidP="00AB10C1">
            <w:pPr>
              <w:pStyle w:val="TabZahl"/>
              <w:spacing w:before="60" w:after="60"/>
              <w:rPr>
                <w:b/>
                <w:bCs/>
                <w:szCs w:val="18"/>
              </w:rPr>
            </w:pPr>
            <w:r>
              <w:rPr>
                <w:b/>
                <w:bCs/>
                <w:color w:val="000000"/>
                <w:szCs w:val="18"/>
              </w:rPr>
              <w:t>1.949</w:t>
            </w:r>
          </w:p>
        </w:tc>
        <w:tc>
          <w:tcPr>
            <w:tcW w:w="0" w:type="auto"/>
            <w:tcBorders>
              <w:top w:val="single" w:sz="2" w:space="0" w:color="auto"/>
              <w:left w:val="nil"/>
              <w:bottom w:val="single" w:sz="2" w:space="0" w:color="auto"/>
              <w:right w:val="nil"/>
            </w:tcBorders>
            <w:shd w:val="clear" w:color="auto" w:fill="auto"/>
            <w:vAlign w:val="center"/>
          </w:tcPr>
          <w:p w14:paraId="7A8D6EF6" w14:textId="77777777" w:rsidR="00AB10C1" w:rsidRPr="00EE0A1F" w:rsidRDefault="00AB10C1" w:rsidP="00AB10C1">
            <w:pPr>
              <w:pStyle w:val="TabZahl"/>
              <w:spacing w:before="60" w:after="60"/>
              <w:rPr>
                <w:b/>
                <w:bCs/>
                <w:szCs w:val="18"/>
              </w:rPr>
            </w:pPr>
            <w:r>
              <w:rPr>
                <w:b/>
                <w:bCs/>
                <w:color w:val="000000"/>
                <w:szCs w:val="18"/>
              </w:rPr>
              <w:t>1.683</w:t>
            </w:r>
          </w:p>
        </w:tc>
        <w:tc>
          <w:tcPr>
            <w:tcW w:w="0" w:type="auto"/>
            <w:tcBorders>
              <w:top w:val="single" w:sz="2" w:space="0" w:color="auto"/>
              <w:left w:val="nil"/>
              <w:bottom w:val="single" w:sz="2" w:space="0" w:color="auto"/>
              <w:right w:val="nil"/>
            </w:tcBorders>
            <w:shd w:val="clear" w:color="auto" w:fill="auto"/>
            <w:vAlign w:val="center"/>
          </w:tcPr>
          <w:p w14:paraId="1EE6CF13" w14:textId="77777777" w:rsidR="00AB10C1" w:rsidRPr="00EE0A1F" w:rsidRDefault="00AB10C1" w:rsidP="00AB10C1">
            <w:pPr>
              <w:pStyle w:val="TabZahl"/>
              <w:spacing w:before="60" w:after="60"/>
              <w:rPr>
                <w:b/>
                <w:bCs/>
                <w:szCs w:val="18"/>
              </w:rPr>
            </w:pPr>
            <w:r>
              <w:rPr>
                <w:b/>
                <w:bCs/>
                <w:color w:val="000000"/>
                <w:szCs w:val="18"/>
              </w:rPr>
              <w:t>1.674</w:t>
            </w:r>
          </w:p>
        </w:tc>
        <w:tc>
          <w:tcPr>
            <w:tcW w:w="0" w:type="auto"/>
            <w:tcBorders>
              <w:top w:val="single" w:sz="2" w:space="0" w:color="auto"/>
              <w:left w:val="nil"/>
              <w:bottom w:val="single" w:sz="2" w:space="0" w:color="auto"/>
              <w:right w:val="single" w:sz="2" w:space="0" w:color="auto"/>
            </w:tcBorders>
            <w:shd w:val="clear" w:color="auto" w:fill="auto"/>
            <w:vAlign w:val="center"/>
          </w:tcPr>
          <w:p w14:paraId="17A2E18C" w14:textId="77777777" w:rsidR="00AB10C1" w:rsidRPr="00D3435A" w:rsidRDefault="00AB10C1" w:rsidP="00AB10C1">
            <w:pPr>
              <w:pStyle w:val="TabZahl"/>
              <w:spacing w:before="60" w:after="60"/>
              <w:rPr>
                <w:b/>
              </w:rPr>
            </w:pPr>
            <w:r>
              <w:rPr>
                <w:b/>
                <w:bCs/>
                <w:color w:val="000000"/>
                <w:szCs w:val="18"/>
              </w:rPr>
              <w:t>1.125</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5EB382F0" w14:textId="77777777" w:rsidR="00AB10C1" w:rsidRPr="007738A5" w:rsidRDefault="00AB10C1" w:rsidP="00AB10C1">
            <w:pPr>
              <w:pStyle w:val="TabZahl"/>
              <w:spacing w:before="60" w:after="60"/>
              <w:rPr>
                <w:b/>
                <w:i/>
              </w:rPr>
            </w:pPr>
            <w:r w:rsidRPr="007738A5">
              <w:rPr>
                <w:b/>
                <w:i/>
              </w:rPr>
              <w:t>-0,5</w:t>
            </w:r>
          </w:p>
        </w:tc>
      </w:tr>
      <w:tr w:rsidR="00AB10C1" w:rsidRPr="000F09BB" w14:paraId="6A523426" w14:textId="77777777" w:rsidTr="00AB10C1">
        <w:tc>
          <w:tcPr>
            <w:tcW w:w="0" w:type="auto"/>
            <w:gridSpan w:val="10"/>
            <w:tcBorders>
              <w:top w:val="single" w:sz="2" w:space="0" w:color="auto"/>
              <w:left w:val="single" w:sz="4" w:space="0" w:color="auto"/>
              <w:bottom w:val="single" w:sz="2" w:space="0" w:color="auto"/>
              <w:right w:val="single" w:sz="4" w:space="0" w:color="auto"/>
            </w:tcBorders>
            <w:vAlign w:val="center"/>
          </w:tcPr>
          <w:p w14:paraId="1AC09CF5" w14:textId="77777777" w:rsidR="00AB10C1" w:rsidRPr="009755B5" w:rsidRDefault="00AB10C1" w:rsidP="00AB10C1">
            <w:pPr>
              <w:pStyle w:val="TabText"/>
              <w:spacing w:before="60" w:after="60"/>
              <w:rPr>
                <w:b/>
                <w:iCs/>
              </w:rPr>
            </w:pPr>
            <w:r w:rsidRPr="009755B5">
              <w:rPr>
                <w:b/>
              </w:rPr>
              <w:t>Anteile in %</w:t>
            </w:r>
          </w:p>
        </w:tc>
      </w:tr>
      <w:tr w:rsidR="00AB10C1" w:rsidRPr="004621E0" w14:paraId="569E7BF2" w14:textId="77777777" w:rsidTr="00AB10C1">
        <w:trPr>
          <w:trHeight w:val="164"/>
        </w:trPr>
        <w:tc>
          <w:tcPr>
            <w:tcW w:w="0" w:type="auto"/>
            <w:tcBorders>
              <w:top w:val="nil"/>
              <w:left w:val="single" w:sz="4" w:space="0" w:color="auto"/>
              <w:bottom w:val="nil"/>
              <w:right w:val="single" w:sz="2" w:space="0" w:color="auto"/>
            </w:tcBorders>
            <w:vAlign w:val="center"/>
          </w:tcPr>
          <w:p w14:paraId="6EA78B24" w14:textId="77777777" w:rsidR="00AB10C1" w:rsidRPr="00FF08B5" w:rsidRDefault="00AB10C1" w:rsidP="00AB10C1">
            <w:pPr>
              <w:pStyle w:val="TabText"/>
              <w:spacing w:before="60"/>
              <w:rPr>
                <w:rFonts w:eastAsia="Arial Unicode MS"/>
                <w:b/>
              </w:rPr>
            </w:pPr>
            <w:r w:rsidRPr="00FF08B5">
              <w:rPr>
                <w:b/>
              </w:rPr>
              <w:t>Baden-Württemberg</w:t>
            </w:r>
          </w:p>
        </w:tc>
        <w:tc>
          <w:tcPr>
            <w:tcW w:w="0" w:type="auto"/>
            <w:tcBorders>
              <w:top w:val="nil"/>
              <w:left w:val="single" w:sz="2" w:space="0" w:color="auto"/>
              <w:bottom w:val="nil"/>
            </w:tcBorders>
            <w:vAlign w:val="center"/>
          </w:tcPr>
          <w:p w14:paraId="2C91CF27" w14:textId="77777777" w:rsidR="00AB10C1" w:rsidRPr="00FF08B5" w:rsidRDefault="00AB10C1" w:rsidP="00AB10C1">
            <w:pPr>
              <w:pStyle w:val="TabZahl"/>
              <w:spacing w:before="60"/>
              <w:rPr>
                <w:b/>
                <w:i/>
              </w:rPr>
            </w:pPr>
            <w:r w:rsidRPr="00FF08B5">
              <w:rPr>
                <w:b/>
                <w:i/>
              </w:rPr>
              <w:t>35</w:t>
            </w:r>
          </w:p>
        </w:tc>
        <w:tc>
          <w:tcPr>
            <w:tcW w:w="0" w:type="auto"/>
            <w:tcBorders>
              <w:top w:val="nil"/>
              <w:bottom w:val="nil"/>
              <w:right w:val="nil"/>
            </w:tcBorders>
            <w:vAlign w:val="center"/>
          </w:tcPr>
          <w:p w14:paraId="70C4D45F" w14:textId="77777777" w:rsidR="00AB10C1" w:rsidRPr="00FF08B5" w:rsidRDefault="00AB10C1" w:rsidP="00AB10C1">
            <w:pPr>
              <w:pStyle w:val="TabZahl"/>
              <w:spacing w:before="60"/>
              <w:rPr>
                <w:b/>
                <w:i/>
              </w:rPr>
            </w:pPr>
            <w:r w:rsidRPr="00FF08B5">
              <w:rPr>
                <w:b/>
                <w:i/>
              </w:rPr>
              <w:t>27</w:t>
            </w:r>
          </w:p>
        </w:tc>
        <w:tc>
          <w:tcPr>
            <w:tcW w:w="0" w:type="auto"/>
            <w:gridSpan w:val="2"/>
            <w:tcBorders>
              <w:top w:val="nil"/>
              <w:left w:val="nil"/>
              <w:bottom w:val="nil"/>
              <w:right w:val="single" w:sz="2" w:space="0" w:color="auto"/>
            </w:tcBorders>
            <w:vAlign w:val="center"/>
          </w:tcPr>
          <w:p w14:paraId="4A142C1C" w14:textId="77777777" w:rsidR="00AB10C1" w:rsidRPr="00FF08B5" w:rsidRDefault="00AB10C1" w:rsidP="00AB10C1">
            <w:pPr>
              <w:pStyle w:val="TabZahl"/>
              <w:spacing w:before="60"/>
              <w:rPr>
                <w:b/>
                <w:i/>
              </w:rPr>
            </w:pPr>
            <w:r w:rsidRPr="00FF08B5">
              <w:rPr>
                <w:b/>
                <w:i/>
              </w:rPr>
              <w:t>28</w:t>
            </w:r>
          </w:p>
        </w:tc>
        <w:tc>
          <w:tcPr>
            <w:tcW w:w="0" w:type="auto"/>
            <w:tcBorders>
              <w:top w:val="nil"/>
              <w:left w:val="single" w:sz="2" w:space="0" w:color="auto"/>
              <w:bottom w:val="nil"/>
              <w:right w:val="nil"/>
            </w:tcBorders>
          </w:tcPr>
          <w:p w14:paraId="02ED01B9" w14:textId="77777777" w:rsidR="00AB10C1" w:rsidRPr="00FF08B5" w:rsidRDefault="00AB10C1" w:rsidP="00AB10C1">
            <w:pPr>
              <w:pStyle w:val="TabZahl"/>
              <w:spacing w:before="60"/>
              <w:rPr>
                <w:b/>
                <w:i/>
              </w:rPr>
            </w:pPr>
            <w:r>
              <w:rPr>
                <w:b/>
                <w:i/>
              </w:rPr>
              <w:t>35</w:t>
            </w:r>
          </w:p>
        </w:tc>
        <w:tc>
          <w:tcPr>
            <w:tcW w:w="0" w:type="auto"/>
            <w:tcBorders>
              <w:top w:val="nil"/>
              <w:left w:val="nil"/>
              <w:bottom w:val="nil"/>
              <w:right w:val="nil"/>
            </w:tcBorders>
          </w:tcPr>
          <w:p w14:paraId="5967B7A0" w14:textId="77777777" w:rsidR="00AB10C1" w:rsidRPr="00FF08B5" w:rsidRDefault="00AB10C1" w:rsidP="00AB10C1">
            <w:pPr>
              <w:pStyle w:val="TabZahl"/>
              <w:spacing w:before="60"/>
              <w:rPr>
                <w:b/>
                <w:i/>
              </w:rPr>
            </w:pPr>
            <w:r>
              <w:rPr>
                <w:b/>
                <w:i/>
              </w:rPr>
              <w:t>34</w:t>
            </w:r>
          </w:p>
        </w:tc>
        <w:tc>
          <w:tcPr>
            <w:tcW w:w="0" w:type="auto"/>
            <w:tcBorders>
              <w:top w:val="nil"/>
              <w:left w:val="nil"/>
              <w:bottom w:val="nil"/>
              <w:right w:val="nil"/>
            </w:tcBorders>
          </w:tcPr>
          <w:p w14:paraId="7AFC4F6A" w14:textId="77777777" w:rsidR="00AB10C1" w:rsidRPr="00FF08B5" w:rsidRDefault="00AB10C1" w:rsidP="00AB10C1">
            <w:pPr>
              <w:pStyle w:val="TabZahl"/>
              <w:spacing w:before="60"/>
              <w:rPr>
                <w:b/>
                <w:i/>
              </w:rPr>
            </w:pPr>
            <w:r>
              <w:rPr>
                <w:b/>
                <w:i/>
              </w:rPr>
              <w:t>34</w:t>
            </w:r>
          </w:p>
        </w:tc>
        <w:tc>
          <w:tcPr>
            <w:tcW w:w="0" w:type="auto"/>
            <w:tcBorders>
              <w:top w:val="nil"/>
              <w:left w:val="nil"/>
              <w:bottom w:val="nil"/>
              <w:right w:val="single" w:sz="2" w:space="0" w:color="auto"/>
            </w:tcBorders>
          </w:tcPr>
          <w:p w14:paraId="3C7F81A1" w14:textId="77777777" w:rsidR="00AB10C1" w:rsidRPr="00A35EDA" w:rsidRDefault="00AB10C1" w:rsidP="00AB10C1">
            <w:pPr>
              <w:pStyle w:val="TabZahl"/>
              <w:spacing w:before="60"/>
              <w:rPr>
                <w:b/>
                <w:i/>
              </w:rPr>
            </w:pPr>
            <w:r w:rsidRPr="00A35EDA">
              <w:rPr>
                <w:b/>
                <w:i/>
              </w:rPr>
              <w:t>.</w:t>
            </w:r>
          </w:p>
        </w:tc>
        <w:tc>
          <w:tcPr>
            <w:tcW w:w="0" w:type="auto"/>
            <w:tcBorders>
              <w:top w:val="nil"/>
              <w:left w:val="single" w:sz="2" w:space="0" w:color="auto"/>
              <w:bottom w:val="nil"/>
              <w:right w:val="single" w:sz="4" w:space="0" w:color="auto"/>
            </w:tcBorders>
          </w:tcPr>
          <w:p w14:paraId="029CDB87" w14:textId="77777777" w:rsidR="00AB10C1" w:rsidRPr="00A35EDA" w:rsidRDefault="00AB10C1" w:rsidP="00AB10C1">
            <w:pPr>
              <w:pStyle w:val="TabZahl"/>
              <w:spacing w:before="60"/>
              <w:rPr>
                <w:b/>
                <w:i/>
              </w:rPr>
            </w:pPr>
            <w:r w:rsidRPr="00A35EDA">
              <w:rPr>
                <w:b/>
                <w:i/>
              </w:rPr>
              <w:t>-2,1</w:t>
            </w:r>
          </w:p>
        </w:tc>
      </w:tr>
      <w:tr w:rsidR="00AB10C1" w:rsidRPr="000F09BB" w14:paraId="4B80201F" w14:textId="77777777" w:rsidTr="00AB10C1">
        <w:trPr>
          <w:trHeight w:val="153"/>
        </w:trPr>
        <w:tc>
          <w:tcPr>
            <w:tcW w:w="0" w:type="auto"/>
            <w:tcBorders>
              <w:top w:val="nil"/>
              <w:left w:val="single" w:sz="4" w:space="0" w:color="auto"/>
              <w:bottom w:val="nil"/>
              <w:right w:val="single" w:sz="2" w:space="0" w:color="auto"/>
            </w:tcBorders>
            <w:vAlign w:val="center"/>
          </w:tcPr>
          <w:p w14:paraId="1905CBB6" w14:textId="77777777" w:rsidR="00AB10C1" w:rsidRPr="00FF08B5" w:rsidRDefault="00AB10C1" w:rsidP="00AB10C1">
            <w:pPr>
              <w:pStyle w:val="TabText"/>
            </w:pPr>
            <w:r w:rsidRPr="00FF08B5">
              <w:t xml:space="preserve">Niedersachsen </w:t>
            </w:r>
          </w:p>
        </w:tc>
        <w:tc>
          <w:tcPr>
            <w:tcW w:w="0" w:type="auto"/>
            <w:tcBorders>
              <w:top w:val="nil"/>
              <w:left w:val="single" w:sz="2" w:space="0" w:color="auto"/>
              <w:bottom w:val="nil"/>
              <w:right w:val="nil"/>
            </w:tcBorders>
            <w:vAlign w:val="center"/>
          </w:tcPr>
          <w:p w14:paraId="0E64B29A" w14:textId="77777777" w:rsidR="00AB10C1" w:rsidRPr="00FF08B5" w:rsidRDefault="00AB10C1" w:rsidP="00AB10C1">
            <w:pPr>
              <w:pStyle w:val="TabZahl"/>
              <w:rPr>
                <w:i/>
              </w:rPr>
            </w:pPr>
            <w:r w:rsidRPr="00FF08B5">
              <w:rPr>
                <w:i/>
              </w:rPr>
              <w:t>21</w:t>
            </w:r>
          </w:p>
        </w:tc>
        <w:tc>
          <w:tcPr>
            <w:tcW w:w="0" w:type="auto"/>
            <w:tcBorders>
              <w:top w:val="nil"/>
              <w:left w:val="nil"/>
              <w:bottom w:val="nil"/>
              <w:right w:val="nil"/>
            </w:tcBorders>
            <w:vAlign w:val="center"/>
          </w:tcPr>
          <w:p w14:paraId="48247B3D" w14:textId="77777777" w:rsidR="00AB10C1" w:rsidRPr="00FF08B5" w:rsidRDefault="00AB10C1" w:rsidP="00AB10C1">
            <w:pPr>
              <w:pStyle w:val="TabZahl"/>
              <w:rPr>
                <w:i/>
              </w:rPr>
            </w:pPr>
            <w:r w:rsidRPr="00FF08B5">
              <w:rPr>
                <w:i/>
              </w:rPr>
              <w:t>26</w:t>
            </w:r>
          </w:p>
        </w:tc>
        <w:tc>
          <w:tcPr>
            <w:tcW w:w="0" w:type="auto"/>
            <w:gridSpan w:val="2"/>
            <w:tcBorders>
              <w:top w:val="nil"/>
              <w:left w:val="nil"/>
              <w:bottom w:val="nil"/>
              <w:right w:val="single" w:sz="2" w:space="0" w:color="auto"/>
            </w:tcBorders>
            <w:vAlign w:val="center"/>
          </w:tcPr>
          <w:p w14:paraId="3A989CF7" w14:textId="77777777" w:rsidR="00AB10C1" w:rsidRPr="00FF08B5" w:rsidRDefault="00AB10C1" w:rsidP="00AB10C1">
            <w:pPr>
              <w:pStyle w:val="TabZahl"/>
              <w:rPr>
                <w:i/>
              </w:rPr>
            </w:pPr>
            <w:r w:rsidRPr="00FF08B5">
              <w:rPr>
                <w:i/>
              </w:rPr>
              <w:t>26</w:t>
            </w:r>
          </w:p>
        </w:tc>
        <w:tc>
          <w:tcPr>
            <w:tcW w:w="0" w:type="auto"/>
            <w:tcBorders>
              <w:top w:val="nil"/>
              <w:left w:val="single" w:sz="2" w:space="0" w:color="auto"/>
              <w:bottom w:val="nil"/>
              <w:right w:val="nil"/>
            </w:tcBorders>
            <w:vAlign w:val="center"/>
          </w:tcPr>
          <w:p w14:paraId="0BCA865A" w14:textId="77777777" w:rsidR="00AB10C1" w:rsidRPr="00FF08B5" w:rsidRDefault="00AB10C1" w:rsidP="00AB10C1">
            <w:pPr>
              <w:pStyle w:val="TabZahl"/>
              <w:rPr>
                <w:i/>
              </w:rPr>
            </w:pPr>
            <w:r>
              <w:rPr>
                <w:i/>
              </w:rPr>
              <w:t>23</w:t>
            </w:r>
          </w:p>
        </w:tc>
        <w:tc>
          <w:tcPr>
            <w:tcW w:w="0" w:type="auto"/>
            <w:tcBorders>
              <w:top w:val="nil"/>
              <w:left w:val="nil"/>
              <w:bottom w:val="nil"/>
              <w:right w:val="nil"/>
            </w:tcBorders>
            <w:vAlign w:val="center"/>
          </w:tcPr>
          <w:p w14:paraId="7390DD45" w14:textId="77777777" w:rsidR="00AB10C1" w:rsidRPr="00FF08B5" w:rsidRDefault="00AB10C1" w:rsidP="00AB10C1">
            <w:pPr>
              <w:pStyle w:val="TabZahl"/>
              <w:rPr>
                <w:i/>
              </w:rPr>
            </w:pPr>
            <w:r>
              <w:rPr>
                <w:i/>
              </w:rPr>
              <w:t>25</w:t>
            </w:r>
          </w:p>
        </w:tc>
        <w:tc>
          <w:tcPr>
            <w:tcW w:w="0" w:type="auto"/>
            <w:tcBorders>
              <w:top w:val="nil"/>
              <w:left w:val="nil"/>
              <w:bottom w:val="nil"/>
              <w:right w:val="nil"/>
            </w:tcBorders>
            <w:vAlign w:val="center"/>
          </w:tcPr>
          <w:p w14:paraId="17859136" w14:textId="77777777" w:rsidR="00AB10C1" w:rsidRPr="00FF08B5" w:rsidRDefault="00AB10C1" w:rsidP="00AB10C1">
            <w:pPr>
              <w:pStyle w:val="TabZahl"/>
              <w:rPr>
                <w:i/>
              </w:rPr>
            </w:pPr>
            <w:r>
              <w:rPr>
                <w:i/>
              </w:rPr>
              <w:t>25</w:t>
            </w:r>
          </w:p>
        </w:tc>
        <w:tc>
          <w:tcPr>
            <w:tcW w:w="0" w:type="auto"/>
            <w:tcBorders>
              <w:top w:val="nil"/>
              <w:left w:val="nil"/>
              <w:bottom w:val="nil"/>
              <w:right w:val="single" w:sz="2" w:space="0" w:color="auto"/>
            </w:tcBorders>
            <w:vAlign w:val="center"/>
          </w:tcPr>
          <w:p w14:paraId="7A2082E1" w14:textId="77777777" w:rsidR="00AB10C1" w:rsidRPr="00FF08B5" w:rsidRDefault="00AB10C1" w:rsidP="00AB10C1">
            <w:pPr>
              <w:pStyle w:val="TabZahl"/>
              <w:rPr>
                <w:i/>
              </w:rPr>
            </w:pPr>
            <w:r>
              <w:rPr>
                <w:i/>
              </w:rPr>
              <w:t>.</w:t>
            </w:r>
          </w:p>
        </w:tc>
        <w:tc>
          <w:tcPr>
            <w:tcW w:w="0" w:type="auto"/>
            <w:tcBorders>
              <w:top w:val="nil"/>
              <w:left w:val="single" w:sz="2" w:space="0" w:color="auto"/>
              <w:bottom w:val="nil"/>
              <w:right w:val="single" w:sz="4" w:space="0" w:color="auto"/>
            </w:tcBorders>
          </w:tcPr>
          <w:p w14:paraId="4C49EFC4" w14:textId="77777777" w:rsidR="00AB10C1" w:rsidRPr="00A35EDA" w:rsidRDefault="00AB10C1" w:rsidP="00AB10C1">
            <w:pPr>
              <w:pStyle w:val="TabZahl"/>
              <w:rPr>
                <w:i/>
              </w:rPr>
            </w:pPr>
            <w:r>
              <w:rPr>
                <w:i/>
              </w:rPr>
              <w:t>+</w:t>
            </w:r>
            <w:r w:rsidRPr="00A35EDA">
              <w:rPr>
                <w:i/>
              </w:rPr>
              <w:t>0,4</w:t>
            </w:r>
          </w:p>
        </w:tc>
      </w:tr>
      <w:tr w:rsidR="00AB10C1" w:rsidRPr="000F09BB" w14:paraId="6CE2B9F0" w14:textId="77777777" w:rsidTr="00AB10C1">
        <w:tc>
          <w:tcPr>
            <w:tcW w:w="0" w:type="auto"/>
            <w:tcBorders>
              <w:top w:val="nil"/>
              <w:left w:val="single" w:sz="4" w:space="0" w:color="auto"/>
              <w:bottom w:val="nil"/>
              <w:right w:val="single" w:sz="2" w:space="0" w:color="auto"/>
            </w:tcBorders>
            <w:vAlign w:val="center"/>
          </w:tcPr>
          <w:p w14:paraId="0D5D3103" w14:textId="77777777" w:rsidR="00AB10C1" w:rsidRPr="00FF08B5" w:rsidRDefault="00AB10C1" w:rsidP="00AB10C1">
            <w:pPr>
              <w:pStyle w:val="TabText"/>
              <w:rPr>
                <w:rFonts w:eastAsia="Arial Unicode MS"/>
              </w:rPr>
            </w:pPr>
            <w:r w:rsidRPr="00FF08B5">
              <w:t>Nordrhein-Westfalen</w:t>
            </w:r>
          </w:p>
        </w:tc>
        <w:tc>
          <w:tcPr>
            <w:tcW w:w="0" w:type="auto"/>
            <w:tcBorders>
              <w:top w:val="nil"/>
              <w:left w:val="single" w:sz="2" w:space="0" w:color="auto"/>
              <w:bottom w:val="nil"/>
            </w:tcBorders>
            <w:vAlign w:val="center"/>
          </w:tcPr>
          <w:p w14:paraId="4B2DFB35" w14:textId="77777777" w:rsidR="00AB10C1" w:rsidRPr="00FF08B5" w:rsidRDefault="00AB10C1" w:rsidP="00AB10C1">
            <w:pPr>
              <w:pStyle w:val="TabZahl"/>
              <w:rPr>
                <w:i/>
              </w:rPr>
            </w:pPr>
            <w:r w:rsidRPr="00FF08B5">
              <w:rPr>
                <w:i/>
              </w:rPr>
              <w:t>6</w:t>
            </w:r>
          </w:p>
        </w:tc>
        <w:tc>
          <w:tcPr>
            <w:tcW w:w="0" w:type="auto"/>
            <w:tcBorders>
              <w:top w:val="nil"/>
              <w:bottom w:val="nil"/>
              <w:right w:val="nil"/>
            </w:tcBorders>
            <w:vAlign w:val="center"/>
          </w:tcPr>
          <w:p w14:paraId="3E0B0628" w14:textId="77777777" w:rsidR="00AB10C1" w:rsidRPr="00FF08B5" w:rsidRDefault="00AB10C1" w:rsidP="00AB10C1">
            <w:pPr>
              <w:pStyle w:val="TabZahl"/>
              <w:rPr>
                <w:i/>
              </w:rPr>
            </w:pPr>
            <w:r w:rsidRPr="00FF08B5">
              <w:rPr>
                <w:i/>
              </w:rPr>
              <w:t>9</w:t>
            </w:r>
          </w:p>
        </w:tc>
        <w:tc>
          <w:tcPr>
            <w:tcW w:w="0" w:type="auto"/>
            <w:gridSpan w:val="2"/>
            <w:tcBorders>
              <w:top w:val="nil"/>
              <w:left w:val="nil"/>
              <w:bottom w:val="nil"/>
              <w:right w:val="single" w:sz="2" w:space="0" w:color="auto"/>
            </w:tcBorders>
            <w:vAlign w:val="center"/>
          </w:tcPr>
          <w:p w14:paraId="47F80792" w14:textId="77777777" w:rsidR="00AB10C1" w:rsidRPr="00FF08B5" w:rsidRDefault="00AB10C1" w:rsidP="00AB10C1">
            <w:pPr>
              <w:pStyle w:val="TabZahl"/>
              <w:rPr>
                <w:i/>
              </w:rPr>
            </w:pPr>
            <w:r w:rsidRPr="00FF08B5">
              <w:rPr>
                <w:i/>
              </w:rPr>
              <w:t>9</w:t>
            </w:r>
          </w:p>
        </w:tc>
        <w:tc>
          <w:tcPr>
            <w:tcW w:w="0" w:type="auto"/>
            <w:tcBorders>
              <w:top w:val="nil"/>
              <w:left w:val="single" w:sz="2" w:space="0" w:color="auto"/>
              <w:bottom w:val="nil"/>
              <w:right w:val="nil"/>
            </w:tcBorders>
          </w:tcPr>
          <w:p w14:paraId="11473A1E" w14:textId="77777777" w:rsidR="00AB10C1" w:rsidRPr="00FF08B5" w:rsidRDefault="00AB10C1" w:rsidP="00AB10C1">
            <w:pPr>
              <w:pStyle w:val="TabZahl"/>
              <w:rPr>
                <w:i/>
              </w:rPr>
            </w:pPr>
            <w:r>
              <w:rPr>
                <w:i/>
              </w:rPr>
              <w:t>10</w:t>
            </w:r>
          </w:p>
        </w:tc>
        <w:tc>
          <w:tcPr>
            <w:tcW w:w="0" w:type="auto"/>
            <w:tcBorders>
              <w:top w:val="nil"/>
              <w:left w:val="nil"/>
              <w:bottom w:val="nil"/>
              <w:right w:val="nil"/>
            </w:tcBorders>
          </w:tcPr>
          <w:p w14:paraId="748D4EB6" w14:textId="77777777" w:rsidR="00AB10C1" w:rsidRPr="00FF08B5" w:rsidRDefault="00AB10C1" w:rsidP="00AB10C1">
            <w:pPr>
              <w:pStyle w:val="TabZahl"/>
              <w:rPr>
                <w:i/>
              </w:rPr>
            </w:pPr>
            <w:r>
              <w:rPr>
                <w:i/>
              </w:rPr>
              <w:t>11</w:t>
            </w:r>
          </w:p>
        </w:tc>
        <w:tc>
          <w:tcPr>
            <w:tcW w:w="0" w:type="auto"/>
            <w:tcBorders>
              <w:top w:val="nil"/>
              <w:left w:val="nil"/>
              <w:bottom w:val="nil"/>
              <w:right w:val="nil"/>
            </w:tcBorders>
          </w:tcPr>
          <w:p w14:paraId="6C1196B3" w14:textId="77777777" w:rsidR="00AB10C1" w:rsidRPr="00FF08B5" w:rsidRDefault="00AB10C1" w:rsidP="00AB10C1">
            <w:pPr>
              <w:pStyle w:val="TabZahl"/>
              <w:rPr>
                <w:i/>
              </w:rPr>
            </w:pPr>
            <w:r>
              <w:rPr>
                <w:i/>
              </w:rPr>
              <w:t>11</w:t>
            </w:r>
          </w:p>
        </w:tc>
        <w:tc>
          <w:tcPr>
            <w:tcW w:w="0" w:type="auto"/>
            <w:tcBorders>
              <w:top w:val="nil"/>
              <w:left w:val="nil"/>
              <w:bottom w:val="nil"/>
              <w:right w:val="single" w:sz="2" w:space="0" w:color="auto"/>
            </w:tcBorders>
          </w:tcPr>
          <w:p w14:paraId="79CF3128" w14:textId="77777777" w:rsidR="00AB10C1" w:rsidRPr="00FF08B5" w:rsidRDefault="00AB10C1" w:rsidP="00AB10C1">
            <w:pPr>
              <w:pStyle w:val="TabZahl"/>
              <w:rPr>
                <w:i/>
              </w:rPr>
            </w:pPr>
            <w:r w:rsidRPr="003D553E">
              <w:rPr>
                <w:i/>
              </w:rPr>
              <w:t>.</w:t>
            </w:r>
          </w:p>
        </w:tc>
        <w:tc>
          <w:tcPr>
            <w:tcW w:w="0" w:type="auto"/>
            <w:tcBorders>
              <w:top w:val="nil"/>
              <w:left w:val="single" w:sz="2" w:space="0" w:color="auto"/>
              <w:bottom w:val="nil"/>
              <w:right w:val="single" w:sz="4" w:space="0" w:color="auto"/>
            </w:tcBorders>
          </w:tcPr>
          <w:p w14:paraId="1C9DCD89" w14:textId="77777777" w:rsidR="00AB10C1" w:rsidRPr="00A35EDA" w:rsidRDefault="00AB10C1" w:rsidP="00AB10C1">
            <w:pPr>
              <w:pStyle w:val="TabZahl"/>
              <w:rPr>
                <w:i/>
              </w:rPr>
            </w:pPr>
            <w:r w:rsidRPr="00A35EDA">
              <w:rPr>
                <w:i/>
              </w:rPr>
              <w:t>-27,1</w:t>
            </w:r>
          </w:p>
        </w:tc>
      </w:tr>
      <w:tr w:rsidR="00AB10C1" w:rsidRPr="004621E0" w14:paraId="75A41184" w14:textId="77777777" w:rsidTr="00AB10C1">
        <w:tc>
          <w:tcPr>
            <w:tcW w:w="0" w:type="auto"/>
            <w:tcBorders>
              <w:top w:val="nil"/>
              <w:left w:val="single" w:sz="4" w:space="0" w:color="auto"/>
              <w:bottom w:val="nil"/>
              <w:right w:val="single" w:sz="2" w:space="0" w:color="auto"/>
            </w:tcBorders>
            <w:vAlign w:val="center"/>
          </w:tcPr>
          <w:p w14:paraId="51041CBB" w14:textId="77777777" w:rsidR="00AB10C1" w:rsidRPr="00AB10C1" w:rsidRDefault="00AB10C1" w:rsidP="00AB10C1">
            <w:pPr>
              <w:pStyle w:val="TabText"/>
              <w:rPr>
                <w:rFonts w:eastAsia="Arial Unicode MS"/>
              </w:rPr>
            </w:pPr>
            <w:r w:rsidRPr="00AB10C1">
              <w:t>Bayern</w:t>
            </w:r>
          </w:p>
        </w:tc>
        <w:tc>
          <w:tcPr>
            <w:tcW w:w="0" w:type="auto"/>
            <w:tcBorders>
              <w:top w:val="nil"/>
              <w:left w:val="single" w:sz="2" w:space="0" w:color="auto"/>
              <w:bottom w:val="nil"/>
            </w:tcBorders>
            <w:vAlign w:val="center"/>
          </w:tcPr>
          <w:p w14:paraId="25CF052E" w14:textId="77777777" w:rsidR="00AB10C1" w:rsidRPr="00AB10C1" w:rsidRDefault="00AB10C1" w:rsidP="00AB10C1">
            <w:pPr>
              <w:pStyle w:val="TabZahl"/>
              <w:rPr>
                <w:i/>
              </w:rPr>
            </w:pPr>
            <w:r w:rsidRPr="00AB10C1">
              <w:rPr>
                <w:i/>
              </w:rPr>
              <w:t>5</w:t>
            </w:r>
          </w:p>
        </w:tc>
        <w:tc>
          <w:tcPr>
            <w:tcW w:w="0" w:type="auto"/>
            <w:tcBorders>
              <w:top w:val="nil"/>
              <w:bottom w:val="nil"/>
              <w:right w:val="nil"/>
            </w:tcBorders>
            <w:vAlign w:val="center"/>
          </w:tcPr>
          <w:p w14:paraId="120687FC" w14:textId="77777777" w:rsidR="00AB10C1" w:rsidRPr="00AB10C1" w:rsidRDefault="00AB10C1" w:rsidP="00AB10C1">
            <w:pPr>
              <w:pStyle w:val="TabZahl"/>
              <w:rPr>
                <w:i/>
              </w:rPr>
            </w:pPr>
            <w:r w:rsidRPr="00AB10C1">
              <w:rPr>
                <w:i/>
              </w:rPr>
              <w:t>6</w:t>
            </w:r>
          </w:p>
        </w:tc>
        <w:tc>
          <w:tcPr>
            <w:tcW w:w="0" w:type="auto"/>
            <w:gridSpan w:val="2"/>
            <w:tcBorders>
              <w:top w:val="nil"/>
              <w:left w:val="nil"/>
              <w:bottom w:val="nil"/>
              <w:right w:val="single" w:sz="2" w:space="0" w:color="auto"/>
            </w:tcBorders>
            <w:vAlign w:val="center"/>
          </w:tcPr>
          <w:p w14:paraId="1F9B92F5" w14:textId="77777777" w:rsidR="00AB10C1" w:rsidRPr="00AB10C1" w:rsidRDefault="00AB10C1" w:rsidP="00AB10C1">
            <w:pPr>
              <w:pStyle w:val="TabZahl"/>
              <w:rPr>
                <w:i/>
              </w:rPr>
            </w:pPr>
            <w:r w:rsidRPr="00AB10C1">
              <w:rPr>
                <w:i/>
              </w:rPr>
              <w:t>5</w:t>
            </w:r>
          </w:p>
        </w:tc>
        <w:tc>
          <w:tcPr>
            <w:tcW w:w="0" w:type="auto"/>
            <w:tcBorders>
              <w:top w:val="nil"/>
              <w:left w:val="single" w:sz="2" w:space="0" w:color="auto"/>
              <w:bottom w:val="nil"/>
              <w:right w:val="nil"/>
            </w:tcBorders>
          </w:tcPr>
          <w:p w14:paraId="2E6194A0" w14:textId="77777777" w:rsidR="00AB10C1" w:rsidRPr="00AB10C1" w:rsidRDefault="00AB10C1" w:rsidP="00AB10C1">
            <w:pPr>
              <w:pStyle w:val="TabZahl"/>
              <w:rPr>
                <w:i/>
              </w:rPr>
            </w:pPr>
            <w:r w:rsidRPr="00AB10C1">
              <w:rPr>
                <w:i/>
              </w:rPr>
              <w:t>7</w:t>
            </w:r>
          </w:p>
        </w:tc>
        <w:tc>
          <w:tcPr>
            <w:tcW w:w="0" w:type="auto"/>
            <w:tcBorders>
              <w:top w:val="nil"/>
              <w:left w:val="nil"/>
              <w:bottom w:val="nil"/>
              <w:right w:val="nil"/>
            </w:tcBorders>
          </w:tcPr>
          <w:p w14:paraId="708F8CDF" w14:textId="77777777" w:rsidR="00AB10C1" w:rsidRPr="00AB10C1" w:rsidRDefault="00AB10C1" w:rsidP="00AB10C1">
            <w:pPr>
              <w:pStyle w:val="TabZahl"/>
              <w:rPr>
                <w:i/>
              </w:rPr>
            </w:pPr>
            <w:r w:rsidRPr="00AB10C1">
              <w:rPr>
                <w:i/>
              </w:rPr>
              <w:t>7</w:t>
            </w:r>
          </w:p>
        </w:tc>
        <w:tc>
          <w:tcPr>
            <w:tcW w:w="0" w:type="auto"/>
            <w:tcBorders>
              <w:top w:val="nil"/>
              <w:left w:val="nil"/>
              <w:bottom w:val="nil"/>
              <w:right w:val="nil"/>
            </w:tcBorders>
          </w:tcPr>
          <w:p w14:paraId="4E1C438B" w14:textId="77777777" w:rsidR="00AB10C1" w:rsidRPr="00AB10C1" w:rsidRDefault="00AB10C1" w:rsidP="00AB10C1">
            <w:pPr>
              <w:pStyle w:val="TabZahl"/>
              <w:rPr>
                <w:i/>
              </w:rPr>
            </w:pPr>
            <w:r w:rsidRPr="00AB10C1">
              <w:rPr>
                <w:i/>
              </w:rPr>
              <w:t>7</w:t>
            </w:r>
          </w:p>
        </w:tc>
        <w:tc>
          <w:tcPr>
            <w:tcW w:w="0" w:type="auto"/>
            <w:tcBorders>
              <w:top w:val="nil"/>
              <w:left w:val="nil"/>
              <w:bottom w:val="nil"/>
              <w:right w:val="single" w:sz="2" w:space="0" w:color="auto"/>
            </w:tcBorders>
          </w:tcPr>
          <w:p w14:paraId="2D580124" w14:textId="77777777" w:rsidR="00AB10C1" w:rsidRPr="00AB10C1" w:rsidRDefault="00AB10C1" w:rsidP="00AB10C1">
            <w:pPr>
              <w:pStyle w:val="TabZahl"/>
            </w:pPr>
            <w:r w:rsidRPr="00AB10C1">
              <w:t>.</w:t>
            </w:r>
          </w:p>
        </w:tc>
        <w:tc>
          <w:tcPr>
            <w:tcW w:w="0" w:type="auto"/>
            <w:tcBorders>
              <w:top w:val="nil"/>
              <w:left w:val="single" w:sz="2" w:space="0" w:color="auto"/>
              <w:bottom w:val="nil"/>
              <w:right w:val="single" w:sz="4" w:space="0" w:color="auto"/>
            </w:tcBorders>
          </w:tcPr>
          <w:p w14:paraId="24308D29" w14:textId="77777777" w:rsidR="00AB10C1" w:rsidRPr="00AB10C1" w:rsidRDefault="00AB10C1" w:rsidP="00AB10C1">
            <w:pPr>
              <w:pStyle w:val="TabZahl"/>
              <w:rPr>
                <w:i/>
              </w:rPr>
            </w:pPr>
            <w:r w:rsidRPr="00AB10C1">
              <w:rPr>
                <w:i/>
              </w:rPr>
              <w:t>+2,3</w:t>
            </w:r>
          </w:p>
        </w:tc>
      </w:tr>
      <w:tr w:rsidR="00AB10C1" w:rsidRPr="000F09BB" w14:paraId="3A7D5D76" w14:textId="77777777" w:rsidTr="00AB10C1">
        <w:tc>
          <w:tcPr>
            <w:tcW w:w="0" w:type="auto"/>
            <w:tcBorders>
              <w:top w:val="nil"/>
              <w:left w:val="single" w:sz="4" w:space="0" w:color="auto"/>
              <w:bottom w:val="nil"/>
              <w:right w:val="single" w:sz="2" w:space="0" w:color="auto"/>
            </w:tcBorders>
            <w:vAlign w:val="center"/>
          </w:tcPr>
          <w:p w14:paraId="3240FAED" w14:textId="77777777" w:rsidR="00AB10C1" w:rsidRPr="00FF08B5" w:rsidRDefault="00AB10C1" w:rsidP="00AB10C1">
            <w:pPr>
              <w:pStyle w:val="TabText"/>
            </w:pPr>
            <w:r w:rsidRPr="00FF08B5">
              <w:t>Rheinland-Pfalz</w:t>
            </w:r>
          </w:p>
        </w:tc>
        <w:tc>
          <w:tcPr>
            <w:tcW w:w="0" w:type="auto"/>
            <w:tcBorders>
              <w:top w:val="nil"/>
              <w:left w:val="single" w:sz="2" w:space="0" w:color="auto"/>
              <w:bottom w:val="nil"/>
            </w:tcBorders>
            <w:vAlign w:val="center"/>
          </w:tcPr>
          <w:p w14:paraId="01E72740" w14:textId="77777777" w:rsidR="00AB10C1" w:rsidRPr="00FF08B5" w:rsidRDefault="00AB10C1" w:rsidP="00AB10C1">
            <w:pPr>
              <w:pStyle w:val="TabZahl"/>
              <w:rPr>
                <w:i/>
              </w:rPr>
            </w:pPr>
            <w:r w:rsidRPr="00FF08B5">
              <w:rPr>
                <w:i/>
              </w:rPr>
              <w:t>7</w:t>
            </w:r>
          </w:p>
        </w:tc>
        <w:tc>
          <w:tcPr>
            <w:tcW w:w="0" w:type="auto"/>
            <w:tcBorders>
              <w:top w:val="nil"/>
              <w:bottom w:val="nil"/>
              <w:right w:val="nil"/>
            </w:tcBorders>
            <w:vAlign w:val="center"/>
          </w:tcPr>
          <w:p w14:paraId="1BD96ADD" w14:textId="77777777" w:rsidR="00AB10C1" w:rsidRPr="00FF08B5" w:rsidRDefault="00AB10C1" w:rsidP="00AB10C1">
            <w:pPr>
              <w:pStyle w:val="TabZahl"/>
              <w:rPr>
                <w:i/>
              </w:rPr>
            </w:pPr>
            <w:r w:rsidRPr="00FF08B5">
              <w:rPr>
                <w:i/>
              </w:rPr>
              <w:t>4</w:t>
            </w:r>
          </w:p>
        </w:tc>
        <w:tc>
          <w:tcPr>
            <w:tcW w:w="0" w:type="auto"/>
            <w:gridSpan w:val="2"/>
            <w:tcBorders>
              <w:top w:val="nil"/>
              <w:left w:val="nil"/>
              <w:bottom w:val="nil"/>
              <w:right w:val="single" w:sz="2" w:space="0" w:color="auto"/>
            </w:tcBorders>
            <w:vAlign w:val="center"/>
          </w:tcPr>
          <w:p w14:paraId="7EE564FE" w14:textId="77777777" w:rsidR="00AB10C1" w:rsidRPr="00FF08B5" w:rsidRDefault="00AB10C1" w:rsidP="00AB10C1">
            <w:pPr>
              <w:pStyle w:val="TabZahl"/>
              <w:rPr>
                <w:i/>
              </w:rPr>
            </w:pPr>
            <w:r w:rsidRPr="00FF08B5">
              <w:rPr>
                <w:i/>
              </w:rPr>
              <w:t>5</w:t>
            </w:r>
          </w:p>
        </w:tc>
        <w:tc>
          <w:tcPr>
            <w:tcW w:w="0" w:type="auto"/>
            <w:tcBorders>
              <w:top w:val="nil"/>
              <w:left w:val="single" w:sz="2" w:space="0" w:color="auto"/>
              <w:bottom w:val="nil"/>
              <w:right w:val="nil"/>
            </w:tcBorders>
          </w:tcPr>
          <w:p w14:paraId="41606AC5" w14:textId="77777777" w:rsidR="00AB10C1" w:rsidRPr="00FF08B5" w:rsidRDefault="00AB10C1" w:rsidP="00AB10C1">
            <w:pPr>
              <w:pStyle w:val="TabZahl"/>
              <w:rPr>
                <w:i/>
              </w:rPr>
            </w:pPr>
            <w:r>
              <w:rPr>
                <w:i/>
              </w:rPr>
              <w:t>4</w:t>
            </w:r>
          </w:p>
        </w:tc>
        <w:tc>
          <w:tcPr>
            <w:tcW w:w="0" w:type="auto"/>
            <w:tcBorders>
              <w:top w:val="nil"/>
              <w:left w:val="nil"/>
              <w:bottom w:val="nil"/>
              <w:right w:val="nil"/>
            </w:tcBorders>
          </w:tcPr>
          <w:p w14:paraId="2AECE335" w14:textId="77777777" w:rsidR="00AB10C1" w:rsidRPr="00FF08B5" w:rsidRDefault="00AB10C1" w:rsidP="00AB10C1">
            <w:pPr>
              <w:pStyle w:val="TabZahl"/>
              <w:rPr>
                <w:i/>
              </w:rPr>
            </w:pPr>
            <w:r>
              <w:rPr>
                <w:i/>
              </w:rPr>
              <w:t>4</w:t>
            </w:r>
          </w:p>
        </w:tc>
        <w:tc>
          <w:tcPr>
            <w:tcW w:w="0" w:type="auto"/>
            <w:tcBorders>
              <w:top w:val="nil"/>
              <w:left w:val="nil"/>
              <w:bottom w:val="nil"/>
              <w:right w:val="nil"/>
            </w:tcBorders>
          </w:tcPr>
          <w:p w14:paraId="5CD52159" w14:textId="77777777" w:rsidR="00AB10C1" w:rsidRPr="00FF08B5" w:rsidRDefault="00AB10C1" w:rsidP="00AB10C1">
            <w:pPr>
              <w:pStyle w:val="TabZahl"/>
              <w:rPr>
                <w:i/>
              </w:rPr>
            </w:pPr>
            <w:r>
              <w:rPr>
                <w:i/>
              </w:rPr>
              <w:t>4</w:t>
            </w:r>
          </w:p>
        </w:tc>
        <w:tc>
          <w:tcPr>
            <w:tcW w:w="0" w:type="auto"/>
            <w:tcBorders>
              <w:top w:val="nil"/>
              <w:left w:val="nil"/>
              <w:bottom w:val="nil"/>
              <w:right w:val="single" w:sz="2" w:space="0" w:color="auto"/>
            </w:tcBorders>
          </w:tcPr>
          <w:p w14:paraId="776D3CE7" w14:textId="77777777" w:rsidR="00AB10C1" w:rsidRPr="00FF08B5" w:rsidRDefault="00AB10C1" w:rsidP="00AB10C1">
            <w:pPr>
              <w:pStyle w:val="TabZahl"/>
              <w:rPr>
                <w:i/>
              </w:rPr>
            </w:pPr>
            <w:r w:rsidRPr="003D553E">
              <w:rPr>
                <w:i/>
              </w:rPr>
              <w:t>.</w:t>
            </w:r>
          </w:p>
        </w:tc>
        <w:tc>
          <w:tcPr>
            <w:tcW w:w="0" w:type="auto"/>
            <w:tcBorders>
              <w:top w:val="nil"/>
              <w:left w:val="single" w:sz="2" w:space="0" w:color="auto"/>
              <w:bottom w:val="nil"/>
              <w:right w:val="single" w:sz="4" w:space="0" w:color="auto"/>
            </w:tcBorders>
          </w:tcPr>
          <w:p w14:paraId="34C66780" w14:textId="77777777" w:rsidR="00AB10C1" w:rsidRPr="00A35EDA" w:rsidRDefault="00AB10C1" w:rsidP="00AB10C1">
            <w:pPr>
              <w:pStyle w:val="TabZahl"/>
              <w:rPr>
                <w:i/>
              </w:rPr>
            </w:pPr>
            <w:r w:rsidRPr="00A35EDA">
              <w:rPr>
                <w:i/>
              </w:rPr>
              <w:t>-27,7</w:t>
            </w:r>
          </w:p>
        </w:tc>
      </w:tr>
      <w:tr w:rsidR="00AB10C1" w:rsidRPr="000F09BB" w14:paraId="3651F60E" w14:textId="77777777" w:rsidTr="00AB10C1">
        <w:tc>
          <w:tcPr>
            <w:tcW w:w="0" w:type="auto"/>
            <w:tcBorders>
              <w:top w:val="nil"/>
              <w:left w:val="single" w:sz="4" w:space="0" w:color="auto"/>
              <w:bottom w:val="nil"/>
              <w:right w:val="single" w:sz="2" w:space="0" w:color="auto"/>
            </w:tcBorders>
            <w:vAlign w:val="center"/>
          </w:tcPr>
          <w:p w14:paraId="7677480A" w14:textId="77777777" w:rsidR="00AB10C1" w:rsidRPr="00FF08B5" w:rsidRDefault="00AB10C1" w:rsidP="00AB10C1">
            <w:pPr>
              <w:pStyle w:val="TabText"/>
            </w:pPr>
            <w:r w:rsidRPr="00FF08B5">
              <w:t>Sachsen</w:t>
            </w:r>
          </w:p>
        </w:tc>
        <w:tc>
          <w:tcPr>
            <w:tcW w:w="0" w:type="auto"/>
            <w:tcBorders>
              <w:top w:val="nil"/>
              <w:left w:val="single" w:sz="2" w:space="0" w:color="auto"/>
              <w:bottom w:val="nil"/>
            </w:tcBorders>
            <w:vAlign w:val="center"/>
          </w:tcPr>
          <w:p w14:paraId="59138F1C" w14:textId="77777777" w:rsidR="00AB10C1" w:rsidRPr="00FF08B5" w:rsidRDefault="00AB10C1" w:rsidP="00AB10C1">
            <w:pPr>
              <w:pStyle w:val="TabZahl"/>
              <w:rPr>
                <w:i/>
              </w:rPr>
            </w:pPr>
            <w:r w:rsidRPr="00FF08B5">
              <w:rPr>
                <w:i/>
              </w:rPr>
              <w:t>8</w:t>
            </w:r>
          </w:p>
        </w:tc>
        <w:tc>
          <w:tcPr>
            <w:tcW w:w="0" w:type="auto"/>
            <w:tcBorders>
              <w:top w:val="nil"/>
              <w:bottom w:val="nil"/>
              <w:right w:val="nil"/>
            </w:tcBorders>
            <w:vAlign w:val="center"/>
          </w:tcPr>
          <w:p w14:paraId="5E65F92A" w14:textId="77777777" w:rsidR="00AB10C1" w:rsidRPr="00FF08B5" w:rsidRDefault="00AB10C1" w:rsidP="00AB10C1">
            <w:pPr>
              <w:pStyle w:val="TabZahl"/>
              <w:rPr>
                <w:i/>
              </w:rPr>
            </w:pPr>
            <w:r w:rsidRPr="00FF08B5">
              <w:rPr>
                <w:i/>
              </w:rPr>
              <w:t>8</w:t>
            </w:r>
          </w:p>
        </w:tc>
        <w:tc>
          <w:tcPr>
            <w:tcW w:w="0" w:type="auto"/>
            <w:gridSpan w:val="2"/>
            <w:tcBorders>
              <w:top w:val="nil"/>
              <w:left w:val="nil"/>
              <w:bottom w:val="nil"/>
              <w:right w:val="single" w:sz="2" w:space="0" w:color="auto"/>
            </w:tcBorders>
            <w:vAlign w:val="center"/>
          </w:tcPr>
          <w:p w14:paraId="0914B1DA" w14:textId="77777777" w:rsidR="00AB10C1" w:rsidRPr="00FF08B5" w:rsidRDefault="00AB10C1" w:rsidP="00AB10C1">
            <w:pPr>
              <w:pStyle w:val="TabZahl"/>
              <w:rPr>
                <w:i/>
              </w:rPr>
            </w:pPr>
            <w:r w:rsidRPr="00FF08B5">
              <w:rPr>
                <w:i/>
              </w:rPr>
              <w:t>8</w:t>
            </w:r>
          </w:p>
        </w:tc>
        <w:tc>
          <w:tcPr>
            <w:tcW w:w="0" w:type="auto"/>
            <w:tcBorders>
              <w:top w:val="nil"/>
              <w:left w:val="single" w:sz="2" w:space="0" w:color="auto"/>
              <w:bottom w:val="nil"/>
              <w:right w:val="nil"/>
            </w:tcBorders>
          </w:tcPr>
          <w:p w14:paraId="79F7B9C1" w14:textId="77777777" w:rsidR="00AB10C1" w:rsidRPr="00FF08B5" w:rsidRDefault="00AB10C1" w:rsidP="00AB10C1">
            <w:pPr>
              <w:pStyle w:val="TabZahl"/>
              <w:rPr>
                <w:i/>
              </w:rPr>
            </w:pPr>
            <w:r>
              <w:rPr>
                <w:i/>
              </w:rPr>
              <w:t>5</w:t>
            </w:r>
          </w:p>
        </w:tc>
        <w:tc>
          <w:tcPr>
            <w:tcW w:w="0" w:type="auto"/>
            <w:tcBorders>
              <w:top w:val="nil"/>
              <w:left w:val="nil"/>
              <w:bottom w:val="nil"/>
              <w:right w:val="nil"/>
            </w:tcBorders>
          </w:tcPr>
          <w:p w14:paraId="2F9E1ED8" w14:textId="77777777" w:rsidR="00AB10C1" w:rsidRPr="00FF08B5" w:rsidRDefault="00AB10C1" w:rsidP="00AB10C1">
            <w:pPr>
              <w:pStyle w:val="TabZahl"/>
              <w:rPr>
                <w:i/>
              </w:rPr>
            </w:pPr>
            <w:r>
              <w:rPr>
                <w:i/>
              </w:rPr>
              <w:t>5</w:t>
            </w:r>
          </w:p>
        </w:tc>
        <w:tc>
          <w:tcPr>
            <w:tcW w:w="0" w:type="auto"/>
            <w:tcBorders>
              <w:top w:val="nil"/>
              <w:left w:val="nil"/>
              <w:bottom w:val="nil"/>
              <w:right w:val="nil"/>
            </w:tcBorders>
          </w:tcPr>
          <w:p w14:paraId="60121683" w14:textId="77777777" w:rsidR="00AB10C1" w:rsidRPr="00FF08B5" w:rsidRDefault="00AB10C1" w:rsidP="00AB10C1">
            <w:pPr>
              <w:pStyle w:val="TabZahl"/>
              <w:rPr>
                <w:i/>
              </w:rPr>
            </w:pPr>
            <w:r>
              <w:rPr>
                <w:i/>
              </w:rPr>
              <w:t>3</w:t>
            </w:r>
          </w:p>
        </w:tc>
        <w:tc>
          <w:tcPr>
            <w:tcW w:w="0" w:type="auto"/>
            <w:tcBorders>
              <w:top w:val="nil"/>
              <w:left w:val="nil"/>
              <w:bottom w:val="nil"/>
              <w:right w:val="single" w:sz="2" w:space="0" w:color="auto"/>
            </w:tcBorders>
          </w:tcPr>
          <w:p w14:paraId="30F69BD2" w14:textId="77777777" w:rsidR="00AB10C1" w:rsidRPr="00FF08B5" w:rsidRDefault="00AB10C1" w:rsidP="00AB10C1">
            <w:pPr>
              <w:pStyle w:val="TabZahl"/>
              <w:rPr>
                <w:i/>
              </w:rPr>
            </w:pPr>
            <w:r w:rsidRPr="003D553E">
              <w:rPr>
                <w:i/>
              </w:rPr>
              <w:t>.</w:t>
            </w:r>
          </w:p>
        </w:tc>
        <w:tc>
          <w:tcPr>
            <w:tcW w:w="0" w:type="auto"/>
            <w:tcBorders>
              <w:top w:val="nil"/>
              <w:left w:val="single" w:sz="2" w:space="0" w:color="auto"/>
              <w:bottom w:val="nil"/>
              <w:right w:val="single" w:sz="4" w:space="0" w:color="auto"/>
            </w:tcBorders>
          </w:tcPr>
          <w:p w14:paraId="7FC4A745" w14:textId="77777777" w:rsidR="00AB10C1" w:rsidRPr="00A35EDA" w:rsidRDefault="00AB10C1" w:rsidP="00AB10C1">
            <w:pPr>
              <w:pStyle w:val="TabZahl"/>
              <w:rPr>
                <w:i/>
              </w:rPr>
            </w:pPr>
            <w:r w:rsidRPr="00A35EDA">
              <w:rPr>
                <w:i/>
              </w:rPr>
              <w:t>-1,7</w:t>
            </w:r>
          </w:p>
        </w:tc>
      </w:tr>
      <w:tr w:rsidR="00AB10C1" w:rsidRPr="000F09BB" w14:paraId="0A8126AE" w14:textId="77777777" w:rsidTr="00AB10C1">
        <w:tc>
          <w:tcPr>
            <w:tcW w:w="0" w:type="auto"/>
            <w:tcBorders>
              <w:top w:val="nil"/>
              <w:left w:val="single" w:sz="4" w:space="0" w:color="auto"/>
              <w:bottom w:val="nil"/>
              <w:right w:val="single" w:sz="2" w:space="0" w:color="auto"/>
            </w:tcBorders>
            <w:vAlign w:val="center"/>
          </w:tcPr>
          <w:p w14:paraId="015957D3" w14:textId="77777777" w:rsidR="00AB10C1" w:rsidRPr="00FF08B5" w:rsidRDefault="00AB10C1" w:rsidP="00AB10C1">
            <w:pPr>
              <w:pStyle w:val="TabText"/>
              <w:rPr>
                <w:rFonts w:eastAsia="Arial Unicode MS"/>
              </w:rPr>
            </w:pPr>
            <w:r w:rsidRPr="00FF08B5">
              <w:t>Hamburg</w:t>
            </w:r>
          </w:p>
        </w:tc>
        <w:tc>
          <w:tcPr>
            <w:tcW w:w="0" w:type="auto"/>
            <w:tcBorders>
              <w:top w:val="nil"/>
              <w:left w:val="single" w:sz="2" w:space="0" w:color="auto"/>
              <w:bottom w:val="nil"/>
            </w:tcBorders>
            <w:vAlign w:val="center"/>
          </w:tcPr>
          <w:p w14:paraId="5B8AD9DF" w14:textId="77777777" w:rsidR="00AB10C1" w:rsidRPr="00FF08B5" w:rsidRDefault="00AB10C1" w:rsidP="00AB10C1">
            <w:pPr>
              <w:pStyle w:val="TabZahl"/>
              <w:rPr>
                <w:i/>
              </w:rPr>
            </w:pPr>
            <w:r w:rsidRPr="00FF08B5">
              <w:rPr>
                <w:i/>
              </w:rPr>
              <w:t>3</w:t>
            </w:r>
          </w:p>
        </w:tc>
        <w:tc>
          <w:tcPr>
            <w:tcW w:w="0" w:type="auto"/>
            <w:tcBorders>
              <w:top w:val="nil"/>
              <w:bottom w:val="nil"/>
              <w:right w:val="nil"/>
            </w:tcBorders>
            <w:vAlign w:val="center"/>
          </w:tcPr>
          <w:p w14:paraId="78D51DE5" w14:textId="77777777" w:rsidR="00AB10C1" w:rsidRPr="00FF08B5" w:rsidRDefault="00AB10C1" w:rsidP="00AB10C1">
            <w:pPr>
              <w:pStyle w:val="TabZahl"/>
              <w:rPr>
                <w:i/>
              </w:rPr>
            </w:pPr>
            <w:r w:rsidRPr="00FF08B5">
              <w:rPr>
                <w:i/>
              </w:rPr>
              <w:t>4</w:t>
            </w:r>
          </w:p>
        </w:tc>
        <w:tc>
          <w:tcPr>
            <w:tcW w:w="0" w:type="auto"/>
            <w:gridSpan w:val="2"/>
            <w:tcBorders>
              <w:top w:val="nil"/>
              <w:left w:val="nil"/>
              <w:bottom w:val="nil"/>
              <w:right w:val="single" w:sz="2" w:space="0" w:color="auto"/>
            </w:tcBorders>
            <w:vAlign w:val="center"/>
          </w:tcPr>
          <w:p w14:paraId="22E8D65A" w14:textId="77777777" w:rsidR="00AB10C1" w:rsidRPr="00FF08B5" w:rsidRDefault="00AB10C1" w:rsidP="00AB10C1">
            <w:pPr>
              <w:pStyle w:val="TabZahl"/>
              <w:rPr>
                <w:i/>
              </w:rPr>
            </w:pPr>
            <w:r w:rsidRPr="00FF08B5">
              <w:rPr>
                <w:i/>
              </w:rPr>
              <w:t>3</w:t>
            </w:r>
          </w:p>
        </w:tc>
        <w:tc>
          <w:tcPr>
            <w:tcW w:w="0" w:type="auto"/>
            <w:tcBorders>
              <w:top w:val="nil"/>
              <w:left w:val="single" w:sz="2" w:space="0" w:color="auto"/>
              <w:bottom w:val="nil"/>
              <w:right w:val="nil"/>
            </w:tcBorders>
          </w:tcPr>
          <w:p w14:paraId="5973ED6C" w14:textId="77777777" w:rsidR="00AB10C1" w:rsidRPr="00FF08B5" w:rsidRDefault="00AB10C1" w:rsidP="00AB10C1">
            <w:pPr>
              <w:pStyle w:val="TabZahl"/>
              <w:rPr>
                <w:i/>
              </w:rPr>
            </w:pPr>
            <w:r>
              <w:rPr>
                <w:i/>
              </w:rPr>
              <w:t>3</w:t>
            </w:r>
          </w:p>
        </w:tc>
        <w:tc>
          <w:tcPr>
            <w:tcW w:w="0" w:type="auto"/>
            <w:tcBorders>
              <w:top w:val="nil"/>
              <w:left w:val="nil"/>
              <w:bottom w:val="nil"/>
              <w:right w:val="nil"/>
            </w:tcBorders>
          </w:tcPr>
          <w:p w14:paraId="4F6820F3" w14:textId="77777777" w:rsidR="00AB10C1" w:rsidRPr="00FF08B5" w:rsidRDefault="00AB10C1" w:rsidP="00AB10C1">
            <w:pPr>
              <w:pStyle w:val="TabZahl"/>
              <w:rPr>
                <w:i/>
              </w:rPr>
            </w:pPr>
            <w:r>
              <w:rPr>
                <w:i/>
              </w:rPr>
              <w:t>3</w:t>
            </w:r>
          </w:p>
        </w:tc>
        <w:tc>
          <w:tcPr>
            <w:tcW w:w="0" w:type="auto"/>
            <w:tcBorders>
              <w:top w:val="nil"/>
              <w:left w:val="nil"/>
              <w:bottom w:val="nil"/>
              <w:right w:val="nil"/>
            </w:tcBorders>
          </w:tcPr>
          <w:p w14:paraId="68C4E683" w14:textId="77777777" w:rsidR="00AB10C1" w:rsidRPr="00FF08B5" w:rsidRDefault="00AB10C1" w:rsidP="00AB10C1">
            <w:pPr>
              <w:pStyle w:val="TabZahl"/>
              <w:rPr>
                <w:i/>
              </w:rPr>
            </w:pPr>
            <w:r>
              <w:rPr>
                <w:i/>
              </w:rPr>
              <w:t>3</w:t>
            </w:r>
          </w:p>
        </w:tc>
        <w:tc>
          <w:tcPr>
            <w:tcW w:w="0" w:type="auto"/>
            <w:tcBorders>
              <w:top w:val="nil"/>
              <w:left w:val="nil"/>
              <w:bottom w:val="nil"/>
              <w:right w:val="single" w:sz="2" w:space="0" w:color="auto"/>
            </w:tcBorders>
          </w:tcPr>
          <w:p w14:paraId="64CC206E" w14:textId="77777777" w:rsidR="00AB10C1" w:rsidRPr="00FF08B5" w:rsidRDefault="00AB10C1" w:rsidP="00AB10C1">
            <w:pPr>
              <w:pStyle w:val="TabZahl"/>
              <w:rPr>
                <w:i/>
              </w:rPr>
            </w:pPr>
            <w:r w:rsidRPr="003D553E">
              <w:rPr>
                <w:i/>
              </w:rPr>
              <w:t>.</w:t>
            </w:r>
          </w:p>
        </w:tc>
        <w:tc>
          <w:tcPr>
            <w:tcW w:w="0" w:type="auto"/>
            <w:tcBorders>
              <w:top w:val="nil"/>
              <w:left w:val="single" w:sz="2" w:space="0" w:color="auto"/>
              <w:bottom w:val="nil"/>
              <w:right w:val="single" w:sz="4" w:space="0" w:color="auto"/>
            </w:tcBorders>
          </w:tcPr>
          <w:p w14:paraId="06050AEF" w14:textId="77777777" w:rsidR="00AB10C1" w:rsidRPr="00A35EDA" w:rsidRDefault="00AB10C1" w:rsidP="00AB10C1">
            <w:pPr>
              <w:pStyle w:val="TabZahl"/>
              <w:rPr>
                <w:i/>
              </w:rPr>
            </w:pPr>
            <w:r>
              <w:rPr>
                <w:i/>
              </w:rPr>
              <w:t>+</w:t>
            </w:r>
            <w:r w:rsidRPr="00A35EDA">
              <w:rPr>
                <w:i/>
              </w:rPr>
              <w:t>10,2</w:t>
            </w:r>
          </w:p>
        </w:tc>
      </w:tr>
      <w:tr w:rsidR="00AB10C1" w:rsidRPr="000F09BB" w14:paraId="599CFC05" w14:textId="77777777" w:rsidTr="00AB10C1">
        <w:tc>
          <w:tcPr>
            <w:tcW w:w="0" w:type="auto"/>
            <w:tcBorders>
              <w:top w:val="nil"/>
              <w:left w:val="single" w:sz="4" w:space="0" w:color="auto"/>
              <w:bottom w:val="nil"/>
              <w:right w:val="single" w:sz="2" w:space="0" w:color="auto"/>
            </w:tcBorders>
            <w:vAlign w:val="center"/>
          </w:tcPr>
          <w:p w14:paraId="17B58900" w14:textId="77777777" w:rsidR="00AB10C1" w:rsidRPr="00FF08B5" w:rsidRDefault="00AB10C1" w:rsidP="00AB10C1">
            <w:pPr>
              <w:pStyle w:val="TabText"/>
              <w:rPr>
                <w:rFonts w:eastAsia="Arial Unicode MS"/>
              </w:rPr>
            </w:pPr>
            <w:r w:rsidRPr="00FF08B5">
              <w:t>Brandenburg</w:t>
            </w:r>
          </w:p>
        </w:tc>
        <w:tc>
          <w:tcPr>
            <w:tcW w:w="0" w:type="auto"/>
            <w:tcBorders>
              <w:top w:val="nil"/>
              <w:left w:val="single" w:sz="2" w:space="0" w:color="auto"/>
              <w:bottom w:val="nil"/>
            </w:tcBorders>
            <w:vAlign w:val="center"/>
          </w:tcPr>
          <w:p w14:paraId="2A5589C9" w14:textId="77777777" w:rsidR="00AB10C1" w:rsidRPr="00FF08B5" w:rsidRDefault="00AB10C1" w:rsidP="00AB10C1">
            <w:pPr>
              <w:pStyle w:val="TabZahl"/>
              <w:rPr>
                <w:i/>
              </w:rPr>
            </w:pPr>
            <w:r w:rsidRPr="00FF08B5">
              <w:rPr>
                <w:i/>
              </w:rPr>
              <w:t>4</w:t>
            </w:r>
          </w:p>
        </w:tc>
        <w:tc>
          <w:tcPr>
            <w:tcW w:w="0" w:type="auto"/>
            <w:tcBorders>
              <w:top w:val="nil"/>
              <w:bottom w:val="nil"/>
              <w:right w:val="nil"/>
            </w:tcBorders>
            <w:vAlign w:val="center"/>
          </w:tcPr>
          <w:p w14:paraId="2E93B41F" w14:textId="77777777" w:rsidR="00AB10C1" w:rsidRPr="00FF08B5" w:rsidRDefault="00AB10C1" w:rsidP="00AB10C1">
            <w:pPr>
              <w:pStyle w:val="TabZahl"/>
              <w:rPr>
                <w:i/>
              </w:rPr>
            </w:pPr>
            <w:r w:rsidRPr="00FF08B5">
              <w:rPr>
                <w:i/>
              </w:rPr>
              <w:t>3</w:t>
            </w:r>
          </w:p>
        </w:tc>
        <w:tc>
          <w:tcPr>
            <w:tcW w:w="0" w:type="auto"/>
            <w:gridSpan w:val="2"/>
            <w:tcBorders>
              <w:top w:val="nil"/>
              <w:left w:val="nil"/>
              <w:bottom w:val="nil"/>
              <w:right w:val="single" w:sz="2" w:space="0" w:color="auto"/>
            </w:tcBorders>
            <w:vAlign w:val="center"/>
          </w:tcPr>
          <w:p w14:paraId="7371C367" w14:textId="77777777" w:rsidR="00AB10C1" w:rsidRPr="00FF08B5" w:rsidRDefault="00AB10C1" w:rsidP="00AB10C1">
            <w:pPr>
              <w:pStyle w:val="TabZahl"/>
              <w:rPr>
                <w:i/>
              </w:rPr>
            </w:pPr>
            <w:r w:rsidRPr="00FF08B5">
              <w:rPr>
                <w:i/>
              </w:rPr>
              <w:t>2</w:t>
            </w:r>
          </w:p>
        </w:tc>
        <w:tc>
          <w:tcPr>
            <w:tcW w:w="0" w:type="auto"/>
            <w:tcBorders>
              <w:top w:val="nil"/>
              <w:left w:val="single" w:sz="2" w:space="0" w:color="auto"/>
              <w:bottom w:val="nil"/>
              <w:right w:val="nil"/>
            </w:tcBorders>
          </w:tcPr>
          <w:p w14:paraId="6E6244D2" w14:textId="77777777" w:rsidR="00AB10C1" w:rsidRPr="00FF08B5" w:rsidRDefault="00AB10C1" w:rsidP="00AB10C1">
            <w:pPr>
              <w:pStyle w:val="TabZahl"/>
              <w:rPr>
                <w:i/>
              </w:rPr>
            </w:pPr>
            <w:r>
              <w:rPr>
                <w:i/>
              </w:rPr>
              <w:t>3</w:t>
            </w:r>
          </w:p>
        </w:tc>
        <w:tc>
          <w:tcPr>
            <w:tcW w:w="0" w:type="auto"/>
            <w:tcBorders>
              <w:top w:val="nil"/>
              <w:left w:val="nil"/>
              <w:bottom w:val="nil"/>
              <w:right w:val="nil"/>
            </w:tcBorders>
          </w:tcPr>
          <w:p w14:paraId="4AF7169D" w14:textId="77777777" w:rsidR="00AB10C1" w:rsidRPr="00FF08B5" w:rsidRDefault="00AB10C1" w:rsidP="00AB10C1">
            <w:pPr>
              <w:pStyle w:val="TabZahl"/>
              <w:rPr>
                <w:i/>
              </w:rPr>
            </w:pPr>
            <w:r>
              <w:rPr>
                <w:i/>
              </w:rPr>
              <w:t>3</w:t>
            </w:r>
          </w:p>
        </w:tc>
        <w:tc>
          <w:tcPr>
            <w:tcW w:w="0" w:type="auto"/>
            <w:tcBorders>
              <w:top w:val="nil"/>
              <w:left w:val="nil"/>
              <w:bottom w:val="nil"/>
              <w:right w:val="nil"/>
            </w:tcBorders>
          </w:tcPr>
          <w:p w14:paraId="042B554A" w14:textId="77777777" w:rsidR="00AB10C1" w:rsidRPr="00FF08B5" w:rsidRDefault="00AB10C1" w:rsidP="00AB10C1">
            <w:pPr>
              <w:pStyle w:val="TabZahl"/>
              <w:rPr>
                <w:i/>
              </w:rPr>
            </w:pPr>
            <w:r>
              <w:rPr>
                <w:i/>
              </w:rPr>
              <w:t>3</w:t>
            </w:r>
          </w:p>
        </w:tc>
        <w:tc>
          <w:tcPr>
            <w:tcW w:w="0" w:type="auto"/>
            <w:tcBorders>
              <w:top w:val="nil"/>
              <w:left w:val="nil"/>
              <w:bottom w:val="nil"/>
              <w:right w:val="single" w:sz="2" w:space="0" w:color="auto"/>
            </w:tcBorders>
          </w:tcPr>
          <w:p w14:paraId="0D73999B" w14:textId="77777777" w:rsidR="00AB10C1" w:rsidRPr="00FF08B5" w:rsidRDefault="00AB10C1" w:rsidP="00AB10C1">
            <w:pPr>
              <w:pStyle w:val="TabZahl"/>
              <w:rPr>
                <w:i/>
              </w:rPr>
            </w:pPr>
            <w:r w:rsidRPr="003D553E">
              <w:rPr>
                <w:i/>
              </w:rPr>
              <w:t>.</w:t>
            </w:r>
          </w:p>
        </w:tc>
        <w:tc>
          <w:tcPr>
            <w:tcW w:w="0" w:type="auto"/>
            <w:tcBorders>
              <w:top w:val="nil"/>
              <w:left w:val="single" w:sz="2" w:space="0" w:color="auto"/>
              <w:bottom w:val="nil"/>
              <w:right w:val="single" w:sz="4" w:space="0" w:color="auto"/>
            </w:tcBorders>
          </w:tcPr>
          <w:p w14:paraId="26D878BF" w14:textId="77777777" w:rsidR="00AB10C1" w:rsidRPr="00A35EDA" w:rsidRDefault="00AB10C1" w:rsidP="00AB10C1">
            <w:pPr>
              <w:pStyle w:val="TabZahl"/>
              <w:rPr>
                <w:i/>
              </w:rPr>
            </w:pPr>
            <w:r>
              <w:rPr>
                <w:i/>
              </w:rPr>
              <w:t>+</w:t>
            </w:r>
            <w:r w:rsidRPr="00A35EDA">
              <w:rPr>
                <w:i/>
              </w:rPr>
              <w:t>0,5</w:t>
            </w:r>
          </w:p>
        </w:tc>
      </w:tr>
      <w:tr w:rsidR="00AB10C1" w:rsidRPr="000F09BB" w14:paraId="26355ECF" w14:textId="77777777" w:rsidTr="00AB10C1">
        <w:tc>
          <w:tcPr>
            <w:tcW w:w="0" w:type="auto"/>
            <w:tcBorders>
              <w:top w:val="nil"/>
              <w:left w:val="single" w:sz="4" w:space="0" w:color="auto"/>
              <w:bottom w:val="nil"/>
              <w:right w:val="single" w:sz="2" w:space="0" w:color="auto"/>
            </w:tcBorders>
            <w:vAlign w:val="center"/>
          </w:tcPr>
          <w:p w14:paraId="767D3457" w14:textId="77777777" w:rsidR="00AB10C1" w:rsidRPr="00FF08B5" w:rsidRDefault="00AB10C1" w:rsidP="00AB10C1">
            <w:pPr>
              <w:pStyle w:val="TabText"/>
            </w:pPr>
            <w:r w:rsidRPr="00FF08B5">
              <w:t>Mecklenburg-Vorpommern</w:t>
            </w:r>
          </w:p>
        </w:tc>
        <w:tc>
          <w:tcPr>
            <w:tcW w:w="0" w:type="auto"/>
            <w:tcBorders>
              <w:top w:val="nil"/>
              <w:left w:val="single" w:sz="2" w:space="0" w:color="auto"/>
              <w:bottom w:val="nil"/>
            </w:tcBorders>
            <w:vAlign w:val="center"/>
          </w:tcPr>
          <w:p w14:paraId="3C4DD65B" w14:textId="77777777" w:rsidR="00AB10C1" w:rsidRPr="00FF08B5" w:rsidRDefault="00AB10C1" w:rsidP="00AB10C1">
            <w:pPr>
              <w:pStyle w:val="TabZahl"/>
              <w:rPr>
                <w:i/>
              </w:rPr>
            </w:pPr>
            <w:r w:rsidRPr="00FF08B5">
              <w:rPr>
                <w:i/>
              </w:rPr>
              <w:t>2</w:t>
            </w:r>
          </w:p>
        </w:tc>
        <w:tc>
          <w:tcPr>
            <w:tcW w:w="0" w:type="auto"/>
            <w:tcBorders>
              <w:top w:val="nil"/>
              <w:bottom w:val="nil"/>
              <w:right w:val="nil"/>
            </w:tcBorders>
            <w:vAlign w:val="center"/>
          </w:tcPr>
          <w:p w14:paraId="11253881" w14:textId="77777777" w:rsidR="00AB10C1" w:rsidRPr="00FF08B5" w:rsidRDefault="00AB10C1" w:rsidP="00AB10C1">
            <w:pPr>
              <w:pStyle w:val="TabZahl"/>
              <w:rPr>
                <w:i/>
              </w:rPr>
            </w:pPr>
            <w:r w:rsidRPr="00FF08B5">
              <w:rPr>
                <w:i/>
              </w:rPr>
              <w:t>3</w:t>
            </w:r>
          </w:p>
        </w:tc>
        <w:tc>
          <w:tcPr>
            <w:tcW w:w="0" w:type="auto"/>
            <w:gridSpan w:val="2"/>
            <w:tcBorders>
              <w:top w:val="nil"/>
              <w:left w:val="nil"/>
              <w:bottom w:val="nil"/>
              <w:right w:val="single" w:sz="2" w:space="0" w:color="auto"/>
            </w:tcBorders>
            <w:vAlign w:val="center"/>
          </w:tcPr>
          <w:p w14:paraId="5BF55F5D" w14:textId="77777777" w:rsidR="00AB10C1" w:rsidRPr="00FF08B5" w:rsidRDefault="00AB10C1" w:rsidP="00AB10C1">
            <w:pPr>
              <w:pStyle w:val="TabZahl"/>
              <w:rPr>
                <w:i/>
              </w:rPr>
            </w:pPr>
            <w:r w:rsidRPr="00FF08B5">
              <w:rPr>
                <w:i/>
              </w:rPr>
              <w:t>4</w:t>
            </w:r>
          </w:p>
        </w:tc>
        <w:tc>
          <w:tcPr>
            <w:tcW w:w="0" w:type="auto"/>
            <w:tcBorders>
              <w:top w:val="nil"/>
              <w:left w:val="single" w:sz="2" w:space="0" w:color="auto"/>
              <w:bottom w:val="nil"/>
              <w:right w:val="nil"/>
            </w:tcBorders>
          </w:tcPr>
          <w:p w14:paraId="6F585CF5" w14:textId="77777777" w:rsidR="00AB10C1" w:rsidRPr="00FF08B5" w:rsidRDefault="00AB10C1" w:rsidP="00AB10C1">
            <w:pPr>
              <w:pStyle w:val="TabZahl"/>
              <w:rPr>
                <w:i/>
              </w:rPr>
            </w:pPr>
            <w:r>
              <w:rPr>
                <w:i/>
              </w:rPr>
              <w:t>3</w:t>
            </w:r>
          </w:p>
        </w:tc>
        <w:tc>
          <w:tcPr>
            <w:tcW w:w="0" w:type="auto"/>
            <w:tcBorders>
              <w:top w:val="nil"/>
              <w:left w:val="nil"/>
              <w:bottom w:val="nil"/>
              <w:right w:val="nil"/>
            </w:tcBorders>
          </w:tcPr>
          <w:p w14:paraId="2BF30B9B" w14:textId="77777777" w:rsidR="00AB10C1" w:rsidRPr="00FF08B5" w:rsidRDefault="00AB10C1" w:rsidP="00AB10C1">
            <w:pPr>
              <w:pStyle w:val="TabZahl"/>
              <w:rPr>
                <w:i/>
              </w:rPr>
            </w:pPr>
            <w:r>
              <w:rPr>
                <w:i/>
              </w:rPr>
              <w:t>1</w:t>
            </w:r>
          </w:p>
        </w:tc>
        <w:tc>
          <w:tcPr>
            <w:tcW w:w="0" w:type="auto"/>
            <w:tcBorders>
              <w:top w:val="nil"/>
              <w:left w:val="nil"/>
              <w:bottom w:val="nil"/>
              <w:right w:val="nil"/>
            </w:tcBorders>
          </w:tcPr>
          <w:p w14:paraId="261102AA" w14:textId="77777777" w:rsidR="00AB10C1" w:rsidRPr="00FF08B5" w:rsidRDefault="00AB10C1" w:rsidP="00AB10C1">
            <w:pPr>
              <w:pStyle w:val="TabZahl"/>
              <w:rPr>
                <w:i/>
              </w:rPr>
            </w:pPr>
            <w:r>
              <w:rPr>
                <w:i/>
              </w:rPr>
              <w:t>3</w:t>
            </w:r>
          </w:p>
        </w:tc>
        <w:tc>
          <w:tcPr>
            <w:tcW w:w="0" w:type="auto"/>
            <w:tcBorders>
              <w:top w:val="nil"/>
              <w:left w:val="nil"/>
              <w:bottom w:val="nil"/>
              <w:right w:val="single" w:sz="2" w:space="0" w:color="auto"/>
            </w:tcBorders>
          </w:tcPr>
          <w:p w14:paraId="75A006ED" w14:textId="77777777" w:rsidR="00AB10C1" w:rsidRDefault="00AB10C1" w:rsidP="00AB10C1">
            <w:pPr>
              <w:pStyle w:val="TabZahl"/>
              <w:rPr>
                <w:i/>
              </w:rPr>
            </w:pPr>
            <w:r w:rsidRPr="003D553E">
              <w:rPr>
                <w:i/>
              </w:rPr>
              <w:t>.</w:t>
            </w:r>
          </w:p>
        </w:tc>
        <w:tc>
          <w:tcPr>
            <w:tcW w:w="0" w:type="auto"/>
            <w:tcBorders>
              <w:top w:val="nil"/>
              <w:left w:val="single" w:sz="2" w:space="0" w:color="auto"/>
              <w:bottom w:val="nil"/>
              <w:right w:val="single" w:sz="4" w:space="0" w:color="auto"/>
            </w:tcBorders>
          </w:tcPr>
          <w:p w14:paraId="1736A3C4" w14:textId="77777777" w:rsidR="00AB10C1" w:rsidRPr="00A35EDA" w:rsidRDefault="00AB10C1" w:rsidP="00AB10C1">
            <w:pPr>
              <w:pStyle w:val="TabZahl"/>
              <w:rPr>
                <w:i/>
              </w:rPr>
            </w:pPr>
            <w:r>
              <w:rPr>
                <w:i/>
              </w:rPr>
              <w:t>+</w:t>
            </w:r>
            <w:r w:rsidRPr="00A35EDA">
              <w:rPr>
                <w:i/>
              </w:rPr>
              <w:t>10,6</w:t>
            </w:r>
          </w:p>
        </w:tc>
      </w:tr>
      <w:tr w:rsidR="00AB10C1" w:rsidRPr="000F09BB" w14:paraId="6D4EB8EF" w14:textId="77777777" w:rsidTr="00AB10C1">
        <w:tc>
          <w:tcPr>
            <w:tcW w:w="0" w:type="auto"/>
            <w:tcBorders>
              <w:top w:val="nil"/>
              <w:left w:val="single" w:sz="4" w:space="0" w:color="auto"/>
              <w:bottom w:val="nil"/>
              <w:right w:val="single" w:sz="2" w:space="0" w:color="auto"/>
            </w:tcBorders>
            <w:vAlign w:val="center"/>
          </w:tcPr>
          <w:p w14:paraId="68830569" w14:textId="77777777" w:rsidR="00AB10C1" w:rsidRPr="00FF08B5" w:rsidRDefault="00AB10C1" w:rsidP="00AB10C1">
            <w:pPr>
              <w:pStyle w:val="TabText"/>
              <w:rPr>
                <w:rFonts w:eastAsia="Arial Unicode MS"/>
              </w:rPr>
            </w:pPr>
            <w:r w:rsidRPr="00FF08B5">
              <w:t>Schleswig-Holstein</w:t>
            </w:r>
          </w:p>
        </w:tc>
        <w:tc>
          <w:tcPr>
            <w:tcW w:w="0" w:type="auto"/>
            <w:tcBorders>
              <w:top w:val="nil"/>
              <w:left w:val="single" w:sz="2" w:space="0" w:color="auto"/>
              <w:bottom w:val="nil"/>
            </w:tcBorders>
            <w:vAlign w:val="center"/>
          </w:tcPr>
          <w:p w14:paraId="057381A9" w14:textId="77777777" w:rsidR="00AB10C1" w:rsidRPr="00FF08B5" w:rsidRDefault="00AB10C1" w:rsidP="00AB10C1">
            <w:pPr>
              <w:pStyle w:val="TabZahl"/>
              <w:rPr>
                <w:i/>
              </w:rPr>
            </w:pPr>
            <w:r w:rsidRPr="00FF08B5">
              <w:rPr>
                <w:i/>
              </w:rPr>
              <w:t>2</w:t>
            </w:r>
          </w:p>
        </w:tc>
        <w:tc>
          <w:tcPr>
            <w:tcW w:w="0" w:type="auto"/>
            <w:tcBorders>
              <w:top w:val="nil"/>
              <w:bottom w:val="nil"/>
              <w:right w:val="nil"/>
            </w:tcBorders>
            <w:vAlign w:val="center"/>
          </w:tcPr>
          <w:p w14:paraId="3B41F52E" w14:textId="77777777" w:rsidR="00AB10C1" w:rsidRPr="00FF08B5" w:rsidRDefault="00AB10C1" w:rsidP="00AB10C1">
            <w:pPr>
              <w:pStyle w:val="TabZahl"/>
              <w:rPr>
                <w:i/>
              </w:rPr>
            </w:pPr>
            <w:r w:rsidRPr="00FF08B5">
              <w:rPr>
                <w:i/>
              </w:rPr>
              <w:t>2</w:t>
            </w:r>
          </w:p>
        </w:tc>
        <w:tc>
          <w:tcPr>
            <w:tcW w:w="0" w:type="auto"/>
            <w:gridSpan w:val="2"/>
            <w:tcBorders>
              <w:top w:val="nil"/>
              <w:left w:val="nil"/>
              <w:bottom w:val="nil"/>
              <w:right w:val="single" w:sz="2" w:space="0" w:color="auto"/>
            </w:tcBorders>
            <w:vAlign w:val="center"/>
          </w:tcPr>
          <w:p w14:paraId="6C67B5CF" w14:textId="77777777" w:rsidR="00AB10C1" w:rsidRPr="00FF08B5" w:rsidRDefault="00AB10C1" w:rsidP="00AB10C1">
            <w:pPr>
              <w:pStyle w:val="TabZahl"/>
              <w:rPr>
                <w:i/>
              </w:rPr>
            </w:pPr>
            <w:r w:rsidRPr="00FF08B5">
              <w:rPr>
                <w:i/>
              </w:rPr>
              <w:t>2</w:t>
            </w:r>
          </w:p>
        </w:tc>
        <w:tc>
          <w:tcPr>
            <w:tcW w:w="0" w:type="auto"/>
            <w:tcBorders>
              <w:top w:val="nil"/>
              <w:left w:val="single" w:sz="2" w:space="0" w:color="auto"/>
              <w:bottom w:val="nil"/>
              <w:right w:val="nil"/>
            </w:tcBorders>
          </w:tcPr>
          <w:p w14:paraId="61B6A6B5" w14:textId="77777777" w:rsidR="00AB10C1" w:rsidRPr="00FF08B5" w:rsidRDefault="00AB10C1" w:rsidP="00AB10C1">
            <w:pPr>
              <w:pStyle w:val="TabZahl"/>
              <w:rPr>
                <w:i/>
              </w:rPr>
            </w:pPr>
            <w:r>
              <w:rPr>
                <w:i/>
              </w:rPr>
              <w:t>1</w:t>
            </w:r>
          </w:p>
        </w:tc>
        <w:tc>
          <w:tcPr>
            <w:tcW w:w="0" w:type="auto"/>
            <w:tcBorders>
              <w:top w:val="nil"/>
              <w:left w:val="nil"/>
              <w:bottom w:val="nil"/>
              <w:right w:val="nil"/>
            </w:tcBorders>
          </w:tcPr>
          <w:p w14:paraId="372645CC" w14:textId="77777777" w:rsidR="00AB10C1" w:rsidRPr="00FF08B5" w:rsidRDefault="00AB10C1" w:rsidP="00AB10C1">
            <w:pPr>
              <w:pStyle w:val="TabZahl"/>
              <w:rPr>
                <w:i/>
              </w:rPr>
            </w:pPr>
            <w:r>
              <w:rPr>
                <w:i/>
              </w:rPr>
              <w:t>2</w:t>
            </w:r>
          </w:p>
        </w:tc>
        <w:tc>
          <w:tcPr>
            <w:tcW w:w="0" w:type="auto"/>
            <w:tcBorders>
              <w:top w:val="nil"/>
              <w:left w:val="nil"/>
              <w:bottom w:val="nil"/>
              <w:right w:val="nil"/>
            </w:tcBorders>
          </w:tcPr>
          <w:p w14:paraId="525066FE" w14:textId="77777777" w:rsidR="00AB10C1" w:rsidRPr="00FF08B5" w:rsidRDefault="00AB10C1" w:rsidP="00AB10C1">
            <w:pPr>
              <w:pStyle w:val="TabZahl"/>
              <w:rPr>
                <w:i/>
              </w:rPr>
            </w:pPr>
            <w:r>
              <w:rPr>
                <w:i/>
              </w:rPr>
              <w:t>2</w:t>
            </w:r>
          </w:p>
        </w:tc>
        <w:tc>
          <w:tcPr>
            <w:tcW w:w="0" w:type="auto"/>
            <w:tcBorders>
              <w:top w:val="nil"/>
              <w:left w:val="nil"/>
              <w:bottom w:val="nil"/>
              <w:right w:val="single" w:sz="2" w:space="0" w:color="auto"/>
            </w:tcBorders>
          </w:tcPr>
          <w:p w14:paraId="718C0DD7" w14:textId="77777777" w:rsidR="00AB10C1" w:rsidRPr="00FF08B5" w:rsidRDefault="00AB10C1" w:rsidP="00AB10C1">
            <w:pPr>
              <w:pStyle w:val="TabZahl"/>
              <w:rPr>
                <w:i/>
              </w:rPr>
            </w:pPr>
            <w:r w:rsidRPr="003D553E">
              <w:rPr>
                <w:i/>
              </w:rPr>
              <w:t>.</w:t>
            </w:r>
          </w:p>
        </w:tc>
        <w:tc>
          <w:tcPr>
            <w:tcW w:w="0" w:type="auto"/>
            <w:tcBorders>
              <w:top w:val="nil"/>
              <w:left w:val="single" w:sz="2" w:space="0" w:color="auto"/>
              <w:bottom w:val="nil"/>
              <w:right w:val="single" w:sz="4" w:space="0" w:color="auto"/>
            </w:tcBorders>
          </w:tcPr>
          <w:p w14:paraId="24FBDCB4" w14:textId="77777777" w:rsidR="00AB10C1" w:rsidRPr="00A35EDA" w:rsidRDefault="00AB10C1" w:rsidP="00AB10C1">
            <w:pPr>
              <w:pStyle w:val="TabZahl"/>
              <w:rPr>
                <w:i/>
              </w:rPr>
            </w:pPr>
            <w:r w:rsidRPr="00A35EDA">
              <w:rPr>
                <w:i/>
              </w:rPr>
              <w:t>-3,5</w:t>
            </w:r>
          </w:p>
        </w:tc>
      </w:tr>
      <w:tr w:rsidR="00AB10C1" w:rsidRPr="000F09BB" w14:paraId="744A4E7A" w14:textId="77777777" w:rsidTr="00AB10C1">
        <w:tc>
          <w:tcPr>
            <w:tcW w:w="0" w:type="auto"/>
            <w:tcBorders>
              <w:top w:val="nil"/>
              <w:left w:val="single" w:sz="4" w:space="0" w:color="auto"/>
              <w:bottom w:val="nil"/>
              <w:right w:val="single" w:sz="2" w:space="0" w:color="auto"/>
            </w:tcBorders>
            <w:vAlign w:val="center"/>
          </w:tcPr>
          <w:p w14:paraId="001996F9" w14:textId="77777777" w:rsidR="00AB10C1" w:rsidRPr="00FF08B5" w:rsidRDefault="00AB10C1" w:rsidP="00AB10C1">
            <w:pPr>
              <w:pStyle w:val="TabText"/>
            </w:pPr>
            <w:r w:rsidRPr="00FF08B5">
              <w:t>Thüringen</w:t>
            </w:r>
          </w:p>
        </w:tc>
        <w:tc>
          <w:tcPr>
            <w:tcW w:w="0" w:type="auto"/>
            <w:tcBorders>
              <w:top w:val="nil"/>
              <w:left w:val="single" w:sz="2" w:space="0" w:color="auto"/>
              <w:bottom w:val="nil"/>
            </w:tcBorders>
            <w:vAlign w:val="center"/>
          </w:tcPr>
          <w:p w14:paraId="70C18288" w14:textId="77777777" w:rsidR="00AB10C1" w:rsidRPr="00FF08B5" w:rsidRDefault="00AB10C1" w:rsidP="00AB10C1">
            <w:pPr>
              <w:pStyle w:val="TabZahl"/>
              <w:rPr>
                <w:i/>
              </w:rPr>
            </w:pPr>
            <w:r w:rsidRPr="00FF08B5">
              <w:rPr>
                <w:i/>
              </w:rPr>
              <w:t>3</w:t>
            </w:r>
          </w:p>
        </w:tc>
        <w:tc>
          <w:tcPr>
            <w:tcW w:w="0" w:type="auto"/>
            <w:tcBorders>
              <w:top w:val="nil"/>
              <w:bottom w:val="nil"/>
              <w:right w:val="nil"/>
            </w:tcBorders>
            <w:vAlign w:val="center"/>
          </w:tcPr>
          <w:p w14:paraId="4AB97E76" w14:textId="77777777" w:rsidR="00AB10C1" w:rsidRPr="00FF08B5" w:rsidRDefault="00AB10C1" w:rsidP="00AB10C1">
            <w:pPr>
              <w:pStyle w:val="TabZahl"/>
              <w:rPr>
                <w:i/>
              </w:rPr>
            </w:pPr>
            <w:r w:rsidRPr="00FF08B5">
              <w:rPr>
                <w:i/>
              </w:rPr>
              <w:t>3</w:t>
            </w:r>
          </w:p>
        </w:tc>
        <w:tc>
          <w:tcPr>
            <w:tcW w:w="0" w:type="auto"/>
            <w:gridSpan w:val="2"/>
            <w:tcBorders>
              <w:top w:val="nil"/>
              <w:left w:val="nil"/>
              <w:bottom w:val="nil"/>
              <w:right w:val="single" w:sz="2" w:space="0" w:color="auto"/>
            </w:tcBorders>
            <w:vAlign w:val="center"/>
          </w:tcPr>
          <w:p w14:paraId="49356170" w14:textId="77777777" w:rsidR="00AB10C1" w:rsidRPr="00FF08B5" w:rsidRDefault="00AB10C1" w:rsidP="00AB10C1">
            <w:pPr>
              <w:pStyle w:val="TabZahl"/>
              <w:rPr>
                <w:i/>
              </w:rPr>
            </w:pPr>
            <w:r w:rsidRPr="00FF08B5">
              <w:rPr>
                <w:i/>
              </w:rPr>
              <w:t>3</w:t>
            </w:r>
          </w:p>
        </w:tc>
        <w:tc>
          <w:tcPr>
            <w:tcW w:w="0" w:type="auto"/>
            <w:tcBorders>
              <w:top w:val="nil"/>
              <w:left w:val="single" w:sz="2" w:space="0" w:color="auto"/>
              <w:bottom w:val="nil"/>
              <w:right w:val="nil"/>
            </w:tcBorders>
          </w:tcPr>
          <w:p w14:paraId="1FE7E719" w14:textId="77777777" w:rsidR="00AB10C1" w:rsidRPr="00FF08B5" w:rsidRDefault="00AB10C1" w:rsidP="00AB10C1">
            <w:pPr>
              <w:pStyle w:val="TabZahl"/>
              <w:rPr>
                <w:i/>
              </w:rPr>
            </w:pPr>
            <w:r>
              <w:rPr>
                <w:i/>
              </w:rPr>
              <w:t>2</w:t>
            </w:r>
          </w:p>
        </w:tc>
        <w:tc>
          <w:tcPr>
            <w:tcW w:w="0" w:type="auto"/>
            <w:tcBorders>
              <w:top w:val="nil"/>
              <w:left w:val="nil"/>
              <w:bottom w:val="nil"/>
              <w:right w:val="nil"/>
            </w:tcBorders>
          </w:tcPr>
          <w:p w14:paraId="1E9962A8" w14:textId="77777777" w:rsidR="00AB10C1" w:rsidRPr="00FF08B5" w:rsidRDefault="00AB10C1" w:rsidP="00AB10C1">
            <w:pPr>
              <w:pStyle w:val="TabZahl"/>
              <w:rPr>
                <w:i/>
              </w:rPr>
            </w:pPr>
            <w:r>
              <w:rPr>
                <w:i/>
              </w:rPr>
              <w:t>2</w:t>
            </w:r>
          </w:p>
        </w:tc>
        <w:tc>
          <w:tcPr>
            <w:tcW w:w="0" w:type="auto"/>
            <w:tcBorders>
              <w:top w:val="nil"/>
              <w:left w:val="nil"/>
              <w:bottom w:val="nil"/>
              <w:right w:val="nil"/>
            </w:tcBorders>
          </w:tcPr>
          <w:p w14:paraId="7D6A7FD3" w14:textId="77777777" w:rsidR="00AB10C1" w:rsidRPr="00FF08B5" w:rsidRDefault="00AB10C1" w:rsidP="00AB10C1">
            <w:pPr>
              <w:pStyle w:val="TabZahl"/>
              <w:rPr>
                <w:i/>
              </w:rPr>
            </w:pPr>
            <w:r>
              <w:rPr>
                <w:i/>
              </w:rPr>
              <w:t>1</w:t>
            </w:r>
          </w:p>
        </w:tc>
        <w:tc>
          <w:tcPr>
            <w:tcW w:w="0" w:type="auto"/>
            <w:tcBorders>
              <w:top w:val="nil"/>
              <w:left w:val="nil"/>
              <w:bottom w:val="nil"/>
              <w:right w:val="single" w:sz="2" w:space="0" w:color="auto"/>
            </w:tcBorders>
          </w:tcPr>
          <w:p w14:paraId="79B6B5B7" w14:textId="77777777" w:rsidR="00AB10C1" w:rsidRPr="00FF08B5" w:rsidRDefault="00AB10C1" w:rsidP="00AB10C1">
            <w:pPr>
              <w:pStyle w:val="TabZahl"/>
              <w:rPr>
                <w:i/>
              </w:rPr>
            </w:pPr>
            <w:r w:rsidRPr="003D553E">
              <w:rPr>
                <w:i/>
              </w:rPr>
              <w:t>.</w:t>
            </w:r>
          </w:p>
        </w:tc>
        <w:tc>
          <w:tcPr>
            <w:tcW w:w="0" w:type="auto"/>
            <w:tcBorders>
              <w:top w:val="nil"/>
              <w:left w:val="single" w:sz="2" w:space="0" w:color="auto"/>
              <w:bottom w:val="nil"/>
              <w:right w:val="single" w:sz="4" w:space="0" w:color="auto"/>
            </w:tcBorders>
          </w:tcPr>
          <w:p w14:paraId="71661541" w14:textId="77777777" w:rsidR="00AB10C1" w:rsidRPr="00A35EDA" w:rsidRDefault="00AB10C1" w:rsidP="00AB10C1">
            <w:pPr>
              <w:pStyle w:val="TabZahl"/>
              <w:rPr>
                <w:i/>
              </w:rPr>
            </w:pPr>
            <w:r>
              <w:rPr>
                <w:i/>
              </w:rPr>
              <w:t>+</w:t>
            </w:r>
            <w:r w:rsidRPr="00A35EDA">
              <w:rPr>
                <w:i/>
              </w:rPr>
              <w:t>7,0</w:t>
            </w:r>
          </w:p>
        </w:tc>
      </w:tr>
      <w:tr w:rsidR="00AB10C1" w:rsidRPr="00541D05" w14:paraId="34BB787F" w14:textId="77777777" w:rsidTr="00AB10C1">
        <w:tc>
          <w:tcPr>
            <w:tcW w:w="0" w:type="auto"/>
            <w:tcBorders>
              <w:top w:val="nil"/>
              <w:left w:val="single" w:sz="4" w:space="0" w:color="auto"/>
              <w:bottom w:val="nil"/>
              <w:right w:val="single" w:sz="2" w:space="0" w:color="auto"/>
            </w:tcBorders>
            <w:vAlign w:val="center"/>
          </w:tcPr>
          <w:p w14:paraId="61B1A5DD" w14:textId="77777777" w:rsidR="00AB10C1" w:rsidRPr="00FF08B5" w:rsidRDefault="00AB10C1" w:rsidP="00AB10C1">
            <w:pPr>
              <w:pStyle w:val="TabText"/>
              <w:rPr>
                <w:rFonts w:eastAsia="Arial Unicode MS"/>
              </w:rPr>
            </w:pPr>
            <w:r w:rsidRPr="00FF08B5">
              <w:t>Hessen</w:t>
            </w:r>
          </w:p>
        </w:tc>
        <w:tc>
          <w:tcPr>
            <w:tcW w:w="0" w:type="auto"/>
            <w:tcBorders>
              <w:top w:val="nil"/>
              <w:left w:val="single" w:sz="2" w:space="0" w:color="auto"/>
              <w:bottom w:val="nil"/>
            </w:tcBorders>
            <w:vAlign w:val="center"/>
          </w:tcPr>
          <w:p w14:paraId="7734FFC0" w14:textId="77777777" w:rsidR="00AB10C1" w:rsidRPr="00FF08B5" w:rsidRDefault="00AB10C1" w:rsidP="00AB10C1">
            <w:pPr>
              <w:pStyle w:val="TabZahl"/>
              <w:rPr>
                <w:i/>
              </w:rPr>
            </w:pPr>
            <w:r w:rsidRPr="00FF08B5">
              <w:rPr>
                <w:i/>
              </w:rPr>
              <w:t>2</w:t>
            </w:r>
          </w:p>
        </w:tc>
        <w:tc>
          <w:tcPr>
            <w:tcW w:w="0" w:type="auto"/>
            <w:tcBorders>
              <w:top w:val="nil"/>
              <w:bottom w:val="nil"/>
              <w:right w:val="nil"/>
            </w:tcBorders>
            <w:vAlign w:val="center"/>
          </w:tcPr>
          <w:p w14:paraId="47445B3E" w14:textId="77777777" w:rsidR="00AB10C1" w:rsidRPr="00FF08B5" w:rsidRDefault="00AB10C1" w:rsidP="00AB10C1">
            <w:pPr>
              <w:pStyle w:val="TabZahl"/>
              <w:rPr>
                <w:i/>
              </w:rPr>
            </w:pPr>
            <w:r w:rsidRPr="00FF08B5">
              <w:rPr>
                <w:i/>
              </w:rPr>
              <w:t>1</w:t>
            </w:r>
          </w:p>
        </w:tc>
        <w:tc>
          <w:tcPr>
            <w:tcW w:w="0" w:type="auto"/>
            <w:gridSpan w:val="2"/>
            <w:tcBorders>
              <w:top w:val="nil"/>
              <w:left w:val="nil"/>
              <w:bottom w:val="nil"/>
              <w:right w:val="single" w:sz="2" w:space="0" w:color="auto"/>
            </w:tcBorders>
            <w:vAlign w:val="center"/>
          </w:tcPr>
          <w:p w14:paraId="246D21FB" w14:textId="77777777" w:rsidR="00AB10C1" w:rsidRPr="00FF08B5" w:rsidRDefault="00AB10C1" w:rsidP="00AB10C1">
            <w:pPr>
              <w:pStyle w:val="TabZahl"/>
              <w:rPr>
                <w:i/>
              </w:rPr>
            </w:pPr>
            <w:r w:rsidRPr="00FF08B5">
              <w:rPr>
                <w:i/>
              </w:rPr>
              <w:t>2</w:t>
            </w:r>
          </w:p>
        </w:tc>
        <w:tc>
          <w:tcPr>
            <w:tcW w:w="0" w:type="auto"/>
            <w:tcBorders>
              <w:top w:val="nil"/>
              <w:left w:val="single" w:sz="2" w:space="0" w:color="auto"/>
              <w:bottom w:val="nil"/>
              <w:right w:val="nil"/>
            </w:tcBorders>
          </w:tcPr>
          <w:p w14:paraId="09BD6677" w14:textId="77777777" w:rsidR="00AB10C1" w:rsidRPr="00FF08B5" w:rsidRDefault="00AB10C1" w:rsidP="00AB10C1">
            <w:pPr>
              <w:pStyle w:val="TabZahl"/>
              <w:rPr>
                <w:i/>
              </w:rPr>
            </w:pPr>
            <w:r>
              <w:rPr>
                <w:i/>
              </w:rPr>
              <w:t>2</w:t>
            </w:r>
          </w:p>
        </w:tc>
        <w:tc>
          <w:tcPr>
            <w:tcW w:w="0" w:type="auto"/>
            <w:tcBorders>
              <w:top w:val="nil"/>
              <w:left w:val="nil"/>
              <w:bottom w:val="nil"/>
              <w:right w:val="nil"/>
            </w:tcBorders>
          </w:tcPr>
          <w:p w14:paraId="42109342" w14:textId="77777777" w:rsidR="00AB10C1" w:rsidRPr="00FF08B5" w:rsidRDefault="00AB10C1" w:rsidP="00AB10C1">
            <w:pPr>
              <w:pStyle w:val="TabZahl"/>
              <w:rPr>
                <w:i/>
              </w:rPr>
            </w:pPr>
            <w:r>
              <w:rPr>
                <w:i/>
              </w:rPr>
              <w:t>1</w:t>
            </w:r>
          </w:p>
        </w:tc>
        <w:tc>
          <w:tcPr>
            <w:tcW w:w="0" w:type="auto"/>
            <w:tcBorders>
              <w:top w:val="nil"/>
              <w:left w:val="nil"/>
              <w:bottom w:val="nil"/>
              <w:right w:val="nil"/>
            </w:tcBorders>
          </w:tcPr>
          <w:p w14:paraId="10EE3561" w14:textId="77777777" w:rsidR="00AB10C1" w:rsidRPr="00FF08B5" w:rsidRDefault="00AB10C1" w:rsidP="00AB10C1">
            <w:pPr>
              <w:pStyle w:val="TabZahl"/>
              <w:rPr>
                <w:i/>
              </w:rPr>
            </w:pPr>
            <w:r>
              <w:rPr>
                <w:i/>
              </w:rPr>
              <w:t>1</w:t>
            </w:r>
          </w:p>
        </w:tc>
        <w:tc>
          <w:tcPr>
            <w:tcW w:w="0" w:type="auto"/>
            <w:tcBorders>
              <w:top w:val="nil"/>
              <w:left w:val="nil"/>
              <w:bottom w:val="nil"/>
              <w:right w:val="single" w:sz="2" w:space="0" w:color="auto"/>
            </w:tcBorders>
          </w:tcPr>
          <w:p w14:paraId="1D827B05" w14:textId="77777777" w:rsidR="00AB10C1" w:rsidRPr="00FF08B5" w:rsidRDefault="00AB10C1" w:rsidP="00AB10C1">
            <w:pPr>
              <w:pStyle w:val="TabZahl"/>
              <w:rPr>
                <w:i/>
              </w:rPr>
            </w:pPr>
            <w:r w:rsidRPr="003D553E">
              <w:rPr>
                <w:i/>
              </w:rPr>
              <w:t>.</w:t>
            </w:r>
          </w:p>
        </w:tc>
        <w:tc>
          <w:tcPr>
            <w:tcW w:w="0" w:type="auto"/>
            <w:tcBorders>
              <w:top w:val="nil"/>
              <w:left w:val="single" w:sz="2" w:space="0" w:color="auto"/>
              <w:bottom w:val="nil"/>
              <w:right w:val="single" w:sz="4" w:space="0" w:color="auto"/>
            </w:tcBorders>
          </w:tcPr>
          <w:p w14:paraId="31B62BCF" w14:textId="77777777" w:rsidR="00AB10C1" w:rsidRPr="00A35EDA" w:rsidRDefault="00AB10C1" w:rsidP="00AB10C1">
            <w:pPr>
              <w:pStyle w:val="TabZahl"/>
              <w:rPr>
                <w:i/>
              </w:rPr>
            </w:pPr>
            <w:r>
              <w:rPr>
                <w:i/>
              </w:rPr>
              <w:t>+</w:t>
            </w:r>
            <w:r w:rsidRPr="00A35EDA">
              <w:rPr>
                <w:i/>
              </w:rPr>
              <w:t>105,1</w:t>
            </w:r>
          </w:p>
        </w:tc>
      </w:tr>
      <w:tr w:rsidR="00AB10C1" w:rsidRPr="000F09BB" w14:paraId="1D48A05B" w14:textId="77777777" w:rsidTr="00AB10C1">
        <w:tc>
          <w:tcPr>
            <w:tcW w:w="0" w:type="auto"/>
            <w:tcBorders>
              <w:top w:val="nil"/>
              <w:left w:val="single" w:sz="4" w:space="0" w:color="auto"/>
              <w:bottom w:val="nil"/>
              <w:right w:val="single" w:sz="2" w:space="0" w:color="auto"/>
            </w:tcBorders>
            <w:vAlign w:val="center"/>
          </w:tcPr>
          <w:p w14:paraId="170A60E1" w14:textId="77777777" w:rsidR="00AB10C1" w:rsidRPr="00FF08B5" w:rsidRDefault="00AB10C1" w:rsidP="00AB10C1">
            <w:pPr>
              <w:pStyle w:val="TabText"/>
              <w:rPr>
                <w:rFonts w:eastAsia="Arial Unicode MS"/>
              </w:rPr>
            </w:pPr>
            <w:r w:rsidRPr="00FF08B5">
              <w:t>Sachsen-Anhalt</w:t>
            </w:r>
          </w:p>
        </w:tc>
        <w:tc>
          <w:tcPr>
            <w:tcW w:w="0" w:type="auto"/>
            <w:tcBorders>
              <w:top w:val="nil"/>
              <w:left w:val="single" w:sz="2" w:space="0" w:color="auto"/>
              <w:bottom w:val="nil"/>
            </w:tcBorders>
            <w:vAlign w:val="center"/>
          </w:tcPr>
          <w:p w14:paraId="043348D2" w14:textId="77777777" w:rsidR="00AB10C1" w:rsidRPr="00FF08B5" w:rsidRDefault="00AB10C1" w:rsidP="00AB10C1">
            <w:pPr>
              <w:pStyle w:val="TabZahl"/>
              <w:rPr>
                <w:i/>
              </w:rPr>
            </w:pPr>
            <w:r w:rsidRPr="00FF08B5">
              <w:rPr>
                <w:i/>
              </w:rPr>
              <w:t>3</w:t>
            </w:r>
          </w:p>
        </w:tc>
        <w:tc>
          <w:tcPr>
            <w:tcW w:w="0" w:type="auto"/>
            <w:tcBorders>
              <w:top w:val="nil"/>
              <w:bottom w:val="nil"/>
              <w:right w:val="nil"/>
            </w:tcBorders>
            <w:vAlign w:val="center"/>
          </w:tcPr>
          <w:p w14:paraId="3E7D52CB" w14:textId="77777777" w:rsidR="00AB10C1" w:rsidRPr="00FF08B5" w:rsidRDefault="00AB10C1" w:rsidP="00AB10C1">
            <w:pPr>
              <w:pStyle w:val="TabZahl"/>
              <w:rPr>
                <w:i/>
              </w:rPr>
            </w:pPr>
            <w:r w:rsidRPr="00FF08B5">
              <w:rPr>
                <w:i/>
              </w:rPr>
              <w:t>3</w:t>
            </w:r>
          </w:p>
        </w:tc>
        <w:tc>
          <w:tcPr>
            <w:tcW w:w="0" w:type="auto"/>
            <w:gridSpan w:val="2"/>
            <w:tcBorders>
              <w:top w:val="nil"/>
              <w:left w:val="nil"/>
              <w:bottom w:val="nil"/>
              <w:right w:val="single" w:sz="2" w:space="0" w:color="auto"/>
            </w:tcBorders>
            <w:vAlign w:val="center"/>
          </w:tcPr>
          <w:p w14:paraId="68DDF98E" w14:textId="77777777" w:rsidR="00AB10C1" w:rsidRPr="00FF08B5" w:rsidRDefault="00AB10C1" w:rsidP="00AB10C1">
            <w:pPr>
              <w:pStyle w:val="TabZahl"/>
              <w:rPr>
                <w:i/>
              </w:rPr>
            </w:pPr>
            <w:r w:rsidRPr="00FF08B5">
              <w:rPr>
                <w:i/>
              </w:rPr>
              <w:t>3</w:t>
            </w:r>
          </w:p>
        </w:tc>
        <w:tc>
          <w:tcPr>
            <w:tcW w:w="0" w:type="auto"/>
            <w:tcBorders>
              <w:top w:val="nil"/>
              <w:left w:val="single" w:sz="2" w:space="0" w:color="auto"/>
              <w:bottom w:val="nil"/>
              <w:right w:val="nil"/>
            </w:tcBorders>
          </w:tcPr>
          <w:p w14:paraId="26BBA530" w14:textId="77777777" w:rsidR="00AB10C1" w:rsidRPr="00FF08B5" w:rsidRDefault="00AB10C1" w:rsidP="00AB10C1">
            <w:pPr>
              <w:pStyle w:val="TabZahl"/>
              <w:rPr>
                <w:i/>
              </w:rPr>
            </w:pPr>
            <w:r>
              <w:rPr>
                <w:i/>
              </w:rPr>
              <w:t>1</w:t>
            </w:r>
          </w:p>
        </w:tc>
        <w:tc>
          <w:tcPr>
            <w:tcW w:w="0" w:type="auto"/>
            <w:tcBorders>
              <w:top w:val="nil"/>
              <w:left w:val="nil"/>
              <w:bottom w:val="nil"/>
              <w:right w:val="nil"/>
            </w:tcBorders>
          </w:tcPr>
          <w:p w14:paraId="07BCEBCC" w14:textId="77777777" w:rsidR="00AB10C1" w:rsidRPr="00FF08B5" w:rsidRDefault="00AB10C1" w:rsidP="00AB10C1">
            <w:pPr>
              <w:pStyle w:val="TabZahl"/>
              <w:rPr>
                <w:i/>
              </w:rPr>
            </w:pPr>
            <w:r>
              <w:rPr>
                <w:i/>
              </w:rPr>
              <w:t>1</w:t>
            </w:r>
          </w:p>
        </w:tc>
        <w:tc>
          <w:tcPr>
            <w:tcW w:w="0" w:type="auto"/>
            <w:tcBorders>
              <w:top w:val="nil"/>
              <w:left w:val="nil"/>
              <w:bottom w:val="nil"/>
              <w:right w:val="nil"/>
            </w:tcBorders>
          </w:tcPr>
          <w:p w14:paraId="75AE9DEA" w14:textId="77777777" w:rsidR="00AB10C1" w:rsidRPr="00FF08B5" w:rsidRDefault="00AB10C1" w:rsidP="00AB10C1">
            <w:pPr>
              <w:pStyle w:val="TabZahl"/>
              <w:rPr>
                <w:i/>
              </w:rPr>
            </w:pPr>
            <w:r>
              <w:rPr>
                <w:i/>
              </w:rPr>
              <w:t>1</w:t>
            </w:r>
          </w:p>
        </w:tc>
        <w:tc>
          <w:tcPr>
            <w:tcW w:w="0" w:type="auto"/>
            <w:tcBorders>
              <w:top w:val="nil"/>
              <w:left w:val="nil"/>
              <w:bottom w:val="nil"/>
              <w:right w:val="single" w:sz="2" w:space="0" w:color="auto"/>
            </w:tcBorders>
          </w:tcPr>
          <w:p w14:paraId="46ED0BAD" w14:textId="77777777" w:rsidR="00AB10C1" w:rsidRPr="00FF08B5" w:rsidRDefault="00AB10C1" w:rsidP="00AB10C1">
            <w:pPr>
              <w:pStyle w:val="TabZahl"/>
              <w:rPr>
                <w:i/>
              </w:rPr>
            </w:pPr>
            <w:r w:rsidRPr="003D553E">
              <w:rPr>
                <w:i/>
              </w:rPr>
              <w:t>.</w:t>
            </w:r>
          </w:p>
        </w:tc>
        <w:tc>
          <w:tcPr>
            <w:tcW w:w="0" w:type="auto"/>
            <w:tcBorders>
              <w:top w:val="nil"/>
              <w:left w:val="single" w:sz="2" w:space="0" w:color="auto"/>
              <w:bottom w:val="nil"/>
              <w:right w:val="single" w:sz="4" w:space="0" w:color="auto"/>
            </w:tcBorders>
          </w:tcPr>
          <w:p w14:paraId="0EE5B475" w14:textId="77777777" w:rsidR="00AB10C1" w:rsidRPr="00A35EDA" w:rsidRDefault="00AB10C1" w:rsidP="00AB10C1">
            <w:pPr>
              <w:pStyle w:val="TabZahl"/>
              <w:rPr>
                <w:i/>
              </w:rPr>
            </w:pPr>
            <w:r w:rsidRPr="00A35EDA">
              <w:rPr>
                <w:i/>
              </w:rPr>
              <w:t>-24,6</w:t>
            </w:r>
          </w:p>
        </w:tc>
      </w:tr>
      <w:tr w:rsidR="00AB10C1" w:rsidRPr="000F09BB" w14:paraId="7D50E6D0" w14:textId="77777777" w:rsidTr="00AB10C1">
        <w:tc>
          <w:tcPr>
            <w:tcW w:w="0" w:type="auto"/>
            <w:tcBorders>
              <w:top w:val="nil"/>
              <w:left w:val="single" w:sz="4" w:space="0" w:color="auto"/>
              <w:bottom w:val="single" w:sz="2" w:space="0" w:color="auto"/>
              <w:right w:val="single" w:sz="2" w:space="0" w:color="auto"/>
            </w:tcBorders>
            <w:vAlign w:val="center"/>
          </w:tcPr>
          <w:p w14:paraId="063C9136" w14:textId="77777777" w:rsidR="00AB10C1" w:rsidRPr="00FF08B5" w:rsidRDefault="00AB10C1" w:rsidP="00AB10C1">
            <w:pPr>
              <w:pStyle w:val="TabText"/>
              <w:spacing w:after="60"/>
            </w:pPr>
            <w:r w:rsidRPr="00FF08B5">
              <w:t>Saarland</w:t>
            </w:r>
          </w:p>
        </w:tc>
        <w:tc>
          <w:tcPr>
            <w:tcW w:w="0" w:type="auto"/>
            <w:tcBorders>
              <w:top w:val="nil"/>
              <w:left w:val="single" w:sz="2" w:space="0" w:color="auto"/>
              <w:bottom w:val="single" w:sz="2" w:space="0" w:color="auto"/>
            </w:tcBorders>
            <w:vAlign w:val="center"/>
          </w:tcPr>
          <w:p w14:paraId="5C9B8966" w14:textId="77777777" w:rsidR="00AB10C1" w:rsidRPr="00FF08B5" w:rsidRDefault="00AB10C1" w:rsidP="00AB10C1">
            <w:pPr>
              <w:pStyle w:val="TabZahl"/>
              <w:spacing w:after="60"/>
              <w:rPr>
                <w:i/>
              </w:rPr>
            </w:pPr>
            <w:r w:rsidRPr="00FF08B5">
              <w:rPr>
                <w:i/>
              </w:rPr>
              <w:t>0</w:t>
            </w:r>
          </w:p>
        </w:tc>
        <w:tc>
          <w:tcPr>
            <w:tcW w:w="0" w:type="auto"/>
            <w:tcBorders>
              <w:top w:val="nil"/>
              <w:bottom w:val="single" w:sz="2" w:space="0" w:color="auto"/>
              <w:right w:val="nil"/>
            </w:tcBorders>
            <w:vAlign w:val="center"/>
          </w:tcPr>
          <w:p w14:paraId="55F30484" w14:textId="77777777" w:rsidR="00AB10C1" w:rsidRPr="00FF08B5" w:rsidRDefault="00AB10C1" w:rsidP="00AB10C1">
            <w:pPr>
              <w:pStyle w:val="TabZahl"/>
              <w:spacing w:after="60"/>
              <w:rPr>
                <w:i/>
              </w:rPr>
            </w:pPr>
            <w:r w:rsidRPr="00FF08B5">
              <w:rPr>
                <w:i/>
              </w:rPr>
              <w:t>0</w:t>
            </w:r>
          </w:p>
        </w:tc>
        <w:tc>
          <w:tcPr>
            <w:tcW w:w="0" w:type="auto"/>
            <w:gridSpan w:val="2"/>
            <w:tcBorders>
              <w:top w:val="nil"/>
              <w:left w:val="nil"/>
              <w:bottom w:val="single" w:sz="2" w:space="0" w:color="auto"/>
              <w:right w:val="single" w:sz="2" w:space="0" w:color="auto"/>
            </w:tcBorders>
            <w:vAlign w:val="center"/>
          </w:tcPr>
          <w:p w14:paraId="67011C75" w14:textId="77777777" w:rsidR="00AB10C1" w:rsidRPr="00FF08B5" w:rsidRDefault="00AB10C1" w:rsidP="00AB10C1">
            <w:pPr>
              <w:pStyle w:val="TabZahl"/>
              <w:spacing w:after="60"/>
              <w:rPr>
                <w:i/>
              </w:rPr>
            </w:pPr>
            <w:r>
              <w:rPr>
                <w:i/>
              </w:rPr>
              <w:t>0</w:t>
            </w:r>
          </w:p>
        </w:tc>
        <w:tc>
          <w:tcPr>
            <w:tcW w:w="0" w:type="auto"/>
            <w:tcBorders>
              <w:top w:val="nil"/>
              <w:left w:val="single" w:sz="2" w:space="0" w:color="auto"/>
              <w:bottom w:val="single" w:sz="2" w:space="0" w:color="auto"/>
              <w:right w:val="nil"/>
            </w:tcBorders>
          </w:tcPr>
          <w:p w14:paraId="30ADB2E9" w14:textId="77777777" w:rsidR="00AB10C1" w:rsidRPr="00FF08B5" w:rsidRDefault="00AB10C1" w:rsidP="00AB10C1">
            <w:pPr>
              <w:pStyle w:val="TabZahl"/>
              <w:spacing w:after="60"/>
              <w:rPr>
                <w:i/>
              </w:rPr>
            </w:pPr>
            <w:r>
              <w:rPr>
                <w:i/>
              </w:rPr>
              <w:t>0</w:t>
            </w:r>
          </w:p>
        </w:tc>
        <w:tc>
          <w:tcPr>
            <w:tcW w:w="0" w:type="auto"/>
            <w:tcBorders>
              <w:top w:val="nil"/>
              <w:left w:val="nil"/>
              <w:bottom w:val="single" w:sz="2" w:space="0" w:color="auto"/>
              <w:right w:val="nil"/>
            </w:tcBorders>
          </w:tcPr>
          <w:p w14:paraId="12B55888" w14:textId="77777777" w:rsidR="00AB10C1" w:rsidRPr="00FF08B5" w:rsidRDefault="00AB10C1" w:rsidP="00AB10C1">
            <w:pPr>
              <w:pStyle w:val="TabZahl"/>
              <w:spacing w:after="60"/>
              <w:rPr>
                <w:i/>
              </w:rPr>
            </w:pPr>
            <w:r>
              <w:rPr>
                <w:i/>
              </w:rPr>
              <w:t>0</w:t>
            </w:r>
          </w:p>
        </w:tc>
        <w:tc>
          <w:tcPr>
            <w:tcW w:w="0" w:type="auto"/>
            <w:tcBorders>
              <w:top w:val="nil"/>
              <w:left w:val="nil"/>
              <w:bottom w:val="single" w:sz="2" w:space="0" w:color="auto"/>
              <w:right w:val="nil"/>
            </w:tcBorders>
          </w:tcPr>
          <w:p w14:paraId="5212229C" w14:textId="77777777" w:rsidR="00AB10C1" w:rsidRPr="00FF08B5" w:rsidRDefault="00AB10C1" w:rsidP="00AB10C1">
            <w:pPr>
              <w:pStyle w:val="TabZahl"/>
              <w:spacing w:after="60"/>
              <w:rPr>
                <w:i/>
              </w:rPr>
            </w:pPr>
            <w:r>
              <w:rPr>
                <w:i/>
              </w:rPr>
              <w:t>0</w:t>
            </w:r>
          </w:p>
        </w:tc>
        <w:tc>
          <w:tcPr>
            <w:tcW w:w="0" w:type="auto"/>
            <w:tcBorders>
              <w:top w:val="nil"/>
              <w:left w:val="nil"/>
              <w:bottom w:val="single" w:sz="2" w:space="0" w:color="auto"/>
              <w:right w:val="single" w:sz="2" w:space="0" w:color="auto"/>
            </w:tcBorders>
          </w:tcPr>
          <w:p w14:paraId="1CC6A645" w14:textId="77777777" w:rsidR="00AB10C1" w:rsidRPr="00FF08B5" w:rsidRDefault="00AB10C1" w:rsidP="00AB10C1">
            <w:pPr>
              <w:pStyle w:val="TabZahl"/>
              <w:spacing w:after="60"/>
              <w:rPr>
                <w:i/>
              </w:rPr>
            </w:pPr>
            <w:r>
              <w:rPr>
                <w:i/>
              </w:rPr>
              <w:t>.</w:t>
            </w:r>
          </w:p>
        </w:tc>
        <w:tc>
          <w:tcPr>
            <w:tcW w:w="0" w:type="auto"/>
            <w:tcBorders>
              <w:top w:val="nil"/>
              <w:left w:val="single" w:sz="2" w:space="0" w:color="auto"/>
              <w:bottom w:val="single" w:sz="2" w:space="0" w:color="auto"/>
              <w:right w:val="single" w:sz="4" w:space="0" w:color="auto"/>
            </w:tcBorders>
          </w:tcPr>
          <w:p w14:paraId="0BE5789D" w14:textId="77777777" w:rsidR="00AB10C1" w:rsidRPr="00A35EDA" w:rsidRDefault="00AB10C1" w:rsidP="00AB10C1">
            <w:pPr>
              <w:pStyle w:val="TabZahl"/>
              <w:spacing w:after="60"/>
              <w:rPr>
                <w:i/>
              </w:rPr>
            </w:pPr>
            <w:r w:rsidRPr="00A35EDA">
              <w:rPr>
                <w:i/>
              </w:rPr>
              <w:t>.</w:t>
            </w:r>
          </w:p>
        </w:tc>
      </w:tr>
      <w:tr w:rsidR="00AB10C1" w:rsidRPr="000F09BB" w14:paraId="40FBA52D" w14:textId="77777777" w:rsidTr="00AB10C1">
        <w:tc>
          <w:tcPr>
            <w:tcW w:w="0" w:type="auto"/>
            <w:gridSpan w:val="10"/>
            <w:tcBorders>
              <w:top w:val="single" w:sz="2" w:space="0" w:color="auto"/>
              <w:left w:val="single" w:sz="4" w:space="0" w:color="auto"/>
              <w:bottom w:val="single" w:sz="4" w:space="0" w:color="auto"/>
              <w:right w:val="single" w:sz="4" w:space="0" w:color="auto"/>
            </w:tcBorders>
          </w:tcPr>
          <w:p w14:paraId="23B3BA37" w14:textId="77777777" w:rsidR="00AB10C1" w:rsidRPr="000F09BB" w:rsidRDefault="00AB10C1" w:rsidP="00AB10C1">
            <w:pPr>
              <w:pStyle w:val="TabFu"/>
              <w:spacing w:before="40" w:after="40"/>
            </w:pPr>
            <w:r>
              <w:t>1)</w:t>
            </w:r>
            <w:r>
              <w:tab/>
              <w:t>ohne Holunderblüten, Strauchbeeren-Anbauerhebung erst seit 2012</w:t>
            </w:r>
          </w:p>
        </w:tc>
      </w:tr>
      <w:tr w:rsidR="00AB10C1" w:rsidRPr="00541D05" w14:paraId="3B5E3021" w14:textId="77777777" w:rsidTr="00AB10C1">
        <w:tc>
          <w:tcPr>
            <w:tcW w:w="0" w:type="auto"/>
            <w:gridSpan w:val="4"/>
            <w:tcBorders>
              <w:top w:val="single" w:sz="4" w:space="0" w:color="auto"/>
              <w:left w:val="nil"/>
              <w:bottom w:val="nil"/>
              <w:right w:val="nil"/>
            </w:tcBorders>
            <w:vAlign w:val="center"/>
          </w:tcPr>
          <w:p w14:paraId="10FC76FB" w14:textId="77777777" w:rsidR="00AB10C1" w:rsidRPr="000F09BB" w:rsidRDefault="00AB10C1" w:rsidP="00AB10C1">
            <w:pPr>
              <w:pStyle w:val="TabQuelle"/>
            </w:pPr>
            <w:bookmarkStart w:id="873" w:name="_Toc296931808"/>
            <w:bookmarkStart w:id="874" w:name="_Toc296931854"/>
            <w:bookmarkStart w:id="875" w:name="_Toc296931989"/>
            <w:bookmarkStart w:id="876" w:name="_Toc296932025"/>
            <w:bookmarkStart w:id="877" w:name="_Toc298157198"/>
            <w:bookmarkStart w:id="878" w:name="_Toc299095279"/>
            <w:bookmarkStart w:id="879" w:name="_Toc299095362"/>
            <w:bookmarkStart w:id="880" w:name="_Toc299095396"/>
            <w:bookmarkStart w:id="881" w:name="_Toc315328644"/>
            <w:bookmarkStart w:id="882" w:name="_Toc315328710"/>
            <w:bookmarkStart w:id="883" w:name="_Toc321922000"/>
            <w:bookmarkStart w:id="884" w:name="_Toc322445124"/>
            <w:bookmarkStart w:id="885" w:name="_Toc322445163"/>
            <w:bookmarkStart w:id="886" w:name="_Toc322445202"/>
            <w:bookmarkStart w:id="887" w:name="_Toc326570945"/>
            <w:bookmarkStart w:id="888" w:name="_Toc326570983"/>
            <w:bookmarkStart w:id="889" w:name="_Toc331580103"/>
            <w:bookmarkStart w:id="890" w:name="_Toc331581870"/>
            <w:bookmarkStart w:id="891" w:name="_Toc347393684"/>
            <w:bookmarkStart w:id="892" w:name="_Toc356369684"/>
            <w:bookmarkStart w:id="893" w:name="_Toc356369734"/>
            <w:bookmarkStart w:id="894" w:name="_Toc356888493"/>
            <w:bookmarkStart w:id="895" w:name="_Toc387831517"/>
            <w:bookmarkStart w:id="896" w:name="_Toc387831556"/>
            <w:bookmarkStart w:id="897" w:name="_Toc388866545"/>
            <w:bookmarkStart w:id="898" w:name="_Toc389035680"/>
            <w:bookmarkStart w:id="899" w:name="_Toc467680558"/>
            <w:bookmarkStart w:id="900" w:name="_Toc467680599"/>
            <w:bookmarkStart w:id="901" w:name="_Toc467680661"/>
            <w:bookmarkStart w:id="902" w:name="_Toc476843578"/>
            <w:bookmarkStart w:id="903" w:name="_Toc517085605"/>
            <w:bookmarkStart w:id="904" w:name="_Toc517085683"/>
            <w:bookmarkStart w:id="905" w:name="_Toc517085754"/>
            <w:bookmarkStart w:id="906" w:name="_Toc35344700"/>
            <w:r w:rsidRPr="000F09BB">
              <w:t>Quelle: DESTATI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tc>
        <w:tc>
          <w:tcPr>
            <w:tcW w:w="0" w:type="auto"/>
            <w:gridSpan w:val="6"/>
            <w:tcBorders>
              <w:top w:val="single" w:sz="4" w:space="0" w:color="auto"/>
              <w:left w:val="nil"/>
              <w:bottom w:val="nil"/>
              <w:right w:val="nil"/>
            </w:tcBorders>
          </w:tcPr>
          <w:p w14:paraId="406D4789" w14:textId="77777777" w:rsidR="00AB10C1" w:rsidRPr="00184F55" w:rsidRDefault="00AB10C1" w:rsidP="00AB10C1">
            <w:pPr>
              <w:pStyle w:val="TabStand"/>
            </w:pPr>
            <w:r w:rsidRPr="000F09BB">
              <w:t xml:space="preserve">Stand: </w:t>
            </w:r>
            <w:r>
              <w:t>19.01.2022</w:t>
            </w:r>
          </w:p>
        </w:tc>
      </w:tr>
    </w:tbl>
    <w:p w14:paraId="3B68901D" w14:textId="77777777" w:rsidR="007D1DD6" w:rsidRPr="007D1DD6" w:rsidRDefault="007D1DD6" w:rsidP="007D1DD6">
      <w:pPr>
        <w:rPr>
          <w:highlight w:val="yellow"/>
        </w:rPr>
      </w:pPr>
      <w:r w:rsidRPr="007D1DD6">
        <w:t xml:space="preserve">In Baden-Württemberg startete im Dezember 2019 dann ein Pilotprojekt zur Förderung von Versicherungsprämien für Ein- und Mehrgefahrenversicherungen im Wein- und Obstbau gegen Starkfrost, Sturm und Starkregen. Die versicherte Fläche zu Beginn des Projektes belief sich auf rund 14.000 ha, besonders hoch, war der versicherte Flächenanteil beim Kernobst, dort wurde fast 50 % der Anbaufläche versichert. Gefördert wird die jährliche Versicherungsprämie mit einem Zuschuss von 50 %. Im Gegenzug wird es in Baden-Württemberg keine Ad-hoc-Hilfen bei Ernteausfällen mehr geben. </w:t>
      </w:r>
    </w:p>
    <w:p w14:paraId="356D84C6" w14:textId="77777777" w:rsidR="007D1DD6" w:rsidRPr="007D1DD6" w:rsidRDefault="007D1DD6" w:rsidP="007D1DD6">
      <w:r w:rsidRPr="00F261D7">
        <w:rPr>
          <w:b/>
        </w:rPr>
        <w:t>Marktorganisation für Obst und Gemüse</w:t>
      </w:r>
      <w:r w:rsidRPr="007D1DD6">
        <w:t xml:space="preserve"> - An dieser Stelle wird auf das Thema 6.4 „Gemeinsame Marktorganisation der EU für Obst und Gemüse“ im Kapitel „Gemüse“ verwiesen, das sich den Themen Marktorganisation und Vermarktungsnormen widmet.</w:t>
      </w:r>
    </w:p>
    <w:p w14:paraId="458B6A69" w14:textId="727CE3DC" w:rsidR="007D1DD6" w:rsidRPr="007D1DD6" w:rsidRDefault="007D1DD6" w:rsidP="007D1DD6">
      <w:r w:rsidRPr="00F261D7">
        <w:rPr>
          <w:b/>
        </w:rPr>
        <w:t>Erzeugerorganisationen</w:t>
      </w:r>
      <w:r w:rsidRPr="007D1DD6">
        <w:t xml:space="preserve"> - </w:t>
      </w:r>
      <w:r w:rsidRPr="007D1DD6">
        <w:fldChar w:fldCharType="begin"/>
      </w:r>
      <w:r w:rsidRPr="007D1DD6">
        <w:instrText xml:space="preserve">XE "Obst:Erzeugerorganisationen" </w:instrText>
      </w:r>
      <w:r w:rsidRPr="007D1DD6">
        <w:fldChar w:fldCharType="end"/>
      </w:r>
      <w:r w:rsidRPr="007D1DD6">
        <w:t>Die Bestimmungen für Erzeugerorganisationen betreffen die Bereiche Obst wie auch Gemüse in gleicher Weise. Daher wird an dieser Stelle erneut auf das Kapitel 6.3 „Gemüse“ verwiesen. Ergänzend sei darauf hingewiesen, dass der Bündelungsgrad, der in Deutschland bei Obst und Gemüse mit 34 % der vermarkteten Gesamtmenge angesetzt wird, im Bereich Obst wesentlich über diesem Durchschnittswert, im Bereich Gemüse dagegen erkennbar darunterliegen dürfte. Ein hoher Bündelungsgrad ist insbesondere bei der Erzeugung von Zitrusfrüchten und Kernobst sinnvoll, da hier große CA-Lager mit kontrollierter Atmosphäre für Zeiträume bis zu zwölf Monaten unbedingt erforderlich sind.</w:t>
      </w:r>
    </w:p>
    <w:p w14:paraId="107E06C1" w14:textId="77777777" w:rsidR="007D1DD6" w:rsidRPr="007D1DD6" w:rsidRDefault="007D1DD6" w:rsidP="00F261D7">
      <w:pPr>
        <w:pStyle w:val="berschrift2"/>
      </w:pPr>
      <w:bookmarkStart w:id="907" w:name="_Toc3469293"/>
      <w:bookmarkStart w:id="908" w:name="_Toc38612086"/>
      <w:bookmarkStart w:id="909" w:name="_Toc77320890"/>
      <w:bookmarkStart w:id="910" w:name="_Toc108598508"/>
      <w:bookmarkEnd w:id="861"/>
      <w:bookmarkEnd w:id="862"/>
      <w:r w:rsidRPr="007D1DD6">
        <w:t>Deutschland</w:t>
      </w:r>
      <w:bookmarkEnd w:id="907"/>
      <w:bookmarkEnd w:id="908"/>
      <w:bookmarkEnd w:id="909"/>
      <w:bookmarkEnd w:id="910"/>
    </w:p>
    <w:p w14:paraId="4DD5CDF7" w14:textId="14381FC2" w:rsidR="007D1DD6" w:rsidRPr="007D1DD6" w:rsidRDefault="007D1DD6" w:rsidP="007D1DD6">
      <w:r w:rsidRPr="00F261D7">
        <w:rPr>
          <w:b/>
        </w:rPr>
        <w:t>Erzeugung</w:t>
      </w:r>
      <w:r w:rsidR="004700C3">
        <w:t xml:space="preserve"> -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11101AC7" wp14:editId="31E00256">
            <wp:extent cx="132080" cy="107315"/>
            <wp:effectExtent l="0" t="0" r="1270" b="6985"/>
            <wp:docPr id="1600"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6</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fldChar w:fldCharType="begin"/>
      </w:r>
      <w:r w:rsidRPr="007D1DD6">
        <w:instrText>XE "Obst:Erzeugung"</w:instrText>
      </w:r>
      <w:r w:rsidRPr="007D1DD6">
        <w:fldChar w:fldCharType="end"/>
      </w:r>
      <w:r w:rsidRPr="007D1DD6">
        <w:t>Die wichtigsten Bundesländer für den Marktobstanbau insgesamt in Deutschland sind traditionell Niedersachsen und Baden-Württemberg. Eine Ausnahme gibt es bei der Erzeugung von Sauerkirschen, die vorwiegend in Rheinland-Pfalz, Sachsen und Thüringen angebaut werden. Eine größere Bedeutung beim Anbau von Pflaumen und Mirabellen</w:t>
      </w:r>
      <w:r w:rsidR="004700C3">
        <w:t xml:space="preserve"> kommt Rheinland-Pfalz zu.</w:t>
      </w:r>
    </w:p>
    <w:p w14:paraId="1E4B4AE2" w14:textId="77777777" w:rsidR="007D1DD6" w:rsidRPr="007D1DD6" w:rsidRDefault="007D1DD6" w:rsidP="007D1DD6">
      <w:r w:rsidRPr="007D1DD6">
        <w:t>Die Obsternte in Deutschland setzte sich 2020 zusammen aus 1,1 Mio. t Baumobst und 510.000 t Beerenobst. Im Vergleich zur Vorsaison blieb der Obstertrag insgesamt mehr oder weniger konstant und bewegte sich nach dem Rekordjahr 2018 somit zwei Jahre lang auf durchschnittlichem Niveau. Innerhalb der unterschiedlichen Obstarten wurde 2020 vom Kern- und Beerenobst weniger, aber vom Steinobst (+20 % ggü. Vj.) deutlich mehr geerntet. 2021 wurde vom Baumobst mit 1,38 Mio. t dann wieder deutlich mehr (+23 % t ggü. Vj.) geerntet. Für Erträge aus dem Beerenanbau liegen noch keine Daten vor.</w:t>
      </w:r>
    </w:p>
    <w:p w14:paraId="498484E3" w14:textId="2ECD201B" w:rsidR="007D1DD6" w:rsidRPr="007D1DD6" w:rsidRDefault="007D1DD6" w:rsidP="007D1DD6">
      <w:r w:rsidRPr="00F261D7">
        <w:rPr>
          <w:b/>
        </w:rPr>
        <w:t>Struktur im Baumobstanbau</w:t>
      </w:r>
      <w:r w:rsidR="001F0811">
        <w:t xml:space="preserve"> -</w:t>
      </w:r>
      <w:r w:rsidR="004700C3">
        <w:t xml:space="preserve"> </w:t>
      </w:r>
      <w:r w:rsidRPr="007D1DD6">
        <w:fldChar w:fldCharType="begin"/>
      </w:r>
      <w:r w:rsidRPr="007D1DD6">
        <w:instrText>XE "Obst:Anbaufläche"</w:instrText>
      </w:r>
      <w:r w:rsidRPr="007D1DD6">
        <w:fldChar w:fldCharType="end"/>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60E0292E" wp14:editId="1298BBFB">
            <wp:extent cx="132080" cy="107315"/>
            <wp:effectExtent l="0" t="0" r="1270" b="6985"/>
            <wp:docPr id="1601" name="Grafik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7</w:t>
      </w:r>
      <w:r w:rsidR="001F0811" w:rsidRPr="00150D72">
        <w:rPr>
          <w:b/>
          <w:bdr w:val="single" w:sz="2" w:space="0" w:color="999999"/>
          <w:shd w:val="clear" w:color="auto" w:fill="D9D9D9"/>
        </w:rPr>
        <w:t> </w:t>
      </w:r>
      <w:r w:rsidR="001F0811" w:rsidRPr="007D1DD6">
        <w:fldChar w:fldCharType="begin"/>
      </w:r>
      <w:r w:rsidR="001F0811" w:rsidRPr="007D1DD6">
        <w:instrText>XE "Obst:Erzeugung"</w:instrText>
      </w:r>
      <w:r w:rsidR="001F0811" w:rsidRPr="007D1DD6">
        <w:fldChar w:fldCharType="end"/>
      </w:r>
      <w:r w:rsidR="001F0811" w:rsidRPr="007D1DD6">
        <w:t xml:space="preserve"> </w:t>
      </w:r>
      <w:r w:rsidRPr="007D1DD6">
        <w:fldChar w:fldCharType="begin"/>
      </w:r>
      <w:r w:rsidRPr="007D1DD6">
        <w:instrText>XE "Obst:Strukturwandel"</w:instrText>
      </w:r>
      <w:r w:rsidRPr="007D1DD6">
        <w:fldChar w:fldCharType="end"/>
      </w:r>
      <w:r w:rsidRPr="007D1DD6">
        <w:t xml:space="preserve">Der Strukturwandel in der deutschen Obsterzeugung hat sich in den letzten Jahren verlangsamt. Erzeugten in Deutschland 2012 noch 7.455 Betriebe Baumobst, was einem Rückgang zu 2007 von 35 % entspricht waren es 2017 noch 7.167 Betriebe, was einem Rückgang in den letzten fünf Jahren von nur noch 3,9 % entspricht. Dabei ist jedoch zu berücksichtigen, dass die Erfassungsgrenzen ab 2012 erhöht wurden und kleinere Betriebe mit Anbauflächen zwischen 0,3 und 0,5 ha erstmals nicht mehr in der Statistik erfasst wurden. </w:t>
      </w:r>
    </w:p>
    <w:tbl>
      <w:tblPr>
        <w:tblpPr w:leftFromText="284" w:rightFromText="284" w:topFromText="284" w:bottomFromText="284" w:horzAnchor="margin" w:tblpXSpec="outside" w:tblpYSpec="bottom"/>
        <w:tblOverlap w:val="never"/>
        <w:tblW w:w="975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754"/>
        <w:gridCol w:w="1186"/>
        <w:gridCol w:w="947"/>
        <w:gridCol w:w="1186"/>
        <w:gridCol w:w="947"/>
        <w:gridCol w:w="808"/>
        <w:gridCol w:w="666"/>
        <w:gridCol w:w="666"/>
        <w:gridCol w:w="844"/>
        <w:gridCol w:w="748"/>
      </w:tblGrid>
      <w:tr w:rsidR="00B82F8E" w:rsidRPr="00B4283F" w14:paraId="6AB558B3" w14:textId="77777777" w:rsidTr="00B82F8E">
        <w:tc>
          <w:tcPr>
            <w:tcW w:w="0" w:type="auto"/>
            <w:gridSpan w:val="10"/>
            <w:tcBorders>
              <w:top w:val="nil"/>
              <w:left w:val="nil"/>
              <w:bottom w:val="single" w:sz="2" w:space="0" w:color="auto"/>
              <w:right w:val="nil"/>
            </w:tcBorders>
            <w:shd w:val="clear" w:color="auto" w:fill="auto"/>
            <w:noWrap/>
          </w:tcPr>
          <w:p w14:paraId="6CA0AA62" w14:textId="31F7AEDF" w:rsidR="00B82F8E" w:rsidRPr="00B4283F" w:rsidRDefault="00B82F8E" w:rsidP="00B82F8E">
            <w:pPr>
              <w:pStyle w:val="Titel"/>
            </w:pPr>
            <w:bookmarkStart w:id="911" w:name="_Toc296931809"/>
            <w:bookmarkStart w:id="912" w:name="_Toc296931855"/>
            <w:bookmarkStart w:id="913" w:name="_Toc296931990"/>
            <w:bookmarkStart w:id="914" w:name="_Toc296932026"/>
            <w:bookmarkStart w:id="915" w:name="_Toc298157199"/>
            <w:bookmarkStart w:id="916" w:name="_Toc299095280"/>
            <w:bookmarkStart w:id="917" w:name="_Toc299095363"/>
            <w:bookmarkStart w:id="918" w:name="_Toc299095397"/>
            <w:bookmarkStart w:id="919" w:name="_Toc321922001"/>
            <w:bookmarkStart w:id="920" w:name="_Toc108172342"/>
            <w:r w:rsidRPr="00062111">
              <w:rPr>
                <w:rStyle w:val="Nummer"/>
              </w:rPr>
              <w:t>Tab. 5-</w:t>
            </w:r>
            <w:r>
              <w:rPr>
                <w:rStyle w:val="Nummer"/>
              </w:rPr>
              <w:t>8</w:t>
            </w:r>
            <w:r w:rsidRPr="00062111">
              <w:tab/>
              <w:t>Bedeutende Apfelsorten in Deutschland und in der EU</w:t>
            </w:r>
            <w:bookmarkEnd w:id="911"/>
            <w:bookmarkEnd w:id="912"/>
            <w:bookmarkEnd w:id="913"/>
            <w:bookmarkEnd w:id="914"/>
            <w:bookmarkEnd w:id="915"/>
            <w:bookmarkEnd w:id="916"/>
            <w:bookmarkEnd w:id="917"/>
            <w:bookmarkEnd w:id="918"/>
            <w:bookmarkEnd w:id="919"/>
            <w:bookmarkEnd w:id="920"/>
          </w:p>
        </w:tc>
      </w:tr>
      <w:tr w:rsidR="00B82F8E" w:rsidRPr="00B4283F" w14:paraId="511C0B0F" w14:textId="77777777" w:rsidTr="00B82F8E">
        <w:tc>
          <w:tcPr>
            <w:tcW w:w="0" w:type="auto"/>
            <w:vMerge w:val="restart"/>
            <w:tcBorders>
              <w:top w:val="single" w:sz="2" w:space="0" w:color="auto"/>
            </w:tcBorders>
            <w:shd w:val="clear" w:color="auto" w:fill="D9D9D9" w:themeFill="background1" w:themeFillShade="D9"/>
            <w:noWrap/>
          </w:tcPr>
          <w:p w14:paraId="4A18C8D5" w14:textId="77777777" w:rsidR="00B82F8E" w:rsidRPr="00B4283F" w:rsidRDefault="00B82F8E" w:rsidP="00B82F8E">
            <w:pPr>
              <w:pStyle w:val="TabText"/>
              <w:spacing w:before="60" w:after="60"/>
              <w:rPr>
                <w:rFonts w:eastAsia="Arial Unicode MS"/>
              </w:rPr>
            </w:pPr>
            <w:r>
              <w:rPr>
                <w:rFonts w:eastAsia="Arial Unicode MS"/>
              </w:rPr>
              <w:t>2020/21</w:t>
            </w:r>
          </w:p>
        </w:tc>
        <w:tc>
          <w:tcPr>
            <w:tcW w:w="0" w:type="auto"/>
            <w:gridSpan w:val="2"/>
            <w:tcBorders>
              <w:top w:val="single" w:sz="2" w:space="0" w:color="auto"/>
              <w:bottom w:val="nil"/>
            </w:tcBorders>
            <w:shd w:val="clear" w:color="auto" w:fill="D9D9D9" w:themeFill="background1" w:themeFillShade="D9"/>
            <w:noWrap/>
            <w:vAlign w:val="center"/>
          </w:tcPr>
          <w:p w14:paraId="33DD6C3F" w14:textId="77777777" w:rsidR="00B82F8E" w:rsidRPr="00B4283F" w:rsidRDefault="00B82F8E" w:rsidP="00B82F8E">
            <w:pPr>
              <w:pStyle w:val="TabKopf"/>
              <w:spacing w:before="60" w:after="60"/>
              <w:rPr>
                <w:b/>
                <w:color w:val="000000" w:themeColor="text1"/>
              </w:rPr>
            </w:pPr>
            <w:r w:rsidRPr="00B4283F">
              <w:rPr>
                <w:b/>
                <w:color w:val="000000" w:themeColor="text1"/>
              </w:rPr>
              <w:t>EU</w:t>
            </w:r>
          </w:p>
        </w:tc>
        <w:tc>
          <w:tcPr>
            <w:tcW w:w="0" w:type="auto"/>
            <w:gridSpan w:val="2"/>
            <w:tcBorders>
              <w:top w:val="single" w:sz="2" w:space="0" w:color="auto"/>
              <w:bottom w:val="nil"/>
            </w:tcBorders>
            <w:shd w:val="clear" w:color="auto" w:fill="D9D9D9" w:themeFill="background1" w:themeFillShade="D9"/>
            <w:noWrap/>
            <w:vAlign w:val="center"/>
          </w:tcPr>
          <w:p w14:paraId="508E70B2" w14:textId="77777777" w:rsidR="00B82F8E" w:rsidRPr="00B4283F" w:rsidRDefault="00B82F8E" w:rsidP="00B82F8E">
            <w:pPr>
              <w:pStyle w:val="TabKopf"/>
              <w:spacing w:before="60" w:after="60"/>
              <w:rPr>
                <w:b/>
                <w:color w:val="000000" w:themeColor="text1"/>
              </w:rPr>
            </w:pPr>
            <w:r w:rsidRPr="00B4283F">
              <w:rPr>
                <w:b/>
                <w:color w:val="000000" w:themeColor="text1"/>
              </w:rPr>
              <w:t>Deutschland</w:t>
            </w:r>
          </w:p>
        </w:tc>
        <w:tc>
          <w:tcPr>
            <w:tcW w:w="0" w:type="auto"/>
            <w:gridSpan w:val="5"/>
            <w:tcBorders>
              <w:top w:val="single" w:sz="2" w:space="0" w:color="auto"/>
              <w:bottom w:val="nil"/>
              <w:right w:val="single" w:sz="4" w:space="0" w:color="auto"/>
            </w:tcBorders>
            <w:shd w:val="clear" w:color="auto" w:fill="D9D9D9" w:themeFill="background1" w:themeFillShade="D9"/>
            <w:noWrap/>
            <w:vAlign w:val="center"/>
          </w:tcPr>
          <w:p w14:paraId="03864545" w14:textId="77777777" w:rsidR="00B82F8E" w:rsidRPr="00B4283F" w:rsidRDefault="00B82F8E" w:rsidP="00B82F8E">
            <w:pPr>
              <w:pStyle w:val="TabKopf"/>
              <w:spacing w:before="60" w:after="60"/>
              <w:rPr>
                <w:b/>
                <w:color w:val="000000" w:themeColor="text1"/>
              </w:rPr>
            </w:pPr>
            <w:r w:rsidRPr="00B4283F">
              <w:rPr>
                <w:b/>
                <w:color w:val="000000" w:themeColor="text1"/>
              </w:rPr>
              <w:t>Qualitätsparameter</w:t>
            </w:r>
          </w:p>
        </w:tc>
      </w:tr>
      <w:tr w:rsidR="00B82F8E" w:rsidRPr="00B4283F" w14:paraId="56B70A7F" w14:textId="77777777" w:rsidTr="00B82F8E">
        <w:tc>
          <w:tcPr>
            <w:tcW w:w="0" w:type="auto"/>
            <w:vMerge/>
            <w:tcBorders>
              <w:bottom w:val="single" w:sz="2" w:space="0" w:color="auto"/>
            </w:tcBorders>
            <w:shd w:val="clear" w:color="auto" w:fill="D9D9D9" w:themeFill="background1" w:themeFillShade="D9"/>
            <w:noWrap/>
            <w:vAlign w:val="center"/>
          </w:tcPr>
          <w:p w14:paraId="3BE1119F" w14:textId="77777777" w:rsidR="00B82F8E" w:rsidRPr="00B4283F" w:rsidRDefault="00B82F8E" w:rsidP="00B82F8E">
            <w:pPr>
              <w:pStyle w:val="TabText"/>
              <w:rPr>
                <w:rFonts w:eastAsia="Arial Unicode MS"/>
              </w:rPr>
            </w:pPr>
          </w:p>
        </w:tc>
        <w:tc>
          <w:tcPr>
            <w:tcW w:w="0" w:type="auto"/>
            <w:tcBorders>
              <w:top w:val="nil"/>
              <w:bottom w:val="single" w:sz="2" w:space="0" w:color="auto"/>
              <w:right w:val="nil"/>
            </w:tcBorders>
            <w:shd w:val="clear" w:color="auto" w:fill="D9D9D9" w:themeFill="background1" w:themeFillShade="D9"/>
            <w:noWrap/>
            <w:tcMar>
              <w:top w:w="15" w:type="dxa"/>
              <w:left w:w="15" w:type="dxa"/>
              <w:bottom w:w="0" w:type="dxa"/>
              <w:right w:w="15" w:type="dxa"/>
            </w:tcMar>
          </w:tcPr>
          <w:p w14:paraId="446DCC11" w14:textId="77777777" w:rsidR="00B82F8E" w:rsidRPr="00B4283F" w:rsidRDefault="00B82F8E" w:rsidP="00B82F8E">
            <w:pPr>
              <w:pStyle w:val="TabKopf"/>
              <w:spacing w:before="60" w:after="60"/>
              <w:rPr>
                <w:rFonts w:eastAsia="Arial Unicode MS"/>
                <w:color w:val="000000" w:themeColor="text1"/>
              </w:rPr>
            </w:pPr>
            <w:r w:rsidRPr="00B4283F">
              <w:rPr>
                <w:color w:val="000000" w:themeColor="text1"/>
              </w:rPr>
              <w:t>Sortenanteil</w:t>
            </w:r>
            <w:r>
              <w:rPr>
                <w:color w:val="000000" w:themeColor="text1"/>
              </w:rPr>
              <w:br/>
            </w:r>
            <w:r w:rsidRPr="00B4283F">
              <w:rPr>
                <w:color w:val="000000" w:themeColor="text1"/>
              </w:rPr>
              <w:t>in %</w:t>
            </w:r>
            <w:r w:rsidRPr="00B4283F">
              <w:rPr>
                <w:color w:val="000000" w:themeColor="text1"/>
                <w:vertAlign w:val="superscript"/>
              </w:rPr>
              <w:t>1)</w:t>
            </w:r>
          </w:p>
        </w:tc>
        <w:tc>
          <w:tcPr>
            <w:tcW w:w="0" w:type="auto"/>
            <w:tcBorders>
              <w:top w:val="nil"/>
              <w:left w:val="nil"/>
              <w:bottom w:val="single" w:sz="2" w:space="0" w:color="auto"/>
              <w:right w:val="single" w:sz="2" w:space="0" w:color="auto"/>
            </w:tcBorders>
            <w:shd w:val="clear" w:color="auto" w:fill="D9D9D9" w:themeFill="background1" w:themeFillShade="D9"/>
            <w:noWrap/>
            <w:tcMar>
              <w:top w:w="15" w:type="dxa"/>
              <w:left w:w="15" w:type="dxa"/>
              <w:bottom w:w="0" w:type="dxa"/>
              <w:right w:w="15" w:type="dxa"/>
            </w:tcMar>
          </w:tcPr>
          <w:p w14:paraId="433A70B5" w14:textId="77777777" w:rsidR="00B82F8E" w:rsidRPr="00B4283F" w:rsidRDefault="00B82F8E" w:rsidP="00B82F8E">
            <w:pPr>
              <w:pStyle w:val="TabKopf"/>
              <w:spacing w:before="60" w:after="60"/>
              <w:rPr>
                <w:rFonts w:eastAsia="Arial Unicode MS"/>
                <w:color w:val="000000" w:themeColor="text1"/>
              </w:rPr>
            </w:pPr>
            <w:r w:rsidRPr="00B4283F">
              <w:rPr>
                <w:color w:val="000000" w:themeColor="text1"/>
              </w:rPr>
              <w:t>Tendenz</w:t>
            </w:r>
            <w:r>
              <w:rPr>
                <w:color w:val="000000" w:themeColor="text1"/>
              </w:rPr>
              <w:br/>
            </w:r>
            <w:r w:rsidRPr="00B4283F">
              <w:rPr>
                <w:color w:val="000000" w:themeColor="text1"/>
              </w:rPr>
              <w:t>im Anbau</w:t>
            </w:r>
          </w:p>
        </w:tc>
        <w:tc>
          <w:tcPr>
            <w:tcW w:w="0" w:type="auto"/>
            <w:tcBorders>
              <w:top w:val="nil"/>
              <w:left w:val="single" w:sz="2" w:space="0" w:color="auto"/>
              <w:bottom w:val="single" w:sz="2" w:space="0" w:color="auto"/>
              <w:right w:val="nil"/>
            </w:tcBorders>
            <w:shd w:val="clear" w:color="auto" w:fill="D9D9D9" w:themeFill="background1" w:themeFillShade="D9"/>
            <w:noWrap/>
            <w:tcMar>
              <w:top w:w="15" w:type="dxa"/>
              <w:left w:w="15" w:type="dxa"/>
              <w:bottom w:w="0" w:type="dxa"/>
              <w:right w:w="15" w:type="dxa"/>
            </w:tcMar>
          </w:tcPr>
          <w:p w14:paraId="3402A300" w14:textId="77777777" w:rsidR="00B82F8E" w:rsidRPr="00B4283F" w:rsidRDefault="00B82F8E" w:rsidP="00B82F8E">
            <w:pPr>
              <w:pStyle w:val="TabKopf"/>
              <w:spacing w:before="60" w:after="60"/>
              <w:rPr>
                <w:rFonts w:eastAsia="Arial Unicode MS"/>
                <w:color w:val="000000" w:themeColor="text1"/>
              </w:rPr>
            </w:pPr>
            <w:r w:rsidRPr="00B4283F">
              <w:rPr>
                <w:rFonts w:eastAsia="Arial Unicode MS"/>
                <w:color w:val="000000" w:themeColor="text1"/>
              </w:rPr>
              <w:t>Sortenanteil</w:t>
            </w:r>
            <w:r>
              <w:rPr>
                <w:rFonts w:eastAsia="Arial Unicode MS"/>
                <w:color w:val="000000" w:themeColor="text1"/>
              </w:rPr>
              <w:br/>
            </w:r>
            <w:r w:rsidRPr="00B4283F">
              <w:rPr>
                <w:rFonts w:eastAsia="Arial Unicode MS"/>
                <w:color w:val="000000" w:themeColor="text1"/>
              </w:rPr>
              <w:t>in %</w:t>
            </w:r>
            <w:r>
              <w:rPr>
                <w:color w:val="000000" w:themeColor="text1"/>
                <w:vertAlign w:val="superscript"/>
              </w:rPr>
              <w:t>1</w:t>
            </w:r>
            <w:r w:rsidRPr="00B4283F">
              <w:rPr>
                <w:color w:val="000000" w:themeColor="text1"/>
                <w:vertAlign w:val="superscript"/>
              </w:rPr>
              <w:t>)</w:t>
            </w:r>
            <w:r>
              <w:rPr>
                <w:color w:val="000000" w:themeColor="text1"/>
                <w:vertAlign w:val="superscript"/>
              </w:rPr>
              <w:br/>
            </w:r>
            <w:r w:rsidRPr="00BF75D1">
              <w:rPr>
                <w:b/>
              </w:rPr>
              <w:sym w:font="Wingdings 3" w:char="F082"/>
            </w:r>
          </w:p>
        </w:tc>
        <w:tc>
          <w:tcPr>
            <w:tcW w:w="0" w:type="auto"/>
            <w:tcBorders>
              <w:top w:val="nil"/>
              <w:left w:val="nil"/>
              <w:bottom w:val="single" w:sz="2" w:space="0" w:color="auto"/>
              <w:right w:val="single" w:sz="2" w:space="0" w:color="auto"/>
            </w:tcBorders>
            <w:shd w:val="clear" w:color="auto" w:fill="D9D9D9" w:themeFill="background1" w:themeFillShade="D9"/>
            <w:noWrap/>
            <w:tcMar>
              <w:top w:w="15" w:type="dxa"/>
              <w:left w:w="15" w:type="dxa"/>
              <w:bottom w:w="0" w:type="dxa"/>
              <w:right w:w="15" w:type="dxa"/>
            </w:tcMar>
          </w:tcPr>
          <w:p w14:paraId="64340945" w14:textId="77777777" w:rsidR="00B82F8E" w:rsidRPr="00B4283F" w:rsidRDefault="00B82F8E" w:rsidP="00B82F8E">
            <w:pPr>
              <w:pStyle w:val="TabKopf"/>
              <w:spacing w:before="60" w:after="60"/>
              <w:rPr>
                <w:rFonts w:eastAsia="Arial Unicode MS"/>
                <w:color w:val="000000" w:themeColor="text1"/>
              </w:rPr>
            </w:pPr>
            <w:r w:rsidRPr="00B4283F">
              <w:rPr>
                <w:color w:val="000000" w:themeColor="text1"/>
              </w:rPr>
              <w:t>Tendenz</w:t>
            </w:r>
            <w:r>
              <w:rPr>
                <w:color w:val="000000" w:themeColor="text1"/>
              </w:rPr>
              <w:br/>
            </w:r>
            <w:r w:rsidRPr="00B4283F">
              <w:rPr>
                <w:color w:val="000000" w:themeColor="text1"/>
              </w:rPr>
              <w:t>im Anbau</w:t>
            </w:r>
          </w:p>
        </w:tc>
        <w:tc>
          <w:tcPr>
            <w:tcW w:w="0" w:type="auto"/>
            <w:tcBorders>
              <w:top w:val="nil"/>
              <w:left w:val="single" w:sz="2" w:space="0" w:color="auto"/>
              <w:bottom w:val="single" w:sz="2" w:space="0" w:color="auto"/>
              <w:right w:val="nil"/>
            </w:tcBorders>
            <w:shd w:val="clear" w:color="auto" w:fill="D9D9D9" w:themeFill="background1" w:themeFillShade="D9"/>
            <w:noWrap/>
          </w:tcPr>
          <w:p w14:paraId="3B5486D7" w14:textId="77777777" w:rsidR="00B82F8E" w:rsidRPr="00B4283F" w:rsidRDefault="00B82F8E" w:rsidP="00B82F8E">
            <w:pPr>
              <w:pStyle w:val="TabKopf"/>
              <w:spacing w:before="60" w:after="60"/>
              <w:rPr>
                <w:rFonts w:eastAsia="Arial Unicode MS"/>
                <w:color w:val="000000" w:themeColor="text1"/>
              </w:rPr>
            </w:pPr>
            <w:r w:rsidRPr="00B4283F">
              <w:rPr>
                <w:color w:val="000000" w:themeColor="text1"/>
              </w:rPr>
              <w:t>Frucht-</w:t>
            </w:r>
            <w:r>
              <w:rPr>
                <w:color w:val="000000" w:themeColor="text1"/>
              </w:rPr>
              <w:br/>
            </w:r>
            <w:r w:rsidRPr="00B4283F">
              <w:rPr>
                <w:color w:val="000000" w:themeColor="text1"/>
              </w:rPr>
              <w:t>größe</w:t>
            </w:r>
          </w:p>
        </w:tc>
        <w:tc>
          <w:tcPr>
            <w:tcW w:w="0" w:type="auto"/>
            <w:gridSpan w:val="2"/>
            <w:tcBorders>
              <w:top w:val="nil"/>
              <w:left w:val="nil"/>
              <w:bottom w:val="single" w:sz="2" w:space="0" w:color="auto"/>
              <w:right w:val="nil"/>
            </w:tcBorders>
            <w:shd w:val="clear" w:color="auto" w:fill="D9D9D9" w:themeFill="background1" w:themeFillShade="D9"/>
            <w:noWrap/>
            <w:tcMar>
              <w:top w:w="15" w:type="dxa"/>
              <w:left w:w="15" w:type="dxa"/>
              <w:bottom w:w="0" w:type="dxa"/>
              <w:right w:w="15" w:type="dxa"/>
            </w:tcMar>
          </w:tcPr>
          <w:p w14:paraId="34C5B9BA" w14:textId="77777777" w:rsidR="00B82F8E" w:rsidRPr="00B4283F" w:rsidRDefault="00B82F8E" w:rsidP="00B82F8E">
            <w:pPr>
              <w:pStyle w:val="TabKopf"/>
              <w:spacing w:before="60" w:after="60"/>
              <w:rPr>
                <w:rFonts w:eastAsia="Arial Unicode MS"/>
                <w:color w:val="000000" w:themeColor="text1"/>
              </w:rPr>
            </w:pPr>
            <w:r w:rsidRPr="00B4283F">
              <w:rPr>
                <w:color w:val="000000" w:themeColor="text1"/>
              </w:rPr>
              <w:t>Fruchtfleisch-</w:t>
            </w:r>
            <w:r>
              <w:rPr>
                <w:color w:val="000000" w:themeColor="text1"/>
              </w:rPr>
              <w:br/>
              <w:t>f</w:t>
            </w:r>
            <w:r w:rsidRPr="00B4283F">
              <w:rPr>
                <w:color w:val="000000" w:themeColor="text1"/>
              </w:rPr>
              <w:t>estigkeit</w:t>
            </w:r>
          </w:p>
        </w:tc>
        <w:tc>
          <w:tcPr>
            <w:tcW w:w="0" w:type="auto"/>
            <w:tcBorders>
              <w:top w:val="nil"/>
              <w:left w:val="nil"/>
              <w:bottom w:val="single" w:sz="2" w:space="0" w:color="auto"/>
              <w:right w:val="nil"/>
            </w:tcBorders>
            <w:shd w:val="clear" w:color="auto" w:fill="D9D9D9" w:themeFill="background1" w:themeFillShade="D9"/>
            <w:noWrap/>
          </w:tcPr>
          <w:p w14:paraId="2072E352" w14:textId="77777777" w:rsidR="00B82F8E" w:rsidRPr="00B4283F" w:rsidRDefault="00B82F8E" w:rsidP="00B82F8E">
            <w:pPr>
              <w:pStyle w:val="TabKopf"/>
              <w:spacing w:before="60" w:after="60"/>
              <w:rPr>
                <w:color w:val="000000" w:themeColor="text1"/>
              </w:rPr>
            </w:pPr>
            <w:r w:rsidRPr="00B4283F">
              <w:rPr>
                <w:color w:val="000000" w:themeColor="text1"/>
              </w:rPr>
              <w:t>Zucker-</w:t>
            </w:r>
            <w:r>
              <w:rPr>
                <w:color w:val="000000" w:themeColor="text1"/>
              </w:rPr>
              <w:br/>
            </w:r>
            <w:r w:rsidRPr="00B4283F">
              <w:rPr>
                <w:color w:val="000000" w:themeColor="text1"/>
              </w:rPr>
              <w:t>gehalt</w:t>
            </w:r>
          </w:p>
        </w:tc>
        <w:tc>
          <w:tcPr>
            <w:tcW w:w="0" w:type="auto"/>
            <w:tcBorders>
              <w:top w:val="nil"/>
              <w:left w:val="nil"/>
              <w:bottom w:val="single" w:sz="2" w:space="0" w:color="auto"/>
              <w:right w:val="single" w:sz="4" w:space="0" w:color="auto"/>
            </w:tcBorders>
            <w:shd w:val="clear" w:color="auto" w:fill="D9D9D9" w:themeFill="background1" w:themeFillShade="D9"/>
            <w:noWrap/>
          </w:tcPr>
          <w:p w14:paraId="728796F4" w14:textId="77777777" w:rsidR="00B82F8E" w:rsidRPr="00B4283F" w:rsidRDefault="00B82F8E" w:rsidP="00B82F8E">
            <w:pPr>
              <w:pStyle w:val="TabKopf"/>
              <w:spacing w:before="60" w:after="60"/>
              <w:rPr>
                <w:color w:val="000000" w:themeColor="text1"/>
              </w:rPr>
            </w:pPr>
            <w:r w:rsidRPr="00B4283F">
              <w:rPr>
                <w:color w:val="000000" w:themeColor="text1"/>
              </w:rPr>
              <w:t>Säure-</w:t>
            </w:r>
            <w:r>
              <w:rPr>
                <w:color w:val="000000" w:themeColor="text1"/>
              </w:rPr>
              <w:br/>
            </w:r>
            <w:r w:rsidRPr="00B4283F">
              <w:rPr>
                <w:color w:val="000000" w:themeColor="text1"/>
              </w:rPr>
              <w:t>gehalt</w:t>
            </w:r>
          </w:p>
        </w:tc>
      </w:tr>
      <w:tr w:rsidR="00B82F8E" w:rsidRPr="004B018D" w14:paraId="2B4ECB4B" w14:textId="77777777" w:rsidTr="00B82F8E">
        <w:tc>
          <w:tcPr>
            <w:tcW w:w="0" w:type="auto"/>
            <w:tcBorders>
              <w:top w:val="nil"/>
              <w:bottom w:val="nil"/>
              <w:right w:val="single" w:sz="2" w:space="0" w:color="auto"/>
            </w:tcBorders>
            <w:noWrap/>
            <w:vAlign w:val="center"/>
          </w:tcPr>
          <w:p w14:paraId="471A8DB7" w14:textId="77777777" w:rsidR="00B82F8E" w:rsidRPr="00C210A3" w:rsidRDefault="00B82F8E" w:rsidP="00B82F8E">
            <w:pPr>
              <w:pStyle w:val="TabText"/>
              <w:spacing w:before="60"/>
              <w:rPr>
                <w:rFonts w:eastAsia="Arial Unicode MS"/>
              </w:rPr>
            </w:pPr>
            <w:r>
              <w:rPr>
                <w:color w:val="000000"/>
                <w:szCs w:val="18"/>
              </w:rPr>
              <w:t>Elstar</w:t>
            </w:r>
          </w:p>
        </w:tc>
        <w:tc>
          <w:tcPr>
            <w:tcW w:w="0" w:type="auto"/>
            <w:tcBorders>
              <w:top w:val="single" w:sz="2" w:space="0" w:color="auto"/>
              <w:left w:val="single" w:sz="2" w:space="0" w:color="auto"/>
              <w:bottom w:val="nil"/>
              <w:right w:val="nil"/>
            </w:tcBorders>
            <w:noWrap/>
            <w:tcMar>
              <w:top w:w="15" w:type="dxa"/>
              <w:left w:w="15" w:type="dxa"/>
              <w:bottom w:w="0" w:type="dxa"/>
              <w:right w:w="15" w:type="dxa"/>
            </w:tcMar>
          </w:tcPr>
          <w:p w14:paraId="60BB8EAE" w14:textId="77777777" w:rsidR="00B82F8E" w:rsidRPr="004B29AC" w:rsidRDefault="00B82F8E" w:rsidP="00B82F8E">
            <w:pPr>
              <w:pStyle w:val="TabZahl"/>
              <w:spacing w:before="60"/>
              <w:rPr>
                <w:i/>
                <w:szCs w:val="18"/>
              </w:rPr>
            </w:pPr>
            <w:r w:rsidRPr="004B29AC">
              <w:rPr>
                <w:i/>
                <w:szCs w:val="18"/>
              </w:rPr>
              <w:t>2,9</w:t>
            </w:r>
          </w:p>
        </w:tc>
        <w:tc>
          <w:tcPr>
            <w:tcW w:w="0" w:type="auto"/>
            <w:tcBorders>
              <w:top w:val="single" w:sz="2" w:space="0" w:color="auto"/>
              <w:left w:val="nil"/>
              <w:bottom w:val="nil"/>
              <w:right w:val="single" w:sz="2" w:space="0" w:color="auto"/>
            </w:tcBorders>
            <w:noWrap/>
            <w:tcMar>
              <w:top w:w="15" w:type="dxa"/>
              <w:left w:w="15" w:type="dxa"/>
              <w:bottom w:w="0" w:type="dxa"/>
              <w:right w:w="15" w:type="dxa"/>
            </w:tcMar>
            <w:vAlign w:val="bottom"/>
          </w:tcPr>
          <w:p w14:paraId="165D83F4" w14:textId="77777777" w:rsidR="00B82F8E" w:rsidRPr="003303C3" w:rsidRDefault="00B82F8E" w:rsidP="00B82F8E">
            <w:pPr>
              <w:spacing w:before="60" w:after="0"/>
              <w:jc w:val="center"/>
              <w:rPr>
                <w:rFonts w:ascii="Wingdings" w:eastAsia="Arial Unicode MS" w:hAnsi="Wingdings" w:cs="Arial"/>
                <w:sz w:val="18"/>
                <w:szCs w:val="18"/>
                <w:lang w:val="it-IT"/>
              </w:rPr>
            </w:pPr>
            <w:r w:rsidRPr="003303C3">
              <w:rPr>
                <w:rFonts w:ascii="Wingdings" w:hAnsi="Wingdings" w:cs="Arial"/>
                <w:sz w:val="18"/>
                <w:szCs w:val="18"/>
              </w:rPr>
              <w:sym w:font="Wingdings" w:char="F0E6"/>
            </w:r>
          </w:p>
        </w:tc>
        <w:tc>
          <w:tcPr>
            <w:tcW w:w="0" w:type="auto"/>
            <w:tcBorders>
              <w:top w:val="single" w:sz="2" w:space="0" w:color="auto"/>
              <w:left w:val="single" w:sz="2" w:space="0" w:color="auto"/>
              <w:bottom w:val="nil"/>
              <w:right w:val="nil"/>
            </w:tcBorders>
            <w:noWrap/>
            <w:tcMar>
              <w:top w:w="15" w:type="dxa"/>
              <w:left w:w="15" w:type="dxa"/>
              <w:bottom w:w="0" w:type="dxa"/>
              <w:right w:w="15" w:type="dxa"/>
            </w:tcMar>
            <w:vAlign w:val="bottom"/>
          </w:tcPr>
          <w:p w14:paraId="1C9BD9D8" w14:textId="77777777" w:rsidR="00B82F8E" w:rsidRPr="004B018D" w:rsidRDefault="00B82F8E" w:rsidP="00B82F8E">
            <w:pPr>
              <w:pStyle w:val="TabZahl"/>
              <w:spacing w:before="60"/>
              <w:rPr>
                <w:i/>
                <w:szCs w:val="18"/>
              </w:rPr>
            </w:pPr>
            <w:r w:rsidRPr="004B018D">
              <w:rPr>
                <w:i/>
                <w:szCs w:val="18"/>
              </w:rPr>
              <w:t>19,2</w:t>
            </w:r>
          </w:p>
        </w:tc>
        <w:tc>
          <w:tcPr>
            <w:tcW w:w="0" w:type="auto"/>
            <w:tcBorders>
              <w:top w:val="single" w:sz="2" w:space="0" w:color="auto"/>
              <w:left w:val="nil"/>
              <w:bottom w:val="nil"/>
              <w:right w:val="single" w:sz="2" w:space="0" w:color="auto"/>
            </w:tcBorders>
            <w:noWrap/>
            <w:tcMar>
              <w:top w:w="15" w:type="dxa"/>
              <w:left w:w="15" w:type="dxa"/>
              <w:bottom w:w="0" w:type="dxa"/>
              <w:right w:w="15" w:type="dxa"/>
            </w:tcMar>
            <w:vAlign w:val="bottom"/>
          </w:tcPr>
          <w:p w14:paraId="220101C5" w14:textId="77777777" w:rsidR="00B82F8E" w:rsidRPr="003303C3" w:rsidRDefault="00B82F8E" w:rsidP="00B82F8E">
            <w:pPr>
              <w:spacing w:before="60" w:after="0"/>
              <w:jc w:val="center"/>
              <w:rPr>
                <w:rFonts w:cs="Arial"/>
                <w:sz w:val="18"/>
                <w:szCs w:val="18"/>
              </w:rPr>
            </w:pPr>
            <w:r w:rsidRPr="003303C3">
              <w:rPr>
                <w:rFonts w:cs="Arial"/>
                <w:sz w:val="18"/>
                <w:szCs w:val="18"/>
              </w:rPr>
              <w:sym w:font="Wingdings" w:char="F0E6"/>
            </w:r>
          </w:p>
        </w:tc>
        <w:tc>
          <w:tcPr>
            <w:tcW w:w="0" w:type="auto"/>
            <w:tcBorders>
              <w:top w:val="nil"/>
              <w:left w:val="single" w:sz="2" w:space="0" w:color="auto"/>
              <w:bottom w:val="nil"/>
              <w:right w:val="nil"/>
            </w:tcBorders>
            <w:noWrap/>
            <w:tcMar>
              <w:top w:w="15" w:type="dxa"/>
              <w:left w:w="15" w:type="dxa"/>
              <w:bottom w:w="0" w:type="dxa"/>
              <w:right w:w="15" w:type="dxa"/>
            </w:tcMar>
          </w:tcPr>
          <w:p w14:paraId="1BADB54A" w14:textId="77777777" w:rsidR="00B82F8E" w:rsidRPr="004B018D" w:rsidRDefault="00B82F8E" w:rsidP="00B82F8E">
            <w:pPr>
              <w:pStyle w:val="TabKopf"/>
              <w:spacing w:before="60"/>
              <w:rPr>
                <w:i/>
                <w:szCs w:val="18"/>
              </w:rPr>
            </w:pPr>
          </w:p>
        </w:tc>
        <w:tc>
          <w:tcPr>
            <w:tcW w:w="0" w:type="auto"/>
            <w:gridSpan w:val="2"/>
            <w:tcBorders>
              <w:top w:val="nil"/>
              <w:left w:val="nil"/>
              <w:bottom w:val="nil"/>
              <w:right w:val="nil"/>
            </w:tcBorders>
            <w:noWrap/>
            <w:tcMar>
              <w:top w:w="15" w:type="dxa"/>
              <w:left w:w="15" w:type="dxa"/>
              <w:bottom w:w="0" w:type="dxa"/>
              <w:right w:w="15" w:type="dxa"/>
            </w:tcMar>
          </w:tcPr>
          <w:p w14:paraId="72109FBC" w14:textId="77777777" w:rsidR="00B82F8E" w:rsidRPr="004B018D" w:rsidRDefault="00B82F8E" w:rsidP="00B82F8E">
            <w:pPr>
              <w:pStyle w:val="TabKopf"/>
              <w:spacing w:before="60"/>
              <w:rPr>
                <w:i/>
                <w:szCs w:val="18"/>
              </w:rPr>
            </w:pPr>
            <w:r w:rsidRPr="004B018D">
              <w:rPr>
                <w:i/>
                <w:szCs w:val="18"/>
              </w:rPr>
              <w:t>++</w:t>
            </w:r>
          </w:p>
        </w:tc>
        <w:tc>
          <w:tcPr>
            <w:tcW w:w="0" w:type="auto"/>
            <w:tcBorders>
              <w:top w:val="nil"/>
              <w:left w:val="nil"/>
              <w:bottom w:val="nil"/>
              <w:right w:val="nil"/>
            </w:tcBorders>
            <w:noWrap/>
            <w:tcMar>
              <w:top w:w="15" w:type="dxa"/>
              <w:left w:w="15" w:type="dxa"/>
              <w:bottom w:w="0" w:type="dxa"/>
              <w:right w:w="15" w:type="dxa"/>
            </w:tcMar>
          </w:tcPr>
          <w:p w14:paraId="02CCF6EC" w14:textId="77777777" w:rsidR="00B82F8E" w:rsidRPr="004B018D" w:rsidRDefault="00B82F8E" w:rsidP="00B82F8E">
            <w:pPr>
              <w:pStyle w:val="TabKopf"/>
              <w:spacing w:before="60"/>
              <w:rPr>
                <w:i/>
                <w:szCs w:val="18"/>
              </w:rPr>
            </w:pPr>
            <w:r w:rsidRPr="004B018D">
              <w:rPr>
                <w:i/>
                <w:szCs w:val="18"/>
              </w:rPr>
              <w:t>++</w:t>
            </w:r>
          </w:p>
        </w:tc>
        <w:tc>
          <w:tcPr>
            <w:tcW w:w="0" w:type="auto"/>
            <w:tcBorders>
              <w:top w:val="nil"/>
              <w:left w:val="nil"/>
              <w:bottom w:val="nil"/>
            </w:tcBorders>
            <w:noWrap/>
            <w:tcMar>
              <w:top w:w="15" w:type="dxa"/>
              <w:left w:w="15" w:type="dxa"/>
              <w:bottom w:w="0" w:type="dxa"/>
              <w:right w:w="15" w:type="dxa"/>
            </w:tcMar>
          </w:tcPr>
          <w:p w14:paraId="0C296686" w14:textId="77777777" w:rsidR="00B82F8E" w:rsidRPr="004B018D" w:rsidRDefault="00B82F8E" w:rsidP="00B82F8E">
            <w:pPr>
              <w:pStyle w:val="TabKopf"/>
              <w:spacing w:before="60"/>
              <w:rPr>
                <w:i/>
                <w:szCs w:val="18"/>
              </w:rPr>
            </w:pPr>
            <w:r w:rsidRPr="004B018D">
              <w:rPr>
                <w:i/>
                <w:szCs w:val="18"/>
              </w:rPr>
              <w:t> +</w:t>
            </w:r>
          </w:p>
        </w:tc>
      </w:tr>
      <w:tr w:rsidR="00B82F8E" w:rsidRPr="004B018D" w14:paraId="49243438" w14:textId="77777777" w:rsidTr="00B82F8E">
        <w:tc>
          <w:tcPr>
            <w:tcW w:w="0" w:type="auto"/>
            <w:tcBorders>
              <w:top w:val="nil"/>
              <w:bottom w:val="nil"/>
              <w:right w:val="single" w:sz="2" w:space="0" w:color="auto"/>
            </w:tcBorders>
            <w:noWrap/>
            <w:vAlign w:val="center"/>
          </w:tcPr>
          <w:p w14:paraId="08D9D7F4" w14:textId="77777777" w:rsidR="00B82F8E" w:rsidRPr="00C210A3" w:rsidRDefault="00B82F8E" w:rsidP="00B82F8E">
            <w:pPr>
              <w:pStyle w:val="TabText"/>
              <w:rPr>
                <w:rFonts w:eastAsia="Arial Unicode MS"/>
              </w:rPr>
            </w:pPr>
            <w:r>
              <w:rPr>
                <w:color w:val="000000"/>
                <w:szCs w:val="18"/>
              </w:rPr>
              <w:t>Braeburn</w:t>
            </w:r>
          </w:p>
        </w:tc>
        <w:tc>
          <w:tcPr>
            <w:tcW w:w="0" w:type="auto"/>
            <w:tcBorders>
              <w:top w:val="nil"/>
              <w:left w:val="single" w:sz="2" w:space="0" w:color="auto"/>
              <w:bottom w:val="nil"/>
              <w:right w:val="nil"/>
            </w:tcBorders>
            <w:noWrap/>
            <w:tcMar>
              <w:top w:w="15" w:type="dxa"/>
              <w:left w:w="15" w:type="dxa"/>
              <w:bottom w:w="0" w:type="dxa"/>
              <w:right w:w="15" w:type="dxa"/>
            </w:tcMar>
          </w:tcPr>
          <w:p w14:paraId="283E5C75" w14:textId="77777777" w:rsidR="00B82F8E" w:rsidRPr="004B29AC" w:rsidRDefault="00B82F8E" w:rsidP="00B82F8E">
            <w:pPr>
              <w:pStyle w:val="TabZahl"/>
              <w:rPr>
                <w:i/>
                <w:szCs w:val="18"/>
              </w:rPr>
            </w:pPr>
            <w:r w:rsidRPr="004B29AC">
              <w:rPr>
                <w:i/>
                <w:szCs w:val="18"/>
              </w:rPr>
              <w:t>2,3</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7B6DC828" w14:textId="77777777" w:rsidR="00B82F8E" w:rsidRPr="003303C3" w:rsidRDefault="00B82F8E" w:rsidP="00B82F8E">
            <w:pPr>
              <w:spacing w:after="0"/>
              <w:jc w:val="center"/>
              <w:rPr>
                <w:rFonts w:ascii="Wingdings" w:eastAsia="Arial Unicode MS" w:hAnsi="Wingdings" w:cs="Arial"/>
                <w:sz w:val="18"/>
                <w:szCs w:val="18"/>
                <w:lang w:val="it-IT"/>
              </w:rPr>
            </w:pPr>
            <w:r w:rsidRPr="003303C3">
              <w:rPr>
                <w:rFonts w:ascii="Wingdings" w:hAnsi="Wingdings" w:cs="Arial"/>
                <w:sz w:val="18"/>
                <w:szCs w:val="18"/>
              </w:rPr>
              <w:sym w:font="Wingdings" w:char="F0E6"/>
            </w:r>
          </w:p>
        </w:tc>
        <w:tc>
          <w:tcPr>
            <w:tcW w:w="0" w:type="auto"/>
            <w:tcBorders>
              <w:top w:val="nil"/>
              <w:left w:val="single" w:sz="2" w:space="0" w:color="auto"/>
              <w:bottom w:val="nil"/>
              <w:right w:val="nil"/>
            </w:tcBorders>
            <w:noWrap/>
            <w:tcMar>
              <w:top w:w="15" w:type="dxa"/>
              <w:left w:w="15" w:type="dxa"/>
              <w:bottom w:w="0" w:type="dxa"/>
              <w:right w:w="15" w:type="dxa"/>
            </w:tcMar>
          </w:tcPr>
          <w:p w14:paraId="3DA4B24F" w14:textId="77777777" w:rsidR="00B82F8E" w:rsidRPr="004B018D" w:rsidRDefault="00B82F8E" w:rsidP="00B82F8E">
            <w:pPr>
              <w:pStyle w:val="TabZahl"/>
              <w:rPr>
                <w:i/>
                <w:szCs w:val="18"/>
              </w:rPr>
            </w:pPr>
            <w:r w:rsidRPr="004B018D">
              <w:rPr>
                <w:i/>
                <w:szCs w:val="18"/>
              </w:rPr>
              <w:t>11,0</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72596806" w14:textId="77777777" w:rsidR="00B82F8E" w:rsidRPr="003303C3" w:rsidRDefault="00B82F8E" w:rsidP="00B82F8E">
            <w:pPr>
              <w:spacing w:after="0"/>
              <w:jc w:val="center"/>
              <w:rPr>
                <w:rFonts w:cs="Arial"/>
                <w:sz w:val="18"/>
                <w:szCs w:val="18"/>
              </w:rPr>
            </w:pPr>
            <w:r w:rsidRPr="003303C3">
              <w:rPr>
                <w:rFonts w:cs="Arial"/>
                <w:sz w:val="18"/>
                <w:szCs w:val="18"/>
              </w:rPr>
              <w:sym w:font="Wingdings" w:char="F0E0"/>
            </w:r>
          </w:p>
        </w:tc>
        <w:tc>
          <w:tcPr>
            <w:tcW w:w="0" w:type="auto"/>
            <w:tcBorders>
              <w:top w:val="nil"/>
              <w:left w:val="single" w:sz="2" w:space="0" w:color="auto"/>
              <w:bottom w:val="nil"/>
              <w:right w:val="nil"/>
            </w:tcBorders>
            <w:noWrap/>
            <w:tcMar>
              <w:top w:w="15" w:type="dxa"/>
              <w:left w:w="15" w:type="dxa"/>
              <w:bottom w:w="0" w:type="dxa"/>
              <w:right w:w="15" w:type="dxa"/>
            </w:tcMar>
          </w:tcPr>
          <w:p w14:paraId="6AF89A86" w14:textId="77777777" w:rsidR="00B82F8E" w:rsidRPr="004B018D" w:rsidRDefault="00B82F8E" w:rsidP="00B82F8E">
            <w:pPr>
              <w:pStyle w:val="TabKopf"/>
              <w:rPr>
                <w:i/>
                <w:szCs w:val="18"/>
              </w:rPr>
            </w:pPr>
            <w:r w:rsidRPr="004B018D">
              <w:rPr>
                <w:i/>
                <w:szCs w:val="18"/>
              </w:rPr>
              <w:t>GF</w:t>
            </w:r>
          </w:p>
        </w:tc>
        <w:tc>
          <w:tcPr>
            <w:tcW w:w="0" w:type="auto"/>
            <w:gridSpan w:val="2"/>
            <w:tcBorders>
              <w:top w:val="nil"/>
              <w:left w:val="nil"/>
              <w:bottom w:val="nil"/>
              <w:right w:val="nil"/>
            </w:tcBorders>
            <w:noWrap/>
            <w:tcMar>
              <w:top w:w="15" w:type="dxa"/>
              <w:left w:w="15" w:type="dxa"/>
              <w:bottom w:w="0" w:type="dxa"/>
              <w:right w:w="15" w:type="dxa"/>
            </w:tcMar>
          </w:tcPr>
          <w:p w14:paraId="5E4CF9B1" w14:textId="77777777" w:rsidR="00B82F8E" w:rsidRPr="004B018D" w:rsidRDefault="00B82F8E" w:rsidP="00B82F8E">
            <w:pPr>
              <w:pStyle w:val="TabKopf"/>
              <w:rPr>
                <w:i/>
                <w:szCs w:val="18"/>
              </w:rPr>
            </w:pPr>
            <w:r w:rsidRPr="004B018D">
              <w:rPr>
                <w:i/>
                <w:szCs w:val="18"/>
              </w:rPr>
              <w:t>++</w:t>
            </w:r>
          </w:p>
        </w:tc>
        <w:tc>
          <w:tcPr>
            <w:tcW w:w="0" w:type="auto"/>
            <w:tcBorders>
              <w:top w:val="nil"/>
              <w:left w:val="nil"/>
              <w:bottom w:val="nil"/>
              <w:right w:val="nil"/>
            </w:tcBorders>
            <w:noWrap/>
            <w:tcMar>
              <w:top w:w="15" w:type="dxa"/>
              <w:left w:w="15" w:type="dxa"/>
              <w:bottom w:w="0" w:type="dxa"/>
              <w:right w:w="15" w:type="dxa"/>
            </w:tcMar>
          </w:tcPr>
          <w:p w14:paraId="4A13F49C" w14:textId="77777777" w:rsidR="00B82F8E" w:rsidRPr="004B018D" w:rsidRDefault="00B82F8E" w:rsidP="00B82F8E">
            <w:pPr>
              <w:pStyle w:val="TabKopf"/>
              <w:rPr>
                <w:i/>
                <w:szCs w:val="18"/>
              </w:rPr>
            </w:pPr>
            <w:r w:rsidRPr="004B018D">
              <w:rPr>
                <w:i/>
                <w:szCs w:val="18"/>
              </w:rPr>
              <w:t>+</w:t>
            </w:r>
          </w:p>
        </w:tc>
        <w:tc>
          <w:tcPr>
            <w:tcW w:w="0" w:type="auto"/>
            <w:tcBorders>
              <w:top w:val="nil"/>
              <w:left w:val="nil"/>
              <w:bottom w:val="nil"/>
            </w:tcBorders>
            <w:noWrap/>
            <w:tcMar>
              <w:top w:w="15" w:type="dxa"/>
              <w:left w:w="15" w:type="dxa"/>
              <w:bottom w:w="0" w:type="dxa"/>
              <w:right w:w="15" w:type="dxa"/>
            </w:tcMar>
          </w:tcPr>
          <w:p w14:paraId="7A9BE16E" w14:textId="77777777" w:rsidR="00B82F8E" w:rsidRPr="004B018D" w:rsidRDefault="00B82F8E" w:rsidP="00B82F8E">
            <w:pPr>
              <w:pStyle w:val="TabKopf"/>
              <w:rPr>
                <w:i/>
                <w:szCs w:val="18"/>
              </w:rPr>
            </w:pPr>
            <w:r w:rsidRPr="004B018D">
              <w:rPr>
                <w:i/>
                <w:szCs w:val="18"/>
              </w:rPr>
              <w:t>+</w:t>
            </w:r>
          </w:p>
        </w:tc>
      </w:tr>
      <w:tr w:rsidR="00B82F8E" w:rsidRPr="004B018D" w14:paraId="2C99BEF9" w14:textId="77777777" w:rsidTr="00B82F8E">
        <w:tc>
          <w:tcPr>
            <w:tcW w:w="0" w:type="auto"/>
            <w:tcBorders>
              <w:top w:val="nil"/>
              <w:bottom w:val="nil"/>
              <w:right w:val="single" w:sz="2" w:space="0" w:color="auto"/>
            </w:tcBorders>
            <w:noWrap/>
            <w:vAlign w:val="center"/>
          </w:tcPr>
          <w:p w14:paraId="0CF41A8B" w14:textId="77777777" w:rsidR="00B82F8E" w:rsidRPr="00C210A3" w:rsidRDefault="00B82F8E" w:rsidP="00B82F8E">
            <w:pPr>
              <w:pStyle w:val="TabText"/>
            </w:pPr>
            <w:r>
              <w:rPr>
                <w:color w:val="000000"/>
                <w:szCs w:val="18"/>
              </w:rPr>
              <w:t>Red Prince</w:t>
            </w:r>
          </w:p>
        </w:tc>
        <w:tc>
          <w:tcPr>
            <w:tcW w:w="0" w:type="auto"/>
            <w:tcBorders>
              <w:top w:val="nil"/>
              <w:left w:val="single" w:sz="2" w:space="0" w:color="auto"/>
              <w:bottom w:val="nil"/>
              <w:right w:val="nil"/>
            </w:tcBorders>
            <w:noWrap/>
            <w:tcMar>
              <w:top w:w="15" w:type="dxa"/>
              <w:left w:w="15" w:type="dxa"/>
              <w:bottom w:w="0" w:type="dxa"/>
              <w:right w:w="15" w:type="dxa"/>
            </w:tcMar>
          </w:tcPr>
          <w:p w14:paraId="0BAB03F1" w14:textId="77777777" w:rsidR="00B82F8E" w:rsidRPr="004B29AC" w:rsidRDefault="00B82F8E" w:rsidP="00B82F8E">
            <w:pPr>
              <w:pStyle w:val="TabZahl"/>
              <w:rPr>
                <w:i/>
                <w:szCs w:val="18"/>
              </w:rPr>
            </w:pPr>
            <w:r w:rsidRPr="004B29AC">
              <w:rPr>
                <w:i/>
                <w:szCs w:val="18"/>
              </w:rPr>
              <w:t>4,1</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3AC2E5EE" w14:textId="77777777" w:rsidR="00B82F8E" w:rsidRPr="003303C3" w:rsidRDefault="00B82F8E" w:rsidP="00B82F8E">
            <w:pPr>
              <w:spacing w:after="0"/>
              <w:jc w:val="center"/>
              <w:rPr>
                <w:rFonts w:ascii="Wingdings" w:hAnsi="Wingdings" w:cs="Arial"/>
                <w:sz w:val="18"/>
                <w:szCs w:val="18"/>
              </w:rPr>
            </w:pPr>
            <w:r w:rsidRPr="003303C3">
              <w:rPr>
                <w:rFonts w:ascii="Wingdings" w:hAnsi="Wingdings" w:cs="Arial"/>
                <w:sz w:val="18"/>
                <w:szCs w:val="18"/>
              </w:rPr>
              <w:sym w:font="Wingdings" w:char="F0E4"/>
            </w:r>
          </w:p>
        </w:tc>
        <w:tc>
          <w:tcPr>
            <w:tcW w:w="0" w:type="auto"/>
            <w:tcBorders>
              <w:top w:val="nil"/>
              <w:left w:val="single" w:sz="2" w:space="0" w:color="auto"/>
              <w:bottom w:val="nil"/>
              <w:right w:val="nil"/>
            </w:tcBorders>
            <w:noWrap/>
            <w:tcMar>
              <w:top w:w="15" w:type="dxa"/>
              <w:left w:w="15" w:type="dxa"/>
              <w:bottom w:w="0" w:type="dxa"/>
              <w:right w:w="15" w:type="dxa"/>
            </w:tcMar>
          </w:tcPr>
          <w:p w14:paraId="61FBA9D6" w14:textId="77777777" w:rsidR="00B82F8E" w:rsidRPr="004B018D" w:rsidRDefault="00B82F8E" w:rsidP="00B82F8E">
            <w:pPr>
              <w:pStyle w:val="TabZahl"/>
              <w:rPr>
                <w:i/>
                <w:szCs w:val="18"/>
              </w:rPr>
            </w:pPr>
            <w:r w:rsidRPr="004B018D">
              <w:rPr>
                <w:i/>
                <w:szCs w:val="18"/>
              </w:rPr>
              <w:t>10,8</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0EAF506F" w14:textId="77777777" w:rsidR="00B82F8E" w:rsidRPr="003303C3" w:rsidRDefault="00B82F8E" w:rsidP="00B82F8E">
            <w:pPr>
              <w:spacing w:after="0"/>
              <w:jc w:val="center"/>
              <w:rPr>
                <w:rFonts w:cs="Arial"/>
                <w:sz w:val="18"/>
                <w:szCs w:val="18"/>
              </w:rPr>
            </w:pPr>
            <w:r w:rsidRPr="003303C3">
              <w:rPr>
                <w:rFonts w:cs="Arial"/>
                <w:sz w:val="18"/>
                <w:szCs w:val="18"/>
              </w:rPr>
              <w:sym w:font="Wingdings" w:char="F0E4"/>
            </w:r>
          </w:p>
        </w:tc>
        <w:tc>
          <w:tcPr>
            <w:tcW w:w="0" w:type="auto"/>
            <w:tcBorders>
              <w:top w:val="nil"/>
              <w:left w:val="single" w:sz="2" w:space="0" w:color="auto"/>
              <w:bottom w:val="nil"/>
              <w:right w:val="nil"/>
            </w:tcBorders>
            <w:noWrap/>
            <w:tcMar>
              <w:top w:w="15" w:type="dxa"/>
              <w:left w:w="15" w:type="dxa"/>
              <w:bottom w:w="0" w:type="dxa"/>
              <w:right w:w="15" w:type="dxa"/>
            </w:tcMar>
          </w:tcPr>
          <w:p w14:paraId="76AD760E" w14:textId="77777777" w:rsidR="00B82F8E" w:rsidRPr="004B018D" w:rsidRDefault="00B82F8E" w:rsidP="00B82F8E">
            <w:pPr>
              <w:pStyle w:val="TabKopf"/>
              <w:rPr>
                <w:i/>
                <w:szCs w:val="18"/>
              </w:rPr>
            </w:pPr>
            <w:r w:rsidRPr="004B018D">
              <w:rPr>
                <w:i/>
                <w:szCs w:val="18"/>
              </w:rPr>
              <w:t>GF</w:t>
            </w:r>
          </w:p>
        </w:tc>
        <w:tc>
          <w:tcPr>
            <w:tcW w:w="0" w:type="auto"/>
            <w:gridSpan w:val="2"/>
            <w:tcBorders>
              <w:top w:val="nil"/>
              <w:left w:val="nil"/>
              <w:bottom w:val="nil"/>
              <w:right w:val="nil"/>
            </w:tcBorders>
            <w:noWrap/>
            <w:tcMar>
              <w:top w:w="15" w:type="dxa"/>
              <w:left w:w="15" w:type="dxa"/>
              <w:bottom w:w="0" w:type="dxa"/>
              <w:right w:w="15" w:type="dxa"/>
            </w:tcMar>
          </w:tcPr>
          <w:p w14:paraId="7796FF14" w14:textId="77777777" w:rsidR="00B82F8E" w:rsidRPr="004B018D" w:rsidRDefault="00B82F8E" w:rsidP="00B82F8E">
            <w:pPr>
              <w:pStyle w:val="TabKopf"/>
              <w:rPr>
                <w:i/>
                <w:szCs w:val="18"/>
              </w:rPr>
            </w:pPr>
            <w:r w:rsidRPr="004B018D">
              <w:rPr>
                <w:i/>
                <w:szCs w:val="18"/>
              </w:rPr>
              <w:t>++</w:t>
            </w:r>
          </w:p>
        </w:tc>
        <w:tc>
          <w:tcPr>
            <w:tcW w:w="0" w:type="auto"/>
            <w:tcBorders>
              <w:top w:val="nil"/>
              <w:left w:val="nil"/>
              <w:bottom w:val="nil"/>
              <w:right w:val="nil"/>
            </w:tcBorders>
            <w:noWrap/>
            <w:tcMar>
              <w:top w:w="15" w:type="dxa"/>
              <w:left w:w="15" w:type="dxa"/>
              <w:bottom w:w="0" w:type="dxa"/>
              <w:right w:w="15" w:type="dxa"/>
            </w:tcMar>
          </w:tcPr>
          <w:p w14:paraId="76C4962D" w14:textId="77777777" w:rsidR="00B82F8E" w:rsidRPr="004B018D" w:rsidRDefault="00B82F8E" w:rsidP="00B82F8E">
            <w:pPr>
              <w:pStyle w:val="TabKopf"/>
              <w:rPr>
                <w:i/>
                <w:szCs w:val="18"/>
              </w:rPr>
            </w:pPr>
            <w:r w:rsidRPr="004B018D">
              <w:rPr>
                <w:i/>
                <w:szCs w:val="18"/>
              </w:rPr>
              <w:t>+</w:t>
            </w:r>
          </w:p>
        </w:tc>
        <w:tc>
          <w:tcPr>
            <w:tcW w:w="0" w:type="auto"/>
            <w:tcBorders>
              <w:top w:val="nil"/>
              <w:left w:val="nil"/>
              <w:bottom w:val="nil"/>
            </w:tcBorders>
            <w:noWrap/>
            <w:tcMar>
              <w:top w:w="15" w:type="dxa"/>
              <w:left w:w="15" w:type="dxa"/>
              <w:bottom w:w="0" w:type="dxa"/>
              <w:right w:w="15" w:type="dxa"/>
            </w:tcMar>
          </w:tcPr>
          <w:p w14:paraId="6EC23C8C" w14:textId="77777777" w:rsidR="00B82F8E" w:rsidRPr="004B018D" w:rsidRDefault="00B82F8E" w:rsidP="00B82F8E">
            <w:pPr>
              <w:pStyle w:val="TabKopf"/>
              <w:rPr>
                <w:i/>
                <w:szCs w:val="18"/>
              </w:rPr>
            </w:pPr>
            <w:r w:rsidRPr="004B018D">
              <w:rPr>
                <w:i/>
                <w:szCs w:val="18"/>
              </w:rPr>
              <w:t>Ø</w:t>
            </w:r>
          </w:p>
        </w:tc>
      </w:tr>
      <w:tr w:rsidR="00B82F8E" w:rsidRPr="00B4283F" w14:paraId="503B6A82" w14:textId="77777777" w:rsidTr="00B82F8E">
        <w:tc>
          <w:tcPr>
            <w:tcW w:w="0" w:type="auto"/>
            <w:tcBorders>
              <w:top w:val="nil"/>
              <w:bottom w:val="nil"/>
              <w:right w:val="single" w:sz="2" w:space="0" w:color="auto"/>
            </w:tcBorders>
            <w:noWrap/>
            <w:vAlign w:val="center"/>
          </w:tcPr>
          <w:p w14:paraId="21401087" w14:textId="77777777" w:rsidR="00B82F8E" w:rsidRPr="00C210A3" w:rsidRDefault="00B82F8E" w:rsidP="00B82F8E">
            <w:pPr>
              <w:pStyle w:val="TabText"/>
              <w:rPr>
                <w:rFonts w:eastAsia="Arial Unicode MS"/>
              </w:rPr>
            </w:pPr>
            <w:r>
              <w:rPr>
                <w:color w:val="000000"/>
                <w:szCs w:val="18"/>
              </w:rPr>
              <w:t>Gala</w:t>
            </w:r>
          </w:p>
        </w:tc>
        <w:tc>
          <w:tcPr>
            <w:tcW w:w="0" w:type="auto"/>
            <w:tcBorders>
              <w:top w:val="nil"/>
              <w:left w:val="single" w:sz="2" w:space="0" w:color="auto"/>
              <w:bottom w:val="nil"/>
              <w:right w:val="nil"/>
            </w:tcBorders>
            <w:noWrap/>
            <w:tcMar>
              <w:top w:w="15" w:type="dxa"/>
              <w:left w:w="15" w:type="dxa"/>
              <w:bottom w:w="0" w:type="dxa"/>
              <w:right w:w="15" w:type="dxa"/>
            </w:tcMar>
          </w:tcPr>
          <w:p w14:paraId="31C6DC1E" w14:textId="77777777" w:rsidR="00B82F8E" w:rsidRPr="004B29AC" w:rsidRDefault="00B82F8E" w:rsidP="00B82F8E">
            <w:pPr>
              <w:pStyle w:val="TabZahl"/>
              <w:rPr>
                <w:i/>
                <w:szCs w:val="18"/>
              </w:rPr>
            </w:pPr>
            <w:r w:rsidRPr="004B29AC">
              <w:rPr>
                <w:i/>
                <w:szCs w:val="18"/>
              </w:rPr>
              <w:t>13,5</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34F732E8" w14:textId="77777777" w:rsidR="00B82F8E" w:rsidRPr="003303C3" w:rsidRDefault="00B82F8E" w:rsidP="00B82F8E">
            <w:pPr>
              <w:spacing w:after="0"/>
              <w:jc w:val="center"/>
              <w:rPr>
                <w:rFonts w:ascii="Wingdings" w:eastAsia="Arial Unicode MS" w:hAnsi="Wingdings" w:cs="Arial"/>
                <w:sz w:val="18"/>
                <w:szCs w:val="18"/>
                <w:lang w:val="en-GB"/>
              </w:rPr>
            </w:pPr>
            <w:r w:rsidRPr="003303C3">
              <w:rPr>
                <w:rFonts w:ascii="Wingdings" w:hAnsi="Wingdings" w:cs="Arial"/>
                <w:sz w:val="18"/>
                <w:szCs w:val="18"/>
              </w:rPr>
              <w:sym w:font="Wingdings" w:char="F0E4"/>
            </w:r>
          </w:p>
        </w:tc>
        <w:tc>
          <w:tcPr>
            <w:tcW w:w="0" w:type="auto"/>
            <w:tcBorders>
              <w:top w:val="nil"/>
              <w:left w:val="single" w:sz="2" w:space="0" w:color="auto"/>
              <w:bottom w:val="nil"/>
              <w:right w:val="nil"/>
            </w:tcBorders>
            <w:noWrap/>
            <w:tcMar>
              <w:top w:w="15" w:type="dxa"/>
              <w:left w:w="15" w:type="dxa"/>
              <w:bottom w:w="0" w:type="dxa"/>
              <w:right w:w="15" w:type="dxa"/>
            </w:tcMar>
          </w:tcPr>
          <w:p w14:paraId="0A68B71D" w14:textId="77777777" w:rsidR="00B82F8E" w:rsidRPr="004B018D" w:rsidRDefault="00B82F8E" w:rsidP="00B82F8E">
            <w:pPr>
              <w:pStyle w:val="TabZahl"/>
              <w:rPr>
                <w:i/>
                <w:szCs w:val="18"/>
              </w:rPr>
            </w:pPr>
            <w:r w:rsidRPr="004B018D">
              <w:rPr>
                <w:i/>
                <w:szCs w:val="18"/>
              </w:rPr>
              <w:t>8,5</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6E459C4A" w14:textId="77777777" w:rsidR="00B82F8E" w:rsidRPr="003303C3" w:rsidRDefault="00B82F8E" w:rsidP="00B82F8E">
            <w:pPr>
              <w:spacing w:after="0"/>
              <w:jc w:val="center"/>
              <w:rPr>
                <w:rFonts w:ascii="Wingdings" w:eastAsia="Arial Unicode MS" w:hAnsi="Wingdings" w:cs="Arial"/>
                <w:color w:val="000000" w:themeColor="text1"/>
                <w:sz w:val="18"/>
                <w:szCs w:val="18"/>
                <w:lang w:val="en-GB"/>
              </w:rPr>
            </w:pPr>
            <w:r w:rsidRPr="003303C3">
              <w:rPr>
                <w:rFonts w:ascii="Wingdings" w:hAnsi="Wingdings" w:cs="Arial"/>
                <w:sz w:val="18"/>
                <w:szCs w:val="18"/>
              </w:rPr>
              <w:sym w:font="Wingdings" w:char="F0E4"/>
            </w:r>
          </w:p>
        </w:tc>
        <w:tc>
          <w:tcPr>
            <w:tcW w:w="0" w:type="auto"/>
            <w:tcBorders>
              <w:top w:val="nil"/>
              <w:left w:val="single" w:sz="2" w:space="0" w:color="auto"/>
              <w:bottom w:val="nil"/>
              <w:right w:val="nil"/>
            </w:tcBorders>
            <w:noWrap/>
            <w:tcMar>
              <w:top w:w="15" w:type="dxa"/>
              <w:left w:w="15" w:type="dxa"/>
              <w:bottom w:w="0" w:type="dxa"/>
              <w:right w:w="15" w:type="dxa"/>
            </w:tcMar>
          </w:tcPr>
          <w:p w14:paraId="7F89AB08" w14:textId="77777777" w:rsidR="00B82F8E" w:rsidRPr="00B4283F" w:rsidRDefault="00B82F8E" w:rsidP="00B82F8E">
            <w:pPr>
              <w:pStyle w:val="TabKopf"/>
              <w:rPr>
                <w:rFonts w:eastAsia="Arial Unicode MS"/>
                <w:color w:val="000000" w:themeColor="text1"/>
                <w:lang w:val="en-GB"/>
              </w:rPr>
            </w:pPr>
          </w:p>
        </w:tc>
        <w:tc>
          <w:tcPr>
            <w:tcW w:w="0" w:type="auto"/>
            <w:gridSpan w:val="2"/>
            <w:tcBorders>
              <w:top w:val="nil"/>
              <w:left w:val="nil"/>
              <w:bottom w:val="nil"/>
              <w:right w:val="nil"/>
            </w:tcBorders>
            <w:noWrap/>
            <w:tcMar>
              <w:top w:w="15" w:type="dxa"/>
              <w:left w:w="15" w:type="dxa"/>
              <w:bottom w:w="0" w:type="dxa"/>
              <w:right w:w="15" w:type="dxa"/>
            </w:tcMar>
          </w:tcPr>
          <w:p w14:paraId="5F733E53" w14:textId="77777777" w:rsidR="00B82F8E" w:rsidRPr="00B4283F" w:rsidRDefault="00B82F8E" w:rsidP="00B82F8E">
            <w:pPr>
              <w:pStyle w:val="TabKopf"/>
              <w:rPr>
                <w:rFonts w:eastAsia="Arial Unicode MS"/>
                <w:color w:val="000000" w:themeColor="text1"/>
                <w:lang w:val="en-GB"/>
              </w:rPr>
            </w:pPr>
            <w:r w:rsidRPr="00DB212E">
              <w:t>+++</w:t>
            </w:r>
          </w:p>
        </w:tc>
        <w:tc>
          <w:tcPr>
            <w:tcW w:w="0" w:type="auto"/>
            <w:tcBorders>
              <w:top w:val="nil"/>
              <w:left w:val="nil"/>
              <w:bottom w:val="nil"/>
              <w:right w:val="nil"/>
            </w:tcBorders>
            <w:noWrap/>
            <w:tcMar>
              <w:top w:w="15" w:type="dxa"/>
              <w:left w:w="15" w:type="dxa"/>
              <w:bottom w:w="0" w:type="dxa"/>
              <w:right w:w="15" w:type="dxa"/>
            </w:tcMar>
          </w:tcPr>
          <w:p w14:paraId="632AF00F" w14:textId="77777777" w:rsidR="00B82F8E" w:rsidRPr="00B4283F" w:rsidRDefault="00B82F8E" w:rsidP="00B82F8E">
            <w:pPr>
              <w:pStyle w:val="TabKopf"/>
              <w:rPr>
                <w:rFonts w:eastAsia="Arial Unicode MS"/>
                <w:color w:val="000000" w:themeColor="text1"/>
                <w:lang w:val="en-GB"/>
              </w:rPr>
            </w:pPr>
            <w:r w:rsidRPr="00DB212E">
              <w:t>++</w:t>
            </w:r>
          </w:p>
        </w:tc>
        <w:tc>
          <w:tcPr>
            <w:tcW w:w="0" w:type="auto"/>
            <w:tcBorders>
              <w:top w:val="nil"/>
              <w:left w:val="nil"/>
              <w:bottom w:val="nil"/>
            </w:tcBorders>
            <w:noWrap/>
            <w:tcMar>
              <w:top w:w="15" w:type="dxa"/>
              <w:left w:w="15" w:type="dxa"/>
              <w:bottom w:w="0" w:type="dxa"/>
              <w:right w:w="15" w:type="dxa"/>
            </w:tcMar>
          </w:tcPr>
          <w:p w14:paraId="01485D99" w14:textId="77777777" w:rsidR="00B82F8E" w:rsidRPr="00B4283F" w:rsidRDefault="00B82F8E" w:rsidP="00B82F8E">
            <w:pPr>
              <w:pStyle w:val="TabKopf"/>
              <w:rPr>
                <w:rFonts w:eastAsia="Arial Unicode MS"/>
                <w:color w:val="000000" w:themeColor="text1"/>
                <w:lang w:val="en-GB"/>
              </w:rPr>
            </w:pPr>
            <w:r w:rsidRPr="00DB212E">
              <w:t>Ø</w:t>
            </w:r>
          </w:p>
        </w:tc>
      </w:tr>
      <w:tr w:rsidR="00B82F8E" w:rsidRPr="00B4283F" w14:paraId="574F7518" w14:textId="77777777" w:rsidTr="00B82F8E">
        <w:tc>
          <w:tcPr>
            <w:tcW w:w="0" w:type="auto"/>
            <w:tcBorders>
              <w:top w:val="nil"/>
              <w:bottom w:val="nil"/>
              <w:right w:val="single" w:sz="2" w:space="0" w:color="auto"/>
            </w:tcBorders>
            <w:noWrap/>
            <w:vAlign w:val="center"/>
          </w:tcPr>
          <w:p w14:paraId="1271D259" w14:textId="77777777" w:rsidR="00B82F8E" w:rsidRPr="00C210A3" w:rsidRDefault="00B82F8E" w:rsidP="00B82F8E">
            <w:pPr>
              <w:pStyle w:val="TabText"/>
            </w:pPr>
            <w:r>
              <w:rPr>
                <w:color w:val="000000"/>
                <w:szCs w:val="18"/>
              </w:rPr>
              <w:t>Jonagored</w:t>
            </w:r>
          </w:p>
        </w:tc>
        <w:tc>
          <w:tcPr>
            <w:tcW w:w="0" w:type="auto"/>
            <w:tcBorders>
              <w:top w:val="nil"/>
              <w:left w:val="single" w:sz="2" w:space="0" w:color="auto"/>
              <w:bottom w:val="nil"/>
              <w:right w:val="nil"/>
            </w:tcBorders>
            <w:noWrap/>
            <w:tcMar>
              <w:top w:w="15" w:type="dxa"/>
              <w:left w:w="15" w:type="dxa"/>
              <w:bottom w:w="0" w:type="dxa"/>
              <w:right w:w="15" w:type="dxa"/>
            </w:tcMar>
          </w:tcPr>
          <w:p w14:paraId="339F6C76" w14:textId="77777777" w:rsidR="00B82F8E" w:rsidRPr="004B29AC" w:rsidRDefault="00B82F8E" w:rsidP="00B82F8E">
            <w:pPr>
              <w:pStyle w:val="TabZahl"/>
              <w:rPr>
                <w:i/>
                <w:szCs w:val="18"/>
              </w:rPr>
            </w:pPr>
            <w:r w:rsidRPr="004B29AC">
              <w:rPr>
                <w:i/>
                <w:szCs w:val="18"/>
              </w:rPr>
              <w:t>2,3</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0610B354" w14:textId="77777777" w:rsidR="00B82F8E" w:rsidRPr="003303C3" w:rsidRDefault="00B82F8E" w:rsidP="00B82F8E">
            <w:pPr>
              <w:spacing w:after="0"/>
              <w:jc w:val="center"/>
              <w:rPr>
                <w:rFonts w:ascii="Wingdings" w:hAnsi="Wingdings" w:cs="Arial"/>
                <w:sz w:val="18"/>
                <w:szCs w:val="18"/>
              </w:rPr>
            </w:pPr>
            <w:r w:rsidRPr="003303C3">
              <w:rPr>
                <w:rFonts w:ascii="Wingdings" w:eastAsia="Arial Unicode MS" w:hAnsi="Wingdings" w:cs="Arial"/>
                <w:sz w:val="18"/>
                <w:szCs w:val="18"/>
                <w:lang w:val="it-IT"/>
              </w:rPr>
              <w:sym w:font="Wingdings" w:char="F0E0"/>
            </w:r>
          </w:p>
        </w:tc>
        <w:tc>
          <w:tcPr>
            <w:tcW w:w="0" w:type="auto"/>
            <w:tcBorders>
              <w:top w:val="nil"/>
              <w:left w:val="single" w:sz="2" w:space="0" w:color="auto"/>
              <w:bottom w:val="nil"/>
              <w:right w:val="nil"/>
            </w:tcBorders>
            <w:noWrap/>
            <w:tcMar>
              <w:top w:w="15" w:type="dxa"/>
              <w:left w:w="15" w:type="dxa"/>
              <w:bottom w:w="0" w:type="dxa"/>
              <w:right w:w="15" w:type="dxa"/>
            </w:tcMar>
          </w:tcPr>
          <w:p w14:paraId="49BC436E" w14:textId="77777777" w:rsidR="00B82F8E" w:rsidRPr="004B018D" w:rsidRDefault="00B82F8E" w:rsidP="00B82F8E">
            <w:pPr>
              <w:pStyle w:val="TabZahl"/>
              <w:rPr>
                <w:i/>
                <w:szCs w:val="18"/>
              </w:rPr>
            </w:pPr>
            <w:r w:rsidRPr="004B018D">
              <w:rPr>
                <w:i/>
                <w:szCs w:val="18"/>
              </w:rPr>
              <w:t>7,8</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5673A95A" w14:textId="77777777" w:rsidR="00B82F8E" w:rsidRPr="003303C3" w:rsidRDefault="00B82F8E" w:rsidP="00B82F8E">
            <w:pPr>
              <w:spacing w:after="0"/>
              <w:jc w:val="center"/>
              <w:rPr>
                <w:rFonts w:ascii="Wingdings" w:hAnsi="Wingdings" w:cs="Arial"/>
                <w:sz w:val="18"/>
                <w:szCs w:val="18"/>
              </w:rPr>
            </w:pPr>
            <w:r w:rsidRPr="003303C3">
              <w:rPr>
                <w:rFonts w:ascii="Wingdings" w:hAnsi="Wingdings" w:cs="Arial"/>
                <w:sz w:val="18"/>
                <w:szCs w:val="18"/>
              </w:rPr>
              <w:sym w:font="Wingdings" w:char="F0E4"/>
            </w:r>
          </w:p>
        </w:tc>
        <w:tc>
          <w:tcPr>
            <w:tcW w:w="0" w:type="auto"/>
            <w:tcBorders>
              <w:top w:val="nil"/>
              <w:left w:val="single" w:sz="2" w:space="0" w:color="auto"/>
              <w:bottom w:val="nil"/>
              <w:right w:val="nil"/>
            </w:tcBorders>
            <w:noWrap/>
            <w:tcMar>
              <w:top w:w="15" w:type="dxa"/>
              <w:left w:w="15" w:type="dxa"/>
              <w:bottom w:w="0" w:type="dxa"/>
              <w:right w:w="15" w:type="dxa"/>
            </w:tcMar>
          </w:tcPr>
          <w:p w14:paraId="2E34CC18" w14:textId="77777777" w:rsidR="00B82F8E" w:rsidRDefault="00B82F8E" w:rsidP="00B82F8E">
            <w:pPr>
              <w:pStyle w:val="TabKopf"/>
              <w:rPr>
                <w:rFonts w:eastAsia="Arial Unicode MS"/>
                <w:color w:val="000000" w:themeColor="text1"/>
              </w:rPr>
            </w:pPr>
            <w:r w:rsidRPr="00DB212E">
              <w:t> GF</w:t>
            </w:r>
          </w:p>
        </w:tc>
        <w:tc>
          <w:tcPr>
            <w:tcW w:w="0" w:type="auto"/>
            <w:gridSpan w:val="2"/>
            <w:tcBorders>
              <w:top w:val="nil"/>
              <w:left w:val="nil"/>
              <w:bottom w:val="nil"/>
              <w:right w:val="nil"/>
            </w:tcBorders>
            <w:noWrap/>
            <w:tcMar>
              <w:top w:w="15" w:type="dxa"/>
              <w:left w:w="15" w:type="dxa"/>
              <w:bottom w:w="0" w:type="dxa"/>
              <w:right w:w="15" w:type="dxa"/>
            </w:tcMar>
          </w:tcPr>
          <w:p w14:paraId="3A868BDC" w14:textId="77777777" w:rsidR="00B82F8E" w:rsidRPr="00B4283F" w:rsidRDefault="00B82F8E" w:rsidP="00B82F8E">
            <w:pPr>
              <w:pStyle w:val="TabKopf"/>
              <w:rPr>
                <w:color w:val="000000" w:themeColor="text1"/>
              </w:rPr>
            </w:pPr>
            <w:r w:rsidRPr="00DB212E">
              <w:t>+</w:t>
            </w:r>
          </w:p>
        </w:tc>
        <w:tc>
          <w:tcPr>
            <w:tcW w:w="0" w:type="auto"/>
            <w:tcBorders>
              <w:top w:val="nil"/>
              <w:left w:val="nil"/>
              <w:bottom w:val="nil"/>
              <w:right w:val="nil"/>
            </w:tcBorders>
            <w:noWrap/>
            <w:tcMar>
              <w:top w:w="15" w:type="dxa"/>
              <w:left w:w="15" w:type="dxa"/>
              <w:bottom w:w="0" w:type="dxa"/>
              <w:right w:w="15" w:type="dxa"/>
            </w:tcMar>
          </w:tcPr>
          <w:p w14:paraId="56B05A47" w14:textId="77777777" w:rsidR="00B82F8E" w:rsidRPr="00B4283F" w:rsidRDefault="00B82F8E" w:rsidP="00B82F8E">
            <w:pPr>
              <w:pStyle w:val="TabKopf"/>
              <w:rPr>
                <w:color w:val="000000" w:themeColor="text1"/>
              </w:rPr>
            </w:pPr>
            <w:r w:rsidRPr="00DB212E">
              <w:t>+</w:t>
            </w:r>
          </w:p>
        </w:tc>
        <w:tc>
          <w:tcPr>
            <w:tcW w:w="0" w:type="auto"/>
            <w:tcBorders>
              <w:top w:val="nil"/>
              <w:left w:val="nil"/>
              <w:bottom w:val="nil"/>
            </w:tcBorders>
            <w:noWrap/>
            <w:tcMar>
              <w:top w:w="15" w:type="dxa"/>
              <w:left w:w="15" w:type="dxa"/>
              <w:bottom w:w="0" w:type="dxa"/>
              <w:right w:w="15" w:type="dxa"/>
            </w:tcMar>
          </w:tcPr>
          <w:p w14:paraId="46842A16" w14:textId="77777777" w:rsidR="00B82F8E" w:rsidRPr="00B4283F" w:rsidRDefault="00B82F8E" w:rsidP="00B82F8E">
            <w:pPr>
              <w:pStyle w:val="TabKopf"/>
              <w:rPr>
                <w:color w:val="000000" w:themeColor="text1"/>
              </w:rPr>
            </w:pPr>
            <w:r w:rsidRPr="00DB212E">
              <w:t>+</w:t>
            </w:r>
          </w:p>
        </w:tc>
      </w:tr>
      <w:tr w:rsidR="00B82F8E" w:rsidRPr="004B018D" w14:paraId="7E05E40B" w14:textId="77777777" w:rsidTr="00B82F8E">
        <w:tc>
          <w:tcPr>
            <w:tcW w:w="0" w:type="auto"/>
            <w:tcBorders>
              <w:top w:val="nil"/>
              <w:bottom w:val="nil"/>
              <w:right w:val="single" w:sz="2" w:space="0" w:color="auto"/>
            </w:tcBorders>
            <w:noWrap/>
            <w:vAlign w:val="center"/>
          </w:tcPr>
          <w:p w14:paraId="1E4BF12A" w14:textId="77777777" w:rsidR="00B82F8E" w:rsidRPr="00C210A3" w:rsidRDefault="00B82F8E" w:rsidP="00B82F8E">
            <w:pPr>
              <w:pStyle w:val="TabText"/>
            </w:pPr>
            <w:r>
              <w:rPr>
                <w:color w:val="000000"/>
                <w:szCs w:val="18"/>
              </w:rPr>
              <w:t>Jonagold</w:t>
            </w:r>
          </w:p>
        </w:tc>
        <w:tc>
          <w:tcPr>
            <w:tcW w:w="0" w:type="auto"/>
            <w:tcBorders>
              <w:top w:val="nil"/>
              <w:left w:val="single" w:sz="2" w:space="0" w:color="auto"/>
              <w:bottom w:val="nil"/>
              <w:right w:val="nil"/>
            </w:tcBorders>
            <w:noWrap/>
            <w:tcMar>
              <w:top w:w="15" w:type="dxa"/>
              <w:left w:w="15" w:type="dxa"/>
              <w:bottom w:w="0" w:type="dxa"/>
              <w:right w:w="15" w:type="dxa"/>
            </w:tcMar>
          </w:tcPr>
          <w:p w14:paraId="626F8AC2" w14:textId="77777777" w:rsidR="00B82F8E" w:rsidRPr="004B29AC" w:rsidRDefault="00B82F8E" w:rsidP="00B82F8E">
            <w:pPr>
              <w:pStyle w:val="TabZahl"/>
              <w:rPr>
                <w:i/>
                <w:szCs w:val="18"/>
              </w:rPr>
            </w:pPr>
            <w:r w:rsidRPr="004B29AC">
              <w:rPr>
                <w:i/>
                <w:szCs w:val="18"/>
              </w:rPr>
              <w:t>2,9</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6C2B1EA6" w14:textId="77777777" w:rsidR="00B82F8E" w:rsidRPr="003303C3" w:rsidRDefault="00B82F8E" w:rsidP="00B82F8E">
            <w:pPr>
              <w:spacing w:after="0"/>
              <w:jc w:val="center"/>
              <w:rPr>
                <w:rFonts w:ascii="Wingdings" w:hAnsi="Wingdings" w:cs="Arial"/>
                <w:sz w:val="18"/>
                <w:szCs w:val="18"/>
              </w:rPr>
            </w:pPr>
            <w:r w:rsidRPr="003303C3">
              <w:rPr>
                <w:rFonts w:ascii="Wingdings" w:hAnsi="Wingdings" w:cs="Arial"/>
                <w:sz w:val="18"/>
                <w:szCs w:val="18"/>
              </w:rPr>
              <w:sym w:font="Wingdings" w:char="F0E6"/>
            </w:r>
          </w:p>
        </w:tc>
        <w:tc>
          <w:tcPr>
            <w:tcW w:w="0" w:type="auto"/>
            <w:tcBorders>
              <w:top w:val="nil"/>
              <w:left w:val="single" w:sz="2" w:space="0" w:color="auto"/>
              <w:bottom w:val="nil"/>
              <w:right w:val="nil"/>
            </w:tcBorders>
            <w:noWrap/>
            <w:tcMar>
              <w:top w:w="15" w:type="dxa"/>
              <w:left w:w="15" w:type="dxa"/>
              <w:bottom w:w="0" w:type="dxa"/>
              <w:right w:w="15" w:type="dxa"/>
            </w:tcMar>
          </w:tcPr>
          <w:p w14:paraId="4D43AEE7" w14:textId="77777777" w:rsidR="00B82F8E" w:rsidRPr="004B018D" w:rsidRDefault="00B82F8E" w:rsidP="00B82F8E">
            <w:pPr>
              <w:pStyle w:val="TabZahl"/>
              <w:rPr>
                <w:i/>
                <w:szCs w:val="18"/>
              </w:rPr>
            </w:pPr>
            <w:r w:rsidRPr="004B018D">
              <w:rPr>
                <w:i/>
                <w:szCs w:val="18"/>
              </w:rPr>
              <w:t>7,0</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3899C3A3" w14:textId="77777777" w:rsidR="00B82F8E" w:rsidRPr="003303C3" w:rsidRDefault="00B82F8E" w:rsidP="00B82F8E">
            <w:pPr>
              <w:spacing w:after="0"/>
              <w:jc w:val="center"/>
              <w:rPr>
                <w:rFonts w:cs="Arial"/>
                <w:sz w:val="18"/>
                <w:szCs w:val="18"/>
              </w:rPr>
            </w:pPr>
            <w:r w:rsidRPr="003303C3">
              <w:rPr>
                <w:rFonts w:cs="Arial"/>
                <w:sz w:val="18"/>
                <w:szCs w:val="18"/>
              </w:rPr>
              <w:sym w:font="Wingdings" w:char="F0E0"/>
            </w:r>
          </w:p>
        </w:tc>
        <w:tc>
          <w:tcPr>
            <w:tcW w:w="0" w:type="auto"/>
            <w:tcBorders>
              <w:top w:val="nil"/>
              <w:left w:val="single" w:sz="2" w:space="0" w:color="auto"/>
              <w:bottom w:val="nil"/>
              <w:right w:val="nil"/>
            </w:tcBorders>
            <w:noWrap/>
            <w:tcMar>
              <w:top w:w="15" w:type="dxa"/>
              <w:left w:w="15" w:type="dxa"/>
              <w:bottom w:w="0" w:type="dxa"/>
              <w:right w:w="15" w:type="dxa"/>
            </w:tcMar>
          </w:tcPr>
          <w:p w14:paraId="7DF31762" w14:textId="77777777" w:rsidR="00B82F8E" w:rsidRPr="004B018D" w:rsidRDefault="00B82F8E" w:rsidP="00B82F8E">
            <w:pPr>
              <w:pStyle w:val="TabKopf"/>
              <w:rPr>
                <w:i/>
                <w:szCs w:val="18"/>
              </w:rPr>
            </w:pPr>
            <w:r w:rsidRPr="004B018D">
              <w:rPr>
                <w:i/>
                <w:szCs w:val="18"/>
              </w:rPr>
              <w:t>GF</w:t>
            </w:r>
          </w:p>
        </w:tc>
        <w:tc>
          <w:tcPr>
            <w:tcW w:w="0" w:type="auto"/>
            <w:gridSpan w:val="2"/>
            <w:tcBorders>
              <w:top w:val="nil"/>
              <w:left w:val="nil"/>
              <w:bottom w:val="nil"/>
              <w:right w:val="nil"/>
            </w:tcBorders>
            <w:noWrap/>
            <w:tcMar>
              <w:top w:w="15" w:type="dxa"/>
              <w:left w:w="15" w:type="dxa"/>
              <w:bottom w:w="0" w:type="dxa"/>
              <w:right w:w="15" w:type="dxa"/>
            </w:tcMar>
          </w:tcPr>
          <w:p w14:paraId="71D4FC44" w14:textId="77777777" w:rsidR="00B82F8E" w:rsidRPr="004B018D" w:rsidRDefault="00B82F8E" w:rsidP="00B82F8E">
            <w:pPr>
              <w:pStyle w:val="TabKopf"/>
              <w:rPr>
                <w:i/>
                <w:szCs w:val="18"/>
              </w:rPr>
            </w:pPr>
            <w:r w:rsidRPr="004B018D">
              <w:rPr>
                <w:i/>
                <w:szCs w:val="18"/>
              </w:rPr>
              <w:t>+</w:t>
            </w:r>
          </w:p>
        </w:tc>
        <w:tc>
          <w:tcPr>
            <w:tcW w:w="0" w:type="auto"/>
            <w:tcBorders>
              <w:top w:val="nil"/>
              <w:left w:val="nil"/>
              <w:bottom w:val="nil"/>
              <w:right w:val="nil"/>
            </w:tcBorders>
            <w:noWrap/>
            <w:tcMar>
              <w:top w:w="15" w:type="dxa"/>
              <w:left w:w="15" w:type="dxa"/>
              <w:bottom w:w="0" w:type="dxa"/>
              <w:right w:w="15" w:type="dxa"/>
            </w:tcMar>
          </w:tcPr>
          <w:p w14:paraId="12DEABAD" w14:textId="77777777" w:rsidR="00B82F8E" w:rsidRPr="004B018D" w:rsidRDefault="00B82F8E" w:rsidP="00B82F8E">
            <w:pPr>
              <w:pStyle w:val="TabKopf"/>
              <w:rPr>
                <w:i/>
                <w:szCs w:val="18"/>
              </w:rPr>
            </w:pPr>
            <w:r w:rsidRPr="004B018D">
              <w:rPr>
                <w:i/>
                <w:szCs w:val="18"/>
              </w:rPr>
              <w:t>+</w:t>
            </w:r>
          </w:p>
        </w:tc>
        <w:tc>
          <w:tcPr>
            <w:tcW w:w="0" w:type="auto"/>
            <w:tcBorders>
              <w:top w:val="nil"/>
              <w:left w:val="nil"/>
              <w:bottom w:val="nil"/>
            </w:tcBorders>
            <w:noWrap/>
            <w:tcMar>
              <w:top w:w="15" w:type="dxa"/>
              <w:left w:w="15" w:type="dxa"/>
              <w:bottom w:w="0" w:type="dxa"/>
              <w:right w:w="15" w:type="dxa"/>
            </w:tcMar>
          </w:tcPr>
          <w:p w14:paraId="036CBFC7" w14:textId="77777777" w:rsidR="00B82F8E" w:rsidRPr="004B018D" w:rsidRDefault="00B82F8E" w:rsidP="00B82F8E">
            <w:pPr>
              <w:pStyle w:val="TabKopf"/>
              <w:rPr>
                <w:i/>
                <w:szCs w:val="18"/>
              </w:rPr>
            </w:pPr>
            <w:r w:rsidRPr="004B018D">
              <w:rPr>
                <w:i/>
                <w:szCs w:val="18"/>
              </w:rPr>
              <w:t>+</w:t>
            </w:r>
          </w:p>
        </w:tc>
      </w:tr>
      <w:tr w:rsidR="00B82F8E" w:rsidRPr="00B4283F" w14:paraId="004194FC" w14:textId="77777777" w:rsidTr="00B82F8E">
        <w:tc>
          <w:tcPr>
            <w:tcW w:w="0" w:type="auto"/>
            <w:tcBorders>
              <w:top w:val="nil"/>
              <w:bottom w:val="nil"/>
              <w:right w:val="single" w:sz="2" w:space="0" w:color="auto"/>
            </w:tcBorders>
            <w:noWrap/>
            <w:vAlign w:val="center"/>
          </w:tcPr>
          <w:p w14:paraId="430A8763" w14:textId="77777777" w:rsidR="00B82F8E" w:rsidRPr="00C210A3" w:rsidRDefault="00B82F8E" w:rsidP="00B82F8E">
            <w:pPr>
              <w:pStyle w:val="TabText"/>
            </w:pPr>
            <w:r>
              <w:rPr>
                <w:color w:val="000000"/>
                <w:szCs w:val="18"/>
              </w:rPr>
              <w:t>Pinova</w:t>
            </w:r>
          </w:p>
        </w:tc>
        <w:tc>
          <w:tcPr>
            <w:tcW w:w="0" w:type="auto"/>
            <w:tcBorders>
              <w:top w:val="nil"/>
              <w:left w:val="single" w:sz="2" w:space="0" w:color="auto"/>
              <w:bottom w:val="nil"/>
              <w:right w:val="nil"/>
            </w:tcBorders>
            <w:noWrap/>
            <w:tcMar>
              <w:top w:w="15" w:type="dxa"/>
              <w:left w:w="15" w:type="dxa"/>
              <w:bottom w:w="0" w:type="dxa"/>
              <w:right w:w="15" w:type="dxa"/>
            </w:tcMar>
          </w:tcPr>
          <w:p w14:paraId="05F8B184" w14:textId="77777777" w:rsidR="00B82F8E" w:rsidRPr="004B29AC" w:rsidRDefault="00B82F8E" w:rsidP="00B82F8E">
            <w:pPr>
              <w:pStyle w:val="TabZahl"/>
              <w:rPr>
                <w:i/>
                <w:szCs w:val="18"/>
              </w:rPr>
            </w:pPr>
            <w:r w:rsidRPr="004B29AC">
              <w:rPr>
                <w:i/>
                <w:szCs w:val="18"/>
              </w:rPr>
              <w:t>1,5</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30BED28C" w14:textId="77777777" w:rsidR="00B82F8E" w:rsidRPr="003303C3" w:rsidRDefault="00B82F8E" w:rsidP="00B82F8E">
            <w:pPr>
              <w:spacing w:after="0"/>
              <w:jc w:val="center"/>
              <w:rPr>
                <w:rFonts w:ascii="Wingdings" w:hAnsi="Wingdings" w:cs="Arial"/>
                <w:sz w:val="18"/>
                <w:szCs w:val="18"/>
              </w:rPr>
            </w:pPr>
            <w:r w:rsidRPr="003303C3">
              <w:rPr>
                <w:rFonts w:ascii="Wingdings" w:hAnsi="Wingdings" w:cs="Arial"/>
                <w:sz w:val="18"/>
                <w:szCs w:val="18"/>
              </w:rPr>
              <w:sym w:font="Wingdings" w:char="F0E4"/>
            </w:r>
          </w:p>
        </w:tc>
        <w:tc>
          <w:tcPr>
            <w:tcW w:w="0" w:type="auto"/>
            <w:tcBorders>
              <w:top w:val="nil"/>
              <w:left w:val="single" w:sz="2" w:space="0" w:color="auto"/>
              <w:bottom w:val="nil"/>
              <w:right w:val="nil"/>
            </w:tcBorders>
            <w:noWrap/>
            <w:tcMar>
              <w:top w:w="15" w:type="dxa"/>
              <w:left w:w="15" w:type="dxa"/>
              <w:bottom w:w="0" w:type="dxa"/>
              <w:right w:w="15" w:type="dxa"/>
            </w:tcMar>
          </w:tcPr>
          <w:p w14:paraId="23A0042D" w14:textId="77777777" w:rsidR="00B82F8E" w:rsidRPr="004B018D" w:rsidRDefault="00B82F8E" w:rsidP="00B82F8E">
            <w:pPr>
              <w:pStyle w:val="TabZahl"/>
              <w:rPr>
                <w:i/>
                <w:szCs w:val="18"/>
              </w:rPr>
            </w:pPr>
            <w:r w:rsidRPr="004B018D">
              <w:rPr>
                <w:i/>
                <w:szCs w:val="18"/>
              </w:rPr>
              <w:t>3,7</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4CCCF87B" w14:textId="77777777" w:rsidR="00B82F8E" w:rsidRPr="003303C3" w:rsidRDefault="00B82F8E" w:rsidP="00B82F8E">
            <w:pPr>
              <w:spacing w:after="0"/>
              <w:jc w:val="center"/>
              <w:rPr>
                <w:rFonts w:ascii="Wingdings" w:hAnsi="Wingdings" w:cs="Arial"/>
                <w:sz w:val="18"/>
                <w:szCs w:val="18"/>
              </w:rPr>
            </w:pPr>
            <w:r w:rsidRPr="003303C3">
              <w:rPr>
                <w:rFonts w:ascii="Wingdings" w:eastAsia="Arial Unicode MS" w:hAnsi="Wingdings" w:cs="Arial"/>
                <w:sz w:val="18"/>
                <w:szCs w:val="18"/>
                <w:lang w:val="it-IT"/>
              </w:rPr>
              <w:sym w:font="Wingdings" w:char="F0E0"/>
            </w:r>
          </w:p>
        </w:tc>
        <w:tc>
          <w:tcPr>
            <w:tcW w:w="0" w:type="auto"/>
            <w:tcBorders>
              <w:top w:val="nil"/>
              <w:left w:val="single" w:sz="2" w:space="0" w:color="auto"/>
              <w:bottom w:val="nil"/>
              <w:right w:val="nil"/>
            </w:tcBorders>
            <w:noWrap/>
            <w:tcMar>
              <w:top w:w="15" w:type="dxa"/>
              <w:left w:w="15" w:type="dxa"/>
              <w:bottom w:w="0" w:type="dxa"/>
              <w:right w:w="15" w:type="dxa"/>
            </w:tcMar>
          </w:tcPr>
          <w:p w14:paraId="6E65611F" w14:textId="77777777" w:rsidR="00B82F8E" w:rsidRPr="00C250AA" w:rsidRDefault="00B82F8E" w:rsidP="00B82F8E">
            <w:pPr>
              <w:pStyle w:val="TabKopf"/>
              <w:rPr>
                <w:color w:val="000000" w:themeColor="text1"/>
                <w:lang w:val="it-IT"/>
              </w:rPr>
            </w:pPr>
          </w:p>
        </w:tc>
        <w:tc>
          <w:tcPr>
            <w:tcW w:w="0" w:type="auto"/>
            <w:gridSpan w:val="2"/>
            <w:tcBorders>
              <w:top w:val="nil"/>
              <w:left w:val="nil"/>
              <w:bottom w:val="nil"/>
              <w:right w:val="nil"/>
            </w:tcBorders>
            <w:noWrap/>
            <w:tcMar>
              <w:top w:w="15" w:type="dxa"/>
              <w:left w:w="15" w:type="dxa"/>
              <w:bottom w:w="0" w:type="dxa"/>
              <w:right w:w="15" w:type="dxa"/>
            </w:tcMar>
          </w:tcPr>
          <w:p w14:paraId="424BC551" w14:textId="77777777" w:rsidR="00B82F8E" w:rsidRPr="00C250AA" w:rsidRDefault="00B82F8E" w:rsidP="00B82F8E">
            <w:pPr>
              <w:pStyle w:val="TabKopf"/>
              <w:rPr>
                <w:color w:val="000000" w:themeColor="text1"/>
                <w:lang w:val="it-IT"/>
              </w:rPr>
            </w:pPr>
            <w:r w:rsidRPr="00DB212E">
              <w:t>+++</w:t>
            </w:r>
          </w:p>
        </w:tc>
        <w:tc>
          <w:tcPr>
            <w:tcW w:w="0" w:type="auto"/>
            <w:tcBorders>
              <w:top w:val="nil"/>
              <w:left w:val="nil"/>
              <w:bottom w:val="nil"/>
              <w:right w:val="nil"/>
            </w:tcBorders>
            <w:noWrap/>
            <w:tcMar>
              <w:top w:w="15" w:type="dxa"/>
              <w:left w:w="15" w:type="dxa"/>
              <w:bottom w:w="0" w:type="dxa"/>
              <w:right w:w="15" w:type="dxa"/>
            </w:tcMar>
          </w:tcPr>
          <w:p w14:paraId="6FDD935B" w14:textId="77777777" w:rsidR="00B82F8E" w:rsidRPr="00C250AA" w:rsidRDefault="00B82F8E" w:rsidP="00B82F8E">
            <w:pPr>
              <w:pStyle w:val="TabKopf"/>
              <w:rPr>
                <w:color w:val="000000" w:themeColor="text1"/>
                <w:lang w:val="it-IT"/>
              </w:rPr>
            </w:pPr>
            <w:r w:rsidRPr="00DB212E">
              <w:t>+</w:t>
            </w:r>
          </w:p>
        </w:tc>
        <w:tc>
          <w:tcPr>
            <w:tcW w:w="0" w:type="auto"/>
            <w:tcBorders>
              <w:top w:val="nil"/>
              <w:left w:val="nil"/>
              <w:bottom w:val="nil"/>
            </w:tcBorders>
            <w:noWrap/>
            <w:tcMar>
              <w:top w:w="15" w:type="dxa"/>
              <w:left w:w="15" w:type="dxa"/>
              <w:bottom w:w="0" w:type="dxa"/>
              <w:right w:w="15" w:type="dxa"/>
            </w:tcMar>
          </w:tcPr>
          <w:p w14:paraId="226B0F95" w14:textId="77777777" w:rsidR="00B82F8E" w:rsidRPr="00C250AA" w:rsidRDefault="00B82F8E" w:rsidP="00B82F8E">
            <w:pPr>
              <w:pStyle w:val="TabKopf"/>
              <w:rPr>
                <w:color w:val="000000" w:themeColor="text1"/>
                <w:lang w:val="it-IT"/>
              </w:rPr>
            </w:pPr>
            <w:r w:rsidRPr="00DB212E">
              <w:t>+</w:t>
            </w:r>
          </w:p>
        </w:tc>
      </w:tr>
      <w:tr w:rsidR="00B82F8E" w:rsidRPr="00B4283F" w14:paraId="153760C0" w14:textId="77777777" w:rsidTr="00B82F8E">
        <w:tc>
          <w:tcPr>
            <w:tcW w:w="0" w:type="auto"/>
            <w:tcBorders>
              <w:top w:val="nil"/>
              <w:bottom w:val="nil"/>
              <w:right w:val="single" w:sz="2" w:space="0" w:color="auto"/>
            </w:tcBorders>
            <w:noWrap/>
            <w:vAlign w:val="center"/>
          </w:tcPr>
          <w:p w14:paraId="6EFD3075" w14:textId="77777777" w:rsidR="00B82F8E" w:rsidRPr="00C210A3" w:rsidRDefault="00B82F8E" w:rsidP="00B82F8E">
            <w:pPr>
              <w:pStyle w:val="TabText"/>
              <w:rPr>
                <w:rFonts w:eastAsia="Arial Unicode MS"/>
              </w:rPr>
            </w:pPr>
            <w:r>
              <w:rPr>
                <w:color w:val="000000"/>
                <w:szCs w:val="18"/>
              </w:rPr>
              <w:t>Fuji</w:t>
            </w:r>
          </w:p>
        </w:tc>
        <w:tc>
          <w:tcPr>
            <w:tcW w:w="0" w:type="auto"/>
            <w:tcBorders>
              <w:top w:val="nil"/>
              <w:left w:val="single" w:sz="2" w:space="0" w:color="auto"/>
              <w:bottom w:val="nil"/>
              <w:right w:val="nil"/>
            </w:tcBorders>
            <w:noWrap/>
            <w:tcMar>
              <w:top w:w="15" w:type="dxa"/>
              <w:left w:w="15" w:type="dxa"/>
              <w:bottom w:w="0" w:type="dxa"/>
              <w:right w:w="15" w:type="dxa"/>
            </w:tcMar>
          </w:tcPr>
          <w:p w14:paraId="0238D918" w14:textId="77777777" w:rsidR="00B82F8E" w:rsidRPr="004B29AC" w:rsidRDefault="00B82F8E" w:rsidP="00B82F8E">
            <w:pPr>
              <w:pStyle w:val="TabZahl"/>
              <w:rPr>
                <w:i/>
                <w:szCs w:val="18"/>
              </w:rPr>
            </w:pPr>
            <w:r w:rsidRPr="004B29AC">
              <w:rPr>
                <w:i/>
                <w:szCs w:val="18"/>
              </w:rPr>
              <w:t>2,9</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59ED0E76" w14:textId="77777777" w:rsidR="00B82F8E" w:rsidRPr="003303C3" w:rsidRDefault="00B82F8E" w:rsidP="00B82F8E">
            <w:pPr>
              <w:spacing w:after="0"/>
              <w:jc w:val="center"/>
              <w:rPr>
                <w:rFonts w:ascii="Wingdings" w:eastAsia="Arial Unicode MS" w:hAnsi="Wingdings" w:cs="Arial"/>
                <w:sz w:val="18"/>
                <w:szCs w:val="18"/>
              </w:rPr>
            </w:pPr>
            <w:r w:rsidRPr="003303C3">
              <w:rPr>
                <w:rFonts w:ascii="Wingdings" w:eastAsia="Arial Unicode MS" w:hAnsi="Wingdings" w:cs="Arial"/>
                <w:sz w:val="18"/>
                <w:szCs w:val="18"/>
                <w:lang w:val="it-IT"/>
              </w:rPr>
              <w:sym w:font="Wingdings" w:char="F0E0"/>
            </w:r>
          </w:p>
        </w:tc>
        <w:tc>
          <w:tcPr>
            <w:tcW w:w="0" w:type="auto"/>
            <w:tcBorders>
              <w:top w:val="nil"/>
              <w:left w:val="single" w:sz="2" w:space="0" w:color="auto"/>
              <w:bottom w:val="nil"/>
              <w:right w:val="nil"/>
            </w:tcBorders>
            <w:noWrap/>
            <w:tcMar>
              <w:top w:w="15" w:type="dxa"/>
              <w:left w:w="15" w:type="dxa"/>
              <w:bottom w:w="0" w:type="dxa"/>
              <w:right w:w="15" w:type="dxa"/>
            </w:tcMar>
          </w:tcPr>
          <w:p w14:paraId="7650AD2B" w14:textId="77777777" w:rsidR="00B82F8E" w:rsidRPr="004B018D" w:rsidRDefault="00B82F8E" w:rsidP="00B82F8E">
            <w:pPr>
              <w:pStyle w:val="TabZahl"/>
              <w:rPr>
                <w:i/>
                <w:szCs w:val="18"/>
              </w:rPr>
            </w:pPr>
            <w:r w:rsidRPr="004B018D">
              <w:rPr>
                <w:i/>
                <w:szCs w:val="18"/>
              </w:rPr>
              <w:t>2,7</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10103579" w14:textId="77777777" w:rsidR="00B82F8E" w:rsidRPr="003303C3" w:rsidRDefault="00B82F8E" w:rsidP="00B82F8E">
            <w:pPr>
              <w:spacing w:after="0"/>
              <w:jc w:val="center"/>
              <w:rPr>
                <w:rFonts w:ascii="Wingdings" w:eastAsia="Arial Unicode MS" w:hAnsi="Wingdings" w:cs="Arial"/>
                <w:color w:val="000000" w:themeColor="text1"/>
                <w:sz w:val="18"/>
                <w:szCs w:val="18"/>
              </w:rPr>
            </w:pPr>
            <w:r w:rsidRPr="003303C3">
              <w:rPr>
                <w:rFonts w:ascii="Wingdings" w:hAnsi="Wingdings" w:cs="Arial"/>
                <w:sz w:val="18"/>
                <w:szCs w:val="18"/>
              </w:rPr>
              <w:sym w:font="Wingdings" w:char="F0E4"/>
            </w:r>
          </w:p>
        </w:tc>
        <w:tc>
          <w:tcPr>
            <w:tcW w:w="0" w:type="auto"/>
            <w:tcBorders>
              <w:top w:val="nil"/>
              <w:left w:val="single" w:sz="2" w:space="0" w:color="auto"/>
              <w:bottom w:val="nil"/>
              <w:right w:val="nil"/>
            </w:tcBorders>
            <w:noWrap/>
            <w:tcMar>
              <w:top w:w="15" w:type="dxa"/>
              <w:left w:w="15" w:type="dxa"/>
              <w:bottom w:w="0" w:type="dxa"/>
              <w:right w:w="15" w:type="dxa"/>
            </w:tcMar>
          </w:tcPr>
          <w:p w14:paraId="58E01755" w14:textId="77777777" w:rsidR="00B82F8E" w:rsidRPr="00C250AA" w:rsidRDefault="00B82F8E" w:rsidP="00B82F8E">
            <w:pPr>
              <w:pStyle w:val="TabKopf"/>
              <w:rPr>
                <w:rFonts w:eastAsia="Arial Unicode MS"/>
                <w:color w:val="000000" w:themeColor="text1"/>
              </w:rPr>
            </w:pPr>
            <w:r w:rsidRPr="00DB212E">
              <w:t>GF</w:t>
            </w:r>
          </w:p>
        </w:tc>
        <w:tc>
          <w:tcPr>
            <w:tcW w:w="0" w:type="auto"/>
            <w:gridSpan w:val="2"/>
            <w:tcBorders>
              <w:top w:val="nil"/>
              <w:left w:val="nil"/>
              <w:bottom w:val="nil"/>
              <w:right w:val="nil"/>
            </w:tcBorders>
            <w:noWrap/>
            <w:tcMar>
              <w:top w:w="15" w:type="dxa"/>
              <w:left w:w="15" w:type="dxa"/>
              <w:bottom w:w="0" w:type="dxa"/>
              <w:right w:w="15" w:type="dxa"/>
            </w:tcMar>
          </w:tcPr>
          <w:p w14:paraId="27EBF072" w14:textId="77777777" w:rsidR="00B82F8E" w:rsidRPr="00C250AA" w:rsidRDefault="00B82F8E" w:rsidP="00B82F8E">
            <w:pPr>
              <w:pStyle w:val="TabKopf"/>
              <w:rPr>
                <w:rFonts w:eastAsia="Arial Unicode MS"/>
                <w:color w:val="000000" w:themeColor="text1"/>
              </w:rPr>
            </w:pPr>
            <w:r w:rsidRPr="00DB212E">
              <w:t>++</w:t>
            </w:r>
          </w:p>
        </w:tc>
        <w:tc>
          <w:tcPr>
            <w:tcW w:w="0" w:type="auto"/>
            <w:tcBorders>
              <w:top w:val="nil"/>
              <w:left w:val="nil"/>
              <w:bottom w:val="nil"/>
              <w:right w:val="nil"/>
            </w:tcBorders>
            <w:noWrap/>
            <w:tcMar>
              <w:top w:w="15" w:type="dxa"/>
              <w:left w:w="15" w:type="dxa"/>
              <w:bottom w:w="0" w:type="dxa"/>
              <w:right w:w="15" w:type="dxa"/>
            </w:tcMar>
          </w:tcPr>
          <w:p w14:paraId="217413B7" w14:textId="77777777" w:rsidR="00B82F8E" w:rsidRPr="00C250AA" w:rsidRDefault="00B82F8E" w:rsidP="00B82F8E">
            <w:pPr>
              <w:pStyle w:val="TabKopf"/>
              <w:rPr>
                <w:rFonts w:eastAsia="Arial Unicode MS"/>
                <w:color w:val="000000" w:themeColor="text1"/>
              </w:rPr>
            </w:pPr>
            <w:r w:rsidRPr="00DB212E">
              <w:t>+</w:t>
            </w:r>
          </w:p>
        </w:tc>
        <w:tc>
          <w:tcPr>
            <w:tcW w:w="0" w:type="auto"/>
            <w:tcBorders>
              <w:top w:val="nil"/>
              <w:left w:val="nil"/>
              <w:bottom w:val="nil"/>
            </w:tcBorders>
            <w:noWrap/>
            <w:tcMar>
              <w:top w:w="15" w:type="dxa"/>
              <w:left w:w="15" w:type="dxa"/>
              <w:bottom w:w="0" w:type="dxa"/>
              <w:right w:w="15" w:type="dxa"/>
            </w:tcMar>
          </w:tcPr>
          <w:p w14:paraId="7D252633" w14:textId="77777777" w:rsidR="00B82F8E" w:rsidRPr="00C250AA" w:rsidRDefault="00B82F8E" w:rsidP="00B82F8E">
            <w:pPr>
              <w:pStyle w:val="TabKopf"/>
              <w:rPr>
                <w:rFonts w:eastAsia="Arial Unicode MS"/>
                <w:color w:val="000000" w:themeColor="text1"/>
              </w:rPr>
            </w:pPr>
            <w:r w:rsidRPr="00DB212E">
              <w:t>-</w:t>
            </w:r>
          </w:p>
        </w:tc>
      </w:tr>
      <w:tr w:rsidR="00B82F8E" w:rsidRPr="00B4283F" w14:paraId="62093589" w14:textId="77777777" w:rsidTr="00B82F8E">
        <w:tc>
          <w:tcPr>
            <w:tcW w:w="0" w:type="auto"/>
            <w:tcBorders>
              <w:top w:val="nil"/>
              <w:bottom w:val="nil"/>
              <w:right w:val="single" w:sz="2" w:space="0" w:color="auto"/>
            </w:tcBorders>
            <w:noWrap/>
            <w:vAlign w:val="center"/>
          </w:tcPr>
          <w:p w14:paraId="088760B9" w14:textId="77777777" w:rsidR="00B82F8E" w:rsidRPr="00C210A3" w:rsidRDefault="00B82F8E" w:rsidP="00B82F8E">
            <w:pPr>
              <w:pStyle w:val="TabText"/>
            </w:pPr>
            <w:r>
              <w:rPr>
                <w:color w:val="000000"/>
                <w:szCs w:val="18"/>
              </w:rPr>
              <w:t>Golden Delicious</w:t>
            </w:r>
          </w:p>
        </w:tc>
        <w:tc>
          <w:tcPr>
            <w:tcW w:w="0" w:type="auto"/>
            <w:tcBorders>
              <w:top w:val="nil"/>
              <w:left w:val="single" w:sz="2" w:space="0" w:color="auto"/>
              <w:bottom w:val="nil"/>
              <w:right w:val="nil"/>
            </w:tcBorders>
            <w:noWrap/>
            <w:tcMar>
              <w:top w:w="15" w:type="dxa"/>
              <w:left w:w="15" w:type="dxa"/>
              <w:bottom w:w="0" w:type="dxa"/>
              <w:right w:w="15" w:type="dxa"/>
            </w:tcMar>
          </w:tcPr>
          <w:p w14:paraId="4C964ACF" w14:textId="77777777" w:rsidR="00B82F8E" w:rsidRPr="004B29AC" w:rsidRDefault="00B82F8E" w:rsidP="00B82F8E">
            <w:pPr>
              <w:pStyle w:val="TabZahl"/>
              <w:rPr>
                <w:i/>
                <w:szCs w:val="18"/>
              </w:rPr>
            </w:pPr>
            <w:r w:rsidRPr="004B29AC">
              <w:rPr>
                <w:i/>
                <w:szCs w:val="18"/>
              </w:rPr>
              <w:t>18,4</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3CC0CA7B" w14:textId="77777777" w:rsidR="00B82F8E" w:rsidRPr="003303C3" w:rsidRDefault="00B82F8E" w:rsidP="00B82F8E">
            <w:pPr>
              <w:spacing w:after="0"/>
              <w:jc w:val="center"/>
              <w:rPr>
                <w:rFonts w:ascii="Wingdings" w:hAnsi="Wingdings" w:cs="Arial"/>
                <w:sz w:val="18"/>
                <w:szCs w:val="18"/>
              </w:rPr>
            </w:pPr>
            <w:r w:rsidRPr="003303C3">
              <w:rPr>
                <w:rFonts w:ascii="Wingdings" w:hAnsi="Wingdings" w:cs="Arial"/>
                <w:sz w:val="18"/>
                <w:szCs w:val="18"/>
              </w:rPr>
              <w:sym w:font="Wingdings" w:char="F0E6"/>
            </w:r>
          </w:p>
        </w:tc>
        <w:tc>
          <w:tcPr>
            <w:tcW w:w="0" w:type="auto"/>
            <w:tcBorders>
              <w:top w:val="nil"/>
              <w:left w:val="single" w:sz="2" w:space="0" w:color="auto"/>
              <w:bottom w:val="nil"/>
              <w:right w:val="nil"/>
            </w:tcBorders>
            <w:noWrap/>
            <w:tcMar>
              <w:top w:w="15" w:type="dxa"/>
              <w:left w:w="15" w:type="dxa"/>
              <w:bottom w:w="0" w:type="dxa"/>
              <w:right w:w="15" w:type="dxa"/>
            </w:tcMar>
          </w:tcPr>
          <w:p w14:paraId="4B249E02" w14:textId="77777777" w:rsidR="00B82F8E" w:rsidRPr="004B018D" w:rsidRDefault="00B82F8E" w:rsidP="00B82F8E">
            <w:pPr>
              <w:pStyle w:val="TabZahl"/>
              <w:rPr>
                <w:i/>
                <w:szCs w:val="18"/>
              </w:rPr>
            </w:pPr>
            <w:r w:rsidRPr="004B018D">
              <w:rPr>
                <w:i/>
                <w:szCs w:val="18"/>
              </w:rPr>
              <w:t>2,2</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56CE9DF3" w14:textId="77777777" w:rsidR="00B82F8E" w:rsidRPr="003303C3" w:rsidRDefault="00B82F8E" w:rsidP="00B82F8E">
            <w:pPr>
              <w:spacing w:after="0"/>
              <w:jc w:val="center"/>
              <w:rPr>
                <w:rFonts w:ascii="Wingdings" w:hAnsi="Wingdings" w:cs="Arial"/>
                <w:sz w:val="18"/>
                <w:szCs w:val="18"/>
              </w:rPr>
            </w:pPr>
            <w:r w:rsidRPr="003303C3">
              <w:rPr>
                <w:rFonts w:ascii="Wingdings" w:hAnsi="Wingdings" w:cs="Arial"/>
                <w:sz w:val="18"/>
                <w:szCs w:val="18"/>
              </w:rPr>
              <w:sym w:font="Wingdings" w:char="F0E4"/>
            </w:r>
          </w:p>
        </w:tc>
        <w:tc>
          <w:tcPr>
            <w:tcW w:w="0" w:type="auto"/>
            <w:tcBorders>
              <w:top w:val="nil"/>
              <w:left w:val="single" w:sz="2" w:space="0" w:color="auto"/>
              <w:bottom w:val="nil"/>
              <w:right w:val="nil"/>
            </w:tcBorders>
            <w:noWrap/>
            <w:tcMar>
              <w:top w:w="15" w:type="dxa"/>
              <w:left w:w="15" w:type="dxa"/>
              <w:bottom w:w="0" w:type="dxa"/>
              <w:right w:w="15" w:type="dxa"/>
            </w:tcMar>
          </w:tcPr>
          <w:p w14:paraId="4F8E4A58" w14:textId="77777777" w:rsidR="00B82F8E" w:rsidRPr="00C250AA" w:rsidRDefault="00B82F8E" w:rsidP="00B82F8E">
            <w:pPr>
              <w:pStyle w:val="TabKopf"/>
              <w:rPr>
                <w:rFonts w:eastAsia="Arial Unicode MS"/>
                <w:color w:val="000000" w:themeColor="text1"/>
                <w:lang w:val="it-IT"/>
              </w:rPr>
            </w:pPr>
            <w:r w:rsidRPr="00DB212E">
              <w:t>GF</w:t>
            </w:r>
          </w:p>
        </w:tc>
        <w:tc>
          <w:tcPr>
            <w:tcW w:w="0" w:type="auto"/>
            <w:gridSpan w:val="2"/>
            <w:tcBorders>
              <w:top w:val="nil"/>
              <w:left w:val="nil"/>
              <w:bottom w:val="nil"/>
              <w:right w:val="nil"/>
            </w:tcBorders>
            <w:noWrap/>
            <w:tcMar>
              <w:top w:w="15" w:type="dxa"/>
              <w:left w:w="15" w:type="dxa"/>
              <w:bottom w:w="0" w:type="dxa"/>
              <w:right w:w="15" w:type="dxa"/>
            </w:tcMar>
          </w:tcPr>
          <w:p w14:paraId="20C6EE5C" w14:textId="77777777" w:rsidR="00B82F8E" w:rsidRPr="00C250AA" w:rsidRDefault="00B82F8E" w:rsidP="00B82F8E">
            <w:pPr>
              <w:pStyle w:val="TabKopf"/>
              <w:rPr>
                <w:color w:val="000000" w:themeColor="text1"/>
                <w:lang w:val="it-IT"/>
              </w:rPr>
            </w:pPr>
            <w:r w:rsidRPr="00DB212E">
              <w:t>++</w:t>
            </w:r>
          </w:p>
        </w:tc>
        <w:tc>
          <w:tcPr>
            <w:tcW w:w="0" w:type="auto"/>
            <w:tcBorders>
              <w:top w:val="nil"/>
              <w:left w:val="nil"/>
              <w:bottom w:val="nil"/>
              <w:right w:val="nil"/>
            </w:tcBorders>
            <w:noWrap/>
            <w:tcMar>
              <w:top w:w="15" w:type="dxa"/>
              <w:left w:w="15" w:type="dxa"/>
              <w:bottom w:w="0" w:type="dxa"/>
              <w:right w:w="15" w:type="dxa"/>
            </w:tcMar>
          </w:tcPr>
          <w:p w14:paraId="0AB2F17A" w14:textId="77777777" w:rsidR="00B82F8E" w:rsidRPr="00C250AA" w:rsidRDefault="00B82F8E" w:rsidP="00B82F8E">
            <w:pPr>
              <w:pStyle w:val="TabKopf"/>
              <w:rPr>
                <w:color w:val="000000" w:themeColor="text1"/>
                <w:lang w:val="it-IT"/>
              </w:rPr>
            </w:pPr>
            <w:r w:rsidRPr="00DB212E">
              <w:t>+</w:t>
            </w:r>
          </w:p>
        </w:tc>
        <w:tc>
          <w:tcPr>
            <w:tcW w:w="0" w:type="auto"/>
            <w:tcBorders>
              <w:top w:val="nil"/>
              <w:left w:val="nil"/>
              <w:bottom w:val="nil"/>
            </w:tcBorders>
            <w:noWrap/>
            <w:tcMar>
              <w:top w:w="15" w:type="dxa"/>
              <w:left w:w="15" w:type="dxa"/>
              <w:bottom w:w="0" w:type="dxa"/>
              <w:right w:w="15" w:type="dxa"/>
            </w:tcMar>
          </w:tcPr>
          <w:p w14:paraId="0DE695B0" w14:textId="77777777" w:rsidR="00B82F8E" w:rsidRPr="00C250AA" w:rsidRDefault="00B82F8E" w:rsidP="00B82F8E">
            <w:pPr>
              <w:pStyle w:val="TabKopf"/>
              <w:rPr>
                <w:color w:val="000000" w:themeColor="text1"/>
                <w:lang w:val="it-IT"/>
              </w:rPr>
            </w:pPr>
            <w:r w:rsidRPr="00DB212E">
              <w:t>-</w:t>
            </w:r>
          </w:p>
        </w:tc>
      </w:tr>
      <w:tr w:rsidR="00B82F8E" w:rsidRPr="00B4283F" w14:paraId="06BD76C7" w14:textId="77777777" w:rsidTr="00B82F8E">
        <w:tc>
          <w:tcPr>
            <w:tcW w:w="0" w:type="auto"/>
            <w:tcBorders>
              <w:top w:val="nil"/>
              <w:bottom w:val="nil"/>
              <w:right w:val="single" w:sz="2" w:space="0" w:color="auto"/>
            </w:tcBorders>
            <w:noWrap/>
            <w:vAlign w:val="center"/>
          </w:tcPr>
          <w:p w14:paraId="1657B63E" w14:textId="77777777" w:rsidR="00B82F8E" w:rsidRPr="00C210A3" w:rsidRDefault="00B82F8E" w:rsidP="00B82F8E">
            <w:pPr>
              <w:pStyle w:val="TabText"/>
              <w:rPr>
                <w:rFonts w:eastAsia="Arial Unicode MS"/>
              </w:rPr>
            </w:pPr>
            <w:r>
              <w:rPr>
                <w:color w:val="000000"/>
                <w:szCs w:val="18"/>
              </w:rPr>
              <w:t>Boskoop</w:t>
            </w:r>
          </w:p>
        </w:tc>
        <w:tc>
          <w:tcPr>
            <w:tcW w:w="0" w:type="auto"/>
            <w:tcBorders>
              <w:top w:val="nil"/>
              <w:left w:val="single" w:sz="2" w:space="0" w:color="auto"/>
              <w:bottom w:val="nil"/>
              <w:right w:val="nil"/>
            </w:tcBorders>
            <w:noWrap/>
            <w:tcMar>
              <w:top w:w="15" w:type="dxa"/>
              <w:left w:w="15" w:type="dxa"/>
              <w:bottom w:w="0" w:type="dxa"/>
              <w:right w:w="15" w:type="dxa"/>
            </w:tcMar>
          </w:tcPr>
          <w:p w14:paraId="3DF72A76" w14:textId="77777777" w:rsidR="00B82F8E" w:rsidRPr="004B29AC" w:rsidRDefault="00B82F8E" w:rsidP="00B82F8E">
            <w:pPr>
              <w:pStyle w:val="TabZahl"/>
              <w:rPr>
                <w:i/>
                <w:szCs w:val="18"/>
              </w:rPr>
            </w:pPr>
            <w:r w:rsidRPr="004B29AC">
              <w:rPr>
                <w:i/>
                <w:szCs w:val="18"/>
              </w:rPr>
              <w:t>0,4</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4E24C4B6" w14:textId="77777777" w:rsidR="00B82F8E" w:rsidRPr="003303C3" w:rsidRDefault="00B82F8E" w:rsidP="00B82F8E">
            <w:pPr>
              <w:spacing w:after="0"/>
              <w:jc w:val="center"/>
              <w:rPr>
                <w:rFonts w:ascii="Wingdings" w:eastAsia="Arial Unicode MS" w:hAnsi="Wingdings" w:cs="Arial"/>
                <w:sz w:val="18"/>
                <w:szCs w:val="18"/>
                <w:lang w:val="it-IT"/>
              </w:rPr>
            </w:pPr>
            <w:r w:rsidRPr="003303C3">
              <w:rPr>
                <w:rFonts w:ascii="Wingdings" w:hAnsi="Wingdings" w:cs="Arial"/>
                <w:sz w:val="18"/>
                <w:szCs w:val="18"/>
              </w:rPr>
              <w:sym w:font="Wingdings" w:char="F0E6"/>
            </w:r>
          </w:p>
        </w:tc>
        <w:tc>
          <w:tcPr>
            <w:tcW w:w="0" w:type="auto"/>
            <w:tcBorders>
              <w:top w:val="nil"/>
              <w:left w:val="single" w:sz="2" w:space="0" w:color="auto"/>
              <w:bottom w:val="nil"/>
              <w:right w:val="nil"/>
            </w:tcBorders>
            <w:noWrap/>
            <w:tcMar>
              <w:top w:w="15" w:type="dxa"/>
              <w:left w:w="15" w:type="dxa"/>
              <w:bottom w:w="0" w:type="dxa"/>
              <w:right w:w="15" w:type="dxa"/>
            </w:tcMar>
          </w:tcPr>
          <w:p w14:paraId="739B5DC5" w14:textId="77777777" w:rsidR="00B82F8E" w:rsidRPr="004B018D" w:rsidRDefault="00B82F8E" w:rsidP="00B82F8E">
            <w:pPr>
              <w:pStyle w:val="TabZahl"/>
              <w:rPr>
                <w:i/>
                <w:szCs w:val="18"/>
              </w:rPr>
            </w:pPr>
            <w:r w:rsidRPr="004B018D">
              <w:rPr>
                <w:i/>
                <w:szCs w:val="18"/>
              </w:rPr>
              <w:t>2,0</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2A693EBC" w14:textId="77777777" w:rsidR="00B82F8E" w:rsidRPr="003303C3" w:rsidRDefault="00B82F8E" w:rsidP="00B82F8E">
            <w:pPr>
              <w:spacing w:after="0"/>
              <w:jc w:val="center"/>
              <w:rPr>
                <w:rFonts w:ascii="Wingdings" w:eastAsia="Arial Unicode MS" w:hAnsi="Wingdings" w:cs="Arial"/>
                <w:color w:val="000000" w:themeColor="text1"/>
                <w:sz w:val="18"/>
                <w:szCs w:val="18"/>
                <w:lang w:val="it-IT"/>
              </w:rPr>
            </w:pPr>
            <w:r w:rsidRPr="003303C3">
              <w:rPr>
                <w:rFonts w:ascii="Wingdings" w:hAnsi="Wingdings" w:cs="Arial"/>
                <w:sz w:val="18"/>
                <w:szCs w:val="18"/>
              </w:rPr>
              <w:sym w:font="Wingdings" w:char="F0E6"/>
            </w:r>
          </w:p>
        </w:tc>
        <w:tc>
          <w:tcPr>
            <w:tcW w:w="0" w:type="auto"/>
            <w:tcBorders>
              <w:top w:val="nil"/>
              <w:left w:val="single" w:sz="2" w:space="0" w:color="auto"/>
              <w:bottom w:val="nil"/>
              <w:right w:val="nil"/>
            </w:tcBorders>
            <w:noWrap/>
            <w:tcMar>
              <w:top w:w="15" w:type="dxa"/>
              <w:left w:w="15" w:type="dxa"/>
              <w:bottom w:w="0" w:type="dxa"/>
              <w:right w:w="15" w:type="dxa"/>
            </w:tcMar>
          </w:tcPr>
          <w:p w14:paraId="229888FE" w14:textId="77777777" w:rsidR="00B82F8E" w:rsidRPr="00C250AA" w:rsidRDefault="00B82F8E" w:rsidP="00B82F8E">
            <w:pPr>
              <w:pStyle w:val="TabKopf"/>
              <w:rPr>
                <w:rFonts w:eastAsia="Arial Unicode MS"/>
                <w:color w:val="000000" w:themeColor="text1"/>
                <w:highlight w:val="yellow"/>
                <w:lang w:val="it-IT"/>
              </w:rPr>
            </w:pPr>
            <w:r w:rsidRPr="00DB212E">
              <w:t>GF</w:t>
            </w:r>
          </w:p>
        </w:tc>
        <w:tc>
          <w:tcPr>
            <w:tcW w:w="0" w:type="auto"/>
            <w:gridSpan w:val="2"/>
            <w:tcBorders>
              <w:top w:val="nil"/>
              <w:left w:val="nil"/>
              <w:bottom w:val="nil"/>
              <w:right w:val="nil"/>
            </w:tcBorders>
            <w:noWrap/>
            <w:tcMar>
              <w:top w:w="15" w:type="dxa"/>
              <w:left w:w="15" w:type="dxa"/>
              <w:bottom w:w="0" w:type="dxa"/>
              <w:right w:w="15" w:type="dxa"/>
            </w:tcMar>
          </w:tcPr>
          <w:p w14:paraId="50CC31D1" w14:textId="77777777" w:rsidR="00B82F8E" w:rsidRPr="00B4283F" w:rsidRDefault="00B82F8E" w:rsidP="00B82F8E">
            <w:pPr>
              <w:pStyle w:val="TabKopf"/>
              <w:rPr>
                <w:rFonts w:eastAsia="Arial Unicode MS"/>
                <w:color w:val="000000" w:themeColor="text1"/>
                <w:lang w:val="it-IT"/>
              </w:rPr>
            </w:pPr>
            <w:r w:rsidRPr="00DB212E">
              <w:t>Ø</w:t>
            </w:r>
          </w:p>
        </w:tc>
        <w:tc>
          <w:tcPr>
            <w:tcW w:w="0" w:type="auto"/>
            <w:tcBorders>
              <w:top w:val="nil"/>
              <w:left w:val="nil"/>
              <w:bottom w:val="nil"/>
              <w:right w:val="nil"/>
            </w:tcBorders>
            <w:noWrap/>
            <w:tcMar>
              <w:top w:w="15" w:type="dxa"/>
              <w:left w:w="15" w:type="dxa"/>
              <w:bottom w:w="0" w:type="dxa"/>
              <w:right w:w="15" w:type="dxa"/>
            </w:tcMar>
          </w:tcPr>
          <w:p w14:paraId="44A00BF2" w14:textId="77777777" w:rsidR="00B82F8E" w:rsidRPr="00B4283F" w:rsidRDefault="00B82F8E" w:rsidP="00B82F8E">
            <w:pPr>
              <w:pStyle w:val="TabKopf"/>
              <w:rPr>
                <w:rFonts w:eastAsia="Arial Unicode MS"/>
                <w:color w:val="000000" w:themeColor="text1"/>
                <w:lang w:val="it-IT"/>
              </w:rPr>
            </w:pPr>
            <w:r w:rsidRPr="00DB212E">
              <w:t>+</w:t>
            </w:r>
          </w:p>
        </w:tc>
        <w:tc>
          <w:tcPr>
            <w:tcW w:w="0" w:type="auto"/>
            <w:tcBorders>
              <w:top w:val="nil"/>
              <w:left w:val="nil"/>
              <w:bottom w:val="nil"/>
            </w:tcBorders>
            <w:noWrap/>
            <w:tcMar>
              <w:top w:w="15" w:type="dxa"/>
              <w:left w:w="15" w:type="dxa"/>
              <w:bottom w:w="0" w:type="dxa"/>
              <w:right w:w="15" w:type="dxa"/>
            </w:tcMar>
          </w:tcPr>
          <w:p w14:paraId="4AF727C4" w14:textId="77777777" w:rsidR="00B82F8E" w:rsidRPr="00B4283F" w:rsidRDefault="00B82F8E" w:rsidP="00B82F8E">
            <w:pPr>
              <w:pStyle w:val="TabKopf"/>
              <w:rPr>
                <w:rFonts w:eastAsia="Arial Unicode MS"/>
                <w:color w:val="000000" w:themeColor="text1"/>
                <w:lang w:val="it-IT"/>
              </w:rPr>
            </w:pPr>
            <w:r w:rsidRPr="00DB212E">
              <w:t>+</w:t>
            </w:r>
          </w:p>
        </w:tc>
      </w:tr>
      <w:tr w:rsidR="00B82F8E" w:rsidRPr="00B4283F" w14:paraId="6B90A890" w14:textId="77777777" w:rsidTr="00B82F8E">
        <w:tc>
          <w:tcPr>
            <w:tcW w:w="0" w:type="auto"/>
            <w:tcBorders>
              <w:top w:val="nil"/>
              <w:bottom w:val="nil"/>
              <w:right w:val="single" w:sz="2" w:space="0" w:color="auto"/>
            </w:tcBorders>
            <w:noWrap/>
            <w:vAlign w:val="center"/>
          </w:tcPr>
          <w:p w14:paraId="2D826B57" w14:textId="77777777" w:rsidR="00B82F8E" w:rsidRPr="00C210A3" w:rsidRDefault="00B82F8E" w:rsidP="00B82F8E">
            <w:pPr>
              <w:pStyle w:val="TabText"/>
              <w:rPr>
                <w:rFonts w:eastAsia="Arial Unicode MS"/>
              </w:rPr>
            </w:pPr>
            <w:r>
              <w:rPr>
                <w:color w:val="000000"/>
                <w:szCs w:val="18"/>
              </w:rPr>
              <w:t>Idared</w:t>
            </w:r>
          </w:p>
        </w:tc>
        <w:tc>
          <w:tcPr>
            <w:tcW w:w="0" w:type="auto"/>
            <w:tcBorders>
              <w:top w:val="nil"/>
              <w:left w:val="single" w:sz="2" w:space="0" w:color="auto"/>
              <w:bottom w:val="nil"/>
              <w:right w:val="nil"/>
            </w:tcBorders>
            <w:noWrap/>
            <w:tcMar>
              <w:top w:w="15" w:type="dxa"/>
              <w:left w:w="15" w:type="dxa"/>
              <w:bottom w:w="0" w:type="dxa"/>
              <w:right w:w="15" w:type="dxa"/>
            </w:tcMar>
          </w:tcPr>
          <w:p w14:paraId="7F5CA12C" w14:textId="77777777" w:rsidR="00B82F8E" w:rsidRPr="004B29AC" w:rsidRDefault="00B82F8E" w:rsidP="00B82F8E">
            <w:pPr>
              <w:pStyle w:val="TabZahl"/>
              <w:rPr>
                <w:i/>
                <w:szCs w:val="18"/>
              </w:rPr>
            </w:pPr>
            <w:r w:rsidRPr="004B29AC">
              <w:rPr>
                <w:i/>
                <w:szCs w:val="18"/>
              </w:rPr>
              <w:t>5,9</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1FA01A82" w14:textId="77777777" w:rsidR="00B82F8E" w:rsidRPr="003303C3" w:rsidRDefault="00B82F8E" w:rsidP="00B82F8E">
            <w:pPr>
              <w:spacing w:after="0"/>
              <w:jc w:val="center"/>
              <w:rPr>
                <w:rFonts w:ascii="Wingdings" w:eastAsia="Arial Unicode MS" w:hAnsi="Wingdings" w:cs="Arial"/>
                <w:sz w:val="18"/>
                <w:szCs w:val="18"/>
                <w:lang w:val="it-IT"/>
              </w:rPr>
            </w:pPr>
            <w:r w:rsidRPr="003303C3">
              <w:rPr>
                <w:rFonts w:ascii="Wingdings" w:hAnsi="Wingdings" w:cs="Arial"/>
                <w:sz w:val="18"/>
                <w:szCs w:val="18"/>
              </w:rPr>
              <w:sym w:font="Wingdings" w:char="F0E4"/>
            </w:r>
          </w:p>
        </w:tc>
        <w:tc>
          <w:tcPr>
            <w:tcW w:w="0" w:type="auto"/>
            <w:tcBorders>
              <w:top w:val="nil"/>
              <w:left w:val="single" w:sz="2" w:space="0" w:color="auto"/>
              <w:bottom w:val="nil"/>
              <w:right w:val="nil"/>
            </w:tcBorders>
            <w:noWrap/>
            <w:tcMar>
              <w:top w:w="15" w:type="dxa"/>
              <w:left w:w="15" w:type="dxa"/>
              <w:bottom w:w="0" w:type="dxa"/>
              <w:right w:w="15" w:type="dxa"/>
            </w:tcMar>
          </w:tcPr>
          <w:p w14:paraId="5C25BB13" w14:textId="77777777" w:rsidR="00B82F8E" w:rsidRPr="004B018D" w:rsidRDefault="00B82F8E" w:rsidP="00B82F8E">
            <w:pPr>
              <w:pStyle w:val="TabZahl"/>
              <w:rPr>
                <w:i/>
                <w:szCs w:val="18"/>
              </w:rPr>
            </w:pPr>
            <w:r w:rsidRPr="004B018D">
              <w:rPr>
                <w:i/>
                <w:szCs w:val="18"/>
              </w:rPr>
              <w:t>1,6</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2E86BD8B" w14:textId="77777777" w:rsidR="00B82F8E" w:rsidRPr="003303C3" w:rsidRDefault="00B82F8E" w:rsidP="00B82F8E">
            <w:pPr>
              <w:spacing w:after="0"/>
              <w:jc w:val="center"/>
              <w:rPr>
                <w:rFonts w:ascii="Wingdings" w:eastAsia="Arial Unicode MS" w:hAnsi="Wingdings" w:cs="Arial"/>
                <w:color w:val="000000" w:themeColor="text1"/>
                <w:sz w:val="18"/>
                <w:szCs w:val="18"/>
                <w:lang w:val="it-IT"/>
              </w:rPr>
            </w:pPr>
            <w:r w:rsidRPr="003303C3">
              <w:rPr>
                <w:rFonts w:ascii="Wingdings" w:hAnsi="Wingdings" w:cs="Arial"/>
                <w:sz w:val="18"/>
                <w:szCs w:val="18"/>
              </w:rPr>
              <w:sym w:font="Wingdings" w:char="F0E6"/>
            </w:r>
          </w:p>
        </w:tc>
        <w:tc>
          <w:tcPr>
            <w:tcW w:w="0" w:type="auto"/>
            <w:tcBorders>
              <w:top w:val="nil"/>
              <w:left w:val="single" w:sz="2" w:space="0" w:color="auto"/>
              <w:bottom w:val="nil"/>
              <w:right w:val="nil"/>
            </w:tcBorders>
            <w:noWrap/>
            <w:tcMar>
              <w:top w:w="15" w:type="dxa"/>
              <w:left w:w="15" w:type="dxa"/>
              <w:bottom w:w="0" w:type="dxa"/>
              <w:right w:w="15" w:type="dxa"/>
            </w:tcMar>
          </w:tcPr>
          <w:p w14:paraId="022237B8" w14:textId="77777777" w:rsidR="00B82F8E" w:rsidRPr="00B4283F" w:rsidRDefault="00B82F8E" w:rsidP="00B82F8E">
            <w:pPr>
              <w:pStyle w:val="TabKopf"/>
              <w:rPr>
                <w:rFonts w:eastAsia="Arial Unicode MS"/>
                <w:color w:val="000000" w:themeColor="text1"/>
                <w:lang w:val="it-IT"/>
              </w:rPr>
            </w:pPr>
            <w:r w:rsidRPr="00DB212E">
              <w:t>GF</w:t>
            </w:r>
          </w:p>
        </w:tc>
        <w:tc>
          <w:tcPr>
            <w:tcW w:w="0" w:type="auto"/>
            <w:gridSpan w:val="2"/>
            <w:tcBorders>
              <w:top w:val="nil"/>
              <w:left w:val="nil"/>
              <w:bottom w:val="nil"/>
              <w:right w:val="nil"/>
            </w:tcBorders>
            <w:noWrap/>
            <w:tcMar>
              <w:top w:w="15" w:type="dxa"/>
              <w:left w:w="15" w:type="dxa"/>
              <w:bottom w:w="0" w:type="dxa"/>
              <w:right w:w="15" w:type="dxa"/>
            </w:tcMar>
          </w:tcPr>
          <w:p w14:paraId="75C0467D" w14:textId="77777777" w:rsidR="00B82F8E" w:rsidRPr="00B4283F" w:rsidRDefault="00B82F8E" w:rsidP="00B82F8E">
            <w:pPr>
              <w:pStyle w:val="TabKopf"/>
              <w:rPr>
                <w:rFonts w:eastAsia="Arial Unicode MS"/>
                <w:color w:val="000000" w:themeColor="text1"/>
                <w:lang w:val="it-IT"/>
              </w:rPr>
            </w:pPr>
            <w:r w:rsidRPr="00DB212E">
              <w:t>++</w:t>
            </w:r>
          </w:p>
        </w:tc>
        <w:tc>
          <w:tcPr>
            <w:tcW w:w="0" w:type="auto"/>
            <w:tcBorders>
              <w:top w:val="nil"/>
              <w:left w:val="nil"/>
              <w:bottom w:val="nil"/>
              <w:right w:val="nil"/>
            </w:tcBorders>
            <w:noWrap/>
            <w:tcMar>
              <w:top w:w="15" w:type="dxa"/>
              <w:left w:w="15" w:type="dxa"/>
              <w:bottom w:w="0" w:type="dxa"/>
              <w:right w:w="15" w:type="dxa"/>
            </w:tcMar>
          </w:tcPr>
          <w:p w14:paraId="6C5D0F8A" w14:textId="77777777" w:rsidR="00B82F8E" w:rsidRPr="00B4283F" w:rsidRDefault="00B82F8E" w:rsidP="00B82F8E">
            <w:pPr>
              <w:pStyle w:val="TabKopf"/>
              <w:rPr>
                <w:rFonts w:eastAsia="Arial Unicode MS"/>
                <w:color w:val="000000" w:themeColor="text1"/>
                <w:lang w:val="it-IT"/>
              </w:rPr>
            </w:pPr>
            <w:r w:rsidRPr="00DB212E">
              <w:t>Ø</w:t>
            </w:r>
          </w:p>
        </w:tc>
        <w:tc>
          <w:tcPr>
            <w:tcW w:w="0" w:type="auto"/>
            <w:tcBorders>
              <w:top w:val="nil"/>
              <w:left w:val="nil"/>
              <w:bottom w:val="nil"/>
            </w:tcBorders>
            <w:noWrap/>
            <w:tcMar>
              <w:top w:w="15" w:type="dxa"/>
              <w:left w:w="15" w:type="dxa"/>
              <w:bottom w:w="0" w:type="dxa"/>
              <w:right w:w="15" w:type="dxa"/>
            </w:tcMar>
          </w:tcPr>
          <w:p w14:paraId="492A01B7" w14:textId="77777777" w:rsidR="00B82F8E" w:rsidRPr="00B4283F" w:rsidRDefault="00B82F8E" w:rsidP="00B82F8E">
            <w:pPr>
              <w:pStyle w:val="TabKopf"/>
              <w:rPr>
                <w:rFonts w:eastAsia="Arial Unicode MS"/>
                <w:color w:val="000000" w:themeColor="text1"/>
                <w:lang w:val="it-IT"/>
              </w:rPr>
            </w:pPr>
            <w:r w:rsidRPr="00DB212E">
              <w:t>Ø</w:t>
            </w:r>
          </w:p>
        </w:tc>
      </w:tr>
      <w:tr w:rsidR="00B82F8E" w:rsidRPr="00B4283F" w14:paraId="14B773E7" w14:textId="77777777" w:rsidTr="00B82F8E">
        <w:tc>
          <w:tcPr>
            <w:tcW w:w="0" w:type="auto"/>
            <w:tcBorders>
              <w:top w:val="nil"/>
              <w:bottom w:val="nil"/>
              <w:right w:val="single" w:sz="2" w:space="0" w:color="auto"/>
            </w:tcBorders>
            <w:noWrap/>
            <w:vAlign w:val="center"/>
          </w:tcPr>
          <w:p w14:paraId="279F8969" w14:textId="77777777" w:rsidR="00B82F8E" w:rsidRPr="00C210A3" w:rsidRDefault="00B82F8E" w:rsidP="00B82F8E">
            <w:pPr>
              <w:pStyle w:val="TabText"/>
              <w:rPr>
                <w:rFonts w:eastAsia="Arial Unicode MS"/>
              </w:rPr>
            </w:pPr>
            <w:r>
              <w:rPr>
                <w:color w:val="000000"/>
                <w:szCs w:val="18"/>
              </w:rPr>
              <w:t>Gloster</w:t>
            </w:r>
          </w:p>
        </w:tc>
        <w:tc>
          <w:tcPr>
            <w:tcW w:w="0" w:type="auto"/>
            <w:tcBorders>
              <w:top w:val="nil"/>
              <w:left w:val="single" w:sz="2" w:space="0" w:color="auto"/>
              <w:bottom w:val="nil"/>
              <w:right w:val="nil"/>
            </w:tcBorders>
            <w:noWrap/>
            <w:tcMar>
              <w:top w:w="15" w:type="dxa"/>
              <w:left w:w="15" w:type="dxa"/>
              <w:bottom w:w="0" w:type="dxa"/>
              <w:right w:w="15" w:type="dxa"/>
            </w:tcMar>
          </w:tcPr>
          <w:p w14:paraId="2E67469B" w14:textId="77777777" w:rsidR="00B82F8E" w:rsidRPr="004B29AC" w:rsidRDefault="00B82F8E" w:rsidP="00B82F8E">
            <w:pPr>
              <w:pStyle w:val="TabZahl"/>
              <w:rPr>
                <w:i/>
                <w:color w:val="000000" w:themeColor="text1"/>
                <w:szCs w:val="18"/>
              </w:rPr>
            </w:pPr>
            <w:r w:rsidRPr="004B29AC">
              <w:rPr>
                <w:i/>
                <w:color w:val="000000" w:themeColor="text1"/>
                <w:szCs w:val="18"/>
              </w:rPr>
              <w:t>1,4</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4B0C6A65" w14:textId="77777777" w:rsidR="00B82F8E" w:rsidRPr="003303C3" w:rsidRDefault="00B82F8E" w:rsidP="00B82F8E">
            <w:pPr>
              <w:pStyle w:val="TabZahl"/>
              <w:jc w:val="center"/>
              <w:rPr>
                <w:color w:val="000000" w:themeColor="text1"/>
                <w:szCs w:val="18"/>
              </w:rPr>
            </w:pPr>
            <w:r w:rsidRPr="003303C3">
              <w:rPr>
                <w:rFonts w:ascii="Wingdings" w:eastAsia="Arial Unicode MS" w:hAnsi="Wingdings"/>
                <w:szCs w:val="18"/>
                <w:lang w:val="it-IT"/>
              </w:rPr>
              <w:sym w:font="Wingdings" w:char="F0E0"/>
            </w:r>
          </w:p>
        </w:tc>
        <w:tc>
          <w:tcPr>
            <w:tcW w:w="0" w:type="auto"/>
            <w:tcBorders>
              <w:top w:val="nil"/>
              <w:left w:val="single" w:sz="2" w:space="0" w:color="auto"/>
              <w:bottom w:val="nil"/>
              <w:right w:val="nil"/>
            </w:tcBorders>
            <w:noWrap/>
            <w:tcMar>
              <w:top w:w="15" w:type="dxa"/>
              <w:left w:w="15" w:type="dxa"/>
              <w:bottom w:w="0" w:type="dxa"/>
              <w:right w:w="15" w:type="dxa"/>
            </w:tcMar>
          </w:tcPr>
          <w:p w14:paraId="365A8679" w14:textId="77777777" w:rsidR="00B82F8E" w:rsidRPr="004B018D" w:rsidRDefault="00B82F8E" w:rsidP="00B82F8E">
            <w:pPr>
              <w:pStyle w:val="TabZahl"/>
              <w:rPr>
                <w:i/>
                <w:szCs w:val="18"/>
              </w:rPr>
            </w:pPr>
            <w:r w:rsidRPr="004B018D">
              <w:rPr>
                <w:i/>
                <w:szCs w:val="18"/>
              </w:rPr>
              <w:t>0,2</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49E5AB5F" w14:textId="77777777" w:rsidR="00B82F8E" w:rsidRPr="003303C3" w:rsidRDefault="00B82F8E" w:rsidP="00B82F8E">
            <w:pPr>
              <w:spacing w:after="0"/>
              <w:jc w:val="center"/>
              <w:rPr>
                <w:rFonts w:ascii="Wingdings" w:eastAsia="Arial Unicode MS" w:hAnsi="Wingdings" w:cs="Arial"/>
                <w:color w:val="000000" w:themeColor="text1"/>
                <w:sz w:val="18"/>
                <w:szCs w:val="18"/>
                <w:lang w:val="it-IT"/>
              </w:rPr>
            </w:pPr>
            <w:r w:rsidRPr="003303C3">
              <w:rPr>
                <w:rFonts w:ascii="Wingdings" w:hAnsi="Wingdings" w:cs="Arial"/>
                <w:sz w:val="18"/>
                <w:szCs w:val="18"/>
              </w:rPr>
              <w:sym w:font="Wingdings" w:char="F0E6"/>
            </w:r>
          </w:p>
        </w:tc>
        <w:tc>
          <w:tcPr>
            <w:tcW w:w="0" w:type="auto"/>
            <w:tcBorders>
              <w:top w:val="nil"/>
              <w:left w:val="single" w:sz="2" w:space="0" w:color="auto"/>
              <w:bottom w:val="nil"/>
              <w:right w:val="nil"/>
            </w:tcBorders>
            <w:noWrap/>
            <w:tcMar>
              <w:top w:w="15" w:type="dxa"/>
              <w:left w:w="15" w:type="dxa"/>
              <w:bottom w:w="0" w:type="dxa"/>
              <w:right w:w="15" w:type="dxa"/>
            </w:tcMar>
          </w:tcPr>
          <w:p w14:paraId="0AEC2612" w14:textId="77777777" w:rsidR="00B82F8E" w:rsidRPr="00C250AA" w:rsidRDefault="00B82F8E" w:rsidP="00B82F8E">
            <w:pPr>
              <w:pStyle w:val="TabKopf"/>
              <w:rPr>
                <w:rFonts w:eastAsia="Arial Unicode MS"/>
                <w:color w:val="000000" w:themeColor="text1"/>
                <w:lang w:val="it-IT"/>
              </w:rPr>
            </w:pPr>
          </w:p>
        </w:tc>
        <w:tc>
          <w:tcPr>
            <w:tcW w:w="0" w:type="auto"/>
            <w:gridSpan w:val="2"/>
            <w:tcBorders>
              <w:top w:val="nil"/>
              <w:left w:val="nil"/>
              <w:bottom w:val="nil"/>
              <w:right w:val="nil"/>
            </w:tcBorders>
            <w:noWrap/>
            <w:tcMar>
              <w:top w:w="15" w:type="dxa"/>
              <w:left w:w="15" w:type="dxa"/>
              <w:bottom w:w="0" w:type="dxa"/>
              <w:right w:w="15" w:type="dxa"/>
            </w:tcMar>
          </w:tcPr>
          <w:p w14:paraId="207D29C0" w14:textId="77777777" w:rsidR="00B82F8E" w:rsidRPr="00C250AA" w:rsidRDefault="00B82F8E" w:rsidP="00B82F8E">
            <w:pPr>
              <w:pStyle w:val="TabKopf"/>
              <w:rPr>
                <w:rFonts w:eastAsia="Arial Unicode MS"/>
                <w:color w:val="000000" w:themeColor="text1"/>
                <w:lang w:val="it-IT"/>
              </w:rPr>
            </w:pPr>
            <w:r w:rsidRPr="00DB212E">
              <w:t>++</w:t>
            </w:r>
          </w:p>
        </w:tc>
        <w:tc>
          <w:tcPr>
            <w:tcW w:w="0" w:type="auto"/>
            <w:tcBorders>
              <w:top w:val="nil"/>
              <w:left w:val="nil"/>
              <w:bottom w:val="nil"/>
              <w:right w:val="nil"/>
            </w:tcBorders>
            <w:noWrap/>
            <w:tcMar>
              <w:top w:w="15" w:type="dxa"/>
              <w:left w:w="15" w:type="dxa"/>
              <w:bottom w:w="0" w:type="dxa"/>
              <w:right w:w="15" w:type="dxa"/>
            </w:tcMar>
          </w:tcPr>
          <w:p w14:paraId="7CB780D7" w14:textId="77777777" w:rsidR="00B82F8E" w:rsidRPr="00C250AA" w:rsidRDefault="00B82F8E" w:rsidP="00B82F8E">
            <w:pPr>
              <w:pStyle w:val="TabKopf"/>
              <w:rPr>
                <w:rFonts w:eastAsia="Arial Unicode MS"/>
                <w:color w:val="000000" w:themeColor="text1"/>
                <w:lang w:val="it-IT"/>
              </w:rPr>
            </w:pPr>
            <w:r w:rsidRPr="00DB212E">
              <w:t>Ø</w:t>
            </w:r>
          </w:p>
        </w:tc>
        <w:tc>
          <w:tcPr>
            <w:tcW w:w="0" w:type="auto"/>
            <w:tcBorders>
              <w:top w:val="nil"/>
              <w:left w:val="nil"/>
              <w:bottom w:val="nil"/>
            </w:tcBorders>
            <w:noWrap/>
            <w:tcMar>
              <w:top w:w="15" w:type="dxa"/>
              <w:left w:w="15" w:type="dxa"/>
              <w:bottom w:w="0" w:type="dxa"/>
              <w:right w:w="15" w:type="dxa"/>
            </w:tcMar>
          </w:tcPr>
          <w:p w14:paraId="26D6ACFF" w14:textId="77777777" w:rsidR="00B82F8E" w:rsidRPr="00C250AA" w:rsidRDefault="00B82F8E" w:rsidP="00B82F8E">
            <w:pPr>
              <w:pStyle w:val="TabKopf"/>
              <w:rPr>
                <w:rFonts w:eastAsia="Arial Unicode MS"/>
                <w:color w:val="000000" w:themeColor="text1"/>
                <w:lang w:val="it-IT"/>
              </w:rPr>
            </w:pPr>
            <w:r w:rsidRPr="00DB212E">
              <w:t>+</w:t>
            </w:r>
          </w:p>
        </w:tc>
      </w:tr>
      <w:tr w:rsidR="00B82F8E" w:rsidRPr="00B4283F" w14:paraId="7AE9ACDC" w14:textId="77777777" w:rsidTr="00B82F8E">
        <w:tc>
          <w:tcPr>
            <w:tcW w:w="0" w:type="auto"/>
            <w:tcBorders>
              <w:top w:val="nil"/>
              <w:left w:val="single" w:sz="4" w:space="0" w:color="auto"/>
              <w:bottom w:val="nil"/>
              <w:right w:val="single" w:sz="2" w:space="0" w:color="auto"/>
            </w:tcBorders>
            <w:noWrap/>
            <w:vAlign w:val="center"/>
          </w:tcPr>
          <w:p w14:paraId="5CE62069" w14:textId="77777777" w:rsidR="00B82F8E" w:rsidRPr="00C210A3" w:rsidRDefault="00B82F8E" w:rsidP="00B82F8E">
            <w:pPr>
              <w:pStyle w:val="TabText"/>
              <w:rPr>
                <w:rFonts w:eastAsia="Arial Unicode MS"/>
              </w:rPr>
            </w:pPr>
            <w:r>
              <w:rPr>
                <w:color w:val="000000"/>
                <w:szCs w:val="18"/>
              </w:rPr>
              <w:t>Cox Orange</w:t>
            </w:r>
          </w:p>
        </w:tc>
        <w:tc>
          <w:tcPr>
            <w:tcW w:w="0" w:type="auto"/>
            <w:tcBorders>
              <w:top w:val="nil"/>
              <w:left w:val="single" w:sz="2" w:space="0" w:color="auto"/>
              <w:bottom w:val="nil"/>
              <w:right w:val="nil"/>
            </w:tcBorders>
            <w:noWrap/>
            <w:tcMar>
              <w:top w:w="15" w:type="dxa"/>
              <w:left w:w="15" w:type="dxa"/>
              <w:bottom w:w="0" w:type="dxa"/>
              <w:right w:w="15" w:type="dxa"/>
            </w:tcMar>
          </w:tcPr>
          <w:p w14:paraId="03763E88" w14:textId="77777777" w:rsidR="00B82F8E" w:rsidRPr="004B29AC" w:rsidRDefault="00B82F8E" w:rsidP="00B82F8E">
            <w:pPr>
              <w:pStyle w:val="TabZahl"/>
              <w:rPr>
                <w:i/>
                <w:color w:val="000000" w:themeColor="text1"/>
                <w:szCs w:val="18"/>
              </w:rPr>
            </w:pPr>
            <w:r w:rsidRPr="004B29AC">
              <w:rPr>
                <w:i/>
                <w:color w:val="000000" w:themeColor="text1"/>
                <w:szCs w:val="18"/>
              </w:rPr>
              <w:t>0,3</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6A498779" w14:textId="77777777" w:rsidR="00B82F8E" w:rsidRPr="003303C3" w:rsidRDefault="00B82F8E" w:rsidP="00B82F8E">
            <w:pPr>
              <w:pStyle w:val="TabZahl"/>
              <w:jc w:val="center"/>
              <w:rPr>
                <w:color w:val="000000" w:themeColor="text1"/>
                <w:szCs w:val="18"/>
              </w:rPr>
            </w:pPr>
            <w:r w:rsidRPr="003303C3">
              <w:rPr>
                <w:rFonts w:ascii="Wingdings" w:hAnsi="Wingdings"/>
                <w:szCs w:val="18"/>
              </w:rPr>
              <w:sym w:font="Wingdings" w:char="F0E4"/>
            </w:r>
          </w:p>
        </w:tc>
        <w:tc>
          <w:tcPr>
            <w:tcW w:w="0" w:type="auto"/>
            <w:tcBorders>
              <w:top w:val="nil"/>
              <w:left w:val="single" w:sz="2" w:space="0" w:color="auto"/>
              <w:bottom w:val="nil"/>
              <w:right w:val="nil"/>
            </w:tcBorders>
            <w:noWrap/>
            <w:tcMar>
              <w:top w:w="15" w:type="dxa"/>
              <w:left w:w="15" w:type="dxa"/>
              <w:bottom w:w="0" w:type="dxa"/>
              <w:right w:w="15" w:type="dxa"/>
            </w:tcMar>
          </w:tcPr>
          <w:p w14:paraId="21DF2345" w14:textId="77777777" w:rsidR="00B82F8E" w:rsidRPr="004B018D" w:rsidRDefault="00B82F8E" w:rsidP="00B82F8E">
            <w:pPr>
              <w:pStyle w:val="TabZahl"/>
              <w:rPr>
                <w:i/>
                <w:szCs w:val="18"/>
              </w:rPr>
            </w:pPr>
            <w:r w:rsidRPr="004B018D">
              <w:rPr>
                <w:i/>
                <w:szCs w:val="18"/>
              </w:rPr>
              <w:t>.</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0858E0A4" w14:textId="77777777" w:rsidR="00B82F8E" w:rsidRPr="003303C3" w:rsidRDefault="00B82F8E" w:rsidP="00B82F8E">
            <w:pPr>
              <w:pStyle w:val="TabZahl"/>
              <w:rPr>
                <w:rFonts w:ascii="Wingdings" w:hAnsi="Wingdings"/>
                <w:szCs w:val="18"/>
              </w:rPr>
            </w:pPr>
            <w:r w:rsidRPr="003303C3">
              <w:rPr>
                <w:color w:val="000000" w:themeColor="text1"/>
                <w:szCs w:val="18"/>
              </w:rPr>
              <w:t>.</w:t>
            </w:r>
          </w:p>
        </w:tc>
        <w:tc>
          <w:tcPr>
            <w:tcW w:w="0" w:type="auto"/>
            <w:tcBorders>
              <w:top w:val="nil"/>
              <w:left w:val="single" w:sz="2" w:space="0" w:color="auto"/>
              <w:bottom w:val="nil"/>
              <w:right w:val="nil"/>
            </w:tcBorders>
            <w:noWrap/>
            <w:tcMar>
              <w:top w:w="15" w:type="dxa"/>
              <w:left w:w="15" w:type="dxa"/>
              <w:bottom w:w="0" w:type="dxa"/>
              <w:right w:w="15" w:type="dxa"/>
            </w:tcMar>
          </w:tcPr>
          <w:p w14:paraId="54AEAD7F" w14:textId="77777777" w:rsidR="00B82F8E" w:rsidRPr="00C250AA" w:rsidRDefault="00B82F8E" w:rsidP="00B82F8E">
            <w:pPr>
              <w:pStyle w:val="TabKopf"/>
              <w:rPr>
                <w:rFonts w:eastAsia="Arial Unicode MS"/>
                <w:color w:val="000000" w:themeColor="text1"/>
                <w:lang w:val="en-US"/>
              </w:rPr>
            </w:pPr>
          </w:p>
        </w:tc>
        <w:tc>
          <w:tcPr>
            <w:tcW w:w="0" w:type="auto"/>
            <w:gridSpan w:val="2"/>
            <w:tcBorders>
              <w:top w:val="nil"/>
              <w:left w:val="nil"/>
              <w:bottom w:val="nil"/>
              <w:right w:val="nil"/>
            </w:tcBorders>
            <w:noWrap/>
            <w:tcMar>
              <w:top w:w="15" w:type="dxa"/>
              <w:left w:w="15" w:type="dxa"/>
              <w:bottom w:w="0" w:type="dxa"/>
              <w:right w:w="15" w:type="dxa"/>
            </w:tcMar>
          </w:tcPr>
          <w:p w14:paraId="4C42CAA3" w14:textId="77777777" w:rsidR="00B82F8E" w:rsidRPr="00C250AA" w:rsidRDefault="00B82F8E" w:rsidP="00B82F8E">
            <w:pPr>
              <w:pStyle w:val="TabKopf"/>
              <w:rPr>
                <w:rFonts w:eastAsia="Arial Unicode MS"/>
                <w:color w:val="000000" w:themeColor="text1"/>
                <w:lang w:val="en-US"/>
              </w:rPr>
            </w:pPr>
            <w:r w:rsidRPr="00DB212E">
              <w:t>Ø</w:t>
            </w:r>
          </w:p>
        </w:tc>
        <w:tc>
          <w:tcPr>
            <w:tcW w:w="0" w:type="auto"/>
            <w:tcBorders>
              <w:top w:val="nil"/>
              <w:left w:val="nil"/>
              <w:bottom w:val="nil"/>
              <w:right w:val="nil"/>
            </w:tcBorders>
            <w:noWrap/>
            <w:tcMar>
              <w:top w:w="15" w:type="dxa"/>
              <w:left w:w="15" w:type="dxa"/>
              <w:bottom w:w="0" w:type="dxa"/>
              <w:right w:w="15" w:type="dxa"/>
            </w:tcMar>
          </w:tcPr>
          <w:p w14:paraId="39649F77" w14:textId="77777777" w:rsidR="00B82F8E" w:rsidRPr="00C250AA" w:rsidRDefault="00B82F8E" w:rsidP="00B82F8E">
            <w:pPr>
              <w:pStyle w:val="TabKopf"/>
              <w:rPr>
                <w:rFonts w:eastAsia="Arial Unicode MS"/>
                <w:color w:val="000000" w:themeColor="text1"/>
                <w:lang w:val="en-US"/>
              </w:rPr>
            </w:pPr>
            <w:r w:rsidRPr="00DB212E">
              <w:t>+</w:t>
            </w:r>
          </w:p>
        </w:tc>
        <w:tc>
          <w:tcPr>
            <w:tcW w:w="0" w:type="auto"/>
            <w:tcBorders>
              <w:top w:val="nil"/>
              <w:left w:val="nil"/>
              <w:bottom w:val="nil"/>
              <w:right w:val="single" w:sz="4" w:space="0" w:color="auto"/>
            </w:tcBorders>
            <w:noWrap/>
            <w:tcMar>
              <w:top w:w="15" w:type="dxa"/>
              <w:left w:w="15" w:type="dxa"/>
              <w:bottom w:w="0" w:type="dxa"/>
              <w:right w:w="15" w:type="dxa"/>
            </w:tcMar>
          </w:tcPr>
          <w:p w14:paraId="6446604F" w14:textId="77777777" w:rsidR="00B82F8E" w:rsidRPr="00C250AA" w:rsidRDefault="00B82F8E" w:rsidP="00B82F8E">
            <w:pPr>
              <w:pStyle w:val="TabKopf"/>
              <w:rPr>
                <w:rFonts w:eastAsia="Arial Unicode MS"/>
                <w:color w:val="000000" w:themeColor="text1"/>
                <w:lang w:val="en-US"/>
              </w:rPr>
            </w:pPr>
            <w:r w:rsidRPr="00DB212E">
              <w:t>+</w:t>
            </w:r>
          </w:p>
        </w:tc>
      </w:tr>
      <w:tr w:rsidR="00B82F8E" w:rsidRPr="00B4283F" w14:paraId="13F7D8EF" w14:textId="77777777" w:rsidTr="00B82F8E">
        <w:tc>
          <w:tcPr>
            <w:tcW w:w="0" w:type="auto"/>
            <w:tcBorders>
              <w:top w:val="nil"/>
              <w:left w:val="single" w:sz="4" w:space="0" w:color="auto"/>
              <w:bottom w:val="nil"/>
              <w:right w:val="single" w:sz="2" w:space="0" w:color="auto"/>
            </w:tcBorders>
            <w:noWrap/>
            <w:vAlign w:val="center"/>
          </w:tcPr>
          <w:p w14:paraId="71995EEB" w14:textId="77777777" w:rsidR="00B82F8E" w:rsidRPr="00C210A3" w:rsidRDefault="00B82F8E" w:rsidP="00B82F8E">
            <w:pPr>
              <w:pStyle w:val="TabText"/>
              <w:rPr>
                <w:rFonts w:eastAsia="Arial Unicode MS"/>
              </w:rPr>
            </w:pPr>
            <w:r>
              <w:rPr>
                <w:color w:val="000000"/>
                <w:szCs w:val="18"/>
              </w:rPr>
              <w:t xml:space="preserve">Red Delicious </w:t>
            </w:r>
          </w:p>
        </w:tc>
        <w:tc>
          <w:tcPr>
            <w:tcW w:w="0" w:type="auto"/>
            <w:tcBorders>
              <w:top w:val="nil"/>
              <w:left w:val="single" w:sz="2" w:space="0" w:color="auto"/>
              <w:bottom w:val="nil"/>
              <w:right w:val="nil"/>
            </w:tcBorders>
            <w:noWrap/>
            <w:tcMar>
              <w:top w:w="15" w:type="dxa"/>
              <w:left w:w="15" w:type="dxa"/>
              <w:bottom w:w="0" w:type="dxa"/>
              <w:right w:w="15" w:type="dxa"/>
            </w:tcMar>
          </w:tcPr>
          <w:p w14:paraId="23DB45E6" w14:textId="77777777" w:rsidR="00B82F8E" w:rsidRPr="004B29AC" w:rsidRDefault="00B82F8E" w:rsidP="00B82F8E">
            <w:pPr>
              <w:pStyle w:val="TabZahl"/>
              <w:rPr>
                <w:i/>
                <w:szCs w:val="18"/>
              </w:rPr>
            </w:pPr>
            <w:r w:rsidRPr="004B29AC">
              <w:rPr>
                <w:i/>
                <w:szCs w:val="18"/>
              </w:rPr>
              <w:t>6,2</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2E154B04" w14:textId="77777777" w:rsidR="00B82F8E" w:rsidRPr="003303C3" w:rsidRDefault="00B82F8E" w:rsidP="00B82F8E">
            <w:pPr>
              <w:spacing w:after="0"/>
              <w:jc w:val="center"/>
              <w:rPr>
                <w:rFonts w:ascii="Wingdings" w:eastAsia="Arial Unicode MS" w:hAnsi="Wingdings" w:cs="Arial"/>
                <w:sz w:val="18"/>
                <w:szCs w:val="18"/>
                <w:lang w:val="it-IT"/>
              </w:rPr>
            </w:pPr>
            <w:r w:rsidRPr="003303C3">
              <w:rPr>
                <w:rFonts w:ascii="Wingdings" w:hAnsi="Wingdings" w:cs="Arial"/>
                <w:sz w:val="18"/>
                <w:szCs w:val="18"/>
              </w:rPr>
              <w:sym w:font="Wingdings" w:char="F0E4"/>
            </w:r>
          </w:p>
        </w:tc>
        <w:tc>
          <w:tcPr>
            <w:tcW w:w="0" w:type="auto"/>
            <w:tcBorders>
              <w:top w:val="nil"/>
              <w:left w:val="single" w:sz="2" w:space="0" w:color="auto"/>
              <w:bottom w:val="nil"/>
              <w:right w:val="nil"/>
            </w:tcBorders>
            <w:noWrap/>
            <w:tcMar>
              <w:top w:w="15" w:type="dxa"/>
              <w:left w:w="15" w:type="dxa"/>
              <w:bottom w:w="0" w:type="dxa"/>
              <w:right w:w="15" w:type="dxa"/>
            </w:tcMar>
            <w:vAlign w:val="bottom"/>
          </w:tcPr>
          <w:p w14:paraId="01EBB6B8" w14:textId="77777777" w:rsidR="00B82F8E" w:rsidRPr="004B018D" w:rsidRDefault="00B82F8E" w:rsidP="00B82F8E">
            <w:pPr>
              <w:pStyle w:val="TabZahl"/>
              <w:rPr>
                <w:i/>
                <w:szCs w:val="18"/>
              </w:rPr>
            </w:pPr>
            <w:r w:rsidRPr="004B018D">
              <w:rPr>
                <w:i/>
                <w:szCs w:val="18"/>
              </w:rPr>
              <w:t>.</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4ACD514A" w14:textId="77777777" w:rsidR="00B82F8E" w:rsidRPr="003303C3" w:rsidRDefault="00B82F8E" w:rsidP="00B82F8E">
            <w:pPr>
              <w:pStyle w:val="TabZahl"/>
              <w:rPr>
                <w:rFonts w:ascii="Wingdings" w:hAnsi="Wingdings"/>
                <w:szCs w:val="18"/>
              </w:rPr>
            </w:pPr>
            <w:r w:rsidRPr="003303C3">
              <w:rPr>
                <w:rFonts w:ascii="Arial" w:hAnsi="Arial"/>
                <w:szCs w:val="18"/>
              </w:rPr>
              <w:t>.</w:t>
            </w:r>
          </w:p>
        </w:tc>
        <w:tc>
          <w:tcPr>
            <w:tcW w:w="0" w:type="auto"/>
            <w:tcBorders>
              <w:top w:val="nil"/>
              <w:left w:val="single" w:sz="2" w:space="0" w:color="auto"/>
              <w:bottom w:val="nil"/>
              <w:right w:val="nil"/>
            </w:tcBorders>
            <w:noWrap/>
            <w:tcMar>
              <w:top w:w="15" w:type="dxa"/>
              <w:left w:w="15" w:type="dxa"/>
              <w:bottom w:w="0" w:type="dxa"/>
              <w:right w:w="15" w:type="dxa"/>
            </w:tcMar>
          </w:tcPr>
          <w:p w14:paraId="41B45050" w14:textId="77777777" w:rsidR="00B82F8E" w:rsidRPr="00B4283F" w:rsidRDefault="00B82F8E" w:rsidP="00B82F8E">
            <w:pPr>
              <w:pStyle w:val="TabKopf"/>
              <w:rPr>
                <w:rFonts w:eastAsia="Arial Unicode MS"/>
                <w:color w:val="000000" w:themeColor="text1"/>
                <w:lang w:val="it-IT"/>
              </w:rPr>
            </w:pPr>
            <w:r w:rsidRPr="00DB212E">
              <w:t>GF</w:t>
            </w:r>
          </w:p>
        </w:tc>
        <w:tc>
          <w:tcPr>
            <w:tcW w:w="0" w:type="auto"/>
            <w:gridSpan w:val="2"/>
            <w:tcBorders>
              <w:top w:val="nil"/>
              <w:left w:val="nil"/>
              <w:bottom w:val="nil"/>
              <w:right w:val="nil"/>
            </w:tcBorders>
            <w:noWrap/>
            <w:tcMar>
              <w:top w:w="15" w:type="dxa"/>
              <w:left w:w="15" w:type="dxa"/>
              <w:bottom w:w="0" w:type="dxa"/>
              <w:right w:w="15" w:type="dxa"/>
            </w:tcMar>
          </w:tcPr>
          <w:p w14:paraId="3D79E208" w14:textId="77777777" w:rsidR="00B82F8E" w:rsidRPr="00B4283F" w:rsidRDefault="00B82F8E" w:rsidP="00B82F8E">
            <w:pPr>
              <w:pStyle w:val="TabKopf"/>
              <w:rPr>
                <w:rFonts w:eastAsia="Arial Unicode MS"/>
                <w:color w:val="000000" w:themeColor="text1"/>
              </w:rPr>
            </w:pPr>
            <w:r w:rsidRPr="00DB212E">
              <w:t>++</w:t>
            </w:r>
          </w:p>
        </w:tc>
        <w:tc>
          <w:tcPr>
            <w:tcW w:w="0" w:type="auto"/>
            <w:tcBorders>
              <w:top w:val="nil"/>
              <w:left w:val="nil"/>
              <w:bottom w:val="nil"/>
              <w:right w:val="nil"/>
            </w:tcBorders>
            <w:noWrap/>
            <w:tcMar>
              <w:top w:w="15" w:type="dxa"/>
              <w:left w:w="15" w:type="dxa"/>
              <w:bottom w:w="0" w:type="dxa"/>
              <w:right w:w="15" w:type="dxa"/>
            </w:tcMar>
          </w:tcPr>
          <w:p w14:paraId="07E12600" w14:textId="77777777" w:rsidR="00B82F8E" w:rsidRPr="00B4283F" w:rsidRDefault="00B82F8E" w:rsidP="00B82F8E">
            <w:pPr>
              <w:pStyle w:val="TabKopf"/>
              <w:rPr>
                <w:rFonts w:eastAsia="Arial Unicode MS"/>
                <w:color w:val="000000" w:themeColor="text1"/>
              </w:rPr>
            </w:pPr>
            <w:r w:rsidRPr="00DB212E">
              <w:t>++</w:t>
            </w:r>
          </w:p>
        </w:tc>
        <w:tc>
          <w:tcPr>
            <w:tcW w:w="0" w:type="auto"/>
            <w:tcBorders>
              <w:top w:val="nil"/>
              <w:left w:val="nil"/>
              <w:bottom w:val="nil"/>
              <w:right w:val="single" w:sz="4" w:space="0" w:color="auto"/>
            </w:tcBorders>
            <w:noWrap/>
            <w:tcMar>
              <w:top w:w="15" w:type="dxa"/>
              <w:left w:w="15" w:type="dxa"/>
              <w:bottom w:w="0" w:type="dxa"/>
              <w:right w:w="15" w:type="dxa"/>
            </w:tcMar>
          </w:tcPr>
          <w:p w14:paraId="637B805A" w14:textId="77777777" w:rsidR="00B82F8E" w:rsidRPr="00B4283F" w:rsidRDefault="00B82F8E" w:rsidP="00B82F8E">
            <w:pPr>
              <w:pStyle w:val="TabKopf"/>
              <w:rPr>
                <w:rFonts w:eastAsia="Arial Unicode MS"/>
                <w:color w:val="000000" w:themeColor="text1"/>
              </w:rPr>
            </w:pPr>
            <w:r w:rsidRPr="00DB212E">
              <w:t>-</w:t>
            </w:r>
          </w:p>
        </w:tc>
      </w:tr>
      <w:tr w:rsidR="00B82F8E" w:rsidRPr="00B4283F" w14:paraId="22363F30" w14:textId="77777777" w:rsidTr="00B82F8E">
        <w:tc>
          <w:tcPr>
            <w:tcW w:w="0" w:type="auto"/>
            <w:tcBorders>
              <w:top w:val="nil"/>
              <w:left w:val="single" w:sz="4" w:space="0" w:color="auto"/>
              <w:bottom w:val="nil"/>
              <w:right w:val="single" w:sz="2" w:space="0" w:color="auto"/>
            </w:tcBorders>
            <w:noWrap/>
            <w:vAlign w:val="center"/>
          </w:tcPr>
          <w:p w14:paraId="264A134E" w14:textId="77777777" w:rsidR="00B82F8E" w:rsidRPr="00C210A3" w:rsidRDefault="00B82F8E" w:rsidP="00B82F8E">
            <w:pPr>
              <w:pStyle w:val="TabText"/>
            </w:pPr>
            <w:r>
              <w:rPr>
                <w:color w:val="000000"/>
                <w:szCs w:val="18"/>
              </w:rPr>
              <w:t>Granny Smith</w:t>
            </w:r>
          </w:p>
        </w:tc>
        <w:tc>
          <w:tcPr>
            <w:tcW w:w="0" w:type="auto"/>
            <w:tcBorders>
              <w:top w:val="nil"/>
              <w:left w:val="single" w:sz="2" w:space="0" w:color="auto"/>
              <w:bottom w:val="nil"/>
              <w:right w:val="nil"/>
            </w:tcBorders>
            <w:noWrap/>
            <w:tcMar>
              <w:top w:w="15" w:type="dxa"/>
              <w:left w:w="15" w:type="dxa"/>
              <w:bottom w:w="0" w:type="dxa"/>
              <w:right w:w="15" w:type="dxa"/>
            </w:tcMar>
          </w:tcPr>
          <w:p w14:paraId="02D35FF2" w14:textId="77777777" w:rsidR="00B82F8E" w:rsidRPr="004B29AC" w:rsidRDefault="00B82F8E" w:rsidP="00B82F8E">
            <w:pPr>
              <w:pStyle w:val="TabZahl"/>
              <w:rPr>
                <w:rFonts w:ascii="Arial" w:hAnsi="Arial"/>
                <w:i/>
                <w:szCs w:val="18"/>
              </w:rPr>
            </w:pPr>
            <w:r w:rsidRPr="004B29AC">
              <w:rPr>
                <w:rFonts w:ascii="Arial" w:hAnsi="Arial"/>
                <w:i/>
                <w:szCs w:val="18"/>
              </w:rPr>
              <w:t>3,4</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02147AC5" w14:textId="77777777" w:rsidR="00B82F8E" w:rsidRPr="003303C3" w:rsidRDefault="00B82F8E" w:rsidP="00B82F8E">
            <w:pPr>
              <w:spacing w:after="0"/>
              <w:jc w:val="center"/>
              <w:rPr>
                <w:rFonts w:cs="Arial"/>
                <w:sz w:val="18"/>
                <w:szCs w:val="18"/>
              </w:rPr>
            </w:pPr>
            <w:r w:rsidRPr="003303C3">
              <w:rPr>
                <w:rFonts w:ascii="Wingdings" w:eastAsia="Arial Unicode MS" w:hAnsi="Wingdings" w:cs="Arial"/>
                <w:sz w:val="18"/>
                <w:szCs w:val="18"/>
                <w:lang w:val="it-IT"/>
              </w:rPr>
              <w:sym w:font="Wingdings" w:char="F0E0"/>
            </w:r>
          </w:p>
        </w:tc>
        <w:tc>
          <w:tcPr>
            <w:tcW w:w="0" w:type="auto"/>
            <w:tcBorders>
              <w:top w:val="nil"/>
              <w:left w:val="single" w:sz="2" w:space="0" w:color="auto"/>
              <w:bottom w:val="nil"/>
              <w:right w:val="nil"/>
            </w:tcBorders>
            <w:noWrap/>
            <w:tcMar>
              <w:top w:w="15" w:type="dxa"/>
              <w:left w:w="15" w:type="dxa"/>
              <w:bottom w:w="0" w:type="dxa"/>
              <w:right w:w="15" w:type="dxa"/>
            </w:tcMar>
            <w:vAlign w:val="bottom"/>
          </w:tcPr>
          <w:p w14:paraId="66B67F5B" w14:textId="77777777" w:rsidR="00B82F8E" w:rsidRPr="004B018D" w:rsidRDefault="00B82F8E" w:rsidP="00B82F8E">
            <w:pPr>
              <w:pStyle w:val="TabZahl"/>
              <w:rPr>
                <w:i/>
                <w:szCs w:val="18"/>
              </w:rPr>
            </w:pPr>
            <w:r w:rsidRPr="004B018D">
              <w:rPr>
                <w:i/>
                <w:szCs w:val="18"/>
              </w:rPr>
              <w:t>.</w:t>
            </w:r>
          </w:p>
        </w:tc>
        <w:tc>
          <w:tcPr>
            <w:tcW w:w="0" w:type="auto"/>
            <w:tcBorders>
              <w:top w:val="nil"/>
              <w:left w:val="nil"/>
              <w:bottom w:val="nil"/>
              <w:right w:val="single" w:sz="2" w:space="0" w:color="auto"/>
            </w:tcBorders>
            <w:noWrap/>
            <w:tcMar>
              <w:top w:w="15" w:type="dxa"/>
              <w:left w:w="15" w:type="dxa"/>
              <w:bottom w:w="0" w:type="dxa"/>
              <w:right w:w="15" w:type="dxa"/>
            </w:tcMar>
            <w:vAlign w:val="bottom"/>
          </w:tcPr>
          <w:p w14:paraId="0240A1D8" w14:textId="77777777" w:rsidR="00B82F8E" w:rsidRPr="003303C3" w:rsidRDefault="00B82F8E" w:rsidP="00B82F8E">
            <w:pPr>
              <w:pStyle w:val="TabZahl"/>
              <w:rPr>
                <w:rFonts w:ascii="Wingdings" w:hAnsi="Wingdings"/>
                <w:szCs w:val="18"/>
              </w:rPr>
            </w:pPr>
            <w:r w:rsidRPr="003303C3">
              <w:rPr>
                <w:color w:val="000000" w:themeColor="text1"/>
                <w:szCs w:val="18"/>
              </w:rPr>
              <w:t>.</w:t>
            </w:r>
          </w:p>
        </w:tc>
        <w:tc>
          <w:tcPr>
            <w:tcW w:w="0" w:type="auto"/>
            <w:tcBorders>
              <w:top w:val="nil"/>
              <w:left w:val="single" w:sz="2" w:space="0" w:color="auto"/>
              <w:bottom w:val="nil"/>
              <w:right w:val="nil"/>
            </w:tcBorders>
            <w:noWrap/>
            <w:tcMar>
              <w:top w:w="15" w:type="dxa"/>
              <w:left w:w="15" w:type="dxa"/>
              <w:bottom w:w="0" w:type="dxa"/>
              <w:right w:w="15" w:type="dxa"/>
            </w:tcMar>
          </w:tcPr>
          <w:p w14:paraId="048D9ADD" w14:textId="77777777" w:rsidR="00B82F8E" w:rsidRPr="00D31CE9" w:rsidRDefault="00B82F8E" w:rsidP="00B82F8E">
            <w:pPr>
              <w:pStyle w:val="TabKopf"/>
              <w:rPr>
                <w:color w:val="000000"/>
                <w:szCs w:val="18"/>
              </w:rPr>
            </w:pPr>
            <w:r w:rsidRPr="00DB212E">
              <w:t>GF</w:t>
            </w:r>
          </w:p>
        </w:tc>
        <w:tc>
          <w:tcPr>
            <w:tcW w:w="0" w:type="auto"/>
            <w:gridSpan w:val="2"/>
            <w:tcBorders>
              <w:top w:val="nil"/>
              <w:left w:val="nil"/>
              <w:bottom w:val="nil"/>
              <w:right w:val="nil"/>
            </w:tcBorders>
            <w:noWrap/>
            <w:tcMar>
              <w:top w:w="15" w:type="dxa"/>
              <w:left w:w="15" w:type="dxa"/>
              <w:bottom w:w="0" w:type="dxa"/>
              <w:right w:w="15" w:type="dxa"/>
            </w:tcMar>
          </w:tcPr>
          <w:p w14:paraId="477AB706" w14:textId="77777777" w:rsidR="00B82F8E" w:rsidRPr="00D31CE9" w:rsidRDefault="00B82F8E" w:rsidP="00B82F8E">
            <w:pPr>
              <w:pStyle w:val="TabKopf"/>
              <w:rPr>
                <w:color w:val="000000"/>
                <w:szCs w:val="18"/>
              </w:rPr>
            </w:pPr>
            <w:r w:rsidRPr="00DB212E">
              <w:t>+++</w:t>
            </w:r>
          </w:p>
        </w:tc>
        <w:tc>
          <w:tcPr>
            <w:tcW w:w="0" w:type="auto"/>
            <w:tcBorders>
              <w:top w:val="nil"/>
              <w:left w:val="nil"/>
              <w:bottom w:val="nil"/>
              <w:right w:val="nil"/>
            </w:tcBorders>
            <w:noWrap/>
            <w:tcMar>
              <w:top w:w="15" w:type="dxa"/>
              <w:left w:w="15" w:type="dxa"/>
              <w:bottom w:w="0" w:type="dxa"/>
              <w:right w:w="15" w:type="dxa"/>
            </w:tcMar>
          </w:tcPr>
          <w:p w14:paraId="49CC4E7E" w14:textId="77777777" w:rsidR="00B82F8E" w:rsidRPr="00D31CE9" w:rsidRDefault="00B82F8E" w:rsidP="00B82F8E">
            <w:pPr>
              <w:pStyle w:val="TabKopf"/>
              <w:rPr>
                <w:color w:val="000000"/>
                <w:szCs w:val="18"/>
              </w:rPr>
            </w:pPr>
            <w:r w:rsidRPr="00DB212E">
              <w:t>-</w:t>
            </w:r>
          </w:p>
        </w:tc>
        <w:tc>
          <w:tcPr>
            <w:tcW w:w="0" w:type="auto"/>
            <w:tcBorders>
              <w:top w:val="nil"/>
              <w:left w:val="nil"/>
              <w:bottom w:val="nil"/>
              <w:right w:val="single" w:sz="4" w:space="0" w:color="auto"/>
            </w:tcBorders>
            <w:noWrap/>
            <w:tcMar>
              <w:top w:w="15" w:type="dxa"/>
              <w:left w:w="15" w:type="dxa"/>
              <w:bottom w:w="0" w:type="dxa"/>
              <w:right w:w="15" w:type="dxa"/>
            </w:tcMar>
          </w:tcPr>
          <w:p w14:paraId="3DEC02DA" w14:textId="77777777" w:rsidR="00B82F8E" w:rsidRPr="00D31CE9" w:rsidRDefault="00B82F8E" w:rsidP="00B82F8E">
            <w:pPr>
              <w:pStyle w:val="TabKopf"/>
              <w:rPr>
                <w:color w:val="000000"/>
                <w:szCs w:val="18"/>
              </w:rPr>
            </w:pPr>
            <w:r w:rsidRPr="00DB212E">
              <w:t>+++</w:t>
            </w:r>
          </w:p>
        </w:tc>
      </w:tr>
      <w:tr w:rsidR="00B82F8E" w:rsidRPr="00B4283F" w14:paraId="6A071631" w14:textId="77777777" w:rsidTr="00B82F8E">
        <w:tc>
          <w:tcPr>
            <w:tcW w:w="0" w:type="auto"/>
            <w:tcBorders>
              <w:top w:val="nil"/>
              <w:left w:val="single" w:sz="4" w:space="0" w:color="auto"/>
              <w:bottom w:val="single" w:sz="2" w:space="0" w:color="auto"/>
              <w:right w:val="single" w:sz="2" w:space="0" w:color="auto"/>
            </w:tcBorders>
            <w:noWrap/>
            <w:vAlign w:val="center"/>
          </w:tcPr>
          <w:p w14:paraId="1622CDB0" w14:textId="77777777" w:rsidR="00B82F8E" w:rsidRPr="00C210A3" w:rsidRDefault="00B82F8E" w:rsidP="00B82F8E">
            <w:pPr>
              <w:pStyle w:val="TabText"/>
              <w:spacing w:after="60"/>
            </w:pPr>
            <w:r>
              <w:rPr>
                <w:color w:val="000000"/>
                <w:szCs w:val="18"/>
              </w:rPr>
              <w:t>Cripps Pink</w:t>
            </w:r>
          </w:p>
        </w:tc>
        <w:tc>
          <w:tcPr>
            <w:tcW w:w="0" w:type="auto"/>
            <w:tcBorders>
              <w:top w:val="nil"/>
              <w:left w:val="single" w:sz="2" w:space="0" w:color="auto"/>
              <w:bottom w:val="single" w:sz="2" w:space="0" w:color="auto"/>
              <w:right w:val="nil"/>
            </w:tcBorders>
            <w:noWrap/>
            <w:tcMar>
              <w:top w:w="15" w:type="dxa"/>
              <w:left w:w="15" w:type="dxa"/>
              <w:bottom w:w="0" w:type="dxa"/>
              <w:right w:w="15" w:type="dxa"/>
            </w:tcMar>
          </w:tcPr>
          <w:p w14:paraId="503983B9" w14:textId="77777777" w:rsidR="00B82F8E" w:rsidRPr="004B29AC" w:rsidRDefault="00B82F8E" w:rsidP="00B82F8E">
            <w:pPr>
              <w:pStyle w:val="TabZahl"/>
              <w:spacing w:after="60"/>
              <w:rPr>
                <w:i/>
                <w:szCs w:val="18"/>
              </w:rPr>
            </w:pPr>
            <w:r w:rsidRPr="004B29AC">
              <w:rPr>
                <w:i/>
                <w:szCs w:val="18"/>
              </w:rPr>
              <w:t>2,6</w:t>
            </w:r>
          </w:p>
        </w:tc>
        <w:tc>
          <w:tcPr>
            <w:tcW w:w="0" w:type="auto"/>
            <w:tcBorders>
              <w:top w:val="nil"/>
              <w:left w:val="nil"/>
              <w:bottom w:val="single" w:sz="2" w:space="0" w:color="auto"/>
              <w:right w:val="single" w:sz="2" w:space="0" w:color="auto"/>
            </w:tcBorders>
            <w:noWrap/>
            <w:tcMar>
              <w:top w:w="15" w:type="dxa"/>
              <w:left w:w="15" w:type="dxa"/>
              <w:bottom w:w="0" w:type="dxa"/>
              <w:right w:w="15" w:type="dxa"/>
            </w:tcMar>
            <w:vAlign w:val="bottom"/>
          </w:tcPr>
          <w:p w14:paraId="497F1F2E" w14:textId="77777777" w:rsidR="00B82F8E" w:rsidRPr="003303C3" w:rsidRDefault="00B82F8E" w:rsidP="00B82F8E">
            <w:pPr>
              <w:spacing w:after="60"/>
              <w:jc w:val="center"/>
              <w:rPr>
                <w:rFonts w:ascii="Wingdings" w:hAnsi="Wingdings" w:cs="Arial"/>
                <w:sz w:val="18"/>
                <w:szCs w:val="18"/>
              </w:rPr>
            </w:pPr>
            <w:r w:rsidRPr="003303C3">
              <w:rPr>
                <w:rFonts w:ascii="Wingdings" w:eastAsia="Arial Unicode MS" w:hAnsi="Wingdings" w:cs="Arial"/>
                <w:sz w:val="18"/>
                <w:szCs w:val="18"/>
                <w:lang w:val="it-IT"/>
              </w:rPr>
              <w:sym w:font="Wingdings" w:char="F0E0"/>
            </w:r>
          </w:p>
        </w:tc>
        <w:tc>
          <w:tcPr>
            <w:tcW w:w="0" w:type="auto"/>
            <w:tcBorders>
              <w:top w:val="nil"/>
              <w:left w:val="single" w:sz="2" w:space="0" w:color="auto"/>
              <w:bottom w:val="single" w:sz="2" w:space="0" w:color="auto"/>
              <w:right w:val="nil"/>
            </w:tcBorders>
            <w:noWrap/>
            <w:tcMar>
              <w:top w:w="15" w:type="dxa"/>
              <w:left w:w="15" w:type="dxa"/>
              <w:bottom w:w="0" w:type="dxa"/>
              <w:right w:w="15" w:type="dxa"/>
            </w:tcMar>
            <w:vAlign w:val="bottom"/>
          </w:tcPr>
          <w:p w14:paraId="2CDC12C9" w14:textId="77777777" w:rsidR="00B82F8E" w:rsidRPr="004B018D" w:rsidRDefault="00B82F8E" w:rsidP="00B82F8E">
            <w:pPr>
              <w:pStyle w:val="TabZahl"/>
              <w:spacing w:after="60"/>
              <w:rPr>
                <w:i/>
                <w:szCs w:val="18"/>
              </w:rPr>
            </w:pPr>
            <w:r w:rsidRPr="004B018D">
              <w:rPr>
                <w:i/>
                <w:szCs w:val="18"/>
              </w:rPr>
              <w:t>.</w:t>
            </w:r>
          </w:p>
        </w:tc>
        <w:tc>
          <w:tcPr>
            <w:tcW w:w="0" w:type="auto"/>
            <w:tcBorders>
              <w:top w:val="nil"/>
              <w:left w:val="nil"/>
              <w:bottom w:val="single" w:sz="2" w:space="0" w:color="auto"/>
              <w:right w:val="single" w:sz="2" w:space="0" w:color="auto"/>
            </w:tcBorders>
            <w:noWrap/>
            <w:tcMar>
              <w:top w:w="15" w:type="dxa"/>
              <w:left w:w="15" w:type="dxa"/>
              <w:bottom w:w="0" w:type="dxa"/>
              <w:right w:w="15" w:type="dxa"/>
            </w:tcMar>
            <w:vAlign w:val="bottom"/>
          </w:tcPr>
          <w:p w14:paraId="11C97227" w14:textId="77777777" w:rsidR="00B82F8E" w:rsidRPr="003303C3" w:rsidRDefault="00B82F8E" w:rsidP="00B82F8E">
            <w:pPr>
              <w:pStyle w:val="TabZahl"/>
              <w:spacing w:after="60"/>
              <w:rPr>
                <w:rFonts w:ascii="Wingdings" w:hAnsi="Wingdings"/>
                <w:szCs w:val="18"/>
              </w:rPr>
            </w:pPr>
            <w:r w:rsidRPr="003303C3">
              <w:rPr>
                <w:rFonts w:ascii="Arial" w:hAnsi="Arial"/>
                <w:szCs w:val="18"/>
              </w:rPr>
              <w:t>.</w:t>
            </w:r>
          </w:p>
        </w:tc>
        <w:tc>
          <w:tcPr>
            <w:tcW w:w="0" w:type="auto"/>
            <w:tcBorders>
              <w:top w:val="nil"/>
              <w:left w:val="single" w:sz="2" w:space="0" w:color="auto"/>
              <w:bottom w:val="single" w:sz="2" w:space="0" w:color="auto"/>
              <w:right w:val="nil"/>
            </w:tcBorders>
            <w:noWrap/>
            <w:tcMar>
              <w:top w:w="15" w:type="dxa"/>
              <w:left w:w="15" w:type="dxa"/>
              <w:bottom w:w="0" w:type="dxa"/>
              <w:right w:w="15" w:type="dxa"/>
            </w:tcMar>
          </w:tcPr>
          <w:p w14:paraId="782D006E" w14:textId="77777777" w:rsidR="00B82F8E" w:rsidRPr="00B4283F" w:rsidRDefault="00B82F8E" w:rsidP="00B82F8E">
            <w:pPr>
              <w:pStyle w:val="TabKopf"/>
              <w:spacing w:after="60"/>
              <w:rPr>
                <w:color w:val="000000" w:themeColor="text1"/>
                <w:lang w:val="en-US"/>
              </w:rPr>
            </w:pPr>
            <w:r w:rsidRPr="00DB212E">
              <w:t>GF </w:t>
            </w:r>
          </w:p>
        </w:tc>
        <w:tc>
          <w:tcPr>
            <w:tcW w:w="0" w:type="auto"/>
            <w:gridSpan w:val="2"/>
            <w:tcBorders>
              <w:top w:val="nil"/>
              <w:left w:val="nil"/>
              <w:bottom w:val="single" w:sz="2" w:space="0" w:color="auto"/>
              <w:right w:val="nil"/>
            </w:tcBorders>
            <w:noWrap/>
            <w:tcMar>
              <w:top w:w="15" w:type="dxa"/>
              <w:left w:w="15" w:type="dxa"/>
              <w:bottom w:w="0" w:type="dxa"/>
              <w:right w:w="15" w:type="dxa"/>
            </w:tcMar>
          </w:tcPr>
          <w:p w14:paraId="717679FD" w14:textId="77777777" w:rsidR="00B82F8E" w:rsidRPr="00B4283F" w:rsidRDefault="00B82F8E" w:rsidP="00B82F8E">
            <w:pPr>
              <w:pStyle w:val="TabKopf"/>
              <w:spacing w:after="60"/>
              <w:rPr>
                <w:color w:val="000000" w:themeColor="text1"/>
                <w:lang w:val="it-IT"/>
              </w:rPr>
            </w:pPr>
            <w:r w:rsidRPr="00DB212E">
              <w:t>++</w:t>
            </w:r>
          </w:p>
        </w:tc>
        <w:tc>
          <w:tcPr>
            <w:tcW w:w="0" w:type="auto"/>
            <w:tcBorders>
              <w:top w:val="nil"/>
              <w:left w:val="nil"/>
              <w:bottom w:val="single" w:sz="2" w:space="0" w:color="auto"/>
              <w:right w:val="nil"/>
            </w:tcBorders>
            <w:noWrap/>
            <w:tcMar>
              <w:top w:w="15" w:type="dxa"/>
              <w:left w:w="15" w:type="dxa"/>
              <w:bottom w:w="0" w:type="dxa"/>
              <w:right w:w="15" w:type="dxa"/>
            </w:tcMar>
          </w:tcPr>
          <w:p w14:paraId="6932CCD4" w14:textId="77777777" w:rsidR="00B82F8E" w:rsidRPr="00B4283F" w:rsidRDefault="00B82F8E" w:rsidP="00B82F8E">
            <w:pPr>
              <w:pStyle w:val="TabKopf"/>
              <w:spacing w:after="60"/>
              <w:rPr>
                <w:color w:val="000000" w:themeColor="text1"/>
                <w:lang w:val="it-IT"/>
              </w:rPr>
            </w:pPr>
            <w:r w:rsidRPr="00DB212E">
              <w:t>+</w:t>
            </w:r>
          </w:p>
        </w:tc>
        <w:tc>
          <w:tcPr>
            <w:tcW w:w="0" w:type="auto"/>
            <w:tcBorders>
              <w:top w:val="nil"/>
              <w:left w:val="nil"/>
              <w:bottom w:val="single" w:sz="2" w:space="0" w:color="auto"/>
              <w:right w:val="single" w:sz="4" w:space="0" w:color="auto"/>
            </w:tcBorders>
            <w:noWrap/>
            <w:tcMar>
              <w:top w:w="15" w:type="dxa"/>
              <w:left w:w="15" w:type="dxa"/>
              <w:bottom w:w="0" w:type="dxa"/>
              <w:right w:w="15" w:type="dxa"/>
            </w:tcMar>
          </w:tcPr>
          <w:p w14:paraId="5CE8CCD6" w14:textId="77777777" w:rsidR="00B82F8E" w:rsidRPr="00B4283F" w:rsidRDefault="00B82F8E" w:rsidP="00B82F8E">
            <w:pPr>
              <w:pStyle w:val="TabKopf"/>
              <w:spacing w:after="60"/>
              <w:rPr>
                <w:color w:val="000000" w:themeColor="text1"/>
                <w:lang w:val="it-IT"/>
              </w:rPr>
            </w:pPr>
            <w:r w:rsidRPr="00DB212E">
              <w:t>Ø</w:t>
            </w:r>
          </w:p>
        </w:tc>
      </w:tr>
      <w:tr w:rsidR="00B82F8E" w:rsidRPr="00B4283F" w14:paraId="252CE10D" w14:textId="77777777" w:rsidTr="00B82F8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c>
          <w:tcPr>
            <w:tcW w:w="0" w:type="auto"/>
            <w:gridSpan w:val="10"/>
            <w:tcBorders>
              <w:top w:val="single" w:sz="2" w:space="0" w:color="auto"/>
              <w:left w:val="single" w:sz="4" w:space="0" w:color="auto"/>
              <w:bottom w:val="single" w:sz="4" w:space="0" w:color="auto"/>
              <w:right w:val="single" w:sz="4" w:space="0" w:color="auto"/>
            </w:tcBorders>
            <w:noWrap/>
          </w:tcPr>
          <w:p w14:paraId="2CEB3795" w14:textId="77777777" w:rsidR="00B82F8E" w:rsidRPr="00B4283F" w:rsidRDefault="00B82F8E" w:rsidP="00B82F8E">
            <w:pPr>
              <w:pStyle w:val="TabFu"/>
              <w:spacing w:before="40"/>
              <w:rPr>
                <w:color w:val="000000" w:themeColor="text1"/>
              </w:rPr>
            </w:pPr>
            <w:r w:rsidRPr="00B4283F">
              <w:rPr>
                <w:color w:val="000000" w:themeColor="text1"/>
              </w:rPr>
              <w:t>1)</w:t>
            </w:r>
            <w:r w:rsidRPr="00B4283F">
              <w:rPr>
                <w:color w:val="000000" w:themeColor="text1"/>
              </w:rPr>
              <w:tab/>
              <w:t>WAPA Ernteschätzung EU</w:t>
            </w:r>
            <w:r>
              <w:rPr>
                <w:color w:val="000000" w:themeColor="text1"/>
              </w:rPr>
              <w:t xml:space="preserve"> 2020</w:t>
            </w:r>
          </w:p>
          <w:p w14:paraId="56C02A8A" w14:textId="77777777" w:rsidR="00B82F8E" w:rsidRPr="00B4283F" w:rsidRDefault="00B82F8E" w:rsidP="00B82F8E">
            <w:pPr>
              <w:pStyle w:val="TabFu"/>
              <w:spacing w:after="40"/>
              <w:rPr>
                <w:i/>
                <w:color w:val="000000" w:themeColor="text1"/>
                <w:sz w:val="18"/>
              </w:rPr>
            </w:pPr>
            <w:r w:rsidRPr="00B4283F">
              <w:rPr>
                <w:color w:val="000000" w:themeColor="text1"/>
              </w:rPr>
              <w:t xml:space="preserve">Schlüssel: - gering, Ø mittel, + erhöht, ++ </w:t>
            </w:r>
            <w:r>
              <w:rPr>
                <w:color w:val="000000" w:themeColor="text1"/>
              </w:rPr>
              <w:t>hoch, +++ sehr hoch; GF: Großfru</w:t>
            </w:r>
            <w:r w:rsidRPr="00B4283F">
              <w:rPr>
                <w:color w:val="000000" w:themeColor="text1"/>
              </w:rPr>
              <w:t>chtige Apfelsorte</w:t>
            </w:r>
          </w:p>
        </w:tc>
      </w:tr>
      <w:tr w:rsidR="00B82F8E" w:rsidRPr="00B4283F" w14:paraId="29E333EB" w14:textId="77777777" w:rsidTr="00B82F8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c>
          <w:tcPr>
            <w:tcW w:w="0" w:type="auto"/>
            <w:gridSpan w:val="7"/>
            <w:tcBorders>
              <w:top w:val="single" w:sz="4" w:space="0" w:color="auto"/>
              <w:left w:val="nil"/>
              <w:bottom w:val="nil"/>
              <w:right w:val="nil"/>
            </w:tcBorders>
            <w:noWrap/>
          </w:tcPr>
          <w:p w14:paraId="45C27F4C" w14:textId="77777777" w:rsidR="00B82F8E" w:rsidRPr="00B4283F" w:rsidRDefault="00B82F8E" w:rsidP="00B82F8E">
            <w:pPr>
              <w:pStyle w:val="TabQuelle"/>
              <w:rPr>
                <w:color w:val="000000" w:themeColor="text1"/>
              </w:rPr>
            </w:pPr>
            <w:bookmarkStart w:id="921" w:name="_Toc296931810"/>
            <w:bookmarkStart w:id="922" w:name="_Toc296931856"/>
            <w:bookmarkStart w:id="923" w:name="_Toc296931991"/>
            <w:bookmarkStart w:id="924" w:name="_Toc296932027"/>
            <w:bookmarkStart w:id="925" w:name="_Toc298157200"/>
            <w:bookmarkStart w:id="926" w:name="_Toc299095281"/>
            <w:bookmarkStart w:id="927" w:name="_Toc299095364"/>
            <w:bookmarkStart w:id="928" w:name="_Toc299095398"/>
            <w:bookmarkStart w:id="929" w:name="_Toc315328646"/>
            <w:bookmarkStart w:id="930" w:name="_Toc315328712"/>
            <w:bookmarkStart w:id="931" w:name="_Toc321922002"/>
            <w:bookmarkStart w:id="932" w:name="_Toc322445128"/>
            <w:bookmarkStart w:id="933" w:name="_Toc322445167"/>
            <w:bookmarkStart w:id="934" w:name="_Toc322445206"/>
            <w:bookmarkStart w:id="935" w:name="_Toc326570949"/>
            <w:bookmarkStart w:id="936" w:name="_Toc326570987"/>
            <w:bookmarkStart w:id="937" w:name="_Toc331580107"/>
            <w:bookmarkStart w:id="938" w:name="_Toc331581874"/>
            <w:bookmarkStart w:id="939" w:name="_Toc347393690"/>
            <w:bookmarkStart w:id="940" w:name="_Toc356369689"/>
            <w:bookmarkStart w:id="941" w:name="_Toc356369739"/>
            <w:bookmarkStart w:id="942" w:name="_Toc356888498"/>
            <w:bookmarkStart w:id="943" w:name="_Toc387831521"/>
            <w:bookmarkStart w:id="944" w:name="_Toc387831560"/>
            <w:bookmarkStart w:id="945" w:name="_Toc388866549"/>
            <w:bookmarkStart w:id="946" w:name="_Toc389035684"/>
            <w:bookmarkStart w:id="947" w:name="_Toc467680562"/>
            <w:bookmarkStart w:id="948" w:name="_Toc467680603"/>
            <w:bookmarkStart w:id="949" w:name="_Toc467680665"/>
            <w:bookmarkStart w:id="950" w:name="_Toc476843582"/>
            <w:bookmarkStart w:id="951" w:name="_Toc517085609"/>
            <w:bookmarkStart w:id="952" w:name="_Toc517085687"/>
            <w:bookmarkStart w:id="953" w:name="_Toc517085758"/>
            <w:bookmarkStart w:id="954" w:name="_Toc35344704"/>
            <w:r>
              <w:rPr>
                <w:color w:val="000000" w:themeColor="text1"/>
              </w:rPr>
              <w:t>Quellen: Obstsorten Atlas; WAPA</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Pr>
                <w:color w:val="000000" w:themeColor="text1"/>
              </w:rPr>
              <w:t>; KOB Bavendorf</w:t>
            </w:r>
          </w:p>
        </w:tc>
        <w:tc>
          <w:tcPr>
            <w:tcW w:w="0" w:type="auto"/>
            <w:gridSpan w:val="3"/>
            <w:tcBorders>
              <w:top w:val="single" w:sz="4" w:space="0" w:color="auto"/>
              <w:left w:val="nil"/>
              <w:bottom w:val="nil"/>
              <w:right w:val="nil"/>
            </w:tcBorders>
            <w:noWrap/>
          </w:tcPr>
          <w:p w14:paraId="519A5CB4" w14:textId="77777777" w:rsidR="00B82F8E" w:rsidRPr="00B4283F" w:rsidRDefault="00B82F8E" w:rsidP="00B82F8E">
            <w:pPr>
              <w:pStyle w:val="TabStand"/>
            </w:pPr>
            <w:r w:rsidRPr="00B4283F">
              <w:t xml:space="preserve">Stand: </w:t>
            </w:r>
            <w:r>
              <w:t>13.01.2022</w:t>
            </w:r>
          </w:p>
        </w:tc>
      </w:tr>
    </w:tbl>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1717"/>
        <w:gridCol w:w="821"/>
        <w:gridCol w:w="754"/>
        <w:gridCol w:w="754"/>
        <w:gridCol w:w="754"/>
        <w:gridCol w:w="754"/>
        <w:gridCol w:w="888"/>
        <w:gridCol w:w="888"/>
        <w:gridCol w:w="888"/>
        <w:gridCol w:w="754"/>
        <w:gridCol w:w="780"/>
      </w:tblGrid>
      <w:tr w:rsidR="002E3029" w:rsidRPr="002F4C4F" w14:paraId="3A7B29A1" w14:textId="77777777" w:rsidTr="002E3029">
        <w:trPr>
          <w:cantSplit/>
        </w:trPr>
        <w:tc>
          <w:tcPr>
            <w:tcW w:w="0" w:type="auto"/>
            <w:gridSpan w:val="11"/>
            <w:tcBorders>
              <w:top w:val="nil"/>
              <w:left w:val="nil"/>
              <w:bottom w:val="single" w:sz="2" w:space="0" w:color="auto"/>
              <w:right w:val="nil"/>
            </w:tcBorders>
            <w:shd w:val="clear" w:color="auto" w:fill="auto"/>
          </w:tcPr>
          <w:p w14:paraId="2C18477C" w14:textId="77777777" w:rsidR="002E3029" w:rsidRPr="002F4C4F" w:rsidRDefault="002E3029" w:rsidP="002E3029">
            <w:pPr>
              <w:pStyle w:val="Titel"/>
            </w:pPr>
            <w:bookmarkStart w:id="955" w:name="_Toc108172343"/>
            <w:r w:rsidRPr="00062111">
              <w:rPr>
                <w:rStyle w:val="Nummer"/>
              </w:rPr>
              <w:t>Tab. 5-</w:t>
            </w:r>
            <w:r>
              <w:rPr>
                <w:rStyle w:val="Nummer"/>
              </w:rPr>
              <w:t>7</w:t>
            </w:r>
            <w:r w:rsidRPr="00062111">
              <w:tab/>
              <w:t>Baumobstanbau in Deutschland</w:t>
            </w:r>
            <w:bookmarkEnd w:id="955"/>
          </w:p>
        </w:tc>
      </w:tr>
      <w:tr w:rsidR="002E3029" w:rsidRPr="002F4C4F" w14:paraId="4AC256F3" w14:textId="77777777" w:rsidTr="002E3029">
        <w:trPr>
          <w:cantSplit/>
        </w:trPr>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1F8C734" w14:textId="77777777" w:rsidR="002E3029" w:rsidRPr="002F4C4F" w:rsidRDefault="002E3029" w:rsidP="002E3029">
            <w:pPr>
              <w:pStyle w:val="TabText"/>
              <w:spacing w:before="60" w:after="60"/>
            </w:pPr>
          </w:p>
        </w:tc>
        <w:tc>
          <w:tcPr>
            <w:tcW w:w="0" w:type="auto"/>
            <w:gridSpan w:val="5"/>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5FFED4D4" w14:textId="77777777" w:rsidR="002E3029" w:rsidRPr="002F4C4F" w:rsidRDefault="002E3029" w:rsidP="002E3029">
            <w:pPr>
              <w:pStyle w:val="TabKopf"/>
              <w:spacing w:before="60" w:after="60"/>
              <w:rPr>
                <w:i/>
              </w:rPr>
            </w:pPr>
            <w:r w:rsidRPr="002F4C4F">
              <w:rPr>
                <w:b/>
              </w:rPr>
              <w:t>Betriebe</w:t>
            </w:r>
            <w:r>
              <w:rPr>
                <w:b/>
              </w:rPr>
              <w:t xml:space="preserve"> (Anzahl)</w:t>
            </w:r>
          </w:p>
        </w:tc>
        <w:tc>
          <w:tcPr>
            <w:tcW w:w="0" w:type="auto"/>
            <w:gridSpan w:val="5"/>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4E37B908" w14:textId="77777777" w:rsidR="002E3029" w:rsidRPr="002F4C4F" w:rsidRDefault="002E3029" w:rsidP="002E3029">
            <w:pPr>
              <w:pStyle w:val="TabKopf"/>
              <w:spacing w:before="60" w:after="60"/>
              <w:rPr>
                <w:i/>
              </w:rPr>
            </w:pPr>
            <w:r w:rsidRPr="002F4C4F">
              <w:rPr>
                <w:b/>
              </w:rPr>
              <w:t>Fläche (in ha)</w:t>
            </w:r>
          </w:p>
        </w:tc>
      </w:tr>
      <w:tr w:rsidR="002E3029" w:rsidRPr="002F4C4F" w14:paraId="45479CC7" w14:textId="77777777" w:rsidTr="002E3029">
        <w:trPr>
          <w:cantSplit/>
        </w:trPr>
        <w:tc>
          <w:tcPr>
            <w:tcW w:w="0" w:type="auto"/>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C8E8976" w14:textId="77777777" w:rsidR="002E3029" w:rsidRPr="002F4C4F" w:rsidRDefault="002E3029" w:rsidP="002E3029">
            <w:pPr>
              <w:pStyle w:val="TabText"/>
            </w:pP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233C3DE6" w14:textId="77777777" w:rsidR="002E3029" w:rsidRPr="002F4C4F" w:rsidRDefault="002E3029" w:rsidP="002E3029">
            <w:pPr>
              <w:pStyle w:val="TabKopf"/>
              <w:spacing w:before="60" w:after="60"/>
            </w:pPr>
            <w:r>
              <w:t>2007*</w:t>
            </w:r>
          </w:p>
        </w:tc>
        <w:tc>
          <w:tcPr>
            <w:tcW w:w="0" w:type="auto"/>
            <w:tcBorders>
              <w:top w:val="single" w:sz="2" w:space="0" w:color="auto"/>
              <w:left w:val="nil"/>
              <w:bottom w:val="single" w:sz="2" w:space="0" w:color="auto"/>
              <w:right w:val="nil"/>
            </w:tcBorders>
            <w:shd w:val="clear" w:color="auto" w:fill="D9D9D9" w:themeFill="background1" w:themeFillShade="D9"/>
          </w:tcPr>
          <w:p w14:paraId="591F65B6" w14:textId="77777777" w:rsidR="002E3029" w:rsidRPr="002F4C4F" w:rsidRDefault="002E3029" w:rsidP="002E3029">
            <w:pPr>
              <w:pStyle w:val="TabKopf"/>
              <w:spacing w:before="60" w:after="60"/>
            </w:pPr>
            <w:r w:rsidRPr="00E3739E">
              <w:t>2012</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248DEA0F" w14:textId="77777777" w:rsidR="002E3029" w:rsidRPr="002F4C4F" w:rsidRDefault="002E3029" w:rsidP="002E3029">
            <w:pPr>
              <w:pStyle w:val="TabKopf"/>
              <w:spacing w:before="60" w:after="60"/>
            </w:pPr>
            <w:r>
              <w:t>2017</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73590D59" w14:textId="77777777" w:rsidR="002E3029" w:rsidRPr="00F14715" w:rsidRDefault="002E3029" w:rsidP="002E3029">
            <w:pPr>
              <w:pStyle w:val="TabKopf"/>
              <w:spacing w:before="60" w:after="60"/>
            </w:pPr>
            <w:r w:rsidRPr="00F14715">
              <w:t>12/07</w:t>
            </w:r>
            <w:r w:rsidRPr="00F14715">
              <w:br/>
              <w:t>in %</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3A620F9C" w14:textId="77777777" w:rsidR="002E3029" w:rsidRPr="00F14715" w:rsidRDefault="002E3029" w:rsidP="002E3029">
            <w:pPr>
              <w:pStyle w:val="TabKopf"/>
              <w:spacing w:before="60" w:after="60"/>
            </w:pPr>
            <w:r w:rsidRPr="00F14715">
              <w:t>17/12</w:t>
            </w:r>
            <w:r w:rsidRPr="00F14715">
              <w:br/>
              <w:t>in %</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5EFDAC4F" w14:textId="77777777" w:rsidR="002E3029" w:rsidRPr="002F4C4F" w:rsidRDefault="002E3029" w:rsidP="002E3029">
            <w:pPr>
              <w:pStyle w:val="TabKopf"/>
              <w:spacing w:before="60" w:after="60"/>
            </w:pPr>
            <w:r>
              <w:t>2007*</w:t>
            </w:r>
          </w:p>
        </w:tc>
        <w:tc>
          <w:tcPr>
            <w:tcW w:w="0" w:type="auto"/>
            <w:tcBorders>
              <w:top w:val="single" w:sz="2" w:space="0" w:color="auto"/>
              <w:left w:val="nil"/>
              <w:bottom w:val="single" w:sz="2" w:space="0" w:color="auto"/>
              <w:right w:val="nil"/>
            </w:tcBorders>
            <w:shd w:val="clear" w:color="auto" w:fill="D9D9D9" w:themeFill="background1" w:themeFillShade="D9"/>
          </w:tcPr>
          <w:p w14:paraId="44C84E55" w14:textId="77777777" w:rsidR="002E3029" w:rsidRPr="002F4C4F" w:rsidRDefault="002E3029" w:rsidP="002E3029">
            <w:pPr>
              <w:pStyle w:val="TabKopf"/>
              <w:spacing w:before="60" w:after="60"/>
            </w:pPr>
            <w:r>
              <w:t>2012</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5371E17A" w14:textId="77777777" w:rsidR="002E3029" w:rsidRPr="002F4C4F" w:rsidRDefault="002E3029" w:rsidP="002E3029">
            <w:pPr>
              <w:pStyle w:val="TabKopf"/>
              <w:spacing w:before="60" w:after="60"/>
            </w:pPr>
            <w:r>
              <w:t>2017</w:t>
            </w:r>
            <w:r>
              <w:br/>
            </w:r>
            <w:r w:rsidRPr="002F4C4F">
              <w:rPr>
                <w:b/>
              </w:rPr>
              <w:sym w:font="Wingdings 3" w:char="F082"/>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52E3F3EA" w14:textId="77777777" w:rsidR="002E3029" w:rsidRPr="002936D3" w:rsidRDefault="002E3029" w:rsidP="002E3029">
            <w:pPr>
              <w:pStyle w:val="TabKopf"/>
              <w:spacing w:before="60" w:after="60"/>
              <w:rPr>
                <w:i/>
              </w:rPr>
            </w:pPr>
            <w:r w:rsidRPr="002936D3">
              <w:rPr>
                <w:i/>
              </w:rPr>
              <w:t>12/07</w:t>
            </w:r>
            <w:r w:rsidRPr="002936D3">
              <w:rPr>
                <w:i/>
              </w:rPr>
              <w:br/>
              <w:t>in %</w:t>
            </w:r>
          </w:p>
        </w:tc>
        <w:tc>
          <w:tcPr>
            <w:tcW w:w="0" w:type="auto"/>
            <w:tcBorders>
              <w:top w:val="single" w:sz="2" w:space="0" w:color="auto"/>
              <w:left w:val="nil"/>
              <w:bottom w:val="single" w:sz="2" w:space="0" w:color="auto"/>
              <w:right w:val="single" w:sz="4" w:space="0" w:color="auto"/>
            </w:tcBorders>
            <w:shd w:val="clear" w:color="auto" w:fill="D9D9D9" w:themeFill="background1" w:themeFillShade="D9"/>
          </w:tcPr>
          <w:p w14:paraId="0E1135BF" w14:textId="77777777" w:rsidR="002E3029" w:rsidRPr="002936D3" w:rsidRDefault="002E3029" w:rsidP="002E3029">
            <w:pPr>
              <w:pStyle w:val="TabKopf"/>
              <w:spacing w:before="60" w:after="60"/>
              <w:rPr>
                <w:i/>
              </w:rPr>
            </w:pPr>
            <w:r w:rsidRPr="002936D3">
              <w:rPr>
                <w:i/>
              </w:rPr>
              <w:t>17/12</w:t>
            </w:r>
            <w:r w:rsidRPr="002936D3">
              <w:rPr>
                <w:i/>
              </w:rPr>
              <w:br/>
              <w:t>in %</w:t>
            </w:r>
          </w:p>
        </w:tc>
      </w:tr>
      <w:tr w:rsidR="002E3029" w:rsidRPr="002F4C4F" w14:paraId="1849CB6C" w14:textId="77777777" w:rsidTr="002E3029">
        <w:trPr>
          <w:cantSplit/>
        </w:trPr>
        <w:tc>
          <w:tcPr>
            <w:tcW w:w="0" w:type="auto"/>
            <w:tcBorders>
              <w:top w:val="single" w:sz="2" w:space="0" w:color="auto"/>
              <w:left w:val="single" w:sz="4" w:space="0" w:color="auto"/>
              <w:bottom w:val="nil"/>
              <w:right w:val="single" w:sz="2" w:space="0" w:color="auto"/>
            </w:tcBorders>
          </w:tcPr>
          <w:p w14:paraId="67566791" w14:textId="77777777" w:rsidR="002E3029" w:rsidRPr="002F4C4F" w:rsidRDefault="002E3029" w:rsidP="002E3029">
            <w:pPr>
              <w:pStyle w:val="TabText"/>
              <w:spacing w:before="60"/>
            </w:pPr>
            <w:r w:rsidRPr="002F4C4F">
              <w:t>Äpfel</w:t>
            </w:r>
          </w:p>
        </w:tc>
        <w:tc>
          <w:tcPr>
            <w:tcW w:w="0" w:type="auto"/>
            <w:tcBorders>
              <w:top w:val="single" w:sz="2" w:space="0" w:color="auto"/>
              <w:left w:val="single" w:sz="2" w:space="0" w:color="auto"/>
              <w:bottom w:val="nil"/>
              <w:right w:val="nil"/>
            </w:tcBorders>
          </w:tcPr>
          <w:p w14:paraId="78D00761" w14:textId="77777777" w:rsidR="002E3029" w:rsidRPr="002F4C4F" w:rsidRDefault="002E3029" w:rsidP="002E3029">
            <w:pPr>
              <w:pStyle w:val="TabZahl"/>
              <w:spacing w:before="60"/>
            </w:pPr>
            <w:r>
              <w:t>7.123</w:t>
            </w:r>
          </w:p>
        </w:tc>
        <w:tc>
          <w:tcPr>
            <w:tcW w:w="0" w:type="auto"/>
            <w:tcBorders>
              <w:top w:val="single" w:sz="2" w:space="0" w:color="auto"/>
              <w:left w:val="nil"/>
              <w:bottom w:val="nil"/>
              <w:right w:val="nil"/>
            </w:tcBorders>
          </w:tcPr>
          <w:p w14:paraId="5FB80F0B" w14:textId="77777777" w:rsidR="002E3029" w:rsidRPr="002F4C4F" w:rsidRDefault="002E3029" w:rsidP="002E3029">
            <w:pPr>
              <w:pStyle w:val="TabZahl"/>
              <w:spacing w:before="60"/>
            </w:pPr>
            <w:r>
              <w:t>6.074</w:t>
            </w:r>
          </w:p>
        </w:tc>
        <w:tc>
          <w:tcPr>
            <w:tcW w:w="0" w:type="auto"/>
            <w:tcBorders>
              <w:top w:val="single" w:sz="2" w:space="0" w:color="auto"/>
              <w:left w:val="nil"/>
              <w:bottom w:val="nil"/>
              <w:right w:val="single" w:sz="2" w:space="0" w:color="auto"/>
            </w:tcBorders>
          </w:tcPr>
          <w:p w14:paraId="33260E1C" w14:textId="77777777" w:rsidR="002E3029" w:rsidRPr="002F4C4F" w:rsidRDefault="002E3029" w:rsidP="002E3029">
            <w:pPr>
              <w:pStyle w:val="TabZahl"/>
              <w:spacing w:before="60"/>
            </w:pPr>
            <w:r>
              <w:t>5.682</w:t>
            </w:r>
          </w:p>
        </w:tc>
        <w:tc>
          <w:tcPr>
            <w:tcW w:w="0" w:type="auto"/>
            <w:tcBorders>
              <w:top w:val="single" w:sz="2" w:space="0" w:color="auto"/>
              <w:left w:val="single" w:sz="2" w:space="0" w:color="auto"/>
              <w:bottom w:val="nil"/>
              <w:right w:val="nil"/>
            </w:tcBorders>
            <w:vAlign w:val="center"/>
          </w:tcPr>
          <w:p w14:paraId="55F81E57" w14:textId="77777777" w:rsidR="002E3029" w:rsidRPr="00F14715" w:rsidRDefault="002E3029" w:rsidP="002E3029">
            <w:pPr>
              <w:pStyle w:val="TabZahl"/>
              <w:spacing w:before="60"/>
              <w:rPr>
                <w:i/>
              </w:rPr>
            </w:pPr>
            <w:r>
              <w:rPr>
                <w:i/>
                <w:iCs/>
                <w:color w:val="000000"/>
                <w:szCs w:val="18"/>
              </w:rPr>
              <w:t>-14,7</w:t>
            </w:r>
          </w:p>
        </w:tc>
        <w:tc>
          <w:tcPr>
            <w:tcW w:w="0" w:type="auto"/>
            <w:tcBorders>
              <w:top w:val="single" w:sz="2" w:space="0" w:color="auto"/>
              <w:left w:val="nil"/>
              <w:bottom w:val="nil"/>
              <w:right w:val="single" w:sz="2" w:space="0" w:color="auto"/>
            </w:tcBorders>
            <w:vAlign w:val="center"/>
          </w:tcPr>
          <w:p w14:paraId="2AB0C51A" w14:textId="77777777" w:rsidR="002E3029" w:rsidRPr="00F14715" w:rsidRDefault="002E3029" w:rsidP="002E3029">
            <w:pPr>
              <w:pStyle w:val="TabZahl"/>
              <w:spacing w:before="60"/>
              <w:rPr>
                <w:i/>
              </w:rPr>
            </w:pPr>
            <w:r>
              <w:rPr>
                <w:i/>
                <w:iCs/>
                <w:color w:val="000000"/>
                <w:szCs w:val="18"/>
              </w:rPr>
              <w:t>-6,5</w:t>
            </w:r>
          </w:p>
        </w:tc>
        <w:tc>
          <w:tcPr>
            <w:tcW w:w="0" w:type="auto"/>
            <w:tcBorders>
              <w:top w:val="single" w:sz="2" w:space="0" w:color="auto"/>
              <w:left w:val="single" w:sz="2" w:space="0" w:color="auto"/>
              <w:bottom w:val="nil"/>
              <w:right w:val="nil"/>
            </w:tcBorders>
          </w:tcPr>
          <w:p w14:paraId="5A863396" w14:textId="77777777" w:rsidR="002E3029" w:rsidRPr="00452B34" w:rsidRDefault="002E3029" w:rsidP="002E3029">
            <w:pPr>
              <w:pStyle w:val="TabZahl"/>
              <w:spacing w:before="60"/>
            </w:pPr>
            <w:r w:rsidRPr="00452B34">
              <w:t>31.333</w:t>
            </w:r>
          </w:p>
        </w:tc>
        <w:tc>
          <w:tcPr>
            <w:tcW w:w="0" w:type="auto"/>
            <w:tcBorders>
              <w:top w:val="single" w:sz="2" w:space="0" w:color="auto"/>
              <w:left w:val="nil"/>
              <w:bottom w:val="nil"/>
              <w:right w:val="nil"/>
            </w:tcBorders>
          </w:tcPr>
          <w:p w14:paraId="6975E3B9" w14:textId="77777777" w:rsidR="002E3029" w:rsidRPr="00452B34" w:rsidRDefault="002E3029" w:rsidP="002E3029">
            <w:pPr>
              <w:pStyle w:val="TabZahl"/>
              <w:spacing w:before="60"/>
            </w:pPr>
            <w:r w:rsidRPr="00452B34">
              <w:t>31.738</w:t>
            </w:r>
          </w:p>
        </w:tc>
        <w:tc>
          <w:tcPr>
            <w:tcW w:w="0" w:type="auto"/>
            <w:tcBorders>
              <w:top w:val="single" w:sz="2" w:space="0" w:color="auto"/>
              <w:left w:val="nil"/>
              <w:bottom w:val="nil"/>
              <w:right w:val="single" w:sz="2" w:space="0" w:color="auto"/>
            </w:tcBorders>
          </w:tcPr>
          <w:p w14:paraId="6AAE0F10" w14:textId="77777777" w:rsidR="002E3029" w:rsidRPr="00452B34" w:rsidRDefault="002E3029" w:rsidP="002E3029">
            <w:pPr>
              <w:pStyle w:val="TabZahl"/>
              <w:spacing w:before="60"/>
            </w:pPr>
            <w:r>
              <w:t>33.981</w:t>
            </w:r>
          </w:p>
        </w:tc>
        <w:tc>
          <w:tcPr>
            <w:tcW w:w="0" w:type="auto"/>
            <w:tcBorders>
              <w:top w:val="single" w:sz="2" w:space="0" w:color="auto"/>
              <w:left w:val="single" w:sz="2" w:space="0" w:color="auto"/>
              <w:bottom w:val="nil"/>
              <w:right w:val="nil"/>
            </w:tcBorders>
            <w:vAlign w:val="center"/>
          </w:tcPr>
          <w:p w14:paraId="3284D75E" w14:textId="77777777" w:rsidR="002E3029" w:rsidRPr="00A76333" w:rsidRDefault="002E3029" w:rsidP="002E3029">
            <w:pPr>
              <w:pStyle w:val="TabZahl"/>
              <w:spacing w:before="60"/>
              <w:rPr>
                <w:i/>
              </w:rPr>
            </w:pPr>
            <w:r>
              <w:rPr>
                <w:i/>
                <w:iCs/>
                <w:color w:val="000000"/>
                <w:szCs w:val="18"/>
              </w:rPr>
              <w:t>+1,3</w:t>
            </w:r>
          </w:p>
        </w:tc>
        <w:tc>
          <w:tcPr>
            <w:tcW w:w="0" w:type="auto"/>
            <w:tcBorders>
              <w:top w:val="single" w:sz="2" w:space="0" w:color="auto"/>
              <w:left w:val="nil"/>
              <w:bottom w:val="nil"/>
              <w:right w:val="single" w:sz="4" w:space="0" w:color="auto"/>
            </w:tcBorders>
            <w:vAlign w:val="center"/>
          </w:tcPr>
          <w:p w14:paraId="2D4702F9" w14:textId="77777777" w:rsidR="002E3029" w:rsidRPr="00A76333" w:rsidRDefault="002E3029" w:rsidP="002E3029">
            <w:pPr>
              <w:pStyle w:val="TabZahl"/>
              <w:spacing w:before="60"/>
              <w:rPr>
                <w:i/>
              </w:rPr>
            </w:pPr>
            <w:r>
              <w:rPr>
                <w:i/>
                <w:iCs/>
                <w:color w:val="000000"/>
                <w:szCs w:val="18"/>
              </w:rPr>
              <w:t>+7,1</w:t>
            </w:r>
          </w:p>
        </w:tc>
      </w:tr>
      <w:tr w:rsidR="002E3029" w:rsidRPr="002F4C4F" w14:paraId="2DBB36F2" w14:textId="77777777" w:rsidTr="002E3029">
        <w:trPr>
          <w:cantSplit/>
        </w:trPr>
        <w:tc>
          <w:tcPr>
            <w:tcW w:w="0" w:type="auto"/>
            <w:tcBorders>
              <w:top w:val="nil"/>
              <w:left w:val="single" w:sz="4" w:space="0" w:color="auto"/>
              <w:bottom w:val="nil"/>
              <w:right w:val="single" w:sz="2" w:space="0" w:color="auto"/>
            </w:tcBorders>
          </w:tcPr>
          <w:p w14:paraId="620DB437" w14:textId="77777777" w:rsidR="002E3029" w:rsidRPr="002F4C4F" w:rsidRDefault="002E3029" w:rsidP="002E3029">
            <w:pPr>
              <w:pStyle w:val="TabText"/>
            </w:pPr>
            <w:r w:rsidRPr="002F4C4F">
              <w:t>Süßkirschen</w:t>
            </w:r>
          </w:p>
        </w:tc>
        <w:tc>
          <w:tcPr>
            <w:tcW w:w="0" w:type="auto"/>
            <w:tcBorders>
              <w:top w:val="nil"/>
              <w:left w:val="single" w:sz="2" w:space="0" w:color="auto"/>
              <w:bottom w:val="nil"/>
              <w:right w:val="nil"/>
            </w:tcBorders>
          </w:tcPr>
          <w:p w14:paraId="42C794D8" w14:textId="77777777" w:rsidR="002E3029" w:rsidRPr="002F4C4F" w:rsidRDefault="002E3029" w:rsidP="002E3029">
            <w:pPr>
              <w:pStyle w:val="TabZahl"/>
            </w:pPr>
            <w:r>
              <w:t>5.141</w:t>
            </w:r>
          </w:p>
        </w:tc>
        <w:tc>
          <w:tcPr>
            <w:tcW w:w="0" w:type="auto"/>
            <w:tcBorders>
              <w:top w:val="nil"/>
              <w:left w:val="nil"/>
              <w:bottom w:val="nil"/>
              <w:right w:val="nil"/>
            </w:tcBorders>
          </w:tcPr>
          <w:p w14:paraId="7DA60DC3" w14:textId="77777777" w:rsidR="002E3029" w:rsidRPr="002F4C4F" w:rsidRDefault="002E3029" w:rsidP="002E3029">
            <w:pPr>
              <w:pStyle w:val="TabZahl"/>
            </w:pPr>
            <w:r>
              <w:t>4.409</w:t>
            </w:r>
          </w:p>
        </w:tc>
        <w:tc>
          <w:tcPr>
            <w:tcW w:w="0" w:type="auto"/>
            <w:tcBorders>
              <w:top w:val="nil"/>
              <w:left w:val="nil"/>
              <w:bottom w:val="nil"/>
              <w:right w:val="single" w:sz="2" w:space="0" w:color="auto"/>
            </w:tcBorders>
          </w:tcPr>
          <w:p w14:paraId="666AF63C" w14:textId="77777777" w:rsidR="002E3029" w:rsidRPr="002F4C4F" w:rsidRDefault="002E3029" w:rsidP="002E3029">
            <w:pPr>
              <w:pStyle w:val="TabZahl"/>
            </w:pPr>
            <w:r>
              <w:t>4.090</w:t>
            </w:r>
          </w:p>
        </w:tc>
        <w:tc>
          <w:tcPr>
            <w:tcW w:w="0" w:type="auto"/>
            <w:tcBorders>
              <w:top w:val="nil"/>
              <w:left w:val="single" w:sz="2" w:space="0" w:color="auto"/>
              <w:bottom w:val="nil"/>
              <w:right w:val="nil"/>
            </w:tcBorders>
            <w:vAlign w:val="center"/>
          </w:tcPr>
          <w:p w14:paraId="30755A80" w14:textId="77777777" w:rsidR="002E3029" w:rsidRPr="00F14715" w:rsidRDefault="002E3029" w:rsidP="002E3029">
            <w:pPr>
              <w:pStyle w:val="TabZahl"/>
              <w:rPr>
                <w:i/>
              </w:rPr>
            </w:pPr>
            <w:r>
              <w:rPr>
                <w:i/>
                <w:iCs/>
                <w:color w:val="000000"/>
                <w:szCs w:val="18"/>
              </w:rPr>
              <w:t>-14,2</w:t>
            </w:r>
          </w:p>
        </w:tc>
        <w:tc>
          <w:tcPr>
            <w:tcW w:w="0" w:type="auto"/>
            <w:tcBorders>
              <w:top w:val="nil"/>
              <w:left w:val="nil"/>
              <w:bottom w:val="nil"/>
              <w:right w:val="single" w:sz="2" w:space="0" w:color="auto"/>
            </w:tcBorders>
            <w:vAlign w:val="center"/>
          </w:tcPr>
          <w:p w14:paraId="211DC043" w14:textId="77777777" w:rsidR="002E3029" w:rsidRPr="00F14715" w:rsidRDefault="002E3029" w:rsidP="002E3029">
            <w:pPr>
              <w:pStyle w:val="TabZahl"/>
              <w:rPr>
                <w:i/>
                <w:iCs/>
              </w:rPr>
            </w:pPr>
            <w:r>
              <w:rPr>
                <w:i/>
                <w:iCs/>
                <w:color w:val="000000"/>
                <w:szCs w:val="18"/>
              </w:rPr>
              <w:t>-7,2</w:t>
            </w:r>
          </w:p>
        </w:tc>
        <w:tc>
          <w:tcPr>
            <w:tcW w:w="0" w:type="auto"/>
            <w:tcBorders>
              <w:top w:val="nil"/>
              <w:left w:val="single" w:sz="2" w:space="0" w:color="auto"/>
              <w:bottom w:val="nil"/>
              <w:right w:val="nil"/>
            </w:tcBorders>
          </w:tcPr>
          <w:p w14:paraId="0D658310" w14:textId="77777777" w:rsidR="002E3029" w:rsidRPr="00452B34" w:rsidRDefault="002E3029" w:rsidP="002E3029">
            <w:pPr>
              <w:pStyle w:val="TabZahl"/>
            </w:pPr>
            <w:r w:rsidRPr="00452B34">
              <w:t>5.256</w:t>
            </w:r>
          </w:p>
        </w:tc>
        <w:tc>
          <w:tcPr>
            <w:tcW w:w="0" w:type="auto"/>
            <w:tcBorders>
              <w:top w:val="nil"/>
              <w:left w:val="nil"/>
              <w:bottom w:val="nil"/>
              <w:right w:val="nil"/>
            </w:tcBorders>
          </w:tcPr>
          <w:p w14:paraId="0A61C38C" w14:textId="77777777" w:rsidR="002E3029" w:rsidRPr="00452B34" w:rsidRDefault="002E3029" w:rsidP="002E3029">
            <w:pPr>
              <w:pStyle w:val="TabZahl"/>
            </w:pPr>
            <w:r w:rsidRPr="00452B34">
              <w:t>5.258</w:t>
            </w:r>
          </w:p>
        </w:tc>
        <w:tc>
          <w:tcPr>
            <w:tcW w:w="0" w:type="auto"/>
            <w:tcBorders>
              <w:top w:val="nil"/>
              <w:left w:val="nil"/>
              <w:bottom w:val="nil"/>
              <w:right w:val="single" w:sz="2" w:space="0" w:color="auto"/>
            </w:tcBorders>
          </w:tcPr>
          <w:p w14:paraId="63979751" w14:textId="77777777" w:rsidR="002E3029" w:rsidRPr="00452B34" w:rsidRDefault="002E3029" w:rsidP="002E3029">
            <w:pPr>
              <w:pStyle w:val="TabZahl"/>
            </w:pPr>
            <w:r>
              <w:t>6.066</w:t>
            </w:r>
          </w:p>
        </w:tc>
        <w:tc>
          <w:tcPr>
            <w:tcW w:w="0" w:type="auto"/>
            <w:tcBorders>
              <w:top w:val="nil"/>
              <w:left w:val="single" w:sz="2" w:space="0" w:color="auto"/>
              <w:bottom w:val="nil"/>
              <w:right w:val="nil"/>
            </w:tcBorders>
            <w:vAlign w:val="center"/>
          </w:tcPr>
          <w:p w14:paraId="4994E6E0" w14:textId="77777777" w:rsidR="002E3029" w:rsidRPr="00A76333" w:rsidRDefault="002E3029" w:rsidP="002E3029">
            <w:pPr>
              <w:pStyle w:val="TabZahl"/>
              <w:rPr>
                <w:i/>
                <w:iCs/>
              </w:rPr>
            </w:pPr>
            <w:r>
              <w:rPr>
                <w:i/>
                <w:iCs/>
                <w:color w:val="000000"/>
                <w:szCs w:val="18"/>
              </w:rPr>
              <w:t>±0,0</w:t>
            </w:r>
          </w:p>
        </w:tc>
        <w:tc>
          <w:tcPr>
            <w:tcW w:w="0" w:type="auto"/>
            <w:tcBorders>
              <w:top w:val="nil"/>
              <w:left w:val="nil"/>
              <w:bottom w:val="nil"/>
              <w:right w:val="single" w:sz="4" w:space="0" w:color="auto"/>
            </w:tcBorders>
            <w:vAlign w:val="center"/>
          </w:tcPr>
          <w:p w14:paraId="706A0127" w14:textId="77777777" w:rsidR="002E3029" w:rsidRPr="00A76333" w:rsidRDefault="002E3029" w:rsidP="002E3029">
            <w:pPr>
              <w:pStyle w:val="TabZahl"/>
              <w:rPr>
                <w:i/>
                <w:iCs/>
              </w:rPr>
            </w:pPr>
            <w:r>
              <w:rPr>
                <w:i/>
                <w:iCs/>
                <w:color w:val="000000"/>
                <w:szCs w:val="18"/>
              </w:rPr>
              <w:t>+15,4</w:t>
            </w:r>
          </w:p>
        </w:tc>
      </w:tr>
      <w:tr w:rsidR="002E3029" w:rsidRPr="002F4C4F" w14:paraId="21C60075" w14:textId="77777777" w:rsidTr="002E3029">
        <w:trPr>
          <w:cantSplit/>
        </w:trPr>
        <w:tc>
          <w:tcPr>
            <w:tcW w:w="0" w:type="auto"/>
            <w:tcBorders>
              <w:top w:val="nil"/>
              <w:left w:val="single" w:sz="4" w:space="0" w:color="auto"/>
              <w:bottom w:val="nil"/>
              <w:right w:val="single" w:sz="2" w:space="0" w:color="auto"/>
            </w:tcBorders>
          </w:tcPr>
          <w:p w14:paraId="0237AC79" w14:textId="77777777" w:rsidR="002E3029" w:rsidRPr="002F4C4F" w:rsidRDefault="002E3029" w:rsidP="002E3029">
            <w:pPr>
              <w:pStyle w:val="TabText"/>
            </w:pPr>
            <w:r w:rsidRPr="002F4C4F">
              <w:t>Pflaumen/ Zwetsch</w:t>
            </w:r>
            <w:r>
              <w:t>.</w:t>
            </w:r>
          </w:p>
        </w:tc>
        <w:tc>
          <w:tcPr>
            <w:tcW w:w="0" w:type="auto"/>
            <w:tcBorders>
              <w:top w:val="nil"/>
              <w:left w:val="single" w:sz="2" w:space="0" w:color="auto"/>
              <w:bottom w:val="nil"/>
              <w:right w:val="nil"/>
            </w:tcBorders>
            <w:vAlign w:val="center"/>
          </w:tcPr>
          <w:p w14:paraId="2CE0472B" w14:textId="77777777" w:rsidR="002E3029" w:rsidRPr="002F4C4F" w:rsidRDefault="002E3029" w:rsidP="002E3029">
            <w:pPr>
              <w:pStyle w:val="TabZahl"/>
            </w:pPr>
            <w:r>
              <w:t>5.386</w:t>
            </w:r>
          </w:p>
        </w:tc>
        <w:tc>
          <w:tcPr>
            <w:tcW w:w="0" w:type="auto"/>
            <w:tcBorders>
              <w:top w:val="nil"/>
              <w:left w:val="nil"/>
              <w:bottom w:val="nil"/>
              <w:right w:val="nil"/>
            </w:tcBorders>
            <w:vAlign w:val="center"/>
          </w:tcPr>
          <w:p w14:paraId="331712B8" w14:textId="77777777" w:rsidR="002E3029" w:rsidRPr="002F4C4F" w:rsidRDefault="002E3029" w:rsidP="002E3029">
            <w:pPr>
              <w:pStyle w:val="TabZahl"/>
            </w:pPr>
            <w:r>
              <w:t>4.377</w:t>
            </w:r>
          </w:p>
        </w:tc>
        <w:tc>
          <w:tcPr>
            <w:tcW w:w="0" w:type="auto"/>
            <w:tcBorders>
              <w:top w:val="nil"/>
              <w:left w:val="nil"/>
              <w:bottom w:val="nil"/>
              <w:right w:val="single" w:sz="2" w:space="0" w:color="auto"/>
            </w:tcBorders>
            <w:vAlign w:val="center"/>
          </w:tcPr>
          <w:p w14:paraId="1735DC03" w14:textId="77777777" w:rsidR="002E3029" w:rsidRPr="002F4C4F" w:rsidRDefault="002E3029" w:rsidP="002E3029">
            <w:pPr>
              <w:pStyle w:val="TabZahl"/>
            </w:pPr>
            <w:r>
              <w:t>3.876</w:t>
            </w:r>
          </w:p>
        </w:tc>
        <w:tc>
          <w:tcPr>
            <w:tcW w:w="0" w:type="auto"/>
            <w:tcBorders>
              <w:top w:val="nil"/>
              <w:left w:val="single" w:sz="2" w:space="0" w:color="auto"/>
              <w:bottom w:val="nil"/>
              <w:right w:val="nil"/>
            </w:tcBorders>
            <w:vAlign w:val="center"/>
          </w:tcPr>
          <w:p w14:paraId="0846174A" w14:textId="77777777" w:rsidR="002E3029" w:rsidRPr="00F14715" w:rsidRDefault="002E3029" w:rsidP="002E3029">
            <w:pPr>
              <w:pStyle w:val="TabZahl"/>
              <w:rPr>
                <w:i/>
              </w:rPr>
            </w:pPr>
            <w:r>
              <w:rPr>
                <w:i/>
                <w:iCs/>
                <w:color w:val="000000"/>
                <w:szCs w:val="18"/>
              </w:rPr>
              <w:t>-18,7</w:t>
            </w:r>
          </w:p>
        </w:tc>
        <w:tc>
          <w:tcPr>
            <w:tcW w:w="0" w:type="auto"/>
            <w:tcBorders>
              <w:top w:val="nil"/>
              <w:left w:val="nil"/>
              <w:bottom w:val="nil"/>
              <w:right w:val="single" w:sz="2" w:space="0" w:color="auto"/>
            </w:tcBorders>
            <w:vAlign w:val="center"/>
          </w:tcPr>
          <w:p w14:paraId="03F82E34" w14:textId="77777777" w:rsidR="002E3029" w:rsidRPr="00F14715" w:rsidRDefault="002E3029" w:rsidP="002E3029">
            <w:pPr>
              <w:pStyle w:val="TabZahl"/>
              <w:rPr>
                <w:i/>
                <w:iCs/>
              </w:rPr>
            </w:pPr>
            <w:r>
              <w:rPr>
                <w:i/>
                <w:iCs/>
                <w:color w:val="000000"/>
                <w:szCs w:val="18"/>
              </w:rPr>
              <w:t>-11,4</w:t>
            </w:r>
          </w:p>
        </w:tc>
        <w:tc>
          <w:tcPr>
            <w:tcW w:w="0" w:type="auto"/>
            <w:tcBorders>
              <w:top w:val="nil"/>
              <w:left w:val="single" w:sz="2" w:space="0" w:color="auto"/>
              <w:bottom w:val="nil"/>
              <w:right w:val="nil"/>
            </w:tcBorders>
            <w:vAlign w:val="center"/>
          </w:tcPr>
          <w:p w14:paraId="63113CD5" w14:textId="77777777" w:rsidR="002E3029" w:rsidRPr="00452B34" w:rsidRDefault="002E3029" w:rsidP="002E3029">
            <w:pPr>
              <w:pStyle w:val="TabZahl"/>
            </w:pPr>
            <w:r w:rsidRPr="00452B34">
              <w:t>4.363</w:t>
            </w:r>
          </w:p>
        </w:tc>
        <w:tc>
          <w:tcPr>
            <w:tcW w:w="0" w:type="auto"/>
            <w:tcBorders>
              <w:top w:val="nil"/>
              <w:left w:val="nil"/>
              <w:bottom w:val="nil"/>
              <w:right w:val="nil"/>
            </w:tcBorders>
            <w:vAlign w:val="center"/>
          </w:tcPr>
          <w:p w14:paraId="27579D35" w14:textId="77777777" w:rsidR="002E3029" w:rsidRPr="00452B34" w:rsidRDefault="002E3029" w:rsidP="002E3029">
            <w:pPr>
              <w:pStyle w:val="TabZahl"/>
            </w:pPr>
            <w:r w:rsidRPr="00452B34">
              <w:t>3.870</w:t>
            </w:r>
          </w:p>
        </w:tc>
        <w:tc>
          <w:tcPr>
            <w:tcW w:w="0" w:type="auto"/>
            <w:tcBorders>
              <w:top w:val="nil"/>
              <w:left w:val="nil"/>
              <w:bottom w:val="nil"/>
              <w:right w:val="single" w:sz="2" w:space="0" w:color="auto"/>
            </w:tcBorders>
            <w:vAlign w:val="center"/>
          </w:tcPr>
          <w:p w14:paraId="6736CE52" w14:textId="77777777" w:rsidR="002E3029" w:rsidRPr="00452B34" w:rsidRDefault="002E3029" w:rsidP="002E3029">
            <w:pPr>
              <w:pStyle w:val="TabZahl"/>
            </w:pPr>
            <w:r>
              <w:t>4.199</w:t>
            </w:r>
          </w:p>
        </w:tc>
        <w:tc>
          <w:tcPr>
            <w:tcW w:w="0" w:type="auto"/>
            <w:tcBorders>
              <w:top w:val="nil"/>
              <w:left w:val="single" w:sz="2" w:space="0" w:color="auto"/>
              <w:bottom w:val="nil"/>
              <w:right w:val="nil"/>
            </w:tcBorders>
            <w:vAlign w:val="center"/>
          </w:tcPr>
          <w:p w14:paraId="3C961859" w14:textId="77777777" w:rsidR="002E3029" w:rsidRPr="00A76333" w:rsidRDefault="002E3029" w:rsidP="002E3029">
            <w:pPr>
              <w:pStyle w:val="TabZahl"/>
              <w:rPr>
                <w:i/>
                <w:iCs/>
              </w:rPr>
            </w:pPr>
            <w:r>
              <w:rPr>
                <w:i/>
                <w:iCs/>
                <w:color w:val="000000"/>
                <w:szCs w:val="18"/>
              </w:rPr>
              <w:t>-11,3</w:t>
            </w:r>
          </w:p>
        </w:tc>
        <w:tc>
          <w:tcPr>
            <w:tcW w:w="0" w:type="auto"/>
            <w:tcBorders>
              <w:top w:val="nil"/>
              <w:left w:val="nil"/>
              <w:bottom w:val="nil"/>
              <w:right w:val="single" w:sz="4" w:space="0" w:color="auto"/>
            </w:tcBorders>
            <w:vAlign w:val="center"/>
          </w:tcPr>
          <w:p w14:paraId="6530F222" w14:textId="77777777" w:rsidR="002E3029" w:rsidRPr="00A76333" w:rsidRDefault="002E3029" w:rsidP="002E3029">
            <w:pPr>
              <w:pStyle w:val="TabZahl"/>
              <w:rPr>
                <w:i/>
                <w:iCs/>
              </w:rPr>
            </w:pPr>
            <w:r>
              <w:rPr>
                <w:i/>
                <w:iCs/>
                <w:color w:val="000000"/>
                <w:szCs w:val="18"/>
              </w:rPr>
              <w:t>+8,5</w:t>
            </w:r>
          </w:p>
        </w:tc>
      </w:tr>
      <w:tr w:rsidR="002E3029" w:rsidRPr="002F4C4F" w14:paraId="33967B83" w14:textId="77777777" w:rsidTr="002E3029">
        <w:trPr>
          <w:cantSplit/>
        </w:trPr>
        <w:tc>
          <w:tcPr>
            <w:tcW w:w="0" w:type="auto"/>
            <w:tcBorders>
              <w:top w:val="nil"/>
              <w:left w:val="single" w:sz="4" w:space="0" w:color="auto"/>
              <w:bottom w:val="nil"/>
              <w:right w:val="single" w:sz="2" w:space="0" w:color="auto"/>
            </w:tcBorders>
          </w:tcPr>
          <w:p w14:paraId="440C56E1" w14:textId="77777777" w:rsidR="002E3029" w:rsidRPr="002F4C4F" w:rsidRDefault="002E3029" w:rsidP="002E3029">
            <w:pPr>
              <w:pStyle w:val="TabText"/>
            </w:pPr>
            <w:r w:rsidRPr="002F4C4F">
              <w:t>Birnen</w:t>
            </w:r>
          </w:p>
        </w:tc>
        <w:tc>
          <w:tcPr>
            <w:tcW w:w="0" w:type="auto"/>
            <w:tcBorders>
              <w:top w:val="nil"/>
              <w:left w:val="single" w:sz="2" w:space="0" w:color="auto"/>
              <w:bottom w:val="nil"/>
              <w:right w:val="nil"/>
            </w:tcBorders>
          </w:tcPr>
          <w:p w14:paraId="286DCF6E" w14:textId="77777777" w:rsidR="002E3029" w:rsidRPr="002F4C4F" w:rsidRDefault="002E3029" w:rsidP="002E3029">
            <w:pPr>
              <w:pStyle w:val="TabZahl"/>
            </w:pPr>
            <w:r>
              <w:t>4.264</w:t>
            </w:r>
          </w:p>
        </w:tc>
        <w:tc>
          <w:tcPr>
            <w:tcW w:w="0" w:type="auto"/>
            <w:tcBorders>
              <w:top w:val="nil"/>
              <w:left w:val="nil"/>
              <w:bottom w:val="nil"/>
              <w:right w:val="nil"/>
            </w:tcBorders>
          </w:tcPr>
          <w:p w14:paraId="17BB72B3" w14:textId="77777777" w:rsidR="002E3029" w:rsidRPr="002F4C4F" w:rsidRDefault="002E3029" w:rsidP="002E3029">
            <w:pPr>
              <w:pStyle w:val="TabZahl"/>
            </w:pPr>
            <w:r>
              <w:t>3.694</w:t>
            </w:r>
          </w:p>
        </w:tc>
        <w:tc>
          <w:tcPr>
            <w:tcW w:w="0" w:type="auto"/>
            <w:tcBorders>
              <w:top w:val="nil"/>
              <w:left w:val="nil"/>
              <w:bottom w:val="nil"/>
              <w:right w:val="single" w:sz="2" w:space="0" w:color="auto"/>
            </w:tcBorders>
          </w:tcPr>
          <w:p w14:paraId="0D2BF84D" w14:textId="77777777" w:rsidR="002E3029" w:rsidRPr="002F4C4F" w:rsidRDefault="002E3029" w:rsidP="002E3029">
            <w:pPr>
              <w:pStyle w:val="TabZahl"/>
            </w:pPr>
            <w:r>
              <w:t>3.385</w:t>
            </w:r>
          </w:p>
        </w:tc>
        <w:tc>
          <w:tcPr>
            <w:tcW w:w="0" w:type="auto"/>
            <w:tcBorders>
              <w:top w:val="nil"/>
              <w:left w:val="single" w:sz="2" w:space="0" w:color="auto"/>
              <w:bottom w:val="nil"/>
              <w:right w:val="nil"/>
            </w:tcBorders>
            <w:vAlign w:val="center"/>
          </w:tcPr>
          <w:p w14:paraId="6AE14915" w14:textId="77777777" w:rsidR="002E3029" w:rsidRPr="00F14715" w:rsidRDefault="002E3029" w:rsidP="002E3029">
            <w:pPr>
              <w:pStyle w:val="TabZahl"/>
              <w:rPr>
                <w:i/>
              </w:rPr>
            </w:pPr>
            <w:r>
              <w:rPr>
                <w:i/>
                <w:iCs/>
                <w:color w:val="000000"/>
                <w:szCs w:val="18"/>
              </w:rPr>
              <w:t>-13,4</w:t>
            </w:r>
          </w:p>
        </w:tc>
        <w:tc>
          <w:tcPr>
            <w:tcW w:w="0" w:type="auto"/>
            <w:tcBorders>
              <w:top w:val="nil"/>
              <w:left w:val="nil"/>
              <w:bottom w:val="nil"/>
              <w:right w:val="single" w:sz="2" w:space="0" w:color="auto"/>
            </w:tcBorders>
            <w:vAlign w:val="center"/>
          </w:tcPr>
          <w:p w14:paraId="5FBDA3C9" w14:textId="77777777" w:rsidR="002E3029" w:rsidRPr="00F14715" w:rsidRDefault="002E3029" w:rsidP="002E3029">
            <w:pPr>
              <w:pStyle w:val="TabZahl"/>
              <w:rPr>
                <w:i/>
              </w:rPr>
            </w:pPr>
            <w:r>
              <w:rPr>
                <w:i/>
                <w:iCs/>
                <w:color w:val="000000"/>
                <w:szCs w:val="18"/>
              </w:rPr>
              <w:t>-8,4</w:t>
            </w:r>
          </w:p>
        </w:tc>
        <w:tc>
          <w:tcPr>
            <w:tcW w:w="0" w:type="auto"/>
            <w:tcBorders>
              <w:top w:val="nil"/>
              <w:left w:val="single" w:sz="2" w:space="0" w:color="auto"/>
              <w:bottom w:val="nil"/>
              <w:right w:val="nil"/>
            </w:tcBorders>
          </w:tcPr>
          <w:p w14:paraId="09414B49" w14:textId="77777777" w:rsidR="002E3029" w:rsidRPr="00452B34" w:rsidRDefault="002E3029" w:rsidP="002E3029">
            <w:pPr>
              <w:pStyle w:val="TabZahl"/>
            </w:pPr>
            <w:r w:rsidRPr="00452B34">
              <w:t>2.012</w:t>
            </w:r>
          </w:p>
        </w:tc>
        <w:tc>
          <w:tcPr>
            <w:tcW w:w="0" w:type="auto"/>
            <w:tcBorders>
              <w:top w:val="nil"/>
              <w:left w:val="nil"/>
              <w:bottom w:val="nil"/>
              <w:right w:val="nil"/>
            </w:tcBorders>
          </w:tcPr>
          <w:p w14:paraId="28F1ED43" w14:textId="77777777" w:rsidR="002E3029" w:rsidRPr="00452B34" w:rsidRDefault="002E3029" w:rsidP="002E3029">
            <w:pPr>
              <w:pStyle w:val="TabZahl"/>
            </w:pPr>
            <w:r w:rsidRPr="00452B34">
              <w:t>1.933</w:t>
            </w:r>
          </w:p>
        </w:tc>
        <w:tc>
          <w:tcPr>
            <w:tcW w:w="0" w:type="auto"/>
            <w:tcBorders>
              <w:top w:val="nil"/>
              <w:left w:val="nil"/>
              <w:bottom w:val="nil"/>
              <w:right w:val="single" w:sz="2" w:space="0" w:color="auto"/>
            </w:tcBorders>
          </w:tcPr>
          <w:p w14:paraId="6427F097" w14:textId="77777777" w:rsidR="002E3029" w:rsidRPr="00452B34" w:rsidRDefault="002E3029" w:rsidP="002E3029">
            <w:pPr>
              <w:pStyle w:val="TabZahl"/>
            </w:pPr>
            <w:r>
              <w:t>2.137</w:t>
            </w:r>
          </w:p>
        </w:tc>
        <w:tc>
          <w:tcPr>
            <w:tcW w:w="0" w:type="auto"/>
            <w:tcBorders>
              <w:top w:val="nil"/>
              <w:left w:val="single" w:sz="2" w:space="0" w:color="auto"/>
              <w:bottom w:val="nil"/>
              <w:right w:val="nil"/>
            </w:tcBorders>
            <w:vAlign w:val="center"/>
          </w:tcPr>
          <w:p w14:paraId="6B45B51B" w14:textId="77777777" w:rsidR="002E3029" w:rsidRPr="00A76333" w:rsidRDefault="002E3029" w:rsidP="002E3029">
            <w:pPr>
              <w:pStyle w:val="TabZahl"/>
              <w:rPr>
                <w:i/>
              </w:rPr>
            </w:pPr>
            <w:r>
              <w:rPr>
                <w:i/>
                <w:iCs/>
                <w:color w:val="000000"/>
                <w:szCs w:val="18"/>
              </w:rPr>
              <w:t>-3,9</w:t>
            </w:r>
          </w:p>
        </w:tc>
        <w:tc>
          <w:tcPr>
            <w:tcW w:w="0" w:type="auto"/>
            <w:tcBorders>
              <w:top w:val="nil"/>
              <w:left w:val="nil"/>
              <w:bottom w:val="nil"/>
              <w:right w:val="single" w:sz="4" w:space="0" w:color="auto"/>
            </w:tcBorders>
            <w:vAlign w:val="center"/>
          </w:tcPr>
          <w:p w14:paraId="6C41CE5B" w14:textId="77777777" w:rsidR="002E3029" w:rsidRPr="00A76333" w:rsidRDefault="002E3029" w:rsidP="002E3029">
            <w:pPr>
              <w:pStyle w:val="TabZahl"/>
              <w:rPr>
                <w:i/>
              </w:rPr>
            </w:pPr>
            <w:r>
              <w:rPr>
                <w:i/>
                <w:iCs/>
                <w:color w:val="000000"/>
                <w:szCs w:val="18"/>
              </w:rPr>
              <w:t>+10,6</w:t>
            </w:r>
          </w:p>
        </w:tc>
      </w:tr>
      <w:tr w:rsidR="002E3029" w:rsidRPr="002F4C4F" w14:paraId="4ED1DD97" w14:textId="77777777" w:rsidTr="002E3029">
        <w:trPr>
          <w:cantSplit/>
        </w:trPr>
        <w:tc>
          <w:tcPr>
            <w:tcW w:w="0" w:type="auto"/>
            <w:tcBorders>
              <w:top w:val="nil"/>
              <w:left w:val="single" w:sz="4" w:space="0" w:color="auto"/>
              <w:bottom w:val="single" w:sz="2" w:space="0" w:color="auto"/>
              <w:right w:val="single" w:sz="2" w:space="0" w:color="auto"/>
            </w:tcBorders>
          </w:tcPr>
          <w:p w14:paraId="2F0D0D35" w14:textId="77777777" w:rsidR="002E3029" w:rsidRPr="002F4C4F" w:rsidRDefault="002E3029" w:rsidP="002E3029">
            <w:pPr>
              <w:pStyle w:val="TabText"/>
              <w:spacing w:after="60"/>
            </w:pPr>
            <w:r w:rsidRPr="002F4C4F">
              <w:t>Sauerkirschen</w:t>
            </w:r>
          </w:p>
        </w:tc>
        <w:tc>
          <w:tcPr>
            <w:tcW w:w="0" w:type="auto"/>
            <w:tcBorders>
              <w:top w:val="nil"/>
              <w:left w:val="single" w:sz="2" w:space="0" w:color="auto"/>
              <w:bottom w:val="single" w:sz="2" w:space="0" w:color="auto"/>
              <w:right w:val="nil"/>
            </w:tcBorders>
          </w:tcPr>
          <w:p w14:paraId="22C08212" w14:textId="77777777" w:rsidR="002E3029" w:rsidRPr="002F4C4F" w:rsidRDefault="002E3029" w:rsidP="002E3029">
            <w:pPr>
              <w:pStyle w:val="TabZahl"/>
              <w:spacing w:after="60"/>
            </w:pPr>
            <w:r>
              <w:t>1.832</w:t>
            </w:r>
          </w:p>
        </w:tc>
        <w:tc>
          <w:tcPr>
            <w:tcW w:w="0" w:type="auto"/>
            <w:tcBorders>
              <w:top w:val="nil"/>
              <w:left w:val="nil"/>
              <w:bottom w:val="single" w:sz="2" w:space="0" w:color="auto"/>
              <w:right w:val="nil"/>
            </w:tcBorders>
          </w:tcPr>
          <w:p w14:paraId="4E4AC1E2" w14:textId="77777777" w:rsidR="002E3029" w:rsidRPr="002F4C4F" w:rsidRDefault="002E3029" w:rsidP="002E3029">
            <w:pPr>
              <w:pStyle w:val="TabZahl"/>
              <w:spacing w:after="60"/>
            </w:pPr>
            <w:r>
              <w:t>1.410</w:t>
            </w:r>
          </w:p>
        </w:tc>
        <w:tc>
          <w:tcPr>
            <w:tcW w:w="0" w:type="auto"/>
            <w:tcBorders>
              <w:top w:val="nil"/>
              <w:left w:val="nil"/>
              <w:bottom w:val="single" w:sz="2" w:space="0" w:color="auto"/>
              <w:right w:val="single" w:sz="2" w:space="0" w:color="auto"/>
            </w:tcBorders>
          </w:tcPr>
          <w:p w14:paraId="24FCD0AC" w14:textId="77777777" w:rsidR="002E3029" w:rsidRPr="002F4C4F" w:rsidRDefault="002E3029" w:rsidP="002E3029">
            <w:pPr>
              <w:pStyle w:val="TabZahl"/>
              <w:spacing w:after="60"/>
            </w:pPr>
            <w:r>
              <w:t>1.225</w:t>
            </w:r>
          </w:p>
        </w:tc>
        <w:tc>
          <w:tcPr>
            <w:tcW w:w="0" w:type="auto"/>
            <w:tcBorders>
              <w:top w:val="nil"/>
              <w:left w:val="single" w:sz="2" w:space="0" w:color="auto"/>
              <w:bottom w:val="single" w:sz="2" w:space="0" w:color="auto"/>
              <w:right w:val="nil"/>
            </w:tcBorders>
            <w:vAlign w:val="center"/>
          </w:tcPr>
          <w:p w14:paraId="11DE1A99" w14:textId="77777777" w:rsidR="002E3029" w:rsidRPr="00F14715" w:rsidRDefault="002E3029" w:rsidP="002E3029">
            <w:pPr>
              <w:pStyle w:val="TabZahl"/>
              <w:spacing w:after="60"/>
              <w:rPr>
                <w:i/>
                <w:iCs/>
              </w:rPr>
            </w:pPr>
            <w:r>
              <w:rPr>
                <w:i/>
                <w:iCs/>
                <w:color w:val="000000"/>
                <w:szCs w:val="18"/>
              </w:rPr>
              <w:t>-23,0</w:t>
            </w:r>
          </w:p>
        </w:tc>
        <w:tc>
          <w:tcPr>
            <w:tcW w:w="0" w:type="auto"/>
            <w:tcBorders>
              <w:top w:val="nil"/>
              <w:left w:val="nil"/>
              <w:bottom w:val="single" w:sz="2" w:space="0" w:color="auto"/>
              <w:right w:val="single" w:sz="2" w:space="0" w:color="auto"/>
            </w:tcBorders>
            <w:vAlign w:val="center"/>
          </w:tcPr>
          <w:p w14:paraId="10AF1755" w14:textId="77777777" w:rsidR="002E3029" w:rsidRPr="00F14715" w:rsidRDefault="002E3029" w:rsidP="002E3029">
            <w:pPr>
              <w:pStyle w:val="TabZahl"/>
              <w:spacing w:after="60"/>
              <w:rPr>
                <w:i/>
                <w:iCs/>
              </w:rPr>
            </w:pPr>
            <w:r>
              <w:rPr>
                <w:i/>
                <w:iCs/>
                <w:color w:val="000000"/>
                <w:szCs w:val="18"/>
              </w:rPr>
              <w:t>-13,1</w:t>
            </w:r>
          </w:p>
        </w:tc>
        <w:tc>
          <w:tcPr>
            <w:tcW w:w="0" w:type="auto"/>
            <w:tcBorders>
              <w:top w:val="nil"/>
              <w:left w:val="single" w:sz="2" w:space="0" w:color="auto"/>
              <w:bottom w:val="single" w:sz="2" w:space="0" w:color="auto"/>
              <w:right w:val="nil"/>
            </w:tcBorders>
          </w:tcPr>
          <w:p w14:paraId="281ED0C0" w14:textId="77777777" w:rsidR="002E3029" w:rsidRPr="00452B34" w:rsidRDefault="002E3029" w:rsidP="002E3029">
            <w:pPr>
              <w:pStyle w:val="TabZahl"/>
              <w:spacing w:after="60"/>
            </w:pPr>
            <w:r w:rsidRPr="00452B34">
              <w:t>3.404</w:t>
            </w:r>
          </w:p>
        </w:tc>
        <w:tc>
          <w:tcPr>
            <w:tcW w:w="0" w:type="auto"/>
            <w:tcBorders>
              <w:top w:val="nil"/>
              <w:left w:val="nil"/>
              <w:bottom w:val="single" w:sz="2" w:space="0" w:color="auto"/>
              <w:right w:val="nil"/>
            </w:tcBorders>
          </w:tcPr>
          <w:p w14:paraId="413B2A6B" w14:textId="77777777" w:rsidR="002E3029" w:rsidRPr="00452B34" w:rsidRDefault="002E3029" w:rsidP="002E3029">
            <w:pPr>
              <w:pStyle w:val="TabZahl"/>
              <w:spacing w:after="60"/>
            </w:pPr>
            <w:r w:rsidRPr="00452B34">
              <w:t>2.291</w:t>
            </w:r>
          </w:p>
        </w:tc>
        <w:tc>
          <w:tcPr>
            <w:tcW w:w="0" w:type="auto"/>
            <w:tcBorders>
              <w:top w:val="nil"/>
              <w:left w:val="nil"/>
              <w:bottom w:val="single" w:sz="2" w:space="0" w:color="auto"/>
              <w:right w:val="single" w:sz="2" w:space="0" w:color="auto"/>
            </w:tcBorders>
          </w:tcPr>
          <w:p w14:paraId="15D72E74" w14:textId="77777777" w:rsidR="002E3029" w:rsidRPr="00452B34" w:rsidRDefault="002E3029" w:rsidP="002E3029">
            <w:pPr>
              <w:pStyle w:val="TabZahl"/>
              <w:spacing w:after="60"/>
            </w:pPr>
            <w:r>
              <w:t>1.948</w:t>
            </w:r>
          </w:p>
        </w:tc>
        <w:tc>
          <w:tcPr>
            <w:tcW w:w="0" w:type="auto"/>
            <w:tcBorders>
              <w:top w:val="nil"/>
              <w:left w:val="single" w:sz="2" w:space="0" w:color="auto"/>
              <w:bottom w:val="single" w:sz="2" w:space="0" w:color="auto"/>
              <w:right w:val="nil"/>
            </w:tcBorders>
            <w:vAlign w:val="center"/>
          </w:tcPr>
          <w:p w14:paraId="7B1DDAF9" w14:textId="77777777" w:rsidR="002E3029" w:rsidRPr="00A76333" w:rsidRDefault="002E3029" w:rsidP="002E3029">
            <w:pPr>
              <w:pStyle w:val="TabZahl"/>
              <w:spacing w:after="60"/>
              <w:rPr>
                <w:i/>
                <w:iCs/>
              </w:rPr>
            </w:pPr>
            <w:r>
              <w:rPr>
                <w:i/>
                <w:iCs/>
                <w:color w:val="000000"/>
                <w:szCs w:val="18"/>
              </w:rPr>
              <w:t>-32,7</w:t>
            </w:r>
          </w:p>
        </w:tc>
        <w:tc>
          <w:tcPr>
            <w:tcW w:w="0" w:type="auto"/>
            <w:tcBorders>
              <w:top w:val="nil"/>
              <w:left w:val="nil"/>
              <w:bottom w:val="single" w:sz="2" w:space="0" w:color="auto"/>
              <w:right w:val="single" w:sz="4" w:space="0" w:color="auto"/>
            </w:tcBorders>
            <w:vAlign w:val="center"/>
          </w:tcPr>
          <w:p w14:paraId="4366838F" w14:textId="77777777" w:rsidR="002E3029" w:rsidRPr="00A76333" w:rsidRDefault="002E3029" w:rsidP="002E3029">
            <w:pPr>
              <w:pStyle w:val="TabZahl"/>
              <w:spacing w:after="60"/>
              <w:rPr>
                <w:i/>
                <w:iCs/>
              </w:rPr>
            </w:pPr>
            <w:r>
              <w:rPr>
                <w:i/>
                <w:iCs/>
                <w:color w:val="000000"/>
                <w:szCs w:val="18"/>
              </w:rPr>
              <w:t>-15,0</w:t>
            </w:r>
          </w:p>
        </w:tc>
      </w:tr>
      <w:tr w:rsidR="002E3029" w:rsidRPr="002F4C4F" w14:paraId="400D6581" w14:textId="77777777" w:rsidTr="002E3029">
        <w:trPr>
          <w:cantSplit/>
        </w:trPr>
        <w:tc>
          <w:tcPr>
            <w:tcW w:w="0" w:type="auto"/>
            <w:tcBorders>
              <w:top w:val="single" w:sz="2" w:space="0" w:color="auto"/>
              <w:left w:val="single" w:sz="4" w:space="0" w:color="auto"/>
              <w:bottom w:val="single" w:sz="2" w:space="0" w:color="auto"/>
              <w:right w:val="single" w:sz="2" w:space="0" w:color="auto"/>
            </w:tcBorders>
            <w:shd w:val="clear" w:color="auto" w:fill="auto"/>
          </w:tcPr>
          <w:p w14:paraId="642EBF1F" w14:textId="77777777" w:rsidR="002E3029" w:rsidRPr="002F4C4F" w:rsidRDefault="002E3029" w:rsidP="002E3029">
            <w:pPr>
              <w:pStyle w:val="TabText"/>
              <w:spacing w:before="60" w:after="60"/>
              <w:rPr>
                <w:b/>
              </w:rPr>
            </w:pPr>
            <w:r w:rsidRPr="002F4C4F">
              <w:rPr>
                <w:b/>
              </w:rPr>
              <w:t>Baumobst insg</w:t>
            </w:r>
            <w:r>
              <w:rPr>
                <w:b/>
              </w:rPr>
              <w:t>.</w:t>
            </w:r>
          </w:p>
        </w:tc>
        <w:tc>
          <w:tcPr>
            <w:tcW w:w="0" w:type="auto"/>
            <w:tcBorders>
              <w:top w:val="single" w:sz="2" w:space="0" w:color="auto"/>
              <w:left w:val="single" w:sz="2" w:space="0" w:color="auto"/>
              <w:bottom w:val="single" w:sz="2" w:space="0" w:color="auto"/>
              <w:right w:val="nil"/>
            </w:tcBorders>
            <w:shd w:val="clear" w:color="auto" w:fill="auto"/>
          </w:tcPr>
          <w:p w14:paraId="7066FD39" w14:textId="77777777" w:rsidR="002E3029" w:rsidRPr="002F4C4F" w:rsidRDefault="002E3029" w:rsidP="002E3029">
            <w:pPr>
              <w:pStyle w:val="TabZahl"/>
              <w:spacing w:before="60" w:after="60"/>
              <w:rPr>
                <w:b/>
              </w:rPr>
            </w:pPr>
            <w:r>
              <w:rPr>
                <w:b/>
              </w:rPr>
              <w:t>8.688</w:t>
            </w:r>
          </w:p>
        </w:tc>
        <w:tc>
          <w:tcPr>
            <w:tcW w:w="0" w:type="auto"/>
            <w:tcBorders>
              <w:top w:val="single" w:sz="2" w:space="0" w:color="auto"/>
              <w:left w:val="nil"/>
              <w:bottom w:val="single" w:sz="2" w:space="0" w:color="auto"/>
              <w:right w:val="nil"/>
            </w:tcBorders>
            <w:shd w:val="clear" w:color="auto" w:fill="auto"/>
          </w:tcPr>
          <w:p w14:paraId="3A0D624D" w14:textId="77777777" w:rsidR="002E3029" w:rsidRPr="002F4C4F" w:rsidRDefault="002E3029" w:rsidP="002E3029">
            <w:pPr>
              <w:pStyle w:val="TabZahl"/>
              <w:spacing w:before="60" w:after="60"/>
              <w:rPr>
                <w:b/>
              </w:rPr>
            </w:pPr>
            <w:r>
              <w:rPr>
                <w:b/>
              </w:rPr>
              <w:t>7.455</w:t>
            </w:r>
          </w:p>
        </w:tc>
        <w:tc>
          <w:tcPr>
            <w:tcW w:w="0" w:type="auto"/>
            <w:tcBorders>
              <w:top w:val="single" w:sz="2" w:space="0" w:color="auto"/>
              <w:left w:val="nil"/>
              <w:bottom w:val="single" w:sz="2" w:space="0" w:color="auto"/>
              <w:right w:val="single" w:sz="2" w:space="0" w:color="auto"/>
            </w:tcBorders>
            <w:shd w:val="clear" w:color="auto" w:fill="auto"/>
          </w:tcPr>
          <w:p w14:paraId="2E8101B6" w14:textId="77777777" w:rsidR="002E3029" w:rsidRPr="002F4C4F" w:rsidRDefault="002E3029" w:rsidP="002E3029">
            <w:pPr>
              <w:pStyle w:val="TabZahl"/>
              <w:spacing w:before="60" w:after="60"/>
              <w:rPr>
                <w:b/>
              </w:rPr>
            </w:pPr>
            <w:r>
              <w:rPr>
                <w:b/>
              </w:rPr>
              <w:t>7.167</w:t>
            </w:r>
          </w:p>
        </w:tc>
        <w:tc>
          <w:tcPr>
            <w:tcW w:w="0" w:type="auto"/>
            <w:tcBorders>
              <w:top w:val="single" w:sz="2" w:space="0" w:color="auto"/>
              <w:left w:val="single" w:sz="2" w:space="0" w:color="auto"/>
              <w:bottom w:val="single" w:sz="2" w:space="0" w:color="auto"/>
              <w:right w:val="nil"/>
            </w:tcBorders>
            <w:shd w:val="clear" w:color="auto" w:fill="auto"/>
            <w:vAlign w:val="center"/>
          </w:tcPr>
          <w:p w14:paraId="262B5F83" w14:textId="77777777" w:rsidR="002E3029" w:rsidRPr="009B5DAF" w:rsidRDefault="002E3029" w:rsidP="002E3029">
            <w:pPr>
              <w:pStyle w:val="TabZahl"/>
              <w:spacing w:before="60" w:after="60"/>
              <w:rPr>
                <w:b/>
                <w:i/>
                <w:iCs/>
              </w:rPr>
            </w:pPr>
            <w:r w:rsidRPr="009B5DAF">
              <w:rPr>
                <w:b/>
                <w:i/>
                <w:iCs/>
                <w:szCs w:val="18"/>
              </w:rPr>
              <w:t>-14,2</w:t>
            </w:r>
          </w:p>
        </w:tc>
        <w:tc>
          <w:tcPr>
            <w:tcW w:w="0" w:type="auto"/>
            <w:tcBorders>
              <w:top w:val="single" w:sz="2" w:space="0" w:color="auto"/>
              <w:left w:val="nil"/>
              <w:bottom w:val="single" w:sz="2" w:space="0" w:color="auto"/>
              <w:right w:val="single" w:sz="2" w:space="0" w:color="auto"/>
            </w:tcBorders>
            <w:shd w:val="clear" w:color="auto" w:fill="auto"/>
            <w:vAlign w:val="center"/>
          </w:tcPr>
          <w:p w14:paraId="68FBE780" w14:textId="77777777" w:rsidR="002E3029" w:rsidRPr="009B5DAF" w:rsidRDefault="002E3029" w:rsidP="002E3029">
            <w:pPr>
              <w:pStyle w:val="TabZahl"/>
              <w:spacing w:before="60" w:after="60"/>
              <w:rPr>
                <w:b/>
                <w:i/>
                <w:iCs/>
              </w:rPr>
            </w:pPr>
            <w:r w:rsidRPr="009B5DAF">
              <w:rPr>
                <w:b/>
                <w:i/>
                <w:iCs/>
                <w:szCs w:val="18"/>
              </w:rPr>
              <w:t>-3,9</w:t>
            </w:r>
          </w:p>
        </w:tc>
        <w:tc>
          <w:tcPr>
            <w:tcW w:w="0" w:type="auto"/>
            <w:tcBorders>
              <w:top w:val="single" w:sz="2" w:space="0" w:color="auto"/>
              <w:left w:val="single" w:sz="2" w:space="0" w:color="auto"/>
              <w:bottom w:val="single" w:sz="2" w:space="0" w:color="auto"/>
              <w:right w:val="nil"/>
            </w:tcBorders>
            <w:shd w:val="clear" w:color="auto" w:fill="auto"/>
          </w:tcPr>
          <w:p w14:paraId="22ECFB35" w14:textId="77777777" w:rsidR="002E3029" w:rsidRPr="009B5DAF" w:rsidRDefault="002E3029" w:rsidP="002E3029">
            <w:pPr>
              <w:pStyle w:val="TabZahl"/>
              <w:spacing w:before="60" w:after="60"/>
              <w:rPr>
                <w:b/>
              </w:rPr>
            </w:pPr>
            <w:r w:rsidRPr="009B5DAF">
              <w:rPr>
                <w:b/>
              </w:rPr>
              <w:t>46.893</w:t>
            </w:r>
          </w:p>
        </w:tc>
        <w:tc>
          <w:tcPr>
            <w:tcW w:w="0" w:type="auto"/>
            <w:tcBorders>
              <w:top w:val="single" w:sz="2" w:space="0" w:color="auto"/>
              <w:left w:val="nil"/>
              <w:bottom w:val="single" w:sz="2" w:space="0" w:color="auto"/>
              <w:right w:val="nil"/>
            </w:tcBorders>
            <w:shd w:val="clear" w:color="auto" w:fill="auto"/>
          </w:tcPr>
          <w:p w14:paraId="786DF4B2" w14:textId="77777777" w:rsidR="002E3029" w:rsidRPr="009B5DAF" w:rsidRDefault="002E3029" w:rsidP="002E3029">
            <w:pPr>
              <w:pStyle w:val="TabZahl"/>
              <w:spacing w:before="60" w:after="60"/>
              <w:rPr>
                <w:b/>
              </w:rPr>
            </w:pPr>
            <w:r w:rsidRPr="009B5DAF">
              <w:rPr>
                <w:b/>
              </w:rPr>
              <w:t>45.593</w:t>
            </w:r>
          </w:p>
        </w:tc>
        <w:tc>
          <w:tcPr>
            <w:tcW w:w="0" w:type="auto"/>
            <w:tcBorders>
              <w:top w:val="single" w:sz="2" w:space="0" w:color="auto"/>
              <w:left w:val="nil"/>
              <w:bottom w:val="single" w:sz="2" w:space="0" w:color="auto"/>
              <w:right w:val="single" w:sz="2" w:space="0" w:color="auto"/>
            </w:tcBorders>
            <w:shd w:val="clear" w:color="auto" w:fill="auto"/>
          </w:tcPr>
          <w:p w14:paraId="2D5145B4" w14:textId="77777777" w:rsidR="002E3029" w:rsidRPr="009B5DAF" w:rsidRDefault="002E3029" w:rsidP="002E3029">
            <w:pPr>
              <w:pStyle w:val="TabZahl"/>
              <w:spacing w:before="60" w:after="60"/>
              <w:rPr>
                <w:b/>
              </w:rPr>
            </w:pPr>
            <w:r w:rsidRPr="009B5DAF">
              <w:rPr>
                <w:b/>
              </w:rPr>
              <w:t>49.934</w:t>
            </w:r>
          </w:p>
        </w:tc>
        <w:tc>
          <w:tcPr>
            <w:tcW w:w="0" w:type="auto"/>
            <w:tcBorders>
              <w:top w:val="single" w:sz="2" w:space="0" w:color="auto"/>
              <w:left w:val="single" w:sz="2" w:space="0" w:color="auto"/>
              <w:bottom w:val="single" w:sz="2" w:space="0" w:color="auto"/>
              <w:right w:val="nil"/>
            </w:tcBorders>
            <w:shd w:val="clear" w:color="auto" w:fill="auto"/>
            <w:vAlign w:val="center"/>
          </w:tcPr>
          <w:p w14:paraId="21EBD9BE" w14:textId="77777777" w:rsidR="002E3029" w:rsidRPr="009B5DAF" w:rsidRDefault="002E3029" w:rsidP="002E3029">
            <w:pPr>
              <w:pStyle w:val="TabZahl"/>
              <w:spacing w:before="60" w:after="60"/>
              <w:rPr>
                <w:b/>
                <w:i/>
                <w:iCs/>
              </w:rPr>
            </w:pPr>
            <w:r w:rsidRPr="009B5DAF">
              <w:rPr>
                <w:b/>
                <w:i/>
                <w:iCs/>
                <w:szCs w:val="18"/>
              </w:rPr>
              <w:t>-2,8</w:t>
            </w:r>
          </w:p>
        </w:tc>
        <w:tc>
          <w:tcPr>
            <w:tcW w:w="0" w:type="auto"/>
            <w:tcBorders>
              <w:top w:val="single" w:sz="2" w:space="0" w:color="auto"/>
              <w:left w:val="nil"/>
              <w:bottom w:val="single" w:sz="2" w:space="0" w:color="auto"/>
              <w:right w:val="single" w:sz="4" w:space="0" w:color="auto"/>
            </w:tcBorders>
            <w:shd w:val="clear" w:color="auto" w:fill="auto"/>
            <w:vAlign w:val="center"/>
          </w:tcPr>
          <w:p w14:paraId="700D0F35" w14:textId="77777777" w:rsidR="002E3029" w:rsidRPr="009B5DAF" w:rsidRDefault="002E3029" w:rsidP="002E3029">
            <w:pPr>
              <w:pStyle w:val="TabZahl"/>
              <w:spacing w:before="60" w:after="60"/>
              <w:rPr>
                <w:b/>
                <w:i/>
                <w:iCs/>
              </w:rPr>
            </w:pPr>
            <w:r>
              <w:rPr>
                <w:b/>
                <w:i/>
                <w:iCs/>
                <w:szCs w:val="18"/>
              </w:rPr>
              <w:t>+</w:t>
            </w:r>
            <w:r w:rsidRPr="009B5DAF">
              <w:rPr>
                <w:b/>
                <w:i/>
                <w:iCs/>
                <w:szCs w:val="18"/>
              </w:rPr>
              <w:t>9,5</w:t>
            </w:r>
          </w:p>
        </w:tc>
      </w:tr>
      <w:tr w:rsidR="002E3029" w:rsidRPr="002F4C4F" w14:paraId="47AA7814" w14:textId="77777777" w:rsidTr="002E3029">
        <w:trPr>
          <w:cantSplit/>
        </w:trPr>
        <w:tc>
          <w:tcPr>
            <w:tcW w:w="0" w:type="auto"/>
            <w:gridSpan w:val="11"/>
            <w:tcBorders>
              <w:top w:val="single" w:sz="2" w:space="0" w:color="auto"/>
              <w:left w:val="single" w:sz="4" w:space="0" w:color="auto"/>
              <w:bottom w:val="single" w:sz="4" w:space="0" w:color="auto"/>
              <w:right w:val="single" w:sz="4" w:space="0" w:color="auto"/>
            </w:tcBorders>
            <w:shd w:val="clear" w:color="auto" w:fill="auto"/>
          </w:tcPr>
          <w:p w14:paraId="5CFBEC70" w14:textId="77777777" w:rsidR="002E3029" w:rsidRPr="00184F55" w:rsidRDefault="002E3029" w:rsidP="002E3029">
            <w:pPr>
              <w:pStyle w:val="TabFu"/>
              <w:spacing w:before="40" w:after="40"/>
            </w:pPr>
            <w:bookmarkStart w:id="956" w:name="_Toc347393686"/>
            <w:bookmarkStart w:id="957" w:name="_Toc322445126"/>
            <w:bookmarkStart w:id="958" w:name="_Toc322445165"/>
            <w:bookmarkStart w:id="959" w:name="_Toc322445204"/>
            <w:bookmarkStart w:id="960" w:name="_Toc326570947"/>
            <w:bookmarkStart w:id="961" w:name="_Toc326570985"/>
            <w:bookmarkStart w:id="962" w:name="_Toc331580105"/>
            <w:bookmarkStart w:id="963" w:name="_Toc331581872"/>
            <w:r w:rsidRPr="00066A70">
              <w:t>*</w:t>
            </w:r>
            <w:r>
              <w:tab/>
            </w:r>
            <w:r w:rsidRPr="00066A70">
              <w:t xml:space="preserve">Die Angaben für </w:t>
            </w:r>
            <w:r>
              <w:t>das</w:t>
            </w:r>
            <w:r w:rsidRPr="00066A70">
              <w:t xml:space="preserve"> Jahr</w:t>
            </w:r>
            <w:r>
              <w:t xml:space="preserve"> 2007</w:t>
            </w:r>
            <w:r w:rsidRPr="00066A70">
              <w:t xml:space="preserve"> </w:t>
            </w:r>
            <w:r>
              <w:t>wurden rückwirkend so angepasst, dass sie mit der neuen Erhebungsmethodik ab 2012 vergleichbar sind. Hierfür wurden</w:t>
            </w:r>
            <w:r w:rsidRPr="00066A70">
              <w:t xml:space="preserve"> kleinere Betriebe mit Anbauflächen zwischen 0,3 Hektar und 0,5 Hektar nicht mehr </w:t>
            </w:r>
            <w:r>
              <w:t>berücksichtigt. Ebenso Flächenangaben zu Aprikosen, Pfirsichen und Walnüssen.</w:t>
            </w:r>
            <w:bookmarkEnd w:id="956"/>
            <w:bookmarkEnd w:id="957"/>
            <w:bookmarkEnd w:id="958"/>
            <w:bookmarkEnd w:id="959"/>
            <w:bookmarkEnd w:id="960"/>
            <w:bookmarkEnd w:id="961"/>
            <w:bookmarkEnd w:id="962"/>
            <w:bookmarkEnd w:id="963"/>
          </w:p>
        </w:tc>
      </w:tr>
      <w:tr w:rsidR="002E3029" w:rsidRPr="002F4C4F" w14:paraId="78466187" w14:textId="77777777" w:rsidTr="002E3029">
        <w:trPr>
          <w:cantSplit/>
        </w:trPr>
        <w:tc>
          <w:tcPr>
            <w:tcW w:w="0" w:type="auto"/>
            <w:gridSpan w:val="4"/>
            <w:tcBorders>
              <w:top w:val="single" w:sz="4" w:space="0" w:color="auto"/>
              <w:left w:val="nil"/>
              <w:bottom w:val="nil"/>
              <w:right w:val="nil"/>
            </w:tcBorders>
            <w:shd w:val="clear" w:color="auto" w:fill="auto"/>
          </w:tcPr>
          <w:p w14:paraId="71CD669D" w14:textId="77777777" w:rsidR="002E3029" w:rsidRPr="00066A70" w:rsidRDefault="002E3029" w:rsidP="002E3029">
            <w:pPr>
              <w:pStyle w:val="TabQuelle"/>
              <w:rPr>
                <w:rFonts w:cs="Arial"/>
                <w:i w:val="0"/>
                <w:iCs w:val="0"/>
                <w:spacing w:val="-2"/>
                <w:sz w:val="15"/>
              </w:rPr>
            </w:pPr>
            <w:bookmarkStart w:id="964" w:name="_Toc356369686"/>
            <w:bookmarkStart w:id="965" w:name="_Toc356369736"/>
            <w:bookmarkStart w:id="966" w:name="_Toc356888495"/>
            <w:bookmarkStart w:id="967" w:name="_Toc387831519"/>
            <w:bookmarkStart w:id="968" w:name="_Toc387831558"/>
            <w:bookmarkStart w:id="969" w:name="_Toc388866547"/>
            <w:bookmarkStart w:id="970" w:name="_Toc389035682"/>
            <w:bookmarkStart w:id="971" w:name="_Toc467680560"/>
            <w:bookmarkStart w:id="972" w:name="_Toc467680601"/>
            <w:bookmarkStart w:id="973" w:name="_Toc467680663"/>
            <w:bookmarkStart w:id="974" w:name="_Toc476843580"/>
            <w:bookmarkStart w:id="975" w:name="_Toc517085607"/>
            <w:bookmarkStart w:id="976" w:name="_Toc517085685"/>
            <w:bookmarkStart w:id="977" w:name="_Toc517085756"/>
            <w:bookmarkStart w:id="978" w:name="_Toc35344702"/>
            <w:r w:rsidRPr="002F4C4F">
              <w:t>Quelle: DESTATI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tc>
        <w:tc>
          <w:tcPr>
            <w:tcW w:w="0" w:type="auto"/>
            <w:gridSpan w:val="7"/>
            <w:tcBorders>
              <w:top w:val="single" w:sz="4" w:space="0" w:color="auto"/>
              <w:left w:val="nil"/>
              <w:bottom w:val="nil"/>
              <w:right w:val="nil"/>
            </w:tcBorders>
            <w:shd w:val="clear" w:color="auto" w:fill="auto"/>
          </w:tcPr>
          <w:p w14:paraId="6FE67C95" w14:textId="77777777" w:rsidR="002E3029" w:rsidRPr="00066A70" w:rsidRDefault="002E3029" w:rsidP="002E3029">
            <w:pPr>
              <w:pStyle w:val="TabStand"/>
              <w:rPr>
                <w:i/>
                <w:iCs/>
              </w:rPr>
            </w:pPr>
            <w:r w:rsidRPr="002F4C4F">
              <w:t xml:space="preserve">Stand: </w:t>
            </w:r>
            <w:r>
              <w:t>13.01.2022</w:t>
            </w:r>
          </w:p>
        </w:tc>
      </w:tr>
    </w:tbl>
    <w:p w14:paraId="281B8D78" w14:textId="77777777" w:rsidR="002E3029" w:rsidRDefault="007D1DD6" w:rsidP="002E3029">
      <w:r w:rsidRPr="007D1DD6">
        <w:t xml:space="preserve">Anders sieht es bei der Anbaufläche aus. Von 2007 bis 2012 verringerte sich diese lediglich um knappe 5 %. Von 2012 bis 2017 konnte sogar eine Flächensteigerung von 9,5 % verzeichnet werden. Mit Abstand am bedeutsamsten sind Flächen für den Apfelanbau. Sie machen 68 % der gesamten Baumobst-Anbauflächen aus und halten sich auf einem stabilen Niveau. </w:t>
      </w:r>
    </w:p>
    <w:p w14:paraId="26FE3577" w14:textId="77777777" w:rsidR="002E3029" w:rsidRDefault="002E3029" w:rsidP="002E3029">
      <w:r w:rsidRPr="007D1DD6">
        <w:t xml:space="preserve">Ebenfalls stabil zeigen sich die Anbauflächen für Birnen und Süßkirschen. Sauerkirschen hingegen verzeichneten aufgrund ihrer mangelnden Wirtschaftlichkeit von 2012 zu 2017 große Flächenrückgänge -15 %. </w:t>
      </w:r>
    </w:p>
    <w:p w14:paraId="0A217F1B" w14:textId="77777777" w:rsidR="002E3029" w:rsidRDefault="002E3029" w:rsidP="002E3029">
      <w:r w:rsidRPr="007D1DD6">
        <w:t xml:space="preserve">Die Wachstumsschwelle für Baumobstbetriebe lag 2017 bei 10 ha, damals wurden 1.326 Betriebe dieser Größe gezählt, was fast 19 % aller Obstbaubetriebe entspricht. Sie bewirtschafteten etwas mehr als zwei Drittel der gesamten Baumobstflächen. Die Anzahl an Betrieben mit kleinerer Flächenausstattung war hingegen rückläufig. Vom Strukturwandel dürften daher in Zukunft besonders die kleinen Betriebe in Süddeutschland betroffen sein, denn hier liegt die durchschnittliche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1832"/>
        <w:gridCol w:w="1140"/>
        <w:gridCol w:w="1501"/>
        <w:gridCol w:w="1054"/>
        <w:gridCol w:w="1054"/>
        <w:gridCol w:w="1053"/>
        <w:gridCol w:w="1053"/>
        <w:gridCol w:w="1065"/>
      </w:tblGrid>
      <w:tr w:rsidR="00CF7A0F" w:rsidRPr="00740D09" w14:paraId="0F9C456E" w14:textId="77777777" w:rsidTr="007D7234">
        <w:tc>
          <w:tcPr>
            <w:tcW w:w="5000" w:type="pct"/>
            <w:gridSpan w:val="8"/>
            <w:tcBorders>
              <w:top w:val="nil"/>
              <w:left w:val="nil"/>
              <w:bottom w:val="single" w:sz="2" w:space="0" w:color="auto"/>
              <w:right w:val="nil"/>
            </w:tcBorders>
            <w:shd w:val="clear" w:color="auto" w:fill="auto"/>
          </w:tcPr>
          <w:p w14:paraId="6BCC1707" w14:textId="77777777" w:rsidR="00CF7A0F" w:rsidRPr="00740D09" w:rsidRDefault="00CF7A0F" w:rsidP="007D7234">
            <w:pPr>
              <w:pStyle w:val="Titel"/>
            </w:pPr>
            <w:bookmarkStart w:id="979" w:name="_Toc108172344"/>
            <w:r w:rsidRPr="00CE12E4">
              <w:rPr>
                <w:rStyle w:val="Nummer"/>
              </w:rPr>
              <w:t>Tab. 5-9</w:t>
            </w:r>
            <w:r w:rsidRPr="00CE12E4">
              <w:rPr>
                <w:rStyle w:val="Nummer"/>
              </w:rPr>
              <w:tab/>
            </w:r>
            <w:r w:rsidRPr="00CE12E4">
              <w:t>Deutsche Importe von Frischobst nach Arten und Lieferländern</w:t>
            </w:r>
            <w:bookmarkEnd w:id="979"/>
          </w:p>
        </w:tc>
      </w:tr>
      <w:tr w:rsidR="00CF7A0F" w:rsidRPr="00740D09" w14:paraId="0D520273" w14:textId="77777777" w:rsidTr="002E3029">
        <w:tc>
          <w:tcPr>
            <w:tcW w:w="2290" w:type="pct"/>
            <w:gridSpan w:val="3"/>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920575D" w14:textId="77777777" w:rsidR="00CF7A0F" w:rsidRPr="00CF7A0F" w:rsidRDefault="00CF7A0F" w:rsidP="007D7234">
            <w:pPr>
              <w:pStyle w:val="TabText"/>
              <w:spacing w:before="60" w:after="60"/>
              <w:rPr>
                <w:rFonts w:eastAsia="Arial Unicode MS"/>
                <w:sz w:val="16"/>
              </w:rPr>
            </w:pPr>
            <w:r w:rsidRPr="00CF7A0F">
              <w:rPr>
                <w:rFonts w:eastAsia="Arial Unicode MS"/>
                <w:sz w:val="16"/>
              </w:rPr>
              <w:t>in 1.000 t</w:t>
            </w:r>
          </w:p>
        </w:tc>
        <w:tc>
          <w:tcPr>
            <w:tcW w:w="0" w:type="auto"/>
            <w:tcBorders>
              <w:top w:val="single" w:sz="4" w:space="0" w:color="auto"/>
              <w:left w:val="nil"/>
              <w:bottom w:val="single" w:sz="2" w:space="0" w:color="auto"/>
              <w:right w:val="nil"/>
            </w:tcBorders>
            <w:shd w:val="clear" w:color="auto" w:fill="D9D9D9" w:themeFill="background1" w:themeFillShade="D9"/>
          </w:tcPr>
          <w:p w14:paraId="68C472C9" w14:textId="77777777" w:rsidR="00CF7A0F" w:rsidRPr="00CF7A0F" w:rsidRDefault="00CF7A0F" w:rsidP="007D7234">
            <w:pPr>
              <w:pStyle w:val="TabKopf"/>
              <w:spacing w:before="60" w:after="60"/>
              <w:rPr>
                <w:rFonts w:eastAsia="Arial Unicode MS"/>
                <w:sz w:val="16"/>
              </w:rPr>
            </w:pPr>
            <w:r w:rsidRPr="00CF7A0F">
              <w:rPr>
                <w:sz w:val="16"/>
              </w:rPr>
              <w:t>2016</w:t>
            </w:r>
          </w:p>
        </w:tc>
        <w:tc>
          <w:tcPr>
            <w:tcW w:w="0" w:type="auto"/>
            <w:tcBorders>
              <w:top w:val="single" w:sz="4" w:space="0" w:color="auto"/>
              <w:left w:val="nil"/>
              <w:bottom w:val="single" w:sz="2" w:space="0" w:color="auto"/>
              <w:right w:val="nil"/>
            </w:tcBorders>
            <w:shd w:val="clear" w:color="auto" w:fill="D9D9D9" w:themeFill="background1" w:themeFillShade="D9"/>
          </w:tcPr>
          <w:p w14:paraId="5374675A" w14:textId="77777777" w:rsidR="00CF7A0F" w:rsidRPr="00CF7A0F" w:rsidRDefault="00CF7A0F" w:rsidP="007D7234">
            <w:pPr>
              <w:pStyle w:val="TabKopf"/>
              <w:spacing w:before="60" w:after="60"/>
              <w:rPr>
                <w:rFonts w:eastAsia="Arial Unicode MS"/>
                <w:sz w:val="16"/>
              </w:rPr>
            </w:pPr>
            <w:r w:rsidRPr="00CF7A0F">
              <w:rPr>
                <w:sz w:val="16"/>
              </w:rPr>
              <w:t>2017</w:t>
            </w:r>
          </w:p>
        </w:tc>
        <w:tc>
          <w:tcPr>
            <w:tcW w:w="0" w:type="auto"/>
            <w:tcBorders>
              <w:top w:val="single" w:sz="4" w:space="0" w:color="auto"/>
              <w:left w:val="nil"/>
              <w:bottom w:val="single" w:sz="2" w:space="0" w:color="auto"/>
              <w:right w:val="nil"/>
            </w:tcBorders>
            <w:shd w:val="clear" w:color="auto" w:fill="D9D9D9" w:themeFill="background1" w:themeFillShade="D9"/>
          </w:tcPr>
          <w:p w14:paraId="33ADDBD6" w14:textId="77777777" w:rsidR="00CF7A0F" w:rsidRPr="00CF7A0F" w:rsidRDefault="00CF7A0F" w:rsidP="007D7234">
            <w:pPr>
              <w:pStyle w:val="TabKopf"/>
              <w:spacing w:before="60" w:after="60"/>
              <w:rPr>
                <w:rFonts w:eastAsia="Arial Unicode MS"/>
                <w:sz w:val="16"/>
                <w:vertAlign w:val="superscript"/>
              </w:rPr>
            </w:pPr>
            <w:r w:rsidRPr="00CF7A0F">
              <w:rPr>
                <w:sz w:val="16"/>
              </w:rPr>
              <w:t>2018</w:t>
            </w:r>
          </w:p>
        </w:tc>
        <w:tc>
          <w:tcPr>
            <w:tcW w:w="0" w:type="auto"/>
            <w:tcBorders>
              <w:top w:val="single" w:sz="4" w:space="0" w:color="auto"/>
              <w:left w:val="nil"/>
              <w:bottom w:val="single" w:sz="2" w:space="0" w:color="auto"/>
              <w:right w:val="nil"/>
            </w:tcBorders>
            <w:shd w:val="clear" w:color="auto" w:fill="D9D9D9" w:themeFill="background1" w:themeFillShade="D9"/>
          </w:tcPr>
          <w:p w14:paraId="2FD7690D" w14:textId="77777777" w:rsidR="00CF7A0F" w:rsidRPr="00CF7A0F" w:rsidRDefault="00CF7A0F" w:rsidP="007D7234">
            <w:pPr>
              <w:pStyle w:val="TabKopf"/>
              <w:spacing w:before="60" w:after="60"/>
              <w:rPr>
                <w:sz w:val="16"/>
                <w:vertAlign w:val="superscript"/>
              </w:rPr>
            </w:pPr>
            <w:r w:rsidRPr="00CF7A0F">
              <w:rPr>
                <w:sz w:val="16"/>
              </w:rPr>
              <w:t>2019</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75E5D60F" w14:textId="77777777" w:rsidR="00CF7A0F" w:rsidRPr="00CF7A0F" w:rsidRDefault="00CF7A0F" w:rsidP="007D7234">
            <w:pPr>
              <w:pStyle w:val="TabKopf"/>
              <w:spacing w:before="60" w:after="60"/>
              <w:rPr>
                <w:sz w:val="16"/>
              </w:rPr>
            </w:pPr>
            <w:r w:rsidRPr="00CF7A0F">
              <w:rPr>
                <w:sz w:val="16"/>
              </w:rPr>
              <w:t>2020</w:t>
            </w:r>
            <w:r w:rsidRPr="00CF7A0F">
              <w:rPr>
                <w:sz w:val="16"/>
                <w:vertAlign w:val="superscript"/>
              </w:rPr>
              <w:t>v</w:t>
            </w:r>
          </w:p>
        </w:tc>
      </w:tr>
      <w:tr w:rsidR="00CF7A0F" w:rsidRPr="00F6402A" w14:paraId="10708057" w14:textId="77777777" w:rsidTr="002E3029">
        <w:tc>
          <w:tcPr>
            <w:tcW w:w="2290" w:type="pct"/>
            <w:gridSpan w:val="3"/>
            <w:tcBorders>
              <w:top w:val="single" w:sz="2" w:space="0" w:color="auto"/>
              <w:left w:val="single" w:sz="4" w:space="0" w:color="auto"/>
              <w:bottom w:val="nil"/>
              <w:right w:val="single" w:sz="2" w:space="0" w:color="auto"/>
            </w:tcBorders>
            <w:shd w:val="clear" w:color="auto" w:fill="auto"/>
            <w:vAlign w:val="center"/>
          </w:tcPr>
          <w:p w14:paraId="1E34B924" w14:textId="77777777" w:rsidR="00CF7A0F" w:rsidRPr="00CF7A0F" w:rsidRDefault="00CF7A0F" w:rsidP="007D7234">
            <w:pPr>
              <w:pStyle w:val="TabText"/>
              <w:spacing w:before="60" w:after="60"/>
              <w:rPr>
                <w:rFonts w:eastAsia="Arial Unicode MS"/>
                <w:b/>
                <w:sz w:val="16"/>
              </w:rPr>
            </w:pPr>
            <w:r w:rsidRPr="00CF7A0F">
              <w:rPr>
                <w:b/>
                <w:sz w:val="16"/>
              </w:rPr>
              <w:t>Frischobst ohne Südfrüchte insgesamt</w:t>
            </w:r>
          </w:p>
        </w:tc>
        <w:tc>
          <w:tcPr>
            <w:tcW w:w="0" w:type="auto"/>
            <w:tcBorders>
              <w:top w:val="single" w:sz="2" w:space="0" w:color="auto"/>
              <w:left w:val="nil"/>
              <w:bottom w:val="nil"/>
              <w:right w:val="nil"/>
            </w:tcBorders>
            <w:shd w:val="clear" w:color="auto" w:fill="auto"/>
          </w:tcPr>
          <w:p w14:paraId="67AF58DE" w14:textId="77777777" w:rsidR="00CF7A0F" w:rsidRPr="00CF7A0F" w:rsidRDefault="00CF7A0F" w:rsidP="007D7234">
            <w:pPr>
              <w:pStyle w:val="TabZahl"/>
              <w:spacing w:before="60" w:after="60"/>
              <w:rPr>
                <w:b/>
                <w:sz w:val="16"/>
                <w:highlight w:val="yellow"/>
              </w:rPr>
            </w:pPr>
            <w:r w:rsidRPr="00CF7A0F">
              <w:rPr>
                <w:b/>
                <w:sz w:val="16"/>
              </w:rPr>
              <w:t>1.873</w:t>
            </w:r>
          </w:p>
        </w:tc>
        <w:tc>
          <w:tcPr>
            <w:tcW w:w="0" w:type="auto"/>
            <w:tcBorders>
              <w:top w:val="single" w:sz="2" w:space="0" w:color="auto"/>
              <w:left w:val="nil"/>
              <w:bottom w:val="nil"/>
              <w:right w:val="nil"/>
            </w:tcBorders>
            <w:shd w:val="clear" w:color="auto" w:fill="auto"/>
          </w:tcPr>
          <w:p w14:paraId="4CF11EBB" w14:textId="77777777" w:rsidR="00CF7A0F" w:rsidRPr="00CF7A0F" w:rsidRDefault="00CF7A0F" w:rsidP="007D7234">
            <w:pPr>
              <w:pStyle w:val="TabZahl"/>
              <w:spacing w:before="60" w:after="60"/>
              <w:rPr>
                <w:b/>
                <w:sz w:val="16"/>
              </w:rPr>
            </w:pPr>
            <w:r w:rsidRPr="00CF7A0F">
              <w:rPr>
                <w:b/>
                <w:sz w:val="16"/>
              </w:rPr>
              <w:t>2.155</w:t>
            </w:r>
          </w:p>
        </w:tc>
        <w:tc>
          <w:tcPr>
            <w:tcW w:w="0" w:type="auto"/>
            <w:tcBorders>
              <w:top w:val="single" w:sz="2" w:space="0" w:color="auto"/>
              <w:left w:val="nil"/>
              <w:bottom w:val="nil"/>
              <w:right w:val="nil"/>
            </w:tcBorders>
            <w:shd w:val="clear" w:color="auto" w:fill="auto"/>
          </w:tcPr>
          <w:p w14:paraId="5934BCDB" w14:textId="77777777" w:rsidR="00CF7A0F" w:rsidRPr="00CF7A0F" w:rsidRDefault="00CF7A0F" w:rsidP="007D7234">
            <w:pPr>
              <w:pStyle w:val="TabZahl"/>
              <w:spacing w:before="60" w:after="60"/>
              <w:rPr>
                <w:b/>
                <w:sz w:val="16"/>
              </w:rPr>
            </w:pPr>
            <w:r w:rsidRPr="00CF7A0F">
              <w:rPr>
                <w:b/>
                <w:sz w:val="16"/>
              </w:rPr>
              <w:t>1.906</w:t>
            </w:r>
          </w:p>
        </w:tc>
        <w:tc>
          <w:tcPr>
            <w:tcW w:w="0" w:type="auto"/>
            <w:tcBorders>
              <w:top w:val="single" w:sz="2" w:space="0" w:color="auto"/>
              <w:left w:val="nil"/>
              <w:bottom w:val="nil"/>
              <w:right w:val="nil"/>
            </w:tcBorders>
            <w:shd w:val="clear" w:color="auto" w:fill="auto"/>
          </w:tcPr>
          <w:p w14:paraId="573DFDFD" w14:textId="77777777" w:rsidR="00CF7A0F" w:rsidRPr="00CF7A0F" w:rsidRDefault="00CF7A0F" w:rsidP="007D7234">
            <w:pPr>
              <w:pStyle w:val="TabZahl"/>
              <w:spacing w:before="60" w:after="60"/>
              <w:rPr>
                <w:b/>
                <w:sz w:val="16"/>
              </w:rPr>
            </w:pPr>
            <w:r w:rsidRPr="00CF7A0F">
              <w:rPr>
                <w:b/>
                <w:sz w:val="16"/>
              </w:rPr>
              <w:t>2.528</w:t>
            </w:r>
          </w:p>
        </w:tc>
        <w:tc>
          <w:tcPr>
            <w:tcW w:w="0" w:type="auto"/>
            <w:tcBorders>
              <w:top w:val="single" w:sz="2" w:space="0" w:color="auto"/>
              <w:left w:val="nil"/>
              <w:bottom w:val="nil"/>
              <w:right w:val="single" w:sz="4" w:space="0" w:color="auto"/>
            </w:tcBorders>
            <w:shd w:val="clear" w:color="auto" w:fill="auto"/>
          </w:tcPr>
          <w:p w14:paraId="0045CA5A" w14:textId="77777777" w:rsidR="00CF7A0F" w:rsidRPr="00CF7A0F" w:rsidRDefault="00CF7A0F" w:rsidP="007D7234">
            <w:pPr>
              <w:pStyle w:val="TabZahl"/>
              <w:spacing w:before="60" w:after="60"/>
              <w:rPr>
                <w:b/>
                <w:sz w:val="16"/>
              </w:rPr>
            </w:pPr>
            <w:r w:rsidRPr="00CF7A0F">
              <w:rPr>
                <w:b/>
                <w:sz w:val="16"/>
              </w:rPr>
              <w:t>2.586</w:t>
            </w:r>
          </w:p>
        </w:tc>
      </w:tr>
      <w:tr w:rsidR="00CF7A0F" w:rsidRPr="00740D09" w14:paraId="41FEAC8F" w14:textId="77777777" w:rsidTr="002E3029">
        <w:tc>
          <w:tcPr>
            <w:tcW w:w="938" w:type="pct"/>
            <w:vMerge w:val="restart"/>
            <w:tcBorders>
              <w:top w:val="nil"/>
              <w:left w:val="single" w:sz="4" w:space="0" w:color="auto"/>
              <w:right w:val="nil"/>
            </w:tcBorders>
            <w:shd w:val="clear" w:color="auto" w:fill="auto"/>
          </w:tcPr>
          <w:p w14:paraId="46F85270" w14:textId="77777777" w:rsidR="00CF7A0F" w:rsidRPr="00CF7A0F" w:rsidRDefault="00CF7A0F" w:rsidP="007D7234">
            <w:pPr>
              <w:pStyle w:val="TabText"/>
              <w:rPr>
                <w:rFonts w:eastAsia="Arial Unicode MS"/>
                <w:sz w:val="16"/>
              </w:rPr>
            </w:pPr>
            <w:r w:rsidRPr="00CF7A0F">
              <w:rPr>
                <w:sz w:val="16"/>
              </w:rPr>
              <w:t>wichtige</w:t>
            </w:r>
            <w:r w:rsidRPr="00CF7A0F">
              <w:rPr>
                <w:rFonts w:eastAsia="Arial Unicode MS"/>
                <w:sz w:val="16"/>
              </w:rPr>
              <w:t xml:space="preserve"> Länder</w:t>
            </w:r>
          </w:p>
        </w:tc>
        <w:tc>
          <w:tcPr>
            <w:tcW w:w="1353" w:type="pct"/>
            <w:gridSpan w:val="2"/>
            <w:tcBorders>
              <w:top w:val="nil"/>
              <w:left w:val="nil"/>
              <w:bottom w:val="nil"/>
              <w:right w:val="single" w:sz="2" w:space="0" w:color="auto"/>
            </w:tcBorders>
            <w:shd w:val="clear" w:color="auto" w:fill="auto"/>
            <w:vAlign w:val="center"/>
          </w:tcPr>
          <w:p w14:paraId="3F7F69D0" w14:textId="77777777" w:rsidR="00CF7A0F" w:rsidRPr="00CF7A0F" w:rsidRDefault="00CF7A0F" w:rsidP="007D7234">
            <w:pPr>
              <w:pStyle w:val="TabText"/>
              <w:rPr>
                <w:rFonts w:eastAsia="Arial Unicode MS"/>
                <w:sz w:val="16"/>
              </w:rPr>
            </w:pPr>
            <w:r w:rsidRPr="00CF7A0F">
              <w:rPr>
                <w:sz w:val="16"/>
                <w:szCs w:val="18"/>
              </w:rPr>
              <w:t>Italien</w:t>
            </w:r>
          </w:p>
        </w:tc>
        <w:tc>
          <w:tcPr>
            <w:tcW w:w="0" w:type="auto"/>
            <w:tcBorders>
              <w:top w:val="nil"/>
              <w:left w:val="nil"/>
              <w:bottom w:val="nil"/>
              <w:right w:val="nil"/>
            </w:tcBorders>
            <w:shd w:val="clear" w:color="auto" w:fill="auto"/>
            <w:vAlign w:val="center"/>
          </w:tcPr>
          <w:p w14:paraId="160B156D" w14:textId="77777777" w:rsidR="00CF7A0F" w:rsidRPr="00CF7A0F" w:rsidRDefault="00CF7A0F" w:rsidP="007D7234">
            <w:pPr>
              <w:pStyle w:val="TabZahl"/>
              <w:rPr>
                <w:sz w:val="16"/>
              </w:rPr>
            </w:pPr>
            <w:r w:rsidRPr="00CF7A0F">
              <w:rPr>
                <w:sz w:val="16"/>
                <w:szCs w:val="18"/>
              </w:rPr>
              <w:t>341</w:t>
            </w:r>
          </w:p>
        </w:tc>
        <w:tc>
          <w:tcPr>
            <w:tcW w:w="0" w:type="auto"/>
            <w:tcBorders>
              <w:top w:val="nil"/>
              <w:left w:val="nil"/>
              <w:bottom w:val="nil"/>
              <w:right w:val="nil"/>
            </w:tcBorders>
            <w:shd w:val="clear" w:color="auto" w:fill="auto"/>
          </w:tcPr>
          <w:p w14:paraId="4241A74D" w14:textId="77777777" w:rsidR="00CF7A0F" w:rsidRPr="00CF7A0F" w:rsidRDefault="00CF7A0F" w:rsidP="007D7234">
            <w:pPr>
              <w:pStyle w:val="TabZahl"/>
              <w:rPr>
                <w:sz w:val="16"/>
              </w:rPr>
            </w:pPr>
            <w:r w:rsidRPr="00CF7A0F">
              <w:rPr>
                <w:sz w:val="16"/>
              </w:rPr>
              <w:t>430</w:t>
            </w:r>
          </w:p>
        </w:tc>
        <w:tc>
          <w:tcPr>
            <w:tcW w:w="0" w:type="auto"/>
            <w:tcBorders>
              <w:top w:val="nil"/>
              <w:left w:val="nil"/>
              <w:bottom w:val="nil"/>
              <w:right w:val="nil"/>
            </w:tcBorders>
            <w:shd w:val="clear" w:color="auto" w:fill="auto"/>
          </w:tcPr>
          <w:p w14:paraId="6BBC115B" w14:textId="77777777" w:rsidR="00CF7A0F" w:rsidRPr="00CF7A0F" w:rsidRDefault="00CF7A0F" w:rsidP="007D7234">
            <w:pPr>
              <w:pStyle w:val="TabZahl"/>
              <w:rPr>
                <w:sz w:val="16"/>
              </w:rPr>
            </w:pPr>
            <w:r w:rsidRPr="00CF7A0F">
              <w:rPr>
                <w:sz w:val="16"/>
              </w:rPr>
              <w:t>352</w:t>
            </w:r>
          </w:p>
        </w:tc>
        <w:tc>
          <w:tcPr>
            <w:tcW w:w="0" w:type="auto"/>
            <w:tcBorders>
              <w:top w:val="nil"/>
              <w:left w:val="nil"/>
              <w:bottom w:val="nil"/>
              <w:right w:val="nil"/>
            </w:tcBorders>
            <w:shd w:val="clear" w:color="auto" w:fill="auto"/>
          </w:tcPr>
          <w:p w14:paraId="28F2CED7" w14:textId="77777777" w:rsidR="00CF7A0F" w:rsidRPr="00CF7A0F" w:rsidRDefault="00CF7A0F" w:rsidP="007D7234">
            <w:pPr>
              <w:pStyle w:val="TabZahl"/>
              <w:rPr>
                <w:sz w:val="16"/>
              </w:rPr>
            </w:pPr>
            <w:r w:rsidRPr="00CF7A0F">
              <w:rPr>
                <w:sz w:val="16"/>
                <w:szCs w:val="18"/>
              </w:rPr>
              <w:t>304</w:t>
            </w:r>
          </w:p>
        </w:tc>
        <w:tc>
          <w:tcPr>
            <w:tcW w:w="0" w:type="auto"/>
            <w:tcBorders>
              <w:top w:val="nil"/>
              <w:left w:val="nil"/>
              <w:bottom w:val="nil"/>
              <w:right w:val="single" w:sz="4" w:space="0" w:color="auto"/>
            </w:tcBorders>
          </w:tcPr>
          <w:p w14:paraId="05F5CE79" w14:textId="77777777" w:rsidR="00CF7A0F" w:rsidRPr="00CF7A0F" w:rsidRDefault="00CF7A0F" w:rsidP="007D7234">
            <w:pPr>
              <w:pStyle w:val="TabZahl"/>
              <w:rPr>
                <w:sz w:val="16"/>
                <w:szCs w:val="18"/>
              </w:rPr>
            </w:pPr>
            <w:r w:rsidRPr="00CF7A0F">
              <w:rPr>
                <w:sz w:val="16"/>
                <w:szCs w:val="18"/>
              </w:rPr>
              <w:t>310</w:t>
            </w:r>
          </w:p>
        </w:tc>
      </w:tr>
      <w:tr w:rsidR="00CF7A0F" w:rsidRPr="00740D09" w14:paraId="47E2B433" w14:textId="77777777" w:rsidTr="002E3029">
        <w:tc>
          <w:tcPr>
            <w:tcW w:w="938" w:type="pct"/>
            <w:vMerge/>
            <w:tcBorders>
              <w:left w:val="single" w:sz="4" w:space="0" w:color="auto"/>
              <w:right w:val="nil"/>
            </w:tcBorders>
            <w:shd w:val="clear" w:color="auto" w:fill="auto"/>
            <w:vAlign w:val="center"/>
          </w:tcPr>
          <w:p w14:paraId="622EB10E"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344B4E63" w14:textId="77777777" w:rsidR="00CF7A0F" w:rsidRPr="00CF7A0F" w:rsidRDefault="00CF7A0F" w:rsidP="007D7234">
            <w:pPr>
              <w:pStyle w:val="TabText"/>
              <w:rPr>
                <w:rFonts w:eastAsia="Arial Unicode MS"/>
                <w:sz w:val="16"/>
              </w:rPr>
            </w:pPr>
            <w:r w:rsidRPr="00CF7A0F">
              <w:rPr>
                <w:sz w:val="16"/>
                <w:szCs w:val="18"/>
              </w:rPr>
              <w:t>Spanien</w:t>
            </w:r>
          </w:p>
        </w:tc>
        <w:tc>
          <w:tcPr>
            <w:tcW w:w="0" w:type="auto"/>
            <w:tcBorders>
              <w:top w:val="nil"/>
              <w:left w:val="nil"/>
              <w:bottom w:val="nil"/>
              <w:right w:val="nil"/>
            </w:tcBorders>
            <w:shd w:val="clear" w:color="auto" w:fill="auto"/>
            <w:vAlign w:val="center"/>
          </w:tcPr>
          <w:p w14:paraId="480AFFCF" w14:textId="77777777" w:rsidR="00CF7A0F" w:rsidRPr="00CF7A0F" w:rsidRDefault="00CF7A0F" w:rsidP="007D7234">
            <w:pPr>
              <w:pStyle w:val="TabZahl"/>
              <w:rPr>
                <w:sz w:val="16"/>
              </w:rPr>
            </w:pPr>
            <w:r w:rsidRPr="00CF7A0F">
              <w:rPr>
                <w:sz w:val="16"/>
                <w:szCs w:val="18"/>
              </w:rPr>
              <w:t>339</w:t>
            </w:r>
          </w:p>
        </w:tc>
        <w:tc>
          <w:tcPr>
            <w:tcW w:w="0" w:type="auto"/>
            <w:tcBorders>
              <w:top w:val="nil"/>
              <w:left w:val="nil"/>
              <w:bottom w:val="nil"/>
              <w:right w:val="nil"/>
            </w:tcBorders>
            <w:shd w:val="clear" w:color="auto" w:fill="auto"/>
          </w:tcPr>
          <w:p w14:paraId="69048BDA" w14:textId="77777777" w:rsidR="00CF7A0F" w:rsidRPr="00CF7A0F" w:rsidRDefault="00CF7A0F" w:rsidP="007D7234">
            <w:pPr>
              <w:pStyle w:val="TabZahl"/>
              <w:rPr>
                <w:sz w:val="16"/>
              </w:rPr>
            </w:pPr>
            <w:r w:rsidRPr="00CF7A0F">
              <w:rPr>
                <w:sz w:val="16"/>
              </w:rPr>
              <w:t>380</w:t>
            </w:r>
          </w:p>
        </w:tc>
        <w:tc>
          <w:tcPr>
            <w:tcW w:w="0" w:type="auto"/>
            <w:tcBorders>
              <w:top w:val="nil"/>
              <w:left w:val="nil"/>
              <w:bottom w:val="nil"/>
              <w:right w:val="nil"/>
            </w:tcBorders>
            <w:shd w:val="clear" w:color="auto" w:fill="auto"/>
          </w:tcPr>
          <w:p w14:paraId="6E761A5C" w14:textId="77777777" w:rsidR="00CF7A0F" w:rsidRPr="00CF7A0F" w:rsidRDefault="00CF7A0F" w:rsidP="007D7234">
            <w:pPr>
              <w:pStyle w:val="TabZahl"/>
              <w:rPr>
                <w:sz w:val="16"/>
              </w:rPr>
            </w:pPr>
            <w:r w:rsidRPr="00CF7A0F">
              <w:rPr>
                <w:sz w:val="16"/>
              </w:rPr>
              <w:t>293</w:t>
            </w:r>
          </w:p>
        </w:tc>
        <w:tc>
          <w:tcPr>
            <w:tcW w:w="0" w:type="auto"/>
            <w:tcBorders>
              <w:top w:val="nil"/>
              <w:left w:val="nil"/>
              <w:bottom w:val="nil"/>
              <w:right w:val="nil"/>
            </w:tcBorders>
            <w:shd w:val="clear" w:color="auto" w:fill="auto"/>
          </w:tcPr>
          <w:p w14:paraId="43DE3867" w14:textId="77777777" w:rsidR="00CF7A0F" w:rsidRPr="00CF7A0F" w:rsidRDefault="00CF7A0F" w:rsidP="007D7234">
            <w:pPr>
              <w:pStyle w:val="TabZahl"/>
              <w:rPr>
                <w:sz w:val="16"/>
              </w:rPr>
            </w:pPr>
            <w:r w:rsidRPr="00CF7A0F">
              <w:rPr>
                <w:sz w:val="16"/>
              </w:rPr>
              <w:t>403</w:t>
            </w:r>
          </w:p>
        </w:tc>
        <w:tc>
          <w:tcPr>
            <w:tcW w:w="0" w:type="auto"/>
            <w:tcBorders>
              <w:top w:val="nil"/>
              <w:left w:val="nil"/>
              <w:bottom w:val="nil"/>
              <w:right w:val="single" w:sz="4" w:space="0" w:color="auto"/>
            </w:tcBorders>
          </w:tcPr>
          <w:p w14:paraId="3F26A05C" w14:textId="77777777" w:rsidR="00CF7A0F" w:rsidRPr="00CF7A0F" w:rsidRDefault="00CF7A0F" w:rsidP="007D7234">
            <w:pPr>
              <w:pStyle w:val="TabZahl"/>
              <w:rPr>
                <w:sz w:val="16"/>
                <w:szCs w:val="18"/>
              </w:rPr>
            </w:pPr>
            <w:r w:rsidRPr="00CF7A0F">
              <w:rPr>
                <w:sz w:val="16"/>
                <w:szCs w:val="18"/>
              </w:rPr>
              <w:t>368</w:t>
            </w:r>
          </w:p>
        </w:tc>
      </w:tr>
      <w:tr w:rsidR="00CF7A0F" w:rsidRPr="00740D09" w14:paraId="56C2AC32" w14:textId="77777777" w:rsidTr="002E3029">
        <w:tc>
          <w:tcPr>
            <w:tcW w:w="938" w:type="pct"/>
            <w:vMerge/>
            <w:tcBorders>
              <w:left w:val="single" w:sz="4" w:space="0" w:color="auto"/>
              <w:bottom w:val="single" w:sz="2" w:space="0" w:color="auto"/>
              <w:right w:val="nil"/>
            </w:tcBorders>
            <w:shd w:val="clear" w:color="auto" w:fill="auto"/>
            <w:vAlign w:val="center"/>
          </w:tcPr>
          <w:p w14:paraId="5F27ED01"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19BC2F75" w14:textId="77777777" w:rsidR="00CF7A0F" w:rsidRPr="00CF7A0F" w:rsidRDefault="00CF7A0F" w:rsidP="007D7234">
            <w:pPr>
              <w:pStyle w:val="TabText"/>
              <w:rPr>
                <w:sz w:val="16"/>
              </w:rPr>
            </w:pPr>
            <w:r w:rsidRPr="00CF7A0F">
              <w:rPr>
                <w:sz w:val="16"/>
                <w:szCs w:val="18"/>
              </w:rPr>
              <w:t>Niederlande</w:t>
            </w:r>
          </w:p>
        </w:tc>
        <w:tc>
          <w:tcPr>
            <w:tcW w:w="0" w:type="auto"/>
            <w:tcBorders>
              <w:top w:val="nil"/>
              <w:left w:val="nil"/>
              <w:bottom w:val="nil"/>
              <w:right w:val="nil"/>
            </w:tcBorders>
            <w:shd w:val="clear" w:color="auto" w:fill="auto"/>
            <w:vAlign w:val="center"/>
          </w:tcPr>
          <w:p w14:paraId="63756B27" w14:textId="77777777" w:rsidR="00CF7A0F" w:rsidRPr="00CF7A0F" w:rsidRDefault="00CF7A0F" w:rsidP="007D7234">
            <w:pPr>
              <w:pStyle w:val="TabZahl"/>
              <w:rPr>
                <w:sz w:val="16"/>
              </w:rPr>
            </w:pPr>
            <w:r w:rsidRPr="00CF7A0F">
              <w:rPr>
                <w:sz w:val="16"/>
                <w:szCs w:val="18"/>
              </w:rPr>
              <w:t>84</w:t>
            </w:r>
          </w:p>
        </w:tc>
        <w:tc>
          <w:tcPr>
            <w:tcW w:w="0" w:type="auto"/>
            <w:tcBorders>
              <w:top w:val="nil"/>
              <w:left w:val="nil"/>
              <w:bottom w:val="nil"/>
              <w:right w:val="nil"/>
            </w:tcBorders>
            <w:shd w:val="clear" w:color="auto" w:fill="auto"/>
          </w:tcPr>
          <w:p w14:paraId="2A9C943B" w14:textId="77777777" w:rsidR="00CF7A0F" w:rsidRPr="00CF7A0F" w:rsidRDefault="00CF7A0F" w:rsidP="007D7234">
            <w:pPr>
              <w:pStyle w:val="TabZahl"/>
              <w:rPr>
                <w:sz w:val="16"/>
              </w:rPr>
            </w:pPr>
            <w:r w:rsidRPr="00CF7A0F">
              <w:rPr>
                <w:sz w:val="16"/>
              </w:rPr>
              <w:t>88</w:t>
            </w:r>
          </w:p>
        </w:tc>
        <w:tc>
          <w:tcPr>
            <w:tcW w:w="0" w:type="auto"/>
            <w:tcBorders>
              <w:top w:val="nil"/>
              <w:left w:val="nil"/>
              <w:bottom w:val="nil"/>
              <w:right w:val="nil"/>
            </w:tcBorders>
            <w:shd w:val="clear" w:color="auto" w:fill="auto"/>
          </w:tcPr>
          <w:p w14:paraId="53EF65D6" w14:textId="77777777" w:rsidR="00CF7A0F" w:rsidRPr="00CF7A0F" w:rsidRDefault="00CF7A0F" w:rsidP="007D7234">
            <w:pPr>
              <w:pStyle w:val="TabZahl"/>
              <w:rPr>
                <w:sz w:val="16"/>
              </w:rPr>
            </w:pPr>
            <w:r w:rsidRPr="00CF7A0F">
              <w:rPr>
                <w:sz w:val="16"/>
              </w:rPr>
              <w:t>91</w:t>
            </w:r>
          </w:p>
        </w:tc>
        <w:tc>
          <w:tcPr>
            <w:tcW w:w="0" w:type="auto"/>
            <w:tcBorders>
              <w:top w:val="nil"/>
              <w:left w:val="nil"/>
              <w:bottom w:val="nil"/>
              <w:right w:val="nil"/>
            </w:tcBorders>
            <w:shd w:val="clear" w:color="auto" w:fill="auto"/>
          </w:tcPr>
          <w:p w14:paraId="2222AABF" w14:textId="77777777" w:rsidR="00CF7A0F" w:rsidRPr="00CF7A0F" w:rsidRDefault="00CF7A0F" w:rsidP="007D7234">
            <w:pPr>
              <w:pStyle w:val="TabZahl"/>
              <w:rPr>
                <w:sz w:val="16"/>
              </w:rPr>
            </w:pPr>
            <w:r w:rsidRPr="00CF7A0F">
              <w:rPr>
                <w:sz w:val="16"/>
                <w:szCs w:val="18"/>
              </w:rPr>
              <w:t>111</w:t>
            </w:r>
          </w:p>
        </w:tc>
        <w:tc>
          <w:tcPr>
            <w:tcW w:w="0" w:type="auto"/>
            <w:tcBorders>
              <w:top w:val="nil"/>
              <w:left w:val="nil"/>
              <w:bottom w:val="nil"/>
              <w:right w:val="single" w:sz="4" w:space="0" w:color="auto"/>
            </w:tcBorders>
          </w:tcPr>
          <w:p w14:paraId="26FD195C" w14:textId="77777777" w:rsidR="00CF7A0F" w:rsidRPr="00CF7A0F" w:rsidRDefault="00CF7A0F" w:rsidP="007D7234">
            <w:pPr>
              <w:pStyle w:val="TabZahl"/>
              <w:rPr>
                <w:sz w:val="16"/>
                <w:szCs w:val="18"/>
              </w:rPr>
            </w:pPr>
            <w:r w:rsidRPr="00CF7A0F">
              <w:rPr>
                <w:sz w:val="16"/>
                <w:szCs w:val="18"/>
              </w:rPr>
              <w:t>117</w:t>
            </w:r>
          </w:p>
        </w:tc>
      </w:tr>
      <w:tr w:rsidR="00CF7A0F" w:rsidRPr="00740D09" w14:paraId="23D7A91D" w14:textId="77777777" w:rsidTr="002E3029">
        <w:tc>
          <w:tcPr>
            <w:tcW w:w="938" w:type="pct"/>
            <w:vMerge/>
            <w:tcBorders>
              <w:left w:val="single" w:sz="4" w:space="0" w:color="auto"/>
              <w:bottom w:val="single" w:sz="2" w:space="0" w:color="auto"/>
              <w:right w:val="nil"/>
            </w:tcBorders>
            <w:shd w:val="clear" w:color="auto" w:fill="auto"/>
            <w:vAlign w:val="center"/>
          </w:tcPr>
          <w:p w14:paraId="0554E8D6"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25751816" w14:textId="77777777" w:rsidR="00CF7A0F" w:rsidRPr="00CF7A0F" w:rsidRDefault="00CF7A0F" w:rsidP="007D7234">
            <w:pPr>
              <w:pStyle w:val="TabText"/>
              <w:rPr>
                <w:sz w:val="16"/>
                <w:szCs w:val="18"/>
              </w:rPr>
            </w:pPr>
            <w:r w:rsidRPr="00CF7A0F">
              <w:rPr>
                <w:sz w:val="16"/>
                <w:szCs w:val="18"/>
              </w:rPr>
              <w:t>Polen</w:t>
            </w:r>
          </w:p>
        </w:tc>
        <w:tc>
          <w:tcPr>
            <w:tcW w:w="0" w:type="auto"/>
            <w:tcBorders>
              <w:top w:val="nil"/>
              <w:left w:val="nil"/>
              <w:bottom w:val="nil"/>
              <w:right w:val="nil"/>
            </w:tcBorders>
            <w:shd w:val="clear" w:color="auto" w:fill="auto"/>
            <w:vAlign w:val="center"/>
          </w:tcPr>
          <w:p w14:paraId="1829BC44" w14:textId="77777777" w:rsidR="00CF7A0F" w:rsidRPr="00CF7A0F" w:rsidRDefault="00CF7A0F" w:rsidP="007D7234">
            <w:pPr>
              <w:pStyle w:val="TabZahl"/>
              <w:rPr>
                <w:sz w:val="16"/>
                <w:szCs w:val="18"/>
              </w:rPr>
            </w:pPr>
            <w:r w:rsidRPr="00CF7A0F">
              <w:rPr>
                <w:sz w:val="16"/>
                <w:szCs w:val="18"/>
              </w:rPr>
              <w:t>122</w:t>
            </w:r>
          </w:p>
        </w:tc>
        <w:tc>
          <w:tcPr>
            <w:tcW w:w="0" w:type="auto"/>
            <w:tcBorders>
              <w:top w:val="nil"/>
              <w:left w:val="nil"/>
              <w:bottom w:val="nil"/>
              <w:right w:val="nil"/>
            </w:tcBorders>
            <w:shd w:val="clear" w:color="auto" w:fill="auto"/>
          </w:tcPr>
          <w:p w14:paraId="14283FFE" w14:textId="77777777" w:rsidR="00CF7A0F" w:rsidRPr="00CF7A0F" w:rsidRDefault="00CF7A0F" w:rsidP="007D7234">
            <w:pPr>
              <w:pStyle w:val="TabZahl"/>
              <w:rPr>
                <w:sz w:val="16"/>
                <w:szCs w:val="18"/>
              </w:rPr>
            </w:pPr>
            <w:r w:rsidRPr="00CF7A0F">
              <w:rPr>
                <w:sz w:val="16"/>
              </w:rPr>
              <w:t>163</w:t>
            </w:r>
          </w:p>
        </w:tc>
        <w:tc>
          <w:tcPr>
            <w:tcW w:w="0" w:type="auto"/>
            <w:tcBorders>
              <w:top w:val="nil"/>
              <w:left w:val="nil"/>
              <w:bottom w:val="nil"/>
              <w:right w:val="nil"/>
            </w:tcBorders>
            <w:shd w:val="clear" w:color="auto" w:fill="auto"/>
          </w:tcPr>
          <w:p w14:paraId="672BAB18" w14:textId="77777777" w:rsidR="00CF7A0F" w:rsidRPr="00CF7A0F" w:rsidRDefault="00CF7A0F" w:rsidP="007D7234">
            <w:pPr>
              <w:pStyle w:val="TabZahl"/>
              <w:rPr>
                <w:sz w:val="16"/>
              </w:rPr>
            </w:pPr>
            <w:r w:rsidRPr="00CF7A0F">
              <w:rPr>
                <w:sz w:val="16"/>
              </w:rPr>
              <w:t>138</w:t>
            </w:r>
          </w:p>
        </w:tc>
        <w:tc>
          <w:tcPr>
            <w:tcW w:w="0" w:type="auto"/>
            <w:tcBorders>
              <w:top w:val="nil"/>
              <w:left w:val="nil"/>
              <w:bottom w:val="nil"/>
              <w:right w:val="nil"/>
            </w:tcBorders>
            <w:shd w:val="clear" w:color="auto" w:fill="auto"/>
          </w:tcPr>
          <w:p w14:paraId="114F9DED" w14:textId="77777777" w:rsidR="00CF7A0F" w:rsidRPr="00CF7A0F" w:rsidRDefault="00CF7A0F" w:rsidP="007D7234">
            <w:pPr>
              <w:pStyle w:val="TabZahl"/>
              <w:rPr>
                <w:sz w:val="16"/>
              </w:rPr>
            </w:pPr>
            <w:r w:rsidRPr="00CF7A0F">
              <w:rPr>
                <w:sz w:val="16"/>
              </w:rPr>
              <w:t>88</w:t>
            </w:r>
          </w:p>
        </w:tc>
        <w:tc>
          <w:tcPr>
            <w:tcW w:w="0" w:type="auto"/>
            <w:tcBorders>
              <w:top w:val="nil"/>
              <w:left w:val="nil"/>
              <w:bottom w:val="nil"/>
              <w:right w:val="single" w:sz="4" w:space="0" w:color="auto"/>
            </w:tcBorders>
          </w:tcPr>
          <w:p w14:paraId="366A3748" w14:textId="77777777" w:rsidR="00CF7A0F" w:rsidRPr="00CF7A0F" w:rsidRDefault="00CF7A0F" w:rsidP="007D7234">
            <w:pPr>
              <w:pStyle w:val="TabZahl"/>
              <w:rPr>
                <w:sz w:val="16"/>
                <w:szCs w:val="18"/>
              </w:rPr>
            </w:pPr>
            <w:r w:rsidRPr="00CF7A0F">
              <w:rPr>
                <w:sz w:val="16"/>
                <w:szCs w:val="18"/>
              </w:rPr>
              <w:t>105</w:t>
            </w:r>
          </w:p>
        </w:tc>
      </w:tr>
      <w:tr w:rsidR="00CF7A0F" w:rsidRPr="00740D09" w14:paraId="6E11F0DF" w14:textId="77777777" w:rsidTr="002E3029">
        <w:tc>
          <w:tcPr>
            <w:tcW w:w="938" w:type="pct"/>
            <w:vMerge/>
            <w:tcBorders>
              <w:left w:val="single" w:sz="4" w:space="0" w:color="auto"/>
              <w:bottom w:val="single" w:sz="2" w:space="0" w:color="auto"/>
              <w:right w:val="nil"/>
            </w:tcBorders>
            <w:shd w:val="clear" w:color="auto" w:fill="auto"/>
            <w:vAlign w:val="center"/>
          </w:tcPr>
          <w:p w14:paraId="237F7CDA" w14:textId="77777777" w:rsidR="00CF7A0F" w:rsidRPr="00CF7A0F" w:rsidRDefault="00CF7A0F" w:rsidP="007D7234">
            <w:pPr>
              <w:pStyle w:val="TabText"/>
              <w:rPr>
                <w:rFonts w:eastAsia="Arial Unicode MS"/>
                <w:sz w:val="16"/>
              </w:rPr>
            </w:pPr>
          </w:p>
        </w:tc>
        <w:tc>
          <w:tcPr>
            <w:tcW w:w="1353" w:type="pct"/>
            <w:gridSpan w:val="2"/>
            <w:tcBorders>
              <w:top w:val="nil"/>
              <w:left w:val="nil"/>
              <w:bottom w:val="single" w:sz="2" w:space="0" w:color="auto"/>
              <w:right w:val="single" w:sz="2" w:space="0" w:color="auto"/>
            </w:tcBorders>
            <w:shd w:val="clear" w:color="auto" w:fill="auto"/>
            <w:vAlign w:val="center"/>
          </w:tcPr>
          <w:p w14:paraId="6CE57D53" w14:textId="77777777" w:rsidR="00CF7A0F" w:rsidRPr="00CF7A0F" w:rsidRDefault="00CF7A0F" w:rsidP="007D7234">
            <w:pPr>
              <w:pStyle w:val="TabText"/>
              <w:spacing w:after="60"/>
              <w:rPr>
                <w:rFonts w:eastAsia="Arial Unicode MS"/>
                <w:sz w:val="16"/>
              </w:rPr>
            </w:pPr>
            <w:r w:rsidRPr="00CF7A0F">
              <w:rPr>
                <w:sz w:val="16"/>
                <w:szCs w:val="18"/>
              </w:rPr>
              <w:t>Frankreich</w:t>
            </w:r>
          </w:p>
        </w:tc>
        <w:tc>
          <w:tcPr>
            <w:tcW w:w="0" w:type="auto"/>
            <w:tcBorders>
              <w:top w:val="nil"/>
              <w:left w:val="nil"/>
              <w:bottom w:val="single" w:sz="2" w:space="0" w:color="auto"/>
              <w:right w:val="nil"/>
            </w:tcBorders>
            <w:shd w:val="clear" w:color="auto" w:fill="auto"/>
            <w:vAlign w:val="center"/>
          </w:tcPr>
          <w:p w14:paraId="3B05D9F4" w14:textId="77777777" w:rsidR="00CF7A0F" w:rsidRPr="00CF7A0F" w:rsidRDefault="00CF7A0F" w:rsidP="007D7234">
            <w:pPr>
              <w:pStyle w:val="TabZahl"/>
              <w:spacing w:after="60"/>
              <w:rPr>
                <w:sz w:val="16"/>
              </w:rPr>
            </w:pPr>
            <w:r w:rsidRPr="00CF7A0F">
              <w:rPr>
                <w:sz w:val="16"/>
                <w:szCs w:val="18"/>
              </w:rPr>
              <w:t>74</w:t>
            </w:r>
          </w:p>
        </w:tc>
        <w:tc>
          <w:tcPr>
            <w:tcW w:w="0" w:type="auto"/>
            <w:tcBorders>
              <w:top w:val="nil"/>
              <w:left w:val="nil"/>
              <w:bottom w:val="single" w:sz="2" w:space="0" w:color="auto"/>
              <w:right w:val="nil"/>
            </w:tcBorders>
            <w:shd w:val="clear" w:color="auto" w:fill="auto"/>
          </w:tcPr>
          <w:p w14:paraId="6A8748C5" w14:textId="77777777" w:rsidR="00CF7A0F" w:rsidRPr="00CF7A0F" w:rsidRDefault="00CF7A0F" w:rsidP="007D7234">
            <w:pPr>
              <w:pStyle w:val="TabZahl"/>
              <w:spacing w:after="60"/>
              <w:rPr>
                <w:sz w:val="16"/>
              </w:rPr>
            </w:pPr>
            <w:r w:rsidRPr="00CF7A0F">
              <w:rPr>
                <w:sz w:val="16"/>
              </w:rPr>
              <w:t>95</w:t>
            </w:r>
          </w:p>
        </w:tc>
        <w:tc>
          <w:tcPr>
            <w:tcW w:w="0" w:type="auto"/>
            <w:tcBorders>
              <w:top w:val="nil"/>
              <w:left w:val="nil"/>
              <w:bottom w:val="single" w:sz="2" w:space="0" w:color="auto"/>
              <w:right w:val="nil"/>
            </w:tcBorders>
            <w:shd w:val="clear" w:color="auto" w:fill="auto"/>
          </w:tcPr>
          <w:p w14:paraId="62FF9351" w14:textId="77777777" w:rsidR="00CF7A0F" w:rsidRPr="00CF7A0F" w:rsidRDefault="00CF7A0F" w:rsidP="007D7234">
            <w:pPr>
              <w:pStyle w:val="TabZahl"/>
              <w:spacing w:after="60"/>
              <w:rPr>
                <w:sz w:val="16"/>
              </w:rPr>
            </w:pPr>
            <w:r w:rsidRPr="00CF7A0F">
              <w:rPr>
                <w:sz w:val="16"/>
              </w:rPr>
              <w:t>59</w:t>
            </w:r>
          </w:p>
        </w:tc>
        <w:tc>
          <w:tcPr>
            <w:tcW w:w="0" w:type="auto"/>
            <w:tcBorders>
              <w:top w:val="nil"/>
              <w:left w:val="nil"/>
              <w:bottom w:val="single" w:sz="2" w:space="0" w:color="auto"/>
              <w:right w:val="nil"/>
            </w:tcBorders>
            <w:shd w:val="clear" w:color="auto" w:fill="auto"/>
          </w:tcPr>
          <w:p w14:paraId="01C37DE5" w14:textId="77777777" w:rsidR="00CF7A0F" w:rsidRPr="00CF7A0F" w:rsidRDefault="00CF7A0F" w:rsidP="007D7234">
            <w:pPr>
              <w:pStyle w:val="TabZahl"/>
              <w:spacing w:after="60"/>
              <w:rPr>
                <w:sz w:val="16"/>
              </w:rPr>
            </w:pPr>
            <w:r w:rsidRPr="00CF7A0F">
              <w:rPr>
                <w:sz w:val="16"/>
                <w:szCs w:val="18"/>
              </w:rPr>
              <w:t>54</w:t>
            </w:r>
          </w:p>
        </w:tc>
        <w:tc>
          <w:tcPr>
            <w:tcW w:w="0" w:type="auto"/>
            <w:tcBorders>
              <w:top w:val="nil"/>
              <w:left w:val="nil"/>
              <w:bottom w:val="single" w:sz="2" w:space="0" w:color="auto"/>
              <w:right w:val="single" w:sz="4" w:space="0" w:color="auto"/>
            </w:tcBorders>
          </w:tcPr>
          <w:p w14:paraId="43C16A25" w14:textId="77777777" w:rsidR="00CF7A0F" w:rsidRPr="00CF7A0F" w:rsidRDefault="00CF7A0F" w:rsidP="007D7234">
            <w:pPr>
              <w:pStyle w:val="TabZahl"/>
              <w:spacing w:after="60"/>
              <w:rPr>
                <w:sz w:val="16"/>
                <w:szCs w:val="18"/>
              </w:rPr>
            </w:pPr>
            <w:r w:rsidRPr="00CF7A0F">
              <w:rPr>
                <w:sz w:val="16"/>
                <w:szCs w:val="18"/>
              </w:rPr>
              <w:t>59</w:t>
            </w:r>
          </w:p>
        </w:tc>
      </w:tr>
      <w:tr w:rsidR="00CF7A0F" w:rsidRPr="00740D09" w14:paraId="7DE686CA" w14:textId="77777777" w:rsidTr="002E3029">
        <w:tc>
          <w:tcPr>
            <w:tcW w:w="2290" w:type="pct"/>
            <w:gridSpan w:val="3"/>
            <w:tcBorders>
              <w:top w:val="single" w:sz="2" w:space="0" w:color="auto"/>
              <w:left w:val="single" w:sz="4" w:space="0" w:color="auto"/>
              <w:bottom w:val="nil"/>
              <w:right w:val="single" w:sz="2" w:space="0" w:color="auto"/>
            </w:tcBorders>
            <w:shd w:val="clear" w:color="auto" w:fill="auto"/>
            <w:vAlign w:val="center"/>
          </w:tcPr>
          <w:p w14:paraId="41528D47" w14:textId="77777777" w:rsidR="00CF7A0F" w:rsidRPr="00CF7A0F" w:rsidRDefault="00CF7A0F" w:rsidP="007D7234">
            <w:pPr>
              <w:pStyle w:val="TabText"/>
              <w:spacing w:before="60" w:after="60"/>
              <w:rPr>
                <w:rFonts w:eastAsia="Arial Unicode MS"/>
                <w:b/>
                <w:sz w:val="16"/>
              </w:rPr>
            </w:pPr>
            <w:r w:rsidRPr="00CF7A0F">
              <w:rPr>
                <w:b/>
                <w:sz w:val="16"/>
              </w:rPr>
              <w:t>Kernobst insgesamt</w:t>
            </w:r>
          </w:p>
        </w:tc>
        <w:tc>
          <w:tcPr>
            <w:tcW w:w="0" w:type="auto"/>
            <w:tcBorders>
              <w:top w:val="single" w:sz="2" w:space="0" w:color="auto"/>
              <w:left w:val="nil"/>
              <w:bottom w:val="nil"/>
              <w:right w:val="nil"/>
            </w:tcBorders>
            <w:shd w:val="clear" w:color="auto" w:fill="auto"/>
          </w:tcPr>
          <w:p w14:paraId="1702B6C9" w14:textId="77777777" w:rsidR="00CF7A0F" w:rsidRPr="00CF7A0F" w:rsidRDefault="00CF7A0F" w:rsidP="007D7234">
            <w:pPr>
              <w:pStyle w:val="TabZahl"/>
              <w:spacing w:before="60" w:after="60"/>
              <w:rPr>
                <w:b/>
                <w:sz w:val="16"/>
                <w:highlight w:val="yellow"/>
              </w:rPr>
            </w:pPr>
            <w:r w:rsidRPr="00CF7A0F">
              <w:rPr>
                <w:b/>
                <w:sz w:val="16"/>
              </w:rPr>
              <w:t>788</w:t>
            </w:r>
          </w:p>
        </w:tc>
        <w:tc>
          <w:tcPr>
            <w:tcW w:w="0" w:type="auto"/>
            <w:tcBorders>
              <w:top w:val="single" w:sz="2" w:space="0" w:color="auto"/>
              <w:left w:val="nil"/>
              <w:bottom w:val="nil"/>
              <w:right w:val="nil"/>
            </w:tcBorders>
            <w:shd w:val="clear" w:color="auto" w:fill="auto"/>
          </w:tcPr>
          <w:p w14:paraId="5E2AF643" w14:textId="77777777" w:rsidR="00CF7A0F" w:rsidRPr="00CF7A0F" w:rsidRDefault="00CF7A0F" w:rsidP="007D7234">
            <w:pPr>
              <w:pStyle w:val="TabZahl"/>
              <w:spacing w:before="60" w:after="60"/>
              <w:rPr>
                <w:b/>
                <w:sz w:val="16"/>
              </w:rPr>
            </w:pPr>
            <w:r w:rsidRPr="00CF7A0F">
              <w:rPr>
                <w:b/>
                <w:sz w:val="16"/>
              </w:rPr>
              <w:t>963</w:t>
            </w:r>
          </w:p>
        </w:tc>
        <w:tc>
          <w:tcPr>
            <w:tcW w:w="0" w:type="auto"/>
            <w:tcBorders>
              <w:top w:val="single" w:sz="2" w:space="0" w:color="auto"/>
              <w:left w:val="nil"/>
              <w:bottom w:val="nil"/>
              <w:right w:val="nil"/>
            </w:tcBorders>
            <w:shd w:val="clear" w:color="auto" w:fill="auto"/>
          </w:tcPr>
          <w:p w14:paraId="31365FDA" w14:textId="77777777" w:rsidR="00CF7A0F" w:rsidRPr="00CF7A0F" w:rsidRDefault="00CF7A0F" w:rsidP="007D7234">
            <w:pPr>
              <w:pStyle w:val="TabZahl"/>
              <w:spacing w:before="60" w:after="60"/>
              <w:rPr>
                <w:b/>
                <w:sz w:val="16"/>
              </w:rPr>
            </w:pPr>
            <w:r w:rsidRPr="00CF7A0F">
              <w:rPr>
                <w:b/>
                <w:sz w:val="16"/>
              </w:rPr>
              <w:t>829</w:t>
            </w:r>
          </w:p>
        </w:tc>
        <w:tc>
          <w:tcPr>
            <w:tcW w:w="0" w:type="auto"/>
            <w:tcBorders>
              <w:top w:val="single" w:sz="2" w:space="0" w:color="auto"/>
              <w:left w:val="nil"/>
              <w:bottom w:val="nil"/>
              <w:right w:val="nil"/>
            </w:tcBorders>
            <w:shd w:val="clear" w:color="auto" w:fill="auto"/>
          </w:tcPr>
          <w:p w14:paraId="0E07FD2C" w14:textId="77777777" w:rsidR="00CF7A0F" w:rsidRPr="00CF7A0F" w:rsidRDefault="00CF7A0F" w:rsidP="007D7234">
            <w:pPr>
              <w:pStyle w:val="TabZahl"/>
              <w:spacing w:before="60" w:after="60"/>
              <w:rPr>
                <w:b/>
                <w:sz w:val="16"/>
              </w:rPr>
            </w:pPr>
            <w:r w:rsidRPr="00CF7A0F">
              <w:rPr>
                <w:b/>
                <w:sz w:val="16"/>
              </w:rPr>
              <w:t>779</w:t>
            </w:r>
          </w:p>
        </w:tc>
        <w:tc>
          <w:tcPr>
            <w:tcW w:w="0" w:type="auto"/>
            <w:tcBorders>
              <w:top w:val="single" w:sz="2" w:space="0" w:color="auto"/>
              <w:left w:val="nil"/>
              <w:bottom w:val="nil"/>
              <w:right w:val="single" w:sz="4" w:space="0" w:color="auto"/>
            </w:tcBorders>
          </w:tcPr>
          <w:p w14:paraId="638845B1" w14:textId="77777777" w:rsidR="00CF7A0F" w:rsidRPr="00CF7A0F" w:rsidRDefault="00CF7A0F" w:rsidP="007D7234">
            <w:pPr>
              <w:pStyle w:val="TabZahl"/>
              <w:spacing w:before="60" w:after="60"/>
              <w:rPr>
                <w:b/>
                <w:sz w:val="16"/>
              </w:rPr>
            </w:pPr>
            <w:r w:rsidRPr="00CF7A0F">
              <w:rPr>
                <w:b/>
                <w:sz w:val="16"/>
              </w:rPr>
              <w:t>817</w:t>
            </w:r>
          </w:p>
        </w:tc>
      </w:tr>
      <w:tr w:rsidR="00CF7A0F" w:rsidRPr="00740D09" w14:paraId="497A367A" w14:textId="77777777" w:rsidTr="002E3029">
        <w:tc>
          <w:tcPr>
            <w:tcW w:w="938" w:type="pct"/>
            <w:vMerge w:val="restart"/>
            <w:tcBorders>
              <w:top w:val="nil"/>
              <w:left w:val="single" w:sz="4" w:space="0" w:color="auto"/>
              <w:right w:val="nil"/>
            </w:tcBorders>
            <w:shd w:val="clear" w:color="auto" w:fill="auto"/>
          </w:tcPr>
          <w:p w14:paraId="0FCDFE61" w14:textId="77777777" w:rsidR="00CF7A0F" w:rsidRPr="00CF7A0F" w:rsidRDefault="00CF7A0F" w:rsidP="007D7234">
            <w:pPr>
              <w:pStyle w:val="TabText"/>
              <w:rPr>
                <w:rFonts w:eastAsia="Arial Unicode MS"/>
                <w:sz w:val="16"/>
              </w:rPr>
            </w:pPr>
            <w:r w:rsidRPr="00CF7A0F">
              <w:rPr>
                <w:sz w:val="16"/>
              </w:rPr>
              <w:t>wichtige Arten</w:t>
            </w:r>
          </w:p>
        </w:tc>
        <w:tc>
          <w:tcPr>
            <w:tcW w:w="1353" w:type="pct"/>
            <w:gridSpan w:val="2"/>
            <w:tcBorders>
              <w:top w:val="nil"/>
              <w:left w:val="nil"/>
              <w:right w:val="single" w:sz="2" w:space="0" w:color="auto"/>
            </w:tcBorders>
            <w:shd w:val="clear" w:color="auto" w:fill="auto"/>
            <w:vAlign w:val="bottom"/>
          </w:tcPr>
          <w:p w14:paraId="6CA4809D" w14:textId="77777777" w:rsidR="00CF7A0F" w:rsidRPr="00CF7A0F" w:rsidRDefault="00CF7A0F" w:rsidP="007D7234">
            <w:pPr>
              <w:pStyle w:val="TabText"/>
              <w:rPr>
                <w:rFonts w:eastAsia="Arial Unicode MS"/>
                <w:sz w:val="16"/>
              </w:rPr>
            </w:pPr>
            <w:r w:rsidRPr="00CF7A0F">
              <w:rPr>
                <w:sz w:val="16"/>
              </w:rPr>
              <w:t>Tafeläpfel</w:t>
            </w:r>
          </w:p>
        </w:tc>
        <w:tc>
          <w:tcPr>
            <w:tcW w:w="0" w:type="auto"/>
            <w:tcBorders>
              <w:top w:val="nil"/>
              <w:left w:val="nil"/>
              <w:bottom w:val="nil"/>
              <w:right w:val="nil"/>
            </w:tcBorders>
            <w:shd w:val="clear" w:color="auto" w:fill="auto"/>
          </w:tcPr>
          <w:p w14:paraId="7DE6FBC5" w14:textId="77777777" w:rsidR="00CF7A0F" w:rsidRPr="00CF7A0F" w:rsidRDefault="00CF7A0F" w:rsidP="007D7234">
            <w:pPr>
              <w:pStyle w:val="TabZahl"/>
              <w:rPr>
                <w:sz w:val="16"/>
                <w:highlight w:val="yellow"/>
              </w:rPr>
            </w:pPr>
            <w:r w:rsidRPr="00CF7A0F">
              <w:rPr>
                <w:sz w:val="16"/>
              </w:rPr>
              <w:t>520</w:t>
            </w:r>
          </w:p>
        </w:tc>
        <w:tc>
          <w:tcPr>
            <w:tcW w:w="0" w:type="auto"/>
            <w:tcBorders>
              <w:top w:val="nil"/>
              <w:left w:val="nil"/>
              <w:bottom w:val="nil"/>
              <w:right w:val="nil"/>
            </w:tcBorders>
            <w:shd w:val="clear" w:color="auto" w:fill="auto"/>
          </w:tcPr>
          <w:p w14:paraId="2155B4C5" w14:textId="77777777" w:rsidR="00CF7A0F" w:rsidRPr="00CF7A0F" w:rsidRDefault="00CF7A0F" w:rsidP="007D7234">
            <w:pPr>
              <w:pStyle w:val="TabZahl"/>
              <w:rPr>
                <w:sz w:val="16"/>
              </w:rPr>
            </w:pPr>
            <w:r w:rsidRPr="00CF7A0F">
              <w:rPr>
                <w:sz w:val="16"/>
              </w:rPr>
              <w:t>629</w:t>
            </w:r>
          </w:p>
        </w:tc>
        <w:tc>
          <w:tcPr>
            <w:tcW w:w="0" w:type="auto"/>
            <w:tcBorders>
              <w:top w:val="nil"/>
              <w:left w:val="nil"/>
              <w:bottom w:val="nil"/>
              <w:right w:val="nil"/>
            </w:tcBorders>
            <w:shd w:val="clear" w:color="auto" w:fill="auto"/>
          </w:tcPr>
          <w:p w14:paraId="7004BB50" w14:textId="77777777" w:rsidR="00CF7A0F" w:rsidRPr="00CF7A0F" w:rsidRDefault="00CF7A0F" w:rsidP="007D7234">
            <w:pPr>
              <w:pStyle w:val="TabZahl"/>
              <w:rPr>
                <w:sz w:val="16"/>
              </w:rPr>
            </w:pPr>
            <w:r w:rsidRPr="00CF7A0F">
              <w:rPr>
                <w:sz w:val="16"/>
              </w:rPr>
              <w:t>556</w:t>
            </w:r>
          </w:p>
        </w:tc>
        <w:tc>
          <w:tcPr>
            <w:tcW w:w="0" w:type="auto"/>
            <w:tcBorders>
              <w:top w:val="nil"/>
              <w:left w:val="nil"/>
              <w:bottom w:val="nil"/>
              <w:right w:val="nil"/>
            </w:tcBorders>
            <w:shd w:val="clear" w:color="auto" w:fill="auto"/>
          </w:tcPr>
          <w:p w14:paraId="0092CC6D" w14:textId="77777777" w:rsidR="00CF7A0F" w:rsidRPr="00CF7A0F" w:rsidRDefault="00CF7A0F" w:rsidP="007D7234">
            <w:pPr>
              <w:pStyle w:val="TabZahl"/>
              <w:rPr>
                <w:sz w:val="16"/>
              </w:rPr>
            </w:pPr>
            <w:r w:rsidRPr="00CF7A0F">
              <w:rPr>
                <w:sz w:val="16"/>
              </w:rPr>
              <w:t>485</w:t>
            </w:r>
          </w:p>
        </w:tc>
        <w:tc>
          <w:tcPr>
            <w:tcW w:w="0" w:type="auto"/>
            <w:tcBorders>
              <w:top w:val="nil"/>
              <w:left w:val="nil"/>
              <w:bottom w:val="nil"/>
              <w:right w:val="single" w:sz="4" w:space="0" w:color="auto"/>
            </w:tcBorders>
          </w:tcPr>
          <w:p w14:paraId="1AB9157E" w14:textId="77777777" w:rsidR="00CF7A0F" w:rsidRPr="00CF7A0F" w:rsidRDefault="00CF7A0F" w:rsidP="007D7234">
            <w:pPr>
              <w:pStyle w:val="TabZahl"/>
              <w:rPr>
                <w:sz w:val="16"/>
              </w:rPr>
            </w:pPr>
            <w:r w:rsidRPr="00CF7A0F">
              <w:rPr>
                <w:sz w:val="16"/>
              </w:rPr>
              <w:t>550</w:t>
            </w:r>
          </w:p>
        </w:tc>
      </w:tr>
      <w:tr w:rsidR="00CF7A0F" w:rsidRPr="00740D09" w14:paraId="267423D8" w14:textId="77777777" w:rsidTr="002E3029">
        <w:tc>
          <w:tcPr>
            <w:tcW w:w="938" w:type="pct"/>
            <w:vMerge/>
            <w:tcBorders>
              <w:left w:val="single" w:sz="4" w:space="0" w:color="auto"/>
              <w:right w:val="nil"/>
            </w:tcBorders>
            <w:shd w:val="clear" w:color="auto" w:fill="auto"/>
            <w:vAlign w:val="bottom"/>
          </w:tcPr>
          <w:p w14:paraId="7088B208"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bottom"/>
          </w:tcPr>
          <w:p w14:paraId="4722DEFB" w14:textId="77777777" w:rsidR="00CF7A0F" w:rsidRPr="00CF7A0F" w:rsidRDefault="00CF7A0F" w:rsidP="007D7234">
            <w:pPr>
              <w:pStyle w:val="TabText"/>
              <w:rPr>
                <w:rFonts w:eastAsia="Arial Unicode MS"/>
                <w:sz w:val="16"/>
              </w:rPr>
            </w:pPr>
            <w:r w:rsidRPr="00CF7A0F">
              <w:rPr>
                <w:sz w:val="16"/>
              </w:rPr>
              <w:t>Tafelbirnen</w:t>
            </w:r>
          </w:p>
        </w:tc>
        <w:tc>
          <w:tcPr>
            <w:tcW w:w="0" w:type="auto"/>
            <w:tcBorders>
              <w:top w:val="nil"/>
              <w:left w:val="nil"/>
              <w:bottom w:val="nil"/>
              <w:right w:val="nil"/>
            </w:tcBorders>
            <w:shd w:val="clear" w:color="auto" w:fill="auto"/>
          </w:tcPr>
          <w:p w14:paraId="1FD1299D" w14:textId="77777777" w:rsidR="00CF7A0F" w:rsidRPr="00CF7A0F" w:rsidRDefault="00CF7A0F" w:rsidP="007D7234">
            <w:pPr>
              <w:pStyle w:val="TabZahl"/>
              <w:rPr>
                <w:sz w:val="16"/>
                <w:highlight w:val="yellow"/>
              </w:rPr>
            </w:pPr>
            <w:r w:rsidRPr="00CF7A0F">
              <w:rPr>
                <w:sz w:val="16"/>
              </w:rPr>
              <w:t>169</w:t>
            </w:r>
          </w:p>
        </w:tc>
        <w:tc>
          <w:tcPr>
            <w:tcW w:w="0" w:type="auto"/>
            <w:tcBorders>
              <w:top w:val="nil"/>
              <w:left w:val="nil"/>
              <w:bottom w:val="nil"/>
              <w:right w:val="nil"/>
            </w:tcBorders>
            <w:shd w:val="clear" w:color="auto" w:fill="auto"/>
          </w:tcPr>
          <w:p w14:paraId="36362B20" w14:textId="77777777" w:rsidR="00CF7A0F" w:rsidRPr="00CF7A0F" w:rsidRDefault="00CF7A0F" w:rsidP="007D7234">
            <w:pPr>
              <w:pStyle w:val="TabZahl"/>
              <w:rPr>
                <w:sz w:val="16"/>
              </w:rPr>
            </w:pPr>
            <w:r w:rsidRPr="00CF7A0F">
              <w:rPr>
                <w:sz w:val="16"/>
              </w:rPr>
              <w:t>170</w:t>
            </w:r>
          </w:p>
        </w:tc>
        <w:tc>
          <w:tcPr>
            <w:tcW w:w="0" w:type="auto"/>
            <w:tcBorders>
              <w:top w:val="nil"/>
              <w:left w:val="nil"/>
              <w:bottom w:val="nil"/>
              <w:right w:val="nil"/>
            </w:tcBorders>
            <w:shd w:val="clear" w:color="auto" w:fill="auto"/>
          </w:tcPr>
          <w:p w14:paraId="57214237" w14:textId="77777777" w:rsidR="00CF7A0F" w:rsidRPr="00CF7A0F" w:rsidRDefault="00CF7A0F" w:rsidP="007D7234">
            <w:pPr>
              <w:pStyle w:val="TabZahl"/>
              <w:rPr>
                <w:sz w:val="16"/>
              </w:rPr>
            </w:pPr>
            <w:r w:rsidRPr="00CF7A0F">
              <w:rPr>
                <w:sz w:val="16"/>
              </w:rPr>
              <w:t>167</w:t>
            </w:r>
          </w:p>
        </w:tc>
        <w:tc>
          <w:tcPr>
            <w:tcW w:w="0" w:type="auto"/>
            <w:tcBorders>
              <w:top w:val="nil"/>
              <w:left w:val="nil"/>
              <w:bottom w:val="nil"/>
              <w:right w:val="nil"/>
            </w:tcBorders>
            <w:shd w:val="clear" w:color="auto" w:fill="auto"/>
          </w:tcPr>
          <w:p w14:paraId="31F61EC9" w14:textId="77777777" w:rsidR="00CF7A0F" w:rsidRPr="00CF7A0F" w:rsidRDefault="00CF7A0F" w:rsidP="007D7234">
            <w:pPr>
              <w:pStyle w:val="TabZahl"/>
              <w:rPr>
                <w:sz w:val="16"/>
              </w:rPr>
            </w:pPr>
            <w:r w:rsidRPr="00CF7A0F">
              <w:rPr>
                <w:sz w:val="16"/>
              </w:rPr>
              <w:t>157</w:t>
            </w:r>
          </w:p>
        </w:tc>
        <w:tc>
          <w:tcPr>
            <w:tcW w:w="0" w:type="auto"/>
            <w:tcBorders>
              <w:top w:val="nil"/>
              <w:left w:val="nil"/>
              <w:bottom w:val="nil"/>
              <w:right w:val="single" w:sz="4" w:space="0" w:color="auto"/>
            </w:tcBorders>
          </w:tcPr>
          <w:p w14:paraId="4A07C096" w14:textId="77777777" w:rsidR="00CF7A0F" w:rsidRPr="00CF7A0F" w:rsidRDefault="00CF7A0F" w:rsidP="007D7234">
            <w:pPr>
              <w:pStyle w:val="TabZahl"/>
              <w:rPr>
                <w:sz w:val="16"/>
              </w:rPr>
            </w:pPr>
            <w:r w:rsidRPr="00CF7A0F">
              <w:rPr>
                <w:sz w:val="16"/>
              </w:rPr>
              <w:t>158</w:t>
            </w:r>
          </w:p>
        </w:tc>
      </w:tr>
      <w:tr w:rsidR="00CF7A0F" w:rsidRPr="00740D09" w14:paraId="1DDE1609" w14:textId="77777777" w:rsidTr="002E3029">
        <w:tc>
          <w:tcPr>
            <w:tcW w:w="938" w:type="pct"/>
            <w:vMerge/>
            <w:tcBorders>
              <w:left w:val="single" w:sz="4" w:space="0" w:color="auto"/>
              <w:bottom w:val="nil"/>
              <w:right w:val="nil"/>
            </w:tcBorders>
            <w:shd w:val="clear" w:color="auto" w:fill="auto"/>
            <w:vAlign w:val="bottom"/>
          </w:tcPr>
          <w:p w14:paraId="508FD7C8" w14:textId="77777777" w:rsidR="00CF7A0F" w:rsidRPr="00CF7A0F" w:rsidRDefault="00CF7A0F" w:rsidP="007D7234">
            <w:pPr>
              <w:pStyle w:val="TabText"/>
              <w:rPr>
                <w:rFonts w:eastAsia="Arial Unicode MS"/>
                <w:sz w:val="16"/>
              </w:rPr>
            </w:pPr>
          </w:p>
        </w:tc>
        <w:tc>
          <w:tcPr>
            <w:tcW w:w="1353" w:type="pct"/>
            <w:gridSpan w:val="2"/>
            <w:tcBorders>
              <w:left w:val="nil"/>
              <w:bottom w:val="nil"/>
              <w:right w:val="single" w:sz="2" w:space="0" w:color="auto"/>
            </w:tcBorders>
            <w:shd w:val="clear" w:color="auto" w:fill="auto"/>
            <w:vAlign w:val="bottom"/>
          </w:tcPr>
          <w:p w14:paraId="3955E3FB" w14:textId="77777777" w:rsidR="00CF7A0F" w:rsidRPr="00CF7A0F" w:rsidRDefault="00CF7A0F" w:rsidP="007D7234">
            <w:pPr>
              <w:pStyle w:val="TabText"/>
              <w:rPr>
                <w:rFonts w:eastAsia="Arial Unicode MS"/>
                <w:sz w:val="16"/>
              </w:rPr>
            </w:pPr>
            <w:r w:rsidRPr="00CF7A0F">
              <w:rPr>
                <w:sz w:val="16"/>
              </w:rPr>
              <w:t>Mostäpfel</w:t>
            </w:r>
          </w:p>
        </w:tc>
        <w:tc>
          <w:tcPr>
            <w:tcW w:w="0" w:type="auto"/>
            <w:tcBorders>
              <w:top w:val="nil"/>
              <w:left w:val="nil"/>
              <w:bottom w:val="nil"/>
              <w:right w:val="nil"/>
            </w:tcBorders>
            <w:shd w:val="clear" w:color="auto" w:fill="auto"/>
          </w:tcPr>
          <w:p w14:paraId="2F17E33C" w14:textId="77777777" w:rsidR="00CF7A0F" w:rsidRPr="00CF7A0F" w:rsidRDefault="00CF7A0F" w:rsidP="007D7234">
            <w:pPr>
              <w:pStyle w:val="TabZahl"/>
              <w:rPr>
                <w:sz w:val="16"/>
                <w:highlight w:val="yellow"/>
              </w:rPr>
            </w:pPr>
            <w:r w:rsidRPr="00CF7A0F">
              <w:rPr>
                <w:sz w:val="16"/>
              </w:rPr>
              <w:t>96</w:t>
            </w:r>
          </w:p>
        </w:tc>
        <w:tc>
          <w:tcPr>
            <w:tcW w:w="0" w:type="auto"/>
            <w:tcBorders>
              <w:top w:val="nil"/>
              <w:left w:val="nil"/>
              <w:bottom w:val="nil"/>
              <w:right w:val="nil"/>
            </w:tcBorders>
            <w:shd w:val="clear" w:color="auto" w:fill="auto"/>
          </w:tcPr>
          <w:p w14:paraId="4275407A" w14:textId="77777777" w:rsidR="00CF7A0F" w:rsidRPr="00CF7A0F" w:rsidRDefault="00CF7A0F" w:rsidP="007D7234">
            <w:pPr>
              <w:pStyle w:val="TabZahl"/>
              <w:rPr>
                <w:sz w:val="16"/>
              </w:rPr>
            </w:pPr>
            <w:r w:rsidRPr="00CF7A0F">
              <w:rPr>
                <w:sz w:val="16"/>
              </w:rPr>
              <w:t>161</w:t>
            </w:r>
          </w:p>
        </w:tc>
        <w:tc>
          <w:tcPr>
            <w:tcW w:w="0" w:type="auto"/>
            <w:tcBorders>
              <w:top w:val="nil"/>
              <w:left w:val="nil"/>
              <w:bottom w:val="nil"/>
              <w:right w:val="nil"/>
            </w:tcBorders>
            <w:shd w:val="clear" w:color="auto" w:fill="auto"/>
          </w:tcPr>
          <w:p w14:paraId="27374D55" w14:textId="77777777" w:rsidR="00CF7A0F" w:rsidRPr="00CF7A0F" w:rsidRDefault="00CF7A0F" w:rsidP="007D7234">
            <w:pPr>
              <w:pStyle w:val="TabZahl"/>
              <w:rPr>
                <w:sz w:val="16"/>
              </w:rPr>
            </w:pPr>
            <w:r w:rsidRPr="00CF7A0F">
              <w:rPr>
                <w:sz w:val="16"/>
              </w:rPr>
              <w:t>102</w:t>
            </w:r>
          </w:p>
        </w:tc>
        <w:tc>
          <w:tcPr>
            <w:tcW w:w="0" w:type="auto"/>
            <w:tcBorders>
              <w:top w:val="nil"/>
              <w:left w:val="nil"/>
              <w:bottom w:val="nil"/>
              <w:right w:val="nil"/>
            </w:tcBorders>
            <w:shd w:val="clear" w:color="auto" w:fill="auto"/>
          </w:tcPr>
          <w:p w14:paraId="0F9E7486" w14:textId="77777777" w:rsidR="00CF7A0F" w:rsidRPr="00CF7A0F" w:rsidRDefault="00CF7A0F" w:rsidP="007D7234">
            <w:pPr>
              <w:pStyle w:val="TabZahl"/>
              <w:rPr>
                <w:sz w:val="16"/>
              </w:rPr>
            </w:pPr>
            <w:r w:rsidRPr="00CF7A0F">
              <w:rPr>
                <w:sz w:val="16"/>
              </w:rPr>
              <w:t>124</w:t>
            </w:r>
          </w:p>
        </w:tc>
        <w:tc>
          <w:tcPr>
            <w:tcW w:w="0" w:type="auto"/>
            <w:tcBorders>
              <w:top w:val="nil"/>
              <w:left w:val="nil"/>
              <w:bottom w:val="nil"/>
              <w:right w:val="single" w:sz="4" w:space="0" w:color="auto"/>
            </w:tcBorders>
          </w:tcPr>
          <w:p w14:paraId="4CE8E676" w14:textId="77777777" w:rsidR="00CF7A0F" w:rsidRPr="00CF7A0F" w:rsidRDefault="00CF7A0F" w:rsidP="007D7234">
            <w:pPr>
              <w:pStyle w:val="TabZahl"/>
              <w:rPr>
                <w:sz w:val="16"/>
              </w:rPr>
            </w:pPr>
            <w:r w:rsidRPr="00CF7A0F">
              <w:rPr>
                <w:sz w:val="16"/>
              </w:rPr>
              <w:t>105</w:t>
            </w:r>
          </w:p>
        </w:tc>
      </w:tr>
      <w:tr w:rsidR="00CF7A0F" w:rsidRPr="00740D09" w14:paraId="4CFC8C61" w14:textId="77777777" w:rsidTr="002E3029">
        <w:tc>
          <w:tcPr>
            <w:tcW w:w="938" w:type="pct"/>
            <w:vMerge w:val="restart"/>
            <w:tcBorders>
              <w:top w:val="nil"/>
              <w:left w:val="single" w:sz="4" w:space="0" w:color="auto"/>
              <w:bottom w:val="nil"/>
              <w:right w:val="nil"/>
            </w:tcBorders>
            <w:shd w:val="clear" w:color="auto" w:fill="auto"/>
          </w:tcPr>
          <w:p w14:paraId="6C001096" w14:textId="77777777" w:rsidR="00CF7A0F" w:rsidRPr="00CF7A0F" w:rsidRDefault="00CF7A0F" w:rsidP="007D7234">
            <w:pPr>
              <w:pStyle w:val="TabText"/>
              <w:spacing w:before="60"/>
              <w:rPr>
                <w:rFonts w:eastAsia="Arial Unicode MS"/>
                <w:sz w:val="16"/>
              </w:rPr>
            </w:pPr>
            <w:r w:rsidRPr="00CF7A0F">
              <w:rPr>
                <w:sz w:val="16"/>
              </w:rPr>
              <w:t>wichtige</w:t>
            </w:r>
            <w:r w:rsidRPr="00CF7A0F">
              <w:rPr>
                <w:rFonts w:eastAsia="Arial Unicode MS"/>
                <w:sz w:val="16"/>
              </w:rPr>
              <w:t xml:space="preserve"> Länder</w:t>
            </w:r>
          </w:p>
        </w:tc>
        <w:tc>
          <w:tcPr>
            <w:tcW w:w="1353" w:type="pct"/>
            <w:gridSpan w:val="2"/>
            <w:tcBorders>
              <w:top w:val="nil"/>
              <w:left w:val="nil"/>
              <w:bottom w:val="nil"/>
              <w:right w:val="single" w:sz="2" w:space="0" w:color="auto"/>
            </w:tcBorders>
            <w:shd w:val="clear" w:color="auto" w:fill="auto"/>
            <w:vAlign w:val="center"/>
          </w:tcPr>
          <w:p w14:paraId="598948F8" w14:textId="77777777" w:rsidR="00CF7A0F" w:rsidRPr="00CF7A0F" w:rsidRDefault="00CF7A0F" w:rsidP="007D7234">
            <w:pPr>
              <w:pStyle w:val="TabText"/>
              <w:spacing w:before="60"/>
              <w:rPr>
                <w:rFonts w:eastAsia="Arial Unicode MS"/>
                <w:sz w:val="16"/>
              </w:rPr>
            </w:pPr>
            <w:r w:rsidRPr="00CF7A0F">
              <w:rPr>
                <w:sz w:val="16"/>
                <w:szCs w:val="18"/>
              </w:rPr>
              <w:t>Italien</w:t>
            </w:r>
          </w:p>
        </w:tc>
        <w:tc>
          <w:tcPr>
            <w:tcW w:w="0" w:type="auto"/>
            <w:tcBorders>
              <w:top w:val="nil"/>
              <w:left w:val="nil"/>
              <w:bottom w:val="nil"/>
              <w:right w:val="nil"/>
            </w:tcBorders>
            <w:shd w:val="clear" w:color="auto" w:fill="auto"/>
            <w:vAlign w:val="center"/>
          </w:tcPr>
          <w:p w14:paraId="02C14351" w14:textId="77777777" w:rsidR="00CF7A0F" w:rsidRPr="00CF7A0F" w:rsidRDefault="00CF7A0F" w:rsidP="007D7234">
            <w:pPr>
              <w:pStyle w:val="TabZahl"/>
              <w:spacing w:before="60"/>
              <w:rPr>
                <w:sz w:val="16"/>
                <w:highlight w:val="yellow"/>
              </w:rPr>
            </w:pPr>
            <w:r w:rsidRPr="00CF7A0F">
              <w:rPr>
                <w:sz w:val="16"/>
                <w:szCs w:val="18"/>
              </w:rPr>
              <w:t>275</w:t>
            </w:r>
          </w:p>
        </w:tc>
        <w:tc>
          <w:tcPr>
            <w:tcW w:w="0" w:type="auto"/>
            <w:tcBorders>
              <w:top w:val="nil"/>
              <w:left w:val="nil"/>
              <w:bottom w:val="nil"/>
              <w:right w:val="nil"/>
            </w:tcBorders>
            <w:shd w:val="clear" w:color="auto" w:fill="auto"/>
          </w:tcPr>
          <w:p w14:paraId="4B401925" w14:textId="77777777" w:rsidR="00CF7A0F" w:rsidRPr="00CF7A0F" w:rsidRDefault="00CF7A0F" w:rsidP="007D7234">
            <w:pPr>
              <w:pStyle w:val="TabZahl"/>
              <w:spacing w:before="60"/>
              <w:rPr>
                <w:sz w:val="16"/>
              </w:rPr>
            </w:pPr>
            <w:r w:rsidRPr="00CF7A0F">
              <w:rPr>
                <w:sz w:val="16"/>
              </w:rPr>
              <w:t>363</w:t>
            </w:r>
          </w:p>
        </w:tc>
        <w:tc>
          <w:tcPr>
            <w:tcW w:w="0" w:type="auto"/>
            <w:tcBorders>
              <w:top w:val="nil"/>
              <w:left w:val="nil"/>
              <w:bottom w:val="nil"/>
              <w:right w:val="nil"/>
            </w:tcBorders>
            <w:shd w:val="clear" w:color="auto" w:fill="auto"/>
          </w:tcPr>
          <w:p w14:paraId="75118C6A" w14:textId="77777777" w:rsidR="00CF7A0F" w:rsidRPr="00CF7A0F" w:rsidRDefault="00CF7A0F" w:rsidP="007D7234">
            <w:pPr>
              <w:pStyle w:val="TabZahl"/>
              <w:spacing w:before="60"/>
              <w:rPr>
                <w:sz w:val="16"/>
              </w:rPr>
            </w:pPr>
            <w:r w:rsidRPr="00CF7A0F">
              <w:rPr>
                <w:sz w:val="16"/>
              </w:rPr>
              <w:t>268</w:t>
            </w:r>
          </w:p>
        </w:tc>
        <w:tc>
          <w:tcPr>
            <w:tcW w:w="0" w:type="auto"/>
            <w:tcBorders>
              <w:top w:val="nil"/>
              <w:left w:val="nil"/>
              <w:bottom w:val="nil"/>
              <w:right w:val="nil"/>
            </w:tcBorders>
            <w:shd w:val="clear" w:color="auto" w:fill="auto"/>
          </w:tcPr>
          <w:p w14:paraId="3D44A589" w14:textId="77777777" w:rsidR="00CF7A0F" w:rsidRPr="00CF7A0F" w:rsidRDefault="00CF7A0F" w:rsidP="007D7234">
            <w:pPr>
              <w:pStyle w:val="TabZahl"/>
              <w:spacing w:before="60"/>
              <w:rPr>
                <w:sz w:val="16"/>
              </w:rPr>
            </w:pPr>
            <w:r w:rsidRPr="00CF7A0F">
              <w:rPr>
                <w:sz w:val="16"/>
                <w:szCs w:val="18"/>
              </w:rPr>
              <w:t>253</w:t>
            </w:r>
          </w:p>
        </w:tc>
        <w:tc>
          <w:tcPr>
            <w:tcW w:w="0" w:type="auto"/>
            <w:tcBorders>
              <w:top w:val="nil"/>
              <w:left w:val="nil"/>
              <w:bottom w:val="nil"/>
              <w:right w:val="single" w:sz="4" w:space="0" w:color="auto"/>
            </w:tcBorders>
          </w:tcPr>
          <w:p w14:paraId="0D8F4952" w14:textId="77777777" w:rsidR="00CF7A0F" w:rsidRPr="00CF7A0F" w:rsidRDefault="00CF7A0F" w:rsidP="007D7234">
            <w:pPr>
              <w:pStyle w:val="TabZahl"/>
              <w:spacing w:before="60"/>
              <w:rPr>
                <w:sz w:val="16"/>
                <w:szCs w:val="18"/>
              </w:rPr>
            </w:pPr>
            <w:r w:rsidRPr="00CF7A0F">
              <w:rPr>
                <w:sz w:val="16"/>
                <w:szCs w:val="18"/>
              </w:rPr>
              <w:t>294</w:t>
            </w:r>
          </w:p>
        </w:tc>
      </w:tr>
      <w:tr w:rsidR="00CF7A0F" w:rsidRPr="00740D09" w14:paraId="45633FE6" w14:textId="77777777" w:rsidTr="002E3029">
        <w:tc>
          <w:tcPr>
            <w:tcW w:w="938" w:type="pct"/>
            <w:vMerge/>
            <w:tcBorders>
              <w:top w:val="nil"/>
              <w:left w:val="single" w:sz="4" w:space="0" w:color="auto"/>
              <w:right w:val="nil"/>
            </w:tcBorders>
            <w:shd w:val="clear" w:color="auto" w:fill="auto"/>
            <w:vAlign w:val="center"/>
          </w:tcPr>
          <w:p w14:paraId="0FA24AEB"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6020DF81" w14:textId="77777777" w:rsidR="00CF7A0F" w:rsidRPr="00CF7A0F" w:rsidRDefault="00CF7A0F" w:rsidP="007D7234">
            <w:pPr>
              <w:pStyle w:val="TabText"/>
              <w:rPr>
                <w:rFonts w:eastAsia="Arial Unicode MS"/>
                <w:sz w:val="16"/>
              </w:rPr>
            </w:pPr>
            <w:r w:rsidRPr="00CF7A0F">
              <w:rPr>
                <w:sz w:val="16"/>
                <w:szCs w:val="18"/>
              </w:rPr>
              <w:t xml:space="preserve">Niederlande </w:t>
            </w:r>
          </w:p>
        </w:tc>
        <w:tc>
          <w:tcPr>
            <w:tcW w:w="0" w:type="auto"/>
            <w:tcBorders>
              <w:top w:val="nil"/>
              <w:left w:val="nil"/>
              <w:bottom w:val="nil"/>
              <w:right w:val="nil"/>
            </w:tcBorders>
            <w:shd w:val="clear" w:color="auto" w:fill="auto"/>
            <w:vAlign w:val="center"/>
          </w:tcPr>
          <w:p w14:paraId="682B324D" w14:textId="77777777" w:rsidR="00CF7A0F" w:rsidRPr="00CF7A0F" w:rsidRDefault="00CF7A0F" w:rsidP="007D7234">
            <w:pPr>
              <w:pStyle w:val="TabZahl"/>
              <w:rPr>
                <w:sz w:val="16"/>
                <w:highlight w:val="yellow"/>
              </w:rPr>
            </w:pPr>
            <w:r w:rsidRPr="00CF7A0F">
              <w:rPr>
                <w:sz w:val="16"/>
                <w:szCs w:val="18"/>
              </w:rPr>
              <w:t>103</w:t>
            </w:r>
          </w:p>
        </w:tc>
        <w:tc>
          <w:tcPr>
            <w:tcW w:w="0" w:type="auto"/>
            <w:tcBorders>
              <w:top w:val="nil"/>
              <w:left w:val="nil"/>
              <w:bottom w:val="nil"/>
              <w:right w:val="nil"/>
            </w:tcBorders>
            <w:shd w:val="clear" w:color="auto" w:fill="auto"/>
          </w:tcPr>
          <w:p w14:paraId="5C359707" w14:textId="77777777" w:rsidR="00CF7A0F" w:rsidRPr="00CF7A0F" w:rsidRDefault="00CF7A0F" w:rsidP="007D7234">
            <w:pPr>
              <w:pStyle w:val="TabZahl"/>
              <w:rPr>
                <w:sz w:val="16"/>
              </w:rPr>
            </w:pPr>
            <w:r w:rsidRPr="00CF7A0F">
              <w:rPr>
                <w:sz w:val="16"/>
              </w:rPr>
              <w:t>108</w:t>
            </w:r>
          </w:p>
        </w:tc>
        <w:tc>
          <w:tcPr>
            <w:tcW w:w="0" w:type="auto"/>
            <w:tcBorders>
              <w:top w:val="nil"/>
              <w:left w:val="nil"/>
              <w:bottom w:val="nil"/>
              <w:right w:val="nil"/>
            </w:tcBorders>
            <w:shd w:val="clear" w:color="auto" w:fill="auto"/>
          </w:tcPr>
          <w:p w14:paraId="0EEFC655" w14:textId="77777777" w:rsidR="00CF7A0F" w:rsidRPr="00CF7A0F" w:rsidRDefault="00CF7A0F" w:rsidP="007D7234">
            <w:pPr>
              <w:pStyle w:val="TabZahl"/>
              <w:rPr>
                <w:sz w:val="16"/>
              </w:rPr>
            </w:pPr>
            <w:r w:rsidRPr="00CF7A0F">
              <w:rPr>
                <w:sz w:val="16"/>
              </w:rPr>
              <w:t>112</w:t>
            </w:r>
          </w:p>
        </w:tc>
        <w:tc>
          <w:tcPr>
            <w:tcW w:w="0" w:type="auto"/>
            <w:tcBorders>
              <w:top w:val="nil"/>
              <w:left w:val="nil"/>
              <w:bottom w:val="nil"/>
              <w:right w:val="nil"/>
            </w:tcBorders>
            <w:shd w:val="clear" w:color="auto" w:fill="auto"/>
          </w:tcPr>
          <w:p w14:paraId="1F9855BD" w14:textId="77777777" w:rsidR="00CF7A0F" w:rsidRPr="00CF7A0F" w:rsidRDefault="00CF7A0F" w:rsidP="007D7234">
            <w:pPr>
              <w:pStyle w:val="TabZahl"/>
              <w:rPr>
                <w:sz w:val="16"/>
              </w:rPr>
            </w:pPr>
            <w:r w:rsidRPr="00CF7A0F">
              <w:rPr>
                <w:sz w:val="16"/>
                <w:szCs w:val="18"/>
              </w:rPr>
              <w:t>131</w:t>
            </w:r>
          </w:p>
        </w:tc>
        <w:tc>
          <w:tcPr>
            <w:tcW w:w="0" w:type="auto"/>
            <w:tcBorders>
              <w:top w:val="nil"/>
              <w:left w:val="nil"/>
              <w:bottom w:val="nil"/>
              <w:right w:val="single" w:sz="4" w:space="0" w:color="auto"/>
            </w:tcBorders>
          </w:tcPr>
          <w:p w14:paraId="321E099B" w14:textId="77777777" w:rsidR="00CF7A0F" w:rsidRPr="00CF7A0F" w:rsidRDefault="00CF7A0F" w:rsidP="007D7234">
            <w:pPr>
              <w:pStyle w:val="TabZahl"/>
              <w:rPr>
                <w:sz w:val="16"/>
                <w:szCs w:val="18"/>
              </w:rPr>
            </w:pPr>
            <w:r w:rsidRPr="00CF7A0F">
              <w:rPr>
                <w:sz w:val="16"/>
                <w:szCs w:val="18"/>
              </w:rPr>
              <w:t>140</w:t>
            </w:r>
          </w:p>
        </w:tc>
      </w:tr>
      <w:tr w:rsidR="00CF7A0F" w:rsidRPr="00740D09" w14:paraId="6AA96374" w14:textId="77777777" w:rsidTr="002E3029">
        <w:tc>
          <w:tcPr>
            <w:tcW w:w="938" w:type="pct"/>
            <w:vMerge/>
            <w:tcBorders>
              <w:top w:val="nil"/>
              <w:left w:val="single" w:sz="4" w:space="0" w:color="auto"/>
              <w:right w:val="nil"/>
            </w:tcBorders>
            <w:shd w:val="clear" w:color="auto" w:fill="auto"/>
            <w:vAlign w:val="center"/>
          </w:tcPr>
          <w:p w14:paraId="0B972410"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404F348E" w14:textId="77777777" w:rsidR="00CF7A0F" w:rsidRPr="00CF7A0F" w:rsidRDefault="00CF7A0F" w:rsidP="007D7234">
            <w:pPr>
              <w:pStyle w:val="TabText"/>
              <w:rPr>
                <w:sz w:val="16"/>
                <w:szCs w:val="18"/>
              </w:rPr>
            </w:pPr>
            <w:r w:rsidRPr="00CF7A0F">
              <w:rPr>
                <w:sz w:val="16"/>
                <w:szCs w:val="18"/>
              </w:rPr>
              <w:t>Polen</w:t>
            </w:r>
          </w:p>
        </w:tc>
        <w:tc>
          <w:tcPr>
            <w:tcW w:w="0" w:type="auto"/>
            <w:tcBorders>
              <w:top w:val="nil"/>
              <w:left w:val="nil"/>
              <w:bottom w:val="nil"/>
              <w:right w:val="nil"/>
            </w:tcBorders>
            <w:shd w:val="clear" w:color="auto" w:fill="auto"/>
            <w:vAlign w:val="center"/>
          </w:tcPr>
          <w:p w14:paraId="39A01503" w14:textId="77777777" w:rsidR="00CF7A0F" w:rsidRPr="00CF7A0F" w:rsidRDefault="00CF7A0F" w:rsidP="007D7234">
            <w:pPr>
              <w:pStyle w:val="TabZahl"/>
              <w:rPr>
                <w:sz w:val="16"/>
                <w:szCs w:val="18"/>
              </w:rPr>
            </w:pPr>
            <w:r w:rsidRPr="00CF7A0F">
              <w:rPr>
                <w:sz w:val="16"/>
                <w:szCs w:val="18"/>
              </w:rPr>
              <w:t>106</w:t>
            </w:r>
          </w:p>
        </w:tc>
        <w:tc>
          <w:tcPr>
            <w:tcW w:w="0" w:type="auto"/>
            <w:tcBorders>
              <w:top w:val="nil"/>
              <w:left w:val="nil"/>
              <w:bottom w:val="nil"/>
              <w:right w:val="nil"/>
            </w:tcBorders>
            <w:shd w:val="clear" w:color="auto" w:fill="auto"/>
          </w:tcPr>
          <w:p w14:paraId="4D52DD5F" w14:textId="77777777" w:rsidR="00CF7A0F" w:rsidRPr="00CF7A0F" w:rsidRDefault="00CF7A0F" w:rsidP="007D7234">
            <w:pPr>
              <w:pStyle w:val="TabZahl"/>
              <w:rPr>
                <w:sz w:val="16"/>
                <w:szCs w:val="18"/>
              </w:rPr>
            </w:pPr>
            <w:r w:rsidRPr="00CF7A0F">
              <w:rPr>
                <w:sz w:val="16"/>
              </w:rPr>
              <w:t>152</w:t>
            </w:r>
          </w:p>
        </w:tc>
        <w:tc>
          <w:tcPr>
            <w:tcW w:w="0" w:type="auto"/>
            <w:tcBorders>
              <w:top w:val="nil"/>
              <w:left w:val="nil"/>
              <w:bottom w:val="nil"/>
              <w:right w:val="nil"/>
            </w:tcBorders>
            <w:shd w:val="clear" w:color="auto" w:fill="auto"/>
          </w:tcPr>
          <w:p w14:paraId="7F0351B6" w14:textId="77777777" w:rsidR="00CF7A0F" w:rsidRPr="00CF7A0F" w:rsidRDefault="00CF7A0F" w:rsidP="007D7234">
            <w:pPr>
              <w:pStyle w:val="TabZahl"/>
              <w:rPr>
                <w:sz w:val="16"/>
              </w:rPr>
            </w:pPr>
            <w:r w:rsidRPr="00CF7A0F">
              <w:rPr>
                <w:sz w:val="16"/>
              </w:rPr>
              <w:t>122</w:t>
            </w:r>
          </w:p>
        </w:tc>
        <w:tc>
          <w:tcPr>
            <w:tcW w:w="0" w:type="auto"/>
            <w:tcBorders>
              <w:top w:val="nil"/>
              <w:left w:val="nil"/>
              <w:bottom w:val="nil"/>
              <w:right w:val="nil"/>
            </w:tcBorders>
            <w:shd w:val="clear" w:color="auto" w:fill="auto"/>
          </w:tcPr>
          <w:p w14:paraId="3D62A8E8" w14:textId="77777777" w:rsidR="00CF7A0F" w:rsidRPr="00CF7A0F" w:rsidRDefault="00CF7A0F" w:rsidP="007D7234">
            <w:pPr>
              <w:pStyle w:val="TabZahl"/>
              <w:rPr>
                <w:sz w:val="16"/>
              </w:rPr>
            </w:pPr>
            <w:r w:rsidRPr="00CF7A0F">
              <w:rPr>
                <w:sz w:val="16"/>
                <w:szCs w:val="18"/>
              </w:rPr>
              <w:t>72</w:t>
            </w:r>
          </w:p>
        </w:tc>
        <w:tc>
          <w:tcPr>
            <w:tcW w:w="0" w:type="auto"/>
            <w:tcBorders>
              <w:top w:val="nil"/>
              <w:left w:val="nil"/>
              <w:bottom w:val="nil"/>
              <w:right w:val="single" w:sz="4" w:space="0" w:color="auto"/>
            </w:tcBorders>
          </w:tcPr>
          <w:p w14:paraId="0CF69471" w14:textId="77777777" w:rsidR="00CF7A0F" w:rsidRPr="00CF7A0F" w:rsidRDefault="00CF7A0F" w:rsidP="007D7234">
            <w:pPr>
              <w:pStyle w:val="TabZahl"/>
              <w:rPr>
                <w:sz w:val="16"/>
                <w:szCs w:val="18"/>
              </w:rPr>
            </w:pPr>
            <w:r w:rsidRPr="00CF7A0F">
              <w:rPr>
                <w:sz w:val="16"/>
                <w:szCs w:val="18"/>
              </w:rPr>
              <w:t>88</w:t>
            </w:r>
          </w:p>
        </w:tc>
      </w:tr>
      <w:tr w:rsidR="00CF7A0F" w:rsidRPr="00740D09" w14:paraId="0824599F" w14:textId="77777777" w:rsidTr="002E3029">
        <w:tc>
          <w:tcPr>
            <w:tcW w:w="938" w:type="pct"/>
            <w:vMerge/>
            <w:tcBorders>
              <w:left w:val="single" w:sz="4" w:space="0" w:color="auto"/>
              <w:right w:val="nil"/>
            </w:tcBorders>
            <w:shd w:val="clear" w:color="auto" w:fill="auto"/>
            <w:vAlign w:val="center"/>
          </w:tcPr>
          <w:p w14:paraId="7F594003"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1DF9C25B" w14:textId="77777777" w:rsidR="00CF7A0F" w:rsidRPr="00CF7A0F" w:rsidRDefault="00CF7A0F" w:rsidP="007D7234">
            <w:pPr>
              <w:pStyle w:val="TabText"/>
              <w:rPr>
                <w:rFonts w:eastAsia="Arial Unicode MS"/>
                <w:sz w:val="16"/>
              </w:rPr>
            </w:pPr>
            <w:r w:rsidRPr="00CF7A0F">
              <w:rPr>
                <w:sz w:val="16"/>
                <w:szCs w:val="18"/>
              </w:rPr>
              <w:t>Frankreich</w:t>
            </w:r>
          </w:p>
        </w:tc>
        <w:tc>
          <w:tcPr>
            <w:tcW w:w="0" w:type="auto"/>
            <w:tcBorders>
              <w:top w:val="nil"/>
              <w:left w:val="nil"/>
              <w:bottom w:val="nil"/>
              <w:right w:val="nil"/>
            </w:tcBorders>
            <w:shd w:val="clear" w:color="auto" w:fill="auto"/>
            <w:vAlign w:val="center"/>
          </w:tcPr>
          <w:p w14:paraId="11A1DBED" w14:textId="77777777" w:rsidR="00CF7A0F" w:rsidRPr="00CF7A0F" w:rsidRDefault="00CF7A0F" w:rsidP="007D7234">
            <w:pPr>
              <w:pStyle w:val="TabZahl"/>
              <w:rPr>
                <w:sz w:val="16"/>
                <w:highlight w:val="yellow"/>
              </w:rPr>
            </w:pPr>
            <w:r w:rsidRPr="00CF7A0F">
              <w:rPr>
                <w:sz w:val="16"/>
                <w:szCs w:val="18"/>
              </w:rPr>
              <w:t>53</w:t>
            </w:r>
          </w:p>
        </w:tc>
        <w:tc>
          <w:tcPr>
            <w:tcW w:w="0" w:type="auto"/>
            <w:tcBorders>
              <w:top w:val="nil"/>
              <w:left w:val="nil"/>
              <w:bottom w:val="nil"/>
              <w:right w:val="nil"/>
            </w:tcBorders>
            <w:shd w:val="clear" w:color="auto" w:fill="auto"/>
          </w:tcPr>
          <w:p w14:paraId="097ED5CA" w14:textId="77777777" w:rsidR="00CF7A0F" w:rsidRPr="00CF7A0F" w:rsidRDefault="00CF7A0F" w:rsidP="007D7234">
            <w:pPr>
              <w:pStyle w:val="TabZahl"/>
              <w:rPr>
                <w:sz w:val="16"/>
              </w:rPr>
            </w:pPr>
            <w:r w:rsidRPr="00CF7A0F">
              <w:rPr>
                <w:sz w:val="16"/>
              </w:rPr>
              <w:t>69</w:t>
            </w:r>
          </w:p>
        </w:tc>
        <w:tc>
          <w:tcPr>
            <w:tcW w:w="0" w:type="auto"/>
            <w:tcBorders>
              <w:top w:val="nil"/>
              <w:left w:val="nil"/>
              <w:bottom w:val="nil"/>
              <w:right w:val="nil"/>
            </w:tcBorders>
            <w:shd w:val="clear" w:color="auto" w:fill="auto"/>
          </w:tcPr>
          <w:p w14:paraId="61DC4CD2" w14:textId="77777777" w:rsidR="00CF7A0F" w:rsidRPr="00CF7A0F" w:rsidRDefault="00CF7A0F" w:rsidP="007D7234">
            <w:pPr>
              <w:pStyle w:val="TabZahl"/>
              <w:rPr>
                <w:sz w:val="16"/>
              </w:rPr>
            </w:pPr>
            <w:r w:rsidRPr="00CF7A0F">
              <w:rPr>
                <w:sz w:val="16"/>
              </w:rPr>
              <w:t>46</w:t>
            </w:r>
          </w:p>
        </w:tc>
        <w:tc>
          <w:tcPr>
            <w:tcW w:w="0" w:type="auto"/>
            <w:tcBorders>
              <w:top w:val="nil"/>
              <w:left w:val="nil"/>
              <w:bottom w:val="nil"/>
              <w:right w:val="nil"/>
            </w:tcBorders>
            <w:shd w:val="clear" w:color="auto" w:fill="auto"/>
          </w:tcPr>
          <w:p w14:paraId="5B7BF518" w14:textId="77777777" w:rsidR="00CF7A0F" w:rsidRPr="00CF7A0F" w:rsidRDefault="00CF7A0F" w:rsidP="007D7234">
            <w:pPr>
              <w:pStyle w:val="TabZahl"/>
              <w:rPr>
                <w:sz w:val="16"/>
              </w:rPr>
            </w:pPr>
            <w:r w:rsidRPr="00CF7A0F">
              <w:rPr>
                <w:sz w:val="16"/>
                <w:szCs w:val="18"/>
              </w:rPr>
              <w:t>44</w:t>
            </w:r>
          </w:p>
        </w:tc>
        <w:tc>
          <w:tcPr>
            <w:tcW w:w="0" w:type="auto"/>
            <w:tcBorders>
              <w:top w:val="nil"/>
              <w:left w:val="nil"/>
              <w:bottom w:val="nil"/>
              <w:right w:val="single" w:sz="4" w:space="0" w:color="auto"/>
            </w:tcBorders>
          </w:tcPr>
          <w:p w14:paraId="3D768DA2" w14:textId="77777777" w:rsidR="00CF7A0F" w:rsidRPr="00CF7A0F" w:rsidRDefault="00CF7A0F" w:rsidP="007D7234">
            <w:pPr>
              <w:pStyle w:val="TabZahl"/>
              <w:rPr>
                <w:sz w:val="16"/>
                <w:szCs w:val="18"/>
              </w:rPr>
            </w:pPr>
            <w:r w:rsidRPr="00CF7A0F">
              <w:rPr>
                <w:sz w:val="16"/>
                <w:szCs w:val="18"/>
              </w:rPr>
              <w:t>54</w:t>
            </w:r>
          </w:p>
        </w:tc>
      </w:tr>
      <w:tr w:rsidR="00CF7A0F" w:rsidRPr="00740D09" w14:paraId="3244CD31" w14:textId="77777777" w:rsidTr="002E3029">
        <w:tc>
          <w:tcPr>
            <w:tcW w:w="938" w:type="pct"/>
            <w:vMerge/>
            <w:tcBorders>
              <w:left w:val="single" w:sz="4" w:space="0" w:color="auto"/>
              <w:bottom w:val="single" w:sz="2" w:space="0" w:color="auto"/>
              <w:right w:val="nil"/>
            </w:tcBorders>
            <w:shd w:val="clear" w:color="auto" w:fill="auto"/>
            <w:vAlign w:val="center"/>
          </w:tcPr>
          <w:p w14:paraId="758ECD19" w14:textId="77777777" w:rsidR="00CF7A0F" w:rsidRPr="00CF7A0F" w:rsidRDefault="00CF7A0F" w:rsidP="007D7234">
            <w:pPr>
              <w:pStyle w:val="TabText"/>
              <w:rPr>
                <w:rFonts w:eastAsia="Arial Unicode MS"/>
                <w:sz w:val="16"/>
              </w:rPr>
            </w:pPr>
          </w:p>
        </w:tc>
        <w:tc>
          <w:tcPr>
            <w:tcW w:w="1353" w:type="pct"/>
            <w:gridSpan w:val="2"/>
            <w:tcBorders>
              <w:top w:val="nil"/>
              <w:left w:val="nil"/>
              <w:bottom w:val="single" w:sz="2" w:space="0" w:color="auto"/>
              <w:right w:val="single" w:sz="2" w:space="0" w:color="auto"/>
            </w:tcBorders>
            <w:shd w:val="clear" w:color="auto" w:fill="auto"/>
            <w:vAlign w:val="center"/>
          </w:tcPr>
          <w:p w14:paraId="025F3BF6" w14:textId="77777777" w:rsidR="00CF7A0F" w:rsidRPr="00CF7A0F" w:rsidRDefault="00CF7A0F" w:rsidP="007D7234">
            <w:pPr>
              <w:pStyle w:val="TabText"/>
              <w:spacing w:after="60"/>
              <w:rPr>
                <w:rFonts w:eastAsia="Arial Unicode MS"/>
                <w:sz w:val="16"/>
              </w:rPr>
            </w:pPr>
            <w:r w:rsidRPr="00CF7A0F">
              <w:rPr>
                <w:sz w:val="16"/>
                <w:szCs w:val="18"/>
              </w:rPr>
              <w:t>Neuseeland</w:t>
            </w:r>
          </w:p>
        </w:tc>
        <w:tc>
          <w:tcPr>
            <w:tcW w:w="0" w:type="auto"/>
            <w:tcBorders>
              <w:top w:val="nil"/>
              <w:left w:val="nil"/>
              <w:bottom w:val="single" w:sz="2" w:space="0" w:color="auto"/>
              <w:right w:val="nil"/>
            </w:tcBorders>
            <w:shd w:val="clear" w:color="auto" w:fill="auto"/>
            <w:vAlign w:val="center"/>
          </w:tcPr>
          <w:p w14:paraId="1A8BF3DB" w14:textId="77777777" w:rsidR="00CF7A0F" w:rsidRPr="00CF7A0F" w:rsidRDefault="00CF7A0F" w:rsidP="007D7234">
            <w:pPr>
              <w:pStyle w:val="TabZahl"/>
              <w:spacing w:after="60"/>
              <w:rPr>
                <w:sz w:val="16"/>
                <w:highlight w:val="yellow"/>
              </w:rPr>
            </w:pPr>
            <w:r w:rsidRPr="00CF7A0F">
              <w:rPr>
                <w:sz w:val="16"/>
                <w:szCs w:val="18"/>
              </w:rPr>
              <w:t>35</w:t>
            </w:r>
          </w:p>
        </w:tc>
        <w:tc>
          <w:tcPr>
            <w:tcW w:w="0" w:type="auto"/>
            <w:tcBorders>
              <w:top w:val="nil"/>
              <w:left w:val="nil"/>
              <w:bottom w:val="single" w:sz="2" w:space="0" w:color="auto"/>
              <w:right w:val="nil"/>
            </w:tcBorders>
            <w:shd w:val="clear" w:color="auto" w:fill="auto"/>
          </w:tcPr>
          <w:p w14:paraId="0616E7D7" w14:textId="77777777" w:rsidR="00CF7A0F" w:rsidRPr="00CF7A0F" w:rsidRDefault="00CF7A0F" w:rsidP="007D7234">
            <w:pPr>
              <w:pStyle w:val="TabZahl"/>
              <w:spacing w:after="60"/>
              <w:rPr>
                <w:sz w:val="16"/>
              </w:rPr>
            </w:pPr>
            <w:r w:rsidRPr="00CF7A0F">
              <w:rPr>
                <w:sz w:val="16"/>
              </w:rPr>
              <w:t>38</w:t>
            </w:r>
          </w:p>
        </w:tc>
        <w:tc>
          <w:tcPr>
            <w:tcW w:w="0" w:type="auto"/>
            <w:tcBorders>
              <w:top w:val="nil"/>
              <w:left w:val="nil"/>
              <w:bottom w:val="single" w:sz="2" w:space="0" w:color="auto"/>
              <w:right w:val="nil"/>
            </w:tcBorders>
            <w:shd w:val="clear" w:color="auto" w:fill="auto"/>
          </w:tcPr>
          <w:p w14:paraId="37C8CDF7" w14:textId="77777777" w:rsidR="00CF7A0F" w:rsidRPr="00CF7A0F" w:rsidRDefault="00CF7A0F" w:rsidP="007D7234">
            <w:pPr>
              <w:pStyle w:val="TabZahl"/>
              <w:spacing w:after="60"/>
              <w:rPr>
                <w:sz w:val="16"/>
              </w:rPr>
            </w:pPr>
            <w:r w:rsidRPr="00CF7A0F">
              <w:rPr>
                <w:sz w:val="16"/>
              </w:rPr>
              <w:t>49</w:t>
            </w:r>
          </w:p>
        </w:tc>
        <w:tc>
          <w:tcPr>
            <w:tcW w:w="0" w:type="auto"/>
            <w:tcBorders>
              <w:top w:val="nil"/>
              <w:left w:val="nil"/>
              <w:bottom w:val="single" w:sz="2" w:space="0" w:color="auto"/>
              <w:right w:val="nil"/>
            </w:tcBorders>
            <w:shd w:val="clear" w:color="auto" w:fill="auto"/>
          </w:tcPr>
          <w:p w14:paraId="2D9252AD" w14:textId="77777777" w:rsidR="00CF7A0F" w:rsidRPr="00CF7A0F" w:rsidRDefault="00CF7A0F" w:rsidP="007D7234">
            <w:pPr>
              <w:pStyle w:val="TabZahl"/>
              <w:spacing w:after="60"/>
              <w:rPr>
                <w:sz w:val="16"/>
              </w:rPr>
            </w:pPr>
            <w:r w:rsidRPr="00CF7A0F">
              <w:rPr>
                <w:sz w:val="16"/>
                <w:szCs w:val="18"/>
              </w:rPr>
              <w:t>31</w:t>
            </w:r>
          </w:p>
        </w:tc>
        <w:tc>
          <w:tcPr>
            <w:tcW w:w="0" w:type="auto"/>
            <w:tcBorders>
              <w:top w:val="nil"/>
              <w:left w:val="nil"/>
              <w:bottom w:val="single" w:sz="2" w:space="0" w:color="auto"/>
              <w:right w:val="single" w:sz="4" w:space="0" w:color="auto"/>
            </w:tcBorders>
          </w:tcPr>
          <w:p w14:paraId="617A776F" w14:textId="77777777" w:rsidR="00CF7A0F" w:rsidRPr="00CF7A0F" w:rsidRDefault="00CF7A0F" w:rsidP="007D7234">
            <w:pPr>
              <w:pStyle w:val="TabZahl"/>
              <w:spacing w:after="60"/>
              <w:rPr>
                <w:sz w:val="16"/>
                <w:szCs w:val="18"/>
              </w:rPr>
            </w:pPr>
            <w:r w:rsidRPr="00CF7A0F">
              <w:rPr>
                <w:sz w:val="16"/>
                <w:szCs w:val="18"/>
              </w:rPr>
              <w:t>35</w:t>
            </w:r>
          </w:p>
        </w:tc>
      </w:tr>
      <w:tr w:rsidR="00CF7A0F" w:rsidRPr="00740D09" w14:paraId="3119C13F" w14:textId="77777777" w:rsidTr="002E3029">
        <w:tc>
          <w:tcPr>
            <w:tcW w:w="2290" w:type="pct"/>
            <w:gridSpan w:val="3"/>
            <w:tcBorders>
              <w:top w:val="single" w:sz="2" w:space="0" w:color="auto"/>
              <w:left w:val="single" w:sz="4" w:space="0" w:color="auto"/>
              <w:bottom w:val="nil"/>
              <w:right w:val="single" w:sz="2" w:space="0" w:color="auto"/>
            </w:tcBorders>
            <w:shd w:val="clear" w:color="auto" w:fill="auto"/>
            <w:vAlign w:val="center"/>
          </w:tcPr>
          <w:p w14:paraId="1480B1E9" w14:textId="77777777" w:rsidR="00CF7A0F" w:rsidRPr="00CF7A0F" w:rsidRDefault="00CF7A0F" w:rsidP="007D7234">
            <w:pPr>
              <w:pStyle w:val="TabText"/>
              <w:spacing w:before="60" w:after="60"/>
              <w:rPr>
                <w:rFonts w:eastAsia="Arial Unicode MS"/>
                <w:b/>
                <w:sz w:val="16"/>
              </w:rPr>
            </w:pPr>
            <w:r w:rsidRPr="00CF7A0F">
              <w:rPr>
                <w:b/>
                <w:sz w:val="16"/>
              </w:rPr>
              <w:t>Steinobst insgesamt</w:t>
            </w:r>
          </w:p>
        </w:tc>
        <w:tc>
          <w:tcPr>
            <w:tcW w:w="0" w:type="auto"/>
            <w:tcBorders>
              <w:top w:val="single" w:sz="2" w:space="0" w:color="auto"/>
              <w:left w:val="nil"/>
              <w:bottom w:val="nil"/>
              <w:right w:val="nil"/>
            </w:tcBorders>
            <w:shd w:val="clear" w:color="auto" w:fill="auto"/>
          </w:tcPr>
          <w:p w14:paraId="2835FAB5" w14:textId="77777777" w:rsidR="00CF7A0F" w:rsidRPr="00CF7A0F" w:rsidRDefault="00CF7A0F" w:rsidP="007D7234">
            <w:pPr>
              <w:pStyle w:val="TabZahl"/>
              <w:spacing w:before="60" w:after="60"/>
              <w:rPr>
                <w:b/>
                <w:sz w:val="16"/>
                <w:highlight w:val="yellow"/>
              </w:rPr>
            </w:pPr>
            <w:r w:rsidRPr="00CF7A0F">
              <w:rPr>
                <w:b/>
                <w:sz w:val="16"/>
              </w:rPr>
              <w:t>476</w:t>
            </w:r>
          </w:p>
        </w:tc>
        <w:tc>
          <w:tcPr>
            <w:tcW w:w="0" w:type="auto"/>
            <w:tcBorders>
              <w:top w:val="single" w:sz="2" w:space="0" w:color="auto"/>
              <w:left w:val="nil"/>
              <w:bottom w:val="nil"/>
              <w:right w:val="nil"/>
            </w:tcBorders>
            <w:shd w:val="clear" w:color="auto" w:fill="auto"/>
          </w:tcPr>
          <w:p w14:paraId="39DFBB09" w14:textId="77777777" w:rsidR="00CF7A0F" w:rsidRPr="00CF7A0F" w:rsidRDefault="00CF7A0F" w:rsidP="007D7234">
            <w:pPr>
              <w:pStyle w:val="TabZahl"/>
              <w:spacing w:before="60" w:after="60"/>
              <w:rPr>
                <w:b/>
                <w:sz w:val="16"/>
              </w:rPr>
            </w:pPr>
            <w:r w:rsidRPr="00CF7A0F">
              <w:rPr>
                <w:b/>
                <w:sz w:val="16"/>
              </w:rPr>
              <w:t>522</w:t>
            </w:r>
          </w:p>
        </w:tc>
        <w:tc>
          <w:tcPr>
            <w:tcW w:w="0" w:type="auto"/>
            <w:tcBorders>
              <w:top w:val="single" w:sz="2" w:space="0" w:color="auto"/>
              <w:left w:val="nil"/>
              <w:bottom w:val="nil"/>
              <w:right w:val="nil"/>
            </w:tcBorders>
            <w:shd w:val="clear" w:color="auto" w:fill="auto"/>
          </w:tcPr>
          <w:p w14:paraId="57171478" w14:textId="77777777" w:rsidR="00CF7A0F" w:rsidRPr="00CF7A0F" w:rsidRDefault="00CF7A0F" w:rsidP="007D7234">
            <w:pPr>
              <w:pStyle w:val="TabZahl"/>
              <w:spacing w:before="60" w:after="60"/>
              <w:rPr>
                <w:b/>
                <w:sz w:val="16"/>
              </w:rPr>
            </w:pPr>
            <w:r w:rsidRPr="00CF7A0F">
              <w:rPr>
                <w:b/>
                <w:sz w:val="16"/>
              </w:rPr>
              <w:t>451</w:t>
            </w:r>
          </w:p>
        </w:tc>
        <w:tc>
          <w:tcPr>
            <w:tcW w:w="0" w:type="auto"/>
            <w:tcBorders>
              <w:top w:val="single" w:sz="2" w:space="0" w:color="auto"/>
              <w:left w:val="nil"/>
              <w:bottom w:val="nil"/>
              <w:right w:val="nil"/>
            </w:tcBorders>
            <w:shd w:val="clear" w:color="auto" w:fill="auto"/>
          </w:tcPr>
          <w:p w14:paraId="2B793562" w14:textId="77777777" w:rsidR="00CF7A0F" w:rsidRPr="00CF7A0F" w:rsidRDefault="00CF7A0F" w:rsidP="007D7234">
            <w:pPr>
              <w:pStyle w:val="TabZahl"/>
              <w:spacing w:before="60" w:after="60"/>
              <w:rPr>
                <w:b/>
                <w:sz w:val="16"/>
              </w:rPr>
            </w:pPr>
            <w:r w:rsidRPr="00CF7A0F">
              <w:rPr>
                <w:b/>
                <w:sz w:val="16"/>
              </w:rPr>
              <w:t>475</w:t>
            </w:r>
          </w:p>
        </w:tc>
        <w:tc>
          <w:tcPr>
            <w:tcW w:w="0" w:type="auto"/>
            <w:tcBorders>
              <w:top w:val="single" w:sz="2" w:space="0" w:color="auto"/>
              <w:left w:val="nil"/>
              <w:bottom w:val="nil"/>
              <w:right w:val="single" w:sz="4" w:space="0" w:color="auto"/>
            </w:tcBorders>
          </w:tcPr>
          <w:p w14:paraId="6401B8C1" w14:textId="77777777" w:rsidR="00CF7A0F" w:rsidRPr="00CF7A0F" w:rsidRDefault="00CF7A0F" w:rsidP="007D7234">
            <w:pPr>
              <w:pStyle w:val="TabZahl"/>
              <w:spacing w:before="60" w:after="60"/>
              <w:rPr>
                <w:b/>
                <w:sz w:val="16"/>
              </w:rPr>
            </w:pPr>
            <w:r w:rsidRPr="00CF7A0F">
              <w:rPr>
                <w:b/>
                <w:sz w:val="16"/>
              </w:rPr>
              <w:t>411</w:t>
            </w:r>
          </w:p>
        </w:tc>
      </w:tr>
      <w:tr w:rsidR="00CF7A0F" w:rsidRPr="00740D09" w14:paraId="1D410EEE" w14:textId="77777777" w:rsidTr="002E3029">
        <w:tc>
          <w:tcPr>
            <w:tcW w:w="938" w:type="pct"/>
            <w:vMerge w:val="restart"/>
            <w:tcBorders>
              <w:top w:val="nil"/>
              <w:left w:val="single" w:sz="4" w:space="0" w:color="auto"/>
              <w:bottom w:val="nil"/>
              <w:right w:val="nil"/>
            </w:tcBorders>
            <w:shd w:val="clear" w:color="auto" w:fill="auto"/>
          </w:tcPr>
          <w:p w14:paraId="44174E66" w14:textId="77777777" w:rsidR="00CF7A0F" w:rsidRPr="00CF7A0F" w:rsidRDefault="00CF7A0F" w:rsidP="007D7234">
            <w:pPr>
              <w:pStyle w:val="TabText"/>
              <w:rPr>
                <w:sz w:val="16"/>
              </w:rPr>
            </w:pPr>
            <w:r w:rsidRPr="00CF7A0F">
              <w:rPr>
                <w:sz w:val="16"/>
              </w:rPr>
              <w:t>wichtige Arten</w:t>
            </w:r>
          </w:p>
        </w:tc>
        <w:tc>
          <w:tcPr>
            <w:tcW w:w="1353" w:type="pct"/>
            <w:gridSpan w:val="2"/>
            <w:tcBorders>
              <w:top w:val="nil"/>
              <w:left w:val="nil"/>
              <w:bottom w:val="nil"/>
              <w:right w:val="single" w:sz="2" w:space="0" w:color="auto"/>
            </w:tcBorders>
            <w:shd w:val="clear" w:color="auto" w:fill="auto"/>
            <w:vAlign w:val="center"/>
          </w:tcPr>
          <w:p w14:paraId="4D2787F4" w14:textId="77777777" w:rsidR="00CF7A0F" w:rsidRPr="00CF7A0F" w:rsidRDefault="00CF7A0F" w:rsidP="007D7234">
            <w:pPr>
              <w:pStyle w:val="TabText"/>
              <w:rPr>
                <w:sz w:val="16"/>
              </w:rPr>
            </w:pPr>
            <w:r w:rsidRPr="00CF7A0F">
              <w:rPr>
                <w:sz w:val="16"/>
                <w:szCs w:val="18"/>
              </w:rPr>
              <w:t>Pfirsiche/Nektarinen</w:t>
            </w:r>
          </w:p>
        </w:tc>
        <w:tc>
          <w:tcPr>
            <w:tcW w:w="0" w:type="auto"/>
            <w:tcBorders>
              <w:top w:val="nil"/>
              <w:left w:val="nil"/>
              <w:bottom w:val="nil"/>
              <w:right w:val="nil"/>
            </w:tcBorders>
            <w:shd w:val="clear" w:color="auto" w:fill="auto"/>
            <w:vAlign w:val="center"/>
          </w:tcPr>
          <w:p w14:paraId="009780DF" w14:textId="77777777" w:rsidR="00CF7A0F" w:rsidRPr="00CF7A0F" w:rsidRDefault="00CF7A0F" w:rsidP="007D7234">
            <w:pPr>
              <w:pStyle w:val="TabZahl"/>
              <w:rPr>
                <w:sz w:val="16"/>
                <w:highlight w:val="yellow"/>
              </w:rPr>
            </w:pPr>
            <w:r w:rsidRPr="00CF7A0F">
              <w:rPr>
                <w:sz w:val="16"/>
                <w:szCs w:val="18"/>
              </w:rPr>
              <w:t>293</w:t>
            </w:r>
          </w:p>
        </w:tc>
        <w:tc>
          <w:tcPr>
            <w:tcW w:w="0" w:type="auto"/>
            <w:tcBorders>
              <w:top w:val="nil"/>
              <w:left w:val="nil"/>
              <w:bottom w:val="nil"/>
              <w:right w:val="nil"/>
            </w:tcBorders>
            <w:shd w:val="clear" w:color="auto" w:fill="auto"/>
          </w:tcPr>
          <w:p w14:paraId="4F37ADB3" w14:textId="77777777" w:rsidR="00CF7A0F" w:rsidRPr="00CF7A0F" w:rsidRDefault="00CF7A0F" w:rsidP="007D7234">
            <w:pPr>
              <w:pStyle w:val="TabZahl"/>
              <w:rPr>
                <w:sz w:val="16"/>
              </w:rPr>
            </w:pPr>
            <w:r w:rsidRPr="00CF7A0F">
              <w:rPr>
                <w:sz w:val="16"/>
              </w:rPr>
              <w:t>321</w:t>
            </w:r>
          </w:p>
        </w:tc>
        <w:tc>
          <w:tcPr>
            <w:tcW w:w="0" w:type="auto"/>
            <w:tcBorders>
              <w:top w:val="nil"/>
              <w:left w:val="nil"/>
              <w:bottom w:val="nil"/>
              <w:right w:val="nil"/>
            </w:tcBorders>
            <w:shd w:val="clear" w:color="auto" w:fill="auto"/>
          </w:tcPr>
          <w:p w14:paraId="260F78D5" w14:textId="77777777" w:rsidR="00CF7A0F" w:rsidRPr="00CF7A0F" w:rsidRDefault="00CF7A0F" w:rsidP="007D7234">
            <w:pPr>
              <w:pStyle w:val="TabZahl"/>
              <w:rPr>
                <w:sz w:val="16"/>
              </w:rPr>
            </w:pPr>
            <w:r w:rsidRPr="00CF7A0F">
              <w:rPr>
                <w:sz w:val="16"/>
              </w:rPr>
              <w:t>275</w:t>
            </w:r>
          </w:p>
        </w:tc>
        <w:tc>
          <w:tcPr>
            <w:tcW w:w="0" w:type="auto"/>
            <w:tcBorders>
              <w:top w:val="nil"/>
              <w:left w:val="nil"/>
              <w:bottom w:val="nil"/>
              <w:right w:val="nil"/>
            </w:tcBorders>
            <w:shd w:val="clear" w:color="auto" w:fill="auto"/>
          </w:tcPr>
          <w:p w14:paraId="3A9B494A" w14:textId="77777777" w:rsidR="00CF7A0F" w:rsidRPr="00CF7A0F" w:rsidRDefault="00CF7A0F" w:rsidP="007D7234">
            <w:pPr>
              <w:pStyle w:val="TabZahl"/>
              <w:rPr>
                <w:sz w:val="16"/>
              </w:rPr>
            </w:pPr>
            <w:r w:rsidRPr="00CF7A0F">
              <w:rPr>
                <w:sz w:val="16"/>
                <w:szCs w:val="18"/>
              </w:rPr>
              <w:t>302</w:t>
            </w:r>
          </w:p>
        </w:tc>
        <w:tc>
          <w:tcPr>
            <w:tcW w:w="0" w:type="auto"/>
            <w:tcBorders>
              <w:top w:val="nil"/>
              <w:left w:val="nil"/>
              <w:bottom w:val="nil"/>
              <w:right w:val="single" w:sz="4" w:space="0" w:color="auto"/>
            </w:tcBorders>
          </w:tcPr>
          <w:p w14:paraId="7257616A" w14:textId="77777777" w:rsidR="00CF7A0F" w:rsidRPr="00CF7A0F" w:rsidRDefault="00CF7A0F" w:rsidP="007D7234">
            <w:pPr>
              <w:pStyle w:val="TabZahl"/>
              <w:rPr>
                <w:sz w:val="16"/>
                <w:szCs w:val="18"/>
              </w:rPr>
            </w:pPr>
            <w:r w:rsidRPr="00CF7A0F">
              <w:rPr>
                <w:sz w:val="16"/>
                <w:szCs w:val="18"/>
              </w:rPr>
              <w:t>236</w:t>
            </w:r>
          </w:p>
        </w:tc>
      </w:tr>
      <w:tr w:rsidR="00CF7A0F" w:rsidRPr="00740D09" w14:paraId="50CDE018" w14:textId="77777777" w:rsidTr="002E3029">
        <w:tc>
          <w:tcPr>
            <w:tcW w:w="938" w:type="pct"/>
            <w:vMerge/>
            <w:tcBorders>
              <w:top w:val="nil"/>
              <w:left w:val="single" w:sz="4" w:space="0" w:color="auto"/>
              <w:bottom w:val="nil"/>
              <w:right w:val="nil"/>
            </w:tcBorders>
            <w:shd w:val="clear" w:color="auto" w:fill="auto"/>
          </w:tcPr>
          <w:p w14:paraId="63E677D5"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1B900923" w14:textId="77777777" w:rsidR="00CF7A0F" w:rsidRPr="00CF7A0F" w:rsidRDefault="00CF7A0F" w:rsidP="007D7234">
            <w:pPr>
              <w:pStyle w:val="TabText"/>
              <w:rPr>
                <w:sz w:val="16"/>
              </w:rPr>
            </w:pPr>
            <w:r w:rsidRPr="00CF7A0F">
              <w:rPr>
                <w:sz w:val="16"/>
                <w:szCs w:val="18"/>
              </w:rPr>
              <w:t>Aprikosen</w:t>
            </w:r>
          </w:p>
        </w:tc>
        <w:tc>
          <w:tcPr>
            <w:tcW w:w="0" w:type="auto"/>
            <w:tcBorders>
              <w:top w:val="nil"/>
              <w:left w:val="nil"/>
              <w:bottom w:val="nil"/>
              <w:right w:val="nil"/>
            </w:tcBorders>
            <w:shd w:val="clear" w:color="auto" w:fill="auto"/>
            <w:vAlign w:val="center"/>
          </w:tcPr>
          <w:p w14:paraId="7FBB469F" w14:textId="77777777" w:rsidR="00CF7A0F" w:rsidRPr="00CF7A0F" w:rsidRDefault="00CF7A0F" w:rsidP="007D7234">
            <w:pPr>
              <w:pStyle w:val="TabZahl"/>
              <w:rPr>
                <w:sz w:val="16"/>
                <w:highlight w:val="yellow"/>
              </w:rPr>
            </w:pPr>
            <w:r w:rsidRPr="00CF7A0F">
              <w:rPr>
                <w:sz w:val="16"/>
                <w:szCs w:val="18"/>
              </w:rPr>
              <w:t>57</w:t>
            </w:r>
          </w:p>
        </w:tc>
        <w:tc>
          <w:tcPr>
            <w:tcW w:w="0" w:type="auto"/>
            <w:tcBorders>
              <w:top w:val="nil"/>
              <w:left w:val="nil"/>
              <w:bottom w:val="nil"/>
              <w:right w:val="nil"/>
            </w:tcBorders>
            <w:shd w:val="clear" w:color="auto" w:fill="auto"/>
          </w:tcPr>
          <w:p w14:paraId="4E9149D5" w14:textId="77777777" w:rsidR="00CF7A0F" w:rsidRPr="00CF7A0F" w:rsidRDefault="00CF7A0F" w:rsidP="007D7234">
            <w:pPr>
              <w:pStyle w:val="TabZahl"/>
              <w:rPr>
                <w:sz w:val="16"/>
              </w:rPr>
            </w:pPr>
            <w:r w:rsidRPr="00CF7A0F">
              <w:rPr>
                <w:sz w:val="16"/>
              </w:rPr>
              <w:t>70</w:t>
            </w:r>
          </w:p>
        </w:tc>
        <w:tc>
          <w:tcPr>
            <w:tcW w:w="0" w:type="auto"/>
            <w:tcBorders>
              <w:top w:val="nil"/>
              <w:left w:val="nil"/>
              <w:bottom w:val="nil"/>
              <w:right w:val="nil"/>
            </w:tcBorders>
            <w:shd w:val="clear" w:color="auto" w:fill="auto"/>
          </w:tcPr>
          <w:p w14:paraId="36CA44D3" w14:textId="77777777" w:rsidR="00CF7A0F" w:rsidRPr="00CF7A0F" w:rsidRDefault="00CF7A0F" w:rsidP="007D7234">
            <w:pPr>
              <w:pStyle w:val="TabZahl"/>
              <w:rPr>
                <w:sz w:val="16"/>
              </w:rPr>
            </w:pPr>
            <w:r w:rsidRPr="00CF7A0F">
              <w:rPr>
                <w:sz w:val="16"/>
              </w:rPr>
              <w:t>60</w:t>
            </w:r>
          </w:p>
        </w:tc>
        <w:tc>
          <w:tcPr>
            <w:tcW w:w="0" w:type="auto"/>
            <w:tcBorders>
              <w:top w:val="nil"/>
              <w:left w:val="nil"/>
              <w:bottom w:val="nil"/>
              <w:right w:val="nil"/>
            </w:tcBorders>
            <w:shd w:val="clear" w:color="auto" w:fill="auto"/>
          </w:tcPr>
          <w:p w14:paraId="08BF2155" w14:textId="77777777" w:rsidR="00CF7A0F" w:rsidRPr="00CF7A0F" w:rsidRDefault="00CF7A0F" w:rsidP="007D7234">
            <w:pPr>
              <w:pStyle w:val="TabZahl"/>
              <w:rPr>
                <w:sz w:val="16"/>
              </w:rPr>
            </w:pPr>
            <w:r w:rsidRPr="00CF7A0F">
              <w:rPr>
                <w:sz w:val="16"/>
                <w:szCs w:val="18"/>
              </w:rPr>
              <w:t>63</w:t>
            </w:r>
          </w:p>
        </w:tc>
        <w:tc>
          <w:tcPr>
            <w:tcW w:w="0" w:type="auto"/>
            <w:tcBorders>
              <w:top w:val="nil"/>
              <w:left w:val="nil"/>
              <w:bottom w:val="nil"/>
              <w:right w:val="single" w:sz="4" w:space="0" w:color="auto"/>
            </w:tcBorders>
          </w:tcPr>
          <w:p w14:paraId="276E62B7" w14:textId="77777777" w:rsidR="00CF7A0F" w:rsidRPr="00CF7A0F" w:rsidRDefault="00CF7A0F" w:rsidP="007D7234">
            <w:pPr>
              <w:pStyle w:val="TabZahl"/>
              <w:rPr>
                <w:sz w:val="16"/>
                <w:szCs w:val="18"/>
              </w:rPr>
            </w:pPr>
            <w:r w:rsidRPr="00CF7A0F">
              <w:rPr>
                <w:sz w:val="16"/>
                <w:szCs w:val="18"/>
              </w:rPr>
              <w:t>47</w:t>
            </w:r>
          </w:p>
        </w:tc>
      </w:tr>
      <w:tr w:rsidR="00CF7A0F" w:rsidRPr="00740D09" w14:paraId="20227E2D" w14:textId="77777777" w:rsidTr="002E3029">
        <w:tc>
          <w:tcPr>
            <w:tcW w:w="938" w:type="pct"/>
            <w:vMerge/>
            <w:tcBorders>
              <w:top w:val="nil"/>
              <w:left w:val="single" w:sz="4" w:space="0" w:color="auto"/>
              <w:bottom w:val="nil"/>
              <w:right w:val="nil"/>
            </w:tcBorders>
            <w:shd w:val="clear" w:color="auto" w:fill="auto"/>
          </w:tcPr>
          <w:p w14:paraId="051ADBDA"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7270F995" w14:textId="77777777" w:rsidR="00CF7A0F" w:rsidRPr="00CF7A0F" w:rsidRDefault="00CF7A0F" w:rsidP="007D7234">
            <w:pPr>
              <w:pStyle w:val="TabText"/>
              <w:rPr>
                <w:sz w:val="16"/>
              </w:rPr>
            </w:pPr>
            <w:r w:rsidRPr="00CF7A0F">
              <w:rPr>
                <w:sz w:val="16"/>
                <w:szCs w:val="18"/>
              </w:rPr>
              <w:t>Süßkirschen</w:t>
            </w:r>
          </w:p>
        </w:tc>
        <w:tc>
          <w:tcPr>
            <w:tcW w:w="0" w:type="auto"/>
            <w:tcBorders>
              <w:top w:val="nil"/>
              <w:left w:val="nil"/>
              <w:bottom w:val="nil"/>
              <w:right w:val="nil"/>
            </w:tcBorders>
            <w:shd w:val="clear" w:color="auto" w:fill="auto"/>
            <w:vAlign w:val="center"/>
          </w:tcPr>
          <w:p w14:paraId="7323BC97" w14:textId="77777777" w:rsidR="00CF7A0F" w:rsidRPr="00CF7A0F" w:rsidRDefault="00CF7A0F" w:rsidP="007D7234">
            <w:pPr>
              <w:pStyle w:val="TabZahl"/>
              <w:rPr>
                <w:sz w:val="16"/>
                <w:highlight w:val="yellow"/>
              </w:rPr>
            </w:pPr>
            <w:r w:rsidRPr="00CF7A0F">
              <w:rPr>
                <w:sz w:val="16"/>
                <w:szCs w:val="18"/>
              </w:rPr>
              <w:t>45</w:t>
            </w:r>
          </w:p>
        </w:tc>
        <w:tc>
          <w:tcPr>
            <w:tcW w:w="0" w:type="auto"/>
            <w:tcBorders>
              <w:top w:val="nil"/>
              <w:left w:val="nil"/>
              <w:bottom w:val="nil"/>
              <w:right w:val="nil"/>
            </w:tcBorders>
            <w:shd w:val="clear" w:color="auto" w:fill="auto"/>
          </w:tcPr>
          <w:p w14:paraId="3D06E99D" w14:textId="77777777" w:rsidR="00CF7A0F" w:rsidRPr="00CF7A0F" w:rsidRDefault="00CF7A0F" w:rsidP="007D7234">
            <w:pPr>
              <w:pStyle w:val="TabZahl"/>
              <w:rPr>
                <w:sz w:val="16"/>
              </w:rPr>
            </w:pPr>
            <w:r w:rsidRPr="00CF7A0F">
              <w:rPr>
                <w:sz w:val="16"/>
              </w:rPr>
              <w:t>51</w:t>
            </w:r>
          </w:p>
        </w:tc>
        <w:tc>
          <w:tcPr>
            <w:tcW w:w="0" w:type="auto"/>
            <w:tcBorders>
              <w:top w:val="nil"/>
              <w:left w:val="nil"/>
              <w:bottom w:val="nil"/>
              <w:right w:val="nil"/>
            </w:tcBorders>
            <w:shd w:val="clear" w:color="auto" w:fill="auto"/>
          </w:tcPr>
          <w:p w14:paraId="4D3CF025" w14:textId="77777777" w:rsidR="00CF7A0F" w:rsidRPr="00CF7A0F" w:rsidRDefault="00CF7A0F" w:rsidP="007D7234">
            <w:pPr>
              <w:pStyle w:val="TabZahl"/>
              <w:rPr>
                <w:sz w:val="16"/>
              </w:rPr>
            </w:pPr>
            <w:r w:rsidRPr="00CF7A0F">
              <w:rPr>
                <w:sz w:val="16"/>
              </w:rPr>
              <w:t>45</w:t>
            </w:r>
          </w:p>
        </w:tc>
        <w:tc>
          <w:tcPr>
            <w:tcW w:w="0" w:type="auto"/>
            <w:tcBorders>
              <w:top w:val="nil"/>
              <w:left w:val="nil"/>
              <w:bottom w:val="nil"/>
              <w:right w:val="nil"/>
            </w:tcBorders>
            <w:shd w:val="clear" w:color="auto" w:fill="auto"/>
          </w:tcPr>
          <w:p w14:paraId="35D5998D" w14:textId="77777777" w:rsidR="00CF7A0F" w:rsidRPr="00CF7A0F" w:rsidRDefault="00CF7A0F" w:rsidP="007D7234">
            <w:pPr>
              <w:pStyle w:val="TabZahl"/>
              <w:rPr>
                <w:sz w:val="16"/>
              </w:rPr>
            </w:pPr>
            <w:r w:rsidRPr="00CF7A0F">
              <w:rPr>
                <w:sz w:val="16"/>
                <w:szCs w:val="18"/>
              </w:rPr>
              <w:t>49</w:t>
            </w:r>
          </w:p>
        </w:tc>
        <w:tc>
          <w:tcPr>
            <w:tcW w:w="0" w:type="auto"/>
            <w:tcBorders>
              <w:top w:val="nil"/>
              <w:left w:val="nil"/>
              <w:bottom w:val="nil"/>
              <w:right w:val="single" w:sz="4" w:space="0" w:color="auto"/>
            </w:tcBorders>
          </w:tcPr>
          <w:p w14:paraId="5E709574" w14:textId="77777777" w:rsidR="00CF7A0F" w:rsidRPr="00CF7A0F" w:rsidRDefault="00CF7A0F" w:rsidP="007D7234">
            <w:pPr>
              <w:pStyle w:val="TabZahl"/>
              <w:rPr>
                <w:sz w:val="16"/>
                <w:szCs w:val="18"/>
              </w:rPr>
            </w:pPr>
            <w:r w:rsidRPr="00CF7A0F">
              <w:rPr>
                <w:sz w:val="16"/>
                <w:szCs w:val="18"/>
              </w:rPr>
              <w:t>50</w:t>
            </w:r>
          </w:p>
        </w:tc>
      </w:tr>
      <w:tr w:rsidR="00CF7A0F" w:rsidRPr="00740D09" w14:paraId="09B84F21" w14:textId="77777777" w:rsidTr="002E3029">
        <w:tc>
          <w:tcPr>
            <w:tcW w:w="938" w:type="pct"/>
            <w:vMerge/>
            <w:tcBorders>
              <w:top w:val="nil"/>
              <w:left w:val="single" w:sz="4" w:space="0" w:color="auto"/>
              <w:bottom w:val="nil"/>
              <w:right w:val="nil"/>
            </w:tcBorders>
            <w:shd w:val="clear" w:color="auto" w:fill="auto"/>
          </w:tcPr>
          <w:p w14:paraId="664F4190"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09931A84" w14:textId="77777777" w:rsidR="00CF7A0F" w:rsidRPr="00CF7A0F" w:rsidRDefault="00CF7A0F" w:rsidP="007D7234">
            <w:pPr>
              <w:pStyle w:val="TabText"/>
              <w:rPr>
                <w:sz w:val="16"/>
                <w:szCs w:val="18"/>
              </w:rPr>
            </w:pPr>
            <w:r w:rsidRPr="00CF7A0F">
              <w:rPr>
                <w:sz w:val="16"/>
                <w:szCs w:val="18"/>
              </w:rPr>
              <w:t>Pflaumen</w:t>
            </w:r>
          </w:p>
        </w:tc>
        <w:tc>
          <w:tcPr>
            <w:tcW w:w="0" w:type="auto"/>
            <w:tcBorders>
              <w:top w:val="nil"/>
              <w:left w:val="nil"/>
              <w:bottom w:val="nil"/>
              <w:right w:val="nil"/>
            </w:tcBorders>
            <w:shd w:val="clear" w:color="auto" w:fill="auto"/>
            <w:vAlign w:val="center"/>
          </w:tcPr>
          <w:p w14:paraId="6B6CEE53" w14:textId="77777777" w:rsidR="00CF7A0F" w:rsidRPr="00CF7A0F" w:rsidRDefault="00CF7A0F" w:rsidP="007D7234">
            <w:pPr>
              <w:pStyle w:val="TabZahl"/>
              <w:rPr>
                <w:sz w:val="16"/>
                <w:szCs w:val="18"/>
              </w:rPr>
            </w:pPr>
            <w:r w:rsidRPr="00CF7A0F">
              <w:rPr>
                <w:sz w:val="16"/>
                <w:szCs w:val="18"/>
              </w:rPr>
              <w:t>57</w:t>
            </w:r>
          </w:p>
        </w:tc>
        <w:tc>
          <w:tcPr>
            <w:tcW w:w="0" w:type="auto"/>
            <w:tcBorders>
              <w:top w:val="nil"/>
              <w:left w:val="nil"/>
              <w:bottom w:val="nil"/>
              <w:right w:val="nil"/>
            </w:tcBorders>
            <w:shd w:val="clear" w:color="auto" w:fill="auto"/>
          </w:tcPr>
          <w:p w14:paraId="4CFFE515" w14:textId="77777777" w:rsidR="00CF7A0F" w:rsidRPr="00CF7A0F" w:rsidRDefault="00CF7A0F" w:rsidP="007D7234">
            <w:pPr>
              <w:pStyle w:val="TabZahl"/>
              <w:rPr>
                <w:sz w:val="16"/>
                <w:szCs w:val="18"/>
              </w:rPr>
            </w:pPr>
            <w:r w:rsidRPr="00CF7A0F">
              <w:rPr>
                <w:sz w:val="16"/>
              </w:rPr>
              <w:t>61</w:t>
            </w:r>
          </w:p>
        </w:tc>
        <w:tc>
          <w:tcPr>
            <w:tcW w:w="0" w:type="auto"/>
            <w:tcBorders>
              <w:top w:val="nil"/>
              <w:left w:val="nil"/>
              <w:bottom w:val="nil"/>
              <w:right w:val="nil"/>
            </w:tcBorders>
            <w:shd w:val="clear" w:color="auto" w:fill="auto"/>
          </w:tcPr>
          <w:p w14:paraId="10042515" w14:textId="77777777" w:rsidR="00CF7A0F" w:rsidRPr="00CF7A0F" w:rsidRDefault="00CF7A0F" w:rsidP="007D7234">
            <w:pPr>
              <w:pStyle w:val="TabZahl"/>
              <w:rPr>
                <w:sz w:val="16"/>
              </w:rPr>
            </w:pPr>
            <w:r w:rsidRPr="00CF7A0F">
              <w:rPr>
                <w:sz w:val="16"/>
              </w:rPr>
              <w:t>43</w:t>
            </w:r>
          </w:p>
        </w:tc>
        <w:tc>
          <w:tcPr>
            <w:tcW w:w="0" w:type="auto"/>
            <w:tcBorders>
              <w:top w:val="nil"/>
              <w:left w:val="nil"/>
              <w:bottom w:val="nil"/>
              <w:right w:val="nil"/>
            </w:tcBorders>
            <w:shd w:val="clear" w:color="auto" w:fill="auto"/>
          </w:tcPr>
          <w:p w14:paraId="0A0F50ED" w14:textId="77777777" w:rsidR="00CF7A0F" w:rsidRPr="00CF7A0F" w:rsidRDefault="00CF7A0F" w:rsidP="007D7234">
            <w:pPr>
              <w:pStyle w:val="TabZahl"/>
              <w:rPr>
                <w:sz w:val="16"/>
              </w:rPr>
            </w:pPr>
            <w:r w:rsidRPr="00CF7A0F">
              <w:rPr>
                <w:sz w:val="16"/>
                <w:szCs w:val="18"/>
              </w:rPr>
              <w:t>45</w:t>
            </w:r>
          </w:p>
        </w:tc>
        <w:tc>
          <w:tcPr>
            <w:tcW w:w="0" w:type="auto"/>
            <w:tcBorders>
              <w:top w:val="nil"/>
              <w:left w:val="nil"/>
              <w:bottom w:val="nil"/>
              <w:right w:val="single" w:sz="4" w:space="0" w:color="auto"/>
            </w:tcBorders>
          </w:tcPr>
          <w:p w14:paraId="08A053B7" w14:textId="77777777" w:rsidR="00CF7A0F" w:rsidRPr="00CF7A0F" w:rsidRDefault="00CF7A0F" w:rsidP="007D7234">
            <w:pPr>
              <w:pStyle w:val="TabZahl"/>
              <w:rPr>
                <w:sz w:val="16"/>
                <w:szCs w:val="18"/>
              </w:rPr>
            </w:pPr>
            <w:r w:rsidRPr="00CF7A0F">
              <w:rPr>
                <w:sz w:val="16"/>
                <w:szCs w:val="18"/>
              </w:rPr>
              <w:t>53</w:t>
            </w:r>
          </w:p>
        </w:tc>
      </w:tr>
      <w:tr w:rsidR="00CF7A0F" w:rsidRPr="00740D09" w14:paraId="4D557A48" w14:textId="77777777" w:rsidTr="002E3029">
        <w:tc>
          <w:tcPr>
            <w:tcW w:w="938" w:type="pct"/>
            <w:vMerge w:val="restart"/>
            <w:tcBorders>
              <w:top w:val="nil"/>
              <w:left w:val="single" w:sz="4" w:space="0" w:color="auto"/>
              <w:right w:val="nil"/>
            </w:tcBorders>
            <w:shd w:val="clear" w:color="auto" w:fill="auto"/>
          </w:tcPr>
          <w:p w14:paraId="7EC04893" w14:textId="77777777" w:rsidR="00CF7A0F" w:rsidRPr="00CF7A0F" w:rsidRDefault="00CF7A0F" w:rsidP="007D7234">
            <w:pPr>
              <w:pStyle w:val="TabText"/>
              <w:spacing w:before="60"/>
              <w:rPr>
                <w:sz w:val="16"/>
              </w:rPr>
            </w:pPr>
            <w:r w:rsidRPr="00CF7A0F">
              <w:rPr>
                <w:sz w:val="16"/>
              </w:rPr>
              <w:t>wichtige</w:t>
            </w:r>
            <w:r w:rsidRPr="00CF7A0F">
              <w:rPr>
                <w:rFonts w:eastAsia="Arial Unicode MS"/>
                <w:sz w:val="16"/>
              </w:rPr>
              <w:t xml:space="preserve"> Länder</w:t>
            </w:r>
            <w:r w:rsidRPr="00CF7A0F">
              <w:rPr>
                <w:sz w:val="16"/>
              </w:rPr>
              <w:t xml:space="preserve"> </w:t>
            </w:r>
          </w:p>
        </w:tc>
        <w:tc>
          <w:tcPr>
            <w:tcW w:w="1353" w:type="pct"/>
            <w:gridSpan w:val="2"/>
            <w:tcBorders>
              <w:top w:val="nil"/>
              <w:left w:val="nil"/>
              <w:bottom w:val="nil"/>
              <w:right w:val="single" w:sz="2" w:space="0" w:color="auto"/>
            </w:tcBorders>
            <w:shd w:val="clear" w:color="auto" w:fill="auto"/>
            <w:vAlign w:val="center"/>
          </w:tcPr>
          <w:p w14:paraId="31AD3A52" w14:textId="77777777" w:rsidR="00CF7A0F" w:rsidRPr="00CF7A0F" w:rsidRDefault="00CF7A0F" w:rsidP="007D7234">
            <w:pPr>
              <w:pStyle w:val="TabText"/>
              <w:spacing w:before="60"/>
              <w:rPr>
                <w:sz w:val="16"/>
              </w:rPr>
            </w:pPr>
            <w:r w:rsidRPr="00CF7A0F">
              <w:rPr>
                <w:sz w:val="16"/>
                <w:szCs w:val="18"/>
              </w:rPr>
              <w:t>Spanien</w:t>
            </w:r>
          </w:p>
        </w:tc>
        <w:tc>
          <w:tcPr>
            <w:tcW w:w="0" w:type="auto"/>
            <w:tcBorders>
              <w:top w:val="nil"/>
              <w:left w:val="nil"/>
              <w:bottom w:val="nil"/>
              <w:right w:val="nil"/>
            </w:tcBorders>
            <w:shd w:val="clear" w:color="auto" w:fill="auto"/>
            <w:vAlign w:val="center"/>
          </w:tcPr>
          <w:p w14:paraId="5DA32CA3" w14:textId="77777777" w:rsidR="00CF7A0F" w:rsidRPr="00CF7A0F" w:rsidRDefault="00CF7A0F" w:rsidP="007D7234">
            <w:pPr>
              <w:pStyle w:val="TabZahl"/>
              <w:spacing w:before="60"/>
              <w:rPr>
                <w:sz w:val="16"/>
              </w:rPr>
            </w:pPr>
            <w:r w:rsidRPr="00CF7A0F">
              <w:rPr>
                <w:sz w:val="16"/>
                <w:szCs w:val="18"/>
              </w:rPr>
              <w:t>224</w:t>
            </w:r>
          </w:p>
        </w:tc>
        <w:tc>
          <w:tcPr>
            <w:tcW w:w="0" w:type="auto"/>
            <w:tcBorders>
              <w:top w:val="nil"/>
              <w:left w:val="nil"/>
              <w:bottom w:val="nil"/>
              <w:right w:val="nil"/>
            </w:tcBorders>
            <w:shd w:val="clear" w:color="auto" w:fill="auto"/>
          </w:tcPr>
          <w:p w14:paraId="57F442AE" w14:textId="77777777" w:rsidR="00CF7A0F" w:rsidRPr="00CF7A0F" w:rsidRDefault="00CF7A0F" w:rsidP="007D7234">
            <w:pPr>
              <w:pStyle w:val="TabZahl"/>
              <w:spacing w:before="60"/>
              <w:rPr>
                <w:sz w:val="16"/>
              </w:rPr>
            </w:pPr>
            <w:r w:rsidRPr="00CF7A0F">
              <w:rPr>
                <w:sz w:val="16"/>
              </w:rPr>
              <w:t>267</w:t>
            </w:r>
          </w:p>
        </w:tc>
        <w:tc>
          <w:tcPr>
            <w:tcW w:w="0" w:type="auto"/>
            <w:tcBorders>
              <w:top w:val="nil"/>
              <w:left w:val="nil"/>
              <w:bottom w:val="nil"/>
              <w:right w:val="nil"/>
            </w:tcBorders>
            <w:shd w:val="clear" w:color="auto" w:fill="auto"/>
          </w:tcPr>
          <w:p w14:paraId="50AEE267" w14:textId="77777777" w:rsidR="00CF7A0F" w:rsidRPr="00CF7A0F" w:rsidRDefault="00CF7A0F" w:rsidP="007D7234">
            <w:pPr>
              <w:pStyle w:val="TabZahl"/>
              <w:spacing w:before="60"/>
              <w:rPr>
                <w:sz w:val="16"/>
              </w:rPr>
            </w:pPr>
            <w:r w:rsidRPr="00CF7A0F">
              <w:rPr>
                <w:sz w:val="16"/>
              </w:rPr>
              <w:t>249</w:t>
            </w:r>
          </w:p>
        </w:tc>
        <w:tc>
          <w:tcPr>
            <w:tcW w:w="0" w:type="auto"/>
            <w:tcBorders>
              <w:top w:val="nil"/>
              <w:left w:val="nil"/>
              <w:bottom w:val="nil"/>
              <w:right w:val="nil"/>
            </w:tcBorders>
            <w:shd w:val="clear" w:color="auto" w:fill="auto"/>
          </w:tcPr>
          <w:p w14:paraId="60307769" w14:textId="77777777" w:rsidR="00CF7A0F" w:rsidRPr="00CF7A0F" w:rsidRDefault="00CF7A0F" w:rsidP="007D7234">
            <w:pPr>
              <w:pStyle w:val="TabZahl"/>
              <w:spacing w:before="60"/>
              <w:rPr>
                <w:sz w:val="16"/>
              </w:rPr>
            </w:pPr>
            <w:r w:rsidRPr="00CF7A0F">
              <w:rPr>
                <w:sz w:val="16"/>
                <w:szCs w:val="18"/>
              </w:rPr>
              <w:t>275</w:t>
            </w:r>
          </w:p>
        </w:tc>
        <w:tc>
          <w:tcPr>
            <w:tcW w:w="0" w:type="auto"/>
            <w:tcBorders>
              <w:top w:val="nil"/>
              <w:left w:val="nil"/>
              <w:bottom w:val="nil"/>
              <w:right w:val="single" w:sz="4" w:space="0" w:color="auto"/>
            </w:tcBorders>
          </w:tcPr>
          <w:p w14:paraId="3E61E9DC" w14:textId="77777777" w:rsidR="00CF7A0F" w:rsidRPr="00CF7A0F" w:rsidRDefault="00CF7A0F" w:rsidP="007D7234">
            <w:pPr>
              <w:pStyle w:val="TabZahl"/>
              <w:spacing w:before="60"/>
              <w:rPr>
                <w:sz w:val="16"/>
                <w:szCs w:val="18"/>
              </w:rPr>
            </w:pPr>
            <w:r w:rsidRPr="00CF7A0F">
              <w:rPr>
                <w:sz w:val="16"/>
                <w:szCs w:val="18"/>
              </w:rPr>
              <w:t>236</w:t>
            </w:r>
          </w:p>
        </w:tc>
      </w:tr>
      <w:tr w:rsidR="00CF7A0F" w:rsidRPr="00740D09" w14:paraId="0CD82D90" w14:textId="77777777" w:rsidTr="002E3029">
        <w:tc>
          <w:tcPr>
            <w:tcW w:w="938" w:type="pct"/>
            <w:vMerge/>
            <w:tcBorders>
              <w:left w:val="single" w:sz="4" w:space="0" w:color="auto"/>
              <w:right w:val="nil"/>
            </w:tcBorders>
            <w:shd w:val="clear" w:color="auto" w:fill="auto"/>
          </w:tcPr>
          <w:p w14:paraId="6341026E" w14:textId="77777777" w:rsidR="00CF7A0F" w:rsidRPr="00CF7A0F" w:rsidRDefault="00CF7A0F" w:rsidP="007D7234">
            <w:pPr>
              <w:pStyle w:val="TabText"/>
              <w:spacing w:before="60"/>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500733D7" w14:textId="77777777" w:rsidR="00CF7A0F" w:rsidRPr="00CF7A0F" w:rsidRDefault="00CF7A0F" w:rsidP="007D7234">
            <w:pPr>
              <w:pStyle w:val="TabText"/>
              <w:rPr>
                <w:sz w:val="16"/>
              </w:rPr>
            </w:pPr>
            <w:r w:rsidRPr="00CF7A0F">
              <w:rPr>
                <w:sz w:val="16"/>
                <w:szCs w:val="18"/>
              </w:rPr>
              <w:t>Italien</w:t>
            </w:r>
          </w:p>
        </w:tc>
        <w:tc>
          <w:tcPr>
            <w:tcW w:w="0" w:type="auto"/>
            <w:tcBorders>
              <w:top w:val="nil"/>
              <w:left w:val="nil"/>
              <w:bottom w:val="nil"/>
              <w:right w:val="nil"/>
            </w:tcBorders>
            <w:shd w:val="clear" w:color="auto" w:fill="auto"/>
            <w:vAlign w:val="center"/>
          </w:tcPr>
          <w:p w14:paraId="3F5C9EF0" w14:textId="77777777" w:rsidR="00CF7A0F" w:rsidRPr="00CF7A0F" w:rsidRDefault="00CF7A0F" w:rsidP="007D7234">
            <w:pPr>
              <w:pStyle w:val="TabZahl"/>
              <w:rPr>
                <w:sz w:val="16"/>
              </w:rPr>
            </w:pPr>
            <w:r w:rsidRPr="00CF7A0F">
              <w:rPr>
                <w:sz w:val="16"/>
                <w:szCs w:val="18"/>
              </w:rPr>
              <w:t>125</w:t>
            </w:r>
          </w:p>
        </w:tc>
        <w:tc>
          <w:tcPr>
            <w:tcW w:w="0" w:type="auto"/>
            <w:tcBorders>
              <w:top w:val="nil"/>
              <w:left w:val="nil"/>
              <w:bottom w:val="nil"/>
              <w:right w:val="nil"/>
            </w:tcBorders>
            <w:shd w:val="clear" w:color="auto" w:fill="auto"/>
          </w:tcPr>
          <w:p w14:paraId="5F4A433D" w14:textId="77777777" w:rsidR="00CF7A0F" w:rsidRPr="00CF7A0F" w:rsidRDefault="00CF7A0F" w:rsidP="007D7234">
            <w:pPr>
              <w:pStyle w:val="TabZahl"/>
              <w:rPr>
                <w:sz w:val="16"/>
              </w:rPr>
            </w:pPr>
            <w:r w:rsidRPr="00CF7A0F">
              <w:rPr>
                <w:sz w:val="16"/>
              </w:rPr>
              <w:t>133</w:t>
            </w:r>
          </w:p>
        </w:tc>
        <w:tc>
          <w:tcPr>
            <w:tcW w:w="0" w:type="auto"/>
            <w:tcBorders>
              <w:top w:val="nil"/>
              <w:left w:val="nil"/>
              <w:bottom w:val="nil"/>
              <w:right w:val="nil"/>
            </w:tcBorders>
            <w:shd w:val="clear" w:color="auto" w:fill="auto"/>
          </w:tcPr>
          <w:p w14:paraId="3F026423" w14:textId="77777777" w:rsidR="00CF7A0F" w:rsidRPr="00CF7A0F" w:rsidRDefault="00CF7A0F" w:rsidP="007D7234">
            <w:pPr>
              <w:pStyle w:val="TabZahl"/>
              <w:rPr>
                <w:sz w:val="16"/>
              </w:rPr>
            </w:pPr>
            <w:r w:rsidRPr="00CF7A0F">
              <w:rPr>
                <w:sz w:val="16"/>
              </w:rPr>
              <w:t>90</w:t>
            </w:r>
          </w:p>
        </w:tc>
        <w:tc>
          <w:tcPr>
            <w:tcW w:w="0" w:type="auto"/>
            <w:tcBorders>
              <w:top w:val="nil"/>
              <w:left w:val="nil"/>
              <w:bottom w:val="nil"/>
              <w:right w:val="nil"/>
            </w:tcBorders>
            <w:shd w:val="clear" w:color="auto" w:fill="auto"/>
          </w:tcPr>
          <w:p w14:paraId="59C8588C" w14:textId="77777777" w:rsidR="00CF7A0F" w:rsidRPr="00CF7A0F" w:rsidRDefault="00CF7A0F" w:rsidP="007D7234">
            <w:pPr>
              <w:pStyle w:val="TabZahl"/>
              <w:rPr>
                <w:sz w:val="16"/>
              </w:rPr>
            </w:pPr>
            <w:r w:rsidRPr="00CF7A0F">
              <w:rPr>
                <w:sz w:val="16"/>
              </w:rPr>
              <w:t>90</w:t>
            </w:r>
          </w:p>
        </w:tc>
        <w:tc>
          <w:tcPr>
            <w:tcW w:w="0" w:type="auto"/>
            <w:tcBorders>
              <w:top w:val="nil"/>
              <w:left w:val="nil"/>
              <w:bottom w:val="nil"/>
              <w:right w:val="single" w:sz="4" w:space="0" w:color="auto"/>
            </w:tcBorders>
          </w:tcPr>
          <w:p w14:paraId="75F9D7C9" w14:textId="77777777" w:rsidR="00CF7A0F" w:rsidRPr="00CF7A0F" w:rsidRDefault="00CF7A0F" w:rsidP="007D7234">
            <w:pPr>
              <w:pStyle w:val="TabZahl"/>
              <w:rPr>
                <w:sz w:val="16"/>
                <w:szCs w:val="18"/>
              </w:rPr>
            </w:pPr>
            <w:r w:rsidRPr="00CF7A0F">
              <w:rPr>
                <w:sz w:val="16"/>
                <w:szCs w:val="18"/>
              </w:rPr>
              <w:t>51</w:t>
            </w:r>
          </w:p>
        </w:tc>
      </w:tr>
      <w:tr w:rsidR="00CF7A0F" w:rsidRPr="00740D09" w14:paraId="070A8A2E" w14:textId="77777777" w:rsidTr="002E3029">
        <w:tc>
          <w:tcPr>
            <w:tcW w:w="938" w:type="pct"/>
            <w:vMerge/>
            <w:tcBorders>
              <w:left w:val="single" w:sz="4" w:space="0" w:color="auto"/>
              <w:right w:val="nil"/>
            </w:tcBorders>
            <w:shd w:val="clear" w:color="auto" w:fill="auto"/>
            <w:vAlign w:val="center"/>
          </w:tcPr>
          <w:p w14:paraId="5C58A462"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4FA730D9" w14:textId="77777777" w:rsidR="00CF7A0F" w:rsidRPr="00CF7A0F" w:rsidRDefault="00CF7A0F" w:rsidP="007D7234">
            <w:pPr>
              <w:pStyle w:val="TabText"/>
              <w:rPr>
                <w:rFonts w:eastAsia="Arial Unicode MS"/>
                <w:sz w:val="16"/>
              </w:rPr>
            </w:pPr>
            <w:r w:rsidRPr="00CF7A0F">
              <w:rPr>
                <w:sz w:val="16"/>
                <w:szCs w:val="18"/>
              </w:rPr>
              <w:t>Türkei</w:t>
            </w:r>
          </w:p>
        </w:tc>
        <w:tc>
          <w:tcPr>
            <w:tcW w:w="0" w:type="auto"/>
            <w:tcBorders>
              <w:top w:val="nil"/>
              <w:left w:val="nil"/>
              <w:bottom w:val="nil"/>
              <w:right w:val="nil"/>
            </w:tcBorders>
            <w:shd w:val="clear" w:color="auto" w:fill="auto"/>
            <w:vAlign w:val="center"/>
          </w:tcPr>
          <w:p w14:paraId="5C09C83A" w14:textId="77777777" w:rsidR="00CF7A0F" w:rsidRPr="00CF7A0F" w:rsidRDefault="00CF7A0F" w:rsidP="007D7234">
            <w:pPr>
              <w:pStyle w:val="TabZahl"/>
              <w:rPr>
                <w:sz w:val="16"/>
              </w:rPr>
            </w:pPr>
            <w:r w:rsidRPr="00CF7A0F">
              <w:rPr>
                <w:sz w:val="16"/>
                <w:szCs w:val="18"/>
              </w:rPr>
              <w:t>36</w:t>
            </w:r>
          </w:p>
        </w:tc>
        <w:tc>
          <w:tcPr>
            <w:tcW w:w="0" w:type="auto"/>
            <w:tcBorders>
              <w:top w:val="nil"/>
              <w:left w:val="nil"/>
              <w:bottom w:val="nil"/>
              <w:right w:val="nil"/>
            </w:tcBorders>
            <w:shd w:val="clear" w:color="auto" w:fill="auto"/>
          </w:tcPr>
          <w:p w14:paraId="7E533946" w14:textId="77777777" w:rsidR="00CF7A0F" w:rsidRPr="00CF7A0F" w:rsidRDefault="00CF7A0F" w:rsidP="007D7234">
            <w:pPr>
              <w:pStyle w:val="TabZahl"/>
              <w:rPr>
                <w:sz w:val="16"/>
              </w:rPr>
            </w:pPr>
            <w:r w:rsidRPr="00CF7A0F">
              <w:rPr>
                <w:sz w:val="16"/>
              </w:rPr>
              <w:t>31</w:t>
            </w:r>
          </w:p>
        </w:tc>
        <w:tc>
          <w:tcPr>
            <w:tcW w:w="0" w:type="auto"/>
            <w:tcBorders>
              <w:top w:val="nil"/>
              <w:left w:val="nil"/>
              <w:bottom w:val="nil"/>
              <w:right w:val="nil"/>
            </w:tcBorders>
            <w:shd w:val="clear" w:color="auto" w:fill="auto"/>
          </w:tcPr>
          <w:p w14:paraId="59C93B53" w14:textId="77777777" w:rsidR="00CF7A0F" w:rsidRPr="00CF7A0F" w:rsidRDefault="00CF7A0F" w:rsidP="007D7234">
            <w:pPr>
              <w:pStyle w:val="TabZahl"/>
              <w:rPr>
                <w:sz w:val="16"/>
              </w:rPr>
            </w:pPr>
            <w:r w:rsidRPr="00CF7A0F">
              <w:rPr>
                <w:sz w:val="16"/>
              </w:rPr>
              <w:t>29</w:t>
            </w:r>
          </w:p>
        </w:tc>
        <w:tc>
          <w:tcPr>
            <w:tcW w:w="0" w:type="auto"/>
            <w:tcBorders>
              <w:top w:val="nil"/>
              <w:left w:val="nil"/>
              <w:bottom w:val="nil"/>
              <w:right w:val="nil"/>
            </w:tcBorders>
            <w:shd w:val="clear" w:color="auto" w:fill="auto"/>
          </w:tcPr>
          <w:p w14:paraId="17F5B399" w14:textId="77777777" w:rsidR="00CF7A0F" w:rsidRPr="00CF7A0F" w:rsidRDefault="00CF7A0F" w:rsidP="007D7234">
            <w:pPr>
              <w:pStyle w:val="TabZahl"/>
              <w:rPr>
                <w:sz w:val="16"/>
              </w:rPr>
            </w:pPr>
            <w:r w:rsidRPr="00CF7A0F">
              <w:rPr>
                <w:sz w:val="16"/>
                <w:szCs w:val="18"/>
              </w:rPr>
              <w:t>37</w:t>
            </w:r>
          </w:p>
        </w:tc>
        <w:tc>
          <w:tcPr>
            <w:tcW w:w="0" w:type="auto"/>
            <w:tcBorders>
              <w:top w:val="nil"/>
              <w:left w:val="nil"/>
              <w:bottom w:val="nil"/>
              <w:right w:val="single" w:sz="4" w:space="0" w:color="auto"/>
            </w:tcBorders>
          </w:tcPr>
          <w:p w14:paraId="47F7C342" w14:textId="77777777" w:rsidR="00CF7A0F" w:rsidRPr="00CF7A0F" w:rsidRDefault="00CF7A0F" w:rsidP="007D7234">
            <w:pPr>
              <w:pStyle w:val="TabZahl"/>
              <w:rPr>
                <w:sz w:val="16"/>
                <w:szCs w:val="18"/>
              </w:rPr>
            </w:pPr>
            <w:r w:rsidRPr="00CF7A0F">
              <w:rPr>
                <w:sz w:val="16"/>
                <w:szCs w:val="18"/>
              </w:rPr>
              <w:t>36</w:t>
            </w:r>
          </w:p>
        </w:tc>
      </w:tr>
      <w:tr w:rsidR="00CF7A0F" w:rsidRPr="00740D09" w14:paraId="51643C93" w14:textId="77777777" w:rsidTr="002E3029">
        <w:tc>
          <w:tcPr>
            <w:tcW w:w="938" w:type="pct"/>
            <w:vMerge/>
            <w:tcBorders>
              <w:left w:val="single" w:sz="4" w:space="0" w:color="auto"/>
              <w:bottom w:val="single" w:sz="2" w:space="0" w:color="auto"/>
              <w:right w:val="nil"/>
            </w:tcBorders>
            <w:shd w:val="clear" w:color="auto" w:fill="auto"/>
            <w:vAlign w:val="bottom"/>
          </w:tcPr>
          <w:p w14:paraId="3A63B9F6" w14:textId="77777777" w:rsidR="00CF7A0F" w:rsidRPr="00CF7A0F" w:rsidRDefault="00CF7A0F" w:rsidP="007D7234">
            <w:pPr>
              <w:pStyle w:val="TabText"/>
              <w:rPr>
                <w:rFonts w:eastAsia="Arial Unicode MS"/>
                <w:sz w:val="16"/>
              </w:rPr>
            </w:pPr>
          </w:p>
        </w:tc>
        <w:tc>
          <w:tcPr>
            <w:tcW w:w="1353" w:type="pct"/>
            <w:gridSpan w:val="2"/>
            <w:tcBorders>
              <w:top w:val="nil"/>
              <w:left w:val="nil"/>
              <w:bottom w:val="single" w:sz="2" w:space="0" w:color="auto"/>
              <w:right w:val="single" w:sz="2" w:space="0" w:color="auto"/>
            </w:tcBorders>
            <w:shd w:val="clear" w:color="auto" w:fill="auto"/>
            <w:vAlign w:val="center"/>
          </w:tcPr>
          <w:p w14:paraId="1EE1F580" w14:textId="77777777" w:rsidR="00CF7A0F" w:rsidRPr="00CF7A0F" w:rsidRDefault="00CF7A0F" w:rsidP="007D7234">
            <w:pPr>
              <w:pStyle w:val="TabText"/>
              <w:spacing w:after="60"/>
              <w:rPr>
                <w:rFonts w:eastAsia="Arial Unicode MS"/>
                <w:sz w:val="16"/>
              </w:rPr>
            </w:pPr>
            <w:r w:rsidRPr="00CF7A0F">
              <w:rPr>
                <w:sz w:val="16"/>
                <w:szCs w:val="18"/>
              </w:rPr>
              <w:t>Frankreich</w:t>
            </w:r>
          </w:p>
        </w:tc>
        <w:tc>
          <w:tcPr>
            <w:tcW w:w="0" w:type="auto"/>
            <w:tcBorders>
              <w:top w:val="nil"/>
              <w:left w:val="nil"/>
              <w:bottom w:val="single" w:sz="2" w:space="0" w:color="auto"/>
              <w:right w:val="nil"/>
            </w:tcBorders>
            <w:shd w:val="clear" w:color="auto" w:fill="auto"/>
            <w:vAlign w:val="center"/>
          </w:tcPr>
          <w:p w14:paraId="5D93EEE3" w14:textId="77777777" w:rsidR="00CF7A0F" w:rsidRPr="00CF7A0F" w:rsidRDefault="00CF7A0F" w:rsidP="007D7234">
            <w:pPr>
              <w:pStyle w:val="TabZahl"/>
              <w:spacing w:after="60"/>
              <w:rPr>
                <w:sz w:val="16"/>
              </w:rPr>
            </w:pPr>
            <w:r w:rsidRPr="00CF7A0F">
              <w:rPr>
                <w:sz w:val="16"/>
                <w:szCs w:val="18"/>
              </w:rPr>
              <w:t>23</w:t>
            </w:r>
          </w:p>
        </w:tc>
        <w:tc>
          <w:tcPr>
            <w:tcW w:w="0" w:type="auto"/>
            <w:tcBorders>
              <w:top w:val="nil"/>
              <w:left w:val="nil"/>
              <w:bottom w:val="single" w:sz="2" w:space="0" w:color="auto"/>
              <w:right w:val="nil"/>
            </w:tcBorders>
            <w:shd w:val="clear" w:color="auto" w:fill="auto"/>
          </w:tcPr>
          <w:p w14:paraId="0F406DEF" w14:textId="77777777" w:rsidR="00CF7A0F" w:rsidRPr="00CF7A0F" w:rsidRDefault="00CF7A0F" w:rsidP="007D7234">
            <w:pPr>
              <w:pStyle w:val="TabZahl"/>
              <w:spacing w:after="60"/>
              <w:rPr>
                <w:sz w:val="16"/>
              </w:rPr>
            </w:pPr>
            <w:r w:rsidRPr="00CF7A0F">
              <w:rPr>
                <w:sz w:val="16"/>
              </w:rPr>
              <w:t>27</w:t>
            </w:r>
          </w:p>
        </w:tc>
        <w:tc>
          <w:tcPr>
            <w:tcW w:w="0" w:type="auto"/>
            <w:tcBorders>
              <w:top w:val="nil"/>
              <w:left w:val="nil"/>
              <w:bottom w:val="single" w:sz="2" w:space="0" w:color="auto"/>
              <w:right w:val="nil"/>
            </w:tcBorders>
            <w:shd w:val="clear" w:color="auto" w:fill="auto"/>
          </w:tcPr>
          <w:p w14:paraId="35C619C7" w14:textId="77777777" w:rsidR="00CF7A0F" w:rsidRPr="00CF7A0F" w:rsidRDefault="00CF7A0F" w:rsidP="007D7234">
            <w:pPr>
              <w:pStyle w:val="TabZahl"/>
              <w:spacing w:after="60"/>
              <w:rPr>
                <w:sz w:val="16"/>
              </w:rPr>
            </w:pPr>
            <w:r w:rsidRPr="00CF7A0F">
              <w:rPr>
                <w:sz w:val="16"/>
              </w:rPr>
              <w:t>14</w:t>
            </w:r>
          </w:p>
        </w:tc>
        <w:tc>
          <w:tcPr>
            <w:tcW w:w="0" w:type="auto"/>
            <w:tcBorders>
              <w:top w:val="nil"/>
              <w:left w:val="nil"/>
              <w:bottom w:val="single" w:sz="2" w:space="0" w:color="auto"/>
              <w:right w:val="nil"/>
            </w:tcBorders>
            <w:shd w:val="clear" w:color="auto" w:fill="auto"/>
          </w:tcPr>
          <w:p w14:paraId="0BD7CABA" w14:textId="77777777" w:rsidR="00CF7A0F" w:rsidRPr="00CF7A0F" w:rsidRDefault="00CF7A0F" w:rsidP="007D7234">
            <w:pPr>
              <w:pStyle w:val="TabZahl"/>
              <w:spacing w:after="60"/>
              <w:rPr>
                <w:sz w:val="16"/>
              </w:rPr>
            </w:pPr>
            <w:r w:rsidRPr="00CF7A0F">
              <w:rPr>
                <w:sz w:val="16"/>
                <w:szCs w:val="18"/>
              </w:rPr>
              <w:t>11</w:t>
            </w:r>
          </w:p>
        </w:tc>
        <w:tc>
          <w:tcPr>
            <w:tcW w:w="0" w:type="auto"/>
            <w:tcBorders>
              <w:top w:val="nil"/>
              <w:left w:val="nil"/>
              <w:bottom w:val="single" w:sz="2" w:space="0" w:color="auto"/>
              <w:right w:val="single" w:sz="4" w:space="0" w:color="auto"/>
            </w:tcBorders>
          </w:tcPr>
          <w:p w14:paraId="7088F678" w14:textId="77777777" w:rsidR="00CF7A0F" w:rsidRPr="00CF7A0F" w:rsidRDefault="00CF7A0F" w:rsidP="007D7234">
            <w:pPr>
              <w:pStyle w:val="TabZahl"/>
              <w:spacing w:after="60"/>
              <w:rPr>
                <w:sz w:val="16"/>
                <w:szCs w:val="18"/>
              </w:rPr>
            </w:pPr>
            <w:r w:rsidRPr="00CF7A0F">
              <w:rPr>
                <w:sz w:val="16"/>
                <w:szCs w:val="18"/>
              </w:rPr>
              <w:t>7</w:t>
            </w:r>
          </w:p>
        </w:tc>
      </w:tr>
      <w:tr w:rsidR="00CF7A0F" w:rsidRPr="00740D09" w14:paraId="3214CF49" w14:textId="77777777" w:rsidTr="002E3029">
        <w:tc>
          <w:tcPr>
            <w:tcW w:w="2290" w:type="pct"/>
            <w:gridSpan w:val="3"/>
            <w:tcBorders>
              <w:top w:val="single" w:sz="2" w:space="0" w:color="auto"/>
              <w:left w:val="single" w:sz="4" w:space="0" w:color="auto"/>
              <w:bottom w:val="nil"/>
              <w:right w:val="single" w:sz="2" w:space="0" w:color="auto"/>
            </w:tcBorders>
            <w:shd w:val="clear" w:color="auto" w:fill="auto"/>
            <w:vAlign w:val="center"/>
          </w:tcPr>
          <w:p w14:paraId="0D74AB4C" w14:textId="77777777" w:rsidR="00CF7A0F" w:rsidRPr="00CF7A0F" w:rsidRDefault="00CF7A0F" w:rsidP="007D7234">
            <w:pPr>
              <w:pStyle w:val="TabText"/>
              <w:spacing w:before="60" w:after="60"/>
              <w:rPr>
                <w:b/>
                <w:sz w:val="16"/>
              </w:rPr>
            </w:pPr>
            <w:r w:rsidRPr="00CF7A0F">
              <w:rPr>
                <w:b/>
                <w:sz w:val="16"/>
              </w:rPr>
              <w:t>Beerenobst</w:t>
            </w:r>
            <w:r w:rsidRPr="00CF7A0F">
              <w:rPr>
                <w:b/>
                <w:sz w:val="16"/>
                <w:vertAlign w:val="superscript"/>
              </w:rPr>
              <w:t>1)</w:t>
            </w:r>
            <w:r w:rsidRPr="00CF7A0F">
              <w:rPr>
                <w:b/>
                <w:sz w:val="16"/>
              </w:rPr>
              <w:t xml:space="preserve"> insgesamt</w:t>
            </w:r>
          </w:p>
        </w:tc>
        <w:tc>
          <w:tcPr>
            <w:tcW w:w="0" w:type="auto"/>
            <w:tcBorders>
              <w:top w:val="single" w:sz="2" w:space="0" w:color="auto"/>
              <w:left w:val="nil"/>
              <w:bottom w:val="nil"/>
              <w:right w:val="nil"/>
            </w:tcBorders>
            <w:shd w:val="clear" w:color="auto" w:fill="auto"/>
          </w:tcPr>
          <w:p w14:paraId="4FDC388F" w14:textId="77777777" w:rsidR="00CF7A0F" w:rsidRPr="00CF7A0F" w:rsidRDefault="00CF7A0F" w:rsidP="007D7234">
            <w:pPr>
              <w:pStyle w:val="TabZahl"/>
              <w:spacing w:before="60" w:after="60"/>
              <w:rPr>
                <w:b/>
                <w:sz w:val="16"/>
                <w:highlight w:val="yellow"/>
              </w:rPr>
            </w:pPr>
            <w:r w:rsidRPr="00CF7A0F">
              <w:rPr>
                <w:b/>
                <w:sz w:val="16"/>
              </w:rPr>
              <w:t>174</w:t>
            </w:r>
          </w:p>
        </w:tc>
        <w:tc>
          <w:tcPr>
            <w:tcW w:w="0" w:type="auto"/>
            <w:tcBorders>
              <w:top w:val="single" w:sz="2" w:space="0" w:color="auto"/>
              <w:left w:val="nil"/>
              <w:bottom w:val="nil"/>
              <w:right w:val="nil"/>
            </w:tcBorders>
            <w:shd w:val="clear" w:color="auto" w:fill="auto"/>
          </w:tcPr>
          <w:p w14:paraId="4E729765" w14:textId="77777777" w:rsidR="00CF7A0F" w:rsidRPr="00CF7A0F" w:rsidRDefault="00CF7A0F" w:rsidP="007D7234">
            <w:pPr>
              <w:pStyle w:val="TabZahl"/>
              <w:spacing w:before="60" w:after="60"/>
              <w:rPr>
                <w:b/>
                <w:sz w:val="16"/>
              </w:rPr>
            </w:pPr>
            <w:r w:rsidRPr="00CF7A0F">
              <w:rPr>
                <w:b/>
                <w:sz w:val="16"/>
              </w:rPr>
              <w:t>221</w:t>
            </w:r>
          </w:p>
        </w:tc>
        <w:tc>
          <w:tcPr>
            <w:tcW w:w="0" w:type="auto"/>
            <w:tcBorders>
              <w:top w:val="single" w:sz="2" w:space="0" w:color="auto"/>
              <w:left w:val="nil"/>
              <w:bottom w:val="nil"/>
              <w:right w:val="nil"/>
            </w:tcBorders>
            <w:shd w:val="clear" w:color="auto" w:fill="auto"/>
          </w:tcPr>
          <w:p w14:paraId="1D26E88B" w14:textId="77777777" w:rsidR="00CF7A0F" w:rsidRPr="00CF7A0F" w:rsidRDefault="00CF7A0F" w:rsidP="007D7234">
            <w:pPr>
              <w:pStyle w:val="TabZahl"/>
              <w:spacing w:before="60" w:after="60"/>
              <w:rPr>
                <w:b/>
                <w:sz w:val="16"/>
              </w:rPr>
            </w:pPr>
            <w:r w:rsidRPr="00CF7A0F">
              <w:rPr>
                <w:b/>
                <w:sz w:val="16"/>
              </w:rPr>
              <w:t>191</w:t>
            </w:r>
          </w:p>
        </w:tc>
        <w:tc>
          <w:tcPr>
            <w:tcW w:w="0" w:type="auto"/>
            <w:tcBorders>
              <w:top w:val="single" w:sz="2" w:space="0" w:color="auto"/>
              <w:left w:val="nil"/>
              <w:bottom w:val="nil"/>
              <w:right w:val="nil"/>
            </w:tcBorders>
            <w:shd w:val="clear" w:color="auto" w:fill="auto"/>
          </w:tcPr>
          <w:p w14:paraId="78B3D0B8" w14:textId="77777777" w:rsidR="00CF7A0F" w:rsidRPr="00CF7A0F" w:rsidRDefault="00CF7A0F" w:rsidP="007D7234">
            <w:pPr>
              <w:pStyle w:val="TabZahl"/>
              <w:spacing w:before="60" w:after="60"/>
              <w:rPr>
                <w:b/>
                <w:sz w:val="16"/>
              </w:rPr>
            </w:pPr>
            <w:r w:rsidRPr="00CF7A0F">
              <w:rPr>
                <w:b/>
                <w:sz w:val="16"/>
              </w:rPr>
              <w:t>242</w:t>
            </w:r>
          </w:p>
        </w:tc>
        <w:tc>
          <w:tcPr>
            <w:tcW w:w="0" w:type="auto"/>
            <w:tcBorders>
              <w:top w:val="single" w:sz="2" w:space="0" w:color="auto"/>
              <w:left w:val="nil"/>
              <w:bottom w:val="nil"/>
              <w:right w:val="single" w:sz="4" w:space="0" w:color="auto"/>
            </w:tcBorders>
          </w:tcPr>
          <w:p w14:paraId="255B13D6" w14:textId="77777777" w:rsidR="00CF7A0F" w:rsidRPr="00CF7A0F" w:rsidRDefault="00CF7A0F" w:rsidP="007D7234">
            <w:pPr>
              <w:pStyle w:val="TabZahl"/>
              <w:spacing w:before="60" w:after="60"/>
              <w:rPr>
                <w:b/>
                <w:sz w:val="16"/>
              </w:rPr>
            </w:pPr>
            <w:r w:rsidRPr="00CF7A0F">
              <w:rPr>
                <w:b/>
                <w:sz w:val="16"/>
              </w:rPr>
              <w:t>256</w:t>
            </w:r>
          </w:p>
        </w:tc>
      </w:tr>
      <w:tr w:rsidR="00CF7A0F" w:rsidRPr="00740D09" w14:paraId="0FA66D08" w14:textId="77777777" w:rsidTr="002E3029">
        <w:tc>
          <w:tcPr>
            <w:tcW w:w="938" w:type="pct"/>
            <w:vMerge w:val="restart"/>
            <w:tcBorders>
              <w:top w:val="nil"/>
              <w:left w:val="single" w:sz="4" w:space="0" w:color="auto"/>
              <w:bottom w:val="nil"/>
              <w:right w:val="nil"/>
            </w:tcBorders>
            <w:shd w:val="clear" w:color="auto" w:fill="auto"/>
          </w:tcPr>
          <w:p w14:paraId="6360F57D" w14:textId="77777777" w:rsidR="00CF7A0F" w:rsidRPr="00CF7A0F" w:rsidRDefault="00CF7A0F" w:rsidP="007D7234">
            <w:pPr>
              <w:pStyle w:val="TabText"/>
              <w:rPr>
                <w:rFonts w:eastAsia="Arial Unicode MS"/>
                <w:sz w:val="16"/>
              </w:rPr>
            </w:pPr>
            <w:r w:rsidRPr="00CF7A0F">
              <w:rPr>
                <w:sz w:val="16"/>
              </w:rPr>
              <w:t>wichtige Arten</w:t>
            </w:r>
          </w:p>
        </w:tc>
        <w:tc>
          <w:tcPr>
            <w:tcW w:w="1353" w:type="pct"/>
            <w:gridSpan w:val="2"/>
            <w:tcBorders>
              <w:top w:val="nil"/>
              <w:left w:val="nil"/>
              <w:bottom w:val="nil"/>
              <w:right w:val="single" w:sz="2" w:space="0" w:color="auto"/>
            </w:tcBorders>
            <w:shd w:val="clear" w:color="auto" w:fill="auto"/>
            <w:vAlign w:val="bottom"/>
          </w:tcPr>
          <w:p w14:paraId="19B6B1AD" w14:textId="77777777" w:rsidR="00CF7A0F" w:rsidRPr="00CF7A0F" w:rsidRDefault="00CF7A0F" w:rsidP="007D7234">
            <w:pPr>
              <w:pStyle w:val="TabText"/>
              <w:rPr>
                <w:rFonts w:eastAsia="Arial Unicode MS"/>
                <w:sz w:val="16"/>
              </w:rPr>
            </w:pPr>
            <w:r w:rsidRPr="00CF7A0F">
              <w:rPr>
                <w:sz w:val="16"/>
              </w:rPr>
              <w:t>Erdbeeren</w:t>
            </w:r>
          </w:p>
        </w:tc>
        <w:tc>
          <w:tcPr>
            <w:tcW w:w="0" w:type="auto"/>
            <w:tcBorders>
              <w:top w:val="nil"/>
              <w:left w:val="nil"/>
              <w:bottom w:val="nil"/>
              <w:right w:val="nil"/>
            </w:tcBorders>
            <w:shd w:val="clear" w:color="auto" w:fill="auto"/>
          </w:tcPr>
          <w:p w14:paraId="10CAF797" w14:textId="77777777" w:rsidR="00CF7A0F" w:rsidRPr="00CF7A0F" w:rsidRDefault="00CF7A0F" w:rsidP="007D7234">
            <w:pPr>
              <w:pStyle w:val="TabZahl"/>
              <w:rPr>
                <w:sz w:val="16"/>
                <w:highlight w:val="yellow"/>
              </w:rPr>
            </w:pPr>
            <w:r w:rsidRPr="00CF7A0F">
              <w:rPr>
                <w:sz w:val="16"/>
              </w:rPr>
              <w:t>116</w:t>
            </w:r>
          </w:p>
        </w:tc>
        <w:tc>
          <w:tcPr>
            <w:tcW w:w="0" w:type="auto"/>
            <w:tcBorders>
              <w:top w:val="nil"/>
              <w:left w:val="nil"/>
              <w:bottom w:val="nil"/>
              <w:right w:val="nil"/>
            </w:tcBorders>
            <w:shd w:val="clear" w:color="auto" w:fill="auto"/>
          </w:tcPr>
          <w:p w14:paraId="5589291B" w14:textId="77777777" w:rsidR="00CF7A0F" w:rsidRPr="00CF7A0F" w:rsidRDefault="00CF7A0F" w:rsidP="007D7234">
            <w:pPr>
              <w:pStyle w:val="TabZahl"/>
              <w:rPr>
                <w:sz w:val="16"/>
              </w:rPr>
            </w:pPr>
            <w:r w:rsidRPr="00CF7A0F">
              <w:rPr>
                <w:sz w:val="16"/>
              </w:rPr>
              <w:t>108</w:t>
            </w:r>
          </w:p>
        </w:tc>
        <w:tc>
          <w:tcPr>
            <w:tcW w:w="0" w:type="auto"/>
            <w:tcBorders>
              <w:top w:val="nil"/>
              <w:left w:val="nil"/>
              <w:bottom w:val="nil"/>
              <w:right w:val="nil"/>
            </w:tcBorders>
            <w:shd w:val="clear" w:color="auto" w:fill="auto"/>
          </w:tcPr>
          <w:p w14:paraId="09FAD511" w14:textId="77777777" w:rsidR="00CF7A0F" w:rsidRPr="00CF7A0F" w:rsidRDefault="00CF7A0F" w:rsidP="007D7234">
            <w:pPr>
              <w:pStyle w:val="TabZahl"/>
              <w:rPr>
                <w:sz w:val="16"/>
              </w:rPr>
            </w:pPr>
            <w:r w:rsidRPr="00CF7A0F">
              <w:rPr>
                <w:sz w:val="16"/>
              </w:rPr>
              <w:t>104</w:t>
            </w:r>
          </w:p>
        </w:tc>
        <w:tc>
          <w:tcPr>
            <w:tcW w:w="0" w:type="auto"/>
            <w:tcBorders>
              <w:top w:val="nil"/>
              <w:left w:val="nil"/>
              <w:bottom w:val="nil"/>
              <w:right w:val="nil"/>
            </w:tcBorders>
            <w:shd w:val="clear" w:color="auto" w:fill="auto"/>
          </w:tcPr>
          <w:p w14:paraId="76CCA1FF" w14:textId="77777777" w:rsidR="00CF7A0F" w:rsidRPr="00CF7A0F" w:rsidRDefault="00CF7A0F" w:rsidP="007D7234">
            <w:pPr>
              <w:pStyle w:val="TabZahl"/>
              <w:rPr>
                <w:sz w:val="16"/>
              </w:rPr>
            </w:pPr>
            <w:r w:rsidRPr="00CF7A0F">
              <w:rPr>
                <w:sz w:val="16"/>
              </w:rPr>
              <w:t>129</w:t>
            </w:r>
          </w:p>
        </w:tc>
        <w:tc>
          <w:tcPr>
            <w:tcW w:w="0" w:type="auto"/>
            <w:tcBorders>
              <w:top w:val="nil"/>
              <w:left w:val="nil"/>
              <w:bottom w:val="nil"/>
              <w:right w:val="single" w:sz="4" w:space="0" w:color="auto"/>
            </w:tcBorders>
            <w:shd w:val="clear" w:color="auto" w:fill="auto"/>
          </w:tcPr>
          <w:p w14:paraId="236FB604" w14:textId="77777777" w:rsidR="00CF7A0F" w:rsidRPr="00CF7A0F" w:rsidRDefault="00CF7A0F" w:rsidP="007D7234">
            <w:pPr>
              <w:pStyle w:val="TabZahl"/>
              <w:rPr>
                <w:sz w:val="16"/>
              </w:rPr>
            </w:pPr>
            <w:r w:rsidRPr="00CF7A0F">
              <w:rPr>
                <w:sz w:val="16"/>
              </w:rPr>
              <w:t>135</w:t>
            </w:r>
          </w:p>
        </w:tc>
      </w:tr>
      <w:tr w:rsidR="00CF7A0F" w:rsidRPr="00740D09" w14:paraId="27DB10B8" w14:textId="77777777" w:rsidTr="002E3029">
        <w:tc>
          <w:tcPr>
            <w:tcW w:w="938" w:type="pct"/>
            <w:vMerge/>
            <w:tcBorders>
              <w:top w:val="nil"/>
              <w:left w:val="single" w:sz="4" w:space="0" w:color="auto"/>
              <w:bottom w:val="nil"/>
              <w:right w:val="nil"/>
            </w:tcBorders>
            <w:shd w:val="clear" w:color="auto" w:fill="auto"/>
            <w:vAlign w:val="bottom"/>
          </w:tcPr>
          <w:p w14:paraId="7EB17A82"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bottom"/>
          </w:tcPr>
          <w:p w14:paraId="79B5CCAD" w14:textId="77777777" w:rsidR="00CF7A0F" w:rsidRPr="00CF7A0F" w:rsidRDefault="00CF7A0F" w:rsidP="007D7234">
            <w:pPr>
              <w:pStyle w:val="TabText"/>
              <w:rPr>
                <w:rFonts w:eastAsia="Arial Unicode MS"/>
                <w:sz w:val="16"/>
              </w:rPr>
            </w:pPr>
            <w:r w:rsidRPr="00CF7A0F">
              <w:rPr>
                <w:sz w:val="16"/>
              </w:rPr>
              <w:t>Himbeeren</w:t>
            </w:r>
          </w:p>
        </w:tc>
        <w:tc>
          <w:tcPr>
            <w:tcW w:w="0" w:type="auto"/>
            <w:tcBorders>
              <w:top w:val="nil"/>
              <w:left w:val="nil"/>
              <w:bottom w:val="nil"/>
              <w:right w:val="nil"/>
            </w:tcBorders>
            <w:shd w:val="clear" w:color="auto" w:fill="auto"/>
          </w:tcPr>
          <w:p w14:paraId="4E7A0800" w14:textId="77777777" w:rsidR="00CF7A0F" w:rsidRPr="00CF7A0F" w:rsidRDefault="00CF7A0F" w:rsidP="007D7234">
            <w:pPr>
              <w:pStyle w:val="TabZahl"/>
              <w:rPr>
                <w:sz w:val="16"/>
                <w:highlight w:val="yellow"/>
              </w:rPr>
            </w:pPr>
            <w:r w:rsidRPr="00CF7A0F">
              <w:rPr>
                <w:sz w:val="16"/>
              </w:rPr>
              <w:t>27</w:t>
            </w:r>
          </w:p>
        </w:tc>
        <w:tc>
          <w:tcPr>
            <w:tcW w:w="0" w:type="auto"/>
            <w:tcBorders>
              <w:top w:val="nil"/>
              <w:left w:val="nil"/>
              <w:bottom w:val="nil"/>
              <w:right w:val="nil"/>
            </w:tcBorders>
            <w:shd w:val="clear" w:color="auto" w:fill="auto"/>
          </w:tcPr>
          <w:p w14:paraId="3A91CB48" w14:textId="77777777" w:rsidR="00CF7A0F" w:rsidRPr="00CF7A0F" w:rsidRDefault="00CF7A0F" w:rsidP="007D7234">
            <w:pPr>
              <w:pStyle w:val="TabZahl"/>
              <w:rPr>
                <w:sz w:val="16"/>
              </w:rPr>
            </w:pPr>
            <w:r w:rsidRPr="00CF7A0F">
              <w:rPr>
                <w:sz w:val="16"/>
              </w:rPr>
              <w:t>30</w:t>
            </w:r>
          </w:p>
        </w:tc>
        <w:tc>
          <w:tcPr>
            <w:tcW w:w="0" w:type="auto"/>
            <w:tcBorders>
              <w:top w:val="nil"/>
              <w:left w:val="nil"/>
              <w:bottom w:val="nil"/>
              <w:right w:val="nil"/>
            </w:tcBorders>
            <w:shd w:val="clear" w:color="auto" w:fill="auto"/>
          </w:tcPr>
          <w:p w14:paraId="0630567C" w14:textId="77777777" w:rsidR="00CF7A0F" w:rsidRPr="00CF7A0F" w:rsidRDefault="00CF7A0F" w:rsidP="007D7234">
            <w:pPr>
              <w:pStyle w:val="TabZahl"/>
              <w:rPr>
                <w:sz w:val="16"/>
              </w:rPr>
            </w:pPr>
            <w:r w:rsidRPr="00CF7A0F">
              <w:rPr>
                <w:sz w:val="16"/>
              </w:rPr>
              <w:t>34</w:t>
            </w:r>
          </w:p>
        </w:tc>
        <w:tc>
          <w:tcPr>
            <w:tcW w:w="0" w:type="auto"/>
            <w:tcBorders>
              <w:top w:val="nil"/>
              <w:left w:val="nil"/>
              <w:bottom w:val="nil"/>
              <w:right w:val="nil"/>
            </w:tcBorders>
            <w:shd w:val="clear" w:color="auto" w:fill="auto"/>
          </w:tcPr>
          <w:p w14:paraId="077297E9" w14:textId="77777777" w:rsidR="00CF7A0F" w:rsidRPr="00CF7A0F" w:rsidRDefault="00CF7A0F" w:rsidP="007D7234">
            <w:pPr>
              <w:pStyle w:val="TabZahl"/>
              <w:rPr>
                <w:sz w:val="16"/>
              </w:rPr>
            </w:pPr>
            <w:r w:rsidRPr="00CF7A0F">
              <w:rPr>
                <w:sz w:val="16"/>
              </w:rPr>
              <w:t>41</w:t>
            </w:r>
          </w:p>
        </w:tc>
        <w:tc>
          <w:tcPr>
            <w:tcW w:w="0" w:type="auto"/>
            <w:tcBorders>
              <w:top w:val="nil"/>
              <w:left w:val="nil"/>
              <w:bottom w:val="nil"/>
              <w:right w:val="single" w:sz="4" w:space="0" w:color="auto"/>
            </w:tcBorders>
          </w:tcPr>
          <w:p w14:paraId="523A7659" w14:textId="77777777" w:rsidR="00CF7A0F" w:rsidRPr="00CF7A0F" w:rsidRDefault="00CF7A0F" w:rsidP="007D7234">
            <w:pPr>
              <w:pStyle w:val="TabZahl"/>
              <w:rPr>
                <w:sz w:val="16"/>
              </w:rPr>
            </w:pPr>
            <w:r w:rsidRPr="00CF7A0F">
              <w:rPr>
                <w:sz w:val="16"/>
              </w:rPr>
              <w:t>40</w:t>
            </w:r>
          </w:p>
        </w:tc>
      </w:tr>
      <w:tr w:rsidR="00CF7A0F" w:rsidRPr="00740D09" w14:paraId="60F45229" w14:textId="77777777" w:rsidTr="002E3029">
        <w:tc>
          <w:tcPr>
            <w:tcW w:w="938" w:type="pct"/>
            <w:vMerge w:val="restart"/>
            <w:tcBorders>
              <w:top w:val="nil"/>
              <w:left w:val="single" w:sz="4" w:space="0" w:color="auto"/>
              <w:right w:val="nil"/>
            </w:tcBorders>
            <w:shd w:val="clear" w:color="auto" w:fill="auto"/>
          </w:tcPr>
          <w:p w14:paraId="1A1D3B43" w14:textId="77777777" w:rsidR="00CF7A0F" w:rsidRPr="00CF7A0F" w:rsidRDefault="00CF7A0F" w:rsidP="007D7234">
            <w:pPr>
              <w:pStyle w:val="TabText"/>
              <w:spacing w:before="60"/>
              <w:rPr>
                <w:rFonts w:eastAsia="Arial Unicode MS"/>
                <w:sz w:val="16"/>
              </w:rPr>
            </w:pPr>
            <w:r w:rsidRPr="00CF7A0F">
              <w:rPr>
                <w:sz w:val="16"/>
              </w:rPr>
              <w:t>wichtige</w:t>
            </w:r>
            <w:r w:rsidRPr="00CF7A0F">
              <w:rPr>
                <w:rFonts w:eastAsia="Arial Unicode MS"/>
                <w:sz w:val="16"/>
              </w:rPr>
              <w:t xml:space="preserve"> Länder</w:t>
            </w:r>
          </w:p>
        </w:tc>
        <w:tc>
          <w:tcPr>
            <w:tcW w:w="1353" w:type="pct"/>
            <w:gridSpan w:val="2"/>
            <w:tcBorders>
              <w:top w:val="nil"/>
              <w:left w:val="nil"/>
              <w:bottom w:val="nil"/>
              <w:right w:val="single" w:sz="2" w:space="0" w:color="auto"/>
            </w:tcBorders>
            <w:shd w:val="clear" w:color="auto" w:fill="auto"/>
            <w:vAlign w:val="center"/>
          </w:tcPr>
          <w:p w14:paraId="6E7739B3" w14:textId="77777777" w:rsidR="00CF7A0F" w:rsidRPr="00CF7A0F" w:rsidRDefault="00CF7A0F" w:rsidP="007D7234">
            <w:pPr>
              <w:pStyle w:val="TabText"/>
              <w:spacing w:before="60"/>
              <w:rPr>
                <w:rFonts w:eastAsia="Arial Unicode MS"/>
                <w:sz w:val="16"/>
              </w:rPr>
            </w:pPr>
            <w:r w:rsidRPr="00CF7A0F">
              <w:rPr>
                <w:sz w:val="16"/>
              </w:rPr>
              <w:t>Spanien</w:t>
            </w:r>
          </w:p>
        </w:tc>
        <w:tc>
          <w:tcPr>
            <w:tcW w:w="0" w:type="auto"/>
            <w:tcBorders>
              <w:top w:val="nil"/>
              <w:left w:val="nil"/>
              <w:bottom w:val="nil"/>
              <w:right w:val="nil"/>
            </w:tcBorders>
            <w:shd w:val="clear" w:color="auto" w:fill="auto"/>
          </w:tcPr>
          <w:p w14:paraId="6EED895A" w14:textId="77777777" w:rsidR="00CF7A0F" w:rsidRPr="00CF7A0F" w:rsidRDefault="00CF7A0F" w:rsidP="007D7234">
            <w:pPr>
              <w:pStyle w:val="TabZahl"/>
              <w:spacing w:before="60"/>
              <w:rPr>
                <w:sz w:val="16"/>
                <w:highlight w:val="yellow"/>
              </w:rPr>
            </w:pPr>
            <w:r w:rsidRPr="00CF7A0F">
              <w:rPr>
                <w:sz w:val="16"/>
              </w:rPr>
              <w:t>113</w:t>
            </w:r>
          </w:p>
        </w:tc>
        <w:tc>
          <w:tcPr>
            <w:tcW w:w="0" w:type="auto"/>
            <w:tcBorders>
              <w:top w:val="nil"/>
              <w:left w:val="nil"/>
              <w:bottom w:val="nil"/>
              <w:right w:val="nil"/>
            </w:tcBorders>
            <w:shd w:val="clear" w:color="auto" w:fill="auto"/>
          </w:tcPr>
          <w:p w14:paraId="29BB2F51" w14:textId="77777777" w:rsidR="00CF7A0F" w:rsidRPr="00CF7A0F" w:rsidRDefault="00CF7A0F" w:rsidP="007D7234">
            <w:pPr>
              <w:pStyle w:val="TabZahl"/>
              <w:spacing w:before="60"/>
              <w:rPr>
                <w:sz w:val="16"/>
              </w:rPr>
            </w:pPr>
            <w:r w:rsidRPr="00CF7A0F">
              <w:rPr>
                <w:sz w:val="16"/>
              </w:rPr>
              <w:t>110</w:t>
            </w:r>
          </w:p>
        </w:tc>
        <w:tc>
          <w:tcPr>
            <w:tcW w:w="0" w:type="auto"/>
            <w:tcBorders>
              <w:top w:val="nil"/>
              <w:left w:val="nil"/>
              <w:bottom w:val="nil"/>
              <w:right w:val="nil"/>
            </w:tcBorders>
            <w:shd w:val="clear" w:color="auto" w:fill="auto"/>
          </w:tcPr>
          <w:p w14:paraId="0D130661" w14:textId="77777777" w:rsidR="00CF7A0F" w:rsidRPr="00CF7A0F" w:rsidRDefault="00CF7A0F" w:rsidP="007D7234">
            <w:pPr>
              <w:pStyle w:val="TabZahl"/>
              <w:spacing w:before="60"/>
              <w:rPr>
                <w:sz w:val="16"/>
              </w:rPr>
            </w:pPr>
            <w:r w:rsidRPr="00CF7A0F">
              <w:rPr>
                <w:sz w:val="16"/>
              </w:rPr>
              <w:t>104</w:t>
            </w:r>
          </w:p>
        </w:tc>
        <w:tc>
          <w:tcPr>
            <w:tcW w:w="0" w:type="auto"/>
            <w:tcBorders>
              <w:top w:val="nil"/>
              <w:left w:val="nil"/>
              <w:bottom w:val="nil"/>
              <w:right w:val="nil"/>
            </w:tcBorders>
            <w:shd w:val="clear" w:color="auto" w:fill="auto"/>
          </w:tcPr>
          <w:p w14:paraId="2DE86373" w14:textId="77777777" w:rsidR="00CF7A0F" w:rsidRPr="00CF7A0F" w:rsidRDefault="00CF7A0F" w:rsidP="007D7234">
            <w:pPr>
              <w:pStyle w:val="TabZahl"/>
              <w:spacing w:before="60"/>
              <w:rPr>
                <w:sz w:val="16"/>
              </w:rPr>
            </w:pPr>
            <w:r w:rsidRPr="00CF7A0F">
              <w:rPr>
                <w:sz w:val="16"/>
              </w:rPr>
              <w:t>126</w:t>
            </w:r>
          </w:p>
        </w:tc>
        <w:tc>
          <w:tcPr>
            <w:tcW w:w="0" w:type="auto"/>
            <w:tcBorders>
              <w:top w:val="nil"/>
              <w:left w:val="nil"/>
              <w:bottom w:val="nil"/>
              <w:right w:val="single" w:sz="4" w:space="0" w:color="auto"/>
            </w:tcBorders>
          </w:tcPr>
          <w:p w14:paraId="473BECB2" w14:textId="77777777" w:rsidR="00CF7A0F" w:rsidRPr="00CF7A0F" w:rsidRDefault="00CF7A0F" w:rsidP="007D7234">
            <w:pPr>
              <w:pStyle w:val="TabZahl"/>
              <w:spacing w:before="60"/>
              <w:rPr>
                <w:sz w:val="16"/>
              </w:rPr>
            </w:pPr>
            <w:r w:rsidRPr="00CF7A0F">
              <w:rPr>
                <w:sz w:val="16"/>
              </w:rPr>
              <w:t>128</w:t>
            </w:r>
          </w:p>
        </w:tc>
      </w:tr>
      <w:tr w:rsidR="00CF7A0F" w:rsidRPr="00740D09" w14:paraId="2816E2AC" w14:textId="77777777" w:rsidTr="002E3029">
        <w:tc>
          <w:tcPr>
            <w:tcW w:w="938" w:type="pct"/>
            <w:vMerge/>
            <w:tcBorders>
              <w:left w:val="single" w:sz="4" w:space="0" w:color="auto"/>
              <w:bottom w:val="single" w:sz="2" w:space="0" w:color="auto"/>
              <w:right w:val="nil"/>
            </w:tcBorders>
            <w:shd w:val="clear" w:color="auto" w:fill="auto"/>
            <w:vAlign w:val="center"/>
          </w:tcPr>
          <w:p w14:paraId="1800E582" w14:textId="77777777" w:rsidR="00CF7A0F" w:rsidRPr="00CF7A0F" w:rsidRDefault="00CF7A0F" w:rsidP="007D7234">
            <w:pPr>
              <w:pStyle w:val="TabText"/>
              <w:rPr>
                <w:rFonts w:eastAsia="Arial Unicode MS"/>
                <w:sz w:val="16"/>
              </w:rPr>
            </w:pPr>
          </w:p>
        </w:tc>
        <w:tc>
          <w:tcPr>
            <w:tcW w:w="1353" w:type="pct"/>
            <w:gridSpan w:val="2"/>
            <w:tcBorders>
              <w:top w:val="nil"/>
              <w:left w:val="nil"/>
              <w:bottom w:val="single" w:sz="2" w:space="0" w:color="auto"/>
              <w:right w:val="single" w:sz="2" w:space="0" w:color="auto"/>
            </w:tcBorders>
            <w:shd w:val="clear" w:color="auto" w:fill="auto"/>
            <w:vAlign w:val="center"/>
          </w:tcPr>
          <w:p w14:paraId="7571744E" w14:textId="77777777" w:rsidR="00CF7A0F" w:rsidRPr="00CF7A0F" w:rsidRDefault="00CF7A0F" w:rsidP="007D7234">
            <w:pPr>
              <w:pStyle w:val="TabText"/>
              <w:spacing w:after="60"/>
              <w:rPr>
                <w:rFonts w:eastAsia="Arial Unicode MS"/>
                <w:sz w:val="16"/>
              </w:rPr>
            </w:pPr>
            <w:r w:rsidRPr="00CF7A0F">
              <w:rPr>
                <w:sz w:val="16"/>
              </w:rPr>
              <w:t>Niederlande</w:t>
            </w:r>
          </w:p>
        </w:tc>
        <w:tc>
          <w:tcPr>
            <w:tcW w:w="0" w:type="auto"/>
            <w:tcBorders>
              <w:top w:val="nil"/>
              <w:left w:val="nil"/>
              <w:bottom w:val="single" w:sz="2" w:space="0" w:color="auto"/>
              <w:right w:val="nil"/>
            </w:tcBorders>
            <w:shd w:val="clear" w:color="auto" w:fill="auto"/>
          </w:tcPr>
          <w:p w14:paraId="1C87CA80" w14:textId="77777777" w:rsidR="00CF7A0F" w:rsidRPr="00CF7A0F" w:rsidRDefault="00CF7A0F" w:rsidP="007D7234">
            <w:pPr>
              <w:pStyle w:val="TabZahl"/>
              <w:spacing w:after="60"/>
              <w:rPr>
                <w:sz w:val="16"/>
                <w:highlight w:val="yellow"/>
              </w:rPr>
            </w:pPr>
            <w:r w:rsidRPr="00CF7A0F">
              <w:rPr>
                <w:sz w:val="16"/>
              </w:rPr>
              <w:t>14</w:t>
            </w:r>
          </w:p>
        </w:tc>
        <w:tc>
          <w:tcPr>
            <w:tcW w:w="0" w:type="auto"/>
            <w:tcBorders>
              <w:top w:val="nil"/>
              <w:left w:val="nil"/>
              <w:bottom w:val="single" w:sz="2" w:space="0" w:color="auto"/>
              <w:right w:val="nil"/>
            </w:tcBorders>
            <w:shd w:val="clear" w:color="auto" w:fill="auto"/>
          </w:tcPr>
          <w:p w14:paraId="20705536" w14:textId="77777777" w:rsidR="00CF7A0F" w:rsidRPr="00CF7A0F" w:rsidRDefault="00CF7A0F" w:rsidP="007D7234">
            <w:pPr>
              <w:pStyle w:val="TabZahl"/>
              <w:spacing w:after="60"/>
              <w:rPr>
                <w:sz w:val="16"/>
              </w:rPr>
            </w:pPr>
            <w:r w:rsidRPr="00CF7A0F">
              <w:rPr>
                <w:sz w:val="16"/>
              </w:rPr>
              <w:t>16</w:t>
            </w:r>
          </w:p>
        </w:tc>
        <w:tc>
          <w:tcPr>
            <w:tcW w:w="0" w:type="auto"/>
            <w:tcBorders>
              <w:top w:val="nil"/>
              <w:left w:val="nil"/>
              <w:bottom w:val="single" w:sz="2" w:space="0" w:color="auto"/>
              <w:right w:val="nil"/>
            </w:tcBorders>
            <w:shd w:val="clear" w:color="auto" w:fill="auto"/>
          </w:tcPr>
          <w:p w14:paraId="1081C1C0" w14:textId="77777777" w:rsidR="00CF7A0F" w:rsidRPr="00CF7A0F" w:rsidRDefault="00CF7A0F" w:rsidP="007D7234">
            <w:pPr>
              <w:pStyle w:val="TabZahl"/>
              <w:spacing w:after="60"/>
              <w:rPr>
                <w:sz w:val="16"/>
              </w:rPr>
            </w:pPr>
            <w:r w:rsidRPr="00CF7A0F">
              <w:rPr>
                <w:sz w:val="16"/>
              </w:rPr>
              <w:t>19</w:t>
            </w:r>
          </w:p>
        </w:tc>
        <w:tc>
          <w:tcPr>
            <w:tcW w:w="0" w:type="auto"/>
            <w:tcBorders>
              <w:top w:val="nil"/>
              <w:left w:val="nil"/>
              <w:bottom w:val="single" w:sz="2" w:space="0" w:color="auto"/>
              <w:right w:val="nil"/>
            </w:tcBorders>
            <w:shd w:val="clear" w:color="auto" w:fill="auto"/>
          </w:tcPr>
          <w:p w14:paraId="5CF2A104" w14:textId="77777777" w:rsidR="00CF7A0F" w:rsidRPr="00CF7A0F" w:rsidRDefault="00CF7A0F" w:rsidP="007D7234">
            <w:pPr>
              <w:pStyle w:val="TabZahl"/>
              <w:spacing w:after="60"/>
              <w:rPr>
                <w:sz w:val="16"/>
              </w:rPr>
            </w:pPr>
            <w:r w:rsidRPr="00CF7A0F">
              <w:rPr>
                <w:sz w:val="16"/>
              </w:rPr>
              <w:t>27</w:t>
            </w:r>
          </w:p>
        </w:tc>
        <w:tc>
          <w:tcPr>
            <w:tcW w:w="0" w:type="auto"/>
            <w:tcBorders>
              <w:top w:val="nil"/>
              <w:left w:val="nil"/>
              <w:bottom w:val="single" w:sz="2" w:space="0" w:color="auto"/>
              <w:right w:val="single" w:sz="4" w:space="0" w:color="auto"/>
            </w:tcBorders>
          </w:tcPr>
          <w:p w14:paraId="6317EE1E" w14:textId="77777777" w:rsidR="00CF7A0F" w:rsidRPr="00CF7A0F" w:rsidRDefault="00CF7A0F" w:rsidP="007D7234">
            <w:pPr>
              <w:pStyle w:val="TabZahl"/>
              <w:spacing w:after="60"/>
              <w:rPr>
                <w:sz w:val="16"/>
              </w:rPr>
            </w:pPr>
            <w:r w:rsidRPr="00CF7A0F">
              <w:rPr>
                <w:sz w:val="16"/>
              </w:rPr>
              <w:t>27</w:t>
            </w:r>
          </w:p>
        </w:tc>
      </w:tr>
      <w:tr w:rsidR="00CF7A0F" w:rsidRPr="00740D09" w14:paraId="4F652388" w14:textId="77777777" w:rsidTr="002E3029">
        <w:tc>
          <w:tcPr>
            <w:tcW w:w="2290" w:type="pct"/>
            <w:gridSpan w:val="3"/>
            <w:tcBorders>
              <w:top w:val="single" w:sz="2" w:space="0" w:color="auto"/>
              <w:left w:val="single" w:sz="4" w:space="0" w:color="auto"/>
              <w:bottom w:val="nil"/>
              <w:right w:val="single" w:sz="2" w:space="0" w:color="auto"/>
            </w:tcBorders>
            <w:shd w:val="clear" w:color="auto" w:fill="auto"/>
            <w:vAlign w:val="center"/>
          </w:tcPr>
          <w:p w14:paraId="110297EF" w14:textId="77777777" w:rsidR="00CF7A0F" w:rsidRPr="00CF7A0F" w:rsidRDefault="00CF7A0F" w:rsidP="007D7234">
            <w:pPr>
              <w:pStyle w:val="TabText"/>
              <w:spacing w:before="60" w:after="60"/>
              <w:rPr>
                <w:b/>
                <w:sz w:val="16"/>
              </w:rPr>
            </w:pPr>
            <w:r w:rsidRPr="00CF7A0F">
              <w:rPr>
                <w:b/>
                <w:sz w:val="16"/>
              </w:rPr>
              <w:t>Tafeltrauben</w:t>
            </w:r>
          </w:p>
        </w:tc>
        <w:tc>
          <w:tcPr>
            <w:tcW w:w="0" w:type="auto"/>
            <w:tcBorders>
              <w:top w:val="single" w:sz="2" w:space="0" w:color="auto"/>
              <w:left w:val="nil"/>
              <w:bottom w:val="nil"/>
              <w:right w:val="nil"/>
            </w:tcBorders>
            <w:shd w:val="clear" w:color="auto" w:fill="auto"/>
          </w:tcPr>
          <w:p w14:paraId="2B8B6F30" w14:textId="77777777" w:rsidR="00CF7A0F" w:rsidRPr="00CF7A0F" w:rsidRDefault="00CF7A0F" w:rsidP="007D7234">
            <w:pPr>
              <w:pStyle w:val="TabZahl"/>
              <w:spacing w:before="60" w:after="60"/>
              <w:rPr>
                <w:b/>
                <w:sz w:val="16"/>
                <w:highlight w:val="yellow"/>
              </w:rPr>
            </w:pPr>
            <w:r w:rsidRPr="00CF7A0F">
              <w:rPr>
                <w:b/>
                <w:sz w:val="16"/>
              </w:rPr>
              <w:t>330</w:t>
            </w:r>
          </w:p>
        </w:tc>
        <w:tc>
          <w:tcPr>
            <w:tcW w:w="0" w:type="auto"/>
            <w:tcBorders>
              <w:top w:val="single" w:sz="2" w:space="0" w:color="auto"/>
              <w:left w:val="nil"/>
              <w:bottom w:val="nil"/>
              <w:right w:val="nil"/>
            </w:tcBorders>
            <w:shd w:val="clear" w:color="auto" w:fill="auto"/>
          </w:tcPr>
          <w:p w14:paraId="1F35433B" w14:textId="77777777" w:rsidR="00CF7A0F" w:rsidRPr="00CF7A0F" w:rsidRDefault="00CF7A0F" w:rsidP="007D7234">
            <w:pPr>
              <w:pStyle w:val="TabZahl"/>
              <w:spacing w:before="60" w:after="60"/>
              <w:rPr>
                <w:b/>
                <w:sz w:val="16"/>
              </w:rPr>
            </w:pPr>
            <w:r w:rsidRPr="00CF7A0F">
              <w:rPr>
                <w:b/>
                <w:sz w:val="16"/>
              </w:rPr>
              <w:t>338</w:t>
            </w:r>
          </w:p>
        </w:tc>
        <w:tc>
          <w:tcPr>
            <w:tcW w:w="0" w:type="auto"/>
            <w:tcBorders>
              <w:top w:val="single" w:sz="2" w:space="0" w:color="auto"/>
              <w:left w:val="nil"/>
              <w:bottom w:val="nil"/>
              <w:right w:val="nil"/>
            </w:tcBorders>
            <w:shd w:val="clear" w:color="auto" w:fill="auto"/>
          </w:tcPr>
          <w:p w14:paraId="5960EA26" w14:textId="77777777" w:rsidR="00CF7A0F" w:rsidRPr="00CF7A0F" w:rsidRDefault="00CF7A0F" w:rsidP="007D7234">
            <w:pPr>
              <w:pStyle w:val="TabZahl"/>
              <w:spacing w:before="60" w:after="60"/>
              <w:rPr>
                <w:b/>
                <w:sz w:val="16"/>
              </w:rPr>
            </w:pPr>
            <w:r w:rsidRPr="00CF7A0F">
              <w:rPr>
                <w:b/>
                <w:sz w:val="16"/>
              </w:rPr>
              <w:t>320</w:t>
            </w:r>
          </w:p>
        </w:tc>
        <w:tc>
          <w:tcPr>
            <w:tcW w:w="0" w:type="auto"/>
            <w:tcBorders>
              <w:top w:val="single" w:sz="2" w:space="0" w:color="auto"/>
              <w:left w:val="nil"/>
              <w:bottom w:val="nil"/>
              <w:right w:val="nil"/>
            </w:tcBorders>
            <w:shd w:val="clear" w:color="auto" w:fill="auto"/>
          </w:tcPr>
          <w:p w14:paraId="7603AB16" w14:textId="77777777" w:rsidR="00CF7A0F" w:rsidRPr="00CF7A0F" w:rsidRDefault="00CF7A0F" w:rsidP="007D7234">
            <w:pPr>
              <w:pStyle w:val="TabZahl"/>
              <w:spacing w:before="60" w:after="60"/>
              <w:rPr>
                <w:b/>
                <w:sz w:val="16"/>
              </w:rPr>
            </w:pPr>
            <w:r w:rsidRPr="00CF7A0F">
              <w:rPr>
                <w:b/>
                <w:sz w:val="16"/>
              </w:rPr>
              <w:t>322</w:t>
            </w:r>
          </w:p>
        </w:tc>
        <w:tc>
          <w:tcPr>
            <w:tcW w:w="0" w:type="auto"/>
            <w:tcBorders>
              <w:top w:val="single" w:sz="2" w:space="0" w:color="auto"/>
              <w:left w:val="nil"/>
              <w:bottom w:val="nil"/>
              <w:right w:val="single" w:sz="4" w:space="0" w:color="auto"/>
            </w:tcBorders>
          </w:tcPr>
          <w:p w14:paraId="05C771CB" w14:textId="77777777" w:rsidR="00CF7A0F" w:rsidRPr="00CF7A0F" w:rsidRDefault="00CF7A0F" w:rsidP="007D7234">
            <w:pPr>
              <w:pStyle w:val="TabZahl"/>
              <w:spacing w:before="60" w:after="60"/>
              <w:rPr>
                <w:b/>
                <w:sz w:val="16"/>
              </w:rPr>
            </w:pPr>
            <w:r w:rsidRPr="00CF7A0F">
              <w:rPr>
                <w:b/>
                <w:sz w:val="16"/>
              </w:rPr>
              <w:t>347</w:t>
            </w:r>
          </w:p>
        </w:tc>
      </w:tr>
      <w:tr w:rsidR="00CF7A0F" w:rsidRPr="00740D09" w14:paraId="795B75D1" w14:textId="77777777" w:rsidTr="002E3029">
        <w:tc>
          <w:tcPr>
            <w:tcW w:w="938" w:type="pct"/>
            <w:vMerge w:val="restart"/>
            <w:tcBorders>
              <w:top w:val="nil"/>
              <w:left w:val="single" w:sz="4" w:space="0" w:color="auto"/>
              <w:right w:val="nil"/>
            </w:tcBorders>
            <w:shd w:val="clear" w:color="auto" w:fill="auto"/>
          </w:tcPr>
          <w:p w14:paraId="7610E761" w14:textId="77777777" w:rsidR="00CF7A0F" w:rsidRPr="00CF7A0F" w:rsidRDefault="00CF7A0F" w:rsidP="007D7234">
            <w:pPr>
              <w:pStyle w:val="TabText"/>
              <w:rPr>
                <w:rFonts w:eastAsia="Arial Unicode MS"/>
                <w:sz w:val="16"/>
              </w:rPr>
            </w:pPr>
            <w:r w:rsidRPr="00CF7A0F">
              <w:rPr>
                <w:sz w:val="16"/>
              </w:rPr>
              <w:t>wichtige</w:t>
            </w:r>
            <w:r w:rsidRPr="00CF7A0F">
              <w:rPr>
                <w:rFonts w:eastAsia="Arial Unicode MS"/>
                <w:sz w:val="16"/>
              </w:rPr>
              <w:t xml:space="preserve"> Länder</w:t>
            </w:r>
          </w:p>
        </w:tc>
        <w:tc>
          <w:tcPr>
            <w:tcW w:w="1353" w:type="pct"/>
            <w:gridSpan w:val="2"/>
            <w:tcBorders>
              <w:top w:val="nil"/>
              <w:left w:val="nil"/>
              <w:bottom w:val="nil"/>
              <w:right w:val="single" w:sz="2" w:space="0" w:color="auto"/>
            </w:tcBorders>
            <w:shd w:val="clear" w:color="auto" w:fill="auto"/>
            <w:vAlign w:val="center"/>
          </w:tcPr>
          <w:p w14:paraId="01895F51" w14:textId="77777777" w:rsidR="00CF7A0F" w:rsidRPr="00CF7A0F" w:rsidRDefault="00CF7A0F" w:rsidP="007D7234">
            <w:pPr>
              <w:pStyle w:val="TabText"/>
              <w:rPr>
                <w:rFonts w:eastAsia="Arial Unicode MS"/>
                <w:sz w:val="16"/>
              </w:rPr>
            </w:pPr>
            <w:r w:rsidRPr="00CF7A0F">
              <w:rPr>
                <w:sz w:val="16"/>
                <w:szCs w:val="18"/>
              </w:rPr>
              <w:t>Italien</w:t>
            </w:r>
          </w:p>
        </w:tc>
        <w:tc>
          <w:tcPr>
            <w:tcW w:w="0" w:type="auto"/>
            <w:tcBorders>
              <w:top w:val="nil"/>
              <w:left w:val="nil"/>
              <w:bottom w:val="nil"/>
              <w:right w:val="nil"/>
            </w:tcBorders>
            <w:shd w:val="clear" w:color="auto" w:fill="auto"/>
            <w:vAlign w:val="center"/>
          </w:tcPr>
          <w:p w14:paraId="0E1A4945" w14:textId="77777777" w:rsidR="00CF7A0F" w:rsidRPr="00CF7A0F" w:rsidRDefault="00CF7A0F" w:rsidP="007D7234">
            <w:pPr>
              <w:pStyle w:val="TabZahl"/>
              <w:rPr>
                <w:sz w:val="16"/>
              </w:rPr>
            </w:pPr>
            <w:r w:rsidRPr="00CF7A0F">
              <w:rPr>
                <w:sz w:val="16"/>
                <w:szCs w:val="18"/>
              </w:rPr>
              <w:t>150</w:t>
            </w:r>
          </w:p>
        </w:tc>
        <w:tc>
          <w:tcPr>
            <w:tcW w:w="0" w:type="auto"/>
            <w:tcBorders>
              <w:top w:val="nil"/>
              <w:left w:val="nil"/>
              <w:bottom w:val="nil"/>
              <w:right w:val="nil"/>
            </w:tcBorders>
            <w:shd w:val="clear" w:color="auto" w:fill="auto"/>
          </w:tcPr>
          <w:p w14:paraId="2179A14E" w14:textId="77777777" w:rsidR="00CF7A0F" w:rsidRPr="00CF7A0F" w:rsidRDefault="00CF7A0F" w:rsidP="007D7234">
            <w:pPr>
              <w:pStyle w:val="TabZahl"/>
              <w:rPr>
                <w:sz w:val="16"/>
              </w:rPr>
            </w:pPr>
            <w:r w:rsidRPr="00CF7A0F">
              <w:rPr>
                <w:sz w:val="16"/>
              </w:rPr>
              <w:t>131</w:t>
            </w:r>
          </w:p>
        </w:tc>
        <w:tc>
          <w:tcPr>
            <w:tcW w:w="0" w:type="auto"/>
            <w:tcBorders>
              <w:top w:val="nil"/>
              <w:left w:val="nil"/>
              <w:bottom w:val="nil"/>
              <w:right w:val="nil"/>
            </w:tcBorders>
            <w:shd w:val="clear" w:color="auto" w:fill="auto"/>
          </w:tcPr>
          <w:p w14:paraId="522DE605" w14:textId="77777777" w:rsidR="00CF7A0F" w:rsidRPr="00CF7A0F" w:rsidRDefault="00CF7A0F" w:rsidP="007D7234">
            <w:pPr>
              <w:pStyle w:val="TabZahl"/>
              <w:rPr>
                <w:sz w:val="16"/>
              </w:rPr>
            </w:pPr>
            <w:r w:rsidRPr="00CF7A0F">
              <w:rPr>
                <w:sz w:val="16"/>
              </w:rPr>
              <w:t>122</w:t>
            </w:r>
          </w:p>
        </w:tc>
        <w:tc>
          <w:tcPr>
            <w:tcW w:w="0" w:type="auto"/>
            <w:tcBorders>
              <w:top w:val="nil"/>
              <w:left w:val="nil"/>
              <w:bottom w:val="nil"/>
              <w:right w:val="nil"/>
            </w:tcBorders>
            <w:shd w:val="clear" w:color="auto" w:fill="auto"/>
          </w:tcPr>
          <w:p w14:paraId="45DE243F" w14:textId="77777777" w:rsidR="00CF7A0F" w:rsidRPr="00CF7A0F" w:rsidRDefault="00CF7A0F" w:rsidP="007D7234">
            <w:pPr>
              <w:pStyle w:val="TabZahl"/>
              <w:rPr>
                <w:sz w:val="16"/>
              </w:rPr>
            </w:pPr>
            <w:r w:rsidRPr="00CF7A0F">
              <w:rPr>
                <w:sz w:val="16"/>
                <w:szCs w:val="18"/>
              </w:rPr>
              <w:t>111</w:t>
            </w:r>
          </w:p>
        </w:tc>
        <w:tc>
          <w:tcPr>
            <w:tcW w:w="0" w:type="auto"/>
            <w:tcBorders>
              <w:top w:val="nil"/>
              <w:left w:val="nil"/>
              <w:bottom w:val="nil"/>
              <w:right w:val="single" w:sz="4" w:space="0" w:color="auto"/>
            </w:tcBorders>
          </w:tcPr>
          <w:p w14:paraId="76215F8C" w14:textId="77777777" w:rsidR="00CF7A0F" w:rsidRPr="00CF7A0F" w:rsidRDefault="00CF7A0F" w:rsidP="007D7234">
            <w:pPr>
              <w:pStyle w:val="TabZahl"/>
              <w:rPr>
                <w:sz w:val="16"/>
                <w:szCs w:val="18"/>
              </w:rPr>
            </w:pPr>
            <w:r w:rsidRPr="00CF7A0F">
              <w:rPr>
                <w:sz w:val="16"/>
                <w:szCs w:val="18"/>
              </w:rPr>
              <w:t>125</w:t>
            </w:r>
          </w:p>
        </w:tc>
      </w:tr>
      <w:tr w:rsidR="00CF7A0F" w:rsidRPr="00740D09" w14:paraId="04BC3BCF" w14:textId="77777777" w:rsidTr="002E3029">
        <w:tc>
          <w:tcPr>
            <w:tcW w:w="938" w:type="pct"/>
            <w:vMerge/>
            <w:tcBorders>
              <w:left w:val="single" w:sz="4" w:space="0" w:color="auto"/>
              <w:right w:val="nil"/>
            </w:tcBorders>
            <w:shd w:val="clear" w:color="auto" w:fill="auto"/>
            <w:vAlign w:val="center"/>
          </w:tcPr>
          <w:p w14:paraId="44C3CBC9"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266DB769" w14:textId="77777777" w:rsidR="00CF7A0F" w:rsidRPr="00CF7A0F" w:rsidRDefault="00CF7A0F" w:rsidP="007D7234">
            <w:pPr>
              <w:pStyle w:val="TabText"/>
              <w:rPr>
                <w:sz w:val="16"/>
              </w:rPr>
            </w:pPr>
            <w:r w:rsidRPr="00CF7A0F">
              <w:rPr>
                <w:sz w:val="16"/>
                <w:szCs w:val="18"/>
              </w:rPr>
              <w:t>Südafrika</w:t>
            </w:r>
          </w:p>
        </w:tc>
        <w:tc>
          <w:tcPr>
            <w:tcW w:w="0" w:type="auto"/>
            <w:tcBorders>
              <w:top w:val="nil"/>
              <w:left w:val="nil"/>
              <w:bottom w:val="nil"/>
              <w:right w:val="nil"/>
            </w:tcBorders>
            <w:shd w:val="clear" w:color="auto" w:fill="auto"/>
            <w:vAlign w:val="center"/>
          </w:tcPr>
          <w:p w14:paraId="5A22055E" w14:textId="77777777" w:rsidR="00CF7A0F" w:rsidRPr="00CF7A0F" w:rsidRDefault="00CF7A0F" w:rsidP="007D7234">
            <w:pPr>
              <w:pStyle w:val="TabZahl"/>
              <w:rPr>
                <w:sz w:val="16"/>
              </w:rPr>
            </w:pPr>
            <w:r w:rsidRPr="00CF7A0F">
              <w:rPr>
                <w:sz w:val="16"/>
                <w:szCs w:val="18"/>
              </w:rPr>
              <w:t>40</w:t>
            </w:r>
          </w:p>
        </w:tc>
        <w:tc>
          <w:tcPr>
            <w:tcW w:w="0" w:type="auto"/>
            <w:tcBorders>
              <w:top w:val="nil"/>
              <w:left w:val="nil"/>
              <w:bottom w:val="nil"/>
              <w:right w:val="nil"/>
            </w:tcBorders>
            <w:shd w:val="clear" w:color="auto" w:fill="auto"/>
          </w:tcPr>
          <w:p w14:paraId="6634D943" w14:textId="77777777" w:rsidR="00CF7A0F" w:rsidRPr="00CF7A0F" w:rsidRDefault="00CF7A0F" w:rsidP="007D7234">
            <w:pPr>
              <w:pStyle w:val="TabZahl"/>
              <w:rPr>
                <w:sz w:val="16"/>
              </w:rPr>
            </w:pPr>
            <w:r w:rsidRPr="00CF7A0F">
              <w:rPr>
                <w:sz w:val="16"/>
              </w:rPr>
              <w:t>47</w:t>
            </w:r>
          </w:p>
        </w:tc>
        <w:tc>
          <w:tcPr>
            <w:tcW w:w="0" w:type="auto"/>
            <w:tcBorders>
              <w:top w:val="nil"/>
              <w:left w:val="nil"/>
              <w:bottom w:val="nil"/>
              <w:right w:val="nil"/>
            </w:tcBorders>
            <w:shd w:val="clear" w:color="auto" w:fill="auto"/>
          </w:tcPr>
          <w:p w14:paraId="147FD1AF" w14:textId="77777777" w:rsidR="00CF7A0F" w:rsidRPr="00CF7A0F" w:rsidRDefault="00CF7A0F" w:rsidP="007D7234">
            <w:pPr>
              <w:pStyle w:val="TabZahl"/>
              <w:rPr>
                <w:sz w:val="16"/>
              </w:rPr>
            </w:pPr>
            <w:r w:rsidRPr="00CF7A0F">
              <w:rPr>
                <w:sz w:val="16"/>
              </w:rPr>
              <w:t>56</w:t>
            </w:r>
          </w:p>
        </w:tc>
        <w:tc>
          <w:tcPr>
            <w:tcW w:w="0" w:type="auto"/>
            <w:tcBorders>
              <w:top w:val="nil"/>
              <w:left w:val="nil"/>
              <w:bottom w:val="nil"/>
              <w:right w:val="nil"/>
            </w:tcBorders>
            <w:shd w:val="clear" w:color="auto" w:fill="auto"/>
          </w:tcPr>
          <w:p w14:paraId="069BE119" w14:textId="77777777" w:rsidR="00CF7A0F" w:rsidRPr="00CF7A0F" w:rsidRDefault="00CF7A0F" w:rsidP="007D7234">
            <w:pPr>
              <w:pStyle w:val="TabZahl"/>
              <w:rPr>
                <w:sz w:val="16"/>
              </w:rPr>
            </w:pPr>
            <w:r w:rsidRPr="00CF7A0F">
              <w:rPr>
                <w:sz w:val="16"/>
                <w:szCs w:val="18"/>
              </w:rPr>
              <w:t>52</w:t>
            </w:r>
          </w:p>
        </w:tc>
        <w:tc>
          <w:tcPr>
            <w:tcW w:w="0" w:type="auto"/>
            <w:tcBorders>
              <w:top w:val="nil"/>
              <w:left w:val="nil"/>
              <w:bottom w:val="nil"/>
              <w:right w:val="single" w:sz="4" w:space="0" w:color="auto"/>
            </w:tcBorders>
          </w:tcPr>
          <w:p w14:paraId="25172A3D" w14:textId="77777777" w:rsidR="00CF7A0F" w:rsidRPr="00CF7A0F" w:rsidRDefault="00CF7A0F" w:rsidP="007D7234">
            <w:pPr>
              <w:pStyle w:val="TabZahl"/>
              <w:rPr>
                <w:sz w:val="16"/>
                <w:szCs w:val="18"/>
              </w:rPr>
            </w:pPr>
            <w:r w:rsidRPr="00CF7A0F">
              <w:rPr>
                <w:sz w:val="16"/>
                <w:szCs w:val="18"/>
              </w:rPr>
              <w:t>54</w:t>
            </w:r>
          </w:p>
        </w:tc>
      </w:tr>
      <w:tr w:rsidR="00CF7A0F" w:rsidRPr="00740D09" w14:paraId="2A1CBFBF" w14:textId="77777777" w:rsidTr="002E3029">
        <w:tc>
          <w:tcPr>
            <w:tcW w:w="938" w:type="pct"/>
            <w:vMerge/>
            <w:tcBorders>
              <w:left w:val="single" w:sz="4" w:space="0" w:color="auto"/>
              <w:right w:val="nil"/>
            </w:tcBorders>
            <w:shd w:val="clear" w:color="auto" w:fill="auto"/>
            <w:vAlign w:val="center"/>
          </w:tcPr>
          <w:p w14:paraId="444F18EA"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297BA300" w14:textId="77777777" w:rsidR="00CF7A0F" w:rsidRPr="00CF7A0F" w:rsidRDefault="00CF7A0F" w:rsidP="007D7234">
            <w:pPr>
              <w:pStyle w:val="TabText"/>
              <w:rPr>
                <w:rFonts w:eastAsia="Arial Unicode MS"/>
                <w:sz w:val="16"/>
              </w:rPr>
            </w:pPr>
            <w:r w:rsidRPr="00CF7A0F">
              <w:rPr>
                <w:sz w:val="16"/>
                <w:szCs w:val="18"/>
              </w:rPr>
              <w:t>Spanien</w:t>
            </w:r>
          </w:p>
        </w:tc>
        <w:tc>
          <w:tcPr>
            <w:tcW w:w="0" w:type="auto"/>
            <w:tcBorders>
              <w:top w:val="nil"/>
              <w:left w:val="nil"/>
              <w:bottom w:val="nil"/>
              <w:right w:val="nil"/>
            </w:tcBorders>
            <w:shd w:val="clear" w:color="auto" w:fill="auto"/>
            <w:vAlign w:val="center"/>
          </w:tcPr>
          <w:p w14:paraId="0728F040" w14:textId="77777777" w:rsidR="00CF7A0F" w:rsidRPr="00CF7A0F" w:rsidRDefault="00CF7A0F" w:rsidP="007D7234">
            <w:pPr>
              <w:pStyle w:val="TabZahl"/>
              <w:rPr>
                <w:sz w:val="16"/>
              </w:rPr>
            </w:pPr>
            <w:r w:rsidRPr="00CF7A0F">
              <w:rPr>
                <w:sz w:val="16"/>
                <w:szCs w:val="18"/>
              </w:rPr>
              <w:t>24</w:t>
            </w:r>
          </w:p>
        </w:tc>
        <w:tc>
          <w:tcPr>
            <w:tcW w:w="0" w:type="auto"/>
            <w:tcBorders>
              <w:top w:val="nil"/>
              <w:left w:val="nil"/>
              <w:bottom w:val="nil"/>
              <w:right w:val="nil"/>
            </w:tcBorders>
            <w:shd w:val="clear" w:color="auto" w:fill="auto"/>
          </w:tcPr>
          <w:p w14:paraId="48957209" w14:textId="77777777" w:rsidR="00CF7A0F" w:rsidRPr="00CF7A0F" w:rsidRDefault="00CF7A0F" w:rsidP="007D7234">
            <w:pPr>
              <w:pStyle w:val="TabZahl"/>
              <w:rPr>
                <w:sz w:val="16"/>
              </w:rPr>
            </w:pPr>
            <w:r w:rsidRPr="00CF7A0F">
              <w:rPr>
                <w:sz w:val="16"/>
              </w:rPr>
              <w:t>29</w:t>
            </w:r>
          </w:p>
        </w:tc>
        <w:tc>
          <w:tcPr>
            <w:tcW w:w="0" w:type="auto"/>
            <w:tcBorders>
              <w:top w:val="nil"/>
              <w:left w:val="nil"/>
              <w:bottom w:val="nil"/>
              <w:right w:val="nil"/>
            </w:tcBorders>
            <w:shd w:val="clear" w:color="auto" w:fill="auto"/>
          </w:tcPr>
          <w:p w14:paraId="2844923F" w14:textId="77777777" w:rsidR="00CF7A0F" w:rsidRPr="00CF7A0F" w:rsidRDefault="00CF7A0F" w:rsidP="007D7234">
            <w:pPr>
              <w:pStyle w:val="TabZahl"/>
              <w:rPr>
                <w:sz w:val="16"/>
              </w:rPr>
            </w:pPr>
            <w:r w:rsidRPr="00CF7A0F">
              <w:rPr>
                <w:sz w:val="16"/>
              </w:rPr>
              <w:t>28</w:t>
            </w:r>
          </w:p>
        </w:tc>
        <w:tc>
          <w:tcPr>
            <w:tcW w:w="0" w:type="auto"/>
            <w:tcBorders>
              <w:top w:val="nil"/>
              <w:left w:val="nil"/>
              <w:bottom w:val="nil"/>
              <w:right w:val="nil"/>
            </w:tcBorders>
            <w:shd w:val="clear" w:color="auto" w:fill="auto"/>
          </w:tcPr>
          <w:p w14:paraId="69AB3F98" w14:textId="77777777" w:rsidR="00CF7A0F" w:rsidRPr="00CF7A0F" w:rsidRDefault="00CF7A0F" w:rsidP="007D7234">
            <w:pPr>
              <w:pStyle w:val="TabZahl"/>
              <w:rPr>
                <w:sz w:val="16"/>
              </w:rPr>
            </w:pPr>
            <w:r w:rsidRPr="00CF7A0F">
              <w:rPr>
                <w:sz w:val="16"/>
                <w:szCs w:val="18"/>
              </w:rPr>
              <w:t>31</w:t>
            </w:r>
          </w:p>
        </w:tc>
        <w:tc>
          <w:tcPr>
            <w:tcW w:w="0" w:type="auto"/>
            <w:tcBorders>
              <w:top w:val="nil"/>
              <w:left w:val="nil"/>
              <w:bottom w:val="nil"/>
              <w:right w:val="single" w:sz="4" w:space="0" w:color="auto"/>
            </w:tcBorders>
          </w:tcPr>
          <w:p w14:paraId="69B399B6" w14:textId="77777777" w:rsidR="00CF7A0F" w:rsidRPr="00CF7A0F" w:rsidRDefault="00CF7A0F" w:rsidP="007D7234">
            <w:pPr>
              <w:pStyle w:val="TabZahl"/>
              <w:rPr>
                <w:sz w:val="16"/>
                <w:szCs w:val="18"/>
              </w:rPr>
            </w:pPr>
            <w:r w:rsidRPr="00CF7A0F">
              <w:rPr>
                <w:sz w:val="16"/>
                <w:szCs w:val="18"/>
              </w:rPr>
              <w:t>40</w:t>
            </w:r>
          </w:p>
        </w:tc>
      </w:tr>
      <w:tr w:rsidR="00CF7A0F" w:rsidRPr="00740D09" w14:paraId="6B358D64" w14:textId="77777777" w:rsidTr="002E3029">
        <w:tc>
          <w:tcPr>
            <w:tcW w:w="938" w:type="pct"/>
            <w:vMerge/>
            <w:tcBorders>
              <w:left w:val="single" w:sz="4" w:space="0" w:color="auto"/>
              <w:right w:val="nil"/>
            </w:tcBorders>
            <w:shd w:val="clear" w:color="auto" w:fill="auto"/>
            <w:vAlign w:val="center"/>
          </w:tcPr>
          <w:p w14:paraId="2BF4DA0E"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6B5E127E" w14:textId="77777777" w:rsidR="00CF7A0F" w:rsidRPr="00CF7A0F" w:rsidRDefault="00CF7A0F" w:rsidP="007D7234">
            <w:pPr>
              <w:pStyle w:val="TabText"/>
              <w:spacing w:after="60"/>
              <w:rPr>
                <w:sz w:val="16"/>
              </w:rPr>
            </w:pPr>
            <w:r w:rsidRPr="00CF7A0F">
              <w:rPr>
                <w:sz w:val="16"/>
                <w:szCs w:val="18"/>
              </w:rPr>
              <w:t>Griechenland</w:t>
            </w:r>
          </w:p>
        </w:tc>
        <w:tc>
          <w:tcPr>
            <w:tcW w:w="0" w:type="auto"/>
            <w:tcBorders>
              <w:top w:val="nil"/>
              <w:left w:val="nil"/>
              <w:bottom w:val="nil"/>
              <w:right w:val="nil"/>
            </w:tcBorders>
            <w:shd w:val="clear" w:color="auto" w:fill="auto"/>
            <w:vAlign w:val="center"/>
          </w:tcPr>
          <w:p w14:paraId="12F84996" w14:textId="77777777" w:rsidR="00CF7A0F" w:rsidRPr="00CF7A0F" w:rsidRDefault="00CF7A0F" w:rsidP="007D7234">
            <w:pPr>
              <w:pStyle w:val="TabZahl"/>
              <w:spacing w:after="60"/>
              <w:rPr>
                <w:sz w:val="16"/>
              </w:rPr>
            </w:pPr>
            <w:r w:rsidRPr="00CF7A0F">
              <w:rPr>
                <w:sz w:val="16"/>
                <w:szCs w:val="18"/>
              </w:rPr>
              <w:t>23</w:t>
            </w:r>
          </w:p>
        </w:tc>
        <w:tc>
          <w:tcPr>
            <w:tcW w:w="0" w:type="auto"/>
            <w:tcBorders>
              <w:top w:val="nil"/>
              <w:left w:val="nil"/>
              <w:bottom w:val="nil"/>
              <w:right w:val="nil"/>
            </w:tcBorders>
            <w:shd w:val="clear" w:color="auto" w:fill="auto"/>
          </w:tcPr>
          <w:p w14:paraId="5A2BC2DA" w14:textId="77777777" w:rsidR="00CF7A0F" w:rsidRPr="00CF7A0F" w:rsidRDefault="00CF7A0F" w:rsidP="007D7234">
            <w:pPr>
              <w:pStyle w:val="TabZahl"/>
              <w:spacing w:after="60"/>
              <w:rPr>
                <w:sz w:val="16"/>
              </w:rPr>
            </w:pPr>
            <w:r w:rsidRPr="00CF7A0F">
              <w:rPr>
                <w:sz w:val="16"/>
              </w:rPr>
              <w:t>27</w:t>
            </w:r>
          </w:p>
        </w:tc>
        <w:tc>
          <w:tcPr>
            <w:tcW w:w="0" w:type="auto"/>
            <w:tcBorders>
              <w:top w:val="nil"/>
              <w:left w:val="nil"/>
              <w:bottom w:val="nil"/>
              <w:right w:val="nil"/>
            </w:tcBorders>
            <w:shd w:val="clear" w:color="auto" w:fill="auto"/>
          </w:tcPr>
          <w:p w14:paraId="5BDF0A59" w14:textId="77777777" w:rsidR="00CF7A0F" w:rsidRPr="00CF7A0F" w:rsidRDefault="00CF7A0F" w:rsidP="007D7234">
            <w:pPr>
              <w:pStyle w:val="TabZahl"/>
              <w:spacing w:after="60"/>
              <w:rPr>
                <w:sz w:val="16"/>
              </w:rPr>
            </w:pPr>
            <w:r w:rsidRPr="00CF7A0F">
              <w:rPr>
                <w:sz w:val="16"/>
              </w:rPr>
              <w:t>18</w:t>
            </w:r>
          </w:p>
        </w:tc>
        <w:tc>
          <w:tcPr>
            <w:tcW w:w="0" w:type="auto"/>
            <w:tcBorders>
              <w:top w:val="nil"/>
              <w:left w:val="nil"/>
              <w:bottom w:val="nil"/>
              <w:right w:val="nil"/>
            </w:tcBorders>
            <w:shd w:val="clear" w:color="auto" w:fill="auto"/>
          </w:tcPr>
          <w:p w14:paraId="169CDA6B" w14:textId="77777777" w:rsidR="00CF7A0F" w:rsidRPr="00CF7A0F" w:rsidRDefault="00CF7A0F" w:rsidP="007D7234">
            <w:pPr>
              <w:pStyle w:val="TabZahl"/>
              <w:spacing w:after="60"/>
              <w:rPr>
                <w:sz w:val="16"/>
              </w:rPr>
            </w:pPr>
            <w:r w:rsidRPr="00CF7A0F">
              <w:rPr>
                <w:sz w:val="16"/>
                <w:szCs w:val="18"/>
              </w:rPr>
              <w:t>20</w:t>
            </w:r>
          </w:p>
        </w:tc>
        <w:tc>
          <w:tcPr>
            <w:tcW w:w="0" w:type="auto"/>
            <w:tcBorders>
              <w:top w:val="nil"/>
              <w:left w:val="nil"/>
              <w:bottom w:val="nil"/>
              <w:right w:val="single" w:sz="4" w:space="0" w:color="auto"/>
            </w:tcBorders>
          </w:tcPr>
          <w:p w14:paraId="1A73E56F" w14:textId="77777777" w:rsidR="00CF7A0F" w:rsidRPr="00CF7A0F" w:rsidRDefault="00CF7A0F" w:rsidP="007D7234">
            <w:pPr>
              <w:pStyle w:val="TabZahl"/>
              <w:spacing w:after="60"/>
              <w:rPr>
                <w:sz w:val="16"/>
                <w:szCs w:val="18"/>
              </w:rPr>
            </w:pPr>
            <w:r w:rsidRPr="00CF7A0F">
              <w:rPr>
                <w:sz w:val="16"/>
                <w:szCs w:val="18"/>
              </w:rPr>
              <w:t>25</w:t>
            </w:r>
          </w:p>
        </w:tc>
      </w:tr>
      <w:tr w:rsidR="00CF7A0F" w:rsidRPr="00740D09" w14:paraId="1C8FE6F8" w14:textId="77777777" w:rsidTr="002E3029">
        <w:tc>
          <w:tcPr>
            <w:tcW w:w="2290" w:type="pct"/>
            <w:gridSpan w:val="3"/>
            <w:tcBorders>
              <w:top w:val="single" w:sz="2" w:space="0" w:color="auto"/>
              <w:left w:val="single" w:sz="4" w:space="0" w:color="auto"/>
              <w:bottom w:val="single" w:sz="2" w:space="0" w:color="auto"/>
              <w:right w:val="single" w:sz="2" w:space="0" w:color="auto"/>
            </w:tcBorders>
            <w:shd w:val="clear" w:color="auto" w:fill="auto"/>
            <w:vAlign w:val="center"/>
          </w:tcPr>
          <w:p w14:paraId="007E2CC5" w14:textId="77777777" w:rsidR="00CF7A0F" w:rsidRPr="00CF7A0F" w:rsidRDefault="00CF7A0F" w:rsidP="007D7234">
            <w:pPr>
              <w:pStyle w:val="TabText"/>
              <w:spacing w:before="60" w:after="60"/>
              <w:rPr>
                <w:rFonts w:ascii="Calibri" w:hAnsi="Calibri"/>
                <w:b/>
                <w:bCs/>
                <w:sz w:val="16"/>
                <w:szCs w:val="22"/>
              </w:rPr>
            </w:pPr>
            <w:r w:rsidRPr="00CF7A0F">
              <w:rPr>
                <w:rFonts w:eastAsia="Arial Unicode MS"/>
                <w:b/>
                <w:sz w:val="16"/>
              </w:rPr>
              <w:t xml:space="preserve">sonstige Früchte </w:t>
            </w:r>
          </w:p>
        </w:tc>
        <w:tc>
          <w:tcPr>
            <w:tcW w:w="0" w:type="auto"/>
            <w:tcBorders>
              <w:top w:val="single" w:sz="2" w:space="0" w:color="auto"/>
              <w:left w:val="nil"/>
              <w:bottom w:val="single" w:sz="2" w:space="0" w:color="auto"/>
              <w:right w:val="nil"/>
            </w:tcBorders>
            <w:shd w:val="clear" w:color="auto" w:fill="auto"/>
          </w:tcPr>
          <w:p w14:paraId="0388235D" w14:textId="77777777" w:rsidR="00CF7A0F" w:rsidRPr="00CF7A0F" w:rsidRDefault="00CF7A0F" w:rsidP="007D7234">
            <w:pPr>
              <w:pStyle w:val="TabZahl"/>
              <w:spacing w:before="60" w:after="60"/>
              <w:rPr>
                <w:b/>
                <w:sz w:val="16"/>
                <w:highlight w:val="yellow"/>
              </w:rPr>
            </w:pPr>
            <w:r w:rsidRPr="00CF7A0F">
              <w:rPr>
                <w:b/>
                <w:sz w:val="16"/>
              </w:rPr>
              <w:t>105</w:t>
            </w:r>
          </w:p>
        </w:tc>
        <w:tc>
          <w:tcPr>
            <w:tcW w:w="0" w:type="auto"/>
            <w:tcBorders>
              <w:top w:val="single" w:sz="2" w:space="0" w:color="auto"/>
              <w:left w:val="nil"/>
              <w:bottom w:val="single" w:sz="2" w:space="0" w:color="auto"/>
              <w:right w:val="nil"/>
            </w:tcBorders>
            <w:shd w:val="clear" w:color="auto" w:fill="auto"/>
          </w:tcPr>
          <w:p w14:paraId="18C15731" w14:textId="77777777" w:rsidR="00CF7A0F" w:rsidRPr="00CF7A0F" w:rsidRDefault="00CF7A0F" w:rsidP="007D7234">
            <w:pPr>
              <w:pStyle w:val="TabZahl"/>
              <w:spacing w:before="60" w:after="60"/>
              <w:rPr>
                <w:b/>
                <w:sz w:val="16"/>
              </w:rPr>
            </w:pPr>
            <w:r w:rsidRPr="00CF7A0F">
              <w:rPr>
                <w:b/>
                <w:sz w:val="16"/>
              </w:rPr>
              <w:t>111</w:t>
            </w:r>
          </w:p>
        </w:tc>
        <w:tc>
          <w:tcPr>
            <w:tcW w:w="0" w:type="auto"/>
            <w:tcBorders>
              <w:top w:val="single" w:sz="2" w:space="0" w:color="auto"/>
              <w:left w:val="nil"/>
              <w:bottom w:val="single" w:sz="2" w:space="0" w:color="auto"/>
              <w:right w:val="nil"/>
            </w:tcBorders>
            <w:shd w:val="clear" w:color="auto" w:fill="auto"/>
          </w:tcPr>
          <w:p w14:paraId="4C3ABECF" w14:textId="77777777" w:rsidR="00CF7A0F" w:rsidRPr="00CF7A0F" w:rsidRDefault="00CF7A0F" w:rsidP="007D7234">
            <w:pPr>
              <w:pStyle w:val="TabZahl"/>
              <w:spacing w:before="60" w:after="60"/>
              <w:rPr>
                <w:b/>
                <w:sz w:val="16"/>
              </w:rPr>
            </w:pPr>
            <w:r w:rsidRPr="00CF7A0F">
              <w:rPr>
                <w:b/>
                <w:sz w:val="16"/>
              </w:rPr>
              <w:t>115</w:t>
            </w:r>
          </w:p>
        </w:tc>
        <w:tc>
          <w:tcPr>
            <w:tcW w:w="0" w:type="auto"/>
            <w:tcBorders>
              <w:top w:val="single" w:sz="2" w:space="0" w:color="auto"/>
              <w:left w:val="nil"/>
              <w:bottom w:val="single" w:sz="2" w:space="0" w:color="auto"/>
              <w:right w:val="nil"/>
            </w:tcBorders>
            <w:shd w:val="clear" w:color="auto" w:fill="auto"/>
          </w:tcPr>
          <w:p w14:paraId="04B6FB21" w14:textId="77777777" w:rsidR="00CF7A0F" w:rsidRPr="00CF7A0F" w:rsidRDefault="00CF7A0F" w:rsidP="007D7234">
            <w:pPr>
              <w:pStyle w:val="TabZahl"/>
              <w:spacing w:before="60" w:after="60"/>
              <w:rPr>
                <w:b/>
                <w:sz w:val="16"/>
              </w:rPr>
            </w:pPr>
            <w:r w:rsidRPr="00CF7A0F">
              <w:rPr>
                <w:b/>
                <w:sz w:val="16"/>
              </w:rPr>
              <w:t>125</w:t>
            </w:r>
          </w:p>
        </w:tc>
        <w:tc>
          <w:tcPr>
            <w:tcW w:w="0" w:type="auto"/>
            <w:tcBorders>
              <w:top w:val="single" w:sz="2" w:space="0" w:color="auto"/>
              <w:left w:val="nil"/>
              <w:bottom w:val="single" w:sz="2" w:space="0" w:color="auto"/>
              <w:right w:val="single" w:sz="4" w:space="0" w:color="auto"/>
            </w:tcBorders>
          </w:tcPr>
          <w:p w14:paraId="7ACCC434" w14:textId="77777777" w:rsidR="00CF7A0F" w:rsidRPr="00CF7A0F" w:rsidRDefault="00CF7A0F" w:rsidP="007D7234">
            <w:pPr>
              <w:pStyle w:val="TabZahl"/>
              <w:spacing w:before="60" w:after="60"/>
              <w:rPr>
                <w:b/>
                <w:sz w:val="16"/>
              </w:rPr>
            </w:pPr>
            <w:r w:rsidRPr="00CF7A0F">
              <w:rPr>
                <w:b/>
                <w:sz w:val="16"/>
              </w:rPr>
              <w:t>130</w:t>
            </w:r>
          </w:p>
        </w:tc>
      </w:tr>
      <w:tr w:rsidR="00CF7A0F" w:rsidRPr="00740D09" w14:paraId="16D5C14B" w14:textId="77777777" w:rsidTr="002E3029">
        <w:tc>
          <w:tcPr>
            <w:tcW w:w="2290" w:type="pct"/>
            <w:gridSpan w:val="3"/>
            <w:tcBorders>
              <w:top w:val="single" w:sz="2" w:space="0" w:color="auto"/>
              <w:left w:val="single" w:sz="4" w:space="0" w:color="auto"/>
              <w:bottom w:val="single" w:sz="2" w:space="0" w:color="auto"/>
              <w:right w:val="single" w:sz="2" w:space="0" w:color="auto"/>
            </w:tcBorders>
            <w:shd w:val="clear" w:color="auto" w:fill="auto"/>
            <w:vAlign w:val="center"/>
          </w:tcPr>
          <w:p w14:paraId="579C771B" w14:textId="77777777" w:rsidR="00CF7A0F" w:rsidRPr="00CF7A0F" w:rsidRDefault="00CF7A0F" w:rsidP="007D7234">
            <w:pPr>
              <w:pStyle w:val="TabText"/>
              <w:spacing w:before="60" w:after="60"/>
              <w:rPr>
                <w:b/>
                <w:sz w:val="16"/>
              </w:rPr>
            </w:pPr>
            <w:r w:rsidRPr="00CF7A0F">
              <w:rPr>
                <w:b/>
                <w:sz w:val="16"/>
              </w:rPr>
              <w:t>Südfrüchte</w:t>
            </w:r>
          </w:p>
        </w:tc>
        <w:tc>
          <w:tcPr>
            <w:tcW w:w="0" w:type="auto"/>
            <w:tcBorders>
              <w:top w:val="single" w:sz="2" w:space="0" w:color="auto"/>
              <w:left w:val="nil"/>
              <w:bottom w:val="single" w:sz="2" w:space="0" w:color="auto"/>
              <w:right w:val="nil"/>
            </w:tcBorders>
            <w:shd w:val="clear" w:color="auto" w:fill="auto"/>
          </w:tcPr>
          <w:p w14:paraId="28923DCC" w14:textId="77777777" w:rsidR="00CF7A0F" w:rsidRPr="00CF7A0F" w:rsidRDefault="00CF7A0F" w:rsidP="007D7234">
            <w:pPr>
              <w:pStyle w:val="TabZahl"/>
              <w:spacing w:before="60" w:after="60"/>
              <w:rPr>
                <w:b/>
                <w:sz w:val="16"/>
              </w:rPr>
            </w:pPr>
            <w:r w:rsidRPr="00CF7A0F">
              <w:rPr>
                <w:b/>
                <w:sz w:val="16"/>
              </w:rPr>
              <w:t>3.006</w:t>
            </w:r>
          </w:p>
        </w:tc>
        <w:tc>
          <w:tcPr>
            <w:tcW w:w="0" w:type="auto"/>
            <w:tcBorders>
              <w:top w:val="single" w:sz="2" w:space="0" w:color="auto"/>
              <w:left w:val="nil"/>
              <w:bottom w:val="single" w:sz="2" w:space="0" w:color="auto"/>
              <w:right w:val="nil"/>
            </w:tcBorders>
            <w:shd w:val="clear" w:color="auto" w:fill="auto"/>
          </w:tcPr>
          <w:p w14:paraId="0D597FAC" w14:textId="77777777" w:rsidR="00CF7A0F" w:rsidRPr="00CF7A0F" w:rsidRDefault="00CF7A0F" w:rsidP="007D7234">
            <w:pPr>
              <w:pStyle w:val="TabZahl"/>
              <w:spacing w:before="60" w:after="60"/>
              <w:rPr>
                <w:b/>
                <w:sz w:val="16"/>
              </w:rPr>
            </w:pPr>
            <w:r w:rsidRPr="00CF7A0F">
              <w:rPr>
                <w:b/>
                <w:sz w:val="16"/>
              </w:rPr>
              <w:t>2.854</w:t>
            </w:r>
          </w:p>
        </w:tc>
        <w:tc>
          <w:tcPr>
            <w:tcW w:w="0" w:type="auto"/>
            <w:tcBorders>
              <w:top w:val="single" w:sz="2" w:space="0" w:color="auto"/>
              <w:left w:val="nil"/>
              <w:bottom w:val="single" w:sz="2" w:space="0" w:color="auto"/>
              <w:right w:val="nil"/>
            </w:tcBorders>
            <w:shd w:val="clear" w:color="auto" w:fill="auto"/>
          </w:tcPr>
          <w:p w14:paraId="3D83A4AE" w14:textId="77777777" w:rsidR="00CF7A0F" w:rsidRPr="00CF7A0F" w:rsidRDefault="00CF7A0F" w:rsidP="007D7234">
            <w:pPr>
              <w:pStyle w:val="TabZahl"/>
              <w:spacing w:before="60" w:after="60"/>
              <w:rPr>
                <w:b/>
                <w:sz w:val="16"/>
              </w:rPr>
            </w:pPr>
            <w:r w:rsidRPr="00CF7A0F">
              <w:rPr>
                <w:b/>
                <w:sz w:val="16"/>
              </w:rPr>
              <w:t>2.836</w:t>
            </w:r>
          </w:p>
        </w:tc>
        <w:tc>
          <w:tcPr>
            <w:tcW w:w="0" w:type="auto"/>
            <w:tcBorders>
              <w:top w:val="single" w:sz="2" w:space="0" w:color="auto"/>
              <w:left w:val="nil"/>
              <w:bottom w:val="single" w:sz="2" w:space="0" w:color="auto"/>
              <w:right w:val="nil"/>
            </w:tcBorders>
            <w:shd w:val="clear" w:color="auto" w:fill="auto"/>
          </w:tcPr>
          <w:p w14:paraId="7E516DB7" w14:textId="77777777" w:rsidR="00CF7A0F" w:rsidRPr="00CF7A0F" w:rsidRDefault="00CF7A0F" w:rsidP="007D7234">
            <w:pPr>
              <w:pStyle w:val="TabZahl"/>
              <w:spacing w:before="60" w:after="60"/>
              <w:rPr>
                <w:b/>
                <w:sz w:val="16"/>
              </w:rPr>
            </w:pPr>
            <w:r w:rsidRPr="00CF7A0F">
              <w:rPr>
                <w:b/>
                <w:sz w:val="16"/>
              </w:rPr>
              <w:t>2.903</w:t>
            </w:r>
          </w:p>
        </w:tc>
        <w:tc>
          <w:tcPr>
            <w:tcW w:w="0" w:type="auto"/>
            <w:tcBorders>
              <w:top w:val="single" w:sz="2" w:space="0" w:color="auto"/>
              <w:left w:val="nil"/>
              <w:bottom w:val="single" w:sz="2" w:space="0" w:color="auto"/>
              <w:right w:val="single" w:sz="4" w:space="0" w:color="auto"/>
            </w:tcBorders>
            <w:shd w:val="clear" w:color="auto" w:fill="auto"/>
          </w:tcPr>
          <w:p w14:paraId="14EB02C3" w14:textId="77777777" w:rsidR="00CF7A0F" w:rsidRPr="00CF7A0F" w:rsidRDefault="00CF7A0F" w:rsidP="007D7234">
            <w:pPr>
              <w:pStyle w:val="TabZahl"/>
              <w:spacing w:before="60" w:after="60"/>
              <w:rPr>
                <w:b/>
                <w:sz w:val="16"/>
              </w:rPr>
            </w:pPr>
            <w:r w:rsidRPr="00CF7A0F">
              <w:rPr>
                <w:b/>
                <w:sz w:val="16"/>
              </w:rPr>
              <w:t>3.046</w:t>
            </w:r>
          </w:p>
        </w:tc>
      </w:tr>
      <w:tr w:rsidR="00CF7A0F" w:rsidRPr="00740D09" w14:paraId="5754FD5E" w14:textId="77777777" w:rsidTr="002E3029">
        <w:tc>
          <w:tcPr>
            <w:tcW w:w="2290" w:type="pct"/>
            <w:gridSpan w:val="3"/>
            <w:tcBorders>
              <w:top w:val="single" w:sz="2" w:space="0" w:color="auto"/>
              <w:left w:val="single" w:sz="4" w:space="0" w:color="auto"/>
              <w:bottom w:val="nil"/>
              <w:right w:val="single" w:sz="2" w:space="0" w:color="auto"/>
            </w:tcBorders>
            <w:shd w:val="clear" w:color="auto" w:fill="auto"/>
            <w:vAlign w:val="center"/>
          </w:tcPr>
          <w:p w14:paraId="2165148B" w14:textId="77777777" w:rsidR="00CF7A0F" w:rsidRPr="00CF7A0F" w:rsidRDefault="00CF7A0F" w:rsidP="007D7234">
            <w:pPr>
              <w:pStyle w:val="TabText"/>
              <w:spacing w:before="60" w:after="60"/>
              <w:rPr>
                <w:b/>
                <w:sz w:val="16"/>
              </w:rPr>
            </w:pPr>
            <w:r w:rsidRPr="00CF7A0F">
              <w:rPr>
                <w:rFonts w:eastAsia="Arial Unicode MS"/>
                <w:b/>
                <w:sz w:val="16"/>
              </w:rPr>
              <w:t>Zitrusfrüchte insgesamt</w:t>
            </w:r>
          </w:p>
        </w:tc>
        <w:tc>
          <w:tcPr>
            <w:tcW w:w="0" w:type="auto"/>
            <w:tcBorders>
              <w:top w:val="single" w:sz="2" w:space="0" w:color="auto"/>
              <w:left w:val="nil"/>
              <w:bottom w:val="nil"/>
              <w:right w:val="nil"/>
            </w:tcBorders>
            <w:shd w:val="clear" w:color="auto" w:fill="auto"/>
          </w:tcPr>
          <w:p w14:paraId="3DD1D81C" w14:textId="77777777" w:rsidR="00CF7A0F" w:rsidRPr="00CF7A0F" w:rsidRDefault="00CF7A0F" w:rsidP="007D7234">
            <w:pPr>
              <w:pStyle w:val="TabZahl"/>
              <w:spacing w:before="60" w:after="60"/>
              <w:rPr>
                <w:b/>
                <w:sz w:val="16"/>
                <w:highlight w:val="yellow"/>
              </w:rPr>
            </w:pPr>
            <w:r w:rsidRPr="00CF7A0F">
              <w:rPr>
                <w:b/>
                <w:sz w:val="16"/>
              </w:rPr>
              <w:t>1.146</w:t>
            </w:r>
          </w:p>
        </w:tc>
        <w:tc>
          <w:tcPr>
            <w:tcW w:w="0" w:type="auto"/>
            <w:tcBorders>
              <w:top w:val="single" w:sz="2" w:space="0" w:color="auto"/>
              <w:left w:val="nil"/>
              <w:bottom w:val="nil"/>
              <w:right w:val="nil"/>
            </w:tcBorders>
            <w:shd w:val="clear" w:color="auto" w:fill="auto"/>
          </w:tcPr>
          <w:p w14:paraId="365C8C2E" w14:textId="77777777" w:rsidR="00CF7A0F" w:rsidRPr="00CF7A0F" w:rsidRDefault="00CF7A0F" w:rsidP="007D7234">
            <w:pPr>
              <w:pStyle w:val="TabZahl"/>
              <w:spacing w:before="60" w:after="60"/>
              <w:rPr>
                <w:b/>
                <w:sz w:val="16"/>
              </w:rPr>
            </w:pPr>
            <w:r w:rsidRPr="00CF7A0F">
              <w:rPr>
                <w:b/>
                <w:sz w:val="16"/>
              </w:rPr>
              <w:t>1.090</w:t>
            </w:r>
          </w:p>
        </w:tc>
        <w:tc>
          <w:tcPr>
            <w:tcW w:w="0" w:type="auto"/>
            <w:tcBorders>
              <w:top w:val="single" w:sz="2" w:space="0" w:color="auto"/>
              <w:left w:val="nil"/>
              <w:bottom w:val="nil"/>
              <w:right w:val="nil"/>
            </w:tcBorders>
            <w:shd w:val="clear" w:color="auto" w:fill="auto"/>
          </w:tcPr>
          <w:p w14:paraId="177A8AAB" w14:textId="77777777" w:rsidR="00CF7A0F" w:rsidRPr="00CF7A0F" w:rsidRDefault="00CF7A0F" w:rsidP="007D7234">
            <w:pPr>
              <w:pStyle w:val="TabZahl"/>
              <w:spacing w:before="60" w:after="60"/>
              <w:rPr>
                <w:b/>
                <w:sz w:val="16"/>
              </w:rPr>
            </w:pPr>
            <w:r w:rsidRPr="00CF7A0F">
              <w:rPr>
                <w:b/>
                <w:sz w:val="16"/>
              </w:rPr>
              <w:t>1.091</w:t>
            </w:r>
          </w:p>
        </w:tc>
        <w:tc>
          <w:tcPr>
            <w:tcW w:w="0" w:type="auto"/>
            <w:tcBorders>
              <w:top w:val="single" w:sz="2" w:space="0" w:color="auto"/>
              <w:left w:val="nil"/>
              <w:bottom w:val="nil"/>
              <w:right w:val="nil"/>
            </w:tcBorders>
            <w:shd w:val="clear" w:color="auto" w:fill="auto"/>
          </w:tcPr>
          <w:p w14:paraId="53268050" w14:textId="77777777" w:rsidR="00CF7A0F" w:rsidRPr="00CF7A0F" w:rsidRDefault="00CF7A0F" w:rsidP="007D7234">
            <w:pPr>
              <w:pStyle w:val="TabZahl"/>
              <w:spacing w:before="60" w:after="60"/>
              <w:rPr>
                <w:b/>
                <w:sz w:val="16"/>
              </w:rPr>
            </w:pPr>
            <w:r w:rsidRPr="00CF7A0F">
              <w:rPr>
                <w:b/>
                <w:sz w:val="16"/>
              </w:rPr>
              <w:t>1.083</w:t>
            </w:r>
          </w:p>
        </w:tc>
        <w:tc>
          <w:tcPr>
            <w:tcW w:w="0" w:type="auto"/>
            <w:tcBorders>
              <w:top w:val="single" w:sz="2" w:space="0" w:color="auto"/>
              <w:left w:val="nil"/>
              <w:bottom w:val="nil"/>
              <w:right w:val="single" w:sz="4" w:space="0" w:color="auto"/>
            </w:tcBorders>
          </w:tcPr>
          <w:p w14:paraId="07154DC4" w14:textId="77777777" w:rsidR="00CF7A0F" w:rsidRPr="00CF7A0F" w:rsidRDefault="00CF7A0F" w:rsidP="007D7234">
            <w:pPr>
              <w:pStyle w:val="TabZahl"/>
              <w:spacing w:before="60" w:after="60"/>
              <w:rPr>
                <w:b/>
                <w:sz w:val="16"/>
              </w:rPr>
            </w:pPr>
            <w:r w:rsidRPr="00CF7A0F">
              <w:rPr>
                <w:b/>
                <w:sz w:val="16"/>
              </w:rPr>
              <w:t>1.211</w:t>
            </w:r>
          </w:p>
        </w:tc>
      </w:tr>
      <w:tr w:rsidR="00CF7A0F" w:rsidRPr="00740D09" w14:paraId="215CFF49" w14:textId="77777777" w:rsidTr="002E3029">
        <w:tc>
          <w:tcPr>
            <w:tcW w:w="938" w:type="pct"/>
            <w:vMerge w:val="restart"/>
            <w:tcBorders>
              <w:top w:val="nil"/>
              <w:left w:val="single" w:sz="4" w:space="0" w:color="auto"/>
              <w:bottom w:val="nil"/>
              <w:right w:val="nil"/>
            </w:tcBorders>
            <w:shd w:val="clear" w:color="auto" w:fill="auto"/>
          </w:tcPr>
          <w:p w14:paraId="7288DC95" w14:textId="77777777" w:rsidR="00CF7A0F" w:rsidRPr="00CF7A0F" w:rsidRDefault="00CF7A0F" w:rsidP="007D7234">
            <w:pPr>
              <w:pStyle w:val="TabText"/>
              <w:rPr>
                <w:rFonts w:eastAsia="Arial Unicode MS"/>
                <w:sz w:val="16"/>
              </w:rPr>
            </w:pPr>
            <w:r w:rsidRPr="00CF7A0F">
              <w:rPr>
                <w:sz w:val="16"/>
              </w:rPr>
              <w:t>wichtige Arten</w:t>
            </w:r>
          </w:p>
        </w:tc>
        <w:tc>
          <w:tcPr>
            <w:tcW w:w="1353" w:type="pct"/>
            <w:gridSpan w:val="2"/>
            <w:tcBorders>
              <w:top w:val="nil"/>
              <w:left w:val="nil"/>
              <w:bottom w:val="nil"/>
              <w:right w:val="single" w:sz="2" w:space="0" w:color="auto"/>
            </w:tcBorders>
            <w:shd w:val="clear" w:color="auto" w:fill="auto"/>
          </w:tcPr>
          <w:p w14:paraId="07832D61" w14:textId="77777777" w:rsidR="00CF7A0F" w:rsidRPr="00CF7A0F" w:rsidRDefault="00CF7A0F" w:rsidP="007D7234">
            <w:pPr>
              <w:pStyle w:val="TabText"/>
              <w:rPr>
                <w:rFonts w:eastAsia="Arial Unicode MS"/>
                <w:sz w:val="16"/>
              </w:rPr>
            </w:pPr>
            <w:r w:rsidRPr="00CF7A0F">
              <w:rPr>
                <w:sz w:val="16"/>
              </w:rPr>
              <w:t>Süßorangen</w:t>
            </w:r>
          </w:p>
        </w:tc>
        <w:tc>
          <w:tcPr>
            <w:tcW w:w="0" w:type="auto"/>
            <w:tcBorders>
              <w:top w:val="nil"/>
              <w:left w:val="nil"/>
              <w:bottom w:val="nil"/>
              <w:right w:val="nil"/>
            </w:tcBorders>
            <w:shd w:val="clear" w:color="auto" w:fill="auto"/>
          </w:tcPr>
          <w:p w14:paraId="4E708F6B" w14:textId="77777777" w:rsidR="00CF7A0F" w:rsidRPr="00CF7A0F" w:rsidRDefault="00CF7A0F" w:rsidP="007D7234">
            <w:pPr>
              <w:pStyle w:val="TabZahl"/>
              <w:rPr>
                <w:sz w:val="16"/>
                <w:highlight w:val="yellow"/>
              </w:rPr>
            </w:pPr>
            <w:r w:rsidRPr="00CF7A0F">
              <w:rPr>
                <w:sz w:val="16"/>
              </w:rPr>
              <w:t>490</w:t>
            </w:r>
          </w:p>
        </w:tc>
        <w:tc>
          <w:tcPr>
            <w:tcW w:w="0" w:type="auto"/>
            <w:tcBorders>
              <w:top w:val="nil"/>
              <w:left w:val="nil"/>
              <w:bottom w:val="nil"/>
              <w:right w:val="nil"/>
            </w:tcBorders>
            <w:shd w:val="clear" w:color="auto" w:fill="auto"/>
          </w:tcPr>
          <w:p w14:paraId="4F3AEA04" w14:textId="77777777" w:rsidR="00CF7A0F" w:rsidRPr="00CF7A0F" w:rsidRDefault="00CF7A0F" w:rsidP="007D7234">
            <w:pPr>
              <w:pStyle w:val="TabZahl"/>
              <w:rPr>
                <w:sz w:val="16"/>
              </w:rPr>
            </w:pPr>
            <w:r w:rsidRPr="00CF7A0F">
              <w:rPr>
                <w:sz w:val="16"/>
              </w:rPr>
              <w:t>462</w:t>
            </w:r>
          </w:p>
        </w:tc>
        <w:tc>
          <w:tcPr>
            <w:tcW w:w="0" w:type="auto"/>
            <w:tcBorders>
              <w:top w:val="nil"/>
              <w:left w:val="nil"/>
              <w:bottom w:val="nil"/>
              <w:right w:val="nil"/>
            </w:tcBorders>
            <w:shd w:val="clear" w:color="auto" w:fill="auto"/>
          </w:tcPr>
          <w:p w14:paraId="223075BE" w14:textId="77777777" w:rsidR="00CF7A0F" w:rsidRPr="00CF7A0F" w:rsidRDefault="00CF7A0F" w:rsidP="007D7234">
            <w:pPr>
              <w:pStyle w:val="TabZahl"/>
              <w:rPr>
                <w:sz w:val="16"/>
              </w:rPr>
            </w:pPr>
            <w:r w:rsidRPr="00CF7A0F">
              <w:rPr>
                <w:sz w:val="16"/>
              </w:rPr>
              <w:t>473</w:t>
            </w:r>
          </w:p>
        </w:tc>
        <w:tc>
          <w:tcPr>
            <w:tcW w:w="0" w:type="auto"/>
            <w:tcBorders>
              <w:top w:val="nil"/>
              <w:left w:val="nil"/>
              <w:bottom w:val="nil"/>
              <w:right w:val="nil"/>
            </w:tcBorders>
            <w:shd w:val="clear" w:color="auto" w:fill="auto"/>
          </w:tcPr>
          <w:p w14:paraId="3821CF25" w14:textId="77777777" w:rsidR="00CF7A0F" w:rsidRPr="00CF7A0F" w:rsidRDefault="00CF7A0F" w:rsidP="007D7234">
            <w:pPr>
              <w:pStyle w:val="TabZahl"/>
              <w:rPr>
                <w:sz w:val="16"/>
              </w:rPr>
            </w:pPr>
            <w:r w:rsidRPr="00CF7A0F">
              <w:rPr>
                <w:sz w:val="16"/>
              </w:rPr>
              <w:t>464</w:t>
            </w:r>
          </w:p>
        </w:tc>
        <w:tc>
          <w:tcPr>
            <w:tcW w:w="0" w:type="auto"/>
            <w:tcBorders>
              <w:top w:val="nil"/>
              <w:left w:val="nil"/>
              <w:bottom w:val="nil"/>
              <w:right w:val="single" w:sz="4" w:space="0" w:color="auto"/>
            </w:tcBorders>
          </w:tcPr>
          <w:p w14:paraId="04147F1C" w14:textId="77777777" w:rsidR="00CF7A0F" w:rsidRPr="00CF7A0F" w:rsidRDefault="00CF7A0F" w:rsidP="007D7234">
            <w:pPr>
              <w:pStyle w:val="TabZahl"/>
              <w:rPr>
                <w:sz w:val="16"/>
              </w:rPr>
            </w:pPr>
            <w:r w:rsidRPr="00CF7A0F">
              <w:rPr>
                <w:sz w:val="16"/>
              </w:rPr>
              <w:t>.</w:t>
            </w:r>
          </w:p>
        </w:tc>
      </w:tr>
      <w:tr w:rsidR="00CF7A0F" w:rsidRPr="00740D09" w14:paraId="25CBB080" w14:textId="77777777" w:rsidTr="002E3029">
        <w:tc>
          <w:tcPr>
            <w:tcW w:w="938" w:type="pct"/>
            <w:vMerge/>
            <w:tcBorders>
              <w:top w:val="nil"/>
              <w:left w:val="single" w:sz="4" w:space="0" w:color="auto"/>
              <w:bottom w:val="nil"/>
              <w:right w:val="nil"/>
            </w:tcBorders>
            <w:shd w:val="clear" w:color="auto" w:fill="auto"/>
            <w:vAlign w:val="bottom"/>
          </w:tcPr>
          <w:p w14:paraId="07BA4A25"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tcPr>
          <w:p w14:paraId="10BB30E1" w14:textId="77777777" w:rsidR="00CF7A0F" w:rsidRPr="00CF7A0F" w:rsidRDefault="00CF7A0F" w:rsidP="007D7234">
            <w:pPr>
              <w:pStyle w:val="TabText"/>
              <w:rPr>
                <w:rFonts w:eastAsia="Arial Unicode MS"/>
                <w:sz w:val="16"/>
              </w:rPr>
            </w:pPr>
            <w:r w:rsidRPr="00CF7A0F">
              <w:rPr>
                <w:sz w:val="16"/>
              </w:rPr>
              <w:t>Clementinen/Mandarinen</w:t>
            </w:r>
          </w:p>
        </w:tc>
        <w:tc>
          <w:tcPr>
            <w:tcW w:w="0" w:type="auto"/>
            <w:tcBorders>
              <w:top w:val="nil"/>
              <w:left w:val="nil"/>
              <w:bottom w:val="nil"/>
              <w:right w:val="nil"/>
            </w:tcBorders>
            <w:shd w:val="clear" w:color="auto" w:fill="auto"/>
          </w:tcPr>
          <w:p w14:paraId="784EED7E" w14:textId="77777777" w:rsidR="00CF7A0F" w:rsidRPr="00CF7A0F" w:rsidRDefault="00CF7A0F" w:rsidP="007D7234">
            <w:pPr>
              <w:pStyle w:val="TabZahl"/>
              <w:rPr>
                <w:sz w:val="16"/>
              </w:rPr>
            </w:pPr>
            <w:r w:rsidRPr="00CF7A0F">
              <w:rPr>
                <w:sz w:val="16"/>
              </w:rPr>
              <w:t>412</w:t>
            </w:r>
          </w:p>
        </w:tc>
        <w:tc>
          <w:tcPr>
            <w:tcW w:w="0" w:type="auto"/>
            <w:tcBorders>
              <w:top w:val="nil"/>
              <w:left w:val="nil"/>
              <w:bottom w:val="nil"/>
              <w:right w:val="nil"/>
            </w:tcBorders>
            <w:shd w:val="clear" w:color="auto" w:fill="auto"/>
          </w:tcPr>
          <w:p w14:paraId="06F9FF1A" w14:textId="77777777" w:rsidR="00CF7A0F" w:rsidRPr="00CF7A0F" w:rsidRDefault="00CF7A0F" w:rsidP="007D7234">
            <w:pPr>
              <w:pStyle w:val="TabZahl"/>
              <w:rPr>
                <w:sz w:val="16"/>
              </w:rPr>
            </w:pPr>
            <w:r w:rsidRPr="00CF7A0F">
              <w:rPr>
                <w:sz w:val="16"/>
              </w:rPr>
              <w:t>377</w:t>
            </w:r>
          </w:p>
        </w:tc>
        <w:tc>
          <w:tcPr>
            <w:tcW w:w="0" w:type="auto"/>
            <w:tcBorders>
              <w:top w:val="nil"/>
              <w:left w:val="nil"/>
              <w:bottom w:val="nil"/>
              <w:right w:val="nil"/>
            </w:tcBorders>
            <w:shd w:val="clear" w:color="auto" w:fill="auto"/>
          </w:tcPr>
          <w:p w14:paraId="3FBC3388" w14:textId="77777777" w:rsidR="00CF7A0F" w:rsidRPr="00CF7A0F" w:rsidRDefault="00CF7A0F" w:rsidP="007D7234">
            <w:pPr>
              <w:pStyle w:val="TabZahl"/>
              <w:rPr>
                <w:sz w:val="16"/>
              </w:rPr>
            </w:pPr>
            <w:r w:rsidRPr="00CF7A0F">
              <w:rPr>
                <w:sz w:val="16"/>
              </w:rPr>
              <w:t>363</w:t>
            </w:r>
          </w:p>
        </w:tc>
        <w:tc>
          <w:tcPr>
            <w:tcW w:w="0" w:type="auto"/>
            <w:tcBorders>
              <w:top w:val="nil"/>
              <w:left w:val="nil"/>
              <w:bottom w:val="nil"/>
              <w:right w:val="nil"/>
            </w:tcBorders>
            <w:shd w:val="clear" w:color="auto" w:fill="auto"/>
          </w:tcPr>
          <w:p w14:paraId="3211ACE4" w14:textId="77777777" w:rsidR="00CF7A0F" w:rsidRPr="00CF7A0F" w:rsidRDefault="00CF7A0F" w:rsidP="007D7234">
            <w:pPr>
              <w:pStyle w:val="TabZahl"/>
              <w:rPr>
                <w:sz w:val="16"/>
              </w:rPr>
            </w:pPr>
            <w:r w:rsidRPr="00CF7A0F">
              <w:rPr>
                <w:sz w:val="16"/>
              </w:rPr>
              <w:t>350</w:t>
            </w:r>
          </w:p>
        </w:tc>
        <w:tc>
          <w:tcPr>
            <w:tcW w:w="0" w:type="auto"/>
            <w:tcBorders>
              <w:top w:val="nil"/>
              <w:left w:val="nil"/>
              <w:bottom w:val="nil"/>
              <w:right w:val="single" w:sz="4" w:space="0" w:color="auto"/>
            </w:tcBorders>
          </w:tcPr>
          <w:p w14:paraId="6B22816A" w14:textId="77777777" w:rsidR="00CF7A0F" w:rsidRPr="00CF7A0F" w:rsidRDefault="00CF7A0F" w:rsidP="007D7234">
            <w:pPr>
              <w:pStyle w:val="TabZahl"/>
              <w:rPr>
                <w:sz w:val="16"/>
              </w:rPr>
            </w:pPr>
            <w:r w:rsidRPr="00CF7A0F">
              <w:rPr>
                <w:sz w:val="16"/>
              </w:rPr>
              <w:t>.</w:t>
            </w:r>
          </w:p>
        </w:tc>
      </w:tr>
      <w:tr w:rsidR="00CF7A0F" w:rsidRPr="00740D09" w14:paraId="7B8BACFF" w14:textId="77777777" w:rsidTr="002E3029">
        <w:tc>
          <w:tcPr>
            <w:tcW w:w="938" w:type="pct"/>
            <w:vMerge/>
            <w:tcBorders>
              <w:top w:val="nil"/>
              <w:left w:val="single" w:sz="4" w:space="0" w:color="auto"/>
              <w:bottom w:val="nil"/>
              <w:right w:val="nil"/>
            </w:tcBorders>
            <w:shd w:val="clear" w:color="auto" w:fill="auto"/>
            <w:vAlign w:val="bottom"/>
          </w:tcPr>
          <w:p w14:paraId="123EF50C"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tcPr>
          <w:p w14:paraId="144B78F8" w14:textId="77777777" w:rsidR="00CF7A0F" w:rsidRPr="00CF7A0F" w:rsidRDefault="00CF7A0F" w:rsidP="007D7234">
            <w:pPr>
              <w:pStyle w:val="TabText"/>
              <w:rPr>
                <w:rFonts w:eastAsia="Arial Unicode MS"/>
                <w:sz w:val="16"/>
              </w:rPr>
            </w:pPr>
            <w:r w:rsidRPr="00CF7A0F">
              <w:rPr>
                <w:sz w:val="16"/>
              </w:rPr>
              <w:t>Zitronen</w:t>
            </w:r>
          </w:p>
        </w:tc>
        <w:tc>
          <w:tcPr>
            <w:tcW w:w="0" w:type="auto"/>
            <w:tcBorders>
              <w:top w:val="nil"/>
              <w:left w:val="nil"/>
              <w:bottom w:val="nil"/>
              <w:right w:val="nil"/>
            </w:tcBorders>
            <w:shd w:val="clear" w:color="auto" w:fill="auto"/>
          </w:tcPr>
          <w:p w14:paraId="2E6C90FF" w14:textId="77777777" w:rsidR="00CF7A0F" w:rsidRPr="00CF7A0F" w:rsidRDefault="00CF7A0F" w:rsidP="007D7234">
            <w:pPr>
              <w:pStyle w:val="TabZahl"/>
              <w:rPr>
                <w:sz w:val="16"/>
              </w:rPr>
            </w:pPr>
            <w:r w:rsidRPr="00CF7A0F">
              <w:rPr>
                <w:sz w:val="16"/>
              </w:rPr>
              <w:t>160</w:t>
            </w:r>
          </w:p>
        </w:tc>
        <w:tc>
          <w:tcPr>
            <w:tcW w:w="0" w:type="auto"/>
            <w:tcBorders>
              <w:top w:val="nil"/>
              <w:left w:val="nil"/>
              <w:bottom w:val="nil"/>
              <w:right w:val="nil"/>
            </w:tcBorders>
            <w:shd w:val="clear" w:color="auto" w:fill="auto"/>
          </w:tcPr>
          <w:p w14:paraId="16034461" w14:textId="77777777" w:rsidR="00CF7A0F" w:rsidRPr="00CF7A0F" w:rsidRDefault="00CF7A0F" w:rsidP="007D7234">
            <w:pPr>
              <w:pStyle w:val="TabZahl"/>
              <w:rPr>
                <w:sz w:val="16"/>
              </w:rPr>
            </w:pPr>
            <w:r w:rsidRPr="00CF7A0F">
              <w:rPr>
                <w:sz w:val="16"/>
              </w:rPr>
              <w:t>173</w:t>
            </w:r>
          </w:p>
        </w:tc>
        <w:tc>
          <w:tcPr>
            <w:tcW w:w="0" w:type="auto"/>
            <w:tcBorders>
              <w:top w:val="nil"/>
              <w:left w:val="nil"/>
              <w:bottom w:val="nil"/>
              <w:right w:val="nil"/>
            </w:tcBorders>
            <w:shd w:val="clear" w:color="auto" w:fill="auto"/>
          </w:tcPr>
          <w:p w14:paraId="16630A7E" w14:textId="77777777" w:rsidR="00CF7A0F" w:rsidRPr="00CF7A0F" w:rsidRDefault="00CF7A0F" w:rsidP="007D7234">
            <w:pPr>
              <w:pStyle w:val="TabZahl"/>
              <w:rPr>
                <w:sz w:val="16"/>
              </w:rPr>
            </w:pPr>
            <w:r w:rsidRPr="00CF7A0F">
              <w:rPr>
                <w:sz w:val="16"/>
              </w:rPr>
              <w:t>172</w:t>
            </w:r>
          </w:p>
        </w:tc>
        <w:tc>
          <w:tcPr>
            <w:tcW w:w="0" w:type="auto"/>
            <w:tcBorders>
              <w:top w:val="nil"/>
              <w:left w:val="nil"/>
              <w:bottom w:val="nil"/>
              <w:right w:val="nil"/>
            </w:tcBorders>
            <w:shd w:val="clear" w:color="auto" w:fill="auto"/>
          </w:tcPr>
          <w:p w14:paraId="709641A9" w14:textId="77777777" w:rsidR="00CF7A0F" w:rsidRPr="00CF7A0F" w:rsidRDefault="00CF7A0F" w:rsidP="007D7234">
            <w:pPr>
              <w:pStyle w:val="TabZahl"/>
              <w:rPr>
                <w:sz w:val="16"/>
              </w:rPr>
            </w:pPr>
            <w:r w:rsidRPr="00CF7A0F">
              <w:rPr>
                <w:sz w:val="16"/>
              </w:rPr>
              <w:t>189</w:t>
            </w:r>
          </w:p>
        </w:tc>
        <w:tc>
          <w:tcPr>
            <w:tcW w:w="0" w:type="auto"/>
            <w:tcBorders>
              <w:top w:val="nil"/>
              <w:left w:val="nil"/>
              <w:bottom w:val="nil"/>
              <w:right w:val="single" w:sz="4" w:space="0" w:color="auto"/>
            </w:tcBorders>
          </w:tcPr>
          <w:p w14:paraId="4F61F1F2" w14:textId="77777777" w:rsidR="00CF7A0F" w:rsidRPr="00CF7A0F" w:rsidRDefault="00CF7A0F" w:rsidP="007D7234">
            <w:pPr>
              <w:pStyle w:val="TabZahl"/>
              <w:rPr>
                <w:sz w:val="16"/>
              </w:rPr>
            </w:pPr>
            <w:r w:rsidRPr="00CF7A0F">
              <w:rPr>
                <w:sz w:val="16"/>
              </w:rPr>
              <w:t>233</w:t>
            </w:r>
          </w:p>
        </w:tc>
      </w:tr>
      <w:tr w:rsidR="00CF7A0F" w:rsidRPr="00740D09" w14:paraId="0FEFEDBE" w14:textId="77777777" w:rsidTr="002E3029">
        <w:tc>
          <w:tcPr>
            <w:tcW w:w="938" w:type="pct"/>
            <w:vMerge w:val="restart"/>
            <w:tcBorders>
              <w:top w:val="nil"/>
              <w:left w:val="single" w:sz="4" w:space="0" w:color="auto"/>
              <w:right w:val="nil"/>
            </w:tcBorders>
            <w:shd w:val="clear" w:color="auto" w:fill="auto"/>
          </w:tcPr>
          <w:p w14:paraId="3878BBE8" w14:textId="77777777" w:rsidR="00CF7A0F" w:rsidRPr="00CF7A0F" w:rsidRDefault="00CF7A0F" w:rsidP="007D7234">
            <w:pPr>
              <w:pStyle w:val="TabText"/>
              <w:spacing w:before="60"/>
              <w:rPr>
                <w:rFonts w:eastAsia="Arial Unicode MS"/>
                <w:sz w:val="16"/>
              </w:rPr>
            </w:pPr>
            <w:r w:rsidRPr="00CF7A0F">
              <w:rPr>
                <w:sz w:val="16"/>
              </w:rPr>
              <w:t>wichtige</w:t>
            </w:r>
            <w:r w:rsidRPr="00CF7A0F">
              <w:rPr>
                <w:rFonts w:eastAsia="Arial Unicode MS"/>
                <w:sz w:val="16"/>
              </w:rPr>
              <w:t xml:space="preserve"> Länder</w:t>
            </w:r>
          </w:p>
        </w:tc>
        <w:tc>
          <w:tcPr>
            <w:tcW w:w="1353" w:type="pct"/>
            <w:gridSpan w:val="2"/>
            <w:tcBorders>
              <w:top w:val="nil"/>
              <w:left w:val="nil"/>
              <w:bottom w:val="nil"/>
              <w:right w:val="single" w:sz="2" w:space="0" w:color="auto"/>
            </w:tcBorders>
            <w:shd w:val="clear" w:color="auto" w:fill="auto"/>
            <w:vAlign w:val="center"/>
          </w:tcPr>
          <w:p w14:paraId="0ACD8422" w14:textId="77777777" w:rsidR="00CF7A0F" w:rsidRPr="00CF7A0F" w:rsidRDefault="00CF7A0F" w:rsidP="007D7234">
            <w:pPr>
              <w:pStyle w:val="TabText"/>
              <w:spacing w:before="60"/>
              <w:rPr>
                <w:rFonts w:eastAsia="Arial Unicode MS"/>
                <w:sz w:val="16"/>
              </w:rPr>
            </w:pPr>
            <w:r w:rsidRPr="00CF7A0F">
              <w:rPr>
                <w:rFonts w:eastAsia="Arial Unicode MS"/>
                <w:sz w:val="16"/>
              </w:rPr>
              <w:t>Spanien</w:t>
            </w:r>
          </w:p>
        </w:tc>
        <w:tc>
          <w:tcPr>
            <w:tcW w:w="0" w:type="auto"/>
            <w:tcBorders>
              <w:top w:val="nil"/>
              <w:left w:val="nil"/>
              <w:bottom w:val="nil"/>
              <w:right w:val="nil"/>
            </w:tcBorders>
            <w:shd w:val="clear" w:color="auto" w:fill="auto"/>
          </w:tcPr>
          <w:p w14:paraId="0952BF75" w14:textId="77777777" w:rsidR="00CF7A0F" w:rsidRPr="00CF7A0F" w:rsidRDefault="00CF7A0F" w:rsidP="007D7234">
            <w:pPr>
              <w:pStyle w:val="TabZahl"/>
              <w:spacing w:before="60"/>
              <w:rPr>
                <w:sz w:val="16"/>
                <w:highlight w:val="yellow"/>
              </w:rPr>
            </w:pPr>
            <w:r w:rsidRPr="00CF7A0F">
              <w:rPr>
                <w:sz w:val="16"/>
              </w:rPr>
              <w:t>874</w:t>
            </w:r>
          </w:p>
        </w:tc>
        <w:tc>
          <w:tcPr>
            <w:tcW w:w="0" w:type="auto"/>
            <w:tcBorders>
              <w:top w:val="nil"/>
              <w:left w:val="nil"/>
              <w:bottom w:val="nil"/>
              <w:right w:val="nil"/>
            </w:tcBorders>
            <w:shd w:val="clear" w:color="auto" w:fill="auto"/>
          </w:tcPr>
          <w:p w14:paraId="46879A56" w14:textId="77777777" w:rsidR="00CF7A0F" w:rsidRPr="00CF7A0F" w:rsidRDefault="00CF7A0F" w:rsidP="007D7234">
            <w:pPr>
              <w:pStyle w:val="TabZahl"/>
              <w:spacing w:before="60"/>
              <w:rPr>
                <w:sz w:val="16"/>
              </w:rPr>
            </w:pPr>
            <w:r w:rsidRPr="00CF7A0F">
              <w:rPr>
                <w:sz w:val="16"/>
              </w:rPr>
              <w:t>860</w:t>
            </w:r>
          </w:p>
        </w:tc>
        <w:tc>
          <w:tcPr>
            <w:tcW w:w="0" w:type="auto"/>
            <w:tcBorders>
              <w:top w:val="nil"/>
              <w:left w:val="nil"/>
              <w:bottom w:val="nil"/>
              <w:right w:val="nil"/>
            </w:tcBorders>
            <w:shd w:val="clear" w:color="auto" w:fill="auto"/>
          </w:tcPr>
          <w:p w14:paraId="5B389CDF" w14:textId="77777777" w:rsidR="00CF7A0F" w:rsidRPr="00CF7A0F" w:rsidRDefault="00CF7A0F" w:rsidP="007D7234">
            <w:pPr>
              <w:pStyle w:val="TabZahl"/>
              <w:spacing w:before="60"/>
              <w:rPr>
                <w:sz w:val="16"/>
              </w:rPr>
            </w:pPr>
            <w:r w:rsidRPr="00CF7A0F">
              <w:rPr>
                <w:sz w:val="16"/>
              </w:rPr>
              <w:t>838</w:t>
            </w:r>
          </w:p>
        </w:tc>
        <w:tc>
          <w:tcPr>
            <w:tcW w:w="0" w:type="auto"/>
            <w:tcBorders>
              <w:top w:val="nil"/>
              <w:left w:val="nil"/>
              <w:bottom w:val="nil"/>
              <w:right w:val="nil"/>
            </w:tcBorders>
            <w:shd w:val="clear" w:color="auto" w:fill="auto"/>
          </w:tcPr>
          <w:p w14:paraId="25E709BB" w14:textId="77777777" w:rsidR="00CF7A0F" w:rsidRPr="00CF7A0F" w:rsidRDefault="00CF7A0F" w:rsidP="007D7234">
            <w:pPr>
              <w:pStyle w:val="TabZahl"/>
              <w:spacing w:before="60"/>
              <w:rPr>
                <w:sz w:val="16"/>
              </w:rPr>
            </w:pPr>
            <w:r w:rsidRPr="00CF7A0F">
              <w:rPr>
                <w:sz w:val="16"/>
              </w:rPr>
              <w:t>845</w:t>
            </w:r>
          </w:p>
        </w:tc>
        <w:tc>
          <w:tcPr>
            <w:tcW w:w="0" w:type="auto"/>
            <w:tcBorders>
              <w:top w:val="nil"/>
              <w:left w:val="nil"/>
              <w:bottom w:val="nil"/>
              <w:right w:val="single" w:sz="4" w:space="0" w:color="auto"/>
            </w:tcBorders>
          </w:tcPr>
          <w:p w14:paraId="2B6D01EF" w14:textId="77777777" w:rsidR="00CF7A0F" w:rsidRPr="00CF7A0F" w:rsidRDefault="00CF7A0F" w:rsidP="007D7234">
            <w:pPr>
              <w:pStyle w:val="TabZahl"/>
              <w:spacing w:before="60"/>
              <w:rPr>
                <w:sz w:val="16"/>
              </w:rPr>
            </w:pPr>
            <w:r w:rsidRPr="00CF7A0F">
              <w:rPr>
                <w:sz w:val="16"/>
              </w:rPr>
              <w:t>.</w:t>
            </w:r>
          </w:p>
        </w:tc>
      </w:tr>
      <w:tr w:rsidR="00CF7A0F" w:rsidRPr="00740D09" w14:paraId="2E2E0056" w14:textId="77777777" w:rsidTr="002E3029">
        <w:tc>
          <w:tcPr>
            <w:tcW w:w="938" w:type="pct"/>
            <w:vMerge/>
            <w:tcBorders>
              <w:left w:val="single" w:sz="4" w:space="0" w:color="auto"/>
              <w:right w:val="nil"/>
            </w:tcBorders>
            <w:shd w:val="clear" w:color="auto" w:fill="auto"/>
            <w:vAlign w:val="center"/>
          </w:tcPr>
          <w:p w14:paraId="0280432E"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0D9DF52F" w14:textId="77777777" w:rsidR="00CF7A0F" w:rsidRPr="00CF7A0F" w:rsidRDefault="00CF7A0F" w:rsidP="007D7234">
            <w:pPr>
              <w:pStyle w:val="TabText"/>
              <w:spacing w:after="60"/>
              <w:rPr>
                <w:rFonts w:eastAsia="Arial Unicode MS"/>
                <w:sz w:val="16"/>
              </w:rPr>
            </w:pPr>
            <w:r w:rsidRPr="00CF7A0F">
              <w:rPr>
                <w:rFonts w:eastAsia="Arial Unicode MS"/>
                <w:sz w:val="16"/>
              </w:rPr>
              <w:t>Italien</w:t>
            </w:r>
          </w:p>
        </w:tc>
        <w:tc>
          <w:tcPr>
            <w:tcW w:w="0" w:type="auto"/>
            <w:tcBorders>
              <w:top w:val="nil"/>
              <w:left w:val="nil"/>
              <w:bottom w:val="nil"/>
              <w:right w:val="nil"/>
            </w:tcBorders>
            <w:shd w:val="clear" w:color="auto" w:fill="auto"/>
          </w:tcPr>
          <w:p w14:paraId="7FD3CBC3" w14:textId="77777777" w:rsidR="00CF7A0F" w:rsidRPr="00CF7A0F" w:rsidRDefault="00CF7A0F" w:rsidP="007D7234">
            <w:pPr>
              <w:pStyle w:val="TabZahl"/>
              <w:spacing w:after="60"/>
              <w:rPr>
                <w:sz w:val="16"/>
                <w:highlight w:val="yellow"/>
              </w:rPr>
            </w:pPr>
            <w:r w:rsidRPr="00CF7A0F">
              <w:rPr>
                <w:sz w:val="16"/>
              </w:rPr>
              <w:t>65</w:t>
            </w:r>
          </w:p>
        </w:tc>
        <w:tc>
          <w:tcPr>
            <w:tcW w:w="0" w:type="auto"/>
            <w:tcBorders>
              <w:top w:val="nil"/>
              <w:left w:val="nil"/>
              <w:bottom w:val="nil"/>
              <w:right w:val="nil"/>
            </w:tcBorders>
            <w:shd w:val="clear" w:color="auto" w:fill="auto"/>
          </w:tcPr>
          <w:p w14:paraId="7B3CF7D0" w14:textId="77777777" w:rsidR="00CF7A0F" w:rsidRPr="00CF7A0F" w:rsidRDefault="00CF7A0F" w:rsidP="007D7234">
            <w:pPr>
              <w:pStyle w:val="TabZahl"/>
              <w:spacing w:after="60"/>
              <w:rPr>
                <w:sz w:val="16"/>
              </w:rPr>
            </w:pPr>
            <w:r w:rsidRPr="00CF7A0F">
              <w:rPr>
                <w:sz w:val="16"/>
              </w:rPr>
              <w:t>51</w:t>
            </w:r>
          </w:p>
        </w:tc>
        <w:tc>
          <w:tcPr>
            <w:tcW w:w="0" w:type="auto"/>
            <w:tcBorders>
              <w:top w:val="nil"/>
              <w:left w:val="nil"/>
              <w:bottom w:val="nil"/>
              <w:right w:val="nil"/>
            </w:tcBorders>
            <w:shd w:val="clear" w:color="auto" w:fill="auto"/>
          </w:tcPr>
          <w:p w14:paraId="6CFBF00E" w14:textId="77777777" w:rsidR="00CF7A0F" w:rsidRPr="00CF7A0F" w:rsidRDefault="00CF7A0F" w:rsidP="007D7234">
            <w:pPr>
              <w:pStyle w:val="TabZahl"/>
              <w:spacing w:after="60"/>
              <w:rPr>
                <w:sz w:val="16"/>
              </w:rPr>
            </w:pPr>
            <w:r w:rsidRPr="00CF7A0F">
              <w:rPr>
                <w:sz w:val="16"/>
              </w:rPr>
              <w:t>60</w:t>
            </w:r>
          </w:p>
        </w:tc>
        <w:tc>
          <w:tcPr>
            <w:tcW w:w="0" w:type="auto"/>
            <w:tcBorders>
              <w:top w:val="nil"/>
              <w:left w:val="nil"/>
              <w:bottom w:val="nil"/>
              <w:right w:val="nil"/>
            </w:tcBorders>
            <w:shd w:val="clear" w:color="auto" w:fill="auto"/>
          </w:tcPr>
          <w:p w14:paraId="18352EEB" w14:textId="77777777" w:rsidR="00CF7A0F" w:rsidRPr="00CF7A0F" w:rsidRDefault="00CF7A0F" w:rsidP="007D7234">
            <w:pPr>
              <w:pStyle w:val="TabZahl"/>
              <w:spacing w:after="60"/>
              <w:rPr>
                <w:sz w:val="16"/>
              </w:rPr>
            </w:pPr>
            <w:r w:rsidRPr="00CF7A0F">
              <w:rPr>
                <w:sz w:val="16"/>
              </w:rPr>
              <w:t>51</w:t>
            </w:r>
          </w:p>
        </w:tc>
        <w:tc>
          <w:tcPr>
            <w:tcW w:w="0" w:type="auto"/>
            <w:tcBorders>
              <w:top w:val="nil"/>
              <w:left w:val="nil"/>
              <w:bottom w:val="nil"/>
              <w:right w:val="single" w:sz="4" w:space="0" w:color="auto"/>
            </w:tcBorders>
          </w:tcPr>
          <w:p w14:paraId="4B559B27" w14:textId="77777777" w:rsidR="00CF7A0F" w:rsidRPr="00CF7A0F" w:rsidRDefault="00CF7A0F" w:rsidP="007D7234">
            <w:pPr>
              <w:pStyle w:val="TabZahl"/>
              <w:spacing w:after="60"/>
              <w:rPr>
                <w:sz w:val="16"/>
              </w:rPr>
            </w:pPr>
            <w:r w:rsidRPr="00CF7A0F">
              <w:rPr>
                <w:sz w:val="16"/>
              </w:rPr>
              <w:t>.</w:t>
            </w:r>
          </w:p>
        </w:tc>
      </w:tr>
      <w:tr w:rsidR="00CF7A0F" w:rsidRPr="00740D09" w14:paraId="770E6639" w14:textId="77777777" w:rsidTr="002E3029">
        <w:tc>
          <w:tcPr>
            <w:tcW w:w="2290" w:type="pct"/>
            <w:gridSpan w:val="3"/>
            <w:tcBorders>
              <w:top w:val="single" w:sz="2" w:space="0" w:color="auto"/>
              <w:left w:val="single" w:sz="4" w:space="0" w:color="auto"/>
              <w:bottom w:val="nil"/>
              <w:right w:val="single" w:sz="2" w:space="0" w:color="auto"/>
            </w:tcBorders>
            <w:shd w:val="clear" w:color="auto" w:fill="auto"/>
            <w:vAlign w:val="center"/>
          </w:tcPr>
          <w:p w14:paraId="35CF9C90" w14:textId="77777777" w:rsidR="00CF7A0F" w:rsidRPr="00CF7A0F" w:rsidRDefault="00CF7A0F" w:rsidP="007D7234">
            <w:pPr>
              <w:pStyle w:val="TabText"/>
              <w:spacing w:before="60" w:after="60"/>
              <w:rPr>
                <w:b/>
                <w:sz w:val="16"/>
              </w:rPr>
            </w:pPr>
            <w:r w:rsidRPr="00CF7A0F">
              <w:rPr>
                <w:rFonts w:eastAsia="Arial Unicode MS"/>
                <w:b/>
                <w:sz w:val="16"/>
              </w:rPr>
              <w:t>andere Südfrüchte insgesamt</w:t>
            </w:r>
          </w:p>
        </w:tc>
        <w:tc>
          <w:tcPr>
            <w:tcW w:w="0" w:type="auto"/>
            <w:tcBorders>
              <w:top w:val="single" w:sz="2" w:space="0" w:color="auto"/>
              <w:left w:val="nil"/>
              <w:bottom w:val="nil"/>
              <w:right w:val="nil"/>
            </w:tcBorders>
            <w:shd w:val="clear" w:color="auto" w:fill="auto"/>
          </w:tcPr>
          <w:p w14:paraId="78B6186D" w14:textId="77777777" w:rsidR="00CF7A0F" w:rsidRPr="00CF7A0F" w:rsidRDefault="00CF7A0F" w:rsidP="007D7234">
            <w:pPr>
              <w:pStyle w:val="TabZahl"/>
              <w:spacing w:before="60" w:after="60"/>
              <w:rPr>
                <w:b/>
                <w:sz w:val="16"/>
              </w:rPr>
            </w:pPr>
            <w:r w:rsidRPr="00CF7A0F">
              <w:rPr>
                <w:b/>
                <w:sz w:val="16"/>
              </w:rPr>
              <w:t>1.901</w:t>
            </w:r>
          </w:p>
        </w:tc>
        <w:tc>
          <w:tcPr>
            <w:tcW w:w="0" w:type="auto"/>
            <w:tcBorders>
              <w:top w:val="single" w:sz="2" w:space="0" w:color="auto"/>
              <w:left w:val="nil"/>
              <w:bottom w:val="nil"/>
              <w:right w:val="nil"/>
            </w:tcBorders>
            <w:shd w:val="clear" w:color="auto" w:fill="auto"/>
          </w:tcPr>
          <w:p w14:paraId="7CD3FED0" w14:textId="77777777" w:rsidR="00CF7A0F" w:rsidRPr="00CF7A0F" w:rsidRDefault="00CF7A0F" w:rsidP="007D7234">
            <w:pPr>
              <w:pStyle w:val="TabZahl"/>
              <w:spacing w:before="60" w:after="60"/>
              <w:rPr>
                <w:b/>
                <w:sz w:val="16"/>
              </w:rPr>
            </w:pPr>
            <w:r w:rsidRPr="00CF7A0F">
              <w:rPr>
                <w:b/>
                <w:sz w:val="16"/>
              </w:rPr>
              <w:t>1.907</w:t>
            </w:r>
          </w:p>
        </w:tc>
        <w:tc>
          <w:tcPr>
            <w:tcW w:w="0" w:type="auto"/>
            <w:tcBorders>
              <w:top w:val="single" w:sz="2" w:space="0" w:color="auto"/>
              <w:left w:val="nil"/>
              <w:bottom w:val="nil"/>
              <w:right w:val="nil"/>
            </w:tcBorders>
            <w:shd w:val="clear" w:color="auto" w:fill="auto"/>
          </w:tcPr>
          <w:p w14:paraId="6BE35D15" w14:textId="77777777" w:rsidR="00CF7A0F" w:rsidRPr="00CF7A0F" w:rsidRDefault="00CF7A0F" w:rsidP="007D7234">
            <w:pPr>
              <w:pStyle w:val="TabZahl"/>
              <w:spacing w:before="60" w:after="60"/>
              <w:rPr>
                <w:b/>
                <w:sz w:val="16"/>
              </w:rPr>
            </w:pPr>
            <w:r w:rsidRPr="00CF7A0F">
              <w:rPr>
                <w:b/>
                <w:sz w:val="16"/>
              </w:rPr>
              <w:t>1.790</w:t>
            </w:r>
          </w:p>
        </w:tc>
        <w:tc>
          <w:tcPr>
            <w:tcW w:w="0" w:type="auto"/>
            <w:tcBorders>
              <w:top w:val="single" w:sz="2" w:space="0" w:color="auto"/>
              <w:left w:val="nil"/>
              <w:bottom w:val="nil"/>
              <w:right w:val="nil"/>
            </w:tcBorders>
            <w:shd w:val="clear" w:color="auto" w:fill="auto"/>
          </w:tcPr>
          <w:p w14:paraId="0C76E1A6" w14:textId="77777777" w:rsidR="00CF7A0F" w:rsidRPr="00CF7A0F" w:rsidRDefault="00CF7A0F" w:rsidP="007D7234">
            <w:pPr>
              <w:pStyle w:val="TabZahl"/>
              <w:spacing w:before="60" w:after="60"/>
              <w:rPr>
                <w:b/>
                <w:sz w:val="16"/>
              </w:rPr>
            </w:pPr>
            <w:r w:rsidRPr="00CF7A0F">
              <w:rPr>
                <w:b/>
                <w:sz w:val="16"/>
              </w:rPr>
              <w:t>1.820</w:t>
            </w:r>
          </w:p>
        </w:tc>
        <w:tc>
          <w:tcPr>
            <w:tcW w:w="0" w:type="auto"/>
            <w:tcBorders>
              <w:top w:val="single" w:sz="2" w:space="0" w:color="auto"/>
              <w:left w:val="nil"/>
              <w:bottom w:val="nil"/>
              <w:right w:val="single" w:sz="4" w:space="0" w:color="auto"/>
            </w:tcBorders>
          </w:tcPr>
          <w:p w14:paraId="47BB49E3" w14:textId="77777777" w:rsidR="00CF7A0F" w:rsidRPr="00CF7A0F" w:rsidRDefault="00CF7A0F" w:rsidP="007D7234">
            <w:pPr>
              <w:pStyle w:val="TabZahl"/>
              <w:spacing w:before="60" w:after="60"/>
              <w:rPr>
                <w:b/>
                <w:sz w:val="16"/>
              </w:rPr>
            </w:pPr>
            <w:r w:rsidRPr="00CF7A0F">
              <w:rPr>
                <w:b/>
                <w:sz w:val="16"/>
              </w:rPr>
              <w:t>1.835</w:t>
            </w:r>
          </w:p>
        </w:tc>
      </w:tr>
      <w:tr w:rsidR="00CF7A0F" w:rsidRPr="00740D09" w14:paraId="51EA576A" w14:textId="77777777" w:rsidTr="002E3029">
        <w:tc>
          <w:tcPr>
            <w:tcW w:w="938" w:type="pct"/>
            <w:vMerge w:val="restart"/>
            <w:tcBorders>
              <w:top w:val="nil"/>
              <w:left w:val="single" w:sz="4" w:space="0" w:color="auto"/>
              <w:bottom w:val="nil"/>
              <w:right w:val="nil"/>
            </w:tcBorders>
            <w:shd w:val="clear" w:color="auto" w:fill="auto"/>
          </w:tcPr>
          <w:p w14:paraId="7E7493F6" w14:textId="77777777" w:rsidR="00CF7A0F" w:rsidRPr="00CF7A0F" w:rsidRDefault="00CF7A0F" w:rsidP="007D7234">
            <w:pPr>
              <w:pStyle w:val="TabText"/>
              <w:rPr>
                <w:rFonts w:eastAsia="Arial Unicode MS"/>
                <w:sz w:val="16"/>
              </w:rPr>
            </w:pPr>
            <w:r w:rsidRPr="00CF7A0F">
              <w:rPr>
                <w:sz w:val="16"/>
              </w:rPr>
              <w:t>wichtige Arten</w:t>
            </w:r>
          </w:p>
        </w:tc>
        <w:tc>
          <w:tcPr>
            <w:tcW w:w="1353" w:type="pct"/>
            <w:gridSpan w:val="2"/>
            <w:tcBorders>
              <w:top w:val="nil"/>
              <w:left w:val="nil"/>
              <w:bottom w:val="nil"/>
              <w:right w:val="single" w:sz="2" w:space="0" w:color="auto"/>
            </w:tcBorders>
            <w:shd w:val="clear" w:color="auto" w:fill="auto"/>
          </w:tcPr>
          <w:p w14:paraId="595D3CED" w14:textId="77777777" w:rsidR="00CF7A0F" w:rsidRPr="00CF7A0F" w:rsidRDefault="00CF7A0F" w:rsidP="007D7234">
            <w:pPr>
              <w:pStyle w:val="TabText"/>
              <w:rPr>
                <w:rFonts w:eastAsia="Arial Unicode MS"/>
                <w:sz w:val="16"/>
              </w:rPr>
            </w:pPr>
            <w:r w:rsidRPr="00CF7A0F">
              <w:rPr>
                <w:sz w:val="16"/>
              </w:rPr>
              <w:t>Bananen</w:t>
            </w:r>
          </w:p>
        </w:tc>
        <w:tc>
          <w:tcPr>
            <w:tcW w:w="0" w:type="auto"/>
            <w:tcBorders>
              <w:top w:val="nil"/>
              <w:left w:val="nil"/>
              <w:bottom w:val="nil"/>
              <w:right w:val="nil"/>
            </w:tcBorders>
            <w:shd w:val="clear" w:color="auto" w:fill="auto"/>
          </w:tcPr>
          <w:p w14:paraId="68F733FA" w14:textId="77777777" w:rsidR="00CF7A0F" w:rsidRPr="00CF7A0F" w:rsidRDefault="00CF7A0F" w:rsidP="007D7234">
            <w:pPr>
              <w:pStyle w:val="TabZahl"/>
              <w:rPr>
                <w:sz w:val="16"/>
              </w:rPr>
            </w:pPr>
            <w:r w:rsidRPr="00CF7A0F">
              <w:rPr>
                <w:sz w:val="16"/>
              </w:rPr>
              <w:t>1.401</w:t>
            </w:r>
          </w:p>
        </w:tc>
        <w:tc>
          <w:tcPr>
            <w:tcW w:w="0" w:type="auto"/>
            <w:tcBorders>
              <w:top w:val="nil"/>
              <w:left w:val="nil"/>
              <w:bottom w:val="nil"/>
              <w:right w:val="nil"/>
            </w:tcBorders>
            <w:shd w:val="clear" w:color="auto" w:fill="auto"/>
          </w:tcPr>
          <w:p w14:paraId="6E91DC87" w14:textId="77777777" w:rsidR="00CF7A0F" w:rsidRPr="00CF7A0F" w:rsidRDefault="00CF7A0F" w:rsidP="007D7234">
            <w:pPr>
              <w:pStyle w:val="TabZahl"/>
              <w:rPr>
                <w:sz w:val="16"/>
              </w:rPr>
            </w:pPr>
            <w:r w:rsidRPr="00CF7A0F">
              <w:rPr>
                <w:sz w:val="16"/>
              </w:rPr>
              <w:t>1.417</w:t>
            </w:r>
          </w:p>
        </w:tc>
        <w:tc>
          <w:tcPr>
            <w:tcW w:w="0" w:type="auto"/>
            <w:tcBorders>
              <w:top w:val="nil"/>
              <w:left w:val="nil"/>
              <w:bottom w:val="nil"/>
              <w:right w:val="nil"/>
            </w:tcBorders>
            <w:shd w:val="clear" w:color="auto" w:fill="auto"/>
          </w:tcPr>
          <w:p w14:paraId="6CC617A8" w14:textId="77777777" w:rsidR="00CF7A0F" w:rsidRPr="00CF7A0F" w:rsidRDefault="00CF7A0F" w:rsidP="007D7234">
            <w:pPr>
              <w:pStyle w:val="TabZahl"/>
              <w:rPr>
                <w:sz w:val="16"/>
              </w:rPr>
            </w:pPr>
            <w:r w:rsidRPr="00CF7A0F">
              <w:rPr>
                <w:sz w:val="16"/>
              </w:rPr>
              <w:t>1256</w:t>
            </w:r>
          </w:p>
        </w:tc>
        <w:tc>
          <w:tcPr>
            <w:tcW w:w="0" w:type="auto"/>
            <w:tcBorders>
              <w:top w:val="nil"/>
              <w:left w:val="nil"/>
              <w:bottom w:val="nil"/>
              <w:right w:val="nil"/>
            </w:tcBorders>
            <w:shd w:val="clear" w:color="auto" w:fill="auto"/>
          </w:tcPr>
          <w:p w14:paraId="06868889" w14:textId="77777777" w:rsidR="00CF7A0F" w:rsidRPr="00CF7A0F" w:rsidRDefault="00CF7A0F" w:rsidP="007D7234">
            <w:pPr>
              <w:pStyle w:val="TabZahl"/>
              <w:rPr>
                <w:sz w:val="16"/>
              </w:rPr>
            </w:pPr>
            <w:r w:rsidRPr="00CF7A0F">
              <w:rPr>
                <w:sz w:val="16"/>
              </w:rPr>
              <w:t>1.330</w:t>
            </w:r>
          </w:p>
        </w:tc>
        <w:tc>
          <w:tcPr>
            <w:tcW w:w="0" w:type="auto"/>
            <w:tcBorders>
              <w:top w:val="nil"/>
              <w:left w:val="nil"/>
              <w:bottom w:val="nil"/>
              <w:right w:val="single" w:sz="4" w:space="0" w:color="auto"/>
            </w:tcBorders>
          </w:tcPr>
          <w:p w14:paraId="7230B706" w14:textId="77777777" w:rsidR="00CF7A0F" w:rsidRPr="00CF7A0F" w:rsidRDefault="00CF7A0F" w:rsidP="007D7234">
            <w:pPr>
              <w:pStyle w:val="TabZahl"/>
              <w:rPr>
                <w:sz w:val="16"/>
              </w:rPr>
            </w:pPr>
            <w:r w:rsidRPr="00CF7A0F">
              <w:rPr>
                <w:sz w:val="16"/>
              </w:rPr>
              <w:t>1.345</w:t>
            </w:r>
          </w:p>
        </w:tc>
      </w:tr>
      <w:tr w:rsidR="00CF7A0F" w:rsidRPr="00740D09" w14:paraId="622B8129" w14:textId="77777777" w:rsidTr="002E3029">
        <w:tc>
          <w:tcPr>
            <w:tcW w:w="938" w:type="pct"/>
            <w:vMerge/>
            <w:tcBorders>
              <w:top w:val="nil"/>
              <w:left w:val="single" w:sz="4" w:space="0" w:color="auto"/>
              <w:bottom w:val="nil"/>
              <w:right w:val="nil"/>
            </w:tcBorders>
            <w:shd w:val="clear" w:color="auto" w:fill="auto"/>
            <w:vAlign w:val="bottom"/>
          </w:tcPr>
          <w:p w14:paraId="26286FA0"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tcPr>
          <w:p w14:paraId="784F1919" w14:textId="77777777" w:rsidR="00CF7A0F" w:rsidRPr="00CF7A0F" w:rsidRDefault="00CF7A0F" w:rsidP="007D7234">
            <w:pPr>
              <w:pStyle w:val="TabText"/>
              <w:rPr>
                <w:rFonts w:eastAsia="Arial Unicode MS"/>
                <w:sz w:val="16"/>
              </w:rPr>
            </w:pPr>
            <w:r w:rsidRPr="00CF7A0F">
              <w:rPr>
                <w:sz w:val="16"/>
              </w:rPr>
              <w:t>Ananas</w:t>
            </w:r>
          </w:p>
        </w:tc>
        <w:tc>
          <w:tcPr>
            <w:tcW w:w="0" w:type="auto"/>
            <w:tcBorders>
              <w:top w:val="nil"/>
              <w:left w:val="nil"/>
              <w:bottom w:val="nil"/>
              <w:right w:val="nil"/>
            </w:tcBorders>
            <w:shd w:val="clear" w:color="auto" w:fill="auto"/>
          </w:tcPr>
          <w:p w14:paraId="0D82DB55" w14:textId="77777777" w:rsidR="00CF7A0F" w:rsidRPr="00CF7A0F" w:rsidRDefault="00CF7A0F" w:rsidP="007D7234">
            <w:pPr>
              <w:pStyle w:val="TabZahl"/>
              <w:rPr>
                <w:sz w:val="16"/>
              </w:rPr>
            </w:pPr>
            <w:r w:rsidRPr="00CF7A0F">
              <w:rPr>
                <w:sz w:val="16"/>
              </w:rPr>
              <w:t>170</w:t>
            </w:r>
          </w:p>
        </w:tc>
        <w:tc>
          <w:tcPr>
            <w:tcW w:w="0" w:type="auto"/>
            <w:tcBorders>
              <w:top w:val="nil"/>
              <w:left w:val="nil"/>
              <w:bottom w:val="nil"/>
              <w:right w:val="nil"/>
            </w:tcBorders>
            <w:shd w:val="clear" w:color="auto" w:fill="auto"/>
          </w:tcPr>
          <w:p w14:paraId="7024FA1B" w14:textId="77777777" w:rsidR="00CF7A0F" w:rsidRPr="00CF7A0F" w:rsidRDefault="00CF7A0F" w:rsidP="007D7234">
            <w:pPr>
              <w:pStyle w:val="TabZahl"/>
              <w:rPr>
                <w:sz w:val="16"/>
              </w:rPr>
            </w:pPr>
            <w:r w:rsidRPr="00CF7A0F">
              <w:rPr>
                <w:sz w:val="16"/>
              </w:rPr>
              <w:t>148</w:t>
            </w:r>
          </w:p>
        </w:tc>
        <w:tc>
          <w:tcPr>
            <w:tcW w:w="0" w:type="auto"/>
            <w:tcBorders>
              <w:top w:val="nil"/>
              <w:left w:val="nil"/>
              <w:bottom w:val="nil"/>
              <w:right w:val="nil"/>
            </w:tcBorders>
            <w:shd w:val="clear" w:color="auto" w:fill="auto"/>
          </w:tcPr>
          <w:p w14:paraId="559BE0C8" w14:textId="77777777" w:rsidR="00CF7A0F" w:rsidRPr="00CF7A0F" w:rsidRDefault="00CF7A0F" w:rsidP="007D7234">
            <w:pPr>
              <w:pStyle w:val="TabZahl"/>
              <w:rPr>
                <w:sz w:val="16"/>
              </w:rPr>
            </w:pPr>
            <w:r w:rsidRPr="00CF7A0F">
              <w:rPr>
                <w:sz w:val="16"/>
              </w:rPr>
              <w:t>163</w:t>
            </w:r>
          </w:p>
        </w:tc>
        <w:tc>
          <w:tcPr>
            <w:tcW w:w="0" w:type="auto"/>
            <w:tcBorders>
              <w:top w:val="nil"/>
              <w:left w:val="nil"/>
              <w:bottom w:val="nil"/>
              <w:right w:val="nil"/>
            </w:tcBorders>
            <w:shd w:val="clear" w:color="auto" w:fill="auto"/>
          </w:tcPr>
          <w:p w14:paraId="580B45FA" w14:textId="77777777" w:rsidR="00CF7A0F" w:rsidRPr="00CF7A0F" w:rsidRDefault="00CF7A0F" w:rsidP="007D7234">
            <w:pPr>
              <w:pStyle w:val="TabZahl"/>
              <w:rPr>
                <w:sz w:val="16"/>
              </w:rPr>
            </w:pPr>
            <w:r w:rsidRPr="00CF7A0F">
              <w:rPr>
                <w:sz w:val="16"/>
              </w:rPr>
              <w:t>149</w:t>
            </w:r>
          </w:p>
        </w:tc>
        <w:tc>
          <w:tcPr>
            <w:tcW w:w="0" w:type="auto"/>
            <w:tcBorders>
              <w:top w:val="nil"/>
              <w:left w:val="nil"/>
              <w:bottom w:val="nil"/>
              <w:right w:val="single" w:sz="4" w:space="0" w:color="auto"/>
            </w:tcBorders>
          </w:tcPr>
          <w:p w14:paraId="4388622F" w14:textId="77777777" w:rsidR="00CF7A0F" w:rsidRPr="00CF7A0F" w:rsidRDefault="00CF7A0F" w:rsidP="007D7234">
            <w:pPr>
              <w:pStyle w:val="TabZahl"/>
              <w:rPr>
                <w:sz w:val="16"/>
              </w:rPr>
            </w:pPr>
            <w:r w:rsidRPr="00CF7A0F">
              <w:rPr>
                <w:sz w:val="16"/>
              </w:rPr>
              <w:t>127</w:t>
            </w:r>
          </w:p>
        </w:tc>
      </w:tr>
      <w:tr w:rsidR="00CF7A0F" w:rsidRPr="00740D09" w14:paraId="2EB7F3AD" w14:textId="77777777" w:rsidTr="002E3029">
        <w:tc>
          <w:tcPr>
            <w:tcW w:w="938" w:type="pct"/>
            <w:vMerge/>
            <w:tcBorders>
              <w:top w:val="nil"/>
              <w:left w:val="single" w:sz="4" w:space="0" w:color="auto"/>
              <w:bottom w:val="nil"/>
              <w:right w:val="nil"/>
            </w:tcBorders>
            <w:shd w:val="clear" w:color="auto" w:fill="auto"/>
            <w:vAlign w:val="center"/>
          </w:tcPr>
          <w:p w14:paraId="3A06E4CD"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tcPr>
          <w:p w14:paraId="35845D52" w14:textId="77777777" w:rsidR="00CF7A0F" w:rsidRPr="00CF7A0F" w:rsidRDefault="00CF7A0F" w:rsidP="007D7234">
            <w:pPr>
              <w:pStyle w:val="TabText"/>
              <w:rPr>
                <w:rFonts w:eastAsia="Arial Unicode MS"/>
                <w:sz w:val="16"/>
              </w:rPr>
            </w:pPr>
            <w:r w:rsidRPr="00CF7A0F">
              <w:rPr>
                <w:sz w:val="16"/>
              </w:rPr>
              <w:t>Kiwis</w:t>
            </w:r>
          </w:p>
        </w:tc>
        <w:tc>
          <w:tcPr>
            <w:tcW w:w="0" w:type="auto"/>
            <w:tcBorders>
              <w:top w:val="nil"/>
              <w:left w:val="nil"/>
              <w:bottom w:val="nil"/>
              <w:right w:val="nil"/>
            </w:tcBorders>
            <w:shd w:val="clear" w:color="auto" w:fill="auto"/>
          </w:tcPr>
          <w:p w14:paraId="31FCEC41" w14:textId="77777777" w:rsidR="00CF7A0F" w:rsidRPr="00CF7A0F" w:rsidRDefault="00CF7A0F" w:rsidP="007D7234">
            <w:pPr>
              <w:pStyle w:val="TabZahl"/>
              <w:rPr>
                <w:sz w:val="16"/>
              </w:rPr>
            </w:pPr>
            <w:r w:rsidRPr="00CF7A0F">
              <w:rPr>
                <w:sz w:val="16"/>
              </w:rPr>
              <w:t>124</w:t>
            </w:r>
          </w:p>
        </w:tc>
        <w:tc>
          <w:tcPr>
            <w:tcW w:w="0" w:type="auto"/>
            <w:tcBorders>
              <w:top w:val="nil"/>
              <w:left w:val="nil"/>
              <w:bottom w:val="nil"/>
              <w:right w:val="nil"/>
            </w:tcBorders>
            <w:shd w:val="clear" w:color="auto" w:fill="auto"/>
          </w:tcPr>
          <w:p w14:paraId="4F004ECE" w14:textId="77777777" w:rsidR="00CF7A0F" w:rsidRPr="00CF7A0F" w:rsidRDefault="00CF7A0F" w:rsidP="007D7234">
            <w:pPr>
              <w:pStyle w:val="TabZahl"/>
              <w:rPr>
                <w:sz w:val="16"/>
              </w:rPr>
            </w:pPr>
            <w:r w:rsidRPr="00CF7A0F">
              <w:rPr>
                <w:sz w:val="16"/>
              </w:rPr>
              <w:t>102</w:t>
            </w:r>
          </w:p>
        </w:tc>
        <w:tc>
          <w:tcPr>
            <w:tcW w:w="0" w:type="auto"/>
            <w:tcBorders>
              <w:top w:val="nil"/>
              <w:left w:val="nil"/>
              <w:bottom w:val="nil"/>
              <w:right w:val="nil"/>
            </w:tcBorders>
            <w:shd w:val="clear" w:color="auto" w:fill="auto"/>
          </w:tcPr>
          <w:p w14:paraId="59DC22D4" w14:textId="77777777" w:rsidR="00CF7A0F" w:rsidRPr="00CF7A0F" w:rsidRDefault="00CF7A0F" w:rsidP="007D7234">
            <w:pPr>
              <w:pStyle w:val="TabZahl"/>
              <w:rPr>
                <w:sz w:val="16"/>
              </w:rPr>
            </w:pPr>
            <w:r w:rsidRPr="00CF7A0F">
              <w:rPr>
                <w:sz w:val="16"/>
              </w:rPr>
              <w:t>94</w:t>
            </w:r>
          </w:p>
        </w:tc>
        <w:tc>
          <w:tcPr>
            <w:tcW w:w="0" w:type="auto"/>
            <w:tcBorders>
              <w:top w:val="nil"/>
              <w:left w:val="nil"/>
              <w:bottom w:val="nil"/>
              <w:right w:val="nil"/>
            </w:tcBorders>
            <w:shd w:val="clear" w:color="auto" w:fill="auto"/>
          </w:tcPr>
          <w:p w14:paraId="6D3111BA" w14:textId="77777777" w:rsidR="00CF7A0F" w:rsidRPr="00CF7A0F" w:rsidRDefault="00CF7A0F" w:rsidP="007D7234">
            <w:pPr>
              <w:pStyle w:val="TabZahl"/>
              <w:rPr>
                <w:sz w:val="16"/>
              </w:rPr>
            </w:pPr>
            <w:r w:rsidRPr="00CF7A0F">
              <w:rPr>
                <w:sz w:val="16"/>
              </w:rPr>
              <w:t>109</w:t>
            </w:r>
          </w:p>
        </w:tc>
        <w:tc>
          <w:tcPr>
            <w:tcW w:w="0" w:type="auto"/>
            <w:tcBorders>
              <w:top w:val="nil"/>
              <w:left w:val="nil"/>
              <w:bottom w:val="nil"/>
              <w:right w:val="single" w:sz="4" w:space="0" w:color="auto"/>
            </w:tcBorders>
          </w:tcPr>
          <w:p w14:paraId="0E82104C" w14:textId="77777777" w:rsidR="00CF7A0F" w:rsidRPr="00CF7A0F" w:rsidRDefault="00CF7A0F" w:rsidP="007D7234">
            <w:pPr>
              <w:pStyle w:val="TabZahl"/>
              <w:rPr>
                <w:sz w:val="16"/>
              </w:rPr>
            </w:pPr>
            <w:r w:rsidRPr="00CF7A0F">
              <w:rPr>
                <w:sz w:val="16"/>
              </w:rPr>
              <w:t>95</w:t>
            </w:r>
          </w:p>
        </w:tc>
      </w:tr>
      <w:tr w:rsidR="00CF7A0F" w:rsidRPr="00740D09" w14:paraId="784A774B" w14:textId="77777777" w:rsidTr="002E3029">
        <w:tc>
          <w:tcPr>
            <w:tcW w:w="938" w:type="pct"/>
            <w:vMerge/>
            <w:tcBorders>
              <w:top w:val="nil"/>
              <w:left w:val="single" w:sz="4" w:space="0" w:color="auto"/>
              <w:bottom w:val="nil"/>
              <w:right w:val="nil"/>
            </w:tcBorders>
            <w:shd w:val="clear" w:color="auto" w:fill="auto"/>
            <w:vAlign w:val="bottom"/>
          </w:tcPr>
          <w:p w14:paraId="620BF2EF"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tcPr>
          <w:p w14:paraId="7F73B8C6" w14:textId="77777777" w:rsidR="00CF7A0F" w:rsidRPr="00CF7A0F" w:rsidRDefault="00CF7A0F" w:rsidP="007D7234">
            <w:pPr>
              <w:pStyle w:val="TabText"/>
              <w:rPr>
                <w:rFonts w:eastAsia="Arial Unicode MS"/>
                <w:sz w:val="16"/>
              </w:rPr>
            </w:pPr>
            <w:r w:rsidRPr="00CF7A0F">
              <w:rPr>
                <w:sz w:val="16"/>
              </w:rPr>
              <w:t>Guaven und Mango</w:t>
            </w:r>
          </w:p>
        </w:tc>
        <w:tc>
          <w:tcPr>
            <w:tcW w:w="0" w:type="auto"/>
            <w:tcBorders>
              <w:top w:val="nil"/>
              <w:left w:val="nil"/>
              <w:bottom w:val="nil"/>
              <w:right w:val="nil"/>
            </w:tcBorders>
            <w:shd w:val="clear" w:color="auto" w:fill="auto"/>
          </w:tcPr>
          <w:p w14:paraId="15849119" w14:textId="77777777" w:rsidR="00CF7A0F" w:rsidRPr="00CF7A0F" w:rsidRDefault="00CF7A0F" w:rsidP="007D7234">
            <w:pPr>
              <w:pStyle w:val="TabZahl"/>
              <w:rPr>
                <w:sz w:val="16"/>
              </w:rPr>
            </w:pPr>
            <w:r w:rsidRPr="00CF7A0F">
              <w:rPr>
                <w:sz w:val="16"/>
              </w:rPr>
              <w:t>75</w:t>
            </w:r>
          </w:p>
        </w:tc>
        <w:tc>
          <w:tcPr>
            <w:tcW w:w="0" w:type="auto"/>
            <w:tcBorders>
              <w:top w:val="nil"/>
              <w:left w:val="nil"/>
              <w:bottom w:val="nil"/>
              <w:right w:val="nil"/>
            </w:tcBorders>
            <w:shd w:val="clear" w:color="auto" w:fill="auto"/>
          </w:tcPr>
          <w:p w14:paraId="19BF27A7" w14:textId="77777777" w:rsidR="00CF7A0F" w:rsidRPr="00CF7A0F" w:rsidRDefault="00CF7A0F" w:rsidP="007D7234">
            <w:pPr>
              <w:pStyle w:val="TabZahl"/>
              <w:rPr>
                <w:sz w:val="16"/>
              </w:rPr>
            </w:pPr>
            <w:r w:rsidRPr="00CF7A0F">
              <w:rPr>
                <w:sz w:val="16"/>
              </w:rPr>
              <w:t>87</w:t>
            </w:r>
          </w:p>
        </w:tc>
        <w:tc>
          <w:tcPr>
            <w:tcW w:w="0" w:type="auto"/>
            <w:tcBorders>
              <w:top w:val="nil"/>
              <w:left w:val="nil"/>
              <w:bottom w:val="nil"/>
              <w:right w:val="nil"/>
            </w:tcBorders>
            <w:shd w:val="clear" w:color="auto" w:fill="auto"/>
          </w:tcPr>
          <w:p w14:paraId="5560F4A7" w14:textId="77777777" w:rsidR="00CF7A0F" w:rsidRPr="00CF7A0F" w:rsidRDefault="00CF7A0F" w:rsidP="007D7234">
            <w:pPr>
              <w:pStyle w:val="TabZahl"/>
              <w:rPr>
                <w:sz w:val="16"/>
              </w:rPr>
            </w:pPr>
            <w:r w:rsidRPr="00CF7A0F">
              <w:rPr>
                <w:sz w:val="16"/>
              </w:rPr>
              <w:t>103</w:t>
            </w:r>
          </w:p>
        </w:tc>
        <w:tc>
          <w:tcPr>
            <w:tcW w:w="0" w:type="auto"/>
            <w:tcBorders>
              <w:top w:val="nil"/>
              <w:left w:val="nil"/>
              <w:bottom w:val="nil"/>
              <w:right w:val="nil"/>
            </w:tcBorders>
            <w:shd w:val="clear" w:color="auto" w:fill="auto"/>
          </w:tcPr>
          <w:p w14:paraId="03969359" w14:textId="77777777" w:rsidR="00CF7A0F" w:rsidRPr="00CF7A0F" w:rsidRDefault="00CF7A0F" w:rsidP="007D7234">
            <w:pPr>
              <w:pStyle w:val="TabZahl"/>
              <w:rPr>
                <w:sz w:val="16"/>
              </w:rPr>
            </w:pPr>
            <w:r w:rsidRPr="00CF7A0F">
              <w:rPr>
                <w:sz w:val="16"/>
              </w:rPr>
              <w:t>92</w:t>
            </w:r>
          </w:p>
        </w:tc>
        <w:tc>
          <w:tcPr>
            <w:tcW w:w="0" w:type="auto"/>
            <w:tcBorders>
              <w:top w:val="nil"/>
              <w:left w:val="nil"/>
              <w:bottom w:val="nil"/>
              <w:right w:val="single" w:sz="4" w:space="0" w:color="auto"/>
            </w:tcBorders>
          </w:tcPr>
          <w:p w14:paraId="429F674B" w14:textId="77777777" w:rsidR="00CF7A0F" w:rsidRPr="00CF7A0F" w:rsidRDefault="00CF7A0F" w:rsidP="007D7234">
            <w:pPr>
              <w:pStyle w:val="TabZahl"/>
              <w:rPr>
                <w:sz w:val="16"/>
              </w:rPr>
            </w:pPr>
            <w:r w:rsidRPr="00CF7A0F">
              <w:rPr>
                <w:sz w:val="16"/>
              </w:rPr>
              <w:t>100</w:t>
            </w:r>
          </w:p>
        </w:tc>
      </w:tr>
      <w:tr w:rsidR="00CF7A0F" w:rsidRPr="00740D09" w14:paraId="183761AF" w14:textId="77777777" w:rsidTr="002E3029">
        <w:tc>
          <w:tcPr>
            <w:tcW w:w="938" w:type="pct"/>
            <w:vMerge w:val="restart"/>
            <w:tcBorders>
              <w:top w:val="nil"/>
              <w:left w:val="single" w:sz="4" w:space="0" w:color="auto"/>
              <w:bottom w:val="nil"/>
              <w:right w:val="nil"/>
            </w:tcBorders>
            <w:shd w:val="clear" w:color="auto" w:fill="auto"/>
          </w:tcPr>
          <w:p w14:paraId="5BCF6A49" w14:textId="77777777" w:rsidR="00CF7A0F" w:rsidRPr="00CF7A0F" w:rsidRDefault="00CF7A0F" w:rsidP="007D7234">
            <w:pPr>
              <w:pStyle w:val="TabText"/>
              <w:spacing w:before="60"/>
              <w:rPr>
                <w:rFonts w:eastAsia="Arial Unicode MS"/>
                <w:sz w:val="16"/>
              </w:rPr>
            </w:pPr>
            <w:r w:rsidRPr="00CF7A0F">
              <w:rPr>
                <w:sz w:val="16"/>
              </w:rPr>
              <w:t>wichtige</w:t>
            </w:r>
            <w:r w:rsidRPr="00CF7A0F">
              <w:rPr>
                <w:rFonts w:eastAsia="Arial Unicode MS"/>
                <w:sz w:val="16"/>
              </w:rPr>
              <w:t xml:space="preserve"> Länder</w:t>
            </w:r>
          </w:p>
        </w:tc>
        <w:tc>
          <w:tcPr>
            <w:tcW w:w="1353" w:type="pct"/>
            <w:gridSpan w:val="2"/>
            <w:tcBorders>
              <w:top w:val="nil"/>
              <w:left w:val="nil"/>
              <w:bottom w:val="nil"/>
              <w:right w:val="single" w:sz="2" w:space="0" w:color="auto"/>
            </w:tcBorders>
            <w:shd w:val="clear" w:color="auto" w:fill="auto"/>
            <w:vAlign w:val="center"/>
          </w:tcPr>
          <w:p w14:paraId="3F2D5E0B" w14:textId="77777777" w:rsidR="00CF7A0F" w:rsidRPr="00CF7A0F" w:rsidRDefault="00CF7A0F" w:rsidP="007D7234">
            <w:pPr>
              <w:pStyle w:val="TabText"/>
              <w:spacing w:before="60"/>
              <w:rPr>
                <w:rFonts w:eastAsia="Arial Unicode MS"/>
                <w:sz w:val="16"/>
              </w:rPr>
            </w:pPr>
            <w:r w:rsidRPr="00CF7A0F">
              <w:rPr>
                <w:sz w:val="16"/>
                <w:szCs w:val="18"/>
              </w:rPr>
              <w:t>Costa Rica</w:t>
            </w:r>
          </w:p>
        </w:tc>
        <w:tc>
          <w:tcPr>
            <w:tcW w:w="0" w:type="auto"/>
            <w:tcBorders>
              <w:top w:val="nil"/>
              <w:left w:val="nil"/>
              <w:bottom w:val="nil"/>
              <w:right w:val="nil"/>
            </w:tcBorders>
            <w:shd w:val="clear" w:color="auto" w:fill="auto"/>
            <w:vAlign w:val="center"/>
          </w:tcPr>
          <w:p w14:paraId="4A7D9893" w14:textId="77777777" w:rsidR="00CF7A0F" w:rsidRPr="00CF7A0F" w:rsidRDefault="00CF7A0F" w:rsidP="007D7234">
            <w:pPr>
              <w:pStyle w:val="TabZahl"/>
              <w:spacing w:before="60"/>
              <w:rPr>
                <w:sz w:val="16"/>
                <w:highlight w:val="yellow"/>
              </w:rPr>
            </w:pPr>
            <w:r w:rsidRPr="00CF7A0F">
              <w:rPr>
                <w:sz w:val="16"/>
                <w:szCs w:val="18"/>
              </w:rPr>
              <w:t>424</w:t>
            </w:r>
          </w:p>
        </w:tc>
        <w:tc>
          <w:tcPr>
            <w:tcW w:w="0" w:type="auto"/>
            <w:tcBorders>
              <w:top w:val="nil"/>
              <w:left w:val="nil"/>
              <w:bottom w:val="nil"/>
              <w:right w:val="nil"/>
            </w:tcBorders>
            <w:shd w:val="clear" w:color="auto" w:fill="auto"/>
          </w:tcPr>
          <w:p w14:paraId="4F530B4E" w14:textId="77777777" w:rsidR="00CF7A0F" w:rsidRPr="00CF7A0F" w:rsidRDefault="00CF7A0F" w:rsidP="007D7234">
            <w:pPr>
              <w:pStyle w:val="TabZahl"/>
              <w:spacing w:before="60"/>
              <w:rPr>
                <w:sz w:val="16"/>
              </w:rPr>
            </w:pPr>
            <w:r w:rsidRPr="00CF7A0F">
              <w:rPr>
                <w:sz w:val="16"/>
                <w:szCs w:val="18"/>
              </w:rPr>
              <w:t>412</w:t>
            </w:r>
          </w:p>
        </w:tc>
        <w:tc>
          <w:tcPr>
            <w:tcW w:w="0" w:type="auto"/>
            <w:tcBorders>
              <w:top w:val="nil"/>
              <w:left w:val="nil"/>
              <w:bottom w:val="nil"/>
              <w:right w:val="nil"/>
            </w:tcBorders>
            <w:shd w:val="clear" w:color="auto" w:fill="auto"/>
          </w:tcPr>
          <w:p w14:paraId="3FE58940" w14:textId="77777777" w:rsidR="00CF7A0F" w:rsidRPr="00CF7A0F" w:rsidRDefault="00CF7A0F" w:rsidP="007D7234">
            <w:pPr>
              <w:pStyle w:val="TabZahl"/>
              <w:spacing w:before="60"/>
              <w:rPr>
                <w:sz w:val="16"/>
              </w:rPr>
            </w:pPr>
            <w:r w:rsidRPr="00CF7A0F">
              <w:rPr>
                <w:sz w:val="16"/>
              </w:rPr>
              <w:t>435</w:t>
            </w:r>
          </w:p>
        </w:tc>
        <w:tc>
          <w:tcPr>
            <w:tcW w:w="0" w:type="auto"/>
            <w:tcBorders>
              <w:top w:val="nil"/>
              <w:left w:val="nil"/>
              <w:bottom w:val="nil"/>
              <w:right w:val="nil"/>
            </w:tcBorders>
            <w:shd w:val="clear" w:color="auto" w:fill="auto"/>
          </w:tcPr>
          <w:p w14:paraId="63CF34E3" w14:textId="77777777" w:rsidR="00CF7A0F" w:rsidRPr="00CF7A0F" w:rsidRDefault="00CF7A0F" w:rsidP="007D7234">
            <w:pPr>
              <w:pStyle w:val="TabZahl"/>
              <w:spacing w:before="60"/>
              <w:rPr>
                <w:sz w:val="16"/>
              </w:rPr>
            </w:pPr>
            <w:r w:rsidRPr="00CF7A0F">
              <w:rPr>
                <w:sz w:val="16"/>
                <w:szCs w:val="18"/>
              </w:rPr>
              <w:t>437</w:t>
            </w:r>
          </w:p>
        </w:tc>
        <w:tc>
          <w:tcPr>
            <w:tcW w:w="0" w:type="auto"/>
            <w:tcBorders>
              <w:top w:val="nil"/>
              <w:left w:val="nil"/>
              <w:bottom w:val="nil"/>
              <w:right w:val="single" w:sz="4" w:space="0" w:color="auto"/>
            </w:tcBorders>
          </w:tcPr>
          <w:p w14:paraId="1F2CE419" w14:textId="77777777" w:rsidR="00CF7A0F" w:rsidRPr="00CF7A0F" w:rsidRDefault="00CF7A0F" w:rsidP="007D7234">
            <w:pPr>
              <w:pStyle w:val="TabZahl"/>
              <w:spacing w:before="60"/>
              <w:rPr>
                <w:sz w:val="16"/>
                <w:szCs w:val="18"/>
              </w:rPr>
            </w:pPr>
            <w:r w:rsidRPr="00CF7A0F">
              <w:rPr>
                <w:sz w:val="16"/>
                <w:szCs w:val="18"/>
              </w:rPr>
              <w:t>465</w:t>
            </w:r>
          </w:p>
        </w:tc>
      </w:tr>
      <w:tr w:rsidR="00CF7A0F" w:rsidRPr="00740D09" w14:paraId="186ABF2D" w14:textId="77777777" w:rsidTr="002E3029">
        <w:tc>
          <w:tcPr>
            <w:tcW w:w="938" w:type="pct"/>
            <w:vMerge/>
            <w:tcBorders>
              <w:top w:val="nil"/>
              <w:left w:val="single" w:sz="4" w:space="0" w:color="auto"/>
              <w:right w:val="nil"/>
            </w:tcBorders>
            <w:shd w:val="clear" w:color="auto" w:fill="auto"/>
            <w:vAlign w:val="center"/>
          </w:tcPr>
          <w:p w14:paraId="1FAB3ECF"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07954293" w14:textId="77777777" w:rsidR="00CF7A0F" w:rsidRPr="00CF7A0F" w:rsidRDefault="00CF7A0F" w:rsidP="007D7234">
            <w:pPr>
              <w:pStyle w:val="TabText"/>
              <w:rPr>
                <w:sz w:val="16"/>
                <w:szCs w:val="18"/>
              </w:rPr>
            </w:pPr>
            <w:r w:rsidRPr="00CF7A0F">
              <w:rPr>
                <w:sz w:val="16"/>
                <w:szCs w:val="18"/>
              </w:rPr>
              <w:t>Ecuador</w:t>
            </w:r>
          </w:p>
        </w:tc>
        <w:tc>
          <w:tcPr>
            <w:tcW w:w="0" w:type="auto"/>
            <w:tcBorders>
              <w:top w:val="nil"/>
              <w:left w:val="nil"/>
              <w:bottom w:val="nil"/>
              <w:right w:val="nil"/>
            </w:tcBorders>
            <w:shd w:val="clear" w:color="auto" w:fill="auto"/>
            <w:vAlign w:val="center"/>
          </w:tcPr>
          <w:p w14:paraId="0427BDCC" w14:textId="77777777" w:rsidR="00CF7A0F" w:rsidRPr="00CF7A0F" w:rsidRDefault="00CF7A0F" w:rsidP="007D7234">
            <w:pPr>
              <w:pStyle w:val="TabZahl"/>
              <w:rPr>
                <w:sz w:val="16"/>
                <w:szCs w:val="18"/>
              </w:rPr>
            </w:pPr>
            <w:r w:rsidRPr="00CF7A0F">
              <w:rPr>
                <w:sz w:val="16"/>
                <w:szCs w:val="18"/>
              </w:rPr>
              <w:t>489</w:t>
            </w:r>
          </w:p>
        </w:tc>
        <w:tc>
          <w:tcPr>
            <w:tcW w:w="0" w:type="auto"/>
            <w:tcBorders>
              <w:top w:val="nil"/>
              <w:left w:val="nil"/>
              <w:bottom w:val="nil"/>
              <w:right w:val="nil"/>
            </w:tcBorders>
            <w:shd w:val="clear" w:color="auto" w:fill="auto"/>
          </w:tcPr>
          <w:p w14:paraId="03A8FE06" w14:textId="77777777" w:rsidR="00CF7A0F" w:rsidRPr="00CF7A0F" w:rsidRDefault="00CF7A0F" w:rsidP="007D7234">
            <w:pPr>
              <w:pStyle w:val="TabZahl"/>
              <w:rPr>
                <w:sz w:val="16"/>
                <w:szCs w:val="18"/>
              </w:rPr>
            </w:pPr>
            <w:r w:rsidRPr="00CF7A0F">
              <w:rPr>
                <w:sz w:val="16"/>
                <w:szCs w:val="18"/>
              </w:rPr>
              <w:t>420</w:t>
            </w:r>
          </w:p>
        </w:tc>
        <w:tc>
          <w:tcPr>
            <w:tcW w:w="0" w:type="auto"/>
            <w:tcBorders>
              <w:top w:val="nil"/>
              <w:left w:val="nil"/>
              <w:bottom w:val="nil"/>
              <w:right w:val="nil"/>
            </w:tcBorders>
            <w:shd w:val="clear" w:color="auto" w:fill="auto"/>
          </w:tcPr>
          <w:p w14:paraId="0525E787" w14:textId="77777777" w:rsidR="00CF7A0F" w:rsidRPr="00CF7A0F" w:rsidRDefault="00CF7A0F" w:rsidP="007D7234">
            <w:pPr>
              <w:pStyle w:val="TabZahl"/>
              <w:rPr>
                <w:sz w:val="16"/>
                <w:szCs w:val="18"/>
              </w:rPr>
            </w:pPr>
            <w:r w:rsidRPr="00CF7A0F">
              <w:rPr>
                <w:sz w:val="16"/>
              </w:rPr>
              <w:t>404</w:t>
            </w:r>
          </w:p>
        </w:tc>
        <w:tc>
          <w:tcPr>
            <w:tcW w:w="0" w:type="auto"/>
            <w:tcBorders>
              <w:top w:val="nil"/>
              <w:left w:val="nil"/>
              <w:bottom w:val="nil"/>
              <w:right w:val="nil"/>
            </w:tcBorders>
            <w:shd w:val="clear" w:color="auto" w:fill="auto"/>
          </w:tcPr>
          <w:p w14:paraId="1A2FD420" w14:textId="77777777" w:rsidR="00CF7A0F" w:rsidRPr="00CF7A0F" w:rsidRDefault="00CF7A0F" w:rsidP="007D7234">
            <w:pPr>
              <w:pStyle w:val="TabZahl"/>
              <w:rPr>
                <w:sz w:val="16"/>
              </w:rPr>
            </w:pPr>
            <w:r w:rsidRPr="00CF7A0F">
              <w:rPr>
                <w:sz w:val="16"/>
                <w:szCs w:val="18"/>
              </w:rPr>
              <w:t>382</w:t>
            </w:r>
          </w:p>
        </w:tc>
        <w:tc>
          <w:tcPr>
            <w:tcW w:w="0" w:type="auto"/>
            <w:tcBorders>
              <w:top w:val="nil"/>
              <w:left w:val="nil"/>
              <w:bottom w:val="nil"/>
              <w:right w:val="single" w:sz="4" w:space="0" w:color="auto"/>
            </w:tcBorders>
          </w:tcPr>
          <w:p w14:paraId="37E99E4D" w14:textId="77777777" w:rsidR="00CF7A0F" w:rsidRPr="00CF7A0F" w:rsidRDefault="00CF7A0F" w:rsidP="007D7234">
            <w:pPr>
              <w:pStyle w:val="TabZahl"/>
              <w:rPr>
                <w:sz w:val="16"/>
                <w:szCs w:val="18"/>
              </w:rPr>
            </w:pPr>
            <w:r w:rsidRPr="00CF7A0F">
              <w:rPr>
                <w:sz w:val="16"/>
                <w:szCs w:val="18"/>
              </w:rPr>
              <w:t>344</w:t>
            </w:r>
          </w:p>
        </w:tc>
      </w:tr>
      <w:tr w:rsidR="00CF7A0F" w:rsidRPr="00740D09" w14:paraId="7BDFD4D3" w14:textId="77777777" w:rsidTr="002E3029">
        <w:tc>
          <w:tcPr>
            <w:tcW w:w="938" w:type="pct"/>
            <w:vMerge/>
            <w:tcBorders>
              <w:top w:val="nil"/>
              <w:left w:val="single" w:sz="4" w:space="0" w:color="auto"/>
              <w:right w:val="nil"/>
            </w:tcBorders>
            <w:shd w:val="clear" w:color="auto" w:fill="auto"/>
            <w:vAlign w:val="center"/>
          </w:tcPr>
          <w:p w14:paraId="5234D499"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4FCCD4B6" w14:textId="77777777" w:rsidR="00CF7A0F" w:rsidRPr="00CF7A0F" w:rsidRDefault="00CF7A0F" w:rsidP="007D7234">
            <w:pPr>
              <w:pStyle w:val="TabText"/>
              <w:rPr>
                <w:rFonts w:eastAsia="Arial Unicode MS"/>
                <w:sz w:val="16"/>
              </w:rPr>
            </w:pPr>
            <w:r w:rsidRPr="00CF7A0F">
              <w:rPr>
                <w:sz w:val="16"/>
                <w:szCs w:val="18"/>
              </w:rPr>
              <w:t>Kolumbien</w:t>
            </w:r>
          </w:p>
        </w:tc>
        <w:tc>
          <w:tcPr>
            <w:tcW w:w="0" w:type="auto"/>
            <w:tcBorders>
              <w:top w:val="nil"/>
              <w:left w:val="nil"/>
              <w:bottom w:val="nil"/>
              <w:right w:val="nil"/>
            </w:tcBorders>
            <w:shd w:val="clear" w:color="auto" w:fill="auto"/>
            <w:vAlign w:val="center"/>
          </w:tcPr>
          <w:p w14:paraId="00092FE0" w14:textId="77777777" w:rsidR="00CF7A0F" w:rsidRPr="00CF7A0F" w:rsidRDefault="00CF7A0F" w:rsidP="007D7234">
            <w:pPr>
              <w:pStyle w:val="TabZahl"/>
              <w:rPr>
                <w:sz w:val="16"/>
              </w:rPr>
            </w:pPr>
            <w:r w:rsidRPr="00CF7A0F">
              <w:rPr>
                <w:sz w:val="16"/>
                <w:szCs w:val="18"/>
              </w:rPr>
              <w:t>362</w:t>
            </w:r>
          </w:p>
        </w:tc>
        <w:tc>
          <w:tcPr>
            <w:tcW w:w="0" w:type="auto"/>
            <w:tcBorders>
              <w:top w:val="nil"/>
              <w:left w:val="nil"/>
              <w:bottom w:val="nil"/>
              <w:right w:val="nil"/>
            </w:tcBorders>
            <w:shd w:val="clear" w:color="auto" w:fill="auto"/>
          </w:tcPr>
          <w:p w14:paraId="7B7E4B1C" w14:textId="77777777" w:rsidR="00CF7A0F" w:rsidRPr="00CF7A0F" w:rsidRDefault="00CF7A0F" w:rsidP="007D7234">
            <w:pPr>
              <w:pStyle w:val="TabZahl"/>
              <w:rPr>
                <w:sz w:val="16"/>
              </w:rPr>
            </w:pPr>
            <w:r w:rsidRPr="00CF7A0F">
              <w:rPr>
                <w:sz w:val="16"/>
                <w:szCs w:val="18"/>
              </w:rPr>
              <w:t>461</w:t>
            </w:r>
          </w:p>
        </w:tc>
        <w:tc>
          <w:tcPr>
            <w:tcW w:w="0" w:type="auto"/>
            <w:tcBorders>
              <w:top w:val="nil"/>
              <w:left w:val="nil"/>
              <w:bottom w:val="nil"/>
              <w:right w:val="nil"/>
            </w:tcBorders>
            <w:shd w:val="clear" w:color="auto" w:fill="auto"/>
          </w:tcPr>
          <w:p w14:paraId="37146DDB" w14:textId="77777777" w:rsidR="00CF7A0F" w:rsidRPr="00CF7A0F" w:rsidRDefault="00CF7A0F" w:rsidP="007D7234">
            <w:pPr>
              <w:pStyle w:val="TabZahl"/>
              <w:rPr>
                <w:sz w:val="16"/>
              </w:rPr>
            </w:pPr>
            <w:r w:rsidRPr="00CF7A0F">
              <w:rPr>
                <w:sz w:val="16"/>
              </w:rPr>
              <w:t>350</w:t>
            </w:r>
          </w:p>
        </w:tc>
        <w:tc>
          <w:tcPr>
            <w:tcW w:w="0" w:type="auto"/>
            <w:tcBorders>
              <w:top w:val="nil"/>
              <w:left w:val="nil"/>
              <w:bottom w:val="nil"/>
              <w:right w:val="nil"/>
            </w:tcBorders>
            <w:shd w:val="clear" w:color="auto" w:fill="auto"/>
          </w:tcPr>
          <w:p w14:paraId="25C7356A" w14:textId="77777777" w:rsidR="00CF7A0F" w:rsidRPr="00CF7A0F" w:rsidRDefault="00CF7A0F" w:rsidP="007D7234">
            <w:pPr>
              <w:pStyle w:val="TabZahl"/>
              <w:rPr>
                <w:sz w:val="16"/>
              </w:rPr>
            </w:pPr>
            <w:r w:rsidRPr="00CF7A0F">
              <w:rPr>
                <w:sz w:val="16"/>
                <w:szCs w:val="18"/>
              </w:rPr>
              <w:t>341</w:t>
            </w:r>
          </w:p>
        </w:tc>
        <w:tc>
          <w:tcPr>
            <w:tcW w:w="0" w:type="auto"/>
            <w:tcBorders>
              <w:top w:val="nil"/>
              <w:left w:val="nil"/>
              <w:bottom w:val="nil"/>
              <w:right w:val="single" w:sz="4" w:space="0" w:color="auto"/>
            </w:tcBorders>
          </w:tcPr>
          <w:p w14:paraId="6658E897" w14:textId="77777777" w:rsidR="00CF7A0F" w:rsidRPr="00CF7A0F" w:rsidRDefault="00CF7A0F" w:rsidP="007D7234">
            <w:pPr>
              <w:pStyle w:val="TabZahl"/>
              <w:rPr>
                <w:sz w:val="16"/>
                <w:szCs w:val="18"/>
              </w:rPr>
            </w:pPr>
            <w:r w:rsidRPr="00CF7A0F">
              <w:rPr>
                <w:sz w:val="16"/>
                <w:szCs w:val="18"/>
              </w:rPr>
              <w:t>335</w:t>
            </w:r>
          </w:p>
        </w:tc>
      </w:tr>
      <w:tr w:rsidR="00CF7A0F" w:rsidRPr="00740D09" w14:paraId="3E19549B" w14:textId="77777777" w:rsidTr="002E3029">
        <w:tc>
          <w:tcPr>
            <w:tcW w:w="938" w:type="pct"/>
            <w:vMerge/>
            <w:tcBorders>
              <w:top w:val="nil"/>
              <w:left w:val="single" w:sz="4" w:space="0" w:color="auto"/>
              <w:right w:val="nil"/>
            </w:tcBorders>
            <w:shd w:val="clear" w:color="auto" w:fill="auto"/>
            <w:vAlign w:val="center"/>
          </w:tcPr>
          <w:p w14:paraId="54F4990A" w14:textId="77777777" w:rsidR="00CF7A0F" w:rsidRPr="00CF7A0F" w:rsidRDefault="00CF7A0F" w:rsidP="007D7234">
            <w:pPr>
              <w:pStyle w:val="TabText"/>
              <w:rPr>
                <w:rFonts w:eastAsia="Arial Unicode MS"/>
                <w:sz w:val="16"/>
              </w:rPr>
            </w:pPr>
          </w:p>
        </w:tc>
        <w:tc>
          <w:tcPr>
            <w:tcW w:w="1353" w:type="pct"/>
            <w:gridSpan w:val="2"/>
            <w:tcBorders>
              <w:top w:val="nil"/>
              <w:left w:val="nil"/>
              <w:bottom w:val="nil"/>
              <w:right w:val="single" w:sz="2" w:space="0" w:color="auto"/>
            </w:tcBorders>
            <w:shd w:val="clear" w:color="auto" w:fill="auto"/>
            <w:vAlign w:val="center"/>
          </w:tcPr>
          <w:p w14:paraId="469FEE2C" w14:textId="77777777" w:rsidR="00CF7A0F" w:rsidRPr="00CF7A0F" w:rsidRDefault="00CF7A0F" w:rsidP="007D7234">
            <w:pPr>
              <w:pStyle w:val="TabText"/>
              <w:spacing w:after="60"/>
              <w:rPr>
                <w:rFonts w:eastAsia="Arial Unicode MS"/>
                <w:sz w:val="16"/>
              </w:rPr>
            </w:pPr>
            <w:r w:rsidRPr="00CF7A0F">
              <w:rPr>
                <w:sz w:val="16"/>
                <w:szCs w:val="18"/>
              </w:rPr>
              <w:t>Peru</w:t>
            </w:r>
          </w:p>
        </w:tc>
        <w:tc>
          <w:tcPr>
            <w:tcW w:w="0" w:type="auto"/>
            <w:tcBorders>
              <w:top w:val="nil"/>
              <w:left w:val="nil"/>
              <w:bottom w:val="nil"/>
              <w:right w:val="nil"/>
            </w:tcBorders>
            <w:shd w:val="clear" w:color="auto" w:fill="auto"/>
            <w:vAlign w:val="center"/>
          </w:tcPr>
          <w:p w14:paraId="0080EA26" w14:textId="77777777" w:rsidR="00CF7A0F" w:rsidRPr="00CF7A0F" w:rsidRDefault="00CF7A0F" w:rsidP="007D7234">
            <w:pPr>
              <w:pStyle w:val="TabZahl"/>
              <w:spacing w:after="60"/>
              <w:rPr>
                <w:sz w:val="16"/>
              </w:rPr>
            </w:pPr>
            <w:r w:rsidRPr="00CF7A0F">
              <w:rPr>
                <w:sz w:val="16"/>
                <w:szCs w:val="18"/>
              </w:rPr>
              <w:t>89</w:t>
            </w:r>
          </w:p>
        </w:tc>
        <w:tc>
          <w:tcPr>
            <w:tcW w:w="0" w:type="auto"/>
            <w:tcBorders>
              <w:top w:val="nil"/>
              <w:left w:val="nil"/>
              <w:bottom w:val="nil"/>
              <w:right w:val="nil"/>
            </w:tcBorders>
            <w:shd w:val="clear" w:color="auto" w:fill="auto"/>
          </w:tcPr>
          <w:p w14:paraId="6CA37750" w14:textId="77777777" w:rsidR="00CF7A0F" w:rsidRPr="00CF7A0F" w:rsidRDefault="00CF7A0F" w:rsidP="007D7234">
            <w:pPr>
              <w:pStyle w:val="TabZahl"/>
              <w:spacing w:after="60"/>
              <w:rPr>
                <w:sz w:val="16"/>
              </w:rPr>
            </w:pPr>
            <w:r w:rsidRPr="00CF7A0F">
              <w:rPr>
                <w:sz w:val="16"/>
                <w:szCs w:val="18"/>
              </w:rPr>
              <w:t>108</w:t>
            </w:r>
          </w:p>
        </w:tc>
        <w:tc>
          <w:tcPr>
            <w:tcW w:w="0" w:type="auto"/>
            <w:tcBorders>
              <w:top w:val="nil"/>
              <w:left w:val="nil"/>
              <w:bottom w:val="nil"/>
              <w:right w:val="nil"/>
            </w:tcBorders>
            <w:shd w:val="clear" w:color="auto" w:fill="auto"/>
          </w:tcPr>
          <w:p w14:paraId="56252B27" w14:textId="77777777" w:rsidR="00CF7A0F" w:rsidRPr="00CF7A0F" w:rsidRDefault="00CF7A0F" w:rsidP="007D7234">
            <w:pPr>
              <w:pStyle w:val="TabZahl"/>
              <w:spacing w:after="60"/>
              <w:rPr>
                <w:sz w:val="16"/>
              </w:rPr>
            </w:pPr>
            <w:r w:rsidRPr="00CF7A0F">
              <w:rPr>
                <w:sz w:val="16"/>
              </w:rPr>
              <w:t>121</w:t>
            </w:r>
          </w:p>
        </w:tc>
        <w:tc>
          <w:tcPr>
            <w:tcW w:w="0" w:type="auto"/>
            <w:tcBorders>
              <w:top w:val="nil"/>
              <w:left w:val="nil"/>
              <w:bottom w:val="nil"/>
              <w:right w:val="nil"/>
            </w:tcBorders>
            <w:shd w:val="clear" w:color="auto" w:fill="auto"/>
          </w:tcPr>
          <w:p w14:paraId="6AF55C8B" w14:textId="77777777" w:rsidR="00CF7A0F" w:rsidRPr="00CF7A0F" w:rsidRDefault="00CF7A0F" w:rsidP="007D7234">
            <w:pPr>
              <w:pStyle w:val="TabZahl"/>
              <w:spacing w:after="60"/>
              <w:rPr>
                <w:sz w:val="16"/>
              </w:rPr>
            </w:pPr>
            <w:r w:rsidRPr="00CF7A0F">
              <w:rPr>
                <w:sz w:val="16"/>
                <w:szCs w:val="18"/>
              </w:rPr>
              <w:t>86</w:t>
            </w:r>
          </w:p>
        </w:tc>
        <w:tc>
          <w:tcPr>
            <w:tcW w:w="0" w:type="auto"/>
            <w:tcBorders>
              <w:top w:val="nil"/>
              <w:left w:val="nil"/>
              <w:bottom w:val="nil"/>
              <w:right w:val="single" w:sz="4" w:space="0" w:color="auto"/>
            </w:tcBorders>
          </w:tcPr>
          <w:p w14:paraId="61EC377B" w14:textId="77777777" w:rsidR="00CF7A0F" w:rsidRPr="00CF7A0F" w:rsidRDefault="00CF7A0F" w:rsidP="007D7234">
            <w:pPr>
              <w:pStyle w:val="TabZahl"/>
              <w:spacing w:after="60"/>
              <w:rPr>
                <w:sz w:val="16"/>
                <w:szCs w:val="18"/>
              </w:rPr>
            </w:pPr>
            <w:r w:rsidRPr="00CF7A0F">
              <w:rPr>
                <w:sz w:val="16"/>
                <w:szCs w:val="18"/>
              </w:rPr>
              <w:t>92</w:t>
            </w:r>
          </w:p>
        </w:tc>
      </w:tr>
      <w:tr w:rsidR="00CF7A0F" w:rsidRPr="00740D09" w14:paraId="5ABC3B70" w14:textId="77777777" w:rsidTr="002E3029">
        <w:tc>
          <w:tcPr>
            <w:tcW w:w="2290" w:type="pct"/>
            <w:gridSpan w:val="3"/>
            <w:tcBorders>
              <w:top w:val="single" w:sz="2" w:space="0" w:color="auto"/>
              <w:left w:val="single" w:sz="4" w:space="0" w:color="auto"/>
              <w:bottom w:val="single" w:sz="2" w:space="0" w:color="auto"/>
              <w:right w:val="single" w:sz="2" w:space="0" w:color="auto"/>
            </w:tcBorders>
            <w:shd w:val="clear" w:color="auto" w:fill="auto"/>
            <w:vAlign w:val="center"/>
          </w:tcPr>
          <w:p w14:paraId="6CCF9FDD" w14:textId="77777777" w:rsidR="00CF7A0F" w:rsidRPr="00CF7A0F" w:rsidRDefault="00CF7A0F" w:rsidP="007D7234">
            <w:pPr>
              <w:pStyle w:val="TabText"/>
              <w:spacing w:before="60" w:after="60"/>
              <w:rPr>
                <w:rFonts w:ascii="Calibri" w:hAnsi="Calibri"/>
                <w:b/>
                <w:sz w:val="16"/>
                <w:szCs w:val="22"/>
              </w:rPr>
            </w:pPr>
            <w:r w:rsidRPr="00CF7A0F">
              <w:rPr>
                <w:rFonts w:eastAsia="Arial Unicode MS"/>
                <w:b/>
                <w:sz w:val="16"/>
              </w:rPr>
              <w:t>Frischobst insgesamt</w:t>
            </w:r>
          </w:p>
        </w:tc>
        <w:tc>
          <w:tcPr>
            <w:tcW w:w="0" w:type="auto"/>
            <w:tcBorders>
              <w:top w:val="single" w:sz="2" w:space="0" w:color="auto"/>
              <w:left w:val="nil"/>
              <w:bottom w:val="single" w:sz="2" w:space="0" w:color="auto"/>
              <w:right w:val="nil"/>
            </w:tcBorders>
            <w:shd w:val="clear" w:color="auto" w:fill="auto"/>
            <w:vAlign w:val="center"/>
          </w:tcPr>
          <w:p w14:paraId="7434CE27" w14:textId="77777777" w:rsidR="00CF7A0F" w:rsidRPr="00CF7A0F" w:rsidRDefault="00CF7A0F" w:rsidP="007D7234">
            <w:pPr>
              <w:pStyle w:val="TabZahl"/>
              <w:spacing w:before="60" w:after="60"/>
              <w:rPr>
                <w:b/>
                <w:bCs/>
                <w:sz w:val="16"/>
              </w:rPr>
            </w:pPr>
            <w:r w:rsidRPr="00CF7A0F">
              <w:rPr>
                <w:b/>
                <w:bCs/>
                <w:color w:val="000000"/>
                <w:sz w:val="16"/>
                <w:szCs w:val="18"/>
              </w:rPr>
              <w:t>4.879</w:t>
            </w:r>
          </w:p>
        </w:tc>
        <w:tc>
          <w:tcPr>
            <w:tcW w:w="0" w:type="auto"/>
            <w:tcBorders>
              <w:top w:val="single" w:sz="2" w:space="0" w:color="auto"/>
              <w:left w:val="nil"/>
              <w:bottom w:val="single" w:sz="2" w:space="0" w:color="auto"/>
              <w:right w:val="nil"/>
            </w:tcBorders>
            <w:shd w:val="clear" w:color="auto" w:fill="auto"/>
            <w:vAlign w:val="center"/>
          </w:tcPr>
          <w:p w14:paraId="28D5AB86" w14:textId="77777777" w:rsidR="00CF7A0F" w:rsidRPr="00CF7A0F" w:rsidRDefault="00CF7A0F" w:rsidP="007D7234">
            <w:pPr>
              <w:pStyle w:val="TabZahl"/>
              <w:spacing w:before="60" w:after="60"/>
              <w:rPr>
                <w:b/>
                <w:bCs/>
                <w:sz w:val="16"/>
              </w:rPr>
            </w:pPr>
            <w:r w:rsidRPr="00CF7A0F">
              <w:rPr>
                <w:b/>
                <w:bCs/>
                <w:color w:val="000000"/>
                <w:sz w:val="16"/>
                <w:szCs w:val="18"/>
              </w:rPr>
              <w:t>5.009</w:t>
            </w:r>
          </w:p>
        </w:tc>
        <w:tc>
          <w:tcPr>
            <w:tcW w:w="0" w:type="auto"/>
            <w:tcBorders>
              <w:top w:val="single" w:sz="2" w:space="0" w:color="auto"/>
              <w:left w:val="nil"/>
              <w:bottom w:val="single" w:sz="2" w:space="0" w:color="auto"/>
              <w:right w:val="nil"/>
            </w:tcBorders>
            <w:shd w:val="clear" w:color="auto" w:fill="auto"/>
            <w:vAlign w:val="center"/>
          </w:tcPr>
          <w:p w14:paraId="2822092D" w14:textId="77777777" w:rsidR="00CF7A0F" w:rsidRPr="00CF7A0F" w:rsidRDefault="00CF7A0F" w:rsidP="007D7234">
            <w:pPr>
              <w:pStyle w:val="TabZahl"/>
              <w:spacing w:before="60" w:after="60"/>
              <w:rPr>
                <w:b/>
                <w:bCs/>
                <w:sz w:val="16"/>
              </w:rPr>
            </w:pPr>
            <w:r w:rsidRPr="00CF7A0F">
              <w:rPr>
                <w:b/>
                <w:bCs/>
                <w:color w:val="000000"/>
                <w:sz w:val="16"/>
                <w:szCs w:val="18"/>
              </w:rPr>
              <w:t>4.742</w:t>
            </w:r>
          </w:p>
        </w:tc>
        <w:tc>
          <w:tcPr>
            <w:tcW w:w="0" w:type="auto"/>
            <w:tcBorders>
              <w:top w:val="single" w:sz="2" w:space="0" w:color="auto"/>
              <w:left w:val="nil"/>
              <w:bottom w:val="single" w:sz="2" w:space="0" w:color="auto"/>
              <w:right w:val="nil"/>
            </w:tcBorders>
            <w:shd w:val="clear" w:color="auto" w:fill="auto"/>
            <w:vAlign w:val="center"/>
          </w:tcPr>
          <w:p w14:paraId="3CC6C07D" w14:textId="77777777" w:rsidR="00CF7A0F" w:rsidRPr="00CF7A0F" w:rsidRDefault="00CF7A0F" w:rsidP="007D7234">
            <w:pPr>
              <w:pStyle w:val="TabZahl"/>
              <w:spacing w:before="60" w:after="60"/>
              <w:rPr>
                <w:b/>
                <w:sz w:val="16"/>
              </w:rPr>
            </w:pPr>
            <w:r w:rsidRPr="00CF7A0F">
              <w:rPr>
                <w:b/>
                <w:bCs/>
                <w:color w:val="000000"/>
                <w:sz w:val="16"/>
                <w:szCs w:val="18"/>
              </w:rPr>
              <w:t>5.431</w:t>
            </w:r>
          </w:p>
        </w:tc>
        <w:tc>
          <w:tcPr>
            <w:tcW w:w="0" w:type="auto"/>
            <w:tcBorders>
              <w:top w:val="single" w:sz="2" w:space="0" w:color="auto"/>
              <w:left w:val="nil"/>
              <w:bottom w:val="single" w:sz="2" w:space="0" w:color="auto"/>
              <w:right w:val="single" w:sz="4" w:space="0" w:color="auto"/>
            </w:tcBorders>
            <w:shd w:val="clear" w:color="auto" w:fill="auto"/>
            <w:vAlign w:val="center"/>
          </w:tcPr>
          <w:p w14:paraId="2FD35DA4" w14:textId="77777777" w:rsidR="00CF7A0F" w:rsidRPr="00CF7A0F" w:rsidRDefault="00CF7A0F" w:rsidP="007D7234">
            <w:pPr>
              <w:pStyle w:val="TabZahl"/>
              <w:spacing w:before="60" w:after="60"/>
              <w:rPr>
                <w:b/>
                <w:sz w:val="16"/>
              </w:rPr>
            </w:pPr>
            <w:r w:rsidRPr="00CF7A0F">
              <w:rPr>
                <w:b/>
                <w:bCs/>
                <w:color w:val="000000"/>
                <w:sz w:val="16"/>
                <w:szCs w:val="18"/>
              </w:rPr>
              <w:t>5.632</w:t>
            </w:r>
          </w:p>
        </w:tc>
      </w:tr>
      <w:tr w:rsidR="00CF7A0F" w:rsidRPr="00740D09" w14:paraId="524A1948" w14:textId="77777777" w:rsidTr="002E3029">
        <w:tc>
          <w:tcPr>
            <w:tcW w:w="2290" w:type="pct"/>
            <w:gridSpan w:val="3"/>
            <w:tcBorders>
              <w:top w:val="single" w:sz="2" w:space="0" w:color="auto"/>
              <w:left w:val="single" w:sz="4" w:space="0" w:color="auto"/>
              <w:bottom w:val="single" w:sz="2" w:space="0" w:color="auto"/>
              <w:right w:val="single" w:sz="2" w:space="0" w:color="auto"/>
            </w:tcBorders>
            <w:shd w:val="clear" w:color="auto" w:fill="auto"/>
            <w:vAlign w:val="center"/>
          </w:tcPr>
          <w:p w14:paraId="02410FE2" w14:textId="77777777" w:rsidR="00CF7A0F" w:rsidRPr="00CF7A0F" w:rsidRDefault="00CF7A0F" w:rsidP="007D7234">
            <w:pPr>
              <w:pStyle w:val="TabText"/>
              <w:spacing w:before="60" w:after="60"/>
              <w:rPr>
                <w:rFonts w:ascii="Calibri" w:hAnsi="Calibri"/>
                <w:sz w:val="16"/>
                <w:szCs w:val="22"/>
              </w:rPr>
            </w:pPr>
            <w:r w:rsidRPr="00CF7A0F">
              <w:rPr>
                <w:rFonts w:eastAsia="Arial Unicode MS"/>
                <w:sz w:val="16"/>
              </w:rPr>
              <w:t>Melonen</w:t>
            </w:r>
          </w:p>
        </w:tc>
        <w:tc>
          <w:tcPr>
            <w:tcW w:w="0" w:type="auto"/>
            <w:tcBorders>
              <w:top w:val="single" w:sz="2" w:space="0" w:color="auto"/>
              <w:left w:val="nil"/>
              <w:bottom w:val="single" w:sz="2" w:space="0" w:color="auto"/>
              <w:right w:val="nil"/>
            </w:tcBorders>
            <w:shd w:val="clear" w:color="auto" w:fill="auto"/>
            <w:vAlign w:val="center"/>
          </w:tcPr>
          <w:p w14:paraId="150AFC90" w14:textId="77777777" w:rsidR="00CF7A0F" w:rsidRPr="00CF7A0F" w:rsidRDefault="00CF7A0F" w:rsidP="007D7234">
            <w:pPr>
              <w:pStyle w:val="TabZahl"/>
              <w:spacing w:before="60" w:after="60"/>
              <w:rPr>
                <w:sz w:val="16"/>
              </w:rPr>
            </w:pPr>
            <w:r w:rsidRPr="00CF7A0F">
              <w:rPr>
                <w:color w:val="000000"/>
                <w:sz w:val="16"/>
                <w:szCs w:val="18"/>
              </w:rPr>
              <w:t>524</w:t>
            </w:r>
          </w:p>
        </w:tc>
        <w:tc>
          <w:tcPr>
            <w:tcW w:w="0" w:type="auto"/>
            <w:tcBorders>
              <w:top w:val="single" w:sz="2" w:space="0" w:color="auto"/>
              <w:left w:val="nil"/>
              <w:bottom w:val="single" w:sz="2" w:space="0" w:color="auto"/>
              <w:right w:val="nil"/>
            </w:tcBorders>
            <w:shd w:val="clear" w:color="auto" w:fill="auto"/>
            <w:vAlign w:val="center"/>
          </w:tcPr>
          <w:p w14:paraId="6187E147" w14:textId="77777777" w:rsidR="00CF7A0F" w:rsidRPr="00CF7A0F" w:rsidRDefault="00CF7A0F" w:rsidP="007D7234">
            <w:pPr>
              <w:pStyle w:val="TabZahl"/>
              <w:spacing w:before="60" w:after="60"/>
              <w:rPr>
                <w:sz w:val="16"/>
              </w:rPr>
            </w:pPr>
            <w:r w:rsidRPr="00CF7A0F">
              <w:rPr>
                <w:color w:val="000000"/>
                <w:sz w:val="16"/>
                <w:szCs w:val="18"/>
              </w:rPr>
              <w:t>542</w:t>
            </w:r>
          </w:p>
        </w:tc>
        <w:tc>
          <w:tcPr>
            <w:tcW w:w="0" w:type="auto"/>
            <w:tcBorders>
              <w:top w:val="single" w:sz="2" w:space="0" w:color="auto"/>
              <w:left w:val="nil"/>
              <w:bottom w:val="single" w:sz="2" w:space="0" w:color="auto"/>
              <w:right w:val="nil"/>
            </w:tcBorders>
            <w:shd w:val="clear" w:color="auto" w:fill="auto"/>
            <w:vAlign w:val="center"/>
          </w:tcPr>
          <w:p w14:paraId="34DA3DC8" w14:textId="77777777" w:rsidR="00CF7A0F" w:rsidRPr="00CF7A0F" w:rsidRDefault="00CF7A0F" w:rsidP="007D7234">
            <w:pPr>
              <w:pStyle w:val="TabZahl"/>
              <w:spacing w:before="60" w:after="60"/>
              <w:rPr>
                <w:sz w:val="16"/>
              </w:rPr>
            </w:pPr>
            <w:r w:rsidRPr="00CF7A0F">
              <w:rPr>
                <w:color w:val="000000"/>
                <w:sz w:val="16"/>
                <w:szCs w:val="18"/>
              </w:rPr>
              <w:t>647</w:t>
            </w:r>
          </w:p>
        </w:tc>
        <w:tc>
          <w:tcPr>
            <w:tcW w:w="0" w:type="auto"/>
            <w:tcBorders>
              <w:top w:val="single" w:sz="2" w:space="0" w:color="auto"/>
              <w:left w:val="nil"/>
              <w:bottom w:val="single" w:sz="2" w:space="0" w:color="auto"/>
              <w:right w:val="nil"/>
            </w:tcBorders>
            <w:shd w:val="clear" w:color="auto" w:fill="auto"/>
            <w:vAlign w:val="center"/>
          </w:tcPr>
          <w:p w14:paraId="3380E518" w14:textId="77777777" w:rsidR="00CF7A0F" w:rsidRPr="00CF7A0F" w:rsidRDefault="00CF7A0F" w:rsidP="007D7234">
            <w:pPr>
              <w:pStyle w:val="TabZahl"/>
              <w:spacing w:before="60" w:after="60"/>
              <w:rPr>
                <w:sz w:val="16"/>
              </w:rPr>
            </w:pPr>
            <w:r w:rsidRPr="00CF7A0F">
              <w:rPr>
                <w:color w:val="000000"/>
                <w:sz w:val="16"/>
                <w:szCs w:val="18"/>
              </w:rPr>
              <w:t>607</w:t>
            </w:r>
          </w:p>
        </w:tc>
        <w:tc>
          <w:tcPr>
            <w:tcW w:w="0" w:type="auto"/>
            <w:tcBorders>
              <w:top w:val="single" w:sz="2" w:space="0" w:color="auto"/>
              <w:left w:val="nil"/>
              <w:bottom w:val="single" w:sz="2" w:space="0" w:color="auto"/>
              <w:right w:val="single" w:sz="4" w:space="0" w:color="auto"/>
            </w:tcBorders>
            <w:vAlign w:val="center"/>
          </w:tcPr>
          <w:p w14:paraId="72E18F79" w14:textId="77777777" w:rsidR="00CF7A0F" w:rsidRPr="00CF7A0F" w:rsidRDefault="00CF7A0F" w:rsidP="007D7234">
            <w:pPr>
              <w:pStyle w:val="TabZahl"/>
              <w:spacing w:before="60" w:after="60"/>
              <w:rPr>
                <w:sz w:val="16"/>
              </w:rPr>
            </w:pPr>
            <w:r w:rsidRPr="00CF7A0F">
              <w:rPr>
                <w:color w:val="000000"/>
                <w:sz w:val="16"/>
                <w:szCs w:val="18"/>
              </w:rPr>
              <w:t>646</w:t>
            </w:r>
          </w:p>
        </w:tc>
      </w:tr>
      <w:tr w:rsidR="00CF7A0F" w:rsidRPr="00740D09" w14:paraId="432136CA" w14:textId="77777777" w:rsidTr="002E3029">
        <w:tc>
          <w:tcPr>
            <w:tcW w:w="2290" w:type="pct"/>
            <w:gridSpan w:val="3"/>
            <w:tcBorders>
              <w:top w:val="single" w:sz="2" w:space="0" w:color="auto"/>
              <w:left w:val="single" w:sz="4" w:space="0" w:color="auto"/>
              <w:bottom w:val="single" w:sz="2" w:space="0" w:color="auto"/>
              <w:right w:val="single" w:sz="2" w:space="0" w:color="auto"/>
            </w:tcBorders>
            <w:shd w:val="clear" w:color="auto" w:fill="auto"/>
            <w:vAlign w:val="center"/>
          </w:tcPr>
          <w:p w14:paraId="7FB8B09A" w14:textId="77777777" w:rsidR="00CF7A0F" w:rsidRPr="00CF7A0F" w:rsidRDefault="00CF7A0F" w:rsidP="007D7234">
            <w:pPr>
              <w:pStyle w:val="TabText"/>
              <w:spacing w:before="60" w:after="60"/>
              <w:rPr>
                <w:rFonts w:ascii="Calibri" w:hAnsi="Calibri"/>
                <w:b/>
                <w:sz w:val="16"/>
                <w:szCs w:val="22"/>
              </w:rPr>
            </w:pPr>
            <w:r w:rsidRPr="00CF7A0F">
              <w:rPr>
                <w:rFonts w:eastAsia="Arial Unicode MS"/>
                <w:b/>
                <w:sz w:val="16"/>
              </w:rPr>
              <w:t>Frischobst inkl. Melonen</w:t>
            </w:r>
          </w:p>
        </w:tc>
        <w:tc>
          <w:tcPr>
            <w:tcW w:w="0" w:type="auto"/>
            <w:tcBorders>
              <w:top w:val="single" w:sz="2" w:space="0" w:color="auto"/>
              <w:left w:val="nil"/>
              <w:bottom w:val="single" w:sz="2" w:space="0" w:color="auto"/>
              <w:right w:val="nil"/>
            </w:tcBorders>
            <w:shd w:val="clear" w:color="auto" w:fill="auto"/>
            <w:vAlign w:val="center"/>
          </w:tcPr>
          <w:p w14:paraId="6B5BEECA" w14:textId="77777777" w:rsidR="00CF7A0F" w:rsidRPr="00CF7A0F" w:rsidRDefault="00CF7A0F" w:rsidP="007D7234">
            <w:pPr>
              <w:pStyle w:val="TabZahl"/>
              <w:spacing w:before="60" w:after="60"/>
              <w:rPr>
                <w:b/>
                <w:bCs/>
                <w:sz w:val="16"/>
              </w:rPr>
            </w:pPr>
            <w:r w:rsidRPr="00CF7A0F">
              <w:rPr>
                <w:b/>
                <w:bCs/>
                <w:color w:val="000000"/>
                <w:sz w:val="16"/>
                <w:szCs w:val="18"/>
              </w:rPr>
              <w:t>5.403</w:t>
            </w:r>
          </w:p>
        </w:tc>
        <w:tc>
          <w:tcPr>
            <w:tcW w:w="0" w:type="auto"/>
            <w:tcBorders>
              <w:top w:val="single" w:sz="2" w:space="0" w:color="auto"/>
              <w:left w:val="nil"/>
              <w:bottom w:val="single" w:sz="2" w:space="0" w:color="auto"/>
              <w:right w:val="nil"/>
            </w:tcBorders>
            <w:shd w:val="clear" w:color="auto" w:fill="auto"/>
            <w:vAlign w:val="center"/>
          </w:tcPr>
          <w:p w14:paraId="40E4BC7C" w14:textId="77777777" w:rsidR="00CF7A0F" w:rsidRPr="00CF7A0F" w:rsidRDefault="00CF7A0F" w:rsidP="007D7234">
            <w:pPr>
              <w:pStyle w:val="TabZahl"/>
              <w:spacing w:before="60" w:after="60"/>
              <w:rPr>
                <w:b/>
                <w:bCs/>
                <w:sz w:val="16"/>
              </w:rPr>
            </w:pPr>
            <w:r w:rsidRPr="00CF7A0F">
              <w:rPr>
                <w:b/>
                <w:bCs/>
                <w:color w:val="000000"/>
                <w:sz w:val="16"/>
                <w:szCs w:val="18"/>
              </w:rPr>
              <w:t>5.551</w:t>
            </w:r>
          </w:p>
        </w:tc>
        <w:tc>
          <w:tcPr>
            <w:tcW w:w="0" w:type="auto"/>
            <w:tcBorders>
              <w:top w:val="single" w:sz="2" w:space="0" w:color="auto"/>
              <w:left w:val="nil"/>
              <w:bottom w:val="single" w:sz="2" w:space="0" w:color="auto"/>
              <w:right w:val="nil"/>
            </w:tcBorders>
            <w:shd w:val="clear" w:color="auto" w:fill="auto"/>
            <w:vAlign w:val="center"/>
          </w:tcPr>
          <w:p w14:paraId="221FB9B0" w14:textId="77777777" w:rsidR="00CF7A0F" w:rsidRPr="00CF7A0F" w:rsidRDefault="00CF7A0F" w:rsidP="007D7234">
            <w:pPr>
              <w:pStyle w:val="TabZahl"/>
              <w:spacing w:before="60" w:after="60"/>
              <w:rPr>
                <w:b/>
                <w:bCs/>
                <w:sz w:val="16"/>
              </w:rPr>
            </w:pPr>
            <w:r w:rsidRPr="00CF7A0F">
              <w:rPr>
                <w:b/>
                <w:bCs/>
                <w:color w:val="000000"/>
                <w:sz w:val="16"/>
                <w:szCs w:val="18"/>
              </w:rPr>
              <w:t>5.389</w:t>
            </w:r>
          </w:p>
        </w:tc>
        <w:tc>
          <w:tcPr>
            <w:tcW w:w="0" w:type="auto"/>
            <w:tcBorders>
              <w:top w:val="single" w:sz="2" w:space="0" w:color="auto"/>
              <w:left w:val="nil"/>
              <w:bottom w:val="single" w:sz="2" w:space="0" w:color="auto"/>
              <w:right w:val="nil"/>
            </w:tcBorders>
            <w:shd w:val="clear" w:color="auto" w:fill="auto"/>
            <w:vAlign w:val="center"/>
          </w:tcPr>
          <w:p w14:paraId="36236A35" w14:textId="77777777" w:rsidR="00CF7A0F" w:rsidRPr="00CF7A0F" w:rsidRDefault="00CF7A0F" w:rsidP="007D7234">
            <w:pPr>
              <w:pStyle w:val="TabZahl"/>
              <w:spacing w:before="60" w:after="60"/>
              <w:rPr>
                <w:b/>
                <w:sz w:val="16"/>
              </w:rPr>
            </w:pPr>
            <w:r w:rsidRPr="00CF7A0F">
              <w:rPr>
                <w:b/>
                <w:bCs/>
                <w:color w:val="000000"/>
                <w:sz w:val="16"/>
                <w:szCs w:val="18"/>
              </w:rPr>
              <w:t>6.038</w:t>
            </w:r>
          </w:p>
        </w:tc>
        <w:tc>
          <w:tcPr>
            <w:tcW w:w="0" w:type="auto"/>
            <w:tcBorders>
              <w:top w:val="single" w:sz="2" w:space="0" w:color="auto"/>
              <w:left w:val="nil"/>
              <w:bottom w:val="single" w:sz="2" w:space="0" w:color="auto"/>
              <w:right w:val="single" w:sz="4" w:space="0" w:color="auto"/>
            </w:tcBorders>
            <w:shd w:val="clear" w:color="auto" w:fill="auto"/>
            <w:vAlign w:val="center"/>
          </w:tcPr>
          <w:p w14:paraId="07AE41DC" w14:textId="77777777" w:rsidR="00CF7A0F" w:rsidRPr="00CF7A0F" w:rsidRDefault="00CF7A0F" w:rsidP="007D7234">
            <w:pPr>
              <w:pStyle w:val="TabZahl"/>
              <w:spacing w:before="60" w:after="60"/>
              <w:rPr>
                <w:b/>
                <w:sz w:val="16"/>
              </w:rPr>
            </w:pPr>
            <w:r w:rsidRPr="00CF7A0F">
              <w:rPr>
                <w:b/>
                <w:bCs/>
                <w:color w:val="000000"/>
                <w:sz w:val="16"/>
                <w:szCs w:val="18"/>
              </w:rPr>
              <w:t>6.278</w:t>
            </w:r>
          </w:p>
        </w:tc>
      </w:tr>
      <w:tr w:rsidR="00CF7A0F" w:rsidRPr="00740D09" w14:paraId="1367B618" w14:textId="77777777" w:rsidTr="007D7234">
        <w:tc>
          <w:tcPr>
            <w:tcW w:w="5000" w:type="pct"/>
            <w:gridSpan w:val="8"/>
            <w:tcBorders>
              <w:top w:val="single" w:sz="2" w:space="0" w:color="auto"/>
              <w:left w:val="single" w:sz="4" w:space="0" w:color="auto"/>
              <w:bottom w:val="single" w:sz="4" w:space="0" w:color="auto"/>
              <w:right w:val="single" w:sz="4" w:space="0" w:color="auto"/>
            </w:tcBorders>
            <w:shd w:val="clear" w:color="auto" w:fill="auto"/>
            <w:vAlign w:val="center"/>
          </w:tcPr>
          <w:p w14:paraId="6C3FC11E" w14:textId="77777777" w:rsidR="00CF7A0F" w:rsidRPr="002936D3" w:rsidRDefault="00CF7A0F" w:rsidP="007D7234">
            <w:pPr>
              <w:pStyle w:val="TabFu"/>
              <w:spacing w:before="40"/>
            </w:pPr>
            <w:r w:rsidRPr="002936D3">
              <w:t>1)</w:t>
            </w:r>
            <w:r w:rsidRPr="002936D3">
              <w:tab/>
              <w:t>Erdbeeren und Strauchbeeren</w:t>
            </w:r>
          </w:p>
          <w:p w14:paraId="64E07EA7" w14:textId="77777777" w:rsidR="00CF7A0F" w:rsidRPr="00740D09" w:rsidRDefault="00CF7A0F" w:rsidP="007D7234">
            <w:pPr>
              <w:pStyle w:val="TabFu"/>
              <w:spacing w:after="40"/>
            </w:pPr>
            <w:r w:rsidRPr="002936D3">
              <w:t>2)</w:t>
            </w:r>
            <w:r>
              <w:tab/>
            </w:r>
            <w:r w:rsidRPr="002936D3">
              <w:t>geschätzte Werte</w:t>
            </w:r>
          </w:p>
        </w:tc>
      </w:tr>
      <w:tr w:rsidR="00CF7A0F" w:rsidRPr="00740D09" w14:paraId="34703651" w14:textId="77777777" w:rsidTr="002E3029">
        <w:tc>
          <w:tcPr>
            <w:tcW w:w="1522" w:type="pct"/>
            <w:gridSpan w:val="2"/>
            <w:tcBorders>
              <w:top w:val="single" w:sz="4" w:space="0" w:color="auto"/>
              <w:left w:val="nil"/>
              <w:bottom w:val="nil"/>
              <w:right w:val="nil"/>
            </w:tcBorders>
            <w:shd w:val="clear" w:color="auto" w:fill="auto"/>
            <w:vAlign w:val="center"/>
          </w:tcPr>
          <w:p w14:paraId="0CC18001" w14:textId="77777777" w:rsidR="00CF7A0F" w:rsidRPr="00740D09" w:rsidRDefault="00CF7A0F" w:rsidP="007D7234">
            <w:pPr>
              <w:pStyle w:val="TabQuelle"/>
              <w:rPr>
                <w:b/>
              </w:rPr>
            </w:pPr>
            <w:bookmarkStart w:id="980" w:name="_Toc517085611"/>
            <w:bookmarkStart w:id="981" w:name="_Toc517085689"/>
            <w:bookmarkStart w:id="982" w:name="_Toc517085760"/>
            <w:bookmarkStart w:id="983" w:name="_Toc35344706"/>
            <w:r w:rsidRPr="00740D09">
              <w:t xml:space="preserve">Quellen: DESTATIS; </w:t>
            </w:r>
            <w:bookmarkEnd w:id="980"/>
            <w:bookmarkEnd w:id="981"/>
            <w:bookmarkEnd w:id="982"/>
            <w:bookmarkEnd w:id="983"/>
            <w:r>
              <w:t>AMI</w:t>
            </w:r>
          </w:p>
        </w:tc>
        <w:tc>
          <w:tcPr>
            <w:tcW w:w="3478" w:type="pct"/>
            <w:gridSpan w:val="6"/>
            <w:tcBorders>
              <w:top w:val="single" w:sz="4" w:space="0" w:color="auto"/>
              <w:left w:val="nil"/>
              <w:bottom w:val="nil"/>
              <w:right w:val="nil"/>
            </w:tcBorders>
            <w:shd w:val="clear" w:color="auto" w:fill="auto"/>
            <w:vAlign w:val="center"/>
          </w:tcPr>
          <w:p w14:paraId="76584C33" w14:textId="77777777" w:rsidR="00CF7A0F" w:rsidRPr="00740D09" w:rsidRDefault="00CF7A0F" w:rsidP="007D7234">
            <w:pPr>
              <w:pStyle w:val="TabStand"/>
            </w:pPr>
            <w:bookmarkStart w:id="984" w:name="_Toc517085612"/>
            <w:r w:rsidRPr="00072CDB">
              <w:t>Stand</w:t>
            </w:r>
            <w:r w:rsidRPr="00740D09">
              <w:t xml:space="preserve">: </w:t>
            </w:r>
            <w:r>
              <w:t>19</w:t>
            </w:r>
            <w:r w:rsidRPr="00740D09">
              <w:t>.0</w:t>
            </w:r>
            <w:r>
              <w:t>1</w:t>
            </w:r>
            <w:r w:rsidRPr="00740D09">
              <w:t>.20</w:t>
            </w:r>
            <w:bookmarkEnd w:id="984"/>
            <w:r>
              <w:t>22</w:t>
            </w:r>
          </w:p>
        </w:tc>
      </w:tr>
    </w:tbl>
    <w:p w14:paraId="4716069F" w14:textId="77777777" w:rsidR="002E3029" w:rsidRPr="007D1DD6" w:rsidRDefault="002E3029" w:rsidP="002E3029">
      <w:r w:rsidRPr="007D1DD6">
        <w:t>Betriebsgröße deutlich unterhalb dieser Grenze. So bewirtschaftete ein Obstbaubetrieb in Bayern im Schnitt nur 3,0 ha, in Baden-Württemberg waren es 4,6 ha. In Niedersachsen hingegen liegen deutlich größere Strukturen vor, hier verfügte ein Durchschnittsbetrieb über 16,2 ha. Spitzenreiter in Ostdeutschland war Sachsen mit 58,3 ha, dort dominieren wenige Großbetriebe den Erwerbsanbau.</w:t>
      </w:r>
    </w:p>
    <w:p w14:paraId="6CE77C54" w14:textId="4DD43150" w:rsidR="007D1DD6" w:rsidRPr="007D1DD6" w:rsidRDefault="007D1DD6" w:rsidP="007D1DD6">
      <w:r w:rsidRPr="00F261D7">
        <w:rPr>
          <w:b/>
        </w:rPr>
        <w:t>Äpfel</w:t>
      </w:r>
      <w:r w:rsidR="001F0811">
        <w:t xml:space="preserve"> -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06C22D86" wp14:editId="62592ABF">
            <wp:extent cx="132080" cy="107315"/>
            <wp:effectExtent l="0" t="0" r="1270" b="6985"/>
            <wp:docPr id="1602"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6</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fldChar w:fldCharType="begin"/>
      </w:r>
      <w:r w:rsidRPr="007D1DD6">
        <w:instrText xml:space="preserve"> XE "Obst:Apfel" </w:instrText>
      </w:r>
      <w:r w:rsidRPr="007D1DD6">
        <w:fldChar w:fldCharType="end"/>
      </w:r>
      <w:r w:rsidRPr="007D1DD6">
        <w:t>Baden-Württemberg verfügt mit 12.106 ha über die größte Anbaufläche für Äpfel im Bundesgebiet, wobei sich der Schwerpunkt am Bodensee befindet, ergänzt von einem weiteren kleineren Zentrum am Oberrhein. Auf Rang zwei folgt Niedersachsen mit 8.089 ha. Durch die höhere Anbauintensität an der Niederelbe können die Erntemengen dort durchaus auch einmal größer ausfallen als im Südwesten. Allein auf diese beiden Bundesländer entfallen mehr als die Hälfte der deutschen Apfel-Anbauflächen.</w:t>
      </w:r>
    </w:p>
    <w:p w14:paraId="07998CD8" w14:textId="77777777" w:rsidR="007D1DD6" w:rsidRPr="007D1DD6" w:rsidRDefault="007D1DD6" w:rsidP="007D1DD6">
      <w:r w:rsidRPr="007D1DD6">
        <w:t>Die Tafelapfelernte in Deutschland schwankt witterungs- und alternanzbedingt von Jahr zu Jahr teils erheblich. So wurde 2017 einerseits die kleinste Apfelernte seit Jahrzehnten mit nur 597.000 t Tafeläpfel eingefahren, aufgrund von erheblichen Frostschäden im März/April. Im Folgejahr 2018 wurde dagegen witterungs- und alternanzbedingt eine absolute Spitzenernte, insbesondere am Bodensee, von 1,2 Mio. t Äpfel eingebracht. Damit ergab sich allein zwischen diesen beiden Jahren eine Ertragsdifferenz im Erwerbsobstbau von über 100 %. Im Streuobstbau hat die Alternanz einen noch größeren Einfluss.</w:t>
      </w:r>
    </w:p>
    <w:p w14:paraId="28BCE45B" w14:textId="77777777" w:rsidR="007D1DD6" w:rsidRPr="007D1DD6" w:rsidRDefault="007D1DD6" w:rsidP="007D1DD6">
      <w:r w:rsidRPr="007D1DD6">
        <w:t>Bedingt durch den Klimawandel werden solche Witterungsverläufe, wie im Jahr 2017, wohl häufiger auftreten. Durch die Erderwärmung beginnen die Bäume rund zwei Wochen früher zu blühen, was die Knospen dann Anfälliger für später auftretende Fröste macht.</w:t>
      </w:r>
    </w:p>
    <w:p w14:paraId="71913F23" w14:textId="77777777" w:rsidR="007D1DD6" w:rsidRPr="007D1DD6" w:rsidRDefault="007D1DD6" w:rsidP="007D1DD6">
      <w:r w:rsidRPr="007D1DD6">
        <w:t xml:space="preserve">2019 gab es auch in Teilen Deutschlands wieder erhebliche Schäden durch Frost, allerdings räumlich sehr begrenzt. Nach einer ersten Hitzewelle Anfang Juni wurde diese dann durch heftige Unwetter mit Hagel, Starkregen und Orkanböen abgelöst. 2020 entstanden abermals Frostschäden, weshalb die Produktion auf Vorjahresniveau verblieb. Besonders betroffen waren Sachsen Sachsen-Anhalt und die Neckar-Region. Die Bodenseeregion blieb zwar von Frostausfällen verschont, dafür zeigten sich aber bei der Jonagold-Gruppe gehäuft Fruchtdeformierungen. An der Niederlebe gab es ebenfalls keine nennenswerten Ausfälle, aufgrund des breitflächigen Einsatzes von Frostschutzanlagen. </w:t>
      </w:r>
    </w:p>
    <w:p w14:paraId="6C3017E0" w14:textId="77777777" w:rsidR="007D1DD6" w:rsidRPr="007D1DD6" w:rsidRDefault="007D1DD6" w:rsidP="007D1DD6">
      <w:r w:rsidRPr="007D1DD6">
        <w:t>2021 brachte ein unterkühltes Frühjahr abermals Frostprobleme mit sich. Die Schäden hielten sich bei den Apfelanlagen aber in Grenzen, der Erntebeginn verzögerte sich allerdings um rund 14 Tage. Der anschließen kühle und regnerische Sommer begrenzte dann das Größenwachstum, weshalb in der Saison 20/21 vermehrt kleinere Kaliber vorhanden sind, zudem fehlte es oftmals an den gewünschten Zuckerwerten für den Export.</w:t>
      </w:r>
    </w:p>
    <w:p w14:paraId="0C10D773" w14:textId="7918897F" w:rsidR="007D1DD6" w:rsidRPr="007D1DD6" w:rsidRDefault="007D1DD6" w:rsidP="007D1DD6">
      <w:r w:rsidRPr="00F261D7">
        <w:rPr>
          <w:b/>
        </w:rPr>
        <w:t>Apfelsorten</w:t>
      </w:r>
      <w:r w:rsidR="001F0811">
        <w:t xml:space="preserve"> -</w:t>
      </w:r>
      <w:r w:rsidRPr="007D1DD6">
        <w:fldChar w:fldCharType="begin"/>
      </w:r>
      <w:r w:rsidRPr="007D1DD6">
        <w:instrText xml:space="preserve"> XE "Obst:Apfelsorten" </w:instrText>
      </w:r>
      <w:r w:rsidRPr="007D1DD6">
        <w:fldChar w:fldCharType="end"/>
      </w:r>
      <w:r w:rsidRPr="007D1DD6">
        <w:t xml:space="preserve">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5EE2CF6D" wp14:editId="3E3C7EE9">
            <wp:extent cx="132080" cy="107315"/>
            <wp:effectExtent l="0" t="0" r="1270" b="6985"/>
            <wp:docPr id="1604" name="Grafik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8</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t>Die größten Sortenanteile in Deutschland entfielen in der Saison 20/21 auf die Sorte Elstar (19 %), die sich über besonders hohe Beliebtheit bei den älteren Generationen erfreut. Dahinter folgen gleich Braeburn (11 %), die Jonagold-Gruppe und Gala Royal. Die jüngere Generation hingegen kauft verhältnismäßig oft professionell beworbene Clubsorten. Während sich die Sorte Cripps Pink/Pink Lady</w:t>
      </w:r>
      <w:r w:rsidRPr="00993C0F">
        <w:rPr>
          <w:vertAlign w:val="superscript"/>
        </w:rPr>
        <w:t>®</w:t>
      </w:r>
      <w:r w:rsidRPr="007D1DD6">
        <w:t xml:space="preserve"> nur für den Anbau in wärmeren Klimazonen eignet, werden Sorten wie Kiku</w:t>
      </w:r>
      <w:r w:rsidRPr="00993C0F">
        <w:rPr>
          <w:vertAlign w:val="superscript"/>
        </w:rPr>
        <w:t>®</w:t>
      </w:r>
      <w:r w:rsidRPr="007D1DD6">
        <w:t>, SweeTango</w:t>
      </w:r>
      <w:r w:rsidRPr="00993C0F">
        <w:rPr>
          <w:vertAlign w:val="superscript"/>
        </w:rPr>
        <w:t>®</w:t>
      </w:r>
      <w:r w:rsidRPr="007D1DD6">
        <w:t xml:space="preserve"> und Kanzi</w:t>
      </w:r>
      <w:r w:rsidRPr="00993C0F">
        <w:rPr>
          <w:vertAlign w:val="superscript"/>
        </w:rPr>
        <w:t>®</w:t>
      </w:r>
      <w:r w:rsidRPr="007D1DD6">
        <w:t xml:space="preserve"> auch in Deutschland angebaut und gewinnen weiter an Bedeutung. 2021 lag der Club-Sortenanteil an der Niederelbe bereits bei rund 30 % und in der Bodenseeregion sogar zwischen 40 % bis 50 %. Die Entwicklung im Club-Sortiment zeigt sich weiterhin dynamisch, so werden immer neue Sorten/Marken auf den Markt gebracht, aktuell deutschlandweit Fräulein</w:t>
      </w:r>
      <w:r w:rsidRPr="00993C0F">
        <w:rPr>
          <w:vertAlign w:val="superscript"/>
        </w:rPr>
        <w:t>®</w:t>
      </w:r>
      <w:r w:rsidRPr="007D1DD6">
        <w:t>, in Norddeutschland Deichperle</w:t>
      </w:r>
      <w:r w:rsidRPr="00993C0F">
        <w:rPr>
          <w:vertAlign w:val="superscript"/>
        </w:rPr>
        <w:t>®</w:t>
      </w:r>
      <w:r w:rsidRPr="007D1DD6">
        <w:t xml:space="preserve"> und europaweit Tessa</w:t>
      </w:r>
      <w:r w:rsidRPr="00993C0F">
        <w:rPr>
          <w:vertAlign w:val="superscript"/>
        </w:rPr>
        <w:t>®</w:t>
      </w:r>
      <w:r w:rsidRPr="007D1DD6">
        <w:t>. Ein weiterer Trend sind rotfleischige Apfelsorten, wie Redlove</w:t>
      </w:r>
      <w:r w:rsidRPr="00993C0F">
        <w:rPr>
          <w:vertAlign w:val="superscript"/>
        </w:rPr>
        <w:t>®</w:t>
      </w:r>
      <w:r w:rsidRPr="007D1DD6">
        <w:t>. All die Veränderungen und Neueinführungen sollen den Abwärtstrend beim Apfelkonsum aufhalten.</w:t>
      </w:r>
    </w:p>
    <w:p w14:paraId="3AA5CBC8" w14:textId="371EBE3E" w:rsidR="007D1DD6" w:rsidRPr="007D1DD6" w:rsidRDefault="007D1DD6" w:rsidP="007D1DD6">
      <w:r w:rsidRPr="007D1DD6">
        <w:t>Neben dem Ausfärbungsgrad und der Fruchtgröße ist ein wichtiges Qualitätsmerkmal bei Äpfeln die Fruchtfleischfestigkeit, die mit zunehmender Fruchtgröße und Reife abnimmt. Geschmackliche Unterschiede lassen sich vor allem am Zucker-Säure-Verhältnis festmachen. Apfelsorten mit hohem Zucker-, aber geringem Säuregehalt wurden in den letzten Jahren von den Deutschen in eher geringerem Umfang konsumiert, Apfelsorten mit ausgewogenem Zucker-Säure-Verhältnis dagegen liegen im Aufwärtstrend.</w:t>
      </w:r>
    </w:p>
    <w:p w14:paraId="05878B35" w14:textId="038477D2" w:rsidR="007D1DD6" w:rsidRPr="007D1DD6" w:rsidRDefault="007D1DD6" w:rsidP="007D1DD6">
      <w:r w:rsidRPr="00F261D7">
        <w:rPr>
          <w:b/>
        </w:rPr>
        <w:t>Birnen</w:t>
      </w:r>
      <w:r w:rsidR="001F0811">
        <w:t xml:space="preserve"> -</w:t>
      </w:r>
      <w:r w:rsidR="004700C3">
        <w:t xml:space="preserve">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025E494E" wp14:editId="762EECDB">
            <wp:extent cx="132080" cy="107315"/>
            <wp:effectExtent l="0" t="0" r="1270" b="6985"/>
            <wp:docPr id="1603" name="Grafik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6</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fldChar w:fldCharType="begin"/>
      </w:r>
      <w:r w:rsidRPr="007D1DD6">
        <w:instrText xml:space="preserve"> XE "Obst:Birnen" </w:instrText>
      </w:r>
      <w:r w:rsidRPr="007D1DD6">
        <w:fldChar w:fldCharType="end"/>
      </w:r>
      <w:r w:rsidRPr="007D1DD6">
        <w:t>In Deutschland hat der Birnenanbau eine vergleichsweise geringe Bedeutung. Das hängt auch mit dem niedrigen Pro-Kopf-Verbrauch der deutschen Konsumenten zusammen. Bis 2012 (1.933 ha) befanden sich die Anbauflächen seit Jahren langsam auf dem Rückzug, bedingt durch einen zunehmenden Veralterungsgrad und geringen Neupflanzungen. 2017 stieg die Anbaufläche dann wieder erstmals auf 2.137 ha. In den Jahren danach verringerte sich die Fläche wieder etwas, so dass die Anbaufläche 2021 dann bei 2.080 ha lag. Mehr als ein Drittel dieser Fläche befindet sich in Baden-Württemberg, wo in den letzten Jahren besonders stark der Anbau der Clubsorte Xenia</w:t>
      </w:r>
      <w:r w:rsidRPr="00B37093">
        <w:rPr>
          <w:vertAlign w:val="superscript"/>
        </w:rPr>
        <w:t>®</w:t>
      </w:r>
      <w:r w:rsidRPr="007D1DD6">
        <w:t xml:space="preserve"> zugenommen hat. Wurden 2018 gerade einmal 1.400 t der Clubsorte geerntet waren es 2019 bereits 2.500 t. Langfristig wird ein Ertrag von rund 5.000 t aus heimischem Anbau angepeilt.</w:t>
      </w:r>
    </w:p>
    <w:p w14:paraId="3BF411AC" w14:textId="77777777" w:rsidR="007D1DD6" w:rsidRPr="007D1DD6" w:rsidRDefault="007D1DD6" w:rsidP="007D1DD6">
      <w:r w:rsidRPr="007D1DD6">
        <w:t>Die wichtigsten Sorten im heimischen Tafelbirnenanbau sind Conference, Alexander Lucas sowie Williams Christ. Conference weist eine gute Lagerfähigkeit auf und ist daher bis Januar/Februar aus heimischem Anbau verfügbar. Williams Christ wiederum wird in Deutschland typischerweise nur zur Erntezeit angeboten. Zudem finden Williams-Birnen auch als Brennbirnen bei der Herstellung von Destillaten Verwendung. Die Bedeutung von Alexander Lukas nimmt in den letzten Jahren zunehmend ab, geschmacklich ist die Frucht nicht mehr überzeugend und ist immer schwerer zu vermarkten. Der Handel und die Kunden verlangen zunehmend nach neuen Sorten, wie nach der neu eingeführte Clubsorte Xenia®, welche sich einer hervorragenden Nachfrage erfreut und zudem bis Mai in CA-Lagern bevorratet werden kann.</w:t>
      </w:r>
    </w:p>
    <w:p w14:paraId="1D56CDC7" w14:textId="77777777" w:rsidR="007D1DD6" w:rsidRPr="007D1DD6" w:rsidRDefault="007D1DD6" w:rsidP="007D1DD6">
      <w:r w:rsidRPr="007D1DD6">
        <w:t>Nach dem Rekordjahr 2018 sank in den letzten drei Jahren die Birnenernte kontinuierlich und erreichte 2021 ein unterdurchschnittliches Niveau von rund 37.000 t. Verantwortlich dafür ist einerseits die Alternanz und andererseits Frostschäden im Frühjahr.</w:t>
      </w:r>
    </w:p>
    <w:p w14:paraId="2620FA0D" w14:textId="226F3579" w:rsidR="007D1DD6" w:rsidRPr="007D1DD6" w:rsidRDefault="007D1DD6" w:rsidP="007D1DD6">
      <w:r w:rsidRPr="00F261D7">
        <w:rPr>
          <w:b/>
        </w:rPr>
        <w:t>Pflaumen und Zwetschgen</w:t>
      </w:r>
      <w:r w:rsidRPr="007D1DD6">
        <w:t xml:space="preserve"> - </w:t>
      </w:r>
      <w:r w:rsidRPr="007D1DD6">
        <w:fldChar w:fldCharType="begin"/>
      </w:r>
      <w:r w:rsidRPr="007D1DD6">
        <w:instrText xml:space="preserve"> XE "Obst:Zwetschgen" </w:instrText>
      </w:r>
      <w:r w:rsidRPr="007D1DD6">
        <w:fldChar w:fldCharType="end"/>
      </w:r>
      <w:r w:rsidRPr="007D1DD6">
        <w:fldChar w:fldCharType="begin"/>
      </w:r>
      <w:r w:rsidRPr="007D1DD6">
        <w:instrText xml:space="preserve"> XE "Obst:Pflaumen" </w:instrText>
      </w:r>
      <w:r w:rsidRPr="007D1DD6">
        <w:fldChar w:fldCharType="end"/>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45D31673" wp14:editId="4E1113B1">
            <wp:extent cx="132080" cy="107315"/>
            <wp:effectExtent l="0" t="0" r="1270" b="6985"/>
            <wp:docPr id="1605" name="Grafik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6</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t>Auch bei Pflaumen und Zwetschgen wurde 2021 eine unterdurchschnittliche Erntemenge von rund 40.000 t erwirtschaftet, was einen Rückgang von 14 % ggü. dem Vorjahr bedeutet. Geschuldet war dies massiven Frostschäden im Frühjahr, die das Steinobst insgesamt deutlich schädigten.</w:t>
      </w:r>
    </w:p>
    <w:p w14:paraId="5A258562" w14:textId="77777777" w:rsidR="007D1DD6" w:rsidRPr="007D1DD6" w:rsidRDefault="007D1DD6" w:rsidP="007D1DD6">
      <w:r w:rsidRPr="007D1DD6">
        <w:t>Die gesamte deutsche Anbaufläche beträgt 4.215 ha im Jahr 2021. Die bedeutendsten Anbaugebiete befinden sich in Baden-Württemberg mit einem Anteil von 42 %.</w:t>
      </w:r>
    </w:p>
    <w:p w14:paraId="6C7AF76F" w14:textId="7D184ACD" w:rsidR="007D1DD6" w:rsidRPr="007D1DD6" w:rsidRDefault="007D1DD6" w:rsidP="007D1DD6">
      <w:r w:rsidRPr="00F261D7">
        <w:rPr>
          <w:b/>
        </w:rPr>
        <w:t>Süßkirschen</w:t>
      </w:r>
      <w:r w:rsidRPr="007D1DD6">
        <w:t xml:space="preserve"> - </w:t>
      </w:r>
      <w:r w:rsidRPr="007D1DD6">
        <w:fldChar w:fldCharType="begin"/>
      </w:r>
      <w:r w:rsidRPr="007D1DD6">
        <w:instrText xml:space="preserve"> XE "Obst:Süßkirschen" </w:instrText>
      </w:r>
      <w:r w:rsidRPr="007D1DD6">
        <w:fldChar w:fldCharType="end"/>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74D8FB1F" wp14:editId="4326C6E7">
            <wp:extent cx="132080" cy="107315"/>
            <wp:effectExtent l="0" t="0" r="1270" b="6985"/>
            <wp:docPr id="1606" name="Grafik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6</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t>Bedingt durch Frostschäden besonders in Brandenburg sowie Starkregenereignissen und Überschwemmungen im Rheinland mussten Süßkirschen 2021 das zweite Jahr in Folge einen Ertragsrückgang verzeichnen. Es wurde letzten Endes ein absoluter Tiefstand von 27.000 t erzielt, was einer Reduktion von 27 % zum Vorjahr entspricht. Die Jahre 2018 und 2019 blieben dagegen von Frostschäden verschont, hier konnte das letzte Mal eine überdurchschnittliche Ernte erzielt werden.</w:t>
      </w:r>
    </w:p>
    <w:p w14:paraId="447360AC" w14:textId="77777777" w:rsidR="007D1DD6" w:rsidRPr="007D1DD6" w:rsidRDefault="007D1DD6" w:rsidP="007D1DD6">
      <w:r w:rsidRPr="007D1DD6">
        <w:t>Zum Risiko des Witterungsverlaufes zeigt sich auch in vielen Jahren ein Problem in der Vermarktung. Hier sind deutsche Kirschen aus der Region oftmals kaum im Handel zu finden, da günstigere Ware aus der Türkei dominiert.</w:t>
      </w:r>
    </w:p>
    <w:p w14:paraId="1950905C" w14:textId="48CBAAC1" w:rsidR="007D1DD6" w:rsidRPr="007D1DD6" w:rsidRDefault="007D1DD6" w:rsidP="007D1DD6">
      <w:r w:rsidRPr="00F261D7">
        <w:rPr>
          <w:b/>
        </w:rPr>
        <w:t>Sauerkirschen</w:t>
      </w:r>
      <w:r w:rsidR="001F0811">
        <w:t xml:space="preserve"> -</w:t>
      </w:r>
      <w:r w:rsidR="004700C3">
        <w:t xml:space="preserve">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3F1DDB02" wp14:editId="7767A454">
            <wp:extent cx="132080" cy="107315"/>
            <wp:effectExtent l="0" t="0" r="1270" b="6985"/>
            <wp:docPr id="1607" name="Grafik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6</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fldChar w:fldCharType="begin"/>
      </w:r>
      <w:r w:rsidRPr="007D1DD6">
        <w:instrText xml:space="preserve"> XE "Obst:Sauerkirschen" </w:instrText>
      </w:r>
      <w:r w:rsidRPr="007D1DD6">
        <w:fldChar w:fldCharType="end"/>
      </w:r>
      <w:r w:rsidRPr="007D1DD6">
        <w:t xml:space="preserve">Sauerkirschen werden aufgrund ihrer Robustheit seit jeher dort gepflanzt, wo andere Obstkulturen keinen Erfolg bringen. So sind sie beispielsweise im Vergleich zu Süßkirschen weniger frostanfällig, da die Blühphase erst zu einem späteren Zeitpunkt einsetzt. Als Tafelobst finden sie allerdings selten Verwendung, aufgrund des hohen Säuregehalts wird ein Großteil der Früchte der Verarbeitungsindustrie zugeführt. Neuere großfruchtige Sorten mit höherer Fruchtfestigkeit weisen jedoch auch ein höheres Zucker-Säure-Verhältnis auf und eignen sich daher vermehrt als Tafelobst. </w:t>
      </w:r>
    </w:p>
    <w:p w14:paraId="42BEE626" w14:textId="77777777" w:rsidR="007D1DD6" w:rsidRPr="007D1DD6" w:rsidRDefault="007D1DD6" w:rsidP="007D1DD6">
      <w:r w:rsidRPr="007D1DD6">
        <w:t>Die Anbaufläche für Sauerkirschen in Deutschland hat sich seit der EU-Osterweiterung 2004 halbiert. Mit der günstigen Konkurrenzware aus Polen und Ungarn konnten viele deutsche Erzeuger nicht konkurrieren. Zahlreiche Anlagen wurden gerodet. Im Jahr 2021 wurden noch 1.795 ha bewirtschaftet.</w:t>
      </w:r>
    </w:p>
    <w:p w14:paraId="309019A5" w14:textId="77777777" w:rsidR="007D1DD6" w:rsidRPr="007D1DD6" w:rsidRDefault="007D1DD6" w:rsidP="007D1DD6">
      <w:r w:rsidRPr="007D1DD6">
        <w:t>Aufgrund der beiden letzten Frostjahre brach auch bei den Sauerkirschen der Ertrag ein. 2021 lag dieser bei nur noch 11.000 t, im Schnitt liegt dieser normalerweise um die 16.000 t pro Jahr.</w:t>
      </w:r>
    </w:p>
    <w:p w14:paraId="2334A09E" w14:textId="7A2B4656" w:rsidR="007D1DD6" w:rsidRPr="007D1DD6" w:rsidRDefault="007D1DD6" w:rsidP="007D1DD6">
      <w:r w:rsidRPr="00F261D7">
        <w:rPr>
          <w:b/>
        </w:rPr>
        <w:t xml:space="preserve">Erdbeeren </w:t>
      </w:r>
      <w:r w:rsidRPr="007D1DD6">
        <w:t xml:space="preserve">- </w:t>
      </w:r>
      <w:r w:rsidRPr="007D1DD6">
        <w:fldChar w:fldCharType="begin"/>
      </w:r>
      <w:r w:rsidRPr="007D1DD6">
        <w:instrText>XE "Obst:Erdbeeren"</w:instrText>
      </w:r>
      <w:r w:rsidRPr="007D1DD6">
        <w:fldChar w:fldCharType="end"/>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1F1F07B5" wp14:editId="04777B3B">
            <wp:extent cx="132080" cy="107315"/>
            <wp:effectExtent l="0" t="0" r="1270" b="6985"/>
            <wp:docPr id="1608" name="Grafik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6</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t>Seit 2013 befinden sind die Anbauflächen auf dem Rückzug. 2020 wurden noch 16.150 ha mit Erdbeeren bewirtschaftet, das entspricht einem Rückgang von 12 % in den letzten fünf Jahren. Im selben Zeitraum konnte sich der geschützte Anbau von Erdbeeren in Folientunneln und Gewächshäusern von 731 ha auf 1.670 ha aber fast verdreifachen. Grund für den Wandel sind die vermehrt auftretenden Klimaextremen, wie zu viel Hitze und zu viel Regen, die geringere Erträge und Qualitäten zur Folge haben. Mit Trockenheit hat besonders Brandenburg zu kämpfen, weshalb dort zunehmend weniger Erdbeeren angebaut werden.</w:t>
      </w:r>
    </w:p>
    <w:p w14:paraId="3502806D" w14:textId="77777777" w:rsidR="007D1DD6" w:rsidRPr="007D1DD6" w:rsidRDefault="007D1DD6" w:rsidP="007D1DD6">
      <w:r w:rsidRPr="007D1DD6">
        <w:t>Im Freiland wurden 2015 noch 160.500 t Erdbeeren geerntet. Durch starke Regenfälle im Jahr 2016 ging die Erntemenge auf 129.500 t zurück. 2017 kam es dann aufgrund des Frostes zu einem weiteren Einbruch auf 115.686 t. Immerhin konnten Fließabdeckungen und Frostschutzberegnungsanlagen noch größere Verluste verhindern. Durch das sommerliche Wetter im Jahr 2018 konnte eine deutlich überdurchschnittliche Ernte von rund 142.000 t erzielt werden. 2020 steigerte sich das dritte Jahr in Folge dann der Ertrag auf eine Spitzenernte von über 152.000 t.</w:t>
      </w:r>
    </w:p>
    <w:p w14:paraId="3C05A3D3" w14:textId="77777777" w:rsidR="007D1DD6" w:rsidRPr="007D1DD6" w:rsidRDefault="007D1DD6" w:rsidP="007D1DD6">
      <w:r w:rsidRPr="00F261D7">
        <w:rPr>
          <w:b/>
        </w:rPr>
        <w:t>Strauchbeeren</w:t>
      </w:r>
      <w:r w:rsidRPr="007D1DD6">
        <w:t xml:space="preserve"> - </w:t>
      </w:r>
      <w:r w:rsidRPr="007D1DD6">
        <w:fldChar w:fldCharType="begin"/>
      </w:r>
      <w:r w:rsidRPr="007D1DD6">
        <w:instrText>XE "Obst:Strauchbeeren"</w:instrText>
      </w:r>
      <w:r w:rsidRPr="007D1DD6">
        <w:fldChar w:fldCharType="end"/>
      </w:r>
      <w:r w:rsidRPr="007D1DD6">
        <w:t xml:space="preserve">In den letzten Jahren wurde das heimische Angebot an Strauchbeeren bei den Konsumenten immer beliebter. Entsprechend werden die Anbauflächen seit Jahren konsequent ausgedehnt. In der Strauchbeeren-Anbauerhebung 2013 wurde eine Gesamtfläche von 7.302 ha ermittelt. 2020 wurden bereits auf 9.440 ha Strauchbeeren angebaut. 94 % der Fläche befindet sich davon im Freiland, die restliche Anbaufläche dient dem geschütztem Anbau. Ein Ende des Trends ist momentan nicht abzusehen. </w:t>
      </w:r>
    </w:p>
    <w:p w14:paraId="3F6AA168" w14:textId="77777777" w:rsidR="007D1DD6" w:rsidRPr="007D1DD6" w:rsidRDefault="007D1DD6" w:rsidP="007D1DD6">
      <w:r w:rsidRPr="007D1DD6">
        <w:t xml:space="preserve">Mit 3.364 ha sind Heidelbeeren die bedeutendste Strauchbeerenart. In Norddeutschland wird der Großteil der gesamtdeutschen Ernte erzielt mit dem Anbauschwerpunkt in der Lüneburger Heide. Dies hängt damit zusammen, dass Heidelbeeren auf Böden mit niedrigem pH-Wert (z. B. Sand- und Moorböden) angewiesen sind. </w:t>
      </w:r>
    </w:p>
    <w:p w14:paraId="78BEDEC1" w14:textId="77777777" w:rsidR="007D1DD6" w:rsidRPr="007D1DD6" w:rsidRDefault="007D1DD6" w:rsidP="007D1DD6">
      <w:r w:rsidRPr="007D1DD6">
        <w:t>An zweiter Stelle folgen mit insgesamt 2.127 ha Johannisbeeren. Diese setzen sich zu zwei Dritteln aus schwarzen Johannisbeeren und zu einem Drittel aus roten und weißen Johannisbeeren zusammen. Schwarze Johannisbeeren zeichnen sich durch ihren herben Geschmack aus und werden hauptsächlich als Verwertungsobst zu Johannisbeernektar und -gelee weiterverarbeitet, ihre Produktion geht in Deutschland seit Jahren zurück. Rote und weiße Johannisbeeren hingegen erfreuen sich steigender Beliebtheit als Tafelobst.</w:t>
      </w:r>
    </w:p>
    <w:p w14:paraId="4D74995C" w14:textId="77777777" w:rsidR="007D1DD6" w:rsidRPr="007D1DD6" w:rsidRDefault="007D1DD6" w:rsidP="007D1DD6">
      <w:r w:rsidRPr="007D1DD6">
        <w:t xml:space="preserve">Die deutschlandweit drittwichtigste Strauchbeerenart ist die Himbeere. Sie wird hauptsächlich im Freiland mit 603 ha angebaut, weitere 420 ha befinden sich unter hohen begehbaren Schutzabdeckungen. Hier geht der Trend zunehmend zum geschütztem Anbau. Die Fruchtqualität präsentiert sich besser und das leicht verderbliche Erntegut ist länger haltbar. Zudem fällt die Ernte deutlich größer aus und erzielt im verfrühten oder verspäteten Anbau attraktive Preise. Bei einem hochpreisigen Produkt wie der Himbeere lohnt sich daher der deutlich höhere Aufwand besonders. </w:t>
      </w:r>
    </w:p>
    <w:p w14:paraId="0D2C3305" w14:textId="77777777" w:rsidR="007D1DD6" w:rsidRPr="007D1DD6" w:rsidRDefault="007D1DD6" w:rsidP="007D1DD6">
      <w:r w:rsidRPr="007D1DD6">
        <w:t>Im Handel entwickelten sich die Beeren mittlerweile zu einem Ganzjahresprodukt, das vom Verbraucher gut nachgefragt wird und eine starke Konkurrenz zum heimischen Kernobst darstellt.</w:t>
      </w:r>
    </w:p>
    <w:p w14:paraId="73ADFD10" w14:textId="77777777" w:rsidR="007D1DD6" w:rsidRPr="007D1DD6" w:rsidRDefault="007D1DD6" w:rsidP="007D1DD6">
      <w:r w:rsidRPr="001F0811">
        <w:rPr>
          <w:b/>
        </w:rPr>
        <w:t>Streuobst- und Hausgartenanbau</w:t>
      </w:r>
      <w:r w:rsidRPr="007D1DD6">
        <w:t xml:space="preserve"> - </w:t>
      </w:r>
      <w:r w:rsidRPr="007D1DD6">
        <w:fldChar w:fldCharType="begin"/>
      </w:r>
      <w:r w:rsidRPr="007D1DD6">
        <w:instrText>XE "Obst:Streuobstanbau"</w:instrText>
      </w:r>
      <w:r w:rsidRPr="007D1DD6">
        <w:fldChar w:fldCharType="end"/>
      </w:r>
      <w:r w:rsidRPr="007D1DD6">
        <w:t>Einen großen Einfluss auf den Umfang des Kernobstangebots Deutschlands hat das Kernobstaufkommen aus dem Streuobst und Hausgartenanbau. Diese Anbauform ist in Deutschland, im Gegensatz zu vielen anderen EU</w:t>
      </w:r>
      <w:r w:rsidRPr="007D1DD6">
        <w:noBreakHyphen/>
        <w:t xml:space="preserve">Mitgliedstaaten, von erheblicher Bedeutung. </w:t>
      </w:r>
    </w:p>
    <w:p w14:paraId="74D23C21" w14:textId="77777777" w:rsidR="007D1DD6" w:rsidRPr="007D1DD6" w:rsidRDefault="007D1DD6" w:rsidP="007D1DD6">
      <w:r w:rsidRPr="007D1DD6">
        <w:t>Aufgrund der weniger intensiven Produktion im Streuobst- und Hausgartenanbau, ist die jährliche Erntemenge stärker von Alternanz</w:t>
      </w:r>
      <w:r w:rsidRPr="007D1DD6">
        <w:fldChar w:fldCharType="begin"/>
      </w:r>
      <w:r w:rsidRPr="007D1DD6">
        <w:instrText>XE "Obst:Alternanz“</w:instrText>
      </w:r>
      <w:r w:rsidRPr="007D1DD6">
        <w:fldChar w:fldCharType="end"/>
      </w:r>
      <w:r w:rsidRPr="007D1DD6">
        <w:t xml:space="preserve"> beeinflusst, sodass je nach Jahr die Ernte in diesem Bereich sehr unterschiedlich ausfallen kann. In Jahren mit einer hohen Ernte im extensiven Anbau wird in der Regel die Tafelapfelnachfrage in den Herbstmonaten erheblich beeinträchtigt. </w:t>
      </w:r>
    </w:p>
    <w:p w14:paraId="4059BECA" w14:textId="77777777" w:rsidR="007D1DD6" w:rsidRPr="007D1DD6" w:rsidRDefault="007D1DD6" w:rsidP="007D1DD6">
      <w:r w:rsidRPr="007D1DD6">
        <w:t>Wegen des oftmals großen Angebots in dieser Zeit und der nicht angepassten Nachfrage sinken dann die Preise. Für die Apfelproduktion im deutschen Streuobst- und Hausgartenanbau (ohne Marktobstanbau) gibt es seit einigen Jahren keine amtlichen Daten mehr. Anhaltspunkte liefert aber die jährlich erscheinende Streuobst-Ernteerwartung für Deutschland, die der Verband der deutschen Fruchtsaftindustrie (VdF) zusammen mit dem Bundesfachausschuss Streuobst des Naturschutzbundes Deutschland e.V. veröffentlicht.</w:t>
      </w:r>
    </w:p>
    <w:p w14:paraId="4DF92E83" w14:textId="77777777" w:rsidR="007D1DD6" w:rsidRPr="007D1DD6" w:rsidRDefault="007D1DD6" w:rsidP="007D1DD6">
      <w:r w:rsidRPr="007D1DD6">
        <w:fldChar w:fldCharType="begin"/>
      </w:r>
      <w:r w:rsidRPr="007D1DD6">
        <w:instrText>XE "Obst:Fruchtsaft"</w:instrText>
      </w:r>
      <w:r w:rsidRPr="007D1DD6">
        <w:fldChar w:fldCharType="end"/>
      </w:r>
      <w:r w:rsidRPr="007D1DD6">
        <w:t xml:space="preserve">2018 gab es eine Rekord-Streuobsternte von über 1 Mio. t. Zum Ende der Streuobstsaison gab es dann allerdings so viel Obst, dass einige Keltereien an ihre Kapazitätsgrenze stießen und tageweise oder generell keine Ware mehr entgegennahmen. Die Preise waren am Schluss der Saison dementsprechend niedrig, so dass viele Obstbaumbesitzer keine Äpfel mehr ernteten. Nach dem Rekordjahr folgte 2019 dann die kleinste Ernte seit 1991 mit lediglich 200.000 t, was zum Großteil der Alternanz geschuldet war, da es keine größeren Wetterkapriolen gab. 2021 wies der Verband der deutschen Fruchtsaftindustrie (VdF) dann abermals eine relativ geringe Streuobsternte von rund 300.000 t aus. Verantwortlich für die geringeren Erträge waren die niedrigen Temperaturen und der viele Regen im Frühjahr, was den Bäumen während der Blühzeit zugesetzt hat. Besonders geschädigt wurden dabei die mittelfrühen Sorten. </w:t>
      </w:r>
    </w:p>
    <w:p w14:paraId="6B7A3D57" w14:textId="77777777" w:rsidR="007D1DD6" w:rsidRPr="007D1DD6" w:rsidRDefault="007D1DD6" w:rsidP="007D1DD6">
      <w:r w:rsidRPr="007D1DD6">
        <w:t>Eine Preiserhebung im Streuobstanbau findest ebenfalls nicht statt. Hier liefert abermals der VdF wichtige Anhaltspunkte. So liegen die Preise in durchschnittlichen Jahren bei rund 15 €/dt, in Spitzenjahren fallen die Preise auf unter 10 €/dt und in schlechten Jahren steigen diese auf bis zu 20 €/dt. Im Jahr 2020 wies der VdF dann erstmalig konventionelle Preise (13,67 €/dt) und Bio-Preise (21,82 €/dt) getrennt aus. Ab 2022 wird zudem Hochstamm e.V. ein Preisbarometer Streuobst einführen, das die tagesaktuellen Preise der Annahmestellen darstellt und für die Anliefere vergleichbar macht.</w:t>
      </w:r>
    </w:p>
    <w:p w14:paraId="4B902612" w14:textId="77777777" w:rsidR="007D1DD6" w:rsidRPr="007D1DD6" w:rsidRDefault="007D1DD6" w:rsidP="007D1DD6">
      <w:pPr>
        <w:rPr>
          <w:highlight w:val="yellow"/>
        </w:rPr>
      </w:pPr>
      <w:r w:rsidRPr="007D1DD6">
        <w:t>Die Streuobstbestände stehen aber schon seit Jahren unter Klimastress, durch späte Nachtfröste, Hitzeperioden und Wassermangel. Zudem kommt hinzu, dass viele Streuobstbestände überaltert sind. Somit ist wohl davon auszugehen, dass das Ertragspotenzial der Streuobstanlagen generell weiter sinken wird, was für die Fruchtsafthersteller in Zukunft den Rohstoff verknappen wird.</w:t>
      </w:r>
    </w:p>
    <w:p w14:paraId="741156EE" w14:textId="77777777" w:rsidR="007D1DD6" w:rsidRPr="007D1DD6" w:rsidRDefault="007D1DD6" w:rsidP="007D1DD6">
      <w:r w:rsidRPr="007D1DD6">
        <w:t>Die Entwicklung der letzten Jahrzehnte hat auch gezeigt, dass der Streuobstanbau stetig am Zurückgehen ist. Grund ist die zeitaufwendige Bewirtschaftungsweise und schlechte Erlöse. Viele Streuobstanlagen werden daher von ihren Besitzern auch nicht bewirtschaftet, oftmals wird das Obst nicht genutzt und alte Bäume nicht ersetzt. Die Folge ist, dass der Streuobstbestand jährlich schrumpft. In Baden-Württemberg, in dem Land in dem die meisten Bäume stehen, gehen jährlich rund 100.000 Bäume verloren.</w:t>
      </w:r>
    </w:p>
    <w:p w14:paraId="5840D2DC" w14:textId="77777777" w:rsidR="007D1DD6" w:rsidRPr="007D1DD6" w:rsidRDefault="007D1DD6" w:rsidP="007D1DD6">
      <w:r w:rsidRPr="007D1DD6">
        <w:t>Für mehr Wertschätzung des Streuobstes und gegen Lebensmittelverschwendung riefen 2021 das Bundesministerium für Ernährung und Landwirtschaft (BMEL) und die Ministerien der Länder im Rahmen der Aktionswoche „Deutschland rettet Lebensmittel“ die Teilnahme zum Projekt „Gelbes Band“ auf, bei dem Obstbäume mit einem gelben Band markiert werden um zu kennzeichnen, dass die Früchte kostenlos geerntet werden dürfen. Oftmals bleiben die Früchte hängen und verderben.</w:t>
      </w:r>
    </w:p>
    <w:p w14:paraId="49E61910" w14:textId="77777777" w:rsidR="007D1DD6" w:rsidRPr="007D1DD6" w:rsidRDefault="007D1DD6" w:rsidP="007D1DD6">
      <w:r w:rsidRPr="007D1DD6">
        <w:t>Der Verein Hochstamm e.V. hat zudem 2019 bundesweit einen Antrag zur Aufnahme des Streuobstbaus in die UNESCO Liste des immateriellen Kulturerbes gestellt. 2021 folgte dann die Anerkennung. Die Anerkennung hat zwar keine direkten Auswirkungen, bietet aber großes Potenzial für die öffentliche Wahrnehmung und Vermarktung.</w:t>
      </w:r>
    </w:p>
    <w:p w14:paraId="1B5C5E2C" w14:textId="28C75F7C" w:rsidR="007D1DD6" w:rsidRPr="007D1DD6" w:rsidRDefault="007D1DD6" w:rsidP="007D1DD6">
      <w:r w:rsidRPr="00F261D7">
        <w:rPr>
          <w:b/>
        </w:rPr>
        <w:t>Einfuhr Frischobst</w:t>
      </w:r>
      <w:r w:rsidR="001F0811">
        <w:t xml:space="preserve"> - </w:t>
      </w:r>
      <w:r w:rsidRPr="007D1DD6">
        <w:fldChar w:fldCharType="begin"/>
      </w:r>
      <w:r w:rsidRPr="007D1DD6">
        <w:instrText>XE "Obst:Außenhandel“</w:instrText>
      </w:r>
      <w:r w:rsidRPr="007D1DD6">
        <w:fldChar w:fldCharType="end"/>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56121951" wp14:editId="0F620BE6">
            <wp:extent cx="132080" cy="107315"/>
            <wp:effectExtent l="0" t="0" r="1270" b="6985"/>
            <wp:docPr id="1609" name="Grafik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9</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t>Die Obstmärkte sind in großem Umfang globalisiert und international ausgerichtet. Auch in Deutschland profitiert man so von einer breiten Angebotspalette und einem oftmals ganzjährigen Angebot beliebter Obstarten. Die deutschen Importe kommen zum überwiegenden Teil aus anderen Mitgliedstaaten der EU, insbesondere Spanien und Italien, sowie aus tropischen Ländern wie den südamerikanischen Staaten Ecuador und Chile oder aus Südafrika und Neuseeland. Wesentliche Importprodukte sind Südfrüchte, wie Bananen, Zitrusfrüchte aber auch Kern- und Steinobst und Beeren.</w:t>
      </w:r>
    </w:p>
    <w:tbl>
      <w:tblPr>
        <w:tblpPr w:leftFromText="284" w:rightFromText="284" w:topFromText="284" w:bottomFromText="284" w:horzAnchor="margin" w:tblpXSpec="inside" w:tblpYSpec="bottom"/>
        <w:tblOverlap w:val="never"/>
        <w:tblW w:w="68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038"/>
        <w:gridCol w:w="3879"/>
      </w:tblGrid>
      <w:tr w:rsidR="00403D40" w:rsidRPr="008D61B2" w14:paraId="493B4229" w14:textId="77777777" w:rsidTr="00403D40">
        <w:trPr>
          <w:cantSplit/>
        </w:trPr>
        <w:tc>
          <w:tcPr>
            <w:tcW w:w="0" w:type="auto"/>
            <w:gridSpan w:val="2"/>
            <w:tcBorders>
              <w:top w:val="nil"/>
              <w:left w:val="nil"/>
              <w:bottom w:val="single" w:sz="2" w:space="0" w:color="auto"/>
              <w:right w:val="nil"/>
            </w:tcBorders>
            <w:shd w:val="clear" w:color="auto" w:fill="auto"/>
          </w:tcPr>
          <w:p w14:paraId="5E3C454B" w14:textId="6F86EAB5" w:rsidR="00403D40" w:rsidRPr="00E16AA1" w:rsidRDefault="00403D40" w:rsidP="007D7234">
            <w:pPr>
              <w:pStyle w:val="Titel"/>
            </w:pPr>
            <w:bookmarkStart w:id="985" w:name="_Toc108172345"/>
            <w:r w:rsidRPr="00E16AA1">
              <w:rPr>
                <w:rStyle w:val="Nummer"/>
              </w:rPr>
              <w:t xml:space="preserve">Abb. </w:t>
            </w:r>
            <w:r>
              <w:rPr>
                <w:rStyle w:val="Nummer"/>
              </w:rPr>
              <w:t>5-3</w:t>
            </w:r>
            <w:r w:rsidRPr="00E16AA1">
              <w:tab/>
            </w:r>
            <w:r w:rsidRPr="00403D40">
              <w:rPr>
                <w:bCs/>
                <w:szCs w:val="19"/>
              </w:rPr>
              <w:t>Versorgung Deutschlands mit Obst</w:t>
            </w:r>
            <w:bookmarkEnd w:id="985"/>
          </w:p>
        </w:tc>
      </w:tr>
      <w:tr w:rsidR="00403D40" w:rsidRPr="008D61B2" w14:paraId="40013619" w14:textId="77777777" w:rsidTr="00403D40">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65F8AA" w14:textId="1C7EE367" w:rsidR="00403D40" w:rsidRPr="008D61B2" w:rsidRDefault="00403D40" w:rsidP="007D7234">
            <w:pPr>
              <w:pStyle w:val="Grafik"/>
              <w:framePr w:vSpace="0" w:wrap="auto" w:hAnchor="text" w:yAlign="inline"/>
              <w:suppressOverlap w:val="0"/>
            </w:pPr>
            <w:r w:rsidRPr="00403D40">
              <w:drawing>
                <wp:inline distT="0" distB="0" distL="0" distR="0" wp14:anchorId="60C48708" wp14:editId="3EFDE43F">
                  <wp:extent cx="4320000" cy="3989463"/>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3989463"/>
                          </a:xfrm>
                          <a:prstGeom prst="rect">
                            <a:avLst/>
                          </a:prstGeom>
                          <a:noFill/>
                          <a:ln>
                            <a:noFill/>
                          </a:ln>
                        </pic:spPr>
                      </pic:pic>
                    </a:graphicData>
                  </a:graphic>
                </wp:inline>
              </w:drawing>
            </w:r>
          </w:p>
        </w:tc>
      </w:tr>
      <w:tr w:rsidR="00403D40" w:rsidRPr="0076674F" w14:paraId="5C3EF906" w14:textId="77777777" w:rsidTr="00403D40">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09853A99" w14:textId="6584C102" w:rsidR="00403D40" w:rsidRPr="00F95EF5" w:rsidRDefault="00403D40" w:rsidP="007D7234">
            <w:pPr>
              <w:keepLines/>
              <w:spacing w:before="40" w:after="40" w:line="240" w:lineRule="auto"/>
              <w:jc w:val="left"/>
              <w:rPr>
                <w:i/>
                <w:iCs/>
                <w:kern w:val="16"/>
                <w:sz w:val="14"/>
              </w:rPr>
            </w:pPr>
            <w:r w:rsidRPr="00834094">
              <w:rPr>
                <w:i/>
                <w:iCs/>
                <w:kern w:val="16"/>
                <w:sz w:val="14"/>
              </w:rPr>
              <w:t xml:space="preserve">Quelle: </w:t>
            </w:r>
            <w:r w:rsidRPr="00403D40">
              <w:rPr>
                <w:i/>
                <w:iCs/>
                <w:kern w:val="16"/>
                <w:sz w:val="14"/>
              </w:rPr>
              <w:t>BMEL</w:t>
            </w:r>
          </w:p>
        </w:tc>
        <w:tc>
          <w:tcPr>
            <w:tcW w:w="0" w:type="auto"/>
            <w:tcBorders>
              <w:top w:val="single" w:sz="2" w:space="0" w:color="auto"/>
              <w:left w:val="nil"/>
              <w:bottom w:val="nil"/>
              <w:right w:val="nil"/>
            </w:tcBorders>
            <w:shd w:val="clear" w:color="auto" w:fill="auto"/>
          </w:tcPr>
          <w:p w14:paraId="5725B288" w14:textId="578B0175" w:rsidR="00403D40" w:rsidRPr="00E17FD2" w:rsidRDefault="00403D40" w:rsidP="007D7234">
            <w:pPr>
              <w:pStyle w:val="Stand"/>
              <w:framePr w:vSpace="0" w:wrap="auto" w:hAnchor="text" w:yAlign="inline"/>
              <w:suppressOverlap w:val="0"/>
            </w:pPr>
            <w:r w:rsidRPr="002F4992">
              <w:t xml:space="preserve">Stand: </w:t>
            </w:r>
            <w:r>
              <w:t>22.01.2022</w:t>
            </w:r>
          </w:p>
        </w:tc>
      </w:tr>
    </w:tbl>
    <w:p w14:paraId="41956BEA" w14:textId="703D10F0" w:rsidR="007D1DD6" w:rsidRPr="007D1DD6" w:rsidRDefault="007D1DD6" w:rsidP="007D1DD6">
      <w:r w:rsidRPr="007D1DD6">
        <w:t xml:space="preserve">Beim Beerenobst nehmen die Importe schon seit 2009 stetig zu, in den letzten fünf Jahren konnte eine Steigerung von 47 % verzeichnet werden. Die beliebteste Beere ist nach wie vor die Erdbeere mit rund 100.000 t, von ihr wurde 2020 mit 135.000 t abermals außergewöhnlich viel importiert. Danach folg die Himbeere mit rund 40.000 t. </w:t>
      </w:r>
    </w:p>
    <w:p w14:paraId="1C59D71D" w14:textId="77777777" w:rsidR="007D1DD6" w:rsidRPr="007D1DD6" w:rsidRDefault="007D1DD6" w:rsidP="007D1DD6">
      <w:r w:rsidRPr="007D1DD6">
        <w:t xml:space="preserve">Im Gegensatz dazu liegen die Importe von Südfrüchten seit den letzten drei Jahren mehr oder weniger konstant zwischen 2.800 t und 3.000 t. Zu den Südfrüchten zählen insbesondere Orangen, Mandarinen, Zitronen, Bananen, Ananas und Kiwis. </w:t>
      </w:r>
    </w:p>
    <w:p w14:paraId="3D9E249D" w14:textId="1A9B783C" w:rsidR="007D1DD6" w:rsidRPr="007D1DD6" w:rsidRDefault="007D1DD6" w:rsidP="007D1DD6">
      <w:r w:rsidRPr="007D1DD6">
        <w:t>Speziell beim Kernobst finden Importe aus Übersee haup</w:t>
      </w:r>
      <w:r w:rsidR="00993C0F">
        <w:t>tsächlich in der zweiten Saisonh</w:t>
      </w:r>
      <w:r w:rsidRPr="007D1DD6">
        <w:t xml:space="preserve">älfte ab März/April statt, wenn die Lager langsam geräumt werden und sich das heimische Angebot zunehmend einschränkt. Wenn die ersten deutschen Äpfel im August wieder eintreffen sinken dann auch die Importmengen aus Übersee. </w:t>
      </w:r>
    </w:p>
    <w:p w14:paraId="76EF73E6" w14:textId="1A8AF4B3" w:rsidR="007D1DD6" w:rsidRPr="007D1DD6" w:rsidRDefault="007D1DD6" w:rsidP="007D1DD6">
      <w:r w:rsidRPr="009E4836">
        <w:rPr>
          <w:b/>
        </w:rPr>
        <w:t>Einfuhr „Haltbares Obst“</w:t>
      </w:r>
      <w:r w:rsidR="001F0811">
        <w:t xml:space="preserve"> -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3666A577" wp14:editId="1AE69D13">
            <wp:extent cx="132080" cy="107315"/>
            <wp:effectExtent l="0" t="0" r="1270" b="6985"/>
            <wp:docPr id="1611" name="Grafik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0</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fldChar w:fldCharType="begin"/>
      </w:r>
      <w:r w:rsidRPr="007D1DD6">
        <w:instrText>XE "Obst:Außenhandel"</w:instrText>
      </w:r>
      <w:r w:rsidRPr="007D1DD6">
        <w:fldChar w:fldCharType="end"/>
      </w:r>
      <w:r w:rsidRPr="007D1DD6">
        <w:t>Trocken- und Schalenfrüchte zeigten bereits seit 2013 einen steigenden Trend, 2020 erreichten die Einfuhren mit 733.000 t dann ihren absoluten Höchststand. Der weit überwiegende Anteil setzt sich aus Nüssen zusammen, mengenmäßig sind dabei Erdnüsse am bedeutsamsten. Der größte Umsatz wird dabei mit Mandeln und Haselnüssen erzielt.</w:t>
      </w:r>
    </w:p>
    <w:p w14:paraId="5B3E28BA" w14:textId="3919A50B" w:rsidR="007D1DD6" w:rsidRPr="007D1DD6" w:rsidRDefault="007D1DD6" w:rsidP="007D1DD6">
      <w:r w:rsidRPr="007D1DD6">
        <w:t>Das Importvolumen von Obstkonserven und Fruchtzubereitungen betrug in Deutschland 2020 921.000 t und lag damit wieder auf dem Niveau von 2016. Damit reduzierte sich der Import innerhalb der letzten vier Jahre um fast 5 %. Den Großteil bei Obstkonserven machen Ananas, Pfirsiche und Sauerkirschen aus. In der Gruppe der Konfitüren, Marmeladen und Fruchtaufstriche sind vor allem Erzeugnisse aus Erdbeeren bedeutend, gefolgt von Himbeeren, Kirschen und Zitrusfrüchten. Für Deutschland wichtige Exporteure sind besonders die Niederlande, Italien und Polen.</w:t>
      </w:r>
    </w:p>
    <w:p w14:paraId="7AAD503E" w14:textId="77777777" w:rsidR="007D1DD6" w:rsidRPr="007D1DD6" w:rsidRDefault="007D1DD6" w:rsidP="007D1DD6">
      <w:r w:rsidRPr="007D1DD6">
        <w:t>Der Import von Fruchtsäften und -nektaren ist schwankend und zeigt keinen einheitlichen Trend. 2020 wurden etwas mehr als 3.300 Mio. L eingeführt (</w:t>
      </w:r>
      <w:r w:rsidRPr="007D1DD6">
        <w:noBreakHyphen/>
        <w:t>3,3 % ggü. Vj.).</w:t>
      </w:r>
    </w:p>
    <w:p w14:paraId="65EC5135" w14:textId="3891410F" w:rsidR="007D1DD6" w:rsidRDefault="007D1DD6" w:rsidP="002E3029">
      <w:r w:rsidRPr="00F261D7">
        <w:rPr>
          <w:b/>
        </w:rPr>
        <w:t>Versorgung und Verwendung</w:t>
      </w:r>
      <w:r w:rsidR="001F0811">
        <w:t xml:space="preserve"> -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512A13BD" wp14:editId="56441F09">
            <wp:extent cx="132080" cy="107315"/>
            <wp:effectExtent l="0" t="0" r="1270" b="6985"/>
            <wp:docPr id="1614" name="Grafik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1</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783B2BF6" wp14:editId="11126379">
            <wp:extent cx="140335" cy="99060"/>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3</w:t>
      </w:r>
      <w:r w:rsidR="00934A1F" w:rsidRPr="00150D72">
        <w:rPr>
          <w:b/>
          <w:bdr w:val="single" w:sz="2" w:space="0" w:color="999999"/>
          <w:shd w:val="clear" w:color="auto" w:fill="D9D9D9"/>
        </w:rPr>
        <w:t> </w:t>
      </w:r>
      <w:r w:rsidR="00934A1F" w:rsidRPr="007D1DD6">
        <w:t> </w:t>
      </w:r>
      <w:r w:rsidR="002E3029">
        <w:br/>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60199422" wp14:editId="5054C686">
            <wp:extent cx="140335" cy="9906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4</w:t>
      </w:r>
      <w:r w:rsidR="00934A1F" w:rsidRPr="00150D72">
        <w:rPr>
          <w:b/>
          <w:bdr w:val="single" w:sz="2" w:space="0" w:color="999999"/>
          <w:shd w:val="clear" w:color="auto" w:fill="D9D9D9"/>
        </w:rPr>
        <w:t> </w:t>
      </w:r>
      <w:r w:rsidRPr="007D1DD6">
        <w:fldChar w:fldCharType="begin"/>
      </w:r>
      <w:r w:rsidRPr="007D1DD6">
        <w:instrText xml:space="preserve"> XE "Obst:Selbstversorgungsgrad" </w:instrText>
      </w:r>
      <w:r w:rsidRPr="007D1DD6">
        <w:fldChar w:fldCharType="end"/>
      </w:r>
      <w:r w:rsidR="004700C3">
        <w:t> </w:t>
      </w:r>
      <w:r w:rsidRPr="007D1DD6">
        <w:t xml:space="preserve">Da in Deutschland klimabedingt viele Obstarten nicht angebaut werden können, basiert hierzulande die Marktversorgung mit Obst zu großen Teilen auf Importen aus den EU-Mitgliedstaaten und Drittländern. Der Selbstversorgungsgrad Deutschlands mit Obst lag 2019 um die 38 %, der Verbrauch pro Kopf lag dagegen um die 76 kg. </w:t>
      </w:r>
    </w:p>
    <w:p w14:paraId="016F5261" w14:textId="77777777" w:rsidR="002E3029" w:rsidRPr="007D1DD6" w:rsidRDefault="002E3029" w:rsidP="002E3029">
      <w:r w:rsidRPr="007D1DD6">
        <w:t>In Deutschlands Privathaushalten wird ein großer Teil der heimischen Obsterzeugung in frischer Form konsumiert, wobei sich die Anteile der Frischmarkt- und Verarbeitungsware erheblich unterscheiden. Unter den Baumobstarten weisen Pflaumen und Zwetschgen mit 72 % den höchsten Anteil an Tafelware auf. Bei Strauchbeeren liegt der Anteil an Tafelware bei rund 60 %. Schwarze Johannisbeeren und Sauerkirschen werden überwiegend industriell weiterverarbeitet. Bei Äpfeln und Birnen werden 25-30 % in die Verwertungsindustrie als Most- und Schälware abgeführt.</w:t>
      </w:r>
    </w:p>
    <w:tbl>
      <w:tblPr>
        <w:tblpPr w:leftFromText="284" w:rightFromText="284" w:topFromText="284" w:bottomFromText="284" w:horzAnchor="margin" w:tblpXSpec="outside" w:tblpYSpec="top"/>
        <w:tblOverlap w:val="never"/>
        <w:tblW w:w="9752" w:type="dxa"/>
        <w:tblBorders>
          <w:top w:val="single" w:sz="6" w:space="0" w:color="000000"/>
          <w:left w:val="single" w:sz="6" w:space="0" w:color="000000"/>
          <w:bottom w:val="single" w:sz="6" w:space="0" w:color="000000"/>
          <w:right w:val="single" w:sz="6" w:space="0" w:color="000000"/>
        </w:tblBorders>
        <w:tblCellMar>
          <w:left w:w="56" w:type="dxa"/>
          <w:right w:w="56" w:type="dxa"/>
        </w:tblCellMar>
        <w:tblLook w:val="0000" w:firstRow="0" w:lastRow="0" w:firstColumn="0" w:lastColumn="0" w:noHBand="0" w:noVBand="0"/>
      </w:tblPr>
      <w:tblGrid>
        <w:gridCol w:w="4775"/>
        <w:gridCol w:w="1105"/>
        <w:gridCol w:w="344"/>
        <w:gridCol w:w="344"/>
        <w:gridCol w:w="794"/>
        <w:gridCol w:w="794"/>
        <w:gridCol w:w="794"/>
        <w:gridCol w:w="802"/>
      </w:tblGrid>
      <w:tr w:rsidR="00403D40" w:rsidRPr="00F51D5C" w14:paraId="58F02050" w14:textId="77777777" w:rsidTr="00403D40">
        <w:tc>
          <w:tcPr>
            <w:tcW w:w="0" w:type="auto"/>
            <w:gridSpan w:val="8"/>
            <w:tcBorders>
              <w:top w:val="nil"/>
              <w:left w:val="nil"/>
              <w:bottom w:val="single" w:sz="2" w:space="0" w:color="auto"/>
              <w:right w:val="nil"/>
            </w:tcBorders>
            <w:shd w:val="clear" w:color="auto" w:fill="auto"/>
          </w:tcPr>
          <w:p w14:paraId="504A9983" w14:textId="421B185A" w:rsidR="00403D40" w:rsidRDefault="00403D40" w:rsidP="00403D40">
            <w:pPr>
              <w:pStyle w:val="Titel"/>
              <w:rPr>
                <w:rFonts w:eastAsia="Arial Unicode MS"/>
              </w:rPr>
            </w:pPr>
            <w:bookmarkStart w:id="986" w:name="_Toc296931813"/>
            <w:bookmarkStart w:id="987" w:name="_Toc296931859"/>
            <w:bookmarkStart w:id="988" w:name="_Toc296931994"/>
            <w:bookmarkStart w:id="989" w:name="_Toc296932030"/>
            <w:bookmarkStart w:id="990" w:name="_Toc298157203"/>
            <w:bookmarkStart w:id="991" w:name="_Toc299095284"/>
            <w:bookmarkStart w:id="992" w:name="_Toc299095367"/>
            <w:bookmarkStart w:id="993" w:name="_Toc299095401"/>
            <w:bookmarkStart w:id="994" w:name="_Toc321922005"/>
            <w:bookmarkStart w:id="995" w:name="_Toc108172346"/>
            <w:r w:rsidRPr="00062111">
              <w:rPr>
                <w:rStyle w:val="Nummer"/>
              </w:rPr>
              <w:t>Tab. 5-10</w:t>
            </w:r>
            <w:r w:rsidRPr="00062111">
              <w:tab/>
              <w:t>Deutsche Importe von haltbar gemachtem bzw. verarbeitetem Obst</w:t>
            </w:r>
            <w:bookmarkEnd w:id="986"/>
            <w:bookmarkEnd w:id="987"/>
            <w:bookmarkEnd w:id="988"/>
            <w:bookmarkEnd w:id="989"/>
            <w:bookmarkEnd w:id="990"/>
            <w:bookmarkEnd w:id="991"/>
            <w:bookmarkEnd w:id="992"/>
            <w:bookmarkEnd w:id="993"/>
            <w:bookmarkEnd w:id="994"/>
            <w:bookmarkEnd w:id="995"/>
          </w:p>
        </w:tc>
      </w:tr>
      <w:tr w:rsidR="00403D40" w:rsidRPr="00F51D5C" w14:paraId="200E36BF" w14:textId="77777777" w:rsidTr="00403D40">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0F148238" w14:textId="77777777" w:rsidR="00403D40" w:rsidRPr="00F51D5C" w:rsidRDefault="00403D40" w:rsidP="00403D40">
            <w:pPr>
              <w:pStyle w:val="TabText"/>
              <w:spacing w:before="60" w:after="60"/>
            </w:pP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20D45A10" w14:textId="77777777" w:rsidR="00403D40" w:rsidRPr="00F51D5C" w:rsidRDefault="00403D40" w:rsidP="00403D40">
            <w:pPr>
              <w:pStyle w:val="TabKopf"/>
              <w:spacing w:before="60" w:after="60"/>
              <w:rPr>
                <w:rFonts w:eastAsia="Arial Unicode MS"/>
              </w:rPr>
            </w:pPr>
            <w:r w:rsidRPr="00F51D5C">
              <w:rPr>
                <w:rFonts w:eastAsia="Arial Unicode MS"/>
              </w:rPr>
              <w:t>Einhei</w:t>
            </w:r>
            <w:r>
              <w:rPr>
                <w:rFonts w:eastAsia="Arial Unicode MS"/>
              </w:rPr>
              <w:t>t</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0D8FE8BD" w14:textId="77777777" w:rsidR="00403D40" w:rsidRPr="00F51D5C" w:rsidRDefault="00403D40" w:rsidP="00403D40">
            <w:pPr>
              <w:pStyle w:val="TabKopf"/>
              <w:spacing w:before="60" w:after="60"/>
              <w:rPr>
                <w:rFonts w:eastAsia="Arial Unicode MS"/>
                <w:bCs/>
              </w:rPr>
            </w:pPr>
            <w:r w:rsidRPr="00183A6B">
              <w:t>201</w:t>
            </w:r>
            <w:r>
              <w:t>6</w:t>
            </w:r>
          </w:p>
        </w:tc>
        <w:tc>
          <w:tcPr>
            <w:tcW w:w="0" w:type="auto"/>
            <w:tcBorders>
              <w:top w:val="single" w:sz="4" w:space="0" w:color="auto"/>
              <w:left w:val="nil"/>
              <w:bottom w:val="single" w:sz="2" w:space="0" w:color="auto"/>
              <w:right w:val="nil"/>
            </w:tcBorders>
            <w:shd w:val="clear" w:color="auto" w:fill="D9D9D9" w:themeFill="background1" w:themeFillShade="D9"/>
          </w:tcPr>
          <w:p w14:paraId="64E054BA" w14:textId="77777777" w:rsidR="00403D40" w:rsidRPr="00F51D5C" w:rsidRDefault="00403D40" w:rsidP="00403D40">
            <w:pPr>
              <w:pStyle w:val="TabKopf"/>
              <w:spacing w:before="60" w:after="60"/>
              <w:rPr>
                <w:rFonts w:eastAsia="Arial Unicode MS"/>
                <w:bCs/>
              </w:rPr>
            </w:pPr>
            <w:r>
              <w:rPr>
                <w:rFonts w:eastAsia="Arial Unicode MS"/>
                <w:bCs/>
              </w:rPr>
              <w:t>2017</w:t>
            </w:r>
          </w:p>
        </w:tc>
        <w:tc>
          <w:tcPr>
            <w:tcW w:w="0" w:type="auto"/>
            <w:tcBorders>
              <w:top w:val="single" w:sz="4" w:space="0" w:color="auto"/>
              <w:left w:val="nil"/>
              <w:bottom w:val="single" w:sz="2" w:space="0" w:color="auto"/>
              <w:right w:val="nil"/>
            </w:tcBorders>
            <w:shd w:val="clear" w:color="auto" w:fill="D9D9D9" w:themeFill="background1" w:themeFillShade="D9"/>
          </w:tcPr>
          <w:p w14:paraId="0D1F5B02" w14:textId="77777777" w:rsidR="00403D40" w:rsidRPr="00F51D5C" w:rsidRDefault="00403D40" w:rsidP="00403D40">
            <w:pPr>
              <w:pStyle w:val="TabKopf"/>
              <w:spacing w:before="60" w:after="60"/>
              <w:rPr>
                <w:rFonts w:eastAsia="Arial Unicode MS"/>
                <w:bCs/>
              </w:rPr>
            </w:pPr>
            <w:r>
              <w:rPr>
                <w:rFonts w:eastAsia="Arial Unicode MS"/>
                <w:bCs/>
              </w:rPr>
              <w:t>2018</w:t>
            </w:r>
          </w:p>
        </w:tc>
        <w:tc>
          <w:tcPr>
            <w:tcW w:w="0" w:type="auto"/>
            <w:tcBorders>
              <w:top w:val="single" w:sz="4" w:space="0" w:color="auto"/>
              <w:left w:val="nil"/>
              <w:bottom w:val="single" w:sz="2" w:space="0" w:color="auto"/>
              <w:right w:val="nil"/>
            </w:tcBorders>
            <w:shd w:val="clear" w:color="auto" w:fill="D9D9D9" w:themeFill="background1" w:themeFillShade="D9"/>
          </w:tcPr>
          <w:p w14:paraId="06F323BD" w14:textId="77777777" w:rsidR="00403D40" w:rsidRPr="00F51D5C" w:rsidRDefault="00403D40" w:rsidP="00403D40">
            <w:pPr>
              <w:pStyle w:val="TabKopf"/>
              <w:spacing w:before="60" w:after="60"/>
              <w:rPr>
                <w:rFonts w:eastAsia="Arial Unicode MS"/>
                <w:bCs/>
                <w:vertAlign w:val="superscript"/>
              </w:rPr>
            </w:pPr>
            <w:r>
              <w:rPr>
                <w:rFonts w:eastAsia="Arial Unicode MS"/>
                <w:bCs/>
              </w:rPr>
              <w:t>2019</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38AEAC21" w14:textId="77777777" w:rsidR="00403D40" w:rsidRPr="00F51D5C" w:rsidRDefault="00403D40" w:rsidP="00403D40">
            <w:pPr>
              <w:pStyle w:val="TabKopf"/>
              <w:spacing w:before="60" w:after="60"/>
              <w:rPr>
                <w:rFonts w:eastAsia="Arial Unicode MS"/>
                <w:bCs/>
              </w:rPr>
            </w:pPr>
            <w:r>
              <w:rPr>
                <w:rFonts w:eastAsia="Arial Unicode MS"/>
                <w:bCs/>
              </w:rPr>
              <w:t>2020</w:t>
            </w:r>
            <w:r w:rsidRPr="00423267">
              <w:rPr>
                <w:bCs/>
                <w:vertAlign w:val="superscript"/>
              </w:rPr>
              <w:t>v</w:t>
            </w:r>
          </w:p>
        </w:tc>
      </w:tr>
      <w:tr w:rsidR="00403D40" w:rsidRPr="00F51D5C" w14:paraId="159826DA" w14:textId="77777777" w:rsidTr="00403D40">
        <w:tc>
          <w:tcPr>
            <w:tcW w:w="0" w:type="auto"/>
            <w:tcBorders>
              <w:top w:val="single" w:sz="2" w:space="0" w:color="auto"/>
              <w:left w:val="single" w:sz="4" w:space="0" w:color="auto"/>
              <w:bottom w:val="nil"/>
              <w:right w:val="single" w:sz="2" w:space="0" w:color="auto"/>
            </w:tcBorders>
          </w:tcPr>
          <w:p w14:paraId="5C56FF2C" w14:textId="77777777" w:rsidR="00403D40" w:rsidRPr="00175F96" w:rsidRDefault="00403D40" w:rsidP="00403D40">
            <w:pPr>
              <w:pStyle w:val="TabText"/>
              <w:spacing w:before="60"/>
              <w:rPr>
                <w:bCs/>
                <w:color w:val="000000" w:themeColor="text1"/>
              </w:rPr>
            </w:pPr>
            <w:r w:rsidRPr="00175F96">
              <w:rPr>
                <w:bCs/>
                <w:color w:val="000000" w:themeColor="text1"/>
              </w:rPr>
              <w:t>Trocken- und Schalenfrüchte</w:t>
            </w:r>
          </w:p>
        </w:tc>
        <w:tc>
          <w:tcPr>
            <w:tcW w:w="0" w:type="auto"/>
            <w:vMerge w:val="restart"/>
            <w:tcBorders>
              <w:top w:val="single" w:sz="2" w:space="0" w:color="auto"/>
              <w:left w:val="single" w:sz="2" w:space="0" w:color="auto"/>
              <w:right w:val="single" w:sz="2" w:space="0" w:color="auto"/>
            </w:tcBorders>
            <w:vAlign w:val="center"/>
          </w:tcPr>
          <w:p w14:paraId="10882742" w14:textId="77777777" w:rsidR="00403D40" w:rsidRPr="00175F96" w:rsidRDefault="00403D40" w:rsidP="00403D40">
            <w:pPr>
              <w:pStyle w:val="TabText"/>
              <w:jc w:val="center"/>
              <w:rPr>
                <w:bCs/>
                <w:color w:val="000000" w:themeColor="text1"/>
              </w:rPr>
            </w:pPr>
            <w:r w:rsidRPr="00175F96">
              <w:rPr>
                <w:bCs/>
                <w:color w:val="000000" w:themeColor="text1"/>
              </w:rPr>
              <w:t>Produkt-</w:t>
            </w:r>
            <w:r w:rsidRPr="00175F96">
              <w:rPr>
                <w:bCs/>
                <w:color w:val="000000" w:themeColor="text1"/>
              </w:rPr>
              <w:br/>
              <w:t>gewicht</w:t>
            </w:r>
            <w:r>
              <w:rPr>
                <w:bCs/>
                <w:color w:val="000000" w:themeColor="text1"/>
              </w:rPr>
              <w:br/>
              <w:t>(1.000 </w:t>
            </w:r>
            <w:r w:rsidRPr="004A7B95">
              <w:rPr>
                <w:bCs/>
                <w:color w:val="000000" w:themeColor="text1"/>
              </w:rPr>
              <w:t>t)</w:t>
            </w:r>
          </w:p>
        </w:tc>
        <w:tc>
          <w:tcPr>
            <w:tcW w:w="0" w:type="auto"/>
            <w:gridSpan w:val="2"/>
            <w:tcBorders>
              <w:top w:val="single" w:sz="2" w:space="0" w:color="auto"/>
              <w:bottom w:val="nil"/>
            </w:tcBorders>
          </w:tcPr>
          <w:p w14:paraId="5256D482" w14:textId="77777777" w:rsidR="00403D40" w:rsidRPr="00175F96" w:rsidRDefault="00403D40" w:rsidP="00403D40">
            <w:pPr>
              <w:pStyle w:val="TabZahl"/>
              <w:spacing w:before="60"/>
              <w:rPr>
                <w:bCs/>
                <w:color w:val="000000" w:themeColor="text1"/>
              </w:rPr>
            </w:pPr>
            <w:r w:rsidRPr="00175F96">
              <w:rPr>
                <w:bCs/>
                <w:color w:val="000000" w:themeColor="text1"/>
              </w:rPr>
              <w:t>6</w:t>
            </w:r>
            <w:r>
              <w:rPr>
                <w:bCs/>
                <w:color w:val="000000" w:themeColor="text1"/>
              </w:rPr>
              <w:t>14</w:t>
            </w:r>
          </w:p>
        </w:tc>
        <w:tc>
          <w:tcPr>
            <w:tcW w:w="0" w:type="auto"/>
            <w:tcBorders>
              <w:top w:val="single" w:sz="2" w:space="0" w:color="auto"/>
              <w:bottom w:val="nil"/>
            </w:tcBorders>
          </w:tcPr>
          <w:p w14:paraId="68236EA5" w14:textId="77777777" w:rsidR="00403D40" w:rsidRPr="00175F96" w:rsidRDefault="00403D40" w:rsidP="00403D40">
            <w:pPr>
              <w:pStyle w:val="TabZahl"/>
              <w:spacing w:before="60"/>
              <w:rPr>
                <w:bCs/>
                <w:color w:val="000000" w:themeColor="text1"/>
              </w:rPr>
            </w:pPr>
            <w:r>
              <w:rPr>
                <w:bCs/>
                <w:color w:val="000000" w:themeColor="text1"/>
              </w:rPr>
              <w:t>659</w:t>
            </w:r>
          </w:p>
        </w:tc>
        <w:tc>
          <w:tcPr>
            <w:tcW w:w="0" w:type="auto"/>
            <w:tcBorders>
              <w:top w:val="single" w:sz="2" w:space="0" w:color="auto"/>
              <w:bottom w:val="nil"/>
            </w:tcBorders>
          </w:tcPr>
          <w:p w14:paraId="32588D9A" w14:textId="77777777" w:rsidR="00403D40" w:rsidRPr="00175F96" w:rsidRDefault="00403D40" w:rsidP="00403D40">
            <w:pPr>
              <w:pStyle w:val="TabZahl"/>
              <w:spacing w:before="60"/>
              <w:rPr>
                <w:bCs/>
                <w:color w:val="000000" w:themeColor="text1"/>
              </w:rPr>
            </w:pPr>
            <w:r>
              <w:rPr>
                <w:bCs/>
                <w:color w:val="000000" w:themeColor="text1"/>
              </w:rPr>
              <w:t>661</w:t>
            </w:r>
          </w:p>
        </w:tc>
        <w:tc>
          <w:tcPr>
            <w:tcW w:w="0" w:type="auto"/>
            <w:tcBorders>
              <w:top w:val="single" w:sz="2" w:space="0" w:color="auto"/>
              <w:bottom w:val="nil"/>
              <w:right w:val="nil"/>
            </w:tcBorders>
          </w:tcPr>
          <w:p w14:paraId="0A3D28BC" w14:textId="77777777" w:rsidR="00403D40" w:rsidRPr="00175F96" w:rsidRDefault="00403D40" w:rsidP="00403D40">
            <w:pPr>
              <w:pStyle w:val="TabZahl"/>
              <w:spacing w:before="60"/>
              <w:rPr>
                <w:bCs/>
                <w:color w:val="000000" w:themeColor="text1"/>
              </w:rPr>
            </w:pPr>
            <w:r>
              <w:rPr>
                <w:bCs/>
                <w:color w:val="000000" w:themeColor="text1"/>
              </w:rPr>
              <w:t>679</w:t>
            </w:r>
          </w:p>
        </w:tc>
        <w:tc>
          <w:tcPr>
            <w:tcW w:w="0" w:type="auto"/>
            <w:tcBorders>
              <w:top w:val="single" w:sz="2" w:space="0" w:color="auto"/>
              <w:left w:val="nil"/>
              <w:bottom w:val="nil"/>
              <w:right w:val="single" w:sz="4" w:space="0" w:color="auto"/>
            </w:tcBorders>
            <w:shd w:val="clear" w:color="auto" w:fill="auto"/>
          </w:tcPr>
          <w:p w14:paraId="67507B54" w14:textId="77777777" w:rsidR="00403D40" w:rsidRPr="00175F96" w:rsidRDefault="00403D40" w:rsidP="00403D40">
            <w:pPr>
              <w:pStyle w:val="TabZahl"/>
              <w:spacing w:before="60"/>
              <w:rPr>
                <w:bCs/>
                <w:color w:val="000000" w:themeColor="text1"/>
              </w:rPr>
            </w:pPr>
            <w:r>
              <w:rPr>
                <w:bCs/>
                <w:color w:val="000000" w:themeColor="text1"/>
              </w:rPr>
              <w:t>733</w:t>
            </w:r>
          </w:p>
        </w:tc>
      </w:tr>
      <w:tr w:rsidR="00403D40" w:rsidRPr="00F51D5C" w14:paraId="6C51F696" w14:textId="77777777" w:rsidTr="00403D40">
        <w:tc>
          <w:tcPr>
            <w:tcW w:w="0" w:type="auto"/>
            <w:tcBorders>
              <w:top w:val="nil"/>
              <w:left w:val="single" w:sz="4" w:space="0" w:color="auto"/>
              <w:bottom w:val="nil"/>
              <w:right w:val="single" w:sz="2" w:space="0" w:color="auto"/>
            </w:tcBorders>
          </w:tcPr>
          <w:p w14:paraId="09172ACD" w14:textId="77777777" w:rsidR="00403D40" w:rsidRPr="00F51D5C" w:rsidRDefault="00403D40" w:rsidP="00403D40">
            <w:pPr>
              <w:pStyle w:val="TabText"/>
            </w:pPr>
            <w:r w:rsidRPr="00F51D5C">
              <w:t>Obstkonserven und Fruchtzubereitungen</w:t>
            </w:r>
          </w:p>
        </w:tc>
        <w:tc>
          <w:tcPr>
            <w:tcW w:w="0" w:type="auto"/>
            <w:vMerge/>
            <w:tcBorders>
              <w:left w:val="single" w:sz="2" w:space="0" w:color="auto"/>
              <w:right w:val="single" w:sz="2" w:space="0" w:color="auto"/>
            </w:tcBorders>
            <w:vAlign w:val="center"/>
          </w:tcPr>
          <w:p w14:paraId="58D1B763" w14:textId="77777777" w:rsidR="00403D40" w:rsidRPr="00F51D5C" w:rsidRDefault="00403D40" w:rsidP="00403D40">
            <w:pPr>
              <w:pStyle w:val="TabZahl"/>
              <w:jc w:val="center"/>
              <w:rPr>
                <w:bCs/>
              </w:rPr>
            </w:pPr>
          </w:p>
        </w:tc>
        <w:tc>
          <w:tcPr>
            <w:tcW w:w="0" w:type="auto"/>
            <w:gridSpan w:val="2"/>
            <w:tcBorders>
              <w:top w:val="nil"/>
              <w:bottom w:val="nil"/>
            </w:tcBorders>
          </w:tcPr>
          <w:p w14:paraId="007544A9" w14:textId="77777777" w:rsidR="00403D40" w:rsidRPr="008A1BD8" w:rsidRDefault="00403D40" w:rsidP="00403D40">
            <w:pPr>
              <w:pStyle w:val="TabZahl"/>
            </w:pPr>
            <w:r>
              <w:rPr>
                <w:szCs w:val="18"/>
              </w:rPr>
              <w:t>924</w:t>
            </w:r>
          </w:p>
        </w:tc>
        <w:tc>
          <w:tcPr>
            <w:tcW w:w="0" w:type="auto"/>
            <w:tcBorders>
              <w:top w:val="nil"/>
              <w:bottom w:val="nil"/>
            </w:tcBorders>
          </w:tcPr>
          <w:p w14:paraId="2DD7A5E4" w14:textId="77777777" w:rsidR="00403D40" w:rsidRPr="008A1BD8" w:rsidRDefault="00403D40" w:rsidP="00403D40">
            <w:pPr>
              <w:pStyle w:val="TabZahl"/>
            </w:pPr>
            <w:r>
              <w:rPr>
                <w:szCs w:val="18"/>
              </w:rPr>
              <w:t>969</w:t>
            </w:r>
          </w:p>
        </w:tc>
        <w:tc>
          <w:tcPr>
            <w:tcW w:w="0" w:type="auto"/>
            <w:tcBorders>
              <w:top w:val="nil"/>
              <w:bottom w:val="nil"/>
            </w:tcBorders>
          </w:tcPr>
          <w:p w14:paraId="4503F2E5" w14:textId="77777777" w:rsidR="00403D40" w:rsidRPr="008A1BD8" w:rsidRDefault="00403D40" w:rsidP="00403D40">
            <w:pPr>
              <w:pStyle w:val="TabZahl"/>
            </w:pPr>
            <w:r>
              <w:rPr>
                <w:szCs w:val="18"/>
              </w:rPr>
              <w:t>956</w:t>
            </w:r>
          </w:p>
        </w:tc>
        <w:tc>
          <w:tcPr>
            <w:tcW w:w="0" w:type="auto"/>
            <w:tcBorders>
              <w:top w:val="nil"/>
              <w:bottom w:val="nil"/>
              <w:right w:val="nil"/>
            </w:tcBorders>
          </w:tcPr>
          <w:p w14:paraId="438A2314" w14:textId="77777777" w:rsidR="00403D40" w:rsidRPr="008A1BD8" w:rsidRDefault="00403D40" w:rsidP="00403D40">
            <w:pPr>
              <w:pStyle w:val="TabZahl"/>
            </w:pPr>
            <w:r>
              <w:rPr>
                <w:szCs w:val="18"/>
              </w:rPr>
              <w:t>954</w:t>
            </w:r>
          </w:p>
        </w:tc>
        <w:tc>
          <w:tcPr>
            <w:tcW w:w="0" w:type="auto"/>
            <w:tcBorders>
              <w:top w:val="nil"/>
              <w:left w:val="nil"/>
              <w:bottom w:val="nil"/>
              <w:right w:val="single" w:sz="4" w:space="0" w:color="auto"/>
            </w:tcBorders>
            <w:shd w:val="clear" w:color="auto" w:fill="auto"/>
          </w:tcPr>
          <w:p w14:paraId="25709D5E" w14:textId="77777777" w:rsidR="00403D40" w:rsidRPr="008A1BD8" w:rsidRDefault="00403D40" w:rsidP="00403D40">
            <w:pPr>
              <w:pStyle w:val="TabZahl"/>
              <w:rPr>
                <w:szCs w:val="18"/>
              </w:rPr>
            </w:pPr>
            <w:r>
              <w:rPr>
                <w:szCs w:val="18"/>
              </w:rPr>
              <w:t>921</w:t>
            </w:r>
          </w:p>
        </w:tc>
      </w:tr>
      <w:tr w:rsidR="00403D40" w:rsidRPr="00F51D5C" w14:paraId="552F9A77" w14:textId="77777777" w:rsidTr="00403D40">
        <w:tc>
          <w:tcPr>
            <w:tcW w:w="0" w:type="auto"/>
            <w:tcBorders>
              <w:top w:val="nil"/>
              <w:left w:val="single" w:sz="4" w:space="0" w:color="auto"/>
              <w:bottom w:val="nil"/>
              <w:right w:val="single" w:sz="2" w:space="0" w:color="auto"/>
            </w:tcBorders>
          </w:tcPr>
          <w:p w14:paraId="1F6DD7B9" w14:textId="77777777" w:rsidR="00403D40" w:rsidRPr="00A60B4A" w:rsidRDefault="00403D40" w:rsidP="00403D40">
            <w:pPr>
              <w:pStyle w:val="TabTextEinzug"/>
              <w:numPr>
                <w:ilvl w:val="0"/>
                <w:numId w:val="3"/>
              </w:numPr>
            </w:pPr>
            <w:r w:rsidRPr="00A60B4A">
              <w:t>davon gefrorenes Obst</w:t>
            </w:r>
          </w:p>
        </w:tc>
        <w:tc>
          <w:tcPr>
            <w:tcW w:w="0" w:type="auto"/>
            <w:vMerge/>
            <w:tcBorders>
              <w:left w:val="single" w:sz="2" w:space="0" w:color="auto"/>
              <w:right w:val="single" w:sz="2" w:space="0" w:color="auto"/>
            </w:tcBorders>
          </w:tcPr>
          <w:p w14:paraId="53F9982B" w14:textId="77777777" w:rsidR="00403D40" w:rsidRPr="00F51D5C" w:rsidRDefault="00403D40" w:rsidP="00403D40">
            <w:pPr>
              <w:pStyle w:val="TabZahl"/>
              <w:jc w:val="center"/>
              <w:rPr>
                <w:bCs/>
              </w:rPr>
            </w:pPr>
          </w:p>
        </w:tc>
        <w:tc>
          <w:tcPr>
            <w:tcW w:w="0" w:type="auto"/>
            <w:gridSpan w:val="2"/>
            <w:tcBorders>
              <w:top w:val="nil"/>
              <w:bottom w:val="nil"/>
            </w:tcBorders>
          </w:tcPr>
          <w:p w14:paraId="294F79CC" w14:textId="77777777" w:rsidR="00403D40" w:rsidRPr="008A1BD8" w:rsidRDefault="00403D40" w:rsidP="00403D40">
            <w:pPr>
              <w:pStyle w:val="TabZahl"/>
            </w:pPr>
            <w:r>
              <w:rPr>
                <w:szCs w:val="18"/>
              </w:rPr>
              <w:t>332</w:t>
            </w:r>
          </w:p>
        </w:tc>
        <w:tc>
          <w:tcPr>
            <w:tcW w:w="0" w:type="auto"/>
            <w:tcBorders>
              <w:top w:val="nil"/>
              <w:bottom w:val="nil"/>
            </w:tcBorders>
          </w:tcPr>
          <w:p w14:paraId="69004838" w14:textId="77777777" w:rsidR="00403D40" w:rsidRPr="008A1BD8" w:rsidRDefault="00403D40" w:rsidP="00403D40">
            <w:pPr>
              <w:pStyle w:val="TabZahl"/>
            </w:pPr>
            <w:r>
              <w:rPr>
                <w:szCs w:val="18"/>
              </w:rPr>
              <w:t>370</w:t>
            </w:r>
          </w:p>
        </w:tc>
        <w:tc>
          <w:tcPr>
            <w:tcW w:w="0" w:type="auto"/>
            <w:tcBorders>
              <w:top w:val="nil"/>
              <w:bottom w:val="nil"/>
            </w:tcBorders>
          </w:tcPr>
          <w:p w14:paraId="4ADF86A0" w14:textId="77777777" w:rsidR="00403D40" w:rsidRPr="008A1BD8" w:rsidRDefault="00403D40" w:rsidP="00403D40">
            <w:pPr>
              <w:pStyle w:val="TabZahl"/>
            </w:pPr>
            <w:r>
              <w:rPr>
                <w:szCs w:val="18"/>
              </w:rPr>
              <w:t>360</w:t>
            </w:r>
          </w:p>
        </w:tc>
        <w:tc>
          <w:tcPr>
            <w:tcW w:w="0" w:type="auto"/>
            <w:tcBorders>
              <w:top w:val="nil"/>
              <w:bottom w:val="nil"/>
              <w:right w:val="nil"/>
            </w:tcBorders>
          </w:tcPr>
          <w:p w14:paraId="7C3C92BF" w14:textId="77777777" w:rsidR="00403D40" w:rsidRPr="008A1BD8" w:rsidRDefault="00403D40" w:rsidP="00403D40">
            <w:pPr>
              <w:pStyle w:val="TabZahl"/>
            </w:pPr>
            <w:r>
              <w:rPr>
                <w:szCs w:val="18"/>
              </w:rPr>
              <w:t>358</w:t>
            </w:r>
          </w:p>
        </w:tc>
        <w:tc>
          <w:tcPr>
            <w:tcW w:w="0" w:type="auto"/>
            <w:tcBorders>
              <w:top w:val="nil"/>
              <w:left w:val="nil"/>
              <w:bottom w:val="nil"/>
              <w:right w:val="single" w:sz="4" w:space="0" w:color="auto"/>
            </w:tcBorders>
            <w:shd w:val="clear" w:color="auto" w:fill="auto"/>
          </w:tcPr>
          <w:p w14:paraId="3AD6956F" w14:textId="77777777" w:rsidR="00403D40" w:rsidRPr="008A1BD8" w:rsidRDefault="00403D40" w:rsidP="00403D40">
            <w:pPr>
              <w:pStyle w:val="TabZahl"/>
              <w:rPr>
                <w:szCs w:val="18"/>
              </w:rPr>
            </w:pPr>
            <w:r>
              <w:rPr>
                <w:szCs w:val="18"/>
              </w:rPr>
              <w:t>340</w:t>
            </w:r>
          </w:p>
        </w:tc>
      </w:tr>
      <w:tr w:rsidR="00403D40" w:rsidRPr="00F51D5C" w14:paraId="7A21C90D" w14:textId="77777777" w:rsidTr="00403D40">
        <w:tc>
          <w:tcPr>
            <w:tcW w:w="0" w:type="auto"/>
            <w:tcBorders>
              <w:left w:val="single" w:sz="4" w:space="0" w:color="auto"/>
              <w:right w:val="single" w:sz="2" w:space="0" w:color="auto"/>
            </w:tcBorders>
          </w:tcPr>
          <w:p w14:paraId="1E45AA96" w14:textId="77777777" w:rsidR="00403D40" w:rsidRPr="00A60B4A" w:rsidRDefault="00403D40" w:rsidP="00403D40">
            <w:pPr>
              <w:pStyle w:val="TabTextEinzug"/>
              <w:numPr>
                <w:ilvl w:val="0"/>
                <w:numId w:val="3"/>
              </w:numPr>
            </w:pPr>
            <w:r w:rsidRPr="00A60B4A">
              <w:t>davon Konfitüren / Marmeladen</w:t>
            </w:r>
          </w:p>
        </w:tc>
        <w:tc>
          <w:tcPr>
            <w:tcW w:w="0" w:type="auto"/>
            <w:vMerge/>
            <w:tcBorders>
              <w:left w:val="single" w:sz="2" w:space="0" w:color="auto"/>
              <w:right w:val="single" w:sz="2" w:space="0" w:color="auto"/>
            </w:tcBorders>
          </w:tcPr>
          <w:p w14:paraId="71AE10C9" w14:textId="77777777" w:rsidR="00403D40" w:rsidRPr="00F51D5C" w:rsidRDefault="00403D40" w:rsidP="00403D40">
            <w:pPr>
              <w:pStyle w:val="TabZahl"/>
              <w:jc w:val="center"/>
              <w:rPr>
                <w:bCs/>
              </w:rPr>
            </w:pPr>
          </w:p>
        </w:tc>
        <w:tc>
          <w:tcPr>
            <w:tcW w:w="0" w:type="auto"/>
            <w:gridSpan w:val="2"/>
          </w:tcPr>
          <w:p w14:paraId="3DC6D61F" w14:textId="77777777" w:rsidR="00403D40" w:rsidRPr="008A1BD8" w:rsidRDefault="00403D40" w:rsidP="00403D40">
            <w:pPr>
              <w:pStyle w:val="TabZahl"/>
            </w:pPr>
            <w:r>
              <w:rPr>
                <w:szCs w:val="18"/>
              </w:rPr>
              <w:t>115</w:t>
            </w:r>
          </w:p>
        </w:tc>
        <w:tc>
          <w:tcPr>
            <w:tcW w:w="0" w:type="auto"/>
          </w:tcPr>
          <w:p w14:paraId="10113AB5" w14:textId="77777777" w:rsidR="00403D40" w:rsidRPr="008A1BD8" w:rsidRDefault="00403D40" w:rsidP="00403D40">
            <w:pPr>
              <w:pStyle w:val="TabZahl"/>
            </w:pPr>
            <w:r>
              <w:rPr>
                <w:szCs w:val="18"/>
              </w:rPr>
              <w:t>126</w:t>
            </w:r>
          </w:p>
        </w:tc>
        <w:tc>
          <w:tcPr>
            <w:tcW w:w="0" w:type="auto"/>
            <w:tcBorders>
              <w:top w:val="nil"/>
              <w:bottom w:val="nil"/>
            </w:tcBorders>
          </w:tcPr>
          <w:p w14:paraId="0005E443" w14:textId="77777777" w:rsidR="00403D40" w:rsidRPr="008A1BD8" w:rsidRDefault="00403D40" w:rsidP="00403D40">
            <w:pPr>
              <w:pStyle w:val="TabZahl"/>
            </w:pPr>
            <w:r>
              <w:rPr>
                <w:szCs w:val="18"/>
              </w:rPr>
              <w:t>128</w:t>
            </w:r>
          </w:p>
        </w:tc>
        <w:tc>
          <w:tcPr>
            <w:tcW w:w="0" w:type="auto"/>
            <w:tcBorders>
              <w:top w:val="nil"/>
              <w:bottom w:val="nil"/>
              <w:right w:val="nil"/>
            </w:tcBorders>
          </w:tcPr>
          <w:p w14:paraId="7D127BC9" w14:textId="77777777" w:rsidR="00403D40" w:rsidRPr="008A1BD8" w:rsidRDefault="00403D40" w:rsidP="00403D40">
            <w:pPr>
              <w:pStyle w:val="TabZahl"/>
            </w:pPr>
            <w:r>
              <w:rPr>
                <w:szCs w:val="18"/>
              </w:rPr>
              <w:t>127</w:t>
            </w:r>
          </w:p>
        </w:tc>
        <w:tc>
          <w:tcPr>
            <w:tcW w:w="0" w:type="auto"/>
            <w:tcBorders>
              <w:top w:val="nil"/>
              <w:left w:val="nil"/>
              <w:bottom w:val="nil"/>
              <w:right w:val="single" w:sz="4" w:space="0" w:color="auto"/>
            </w:tcBorders>
            <w:shd w:val="clear" w:color="auto" w:fill="auto"/>
          </w:tcPr>
          <w:p w14:paraId="4923B69F" w14:textId="77777777" w:rsidR="00403D40" w:rsidRPr="008A1BD8" w:rsidRDefault="00403D40" w:rsidP="00403D40">
            <w:pPr>
              <w:pStyle w:val="TabZahl"/>
              <w:rPr>
                <w:szCs w:val="18"/>
              </w:rPr>
            </w:pPr>
            <w:r>
              <w:rPr>
                <w:szCs w:val="18"/>
              </w:rPr>
              <w:t>131</w:t>
            </w:r>
          </w:p>
        </w:tc>
      </w:tr>
      <w:tr w:rsidR="00403D40" w:rsidRPr="00F51D5C" w14:paraId="4250556D" w14:textId="77777777" w:rsidTr="00403D40">
        <w:tc>
          <w:tcPr>
            <w:tcW w:w="0" w:type="auto"/>
            <w:tcBorders>
              <w:top w:val="nil"/>
              <w:left w:val="single" w:sz="4" w:space="0" w:color="auto"/>
              <w:bottom w:val="nil"/>
              <w:right w:val="single" w:sz="2" w:space="0" w:color="auto"/>
            </w:tcBorders>
          </w:tcPr>
          <w:p w14:paraId="7D2AE903" w14:textId="77777777" w:rsidR="00403D40" w:rsidRPr="00175F96" w:rsidRDefault="00403D40" w:rsidP="00403D40">
            <w:pPr>
              <w:pStyle w:val="TabTextEinzug"/>
              <w:numPr>
                <w:ilvl w:val="0"/>
                <w:numId w:val="3"/>
              </w:numPr>
              <w:spacing w:after="60"/>
            </w:pPr>
            <w:r w:rsidRPr="00175F96">
              <w:t>davon Fruchtpasten</w:t>
            </w:r>
          </w:p>
        </w:tc>
        <w:tc>
          <w:tcPr>
            <w:tcW w:w="0" w:type="auto"/>
            <w:vMerge/>
            <w:tcBorders>
              <w:left w:val="single" w:sz="2" w:space="0" w:color="auto"/>
              <w:right w:val="single" w:sz="2" w:space="0" w:color="auto"/>
            </w:tcBorders>
          </w:tcPr>
          <w:p w14:paraId="723A0A81" w14:textId="77777777" w:rsidR="00403D40" w:rsidRPr="00175F96" w:rsidRDefault="00403D40" w:rsidP="00403D40">
            <w:pPr>
              <w:pStyle w:val="TabText"/>
              <w:spacing w:after="60"/>
              <w:rPr>
                <w:bCs/>
                <w:color w:val="000000" w:themeColor="text1"/>
              </w:rPr>
            </w:pPr>
          </w:p>
        </w:tc>
        <w:tc>
          <w:tcPr>
            <w:tcW w:w="0" w:type="auto"/>
            <w:gridSpan w:val="2"/>
            <w:tcBorders>
              <w:top w:val="nil"/>
              <w:bottom w:val="nil"/>
            </w:tcBorders>
          </w:tcPr>
          <w:p w14:paraId="37B1DECA" w14:textId="77777777" w:rsidR="00403D40" w:rsidRPr="00175F96" w:rsidRDefault="00403D40" w:rsidP="00403D40">
            <w:pPr>
              <w:pStyle w:val="TabText"/>
              <w:spacing w:after="60"/>
              <w:jc w:val="right"/>
              <w:rPr>
                <w:bCs/>
                <w:color w:val="000000" w:themeColor="text1"/>
              </w:rPr>
            </w:pPr>
            <w:r w:rsidRPr="00175F96">
              <w:rPr>
                <w:bCs/>
                <w:color w:val="000000" w:themeColor="text1"/>
              </w:rPr>
              <w:t>3</w:t>
            </w:r>
          </w:p>
        </w:tc>
        <w:tc>
          <w:tcPr>
            <w:tcW w:w="0" w:type="auto"/>
            <w:tcBorders>
              <w:top w:val="nil"/>
              <w:bottom w:val="nil"/>
            </w:tcBorders>
          </w:tcPr>
          <w:p w14:paraId="3DBCC2D3" w14:textId="77777777" w:rsidR="00403D40" w:rsidRPr="00175F96" w:rsidRDefault="00403D40" w:rsidP="00403D40">
            <w:pPr>
              <w:pStyle w:val="TabText"/>
              <w:spacing w:after="60"/>
              <w:jc w:val="right"/>
              <w:rPr>
                <w:bCs/>
                <w:color w:val="000000" w:themeColor="text1"/>
              </w:rPr>
            </w:pPr>
            <w:r>
              <w:rPr>
                <w:bCs/>
                <w:color w:val="000000" w:themeColor="text1"/>
              </w:rPr>
              <w:t>4</w:t>
            </w:r>
          </w:p>
        </w:tc>
        <w:tc>
          <w:tcPr>
            <w:tcW w:w="0" w:type="auto"/>
            <w:tcBorders>
              <w:top w:val="nil"/>
              <w:bottom w:val="nil"/>
            </w:tcBorders>
          </w:tcPr>
          <w:p w14:paraId="0D8AF185" w14:textId="77777777" w:rsidR="00403D40" w:rsidRPr="00175F96" w:rsidRDefault="00403D40" w:rsidP="00403D40">
            <w:pPr>
              <w:pStyle w:val="TabText"/>
              <w:spacing w:after="60"/>
              <w:jc w:val="right"/>
              <w:rPr>
                <w:bCs/>
                <w:color w:val="000000" w:themeColor="text1"/>
              </w:rPr>
            </w:pPr>
            <w:r>
              <w:rPr>
                <w:bCs/>
                <w:color w:val="000000" w:themeColor="text1"/>
              </w:rPr>
              <w:t>4</w:t>
            </w:r>
          </w:p>
        </w:tc>
        <w:tc>
          <w:tcPr>
            <w:tcW w:w="0" w:type="auto"/>
            <w:tcBorders>
              <w:top w:val="nil"/>
              <w:bottom w:val="nil"/>
              <w:right w:val="nil"/>
            </w:tcBorders>
          </w:tcPr>
          <w:p w14:paraId="26603F21" w14:textId="77777777" w:rsidR="00403D40" w:rsidRPr="00175F96" w:rsidRDefault="00403D40" w:rsidP="00403D40">
            <w:pPr>
              <w:pStyle w:val="TabText"/>
              <w:spacing w:after="60"/>
              <w:jc w:val="right"/>
              <w:rPr>
                <w:bCs/>
                <w:color w:val="000000" w:themeColor="text1"/>
              </w:rPr>
            </w:pPr>
            <w:r>
              <w:rPr>
                <w:bCs/>
                <w:color w:val="000000" w:themeColor="text1"/>
              </w:rPr>
              <w:t>4</w:t>
            </w:r>
          </w:p>
        </w:tc>
        <w:tc>
          <w:tcPr>
            <w:tcW w:w="0" w:type="auto"/>
            <w:tcBorders>
              <w:top w:val="nil"/>
              <w:left w:val="nil"/>
              <w:bottom w:val="nil"/>
              <w:right w:val="single" w:sz="4" w:space="0" w:color="auto"/>
            </w:tcBorders>
            <w:shd w:val="clear" w:color="auto" w:fill="auto"/>
          </w:tcPr>
          <w:p w14:paraId="55629739" w14:textId="77777777" w:rsidR="00403D40" w:rsidRPr="00175F96" w:rsidRDefault="00403D40" w:rsidP="00403D40">
            <w:pPr>
              <w:pStyle w:val="TabText"/>
              <w:spacing w:after="60"/>
              <w:jc w:val="right"/>
              <w:rPr>
                <w:bCs/>
                <w:color w:val="000000" w:themeColor="text1"/>
              </w:rPr>
            </w:pPr>
            <w:r>
              <w:rPr>
                <w:bCs/>
                <w:color w:val="000000" w:themeColor="text1"/>
              </w:rPr>
              <w:t>3</w:t>
            </w:r>
          </w:p>
        </w:tc>
      </w:tr>
      <w:tr w:rsidR="00403D40" w:rsidRPr="0081548D" w14:paraId="0A4FE33A" w14:textId="77777777" w:rsidTr="00403D40">
        <w:tc>
          <w:tcPr>
            <w:tcW w:w="0" w:type="auto"/>
            <w:tcBorders>
              <w:left w:val="single" w:sz="4" w:space="0" w:color="auto"/>
              <w:bottom w:val="single" w:sz="2" w:space="0" w:color="auto"/>
              <w:right w:val="single" w:sz="2" w:space="0" w:color="auto"/>
            </w:tcBorders>
          </w:tcPr>
          <w:p w14:paraId="1EEA09C5" w14:textId="77777777" w:rsidR="00403D40" w:rsidRPr="00F51D5C" w:rsidRDefault="00403D40" w:rsidP="00403D40">
            <w:pPr>
              <w:pStyle w:val="TabText"/>
              <w:spacing w:before="60" w:after="60"/>
            </w:pPr>
            <w:r w:rsidRPr="00F51D5C">
              <w:t>Frucht</w:t>
            </w:r>
            <w:r>
              <w:t>- und Gemüse</w:t>
            </w:r>
            <w:r w:rsidRPr="00F51D5C">
              <w:t>säfte</w:t>
            </w:r>
            <w:r>
              <w:t>, Nektare</w:t>
            </w:r>
            <w:r>
              <w:rPr>
                <w:vertAlign w:val="superscript"/>
              </w:rPr>
              <w:t>1</w:t>
            </w:r>
            <w:r w:rsidRPr="00F51D5C">
              <w:rPr>
                <w:vertAlign w:val="superscript"/>
              </w:rPr>
              <w:t>)</w:t>
            </w:r>
            <w:r w:rsidRPr="00F51D5C">
              <w:t xml:space="preserve"> </w:t>
            </w:r>
          </w:p>
        </w:tc>
        <w:tc>
          <w:tcPr>
            <w:tcW w:w="0" w:type="auto"/>
            <w:tcBorders>
              <w:left w:val="single" w:sz="2" w:space="0" w:color="auto"/>
              <w:bottom w:val="single" w:sz="2" w:space="0" w:color="auto"/>
              <w:right w:val="single" w:sz="2" w:space="0" w:color="auto"/>
            </w:tcBorders>
          </w:tcPr>
          <w:p w14:paraId="138595DF" w14:textId="77777777" w:rsidR="00403D40" w:rsidRPr="00F51D5C" w:rsidRDefault="00403D40" w:rsidP="00403D40">
            <w:pPr>
              <w:pStyle w:val="TabZahl"/>
              <w:spacing w:before="60" w:after="60"/>
              <w:jc w:val="center"/>
              <w:rPr>
                <w:bCs/>
              </w:rPr>
            </w:pPr>
            <w:r w:rsidRPr="00F51D5C">
              <w:rPr>
                <w:bCs/>
              </w:rPr>
              <w:t>in Mio. l</w:t>
            </w:r>
          </w:p>
        </w:tc>
        <w:tc>
          <w:tcPr>
            <w:tcW w:w="0" w:type="auto"/>
            <w:gridSpan w:val="2"/>
            <w:tcBorders>
              <w:bottom w:val="single" w:sz="2" w:space="0" w:color="auto"/>
            </w:tcBorders>
          </w:tcPr>
          <w:p w14:paraId="06D3548C" w14:textId="77777777" w:rsidR="00403D40" w:rsidRPr="00220B74" w:rsidRDefault="00403D40" w:rsidP="00403D40">
            <w:pPr>
              <w:pStyle w:val="TabZahl"/>
              <w:spacing w:before="60" w:after="60"/>
            </w:pPr>
            <w:r w:rsidRPr="00220B74">
              <w:t>3.3</w:t>
            </w:r>
            <w:r>
              <w:t>81</w:t>
            </w:r>
          </w:p>
        </w:tc>
        <w:tc>
          <w:tcPr>
            <w:tcW w:w="0" w:type="auto"/>
            <w:tcBorders>
              <w:bottom w:val="single" w:sz="2" w:space="0" w:color="auto"/>
            </w:tcBorders>
          </w:tcPr>
          <w:p w14:paraId="745F2BBD" w14:textId="77777777" w:rsidR="00403D40" w:rsidRPr="00220B74" w:rsidRDefault="00403D40" w:rsidP="00403D40">
            <w:pPr>
              <w:pStyle w:val="TabZahl"/>
              <w:spacing w:before="60" w:after="60"/>
            </w:pPr>
            <w:r>
              <w:t>3.541</w:t>
            </w:r>
          </w:p>
        </w:tc>
        <w:tc>
          <w:tcPr>
            <w:tcW w:w="0" w:type="auto"/>
            <w:tcBorders>
              <w:top w:val="nil"/>
              <w:bottom w:val="single" w:sz="2" w:space="0" w:color="auto"/>
            </w:tcBorders>
          </w:tcPr>
          <w:p w14:paraId="021DEA4C" w14:textId="77777777" w:rsidR="00403D40" w:rsidRPr="00220B74" w:rsidRDefault="00403D40" w:rsidP="00403D40">
            <w:pPr>
              <w:pStyle w:val="TabZahl"/>
              <w:spacing w:before="60" w:after="60"/>
            </w:pPr>
            <w:r>
              <w:t>3.707</w:t>
            </w:r>
          </w:p>
        </w:tc>
        <w:tc>
          <w:tcPr>
            <w:tcW w:w="0" w:type="auto"/>
            <w:tcBorders>
              <w:top w:val="nil"/>
              <w:bottom w:val="single" w:sz="2" w:space="0" w:color="auto"/>
              <w:right w:val="nil"/>
            </w:tcBorders>
          </w:tcPr>
          <w:p w14:paraId="50B22A2B" w14:textId="77777777" w:rsidR="00403D40" w:rsidRPr="00220B74" w:rsidRDefault="00403D40" w:rsidP="00403D40">
            <w:pPr>
              <w:pStyle w:val="TabZahl"/>
              <w:spacing w:before="60" w:after="60"/>
              <w:rPr>
                <w:vertAlign w:val="superscript"/>
              </w:rPr>
            </w:pPr>
            <w:r>
              <w:t>3.424</w:t>
            </w:r>
          </w:p>
        </w:tc>
        <w:tc>
          <w:tcPr>
            <w:tcW w:w="0" w:type="auto"/>
            <w:tcBorders>
              <w:top w:val="nil"/>
              <w:left w:val="nil"/>
              <w:bottom w:val="single" w:sz="2" w:space="0" w:color="auto"/>
              <w:right w:val="single" w:sz="4" w:space="0" w:color="auto"/>
            </w:tcBorders>
            <w:shd w:val="clear" w:color="auto" w:fill="auto"/>
          </w:tcPr>
          <w:p w14:paraId="5E08952E" w14:textId="77777777" w:rsidR="00403D40" w:rsidRPr="00E30F5A" w:rsidRDefault="00403D40" w:rsidP="00403D40">
            <w:pPr>
              <w:pStyle w:val="TabZahl"/>
              <w:spacing w:before="60" w:after="60"/>
            </w:pPr>
            <w:r>
              <w:t>3.311</w:t>
            </w:r>
          </w:p>
        </w:tc>
      </w:tr>
      <w:tr w:rsidR="00403D40" w:rsidRPr="00F51D5C" w14:paraId="0D43703A" w14:textId="77777777" w:rsidTr="00403D40">
        <w:tblPrEx>
          <w:tblBorders>
            <w:top w:val="single" w:sz="12" w:space="0" w:color="000000"/>
            <w:left w:val="single" w:sz="12" w:space="0" w:color="000000"/>
            <w:bottom w:val="single" w:sz="12" w:space="0" w:color="000000"/>
            <w:right w:val="single" w:sz="12" w:space="0" w:color="000000"/>
          </w:tblBorders>
        </w:tblPrEx>
        <w:tc>
          <w:tcPr>
            <w:tcW w:w="0" w:type="auto"/>
            <w:gridSpan w:val="8"/>
            <w:tcBorders>
              <w:top w:val="single" w:sz="2" w:space="0" w:color="auto"/>
              <w:left w:val="single" w:sz="4" w:space="0" w:color="auto"/>
              <w:bottom w:val="single" w:sz="4" w:space="0" w:color="auto"/>
              <w:right w:val="single" w:sz="4" w:space="0" w:color="auto"/>
            </w:tcBorders>
          </w:tcPr>
          <w:p w14:paraId="35CCCF8F" w14:textId="77777777" w:rsidR="00403D40" w:rsidRPr="00FC09D3" w:rsidRDefault="00403D40" w:rsidP="00403D40">
            <w:pPr>
              <w:pStyle w:val="TabFu"/>
              <w:spacing w:before="40" w:after="40"/>
            </w:pPr>
            <w:r w:rsidRPr="00FC09D3">
              <w:t>1)</w:t>
            </w:r>
            <w:r w:rsidRPr="00FC09D3">
              <w:tab/>
              <w:t xml:space="preserve">Umgerechnet auf ursprüngliche Konzentration bzw. trinkfertige Erzeugnisse </w:t>
            </w:r>
          </w:p>
        </w:tc>
      </w:tr>
      <w:tr w:rsidR="00403D40" w:rsidRPr="00F51D5C" w14:paraId="2BE244F5" w14:textId="77777777" w:rsidTr="00403D40">
        <w:tblPrEx>
          <w:tblBorders>
            <w:top w:val="single" w:sz="12" w:space="0" w:color="000000"/>
            <w:left w:val="single" w:sz="12" w:space="0" w:color="000000"/>
            <w:bottom w:val="single" w:sz="12" w:space="0" w:color="000000"/>
            <w:right w:val="single" w:sz="12" w:space="0" w:color="000000"/>
          </w:tblBorders>
        </w:tblPrEx>
        <w:tc>
          <w:tcPr>
            <w:tcW w:w="0" w:type="auto"/>
            <w:gridSpan w:val="3"/>
            <w:tcBorders>
              <w:top w:val="single" w:sz="4" w:space="0" w:color="auto"/>
              <w:left w:val="nil"/>
              <w:bottom w:val="nil"/>
              <w:right w:val="nil"/>
            </w:tcBorders>
          </w:tcPr>
          <w:p w14:paraId="6F351B49" w14:textId="77777777" w:rsidR="00403D40" w:rsidRPr="00F51D5C" w:rsidRDefault="00403D40" w:rsidP="00403D40">
            <w:pPr>
              <w:pStyle w:val="TabQuelle"/>
            </w:pPr>
            <w:bookmarkStart w:id="996" w:name="_Toc296931814"/>
            <w:bookmarkStart w:id="997" w:name="_Toc296931860"/>
            <w:bookmarkStart w:id="998" w:name="_Toc296931995"/>
            <w:bookmarkStart w:id="999" w:name="_Toc296932031"/>
            <w:bookmarkStart w:id="1000" w:name="_Toc298157204"/>
            <w:bookmarkStart w:id="1001" w:name="_Toc299095285"/>
            <w:bookmarkStart w:id="1002" w:name="_Toc299095368"/>
            <w:bookmarkStart w:id="1003" w:name="_Toc299095402"/>
            <w:bookmarkStart w:id="1004" w:name="_Toc315328650"/>
            <w:bookmarkStart w:id="1005" w:name="_Toc315328716"/>
            <w:bookmarkStart w:id="1006" w:name="_Toc321922006"/>
            <w:bookmarkStart w:id="1007" w:name="_Toc322445132"/>
            <w:bookmarkStart w:id="1008" w:name="_Toc322445171"/>
            <w:bookmarkStart w:id="1009" w:name="_Toc322445210"/>
            <w:bookmarkStart w:id="1010" w:name="_Toc326570953"/>
            <w:bookmarkStart w:id="1011" w:name="_Toc326570991"/>
            <w:bookmarkStart w:id="1012" w:name="_Toc331580111"/>
            <w:bookmarkStart w:id="1013" w:name="_Toc331581878"/>
            <w:bookmarkStart w:id="1014" w:name="_Toc347393695"/>
            <w:bookmarkStart w:id="1015" w:name="_Toc356369694"/>
            <w:bookmarkStart w:id="1016" w:name="_Toc356369744"/>
            <w:bookmarkStart w:id="1017" w:name="_Toc356888503"/>
            <w:bookmarkStart w:id="1018" w:name="_Toc387831526"/>
            <w:bookmarkStart w:id="1019" w:name="_Toc387831565"/>
            <w:bookmarkStart w:id="1020" w:name="_Toc388866554"/>
            <w:bookmarkStart w:id="1021" w:name="_Toc389035689"/>
            <w:bookmarkStart w:id="1022" w:name="_Toc467680566"/>
            <w:bookmarkStart w:id="1023" w:name="_Toc467680607"/>
            <w:bookmarkStart w:id="1024" w:name="_Toc467680669"/>
            <w:bookmarkStart w:id="1025" w:name="_Toc476843586"/>
            <w:bookmarkStart w:id="1026" w:name="_Toc517085614"/>
            <w:bookmarkStart w:id="1027" w:name="_Toc517085691"/>
            <w:bookmarkStart w:id="1028" w:name="_Toc517085762"/>
            <w:bookmarkStart w:id="1029" w:name="_Toc35344708"/>
            <w:r w:rsidRPr="00F51D5C">
              <w:t>Quellen: DESTATIS; Vd</w:t>
            </w:r>
            <w:bookmarkEnd w:id="996"/>
            <w:bookmarkEnd w:id="997"/>
            <w:bookmarkEnd w:id="998"/>
            <w:bookmarkEnd w:id="999"/>
            <w:bookmarkEnd w:id="1000"/>
            <w:bookmarkEnd w:id="1001"/>
            <w:bookmarkEnd w:id="1002"/>
            <w:bookmarkEnd w:id="1003"/>
            <w:r w:rsidRPr="00F51D5C">
              <w:t>F</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tc>
        <w:tc>
          <w:tcPr>
            <w:tcW w:w="0" w:type="auto"/>
            <w:gridSpan w:val="5"/>
            <w:tcBorders>
              <w:top w:val="single" w:sz="4" w:space="0" w:color="auto"/>
              <w:left w:val="nil"/>
              <w:bottom w:val="nil"/>
              <w:right w:val="nil"/>
            </w:tcBorders>
          </w:tcPr>
          <w:p w14:paraId="6364C4E4" w14:textId="77777777" w:rsidR="00403D40" w:rsidRPr="00F51D5C" w:rsidRDefault="00403D40" w:rsidP="00403D40">
            <w:pPr>
              <w:pStyle w:val="TabStand"/>
            </w:pPr>
            <w:r w:rsidRPr="00F51D5C">
              <w:t xml:space="preserve">Stand: </w:t>
            </w:r>
            <w:r>
              <w:t>19.01.2022</w:t>
            </w:r>
          </w:p>
        </w:tc>
      </w:tr>
    </w:tbl>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3703"/>
        <w:gridCol w:w="1009"/>
        <w:gridCol w:w="1012"/>
        <w:gridCol w:w="1008"/>
        <w:gridCol w:w="1008"/>
        <w:gridCol w:w="1008"/>
        <w:gridCol w:w="1004"/>
      </w:tblGrid>
      <w:tr w:rsidR="00403D40" w:rsidRPr="00423267" w14:paraId="4FE13EE7" w14:textId="77777777" w:rsidTr="00403D40">
        <w:tc>
          <w:tcPr>
            <w:tcW w:w="5000" w:type="pct"/>
            <w:gridSpan w:val="7"/>
            <w:tcBorders>
              <w:top w:val="nil"/>
              <w:left w:val="nil"/>
              <w:bottom w:val="single" w:sz="2" w:space="0" w:color="auto"/>
              <w:right w:val="nil"/>
            </w:tcBorders>
            <w:shd w:val="clear" w:color="auto" w:fill="auto"/>
          </w:tcPr>
          <w:p w14:paraId="22B9E05E" w14:textId="1BD24B5C" w:rsidR="00403D40" w:rsidRDefault="00403D40" w:rsidP="00403D40">
            <w:pPr>
              <w:pStyle w:val="Titel"/>
            </w:pPr>
            <w:bookmarkStart w:id="1030" w:name="_Toc321921995"/>
            <w:bookmarkStart w:id="1031" w:name="_Toc108172347"/>
            <w:r w:rsidRPr="00062111">
              <w:rPr>
                <w:rStyle w:val="Nummer"/>
              </w:rPr>
              <w:t>Tab. 5-</w:t>
            </w:r>
            <w:r>
              <w:rPr>
                <w:rStyle w:val="Nummer"/>
              </w:rPr>
              <w:t>11</w:t>
            </w:r>
            <w:r w:rsidRPr="00062111">
              <w:rPr>
                <w:rStyle w:val="Nummer"/>
              </w:rPr>
              <w:tab/>
            </w:r>
            <w:r w:rsidRPr="00062111">
              <w:t>Marktversorgung mit Obst in Deutschland</w:t>
            </w:r>
            <w:bookmarkEnd w:id="1030"/>
            <w:bookmarkEnd w:id="1031"/>
          </w:p>
        </w:tc>
      </w:tr>
      <w:tr w:rsidR="00403D40" w:rsidRPr="00423267" w14:paraId="0573E0A3" w14:textId="77777777" w:rsidTr="00403D40">
        <w:tc>
          <w:tcPr>
            <w:tcW w:w="1898" w:type="pc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0F370C12" w14:textId="77777777" w:rsidR="00403D40" w:rsidRPr="00423267" w:rsidRDefault="00403D40" w:rsidP="00403D40">
            <w:pPr>
              <w:pStyle w:val="TabKopf"/>
              <w:spacing w:before="60" w:after="60"/>
              <w:jc w:val="left"/>
              <w:rPr>
                <w:bCs/>
              </w:rPr>
            </w:pPr>
            <w:r w:rsidRPr="00423267">
              <w:t>in 1.000 t</w:t>
            </w:r>
          </w:p>
        </w:tc>
        <w:tc>
          <w:tcPr>
            <w:tcW w:w="517" w:type="pct"/>
            <w:tcBorders>
              <w:top w:val="single" w:sz="4" w:space="0" w:color="auto"/>
              <w:left w:val="nil"/>
              <w:bottom w:val="single" w:sz="2" w:space="0" w:color="auto"/>
              <w:right w:val="nil"/>
            </w:tcBorders>
            <w:shd w:val="clear" w:color="auto" w:fill="D9D9D9" w:themeFill="background1" w:themeFillShade="D9"/>
          </w:tcPr>
          <w:p w14:paraId="4DD6D472" w14:textId="77777777" w:rsidR="00403D40" w:rsidRPr="00423267" w:rsidRDefault="00403D40" w:rsidP="00403D40">
            <w:pPr>
              <w:pStyle w:val="TabKopf"/>
              <w:spacing w:before="60" w:after="60"/>
              <w:rPr>
                <w:bCs/>
              </w:rPr>
            </w:pPr>
            <w:r>
              <w:rPr>
                <w:bCs/>
              </w:rPr>
              <w:t>15/16</w:t>
            </w:r>
          </w:p>
        </w:tc>
        <w:tc>
          <w:tcPr>
            <w:tcW w:w="519" w:type="pct"/>
            <w:tcBorders>
              <w:top w:val="single" w:sz="4" w:space="0" w:color="auto"/>
              <w:left w:val="nil"/>
              <w:bottom w:val="single" w:sz="2" w:space="0" w:color="auto"/>
              <w:right w:val="nil"/>
            </w:tcBorders>
            <w:shd w:val="clear" w:color="auto" w:fill="D9D9D9" w:themeFill="background1" w:themeFillShade="D9"/>
          </w:tcPr>
          <w:p w14:paraId="45A10550" w14:textId="77777777" w:rsidR="00403D40" w:rsidRPr="00423267" w:rsidRDefault="00403D40" w:rsidP="00403D40">
            <w:pPr>
              <w:pStyle w:val="TabKopf"/>
              <w:spacing w:before="60" w:after="60"/>
              <w:rPr>
                <w:bCs/>
              </w:rPr>
            </w:pPr>
            <w:r>
              <w:rPr>
                <w:bCs/>
              </w:rPr>
              <w:t>16/17</w:t>
            </w:r>
          </w:p>
        </w:tc>
        <w:tc>
          <w:tcPr>
            <w:tcW w:w="517" w:type="pct"/>
            <w:tcBorders>
              <w:top w:val="single" w:sz="4" w:space="0" w:color="auto"/>
              <w:left w:val="nil"/>
              <w:bottom w:val="single" w:sz="2" w:space="0" w:color="auto"/>
              <w:right w:val="nil"/>
            </w:tcBorders>
            <w:shd w:val="clear" w:color="auto" w:fill="D9D9D9" w:themeFill="background1" w:themeFillShade="D9"/>
          </w:tcPr>
          <w:p w14:paraId="4D55971E" w14:textId="77777777" w:rsidR="00403D40" w:rsidRPr="00423267" w:rsidRDefault="00403D40" w:rsidP="00403D40">
            <w:pPr>
              <w:pStyle w:val="TabKopf"/>
              <w:spacing w:before="60" w:after="60"/>
              <w:rPr>
                <w:bCs/>
              </w:rPr>
            </w:pPr>
            <w:r>
              <w:rPr>
                <w:bCs/>
              </w:rPr>
              <w:t>17/18</w:t>
            </w:r>
          </w:p>
        </w:tc>
        <w:tc>
          <w:tcPr>
            <w:tcW w:w="517" w:type="pct"/>
            <w:tcBorders>
              <w:top w:val="single" w:sz="4" w:space="0" w:color="auto"/>
              <w:left w:val="nil"/>
              <w:bottom w:val="single" w:sz="2" w:space="0" w:color="auto"/>
              <w:right w:val="nil"/>
            </w:tcBorders>
            <w:shd w:val="clear" w:color="auto" w:fill="D9D9D9" w:themeFill="background1" w:themeFillShade="D9"/>
          </w:tcPr>
          <w:p w14:paraId="6793378F" w14:textId="77777777" w:rsidR="00403D40" w:rsidRDefault="00403D40" w:rsidP="00403D40">
            <w:pPr>
              <w:pStyle w:val="TabKopf"/>
              <w:spacing w:before="60" w:after="60"/>
              <w:rPr>
                <w:bCs/>
              </w:rPr>
            </w:pPr>
            <w:r>
              <w:rPr>
                <w:bCs/>
              </w:rPr>
              <w:t>18/19</w:t>
            </w:r>
            <w:r>
              <w:rPr>
                <w:bCs/>
                <w:vertAlign w:val="superscript"/>
              </w:rPr>
              <w:t xml:space="preserve"> </w:t>
            </w:r>
          </w:p>
        </w:tc>
        <w:tc>
          <w:tcPr>
            <w:tcW w:w="517" w:type="pct"/>
            <w:tcBorders>
              <w:top w:val="single" w:sz="4" w:space="0" w:color="auto"/>
              <w:left w:val="nil"/>
              <w:bottom w:val="single" w:sz="2" w:space="0" w:color="auto"/>
              <w:right w:val="single" w:sz="2" w:space="0" w:color="auto"/>
            </w:tcBorders>
            <w:shd w:val="clear" w:color="auto" w:fill="D9D9D9" w:themeFill="background1" w:themeFillShade="D9"/>
          </w:tcPr>
          <w:p w14:paraId="15C744BD" w14:textId="77777777" w:rsidR="00403D40" w:rsidRDefault="00403D40" w:rsidP="00403D40">
            <w:pPr>
              <w:pStyle w:val="TabKopf"/>
              <w:spacing w:before="60" w:after="60"/>
              <w:rPr>
                <w:bCs/>
              </w:rPr>
            </w:pPr>
            <w:r>
              <w:rPr>
                <w:bCs/>
              </w:rPr>
              <w:t>19/20</w:t>
            </w:r>
            <w:r>
              <w:rPr>
                <w:bCs/>
                <w:vertAlign w:val="superscript"/>
              </w:rPr>
              <w:t xml:space="preserve"> </w:t>
            </w:r>
          </w:p>
        </w:tc>
        <w:tc>
          <w:tcPr>
            <w:tcW w:w="515" w:type="pct"/>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18A4CDB2" w14:textId="77777777" w:rsidR="00403D40" w:rsidRDefault="00403D40" w:rsidP="00403D40">
            <w:pPr>
              <w:pStyle w:val="TabKopf"/>
              <w:spacing w:before="60" w:after="60"/>
              <w:rPr>
                <w:bCs/>
              </w:rPr>
            </w:pPr>
            <w:r>
              <w:rPr>
                <w:bCs/>
              </w:rPr>
              <w:t>20/21</w:t>
            </w:r>
            <w:r>
              <w:rPr>
                <w:bCs/>
                <w:vertAlign w:val="superscript"/>
              </w:rPr>
              <w:t>v</w:t>
            </w:r>
          </w:p>
        </w:tc>
      </w:tr>
      <w:tr w:rsidR="00403D40" w:rsidRPr="00663FB7" w14:paraId="78ED57B7" w14:textId="77777777" w:rsidTr="00403D40">
        <w:tc>
          <w:tcPr>
            <w:tcW w:w="1898" w:type="pct"/>
            <w:tcBorders>
              <w:top w:val="single" w:sz="2" w:space="0" w:color="auto"/>
              <w:left w:val="single" w:sz="4" w:space="0" w:color="auto"/>
              <w:bottom w:val="nil"/>
              <w:right w:val="single" w:sz="2" w:space="0" w:color="auto"/>
            </w:tcBorders>
            <w:shd w:val="clear" w:color="auto" w:fill="FFFFFF"/>
          </w:tcPr>
          <w:p w14:paraId="497D7ED1" w14:textId="77777777" w:rsidR="00403D40" w:rsidRPr="00663FB7" w:rsidRDefault="00403D40" w:rsidP="00403D40">
            <w:pPr>
              <w:pStyle w:val="TabZahl"/>
              <w:spacing w:before="60"/>
              <w:jc w:val="left"/>
              <w:rPr>
                <w:b/>
              </w:rPr>
            </w:pPr>
            <w:r w:rsidRPr="00663FB7">
              <w:rPr>
                <w:b/>
              </w:rPr>
              <w:t>Erzeugung</w:t>
            </w:r>
            <w:r w:rsidRPr="00813B94">
              <w:rPr>
                <w:b/>
                <w:vertAlign w:val="superscript"/>
              </w:rPr>
              <w:t>1)</w:t>
            </w:r>
          </w:p>
        </w:tc>
        <w:tc>
          <w:tcPr>
            <w:tcW w:w="517" w:type="pct"/>
            <w:tcBorders>
              <w:top w:val="single" w:sz="2" w:space="0" w:color="auto"/>
              <w:left w:val="nil"/>
              <w:bottom w:val="nil"/>
              <w:right w:val="nil"/>
            </w:tcBorders>
          </w:tcPr>
          <w:p w14:paraId="6E76FB34" w14:textId="77777777" w:rsidR="00403D40" w:rsidRPr="00663FB7" w:rsidRDefault="00403D40" w:rsidP="00403D40">
            <w:pPr>
              <w:pStyle w:val="TabZahl"/>
              <w:spacing w:before="60"/>
              <w:rPr>
                <w:b/>
              </w:rPr>
            </w:pPr>
            <w:r>
              <w:rPr>
                <w:b/>
              </w:rPr>
              <w:t>1.325</w:t>
            </w:r>
          </w:p>
        </w:tc>
        <w:tc>
          <w:tcPr>
            <w:tcW w:w="519" w:type="pct"/>
            <w:tcBorders>
              <w:top w:val="single" w:sz="2" w:space="0" w:color="auto"/>
              <w:left w:val="nil"/>
              <w:bottom w:val="nil"/>
            </w:tcBorders>
          </w:tcPr>
          <w:p w14:paraId="658FED94" w14:textId="77777777" w:rsidR="00403D40" w:rsidRPr="00663FB7" w:rsidRDefault="00403D40" w:rsidP="00403D40">
            <w:pPr>
              <w:pStyle w:val="TabZahl"/>
              <w:spacing w:before="60"/>
              <w:rPr>
                <w:b/>
              </w:rPr>
            </w:pPr>
            <w:r w:rsidRPr="00BF1BBE">
              <w:rPr>
                <w:b/>
              </w:rPr>
              <w:t>1.334</w:t>
            </w:r>
          </w:p>
        </w:tc>
        <w:tc>
          <w:tcPr>
            <w:tcW w:w="517" w:type="pct"/>
            <w:tcBorders>
              <w:top w:val="single" w:sz="2" w:space="0" w:color="auto"/>
              <w:bottom w:val="nil"/>
              <w:right w:val="nil"/>
            </w:tcBorders>
          </w:tcPr>
          <w:p w14:paraId="5D9A31FD" w14:textId="77777777" w:rsidR="00403D40" w:rsidRPr="00663FB7" w:rsidRDefault="00403D40" w:rsidP="00403D40">
            <w:pPr>
              <w:pStyle w:val="TabZahl"/>
              <w:spacing w:before="60"/>
              <w:rPr>
                <w:b/>
              </w:rPr>
            </w:pPr>
            <w:r>
              <w:rPr>
                <w:b/>
              </w:rPr>
              <w:t>845</w:t>
            </w:r>
          </w:p>
        </w:tc>
        <w:tc>
          <w:tcPr>
            <w:tcW w:w="517" w:type="pct"/>
            <w:tcBorders>
              <w:top w:val="single" w:sz="2" w:space="0" w:color="auto"/>
              <w:left w:val="nil"/>
              <w:bottom w:val="nil"/>
              <w:right w:val="nil"/>
            </w:tcBorders>
          </w:tcPr>
          <w:p w14:paraId="7F7C8DF9" w14:textId="77777777" w:rsidR="00403D40" w:rsidRPr="00663FB7" w:rsidRDefault="00403D40" w:rsidP="00403D40">
            <w:pPr>
              <w:pStyle w:val="TabZahl"/>
              <w:spacing w:before="60"/>
              <w:rPr>
                <w:b/>
              </w:rPr>
            </w:pPr>
            <w:r>
              <w:rPr>
                <w:b/>
              </w:rPr>
              <w:t>1.561</w:t>
            </w:r>
          </w:p>
        </w:tc>
        <w:tc>
          <w:tcPr>
            <w:tcW w:w="517" w:type="pct"/>
            <w:tcBorders>
              <w:top w:val="single" w:sz="2" w:space="0" w:color="auto"/>
              <w:left w:val="nil"/>
              <w:bottom w:val="nil"/>
              <w:right w:val="single" w:sz="2" w:space="0" w:color="auto"/>
            </w:tcBorders>
          </w:tcPr>
          <w:p w14:paraId="685F8C34" w14:textId="7F82FE93" w:rsidR="00403D40" w:rsidRPr="00AF1B98" w:rsidRDefault="00403D40" w:rsidP="00492840">
            <w:pPr>
              <w:pStyle w:val="TabZahl"/>
              <w:spacing w:before="60"/>
              <w:rPr>
                <w:b/>
              </w:rPr>
            </w:pPr>
            <w:r w:rsidRPr="00AF1B98">
              <w:rPr>
                <w:b/>
              </w:rPr>
              <w:t>1</w:t>
            </w:r>
            <w:r w:rsidR="00492840">
              <w:rPr>
                <w:b/>
              </w:rPr>
              <w:t>.</w:t>
            </w:r>
            <w:r w:rsidRPr="00AF1B98">
              <w:rPr>
                <w:b/>
              </w:rPr>
              <w:t xml:space="preserve">330 </w:t>
            </w:r>
          </w:p>
        </w:tc>
        <w:tc>
          <w:tcPr>
            <w:tcW w:w="515" w:type="pct"/>
            <w:tcBorders>
              <w:top w:val="single" w:sz="2" w:space="0" w:color="auto"/>
              <w:left w:val="single" w:sz="2" w:space="0" w:color="auto"/>
              <w:bottom w:val="nil"/>
              <w:right w:val="single" w:sz="4" w:space="0" w:color="auto"/>
            </w:tcBorders>
            <w:shd w:val="clear" w:color="auto" w:fill="auto"/>
          </w:tcPr>
          <w:p w14:paraId="3492A5BF" w14:textId="27ABF18E" w:rsidR="00403D40" w:rsidRPr="00AF1B98" w:rsidRDefault="00403D40" w:rsidP="00492840">
            <w:pPr>
              <w:pStyle w:val="TabZahl"/>
              <w:spacing w:before="60"/>
              <w:rPr>
                <w:b/>
              </w:rPr>
            </w:pPr>
            <w:r w:rsidRPr="00AF1B98">
              <w:rPr>
                <w:b/>
              </w:rPr>
              <w:t>1</w:t>
            </w:r>
            <w:r w:rsidR="00492840">
              <w:rPr>
                <w:b/>
              </w:rPr>
              <w:t>.</w:t>
            </w:r>
            <w:r w:rsidRPr="00AF1B98">
              <w:rPr>
                <w:b/>
              </w:rPr>
              <w:t xml:space="preserve">344 </w:t>
            </w:r>
          </w:p>
        </w:tc>
      </w:tr>
      <w:tr w:rsidR="00403D40" w:rsidRPr="00423267" w14:paraId="3A988AFE" w14:textId="77777777" w:rsidTr="00403D40">
        <w:tc>
          <w:tcPr>
            <w:tcW w:w="1898" w:type="pct"/>
            <w:tcBorders>
              <w:top w:val="nil"/>
              <w:left w:val="single" w:sz="4" w:space="0" w:color="auto"/>
              <w:bottom w:val="nil"/>
              <w:right w:val="single" w:sz="2" w:space="0" w:color="auto"/>
            </w:tcBorders>
            <w:shd w:val="clear" w:color="auto" w:fill="FFFFFF"/>
          </w:tcPr>
          <w:p w14:paraId="444B04B0" w14:textId="77777777" w:rsidR="00403D40" w:rsidRPr="00423267" w:rsidRDefault="00403D40" w:rsidP="00403D40">
            <w:pPr>
              <w:pStyle w:val="TabZahl"/>
              <w:jc w:val="left"/>
              <w:rPr>
                <w:bCs/>
              </w:rPr>
            </w:pPr>
            <w:r w:rsidRPr="00423267">
              <w:rPr>
                <w:bCs/>
              </w:rPr>
              <w:t>Ernteschwund</w:t>
            </w:r>
          </w:p>
        </w:tc>
        <w:tc>
          <w:tcPr>
            <w:tcW w:w="517" w:type="pct"/>
            <w:tcBorders>
              <w:top w:val="nil"/>
              <w:left w:val="nil"/>
              <w:bottom w:val="nil"/>
              <w:right w:val="nil"/>
            </w:tcBorders>
          </w:tcPr>
          <w:p w14:paraId="0CFF9B7F" w14:textId="77777777" w:rsidR="00403D40" w:rsidRPr="00423267" w:rsidRDefault="00403D40" w:rsidP="00403D40">
            <w:pPr>
              <w:pStyle w:val="TabZahl"/>
              <w:rPr>
                <w:bCs/>
              </w:rPr>
            </w:pPr>
            <w:r>
              <w:rPr>
                <w:bCs/>
              </w:rPr>
              <w:t>86</w:t>
            </w:r>
          </w:p>
        </w:tc>
        <w:tc>
          <w:tcPr>
            <w:tcW w:w="519" w:type="pct"/>
            <w:tcBorders>
              <w:top w:val="nil"/>
              <w:left w:val="nil"/>
              <w:bottom w:val="nil"/>
            </w:tcBorders>
          </w:tcPr>
          <w:p w14:paraId="44FD1C85" w14:textId="77777777" w:rsidR="00403D40" w:rsidRPr="00423267" w:rsidRDefault="00403D40" w:rsidP="00403D40">
            <w:pPr>
              <w:pStyle w:val="TabZahl"/>
              <w:rPr>
                <w:bCs/>
              </w:rPr>
            </w:pPr>
            <w:r>
              <w:rPr>
                <w:bCs/>
              </w:rPr>
              <w:t>96</w:t>
            </w:r>
          </w:p>
        </w:tc>
        <w:tc>
          <w:tcPr>
            <w:tcW w:w="517" w:type="pct"/>
            <w:tcBorders>
              <w:top w:val="nil"/>
              <w:bottom w:val="nil"/>
              <w:right w:val="nil"/>
            </w:tcBorders>
          </w:tcPr>
          <w:p w14:paraId="3D3BFBCC" w14:textId="77777777" w:rsidR="00403D40" w:rsidRPr="00423267" w:rsidRDefault="00403D40" w:rsidP="00403D40">
            <w:pPr>
              <w:pStyle w:val="TabZahl"/>
              <w:rPr>
                <w:bCs/>
              </w:rPr>
            </w:pPr>
            <w:r>
              <w:rPr>
                <w:bCs/>
              </w:rPr>
              <w:t>42</w:t>
            </w:r>
          </w:p>
        </w:tc>
        <w:tc>
          <w:tcPr>
            <w:tcW w:w="517" w:type="pct"/>
            <w:tcBorders>
              <w:top w:val="nil"/>
              <w:left w:val="nil"/>
              <w:bottom w:val="nil"/>
              <w:right w:val="nil"/>
            </w:tcBorders>
          </w:tcPr>
          <w:p w14:paraId="4137A703" w14:textId="77777777" w:rsidR="00403D40" w:rsidRDefault="00403D40" w:rsidP="00403D40">
            <w:pPr>
              <w:pStyle w:val="TabZahl"/>
              <w:rPr>
                <w:bCs/>
              </w:rPr>
            </w:pPr>
            <w:r>
              <w:rPr>
                <w:bCs/>
              </w:rPr>
              <w:t>76</w:t>
            </w:r>
          </w:p>
        </w:tc>
        <w:tc>
          <w:tcPr>
            <w:tcW w:w="517" w:type="pct"/>
            <w:tcBorders>
              <w:top w:val="nil"/>
              <w:left w:val="nil"/>
              <w:bottom w:val="nil"/>
              <w:right w:val="single" w:sz="2" w:space="0" w:color="auto"/>
            </w:tcBorders>
          </w:tcPr>
          <w:p w14:paraId="0F0EF922" w14:textId="674D4902" w:rsidR="00403D40" w:rsidRDefault="00403D40" w:rsidP="00492840">
            <w:pPr>
              <w:pStyle w:val="TabZahl"/>
              <w:rPr>
                <w:bCs/>
              </w:rPr>
            </w:pPr>
            <w:r w:rsidRPr="004B4E71">
              <w:t xml:space="preserve"> 89 </w:t>
            </w:r>
          </w:p>
        </w:tc>
        <w:tc>
          <w:tcPr>
            <w:tcW w:w="515" w:type="pct"/>
            <w:tcBorders>
              <w:top w:val="nil"/>
              <w:left w:val="single" w:sz="2" w:space="0" w:color="auto"/>
              <w:bottom w:val="nil"/>
              <w:right w:val="single" w:sz="4" w:space="0" w:color="auto"/>
            </w:tcBorders>
            <w:shd w:val="clear" w:color="auto" w:fill="auto"/>
          </w:tcPr>
          <w:p w14:paraId="4C783510" w14:textId="25B36045" w:rsidR="00403D40" w:rsidRDefault="00403D40" w:rsidP="00492840">
            <w:pPr>
              <w:pStyle w:val="TabZahl"/>
              <w:rPr>
                <w:bCs/>
              </w:rPr>
            </w:pPr>
            <w:r w:rsidRPr="004B4E71">
              <w:t xml:space="preserve"> 89 </w:t>
            </w:r>
          </w:p>
        </w:tc>
      </w:tr>
      <w:tr w:rsidR="00403D40" w:rsidRPr="00663FB7" w14:paraId="09A6556D" w14:textId="77777777" w:rsidTr="00403D40">
        <w:tc>
          <w:tcPr>
            <w:tcW w:w="1898" w:type="pct"/>
            <w:tcBorders>
              <w:top w:val="nil"/>
              <w:left w:val="single" w:sz="4" w:space="0" w:color="auto"/>
              <w:bottom w:val="single" w:sz="2" w:space="0" w:color="auto"/>
              <w:right w:val="single" w:sz="2" w:space="0" w:color="auto"/>
            </w:tcBorders>
            <w:shd w:val="clear" w:color="auto" w:fill="FFFFFF"/>
          </w:tcPr>
          <w:p w14:paraId="0919067F" w14:textId="77777777" w:rsidR="00403D40" w:rsidRPr="00663FB7" w:rsidRDefault="00403D40" w:rsidP="00403D40">
            <w:pPr>
              <w:pStyle w:val="TabZahl"/>
              <w:spacing w:after="60"/>
              <w:jc w:val="left"/>
              <w:rPr>
                <w:b/>
              </w:rPr>
            </w:pPr>
            <w:r w:rsidRPr="00663FB7">
              <w:rPr>
                <w:b/>
              </w:rPr>
              <w:t>Verwendbare Erzeugung</w:t>
            </w:r>
          </w:p>
        </w:tc>
        <w:tc>
          <w:tcPr>
            <w:tcW w:w="517" w:type="pct"/>
            <w:tcBorders>
              <w:top w:val="nil"/>
              <w:left w:val="nil"/>
              <w:bottom w:val="single" w:sz="2" w:space="0" w:color="auto"/>
              <w:right w:val="nil"/>
            </w:tcBorders>
          </w:tcPr>
          <w:p w14:paraId="201AEFE9" w14:textId="77777777" w:rsidR="00403D40" w:rsidRPr="00663FB7" w:rsidRDefault="00403D40" w:rsidP="00403D40">
            <w:pPr>
              <w:pStyle w:val="TabZahl"/>
              <w:spacing w:after="60"/>
              <w:rPr>
                <w:b/>
              </w:rPr>
            </w:pPr>
            <w:r>
              <w:rPr>
                <w:b/>
              </w:rPr>
              <w:t>1.237</w:t>
            </w:r>
          </w:p>
        </w:tc>
        <w:tc>
          <w:tcPr>
            <w:tcW w:w="519" w:type="pct"/>
            <w:tcBorders>
              <w:top w:val="nil"/>
              <w:left w:val="nil"/>
              <w:bottom w:val="single" w:sz="2" w:space="0" w:color="auto"/>
            </w:tcBorders>
          </w:tcPr>
          <w:p w14:paraId="447272D8" w14:textId="77777777" w:rsidR="00403D40" w:rsidRPr="00663FB7" w:rsidRDefault="00403D40" w:rsidP="00403D40">
            <w:pPr>
              <w:pStyle w:val="TabZahl"/>
              <w:spacing w:after="60"/>
              <w:rPr>
                <w:b/>
              </w:rPr>
            </w:pPr>
            <w:r>
              <w:rPr>
                <w:b/>
              </w:rPr>
              <w:t>1.238</w:t>
            </w:r>
          </w:p>
        </w:tc>
        <w:tc>
          <w:tcPr>
            <w:tcW w:w="517" w:type="pct"/>
            <w:tcBorders>
              <w:top w:val="nil"/>
              <w:bottom w:val="single" w:sz="2" w:space="0" w:color="auto"/>
              <w:right w:val="nil"/>
            </w:tcBorders>
          </w:tcPr>
          <w:p w14:paraId="75ACA0F5" w14:textId="77777777" w:rsidR="00403D40" w:rsidRPr="00663FB7" w:rsidRDefault="00403D40" w:rsidP="00403D40">
            <w:pPr>
              <w:pStyle w:val="TabZahl"/>
              <w:spacing w:after="60"/>
              <w:rPr>
                <w:b/>
              </w:rPr>
            </w:pPr>
            <w:r>
              <w:rPr>
                <w:b/>
              </w:rPr>
              <w:t>793</w:t>
            </w:r>
          </w:p>
        </w:tc>
        <w:tc>
          <w:tcPr>
            <w:tcW w:w="517" w:type="pct"/>
            <w:tcBorders>
              <w:top w:val="nil"/>
              <w:left w:val="nil"/>
              <w:bottom w:val="single" w:sz="2" w:space="0" w:color="auto"/>
              <w:right w:val="nil"/>
            </w:tcBorders>
          </w:tcPr>
          <w:p w14:paraId="7AA7C4B2" w14:textId="77777777" w:rsidR="00403D40" w:rsidRPr="00663FB7" w:rsidRDefault="00403D40" w:rsidP="00403D40">
            <w:pPr>
              <w:pStyle w:val="TabZahl"/>
              <w:spacing w:after="60"/>
              <w:rPr>
                <w:b/>
              </w:rPr>
            </w:pPr>
            <w:r>
              <w:rPr>
                <w:b/>
              </w:rPr>
              <w:t>1.452</w:t>
            </w:r>
          </w:p>
        </w:tc>
        <w:tc>
          <w:tcPr>
            <w:tcW w:w="517" w:type="pct"/>
            <w:tcBorders>
              <w:top w:val="nil"/>
              <w:left w:val="nil"/>
              <w:bottom w:val="single" w:sz="2" w:space="0" w:color="auto"/>
              <w:right w:val="single" w:sz="2" w:space="0" w:color="auto"/>
            </w:tcBorders>
          </w:tcPr>
          <w:p w14:paraId="1131DDDF" w14:textId="13CCB0B4" w:rsidR="00403D40" w:rsidRPr="00AF1B98" w:rsidRDefault="00403D40" w:rsidP="00492840">
            <w:pPr>
              <w:pStyle w:val="TabZahl"/>
              <w:spacing w:after="60"/>
              <w:rPr>
                <w:b/>
              </w:rPr>
            </w:pPr>
            <w:r w:rsidRPr="00AF1B98">
              <w:rPr>
                <w:b/>
              </w:rPr>
              <w:t>1</w:t>
            </w:r>
            <w:r w:rsidR="00492840">
              <w:rPr>
                <w:b/>
              </w:rPr>
              <w:t>.</w:t>
            </w:r>
            <w:r w:rsidRPr="00AF1B98">
              <w:rPr>
                <w:b/>
              </w:rPr>
              <w:t xml:space="preserve">240 </w:t>
            </w:r>
          </w:p>
        </w:tc>
        <w:tc>
          <w:tcPr>
            <w:tcW w:w="515" w:type="pct"/>
            <w:tcBorders>
              <w:top w:val="nil"/>
              <w:left w:val="single" w:sz="2" w:space="0" w:color="auto"/>
              <w:bottom w:val="single" w:sz="2" w:space="0" w:color="auto"/>
              <w:right w:val="single" w:sz="4" w:space="0" w:color="auto"/>
            </w:tcBorders>
            <w:shd w:val="clear" w:color="auto" w:fill="auto"/>
          </w:tcPr>
          <w:p w14:paraId="41197B92" w14:textId="141844BF" w:rsidR="00403D40" w:rsidRPr="00AF1B98" w:rsidRDefault="00403D40" w:rsidP="00492840">
            <w:pPr>
              <w:pStyle w:val="TabZahl"/>
              <w:spacing w:after="60"/>
              <w:rPr>
                <w:b/>
              </w:rPr>
            </w:pPr>
            <w:r w:rsidRPr="00AF1B98">
              <w:rPr>
                <w:b/>
              </w:rPr>
              <w:t>1</w:t>
            </w:r>
            <w:r w:rsidR="00492840">
              <w:rPr>
                <w:b/>
              </w:rPr>
              <w:t>.</w:t>
            </w:r>
            <w:r w:rsidRPr="00AF1B98">
              <w:rPr>
                <w:b/>
              </w:rPr>
              <w:t xml:space="preserve">255 </w:t>
            </w:r>
          </w:p>
        </w:tc>
      </w:tr>
      <w:tr w:rsidR="00403D40" w:rsidRPr="00423267" w14:paraId="7C31241E" w14:textId="77777777" w:rsidTr="00403D40">
        <w:tc>
          <w:tcPr>
            <w:tcW w:w="1898" w:type="pct"/>
            <w:tcBorders>
              <w:top w:val="single" w:sz="2" w:space="0" w:color="auto"/>
              <w:left w:val="single" w:sz="4" w:space="0" w:color="auto"/>
              <w:bottom w:val="nil"/>
              <w:right w:val="single" w:sz="2" w:space="0" w:color="auto"/>
            </w:tcBorders>
            <w:shd w:val="clear" w:color="auto" w:fill="FFFFFF"/>
          </w:tcPr>
          <w:p w14:paraId="4D27F1B7" w14:textId="77777777" w:rsidR="00403D40" w:rsidRPr="00175F96" w:rsidRDefault="00403D40" w:rsidP="00403D40">
            <w:pPr>
              <w:pStyle w:val="TabZahl"/>
              <w:spacing w:before="60"/>
              <w:jc w:val="left"/>
              <w:rPr>
                <w:bCs/>
                <w:color w:val="000000" w:themeColor="text1"/>
              </w:rPr>
            </w:pPr>
            <w:r w:rsidRPr="00175F96">
              <w:rPr>
                <w:bCs/>
                <w:color w:val="000000" w:themeColor="text1"/>
              </w:rPr>
              <w:t>Einfuhr</w:t>
            </w:r>
            <w:r>
              <w:rPr>
                <w:bCs/>
                <w:color w:val="000000" w:themeColor="text1"/>
                <w:vertAlign w:val="superscript"/>
              </w:rPr>
              <w:t>2</w:t>
            </w:r>
            <w:r w:rsidRPr="00813B94">
              <w:rPr>
                <w:bCs/>
                <w:color w:val="000000" w:themeColor="text1"/>
                <w:vertAlign w:val="superscript"/>
              </w:rPr>
              <w:t>)</w:t>
            </w:r>
          </w:p>
        </w:tc>
        <w:tc>
          <w:tcPr>
            <w:tcW w:w="517" w:type="pct"/>
            <w:tcBorders>
              <w:top w:val="single" w:sz="2" w:space="0" w:color="auto"/>
              <w:left w:val="nil"/>
              <w:bottom w:val="nil"/>
              <w:right w:val="nil"/>
            </w:tcBorders>
          </w:tcPr>
          <w:p w14:paraId="1070DF63" w14:textId="77777777" w:rsidR="00403D40" w:rsidRPr="00175F96" w:rsidRDefault="00403D40" w:rsidP="00403D40">
            <w:pPr>
              <w:pStyle w:val="TabZahl"/>
              <w:spacing w:before="60"/>
              <w:rPr>
                <w:bCs/>
                <w:color w:val="000000" w:themeColor="text1"/>
              </w:rPr>
            </w:pPr>
            <w:r>
              <w:rPr>
                <w:bCs/>
                <w:color w:val="000000" w:themeColor="text1"/>
              </w:rPr>
              <w:t>11.091</w:t>
            </w:r>
          </w:p>
        </w:tc>
        <w:tc>
          <w:tcPr>
            <w:tcW w:w="519" w:type="pct"/>
            <w:tcBorders>
              <w:top w:val="single" w:sz="2" w:space="0" w:color="auto"/>
              <w:left w:val="nil"/>
              <w:bottom w:val="nil"/>
            </w:tcBorders>
          </w:tcPr>
          <w:p w14:paraId="55368DA3" w14:textId="77777777" w:rsidR="00403D40" w:rsidRPr="00175F96" w:rsidRDefault="00403D40" w:rsidP="00403D40">
            <w:pPr>
              <w:pStyle w:val="TabZahl"/>
              <w:spacing w:before="60"/>
              <w:rPr>
                <w:bCs/>
                <w:color w:val="000000" w:themeColor="text1"/>
              </w:rPr>
            </w:pPr>
            <w:r>
              <w:rPr>
                <w:bCs/>
                <w:color w:val="000000" w:themeColor="text1"/>
              </w:rPr>
              <w:t>10.715</w:t>
            </w:r>
          </w:p>
        </w:tc>
        <w:tc>
          <w:tcPr>
            <w:tcW w:w="517" w:type="pct"/>
            <w:tcBorders>
              <w:top w:val="single" w:sz="2" w:space="0" w:color="auto"/>
              <w:bottom w:val="nil"/>
              <w:right w:val="nil"/>
            </w:tcBorders>
          </w:tcPr>
          <w:p w14:paraId="28E49AA8" w14:textId="77777777" w:rsidR="00403D40" w:rsidRPr="00175F96" w:rsidRDefault="00403D40" w:rsidP="00403D40">
            <w:pPr>
              <w:pStyle w:val="TabZahl"/>
              <w:spacing w:before="60"/>
              <w:rPr>
                <w:bCs/>
                <w:color w:val="000000" w:themeColor="text1"/>
              </w:rPr>
            </w:pPr>
            <w:r>
              <w:rPr>
                <w:bCs/>
                <w:color w:val="000000" w:themeColor="text1"/>
              </w:rPr>
              <w:t>11.318</w:t>
            </w:r>
          </w:p>
        </w:tc>
        <w:tc>
          <w:tcPr>
            <w:tcW w:w="517" w:type="pct"/>
            <w:tcBorders>
              <w:top w:val="single" w:sz="2" w:space="0" w:color="auto"/>
              <w:left w:val="nil"/>
              <w:bottom w:val="nil"/>
              <w:right w:val="nil"/>
            </w:tcBorders>
          </w:tcPr>
          <w:p w14:paraId="650DDCD8" w14:textId="77777777" w:rsidR="00403D40" w:rsidRPr="00175F96" w:rsidRDefault="00403D40" w:rsidP="00403D40">
            <w:pPr>
              <w:pStyle w:val="TabZahl"/>
              <w:spacing w:before="60"/>
              <w:rPr>
                <w:bCs/>
                <w:color w:val="000000" w:themeColor="text1"/>
              </w:rPr>
            </w:pPr>
            <w:r>
              <w:rPr>
                <w:bCs/>
                <w:color w:val="000000" w:themeColor="text1"/>
              </w:rPr>
              <w:t>10.928</w:t>
            </w:r>
          </w:p>
        </w:tc>
        <w:tc>
          <w:tcPr>
            <w:tcW w:w="517" w:type="pct"/>
            <w:tcBorders>
              <w:top w:val="single" w:sz="2" w:space="0" w:color="auto"/>
              <w:left w:val="nil"/>
              <w:bottom w:val="nil"/>
              <w:right w:val="single" w:sz="2" w:space="0" w:color="auto"/>
            </w:tcBorders>
          </w:tcPr>
          <w:p w14:paraId="5FDE450D" w14:textId="263C556B" w:rsidR="00403D40" w:rsidRPr="00175F96" w:rsidRDefault="00403D40" w:rsidP="00492840">
            <w:pPr>
              <w:pStyle w:val="TabZahl"/>
              <w:spacing w:before="60"/>
              <w:rPr>
                <w:bCs/>
                <w:color w:val="000000" w:themeColor="text1"/>
              </w:rPr>
            </w:pPr>
            <w:r w:rsidRPr="00196B57">
              <w:t>7</w:t>
            </w:r>
            <w:r w:rsidR="00492840">
              <w:t>.</w:t>
            </w:r>
            <w:r w:rsidRPr="00196B57">
              <w:t xml:space="preserve">458 </w:t>
            </w:r>
          </w:p>
        </w:tc>
        <w:tc>
          <w:tcPr>
            <w:tcW w:w="515" w:type="pct"/>
            <w:tcBorders>
              <w:top w:val="single" w:sz="2" w:space="0" w:color="auto"/>
              <w:left w:val="single" w:sz="2" w:space="0" w:color="auto"/>
              <w:bottom w:val="nil"/>
              <w:right w:val="single" w:sz="4" w:space="0" w:color="auto"/>
            </w:tcBorders>
            <w:shd w:val="clear" w:color="auto" w:fill="auto"/>
          </w:tcPr>
          <w:p w14:paraId="6D0BE3DA" w14:textId="72313E86" w:rsidR="00403D40" w:rsidRPr="00175F96" w:rsidRDefault="00403D40" w:rsidP="00492840">
            <w:pPr>
              <w:pStyle w:val="TabZahl"/>
              <w:spacing w:before="60"/>
              <w:rPr>
                <w:bCs/>
                <w:color w:val="000000" w:themeColor="text1"/>
              </w:rPr>
            </w:pPr>
            <w:r w:rsidRPr="00196B57">
              <w:t>7</w:t>
            </w:r>
            <w:r w:rsidR="00492840">
              <w:t>.</w:t>
            </w:r>
            <w:r w:rsidRPr="00196B57">
              <w:t xml:space="preserve">520 </w:t>
            </w:r>
          </w:p>
        </w:tc>
      </w:tr>
      <w:tr w:rsidR="00403D40" w:rsidRPr="00423267" w14:paraId="12468621" w14:textId="77777777" w:rsidTr="00403D40">
        <w:tc>
          <w:tcPr>
            <w:tcW w:w="1898" w:type="pct"/>
            <w:tcBorders>
              <w:top w:val="nil"/>
              <w:left w:val="single" w:sz="4" w:space="0" w:color="auto"/>
              <w:bottom w:val="nil"/>
              <w:right w:val="single" w:sz="2" w:space="0" w:color="auto"/>
            </w:tcBorders>
          </w:tcPr>
          <w:p w14:paraId="044391E8" w14:textId="77777777" w:rsidR="00403D40" w:rsidRPr="00175F96" w:rsidRDefault="00403D40" w:rsidP="00403D40">
            <w:pPr>
              <w:pStyle w:val="TabZahl"/>
              <w:jc w:val="left"/>
              <w:rPr>
                <w:bCs/>
                <w:color w:val="000000" w:themeColor="text1"/>
              </w:rPr>
            </w:pPr>
            <w:r w:rsidRPr="00175F96">
              <w:rPr>
                <w:bCs/>
                <w:color w:val="000000" w:themeColor="text1"/>
              </w:rPr>
              <w:t>Ausfuhr</w:t>
            </w:r>
          </w:p>
        </w:tc>
        <w:tc>
          <w:tcPr>
            <w:tcW w:w="517" w:type="pct"/>
            <w:tcBorders>
              <w:top w:val="nil"/>
              <w:left w:val="nil"/>
              <w:bottom w:val="nil"/>
              <w:right w:val="nil"/>
            </w:tcBorders>
          </w:tcPr>
          <w:p w14:paraId="2F412043" w14:textId="77777777" w:rsidR="00403D40" w:rsidRPr="00175F96" w:rsidRDefault="00403D40" w:rsidP="00403D40">
            <w:pPr>
              <w:pStyle w:val="TabZahl"/>
              <w:rPr>
                <w:bCs/>
                <w:color w:val="000000" w:themeColor="text1"/>
              </w:rPr>
            </w:pPr>
            <w:r>
              <w:rPr>
                <w:bCs/>
                <w:color w:val="000000" w:themeColor="text1"/>
              </w:rPr>
              <w:t>3.560</w:t>
            </w:r>
          </w:p>
        </w:tc>
        <w:tc>
          <w:tcPr>
            <w:tcW w:w="519" w:type="pct"/>
            <w:tcBorders>
              <w:top w:val="nil"/>
              <w:left w:val="nil"/>
              <w:bottom w:val="nil"/>
            </w:tcBorders>
          </w:tcPr>
          <w:p w14:paraId="707F7FE8" w14:textId="77777777" w:rsidR="00403D40" w:rsidRPr="00175F96" w:rsidRDefault="00403D40" w:rsidP="00403D40">
            <w:pPr>
              <w:pStyle w:val="TabZahl"/>
              <w:rPr>
                <w:bCs/>
                <w:color w:val="000000" w:themeColor="text1"/>
              </w:rPr>
            </w:pPr>
            <w:r>
              <w:rPr>
                <w:bCs/>
                <w:color w:val="000000" w:themeColor="text1"/>
              </w:rPr>
              <w:t>3.369</w:t>
            </w:r>
          </w:p>
        </w:tc>
        <w:tc>
          <w:tcPr>
            <w:tcW w:w="517" w:type="pct"/>
            <w:tcBorders>
              <w:top w:val="nil"/>
              <w:bottom w:val="nil"/>
              <w:right w:val="nil"/>
            </w:tcBorders>
          </w:tcPr>
          <w:p w14:paraId="665AD1C1" w14:textId="77777777" w:rsidR="00403D40" w:rsidRPr="00175F96" w:rsidRDefault="00403D40" w:rsidP="00403D40">
            <w:pPr>
              <w:pStyle w:val="TabZahl"/>
              <w:rPr>
                <w:bCs/>
                <w:color w:val="000000" w:themeColor="text1"/>
              </w:rPr>
            </w:pPr>
            <w:r>
              <w:rPr>
                <w:bCs/>
                <w:color w:val="000000" w:themeColor="text1"/>
              </w:rPr>
              <w:t>3.278</w:t>
            </w:r>
          </w:p>
        </w:tc>
        <w:tc>
          <w:tcPr>
            <w:tcW w:w="517" w:type="pct"/>
            <w:tcBorders>
              <w:top w:val="nil"/>
              <w:left w:val="nil"/>
              <w:bottom w:val="nil"/>
              <w:right w:val="nil"/>
            </w:tcBorders>
          </w:tcPr>
          <w:p w14:paraId="452DB74C" w14:textId="77777777" w:rsidR="00403D40" w:rsidRPr="00175F96" w:rsidRDefault="00403D40" w:rsidP="00403D40">
            <w:pPr>
              <w:pStyle w:val="TabZahl"/>
              <w:rPr>
                <w:bCs/>
                <w:color w:val="000000" w:themeColor="text1"/>
              </w:rPr>
            </w:pPr>
            <w:r>
              <w:rPr>
                <w:bCs/>
                <w:color w:val="000000" w:themeColor="text1"/>
              </w:rPr>
              <w:t>3.158</w:t>
            </w:r>
          </w:p>
        </w:tc>
        <w:tc>
          <w:tcPr>
            <w:tcW w:w="517" w:type="pct"/>
            <w:tcBorders>
              <w:top w:val="nil"/>
              <w:left w:val="nil"/>
              <w:bottom w:val="nil"/>
              <w:right w:val="single" w:sz="2" w:space="0" w:color="auto"/>
            </w:tcBorders>
          </w:tcPr>
          <w:p w14:paraId="05DDC4D1" w14:textId="1B42C502" w:rsidR="00403D40" w:rsidRPr="00175F96" w:rsidRDefault="00403D40" w:rsidP="00492840">
            <w:pPr>
              <w:pStyle w:val="TabZahl"/>
              <w:rPr>
                <w:bCs/>
                <w:color w:val="000000" w:themeColor="text1"/>
              </w:rPr>
            </w:pPr>
            <w:r w:rsidRPr="00196B57">
              <w:t>2</w:t>
            </w:r>
            <w:r w:rsidR="00492840">
              <w:t>.</w:t>
            </w:r>
            <w:r w:rsidRPr="00196B57">
              <w:t xml:space="preserve">514 </w:t>
            </w:r>
          </w:p>
        </w:tc>
        <w:tc>
          <w:tcPr>
            <w:tcW w:w="515" w:type="pct"/>
            <w:tcBorders>
              <w:top w:val="nil"/>
              <w:left w:val="single" w:sz="2" w:space="0" w:color="auto"/>
              <w:bottom w:val="nil"/>
              <w:right w:val="single" w:sz="4" w:space="0" w:color="auto"/>
            </w:tcBorders>
            <w:shd w:val="clear" w:color="auto" w:fill="auto"/>
          </w:tcPr>
          <w:p w14:paraId="27D4301D" w14:textId="5E2FB4D2" w:rsidR="00403D40" w:rsidRPr="00175F96" w:rsidRDefault="00403D40" w:rsidP="00492840">
            <w:pPr>
              <w:pStyle w:val="TabZahl"/>
              <w:rPr>
                <w:bCs/>
                <w:color w:val="000000" w:themeColor="text1"/>
              </w:rPr>
            </w:pPr>
            <w:r w:rsidRPr="00196B57">
              <w:t>2</w:t>
            </w:r>
            <w:r w:rsidR="00492840">
              <w:t>.</w:t>
            </w:r>
            <w:r w:rsidRPr="00196B57">
              <w:t xml:space="preserve">402 </w:t>
            </w:r>
          </w:p>
        </w:tc>
      </w:tr>
      <w:tr w:rsidR="00403D40" w:rsidRPr="00663FB7" w14:paraId="3EAA5063" w14:textId="77777777" w:rsidTr="00403D40">
        <w:tc>
          <w:tcPr>
            <w:tcW w:w="1898" w:type="pct"/>
            <w:tcBorders>
              <w:top w:val="nil"/>
              <w:left w:val="single" w:sz="4" w:space="0" w:color="auto"/>
              <w:bottom w:val="single" w:sz="2" w:space="0" w:color="auto"/>
              <w:right w:val="single" w:sz="2" w:space="0" w:color="auto"/>
            </w:tcBorders>
            <w:shd w:val="clear" w:color="auto" w:fill="FFFFFF"/>
          </w:tcPr>
          <w:p w14:paraId="36945F4E" w14:textId="77777777" w:rsidR="00403D40" w:rsidRPr="00455DD3" w:rsidRDefault="00403D40" w:rsidP="00403D40">
            <w:pPr>
              <w:pStyle w:val="TabZahl"/>
              <w:spacing w:after="60"/>
              <w:jc w:val="left"/>
              <w:rPr>
                <w:b/>
              </w:rPr>
            </w:pPr>
            <w:r w:rsidRPr="00455DD3">
              <w:rPr>
                <w:b/>
              </w:rPr>
              <w:t>Inlandsverwendung</w:t>
            </w:r>
          </w:p>
        </w:tc>
        <w:tc>
          <w:tcPr>
            <w:tcW w:w="517" w:type="pct"/>
            <w:tcBorders>
              <w:top w:val="nil"/>
              <w:left w:val="nil"/>
              <w:bottom w:val="single" w:sz="2" w:space="0" w:color="auto"/>
              <w:right w:val="nil"/>
            </w:tcBorders>
            <w:shd w:val="clear" w:color="auto" w:fill="FFFFFF"/>
          </w:tcPr>
          <w:p w14:paraId="7518F977" w14:textId="77777777" w:rsidR="00403D40" w:rsidRPr="00455DD3" w:rsidRDefault="00403D40" w:rsidP="00403D40">
            <w:pPr>
              <w:pStyle w:val="TabZahl"/>
              <w:spacing w:after="60"/>
              <w:rPr>
                <w:b/>
              </w:rPr>
            </w:pPr>
            <w:r>
              <w:rPr>
                <w:b/>
              </w:rPr>
              <w:t>8.778</w:t>
            </w:r>
          </w:p>
        </w:tc>
        <w:tc>
          <w:tcPr>
            <w:tcW w:w="519" w:type="pct"/>
            <w:tcBorders>
              <w:top w:val="nil"/>
              <w:left w:val="nil"/>
              <w:bottom w:val="single" w:sz="2" w:space="0" w:color="auto"/>
            </w:tcBorders>
            <w:shd w:val="clear" w:color="auto" w:fill="FFFFFF"/>
          </w:tcPr>
          <w:p w14:paraId="5A274B08" w14:textId="77777777" w:rsidR="00403D40" w:rsidRPr="00455DD3" w:rsidRDefault="00403D40" w:rsidP="00403D40">
            <w:pPr>
              <w:pStyle w:val="TabZahl"/>
              <w:spacing w:after="60"/>
              <w:rPr>
                <w:b/>
              </w:rPr>
            </w:pPr>
            <w:r>
              <w:rPr>
                <w:b/>
              </w:rPr>
              <w:t>8.572</w:t>
            </w:r>
          </w:p>
        </w:tc>
        <w:tc>
          <w:tcPr>
            <w:tcW w:w="517" w:type="pct"/>
            <w:tcBorders>
              <w:top w:val="nil"/>
              <w:bottom w:val="single" w:sz="2" w:space="0" w:color="auto"/>
              <w:right w:val="nil"/>
            </w:tcBorders>
          </w:tcPr>
          <w:p w14:paraId="3076550A" w14:textId="77777777" w:rsidR="00403D40" w:rsidRPr="00455DD3" w:rsidRDefault="00403D40" w:rsidP="00403D40">
            <w:pPr>
              <w:pStyle w:val="TabZahl"/>
              <w:spacing w:after="60"/>
              <w:rPr>
                <w:b/>
              </w:rPr>
            </w:pPr>
            <w:r>
              <w:rPr>
                <w:b/>
              </w:rPr>
              <w:t>8.937</w:t>
            </w:r>
          </w:p>
        </w:tc>
        <w:tc>
          <w:tcPr>
            <w:tcW w:w="517" w:type="pct"/>
            <w:tcBorders>
              <w:top w:val="nil"/>
              <w:left w:val="nil"/>
              <w:bottom w:val="single" w:sz="2" w:space="0" w:color="auto"/>
              <w:right w:val="nil"/>
            </w:tcBorders>
          </w:tcPr>
          <w:p w14:paraId="46A92006" w14:textId="77777777" w:rsidR="00403D40" w:rsidRPr="00455DD3" w:rsidRDefault="00403D40" w:rsidP="00403D40">
            <w:pPr>
              <w:pStyle w:val="TabZahl"/>
              <w:spacing w:after="60"/>
              <w:rPr>
                <w:b/>
              </w:rPr>
            </w:pPr>
            <w:r>
              <w:rPr>
                <w:b/>
              </w:rPr>
              <w:t>9.107</w:t>
            </w:r>
          </w:p>
        </w:tc>
        <w:tc>
          <w:tcPr>
            <w:tcW w:w="517" w:type="pct"/>
            <w:tcBorders>
              <w:top w:val="nil"/>
              <w:left w:val="nil"/>
              <w:bottom w:val="single" w:sz="2" w:space="0" w:color="auto"/>
              <w:right w:val="single" w:sz="2" w:space="0" w:color="auto"/>
            </w:tcBorders>
          </w:tcPr>
          <w:p w14:paraId="613E5347" w14:textId="1195FFF2" w:rsidR="00403D40" w:rsidRPr="00AF1B98" w:rsidRDefault="00403D40" w:rsidP="00492840">
            <w:pPr>
              <w:pStyle w:val="TabZahl"/>
              <w:spacing w:after="60"/>
              <w:rPr>
                <w:b/>
              </w:rPr>
            </w:pPr>
            <w:r w:rsidRPr="00AF1B98">
              <w:rPr>
                <w:b/>
              </w:rPr>
              <w:t>6</w:t>
            </w:r>
            <w:r w:rsidR="00492840">
              <w:rPr>
                <w:b/>
              </w:rPr>
              <w:t>.</w:t>
            </w:r>
            <w:r w:rsidRPr="00AF1B98">
              <w:rPr>
                <w:b/>
              </w:rPr>
              <w:t xml:space="preserve">252 </w:t>
            </w:r>
          </w:p>
        </w:tc>
        <w:tc>
          <w:tcPr>
            <w:tcW w:w="515" w:type="pct"/>
            <w:tcBorders>
              <w:top w:val="nil"/>
              <w:left w:val="single" w:sz="2" w:space="0" w:color="auto"/>
              <w:bottom w:val="single" w:sz="2" w:space="0" w:color="auto"/>
              <w:right w:val="single" w:sz="4" w:space="0" w:color="auto"/>
            </w:tcBorders>
            <w:shd w:val="clear" w:color="auto" w:fill="auto"/>
          </w:tcPr>
          <w:p w14:paraId="2F0DC77A" w14:textId="4243D12B" w:rsidR="00403D40" w:rsidRPr="00AF1B98" w:rsidRDefault="00403D40" w:rsidP="00492840">
            <w:pPr>
              <w:pStyle w:val="TabZahl"/>
              <w:spacing w:after="60"/>
              <w:rPr>
                <w:b/>
              </w:rPr>
            </w:pPr>
            <w:r w:rsidRPr="00AF1B98">
              <w:rPr>
                <w:b/>
              </w:rPr>
              <w:t>6</w:t>
            </w:r>
            <w:r w:rsidR="00492840">
              <w:rPr>
                <w:b/>
              </w:rPr>
              <w:t>.</w:t>
            </w:r>
            <w:r w:rsidRPr="00AF1B98">
              <w:rPr>
                <w:b/>
              </w:rPr>
              <w:t xml:space="preserve">354 </w:t>
            </w:r>
          </w:p>
        </w:tc>
      </w:tr>
      <w:tr w:rsidR="00403D40" w:rsidRPr="00663FB7" w14:paraId="5EC9249F" w14:textId="77777777" w:rsidTr="00403D40">
        <w:tc>
          <w:tcPr>
            <w:tcW w:w="1898" w:type="pct"/>
            <w:tcBorders>
              <w:top w:val="single" w:sz="2" w:space="0" w:color="auto"/>
              <w:left w:val="single" w:sz="4" w:space="0" w:color="auto"/>
              <w:bottom w:val="nil"/>
              <w:right w:val="single" w:sz="2" w:space="0" w:color="auto"/>
            </w:tcBorders>
            <w:shd w:val="clear" w:color="auto" w:fill="FFFFFF"/>
          </w:tcPr>
          <w:p w14:paraId="26DAC13B" w14:textId="77777777" w:rsidR="00403D40" w:rsidRPr="00663FB7" w:rsidRDefault="00403D40" w:rsidP="00403D40">
            <w:pPr>
              <w:pStyle w:val="TabZahl"/>
              <w:spacing w:before="60"/>
              <w:jc w:val="left"/>
              <w:rPr>
                <w:b/>
              </w:rPr>
            </w:pPr>
            <w:r w:rsidRPr="00663FB7">
              <w:rPr>
                <w:b/>
              </w:rPr>
              <w:t>Verbrauch</w:t>
            </w:r>
          </w:p>
        </w:tc>
        <w:tc>
          <w:tcPr>
            <w:tcW w:w="517" w:type="pct"/>
            <w:tcBorders>
              <w:top w:val="single" w:sz="2" w:space="0" w:color="auto"/>
              <w:left w:val="nil"/>
              <w:bottom w:val="nil"/>
              <w:right w:val="nil"/>
            </w:tcBorders>
            <w:shd w:val="clear" w:color="auto" w:fill="FFFFFF"/>
          </w:tcPr>
          <w:p w14:paraId="3133B10D" w14:textId="77777777" w:rsidR="00403D40" w:rsidRPr="00663FB7" w:rsidRDefault="00403D40" w:rsidP="00403D40">
            <w:pPr>
              <w:pStyle w:val="TabZahl"/>
              <w:spacing w:before="60"/>
              <w:rPr>
                <w:b/>
              </w:rPr>
            </w:pPr>
            <w:r>
              <w:rPr>
                <w:b/>
              </w:rPr>
              <w:t>8.398</w:t>
            </w:r>
          </w:p>
        </w:tc>
        <w:tc>
          <w:tcPr>
            <w:tcW w:w="519" w:type="pct"/>
            <w:tcBorders>
              <w:top w:val="single" w:sz="2" w:space="0" w:color="auto"/>
              <w:left w:val="nil"/>
              <w:bottom w:val="nil"/>
            </w:tcBorders>
            <w:shd w:val="clear" w:color="auto" w:fill="FFFFFF"/>
          </w:tcPr>
          <w:p w14:paraId="271C178A" w14:textId="77777777" w:rsidR="00403D40" w:rsidRPr="00663FB7" w:rsidRDefault="00403D40" w:rsidP="00403D40">
            <w:pPr>
              <w:pStyle w:val="TabZahl"/>
              <w:spacing w:before="60"/>
              <w:rPr>
                <w:b/>
              </w:rPr>
            </w:pPr>
            <w:r>
              <w:rPr>
                <w:b/>
              </w:rPr>
              <w:t>8.192</w:t>
            </w:r>
          </w:p>
        </w:tc>
        <w:tc>
          <w:tcPr>
            <w:tcW w:w="517" w:type="pct"/>
            <w:tcBorders>
              <w:top w:val="single" w:sz="2" w:space="0" w:color="auto"/>
              <w:bottom w:val="nil"/>
              <w:right w:val="nil"/>
            </w:tcBorders>
          </w:tcPr>
          <w:p w14:paraId="7BBFDE79" w14:textId="77777777" w:rsidR="00403D40" w:rsidRPr="00663FB7" w:rsidRDefault="00403D40" w:rsidP="00403D40">
            <w:pPr>
              <w:pStyle w:val="TabZahl"/>
              <w:spacing w:before="60"/>
              <w:rPr>
                <w:b/>
              </w:rPr>
            </w:pPr>
            <w:r>
              <w:rPr>
                <w:b/>
              </w:rPr>
              <w:t>8.550</w:t>
            </w:r>
          </w:p>
        </w:tc>
        <w:tc>
          <w:tcPr>
            <w:tcW w:w="517" w:type="pct"/>
            <w:tcBorders>
              <w:top w:val="single" w:sz="2" w:space="0" w:color="auto"/>
              <w:left w:val="nil"/>
              <w:bottom w:val="nil"/>
              <w:right w:val="nil"/>
            </w:tcBorders>
          </w:tcPr>
          <w:p w14:paraId="0AC6C3E4" w14:textId="77777777" w:rsidR="00403D40" w:rsidRPr="00663FB7" w:rsidRDefault="00403D40" w:rsidP="00403D40">
            <w:pPr>
              <w:pStyle w:val="TabZahl"/>
              <w:spacing w:before="60"/>
              <w:rPr>
                <w:b/>
              </w:rPr>
            </w:pPr>
            <w:r>
              <w:rPr>
                <w:b/>
              </w:rPr>
              <w:t>8.712</w:t>
            </w:r>
          </w:p>
        </w:tc>
        <w:tc>
          <w:tcPr>
            <w:tcW w:w="517" w:type="pct"/>
            <w:tcBorders>
              <w:top w:val="single" w:sz="2" w:space="0" w:color="auto"/>
              <w:left w:val="nil"/>
              <w:bottom w:val="nil"/>
              <w:right w:val="single" w:sz="2" w:space="0" w:color="auto"/>
            </w:tcBorders>
          </w:tcPr>
          <w:p w14:paraId="0655C617" w14:textId="4271D03D" w:rsidR="00403D40" w:rsidRPr="00AF1B98" w:rsidRDefault="00403D40" w:rsidP="00492840">
            <w:pPr>
              <w:pStyle w:val="TabZahl"/>
              <w:spacing w:before="60"/>
              <w:rPr>
                <w:b/>
              </w:rPr>
            </w:pPr>
            <w:r w:rsidRPr="00AF1B98">
              <w:rPr>
                <w:b/>
              </w:rPr>
              <w:t>5</w:t>
            </w:r>
            <w:r w:rsidR="00492840">
              <w:rPr>
                <w:b/>
              </w:rPr>
              <w:t>.</w:t>
            </w:r>
            <w:r w:rsidRPr="00AF1B98">
              <w:rPr>
                <w:b/>
              </w:rPr>
              <w:t xml:space="preserve">887 </w:t>
            </w:r>
          </w:p>
        </w:tc>
        <w:tc>
          <w:tcPr>
            <w:tcW w:w="515" w:type="pct"/>
            <w:tcBorders>
              <w:top w:val="single" w:sz="2" w:space="0" w:color="auto"/>
              <w:left w:val="single" w:sz="2" w:space="0" w:color="auto"/>
              <w:bottom w:val="nil"/>
              <w:right w:val="single" w:sz="4" w:space="0" w:color="auto"/>
            </w:tcBorders>
            <w:shd w:val="clear" w:color="auto" w:fill="auto"/>
          </w:tcPr>
          <w:p w14:paraId="239D260A" w14:textId="5ED32537" w:rsidR="00403D40" w:rsidRPr="00AF1B98" w:rsidRDefault="00403D40" w:rsidP="00492840">
            <w:pPr>
              <w:pStyle w:val="TabZahl"/>
              <w:spacing w:before="60"/>
              <w:rPr>
                <w:b/>
              </w:rPr>
            </w:pPr>
            <w:r w:rsidRPr="00AF1B98">
              <w:rPr>
                <w:b/>
              </w:rPr>
              <w:t>5</w:t>
            </w:r>
            <w:r w:rsidR="00492840">
              <w:rPr>
                <w:b/>
              </w:rPr>
              <w:t>.</w:t>
            </w:r>
            <w:r w:rsidRPr="00AF1B98">
              <w:rPr>
                <w:b/>
              </w:rPr>
              <w:t xml:space="preserve">996 </w:t>
            </w:r>
          </w:p>
        </w:tc>
      </w:tr>
      <w:tr w:rsidR="00403D40" w:rsidRPr="00423267" w14:paraId="06219335" w14:textId="77777777" w:rsidTr="00403D40">
        <w:tc>
          <w:tcPr>
            <w:tcW w:w="1898" w:type="pct"/>
            <w:tcBorders>
              <w:top w:val="nil"/>
              <w:left w:val="single" w:sz="4" w:space="0" w:color="auto"/>
              <w:bottom w:val="nil"/>
              <w:right w:val="single" w:sz="2" w:space="0" w:color="auto"/>
            </w:tcBorders>
          </w:tcPr>
          <w:p w14:paraId="658EE38B" w14:textId="77777777" w:rsidR="00403D40" w:rsidRPr="00423267" w:rsidRDefault="00403D40" w:rsidP="00403D40">
            <w:pPr>
              <w:pStyle w:val="TabZahl"/>
              <w:jc w:val="left"/>
            </w:pPr>
            <w:r w:rsidRPr="00423267">
              <w:t>Nahrungsverbrauch (kg/Kopf)</w:t>
            </w:r>
          </w:p>
        </w:tc>
        <w:tc>
          <w:tcPr>
            <w:tcW w:w="517" w:type="pct"/>
            <w:tcBorders>
              <w:top w:val="nil"/>
              <w:left w:val="nil"/>
              <w:bottom w:val="nil"/>
              <w:right w:val="nil"/>
            </w:tcBorders>
          </w:tcPr>
          <w:p w14:paraId="35BC2809" w14:textId="77777777" w:rsidR="00403D40" w:rsidRPr="00423267" w:rsidRDefault="00403D40" w:rsidP="00403D40">
            <w:pPr>
              <w:pStyle w:val="TabZahl"/>
            </w:pPr>
            <w:r>
              <w:t>102,2</w:t>
            </w:r>
          </w:p>
        </w:tc>
        <w:tc>
          <w:tcPr>
            <w:tcW w:w="519" w:type="pct"/>
            <w:tcBorders>
              <w:top w:val="nil"/>
              <w:left w:val="nil"/>
              <w:bottom w:val="nil"/>
            </w:tcBorders>
          </w:tcPr>
          <w:p w14:paraId="0E58A143" w14:textId="77777777" w:rsidR="00403D40" w:rsidRPr="00423267" w:rsidRDefault="00403D40" w:rsidP="00403D40">
            <w:pPr>
              <w:pStyle w:val="TabZahl"/>
            </w:pPr>
            <w:r>
              <w:t>99,3</w:t>
            </w:r>
          </w:p>
        </w:tc>
        <w:tc>
          <w:tcPr>
            <w:tcW w:w="517" w:type="pct"/>
            <w:tcBorders>
              <w:top w:val="nil"/>
              <w:bottom w:val="nil"/>
              <w:right w:val="nil"/>
            </w:tcBorders>
          </w:tcPr>
          <w:p w14:paraId="792F3F75" w14:textId="77777777" w:rsidR="00403D40" w:rsidRPr="00423267" w:rsidRDefault="00403D40" w:rsidP="00403D40">
            <w:pPr>
              <w:pStyle w:val="TabZahl"/>
            </w:pPr>
            <w:r>
              <w:t>103,3</w:t>
            </w:r>
          </w:p>
        </w:tc>
        <w:tc>
          <w:tcPr>
            <w:tcW w:w="517" w:type="pct"/>
            <w:tcBorders>
              <w:top w:val="nil"/>
              <w:left w:val="nil"/>
              <w:bottom w:val="nil"/>
              <w:right w:val="nil"/>
            </w:tcBorders>
          </w:tcPr>
          <w:p w14:paraId="24A26D95" w14:textId="77777777" w:rsidR="00403D40" w:rsidRDefault="00403D40" w:rsidP="00403D40">
            <w:pPr>
              <w:pStyle w:val="TabZahl"/>
            </w:pPr>
            <w:r>
              <w:t>104,9</w:t>
            </w:r>
          </w:p>
        </w:tc>
        <w:tc>
          <w:tcPr>
            <w:tcW w:w="517" w:type="pct"/>
            <w:tcBorders>
              <w:top w:val="nil"/>
              <w:left w:val="nil"/>
              <w:bottom w:val="nil"/>
              <w:right w:val="single" w:sz="2" w:space="0" w:color="auto"/>
            </w:tcBorders>
          </w:tcPr>
          <w:p w14:paraId="0652AD32" w14:textId="16F4BF43" w:rsidR="00403D40" w:rsidRDefault="00403D40" w:rsidP="00492840">
            <w:pPr>
              <w:pStyle w:val="TabZahl"/>
            </w:pPr>
            <w:r w:rsidRPr="000C410D">
              <w:t xml:space="preserve"> 70,8 </w:t>
            </w:r>
          </w:p>
        </w:tc>
        <w:tc>
          <w:tcPr>
            <w:tcW w:w="515" w:type="pct"/>
            <w:tcBorders>
              <w:top w:val="nil"/>
              <w:left w:val="single" w:sz="2" w:space="0" w:color="auto"/>
              <w:bottom w:val="nil"/>
              <w:right w:val="single" w:sz="4" w:space="0" w:color="auto"/>
            </w:tcBorders>
            <w:shd w:val="clear" w:color="auto" w:fill="auto"/>
          </w:tcPr>
          <w:p w14:paraId="2CCB1641" w14:textId="652D8B45" w:rsidR="00403D40" w:rsidRDefault="00403D40" w:rsidP="00492840">
            <w:pPr>
              <w:pStyle w:val="TabZahl"/>
            </w:pPr>
            <w:r w:rsidRPr="000C410D">
              <w:t xml:space="preserve"> 72,1 </w:t>
            </w:r>
          </w:p>
        </w:tc>
      </w:tr>
      <w:tr w:rsidR="00403D40" w:rsidRPr="00423267" w14:paraId="490104A5" w14:textId="77777777" w:rsidTr="00403D40">
        <w:tc>
          <w:tcPr>
            <w:tcW w:w="1898" w:type="pct"/>
            <w:tcBorders>
              <w:top w:val="nil"/>
              <w:left w:val="single" w:sz="4" w:space="0" w:color="auto"/>
              <w:bottom w:val="single" w:sz="2" w:space="0" w:color="auto"/>
              <w:right w:val="single" w:sz="2" w:space="0" w:color="auto"/>
            </w:tcBorders>
          </w:tcPr>
          <w:p w14:paraId="511918B1" w14:textId="77777777" w:rsidR="00403D40" w:rsidRPr="00CF0DF8" w:rsidRDefault="00403D40" w:rsidP="00403D40">
            <w:pPr>
              <w:pStyle w:val="TabZahl"/>
              <w:spacing w:after="60"/>
              <w:jc w:val="left"/>
              <w:rPr>
                <w:bCs/>
                <w:i/>
                <w:color w:val="000000" w:themeColor="text1"/>
              </w:rPr>
            </w:pPr>
            <w:r w:rsidRPr="00175F96">
              <w:rPr>
                <w:bCs/>
                <w:color w:val="000000" w:themeColor="text1"/>
              </w:rPr>
              <w:t>Selbstversorgungsgrad (%)</w:t>
            </w:r>
          </w:p>
        </w:tc>
        <w:tc>
          <w:tcPr>
            <w:tcW w:w="517" w:type="pct"/>
            <w:tcBorders>
              <w:top w:val="nil"/>
              <w:left w:val="nil"/>
              <w:bottom w:val="single" w:sz="2" w:space="0" w:color="auto"/>
              <w:right w:val="nil"/>
            </w:tcBorders>
            <w:vAlign w:val="center"/>
          </w:tcPr>
          <w:p w14:paraId="4AD5203B" w14:textId="77777777" w:rsidR="00403D40" w:rsidRPr="00CF0DF8" w:rsidRDefault="00403D40" w:rsidP="00403D40">
            <w:pPr>
              <w:pStyle w:val="TabZahl"/>
              <w:spacing w:after="60"/>
              <w:rPr>
                <w:bCs/>
                <w:i/>
                <w:color w:val="000000" w:themeColor="text1"/>
              </w:rPr>
            </w:pPr>
            <w:r>
              <w:rPr>
                <w:bCs/>
                <w:i/>
                <w:color w:val="000000" w:themeColor="text1"/>
              </w:rPr>
              <w:t>14,1</w:t>
            </w:r>
          </w:p>
        </w:tc>
        <w:tc>
          <w:tcPr>
            <w:tcW w:w="519" w:type="pct"/>
            <w:tcBorders>
              <w:top w:val="nil"/>
              <w:left w:val="nil"/>
              <w:bottom w:val="single" w:sz="2" w:space="0" w:color="auto"/>
            </w:tcBorders>
            <w:vAlign w:val="center"/>
          </w:tcPr>
          <w:p w14:paraId="6D4260C8" w14:textId="77777777" w:rsidR="00403D40" w:rsidRPr="00CF0DF8" w:rsidRDefault="00403D40" w:rsidP="00403D40">
            <w:pPr>
              <w:pStyle w:val="TabZahl"/>
              <w:spacing w:after="60"/>
              <w:rPr>
                <w:bCs/>
                <w:i/>
                <w:color w:val="000000" w:themeColor="text1"/>
              </w:rPr>
            </w:pPr>
            <w:r>
              <w:rPr>
                <w:bCs/>
                <w:i/>
                <w:color w:val="000000" w:themeColor="text1"/>
              </w:rPr>
              <w:t>14,4</w:t>
            </w:r>
          </w:p>
        </w:tc>
        <w:tc>
          <w:tcPr>
            <w:tcW w:w="517" w:type="pct"/>
            <w:tcBorders>
              <w:top w:val="nil"/>
              <w:bottom w:val="single" w:sz="2" w:space="0" w:color="auto"/>
              <w:right w:val="nil"/>
            </w:tcBorders>
            <w:vAlign w:val="center"/>
          </w:tcPr>
          <w:p w14:paraId="2687C155" w14:textId="77777777" w:rsidR="00403D40" w:rsidRPr="00CF0DF8" w:rsidRDefault="00403D40" w:rsidP="00403D40">
            <w:pPr>
              <w:pStyle w:val="TabZahl"/>
              <w:spacing w:after="60"/>
              <w:rPr>
                <w:bCs/>
                <w:i/>
                <w:color w:val="000000" w:themeColor="text1"/>
              </w:rPr>
            </w:pPr>
            <w:r>
              <w:rPr>
                <w:i/>
                <w:iCs/>
                <w:color w:val="000000"/>
                <w:szCs w:val="18"/>
              </w:rPr>
              <w:t>8,9</w:t>
            </w:r>
          </w:p>
        </w:tc>
        <w:tc>
          <w:tcPr>
            <w:tcW w:w="517" w:type="pct"/>
            <w:tcBorders>
              <w:top w:val="nil"/>
              <w:left w:val="nil"/>
              <w:bottom w:val="single" w:sz="2" w:space="0" w:color="auto"/>
              <w:right w:val="nil"/>
            </w:tcBorders>
            <w:vAlign w:val="center"/>
          </w:tcPr>
          <w:p w14:paraId="4110AA47" w14:textId="77777777" w:rsidR="00403D40" w:rsidRPr="00CF0DF8" w:rsidRDefault="00403D40" w:rsidP="00403D40">
            <w:pPr>
              <w:pStyle w:val="TabZahl"/>
              <w:spacing w:after="60"/>
              <w:rPr>
                <w:bCs/>
                <w:i/>
                <w:color w:val="000000" w:themeColor="text1"/>
              </w:rPr>
            </w:pPr>
            <w:r>
              <w:rPr>
                <w:i/>
                <w:iCs/>
                <w:color w:val="000000"/>
                <w:szCs w:val="18"/>
              </w:rPr>
              <w:t>15,9</w:t>
            </w:r>
          </w:p>
        </w:tc>
        <w:tc>
          <w:tcPr>
            <w:tcW w:w="517" w:type="pct"/>
            <w:tcBorders>
              <w:top w:val="nil"/>
              <w:left w:val="nil"/>
              <w:bottom w:val="single" w:sz="2" w:space="0" w:color="auto"/>
              <w:right w:val="single" w:sz="2" w:space="0" w:color="auto"/>
            </w:tcBorders>
          </w:tcPr>
          <w:p w14:paraId="37613BD0" w14:textId="663EEA93" w:rsidR="00403D40" w:rsidRPr="00CF0DF8" w:rsidRDefault="00403D40" w:rsidP="00492840">
            <w:pPr>
              <w:pStyle w:val="TabZahl"/>
              <w:spacing w:after="60"/>
              <w:rPr>
                <w:bCs/>
                <w:i/>
                <w:color w:val="000000" w:themeColor="text1"/>
              </w:rPr>
            </w:pPr>
            <w:r w:rsidRPr="000C410D">
              <w:t xml:space="preserve">19,8 </w:t>
            </w:r>
          </w:p>
        </w:tc>
        <w:tc>
          <w:tcPr>
            <w:tcW w:w="515" w:type="pct"/>
            <w:tcBorders>
              <w:top w:val="nil"/>
              <w:left w:val="single" w:sz="2" w:space="0" w:color="auto"/>
              <w:bottom w:val="single" w:sz="2" w:space="0" w:color="auto"/>
              <w:right w:val="single" w:sz="4" w:space="0" w:color="auto"/>
            </w:tcBorders>
            <w:shd w:val="clear" w:color="auto" w:fill="auto"/>
          </w:tcPr>
          <w:p w14:paraId="2840621F" w14:textId="06554E0D" w:rsidR="00403D40" w:rsidRPr="00CF0DF8" w:rsidRDefault="00403D40" w:rsidP="00492840">
            <w:pPr>
              <w:pStyle w:val="TabZahl"/>
              <w:spacing w:after="60"/>
              <w:rPr>
                <w:bCs/>
                <w:i/>
                <w:color w:val="000000" w:themeColor="text1"/>
              </w:rPr>
            </w:pPr>
            <w:r w:rsidRPr="000C410D">
              <w:t xml:space="preserve">19,7 </w:t>
            </w:r>
          </w:p>
        </w:tc>
      </w:tr>
      <w:tr w:rsidR="00403D40" w:rsidRPr="00423267" w14:paraId="02DB81C2" w14:textId="77777777" w:rsidTr="00403D40">
        <w:tc>
          <w:tcPr>
            <w:tcW w:w="5000" w:type="pct"/>
            <w:gridSpan w:val="7"/>
            <w:tcBorders>
              <w:top w:val="single" w:sz="2" w:space="0" w:color="auto"/>
              <w:left w:val="single" w:sz="4" w:space="0" w:color="auto"/>
              <w:bottom w:val="single" w:sz="4" w:space="0" w:color="auto"/>
              <w:right w:val="single" w:sz="4" w:space="0" w:color="auto"/>
            </w:tcBorders>
          </w:tcPr>
          <w:p w14:paraId="471C0F6C" w14:textId="77777777" w:rsidR="00403D40" w:rsidRPr="00813B94" w:rsidRDefault="00403D40" w:rsidP="00403D40">
            <w:pPr>
              <w:pStyle w:val="TabZahl"/>
              <w:suppressAutoHyphens/>
              <w:spacing w:before="40"/>
              <w:ind w:left="227" w:hanging="227"/>
              <w:jc w:val="left"/>
              <w:rPr>
                <w:spacing w:val="-2"/>
                <w:sz w:val="15"/>
              </w:rPr>
            </w:pPr>
            <w:r w:rsidRPr="00813B94">
              <w:rPr>
                <w:spacing w:val="-2"/>
                <w:sz w:val="15"/>
              </w:rPr>
              <w:t>1) ohne Hausgarten- und Streuobstproduktion</w:t>
            </w:r>
          </w:p>
          <w:p w14:paraId="1A888824" w14:textId="77777777" w:rsidR="00403D40" w:rsidRDefault="00403D40" w:rsidP="00403D40">
            <w:pPr>
              <w:pStyle w:val="TabZahl"/>
              <w:suppressAutoHyphens/>
              <w:spacing w:after="40"/>
              <w:ind w:left="227" w:hanging="227"/>
              <w:jc w:val="left"/>
              <w:rPr>
                <w:i/>
                <w:iCs/>
                <w:color w:val="000000"/>
                <w:szCs w:val="18"/>
              </w:rPr>
            </w:pPr>
            <w:r w:rsidRPr="00813B94">
              <w:rPr>
                <w:spacing w:val="-2"/>
                <w:sz w:val="15"/>
              </w:rPr>
              <w:t>2) inkl. Zitrusfrüchte</w:t>
            </w:r>
          </w:p>
        </w:tc>
      </w:tr>
      <w:tr w:rsidR="00403D40" w:rsidRPr="00423267" w14:paraId="32B4C89F" w14:textId="77777777" w:rsidTr="00403D40">
        <w:trPr>
          <w:trHeight w:val="104"/>
        </w:trPr>
        <w:tc>
          <w:tcPr>
            <w:tcW w:w="2934" w:type="pct"/>
            <w:gridSpan w:val="3"/>
            <w:tcBorders>
              <w:top w:val="single" w:sz="4" w:space="0" w:color="auto"/>
              <w:left w:val="nil"/>
              <w:bottom w:val="nil"/>
              <w:right w:val="nil"/>
            </w:tcBorders>
          </w:tcPr>
          <w:p w14:paraId="3A0D9730" w14:textId="77777777" w:rsidR="00403D40" w:rsidRPr="00946509" w:rsidRDefault="00403D40" w:rsidP="00403D40">
            <w:pPr>
              <w:pStyle w:val="TabQuelle"/>
            </w:pPr>
            <w:bookmarkStart w:id="1032" w:name="_Toc517085764"/>
            <w:bookmarkStart w:id="1033" w:name="_Toc35344710"/>
            <w:r>
              <w:t>Quelle</w:t>
            </w:r>
            <w:r w:rsidRPr="00946509">
              <w:t>:</w:t>
            </w:r>
            <w:r>
              <w:t xml:space="preserve"> </w:t>
            </w:r>
            <w:bookmarkEnd w:id="1032"/>
            <w:bookmarkEnd w:id="1033"/>
            <w:r>
              <w:t>AMI</w:t>
            </w:r>
          </w:p>
        </w:tc>
        <w:tc>
          <w:tcPr>
            <w:tcW w:w="2066" w:type="pct"/>
            <w:gridSpan w:val="4"/>
            <w:tcBorders>
              <w:top w:val="single" w:sz="4" w:space="0" w:color="auto"/>
              <w:left w:val="nil"/>
              <w:bottom w:val="nil"/>
              <w:right w:val="nil"/>
            </w:tcBorders>
          </w:tcPr>
          <w:p w14:paraId="366DF09F" w14:textId="77777777" w:rsidR="00403D40" w:rsidRPr="00946509" w:rsidRDefault="00403D40" w:rsidP="00403D40">
            <w:pPr>
              <w:pStyle w:val="TabStand"/>
            </w:pPr>
            <w:r>
              <w:t>Stand: 18.01.2022</w:t>
            </w:r>
          </w:p>
        </w:tc>
      </w:tr>
    </w:tbl>
    <w:p w14:paraId="793A92CC" w14:textId="57644799" w:rsidR="007D1DD6" w:rsidRPr="007D1DD6" w:rsidRDefault="007D1DD6" w:rsidP="007D1DD6">
      <w:r w:rsidRPr="00F261D7">
        <w:rPr>
          <w:b/>
        </w:rPr>
        <w:t>Ausfuhr</w:t>
      </w:r>
      <w:r w:rsidR="001F0811">
        <w:t xml:space="preserve"> -</w:t>
      </w:r>
      <w:r w:rsidR="004700C3">
        <w:t xml:space="preserve">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2EF709D1" wp14:editId="56406274">
            <wp:extent cx="132080" cy="107315"/>
            <wp:effectExtent l="0" t="0" r="1270" b="6985"/>
            <wp:docPr id="1615" name="Grafik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2</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fldChar w:fldCharType="begin"/>
      </w:r>
      <w:r w:rsidRPr="007D1DD6">
        <w:instrText>XE "Obst:Außenhandel“</w:instrText>
      </w:r>
      <w:r w:rsidRPr="007D1DD6">
        <w:fldChar w:fldCharType="end"/>
      </w:r>
      <w:r w:rsidRPr="007D1DD6">
        <w:t xml:space="preserve">Die deutschen Obstexporte fallen </w:t>
      </w:r>
      <w:r w:rsidRPr="00403D40">
        <w:t>mit mehr als 2 Mio. t fast doppelt so hoch aus wie die</w:t>
      </w:r>
      <w:r w:rsidRPr="007D1DD6">
        <w:t xml:space="preserve"> marktwirksame deutsche Obsterzeugung von 1,2 Mio. t. Dies macht deutlich, dass Deutschland ein Transitland für Obst darstellt, so werden beispielsweise große Mengen Bananen über die Seehäfen importiert, in Deutschland gereift und zum Teil weiter verschickt. Neben Frischobst exportiert Deutschland aber auch große Mengen an weiterverarbeiteten Produkten, hauptsächlich Fruchtsäfte. 2020 verließen nach Angaben des VdF 345 Mio. Liter Apfelsaft und 316 Mio. Liter Orangensaft die Bundesrepublik. Mengen- und wertmäßig ist Deutschland damit einer der stärksten Fruchtsaftmärkte der Welt, zumal Deutschland mit 30,5 L den höchsten Pro-Kopf-Verbrauch in der EU besitzt. Ein weiteres wichtiges Exportgut stellen Marmeladen- und Konfitüren da. </w:t>
      </w:r>
    </w:p>
    <w:p w14:paraId="571E877B" w14:textId="115295F7" w:rsidR="007D1DD6" w:rsidRPr="007D1DD6" w:rsidRDefault="007D1DD6" w:rsidP="007D1DD6">
      <w:r w:rsidRPr="00F261D7">
        <w:rPr>
          <w:b/>
        </w:rPr>
        <w:t>Konsum Frischobst</w:t>
      </w:r>
      <w:r w:rsidR="00934A1F">
        <w:t xml:space="preserve"> -</w:t>
      </w:r>
      <w:r w:rsidR="004700C3">
        <w:t xml:space="preserve">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7BF03812" wp14:editId="49A4057F">
            <wp:extent cx="140335" cy="99060"/>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5</w:t>
      </w:r>
      <w:r w:rsidR="00934A1F" w:rsidRPr="00150D72">
        <w:rPr>
          <w:b/>
          <w:bdr w:val="single" w:sz="2" w:space="0" w:color="999999"/>
          <w:shd w:val="clear" w:color="auto" w:fill="D9D9D9"/>
        </w:rPr>
        <w:t> </w:t>
      </w:r>
      <w:r w:rsidR="004700C3">
        <w:t> </w:t>
      </w:r>
      <w:r w:rsidRPr="007D1DD6">
        <w:t xml:space="preserve">In den letzten Jahren nahm der Obstkonsum </w:t>
      </w:r>
      <w:r w:rsidRPr="007D1DD6">
        <w:fldChar w:fldCharType="begin"/>
      </w:r>
      <w:r w:rsidRPr="007D1DD6">
        <w:instrText>XE "Obst:Verbrauch"</w:instrText>
      </w:r>
      <w:r w:rsidRPr="007D1DD6">
        <w:fldChar w:fldCharType="end"/>
      </w:r>
      <w:r w:rsidRPr="007D1DD6">
        <w:t xml:space="preserve">in Deutschland stetig ab und lag zuletzt bei rund 65 kg pro Kopf. Unerwarteter Weise stieg der Verbrauch 18/19 dann wieder auf rund 85 kg pro Kopf. Der Verbrauch von Zitrusfrüchten liegt dagegen seit Jahren mehr oder weniger konstant bei rund 11 kg/Kopf. Den größten Rückgang hatte bis jetzt der Apfel zu verzeichnen, aber gerade hier fand der größte Zuwachs statt, was wohl auf die Einführung der Clubsorten zurückzuführen ist. Alle anderen Früchte stagnieren oder gingen moderat zurück. </w:t>
      </w:r>
      <w:r w:rsidRPr="007D1DD6">
        <w:fldChar w:fldCharType="begin"/>
      </w:r>
      <w:r w:rsidRPr="007D1DD6">
        <w:instrText xml:space="preserve"> XE "Obst:Regionalität" </w:instrText>
      </w:r>
      <w:r w:rsidRPr="007D1DD6">
        <w:fldChar w:fldCharType="end"/>
      </w:r>
      <w:r w:rsidRPr="007D1DD6">
        <w:t xml:space="preserve">Ein weiterer Trend beim Einkaufsverhalten privater Haushalte ist der vermehrte Wunsch nach regionalen Produkten. Um dem zu entsprechen, wurde Anfang 2014 das „Regionalfenster“ auf den Weg gebracht, welches durch genaue Herkunftsangaben aller Produktions- bzw. Verarbeitungsschritte Transparenz schaffen soll. Diese Kennzeichnung ist besonders bei Obst, Gemüse und Kräutern vermehrt anzutreffen. </w:t>
      </w:r>
    </w:p>
    <w:p w14:paraId="49405EC3" w14:textId="73FD2210" w:rsidR="007D1DD6" w:rsidRDefault="007D1DD6" w:rsidP="007D1DD6">
      <w:r w:rsidRPr="00F261D7">
        <w:rPr>
          <w:b/>
        </w:rPr>
        <w:t>Konsum von Säften</w:t>
      </w:r>
      <w:r w:rsidRPr="007D1DD6">
        <w:t xml:space="preserve"> </w:t>
      </w:r>
      <w:r w:rsidR="004700C3">
        <w:t xml:space="preserve">- </w:t>
      </w:r>
      <w:r w:rsidR="004700C3" w:rsidRPr="00150D72">
        <w:rPr>
          <w:b/>
          <w:bdr w:val="single" w:sz="2" w:space="0" w:color="999999"/>
          <w:shd w:val="clear" w:color="auto" w:fill="D9D9D9"/>
        </w:rPr>
        <w:t> </w:t>
      </w:r>
      <w:r w:rsidR="004700C3" w:rsidRPr="00150D72">
        <w:rPr>
          <w:b/>
          <w:noProof/>
          <w:position w:val="-2"/>
          <w:bdr w:val="single" w:sz="2" w:space="0" w:color="999999"/>
          <w:shd w:val="clear" w:color="auto" w:fill="D9D9D9"/>
        </w:rPr>
        <w:drawing>
          <wp:inline distT="0" distB="0" distL="0" distR="0" wp14:anchorId="77E07727" wp14:editId="7948008F">
            <wp:extent cx="140335" cy="9906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4700C3">
        <w:rPr>
          <w:b/>
          <w:bdr w:val="single" w:sz="2" w:space="0" w:color="999999"/>
          <w:shd w:val="clear" w:color="auto" w:fill="D9D9D9"/>
        </w:rPr>
        <w:t> 5-5</w:t>
      </w:r>
      <w:r w:rsidR="004700C3" w:rsidRPr="00150D72">
        <w:rPr>
          <w:b/>
          <w:bdr w:val="single" w:sz="2" w:space="0" w:color="999999"/>
          <w:shd w:val="clear" w:color="auto" w:fill="D9D9D9"/>
        </w:rPr>
        <w:t> </w:t>
      </w:r>
      <w:r w:rsidR="004700C3">
        <w:t> </w:t>
      </w:r>
      <w:r w:rsidRPr="007D1DD6">
        <w:fldChar w:fldCharType="begin"/>
      </w:r>
      <w:r w:rsidRPr="007D1DD6">
        <w:instrText>XE "Obst:Verbrauch"</w:instrText>
      </w:r>
      <w:r w:rsidRPr="007D1DD6">
        <w:fldChar w:fldCharType="end"/>
      </w:r>
      <w:r w:rsidRPr="007D1DD6">
        <w:t xml:space="preserve">Bei den Frucht- und Gemüsesäften bzw. -nektaren nahm der Verbrauch seit dem Jahr 2000 stetig ab. Dennoch führt Deutschland die Liste der Länder mit dem weltweit größten Pro-Kopf-Verbrauch klar an. Seit 2013 hat sich der Verbrauch etwas gefestigt und bewegt sich seither um die 30 Liter pro Kopf. Dabei hat jedoch im Zuge des Booms von grünen Smoothies der Anteil an Gemüsesäften gegenüber den Fruchtsäften leicht zugenommen. </w:t>
      </w:r>
    </w:p>
    <w:p w14:paraId="3DA63905" w14:textId="77777777" w:rsidR="002E3029" w:rsidRPr="007D1DD6" w:rsidRDefault="002E3029" w:rsidP="002E3029">
      <w:r w:rsidRPr="007D1DD6">
        <w:fldChar w:fldCharType="begin"/>
      </w:r>
      <w:r w:rsidRPr="007D1DD6">
        <w:instrText>XE "Obst:Fruchtsaft"</w:instrText>
      </w:r>
      <w:r w:rsidRPr="007D1DD6">
        <w:fldChar w:fldCharType="end"/>
      </w:r>
      <w:r w:rsidRPr="007D1DD6">
        <w:t xml:space="preserve">Am stärksten nachgefragt werden Apfelsaft und Orangensaft. Neben einheimischen Apfelsaft, wird auch Konzentrat sowie Saft hauptsächlich aus Polen und Österreich importiert, Orangensaft stammt vorwiegend aus Brasilien. Seit 2010 ist der Verbrauch von Obstsäften allerdings kontinuierlich rückläufig (-21 %) und erreichte 2021 seinen bisherigen Tiefststand mit 27,4 L/Kopf. Der Verbrauch an Gemüsesäfte steigerte sich dagegen um über 50 %. </w:t>
      </w:r>
    </w:p>
    <w:tbl>
      <w:tblPr>
        <w:tblpPr w:leftFromText="284" w:rightFromText="284" w:topFromText="284" w:bottomFromText="284" w:horzAnchor="margin" w:tblpXSpec="inside" w:tblpYSpec="bottom"/>
        <w:tblOverlap w:val="never"/>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785"/>
        <w:gridCol w:w="5080"/>
      </w:tblGrid>
      <w:tr w:rsidR="00403D40" w:rsidRPr="008D61B2" w14:paraId="2BD8D216" w14:textId="77777777" w:rsidTr="002E3029">
        <w:trPr>
          <w:cantSplit/>
        </w:trPr>
        <w:tc>
          <w:tcPr>
            <w:tcW w:w="0" w:type="auto"/>
            <w:gridSpan w:val="2"/>
            <w:tcBorders>
              <w:top w:val="nil"/>
              <w:left w:val="nil"/>
              <w:bottom w:val="single" w:sz="2" w:space="0" w:color="auto"/>
              <w:right w:val="nil"/>
            </w:tcBorders>
            <w:shd w:val="clear" w:color="auto" w:fill="auto"/>
          </w:tcPr>
          <w:p w14:paraId="4EBC60C2" w14:textId="50113779" w:rsidR="00403D40" w:rsidRPr="00E16AA1" w:rsidRDefault="00403D40" w:rsidP="007D7234">
            <w:pPr>
              <w:pStyle w:val="Titel"/>
            </w:pPr>
            <w:bookmarkStart w:id="1034" w:name="_Toc108172348"/>
            <w:r w:rsidRPr="00E16AA1">
              <w:rPr>
                <w:rStyle w:val="Nummer"/>
              </w:rPr>
              <w:t xml:space="preserve">Abb. </w:t>
            </w:r>
            <w:r>
              <w:rPr>
                <w:rStyle w:val="Nummer"/>
              </w:rPr>
              <w:t>5-4</w:t>
            </w:r>
            <w:r w:rsidRPr="00E16AA1">
              <w:tab/>
            </w:r>
            <w:r w:rsidRPr="00403D40">
              <w:rPr>
                <w:bCs/>
                <w:szCs w:val="19"/>
              </w:rPr>
              <w:t>Verwendung der Mar</w:t>
            </w:r>
            <w:r>
              <w:rPr>
                <w:bCs/>
                <w:szCs w:val="19"/>
              </w:rPr>
              <w:t xml:space="preserve">ktobsterzeugung (Marktobstbau) </w:t>
            </w:r>
            <w:r w:rsidRPr="00403D40">
              <w:rPr>
                <w:bCs/>
                <w:szCs w:val="19"/>
              </w:rPr>
              <w:t>in Deutschland 2021</w:t>
            </w:r>
            <w:bookmarkEnd w:id="1034"/>
          </w:p>
        </w:tc>
      </w:tr>
      <w:tr w:rsidR="00403D40" w:rsidRPr="008D61B2" w14:paraId="02819F0E" w14:textId="77777777" w:rsidTr="002E302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006724" w14:textId="3F73F0E2" w:rsidR="00403D40" w:rsidRPr="008D61B2" w:rsidRDefault="00403D40" w:rsidP="007D7234">
            <w:pPr>
              <w:pStyle w:val="Grafik"/>
              <w:framePr w:vSpace="0" w:wrap="auto" w:hAnchor="text" w:yAlign="inline"/>
              <w:suppressOverlap w:val="0"/>
            </w:pPr>
            <w:r w:rsidRPr="00403D40">
              <w:drawing>
                <wp:inline distT="0" distB="0" distL="0" distR="0" wp14:anchorId="054E8343" wp14:editId="4E706EEF">
                  <wp:extent cx="6192000" cy="3072387"/>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2000" cy="3072387"/>
                          </a:xfrm>
                          <a:prstGeom prst="rect">
                            <a:avLst/>
                          </a:prstGeom>
                          <a:noFill/>
                          <a:ln>
                            <a:noFill/>
                          </a:ln>
                        </pic:spPr>
                      </pic:pic>
                    </a:graphicData>
                  </a:graphic>
                </wp:inline>
              </w:drawing>
            </w:r>
          </w:p>
        </w:tc>
      </w:tr>
      <w:tr w:rsidR="00403D40" w:rsidRPr="0076674F" w14:paraId="61ECCECA" w14:textId="77777777" w:rsidTr="002E3029">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41BFA0CC" w14:textId="067AF358" w:rsidR="00403D40" w:rsidRPr="00F95EF5" w:rsidRDefault="00403D40" w:rsidP="007D7234">
            <w:pPr>
              <w:keepLines/>
              <w:spacing w:before="40" w:after="40" w:line="240" w:lineRule="auto"/>
              <w:jc w:val="left"/>
              <w:rPr>
                <w:i/>
                <w:iCs/>
                <w:kern w:val="16"/>
                <w:sz w:val="14"/>
              </w:rPr>
            </w:pPr>
            <w:r w:rsidRPr="00834094">
              <w:rPr>
                <w:i/>
                <w:iCs/>
                <w:kern w:val="16"/>
                <w:sz w:val="14"/>
              </w:rPr>
              <w:t xml:space="preserve">Quelle: </w:t>
            </w:r>
            <w:r>
              <w:rPr>
                <w:i/>
                <w:iCs/>
                <w:kern w:val="16"/>
                <w:sz w:val="14"/>
              </w:rPr>
              <w:t>DESTATIS</w:t>
            </w:r>
          </w:p>
        </w:tc>
        <w:tc>
          <w:tcPr>
            <w:tcW w:w="0" w:type="auto"/>
            <w:tcBorders>
              <w:top w:val="single" w:sz="2" w:space="0" w:color="auto"/>
              <w:left w:val="nil"/>
              <w:bottom w:val="nil"/>
              <w:right w:val="nil"/>
            </w:tcBorders>
            <w:shd w:val="clear" w:color="auto" w:fill="auto"/>
          </w:tcPr>
          <w:p w14:paraId="6F887B3D" w14:textId="164ADB1B" w:rsidR="00403D40" w:rsidRPr="00E17FD2" w:rsidRDefault="00403D40" w:rsidP="007D7234">
            <w:pPr>
              <w:pStyle w:val="Stand"/>
              <w:framePr w:vSpace="0" w:wrap="auto" w:hAnchor="text" w:yAlign="inline"/>
              <w:suppressOverlap w:val="0"/>
            </w:pPr>
            <w:r w:rsidRPr="002F4992">
              <w:t xml:space="preserve">Stand: </w:t>
            </w:r>
            <w:r>
              <w:t>26.01.2022</w:t>
            </w:r>
          </w:p>
        </w:tc>
      </w:tr>
    </w:tbl>
    <w:p w14:paraId="633C1AAF" w14:textId="77777777" w:rsidR="007D1DD6" w:rsidRPr="007D1DD6" w:rsidRDefault="007D1DD6" w:rsidP="007D1DD6">
      <w:r w:rsidRPr="009E4836">
        <w:rPr>
          <w:b/>
        </w:rPr>
        <w:t>Obstverarbeitung</w:t>
      </w:r>
      <w:r w:rsidRPr="007D1DD6">
        <w:t xml:space="preserve"> - Obst wird zu den verschiedensten Produkten </w:t>
      </w:r>
      <w:r w:rsidRPr="007D1DD6">
        <w:fldChar w:fldCharType="begin"/>
      </w:r>
      <w:r w:rsidRPr="007D1DD6">
        <w:instrText xml:space="preserve"> XE "Obst:Obstverarbeitung" </w:instrText>
      </w:r>
      <w:r w:rsidRPr="007D1DD6">
        <w:fldChar w:fldCharType="end"/>
      </w:r>
      <w:r w:rsidRPr="007D1DD6">
        <w:t xml:space="preserve">weiterverarbeitet: Fruchtsäfte, -konzentrate, -nektare, -schorlen, -weine, Obstkonserven, Tiefkühlobst, Trockenobst, Fruchtaufstriche sowie Fruchtzubereitungen für die Milch-, Eiscreme- und Backwarenindustrie. </w:t>
      </w:r>
    </w:p>
    <w:p w14:paraId="13D88BA3" w14:textId="14B05175" w:rsidR="007D1DD6" w:rsidRPr="007D1DD6" w:rsidRDefault="007D1DD6" w:rsidP="007D1DD6">
      <w:r w:rsidRPr="007D1DD6">
        <w:fldChar w:fldCharType="begin"/>
      </w:r>
      <w:r w:rsidRPr="007D1DD6">
        <w:instrText>XE "Obst:Fruchtsaft"</w:instrText>
      </w:r>
      <w:r w:rsidRPr="007D1DD6">
        <w:fldChar w:fldCharType="end"/>
      </w:r>
      <w:r w:rsidRPr="007D1DD6">
        <w:t>Der größte Anteil der Obstverarbeitung fließt in die Fruchtsafterzeugung. Durch die Spitzenernte im Streuobstbau (1,1 Mio. t) im Jahr 2018 wurde damals die höchste Saftproduktion mit über 600 Mio. L überhaupt erzielt. 2019 fiel die Ernte mit 200.000 t dagegen wieder deutlich niedriger aus und es konnten nur noch 262 Mio. L Saft erzeugt werden. 2020 konnte wieder eine durchschnittliche Ernte (850.000 t) erzielt werden, welche 401 Mio. L Saft ergab. Diese teilte sich in 350 Mio. L konventionellen Saft und in 50 Mio. L Bio-Saft auf.</w:t>
      </w:r>
    </w:p>
    <w:p w14:paraId="75719A71" w14:textId="77777777" w:rsidR="007D1DD6" w:rsidRPr="007D1DD6" w:rsidRDefault="007D1DD6" w:rsidP="007D1DD6">
      <w:r w:rsidRPr="007D1DD6">
        <w:t xml:space="preserve">Die deutsche Produktion von Apfelsaftkonzentrat (ASK) stellte wegen der in den letzten Jahren steigenden Nachfrage nach hochwertigen Direktsäften und der günstigen Konzentrate aus Polen in der Regel keine wirtschaftliche Alternative dar. Der größte ASK-Produzent der Welt, China, ist für den deutschen Import fast unbedeutend, da der Säuregehalt chinesischer Konzentrate für den deutschen Konsumenten zu gering ist, um pur verwendet werden zu können. Hauptlieferländer für ASK nach Deutschland sind vielmehr Polen, Österreich und Italien. Die europaweite Produktion von ASK liegt bei etwa 550.000 t. Rund ein Drittel der jährlich geernteten deutschen Tafeläpfel fließt, aufgrund von optischen und qualitativen Mängeln, in die Verarbeitung, größtenteils in die Fruchtsaftindustrie. Neben Apfelsaft spielt in Deutschland auch die Herstellung von Saft aus schwarzen Johannisbeeren und Sauerkirschen eine größere Rolle. </w:t>
      </w:r>
    </w:p>
    <w:p w14:paraId="223EE407" w14:textId="61D487A0" w:rsidR="007D1DD6" w:rsidRDefault="007D1DD6" w:rsidP="007D1DD6">
      <w:r w:rsidRPr="009E4836">
        <w:rPr>
          <w:b/>
        </w:rPr>
        <w:t>Absatzwege</w:t>
      </w:r>
      <w:r w:rsidRPr="007D1DD6">
        <w:t xml:space="preserve"> - Ein großer Teil der Erwerbsanbauer nimmt zur Vermarktung</w:t>
      </w:r>
      <w:r w:rsidRPr="007D1DD6">
        <w:fldChar w:fldCharType="begin"/>
      </w:r>
      <w:r w:rsidRPr="007D1DD6">
        <w:instrText>XE "Obst:Vermarktung“</w:instrText>
      </w:r>
      <w:r w:rsidRPr="007D1DD6">
        <w:fldChar w:fldCharType="end"/>
      </w:r>
      <w:r w:rsidRPr="007D1DD6">
        <w:t xml:space="preserve"> Erzeugerorganisationen nach EU-Recht in Anspruch</w:t>
      </w:r>
      <w:r w:rsidRPr="007D1DD6">
        <w:fldChar w:fldCharType="begin"/>
      </w:r>
      <w:r w:rsidRPr="007D1DD6">
        <w:instrText>XE "Obst:Erzeugerorganisationen"</w:instrText>
      </w:r>
      <w:r w:rsidRPr="007D1DD6">
        <w:fldChar w:fldCharType="end"/>
      </w:r>
      <w:r w:rsidRPr="007D1DD6">
        <w:t xml:space="preserve">. Diese betreiben entweder eigene Erzeugergroßmärkte, welche die Lagerung, Sortierung und Vermarktung des Obstes übernehmen oder bedienen sich dafür vertraglich gebundener Vermarktungsfirmen. Eine große Bedeutung kommt auch dem traditionellen Direktabsatz vom Erzeuger an den Verbraucher zu. Auch Großverbraucher und Einzelhandelsgeschäfte werden zum Teil direkt vom Erzeuger beliefert („Selbstvermarktung“). Neben der Vermarktung als Frischobst wird zudem ein Teil industriell verarbeitet, z. B. für Fruchtsäfte, Backwaren und Konserven. </w:t>
      </w:r>
    </w:p>
    <w:p w14:paraId="3163F48B" w14:textId="6AC9AD4E" w:rsidR="002E3029" w:rsidRPr="007D1DD6" w:rsidRDefault="002E3029" w:rsidP="007D1DD6">
      <w:r w:rsidRPr="009E4836">
        <w:rPr>
          <w:b/>
        </w:rPr>
        <w:t>Preisbildung</w:t>
      </w:r>
      <w:r>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560A76A8" wp14:editId="6A76E578">
            <wp:extent cx="140335" cy="99060"/>
            <wp:effectExtent l="0" t="0" r="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Pr>
          <w:b/>
          <w:bdr w:val="single" w:sz="2" w:space="0" w:color="999999"/>
          <w:shd w:val="clear" w:color="auto" w:fill="D9D9D9"/>
        </w:rPr>
        <w:t> 5-6</w:t>
      </w:r>
      <w:r w:rsidRPr="00150D72">
        <w:rPr>
          <w:b/>
          <w:bdr w:val="single" w:sz="2" w:space="0" w:color="999999"/>
          <w:shd w:val="clear" w:color="auto" w:fill="D9D9D9"/>
        </w:rPr>
        <w:t> </w:t>
      </w:r>
      <w:r w:rsidRPr="007D1DD6">
        <w:t>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6E4E0FA5" wp14:editId="43BB3217">
            <wp:extent cx="132080" cy="107315"/>
            <wp:effectExtent l="0" t="0" r="1270" b="6985"/>
            <wp:docPr id="1616" name="Grafik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b/>
          <w:bdr w:val="single" w:sz="2" w:space="0" w:color="999999"/>
          <w:shd w:val="clear" w:color="auto" w:fill="D9D9D9"/>
        </w:rPr>
        <w:t> 5</w:t>
      </w:r>
      <w:r w:rsidRPr="00150D72">
        <w:rPr>
          <w:b/>
          <w:bdr w:val="single" w:sz="2" w:space="0" w:color="999999"/>
          <w:shd w:val="clear" w:color="auto" w:fill="D9D9D9"/>
        </w:rPr>
        <w:t>-1</w:t>
      </w:r>
      <w:r>
        <w:rPr>
          <w:b/>
          <w:bdr w:val="single" w:sz="2" w:space="0" w:color="999999"/>
          <w:shd w:val="clear" w:color="auto" w:fill="D9D9D9"/>
        </w:rPr>
        <w:t>3</w:t>
      </w:r>
      <w:r w:rsidRPr="00150D72">
        <w:rPr>
          <w:b/>
          <w:bdr w:val="single" w:sz="2" w:space="0" w:color="999999"/>
          <w:shd w:val="clear" w:color="auto" w:fill="D9D9D9"/>
        </w:rPr>
        <w:t> </w:t>
      </w:r>
      <w:r w:rsidRPr="007D1DD6">
        <w:t> </w:t>
      </w:r>
      <w:r w:rsidRPr="007D1DD6">
        <w:fldChar w:fldCharType="begin"/>
      </w:r>
      <w:r w:rsidRPr="007D1DD6">
        <w:instrText>XE "Obst:Erzeugung"</w:instrText>
      </w:r>
      <w:r w:rsidRPr="007D1DD6">
        <w:fldChar w:fldCharType="end"/>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7F7D6DA6" wp14:editId="09E47C95">
            <wp:extent cx="132080" cy="107315"/>
            <wp:effectExtent l="0" t="0" r="1270" b="6985"/>
            <wp:docPr id="1617" name="Grafik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b/>
          <w:bdr w:val="single" w:sz="2" w:space="0" w:color="999999"/>
          <w:shd w:val="clear" w:color="auto" w:fill="D9D9D9"/>
        </w:rPr>
        <w:t> 5</w:t>
      </w:r>
      <w:r w:rsidRPr="00150D72">
        <w:rPr>
          <w:b/>
          <w:bdr w:val="single" w:sz="2" w:space="0" w:color="999999"/>
          <w:shd w:val="clear" w:color="auto" w:fill="D9D9D9"/>
        </w:rPr>
        <w:t>-1</w:t>
      </w:r>
      <w:r>
        <w:rPr>
          <w:b/>
          <w:bdr w:val="single" w:sz="2" w:space="0" w:color="999999"/>
          <w:shd w:val="clear" w:color="auto" w:fill="D9D9D9"/>
        </w:rPr>
        <w:t>4</w:t>
      </w:r>
      <w:r w:rsidRPr="00150D72">
        <w:rPr>
          <w:b/>
          <w:bdr w:val="single" w:sz="2" w:space="0" w:color="999999"/>
          <w:shd w:val="clear" w:color="auto" w:fill="D9D9D9"/>
        </w:rPr>
        <w:t> </w:t>
      </w:r>
      <w:r w:rsidRPr="007D1DD6">
        <w:t> </w:t>
      </w:r>
      <w:r w:rsidRPr="007D1DD6">
        <w:fldChar w:fldCharType="begin"/>
      </w:r>
      <w:r w:rsidRPr="007D1DD6">
        <w:instrText>XE "Obst:Erzeugung"</w:instrText>
      </w:r>
      <w:r w:rsidRPr="007D1DD6">
        <w:fldChar w:fldCharType="end"/>
      </w:r>
      <w:r w:rsidRPr="007D1DD6">
        <w:fldChar w:fldCharType="begin"/>
      </w:r>
      <w:r w:rsidRPr="007D1DD6">
        <w:instrText>XE "Obst:Preisbildung"</w:instrText>
      </w:r>
      <w:r w:rsidRPr="007D1DD6">
        <w:fldChar w:fldCharType="end"/>
      </w:r>
      <w:r w:rsidRPr="007D1DD6">
        <w:t>Die Preisbildung am Obstmarkt hängt im Wesentlichen vom Umfang der jeweiligen Erntemenge, dem Preisniveau konkurrierender Obstarten, der Qualität und dem zeitlichen Zusammentreffen von Angeboten aus unterschiedlichen Anbauregionen ab. Insbesondere die von Jahr zu Jahr schwankenden Erntemengen im Streuobst- und Kleingartenanbau wirken auf die deutsche Nachfrage nach Marktobst und beeinflussen damit die Entwicklung der Erzeuger- und Verbraucherpreise. Ebenso darf auch die Wirkung des Wetters nicht unterschätzt werden. So steigt an heißen Tagen der Bedarf an Beeren- und Steinobst, aber auch an Melonen, sprunghaft an. An kühlen Tagen hingegen überwiegt die Nachfrage nach Kernobst, Zitrusfrüchten und Bananen. So kommt es jedes Jahr vor, dass sich in regenreichen Wochen im Sommer Bestände an leicht verderblichem Sommerobst bilden und die Preise schnell unter Druck geraten.</w:t>
      </w:r>
    </w:p>
    <w:tbl>
      <w:tblPr>
        <w:tblpPr w:leftFromText="284" w:rightFromText="284" w:topFromText="284" w:bottomFromText="284" w:horzAnchor="margin" w:tblpXSpec="outside" w:tblpYSpec="top"/>
        <w:tblOverlap w:val="never"/>
        <w:tblW w:w="9752" w:type="dxa"/>
        <w:tblBorders>
          <w:top w:val="single" w:sz="6" w:space="0" w:color="000000"/>
          <w:left w:val="single" w:sz="6" w:space="0" w:color="000000"/>
          <w:bottom w:val="single" w:sz="6" w:space="0" w:color="000000"/>
          <w:right w:val="single" w:sz="6" w:space="0" w:color="000000"/>
        </w:tblBorders>
        <w:tblCellMar>
          <w:left w:w="56" w:type="dxa"/>
          <w:right w:w="56" w:type="dxa"/>
        </w:tblCellMar>
        <w:tblLook w:val="0000" w:firstRow="0" w:lastRow="0" w:firstColumn="0" w:lastColumn="0" w:noHBand="0" w:noVBand="0"/>
      </w:tblPr>
      <w:tblGrid>
        <w:gridCol w:w="4528"/>
        <w:gridCol w:w="1192"/>
        <w:gridCol w:w="298"/>
        <w:gridCol w:w="298"/>
        <w:gridCol w:w="857"/>
        <w:gridCol w:w="857"/>
        <w:gridCol w:w="857"/>
        <w:gridCol w:w="865"/>
      </w:tblGrid>
      <w:tr w:rsidR="00403D40" w:rsidRPr="009134D2" w14:paraId="2495775C" w14:textId="77777777" w:rsidTr="007D7234">
        <w:tc>
          <w:tcPr>
            <w:tcW w:w="0" w:type="auto"/>
            <w:gridSpan w:val="8"/>
            <w:tcBorders>
              <w:top w:val="nil"/>
              <w:left w:val="nil"/>
              <w:bottom w:val="single" w:sz="2" w:space="0" w:color="auto"/>
              <w:right w:val="nil"/>
            </w:tcBorders>
            <w:shd w:val="clear" w:color="auto" w:fill="auto"/>
          </w:tcPr>
          <w:p w14:paraId="619ECFC4" w14:textId="1B6D490B" w:rsidR="00403D40" w:rsidRPr="001A0E5A" w:rsidRDefault="00403D40" w:rsidP="007D7234">
            <w:pPr>
              <w:pStyle w:val="Titel"/>
            </w:pPr>
            <w:bookmarkStart w:id="1035" w:name="_Toc296931815"/>
            <w:bookmarkStart w:id="1036" w:name="_Toc296931861"/>
            <w:bookmarkStart w:id="1037" w:name="_Toc296931996"/>
            <w:bookmarkStart w:id="1038" w:name="_Toc296932032"/>
            <w:bookmarkStart w:id="1039" w:name="_Toc298157205"/>
            <w:bookmarkStart w:id="1040" w:name="_Toc299095286"/>
            <w:bookmarkStart w:id="1041" w:name="_Toc299095369"/>
            <w:bookmarkStart w:id="1042" w:name="_Toc299095403"/>
            <w:bookmarkStart w:id="1043" w:name="_Toc321922007"/>
            <w:bookmarkStart w:id="1044" w:name="_Toc108172349"/>
            <w:r w:rsidRPr="00062111">
              <w:rPr>
                <w:rStyle w:val="Nummer"/>
              </w:rPr>
              <w:t>Tab. 5-1</w:t>
            </w:r>
            <w:r>
              <w:rPr>
                <w:rStyle w:val="Nummer"/>
              </w:rPr>
              <w:t>2</w:t>
            </w:r>
            <w:r w:rsidRPr="00062111">
              <w:tab/>
              <w:t>Deutsche Exporte von frischem und haltbar gemachtem bzw. verarbeitetem Obst</w:t>
            </w:r>
            <w:bookmarkEnd w:id="1035"/>
            <w:bookmarkEnd w:id="1036"/>
            <w:bookmarkEnd w:id="1037"/>
            <w:bookmarkEnd w:id="1038"/>
            <w:bookmarkEnd w:id="1039"/>
            <w:bookmarkEnd w:id="1040"/>
            <w:bookmarkEnd w:id="1041"/>
            <w:bookmarkEnd w:id="1042"/>
            <w:bookmarkEnd w:id="1043"/>
            <w:bookmarkEnd w:id="1044"/>
          </w:p>
        </w:tc>
      </w:tr>
      <w:tr w:rsidR="007D7234" w:rsidRPr="009134D2" w14:paraId="46CB8AD0" w14:textId="77777777" w:rsidTr="007D7234">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1510C025" w14:textId="77777777" w:rsidR="00403D40" w:rsidRPr="009134D2" w:rsidRDefault="00403D40" w:rsidP="007D7234">
            <w:pPr>
              <w:pStyle w:val="TabText"/>
              <w:spacing w:before="60" w:after="60"/>
            </w:pP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3EA7F600" w14:textId="77777777" w:rsidR="00403D40" w:rsidRPr="009134D2" w:rsidRDefault="00403D40" w:rsidP="007D7234">
            <w:pPr>
              <w:pStyle w:val="TabKopf"/>
              <w:spacing w:before="60" w:after="60"/>
              <w:rPr>
                <w:rFonts w:eastAsia="Arial Unicode MS"/>
              </w:rPr>
            </w:pPr>
            <w:r w:rsidRPr="009134D2">
              <w:rPr>
                <w:rFonts w:eastAsia="Arial Unicode MS"/>
              </w:rPr>
              <w:t>Einheit</w:t>
            </w:r>
            <w:r w:rsidRPr="009134D2">
              <w:t xml:space="preserve"> </w:t>
            </w:r>
          </w:p>
        </w:tc>
        <w:tc>
          <w:tcPr>
            <w:tcW w:w="0" w:type="auto"/>
            <w:gridSpan w:val="2"/>
            <w:tcBorders>
              <w:top w:val="single" w:sz="4" w:space="0" w:color="auto"/>
              <w:left w:val="single" w:sz="2" w:space="0" w:color="auto"/>
              <w:bottom w:val="single" w:sz="2" w:space="0" w:color="auto"/>
              <w:right w:val="nil"/>
            </w:tcBorders>
            <w:shd w:val="clear" w:color="auto" w:fill="D9D9D9" w:themeFill="background1" w:themeFillShade="D9"/>
          </w:tcPr>
          <w:p w14:paraId="4C953E6F" w14:textId="77777777" w:rsidR="00403D40" w:rsidRPr="009134D2" w:rsidRDefault="00403D40" w:rsidP="007D7234">
            <w:pPr>
              <w:pStyle w:val="TabKopf"/>
              <w:spacing w:before="60" w:after="60"/>
              <w:rPr>
                <w:rFonts w:eastAsia="Arial Unicode MS"/>
                <w:bCs/>
              </w:rPr>
            </w:pPr>
            <w:r w:rsidRPr="00183A6B">
              <w:t>201</w:t>
            </w:r>
            <w:r>
              <w:t>6</w:t>
            </w:r>
          </w:p>
        </w:tc>
        <w:tc>
          <w:tcPr>
            <w:tcW w:w="0" w:type="auto"/>
            <w:tcBorders>
              <w:top w:val="single" w:sz="4" w:space="0" w:color="auto"/>
              <w:left w:val="nil"/>
              <w:bottom w:val="single" w:sz="2" w:space="0" w:color="auto"/>
              <w:right w:val="nil"/>
            </w:tcBorders>
            <w:shd w:val="clear" w:color="auto" w:fill="D9D9D9" w:themeFill="background1" w:themeFillShade="D9"/>
          </w:tcPr>
          <w:p w14:paraId="1488F966" w14:textId="77777777" w:rsidR="00403D40" w:rsidRPr="009134D2" w:rsidRDefault="00403D40" w:rsidP="007D7234">
            <w:pPr>
              <w:pStyle w:val="TabKopf"/>
              <w:spacing w:before="60" w:after="60"/>
              <w:rPr>
                <w:rFonts w:eastAsia="Arial Unicode MS"/>
                <w:bCs/>
              </w:rPr>
            </w:pPr>
            <w:r w:rsidRPr="001A0E5A">
              <w:t>2017</w:t>
            </w:r>
          </w:p>
        </w:tc>
        <w:tc>
          <w:tcPr>
            <w:tcW w:w="0" w:type="auto"/>
            <w:tcBorders>
              <w:top w:val="single" w:sz="4" w:space="0" w:color="auto"/>
              <w:left w:val="nil"/>
              <w:bottom w:val="single" w:sz="2" w:space="0" w:color="auto"/>
              <w:right w:val="nil"/>
            </w:tcBorders>
            <w:shd w:val="clear" w:color="auto" w:fill="D9D9D9" w:themeFill="background1" w:themeFillShade="D9"/>
          </w:tcPr>
          <w:p w14:paraId="65D4860F" w14:textId="77777777" w:rsidR="00403D40" w:rsidRPr="009134D2" w:rsidRDefault="00403D40" w:rsidP="007D7234">
            <w:pPr>
              <w:pStyle w:val="TabKopf"/>
              <w:spacing w:before="60" w:after="60"/>
              <w:rPr>
                <w:rFonts w:eastAsia="Arial Unicode MS"/>
                <w:bCs/>
              </w:rPr>
            </w:pPr>
            <w:r w:rsidRPr="001A0E5A">
              <w:t>201</w:t>
            </w:r>
            <w:r>
              <w:t>8</w:t>
            </w:r>
          </w:p>
        </w:tc>
        <w:tc>
          <w:tcPr>
            <w:tcW w:w="0" w:type="auto"/>
            <w:tcBorders>
              <w:top w:val="single" w:sz="4" w:space="0" w:color="auto"/>
              <w:left w:val="nil"/>
              <w:bottom w:val="single" w:sz="2" w:space="0" w:color="auto"/>
              <w:right w:val="nil"/>
            </w:tcBorders>
            <w:shd w:val="clear" w:color="auto" w:fill="D9D9D9" w:themeFill="background1" w:themeFillShade="D9"/>
          </w:tcPr>
          <w:p w14:paraId="2527DCA5" w14:textId="77777777" w:rsidR="00403D40" w:rsidRPr="009134D2" w:rsidRDefault="00403D40" w:rsidP="007D7234">
            <w:pPr>
              <w:pStyle w:val="TabKopf"/>
              <w:spacing w:before="60" w:after="60"/>
              <w:rPr>
                <w:rFonts w:eastAsia="Arial Unicode MS"/>
                <w:bCs/>
              </w:rPr>
            </w:pPr>
            <w:r w:rsidRPr="001A0E5A">
              <w:t>201</w:t>
            </w:r>
            <w:r>
              <w:t>9</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05486EB3" w14:textId="77777777" w:rsidR="00403D40" w:rsidRPr="00A54D68" w:rsidRDefault="00403D40" w:rsidP="007D7234">
            <w:pPr>
              <w:pStyle w:val="TabKopf"/>
              <w:spacing w:before="60" w:after="60"/>
              <w:rPr>
                <w:rFonts w:eastAsia="Arial Unicode MS"/>
                <w:bCs/>
                <w:vertAlign w:val="superscript"/>
              </w:rPr>
            </w:pPr>
            <w:r>
              <w:t>2020</w:t>
            </w:r>
            <w:r w:rsidRPr="00423267">
              <w:rPr>
                <w:bCs/>
                <w:vertAlign w:val="superscript"/>
              </w:rPr>
              <w:t>v</w:t>
            </w:r>
          </w:p>
        </w:tc>
      </w:tr>
      <w:tr w:rsidR="00403D40" w:rsidRPr="009134D2" w14:paraId="3A395CF0" w14:textId="77777777" w:rsidTr="007D7234">
        <w:tc>
          <w:tcPr>
            <w:tcW w:w="0" w:type="auto"/>
            <w:tcBorders>
              <w:top w:val="nil"/>
              <w:left w:val="single" w:sz="4" w:space="0" w:color="auto"/>
              <w:bottom w:val="nil"/>
              <w:right w:val="single" w:sz="2" w:space="0" w:color="auto"/>
            </w:tcBorders>
          </w:tcPr>
          <w:p w14:paraId="099939D6" w14:textId="77777777" w:rsidR="00403D40" w:rsidRPr="00175F96" w:rsidRDefault="00403D40" w:rsidP="007D7234">
            <w:pPr>
              <w:pStyle w:val="TabText"/>
              <w:spacing w:before="60"/>
              <w:rPr>
                <w:bCs/>
                <w:color w:val="000000" w:themeColor="text1"/>
              </w:rPr>
            </w:pPr>
            <w:r w:rsidRPr="00175F96">
              <w:rPr>
                <w:bCs/>
                <w:color w:val="000000" w:themeColor="text1"/>
              </w:rPr>
              <w:t>Obst ohne Südfrüchte</w:t>
            </w:r>
          </w:p>
        </w:tc>
        <w:tc>
          <w:tcPr>
            <w:tcW w:w="0" w:type="auto"/>
            <w:vMerge w:val="restart"/>
            <w:tcBorders>
              <w:left w:val="single" w:sz="2" w:space="0" w:color="auto"/>
              <w:right w:val="single" w:sz="2" w:space="0" w:color="auto"/>
            </w:tcBorders>
            <w:vAlign w:val="center"/>
          </w:tcPr>
          <w:p w14:paraId="564C8C46" w14:textId="77777777" w:rsidR="00403D40" w:rsidRPr="00175F96" w:rsidRDefault="00403D40" w:rsidP="007D7234">
            <w:pPr>
              <w:pStyle w:val="TabZahl"/>
              <w:jc w:val="center"/>
              <w:rPr>
                <w:bCs/>
                <w:color w:val="000000" w:themeColor="text1"/>
              </w:rPr>
            </w:pPr>
            <w:r w:rsidRPr="00175F96">
              <w:rPr>
                <w:bCs/>
                <w:color w:val="000000" w:themeColor="text1"/>
              </w:rPr>
              <w:t>Frisch-</w:t>
            </w:r>
            <w:r w:rsidRPr="00175F96">
              <w:rPr>
                <w:bCs/>
                <w:color w:val="000000" w:themeColor="text1"/>
              </w:rPr>
              <w:br/>
              <w:t>gewicht</w:t>
            </w:r>
            <w:r>
              <w:rPr>
                <w:bCs/>
                <w:color w:val="000000" w:themeColor="text1"/>
              </w:rPr>
              <w:br/>
              <w:t>(1.000 </w:t>
            </w:r>
            <w:r w:rsidRPr="004A7B95">
              <w:rPr>
                <w:bCs/>
                <w:color w:val="000000" w:themeColor="text1"/>
              </w:rPr>
              <w:t>t)</w:t>
            </w:r>
          </w:p>
        </w:tc>
        <w:tc>
          <w:tcPr>
            <w:tcW w:w="0" w:type="auto"/>
            <w:gridSpan w:val="2"/>
            <w:tcBorders>
              <w:top w:val="nil"/>
              <w:left w:val="single" w:sz="2" w:space="0" w:color="auto"/>
              <w:bottom w:val="nil"/>
              <w:right w:val="nil"/>
            </w:tcBorders>
          </w:tcPr>
          <w:p w14:paraId="51AE48D9" w14:textId="77777777" w:rsidR="00403D40" w:rsidRPr="00175F96" w:rsidRDefault="00403D40" w:rsidP="007D7234">
            <w:pPr>
              <w:pStyle w:val="TabZahl"/>
              <w:spacing w:before="60"/>
              <w:rPr>
                <w:bCs/>
                <w:color w:val="000000" w:themeColor="text1"/>
              </w:rPr>
            </w:pPr>
            <w:r w:rsidRPr="00175F96">
              <w:rPr>
                <w:bCs/>
                <w:color w:val="000000" w:themeColor="text1"/>
              </w:rPr>
              <w:t>218</w:t>
            </w:r>
          </w:p>
        </w:tc>
        <w:tc>
          <w:tcPr>
            <w:tcW w:w="0" w:type="auto"/>
            <w:tcBorders>
              <w:top w:val="nil"/>
              <w:left w:val="nil"/>
              <w:bottom w:val="nil"/>
              <w:right w:val="nil"/>
            </w:tcBorders>
          </w:tcPr>
          <w:p w14:paraId="262D8A7F" w14:textId="77777777" w:rsidR="00403D40" w:rsidRPr="00175F96" w:rsidRDefault="00403D40" w:rsidP="007D7234">
            <w:pPr>
              <w:pStyle w:val="TabZahl"/>
              <w:spacing w:before="60"/>
              <w:rPr>
                <w:bCs/>
                <w:color w:val="000000" w:themeColor="text1"/>
              </w:rPr>
            </w:pPr>
            <w:r>
              <w:rPr>
                <w:bCs/>
                <w:color w:val="000000" w:themeColor="text1"/>
              </w:rPr>
              <w:t>220</w:t>
            </w:r>
          </w:p>
        </w:tc>
        <w:tc>
          <w:tcPr>
            <w:tcW w:w="0" w:type="auto"/>
            <w:tcBorders>
              <w:top w:val="nil"/>
              <w:left w:val="nil"/>
              <w:bottom w:val="nil"/>
            </w:tcBorders>
          </w:tcPr>
          <w:p w14:paraId="3C26DF90" w14:textId="77777777" w:rsidR="00403D40" w:rsidRPr="00175F96" w:rsidRDefault="00403D40" w:rsidP="007D7234">
            <w:pPr>
              <w:pStyle w:val="TabZahl"/>
              <w:spacing w:before="60"/>
              <w:rPr>
                <w:bCs/>
                <w:color w:val="000000" w:themeColor="text1"/>
              </w:rPr>
            </w:pPr>
            <w:r>
              <w:rPr>
                <w:bCs/>
                <w:color w:val="000000" w:themeColor="text1"/>
              </w:rPr>
              <w:t>208</w:t>
            </w:r>
          </w:p>
        </w:tc>
        <w:tc>
          <w:tcPr>
            <w:tcW w:w="0" w:type="auto"/>
            <w:tcBorders>
              <w:top w:val="nil"/>
              <w:bottom w:val="nil"/>
            </w:tcBorders>
          </w:tcPr>
          <w:p w14:paraId="3A5B5E58" w14:textId="77777777" w:rsidR="00403D40" w:rsidRPr="00175F96" w:rsidRDefault="00403D40" w:rsidP="007D7234">
            <w:pPr>
              <w:pStyle w:val="TabZahl"/>
              <w:spacing w:before="60"/>
              <w:rPr>
                <w:bCs/>
                <w:color w:val="000000" w:themeColor="text1"/>
              </w:rPr>
            </w:pPr>
            <w:r>
              <w:rPr>
                <w:bCs/>
                <w:color w:val="000000" w:themeColor="text1"/>
              </w:rPr>
              <w:t>193</w:t>
            </w:r>
          </w:p>
        </w:tc>
        <w:tc>
          <w:tcPr>
            <w:tcW w:w="0" w:type="auto"/>
            <w:tcBorders>
              <w:top w:val="nil"/>
              <w:bottom w:val="nil"/>
              <w:right w:val="single" w:sz="4" w:space="0" w:color="auto"/>
            </w:tcBorders>
          </w:tcPr>
          <w:p w14:paraId="5E3F374D" w14:textId="77777777" w:rsidR="00403D40" w:rsidRPr="00175F96" w:rsidRDefault="00403D40" w:rsidP="007D7234">
            <w:pPr>
              <w:pStyle w:val="TabZahl"/>
              <w:spacing w:before="60"/>
              <w:rPr>
                <w:bCs/>
                <w:color w:val="000000" w:themeColor="text1"/>
              </w:rPr>
            </w:pPr>
            <w:r>
              <w:rPr>
                <w:bCs/>
                <w:color w:val="000000" w:themeColor="text1"/>
              </w:rPr>
              <w:t>186</w:t>
            </w:r>
          </w:p>
        </w:tc>
      </w:tr>
      <w:tr w:rsidR="00403D40" w:rsidRPr="009134D2" w14:paraId="3FFD4BA9" w14:textId="77777777" w:rsidTr="007D7234">
        <w:tc>
          <w:tcPr>
            <w:tcW w:w="0" w:type="auto"/>
            <w:tcBorders>
              <w:top w:val="nil"/>
              <w:left w:val="single" w:sz="4" w:space="0" w:color="auto"/>
              <w:bottom w:val="nil"/>
              <w:right w:val="single" w:sz="2" w:space="0" w:color="auto"/>
            </w:tcBorders>
          </w:tcPr>
          <w:p w14:paraId="45AF4678" w14:textId="77777777" w:rsidR="00403D40" w:rsidRPr="009134D2" w:rsidRDefault="00403D40" w:rsidP="007D7234">
            <w:pPr>
              <w:pStyle w:val="TabText"/>
            </w:pPr>
            <w:r>
              <w:t>a</w:t>
            </w:r>
            <w:r w:rsidRPr="009134D2">
              <w:t>ndere Südfrüchte</w:t>
            </w:r>
          </w:p>
        </w:tc>
        <w:tc>
          <w:tcPr>
            <w:tcW w:w="0" w:type="auto"/>
            <w:vMerge/>
            <w:tcBorders>
              <w:left w:val="single" w:sz="2" w:space="0" w:color="auto"/>
              <w:right w:val="single" w:sz="2" w:space="0" w:color="auto"/>
            </w:tcBorders>
            <w:vAlign w:val="center"/>
          </w:tcPr>
          <w:p w14:paraId="702F36EB" w14:textId="77777777" w:rsidR="00403D40" w:rsidRPr="009134D2" w:rsidRDefault="00403D40" w:rsidP="007D7234">
            <w:pPr>
              <w:pStyle w:val="TabZahl"/>
              <w:jc w:val="center"/>
              <w:rPr>
                <w:bCs/>
              </w:rPr>
            </w:pPr>
          </w:p>
        </w:tc>
        <w:tc>
          <w:tcPr>
            <w:tcW w:w="0" w:type="auto"/>
            <w:gridSpan w:val="2"/>
            <w:tcBorders>
              <w:top w:val="nil"/>
              <w:left w:val="single" w:sz="2" w:space="0" w:color="auto"/>
              <w:bottom w:val="nil"/>
              <w:right w:val="nil"/>
            </w:tcBorders>
          </w:tcPr>
          <w:p w14:paraId="5E5AC098" w14:textId="77777777" w:rsidR="00403D40" w:rsidRPr="008D50A3" w:rsidRDefault="00403D40" w:rsidP="007D7234">
            <w:pPr>
              <w:pStyle w:val="TabZahl"/>
            </w:pPr>
            <w:r w:rsidRPr="008D50A3">
              <w:t>4</w:t>
            </w:r>
            <w:r>
              <w:t>11</w:t>
            </w:r>
          </w:p>
        </w:tc>
        <w:tc>
          <w:tcPr>
            <w:tcW w:w="0" w:type="auto"/>
            <w:tcBorders>
              <w:top w:val="nil"/>
              <w:left w:val="nil"/>
              <w:bottom w:val="nil"/>
              <w:right w:val="nil"/>
            </w:tcBorders>
          </w:tcPr>
          <w:p w14:paraId="5A9B5E5C" w14:textId="77777777" w:rsidR="00403D40" w:rsidRPr="008D50A3" w:rsidRDefault="00403D40" w:rsidP="007D7234">
            <w:pPr>
              <w:pStyle w:val="TabZahl"/>
            </w:pPr>
            <w:r>
              <w:t>472</w:t>
            </w:r>
          </w:p>
        </w:tc>
        <w:tc>
          <w:tcPr>
            <w:tcW w:w="0" w:type="auto"/>
            <w:tcBorders>
              <w:top w:val="nil"/>
              <w:left w:val="nil"/>
              <w:bottom w:val="nil"/>
            </w:tcBorders>
          </w:tcPr>
          <w:p w14:paraId="157FD2C8" w14:textId="77777777" w:rsidR="00403D40" w:rsidRPr="008D50A3" w:rsidRDefault="00403D40" w:rsidP="007D7234">
            <w:pPr>
              <w:pStyle w:val="TabZahl"/>
            </w:pPr>
            <w:r>
              <w:t>388</w:t>
            </w:r>
          </w:p>
        </w:tc>
        <w:tc>
          <w:tcPr>
            <w:tcW w:w="0" w:type="auto"/>
            <w:tcBorders>
              <w:top w:val="nil"/>
              <w:bottom w:val="nil"/>
            </w:tcBorders>
          </w:tcPr>
          <w:p w14:paraId="63C5F096" w14:textId="77777777" w:rsidR="00403D40" w:rsidRPr="008D50A3" w:rsidRDefault="00403D40" w:rsidP="007D7234">
            <w:pPr>
              <w:pStyle w:val="TabZahl"/>
            </w:pPr>
            <w:r>
              <w:t>405</w:t>
            </w:r>
          </w:p>
        </w:tc>
        <w:tc>
          <w:tcPr>
            <w:tcW w:w="0" w:type="auto"/>
            <w:tcBorders>
              <w:top w:val="nil"/>
              <w:bottom w:val="nil"/>
              <w:right w:val="single" w:sz="4" w:space="0" w:color="auto"/>
            </w:tcBorders>
          </w:tcPr>
          <w:p w14:paraId="3BAB9198" w14:textId="77777777" w:rsidR="00403D40" w:rsidRPr="008D50A3" w:rsidRDefault="00403D40" w:rsidP="007D7234">
            <w:pPr>
              <w:pStyle w:val="TabZahl"/>
            </w:pPr>
            <w:r>
              <w:t>424</w:t>
            </w:r>
          </w:p>
        </w:tc>
      </w:tr>
      <w:tr w:rsidR="00403D40" w:rsidRPr="003371BF" w14:paraId="17360D3D" w14:textId="77777777" w:rsidTr="007D7234">
        <w:tc>
          <w:tcPr>
            <w:tcW w:w="0" w:type="auto"/>
            <w:tcBorders>
              <w:top w:val="nil"/>
              <w:left w:val="single" w:sz="4" w:space="0" w:color="auto"/>
              <w:bottom w:val="nil"/>
              <w:right w:val="single" w:sz="2" w:space="0" w:color="auto"/>
            </w:tcBorders>
          </w:tcPr>
          <w:p w14:paraId="734C6B42" w14:textId="77777777" w:rsidR="00403D40" w:rsidRPr="009134D2" w:rsidRDefault="00403D40" w:rsidP="007D7234">
            <w:pPr>
              <w:pStyle w:val="TabText"/>
            </w:pPr>
            <w:r w:rsidRPr="009134D2">
              <w:t>Zitrusfrüchte</w:t>
            </w:r>
          </w:p>
        </w:tc>
        <w:tc>
          <w:tcPr>
            <w:tcW w:w="0" w:type="auto"/>
            <w:vMerge/>
            <w:tcBorders>
              <w:left w:val="single" w:sz="2" w:space="0" w:color="auto"/>
              <w:right w:val="single" w:sz="2" w:space="0" w:color="auto"/>
            </w:tcBorders>
            <w:vAlign w:val="center"/>
          </w:tcPr>
          <w:p w14:paraId="55BBAD26" w14:textId="77777777" w:rsidR="00403D40" w:rsidRPr="009134D2" w:rsidRDefault="00403D40" w:rsidP="007D7234">
            <w:pPr>
              <w:pStyle w:val="TabZahl"/>
              <w:jc w:val="center"/>
              <w:rPr>
                <w:bCs/>
              </w:rPr>
            </w:pPr>
          </w:p>
        </w:tc>
        <w:tc>
          <w:tcPr>
            <w:tcW w:w="0" w:type="auto"/>
            <w:gridSpan w:val="2"/>
            <w:tcBorders>
              <w:top w:val="nil"/>
              <w:left w:val="single" w:sz="2" w:space="0" w:color="auto"/>
              <w:bottom w:val="nil"/>
              <w:right w:val="nil"/>
            </w:tcBorders>
          </w:tcPr>
          <w:p w14:paraId="1BEE737B" w14:textId="77777777" w:rsidR="00403D40" w:rsidRPr="008D50A3" w:rsidRDefault="00403D40" w:rsidP="007D7234">
            <w:pPr>
              <w:pStyle w:val="TabZahl"/>
            </w:pPr>
            <w:r w:rsidRPr="008D50A3">
              <w:t>8</w:t>
            </w:r>
            <w:r>
              <w:t>6</w:t>
            </w:r>
          </w:p>
        </w:tc>
        <w:tc>
          <w:tcPr>
            <w:tcW w:w="0" w:type="auto"/>
            <w:tcBorders>
              <w:top w:val="nil"/>
              <w:left w:val="nil"/>
              <w:bottom w:val="nil"/>
              <w:right w:val="nil"/>
            </w:tcBorders>
          </w:tcPr>
          <w:p w14:paraId="25D10602" w14:textId="77777777" w:rsidR="00403D40" w:rsidRPr="008D50A3" w:rsidRDefault="00403D40" w:rsidP="007D7234">
            <w:pPr>
              <w:pStyle w:val="TabZahl"/>
            </w:pPr>
            <w:r>
              <w:t>76</w:t>
            </w:r>
          </w:p>
        </w:tc>
        <w:tc>
          <w:tcPr>
            <w:tcW w:w="0" w:type="auto"/>
            <w:tcBorders>
              <w:top w:val="nil"/>
              <w:left w:val="nil"/>
              <w:bottom w:val="nil"/>
            </w:tcBorders>
          </w:tcPr>
          <w:p w14:paraId="5EE049C6" w14:textId="77777777" w:rsidR="00403D40" w:rsidRPr="008D50A3" w:rsidRDefault="00403D40" w:rsidP="007D7234">
            <w:pPr>
              <w:pStyle w:val="TabZahl"/>
            </w:pPr>
            <w:r>
              <w:t>81</w:t>
            </w:r>
          </w:p>
        </w:tc>
        <w:tc>
          <w:tcPr>
            <w:tcW w:w="0" w:type="auto"/>
            <w:tcBorders>
              <w:top w:val="nil"/>
              <w:bottom w:val="nil"/>
            </w:tcBorders>
          </w:tcPr>
          <w:p w14:paraId="5D7B22F8" w14:textId="77777777" w:rsidR="00403D40" w:rsidRPr="008D50A3" w:rsidRDefault="00403D40" w:rsidP="007D7234">
            <w:pPr>
              <w:pStyle w:val="TabZahl"/>
            </w:pPr>
            <w:r>
              <w:t>73</w:t>
            </w:r>
          </w:p>
        </w:tc>
        <w:tc>
          <w:tcPr>
            <w:tcW w:w="0" w:type="auto"/>
            <w:tcBorders>
              <w:top w:val="nil"/>
              <w:bottom w:val="nil"/>
              <w:right w:val="single" w:sz="4" w:space="0" w:color="auto"/>
            </w:tcBorders>
          </w:tcPr>
          <w:p w14:paraId="57F96F77" w14:textId="77777777" w:rsidR="00403D40" w:rsidRPr="008D50A3" w:rsidRDefault="00403D40" w:rsidP="007D7234">
            <w:pPr>
              <w:pStyle w:val="TabZahl"/>
            </w:pPr>
            <w:r>
              <w:t>73</w:t>
            </w:r>
          </w:p>
        </w:tc>
      </w:tr>
      <w:tr w:rsidR="00403D40" w:rsidRPr="00EF7B6B" w14:paraId="24E58013" w14:textId="77777777" w:rsidTr="007D7234">
        <w:tc>
          <w:tcPr>
            <w:tcW w:w="0" w:type="auto"/>
            <w:tcBorders>
              <w:top w:val="nil"/>
              <w:left w:val="single" w:sz="4" w:space="0" w:color="auto"/>
              <w:bottom w:val="single" w:sz="2" w:space="0" w:color="auto"/>
              <w:right w:val="single" w:sz="2" w:space="0" w:color="auto"/>
            </w:tcBorders>
          </w:tcPr>
          <w:p w14:paraId="0FA68AF2" w14:textId="77777777" w:rsidR="00403D40" w:rsidRPr="00175F96" w:rsidRDefault="00403D40" w:rsidP="007D7234">
            <w:pPr>
              <w:pStyle w:val="TabText"/>
              <w:spacing w:after="60"/>
              <w:rPr>
                <w:b/>
                <w:bCs/>
                <w:color w:val="000000" w:themeColor="text1"/>
              </w:rPr>
            </w:pPr>
            <w:r w:rsidRPr="00175F96">
              <w:rPr>
                <w:b/>
                <w:bCs/>
                <w:color w:val="000000" w:themeColor="text1"/>
              </w:rPr>
              <w:t>Frischobst insgesamt</w:t>
            </w:r>
          </w:p>
        </w:tc>
        <w:tc>
          <w:tcPr>
            <w:tcW w:w="0" w:type="auto"/>
            <w:vMerge/>
            <w:tcBorders>
              <w:left w:val="single" w:sz="2" w:space="0" w:color="auto"/>
              <w:bottom w:val="single" w:sz="2" w:space="0" w:color="auto"/>
              <w:right w:val="single" w:sz="2" w:space="0" w:color="auto"/>
            </w:tcBorders>
            <w:vAlign w:val="center"/>
          </w:tcPr>
          <w:p w14:paraId="032D18B8" w14:textId="77777777" w:rsidR="00403D40" w:rsidRPr="00175F96" w:rsidRDefault="00403D40" w:rsidP="007D7234">
            <w:pPr>
              <w:pStyle w:val="TabZahl"/>
              <w:jc w:val="center"/>
              <w:rPr>
                <w:b/>
                <w:bCs/>
                <w:color w:val="000000" w:themeColor="text1"/>
              </w:rPr>
            </w:pPr>
          </w:p>
        </w:tc>
        <w:tc>
          <w:tcPr>
            <w:tcW w:w="0" w:type="auto"/>
            <w:gridSpan w:val="2"/>
            <w:tcBorders>
              <w:top w:val="nil"/>
              <w:left w:val="single" w:sz="2" w:space="0" w:color="auto"/>
              <w:bottom w:val="single" w:sz="2" w:space="0" w:color="auto"/>
              <w:right w:val="nil"/>
            </w:tcBorders>
          </w:tcPr>
          <w:p w14:paraId="741A0429" w14:textId="77777777" w:rsidR="00403D40" w:rsidRPr="00175F96" w:rsidRDefault="00403D40" w:rsidP="007D7234">
            <w:pPr>
              <w:pStyle w:val="TabZahl"/>
              <w:spacing w:after="60"/>
              <w:rPr>
                <w:b/>
                <w:bCs/>
                <w:color w:val="000000" w:themeColor="text1"/>
              </w:rPr>
            </w:pPr>
            <w:r w:rsidRPr="00175F96">
              <w:rPr>
                <w:b/>
                <w:bCs/>
                <w:color w:val="000000" w:themeColor="text1"/>
              </w:rPr>
              <w:t>715</w:t>
            </w:r>
          </w:p>
        </w:tc>
        <w:tc>
          <w:tcPr>
            <w:tcW w:w="0" w:type="auto"/>
            <w:tcBorders>
              <w:top w:val="nil"/>
              <w:left w:val="nil"/>
              <w:bottom w:val="single" w:sz="2" w:space="0" w:color="auto"/>
              <w:right w:val="nil"/>
            </w:tcBorders>
          </w:tcPr>
          <w:p w14:paraId="251E9761" w14:textId="77777777" w:rsidR="00403D40" w:rsidRPr="00175F96" w:rsidRDefault="00403D40" w:rsidP="007D7234">
            <w:pPr>
              <w:pStyle w:val="TabZahl"/>
              <w:spacing w:after="60"/>
              <w:rPr>
                <w:b/>
                <w:bCs/>
                <w:color w:val="000000" w:themeColor="text1"/>
              </w:rPr>
            </w:pPr>
            <w:r w:rsidRPr="00175F96">
              <w:rPr>
                <w:b/>
                <w:bCs/>
                <w:color w:val="000000" w:themeColor="text1"/>
              </w:rPr>
              <w:t>690</w:t>
            </w:r>
          </w:p>
        </w:tc>
        <w:tc>
          <w:tcPr>
            <w:tcW w:w="0" w:type="auto"/>
            <w:tcBorders>
              <w:top w:val="nil"/>
              <w:left w:val="nil"/>
              <w:bottom w:val="single" w:sz="2" w:space="0" w:color="auto"/>
            </w:tcBorders>
          </w:tcPr>
          <w:p w14:paraId="21A21FCF" w14:textId="77777777" w:rsidR="00403D40" w:rsidRPr="00175F96" w:rsidRDefault="00403D40" w:rsidP="007D7234">
            <w:pPr>
              <w:pStyle w:val="TabZahl"/>
              <w:spacing w:after="60"/>
              <w:rPr>
                <w:b/>
                <w:bCs/>
                <w:color w:val="000000" w:themeColor="text1"/>
              </w:rPr>
            </w:pPr>
            <w:r>
              <w:rPr>
                <w:b/>
                <w:bCs/>
                <w:color w:val="000000" w:themeColor="text1"/>
              </w:rPr>
              <w:t>677</w:t>
            </w:r>
          </w:p>
        </w:tc>
        <w:tc>
          <w:tcPr>
            <w:tcW w:w="0" w:type="auto"/>
            <w:tcBorders>
              <w:top w:val="nil"/>
              <w:bottom w:val="single" w:sz="2" w:space="0" w:color="auto"/>
            </w:tcBorders>
          </w:tcPr>
          <w:p w14:paraId="63AB0B2F" w14:textId="77777777" w:rsidR="00403D40" w:rsidRPr="00175F96" w:rsidRDefault="00403D40" w:rsidP="007D7234">
            <w:pPr>
              <w:pStyle w:val="TabZahl"/>
              <w:spacing w:after="60"/>
              <w:rPr>
                <w:b/>
                <w:bCs/>
                <w:color w:val="000000" w:themeColor="text1"/>
              </w:rPr>
            </w:pPr>
            <w:r>
              <w:rPr>
                <w:b/>
                <w:bCs/>
                <w:color w:val="000000" w:themeColor="text1"/>
              </w:rPr>
              <w:t>671</w:t>
            </w:r>
          </w:p>
        </w:tc>
        <w:tc>
          <w:tcPr>
            <w:tcW w:w="0" w:type="auto"/>
            <w:tcBorders>
              <w:top w:val="nil"/>
              <w:bottom w:val="single" w:sz="2" w:space="0" w:color="auto"/>
              <w:right w:val="single" w:sz="4" w:space="0" w:color="auto"/>
            </w:tcBorders>
          </w:tcPr>
          <w:p w14:paraId="33D8F2C0" w14:textId="77777777" w:rsidR="00403D40" w:rsidRPr="00175F96" w:rsidRDefault="00403D40" w:rsidP="007D7234">
            <w:pPr>
              <w:pStyle w:val="TabZahl"/>
              <w:spacing w:after="60"/>
              <w:rPr>
                <w:b/>
                <w:bCs/>
                <w:color w:val="000000" w:themeColor="text1"/>
              </w:rPr>
            </w:pPr>
            <w:r>
              <w:rPr>
                <w:b/>
                <w:bCs/>
                <w:color w:val="000000" w:themeColor="text1"/>
              </w:rPr>
              <w:t>683</w:t>
            </w:r>
          </w:p>
        </w:tc>
      </w:tr>
      <w:tr w:rsidR="00403D40" w:rsidRPr="009134D2" w14:paraId="452D1DF5" w14:textId="77777777" w:rsidTr="007D7234">
        <w:tc>
          <w:tcPr>
            <w:tcW w:w="0" w:type="auto"/>
            <w:tcBorders>
              <w:top w:val="single" w:sz="2" w:space="0" w:color="auto"/>
              <w:left w:val="single" w:sz="4" w:space="0" w:color="auto"/>
              <w:bottom w:val="nil"/>
              <w:right w:val="single" w:sz="2" w:space="0" w:color="auto"/>
            </w:tcBorders>
          </w:tcPr>
          <w:p w14:paraId="136F27F4" w14:textId="77777777" w:rsidR="00403D40" w:rsidRPr="00175F96" w:rsidRDefault="00403D40" w:rsidP="007D7234">
            <w:pPr>
              <w:pStyle w:val="TabText"/>
              <w:spacing w:before="60"/>
              <w:rPr>
                <w:bCs/>
                <w:color w:val="000000" w:themeColor="text1"/>
              </w:rPr>
            </w:pPr>
            <w:r w:rsidRPr="00175F96">
              <w:rPr>
                <w:bCs/>
                <w:color w:val="000000" w:themeColor="text1"/>
              </w:rPr>
              <w:t>Trocken- und Schalenfrüchte</w:t>
            </w:r>
          </w:p>
        </w:tc>
        <w:tc>
          <w:tcPr>
            <w:tcW w:w="0" w:type="auto"/>
            <w:vMerge w:val="restart"/>
            <w:tcBorders>
              <w:top w:val="single" w:sz="2" w:space="0" w:color="auto"/>
              <w:left w:val="single" w:sz="2" w:space="0" w:color="auto"/>
              <w:right w:val="single" w:sz="2" w:space="0" w:color="auto"/>
            </w:tcBorders>
            <w:vAlign w:val="center"/>
          </w:tcPr>
          <w:p w14:paraId="2A5C8752" w14:textId="77777777" w:rsidR="00403D40" w:rsidRPr="00175F96" w:rsidRDefault="00403D40" w:rsidP="007D7234">
            <w:pPr>
              <w:pStyle w:val="TabZahl"/>
              <w:jc w:val="center"/>
              <w:rPr>
                <w:bCs/>
                <w:color w:val="000000" w:themeColor="text1"/>
              </w:rPr>
            </w:pPr>
            <w:r w:rsidRPr="00175F96">
              <w:rPr>
                <w:bCs/>
                <w:color w:val="000000" w:themeColor="text1"/>
              </w:rPr>
              <w:t>Produkt-</w:t>
            </w:r>
            <w:r w:rsidRPr="00175F96">
              <w:rPr>
                <w:bCs/>
                <w:color w:val="000000" w:themeColor="text1"/>
              </w:rPr>
              <w:br/>
              <w:t>gewicht</w:t>
            </w:r>
            <w:r>
              <w:rPr>
                <w:bCs/>
                <w:color w:val="000000" w:themeColor="text1"/>
              </w:rPr>
              <w:br/>
              <w:t>(1.000 </w:t>
            </w:r>
            <w:r w:rsidRPr="004A7B95">
              <w:rPr>
                <w:bCs/>
                <w:color w:val="000000" w:themeColor="text1"/>
              </w:rPr>
              <w:t>t)</w:t>
            </w:r>
          </w:p>
        </w:tc>
        <w:tc>
          <w:tcPr>
            <w:tcW w:w="0" w:type="auto"/>
            <w:gridSpan w:val="2"/>
            <w:tcBorders>
              <w:top w:val="single" w:sz="2" w:space="0" w:color="auto"/>
              <w:left w:val="single" w:sz="2" w:space="0" w:color="auto"/>
              <w:bottom w:val="nil"/>
              <w:right w:val="nil"/>
            </w:tcBorders>
          </w:tcPr>
          <w:p w14:paraId="3AC019CC" w14:textId="77777777" w:rsidR="00403D40" w:rsidRPr="00175F96" w:rsidRDefault="00403D40" w:rsidP="007D7234">
            <w:pPr>
              <w:pStyle w:val="TabZahl"/>
              <w:spacing w:before="60"/>
              <w:rPr>
                <w:bCs/>
                <w:color w:val="000000" w:themeColor="text1"/>
              </w:rPr>
            </w:pPr>
            <w:r w:rsidRPr="00175F96">
              <w:rPr>
                <w:bCs/>
                <w:color w:val="000000" w:themeColor="text1"/>
              </w:rPr>
              <w:t>194</w:t>
            </w:r>
          </w:p>
        </w:tc>
        <w:tc>
          <w:tcPr>
            <w:tcW w:w="0" w:type="auto"/>
            <w:tcBorders>
              <w:top w:val="single" w:sz="2" w:space="0" w:color="auto"/>
              <w:left w:val="nil"/>
              <w:bottom w:val="nil"/>
              <w:right w:val="nil"/>
            </w:tcBorders>
          </w:tcPr>
          <w:p w14:paraId="76AA8C1C" w14:textId="77777777" w:rsidR="00403D40" w:rsidRPr="00175F96" w:rsidRDefault="00403D40" w:rsidP="007D7234">
            <w:pPr>
              <w:pStyle w:val="TabZahl"/>
              <w:spacing w:before="60"/>
              <w:rPr>
                <w:bCs/>
                <w:color w:val="000000" w:themeColor="text1"/>
              </w:rPr>
            </w:pPr>
            <w:r>
              <w:rPr>
                <w:bCs/>
                <w:color w:val="000000" w:themeColor="text1"/>
              </w:rPr>
              <w:t>205</w:t>
            </w:r>
          </w:p>
        </w:tc>
        <w:tc>
          <w:tcPr>
            <w:tcW w:w="0" w:type="auto"/>
            <w:tcBorders>
              <w:top w:val="single" w:sz="2" w:space="0" w:color="auto"/>
              <w:left w:val="nil"/>
              <w:bottom w:val="nil"/>
            </w:tcBorders>
          </w:tcPr>
          <w:p w14:paraId="07CE08AF" w14:textId="77777777" w:rsidR="00403D40" w:rsidRPr="00175F96" w:rsidRDefault="00403D40" w:rsidP="007D7234">
            <w:pPr>
              <w:pStyle w:val="TabZahl"/>
              <w:spacing w:before="60"/>
              <w:rPr>
                <w:bCs/>
                <w:color w:val="000000" w:themeColor="text1"/>
              </w:rPr>
            </w:pPr>
            <w:r>
              <w:rPr>
                <w:bCs/>
                <w:color w:val="000000" w:themeColor="text1"/>
              </w:rPr>
              <w:t>199</w:t>
            </w:r>
          </w:p>
        </w:tc>
        <w:tc>
          <w:tcPr>
            <w:tcW w:w="0" w:type="auto"/>
            <w:tcBorders>
              <w:top w:val="single" w:sz="2" w:space="0" w:color="auto"/>
              <w:bottom w:val="nil"/>
            </w:tcBorders>
          </w:tcPr>
          <w:p w14:paraId="062FD474" w14:textId="77777777" w:rsidR="00403D40" w:rsidRPr="00175F96" w:rsidRDefault="00403D40" w:rsidP="007D7234">
            <w:pPr>
              <w:pStyle w:val="TabZahl"/>
              <w:spacing w:before="60"/>
              <w:rPr>
                <w:bCs/>
                <w:color w:val="000000" w:themeColor="text1"/>
              </w:rPr>
            </w:pPr>
            <w:r>
              <w:rPr>
                <w:bCs/>
                <w:color w:val="000000" w:themeColor="text1"/>
              </w:rPr>
              <w:t>214</w:t>
            </w:r>
          </w:p>
        </w:tc>
        <w:tc>
          <w:tcPr>
            <w:tcW w:w="0" w:type="auto"/>
            <w:tcBorders>
              <w:top w:val="single" w:sz="2" w:space="0" w:color="auto"/>
              <w:bottom w:val="nil"/>
              <w:right w:val="single" w:sz="4" w:space="0" w:color="auto"/>
            </w:tcBorders>
          </w:tcPr>
          <w:p w14:paraId="73F6266D" w14:textId="77777777" w:rsidR="00403D40" w:rsidRPr="00175F96" w:rsidRDefault="00403D40" w:rsidP="007D7234">
            <w:pPr>
              <w:pStyle w:val="TabZahl"/>
              <w:spacing w:before="60"/>
              <w:rPr>
                <w:bCs/>
                <w:color w:val="000000" w:themeColor="text1"/>
              </w:rPr>
            </w:pPr>
            <w:r>
              <w:rPr>
                <w:bCs/>
                <w:color w:val="000000" w:themeColor="text1"/>
              </w:rPr>
              <w:t>230</w:t>
            </w:r>
          </w:p>
        </w:tc>
      </w:tr>
      <w:tr w:rsidR="00403D40" w:rsidRPr="009134D2" w14:paraId="30428973" w14:textId="77777777" w:rsidTr="007D7234">
        <w:tc>
          <w:tcPr>
            <w:tcW w:w="0" w:type="auto"/>
            <w:tcBorders>
              <w:top w:val="nil"/>
              <w:left w:val="single" w:sz="4" w:space="0" w:color="auto"/>
              <w:bottom w:val="nil"/>
              <w:right w:val="single" w:sz="2" w:space="0" w:color="auto"/>
            </w:tcBorders>
          </w:tcPr>
          <w:p w14:paraId="6EE30B4E" w14:textId="77777777" w:rsidR="00403D40" w:rsidRPr="009134D2" w:rsidRDefault="00403D40" w:rsidP="007D7234">
            <w:pPr>
              <w:pStyle w:val="TabText"/>
            </w:pPr>
            <w:r w:rsidRPr="009134D2">
              <w:t>Obstkonserven</w:t>
            </w:r>
          </w:p>
        </w:tc>
        <w:tc>
          <w:tcPr>
            <w:tcW w:w="0" w:type="auto"/>
            <w:vMerge/>
            <w:tcBorders>
              <w:left w:val="single" w:sz="2" w:space="0" w:color="auto"/>
              <w:right w:val="single" w:sz="2" w:space="0" w:color="auto"/>
            </w:tcBorders>
          </w:tcPr>
          <w:p w14:paraId="17359E3C" w14:textId="77777777" w:rsidR="00403D40" w:rsidRPr="009134D2" w:rsidRDefault="00403D40" w:rsidP="007D7234">
            <w:pPr>
              <w:pStyle w:val="TabZahl"/>
              <w:jc w:val="center"/>
              <w:rPr>
                <w:bCs/>
              </w:rPr>
            </w:pPr>
          </w:p>
        </w:tc>
        <w:tc>
          <w:tcPr>
            <w:tcW w:w="0" w:type="auto"/>
            <w:gridSpan w:val="2"/>
            <w:tcBorders>
              <w:top w:val="nil"/>
              <w:left w:val="single" w:sz="2" w:space="0" w:color="auto"/>
              <w:bottom w:val="nil"/>
              <w:right w:val="nil"/>
            </w:tcBorders>
          </w:tcPr>
          <w:p w14:paraId="7F0410AD" w14:textId="77777777" w:rsidR="00403D40" w:rsidRPr="007F48DF" w:rsidRDefault="00403D40" w:rsidP="007D7234">
            <w:pPr>
              <w:pStyle w:val="TabZahl"/>
            </w:pPr>
            <w:r w:rsidRPr="007F48DF">
              <w:t>27</w:t>
            </w:r>
            <w:r>
              <w:t>3</w:t>
            </w:r>
          </w:p>
        </w:tc>
        <w:tc>
          <w:tcPr>
            <w:tcW w:w="0" w:type="auto"/>
            <w:tcBorders>
              <w:top w:val="nil"/>
              <w:left w:val="nil"/>
              <w:bottom w:val="nil"/>
              <w:right w:val="nil"/>
            </w:tcBorders>
          </w:tcPr>
          <w:p w14:paraId="5A00B57B" w14:textId="77777777" w:rsidR="00403D40" w:rsidRPr="007F48DF" w:rsidRDefault="00403D40" w:rsidP="007D7234">
            <w:pPr>
              <w:pStyle w:val="TabZahl"/>
            </w:pPr>
            <w:r>
              <w:t>284</w:t>
            </w:r>
          </w:p>
        </w:tc>
        <w:tc>
          <w:tcPr>
            <w:tcW w:w="0" w:type="auto"/>
            <w:tcBorders>
              <w:top w:val="nil"/>
              <w:left w:val="nil"/>
              <w:bottom w:val="nil"/>
            </w:tcBorders>
          </w:tcPr>
          <w:p w14:paraId="683F1A9B" w14:textId="77777777" w:rsidR="00403D40" w:rsidRPr="007F48DF" w:rsidRDefault="00403D40" w:rsidP="007D7234">
            <w:pPr>
              <w:pStyle w:val="TabZahl"/>
            </w:pPr>
            <w:r>
              <w:t>280</w:t>
            </w:r>
          </w:p>
        </w:tc>
        <w:tc>
          <w:tcPr>
            <w:tcW w:w="0" w:type="auto"/>
            <w:tcBorders>
              <w:top w:val="nil"/>
              <w:bottom w:val="nil"/>
            </w:tcBorders>
          </w:tcPr>
          <w:p w14:paraId="57EC8DDD" w14:textId="77777777" w:rsidR="00403D40" w:rsidRPr="007F48DF" w:rsidRDefault="00403D40" w:rsidP="007D7234">
            <w:pPr>
              <w:pStyle w:val="TabZahl"/>
            </w:pPr>
            <w:r>
              <w:t>286</w:t>
            </w:r>
          </w:p>
        </w:tc>
        <w:tc>
          <w:tcPr>
            <w:tcW w:w="0" w:type="auto"/>
            <w:tcBorders>
              <w:top w:val="nil"/>
              <w:bottom w:val="nil"/>
              <w:right w:val="single" w:sz="4" w:space="0" w:color="auto"/>
            </w:tcBorders>
          </w:tcPr>
          <w:p w14:paraId="290B4428" w14:textId="77777777" w:rsidR="00403D40" w:rsidRPr="007F48DF" w:rsidRDefault="00403D40" w:rsidP="007D7234">
            <w:pPr>
              <w:pStyle w:val="TabZahl"/>
            </w:pPr>
            <w:r>
              <w:t>282</w:t>
            </w:r>
          </w:p>
        </w:tc>
      </w:tr>
      <w:tr w:rsidR="00403D40" w:rsidRPr="003371BF" w14:paraId="747B9BF1" w14:textId="77777777" w:rsidTr="007D7234">
        <w:tc>
          <w:tcPr>
            <w:tcW w:w="0" w:type="auto"/>
            <w:tcBorders>
              <w:left w:val="single" w:sz="4" w:space="0" w:color="auto"/>
              <w:right w:val="single" w:sz="2" w:space="0" w:color="auto"/>
            </w:tcBorders>
          </w:tcPr>
          <w:p w14:paraId="039FCF3B" w14:textId="77777777" w:rsidR="00403D40" w:rsidRPr="009134D2" w:rsidRDefault="00403D40" w:rsidP="007D7234">
            <w:pPr>
              <w:pStyle w:val="TabTextEinzug"/>
              <w:numPr>
                <w:ilvl w:val="0"/>
                <w:numId w:val="3"/>
              </w:numPr>
            </w:pPr>
            <w:r w:rsidRPr="009134D2">
              <w:t>davon gefrorenes Obst</w:t>
            </w:r>
            <w:r w:rsidRPr="009134D2">
              <w:rPr>
                <w:vertAlign w:val="superscript"/>
              </w:rPr>
              <w:t>1)</w:t>
            </w:r>
          </w:p>
        </w:tc>
        <w:tc>
          <w:tcPr>
            <w:tcW w:w="0" w:type="auto"/>
            <w:vMerge/>
            <w:tcBorders>
              <w:left w:val="single" w:sz="2" w:space="0" w:color="auto"/>
              <w:right w:val="single" w:sz="2" w:space="0" w:color="auto"/>
            </w:tcBorders>
          </w:tcPr>
          <w:p w14:paraId="24DDC4BB" w14:textId="77777777" w:rsidR="00403D40" w:rsidRPr="009134D2" w:rsidRDefault="00403D40" w:rsidP="007D7234">
            <w:pPr>
              <w:pStyle w:val="TabZahl"/>
              <w:jc w:val="center"/>
              <w:rPr>
                <w:bCs/>
              </w:rPr>
            </w:pPr>
          </w:p>
        </w:tc>
        <w:tc>
          <w:tcPr>
            <w:tcW w:w="0" w:type="auto"/>
            <w:gridSpan w:val="2"/>
            <w:tcBorders>
              <w:left w:val="single" w:sz="2" w:space="0" w:color="auto"/>
              <w:right w:val="nil"/>
            </w:tcBorders>
          </w:tcPr>
          <w:p w14:paraId="6AD0F98C" w14:textId="77777777" w:rsidR="00403D40" w:rsidRPr="007F48DF" w:rsidRDefault="00403D40" w:rsidP="007D7234">
            <w:pPr>
              <w:pStyle w:val="TabZahl"/>
            </w:pPr>
            <w:r w:rsidRPr="007F48DF">
              <w:t>39</w:t>
            </w:r>
          </w:p>
        </w:tc>
        <w:tc>
          <w:tcPr>
            <w:tcW w:w="0" w:type="auto"/>
            <w:tcBorders>
              <w:top w:val="nil"/>
              <w:left w:val="nil"/>
              <w:bottom w:val="nil"/>
              <w:right w:val="nil"/>
            </w:tcBorders>
          </w:tcPr>
          <w:p w14:paraId="6E0251DD" w14:textId="77777777" w:rsidR="00403D40" w:rsidRPr="007F48DF" w:rsidRDefault="00403D40" w:rsidP="007D7234">
            <w:pPr>
              <w:pStyle w:val="TabZahl"/>
            </w:pPr>
            <w:r>
              <w:t>42</w:t>
            </w:r>
          </w:p>
        </w:tc>
        <w:tc>
          <w:tcPr>
            <w:tcW w:w="0" w:type="auto"/>
            <w:tcBorders>
              <w:top w:val="nil"/>
              <w:left w:val="nil"/>
              <w:bottom w:val="nil"/>
            </w:tcBorders>
          </w:tcPr>
          <w:p w14:paraId="6A0B7B9A" w14:textId="77777777" w:rsidR="00403D40" w:rsidRPr="007F48DF" w:rsidRDefault="00403D40" w:rsidP="007D7234">
            <w:pPr>
              <w:pStyle w:val="TabZahl"/>
            </w:pPr>
            <w:r>
              <w:t>41</w:t>
            </w:r>
          </w:p>
        </w:tc>
        <w:tc>
          <w:tcPr>
            <w:tcW w:w="0" w:type="auto"/>
            <w:tcBorders>
              <w:top w:val="nil"/>
              <w:bottom w:val="nil"/>
            </w:tcBorders>
          </w:tcPr>
          <w:p w14:paraId="5591A793" w14:textId="77777777" w:rsidR="00403D40" w:rsidRPr="007F48DF" w:rsidRDefault="00403D40" w:rsidP="007D7234">
            <w:pPr>
              <w:pStyle w:val="TabZahl"/>
            </w:pPr>
            <w:r>
              <w:t>46</w:t>
            </w:r>
          </w:p>
        </w:tc>
        <w:tc>
          <w:tcPr>
            <w:tcW w:w="0" w:type="auto"/>
            <w:tcBorders>
              <w:top w:val="nil"/>
              <w:bottom w:val="nil"/>
              <w:right w:val="single" w:sz="4" w:space="0" w:color="auto"/>
            </w:tcBorders>
          </w:tcPr>
          <w:p w14:paraId="4FD68A11" w14:textId="77777777" w:rsidR="00403D40" w:rsidRPr="007F48DF" w:rsidRDefault="00403D40" w:rsidP="007D7234">
            <w:pPr>
              <w:pStyle w:val="TabZahl"/>
            </w:pPr>
            <w:r>
              <w:t>55</w:t>
            </w:r>
          </w:p>
        </w:tc>
      </w:tr>
      <w:tr w:rsidR="00403D40" w:rsidRPr="009134D2" w14:paraId="0069752B" w14:textId="77777777" w:rsidTr="007D7234">
        <w:tc>
          <w:tcPr>
            <w:tcW w:w="0" w:type="auto"/>
            <w:tcBorders>
              <w:top w:val="nil"/>
              <w:left w:val="single" w:sz="4" w:space="0" w:color="auto"/>
              <w:bottom w:val="nil"/>
              <w:right w:val="single" w:sz="2" w:space="0" w:color="auto"/>
            </w:tcBorders>
          </w:tcPr>
          <w:p w14:paraId="451A70B9" w14:textId="77777777" w:rsidR="00403D40" w:rsidRPr="009134D2" w:rsidRDefault="00403D40" w:rsidP="007D7234">
            <w:pPr>
              <w:pStyle w:val="TabTextEinzug"/>
              <w:numPr>
                <w:ilvl w:val="0"/>
                <w:numId w:val="3"/>
              </w:numPr>
            </w:pPr>
            <w:r w:rsidRPr="009134D2">
              <w:t>davon Konfitüren / Marmeladen</w:t>
            </w:r>
          </w:p>
        </w:tc>
        <w:tc>
          <w:tcPr>
            <w:tcW w:w="0" w:type="auto"/>
            <w:vMerge/>
            <w:tcBorders>
              <w:left w:val="single" w:sz="2" w:space="0" w:color="auto"/>
              <w:right w:val="single" w:sz="2" w:space="0" w:color="auto"/>
            </w:tcBorders>
          </w:tcPr>
          <w:p w14:paraId="226352EF" w14:textId="77777777" w:rsidR="00403D40" w:rsidRPr="009134D2" w:rsidRDefault="00403D40" w:rsidP="007D7234">
            <w:pPr>
              <w:pStyle w:val="TabZahl"/>
              <w:jc w:val="center"/>
              <w:rPr>
                <w:bCs/>
              </w:rPr>
            </w:pPr>
          </w:p>
        </w:tc>
        <w:tc>
          <w:tcPr>
            <w:tcW w:w="0" w:type="auto"/>
            <w:gridSpan w:val="2"/>
            <w:tcBorders>
              <w:top w:val="nil"/>
              <w:left w:val="single" w:sz="2" w:space="0" w:color="auto"/>
              <w:bottom w:val="nil"/>
              <w:right w:val="nil"/>
            </w:tcBorders>
          </w:tcPr>
          <w:p w14:paraId="5771599D" w14:textId="77777777" w:rsidR="00403D40" w:rsidRPr="007F48DF" w:rsidRDefault="00403D40" w:rsidP="007D7234">
            <w:pPr>
              <w:pStyle w:val="TabZahl"/>
            </w:pPr>
            <w:r w:rsidRPr="007F48DF">
              <w:t>8</w:t>
            </w:r>
            <w:r>
              <w:t>5</w:t>
            </w:r>
          </w:p>
        </w:tc>
        <w:tc>
          <w:tcPr>
            <w:tcW w:w="0" w:type="auto"/>
            <w:tcBorders>
              <w:top w:val="nil"/>
              <w:left w:val="nil"/>
              <w:bottom w:val="nil"/>
              <w:right w:val="nil"/>
            </w:tcBorders>
          </w:tcPr>
          <w:p w14:paraId="3287BE1E" w14:textId="77777777" w:rsidR="00403D40" w:rsidRPr="007F48DF" w:rsidRDefault="00403D40" w:rsidP="007D7234">
            <w:pPr>
              <w:pStyle w:val="TabZahl"/>
            </w:pPr>
            <w:r>
              <w:t>89</w:t>
            </w:r>
          </w:p>
        </w:tc>
        <w:tc>
          <w:tcPr>
            <w:tcW w:w="0" w:type="auto"/>
            <w:tcBorders>
              <w:top w:val="nil"/>
              <w:left w:val="nil"/>
              <w:bottom w:val="nil"/>
            </w:tcBorders>
          </w:tcPr>
          <w:p w14:paraId="1C9555D3" w14:textId="77777777" w:rsidR="00403D40" w:rsidRPr="007F48DF" w:rsidRDefault="00403D40" w:rsidP="007D7234">
            <w:pPr>
              <w:pStyle w:val="TabZahl"/>
            </w:pPr>
            <w:r>
              <w:t>90</w:t>
            </w:r>
          </w:p>
        </w:tc>
        <w:tc>
          <w:tcPr>
            <w:tcW w:w="0" w:type="auto"/>
            <w:tcBorders>
              <w:top w:val="nil"/>
              <w:bottom w:val="nil"/>
            </w:tcBorders>
          </w:tcPr>
          <w:p w14:paraId="280A39B9" w14:textId="77777777" w:rsidR="00403D40" w:rsidRPr="007F48DF" w:rsidRDefault="00403D40" w:rsidP="007D7234">
            <w:pPr>
              <w:pStyle w:val="TabZahl"/>
            </w:pPr>
            <w:r>
              <w:t>89</w:t>
            </w:r>
          </w:p>
        </w:tc>
        <w:tc>
          <w:tcPr>
            <w:tcW w:w="0" w:type="auto"/>
            <w:tcBorders>
              <w:top w:val="nil"/>
              <w:bottom w:val="nil"/>
              <w:right w:val="single" w:sz="4" w:space="0" w:color="auto"/>
            </w:tcBorders>
          </w:tcPr>
          <w:p w14:paraId="2B553F48" w14:textId="77777777" w:rsidR="00403D40" w:rsidRPr="007F48DF" w:rsidRDefault="00403D40" w:rsidP="007D7234">
            <w:pPr>
              <w:pStyle w:val="TabZahl"/>
            </w:pPr>
            <w:r>
              <w:t>87</w:t>
            </w:r>
          </w:p>
        </w:tc>
      </w:tr>
      <w:tr w:rsidR="00403D40" w:rsidRPr="009134D2" w14:paraId="3397AD27" w14:textId="77777777" w:rsidTr="007D7234">
        <w:tc>
          <w:tcPr>
            <w:tcW w:w="0" w:type="auto"/>
            <w:tcBorders>
              <w:top w:val="nil"/>
              <w:left w:val="single" w:sz="4" w:space="0" w:color="auto"/>
              <w:bottom w:val="nil"/>
              <w:right w:val="single" w:sz="2" w:space="0" w:color="auto"/>
            </w:tcBorders>
          </w:tcPr>
          <w:p w14:paraId="68C09516" w14:textId="77777777" w:rsidR="00403D40" w:rsidRPr="009134D2" w:rsidRDefault="00403D40" w:rsidP="007D7234">
            <w:pPr>
              <w:pStyle w:val="TabTextEinzug"/>
              <w:numPr>
                <w:ilvl w:val="0"/>
                <w:numId w:val="3"/>
              </w:numPr>
            </w:pPr>
            <w:r w:rsidRPr="009134D2">
              <w:t>davon Fruchtpasten</w:t>
            </w:r>
          </w:p>
        </w:tc>
        <w:tc>
          <w:tcPr>
            <w:tcW w:w="0" w:type="auto"/>
            <w:vMerge/>
            <w:tcBorders>
              <w:left w:val="single" w:sz="2" w:space="0" w:color="auto"/>
              <w:bottom w:val="nil"/>
              <w:right w:val="single" w:sz="2" w:space="0" w:color="auto"/>
            </w:tcBorders>
          </w:tcPr>
          <w:p w14:paraId="3F245C1D" w14:textId="77777777" w:rsidR="00403D40" w:rsidRPr="009134D2" w:rsidRDefault="00403D40" w:rsidP="007D7234">
            <w:pPr>
              <w:pStyle w:val="TabZahl"/>
              <w:spacing w:after="60"/>
              <w:jc w:val="center"/>
              <w:rPr>
                <w:bCs/>
              </w:rPr>
            </w:pPr>
          </w:p>
        </w:tc>
        <w:tc>
          <w:tcPr>
            <w:tcW w:w="0" w:type="auto"/>
            <w:gridSpan w:val="2"/>
            <w:tcBorders>
              <w:top w:val="nil"/>
              <w:left w:val="single" w:sz="2" w:space="0" w:color="auto"/>
              <w:bottom w:val="nil"/>
              <w:right w:val="nil"/>
            </w:tcBorders>
          </w:tcPr>
          <w:p w14:paraId="70EE94B5" w14:textId="77777777" w:rsidR="00403D40" w:rsidRPr="007F48DF" w:rsidRDefault="00403D40" w:rsidP="007D7234">
            <w:pPr>
              <w:pStyle w:val="TabZahl"/>
            </w:pPr>
            <w:r w:rsidRPr="007F48DF">
              <w:t>0,1</w:t>
            </w:r>
          </w:p>
        </w:tc>
        <w:tc>
          <w:tcPr>
            <w:tcW w:w="0" w:type="auto"/>
            <w:tcBorders>
              <w:top w:val="nil"/>
              <w:left w:val="nil"/>
              <w:bottom w:val="nil"/>
              <w:right w:val="nil"/>
            </w:tcBorders>
          </w:tcPr>
          <w:p w14:paraId="0BCBCB3C" w14:textId="77777777" w:rsidR="00403D40" w:rsidRPr="007F48DF" w:rsidRDefault="00403D40" w:rsidP="007D7234">
            <w:pPr>
              <w:pStyle w:val="TabZahl"/>
            </w:pPr>
            <w:r>
              <w:t>0,2</w:t>
            </w:r>
          </w:p>
        </w:tc>
        <w:tc>
          <w:tcPr>
            <w:tcW w:w="0" w:type="auto"/>
            <w:tcBorders>
              <w:top w:val="nil"/>
              <w:left w:val="nil"/>
              <w:bottom w:val="nil"/>
            </w:tcBorders>
          </w:tcPr>
          <w:p w14:paraId="24406A6E" w14:textId="77777777" w:rsidR="00403D40" w:rsidRPr="007F48DF" w:rsidRDefault="00403D40" w:rsidP="007D7234">
            <w:pPr>
              <w:pStyle w:val="TabZahl"/>
            </w:pPr>
            <w:r>
              <w:t>0,1</w:t>
            </w:r>
          </w:p>
        </w:tc>
        <w:tc>
          <w:tcPr>
            <w:tcW w:w="0" w:type="auto"/>
            <w:tcBorders>
              <w:top w:val="nil"/>
              <w:bottom w:val="nil"/>
            </w:tcBorders>
          </w:tcPr>
          <w:p w14:paraId="563FC930" w14:textId="77777777" w:rsidR="00403D40" w:rsidRPr="007F48DF" w:rsidRDefault="00403D40" w:rsidP="007D7234">
            <w:pPr>
              <w:pStyle w:val="TabZahl"/>
            </w:pPr>
            <w:r>
              <w:t>0,2</w:t>
            </w:r>
          </w:p>
        </w:tc>
        <w:tc>
          <w:tcPr>
            <w:tcW w:w="0" w:type="auto"/>
            <w:tcBorders>
              <w:top w:val="nil"/>
              <w:bottom w:val="nil"/>
              <w:right w:val="single" w:sz="4" w:space="0" w:color="auto"/>
            </w:tcBorders>
          </w:tcPr>
          <w:p w14:paraId="68161E5C" w14:textId="77777777" w:rsidR="00403D40" w:rsidRPr="007F48DF" w:rsidRDefault="00403D40" w:rsidP="007D7234">
            <w:pPr>
              <w:pStyle w:val="TabZahl"/>
            </w:pPr>
            <w:r>
              <w:t>0,2</w:t>
            </w:r>
          </w:p>
        </w:tc>
      </w:tr>
      <w:tr w:rsidR="00403D40" w:rsidRPr="00C176CD" w14:paraId="274598B9" w14:textId="77777777" w:rsidTr="007D7234">
        <w:tc>
          <w:tcPr>
            <w:tcW w:w="0" w:type="auto"/>
            <w:tcBorders>
              <w:top w:val="nil"/>
              <w:left w:val="single" w:sz="4" w:space="0" w:color="auto"/>
              <w:bottom w:val="single" w:sz="2" w:space="0" w:color="auto"/>
              <w:right w:val="single" w:sz="2" w:space="0" w:color="auto"/>
            </w:tcBorders>
          </w:tcPr>
          <w:p w14:paraId="5CDA8310" w14:textId="77777777" w:rsidR="00403D40" w:rsidRPr="00175F96" w:rsidRDefault="00403D40" w:rsidP="007D7234">
            <w:pPr>
              <w:pStyle w:val="TabText"/>
              <w:spacing w:before="60" w:after="60"/>
              <w:rPr>
                <w:bCs/>
                <w:color w:val="000000" w:themeColor="text1"/>
              </w:rPr>
            </w:pPr>
            <w:r w:rsidRPr="00175F96">
              <w:rPr>
                <w:bCs/>
                <w:color w:val="000000" w:themeColor="text1"/>
              </w:rPr>
              <w:t>Frucht- und Gemüsesäfte, Nektare</w:t>
            </w:r>
            <w:r w:rsidRPr="005853F2">
              <w:rPr>
                <w:bCs/>
                <w:color w:val="000000" w:themeColor="text1"/>
                <w:vertAlign w:val="superscript"/>
              </w:rPr>
              <w:t>1)</w:t>
            </w:r>
          </w:p>
        </w:tc>
        <w:tc>
          <w:tcPr>
            <w:tcW w:w="0" w:type="auto"/>
            <w:tcBorders>
              <w:top w:val="nil"/>
              <w:left w:val="single" w:sz="2" w:space="0" w:color="auto"/>
              <w:bottom w:val="single" w:sz="2" w:space="0" w:color="auto"/>
              <w:right w:val="single" w:sz="2" w:space="0" w:color="auto"/>
            </w:tcBorders>
            <w:vAlign w:val="center"/>
          </w:tcPr>
          <w:p w14:paraId="45E2EB1B" w14:textId="77777777" w:rsidR="00403D40" w:rsidRPr="00175F96" w:rsidRDefault="00403D40" w:rsidP="007D7234">
            <w:pPr>
              <w:pStyle w:val="TabZahl"/>
              <w:spacing w:before="60" w:after="60"/>
              <w:jc w:val="center"/>
              <w:rPr>
                <w:bCs/>
                <w:color w:val="000000" w:themeColor="text1"/>
              </w:rPr>
            </w:pPr>
            <w:r w:rsidRPr="00175F96">
              <w:rPr>
                <w:bCs/>
                <w:color w:val="000000" w:themeColor="text1"/>
              </w:rPr>
              <w:t>in Mio. l</w:t>
            </w:r>
          </w:p>
        </w:tc>
        <w:tc>
          <w:tcPr>
            <w:tcW w:w="0" w:type="auto"/>
            <w:gridSpan w:val="2"/>
            <w:tcBorders>
              <w:top w:val="nil"/>
              <w:left w:val="single" w:sz="2" w:space="0" w:color="auto"/>
              <w:bottom w:val="single" w:sz="2" w:space="0" w:color="auto"/>
              <w:right w:val="nil"/>
            </w:tcBorders>
            <w:shd w:val="clear" w:color="auto" w:fill="auto"/>
          </w:tcPr>
          <w:p w14:paraId="2D625309" w14:textId="77777777" w:rsidR="00403D40" w:rsidRPr="00175F96" w:rsidRDefault="00403D40" w:rsidP="007D7234">
            <w:pPr>
              <w:pStyle w:val="TabZahl"/>
              <w:spacing w:before="60" w:after="60"/>
              <w:rPr>
                <w:bCs/>
                <w:color w:val="000000" w:themeColor="text1"/>
              </w:rPr>
            </w:pPr>
            <w:r w:rsidRPr="00175F96">
              <w:rPr>
                <w:bCs/>
                <w:color w:val="000000" w:themeColor="text1"/>
              </w:rPr>
              <w:t>1.</w:t>
            </w:r>
            <w:r>
              <w:rPr>
                <w:bCs/>
                <w:color w:val="000000" w:themeColor="text1"/>
              </w:rPr>
              <w:t>361</w:t>
            </w:r>
          </w:p>
        </w:tc>
        <w:tc>
          <w:tcPr>
            <w:tcW w:w="0" w:type="auto"/>
            <w:tcBorders>
              <w:top w:val="nil"/>
              <w:left w:val="nil"/>
              <w:bottom w:val="single" w:sz="2" w:space="0" w:color="auto"/>
              <w:right w:val="nil"/>
            </w:tcBorders>
            <w:shd w:val="clear" w:color="auto" w:fill="auto"/>
          </w:tcPr>
          <w:p w14:paraId="30184D26" w14:textId="77777777" w:rsidR="00403D40" w:rsidRPr="00175F96" w:rsidRDefault="00403D40" w:rsidP="007D7234">
            <w:pPr>
              <w:pStyle w:val="TabZahl"/>
              <w:spacing w:before="60" w:after="60"/>
              <w:rPr>
                <w:bCs/>
                <w:color w:val="000000" w:themeColor="text1"/>
              </w:rPr>
            </w:pPr>
            <w:r>
              <w:rPr>
                <w:bCs/>
                <w:color w:val="000000" w:themeColor="text1"/>
              </w:rPr>
              <w:t>1.443</w:t>
            </w:r>
          </w:p>
        </w:tc>
        <w:tc>
          <w:tcPr>
            <w:tcW w:w="0" w:type="auto"/>
            <w:tcBorders>
              <w:top w:val="nil"/>
              <w:left w:val="nil"/>
              <w:bottom w:val="single" w:sz="2" w:space="0" w:color="auto"/>
            </w:tcBorders>
            <w:shd w:val="clear" w:color="auto" w:fill="auto"/>
          </w:tcPr>
          <w:p w14:paraId="2F546C38" w14:textId="77777777" w:rsidR="00403D40" w:rsidRPr="00175F96" w:rsidRDefault="00403D40" w:rsidP="007D7234">
            <w:pPr>
              <w:pStyle w:val="TabZahl"/>
              <w:spacing w:before="60" w:after="60"/>
              <w:rPr>
                <w:bCs/>
                <w:color w:val="000000" w:themeColor="text1"/>
              </w:rPr>
            </w:pPr>
            <w:r>
              <w:rPr>
                <w:bCs/>
                <w:color w:val="000000" w:themeColor="text1"/>
              </w:rPr>
              <w:t>1.434</w:t>
            </w:r>
          </w:p>
        </w:tc>
        <w:tc>
          <w:tcPr>
            <w:tcW w:w="0" w:type="auto"/>
            <w:tcBorders>
              <w:top w:val="nil"/>
              <w:bottom w:val="single" w:sz="2" w:space="0" w:color="auto"/>
            </w:tcBorders>
            <w:shd w:val="clear" w:color="auto" w:fill="auto"/>
          </w:tcPr>
          <w:p w14:paraId="54C869C6" w14:textId="77777777" w:rsidR="00403D40" w:rsidRPr="00175F96" w:rsidRDefault="00403D40" w:rsidP="007D7234">
            <w:pPr>
              <w:pStyle w:val="TabZahl"/>
              <w:spacing w:before="60" w:after="60"/>
              <w:rPr>
                <w:bCs/>
                <w:color w:val="000000" w:themeColor="text1"/>
              </w:rPr>
            </w:pPr>
            <w:r>
              <w:rPr>
                <w:bCs/>
                <w:color w:val="000000" w:themeColor="text1"/>
              </w:rPr>
              <w:t>1.441</w:t>
            </w:r>
          </w:p>
        </w:tc>
        <w:tc>
          <w:tcPr>
            <w:tcW w:w="0" w:type="auto"/>
            <w:tcBorders>
              <w:top w:val="nil"/>
              <w:bottom w:val="single" w:sz="2" w:space="0" w:color="auto"/>
              <w:right w:val="single" w:sz="4" w:space="0" w:color="auto"/>
            </w:tcBorders>
            <w:shd w:val="clear" w:color="auto" w:fill="auto"/>
          </w:tcPr>
          <w:p w14:paraId="278EAB12" w14:textId="77777777" w:rsidR="00403D40" w:rsidRPr="00175F96" w:rsidRDefault="00403D40" w:rsidP="007D7234">
            <w:pPr>
              <w:pStyle w:val="TabZahl"/>
              <w:spacing w:before="60" w:after="60"/>
              <w:rPr>
                <w:bCs/>
                <w:color w:val="000000" w:themeColor="text1"/>
              </w:rPr>
            </w:pPr>
            <w:r>
              <w:rPr>
                <w:bCs/>
                <w:color w:val="000000" w:themeColor="text1"/>
              </w:rPr>
              <w:t>1.375</w:t>
            </w:r>
          </w:p>
        </w:tc>
      </w:tr>
      <w:tr w:rsidR="00403D40" w:rsidRPr="009134D2" w14:paraId="1AF0BA43" w14:textId="77777777" w:rsidTr="007D7234">
        <w:tblPrEx>
          <w:tblBorders>
            <w:top w:val="single" w:sz="12" w:space="0" w:color="000000"/>
            <w:left w:val="single" w:sz="12" w:space="0" w:color="000000"/>
            <w:bottom w:val="single" w:sz="12" w:space="0" w:color="000000"/>
            <w:right w:val="single" w:sz="12" w:space="0" w:color="000000"/>
          </w:tblBorders>
        </w:tblPrEx>
        <w:tc>
          <w:tcPr>
            <w:tcW w:w="0" w:type="auto"/>
            <w:gridSpan w:val="8"/>
            <w:tcBorders>
              <w:top w:val="single" w:sz="2" w:space="0" w:color="auto"/>
              <w:left w:val="single" w:sz="4" w:space="0" w:color="auto"/>
              <w:bottom w:val="single" w:sz="4" w:space="0" w:color="auto"/>
              <w:right w:val="single" w:sz="4" w:space="0" w:color="auto"/>
            </w:tcBorders>
          </w:tcPr>
          <w:p w14:paraId="3400BA1D" w14:textId="77777777" w:rsidR="00403D40" w:rsidRPr="009134D2" w:rsidRDefault="00403D40" w:rsidP="007D7234">
            <w:pPr>
              <w:pStyle w:val="TabFu"/>
              <w:spacing w:before="40" w:after="40"/>
            </w:pPr>
            <w:r>
              <w:t>1)</w:t>
            </w:r>
            <w:r>
              <w:tab/>
            </w:r>
            <w:r w:rsidRPr="009134D2">
              <w:t xml:space="preserve">Umgerechnet auf ursprüngliche Konzentration bzw. trinkfertige Erzeugnisse </w:t>
            </w:r>
          </w:p>
        </w:tc>
      </w:tr>
      <w:tr w:rsidR="00403D40" w:rsidRPr="009134D2" w14:paraId="142DC61B" w14:textId="77777777" w:rsidTr="007D7234">
        <w:tblPrEx>
          <w:tblBorders>
            <w:top w:val="single" w:sz="12" w:space="0" w:color="000000"/>
            <w:left w:val="single" w:sz="12" w:space="0" w:color="000000"/>
            <w:bottom w:val="single" w:sz="12" w:space="0" w:color="000000"/>
            <w:right w:val="single" w:sz="12" w:space="0" w:color="000000"/>
          </w:tblBorders>
        </w:tblPrEx>
        <w:tc>
          <w:tcPr>
            <w:tcW w:w="0" w:type="auto"/>
            <w:gridSpan w:val="3"/>
            <w:tcBorders>
              <w:top w:val="single" w:sz="4" w:space="0" w:color="auto"/>
              <w:left w:val="nil"/>
              <w:bottom w:val="nil"/>
              <w:right w:val="nil"/>
            </w:tcBorders>
          </w:tcPr>
          <w:p w14:paraId="20265A02" w14:textId="77777777" w:rsidR="00403D40" w:rsidRPr="009134D2" w:rsidRDefault="00403D40" w:rsidP="007D7234">
            <w:pPr>
              <w:pStyle w:val="TabQuelle"/>
            </w:pPr>
            <w:bookmarkStart w:id="1045" w:name="_Toc296931816"/>
            <w:bookmarkStart w:id="1046" w:name="_Toc296931862"/>
            <w:bookmarkStart w:id="1047" w:name="_Toc296931997"/>
            <w:bookmarkStart w:id="1048" w:name="_Toc296932033"/>
            <w:bookmarkStart w:id="1049" w:name="_Toc298157206"/>
            <w:bookmarkStart w:id="1050" w:name="_Toc299095287"/>
            <w:bookmarkStart w:id="1051" w:name="_Toc299095370"/>
            <w:bookmarkStart w:id="1052" w:name="_Toc299095404"/>
            <w:bookmarkStart w:id="1053" w:name="_Toc315328652"/>
            <w:bookmarkStart w:id="1054" w:name="_Toc315328718"/>
            <w:bookmarkStart w:id="1055" w:name="_Toc321922008"/>
            <w:bookmarkStart w:id="1056" w:name="_Toc322445136"/>
            <w:bookmarkStart w:id="1057" w:name="_Toc322445175"/>
            <w:bookmarkStart w:id="1058" w:name="_Toc322445214"/>
            <w:bookmarkStart w:id="1059" w:name="_Toc326570957"/>
            <w:bookmarkStart w:id="1060" w:name="_Toc326570995"/>
            <w:bookmarkStart w:id="1061" w:name="_Toc331580115"/>
            <w:bookmarkStart w:id="1062" w:name="_Toc331581882"/>
            <w:bookmarkStart w:id="1063" w:name="_Toc347393699"/>
            <w:bookmarkStart w:id="1064" w:name="_Toc356369698"/>
            <w:bookmarkStart w:id="1065" w:name="_Toc356369748"/>
            <w:bookmarkStart w:id="1066" w:name="_Toc356888507"/>
            <w:bookmarkStart w:id="1067" w:name="_Toc387831530"/>
            <w:bookmarkStart w:id="1068" w:name="_Toc387831569"/>
            <w:bookmarkStart w:id="1069" w:name="_Toc388866558"/>
            <w:bookmarkStart w:id="1070" w:name="_Toc389035693"/>
            <w:bookmarkStart w:id="1071" w:name="_Toc467680570"/>
            <w:bookmarkStart w:id="1072" w:name="_Toc467680611"/>
            <w:bookmarkStart w:id="1073" w:name="_Toc467680673"/>
            <w:bookmarkStart w:id="1074" w:name="_Toc476843590"/>
            <w:bookmarkStart w:id="1075" w:name="_Toc517085617"/>
            <w:bookmarkStart w:id="1076" w:name="_Toc517085694"/>
            <w:bookmarkStart w:id="1077" w:name="_Toc517085766"/>
            <w:bookmarkStart w:id="1078" w:name="_Toc35344712"/>
            <w:r w:rsidRPr="009134D2">
              <w:t>Quellen</w:t>
            </w:r>
            <w:r>
              <w:t xml:space="preserve">: </w:t>
            </w:r>
            <w:r w:rsidRPr="009134D2">
              <w:t>DESTATIS; VdF</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tc>
        <w:tc>
          <w:tcPr>
            <w:tcW w:w="0" w:type="auto"/>
            <w:gridSpan w:val="5"/>
            <w:tcBorders>
              <w:top w:val="single" w:sz="4" w:space="0" w:color="auto"/>
              <w:left w:val="nil"/>
              <w:bottom w:val="nil"/>
              <w:right w:val="nil"/>
            </w:tcBorders>
          </w:tcPr>
          <w:p w14:paraId="7A57C502" w14:textId="77777777" w:rsidR="00403D40" w:rsidRPr="009134D2" w:rsidRDefault="00403D40" w:rsidP="007D7234">
            <w:pPr>
              <w:pStyle w:val="TabStand"/>
            </w:pPr>
            <w:r w:rsidRPr="009134D2">
              <w:t xml:space="preserve">Stand: </w:t>
            </w:r>
            <w:r>
              <w:t>19.01.2022</w:t>
            </w:r>
          </w:p>
        </w:tc>
      </w:tr>
    </w:tbl>
    <w:tbl>
      <w:tblPr>
        <w:tblpPr w:leftFromText="284" w:rightFromText="284" w:topFromText="284" w:bottomFromText="284" w:horzAnchor="margin" w:tblpXSpec="inside" w:tblpYSpec="bottom"/>
        <w:tblOverlap w:val="never"/>
        <w:tblW w:w="60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271"/>
        <w:gridCol w:w="2795"/>
      </w:tblGrid>
      <w:tr w:rsidR="007D7234" w:rsidRPr="008D61B2" w14:paraId="2F7777DB" w14:textId="77777777" w:rsidTr="002E3029">
        <w:trPr>
          <w:cantSplit/>
        </w:trPr>
        <w:tc>
          <w:tcPr>
            <w:tcW w:w="0" w:type="auto"/>
            <w:gridSpan w:val="2"/>
            <w:tcBorders>
              <w:top w:val="nil"/>
              <w:left w:val="nil"/>
              <w:bottom w:val="single" w:sz="2" w:space="0" w:color="auto"/>
              <w:right w:val="nil"/>
            </w:tcBorders>
            <w:shd w:val="clear" w:color="auto" w:fill="auto"/>
          </w:tcPr>
          <w:p w14:paraId="44F2BE33" w14:textId="184986CF" w:rsidR="007D7234" w:rsidRPr="00E16AA1" w:rsidRDefault="007D7234" w:rsidP="007D7234">
            <w:pPr>
              <w:pStyle w:val="Titel"/>
            </w:pPr>
            <w:bookmarkStart w:id="1079" w:name="_Toc108172350"/>
            <w:r w:rsidRPr="00E16AA1">
              <w:rPr>
                <w:rStyle w:val="Nummer"/>
              </w:rPr>
              <w:t xml:space="preserve">Abb. </w:t>
            </w:r>
            <w:r>
              <w:rPr>
                <w:rStyle w:val="Nummer"/>
              </w:rPr>
              <w:t>5-5</w:t>
            </w:r>
            <w:r w:rsidRPr="00E16AA1">
              <w:tab/>
            </w:r>
            <w:r w:rsidRPr="007D7234">
              <w:rPr>
                <w:bCs/>
                <w:szCs w:val="19"/>
              </w:rPr>
              <w:t xml:space="preserve">Pro-Kopf-Verbrauch von Obst 2020/21 und von </w:t>
            </w:r>
            <w:r>
              <w:rPr>
                <w:bCs/>
                <w:szCs w:val="19"/>
              </w:rPr>
              <w:br/>
            </w:r>
            <w:r w:rsidRPr="007D7234">
              <w:rPr>
                <w:bCs/>
                <w:szCs w:val="19"/>
              </w:rPr>
              <w:t>Obst- und Gemüsesäften 2020 in Deutschland</w:t>
            </w:r>
            <w:bookmarkEnd w:id="1079"/>
            <w:r w:rsidRPr="007D7234">
              <w:rPr>
                <w:bCs/>
                <w:szCs w:val="19"/>
              </w:rPr>
              <w:t xml:space="preserve"> </w:t>
            </w:r>
          </w:p>
        </w:tc>
      </w:tr>
      <w:tr w:rsidR="007D7234" w:rsidRPr="008D61B2" w14:paraId="7F97CCEF" w14:textId="77777777" w:rsidTr="002E302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53DD16C" w14:textId="3C555C58" w:rsidR="007D7234" w:rsidRPr="008D61B2" w:rsidRDefault="007D7234" w:rsidP="007D7234">
            <w:pPr>
              <w:pStyle w:val="Grafik"/>
              <w:framePr w:vSpace="0" w:wrap="auto" w:hAnchor="text" w:yAlign="inline"/>
              <w:suppressOverlap w:val="0"/>
            </w:pPr>
            <w:r w:rsidRPr="007D7234">
              <w:drawing>
                <wp:inline distT="0" distB="0" distL="0" distR="0" wp14:anchorId="591553EE" wp14:editId="35A0B3A5">
                  <wp:extent cx="3780000" cy="4582685"/>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0000" cy="4582685"/>
                          </a:xfrm>
                          <a:prstGeom prst="rect">
                            <a:avLst/>
                          </a:prstGeom>
                          <a:noFill/>
                          <a:ln>
                            <a:noFill/>
                          </a:ln>
                        </pic:spPr>
                      </pic:pic>
                    </a:graphicData>
                  </a:graphic>
                </wp:inline>
              </w:drawing>
            </w:r>
          </w:p>
        </w:tc>
      </w:tr>
      <w:tr w:rsidR="007D7234" w:rsidRPr="0076674F" w14:paraId="2F67C299" w14:textId="77777777" w:rsidTr="002E3029">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7D9DEF92" w14:textId="64468B16" w:rsidR="007D7234" w:rsidRPr="00F95EF5" w:rsidRDefault="007D7234" w:rsidP="007D7234">
            <w:pPr>
              <w:keepLines/>
              <w:spacing w:before="40" w:after="40" w:line="240" w:lineRule="auto"/>
              <w:jc w:val="left"/>
              <w:rPr>
                <w:i/>
                <w:iCs/>
                <w:kern w:val="16"/>
                <w:sz w:val="14"/>
              </w:rPr>
            </w:pPr>
            <w:r w:rsidRPr="00834094">
              <w:rPr>
                <w:i/>
                <w:iCs/>
                <w:kern w:val="16"/>
                <w:sz w:val="14"/>
              </w:rPr>
              <w:t>Quelle</w:t>
            </w:r>
            <w:r>
              <w:rPr>
                <w:i/>
                <w:iCs/>
                <w:kern w:val="16"/>
                <w:sz w:val="14"/>
              </w:rPr>
              <w:t>n</w:t>
            </w:r>
            <w:r w:rsidRPr="00834094">
              <w:rPr>
                <w:i/>
                <w:iCs/>
                <w:kern w:val="16"/>
                <w:sz w:val="14"/>
              </w:rPr>
              <w:t xml:space="preserve">: </w:t>
            </w:r>
            <w:r w:rsidRPr="007D7234">
              <w:rPr>
                <w:i/>
                <w:iCs/>
                <w:kern w:val="16"/>
                <w:sz w:val="14"/>
              </w:rPr>
              <w:t>BLE; BMEL; VdF</w:t>
            </w:r>
          </w:p>
        </w:tc>
        <w:tc>
          <w:tcPr>
            <w:tcW w:w="0" w:type="auto"/>
            <w:tcBorders>
              <w:top w:val="single" w:sz="2" w:space="0" w:color="auto"/>
              <w:left w:val="nil"/>
              <w:bottom w:val="nil"/>
              <w:right w:val="nil"/>
            </w:tcBorders>
            <w:shd w:val="clear" w:color="auto" w:fill="auto"/>
          </w:tcPr>
          <w:p w14:paraId="2EFCB2E5" w14:textId="77777777" w:rsidR="007D7234" w:rsidRPr="00E17FD2" w:rsidRDefault="007D7234" w:rsidP="007D7234">
            <w:pPr>
              <w:pStyle w:val="Stand"/>
              <w:framePr w:vSpace="0" w:wrap="auto" w:hAnchor="text" w:yAlign="inline"/>
              <w:suppressOverlap w:val="0"/>
            </w:pPr>
            <w:r w:rsidRPr="002F4992">
              <w:t xml:space="preserve">Stand: </w:t>
            </w:r>
            <w:r>
              <w:t>26.01.2022</w:t>
            </w:r>
          </w:p>
        </w:tc>
      </w:tr>
    </w:tbl>
    <w:p w14:paraId="6A2CB3DC" w14:textId="77777777" w:rsidR="007D1DD6" w:rsidRPr="007D1DD6" w:rsidRDefault="007D1DD6" w:rsidP="007D1DD6">
      <w:r w:rsidRPr="007D1DD6">
        <w:t>Auf Dauer mitentscheidend bei der Preisbildung am Markt sind auch die Produktionskosten der Obstbaubetriebe. Ein wesentlicher Faktor sind hier die Lohnkosten, die besonders bei arbeitsintensiven Kulturen wie Beeren zu Buche schlagen. Im Zuge der Einführung des Mindestlohns in Deutschland 2015 waren die Lohnkosten je Fremd-AK in einem Obstbaubetrieb laut ZBG (Zentrum für Betriebswirtschaft im Gartenbau) in Baden-Württemberg von 15.000 € auf 19.500 €, also um 30 % angestiegen. Mit der schrittweisen Erhöhung gewinnen die Arbeitskosten zunehmend an Bedeutung bei der Preisgestaltung.</w:t>
      </w:r>
    </w:p>
    <w:p w14:paraId="4FFD015F" w14:textId="1FE0C922" w:rsidR="007D1DD6" w:rsidRPr="007D1DD6" w:rsidRDefault="007D1DD6" w:rsidP="007D1DD6">
      <w:r w:rsidRPr="009E4836">
        <w:rPr>
          <w:b/>
        </w:rPr>
        <w:t>Preise Tafeläpfel</w:t>
      </w:r>
      <w:r w:rsidR="00934A1F">
        <w:t xml:space="preserve"> -</w:t>
      </w:r>
      <w:r w:rsidR="004700C3">
        <w:t xml:space="preserve">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377E1E86" wp14:editId="7C65CF6C">
            <wp:extent cx="140335" cy="9906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6</w:t>
      </w:r>
      <w:r w:rsidR="00934A1F" w:rsidRPr="00150D72">
        <w:rPr>
          <w:b/>
          <w:bdr w:val="single" w:sz="2" w:space="0" w:color="999999"/>
          <w:shd w:val="clear" w:color="auto" w:fill="D9D9D9"/>
        </w:rPr>
        <w:t> </w:t>
      </w:r>
      <w:r w:rsidR="00934A1F" w:rsidRPr="007D1DD6">
        <w:t>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0D3579E3" wp14:editId="5791BC26">
            <wp:extent cx="140335" cy="9906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7</w:t>
      </w:r>
      <w:r w:rsidR="00934A1F" w:rsidRPr="00150D72">
        <w:rPr>
          <w:b/>
          <w:bdr w:val="single" w:sz="2" w:space="0" w:color="999999"/>
          <w:shd w:val="clear" w:color="auto" w:fill="D9D9D9"/>
        </w:rPr>
        <w:t> </w:t>
      </w:r>
      <w:r w:rsidR="004700C3" w:rsidRPr="004700C3">
        <w:t> </w:t>
      </w:r>
      <w:r w:rsidR="00492840">
        <w:br/>
      </w:r>
      <w:r w:rsidRPr="007D1DD6">
        <w:t>Durch die verschiedenen Möglichkeiten</w:t>
      </w:r>
      <w:r w:rsidRPr="007D1DD6">
        <w:fldChar w:fldCharType="begin"/>
      </w:r>
      <w:r w:rsidRPr="007D1DD6">
        <w:instrText>XE "Obst:Apfel"</w:instrText>
      </w:r>
      <w:r w:rsidRPr="007D1DD6">
        <w:fldChar w:fldCharType="end"/>
      </w:r>
      <w:r w:rsidRPr="007D1DD6">
        <w:t xml:space="preserve"> zur Lagerung stehen Tafeläpfel aus Deutschland das ganze Jahr über zur Verfügung. Nicht jeder Apfel lässt sich aber ein ganzes Jahr über ohne Qualitätsverluste aufbewahren. Die Lagerfähigkeit eines Apfels ist zum einen abhängig von der jeweiligen Apfelsorte, zum anderen aber auch vom Erntezeitpunkt. Wenn dieser beispielsweise wegen Regens hinausgezögert werden muss, verliert der Apfel an Haltbarkeit. Daher werden im Herbst und Winter zunächst Äpfel mit geringerer Lagerfähigkeit verstärkt vermarktet. Ergänzt wird das Angebot von Äpfeln aus anderen Anbauregionen Europas wie Südtirol oder Frankreich. Bis in den Sommer verkleinert sich dann das Sortenspektrum aus heimischem Anbau zusehends auf die Jonagold-Gruppe und auch das Angebot aus Europa engt sich ein. Der Anteil an Zufuhren von der Südhalbkugel nimmt entsprechend zu und dominiert in dieser Zeit, wodurch die Preise für Importware weiter ansteigen. Mit der neuen Ernte in Europa im August bzw. September kommt dann wieder Bewegung in das Preisgefüge. In dieser Zeit leeren sich auch die Apfellager in Deutschland, sodass die Großmarktpreise für deutsche Äpfel neuer Ernte sich kurzzeitig denen für Importware annähern. Diese vergünstigt sich gleichzeitig, sobald die Erntemengen in Europa ansteigen.</w:t>
      </w:r>
    </w:p>
    <w:tbl>
      <w:tblPr>
        <w:tblpPr w:leftFromText="284" w:rightFromText="284" w:topFromText="284" w:bottomFromText="284" w:horzAnchor="margin" w:tblpXSpec="outside" w:tblpYSpec="top"/>
        <w:tblOverlap w:val="never"/>
        <w:tblW w:w="9752" w:type="dxa"/>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
      <w:tblGrid>
        <w:gridCol w:w="1610"/>
        <w:gridCol w:w="815"/>
        <w:gridCol w:w="815"/>
        <w:gridCol w:w="814"/>
        <w:gridCol w:w="814"/>
        <w:gridCol w:w="814"/>
        <w:gridCol w:w="814"/>
        <w:gridCol w:w="814"/>
        <w:gridCol w:w="814"/>
        <w:gridCol w:w="814"/>
        <w:gridCol w:w="814"/>
      </w:tblGrid>
      <w:tr w:rsidR="007D7234" w:rsidRPr="00280D16" w14:paraId="6CDB5057" w14:textId="77777777" w:rsidTr="007D7234">
        <w:tc>
          <w:tcPr>
            <w:tcW w:w="0" w:type="auto"/>
            <w:gridSpan w:val="11"/>
            <w:tcBorders>
              <w:top w:val="nil"/>
              <w:left w:val="nil"/>
              <w:bottom w:val="single" w:sz="4" w:space="0" w:color="auto"/>
              <w:right w:val="nil"/>
            </w:tcBorders>
            <w:shd w:val="clear" w:color="auto" w:fill="auto"/>
          </w:tcPr>
          <w:p w14:paraId="2A507D15" w14:textId="6CA51C0C" w:rsidR="007D7234" w:rsidRPr="00663FB7" w:rsidRDefault="007D7234" w:rsidP="007D7234">
            <w:pPr>
              <w:pStyle w:val="Titel"/>
            </w:pPr>
            <w:bookmarkStart w:id="1080" w:name="_Toc108172351"/>
            <w:r w:rsidRPr="00062111">
              <w:rPr>
                <w:rStyle w:val="Nummer"/>
              </w:rPr>
              <w:t>Tab. 5-1</w:t>
            </w:r>
            <w:r>
              <w:rPr>
                <w:rStyle w:val="Nummer"/>
              </w:rPr>
              <w:t>3</w:t>
            </w:r>
            <w:r w:rsidRPr="00062111">
              <w:tab/>
              <w:t>Durchschnittspreise für Obst an den deutschen Großmärkten</w:t>
            </w:r>
            <w:bookmarkEnd w:id="1080"/>
          </w:p>
        </w:tc>
      </w:tr>
      <w:tr w:rsidR="007D7234" w:rsidRPr="00280D16" w14:paraId="7B2DFBD9" w14:textId="77777777" w:rsidTr="007D7234">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tcPr>
          <w:p w14:paraId="34A5FEE9" w14:textId="77777777" w:rsidR="007D7234" w:rsidRPr="00280D16" w:rsidRDefault="007D7234" w:rsidP="007D7234">
            <w:pPr>
              <w:pStyle w:val="TabText"/>
              <w:spacing w:before="60" w:after="60"/>
            </w:pPr>
            <w:r w:rsidRPr="00280D16">
              <w:t>in €/100 kg</w:t>
            </w:r>
            <w:r w:rsidRPr="00280D16">
              <w:rPr>
                <w:vertAlign w:val="superscript"/>
              </w:rPr>
              <w:t>1)</w:t>
            </w:r>
          </w:p>
        </w:tc>
        <w:tc>
          <w:tcPr>
            <w:tcW w:w="0" w:type="auto"/>
            <w:gridSpan w:val="5"/>
            <w:tcBorders>
              <w:top w:val="single" w:sz="4" w:space="0" w:color="auto"/>
              <w:left w:val="single" w:sz="2" w:space="0" w:color="auto"/>
              <w:bottom w:val="nil"/>
              <w:right w:val="single" w:sz="2" w:space="0" w:color="auto"/>
            </w:tcBorders>
            <w:shd w:val="clear" w:color="auto" w:fill="D9D9D9" w:themeFill="background1" w:themeFillShade="D9"/>
          </w:tcPr>
          <w:p w14:paraId="5F30FA4C" w14:textId="77777777" w:rsidR="007D7234" w:rsidRPr="00663FB7" w:rsidRDefault="007D7234" w:rsidP="007D7234">
            <w:pPr>
              <w:pStyle w:val="TabKopf"/>
              <w:spacing w:before="60" w:after="60"/>
              <w:rPr>
                <w:b/>
              </w:rPr>
            </w:pPr>
            <w:r w:rsidRPr="00663FB7">
              <w:rPr>
                <w:b/>
              </w:rPr>
              <w:t>Deutschland</w:t>
            </w:r>
          </w:p>
        </w:tc>
        <w:tc>
          <w:tcPr>
            <w:tcW w:w="0" w:type="auto"/>
            <w:gridSpan w:val="5"/>
            <w:tcBorders>
              <w:top w:val="single" w:sz="4" w:space="0" w:color="auto"/>
              <w:left w:val="single" w:sz="2" w:space="0" w:color="auto"/>
              <w:bottom w:val="nil"/>
              <w:right w:val="single" w:sz="4" w:space="0" w:color="auto"/>
            </w:tcBorders>
            <w:shd w:val="clear" w:color="auto" w:fill="D9D9D9" w:themeFill="background1" w:themeFillShade="D9"/>
          </w:tcPr>
          <w:p w14:paraId="74FF24A6" w14:textId="77777777" w:rsidR="007D7234" w:rsidRPr="00663FB7" w:rsidRDefault="007D7234" w:rsidP="007D7234">
            <w:pPr>
              <w:pStyle w:val="TabKopf"/>
              <w:spacing w:before="60" w:after="60"/>
              <w:rPr>
                <w:b/>
              </w:rPr>
            </w:pPr>
            <w:r w:rsidRPr="00663FB7">
              <w:rPr>
                <w:b/>
              </w:rPr>
              <w:t>andere Herkunftsländer</w:t>
            </w:r>
          </w:p>
        </w:tc>
      </w:tr>
      <w:tr w:rsidR="007D7234" w:rsidRPr="00280D16" w14:paraId="1E83C4F5" w14:textId="77777777" w:rsidTr="007D7234">
        <w:tc>
          <w:tcPr>
            <w:tcW w:w="0" w:type="auto"/>
            <w:vMerge/>
            <w:tcBorders>
              <w:top w:val="nil"/>
              <w:left w:val="single" w:sz="4" w:space="0" w:color="auto"/>
              <w:bottom w:val="single" w:sz="2" w:space="0" w:color="auto"/>
              <w:right w:val="single" w:sz="2" w:space="0" w:color="auto"/>
            </w:tcBorders>
            <w:shd w:val="clear" w:color="auto" w:fill="D9D9D9" w:themeFill="background1" w:themeFillShade="D9"/>
          </w:tcPr>
          <w:p w14:paraId="2E23A44D" w14:textId="77777777" w:rsidR="007D7234" w:rsidRPr="00280D16" w:rsidRDefault="007D7234" w:rsidP="007D7234">
            <w:pPr>
              <w:pStyle w:val="TabText"/>
            </w:pPr>
          </w:p>
        </w:tc>
        <w:tc>
          <w:tcPr>
            <w:tcW w:w="0" w:type="auto"/>
            <w:tcBorders>
              <w:top w:val="nil"/>
              <w:left w:val="single" w:sz="2" w:space="0" w:color="auto"/>
              <w:bottom w:val="single" w:sz="2" w:space="0" w:color="auto"/>
              <w:right w:val="nil"/>
            </w:tcBorders>
            <w:shd w:val="clear" w:color="auto" w:fill="D9D9D9" w:themeFill="background1" w:themeFillShade="D9"/>
          </w:tcPr>
          <w:p w14:paraId="2862EA2D" w14:textId="77777777" w:rsidR="007D7234" w:rsidRPr="005E7DA1" w:rsidRDefault="007D7234" w:rsidP="007D7234">
            <w:pPr>
              <w:pStyle w:val="TabKopf"/>
              <w:spacing w:before="60" w:after="60"/>
            </w:pPr>
            <w:r w:rsidRPr="005E7DA1">
              <w:t>201</w:t>
            </w:r>
            <w:r>
              <w:t>7</w:t>
            </w:r>
          </w:p>
        </w:tc>
        <w:tc>
          <w:tcPr>
            <w:tcW w:w="0" w:type="auto"/>
            <w:tcBorders>
              <w:top w:val="nil"/>
              <w:left w:val="nil"/>
              <w:bottom w:val="single" w:sz="2" w:space="0" w:color="auto"/>
              <w:right w:val="nil"/>
            </w:tcBorders>
            <w:shd w:val="clear" w:color="auto" w:fill="D9D9D9" w:themeFill="background1" w:themeFillShade="D9"/>
          </w:tcPr>
          <w:p w14:paraId="75BE8FC5" w14:textId="77777777" w:rsidR="007D7234" w:rsidRPr="005E7DA1" w:rsidRDefault="007D7234" w:rsidP="007D7234">
            <w:pPr>
              <w:pStyle w:val="TabKopf"/>
              <w:spacing w:before="60" w:after="60"/>
            </w:pPr>
            <w:r w:rsidRPr="005E7DA1">
              <w:t>201</w:t>
            </w:r>
            <w:r>
              <w:t>8</w:t>
            </w:r>
          </w:p>
        </w:tc>
        <w:tc>
          <w:tcPr>
            <w:tcW w:w="0" w:type="auto"/>
            <w:tcBorders>
              <w:top w:val="nil"/>
              <w:left w:val="nil"/>
              <w:bottom w:val="single" w:sz="2" w:space="0" w:color="auto"/>
              <w:right w:val="nil"/>
            </w:tcBorders>
            <w:shd w:val="clear" w:color="auto" w:fill="D9D9D9" w:themeFill="background1" w:themeFillShade="D9"/>
          </w:tcPr>
          <w:p w14:paraId="2A9E6716" w14:textId="77777777" w:rsidR="007D7234" w:rsidRPr="005E7DA1" w:rsidRDefault="007D7234" w:rsidP="007D7234">
            <w:pPr>
              <w:pStyle w:val="TabKopf"/>
              <w:spacing w:before="60" w:after="60"/>
            </w:pPr>
            <w:r w:rsidRPr="005E7DA1">
              <w:t>201</w:t>
            </w:r>
            <w:r>
              <w:t>9</w:t>
            </w:r>
            <w:r>
              <w:br/>
            </w:r>
          </w:p>
        </w:tc>
        <w:tc>
          <w:tcPr>
            <w:tcW w:w="0" w:type="auto"/>
            <w:tcBorders>
              <w:top w:val="nil"/>
              <w:left w:val="nil"/>
              <w:bottom w:val="single" w:sz="2" w:space="0" w:color="auto"/>
              <w:right w:val="nil"/>
            </w:tcBorders>
            <w:shd w:val="clear" w:color="auto" w:fill="D9D9D9" w:themeFill="background1" w:themeFillShade="D9"/>
          </w:tcPr>
          <w:p w14:paraId="19E58DD6" w14:textId="77777777" w:rsidR="007D7234" w:rsidRPr="005E7DA1" w:rsidRDefault="007D7234" w:rsidP="007D7234">
            <w:pPr>
              <w:pStyle w:val="TabKopf"/>
              <w:spacing w:before="60" w:after="60"/>
            </w:pPr>
            <w:r>
              <w:t>2020</w:t>
            </w:r>
          </w:p>
        </w:tc>
        <w:tc>
          <w:tcPr>
            <w:tcW w:w="0" w:type="auto"/>
            <w:tcBorders>
              <w:top w:val="nil"/>
              <w:left w:val="nil"/>
              <w:bottom w:val="single" w:sz="2" w:space="0" w:color="auto"/>
              <w:right w:val="single" w:sz="2" w:space="0" w:color="auto"/>
            </w:tcBorders>
            <w:shd w:val="clear" w:color="auto" w:fill="D9D9D9" w:themeFill="background1" w:themeFillShade="D9"/>
          </w:tcPr>
          <w:p w14:paraId="167F123A" w14:textId="77777777" w:rsidR="007D7234" w:rsidRPr="005E7DA1" w:rsidRDefault="007D7234" w:rsidP="007D7234">
            <w:pPr>
              <w:pStyle w:val="TabKopf"/>
              <w:spacing w:before="60" w:after="60"/>
            </w:pPr>
            <w:r>
              <w:t>2021</w:t>
            </w:r>
            <w:r>
              <w:br/>
            </w:r>
            <w:r w:rsidRPr="00BF75D1">
              <w:rPr>
                <w:b/>
              </w:rPr>
              <w:sym w:font="Wingdings 3" w:char="F082"/>
            </w:r>
          </w:p>
        </w:tc>
        <w:tc>
          <w:tcPr>
            <w:tcW w:w="0" w:type="auto"/>
            <w:tcBorders>
              <w:top w:val="nil"/>
              <w:left w:val="single" w:sz="2" w:space="0" w:color="auto"/>
              <w:bottom w:val="single" w:sz="2" w:space="0" w:color="auto"/>
              <w:right w:val="nil"/>
            </w:tcBorders>
            <w:shd w:val="clear" w:color="auto" w:fill="D9D9D9" w:themeFill="background1" w:themeFillShade="D9"/>
          </w:tcPr>
          <w:p w14:paraId="23EAF97D" w14:textId="77777777" w:rsidR="007D7234" w:rsidRPr="005E7DA1" w:rsidRDefault="007D7234" w:rsidP="007D7234">
            <w:pPr>
              <w:pStyle w:val="TabKopf"/>
              <w:spacing w:before="60" w:after="60"/>
            </w:pPr>
            <w:r w:rsidRPr="005E7DA1">
              <w:t>201</w:t>
            </w:r>
            <w:r>
              <w:t>7</w:t>
            </w:r>
          </w:p>
        </w:tc>
        <w:tc>
          <w:tcPr>
            <w:tcW w:w="0" w:type="auto"/>
            <w:tcBorders>
              <w:top w:val="nil"/>
              <w:left w:val="nil"/>
              <w:bottom w:val="single" w:sz="2" w:space="0" w:color="auto"/>
              <w:right w:val="nil"/>
            </w:tcBorders>
            <w:shd w:val="clear" w:color="auto" w:fill="D9D9D9" w:themeFill="background1" w:themeFillShade="D9"/>
          </w:tcPr>
          <w:p w14:paraId="0871EFA7" w14:textId="77777777" w:rsidR="007D7234" w:rsidRPr="005E7DA1" w:rsidRDefault="007D7234" w:rsidP="007D7234">
            <w:pPr>
              <w:pStyle w:val="TabKopf"/>
              <w:spacing w:before="60" w:after="60"/>
            </w:pPr>
            <w:r w:rsidRPr="00A746BA">
              <w:t>2018</w:t>
            </w:r>
          </w:p>
        </w:tc>
        <w:tc>
          <w:tcPr>
            <w:tcW w:w="0" w:type="auto"/>
            <w:tcBorders>
              <w:top w:val="nil"/>
              <w:left w:val="nil"/>
              <w:bottom w:val="single" w:sz="2" w:space="0" w:color="auto"/>
              <w:right w:val="nil"/>
            </w:tcBorders>
            <w:shd w:val="clear" w:color="auto" w:fill="D9D9D9" w:themeFill="background1" w:themeFillShade="D9"/>
          </w:tcPr>
          <w:p w14:paraId="160398D6" w14:textId="77777777" w:rsidR="007D7234" w:rsidRPr="005E7DA1" w:rsidRDefault="007D7234" w:rsidP="007D7234">
            <w:pPr>
              <w:pStyle w:val="TabKopf"/>
              <w:spacing w:before="60" w:after="60"/>
            </w:pPr>
            <w:r w:rsidRPr="005E7DA1">
              <w:t>201</w:t>
            </w:r>
            <w:r>
              <w:t>9</w:t>
            </w:r>
          </w:p>
        </w:tc>
        <w:tc>
          <w:tcPr>
            <w:tcW w:w="0" w:type="auto"/>
            <w:tcBorders>
              <w:top w:val="nil"/>
              <w:left w:val="nil"/>
              <w:bottom w:val="single" w:sz="2" w:space="0" w:color="auto"/>
              <w:right w:val="nil"/>
            </w:tcBorders>
            <w:shd w:val="clear" w:color="auto" w:fill="D9D9D9" w:themeFill="background1" w:themeFillShade="D9"/>
          </w:tcPr>
          <w:p w14:paraId="230B01F1" w14:textId="77777777" w:rsidR="007D7234" w:rsidRPr="005E7DA1" w:rsidRDefault="007D7234" w:rsidP="007D7234">
            <w:pPr>
              <w:pStyle w:val="TabKopf"/>
              <w:spacing w:before="60" w:after="60"/>
            </w:pPr>
            <w:r>
              <w:t>2020</w:t>
            </w:r>
          </w:p>
        </w:tc>
        <w:tc>
          <w:tcPr>
            <w:tcW w:w="0" w:type="auto"/>
            <w:tcBorders>
              <w:top w:val="nil"/>
              <w:left w:val="nil"/>
              <w:bottom w:val="single" w:sz="2" w:space="0" w:color="auto"/>
              <w:right w:val="single" w:sz="4" w:space="0" w:color="auto"/>
            </w:tcBorders>
            <w:shd w:val="clear" w:color="auto" w:fill="D9D9D9" w:themeFill="background1" w:themeFillShade="D9"/>
          </w:tcPr>
          <w:p w14:paraId="785636DD" w14:textId="77777777" w:rsidR="007D7234" w:rsidRPr="004A619E" w:rsidRDefault="007D7234" w:rsidP="007D7234">
            <w:pPr>
              <w:pStyle w:val="TabKopf"/>
              <w:spacing w:before="60" w:after="60"/>
              <w:rPr>
                <w:vertAlign w:val="superscript"/>
              </w:rPr>
            </w:pPr>
            <w:r>
              <w:t>2021</w:t>
            </w:r>
            <w:r>
              <w:br/>
            </w:r>
          </w:p>
        </w:tc>
      </w:tr>
      <w:tr w:rsidR="007D7234" w:rsidRPr="00280D16" w14:paraId="75289EEA" w14:textId="77777777" w:rsidTr="007D7234">
        <w:tc>
          <w:tcPr>
            <w:tcW w:w="0" w:type="auto"/>
            <w:tcBorders>
              <w:top w:val="single" w:sz="2" w:space="0" w:color="auto"/>
              <w:left w:val="single" w:sz="4" w:space="0" w:color="auto"/>
              <w:bottom w:val="nil"/>
              <w:right w:val="single" w:sz="2" w:space="0" w:color="auto"/>
            </w:tcBorders>
            <w:vAlign w:val="bottom"/>
          </w:tcPr>
          <w:p w14:paraId="4027AA78" w14:textId="77777777" w:rsidR="007D7234" w:rsidRPr="00175F96" w:rsidRDefault="007D7234" w:rsidP="007D7234">
            <w:pPr>
              <w:pStyle w:val="TabText"/>
              <w:spacing w:before="60"/>
              <w:rPr>
                <w:bCs/>
                <w:color w:val="000000" w:themeColor="text1"/>
              </w:rPr>
            </w:pPr>
            <w:r w:rsidRPr="00175F96">
              <w:rPr>
                <w:bCs/>
                <w:color w:val="000000" w:themeColor="text1"/>
              </w:rPr>
              <w:t>Erdbeeren</w:t>
            </w:r>
          </w:p>
        </w:tc>
        <w:tc>
          <w:tcPr>
            <w:tcW w:w="0" w:type="auto"/>
            <w:tcBorders>
              <w:top w:val="single" w:sz="2" w:space="0" w:color="auto"/>
              <w:left w:val="single" w:sz="2" w:space="0" w:color="auto"/>
              <w:bottom w:val="nil"/>
              <w:right w:val="nil"/>
            </w:tcBorders>
            <w:vAlign w:val="bottom"/>
          </w:tcPr>
          <w:p w14:paraId="4CC391AA" w14:textId="77777777" w:rsidR="007D7234" w:rsidRPr="00175F96" w:rsidRDefault="007D7234" w:rsidP="007D7234">
            <w:pPr>
              <w:pStyle w:val="TabZahl"/>
              <w:spacing w:before="60"/>
              <w:rPr>
                <w:bCs/>
                <w:color w:val="000000" w:themeColor="text1"/>
              </w:rPr>
            </w:pPr>
            <w:r>
              <w:rPr>
                <w:bCs/>
                <w:color w:val="000000" w:themeColor="text1"/>
              </w:rPr>
              <w:t>445,9</w:t>
            </w:r>
          </w:p>
        </w:tc>
        <w:tc>
          <w:tcPr>
            <w:tcW w:w="0" w:type="auto"/>
            <w:tcBorders>
              <w:top w:val="single" w:sz="2" w:space="0" w:color="auto"/>
              <w:left w:val="nil"/>
              <w:bottom w:val="nil"/>
              <w:right w:val="nil"/>
            </w:tcBorders>
            <w:vAlign w:val="bottom"/>
          </w:tcPr>
          <w:p w14:paraId="05B7F8F5" w14:textId="77777777" w:rsidR="007D7234" w:rsidRPr="00175F96" w:rsidRDefault="007D7234" w:rsidP="007D7234">
            <w:pPr>
              <w:pStyle w:val="TabZahl"/>
              <w:spacing w:before="60"/>
              <w:rPr>
                <w:bCs/>
                <w:color w:val="000000" w:themeColor="text1"/>
              </w:rPr>
            </w:pPr>
            <w:r>
              <w:rPr>
                <w:bCs/>
                <w:color w:val="000000" w:themeColor="text1"/>
              </w:rPr>
              <w:t>423,1</w:t>
            </w:r>
          </w:p>
        </w:tc>
        <w:tc>
          <w:tcPr>
            <w:tcW w:w="0" w:type="auto"/>
            <w:tcBorders>
              <w:top w:val="single" w:sz="2" w:space="0" w:color="auto"/>
              <w:left w:val="nil"/>
              <w:bottom w:val="nil"/>
              <w:right w:val="nil"/>
            </w:tcBorders>
            <w:vAlign w:val="bottom"/>
          </w:tcPr>
          <w:p w14:paraId="7DD68C71" w14:textId="77777777" w:rsidR="007D7234" w:rsidRPr="00175F96" w:rsidRDefault="007D7234" w:rsidP="007D7234">
            <w:pPr>
              <w:pStyle w:val="TabZahl"/>
              <w:spacing w:before="60"/>
              <w:rPr>
                <w:bCs/>
                <w:color w:val="000000" w:themeColor="text1"/>
              </w:rPr>
            </w:pPr>
            <w:r>
              <w:rPr>
                <w:bCs/>
                <w:color w:val="000000" w:themeColor="text1"/>
              </w:rPr>
              <w:t>409,2</w:t>
            </w:r>
          </w:p>
        </w:tc>
        <w:tc>
          <w:tcPr>
            <w:tcW w:w="0" w:type="auto"/>
            <w:tcBorders>
              <w:top w:val="single" w:sz="2" w:space="0" w:color="auto"/>
              <w:left w:val="nil"/>
              <w:bottom w:val="nil"/>
              <w:right w:val="nil"/>
            </w:tcBorders>
            <w:vAlign w:val="bottom"/>
          </w:tcPr>
          <w:p w14:paraId="2AD6C928" w14:textId="77777777" w:rsidR="007D7234" w:rsidRPr="00175F96" w:rsidRDefault="007D7234" w:rsidP="007D7234">
            <w:pPr>
              <w:pStyle w:val="TabZahl"/>
              <w:spacing w:before="60"/>
              <w:rPr>
                <w:bCs/>
                <w:color w:val="000000" w:themeColor="text1"/>
              </w:rPr>
            </w:pPr>
            <w:r>
              <w:rPr>
                <w:bCs/>
                <w:color w:val="000000" w:themeColor="text1"/>
              </w:rPr>
              <w:t>469,5</w:t>
            </w:r>
          </w:p>
        </w:tc>
        <w:tc>
          <w:tcPr>
            <w:tcW w:w="0" w:type="auto"/>
            <w:tcBorders>
              <w:top w:val="single" w:sz="2" w:space="0" w:color="auto"/>
              <w:left w:val="nil"/>
              <w:bottom w:val="nil"/>
              <w:right w:val="single" w:sz="2" w:space="0" w:color="auto"/>
            </w:tcBorders>
            <w:vAlign w:val="bottom"/>
          </w:tcPr>
          <w:p w14:paraId="0CEFD1FC" w14:textId="77777777" w:rsidR="007D7234" w:rsidRPr="00175F96" w:rsidRDefault="007D7234" w:rsidP="007D7234">
            <w:pPr>
              <w:pStyle w:val="TabZahl"/>
              <w:spacing w:before="60"/>
              <w:rPr>
                <w:bCs/>
                <w:color w:val="000000" w:themeColor="text1"/>
              </w:rPr>
            </w:pPr>
            <w:r>
              <w:rPr>
                <w:bCs/>
                <w:color w:val="000000" w:themeColor="text1"/>
              </w:rPr>
              <w:t>515,4</w:t>
            </w:r>
          </w:p>
        </w:tc>
        <w:tc>
          <w:tcPr>
            <w:tcW w:w="0" w:type="auto"/>
            <w:tcBorders>
              <w:top w:val="single" w:sz="2" w:space="0" w:color="auto"/>
              <w:left w:val="single" w:sz="2" w:space="0" w:color="auto"/>
              <w:bottom w:val="nil"/>
              <w:right w:val="nil"/>
            </w:tcBorders>
            <w:vAlign w:val="bottom"/>
          </w:tcPr>
          <w:p w14:paraId="67576AD7" w14:textId="77777777" w:rsidR="007D7234" w:rsidRPr="00175F96" w:rsidRDefault="007D7234" w:rsidP="007D7234">
            <w:pPr>
              <w:pStyle w:val="TabZahl"/>
              <w:spacing w:before="60"/>
              <w:rPr>
                <w:bCs/>
                <w:color w:val="000000" w:themeColor="text1"/>
              </w:rPr>
            </w:pPr>
            <w:r>
              <w:rPr>
                <w:bCs/>
                <w:color w:val="000000" w:themeColor="text1"/>
              </w:rPr>
              <w:t>458,8</w:t>
            </w:r>
          </w:p>
        </w:tc>
        <w:tc>
          <w:tcPr>
            <w:tcW w:w="0" w:type="auto"/>
            <w:tcBorders>
              <w:top w:val="single" w:sz="2" w:space="0" w:color="auto"/>
              <w:left w:val="nil"/>
              <w:bottom w:val="nil"/>
              <w:right w:val="nil"/>
            </w:tcBorders>
            <w:vAlign w:val="bottom"/>
          </w:tcPr>
          <w:p w14:paraId="1FAAA016" w14:textId="77777777" w:rsidR="007D7234" w:rsidRPr="00175F96" w:rsidRDefault="007D7234" w:rsidP="007D7234">
            <w:pPr>
              <w:pStyle w:val="TabZahl"/>
              <w:spacing w:before="60"/>
              <w:rPr>
                <w:bCs/>
                <w:color w:val="000000" w:themeColor="text1"/>
              </w:rPr>
            </w:pPr>
            <w:r>
              <w:rPr>
                <w:bCs/>
                <w:color w:val="000000" w:themeColor="text1"/>
              </w:rPr>
              <w:t>454,6</w:t>
            </w:r>
          </w:p>
        </w:tc>
        <w:tc>
          <w:tcPr>
            <w:tcW w:w="0" w:type="auto"/>
            <w:tcBorders>
              <w:top w:val="single" w:sz="2" w:space="0" w:color="auto"/>
              <w:left w:val="nil"/>
              <w:bottom w:val="nil"/>
              <w:right w:val="nil"/>
            </w:tcBorders>
            <w:vAlign w:val="bottom"/>
          </w:tcPr>
          <w:p w14:paraId="6FCC27A2" w14:textId="77777777" w:rsidR="007D7234" w:rsidRPr="00175F96" w:rsidRDefault="007D7234" w:rsidP="007D7234">
            <w:pPr>
              <w:pStyle w:val="TabZahl"/>
              <w:spacing w:before="60"/>
              <w:rPr>
                <w:bCs/>
                <w:color w:val="000000" w:themeColor="text1"/>
              </w:rPr>
            </w:pPr>
            <w:r>
              <w:rPr>
                <w:bCs/>
                <w:color w:val="000000" w:themeColor="text1"/>
              </w:rPr>
              <w:t>396,6</w:t>
            </w:r>
          </w:p>
        </w:tc>
        <w:tc>
          <w:tcPr>
            <w:tcW w:w="0" w:type="auto"/>
            <w:tcBorders>
              <w:top w:val="single" w:sz="2" w:space="0" w:color="auto"/>
              <w:left w:val="nil"/>
              <w:bottom w:val="nil"/>
              <w:right w:val="nil"/>
            </w:tcBorders>
            <w:vAlign w:val="bottom"/>
          </w:tcPr>
          <w:p w14:paraId="0619622C" w14:textId="77777777" w:rsidR="007D7234" w:rsidRPr="00175F96" w:rsidRDefault="007D7234" w:rsidP="007D7234">
            <w:pPr>
              <w:pStyle w:val="TabZahl"/>
              <w:spacing w:before="60"/>
              <w:rPr>
                <w:bCs/>
                <w:color w:val="000000" w:themeColor="text1"/>
              </w:rPr>
            </w:pPr>
            <w:r>
              <w:rPr>
                <w:bCs/>
                <w:color w:val="000000" w:themeColor="text1"/>
              </w:rPr>
              <w:t>487,3</w:t>
            </w:r>
          </w:p>
        </w:tc>
        <w:tc>
          <w:tcPr>
            <w:tcW w:w="0" w:type="auto"/>
            <w:tcBorders>
              <w:top w:val="single" w:sz="2" w:space="0" w:color="auto"/>
              <w:left w:val="nil"/>
              <w:bottom w:val="nil"/>
              <w:right w:val="single" w:sz="4" w:space="0" w:color="auto"/>
            </w:tcBorders>
            <w:vAlign w:val="bottom"/>
          </w:tcPr>
          <w:p w14:paraId="16D7F041" w14:textId="77777777" w:rsidR="007D7234" w:rsidRPr="00175F96" w:rsidRDefault="007D7234" w:rsidP="007D7234">
            <w:pPr>
              <w:pStyle w:val="TabZahl"/>
              <w:spacing w:before="60"/>
              <w:rPr>
                <w:bCs/>
                <w:color w:val="000000" w:themeColor="text1"/>
              </w:rPr>
            </w:pPr>
            <w:r>
              <w:rPr>
                <w:bCs/>
                <w:color w:val="000000" w:themeColor="text1"/>
              </w:rPr>
              <w:t>515,1</w:t>
            </w:r>
          </w:p>
        </w:tc>
      </w:tr>
      <w:tr w:rsidR="007D7234" w:rsidRPr="00280D16" w14:paraId="08D1618D" w14:textId="77777777" w:rsidTr="007D7234">
        <w:tc>
          <w:tcPr>
            <w:tcW w:w="0" w:type="auto"/>
            <w:tcBorders>
              <w:top w:val="nil"/>
              <w:left w:val="single" w:sz="4" w:space="0" w:color="auto"/>
              <w:right w:val="single" w:sz="2" w:space="0" w:color="auto"/>
            </w:tcBorders>
            <w:vAlign w:val="bottom"/>
          </w:tcPr>
          <w:p w14:paraId="326564C7" w14:textId="77777777" w:rsidR="007D7234" w:rsidRDefault="007D7234" w:rsidP="007D7234">
            <w:pPr>
              <w:pStyle w:val="TabText"/>
            </w:pPr>
            <w:r>
              <w:t>Aprikosen</w:t>
            </w:r>
          </w:p>
        </w:tc>
        <w:tc>
          <w:tcPr>
            <w:tcW w:w="0" w:type="auto"/>
            <w:tcBorders>
              <w:top w:val="nil"/>
              <w:left w:val="single" w:sz="2" w:space="0" w:color="auto"/>
              <w:bottom w:val="nil"/>
              <w:right w:val="nil"/>
            </w:tcBorders>
            <w:vAlign w:val="bottom"/>
          </w:tcPr>
          <w:p w14:paraId="76D8042D" w14:textId="77777777" w:rsidR="007D7234" w:rsidRDefault="007D7234" w:rsidP="007D7234">
            <w:pPr>
              <w:pStyle w:val="TabZahl"/>
            </w:pPr>
            <w:r>
              <w:t>395,2</w:t>
            </w:r>
          </w:p>
        </w:tc>
        <w:tc>
          <w:tcPr>
            <w:tcW w:w="0" w:type="auto"/>
            <w:tcBorders>
              <w:top w:val="nil"/>
              <w:left w:val="nil"/>
              <w:bottom w:val="nil"/>
              <w:right w:val="nil"/>
            </w:tcBorders>
            <w:vAlign w:val="bottom"/>
          </w:tcPr>
          <w:p w14:paraId="5825230A" w14:textId="77777777" w:rsidR="007D7234" w:rsidRDefault="007D7234" w:rsidP="007D7234">
            <w:pPr>
              <w:pStyle w:val="TabZahl"/>
            </w:pPr>
            <w:r>
              <w:t>345,8</w:t>
            </w:r>
          </w:p>
        </w:tc>
        <w:tc>
          <w:tcPr>
            <w:tcW w:w="0" w:type="auto"/>
            <w:tcBorders>
              <w:top w:val="nil"/>
              <w:left w:val="nil"/>
              <w:bottom w:val="nil"/>
              <w:right w:val="nil"/>
            </w:tcBorders>
            <w:vAlign w:val="bottom"/>
          </w:tcPr>
          <w:p w14:paraId="23BE17AB" w14:textId="77777777" w:rsidR="007D7234" w:rsidRDefault="007D7234" w:rsidP="007D7234">
            <w:pPr>
              <w:pStyle w:val="TabZahl"/>
            </w:pPr>
            <w:r>
              <w:t>306,1</w:t>
            </w:r>
          </w:p>
        </w:tc>
        <w:tc>
          <w:tcPr>
            <w:tcW w:w="0" w:type="auto"/>
            <w:tcBorders>
              <w:top w:val="nil"/>
              <w:left w:val="nil"/>
              <w:bottom w:val="nil"/>
              <w:right w:val="nil"/>
            </w:tcBorders>
            <w:vAlign w:val="bottom"/>
          </w:tcPr>
          <w:p w14:paraId="4E9EB737" w14:textId="77777777" w:rsidR="007D7234" w:rsidRDefault="007D7234" w:rsidP="007D7234">
            <w:pPr>
              <w:pStyle w:val="TabZahl"/>
            </w:pPr>
            <w:r>
              <w:t>448,4</w:t>
            </w:r>
          </w:p>
        </w:tc>
        <w:tc>
          <w:tcPr>
            <w:tcW w:w="0" w:type="auto"/>
            <w:tcBorders>
              <w:top w:val="nil"/>
              <w:left w:val="nil"/>
              <w:bottom w:val="nil"/>
              <w:right w:val="single" w:sz="2" w:space="0" w:color="auto"/>
            </w:tcBorders>
            <w:vAlign w:val="bottom"/>
          </w:tcPr>
          <w:p w14:paraId="39E78662" w14:textId="77777777" w:rsidR="007D7234" w:rsidRDefault="007D7234" w:rsidP="007D7234">
            <w:pPr>
              <w:pStyle w:val="TabZahl"/>
            </w:pPr>
            <w:r>
              <w:t>398,8</w:t>
            </w:r>
          </w:p>
        </w:tc>
        <w:tc>
          <w:tcPr>
            <w:tcW w:w="0" w:type="auto"/>
            <w:tcBorders>
              <w:top w:val="nil"/>
              <w:left w:val="single" w:sz="2" w:space="0" w:color="auto"/>
              <w:bottom w:val="nil"/>
              <w:right w:val="nil"/>
            </w:tcBorders>
            <w:vAlign w:val="bottom"/>
          </w:tcPr>
          <w:p w14:paraId="021B296F" w14:textId="77777777" w:rsidR="007D7234" w:rsidRDefault="007D7234" w:rsidP="007D7234">
            <w:pPr>
              <w:pStyle w:val="TabZahl"/>
            </w:pPr>
            <w:r>
              <w:t>217,2</w:t>
            </w:r>
          </w:p>
        </w:tc>
        <w:tc>
          <w:tcPr>
            <w:tcW w:w="0" w:type="auto"/>
            <w:tcBorders>
              <w:top w:val="nil"/>
              <w:left w:val="nil"/>
              <w:bottom w:val="nil"/>
              <w:right w:val="nil"/>
            </w:tcBorders>
            <w:vAlign w:val="bottom"/>
          </w:tcPr>
          <w:p w14:paraId="671133E8" w14:textId="77777777" w:rsidR="007D7234" w:rsidRDefault="007D7234" w:rsidP="007D7234">
            <w:pPr>
              <w:pStyle w:val="TabZahl"/>
            </w:pPr>
            <w:r>
              <w:t>258,6</w:t>
            </w:r>
          </w:p>
        </w:tc>
        <w:tc>
          <w:tcPr>
            <w:tcW w:w="0" w:type="auto"/>
            <w:tcBorders>
              <w:top w:val="nil"/>
              <w:left w:val="nil"/>
              <w:bottom w:val="nil"/>
              <w:right w:val="nil"/>
            </w:tcBorders>
            <w:vAlign w:val="bottom"/>
          </w:tcPr>
          <w:p w14:paraId="1A01280C" w14:textId="77777777" w:rsidR="007D7234" w:rsidRDefault="007D7234" w:rsidP="007D7234">
            <w:pPr>
              <w:pStyle w:val="TabZahl"/>
            </w:pPr>
            <w:r>
              <w:t>241,5</w:t>
            </w:r>
          </w:p>
        </w:tc>
        <w:tc>
          <w:tcPr>
            <w:tcW w:w="0" w:type="auto"/>
            <w:tcBorders>
              <w:top w:val="nil"/>
              <w:left w:val="nil"/>
              <w:bottom w:val="nil"/>
              <w:right w:val="nil"/>
            </w:tcBorders>
            <w:vAlign w:val="bottom"/>
          </w:tcPr>
          <w:p w14:paraId="396A19E5" w14:textId="77777777" w:rsidR="007D7234" w:rsidRDefault="007D7234" w:rsidP="007D7234">
            <w:pPr>
              <w:pStyle w:val="TabZahl"/>
            </w:pPr>
            <w:r>
              <w:t>288,9</w:t>
            </w:r>
          </w:p>
        </w:tc>
        <w:tc>
          <w:tcPr>
            <w:tcW w:w="0" w:type="auto"/>
            <w:tcBorders>
              <w:top w:val="nil"/>
              <w:left w:val="nil"/>
              <w:bottom w:val="nil"/>
              <w:right w:val="single" w:sz="4" w:space="0" w:color="auto"/>
            </w:tcBorders>
            <w:vAlign w:val="bottom"/>
          </w:tcPr>
          <w:p w14:paraId="36702F3F" w14:textId="77777777" w:rsidR="007D7234" w:rsidRDefault="007D7234" w:rsidP="007D7234">
            <w:pPr>
              <w:pStyle w:val="TabZahl"/>
            </w:pPr>
            <w:r>
              <w:t>303,3</w:t>
            </w:r>
          </w:p>
        </w:tc>
      </w:tr>
      <w:tr w:rsidR="007D7234" w:rsidRPr="00280D16" w14:paraId="3BA13D79" w14:textId="77777777" w:rsidTr="007D7234">
        <w:tc>
          <w:tcPr>
            <w:tcW w:w="0" w:type="auto"/>
            <w:tcBorders>
              <w:top w:val="nil"/>
              <w:left w:val="single" w:sz="4" w:space="0" w:color="auto"/>
              <w:bottom w:val="nil"/>
              <w:right w:val="single" w:sz="2" w:space="0" w:color="auto"/>
            </w:tcBorders>
            <w:vAlign w:val="bottom"/>
          </w:tcPr>
          <w:p w14:paraId="639813A5" w14:textId="77777777" w:rsidR="007D7234" w:rsidRDefault="007D7234" w:rsidP="007D7234">
            <w:pPr>
              <w:pStyle w:val="TabText"/>
            </w:pPr>
            <w:r>
              <w:t>Pfirsiche</w:t>
            </w:r>
          </w:p>
        </w:tc>
        <w:tc>
          <w:tcPr>
            <w:tcW w:w="0" w:type="auto"/>
            <w:tcBorders>
              <w:top w:val="nil"/>
              <w:left w:val="single" w:sz="2" w:space="0" w:color="auto"/>
              <w:bottom w:val="nil"/>
              <w:right w:val="nil"/>
            </w:tcBorders>
            <w:vAlign w:val="bottom"/>
          </w:tcPr>
          <w:p w14:paraId="5C368E56" w14:textId="77777777" w:rsidR="007D7234" w:rsidRDefault="007D7234" w:rsidP="007D7234">
            <w:pPr>
              <w:pStyle w:val="TabZahl"/>
            </w:pPr>
            <w:r>
              <w:t>233,9</w:t>
            </w:r>
          </w:p>
        </w:tc>
        <w:tc>
          <w:tcPr>
            <w:tcW w:w="0" w:type="auto"/>
            <w:tcBorders>
              <w:top w:val="nil"/>
              <w:left w:val="nil"/>
              <w:bottom w:val="nil"/>
              <w:right w:val="nil"/>
            </w:tcBorders>
            <w:vAlign w:val="bottom"/>
          </w:tcPr>
          <w:p w14:paraId="33FF5A93" w14:textId="77777777" w:rsidR="007D7234" w:rsidRDefault="007D7234" w:rsidP="007D7234">
            <w:pPr>
              <w:pStyle w:val="TabZahl"/>
            </w:pPr>
            <w:r>
              <w:t>203,2</w:t>
            </w:r>
          </w:p>
        </w:tc>
        <w:tc>
          <w:tcPr>
            <w:tcW w:w="0" w:type="auto"/>
            <w:tcBorders>
              <w:top w:val="nil"/>
              <w:left w:val="nil"/>
              <w:bottom w:val="nil"/>
              <w:right w:val="nil"/>
            </w:tcBorders>
            <w:vAlign w:val="bottom"/>
          </w:tcPr>
          <w:p w14:paraId="6642915E" w14:textId="77777777" w:rsidR="007D7234" w:rsidRDefault="007D7234" w:rsidP="007D7234">
            <w:pPr>
              <w:pStyle w:val="TabZahl"/>
            </w:pPr>
            <w:r>
              <w:t>176,7</w:t>
            </w:r>
          </w:p>
        </w:tc>
        <w:tc>
          <w:tcPr>
            <w:tcW w:w="0" w:type="auto"/>
            <w:tcBorders>
              <w:top w:val="nil"/>
              <w:left w:val="nil"/>
              <w:bottom w:val="nil"/>
              <w:right w:val="nil"/>
            </w:tcBorders>
            <w:vAlign w:val="bottom"/>
          </w:tcPr>
          <w:p w14:paraId="22CFA66E" w14:textId="77777777" w:rsidR="007D7234" w:rsidRDefault="007D7234" w:rsidP="007D7234">
            <w:pPr>
              <w:pStyle w:val="TabZahl"/>
            </w:pPr>
            <w:r>
              <w:t>310,0</w:t>
            </w:r>
          </w:p>
        </w:tc>
        <w:tc>
          <w:tcPr>
            <w:tcW w:w="0" w:type="auto"/>
            <w:tcBorders>
              <w:top w:val="nil"/>
              <w:left w:val="nil"/>
              <w:bottom w:val="nil"/>
              <w:right w:val="single" w:sz="2" w:space="0" w:color="auto"/>
            </w:tcBorders>
            <w:vAlign w:val="bottom"/>
          </w:tcPr>
          <w:p w14:paraId="1330974A" w14:textId="77777777" w:rsidR="007D7234" w:rsidRDefault="007D7234" w:rsidP="007D7234">
            <w:pPr>
              <w:pStyle w:val="TabZahl"/>
            </w:pPr>
            <w:r>
              <w:t>310,0</w:t>
            </w:r>
          </w:p>
        </w:tc>
        <w:tc>
          <w:tcPr>
            <w:tcW w:w="0" w:type="auto"/>
            <w:tcBorders>
              <w:top w:val="nil"/>
              <w:left w:val="single" w:sz="2" w:space="0" w:color="auto"/>
              <w:bottom w:val="nil"/>
              <w:right w:val="nil"/>
            </w:tcBorders>
            <w:vAlign w:val="bottom"/>
          </w:tcPr>
          <w:p w14:paraId="4A28B6BE" w14:textId="77777777" w:rsidR="007D7234" w:rsidRDefault="007D7234" w:rsidP="007D7234">
            <w:pPr>
              <w:pStyle w:val="TabZahl"/>
            </w:pPr>
            <w:r>
              <w:t>187,7</w:t>
            </w:r>
          </w:p>
        </w:tc>
        <w:tc>
          <w:tcPr>
            <w:tcW w:w="0" w:type="auto"/>
            <w:tcBorders>
              <w:top w:val="nil"/>
              <w:left w:val="nil"/>
              <w:bottom w:val="nil"/>
              <w:right w:val="nil"/>
            </w:tcBorders>
            <w:vAlign w:val="bottom"/>
          </w:tcPr>
          <w:p w14:paraId="16F76E18" w14:textId="77777777" w:rsidR="007D7234" w:rsidRDefault="007D7234" w:rsidP="007D7234">
            <w:pPr>
              <w:pStyle w:val="TabZahl"/>
            </w:pPr>
            <w:r>
              <w:t>213,6</w:t>
            </w:r>
          </w:p>
        </w:tc>
        <w:tc>
          <w:tcPr>
            <w:tcW w:w="0" w:type="auto"/>
            <w:tcBorders>
              <w:top w:val="nil"/>
              <w:left w:val="nil"/>
              <w:bottom w:val="nil"/>
              <w:right w:val="nil"/>
            </w:tcBorders>
            <w:vAlign w:val="bottom"/>
          </w:tcPr>
          <w:p w14:paraId="2D4744BE" w14:textId="77777777" w:rsidR="007D7234" w:rsidRDefault="007D7234" w:rsidP="007D7234">
            <w:pPr>
              <w:pStyle w:val="TabZahl"/>
            </w:pPr>
            <w:r>
              <w:t>202,0</w:t>
            </w:r>
          </w:p>
        </w:tc>
        <w:tc>
          <w:tcPr>
            <w:tcW w:w="0" w:type="auto"/>
            <w:tcBorders>
              <w:top w:val="nil"/>
              <w:left w:val="nil"/>
              <w:bottom w:val="nil"/>
              <w:right w:val="nil"/>
            </w:tcBorders>
            <w:vAlign w:val="bottom"/>
          </w:tcPr>
          <w:p w14:paraId="22250571" w14:textId="77777777" w:rsidR="007D7234" w:rsidRDefault="007D7234" w:rsidP="007D7234">
            <w:pPr>
              <w:pStyle w:val="TabZahl"/>
            </w:pPr>
            <w:r>
              <w:t>239,1</w:t>
            </w:r>
          </w:p>
        </w:tc>
        <w:tc>
          <w:tcPr>
            <w:tcW w:w="0" w:type="auto"/>
            <w:tcBorders>
              <w:top w:val="nil"/>
              <w:left w:val="nil"/>
              <w:bottom w:val="nil"/>
              <w:right w:val="single" w:sz="4" w:space="0" w:color="auto"/>
            </w:tcBorders>
            <w:vAlign w:val="bottom"/>
          </w:tcPr>
          <w:p w14:paraId="014E806B" w14:textId="77777777" w:rsidR="007D7234" w:rsidRDefault="007D7234" w:rsidP="007D7234">
            <w:pPr>
              <w:pStyle w:val="TabZahl"/>
            </w:pPr>
            <w:r>
              <w:t>267,1</w:t>
            </w:r>
          </w:p>
        </w:tc>
      </w:tr>
      <w:tr w:rsidR="007D7234" w:rsidRPr="00280D16" w14:paraId="55D6D175" w14:textId="77777777" w:rsidTr="007D7234">
        <w:tc>
          <w:tcPr>
            <w:tcW w:w="0" w:type="auto"/>
            <w:tcBorders>
              <w:top w:val="nil"/>
              <w:left w:val="single" w:sz="4" w:space="0" w:color="auto"/>
              <w:bottom w:val="nil"/>
              <w:right w:val="single" w:sz="2" w:space="0" w:color="auto"/>
            </w:tcBorders>
            <w:vAlign w:val="bottom"/>
          </w:tcPr>
          <w:p w14:paraId="33C01211" w14:textId="77777777" w:rsidR="007D7234" w:rsidRPr="00175F96" w:rsidRDefault="007D7234" w:rsidP="007D7234">
            <w:pPr>
              <w:pStyle w:val="TabText"/>
              <w:rPr>
                <w:bCs/>
                <w:color w:val="000000" w:themeColor="text1"/>
              </w:rPr>
            </w:pPr>
            <w:r w:rsidRPr="00175F96">
              <w:rPr>
                <w:bCs/>
                <w:color w:val="000000" w:themeColor="text1"/>
              </w:rPr>
              <w:t>Tafeltrauben</w:t>
            </w:r>
          </w:p>
        </w:tc>
        <w:tc>
          <w:tcPr>
            <w:tcW w:w="0" w:type="auto"/>
            <w:tcBorders>
              <w:top w:val="nil"/>
              <w:left w:val="single" w:sz="2" w:space="0" w:color="auto"/>
              <w:bottom w:val="nil"/>
              <w:right w:val="nil"/>
            </w:tcBorders>
            <w:vAlign w:val="bottom"/>
          </w:tcPr>
          <w:p w14:paraId="6A81E393" w14:textId="77777777" w:rsidR="007D7234" w:rsidRPr="00175F96" w:rsidRDefault="007D7234" w:rsidP="007D7234">
            <w:pPr>
              <w:pStyle w:val="TabZahl"/>
              <w:rPr>
                <w:bCs/>
                <w:color w:val="000000" w:themeColor="text1"/>
              </w:rPr>
            </w:pPr>
            <w:r>
              <w:rPr>
                <w:bCs/>
                <w:color w:val="000000" w:themeColor="text1"/>
              </w:rPr>
              <w:t>236,5</w:t>
            </w:r>
          </w:p>
        </w:tc>
        <w:tc>
          <w:tcPr>
            <w:tcW w:w="0" w:type="auto"/>
            <w:tcBorders>
              <w:top w:val="nil"/>
              <w:left w:val="nil"/>
              <w:bottom w:val="nil"/>
              <w:right w:val="nil"/>
            </w:tcBorders>
            <w:vAlign w:val="bottom"/>
          </w:tcPr>
          <w:p w14:paraId="14047099" w14:textId="77777777" w:rsidR="007D7234" w:rsidRPr="00175F96" w:rsidRDefault="007D7234" w:rsidP="007D7234">
            <w:pPr>
              <w:pStyle w:val="TabZahl"/>
              <w:rPr>
                <w:bCs/>
                <w:color w:val="000000" w:themeColor="text1"/>
              </w:rPr>
            </w:pPr>
            <w:r>
              <w:rPr>
                <w:bCs/>
                <w:color w:val="000000" w:themeColor="text1"/>
              </w:rPr>
              <w:t>220,0</w:t>
            </w:r>
          </w:p>
        </w:tc>
        <w:tc>
          <w:tcPr>
            <w:tcW w:w="0" w:type="auto"/>
            <w:tcBorders>
              <w:top w:val="nil"/>
              <w:left w:val="nil"/>
              <w:bottom w:val="nil"/>
              <w:right w:val="nil"/>
            </w:tcBorders>
            <w:vAlign w:val="bottom"/>
          </w:tcPr>
          <w:p w14:paraId="09604A2B" w14:textId="77777777" w:rsidR="007D7234" w:rsidRPr="00175F96" w:rsidRDefault="007D7234" w:rsidP="007D7234">
            <w:pPr>
              <w:pStyle w:val="TabZahl"/>
              <w:rPr>
                <w:bCs/>
                <w:color w:val="000000" w:themeColor="text1"/>
              </w:rPr>
            </w:pPr>
            <w:r>
              <w:rPr>
                <w:bCs/>
                <w:color w:val="000000" w:themeColor="text1"/>
              </w:rPr>
              <w:t>225,0</w:t>
            </w:r>
          </w:p>
        </w:tc>
        <w:tc>
          <w:tcPr>
            <w:tcW w:w="0" w:type="auto"/>
            <w:tcBorders>
              <w:top w:val="nil"/>
              <w:left w:val="nil"/>
              <w:bottom w:val="nil"/>
              <w:right w:val="nil"/>
            </w:tcBorders>
            <w:vAlign w:val="bottom"/>
          </w:tcPr>
          <w:p w14:paraId="4E0A0A05" w14:textId="77777777" w:rsidR="007D7234" w:rsidRPr="00175F96" w:rsidRDefault="007D7234" w:rsidP="007D7234">
            <w:pPr>
              <w:pStyle w:val="TabZahl"/>
              <w:rPr>
                <w:bCs/>
                <w:color w:val="000000" w:themeColor="text1"/>
              </w:rPr>
            </w:pPr>
            <w:r>
              <w:rPr>
                <w:bCs/>
                <w:color w:val="000000" w:themeColor="text1"/>
              </w:rPr>
              <w:t>258,8</w:t>
            </w:r>
          </w:p>
        </w:tc>
        <w:tc>
          <w:tcPr>
            <w:tcW w:w="0" w:type="auto"/>
            <w:tcBorders>
              <w:top w:val="nil"/>
              <w:left w:val="nil"/>
              <w:bottom w:val="nil"/>
              <w:right w:val="single" w:sz="2" w:space="0" w:color="auto"/>
            </w:tcBorders>
            <w:vAlign w:val="bottom"/>
          </w:tcPr>
          <w:p w14:paraId="722F36B5" w14:textId="77777777" w:rsidR="007D7234" w:rsidRPr="00175F96" w:rsidRDefault="007D7234" w:rsidP="007D7234">
            <w:pPr>
              <w:pStyle w:val="TabZahl"/>
              <w:rPr>
                <w:bCs/>
                <w:color w:val="000000" w:themeColor="text1"/>
              </w:rPr>
            </w:pPr>
            <w:r>
              <w:rPr>
                <w:bCs/>
                <w:color w:val="000000" w:themeColor="text1"/>
              </w:rPr>
              <w:t>289,9</w:t>
            </w:r>
          </w:p>
        </w:tc>
        <w:tc>
          <w:tcPr>
            <w:tcW w:w="0" w:type="auto"/>
            <w:tcBorders>
              <w:top w:val="nil"/>
              <w:left w:val="single" w:sz="2" w:space="0" w:color="auto"/>
              <w:bottom w:val="nil"/>
              <w:right w:val="nil"/>
            </w:tcBorders>
            <w:vAlign w:val="bottom"/>
          </w:tcPr>
          <w:p w14:paraId="1852B63E" w14:textId="77777777" w:rsidR="007D7234" w:rsidRPr="00175F96" w:rsidRDefault="007D7234" w:rsidP="007D7234">
            <w:pPr>
              <w:pStyle w:val="TabZahl"/>
              <w:rPr>
                <w:bCs/>
                <w:color w:val="000000" w:themeColor="text1"/>
              </w:rPr>
            </w:pPr>
            <w:r>
              <w:rPr>
                <w:bCs/>
                <w:color w:val="000000" w:themeColor="text1"/>
              </w:rPr>
              <w:t>284,0</w:t>
            </w:r>
          </w:p>
        </w:tc>
        <w:tc>
          <w:tcPr>
            <w:tcW w:w="0" w:type="auto"/>
            <w:tcBorders>
              <w:top w:val="nil"/>
              <w:left w:val="nil"/>
              <w:bottom w:val="nil"/>
              <w:right w:val="nil"/>
            </w:tcBorders>
            <w:vAlign w:val="bottom"/>
          </w:tcPr>
          <w:p w14:paraId="38261EFF" w14:textId="77777777" w:rsidR="007D7234" w:rsidRPr="00175F96" w:rsidRDefault="007D7234" w:rsidP="007D7234">
            <w:pPr>
              <w:pStyle w:val="TabZahl"/>
              <w:rPr>
                <w:bCs/>
                <w:color w:val="000000" w:themeColor="text1"/>
              </w:rPr>
            </w:pPr>
            <w:r>
              <w:rPr>
                <w:bCs/>
                <w:color w:val="000000" w:themeColor="text1"/>
              </w:rPr>
              <w:t>292,4</w:t>
            </w:r>
          </w:p>
        </w:tc>
        <w:tc>
          <w:tcPr>
            <w:tcW w:w="0" w:type="auto"/>
            <w:tcBorders>
              <w:top w:val="nil"/>
              <w:left w:val="nil"/>
              <w:bottom w:val="nil"/>
              <w:right w:val="nil"/>
            </w:tcBorders>
            <w:vAlign w:val="bottom"/>
          </w:tcPr>
          <w:p w14:paraId="297FF880" w14:textId="77777777" w:rsidR="007D7234" w:rsidRPr="00175F96" w:rsidRDefault="007D7234" w:rsidP="007D7234">
            <w:pPr>
              <w:pStyle w:val="TabZahl"/>
              <w:rPr>
                <w:bCs/>
                <w:color w:val="000000" w:themeColor="text1"/>
              </w:rPr>
            </w:pPr>
            <w:r>
              <w:rPr>
                <w:bCs/>
                <w:color w:val="000000" w:themeColor="text1"/>
              </w:rPr>
              <w:t>284,6</w:t>
            </w:r>
          </w:p>
        </w:tc>
        <w:tc>
          <w:tcPr>
            <w:tcW w:w="0" w:type="auto"/>
            <w:tcBorders>
              <w:top w:val="nil"/>
              <w:left w:val="nil"/>
              <w:bottom w:val="nil"/>
              <w:right w:val="nil"/>
            </w:tcBorders>
            <w:vAlign w:val="bottom"/>
          </w:tcPr>
          <w:p w14:paraId="2D6D1480" w14:textId="77777777" w:rsidR="007D7234" w:rsidRPr="00175F96" w:rsidRDefault="007D7234" w:rsidP="007D7234">
            <w:pPr>
              <w:pStyle w:val="TabZahl"/>
              <w:rPr>
                <w:bCs/>
                <w:color w:val="000000" w:themeColor="text1"/>
              </w:rPr>
            </w:pPr>
            <w:r>
              <w:rPr>
                <w:bCs/>
                <w:color w:val="000000" w:themeColor="text1"/>
              </w:rPr>
              <w:t>296,6</w:t>
            </w:r>
          </w:p>
        </w:tc>
        <w:tc>
          <w:tcPr>
            <w:tcW w:w="0" w:type="auto"/>
            <w:tcBorders>
              <w:top w:val="nil"/>
              <w:left w:val="nil"/>
              <w:bottom w:val="nil"/>
              <w:right w:val="single" w:sz="4" w:space="0" w:color="auto"/>
            </w:tcBorders>
            <w:vAlign w:val="bottom"/>
          </w:tcPr>
          <w:p w14:paraId="4CB84FB6" w14:textId="77777777" w:rsidR="007D7234" w:rsidRPr="00175F96" w:rsidRDefault="007D7234" w:rsidP="007D7234">
            <w:pPr>
              <w:pStyle w:val="TabZahl"/>
              <w:rPr>
                <w:bCs/>
                <w:color w:val="000000" w:themeColor="text1"/>
              </w:rPr>
            </w:pPr>
            <w:r>
              <w:rPr>
                <w:bCs/>
                <w:color w:val="000000" w:themeColor="text1"/>
              </w:rPr>
              <w:t>303,4</w:t>
            </w:r>
          </w:p>
        </w:tc>
      </w:tr>
      <w:tr w:rsidR="007D7234" w:rsidRPr="00280D16" w14:paraId="3F1AE86A" w14:textId="77777777" w:rsidTr="007D7234">
        <w:tc>
          <w:tcPr>
            <w:tcW w:w="0" w:type="auto"/>
            <w:tcBorders>
              <w:top w:val="nil"/>
              <w:left w:val="single" w:sz="4" w:space="0" w:color="auto"/>
              <w:right w:val="single" w:sz="2" w:space="0" w:color="auto"/>
            </w:tcBorders>
            <w:vAlign w:val="bottom"/>
          </w:tcPr>
          <w:p w14:paraId="2D2E5544" w14:textId="77777777" w:rsidR="007D7234" w:rsidRDefault="007D7234" w:rsidP="007D7234">
            <w:pPr>
              <w:pStyle w:val="TabText"/>
            </w:pPr>
            <w:r>
              <w:t>Pflaumen</w:t>
            </w:r>
          </w:p>
        </w:tc>
        <w:tc>
          <w:tcPr>
            <w:tcW w:w="0" w:type="auto"/>
            <w:tcBorders>
              <w:top w:val="nil"/>
              <w:left w:val="single" w:sz="2" w:space="0" w:color="auto"/>
              <w:bottom w:val="nil"/>
              <w:right w:val="nil"/>
            </w:tcBorders>
            <w:vAlign w:val="bottom"/>
          </w:tcPr>
          <w:p w14:paraId="6589CA6C" w14:textId="77777777" w:rsidR="007D7234" w:rsidRDefault="007D7234" w:rsidP="007D7234">
            <w:pPr>
              <w:pStyle w:val="TabZahl"/>
            </w:pPr>
            <w:r>
              <w:t>191,2</w:t>
            </w:r>
          </w:p>
        </w:tc>
        <w:tc>
          <w:tcPr>
            <w:tcW w:w="0" w:type="auto"/>
            <w:tcBorders>
              <w:top w:val="nil"/>
              <w:left w:val="nil"/>
              <w:bottom w:val="nil"/>
              <w:right w:val="nil"/>
            </w:tcBorders>
            <w:vAlign w:val="bottom"/>
          </w:tcPr>
          <w:p w14:paraId="72277E54" w14:textId="77777777" w:rsidR="007D7234" w:rsidRDefault="007D7234" w:rsidP="007D7234">
            <w:pPr>
              <w:pStyle w:val="TabZahl"/>
            </w:pPr>
            <w:r>
              <w:t>103,8</w:t>
            </w:r>
          </w:p>
        </w:tc>
        <w:tc>
          <w:tcPr>
            <w:tcW w:w="0" w:type="auto"/>
            <w:tcBorders>
              <w:top w:val="nil"/>
              <w:left w:val="nil"/>
              <w:bottom w:val="nil"/>
              <w:right w:val="nil"/>
            </w:tcBorders>
            <w:vAlign w:val="bottom"/>
          </w:tcPr>
          <w:p w14:paraId="70264856" w14:textId="77777777" w:rsidR="007D7234" w:rsidRDefault="007D7234" w:rsidP="007D7234">
            <w:pPr>
              <w:pStyle w:val="TabZahl"/>
            </w:pPr>
            <w:r>
              <w:t>130,6</w:t>
            </w:r>
          </w:p>
        </w:tc>
        <w:tc>
          <w:tcPr>
            <w:tcW w:w="0" w:type="auto"/>
            <w:tcBorders>
              <w:top w:val="nil"/>
              <w:left w:val="nil"/>
              <w:bottom w:val="nil"/>
              <w:right w:val="nil"/>
            </w:tcBorders>
            <w:vAlign w:val="bottom"/>
          </w:tcPr>
          <w:p w14:paraId="07B1F3C5" w14:textId="77777777" w:rsidR="007D7234" w:rsidRDefault="007D7234" w:rsidP="007D7234">
            <w:pPr>
              <w:pStyle w:val="TabZahl"/>
            </w:pPr>
            <w:r>
              <w:t>154,7</w:t>
            </w:r>
          </w:p>
        </w:tc>
        <w:tc>
          <w:tcPr>
            <w:tcW w:w="0" w:type="auto"/>
            <w:tcBorders>
              <w:top w:val="nil"/>
              <w:left w:val="nil"/>
              <w:bottom w:val="nil"/>
              <w:right w:val="single" w:sz="2" w:space="0" w:color="auto"/>
            </w:tcBorders>
            <w:vAlign w:val="bottom"/>
          </w:tcPr>
          <w:p w14:paraId="50E18F07" w14:textId="77777777" w:rsidR="007D7234" w:rsidRDefault="007D7234" w:rsidP="007D7234">
            <w:pPr>
              <w:pStyle w:val="TabZahl"/>
            </w:pPr>
            <w:r>
              <w:t>164,6</w:t>
            </w:r>
          </w:p>
        </w:tc>
        <w:tc>
          <w:tcPr>
            <w:tcW w:w="0" w:type="auto"/>
            <w:tcBorders>
              <w:top w:val="nil"/>
              <w:left w:val="single" w:sz="2" w:space="0" w:color="auto"/>
              <w:bottom w:val="nil"/>
              <w:right w:val="nil"/>
            </w:tcBorders>
            <w:vAlign w:val="bottom"/>
          </w:tcPr>
          <w:p w14:paraId="7838DDCD" w14:textId="77777777" w:rsidR="007D7234" w:rsidRDefault="007D7234" w:rsidP="007D7234">
            <w:pPr>
              <w:pStyle w:val="TabZahl"/>
            </w:pPr>
            <w:r>
              <w:t>171,6</w:t>
            </w:r>
          </w:p>
        </w:tc>
        <w:tc>
          <w:tcPr>
            <w:tcW w:w="0" w:type="auto"/>
            <w:tcBorders>
              <w:top w:val="nil"/>
              <w:left w:val="nil"/>
              <w:bottom w:val="nil"/>
              <w:right w:val="nil"/>
            </w:tcBorders>
            <w:vAlign w:val="bottom"/>
          </w:tcPr>
          <w:p w14:paraId="38A1EEA5" w14:textId="77777777" w:rsidR="007D7234" w:rsidRDefault="007D7234" w:rsidP="007D7234">
            <w:pPr>
              <w:pStyle w:val="TabZahl"/>
            </w:pPr>
            <w:r>
              <w:t>163,7</w:t>
            </w:r>
          </w:p>
        </w:tc>
        <w:tc>
          <w:tcPr>
            <w:tcW w:w="0" w:type="auto"/>
            <w:tcBorders>
              <w:top w:val="nil"/>
              <w:left w:val="nil"/>
              <w:bottom w:val="nil"/>
              <w:right w:val="nil"/>
            </w:tcBorders>
            <w:vAlign w:val="bottom"/>
          </w:tcPr>
          <w:p w14:paraId="374CFC72" w14:textId="77777777" w:rsidR="007D7234" w:rsidRDefault="007D7234" w:rsidP="007D7234">
            <w:pPr>
              <w:pStyle w:val="TabZahl"/>
            </w:pPr>
            <w:r>
              <w:t>153,4</w:t>
            </w:r>
          </w:p>
        </w:tc>
        <w:tc>
          <w:tcPr>
            <w:tcW w:w="0" w:type="auto"/>
            <w:tcBorders>
              <w:top w:val="nil"/>
              <w:left w:val="nil"/>
              <w:bottom w:val="nil"/>
              <w:right w:val="nil"/>
            </w:tcBorders>
            <w:vAlign w:val="bottom"/>
          </w:tcPr>
          <w:p w14:paraId="1F7D665A" w14:textId="77777777" w:rsidR="007D7234" w:rsidRDefault="007D7234" w:rsidP="007D7234">
            <w:pPr>
              <w:pStyle w:val="TabZahl"/>
            </w:pPr>
            <w:r>
              <w:t>163,6</w:t>
            </w:r>
          </w:p>
        </w:tc>
        <w:tc>
          <w:tcPr>
            <w:tcW w:w="0" w:type="auto"/>
            <w:tcBorders>
              <w:top w:val="nil"/>
              <w:left w:val="nil"/>
              <w:bottom w:val="nil"/>
              <w:right w:val="single" w:sz="4" w:space="0" w:color="auto"/>
            </w:tcBorders>
            <w:vAlign w:val="bottom"/>
          </w:tcPr>
          <w:p w14:paraId="28CC425E" w14:textId="77777777" w:rsidR="007D7234" w:rsidRDefault="007D7234" w:rsidP="007D7234">
            <w:pPr>
              <w:pStyle w:val="TabZahl"/>
            </w:pPr>
            <w:r>
              <w:t>165,1</w:t>
            </w:r>
          </w:p>
        </w:tc>
      </w:tr>
      <w:tr w:rsidR="007D7234" w:rsidRPr="00280D16" w14:paraId="4A4B8CC6" w14:textId="77777777" w:rsidTr="007D7234">
        <w:tc>
          <w:tcPr>
            <w:tcW w:w="0" w:type="auto"/>
            <w:tcBorders>
              <w:top w:val="nil"/>
              <w:left w:val="single" w:sz="4" w:space="0" w:color="auto"/>
              <w:right w:val="single" w:sz="2" w:space="0" w:color="auto"/>
            </w:tcBorders>
            <w:vAlign w:val="bottom"/>
          </w:tcPr>
          <w:p w14:paraId="0653034D" w14:textId="77777777" w:rsidR="007D7234" w:rsidRDefault="007D7234" w:rsidP="007D7234">
            <w:pPr>
              <w:pStyle w:val="TabText"/>
            </w:pPr>
            <w:r>
              <w:t>Birnen</w:t>
            </w:r>
          </w:p>
        </w:tc>
        <w:tc>
          <w:tcPr>
            <w:tcW w:w="0" w:type="auto"/>
            <w:tcBorders>
              <w:top w:val="nil"/>
              <w:left w:val="single" w:sz="2" w:space="0" w:color="auto"/>
              <w:bottom w:val="nil"/>
              <w:right w:val="nil"/>
            </w:tcBorders>
            <w:vAlign w:val="bottom"/>
          </w:tcPr>
          <w:p w14:paraId="39B25DD1" w14:textId="77777777" w:rsidR="007D7234" w:rsidRDefault="007D7234" w:rsidP="007D7234">
            <w:pPr>
              <w:pStyle w:val="TabZahl"/>
            </w:pPr>
            <w:r>
              <w:t>121,7</w:t>
            </w:r>
          </w:p>
        </w:tc>
        <w:tc>
          <w:tcPr>
            <w:tcW w:w="0" w:type="auto"/>
            <w:tcBorders>
              <w:top w:val="nil"/>
              <w:left w:val="nil"/>
              <w:bottom w:val="nil"/>
              <w:right w:val="nil"/>
            </w:tcBorders>
            <w:vAlign w:val="bottom"/>
          </w:tcPr>
          <w:p w14:paraId="0AC5E149" w14:textId="77777777" w:rsidR="007D7234" w:rsidRDefault="007D7234" w:rsidP="007D7234">
            <w:pPr>
              <w:pStyle w:val="TabZahl"/>
            </w:pPr>
            <w:r>
              <w:t>115,7</w:t>
            </w:r>
          </w:p>
        </w:tc>
        <w:tc>
          <w:tcPr>
            <w:tcW w:w="0" w:type="auto"/>
            <w:tcBorders>
              <w:top w:val="nil"/>
              <w:left w:val="nil"/>
              <w:bottom w:val="nil"/>
              <w:right w:val="nil"/>
            </w:tcBorders>
            <w:vAlign w:val="bottom"/>
          </w:tcPr>
          <w:p w14:paraId="6460767F" w14:textId="77777777" w:rsidR="007D7234" w:rsidRDefault="007D7234" w:rsidP="007D7234">
            <w:pPr>
              <w:pStyle w:val="TabZahl"/>
            </w:pPr>
            <w:r>
              <w:t>113,0</w:t>
            </w:r>
          </w:p>
        </w:tc>
        <w:tc>
          <w:tcPr>
            <w:tcW w:w="0" w:type="auto"/>
            <w:tcBorders>
              <w:top w:val="nil"/>
              <w:left w:val="nil"/>
              <w:bottom w:val="nil"/>
              <w:right w:val="nil"/>
            </w:tcBorders>
            <w:vAlign w:val="bottom"/>
          </w:tcPr>
          <w:p w14:paraId="63AEE331" w14:textId="77777777" w:rsidR="007D7234" w:rsidRDefault="007D7234" w:rsidP="007D7234">
            <w:pPr>
              <w:pStyle w:val="TabZahl"/>
            </w:pPr>
            <w:r>
              <w:t>130,0</w:t>
            </w:r>
          </w:p>
        </w:tc>
        <w:tc>
          <w:tcPr>
            <w:tcW w:w="0" w:type="auto"/>
            <w:tcBorders>
              <w:top w:val="nil"/>
              <w:left w:val="nil"/>
              <w:bottom w:val="nil"/>
              <w:right w:val="single" w:sz="2" w:space="0" w:color="auto"/>
            </w:tcBorders>
            <w:vAlign w:val="bottom"/>
          </w:tcPr>
          <w:p w14:paraId="474EAEB5" w14:textId="77777777" w:rsidR="007D7234" w:rsidRDefault="007D7234" w:rsidP="007D7234">
            <w:pPr>
              <w:pStyle w:val="TabZahl"/>
            </w:pPr>
            <w:r>
              <w:t>142,0</w:t>
            </w:r>
          </w:p>
        </w:tc>
        <w:tc>
          <w:tcPr>
            <w:tcW w:w="0" w:type="auto"/>
            <w:tcBorders>
              <w:top w:val="nil"/>
              <w:left w:val="single" w:sz="2" w:space="0" w:color="auto"/>
              <w:bottom w:val="nil"/>
              <w:right w:val="nil"/>
            </w:tcBorders>
            <w:vAlign w:val="bottom"/>
          </w:tcPr>
          <w:p w14:paraId="309142C7" w14:textId="77777777" w:rsidR="007D7234" w:rsidRDefault="007D7234" w:rsidP="007D7234">
            <w:pPr>
              <w:pStyle w:val="TabZahl"/>
            </w:pPr>
            <w:r>
              <w:t>160,5</w:t>
            </w:r>
          </w:p>
        </w:tc>
        <w:tc>
          <w:tcPr>
            <w:tcW w:w="0" w:type="auto"/>
            <w:tcBorders>
              <w:top w:val="nil"/>
              <w:left w:val="nil"/>
              <w:bottom w:val="nil"/>
              <w:right w:val="nil"/>
            </w:tcBorders>
            <w:vAlign w:val="bottom"/>
          </w:tcPr>
          <w:p w14:paraId="4FBB8AC8" w14:textId="77777777" w:rsidR="007D7234" w:rsidRDefault="007D7234" w:rsidP="007D7234">
            <w:pPr>
              <w:pStyle w:val="TabZahl"/>
            </w:pPr>
            <w:r>
              <w:t>165,0</w:t>
            </w:r>
          </w:p>
        </w:tc>
        <w:tc>
          <w:tcPr>
            <w:tcW w:w="0" w:type="auto"/>
            <w:tcBorders>
              <w:top w:val="nil"/>
              <w:left w:val="nil"/>
              <w:bottom w:val="nil"/>
              <w:right w:val="nil"/>
            </w:tcBorders>
            <w:vAlign w:val="bottom"/>
          </w:tcPr>
          <w:p w14:paraId="68C8073A" w14:textId="77777777" w:rsidR="007D7234" w:rsidRDefault="007D7234" w:rsidP="007D7234">
            <w:pPr>
              <w:pStyle w:val="TabZahl"/>
            </w:pPr>
            <w:r>
              <w:t>168,6</w:t>
            </w:r>
          </w:p>
        </w:tc>
        <w:tc>
          <w:tcPr>
            <w:tcW w:w="0" w:type="auto"/>
            <w:tcBorders>
              <w:top w:val="nil"/>
              <w:left w:val="nil"/>
              <w:bottom w:val="nil"/>
              <w:right w:val="nil"/>
            </w:tcBorders>
            <w:vAlign w:val="bottom"/>
          </w:tcPr>
          <w:p w14:paraId="5CCA1D7A" w14:textId="77777777" w:rsidR="007D7234" w:rsidRDefault="007D7234" w:rsidP="007D7234">
            <w:pPr>
              <w:pStyle w:val="TabZahl"/>
            </w:pPr>
            <w:r>
              <w:t>190,1</w:t>
            </w:r>
          </w:p>
        </w:tc>
        <w:tc>
          <w:tcPr>
            <w:tcW w:w="0" w:type="auto"/>
            <w:tcBorders>
              <w:top w:val="nil"/>
              <w:left w:val="nil"/>
              <w:bottom w:val="nil"/>
              <w:right w:val="single" w:sz="4" w:space="0" w:color="auto"/>
            </w:tcBorders>
            <w:vAlign w:val="bottom"/>
          </w:tcPr>
          <w:p w14:paraId="50D9B041" w14:textId="77777777" w:rsidR="007D7234" w:rsidRDefault="007D7234" w:rsidP="007D7234">
            <w:pPr>
              <w:pStyle w:val="TabZahl"/>
            </w:pPr>
            <w:r>
              <w:t>196,8</w:t>
            </w:r>
          </w:p>
        </w:tc>
      </w:tr>
      <w:tr w:rsidR="007D7234" w:rsidRPr="00280D16" w14:paraId="5AE64E6D" w14:textId="77777777" w:rsidTr="007D7234">
        <w:tc>
          <w:tcPr>
            <w:tcW w:w="0" w:type="auto"/>
            <w:tcBorders>
              <w:top w:val="nil"/>
              <w:left w:val="single" w:sz="4" w:space="0" w:color="auto"/>
              <w:right w:val="single" w:sz="2" w:space="0" w:color="auto"/>
            </w:tcBorders>
            <w:vAlign w:val="bottom"/>
          </w:tcPr>
          <w:p w14:paraId="4F6455A1" w14:textId="77777777" w:rsidR="007D7234" w:rsidRDefault="007D7234" w:rsidP="007D7234">
            <w:pPr>
              <w:pStyle w:val="TabText"/>
              <w:spacing w:after="60"/>
            </w:pPr>
            <w:r>
              <w:t>Äpfel</w:t>
            </w:r>
          </w:p>
        </w:tc>
        <w:tc>
          <w:tcPr>
            <w:tcW w:w="0" w:type="auto"/>
            <w:tcBorders>
              <w:top w:val="nil"/>
              <w:left w:val="single" w:sz="2" w:space="0" w:color="auto"/>
              <w:bottom w:val="nil"/>
              <w:right w:val="nil"/>
            </w:tcBorders>
            <w:vAlign w:val="bottom"/>
          </w:tcPr>
          <w:p w14:paraId="5735E930" w14:textId="77777777" w:rsidR="007D7234" w:rsidRDefault="007D7234" w:rsidP="007D7234">
            <w:pPr>
              <w:pStyle w:val="TabZahl"/>
              <w:spacing w:after="60"/>
            </w:pPr>
            <w:r>
              <w:t>114,7</w:t>
            </w:r>
          </w:p>
        </w:tc>
        <w:tc>
          <w:tcPr>
            <w:tcW w:w="0" w:type="auto"/>
            <w:tcBorders>
              <w:top w:val="nil"/>
              <w:left w:val="nil"/>
              <w:bottom w:val="nil"/>
              <w:right w:val="nil"/>
            </w:tcBorders>
            <w:vAlign w:val="bottom"/>
          </w:tcPr>
          <w:p w14:paraId="4A3FBF43" w14:textId="77777777" w:rsidR="007D7234" w:rsidRDefault="007D7234" w:rsidP="007D7234">
            <w:pPr>
              <w:pStyle w:val="TabZahl"/>
              <w:spacing w:after="60"/>
            </w:pPr>
            <w:r>
              <w:t>125,4</w:t>
            </w:r>
          </w:p>
        </w:tc>
        <w:tc>
          <w:tcPr>
            <w:tcW w:w="0" w:type="auto"/>
            <w:tcBorders>
              <w:top w:val="nil"/>
              <w:left w:val="nil"/>
              <w:bottom w:val="nil"/>
              <w:right w:val="nil"/>
            </w:tcBorders>
            <w:vAlign w:val="bottom"/>
          </w:tcPr>
          <w:p w14:paraId="0A994B9A" w14:textId="77777777" w:rsidR="007D7234" w:rsidRDefault="007D7234" w:rsidP="007D7234">
            <w:pPr>
              <w:pStyle w:val="TabZahl"/>
              <w:spacing w:after="60"/>
            </w:pPr>
            <w:r>
              <w:t>104,1</w:t>
            </w:r>
          </w:p>
        </w:tc>
        <w:tc>
          <w:tcPr>
            <w:tcW w:w="0" w:type="auto"/>
            <w:tcBorders>
              <w:top w:val="nil"/>
              <w:left w:val="nil"/>
              <w:bottom w:val="nil"/>
              <w:right w:val="nil"/>
            </w:tcBorders>
            <w:vAlign w:val="bottom"/>
          </w:tcPr>
          <w:p w14:paraId="35F619C1" w14:textId="77777777" w:rsidR="007D7234" w:rsidRDefault="007D7234" w:rsidP="007D7234">
            <w:pPr>
              <w:pStyle w:val="TabZahl"/>
              <w:spacing w:after="60"/>
            </w:pPr>
            <w:r>
              <w:t>129,2</w:t>
            </w:r>
          </w:p>
        </w:tc>
        <w:tc>
          <w:tcPr>
            <w:tcW w:w="0" w:type="auto"/>
            <w:tcBorders>
              <w:top w:val="nil"/>
              <w:left w:val="nil"/>
              <w:bottom w:val="nil"/>
              <w:right w:val="single" w:sz="2" w:space="0" w:color="auto"/>
            </w:tcBorders>
            <w:vAlign w:val="bottom"/>
          </w:tcPr>
          <w:p w14:paraId="3D46CD8A" w14:textId="77777777" w:rsidR="007D7234" w:rsidRDefault="007D7234" w:rsidP="007D7234">
            <w:pPr>
              <w:pStyle w:val="TabZahl"/>
              <w:spacing w:after="60"/>
            </w:pPr>
            <w:r>
              <w:t>137,9</w:t>
            </w:r>
          </w:p>
        </w:tc>
        <w:tc>
          <w:tcPr>
            <w:tcW w:w="0" w:type="auto"/>
            <w:tcBorders>
              <w:top w:val="nil"/>
              <w:left w:val="single" w:sz="2" w:space="0" w:color="auto"/>
              <w:bottom w:val="nil"/>
              <w:right w:val="nil"/>
            </w:tcBorders>
            <w:vAlign w:val="bottom"/>
          </w:tcPr>
          <w:p w14:paraId="60480B76" w14:textId="77777777" w:rsidR="007D7234" w:rsidRDefault="007D7234" w:rsidP="007D7234">
            <w:pPr>
              <w:pStyle w:val="TabZahl"/>
              <w:spacing w:after="60"/>
            </w:pPr>
            <w:r>
              <w:t>146,6</w:t>
            </w:r>
          </w:p>
        </w:tc>
        <w:tc>
          <w:tcPr>
            <w:tcW w:w="0" w:type="auto"/>
            <w:tcBorders>
              <w:top w:val="nil"/>
              <w:left w:val="nil"/>
              <w:bottom w:val="nil"/>
              <w:right w:val="nil"/>
            </w:tcBorders>
            <w:vAlign w:val="bottom"/>
          </w:tcPr>
          <w:p w14:paraId="46EC9006" w14:textId="77777777" w:rsidR="007D7234" w:rsidRDefault="007D7234" w:rsidP="007D7234">
            <w:pPr>
              <w:pStyle w:val="TabZahl"/>
              <w:spacing w:after="60"/>
            </w:pPr>
            <w:r>
              <w:t>158,0</w:t>
            </w:r>
          </w:p>
        </w:tc>
        <w:tc>
          <w:tcPr>
            <w:tcW w:w="0" w:type="auto"/>
            <w:tcBorders>
              <w:top w:val="nil"/>
              <w:left w:val="nil"/>
              <w:bottom w:val="nil"/>
              <w:right w:val="nil"/>
            </w:tcBorders>
            <w:vAlign w:val="bottom"/>
          </w:tcPr>
          <w:p w14:paraId="7C5E0E11" w14:textId="77777777" w:rsidR="007D7234" w:rsidRDefault="007D7234" w:rsidP="007D7234">
            <w:pPr>
              <w:pStyle w:val="TabZahl"/>
              <w:spacing w:after="60"/>
            </w:pPr>
            <w:r>
              <w:t>141,6</w:t>
            </w:r>
          </w:p>
        </w:tc>
        <w:tc>
          <w:tcPr>
            <w:tcW w:w="0" w:type="auto"/>
            <w:tcBorders>
              <w:top w:val="nil"/>
              <w:left w:val="nil"/>
              <w:bottom w:val="nil"/>
              <w:right w:val="nil"/>
            </w:tcBorders>
            <w:vAlign w:val="bottom"/>
          </w:tcPr>
          <w:p w14:paraId="3F4EA4DA" w14:textId="77777777" w:rsidR="007D7234" w:rsidRDefault="007D7234" w:rsidP="007D7234">
            <w:pPr>
              <w:pStyle w:val="TabZahl"/>
              <w:spacing w:after="60"/>
            </w:pPr>
            <w:r>
              <w:t>160,0</w:t>
            </w:r>
          </w:p>
        </w:tc>
        <w:tc>
          <w:tcPr>
            <w:tcW w:w="0" w:type="auto"/>
            <w:tcBorders>
              <w:top w:val="nil"/>
              <w:left w:val="nil"/>
              <w:bottom w:val="nil"/>
              <w:right w:val="single" w:sz="4" w:space="0" w:color="auto"/>
            </w:tcBorders>
            <w:vAlign w:val="bottom"/>
          </w:tcPr>
          <w:p w14:paraId="471710A4" w14:textId="77777777" w:rsidR="007D7234" w:rsidRDefault="007D7234" w:rsidP="007D7234">
            <w:pPr>
              <w:pStyle w:val="TabZahl"/>
              <w:spacing w:after="60"/>
            </w:pPr>
            <w:r>
              <w:t>166,9</w:t>
            </w:r>
          </w:p>
        </w:tc>
      </w:tr>
      <w:tr w:rsidR="007D7234" w:rsidRPr="00280D16" w14:paraId="6237AA10" w14:textId="77777777" w:rsidTr="007D7234">
        <w:tc>
          <w:tcPr>
            <w:tcW w:w="0" w:type="auto"/>
            <w:gridSpan w:val="11"/>
            <w:tcBorders>
              <w:top w:val="single" w:sz="2" w:space="0" w:color="auto"/>
              <w:left w:val="single" w:sz="4" w:space="0" w:color="auto"/>
              <w:bottom w:val="single" w:sz="4" w:space="0" w:color="auto"/>
              <w:right w:val="single" w:sz="4" w:space="0" w:color="auto"/>
            </w:tcBorders>
          </w:tcPr>
          <w:p w14:paraId="505B862F" w14:textId="77777777" w:rsidR="007D7234" w:rsidRPr="00280D16" w:rsidRDefault="007D7234" w:rsidP="007D7234">
            <w:pPr>
              <w:pStyle w:val="TabFu"/>
              <w:numPr>
                <w:ilvl w:val="0"/>
                <w:numId w:val="0"/>
              </w:numPr>
              <w:spacing w:before="40" w:after="40"/>
              <w:ind w:left="227" w:hanging="227"/>
            </w:pPr>
            <w:r w:rsidRPr="00774881">
              <w:t xml:space="preserve"> 1</w:t>
            </w:r>
            <w:r>
              <w:t>)</w:t>
            </w:r>
            <w:r>
              <w:tab/>
            </w:r>
            <w:r w:rsidRPr="00280D16">
              <w:t>gewogenes Mittel</w:t>
            </w:r>
          </w:p>
        </w:tc>
      </w:tr>
      <w:tr w:rsidR="007D7234" w:rsidRPr="00280D16" w14:paraId="3604B8D4" w14:textId="77777777" w:rsidTr="007D7234">
        <w:tc>
          <w:tcPr>
            <w:tcW w:w="0" w:type="auto"/>
            <w:gridSpan w:val="5"/>
            <w:tcBorders>
              <w:top w:val="single" w:sz="4" w:space="0" w:color="auto"/>
              <w:left w:val="nil"/>
              <w:bottom w:val="nil"/>
              <w:right w:val="nil"/>
            </w:tcBorders>
          </w:tcPr>
          <w:p w14:paraId="0C8424B9" w14:textId="77777777" w:rsidR="007D7234" w:rsidRPr="005E7DA1" w:rsidRDefault="007D7234" w:rsidP="007D7234">
            <w:pPr>
              <w:pStyle w:val="TabQuelle"/>
            </w:pPr>
            <w:bookmarkStart w:id="1081" w:name="_Toc331580117"/>
            <w:bookmarkStart w:id="1082" w:name="_Toc331581884"/>
            <w:bookmarkStart w:id="1083" w:name="_Toc347393701"/>
            <w:bookmarkStart w:id="1084" w:name="_Toc356369700"/>
            <w:bookmarkStart w:id="1085" w:name="_Toc356369750"/>
            <w:bookmarkStart w:id="1086" w:name="_Toc356888509"/>
            <w:bookmarkStart w:id="1087" w:name="_Toc387831532"/>
            <w:bookmarkStart w:id="1088" w:name="_Toc387831571"/>
            <w:bookmarkStart w:id="1089" w:name="_Toc388866560"/>
            <w:bookmarkStart w:id="1090" w:name="_Toc389035695"/>
            <w:bookmarkStart w:id="1091" w:name="_Toc467680572"/>
            <w:bookmarkStart w:id="1092" w:name="_Toc467680613"/>
            <w:bookmarkStart w:id="1093" w:name="_Toc467680675"/>
            <w:bookmarkStart w:id="1094" w:name="_Toc476843592"/>
            <w:bookmarkStart w:id="1095" w:name="_Toc517085619"/>
            <w:bookmarkStart w:id="1096" w:name="_Toc517085696"/>
            <w:bookmarkStart w:id="1097" w:name="_Toc517085768"/>
            <w:bookmarkStart w:id="1098" w:name="_Toc35344714"/>
            <w:bookmarkStart w:id="1099" w:name="_Toc296931818"/>
            <w:bookmarkStart w:id="1100" w:name="_Toc296931864"/>
            <w:bookmarkStart w:id="1101" w:name="_Toc296931999"/>
            <w:bookmarkStart w:id="1102" w:name="_Toc296932035"/>
            <w:bookmarkStart w:id="1103" w:name="_Toc298157208"/>
            <w:bookmarkStart w:id="1104" w:name="_Toc299095289"/>
            <w:bookmarkStart w:id="1105" w:name="_Toc299095372"/>
            <w:bookmarkStart w:id="1106" w:name="_Toc299095406"/>
            <w:bookmarkStart w:id="1107" w:name="_Toc315328654"/>
            <w:bookmarkStart w:id="1108" w:name="_Toc315328720"/>
            <w:bookmarkStart w:id="1109" w:name="_Toc321922010"/>
            <w:bookmarkStart w:id="1110" w:name="_Toc322445138"/>
            <w:bookmarkStart w:id="1111" w:name="_Toc322445177"/>
            <w:bookmarkStart w:id="1112" w:name="_Toc322445216"/>
            <w:bookmarkStart w:id="1113" w:name="_Toc326570959"/>
            <w:bookmarkStart w:id="1114" w:name="_Toc326570997"/>
            <w:r w:rsidRPr="005E7DA1">
              <w:t>Quelle: BLE</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5E7DA1">
              <w:t xml:space="preserve"> </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tc>
        <w:tc>
          <w:tcPr>
            <w:tcW w:w="0" w:type="auto"/>
            <w:gridSpan w:val="6"/>
            <w:tcBorders>
              <w:top w:val="single" w:sz="4" w:space="0" w:color="auto"/>
              <w:left w:val="nil"/>
              <w:bottom w:val="nil"/>
              <w:right w:val="nil"/>
            </w:tcBorders>
          </w:tcPr>
          <w:p w14:paraId="448178D1" w14:textId="2D4A4D65" w:rsidR="007D7234" w:rsidRPr="00280D16" w:rsidRDefault="007D7234" w:rsidP="00477E52">
            <w:pPr>
              <w:pStyle w:val="TabStand"/>
            </w:pPr>
            <w:r w:rsidRPr="00280D16">
              <w:t xml:space="preserve">Stand: </w:t>
            </w:r>
            <w:r>
              <w:t>18.01.202</w:t>
            </w:r>
            <w:r w:rsidR="00477E52">
              <w:t>2</w:t>
            </w:r>
          </w:p>
        </w:tc>
      </w:tr>
    </w:tbl>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12" w:space="0" w:color="000000"/>
          <w:right w:val="single" w:sz="12" w:space="0" w:color="000000"/>
        </w:tblBorders>
        <w:tblLayout w:type="fixed"/>
        <w:tblCellMar>
          <w:left w:w="56" w:type="dxa"/>
          <w:right w:w="56" w:type="dxa"/>
        </w:tblCellMar>
        <w:tblLook w:val="0000" w:firstRow="0" w:lastRow="0" w:firstColumn="0" w:lastColumn="0" w:noHBand="0" w:noVBand="0"/>
      </w:tblPr>
      <w:tblGrid>
        <w:gridCol w:w="894"/>
        <w:gridCol w:w="778"/>
        <w:gridCol w:w="312"/>
        <w:gridCol w:w="880"/>
        <w:gridCol w:w="1284"/>
        <w:gridCol w:w="104"/>
        <w:gridCol w:w="772"/>
        <w:gridCol w:w="1343"/>
        <w:gridCol w:w="1174"/>
        <w:gridCol w:w="1318"/>
        <w:gridCol w:w="893"/>
      </w:tblGrid>
      <w:tr w:rsidR="007D7234" w:rsidRPr="008F1432" w14:paraId="0AEC32D6" w14:textId="77777777" w:rsidTr="007D7234">
        <w:tc>
          <w:tcPr>
            <w:tcW w:w="9355" w:type="dxa"/>
            <w:gridSpan w:val="11"/>
            <w:tcBorders>
              <w:top w:val="nil"/>
              <w:left w:val="nil"/>
              <w:bottom w:val="single" w:sz="4" w:space="0" w:color="auto"/>
              <w:right w:val="nil"/>
            </w:tcBorders>
            <w:shd w:val="clear" w:color="auto" w:fill="auto"/>
          </w:tcPr>
          <w:p w14:paraId="63B752B1" w14:textId="7CEBE7EB" w:rsidR="007D7234" w:rsidRPr="001E5E46" w:rsidRDefault="007D7234" w:rsidP="007D7234">
            <w:pPr>
              <w:pStyle w:val="Titel"/>
            </w:pPr>
            <w:bookmarkStart w:id="1115" w:name="_Toc296931819"/>
            <w:bookmarkStart w:id="1116" w:name="_Toc296931865"/>
            <w:bookmarkStart w:id="1117" w:name="_Toc296932000"/>
            <w:bookmarkStart w:id="1118" w:name="_Toc296932036"/>
            <w:bookmarkStart w:id="1119" w:name="_Toc298157209"/>
            <w:bookmarkStart w:id="1120" w:name="_Toc299095290"/>
            <w:bookmarkStart w:id="1121" w:name="_Toc299095373"/>
            <w:bookmarkStart w:id="1122" w:name="_Toc299095407"/>
            <w:bookmarkStart w:id="1123" w:name="_Toc321922011"/>
            <w:bookmarkStart w:id="1124" w:name="_Toc108172352"/>
            <w:r w:rsidRPr="00B96360">
              <w:rPr>
                <w:rStyle w:val="Nummer"/>
              </w:rPr>
              <w:t>Tab. 5-14</w:t>
            </w:r>
            <w:r w:rsidRPr="00B96360">
              <w:tab/>
              <w:t>Obstpreise in der Region Bodensee</w:t>
            </w:r>
            <w:bookmarkEnd w:id="1115"/>
            <w:bookmarkEnd w:id="1116"/>
            <w:bookmarkEnd w:id="1117"/>
            <w:bookmarkEnd w:id="1118"/>
            <w:bookmarkEnd w:id="1119"/>
            <w:bookmarkEnd w:id="1120"/>
            <w:bookmarkEnd w:id="1121"/>
            <w:bookmarkEnd w:id="1122"/>
            <w:bookmarkEnd w:id="1123"/>
            <w:bookmarkEnd w:id="1124"/>
          </w:p>
        </w:tc>
      </w:tr>
      <w:tr w:rsidR="007D7234" w:rsidRPr="008F1432" w14:paraId="4778C8E4" w14:textId="77777777" w:rsidTr="007D7234">
        <w:tc>
          <w:tcPr>
            <w:tcW w:w="858" w:type="dxa"/>
            <w:vMerge w:val="restart"/>
            <w:tcBorders>
              <w:top w:val="single" w:sz="4" w:space="0" w:color="auto"/>
              <w:left w:val="single" w:sz="4" w:space="0" w:color="auto"/>
              <w:right w:val="single" w:sz="2" w:space="0" w:color="auto"/>
            </w:tcBorders>
            <w:shd w:val="clear" w:color="auto" w:fill="D9D9D9" w:themeFill="background1" w:themeFillShade="D9"/>
          </w:tcPr>
          <w:p w14:paraId="2266E9C0" w14:textId="77777777" w:rsidR="007D7234" w:rsidRPr="000A250D" w:rsidRDefault="007D7234" w:rsidP="007D7234">
            <w:pPr>
              <w:pStyle w:val="TabText"/>
              <w:spacing w:before="60" w:after="60"/>
            </w:pPr>
            <w:r w:rsidRPr="000A250D">
              <w:t>in €/dt</w:t>
            </w:r>
            <w:r w:rsidRPr="000A250D">
              <w:rPr>
                <w:vertAlign w:val="superscript"/>
              </w:rPr>
              <w:t>1)</w:t>
            </w:r>
            <w:r w:rsidRPr="000A250D">
              <w:br/>
              <w:t>Saison</w:t>
            </w:r>
          </w:p>
        </w:tc>
        <w:tc>
          <w:tcPr>
            <w:tcW w:w="6376" w:type="dxa"/>
            <w:gridSpan w:val="8"/>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61223274" w14:textId="77777777" w:rsidR="007D7234" w:rsidRPr="001E5E46" w:rsidRDefault="007D7234" w:rsidP="007D7234">
            <w:pPr>
              <w:pStyle w:val="TabKopf"/>
              <w:spacing w:before="60" w:after="60"/>
              <w:rPr>
                <w:b/>
              </w:rPr>
            </w:pPr>
            <w:r w:rsidRPr="001E5E46">
              <w:rPr>
                <w:b/>
              </w:rPr>
              <w:t>Äpfel</w:t>
            </w:r>
          </w:p>
        </w:tc>
        <w:tc>
          <w:tcPr>
            <w:tcW w:w="2121" w:type="dxa"/>
            <w:gridSpan w:val="2"/>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77F685D2" w14:textId="77777777" w:rsidR="007D7234" w:rsidRPr="001E5E46" w:rsidRDefault="007D7234" w:rsidP="007D7234">
            <w:pPr>
              <w:pStyle w:val="TabKopf"/>
              <w:spacing w:before="60" w:after="60"/>
              <w:rPr>
                <w:b/>
              </w:rPr>
            </w:pPr>
            <w:r w:rsidRPr="001E5E46">
              <w:rPr>
                <w:b/>
              </w:rPr>
              <w:t>Birnen</w:t>
            </w:r>
          </w:p>
        </w:tc>
      </w:tr>
      <w:tr w:rsidR="007D7234" w:rsidRPr="008F1432" w14:paraId="04B5A7F2" w14:textId="77777777" w:rsidTr="007D7234">
        <w:tc>
          <w:tcPr>
            <w:tcW w:w="858" w:type="dxa"/>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7FBFB98D" w14:textId="77777777" w:rsidR="007D7234" w:rsidRPr="000A250D" w:rsidRDefault="007D7234" w:rsidP="007D7234">
            <w:pPr>
              <w:pStyle w:val="TabText"/>
              <w:spacing w:before="60" w:after="60"/>
            </w:pPr>
          </w:p>
        </w:tc>
        <w:tc>
          <w:tcPr>
            <w:tcW w:w="746" w:type="dxa"/>
            <w:tcBorders>
              <w:top w:val="single" w:sz="2" w:space="0" w:color="auto"/>
              <w:left w:val="single" w:sz="2" w:space="0" w:color="auto"/>
              <w:bottom w:val="single" w:sz="2" w:space="0" w:color="auto"/>
              <w:right w:val="nil"/>
            </w:tcBorders>
            <w:shd w:val="clear" w:color="auto" w:fill="D9D9D9" w:themeFill="background1" w:themeFillShade="D9"/>
          </w:tcPr>
          <w:p w14:paraId="793E578C" w14:textId="77777777" w:rsidR="007D7234" w:rsidRPr="00DB4E41" w:rsidRDefault="007D7234" w:rsidP="007D7234">
            <w:pPr>
              <w:pStyle w:val="TabKopf"/>
              <w:spacing w:before="60" w:after="60"/>
            </w:pPr>
            <w:r w:rsidRPr="000A250D">
              <w:t>Most</w:t>
            </w:r>
            <w:r w:rsidRPr="00DB4E41">
              <w:t>-</w:t>
            </w:r>
            <w:r w:rsidRPr="00DB4E41">
              <w:br/>
              <w:t>äpfel</w:t>
            </w:r>
          </w:p>
        </w:tc>
        <w:tc>
          <w:tcPr>
            <w:tcW w:w="1143" w:type="dxa"/>
            <w:gridSpan w:val="2"/>
            <w:tcBorders>
              <w:top w:val="single" w:sz="2" w:space="0" w:color="auto"/>
              <w:left w:val="nil"/>
              <w:bottom w:val="single" w:sz="2" w:space="0" w:color="auto"/>
              <w:right w:val="nil"/>
            </w:tcBorders>
            <w:shd w:val="clear" w:color="auto" w:fill="D9D9D9" w:themeFill="background1" w:themeFillShade="D9"/>
          </w:tcPr>
          <w:p w14:paraId="67B1837A" w14:textId="77777777" w:rsidR="007D7234" w:rsidRPr="00DB4E41" w:rsidRDefault="007D7234" w:rsidP="007D7234">
            <w:pPr>
              <w:pStyle w:val="TabKopf"/>
              <w:spacing w:before="60" w:after="60"/>
            </w:pPr>
            <w:r>
              <w:t>El</w:t>
            </w:r>
            <w:r w:rsidRPr="00DB4E41">
              <w:t>star</w:t>
            </w:r>
          </w:p>
        </w:tc>
        <w:tc>
          <w:tcPr>
            <w:tcW w:w="1232" w:type="dxa"/>
            <w:tcBorders>
              <w:top w:val="single" w:sz="2" w:space="0" w:color="auto"/>
              <w:left w:val="nil"/>
              <w:bottom w:val="single" w:sz="2" w:space="0" w:color="auto"/>
              <w:right w:val="nil"/>
            </w:tcBorders>
            <w:shd w:val="clear" w:color="auto" w:fill="D9D9D9" w:themeFill="background1" w:themeFillShade="D9"/>
          </w:tcPr>
          <w:p w14:paraId="200DD5A2" w14:textId="77777777" w:rsidR="007D7234" w:rsidRPr="00DB4E41" w:rsidRDefault="007D7234" w:rsidP="007D7234">
            <w:pPr>
              <w:pStyle w:val="TabKopf"/>
              <w:spacing w:before="60" w:after="60"/>
            </w:pPr>
            <w:r w:rsidRPr="00DB4E41">
              <w:t>Jona-</w:t>
            </w:r>
            <w:r w:rsidRPr="00DB4E41">
              <w:br/>
              <w:t xml:space="preserve">gold </w:t>
            </w:r>
          </w:p>
        </w:tc>
        <w:tc>
          <w:tcPr>
            <w:tcW w:w="841" w:type="dxa"/>
            <w:gridSpan w:val="2"/>
            <w:tcBorders>
              <w:top w:val="single" w:sz="2" w:space="0" w:color="auto"/>
              <w:left w:val="nil"/>
              <w:bottom w:val="single" w:sz="2" w:space="0" w:color="auto"/>
              <w:right w:val="nil"/>
            </w:tcBorders>
            <w:shd w:val="clear" w:color="auto" w:fill="D9D9D9" w:themeFill="background1" w:themeFillShade="D9"/>
          </w:tcPr>
          <w:p w14:paraId="4DC97A6C" w14:textId="77777777" w:rsidR="007D7234" w:rsidRPr="00DB4E41" w:rsidRDefault="007D7234" w:rsidP="007D7234">
            <w:pPr>
              <w:pStyle w:val="TabKopf"/>
              <w:spacing w:before="60" w:after="60"/>
            </w:pPr>
            <w:r w:rsidRPr="00DB4E41">
              <w:t>Brae-</w:t>
            </w:r>
            <w:r w:rsidRPr="00DB4E41">
              <w:br/>
              <w:t>burn</w:t>
            </w:r>
          </w:p>
        </w:tc>
        <w:tc>
          <w:tcPr>
            <w:tcW w:w="1288" w:type="dxa"/>
            <w:tcBorders>
              <w:top w:val="single" w:sz="2" w:space="0" w:color="auto"/>
              <w:left w:val="nil"/>
              <w:bottom w:val="single" w:sz="2" w:space="0" w:color="auto"/>
              <w:right w:val="nil"/>
            </w:tcBorders>
            <w:shd w:val="clear" w:color="auto" w:fill="D9D9D9" w:themeFill="background1" w:themeFillShade="D9"/>
          </w:tcPr>
          <w:p w14:paraId="456A6184" w14:textId="77777777" w:rsidR="007D7234" w:rsidRPr="00DB4E41" w:rsidRDefault="007D7234" w:rsidP="007D7234">
            <w:pPr>
              <w:pStyle w:val="TabKopf"/>
              <w:spacing w:before="60" w:after="60"/>
            </w:pPr>
            <w:r w:rsidRPr="00DB4E41">
              <w:t xml:space="preserve">Gala </w:t>
            </w:r>
            <w:r w:rsidRPr="00DB4E41">
              <w:br/>
              <w:t>Royal</w:t>
            </w:r>
          </w:p>
        </w:tc>
        <w:tc>
          <w:tcPr>
            <w:tcW w:w="1126" w:type="dxa"/>
            <w:tcBorders>
              <w:top w:val="single" w:sz="2" w:space="0" w:color="auto"/>
              <w:left w:val="nil"/>
              <w:bottom w:val="single" w:sz="2" w:space="0" w:color="auto"/>
              <w:right w:val="single" w:sz="2" w:space="0" w:color="auto"/>
            </w:tcBorders>
            <w:shd w:val="clear" w:color="auto" w:fill="D9D9D9" w:themeFill="background1" w:themeFillShade="D9"/>
          </w:tcPr>
          <w:p w14:paraId="1D2BEE74" w14:textId="77777777" w:rsidR="007D7234" w:rsidRPr="008F1432" w:rsidRDefault="007D7234" w:rsidP="007D7234">
            <w:pPr>
              <w:pStyle w:val="TabKopf"/>
              <w:spacing w:before="60" w:after="60"/>
              <w:rPr>
                <w:lang w:val="en-GB"/>
              </w:rPr>
            </w:pPr>
            <w:r w:rsidRPr="00DB4E41">
              <w:t xml:space="preserve">Golden </w:t>
            </w:r>
            <w:r w:rsidRPr="00DB4E41">
              <w:br/>
            </w:r>
            <w:r w:rsidRPr="008F1432">
              <w:rPr>
                <w:lang w:val="en-GB"/>
              </w:rPr>
              <w:t>Delicious</w:t>
            </w:r>
          </w:p>
        </w:tc>
        <w:tc>
          <w:tcPr>
            <w:tcW w:w="1264" w:type="dxa"/>
            <w:tcBorders>
              <w:top w:val="single" w:sz="2" w:space="0" w:color="auto"/>
              <w:left w:val="single" w:sz="2" w:space="0" w:color="auto"/>
              <w:bottom w:val="single" w:sz="2" w:space="0" w:color="auto"/>
              <w:right w:val="nil"/>
            </w:tcBorders>
            <w:shd w:val="clear" w:color="auto" w:fill="D9D9D9" w:themeFill="background1" w:themeFillShade="D9"/>
          </w:tcPr>
          <w:p w14:paraId="3967A864" w14:textId="77777777" w:rsidR="007D7234" w:rsidRPr="008F1432" w:rsidRDefault="007D7234" w:rsidP="007D7234">
            <w:pPr>
              <w:pStyle w:val="TabKopf"/>
              <w:spacing w:before="60" w:after="60"/>
            </w:pPr>
            <w:r w:rsidRPr="008F1432">
              <w:t>Alexander</w:t>
            </w:r>
            <w:r w:rsidRPr="008F1432">
              <w:br/>
              <w:t>Lucas</w:t>
            </w:r>
          </w:p>
        </w:tc>
        <w:tc>
          <w:tcPr>
            <w:tcW w:w="857" w:type="dxa"/>
            <w:tcBorders>
              <w:top w:val="single" w:sz="2" w:space="0" w:color="auto"/>
              <w:left w:val="nil"/>
              <w:bottom w:val="single" w:sz="2" w:space="0" w:color="auto"/>
              <w:right w:val="single" w:sz="4" w:space="0" w:color="auto"/>
            </w:tcBorders>
            <w:shd w:val="clear" w:color="auto" w:fill="D9D9D9" w:themeFill="background1" w:themeFillShade="D9"/>
          </w:tcPr>
          <w:p w14:paraId="58B3CC68" w14:textId="77777777" w:rsidR="007D7234" w:rsidRPr="008F1432" w:rsidRDefault="007D7234" w:rsidP="007D7234">
            <w:pPr>
              <w:pStyle w:val="TabKopf"/>
              <w:spacing w:before="60" w:after="60"/>
            </w:pPr>
            <w:r w:rsidRPr="008F1432">
              <w:t>Con</w:t>
            </w:r>
            <w:r>
              <w:t>-</w:t>
            </w:r>
            <w:r w:rsidRPr="008F1432">
              <w:br/>
              <w:t>ference</w:t>
            </w:r>
          </w:p>
        </w:tc>
      </w:tr>
      <w:tr w:rsidR="007D7234" w:rsidRPr="008F1432" w14:paraId="0FDAE860" w14:textId="77777777" w:rsidTr="007D7234">
        <w:tc>
          <w:tcPr>
            <w:tcW w:w="858" w:type="dxa"/>
            <w:tcBorders>
              <w:left w:val="single" w:sz="4" w:space="0" w:color="auto"/>
              <w:right w:val="single" w:sz="2" w:space="0" w:color="auto"/>
            </w:tcBorders>
            <w:vAlign w:val="center"/>
          </w:tcPr>
          <w:p w14:paraId="47F8B38C" w14:textId="77777777" w:rsidR="007D7234" w:rsidRPr="008F1432" w:rsidRDefault="007D7234" w:rsidP="007D7234">
            <w:pPr>
              <w:pStyle w:val="TabText"/>
              <w:spacing w:before="60"/>
            </w:pPr>
            <w:r w:rsidRPr="008F1432">
              <w:t>2000/01</w:t>
            </w:r>
          </w:p>
        </w:tc>
        <w:tc>
          <w:tcPr>
            <w:tcW w:w="746" w:type="dxa"/>
            <w:tcBorders>
              <w:left w:val="single" w:sz="2" w:space="0" w:color="auto"/>
              <w:right w:val="nil"/>
            </w:tcBorders>
            <w:vAlign w:val="center"/>
          </w:tcPr>
          <w:p w14:paraId="2B0CEA63" w14:textId="77777777" w:rsidR="007D7234" w:rsidRPr="008F1432" w:rsidRDefault="007D7234" w:rsidP="007D7234">
            <w:pPr>
              <w:pStyle w:val="TabZahl"/>
              <w:spacing w:before="60"/>
            </w:pPr>
            <w:r>
              <w:t>7,2</w:t>
            </w:r>
          </w:p>
        </w:tc>
        <w:tc>
          <w:tcPr>
            <w:tcW w:w="1143" w:type="dxa"/>
            <w:gridSpan w:val="2"/>
            <w:tcBorders>
              <w:left w:val="nil"/>
            </w:tcBorders>
            <w:vAlign w:val="center"/>
          </w:tcPr>
          <w:p w14:paraId="29889A5A" w14:textId="77777777" w:rsidR="007D7234" w:rsidRPr="008F1432" w:rsidRDefault="007D7234" w:rsidP="007D7234">
            <w:pPr>
              <w:pStyle w:val="TabZahl"/>
              <w:spacing w:before="60"/>
            </w:pPr>
            <w:r w:rsidRPr="008F1432">
              <w:t>45,7</w:t>
            </w:r>
          </w:p>
        </w:tc>
        <w:tc>
          <w:tcPr>
            <w:tcW w:w="1232" w:type="dxa"/>
            <w:vAlign w:val="center"/>
          </w:tcPr>
          <w:p w14:paraId="789645FC" w14:textId="77777777" w:rsidR="007D7234" w:rsidRPr="008F1432" w:rsidRDefault="007D7234" w:rsidP="007D7234">
            <w:pPr>
              <w:pStyle w:val="TabZahl"/>
              <w:spacing w:before="60"/>
            </w:pPr>
            <w:r>
              <w:t>34,9</w:t>
            </w:r>
          </w:p>
        </w:tc>
        <w:tc>
          <w:tcPr>
            <w:tcW w:w="841" w:type="dxa"/>
            <w:gridSpan w:val="2"/>
            <w:vAlign w:val="center"/>
          </w:tcPr>
          <w:p w14:paraId="3807C5D7" w14:textId="77777777" w:rsidR="007D7234" w:rsidRPr="008F1432" w:rsidRDefault="007D7234" w:rsidP="007D7234">
            <w:pPr>
              <w:pStyle w:val="TabZahl"/>
              <w:spacing w:before="60"/>
            </w:pPr>
            <w:r w:rsidRPr="008F1432">
              <w:t>45,6</w:t>
            </w:r>
          </w:p>
        </w:tc>
        <w:tc>
          <w:tcPr>
            <w:tcW w:w="1288" w:type="dxa"/>
            <w:vAlign w:val="center"/>
          </w:tcPr>
          <w:p w14:paraId="1D3D9529" w14:textId="77777777" w:rsidR="007D7234" w:rsidRPr="008F1432" w:rsidRDefault="007D7234" w:rsidP="007D7234">
            <w:pPr>
              <w:pStyle w:val="TabZahl"/>
              <w:spacing w:before="60"/>
            </w:pPr>
            <w:r w:rsidRPr="008F1432">
              <w:t>45,1</w:t>
            </w:r>
          </w:p>
        </w:tc>
        <w:tc>
          <w:tcPr>
            <w:tcW w:w="1126" w:type="dxa"/>
            <w:tcBorders>
              <w:right w:val="single" w:sz="2" w:space="0" w:color="auto"/>
            </w:tcBorders>
            <w:vAlign w:val="center"/>
          </w:tcPr>
          <w:p w14:paraId="5E900761" w14:textId="77777777" w:rsidR="007D7234" w:rsidRPr="008F1432" w:rsidRDefault="007D7234" w:rsidP="007D7234">
            <w:pPr>
              <w:pStyle w:val="TabZahl"/>
              <w:spacing w:before="60"/>
            </w:pPr>
            <w:r w:rsidRPr="008F1432">
              <w:t>35,0</w:t>
            </w:r>
          </w:p>
        </w:tc>
        <w:tc>
          <w:tcPr>
            <w:tcW w:w="1264" w:type="dxa"/>
            <w:tcBorders>
              <w:top w:val="nil"/>
              <w:left w:val="single" w:sz="2" w:space="0" w:color="auto"/>
              <w:bottom w:val="nil"/>
              <w:right w:val="nil"/>
            </w:tcBorders>
            <w:vAlign w:val="center"/>
          </w:tcPr>
          <w:p w14:paraId="56780B00" w14:textId="77777777" w:rsidR="007D7234" w:rsidRPr="008F1432" w:rsidRDefault="007D7234" w:rsidP="007D7234">
            <w:pPr>
              <w:pStyle w:val="TabZahl"/>
              <w:spacing w:before="60"/>
            </w:pPr>
            <w:r w:rsidRPr="008F1432">
              <w:t>38,4</w:t>
            </w:r>
          </w:p>
        </w:tc>
        <w:tc>
          <w:tcPr>
            <w:tcW w:w="857" w:type="dxa"/>
            <w:tcBorders>
              <w:top w:val="nil"/>
              <w:left w:val="nil"/>
              <w:bottom w:val="nil"/>
              <w:right w:val="single" w:sz="4" w:space="0" w:color="auto"/>
            </w:tcBorders>
            <w:vAlign w:val="center"/>
          </w:tcPr>
          <w:p w14:paraId="564AD504" w14:textId="77777777" w:rsidR="007D7234" w:rsidRPr="008F1432" w:rsidRDefault="007D7234" w:rsidP="007D7234">
            <w:pPr>
              <w:pStyle w:val="TabZahl"/>
              <w:spacing w:before="60"/>
            </w:pPr>
            <w:r w:rsidRPr="008F1432">
              <w:t>31,1</w:t>
            </w:r>
          </w:p>
        </w:tc>
      </w:tr>
      <w:tr w:rsidR="007D7234" w:rsidRPr="008F1432" w14:paraId="48339C31" w14:textId="77777777" w:rsidTr="007D7234">
        <w:tc>
          <w:tcPr>
            <w:tcW w:w="858" w:type="dxa"/>
            <w:tcBorders>
              <w:top w:val="nil"/>
              <w:left w:val="single" w:sz="4" w:space="0" w:color="auto"/>
              <w:bottom w:val="nil"/>
              <w:right w:val="single" w:sz="2" w:space="0" w:color="auto"/>
            </w:tcBorders>
            <w:vAlign w:val="center"/>
          </w:tcPr>
          <w:p w14:paraId="5C117042" w14:textId="77777777" w:rsidR="007D7234" w:rsidRPr="008F1432" w:rsidRDefault="007D7234" w:rsidP="007D7234">
            <w:pPr>
              <w:pStyle w:val="TabText"/>
            </w:pPr>
            <w:r w:rsidRPr="008F1432">
              <w:t>2005/06</w:t>
            </w:r>
          </w:p>
        </w:tc>
        <w:tc>
          <w:tcPr>
            <w:tcW w:w="746" w:type="dxa"/>
            <w:tcBorders>
              <w:top w:val="nil"/>
              <w:left w:val="single" w:sz="2" w:space="0" w:color="auto"/>
              <w:bottom w:val="nil"/>
              <w:right w:val="nil"/>
            </w:tcBorders>
            <w:vAlign w:val="center"/>
          </w:tcPr>
          <w:p w14:paraId="240C7576" w14:textId="77777777" w:rsidR="007D7234" w:rsidRPr="008F1432" w:rsidRDefault="007D7234" w:rsidP="007D7234">
            <w:pPr>
              <w:pStyle w:val="TabZahl"/>
            </w:pPr>
            <w:r>
              <w:t>14,4</w:t>
            </w:r>
          </w:p>
        </w:tc>
        <w:tc>
          <w:tcPr>
            <w:tcW w:w="1143" w:type="dxa"/>
            <w:gridSpan w:val="2"/>
            <w:tcBorders>
              <w:top w:val="nil"/>
              <w:left w:val="nil"/>
              <w:bottom w:val="nil"/>
            </w:tcBorders>
            <w:vAlign w:val="center"/>
          </w:tcPr>
          <w:p w14:paraId="0D02EF69" w14:textId="77777777" w:rsidR="007D7234" w:rsidRPr="008F1432" w:rsidRDefault="007D7234" w:rsidP="007D7234">
            <w:pPr>
              <w:pStyle w:val="TabZahl"/>
            </w:pPr>
            <w:r w:rsidRPr="008F1432">
              <w:t>48,9</w:t>
            </w:r>
          </w:p>
        </w:tc>
        <w:tc>
          <w:tcPr>
            <w:tcW w:w="1232" w:type="dxa"/>
            <w:tcBorders>
              <w:top w:val="nil"/>
              <w:bottom w:val="nil"/>
            </w:tcBorders>
            <w:vAlign w:val="center"/>
          </w:tcPr>
          <w:p w14:paraId="44A743D2" w14:textId="77777777" w:rsidR="007D7234" w:rsidRPr="008F1432" w:rsidRDefault="007D7234" w:rsidP="007D7234">
            <w:pPr>
              <w:pStyle w:val="TabZahl"/>
            </w:pPr>
            <w:r>
              <w:t>39,9</w:t>
            </w:r>
          </w:p>
        </w:tc>
        <w:tc>
          <w:tcPr>
            <w:tcW w:w="841" w:type="dxa"/>
            <w:gridSpan w:val="2"/>
            <w:tcBorders>
              <w:top w:val="nil"/>
              <w:bottom w:val="nil"/>
            </w:tcBorders>
            <w:vAlign w:val="center"/>
          </w:tcPr>
          <w:p w14:paraId="5FE19D5D" w14:textId="77777777" w:rsidR="007D7234" w:rsidRPr="008F1432" w:rsidRDefault="007D7234" w:rsidP="007D7234">
            <w:pPr>
              <w:pStyle w:val="TabZahl"/>
            </w:pPr>
            <w:r w:rsidRPr="008F1432">
              <w:t>45,3</w:t>
            </w:r>
          </w:p>
        </w:tc>
        <w:tc>
          <w:tcPr>
            <w:tcW w:w="1288" w:type="dxa"/>
            <w:tcBorders>
              <w:top w:val="nil"/>
              <w:bottom w:val="nil"/>
            </w:tcBorders>
            <w:vAlign w:val="center"/>
          </w:tcPr>
          <w:p w14:paraId="6D5EDCF6" w14:textId="77777777" w:rsidR="007D7234" w:rsidRPr="008F1432" w:rsidRDefault="007D7234" w:rsidP="007D7234">
            <w:pPr>
              <w:pStyle w:val="TabZahl"/>
            </w:pPr>
            <w:r w:rsidRPr="008F1432">
              <w:t>46,7</w:t>
            </w:r>
          </w:p>
        </w:tc>
        <w:tc>
          <w:tcPr>
            <w:tcW w:w="1126" w:type="dxa"/>
            <w:tcBorders>
              <w:top w:val="nil"/>
              <w:bottom w:val="nil"/>
              <w:right w:val="single" w:sz="2" w:space="0" w:color="auto"/>
            </w:tcBorders>
            <w:vAlign w:val="center"/>
          </w:tcPr>
          <w:p w14:paraId="6B4FC3F3" w14:textId="77777777" w:rsidR="007D7234" w:rsidRPr="008F1432" w:rsidRDefault="007D7234" w:rsidP="007D7234">
            <w:pPr>
              <w:pStyle w:val="TabZahl"/>
            </w:pPr>
            <w:r>
              <w:t>38,7</w:t>
            </w:r>
          </w:p>
        </w:tc>
        <w:tc>
          <w:tcPr>
            <w:tcW w:w="1264" w:type="dxa"/>
            <w:tcBorders>
              <w:top w:val="nil"/>
              <w:left w:val="single" w:sz="2" w:space="0" w:color="auto"/>
              <w:bottom w:val="nil"/>
              <w:right w:val="nil"/>
            </w:tcBorders>
            <w:vAlign w:val="center"/>
          </w:tcPr>
          <w:p w14:paraId="6E1D2168" w14:textId="77777777" w:rsidR="007D7234" w:rsidRPr="008F1432" w:rsidRDefault="007D7234" w:rsidP="007D7234">
            <w:pPr>
              <w:pStyle w:val="TabZahl"/>
            </w:pPr>
            <w:r w:rsidRPr="008F1432">
              <w:t>45,6</w:t>
            </w:r>
          </w:p>
        </w:tc>
        <w:tc>
          <w:tcPr>
            <w:tcW w:w="857" w:type="dxa"/>
            <w:tcBorders>
              <w:top w:val="nil"/>
              <w:left w:val="nil"/>
              <w:bottom w:val="nil"/>
              <w:right w:val="single" w:sz="4" w:space="0" w:color="auto"/>
            </w:tcBorders>
            <w:vAlign w:val="center"/>
          </w:tcPr>
          <w:p w14:paraId="6E9794C8" w14:textId="77777777" w:rsidR="007D7234" w:rsidRPr="008F1432" w:rsidRDefault="007D7234" w:rsidP="007D7234">
            <w:pPr>
              <w:pStyle w:val="TabZahl"/>
            </w:pPr>
            <w:r w:rsidRPr="008F1432">
              <w:t>48,8</w:t>
            </w:r>
          </w:p>
        </w:tc>
      </w:tr>
      <w:tr w:rsidR="007D7234" w:rsidRPr="008F1432" w14:paraId="428886D5" w14:textId="77777777" w:rsidTr="007D7234">
        <w:tc>
          <w:tcPr>
            <w:tcW w:w="858" w:type="dxa"/>
            <w:tcBorders>
              <w:top w:val="nil"/>
              <w:left w:val="single" w:sz="4" w:space="0" w:color="auto"/>
              <w:bottom w:val="nil"/>
              <w:right w:val="single" w:sz="2" w:space="0" w:color="auto"/>
            </w:tcBorders>
            <w:vAlign w:val="center"/>
          </w:tcPr>
          <w:p w14:paraId="7EFBCE0D" w14:textId="77777777" w:rsidR="007D7234" w:rsidRPr="008F1432" w:rsidRDefault="007D7234" w:rsidP="007D7234">
            <w:pPr>
              <w:pStyle w:val="TabText"/>
            </w:pPr>
            <w:r w:rsidRPr="008F1432">
              <w:t>2010/11</w:t>
            </w:r>
          </w:p>
        </w:tc>
        <w:tc>
          <w:tcPr>
            <w:tcW w:w="746" w:type="dxa"/>
            <w:tcBorders>
              <w:top w:val="nil"/>
              <w:left w:val="single" w:sz="2" w:space="0" w:color="auto"/>
              <w:bottom w:val="nil"/>
              <w:right w:val="nil"/>
            </w:tcBorders>
            <w:vAlign w:val="center"/>
          </w:tcPr>
          <w:p w14:paraId="1D1CC927" w14:textId="77777777" w:rsidR="007D7234" w:rsidRPr="008F1432" w:rsidRDefault="007D7234" w:rsidP="007D7234">
            <w:pPr>
              <w:pStyle w:val="TabZahl"/>
            </w:pPr>
            <w:r>
              <w:t>19,3</w:t>
            </w:r>
          </w:p>
        </w:tc>
        <w:tc>
          <w:tcPr>
            <w:tcW w:w="1143" w:type="dxa"/>
            <w:gridSpan w:val="2"/>
            <w:tcBorders>
              <w:top w:val="nil"/>
              <w:left w:val="nil"/>
              <w:bottom w:val="nil"/>
            </w:tcBorders>
            <w:vAlign w:val="center"/>
          </w:tcPr>
          <w:p w14:paraId="745D9D87" w14:textId="77777777" w:rsidR="007D7234" w:rsidRPr="008F1432" w:rsidRDefault="007D7234" w:rsidP="007D7234">
            <w:pPr>
              <w:pStyle w:val="TabZahl"/>
            </w:pPr>
            <w:r>
              <w:t>61,3</w:t>
            </w:r>
          </w:p>
        </w:tc>
        <w:tc>
          <w:tcPr>
            <w:tcW w:w="1232" w:type="dxa"/>
            <w:tcBorders>
              <w:top w:val="nil"/>
              <w:bottom w:val="nil"/>
            </w:tcBorders>
            <w:vAlign w:val="center"/>
          </w:tcPr>
          <w:p w14:paraId="4671455F" w14:textId="77777777" w:rsidR="007D7234" w:rsidRPr="008F1432" w:rsidRDefault="007D7234" w:rsidP="007D7234">
            <w:pPr>
              <w:pStyle w:val="TabZahl"/>
            </w:pPr>
            <w:r>
              <w:t>49,9</w:t>
            </w:r>
          </w:p>
        </w:tc>
        <w:tc>
          <w:tcPr>
            <w:tcW w:w="841" w:type="dxa"/>
            <w:gridSpan w:val="2"/>
            <w:tcBorders>
              <w:top w:val="nil"/>
              <w:bottom w:val="nil"/>
            </w:tcBorders>
            <w:vAlign w:val="center"/>
          </w:tcPr>
          <w:p w14:paraId="027F14C6" w14:textId="77777777" w:rsidR="007D7234" w:rsidRPr="008F1432" w:rsidRDefault="007D7234" w:rsidP="007D7234">
            <w:pPr>
              <w:pStyle w:val="TabZahl"/>
            </w:pPr>
            <w:r>
              <w:t>55,0</w:t>
            </w:r>
          </w:p>
        </w:tc>
        <w:tc>
          <w:tcPr>
            <w:tcW w:w="1288" w:type="dxa"/>
            <w:tcBorders>
              <w:top w:val="nil"/>
              <w:bottom w:val="nil"/>
            </w:tcBorders>
            <w:vAlign w:val="center"/>
          </w:tcPr>
          <w:p w14:paraId="604C9970" w14:textId="77777777" w:rsidR="007D7234" w:rsidRPr="008F1432" w:rsidRDefault="007D7234" w:rsidP="007D7234">
            <w:pPr>
              <w:pStyle w:val="TabZahl"/>
            </w:pPr>
            <w:r>
              <w:t>55,7</w:t>
            </w:r>
          </w:p>
        </w:tc>
        <w:tc>
          <w:tcPr>
            <w:tcW w:w="1126" w:type="dxa"/>
            <w:tcBorders>
              <w:top w:val="nil"/>
              <w:bottom w:val="nil"/>
              <w:right w:val="single" w:sz="2" w:space="0" w:color="auto"/>
            </w:tcBorders>
            <w:vAlign w:val="center"/>
          </w:tcPr>
          <w:p w14:paraId="75A74FA7" w14:textId="77777777" w:rsidR="007D7234" w:rsidRPr="008F1432" w:rsidRDefault="007D7234" w:rsidP="007D7234">
            <w:pPr>
              <w:pStyle w:val="TabZahl"/>
            </w:pPr>
            <w:r>
              <w:t>47,9</w:t>
            </w:r>
          </w:p>
        </w:tc>
        <w:tc>
          <w:tcPr>
            <w:tcW w:w="1264" w:type="dxa"/>
            <w:tcBorders>
              <w:top w:val="nil"/>
              <w:left w:val="single" w:sz="2" w:space="0" w:color="auto"/>
              <w:bottom w:val="nil"/>
              <w:right w:val="nil"/>
            </w:tcBorders>
            <w:vAlign w:val="center"/>
          </w:tcPr>
          <w:p w14:paraId="2EA7B514" w14:textId="77777777" w:rsidR="007D7234" w:rsidRPr="008F1432" w:rsidRDefault="007D7234" w:rsidP="007D7234">
            <w:pPr>
              <w:pStyle w:val="TabZahl"/>
            </w:pPr>
            <w:r>
              <w:t>57,4</w:t>
            </w:r>
          </w:p>
        </w:tc>
        <w:tc>
          <w:tcPr>
            <w:tcW w:w="857" w:type="dxa"/>
            <w:tcBorders>
              <w:top w:val="nil"/>
              <w:left w:val="nil"/>
              <w:bottom w:val="nil"/>
              <w:right w:val="single" w:sz="4" w:space="0" w:color="auto"/>
            </w:tcBorders>
            <w:vAlign w:val="center"/>
          </w:tcPr>
          <w:p w14:paraId="72DA7A08" w14:textId="77777777" w:rsidR="007D7234" w:rsidRPr="008F1432" w:rsidRDefault="007D7234" w:rsidP="007D7234">
            <w:pPr>
              <w:pStyle w:val="TabZahl"/>
            </w:pPr>
            <w:r w:rsidRPr="008F1432">
              <w:t>57,0</w:t>
            </w:r>
          </w:p>
        </w:tc>
      </w:tr>
      <w:tr w:rsidR="007D7234" w:rsidRPr="008F1432" w14:paraId="16F00F6A" w14:textId="77777777" w:rsidTr="007D7234">
        <w:tc>
          <w:tcPr>
            <w:tcW w:w="858" w:type="dxa"/>
            <w:tcBorders>
              <w:top w:val="nil"/>
              <w:left w:val="single" w:sz="4" w:space="0" w:color="auto"/>
              <w:bottom w:val="nil"/>
              <w:right w:val="single" w:sz="2" w:space="0" w:color="auto"/>
            </w:tcBorders>
            <w:vAlign w:val="center"/>
          </w:tcPr>
          <w:p w14:paraId="0AA97206" w14:textId="77777777" w:rsidR="007D7234" w:rsidRPr="008F1432" w:rsidRDefault="007D7234" w:rsidP="007D7234">
            <w:pPr>
              <w:pStyle w:val="TabText"/>
            </w:pPr>
            <w:r>
              <w:t>2015/16</w:t>
            </w:r>
          </w:p>
        </w:tc>
        <w:tc>
          <w:tcPr>
            <w:tcW w:w="746" w:type="dxa"/>
            <w:tcBorders>
              <w:top w:val="nil"/>
              <w:left w:val="single" w:sz="2" w:space="0" w:color="auto"/>
              <w:bottom w:val="nil"/>
              <w:right w:val="nil"/>
            </w:tcBorders>
            <w:vAlign w:val="center"/>
          </w:tcPr>
          <w:p w14:paraId="2187FF16" w14:textId="77777777" w:rsidR="007D7234" w:rsidRPr="008F1432" w:rsidRDefault="007D7234" w:rsidP="007D7234">
            <w:pPr>
              <w:pStyle w:val="TabZahl"/>
            </w:pPr>
            <w:r>
              <w:t>12,3</w:t>
            </w:r>
          </w:p>
        </w:tc>
        <w:tc>
          <w:tcPr>
            <w:tcW w:w="1143" w:type="dxa"/>
            <w:gridSpan w:val="2"/>
            <w:tcBorders>
              <w:top w:val="nil"/>
              <w:left w:val="nil"/>
              <w:bottom w:val="nil"/>
            </w:tcBorders>
            <w:vAlign w:val="center"/>
          </w:tcPr>
          <w:p w14:paraId="7951BD97" w14:textId="77777777" w:rsidR="007D7234" w:rsidRPr="008F1432" w:rsidRDefault="007D7234" w:rsidP="007D7234">
            <w:pPr>
              <w:pStyle w:val="TabZahl"/>
            </w:pPr>
            <w:r>
              <w:t>59,9</w:t>
            </w:r>
          </w:p>
        </w:tc>
        <w:tc>
          <w:tcPr>
            <w:tcW w:w="1232" w:type="dxa"/>
            <w:tcBorders>
              <w:top w:val="nil"/>
              <w:bottom w:val="nil"/>
            </w:tcBorders>
            <w:vAlign w:val="center"/>
          </w:tcPr>
          <w:p w14:paraId="4FE33873" w14:textId="77777777" w:rsidR="007D7234" w:rsidRPr="008F1432" w:rsidRDefault="007D7234" w:rsidP="007D7234">
            <w:pPr>
              <w:pStyle w:val="TabZahl"/>
            </w:pPr>
            <w:r>
              <w:t>45,0</w:t>
            </w:r>
          </w:p>
        </w:tc>
        <w:tc>
          <w:tcPr>
            <w:tcW w:w="841" w:type="dxa"/>
            <w:gridSpan w:val="2"/>
            <w:tcBorders>
              <w:top w:val="nil"/>
              <w:bottom w:val="nil"/>
            </w:tcBorders>
            <w:vAlign w:val="center"/>
          </w:tcPr>
          <w:p w14:paraId="5AF97183" w14:textId="77777777" w:rsidR="007D7234" w:rsidRPr="008F1432" w:rsidRDefault="007D7234" w:rsidP="007D7234">
            <w:pPr>
              <w:pStyle w:val="TabZahl"/>
            </w:pPr>
            <w:r>
              <w:t>45,8</w:t>
            </w:r>
          </w:p>
        </w:tc>
        <w:tc>
          <w:tcPr>
            <w:tcW w:w="1288" w:type="dxa"/>
            <w:tcBorders>
              <w:top w:val="nil"/>
              <w:bottom w:val="nil"/>
            </w:tcBorders>
            <w:vAlign w:val="center"/>
          </w:tcPr>
          <w:p w14:paraId="2E849159" w14:textId="77777777" w:rsidR="007D7234" w:rsidRPr="008F1432" w:rsidRDefault="007D7234" w:rsidP="007D7234">
            <w:pPr>
              <w:pStyle w:val="TabZahl"/>
            </w:pPr>
            <w:r>
              <w:t>55,3</w:t>
            </w:r>
          </w:p>
        </w:tc>
        <w:tc>
          <w:tcPr>
            <w:tcW w:w="1126" w:type="dxa"/>
            <w:tcBorders>
              <w:top w:val="nil"/>
              <w:bottom w:val="nil"/>
              <w:right w:val="single" w:sz="2" w:space="0" w:color="auto"/>
            </w:tcBorders>
            <w:vAlign w:val="center"/>
          </w:tcPr>
          <w:p w14:paraId="2EC8C63F" w14:textId="77777777" w:rsidR="007D7234" w:rsidRPr="008F1432" w:rsidRDefault="007D7234" w:rsidP="007D7234">
            <w:pPr>
              <w:pStyle w:val="TabZahl"/>
            </w:pPr>
            <w:r>
              <w:t>38,6</w:t>
            </w:r>
          </w:p>
        </w:tc>
        <w:tc>
          <w:tcPr>
            <w:tcW w:w="1264" w:type="dxa"/>
            <w:tcBorders>
              <w:top w:val="nil"/>
              <w:left w:val="single" w:sz="2" w:space="0" w:color="auto"/>
              <w:bottom w:val="nil"/>
              <w:right w:val="nil"/>
            </w:tcBorders>
            <w:vAlign w:val="center"/>
          </w:tcPr>
          <w:p w14:paraId="676A1A3A" w14:textId="77777777" w:rsidR="007D7234" w:rsidRPr="008F1432" w:rsidRDefault="007D7234" w:rsidP="007D7234">
            <w:pPr>
              <w:pStyle w:val="TabZahl"/>
            </w:pPr>
            <w:r>
              <w:t>48,9</w:t>
            </w:r>
          </w:p>
        </w:tc>
        <w:tc>
          <w:tcPr>
            <w:tcW w:w="857" w:type="dxa"/>
            <w:tcBorders>
              <w:top w:val="nil"/>
              <w:left w:val="nil"/>
              <w:bottom w:val="nil"/>
              <w:right w:val="single" w:sz="4" w:space="0" w:color="auto"/>
            </w:tcBorders>
            <w:vAlign w:val="center"/>
          </w:tcPr>
          <w:p w14:paraId="6C7D1DE0" w14:textId="77777777" w:rsidR="007D7234" w:rsidRPr="008F1432" w:rsidRDefault="007D7234" w:rsidP="007D7234">
            <w:pPr>
              <w:pStyle w:val="TabZahl"/>
            </w:pPr>
            <w:r>
              <w:t>53,0</w:t>
            </w:r>
          </w:p>
        </w:tc>
      </w:tr>
      <w:tr w:rsidR="007D7234" w:rsidRPr="008F1432" w14:paraId="3FA618FC" w14:textId="77777777" w:rsidTr="007D7234">
        <w:tc>
          <w:tcPr>
            <w:tcW w:w="858" w:type="dxa"/>
            <w:tcBorders>
              <w:top w:val="nil"/>
              <w:left w:val="single" w:sz="4" w:space="0" w:color="auto"/>
              <w:bottom w:val="nil"/>
              <w:right w:val="single" w:sz="2" w:space="0" w:color="auto"/>
            </w:tcBorders>
            <w:vAlign w:val="center"/>
          </w:tcPr>
          <w:p w14:paraId="128C24DC" w14:textId="77777777" w:rsidR="007D7234" w:rsidRPr="008F1432" w:rsidRDefault="007D7234" w:rsidP="007D7234">
            <w:pPr>
              <w:pStyle w:val="TabText"/>
            </w:pPr>
            <w:r>
              <w:t>2017/18</w:t>
            </w:r>
          </w:p>
        </w:tc>
        <w:tc>
          <w:tcPr>
            <w:tcW w:w="746" w:type="dxa"/>
            <w:tcBorders>
              <w:top w:val="nil"/>
              <w:left w:val="single" w:sz="2" w:space="0" w:color="auto"/>
              <w:bottom w:val="nil"/>
              <w:right w:val="nil"/>
            </w:tcBorders>
            <w:vAlign w:val="center"/>
          </w:tcPr>
          <w:p w14:paraId="256ECD1D" w14:textId="77777777" w:rsidR="007D7234" w:rsidRPr="008F1432" w:rsidRDefault="007D7234" w:rsidP="007D7234">
            <w:pPr>
              <w:pStyle w:val="TabZahl"/>
            </w:pPr>
            <w:r>
              <w:t>23,4</w:t>
            </w:r>
          </w:p>
        </w:tc>
        <w:tc>
          <w:tcPr>
            <w:tcW w:w="1143" w:type="dxa"/>
            <w:gridSpan w:val="2"/>
            <w:tcBorders>
              <w:top w:val="nil"/>
              <w:left w:val="nil"/>
              <w:bottom w:val="nil"/>
            </w:tcBorders>
            <w:vAlign w:val="center"/>
          </w:tcPr>
          <w:p w14:paraId="26BF8610" w14:textId="77777777" w:rsidR="007D7234" w:rsidRPr="008F1432" w:rsidRDefault="007D7234" w:rsidP="007D7234">
            <w:pPr>
              <w:pStyle w:val="TabZahl"/>
            </w:pPr>
            <w:r>
              <w:t>91,9</w:t>
            </w:r>
          </w:p>
        </w:tc>
        <w:tc>
          <w:tcPr>
            <w:tcW w:w="1232" w:type="dxa"/>
            <w:tcBorders>
              <w:top w:val="nil"/>
              <w:bottom w:val="nil"/>
            </w:tcBorders>
            <w:vAlign w:val="center"/>
          </w:tcPr>
          <w:p w14:paraId="1C86D3F4" w14:textId="77777777" w:rsidR="007D7234" w:rsidRPr="008F1432" w:rsidRDefault="007D7234" w:rsidP="007D7234">
            <w:pPr>
              <w:pStyle w:val="TabZahl"/>
            </w:pPr>
            <w:r>
              <w:t>62,2</w:t>
            </w:r>
          </w:p>
        </w:tc>
        <w:tc>
          <w:tcPr>
            <w:tcW w:w="841" w:type="dxa"/>
            <w:gridSpan w:val="2"/>
            <w:tcBorders>
              <w:top w:val="nil"/>
              <w:bottom w:val="nil"/>
            </w:tcBorders>
            <w:vAlign w:val="center"/>
          </w:tcPr>
          <w:p w14:paraId="7B7DFDB2" w14:textId="77777777" w:rsidR="007D7234" w:rsidRPr="008F1432" w:rsidRDefault="007D7234" w:rsidP="007D7234">
            <w:pPr>
              <w:pStyle w:val="TabZahl"/>
            </w:pPr>
            <w:r>
              <w:t>87,2</w:t>
            </w:r>
          </w:p>
        </w:tc>
        <w:tc>
          <w:tcPr>
            <w:tcW w:w="1288" w:type="dxa"/>
            <w:tcBorders>
              <w:top w:val="nil"/>
              <w:bottom w:val="nil"/>
            </w:tcBorders>
            <w:vAlign w:val="center"/>
          </w:tcPr>
          <w:p w14:paraId="2B7A8F80" w14:textId="77777777" w:rsidR="007D7234" w:rsidRPr="008F1432" w:rsidRDefault="007D7234" w:rsidP="007D7234">
            <w:pPr>
              <w:pStyle w:val="TabZahl"/>
            </w:pPr>
            <w:r>
              <w:t>92,4</w:t>
            </w:r>
          </w:p>
        </w:tc>
        <w:tc>
          <w:tcPr>
            <w:tcW w:w="1126" w:type="dxa"/>
            <w:tcBorders>
              <w:top w:val="nil"/>
              <w:bottom w:val="nil"/>
              <w:right w:val="single" w:sz="2" w:space="0" w:color="auto"/>
            </w:tcBorders>
            <w:vAlign w:val="center"/>
          </w:tcPr>
          <w:p w14:paraId="17DFE277" w14:textId="77777777" w:rsidR="007D7234" w:rsidRPr="008F1432" w:rsidRDefault="007D7234" w:rsidP="007D7234">
            <w:pPr>
              <w:pStyle w:val="TabZahl"/>
            </w:pPr>
            <w:r>
              <w:t>60,1</w:t>
            </w:r>
          </w:p>
        </w:tc>
        <w:tc>
          <w:tcPr>
            <w:tcW w:w="1264" w:type="dxa"/>
            <w:tcBorders>
              <w:top w:val="nil"/>
              <w:left w:val="single" w:sz="2" w:space="0" w:color="auto"/>
              <w:bottom w:val="nil"/>
              <w:right w:val="nil"/>
            </w:tcBorders>
            <w:vAlign w:val="center"/>
          </w:tcPr>
          <w:p w14:paraId="02FFB538" w14:textId="77777777" w:rsidR="007D7234" w:rsidRPr="008F1432" w:rsidRDefault="007D7234" w:rsidP="007D7234">
            <w:pPr>
              <w:pStyle w:val="TabZahl"/>
            </w:pPr>
            <w:r>
              <w:t>72,0</w:t>
            </w:r>
          </w:p>
        </w:tc>
        <w:tc>
          <w:tcPr>
            <w:tcW w:w="857" w:type="dxa"/>
            <w:tcBorders>
              <w:top w:val="nil"/>
              <w:left w:val="nil"/>
              <w:bottom w:val="nil"/>
              <w:right w:val="single" w:sz="4" w:space="0" w:color="auto"/>
            </w:tcBorders>
            <w:vAlign w:val="center"/>
          </w:tcPr>
          <w:p w14:paraId="26D7CB7C" w14:textId="77777777" w:rsidR="007D7234" w:rsidRPr="008F1432" w:rsidRDefault="007D7234" w:rsidP="007D7234">
            <w:pPr>
              <w:pStyle w:val="TabZahl"/>
            </w:pPr>
            <w:r>
              <w:t>78,7</w:t>
            </w:r>
          </w:p>
        </w:tc>
      </w:tr>
      <w:tr w:rsidR="007D7234" w:rsidRPr="008F1432" w14:paraId="00C5AB0E" w14:textId="77777777" w:rsidTr="007D7234">
        <w:tc>
          <w:tcPr>
            <w:tcW w:w="858" w:type="dxa"/>
            <w:tcBorders>
              <w:top w:val="nil"/>
              <w:left w:val="single" w:sz="4" w:space="0" w:color="auto"/>
              <w:bottom w:val="nil"/>
              <w:right w:val="single" w:sz="2" w:space="0" w:color="auto"/>
            </w:tcBorders>
            <w:vAlign w:val="center"/>
          </w:tcPr>
          <w:p w14:paraId="62194A38" w14:textId="77777777" w:rsidR="007D7234" w:rsidRDefault="007D7234" w:rsidP="007D7234">
            <w:pPr>
              <w:pStyle w:val="TabText"/>
            </w:pPr>
            <w:r>
              <w:t>2018/19</w:t>
            </w:r>
          </w:p>
        </w:tc>
        <w:tc>
          <w:tcPr>
            <w:tcW w:w="746" w:type="dxa"/>
            <w:tcBorders>
              <w:top w:val="nil"/>
              <w:left w:val="single" w:sz="2" w:space="0" w:color="auto"/>
              <w:bottom w:val="nil"/>
              <w:right w:val="nil"/>
            </w:tcBorders>
            <w:vAlign w:val="center"/>
          </w:tcPr>
          <w:p w14:paraId="7F413BE7" w14:textId="77777777" w:rsidR="007D7234" w:rsidRDefault="007D7234" w:rsidP="007D7234">
            <w:pPr>
              <w:pStyle w:val="TabZahl"/>
            </w:pPr>
            <w:r>
              <w:t>7,8</w:t>
            </w:r>
          </w:p>
        </w:tc>
        <w:tc>
          <w:tcPr>
            <w:tcW w:w="1143" w:type="dxa"/>
            <w:gridSpan w:val="2"/>
            <w:tcBorders>
              <w:top w:val="nil"/>
              <w:left w:val="nil"/>
              <w:bottom w:val="nil"/>
              <w:right w:val="nil"/>
            </w:tcBorders>
            <w:vAlign w:val="center"/>
          </w:tcPr>
          <w:p w14:paraId="04A40CE6" w14:textId="77777777" w:rsidR="007D7234" w:rsidRDefault="007D7234" w:rsidP="007D7234">
            <w:pPr>
              <w:pStyle w:val="TabZahl"/>
            </w:pPr>
            <w:r>
              <w:t>47,2</w:t>
            </w:r>
          </w:p>
        </w:tc>
        <w:tc>
          <w:tcPr>
            <w:tcW w:w="1232" w:type="dxa"/>
            <w:tcBorders>
              <w:top w:val="nil"/>
              <w:left w:val="nil"/>
              <w:bottom w:val="nil"/>
              <w:right w:val="nil"/>
            </w:tcBorders>
            <w:vAlign w:val="center"/>
          </w:tcPr>
          <w:p w14:paraId="248F9053" w14:textId="77777777" w:rsidR="007D7234" w:rsidRDefault="007D7234" w:rsidP="007D7234">
            <w:pPr>
              <w:pStyle w:val="TabZahl"/>
            </w:pPr>
            <w:r>
              <w:t>31,8</w:t>
            </w:r>
          </w:p>
        </w:tc>
        <w:tc>
          <w:tcPr>
            <w:tcW w:w="841" w:type="dxa"/>
            <w:gridSpan w:val="2"/>
            <w:tcBorders>
              <w:top w:val="nil"/>
              <w:left w:val="nil"/>
              <w:bottom w:val="nil"/>
              <w:right w:val="nil"/>
            </w:tcBorders>
            <w:vAlign w:val="center"/>
          </w:tcPr>
          <w:p w14:paraId="32A07F8B" w14:textId="77777777" w:rsidR="007D7234" w:rsidRDefault="007D7234" w:rsidP="007D7234">
            <w:pPr>
              <w:pStyle w:val="TabZahl"/>
            </w:pPr>
            <w:r>
              <w:t>37,5</w:t>
            </w:r>
          </w:p>
        </w:tc>
        <w:tc>
          <w:tcPr>
            <w:tcW w:w="1288" w:type="dxa"/>
            <w:tcBorders>
              <w:top w:val="nil"/>
              <w:left w:val="nil"/>
              <w:bottom w:val="nil"/>
              <w:right w:val="nil"/>
            </w:tcBorders>
            <w:vAlign w:val="center"/>
          </w:tcPr>
          <w:p w14:paraId="5249C499" w14:textId="77777777" w:rsidR="007D7234" w:rsidRDefault="007D7234" w:rsidP="007D7234">
            <w:pPr>
              <w:pStyle w:val="TabZahl"/>
            </w:pPr>
            <w:r>
              <w:t>48,3</w:t>
            </w:r>
          </w:p>
        </w:tc>
        <w:tc>
          <w:tcPr>
            <w:tcW w:w="1126" w:type="dxa"/>
            <w:tcBorders>
              <w:top w:val="nil"/>
              <w:left w:val="nil"/>
              <w:bottom w:val="nil"/>
              <w:right w:val="single" w:sz="2" w:space="0" w:color="auto"/>
            </w:tcBorders>
            <w:vAlign w:val="center"/>
          </w:tcPr>
          <w:p w14:paraId="7307F7E6" w14:textId="77777777" w:rsidR="007D7234" w:rsidRDefault="007D7234" w:rsidP="007D7234">
            <w:pPr>
              <w:pStyle w:val="TabZahl"/>
            </w:pPr>
            <w:r>
              <w:t>39,7</w:t>
            </w:r>
          </w:p>
        </w:tc>
        <w:tc>
          <w:tcPr>
            <w:tcW w:w="1264" w:type="dxa"/>
            <w:tcBorders>
              <w:top w:val="nil"/>
              <w:left w:val="single" w:sz="2" w:space="0" w:color="auto"/>
              <w:bottom w:val="nil"/>
              <w:right w:val="nil"/>
            </w:tcBorders>
            <w:vAlign w:val="center"/>
          </w:tcPr>
          <w:p w14:paraId="13BE15FD" w14:textId="77777777" w:rsidR="007D7234" w:rsidRDefault="007D7234" w:rsidP="007D7234">
            <w:pPr>
              <w:pStyle w:val="TabZahl"/>
            </w:pPr>
            <w:r>
              <w:t>46,8</w:t>
            </w:r>
          </w:p>
        </w:tc>
        <w:tc>
          <w:tcPr>
            <w:tcW w:w="857" w:type="dxa"/>
            <w:tcBorders>
              <w:top w:val="nil"/>
              <w:left w:val="nil"/>
              <w:bottom w:val="nil"/>
              <w:right w:val="single" w:sz="4" w:space="0" w:color="auto"/>
            </w:tcBorders>
            <w:vAlign w:val="center"/>
          </w:tcPr>
          <w:p w14:paraId="7E5E3FE2" w14:textId="77777777" w:rsidR="007D7234" w:rsidRDefault="007D7234" w:rsidP="007D7234">
            <w:pPr>
              <w:pStyle w:val="TabZahl"/>
            </w:pPr>
            <w:r>
              <w:t>44,0</w:t>
            </w:r>
          </w:p>
        </w:tc>
      </w:tr>
      <w:tr w:rsidR="007D7234" w:rsidRPr="008F1432" w14:paraId="19625D24" w14:textId="77777777" w:rsidTr="007D7234">
        <w:tc>
          <w:tcPr>
            <w:tcW w:w="858" w:type="dxa"/>
            <w:tcBorders>
              <w:top w:val="nil"/>
              <w:left w:val="single" w:sz="4" w:space="0" w:color="auto"/>
              <w:bottom w:val="nil"/>
              <w:right w:val="single" w:sz="2" w:space="0" w:color="auto"/>
            </w:tcBorders>
            <w:vAlign w:val="center"/>
          </w:tcPr>
          <w:p w14:paraId="3A3FE591" w14:textId="77777777" w:rsidR="007D7234" w:rsidRDefault="007D7234" w:rsidP="007D7234">
            <w:pPr>
              <w:pStyle w:val="TabText"/>
            </w:pPr>
            <w:r>
              <w:t>2019/20</w:t>
            </w:r>
          </w:p>
        </w:tc>
        <w:tc>
          <w:tcPr>
            <w:tcW w:w="746" w:type="dxa"/>
            <w:tcBorders>
              <w:top w:val="nil"/>
              <w:left w:val="single" w:sz="2" w:space="0" w:color="auto"/>
              <w:bottom w:val="nil"/>
              <w:right w:val="nil"/>
            </w:tcBorders>
            <w:vAlign w:val="center"/>
          </w:tcPr>
          <w:p w14:paraId="4056CF55" w14:textId="77777777" w:rsidR="007D7234" w:rsidRDefault="007D7234" w:rsidP="007D7234">
            <w:pPr>
              <w:pStyle w:val="TabZahl"/>
            </w:pPr>
            <w:r>
              <w:t>12,6</w:t>
            </w:r>
          </w:p>
        </w:tc>
        <w:tc>
          <w:tcPr>
            <w:tcW w:w="1143" w:type="dxa"/>
            <w:gridSpan w:val="2"/>
            <w:tcBorders>
              <w:top w:val="nil"/>
              <w:left w:val="nil"/>
              <w:bottom w:val="nil"/>
              <w:right w:val="nil"/>
            </w:tcBorders>
            <w:vAlign w:val="center"/>
          </w:tcPr>
          <w:p w14:paraId="5D5CC525" w14:textId="77777777" w:rsidR="007D7234" w:rsidRDefault="007D7234" w:rsidP="007D7234">
            <w:pPr>
              <w:pStyle w:val="TabZahl"/>
            </w:pPr>
            <w:r>
              <w:t>66,6</w:t>
            </w:r>
          </w:p>
        </w:tc>
        <w:tc>
          <w:tcPr>
            <w:tcW w:w="1232" w:type="dxa"/>
            <w:tcBorders>
              <w:top w:val="nil"/>
              <w:left w:val="nil"/>
              <w:bottom w:val="nil"/>
              <w:right w:val="nil"/>
            </w:tcBorders>
            <w:vAlign w:val="center"/>
          </w:tcPr>
          <w:p w14:paraId="4B041167" w14:textId="77777777" w:rsidR="007D7234" w:rsidRDefault="007D7234" w:rsidP="007D7234">
            <w:pPr>
              <w:pStyle w:val="TabZahl"/>
            </w:pPr>
            <w:r>
              <w:t>51,8</w:t>
            </w:r>
          </w:p>
        </w:tc>
        <w:tc>
          <w:tcPr>
            <w:tcW w:w="841" w:type="dxa"/>
            <w:gridSpan w:val="2"/>
            <w:tcBorders>
              <w:top w:val="nil"/>
              <w:left w:val="nil"/>
              <w:bottom w:val="nil"/>
              <w:right w:val="nil"/>
            </w:tcBorders>
            <w:vAlign w:val="center"/>
          </w:tcPr>
          <w:p w14:paraId="761C8B02" w14:textId="77777777" w:rsidR="007D7234" w:rsidRDefault="007D7234" w:rsidP="007D7234">
            <w:pPr>
              <w:pStyle w:val="TabZahl"/>
            </w:pPr>
            <w:r>
              <w:t>52,4</w:t>
            </w:r>
          </w:p>
        </w:tc>
        <w:tc>
          <w:tcPr>
            <w:tcW w:w="1288" w:type="dxa"/>
            <w:tcBorders>
              <w:top w:val="nil"/>
              <w:left w:val="nil"/>
              <w:bottom w:val="nil"/>
              <w:right w:val="nil"/>
            </w:tcBorders>
            <w:vAlign w:val="center"/>
          </w:tcPr>
          <w:p w14:paraId="400DCFD3" w14:textId="77777777" w:rsidR="007D7234" w:rsidRDefault="007D7234" w:rsidP="007D7234">
            <w:pPr>
              <w:pStyle w:val="TabZahl"/>
            </w:pPr>
            <w:r>
              <w:t>63,6</w:t>
            </w:r>
          </w:p>
        </w:tc>
        <w:tc>
          <w:tcPr>
            <w:tcW w:w="1126" w:type="dxa"/>
            <w:tcBorders>
              <w:top w:val="nil"/>
              <w:left w:val="nil"/>
              <w:bottom w:val="nil"/>
              <w:right w:val="single" w:sz="2" w:space="0" w:color="auto"/>
            </w:tcBorders>
            <w:vAlign w:val="center"/>
          </w:tcPr>
          <w:p w14:paraId="6CEAB47B" w14:textId="77777777" w:rsidR="007D7234" w:rsidRDefault="007D7234" w:rsidP="007D7234">
            <w:pPr>
              <w:pStyle w:val="TabZahl"/>
            </w:pPr>
            <w:r>
              <w:t>46,4</w:t>
            </w:r>
          </w:p>
        </w:tc>
        <w:tc>
          <w:tcPr>
            <w:tcW w:w="1264" w:type="dxa"/>
            <w:tcBorders>
              <w:top w:val="nil"/>
              <w:left w:val="single" w:sz="2" w:space="0" w:color="auto"/>
              <w:bottom w:val="nil"/>
              <w:right w:val="nil"/>
            </w:tcBorders>
            <w:vAlign w:val="center"/>
          </w:tcPr>
          <w:p w14:paraId="031AC2EE" w14:textId="77777777" w:rsidR="007D7234" w:rsidRDefault="007D7234" w:rsidP="007D7234">
            <w:pPr>
              <w:pStyle w:val="TabZahl"/>
            </w:pPr>
            <w:r>
              <w:t>51,5</w:t>
            </w:r>
          </w:p>
        </w:tc>
        <w:tc>
          <w:tcPr>
            <w:tcW w:w="857" w:type="dxa"/>
            <w:tcBorders>
              <w:top w:val="nil"/>
              <w:left w:val="nil"/>
              <w:bottom w:val="nil"/>
              <w:right w:val="single" w:sz="4" w:space="0" w:color="auto"/>
            </w:tcBorders>
            <w:vAlign w:val="center"/>
          </w:tcPr>
          <w:p w14:paraId="34B4DBD5" w14:textId="77777777" w:rsidR="007D7234" w:rsidRDefault="007D7234" w:rsidP="007D7234">
            <w:pPr>
              <w:pStyle w:val="TabZahl"/>
            </w:pPr>
            <w:r>
              <w:t>52,8</w:t>
            </w:r>
          </w:p>
        </w:tc>
      </w:tr>
      <w:tr w:rsidR="007D7234" w:rsidRPr="008F1432" w14:paraId="28C0301E" w14:textId="77777777" w:rsidTr="007D7234">
        <w:tc>
          <w:tcPr>
            <w:tcW w:w="858" w:type="dxa"/>
            <w:tcBorders>
              <w:top w:val="nil"/>
              <w:left w:val="single" w:sz="4" w:space="0" w:color="auto"/>
              <w:bottom w:val="nil"/>
              <w:right w:val="single" w:sz="2" w:space="0" w:color="auto"/>
            </w:tcBorders>
            <w:vAlign w:val="center"/>
          </w:tcPr>
          <w:p w14:paraId="6D9BE1A0" w14:textId="77777777" w:rsidR="007D7234" w:rsidRDefault="007D7234" w:rsidP="007D7234">
            <w:pPr>
              <w:pStyle w:val="TabText"/>
              <w:spacing w:after="60"/>
            </w:pPr>
            <w:r>
              <w:t>2020/21</w:t>
            </w:r>
          </w:p>
        </w:tc>
        <w:tc>
          <w:tcPr>
            <w:tcW w:w="746" w:type="dxa"/>
            <w:tcBorders>
              <w:top w:val="nil"/>
              <w:left w:val="single" w:sz="2" w:space="0" w:color="auto"/>
              <w:bottom w:val="nil"/>
              <w:right w:val="nil"/>
            </w:tcBorders>
            <w:vAlign w:val="center"/>
          </w:tcPr>
          <w:p w14:paraId="102BB622" w14:textId="77777777" w:rsidR="007D7234" w:rsidRDefault="007D7234" w:rsidP="007D7234">
            <w:pPr>
              <w:pStyle w:val="TabZahl"/>
              <w:spacing w:after="60"/>
            </w:pPr>
            <w:r>
              <w:t>13,5</w:t>
            </w:r>
          </w:p>
        </w:tc>
        <w:tc>
          <w:tcPr>
            <w:tcW w:w="1143" w:type="dxa"/>
            <w:gridSpan w:val="2"/>
            <w:tcBorders>
              <w:top w:val="nil"/>
              <w:left w:val="nil"/>
              <w:bottom w:val="nil"/>
              <w:right w:val="nil"/>
            </w:tcBorders>
            <w:vAlign w:val="center"/>
          </w:tcPr>
          <w:p w14:paraId="77F6E554" w14:textId="77777777" w:rsidR="007D7234" w:rsidRDefault="007D7234" w:rsidP="007D7234">
            <w:pPr>
              <w:pStyle w:val="TabZahl"/>
              <w:spacing w:after="60"/>
            </w:pPr>
            <w:r>
              <w:t>75,9</w:t>
            </w:r>
          </w:p>
        </w:tc>
        <w:tc>
          <w:tcPr>
            <w:tcW w:w="1232" w:type="dxa"/>
            <w:tcBorders>
              <w:top w:val="nil"/>
              <w:left w:val="nil"/>
              <w:bottom w:val="single" w:sz="2" w:space="0" w:color="auto"/>
              <w:right w:val="nil"/>
            </w:tcBorders>
            <w:vAlign w:val="center"/>
          </w:tcPr>
          <w:p w14:paraId="55C8C372" w14:textId="77777777" w:rsidR="007D7234" w:rsidRDefault="007D7234" w:rsidP="007D7234">
            <w:pPr>
              <w:pStyle w:val="TabZahl"/>
              <w:spacing w:after="60"/>
            </w:pPr>
            <w:r>
              <w:t>58,8</w:t>
            </w:r>
          </w:p>
        </w:tc>
        <w:tc>
          <w:tcPr>
            <w:tcW w:w="841" w:type="dxa"/>
            <w:gridSpan w:val="2"/>
            <w:tcBorders>
              <w:top w:val="nil"/>
              <w:left w:val="nil"/>
              <w:bottom w:val="single" w:sz="2" w:space="0" w:color="auto"/>
              <w:right w:val="nil"/>
            </w:tcBorders>
            <w:vAlign w:val="center"/>
          </w:tcPr>
          <w:p w14:paraId="11FED70A" w14:textId="77777777" w:rsidR="007D7234" w:rsidRDefault="007D7234" w:rsidP="007D7234">
            <w:pPr>
              <w:pStyle w:val="TabZahl"/>
              <w:spacing w:after="60"/>
            </w:pPr>
            <w:r>
              <w:t>56,6</w:t>
            </w:r>
          </w:p>
        </w:tc>
        <w:tc>
          <w:tcPr>
            <w:tcW w:w="1288" w:type="dxa"/>
            <w:tcBorders>
              <w:top w:val="nil"/>
              <w:left w:val="nil"/>
              <w:bottom w:val="nil"/>
              <w:right w:val="nil"/>
            </w:tcBorders>
            <w:vAlign w:val="center"/>
          </w:tcPr>
          <w:p w14:paraId="788C6050" w14:textId="77777777" w:rsidR="007D7234" w:rsidRDefault="007D7234" w:rsidP="007D7234">
            <w:pPr>
              <w:pStyle w:val="TabZahl"/>
              <w:spacing w:after="60"/>
            </w:pPr>
            <w:r>
              <w:t>65,7</w:t>
            </w:r>
          </w:p>
        </w:tc>
        <w:tc>
          <w:tcPr>
            <w:tcW w:w="1126" w:type="dxa"/>
            <w:tcBorders>
              <w:top w:val="nil"/>
              <w:left w:val="nil"/>
              <w:bottom w:val="nil"/>
              <w:right w:val="single" w:sz="2" w:space="0" w:color="auto"/>
            </w:tcBorders>
            <w:vAlign w:val="center"/>
          </w:tcPr>
          <w:p w14:paraId="3C57DA6B" w14:textId="77777777" w:rsidR="007D7234" w:rsidRDefault="007D7234" w:rsidP="007D7234">
            <w:pPr>
              <w:pStyle w:val="TabZahl"/>
              <w:spacing w:after="60"/>
            </w:pPr>
            <w:r>
              <w:t>57,3</w:t>
            </w:r>
          </w:p>
        </w:tc>
        <w:tc>
          <w:tcPr>
            <w:tcW w:w="1264" w:type="dxa"/>
            <w:tcBorders>
              <w:top w:val="nil"/>
              <w:left w:val="single" w:sz="2" w:space="0" w:color="auto"/>
              <w:bottom w:val="nil"/>
              <w:right w:val="nil"/>
            </w:tcBorders>
            <w:vAlign w:val="center"/>
          </w:tcPr>
          <w:p w14:paraId="1163105E" w14:textId="77777777" w:rsidR="007D7234" w:rsidRDefault="007D7234" w:rsidP="007D7234">
            <w:pPr>
              <w:pStyle w:val="TabZahl"/>
              <w:spacing w:after="60"/>
            </w:pPr>
            <w:r>
              <w:t>54,9</w:t>
            </w:r>
          </w:p>
        </w:tc>
        <w:tc>
          <w:tcPr>
            <w:tcW w:w="857" w:type="dxa"/>
            <w:tcBorders>
              <w:top w:val="nil"/>
              <w:left w:val="nil"/>
              <w:bottom w:val="nil"/>
              <w:right w:val="single" w:sz="4" w:space="0" w:color="auto"/>
            </w:tcBorders>
            <w:vAlign w:val="center"/>
          </w:tcPr>
          <w:p w14:paraId="2077A34B" w14:textId="77777777" w:rsidR="007D7234" w:rsidRDefault="007D7234" w:rsidP="007D7234">
            <w:pPr>
              <w:pStyle w:val="TabZahl"/>
              <w:spacing w:after="60"/>
            </w:pPr>
            <w:r>
              <w:t>50,5</w:t>
            </w:r>
          </w:p>
        </w:tc>
      </w:tr>
      <w:tr w:rsidR="007D7234" w:rsidRPr="008F1432" w14:paraId="325A9AD1" w14:textId="77777777" w:rsidTr="007D7234">
        <w:tc>
          <w:tcPr>
            <w:tcW w:w="858" w:type="dxa"/>
            <w:vMerge w:val="restart"/>
            <w:tcBorders>
              <w:top w:val="single" w:sz="2" w:space="0" w:color="auto"/>
              <w:left w:val="single" w:sz="4" w:space="0" w:color="auto"/>
              <w:right w:val="single" w:sz="2" w:space="0" w:color="auto"/>
            </w:tcBorders>
            <w:shd w:val="clear" w:color="auto" w:fill="D9D9D9" w:themeFill="background1" w:themeFillShade="D9"/>
          </w:tcPr>
          <w:p w14:paraId="7002A764" w14:textId="77777777" w:rsidR="007D7234" w:rsidRPr="008F1432" w:rsidRDefault="007D7234" w:rsidP="007D7234">
            <w:pPr>
              <w:pStyle w:val="TabText"/>
              <w:spacing w:before="60" w:after="60"/>
            </w:pPr>
            <w:r w:rsidRPr="008F1432">
              <w:t>Kalender-</w:t>
            </w:r>
            <w:r w:rsidRPr="008F1432">
              <w:br/>
              <w:t>jahr</w:t>
            </w:r>
          </w:p>
        </w:tc>
        <w:tc>
          <w:tcPr>
            <w:tcW w:w="188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DCA5E2" w14:textId="77777777" w:rsidR="007D7234" w:rsidRPr="001E5E46" w:rsidRDefault="007D7234" w:rsidP="007D7234">
            <w:pPr>
              <w:pStyle w:val="TabKopf"/>
              <w:spacing w:before="60" w:after="60"/>
              <w:rPr>
                <w:b/>
              </w:rPr>
            </w:pPr>
            <w:r w:rsidRPr="001E5E46">
              <w:rPr>
                <w:b/>
              </w:rPr>
              <w:t>Sommeräpfel</w:t>
            </w:r>
          </w:p>
        </w:tc>
        <w:tc>
          <w:tcPr>
            <w:tcW w:w="123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D4A100" w14:textId="77777777" w:rsidR="007D7234" w:rsidRPr="001E5E46" w:rsidRDefault="007D7234" w:rsidP="007D7234">
            <w:pPr>
              <w:pStyle w:val="TabKopf"/>
              <w:spacing w:before="60" w:after="60"/>
              <w:rPr>
                <w:b/>
              </w:rPr>
            </w:pPr>
            <w:r w:rsidRPr="001E5E46">
              <w:rPr>
                <w:b/>
              </w:rPr>
              <w:t>Kirschen</w:t>
            </w:r>
          </w:p>
        </w:tc>
        <w:tc>
          <w:tcPr>
            <w:tcW w:w="212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3144EE" w14:textId="77777777" w:rsidR="007D7234" w:rsidRPr="001E5E46" w:rsidRDefault="007D7234" w:rsidP="007D7234">
            <w:pPr>
              <w:pStyle w:val="TabKopf"/>
              <w:spacing w:before="60" w:after="60"/>
              <w:rPr>
                <w:b/>
              </w:rPr>
            </w:pPr>
            <w:r w:rsidRPr="001E5E46">
              <w:rPr>
                <w:b/>
              </w:rPr>
              <w:t>Zwetschgen</w:t>
            </w:r>
          </w:p>
        </w:tc>
        <w:tc>
          <w:tcPr>
            <w:tcW w:w="3247" w:type="dxa"/>
            <w:gridSpan w:val="3"/>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482E46B0" w14:textId="77777777" w:rsidR="007D7234" w:rsidRPr="001E5E46" w:rsidRDefault="007D7234" w:rsidP="007D7234">
            <w:pPr>
              <w:pStyle w:val="TabKopf"/>
              <w:spacing w:before="60" w:after="60"/>
              <w:rPr>
                <w:b/>
              </w:rPr>
            </w:pPr>
            <w:r w:rsidRPr="001E5E46">
              <w:rPr>
                <w:b/>
              </w:rPr>
              <w:t>Beeren</w:t>
            </w:r>
          </w:p>
        </w:tc>
      </w:tr>
      <w:tr w:rsidR="007D7234" w:rsidRPr="008F1432" w14:paraId="728E9A22" w14:textId="77777777" w:rsidTr="007D7234">
        <w:tc>
          <w:tcPr>
            <w:tcW w:w="858" w:type="dxa"/>
            <w:vMerge/>
            <w:tcBorders>
              <w:left w:val="single" w:sz="4" w:space="0" w:color="auto"/>
              <w:bottom w:val="single" w:sz="2" w:space="0" w:color="auto"/>
              <w:right w:val="single" w:sz="2" w:space="0" w:color="auto"/>
            </w:tcBorders>
            <w:shd w:val="clear" w:color="auto" w:fill="D9D9D9" w:themeFill="background1" w:themeFillShade="D9"/>
          </w:tcPr>
          <w:p w14:paraId="58F20556" w14:textId="77777777" w:rsidR="007D7234" w:rsidRPr="008F1432" w:rsidRDefault="007D7234" w:rsidP="007D7234">
            <w:pPr>
              <w:pStyle w:val="TabText"/>
              <w:spacing w:before="60" w:after="60"/>
            </w:pPr>
          </w:p>
        </w:tc>
        <w:tc>
          <w:tcPr>
            <w:tcW w:w="1045" w:type="dxa"/>
            <w:gridSpan w:val="2"/>
            <w:tcBorders>
              <w:top w:val="single" w:sz="2" w:space="0" w:color="auto"/>
              <w:left w:val="single" w:sz="2" w:space="0" w:color="auto"/>
              <w:bottom w:val="single" w:sz="2" w:space="0" w:color="auto"/>
              <w:right w:val="nil"/>
            </w:tcBorders>
            <w:shd w:val="clear" w:color="auto" w:fill="D9D9D9" w:themeFill="background1" w:themeFillShade="D9"/>
          </w:tcPr>
          <w:p w14:paraId="57C3A409" w14:textId="77777777" w:rsidR="007D7234" w:rsidRPr="008F1432" w:rsidRDefault="007D7234" w:rsidP="007D7234">
            <w:pPr>
              <w:pStyle w:val="TabKopf"/>
              <w:spacing w:before="60" w:after="60"/>
            </w:pPr>
            <w:r w:rsidRPr="008F1432">
              <w:t>Delbar-</w:t>
            </w:r>
            <w:r w:rsidRPr="008F1432">
              <w:br/>
              <w:t>estivale</w:t>
            </w:r>
          </w:p>
        </w:tc>
        <w:tc>
          <w:tcPr>
            <w:tcW w:w="844" w:type="dxa"/>
            <w:tcBorders>
              <w:top w:val="single" w:sz="2" w:space="0" w:color="auto"/>
              <w:left w:val="nil"/>
              <w:bottom w:val="single" w:sz="2" w:space="0" w:color="auto"/>
              <w:right w:val="single" w:sz="2" w:space="0" w:color="auto"/>
            </w:tcBorders>
            <w:shd w:val="clear" w:color="auto" w:fill="D9D9D9" w:themeFill="background1" w:themeFillShade="D9"/>
          </w:tcPr>
          <w:p w14:paraId="0778C769" w14:textId="77777777" w:rsidR="007D7234" w:rsidRPr="008F1432" w:rsidRDefault="007D7234" w:rsidP="007D7234">
            <w:pPr>
              <w:pStyle w:val="TabKopf"/>
              <w:spacing w:before="60" w:after="60"/>
            </w:pPr>
            <w:r w:rsidRPr="008F1432">
              <w:t>Summer-</w:t>
            </w:r>
            <w:r w:rsidRPr="008F1432">
              <w:br/>
              <w:t>red</w:t>
            </w:r>
          </w:p>
        </w:tc>
        <w:tc>
          <w:tcPr>
            <w:tcW w:w="123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F86CE54" w14:textId="77777777" w:rsidR="007D7234" w:rsidRPr="0094169A" w:rsidRDefault="007D7234" w:rsidP="007D7234">
            <w:pPr>
              <w:pStyle w:val="TabKopf"/>
              <w:spacing w:before="60" w:after="60"/>
            </w:pPr>
            <w:r w:rsidRPr="0094169A">
              <w:t>Süß-</w:t>
            </w:r>
            <w:r w:rsidRPr="0094169A">
              <w:br/>
              <w:t>kirschen</w:t>
            </w:r>
          </w:p>
        </w:tc>
        <w:tc>
          <w:tcPr>
            <w:tcW w:w="841" w:type="dxa"/>
            <w:gridSpan w:val="2"/>
            <w:tcBorders>
              <w:top w:val="single" w:sz="2" w:space="0" w:color="auto"/>
              <w:left w:val="single" w:sz="2" w:space="0" w:color="auto"/>
              <w:bottom w:val="single" w:sz="2" w:space="0" w:color="auto"/>
              <w:right w:val="nil"/>
            </w:tcBorders>
            <w:shd w:val="clear" w:color="auto" w:fill="D9D9D9" w:themeFill="background1" w:themeFillShade="D9"/>
          </w:tcPr>
          <w:p w14:paraId="31A6356C" w14:textId="77777777" w:rsidR="007D7234" w:rsidRPr="00057C37" w:rsidRDefault="007D7234" w:rsidP="007D7234">
            <w:pPr>
              <w:pStyle w:val="TabKopf"/>
              <w:spacing w:before="60" w:after="60"/>
            </w:pPr>
            <w:r>
              <w:t>insg.</w:t>
            </w:r>
          </w:p>
        </w:tc>
        <w:tc>
          <w:tcPr>
            <w:tcW w:w="1288" w:type="dxa"/>
            <w:tcBorders>
              <w:top w:val="single" w:sz="2" w:space="0" w:color="auto"/>
              <w:left w:val="nil"/>
              <w:bottom w:val="single" w:sz="2" w:space="0" w:color="auto"/>
              <w:right w:val="single" w:sz="2" w:space="0" w:color="auto"/>
            </w:tcBorders>
            <w:shd w:val="clear" w:color="auto" w:fill="D9D9D9" w:themeFill="background1" w:themeFillShade="D9"/>
          </w:tcPr>
          <w:p w14:paraId="505C3FF5" w14:textId="77777777" w:rsidR="007D7234" w:rsidRPr="00057C37" w:rsidRDefault="007D7234" w:rsidP="007D7234">
            <w:pPr>
              <w:pStyle w:val="TabKopf"/>
              <w:spacing w:before="60" w:after="60"/>
            </w:pPr>
            <w:r w:rsidRPr="00057C37">
              <w:t xml:space="preserve">Cacaks </w:t>
            </w:r>
            <w:r>
              <w:br/>
            </w:r>
            <w:r w:rsidRPr="00057C37">
              <w:t>Schöne</w:t>
            </w:r>
          </w:p>
        </w:tc>
        <w:tc>
          <w:tcPr>
            <w:tcW w:w="1126" w:type="dxa"/>
            <w:tcBorders>
              <w:top w:val="single" w:sz="2" w:space="0" w:color="auto"/>
              <w:left w:val="single" w:sz="2" w:space="0" w:color="auto"/>
              <w:bottom w:val="single" w:sz="2" w:space="0" w:color="auto"/>
              <w:right w:val="nil"/>
            </w:tcBorders>
            <w:shd w:val="clear" w:color="auto" w:fill="D9D9D9" w:themeFill="background1" w:themeFillShade="D9"/>
          </w:tcPr>
          <w:p w14:paraId="7E0E7E08" w14:textId="77777777" w:rsidR="007D7234" w:rsidRPr="00A71F84" w:rsidRDefault="007D7234" w:rsidP="007D7234">
            <w:pPr>
              <w:pStyle w:val="TabKopf"/>
              <w:spacing w:before="60" w:after="60"/>
            </w:pPr>
            <w:r w:rsidRPr="008F1432">
              <w:t>Erd-</w:t>
            </w:r>
            <w:r w:rsidRPr="008F1432">
              <w:br/>
              <w:t>beeren</w:t>
            </w:r>
          </w:p>
        </w:tc>
        <w:tc>
          <w:tcPr>
            <w:tcW w:w="1264" w:type="dxa"/>
            <w:tcBorders>
              <w:top w:val="single" w:sz="2" w:space="0" w:color="auto"/>
              <w:left w:val="nil"/>
              <w:bottom w:val="single" w:sz="2" w:space="0" w:color="auto"/>
              <w:right w:val="nil"/>
            </w:tcBorders>
            <w:shd w:val="clear" w:color="auto" w:fill="D9D9D9" w:themeFill="background1" w:themeFillShade="D9"/>
          </w:tcPr>
          <w:p w14:paraId="0D05E58E" w14:textId="77777777" w:rsidR="007D7234" w:rsidRPr="00A71F84" w:rsidRDefault="007D7234" w:rsidP="007D7234">
            <w:pPr>
              <w:pStyle w:val="TabKopf"/>
              <w:spacing w:before="60" w:after="60"/>
            </w:pPr>
            <w:r>
              <w:t>Johannis-</w:t>
            </w:r>
            <w:r>
              <w:br/>
              <w:t>beeren rot</w:t>
            </w:r>
          </w:p>
        </w:tc>
        <w:tc>
          <w:tcPr>
            <w:tcW w:w="857" w:type="dxa"/>
            <w:tcBorders>
              <w:top w:val="single" w:sz="2" w:space="0" w:color="auto"/>
              <w:left w:val="nil"/>
              <w:bottom w:val="single" w:sz="2" w:space="0" w:color="auto"/>
              <w:right w:val="single" w:sz="4" w:space="0" w:color="auto"/>
            </w:tcBorders>
            <w:shd w:val="clear" w:color="auto" w:fill="D9D9D9" w:themeFill="background1" w:themeFillShade="D9"/>
          </w:tcPr>
          <w:p w14:paraId="36443AC0" w14:textId="77777777" w:rsidR="007D7234" w:rsidRPr="008F1432" w:rsidRDefault="007D7234" w:rsidP="007D7234">
            <w:pPr>
              <w:pStyle w:val="TabKopf"/>
              <w:spacing w:before="60" w:after="60"/>
            </w:pPr>
            <w:r w:rsidRPr="008F1432">
              <w:t>Him-</w:t>
            </w:r>
            <w:r w:rsidRPr="008F1432">
              <w:br/>
              <w:t>beeren</w:t>
            </w:r>
          </w:p>
        </w:tc>
      </w:tr>
      <w:tr w:rsidR="007D7234" w:rsidRPr="008F1432" w14:paraId="0FA63672" w14:textId="77777777" w:rsidTr="007D7234">
        <w:tc>
          <w:tcPr>
            <w:tcW w:w="858" w:type="dxa"/>
            <w:tcBorders>
              <w:left w:val="single" w:sz="4" w:space="0" w:color="auto"/>
              <w:right w:val="single" w:sz="2" w:space="0" w:color="auto"/>
            </w:tcBorders>
            <w:vAlign w:val="center"/>
          </w:tcPr>
          <w:p w14:paraId="63BC0801" w14:textId="77777777" w:rsidR="007D7234" w:rsidRPr="008F1432" w:rsidRDefault="007D7234" w:rsidP="007D7234">
            <w:pPr>
              <w:pStyle w:val="TabText"/>
              <w:spacing w:before="60"/>
            </w:pPr>
            <w:r w:rsidRPr="008F1432">
              <w:t>2000</w:t>
            </w:r>
          </w:p>
        </w:tc>
        <w:tc>
          <w:tcPr>
            <w:tcW w:w="1045" w:type="dxa"/>
            <w:gridSpan w:val="2"/>
            <w:tcBorders>
              <w:left w:val="single" w:sz="2" w:space="0" w:color="auto"/>
              <w:right w:val="nil"/>
            </w:tcBorders>
            <w:vAlign w:val="center"/>
          </w:tcPr>
          <w:p w14:paraId="3F8BFFBB" w14:textId="77777777" w:rsidR="007D7234" w:rsidRPr="008F1432" w:rsidRDefault="007D7234" w:rsidP="007D7234">
            <w:pPr>
              <w:pStyle w:val="TabZahl"/>
              <w:spacing w:before="60"/>
            </w:pPr>
            <w:r w:rsidRPr="008F1432">
              <w:t>55,4</w:t>
            </w:r>
          </w:p>
        </w:tc>
        <w:tc>
          <w:tcPr>
            <w:tcW w:w="844" w:type="dxa"/>
            <w:tcBorders>
              <w:top w:val="nil"/>
              <w:left w:val="nil"/>
              <w:bottom w:val="nil"/>
              <w:right w:val="single" w:sz="2" w:space="0" w:color="auto"/>
            </w:tcBorders>
            <w:vAlign w:val="center"/>
          </w:tcPr>
          <w:p w14:paraId="78DE7BF3" w14:textId="77777777" w:rsidR="007D7234" w:rsidRPr="008F1432" w:rsidRDefault="007D7234" w:rsidP="007D7234">
            <w:pPr>
              <w:pStyle w:val="TabZahl"/>
              <w:spacing w:before="60"/>
            </w:pPr>
            <w:r w:rsidRPr="008F1432">
              <w:t>47,4</w:t>
            </w:r>
          </w:p>
        </w:tc>
        <w:tc>
          <w:tcPr>
            <w:tcW w:w="1232" w:type="dxa"/>
            <w:tcBorders>
              <w:left w:val="single" w:sz="2" w:space="0" w:color="auto"/>
              <w:right w:val="single" w:sz="2" w:space="0" w:color="auto"/>
            </w:tcBorders>
            <w:vAlign w:val="center"/>
          </w:tcPr>
          <w:p w14:paraId="0A462360" w14:textId="77777777" w:rsidR="007D7234" w:rsidRPr="008F1432" w:rsidRDefault="007D7234" w:rsidP="007D7234">
            <w:pPr>
              <w:pStyle w:val="TabZahl"/>
              <w:spacing w:before="60"/>
            </w:pPr>
            <w:r w:rsidRPr="008F1432">
              <w:t>161,4</w:t>
            </w:r>
          </w:p>
        </w:tc>
        <w:tc>
          <w:tcPr>
            <w:tcW w:w="841" w:type="dxa"/>
            <w:gridSpan w:val="2"/>
            <w:tcBorders>
              <w:left w:val="single" w:sz="2" w:space="0" w:color="auto"/>
            </w:tcBorders>
          </w:tcPr>
          <w:p w14:paraId="3FC7C45C" w14:textId="77777777" w:rsidR="007D7234" w:rsidRPr="008F1432" w:rsidRDefault="007D7234" w:rsidP="007D7234">
            <w:pPr>
              <w:pStyle w:val="TabZahl"/>
              <w:spacing w:before="60"/>
            </w:pPr>
            <w:r w:rsidRPr="00155827">
              <w:t>51,0</w:t>
            </w:r>
          </w:p>
        </w:tc>
        <w:tc>
          <w:tcPr>
            <w:tcW w:w="1288" w:type="dxa"/>
            <w:tcBorders>
              <w:right w:val="single" w:sz="2" w:space="0" w:color="auto"/>
            </w:tcBorders>
            <w:vAlign w:val="center"/>
          </w:tcPr>
          <w:p w14:paraId="6DC4D6E2" w14:textId="77777777" w:rsidR="007D7234" w:rsidRPr="008F1432" w:rsidRDefault="007D7234" w:rsidP="007D7234">
            <w:pPr>
              <w:pStyle w:val="TabZahl"/>
              <w:spacing w:before="60"/>
            </w:pPr>
            <w:r>
              <w:t>41,2</w:t>
            </w:r>
          </w:p>
        </w:tc>
        <w:tc>
          <w:tcPr>
            <w:tcW w:w="1126" w:type="dxa"/>
            <w:tcBorders>
              <w:left w:val="single" w:sz="2" w:space="0" w:color="auto"/>
            </w:tcBorders>
            <w:vAlign w:val="center"/>
          </w:tcPr>
          <w:p w14:paraId="337497A9" w14:textId="77777777" w:rsidR="007D7234" w:rsidRPr="008F1432" w:rsidRDefault="007D7234" w:rsidP="007D7234">
            <w:pPr>
              <w:pStyle w:val="TabZahl"/>
              <w:spacing w:before="60"/>
            </w:pPr>
            <w:r w:rsidRPr="008F1432">
              <w:t>133,0</w:t>
            </w:r>
          </w:p>
        </w:tc>
        <w:tc>
          <w:tcPr>
            <w:tcW w:w="1264" w:type="dxa"/>
            <w:vAlign w:val="center"/>
          </w:tcPr>
          <w:p w14:paraId="1AEAF61A" w14:textId="77777777" w:rsidR="007D7234" w:rsidRPr="008F1432" w:rsidRDefault="007D7234" w:rsidP="007D7234">
            <w:pPr>
              <w:pStyle w:val="TabZahl"/>
              <w:spacing w:before="60"/>
            </w:pPr>
            <w:r w:rsidRPr="008F1432">
              <w:t>162,0</w:t>
            </w:r>
          </w:p>
        </w:tc>
        <w:tc>
          <w:tcPr>
            <w:tcW w:w="857" w:type="dxa"/>
            <w:tcBorders>
              <w:right w:val="single" w:sz="4" w:space="0" w:color="auto"/>
            </w:tcBorders>
            <w:vAlign w:val="center"/>
          </w:tcPr>
          <w:p w14:paraId="42F016C4" w14:textId="77777777" w:rsidR="007D7234" w:rsidRPr="008F1432" w:rsidRDefault="007D7234" w:rsidP="007D7234">
            <w:pPr>
              <w:pStyle w:val="TabZahl"/>
              <w:spacing w:before="60"/>
            </w:pPr>
            <w:r w:rsidRPr="008F1432">
              <w:t>344,4</w:t>
            </w:r>
          </w:p>
        </w:tc>
      </w:tr>
      <w:tr w:rsidR="007D7234" w:rsidRPr="008F1432" w14:paraId="23A82340" w14:textId="77777777" w:rsidTr="007D7234">
        <w:tc>
          <w:tcPr>
            <w:tcW w:w="858" w:type="dxa"/>
            <w:tcBorders>
              <w:left w:val="single" w:sz="4" w:space="0" w:color="auto"/>
              <w:bottom w:val="nil"/>
              <w:right w:val="single" w:sz="2" w:space="0" w:color="auto"/>
            </w:tcBorders>
            <w:vAlign w:val="center"/>
          </w:tcPr>
          <w:p w14:paraId="768373B3" w14:textId="77777777" w:rsidR="007D7234" w:rsidRPr="008F1432" w:rsidRDefault="007D7234" w:rsidP="007D7234">
            <w:pPr>
              <w:pStyle w:val="TabText"/>
            </w:pPr>
            <w:r w:rsidRPr="008F1432">
              <w:t>2005</w:t>
            </w:r>
          </w:p>
        </w:tc>
        <w:tc>
          <w:tcPr>
            <w:tcW w:w="1045" w:type="dxa"/>
            <w:gridSpan w:val="2"/>
            <w:tcBorders>
              <w:left w:val="single" w:sz="2" w:space="0" w:color="auto"/>
              <w:bottom w:val="nil"/>
              <w:right w:val="nil"/>
            </w:tcBorders>
            <w:vAlign w:val="center"/>
          </w:tcPr>
          <w:p w14:paraId="2BFA9463" w14:textId="77777777" w:rsidR="007D7234" w:rsidRPr="008F1432" w:rsidRDefault="007D7234" w:rsidP="007D7234">
            <w:pPr>
              <w:pStyle w:val="TabZahl"/>
            </w:pPr>
            <w:r w:rsidRPr="008F1432">
              <w:t>43,3</w:t>
            </w:r>
          </w:p>
        </w:tc>
        <w:tc>
          <w:tcPr>
            <w:tcW w:w="844" w:type="dxa"/>
            <w:tcBorders>
              <w:top w:val="nil"/>
              <w:left w:val="nil"/>
              <w:bottom w:val="nil"/>
              <w:right w:val="single" w:sz="2" w:space="0" w:color="auto"/>
            </w:tcBorders>
            <w:vAlign w:val="center"/>
          </w:tcPr>
          <w:p w14:paraId="471B6545" w14:textId="77777777" w:rsidR="007D7234" w:rsidRPr="008F1432" w:rsidRDefault="007D7234" w:rsidP="007D7234">
            <w:pPr>
              <w:pStyle w:val="TabZahl"/>
            </w:pPr>
            <w:r w:rsidRPr="008F1432">
              <w:t>37,9</w:t>
            </w:r>
          </w:p>
        </w:tc>
        <w:tc>
          <w:tcPr>
            <w:tcW w:w="1232" w:type="dxa"/>
            <w:tcBorders>
              <w:left w:val="single" w:sz="2" w:space="0" w:color="auto"/>
              <w:bottom w:val="nil"/>
              <w:right w:val="single" w:sz="2" w:space="0" w:color="auto"/>
            </w:tcBorders>
            <w:vAlign w:val="center"/>
          </w:tcPr>
          <w:p w14:paraId="0108D09A" w14:textId="77777777" w:rsidR="007D7234" w:rsidRPr="008F1432" w:rsidRDefault="007D7234" w:rsidP="007D7234">
            <w:pPr>
              <w:pStyle w:val="TabZahl"/>
            </w:pPr>
            <w:r w:rsidRPr="008F1432">
              <w:t>245,4</w:t>
            </w:r>
          </w:p>
        </w:tc>
        <w:tc>
          <w:tcPr>
            <w:tcW w:w="841" w:type="dxa"/>
            <w:gridSpan w:val="2"/>
            <w:tcBorders>
              <w:left w:val="single" w:sz="2" w:space="0" w:color="auto"/>
              <w:bottom w:val="nil"/>
            </w:tcBorders>
          </w:tcPr>
          <w:p w14:paraId="4A3750D4" w14:textId="77777777" w:rsidR="007D7234" w:rsidRPr="008F1432" w:rsidRDefault="007D7234" w:rsidP="007D7234">
            <w:pPr>
              <w:pStyle w:val="TabZahl"/>
            </w:pPr>
            <w:r w:rsidRPr="00155827">
              <w:t>78,5</w:t>
            </w:r>
          </w:p>
        </w:tc>
        <w:tc>
          <w:tcPr>
            <w:tcW w:w="1288" w:type="dxa"/>
            <w:tcBorders>
              <w:bottom w:val="nil"/>
              <w:right w:val="single" w:sz="2" w:space="0" w:color="auto"/>
            </w:tcBorders>
            <w:vAlign w:val="center"/>
          </w:tcPr>
          <w:p w14:paraId="4724A74A" w14:textId="77777777" w:rsidR="007D7234" w:rsidRPr="008F1432" w:rsidRDefault="007D7234" w:rsidP="007D7234">
            <w:pPr>
              <w:pStyle w:val="TabZahl"/>
            </w:pPr>
            <w:r>
              <w:t>83,4</w:t>
            </w:r>
          </w:p>
        </w:tc>
        <w:tc>
          <w:tcPr>
            <w:tcW w:w="1126" w:type="dxa"/>
            <w:tcBorders>
              <w:left w:val="single" w:sz="2" w:space="0" w:color="auto"/>
              <w:bottom w:val="nil"/>
            </w:tcBorders>
            <w:vAlign w:val="center"/>
          </w:tcPr>
          <w:p w14:paraId="643291C1" w14:textId="77777777" w:rsidR="007D7234" w:rsidRPr="008F1432" w:rsidRDefault="007D7234" w:rsidP="007D7234">
            <w:pPr>
              <w:pStyle w:val="TabZahl"/>
            </w:pPr>
            <w:r w:rsidRPr="008F1432">
              <w:t>165,7</w:t>
            </w:r>
          </w:p>
        </w:tc>
        <w:tc>
          <w:tcPr>
            <w:tcW w:w="1264" w:type="dxa"/>
            <w:tcBorders>
              <w:bottom w:val="nil"/>
            </w:tcBorders>
            <w:vAlign w:val="center"/>
          </w:tcPr>
          <w:p w14:paraId="030E8B15" w14:textId="77777777" w:rsidR="007D7234" w:rsidRPr="008F1432" w:rsidRDefault="007D7234" w:rsidP="007D7234">
            <w:pPr>
              <w:pStyle w:val="TabZahl"/>
            </w:pPr>
            <w:r w:rsidRPr="008F1432">
              <w:t>137,9</w:t>
            </w:r>
          </w:p>
        </w:tc>
        <w:tc>
          <w:tcPr>
            <w:tcW w:w="857" w:type="dxa"/>
            <w:tcBorders>
              <w:bottom w:val="nil"/>
              <w:right w:val="single" w:sz="4" w:space="0" w:color="auto"/>
            </w:tcBorders>
            <w:vAlign w:val="center"/>
          </w:tcPr>
          <w:p w14:paraId="5FFA62AB" w14:textId="77777777" w:rsidR="007D7234" w:rsidRPr="008F1432" w:rsidRDefault="007D7234" w:rsidP="007D7234">
            <w:pPr>
              <w:pStyle w:val="TabZahl"/>
            </w:pPr>
            <w:r w:rsidRPr="008F1432">
              <w:t>322,9</w:t>
            </w:r>
          </w:p>
        </w:tc>
      </w:tr>
      <w:tr w:rsidR="007D7234" w:rsidRPr="008F1432" w14:paraId="240E662E" w14:textId="77777777" w:rsidTr="007D7234">
        <w:tc>
          <w:tcPr>
            <w:tcW w:w="858" w:type="dxa"/>
            <w:tcBorders>
              <w:top w:val="nil"/>
              <w:left w:val="single" w:sz="4" w:space="0" w:color="auto"/>
              <w:bottom w:val="nil"/>
              <w:right w:val="single" w:sz="2" w:space="0" w:color="auto"/>
            </w:tcBorders>
            <w:vAlign w:val="center"/>
          </w:tcPr>
          <w:p w14:paraId="045D12AA" w14:textId="77777777" w:rsidR="007D7234" w:rsidRPr="008F1432" w:rsidRDefault="007D7234" w:rsidP="007D7234">
            <w:pPr>
              <w:pStyle w:val="TabText"/>
            </w:pPr>
            <w:r w:rsidRPr="008F1432">
              <w:t>2010</w:t>
            </w:r>
          </w:p>
        </w:tc>
        <w:tc>
          <w:tcPr>
            <w:tcW w:w="1045" w:type="dxa"/>
            <w:gridSpan w:val="2"/>
            <w:tcBorders>
              <w:top w:val="nil"/>
              <w:left w:val="single" w:sz="2" w:space="0" w:color="auto"/>
              <w:bottom w:val="nil"/>
              <w:right w:val="nil"/>
            </w:tcBorders>
            <w:vAlign w:val="center"/>
          </w:tcPr>
          <w:p w14:paraId="01A1B105" w14:textId="77777777" w:rsidR="007D7234" w:rsidRPr="008F1432" w:rsidRDefault="007D7234" w:rsidP="007D7234">
            <w:pPr>
              <w:pStyle w:val="TabZahl"/>
            </w:pPr>
            <w:r>
              <w:t>53,5</w:t>
            </w:r>
          </w:p>
        </w:tc>
        <w:tc>
          <w:tcPr>
            <w:tcW w:w="844" w:type="dxa"/>
            <w:tcBorders>
              <w:top w:val="nil"/>
              <w:left w:val="nil"/>
              <w:bottom w:val="nil"/>
              <w:right w:val="single" w:sz="2" w:space="0" w:color="auto"/>
            </w:tcBorders>
            <w:vAlign w:val="center"/>
          </w:tcPr>
          <w:p w14:paraId="3310B534" w14:textId="77777777" w:rsidR="007D7234" w:rsidRPr="008F1432" w:rsidRDefault="007D7234" w:rsidP="007D7234">
            <w:pPr>
              <w:pStyle w:val="TabZahl"/>
            </w:pPr>
            <w:r>
              <w:t>49,0</w:t>
            </w:r>
          </w:p>
        </w:tc>
        <w:tc>
          <w:tcPr>
            <w:tcW w:w="1232" w:type="dxa"/>
            <w:tcBorders>
              <w:top w:val="nil"/>
              <w:left w:val="single" w:sz="2" w:space="0" w:color="auto"/>
              <w:bottom w:val="nil"/>
              <w:right w:val="single" w:sz="2" w:space="0" w:color="auto"/>
            </w:tcBorders>
            <w:vAlign w:val="center"/>
          </w:tcPr>
          <w:p w14:paraId="23046210" w14:textId="77777777" w:rsidR="007D7234" w:rsidRPr="008F1432" w:rsidRDefault="007D7234" w:rsidP="007D7234">
            <w:pPr>
              <w:pStyle w:val="TabZahl"/>
            </w:pPr>
            <w:r>
              <w:t>281,2</w:t>
            </w:r>
          </w:p>
        </w:tc>
        <w:tc>
          <w:tcPr>
            <w:tcW w:w="841" w:type="dxa"/>
            <w:gridSpan w:val="2"/>
            <w:tcBorders>
              <w:top w:val="nil"/>
              <w:left w:val="single" w:sz="2" w:space="0" w:color="auto"/>
              <w:bottom w:val="nil"/>
            </w:tcBorders>
          </w:tcPr>
          <w:p w14:paraId="7A32BA71" w14:textId="77777777" w:rsidR="007D7234" w:rsidRPr="008F1432" w:rsidRDefault="007D7234" w:rsidP="007D7234">
            <w:pPr>
              <w:pStyle w:val="TabZahl"/>
            </w:pPr>
            <w:r>
              <w:t>66,1</w:t>
            </w:r>
          </w:p>
        </w:tc>
        <w:tc>
          <w:tcPr>
            <w:tcW w:w="1288" w:type="dxa"/>
            <w:tcBorders>
              <w:top w:val="nil"/>
              <w:bottom w:val="nil"/>
              <w:right w:val="single" w:sz="2" w:space="0" w:color="auto"/>
            </w:tcBorders>
            <w:vAlign w:val="center"/>
          </w:tcPr>
          <w:p w14:paraId="07277335" w14:textId="77777777" w:rsidR="007D7234" w:rsidRPr="008F1432" w:rsidRDefault="007D7234" w:rsidP="007D7234">
            <w:pPr>
              <w:pStyle w:val="TabZahl"/>
            </w:pPr>
            <w:r>
              <w:t>63,3</w:t>
            </w:r>
          </w:p>
        </w:tc>
        <w:tc>
          <w:tcPr>
            <w:tcW w:w="1126" w:type="dxa"/>
            <w:tcBorders>
              <w:top w:val="nil"/>
              <w:left w:val="single" w:sz="2" w:space="0" w:color="auto"/>
              <w:bottom w:val="nil"/>
            </w:tcBorders>
            <w:vAlign w:val="center"/>
          </w:tcPr>
          <w:p w14:paraId="0F7B7493" w14:textId="77777777" w:rsidR="007D7234" w:rsidRPr="008F1432" w:rsidRDefault="007D7234" w:rsidP="007D7234">
            <w:pPr>
              <w:pStyle w:val="TabZahl"/>
            </w:pPr>
            <w:r w:rsidRPr="008F1432">
              <w:t>187,8</w:t>
            </w:r>
          </w:p>
        </w:tc>
        <w:tc>
          <w:tcPr>
            <w:tcW w:w="1264" w:type="dxa"/>
            <w:tcBorders>
              <w:top w:val="nil"/>
              <w:bottom w:val="nil"/>
            </w:tcBorders>
            <w:vAlign w:val="center"/>
          </w:tcPr>
          <w:p w14:paraId="0E33E759" w14:textId="77777777" w:rsidR="007D7234" w:rsidRPr="008F1432" w:rsidRDefault="007D7234" w:rsidP="007D7234">
            <w:pPr>
              <w:pStyle w:val="TabZahl"/>
            </w:pPr>
            <w:r w:rsidRPr="008F1432">
              <w:t>153,3</w:t>
            </w:r>
          </w:p>
        </w:tc>
        <w:tc>
          <w:tcPr>
            <w:tcW w:w="857" w:type="dxa"/>
            <w:tcBorders>
              <w:top w:val="nil"/>
              <w:bottom w:val="nil"/>
              <w:right w:val="single" w:sz="4" w:space="0" w:color="auto"/>
            </w:tcBorders>
            <w:vAlign w:val="center"/>
          </w:tcPr>
          <w:p w14:paraId="783F00CB" w14:textId="77777777" w:rsidR="007D7234" w:rsidRPr="008F1432" w:rsidRDefault="007D7234" w:rsidP="007D7234">
            <w:pPr>
              <w:pStyle w:val="TabZahl"/>
            </w:pPr>
            <w:r w:rsidRPr="008F1432">
              <w:t>445,6</w:t>
            </w:r>
          </w:p>
        </w:tc>
      </w:tr>
      <w:tr w:rsidR="007D7234" w:rsidRPr="008F1432" w14:paraId="21930E0F" w14:textId="77777777" w:rsidTr="007D7234">
        <w:tc>
          <w:tcPr>
            <w:tcW w:w="858" w:type="dxa"/>
            <w:tcBorders>
              <w:top w:val="nil"/>
              <w:left w:val="single" w:sz="4" w:space="0" w:color="auto"/>
              <w:bottom w:val="nil"/>
              <w:right w:val="single" w:sz="2" w:space="0" w:color="auto"/>
            </w:tcBorders>
            <w:vAlign w:val="center"/>
          </w:tcPr>
          <w:p w14:paraId="5772C50E" w14:textId="77777777" w:rsidR="007D7234" w:rsidRPr="008F1432" w:rsidRDefault="007D7234" w:rsidP="007D7234">
            <w:pPr>
              <w:pStyle w:val="TabText"/>
            </w:pPr>
            <w:r>
              <w:t>2015</w:t>
            </w:r>
          </w:p>
        </w:tc>
        <w:tc>
          <w:tcPr>
            <w:tcW w:w="1045" w:type="dxa"/>
            <w:gridSpan w:val="2"/>
            <w:tcBorders>
              <w:top w:val="nil"/>
              <w:left w:val="single" w:sz="2" w:space="0" w:color="auto"/>
              <w:bottom w:val="nil"/>
              <w:right w:val="nil"/>
            </w:tcBorders>
            <w:vAlign w:val="center"/>
          </w:tcPr>
          <w:p w14:paraId="68FE9BD3" w14:textId="77777777" w:rsidR="007D7234" w:rsidRPr="008F1432" w:rsidRDefault="007D7234" w:rsidP="007D7234">
            <w:pPr>
              <w:pStyle w:val="TabZahl"/>
            </w:pPr>
            <w:r>
              <w:t>61,7</w:t>
            </w:r>
          </w:p>
        </w:tc>
        <w:tc>
          <w:tcPr>
            <w:tcW w:w="844" w:type="dxa"/>
            <w:tcBorders>
              <w:top w:val="nil"/>
              <w:left w:val="nil"/>
              <w:bottom w:val="nil"/>
              <w:right w:val="single" w:sz="2" w:space="0" w:color="auto"/>
            </w:tcBorders>
            <w:vAlign w:val="center"/>
          </w:tcPr>
          <w:p w14:paraId="0AACE385" w14:textId="77777777" w:rsidR="007D7234" w:rsidRPr="008F1432" w:rsidRDefault="007D7234" w:rsidP="007D7234">
            <w:pPr>
              <w:pStyle w:val="TabZahl"/>
            </w:pPr>
            <w:r>
              <w:t>48,7</w:t>
            </w:r>
          </w:p>
        </w:tc>
        <w:tc>
          <w:tcPr>
            <w:tcW w:w="1232" w:type="dxa"/>
            <w:tcBorders>
              <w:top w:val="nil"/>
              <w:left w:val="single" w:sz="2" w:space="0" w:color="auto"/>
              <w:bottom w:val="nil"/>
              <w:right w:val="single" w:sz="2" w:space="0" w:color="auto"/>
            </w:tcBorders>
            <w:vAlign w:val="center"/>
          </w:tcPr>
          <w:p w14:paraId="25A10E14" w14:textId="77777777" w:rsidR="007D7234" w:rsidRPr="008F1432" w:rsidRDefault="007D7234" w:rsidP="007D7234">
            <w:pPr>
              <w:pStyle w:val="TabZahl"/>
            </w:pPr>
            <w:r>
              <w:t>313,0</w:t>
            </w:r>
          </w:p>
        </w:tc>
        <w:tc>
          <w:tcPr>
            <w:tcW w:w="841" w:type="dxa"/>
            <w:gridSpan w:val="2"/>
            <w:tcBorders>
              <w:top w:val="nil"/>
              <w:left w:val="single" w:sz="2" w:space="0" w:color="auto"/>
              <w:bottom w:val="nil"/>
            </w:tcBorders>
          </w:tcPr>
          <w:p w14:paraId="2EA5E7EA" w14:textId="77777777" w:rsidR="007D7234" w:rsidRPr="008F1432" w:rsidRDefault="007D7234" w:rsidP="007D7234">
            <w:pPr>
              <w:pStyle w:val="TabZahl"/>
            </w:pPr>
            <w:r w:rsidRPr="00155827">
              <w:t>85,3</w:t>
            </w:r>
          </w:p>
        </w:tc>
        <w:tc>
          <w:tcPr>
            <w:tcW w:w="1288" w:type="dxa"/>
            <w:tcBorders>
              <w:top w:val="nil"/>
              <w:bottom w:val="nil"/>
              <w:right w:val="single" w:sz="2" w:space="0" w:color="auto"/>
            </w:tcBorders>
            <w:vAlign w:val="center"/>
          </w:tcPr>
          <w:p w14:paraId="2DBEBCE6" w14:textId="77777777" w:rsidR="007D7234" w:rsidRPr="008F1432" w:rsidRDefault="007D7234" w:rsidP="007D7234">
            <w:pPr>
              <w:pStyle w:val="TabZahl"/>
            </w:pPr>
            <w:r>
              <w:t>56,7</w:t>
            </w:r>
          </w:p>
        </w:tc>
        <w:tc>
          <w:tcPr>
            <w:tcW w:w="1126" w:type="dxa"/>
            <w:tcBorders>
              <w:top w:val="nil"/>
              <w:left w:val="single" w:sz="2" w:space="0" w:color="auto"/>
              <w:bottom w:val="nil"/>
            </w:tcBorders>
            <w:vAlign w:val="center"/>
          </w:tcPr>
          <w:p w14:paraId="09618293" w14:textId="77777777" w:rsidR="007D7234" w:rsidRPr="008F1432" w:rsidRDefault="007D7234" w:rsidP="007D7234">
            <w:pPr>
              <w:pStyle w:val="TabZahl"/>
            </w:pPr>
            <w:r>
              <w:t>196,8</w:t>
            </w:r>
          </w:p>
        </w:tc>
        <w:tc>
          <w:tcPr>
            <w:tcW w:w="1264" w:type="dxa"/>
            <w:tcBorders>
              <w:top w:val="nil"/>
              <w:bottom w:val="nil"/>
            </w:tcBorders>
            <w:vAlign w:val="center"/>
          </w:tcPr>
          <w:p w14:paraId="7CDAEBA9" w14:textId="77777777" w:rsidR="007D7234" w:rsidRPr="008F1432" w:rsidRDefault="007D7234" w:rsidP="007D7234">
            <w:pPr>
              <w:pStyle w:val="TabZahl"/>
            </w:pPr>
            <w:r>
              <w:t>209,5</w:t>
            </w:r>
          </w:p>
        </w:tc>
        <w:tc>
          <w:tcPr>
            <w:tcW w:w="857" w:type="dxa"/>
            <w:tcBorders>
              <w:top w:val="nil"/>
              <w:bottom w:val="nil"/>
              <w:right w:val="single" w:sz="4" w:space="0" w:color="auto"/>
            </w:tcBorders>
            <w:vAlign w:val="center"/>
          </w:tcPr>
          <w:p w14:paraId="758F9D50" w14:textId="77777777" w:rsidR="007D7234" w:rsidRPr="008F1432" w:rsidRDefault="007D7234" w:rsidP="007D7234">
            <w:pPr>
              <w:pStyle w:val="TabZahl"/>
            </w:pPr>
            <w:r>
              <w:t>618,6</w:t>
            </w:r>
          </w:p>
        </w:tc>
      </w:tr>
      <w:tr w:rsidR="007D7234" w:rsidRPr="008F1432" w14:paraId="15FB5DD8" w14:textId="77777777" w:rsidTr="007D7234">
        <w:tc>
          <w:tcPr>
            <w:tcW w:w="858" w:type="dxa"/>
            <w:tcBorders>
              <w:top w:val="nil"/>
              <w:left w:val="single" w:sz="4" w:space="0" w:color="auto"/>
              <w:bottom w:val="nil"/>
              <w:right w:val="single" w:sz="2" w:space="0" w:color="auto"/>
            </w:tcBorders>
            <w:vAlign w:val="center"/>
          </w:tcPr>
          <w:p w14:paraId="218F2301" w14:textId="77777777" w:rsidR="007D7234" w:rsidRPr="008F1432" w:rsidRDefault="007D7234" w:rsidP="007D7234">
            <w:pPr>
              <w:pStyle w:val="TabText"/>
            </w:pPr>
            <w:r>
              <w:t>2017</w:t>
            </w:r>
          </w:p>
        </w:tc>
        <w:tc>
          <w:tcPr>
            <w:tcW w:w="1045" w:type="dxa"/>
            <w:gridSpan w:val="2"/>
            <w:tcBorders>
              <w:top w:val="nil"/>
              <w:left w:val="single" w:sz="2" w:space="0" w:color="auto"/>
              <w:bottom w:val="nil"/>
              <w:right w:val="nil"/>
            </w:tcBorders>
            <w:vAlign w:val="center"/>
          </w:tcPr>
          <w:p w14:paraId="0B3E90C5" w14:textId="77777777" w:rsidR="007D7234" w:rsidRPr="008F1432" w:rsidRDefault="007D7234" w:rsidP="007D7234">
            <w:pPr>
              <w:pStyle w:val="TabZahl"/>
            </w:pPr>
            <w:r>
              <w:t>121,4</w:t>
            </w:r>
          </w:p>
        </w:tc>
        <w:tc>
          <w:tcPr>
            <w:tcW w:w="844" w:type="dxa"/>
            <w:tcBorders>
              <w:top w:val="nil"/>
              <w:left w:val="nil"/>
              <w:bottom w:val="nil"/>
              <w:right w:val="single" w:sz="2" w:space="0" w:color="auto"/>
            </w:tcBorders>
            <w:vAlign w:val="center"/>
          </w:tcPr>
          <w:p w14:paraId="7A4479E7" w14:textId="77777777" w:rsidR="007D7234" w:rsidRPr="008F1432" w:rsidRDefault="007D7234" w:rsidP="007D7234">
            <w:pPr>
              <w:pStyle w:val="TabZahl"/>
            </w:pPr>
            <w:r>
              <w:t>61,2</w:t>
            </w:r>
          </w:p>
        </w:tc>
        <w:tc>
          <w:tcPr>
            <w:tcW w:w="1232" w:type="dxa"/>
            <w:tcBorders>
              <w:top w:val="nil"/>
              <w:left w:val="single" w:sz="2" w:space="0" w:color="auto"/>
              <w:bottom w:val="nil"/>
              <w:right w:val="single" w:sz="2" w:space="0" w:color="auto"/>
            </w:tcBorders>
            <w:vAlign w:val="center"/>
          </w:tcPr>
          <w:p w14:paraId="300596CB" w14:textId="77777777" w:rsidR="007D7234" w:rsidRPr="008F1432" w:rsidRDefault="007D7234" w:rsidP="007D7234">
            <w:pPr>
              <w:pStyle w:val="TabZahl"/>
            </w:pPr>
            <w:r>
              <w:t>378,2</w:t>
            </w:r>
          </w:p>
        </w:tc>
        <w:tc>
          <w:tcPr>
            <w:tcW w:w="841" w:type="dxa"/>
            <w:gridSpan w:val="2"/>
            <w:tcBorders>
              <w:top w:val="nil"/>
              <w:left w:val="single" w:sz="2" w:space="0" w:color="auto"/>
              <w:bottom w:val="nil"/>
            </w:tcBorders>
          </w:tcPr>
          <w:p w14:paraId="6176B798" w14:textId="77777777" w:rsidR="007D7234" w:rsidRPr="008F1432" w:rsidRDefault="007D7234" w:rsidP="007D7234">
            <w:pPr>
              <w:pStyle w:val="TabZahl"/>
            </w:pPr>
            <w:r w:rsidRPr="00155827">
              <w:t>136,3</w:t>
            </w:r>
          </w:p>
        </w:tc>
        <w:tc>
          <w:tcPr>
            <w:tcW w:w="1288" w:type="dxa"/>
            <w:tcBorders>
              <w:top w:val="nil"/>
              <w:bottom w:val="nil"/>
              <w:right w:val="single" w:sz="2" w:space="0" w:color="auto"/>
            </w:tcBorders>
            <w:vAlign w:val="center"/>
          </w:tcPr>
          <w:p w14:paraId="226E37DC" w14:textId="77777777" w:rsidR="007D7234" w:rsidRPr="008F1432" w:rsidRDefault="007D7234" w:rsidP="007D7234">
            <w:pPr>
              <w:pStyle w:val="TabZahl"/>
            </w:pPr>
            <w:r>
              <w:t>108,2</w:t>
            </w:r>
          </w:p>
        </w:tc>
        <w:tc>
          <w:tcPr>
            <w:tcW w:w="1126" w:type="dxa"/>
            <w:tcBorders>
              <w:top w:val="nil"/>
              <w:left w:val="single" w:sz="2" w:space="0" w:color="auto"/>
              <w:bottom w:val="nil"/>
            </w:tcBorders>
            <w:vAlign w:val="center"/>
          </w:tcPr>
          <w:p w14:paraId="7961AD23" w14:textId="77777777" w:rsidR="007D7234" w:rsidRPr="008F1432" w:rsidRDefault="007D7234" w:rsidP="007D7234">
            <w:pPr>
              <w:pStyle w:val="TabZahl"/>
            </w:pPr>
            <w:r>
              <w:t>248,9</w:t>
            </w:r>
          </w:p>
        </w:tc>
        <w:tc>
          <w:tcPr>
            <w:tcW w:w="1264" w:type="dxa"/>
            <w:tcBorders>
              <w:top w:val="nil"/>
              <w:bottom w:val="nil"/>
            </w:tcBorders>
            <w:vAlign w:val="center"/>
          </w:tcPr>
          <w:p w14:paraId="333C1D17" w14:textId="77777777" w:rsidR="007D7234" w:rsidRPr="008F1432" w:rsidRDefault="007D7234" w:rsidP="007D7234">
            <w:pPr>
              <w:pStyle w:val="TabZahl"/>
            </w:pPr>
            <w:r>
              <w:t>257,3</w:t>
            </w:r>
          </w:p>
        </w:tc>
        <w:tc>
          <w:tcPr>
            <w:tcW w:w="857" w:type="dxa"/>
            <w:tcBorders>
              <w:top w:val="nil"/>
              <w:bottom w:val="nil"/>
              <w:right w:val="single" w:sz="4" w:space="0" w:color="auto"/>
            </w:tcBorders>
            <w:vAlign w:val="center"/>
          </w:tcPr>
          <w:p w14:paraId="2434BB1F" w14:textId="77777777" w:rsidR="007D7234" w:rsidRPr="008F1432" w:rsidRDefault="007D7234" w:rsidP="007D7234">
            <w:pPr>
              <w:pStyle w:val="TabZahl"/>
            </w:pPr>
            <w:r>
              <w:t>606,4</w:t>
            </w:r>
          </w:p>
        </w:tc>
      </w:tr>
      <w:tr w:rsidR="007D7234" w:rsidRPr="008F1432" w14:paraId="452FAF2B" w14:textId="77777777" w:rsidTr="007D7234">
        <w:tc>
          <w:tcPr>
            <w:tcW w:w="858" w:type="dxa"/>
            <w:tcBorders>
              <w:top w:val="nil"/>
              <w:left w:val="single" w:sz="4" w:space="0" w:color="auto"/>
              <w:bottom w:val="nil"/>
              <w:right w:val="single" w:sz="2" w:space="0" w:color="auto"/>
            </w:tcBorders>
            <w:vAlign w:val="center"/>
          </w:tcPr>
          <w:p w14:paraId="674BE92E" w14:textId="77777777" w:rsidR="007D7234" w:rsidRDefault="007D7234" w:rsidP="007D7234">
            <w:pPr>
              <w:pStyle w:val="TabText"/>
            </w:pPr>
            <w:r>
              <w:t>2018</w:t>
            </w:r>
          </w:p>
        </w:tc>
        <w:tc>
          <w:tcPr>
            <w:tcW w:w="1045" w:type="dxa"/>
            <w:gridSpan w:val="2"/>
            <w:tcBorders>
              <w:top w:val="nil"/>
              <w:left w:val="single" w:sz="2" w:space="0" w:color="auto"/>
              <w:bottom w:val="nil"/>
              <w:right w:val="nil"/>
            </w:tcBorders>
            <w:vAlign w:val="center"/>
          </w:tcPr>
          <w:p w14:paraId="663D6F03" w14:textId="77777777" w:rsidR="007D7234" w:rsidRDefault="007D7234" w:rsidP="007D7234">
            <w:pPr>
              <w:pStyle w:val="TabZahl"/>
            </w:pPr>
            <w:r>
              <w:t>111,8</w:t>
            </w:r>
          </w:p>
        </w:tc>
        <w:tc>
          <w:tcPr>
            <w:tcW w:w="844" w:type="dxa"/>
            <w:tcBorders>
              <w:top w:val="nil"/>
              <w:left w:val="nil"/>
              <w:bottom w:val="nil"/>
              <w:right w:val="single" w:sz="2" w:space="0" w:color="auto"/>
            </w:tcBorders>
            <w:vAlign w:val="center"/>
          </w:tcPr>
          <w:p w14:paraId="5DD8B61B" w14:textId="77777777" w:rsidR="007D7234" w:rsidRDefault="007D7234" w:rsidP="007D7234">
            <w:pPr>
              <w:pStyle w:val="TabZahl"/>
            </w:pPr>
            <w:r>
              <w:t>82,8</w:t>
            </w:r>
          </w:p>
        </w:tc>
        <w:tc>
          <w:tcPr>
            <w:tcW w:w="1232" w:type="dxa"/>
            <w:tcBorders>
              <w:top w:val="nil"/>
              <w:left w:val="single" w:sz="2" w:space="0" w:color="auto"/>
              <w:bottom w:val="nil"/>
              <w:right w:val="single" w:sz="2" w:space="0" w:color="auto"/>
            </w:tcBorders>
          </w:tcPr>
          <w:p w14:paraId="5DCF18DA" w14:textId="77777777" w:rsidR="007D7234" w:rsidRDefault="007D7234" w:rsidP="007D7234">
            <w:pPr>
              <w:pStyle w:val="TabZahl"/>
            </w:pPr>
            <w:r>
              <w:t>310,9</w:t>
            </w:r>
          </w:p>
        </w:tc>
        <w:tc>
          <w:tcPr>
            <w:tcW w:w="841" w:type="dxa"/>
            <w:gridSpan w:val="2"/>
            <w:tcBorders>
              <w:top w:val="nil"/>
              <w:left w:val="single" w:sz="2" w:space="0" w:color="auto"/>
              <w:bottom w:val="nil"/>
            </w:tcBorders>
          </w:tcPr>
          <w:p w14:paraId="6CF94460" w14:textId="77777777" w:rsidR="007D7234" w:rsidRDefault="007D7234" w:rsidP="007D7234">
            <w:pPr>
              <w:pStyle w:val="TabZahl"/>
            </w:pPr>
            <w:r>
              <w:t>99,0</w:t>
            </w:r>
          </w:p>
        </w:tc>
        <w:tc>
          <w:tcPr>
            <w:tcW w:w="1288" w:type="dxa"/>
            <w:tcBorders>
              <w:top w:val="nil"/>
              <w:bottom w:val="nil"/>
              <w:right w:val="single" w:sz="2" w:space="0" w:color="auto"/>
            </w:tcBorders>
          </w:tcPr>
          <w:p w14:paraId="31C10745" w14:textId="77777777" w:rsidR="007D7234" w:rsidRDefault="007D7234" w:rsidP="007D7234">
            <w:pPr>
              <w:pStyle w:val="TabZahl"/>
            </w:pPr>
            <w:r w:rsidRPr="003351F7">
              <w:t>4</w:t>
            </w:r>
            <w:r>
              <w:t>7,4</w:t>
            </w:r>
          </w:p>
        </w:tc>
        <w:tc>
          <w:tcPr>
            <w:tcW w:w="1126" w:type="dxa"/>
            <w:tcBorders>
              <w:top w:val="nil"/>
              <w:left w:val="single" w:sz="2" w:space="0" w:color="auto"/>
              <w:bottom w:val="nil"/>
            </w:tcBorders>
          </w:tcPr>
          <w:p w14:paraId="5540A739" w14:textId="77777777" w:rsidR="007D7234" w:rsidRDefault="007D7234" w:rsidP="007D7234">
            <w:pPr>
              <w:pStyle w:val="TabZahl"/>
            </w:pPr>
            <w:r w:rsidRPr="003351F7">
              <w:t>2</w:t>
            </w:r>
            <w:r>
              <w:t>18,2</w:t>
            </w:r>
          </w:p>
        </w:tc>
        <w:tc>
          <w:tcPr>
            <w:tcW w:w="1264" w:type="dxa"/>
            <w:tcBorders>
              <w:top w:val="nil"/>
              <w:bottom w:val="nil"/>
            </w:tcBorders>
          </w:tcPr>
          <w:p w14:paraId="2C5C28A6" w14:textId="77777777" w:rsidR="007D7234" w:rsidRDefault="007D7234" w:rsidP="007D7234">
            <w:pPr>
              <w:pStyle w:val="TabZahl"/>
            </w:pPr>
            <w:r>
              <w:t>199,3</w:t>
            </w:r>
          </w:p>
        </w:tc>
        <w:tc>
          <w:tcPr>
            <w:tcW w:w="857" w:type="dxa"/>
            <w:tcBorders>
              <w:top w:val="nil"/>
              <w:bottom w:val="nil"/>
              <w:right w:val="single" w:sz="4" w:space="0" w:color="auto"/>
            </w:tcBorders>
          </w:tcPr>
          <w:p w14:paraId="66903434" w14:textId="77777777" w:rsidR="007D7234" w:rsidRDefault="007D7234" w:rsidP="007D7234">
            <w:pPr>
              <w:pStyle w:val="TabZahl"/>
            </w:pPr>
            <w:r>
              <w:t>587,6</w:t>
            </w:r>
          </w:p>
        </w:tc>
      </w:tr>
      <w:tr w:rsidR="007D7234" w:rsidRPr="008F1432" w14:paraId="3E780B95" w14:textId="77777777" w:rsidTr="007D7234">
        <w:tc>
          <w:tcPr>
            <w:tcW w:w="858" w:type="dxa"/>
            <w:tcBorders>
              <w:top w:val="nil"/>
              <w:left w:val="single" w:sz="4" w:space="0" w:color="auto"/>
              <w:bottom w:val="nil"/>
              <w:right w:val="single" w:sz="2" w:space="0" w:color="auto"/>
            </w:tcBorders>
            <w:vAlign w:val="center"/>
          </w:tcPr>
          <w:p w14:paraId="515FDD43" w14:textId="77777777" w:rsidR="007D7234" w:rsidRDefault="007D7234" w:rsidP="007D7234">
            <w:pPr>
              <w:pStyle w:val="TabText"/>
            </w:pPr>
            <w:r>
              <w:t>2019</w:t>
            </w:r>
          </w:p>
        </w:tc>
        <w:tc>
          <w:tcPr>
            <w:tcW w:w="1045" w:type="dxa"/>
            <w:gridSpan w:val="2"/>
            <w:tcBorders>
              <w:top w:val="nil"/>
              <w:left w:val="single" w:sz="2" w:space="0" w:color="auto"/>
              <w:bottom w:val="nil"/>
              <w:right w:val="nil"/>
            </w:tcBorders>
            <w:vAlign w:val="center"/>
          </w:tcPr>
          <w:p w14:paraId="65B8289B" w14:textId="77777777" w:rsidR="007D7234" w:rsidRDefault="007D7234" w:rsidP="007D7234">
            <w:pPr>
              <w:pStyle w:val="TabZahl"/>
            </w:pPr>
            <w:r>
              <w:t>54,4</w:t>
            </w:r>
          </w:p>
        </w:tc>
        <w:tc>
          <w:tcPr>
            <w:tcW w:w="844" w:type="dxa"/>
            <w:tcBorders>
              <w:top w:val="nil"/>
              <w:left w:val="nil"/>
              <w:bottom w:val="nil"/>
              <w:right w:val="single" w:sz="2" w:space="0" w:color="auto"/>
            </w:tcBorders>
            <w:vAlign w:val="center"/>
          </w:tcPr>
          <w:p w14:paraId="64FAB745" w14:textId="77777777" w:rsidR="007D7234" w:rsidRDefault="007D7234" w:rsidP="007D7234">
            <w:pPr>
              <w:pStyle w:val="TabZahl"/>
            </w:pPr>
            <w:r>
              <w:t>68,0</w:t>
            </w:r>
          </w:p>
        </w:tc>
        <w:tc>
          <w:tcPr>
            <w:tcW w:w="1232" w:type="dxa"/>
            <w:tcBorders>
              <w:top w:val="nil"/>
              <w:left w:val="single" w:sz="2" w:space="0" w:color="auto"/>
              <w:bottom w:val="nil"/>
              <w:right w:val="single" w:sz="2" w:space="0" w:color="auto"/>
            </w:tcBorders>
          </w:tcPr>
          <w:p w14:paraId="0155C0AA" w14:textId="77777777" w:rsidR="007D7234" w:rsidRDefault="007D7234" w:rsidP="007D7234">
            <w:pPr>
              <w:pStyle w:val="TabZahl"/>
            </w:pPr>
            <w:r>
              <w:t>315,2</w:t>
            </w:r>
          </w:p>
        </w:tc>
        <w:tc>
          <w:tcPr>
            <w:tcW w:w="841" w:type="dxa"/>
            <w:gridSpan w:val="2"/>
            <w:tcBorders>
              <w:top w:val="nil"/>
              <w:left w:val="single" w:sz="2" w:space="0" w:color="auto"/>
              <w:bottom w:val="nil"/>
            </w:tcBorders>
          </w:tcPr>
          <w:p w14:paraId="51CCF121" w14:textId="77777777" w:rsidR="007D7234" w:rsidRDefault="007D7234" w:rsidP="007D7234">
            <w:pPr>
              <w:pStyle w:val="TabZahl"/>
            </w:pPr>
            <w:r>
              <w:t>65,0</w:t>
            </w:r>
          </w:p>
        </w:tc>
        <w:tc>
          <w:tcPr>
            <w:tcW w:w="1288" w:type="dxa"/>
            <w:tcBorders>
              <w:top w:val="nil"/>
              <w:bottom w:val="nil"/>
              <w:right w:val="single" w:sz="2" w:space="0" w:color="auto"/>
            </w:tcBorders>
          </w:tcPr>
          <w:p w14:paraId="3E4B61BF" w14:textId="77777777" w:rsidR="007D7234" w:rsidRDefault="007D7234" w:rsidP="007D7234">
            <w:pPr>
              <w:pStyle w:val="TabZahl"/>
            </w:pPr>
            <w:r>
              <w:t>47,1</w:t>
            </w:r>
          </w:p>
        </w:tc>
        <w:tc>
          <w:tcPr>
            <w:tcW w:w="1126" w:type="dxa"/>
            <w:tcBorders>
              <w:top w:val="nil"/>
              <w:left w:val="single" w:sz="2" w:space="0" w:color="auto"/>
              <w:bottom w:val="nil"/>
            </w:tcBorders>
          </w:tcPr>
          <w:p w14:paraId="6CF1AAC2" w14:textId="77777777" w:rsidR="007D7234" w:rsidRDefault="007D7234" w:rsidP="007D7234">
            <w:pPr>
              <w:pStyle w:val="TabZahl"/>
            </w:pPr>
            <w:r>
              <w:t>251,5</w:t>
            </w:r>
          </w:p>
        </w:tc>
        <w:tc>
          <w:tcPr>
            <w:tcW w:w="1264" w:type="dxa"/>
            <w:tcBorders>
              <w:top w:val="nil"/>
              <w:bottom w:val="nil"/>
            </w:tcBorders>
          </w:tcPr>
          <w:p w14:paraId="0E30D488" w14:textId="77777777" w:rsidR="007D7234" w:rsidRDefault="007D7234" w:rsidP="007D7234">
            <w:pPr>
              <w:pStyle w:val="TabZahl"/>
            </w:pPr>
            <w:r>
              <w:t>258,1</w:t>
            </w:r>
          </w:p>
        </w:tc>
        <w:tc>
          <w:tcPr>
            <w:tcW w:w="857" w:type="dxa"/>
            <w:tcBorders>
              <w:top w:val="nil"/>
              <w:bottom w:val="nil"/>
              <w:right w:val="single" w:sz="4" w:space="0" w:color="auto"/>
            </w:tcBorders>
          </w:tcPr>
          <w:p w14:paraId="02562938" w14:textId="77777777" w:rsidR="007D7234" w:rsidRDefault="007D7234" w:rsidP="007D7234">
            <w:pPr>
              <w:pStyle w:val="TabZahl"/>
            </w:pPr>
            <w:r>
              <w:t>493,1</w:t>
            </w:r>
          </w:p>
        </w:tc>
      </w:tr>
      <w:tr w:rsidR="007D7234" w:rsidRPr="008F1432" w14:paraId="0AB213DB" w14:textId="77777777" w:rsidTr="007D7234">
        <w:tc>
          <w:tcPr>
            <w:tcW w:w="858" w:type="dxa"/>
            <w:tcBorders>
              <w:top w:val="nil"/>
              <w:left w:val="single" w:sz="4" w:space="0" w:color="auto"/>
              <w:bottom w:val="nil"/>
              <w:right w:val="single" w:sz="2" w:space="0" w:color="auto"/>
            </w:tcBorders>
            <w:vAlign w:val="center"/>
          </w:tcPr>
          <w:p w14:paraId="1E611C7D" w14:textId="77777777" w:rsidR="007D7234" w:rsidRDefault="007D7234" w:rsidP="007D7234">
            <w:pPr>
              <w:pStyle w:val="TabText"/>
            </w:pPr>
            <w:r>
              <w:t>2020</w:t>
            </w:r>
          </w:p>
        </w:tc>
        <w:tc>
          <w:tcPr>
            <w:tcW w:w="1045" w:type="dxa"/>
            <w:gridSpan w:val="2"/>
            <w:tcBorders>
              <w:top w:val="nil"/>
              <w:left w:val="single" w:sz="2" w:space="0" w:color="auto"/>
              <w:bottom w:val="nil"/>
              <w:right w:val="nil"/>
            </w:tcBorders>
            <w:vAlign w:val="center"/>
          </w:tcPr>
          <w:p w14:paraId="0E8EAB39" w14:textId="77777777" w:rsidR="007D7234" w:rsidRDefault="007D7234" w:rsidP="007D7234">
            <w:pPr>
              <w:pStyle w:val="TabZahl"/>
            </w:pPr>
            <w:r>
              <w:t>61,9</w:t>
            </w:r>
          </w:p>
        </w:tc>
        <w:tc>
          <w:tcPr>
            <w:tcW w:w="844" w:type="dxa"/>
            <w:tcBorders>
              <w:top w:val="nil"/>
              <w:left w:val="nil"/>
              <w:bottom w:val="nil"/>
              <w:right w:val="single" w:sz="2" w:space="0" w:color="auto"/>
            </w:tcBorders>
            <w:vAlign w:val="center"/>
          </w:tcPr>
          <w:p w14:paraId="124B6BF2" w14:textId="77777777" w:rsidR="007D7234" w:rsidRDefault="007D7234" w:rsidP="007D7234">
            <w:pPr>
              <w:pStyle w:val="TabZahl"/>
            </w:pPr>
            <w:r>
              <w:t>75,5</w:t>
            </w:r>
          </w:p>
        </w:tc>
        <w:tc>
          <w:tcPr>
            <w:tcW w:w="1232" w:type="dxa"/>
            <w:tcBorders>
              <w:top w:val="nil"/>
              <w:left w:val="single" w:sz="2" w:space="0" w:color="auto"/>
              <w:bottom w:val="nil"/>
              <w:right w:val="single" w:sz="2" w:space="0" w:color="auto"/>
            </w:tcBorders>
          </w:tcPr>
          <w:p w14:paraId="7278EC44" w14:textId="77777777" w:rsidR="007D7234" w:rsidRDefault="007D7234" w:rsidP="007D7234">
            <w:pPr>
              <w:pStyle w:val="TabZahl"/>
            </w:pPr>
            <w:r>
              <w:t>456,2</w:t>
            </w:r>
          </w:p>
        </w:tc>
        <w:tc>
          <w:tcPr>
            <w:tcW w:w="841" w:type="dxa"/>
            <w:gridSpan w:val="2"/>
            <w:tcBorders>
              <w:top w:val="nil"/>
              <w:left w:val="single" w:sz="2" w:space="0" w:color="auto"/>
              <w:bottom w:val="nil"/>
            </w:tcBorders>
          </w:tcPr>
          <w:p w14:paraId="240CE63D" w14:textId="77777777" w:rsidR="007D7234" w:rsidRDefault="007D7234" w:rsidP="007D7234">
            <w:pPr>
              <w:pStyle w:val="TabZahl"/>
            </w:pPr>
            <w:r>
              <w:t>86,3</w:t>
            </w:r>
          </w:p>
        </w:tc>
        <w:tc>
          <w:tcPr>
            <w:tcW w:w="1288" w:type="dxa"/>
            <w:tcBorders>
              <w:top w:val="nil"/>
              <w:bottom w:val="nil"/>
              <w:right w:val="single" w:sz="2" w:space="0" w:color="auto"/>
            </w:tcBorders>
          </w:tcPr>
          <w:p w14:paraId="1DE97D9E" w14:textId="77777777" w:rsidR="007D7234" w:rsidRDefault="007D7234" w:rsidP="007D7234">
            <w:pPr>
              <w:pStyle w:val="TabZahl"/>
            </w:pPr>
            <w:r>
              <w:t>86,1</w:t>
            </w:r>
          </w:p>
        </w:tc>
        <w:tc>
          <w:tcPr>
            <w:tcW w:w="1126" w:type="dxa"/>
            <w:tcBorders>
              <w:top w:val="nil"/>
              <w:left w:val="single" w:sz="2" w:space="0" w:color="auto"/>
              <w:bottom w:val="nil"/>
            </w:tcBorders>
          </w:tcPr>
          <w:p w14:paraId="2184C681" w14:textId="77777777" w:rsidR="007D7234" w:rsidRDefault="007D7234" w:rsidP="007D7234">
            <w:pPr>
              <w:pStyle w:val="TabZahl"/>
            </w:pPr>
            <w:r>
              <w:t>327,9</w:t>
            </w:r>
          </w:p>
        </w:tc>
        <w:tc>
          <w:tcPr>
            <w:tcW w:w="1264" w:type="dxa"/>
            <w:tcBorders>
              <w:top w:val="nil"/>
              <w:bottom w:val="nil"/>
            </w:tcBorders>
          </w:tcPr>
          <w:p w14:paraId="7DC00DDD" w14:textId="77777777" w:rsidR="007D7234" w:rsidRDefault="007D7234" w:rsidP="007D7234">
            <w:pPr>
              <w:pStyle w:val="TabZahl"/>
            </w:pPr>
            <w:r>
              <w:t>304,4</w:t>
            </w:r>
          </w:p>
        </w:tc>
        <w:tc>
          <w:tcPr>
            <w:tcW w:w="857" w:type="dxa"/>
            <w:tcBorders>
              <w:top w:val="nil"/>
              <w:bottom w:val="nil"/>
              <w:right w:val="single" w:sz="4" w:space="0" w:color="auto"/>
            </w:tcBorders>
          </w:tcPr>
          <w:p w14:paraId="4BE0D0AB" w14:textId="77777777" w:rsidR="007D7234" w:rsidRDefault="007D7234" w:rsidP="007D7234">
            <w:pPr>
              <w:pStyle w:val="TabZahl"/>
            </w:pPr>
            <w:r>
              <w:t>632,1</w:t>
            </w:r>
          </w:p>
        </w:tc>
      </w:tr>
      <w:tr w:rsidR="007D7234" w:rsidRPr="008F1432" w14:paraId="4328710D" w14:textId="77777777" w:rsidTr="007D7234">
        <w:tc>
          <w:tcPr>
            <w:tcW w:w="858" w:type="dxa"/>
            <w:tcBorders>
              <w:top w:val="nil"/>
              <w:left w:val="single" w:sz="4" w:space="0" w:color="auto"/>
              <w:bottom w:val="nil"/>
              <w:right w:val="single" w:sz="2" w:space="0" w:color="auto"/>
            </w:tcBorders>
            <w:vAlign w:val="center"/>
          </w:tcPr>
          <w:p w14:paraId="6CB062F7" w14:textId="77777777" w:rsidR="007D7234" w:rsidRDefault="007D7234" w:rsidP="007D7234">
            <w:pPr>
              <w:pStyle w:val="TabText"/>
              <w:spacing w:after="60"/>
            </w:pPr>
            <w:r>
              <w:t>2021</w:t>
            </w:r>
          </w:p>
        </w:tc>
        <w:tc>
          <w:tcPr>
            <w:tcW w:w="1045" w:type="dxa"/>
            <w:gridSpan w:val="2"/>
            <w:tcBorders>
              <w:top w:val="nil"/>
              <w:left w:val="single" w:sz="2" w:space="0" w:color="auto"/>
              <w:bottom w:val="nil"/>
              <w:right w:val="nil"/>
            </w:tcBorders>
            <w:vAlign w:val="center"/>
          </w:tcPr>
          <w:p w14:paraId="45D19697" w14:textId="77777777" w:rsidR="007D7234" w:rsidRDefault="007D7234" w:rsidP="007D7234">
            <w:pPr>
              <w:pStyle w:val="TabZahl"/>
              <w:spacing w:after="60"/>
            </w:pPr>
            <w:r>
              <w:t>65,2</w:t>
            </w:r>
          </w:p>
        </w:tc>
        <w:tc>
          <w:tcPr>
            <w:tcW w:w="844" w:type="dxa"/>
            <w:tcBorders>
              <w:top w:val="nil"/>
              <w:left w:val="nil"/>
              <w:bottom w:val="nil"/>
              <w:right w:val="single" w:sz="2" w:space="0" w:color="auto"/>
            </w:tcBorders>
            <w:vAlign w:val="center"/>
          </w:tcPr>
          <w:p w14:paraId="148AF83F" w14:textId="77777777" w:rsidR="007D7234" w:rsidRDefault="007D7234" w:rsidP="007D7234">
            <w:pPr>
              <w:pStyle w:val="TabZahl"/>
              <w:spacing w:after="60"/>
            </w:pPr>
            <w:r>
              <w:t>.</w:t>
            </w:r>
          </w:p>
        </w:tc>
        <w:tc>
          <w:tcPr>
            <w:tcW w:w="1232" w:type="dxa"/>
            <w:tcBorders>
              <w:top w:val="nil"/>
              <w:left w:val="single" w:sz="2" w:space="0" w:color="auto"/>
              <w:bottom w:val="nil"/>
              <w:right w:val="single" w:sz="2" w:space="0" w:color="auto"/>
            </w:tcBorders>
            <w:shd w:val="clear" w:color="auto" w:fill="auto"/>
          </w:tcPr>
          <w:p w14:paraId="3262571D" w14:textId="77777777" w:rsidR="007D7234" w:rsidRDefault="007D7234" w:rsidP="007D7234">
            <w:pPr>
              <w:pStyle w:val="TabZahl"/>
              <w:spacing w:after="60"/>
            </w:pPr>
            <w:r>
              <w:t>433,4</w:t>
            </w:r>
          </w:p>
        </w:tc>
        <w:tc>
          <w:tcPr>
            <w:tcW w:w="841" w:type="dxa"/>
            <w:gridSpan w:val="2"/>
            <w:tcBorders>
              <w:top w:val="nil"/>
              <w:left w:val="single" w:sz="2" w:space="0" w:color="auto"/>
              <w:bottom w:val="nil"/>
            </w:tcBorders>
            <w:shd w:val="clear" w:color="auto" w:fill="auto"/>
          </w:tcPr>
          <w:p w14:paraId="01B4BF4B" w14:textId="77777777" w:rsidR="007D7234" w:rsidRDefault="007D7234" w:rsidP="007D7234">
            <w:pPr>
              <w:pStyle w:val="TabZahl"/>
              <w:spacing w:after="60"/>
            </w:pPr>
            <w:r>
              <w:t>102,0</w:t>
            </w:r>
          </w:p>
        </w:tc>
        <w:tc>
          <w:tcPr>
            <w:tcW w:w="1288" w:type="dxa"/>
            <w:tcBorders>
              <w:top w:val="nil"/>
              <w:bottom w:val="nil"/>
              <w:right w:val="single" w:sz="2" w:space="0" w:color="auto"/>
            </w:tcBorders>
            <w:shd w:val="clear" w:color="auto" w:fill="auto"/>
          </w:tcPr>
          <w:p w14:paraId="0E1B45DD" w14:textId="77777777" w:rsidR="007D7234" w:rsidRDefault="007D7234" w:rsidP="007D7234">
            <w:pPr>
              <w:pStyle w:val="TabZahl"/>
              <w:spacing w:after="60"/>
            </w:pPr>
            <w:r>
              <w:t>92,1</w:t>
            </w:r>
          </w:p>
        </w:tc>
        <w:tc>
          <w:tcPr>
            <w:tcW w:w="1126" w:type="dxa"/>
            <w:tcBorders>
              <w:top w:val="nil"/>
              <w:left w:val="single" w:sz="2" w:space="0" w:color="auto"/>
              <w:bottom w:val="nil"/>
            </w:tcBorders>
            <w:shd w:val="clear" w:color="auto" w:fill="auto"/>
          </w:tcPr>
          <w:p w14:paraId="4753E9CE" w14:textId="77777777" w:rsidR="007D7234" w:rsidRDefault="007D7234" w:rsidP="007D7234">
            <w:pPr>
              <w:pStyle w:val="TabZahl"/>
              <w:spacing w:after="60"/>
            </w:pPr>
            <w:r>
              <w:t>310,2</w:t>
            </w:r>
          </w:p>
        </w:tc>
        <w:tc>
          <w:tcPr>
            <w:tcW w:w="1264" w:type="dxa"/>
            <w:tcBorders>
              <w:top w:val="nil"/>
              <w:bottom w:val="nil"/>
            </w:tcBorders>
            <w:shd w:val="clear" w:color="auto" w:fill="auto"/>
          </w:tcPr>
          <w:p w14:paraId="793D6F5B" w14:textId="77777777" w:rsidR="007D7234" w:rsidRDefault="007D7234" w:rsidP="007D7234">
            <w:pPr>
              <w:pStyle w:val="TabZahl"/>
              <w:spacing w:after="60"/>
            </w:pPr>
            <w:r>
              <w:t>266,6</w:t>
            </w:r>
          </w:p>
        </w:tc>
        <w:tc>
          <w:tcPr>
            <w:tcW w:w="857" w:type="dxa"/>
            <w:tcBorders>
              <w:top w:val="nil"/>
              <w:bottom w:val="nil"/>
              <w:right w:val="single" w:sz="4" w:space="0" w:color="auto"/>
            </w:tcBorders>
            <w:shd w:val="clear" w:color="auto" w:fill="auto"/>
          </w:tcPr>
          <w:p w14:paraId="44E5E900" w14:textId="77777777" w:rsidR="007D7234" w:rsidRDefault="007D7234" w:rsidP="007D7234">
            <w:pPr>
              <w:pStyle w:val="TabZahl"/>
              <w:spacing w:after="60"/>
            </w:pPr>
            <w:r>
              <w:t>672,2</w:t>
            </w:r>
          </w:p>
        </w:tc>
      </w:tr>
      <w:tr w:rsidR="007D7234" w:rsidRPr="008F1432" w14:paraId="0911C2CE" w14:textId="77777777" w:rsidTr="007D7234">
        <w:tc>
          <w:tcPr>
            <w:tcW w:w="9355" w:type="dxa"/>
            <w:gridSpan w:val="11"/>
            <w:tcBorders>
              <w:top w:val="single" w:sz="2" w:space="0" w:color="auto"/>
              <w:left w:val="single" w:sz="4" w:space="0" w:color="auto"/>
              <w:bottom w:val="single" w:sz="4" w:space="0" w:color="auto"/>
              <w:right w:val="single" w:sz="4" w:space="0" w:color="auto"/>
            </w:tcBorders>
          </w:tcPr>
          <w:p w14:paraId="0185E794" w14:textId="77777777" w:rsidR="007D7234" w:rsidRPr="008F1432" w:rsidRDefault="007D7234" w:rsidP="007D7234">
            <w:pPr>
              <w:pStyle w:val="TabFu"/>
              <w:spacing w:before="40" w:after="40"/>
            </w:pPr>
            <w:r w:rsidRPr="008F1432">
              <w:t>1)</w:t>
            </w:r>
            <w:r w:rsidRPr="008F1432">
              <w:tab/>
              <w:t>Saisondurchschnitt, ohne MwSt. Kernobst: netto, ohne Interventionen. Beeren- und St</w:t>
            </w:r>
            <w:r>
              <w:t xml:space="preserve">einobst: inklusive Verpackung. </w:t>
            </w:r>
          </w:p>
        </w:tc>
      </w:tr>
      <w:tr w:rsidR="007D7234" w:rsidRPr="008F1432" w14:paraId="0C5A6B6A" w14:textId="77777777" w:rsidTr="007D7234">
        <w:tc>
          <w:tcPr>
            <w:tcW w:w="4079" w:type="dxa"/>
            <w:gridSpan w:val="6"/>
            <w:tcBorders>
              <w:top w:val="single" w:sz="4" w:space="0" w:color="auto"/>
              <w:left w:val="nil"/>
              <w:bottom w:val="nil"/>
              <w:right w:val="nil"/>
            </w:tcBorders>
          </w:tcPr>
          <w:p w14:paraId="096B087F" w14:textId="7E6D7AB0" w:rsidR="007D7234" w:rsidRPr="008F1432" w:rsidRDefault="007D7234" w:rsidP="00492840">
            <w:pPr>
              <w:pStyle w:val="TabQuelle"/>
            </w:pPr>
            <w:bookmarkStart w:id="1125" w:name="_Toc387831534"/>
            <w:bookmarkStart w:id="1126" w:name="_Toc387831573"/>
            <w:bookmarkStart w:id="1127" w:name="_Toc388866562"/>
            <w:bookmarkStart w:id="1128" w:name="_Toc389035697"/>
            <w:bookmarkStart w:id="1129" w:name="_Toc467680574"/>
            <w:bookmarkStart w:id="1130" w:name="_Toc467680615"/>
            <w:bookmarkStart w:id="1131" w:name="_Toc467680677"/>
            <w:bookmarkStart w:id="1132" w:name="_Toc476843594"/>
            <w:bookmarkStart w:id="1133" w:name="_Toc517085621"/>
            <w:bookmarkStart w:id="1134" w:name="_Toc517085698"/>
            <w:bookmarkStart w:id="1135" w:name="_Toc517085770"/>
            <w:bookmarkStart w:id="1136" w:name="_Toc35344716"/>
            <w:r>
              <w:t>Quelle:</w:t>
            </w:r>
            <w:r w:rsidR="00492840">
              <w:t xml:space="preserve"> </w:t>
            </w:r>
            <w:r>
              <w:t>LEL</w:t>
            </w:r>
            <w:bookmarkEnd w:id="1125"/>
            <w:bookmarkEnd w:id="1126"/>
            <w:bookmarkEnd w:id="1127"/>
            <w:bookmarkEnd w:id="1128"/>
            <w:bookmarkEnd w:id="1129"/>
            <w:bookmarkEnd w:id="1130"/>
            <w:bookmarkEnd w:id="1131"/>
            <w:bookmarkEnd w:id="1132"/>
            <w:bookmarkEnd w:id="1133"/>
            <w:bookmarkEnd w:id="1134"/>
            <w:bookmarkEnd w:id="1135"/>
            <w:bookmarkEnd w:id="1136"/>
          </w:p>
        </w:tc>
        <w:tc>
          <w:tcPr>
            <w:tcW w:w="5276" w:type="dxa"/>
            <w:gridSpan w:val="5"/>
            <w:tcBorders>
              <w:top w:val="single" w:sz="4" w:space="0" w:color="auto"/>
              <w:left w:val="nil"/>
              <w:bottom w:val="nil"/>
              <w:right w:val="nil"/>
            </w:tcBorders>
          </w:tcPr>
          <w:p w14:paraId="6A319CD4" w14:textId="02883911" w:rsidR="007D7234" w:rsidRPr="008F1432" w:rsidRDefault="007D7234" w:rsidP="00477E52">
            <w:pPr>
              <w:pStyle w:val="TabStand"/>
            </w:pPr>
            <w:r w:rsidRPr="008F1432">
              <w:t xml:space="preserve">Stand: </w:t>
            </w:r>
            <w:r>
              <w:t>18.01.202</w:t>
            </w:r>
            <w:r w:rsidR="00477E52">
              <w:t>2</w:t>
            </w:r>
          </w:p>
        </w:tc>
      </w:tr>
    </w:tbl>
    <w:p w14:paraId="382A7C6B" w14:textId="40A60451" w:rsidR="007D1DD6" w:rsidRPr="007D1DD6" w:rsidRDefault="007D1DD6" w:rsidP="007D1DD6">
      <w:r w:rsidRPr="007D1DD6">
        <w:t xml:space="preserve">Durch die außergewöhnlich große Ernte im Jahr 2018 bewegten sich die Importe bei 556.000 t. Hohe Preise für deutsche und importierte Ware herrschten aufgrund der Minderernte im Jahr 2017 bis KW 32 vor, zum Eintreffen der neuen Ernte erreichten die Preise wieder ihr gewohntes Niveau. Die hohen Preise der ersten Jahreshälfte hatten damit Einfluss auf den Durchschnittspreis, der sich für deutsche Ware bei 125,40 €/dt (+9 % gg. V.) und bei Importware bei 158 €/dt (+8 % ggü. V.) einpendelte. </w:t>
      </w:r>
    </w:p>
    <w:p w14:paraId="50F3E5B8" w14:textId="21031EB5" w:rsidR="007D1DD6" w:rsidRDefault="007D1DD6" w:rsidP="007D1DD6">
      <w:r w:rsidRPr="007D1DD6">
        <w:t xml:space="preserve">Obwohl es in 2019 nur eine durchschnittliche Ernte gab sanken die Apfelimporte das zweite Jahr in Folge auf 485.000 t. Die Preise für Importware lagen mit </w:t>
      </w:r>
      <w:r w:rsidRPr="007D1DD6">
        <w:noBreakHyphen/>
        <w:t xml:space="preserve">3,6 % unter dem Durchschnitt der letzten vier Jahre (146 €/dt). Einheimische Ware erzielte dagegen mehr oder weniger durchschnittliche Preise von 104 €/dt. </w:t>
      </w:r>
    </w:p>
    <w:p w14:paraId="078E99EA" w14:textId="77777777" w:rsidR="002E3029" w:rsidRPr="007D1DD6" w:rsidRDefault="002E3029" w:rsidP="002E3029">
      <w:r w:rsidRPr="007D1DD6">
        <w:t xml:space="preserve">2020 erholten sich die Importe dann wieder und lagen genau auf dem Durchschnitt von 550.000 t, obwohl sogar wieder etwas mehr Äpfel (+3,2 %) in Deutschland erzeugt wurden. Und auch die Preise sowohl für Inlandsware (129,20 €/dt), als auch für Importware (160 €/dt) lagen sogar über dem hohen Niveau von 2018. Deutsche Äpfel konnten damit einen Preisanstieg von über 24 % erzielen, Importware wurde um fast 13 % teurer. Damit zogen die Preise deutlich an, was mit hoher Wahrscheinlichkeit auf den Ausbruch der Corona-Pandemie im Februar zurückzuführen ist. Aufgrund der Hamsterkäufe und dem verstärkten Trend nach regionaler Ware zogen die Preise im Laufe des Frühjahrs deutlich an, was ohne die Pandemie nicht vorherzusehen war. </w:t>
      </w:r>
    </w:p>
    <w:tbl>
      <w:tblPr>
        <w:tblpPr w:leftFromText="284" w:rightFromText="284" w:topFromText="284" w:bottomFromText="284" w:horzAnchor="margin" w:tblpXSpec="inside" w:tblpYSpec="bottom"/>
        <w:tblOverlap w:val="never"/>
        <w:tblW w:w="67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613"/>
        <w:gridCol w:w="4101"/>
      </w:tblGrid>
      <w:tr w:rsidR="007D7234" w:rsidRPr="008D61B2" w14:paraId="48D10E8D" w14:textId="77777777" w:rsidTr="002E3029">
        <w:trPr>
          <w:cantSplit/>
        </w:trPr>
        <w:tc>
          <w:tcPr>
            <w:tcW w:w="0" w:type="auto"/>
            <w:gridSpan w:val="2"/>
            <w:tcBorders>
              <w:top w:val="nil"/>
              <w:left w:val="nil"/>
              <w:bottom w:val="single" w:sz="2" w:space="0" w:color="auto"/>
              <w:right w:val="nil"/>
            </w:tcBorders>
            <w:shd w:val="clear" w:color="auto" w:fill="auto"/>
          </w:tcPr>
          <w:p w14:paraId="081FD8E9" w14:textId="0DC47A44" w:rsidR="007D7234" w:rsidRPr="00E16AA1" w:rsidRDefault="007D7234" w:rsidP="007D7234">
            <w:pPr>
              <w:pStyle w:val="Titel"/>
            </w:pPr>
            <w:bookmarkStart w:id="1137" w:name="_Toc108172353"/>
            <w:r w:rsidRPr="00E16AA1">
              <w:rPr>
                <w:rStyle w:val="Nummer"/>
              </w:rPr>
              <w:t xml:space="preserve">Abb. </w:t>
            </w:r>
            <w:r>
              <w:rPr>
                <w:rStyle w:val="Nummer"/>
              </w:rPr>
              <w:t>5-6</w:t>
            </w:r>
            <w:r w:rsidRPr="00E16AA1">
              <w:tab/>
            </w:r>
            <w:r w:rsidRPr="007D7234">
              <w:rPr>
                <w:bCs/>
                <w:szCs w:val="19"/>
              </w:rPr>
              <w:t xml:space="preserve">Preis- und Mengenentwicklung bei Obst </w:t>
            </w:r>
            <w:r>
              <w:rPr>
                <w:bCs/>
                <w:szCs w:val="19"/>
              </w:rPr>
              <w:br/>
            </w:r>
            <w:r w:rsidRPr="007D7234">
              <w:rPr>
                <w:bCs/>
                <w:szCs w:val="19"/>
              </w:rPr>
              <w:t>auf den dt. Großmärkten 2020</w:t>
            </w:r>
            <w:bookmarkEnd w:id="1137"/>
          </w:p>
        </w:tc>
      </w:tr>
      <w:tr w:rsidR="007D7234" w:rsidRPr="008D61B2" w14:paraId="79AD0741" w14:textId="77777777" w:rsidTr="002E302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7282200" w14:textId="59C51EC7" w:rsidR="007D7234" w:rsidRPr="008D61B2" w:rsidRDefault="007D7234" w:rsidP="007D7234">
            <w:pPr>
              <w:pStyle w:val="Grafik"/>
              <w:framePr w:vSpace="0" w:wrap="auto" w:hAnchor="text" w:yAlign="inline"/>
              <w:suppressOverlap w:val="0"/>
            </w:pPr>
            <w:r w:rsidRPr="007D7234">
              <w:drawing>
                <wp:inline distT="0" distB="0" distL="0" distR="0" wp14:anchorId="012C6F71" wp14:editId="5857F496">
                  <wp:extent cx="4184216" cy="8295517"/>
                  <wp:effectExtent l="0" t="0" r="698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89447" cy="8305889"/>
                          </a:xfrm>
                          <a:prstGeom prst="rect">
                            <a:avLst/>
                          </a:prstGeom>
                          <a:noFill/>
                          <a:ln>
                            <a:noFill/>
                          </a:ln>
                        </pic:spPr>
                      </pic:pic>
                    </a:graphicData>
                  </a:graphic>
                </wp:inline>
              </w:drawing>
            </w:r>
          </w:p>
        </w:tc>
      </w:tr>
      <w:tr w:rsidR="007D7234" w:rsidRPr="0076674F" w14:paraId="2AE8AE1A" w14:textId="77777777" w:rsidTr="002E3029">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7DFC3DB9" w14:textId="38F6DF4E" w:rsidR="007D7234" w:rsidRPr="00F95EF5" w:rsidRDefault="007D7234" w:rsidP="007D7234">
            <w:pPr>
              <w:keepLines/>
              <w:spacing w:before="40" w:after="40" w:line="240" w:lineRule="auto"/>
              <w:jc w:val="left"/>
              <w:rPr>
                <w:i/>
                <w:iCs/>
                <w:kern w:val="16"/>
                <w:sz w:val="14"/>
              </w:rPr>
            </w:pPr>
            <w:r w:rsidRPr="00834094">
              <w:rPr>
                <w:i/>
                <w:iCs/>
                <w:kern w:val="16"/>
                <w:sz w:val="14"/>
              </w:rPr>
              <w:t xml:space="preserve">Quelle: </w:t>
            </w:r>
            <w:r>
              <w:rPr>
                <w:i/>
                <w:iCs/>
                <w:kern w:val="16"/>
                <w:sz w:val="14"/>
              </w:rPr>
              <w:t>BLE</w:t>
            </w:r>
          </w:p>
        </w:tc>
        <w:tc>
          <w:tcPr>
            <w:tcW w:w="0" w:type="auto"/>
            <w:tcBorders>
              <w:top w:val="single" w:sz="2" w:space="0" w:color="auto"/>
              <w:left w:val="nil"/>
              <w:bottom w:val="nil"/>
              <w:right w:val="nil"/>
            </w:tcBorders>
            <w:shd w:val="clear" w:color="auto" w:fill="auto"/>
          </w:tcPr>
          <w:p w14:paraId="50D8DED0" w14:textId="77777777" w:rsidR="007D7234" w:rsidRPr="00E17FD2" w:rsidRDefault="007D7234" w:rsidP="007D7234">
            <w:pPr>
              <w:pStyle w:val="Stand"/>
              <w:framePr w:vSpace="0" w:wrap="auto" w:hAnchor="text" w:yAlign="inline"/>
              <w:suppressOverlap w:val="0"/>
            </w:pPr>
            <w:r w:rsidRPr="002F4992">
              <w:t xml:space="preserve">Stand: </w:t>
            </w:r>
            <w:r>
              <w:t>26.01.2022</w:t>
            </w:r>
          </w:p>
        </w:tc>
      </w:tr>
    </w:tbl>
    <w:p w14:paraId="735FB4E4" w14:textId="37B2AB5D" w:rsidR="007D1DD6" w:rsidRPr="007D1DD6" w:rsidRDefault="007D1DD6" w:rsidP="007D1DD6">
      <w:r w:rsidRPr="007D1DD6">
        <w:t xml:space="preserve">2021 fiel die Ernte mit rund 1 Mio. t wieder etwas schwächer aus. Wie sich die Importe dazu entwickelt haben bleibt abzuwarten (Zahlen liegen noch keine vor). Die Preise an den deutschen Großmärten haben aber nochmals deutlich angezogen. So lagen die Preise für Inlandsware bei 137,90 €/dt (+6,7 %) und für Importware bei 166,90 €/dt (+4,3 %). </w:t>
      </w:r>
    </w:p>
    <w:p w14:paraId="39AB7CD3" w14:textId="34B06D0B" w:rsidR="007D1DD6" w:rsidRDefault="007D1DD6" w:rsidP="007D1DD6">
      <w:r w:rsidRPr="009E4836">
        <w:rPr>
          <w:b/>
        </w:rPr>
        <w:t>Preise Tafelbirnen</w:t>
      </w:r>
      <w:r w:rsidR="00934A1F">
        <w:t xml:space="preserve"> -</w:t>
      </w:r>
      <w:r w:rsidR="004700C3">
        <w:t xml:space="preserve">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4BC39FD6" wp14:editId="2AD7AD3C">
            <wp:extent cx="140335" cy="99060"/>
            <wp:effectExtent l="0" t="0" r="0" b="0"/>
            <wp:docPr id="4383" name="Grafik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w:t>
      </w:r>
      <w:r w:rsidR="00934A1F" w:rsidRPr="00150D72">
        <w:rPr>
          <w:b/>
          <w:bdr w:val="single" w:sz="2" w:space="0" w:color="999999"/>
          <w:shd w:val="clear" w:color="auto" w:fill="D9D9D9"/>
        </w:rPr>
        <w:t>-</w:t>
      </w:r>
      <w:r w:rsidR="00934A1F">
        <w:rPr>
          <w:b/>
          <w:bdr w:val="single" w:sz="2" w:space="0" w:color="999999"/>
          <w:shd w:val="clear" w:color="auto" w:fill="D9D9D9"/>
        </w:rPr>
        <w:t>6</w:t>
      </w:r>
      <w:r w:rsidR="004700C3" w:rsidRPr="00150D72">
        <w:rPr>
          <w:b/>
          <w:bdr w:val="single" w:sz="2" w:space="0" w:color="999999"/>
          <w:shd w:val="clear" w:color="auto" w:fill="D9D9D9"/>
        </w:rPr>
        <w:t> </w:t>
      </w:r>
      <w:r w:rsidR="004700C3">
        <w:t> </w:t>
      </w:r>
      <w:r w:rsidRPr="007D1DD6">
        <w:fldChar w:fldCharType="begin"/>
      </w:r>
      <w:r w:rsidRPr="007D1DD6">
        <w:instrText>XE "Obst:Birnen"</w:instrText>
      </w:r>
      <w:r w:rsidRPr="007D1DD6">
        <w:fldChar w:fldCharType="end"/>
      </w:r>
      <w:r w:rsidRPr="007D1DD6">
        <w:t xml:space="preserve">Bei Tafelbirnen hat deutsche Ware aufgrund der vergleichsweise kleinen Marktmengen und den zugleich hohen EU- und Überseeimporten keinen großen Einfluss an den Großmärkten. Deutsche Ware ist dort in der Regel nur bis Februar verfügbar. Die Abnehmer sind dadurch mehr auf Auslandsware fixiert, wodurch inländische Tafelbirnen an den Märkten meist nur schwächere Preise erzielen. 2021 lagen die Preise für deutsche Birnen im Schnitt </w:t>
      </w:r>
      <w:r w:rsidRPr="007D1DD6">
        <w:noBreakHyphen/>
        <w:t>39 % unter den Preisen für Importware. In den letzten zwei Jahren stiegen die Preise sowohl bei Inlandsware, als auch bei Importware aber kontinuierlich an und erreichten 2021 absolute Höchststände, aufgrund</w:t>
      </w:r>
      <w:r w:rsidR="00492840">
        <w:t xml:space="preserve"> </w:t>
      </w:r>
      <w:r w:rsidRPr="007D1DD6">
        <w:t>schlechter Witterung. Italien, als wichtigster europäischer Birnenproduzent, wurde dabei am stärksten getroffen.</w:t>
      </w:r>
    </w:p>
    <w:p w14:paraId="71094DB1" w14:textId="77777777" w:rsidR="002E3029" w:rsidRPr="007D1DD6" w:rsidRDefault="002E3029" w:rsidP="002E3029">
      <w:r w:rsidRPr="009E4836">
        <w:rPr>
          <w:b/>
        </w:rPr>
        <w:t>Preise Erdbeeren</w:t>
      </w:r>
      <w:r>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0CF66462" wp14:editId="6375B86D">
            <wp:extent cx="140335" cy="99060"/>
            <wp:effectExtent l="0" t="0" r="0" b="0"/>
            <wp:docPr id="4381" name="Grafik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Pr>
          <w:b/>
          <w:bdr w:val="single" w:sz="2" w:space="0" w:color="999999"/>
          <w:shd w:val="clear" w:color="auto" w:fill="D9D9D9"/>
        </w:rPr>
        <w:t> 5-6 </w:t>
      </w:r>
      <w:r>
        <w:t> </w:t>
      </w:r>
      <w:r w:rsidRPr="007D1DD6">
        <w:fldChar w:fldCharType="begin"/>
      </w:r>
      <w:r w:rsidRPr="007D1DD6">
        <w:instrText>XE "Obst:Erdbeeren"</w:instrText>
      </w:r>
      <w:r w:rsidRPr="007D1DD6">
        <w:fldChar w:fldCharType="end"/>
      </w:r>
      <w:r w:rsidRPr="007D1DD6">
        <w:t xml:space="preserve">Erdbeeren sind praktisch ganzjährig aus europäischem Glashausanbau erhältlich, größere Importmengen aus Spanien und Italien setzen aber erst im Frühjahr in den Monaten März und April ein. Danach beherrscht deutsche Ware die Großmärkte praktisch monopolartig bis in den Spätsommer hinein. Die Preise unterliegen in dieser Zeit großen wetterbedingten Schwankungen. Bei warmen Temperaturen steigt die Nachfrage an, lässt bei darauffolgendem regnerischen Wetter aber schnell wieder nach. Gleichzeitig reifen in den Tagen davor viele Früchte heran und drängen an den Markt. Die Überhänge können dann nur noch mit deutlichen Preisnachlässen vermarktet werden oder wandern in die Verarbeitung. Solche Zyklen lassen sich jedes Jahr mehrmals nacheinander beobachten. </w:t>
      </w:r>
    </w:p>
    <w:tbl>
      <w:tblPr>
        <w:tblpPr w:leftFromText="284" w:rightFromText="284" w:topFromText="284" w:bottomFromText="284" w:horzAnchor="margin" w:tblpXSpec="inside" w:tblpYSpec="bottom"/>
        <w:tblOverlap w:val="never"/>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805"/>
        <w:gridCol w:w="6060"/>
      </w:tblGrid>
      <w:tr w:rsidR="003A4CD8" w:rsidRPr="008D61B2" w14:paraId="68813A61" w14:textId="77777777" w:rsidTr="002E3029">
        <w:trPr>
          <w:cantSplit/>
        </w:trPr>
        <w:tc>
          <w:tcPr>
            <w:tcW w:w="0" w:type="auto"/>
            <w:gridSpan w:val="2"/>
            <w:tcBorders>
              <w:top w:val="nil"/>
              <w:left w:val="nil"/>
              <w:bottom w:val="single" w:sz="2" w:space="0" w:color="auto"/>
              <w:right w:val="nil"/>
            </w:tcBorders>
            <w:shd w:val="clear" w:color="auto" w:fill="auto"/>
          </w:tcPr>
          <w:p w14:paraId="56251AC7" w14:textId="4407D966" w:rsidR="003A4CD8" w:rsidRPr="00E16AA1" w:rsidRDefault="003A4CD8" w:rsidP="00555F14">
            <w:pPr>
              <w:pStyle w:val="Titel"/>
            </w:pPr>
            <w:bookmarkStart w:id="1138" w:name="_Toc108172354"/>
            <w:r w:rsidRPr="00E16AA1">
              <w:rPr>
                <w:rStyle w:val="Nummer"/>
              </w:rPr>
              <w:t xml:space="preserve">Abb. </w:t>
            </w:r>
            <w:r>
              <w:rPr>
                <w:rStyle w:val="Nummer"/>
              </w:rPr>
              <w:t>5-7</w:t>
            </w:r>
            <w:r w:rsidRPr="00E16AA1">
              <w:tab/>
            </w:r>
            <w:r w:rsidRPr="003A4CD8">
              <w:rPr>
                <w:bCs/>
                <w:szCs w:val="19"/>
              </w:rPr>
              <w:t>Preise für Tafeläpfel in Deutschland</w:t>
            </w:r>
            <w:bookmarkEnd w:id="1138"/>
          </w:p>
        </w:tc>
      </w:tr>
      <w:tr w:rsidR="003A4CD8" w:rsidRPr="008D61B2" w14:paraId="41844059" w14:textId="77777777" w:rsidTr="002E302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0A97F45" w14:textId="179CC0CF" w:rsidR="003A4CD8" w:rsidRPr="008D61B2" w:rsidRDefault="003A4CD8" w:rsidP="00555F14">
            <w:pPr>
              <w:pStyle w:val="Grafik"/>
              <w:framePr w:vSpace="0" w:wrap="auto" w:hAnchor="text" w:yAlign="inline"/>
              <w:suppressOverlap w:val="0"/>
            </w:pPr>
            <w:r w:rsidRPr="003A4CD8">
              <w:drawing>
                <wp:inline distT="0" distB="0" distL="0" distR="0" wp14:anchorId="31EE6DF1" wp14:editId="146A77F1">
                  <wp:extent cx="6192000" cy="3600241"/>
                  <wp:effectExtent l="0" t="0" r="0" b="63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92000" cy="3600241"/>
                          </a:xfrm>
                          <a:prstGeom prst="rect">
                            <a:avLst/>
                          </a:prstGeom>
                          <a:noFill/>
                          <a:ln>
                            <a:noFill/>
                          </a:ln>
                        </pic:spPr>
                      </pic:pic>
                    </a:graphicData>
                  </a:graphic>
                </wp:inline>
              </w:drawing>
            </w:r>
          </w:p>
        </w:tc>
      </w:tr>
      <w:tr w:rsidR="003A4CD8" w:rsidRPr="0076674F" w14:paraId="2ABA5A36" w14:textId="77777777" w:rsidTr="002E3029">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09A57EB6" w14:textId="77777777" w:rsidR="003A4CD8" w:rsidRPr="00F95EF5" w:rsidRDefault="003A4CD8" w:rsidP="00555F14">
            <w:pPr>
              <w:keepLines/>
              <w:spacing w:before="40" w:after="40" w:line="240" w:lineRule="auto"/>
              <w:jc w:val="left"/>
              <w:rPr>
                <w:i/>
                <w:iCs/>
                <w:kern w:val="16"/>
                <w:sz w:val="14"/>
              </w:rPr>
            </w:pPr>
            <w:r w:rsidRPr="00834094">
              <w:rPr>
                <w:i/>
                <w:iCs/>
                <w:kern w:val="16"/>
                <w:sz w:val="14"/>
              </w:rPr>
              <w:t xml:space="preserve">Quelle: </w:t>
            </w:r>
            <w:r>
              <w:rPr>
                <w:i/>
                <w:iCs/>
                <w:kern w:val="16"/>
                <w:sz w:val="14"/>
              </w:rPr>
              <w:t>BLE</w:t>
            </w:r>
          </w:p>
        </w:tc>
        <w:tc>
          <w:tcPr>
            <w:tcW w:w="0" w:type="auto"/>
            <w:tcBorders>
              <w:top w:val="single" w:sz="2" w:space="0" w:color="auto"/>
              <w:left w:val="nil"/>
              <w:bottom w:val="nil"/>
              <w:right w:val="nil"/>
            </w:tcBorders>
            <w:shd w:val="clear" w:color="auto" w:fill="auto"/>
          </w:tcPr>
          <w:p w14:paraId="2CFAC092" w14:textId="77777777" w:rsidR="003A4CD8" w:rsidRPr="00E17FD2" w:rsidRDefault="003A4CD8" w:rsidP="00555F14">
            <w:pPr>
              <w:pStyle w:val="Stand"/>
              <w:framePr w:vSpace="0" w:wrap="auto" w:hAnchor="text" w:yAlign="inline"/>
              <w:suppressOverlap w:val="0"/>
            </w:pPr>
            <w:r w:rsidRPr="002F4992">
              <w:t xml:space="preserve">Stand: </w:t>
            </w:r>
            <w:r>
              <w:t>26.01.2022</w:t>
            </w:r>
          </w:p>
        </w:tc>
      </w:tr>
    </w:tbl>
    <w:p w14:paraId="78423EB9" w14:textId="77777777" w:rsidR="007D1DD6" w:rsidRPr="007D1DD6" w:rsidRDefault="007D1DD6" w:rsidP="007D1DD6">
      <w:r w:rsidRPr="007D1DD6">
        <w:t>In den letzten drei Jahren begann die einheimische Hauptsaison später als üblich, erst Mitte Mai. Grund für den verzögerten Saisonstart waren Kälteeinbrüche im Frühjahr einerseits zur Blüte und andererseits zu Erntebeginn, was eine langsamere Abreife zur Folge hatte. Ein übermäßiger Mengendruck, wie in anderen Jahren, blieb daraufhin mehr oder weniger aus, weshalb es auch keinen massiven Preisverfall gab. Die Preise für Inlandsware stiegen daraufhin 2020 um über 14 %, was wohl aber auch zum Teil der Pandemie geschuldet war und der damit verbundenen höheren Nachfrage nach regionalen Produkten. Ein Jahr später fiel der Preisanstiege von rund 10 % abermals deutlich aus. Aber ach Importware verteuerte sich um über 22 % (2020) bzw. 6 % (2021) an.</w:t>
      </w:r>
    </w:p>
    <w:p w14:paraId="206D257D" w14:textId="19055259" w:rsidR="007D1DD6" w:rsidRPr="007D1DD6" w:rsidRDefault="007D1DD6" w:rsidP="007D1DD6">
      <w:r w:rsidRPr="009E4836">
        <w:rPr>
          <w:b/>
        </w:rPr>
        <w:t>Preise Pflaumen und Zwetschgen</w:t>
      </w:r>
      <w:r w:rsidR="001F0811">
        <w:t xml:space="preserve"> -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0EA3527D" wp14:editId="2AA04EC4">
            <wp:extent cx="132080" cy="107315"/>
            <wp:effectExtent l="0" t="0" r="1270" b="6985"/>
            <wp:docPr id="1618" name="Grafik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3</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fldChar w:fldCharType="begin"/>
      </w:r>
      <w:r w:rsidRPr="007D1DD6">
        <w:instrText>XE "Obst:Pflaumen"</w:instrText>
      </w:r>
      <w:r w:rsidRPr="007D1DD6">
        <w:fldChar w:fldCharType="end"/>
      </w:r>
      <w:r w:rsidRPr="007D1DD6">
        <w:fldChar w:fldCharType="begin"/>
      </w:r>
      <w:r w:rsidRPr="007D1DD6">
        <w:instrText>XE "Obst:Zwetschgen"</w:instrText>
      </w:r>
      <w:r w:rsidRPr="007D1DD6">
        <w:fldChar w:fldCharType="end"/>
      </w:r>
      <w:r w:rsidRPr="007D1DD6">
        <w:t>Die Ernte von Pflaumen setzt in den südosteuropäischen Anbaugebieten aufgrund der Witterung generell ein paar Wochen früher ein als in Deutschland. Bereits ab Ende Mai werden von dort nennenswerte Mengen an den deutschen Großmärkten gehandelt. Die Preise unterlagen auch in diesem Segment deutlich größeren angebots- und qualitätsbedingten Schwankungen als Kernobst. Sie sind jedoch nicht so extrem wie bei Erdbeeren, da Zwetschgen auch mehrere Monate in Kühllagern aufbewahrt werden können.</w:t>
      </w:r>
    </w:p>
    <w:p w14:paraId="0C96FA54" w14:textId="139C2858" w:rsidR="007D1DD6" w:rsidRPr="007D1DD6" w:rsidRDefault="007D1DD6" w:rsidP="007D1DD6">
      <w:r w:rsidRPr="007D1DD6">
        <w:t>Auch bei den Pflaumen stiegen die Preise in den letzten zwei Jahren an, besonders hohe Aufschläge musste Inlandsware verzeichnen aufgrund von Frostschäden im Frühjahr. So zogen die Preise 2020 um über 18 % an, was wohl aber auch zum Teil der Pandemie geschuldet war und der damit verbundenen höheren Nachfrage nach regionalen Produkten, 2021 verteuerten sich die Früchte um über 6 %. Aber auch Importware kostete über 6,5 % (20</w:t>
      </w:r>
      <w:r w:rsidR="009E4836">
        <w:t xml:space="preserve">20) bzw. rund 1 % (2021) mehr. </w:t>
      </w:r>
    </w:p>
    <w:p w14:paraId="170E1EB1" w14:textId="77777777" w:rsidR="007D1DD6" w:rsidRPr="007D1DD6" w:rsidRDefault="007D1DD6" w:rsidP="009E4836">
      <w:pPr>
        <w:pStyle w:val="berschrift2"/>
      </w:pPr>
      <w:bookmarkStart w:id="1139" w:name="_Toc359573005"/>
      <w:bookmarkStart w:id="1140" w:name="_Toc3469294"/>
      <w:bookmarkStart w:id="1141" w:name="_Toc38612087"/>
      <w:bookmarkStart w:id="1142" w:name="_Toc77580881"/>
      <w:bookmarkStart w:id="1143" w:name="_Toc108598509"/>
      <w:r w:rsidRPr="007D1DD6">
        <w:t>Baden-Württemberg</w:t>
      </w:r>
      <w:bookmarkEnd w:id="1139"/>
      <w:bookmarkEnd w:id="1140"/>
      <w:bookmarkEnd w:id="1141"/>
      <w:bookmarkEnd w:id="1142"/>
      <w:bookmarkEnd w:id="1143"/>
    </w:p>
    <w:p w14:paraId="13BC2C4B" w14:textId="15C4CECD" w:rsidR="007D1DD6" w:rsidRPr="007D1DD6" w:rsidRDefault="007D1DD6" w:rsidP="007D1DD6">
      <w:r w:rsidRPr="009E4836">
        <w:rPr>
          <w:b/>
        </w:rPr>
        <w:t>Marktobstanbau</w:t>
      </w:r>
      <w:r w:rsidRPr="007D1DD6">
        <w:t xml:space="preserve"> </w:t>
      </w:r>
      <w:r w:rsidRPr="007D1DD6">
        <w:fldChar w:fldCharType="begin"/>
      </w:r>
      <w:r w:rsidRPr="007D1DD6">
        <w:instrText>XE "Obst:Obstanbau"</w:instrText>
      </w:r>
      <w:r w:rsidRPr="007D1DD6">
        <w:fldChar w:fldCharType="end"/>
      </w:r>
      <w:r w:rsidR="001F0811">
        <w:t>-</w:t>
      </w:r>
      <w:r w:rsidR="00214F54">
        <w:t xml:space="preserve">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249B2294" wp14:editId="6E8A4CD9">
            <wp:extent cx="132080" cy="107315"/>
            <wp:effectExtent l="0" t="0" r="1270" b="6985"/>
            <wp:docPr id="1619" name="Grafik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5</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t xml:space="preserve">Im deutschen Obstanbau besitzt Baden-Württemberg eine herausragende Stellung. Hier befindet sich rund ein Drittel der deutschen Baumobstanlagen (18.310 ha), die von etwa der Hälfte der deutschen Obstbaubetriebe (4.000 Betriebe) bewirtschaftet werden. </w:t>
      </w:r>
    </w:p>
    <w:p w14:paraId="34FBF15E" w14:textId="77777777" w:rsidR="007D1DD6" w:rsidRPr="007D1DD6" w:rsidRDefault="007D1DD6" w:rsidP="007D1DD6">
      <w:r w:rsidRPr="007D1DD6">
        <w:t xml:space="preserve">In Baden-Württemberg gibt es mit dem Bodensee und den Flusstälern Rhein, Neckar, Kocher drei wichtige Anbaugebiete. Die sich in ihrer Struktur deutlich unterscheiden. </w:t>
      </w:r>
      <w:r w:rsidRPr="007D1DD6">
        <w:rPr>
          <w:highlight w:val="yellow"/>
        </w:rPr>
        <w:fldChar w:fldCharType="begin"/>
      </w:r>
      <w:r w:rsidRPr="007D1DD6">
        <w:rPr>
          <w:highlight w:val="yellow"/>
        </w:rPr>
        <w:instrText>XE "Obst:Anbaufläche"</w:instrText>
      </w:r>
      <w:r w:rsidRPr="007D1DD6">
        <w:rPr>
          <w:highlight w:val="yellow"/>
        </w:rPr>
        <w:fldChar w:fldCharType="end"/>
      </w:r>
      <w:r w:rsidRPr="007D1DD6">
        <w:t>Das bedeutendste Obstanbaugebiet Baden-Württembergs befindet sich am Bodensee. Der Schwerpunkt liegt mit rund 7.000 ha auf der Produktion von Tafeläpfeln. Dagegen stellt die mittlere bis südliche Rheinebene, die über Anbauflächen von rund 5.000 ha verfügt, das Zentrum des Steinobstanbaus dar. Hervorzuheben ist hier der Anbau von Süßkirschen auf rund 2.000 ha, gefolgt von Pflaumen/Zwetschgen auf etwa 1.000 ha. Im Neckartal und Hohenlohekreis stehen auf 2.000 ha Obstbäume, wobei auch hier Tafeläpfel mit 1.200 ha überwiegen. Insgesamt macht der Tafelapfelanbau etwa zwei Drittel des baden-württembergischen Baumobstanbaus aus.</w:t>
      </w:r>
    </w:p>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insideV w:val="single" w:sz="4" w:space="0" w:color="auto"/>
        </w:tblBorders>
        <w:tblCellMar>
          <w:left w:w="56" w:type="dxa"/>
          <w:right w:w="56" w:type="dxa"/>
        </w:tblCellMar>
        <w:tblLook w:val="0000" w:firstRow="0" w:lastRow="0" w:firstColumn="0" w:lastColumn="0" w:noHBand="0" w:noVBand="0"/>
      </w:tblPr>
      <w:tblGrid>
        <w:gridCol w:w="671"/>
        <w:gridCol w:w="865"/>
        <w:gridCol w:w="946"/>
        <w:gridCol w:w="2617"/>
        <w:gridCol w:w="780"/>
        <w:gridCol w:w="780"/>
        <w:gridCol w:w="1742"/>
        <w:gridCol w:w="1351"/>
      </w:tblGrid>
      <w:tr w:rsidR="002E3029" w:rsidRPr="008C73CA" w14:paraId="6808192A" w14:textId="77777777" w:rsidTr="002E3029">
        <w:tc>
          <w:tcPr>
            <w:tcW w:w="0" w:type="auto"/>
            <w:gridSpan w:val="8"/>
            <w:tcBorders>
              <w:top w:val="nil"/>
              <w:left w:val="nil"/>
              <w:bottom w:val="single" w:sz="2" w:space="0" w:color="auto"/>
              <w:right w:val="nil"/>
            </w:tcBorders>
            <w:shd w:val="clear" w:color="auto" w:fill="auto"/>
          </w:tcPr>
          <w:p w14:paraId="1EF2EA02" w14:textId="77777777" w:rsidR="002E3029" w:rsidRDefault="002E3029" w:rsidP="002E3029">
            <w:pPr>
              <w:pStyle w:val="Titel"/>
            </w:pPr>
            <w:bookmarkStart w:id="1144" w:name="_Toc296931822"/>
            <w:bookmarkStart w:id="1145" w:name="_Toc296931868"/>
            <w:bookmarkStart w:id="1146" w:name="_Toc296932003"/>
            <w:bookmarkStart w:id="1147" w:name="_Toc296932038"/>
            <w:bookmarkStart w:id="1148" w:name="_Toc298157211"/>
            <w:bookmarkStart w:id="1149" w:name="_Toc299095292"/>
            <w:bookmarkStart w:id="1150" w:name="_Toc299095375"/>
            <w:bookmarkStart w:id="1151" w:name="_Toc299095409"/>
            <w:bookmarkStart w:id="1152" w:name="_Toc321922013"/>
            <w:bookmarkStart w:id="1153" w:name="_Toc108172355"/>
            <w:r>
              <w:rPr>
                <w:rStyle w:val="Nummer"/>
              </w:rPr>
              <w:t>Tab. 5-15</w:t>
            </w:r>
            <w:r w:rsidRPr="00062111">
              <w:tab/>
              <w:t>Marktobstbau in Baden-Württemberg</w:t>
            </w:r>
            <w:bookmarkEnd w:id="1144"/>
            <w:bookmarkEnd w:id="1145"/>
            <w:bookmarkEnd w:id="1146"/>
            <w:bookmarkEnd w:id="1147"/>
            <w:bookmarkEnd w:id="1148"/>
            <w:bookmarkEnd w:id="1149"/>
            <w:bookmarkEnd w:id="1150"/>
            <w:bookmarkEnd w:id="1151"/>
            <w:bookmarkEnd w:id="1152"/>
            <w:bookmarkEnd w:id="1153"/>
          </w:p>
        </w:tc>
      </w:tr>
      <w:tr w:rsidR="002E3029" w:rsidRPr="008C73CA" w14:paraId="15C7883E" w14:textId="77777777" w:rsidTr="002E3029">
        <w:tc>
          <w:tcPr>
            <w:tcW w:w="0" w:type="auto"/>
            <w:tcBorders>
              <w:top w:val="single" w:sz="4" w:space="0" w:color="auto"/>
              <w:bottom w:val="single" w:sz="2" w:space="0" w:color="auto"/>
              <w:right w:val="single" w:sz="2" w:space="0" w:color="auto"/>
            </w:tcBorders>
            <w:shd w:val="clear" w:color="auto" w:fill="D9D9D9" w:themeFill="background1" w:themeFillShade="D9"/>
          </w:tcPr>
          <w:p w14:paraId="19BA5EED" w14:textId="77777777" w:rsidR="002E3029" w:rsidRPr="008C73CA" w:rsidRDefault="002E3029" w:rsidP="002E3029">
            <w:pPr>
              <w:pStyle w:val="TabText"/>
              <w:spacing w:before="60" w:after="60"/>
            </w:pPr>
            <w:r w:rsidRPr="008C73CA">
              <w:t>in ha</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1DD8733B" w14:textId="77777777" w:rsidR="002E3029" w:rsidRPr="008C73CA" w:rsidRDefault="002E3029" w:rsidP="002E3029">
            <w:pPr>
              <w:pStyle w:val="TabKopf"/>
              <w:spacing w:before="60" w:after="60"/>
            </w:pPr>
            <w:r>
              <w:t>Ä</w:t>
            </w:r>
            <w:r w:rsidRPr="008C73CA">
              <w:t>pfel</w:t>
            </w:r>
            <w:r w:rsidRPr="00115DAF">
              <w:rPr>
                <w:vertAlign w:val="superscript"/>
              </w:rPr>
              <w:t>1)</w:t>
            </w:r>
          </w:p>
        </w:tc>
        <w:tc>
          <w:tcPr>
            <w:tcW w:w="0" w:type="auto"/>
            <w:tcBorders>
              <w:top w:val="single" w:sz="4" w:space="0" w:color="auto"/>
              <w:left w:val="nil"/>
              <w:bottom w:val="single" w:sz="2" w:space="0" w:color="auto"/>
              <w:right w:val="nil"/>
            </w:tcBorders>
            <w:shd w:val="clear" w:color="auto" w:fill="D9D9D9" w:themeFill="background1" w:themeFillShade="D9"/>
          </w:tcPr>
          <w:p w14:paraId="13C95CB4" w14:textId="77777777" w:rsidR="002E3029" w:rsidRPr="008C73CA" w:rsidRDefault="002E3029" w:rsidP="002E3029">
            <w:pPr>
              <w:pStyle w:val="TabKopf"/>
              <w:spacing w:before="60" w:after="60"/>
            </w:pPr>
            <w:r w:rsidRPr="008C73CA">
              <w:t>Birnen</w:t>
            </w:r>
            <w:r w:rsidRPr="00115DAF">
              <w:rPr>
                <w:vertAlign w:val="superscript"/>
              </w:rPr>
              <w:t>1)</w:t>
            </w:r>
          </w:p>
        </w:tc>
        <w:tc>
          <w:tcPr>
            <w:tcW w:w="0" w:type="auto"/>
            <w:tcBorders>
              <w:top w:val="single" w:sz="4" w:space="0" w:color="auto"/>
              <w:left w:val="nil"/>
              <w:bottom w:val="single" w:sz="2" w:space="0" w:color="auto"/>
              <w:right w:val="nil"/>
            </w:tcBorders>
            <w:shd w:val="clear" w:color="auto" w:fill="D9D9D9" w:themeFill="background1" w:themeFillShade="D9"/>
          </w:tcPr>
          <w:p w14:paraId="2EF616B2" w14:textId="77777777" w:rsidR="002E3029" w:rsidRPr="008C73CA" w:rsidRDefault="002E3029" w:rsidP="002E3029">
            <w:pPr>
              <w:pStyle w:val="TabKopf"/>
              <w:spacing w:before="60" w:after="60"/>
            </w:pPr>
            <w:r>
              <w:t>Pflaumen/Zwetschgen</w:t>
            </w:r>
            <w:r w:rsidRPr="00115DAF">
              <w:rPr>
                <w:vertAlign w:val="superscript"/>
              </w:rPr>
              <w:t>1)</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31D17212" w14:textId="77777777" w:rsidR="002E3029" w:rsidRPr="008C73CA" w:rsidRDefault="002E3029" w:rsidP="002E3029">
            <w:pPr>
              <w:pStyle w:val="TabKopf"/>
              <w:spacing w:before="60" w:after="60"/>
            </w:pPr>
            <w:r>
              <w:t>Süßkirschen</w:t>
            </w:r>
            <w:r w:rsidRPr="00115DAF">
              <w:rPr>
                <w:vertAlign w:val="superscript"/>
              </w:rPr>
              <w:t>1)</w:t>
            </w:r>
          </w:p>
        </w:tc>
        <w:tc>
          <w:tcPr>
            <w:tcW w:w="0" w:type="auto"/>
            <w:tcBorders>
              <w:top w:val="single" w:sz="4" w:space="0" w:color="auto"/>
              <w:left w:val="nil"/>
              <w:bottom w:val="single" w:sz="2" w:space="0" w:color="auto"/>
              <w:right w:val="nil"/>
            </w:tcBorders>
            <w:shd w:val="clear" w:color="auto" w:fill="D9D9D9" w:themeFill="background1" w:themeFillShade="D9"/>
          </w:tcPr>
          <w:p w14:paraId="4B11FA59" w14:textId="77777777" w:rsidR="002E3029" w:rsidRPr="008C73CA" w:rsidRDefault="002E3029" w:rsidP="002E3029">
            <w:pPr>
              <w:pStyle w:val="TabKopf"/>
              <w:spacing w:before="60" w:after="60"/>
              <w:rPr>
                <w:lang w:val="it-IT"/>
              </w:rPr>
            </w:pPr>
            <w:r>
              <w:t>Sauerkir</w:t>
            </w:r>
            <w:r w:rsidRPr="008C73CA">
              <w:t>schen</w:t>
            </w:r>
            <w:r w:rsidRPr="00115DAF">
              <w:rPr>
                <w:vertAlign w:val="superscript"/>
              </w:rPr>
              <w:t>1)</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0BBE120F" w14:textId="77777777" w:rsidR="002E3029" w:rsidRPr="008C73CA" w:rsidRDefault="002E3029" w:rsidP="002E3029">
            <w:pPr>
              <w:pStyle w:val="TabKopf"/>
              <w:spacing w:before="60" w:after="60"/>
            </w:pPr>
            <w:r>
              <w:t>Erd</w:t>
            </w:r>
            <w:r w:rsidRPr="008C73CA">
              <w:t>beeren</w:t>
            </w:r>
            <w:r w:rsidRPr="00115DAF">
              <w:rPr>
                <w:vertAlign w:val="superscript"/>
              </w:rPr>
              <w:t>2)</w:t>
            </w:r>
          </w:p>
        </w:tc>
      </w:tr>
      <w:tr w:rsidR="002E3029" w:rsidRPr="008C73CA" w14:paraId="7218D8F2" w14:textId="77777777" w:rsidTr="002E3029">
        <w:tc>
          <w:tcPr>
            <w:tcW w:w="0" w:type="auto"/>
            <w:tcBorders>
              <w:right w:val="single" w:sz="2" w:space="0" w:color="auto"/>
            </w:tcBorders>
          </w:tcPr>
          <w:p w14:paraId="22C26E3E" w14:textId="77777777" w:rsidR="002E3029" w:rsidRPr="008C73CA" w:rsidRDefault="002E3029" w:rsidP="002E3029">
            <w:pPr>
              <w:pStyle w:val="TabText"/>
              <w:spacing w:before="60"/>
            </w:pPr>
            <w:r w:rsidRPr="008C73CA">
              <w:t>2002</w:t>
            </w:r>
          </w:p>
        </w:tc>
        <w:tc>
          <w:tcPr>
            <w:tcW w:w="0" w:type="auto"/>
            <w:tcBorders>
              <w:left w:val="single" w:sz="2" w:space="0" w:color="auto"/>
              <w:right w:val="nil"/>
            </w:tcBorders>
          </w:tcPr>
          <w:p w14:paraId="180C1173" w14:textId="77777777" w:rsidR="002E3029" w:rsidRPr="00447782" w:rsidRDefault="002E3029" w:rsidP="002E3029">
            <w:pPr>
              <w:pStyle w:val="TabZahl"/>
              <w:spacing w:before="60"/>
            </w:pPr>
            <w:r w:rsidRPr="00447782">
              <w:t>9.689</w:t>
            </w:r>
          </w:p>
        </w:tc>
        <w:tc>
          <w:tcPr>
            <w:tcW w:w="0" w:type="auto"/>
            <w:tcBorders>
              <w:left w:val="nil"/>
              <w:right w:val="nil"/>
            </w:tcBorders>
          </w:tcPr>
          <w:p w14:paraId="220622D9" w14:textId="77777777" w:rsidR="002E3029" w:rsidRPr="00447782" w:rsidRDefault="002E3029" w:rsidP="002E3029">
            <w:pPr>
              <w:pStyle w:val="TabZahl"/>
              <w:spacing w:before="60"/>
            </w:pPr>
            <w:r w:rsidRPr="00447782">
              <w:t>730</w:t>
            </w:r>
          </w:p>
        </w:tc>
        <w:tc>
          <w:tcPr>
            <w:tcW w:w="0" w:type="auto"/>
            <w:tcBorders>
              <w:left w:val="nil"/>
              <w:right w:val="nil"/>
            </w:tcBorders>
          </w:tcPr>
          <w:p w14:paraId="6073AFE7" w14:textId="77777777" w:rsidR="002E3029" w:rsidRPr="00447782" w:rsidRDefault="002E3029" w:rsidP="002E3029">
            <w:pPr>
              <w:pStyle w:val="TabZahl"/>
              <w:spacing w:before="60"/>
            </w:pPr>
            <w:r w:rsidRPr="00447782">
              <w:t>1.761</w:t>
            </w:r>
          </w:p>
        </w:tc>
        <w:tc>
          <w:tcPr>
            <w:tcW w:w="0" w:type="auto"/>
            <w:gridSpan w:val="2"/>
            <w:tcBorders>
              <w:left w:val="nil"/>
              <w:right w:val="nil"/>
            </w:tcBorders>
          </w:tcPr>
          <w:p w14:paraId="51301F49" w14:textId="77777777" w:rsidR="002E3029" w:rsidRPr="00447782" w:rsidRDefault="002E3029" w:rsidP="002E3029">
            <w:pPr>
              <w:pStyle w:val="TabZahl"/>
              <w:spacing w:before="60"/>
            </w:pPr>
            <w:r w:rsidRPr="00447782">
              <w:t>1.939</w:t>
            </w:r>
          </w:p>
        </w:tc>
        <w:tc>
          <w:tcPr>
            <w:tcW w:w="0" w:type="auto"/>
            <w:tcBorders>
              <w:left w:val="nil"/>
              <w:right w:val="nil"/>
            </w:tcBorders>
          </w:tcPr>
          <w:p w14:paraId="3E2D22B7" w14:textId="77777777" w:rsidR="002E3029" w:rsidRPr="00447782" w:rsidRDefault="002E3029" w:rsidP="002E3029">
            <w:pPr>
              <w:pStyle w:val="TabZahl"/>
              <w:spacing w:before="60"/>
            </w:pPr>
            <w:r w:rsidRPr="00447782">
              <w:t>266</w:t>
            </w:r>
          </w:p>
        </w:tc>
        <w:tc>
          <w:tcPr>
            <w:tcW w:w="0" w:type="auto"/>
            <w:tcBorders>
              <w:left w:val="nil"/>
            </w:tcBorders>
          </w:tcPr>
          <w:p w14:paraId="64998F3C" w14:textId="77777777" w:rsidR="002E3029" w:rsidRPr="00447782" w:rsidRDefault="002E3029" w:rsidP="002E3029">
            <w:pPr>
              <w:pStyle w:val="TabZahl"/>
              <w:spacing w:before="60"/>
            </w:pPr>
            <w:r w:rsidRPr="00447782">
              <w:t>1.740</w:t>
            </w:r>
          </w:p>
        </w:tc>
      </w:tr>
      <w:tr w:rsidR="002E3029" w:rsidRPr="008C73CA" w14:paraId="72AAF079" w14:textId="77777777" w:rsidTr="002E3029">
        <w:tc>
          <w:tcPr>
            <w:tcW w:w="0" w:type="auto"/>
            <w:tcBorders>
              <w:right w:val="single" w:sz="2" w:space="0" w:color="auto"/>
            </w:tcBorders>
          </w:tcPr>
          <w:p w14:paraId="3E47A830" w14:textId="77777777" w:rsidR="002E3029" w:rsidRPr="008C73CA" w:rsidRDefault="002E3029" w:rsidP="002E3029">
            <w:pPr>
              <w:pStyle w:val="TabText"/>
            </w:pPr>
            <w:r w:rsidRPr="008C73CA">
              <w:t>2007</w:t>
            </w:r>
          </w:p>
        </w:tc>
        <w:tc>
          <w:tcPr>
            <w:tcW w:w="0" w:type="auto"/>
            <w:tcBorders>
              <w:left w:val="single" w:sz="2" w:space="0" w:color="auto"/>
              <w:right w:val="nil"/>
            </w:tcBorders>
          </w:tcPr>
          <w:p w14:paraId="5E0BFF0B" w14:textId="77777777" w:rsidR="002E3029" w:rsidRPr="00447782" w:rsidRDefault="002E3029" w:rsidP="002E3029">
            <w:pPr>
              <w:pStyle w:val="TabZahl"/>
            </w:pPr>
            <w:r w:rsidRPr="00447782">
              <w:t>9.651</w:t>
            </w:r>
          </w:p>
        </w:tc>
        <w:tc>
          <w:tcPr>
            <w:tcW w:w="0" w:type="auto"/>
            <w:tcBorders>
              <w:left w:val="nil"/>
              <w:right w:val="nil"/>
            </w:tcBorders>
          </w:tcPr>
          <w:p w14:paraId="0D443F63" w14:textId="77777777" w:rsidR="002E3029" w:rsidRPr="00447782" w:rsidRDefault="002E3029" w:rsidP="002E3029">
            <w:pPr>
              <w:pStyle w:val="TabZahl"/>
            </w:pPr>
            <w:r w:rsidRPr="00447782">
              <w:t>705</w:t>
            </w:r>
          </w:p>
        </w:tc>
        <w:tc>
          <w:tcPr>
            <w:tcW w:w="0" w:type="auto"/>
            <w:tcBorders>
              <w:left w:val="nil"/>
              <w:right w:val="nil"/>
            </w:tcBorders>
          </w:tcPr>
          <w:p w14:paraId="0E406C25" w14:textId="77777777" w:rsidR="002E3029" w:rsidRPr="00447782" w:rsidRDefault="002E3029" w:rsidP="002E3029">
            <w:pPr>
              <w:pStyle w:val="TabZahl"/>
            </w:pPr>
            <w:r w:rsidRPr="00447782">
              <w:t>1.728</w:t>
            </w:r>
          </w:p>
        </w:tc>
        <w:tc>
          <w:tcPr>
            <w:tcW w:w="0" w:type="auto"/>
            <w:gridSpan w:val="2"/>
            <w:tcBorders>
              <w:left w:val="nil"/>
              <w:right w:val="nil"/>
            </w:tcBorders>
          </w:tcPr>
          <w:p w14:paraId="58817D3D" w14:textId="77777777" w:rsidR="002E3029" w:rsidRPr="00447782" w:rsidRDefault="002E3029" w:rsidP="002E3029">
            <w:pPr>
              <w:pStyle w:val="TabZahl"/>
            </w:pPr>
            <w:r w:rsidRPr="00447782">
              <w:t>1.990</w:t>
            </w:r>
          </w:p>
        </w:tc>
        <w:tc>
          <w:tcPr>
            <w:tcW w:w="0" w:type="auto"/>
            <w:tcBorders>
              <w:left w:val="nil"/>
              <w:right w:val="nil"/>
            </w:tcBorders>
          </w:tcPr>
          <w:p w14:paraId="7AAE7708" w14:textId="77777777" w:rsidR="002E3029" w:rsidRPr="00447782" w:rsidRDefault="002E3029" w:rsidP="002E3029">
            <w:pPr>
              <w:pStyle w:val="TabZahl"/>
            </w:pPr>
            <w:r w:rsidRPr="00447782">
              <w:t>208</w:t>
            </w:r>
          </w:p>
        </w:tc>
        <w:tc>
          <w:tcPr>
            <w:tcW w:w="0" w:type="auto"/>
            <w:tcBorders>
              <w:left w:val="nil"/>
            </w:tcBorders>
          </w:tcPr>
          <w:p w14:paraId="12196100" w14:textId="77777777" w:rsidR="002E3029" w:rsidRPr="00447782" w:rsidRDefault="002E3029" w:rsidP="002E3029">
            <w:pPr>
              <w:pStyle w:val="TabZahl"/>
            </w:pPr>
            <w:r w:rsidRPr="00447782">
              <w:t>2.340</w:t>
            </w:r>
          </w:p>
        </w:tc>
      </w:tr>
      <w:tr w:rsidR="002E3029" w:rsidRPr="008C73CA" w14:paraId="1D06888A" w14:textId="77777777" w:rsidTr="002E3029">
        <w:tc>
          <w:tcPr>
            <w:tcW w:w="0" w:type="auto"/>
            <w:tcBorders>
              <w:right w:val="single" w:sz="2" w:space="0" w:color="auto"/>
            </w:tcBorders>
          </w:tcPr>
          <w:p w14:paraId="22D849FF" w14:textId="77777777" w:rsidR="002E3029" w:rsidRPr="008C73CA" w:rsidRDefault="002E3029" w:rsidP="002E3029">
            <w:pPr>
              <w:pStyle w:val="TabText"/>
            </w:pPr>
            <w:r>
              <w:t>2012</w:t>
            </w:r>
          </w:p>
        </w:tc>
        <w:tc>
          <w:tcPr>
            <w:tcW w:w="0" w:type="auto"/>
            <w:tcBorders>
              <w:left w:val="single" w:sz="2" w:space="0" w:color="auto"/>
              <w:right w:val="nil"/>
            </w:tcBorders>
          </w:tcPr>
          <w:p w14:paraId="5E9B6ED0" w14:textId="77777777" w:rsidR="002E3029" w:rsidRPr="00447782" w:rsidRDefault="002E3029" w:rsidP="002E3029">
            <w:pPr>
              <w:pStyle w:val="TabZahl"/>
            </w:pPr>
            <w:r w:rsidRPr="00447782">
              <w:t>10.172</w:t>
            </w:r>
          </w:p>
        </w:tc>
        <w:tc>
          <w:tcPr>
            <w:tcW w:w="0" w:type="auto"/>
            <w:tcBorders>
              <w:left w:val="nil"/>
              <w:right w:val="nil"/>
            </w:tcBorders>
          </w:tcPr>
          <w:p w14:paraId="0BF6FDBA" w14:textId="77777777" w:rsidR="002E3029" w:rsidRPr="00447782" w:rsidRDefault="002E3029" w:rsidP="002E3029">
            <w:pPr>
              <w:pStyle w:val="TabZahl"/>
            </w:pPr>
            <w:r w:rsidRPr="00447782">
              <w:t>668</w:t>
            </w:r>
          </w:p>
        </w:tc>
        <w:tc>
          <w:tcPr>
            <w:tcW w:w="0" w:type="auto"/>
            <w:tcBorders>
              <w:left w:val="nil"/>
              <w:right w:val="nil"/>
            </w:tcBorders>
          </w:tcPr>
          <w:p w14:paraId="1D708C15" w14:textId="77777777" w:rsidR="002E3029" w:rsidRPr="00447782" w:rsidRDefault="002E3029" w:rsidP="002E3029">
            <w:pPr>
              <w:pStyle w:val="TabZahl"/>
            </w:pPr>
            <w:r w:rsidRPr="00447782">
              <w:t>1.508</w:t>
            </w:r>
          </w:p>
        </w:tc>
        <w:tc>
          <w:tcPr>
            <w:tcW w:w="0" w:type="auto"/>
            <w:gridSpan w:val="2"/>
            <w:tcBorders>
              <w:left w:val="nil"/>
              <w:right w:val="nil"/>
            </w:tcBorders>
          </w:tcPr>
          <w:p w14:paraId="01BACE5C" w14:textId="77777777" w:rsidR="002E3029" w:rsidRPr="00447782" w:rsidRDefault="002E3029" w:rsidP="002E3029">
            <w:pPr>
              <w:pStyle w:val="TabZahl"/>
            </w:pPr>
            <w:r w:rsidRPr="00447782">
              <w:t>2.076</w:t>
            </w:r>
          </w:p>
        </w:tc>
        <w:tc>
          <w:tcPr>
            <w:tcW w:w="0" w:type="auto"/>
            <w:tcBorders>
              <w:left w:val="nil"/>
              <w:right w:val="nil"/>
            </w:tcBorders>
          </w:tcPr>
          <w:p w14:paraId="768B52E5" w14:textId="77777777" w:rsidR="002E3029" w:rsidRPr="00447782" w:rsidRDefault="002E3029" w:rsidP="002E3029">
            <w:pPr>
              <w:pStyle w:val="TabZahl"/>
            </w:pPr>
            <w:r w:rsidRPr="00447782">
              <w:t>206</w:t>
            </w:r>
          </w:p>
        </w:tc>
        <w:tc>
          <w:tcPr>
            <w:tcW w:w="0" w:type="auto"/>
            <w:tcBorders>
              <w:left w:val="nil"/>
            </w:tcBorders>
          </w:tcPr>
          <w:p w14:paraId="59F8133A" w14:textId="77777777" w:rsidR="002E3029" w:rsidRPr="00447782" w:rsidRDefault="002E3029" w:rsidP="002E3029">
            <w:pPr>
              <w:pStyle w:val="TabZahl"/>
            </w:pPr>
            <w:r w:rsidRPr="00447782">
              <w:t>2.804</w:t>
            </w:r>
          </w:p>
        </w:tc>
      </w:tr>
      <w:tr w:rsidR="002E3029" w:rsidRPr="008C73CA" w14:paraId="225704E5" w14:textId="77777777" w:rsidTr="002E3029">
        <w:tc>
          <w:tcPr>
            <w:tcW w:w="0" w:type="auto"/>
            <w:tcBorders>
              <w:right w:val="single" w:sz="2" w:space="0" w:color="auto"/>
            </w:tcBorders>
          </w:tcPr>
          <w:p w14:paraId="1EB0E243" w14:textId="77777777" w:rsidR="002E3029" w:rsidRPr="008C73CA" w:rsidRDefault="002E3029" w:rsidP="002E3029">
            <w:pPr>
              <w:pStyle w:val="TabText"/>
            </w:pPr>
            <w:r>
              <w:t>2017</w:t>
            </w:r>
          </w:p>
        </w:tc>
        <w:tc>
          <w:tcPr>
            <w:tcW w:w="0" w:type="auto"/>
            <w:tcBorders>
              <w:left w:val="single" w:sz="2" w:space="0" w:color="auto"/>
              <w:right w:val="nil"/>
            </w:tcBorders>
          </w:tcPr>
          <w:p w14:paraId="02E4ECCD" w14:textId="77777777" w:rsidR="002E3029" w:rsidRPr="00447782" w:rsidRDefault="002E3029" w:rsidP="002E3029">
            <w:pPr>
              <w:pStyle w:val="TabZahl"/>
            </w:pPr>
            <w:r>
              <w:t>12.952</w:t>
            </w:r>
          </w:p>
        </w:tc>
        <w:tc>
          <w:tcPr>
            <w:tcW w:w="0" w:type="auto"/>
            <w:tcBorders>
              <w:left w:val="nil"/>
              <w:right w:val="nil"/>
            </w:tcBorders>
          </w:tcPr>
          <w:p w14:paraId="235D1A63" w14:textId="77777777" w:rsidR="002E3029" w:rsidRPr="00447782" w:rsidRDefault="002E3029" w:rsidP="002E3029">
            <w:pPr>
              <w:pStyle w:val="TabZahl"/>
            </w:pPr>
            <w:r w:rsidRPr="00447782">
              <w:t>847</w:t>
            </w:r>
          </w:p>
        </w:tc>
        <w:tc>
          <w:tcPr>
            <w:tcW w:w="0" w:type="auto"/>
            <w:tcBorders>
              <w:left w:val="nil"/>
              <w:right w:val="nil"/>
            </w:tcBorders>
          </w:tcPr>
          <w:p w14:paraId="45CA1E5C" w14:textId="77777777" w:rsidR="002E3029" w:rsidRPr="00447782" w:rsidRDefault="002E3029" w:rsidP="002E3029">
            <w:pPr>
              <w:pStyle w:val="TabZahl"/>
            </w:pPr>
            <w:r w:rsidRPr="00447782">
              <w:t>1.782</w:t>
            </w:r>
          </w:p>
        </w:tc>
        <w:tc>
          <w:tcPr>
            <w:tcW w:w="0" w:type="auto"/>
            <w:gridSpan w:val="2"/>
            <w:tcBorders>
              <w:left w:val="nil"/>
              <w:right w:val="nil"/>
            </w:tcBorders>
          </w:tcPr>
          <w:p w14:paraId="75FB8A75" w14:textId="77777777" w:rsidR="002E3029" w:rsidRPr="00447782" w:rsidRDefault="002E3029" w:rsidP="002E3029">
            <w:pPr>
              <w:pStyle w:val="TabZahl"/>
            </w:pPr>
            <w:r w:rsidRPr="00447782">
              <w:t>2.756</w:t>
            </w:r>
          </w:p>
        </w:tc>
        <w:tc>
          <w:tcPr>
            <w:tcW w:w="0" w:type="auto"/>
            <w:tcBorders>
              <w:left w:val="nil"/>
              <w:right w:val="nil"/>
            </w:tcBorders>
          </w:tcPr>
          <w:p w14:paraId="4DFB9EF1" w14:textId="77777777" w:rsidR="002E3029" w:rsidRPr="00447782" w:rsidRDefault="002E3029" w:rsidP="002E3029">
            <w:pPr>
              <w:pStyle w:val="TabZahl"/>
            </w:pPr>
            <w:r w:rsidRPr="00447782">
              <w:t>277</w:t>
            </w:r>
          </w:p>
        </w:tc>
        <w:tc>
          <w:tcPr>
            <w:tcW w:w="0" w:type="auto"/>
            <w:tcBorders>
              <w:left w:val="nil"/>
            </w:tcBorders>
          </w:tcPr>
          <w:p w14:paraId="490D67E1" w14:textId="77777777" w:rsidR="002E3029" w:rsidRPr="00447782" w:rsidRDefault="002E3029" w:rsidP="002E3029">
            <w:pPr>
              <w:pStyle w:val="TabZahl"/>
            </w:pPr>
            <w:r w:rsidRPr="00447782">
              <w:t>2.</w:t>
            </w:r>
            <w:r>
              <w:t>295</w:t>
            </w:r>
          </w:p>
        </w:tc>
      </w:tr>
      <w:tr w:rsidR="002E3029" w:rsidRPr="008C73CA" w14:paraId="76091D7E" w14:textId="77777777" w:rsidTr="002E3029">
        <w:tc>
          <w:tcPr>
            <w:tcW w:w="0" w:type="auto"/>
            <w:tcBorders>
              <w:top w:val="nil"/>
              <w:bottom w:val="nil"/>
              <w:right w:val="single" w:sz="2" w:space="0" w:color="auto"/>
            </w:tcBorders>
          </w:tcPr>
          <w:p w14:paraId="7F639D14" w14:textId="77777777" w:rsidR="002E3029" w:rsidRDefault="002E3029" w:rsidP="002E3029">
            <w:pPr>
              <w:pStyle w:val="TabText"/>
              <w:spacing w:after="60"/>
            </w:pPr>
            <w:r>
              <w:t>2020</w:t>
            </w:r>
          </w:p>
        </w:tc>
        <w:tc>
          <w:tcPr>
            <w:tcW w:w="0" w:type="auto"/>
            <w:tcBorders>
              <w:top w:val="nil"/>
              <w:left w:val="single" w:sz="2" w:space="0" w:color="auto"/>
              <w:bottom w:val="nil"/>
              <w:right w:val="nil"/>
            </w:tcBorders>
          </w:tcPr>
          <w:p w14:paraId="2B8E0AF1" w14:textId="77777777" w:rsidR="002E3029" w:rsidRPr="00447782" w:rsidRDefault="002E3029" w:rsidP="002E3029">
            <w:pPr>
              <w:pStyle w:val="TabZahl"/>
              <w:spacing w:after="60"/>
            </w:pPr>
            <w:r>
              <w:t>.</w:t>
            </w:r>
          </w:p>
        </w:tc>
        <w:tc>
          <w:tcPr>
            <w:tcW w:w="0" w:type="auto"/>
            <w:tcBorders>
              <w:top w:val="nil"/>
              <w:left w:val="nil"/>
              <w:bottom w:val="nil"/>
              <w:right w:val="nil"/>
            </w:tcBorders>
          </w:tcPr>
          <w:p w14:paraId="03469100" w14:textId="77777777" w:rsidR="002E3029" w:rsidRPr="00447782" w:rsidRDefault="002E3029" w:rsidP="002E3029">
            <w:pPr>
              <w:pStyle w:val="TabZahl"/>
              <w:spacing w:after="60"/>
            </w:pPr>
            <w:r>
              <w:t>.</w:t>
            </w:r>
          </w:p>
        </w:tc>
        <w:tc>
          <w:tcPr>
            <w:tcW w:w="0" w:type="auto"/>
            <w:tcBorders>
              <w:top w:val="nil"/>
              <w:left w:val="nil"/>
              <w:bottom w:val="nil"/>
              <w:right w:val="nil"/>
            </w:tcBorders>
          </w:tcPr>
          <w:p w14:paraId="4535717C" w14:textId="77777777" w:rsidR="002E3029" w:rsidRPr="00447782" w:rsidRDefault="002E3029" w:rsidP="002E3029">
            <w:pPr>
              <w:pStyle w:val="TabZahl"/>
              <w:spacing w:after="60"/>
            </w:pPr>
            <w:r>
              <w:t>.</w:t>
            </w:r>
          </w:p>
        </w:tc>
        <w:tc>
          <w:tcPr>
            <w:tcW w:w="0" w:type="auto"/>
            <w:gridSpan w:val="2"/>
            <w:tcBorders>
              <w:top w:val="nil"/>
              <w:left w:val="nil"/>
              <w:bottom w:val="nil"/>
              <w:right w:val="nil"/>
            </w:tcBorders>
          </w:tcPr>
          <w:p w14:paraId="2E4F7CA4" w14:textId="77777777" w:rsidR="002E3029" w:rsidRPr="00447782" w:rsidRDefault="002E3029" w:rsidP="002E3029">
            <w:pPr>
              <w:pStyle w:val="TabZahl"/>
              <w:spacing w:after="60"/>
            </w:pPr>
            <w:r>
              <w:t>.</w:t>
            </w:r>
          </w:p>
        </w:tc>
        <w:tc>
          <w:tcPr>
            <w:tcW w:w="0" w:type="auto"/>
            <w:tcBorders>
              <w:top w:val="nil"/>
              <w:left w:val="nil"/>
              <w:bottom w:val="nil"/>
              <w:right w:val="nil"/>
            </w:tcBorders>
          </w:tcPr>
          <w:p w14:paraId="3A6D5AD9" w14:textId="77777777" w:rsidR="002E3029" w:rsidRPr="00447782" w:rsidRDefault="002E3029" w:rsidP="002E3029">
            <w:pPr>
              <w:pStyle w:val="TabZahl"/>
              <w:spacing w:after="60"/>
            </w:pPr>
            <w:r>
              <w:t>.</w:t>
            </w:r>
          </w:p>
        </w:tc>
        <w:tc>
          <w:tcPr>
            <w:tcW w:w="0" w:type="auto"/>
            <w:tcBorders>
              <w:top w:val="nil"/>
              <w:left w:val="nil"/>
              <w:bottom w:val="nil"/>
            </w:tcBorders>
          </w:tcPr>
          <w:p w14:paraId="10430450" w14:textId="77777777" w:rsidR="002E3029" w:rsidRPr="00447782" w:rsidRDefault="002E3029" w:rsidP="002E3029">
            <w:pPr>
              <w:pStyle w:val="TabZahl"/>
              <w:spacing w:after="60"/>
            </w:pPr>
            <w:r>
              <w:t>1.796</w:t>
            </w:r>
          </w:p>
        </w:tc>
      </w:tr>
      <w:tr w:rsidR="002E3029" w:rsidRPr="008C73CA" w14:paraId="02AF94AE" w14:textId="77777777" w:rsidTr="002E3029">
        <w:tc>
          <w:tcPr>
            <w:tcW w:w="0" w:type="auto"/>
            <w:gridSpan w:val="8"/>
            <w:tcBorders>
              <w:top w:val="single" w:sz="2" w:space="0" w:color="auto"/>
              <w:bottom w:val="single" w:sz="4" w:space="0" w:color="auto"/>
            </w:tcBorders>
          </w:tcPr>
          <w:p w14:paraId="56BD5FF6" w14:textId="77777777" w:rsidR="002E3029" w:rsidRPr="00447782" w:rsidRDefault="002E3029" w:rsidP="002E3029">
            <w:pPr>
              <w:pStyle w:val="TabFu"/>
              <w:spacing w:before="40"/>
            </w:pPr>
            <w:r>
              <w:t>1)</w:t>
            </w:r>
            <w:r>
              <w:tab/>
              <w:t>Durch methodische Änderungen sind Vergleiche von 2017 mit den Vorjahren nicht möglich</w:t>
            </w:r>
          </w:p>
          <w:p w14:paraId="3A173D81" w14:textId="77777777" w:rsidR="002E3029" w:rsidRPr="00607861" w:rsidRDefault="002E3029" w:rsidP="002E3029">
            <w:pPr>
              <w:pStyle w:val="TabFu"/>
            </w:pPr>
            <w:r>
              <w:t xml:space="preserve">2) </w:t>
            </w:r>
            <w:r>
              <w:tab/>
            </w:r>
            <w:r w:rsidRPr="00607861">
              <w:t>Freiland</w:t>
            </w:r>
            <w:r>
              <w:t>flächen im Ertrag</w:t>
            </w:r>
          </w:p>
          <w:p w14:paraId="289F4F3D" w14:textId="77777777" w:rsidR="002E3029" w:rsidRPr="008C73CA" w:rsidRDefault="002E3029" w:rsidP="002E3029">
            <w:pPr>
              <w:pStyle w:val="TabFu"/>
              <w:tabs>
                <w:tab w:val="clear" w:pos="227"/>
              </w:tabs>
              <w:spacing w:after="40"/>
              <w:ind w:left="0" w:firstLine="0"/>
            </w:pPr>
            <w:r w:rsidRPr="00607861">
              <w:t xml:space="preserve">Durchführung der Baumobstanbauerhebung </w:t>
            </w:r>
            <w:r>
              <w:t xml:space="preserve">nur </w:t>
            </w:r>
            <w:r w:rsidRPr="00607861">
              <w:t>alle 5 Jahre</w:t>
            </w:r>
          </w:p>
        </w:tc>
      </w:tr>
      <w:tr w:rsidR="002E3029" w:rsidRPr="008C73CA" w14:paraId="2A355AF6" w14:textId="77777777" w:rsidTr="002E3029">
        <w:tc>
          <w:tcPr>
            <w:tcW w:w="0" w:type="auto"/>
            <w:gridSpan w:val="5"/>
            <w:tcBorders>
              <w:top w:val="single" w:sz="4" w:space="0" w:color="auto"/>
              <w:left w:val="nil"/>
              <w:bottom w:val="nil"/>
              <w:right w:val="nil"/>
            </w:tcBorders>
          </w:tcPr>
          <w:p w14:paraId="24E78F8F" w14:textId="4626BA44" w:rsidR="002E3029" w:rsidRPr="008C73CA" w:rsidRDefault="002E3029" w:rsidP="006A3FFB">
            <w:pPr>
              <w:pStyle w:val="TabQuelle"/>
            </w:pPr>
            <w:bookmarkStart w:id="1154" w:name="_Toc296931823"/>
            <w:bookmarkStart w:id="1155" w:name="_Toc296931869"/>
            <w:bookmarkStart w:id="1156" w:name="_Toc296932004"/>
            <w:bookmarkStart w:id="1157" w:name="_Toc296932039"/>
            <w:bookmarkStart w:id="1158" w:name="_Toc298157212"/>
            <w:bookmarkStart w:id="1159" w:name="_Toc299095293"/>
            <w:bookmarkStart w:id="1160" w:name="_Toc299095376"/>
            <w:bookmarkStart w:id="1161" w:name="_Toc299095410"/>
            <w:bookmarkStart w:id="1162" w:name="_Toc315328658"/>
            <w:bookmarkStart w:id="1163" w:name="_Toc315328724"/>
            <w:bookmarkStart w:id="1164" w:name="_Toc321922014"/>
            <w:bookmarkStart w:id="1165" w:name="_Toc322445142"/>
            <w:bookmarkStart w:id="1166" w:name="_Toc322445181"/>
            <w:bookmarkStart w:id="1167" w:name="_Toc322445220"/>
            <w:bookmarkStart w:id="1168" w:name="_Toc326570963"/>
            <w:bookmarkStart w:id="1169" w:name="_Toc326571001"/>
            <w:bookmarkStart w:id="1170" w:name="_Toc331580121"/>
            <w:bookmarkStart w:id="1171" w:name="_Toc331581888"/>
            <w:bookmarkStart w:id="1172" w:name="_Toc347393705"/>
            <w:bookmarkStart w:id="1173" w:name="_Toc356369704"/>
            <w:bookmarkStart w:id="1174" w:name="_Toc356369754"/>
            <w:bookmarkStart w:id="1175" w:name="_Toc356888513"/>
            <w:bookmarkStart w:id="1176" w:name="_Toc387831536"/>
            <w:bookmarkStart w:id="1177" w:name="_Toc387831575"/>
            <w:bookmarkStart w:id="1178" w:name="_Toc388866564"/>
            <w:bookmarkStart w:id="1179" w:name="_Toc389035699"/>
            <w:bookmarkStart w:id="1180" w:name="_Toc467680576"/>
            <w:bookmarkStart w:id="1181" w:name="_Toc467680617"/>
            <w:bookmarkStart w:id="1182" w:name="_Toc467680679"/>
            <w:bookmarkStart w:id="1183" w:name="_Toc476843596"/>
            <w:bookmarkStart w:id="1184" w:name="_Toc517085623"/>
            <w:bookmarkStart w:id="1185" w:name="_Toc517085700"/>
            <w:bookmarkStart w:id="1186" w:name="_Toc517085772"/>
            <w:bookmarkStart w:id="1187" w:name="_Toc35344718"/>
            <w:r w:rsidRPr="008C73CA">
              <w:t>Quelle</w:t>
            </w:r>
            <w:r>
              <w:t>n</w:t>
            </w:r>
            <w:r w:rsidRPr="008C73CA">
              <w:t xml:space="preserve">: </w:t>
            </w:r>
            <w:bookmarkEnd w:id="1154"/>
            <w:bookmarkEnd w:id="1155"/>
            <w:bookmarkEnd w:id="1156"/>
            <w:bookmarkEnd w:id="1157"/>
            <w:bookmarkEnd w:id="1158"/>
            <w:bookmarkEnd w:id="1159"/>
            <w:bookmarkEnd w:id="1160"/>
            <w:bookmarkEnd w:id="1161"/>
            <w:r>
              <w:t>DESTATIS</w:t>
            </w:r>
            <w:bookmarkEnd w:id="1162"/>
            <w:bookmarkEnd w:id="1163"/>
            <w:bookmarkEnd w:id="1164"/>
            <w:bookmarkEnd w:id="1165"/>
            <w:bookmarkEnd w:id="1166"/>
            <w:bookmarkEnd w:id="1167"/>
            <w:bookmarkEnd w:id="1168"/>
            <w:bookmarkEnd w:id="1169"/>
            <w:bookmarkEnd w:id="1170"/>
            <w:bookmarkEnd w:id="1171"/>
            <w:r w:rsidR="006A3FFB">
              <w:t xml:space="preserve">; </w:t>
            </w:r>
            <w:r>
              <w:t>StaLa BW</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tc>
        <w:tc>
          <w:tcPr>
            <w:tcW w:w="0" w:type="auto"/>
            <w:gridSpan w:val="3"/>
            <w:tcBorders>
              <w:top w:val="single" w:sz="4" w:space="0" w:color="auto"/>
              <w:left w:val="nil"/>
              <w:bottom w:val="nil"/>
              <w:right w:val="nil"/>
            </w:tcBorders>
          </w:tcPr>
          <w:p w14:paraId="627B2B34" w14:textId="77777777" w:rsidR="002E3029" w:rsidRPr="008C73CA" w:rsidRDefault="002E3029" w:rsidP="002E3029">
            <w:pPr>
              <w:pStyle w:val="TabStand"/>
            </w:pPr>
            <w:r w:rsidRPr="008C73CA">
              <w:t xml:space="preserve">Stand: </w:t>
            </w:r>
            <w:r>
              <w:t>13.01.2022</w:t>
            </w:r>
          </w:p>
        </w:tc>
      </w:tr>
    </w:tbl>
    <w:p w14:paraId="40677EDC" w14:textId="5BEF4683" w:rsidR="007D1DD6" w:rsidRPr="007D1DD6" w:rsidRDefault="002E3029" w:rsidP="007D1DD6">
      <w:r w:rsidRPr="007D1DD6">
        <w:t xml:space="preserve"> </w:t>
      </w:r>
      <w:r w:rsidR="007D1DD6" w:rsidRPr="007D1DD6">
        <w:t xml:space="preserve">Im Zuge des Strukturwandels </w:t>
      </w:r>
      <w:r w:rsidR="007D1DD6" w:rsidRPr="007D1DD6">
        <w:rPr>
          <w:highlight w:val="yellow"/>
        </w:rPr>
        <w:fldChar w:fldCharType="begin"/>
      </w:r>
      <w:r w:rsidR="007D1DD6" w:rsidRPr="007D1DD6">
        <w:rPr>
          <w:highlight w:val="yellow"/>
        </w:rPr>
        <w:instrText>XE "Obst:Strukturwandel"</w:instrText>
      </w:r>
      <w:r w:rsidR="007D1DD6" w:rsidRPr="007D1DD6">
        <w:rPr>
          <w:highlight w:val="yellow"/>
        </w:rPr>
        <w:fldChar w:fldCharType="end"/>
      </w:r>
      <w:r w:rsidR="007D1DD6" w:rsidRPr="007D1DD6">
        <w:t xml:space="preserve">in der Landwirtschaft haben viele Erwerbsobstbaubetriebe aufgegeben. Laut letzter aktueller Baumobstanbauerhebung aus dem Jahr 2017 hat sich von 2007 bis 2017 allein beim Baumobst die Anzahl der Betriebe um ca. 12,5 % verringert. Im Laufe der letzten Jahre scheint sich der Strukturwandel jedoch zu verlangsamen, da innerhalb der letzten fünf Jahre weniger als 0,5 % der Betriebe aufgaben und somit noch 4.003 Betriebe existieren. </w:t>
      </w:r>
    </w:p>
    <w:p w14:paraId="5D7AA459" w14:textId="77777777" w:rsidR="007D1DD6" w:rsidRPr="007D1DD6" w:rsidRDefault="007D1DD6" w:rsidP="007D1DD6">
      <w:r w:rsidRPr="007D1DD6">
        <w:t>Viele Erzeuger betreiben den Obstanbau im Nebenerwerb auf einer relativ kleinen Fläche. Über die Hälfte der Baumobstbetriebe besitzt eine Anbaufläche zwischen 0,5 und 2,0 ha. Die bewirtschaftete Fläche pro Betrieb hat sich in den letzten fünf Jahren jedoch erhöht, bewirtschaftete ein Betrieb 2012 im Durchschnitt noch 3,7 ha waren es 2017 bereits 4,6 ha.</w:t>
      </w:r>
    </w:p>
    <w:p w14:paraId="44FFCFC9" w14:textId="77777777" w:rsidR="007D1DD6" w:rsidRPr="007D1DD6" w:rsidRDefault="007D1DD6" w:rsidP="007D1DD6">
      <w:r w:rsidRPr="007D1DD6">
        <w:t>Durch die starke Spezialisierung auf teilweise nur eine Obstart können die termingebundenen Arbeiten, wie z. B. die Ernte, nicht mehr nur mit Familienangehörigen bewältigt werden. Dadurch ist in diesem Betriebssegment der Einsatz von Saisonarbeitskräften eine tragende Säule der Betriebsorganisation. Hier steht die Branche vor erheblichen Herausforderungen, auch in Zukunft ausreichend Helfer aus Osteuropa zu akquirieren. Bereits seit einigen Jahren mangelte es in ganz Deutschland an Erntehelfer, bedingt durch lohnenswertere Tätigkeiten in den Heimatländern der Erntehelfer. So kommen viele Helfer nicht mehr aus dem wirtschaftlich aufstrebenden Polen, sondern zunehmend aus Rumänien, in dem noch ein niedrigeres Einkommensniveau herrscht.</w:t>
      </w:r>
    </w:p>
    <w:p w14:paraId="24D3299D" w14:textId="5B4C91CA" w:rsidR="007D1DD6" w:rsidRPr="007D1DD6" w:rsidRDefault="007D1DD6" w:rsidP="007D1DD6">
      <w:r w:rsidRPr="009E4836">
        <w:rPr>
          <w:b/>
        </w:rPr>
        <w:t>Obsternte</w:t>
      </w:r>
      <w:r w:rsidR="00934A1F">
        <w:t xml:space="preserve"> -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2AF9A986" wp14:editId="46E951DF">
            <wp:extent cx="140335" cy="99060"/>
            <wp:effectExtent l="0" t="0" r="0" b="0"/>
            <wp:docPr id="4378" name="Grafik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8</w:t>
      </w:r>
      <w:r w:rsidR="00934A1F" w:rsidRPr="00150D72">
        <w:rPr>
          <w:b/>
          <w:bdr w:val="single" w:sz="2" w:space="0" w:color="999999"/>
          <w:shd w:val="clear" w:color="auto" w:fill="D9D9D9"/>
        </w:rPr>
        <w:t> </w:t>
      </w:r>
      <w:r w:rsidR="00214F54">
        <w:t> </w:t>
      </w:r>
      <w:r w:rsidRPr="007D1DD6">
        <w:rPr>
          <w:highlight w:val="yellow"/>
        </w:rPr>
        <w:fldChar w:fldCharType="begin"/>
      </w:r>
      <w:r w:rsidRPr="007D1DD6">
        <w:rPr>
          <w:highlight w:val="yellow"/>
        </w:rPr>
        <w:instrText>XE "Obst:Erzeugung“</w:instrText>
      </w:r>
      <w:r w:rsidRPr="007D1DD6">
        <w:rPr>
          <w:highlight w:val="yellow"/>
        </w:rPr>
        <w:fldChar w:fldCharType="end"/>
      </w:r>
      <w:r w:rsidRPr="007D1DD6">
        <w:t>Im Jahr 2020 konnte im Baumobstanbau eine Erntemenge von 463.000 t erzielt werden, damit fiel die Ernte zum Vorjahr nur geringfügig größer aus. Im Vergleicht zum Schnitt der letzten fünf Jahre (355.200 t) entspricht dies dagegen einem Zuwachs von rund einem Drittel. Nach den außergewöhnlichen Extremjahren 2017 und 2018 bewegte sich der Baumobstertrag in den beiden Folgejahren auf einem überdurchschnittlichen Niveau.</w:t>
      </w:r>
    </w:p>
    <w:p w14:paraId="53F02C79" w14:textId="797C5345" w:rsidR="007D1DD6" w:rsidRPr="007D1DD6" w:rsidRDefault="007D1DD6" w:rsidP="007D1DD6">
      <w:r w:rsidRPr="007D1DD6">
        <w:t>Vom Steinobst wurden insgesamt in Baden-Württemberg 2020 fast genauso viele (+0,5 %) Früchte geerntet, wie im Vorjahr. Innerhalb des Steinobstes zeigten sich aber deutliche Unterschiede, so wurden von Pflaumen/Zwetschgen 17,5 % mehr geerntet. Bei den Kirschen fiel die Ernte dagegen mit -10,5 % deutlich niedriger aus.</w:t>
      </w:r>
    </w:p>
    <w:p w14:paraId="3FE6FFE3" w14:textId="6A89E2A9" w:rsidR="007D1DD6" w:rsidRPr="007D1DD6" w:rsidRDefault="007D1DD6" w:rsidP="007D1DD6">
      <w:r w:rsidRPr="007D1DD6">
        <w:t>Vom Kernobst insgesamt wurde 2020 fast ebenfalls genauso viel (+0,75 %) geerntet, wie ein Jahr zuvor. Aber auch hier zeigen sich innerhalb des Kernobstes deutliche Unterschiede, so wurde 1 % mehr Äpfel geerntet. Birnen mussten dagegen einen Minderertrag von -6,8 % verkraften.</w:t>
      </w:r>
    </w:p>
    <w:p w14:paraId="1BF390D1" w14:textId="31458385" w:rsidR="007D1DD6" w:rsidRPr="007D1DD6" w:rsidRDefault="007D1DD6" w:rsidP="007D1DD6">
      <w:r w:rsidRPr="007D1DD6">
        <w:t>Im Beerenanbau konnten 2020 etwa 257.913 dt (</w:t>
      </w:r>
      <w:r w:rsidRPr="007D1DD6">
        <w:noBreakHyphen/>
        <w:t>4,7 % ggü. Vj.) Erdbeeren und 75.626 dt (-3,1 % ggü. Vj.) Strauchbeeren geerntet werden. Die bedeutendsten Strauchbeeren sind Johannis-, Stachel- und Himbeeren.</w:t>
      </w:r>
    </w:p>
    <w:p w14:paraId="6A07643C" w14:textId="51F59147" w:rsidR="007D1DD6" w:rsidRDefault="007D1DD6" w:rsidP="007D1DD6">
      <w:r w:rsidRPr="007D1DD6">
        <w:t>Mengenmäßig dominiert damit in Baden-Württemberg der Baumobstanbau. Wertmäßig jedoch fällt der Unterschied weitaus weniger stark aus, da Beerenobst, besonders im Vergleich zu Kernobst, je Gewichtseinheit deutlich höhere Preise erzielen kann.</w:t>
      </w:r>
    </w:p>
    <w:p w14:paraId="6DCE68AC" w14:textId="77777777" w:rsidR="002E3029" w:rsidRPr="007D1DD6" w:rsidRDefault="002E3029" w:rsidP="002E3029">
      <w:r w:rsidRPr="009E4836">
        <w:rPr>
          <w:b/>
        </w:rPr>
        <w:t>Verwendung</w:t>
      </w:r>
      <w:r>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229288FF" wp14:editId="6A9E5183">
            <wp:extent cx="140335" cy="99060"/>
            <wp:effectExtent l="0" t="0" r="0" b="0"/>
            <wp:docPr id="4380" name="Grafik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Pr>
          <w:b/>
          <w:bdr w:val="single" w:sz="2" w:space="0" w:color="999999"/>
          <w:shd w:val="clear" w:color="auto" w:fill="D9D9D9"/>
        </w:rPr>
        <w:t> 5-9</w:t>
      </w:r>
      <w:r w:rsidRPr="00150D72">
        <w:rPr>
          <w:b/>
          <w:bdr w:val="single" w:sz="2" w:space="0" w:color="999999"/>
          <w:shd w:val="clear" w:color="auto" w:fill="D9D9D9"/>
        </w:rPr>
        <w:t> </w:t>
      </w:r>
      <w:r>
        <w:t> </w:t>
      </w:r>
      <w:r w:rsidRPr="007D1DD6">
        <w:t xml:space="preserve">Je nach </w:t>
      </w:r>
      <w:r w:rsidRPr="007D1DD6">
        <w:rPr>
          <w:highlight w:val="yellow"/>
        </w:rPr>
        <w:fldChar w:fldCharType="begin"/>
      </w:r>
      <w:r w:rsidRPr="007D1DD6">
        <w:rPr>
          <w:highlight w:val="yellow"/>
        </w:rPr>
        <w:instrText>XE "Obst:Verwendung"</w:instrText>
      </w:r>
      <w:r w:rsidRPr="007D1DD6">
        <w:rPr>
          <w:highlight w:val="yellow"/>
        </w:rPr>
        <w:fldChar w:fldCharType="end"/>
      </w:r>
      <w:r w:rsidRPr="007D1DD6">
        <w:t>Obstart, Ernte und Witterung geht ein unterschiedlich hoher Anteil der Erträge in die Verwertung oder wird nicht abgeerntet. So wurden z.B. 2017 bedingt durch die extrem niedrige Ernte versucht, so viele Äpfel wie möglich als Tafelobst zu verkaufen, weswegen nur sehr wenig Verarbeitungsobst (27 %) anfiel. Anders das Jahr 2018, in dem durch eine übergroße Ernte und durch Hitzeschäden besonders viele Äpfel (34 %) aber auch Birnen (59 %) als Industrieobst vermarktet wurden. Wobei bei Birnen der Anteil durch spezielle Brennbirnen von Haus aus höher ist. Im Durchschnitt gehen rund 30 % der Äpfel und rund 40 % der Birnen in die Verwertungsindustrie.</w:t>
      </w:r>
    </w:p>
    <w:tbl>
      <w:tblPr>
        <w:tblpPr w:leftFromText="284" w:rightFromText="284" w:topFromText="284" w:bottomFromText="284" w:horzAnchor="margin" w:tblpXSpec="inside" w:tblpYSpec="top"/>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809"/>
        <w:gridCol w:w="5943"/>
      </w:tblGrid>
      <w:tr w:rsidR="003A4CD8" w:rsidRPr="008D61B2" w14:paraId="1F0304A6" w14:textId="77777777" w:rsidTr="003A4CD8">
        <w:trPr>
          <w:cantSplit/>
        </w:trPr>
        <w:tc>
          <w:tcPr>
            <w:tcW w:w="0" w:type="auto"/>
            <w:gridSpan w:val="2"/>
            <w:tcBorders>
              <w:top w:val="nil"/>
              <w:left w:val="nil"/>
              <w:bottom w:val="single" w:sz="2" w:space="0" w:color="auto"/>
              <w:right w:val="nil"/>
            </w:tcBorders>
            <w:shd w:val="clear" w:color="auto" w:fill="auto"/>
          </w:tcPr>
          <w:p w14:paraId="14B280C7" w14:textId="56BB6F66" w:rsidR="003A4CD8" w:rsidRPr="00E16AA1" w:rsidRDefault="003A4CD8" w:rsidP="003A4CD8">
            <w:pPr>
              <w:pStyle w:val="Titel"/>
            </w:pPr>
            <w:bookmarkStart w:id="1188" w:name="_Toc108172356"/>
            <w:r w:rsidRPr="00E16AA1">
              <w:rPr>
                <w:rStyle w:val="Nummer"/>
              </w:rPr>
              <w:t xml:space="preserve">Abb. </w:t>
            </w:r>
            <w:r>
              <w:rPr>
                <w:rStyle w:val="Nummer"/>
              </w:rPr>
              <w:t>5-8</w:t>
            </w:r>
            <w:r w:rsidRPr="00E16AA1">
              <w:tab/>
            </w:r>
            <w:r w:rsidRPr="003A4CD8">
              <w:rPr>
                <w:bCs/>
                <w:szCs w:val="19"/>
              </w:rPr>
              <w:t>Obsternten im Marktobstbau in Baden-Württemberg</w:t>
            </w:r>
            <w:bookmarkEnd w:id="1188"/>
            <w:r w:rsidRPr="003A4CD8">
              <w:rPr>
                <w:bCs/>
                <w:szCs w:val="19"/>
              </w:rPr>
              <w:t xml:space="preserve"> </w:t>
            </w:r>
          </w:p>
        </w:tc>
      </w:tr>
      <w:tr w:rsidR="003A4CD8" w:rsidRPr="008D61B2" w14:paraId="1B515131" w14:textId="77777777" w:rsidTr="003A4CD8">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D60A2D" w14:textId="4922BE24" w:rsidR="003A4CD8" w:rsidRPr="008D61B2" w:rsidRDefault="003A4CD8" w:rsidP="003A4CD8">
            <w:pPr>
              <w:pStyle w:val="Grafik"/>
              <w:framePr w:vSpace="0" w:wrap="auto" w:hAnchor="text" w:yAlign="inline"/>
              <w:suppressOverlap w:val="0"/>
            </w:pPr>
            <w:r w:rsidRPr="003A4CD8">
              <w:drawing>
                <wp:inline distT="0" distB="0" distL="0" distR="0" wp14:anchorId="5ACCC80D" wp14:editId="76F25138">
                  <wp:extent cx="6114415" cy="404304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4415" cy="4043045"/>
                          </a:xfrm>
                          <a:prstGeom prst="rect">
                            <a:avLst/>
                          </a:prstGeom>
                          <a:noFill/>
                          <a:ln>
                            <a:noFill/>
                          </a:ln>
                        </pic:spPr>
                      </pic:pic>
                    </a:graphicData>
                  </a:graphic>
                </wp:inline>
              </w:drawing>
            </w:r>
          </w:p>
        </w:tc>
      </w:tr>
      <w:tr w:rsidR="003A4CD8" w:rsidRPr="0076674F" w14:paraId="7E4D0CC9" w14:textId="77777777" w:rsidTr="003A4CD8">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19A48D69" w14:textId="77777777" w:rsidR="003A4CD8" w:rsidRPr="00F95EF5" w:rsidRDefault="003A4CD8" w:rsidP="003A4CD8">
            <w:pPr>
              <w:keepLines/>
              <w:spacing w:before="40" w:after="40" w:line="240" w:lineRule="auto"/>
              <w:jc w:val="left"/>
              <w:rPr>
                <w:i/>
                <w:iCs/>
                <w:kern w:val="16"/>
                <w:sz w:val="14"/>
              </w:rPr>
            </w:pPr>
            <w:r w:rsidRPr="00834094">
              <w:rPr>
                <w:i/>
                <w:iCs/>
                <w:kern w:val="16"/>
                <w:sz w:val="14"/>
              </w:rPr>
              <w:t xml:space="preserve">Quelle: </w:t>
            </w:r>
            <w:r>
              <w:rPr>
                <w:i/>
                <w:iCs/>
                <w:kern w:val="16"/>
                <w:sz w:val="14"/>
              </w:rPr>
              <w:t>BLE</w:t>
            </w:r>
          </w:p>
        </w:tc>
        <w:tc>
          <w:tcPr>
            <w:tcW w:w="0" w:type="auto"/>
            <w:tcBorders>
              <w:top w:val="single" w:sz="2" w:space="0" w:color="auto"/>
              <w:left w:val="nil"/>
              <w:bottom w:val="nil"/>
              <w:right w:val="nil"/>
            </w:tcBorders>
            <w:shd w:val="clear" w:color="auto" w:fill="auto"/>
          </w:tcPr>
          <w:p w14:paraId="58D1A8FE" w14:textId="77777777" w:rsidR="003A4CD8" w:rsidRPr="00E17FD2" w:rsidRDefault="003A4CD8" w:rsidP="003A4CD8">
            <w:pPr>
              <w:pStyle w:val="Stand"/>
              <w:framePr w:vSpace="0" w:wrap="auto" w:hAnchor="text" w:yAlign="inline"/>
              <w:suppressOverlap w:val="0"/>
            </w:pPr>
            <w:r w:rsidRPr="002F4992">
              <w:t xml:space="preserve">Stand: </w:t>
            </w:r>
            <w:r>
              <w:t>26.01.2022</w:t>
            </w:r>
          </w:p>
        </w:tc>
      </w:tr>
    </w:tbl>
    <w:p w14:paraId="04F28C1A" w14:textId="77777777" w:rsidR="007D1DD6" w:rsidRPr="007D1DD6" w:rsidRDefault="007D1DD6" w:rsidP="007D1DD6">
      <w:r w:rsidRPr="007D1DD6">
        <w:t xml:space="preserve">In letzter Zeit gelangt auch immer mal wieder Industrieware für den Verzehr in den Handel. Verbraucher sollen so darauf aufmerksam gemacht werden, dass die betroffenen Partien lediglich äußerlich leichte Mängel aufweisen, geschmacklich aber einwandfrei zu genießen sind. Diese Aktionen werden meist unter dem Motto „krummes Obst und Gemüse“ vermarktet. </w:t>
      </w:r>
    </w:p>
    <w:p w14:paraId="67F566C2" w14:textId="77777777" w:rsidR="007D1DD6" w:rsidRPr="007D1DD6" w:rsidRDefault="007D1DD6" w:rsidP="007D1DD6">
      <w:r w:rsidRPr="009E4836">
        <w:rPr>
          <w:b/>
          <w:noProof/>
        </w:rPr>
        <mc:AlternateContent>
          <mc:Choice Requires="wps">
            <w:drawing>
              <wp:anchor distT="0" distB="0" distL="114300" distR="114300" simplePos="0" relativeHeight="251675648" behindDoc="0" locked="0" layoutInCell="0" allowOverlap="1" wp14:anchorId="09C1566B" wp14:editId="591D092E">
                <wp:simplePos x="0" y="0"/>
                <wp:positionH relativeFrom="column">
                  <wp:posOffset>1097280</wp:posOffset>
                </wp:positionH>
                <wp:positionV relativeFrom="paragraph">
                  <wp:posOffset>1042670</wp:posOffset>
                </wp:positionV>
                <wp:extent cx="25400" cy="27305"/>
                <wp:effectExtent l="0" t="0" r="0" b="0"/>
                <wp:wrapNone/>
                <wp:docPr id="2777" name="Rechteck 2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6570A" w14:textId="77777777" w:rsidR="00F226B9" w:rsidRPr="007D1DD6" w:rsidRDefault="00F226B9" w:rsidP="007D1DD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566B" id="Rechteck 2777" o:spid="_x0000_s1027" style="position:absolute;left:0;text-align:left;margin-left:86.4pt;margin-top:82.1pt;width:2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" o:allowincell="f" stroked="f">
                <v:textbox inset="1pt,1pt,1pt,1pt">
                  <w:txbxContent>
                    <w:p w14:paraId="6076570A" w14:textId="77777777" w:rsidR="00F226B9" w:rsidRPr="007D1DD6" w:rsidRDefault="00F226B9" w:rsidP="007D1DD6"/>
                  </w:txbxContent>
                </v:textbox>
              </v:rect>
            </w:pict>
          </mc:Fallback>
        </mc:AlternateContent>
      </w:r>
      <w:r w:rsidRPr="009E4836">
        <w:rPr>
          <w:b/>
        </w:rPr>
        <w:t>Erzeugerorganisationen</w:t>
      </w:r>
      <w:r w:rsidRPr="007D1DD6">
        <w:t xml:space="preserve"> - </w:t>
      </w:r>
      <w:r w:rsidRPr="007D1DD6">
        <w:rPr>
          <w:highlight w:val="yellow"/>
        </w:rPr>
        <w:fldChar w:fldCharType="begin"/>
      </w:r>
      <w:r w:rsidRPr="007D1DD6">
        <w:rPr>
          <w:highlight w:val="yellow"/>
        </w:rPr>
        <w:instrText>XE "Obst:Erzeugerorganisationen"</w:instrText>
      </w:r>
      <w:r w:rsidRPr="007D1DD6">
        <w:rPr>
          <w:highlight w:val="yellow"/>
        </w:rPr>
        <w:fldChar w:fldCharType="end"/>
      </w:r>
      <w:r w:rsidRPr="007D1DD6">
        <w:t>Die Erzeugerorganisationen am Bodensee bündeln seit 1996 ihren Absatz an den Lebens</w:t>
      </w:r>
      <w:r w:rsidRPr="007D1DD6">
        <w:softHyphen/>
        <w:t>mittel</w:t>
      </w:r>
      <w:r w:rsidRPr="007D1DD6">
        <w:softHyphen/>
        <w:t>handel in einem gemeinsam betriebenen Verkaufsbüro. Über die Erzeugerorganisationen werden, einschließlich der Lieferungen an den LEH, 70</w:t>
      </w:r>
      <w:r w:rsidRPr="007D1DD6">
        <w:noBreakHyphen/>
        <w:t>75 % der Marktmengen aus der Region abgewickelt bzw. koordiniert. Zugleich ergeben sich gute Chancen zur optimalen Ausnutzung von Synergien in Absatz und Marketing. Jeder Kunde kann mit der gewünschten Ware und Verpackung in der marktgerechten Menge kontinuierlich beliefert werden. So lassen sich auch Sonderaktionen schnell und sicher realisieren. Der Zusammenschluss war vor allem eine notwendige Reaktion auf den zunehmenden Konzentrationsprozess im LEH.</w:t>
      </w:r>
    </w:p>
    <w:p w14:paraId="4C740BD9" w14:textId="09BE1384" w:rsidR="007D1DD6" w:rsidRDefault="007D1DD6" w:rsidP="007D1DD6">
      <w:r w:rsidRPr="007D1DD6">
        <w:t>Hinter den Absatzbemühungen sowohl der baden-württem</w:t>
      </w:r>
      <w:r w:rsidRPr="007D1DD6">
        <w:softHyphen/>
        <w:t>bergischen Obstvermarkter als auch der bundesdeutschen und europäischen Konkurrenten steht immer mehr die Erkenntnis, sich auf den segmentierten Nahrungsmittelmarkt stärker einstellen zu müssen. Dies hat zur Folge, dass man durch Sortenwahl, Herkunftsbezeichnung und Aufbau eines Markenimages ein qualitativ einwandfreies Produkt erzeugt, das nicht einfach durch Konkurrenzprodukte aus anderen Regionen ersetzt werden kann. Seit 1986 ist daher die Marke „Obst vom Bodensee“ auf dem Markt. Der Obstbau am Bodensee hat aufgrund klimatisch günstiger Bedingungen, der angebotenen Sorten und einer effizienten Vermarktungsstruktur Wettbewerbsvorteile gegenüber den anderen EU-Anbauregionen.</w:t>
      </w:r>
    </w:p>
    <w:p w14:paraId="180BB8F7" w14:textId="77777777" w:rsidR="002E3029" w:rsidRPr="007D1DD6" w:rsidRDefault="002E3029" w:rsidP="002E3029">
      <w:r w:rsidRPr="008B2DE1">
        <w:rPr>
          <w:b/>
        </w:rPr>
        <w:t xml:space="preserve">Kernobstnotierung </w:t>
      </w:r>
      <w:r w:rsidRPr="007D1DD6">
        <w:t>-</w:t>
      </w:r>
      <w:r w:rsidRPr="007D1DD6">
        <w:rPr>
          <w:highlight w:val="yellow"/>
        </w:rPr>
        <w:fldChar w:fldCharType="begin"/>
      </w:r>
      <w:r w:rsidRPr="007D1DD6">
        <w:rPr>
          <w:highlight w:val="yellow"/>
        </w:rPr>
        <w:instrText>XE "Obst:Kernobstnotierung"</w:instrText>
      </w:r>
      <w:r w:rsidRPr="007D1DD6">
        <w:rPr>
          <w:highlight w:val="yellow"/>
        </w:rPr>
        <w:fldChar w:fldCharType="end"/>
      </w:r>
      <w:r w:rsidRPr="007D1DD6">
        <w:t xml:space="preserve"> </w:t>
      </w:r>
      <w:r>
        <w:t>Notierungen haben sich in den An</w:t>
      </w:r>
      <w:r w:rsidRPr="007D1DD6">
        <w:t>bauregionen als geeignetes Instrument zur Preisfindung bewährt. Die von der sogenannten Notierungskommission geschätzten Preise stellen eine kurz gefasste Beurteilung der Marktlage am Notierungstag dar. Die Notierungskommission setzt sich hierbei paritätisch aus Erzeugern und Vermarktern zusammen. Selbstverständlich sind die notierten Preise nicht verbindlich, sondern dienen vielmehr zur Orientierung für einzelne Marktakteure und sollen zur Preisstabilität beitragen. Der Marktpreis weicht, je nach Qualität, Lieferumfang und Verhandlungsgeschick, von der Notierung ab. Am Bodensee wurde die Kernobstnotierung bereits 1967 an der damaligen Obstforschungsstelle Bavendorf entwickelt. In den Folgejahren bzw. Jahrzehnten haben auch einige andere europäische Regionen nach diesem Muster das Notierungsverfahren übernommen. Eine intensive Marktbeobachtung in Verbindung mit der Notierung verhilft insbesondere den Erzeugern zu mehr Transparenz</w:t>
      </w:r>
      <w:r w:rsidRPr="007D1DD6">
        <w:rPr>
          <w:highlight w:val="yellow"/>
        </w:rPr>
        <w:fldChar w:fldCharType="begin"/>
      </w:r>
      <w:r w:rsidRPr="007D1DD6">
        <w:rPr>
          <w:highlight w:val="yellow"/>
        </w:rPr>
        <w:instrText>XE "Obst:Markttransparenz"</w:instrText>
      </w:r>
      <w:r w:rsidRPr="007D1DD6">
        <w:rPr>
          <w:highlight w:val="yellow"/>
        </w:rPr>
        <w:fldChar w:fldCharType="end"/>
      </w:r>
      <w:r w:rsidRPr="007D1DD6">
        <w:t>. Im Marktgeschehen verfügen sie selten über genügend Zeit und Verbindungen, um sich einen ausreichenden Marktüberblick zu verschaffen.</w:t>
      </w:r>
    </w:p>
    <w:tbl>
      <w:tblPr>
        <w:tblpPr w:leftFromText="284" w:rightFromText="284" w:topFromText="284" w:bottomFromText="284" w:horzAnchor="margin" w:tblpXSpec="inside" w:tblpYSpec="bottom"/>
        <w:tblOverlap w:val="never"/>
        <w:tblW w:w="60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249"/>
        <w:gridCol w:w="2833"/>
      </w:tblGrid>
      <w:tr w:rsidR="00B37093" w:rsidRPr="008D61B2" w14:paraId="66E02AB5" w14:textId="77777777" w:rsidTr="002E3029">
        <w:trPr>
          <w:cantSplit/>
        </w:trPr>
        <w:tc>
          <w:tcPr>
            <w:tcW w:w="0" w:type="auto"/>
            <w:gridSpan w:val="2"/>
            <w:tcBorders>
              <w:top w:val="nil"/>
              <w:left w:val="nil"/>
              <w:bottom w:val="single" w:sz="2" w:space="0" w:color="auto"/>
              <w:right w:val="nil"/>
            </w:tcBorders>
            <w:shd w:val="clear" w:color="auto" w:fill="auto"/>
          </w:tcPr>
          <w:p w14:paraId="582D8F52" w14:textId="77777777" w:rsidR="00B37093" w:rsidRPr="00E16AA1" w:rsidRDefault="00B37093" w:rsidP="00373118">
            <w:pPr>
              <w:pStyle w:val="Titel"/>
            </w:pPr>
            <w:bookmarkStart w:id="1189" w:name="_Toc108172357"/>
            <w:r w:rsidRPr="00E16AA1">
              <w:rPr>
                <w:rStyle w:val="Nummer"/>
              </w:rPr>
              <w:t xml:space="preserve">Abb. </w:t>
            </w:r>
            <w:r>
              <w:rPr>
                <w:rStyle w:val="Nummer"/>
              </w:rPr>
              <w:t>5-9</w:t>
            </w:r>
            <w:r w:rsidRPr="00E16AA1">
              <w:tab/>
            </w:r>
            <w:r w:rsidRPr="003A4CD8">
              <w:rPr>
                <w:bCs/>
                <w:szCs w:val="19"/>
              </w:rPr>
              <w:t>Verwendung der Obsternte in Baden-Württemberg (2019 und 2020)</w:t>
            </w:r>
            <w:bookmarkEnd w:id="1189"/>
          </w:p>
        </w:tc>
      </w:tr>
      <w:tr w:rsidR="00B37093" w:rsidRPr="008D61B2" w14:paraId="055108FC" w14:textId="77777777" w:rsidTr="002E302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0D34D80" w14:textId="77777777" w:rsidR="00B37093" w:rsidRPr="008D61B2" w:rsidRDefault="00B37093" w:rsidP="00373118">
            <w:pPr>
              <w:pStyle w:val="Grafik"/>
              <w:framePr w:vSpace="0" w:wrap="auto" w:hAnchor="text" w:yAlign="inline"/>
              <w:suppressOverlap w:val="0"/>
            </w:pPr>
            <w:r w:rsidRPr="003A4CD8">
              <w:drawing>
                <wp:inline distT="0" distB="0" distL="0" distR="0" wp14:anchorId="31763784" wp14:editId="1F3C7EC0">
                  <wp:extent cx="3789680" cy="3679825"/>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89680" cy="3679825"/>
                          </a:xfrm>
                          <a:prstGeom prst="rect">
                            <a:avLst/>
                          </a:prstGeom>
                          <a:noFill/>
                          <a:ln>
                            <a:noFill/>
                          </a:ln>
                        </pic:spPr>
                      </pic:pic>
                    </a:graphicData>
                  </a:graphic>
                </wp:inline>
              </w:drawing>
            </w:r>
          </w:p>
        </w:tc>
      </w:tr>
      <w:tr w:rsidR="00B37093" w:rsidRPr="0076674F" w14:paraId="38EB2EFB" w14:textId="77777777" w:rsidTr="002E3029">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10D26B17" w14:textId="77777777" w:rsidR="00B37093" w:rsidRPr="00F95EF5" w:rsidRDefault="00B37093" w:rsidP="00373118">
            <w:pPr>
              <w:keepLines/>
              <w:spacing w:before="40" w:after="40" w:line="240" w:lineRule="auto"/>
              <w:jc w:val="left"/>
              <w:rPr>
                <w:i/>
                <w:iCs/>
                <w:kern w:val="16"/>
                <w:sz w:val="14"/>
              </w:rPr>
            </w:pPr>
            <w:r w:rsidRPr="00834094">
              <w:rPr>
                <w:i/>
                <w:iCs/>
                <w:kern w:val="16"/>
                <w:sz w:val="14"/>
              </w:rPr>
              <w:t xml:space="preserve">Quelle: </w:t>
            </w:r>
            <w:r w:rsidRPr="005542F0">
              <w:rPr>
                <w:i/>
                <w:iCs/>
                <w:kern w:val="16"/>
                <w:sz w:val="14"/>
              </w:rPr>
              <w:t>StaLa BW</w:t>
            </w:r>
          </w:p>
        </w:tc>
        <w:tc>
          <w:tcPr>
            <w:tcW w:w="0" w:type="auto"/>
            <w:tcBorders>
              <w:top w:val="single" w:sz="2" w:space="0" w:color="auto"/>
              <w:left w:val="nil"/>
              <w:bottom w:val="nil"/>
              <w:right w:val="nil"/>
            </w:tcBorders>
            <w:shd w:val="clear" w:color="auto" w:fill="auto"/>
          </w:tcPr>
          <w:p w14:paraId="73630607" w14:textId="77777777" w:rsidR="00B37093" w:rsidRPr="00E17FD2" w:rsidRDefault="00B37093" w:rsidP="00373118">
            <w:pPr>
              <w:pStyle w:val="Stand"/>
              <w:framePr w:vSpace="0" w:wrap="auto" w:hAnchor="text" w:yAlign="inline"/>
              <w:suppressOverlap w:val="0"/>
            </w:pPr>
            <w:r w:rsidRPr="002F4992">
              <w:t xml:space="preserve">Stand: </w:t>
            </w:r>
            <w:r>
              <w:t>26.01.2022</w:t>
            </w:r>
          </w:p>
        </w:tc>
      </w:tr>
    </w:tbl>
    <w:p w14:paraId="207DADE4" w14:textId="77777777" w:rsidR="007D1DD6" w:rsidRPr="007D1DD6" w:rsidRDefault="007D1DD6" w:rsidP="007D1DD6">
      <w:r w:rsidRPr="008B2DE1">
        <w:rPr>
          <w:b/>
        </w:rPr>
        <w:t>Streuobstanbau</w:t>
      </w:r>
      <w:r w:rsidRPr="007D1DD6">
        <w:t xml:space="preserve"> - </w:t>
      </w:r>
      <w:r w:rsidRPr="007D1DD6">
        <w:rPr>
          <w:highlight w:val="yellow"/>
        </w:rPr>
        <w:fldChar w:fldCharType="begin"/>
      </w:r>
      <w:r w:rsidRPr="007D1DD6">
        <w:rPr>
          <w:highlight w:val="yellow"/>
        </w:rPr>
        <w:instrText>XE "Obst:Streuobstanbau"</w:instrText>
      </w:r>
      <w:r w:rsidRPr="007D1DD6">
        <w:rPr>
          <w:highlight w:val="yellow"/>
        </w:rPr>
        <w:fldChar w:fldCharType="end"/>
      </w:r>
      <w:r w:rsidRPr="007D1DD6">
        <w:t xml:space="preserve">Der Anbau von Obst besitzt in Baden-Württemberg eine lange Tradition. Charakteristisch für den Obstanbau in Baden-Württemberg ist neben dem intensiven Erwerbsobstanbau auch der umfangreiche, weit verbreitete und traditionelle Streu- und Gartenobstbau. Streuobstanlagen prägen seit mehr als 150 Jahren die Landschaft. In den Jahren 1997 bis 2002 entfielen z. B. bei Äpfeln im Durchschnitt 70 % der Obsternte auf den Streu- und Gartenobstanbau. Aktuelle Angaben liegen leider nicht mehr vor, da seit 2003 die Erntemengen in diesem Sektor nicht mehr erfasst werden. </w:t>
      </w:r>
    </w:p>
    <w:p w14:paraId="4E5F1E2C" w14:textId="23CAE427" w:rsidR="007D1DD6" w:rsidRPr="007D1DD6" w:rsidRDefault="007D1DD6" w:rsidP="007D1DD6">
      <w:r w:rsidRPr="007D1DD6">
        <w:t>Zuletzt wurden 2009 die Ergebnisse der landesweiten Streuobsterhebung veröffentlicht. Aus den Daten geht hervor, dass die Streuobstfläche im Jahr 2005 116.000 ha betrug. Die Zahl der Bäume reduzierte sich gegenüber Schätzung aus dem Jahr 1990 auf 9,3 Mio. Bäume. Diese Zahlen verdeutlichen die seit Jahren abnehmende Tendenz der Streuobstbestände. Hinsichtlich der Zusammensetzung nach Baumarten haben sich seit 1965 die Anteile an Kirsch- und Walnussbäumen vergrößert, während der Bestand an Zwetschgenbäumen abgenommen hat. Eine Veränderung bei Apfel- und Birnenbäumen kon</w:t>
      </w:r>
      <w:r w:rsidR="008B2DE1">
        <w:t xml:space="preserve">nte nicht festgestellt werden. </w:t>
      </w:r>
    </w:p>
    <w:p w14:paraId="3215561A" w14:textId="77777777" w:rsidR="007D1DD6" w:rsidRPr="007D1DD6" w:rsidRDefault="007D1DD6" w:rsidP="007D1DD6">
      <w:r w:rsidRPr="007D1DD6">
        <w:t>Die Obsternten in Baden-Württemberg sind besonders im Streuobstanbau durch einen regelmäßigen Wechsel von ertragsschwachen und ertragsstarken Jahren gekennzeichnet. Vor allem die Apfel- und Birnenernte unterliegt der Alternanz.</w:t>
      </w:r>
      <w:r w:rsidRPr="007D1DD6">
        <w:rPr>
          <w:highlight w:val="yellow"/>
        </w:rPr>
        <w:fldChar w:fldCharType="begin"/>
      </w:r>
      <w:r w:rsidRPr="007D1DD6">
        <w:rPr>
          <w:highlight w:val="yellow"/>
        </w:rPr>
        <w:instrText>XE "Obst:Alternanz"</w:instrText>
      </w:r>
      <w:r w:rsidRPr="007D1DD6">
        <w:rPr>
          <w:highlight w:val="yellow"/>
        </w:rPr>
        <w:fldChar w:fldCharType="end"/>
      </w:r>
      <w:r w:rsidRPr="007D1DD6">
        <w:t xml:space="preserve"> Diese von Jahr zu Jahr auftretenden starken Ernteschwankungen beeinflussen die Marktsituation in den Herbst- und frühen Wintermonaten auch im Marktobstanbau erheblich. </w:t>
      </w:r>
    </w:p>
    <w:p w14:paraId="7794EE4C" w14:textId="77777777" w:rsidR="007D1DD6" w:rsidRPr="007D1DD6" w:rsidRDefault="007D1DD6" w:rsidP="007D1DD6">
      <w:r w:rsidRPr="007D1DD6">
        <w:t xml:space="preserve">Die Ernte aus dem Streuobstbau dient vor allem der Mostobsterzeugung. Die Verarbeitung von Äpfeln aus dem Streuobstbereich erfolgt zu 40-50 % in Keltereien zur Saftherstellung. Etwa 30 % werden durch die privaten Haushalte selbst verbraucht bzw. nicht abgeerntet. Ein geringerer Anteil wird als Tafelware vermarktet und zur Produktion von Obstbränden oder weiteren Produkten wie Dörrobst verwendet. </w:t>
      </w:r>
    </w:p>
    <w:p w14:paraId="2786C50F" w14:textId="77777777" w:rsidR="007D1DD6" w:rsidRPr="007D1DD6" w:rsidRDefault="007D1DD6" w:rsidP="007D1DD6">
      <w:r w:rsidRPr="007D1DD6">
        <w:t>In Süddeutschland spielen Kleinbrennereien eine vergleichsweise große Rolle. Im Rahmen des Branntweinmonopols erhielten Klein- und Obstbrenner einen Zuschuss, um auf dem Markt zu bestehen. Am 31.12.2017 lief das Monopol dann aus. Das ab dem 1. Januar 2018 geltende Alkoholsteuergesetz sieht auch nach der Abschaffung die Fortführung des steuerrechtlich begünstigten Abfindungs- und Stoffbesitzerbrennens vor. Damit wird das Brennen für die Selbstvermarktung weiterhin finanziell vom Bund gefördert, wodurch einen Beitrag zum Erhalt der Streuobstwiesen gleistet werden soll.</w:t>
      </w:r>
    </w:p>
    <w:p w14:paraId="78429634" w14:textId="77777777" w:rsidR="007D1DD6" w:rsidRPr="007D1DD6" w:rsidRDefault="007D1DD6" w:rsidP="007D1DD6">
      <w:r w:rsidRPr="007D1DD6">
        <w:t xml:space="preserve">Weitere finanzielle Unterstützung und Anerkennung erfahren Besitzer von gut gepflegten Streuobstbeständen durch das vom Land Baden-Württemberg initiierte FAKT-Programm und die Landschaftspflegerichtlinie. </w:t>
      </w:r>
    </w:p>
    <w:p w14:paraId="2D894D37" w14:textId="368FEFA8" w:rsidR="007D1DD6" w:rsidRPr="007D1DD6" w:rsidRDefault="007D1DD6" w:rsidP="007D1DD6">
      <w:r w:rsidRPr="008B2DE1">
        <w:rPr>
          <w:b/>
        </w:rPr>
        <w:t>Fruchtsaft</w:t>
      </w:r>
      <w:r w:rsidRPr="007D1DD6">
        <w:t xml:space="preserve"> - </w:t>
      </w:r>
      <w:r w:rsidRPr="007D1DD6">
        <w:rPr>
          <w:highlight w:val="yellow"/>
        </w:rPr>
        <w:fldChar w:fldCharType="begin"/>
      </w:r>
      <w:r w:rsidRPr="007D1DD6">
        <w:rPr>
          <w:highlight w:val="yellow"/>
        </w:rPr>
        <w:instrText xml:space="preserve"> XE "Obst:Fruchtsaft" </w:instrText>
      </w:r>
      <w:r w:rsidRPr="007D1DD6">
        <w:rPr>
          <w:highlight w:val="yellow"/>
        </w:rPr>
        <w:fldChar w:fldCharType="end"/>
      </w:r>
      <w:r w:rsidRPr="007D1DD6">
        <w:t>Der größte Anteil der im Verband deutscher Fruchtsaftindustrie und seiner Landesverbände organisierten Betriebe ist in Baden-Württemberg ansässig. 2020 waren das 80 Betriebe (24 %). Meistens handelt es sich bei den Fruchtsaftunternehmen Baden-Württembergs um kleinere mittelständische Unternehmen, die im Umkreis von 30 </w:t>
      </w:r>
      <w:r w:rsidR="009B1FD0">
        <w:t xml:space="preserve">km </w:t>
      </w:r>
      <w:r w:rsidRPr="007D1DD6">
        <w:t>die Ware erfassen und im Umkreis von rund 100 </w:t>
      </w:r>
      <w:r w:rsidR="009B1FD0">
        <w:t xml:space="preserve">km </w:t>
      </w:r>
      <w:r w:rsidRPr="007D1DD6">
        <w:t xml:space="preserve">vermarkten. Einige Safthersteller binden ihre Lieferanten durch Verträge, wenn es zum Beispiel um die Herstellung von Biosäften geht. Eine Besonderheit ist der Lohnmostbereich. Die Erzeuger liefern hierbei ihre Äpfel an die Lohnmostereien und erhalten gegen eine Verarbeitungspauschale den daraus gepressten Saft abgefüllt zurück. </w:t>
      </w:r>
    </w:p>
    <w:p w14:paraId="0764086E" w14:textId="77777777" w:rsidR="007D1DD6" w:rsidRPr="007D1DD6" w:rsidRDefault="007D1DD6" w:rsidP="007D1DD6">
      <w:r w:rsidRPr="007D1DD6">
        <w:t>In der regionalen Vermarktung kommt dem Apfelsaft mit dem Qualitätszeichen Baden-Württemberg eine wichtige Rolle zu. Die Rohware darf nur aus Baden-Württemberg stammen und im integrierten und kontrollierten Anbau wachsen. In der Gunst des Verbrauchers steht der naturtrübe Apfelsaft als Direktsaft gegenüber dem Saft aus Konzentrat hoch im Kurs.</w:t>
      </w:r>
    </w:p>
    <w:p w14:paraId="23A42873" w14:textId="77777777" w:rsidR="007D1DD6" w:rsidRPr="007D1DD6" w:rsidRDefault="007D1DD6" w:rsidP="007D1DD6">
      <w:r w:rsidRPr="008B2DE1">
        <w:rPr>
          <w:b/>
        </w:rPr>
        <w:t>Gesicherte Qualität Baden-Württemberg (QZ)</w:t>
      </w:r>
      <w:r w:rsidRPr="007D1DD6">
        <w:t xml:space="preserve"> - </w:t>
      </w:r>
      <w:r w:rsidRPr="007D1DD6">
        <w:rPr>
          <w:highlight w:val="yellow"/>
        </w:rPr>
        <w:fldChar w:fldCharType="begin"/>
      </w:r>
      <w:r w:rsidRPr="007D1DD6">
        <w:rPr>
          <w:highlight w:val="yellow"/>
        </w:rPr>
        <w:instrText>XE "Obst: Qualitätszeichen BW“</w:instrText>
      </w:r>
      <w:r w:rsidRPr="007D1DD6">
        <w:rPr>
          <w:highlight w:val="yellow"/>
        </w:rPr>
        <w:fldChar w:fldCharType="end"/>
      </w:r>
      <w:r w:rsidRPr="007D1DD6">
        <w:t>Bei Obst wird das Qualitätszeichen Baden-Württemberg im Lebensmitteleinzelhandel und u.a. bei der Vermarktung über Wochenmärkte intensiv genutzt. Auf Grund des engen regionalen Bezugs konnte sich das QZ hier etablieren.</w:t>
      </w:r>
    </w:p>
    <w:p w14:paraId="6BB07800" w14:textId="77777777" w:rsidR="007D1DD6" w:rsidRPr="007D1DD6" w:rsidRDefault="007D1DD6" w:rsidP="007D1DD6">
      <w:r w:rsidRPr="008B2DE1">
        <w:rPr>
          <w:b/>
        </w:rPr>
        <w:t>Integrierte Produktion (IP)</w:t>
      </w:r>
      <w:r w:rsidRPr="007D1DD6">
        <w:t xml:space="preserve"> - Die integrierte Produktion </w:t>
      </w:r>
      <w:r w:rsidRPr="007D1DD6">
        <w:rPr>
          <w:highlight w:val="yellow"/>
        </w:rPr>
        <w:fldChar w:fldCharType="begin"/>
      </w:r>
      <w:r w:rsidRPr="007D1DD6">
        <w:rPr>
          <w:highlight w:val="yellow"/>
        </w:rPr>
        <w:instrText xml:space="preserve"> XE "Obst: Integrierte Produktion" </w:instrText>
      </w:r>
      <w:r w:rsidRPr="007D1DD6">
        <w:rPr>
          <w:highlight w:val="yellow"/>
        </w:rPr>
        <w:fldChar w:fldCharType="end"/>
      </w:r>
      <w:r w:rsidRPr="007D1DD6">
        <w:t>ist eine Art Bindeglied zwischen der konventionellen und der ökologisch betriebenen Landwirtschaft. Der Landwirt stimmt dabei seine Bewirtschaftungsmaßnahmen wie Sortenwahl, Fruchtfolge, Anbautechnik, Pflanzenernährung und Pflanzenschutz auf die natürlichen Gegebenheiten ab. In der Region Bodensee wurde ab 1991 die Produktion auf IP umgestellt. Die integrierte Produktion gibt es bei Äpfeln, Birnen und seit 2007 auch bei Erdbeeren. Das nach IP produzierte Obst kann mit dem Zeichen „Gesicherte Qualität Baden-Württemberg“ gekennzeichnet werden.</w:t>
      </w:r>
    </w:p>
    <w:p w14:paraId="6BF888FD" w14:textId="51E1EC47" w:rsidR="007D1DD6" w:rsidRPr="007D1DD6" w:rsidRDefault="007D1DD6" w:rsidP="007D1DD6">
      <w:r w:rsidRPr="008B2DE1">
        <w:rPr>
          <w:b/>
        </w:rPr>
        <w:t xml:space="preserve">Äpfel </w:t>
      </w:r>
      <w:r w:rsidR="001F0811">
        <w:t>-</w:t>
      </w:r>
      <w:r w:rsidR="00214F54">
        <w:t xml:space="preserve">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09765EEC" wp14:editId="1D244021">
            <wp:extent cx="140335" cy="99060"/>
            <wp:effectExtent l="0" t="0" r="0" b="0"/>
            <wp:docPr id="4377" name="Grafik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w:t>
      </w:r>
      <w:r w:rsidR="00934A1F" w:rsidRPr="00150D72">
        <w:rPr>
          <w:b/>
          <w:bdr w:val="single" w:sz="2" w:space="0" w:color="999999"/>
          <w:shd w:val="clear" w:color="auto" w:fill="D9D9D9"/>
        </w:rPr>
        <w:t>-1</w:t>
      </w:r>
      <w:r w:rsidR="00934A1F">
        <w:rPr>
          <w:b/>
          <w:bdr w:val="single" w:sz="2" w:space="0" w:color="999999"/>
          <w:shd w:val="clear" w:color="auto" w:fill="D9D9D9"/>
        </w:rPr>
        <w:t>0</w:t>
      </w:r>
      <w:r w:rsidR="00934A1F" w:rsidRPr="00150D72">
        <w:rPr>
          <w:b/>
          <w:bdr w:val="single" w:sz="2" w:space="0" w:color="999999"/>
          <w:shd w:val="clear" w:color="auto" w:fill="D9D9D9"/>
        </w:rPr>
        <w:t> </w:t>
      </w:r>
      <w:r w:rsidR="00214F54" w:rsidRPr="007D1DD6">
        <w:t>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4F208122" wp14:editId="2D06D4F6">
            <wp:extent cx="132080" cy="107315"/>
            <wp:effectExtent l="0" t="0" r="1270" b="6985"/>
            <wp:docPr id="1620" name="Grafik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4</w:t>
      </w:r>
      <w:r w:rsidR="001F0811" w:rsidRPr="00150D72">
        <w:rPr>
          <w:b/>
          <w:bdr w:val="single" w:sz="2" w:space="0" w:color="999999"/>
          <w:shd w:val="clear" w:color="auto" w:fill="D9D9D9"/>
        </w:rPr>
        <w:t> </w:t>
      </w:r>
      <w:r w:rsidR="001F0811" w:rsidRPr="007D1DD6">
        <w:fldChar w:fldCharType="begin"/>
      </w:r>
      <w:r w:rsidR="001F0811" w:rsidRPr="007D1DD6">
        <w:instrText>XE "Obst:Erzeugung"</w:instrText>
      </w:r>
      <w:r w:rsidR="001F0811" w:rsidRPr="007D1DD6">
        <w:fldChar w:fldCharType="end"/>
      </w:r>
      <w:r w:rsidR="001F0811" w:rsidRPr="007D1DD6">
        <w:t xml:space="preserve">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6CE140ED" wp14:editId="1884AF53">
            <wp:extent cx="132080" cy="107315"/>
            <wp:effectExtent l="0" t="0" r="1270" b="6985"/>
            <wp:docPr id="1621" name="Grafik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6</w:t>
      </w:r>
      <w:r w:rsidR="001F0811" w:rsidRPr="00150D72">
        <w:rPr>
          <w:b/>
          <w:bdr w:val="single" w:sz="2" w:space="0" w:color="999999"/>
          <w:shd w:val="clear" w:color="auto" w:fill="D9D9D9"/>
        </w:rPr>
        <w:t> </w:t>
      </w:r>
      <w:r w:rsidR="001F0811" w:rsidRPr="007D1DD6">
        <w:fldChar w:fldCharType="begin"/>
      </w:r>
      <w:r w:rsidR="001F0811" w:rsidRPr="007D1DD6">
        <w:instrText>XE "Obst:Erzeugung"</w:instrText>
      </w:r>
      <w:r w:rsidR="001F0811" w:rsidRPr="007D1DD6">
        <w:fldChar w:fldCharType="end"/>
      </w:r>
      <w:r w:rsidRPr="007D1DD6">
        <w:rPr>
          <w:highlight w:val="yellow"/>
        </w:rPr>
        <w:fldChar w:fldCharType="begin"/>
      </w:r>
      <w:r w:rsidRPr="007D1DD6">
        <w:rPr>
          <w:highlight w:val="yellow"/>
        </w:rPr>
        <w:instrText>XE "Obst:Apfel"</w:instrText>
      </w:r>
      <w:r w:rsidRPr="007D1DD6">
        <w:rPr>
          <w:highlight w:val="yellow"/>
        </w:rPr>
        <w:fldChar w:fldCharType="end"/>
      </w:r>
      <w:r w:rsidRPr="007D1DD6">
        <w:t xml:space="preserve"> 2020 gab es das dritte Jahr in Folge eine überdurchschnittliche Ernte von insgesamt 403.234 t. Im Vergleich zum Vorjahr (398.998 t) blieb der Ertrag mit +1 % nahezu konstant. Im Schnitt wird in Baden-Württemberg eine jährliche Ernte von 358.000 t realisiert (ohne das</w:t>
      </w:r>
      <w:r w:rsidR="00214F54">
        <w:t xml:space="preserve"> extreme Frostjahr 2017).</w:t>
      </w:r>
    </w:p>
    <w:p w14:paraId="38AC4ED1" w14:textId="77777777" w:rsidR="007D1DD6" w:rsidRPr="007D1DD6" w:rsidRDefault="007D1DD6" w:rsidP="007D1DD6">
      <w:r w:rsidRPr="007D1DD6">
        <w:t xml:space="preserve">Mit dem Beginn der Corona-Pandemie nahm die Vermarktung in der Saison 19/20 eine unvorhersehbare Wendung. Bis dahin zeigten sich die Preise, noch von der übergroßen Ernte der Vorsaison 2018 gekennzeichnet, mit unter 60 €/t deutlich unterdurchschnittlich. Im Frühjahr 2020 stiegen die Preise innerhalb von drei Wochen deutlich auf über 70 €/dt an, wohl aufgrund der Hamsterkäufe, ausgelöst durch die Pandemie und der verstärkten Nachfrage nach regionalen Lebensmitteln. Das hohe Preisniveau hielt sich bis Saisonende und setzte sich in der Folge-Saison 20/21 auf etwas niedrigerem Niveau von rund 65 €/dt weiter fort. </w:t>
      </w:r>
    </w:p>
    <w:p w14:paraId="455879F9" w14:textId="77777777" w:rsidR="007D1DD6" w:rsidRPr="007D1DD6" w:rsidRDefault="007D1DD6" w:rsidP="007D1DD6">
      <w:r w:rsidRPr="007D1DD6">
        <w:t>2021 fiel die Ernte trotz eines kühlen Frühjahrs mit 344.889 t wieder durchschnittlich aus. Anders als beim Steinobst begann die Apfelblüte erst nach den frostigen Tagen im Frühjahr, weshalb es keine nennenswerten Verluste beim Kernobst gab. Durch einen kühlen Sommer fielen vermehrt kleinere Kaliber an, ebenfalls wurden oftmals nicht die nötigen Zuckerwerte für den Export erreicht.</w:t>
      </w:r>
    </w:p>
    <w:p w14:paraId="6E4C1B53" w14:textId="7EFBD070" w:rsidR="007D1DD6" w:rsidRPr="007D1DD6" w:rsidRDefault="007D1DD6" w:rsidP="007D1DD6">
      <w:r w:rsidRPr="008B2DE1">
        <w:rPr>
          <w:b/>
        </w:rPr>
        <w:t>Apfelsorten</w:t>
      </w:r>
      <w:r w:rsidR="001F0811">
        <w:t xml:space="preserve"> -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547D54AC" wp14:editId="6726290B">
            <wp:extent cx="132080" cy="107315"/>
            <wp:effectExtent l="0" t="0" r="1270" b="6985"/>
            <wp:docPr id="1625" name="Grafik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6</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rPr>
          <w:highlight w:val="yellow"/>
        </w:rPr>
        <w:fldChar w:fldCharType="begin"/>
      </w:r>
      <w:r w:rsidRPr="007D1DD6">
        <w:rPr>
          <w:highlight w:val="yellow"/>
        </w:rPr>
        <w:instrText>XE "Obst:Apfelsorten"</w:instrText>
      </w:r>
      <w:r w:rsidRPr="007D1DD6">
        <w:rPr>
          <w:highlight w:val="yellow"/>
        </w:rPr>
        <w:fldChar w:fldCharType="end"/>
      </w:r>
      <w:r w:rsidRPr="007D1DD6">
        <w:t xml:space="preserve">Die Baumobst-Anbauerhebung von 2017 weist aus, dass im Tafelapfelanbau vermehrt Sorten angepflanzt werden, die der Verbraucher bevorzugt nachfragt. Bei den Tafelapfelsorten steht Elstar mit einem Anteil von 19,7 % weiter klar an erster Stelle und kann seinen Vorsprung gegenüber der an Bedeutung verlierenden Sorte Jonagold ausbauen. Auf Platz zwei steht nach wie vor die Sorte Gala. Die schorfresistente Sorte Topaz erfreut sich besonders im ökologischen Anbau steigender Bedeutung. Die Clubsorte Kanzi® kann ebenfalls weiter zulegen. Golden Delicious und Idared verlieren weitere Anbauflächen. </w:t>
      </w:r>
    </w:p>
    <w:p w14:paraId="78C11F22" w14:textId="77777777" w:rsidR="007D1DD6" w:rsidRPr="007D1DD6" w:rsidRDefault="007D1DD6" w:rsidP="007D1DD6">
      <w:r w:rsidRPr="008B2DE1">
        <w:rPr>
          <w:b/>
        </w:rPr>
        <w:t>Clubsorten</w:t>
      </w:r>
      <w:r w:rsidRPr="007D1DD6">
        <w:t xml:space="preserve"> </w:t>
      </w:r>
      <w:r w:rsidRPr="007D1DD6">
        <w:rPr>
          <w:highlight w:val="yellow"/>
        </w:rPr>
        <w:fldChar w:fldCharType="begin"/>
      </w:r>
      <w:r w:rsidRPr="007D1DD6">
        <w:rPr>
          <w:highlight w:val="yellow"/>
        </w:rPr>
        <w:instrText>XE "Obst:Clubsorten"</w:instrText>
      </w:r>
      <w:r w:rsidRPr="007D1DD6">
        <w:rPr>
          <w:highlight w:val="yellow"/>
        </w:rPr>
        <w:fldChar w:fldCharType="end"/>
      </w:r>
      <w:r w:rsidRPr="007D1DD6">
        <w:t>- Durch eine global gesteuerte und limitierte Produktion sowie ein striktes Qualitäts- und Marketingmanagement sollen sich Clubsorten vom Anbau herkömmlicher Sorten unterscheiden. Ziel ist eine höhere Wertschöpfung, da mit einer vorab für jedes Anbauland festgelegten Anbaufläche Überproduktion und damit Preisverfall entgegengewirkt werden soll. Für den finanziellen Aufwand, unter anderem für aufwendiges Marketing müssen Lizenzgebühren entrichtet werden. In der Bodenseeregion haben sich bei den Äpfeln von den Clubsorten Cameo</w:t>
      </w:r>
      <w:r w:rsidRPr="00B37093">
        <w:rPr>
          <w:vertAlign w:val="superscript"/>
        </w:rPr>
        <w:t>®</w:t>
      </w:r>
      <w:r w:rsidRPr="007D1DD6">
        <w:t>, Kanzi</w:t>
      </w:r>
      <w:r w:rsidRPr="00B37093">
        <w:rPr>
          <w:vertAlign w:val="superscript"/>
        </w:rPr>
        <w:t>®</w:t>
      </w:r>
      <w:r w:rsidRPr="007D1DD6">
        <w:t>, Red Prince</w:t>
      </w:r>
      <w:r w:rsidRPr="00B37093">
        <w:rPr>
          <w:vertAlign w:val="superscript"/>
        </w:rPr>
        <w:t>®</w:t>
      </w:r>
      <w:r w:rsidRPr="007D1DD6">
        <w:t xml:space="preserve"> und Kiku</w:t>
      </w:r>
      <w:r w:rsidRPr="00B37093">
        <w:rPr>
          <w:vertAlign w:val="superscript"/>
        </w:rPr>
        <w:t>®</w:t>
      </w:r>
      <w:r w:rsidRPr="007D1DD6">
        <w:t xml:space="preserve"> etabliert. Als neue Clubsorte wird aktuell Fräulein</w:t>
      </w:r>
      <w:r w:rsidRPr="00B37093">
        <w:rPr>
          <w:vertAlign w:val="superscript"/>
        </w:rPr>
        <w:t>®</w:t>
      </w:r>
      <w:r w:rsidRPr="007D1DD6">
        <w:t xml:space="preserve"> in den Handel gebracht. Unterstützung findet das Konzept beim Handel, der sich davon einen Mehrabsatz durch kontinuierliche Qualität und international einheitliche Werbung verspricht. Zudem kann der Umsatz pro Quadratmeter Ladenfläche erhöht werden, da Verbraucher beim Kauf von Clubsorten bereit sind, einen Aufpreis zu zahlen. Besonders bei den jungen Verbrauchern sind Clubsorten beliebt. </w:t>
      </w:r>
    </w:p>
    <w:p w14:paraId="23D44F6B" w14:textId="77777777" w:rsidR="007D1DD6" w:rsidRPr="007D1DD6" w:rsidRDefault="007D1DD6" w:rsidP="007D1DD6">
      <w:r w:rsidRPr="007D1DD6">
        <w:t xml:space="preserve">Auf der anderen Seite tritt bei dem Konzept der Clubsorten die Regionalität eher in den Hintergrund, da nicht mehr mit der Herkunft, sondern mit der Marke geworben wird. Entsprechen die Qualitäten der deutschen Ware nicht mehr den Anforderungen des Handels können Clubsorten im Jahreslauf einfach durch Überseeware ersetzt werden. </w:t>
      </w:r>
    </w:p>
    <w:p w14:paraId="22F77D49" w14:textId="62216FA7" w:rsidR="007D1DD6" w:rsidRPr="007D1DD6" w:rsidRDefault="007D1DD6" w:rsidP="007D1DD6">
      <w:r w:rsidRPr="008B2DE1">
        <w:rPr>
          <w:b/>
        </w:rPr>
        <w:t>Birnen</w:t>
      </w:r>
      <w:r w:rsidR="00934A1F">
        <w:t xml:space="preserve"> -</w:t>
      </w:r>
      <w:r w:rsidR="00214F54">
        <w:t xml:space="preserve">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4C0CEBCD" wp14:editId="26BEF0A4">
            <wp:extent cx="140335" cy="99060"/>
            <wp:effectExtent l="0" t="0" r="0" b="0"/>
            <wp:docPr id="4375" name="Grafik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w:t>
      </w:r>
      <w:r w:rsidR="00934A1F" w:rsidRPr="00150D72">
        <w:rPr>
          <w:b/>
          <w:bdr w:val="single" w:sz="2" w:space="0" w:color="999999"/>
          <w:shd w:val="clear" w:color="auto" w:fill="D9D9D9"/>
        </w:rPr>
        <w:t>-1</w:t>
      </w:r>
      <w:r w:rsidR="00934A1F">
        <w:rPr>
          <w:b/>
          <w:bdr w:val="single" w:sz="2" w:space="0" w:color="999999"/>
          <w:shd w:val="clear" w:color="auto" w:fill="D9D9D9"/>
        </w:rPr>
        <w:t>0</w:t>
      </w:r>
      <w:r w:rsidR="00934A1F" w:rsidRPr="00150D72">
        <w:rPr>
          <w:b/>
          <w:bdr w:val="single" w:sz="2" w:space="0" w:color="999999"/>
          <w:shd w:val="clear" w:color="auto" w:fill="D9D9D9"/>
        </w:rPr>
        <w:t> </w:t>
      </w:r>
      <w:r w:rsidRPr="007D1DD6">
        <w:t>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3623F89D" wp14:editId="1D055DC1">
            <wp:extent cx="132080" cy="107315"/>
            <wp:effectExtent l="0" t="0" r="1270" b="6985"/>
            <wp:docPr id="1622" name="Grafik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4</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48EC1854" wp14:editId="246E2EA7">
            <wp:extent cx="132080" cy="107315"/>
            <wp:effectExtent l="0" t="0" r="1270" b="6985"/>
            <wp:docPr id="1624" name="Grafik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7</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rPr>
          <w:highlight w:val="yellow"/>
        </w:rPr>
        <w:fldChar w:fldCharType="begin"/>
      </w:r>
      <w:r w:rsidRPr="007D1DD6">
        <w:rPr>
          <w:highlight w:val="yellow"/>
        </w:rPr>
        <w:instrText>XE "Obst:Birnen"</w:instrText>
      </w:r>
      <w:r w:rsidRPr="007D1DD6">
        <w:rPr>
          <w:highlight w:val="yellow"/>
        </w:rPr>
        <w:fldChar w:fldCharType="end"/>
      </w:r>
      <w:r w:rsidRPr="007D1DD6">
        <w:t xml:space="preserve">In der Rheinebene befinden sich mit Abstand die meisten Birnen-Anbaubetriebe. Weiterer Anbauschwerpunkt ist die Bodensee-Region. Hauptsorten im Verkauf sind Alexander Lucas, Conference und Williams-Christ. Auch hier hat sich in den letzten Jahren eine Clubsorte mit Xenia® etabliert. Alexander Lucas verliert dagegen immer weiter an Bedeutung. </w:t>
      </w:r>
    </w:p>
    <w:p w14:paraId="0B8E22F4" w14:textId="77777777" w:rsidR="007D1DD6" w:rsidRPr="007D1DD6" w:rsidRDefault="007D1DD6" w:rsidP="007D1DD6">
      <w:r w:rsidRPr="007D1DD6">
        <w:t xml:space="preserve">Die Birnenernte ist deutlich stärker als die Apfelernte durch stark schwankende Erträge (Alternanz) geprägt. Gering waren die Ernten unter anderem in den Jahren 2008, 2010, 2012, 2016 und 2017. So wurden 2017 nur 5.988 t Birnen geerntet, 58 % weniger als eine durchschnittliche Ernte von 14.250 t. Ein Jahr später wurde dann, wie bei den Äpfeln, eine absolute Rekordernte von über 18.000 t eingefahren und auch bei den Birnen ging ein Großteil in die Verwertung, wobei Birnen von Haus aus mit über 40 % an Mostereien verkauft werden. 19/20 ging die Ernte zwar auch wieder zurück, erreicht mit rund 16.000 t aber immer noch ein überdurchschnittliches Niveau. Auch die Preise fielen mit fast 60 €/dt überdurchschnittlich aus, wohl auch aufgrund der Auswirkungen der Pandemie. 20/21 gingen die Preise dann wieder leicht zurück (-2,3 %).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1595"/>
        <w:gridCol w:w="1279"/>
        <w:gridCol w:w="721"/>
        <w:gridCol w:w="721"/>
        <w:gridCol w:w="1278"/>
        <w:gridCol w:w="1440"/>
        <w:gridCol w:w="1278"/>
        <w:gridCol w:w="1440"/>
      </w:tblGrid>
      <w:tr w:rsidR="002E3029" w:rsidRPr="00F7729B" w14:paraId="55F70A46" w14:textId="77777777" w:rsidTr="002E3029">
        <w:trPr>
          <w:cantSplit/>
        </w:trPr>
        <w:tc>
          <w:tcPr>
            <w:tcW w:w="0" w:type="auto"/>
            <w:gridSpan w:val="8"/>
            <w:tcBorders>
              <w:top w:val="nil"/>
              <w:left w:val="nil"/>
              <w:bottom w:val="single" w:sz="2" w:space="0" w:color="auto"/>
              <w:right w:val="nil"/>
            </w:tcBorders>
            <w:shd w:val="clear" w:color="auto" w:fill="auto"/>
          </w:tcPr>
          <w:p w14:paraId="27B4964F" w14:textId="77777777" w:rsidR="002E3029" w:rsidRDefault="002E3029" w:rsidP="002E3029">
            <w:pPr>
              <w:pStyle w:val="Titel"/>
            </w:pPr>
            <w:bookmarkStart w:id="1190" w:name="_Toc296931824"/>
            <w:bookmarkStart w:id="1191" w:name="_Toc296931870"/>
            <w:bookmarkStart w:id="1192" w:name="_Toc296932005"/>
            <w:bookmarkStart w:id="1193" w:name="_Toc296932040"/>
            <w:bookmarkStart w:id="1194" w:name="_Toc298157213"/>
            <w:bookmarkStart w:id="1195" w:name="_Toc299095294"/>
            <w:bookmarkStart w:id="1196" w:name="_Toc299095377"/>
            <w:bookmarkStart w:id="1197" w:name="_Toc299095411"/>
            <w:bookmarkStart w:id="1198" w:name="_Toc321922015"/>
            <w:bookmarkStart w:id="1199" w:name="_Toc108172358"/>
            <w:r>
              <w:rPr>
                <w:rStyle w:val="Nummer"/>
              </w:rPr>
              <w:t>Tab. 5-16</w:t>
            </w:r>
            <w:r w:rsidRPr="00062111">
              <w:rPr>
                <w:rStyle w:val="Nummer"/>
              </w:rPr>
              <w:tab/>
            </w:r>
            <w:r w:rsidRPr="00062111">
              <w:t>Entwicklung des Tafelapfelanbaus in Baden-Württemberg</w:t>
            </w:r>
            <w:bookmarkEnd w:id="1190"/>
            <w:bookmarkEnd w:id="1191"/>
            <w:bookmarkEnd w:id="1192"/>
            <w:bookmarkEnd w:id="1193"/>
            <w:bookmarkEnd w:id="1194"/>
            <w:bookmarkEnd w:id="1195"/>
            <w:bookmarkEnd w:id="1196"/>
            <w:bookmarkEnd w:id="1197"/>
            <w:bookmarkEnd w:id="1198"/>
            <w:bookmarkEnd w:id="1199"/>
          </w:p>
        </w:tc>
      </w:tr>
      <w:tr w:rsidR="002E3029" w:rsidRPr="00F7729B" w14:paraId="458CB042" w14:textId="77777777" w:rsidTr="002E3029">
        <w:trPr>
          <w:cantSplit/>
        </w:trPr>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0151F467" w14:textId="77777777" w:rsidR="002E3029" w:rsidRPr="00F7729B" w:rsidRDefault="002E3029" w:rsidP="002E3029">
            <w:pPr>
              <w:pStyle w:val="TabText"/>
              <w:spacing w:before="60" w:after="60"/>
            </w:pPr>
            <w:r w:rsidRPr="00F7729B">
              <w:t>Apfelsorte</w:t>
            </w:r>
          </w:p>
        </w:tc>
        <w:tc>
          <w:tcPr>
            <w:tcW w:w="0" w:type="auto"/>
            <w:gridSpan w:val="3"/>
            <w:tcBorders>
              <w:top w:val="single" w:sz="4" w:space="0" w:color="auto"/>
              <w:left w:val="single" w:sz="2" w:space="0" w:color="auto"/>
              <w:bottom w:val="nil"/>
              <w:right w:val="single" w:sz="2" w:space="0" w:color="auto"/>
            </w:tcBorders>
            <w:shd w:val="clear" w:color="auto" w:fill="D9D9D9" w:themeFill="background1" w:themeFillShade="D9"/>
          </w:tcPr>
          <w:p w14:paraId="4019C625" w14:textId="77777777" w:rsidR="002E3029" w:rsidRPr="00F7729B" w:rsidRDefault="002E3029" w:rsidP="002E3029">
            <w:pPr>
              <w:pStyle w:val="TabKopf"/>
              <w:spacing w:before="60" w:after="60"/>
              <w:rPr>
                <w:b/>
              </w:rPr>
            </w:pPr>
            <w:r>
              <w:rPr>
                <w:b/>
              </w:rPr>
              <w:t>2007</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tcPr>
          <w:p w14:paraId="37D35229" w14:textId="77777777" w:rsidR="002E3029" w:rsidRPr="00F7729B" w:rsidRDefault="002E3029" w:rsidP="002E3029">
            <w:pPr>
              <w:pStyle w:val="TabKopf"/>
              <w:spacing w:before="60" w:after="60"/>
              <w:rPr>
                <w:b/>
              </w:rPr>
            </w:pPr>
            <w:r>
              <w:rPr>
                <w:b/>
              </w:rPr>
              <w:t>2012</w:t>
            </w:r>
          </w:p>
        </w:tc>
        <w:tc>
          <w:tcPr>
            <w:tcW w:w="0" w:type="auto"/>
            <w:gridSpan w:val="2"/>
            <w:tcBorders>
              <w:top w:val="single" w:sz="4" w:space="0" w:color="auto"/>
              <w:left w:val="single" w:sz="2" w:space="0" w:color="auto"/>
              <w:bottom w:val="nil"/>
              <w:right w:val="single" w:sz="4" w:space="0" w:color="auto"/>
            </w:tcBorders>
            <w:shd w:val="clear" w:color="auto" w:fill="D9D9D9" w:themeFill="background1" w:themeFillShade="D9"/>
          </w:tcPr>
          <w:p w14:paraId="4103B03B" w14:textId="77777777" w:rsidR="002E3029" w:rsidRPr="00F7729B" w:rsidRDefault="002E3029" w:rsidP="002E3029">
            <w:pPr>
              <w:pStyle w:val="TabKopf"/>
              <w:spacing w:before="60" w:after="60"/>
              <w:rPr>
                <w:b/>
              </w:rPr>
            </w:pPr>
            <w:r>
              <w:rPr>
                <w:b/>
              </w:rPr>
              <w:t>2017</w:t>
            </w:r>
          </w:p>
        </w:tc>
      </w:tr>
      <w:tr w:rsidR="002E3029" w:rsidRPr="00F7729B" w14:paraId="677BA8F5" w14:textId="77777777" w:rsidTr="002E3029">
        <w:trPr>
          <w:cantSplit/>
        </w:trPr>
        <w:tc>
          <w:tcPr>
            <w:tcW w:w="0" w:type="auto"/>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4152B23D" w14:textId="77777777" w:rsidR="002E3029" w:rsidRPr="00F7729B" w:rsidRDefault="002E3029" w:rsidP="002E3029">
            <w:pPr>
              <w:pStyle w:val="TabText"/>
              <w:spacing w:before="60" w:after="60"/>
            </w:pPr>
          </w:p>
        </w:tc>
        <w:tc>
          <w:tcPr>
            <w:tcW w:w="0" w:type="auto"/>
            <w:tcBorders>
              <w:top w:val="nil"/>
              <w:left w:val="single" w:sz="2" w:space="0" w:color="auto"/>
              <w:bottom w:val="nil"/>
              <w:right w:val="nil"/>
            </w:tcBorders>
            <w:shd w:val="clear" w:color="auto" w:fill="D9D9D9" w:themeFill="background1" w:themeFillShade="D9"/>
          </w:tcPr>
          <w:p w14:paraId="1C8C94F8" w14:textId="77777777" w:rsidR="002E3029" w:rsidRPr="00F7729B" w:rsidRDefault="002E3029" w:rsidP="002E3029">
            <w:pPr>
              <w:pStyle w:val="TabKopf"/>
              <w:spacing w:before="60" w:after="60"/>
            </w:pPr>
            <w:r w:rsidRPr="00F7729B">
              <w:t>Be</w:t>
            </w:r>
            <w:r>
              <w:t>pflanzte</w:t>
            </w:r>
            <w:r>
              <w:br/>
              <w:t>Fläche mit</w:t>
            </w:r>
            <w:r>
              <w:br/>
            </w:r>
            <w:r w:rsidRPr="00435B1A">
              <w:t>Tafeläpfeln</w:t>
            </w:r>
            <w:r w:rsidRPr="00435B1A">
              <w:rPr>
                <w:bCs/>
                <w:vertAlign w:val="superscript"/>
              </w:rPr>
              <w:t>1)</w:t>
            </w:r>
          </w:p>
        </w:tc>
        <w:tc>
          <w:tcPr>
            <w:tcW w:w="0" w:type="auto"/>
            <w:gridSpan w:val="2"/>
            <w:tcBorders>
              <w:top w:val="nil"/>
              <w:left w:val="nil"/>
              <w:bottom w:val="nil"/>
              <w:right w:val="single" w:sz="2" w:space="0" w:color="auto"/>
            </w:tcBorders>
            <w:shd w:val="clear" w:color="auto" w:fill="D9D9D9" w:themeFill="background1" w:themeFillShade="D9"/>
          </w:tcPr>
          <w:p w14:paraId="583BBA85" w14:textId="77777777" w:rsidR="002E3029" w:rsidRPr="00F7729B" w:rsidRDefault="002E3029" w:rsidP="002E3029">
            <w:pPr>
              <w:pStyle w:val="TabKopf"/>
              <w:spacing w:before="60" w:after="60"/>
            </w:pPr>
            <w:r w:rsidRPr="00F7729B">
              <w:rPr>
                <w:i/>
              </w:rPr>
              <w:t xml:space="preserve">Anteil an der </w:t>
            </w:r>
            <w:r w:rsidRPr="00F7729B">
              <w:rPr>
                <w:i/>
              </w:rPr>
              <w:br/>
              <w:t>Gesamtfläche</w:t>
            </w:r>
          </w:p>
        </w:tc>
        <w:tc>
          <w:tcPr>
            <w:tcW w:w="0" w:type="auto"/>
            <w:tcBorders>
              <w:top w:val="nil"/>
              <w:left w:val="single" w:sz="2" w:space="0" w:color="auto"/>
              <w:bottom w:val="nil"/>
              <w:right w:val="nil"/>
            </w:tcBorders>
            <w:shd w:val="clear" w:color="auto" w:fill="D9D9D9" w:themeFill="background1" w:themeFillShade="D9"/>
          </w:tcPr>
          <w:p w14:paraId="066F64A6" w14:textId="77777777" w:rsidR="002E3029" w:rsidRPr="00F7729B" w:rsidRDefault="002E3029" w:rsidP="002E3029">
            <w:pPr>
              <w:pStyle w:val="TabKopf"/>
              <w:spacing w:before="60" w:after="60"/>
            </w:pPr>
            <w:r w:rsidRPr="00F7729B">
              <w:t>Bepflanzte</w:t>
            </w:r>
            <w:r w:rsidRPr="00F7729B">
              <w:br/>
              <w:t>Fläche mit</w:t>
            </w:r>
            <w:r w:rsidRPr="00F7729B">
              <w:br/>
              <w:t>Tafeläpfeln</w:t>
            </w:r>
            <w:r w:rsidRPr="00AA1072">
              <w:rPr>
                <w:vertAlign w:val="superscript"/>
              </w:rPr>
              <w:t>1</w:t>
            </w:r>
            <w:r w:rsidRPr="00435B1A">
              <w:rPr>
                <w:bCs/>
                <w:vertAlign w:val="superscript"/>
              </w:rPr>
              <w:t>)</w:t>
            </w:r>
            <w:r w:rsidRPr="00F7729B">
              <w:t xml:space="preserve"> </w:t>
            </w:r>
          </w:p>
        </w:tc>
        <w:tc>
          <w:tcPr>
            <w:tcW w:w="0" w:type="auto"/>
            <w:tcBorders>
              <w:top w:val="nil"/>
              <w:left w:val="nil"/>
              <w:bottom w:val="nil"/>
              <w:right w:val="single" w:sz="2" w:space="0" w:color="auto"/>
            </w:tcBorders>
            <w:shd w:val="clear" w:color="auto" w:fill="D9D9D9" w:themeFill="background1" w:themeFillShade="D9"/>
          </w:tcPr>
          <w:p w14:paraId="7A74F018" w14:textId="77777777" w:rsidR="002E3029" w:rsidRPr="00F7729B" w:rsidRDefault="002E3029" w:rsidP="002E3029">
            <w:pPr>
              <w:pStyle w:val="TabKopf"/>
              <w:spacing w:before="60" w:after="60"/>
            </w:pPr>
            <w:r w:rsidRPr="00F7729B">
              <w:rPr>
                <w:i/>
              </w:rPr>
              <w:t xml:space="preserve">Anteil an der </w:t>
            </w:r>
            <w:r w:rsidRPr="00F7729B">
              <w:rPr>
                <w:i/>
              </w:rPr>
              <w:br/>
              <w:t>Gesamtfläche</w:t>
            </w:r>
          </w:p>
        </w:tc>
        <w:tc>
          <w:tcPr>
            <w:tcW w:w="0" w:type="auto"/>
            <w:tcBorders>
              <w:top w:val="nil"/>
              <w:left w:val="single" w:sz="2" w:space="0" w:color="auto"/>
              <w:bottom w:val="nil"/>
              <w:right w:val="nil"/>
            </w:tcBorders>
            <w:shd w:val="clear" w:color="auto" w:fill="D9D9D9" w:themeFill="background1" w:themeFillShade="D9"/>
          </w:tcPr>
          <w:p w14:paraId="732BC6F8" w14:textId="77777777" w:rsidR="002E3029" w:rsidRPr="00F7729B" w:rsidRDefault="002E3029" w:rsidP="002E3029">
            <w:pPr>
              <w:pStyle w:val="TabKopf"/>
              <w:spacing w:before="60" w:after="60"/>
            </w:pPr>
            <w:r w:rsidRPr="00F7729B">
              <w:t>Bepflanzte</w:t>
            </w:r>
            <w:r w:rsidRPr="00F7729B">
              <w:br/>
              <w:t>Fläche mit</w:t>
            </w:r>
            <w:r w:rsidRPr="00F7729B">
              <w:br/>
              <w:t>Tafeläpfeln</w:t>
            </w:r>
            <w:r w:rsidRPr="00AA1072">
              <w:rPr>
                <w:vertAlign w:val="superscript"/>
              </w:rPr>
              <w:t>1</w:t>
            </w:r>
            <w:r w:rsidRPr="00435B1A">
              <w:rPr>
                <w:bCs/>
                <w:vertAlign w:val="superscript"/>
              </w:rPr>
              <w:t>)</w:t>
            </w:r>
          </w:p>
        </w:tc>
        <w:tc>
          <w:tcPr>
            <w:tcW w:w="0" w:type="auto"/>
            <w:tcBorders>
              <w:top w:val="nil"/>
              <w:left w:val="nil"/>
              <w:bottom w:val="nil"/>
              <w:right w:val="single" w:sz="4" w:space="0" w:color="auto"/>
            </w:tcBorders>
            <w:shd w:val="clear" w:color="auto" w:fill="D9D9D9" w:themeFill="background1" w:themeFillShade="D9"/>
          </w:tcPr>
          <w:p w14:paraId="717D1AD7" w14:textId="77777777" w:rsidR="002E3029" w:rsidRPr="00F7729B" w:rsidRDefault="002E3029" w:rsidP="002E3029">
            <w:pPr>
              <w:pStyle w:val="TabKopf"/>
              <w:spacing w:before="60" w:after="60"/>
            </w:pPr>
            <w:r w:rsidRPr="00F7729B">
              <w:rPr>
                <w:i/>
              </w:rPr>
              <w:t xml:space="preserve">Anteil an der </w:t>
            </w:r>
            <w:r w:rsidRPr="00F7729B">
              <w:rPr>
                <w:i/>
              </w:rPr>
              <w:br/>
              <w:t>Gesamtfläche</w:t>
            </w:r>
          </w:p>
        </w:tc>
      </w:tr>
      <w:tr w:rsidR="002E3029" w:rsidRPr="00F7729B" w14:paraId="35820CAC" w14:textId="77777777" w:rsidTr="002E3029">
        <w:trPr>
          <w:cantSplit/>
        </w:trPr>
        <w:tc>
          <w:tcPr>
            <w:tcW w:w="0" w:type="auto"/>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0E0DACC7" w14:textId="77777777" w:rsidR="002E3029" w:rsidRPr="00F7729B" w:rsidRDefault="002E3029" w:rsidP="002E3029">
            <w:pPr>
              <w:pStyle w:val="TabText"/>
              <w:spacing w:before="60" w:after="60"/>
            </w:pPr>
          </w:p>
        </w:tc>
        <w:tc>
          <w:tcPr>
            <w:tcW w:w="0" w:type="auto"/>
            <w:tcBorders>
              <w:top w:val="nil"/>
              <w:left w:val="single" w:sz="2" w:space="0" w:color="auto"/>
              <w:bottom w:val="single" w:sz="2" w:space="0" w:color="auto"/>
              <w:right w:val="nil"/>
            </w:tcBorders>
            <w:shd w:val="clear" w:color="auto" w:fill="D9D9D9" w:themeFill="background1" w:themeFillShade="D9"/>
          </w:tcPr>
          <w:p w14:paraId="3DAA05BE" w14:textId="77777777" w:rsidR="002E3029" w:rsidRPr="00F7729B" w:rsidRDefault="002E3029" w:rsidP="002E3029">
            <w:pPr>
              <w:pStyle w:val="TabKopf"/>
              <w:spacing w:after="60"/>
              <w:rPr>
                <w:lang w:val="it-IT"/>
              </w:rPr>
            </w:pPr>
            <w:r w:rsidRPr="00F7729B">
              <w:rPr>
                <w:lang w:val="it-IT"/>
              </w:rPr>
              <w:t>in ha</w:t>
            </w:r>
          </w:p>
        </w:tc>
        <w:tc>
          <w:tcPr>
            <w:tcW w:w="0" w:type="auto"/>
            <w:gridSpan w:val="2"/>
            <w:tcBorders>
              <w:top w:val="nil"/>
              <w:left w:val="nil"/>
              <w:bottom w:val="single" w:sz="2" w:space="0" w:color="auto"/>
              <w:right w:val="single" w:sz="2" w:space="0" w:color="auto"/>
            </w:tcBorders>
            <w:shd w:val="clear" w:color="auto" w:fill="D9D9D9" w:themeFill="background1" w:themeFillShade="D9"/>
          </w:tcPr>
          <w:p w14:paraId="3EAB0D62" w14:textId="77777777" w:rsidR="002E3029" w:rsidRPr="00F7729B" w:rsidRDefault="002E3029" w:rsidP="002E3029">
            <w:pPr>
              <w:pStyle w:val="TabKopf"/>
              <w:spacing w:after="60"/>
              <w:rPr>
                <w:lang w:val="it-IT"/>
              </w:rPr>
            </w:pPr>
            <w:r w:rsidRPr="00F7729B">
              <w:rPr>
                <w:i/>
                <w:lang w:val="it-IT"/>
              </w:rPr>
              <w:t>in %</w:t>
            </w:r>
          </w:p>
        </w:tc>
        <w:tc>
          <w:tcPr>
            <w:tcW w:w="0" w:type="auto"/>
            <w:tcBorders>
              <w:top w:val="nil"/>
              <w:left w:val="single" w:sz="2" w:space="0" w:color="auto"/>
              <w:bottom w:val="single" w:sz="2" w:space="0" w:color="auto"/>
              <w:right w:val="nil"/>
            </w:tcBorders>
            <w:shd w:val="clear" w:color="auto" w:fill="D9D9D9" w:themeFill="background1" w:themeFillShade="D9"/>
          </w:tcPr>
          <w:p w14:paraId="432D4DC1" w14:textId="77777777" w:rsidR="002E3029" w:rsidRPr="00F7729B" w:rsidRDefault="002E3029" w:rsidP="002E3029">
            <w:pPr>
              <w:pStyle w:val="TabKopf"/>
              <w:spacing w:after="60"/>
              <w:rPr>
                <w:lang w:val="it-IT"/>
              </w:rPr>
            </w:pPr>
            <w:r w:rsidRPr="00F7729B">
              <w:rPr>
                <w:lang w:val="it-IT"/>
              </w:rPr>
              <w:t>in ha</w:t>
            </w:r>
          </w:p>
        </w:tc>
        <w:tc>
          <w:tcPr>
            <w:tcW w:w="0" w:type="auto"/>
            <w:tcBorders>
              <w:top w:val="nil"/>
              <w:left w:val="nil"/>
              <w:bottom w:val="single" w:sz="2" w:space="0" w:color="auto"/>
              <w:right w:val="single" w:sz="2" w:space="0" w:color="auto"/>
            </w:tcBorders>
            <w:shd w:val="clear" w:color="auto" w:fill="D9D9D9" w:themeFill="background1" w:themeFillShade="D9"/>
          </w:tcPr>
          <w:p w14:paraId="3C0CC732" w14:textId="77777777" w:rsidR="002E3029" w:rsidRPr="00F7729B" w:rsidRDefault="002E3029" w:rsidP="002E3029">
            <w:pPr>
              <w:pStyle w:val="TabKopf"/>
              <w:spacing w:after="60"/>
              <w:rPr>
                <w:lang w:val="it-IT"/>
              </w:rPr>
            </w:pPr>
            <w:r w:rsidRPr="00F7729B">
              <w:rPr>
                <w:i/>
                <w:lang w:val="en-GB"/>
              </w:rPr>
              <w:t>in %</w:t>
            </w:r>
          </w:p>
        </w:tc>
        <w:tc>
          <w:tcPr>
            <w:tcW w:w="0" w:type="auto"/>
            <w:tcBorders>
              <w:top w:val="nil"/>
              <w:left w:val="single" w:sz="2" w:space="0" w:color="auto"/>
              <w:bottom w:val="single" w:sz="2" w:space="0" w:color="auto"/>
              <w:right w:val="nil"/>
            </w:tcBorders>
            <w:shd w:val="clear" w:color="auto" w:fill="D9D9D9" w:themeFill="background1" w:themeFillShade="D9"/>
          </w:tcPr>
          <w:p w14:paraId="51429A16" w14:textId="77777777" w:rsidR="002E3029" w:rsidRPr="00F7729B" w:rsidRDefault="002E3029" w:rsidP="002E3029">
            <w:pPr>
              <w:pStyle w:val="TabKopf"/>
              <w:spacing w:after="60"/>
              <w:rPr>
                <w:lang w:val="it-IT"/>
              </w:rPr>
            </w:pPr>
            <w:r w:rsidRPr="00F7729B">
              <w:rPr>
                <w:lang w:val="it-IT"/>
              </w:rPr>
              <w:t>in ha</w:t>
            </w:r>
            <w:r w:rsidRPr="00F7729B">
              <w:rPr>
                <w:lang w:val="it-IT"/>
              </w:rPr>
              <w:br/>
            </w:r>
            <w:r w:rsidRPr="00BF75D1">
              <w:rPr>
                <w:b/>
              </w:rPr>
              <w:sym w:font="Wingdings 3" w:char="F082"/>
            </w:r>
          </w:p>
        </w:tc>
        <w:tc>
          <w:tcPr>
            <w:tcW w:w="0" w:type="auto"/>
            <w:tcBorders>
              <w:top w:val="nil"/>
              <w:left w:val="nil"/>
              <w:bottom w:val="single" w:sz="2" w:space="0" w:color="auto"/>
              <w:right w:val="single" w:sz="4" w:space="0" w:color="auto"/>
            </w:tcBorders>
            <w:shd w:val="clear" w:color="auto" w:fill="D9D9D9" w:themeFill="background1" w:themeFillShade="D9"/>
          </w:tcPr>
          <w:p w14:paraId="031E1E6E" w14:textId="77777777" w:rsidR="002E3029" w:rsidRPr="00F7729B" w:rsidRDefault="002E3029" w:rsidP="002E3029">
            <w:pPr>
              <w:pStyle w:val="TabKopf"/>
              <w:spacing w:after="60"/>
              <w:rPr>
                <w:lang w:val="en-GB"/>
              </w:rPr>
            </w:pPr>
            <w:r w:rsidRPr="00F7729B">
              <w:rPr>
                <w:i/>
                <w:lang w:val="en-GB"/>
              </w:rPr>
              <w:t>in %</w:t>
            </w:r>
          </w:p>
        </w:tc>
      </w:tr>
      <w:tr w:rsidR="002E3029" w:rsidRPr="00B77B4D" w14:paraId="559A7923" w14:textId="77777777" w:rsidTr="002E3029">
        <w:tc>
          <w:tcPr>
            <w:tcW w:w="0" w:type="auto"/>
            <w:tcBorders>
              <w:top w:val="single" w:sz="2" w:space="0" w:color="auto"/>
              <w:left w:val="single" w:sz="4" w:space="0" w:color="auto"/>
              <w:bottom w:val="nil"/>
              <w:right w:val="single" w:sz="2" w:space="0" w:color="auto"/>
            </w:tcBorders>
          </w:tcPr>
          <w:p w14:paraId="592CEA7E" w14:textId="77777777" w:rsidR="002E3029" w:rsidRPr="00175F96" w:rsidRDefault="002E3029" w:rsidP="002E3029">
            <w:pPr>
              <w:pStyle w:val="TabText"/>
              <w:spacing w:before="60"/>
              <w:rPr>
                <w:bCs/>
                <w:color w:val="000000" w:themeColor="text1"/>
              </w:rPr>
            </w:pPr>
            <w:r w:rsidRPr="00175F96">
              <w:rPr>
                <w:bCs/>
                <w:color w:val="000000" w:themeColor="text1"/>
              </w:rPr>
              <w:t>Elstar</w:t>
            </w:r>
          </w:p>
        </w:tc>
        <w:tc>
          <w:tcPr>
            <w:tcW w:w="0" w:type="auto"/>
            <w:tcBorders>
              <w:top w:val="single" w:sz="2" w:space="0" w:color="auto"/>
              <w:left w:val="single" w:sz="2" w:space="0" w:color="auto"/>
              <w:bottom w:val="nil"/>
            </w:tcBorders>
          </w:tcPr>
          <w:p w14:paraId="2B2CC39C" w14:textId="77777777" w:rsidR="002E3029" w:rsidRPr="00175F96" w:rsidRDefault="002E3029" w:rsidP="002E3029">
            <w:pPr>
              <w:pStyle w:val="TabZahl"/>
              <w:spacing w:before="60"/>
              <w:rPr>
                <w:bCs/>
                <w:color w:val="000000" w:themeColor="text1"/>
              </w:rPr>
            </w:pPr>
            <w:r w:rsidRPr="00175F96">
              <w:rPr>
                <w:bCs/>
                <w:color w:val="000000" w:themeColor="text1"/>
              </w:rPr>
              <w:t>1.671</w:t>
            </w:r>
          </w:p>
        </w:tc>
        <w:tc>
          <w:tcPr>
            <w:tcW w:w="0" w:type="auto"/>
            <w:gridSpan w:val="2"/>
            <w:tcBorders>
              <w:top w:val="single" w:sz="2" w:space="0" w:color="auto"/>
              <w:bottom w:val="nil"/>
              <w:right w:val="single" w:sz="2" w:space="0" w:color="auto"/>
            </w:tcBorders>
            <w:vAlign w:val="center"/>
          </w:tcPr>
          <w:p w14:paraId="6F58F75C" w14:textId="77777777" w:rsidR="002E3029" w:rsidRPr="008130C8" w:rsidRDefault="002E3029" w:rsidP="002E3029">
            <w:pPr>
              <w:pStyle w:val="TabZahl"/>
              <w:spacing w:before="60"/>
              <w:rPr>
                <w:bCs/>
                <w:i/>
                <w:color w:val="000000" w:themeColor="text1"/>
              </w:rPr>
            </w:pPr>
            <w:r w:rsidRPr="008130C8">
              <w:rPr>
                <w:bCs/>
                <w:i/>
                <w:color w:val="000000" w:themeColor="text1"/>
              </w:rPr>
              <w:t>19,8</w:t>
            </w:r>
          </w:p>
        </w:tc>
        <w:tc>
          <w:tcPr>
            <w:tcW w:w="0" w:type="auto"/>
            <w:tcBorders>
              <w:top w:val="single" w:sz="2" w:space="0" w:color="auto"/>
              <w:left w:val="single" w:sz="2" w:space="0" w:color="auto"/>
              <w:bottom w:val="nil"/>
            </w:tcBorders>
          </w:tcPr>
          <w:p w14:paraId="43166D66" w14:textId="77777777" w:rsidR="002E3029" w:rsidRPr="00175F96" w:rsidRDefault="002E3029" w:rsidP="002E3029">
            <w:pPr>
              <w:pStyle w:val="TabZahl"/>
              <w:spacing w:before="60"/>
              <w:rPr>
                <w:bCs/>
                <w:color w:val="000000" w:themeColor="text1"/>
              </w:rPr>
            </w:pPr>
            <w:r w:rsidRPr="00175F96">
              <w:rPr>
                <w:bCs/>
                <w:color w:val="000000" w:themeColor="text1"/>
              </w:rPr>
              <w:t>1.649</w:t>
            </w:r>
          </w:p>
        </w:tc>
        <w:tc>
          <w:tcPr>
            <w:tcW w:w="0" w:type="auto"/>
            <w:tcBorders>
              <w:top w:val="single" w:sz="2" w:space="0" w:color="auto"/>
              <w:bottom w:val="nil"/>
            </w:tcBorders>
          </w:tcPr>
          <w:p w14:paraId="4E6FA7F6" w14:textId="77777777" w:rsidR="002E3029" w:rsidRPr="008130C8" w:rsidRDefault="002E3029" w:rsidP="002E3029">
            <w:pPr>
              <w:pStyle w:val="TabZahl"/>
              <w:spacing w:before="60"/>
              <w:rPr>
                <w:bCs/>
                <w:i/>
                <w:color w:val="000000" w:themeColor="text1"/>
              </w:rPr>
            </w:pPr>
            <w:r w:rsidRPr="008130C8">
              <w:rPr>
                <w:bCs/>
                <w:i/>
                <w:color w:val="000000" w:themeColor="text1"/>
              </w:rPr>
              <w:t>19,0</w:t>
            </w:r>
          </w:p>
        </w:tc>
        <w:tc>
          <w:tcPr>
            <w:tcW w:w="0" w:type="auto"/>
            <w:tcBorders>
              <w:top w:val="single" w:sz="2" w:space="0" w:color="auto"/>
              <w:left w:val="single" w:sz="2" w:space="0" w:color="auto"/>
              <w:bottom w:val="nil"/>
            </w:tcBorders>
          </w:tcPr>
          <w:p w14:paraId="2C8B7444" w14:textId="77777777" w:rsidR="002E3029" w:rsidRPr="00175F96" w:rsidRDefault="002E3029" w:rsidP="002E3029">
            <w:pPr>
              <w:pStyle w:val="TabZahl"/>
              <w:spacing w:before="60"/>
              <w:rPr>
                <w:bCs/>
                <w:color w:val="000000" w:themeColor="text1"/>
              </w:rPr>
            </w:pPr>
            <w:r w:rsidRPr="00175F96">
              <w:rPr>
                <w:bCs/>
                <w:color w:val="000000" w:themeColor="text1"/>
              </w:rPr>
              <w:t>1.977</w:t>
            </w:r>
          </w:p>
        </w:tc>
        <w:tc>
          <w:tcPr>
            <w:tcW w:w="0" w:type="auto"/>
            <w:tcBorders>
              <w:top w:val="single" w:sz="2" w:space="0" w:color="auto"/>
              <w:bottom w:val="nil"/>
              <w:right w:val="single" w:sz="4" w:space="0" w:color="auto"/>
            </w:tcBorders>
          </w:tcPr>
          <w:p w14:paraId="7CF81DC1" w14:textId="77777777" w:rsidR="002E3029" w:rsidRPr="008130C8" w:rsidRDefault="002E3029" w:rsidP="002E3029">
            <w:pPr>
              <w:pStyle w:val="TabZahl"/>
              <w:spacing w:before="60"/>
              <w:rPr>
                <w:bCs/>
                <w:i/>
                <w:color w:val="000000" w:themeColor="text1"/>
              </w:rPr>
            </w:pPr>
            <w:r w:rsidRPr="008130C8">
              <w:rPr>
                <w:bCs/>
                <w:i/>
                <w:color w:val="000000" w:themeColor="text1"/>
              </w:rPr>
              <w:t>19,7</w:t>
            </w:r>
          </w:p>
        </w:tc>
      </w:tr>
      <w:tr w:rsidR="002E3029" w:rsidRPr="00F7729B" w14:paraId="0E3B6FCC" w14:textId="77777777" w:rsidTr="002E3029">
        <w:tc>
          <w:tcPr>
            <w:tcW w:w="0" w:type="auto"/>
            <w:tcBorders>
              <w:top w:val="nil"/>
              <w:left w:val="single" w:sz="4" w:space="0" w:color="auto"/>
              <w:right w:val="single" w:sz="2" w:space="0" w:color="auto"/>
            </w:tcBorders>
          </w:tcPr>
          <w:p w14:paraId="22260FA7" w14:textId="77777777" w:rsidR="002E3029" w:rsidRPr="00F7729B" w:rsidRDefault="002E3029" w:rsidP="002E3029">
            <w:pPr>
              <w:pStyle w:val="TabText"/>
              <w:rPr>
                <w:lang w:val="en-GB"/>
              </w:rPr>
            </w:pPr>
            <w:r w:rsidRPr="00F7729B">
              <w:rPr>
                <w:lang w:val="en-GB"/>
              </w:rPr>
              <w:t>Jonagold</w:t>
            </w:r>
          </w:p>
        </w:tc>
        <w:tc>
          <w:tcPr>
            <w:tcW w:w="0" w:type="auto"/>
            <w:tcBorders>
              <w:top w:val="nil"/>
              <w:left w:val="single" w:sz="2" w:space="0" w:color="auto"/>
            </w:tcBorders>
          </w:tcPr>
          <w:p w14:paraId="29334EA3" w14:textId="77777777" w:rsidR="002E3029" w:rsidRPr="00F7729B" w:rsidRDefault="002E3029" w:rsidP="002E3029">
            <w:pPr>
              <w:pStyle w:val="TabZahl"/>
              <w:rPr>
                <w:lang w:val="en-GB"/>
              </w:rPr>
            </w:pPr>
            <w:r>
              <w:rPr>
                <w:lang w:val="en-GB"/>
              </w:rPr>
              <w:t>1.712</w:t>
            </w:r>
          </w:p>
        </w:tc>
        <w:tc>
          <w:tcPr>
            <w:tcW w:w="0" w:type="auto"/>
            <w:gridSpan w:val="2"/>
            <w:tcBorders>
              <w:top w:val="nil"/>
              <w:right w:val="single" w:sz="2" w:space="0" w:color="auto"/>
            </w:tcBorders>
            <w:vAlign w:val="center"/>
          </w:tcPr>
          <w:p w14:paraId="305C9C4E" w14:textId="77777777" w:rsidR="002E3029" w:rsidRPr="008130C8" w:rsidRDefault="002E3029" w:rsidP="002E3029">
            <w:pPr>
              <w:pStyle w:val="TabZahl"/>
              <w:rPr>
                <w:i/>
                <w:lang w:val="en-GB"/>
              </w:rPr>
            </w:pPr>
            <w:r w:rsidRPr="008130C8">
              <w:rPr>
                <w:i/>
                <w:iCs/>
                <w:color w:val="000000"/>
                <w:szCs w:val="18"/>
                <w:lang w:val="en-GB"/>
              </w:rPr>
              <w:t>20,2</w:t>
            </w:r>
          </w:p>
        </w:tc>
        <w:tc>
          <w:tcPr>
            <w:tcW w:w="0" w:type="auto"/>
            <w:tcBorders>
              <w:top w:val="nil"/>
              <w:left w:val="single" w:sz="2" w:space="0" w:color="auto"/>
            </w:tcBorders>
          </w:tcPr>
          <w:p w14:paraId="6BE5350C" w14:textId="77777777" w:rsidR="002E3029" w:rsidRPr="00F7729B" w:rsidRDefault="002E3029" w:rsidP="002E3029">
            <w:pPr>
              <w:pStyle w:val="TabZahl"/>
              <w:rPr>
                <w:lang w:val="en-GB"/>
              </w:rPr>
            </w:pPr>
            <w:r>
              <w:rPr>
                <w:lang w:val="en-GB"/>
              </w:rPr>
              <w:t>1.418</w:t>
            </w:r>
          </w:p>
        </w:tc>
        <w:tc>
          <w:tcPr>
            <w:tcW w:w="0" w:type="auto"/>
            <w:tcBorders>
              <w:top w:val="nil"/>
            </w:tcBorders>
          </w:tcPr>
          <w:p w14:paraId="53310FF5" w14:textId="77777777" w:rsidR="002E3029" w:rsidRPr="008130C8" w:rsidRDefault="002E3029" w:rsidP="002E3029">
            <w:pPr>
              <w:pStyle w:val="TabZahl"/>
              <w:rPr>
                <w:i/>
                <w:lang w:val="en-GB"/>
              </w:rPr>
            </w:pPr>
            <w:r w:rsidRPr="008130C8">
              <w:rPr>
                <w:i/>
                <w:lang w:val="en-GB"/>
              </w:rPr>
              <w:t>16,3</w:t>
            </w:r>
          </w:p>
        </w:tc>
        <w:tc>
          <w:tcPr>
            <w:tcW w:w="0" w:type="auto"/>
            <w:tcBorders>
              <w:top w:val="nil"/>
              <w:left w:val="single" w:sz="2" w:space="0" w:color="auto"/>
            </w:tcBorders>
          </w:tcPr>
          <w:p w14:paraId="1C3E1AEC" w14:textId="77777777" w:rsidR="002E3029" w:rsidRPr="008D39FF" w:rsidRDefault="002E3029" w:rsidP="002E3029">
            <w:pPr>
              <w:pStyle w:val="TabZahl"/>
              <w:rPr>
                <w:lang w:val="en-GB"/>
              </w:rPr>
            </w:pPr>
            <w:r w:rsidRPr="008D39FF">
              <w:rPr>
                <w:lang w:val="en-GB"/>
              </w:rPr>
              <w:t>1.276</w:t>
            </w:r>
          </w:p>
        </w:tc>
        <w:tc>
          <w:tcPr>
            <w:tcW w:w="0" w:type="auto"/>
            <w:tcBorders>
              <w:top w:val="nil"/>
              <w:right w:val="single" w:sz="4" w:space="0" w:color="auto"/>
            </w:tcBorders>
          </w:tcPr>
          <w:p w14:paraId="159B9F50" w14:textId="77777777" w:rsidR="002E3029" w:rsidRPr="008130C8" w:rsidRDefault="002E3029" w:rsidP="002E3029">
            <w:pPr>
              <w:pStyle w:val="TabZahl"/>
              <w:rPr>
                <w:i/>
                <w:lang w:val="en-GB"/>
              </w:rPr>
            </w:pPr>
            <w:r w:rsidRPr="008130C8">
              <w:rPr>
                <w:i/>
                <w:lang w:val="en-GB"/>
              </w:rPr>
              <w:t>12,7</w:t>
            </w:r>
          </w:p>
        </w:tc>
      </w:tr>
      <w:tr w:rsidR="002E3029" w:rsidRPr="00F7729B" w14:paraId="29BFFC53" w14:textId="77777777" w:rsidTr="002E3029">
        <w:tc>
          <w:tcPr>
            <w:tcW w:w="0" w:type="auto"/>
            <w:tcBorders>
              <w:top w:val="nil"/>
              <w:left w:val="single" w:sz="4" w:space="0" w:color="auto"/>
              <w:bottom w:val="nil"/>
              <w:right w:val="single" w:sz="2" w:space="0" w:color="auto"/>
            </w:tcBorders>
          </w:tcPr>
          <w:p w14:paraId="193C8D46" w14:textId="77777777" w:rsidR="002E3029" w:rsidRPr="00F7729B" w:rsidRDefault="002E3029" w:rsidP="002E3029">
            <w:pPr>
              <w:pStyle w:val="TabText"/>
              <w:rPr>
                <w:lang w:val="en-GB"/>
              </w:rPr>
            </w:pPr>
            <w:r w:rsidRPr="00F7729B">
              <w:rPr>
                <w:lang w:val="en-GB"/>
              </w:rPr>
              <w:t>Gala</w:t>
            </w:r>
          </w:p>
        </w:tc>
        <w:tc>
          <w:tcPr>
            <w:tcW w:w="0" w:type="auto"/>
            <w:tcBorders>
              <w:top w:val="nil"/>
              <w:left w:val="single" w:sz="2" w:space="0" w:color="auto"/>
              <w:bottom w:val="nil"/>
            </w:tcBorders>
          </w:tcPr>
          <w:p w14:paraId="430477B1" w14:textId="77777777" w:rsidR="002E3029" w:rsidRPr="00F7729B" w:rsidRDefault="002E3029" w:rsidP="002E3029">
            <w:pPr>
              <w:pStyle w:val="TabZahl"/>
              <w:rPr>
                <w:lang w:val="en-GB"/>
              </w:rPr>
            </w:pPr>
            <w:r>
              <w:rPr>
                <w:lang w:val="en-GB"/>
              </w:rPr>
              <w:t>733</w:t>
            </w:r>
          </w:p>
        </w:tc>
        <w:tc>
          <w:tcPr>
            <w:tcW w:w="0" w:type="auto"/>
            <w:gridSpan w:val="2"/>
            <w:tcBorders>
              <w:top w:val="nil"/>
              <w:bottom w:val="nil"/>
              <w:right w:val="single" w:sz="2" w:space="0" w:color="auto"/>
            </w:tcBorders>
            <w:vAlign w:val="center"/>
          </w:tcPr>
          <w:p w14:paraId="1D70A329" w14:textId="77777777" w:rsidR="002E3029" w:rsidRPr="008130C8" w:rsidRDefault="002E3029" w:rsidP="002E3029">
            <w:pPr>
              <w:pStyle w:val="TabZahl"/>
              <w:rPr>
                <w:i/>
                <w:lang w:val="en-GB"/>
              </w:rPr>
            </w:pPr>
            <w:r w:rsidRPr="008130C8">
              <w:rPr>
                <w:i/>
                <w:iCs/>
                <w:color w:val="000000"/>
                <w:szCs w:val="18"/>
                <w:lang w:val="en-GB"/>
              </w:rPr>
              <w:t>8,7</w:t>
            </w:r>
          </w:p>
        </w:tc>
        <w:tc>
          <w:tcPr>
            <w:tcW w:w="0" w:type="auto"/>
            <w:tcBorders>
              <w:top w:val="nil"/>
              <w:left w:val="single" w:sz="2" w:space="0" w:color="auto"/>
              <w:bottom w:val="nil"/>
            </w:tcBorders>
          </w:tcPr>
          <w:p w14:paraId="053017EA" w14:textId="77777777" w:rsidR="002E3029" w:rsidRPr="00F7729B" w:rsidRDefault="002E3029" w:rsidP="002E3029">
            <w:pPr>
              <w:pStyle w:val="TabZahl"/>
              <w:rPr>
                <w:lang w:val="en-GB"/>
              </w:rPr>
            </w:pPr>
            <w:r>
              <w:rPr>
                <w:lang w:val="en-GB"/>
              </w:rPr>
              <w:t>857</w:t>
            </w:r>
          </w:p>
        </w:tc>
        <w:tc>
          <w:tcPr>
            <w:tcW w:w="0" w:type="auto"/>
            <w:tcBorders>
              <w:top w:val="nil"/>
              <w:bottom w:val="nil"/>
            </w:tcBorders>
          </w:tcPr>
          <w:p w14:paraId="21123271" w14:textId="77777777" w:rsidR="002E3029" w:rsidRPr="008130C8" w:rsidRDefault="002E3029" w:rsidP="002E3029">
            <w:pPr>
              <w:pStyle w:val="TabZahl"/>
              <w:rPr>
                <w:i/>
                <w:lang w:val="en-GB"/>
              </w:rPr>
            </w:pPr>
            <w:r w:rsidRPr="008130C8">
              <w:rPr>
                <w:i/>
                <w:lang w:val="en-GB"/>
              </w:rPr>
              <w:t>9,8</w:t>
            </w:r>
          </w:p>
        </w:tc>
        <w:tc>
          <w:tcPr>
            <w:tcW w:w="0" w:type="auto"/>
            <w:tcBorders>
              <w:top w:val="nil"/>
              <w:left w:val="single" w:sz="2" w:space="0" w:color="auto"/>
              <w:bottom w:val="nil"/>
            </w:tcBorders>
          </w:tcPr>
          <w:p w14:paraId="5225E900" w14:textId="77777777" w:rsidR="002E3029" w:rsidRPr="008D39FF" w:rsidRDefault="002E3029" w:rsidP="002E3029">
            <w:pPr>
              <w:pStyle w:val="TabZahl"/>
              <w:rPr>
                <w:lang w:val="en-GB"/>
              </w:rPr>
            </w:pPr>
            <w:r w:rsidRPr="008D39FF">
              <w:rPr>
                <w:lang w:val="en-GB"/>
              </w:rPr>
              <w:t>1.176</w:t>
            </w:r>
          </w:p>
        </w:tc>
        <w:tc>
          <w:tcPr>
            <w:tcW w:w="0" w:type="auto"/>
            <w:tcBorders>
              <w:top w:val="nil"/>
              <w:bottom w:val="nil"/>
              <w:right w:val="single" w:sz="4" w:space="0" w:color="auto"/>
            </w:tcBorders>
          </w:tcPr>
          <w:p w14:paraId="13687793" w14:textId="77777777" w:rsidR="002E3029" w:rsidRPr="008130C8" w:rsidRDefault="002E3029" w:rsidP="002E3029">
            <w:pPr>
              <w:pStyle w:val="TabZahl"/>
              <w:rPr>
                <w:i/>
                <w:lang w:val="en-GB"/>
              </w:rPr>
            </w:pPr>
            <w:r w:rsidRPr="008130C8">
              <w:rPr>
                <w:i/>
                <w:lang w:val="en-GB"/>
              </w:rPr>
              <w:t>11,7</w:t>
            </w:r>
          </w:p>
        </w:tc>
      </w:tr>
      <w:tr w:rsidR="002E3029" w:rsidRPr="00F7729B" w14:paraId="023B2BA4" w14:textId="77777777" w:rsidTr="002E3029">
        <w:tc>
          <w:tcPr>
            <w:tcW w:w="0" w:type="auto"/>
            <w:tcBorders>
              <w:top w:val="nil"/>
              <w:left w:val="single" w:sz="4" w:space="0" w:color="auto"/>
              <w:bottom w:val="nil"/>
              <w:right w:val="single" w:sz="2" w:space="0" w:color="auto"/>
            </w:tcBorders>
          </w:tcPr>
          <w:p w14:paraId="453FBF4A" w14:textId="77777777" w:rsidR="002E3029" w:rsidRPr="00F7729B" w:rsidRDefault="002E3029" w:rsidP="002E3029">
            <w:pPr>
              <w:pStyle w:val="TabText"/>
              <w:rPr>
                <w:lang w:val="en-GB"/>
              </w:rPr>
            </w:pPr>
            <w:r w:rsidRPr="00F7729B">
              <w:rPr>
                <w:lang w:val="en-GB"/>
              </w:rPr>
              <w:t>Braeburn</w:t>
            </w:r>
          </w:p>
        </w:tc>
        <w:tc>
          <w:tcPr>
            <w:tcW w:w="0" w:type="auto"/>
            <w:tcBorders>
              <w:top w:val="nil"/>
              <w:left w:val="single" w:sz="2" w:space="0" w:color="auto"/>
              <w:bottom w:val="nil"/>
            </w:tcBorders>
          </w:tcPr>
          <w:p w14:paraId="399A4A22" w14:textId="77777777" w:rsidR="002E3029" w:rsidRPr="00F7729B" w:rsidRDefault="002E3029" w:rsidP="002E3029">
            <w:pPr>
              <w:pStyle w:val="TabZahl"/>
              <w:rPr>
                <w:lang w:val="en-GB"/>
              </w:rPr>
            </w:pPr>
            <w:r>
              <w:rPr>
                <w:lang w:val="en-GB"/>
              </w:rPr>
              <w:t>729</w:t>
            </w:r>
          </w:p>
        </w:tc>
        <w:tc>
          <w:tcPr>
            <w:tcW w:w="0" w:type="auto"/>
            <w:gridSpan w:val="2"/>
            <w:tcBorders>
              <w:top w:val="nil"/>
              <w:bottom w:val="nil"/>
              <w:right w:val="single" w:sz="2" w:space="0" w:color="auto"/>
            </w:tcBorders>
            <w:vAlign w:val="center"/>
          </w:tcPr>
          <w:p w14:paraId="6F1AC26E" w14:textId="77777777" w:rsidR="002E3029" w:rsidRPr="008130C8" w:rsidRDefault="002E3029" w:rsidP="002E3029">
            <w:pPr>
              <w:pStyle w:val="TabZahl"/>
              <w:rPr>
                <w:i/>
                <w:lang w:val="en-GB"/>
              </w:rPr>
            </w:pPr>
            <w:r w:rsidRPr="008130C8">
              <w:rPr>
                <w:i/>
                <w:iCs/>
                <w:color w:val="000000"/>
                <w:szCs w:val="18"/>
                <w:lang w:val="en-GB"/>
              </w:rPr>
              <w:t>8,6</w:t>
            </w:r>
          </w:p>
        </w:tc>
        <w:tc>
          <w:tcPr>
            <w:tcW w:w="0" w:type="auto"/>
            <w:tcBorders>
              <w:top w:val="nil"/>
              <w:left w:val="single" w:sz="2" w:space="0" w:color="auto"/>
              <w:bottom w:val="nil"/>
            </w:tcBorders>
          </w:tcPr>
          <w:p w14:paraId="70A1EC1F" w14:textId="77777777" w:rsidR="002E3029" w:rsidRDefault="002E3029" w:rsidP="002E3029">
            <w:pPr>
              <w:pStyle w:val="TabZahl"/>
              <w:rPr>
                <w:lang w:val="en-GB"/>
              </w:rPr>
            </w:pPr>
            <w:r>
              <w:rPr>
                <w:lang w:val="en-GB"/>
              </w:rPr>
              <w:t>911</w:t>
            </w:r>
          </w:p>
        </w:tc>
        <w:tc>
          <w:tcPr>
            <w:tcW w:w="0" w:type="auto"/>
            <w:tcBorders>
              <w:top w:val="nil"/>
              <w:bottom w:val="nil"/>
            </w:tcBorders>
          </w:tcPr>
          <w:p w14:paraId="0EEC4C56" w14:textId="77777777" w:rsidR="002E3029" w:rsidRPr="008130C8" w:rsidRDefault="002E3029" w:rsidP="002E3029">
            <w:pPr>
              <w:pStyle w:val="TabZahl"/>
              <w:rPr>
                <w:i/>
                <w:lang w:val="en-GB"/>
              </w:rPr>
            </w:pPr>
            <w:r w:rsidRPr="008130C8">
              <w:rPr>
                <w:i/>
                <w:lang w:val="en-GB"/>
              </w:rPr>
              <w:t>10,5</w:t>
            </w:r>
          </w:p>
        </w:tc>
        <w:tc>
          <w:tcPr>
            <w:tcW w:w="0" w:type="auto"/>
            <w:tcBorders>
              <w:top w:val="nil"/>
              <w:left w:val="single" w:sz="2" w:space="0" w:color="auto"/>
              <w:bottom w:val="nil"/>
            </w:tcBorders>
          </w:tcPr>
          <w:p w14:paraId="1A394873" w14:textId="77777777" w:rsidR="002E3029" w:rsidRPr="008D39FF" w:rsidRDefault="002E3029" w:rsidP="002E3029">
            <w:pPr>
              <w:pStyle w:val="TabZahl"/>
              <w:rPr>
                <w:lang w:val="en-GB"/>
              </w:rPr>
            </w:pPr>
            <w:r w:rsidRPr="008D39FF">
              <w:rPr>
                <w:lang w:val="en-GB"/>
              </w:rPr>
              <w:t>994</w:t>
            </w:r>
          </w:p>
        </w:tc>
        <w:tc>
          <w:tcPr>
            <w:tcW w:w="0" w:type="auto"/>
            <w:tcBorders>
              <w:top w:val="nil"/>
              <w:bottom w:val="nil"/>
              <w:right w:val="single" w:sz="4" w:space="0" w:color="auto"/>
            </w:tcBorders>
          </w:tcPr>
          <w:p w14:paraId="229D2903" w14:textId="77777777" w:rsidR="002E3029" w:rsidRPr="008130C8" w:rsidRDefault="002E3029" w:rsidP="002E3029">
            <w:pPr>
              <w:pStyle w:val="TabZahl"/>
              <w:rPr>
                <w:i/>
                <w:lang w:val="en-GB"/>
              </w:rPr>
            </w:pPr>
            <w:r w:rsidRPr="008130C8">
              <w:rPr>
                <w:i/>
                <w:lang w:val="en-GB"/>
              </w:rPr>
              <w:t>9,9</w:t>
            </w:r>
          </w:p>
        </w:tc>
      </w:tr>
      <w:tr w:rsidR="002E3029" w:rsidRPr="00F7729B" w14:paraId="41E6BF63" w14:textId="77777777" w:rsidTr="002E3029">
        <w:tc>
          <w:tcPr>
            <w:tcW w:w="0" w:type="auto"/>
            <w:tcBorders>
              <w:left w:val="single" w:sz="4" w:space="0" w:color="auto"/>
              <w:right w:val="single" w:sz="2" w:space="0" w:color="auto"/>
            </w:tcBorders>
          </w:tcPr>
          <w:p w14:paraId="3305D3FF" w14:textId="77777777" w:rsidR="002E3029" w:rsidRPr="00F7729B" w:rsidRDefault="002E3029" w:rsidP="002E3029">
            <w:pPr>
              <w:pStyle w:val="TabText"/>
              <w:rPr>
                <w:lang w:val="en-GB"/>
              </w:rPr>
            </w:pPr>
            <w:r w:rsidRPr="00F7729B">
              <w:rPr>
                <w:lang w:val="en-GB"/>
              </w:rPr>
              <w:t>Fuji</w:t>
            </w:r>
            <w:r>
              <w:rPr>
                <w:lang w:val="en-GB"/>
              </w:rPr>
              <w:t>/Kiku</w:t>
            </w:r>
            <w:r w:rsidRPr="00BE13EA">
              <w:rPr>
                <w:vertAlign w:val="superscript"/>
                <w:lang w:val="en-GB"/>
              </w:rPr>
              <w:t>®</w:t>
            </w:r>
          </w:p>
        </w:tc>
        <w:tc>
          <w:tcPr>
            <w:tcW w:w="0" w:type="auto"/>
            <w:tcBorders>
              <w:left w:val="single" w:sz="2" w:space="0" w:color="auto"/>
            </w:tcBorders>
          </w:tcPr>
          <w:p w14:paraId="01A2B7EF" w14:textId="77777777" w:rsidR="002E3029" w:rsidRPr="00F7729B" w:rsidRDefault="002E3029" w:rsidP="002E3029">
            <w:pPr>
              <w:pStyle w:val="TabZahl"/>
              <w:rPr>
                <w:lang w:val="en-GB"/>
              </w:rPr>
            </w:pPr>
            <w:r>
              <w:rPr>
                <w:lang w:val="en-GB"/>
              </w:rPr>
              <w:t>286</w:t>
            </w:r>
          </w:p>
        </w:tc>
        <w:tc>
          <w:tcPr>
            <w:tcW w:w="0" w:type="auto"/>
            <w:gridSpan w:val="2"/>
            <w:tcBorders>
              <w:right w:val="single" w:sz="2" w:space="0" w:color="auto"/>
            </w:tcBorders>
            <w:vAlign w:val="center"/>
          </w:tcPr>
          <w:p w14:paraId="5A76EB38" w14:textId="77777777" w:rsidR="002E3029" w:rsidRPr="008130C8" w:rsidRDefault="002E3029" w:rsidP="002E3029">
            <w:pPr>
              <w:pStyle w:val="TabZahl"/>
              <w:rPr>
                <w:i/>
                <w:lang w:val="en-GB"/>
              </w:rPr>
            </w:pPr>
            <w:r w:rsidRPr="008130C8">
              <w:rPr>
                <w:i/>
                <w:iCs/>
                <w:color w:val="000000"/>
                <w:szCs w:val="18"/>
                <w:lang w:val="en-GB"/>
              </w:rPr>
              <w:t>3,4</w:t>
            </w:r>
          </w:p>
        </w:tc>
        <w:tc>
          <w:tcPr>
            <w:tcW w:w="0" w:type="auto"/>
            <w:tcBorders>
              <w:left w:val="single" w:sz="2" w:space="0" w:color="auto"/>
            </w:tcBorders>
          </w:tcPr>
          <w:p w14:paraId="1F2AA14F" w14:textId="77777777" w:rsidR="002E3029" w:rsidRDefault="002E3029" w:rsidP="002E3029">
            <w:pPr>
              <w:pStyle w:val="TabZahl"/>
              <w:rPr>
                <w:lang w:val="en-GB"/>
              </w:rPr>
            </w:pPr>
            <w:r>
              <w:rPr>
                <w:lang w:val="en-GB"/>
              </w:rPr>
              <w:t>409</w:t>
            </w:r>
          </w:p>
        </w:tc>
        <w:tc>
          <w:tcPr>
            <w:tcW w:w="0" w:type="auto"/>
          </w:tcPr>
          <w:p w14:paraId="417B0A19" w14:textId="77777777" w:rsidR="002E3029" w:rsidRPr="008130C8" w:rsidRDefault="002E3029" w:rsidP="002E3029">
            <w:pPr>
              <w:pStyle w:val="TabZahl"/>
              <w:rPr>
                <w:i/>
                <w:lang w:val="en-GB"/>
              </w:rPr>
            </w:pPr>
            <w:r w:rsidRPr="008130C8">
              <w:rPr>
                <w:i/>
                <w:lang w:val="en-GB"/>
              </w:rPr>
              <w:t>4,7</w:t>
            </w:r>
          </w:p>
        </w:tc>
        <w:tc>
          <w:tcPr>
            <w:tcW w:w="0" w:type="auto"/>
            <w:tcBorders>
              <w:left w:val="single" w:sz="2" w:space="0" w:color="auto"/>
            </w:tcBorders>
            <w:shd w:val="clear" w:color="auto" w:fill="auto"/>
          </w:tcPr>
          <w:p w14:paraId="283F35FA" w14:textId="77777777" w:rsidR="002E3029" w:rsidRPr="008D39FF" w:rsidRDefault="002E3029" w:rsidP="002E3029">
            <w:pPr>
              <w:pStyle w:val="TabZahl"/>
              <w:rPr>
                <w:lang w:val="en-GB"/>
              </w:rPr>
            </w:pPr>
            <w:r w:rsidRPr="008D39FF">
              <w:rPr>
                <w:lang w:val="en-GB"/>
              </w:rPr>
              <w:t>482</w:t>
            </w:r>
          </w:p>
        </w:tc>
        <w:tc>
          <w:tcPr>
            <w:tcW w:w="0" w:type="auto"/>
            <w:tcBorders>
              <w:right w:val="single" w:sz="4" w:space="0" w:color="auto"/>
            </w:tcBorders>
          </w:tcPr>
          <w:p w14:paraId="1C0689F2" w14:textId="77777777" w:rsidR="002E3029" w:rsidRPr="008130C8" w:rsidRDefault="002E3029" w:rsidP="002E3029">
            <w:pPr>
              <w:pStyle w:val="TabZahl"/>
              <w:rPr>
                <w:i/>
                <w:lang w:val="en-GB"/>
              </w:rPr>
            </w:pPr>
            <w:r w:rsidRPr="008130C8">
              <w:rPr>
                <w:i/>
                <w:lang w:val="en-GB"/>
              </w:rPr>
              <w:t>4,8</w:t>
            </w:r>
          </w:p>
        </w:tc>
      </w:tr>
      <w:tr w:rsidR="002E3029" w:rsidRPr="00F7729B" w14:paraId="54F05B02" w14:textId="77777777" w:rsidTr="002E3029">
        <w:tc>
          <w:tcPr>
            <w:tcW w:w="0" w:type="auto"/>
            <w:tcBorders>
              <w:top w:val="nil"/>
              <w:left w:val="single" w:sz="4" w:space="0" w:color="auto"/>
              <w:bottom w:val="nil"/>
              <w:right w:val="single" w:sz="2" w:space="0" w:color="auto"/>
            </w:tcBorders>
          </w:tcPr>
          <w:p w14:paraId="4C4914D4" w14:textId="77777777" w:rsidR="002E3029" w:rsidRPr="00F7729B" w:rsidRDefault="002E3029" w:rsidP="002E3029">
            <w:pPr>
              <w:pStyle w:val="TabText"/>
              <w:rPr>
                <w:lang w:val="en-GB"/>
              </w:rPr>
            </w:pPr>
            <w:r w:rsidRPr="00F7729B">
              <w:rPr>
                <w:lang w:val="en-GB"/>
              </w:rPr>
              <w:t>Jonagored</w:t>
            </w:r>
          </w:p>
        </w:tc>
        <w:tc>
          <w:tcPr>
            <w:tcW w:w="0" w:type="auto"/>
            <w:tcBorders>
              <w:top w:val="nil"/>
              <w:left w:val="single" w:sz="2" w:space="0" w:color="auto"/>
              <w:bottom w:val="nil"/>
            </w:tcBorders>
          </w:tcPr>
          <w:p w14:paraId="2AB0D705" w14:textId="77777777" w:rsidR="002E3029" w:rsidRPr="00F7729B" w:rsidRDefault="002E3029" w:rsidP="002E3029">
            <w:pPr>
              <w:pStyle w:val="TabZahl"/>
              <w:rPr>
                <w:i/>
                <w:lang w:val="en-GB"/>
              </w:rPr>
            </w:pPr>
            <w:r>
              <w:rPr>
                <w:lang w:val="en-GB"/>
              </w:rPr>
              <w:t>356</w:t>
            </w:r>
          </w:p>
        </w:tc>
        <w:tc>
          <w:tcPr>
            <w:tcW w:w="0" w:type="auto"/>
            <w:gridSpan w:val="2"/>
            <w:tcBorders>
              <w:top w:val="nil"/>
              <w:bottom w:val="nil"/>
              <w:right w:val="single" w:sz="2" w:space="0" w:color="auto"/>
            </w:tcBorders>
            <w:vAlign w:val="center"/>
          </w:tcPr>
          <w:p w14:paraId="5D3591AA" w14:textId="77777777" w:rsidR="002E3029" w:rsidRPr="008130C8" w:rsidRDefault="002E3029" w:rsidP="002E3029">
            <w:pPr>
              <w:pStyle w:val="TabZahl"/>
              <w:rPr>
                <w:i/>
                <w:lang w:val="en-GB"/>
              </w:rPr>
            </w:pPr>
            <w:r w:rsidRPr="008130C8">
              <w:rPr>
                <w:i/>
                <w:iCs/>
                <w:color w:val="000000"/>
                <w:szCs w:val="18"/>
                <w:lang w:val="en-GB"/>
              </w:rPr>
              <w:t>4,2</w:t>
            </w:r>
          </w:p>
        </w:tc>
        <w:tc>
          <w:tcPr>
            <w:tcW w:w="0" w:type="auto"/>
            <w:tcBorders>
              <w:top w:val="nil"/>
              <w:left w:val="single" w:sz="2" w:space="0" w:color="auto"/>
              <w:bottom w:val="nil"/>
            </w:tcBorders>
          </w:tcPr>
          <w:p w14:paraId="6B21FF19" w14:textId="77777777" w:rsidR="002E3029" w:rsidRPr="00F7729B" w:rsidRDefault="002E3029" w:rsidP="002E3029">
            <w:pPr>
              <w:pStyle w:val="TabZahl"/>
              <w:rPr>
                <w:lang w:val="en-GB"/>
              </w:rPr>
            </w:pPr>
            <w:r>
              <w:rPr>
                <w:lang w:val="en-GB"/>
              </w:rPr>
              <w:t>445</w:t>
            </w:r>
          </w:p>
        </w:tc>
        <w:tc>
          <w:tcPr>
            <w:tcW w:w="0" w:type="auto"/>
            <w:tcBorders>
              <w:top w:val="nil"/>
              <w:bottom w:val="nil"/>
            </w:tcBorders>
          </w:tcPr>
          <w:p w14:paraId="124441D8" w14:textId="77777777" w:rsidR="002E3029" w:rsidRPr="008130C8" w:rsidRDefault="002E3029" w:rsidP="002E3029">
            <w:pPr>
              <w:pStyle w:val="TabZahl"/>
              <w:rPr>
                <w:i/>
                <w:lang w:val="en-GB"/>
              </w:rPr>
            </w:pPr>
            <w:r w:rsidRPr="008130C8">
              <w:rPr>
                <w:i/>
                <w:lang w:val="en-GB"/>
              </w:rPr>
              <w:t>5,1</w:t>
            </w:r>
          </w:p>
        </w:tc>
        <w:tc>
          <w:tcPr>
            <w:tcW w:w="0" w:type="auto"/>
            <w:tcBorders>
              <w:top w:val="nil"/>
              <w:left w:val="single" w:sz="2" w:space="0" w:color="auto"/>
              <w:bottom w:val="nil"/>
            </w:tcBorders>
          </w:tcPr>
          <w:p w14:paraId="5F9EB456" w14:textId="77777777" w:rsidR="002E3029" w:rsidRPr="008D39FF" w:rsidRDefault="002E3029" w:rsidP="002E3029">
            <w:pPr>
              <w:pStyle w:val="TabZahl"/>
              <w:rPr>
                <w:lang w:val="en-GB"/>
              </w:rPr>
            </w:pPr>
            <w:r w:rsidRPr="008D39FF">
              <w:rPr>
                <w:lang w:val="en-GB"/>
              </w:rPr>
              <w:t>445</w:t>
            </w:r>
          </w:p>
        </w:tc>
        <w:tc>
          <w:tcPr>
            <w:tcW w:w="0" w:type="auto"/>
            <w:tcBorders>
              <w:top w:val="nil"/>
              <w:bottom w:val="nil"/>
              <w:right w:val="single" w:sz="4" w:space="0" w:color="auto"/>
            </w:tcBorders>
          </w:tcPr>
          <w:p w14:paraId="66794246" w14:textId="77777777" w:rsidR="002E3029" w:rsidRPr="008130C8" w:rsidRDefault="002E3029" w:rsidP="002E3029">
            <w:pPr>
              <w:pStyle w:val="TabZahl"/>
              <w:rPr>
                <w:i/>
                <w:lang w:val="en-GB"/>
              </w:rPr>
            </w:pPr>
            <w:r w:rsidRPr="008130C8">
              <w:rPr>
                <w:i/>
                <w:lang w:val="en-GB"/>
              </w:rPr>
              <w:t>4,4</w:t>
            </w:r>
          </w:p>
        </w:tc>
      </w:tr>
      <w:tr w:rsidR="002E3029" w:rsidRPr="00F7729B" w14:paraId="262B84BE" w14:textId="77777777" w:rsidTr="002E3029">
        <w:tc>
          <w:tcPr>
            <w:tcW w:w="0" w:type="auto"/>
            <w:tcBorders>
              <w:left w:val="single" w:sz="4" w:space="0" w:color="auto"/>
              <w:right w:val="single" w:sz="2" w:space="0" w:color="auto"/>
            </w:tcBorders>
          </w:tcPr>
          <w:p w14:paraId="23E044EE" w14:textId="77777777" w:rsidR="002E3029" w:rsidRDefault="002E3029" w:rsidP="002E3029">
            <w:pPr>
              <w:pStyle w:val="TabText"/>
              <w:rPr>
                <w:noProof/>
              </w:rPr>
            </w:pPr>
            <w:r>
              <w:t>Topaz</w:t>
            </w:r>
          </w:p>
        </w:tc>
        <w:tc>
          <w:tcPr>
            <w:tcW w:w="0" w:type="auto"/>
            <w:tcBorders>
              <w:left w:val="single" w:sz="2" w:space="0" w:color="auto"/>
            </w:tcBorders>
          </w:tcPr>
          <w:p w14:paraId="6DC112D5" w14:textId="77777777" w:rsidR="002E3029" w:rsidRPr="00F7729B" w:rsidRDefault="002E3029" w:rsidP="002E3029">
            <w:pPr>
              <w:pStyle w:val="TabZahl"/>
              <w:rPr>
                <w:lang w:val="en-GB"/>
              </w:rPr>
            </w:pPr>
            <w:r>
              <w:t>274</w:t>
            </w:r>
          </w:p>
        </w:tc>
        <w:tc>
          <w:tcPr>
            <w:tcW w:w="0" w:type="auto"/>
            <w:gridSpan w:val="2"/>
            <w:tcBorders>
              <w:right w:val="single" w:sz="2" w:space="0" w:color="auto"/>
            </w:tcBorders>
            <w:vAlign w:val="center"/>
          </w:tcPr>
          <w:p w14:paraId="22FC744F" w14:textId="77777777" w:rsidR="002E3029" w:rsidRPr="008130C8" w:rsidRDefault="002E3029" w:rsidP="002E3029">
            <w:pPr>
              <w:pStyle w:val="TabZahl"/>
              <w:rPr>
                <w:i/>
                <w:lang w:val="en-GB"/>
              </w:rPr>
            </w:pPr>
            <w:r w:rsidRPr="008130C8">
              <w:rPr>
                <w:i/>
                <w:iCs/>
                <w:color w:val="000000"/>
                <w:szCs w:val="18"/>
              </w:rPr>
              <w:t>3,2</w:t>
            </w:r>
          </w:p>
        </w:tc>
        <w:tc>
          <w:tcPr>
            <w:tcW w:w="0" w:type="auto"/>
            <w:tcBorders>
              <w:left w:val="single" w:sz="2" w:space="0" w:color="auto"/>
            </w:tcBorders>
          </w:tcPr>
          <w:p w14:paraId="4A06C926" w14:textId="77777777" w:rsidR="002E3029" w:rsidRDefault="002E3029" w:rsidP="002E3029">
            <w:pPr>
              <w:pStyle w:val="TabZahl"/>
              <w:rPr>
                <w:lang w:val="en-GB"/>
              </w:rPr>
            </w:pPr>
            <w:r>
              <w:t>341</w:t>
            </w:r>
          </w:p>
        </w:tc>
        <w:tc>
          <w:tcPr>
            <w:tcW w:w="0" w:type="auto"/>
          </w:tcPr>
          <w:p w14:paraId="015F9777" w14:textId="77777777" w:rsidR="002E3029" w:rsidRPr="008130C8" w:rsidRDefault="002E3029" w:rsidP="002E3029">
            <w:pPr>
              <w:pStyle w:val="TabZahl"/>
              <w:rPr>
                <w:i/>
                <w:lang w:val="en-GB"/>
              </w:rPr>
            </w:pPr>
            <w:r w:rsidRPr="008130C8">
              <w:rPr>
                <w:i/>
              </w:rPr>
              <w:t>3,9</w:t>
            </w:r>
          </w:p>
        </w:tc>
        <w:tc>
          <w:tcPr>
            <w:tcW w:w="0" w:type="auto"/>
            <w:tcBorders>
              <w:left w:val="single" w:sz="2" w:space="0" w:color="auto"/>
            </w:tcBorders>
          </w:tcPr>
          <w:p w14:paraId="4B426FD8" w14:textId="77777777" w:rsidR="002E3029" w:rsidRPr="008D39FF" w:rsidRDefault="002E3029" w:rsidP="002E3029">
            <w:pPr>
              <w:pStyle w:val="TabZahl"/>
              <w:rPr>
                <w:lang w:val="en-GB"/>
              </w:rPr>
            </w:pPr>
            <w:r w:rsidRPr="008D39FF">
              <w:t>434</w:t>
            </w:r>
          </w:p>
        </w:tc>
        <w:tc>
          <w:tcPr>
            <w:tcW w:w="0" w:type="auto"/>
            <w:tcBorders>
              <w:right w:val="single" w:sz="4" w:space="0" w:color="auto"/>
            </w:tcBorders>
          </w:tcPr>
          <w:p w14:paraId="4EC9937A" w14:textId="77777777" w:rsidR="002E3029" w:rsidRPr="008130C8" w:rsidRDefault="002E3029" w:rsidP="002E3029">
            <w:pPr>
              <w:pStyle w:val="TabZahl"/>
              <w:rPr>
                <w:i/>
                <w:lang w:val="en-GB"/>
              </w:rPr>
            </w:pPr>
            <w:r w:rsidRPr="008130C8">
              <w:rPr>
                <w:i/>
              </w:rPr>
              <w:t>4,3</w:t>
            </w:r>
          </w:p>
        </w:tc>
      </w:tr>
      <w:tr w:rsidR="002E3029" w:rsidRPr="00F7729B" w14:paraId="44CB2EF3" w14:textId="77777777" w:rsidTr="002E3029">
        <w:tc>
          <w:tcPr>
            <w:tcW w:w="0" w:type="auto"/>
            <w:tcBorders>
              <w:left w:val="single" w:sz="4" w:space="0" w:color="auto"/>
              <w:right w:val="single" w:sz="2" w:space="0" w:color="auto"/>
            </w:tcBorders>
          </w:tcPr>
          <w:p w14:paraId="6E902332" w14:textId="77777777" w:rsidR="002E3029" w:rsidRPr="00F7729B" w:rsidRDefault="002E3029" w:rsidP="002E3029">
            <w:pPr>
              <w:pStyle w:val="TabText"/>
            </w:pPr>
            <w:r>
              <w:t>Red Jonaprince</w:t>
            </w:r>
          </w:p>
        </w:tc>
        <w:tc>
          <w:tcPr>
            <w:tcW w:w="0" w:type="auto"/>
            <w:tcBorders>
              <w:left w:val="single" w:sz="2" w:space="0" w:color="auto"/>
            </w:tcBorders>
          </w:tcPr>
          <w:p w14:paraId="2AA31B85" w14:textId="77777777" w:rsidR="002E3029" w:rsidRPr="00F7729B" w:rsidRDefault="002E3029" w:rsidP="002E3029">
            <w:pPr>
              <w:pStyle w:val="TabZahl"/>
              <w:rPr>
                <w:i/>
              </w:rPr>
            </w:pPr>
            <w:r>
              <w:t>65</w:t>
            </w:r>
          </w:p>
        </w:tc>
        <w:tc>
          <w:tcPr>
            <w:tcW w:w="0" w:type="auto"/>
            <w:gridSpan w:val="2"/>
            <w:tcBorders>
              <w:right w:val="single" w:sz="2" w:space="0" w:color="auto"/>
            </w:tcBorders>
            <w:vAlign w:val="center"/>
          </w:tcPr>
          <w:p w14:paraId="4E637596" w14:textId="77777777" w:rsidR="002E3029" w:rsidRPr="008130C8" w:rsidRDefault="002E3029" w:rsidP="002E3029">
            <w:pPr>
              <w:pStyle w:val="TabZahl"/>
              <w:rPr>
                <w:i/>
              </w:rPr>
            </w:pPr>
            <w:r w:rsidRPr="008130C8">
              <w:rPr>
                <w:i/>
                <w:iCs/>
                <w:color w:val="000000"/>
                <w:szCs w:val="18"/>
              </w:rPr>
              <w:t>0,8</w:t>
            </w:r>
          </w:p>
        </w:tc>
        <w:tc>
          <w:tcPr>
            <w:tcW w:w="0" w:type="auto"/>
            <w:tcBorders>
              <w:left w:val="single" w:sz="2" w:space="0" w:color="auto"/>
            </w:tcBorders>
          </w:tcPr>
          <w:p w14:paraId="58A2E524" w14:textId="77777777" w:rsidR="002E3029" w:rsidRPr="00F7729B" w:rsidRDefault="002E3029" w:rsidP="002E3029">
            <w:pPr>
              <w:pStyle w:val="TabZahl"/>
            </w:pPr>
            <w:r>
              <w:t>213</w:t>
            </w:r>
          </w:p>
        </w:tc>
        <w:tc>
          <w:tcPr>
            <w:tcW w:w="0" w:type="auto"/>
          </w:tcPr>
          <w:p w14:paraId="7C3D7442" w14:textId="77777777" w:rsidR="002E3029" w:rsidRPr="008130C8" w:rsidRDefault="002E3029" w:rsidP="002E3029">
            <w:pPr>
              <w:pStyle w:val="TabZahl"/>
              <w:rPr>
                <w:i/>
              </w:rPr>
            </w:pPr>
            <w:r w:rsidRPr="008130C8">
              <w:rPr>
                <w:i/>
              </w:rPr>
              <w:t>2,4</w:t>
            </w:r>
          </w:p>
        </w:tc>
        <w:tc>
          <w:tcPr>
            <w:tcW w:w="0" w:type="auto"/>
            <w:tcBorders>
              <w:left w:val="single" w:sz="2" w:space="0" w:color="auto"/>
            </w:tcBorders>
          </w:tcPr>
          <w:p w14:paraId="5CA2148A" w14:textId="77777777" w:rsidR="002E3029" w:rsidRPr="008D39FF" w:rsidRDefault="002E3029" w:rsidP="002E3029">
            <w:pPr>
              <w:pStyle w:val="TabZahl"/>
            </w:pPr>
            <w:r w:rsidRPr="008D39FF">
              <w:t>424</w:t>
            </w:r>
          </w:p>
        </w:tc>
        <w:tc>
          <w:tcPr>
            <w:tcW w:w="0" w:type="auto"/>
            <w:tcBorders>
              <w:right w:val="single" w:sz="4" w:space="0" w:color="auto"/>
            </w:tcBorders>
          </w:tcPr>
          <w:p w14:paraId="50FAE90B" w14:textId="77777777" w:rsidR="002E3029" w:rsidRPr="008130C8" w:rsidRDefault="002E3029" w:rsidP="002E3029">
            <w:pPr>
              <w:pStyle w:val="TabZahl"/>
              <w:rPr>
                <w:i/>
              </w:rPr>
            </w:pPr>
            <w:r w:rsidRPr="008130C8">
              <w:rPr>
                <w:i/>
              </w:rPr>
              <w:t>4,2</w:t>
            </w:r>
          </w:p>
        </w:tc>
      </w:tr>
      <w:tr w:rsidR="002E3029" w:rsidRPr="00F7729B" w14:paraId="2A44ADB8" w14:textId="77777777" w:rsidTr="002E3029">
        <w:tc>
          <w:tcPr>
            <w:tcW w:w="0" w:type="auto"/>
            <w:tcBorders>
              <w:left w:val="single" w:sz="4" w:space="0" w:color="auto"/>
              <w:right w:val="single" w:sz="2" w:space="0" w:color="auto"/>
            </w:tcBorders>
          </w:tcPr>
          <w:p w14:paraId="41D505F5" w14:textId="77777777" w:rsidR="002E3029" w:rsidRPr="00F7729B" w:rsidRDefault="002E3029" w:rsidP="002E3029">
            <w:pPr>
              <w:pStyle w:val="TabText"/>
              <w:rPr>
                <w:lang w:val="en-GB"/>
              </w:rPr>
            </w:pPr>
            <w:r>
              <w:t>Nicoter/Kanzi</w:t>
            </w:r>
            <w:r w:rsidRPr="00BE13EA">
              <w:rPr>
                <w:vertAlign w:val="superscript"/>
              </w:rPr>
              <w:t>®</w:t>
            </w:r>
          </w:p>
        </w:tc>
        <w:tc>
          <w:tcPr>
            <w:tcW w:w="0" w:type="auto"/>
            <w:tcBorders>
              <w:left w:val="single" w:sz="2" w:space="0" w:color="auto"/>
            </w:tcBorders>
          </w:tcPr>
          <w:p w14:paraId="24524E24" w14:textId="77777777" w:rsidR="002E3029" w:rsidRPr="00F7729B" w:rsidRDefault="002E3029" w:rsidP="002E3029">
            <w:pPr>
              <w:pStyle w:val="TabZahl"/>
              <w:rPr>
                <w:lang w:val="en-GB"/>
              </w:rPr>
            </w:pPr>
            <w:r>
              <w:t>36</w:t>
            </w:r>
          </w:p>
        </w:tc>
        <w:tc>
          <w:tcPr>
            <w:tcW w:w="0" w:type="auto"/>
            <w:gridSpan w:val="2"/>
            <w:tcBorders>
              <w:right w:val="single" w:sz="2" w:space="0" w:color="auto"/>
            </w:tcBorders>
            <w:vAlign w:val="center"/>
          </w:tcPr>
          <w:p w14:paraId="048C6F28" w14:textId="77777777" w:rsidR="002E3029" w:rsidRPr="008130C8" w:rsidRDefault="002E3029" w:rsidP="002E3029">
            <w:pPr>
              <w:pStyle w:val="TabZahl"/>
              <w:rPr>
                <w:i/>
                <w:lang w:val="en-GB"/>
              </w:rPr>
            </w:pPr>
            <w:r w:rsidRPr="008130C8">
              <w:rPr>
                <w:i/>
                <w:iCs/>
                <w:color w:val="000000"/>
                <w:szCs w:val="18"/>
              </w:rPr>
              <w:t>0,4</w:t>
            </w:r>
          </w:p>
        </w:tc>
        <w:tc>
          <w:tcPr>
            <w:tcW w:w="0" w:type="auto"/>
            <w:tcBorders>
              <w:left w:val="single" w:sz="2" w:space="0" w:color="auto"/>
            </w:tcBorders>
          </w:tcPr>
          <w:p w14:paraId="1A910E3A" w14:textId="77777777" w:rsidR="002E3029" w:rsidRPr="00F7729B" w:rsidRDefault="002E3029" w:rsidP="002E3029">
            <w:pPr>
              <w:pStyle w:val="TabZahl"/>
              <w:rPr>
                <w:lang w:val="en-GB"/>
              </w:rPr>
            </w:pPr>
            <w:r>
              <w:t>288</w:t>
            </w:r>
          </w:p>
        </w:tc>
        <w:tc>
          <w:tcPr>
            <w:tcW w:w="0" w:type="auto"/>
          </w:tcPr>
          <w:p w14:paraId="49DB7F7E" w14:textId="77777777" w:rsidR="002E3029" w:rsidRPr="008130C8" w:rsidRDefault="002E3029" w:rsidP="002E3029">
            <w:pPr>
              <w:pStyle w:val="TabZahl"/>
              <w:rPr>
                <w:i/>
                <w:lang w:val="en-GB"/>
              </w:rPr>
            </w:pPr>
            <w:r w:rsidRPr="008130C8">
              <w:rPr>
                <w:i/>
              </w:rPr>
              <w:t>3,2</w:t>
            </w:r>
          </w:p>
        </w:tc>
        <w:tc>
          <w:tcPr>
            <w:tcW w:w="0" w:type="auto"/>
            <w:tcBorders>
              <w:left w:val="single" w:sz="2" w:space="0" w:color="auto"/>
            </w:tcBorders>
          </w:tcPr>
          <w:p w14:paraId="04B6D600" w14:textId="77777777" w:rsidR="002E3029" w:rsidRPr="008D39FF" w:rsidRDefault="002E3029" w:rsidP="002E3029">
            <w:pPr>
              <w:pStyle w:val="TabZahl"/>
              <w:rPr>
                <w:lang w:val="en-GB"/>
              </w:rPr>
            </w:pPr>
            <w:r w:rsidRPr="008D39FF">
              <w:t>374</w:t>
            </w:r>
          </w:p>
        </w:tc>
        <w:tc>
          <w:tcPr>
            <w:tcW w:w="0" w:type="auto"/>
            <w:tcBorders>
              <w:right w:val="single" w:sz="4" w:space="0" w:color="auto"/>
            </w:tcBorders>
          </w:tcPr>
          <w:p w14:paraId="753C6D94" w14:textId="77777777" w:rsidR="002E3029" w:rsidRPr="008130C8" w:rsidRDefault="002E3029" w:rsidP="002E3029">
            <w:pPr>
              <w:pStyle w:val="TabZahl"/>
              <w:rPr>
                <w:i/>
                <w:lang w:val="en-GB"/>
              </w:rPr>
            </w:pPr>
            <w:r w:rsidRPr="008130C8">
              <w:rPr>
                <w:i/>
              </w:rPr>
              <w:t>3,7</w:t>
            </w:r>
          </w:p>
        </w:tc>
      </w:tr>
      <w:tr w:rsidR="002E3029" w:rsidRPr="00F7729B" w14:paraId="49DDB59C" w14:textId="77777777" w:rsidTr="002E3029">
        <w:tc>
          <w:tcPr>
            <w:tcW w:w="0" w:type="auto"/>
            <w:tcBorders>
              <w:left w:val="single" w:sz="4" w:space="0" w:color="auto"/>
              <w:right w:val="single" w:sz="2" w:space="0" w:color="auto"/>
            </w:tcBorders>
          </w:tcPr>
          <w:p w14:paraId="27C93580" w14:textId="77777777" w:rsidR="002E3029" w:rsidRDefault="002E3029" w:rsidP="002E3029">
            <w:pPr>
              <w:pStyle w:val="TabText"/>
            </w:pPr>
            <w:r>
              <w:t>Pinova</w:t>
            </w:r>
          </w:p>
        </w:tc>
        <w:tc>
          <w:tcPr>
            <w:tcW w:w="0" w:type="auto"/>
            <w:tcBorders>
              <w:left w:val="single" w:sz="2" w:space="0" w:color="auto"/>
            </w:tcBorders>
          </w:tcPr>
          <w:p w14:paraId="6D16382E" w14:textId="77777777" w:rsidR="002E3029" w:rsidRDefault="002E3029" w:rsidP="002E3029">
            <w:pPr>
              <w:pStyle w:val="TabZahl"/>
            </w:pPr>
            <w:r>
              <w:t>208</w:t>
            </w:r>
          </w:p>
        </w:tc>
        <w:tc>
          <w:tcPr>
            <w:tcW w:w="0" w:type="auto"/>
            <w:gridSpan w:val="2"/>
            <w:tcBorders>
              <w:right w:val="single" w:sz="2" w:space="0" w:color="auto"/>
            </w:tcBorders>
            <w:vAlign w:val="center"/>
          </w:tcPr>
          <w:p w14:paraId="08761DE6" w14:textId="77777777" w:rsidR="002E3029" w:rsidRPr="008130C8" w:rsidRDefault="002E3029" w:rsidP="002E3029">
            <w:pPr>
              <w:pStyle w:val="TabZahl"/>
              <w:rPr>
                <w:i/>
              </w:rPr>
            </w:pPr>
            <w:r w:rsidRPr="008130C8">
              <w:rPr>
                <w:i/>
                <w:iCs/>
                <w:color w:val="000000"/>
                <w:szCs w:val="18"/>
              </w:rPr>
              <w:t>2,5</w:t>
            </w:r>
          </w:p>
        </w:tc>
        <w:tc>
          <w:tcPr>
            <w:tcW w:w="0" w:type="auto"/>
            <w:tcBorders>
              <w:left w:val="single" w:sz="2" w:space="0" w:color="auto"/>
            </w:tcBorders>
          </w:tcPr>
          <w:p w14:paraId="3665A44C" w14:textId="77777777" w:rsidR="002E3029" w:rsidRDefault="002E3029" w:rsidP="002E3029">
            <w:pPr>
              <w:pStyle w:val="TabZahl"/>
            </w:pPr>
            <w:r>
              <w:t>233</w:t>
            </w:r>
          </w:p>
        </w:tc>
        <w:tc>
          <w:tcPr>
            <w:tcW w:w="0" w:type="auto"/>
          </w:tcPr>
          <w:p w14:paraId="745CC3BC" w14:textId="77777777" w:rsidR="002E3029" w:rsidRPr="008130C8" w:rsidRDefault="002E3029" w:rsidP="002E3029">
            <w:pPr>
              <w:pStyle w:val="TabZahl"/>
              <w:rPr>
                <w:i/>
              </w:rPr>
            </w:pPr>
            <w:r w:rsidRPr="008130C8">
              <w:rPr>
                <w:i/>
              </w:rPr>
              <w:t>2,7</w:t>
            </w:r>
          </w:p>
        </w:tc>
        <w:tc>
          <w:tcPr>
            <w:tcW w:w="0" w:type="auto"/>
            <w:tcBorders>
              <w:left w:val="single" w:sz="2" w:space="0" w:color="auto"/>
            </w:tcBorders>
          </w:tcPr>
          <w:p w14:paraId="25CDF21E" w14:textId="77777777" w:rsidR="002E3029" w:rsidRPr="008D39FF" w:rsidRDefault="002E3029" w:rsidP="002E3029">
            <w:pPr>
              <w:pStyle w:val="TabZahl"/>
            </w:pPr>
            <w:r>
              <w:t>329</w:t>
            </w:r>
          </w:p>
        </w:tc>
        <w:tc>
          <w:tcPr>
            <w:tcW w:w="0" w:type="auto"/>
            <w:tcBorders>
              <w:right w:val="single" w:sz="4" w:space="0" w:color="auto"/>
            </w:tcBorders>
          </w:tcPr>
          <w:p w14:paraId="68CE3540" w14:textId="77777777" w:rsidR="002E3029" w:rsidRPr="008130C8" w:rsidRDefault="002E3029" w:rsidP="002E3029">
            <w:pPr>
              <w:pStyle w:val="TabZahl"/>
              <w:rPr>
                <w:i/>
              </w:rPr>
            </w:pPr>
            <w:r w:rsidRPr="008130C8">
              <w:rPr>
                <w:i/>
              </w:rPr>
              <w:t>3,3</w:t>
            </w:r>
          </w:p>
        </w:tc>
      </w:tr>
      <w:tr w:rsidR="002E3029" w:rsidRPr="00F7729B" w14:paraId="2360FDDF" w14:textId="77777777" w:rsidTr="002E3029">
        <w:tc>
          <w:tcPr>
            <w:tcW w:w="0" w:type="auto"/>
            <w:tcBorders>
              <w:left w:val="single" w:sz="4" w:space="0" w:color="auto"/>
              <w:right w:val="single" w:sz="2" w:space="0" w:color="auto"/>
            </w:tcBorders>
          </w:tcPr>
          <w:p w14:paraId="598D07F3" w14:textId="77777777" w:rsidR="002E3029" w:rsidRPr="00F7729B" w:rsidRDefault="002E3029" w:rsidP="002E3029">
            <w:pPr>
              <w:pStyle w:val="TabText"/>
              <w:rPr>
                <w:lang w:val="en-GB"/>
              </w:rPr>
            </w:pPr>
            <w:r w:rsidRPr="00F7729B">
              <w:rPr>
                <w:lang w:val="en-GB"/>
              </w:rPr>
              <w:t>Boskoop</w:t>
            </w:r>
          </w:p>
        </w:tc>
        <w:tc>
          <w:tcPr>
            <w:tcW w:w="0" w:type="auto"/>
            <w:tcBorders>
              <w:left w:val="single" w:sz="2" w:space="0" w:color="auto"/>
            </w:tcBorders>
          </w:tcPr>
          <w:p w14:paraId="1276CCCC" w14:textId="77777777" w:rsidR="002E3029" w:rsidRPr="00F7729B" w:rsidRDefault="002E3029" w:rsidP="002E3029">
            <w:pPr>
              <w:pStyle w:val="TabZahl"/>
            </w:pPr>
            <w:r>
              <w:t>275</w:t>
            </w:r>
          </w:p>
        </w:tc>
        <w:tc>
          <w:tcPr>
            <w:tcW w:w="0" w:type="auto"/>
            <w:gridSpan w:val="2"/>
            <w:tcBorders>
              <w:right w:val="single" w:sz="2" w:space="0" w:color="auto"/>
            </w:tcBorders>
            <w:vAlign w:val="center"/>
          </w:tcPr>
          <w:p w14:paraId="729B6794" w14:textId="77777777" w:rsidR="002E3029" w:rsidRPr="008130C8" w:rsidRDefault="002E3029" w:rsidP="002E3029">
            <w:pPr>
              <w:pStyle w:val="TabZahl"/>
              <w:rPr>
                <w:i/>
              </w:rPr>
            </w:pPr>
            <w:r w:rsidRPr="008130C8">
              <w:rPr>
                <w:i/>
                <w:iCs/>
                <w:color w:val="000000"/>
                <w:szCs w:val="18"/>
              </w:rPr>
              <w:t>3,3</w:t>
            </w:r>
          </w:p>
        </w:tc>
        <w:tc>
          <w:tcPr>
            <w:tcW w:w="0" w:type="auto"/>
            <w:tcBorders>
              <w:left w:val="single" w:sz="2" w:space="0" w:color="auto"/>
            </w:tcBorders>
          </w:tcPr>
          <w:p w14:paraId="4EE17ED1" w14:textId="77777777" w:rsidR="002E3029" w:rsidRPr="00F7729B" w:rsidRDefault="002E3029" w:rsidP="002E3029">
            <w:pPr>
              <w:pStyle w:val="TabZahl"/>
            </w:pPr>
            <w:r>
              <w:t>222</w:t>
            </w:r>
          </w:p>
        </w:tc>
        <w:tc>
          <w:tcPr>
            <w:tcW w:w="0" w:type="auto"/>
          </w:tcPr>
          <w:p w14:paraId="3BCB010D" w14:textId="77777777" w:rsidR="002E3029" w:rsidRPr="008130C8" w:rsidRDefault="002E3029" w:rsidP="002E3029">
            <w:pPr>
              <w:pStyle w:val="TabZahl"/>
              <w:rPr>
                <w:i/>
              </w:rPr>
            </w:pPr>
            <w:r w:rsidRPr="008130C8">
              <w:rPr>
                <w:i/>
              </w:rPr>
              <w:t>2,6</w:t>
            </w:r>
          </w:p>
        </w:tc>
        <w:tc>
          <w:tcPr>
            <w:tcW w:w="0" w:type="auto"/>
            <w:tcBorders>
              <w:left w:val="single" w:sz="2" w:space="0" w:color="auto"/>
            </w:tcBorders>
          </w:tcPr>
          <w:p w14:paraId="75F4237D" w14:textId="77777777" w:rsidR="002E3029" w:rsidRPr="008D39FF" w:rsidRDefault="002E3029" w:rsidP="002E3029">
            <w:pPr>
              <w:pStyle w:val="TabZahl"/>
            </w:pPr>
            <w:r w:rsidRPr="008D39FF">
              <w:t>291</w:t>
            </w:r>
          </w:p>
        </w:tc>
        <w:tc>
          <w:tcPr>
            <w:tcW w:w="0" w:type="auto"/>
            <w:tcBorders>
              <w:right w:val="single" w:sz="4" w:space="0" w:color="auto"/>
            </w:tcBorders>
          </w:tcPr>
          <w:p w14:paraId="32027576" w14:textId="77777777" w:rsidR="002E3029" w:rsidRPr="008130C8" w:rsidRDefault="002E3029" w:rsidP="002E3029">
            <w:pPr>
              <w:pStyle w:val="TabZahl"/>
              <w:rPr>
                <w:i/>
              </w:rPr>
            </w:pPr>
            <w:r w:rsidRPr="008130C8">
              <w:rPr>
                <w:i/>
              </w:rPr>
              <w:t>2,9</w:t>
            </w:r>
          </w:p>
        </w:tc>
      </w:tr>
      <w:tr w:rsidR="002E3029" w:rsidRPr="00F7729B" w14:paraId="39A845B8" w14:textId="77777777" w:rsidTr="002E3029">
        <w:tc>
          <w:tcPr>
            <w:tcW w:w="0" w:type="auto"/>
            <w:tcBorders>
              <w:left w:val="single" w:sz="4" w:space="0" w:color="auto"/>
              <w:right w:val="single" w:sz="2" w:space="0" w:color="auto"/>
            </w:tcBorders>
          </w:tcPr>
          <w:p w14:paraId="5AF80ADC" w14:textId="77777777" w:rsidR="002E3029" w:rsidRPr="00F7729B" w:rsidRDefault="002E3029" w:rsidP="002E3029">
            <w:pPr>
              <w:pStyle w:val="TabText"/>
              <w:rPr>
                <w:lang w:val="en-GB"/>
              </w:rPr>
            </w:pPr>
            <w:r w:rsidRPr="00F7729B">
              <w:rPr>
                <w:lang w:val="en-GB"/>
              </w:rPr>
              <w:t>Gold. Delicious</w:t>
            </w:r>
          </w:p>
        </w:tc>
        <w:tc>
          <w:tcPr>
            <w:tcW w:w="0" w:type="auto"/>
            <w:tcBorders>
              <w:left w:val="single" w:sz="2" w:space="0" w:color="auto"/>
            </w:tcBorders>
          </w:tcPr>
          <w:p w14:paraId="78C57242" w14:textId="77777777" w:rsidR="002E3029" w:rsidRPr="00F7729B" w:rsidRDefault="002E3029" w:rsidP="002E3029">
            <w:pPr>
              <w:pStyle w:val="TabZahl"/>
              <w:rPr>
                <w:lang w:val="en-GB"/>
              </w:rPr>
            </w:pPr>
            <w:r>
              <w:rPr>
                <w:lang w:val="en-GB"/>
              </w:rPr>
              <w:t>537</w:t>
            </w:r>
          </w:p>
        </w:tc>
        <w:tc>
          <w:tcPr>
            <w:tcW w:w="0" w:type="auto"/>
            <w:gridSpan w:val="2"/>
            <w:tcBorders>
              <w:right w:val="single" w:sz="2" w:space="0" w:color="auto"/>
            </w:tcBorders>
            <w:vAlign w:val="center"/>
          </w:tcPr>
          <w:p w14:paraId="49BD5419" w14:textId="77777777" w:rsidR="002E3029" w:rsidRPr="008130C8" w:rsidRDefault="002E3029" w:rsidP="002E3029">
            <w:pPr>
              <w:pStyle w:val="TabZahl"/>
              <w:rPr>
                <w:i/>
                <w:lang w:val="en-GB"/>
              </w:rPr>
            </w:pPr>
            <w:r w:rsidRPr="008130C8">
              <w:rPr>
                <w:i/>
                <w:iCs/>
                <w:color w:val="000000"/>
                <w:szCs w:val="18"/>
                <w:lang w:val="en-GB"/>
              </w:rPr>
              <w:t>6,3</w:t>
            </w:r>
          </w:p>
        </w:tc>
        <w:tc>
          <w:tcPr>
            <w:tcW w:w="0" w:type="auto"/>
            <w:tcBorders>
              <w:left w:val="single" w:sz="2" w:space="0" w:color="auto"/>
            </w:tcBorders>
          </w:tcPr>
          <w:p w14:paraId="7F502250" w14:textId="77777777" w:rsidR="002E3029" w:rsidRPr="00F7729B" w:rsidRDefault="002E3029" w:rsidP="002E3029">
            <w:pPr>
              <w:pStyle w:val="TabZahl"/>
              <w:rPr>
                <w:lang w:val="en-GB"/>
              </w:rPr>
            </w:pPr>
            <w:r>
              <w:rPr>
                <w:lang w:val="en-GB"/>
              </w:rPr>
              <w:t>364</w:t>
            </w:r>
          </w:p>
        </w:tc>
        <w:tc>
          <w:tcPr>
            <w:tcW w:w="0" w:type="auto"/>
          </w:tcPr>
          <w:p w14:paraId="40415218" w14:textId="77777777" w:rsidR="002E3029" w:rsidRPr="008130C8" w:rsidRDefault="002E3029" w:rsidP="002E3029">
            <w:pPr>
              <w:pStyle w:val="TabZahl"/>
              <w:rPr>
                <w:i/>
                <w:lang w:val="en-GB"/>
              </w:rPr>
            </w:pPr>
            <w:r w:rsidRPr="008130C8">
              <w:rPr>
                <w:i/>
                <w:lang w:val="en-GB"/>
              </w:rPr>
              <w:t>4,2</w:t>
            </w:r>
          </w:p>
        </w:tc>
        <w:tc>
          <w:tcPr>
            <w:tcW w:w="0" w:type="auto"/>
            <w:tcBorders>
              <w:left w:val="single" w:sz="2" w:space="0" w:color="auto"/>
            </w:tcBorders>
            <w:shd w:val="clear" w:color="auto" w:fill="auto"/>
          </w:tcPr>
          <w:p w14:paraId="24F74673" w14:textId="77777777" w:rsidR="002E3029" w:rsidRPr="008D39FF" w:rsidRDefault="002E3029" w:rsidP="002E3029">
            <w:pPr>
              <w:pStyle w:val="TabZahl"/>
              <w:rPr>
                <w:lang w:val="en-GB"/>
              </w:rPr>
            </w:pPr>
            <w:r w:rsidRPr="008D39FF">
              <w:rPr>
                <w:lang w:val="en-GB"/>
              </w:rPr>
              <w:t>275</w:t>
            </w:r>
          </w:p>
        </w:tc>
        <w:tc>
          <w:tcPr>
            <w:tcW w:w="0" w:type="auto"/>
            <w:tcBorders>
              <w:right w:val="single" w:sz="4" w:space="0" w:color="auto"/>
            </w:tcBorders>
          </w:tcPr>
          <w:p w14:paraId="3D567A8D" w14:textId="77777777" w:rsidR="002E3029" w:rsidRPr="008130C8" w:rsidRDefault="002E3029" w:rsidP="002E3029">
            <w:pPr>
              <w:pStyle w:val="TabZahl"/>
              <w:rPr>
                <w:i/>
                <w:lang w:val="en-GB"/>
              </w:rPr>
            </w:pPr>
            <w:r w:rsidRPr="008130C8">
              <w:rPr>
                <w:i/>
                <w:lang w:val="en-GB"/>
              </w:rPr>
              <w:t>2,7</w:t>
            </w:r>
          </w:p>
        </w:tc>
      </w:tr>
      <w:tr w:rsidR="002E3029" w:rsidRPr="00F7729B" w14:paraId="2976C23E" w14:textId="77777777" w:rsidTr="002E3029">
        <w:tc>
          <w:tcPr>
            <w:tcW w:w="0" w:type="auto"/>
            <w:tcBorders>
              <w:left w:val="single" w:sz="4" w:space="0" w:color="auto"/>
              <w:right w:val="single" w:sz="2" w:space="0" w:color="auto"/>
            </w:tcBorders>
          </w:tcPr>
          <w:p w14:paraId="07877D29" w14:textId="77777777" w:rsidR="002E3029" w:rsidRPr="00F7729B" w:rsidRDefault="002E3029" w:rsidP="002E3029">
            <w:pPr>
              <w:pStyle w:val="TabText"/>
              <w:rPr>
                <w:lang w:val="en-GB"/>
              </w:rPr>
            </w:pPr>
            <w:r w:rsidRPr="00F7729B">
              <w:rPr>
                <w:lang w:val="en-GB"/>
              </w:rPr>
              <w:t>Idared</w:t>
            </w:r>
          </w:p>
        </w:tc>
        <w:tc>
          <w:tcPr>
            <w:tcW w:w="0" w:type="auto"/>
            <w:tcBorders>
              <w:left w:val="single" w:sz="2" w:space="0" w:color="auto"/>
            </w:tcBorders>
          </w:tcPr>
          <w:p w14:paraId="73D95526" w14:textId="77777777" w:rsidR="002E3029" w:rsidRPr="00F7729B" w:rsidRDefault="002E3029" w:rsidP="002E3029">
            <w:pPr>
              <w:pStyle w:val="TabZahl"/>
              <w:rPr>
                <w:i/>
                <w:lang w:val="en-GB"/>
              </w:rPr>
            </w:pPr>
            <w:r>
              <w:rPr>
                <w:lang w:val="en-GB"/>
              </w:rPr>
              <w:t>395</w:t>
            </w:r>
          </w:p>
        </w:tc>
        <w:tc>
          <w:tcPr>
            <w:tcW w:w="0" w:type="auto"/>
            <w:gridSpan w:val="2"/>
            <w:tcBorders>
              <w:right w:val="single" w:sz="2" w:space="0" w:color="auto"/>
            </w:tcBorders>
            <w:vAlign w:val="center"/>
          </w:tcPr>
          <w:p w14:paraId="73A4890A" w14:textId="77777777" w:rsidR="002E3029" w:rsidRPr="008130C8" w:rsidRDefault="002E3029" w:rsidP="002E3029">
            <w:pPr>
              <w:pStyle w:val="TabZahl"/>
              <w:rPr>
                <w:i/>
                <w:lang w:val="en-GB"/>
              </w:rPr>
            </w:pPr>
            <w:r w:rsidRPr="008130C8">
              <w:rPr>
                <w:i/>
                <w:iCs/>
                <w:color w:val="000000"/>
                <w:szCs w:val="18"/>
                <w:lang w:val="en-GB"/>
              </w:rPr>
              <w:t>4,7</w:t>
            </w:r>
          </w:p>
        </w:tc>
        <w:tc>
          <w:tcPr>
            <w:tcW w:w="0" w:type="auto"/>
            <w:tcBorders>
              <w:left w:val="single" w:sz="2" w:space="0" w:color="auto"/>
            </w:tcBorders>
          </w:tcPr>
          <w:p w14:paraId="0A2A36C1" w14:textId="77777777" w:rsidR="002E3029" w:rsidRPr="00F7729B" w:rsidRDefault="002E3029" w:rsidP="002E3029">
            <w:pPr>
              <w:pStyle w:val="TabZahl"/>
              <w:rPr>
                <w:lang w:val="en-GB"/>
              </w:rPr>
            </w:pPr>
            <w:r>
              <w:rPr>
                <w:lang w:val="en-GB"/>
              </w:rPr>
              <w:t>281</w:t>
            </w:r>
          </w:p>
        </w:tc>
        <w:tc>
          <w:tcPr>
            <w:tcW w:w="0" w:type="auto"/>
          </w:tcPr>
          <w:p w14:paraId="10832FCE" w14:textId="77777777" w:rsidR="002E3029" w:rsidRPr="008130C8" w:rsidRDefault="002E3029" w:rsidP="002E3029">
            <w:pPr>
              <w:pStyle w:val="TabZahl"/>
              <w:rPr>
                <w:i/>
                <w:lang w:val="en-GB"/>
              </w:rPr>
            </w:pPr>
            <w:r w:rsidRPr="008130C8">
              <w:rPr>
                <w:i/>
                <w:lang w:val="en-GB"/>
              </w:rPr>
              <w:t>3,2</w:t>
            </w:r>
          </w:p>
        </w:tc>
        <w:tc>
          <w:tcPr>
            <w:tcW w:w="0" w:type="auto"/>
            <w:tcBorders>
              <w:left w:val="single" w:sz="2" w:space="0" w:color="auto"/>
            </w:tcBorders>
          </w:tcPr>
          <w:p w14:paraId="13CDB354" w14:textId="77777777" w:rsidR="002E3029" w:rsidRPr="008D39FF" w:rsidRDefault="002E3029" w:rsidP="002E3029">
            <w:pPr>
              <w:pStyle w:val="TabZahl"/>
              <w:rPr>
                <w:lang w:val="en-GB"/>
              </w:rPr>
            </w:pPr>
            <w:r w:rsidRPr="008D39FF">
              <w:rPr>
                <w:lang w:val="en-GB"/>
              </w:rPr>
              <w:t>236</w:t>
            </w:r>
          </w:p>
        </w:tc>
        <w:tc>
          <w:tcPr>
            <w:tcW w:w="0" w:type="auto"/>
            <w:tcBorders>
              <w:right w:val="single" w:sz="4" w:space="0" w:color="auto"/>
            </w:tcBorders>
          </w:tcPr>
          <w:p w14:paraId="5565478D" w14:textId="77777777" w:rsidR="002E3029" w:rsidRPr="008130C8" w:rsidRDefault="002E3029" w:rsidP="002E3029">
            <w:pPr>
              <w:pStyle w:val="TabZahl"/>
              <w:rPr>
                <w:i/>
                <w:lang w:val="en-GB"/>
              </w:rPr>
            </w:pPr>
            <w:r w:rsidRPr="008130C8">
              <w:rPr>
                <w:i/>
                <w:lang w:val="en-GB"/>
              </w:rPr>
              <w:t>2,4</w:t>
            </w:r>
          </w:p>
        </w:tc>
      </w:tr>
      <w:tr w:rsidR="002E3029" w:rsidRPr="00F7729B" w14:paraId="29E90CCD" w14:textId="77777777" w:rsidTr="002E3029">
        <w:tc>
          <w:tcPr>
            <w:tcW w:w="0" w:type="auto"/>
            <w:tcBorders>
              <w:left w:val="single" w:sz="4" w:space="0" w:color="auto"/>
              <w:right w:val="single" w:sz="2" w:space="0" w:color="auto"/>
            </w:tcBorders>
          </w:tcPr>
          <w:p w14:paraId="4C068C14" w14:textId="77777777" w:rsidR="002E3029" w:rsidRPr="00175F96" w:rsidRDefault="002E3029" w:rsidP="002E3029">
            <w:pPr>
              <w:pStyle w:val="TabText"/>
              <w:spacing w:after="60"/>
              <w:rPr>
                <w:bCs/>
                <w:color w:val="000000" w:themeColor="text1"/>
              </w:rPr>
            </w:pPr>
            <w:r w:rsidRPr="00175F96">
              <w:rPr>
                <w:bCs/>
                <w:color w:val="000000" w:themeColor="text1"/>
              </w:rPr>
              <w:t>Sonstige</w:t>
            </w:r>
          </w:p>
        </w:tc>
        <w:tc>
          <w:tcPr>
            <w:tcW w:w="0" w:type="auto"/>
            <w:tcBorders>
              <w:left w:val="single" w:sz="2" w:space="0" w:color="auto"/>
            </w:tcBorders>
          </w:tcPr>
          <w:p w14:paraId="3238C704" w14:textId="77777777" w:rsidR="002E3029" w:rsidRPr="00175F96" w:rsidRDefault="002E3029" w:rsidP="002E3029">
            <w:pPr>
              <w:pStyle w:val="TabZahl"/>
              <w:spacing w:after="60"/>
              <w:rPr>
                <w:bCs/>
                <w:color w:val="000000" w:themeColor="text1"/>
              </w:rPr>
            </w:pPr>
            <w:r w:rsidRPr="00175F96">
              <w:rPr>
                <w:bCs/>
                <w:color w:val="000000" w:themeColor="text1"/>
              </w:rPr>
              <w:t>2.102</w:t>
            </w:r>
          </w:p>
        </w:tc>
        <w:tc>
          <w:tcPr>
            <w:tcW w:w="0" w:type="auto"/>
            <w:gridSpan w:val="2"/>
            <w:tcBorders>
              <w:right w:val="single" w:sz="2" w:space="0" w:color="auto"/>
            </w:tcBorders>
            <w:vAlign w:val="center"/>
          </w:tcPr>
          <w:p w14:paraId="47379F92" w14:textId="77777777" w:rsidR="002E3029" w:rsidRPr="008130C8" w:rsidRDefault="002E3029" w:rsidP="002E3029">
            <w:pPr>
              <w:pStyle w:val="TabZahl"/>
              <w:spacing w:after="60"/>
              <w:rPr>
                <w:bCs/>
                <w:i/>
                <w:color w:val="000000" w:themeColor="text1"/>
              </w:rPr>
            </w:pPr>
            <w:r w:rsidRPr="008130C8">
              <w:rPr>
                <w:bCs/>
                <w:i/>
                <w:color w:val="000000" w:themeColor="text1"/>
              </w:rPr>
              <w:t>14,0</w:t>
            </w:r>
          </w:p>
        </w:tc>
        <w:tc>
          <w:tcPr>
            <w:tcW w:w="0" w:type="auto"/>
            <w:tcBorders>
              <w:left w:val="single" w:sz="2" w:space="0" w:color="auto"/>
            </w:tcBorders>
          </w:tcPr>
          <w:p w14:paraId="3BF189F1" w14:textId="77777777" w:rsidR="002E3029" w:rsidRPr="00175F96" w:rsidRDefault="002E3029" w:rsidP="002E3029">
            <w:pPr>
              <w:pStyle w:val="TabZahl"/>
              <w:spacing w:after="60"/>
              <w:rPr>
                <w:bCs/>
                <w:color w:val="000000" w:themeColor="text1"/>
              </w:rPr>
            </w:pPr>
            <w:r w:rsidRPr="00175F96">
              <w:rPr>
                <w:bCs/>
                <w:color w:val="000000" w:themeColor="text1"/>
              </w:rPr>
              <w:t>1.070</w:t>
            </w:r>
          </w:p>
        </w:tc>
        <w:tc>
          <w:tcPr>
            <w:tcW w:w="0" w:type="auto"/>
          </w:tcPr>
          <w:p w14:paraId="3C45BD97" w14:textId="77777777" w:rsidR="002E3029" w:rsidRPr="008130C8" w:rsidRDefault="002E3029" w:rsidP="002E3029">
            <w:pPr>
              <w:pStyle w:val="TabZahl"/>
              <w:spacing w:after="60"/>
              <w:rPr>
                <w:bCs/>
                <w:i/>
                <w:color w:val="000000" w:themeColor="text1"/>
              </w:rPr>
            </w:pPr>
            <w:r w:rsidRPr="008130C8">
              <w:rPr>
                <w:bCs/>
                <w:i/>
                <w:color w:val="000000" w:themeColor="text1"/>
              </w:rPr>
              <w:t>12,3</w:t>
            </w:r>
          </w:p>
        </w:tc>
        <w:tc>
          <w:tcPr>
            <w:tcW w:w="0" w:type="auto"/>
            <w:tcBorders>
              <w:left w:val="single" w:sz="2" w:space="0" w:color="auto"/>
            </w:tcBorders>
          </w:tcPr>
          <w:p w14:paraId="5A8717EE" w14:textId="77777777" w:rsidR="002E3029" w:rsidRPr="00175F96" w:rsidRDefault="002E3029" w:rsidP="002E3029">
            <w:pPr>
              <w:pStyle w:val="TabZahl"/>
              <w:spacing w:after="60"/>
              <w:rPr>
                <w:bCs/>
                <w:color w:val="000000" w:themeColor="text1"/>
              </w:rPr>
            </w:pPr>
            <w:r w:rsidRPr="00175F96">
              <w:rPr>
                <w:bCs/>
                <w:color w:val="000000" w:themeColor="text1"/>
              </w:rPr>
              <w:t>1.299</w:t>
            </w:r>
          </w:p>
        </w:tc>
        <w:tc>
          <w:tcPr>
            <w:tcW w:w="0" w:type="auto"/>
            <w:tcBorders>
              <w:right w:val="single" w:sz="4" w:space="0" w:color="auto"/>
            </w:tcBorders>
          </w:tcPr>
          <w:p w14:paraId="0BADE9A5" w14:textId="77777777" w:rsidR="002E3029" w:rsidRPr="008130C8" w:rsidRDefault="002E3029" w:rsidP="002E3029">
            <w:pPr>
              <w:pStyle w:val="TabZahl"/>
              <w:spacing w:after="60"/>
              <w:rPr>
                <w:bCs/>
                <w:i/>
                <w:color w:val="000000" w:themeColor="text1"/>
              </w:rPr>
            </w:pPr>
            <w:r w:rsidRPr="008130C8">
              <w:rPr>
                <w:bCs/>
                <w:i/>
                <w:color w:val="000000" w:themeColor="text1"/>
              </w:rPr>
              <w:t>13,0</w:t>
            </w:r>
          </w:p>
        </w:tc>
      </w:tr>
      <w:tr w:rsidR="002E3029" w:rsidRPr="00F7729B" w14:paraId="418A752C" w14:textId="77777777" w:rsidTr="002E3029">
        <w:tc>
          <w:tcPr>
            <w:tcW w:w="0" w:type="auto"/>
            <w:tcBorders>
              <w:top w:val="single" w:sz="2" w:space="0" w:color="auto"/>
              <w:left w:val="single" w:sz="4" w:space="0" w:color="auto"/>
              <w:bottom w:val="single" w:sz="2" w:space="0" w:color="auto"/>
              <w:right w:val="single" w:sz="2" w:space="0" w:color="auto"/>
            </w:tcBorders>
            <w:shd w:val="clear" w:color="auto" w:fill="auto"/>
          </w:tcPr>
          <w:p w14:paraId="6C9CCE3D" w14:textId="77777777" w:rsidR="002E3029" w:rsidRPr="00F7729B" w:rsidRDefault="002E3029" w:rsidP="002E3029">
            <w:pPr>
              <w:pStyle w:val="TabText"/>
              <w:spacing w:before="60" w:after="60"/>
              <w:rPr>
                <w:b/>
              </w:rPr>
            </w:pPr>
            <w:r w:rsidRPr="00F7729B">
              <w:rPr>
                <w:b/>
              </w:rPr>
              <w:t>Gesamt</w:t>
            </w:r>
          </w:p>
        </w:tc>
        <w:tc>
          <w:tcPr>
            <w:tcW w:w="0" w:type="auto"/>
            <w:tcBorders>
              <w:top w:val="single" w:sz="2" w:space="0" w:color="auto"/>
              <w:left w:val="single" w:sz="2" w:space="0" w:color="auto"/>
              <w:bottom w:val="single" w:sz="2" w:space="0" w:color="auto"/>
            </w:tcBorders>
            <w:shd w:val="clear" w:color="auto" w:fill="auto"/>
          </w:tcPr>
          <w:p w14:paraId="56A0FC16" w14:textId="77777777" w:rsidR="002E3029" w:rsidRPr="00F7729B" w:rsidRDefault="002E3029" w:rsidP="002E3029">
            <w:pPr>
              <w:pStyle w:val="TabZahl"/>
              <w:spacing w:before="60" w:after="60"/>
              <w:rPr>
                <w:b/>
              </w:rPr>
            </w:pPr>
            <w:r>
              <w:rPr>
                <w:b/>
              </w:rPr>
              <w:t>8.460</w:t>
            </w:r>
          </w:p>
        </w:tc>
        <w:tc>
          <w:tcPr>
            <w:tcW w:w="0" w:type="auto"/>
            <w:gridSpan w:val="2"/>
            <w:tcBorders>
              <w:top w:val="single" w:sz="2" w:space="0" w:color="auto"/>
              <w:bottom w:val="single" w:sz="2" w:space="0" w:color="auto"/>
              <w:right w:val="single" w:sz="2" w:space="0" w:color="auto"/>
            </w:tcBorders>
            <w:shd w:val="clear" w:color="auto" w:fill="auto"/>
          </w:tcPr>
          <w:p w14:paraId="78F3B0A1" w14:textId="77777777" w:rsidR="002E3029" w:rsidRPr="008130C8" w:rsidRDefault="002E3029" w:rsidP="002E3029">
            <w:pPr>
              <w:pStyle w:val="TabZahl"/>
              <w:spacing w:before="60" w:after="60"/>
              <w:rPr>
                <w:b/>
                <w:i/>
              </w:rPr>
            </w:pPr>
            <w:r w:rsidRPr="008130C8">
              <w:rPr>
                <w:b/>
                <w:i/>
              </w:rPr>
              <w:t>100,0</w:t>
            </w:r>
          </w:p>
        </w:tc>
        <w:tc>
          <w:tcPr>
            <w:tcW w:w="0" w:type="auto"/>
            <w:tcBorders>
              <w:top w:val="single" w:sz="2" w:space="0" w:color="auto"/>
              <w:left w:val="single" w:sz="2" w:space="0" w:color="auto"/>
              <w:bottom w:val="single" w:sz="2" w:space="0" w:color="auto"/>
            </w:tcBorders>
            <w:shd w:val="clear" w:color="auto" w:fill="auto"/>
          </w:tcPr>
          <w:p w14:paraId="37CC0C1F" w14:textId="77777777" w:rsidR="002E3029" w:rsidRPr="00F7729B" w:rsidRDefault="002E3029" w:rsidP="002E3029">
            <w:pPr>
              <w:pStyle w:val="TabZahl"/>
              <w:spacing w:before="60" w:after="60"/>
              <w:rPr>
                <w:b/>
              </w:rPr>
            </w:pPr>
            <w:r>
              <w:rPr>
                <w:b/>
              </w:rPr>
              <w:t>8.701</w:t>
            </w:r>
          </w:p>
        </w:tc>
        <w:tc>
          <w:tcPr>
            <w:tcW w:w="0" w:type="auto"/>
            <w:tcBorders>
              <w:top w:val="single" w:sz="2" w:space="0" w:color="auto"/>
              <w:bottom w:val="single" w:sz="2" w:space="0" w:color="auto"/>
            </w:tcBorders>
            <w:shd w:val="clear" w:color="auto" w:fill="auto"/>
          </w:tcPr>
          <w:p w14:paraId="29F9D003" w14:textId="77777777" w:rsidR="002E3029" w:rsidRPr="008130C8" w:rsidRDefault="002E3029" w:rsidP="002E3029">
            <w:pPr>
              <w:pStyle w:val="TabZahl"/>
              <w:spacing w:before="60" w:after="60"/>
              <w:rPr>
                <w:b/>
                <w:i/>
              </w:rPr>
            </w:pPr>
            <w:r w:rsidRPr="008130C8">
              <w:rPr>
                <w:b/>
                <w:i/>
              </w:rPr>
              <w:t>100,0</w:t>
            </w:r>
          </w:p>
        </w:tc>
        <w:tc>
          <w:tcPr>
            <w:tcW w:w="0" w:type="auto"/>
            <w:tcBorders>
              <w:top w:val="single" w:sz="2" w:space="0" w:color="auto"/>
              <w:left w:val="single" w:sz="2" w:space="0" w:color="auto"/>
              <w:bottom w:val="single" w:sz="2" w:space="0" w:color="auto"/>
            </w:tcBorders>
            <w:shd w:val="clear" w:color="auto" w:fill="auto"/>
          </w:tcPr>
          <w:p w14:paraId="6FADD941" w14:textId="77777777" w:rsidR="002E3029" w:rsidRPr="00F7729B" w:rsidRDefault="002E3029" w:rsidP="002E3029">
            <w:pPr>
              <w:pStyle w:val="TabZahl"/>
              <w:spacing w:before="60" w:after="60"/>
              <w:rPr>
                <w:b/>
              </w:rPr>
            </w:pPr>
            <w:r>
              <w:rPr>
                <w:b/>
              </w:rPr>
              <w:t>10.012</w:t>
            </w:r>
          </w:p>
        </w:tc>
        <w:tc>
          <w:tcPr>
            <w:tcW w:w="0" w:type="auto"/>
            <w:tcBorders>
              <w:top w:val="single" w:sz="2" w:space="0" w:color="auto"/>
              <w:bottom w:val="single" w:sz="2" w:space="0" w:color="auto"/>
              <w:right w:val="single" w:sz="4" w:space="0" w:color="auto"/>
            </w:tcBorders>
            <w:shd w:val="clear" w:color="auto" w:fill="auto"/>
          </w:tcPr>
          <w:p w14:paraId="7B748E77" w14:textId="77777777" w:rsidR="002E3029" w:rsidRPr="008130C8" w:rsidRDefault="002E3029" w:rsidP="002E3029">
            <w:pPr>
              <w:pStyle w:val="TabZahl"/>
              <w:spacing w:before="60" w:after="60"/>
              <w:rPr>
                <w:b/>
                <w:i/>
              </w:rPr>
            </w:pPr>
            <w:r w:rsidRPr="008130C8">
              <w:rPr>
                <w:b/>
                <w:i/>
              </w:rPr>
              <w:t>100,0</w:t>
            </w:r>
          </w:p>
        </w:tc>
      </w:tr>
      <w:tr w:rsidR="002E3029" w:rsidRPr="00F7729B" w14:paraId="4F697FAF" w14:textId="77777777" w:rsidTr="002E3029">
        <w:tc>
          <w:tcPr>
            <w:tcW w:w="0" w:type="auto"/>
            <w:gridSpan w:val="8"/>
            <w:tcBorders>
              <w:top w:val="single" w:sz="2" w:space="0" w:color="auto"/>
              <w:left w:val="single" w:sz="4" w:space="0" w:color="auto"/>
              <w:bottom w:val="single" w:sz="4" w:space="0" w:color="auto"/>
              <w:right w:val="single" w:sz="4" w:space="0" w:color="auto"/>
            </w:tcBorders>
          </w:tcPr>
          <w:p w14:paraId="77BE0241" w14:textId="5E4DE554" w:rsidR="002E3029" w:rsidRPr="00F7729B" w:rsidRDefault="002E3029" w:rsidP="00FE6071">
            <w:pPr>
              <w:pStyle w:val="TabFu"/>
              <w:spacing w:before="40" w:after="40"/>
            </w:pPr>
            <w:r w:rsidRPr="00F7729B">
              <w:t>1)</w:t>
            </w:r>
            <w:r w:rsidRPr="00F7729B">
              <w:tab/>
            </w:r>
            <w:r>
              <w:t>Durch mehrere methodische Änderungen in der Erfassung</w:t>
            </w:r>
            <w:r w:rsidR="00FE6071">
              <w:t xml:space="preserve"> </w:t>
            </w:r>
            <w:r>
              <w:t>sind Vergleiche unterschiedlicher Jahrgänge nur eingeschränkt möglich</w:t>
            </w:r>
          </w:p>
        </w:tc>
      </w:tr>
      <w:tr w:rsidR="002E3029" w:rsidRPr="00F7729B" w14:paraId="3067BFF9" w14:textId="77777777" w:rsidTr="002E3029">
        <w:tc>
          <w:tcPr>
            <w:tcW w:w="0" w:type="auto"/>
            <w:gridSpan w:val="3"/>
            <w:tcBorders>
              <w:top w:val="single" w:sz="4" w:space="0" w:color="auto"/>
              <w:left w:val="nil"/>
              <w:bottom w:val="nil"/>
              <w:right w:val="nil"/>
            </w:tcBorders>
          </w:tcPr>
          <w:p w14:paraId="1D543105" w14:textId="77777777" w:rsidR="002E3029" w:rsidRPr="00F7729B" w:rsidRDefault="002E3029" w:rsidP="002E3029">
            <w:pPr>
              <w:pStyle w:val="TabQuelle"/>
            </w:pPr>
            <w:bookmarkStart w:id="1200" w:name="_Toc296931825"/>
            <w:bookmarkStart w:id="1201" w:name="_Toc296931871"/>
            <w:bookmarkStart w:id="1202" w:name="_Toc296932006"/>
            <w:bookmarkStart w:id="1203" w:name="_Toc296932041"/>
            <w:bookmarkStart w:id="1204" w:name="_Toc298157214"/>
            <w:bookmarkStart w:id="1205" w:name="_Toc299095295"/>
            <w:bookmarkStart w:id="1206" w:name="_Toc299095378"/>
            <w:bookmarkStart w:id="1207" w:name="_Toc299095412"/>
            <w:bookmarkStart w:id="1208" w:name="_Toc315328660"/>
            <w:bookmarkStart w:id="1209" w:name="_Toc315328726"/>
            <w:bookmarkStart w:id="1210" w:name="_Toc321922016"/>
            <w:bookmarkStart w:id="1211" w:name="_Toc322445144"/>
            <w:bookmarkStart w:id="1212" w:name="_Toc322445183"/>
            <w:bookmarkStart w:id="1213" w:name="_Toc322445222"/>
            <w:bookmarkStart w:id="1214" w:name="_Toc326570965"/>
            <w:bookmarkStart w:id="1215" w:name="_Toc326571003"/>
            <w:bookmarkStart w:id="1216" w:name="_Toc331580123"/>
            <w:bookmarkStart w:id="1217" w:name="_Toc331581890"/>
            <w:bookmarkStart w:id="1218" w:name="_Toc347393707"/>
            <w:bookmarkStart w:id="1219" w:name="_Toc356369706"/>
            <w:bookmarkStart w:id="1220" w:name="_Toc356369756"/>
            <w:bookmarkStart w:id="1221" w:name="_Toc356888515"/>
            <w:bookmarkStart w:id="1222" w:name="_Toc387831538"/>
            <w:bookmarkStart w:id="1223" w:name="_Toc387831577"/>
            <w:bookmarkStart w:id="1224" w:name="_Toc388866566"/>
            <w:bookmarkStart w:id="1225" w:name="_Toc389035701"/>
            <w:bookmarkStart w:id="1226" w:name="_Toc467680578"/>
            <w:bookmarkStart w:id="1227" w:name="_Toc467680619"/>
            <w:bookmarkStart w:id="1228" w:name="_Toc467680681"/>
            <w:bookmarkStart w:id="1229" w:name="_Toc476843598"/>
            <w:bookmarkStart w:id="1230" w:name="_Toc517085627"/>
            <w:bookmarkStart w:id="1231" w:name="_Toc517085704"/>
            <w:bookmarkStart w:id="1232" w:name="_Toc517085776"/>
            <w:bookmarkStart w:id="1233" w:name="_Toc35344722"/>
            <w:r w:rsidRPr="00F7729B">
              <w:t>Quelle: StaLa</w:t>
            </w:r>
            <w:bookmarkEnd w:id="1200"/>
            <w:bookmarkEnd w:id="1201"/>
            <w:bookmarkEnd w:id="1202"/>
            <w:bookmarkEnd w:id="1203"/>
            <w:r w:rsidRPr="00F7729B">
              <w:t xml:space="preserve"> BW</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tc>
        <w:tc>
          <w:tcPr>
            <w:tcW w:w="0" w:type="auto"/>
            <w:gridSpan w:val="5"/>
            <w:tcBorders>
              <w:top w:val="single" w:sz="4" w:space="0" w:color="auto"/>
              <w:left w:val="nil"/>
              <w:bottom w:val="nil"/>
              <w:right w:val="nil"/>
            </w:tcBorders>
          </w:tcPr>
          <w:p w14:paraId="41E95B7E" w14:textId="77777777" w:rsidR="002E3029" w:rsidRPr="00F7729B" w:rsidRDefault="002E3029" w:rsidP="002E3029">
            <w:pPr>
              <w:pStyle w:val="TabStand"/>
            </w:pPr>
            <w:r w:rsidRPr="00F7729B">
              <w:t xml:space="preserve">Stand: </w:t>
            </w:r>
            <w:r>
              <w:t>13.01.2022</w:t>
            </w:r>
          </w:p>
        </w:tc>
      </w:tr>
    </w:tbl>
    <w:p w14:paraId="66DF9E6A" w14:textId="77777777" w:rsidR="007D1DD6" w:rsidRPr="007D1DD6" w:rsidRDefault="007D1DD6" w:rsidP="007D1DD6">
      <w:r w:rsidRPr="007D1DD6">
        <w:t>2021 wurden zwar etwas weniger Birnen geerntet, mit 13.725 t wurde aber dennoch eine ordentliche Durchschnittsernte erzielt. Wie der Apfelanbau, wurde auch der Birnenanbau von nennenswerten Frostschäden verschont.</w:t>
      </w:r>
    </w:p>
    <w:p w14:paraId="2BCD360E" w14:textId="0ADCC33F" w:rsidR="007D1DD6" w:rsidRPr="007D1DD6" w:rsidRDefault="007D1DD6" w:rsidP="007D1DD6">
      <w:r w:rsidRPr="008B2DE1">
        <w:rPr>
          <w:b/>
        </w:rPr>
        <w:t>Pflaumen und Zwetschgen</w:t>
      </w:r>
      <w:r w:rsidR="00214F54">
        <w:t xml:space="preserve"> -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49ED7F12" wp14:editId="3730C363">
            <wp:extent cx="140335" cy="99060"/>
            <wp:effectExtent l="0" t="0" r="0" b="0"/>
            <wp:docPr id="4373" name="Grafik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w:t>
      </w:r>
      <w:r w:rsidR="00934A1F" w:rsidRPr="00150D72">
        <w:rPr>
          <w:b/>
          <w:bdr w:val="single" w:sz="2" w:space="0" w:color="999999"/>
          <w:shd w:val="clear" w:color="auto" w:fill="D9D9D9"/>
        </w:rPr>
        <w:t>-1</w:t>
      </w:r>
      <w:r w:rsidR="00934A1F">
        <w:rPr>
          <w:b/>
          <w:bdr w:val="single" w:sz="2" w:space="0" w:color="999999"/>
          <w:shd w:val="clear" w:color="auto" w:fill="D9D9D9"/>
        </w:rPr>
        <w:t>0</w:t>
      </w:r>
      <w:r w:rsidR="005542F0" w:rsidRPr="00150D72">
        <w:rPr>
          <w:b/>
          <w:bdr w:val="single" w:sz="2" w:space="0" w:color="999999"/>
          <w:shd w:val="clear" w:color="auto" w:fill="D9D9D9"/>
        </w:rPr>
        <w:t> </w:t>
      </w:r>
      <w:r w:rsidRPr="007D1DD6">
        <w:t>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7C097F3C" wp14:editId="1363111E">
            <wp:extent cx="132080" cy="107315"/>
            <wp:effectExtent l="0" t="0" r="1270" b="6985"/>
            <wp:docPr id="1626" name="Grafik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4</w:t>
      </w:r>
      <w:r w:rsidR="001F0811" w:rsidRPr="00150D72">
        <w:rPr>
          <w:b/>
          <w:bdr w:val="single" w:sz="2" w:space="0" w:color="999999"/>
          <w:shd w:val="clear" w:color="auto" w:fill="D9D9D9"/>
        </w:rPr>
        <w:t> </w:t>
      </w:r>
      <w:r w:rsidR="001F0811" w:rsidRPr="007D1DD6">
        <w:t> </w:t>
      </w:r>
      <w:r w:rsidR="005542F0">
        <w:br/>
      </w:r>
      <w:r w:rsidR="001F0811" w:rsidRPr="007D1DD6">
        <w:fldChar w:fldCharType="begin"/>
      </w:r>
      <w:r w:rsidR="001F0811" w:rsidRPr="007D1DD6">
        <w:instrText>XE "Obst:Erzeugung"</w:instrText>
      </w:r>
      <w:r w:rsidR="001F0811" w:rsidRPr="007D1DD6">
        <w:fldChar w:fldCharType="end"/>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0AB9A4ED" wp14:editId="0EF8DF82">
            <wp:extent cx="132080" cy="107315"/>
            <wp:effectExtent l="0" t="0" r="1270" b="6985"/>
            <wp:docPr id="1627" name="Grafik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7</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001F0811" w:rsidRPr="007D1DD6">
        <w:t xml:space="preserve"> </w:t>
      </w:r>
      <w:r w:rsidRPr="007D1DD6">
        <w:rPr>
          <w:highlight w:val="yellow"/>
        </w:rPr>
        <w:fldChar w:fldCharType="begin"/>
      </w:r>
      <w:r w:rsidRPr="007D1DD6">
        <w:rPr>
          <w:highlight w:val="yellow"/>
        </w:rPr>
        <w:instrText>XE "Obst:Pflaumen"</w:instrText>
      </w:r>
      <w:r w:rsidRPr="007D1DD6">
        <w:rPr>
          <w:highlight w:val="yellow"/>
        </w:rPr>
        <w:fldChar w:fldCharType="end"/>
      </w:r>
      <w:r w:rsidRPr="007D1DD6">
        <w:rPr>
          <w:highlight w:val="yellow"/>
        </w:rPr>
        <w:fldChar w:fldCharType="begin"/>
      </w:r>
      <w:r w:rsidRPr="007D1DD6">
        <w:rPr>
          <w:highlight w:val="yellow"/>
        </w:rPr>
        <w:instrText>XE "Obst:Zwetschgen"</w:instrText>
      </w:r>
      <w:r w:rsidRPr="007D1DD6">
        <w:rPr>
          <w:highlight w:val="yellow"/>
        </w:rPr>
        <w:fldChar w:fldCharType="end"/>
      </w:r>
      <w:r w:rsidRPr="007D1DD6">
        <w:t>Baden-Württemberg ist mit einem Flächenanteil von 42 % das wichtigste deutsche Bundesland für Pflaumen und Zwetschgen. Der Anbau konzentriert sich auf den badischen Landesteil mit klimatisch günstigen Bedingungen. In der Rheinebene befinden sich nahezu drei Viertel der Zwetschgenanbaufläche Baden-Württembergs. Von der Sortenabfolge beginnt die Saison Ende Juni/Anfang Juli mit den Frühsorten Ruth Gerstetter und Herman. Das mittel frühe Sortiment besteht aus Katinka und Cacaks Schöne. An das anschließende Sortenloch schließt sich die mittel späte Sorte Cacaks Fruchtbare an. Das Spätsortiment wird bestimmt von den Top-Sorten und Presenta, die die Saison Ende September abschließt.</w:t>
      </w:r>
    </w:p>
    <w:p w14:paraId="7A9F7FFD" w14:textId="2890106C" w:rsidR="007D1DD6" w:rsidRPr="007D1DD6" w:rsidRDefault="007D1DD6" w:rsidP="007D1DD6">
      <w:r w:rsidRPr="007D1DD6">
        <w:t>Die Erntemenge an Pflaumen und Zwetschgen unterliegt zum Teil erheblichen Schwankungen. Dies trat besonders in den letzten beiden Extremjahren zu Tage. 2017 fiel die Erntemenge, bedingt durch die Fröste im Frühjahr auf ein Rekordtief von 7.600 t um im Jahr darauf eine Rekordernte von über 26 .000 t zu erzielen. 2019 lag die Ernte mit 17.700 t dann im Mittelfeld. 2020 begann die Ernte so früh wie noch nie, bereits Mitte Juni. Die Ernte fiel in Baden-Württemberg mit rund 20.000 t zudem wieder etwas überdurchschnittlich aus. Und dennoch zeigten sich die Preise am Bodensee besser als in der Vorsaison.</w:t>
      </w:r>
    </w:p>
    <w:p w14:paraId="53FE02FF" w14:textId="77777777" w:rsidR="007D1DD6" w:rsidRPr="007D1DD6" w:rsidRDefault="007D1DD6" w:rsidP="007D1DD6">
      <w:r w:rsidRPr="007D1DD6">
        <w:t xml:space="preserve">Ein Jahr später legten die Preise nochmals zu und überschritten mit 102 €/dt sogar die Grenze von 100 €/dt. Grund waren massive Frostschäden im Frühjahr, die die Ernte mit 9.966 t mehr als unterdurchschnittlich ausfallen ließ. </w:t>
      </w:r>
    </w:p>
    <w:p w14:paraId="52C5D4AA" w14:textId="404B6DBD" w:rsidR="007D1DD6" w:rsidRPr="007D1DD6" w:rsidRDefault="007D1DD6" w:rsidP="007D1DD6">
      <w:r w:rsidRPr="008B2DE1">
        <w:rPr>
          <w:b/>
        </w:rPr>
        <w:t>Süßkirschen</w:t>
      </w:r>
      <w:r w:rsidR="00934A1F">
        <w:t xml:space="preserve"> -</w:t>
      </w:r>
      <w:r w:rsidR="00214F54">
        <w:t xml:space="preserve">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4B29FB26" wp14:editId="2494CA9B">
            <wp:extent cx="140335" cy="99060"/>
            <wp:effectExtent l="0" t="0" r="0" b="0"/>
            <wp:docPr id="4372" name="Grafik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w:t>
      </w:r>
      <w:r w:rsidR="00934A1F" w:rsidRPr="00150D72">
        <w:rPr>
          <w:b/>
          <w:bdr w:val="single" w:sz="2" w:space="0" w:color="999999"/>
          <w:shd w:val="clear" w:color="auto" w:fill="D9D9D9"/>
        </w:rPr>
        <w:t>-1</w:t>
      </w:r>
      <w:r w:rsidR="00934A1F">
        <w:rPr>
          <w:b/>
          <w:bdr w:val="single" w:sz="2" w:space="0" w:color="999999"/>
          <w:shd w:val="clear" w:color="auto" w:fill="D9D9D9"/>
        </w:rPr>
        <w:t>0</w:t>
      </w:r>
      <w:r w:rsidR="00934A1F" w:rsidRPr="00150D72">
        <w:rPr>
          <w:b/>
          <w:bdr w:val="single" w:sz="2" w:space="0" w:color="999999"/>
          <w:shd w:val="clear" w:color="auto" w:fill="D9D9D9"/>
        </w:rPr>
        <w:t> </w:t>
      </w:r>
      <w:r w:rsidRPr="007D1DD6">
        <w:t>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48A24F19" wp14:editId="15C152E4">
            <wp:extent cx="132080" cy="107315"/>
            <wp:effectExtent l="0" t="0" r="1270" b="6985"/>
            <wp:docPr id="1629" name="Grafik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4</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704EDD00" wp14:editId="1C813A12">
            <wp:extent cx="132080" cy="107315"/>
            <wp:effectExtent l="0" t="0" r="1270" b="6985"/>
            <wp:docPr id="4352" name="Grafik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7</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rPr>
          <w:highlight w:val="yellow"/>
        </w:rPr>
        <w:fldChar w:fldCharType="begin"/>
      </w:r>
      <w:r w:rsidRPr="007D1DD6">
        <w:rPr>
          <w:highlight w:val="yellow"/>
        </w:rPr>
        <w:instrText>XE "Obst:Süßkirschen“</w:instrText>
      </w:r>
      <w:r w:rsidRPr="007D1DD6">
        <w:rPr>
          <w:highlight w:val="yellow"/>
        </w:rPr>
        <w:fldChar w:fldCharType="end"/>
      </w:r>
      <w:r w:rsidRPr="007D1DD6">
        <w:t xml:space="preserve">Baden-Württemberg ist das wichtigste Anbauland für Süßkirschen in Deutschland und kann auf 45 % der gesamten Anbauflächen innerhalb der Bundesrepublik zurückgreifen. Im Durchschnitt der vergangenen fünf Jahre wurden hier rund 17.000 t pro Jahr erzeugt, wobei sich die Erntemenge seit 2018 fast verdoppelt hat. Am Frischmarkt besonders gut gefragt sind Lieferungen mit einem Fruchtdurchmesser von mindestens 28 mm. Die Ware soll von dunkelrot-glänzender Farbe sein und ein ausgewogenes Aroma aufweisen. </w:t>
      </w:r>
    </w:p>
    <w:p w14:paraId="0A7C6A68" w14:textId="3F6B6E0C" w:rsidR="007D1DD6" w:rsidRPr="007D1DD6" w:rsidRDefault="007D1DD6" w:rsidP="007D1DD6">
      <w:r w:rsidRPr="007D1DD6">
        <w:t xml:space="preserve">Nach der Rekordernte im Jahr 2019 (23.122 t) wurde 2020 mit 20.449 t wieder eine etwas kleinere Ernte erzielt. Grund für den Rückgang waren die Frühjahrsfröste, die besonders die Anlagen im Rheintal getroffen haben. Die Preise am Bodensee stiegen daraufhin um über 40 % im Vergleich zum Vorjahr auf ein Spitzenniveau von 456,20 €/dt. Ein Jahr später gingen die Preise dann wieder etwas zurück (-5 %). Wie in ganz Deutschland haben Kirschen auch in Baden-Württemberg einen schweren Stand im Handel und müssen mit billigerer Ware aus der Türkei konkurrieren, oft sind daher nur an wenigen Tage heimische Früchte im LEH verfügbar. </w:t>
      </w:r>
    </w:p>
    <w:tbl>
      <w:tblPr>
        <w:tblpPr w:leftFromText="284" w:rightFromText="284" w:topFromText="284" w:bottomFromText="284" w:horzAnchor="margin" w:tblpXSpec="inside" w:tblpYSpec="bottom"/>
        <w:tblOverlap w:val="never"/>
        <w:tblW w:w="5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207"/>
        <w:gridCol w:w="3292"/>
      </w:tblGrid>
      <w:tr w:rsidR="002E3029" w:rsidRPr="008D61B2" w14:paraId="1CE51C5E" w14:textId="77777777" w:rsidTr="002E3029">
        <w:trPr>
          <w:cantSplit/>
        </w:trPr>
        <w:tc>
          <w:tcPr>
            <w:tcW w:w="0" w:type="auto"/>
            <w:gridSpan w:val="2"/>
            <w:tcBorders>
              <w:top w:val="nil"/>
              <w:left w:val="nil"/>
              <w:bottom w:val="single" w:sz="2" w:space="0" w:color="auto"/>
              <w:right w:val="nil"/>
            </w:tcBorders>
            <w:shd w:val="clear" w:color="auto" w:fill="auto"/>
          </w:tcPr>
          <w:p w14:paraId="6FCCBFC0" w14:textId="77777777" w:rsidR="002E3029" w:rsidRPr="00E16AA1" w:rsidRDefault="002E3029" w:rsidP="002E3029">
            <w:pPr>
              <w:pStyle w:val="Titel"/>
            </w:pPr>
            <w:bookmarkStart w:id="1234" w:name="_Toc108172359"/>
            <w:r w:rsidRPr="00E16AA1">
              <w:rPr>
                <w:rStyle w:val="Nummer"/>
              </w:rPr>
              <w:t xml:space="preserve">Abb. </w:t>
            </w:r>
            <w:r>
              <w:rPr>
                <w:rStyle w:val="Nummer"/>
              </w:rPr>
              <w:t>5-10</w:t>
            </w:r>
            <w:r w:rsidRPr="00E16AA1">
              <w:tab/>
            </w:r>
            <w:r w:rsidRPr="001E249A">
              <w:rPr>
                <w:bCs/>
                <w:szCs w:val="19"/>
              </w:rPr>
              <w:t xml:space="preserve">Saisondurchschnittspreise in der </w:t>
            </w:r>
            <w:r>
              <w:rPr>
                <w:bCs/>
                <w:szCs w:val="19"/>
              </w:rPr>
              <w:br/>
            </w:r>
            <w:r w:rsidRPr="001E249A">
              <w:rPr>
                <w:bCs/>
                <w:szCs w:val="19"/>
              </w:rPr>
              <w:t>Obstregion Bodensee</w:t>
            </w:r>
            <w:bookmarkEnd w:id="1234"/>
          </w:p>
        </w:tc>
      </w:tr>
      <w:tr w:rsidR="002E3029" w:rsidRPr="008D61B2" w14:paraId="28D73AB1" w14:textId="77777777" w:rsidTr="002E302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C7E001E" w14:textId="77777777" w:rsidR="002E3029" w:rsidRPr="008D61B2" w:rsidRDefault="002E3029" w:rsidP="002E3029">
            <w:pPr>
              <w:pStyle w:val="Grafik"/>
              <w:framePr w:vSpace="0" w:wrap="auto" w:hAnchor="text" w:yAlign="inline"/>
              <w:suppressOverlap w:val="0"/>
            </w:pPr>
            <w:r w:rsidRPr="001E249A">
              <w:drawing>
                <wp:inline distT="0" distB="0" distL="0" distR="0" wp14:anchorId="69067107" wp14:editId="372B1A7F">
                  <wp:extent cx="3420000" cy="690489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20000" cy="6904890"/>
                          </a:xfrm>
                          <a:prstGeom prst="rect">
                            <a:avLst/>
                          </a:prstGeom>
                          <a:noFill/>
                          <a:ln>
                            <a:noFill/>
                          </a:ln>
                        </pic:spPr>
                      </pic:pic>
                    </a:graphicData>
                  </a:graphic>
                </wp:inline>
              </w:drawing>
            </w:r>
          </w:p>
        </w:tc>
      </w:tr>
      <w:tr w:rsidR="002E3029" w:rsidRPr="0076674F" w14:paraId="34F2FDFC" w14:textId="77777777" w:rsidTr="002E3029">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63F37031" w14:textId="77777777" w:rsidR="002E3029" w:rsidRPr="00F95EF5" w:rsidRDefault="002E3029" w:rsidP="002E3029">
            <w:pPr>
              <w:keepLines/>
              <w:spacing w:before="40" w:after="40" w:line="240" w:lineRule="auto"/>
              <w:jc w:val="left"/>
              <w:rPr>
                <w:i/>
                <w:iCs/>
                <w:kern w:val="16"/>
                <w:sz w:val="14"/>
              </w:rPr>
            </w:pPr>
            <w:r w:rsidRPr="00834094">
              <w:rPr>
                <w:i/>
                <w:iCs/>
                <w:kern w:val="16"/>
                <w:sz w:val="14"/>
              </w:rPr>
              <w:t xml:space="preserve">Quelle: </w:t>
            </w:r>
            <w:r>
              <w:rPr>
                <w:i/>
                <w:iCs/>
                <w:kern w:val="16"/>
                <w:sz w:val="14"/>
              </w:rPr>
              <w:t>LEL</w:t>
            </w:r>
          </w:p>
        </w:tc>
        <w:tc>
          <w:tcPr>
            <w:tcW w:w="0" w:type="auto"/>
            <w:tcBorders>
              <w:top w:val="single" w:sz="2" w:space="0" w:color="auto"/>
              <w:left w:val="nil"/>
              <w:bottom w:val="nil"/>
              <w:right w:val="nil"/>
            </w:tcBorders>
            <w:shd w:val="clear" w:color="auto" w:fill="auto"/>
          </w:tcPr>
          <w:p w14:paraId="0D23E41E" w14:textId="77777777" w:rsidR="002E3029" w:rsidRPr="00E17FD2" w:rsidRDefault="002E3029" w:rsidP="002E3029">
            <w:pPr>
              <w:pStyle w:val="Stand"/>
              <w:framePr w:vSpace="0" w:wrap="auto" w:hAnchor="text" w:yAlign="inline"/>
              <w:suppressOverlap w:val="0"/>
            </w:pPr>
            <w:r w:rsidRPr="002F4992">
              <w:t xml:space="preserve">Stand: </w:t>
            </w:r>
            <w:r>
              <w:t>20.01.2022</w:t>
            </w:r>
          </w:p>
        </w:tc>
      </w:tr>
    </w:tbl>
    <w:p w14:paraId="620AD9CB" w14:textId="77777777" w:rsidR="007D1DD6" w:rsidRPr="007D1DD6" w:rsidRDefault="007D1DD6" w:rsidP="007D1DD6">
      <w:r w:rsidRPr="007D1DD6">
        <w:t>Bedingt durch ein kaltes Frühjahr und eines regnerischen Sommers verzögerte sich die Blüte und die gesamte Saison 2021 verschob sich um rund zwei Woche nach hinten. Die Ernte wurde im Vergleich zum Vorjahr zudem fast halbiert (12.513 t). Grund für den enormen Rückgang waren abermals starke Frühjahrsfröste.</w:t>
      </w:r>
    </w:p>
    <w:p w14:paraId="55521B8F" w14:textId="021C58BB" w:rsidR="007D1DD6" w:rsidRPr="007D1DD6" w:rsidRDefault="007D1DD6" w:rsidP="007D1DD6">
      <w:r w:rsidRPr="008B2DE1">
        <w:rPr>
          <w:b/>
        </w:rPr>
        <w:t>Sauerkirschen</w:t>
      </w:r>
      <w:r w:rsidRPr="007D1DD6">
        <w:t xml:space="preserve"> - </w:t>
      </w:r>
      <w:r w:rsidRPr="007D1DD6">
        <w:rPr>
          <w:highlight w:val="yellow"/>
        </w:rPr>
        <w:fldChar w:fldCharType="begin"/>
      </w:r>
      <w:r w:rsidRPr="007D1DD6">
        <w:rPr>
          <w:highlight w:val="yellow"/>
        </w:rPr>
        <w:instrText>XE "Obst:Sauerkirschen“</w:instrText>
      </w:r>
      <w:r w:rsidRPr="007D1DD6">
        <w:rPr>
          <w:highlight w:val="yellow"/>
        </w:rPr>
        <w:fldChar w:fldCharType="end"/>
      </w:r>
      <w:r w:rsidRPr="007D1DD6">
        <w:t xml:space="preserve">Der Sauerkirschenanbau leidet seit Jahren unter einer unbefriedigenden Preissituation, deshalb haben viele Produzenten den Anbau aufgegeben oder eingeschränkt. Im Jahr 2002 betrug die Anbaufläche nach der Baumzählung noch 266 ha. Seitdem ist der Anbau aufgrund der niedrigen Preise bis 2012 auf 206 ha zurückgegangen. Die aktuellsten Zahlen aus dem Jahr 2017 zeigen jedoch wieder einen Anstieg der Fläche, auf nun 277 ha. Einige Experten meinen, dass mittlerweile bei einem hohen Automatisierungsgrad auch in Deutschland ein konkurrenzfähiger Sauerkirschenanbau möglich ist. </w:t>
      </w:r>
    </w:p>
    <w:p w14:paraId="49F81C7C" w14:textId="77777777" w:rsidR="007D1DD6" w:rsidRPr="007D1DD6" w:rsidRDefault="007D1DD6" w:rsidP="007D1DD6">
      <w:r w:rsidRPr="007D1DD6">
        <w:t>Bereits 2016 fiel die Erntemenge mit 1.073 t niedrig aus, 2017 wurden dann nur noch 820 t geerntet, was im fünfjährigen Mittel 35 % weniger entspricht. 2018 wurde mit über 2.000 t dann eine der größten Ernten eingefahren wie sie es seit Jahren nicht mehr gab. 2019 setzte sich dieser Trend weiter fort und es wurde eine Ernte mit 3.625 t erzielt. Die zunehmende Erntemenge ist wohl hauptsächlich mit der zuvor genannten Flächenerweiterung erklärbar und dem guten Witterungsverlauf der letzten beiden Jahre.</w:t>
      </w:r>
    </w:p>
    <w:p w14:paraId="4E698B3A" w14:textId="77777777" w:rsidR="007D1DD6" w:rsidRPr="007D1DD6" w:rsidRDefault="007D1DD6" w:rsidP="007D1DD6">
      <w:r w:rsidRPr="007D1DD6">
        <w:t>Auch Sauerkirschen wurden 2021 massiv von Frühfrösten geschädigt, so dann nur knappe ein Drittel (1.058 t) der Vorjahresernte eingefahren werden konnte. Damit musste 2021 die zweit schlechteste Ernte bei Sauerkirschen überhaupt in Baden-Württemberg verbucht werden.</w:t>
      </w:r>
    </w:p>
    <w:p w14:paraId="420F032A" w14:textId="170B85F6" w:rsidR="007D1DD6" w:rsidRPr="007D1DD6" w:rsidRDefault="007D1DD6" w:rsidP="007D1DD6">
      <w:r w:rsidRPr="008B2DE1">
        <w:rPr>
          <w:b/>
        </w:rPr>
        <w:t>Erdbeeren</w:t>
      </w:r>
      <w:r w:rsidR="00934A1F">
        <w:t xml:space="preserve"> -</w:t>
      </w:r>
      <w:r w:rsidR="00214F54">
        <w:t xml:space="preserve">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45B45DBB" wp14:editId="337CA7E0">
            <wp:extent cx="140335" cy="99060"/>
            <wp:effectExtent l="0" t="0" r="0" b="0"/>
            <wp:docPr id="4371" name="Grafik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w:t>
      </w:r>
      <w:r w:rsidR="00934A1F" w:rsidRPr="00150D72">
        <w:rPr>
          <w:b/>
          <w:bdr w:val="single" w:sz="2" w:space="0" w:color="999999"/>
          <w:shd w:val="clear" w:color="auto" w:fill="D9D9D9"/>
        </w:rPr>
        <w:t>-1</w:t>
      </w:r>
      <w:r w:rsidR="00934A1F">
        <w:rPr>
          <w:b/>
          <w:bdr w:val="single" w:sz="2" w:space="0" w:color="999999"/>
          <w:shd w:val="clear" w:color="auto" w:fill="D9D9D9"/>
        </w:rPr>
        <w:t>0</w:t>
      </w:r>
      <w:r w:rsidR="00934A1F" w:rsidRPr="00150D72">
        <w:rPr>
          <w:b/>
          <w:bdr w:val="single" w:sz="2" w:space="0" w:color="999999"/>
          <w:shd w:val="clear" w:color="auto" w:fill="D9D9D9"/>
        </w:rPr>
        <w:t> </w:t>
      </w:r>
      <w:r w:rsidRPr="007D1DD6">
        <w:t>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0E16F691" wp14:editId="21FDD1C6">
            <wp:extent cx="132080" cy="107315"/>
            <wp:effectExtent l="0" t="0" r="1270" b="6985"/>
            <wp:docPr id="4353" name="Grafik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4</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488CA84B" wp14:editId="57212F91">
            <wp:extent cx="132080" cy="107315"/>
            <wp:effectExtent l="0" t="0" r="1270" b="6985"/>
            <wp:docPr id="4354" name="Grafik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7</w:t>
      </w:r>
      <w:r w:rsidR="001F0811" w:rsidRPr="00150D72">
        <w:rPr>
          <w:b/>
          <w:bdr w:val="single" w:sz="2" w:space="0" w:color="999999"/>
          <w:shd w:val="clear" w:color="auto" w:fill="D9D9D9"/>
        </w:rPr>
        <w:t> </w:t>
      </w:r>
      <w:r w:rsidR="00FE6071">
        <w:rPr>
          <w:b/>
          <w:bdr w:val="single" w:sz="2" w:space="0" w:color="999999"/>
          <w:shd w:val="clear" w:color="auto" w:fill="D9D9D9"/>
        </w:rPr>
        <w:br/>
      </w:r>
      <w:r w:rsidR="001F0811" w:rsidRPr="007D1DD6">
        <w:fldChar w:fldCharType="begin"/>
      </w:r>
      <w:r w:rsidR="001F0811" w:rsidRPr="007D1DD6">
        <w:instrText>XE "Obst:Erzeugung"</w:instrText>
      </w:r>
      <w:r w:rsidR="001F0811" w:rsidRPr="007D1DD6">
        <w:fldChar w:fldCharType="end"/>
      </w:r>
      <w:r w:rsidRPr="007D1DD6">
        <w:rPr>
          <w:highlight w:val="yellow"/>
        </w:rPr>
        <w:fldChar w:fldCharType="begin"/>
      </w:r>
      <w:r w:rsidRPr="007D1DD6">
        <w:rPr>
          <w:highlight w:val="yellow"/>
        </w:rPr>
        <w:instrText>XE "Obst:Erdbeeren“</w:instrText>
      </w:r>
      <w:r w:rsidRPr="007D1DD6">
        <w:rPr>
          <w:highlight w:val="yellow"/>
        </w:rPr>
        <w:fldChar w:fldCharType="end"/>
      </w:r>
      <w:r w:rsidRPr="007D1DD6">
        <w:t xml:space="preserve">Schwerpunkte des Erdbeeranbaus sind die südliche Rheinebene, der Bodenseeraum sowie die Region zwischen Stuttgart und Heilbronn. Die Anbauflächen im Freiland befinden sich seit 2013 auf dem Rückzug. So sind die Freilandflächen im Ertrag seit 2013 von 2.897 ha auf 1.796 ha im Jahr 2020 gesunken. Dagegen stieg die Fläche unter Glas erneut an, auf nunmehr 419 ha. Dies macht einen Zuwachs von 40 ha innerhalb nur eines Jahres (2019 bis 2020). Grund für diesen Wandel sind die zunehmenden Wetterextremen, die den Freilandanbau unkalkulierbar werden lassen. Kulturen unter Glas sind vor Witterungseinflüssen, wie Frost, Hagel, Starkregen geschützt und verringern damit die Risiken für den Anbau. </w:t>
      </w:r>
    </w:p>
    <w:p w14:paraId="54F94CF4" w14:textId="77777777" w:rsidR="007D1DD6" w:rsidRPr="007D1DD6" w:rsidRDefault="007D1DD6" w:rsidP="007D1DD6">
      <w:r w:rsidRPr="007D1DD6">
        <w:t>Nach einem verzögerten Erntestart begann die Saison 2021 mit geringen Mengen und hohen Preisen. Frostnächte und ein kalter April und Mai machten das Abdecken der Felder nötig. Im Juni forderten dann Starkregen und sommerliche Temperaturen über 30 °C die Qualitäten heraus. Im Vergleich zum Vorjahr wurden mit 23.260 t somit eine abermals kleinere Ernte (-9,8 %) erzielt.</w:t>
      </w:r>
    </w:p>
    <w:tbl>
      <w:tblPr>
        <w:tblpPr w:leftFromText="284" w:rightFromText="284" w:topFromText="284" w:bottomFromText="284" w:horzAnchor="margin" w:tblpXSpec="outside" w:tblpYSpec="top"/>
        <w:tblOverlap w:val="never"/>
        <w:tblW w:w="6237"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2047"/>
        <w:gridCol w:w="282"/>
        <w:gridCol w:w="282"/>
        <w:gridCol w:w="724"/>
        <w:gridCol w:w="724"/>
        <w:gridCol w:w="724"/>
        <w:gridCol w:w="724"/>
        <w:gridCol w:w="730"/>
      </w:tblGrid>
      <w:tr w:rsidR="00EF58E3" w:rsidRPr="00E50DF5" w14:paraId="5ECBED55" w14:textId="77777777" w:rsidTr="004D4D30">
        <w:tc>
          <w:tcPr>
            <w:tcW w:w="0" w:type="auto"/>
            <w:gridSpan w:val="8"/>
            <w:tcBorders>
              <w:top w:val="nil"/>
              <w:left w:val="nil"/>
              <w:bottom w:val="single" w:sz="2" w:space="0" w:color="auto"/>
              <w:right w:val="nil"/>
            </w:tcBorders>
            <w:shd w:val="clear" w:color="auto" w:fill="auto"/>
          </w:tcPr>
          <w:p w14:paraId="2EBE8A49" w14:textId="77777777" w:rsidR="00EF58E3" w:rsidRDefault="00EF58E3" w:rsidP="004D4D30">
            <w:pPr>
              <w:pStyle w:val="Titel"/>
            </w:pPr>
            <w:bookmarkStart w:id="1235" w:name="_Toc296931826"/>
            <w:bookmarkStart w:id="1236" w:name="_Toc296931872"/>
            <w:bookmarkStart w:id="1237" w:name="_Toc296932007"/>
            <w:bookmarkStart w:id="1238" w:name="_Toc296932042"/>
            <w:bookmarkStart w:id="1239" w:name="_Toc298157215"/>
            <w:bookmarkStart w:id="1240" w:name="_Toc299095296"/>
            <w:bookmarkStart w:id="1241" w:name="_Toc299095379"/>
            <w:bookmarkStart w:id="1242" w:name="_Toc299095413"/>
            <w:bookmarkStart w:id="1243" w:name="_Toc321922017"/>
            <w:bookmarkStart w:id="1244" w:name="_Toc108172360"/>
            <w:r w:rsidRPr="00062111">
              <w:rPr>
                <w:rStyle w:val="Nummer"/>
              </w:rPr>
              <w:t>Tab. 5-1</w:t>
            </w:r>
            <w:r>
              <w:rPr>
                <w:rStyle w:val="Nummer"/>
              </w:rPr>
              <w:t>7</w:t>
            </w:r>
            <w:r w:rsidRPr="00062111">
              <w:tab/>
              <w:t xml:space="preserve">Abgangspreise für </w:t>
            </w:r>
            <w:r>
              <w:t>Tafelo</w:t>
            </w:r>
            <w:r w:rsidRPr="00062111">
              <w:t>bst an den Obstgroßmärkten in der Region Bodensee</w:t>
            </w:r>
            <w:bookmarkEnd w:id="1235"/>
            <w:bookmarkEnd w:id="1236"/>
            <w:bookmarkEnd w:id="1237"/>
            <w:bookmarkEnd w:id="1238"/>
            <w:bookmarkEnd w:id="1239"/>
            <w:bookmarkEnd w:id="1240"/>
            <w:bookmarkEnd w:id="1241"/>
            <w:bookmarkEnd w:id="1242"/>
            <w:bookmarkEnd w:id="1243"/>
            <w:bookmarkEnd w:id="1244"/>
          </w:p>
        </w:tc>
      </w:tr>
      <w:tr w:rsidR="00EF58E3" w:rsidRPr="00E50DF5" w14:paraId="286BB5BB" w14:textId="77777777" w:rsidTr="004D4D30">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505CB569" w14:textId="77777777" w:rsidR="00EF58E3" w:rsidRPr="00E50DF5" w:rsidRDefault="00EF58E3" w:rsidP="004D4D30">
            <w:pPr>
              <w:pStyle w:val="TabText"/>
              <w:spacing w:before="60" w:after="60"/>
              <w:rPr>
                <w:color w:val="000000" w:themeColor="text1"/>
              </w:rPr>
            </w:pPr>
            <w:r w:rsidRPr="00E50DF5">
              <w:rPr>
                <w:color w:val="000000" w:themeColor="text1"/>
              </w:rPr>
              <w:t>in €/100 kg, ohne Ver-</w:t>
            </w:r>
            <w:r w:rsidRPr="00E50DF5">
              <w:rPr>
                <w:color w:val="000000" w:themeColor="text1"/>
              </w:rPr>
              <w:br/>
              <w:t>packung und MwSt.</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0FA86DB1" w14:textId="77777777" w:rsidR="00EF58E3" w:rsidRPr="00E50DF5" w:rsidRDefault="00EF58E3" w:rsidP="004D4D30">
            <w:pPr>
              <w:pStyle w:val="TabKopf"/>
              <w:spacing w:before="60" w:after="60"/>
              <w:rPr>
                <w:color w:val="000000" w:themeColor="text1"/>
              </w:rPr>
            </w:pPr>
            <w:r>
              <w:rPr>
                <w:color w:val="000000" w:themeColor="text1"/>
              </w:rPr>
              <w:t>15/16</w:t>
            </w:r>
          </w:p>
        </w:tc>
        <w:tc>
          <w:tcPr>
            <w:tcW w:w="0" w:type="auto"/>
            <w:tcBorders>
              <w:top w:val="single" w:sz="4" w:space="0" w:color="auto"/>
              <w:left w:val="nil"/>
              <w:bottom w:val="single" w:sz="2" w:space="0" w:color="auto"/>
              <w:right w:val="nil"/>
            </w:tcBorders>
            <w:shd w:val="clear" w:color="auto" w:fill="D9D9D9" w:themeFill="background1" w:themeFillShade="D9"/>
          </w:tcPr>
          <w:p w14:paraId="4B84CC08" w14:textId="77777777" w:rsidR="00EF58E3" w:rsidRPr="00E50DF5" w:rsidRDefault="00EF58E3" w:rsidP="004D4D30">
            <w:pPr>
              <w:pStyle w:val="TabKopf"/>
              <w:spacing w:before="60" w:after="60"/>
              <w:rPr>
                <w:color w:val="000000" w:themeColor="text1"/>
              </w:rPr>
            </w:pPr>
            <w:r>
              <w:rPr>
                <w:color w:val="000000" w:themeColor="text1"/>
              </w:rPr>
              <w:t>16/17</w:t>
            </w:r>
          </w:p>
        </w:tc>
        <w:tc>
          <w:tcPr>
            <w:tcW w:w="0" w:type="auto"/>
            <w:tcBorders>
              <w:top w:val="single" w:sz="4" w:space="0" w:color="auto"/>
              <w:left w:val="nil"/>
              <w:bottom w:val="single" w:sz="2" w:space="0" w:color="auto"/>
              <w:right w:val="nil"/>
            </w:tcBorders>
            <w:shd w:val="clear" w:color="auto" w:fill="D9D9D9" w:themeFill="background1" w:themeFillShade="D9"/>
          </w:tcPr>
          <w:p w14:paraId="4094399B" w14:textId="77777777" w:rsidR="00EF58E3" w:rsidRPr="00E50DF5" w:rsidRDefault="00EF58E3" w:rsidP="004D4D30">
            <w:pPr>
              <w:pStyle w:val="TabKopf"/>
              <w:spacing w:before="60" w:after="60"/>
              <w:rPr>
                <w:color w:val="000000" w:themeColor="text1"/>
              </w:rPr>
            </w:pPr>
            <w:r>
              <w:rPr>
                <w:color w:val="000000" w:themeColor="text1"/>
              </w:rPr>
              <w:t>17/18</w:t>
            </w:r>
          </w:p>
        </w:tc>
        <w:tc>
          <w:tcPr>
            <w:tcW w:w="0" w:type="auto"/>
            <w:tcBorders>
              <w:top w:val="single" w:sz="4" w:space="0" w:color="auto"/>
              <w:left w:val="nil"/>
              <w:bottom w:val="single" w:sz="2" w:space="0" w:color="auto"/>
              <w:right w:val="nil"/>
            </w:tcBorders>
            <w:shd w:val="clear" w:color="auto" w:fill="D9D9D9" w:themeFill="background1" w:themeFillShade="D9"/>
          </w:tcPr>
          <w:p w14:paraId="1172BBF7" w14:textId="77777777" w:rsidR="00EF58E3" w:rsidRPr="00E50DF5" w:rsidRDefault="00EF58E3" w:rsidP="004D4D30">
            <w:pPr>
              <w:pStyle w:val="TabKopf"/>
              <w:spacing w:before="60" w:after="60"/>
              <w:rPr>
                <w:color w:val="000000" w:themeColor="text1"/>
              </w:rPr>
            </w:pPr>
            <w:r>
              <w:rPr>
                <w:color w:val="000000" w:themeColor="text1"/>
              </w:rPr>
              <w:t>18/19</w:t>
            </w:r>
          </w:p>
        </w:tc>
        <w:tc>
          <w:tcPr>
            <w:tcW w:w="0" w:type="auto"/>
            <w:tcBorders>
              <w:top w:val="single" w:sz="4" w:space="0" w:color="auto"/>
              <w:left w:val="nil"/>
              <w:bottom w:val="single" w:sz="2" w:space="0" w:color="auto"/>
              <w:right w:val="nil"/>
            </w:tcBorders>
            <w:shd w:val="clear" w:color="auto" w:fill="D9D9D9" w:themeFill="background1" w:themeFillShade="D9"/>
          </w:tcPr>
          <w:p w14:paraId="79A19F3C" w14:textId="77777777" w:rsidR="00EF58E3" w:rsidRPr="00E50DF5" w:rsidRDefault="00EF58E3" w:rsidP="004D4D30">
            <w:pPr>
              <w:pStyle w:val="TabKopf"/>
              <w:spacing w:before="60" w:after="60"/>
              <w:rPr>
                <w:color w:val="000000" w:themeColor="text1"/>
              </w:rPr>
            </w:pPr>
            <w:r>
              <w:rPr>
                <w:color w:val="000000" w:themeColor="text1"/>
              </w:rPr>
              <w:t>19/20</w:t>
            </w:r>
            <w:r w:rsidRPr="00F7729B">
              <w:rPr>
                <w:lang w:val="it-IT"/>
              </w:rPr>
              <w:br/>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4866BCF4" w14:textId="77777777" w:rsidR="00EF58E3" w:rsidRDefault="00EF58E3" w:rsidP="004D4D30">
            <w:pPr>
              <w:pStyle w:val="TabKopf"/>
              <w:spacing w:before="60" w:after="60"/>
              <w:rPr>
                <w:color w:val="000000" w:themeColor="text1"/>
              </w:rPr>
            </w:pPr>
            <w:r>
              <w:rPr>
                <w:color w:val="000000" w:themeColor="text1"/>
              </w:rPr>
              <w:t>20/21</w:t>
            </w:r>
            <w:r w:rsidRPr="00F7729B">
              <w:rPr>
                <w:lang w:val="it-IT"/>
              </w:rPr>
              <w:br/>
            </w:r>
            <w:r w:rsidRPr="00BF75D1">
              <w:rPr>
                <w:b/>
              </w:rPr>
              <w:sym w:font="Wingdings 3" w:char="F082"/>
            </w:r>
          </w:p>
        </w:tc>
      </w:tr>
      <w:tr w:rsidR="00EF58E3" w:rsidRPr="00E50DF5" w14:paraId="1DE255CE" w14:textId="77777777" w:rsidTr="004D4D30">
        <w:tc>
          <w:tcPr>
            <w:tcW w:w="0" w:type="auto"/>
            <w:tcBorders>
              <w:top w:val="single" w:sz="2" w:space="0" w:color="auto"/>
              <w:left w:val="single" w:sz="4" w:space="0" w:color="auto"/>
              <w:bottom w:val="nil"/>
              <w:right w:val="single" w:sz="2" w:space="0" w:color="auto"/>
            </w:tcBorders>
          </w:tcPr>
          <w:p w14:paraId="47279FA6" w14:textId="77777777" w:rsidR="00EF58E3" w:rsidRPr="00E50DF5" w:rsidRDefault="00EF58E3" w:rsidP="004D4D30">
            <w:pPr>
              <w:pStyle w:val="TabText"/>
              <w:spacing w:before="60"/>
              <w:rPr>
                <w:bCs/>
                <w:color w:val="000000" w:themeColor="text1"/>
              </w:rPr>
            </w:pPr>
            <w:r>
              <w:rPr>
                <w:bCs/>
                <w:color w:val="000000" w:themeColor="text1"/>
              </w:rPr>
              <w:t>B</w:t>
            </w:r>
            <w:r w:rsidRPr="00E50DF5">
              <w:rPr>
                <w:bCs/>
                <w:color w:val="000000" w:themeColor="text1"/>
              </w:rPr>
              <w:t>irnen</w:t>
            </w:r>
          </w:p>
        </w:tc>
        <w:tc>
          <w:tcPr>
            <w:tcW w:w="0" w:type="auto"/>
            <w:gridSpan w:val="2"/>
            <w:tcBorders>
              <w:top w:val="single" w:sz="2" w:space="0" w:color="auto"/>
              <w:left w:val="nil"/>
              <w:bottom w:val="nil"/>
              <w:right w:val="nil"/>
            </w:tcBorders>
          </w:tcPr>
          <w:p w14:paraId="56247F8A" w14:textId="77777777" w:rsidR="00EF58E3" w:rsidRPr="00175F96" w:rsidRDefault="00EF58E3" w:rsidP="004D4D30">
            <w:pPr>
              <w:pStyle w:val="TabZahl"/>
              <w:spacing w:before="60"/>
              <w:rPr>
                <w:bCs/>
                <w:color w:val="000000" w:themeColor="text1"/>
              </w:rPr>
            </w:pPr>
            <w:r w:rsidRPr="00175F96">
              <w:rPr>
                <w:bCs/>
                <w:color w:val="000000" w:themeColor="text1"/>
              </w:rPr>
              <w:t>52,3</w:t>
            </w:r>
          </w:p>
        </w:tc>
        <w:tc>
          <w:tcPr>
            <w:tcW w:w="0" w:type="auto"/>
            <w:tcBorders>
              <w:top w:val="single" w:sz="2" w:space="0" w:color="auto"/>
              <w:left w:val="nil"/>
              <w:bottom w:val="nil"/>
              <w:right w:val="nil"/>
            </w:tcBorders>
          </w:tcPr>
          <w:p w14:paraId="513DC1F9" w14:textId="77777777" w:rsidR="00EF58E3" w:rsidRPr="00175F96" w:rsidRDefault="00EF58E3" w:rsidP="004D4D30">
            <w:pPr>
              <w:pStyle w:val="TabZahl"/>
              <w:spacing w:before="60"/>
              <w:rPr>
                <w:bCs/>
                <w:color w:val="000000" w:themeColor="text1"/>
              </w:rPr>
            </w:pPr>
            <w:r w:rsidRPr="00175F96">
              <w:rPr>
                <w:bCs/>
                <w:color w:val="000000" w:themeColor="text1"/>
              </w:rPr>
              <w:t>62,6</w:t>
            </w:r>
          </w:p>
        </w:tc>
        <w:tc>
          <w:tcPr>
            <w:tcW w:w="0" w:type="auto"/>
            <w:tcBorders>
              <w:top w:val="single" w:sz="2" w:space="0" w:color="auto"/>
              <w:left w:val="nil"/>
              <w:bottom w:val="nil"/>
              <w:right w:val="nil"/>
            </w:tcBorders>
          </w:tcPr>
          <w:p w14:paraId="49475C6D" w14:textId="77777777" w:rsidR="00EF58E3" w:rsidRPr="00175F96" w:rsidRDefault="00EF58E3" w:rsidP="004D4D30">
            <w:pPr>
              <w:pStyle w:val="TabZahl"/>
              <w:spacing w:before="60"/>
              <w:rPr>
                <w:bCs/>
                <w:color w:val="000000" w:themeColor="text1"/>
              </w:rPr>
            </w:pPr>
            <w:r>
              <w:rPr>
                <w:bCs/>
                <w:color w:val="000000" w:themeColor="text1"/>
              </w:rPr>
              <w:t>73,7</w:t>
            </w:r>
          </w:p>
        </w:tc>
        <w:tc>
          <w:tcPr>
            <w:tcW w:w="0" w:type="auto"/>
            <w:tcBorders>
              <w:top w:val="single" w:sz="2" w:space="0" w:color="auto"/>
              <w:left w:val="nil"/>
              <w:bottom w:val="nil"/>
              <w:right w:val="nil"/>
            </w:tcBorders>
          </w:tcPr>
          <w:p w14:paraId="51B19BD0" w14:textId="77777777" w:rsidR="00EF58E3" w:rsidRPr="00175F96" w:rsidRDefault="00EF58E3" w:rsidP="004D4D30">
            <w:pPr>
              <w:pStyle w:val="TabZahl"/>
              <w:spacing w:before="60"/>
              <w:rPr>
                <w:bCs/>
                <w:color w:val="000000" w:themeColor="text1"/>
              </w:rPr>
            </w:pPr>
            <w:r>
              <w:rPr>
                <w:bCs/>
                <w:color w:val="000000" w:themeColor="text1"/>
              </w:rPr>
              <w:t>60,7</w:t>
            </w:r>
          </w:p>
        </w:tc>
        <w:tc>
          <w:tcPr>
            <w:tcW w:w="0" w:type="auto"/>
            <w:tcBorders>
              <w:top w:val="single" w:sz="2" w:space="0" w:color="auto"/>
              <w:left w:val="nil"/>
              <w:bottom w:val="nil"/>
              <w:right w:val="nil"/>
            </w:tcBorders>
          </w:tcPr>
          <w:p w14:paraId="25B348B7" w14:textId="77777777" w:rsidR="00EF58E3" w:rsidRPr="00175F96" w:rsidRDefault="00EF58E3" w:rsidP="004D4D30">
            <w:pPr>
              <w:pStyle w:val="TabZahl"/>
              <w:spacing w:before="60"/>
              <w:rPr>
                <w:bCs/>
                <w:color w:val="000000" w:themeColor="text1"/>
              </w:rPr>
            </w:pPr>
            <w:r>
              <w:rPr>
                <w:bCs/>
                <w:color w:val="000000" w:themeColor="text1"/>
              </w:rPr>
              <w:t>70,6</w:t>
            </w:r>
          </w:p>
        </w:tc>
        <w:tc>
          <w:tcPr>
            <w:tcW w:w="0" w:type="auto"/>
            <w:tcBorders>
              <w:top w:val="single" w:sz="2" w:space="0" w:color="auto"/>
              <w:left w:val="nil"/>
              <w:bottom w:val="nil"/>
              <w:right w:val="single" w:sz="4" w:space="0" w:color="auto"/>
            </w:tcBorders>
          </w:tcPr>
          <w:p w14:paraId="69F95943" w14:textId="77777777" w:rsidR="00EF58E3" w:rsidRPr="00175F96" w:rsidRDefault="00EF58E3" w:rsidP="004D4D30">
            <w:pPr>
              <w:pStyle w:val="TabZahl"/>
              <w:spacing w:before="60"/>
              <w:rPr>
                <w:bCs/>
                <w:color w:val="000000" w:themeColor="text1"/>
              </w:rPr>
            </w:pPr>
            <w:r>
              <w:rPr>
                <w:bCs/>
                <w:color w:val="000000" w:themeColor="text1"/>
              </w:rPr>
              <w:t>74,45</w:t>
            </w:r>
          </w:p>
        </w:tc>
      </w:tr>
      <w:tr w:rsidR="00EF58E3" w:rsidRPr="00E50DF5" w14:paraId="50FAF3A5" w14:textId="77777777" w:rsidTr="004D4D30">
        <w:tc>
          <w:tcPr>
            <w:tcW w:w="0" w:type="auto"/>
            <w:tcBorders>
              <w:top w:val="nil"/>
              <w:left w:val="single" w:sz="4" w:space="0" w:color="auto"/>
              <w:bottom w:val="nil"/>
              <w:right w:val="single" w:sz="2" w:space="0" w:color="auto"/>
            </w:tcBorders>
          </w:tcPr>
          <w:p w14:paraId="0F0279FC" w14:textId="77777777" w:rsidR="00EF58E3" w:rsidRPr="00E50DF5" w:rsidRDefault="00EF58E3" w:rsidP="004D4D30">
            <w:pPr>
              <w:pStyle w:val="TabText"/>
              <w:spacing w:after="60"/>
              <w:rPr>
                <w:bCs/>
                <w:color w:val="000000" w:themeColor="text1"/>
              </w:rPr>
            </w:pPr>
            <w:r>
              <w:rPr>
                <w:bCs/>
                <w:color w:val="000000" w:themeColor="text1"/>
              </w:rPr>
              <w:t>Äpfel</w:t>
            </w:r>
          </w:p>
        </w:tc>
        <w:tc>
          <w:tcPr>
            <w:tcW w:w="0" w:type="auto"/>
            <w:gridSpan w:val="2"/>
            <w:tcBorders>
              <w:top w:val="nil"/>
              <w:left w:val="nil"/>
              <w:bottom w:val="nil"/>
              <w:right w:val="nil"/>
            </w:tcBorders>
          </w:tcPr>
          <w:p w14:paraId="6D0E6A39" w14:textId="77777777" w:rsidR="00EF58E3" w:rsidRPr="00175F96" w:rsidRDefault="00EF58E3" w:rsidP="004D4D30">
            <w:pPr>
              <w:pStyle w:val="TabZahl"/>
              <w:spacing w:after="60"/>
              <w:rPr>
                <w:bCs/>
                <w:color w:val="000000" w:themeColor="text1"/>
              </w:rPr>
            </w:pPr>
            <w:r w:rsidRPr="00175F96">
              <w:rPr>
                <w:bCs/>
                <w:color w:val="000000" w:themeColor="text1"/>
              </w:rPr>
              <w:t>50,9</w:t>
            </w:r>
          </w:p>
        </w:tc>
        <w:tc>
          <w:tcPr>
            <w:tcW w:w="0" w:type="auto"/>
            <w:tcBorders>
              <w:top w:val="nil"/>
              <w:left w:val="nil"/>
              <w:bottom w:val="nil"/>
              <w:right w:val="nil"/>
            </w:tcBorders>
          </w:tcPr>
          <w:p w14:paraId="5D0DF6F4" w14:textId="77777777" w:rsidR="00EF58E3" w:rsidRPr="00175F96" w:rsidRDefault="00EF58E3" w:rsidP="004D4D30">
            <w:pPr>
              <w:pStyle w:val="TabZahl"/>
              <w:spacing w:after="60"/>
              <w:rPr>
                <w:bCs/>
                <w:color w:val="000000" w:themeColor="text1"/>
              </w:rPr>
            </w:pPr>
            <w:r w:rsidRPr="00175F96">
              <w:rPr>
                <w:bCs/>
                <w:color w:val="000000" w:themeColor="text1"/>
              </w:rPr>
              <w:t>52,4</w:t>
            </w:r>
          </w:p>
        </w:tc>
        <w:tc>
          <w:tcPr>
            <w:tcW w:w="0" w:type="auto"/>
            <w:tcBorders>
              <w:top w:val="nil"/>
              <w:left w:val="nil"/>
              <w:bottom w:val="nil"/>
              <w:right w:val="nil"/>
            </w:tcBorders>
          </w:tcPr>
          <w:p w14:paraId="7BC7DE5B" w14:textId="77777777" w:rsidR="00EF58E3" w:rsidRPr="00175F96" w:rsidRDefault="00EF58E3" w:rsidP="004D4D30">
            <w:pPr>
              <w:pStyle w:val="TabZahl"/>
              <w:spacing w:after="60"/>
              <w:rPr>
                <w:bCs/>
                <w:color w:val="000000" w:themeColor="text1"/>
              </w:rPr>
            </w:pPr>
            <w:r>
              <w:rPr>
                <w:bCs/>
                <w:color w:val="000000" w:themeColor="text1"/>
              </w:rPr>
              <w:t>73,0</w:t>
            </w:r>
          </w:p>
        </w:tc>
        <w:tc>
          <w:tcPr>
            <w:tcW w:w="0" w:type="auto"/>
            <w:tcBorders>
              <w:top w:val="nil"/>
              <w:left w:val="nil"/>
              <w:bottom w:val="nil"/>
              <w:right w:val="nil"/>
            </w:tcBorders>
          </w:tcPr>
          <w:p w14:paraId="3DAA4298" w14:textId="77777777" w:rsidR="00EF58E3" w:rsidRPr="00175F96" w:rsidRDefault="00EF58E3" w:rsidP="004D4D30">
            <w:pPr>
              <w:pStyle w:val="TabZahl"/>
              <w:spacing w:after="60"/>
              <w:rPr>
                <w:bCs/>
                <w:color w:val="000000" w:themeColor="text1"/>
              </w:rPr>
            </w:pPr>
            <w:r>
              <w:rPr>
                <w:bCs/>
                <w:color w:val="000000" w:themeColor="text1"/>
              </w:rPr>
              <w:t>44,0</w:t>
            </w:r>
          </w:p>
        </w:tc>
        <w:tc>
          <w:tcPr>
            <w:tcW w:w="0" w:type="auto"/>
            <w:tcBorders>
              <w:top w:val="nil"/>
              <w:left w:val="nil"/>
              <w:bottom w:val="nil"/>
              <w:right w:val="nil"/>
            </w:tcBorders>
          </w:tcPr>
          <w:p w14:paraId="47C98CAC" w14:textId="77777777" w:rsidR="00EF58E3" w:rsidRPr="00175F96" w:rsidRDefault="00EF58E3" w:rsidP="004D4D30">
            <w:pPr>
              <w:pStyle w:val="TabZahl"/>
              <w:spacing w:after="60"/>
              <w:rPr>
                <w:bCs/>
                <w:color w:val="000000" w:themeColor="text1"/>
              </w:rPr>
            </w:pPr>
            <w:r>
              <w:rPr>
                <w:bCs/>
                <w:color w:val="000000" w:themeColor="text1"/>
              </w:rPr>
              <w:t>59,8</w:t>
            </w:r>
          </w:p>
        </w:tc>
        <w:tc>
          <w:tcPr>
            <w:tcW w:w="0" w:type="auto"/>
            <w:tcBorders>
              <w:top w:val="nil"/>
              <w:left w:val="nil"/>
              <w:bottom w:val="nil"/>
              <w:right w:val="single" w:sz="4" w:space="0" w:color="auto"/>
            </w:tcBorders>
          </w:tcPr>
          <w:p w14:paraId="1A2678F4" w14:textId="77777777" w:rsidR="00EF58E3" w:rsidRPr="00175F96" w:rsidRDefault="00EF58E3" w:rsidP="004D4D30">
            <w:pPr>
              <w:pStyle w:val="TabZahl"/>
              <w:spacing w:after="60"/>
              <w:rPr>
                <w:bCs/>
                <w:color w:val="000000" w:themeColor="text1"/>
              </w:rPr>
            </w:pPr>
            <w:r>
              <w:rPr>
                <w:bCs/>
                <w:color w:val="000000" w:themeColor="text1"/>
              </w:rPr>
              <w:t>57,48</w:t>
            </w:r>
          </w:p>
        </w:tc>
      </w:tr>
      <w:tr w:rsidR="00EF58E3" w:rsidRPr="00E50DF5" w14:paraId="0FE85FD0" w14:textId="77777777" w:rsidTr="004D4D30">
        <w:tc>
          <w:tcPr>
            <w:tcW w:w="0" w:type="auto"/>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4661D3F6" w14:textId="77777777" w:rsidR="00EF58E3" w:rsidRPr="00E50DF5" w:rsidRDefault="00EF58E3" w:rsidP="004D4D30">
            <w:pPr>
              <w:pStyle w:val="TabText"/>
              <w:spacing w:before="60" w:after="60"/>
              <w:rPr>
                <w:color w:val="000000" w:themeColor="text1"/>
              </w:rPr>
            </w:pPr>
          </w:p>
        </w:tc>
        <w:tc>
          <w:tcPr>
            <w:tcW w:w="0" w:type="auto"/>
            <w:gridSpan w:val="2"/>
            <w:tcBorders>
              <w:top w:val="single" w:sz="2" w:space="0" w:color="auto"/>
              <w:left w:val="nil"/>
              <w:bottom w:val="single" w:sz="2" w:space="0" w:color="auto"/>
              <w:right w:val="nil"/>
            </w:tcBorders>
            <w:shd w:val="clear" w:color="auto" w:fill="D9D9D9" w:themeFill="background1" w:themeFillShade="D9"/>
          </w:tcPr>
          <w:p w14:paraId="320D6819" w14:textId="77777777" w:rsidR="00EF58E3" w:rsidRPr="00E50DF5" w:rsidRDefault="00EF58E3" w:rsidP="004D4D30">
            <w:pPr>
              <w:pStyle w:val="TabKopf"/>
              <w:spacing w:before="60" w:after="60"/>
              <w:rPr>
                <w:color w:val="000000" w:themeColor="text1"/>
              </w:rPr>
            </w:pPr>
            <w:r>
              <w:rPr>
                <w:color w:val="000000" w:themeColor="text1"/>
              </w:rPr>
              <w:t>2016</w:t>
            </w:r>
          </w:p>
        </w:tc>
        <w:tc>
          <w:tcPr>
            <w:tcW w:w="0" w:type="auto"/>
            <w:tcBorders>
              <w:top w:val="single" w:sz="2" w:space="0" w:color="auto"/>
              <w:left w:val="nil"/>
              <w:bottom w:val="single" w:sz="2" w:space="0" w:color="auto"/>
              <w:right w:val="nil"/>
            </w:tcBorders>
            <w:shd w:val="clear" w:color="auto" w:fill="D9D9D9" w:themeFill="background1" w:themeFillShade="D9"/>
          </w:tcPr>
          <w:p w14:paraId="475F57DB" w14:textId="77777777" w:rsidR="00EF58E3" w:rsidRPr="00E50DF5" w:rsidRDefault="00EF58E3" w:rsidP="004D4D30">
            <w:pPr>
              <w:pStyle w:val="TabKopf"/>
              <w:spacing w:before="60" w:after="60"/>
              <w:rPr>
                <w:color w:val="000000" w:themeColor="text1"/>
              </w:rPr>
            </w:pPr>
            <w:r>
              <w:rPr>
                <w:color w:val="000000" w:themeColor="text1"/>
              </w:rPr>
              <w:t>2017</w:t>
            </w:r>
          </w:p>
        </w:tc>
        <w:tc>
          <w:tcPr>
            <w:tcW w:w="0" w:type="auto"/>
            <w:tcBorders>
              <w:top w:val="single" w:sz="2" w:space="0" w:color="auto"/>
              <w:left w:val="nil"/>
              <w:bottom w:val="single" w:sz="2" w:space="0" w:color="auto"/>
              <w:right w:val="nil"/>
            </w:tcBorders>
            <w:shd w:val="clear" w:color="auto" w:fill="D9D9D9" w:themeFill="background1" w:themeFillShade="D9"/>
          </w:tcPr>
          <w:p w14:paraId="2FBA3F0E" w14:textId="77777777" w:rsidR="00EF58E3" w:rsidRPr="00E50DF5" w:rsidRDefault="00EF58E3" w:rsidP="004D4D30">
            <w:pPr>
              <w:pStyle w:val="TabKopf"/>
              <w:spacing w:before="60" w:after="60"/>
              <w:rPr>
                <w:color w:val="000000" w:themeColor="text1"/>
              </w:rPr>
            </w:pPr>
            <w:r>
              <w:rPr>
                <w:color w:val="000000" w:themeColor="text1"/>
              </w:rPr>
              <w:t>2018</w:t>
            </w:r>
          </w:p>
        </w:tc>
        <w:tc>
          <w:tcPr>
            <w:tcW w:w="0" w:type="auto"/>
            <w:tcBorders>
              <w:top w:val="single" w:sz="2" w:space="0" w:color="auto"/>
              <w:left w:val="nil"/>
              <w:bottom w:val="single" w:sz="2" w:space="0" w:color="auto"/>
              <w:right w:val="nil"/>
            </w:tcBorders>
            <w:shd w:val="clear" w:color="auto" w:fill="D9D9D9" w:themeFill="background1" w:themeFillShade="D9"/>
          </w:tcPr>
          <w:p w14:paraId="1711D567" w14:textId="77777777" w:rsidR="00EF58E3" w:rsidRPr="00E50DF5" w:rsidRDefault="00EF58E3" w:rsidP="004D4D30">
            <w:pPr>
              <w:pStyle w:val="TabKopf"/>
              <w:spacing w:before="60" w:after="60"/>
              <w:rPr>
                <w:color w:val="000000" w:themeColor="text1"/>
              </w:rPr>
            </w:pPr>
            <w:r>
              <w:rPr>
                <w:color w:val="000000" w:themeColor="text1"/>
              </w:rPr>
              <w:t>2019</w:t>
            </w:r>
          </w:p>
        </w:tc>
        <w:tc>
          <w:tcPr>
            <w:tcW w:w="0" w:type="auto"/>
            <w:tcBorders>
              <w:top w:val="single" w:sz="2" w:space="0" w:color="auto"/>
              <w:left w:val="nil"/>
              <w:bottom w:val="single" w:sz="2" w:space="0" w:color="auto"/>
              <w:right w:val="nil"/>
            </w:tcBorders>
            <w:shd w:val="clear" w:color="auto" w:fill="D9D9D9" w:themeFill="background1" w:themeFillShade="D9"/>
          </w:tcPr>
          <w:p w14:paraId="223497AD" w14:textId="77777777" w:rsidR="00EF58E3" w:rsidRPr="00E50DF5" w:rsidRDefault="00EF58E3" w:rsidP="004D4D30">
            <w:pPr>
              <w:pStyle w:val="TabKopf"/>
              <w:spacing w:before="60" w:after="60"/>
              <w:rPr>
                <w:color w:val="000000" w:themeColor="text1"/>
              </w:rPr>
            </w:pPr>
            <w:r>
              <w:rPr>
                <w:color w:val="000000" w:themeColor="text1"/>
              </w:rPr>
              <w:t>2020</w:t>
            </w:r>
            <w:r w:rsidRPr="00F7729B">
              <w:rPr>
                <w:lang w:val="it-IT"/>
              </w:rPr>
              <w:br/>
            </w:r>
          </w:p>
        </w:tc>
        <w:tc>
          <w:tcPr>
            <w:tcW w:w="0" w:type="auto"/>
            <w:tcBorders>
              <w:top w:val="single" w:sz="2" w:space="0" w:color="auto"/>
              <w:left w:val="nil"/>
              <w:bottom w:val="single" w:sz="2" w:space="0" w:color="auto"/>
              <w:right w:val="single" w:sz="4" w:space="0" w:color="auto"/>
            </w:tcBorders>
            <w:shd w:val="clear" w:color="auto" w:fill="D9D9D9" w:themeFill="background1" w:themeFillShade="D9"/>
          </w:tcPr>
          <w:p w14:paraId="56AB97B8" w14:textId="77777777" w:rsidR="00EF58E3" w:rsidRDefault="00EF58E3" w:rsidP="004D4D30">
            <w:pPr>
              <w:pStyle w:val="TabKopf"/>
              <w:spacing w:before="60" w:after="60"/>
              <w:rPr>
                <w:color w:val="000000" w:themeColor="text1"/>
              </w:rPr>
            </w:pPr>
            <w:r>
              <w:rPr>
                <w:color w:val="000000" w:themeColor="text1"/>
              </w:rPr>
              <w:t>2021</w:t>
            </w:r>
            <w:r w:rsidRPr="00E80955">
              <w:rPr>
                <w:color w:val="000000" w:themeColor="text1"/>
                <w:vertAlign w:val="superscript"/>
              </w:rPr>
              <w:t>v</w:t>
            </w:r>
            <w:r w:rsidRPr="00F7729B">
              <w:rPr>
                <w:lang w:val="it-IT"/>
              </w:rPr>
              <w:br/>
            </w:r>
            <w:r w:rsidRPr="00BF75D1">
              <w:rPr>
                <w:b/>
              </w:rPr>
              <w:sym w:font="Wingdings 3" w:char="F082"/>
            </w:r>
          </w:p>
        </w:tc>
      </w:tr>
      <w:tr w:rsidR="00EF58E3" w:rsidRPr="00E50DF5" w14:paraId="3A8D3B1F" w14:textId="77777777" w:rsidTr="004D4D30">
        <w:tc>
          <w:tcPr>
            <w:tcW w:w="0" w:type="auto"/>
            <w:tcBorders>
              <w:top w:val="nil"/>
              <w:left w:val="single" w:sz="4" w:space="0" w:color="auto"/>
              <w:bottom w:val="nil"/>
              <w:right w:val="single" w:sz="2" w:space="0" w:color="auto"/>
            </w:tcBorders>
          </w:tcPr>
          <w:p w14:paraId="60B06C9A" w14:textId="77777777" w:rsidR="00EF58E3" w:rsidRPr="00E50DF5" w:rsidRDefault="00EF58E3" w:rsidP="004D4D30">
            <w:pPr>
              <w:pStyle w:val="TabText"/>
              <w:spacing w:before="60"/>
              <w:rPr>
                <w:bCs/>
                <w:color w:val="000000" w:themeColor="text1"/>
              </w:rPr>
            </w:pPr>
            <w:r w:rsidRPr="00E50DF5">
              <w:rPr>
                <w:bCs/>
                <w:color w:val="000000" w:themeColor="text1"/>
              </w:rPr>
              <w:t>Himbeeren</w:t>
            </w:r>
          </w:p>
        </w:tc>
        <w:tc>
          <w:tcPr>
            <w:tcW w:w="0" w:type="auto"/>
            <w:gridSpan w:val="2"/>
            <w:tcBorders>
              <w:top w:val="nil"/>
              <w:left w:val="nil"/>
              <w:bottom w:val="nil"/>
              <w:right w:val="nil"/>
            </w:tcBorders>
          </w:tcPr>
          <w:p w14:paraId="6B433911" w14:textId="77777777" w:rsidR="00EF58E3" w:rsidRPr="00175F96" w:rsidRDefault="00EF58E3" w:rsidP="004D4D30">
            <w:pPr>
              <w:pStyle w:val="TabZahl"/>
              <w:spacing w:before="60"/>
              <w:rPr>
                <w:bCs/>
                <w:color w:val="000000" w:themeColor="text1"/>
              </w:rPr>
            </w:pPr>
            <w:r w:rsidRPr="00175F96">
              <w:rPr>
                <w:bCs/>
                <w:color w:val="000000" w:themeColor="text1"/>
              </w:rPr>
              <w:t>577,7</w:t>
            </w:r>
          </w:p>
        </w:tc>
        <w:tc>
          <w:tcPr>
            <w:tcW w:w="0" w:type="auto"/>
            <w:tcBorders>
              <w:top w:val="nil"/>
              <w:left w:val="nil"/>
              <w:bottom w:val="nil"/>
              <w:right w:val="nil"/>
            </w:tcBorders>
          </w:tcPr>
          <w:p w14:paraId="0CF13B50" w14:textId="77777777" w:rsidR="00EF58E3" w:rsidRPr="00175F96" w:rsidRDefault="00EF58E3" w:rsidP="004D4D30">
            <w:pPr>
              <w:pStyle w:val="TabZahl"/>
              <w:spacing w:before="60"/>
              <w:rPr>
                <w:bCs/>
                <w:color w:val="000000" w:themeColor="text1"/>
              </w:rPr>
            </w:pPr>
            <w:r w:rsidRPr="00175F96">
              <w:rPr>
                <w:bCs/>
                <w:color w:val="000000" w:themeColor="text1"/>
              </w:rPr>
              <w:t>606,4</w:t>
            </w:r>
          </w:p>
        </w:tc>
        <w:tc>
          <w:tcPr>
            <w:tcW w:w="0" w:type="auto"/>
            <w:tcBorders>
              <w:top w:val="nil"/>
              <w:left w:val="nil"/>
              <w:bottom w:val="nil"/>
              <w:right w:val="nil"/>
            </w:tcBorders>
          </w:tcPr>
          <w:p w14:paraId="1D7D228A" w14:textId="77777777" w:rsidR="00EF58E3" w:rsidRPr="00175F96" w:rsidRDefault="00EF58E3" w:rsidP="004D4D30">
            <w:pPr>
              <w:pStyle w:val="TabZahl"/>
              <w:spacing w:before="60"/>
              <w:rPr>
                <w:bCs/>
                <w:color w:val="000000" w:themeColor="text1"/>
              </w:rPr>
            </w:pPr>
            <w:r w:rsidRPr="00B6687F">
              <w:t>5</w:t>
            </w:r>
            <w:r>
              <w:t>1</w:t>
            </w:r>
            <w:r w:rsidRPr="00B6687F">
              <w:t>6,</w:t>
            </w:r>
            <w:r>
              <w:t>8</w:t>
            </w:r>
          </w:p>
        </w:tc>
        <w:tc>
          <w:tcPr>
            <w:tcW w:w="0" w:type="auto"/>
            <w:tcBorders>
              <w:top w:val="nil"/>
              <w:left w:val="nil"/>
              <w:bottom w:val="nil"/>
              <w:right w:val="nil"/>
            </w:tcBorders>
          </w:tcPr>
          <w:p w14:paraId="64A2BDA1" w14:textId="77777777" w:rsidR="00EF58E3" w:rsidRPr="00175F96" w:rsidRDefault="00EF58E3" w:rsidP="004D4D30">
            <w:pPr>
              <w:pStyle w:val="TabZahl"/>
              <w:spacing w:before="60"/>
              <w:rPr>
                <w:bCs/>
                <w:color w:val="000000" w:themeColor="text1"/>
              </w:rPr>
            </w:pPr>
            <w:r>
              <w:rPr>
                <w:bCs/>
                <w:color w:val="000000" w:themeColor="text1"/>
              </w:rPr>
              <w:t>508,5</w:t>
            </w:r>
          </w:p>
        </w:tc>
        <w:tc>
          <w:tcPr>
            <w:tcW w:w="0" w:type="auto"/>
            <w:tcBorders>
              <w:top w:val="nil"/>
              <w:left w:val="nil"/>
              <w:bottom w:val="nil"/>
              <w:right w:val="nil"/>
            </w:tcBorders>
          </w:tcPr>
          <w:p w14:paraId="5251BDDA" w14:textId="77777777" w:rsidR="00EF58E3" w:rsidRPr="00175F96" w:rsidRDefault="00EF58E3" w:rsidP="004D4D30">
            <w:pPr>
              <w:pStyle w:val="TabZahl"/>
              <w:spacing w:before="60"/>
              <w:rPr>
                <w:bCs/>
                <w:color w:val="000000" w:themeColor="text1"/>
              </w:rPr>
            </w:pPr>
            <w:r>
              <w:rPr>
                <w:bCs/>
                <w:color w:val="000000" w:themeColor="text1"/>
              </w:rPr>
              <w:t>632,1</w:t>
            </w:r>
          </w:p>
        </w:tc>
        <w:tc>
          <w:tcPr>
            <w:tcW w:w="0" w:type="auto"/>
            <w:tcBorders>
              <w:top w:val="nil"/>
              <w:left w:val="nil"/>
              <w:bottom w:val="nil"/>
              <w:right w:val="single" w:sz="4" w:space="0" w:color="auto"/>
            </w:tcBorders>
            <w:shd w:val="clear" w:color="auto" w:fill="auto"/>
          </w:tcPr>
          <w:p w14:paraId="24ED3168" w14:textId="77777777" w:rsidR="00EF58E3" w:rsidRPr="00B6687F" w:rsidRDefault="00EF58E3" w:rsidP="004D4D30">
            <w:pPr>
              <w:pStyle w:val="TabZahl"/>
              <w:spacing w:before="60"/>
              <w:rPr>
                <w:bCs/>
                <w:color w:val="000000" w:themeColor="text1"/>
              </w:rPr>
            </w:pPr>
            <w:r>
              <w:t>672,2</w:t>
            </w:r>
          </w:p>
        </w:tc>
      </w:tr>
      <w:tr w:rsidR="00EF58E3" w:rsidRPr="00E50DF5" w14:paraId="5C5568AA" w14:textId="77777777" w:rsidTr="004D4D30">
        <w:tc>
          <w:tcPr>
            <w:tcW w:w="0" w:type="auto"/>
            <w:tcBorders>
              <w:top w:val="nil"/>
              <w:left w:val="single" w:sz="4" w:space="0" w:color="auto"/>
              <w:bottom w:val="nil"/>
              <w:right w:val="single" w:sz="2" w:space="0" w:color="auto"/>
            </w:tcBorders>
          </w:tcPr>
          <w:p w14:paraId="5721F405" w14:textId="77777777" w:rsidR="00EF58E3" w:rsidRPr="00E50DF5" w:rsidRDefault="00EF58E3" w:rsidP="004D4D30">
            <w:pPr>
              <w:pStyle w:val="TabText"/>
              <w:rPr>
                <w:bCs/>
                <w:color w:val="000000" w:themeColor="text1"/>
              </w:rPr>
            </w:pPr>
            <w:r>
              <w:rPr>
                <w:bCs/>
                <w:color w:val="000000" w:themeColor="text1"/>
              </w:rPr>
              <w:t xml:space="preserve">Brombeeren </w:t>
            </w:r>
          </w:p>
        </w:tc>
        <w:tc>
          <w:tcPr>
            <w:tcW w:w="0" w:type="auto"/>
            <w:gridSpan w:val="2"/>
            <w:tcBorders>
              <w:top w:val="nil"/>
              <w:left w:val="nil"/>
              <w:bottom w:val="nil"/>
              <w:right w:val="nil"/>
            </w:tcBorders>
          </w:tcPr>
          <w:p w14:paraId="4C9B42E6" w14:textId="77777777" w:rsidR="00EF58E3" w:rsidRPr="00E50DF5" w:rsidRDefault="00EF58E3" w:rsidP="004D4D30">
            <w:pPr>
              <w:pStyle w:val="TabZahl"/>
              <w:rPr>
                <w:color w:val="000000" w:themeColor="text1"/>
              </w:rPr>
            </w:pPr>
            <w:r>
              <w:rPr>
                <w:color w:val="000000" w:themeColor="text1"/>
              </w:rPr>
              <w:t>512,9</w:t>
            </w:r>
          </w:p>
        </w:tc>
        <w:tc>
          <w:tcPr>
            <w:tcW w:w="0" w:type="auto"/>
            <w:tcBorders>
              <w:top w:val="nil"/>
              <w:left w:val="nil"/>
              <w:bottom w:val="nil"/>
              <w:right w:val="nil"/>
            </w:tcBorders>
          </w:tcPr>
          <w:p w14:paraId="7B625EA6" w14:textId="77777777" w:rsidR="00EF58E3" w:rsidRPr="00E50DF5" w:rsidRDefault="00EF58E3" w:rsidP="004D4D30">
            <w:pPr>
              <w:pStyle w:val="TabZahl"/>
              <w:rPr>
                <w:color w:val="000000" w:themeColor="text1"/>
              </w:rPr>
            </w:pPr>
            <w:r>
              <w:rPr>
                <w:color w:val="000000" w:themeColor="text1"/>
              </w:rPr>
              <w:t>439,6</w:t>
            </w:r>
          </w:p>
        </w:tc>
        <w:tc>
          <w:tcPr>
            <w:tcW w:w="0" w:type="auto"/>
            <w:tcBorders>
              <w:top w:val="nil"/>
              <w:left w:val="nil"/>
              <w:bottom w:val="nil"/>
              <w:right w:val="nil"/>
            </w:tcBorders>
          </w:tcPr>
          <w:p w14:paraId="07D5F221" w14:textId="77777777" w:rsidR="00EF58E3" w:rsidRPr="00E50DF5" w:rsidRDefault="00EF58E3" w:rsidP="004D4D30">
            <w:pPr>
              <w:pStyle w:val="TabZahl"/>
              <w:rPr>
                <w:color w:val="000000" w:themeColor="text1"/>
              </w:rPr>
            </w:pPr>
            <w:r>
              <w:t>450,5</w:t>
            </w:r>
          </w:p>
        </w:tc>
        <w:tc>
          <w:tcPr>
            <w:tcW w:w="0" w:type="auto"/>
            <w:tcBorders>
              <w:top w:val="nil"/>
              <w:left w:val="nil"/>
              <w:bottom w:val="nil"/>
              <w:right w:val="nil"/>
            </w:tcBorders>
          </w:tcPr>
          <w:p w14:paraId="35B69E27" w14:textId="77777777" w:rsidR="00EF58E3" w:rsidRPr="00E50DF5" w:rsidRDefault="00EF58E3" w:rsidP="004D4D30">
            <w:pPr>
              <w:pStyle w:val="TabZahl"/>
              <w:rPr>
                <w:color w:val="000000" w:themeColor="text1"/>
              </w:rPr>
            </w:pPr>
            <w:r>
              <w:rPr>
                <w:color w:val="000000" w:themeColor="text1"/>
              </w:rPr>
              <w:t>532,0</w:t>
            </w:r>
          </w:p>
        </w:tc>
        <w:tc>
          <w:tcPr>
            <w:tcW w:w="0" w:type="auto"/>
            <w:tcBorders>
              <w:top w:val="nil"/>
              <w:left w:val="nil"/>
              <w:bottom w:val="nil"/>
              <w:right w:val="nil"/>
            </w:tcBorders>
          </w:tcPr>
          <w:p w14:paraId="39DE008E" w14:textId="77777777" w:rsidR="00EF58E3" w:rsidRDefault="00EF58E3" w:rsidP="004D4D30">
            <w:pPr>
              <w:pStyle w:val="TabZahl"/>
              <w:rPr>
                <w:color w:val="000000" w:themeColor="text1"/>
              </w:rPr>
            </w:pPr>
            <w:r>
              <w:rPr>
                <w:color w:val="000000" w:themeColor="text1"/>
              </w:rPr>
              <w:t>582,9</w:t>
            </w:r>
          </w:p>
        </w:tc>
        <w:tc>
          <w:tcPr>
            <w:tcW w:w="0" w:type="auto"/>
            <w:tcBorders>
              <w:top w:val="nil"/>
              <w:left w:val="nil"/>
              <w:bottom w:val="nil"/>
              <w:right w:val="single" w:sz="4" w:space="0" w:color="auto"/>
            </w:tcBorders>
            <w:shd w:val="clear" w:color="auto" w:fill="auto"/>
          </w:tcPr>
          <w:p w14:paraId="14C81EE1" w14:textId="77777777" w:rsidR="00EF58E3" w:rsidRPr="00B6687F" w:rsidRDefault="00EF58E3" w:rsidP="004D4D30">
            <w:pPr>
              <w:pStyle w:val="TabZahl"/>
              <w:rPr>
                <w:color w:val="000000" w:themeColor="text1"/>
              </w:rPr>
            </w:pPr>
            <w:r>
              <w:rPr>
                <w:color w:val="000000" w:themeColor="text1"/>
              </w:rPr>
              <w:t>663,7</w:t>
            </w:r>
          </w:p>
        </w:tc>
      </w:tr>
      <w:tr w:rsidR="00EF58E3" w:rsidRPr="00E50DF5" w14:paraId="2AED36BC" w14:textId="77777777" w:rsidTr="004D4D30">
        <w:tc>
          <w:tcPr>
            <w:tcW w:w="0" w:type="auto"/>
            <w:tcBorders>
              <w:top w:val="nil"/>
              <w:left w:val="single" w:sz="4" w:space="0" w:color="auto"/>
              <w:right w:val="single" w:sz="2" w:space="0" w:color="auto"/>
            </w:tcBorders>
          </w:tcPr>
          <w:p w14:paraId="539D342C" w14:textId="77777777" w:rsidR="00EF58E3" w:rsidRPr="00E50DF5" w:rsidRDefault="00EF58E3" w:rsidP="004D4D30">
            <w:pPr>
              <w:pStyle w:val="TabText"/>
              <w:rPr>
                <w:bCs/>
                <w:color w:val="000000" w:themeColor="text1"/>
              </w:rPr>
            </w:pPr>
            <w:r>
              <w:rPr>
                <w:bCs/>
                <w:color w:val="000000" w:themeColor="text1"/>
              </w:rPr>
              <w:t>Süßkirschen</w:t>
            </w:r>
          </w:p>
        </w:tc>
        <w:tc>
          <w:tcPr>
            <w:tcW w:w="0" w:type="auto"/>
            <w:gridSpan w:val="2"/>
            <w:tcBorders>
              <w:top w:val="nil"/>
              <w:left w:val="nil"/>
              <w:right w:val="nil"/>
            </w:tcBorders>
          </w:tcPr>
          <w:p w14:paraId="50E763D6" w14:textId="77777777" w:rsidR="00EF58E3" w:rsidRPr="00E50DF5" w:rsidRDefault="00EF58E3" w:rsidP="004D4D30">
            <w:pPr>
              <w:pStyle w:val="TabZahl"/>
              <w:rPr>
                <w:color w:val="000000" w:themeColor="text1"/>
              </w:rPr>
            </w:pPr>
            <w:r>
              <w:rPr>
                <w:color w:val="000000" w:themeColor="text1"/>
              </w:rPr>
              <w:t>349,5</w:t>
            </w:r>
          </w:p>
        </w:tc>
        <w:tc>
          <w:tcPr>
            <w:tcW w:w="0" w:type="auto"/>
            <w:tcBorders>
              <w:top w:val="nil"/>
              <w:left w:val="nil"/>
              <w:right w:val="nil"/>
            </w:tcBorders>
          </w:tcPr>
          <w:p w14:paraId="57EDD924" w14:textId="77777777" w:rsidR="00EF58E3" w:rsidRPr="00E50DF5" w:rsidRDefault="00EF58E3" w:rsidP="004D4D30">
            <w:pPr>
              <w:pStyle w:val="TabZahl"/>
              <w:rPr>
                <w:color w:val="000000" w:themeColor="text1"/>
              </w:rPr>
            </w:pPr>
            <w:r>
              <w:rPr>
                <w:color w:val="000000" w:themeColor="text1"/>
              </w:rPr>
              <w:t>376,6</w:t>
            </w:r>
          </w:p>
        </w:tc>
        <w:tc>
          <w:tcPr>
            <w:tcW w:w="0" w:type="auto"/>
            <w:tcBorders>
              <w:top w:val="nil"/>
              <w:left w:val="nil"/>
              <w:right w:val="nil"/>
            </w:tcBorders>
          </w:tcPr>
          <w:p w14:paraId="5AB01018" w14:textId="77777777" w:rsidR="00EF58E3" w:rsidRPr="00E50DF5" w:rsidRDefault="00EF58E3" w:rsidP="004D4D30">
            <w:pPr>
              <w:pStyle w:val="TabZahl"/>
              <w:rPr>
                <w:color w:val="000000" w:themeColor="text1"/>
              </w:rPr>
            </w:pPr>
            <w:r>
              <w:t>310,5</w:t>
            </w:r>
          </w:p>
        </w:tc>
        <w:tc>
          <w:tcPr>
            <w:tcW w:w="0" w:type="auto"/>
            <w:tcBorders>
              <w:top w:val="nil"/>
              <w:left w:val="nil"/>
              <w:right w:val="nil"/>
            </w:tcBorders>
            <w:shd w:val="clear" w:color="auto" w:fill="auto"/>
          </w:tcPr>
          <w:p w14:paraId="2F6656A4" w14:textId="77777777" w:rsidR="00EF58E3" w:rsidRPr="00E50DF5" w:rsidRDefault="00EF58E3" w:rsidP="004D4D30">
            <w:pPr>
              <w:pStyle w:val="TabZahl"/>
              <w:rPr>
                <w:color w:val="000000" w:themeColor="text1"/>
              </w:rPr>
            </w:pPr>
            <w:r>
              <w:rPr>
                <w:color w:val="000000" w:themeColor="text1"/>
              </w:rPr>
              <w:t>321,7</w:t>
            </w:r>
          </w:p>
        </w:tc>
        <w:tc>
          <w:tcPr>
            <w:tcW w:w="0" w:type="auto"/>
            <w:tcBorders>
              <w:top w:val="nil"/>
              <w:left w:val="nil"/>
              <w:right w:val="nil"/>
            </w:tcBorders>
          </w:tcPr>
          <w:p w14:paraId="041696F7" w14:textId="77777777" w:rsidR="00EF58E3" w:rsidRPr="00E50DF5" w:rsidRDefault="00EF58E3" w:rsidP="004D4D30">
            <w:pPr>
              <w:pStyle w:val="TabZahl"/>
              <w:rPr>
                <w:color w:val="000000" w:themeColor="text1"/>
              </w:rPr>
            </w:pPr>
            <w:r>
              <w:rPr>
                <w:color w:val="000000" w:themeColor="text1"/>
              </w:rPr>
              <w:t>456,2</w:t>
            </w:r>
          </w:p>
        </w:tc>
        <w:tc>
          <w:tcPr>
            <w:tcW w:w="0" w:type="auto"/>
            <w:tcBorders>
              <w:top w:val="nil"/>
              <w:left w:val="nil"/>
              <w:right w:val="single" w:sz="4" w:space="0" w:color="auto"/>
            </w:tcBorders>
            <w:shd w:val="clear" w:color="auto" w:fill="auto"/>
          </w:tcPr>
          <w:p w14:paraId="71AA3CD9" w14:textId="77777777" w:rsidR="00EF58E3" w:rsidRPr="00B6687F" w:rsidRDefault="00EF58E3" w:rsidP="004D4D30">
            <w:pPr>
              <w:pStyle w:val="TabZahl"/>
              <w:rPr>
                <w:color w:val="000000" w:themeColor="text1"/>
              </w:rPr>
            </w:pPr>
            <w:r>
              <w:t>433,4</w:t>
            </w:r>
          </w:p>
        </w:tc>
      </w:tr>
      <w:tr w:rsidR="00EF58E3" w:rsidRPr="00E50DF5" w14:paraId="0571FFCB" w14:textId="77777777" w:rsidTr="004D4D30">
        <w:tc>
          <w:tcPr>
            <w:tcW w:w="0" w:type="auto"/>
            <w:tcBorders>
              <w:left w:val="single" w:sz="4" w:space="0" w:color="auto"/>
              <w:bottom w:val="nil"/>
              <w:right w:val="single" w:sz="2" w:space="0" w:color="auto"/>
            </w:tcBorders>
          </w:tcPr>
          <w:p w14:paraId="6959A555" w14:textId="77777777" w:rsidR="00EF58E3" w:rsidRPr="00E50DF5" w:rsidRDefault="00EF58E3" w:rsidP="004D4D30">
            <w:pPr>
              <w:pStyle w:val="TabText"/>
              <w:rPr>
                <w:bCs/>
                <w:color w:val="000000" w:themeColor="text1"/>
              </w:rPr>
            </w:pPr>
            <w:r w:rsidRPr="00E50DF5">
              <w:rPr>
                <w:bCs/>
                <w:color w:val="000000" w:themeColor="text1"/>
              </w:rPr>
              <w:t>Stachelbeeren</w:t>
            </w:r>
          </w:p>
        </w:tc>
        <w:tc>
          <w:tcPr>
            <w:tcW w:w="0" w:type="auto"/>
            <w:gridSpan w:val="2"/>
            <w:tcBorders>
              <w:left w:val="nil"/>
              <w:bottom w:val="nil"/>
              <w:right w:val="nil"/>
            </w:tcBorders>
          </w:tcPr>
          <w:p w14:paraId="2F28A252" w14:textId="77777777" w:rsidR="00EF58E3" w:rsidRPr="00E50DF5" w:rsidRDefault="00EF58E3" w:rsidP="004D4D30">
            <w:pPr>
              <w:pStyle w:val="TabZahl"/>
              <w:rPr>
                <w:color w:val="000000" w:themeColor="text1"/>
              </w:rPr>
            </w:pPr>
            <w:r>
              <w:rPr>
                <w:color w:val="000000" w:themeColor="text1"/>
              </w:rPr>
              <w:t>300,4</w:t>
            </w:r>
          </w:p>
        </w:tc>
        <w:tc>
          <w:tcPr>
            <w:tcW w:w="0" w:type="auto"/>
            <w:tcBorders>
              <w:left w:val="nil"/>
              <w:bottom w:val="nil"/>
              <w:right w:val="nil"/>
            </w:tcBorders>
          </w:tcPr>
          <w:p w14:paraId="44E7E19B" w14:textId="77777777" w:rsidR="00EF58E3" w:rsidRPr="00E50DF5" w:rsidRDefault="00EF58E3" w:rsidP="004D4D30">
            <w:pPr>
              <w:pStyle w:val="TabZahl"/>
              <w:rPr>
                <w:color w:val="000000" w:themeColor="text1"/>
              </w:rPr>
            </w:pPr>
            <w:r>
              <w:rPr>
                <w:color w:val="000000" w:themeColor="text1"/>
              </w:rPr>
              <w:t>373,4</w:t>
            </w:r>
          </w:p>
        </w:tc>
        <w:tc>
          <w:tcPr>
            <w:tcW w:w="0" w:type="auto"/>
            <w:tcBorders>
              <w:left w:val="nil"/>
              <w:bottom w:val="nil"/>
              <w:right w:val="nil"/>
            </w:tcBorders>
          </w:tcPr>
          <w:p w14:paraId="0EC6CB88" w14:textId="77777777" w:rsidR="00EF58E3" w:rsidRPr="00E50DF5" w:rsidRDefault="00EF58E3" w:rsidP="004D4D30">
            <w:pPr>
              <w:pStyle w:val="TabZahl"/>
              <w:rPr>
                <w:color w:val="000000" w:themeColor="text1"/>
              </w:rPr>
            </w:pPr>
            <w:r>
              <w:t>321,8</w:t>
            </w:r>
          </w:p>
        </w:tc>
        <w:tc>
          <w:tcPr>
            <w:tcW w:w="0" w:type="auto"/>
            <w:tcBorders>
              <w:left w:val="nil"/>
              <w:bottom w:val="nil"/>
              <w:right w:val="nil"/>
            </w:tcBorders>
          </w:tcPr>
          <w:p w14:paraId="7B7ADA2C" w14:textId="77777777" w:rsidR="00EF58E3" w:rsidRPr="00E50DF5" w:rsidRDefault="00EF58E3" w:rsidP="004D4D30">
            <w:pPr>
              <w:pStyle w:val="TabZahl"/>
              <w:rPr>
                <w:color w:val="000000" w:themeColor="text1"/>
              </w:rPr>
            </w:pPr>
            <w:r>
              <w:rPr>
                <w:color w:val="000000" w:themeColor="text1"/>
              </w:rPr>
              <w:t>314,0</w:t>
            </w:r>
          </w:p>
        </w:tc>
        <w:tc>
          <w:tcPr>
            <w:tcW w:w="0" w:type="auto"/>
            <w:tcBorders>
              <w:left w:val="nil"/>
              <w:bottom w:val="nil"/>
              <w:right w:val="nil"/>
            </w:tcBorders>
          </w:tcPr>
          <w:p w14:paraId="3310CBE9" w14:textId="77777777" w:rsidR="00EF58E3" w:rsidRPr="00E50DF5" w:rsidRDefault="00EF58E3" w:rsidP="004D4D30">
            <w:pPr>
              <w:pStyle w:val="TabZahl"/>
              <w:rPr>
                <w:color w:val="000000" w:themeColor="text1"/>
              </w:rPr>
            </w:pPr>
            <w:r>
              <w:rPr>
                <w:color w:val="000000" w:themeColor="text1"/>
              </w:rPr>
              <w:t>317,9</w:t>
            </w:r>
          </w:p>
        </w:tc>
        <w:tc>
          <w:tcPr>
            <w:tcW w:w="0" w:type="auto"/>
            <w:tcBorders>
              <w:left w:val="nil"/>
              <w:bottom w:val="nil"/>
              <w:right w:val="single" w:sz="4" w:space="0" w:color="auto"/>
            </w:tcBorders>
            <w:shd w:val="clear" w:color="auto" w:fill="auto"/>
          </w:tcPr>
          <w:p w14:paraId="266B8249" w14:textId="77777777" w:rsidR="00EF58E3" w:rsidRPr="00B6687F" w:rsidRDefault="00EF58E3" w:rsidP="004D4D30">
            <w:pPr>
              <w:pStyle w:val="TabZahl"/>
              <w:rPr>
                <w:color w:val="000000" w:themeColor="text1"/>
              </w:rPr>
            </w:pPr>
            <w:r>
              <w:rPr>
                <w:color w:val="000000" w:themeColor="text1"/>
              </w:rPr>
              <w:t>382,0</w:t>
            </w:r>
          </w:p>
        </w:tc>
      </w:tr>
      <w:tr w:rsidR="00EF58E3" w:rsidRPr="00E50DF5" w14:paraId="18DAB8B4" w14:textId="77777777" w:rsidTr="004D4D30">
        <w:tc>
          <w:tcPr>
            <w:tcW w:w="0" w:type="auto"/>
            <w:tcBorders>
              <w:top w:val="nil"/>
              <w:left w:val="single" w:sz="4" w:space="0" w:color="auto"/>
              <w:bottom w:val="nil"/>
              <w:right w:val="single" w:sz="2" w:space="0" w:color="auto"/>
            </w:tcBorders>
          </w:tcPr>
          <w:p w14:paraId="016EB6FD" w14:textId="77777777" w:rsidR="00EF58E3" w:rsidRPr="00E50DF5" w:rsidRDefault="00EF58E3" w:rsidP="004D4D30">
            <w:pPr>
              <w:pStyle w:val="TabText"/>
              <w:rPr>
                <w:bCs/>
                <w:color w:val="000000" w:themeColor="text1"/>
              </w:rPr>
            </w:pPr>
            <w:r w:rsidRPr="00E50DF5">
              <w:rPr>
                <w:bCs/>
                <w:color w:val="000000" w:themeColor="text1"/>
              </w:rPr>
              <w:t>Erdbeeren</w:t>
            </w:r>
          </w:p>
        </w:tc>
        <w:tc>
          <w:tcPr>
            <w:tcW w:w="0" w:type="auto"/>
            <w:gridSpan w:val="2"/>
            <w:tcBorders>
              <w:top w:val="nil"/>
              <w:left w:val="nil"/>
              <w:bottom w:val="nil"/>
              <w:right w:val="nil"/>
            </w:tcBorders>
          </w:tcPr>
          <w:p w14:paraId="0F6EA9C8" w14:textId="77777777" w:rsidR="00EF58E3" w:rsidRDefault="00EF58E3" w:rsidP="004D4D30">
            <w:pPr>
              <w:pStyle w:val="TabZahl"/>
              <w:rPr>
                <w:color w:val="000000" w:themeColor="text1"/>
              </w:rPr>
            </w:pPr>
            <w:r>
              <w:rPr>
                <w:color w:val="000000" w:themeColor="text1"/>
              </w:rPr>
              <w:t>233,1</w:t>
            </w:r>
          </w:p>
        </w:tc>
        <w:tc>
          <w:tcPr>
            <w:tcW w:w="0" w:type="auto"/>
            <w:tcBorders>
              <w:top w:val="nil"/>
              <w:left w:val="nil"/>
              <w:bottom w:val="nil"/>
              <w:right w:val="nil"/>
            </w:tcBorders>
          </w:tcPr>
          <w:p w14:paraId="23741508" w14:textId="77777777" w:rsidR="00EF58E3" w:rsidRDefault="00EF58E3" w:rsidP="004D4D30">
            <w:pPr>
              <w:pStyle w:val="TabZahl"/>
              <w:rPr>
                <w:color w:val="000000" w:themeColor="text1"/>
              </w:rPr>
            </w:pPr>
            <w:r>
              <w:rPr>
                <w:color w:val="000000" w:themeColor="text1"/>
              </w:rPr>
              <w:t>248,9</w:t>
            </w:r>
          </w:p>
        </w:tc>
        <w:tc>
          <w:tcPr>
            <w:tcW w:w="0" w:type="auto"/>
            <w:tcBorders>
              <w:top w:val="nil"/>
              <w:left w:val="nil"/>
              <w:bottom w:val="nil"/>
              <w:right w:val="nil"/>
            </w:tcBorders>
          </w:tcPr>
          <w:p w14:paraId="37579BCD" w14:textId="77777777" w:rsidR="00EF58E3" w:rsidRDefault="00EF58E3" w:rsidP="004D4D30">
            <w:pPr>
              <w:pStyle w:val="TabZahl"/>
              <w:rPr>
                <w:color w:val="000000" w:themeColor="text1"/>
              </w:rPr>
            </w:pPr>
            <w:r>
              <w:rPr>
                <w:color w:val="000000" w:themeColor="text1"/>
              </w:rPr>
              <w:t>224,3</w:t>
            </w:r>
          </w:p>
        </w:tc>
        <w:tc>
          <w:tcPr>
            <w:tcW w:w="0" w:type="auto"/>
            <w:tcBorders>
              <w:top w:val="nil"/>
              <w:left w:val="nil"/>
              <w:bottom w:val="nil"/>
              <w:right w:val="nil"/>
            </w:tcBorders>
          </w:tcPr>
          <w:p w14:paraId="3700D908" w14:textId="77777777" w:rsidR="00EF58E3" w:rsidRDefault="00EF58E3" w:rsidP="004D4D30">
            <w:pPr>
              <w:pStyle w:val="TabZahl"/>
              <w:rPr>
                <w:color w:val="000000" w:themeColor="text1"/>
              </w:rPr>
            </w:pPr>
            <w:r>
              <w:rPr>
                <w:color w:val="000000" w:themeColor="text1"/>
              </w:rPr>
              <w:t>248,6</w:t>
            </w:r>
          </w:p>
        </w:tc>
        <w:tc>
          <w:tcPr>
            <w:tcW w:w="0" w:type="auto"/>
            <w:tcBorders>
              <w:top w:val="nil"/>
              <w:left w:val="nil"/>
              <w:bottom w:val="nil"/>
              <w:right w:val="nil"/>
            </w:tcBorders>
          </w:tcPr>
          <w:p w14:paraId="3692EA10" w14:textId="77777777" w:rsidR="00EF58E3" w:rsidRDefault="00EF58E3" w:rsidP="004D4D30">
            <w:pPr>
              <w:pStyle w:val="TabZahl"/>
              <w:rPr>
                <w:color w:val="000000" w:themeColor="text1"/>
              </w:rPr>
            </w:pPr>
            <w:r>
              <w:rPr>
                <w:color w:val="000000" w:themeColor="text1"/>
              </w:rPr>
              <w:t>327,9</w:t>
            </w:r>
          </w:p>
        </w:tc>
        <w:tc>
          <w:tcPr>
            <w:tcW w:w="0" w:type="auto"/>
            <w:tcBorders>
              <w:top w:val="nil"/>
              <w:left w:val="nil"/>
              <w:bottom w:val="nil"/>
              <w:right w:val="single" w:sz="4" w:space="0" w:color="auto"/>
            </w:tcBorders>
            <w:shd w:val="clear" w:color="auto" w:fill="auto"/>
          </w:tcPr>
          <w:p w14:paraId="3D2A3FB4" w14:textId="77777777" w:rsidR="00EF58E3" w:rsidRPr="00B6687F" w:rsidRDefault="00EF58E3" w:rsidP="004D4D30">
            <w:pPr>
              <w:pStyle w:val="TabZahl"/>
              <w:rPr>
                <w:color w:val="000000" w:themeColor="text1"/>
              </w:rPr>
            </w:pPr>
            <w:r>
              <w:t>310,2</w:t>
            </w:r>
          </w:p>
        </w:tc>
      </w:tr>
      <w:tr w:rsidR="00EF58E3" w:rsidRPr="00E50DF5" w14:paraId="3CD5C6DC" w14:textId="77777777" w:rsidTr="004D4D30">
        <w:tc>
          <w:tcPr>
            <w:tcW w:w="0" w:type="auto"/>
            <w:tcBorders>
              <w:top w:val="nil"/>
              <w:left w:val="single" w:sz="4" w:space="0" w:color="auto"/>
              <w:bottom w:val="nil"/>
              <w:right w:val="single" w:sz="2" w:space="0" w:color="auto"/>
            </w:tcBorders>
          </w:tcPr>
          <w:p w14:paraId="19ECA2D7" w14:textId="77777777" w:rsidR="00EF58E3" w:rsidRPr="00E50DF5" w:rsidRDefault="00EF58E3" w:rsidP="004D4D30">
            <w:pPr>
              <w:pStyle w:val="TabText"/>
              <w:rPr>
                <w:bCs/>
                <w:color w:val="000000" w:themeColor="text1"/>
              </w:rPr>
            </w:pPr>
            <w:r w:rsidRPr="00E50DF5">
              <w:rPr>
                <w:bCs/>
                <w:color w:val="000000" w:themeColor="text1"/>
              </w:rPr>
              <w:t>Rote Johannisbeeren</w:t>
            </w:r>
          </w:p>
        </w:tc>
        <w:tc>
          <w:tcPr>
            <w:tcW w:w="0" w:type="auto"/>
            <w:gridSpan w:val="2"/>
            <w:tcBorders>
              <w:top w:val="nil"/>
              <w:left w:val="nil"/>
              <w:bottom w:val="nil"/>
              <w:right w:val="nil"/>
            </w:tcBorders>
          </w:tcPr>
          <w:p w14:paraId="262FD698" w14:textId="77777777" w:rsidR="00EF58E3" w:rsidRPr="00E50DF5" w:rsidRDefault="00EF58E3" w:rsidP="004D4D30">
            <w:pPr>
              <w:pStyle w:val="TabZahl"/>
              <w:rPr>
                <w:color w:val="000000" w:themeColor="text1"/>
              </w:rPr>
            </w:pPr>
            <w:r>
              <w:rPr>
                <w:color w:val="000000" w:themeColor="text1"/>
              </w:rPr>
              <w:t>210,6</w:t>
            </w:r>
          </w:p>
        </w:tc>
        <w:tc>
          <w:tcPr>
            <w:tcW w:w="0" w:type="auto"/>
            <w:tcBorders>
              <w:top w:val="nil"/>
              <w:left w:val="nil"/>
              <w:bottom w:val="nil"/>
              <w:right w:val="nil"/>
            </w:tcBorders>
          </w:tcPr>
          <w:p w14:paraId="14483972" w14:textId="77777777" w:rsidR="00EF58E3" w:rsidRPr="00E50DF5" w:rsidRDefault="00EF58E3" w:rsidP="004D4D30">
            <w:pPr>
              <w:pStyle w:val="TabZahl"/>
              <w:rPr>
                <w:color w:val="000000" w:themeColor="text1"/>
              </w:rPr>
            </w:pPr>
            <w:r>
              <w:rPr>
                <w:color w:val="000000" w:themeColor="text1"/>
              </w:rPr>
              <w:t>257,3</w:t>
            </w:r>
          </w:p>
        </w:tc>
        <w:tc>
          <w:tcPr>
            <w:tcW w:w="0" w:type="auto"/>
            <w:tcBorders>
              <w:top w:val="nil"/>
              <w:left w:val="nil"/>
              <w:bottom w:val="nil"/>
              <w:right w:val="nil"/>
            </w:tcBorders>
          </w:tcPr>
          <w:p w14:paraId="31D0950B" w14:textId="77777777" w:rsidR="00EF58E3" w:rsidRPr="00E50DF5" w:rsidRDefault="00EF58E3" w:rsidP="004D4D30">
            <w:pPr>
              <w:pStyle w:val="TabZahl"/>
              <w:rPr>
                <w:color w:val="000000" w:themeColor="text1"/>
              </w:rPr>
            </w:pPr>
            <w:r>
              <w:rPr>
                <w:color w:val="000000" w:themeColor="text1"/>
              </w:rPr>
              <w:t>199,0</w:t>
            </w:r>
          </w:p>
        </w:tc>
        <w:tc>
          <w:tcPr>
            <w:tcW w:w="0" w:type="auto"/>
            <w:tcBorders>
              <w:top w:val="nil"/>
              <w:left w:val="nil"/>
              <w:bottom w:val="nil"/>
              <w:right w:val="nil"/>
            </w:tcBorders>
          </w:tcPr>
          <w:p w14:paraId="29F29D8A" w14:textId="77777777" w:rsidR="00EF58E3" w:rsidRPr="00E50DF5" w:rsidRDefault="00EF58E3" w:rsidP="004D4D30">
            <w:pPr>
              <w:pStyle w:val="TabZahl"/>
              <w:rPr>
                <w:color w:val="000000" w:themeColor="text1"/>
              </w:rPr>
            </w:pPr>
            <w:r>
              <w:rPr>
                <w:color w:val="000000" w:themeColor="text1"/>
              </w:rPr>
              <w:t>258,5</w:t>
            </w:r>
          </w:p>
        </w:tc>
        <w:tc>
          <w:tcPr>
            <w:tcW w:w="0" w:type="auto"/>
            <w:tcBorders>
              <w:top w:val="nil"/>
              <w:left w:val="nil"/>
              <w:bottom w:val="nil"/>
              <w:right w:val="nil"/>
            </w:tcBorders>
          </w:tcPr>
          <w:p w14:paraId="5B92891A" w14:textId="77777777" w:rsidR="00EF58E3" w:rsidRPr="00E50DF5" w:rsidRDefault="00EF58E3" w:rsidP="004D4D30">
            <w:pPr>
              <w:pStyle w:val="TabZahl"/>
              <w:rPr>
                <w:color w:val="000000" w:themeColor="text1"/>
              </w:rPr>
            </w:pPr>
            <w:r>
              <w:rPr>
                <w:color w:val="000000" w:themeColor="text1"/>
              </w:rPr>
              <w:t>304,4</w:t>
            </w:r>
          </w:p>
        </w:tc>
        <w:tc>
          <w:tcPr>
            <w:tcW w:w="0" w:type="auto"/>
            <w:tcBorders>
              <w:top w:val="nil"/>
              <w:left w:val="nil"/>
              <w:bottom w:val="nil"/>
              <w:right w:val="single" w:sz="4" w:space="0" w:color="auto"/>
            </w:tcBorders>
            <w:shd w:val="clear" w:color="auto" w:fill="auto"/>
          </w:tcPr>
          <w:p w14:paraId="1FA29FB6" w14:textId="77777777" w:rsidR="00EF58E3" w:rsidRPr="00B6687F" w:rsidRDefault="00EF58E3" w:rsidP="004D4D30">
            <w:pPr>
              <w:pStyle w:val="TabZahl"/>
              <w:rPr>
                <w:color w:val="000000" w:themeColor="text1"/>
              </w:rPr>
            </w:pPr>
            <w:r>
              <w:t>266,6</w:t>
            </w:r>
          </w:p>
        </w:tc>
      </w:tr>
      <w:tr w:rsidR="00EF58E3" w:rsidRPr="00E50DF5" w14:paraId="09388A07" w14:textId="77777777" w:rsidTr="004D4D30">
        <w:tc>
          <w:tcPr>
            <w:tcW w:w="0" w:type="auto"/>
            <w:tcBorders>
              <w:top w:val="nil"/>
              <w:left w:val="single" w:sz="4" w:space="0" w:color="auto"/>
              <w:bottom w:val="single" w:sz="4" w:space="0" w:color="auto"/>
              <w:right w:val="single" w:sz="2" w:space="0" w:color="auto"/>
            </w:tcBorders>
          </w:tcPr>
          <w:p w14:paraId="703AB32C" w14:textId="77777777" w:rsidR="00EF58E3" w:rsidRPr="00E50DF5" w:rsidRDefault="00EF58E3" w:rsidP="004D4D30">
            <w:pPr>
              <w:pStyle w:val="TabText"/>
              <w:spacing w:after="60"/>
              <w:rPr>
                <w:bCs/>
                <w:color w:val="000000" w:themeColor="text1"/>
              </w:rPr>
            </w:pPr>
            <w:r w:rsidRPr="00E50DF5">
              <w:rPr>
                <w:bCs/>
                <w:color w:val="000000" w:themeColor="text1"/>
              </w:rPr>
              <w:t>Pflaumen/Zwetschgen</w:t>
            </w:r>
          </w:p>
        </w:tc>
        <w:tc>
          <w:tcPr>
            <w:tcW w:w="0" w:type="auto"/>
            <w:gridSpan w:val="2"/>
            <w:tcBorders>
              <w:top w:val="nil"/>
              <w:left w:val="nil"/>
              <w:bottom w:val="single" w:sz="4" w:space="0" w:color="auto"/>
              <w:right w:val="nil"/>
            </w:tcBorders>
          </w:tcPr>
          <w:p w14:paraId="16F8833E" w14:textId="77777777" w:rsidR="00EF58E3" w:rsidRPr="00175F96" w:rsidRDefault="00EF58E3" w:rsidP="004D4D30">
            <w:pPr>
              <w:pStyle w:val="TabZahl"/>
              <w:spacing w:after="60"/>
              <w:rPr>
                <w:bCs/>
                <w:color w:val="000000" w:themeColor="text1"/>
              </w:rPr>
            </w:pPr>
            <w:r w:rsidRPr="00175F96">
              <w:rPr>
                <w:bCs/>
                <w:color w:val="000000" w:themeColor="text1"/>
              </w:rPr>
              <w:t>93,8</w:t>
            </w:r>
          </w:p>
        </w:tc>
        <w:tc>
          <w:tcPr>
            <w:tcW w:w="0" w:type="auto"/>
            <w:tcBorders>
              <w:top w:val="nil"/>
              <w:left w:val="nil"/>
              <w:bottom w:val="single" w:sz="4" w:space="0" w:color="auto"/>
              <w:right w:val="nil"/>
            </w:tcBorders>
          </w:tcPr>
          <w:p w14:paraId="56CF967F" w14:textId="77777777" w:rsidR="00EF58E3" w:rsidRPr="00175F96" w:rsidRDefault="00EF58E3" w:rsidP="004D4D30">
            <w:pPr>
              <w:pStyle w:val="TabZahl"/>
              <w:spacing w:after="60"/>
              <w:rPr>
                <w:bCs/>
                <w:color w:val="000000" w:themeColor="text1"/>
              </w:rPr>
            </w:pPr>
            <w:r w:rsidRPr="00175F96">
              <w:rPr>
                <w:bCs/>
                <w:color w:val="000000" w:themeColor="text1"/>
              </w:rPr>
              <w:t>119,1</w:t>
            </w:r>
          </w:p>
        </w:tc>
        <w:tc>
          <w:tcPr>
            <w:tcW w:w="0" w:type="auto"/>
            <w:tcBorders>
              <w:top w:val="nil"/>
              <w:left w:val="nil"/>
              <w:bottom w:val="single" w:sz="4" w:space="0" w:color="auto"/>
              <w:right w:val="nil"/>
            </w:tcBorders>
          </w:tcPr>
          <w:p w14:paraId="74CD7015" w14:textId="77777777" w:rsidR="00EF58E3" w:rsidRPr="00175F96" w:rsidRDefault="00EF58E3" w:rsidP="004D4D30">
            <w:pPr>
              <w:pStyle w:val="TabZahl"/>
              <w:spacing w:after="60"/>
              <w:rPr>
                <w:bCs/>
                <w:color w:val="000000" w:themeColor="text1"/>
              </w:rPr>
            </w:pPr>
            <w:r>
              <w:rPr>
                <w:bCs/>
                <w:color w:val="000000" w:themeColor="text1"/>
              </w:rPr>
              <w:t>58,8</w:t>
            </w:r>
          </w:p>
        </w:tc>
        <w:tc>
          <w:tcPr>
            <w:tcW w:w="0" w:type="auto"/>
            <w:tcBorders>
              <w:top w:val="nil"/>
              <w:left w:val="nil"/>
              <w:bottom w:val="single" w:sz="4" w:space="0" w:color="auto"/>
              <w:right w:val="nil"/>
            </w:tcBorders>
            <w:shd w:val="clear" w:color="auto" w:fill="auto"/>
          </w:tcPr>
          <w:p w14:paraId="0851CFB1" w14:textId="77777777" w:rsidR="00EF58E3" w:rsidRPr="00175F96" w:rsidRDefault="00EF58E3" w:rsidP="004D4D30">
            <w:pPr>
              <w:pStyle w:val="TabZahl"/>
              <w:spacing w:after="60"/>
              <w:rPr>
                <w:bCs/>
                <w:color w:val="000000" w:themeColor="text1"/>
              </w:rPr>
            </w:pPr>
            <w:r>
              <w:rPr>
                <w:bCs/>
                <w:color w:val="000000" w:themeColor="text1"/>
              </w:rPr>
              <w:t>79,6</w:t>
            </w:r>
          </w:p>
        </w:tc>
        <w:tc>
          <w:tcPr>
            <w:tcW w:w="0" w:type="auto"/>
            <w:tcBorders>
              <w:top w:val="nil"/>
              <w:left w:val="nil"/>
              <w:bottom w:val="single" w:sz="4" w:space="0" w:color="auto"/>
              <w:right w:val="nil"/>
            </w:tcBorders>
          </w:tcPr>
          <w:p w14:paraId="459968BB" w14:textId="77777777" w:rsidR="00EF58E3" w:rsidRPr="00175F96" w:rsidRDefault="00EF58E3" w:rsidP="004D4D30">
            <w:pPr>
              <w:pStyle w:val="TabZahl"/>
              <w:spacing w:after="60"/>
              <w:rPr>
                <w:bCs/>
                <w:color w:val="000000" w:themeColor="text1"/>
              </w:rPr>
            </w:pPr>
            <w:r>
              <w:rPr>
                <w:bCs/>
                <w:color w:val="000000" w:themeColor="text1"/>
              </w:rPr>
              <w:t>86,8</w:t>
            </w:r>
          </w:p>
        </w:tc>
        <w:tc>
          <w:tcPr>
            <w:tcW w:w="0" w:type="auto"/>
            <w:tcBorders>
              <w:top w:val="nil"/>
              <w:left w:val="nil"/>
              <w:bottom w:val="single" w:sz="4" w:space="0" w:color="auto"/>
              <w:right w:val="single" w:sz="4" w:space="0" w:color="auto"/>
            </w:tcBorders>
            <w:shd w:val="clear" w:color="auto" w:fill="auto"/>
          </w:tcPr>
          <w:p w14:paraId="2953A6F3" w14:textId="77777777" w:rsidR="00EF58E3" w:rsidRPr="00B6687F" w:rsidRDefault="00EF58E3" w:rsidP="004D4D30">
            <w:pPr>
              <w:pStyle w:val="TabZahl"/>
              <w:spacing w:after="60"/>
              <w:rPr>
                <w:bCs/>
                <w:color w:val="000000" w:themeColor="text1"/>
              </w:rPr>
            </w:pPr>
            <w:r>
              <w:t>102,0</w:t>
            </w:r>
          </w:p>
        </w:tc>
      </w:tr>
      <w:tr w:rsidR="00EF58E3" w:rsidRPr="00E50DF5" w14:paraId="28F7B04A" w14:textId="77777777" w:rsidTr="004D4D30">
        <w:tc>
          <w:tcPr>
            <w:tcW w:w="0" w:type="auto"/>
            <w:gridSpan w:val="2"/>
            <w:tcBorders>
              <w:top w:val="single" w:sz="4" w:space="0" w:color="auto"/>
              <w:left w:val="nil"/>
              <w:bottom w:val="nil"/>
              <w:right w:val="nil"/>
            </w:tcBorders>
          </w:tcPr>
          <w:p w14:paraId="5913E889" w14:textId="77777777" w:rsidR="00EF58E3" w:rsidRPr="006A10B0" w:rsidRDefault="00EF58E3" w:rsidP="004D4D30">
            <w:pPr>
              <w:pStyle w:val="TabQuelle"/>
            </w:pPr>
            <w:bookmarkStart w:id="1245" w:name="_Toc356369708"/>
            <w:bookmarkStart w:id="1246" w:name="_Toc356369758"/>
            <w:bookmarkStart w:id="1247" w:name="_Toc356888517"/>
            <w:bookmarkStart w:id="1248" w:name="_Toc387831540"/>
            <w:bookmarkStart w:id="1249" w:name="_Toc387831579"/>
            <w:bookmarkStart w:id="1250" w:name="_Toc388866568"/>
            <w:bookmarkStart w:id="1251" w:name="_Toc389035703"/>
            <w:bookmarkStart w:id="1252" w:name="_Toc467680580"/>
            <w:bookmarkStart w:id="1253" w:name="_Toc467680621"/>
            <w:bookmarkStart w:id="1254" w:name="_Toc467680683"/>
            <w:bookmarkStart w:id="1255" w:name="_Toc476843600"/>
            <w:bookmarkStart w:id="1256" w:name="_Toc517085629"/>
            <w:bookmarkStart w:id="1257" w:name="_Toc517085706"/>
            <w:bookmarkStart w:id="1258" w:name="_Toc517085778"/>
            <w:bookmarkStart w:id="1259" w:name="_Toc35344724"/>
            <w:r w:rsidRPr="006A10B0">
              <w:t>Quelle: LEL</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tc>
        <w:tc>
          <w:tcPr>
            <w:tcW w:w="0" w:type="auto"/>
            <w:gridSpan w:val="6"/>
            <w:tcBorders>
              <w:top w:val="single" w:sz="4" w:space="0" w:color="auto"/>
              <w:left w:val="nil"/>
              <w:bottom w:val="nil"/>
              <w:right w:val="nil"/>
            </w:tcBorders>
          </w:tcPr>
          <w:p w14:paraId="6BCCC03C" w14:textId="77777777" w:rsidR="00EF58E3" w:rsidRDefault="00EF58E3" w:rsidP="004D4D30">
            <w:pPr>
              <w:pStyle w:val="TabStand"/>
            </w:pPr>
            <w:r>
              <w:t>Stand: 18.01.2021</w:t>
            </w:r>
          </w:p>
        </w:tc>
      </w:tr>
    </w:tbl>
    <w:p w14:paraId="7B0A1FA7" w14:textId="7A1EBAD2" w:rsidR="007D1DD6" w:rsidRPr="007D1DD6" w:rsidRDefault="007D1DD6" w:rsidP="007D1DD6">
      <w:r w:rsidRPr="008B2DE1">
        <w:rPr>
          <w:b/>
        </w:rPr>
        <w:t>Strauchbeeren</w:t>
      </w:r>
      <w:r w:rsidR="00214F54">
        <w:t xml:space="preserve"> - </w:t>
      </w:r>
      <w:r w:rsidR="00934A1F" w:rsidRPr="00150D72">
        <w:rPr>
          <w:b/>
          <w:bdr w:val="single" w:sz="2" w:space="0" w:color="999999"/>
          <w:shd w:val="clear" w:color="auto" w:fill="D9D9D9"/>
        </w:rPr>
        <w:t> </w:t>
      </w:r>
      <w:r w:rsidR="00934A1F" w:rsidRPr="00150D72">
        <w:rPr>
          <w:b/>
          <w:noProof/>
          <w:position w:val="-2"/>
          <w:bdr w:val="single" w:sz="2" w:space="0" w:color="999999"/>
          <w:shd w:val="clear" w:color="auto" w:fill="D9D9D9"/>
        </w:rPr>
        <w:drawing>
          <wp:inline distT="0" distB="0" distL="0" distR="0" wp14:anchorId="4C9CEC40" wp14:editId="3B2035EE">
            <wp:extent cx="140335" cy="99060"/>
            <wp:effectExtent l="0" t="0" r="0" b="0"/>
            <wp:docPr id="4370" name="Grafik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00934A1F">
        <w:rPr>
          <w:b/>
          <w:bdr w:val="single" w:sz="2" w:space="0" w:color="999999"/>
          <w:shd w:val="clear" w:color="auto" w:fill="D9D9D9"/>
        </w:rPr>
        <w:t> 5</w:t>
      </w:r>
      <w:r w:rsidR="00934A1F" w:rsidRPr="00150D72">
        <w:rPr>
          <w:b/>
          <w:bdr w:val="single" w:sz="2" w:space="0" w:color="999999"/>
          <w:shd w:val="clear" w:color="auto" w:fill="D9D9D9"/>
        </w:rPr>
        <w:t>-1</w:t>
      </w:r>
      <w:r w:rsidR="00934A1F">
        <w:rPr>
          <w:b/>
          <w:bdr w:val="single" w:sz="2" w:space="0" w:color="999999"/>
          <w:shd w:val="clear" w:color="auto" w:fill="D9D9D9"/>
        </w:rPr>
        <w:t>0</w:t>
      </w:r>
      <w:r w:rsidR="00934A1F" w:rsidRPr="00150D72">
        <w:rPr>
          <w:b/>
          <w:bdr w:val="single" w:sz="2" w:space="0" w:color="999999"/>
          <w:shd w:val="clear" w:color="auto" w:fill="D9D9D9"/>
        </w:rPr>
        <w:t> </w:t>
      </w:r>
      <w:r w:rsidR="00934A1F" w:rsidRPr="00150D72">
        <w:rPr>
          <w:b/>
          <w:bdr w:val="single" w:sz="2" w:space="0" w:color="999999"/>
          <w:shd w:val="clear" w:color="auto" w:fill="D9D9D9"/>
        </w:rPr>
        <w:fldChar w:fldCharType="begin"/>
      </w:r>
      <w:r w:rsidR="00934A1F" w:rsidRPr="00150D72">
        <w:rPr>
          <w:highlight w:val="yellow"/>
        </w:rPr>
        <w:instrText>xe "Gemüse:</w:instrText>
      </w:r>
      <w:r w:rsidR="00934A1F">
        <w:rPr>
          <w:highlight w:val="yellow"/>
        </w:rPr>
        <w:instrText xml:space="preserve"> </w:instrText>
      </w:r>
      <w:r w:rsidR="00934A1F" w:rsidRPr="00150D72">
        <w:rPr>
          <w:highlight w:val="yellow"/>
        </w:rPr>
        <w:instrText>Pro-Kopf-Verbrauch"</w:instrText>
      </w:r>
      <w:r w:rsidR="00934A1F" w:rsidRPr="00150D72">
        <w:rPr>
          <w:b/>
          <w:bdr w:val="single" w:sz="2" w:space="0" w:color="999999"/>
          <w:shd w:val="clear" w:color="auto" w:fill="D9D9D9"/>
        </w:rPr>
        <w:fldChar w:fldCharType="end"/>
      </w:r>
      <w:r w:rsidR="00214F54">
        <w:t> </w:t>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48AF63CA" wp14:editId="0B941361">
            <wp:extent cx="132080" cy="107315"/>
            <wp:effectExtent l="0" t="0" r="1270" b="6985"/>
            <wp:docPr id="4364" name="Grafik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4</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001F0811" w:rsidRPr="00150D72">
        <w:rPr>
          <w:b/>
          <w:bdr w:val="single" w:sz="2" w:space="0" w:color="999999"/>
          <w:shd w:val="clear" w:color="auto" w:fill="D9D9D9"/>
        </w:rPr>
        <w:t> </w:t>
      </w:r>
      <w:r w:rsidR="001F0811" w:rsidRPr="00150D72">
        <w:rPr>
          <w:b/>
          <w:noProof/>
          <w:position w:val="-2"/>
          <w:bdr w:val="single" w:sz="2" w:space="0" w:color="999999"/>
          <w:shd w:val="clear" w:color="auto" w:fill="D9D9D9"/>
        </w:rPr>
        <w:drawing>
          <wp:inline distT="0" distB="0" distL="0" distR="0" wp14:anchorId="14955CC9" wp14:editId="41154B02">
            <wp:extent cx="132080" cy="107315"/>
            <wp:effectExtent l="0" t="0" r="1270" b="6985"/>
            <wp:docPr id="4368" name="Grafik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1F0811">
        <w:rPr>
          <w:b/>
          <w:bdr w:val="single" w:sz="2" w:space="0" w:color="999999"/>
          <w:shd w:val="clear" w:color="auto" w:fill="D9D9D9"/>
        </w:rPr>
        <w:t> 5</w:t>
      </w:r>
      <w:r w:rsidR="001F0811" w:rsidRPr="00150D72">
        <w:rPr>
          <w:b/>
          <w:bdr w:val="single" w:sz="2" w:space="0" w:color="999999"/>
          <w:shd w:val="clear" w:color="auto" w:fill="D9D9D9"/>
        </w:rPr>
        <w:t>-1</w:t>
      </w:r>
      <w:r w:rsidR="001F0811">
        <w:rPr>
          <w:b/>
          <w:bdr w:val="single" w:sz="2" w:space="0" w:color="999999"/>
          <w:shd w:val="clear" w:color="auto" w:fill="D9D9D9"/>
        </w:rPr>
        <w:t>7</w:t>
      </w:r>
      <w:r w:rsidR="001F0811" w:rsidRPr="00150D72">
        <w:rPr>
          <w:b/>
          <w:bdr w:val="single" w:sz="2" w:space="0" w:color="999999"/>
          <w:shd w:val="clear" w:color="auto" w:fill="D9D9D9"/>
        </w:rPr>
        <w:t> </w:t>
      </w:r>
      <w:r w:rsidR="001F0811" w:rsidRPr="007D1DD6">
        <w:t> </w:t>
      </w:r>
      <w:r w:rsidR="001F0811" w:rsidRPr="007D1DD6">
        <w:fldChar w:fldCharType="begin"/>
      </w:r>
      <w:r w:rsidR="001F0811" w:rsidRPr="007D1DD6">
        <w:instrText>XE "Obst:Erzeugung"</w:instrText>
      </w:r>
      <w:r w:rsidR="001F0811" w:rsidRPr="007D1DD6">
        <w:fldChar w:fldCharType="end"/>
      </w:r>
      <w:r w:rsidRPr="007D1DD6">
        <w:rPr>
          <w:highlight w:val="yellow"/>
        </w:rPr>
        <w:fldChar w:fldCharType="begin"/>
      </w:r>
      <w:r w:rsidRPr="007D1DD6">
        <w:rPr>
          <w:highlight w:val="yellow"/>
        </w:rPr>
        <w:instrText>XE "Obst:Strauchbeeren“</w:instrText>
      </w:r>
      <w:r w:rsidRPr="007D1DD6">
        <w:rPr>
          <w:highlight w:val="yellow"/>
        </w:rPr>
        <w:fldChar w:fldCharType="end"/>
      </w:r>
      <w:r w:rsidRPr="007D1DD6">
        <w:t>Schwerpunkte des Beerenanbaus in Baden Württemberg sind im Ortenaukreis zu finden, aber auch am Bodensee und im Heilbronner Raum. Seit Beginn der Strauchbeerenerhebung 2012 wurde die Anbaufläche stetig ausgedehnt, bis diese 2016 ihre maximale Ausdehnung von rund 1.600 ha erreicht hat. Seitdem ging die Anbaufläche wieder etwas zurück auf 1.585 ha im Jahr 2018. 2019 konnte dann wieder eine leichte Ausdehnung festgestellt werden, ein Jahr später setzte sich der Rückgang aber wieder fort. 2020 betrug die Fläche somit noch 505 ha.</w:t>
      </w:r>
    </w:p>
    <w:p w14:paraId="4E6D42E7" w14:textId="65B37795" w:rsidR="007D1DD6" w:rsidRPr="007D1DD6" w:rsidRDefault="007D1DD6" w:rsidP="007D1DD6">
      <w:r w:rsidRPr="007D1DD6">
        <w:t xml:space="preserve">Hauptursache für den Rückgang der Anbauflächen sind Flächenreduktionen der letzten Jahre im Freiland bei schwarzen Johannisbeeren, Himbeeren und Brombeeren. Im Jahr 2020 reduzierte sich dazu noch die Fläche von Roten und Weißen Johannisbeeren. Lediglich Aroniabeeren konnten ihre Anbaufläche innerhalb der letzten drei Jahre deutlich (+67 %) steigern. Insgesamt verlor der Freilandanbau 16 % seiner Fläche in den letzten sechs Jahren. Im Gegenzug wurde der geschützte Anbau um über 94 % ausgedehnt, hauptsächlich für den Anbau von Himbeeren. </w:t>
      </w:r>
    </w:p>
    <w:p w14:paraId="50AC6DDC" w14:textId="77777777" w:rsidR="007D1DD6" w:rsidRPr="007D1DD6" w:rsidRDefault="007D1DD6" w:rsidP="007D1DD6">
      <w:r w:rsidRPr="007D1DD6">
        <w:t xml:space="preserve">Momentan steigt das Interesse an einer weiteren Art, namens Haskap-Beere/Sibirische Blaubeeren/Maibeere oder auch Honigbeere. Diese aus Japan stammende süßsaure Beere wird bereits in anderen europäischen Ländern angebaut, es bleibt abzuwarten, ob sich ihr Anbau auch in Baden-Württemberg etablieren wird. Als traditionelles Lebensmittel aus Drittländern konnte die Beere unter vereinfachten Bedingungen als Lebensmittel in der EU zugelassen werden. </w:t>
      </w:r>
    </w:p>
    <w:p w14:paraId="01FF77E1" w14:textId="77777777" w:rsidR="007D1DD6" w:rsidRPr="007D1DD6" w:rsidRDefault="007D1DD6" w:rsidP="007D1DD6">
      <w:r w:rsidRPr="007D1DD6">
        <w:t>Die höchsten Erzeugerpreise erzielten 2021 am Bodensee Brombeeren mit 663,70 €/dt, gleich dahinter folgten Himbeeren mit 672,20 €/dt. Innerhalb der letzten drei Jahre stiegen die Preise bei diesen zwei Beerensorten kontinuierlich an, um über 20 % bzw. 25 %. 2021 konnte sich der Ertrag trotz weiterer Flächenreduktionen auf 8.680 t (+14,8 %) steigern. Die Steigerungen sind insbesondere auf einen höheren Ertrag bei Holunderbeeren, (+155 %), Weißen- und Roten Johannisbeeren (+50 %) und Schwarzen Johannisbeeren (+13 %) zurückzuführen. Bei allen anderen Kulturen, auch bei Himbeeren unter Schutzabdeckungen, wurden weniger Früchte geerntet.</w:t>
      </w:r>
    </w:p>
    <w:p w14:paraId="40A695E1" w14:textId="77777777" w:rsidR="007D1DD6" w:rsidRPr="007D1DD6" w:rsidRDefault="007D1DD6" w:rsidP="008B2DE1">
      <w:pPr>
        <w:spacing w:after="0"/>
      </w:pPr>
      <w:r w:rsidRPr="008B2DE1">
        <w:rPr>
          <w:b/>
        </w:rPr>
        <w:t>Arbeitskräfte</w:t>
      </w:r>
    </w:p>
    <w:p w14:paraId="51D0B9D9" w14:textId="77777777" w:rsidR="007D1DD6" w:rsidRPr="007D1DD6" w:rsidRDefault="007D1DD6" w:rsidP="007D1DD6">
      <w:r w:rsidRPr="007D1DD6">
        <w:t xml:space="preserve">Seit einigen Jahren wird es für die Betriebe immer schwieriger ausreichen Saisonkräfte zu finden. Früher kamen die Arbeitskräfte hauptsächlich aus Polen, dort hat sich der Arbeitsmarkt und das Lohnniveau in den letzten Jahren aber stark verbessert, weswegen immer weniger Saisonkräfte nach Deutschland kommen. Stattdessen kommen immer mehr Arbeitskräfte aus Rumänien, in dem noch ein recht niedriges Lohnniveau herrscht. Seit der Einführung des Mindestlohnes kommt noch die Problematik hinzu, dass höhere Stundenlöhne gezahlt werden müssen. </w:t>
      </w:r>
    </w:p>
    <w:p w14:paraId="13149EC5" w14:textId="3CEF6B4E" w:rsidR="007D1DD6" w:rsidRPr="007D1DD6" w:rsidRDefault="007D1DD6" w:rsidP="007D1DD6">
      <w:r w:rsidRPr="007D1DD6">
        <w:t>In der Corona-Pandemie kamen zusätzliche Einreisebeschränkungen hinzu, die den Mangel an Arbeitskräften noch verschärften. So manche Betriebe kompensierten dies zu Beginn der Pandemie mit deutschen Hilfskräften, wie Studenten, Flüchtlinge und Arbeitskräfte, die während dem Lockdown ihre Arbeit nicht mehr ausüben konnten. Im Verlauf wurden von der Bundesregierung und vom Land Baden-Württemberg aber Erleichterungen beschlossen um die Ernte sicherzustellen. So wurden Saisonarbeitskräfte über den Luftweg eingeflogen, die tägliche Arbeitszeit konnte auf zwölf Stunden erhöht werden sowie Sonn- und Feiertagsarbeit war möglich. Die Unterbringung musste zudem Corona-konform gestaltet werden. Im Verlauf der Pandemie waren somit ausreichend Arbeitskräfte verfügbar.</w:t>
      </w:r>
      <w:r w:rsidR="00554F0B" w:rsidRPr="007D1DD6">
        <w:t xml:space="preserve"> </w:t>
      </w:r>
    </w:p>
    <w:p w14:paraId="2CC5343D" w14:textId="77777777" w:rsidR="008A4C3E" w:rsidRDefault="008A4C3E" w:rsidP="008A4C3E"/>
    <w:p w14:paraId="2471C3E1" w14:textId="77777777" w:rsidR="008A4C3E" w:rsidRDefault="008A4C3E" w:rsidP="008A4C3E">
      <w:pPr>
        <w:sectPr w:rsidR="008A4C3E" w:rsidSect="00911E89">
          <w:footnotePr>
            <w:numRestart w:val="eachSect"/>
          </w:footnotePr>
          <w:type w:val="continuous"/>
          <w:pgSz w:w="11907" w:h="16840" w:code="9"/>
          <w:pgMar w:top="1758" w:right="851" w:bottom="1134" w:left="1304" w:header="737" w:footer="113" w:gutter="0"/>
          <w:cols w:num="2" w:space="340"/>
        </w:sectPr>
      </w:pPr>
    </w:p>
    <w:p w14:paraId="3B745FA9" w14:textId="77777777" w:rsidR="008A4C3E" w:rsidRDefault="008A4C3E" w:rsidP="008A4C3E">
      <w:r>
        <w:rPr>
          <w:i/>
        </w:rPr>
        <w:br w:type="page"/>
      </w: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8A4C3E" w14:paraId="2832DE5C" w14:textId="77777777" w:rsidTr="008A4C3E">
        <w:tc>
          <w:tcPr>
            <w:tcW w:w="9752" w:type="dxa"/>
            <w:tcBorders>
              <w:top w:val="nil"/>
              <w:left w:val="nil"/>
              <w:bottom w:val="nil"/>
              <w:right w:val="nil"/>
            </w:tcBorders>
          </w:tcPr>
          <w:p w14:paraId="52B6B1A6" w14:textId="6125EF2D" w:rsidR="006C5366" w:rsidRPr="00D852DE" w:rsidRDefault="006C5366" w:rsidP="007D1DD6">
            <w:pPr>
              <w:pStyle w:val="Zusammenfassung"/>
              <w:framePr w:w="0" w:hSpace="0" w:wrap="auto" w:hAnchor="text" w:yAlign="inline"/>
              <w:spacing w:after="460"/>
            </w:pPr>
            <w:r>
              <w:t>Dr. Maria Linderer</w:t>
            </w:r>
            <w:r w:rsidRPr="00D852DE">
              <w:t>, Dr.</w:t>
            </w:r>
            <w:r w:rsidR="00FE6071">
              <w:t xml:space="preserve"> </w:t>
            </w:r>
            <w:r w:rsidRPr="00D852DE">
              <w:t xml:space="preserve">Annette Block, Alexander Kreisel </w:t>
            </w:r>
            <w:r w:rsidRPr="00D852DE">
              <w:tab/>
              <w:t>Stand:</w:t>
            </w:r>
            <w:r>
              <w:t xml:space="preserve"> 19.01.2022</w:t>
            </w:r>
          </w:p>
          <w:p w14:paraId="45CA0D10" w14:textId="77777777" w:rsidR="006C5366" w:rsidRPr="00775CE6" w:rsidRDefault="006C5366" w:rsidP="00775CE6">
            <w:pPr>
              <w:pStyle w:val="berschrift1"/>
              <w:framePr w:w="0" w:hSpace="0" w:wrap="auto" w:vAnchor="margin" w:hAnchor="text" w:xAlign="left" w:yAlign="inline"/>
              <w:numPr>
                <w:ilvl w:val="0"/>
                <w:numId w:val="14"/>
              </w:numPr>
              <w:outlineLvl w:val="0"/>
            </w:pPr>
            <w:bookmarkStart w:id="1260" w:name="_Toc108598510"/>
            <w:r>
              <w:t>Gemüse</w:t>
            </w:r>
            <w:bookmarkEnd w:id="1260"/>
          </w:p>
          <w:p w14:paraId="7364095C" w14:textId="77777777" w:rsidR="006C5366" w:rsidRDefault="006C5366" w:rsidP="00EF58E3">
            <w:pPr>
              <w:pStyle w:val="Zusammenfassung"/>
              <w:framePr w:w="0" w:hSpace="0" w:wrap="auto" w:hAnchor="text" w:yAlign="inline"/>
              <w:spacing w:after="230"/>
            </w:pPr>
            <w:r>
              <w:t>Die Weltgemüseerzeugung ist seit 1990 von 454 Mio. t auf 1.250 Mio. t im Jahr 2020 um das 2,8-fache gestiegen und war insbesondere in Asien von einem beeindruckenden Wachstum von 370 % gekennzeichnet. In Europa ist seit 3 Jahren ein Rückgang der Gemüseerzeugung zu verzeichnen. China verfügt mit Abstand über die weltweit größte nationale Gemüseerzeugung, die im Jahr 2020 erneut zugelegt hat.</w:t>
            </w:r>
          </w:p>
          <w:p w14:paraId="5FC7F380" w14:textId="77777777" w:rsidR="006C5366" w:rsidRDefault="006C5366" w:rsidP="00EF58E3">
            <w:pPr>
              <w:pStyle w:val="Zusammenfassung"/>
              <w:framePr w:w="0" w:hSpace="0" w:wrap="auto" w:hAnchor="text" w:yAlign="inline"/>
              <w:spacing w:after="230"/>
            </w:pPr>
            <w:r>
              <w:t xml:space="preserve">Der weltweite Handel mit Gemüse ist im Gegensatz zum Handel mit Obst nur wenig ausgeprägt und beschränkt sich auf einige wenige Produkte, wie z. B. Knoblauch und Speisezwiebeln, die über weite Entfernungen transportiert werden, und den Handel von frischen Produkten wie Tomaten, Paprika, Gurken, Salate usw. zwischen verschiedenen Klimazonen. So beliefern Spanien, Italien, Polen und Niederlande die Verbraucherländer in den mittleren und nördlichen Zonen der EU mit frischem Gemüse. Die Tomate ist mit einem Produktionsumfang von 187 Mio. t weltweit, in Europa sowie in der EU die wichtigste Fruchtgemüseart. Der Freilandanbau von Frischgemüse ist in Mittel- und Nordeuropa und damit auch in Deutschland zeitlich nur begrenzt möglich. Das ist u.a. ein Grund für den niedrigen Selbstversorgungsgrad von 35 % im Jahr 2020, der Importe nach sich zieht. Über 93 % der nach Deutschland importierten Gemüsemengen kommen aus EU-Mitgliedstaaten. Wichtigste Herkunftsländer sind Spanien und die Niederlande für frisches Gemüse und Italien für verarbeitetes Gemüse (Tomaten). </w:t>
            </w:r>
          </w:p>
          <w:p w14:paraId="0AA99E84" w14:textId="7F8B2372" w:rsidR="008A4C3E" w:rsidRDefault="006C5366" w:rsidP="006C5366">
            <w:pPr>
              <w:pStyle w:val="Zusammenfassung"/>
              <w:framePr w:w="0" w:hSpace="0" w:wrap="auto" w:hAnchor="text" w:yAlign="inline"/>
            </w:pPr>
            <w:r>
              <w:t>Der Gemüsemarkt ist ein sehr heterogener Markt. Große Unterschiede bestehen vor allem zwischen der Frischgemüseerzeugung und der Erzeugung von Rohware für die Verarbeitungs- und Convenience-Industrie sowie zwischen dem Freiland- und dem Unterglasanbau. In Deutschland ist mittlerweile die Gemüseanbaufläche laut Destatis auf 120.623 ha angewachsen und der Pro-Kopf-Verbrauch für Gemüse hat sich in Deutschland bei 114,10 kg/Kopf eingependelt. Damit liegen die Deutschen beim Pro-Kopf-Verbrauch im EU-Vergleich im unteren Mittelfeld.</w:t>
            </w:r>
          </w:p>
        </w:tc>
      </w:tr>
    </w:tbl>
    <w:p w14:paraId="19B4B1D5" w14:textId="42BA4FAD" w:rsidR="006C5366" w:rsidRPr="00AB7866" w:rsidRDefault="004740C5" w:rsidP="006C5366">
      <w:pPr>
        <w:pStyle w:val="berschrift2"/>
        <w:tabs>
          <w:tab w:val="clear" w:pos="567"/>
          <w:tab w:val="num" w:pos="851"/>
        </w:tabs>
        <w:spacing w:before="0"/>
        <w:ind w:left="0" w:firstLine="0"/>
        <w:rPr>
          <w:bCs/>
        </w:rPr>
      </w:pPr>
      <w:bookmarkStart w:id="1261" w:name="_Toc108598511"/>
      <w:r>
        <w:rPr>
          <w:bCs/>
        </w:rPr>
        <w:t>Allgemeines</w:t>
      </w:r>
      <w:bookmarkEnd w:id="1261"/>
    </w:p>
    <w:p w14:paraId="4416F1ED" w14:textId="77777777" w:rsidR="006C5366" w:rsidRPr="00150D72" w:rsidRDefault="006C5366" w:rsidP="006C5366">
      <w:bookmarkStart w:id="1262" w:name="_Hlk93504850"/>
      <w:r w:rsidRPr="00150D72">
        <w:t>Die Märkte für Gemüse sind nicht homogen und teilen sich in unterschiedliche Segmente auf, die sich über die Produktionsstruktur, die erzeugten Produkte und die Verwertungsrichtung definieren. Der Anbau von Gemüse findet in Gartenbaubetrieben und landwirtschaftlichen Betrieben mit Gartenbau statt. Die Unterscheidung der Betriebsarten richtet sich nach den Betriebseinnahmen. So handelt es sich um einen landwirtschaftlichen Betrieb, wenn nicht mehr als die Hälfte der Betriebseinnahmen aus Gartenbau, Handel oder Dienstleistungen stammt. Bei Gartenbaubetrieben stammen über 50 % der Betriebseinnahmen aus Gartenbau, Handel oder Dienstleistungen. Gemüsearten, die im Anbau und in der Ernte leicht zu mechanisieren sind (Einlegegurken, Möhren, Zwiebeln, Weißkohl), werden überwiegend in landwirtschaftlichen Betrieben angebaut.</w:t>
      </w:r>
    </w:p>
    <w:p w14:paraId="3F4BD7C1" w14:textId="77777777" w:rsidR="006C5366" w:rsidRPr="00150D72" w:rsidRDefault="006C5366" w:rsidP="006C5366">
      <w:r w:rsidRPr="00150D72">
        <w:rPr>
          <w:b/>
          <w:bCs/>
        </w:rPr>
        <w:t>Freilandanbau und geschützter Anbau</w:t>
      </w:r>
      <w:r w:rsidRPr="00150D72">
        <w:t xml:space="preserve"> -</w:t>
      </w:r>
      <w:r w:rsidRPr="00150D72">
        <w:fldChar w:fldCharType="begin"/>
      </w:r>
      <w:r w:rsidRPr="00150D72">
        <w:rPr>
          <w:highlight w:val="yellow"/>
        </w:rPr>
        <w:instrText>xe "Gemüse:Anbau Freiland"</w:instrText>
      </w:r>
      <w:r w:rsidRPr="00150D72">
        <w:fldChar w:fldCharType="end"/>
      </w:r>
      <w:r w:rsidRPr="00150D72">
        <w:fldChar w:fldCharType="begin"/>
      </w:r>
      <w:r w:rsidRPr="00150D72">
        <w:rPr>
          <w:highlight w:val="yellow"/>
        </w:rPr>
        <w:instrText>xe "Gemüse:Anbau Unter Glas"</w:instrText>
      </w:r>
      <w:r w:rsidRPr="00150D72">
        <w:fldChar w:fldCharType="end"/>
      </w:r>
      <w:r w:rsidRPr="00150D72">
        <w:t xml:space="preserve"> In der EU und besonders in Deutschland überwiegt der Anbau von Gemüse im Freiland. Im Freilandanbau werden mengenmäßig bedeutende Gemüsearten wie Zwiebeln, Möhren, Kohl, Wurzelgemüse, Bohnen, Erbsen und Salate produziert. Im Winterhalbjahr fällt der Selbstversorgungsgrad bei Freilandgemüse gegenüber dem Sommerhalbjahr stark ab. Folglich sind in den Sommermonaten witterungsbasierte Preiskrisen bei Freilandgemüse keine Seltenheit. </w:t>
      </w:r>
    </w:p>
    <w:p w14:paraId="5BA0EBF7" w14:textId="77777777" w:rsidR="006C5366" w:rsidRPr="00150D72" w:rsidRDefault="006C5366" w:rsidP="006C5366">
      <w:r w:rsidRPr="00150D72">
        <w:t>Unter geschütztem Anbau versteht man die Erzeugung von Gemüse in Gewächs- und Folienhäusern, insbesondere die Erzeugung von Fruchtgemüse wie Tomaten, Salatgurken sowie Gemüsepaprika. Der Gemüseanbau im Freiland wird durch Anbau unter Glas ergänzt. Der Anbau unter Vlies ist eine Übergangsform vom Freilandanbau zum geschützten Anbau. Der Unterglasanbau erfolgt fast ausschließlich in Gartenbaubetrieben. Er gewinnt insbesondere in den entwickelten Ländern zur ganzjährigen Frischmarktversorgung zunehmend an Bedeutung, weil das im geschützten Anbau erzeugte Fruchtgemüse, wie Tomaten oder Salatgurken, meist ohne weitere Zubereitung verzehrt werden kann.</w:t>
      </w:r>
    </w:p>
    <w:p w14:paraId="47894F4D" w14:textId="77777777" w:rsidR="006C5366" w:rsidRDefault="006C5366" w:rsidP="006C5366">
      <w:r w:rsidRPr="00150D72">
        <w:rPr>
          <w:b/>
          <w:bCs/>
        </w:rPr>
        <w:t>Einteilung der Marktsegmente nach Gemüsearten</w:t>
      </w:r>
      <w:r w:rsidRPr="00150D72">
        <w:t xml:space="preserve"> - Die Einteilung der Märkte nach Produktgruppen ist im Bereich der Mengen- und Preiserfassung von wesentlicher Bedeutung, da hier Gemüsearten zusammengefasst werden, die hinsichtlich Erzeugung und Preisstruktur vergleichbar sind. </w:t>
      </w:r>
    </w:p>
    <w:p w14:paraId="79B41E60" w14:textId="6BF0A5CC" w:rsidR="006C5366" w:rsidRPr="00150D72" w:rsidRDefault="006C5366" w:rsidP="006C5366">
      <w:r w:rsidRPr="00150D72">
        <w:t>Hier haben sich folgende Produktgruppen herausgebildet:</w:t>
      </w:r>
    </w:p>
    <w:p w14:paraId="0DFE4E2D" w14:textId="77777777" w:rsidR="006C5366" w:rsidRPr="00150D72" w:rsidRDefault="006C5366" w:rsidP="006C5366">
      <w:r w:rsidRPr="00150D72">
        <w:rPr>
          <w:b/>
        </w:rPr>
        <w:t xml:space="preserve">Grobgemüse </w:t>
      </w:r>
      <w:r w:rsidRPr="00150D72">
        <w:t xml:space="preserve">(hoher Zellulosegehalt) </w:t>
      </w:r>
    </w:p>
    <w:p w14:paraId="7009CD37"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 xml:space="preserve">Stängel-/Sprossgemüse (z. B.: Rhabarber, Spargel, Chicorée) </w:t>
      </w:r>
    </w:p>
    <w:p w14:paraId="4312B203"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 xml:space="preserve">Hülsengemüse (z. B.: Bohnen, Erbsen) </w:t>
      </w:r>
    </w:p>
    <w:p w14:paraId="3F4400D2"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 xml:space="preserve">Kohlgemüse (Kohlarten, z. B.: Kopf-, Grünkohl, Kohlrabi) </w:t>
      </w:r>
    </w:p>
    <w:p w14:paraId="2EE04910"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 xml:space="preserve">Wurzel- und Knollengemüse (z. B.: Sellerie, Möhren) </w:t>
      </w:r>
    </w:p>
    <w:p w14:paraId="6D5FBD4E"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 xml:space="preserve">Zwiebelgemüse (z. B.: Zwiebeln, Schalotten, Lauch) </w:t>
      </w:r>
    </w:p>
    <w:p w14:paraId="0CEE5904" w14:textId="77777777" w:rsidR="006C5366" w:rsidRPr="00150D72" w:rsidRDefault="006C5366" w:rsidP="006C5366">
      <w:r w:rsidRPr="00150D72">
        <w:rPr>
          <w:b/>
        </w:rPr>
        <w:t xml:space="preserve">Feingemüse </w:t>
      </w:r>
      <w:r w:rsidRPr="00150D72">
        <w:t xml:space="preserve">(niedriger Zellulosegehalt) </w:t>
      </w:r>
    </w:p>
    <w:p w14:paraId="2ED9B5B6"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 xml:space="preserve">Blattgemüse (z. B.: Salate, Mangold, Spinat) </w:t>
      </w:r>
    </w:p>
    <w:p w14:paraId="711CD6FD"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 xml:space="preserve">Fruchtgemüse (z. B.: Paprika, Tomaten, Gurken) </w:t>
      </w:r>
    </w:p>
    <w:p w14:paraId="7A7099DF"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 xml:space="preserve">Gewürzkräuter (z. B.: Petersilie, Schnittlauch) </w:t>
      </w:r>
    </w:p>
    <w:p w14:paraId="4CCC0ADA"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Pilzgemüse (z. B.: Egerlinge einschl. Champignons,</w:t>
      </w:r>
      <w:r w:rsidRPr="00150D72">
        <w:rPr>
          <w:szCs w:val="24"/>
        </w:rPr>
        <w:br/>
        <w:t xml:space="preserve">Austernseitlinge, Wildpilze)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627"/>
        <w:gridCol w:w="762"/>
        <w:gridCol w:w="762"/>
        <w:gridCol w:w="965"/>
        <w:gridCol w:w="965"/>
        <w:gridCol w:w="965"/>
        <w:gridCol w:w="965"/>
        <w:gridCol w:w="965"/>
        <w:gridCol w:w="776"/>
      </w:tblGrid>
      <w:tr w:rsidR="00167F31" w:rsidRPr="0048194C" w14:paraId="3C001789" w14:textId="77777777" w:rsidTr="00167F31">
        <w:tc>
          <w:tcPr>
            <w:tcW w:w="0" w:type="auto"/>
            <w:gridSpan w:val="9"/>
            <w:tcBorders>
              <w:bottom w:val="single" w:sz="2" w:space="0" w:color="auto"/>
            </w:tcBorders>
            <w:shd w:val="clear" w:color="auto" w:fill="auto"/>
          </w:tcPr>
          <w:p w14:paraId="48D55A90" w14:textId="77777777" w:rsidR="00167F31" w:rsidRPr="004C3C5A" w:rsidRDefault="00167F31" w:rsidP="00167F31">
            <w:pPr>
              <w:pStyle w:val="Titel"/>
              <w:rPr>
                <w:vertAlign w:val="superscript"/>
              </w:rPr>
            </w:pPr>
            <w:bookmarkStart w:id="1263" w:name="_Toc108172361"/>
            <w:r w:rsidRPr="003F7A57">
              <w:rPr>
                <w:rStyle w:val="Nummer"/>
              </w:rPr>
              <w:t xml:space="preserve">Tab. </w:t>
            </w:r>
            <w:r>
              <w:rPr>
                <w:rStyle w:val="Nummer"/>
              </w:rPr>
              <w:t>6-1</w:t>
            </w:r>
            <w:r>
              <w:tab/>
              <w:t>Weltweite Produktion von Gemüse und Melonen</w:t>
            </w:r>
            <w:bookmarkEnd w:id="1263"/>
          </w:p>
        </w:tc>
      </w:tr>
      <w:tr w:rsidR="00167F31" w:rsidRPr="0048194C" w14:paraId="79ED5B7E" w14:textId="77777777" w:rsidTr="00167F31">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6A93B8B6" w14:textId="77777777" w:rsidR="00167F31" w:rsidRPr="00036F8A" w:rsidRDefault="00167F31" w:rsidP="00167F31">
            <w:pPr>
              <w:pStyle w:val="TabText"/>
              <w:spacing w:before="60" w:after="60"/>
            </w:pPr>
            <w:r w:rsidRPr="00036F8A">
              <w:t>in Mio. t</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40220512" w14:textId="77777777" w:rsidR="00167F31" w:rsidRPr="0048194C" w:rsidRDefault="00167F31" w:rsidP="00167F31">
            <w:pPr>
              <w:pStyle w:val="TabKopf"/>
              <w:spacing w:before="60" w:after="60"/>
            </w:pPr>
            <w:r w:rsidRPr="0048194C">
              <w:t>1990</w:t>
            </w:r>
          </w:p>
        </w:tc>
        <w:tc>
          <w:tcPr>
            <w:tcW w:w="0" w:type="auto"/>
            <w:tcBorders>
              <w:top w:val="single" w:sz="4" w:space="0" w:color="auto"/>
              <w:bottom w:val="single" w:sz="2" w:space="0" w:color="auto"/>
            </w:tcBorders>
            <w:shd w:val="clear" w:color="auto" w:fill="D9D9D9" w:themeFill="background1" w:themeFillShade="D9"/>
            <w:hideMark/>
          </w:tcPr>
          <w:p w14:paraId="74294D0A" w14:textId="77777777" w:rsidR="00167F31" w:rsidRPr="0048194C" w:rsidRDefault="00167F31" w:rsidP="00167F31">
            <w:pPr>
              <w:pStyle w:val="TabKopf"/>
              <w:spacing w:before="60" w:after="60"/>
            </w:pPr>
            <w:r w:rsidRPr="0048194C">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6F7D801A" w14:textId="77777777" w:rsidR="00167F31" w:rsidRPr="0048194C" w:rsidRDefault="00167F31" w:rsidP="00167F31">
            <w:pPr>
              <w:pStyle w:val="TabKopf"/>
              <w:spacing w:before="60" w:after="60"/>
            </w:pPr>
            <w:r>
              <w:rPr>
                <w:szCs w:val="18"/>
              </w:rPr>
              <w:t>20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3CA84EDF" w14:textId="77777777" w:rsidR="00167F31" w:rsidRPr="0048194C" w:rsidRDefault="00167F31" w:rsidP="00167F31">
            <w:pPr>
              <w:pStyle w:val="TabKopf"/>
              <w:spacing w:before="60" w:after="60"/>
            </w:pPr>
            <w:r>
              <w:rPr>
                <w:szCs w:val="18"/>
              </w:rPr>
              <w:t>2017</w:t>
            </w:r>
          </w:p>
        </w:tc>
        <w:tc>
          <w:tcPr>
            <w:tcW w:w="0" w:type="auto"/>
            <w:tcBorders>
              <w:top w:val="single" w:sz="4" w:space="0" w:color="auto"/>
              <w:left w:val="nil"/>
              <w:bottom w:val="single" w:sz="2" w:space="0" w:color="auto"/>
              <w:right w:val="nil"/>
            </w:tcBorders>
            <w:shd w:val="clear" w:color="auto" w:fill="D9D9D9" w:themeFill="background1" w:themeFillShade="D9"/>
          </w:tcPr>
          <w:p w14:paraId="1FE68A5E" w14:textId="77777777" w:rsidR="00167F31" w:rsidRPr="000311E2" w:rsidRDefault="00167F31" w:rsidP="00167F31">
            <w:pPr>
              <w:pStyle w:val="TabKopf"/>
              <w:spacing w:before="60" w:after="60"/>
              <w:rPr>
                <w:rFonts w:ascii="Wingdings 3" w:hAnsi="Wingdings 3"/>
                <w:szCs w:val="18"/>
              </w:rPr>
            </w:pPr>
            <w:r>
              <w:rPr>
                <w:szCs w:val="18"/>
              </w:rPr>
              <w:t>2018</w:t>
            </w:r>
          </w:p>
        </w:tc>
        <w:tc>
          <w:tcPr>
            <w:tcW w:w="0" w:type="auto"/>
            <w:tcBorders>
              <w:top w:val="single" w:sz="4" w:space="0" w:color="auto"/>
              <w:left w:val="nil"/>
              <w:bottom w:val="single" w:sz="2" w:space="0" w:color="auto"/>
              <w:right w:val="nil"/>
            </w:tcBorders>
            <w:shd w:val="clear" w:color="auto" w:fill="D9D9D9" w:themeFill="background1" w:themeFillShade="D9"/>
          </w:tcPr>
          <w:p w14:paraId="6A570B51" w14:textId="77777777" w:rsidR="00167F31" w:rsidRPr="00A020CE" w:rsidRDefault="00167F31" w:rsidP="00167F31">
            <w:pPr>
              <w:pStyle w:val="TabKopf"/>
              <w:spacing w:before="60" w:after="60"/>
              <w:rPr>
                <w:szCs w:val="18"/>
              </w:rPr>
            </w:pPr>
            <w:r>
              <w:rPr>
                <w:szCs w:val="18"/>
              </w:rPr>
              <w:t>201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285A1418" w14:textId="77777777" w:rsidR="00167F31" w:rsidRPr="00A020CE" w:rsidRDefault="00167F31" w:rsidP="00167F31">
            <w:pPr>
              <w:pStyle w:val="TabKopf"/>
              <w:spacing w:before="60" w:after="60"/>
              <w:rPr>
                <w:szCs w:val="18"/>
              </w:rPr>
            </w:pPr>
            <w:r>
              <w:rPr>
                <w:szCs w:val="18"/>
              </w:rPr>
              <w:t>2020</w:t>
            </w:r>
            <w:r>
              <w:rPr>
                <w:szCs w:val="18"/>
              </w:rPr>
              <w:br/>
            </w:r>
            <w:r>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22C1A540" w14:textId="77777777" w:rsidR="00167F31" w:rsidRPr="00B35ADE" w:rsidRDefault="00167F31" w:rsidP="00167F31">
            <w:pPr>
              <w:pStyle w:val="TabKopf"/>
              <w:spacing w:before="60" w:after="60"/>
              <w:rPr>
                <w:i/>
                <w:iCs/>
              </w:rPr>
            </w:pPr>
            <w:r w:rsidRPr="00B35ADE">
              <w:rPr>
                <w:i/>
                <w:iCs/>
              </w:rPr>
              <w:t xml:space="preserve">Anteil </w:t>
            </w:r>
            <w:r w:rsidRPr="00B35ADE">
              <w:rPr>
                <w:i/>
                <w:iCs/>
              </w:rPr>
              <w:br/>
              <w:t>in %</w:t>
            </w:r>
          </w:p>
        </w:tc>
      </w:tr>
      <w:tr w:rsidR="00167F31" w:rsidRPr="00D53229" w14:paraId="4F843B1F" w14:textId="77777777" w:rsidTr="00167F31">
        <w:tc>
          <w:tcPr>
            <w:tcW w:w="0" w:type="auto"/>
            <w:tcBorders>
              <w:top w:val="single" w:sz="2" w:space="0" w:color="auto"/>
              <w:left w:val="single" w:sz="4" w:space="0" w:color="auto"/>
              <w:bottom w:val="nil"/>
              <w:right w:val="single" w:sz="2" w:space="0" w:color="auto"/>
            </w:tcBorders>
            <w:shd w:val="clear" w:color="auto" w:fill="auto"/>
            <w:vAlign w:val="center"/>
            <w:hideMark/>
          </w:tcPr>
          <w:p w14:paraId="21DBE969" w14:textId="77777777" w:rsidR="00167F31" w:rsidRPr="00B35ADE" w:rsidRDefault="00167F31" w:rsidP="00167F31">
            <w:pPr>
              <w:pStyle w:val="TabText"/>
              <w:spacing w:before="60"/>
              <w:rPr>
                <w:b/>
              </w:rPr>
            </w:pPr>
            <w:r w:rsidRPr="00B35ADE">
              <w:rPr>
                <w:b/>
              </w:rPr>
              <w:t>Asien</w:t>
            </w:r>
          </w:p>
        </w:tc>
        <w:tc>
          <w:tcPr>
            <w:tcW w:w="0" w:type="auto"/>
            <w:tcBorders>
              <w:top w:val="single" w:sz="2" w:space="0" w:color="auto"/>
              <w:left w:val="single" w:sz="2" w:space="0" w:color="auto"/>
              <w:bottom w:val="nil"/>
            </w:tcBorders>
            <w:shd w:val="clear" w:color="auto" w:fill="auto"/>
            <w:vAlign w:val="center"/>
            <w:hideMark/>
          </w:tcPr>
          <w:p w14:paraId="0C9625B5" w14:textId="77777777" w:rsidR="00167F31" w:rsidRPr="00D53229" w:rsidRDefault="00167F31" w:rsidP="00167F31">
            <w:pPr>
              <w:pStyle w:val="TabZahl"/>
              <w:spacing w:before="60"/>
            </w:pPr>
            <w:r w:rsidRPr="00D53229">
              <w:t>265,6</w:t>
            </w:r>
          </w:p>
        </w:tc>
        <w:tc>
          <w:tcPr>
            <w:tcW w:w="0" w:type="auto"/>
            <w:tcBorders>
              <w:top w:val="single" w:sz="2" w:space="0" w:color="auto"/>
              <w:bottom w:val="nil"/>
            </w:tcBorders>
            <w:shd w:val="clear" w:color="auto" w:fill="auto"/>
            <w:vAlign w:val="center"/>
            <w:hideMark/>
          </w:tcPr>
          <w:p w14:paraId="77314BF2" w14:textId="77777777" w:rsidR="00167F31" w:rsidRPr="00D53229" w:rsidRDefault="00167F31" w:rsidP="00167F31">
            <w:pPr>
              <w:pStyle w:val="TabZahl"/>
              <w:spacing w:before="60"/>
            </w:pPr>
            <w:r w:rsidRPr="00D53229">
              <w:t>544,6</w:t>
            </w:r>
          </w:p>
        </w:tc>
        <w:tc>
          <w:tcPr>
            <w:tcW w:w="0" w:type="auto"/>
            <w:tcBorders>
              <w:top w:val="single" w:sz="2" w:space="0" w:color="auto"/>
              <w:bottom w:val="nil"/>
              <w:right w:val="single" w:sz="2" w:space="0" w:color="auto"/>
            </w:tcBorders>
            <w:shd w:val="clear" w:color="auto" w:fill="auto"/>
            <w:vAlign w:val="center"/>
          </w:tcPr>
          <w:p w14:paraId="393B6FC9" w14:textId="77777777" w:rsidR="00167F31" w:rsidRPr="00D53229" w:rsidRDefault="00167F31" w:rsidP="00167F31">
            <w:pPr>
              <w:pStyle w:val="TabZahl"/>
              <w:spacing w:before="60"/>
            </w:pPr>
            <w:r w:rsidRPr="00D53229">
              <w:t>774,5</w:t>
            </w:r>
          </w:p>
        </w:tc>
        <w:tc>
          <w:tcPr>
            <w:tcW w:w="0" w:type="auto"/>
            <w:tcBorders>
              <w:top w:val="single" w:sz="2" w:space="0" w:color="auto"/>
              <w:left w:val="single" w:sz="2" w:space="0" w:color="auto"/>
              <w:bottom w:val="nil"/>
              <w:right w:val="nil"/>
            </w:tcBorders>
            <w:shd w:val="clear" w:color="auto" w:fill="auto"/>
          </w:tcPr>
          <w:p w14:paraId="383C4903" w14:textId="77777777" w:rsidR="00167F31" w:rsidRPr="00D53229" w:rsidRDefault="00167F31" w:rsidP="00167F31">
            <w:pPr>
              <w:pStyle w:val="TabZahl"/>
              <w:spacing w:before="60"/>
            </w:pPr>
            <w:r w:rsidRPr="00DF0120">
              <w:t>911,2</w:t>
            </w:r>
          </w:p>
        </w:tc>
        <w:tc>
          <w:tcPr>
            <w:tcW w:w="0" w:type="auto"/>
            <w:tcBorders>
              <w:top w:val="single" w:sz="2" w:space="0" w:color="auto"/>
              <w:left w:val="nil"/>
              <w:bottom w:val="nil"/>
              <w:right w:val="nil"/>
            </w:tcBorders>
            <w:shd w:val="clear" w:color="auto" w:fill="auto"/>
          </w:tcPr>
          <w:p w14:paraId="7BC9CD81" w14:textId="77777777" w:rsidR="00167F31" w:rsidRPr="00D53229" w:rsidRDefault="00167F31" w:rsidP="00167F31">
            <w:pPr>
              <w:pStyle w:val="TabZahl"/>
              <w:spacing w:before="60"/>
            </w:pPr>
            <w:r w:rsidRPr="00DF0120">
              <w:t>917,3</w:t>
            </w:r>
          </w:p>
        </w:tc>
        <w:tc>
          <w:tcPr>
            <w:tcW w:w="0" w:type="auto"/>
            <w:tcBorders>
              <w:top w:val="single" w:sz="2" w:space="0" w:color="auto"/>
              <w:left w:val="nil"/>
              <w:bottom w:val="nil"/>
              <w:right w:val="nil"/>
            </w:tcBorders>
            <w:shd w:val="clear" w:color="auto" w:fill="auto"/>
          </w:tcPr>
          <w:p w14:paraId="07DDD0C4" w14:textId="77777777" w:rsidR="00167F31" w:rsidRPr="00D53229" w:rsidRDefault="00167F31" w:rsidP="00167F31">
            <w:pPr>
              <w:pStyle w:val="TabZahl"/>
              <w:spacing w:before="60"/>
            </w:pPr>
            <w:r w:rsidRPr="00DF0120">
              <w:t>960,0</w:t>
            </w:r>
          </w:p>
        </w:tc>
        <w:tc>
          <w:tcPr>
            <w:tcW w:w="0" w:type="auto"/>
            <w:tcBorders>
              <w:top w:val="single" w:sz="2" w:space="0" w:color="auto"/>
              <w:left w:val="nil"/>
              <w:bottom w:val="nil"/>
              <w:right w:val="single" w:sz="2" w:space="0" w:color="auto"/>
            </w:tcBorders>
            <w:shd w:val="clear" w:color="auto" w:fill="auto"/>
          </w:tcPr>
          <w:p w14:paraId="639EAF44" w14:textId="77777777" w:rsidR="00167F31" w:rsidRPr="00D53229" w:rsidRDefault="00167F31" w:rsidP="00167F31">
            <w:pPr>
              <w:pStyle w:val="TabZahl"/>
              <w:spacing w:before="60"/>
            </w:pPr>
            <w:r w:rsidRPr="00DF0120">
              <w:t>978,5</w:t>
            </w:r>
          </w:p>
        </w:tc>
        <w:tc>
          <w:tcPr>
            <w:tcW w:w="0" w:type="auto"/>
            <w:tcBorders>
              <w:top w:val="single" w:sz="2" w:space="0" w:color="auto"/>
              <w:left w:val="nil"/>
              <w:bottom w:val="nil"/>
              <w:right w:val="single" w:sz="4" w:space="0" w:color="auto"/>
            </w:tcBorders>
            <w:shd w:val="clear" w:color="auto" w:fill="auto"/>
            <w:vAlign w:val="bottom"/>
          </w:tcPr>
          <w:p w14:paraId="59B6A928" w14:textId="77777777" w:rsidR="00167F31" w:rsidRPr="004D1CD5" w:rsidRDefault="00167F31" w:rsidP="00167F31">
            <w:pPr>
              <w:pStyle w:val="TabZahl"/>
              <w:spacing w:before="60"/>
              <w:rPr>
                <w:i/>
              </w:rPr>
            </w:pPr>
            <w:r w:rsidRPr="004D1CD5">
              <w:rPr>
                <w:i/>
              </w:rPr>
              <w:t>78,3</w:t>
            </w:r>
          </w:p>
        </w:tc>
      </w:tr>
      <w:tr w:rsidR="00167F31" w:rsidRPr="00D53229" w14:paraId="44D185D2" w14:textId="77777777" w:rsidTr="00167F31">
        <w:tc>
          <w:tcPr>
            <w:tcW w:w="0" w:type="auto"/>
            <w:tcBorders>
              <w:top w:val="nil"/>
              <w:left w:val="single" w:sz="4" w:space="0" w:color="auto"/>
              <w:bottom w:val="nil"/>
              <w:right w:val="single" w:sz="2" w:space="0" w:color="auto"/>
            </w:tcBorders>
            <w:shd w:val="clear" w:color="auto" w:fill="auto"/>
            <w:vAlign w:val="center"/>
            <w:hideMark/>
          </w:tcPr>
          <w:p w14:paraId="1EDCFB11" w14:textId="77777777" w:rsidR="00167F31" w:rsidRPr="008177AE" w:rsidRDefault="00167F31" w:rsidP="00167F31">
            <w:pPr>
              <w:pStyle w:val="TabTextEinzug"/>
              <w:numPr>
                <w:ilvl w:val="0"/>
                <w:numId w:val="3"/>
              </w:numPr>
            </w:pPr>
            <w:r w:rsidRPr="008177AE">
              <w:t>China</w:t>
            </w:r>
          </w:p>
        </w:tc>
        <w:tc>
          <w:tcPr>
            <w:tcW w:w="0" w:type="auto"/>
            <w:tcBorders>
              <w:top w:val="nil"/>
              <w:left w:val="single" w:sz="2" w:space="0" w:color="auto"/>
              <w:bottom w:val="nil"/>
            </w:tcBorders>
            <w:shd w:val="clear" w:color="auto" w:fill="auto"/>
            <w:vAlign w:val="center"/>
            <w:hideMark/>
          </w:tcPr>
          <w:p w14:paraId="1E9876BF" w14:textId="77777777" w:rsidR="00167F31" w:rsidRPr="00D53229" w:rsidRDefault="00167F31" w:rsidP="00167F31">
            <w:pPr>
              <w:pStyle w:val="TabZahl"/>
            </w:pPr>
            <w:r w:rsidRPr="00D53229">
              <w:t>128,8</w:t>
            </w:r>
          </w:p>
        </w:tc>
        <w:tc>
          <w:tcPr>
            <w:tcW w:w="0" w:type="auto"/>
            <w:tcBorders>
              <w:top w:val="nil"/>
              <w:bottom w:val="nil"/>
            </w:tcBorders>
            <w:shd w:val="clear" w:color="auto" w:fill="auto"/>
            <w:vAlign w:val="center"/>
            <w:hideMark/>
          </w:tcPr>
          <w:p w14:paraId="5A10405F" w14:textId="77777777" w:rsidR="00167F31" w:rsidRPr="00D53229" w:rsidRDefault="00167F31" w:rsidP="00167F31">
            <w:pPr>
              <w:pStyle w:val="TabZahl"/>
            </w:pPr>
            <w:r w:rsidRPr="00D53229">
              <w:t>352,6</w:t>
            </w:r>
          </w:p>
        </w:tc>
        <w:tc>
          <w:tcPr>
            <w:tcW w:w="0" w:type="auto"/>
            <w:tcBorders>
              <w:top w:val="nil"/>
              <w:bottom w:val="nil"/>
              <w:right w:val="single" w:sz="2" w:space="0" w:color="auto"/>
            </w:tcBorders>
            <w:shd w:val="clear" w:color="auto" w:fill="auto"/>
            <w:vAlign w:val="center"/>
          </w:tcPr>
          <w:p w14:paraId="3C826530" w14:textId="77777777" w:rsidR="00167F31" w:rsidRPr="00D53229" w:rsidRDefault="00167F31" w:rsidP="00167F31">
            <w:pPr>
              <w:pStyle w:val="TabZahl"/>
            </w:pPr>
            <w:r w:rsidRPr="00D53229">
              <w:t>528,2</w:t>
            </w:r>
          </w:p>
        </w:tc>
        <w:tc>
          <w:tcPr>
            <w:tcW w:w="0" w:type="auto"/>
            <w:tcBorders>
              <w:top w:val="nil"/>
              <w:left w:val="single" w:sz="2" w:space="0" w:color="auto"/>
              <w:bottom w:val="nil"/>
              <w:right w:val="nil"/>
            </w:tcBorders>
            <w:shd w:val="clear" w:color="auto" w:fill="auto"/>
          </w:tcPr>
          <w:p w14:paraId="7170B2C2" w14:textId="77777777" w:rsidR="00167F31" w:rsidRPr="00D53229" w:rsidRDefault="00167F31" w:rsidP="00167F31">
            <w:pPr>
              <w:pStyle w:val="TabZahl"/>
            </w:pPr>
            <w:r w:rsidRPr="00DF0120">
              <w:t>609,1</w:t>
            </w:r>
          </w:p>
        </w:tc>
        <w:tc>
          <w:tcPr>
            <w:tcW w:w="0" w:type="auto"/>
            <w:tcBorders>
              <w:top w:val="nil"/>
              <w:left w:val="nil"/>
              <w:bottom w:val="nil"/>
              <w:right w:val="nil"/>
            </w:tcBorders>
            <w:shd w:val="clear" w:color="auto" w:fill="auto"/>
          </w:tcPr>
          <w:p w14:paraId="0B86B1E5" w14:textId="77777777" w:rsidR="00167F31" w:rsidRPr="00D53229" w:rsidRDefault="00167F31" w:rsidP="00167F31">
            <w:pPr>
              <w:pStyle w:val="TabZahl"/>
            </w:pPr>
            <w:r w:rsidRPr="00DF0120">
              <w:t>614,6</w:t>
            </w:r>
          </w:p>
        </w:tc>
        <w:tc>
          <w:tcPr>
            <w:tcW w:w="0" w:type="auto"/>
            <w:tcBorders>
              <w:top w:val="nil"/>
              <w:left w:val="nil"/>
              <w:bottom w:val="nil"/>
              <w:right w:val="nil"/>
            </w:tcBorders>
            <w:shd w:val="clear" w:color="auto" w:fill="auto"/>
          </w:tcPr>
          <w:p w14:paraId="49634395" w14:textId="77777777" w:rsidR="00167F31" w:rsidRPr="00D53229" w:rsidRDefault="00167F31" w:rsidP="00167F31">
            <w:pPr>
              <w:pStyle w:val="TabZahl"/>
            </w:pPr>
            <w:r w:rsidRPr="00DF0120">
              <w:t>648,3</w:t>
            </w:r>
          </w:p>
        </w:tc>
        <w:tc>
          <w:tcPr>
            <w:tcW w:w="0" w:type="auto"/>
            <w:tcBorders>
              <w:top w:val="nil"/>
              <w:left w:val="nil"/>
              <w:bottom w:val="nil"/>
              <w:right w:val="single" w:sz="2" w:space="0" w:color="auto"/>
            </w:tcBorders>
            <w:shd w:val="clear" w:color="auto" w:fill="auto"/>
          </w:tcPr>
          <w:p w14:paraId="0024771C" w14:textId="77777777" w:rsidR="00167F31" w:rsidRPr="00D53229" w:rsidRDefault="00167F31" w:rsidP="00167F31">
            <w:pPr>
              <w:pStyle w:val="TabZahl"/>
            </w:pPr>
            <w:r w:rsidRPr="00DF0120">
              <w:t>656,4</w:t>
            </w:r>
          </w:p>
        </w:tc>
        <w:tc>
          <w:tcPr>
            <w:tcW w:w="0" w:type="auto"/>
            <w:tcBorders>
              <w:top w:val="nil"/>
              <w:left w:val="nil"/>
              <w:bottom w:val="nil"/>
              <w:right w:val="single" w:sz="4" w:space="0" w:color="auto"/>
            </w:tcBorders>
            <w:shd w:val="clear" w:color="auto" w:fill="auto"/>
            <w:vAlign w:val="bottom"/>
          </w:tcPr>
          <w:p w14:paraId="11FA27B2" w14:textId="77777777" w:rsidR="00167F31" w:rsidRPr="004D1CD5" w:rsidRDefault="00167F31" w:rsidP="00167F31">
            <w:pPr>
              <w:pStyle w:val="TabZahl"/>
              <w:rPr>
                <w:i/>
              </w:rPr>
            </w:pPr>
            <w:r w:rsidRPr="004D1CD5">
              <w:rPr>
                <w:i/>
              </w:rPr>
              <w:t>52,5</w:t>
            </w:r>
          </w:p>
        </w:tc>
      </w:tr>
      <w:tr w:rsidR="00167F31" w:rsidRPr="00D53229" w14:paraId="13051734" w14:textId="77777777" w:rsidTr="00167F31">
        <w:tc>
          <w:tcPr>
            <w:tcW w:w="0" w:type="auto"/>
            <w:tcBorders>
              <w:top w:val="nil"/>
              <w:left w:val="single" w:sz="4" w:space="0" w:color="auto"/>
              <w:right w:val="single" w:sz="2" w:space="0" w:color="auto"/>
            </w:tcBorders>
            <w:shd w:val="clear" w:color="auto" w:fill="auto"/>
            <w:vAlign w:val="center"/>
            <w:hideMark/>
          </w:tcPr>
          <w:p w14:paraId="3507AD4D" w14:textId="77777777" w:rsidR="00167F31" w:rsidRPr="008177AE" w:rsidRDefault="00167F31" w:rsidP="00167F31">
            <w:pPr>
              <w:pStyle w:val="TabTextEinzug"/>
              <w:numPr>
                <w:ilvl w:val="0"/>
                <w:numId w:val="3"/>
              </w:numPr>
            </w:pPr>
            <w:r w:rsidRPr="008177AE">
              <w:t>Indien</w:t>
            </w:r>
          </w:p>
        </w:tc>
        <w:tc>
          <w:tcPr>
            <w:tcW w:w="0" w:type="auto"/>
            <w:tcBorders>
              <w:top w:val="nil"/>
              <w:left w:val="single" w:sz="2" w:space="0" w:color="auto"/>
            </w:tcBorders>
            <w:shd w:val="clear" w:color="auto" w:fill="auto"/>
            <w:vAlign w:val="center"/>
            <w:hideMark/>
          </w:tcPr>
          <w:p w14:paraId="02903120" w14:textId="77777777" w:rsidR="00167F31" w:rsidRPr="00D53229" w:rsidRDefault="00167F31" w:rsidP="00167F31">
            <w:pPr>
              <w:pStyle w:val="TabZahl"/>
            </w:pPr>
            <w:r w:rsidRPr="00D53229">
              <w:t>48,3</w:t>
            </w:r>
          </w:p>
        </w:tc>
        <w:tc>
          <w:tcPr>
            <w:tcW w:w="0" w:type="auto"/>
            <w:tcBorders>
              <w:top w:val="nil"/>
            </w:tcBorders>
            <w:shd w:val="clear" w:color="auto" w:fill="auto"/>
            <w:vAlign w:val="center"/>
            <w:hideMark/>
          </w:tcPr>
          <w:p w14:paraId="70B95D68" w14:textId="77777777" w:rsidR="00167F31" w:rsidRPr="00D53229" w:rsidRDefault="00167F31" w:rsidP="00167F31">
            <w:pPr>
              <w:pStyle w:val="TabZahl"/>
            </w:pPr>
            <w:r w:rsidRPr="00D53229">
              <w:t>71,6</w:t>
            </w:r>
          </w:p>
        </w:tc>
        <w:tc>
          <w:tcPr>
            <w:tcW w:w="0" w:type="auto"/>
            <w:tcBorders>
              <w:top w:val="nil"/>
              <w:right w:val="single" w:sz="2" w:space="0" w:color="auto"/>
            </w:tcBorders>
            <w:shd w:val="clear" w:color="auto" w:fill="auto"/>
            <w:vAlign w:val="center"/>
          </w:tcPr>
          <w:p w14:paraId="12415540" w14:textId="77777777" w:rsidR="00167F31" w:rsidRPr="00D53229" w:rsidRDefault="00167F31" w:rsidP="00167F31">
            <w:pPr>
              <w:pStyle w:val="TabZahl"/>
            </w:pPr>
            <w:r w:rsidRPr="00D53229">
              <w:t>99,7</w:t>
            </w:r>
          </w:p>
        </w:tc>
        <w:tc>
          <w:tcPr>
            <w:tcW w:w="0" w:type="auto"/>
            <w:tcBorders>
              <w:top w:val="nil"/>
              <w:left w:val="single" w:sz="2" w:space="0" w:color="auto"/>
              <w:bottom w:val="nil"/>
              <w:right w:val="nil"/>
            </w:tcBorders>
            <w:shd w:val="clear" w:color="auto" w:fill="auto"/>
          </w:tcPr>
          <w:p w14:paraId="6F702308" w14:textId="77777777" w:rsidR="00167F31" w:rsidRPr="00D53229" w:rsidRDefault="00167F31" w:rsidP="00167F31">
            <w:pPr>
              <w:pStyle w:val="TabZahl"/>
            </w:pPr>
            <w:r w:rsidRPr="00DF0120">
              <w:t>130,6</w:t>
            </w:r>
          </w:p>
        </w:tc>
        <w:tc>
          <w:tcPr>
            <w:tcW w:w="0" w:type="auto"/>
            <w:tcBorders>
              <w:top w:val="nil"/>
              <w:left w:val="nil"/>
              <w:bottom w:val="nil"/>
              <w:right w:val="nil"/>
            </w:tcBorders>
            <w:shd w:val="clear" w:color="auto" w:fill="auto"/>
          </w:tcPr>
          <w:p w14:paraId="3BFCDF3F" w14:textId="77777777" w:rsidR="00167F31" w:rsidRPr="00D53229" w:rsidRDefault="00167F31" w:rsidP="00167F31">
            <w:pPr>
              <w:pStyle w:val="TabZahl"/>
            </w:pPr>
            <w:r w:rsidRPr="00DF0120">
              <w:t>130,8</w:t>
            </w:r>
          </w:p>
        </w:tc>
        <w:tc>
          <w:tcPr>
            <w:tcW w:w="0" w:type="auto"/>
            <w:tcBorders>
              <w:top w:val="nil"/>
              <w:left w:val="nil"/>
              <w:bottom w:val="nil"/>
              <w:right w:val="nil"/>
            </w:tcBorders>
            <w:shd w:val="clear" w:color="auto" w:fill="auto"/>
          </w:tcPr>
          <w:p w14:paraId="6F0D38BE" w14:textId="77777777" w:rsidR="00167F31" w:rsidRPr="00D53229" w:rsidRDefault="00167F31" w:rsidP="00167F31">
            <w:pPr>
              <w:pStyle w:val="TabZahl"/>
            </w:pPr>
            <w:r w:rsidRPr="00DF0120">
              <w:t>139,9</w:t>
            </w:r>
          </w:p>
        </w:tc>
        <w:tc>
          <w:tcPr>
            <w:tcW w:w="0" w:type="auto"/>
            <w:tcBorders>
              <w:top w:val="nil"/>
              <w:left w:val="nil"/>
              <w:bottom w:val="nil"/>
              <w:right w:val="single" w:sz="2" w:space="0" w:color="auto"/>
            </w:tcBorders>
            <w:shd w:val="clear" w:color="auto" w:fill="auto"/>
          </w:tcPr>
          <w:p w14:paraId="6946CE74" w14:textId="77777777" w:rsidR="00167F31" w:rsidRPr="00D53229" w:rsidRDefault="00167F31" w:rsidP="00167F31">
            <w:pPr>
              <w:pStyle w:val="TabZahl"/>
            </w:pPr>
            <w:r w:rsidRPr="00DF0120">
              <w:t>144,0</w:t>
            </w:r>
          </w:p>
        </w:tc>
        <w:tc>
          <w:tcPr>
            <w:tcW w:w="0" w:type="auto"/>
            <w:tcBorders>
              <w:top w:val="nil"/>
              <w:left w:val="nil"/>
              <w:bottom w:val="nil"/>
              <w:right w:val="single" w:sz="4" w:space="0" w:color="auto"/>
            </w:tcBorders>
            <w:shd w:val="clear" w:color="auto" w:fill="auto"/>
            <w:vAlign w:val="bottom"/>
          </w:tcPr>
          <w:p w14:paraId="5C6B14AD" w14:textId="77777777" w:rsidR="00167F31" w:rsidRPr="004D1CD5" w:rsidRDefault="00167F31" w:rsidP="00167F31">
            <w:pPr>
              <w:pStyle w:val="TabZahl"/>
              <w:rPr>
                <w:i/>
              </w:rPr>
            </w:pPr>
            <w:r w:rsidRPr="004D1CD5">
              <w:rPr>
                <w:i/>
              </w:rPr>
              <w:t>11,5</w:t>
            </w:r>
          </w:p>
        </w:tc>
      </w:tr>
      <w:tr w:rsidR="00167F31" w:rsidRPr="00D53229" w14:paraId="2DDE8CCB" w14:textId="77777777" w:rsidTr="00167F31">
        <w:tc>
          <w:tcPr>
            <w:tcW w:w="0" w:type="auto"/>
            <w:tcBorders>
              <w:top w:val="nil"/>
              <w:left w:val="single" w:sz="4" w:space="0" w:color="auto"/>
              <w:bottom w:val="nil"/>
              <w:right w:val="single" w:sz="2" w:space="0" w:color="auto"/>
            </w:tcBorders>
            <w:shd w:val="clear" w:color="auto" w:fill="auto"/>
            <w:vAlign w:val="center"/>
            <w:hideMark/>
          </w:tcPr>
          <w:p w14:paraId="4557DE03" w14:textId="77777777" w:rsidR="00167F31" w:rsidRPr="00B35ADE" w:rsidRDefault="00167F31" w:rsidP="00167F31">
            <w:pPr>
              <w:pStyle w:val="TabText"/>
              <w:spacing w:before="60"/>
              <w:rPr>
                <w:b/>
              </w:rPr>
            </w:pPr>
            <w:r w:rsidRPr="00B35ADE">
              <w:rPr>
                <w:b/>
              </w:rPr>
              <w:t>Europa</w:t>
            </w:r>
          </w:p>
        </w:tc>
        <w:tc>
          <w:tcPr>
            <w:tcW w:w="0" w:type="auto"/>
            <w:tcBorders>
              <w:top w:val="nil"/>
              <w:left w:val="single" w:sz="2" w:space="0" w:color="auto"/>
              <w:bottom w:val="nil"/>
            </w:tcBorders>
            <w:shd w:val="clear" w:color="auto" w:fill="auto"/>
            <w:vAlign w:val="center"/>
            <w:hideMark/>
          </w:tcPr>
          <w:p w14:paraId="56ECF4CD" w14:textId="77777777" w:rsidR="00167F31" w:rsidRPr="00D53229" w:rsidRDefault="00167F31" w:rsidP="00167F31">
            <w:pPr>
              <w:pStyle w:val="TabZahl"/>
              <w:spacing w:before="60"/>
            </w:pPr>
            <w:r w:rsidRPr="00D53229">
              <w:t>97,7</w:t>
            </w:r>
          </w:p>
        </w:tc>
        <w:tc>
          <w:tcPr>
            <w:tcW w:w="0" w:type="auto"/>
            <w:tcBorders>
              <w:top w:val="nil"/>
              <w:bottom w:val="nil"/>
            </w:tcBorders>
            <w:shd w:val="clear" w:color="auto" w:fill="auto"/>
            <w:vAlign w:val="center"/>
            <w:hideMark/>
          </w:tcPr>
          <w:p w14:paraId="5B7842E6" w14:textId="77777777" w:rsidR="00167F31" w:rsidRPr="00D53229" w:rsidRDefault="00167F31" w:rsidP="00167F31">
            <w:pPr>
              <w:pStyle w:val="TabZahl"/>
              <w:spacing w:before="60"/>
            </w:pPr>
            <w:r w:rsidRPr="00D53229">
              <w:t>88,6</w:t>
            </w:r>
          </w:p>
        </w:tc>
        <w:tc>
          <w:tcPr>
            <w:tcW w:w="0" w:type="auto"/>
            <w:tcBorders>
              <w:top w:val="nil"/>
              <w:bottom w:val="nil"/>
              <w:right w:val="single" w:sz="2" w:space="0" w:color="auto"/>
            </w:tcBorders>
            <w:shd w:val="clear" w:color="auto" w:fill="auto"/>
            <w:vAlign w:val="center"/>
          </w:tcPr>
          <w:p w14:paraId="2FAB5702" w14:textId="77777777" w:rsidR="00167F31" w:rsidRPr="00D53229" w:rsidRDefault="00167F31" w:rsidP="00167F31">
            <w:pPr>
              <w:pStyle w:val="TabZahl"/>
              <w:spacing w:before="60"/>
            </w:pPr>
            <w:r w:rsidRPr="00D53229">
              <w:t>93,6</w:t>
            </w:r>
          </w:p>
        </w:tc>
        <w:tc>
          <w:tcPr>
            <w:tcW w:w="0" w:type="auto"/>
            <w:tcBorders>
              <w:top w:val="nil"/>
              <w:left w:val="single" w:sz="2" w:space="0" w:color="auto"/>
              <w:bottom w:val="nil"/>
              <w:right w:val="nil"/>
            </w:tcBorders>
            <w:shd w:val="clear" w:color="auto" w:fill="auto"/>
          </w:tcPr>
          <w:p w14:paraId="5B35BF51" w14:textId="77777777" w:rsidR="00167F31" w:rsidRPr="00D53229" w:rsidRDefault="00167F31" w:rsidP="00167F31">
            <w:pPr>
              <w:pStyle w:val="TabZahl"/>
              <w:spacing w:before="60"/>
            </w:pPr>
            <w:r w:rsidRPr="00DF0120">
              <w:t>99,7</w:t>
            </w:r>
          </w:p>
        </w:tc>
        <w:tc>
          <w:tcPr>
            <w:tcW w:w="0" w:type="auto"/>
            <w:tcBorders>
              <w:top w:val="nil"/>
              <w:left w:val="nil"/>
              <w:bottom w:val="nil"/>
              <w:right w:val="nil"/>
            </w:tcBorders>
            <w:shd w:val="clear" w:color="auto" w:fill="auto"/>
          </w:tcPr>
          <w:p w14:paraId="37F96D3A" w14:textId="77777777" w:rsidR="00167F31" w:rsidRPr="00D53229" w:rsidRDefault="00167F31" w:rsidP="00167F31">
            <w:pPr>
              <w:pStyle w:val="TabZahl"/>
              <w:spacing w:before="60"/>
            </w:pPr>
            <w:r w:rsidRPr="00DF0120">
              <w:t>96,8</w:t>
            </w:r>
          </w:p>
        </w:tc>
        <w:tc>
          <w:tcPr>
            <w:tcW w:w="0" w:type="auto"/>
            <w:tcBorders>
              <w:top w:val="nil"/>
              <w:left w:val="nil"/>
              <w:bottom w:val="nil"/>
              <w:right w:val="nil"/>
            </w:tcBorders>
            <w:shd w:val="clear" w:color="auto" w:fill="auto"/>
          </w:tcPr>
          <w:p w14:paraId="76E02C00" w14:textId="77777777" w:rsidR="00167F31" w:rsidRPr="00D53229" w:rsidRDefault="00167F31" w:rsidP="00167F31">
            <w:pPr>
              <w:pStyle w:val="TabZahl"/>
              <w:spacing w:before="60"/>
            </w:pPr>
            <w:r w:rsidRPr="00DF0120">
              <w:t>91,0</w:t>
            </w:r>
          </w:p>
        </w:tc>
        <w:tc>
          <w:tcPr>
            <w:tcW w:w="0" w:type="auto"/>
            <w:tcBorders>
              <w:top w:val="nil"/>
              <w:left w:val="nil"/>
              <w:bottom w:val="nil"/>
              <w:right w:val="single" w:sz="2" w:space="0" w:color="auto"/>
            </w:tcBorders>
            <w:shd w:val="clear" w:color="auto" w:fill="auto"/>
          </w:tcPr>
          <w:p w14:paraId="1104E55A" w14:textId="77777777" w:rsidR="00167F31" w:rsidRPr="00D53229" w:rsidRDefault="00167F31" w:rsidP="00167F31">
            <w:pPr>
              <w:pStyle w:val="TabZahl"/>
              <w:spacing w:before="60"/>
            </w:pPr>
            <w:r w:rsidRPr="00DF0120">
              <w:t>90,2</w:t>
            </w:r>
          </w:p>
        </w:tc>
        <w:tc>
          <w:tcPr>
            <w:tcW w:w="0" w:type="auto"/>
            <w:tcBorders>
              <w:top w:val="nil"/>
              <w:left w:val="nil"/>
              <w:bottom w:val="nil"/>
              <w:right w:val="single" w:sz="4" w:space="0" w:color="auto"/>
            </w:tcBorders>
            <w:shd w:val="clear" w:color="auto" w:fill="auto"/>
            <w:vAlign w:val="bottom"/>
          </w:tcPr>
          <w:p w14:paraId="03DF7029" w14:textId="77777777" w:rsidR="00167F31" w:rsidRPr="004D1CD5" w:rsidRDefault="00167F31" w:rsidP="00167F31">
            <w:pPr>
              <w:pStyle w:val="TabZahl"/>
              <w:spacing w:before="60"/>
              <w:rPr>
                <w:i/>
              </w:rPr>
            </w:pPr>
            <w:r w:rsidRPr="004D1CD5">
              <w:rPr>
                <w:i/>
              </w:rPr>
              <w:t>7,2</w:t>
            </w:r>
          </w:p>
        </w:tc>
      </w:tr>
      <w:tr w:rsidR="00167F31" w:rsidRPr="00D53229" w14:paraId="529EA9E7" w14:textId="77777777" w:rsidTr="00167F31">
        <w:tc>
          <w:tcPr>
            <w:tcW w:w="0" w:type="auto"/>
            <w:tcBorders>
              <w:top w:val="nil"/>
              <w:left w:val="single" w:sz="4" w:space="0" w:color="auto"/>
              <w:bottom w:val="nil"/>
              <w:right w:val="single" w:sz="2" w:space="0" w:color="auto"/>
            </w:tcBorders>
            <w:shd w:val="clear" w:color="auto" w:fill="auto"/>
            <w:vAlign w:val="center"/>
            <w:hideMark/>
          </w:tcPr>
          <w:p w14:paraId="4DCC0E8E" w14:textId="77777777" w:rsidR="00167F31" w:rsidRPr="008177AE" w:rsidRDefault="00167F31" w:rsidP="00167F31">
            <w:pPr>
              <w:pStyle w:val="TabTextEinzug"/>
              <w:numPr>
                <w:ilvl w:val="0"/>
                <w:numId w:val="3"/>
              </w:numPr>
            </w:pPr>
            <w:r w:rsidRPr="008177AE">
              <w:t>EU-2</w:t>
            </w:r>
            <w:r>
              <w:t>7</w:t>
            </w:r>
            <w:r w:rsidRPr="008177AE">
              <w:rPr>
                <w:vertAlign w:val="superscript"/>
              </w:rPr>
              <w:t>1)</w:t>
            </w:r>
          </w:p>
        </w:tc>
        <w:tc>
          <w:tcPr>
            <w:tcW w:w="0" w:type="auto"/>
            <w:tcBorders>
              <w:top w:val="nil"/>
              <w:left w:val="single" w:sz="2" w:space="0" w:color="auto"/>
              <w:bottom w:val="nil"/>
            </w:tcBorders>
            <w:shd w:val="clear" w:color="auto" w:fill="auto"/>
            <w:vAlign w:val="center"/>
            <w:hideMark/>
          </w:tcPr>
          <w:p w14:paraId="28572A04" w14:textId="77777777" w:rsidR="00167F31" w:rsidRPr="00D53229" w:rsidRDefault="00167F31" w:rsidP="00167F31">
            <w:pPr>
              <w:pStyle w:val="TabZahl"/>
            </w:pPr>
            <w:r w:rsidRPr="00D53229">
              <w:t>62,0</w:t>
            </w:r>
          </w:p>
        </w:tc>
        <w:tc>
          <w:tcPr>
            <w:tcW w:w="0" w:type="auto"/>
            <w:tcBorders>
              <w:top w:val="nil"/>
              <w:bottom w:val="nil"/>
            </w:tcBorders>
            <w:shd w:val="clear" w:color="auto" w:fill="auto"/>
            <w:vAlign w:val="center"/>
            <w:hideMark/>
          </w:tcPr>
          <w:p w14:paraId="32F3996C" w14:textId="77777777" w:rsidR="00167F31" w:rsidRPr="00D53229" w:rsidRDefault="00167F31" w:rsidP="00167F31">
            <w:pPr>
              <w:pStyle w:val="TabZahl"/>
            </w:pPr>
            <w:r w:rsidRPr="00D53229">
              <w:t>66,6</w:t>
            </w:r>
          </w:p>
        </w:tc>
        <w:tc>
          <w:tcPr>
            <w:tcW w:w="0" w:type="auto"/>
            <w:tcBorders>
              <w:top w:val="nil"/>
              <w:bottom w:val="nil"/>
              <w:right w:val="single" w:sz="2" w:space="0" w:color="auto"/>
            </w:tcBorders>
            <w:shd w:val="clear" w:color="auto" w:fill="auto"/>
            <w:vAlign w:val="center"/>
          </w:tcPr>
          <w:p w14:paraId="46518007" w14:textId="77777777" w:rsidR="00167F31" w:rsidRPr="00D53229" w:rsidRDefault="00167F31" w:rsidP="00167F31">
            <w:pPr>
              <w:pStyle w:val="TabZahl"/>
            </w:pPr>
            <w:r w:rsidRPr="00D53229">
              <w:t>64,6</w:t>
            </w:r>
          </w:p>
        </w:tc>
        <w:tc>
          <w:tcPr>
            <w:tcW w:w="0" w:type="auto"/>
            <w:tcBorders>
              <w:top w:val="nil"/>
              <w:left w:val="single" w:sz="2" w:space="0" w:color="auto"/>
              <w:bottom w:val="nil"/>
              <w:right w:val="nil"/>
            </w:tcBorders>
            <w:shd w:val="clear" w:color="auto" w:fill="auto"/>
          </w:tcPr>
          <w:p w14:paraId="3FA9646F" w14:textId="77777777" w:rsidR="00167F31" w:rsidRPr="00D53229" w:rsidRDefault="00167F31" w:rsidP="00167F31">
            <w:pPr>
              <w:pStyle w:val="TabZahl"/>
            </w:pPr>
            <w:r w:rsidRPr="00DF0120">
              <w:t>67,8</w:t>
            </w:r>
          </w:p>
        </w:tc>
        <w:tc>
          <w:tcPr>
            <w:tcW w:w="0" w:type="auto"/>
            <w:tcBorders>
              <w:top w:val="nil"/>
              <w:left w:val="nil"/>
              <w:bottom w:val="nil"/>
              <w:right w:val="nil"/>
            </w:tcBorders>
            <w:shd w:val="clear" w:color="auto" w:fill="auto"/>
          </w:tcPr>
          <w:p w14:paraId="607ED2A2" w14:textId="77777777" w:rsidR="00167F31" w:rsidRPr="00D53229" w:rsidRDefault="00167F31" w:rsidP="00167F31">
            <w:pPr>
              <w:pStyle w:val="TabZahl"/>
            </w:pPr>
            <w:r w:rsidRPr="00DF0120">
              <w:t>64,9</w:t>
            </w:r>
          </w:p>
        </w:tc>
        <w:tc>
          <w:tcPr>
            <w:tcW w:w="0" w:type="auto"/>
            <w:tcBorders>
              <w:top w:val="nil"/>
              <w:left w:val="nil"/>
              <w:bottom w:val="nil"/>
              <w:right w:val="nil"/>
            </w:tcBorders>
            <w:shd w:val="clear" w:color="auto" w:fill="auto"/>
          </w:tcPr>
          <w:p w14:paraId="7C6388A9" w14:textId="77777777" w:rsidR="00167F31" w:rsidRPr="00D53229" w:rsidRDefault="00167F31" w:rsidP="00167F31">
            <w:pPr>
              <w:pStyle w:val="TabZahl"/>
            </w:pPr>
            <w:r w:rsidRPr="00DF0120">
              <w:t>56,1</w:t>
            </w:r>
          </w:p>
        </w:tc>
        <w:tc>
          <w:tcPr>
            <w:tcW w:w="0" w:type="auto"/>
            <w:tcBorders>
              <w:top w:val="nil"/>
              <w:left w:val="nil"/>
              <w:bottom w:val="nil"/>
              <w:right w:val="single" w:sz="2" w:space="0" w:color="auto"/>
            </w:tcBorders>
            <w:shd w:val="clear" w:color="auto" w:fill="auto"/>
          </w:tcPr>
          <w:p w14:paraId="117EA63F" w14:textId="77777777" w:rsidR="00167F31" w:rsidRPr="00D53229" w:rsidRDefault="00167F31" w:rsidP="00167F31">
            <w:pPr>
              <w:pStyle w:val="TabZahl"/>
            </w:pPr>
            <w:r w:rsidRPr="00DF0120">
              <w:t>55,8</w:t>
            </w:r>
          </w:p>
        </w:tc>
        <w:tc>
          <w:tcPr>
            <w:tcW w:w="0" w:type="auto"/>
            <w:tcBorders>
              <w:top w:val="nil"/>
              <w:left w:val="nil"/>
              <w:bottom w:val="nil"/>
              <w:right w:val="single" w:sz="4" w:space="0" w:color="auto"/>
            </w:tcBorders>
            <w:shd w:val="clear" w:color="auto" w:fill="auto"/>
            <w:vAlign w:val="bottom"/>
          </w:tcPr>
          <w:p w14:paraId="42BC7343" w14:textId="77777777" w:rsidR="00167F31" w:rsidRPr="004D1CD5" w:rsidRDefault="00167F31" w:rsidP="00167F31">
            <w:pPr>
              <w:pStyle w:val="TabZahl"/>
              <w:rPr>
                <w:i/>
              </w:rPr>
            </w:pPr>
            <w:r w:rsidRPr="004D1CD5">
              <w:rPr>
                <w:i/>
              </w:rPr>
              <w:t>4,5</w:t>
            </w:r>
          </w:p>
        </w:tc>
      </w:tr>
      <w:tr w:rsidR="00167F31" w:rsidRPr="00D53229" w14:paraId="57E7C769" w14:textId="77777777" w:rsidTr="00167F31">
        <w:tc>
          <w:tcPr>
            <w:tcW w:w="0" w:type="auto"/>
            <w:tcBorders>
              <w:top w:val="nil"/>
              <w:left w:val="single" w:sz="4" w:space="0" w:color="auto"/>
              <w:right w:val="single" w:sz="2" w:space="0" w:color="auto"/>
            </w:tcBorders>
            <w:shd w:val="clear" w:color="auto" w:fill="auto"/>
            <w:vAlign w:val="center"/>
            <w:hideMark/>
          </w:tcPr>
          <w:p w14:paraId="2BE8F795" w14:textId="77777777" w:rsidR="00167F31" w:rsidRPr="008177AE" w:rsidRDefault="00167F31" w:rsidP="00167F31">
            <w:pPr>
              <w:pStyle w:val="TabTextEinzug"/>
              <w:numPr>
                <w:ilvl w:val="0"/>
                <w:numId w:val="3"/>
              </w:numPr>
            </w:pPr>
            <w:r w:rsidRPr="008177AE">
              <w:t>Russland</w:t>
            </w:r>
          </w:p>
        </w:tc>
        <w:tc>
          <w:tcPr>
            <w:tcW w:w="0" w:type="auto"/>
            <w:tcBorders>
              <w:top w:val="nil"/>
              <w:left w:val="single" w:sz="2" w:space="0" w:color="auto"/>
            </w:tcBorders>
            <w:shd w:val="clear" w:color="auto" w:fill="auto"/>
            <w:vAlign w:val="center"/>
            <w:hideMark/>
          </w:tcPr>
          <w:p w14:paraId="236EE1DA" w14:textId="77777777" w:rsidR="00167F31" w:rsidRPr="00D53229" w:rsidRDefault="00167F31" w:rsidP="00167F31">
            <w:pPr>
              <w:pStyle w:val="TabZahl"/>
            </w:pPr>
            <w:r w:rsidRPr="00D53229">
              <w:t>0,0</w:t>
            </w:r>
          </w:p>
        </w:tc>
        <w:tc>
          <w:tcPr>
            <w:tcW w:w="0" w:type="auto"/>
            <w:tcBorders>
              <w:top w:val="nil"/>
            </w:tcBorders>
            <w:shd w:val="clear" w:color="auto" w:fill="auto"/>
            <w:vAlign w:val="center"/>
            <w:hideMark/>
          </w:tcPr>
          <w:p w14:paraId="6FDB300D" w14:textId="77777777" w:rsidR="00167F31" w:rsidRPr="00D53229" w:rsidRDefault="00167F31" w:rsidP="00167F31">
            <w:pPr>
              <w:pStyle w:val="TabZahl"/>
            </w:pPr>
            <w:r w:rsidRPr="00D53229">
              <w:t>11,0</w:t>
            </w:r>
          </w:p>
        </w:tc>
        <w:tc>
          <w:tcPr>
            <w:tcW w:w="0" w:type="auto"/>
            <w:tcBorders>
              <w:top w:val="nil"/>
              <w:right w:val="single" w:sz="2" w:space="0" w:color="auto"/>
            </w:tcBorders>
            <w:shd w:val="clear" w:color="auto" w:fill="auto"/>
            <w:vAlign w:val="center"/>
          </w:tcPr>
          <w:p w14:paraId="46CF43FB" w14:textId="77777777" w:rsidR="00167F31" w:rsidRPr="00D53229" w:rsidRDefault="00167F31" w:rsidP="00167F31">
            <w:pPr>
              <w:pStyle w:val="TabZahl"/>
            </w:pPr>
            <w:r w:rsidRPr="00D53229">
              <w:t>13,3</w:t>
            </w:r>
          </w:p>
        </w:tc>
        <w:tc>
          <w:tcPr>
            <w:tcW w:w="0" w:type="auto"/>
            <w:tcBorders>
              <w:top w:val="nil"/>
              <w:left w:val="single" w:sz="2" w:space="0" w:color="auto"/>
              <w:bottom w:val="nil"/>
              <w:right w:val="nil"/>
            </w:tcBorders>
            <w:shd w:val="clear" w:color="auto" w:fill="auto"/>
          </w:tcPr>
          <w:p w14:paraId="186FC555" w14:textId="77777777" w:rsidR="00167F31" w:rsidRPr="00D53229" w:rsidRDefault="00167F31" w:rsidP="00167F31">
            <w:pPr>
              <w:pStyle w:val="TabZahl"/>
            </w:pPr>
            <w:r w:rsidRPr="00DF0120">
              <w:t>15,4</w:t>
            </w:r>
          </w:p>
        </w:tc>
        <w:tc>
          <w:tcPr>
            <w:tcW w:w="0" w:type="auto"/>
            <w:tcBorders>
              <w:top w:val="nil"/>
              <w:left w:val="nil"/>
              <w:bottom w:val="nil"/>
              <w:right w:val="nil"/>
            </w:tcBorders>
            <w:shd w:val="clear" w:color="auto" w:fill="auto"/>
          </w:tcPr>
          <w:p w14:paraId="12F21CDB" w14:textId="77777777" w:rsidR="00167F31" w:rsidRPr="00D53229" w:rsidRDefault="00167F31" w:rsidP="00167F31">
            <w:pPr>
              <w:pStyle w:val="TabZahl"/>
            </w:pPr>
            <w:r w:rsidRPr="00DF0120">
              <w:t>15,7</w:t>
            </w:r>
          </w:p>
        </w:tc>
        <w:tc>
          <w:tcPr>
            <w:tcW w:w="0" w:type="auto"/>
            <w:tcBorders>
              <w:top w:val="nil"/>
              <w:left w:val="nil"/>
              <w:bottom w:val="nil"/>
              <w:right w:val="nil"/>
            </w:tcBorders>
            <w:shd w:val="clear" w:color="auto" w:fill="auto"/>
          </w:tcPr>
          <w:p w14:paraId="6D49C244" w14:textId="77777777" w:rsidR="00167F31" w:rsidRPr="00D53229" w:rsidRDefault="00167F31" w:rsidP="00167F31">
            <w:pPr>
              <w:pStyle w:val="TabZahl"/>
            </w:pPr>
            <w:r w:rsidRPr="00DF0120">
              <w:t>15,9</w:t>
            </w:r>
          </w:p>
        </w:tc>
        <w:tc>
          <w:tcPr>
            <w:tcW w:w="0" w:type="auto"/>
            <w:tcBorders>
              <w:top w:val="nil"/>
              <w:left w:val="nil"/>
              <w:bottom w:val="nil"/>
              <w:right w:val="single" w:sz="2" w:space="0" w:color="auto"/>
            </w:tcBorders>
            <w:shd w:val="clear" w:color="auto" w:fill="auto"/>
          </w:tcPr>
          <w:p w14:paraId="41AE9A32" w14:textId="77777777" w:rsidR="00167F31" w:rsidRPr="00D53229" w:rsidRDefault="00167F31" w:rsidP="00167F31">
            <w:pPr>
              <w:pStyle w:val="TabZahl"/>
            </w:pPr>
            <w:r w:rsidRPr="00DF0120">
              <w:t>15,5</w:t>
            </w:r>
          </w:p>
        </w:tc>
        <w:tc>
          <w:tcPr>
            <w:tcW w:w="0" w:type="auto"/>
            <w:tcBorders>
              <w:top w:val="nil"/>
              <w:left w:val="nil"/>
              <w:bottom w:val="nil"/>
              <w:right w:val="single" w:sz="4" w:space="0" w:color="auto"/>
            </w:tcBorders>
            <w:shd w:val="clear" w:color="auto" w:fill="auto"/>
            <w:vAlign w:val="bottom"/>
          </w:tcPr>
          <w:p w14:paraId="625E54CA" w14:textId="77777777" w:rsidR="00167F31" w:rsidRPr="004D1CD5" w:rsidRDefault="00167F31" w:rsidP="00167F31">
            <w:pPr>
              <w:pStyle w:val="TabZahl"/>
              <w:rPr>
                <w:i/>
              </w:rPr>
            </w:pPr>
            <w:r w:rsidRPr="004D1CD5">
              <w:rPr>
                <w:i/>
              </w:rPr>
              <w:t>1,2</w:t>
            </w:r>
          </w:p>
        </w:tc>
      </w:tr>
      <w:tr w:rsidR="00167F31" w:rsidRPr="00D53229" w14:paraId="00BAA35E" w14:textId="77777777" w:rsidTr="00167F31">
        <w:tc>
          <w:tcPr>
            <w:tcW w:w="0" w:type="auto"/>
            <w:tcBorders>
              <w:left w:val="single" w:sz="4" w:space="0" w:color="auto"/>
              <w:bottom w:val="nil"/>
              <w:right w:val="single" w:sz="2" w:space="0" w:color="auto"/>
            </w:tcBorders>
            <w:shd w:val="clear" w:color="auto" w:fill="auto"/>
            <w:vAlign w:val="center"/>
            <w:hideMark/>
          </w:tcPr>
          <w:p w14:paraId="71D9F4E9" w14:textId="77777777" w:rsidR="00167F31" w:rsidRPr="00B35ADE" w:rsidRDefault="00167F31" w:rsidP="00167F31">
            <w:pPr>
              <w:pStyle w:val="TabText"/>
              <w:spacing w:before="60"/>
              <w:rPr>
                <w:b/>
              </w:rPr>
            </w:pPr>
            <w:r w:rsidRPr="00B35ADE">
              <w:rPr>
                <w:b/>
              </w:rPr>
              <w:t>Amerika</w:t>
            </w:r>
          </w:p>
        </w:tc>
        <w:tc>
          <w:tcPr>
            <w:tcW w:w="0" w:type="auto"/>
            <w:tcBorders>
              <w:left w:val="single" w:sz="2" w:space="0" w:color="auto"/>
              <w:bottom w:val="nil"/>
            </w:tcBorders>
            <w:shd w:val="clear" w:color="auto" w:fill="auto"/>
            <w:vAlign w:val="center"/>
            <w:hideMark/>
          </w:tcPr>
          <w:p w14:paraId="519592D1" w14:textId="77777777" w:rsidR="00167F31" w:rsidRPr="00D53229" w:rsidRDefault="00167F31" w:rsidP="00167F31">
            <w:pPr>
              <w:pStyle w:val="TabZahl"/>
              <w:spacing w:before="60"/>
            </w:pPr>
            <w:r w:rsidRPr="00D53229">
              <w:t>55,3</w:t>
            </w:r>
          </w:p>
        </w:tc>
        <w:tc>
          <w:tcPr>
            <w:tcW w:w="0" w:type="auto"/>
            <w:tcBorders>
              <w:bottom w:val="nil"/>
            </w:tcBorders>
            <w:shd w:val="clear" w:color="auto" w:fill="auto"/>
            <w:vAlign w:val="center"/>
            <w:hideMark/>
          </w:tcPr>
          <w:p w14:paraId="722E45A6" w14:textId="77777777" w:rsidR="00167F31" w:rsidRPr="00D53229" w:rsidRDefault="00167F31" w:rsidP="00167F31">
            <w:pPr>
              <w:pStyle w:val="TabZahl"/>
              <w:spacing w:before="60"/>
            </w:pPr>
            <w:r w:rsidRPr="00D53229">
              <w:t>76,6</w:t>
            </w:r>
          </w:p>
        </w:tc>
        <w:tc>
          <w:tcPr>
            <w:tcW w:w="0" w:type="auto"/>
            <w:tcBorders>
              <w:bottom w:val="nil"/>
              <w:right w:val="single" w:sz="2" w:space="0" w:color="auto"/>
            </w:tcBorders>
            <w:shd w:val="clear" w:color="auto" w:fill="auto"/>
            <w:vAlign w:val="center"/>
          </w:tcPr>
          <w:p w14:paraId="7432D674" w14:textId="77777777" w:rsidR="00167F31" w:rsidRPr="00D53229" w:rsidRDefault="00167F31" w:rsidP="00167F31">
            <w:pPr>
              <w:pStyle w:val="TabZahl"/>
              <w:spacing w:before="60"/>
            </w:pPr>
            <w:r w:rsidRPr="00D53229">
              <w:t>82,2</w:t>
            </w:r>
          </w:p>
        </w:tc>
        <w:tc>
          <w:tcPr>
            <w:tcW w:w="0" w:type="auto"/>
            <w:tcBorders>
              <w:top w:val="nil"/>
              <w:left w:val="single" w:sz="2" w:space="0" w:color="auto"/>
              <w:bottom w:val="nil"/>
              <w:right w:val="nil"/>
            </w:tcBorders>
            <w:shd w:val="clear" w:color="auto" w:fill="auto"/>
          </w:tcPr>
          <w:p w14:paraId="5D5A28BC" w14:textId="77777777" w:rsidR="00167F31" w:rsidRPr="00D53229" w:rsidRDefault="00167F31" w:rsidP="00167F31">
            <w:pPr>
              <w:pStyle w:val="TabZahl"/>
              <w:spacing w:before="60"/>
            </w:pPr>
            <w:r w:rsidRPr="00DF0120">
              <w:t>87,2</w:t>
            </w:r>
          </w:p>
        </w:tc>
        <w:tc>
          <w:tcPr>
            <w:tcW w:w="0" w:type="auto"/>
            <w:tcBorders>
              <w:top w:val="nil"/>
              <w:left w:val="nil"/>
              <w:bottom w:val="nil"/>
              <w:right w:val="nil"/>
            </w:tcBorders>
            <w:shd w:val="clear" w:color="auto" w:fill="auto"/>
          </w:tcPr>
          <w:p w14:paraId="66D9933B" w14:textId="77777777" w:rsidR="00167F31" w:rsidRPr="00D53229" w:rsidRDefault="00167F31" w:rsidP="00167F31">
            <w:pPr>
              <w:pStyle w:val="TabZahl"/>
              <w:spacing w:before="60"/>
            </w:pPr>
            <w:r w:rsidRPr="00DF0120">
              <w:t>87,3</w:t>
            </w:r>
          </w:p>
        </w:tc>
        <w:tc>
          <w:tcPr>
            <w:tcW w:w="0" w:type="auto"/>
            <w:tcBorders>
              <w:top w:val="nil"/>
              <w:left w:val="nil"/>
              <w:bottom w:val="nil"/>
              <w:right w:val="nil"/>
            </w:tcBorders>
            <w:shd w:val="clear" w:color="auto" w:fill="auto"/>
          </w:tcPr>
          <w:p w14:paraId="43F21D98" w14:textId="77777777" w:rsidR="00167F31" w:rsidRPr="00D53229" w:rsidRDefault="00167F31" w:rsidP="00167F31">
            <w:pPr>
              <w:pStyle w:val="TabZahl"/>
              <w:spacing w:before="60"/>
            </w:pPr>
            <w:r w:rsidRPr="00DF0120">
              <w:t>85,8</w:t>
            </w:r>
          </w:p>
        </w:tc>
        <w:tc>
          <w:tcPr>
            <w:tcW w:w="0" w:type="auto"/>
            <w:tcBorders>
              <w:top w:val="nil"/>
              <w:left w:val="nil"/>
              <w:bottom w:val="nil"/>
              <w:right w:val="single" w:sz="2" w:space="0" w:color="auto"/>
            </w:tcBorders>
            <w:shd w:val="clear" w:color="auto" w:fill="auto"/>
          </w:tcPr>
          <w:p w14:paraId="3A661DEC" w14:textId="77777777" w:rsidR="00167F31" w:rsidRPr="00D53229" w:rsidRDefault="00167F31" w:rsidP="00167F31">
            <w:pPr>
              <w:pStyle w:val="TabZahl"/>
              <w:spacing w:before="60"/>
            </w:pPr>
            <w:r w:rsidRPr="00DF0120">
              <w:t>84,6</w:t>
            </w:r>
          </w:p>
        </w:tc>
        <w:tc>
          <w:tcPr>
            <w:tcW w:w="0" w:type="auto"/>
            <w:tcBorders>
              <w:top w:val="nil"/>
              <w:left w:val="nil"/>
              <w:bottom w:val="nil"/>
              <w:right w:val="single" w:sz="4" w:space="0" w:color="auto"/>
            </w:tcBorders>
            <w:shd w:val="clear" w:color="auto" w:fill="auto"/>
            <w:vAlign w:val="bottom"/>
          </w:tcPr>
          <w:p w14:paraId="7A96A812" w14:textId="77777777" w:rsidR="00167F31" w:rsidRPr="004D1CD5" w:rsidRDefault="00167F31" w:rsidP="00167F31">
            <w:pPr>
              <w:pStyle w:val="TabZahl"/>
              <w:spacing w:before="60"/>
              <w:rPr>
                <w:i/>
              </w:rPr>
            </w:pPr>
            <w:r w:rsidRPr="004D1CD5">
              <w:rPr>
                <w:i/>
              </w:rPr>
              <w:t>6,8</w:t>
            </w:r>
          </w:p>
        </w:tc>
      </w:tr>
      <w:tr w:rsidR="00167F31" w:rsidRPr="00D53229" w14:paraId="78041F19" w14:textId="77777777" w:rsidTr="00167F31">
        <w:tc>
          <w:tcPr>
            <w:tcW w:w="0" w:type="auto"/>
            <w:tcBorders>
              <w:top w:val="nil"/>
              <w:left w:val="single" w:sz="4" w:space="0" w:color="auto"/>
              <w:bottom w:val="nil"/>
              <w:right w:val="single" w:sz="2" w:space="0" w:color="auto"/>
            </w:tcBorders>
            <w:shd w:val="clear" w:color="auto" w:fill="auto"/>
            <w:vAlign w:val="center"/>
            <w:hideMark/>
          </w:tcPr>
          <w:p w14:paraId="131A051F" w14:textId="77777777" w:rsidR="00167F31" w:rsidRPr="008177AE" w:rsidRDefault="00167F31" w:rsidP="00167F31">
            <w:pPr>
              <w:pStyle w:val="TabTextEinzug"/>
              <w:numPr>
                <w:ilvl w:val="0"/>
                <w:numId w:val="3"/>
              </w:numPr>
            </w:pPr>
            <w:r w:rsidRPr="008177AE">
              <w:t>Nord-, Zentralamerika</w:t>
            </w:r>
          </w:p>
        </w:tc>
        <w:tc>
          <w:tcPr>
            <w:tcW w:w="0" w:type="auto"/>
            <w:tcBorders>
              <w:top w:val="nil"/>
              <w:left w:val="single" w:sz="2" w:space="0" w:color="auto"/>
              <w:bottom w:val="nil"/>
            </w:tcBorders>
            <w:shd w:val="clear" w:color="auto" w:fill="auto"/>
            <w:vAlign w:val="center"/>
            <w:hideMark/>
          </w:tcPr>
          <w:p w14:paraId="68434409" w14:textId="77777777" w:rsidR="00167F31" w:rsidRPr="00D53229" w:rsidRDefault="00167F31" w:rsidP="00167F31">
            <w:pPr>
              <w:pStyle w:val="TabZahl"/>
            </w:pPr>
            <w:r w:rsidRPr="00D53229">
              <w:t>41,3</w:t>
            </w:r>
          </w:p>
        </w:tc>
        <w:tc>
          <w:tcPr>
            <w:tcW w:w="0" w:type="auto"/>
            <w:tcBorders>
              <w:top w:val="nil"/>
              <w:bottom w:val="nil"/>
            </w:tcBorders>
            <w:shd w:val="clear" w:color="auto" w:fill="auto"/>
            <w:vAlign w:val="center"/>
            <w:hideMark/>
          </w:tcPr>
          <w:p w14:paraId="77960770" w14:textId="77777777" w:rsidR="00167F31" w:rsidRPr="00D53229" w:rsidRDefault="00167F31" w:rsidP="00167F31">
            <w:pPr>
              <w:pStyle w:val="TabZahl"/>
            </w:pPr>
            <w:r w:rsidRPr="00D53229">
              <w:t>55,6</w:t>
            </w:r>
          </w:p>
        </w:tc>
        <w:tc>
          <w:tcPr>
            <w:tcW w:w="0" w:type="auto"/>
            <w:tcBorders>
              <w:top w:val="nil"/>
              <w:bottom w:val="nil"/>
              <w:right w:val="single" w:sz="2" w:space="0" w:color="auto"/>
            </w:tcBorders>
            <w:shd w:val="clear" w:color="auto" w:fill="auto"/>
            <w:vAlign w:val="center"/>
          </w:tcPr>
          <w:p w14:paraId="51A84714" w14:textId="77777777" w:rsidR="00167F31" w:rsidRPr="00D53229" w:rsidRDefault="00167F31" w:rsidP="00167F31">
            <w:pPr>
              <w:pStyle w:val="TabZahl"/>
            </w:pPr>
            <w:r w:rsidRPr="00D53229">
              <w:t>56,2</w:t>
            </w:r>
          </w:p>
        </w:tc>
        <w:tc>
          <w:tcPr>
            <w:tcW w:w="0" w:type="auto"/>
            <w:tcBorders>
              <w:top w:val="nil"/>
              <w:left w:val="single" w:sz="2" w:space="0" w:color="auto"/>
              <w:bottom w:val="nil"/>
              <w:right w:val="nil"/>
            </w:tcBorders>
            <w:shd w:val="clear" w:color="auto" w:fill="auto"/>
          </w:tcPr>
          <w:p w14:paraId="3FBB999D" w14:textId="77777777" w:rsidR="00167F31" w:rsidRPr="00D53229" w:rsidRDefault="00167F31" w:rsidP="00167F31">
            <w:pPr>
              <w:pStyle w:val="TabZahl"/>
            </w:pPr>
            <w:r w:rsidRPr="00DF0120">
              <w:t>59,3</w:t>
            </w:r>
          </w:p>
        </w:tc>
        <w:tc>
          <w:tcPr>
            <w:tcW w:w="0" w:type="auto"/>
            <w:tcBorders>
              <w:top w:val="nil"/>
              <w:left w:val="nil"/>
              <w:bottom w:val="nil"/>
              <w:right w:val="nil"/>
            </w:tcBorders>
            <w:shd w:val="clear" w:color="auto" w:fill="auto"/>
          </w:tcPr>
          <w:p w14:paraId="1B010397" w14:textId="77777777" w:rsidR="00167F31" w:rsidRPr="00D53229" w:rsidRDefault="00167F31" w:rsidP="00167F31">
            <w:pPr>
              <w:pStyle w:val="TabZahl"/>
            </w:pPr>
            <w:r w:rsidRPr="00DF0120">
              <w:t>59,5</w:t>
            </w:r>
          </w:p>
        </w:tc>
        <w:tc>
          <w:tcPr>
            <w:tcW w:w="0" w:type="auto"/>
            <w:tcBorders>
              <w:top w:val="nil"/>
              <w:left w:val="nil"/>
              <w:bottom w:val="nil"/>
              <w:right w:val="nil"/>
            </w:tcBorders>
            <w:shd w:val="clear" w:color="auto" w:fill="auto"/>
          </w:tcPr>
          <w:p w14:paraId="10F36C62" w14:textId="77777777" w:rsidR="00167F31" w:rsidRPr="00D53229" w:rsidRDefault="00167F31" w:rsidP="00167F31">
            <w:pPr>
              <w:pStyle w:val="TabZahl"/>
            </w:pPr>
            <w:r w:rsidRPr="00DF0120">
              <w:t>56,2</w:t>
            </w:r>
          </w:p>
        </w:tc>
        <w:tc>
          <w:tcPr>
            <w:tcW w:w="0" w:type="auto"/>
            <w:tcBorders>
              <w:top w:val="nil"/>
              <w:left w:val="nil"/>
              <w:bottom w:val="nil"/>
              <w:right w:val="single" w:sz="2" w:space="0" w:color="auto"/>
            </w:tcBorders>
            <w:shd w:val="clear" w:color="auto" w:fill="auto"/>
          </w:tcPr>
          <w:p w14:paraId="6591ABBD" w14:textId="77777777" w:rsidR="00167F31" w:rsidRPr="00D53229" w:rsidRDefault="00167F31" w:rsidP="00167F31">
            <w:pPr>
              <w:pStyle w:val="TabZahl"/>
            </w:pPr>
            <w:r w:rsidRPr="00DF0120">
              <w:t>56,1</w:t>
            </w:r>
          </w:p>
        </w:tc>
        <w:tc>
          <w:tcPr>
            <w:tcW w:w="0" w:type="auto"/>
            <w:tcBorders>
              <w:top w:val="nil"/>
              <w:left w:val="nil"/>
              <w:bottom w:val="nil"/>
              <w:right w:val="single" w:sz="4" w:space="0" w:color="auto"/>
            </w:tcBorders>
            <w:shd w:val="clear" w:color="auto" w:fill="auto"/>
            <w:vAlign w:val="bottom"/>
          </w:tcPr>
          <w:p w14:paraId="20765E15" w14:textId="77777777" w:rsidR="00167F31" w:rsidRPr="004D1CD5" w:rsidRDefault="00167F31" w:rsidP="00167F31">
            <w:pPr>
              <w:pStyle w:val="TabZahl"/>
              <w:rPr>
                <w:i/>
              </w:rPr>
            </w:pPr>
            <w:r w:rsidRPr="004D1CD5">
              <w:rPr>
                <w:i/>
              </w:rPr>
              <w:t>4,5</w:t>
            </w:r>
          </w:p>
        </w:tc>
      </w:tr>
      <w:tr w:rsidR="00167F31" w:rsidRPr="00D53229" w14:paraId="2836B1D5" w14:textId="77777777" w:rsidTr="00167F31">
        <w:tc>
          <w:tcPr>
            <w:tcW w:w="0" w:type="auto"/>
            <w:tcBorders>
              <w:top w:val="nil"/>
              <w:left w:val="single" w:sz="4" w:space="0" w:color="auto"/>
              <w:bottom w:val="nil"/>
              <w:right w:val="single" w:sz="2" w:space="0" w:color="auto"/>
            </w:tcBorders>
            <w:shd w:val="clear" w:color="auto" w:fill="auto"/>
            <w:hideMark/>
          </w:tcPr>
          <w:p w14:paraId="5129E942" w14:textId="77777777" w:rsidR="00167F31" w:rsidRPr="008177AE" w:rsidRDefault="00167F31" w:rsidP="00167F31">
            <w:pPr>
              <w:pStyle w:val="TabTextEinzug"/>
              <w:numPr>
                <w:ilvl w:val="0"/>
                <w:numId w:val="3"/>
              </w:numPr>
            </w:pPr>
            <w:r w:rsidRPr="008177AE">
              <w:t>USA</w:t>
            </w:r>
          </w:p>
        </w:tc>
        <w:tc>
          <w:tcPr>
            <w:tcW w:w="0" w:type="auto"/>
            <w:tcBorders>
              <w:top w:val="nil"/>
              <w:left w:val="single" w:sz="2" w:space="0" w:color="auto"/>
              <w:bottom w:val="nil"/>
            </w:tcBorders>
            <w:shd w:val="clear" w:color="auto" w:fill="auto"/>
            <w:vAlign w:val="center"/>
            <w:hideMark/>
          </w:tcPr>
          <w:p w14:paraId="4FE66776" w14:textId="77777777" w:rsidR="00167F31" w:rsidRPr="00D53229" w:rsidRDefault="00167F31" w:rsidP="00167F31">
            <w:pPr>
              <w:pStyle w:val="TabZahl"/>
            </w:pPr>
            <w:r w:rsidRPr="00D53229">
              <w:t>30,9</w:t>
            </w:r>
          </w:p>
        </w:tc>
        <w:tc>
          <w:tcPr>
            <w:tcW w:w="0" w:type="auto"/>
            <w:tcBorders>
              <w:top w:val="nil"/>
              <w:bottom w:val="nil"/>
            </w:tcBorders>
            <w:shd w:val="clear" w:color="auto" w:fill="auto"/>
            <w:vAlign w:val="center"/>
            <w:hideMark/>
          </w:tcPr>
          <w:p w14:paraId="551BF594" w14:textId="77777777" w:rsidR="00167F31" w:rsidRPr="00D53229" w:rsidRDefault="00167F31" w:rsidP="00167F31">
            <w:pPr>
              <w:pStyle w:val="TabZahl"/>
            </w:pPr>
            <w:r w:rsidRPr="00D53229">
              <w:t>39,2</w:t>
            </w:r>
          </w:p>
        </w:tc>
        <w:tc>
          <w:tcPr>
            <w:tcW w:w="0" w:type="auto"/>
            <w:tcBorders>
              <w:top w:val="nil"/>
              <w:bottom w:val="nil"/>
              <w:right w:val="single" w:sz="2" w:space="0" w:color="auto"/>
            </w:tcBorders>
            <w:shd w:val="clear" w:color="auto" w:fill="auto"/>
            <w:vAlign w:val="center"/>
          </w:tcPr>
          <w:p w14:paraId="2CA91532" w14:textId="77777777" w:rsidR="00167F31" w:rsidRPr="00D53229" w:rsidRDefault="00167F31" w:rsidP="00167F31">
            <w:pPr>
              <w:pStyle w:val="TabZahl"/>
            </w:pPr>
            <w:r w:rsidRPr="00D53229">
              <w:t>36,6</w:t>
            </w:r>
          </w:p>
        </w:tc>
        <w:tc>
          <w:tcPr>
            <w:tcW w:w="0" w:type="auto"/>
            <w:tcBorders>
              <w:top w:val="nil"/>
              <w:left w:val="single" w:sz="2" w:space="0" w:color="auto"/>
              <w:bottom w:val="nil"/>
              <w:right w:val="nil"/>
            </w:tcBorders>
            <w:shd w:val="clear" w:color="auto" w:fill="auto"/>
          </w:tcPr>
          <w:p w14:paraId="6D9EDE40" w14:textId="77777777" w:rsidR="00167F31" w:rsidRPr="00D53229" w:rsidRDefault="00167F31" w:rsidP="00167F31">
            <w:pPr>
              <w:pStyle w:val="TabZahl"/>
            </w:pPr>
            <w:r w:rsidRPr="00DF0120">
              <w:t>33,9</w:t>
            </w:r>
          </w:p>
        </w:tc>
        <w:tc>
          <w:tcPr>
            <w:tcW w:w="0" w:type="auto"/>
            <w:tcBorders>
              <w:top w:val="nil"/>
              <w:left w:val="nil"/>
              <w:bottom w:val="nil"/>
              <w:right w:val="nil"/>
            </w:tcBorders>
            <w:shd w:val="clear" w:color="auto" w:fill="auto"/>
          </w:tcPr>
          <w:p w14:paraId="02C13B35" w14:textId="77777777" w:rsidR="00167F31" w:rsidRPr="00D53229" w:rsidRDefault="00167F31" w:rsidP="00167F31">
            <w:pPr>
              <w:pStyle w:val="TabZahl"/>
            </w:pPr>
            <w:r w:rsidRPr="00DF0120">
              <w:t>33,5</w:t>
            </w:r>
          </w:p>
        </w:tc>
        <w:tc>
          <w:tcPr>
            <w:tcW w:w="0" w:type="auto"/>
            <w:tcBorders>
              <w:top w:val="nil"/>
              <w:left w:val="nil"/>
              <w:bottom w:val="nil"/>
              <w:right w:val="nil"/>
            </w:tcBorders>
            <w:shd w:val="clear" w:color="auto" w:fill="auto"/>
          </w:tcPr>
          <w:p w14:paraId="4A0920C4" w14:textId="77777777" w:rsidR="00167F31" w:rsidRPr="00D53229" w:rsidRDefault="00167F31" w:rsidP="00167F31">
            <w:pPr>
              <w:pStyle w:val="TabZahl"/>
            </w:pPr>
            <w:r w:rsidRPr="00DF0120">
              <w:t>34,8</w:t>
            </w:r>
          </w:p>
        </w:tc>
        <w:tc>
          <w:tcPr>
            <w:tcW w:w="0" w:type="auto"/>
            <w:tcBorders>
              <w:top w:val="nil"/>
              <w:left w:val="nil"/>
              <w:bottom w:val="nil"/>
              <w:right w:val="single" w:sz="2" w:space="0" w:color="auto"/>
            </w:tcBorders>
            <w:shd w:val="clear" w:color="auto" w:fill="auto"/>
          </w:tcPr>
          <w:p w14:paraId="5B3AE81B" w14:textId="77777777" w:rsidR="00167F31" w:rsidRPr="00D53229" w:rsidRDefault="00167F31" w:rsidP="00167F31">
            <w:pPr>
              <w:pStyle w:val="TabZahl"/>
            </w:pPr>
            <w:r w:rsidRPr="00DF0120">
              <w:t>34,9</w:t>
            </w:r>
          </w:p>
        </w:tc>
        <w:tc>
          <w:tcPr>
            <w:tcW w:w="0" w:type="auto"/>
            <w:tcBorders>
              <w:top w:val="nil"/>
              <w:left w:val="nil"/>
              <w:bottom w:val="nil"/>
              <w:right w:val="single" w:sz="4" w:space="0" w:color="auto"/>
            </w:tcBorders>
            <w:shd w:val="clear" w:color="auto" w:fill="auto"/>
            <w:vAlign w:val="bottom"/>
          </w:tcPr>
          <w:p w14:paraId="7DE729AC" w14:textId="77777777" w:rsidR="00167F31" w:rsidRPr="004D1CD5" w:rsidRDefault="00167F31" w:rsidP="00167F31">
            <w:pPr>
              <w:pStyle w:val="TabZahl"/>
              <w:rPr>
                <w:i/>
              </w:rPr>
            </w:pPr>
            <w:r w:rsidRPr="004D1CD5">
              <w:rPr>
                <w:i/>
              </w:rPr>
              <w:t>2,8</w:t>
            </w:r>
          </w:p>
        </w:tc>
      </w:tr>
      <w:tr w:rsidR="00167F31" w:rsidRPr="00D53229" w14:paraId="32D61514" w14:textId="77777777" w:rsidTr="00167F31">
        <w:tc>
          <w:tcPr>
            <w:tcW w:w="0" w:type="auto"/>
            <w:tcBorders>
              <w:top w:val="nil"/>
              <w:left w:val="single" w:sz="4" w:space="0" w:color="auto"/>
              <w:right w:val="single" w:sz="2" w:space="0" w:color="auto"/>
            </w:tcBorders>
            <w:shd w:val="clear" w:color="auto" w:fill="auto"/>
            <w:vAlign w:val="center"/>
            <w:hideMark/>
          </w:tcPr>
          <w:p w14:paraId="55510614" w14:textId="77777777" w:rsidR="00167F31" w:rsidRPr="008177AE" w:rsidRDefault="00167F31" w:rsidP="00167F31">
            <w:pPr>
              <w:pStyle w:val="TabTextEinzug"/>
              <w:numPr>
                <w:ilvl w:val="0"/>
                <w:numId w:val="3"/>
              </w:numPr>
            </w:pPr>
            <w:r w:rsidRPr="008177AE">
              <w:t>Südamerika</w:t>
            </w:r>
          </w:p>
        </w:tc>
        <w:tc>
          <w:tcPr>
            <w:tcW w:w="0" w:type="auto"/>
            <w:tcBorders>
              <w:top w:val="nil"/>
              <w:left w:val="single" w:sz="2" w:space="0" w:color="auto"/>
            </w:tcBorders>
            <w:shd w:val="clear" w:color="auto" w:fill="auto"/>
            <w:vAlign w:val="center"/>
            <w:hideMark/>
          </w:tcPr>
          <w:p w14:paraId="206314F8" w14:textId="77777777" w:rsidR="00167F31" w:rsidRPr="00D53229" w:rsidRDefault="00167F31" w:rsidP="00167F31">
            <w:pPr>
              <w:pStyle w:val="TabZahl"/>
            </w:pPr>
            <w:r w:rsidRPr="00D53229">
              <w:t>14,1</w:t>
            </w:r>
          </w:p>
        </w:tc>
        <w:tc>
          <w:tcPr>
            <w:tcW w:w="0" w:type="auto"/>
            <w:tcBorders>
              <w:top w:val="nil"/>
            </w:tcBorders>
            <w:shd w:val="clear" w:color="auto" w:fill="auto"/>
            <w:vAlign w:val="center"/>
            <w:hideMark/>
          </w:tcPr>
          <w:p w14:paraId="1428308F" w14:textId="77777777" w:rsidR="00167F31" w:rsidRPr="00D53229" w:rsidRDefault="00167F31" w:rsidP="00167F31">
            <w:pPr>
              <w:pStyle w:val="TabZahl"/>
            </w:pPr>
            <w:r w:rsidRPr="00D53229">
              <w:t>21,0</w:t>
            </w:r>
          </w:p>
        </w:tc>
        <w:tc>
          <w:tcPr>
            <w:tcW w:w="0" w:type="auto"/>
            <w:tcBorders>
              <w:top w:val="nil"/>
              <w:right w:val="single" w:sz="2" w:space="0" w:color="auto"/>
            </w:tcBorders>
            <w:shd w:val="clear" w:color="auto" w:fill="auto"/>
            <w:vAlign w:val="center"/>
          </w:tcPr>
          <w:p w14:paraId="64DB95D8" w14:textId="77777777" w:rsidR="00167F31" w:rsidRPr="00D53229" w:rsidRDefault="00167F31" w:rsidP="00167F31">
            <w:pPr>
              <w:pStyle w:val="TabZahl"/>
            </w:pPr>
            <w:r w:rsidRPr="00D53229">
              <w:t>25,9</w:t>
            </w:r>
          </w:p>
        </w:tc>
        <w:tc>
          <w:tcPr>
            <w:tcW w:w="0" w:type="auto"/>
            <w:tcBorders>
              <w:top w:val="nil"/>
              <w:left w:val="single" w:sz="2" w:space="0" w:color="auto"/>
              <w:bottom w:val="nil"/>
              <w:right w:val="nil"/>
            </w:tcBorders>
            <w:shd w:val="clear" w:color="auto" w:fill="auto"/>
          </w:tcPr>
          <w:p w14:paraId="57106CA3" w14:textId="77777777" w:rsidR="00167F31" w:rsidRPr="00D53229" w:rsidRDefault="00167F31" w:rsidP="00167F31">
            <w:pPr>
              <w:pStyle w:val="TabZahl"/>
            </w:pPr>
            <w:r w:rsidRPr="00DF0120">
              <w:t>27,9</w:t>
            </w:r>
          </w:p>
        </w:tc>
        <w:tc>
          <w:tcPr>
            <w:tcW w:w="0" w:type="auto"/>
            <w:tcBorders>
              <w:top w:val="nil"/>
              <w:left w:val="nil"/>
              <w:bottom w:val="nil"/>
              <w:right w:val="nil"/>
            </w:tcBorders>
            <w:shd w:val="clear" w:color="auto" w:fill="auto"/>
          </w:tcPr>
          <w:p w14:paraId="2C249C02" w14:textId="77777777" w:rsidR="00167F31" w:rsidRPr="00D53229" w:rsidRDefault="00167F31" w:rsidP="00167F31">
            <w:pPr>
              <w:pStyle w:val="TabZahl"/>
            </w:pPr>
            <w:r w:rsidRPr="00DF0120">
              <w:t>27,9</w:t>
            </w:r>
          </w:p>
        </w:tc>
        <w:tc>
          <w:tcPr>
            <w:tcW w:w="0" w:type="auto"/>
            <w:tcBorders>
              <w:top w:val="nil"/>
              <w:left w:val="nil"/>
              <w:bottom w:val="nil"/>
              <w:right w:val="nil"/>
            </w:tcBorders>
            <w:shd w:val="clear" w:color="auto" w:fill="auto"/>
          </w:tcPr>
          <w:p w14:paraId="1381B6B2" w14:textId="77777777" w:rsidR="00167F31" w:rsidRPr="00D53229" w:rsidRDefault="00167F31" w:rsidP="00167F31">
            <w:pPr>
              <w:pStyle w:val="TabZahl"/>
            </w:pPr>
            <w:r w:rsidRPr="00DF0120">
              <w:t>25,7</w:t>
            </w:r>
          </w:p>
        </w:tc>
        <w:tc>
          <w:tcPr>
            <w:tcW w:w="0" w:type="auto"/>
            <w:tcBorders>
              <w:top w:val="nil"/>
              <w:left w:val="nil"/>
              <w:bottom w:val="nil"/>
              <w:right w:val="single" w:sz="2" w:space="0" w:color="auto"/>
            </w:tcBorders>
            <w:shd w:val="clear" w:color="auto" w:fill="auto"/>
          </w:tcPr>
          <w:p w14:paraId="724A8674" w14:textId="77777777" w:rsidR="00167F31" w:rsidRPr="00D53229" w:rsidRDefault="00167F31" w:rsidP="00167F31">
            <w:pPr>
              <w:pStyle w:val="TabZahl"/>
            </w:pPr>
            <w:r w:rsidRPr="00DF0120">
              <w:t>24,9</w:t>
            </w:r>
          </w:p>
        </w:tc>
        <w:tc>
          <w:tcPr>
            <w:tcW w:w="0" w:type="auto"/>
            <w:tcBorders>
              <w:top w:val="nil"/>
              <w:left w:val="nil"/>
              <w:bottom w:val="nil"/>
              <w:right w:val="single" w:sz="4" w:space="0" w:color="auto"/>
            </w:tcBorders>
            <w:shd w:val="clear" w:color="auto" w:fill="auto"/>
            <w:vAlign w:val="bottom"/>
          </w:tcPr>
          <w:p w14:paraId="30150E65" w14:textId="77777777" w:rsidR="00167F31" w:rsidRPr="004D1CD5" w:rsidRDefault="00167F31" w:rsidP="00167F31">
            <w:pPr>
              <w:pStyle w:val="TabZahl"/>
              <w:rPr>
                <w:i/>
              </w:rPr>
            </w:pPr>
            <w:r w:rsidRPr="004D1CD5">
              <w:rPr>
                <w:i/>
              </w:rPr>
              <w:t>2,0</w:t>
            </w:r>
          </w:p>
        </w:tc>
      </w:tr>
      <w:tr w:rsidR="00167F31" w:rsidRPr="00D53229" w14:paraId="5B04FDDF" w14:textId="77777777" w:rsidTr="00167F31">
        <w:tc>
          <w:tcPr>
            <w:tcW w:w="0" w:type="auto"/>
            <w:tcBorders>
              <w:top w:val="nil"/>
              <w:left w:val="single" w:sz="4" w:space="0" w:color="auto"/>
              <w:bottom w:val="nil"/>
              <w:right w:val="single" w:sz="2" w:space="0" w:color="auto"/>
            </w:tcBorders>
            <w:shd w:val="clear" w:color="auto" w:fill="auto"/>
            <w:vAlign w:val="center"/>
            <w:hideMark/>
          </w:tcPr>
          <w:p w14:paraId="59F378AE" w14:textId="77777777" w:rsidR="00167F31" w:rsidRPr="00B35ADE" w:rsidRDefault="00167F31" w:rsidP="00167F31">
            <w:pPr>
              <w:pStyle w:val="TabText"/>
              <w:spacing w:before="60"/>
              <w:rPr>
                <w:b/>
              </w:rPr>
            </w:pPr>
            <w:r w:rsidRPr="00B35ADE">
              <w:rPr>
                <w:b/>
              </w:rPr>
              <w:t>Afrika</w:t>
            </w:r>
          </w:p>
        </w:tc>
        <w:tc>
          <w:tcPr>
            <w:tcW w:w="0" w:type="auto"/>
            <w:tcBorders>
              <w:top w:val="nil"/>
              <w:left w:val="single" w:sz="2" w:space="0" w:color="auto"/>
              <w:bottom w:val="nil"/>
            </w:tcBorders>
            <w:shd w:val="clear" w:color="auto" w:fill="auto"/>
            <w:vAlign w:val="center"/>
            <w:hideMark/>
          </w:tcPr>
          <w:p w14:paraId="6C6991EF" w14:textId="77777777" w:rsidR="00167F31" w:rsidRPr="00D53229" w:rsidRDefault="00167F31" w:rsidP="00167F31">
            <w:pPr>
              <w:pStyle w:val="TabZahl"/>
              <w:spacing w:before="60"/>
            </w:pPr>
            <w:r w:rsidRPr="00D53229">
              <w:t>32,6</w:t>
            </w:r>
          </w:p>
        </w:tc>
        <w:tc>
          <w:tcPr>
            <w:tcW w:w="0" w:type="auto"/>
            <w:tcBorders>
              <w:top w:val="nil"/>
              <w:bottom w:val="nil"/>
            </w:tcBorders>
            <w:shd w:val="clear" w:color="auto" w:fill="auto"/>
            <w:vAlign w:val="center"/>
            <w:hideMark/>
          </w:tcPr>
          <w:p w14:paraId="29107F27" w14:textId="77777777" w:rsidR="00167F31" w:rsidRPr="00D53229" w:rsidRDefault="00167F31" w:rsidP="00167F31">
            <w:pPr>
              <w:pStyle w:val="TabZahl"/>
              <w:spacing w:before="60"/>
            </w:pPr>
            <w:r w:rsidRPr="00D53229">
              <w:t>48,2</w:t>
            </w:r>
          </w:p>
        </w:tc>
        <w:tc>
          <w:tcPr>
            <w:tcW w:w="0" w:type="auto"/>
            <w:tcBorders>
              <w:top w:val="nil"/>
              <w:bottom w:val="nil"/>
              <w:right w:val="single" w:sz="2" w:space="0" w:color="auto"/>
            </w:tcBorders>
            <w:shd w:val="clear" w:color="auto" w:fill="auto"/>
            <w:vAlign w:val="center"/>
          </w:tcPr>
          <w:p w14:paraId="78EAC26C" w14:textId="77777777" w:rsidR="00167F31" w:rsidRPr="00D53229" w:rsidRDefault="00167F31" w:rsidP="00167F31">
            <w:pPr>
              <w:pStyle w:val="TabZahl"/>
              <w:spacing w:before="60"/>
            </w:pPr>
            <w:r w:rsidRPr="00D53229">
              <w:t>71,2</w:t>
            </w:r>
          </w:p>
        </w:tc>
        <w:tc>
          <w:tcPr>
            <w:tcW w:w="0" w:type="auto"/>
            <w:tcBorders>
              <w:top w:val="nil"/>
              <w:left w:val="single" w:sz="2" w:space="0" w:color="auto"/>
              <w:bottom w:val="nil"/>
              <w:right w:val="nil"/>
            </w:tcBorders>
            <w:shd w:val="clear" w:color="auto" w:fill="auto"/>
          </w:tcPr>
          <w:p w14:paraId="61319F78" w14:textId="77777777" w:rsidR="00167F31" w:rsidRPr="00D53229" w:rsidRDefault="00167F31" w:rsidP="00167F31">
            <w:pPr>
              <w:pStyle w:val="TabZahl"/>
              <w:spacing w:before="60"/>
            </w:pPr>
            <w:r w:rsidRPr="00DF0120">
              <w:t>85,2</w:t>
            </w:r>
          </w:p>
        </w:tc>
        <w:tc>
          <w:tcPr>
            <w:tcW w:w="0" w:type="auto"/>
            <w:tcBorders>
              <w:top w:val="nil"/>
              <w:left w:val="nil"/>
              <w:bottom w:val="nil"/>
              <w:right w:val="nil"/>
            </w:tcBorders>
            <w:shd w:val="clear" w:color="auto" w:fill="auto"/>
          </w:tcPr>
          <w:p w14:paraId="47BFB0B6" w14:textId="77777777" w:rsidR="00167F31" w:rsidRPr="00D53229" w:rsidRDefault="00167F31" w:rsidP="00167F31">
            <w:pPr>
              <w:pStyle w:val="TabZahl"/>
              <w:spacing w:before="60"/>
            </w:pPr>
            <w:r w:rsidRPr="00DF0120">
              <w:t>87,8</w:t>
            </w:r>
          </w:p>
        </w:tc>
        <w:tc>
          <w:tcPr>
            <w:tcW w:w="0" w:type="auto"/>
            <w:tcBorders>
              <w:top w:val="nil"/>
              <w:left w:val="nil"/>
              <w:bottom w:val="nil"/>
              <w:right w:val="nil"/>
            </w:tcBorders>
            <w:shd w:val="clear" w:color="auto" w:fill="auto"/>
          </w:tcPr>
          <w:p w14:paraId="1FEB0219" w14:textId="77777777" w:rsidR="00167F31" w:rsidRPr="00D53229" w:rsidRDefault="00167F31" w:rsidP="00167F31">
            <w:pPr>
              <w:pStyle w:val="TabZahl"/>
              <w:spacing w:before="60"/>
            </w:pPr>
            <w:r w:rsidRPr="00DF0120">
              <w:t>90,4</w:t>
            </w:r>
          </w:p>
        </w:tc>
        <w:tc>
          <w:tcPr>
            <w:tcW w:w="0" w:type="auto"/>
            <w:tcBorders>
              <w:top w:val="nil"/>
              <w:left w:val="nil"/>
              <w:bottom w:val="nil"/>
              <w:right w:val="single" w:sz="2" w:space="0" w:color="auto"/>
            </w:tcBorders>
            <w:shd w:val="clear" w:color="auto" w:fill="auto"/>
          </w:tcPr>
          <w:p w14:paraId="15BC339B" w14:textId="77777777" w:rsidR="00167F31" w:rsidRPr="00D53229" w:rsidRDefault="00167F31" w:rsidP="00167F31">
            <w:pPr>
              <w:pStyle w:val="TabZahl"/>
              <w:spacing w:before="60"/>
            </w:pPr>
            <w:r w:rsidRPr="00DF0120">
              <w:t>93,4</w:t>
            </w:r>
          </w:p>
        </w:tc>
        <w:tc>
          <w:tcPr>
            <w:tcW w:w="0" w:type="auto"/>
            <w:tcBorders>
              <w:top w:val="nil"/>
              <w:left w:val="nil"/>
              <w:bottom w:val="nil"/>
              <w:right w:val="single" w:sz="4" w:space="0" w:color="auto"/>
            </w:tcBorders>
            <w:shd w:val="clear" w:color="auto" w:fill="auto"/>
            <w:vAlign w:val="bottom"/>
          </w:tcPr>
          <w:p w14:paraId="70146F76" w14:textId="77777777" w:rsidR="00167F31" w:rsidRPr="004D1CD5" w:rsidRDefault="00167F31" w:rsidP="00167F31">
            <w:pPr>
              <w:pStyle w:val="TabZahl"/>
              <w:spacing w:before="60"/>
              <w:rPr>
                <w:i/>
              </w:rPr>
            </w:pPr>
            <w:r w:rsidRPr="004D1CD5">
              <w:rPr>
                <w:i/>
              </w:rPr>
              <w:t>7,5</w:t>
            </w:r>
          </w:p>
        </w:tc>
      </w:tr>
      <w:tr w:rsidR="00167F31" w:rsidRPr="00D53229" w14:paraId="25E5B5ED" w14:textId="77777777" w:rsidTr="00167F31">
        <w:tc>
          <w:tcPr>
            <w:tcW w:w="0" w:type="auto"/>
            <w:tcBorders>
              <w:top w:val="nil"/>
              <w:left w:val="single" w:sz="4" w:space="0" w:color="auto"/>
              <w:bottom w:val="nil"/>
              <w:right w:val="single" w:sz="2" w:space="0" w:color="auto"/>
            </w:tcBorders>
            <w:shd w:val="clear" w:color="auto" w:fill="auto"/>
            <w:vAlign w:val="center"/>
          </w:tcPr>
          <w:p w14:paraId="698C4587" w14:textId="77777777" w:rsidR="00167F31" w:rsidRPr="008177AE" w:rsidRDefault="00167F31" w:rsidP="00167F31">
            <w:pPr>
              <w:pStyle w:val="TabTextEinzug"/>
              <w:numPr>
                <w:ilvl w:val="0"/>
                <w:numId w:val="3"/>
              </w:numPr>
            </w:pPr>
            <w:r w:rsidRPr="008177AE">
              <w:t>Ägypten</w:t>
            </w:r>
          </w:p>
        </w:tc>
        <w:tc>
          <w:tcPr>
            <w:tcW w:w="0" w:type="auto"/>
            <w:tcBorders>
              <w:top w:val="nil"/>
              <w:left w:val="single" w:sz="2" w:space="0" w:color="auto"/>
              <w:bottom w:val="nil"/>
            </w:tcBorders>
            <w:shd w:val="clear" w:color="auto" w:fill="auto"/>
            <w:vAlign w:val="center"/>
            <w:hideMark/>
          </w:tcPr>
          <w:p w14:paraId="45542D00" w14:textId="77777777" w:rsidR="00167F31" w:rsidRPr="00D53229" w:rsidRDefault="00167F31" w:rsidP="00167F31">
            <w:pPr>
              <w:pStyle w:val="TabZahl"/>
            </w:pPr>
            <w:r w:rsidRPr="00D53229">
              <w:t>8,8</w:t>
            </w:r>
          </w:p>
        </w:tc>
        <w:tc>
          <w:tcPr>
            <w:tcW w:w="0" w:type="auto"/>
            <w:tcBorders>
              <w:top w:val="nil"/>
              <w:bottom w:val="nil"/>
            </w:tcBorders>
            <w:shd w:val="clear" w:color="auto" w:fill="auto"/>
            <w:vAlign w:val="center"/>
            <w:hideMark/>
          </w:tcPr>
          <w:p w14:paraId="494F347D" w14:textId="77777777" w:rsidR="00167F31" w:rsidRPr="00D53229" w:rsidRDefault="00167F31" w:rsidP="00167F31">
            <w:pPr>
              <w:pStyle w:val="TabZahl"/>
            </w:pPr>
            <w:r w:rsidRPr="00D53229">
              <w:t>14,4</w:t>
            </w:r>
          </w:p>
        </w:tc>
        <w:tc>
          <w:tcPr>
            <w:tcW w:w="0" w:type="auto"/>
            <w:tcBorders>
              <w:top w:val="nil"/>
              <w:bottom w:val="nil"/>
              <w:right w:val="single" w:sz="2" w:space="0" w:color="auto"/>
            </w:tcBorders>
            <w:shd w:val="clear" w:color="auto" w:fill="auto"/>
            <w:vAlign w:val="center"/>
          </w:tcPr>
          <w:p w14:paraId="7E9D70EE" w14:textId="77777777" w:rsidR="00167F31" w:rsidRPr="00D53229" w:rsidRDefault="00167F31" w:rsidP="00167F31">
            <w:pPr>
              <w:pStyle w:val="TabZahl"/>
            </w:pPr>
            <w:r w:rsidRPr="00D53229">
              <w:t>18,4</w:t>
            </w:r>
          </w:p>
        </w:tc>
        <w:tc>
          <w:tcPr>
            <w:tcW w:w="0" w:type="auto"/>
            <w:tcBorders>
              <w:top w:val="nil"/>
              <w:left w:val="single" w:sz="2" w:space="0" w:color="auto"/>
              <w:bottom w:val="nil"/>
              <w:right w:val="nil"/>
            </w:tcBorders>
            <w:shd w:val="clear" w:color="auto" w:fill="auto"/>
          </w:tcPr>
          <w:p w14:paraId="79024C46" w14:textId="77777777" w:rsidR="00167F31" w:rsidRPr="00D53229" w:rsidRDefault="00167F31" w:rsidP="00167F31">
            <w:pPr>
              <w:pStyle w:val="TabZahl"/>
            </w:pPr>
            <w:r w:rsidRPr="00DF0120">
              <w:t>16,7</w:t>
            </w:r>
          </w:p>
        </w:tc>
        <w:tc>
          <w:tcPr>
            <w:tcW w:w="0" w:type="auto"/>
            <w:tcBorders>
              <w:top w:val="nil"/>
              <w:left w:val="nil"/>
              <w:bottom w:val="nil"/>
              <w:right w:val="nil"/>
            </w:tcBorders>
            <w:shd w:val="clear" w:color="auto" w:fill="auto"/>
          </w:tcPr>
          <w:p w14:paraId="68351655" w14:textId="77777777" w:rsidR="00167F31" w:rsidRPr="00D53229" w:rsidRDefault="00167F31" w:rsidP="00167F31">
            <w:pPr>
              <w:pStyle w:val="TabZahl"/>
            </w:pPr>
            <w:r w:rsidRPr="00DF0120">
              <w:t>17,1</w:t>
            </w:r>
          </w:p>
        </w:tc>
        <w:tc>
          <w:tcPr>
            <w:tcW w:w="0" w:type="auto"/>
            <w:tcBorders>
              <w:top w:val="nil"/>
              <w:left w:val="nil"/>
              <w:bottom w:val="nil"/>
              <w:right w:val="nil"/>
            </w:tcBorders>
            <w:shd w:val="clear" w:color="auto" w:fill="auto"/>
          </w:tcPr>
          <w:p w14:paraId="57A6B34A" w14:textId="77777777" w:rsidR="00167F31" w:rsidRPr="00D53229" w:rsidRDefault="00167F31" w:rsidP="00167F31">
            <w:pPr>
              <w:pStyle w:val="TabZahl"/>
            </w:pPr>
            <w:r w:rsidRPr="00DF0120">
              <w:t>17,4</w:t>
            </w:r>
          </w:p>
        </w:tc>
        <w:tc>
          <w:tcPr>
            <w:tcW w:w="0" w:type="auto"/>
            <w:tcBorders>
              <w:top w:val="nil"/>
              <w:left w:val="nil"/>
              <w:bottom w:val="nil"/>
              <w:right w:val="single" w:sz="2" w:space="0" w:color="auto"/>
            </w:tcBorders>
            <w:shd w:val="clear" w:color="auto" w:fill="auto"/>
          </w:tcPr>
          <w:p w14:paraId="3138F3C0" w14:textId="77777777" w:rsidR="00167F31" w:rsidRPr="00D53229" w:rsidRDefault="00167F31" w:rsidP="00167F31">
            <w:pPr>
              <w:pStyle w:val="TabZahl"/>
            </w:pPr>
            <w:r w:rsidRPr="00DF0120">
              <w:t>17,6</w:t>
            </w:r>
          </w:p>
        </w:tc>
        <w:tc>
          <w:tcPr>
            <w:tcW w:w="0" w:type="auto"/>
            <w:tcBorders>
              <w:top w:val="nil"/>
              <w:left w:val="nil"/>
              <w:bottom w:val="nil"/>
              <w:right w:val="single" w:sz="4" w:space="0" w:color="auto"/>
            </w:tcBorders>
            <w:shd w:val="clear" w:color="auto" w:fill="auto"/>
            <w:vAlign w:val="bottom"/>
          </w:tcPr>
          <w:p w14:paraId="70EBECBB" w14:textId="77777777" w:rsidR="00167F31" w:rsidRPr="004D1CD5" w:rsidRDefault="00167F31" w:rsidP="00167F31">
            <w:pPr>
              <w:pStyle w:val="TabZahl"/>
              <w:rPr>
                <w:i/>
              </w:rPr>
            </w:pPr>
            <w:r w:rsidRPr="004D1CD5">
              <w:rPr>
                <w:i/>
              </w:rPr>
              <w:t>1,4</w:t>
            </w:r>
          </w:p>
        </w:tc>
      </w:tr>
      <w:tr w:rsidR="00167F31" w:rsidRPr="00D53229" w14:paraId="57A33BED" w14:textId="77777777" w:rsidTr="00167F31">
        <w:tc>
          <w:tcPr>
            <w:tcW w:w="0" w:type="auto"/>
            <w:tcBorders>
              <w:top w:val="nil"/>
              <w:left w:val="single" w:sz="4" w:space="0" w:color="auto"/>
              <w:right w:val="single" w:sz="2" w:space="0" w:color="auto"/>
            </w:tcBorders>
            <w:shd w:val="clear" w:color="auto" w:fill="auto"/>
            <w:vAlign w:val="center"/>
          </w:tcPr>
          <w:p w14:paraId="7880FF77" w14:textId="77777777" w:rsidR="00167F31" w:rsidRPr="008177AE" w:rsidRDefault="00167F31" w:rsidP="00167F31">
            <w:pPr>
              <w:pStyle w:val="TabTextEinzug"/>
              <w:numPr>
                <w:ilvl w:val="0"/>
                <w:numId w:val="3"/>
              </w:numPr>
            </w:pPr>
            <w:r w:rsidRPr="008177AE">
              <w:t>Nigeria</w:t>
            </w:r>
          </w:p>
        </w:tc>
        <w:tc>
          <w:tcPr>
            <w:tcW w:w="0" w:type="auto"/>
            <w:tcBorders>
              <w:top w:val="nil"/>
              <w:left w:val="single" w:sz="2" w:space="0" w:color="auto"/>
            </w:tcBorders>
            <w:shd w:val="clear" w:color="auto" w:fill="auto"/>
            <w:vAlign w:val="center"/>
            <w:hideMark/>
          </w:tcPr>
          <w:p w14:paraId="07D5652E" w14:textId="77777777" w:rsidR="00167F31" w:rsidRPr="00D53229" w:rsidRDefault="00167F31" w:rsidP="00167F31">
            <w:pPr>
              <w:pStyle w:val="TabZahl"/>
            </w:pPr>
            <w:r w:rsidRPr="00D53229">
              <w:t>4,7</w:t>
            </w:r>
          </w:p>
        </w:tc>
        <w:tc>
          <w:tcPr>
            <w:tcW w:w="0" w:type="auto"/>
            <w:tcBorders>
              <w:top w:val="nil"/>
            </w:tcBorders>
            <w:shd w:val="clear" w:color="auto" w:fill="auto"/>
            <w:vAlign w:val="center"/>
            <w:hideMark/>
          </w:tcPr>
          <w:p w14:paraId="20974D63" w14:textId="77777777" w:rsidR="00167F31" w:rsidRPr="00D53229" w:rsidRDefault="00167F31" w:rsidP="00167F31">
            <w:pPr>
              <w:pStyle w:val="TabZahl"/>
            </w:pPr>
            <w:r w:rsidRPr="00D53229">
              <w:t>8,3</w:t>
            </w:r>
          </w:p>
        </w:tc>
        <w:tc>
          <w:tcPr>
            <w:tcW w:w="0" w:type="auto"/>
            <w:tcBorders>
              <w:top w:val="nil"/>
              <w:right w:val="single" w:sz="2" w:space="0" w:color="auto"/>
            </w:tcBorders>
            <w:shd w:val="clear" w:color="auto" w:fill="auto"/>
            <w:vAlign w:val="center"/>
          </w:tcPr>
          <w:p w14:paraId="678080DD" w14:textId="77777777" w:rsidR="00167F31" w:rsidRPr="00D53229" w:rsidRDefault="00167F31" w:rsidP="00167F31">
            <w:pPr>
              <w:pStyle w:val="TabZahl"/>
            </w:pPr>
            <w:r w:rsidRPr="00D53229">
              <w:t>12,1</w:t>
            </w:r>
          </w:p>
        </w:tc>
        <w:tc>
          <w:tcPr>
            <w:tcW w:w="0" w:type="auto"/>
            <w:tcBorders>
              <w:top w:val="nil"/>
              <w:left w:val="single" w:sz="2" w:space="0" w:color="auto"/>
              <w:bottom w:val="nil"/>
              <w:right w:val="nil"/>
            </w:tcBorders>
            <w:shd w:val="clear" w:color="auto" w:fill="auto"/>
          </w:tcPr>
          <w:p w14:paraId="47DC9D70" w14:textId="77777777" w:rsidR="00167F31" w:rsidRPr="00D53229" w:rsidRDefault="00167F31" w:rsidP="00167F31">
            <w:pPr>
              <w:pStyle w:val="TabZahl"/>
            </w:pPr>
            <w:r w:rsidRPr="00DF0120">
              <w:t>16,4</w:t>
            </w:r>
          </w:p>
        </w:tc>
        <w:tc>
          <w:tcPr>
            <w:tcW w:w="0" w:type="auto"/>
            <w:tcBorders>
              <w:top w:val="nil"/>
              <w:left w:val="nil"/>
              <w:bottom w:val="nil"/>
              <w:right w:val="nil"/>
            </w:tcBorders>
            <w:shd w:val="clear" w:color="auto" w:fill="auto"/>
          </w:tcPr>
          <w:p w14:paraId="7590B4E4" w14:textId="77777777" w:rsidR="00167F31" w:rsidRPr="00D53229" w:rsidRDefault="00167F31" w:rsidP="00167F31">
            <w:pPr>
              <w:pStyle w:val="TabZahl"/>
            </w:pPr>
            <w:r w:rsidRPr="00DF0120">
              <w:t>16,4</w:t>
            </w:r>
          </w:p>
        </w:tc>
        <w:tc>
          <w:tcPr>
            <w:tcW w:w="0" w:type="auto"/>
            <w:tcBorders>
              <w:top w:val="nil"/>
              <w:left w:val="nil"/>
              <w:bottom w:val="nil"/>
              <w:right w:val="nil"/>
            </w:tcBorders>
            <w:shd w:val="clear" w:color="auto" w:fill="auto"/>
          </w:tcPr>
          <w:p w14:paraId="4B787B8C" w14:textId="77777777" w:rsidR="00167F31" w:rsidRPr="00D53229" w:rsidRDefault="00167F31" w:rsidP="00167F31">
            <w:pPr>
              <w:pStyle w:val="TabZahl"/>
            </w:pPr>
            <w:r w:rsidRPr="00DF0120">
              <w:t>15,8</w:t>
            </w:r>
          </w:p>
        </w:tc>
        <w:tc>
          <w:tcPr>
            <w:tcW w:w="0" w:type="auto"/>
            <w:tcBorders>
              <w:top w:val="nil"/>
              <w:left w:val="nil"/>
              <w:bottom w:val="nil"/>
              <w:right w:val="single" w:sz="2" w:space="0" w:color="auto"/>
            </w:tcBorders>
            <w:shd w:val="clear" w:color="auto" w:fill="auto"/>
          </w:tcPr>
          <w:p w14:paraId="68289947" w14:textId="77777777" w:rsidR="00167F31" w:rsidRPr="00D53229" w:rsidRDefault="00167F31" w:rsidP="00167F31">
            <w:pPr>
              <w:pStyle w:val="TabZahl"/>
            </w:pPr>
            <w:r w:rsidRPr="00DF0120">
              <w:t>15,7</w:t>
            </w:r>
          </w:p>
        </w:tc>
        <w:tc>
          <w:tcPr>
            <w:tcW w:w="0" w:type="auto"/>
            <w:tcBorders>
              <w:top w:val="nil"/>
              <w:left w:val="nil"/>
              <w:bottom w:val="nil"/>
              <w:right w:val="single" w:sz="4" w:space="0" w:color="auto"/>
            </w:tcBorders>
            <w:shd w:val="clear" w:color="auto" w:fill="auto"/>
            <w:vAlign w:val="bottom"/>
          </w:tcPr>
          <w:p w14:paraId="788D1673" w14:textId="77777777" w:rsidR="00167F31" w:rsidRPr="004D1CD5" w:rsidRDefault="00167F31" w:rsidP="00167F31">
            <w:pPr>
              <w:pStyle w:val="TabZahl"/>
              <w:rPr>
                <w:i/>
              </w:rPr>
            </w:pPr>
            <w:r w:rsidRPr="004D1CD5">
              <w:rPr>
                <w:i/>
              </w:rPr>
              <w:t>1,3</w:t>
            </w:r>
          </w:p>
        </w:tc>
      </w:tr>
      <w:tr w:rsidR="00167F31" w:rsidRPr="00D53229" w14:paraId="0A5F4693" w14:textId="77777777" w:rsidTr="00167F31">
        <w:tc>
          <w:tcPr>
            <w:tcW w:w="0" w:type="auto"/>
            <w:tcBorders>
              <w:left w:val="single" w:sz="4" w:space="0" w:color="auto"/>
              <w:bottom w:val="nil"/>
              <w:right w:val="single" w:sz="2" w:space="0" w:color="auto"/>
            </w:tcBorders>
            <w:shd w:val="clear" w:color="auto" w:fill="auto"/>
            <w:vAlign w:val="center"/>
            <w:hideMark/>
          </w:tcPr>
          <w:p w14:paraId="2C3EE092" w14:textId="77777777" w:rsidR="00167F31" w:rsidRPr="00B35ADE" w:rsidRDefault="00167F31" w:rsidP="00167F31">
            <w:pPr>
              <w:pStyle w:val="TabText"/>
              <w:spacing w:before="60"/>
              <w:rPr>
                <w:b/>
              </w:rPr>
            </w:pPr>
            <w:r w:rsidRPr="00B35ADE">
              <w:rPr>
                <w:b/>
              </w:rPr>
              <w:t>Ozeanien</w:t>
            </w:r>
          </w:p>
        </w:tc>
        <w:tc>
          <w:tcPr>
            <w:tcW w:w="0" w:type="auto"/>
            <w:tcBorders>
              <w:left w:val="single" w:sz="2" w:space="0" w:color="auto"/>
              <w:bottom w:val="nil"/>
            </w:tcBorders>
            <w:shd w:val="clear" w:color="auto" w:fill="auto"/>
            <w:vAlign w:val="center"/>
            <w:hideMark/>
          </w:tcPr>
          <w:p w14:paraId="033A02FB" w14:textId="77777777" w:rsidR="00167F31" w:rsidRPr="00D53229" w:rsidRDefault="00167F31" w:rsidP="00167F31">
            <w:pPr>
              <w:pStyle w:val="TabZahl"/>
              <w:spacing w:before="60"/>
            </w:pPr>
            <w:r w:rsidRPr="00D53229">
              <w:t>2,4</w:t>
            </w:r>
          </w:p>
        </w:tc>
        <w:tc>
          <w:tcPr>
            <w:tcW w:w="0" w:type="auto"/>
            <w:tcBorders>
              <w:bottom w:val="nil"/>
            </w:tcBorders>
            <w:shd w:val="clear" w:color="auto" w:fill="auto"/>
            <w:vAlign w:val="center"/>
            <w:hideMark/>
          </w:tcPr>
          <w:p w14:paraId="639104AA" w14:textId="77777777" w:rsidR="00167F31" w:rsidRPr="00D53229" w:rsidRDefault="00167F31" w:rsidP="00167F31">
            <w:pPr>
              <w:pStyle w:val="TabZahl"/>
              <w:spacing w:before="60"/>
            </w:pPr>
            <w:r w:rsidRPr="00D53229">
              <w:t>3,4</w:t>
            </w:r>
          </w:p>
        </w:tc>
        <w:tc>
          <w:tcPr>
            <w:tcW w:w="0" w:type="auto"/>
            <w:tcBorders>
              <w:bottom w:val="nil"/>
              <w:right w:val="single" w:sz="2" w:space="0" w:color="auto"/>
            </w:tcBorders>
            <w:shd w:val="clear" w:color="auto" w:fill="auto"/>
            <w:vAlign w:val="center"/>
          </w:tcPr>
          <w:p w14:paraId="4D6CD16A" w14:textId="77777777" w:rsidR="00167F31" w:rsidRPr="00D53229" w:rsidRDefault="00167F31" w:rsidP="00167F31">
            <w:pPr>
              <w:pStyle w:val="TabZahl"/>
              <w:spacing w:before="60"/>
            </w:pPr>
            <w:r w:rsidRPr="00D53229">
              <w:t>3,5</w:t>
            </w:r>
          </w:p>
        </w:tc>
        <w:tc>
          <w:tcPr>
            <w:tcW w:w="0" w:type="auto"/>
            <w:tcBorders>
              <w:top w:val="nil"/>
              <w:left w:val="single" w:sz="2" w:space="0" w:color="auto"/>
              <w:bottom w:val="nil"/>
              <w:right w:val="nil"/>
            </w:tcBorders>
            <w:shd w:val="clear" w:color="auto" w:fill="auto"/>
          </w:tcPr>
          <w:p w14:paraId="62AAB050" w14:textId="77777777" w:rsidR="00167F31" w:rsidRPr="00D53229" w:rsidRDefault="00167F31" w:rsidP="00167F31">
            <w:pPr>
              <w:pStyle w:val="TabZahl"/>
              <w:spacing w:before="60"/>
            </w:pPr>
            <w:r w:rsidRPr="00DF0120">
              <w:t>3,5</w:t>
            </w:r>
          </w:p>
        </w:tc>
        <w:tc>
          <w:tcPr>
            <w:tcW w:w="0" w:type="auto"/>
            <w:tcBorders>
              <w:top w:val="nil"/>
              <w:left w:val="nil"/>
              <w:bottom w:val="nil"/>
              <w:right w:val="nil"/>
            </w:tcBorders>
            <w:shd w:val="clear" w:color="auto" w:fill="auto"/>
          </w:tcPr>
          <w:p w14:paraId="493AE0FA" w14:textId="77777777" w:rsidR="00167F31" w:rsidRPr="00D53229" w:rsidRDefault="00167F31" w:rsidP="00167F31">
            <w:pPr>
              <w:pStyle w:val="TabZahl"/>
              <w:spacing w:before="60"/>
            </w:pPr>
            <w:r w:rsidRPr="00DF0120">
              <w:t>3,6</w:t>
            </w:r>
          </w:p>
        </w:tc>
        <w:tc>
          <w:tcPr>
            <w:tcW w:w="0" w:type="auto"/>
            <w:tcBorders>
              <w:top w:val="nil"/>
              <w:left w:val="nil"/>
              <w:bottom w:val="nil"/>
              <w:right w:val="nil"/>
            </w:tcBorders>
            <w:shd w:val="clear" w:color="auto" w:fill="auto"/>
          </w:tcPr>
          <w:p w14:paraId="72D5B095" w14:textId="77777777" w:rsidR="00167F31" w:rsidRPr="00D53229" w:rsidRDefault="00167F31" w:rsidP="00167F31">
            <w:pPr>
              <w:pStyle w:val="TabZahl"/>
              <w:spacing w:before="60"/>
            </w:pPr>
            <w:r w:rsidRPr="00DF0120">
              <w:t>3,5</w:t>
            </w:r>
          </w:p>
        </w:tc>
        <w:tc>
          <w:tcPr>
            <w:tcW w:w="0" w:type="auto"/>
            <w:tcBorders>
              <w:top w:val="nil"/>
              <w:left w:val="nil"/>
              <w:bottom w:val="nil"/>
              <w:right w:val="single" w:sz="2" w:space="0" w:color="auto"/>
            </w:tcBorders>
            <w:shd w:val="clear" w:color="auto" w:fill="auto"/>
          </w:tcPr>
          <w:p w14:paraId="0AE43533" w14:textId="77777777" w:rsidR="00167F31" w:rsidRPr="00D53229" w:rsidRDefault="00167F31" w:rsidP="00167F31">
            <w:pPr>
              <w:pStyle w:val="TabZahl"/>
              <w:spacing w:before="60"/>
            </w:pPr>
            <w:r w:rsidRPr="00DF0120">
              <w:t>3,3</w:t>
            </w:r>
          </w:p>
        </w:tc>
        <w:tc>
          <w:tcPr>
            <w:tcW w:w="0" w:type="auto"/>
            <w:tcBorders>
              <w:top w:val="nil"/>
              <w:left w:val="nil"/>
              <w:bottom w:val="nil"/>
              <w:right w:val="single" w:sz="4" w:space="0" w:color="auto"/>
            </w:tcBorders>
            <w:shd w:val="clear" w:color="auto" w:fill="auto"/>
            <w:vAlign w:val="bottom"/>
          </w:tcPr>
          <w:p w14:paraId="6FD99CBF" w14:textId="77777777" w:rsidR="00167F31" w:rsidRPr="004D1CD5" w:rsidRDefault="00167F31" w:rsidP="00167F31">
            <w:pPr>
              <w:pStyle w:val="TabZahl"/>
              <w:spacing w:before="60"/>
              <w:rPr>
                <w:i/>
              </w:rPr>
            </w:pPr>
            <w:r w:rsidRPr="004D1CD5">
              <w:rPr>
                <w:i/>
              </w:rPr>
              <w:t>0,3</w:t>
            </w:r>
          </w:p>
        </w:tc>
      </w:tr>
      <w:tr w:rsidR="00167F31" w:rsidRPr="00D53229" w14:paraId="5A7F3044" w14:textId="77777777" w:rsidTr="00167F31">
        <w:tc>
          <w:tcPr>
            <w:tcW w:w="0" w:type="auto"/>
            <w:tcBorders>
              <w:top w:val="nil"/>
              <w:left w:val="single" w:sz="4" w:space="0" w:color="auto"/>
              <w:bottom w:val="nil"/>
              <w:right w:val="single" w:sz="2" w:space="0" w:color="auto"/>
            </w:tcBorders>
            <w:shd w:val="clear" w:color="auto" w:fill="auto"/>
            <w:vAlign w:val="center"/>
            <w:hideMark/>
          </w:tcPr>
          <w:p w14:paraId="04231A32" w14:textId="77777777" w:rsidR="00167F31" w:rsidRPr="008177AE" w:rsidRDefault="00167F31" w:rsidP="00167F31">
            <w:pPr>
              <w:pStyle w:val="TabTextEinzug"/>
              <w:numPr>
                <w:ilvl w:val="0"/>
                <w:numId w:val="3"/>
              </w:numPr>
            </w:pPr>
            <w:r>
              <w:t>Australien</w:t>
            </w:r>
          </w:p>
        </w:tc>
        <w:tc>
          <w:tcPr>
            <w:tcW w:w="0" w:type="auto"/>
            <w:tcBorders>
              <w:top w:val="nil"/>
              <w:left w:val="single" w:sz="2" w:space="0" w:color="auto"/>
              <w:bottom w:val="nil"/>
            </w:tcBorders>
            <w:shd w:val="clear" w:color="auto" w:fill="auto"/>
            <w:vAlign w:val="center"/>
            <w:hideMark/>
          </w:tcPr>
          <w:p w14:paraId="51B0AAC2" w14:textId="77777777" w:rsidR="00167F31" w:rsidRPr="00D53229" w:rsidRDefault="00167F31" w:rsidP="00167F31">
            <w:pPr>
              <w:pStyle w:val="TabZahl"/>
            </w:pPr>
            <w:r w:rsidRPr="00D53229">
              <w:t>1,4</w:t>
            </w:r>
          </w:p>
        </w:tc>
        <w:tc>
          <w:tcPr>
            <w:tcW w:w="0" w:type="auto"/>
            <w:tcBorders>
              <w:top w:val="nil"/>
              <w:bottom w:val="nil"/>
            </w:tcBorders>
            <w:shd w:val="clear" w:color="auto" w:fill="auto"/>
            <w:vAlign w:val="center"/>
            <w:hideMark/>
          </w:tcPr>
          <w:p w14:paraId="0193AFF8" w14:textId="77777777" w:rsidR="00167F31" w:rsidRPr="00D53229" w:rsidRDefault="00167F31" w:rsidP="00167F31">
            <w:pPr>
              <w:pStyle w:val="TabZahl"/>
            </w:pPr>
            <w:r w:rsidRPr="00D53229">
              <w:t>1,8</w:t>
            </w:r>
          </w:p>
        </w:tc>
        <w:tc>
          <w:tcPr>
            <w:tcW w:w="0" w:type="auto"/>
            <w:tcBorders>
              <w:top w:val="nil"/>
              <w:bottom w:val="nil"/>
              <w:right w:val="single" w:sz="2" w:space="0" w:color="auto"/>
            </w:tcBorders>
            <w:shd w:val="clear" w:color="auto" w:fill="auto"/>
            <w:vAlign w:val="center"/>
          </w:tcPr>
          <w:p w14:paraId="19D26841" w14:textId="77777777" w:rsidR="00167F31" w:rsidRPr="00D53229" w:rsidRDefault="00167F31" w:rsidP="00167F31">
            <w:pPr>
              <w:pStyle w:val="TabZahl"/>
            </w:pPr>
            <w:r w:rsidRPr="00D53229">
              <w:t>1,9</w:t>
            </w:r>
          </w:p>
        </w:tc>
        <w:tc>
          <w:tcPr>
            <w:tcW w:w="0" w:type="auto"/>
            <w:tcBorders>
              <w:top w:val="nil"/>
              <w:left w:val="single" w:sz="2" w:space="0" w:color="auto"/>
              <w:bottom w:val="nil"/>
              <w:right w:val="nil"/>
            </w:tcBorders>
            <w:shd w:val="clear" w:color="auto" w:fill="auto"/>
          </w:tcPr>
          <w:p w14:paraId="37F65111" w14:textId="77777777" w:rsidR="00167F31" w:rsidRPr="00D53229" w:rsidRDefault="00167F31" w:rsidP="00167F31">
            <w:pPr>
              <w:pStyle w:val="TabZahl"/>
            </w:pPr>
            <w:r w:rsidRPr="00DF0120">
              <w:t>1,9</w:t>
            </w:r>
          </w:p>
        </w:tc>
        <w:tc>
          <w:tcPr>
            <w:tcW w:w="0" w:type="auto"/>
            <w:tcBorders>
              <w:top w:val="nil"/>
              <w:left w:val="nil"/>
              <w:bottom w:val="nil"/>
              <w:right w:val="nil"/>
            </w:tcBorders>
            <w:shd w:val="clear" w:color="auto" w:fill="auto"/>
          </w:tcPr>
          <w:p w14:paraId="7F90DB24" w14:textId="77777777" w:rsidR="00167F31" w:rsidRPr="00D53229" w:rsidRDefault="00167F31" w:rsidP="00167F31">
            <w:pPr>
              <w:pStyle w:val="TabZahl"/>
            </w:pPr>
            <w:r w:rsidRPr="00DF0120">
              <w:t>2,0</w:t>
            </w:r>
          </w:p>
        </w:tc>
        <w:tc>
          <w:tcPr>
            <w:tcW w:w="0" w:type="auto"/>
            <w:tcBorders>
              <w:top w:val="nil"/>
              <w:left w:val="nil"/>
              <w:bottom w:val="nil"/>
              <w:right w:val="nil"/>
            </w:tcBorders>
            <w:shd w:val="clear" w:color="auto" w:fill="auto"/>
          </w:tcPr>
          <w:p w14:paraId="7333F40E" w14:textId="77777777" w:rsidR="00167F31" w:rsidRPr="00D53229" w:rsidRDefault="00167F31" w:rsidP="00167F31">
            <w:pPr>
              <w:pStyle w:val="TabZahl"/>
            </w:pPr>
            <w:r w:rsidRPr="00DF0120">
              <w:t>1,9</w:t>
            </w:r>
          </w:p>
        </w:tc>
        <w:tc>
          <w:tcPr>
            <w:tcW w:w="0" w:type="auto"/>
            <w:tcBorders>
              <w:top w:val="nil"/>
              <w:left w:val="nil"/>
              <w:bottom w:val="nil"/>
              <w:right w:val="single" w:sz="2" w:space="0" w:color="auto"/>
            </w:tcBorders>
            <w:shd w:val="clear" w:color="auto" w:fill="auto"/>
          </w:tcPr>
          <w:p w14:paraId="2B26A038" w14:textId="77777777" w:rsidR="00167F31" w:rsidRPr="00D53229" w:rsidRDefault="00167F31" w:rsidP="00167F31">
            <w:pPr>
              <w:pStyle w:val="TabZahl"/>
            </w:pPr>
            <w:r w:rsidRPr="00DF0120">
              <w:t>1,8</w:t>
            </w:r>
          </w:p>
        </w:tc>
        <w:tc>
          <w:tcPr>
            <w:tcW w:w="0" w:type="auto"/>
            <w:tcBorders>
              <w:top w:val="nil"/>
              <w:left w:val="nil"/>
              <w:bottom w:val="nil"/>
              <w:right w:val="single" w:sz="4" w:space="0" w:color="auto"/>
            </w:tcBorders>
            <w:shd w:val="clear" w:color="auto" w:fill="auto"/>
            <w:vAlign w:val="bottom"/>
          </w:tcPr>
          <w:p w14:paraId="03DD43D0" w14:textId="77777777" w:rsidR="00167F31" w:rsidRPr="004D1CD5" w:rsidRDefault="00167F31" w:rsidP="00167F31">
            <w:pPr>
              <w:pStyle w:val="TabZahl"/>
              <w:rPr>
                <w:i/>
              </w:rPr>
            </w:pPr>
            <w:r w:rsidRPr="004D1CD5">
              <w:rPr>
                <w:i/>
              </w:rPr>
              <w:t>0,1</w:t>
            </w:r>
          </w:p>
        </w:tc>
      </w:tr>
      <w:tr w:rsidR="00167F31" w:rsidRPr="00D53229" w14:paraId="22BAE4EC" w14:textId="77777777" w:rsidTr="00167F31">
        <w:tc>
          <w:tcPr>
            <w:tcW w:w="0" w:type="auto"/>
            <w:tcBorders>
              <w:top w:val="nil"/>
              <w:left w:val="single" w:sz="4" w:space="0" w:color="auto"/>
              <w:bottom w:val="nil"/>
              <w:right w:val="single" w:sz="2" w:space="0" w:color="auto"/>
            </w:tcBorders>
            <w:shd w:val="clear" w:color="auto" w:fill="auto"/>
            <w:vAlign w:val="center"/>
            <w:hideMark/>
          </w:tcPr>
          <w:p w14:paraId="5C6B9943" w14:textId="77777777" w:rsidR="00167F31" w:rsidRPr="008177AE" w:rsidRDefault="00167F31" w:rsidP="00167F31">
            <w:pPr>
              <w:pStyle w:val="TabTextEinzug"/>
              <w:numPr>
                <w:ilvl w:val="0"/>
                <w:numId w:val="3"/>
              </w:numPr>
              <w:spacing w:after="60"/>
            </w:pPr>
            <w:r>
              <w:t>Neuseeland</w:t>
            </w:r>
          </w:p>
        </w:tc>
        <w:tc>
          <w:tcPr>
            <w:tcW w:w="0" w:type="auto"/>
            <w:tcBorders>
              <w:top w:val="nil"/>
              <w:left w:val="single" w:sz="2" w:space="0" w:color="auto"/>
              <w:bottom w:val="nil"/>
            </w:tcBorders>
            <w:shd w:val="clear" w:color="auto" w:fill="auto"/>
            <w:vAlign w:val="center"/>
            <w:hideMark/>
          </w:tcPr>
          <w:p w14:paraId="26E38325" w14:textId="77777777" w:rsidR="00167F31" w:rsidRPr="00D53229" w:rsidRDefault="00167F31" w:rsidP="00167F31">
            <w:pPr>
              <w:pStyle w:val="TabZahl"/>
              <w:spacing w:after="60"/>
            </w:pPr>
            <w:r w:rsidRPr="00D53229">
              <w:t>0,6</w:t>
            </w:r>
          </w:p>
        </w:tc>
        <w:tc>
          <w:tcPr>
            <w:tcW w:w="0" w:type="auto"/>
            <w:tcBorders>
              <w:top w:val="nil"/>
              <w:bottom w:val="nil"/>
            </w:tcBorders>
            <w:shd w:val="clear" w:color="auto" w:fill="auto"/>
            <w:vAlign w:val="center"/>
            <w:hideMark/>
          </w:tcPr>
          <w:p w14:paraId="012AFA30" w14:textId="77777777" w:rsidR="00167F31" w:rsidRPr="00D53229" w:rsidRDefault="00167F31" w:rsidP="00167F31">
            <w:pPr>
              <w:pStyle w:val="TabZahl"/>
              <w:spacing w:after="60"/>
            </w:pPr>
            <w:r w:rsidRPr="00D53229">
              <w:t>1,0</w:t>
            </w:r>
          </w:p>
        </w:tc>
        <w:tc>
          <w:tcPr>
            <w:tcW w:w="0" w:type="auto"/>
            <w:tcBorders>
              <w:top w:val="nil"/>
              <w:bottom w:val="nil"/>
              <w:right w:val="single" w:sz="2" w:space="0" w:color="auto"/>
            </w:tcBorders>
            <w:shd w:val="clear" w:color="auto" w:fill="auto"/>
            <w:vAlign w:val="center"/>
          </w:tcPr>
          <w:p w14:paraId="68CCAB72" w14:textId="77777777" w:rsidR="00167F31" w:rsidRPr="00D53229" w:rsidRDefault="00167F31" w:rsidP="00167F31">
            <w:pPr>
              <w:pStyle w:val="TabZahl"/>
              <w:spacing w:after="60"/>
            </w:pPr>
            <w:r w:rsidRPr="00D53229">
              <w:t>0,9</w:t>
            </w:r>
          </w:p>
        </w:tc>
        <w:tc>
          <w:tcPr>
            <w:tcW w:w="0" w:type="auto"/>
            <w:tcBorders>
              <w:top w:val="nil"/>
              <w:left w:val="single" w:sz="2" w:space="0" w:color="auto"/>
              <w:bottom w:val="single" w:sz="2" w:space="0" w:color="auto"/>
              <w:right w:val="nil"/>
            </w:tcBorders>
            <w:shd w:val="clear" w:color="auto" w:fill="auto"/>
          </w:tcPr>
          <w:p w14:paraId="0EDA3479" w14:textId="77777777" w:rsidR="00167F31" w:rsidRPr="00D53229" w:rsidRDefault="00167F31" w:rsidP="00167F31">
            <w:pPr>
              <w:pStyle w:val="TabZahl"/>
              <w:spacing w:after="60"/>
            </w:pPr>
            <w:r w:rsidRPr="00DF0120">
              <w:t>0,9</w:t>
            </w:r>
          </w:p>
        </w:tc>
        <w:tc>
          <w:tcPr>
            <w:tcW w:w="0" w:type="auto"/>
            <w:tcBorders>
              <w:top w:val="nil"/>
              <w:left w:val="nil"/>
              <w:bottom w:val="single" w:sz="2" w:space="0" w:color="auto"/>
              <w:right w:val="nil"/>
            </w:tcBorders>
            <w:shd w:val="clear" w:color="auto" w:fill="auto"/>
          </w:tcPr>
          <w:p w14:paraId="641BAECB" w14:textId="77777777" w:rsidR="00167F31" w:rsidRPr="00D53229" w:rsidRDefault="00167F31" w:rsidP="00167F31">
            <w:pPr>
              <w:pStyle w:val="TabZahl"/>
              <w:spacing w:after="60"/>
            </w:pPr>
            <w:r w:rsidRPr="00DF0120">
              <w:t>0,9</w:t>
            </w:r>
          </w:p>
        </w:tc>
        <w:tc>
          <w:tcPr>
            <w:tcW w:w="0" w:type="auto"/>
            <w:tcBorders>
              <w:top w:val="nil"/>
              <w:left w:val="nil"/>
              <w:bottom w:val="single" w:sz="2" w:space="0" w:color="auto"/>
              <w:right w:val="nil"/>
            </w:tcBorders>
            <w:shd w:val="clear" w:color="auto" w:fill="auto"/>
          </w:tcPr>
          <w:p w14:paraId="150D7B5D" w14:textId="77777777" w:rsidR="00167F31" w:rsidRPr="00D53229" w:rsidRDefault="00167F31" w:rsidP="00167F31">
            <w:pPr>
              <w:pStyle w:val="TabZahl"/>
              <w:spacing w:after="60"/>
            </w:pPr>
            <w:r w:rsidRPr="00DF0120">
              <w:t>0,9</w:t>
            </w:r>
          </w:p>
        </w:tc>
        <w:tc>
          <w:tcPr>
            <w:tcW w:w="0" w:type="auto"/>
            <w:tcBorders>
              <w:top w:val="nil"/>
              <w:left w:val="nil"/>
              <w:bottom w:val="single" w:sz="2" w:space="0" w:color="auto"/>
              <w:right w:val="single" w:sz="2" w:space="0" w:color="auto"/>
            </w:tcBorders>
            <w:shd w:val="clear" w:color="auto" w:fill="auto"/>
          </w:tcPr>
          <w:p w14:paraId="41425B8D" w14:textId="77777777" w:rsidR="00167F31" w:rsidRPr="00D53229" w:rsidRDefault="00167F31" w:rsidP="00167F31">
            <w:pPr>
              <w:pStyle w:val="TabZahl"/>
              <w:spacing w:after="60"/>
            </w:pPr>
            <w:r w:rsidRPr="00DF0120">
              <w:t>0,9</w:t>
            </w:r>
          </w:p>
        </w:tc>
        <w:tc>
          <w:tcPr>
            <w:tcW w:w="0" w:type="auto"/>
            <w:tcBorders>
              <w:top w:val="nil"/>
              <w:left w:val="nil"/>
              <w:bottom w:val="single" w:sz="2" w:space="0" w:color="auto"/>
              <w:right w:val="single" w:sz="4" w:space="0" w:color="auto"/>
            </w:tcBorders>
            <w:shd w:val="clear" w:color="auto" w:fill="auto"/>
            <w:vAlign w:val="bottom"/>
          </w:tcPr>
          <w:p w14:paraId="29BF15FA" w14:textId="77777777" w:rsidR="00167F31" w:rsidRPr="004D1CD5" w:rsidRDefault="00167F31" w:rsidP="00167F31">
            <w:pPr>
              <w:pStyle w:val="TabZahl"/>
              <w:spacing w:after="60"/>
              <w:rPr>
                <w:i/>
              </w:rPr>
            </w:pPr>
            <w:r w:rsidRPr="004D1CD5">
              <w:rPr>
                <w:i/>
              </w:rPr>
              <w:t>0,1</w:t>
            </w:r>
          </w:p>
        </w:tc>
      </w:tr>
      <w:tr w:rsidR="00167F31" w:rsidRPr="00C70649" w14:paraId="607D6917" w14:textId="77777777" w:rsidTr="00167F31">
        <w:tc>
          <w:tcPr>
            <w:tcW w:w="0" w:type="auto"/>
            <w:tcBorders>
              <w:top w:val="single" w:sz="2" w:space="0" w:color="auto"/>
              <w:left w:val="single" w:sz="4" w:space="0" w:color="auto"/>
              <w:bottom w:val="single" w:sz="2" w:space="0" w:color="auto"/>
              <w:right w:val="single" w:sz="2" w:space="0" w:color="auto"/>
            </w:tcBorders>
            <w:shd w:val="clear" w:color="auto" w:fill="auto"/>
            <w:vAlign w:val="center"/>
            <w:hideMark/>
          </w:tcPr>
          <w:p w14:paraId="76ED080C" w14:textId="77777777" w:rsidR="00167F31" w:rsidRPr="00C70649" w:rsidRDefault="00167F31" w:rsidP="00167F31">
            <w:pPr>
              <w:pStyle w:val="TabText"/>
              <w:spacing w:before="60" w:after="60"/>
              <w:rPr>
                <w:b/>
              </w:rPr>
            </w:pPr>
            <w:r w:rsidRPr="00C70649">
              <w:rPr>
                <w:b/>
              </w:rPr>
              <w:t>Welt</w:t>
            </w:r>
          </w:p>
        </w:tc>
        <w:tc>
          <w:tcPr>
            <w:tcW w:w="0" w:type="auto"/>
            <w:tcBorders>
              <w:top w:val="single" w:sz="2" w:space="0" w:color="auto"/>
              <w:left w:val="single" w:sz="2" w:space="0" w:color="auto"/>
              <w:bottom w:val="single" w:sz="2" w:space="0" w:color="auto"/>
            </w:tcBorders>
            <w:shd w:val="clear" w:color="auto" w:fill="auto"/>
            <w:vAlign w:val="center"/>
            <w:hideMark/>
          </w:tcPr>
          <w:p w14:paraId="7E5ABE26" w14:textId="77777777" w:rsidR="00167F31" w:rsidRPr="00C70649" w:rsidRDefault="00167F31" w:rsidP="00167F31">
            <w:pPr>
              <w:pStyle w:val="TabZahl"/>
              <w:spacing w:before="60" w:after="60"/>
              <w:rPr>
                <w:b/>
              </w:rPr>
            </w:pPr>
            <w:r w:rsidRPr="00C70649">
              <w:rPr>
                <w:b/>
              </w:rPr>
              <w:t>453,6</w:t>
            </w:r>
          </w:p>
        </w:tc>
        <w:tc>
          <w:tcPr>
            <w:tcW w:w="0" w:type="auto"/>
            <w:tcBorders>
              <w:top w:val="single" w:sz="2" w:space="0" w:color="auto"/>
              <w:bottom w:val="single" w:sz="2" w:space="0" w:color="auto"/>
            </w:tcBorders>
            <w:shd w:val="clear" w:color="auto" w:fill="auto"/>
            <w:vAlign w:val="center"/>
            <w:hideMark/>
          </w:tcPr>
          <w:p w14:paraId="7A3DB981" w14:textId="77777777" w:rsidR="00167F31" w:rsidRPr="00C70649" w:rsidRDefault="00167F31" w:rsidP="00167F31">
            <w:pPr>
              <w:pStyle w:val="TabZahl"/>
              <w:spacing w:before="60" w:after="60"/>
              <w:rPr>
                <w:b/>
              </w:rPr>
            </w:pPr>
            <w:r w:rsidRPr="00C70649">
              <w:rPr>
                <w:b/>
              </w:rPr>
              <w:t>761,4</w:t>
            </w:r>
          </w:p>
        </w:tc>
        <w:tc>
          <w:tcPr>
            <w:tcW w:w="0" w:type="auto"/>
            <w:tcBorders>
              <w:top w:val="single" w:sz="2" w:space="0" w:color="auto"/>
              <w:bottom w:val="single" w:sz="2" w:space="0" w:color="auto"/>
              <w:right w:val="single" w:sz="2" w:space="0" w:color="auto"/>
            </w:tcBorders>
            <w:shd w:val="clear" w:color="auto" w:fill="auto"/>
            <w:vAlign w:val="center"/>
          </w:tcPr>
          <w:p w14:paraId="2D0273E3" w14:textId="77777777" w:rsidR="00167F31" w:rsidRPr="00C70649" w:rsidRDefault="00167F31" w:rsidP="00167F31">
            <w:pPr>
              <w:pStyle w:val="TabZahl"/>
              <w:spacing w:before="60" w:after="60"/>
              <w:rPr>
                <w:b/>
              </w:rPr>
            </w:pPr>
            <w:r w:rsidRPr="00C70649">
              <w:rPr>
                <w:b/>
              </w:rPr>
              <w:t>1.024,9</w:t>
            </w:r>
          </w:p>
        </w:tc>
        <w:tc>
          <w:tcPr>
            <w:tcW w:w="0" w:type="auto"/>
            <w:tcBorders>
              <w:top w:val="single" w:sz="2" w:space="0" w:color="auto"/>
              <w:left w:val="single" w:sz="2" w:space="0" w:color="auto"/>
              <w:bottom w:val="single" w:sz="2" w:space="0" w:color="auto"/>
            </w:tcBorders>
            <w:shd w:val="clear" w:color="auto" w:fill="auto"/>
          </w:tcPr>
          <w:p w14:paraId="5224A634" w14:textId="77777777" w:rsidR="00167F31" w:rsidRPr="00C70649" w:rsidRDefault="00167F31" w:rsidP="00167F31">
            <w:pPr>
              <w:pStyle w:val="TabZahl"/>
              <w:spacing w:before="60" w:after="60"/>
              <w:rPr>
                <w:b/>
              </w:rPr>
            </w:pPr>
            <w:r w:rsidRPr="00C70649">
              <w:rPr>
                <w:b/>
              </w:rPr>
              <w:t>1.186,8</w:t>
            </w:r>
          </w:p>
        </w:tc>
        <w:tc>
          <w:tcPr>
            <w:tcW w:w="0" w:type="auto"/>
            <w:tcBorders>
              <w:top w:val="single" w:sz="2" w:space="0" w:color="auto"/>
              <w:bottom w:val="single" w:sz="2" w:space="0" w:color="auto"/>
            </w:tcBorders>
            <w:shd w:val="clear" w:color="auto" w:fill="auto"/>
          </w:tcPr>
          <w:p w14:paraId="6308F174" w14:textId="77777777" w:rsidR="00167F31" w:rsidRPr="00C70649" w:rsidRDefault="00167F31" w:rsidP="00167F31">
            <w:pPr>
              <w:pStyle w:val="TabZahl"/>
              <w:spacing w:before="60" w:after="60"/>
              <w:rPr>
                <w:b/>
              </w:rPr>
            </w:pPr>
            <w:r w:rsidRPr="00C70649">
              <w:rPr>
                <w:b/>
              </w:rPr>
              <w:t>1.192,9</w:t>
            </w:r>
          </w:p>
        </w:tc>
        <w:tc>
          <w:tcPr>
            <w:tcW w:w="0" w:type="auto"/>
            <w:tcBorders>
              <w:top w:val="single" w:sz="2" w:space="0" w:color="auto"/>
              <w:bottom w:val="single" w:sz="2" w:space="0" w:color="auto"/>
            </w:tcBorders>
            <w:shd w:val="clear" w:color="auto" w:fill="auto"/>
          </w:tcPr>
          <w:p w14:paraId="6923E3CD" w14:textId="77777777" w:rsidR="00167F31" w:rsidRPr="00C70649" w:rsidRDefault="00167F31" w:rsidP="00167F31">
            <w:pPr>
              <w:pStyle w:val="TabZahl"/>
              <w:spacing w:before="60" w:after="60"/>
              <w:rPr>
                <w:b/>
              </w:rPr>
            </w:pPr>
            <w:r w:rsidRPr="00C70649">
              <w:rPr>
                <w:b/>
              </w:rPr>
              <w:t>1.230,7</w:t>
            </w:r>
          </w:p>
        </w:tc>
        <w:tc>
          <w:tcPr>
            <w:tcW w:w="0" w:type="auto"/>
            <w:tcBorders>
              <w:top w:val="single" w:sz="2" w:space="0" w:color="auto"/>
              <w:bottom w:val="single" w:sz="2" w:space="0" w:color="auto"/>
              <w:right w:val="single" w:sz="2" w:space="0" w:color="auto"/>
            </w:tcBorders>
            <w:shd w:val="clear" w:color="auto" w:fill="auto"/>
          </w:tcPr>
          <w:p w14:paraId="20E7288F" w14:textId="77777777" w:rsidR="00167F31" w:rsidRPr="00C70649" w:rsidRDefault="00167F31" w:rsidP="00167F31">
            <w:pPr>
              <w:pStyle w:val="TabZahl"/>
              <w:spacing w:before="60" w:after="60"/>
              <w:rPr>
                <w:b/>
              </w:rPr>
            </w:pPr>
            <w:r w:rsidRPr="00C70649">
              <w:rPr>
                <w:b/>
              </w:rPr>
              <w:t>1.250,1</w:t>
            </w:r>
          </w:p>
        </w:tc>
        <w:tc>
          <w:tcPr>
            <w:tcW w:w="0" w:type="auto"/>
            <w:tcBorders>
              <w:top w:val="single" w:sz="2" w:space="0" w:color="auto"/>
              <w:left w:val="single" w:sz="2" w:space="0" w:color="auto"/>
              <w:bottom w:val="single" w:sz="2" w:space="0" w:color="auto"/>
              <w:right w:val="single" w:sz="4" w:space="0" w:color="auto"/>
            </w:tcBorders>
            <w:shd w:val="clear" w:color="auto" w:fill="auto"/>
            <w:hideMark/>
          </w:tcPr>
          <w:p w14:paraId="5F0BBDCE" w14:textId="77777777" w:rsidR="00167F31" w:rsidRPr="00C70649" w:rsidRDefault="00167F31" w:rsidP="00167F31">
            <w:pPr>
              <w:pStyle w:val="TabZahl"/>
              <w:spacing w:before="60" w:after="60"/>
              <w:rPr>
                <w:b/>
                <w:i/>
                <w:caps/>
              </w:rPr>
            </w:pPr>
            <w:r w:rsidRPr="00C70649">
              <w:rPr>
                <w:b/>
                <w:i/>
                <w:caps/>
              </w:rPr>
              <w:t>100</w:t>
            </w:r>
          </w:p>
        </w:tc>
      </w:tr>
      <w:tr w:rsidR="00167F31" w:rsidRPr="0048194C" w14:paraId="0FB0E9E3" w14:textId="77777777" w:rsidTr="00167F31">
        <w:tc>
          <w:tcPr>
            <w:tcW w:w="0" w:type="auto"/>
            <w:gridSpan w:val="9"/>
            <w:tcBorders>
              <w:top w:val="single" w:sz="2" w:space="0" w:color="auto"/>
              <w:left w:val="single" w:sz="4" w:space="0" w:color="auto"/>
              <w:bottom w:val="single" w:sz="4" w:space="0" w:color="auto"/>
              <w:right w:val="single" w:sz="4" w:space="0" w:color="auto"/>
            </w:tcBorders>
            <w:shd w:val="clear" w:color="auto" w:fill="auto"/>
            <w:vAlign w:val="center"/>
          </w:tcPr>
          <w:p w14:paraId="46358EB7" w14:textId="77777777" w:rsidR="00167F31" w:rsidRPr="00CF05A9" w:rsidRDefault="00167F31" w:rsidP="00167F31">
            <w:pPr>
              <w:pStyle w:val="TabFu"/>
              <w:spacing w:before="40" w:after="40"/>
              <w:rPr>
                <w:szCs w:val="18"/>
              </w:rPr>
            </w:pPr>
            <w:r w:rsidRPr="008048F1">
              <w:rPr>
                <w:szCs w:val="18"/>
              </w:rPr>
              <w:t>1) Die Zahlen umfassen ab 2019 die Länder der EU-27</w:t>
            </w:r>
          </w:p>
        </w:tc>
      </w:tr>
      <w:tr w:rsidR="00167F31" w:rsidRPr="0048194C" w14:paraId="154C4DE8" w14:textId="77777777" w:rsidTr="00167F31">
        <w:tc>
          <w:tcPr>
            <w:tcW w:w="0" w:type="auto"/>
            <w:gridSpan w:val="4"/>
            <w:tcBorders>
              <w:top w:val="single" w:sz="4" w:space="0" w:color="auto"/>
            </w:tcBorders>
            <w:shd w:val="clear" w:color="auto" w:fill="auto"/>
            <w:vAlign w:val="center"/>
          </w:tcPr>
          <w:p w14:paraId="1109500E" w14:textId="77777777" w:rsidR="00167F31" w:rsidRPr="005E5010" w:rsidRDefault="00167F31" w:rsidP="00167F31">
            <w:pPr>
              <w:pStyle w:val="TabQuelle"/>
            </w:pPr>
            <w:bookmarkStart w:id="1264" w:name="_Toc2238534"/>
            <w:r>
              <w:t>Quelle: FAO</w:t>
            </w:r>
            <w:bookmarkEnd w:id="1264"/>
          </w:p>
        </w:tc>
        <w:tc>
          <w:tcPr>
            <w:tcW w:w="0" w:type="auto"/>
            <w:gridSpan w:val="5"/>
            <w:tcBorders>
              <w:top w:val="single" w:sz="4" w:space="0" w:color="auto"/>
            </w:tcBorders>
            <w:shd w:val="clear" w:color="auto" w:fill="auto"/>
            <w:vAlign w:val="center"/>
          </w:tcPr>
          <w:p w14:paraId="2D50F178" w14:textId="77777777" w:rsidR="00167F31" w:rsidRDefault="00167F31" w:rsidP="00167F31">
            <w:pPr>
              <w:pStyle w:val="TabStand"/>
              <w:rPr>
                <w:szCs w:val="15"/>
              </w:rPr>
            </w:pPr>
            <w:r w:rsidRPr="0053503A">
              <w:tab/>
              <w:t xml:space="preserve">Stand: </w:t>
            </w:r>
            <w:r>
              <w:t>12.01.2022</w:t>
            </w:r>
          </w:p>
        </w:tc>
      </w:tr>
    </w:tbl>
    <w:p w14:paraId="4AC93D5D" w14:textId="60A9BF26" w:rsidR="006C5366" w:rsidRDefault="006C5366" w:rsidP="006C5366">
      <w:r w:rsidRPr="00150D72">
        <w:t>Das Kohl-, Wurzel- und Zwiebelgemüse wird auch als Lagergemüse bezeichnet. Neben der Zwiebel und den Kohlarten hat bei den typischen Lagergemüsen vor allem die Möhre an Bedeutung gewonnen.</w:t>
      </w:r>
    </w:p>
    <w:p w14:paraId="2543EF67" w14:textId="0AABA0C0" w:rsidR="006C5366" w:rsidRPr="00150D72" w:rsidRDefault="006C5366" w:rsidP="006C5366">
      <w:r w:rsidRPr="00150D72">
        <w:rPr>
          <w:b/>
          <w:bCs/>
        </w:rPr>
        <w:t>Frischmarkt und Erzeugung für die Verarbeitungsindustrie</w:t>
      </w:r>
      <w:r w:rsidRPr="00150D72">
        <w:t xml:space="preserve"> -</w:t>
      </w:r>
      <w:r w:rsidRPr="00150D72">
        <w:fldChar w:fldCharType="begin"/>
      </w:r>
      <w:r w:rsidRPr="00150D72">
        <w:rPr>
          <w:highlight w:val="yellow"/>
        </w:rPr>
        <w:instrText>xe "Gemüse:</w:instrText>
      </w:r>
      <w:r>
        <w:rPr>
          <w:highlight w:val="yellow"/>
        </w:rPr>
        <w:instrText xml:space="preserve"> </w:instrText>
      </w:r>
      <w:r w:rsidRPr="00150D72">
        <w:rPr>
          <w:highlight w:val="yellow"/>
        </w:rPr>
        <w:instrText>Frischmarkt"</w:instrText>
      </w:r>
      <w:r w:rsidRPr="00150D72">
        <w:fldChar w:fldCharType="end"/>
      </w:r>
      <w:r w:rsidRPr="00150D72">
        <w:fldChar w:fldCharType="begin"/>
      </w:r>
      <w:r w:rsidRPr="00150D72">
        <w:rPr>
          <w:highlight w:val="yellow"/>
        </w:rPr>
        <w:instrText>xe "Gemüse:</w:instrText>
      </w:r>
      <w:r>
        <w:rPr>
          <w:highlight w:val="yellow"/>
        </w:rPr>
        <w:instrText xml:space="preserve"> </w:instrText>
      </w:r>
      <w:r w:rsidRPr="00150D72">
        <w:rPr>
          <w:highlight w:val="yellow"/>
        </w:rPr>
        <w:instrText>Verarbeitung"</w:instrText>
      </w:r>
      <w:r w:rsidRPr="00150D72">
        <w:fldChar w:fldCharType="end"/>
      </w:r>
      <w:r w:rsidRPr="00150D72">
        <w:t xml:space="preserve"> Der Markt für frisches Gemüse ist in der EU weitgehend liberalisiert. Im Rahmen der Reform der gemeinsamen Marktorganisation für Obst und Gemüse (GMO) wurde die Anzahl spezieller Vermarktungsnormen von 36 auf 10 reduziert. Mit dem Ziel, einen Mindestqualitätsstandard sicherzustellen, wurde für das restliche Obst- und Gemüsesortiment einschließlich Kräutern eine einheitliche Rahmennorm (Allgemeine Vermarktungsnorm) eingeführt (siehe VO (EU) Nr. 543/2011, Anhang I Teil A).</w:t>
      </w:r>
      <w:r>
        <w:t xml:space="preserve"> </w:t>
      </w:r>
      <w:r w:rsidRPr="00150D72">
        <w:t>Der Markt für Frischerzeugnisse zeichnet sich grundsätzlich durch stark schwankende Preise aus. In den letzten Jahren ist es durch den Aufbau geschlossener Kühlketten gelungen, die Frische und damit die Attraktivität von frischem Gemüse zu verbessern. Mit der Markteinführung von Convenience-Produkten in Verpackungen mit kontrollierter Atmosphäre (z. B. vorgeschnittene „fresh cut“ Salate), die ebenfalls zum Frischmarkt zählen, wird die Verfügbarkeit von Obst und Gemüse auch für kleine Haushalte erheblich verbessert. Im Vergleich zu anderen EU-Mitgliedstaaten hat sich die Nachfrage nach Convenience-Produkten in Deutschland erst spät entwickelt, nimmt allerdings in den letzten Jahren stetig zu. Ein wesentlicher Teil der europäischen und insbesondere der deutschen Gemüseproduktion wird zu Verarbeitungsprodukten (Gefrierprodukte, Sauerkonserven, Fertigprodukte) umgewandelt. Die Rohwarenerzeugung für die Verarbeitungsindustrie erfolgt größtenteils im Feldgemüseanbau in landwirtschaftlichen Betrieben. Dieser Gemüseanbau findet in der Regel auf der Basis von Anbau- und Lieferverträgen statt. Der Absatz erfolgt zu einem sehr hohen Prozentsatz direkt an die Verarbeitungsbetriebe. Die wichtigsten Gemüsearten hierbei sind Erbsen, Möhren, Buschbohnen, Weißkohl, Einlegegurken, Spinat, Rotkohl und Sellerie.</w:t>
      </w:r>
    </w:p>
    <w:p w14:paraId="3A441B5C" w14:textId="77777777" w:rsidR="006C5366" w:rsidRPr="00DC0A11" w:rsidRDefault="006C5366" w:rsidP="006C5366">
      <w:pPr>
        <w:pStyle w:val="berschrift2"/>
        <w:tabs>
          <w:tab w:val="clear" w:pos="567"/>
          <w:tab w:val="clear" w:pos="1985"/>
        </w:tabs>
        <w:ind w:left="284" w:hanging="284"/>
      </w:pPr>
      <w:bookmarkStart w:id="1265" w:name="_Toc108598512"/>
      <w:r w:rsidRPr="00DC0A11">
        <w:t>Welt</w:t>
      </w:r>
      <w:bookmarkEnd w:id="1265"/>
    </w:p>
    <w:p w14:paraId="61DA6333" w14:textId="77777777" w:rsidR="006C5366" w:rsidRPr="00150D72" w:rsidRDefault="006C5366" w:rsidP="006C5366">
      <w:r w:rsidRPr="00150D72">
        <w:rPr>
          <w:b/>
          <w:bCs/>
        </w:rPr>
        <w:t>Erzeugung</w:t>
      </w:r>
      <w:r w:rsidRPr="00150D72">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140FFDC1" wp14:editId="4486A36A">
            <wp:extent cx="132080" cy="107315"/>
            <wp:effectExtent l="0" t="0" r="1270" b="6985"/>
            <wp:docPr id="2834" name="Grafik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1 </w:t>
      </w:r>
      <w:r w:rsidRPr="00150D72">
        <w:t xml:space="preserve"> </w:t>
      </w:r>
      <w:r w:rsidRPr="00150D72">
        <w:fldChar w:fldCharType="begin"/>
      </w:r>
      <w:r w:rsidRPr="00150D72">
        <w:rPr>
          <w:highlight w:val="yellow"/>
        </w:rPr>
        <w:instrText>xe "Gemüse:Erzeugung"</w:instrText>
      </w:r>
      <w:r w:rsidRPr="00150D72">
        <w:fldChar w:fldCharType="end"/>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7C37EC3A" wp14:editId="086E5B4B">
            <wp:extent cx="132080" cy="107315"/>
            <wp:effectExtent l="0" t="0" r="1270" b="6985"/>
            <wp:docPr id="2845" name="Grafik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2 </w:t>
      </w:r>
      <w:r w:rsidRPr="00150D72">
        <w:t xml:space="preserve"> Seit 1990 ist die weltweite Produktion von Gemüse und Melonen fast um das 2,</w:t>
      </w:r>
      <w:r>
        <w:t>8</w:t>
      </w:r>
      <w:r w:rsidRPr="00150D72">
        <w:t>-fache gestiegen. Die FAO gab die Gesamtweltgemüseerzeugung für das Jahr 20</w:t>
      </w:r>
      <w:r>
        <w:t>20</w:t>
      </w:r>
      <w:r w:rsidRPr="00150D72">
        <w:t xml:space="preserve"> mit 1.2</w:t>
      </w:r>
      <w:r>
        <w:t>5</w:t>
      </w:r>
      <w:r w:rsidRPr="00150D72">
        <w:t>0 Mio. t an. Davon entfällt seit mehreren Jahren mit 78 % der erzeugten Menge der weitaus größte Teil auf Produktionsstandorte in Asien. Das wichtigste Produktionsland in Asien bzw. weltweit ist China, wo im Jahr 20</w:t>
      </w:r>
      <w:r>
        <w:t>20</w:t>
      </w:r>
      <w:r w:rsidRPr="00150D72">
        <w:t xml:space="preserve"> mehr als die Hälfte (53 %) der Weltproduktion stattfand. </w:t>
      </w:r>
    </w:p>
    <w:tbl>
      <w:tblPr>
        <w:tblpPr w:leftFromText="284" w:rightFromText="284" w:topFromText="284" w:bottomFromText="284" w:horzAnchor="margin" w:tblpXSpec="outside" w:tblpYSpec="top"/>
        <w:tblOverlap w:val="never"/>
        <w:tblW w:w="9752" w:type="dxa"/>
        <w:tblCellMar>
          <w:left w:w="57" w:type="dxa"/>
          <w:right w:w="57" w:type="dxa"/>
        </w:tblCellMar>
        <w:tblLook w:val="0000" w:firstRow="0" w:lastRow="0" w:firstColumn="0" w:lastColumn="0" w:noHBand="0" w:noVBand="0"/>
      </w:tblPr>
      <w:tblGrid>
        <w:gridCol w:w="2437"/>
        <w:gridCol w:w="1090"/>
        <w:gridCol w:w="911"/>
        <w:gridCol w:w="456"/>
        <w:gridCol w:w="456"/>
        <w:gridCol w:w="804"/>
        <w:gridCol w:w="792"/>
        <w:gridCol w:w="888"/>
        <w:gridCol w:w="888"/>
        <w:gridCol w:w="1030"/>
      </w:tblGrid>
      <w:tr w:rsidR="00EF58E3" w:rsidRPr="00AB58CE" w14:paraId="7A647A81" w14:textId="77777777" w:rsidTr="007C308B">
        <w:tc>
          <w:tcPr>
            <w:tcW w:w="0" w:type="auto"/>
            <w:gridSpan w:val="10"/>
            <w:tcBorders>
              <w:bottom w:val="single" w:sz="2" w:space="0" w:color="auto"/>
            </w:tcBorders>
            <w:shd w:val="clear" w:color="auto" w:fill="auto"/>
          </w:tcPr>
          <w:p w14:paraId="2A96E88F" w14:textId="3AF52B93" w:rsidR="00EF58E3" w:rsidRPr="00AB58CE" w:rsidRDefault="00EF58E3" w:rsidP="007C308B">
            <w:pPr>
              <w:pStyle w:val="Titel"/>
            </w:pPr>
            <w:bookmarkStart w:id="1266" w:name="_Toc108172362"/>
            <w:r w:rsidRPr="003F7A57">
              <w:rPr>
                <w:rStyle w:val="Nummer"/>
              </w:rPr>
              <w:t xml:space="preserve">Tab. </w:t>
            </w:r>
            <w:r>
              <w:rPr>
                <w:rStyle w:val="Nummer"/>
              </w:rPr>
              <w:t>6-2</w:t>
            </w:r>
            <w:r w:rsidR="000A7CB5">
              <w:tab/>
            </w:r>
            <w:r>
              <w:t>Die Weltgemüseerzeugung nach Arten und Regionen 2020</w:t>
            </w:r>
            <w:bookmarkEnd w:id="1266"/>
          </w:p>
        </w:tc>
      </w:tr>
      <w:tr w:rsidR="00EF58E3" w:rsidRPr="00AB58CE" w14:paraId="49277D47" w14:textId="77777777" w:rsidTr="007C308B">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BBCAEC8" w14:textId="77777777" w:rsidR="00EF58E3" w:rsidRPr="00AB58CE" w:rsidRDefault="00EF58E3" w:rsidP="007C308B">
            <w:pPr>
              <w:pStyle w:val="TabKopf"/>
              <w:spacing w:before="60" w:after="60"/>
              <w:jc w:val="left"/>
            </w:pPr>
            <w:r w:rsidRPr="00AB58CE">
              <w:t>in 1.000 t</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108A1BAE" w14:textId="77777777" w:rsidR="00EF58E3" w:rsidRPr="000D642B" w:rsidRDefault="00EF58E3" w:rsidP="007C308B">
            <w:pPr>
              <w:pStyle w:val="TabKopf"/>
              <w:spacing w:before="60" w:after="60"/>
            </w:pPr>
            <w:r w:rsidRPr="000D642B">
              <w:t>Welt</w:t>
            </w:r>
            <w:r w:rsidRPr="000D642B">
              <w:rPr>
                <w:szCs w:val="18"/>
              </w:rPr>
              <w:br/>
            </w:r>
            <w:r w:rsidRPr="000D642B">
              <w:sym w:font="Wingdings 3" w:char="F082"/>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1D54A0C7" w14:textId="77777777" w:rsidR="00EF58E3" w:rsidRPr="00AB58CE" w:rsidRDefault="00EF58E3" w:rsidP="007C308B">
            <w:pPr>
              <w:pStyle w:val="TabKopf"/>
              <w:spacing w:before="60" w:after="60"/>
            </w:pPr>
            <w:r w:rsidRPr="00AB58CE">
              <w:t>Asien</w:t>
            </w:r>
          </w:p>
        </w:tc>
        <w:tc>
          <w:tcPr>
            <w:tcW w:w="0" w:type="auto"/>
            <w:gridSpan w:val="2"/>
            <w:tcBorders>
              <w:top w:val="single" w:sz="4" w:space="0" w:color="auto"/>
              <w:bottom w:val="single" w:sz="2" w:space="0" w:color="auto"/>
            </w:tcBorders>
            <w:shd w:val="clear" w:color="auto" w:fill="D9D9D9" w:themeFill="background1" w:themeFillShade="D9"/>
          </w:tcPr>
          <w:p w14:paraId="52A8BF78" w14:textId="77777777" w:rsidR="00EF58E3" w:rsidRPr="00AB58CE" w:rsidRDefault="00EF58E3" w:rsidP="007C308B">
            <w:pPr>
              <w:pStyle w:val="TabKopf"/>
              <w:spacing w:before="60" w:after="60"/>
            </w:pPr>
            <w:r w:rsidRPr="00AB58CE">
              <w:t>China</w:t>
            </w:r>
          </w:p>
        </w:tc>
        <w:tc>
          <w:tcPr>
            <w:tcW w:w="0" w:type="auto"/>
            <w:tcBorders>
              <w:top w:val="single" w:sz="4" w:space="0" w:color="auto"/>
              <w:left w:val="nil"/>
              <w:bottom w:val="single" w:sz="2" w:space="0" w:color="auto"/>
            </w:tcBorders>
            <w:shd w:val="clear" w:color="auto" w:fill="D9D9D9" w:themeFill="background1" w:themeFillShade="D9"/>
          </w:tcPr>
          <w:p w14:paraId="2EC63BE1" w14:textId="77777777" w:rsidR="00EF58E3" w:rsidRPr="00AB58CE" w:rsidRDefault="00EF58E3" w:rsidP="007C308B">
            <w:pPr>
              <w:pStyle w:val="TabKopf"/>
              <w:spacing w:before="60" w:after="60"/>
            </w:pPr>
            <w:r w:rsidRPr="00AB58CE">
              <w:t>Europa</w:t>
            </w:r>
          </w:p>
        </w:tc>
        <w:tc>
          <w:tcPr>
            <w:tcW w:w="0" w:type="auto"/>
            <w:tcBorders>
              <w:top w:val="single" w:sz="4" w:space="0" w:color="auto"/>
              <w:bottom w:val="single" w:sz="2" w:space="0" w:color="auto"/>
            </w:tcBorders>
            <w:shd w:val="clear" w:color="auto" w:fill="D9D9D9" w:themeFill="background1" w:themeFillShade="D9"/>
          </w:tcPr>
          <w:p w14:paraId="05F4060D" w14:textId="77777777" w:rsidR="00EF58E3" w:rsidRPr="00AB58CE" w:rsidRDefault="00EF58E3" w:rsidP="007C308B">
            <w:pPr>
              <w:pStyle w:val="TabKopf"/>
              <w:spacing w:before="60" w:after="60"/>
            </w:pPr>
            <w:r w:rsidRPr="00AB58CE">
              <w:t>Afrika</w:t>
            </w:r>
          </w:p>
        </w:tc>
        <w:tc>
          <w:tcPr>
            <w:tcW w:w="0" w:type="auto"/>
            <w:tcBorders>
              <w:top w:val="single" w:sz="4" w:space="0" w:color="auto"/>
              <w:left w:val="nil"/>
              <w:bottom w:val="single" w:sz="2" w:space="0" w:color="auto"/>
            </w:tcBorders>
            <w:shd w:val="clear" w:color="auto" w:fill="D9D9D9" w:themeFill="background1" w:themeFillShade="D9"/>
          </w:tcPr>
          <w:p w14:paraId="7D98D5FE" w14:textId="77777777" w:rsidR="00EF58E3" w:rsidRPr="00AB58CE" w:rsidRDefault="00EF58E3" w:rsidP="007C308B">
            <w:pPr>
              <w:pStyle w:val="TabKopf"/>
              <w:spacing w:before="60" w:after="60"/>
            </w:pPr>
            <w:r w:rsidRPr="00AB58CE">
              <w:t>Nord-,</w:t>
            </w:r>
            <w:r>
              <w:br/>
            </w:r>
            <w:r w:rsidRPr="00AB58CE">
              <w:t>Zentral-</w:t>
            </w:r>
            <w:r>
              <w:br/>
            </w:r>
            <w:r w:rsidRPr="00AB58CE">
              <w:t>amerika</w:t>
            </w:r>
          </w:p>
        </w:tc>
        <w:tc>
          <w:tcPr>
            <w:tcW w:w="0" w:type="auto"/>
            <w:tcBorders>
              <w:top w:val="single" w:sz="4" w:space="0" w:color="auto"/>
              <w:bottom w:val="single" w:sz="2" w:space="0" w:color="auto"/>
            </w:tcBorders>
            <w:shd w:val="clear" w:color="auto" w:fill="D9D9D9" w:themeFill="background1" w:themeFillShade="D9"/>
          </w:tcPr>
          <w:p w14:paraId="6B567718" w14:textId="77777777" w:rsidR="00EF58E3" w:rsidRPr="00AB58CE" w:rsidRDefault="00EF58E3" w:rsidP="007C308B">
            <w:pPr>
              <w:pStyle w:val="TabKopf"/>
              <w:spacing w:before="60" w:after="60"/>
            </w:pPr>
            <w:r w:rsidRPr="00AB58CE">
              <w:t>Süd-</w:t>
            </w:r>
            <w:r>
              <w:br/>
            </w:r>
            <w:r w:rsidRPr="00AB58CE">
              <w:t>amerika</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6F23BD71" w14:textId="77777777" w:rsidR="00EF58E3" w:rsidRPr="00AB58CE" w:rsidRDefault="00EF58E3" w:rsidP="007C308B">
            <w:pPr>
              <w:pStyle w:val="TabKopf"/>
              <w:spacing w:before="60" w:after="60"/>
            </w:pPr>
            <w:r w:rsidRPr="00AB58CE">
              <w:t>Ozeanien</w:t>
            </w:r>
          </w:p>
        </w:tc>
      </w:tr>
      <w:tr w:rsidR="00EF58E3" w:rsidRPr="00F816AD" w14:paraId="54A512C3" w14:textId="77777777" w:rsidTr="007C308B">
        <w:tc>
          <w:tcPr>
            <w:tcW w:w="0" w:type="auto"/>
            <w:tcBorders>
              <w:top w:val="single" w:sz="2" w:space="0" w:color="auto"/>
              <w:left w:val="single" w:sz="4" w:space="0" w:color="auto"/>
              <w:right w:val="single" w:sz="2" w:space="0" w:color="auto"/>
            </w:tcBorders>
            <w:shd w:val="clear" w:color="auto" w:fill="auto"/>
          </w:tcPr>
          <w:p w14:paraId="0AFDF5EC" w14:textId="77777777" w:rsidR="00EF58E3" w:rsidRPr="00EA7798" w:rsidRDefault="00EF58E3" w:rsidP="007C308B">
            <w:pPr>
              <w:pStyle w:val="TabText"/>
              <w:spacing w:before="60"/>
            </w:pPr>
            <w:r w:rsidRPr="00A17F98">
              <w:t>Tomaten</w:t>
            </w:r>
          </w:p>
        </w:tc>
        <w:tc>
          <w:tcPr>
            <w:tcW w:w="0" w:type="auto"/>
            <w:tcBorders>
              <w:top w:val="single" w:sz="2" w:space="0" w:color="auto"/>
              <w:left w:val="nil"/>
              <w:bottom w:val="nil"/>
              <w:right w:val="single" w:sz="2" w:space="0" w:color="auto"/>
            </w:tcBorders>
            <w:shd w:val="clear" w:color="auto" w:fill="auto"/>
          </w:tcPr>
          <w:p w14:paraId="4BD00C24" w14:textId="77777777" w:rsidR="00EF58E3" w:rsidRPr="00AE2126" w:rsidRDefault="00EF58E3" w:rsidP="007C308B">
            <w:pPr>
              <w:pStyle w:val="TabZahl"/>
              <w:spacing w:before="60"/>
            </w:pPr>
            <w:r w:rsidRPr="00A17F98">
              <w:t>186.821</w:t>
            </w:r>
          </w:p>
        </w:tc>
        <w:tc>
          <w:tcPr>
            <w:tcW w:w="0" w:type="auto"/>
            <w:tcBorders>
              <w:top w:val="single" w:sz="2" w:space="0" w:color="auto"/>
              <w:left w:val="single" w:sz="2" w:space="0" w:color="auto"/>
              <w:bottom w:val="nil"/>
              <w:right w:val="nil"/>
            </w:tcBorders>
            <w:shd w:val="clear" w:color="auto" w:fill="auto"/>
          </w:tcPr>
          <w:p w14:paraId="076E9DC5" w14:textId="77777777" w:rsidR="00EF58E3" w:rsidRPr="00AE2126" w:rsidRDefault="00EF58E3" w:rsidP="007C308B">
            <w:pPr>
              <w:pStyle w:val="TabZahl"/>
              <w:spacing w:before="60"/>
            </w:pPr>
            <w:r w:rsidRPr="00A17F98">
              <w:t>116.994</w:t>
            </w:r>
          </w:p>
        </w:tc>
        <w:tc>
          <w:tcPr>
            <w:tcW w:w="0" w:type="auto"/>
            <w:gridSpan w:val="2"/>
            <w:tcBorders>
              <w:top w:val="single" w:sz="2" w:space="0" w:color="auto"/>
              <w:left w:val="nil"/>
              <w:bottom w:val="nil"/>
              <w:right w:val="nil"/>
            </w:tcBorders>
            <w:shd w:val="clear" w:color="auto" w:fill="auto"/>
          </w:tcPr>
          <w:p w14:paraId="39A73621" w14:textId="77777777" w:rsidR="00EF58E3" w:rsidRPr="00AE2126" w:rsidRDefault="00EF58E3" w:rsidP="007C308B">
            <w:pPr>
              <w:pStyle w:val="TabZahl"/>
              <w:spacing w:before="60"/>
            </w:pPr>
            <w:r w:rsidRPr="00A17F98">
              <w:t>64.866</w:t>
            </w:r>
          </w:p>
        </w:tc>
        <w:tc>
          <w:tcPr>
            <w:tcW w:w="0" w:type="auto"/>
            <w:tcBorders>
              <w:top w:val="single" w:sz="2" w:space="0" w:color="auto"/>
              <w:left w:val="nil"/>
              <w:bottom w:val="nil"/>
              <w:right w:val="nil"/>
            </w:tcBorders>
            <w:shd w:val="clear" w:color="auto" w:fill="auto"/>
          </w:tcPr>
          <w:p w14:paraId="5ED4663B" w14:textId="77777777" w:rsidR="00EF58E3" w:rsidRPr="00AE2126" w:rsidRDefault="00EF58E3" w:rsidP="007C308B">
            <w:pPr>
              <w:pStyle w:val="TabZahl"/>
              <w:spacing w:before="60"/>
            </w:pPr>
            <w:r w:rsidRPr="00A17F98">
              <w:t>22.811</w:t>
            </w:r>
          </w:p>
        </w:tc>
        <w:tc>
          <w:tcPr>
            <w:tcW w:w="0" w:type="auto"/>
            <w:tcBorders>
              <w:top w:val="single" w:sz="2" w:space="0" w:color="auto"/>
              <w:left w:val="nil"/>
              <w:bottom w:val="nil"/>
              <w:right w:val="nil"/>
            </w:tcBorders>
            <w:shd w:val="clear" w:color="auto" w:fill="auto"/>
          </w:tcPr>
          <w:p w14:paraId="1562C1E6" w14:textId="77777777" w:rsidR="00EF58E3" w:rsidRPr="00AE2126" w:rsidRDefault="00EF58E3" w:rsidP="007C308B">
            <w:pPr>
              <w:pStyle w:val="TabZahl"/>
              <w:spacing w:before="60"/>
            </w:pPr>
            <w:r w:rsidRPr="00A17F98">
              <w:t>4.732</w:t>
            </w:r>
          </w:p>
        </w:tc>
        <w:tc>
          <w:tcPr>
            <w:tcW w:w="0" w:type="auto"/>
            <w:tcBorders>
              <w:top w:val="single" w:sz="2" w:space="0" w:color="auto"/>
              <w:left w:val="nil"/>
              <w:bottom w:val="nil"/>
              <w:right w:val="nil"/>
            </w:tcBorders>
            <w:shd w:val="clear" w:color="auto" w:fill="auto"/>
          </w:tcPr>
          <w:p w14:paraId="08B54D94" w14:textId="77777777" w:rsidR="00EF58E3" w:rsidRPr="00AE2126" w:rsidRDefault="00EF58E3" w:rsidP="007C308B">
            <w:pPr>
              <w:pStyle w:val="TabZahl"/>
              <w:spacing w:before="60"/>
            </w:pPr>
            <w:r w:rsidRPr="00A17F98">
              <w:t>18.063</w:t>
            </w:r>
          </w:p>
        </w:tc>
        <w:tc>
          <w:tcPr>
            <w:tcW w:w="0" w:type="auto"/>
            <w:tcBorders>
              <w:top w:val="single" w:sz="2" w:space="0" w:color="auto"/>
              <w:left w:val="nil"/>
              <w:bottom w:val="nil"/>
              <w:right w:val="nil"/>
            </w:tcBorders>
            <w:shd w:val="clear" w:color="auto" w:fill="auto"/>
          </w:tcPr>
          <w:p w14:paraId="2E6DE302" w14:textId="77777777" w:rsidR="00EF58E3" w:rsidRPr="00AE2126" w:rsidRDefault="00EF58E3" w:rsidP="007C308B">
            <w:pPr>
              <w:pStyle w:val="TabZahl"/>
              <w:spacing w:before="60"/>
            </w:pPr>
            <w:r w:rsidRPr="00A17F98">
              <w:t>6.383</w:t>
            </w:r>
          </w:p>
        </w:tc>
        <w:tc>
          <w:tcPr>
            <w:tcW w:w="0" w:type="auto"/>
            <w:tcBorders>
              <w:top w:val="single" w:sz="2" w:space="0" w:color="auto"/>
              <w:left w:val="nil"/>
              <w:bottom w:val="nil"/>
              <w:right w:val="single" w:sz="4" w:space="0" w:color="auto"/>
            </w:tcBorders>
            <w:shd w:val="clear" w:color="auto" w:fill="auto"/>
          </w:tcPr>
          <w:p w14:paraId="48AA9F10" w14:textId="77777777" w:rsidR="00EF58E3" w:rsidRPr="00AE2126" w:rsidRDefault="00EF58E3" w:rsidP="007C308B">
            <w:pPr>
              <w:pStyle w:val="TabZahl"/>
              <w:spacing w:before="60"/>
            </w:pPr>
            <w:r w:rsidRPr="00A17F98">
              <w:t>342</w:t>
            </w:r>
          </w:p>
        </w:tc>
      </w:tr>
      <w:tr w:rsidR="00EF58E3" w:rsidRPr="00F816AD" w14:paraId="09CE55D6" w14:textId="77777777" w:rsidTr="007C308B">
        <w:tc>
          <w:tcPr>
            <w:tcW w:w="0" w:type="auto"/>
            <w:tcBorders>
              <w:left w:val="single" w:sz="4" w:space="0" w:color="auto"/>
              <w:right w:val="single" w:sz="2" w:space="0" w:color="auto"/>
            </w:tcBorders>
            <w:shd w:val="clear" w:color="auto" w:fill="auto"/>
          </w:tcPr>
          <w:p w14:paraId="5BCD9689" w14:textId="77777777" w:rsidR="00EF58E3" w:rsidRPr="00EA7798" w:rsidRDefault="00EF58E3" w:rsidP="007C308B">
            <w:pPr>
              <w:pStyle w:val="TabText"/>
            </w:pPr>
            <w:r w:rsidRPr="00A17F98">
              <w:t>Zwiebeln getrocknet</w:t>
            </w:r>
          </w:p>
        </w:tc>
        <w:tc>
          <w:tcPr>
            <w:tcW w:w="0" w:type="auto"/>
            <w:tcBorders>
              <w:top w:val="nil"/>
              <w:left w:val="nil"/>
              <w:bottom w:val="nil"/>
              <w:right w:val="single" w:sz="2" w:space="0" w:color="auto"/>
            </w:tcBorders>
            <w:shd w:val="clear" w:color="auto" w:fill="auto"/>
          </w:tcPr>
          <w:p w14:paraId="7914DB7C" w14:textId="77777777" w:rsidR="00EF58E3" w:rsidRPr="00AE2126" w:rsidRDefault="00EF58E3" w:rsidP="007C308B">
            <w:pPr>
              <w:pStyle w:val="TabZahl"/>
            </w:pPr>
            <w:r w:rsidRPr="00A17F98">
              <w:t>104.554</w:t>
            </w:r>
          </w:p>
        </w:tc>
        <w:tc>
          <w:tcPr>
            <w:tcW w:w="0" w:type="auto"/>
            <w:tcBorders>
              <w:top w:val="nil"/>
              <w:left w:val="single" w:sz="2" w:space="0" w:color="auto"/>
              <w:bottom w:val="nil"/>
              <w:right w:val="nil"/>
            </w:tcBorders>
            <w:shd w:val="clear" w:color="auto" w:fill="auto"/>
          </w:tcPr>
          <w:p w14:paraId="30351C75" w14:textId="77777777" w:rsidR="00EF58E3" w:rsidRPr="00AE2126" w:rsidRDefault="00EF58E3" w:rsidP="007C308B">
            <w:pPr>
              <w:pStyle w:val="TabZahl"/>
            </w:pPr>
            <w:r w:rsidRPr="00A17F98">
              <w:t>69.791</w:t>
            </w:r>
          </w:p>
        </w:tc>
        <w:tc>
          <w:tcPr>
            <w:tcW w:w="0" w:type="auto"/>
            <w:gridSpan w:val="2"/>
            <w:tcBorders>
              <w:top w:val="nil"/>
              <w:left w:val="nil"/>
              <w:bottom w:val="nil"/>
              <w:right w:val="nil"/>
            </w:tcBorders>
            <w:shd w:val="clear" w:color="auto" w:fill="auto"/>
          </w:tcPr>
          <w:p w14:paraId="00918A73" w14:textId="77777777" w:rsidR="00EF58E3" w:rsidRPr="00AE2126" w:rsidRDefault="00EF58E3" w:rsidP="007C308B">
            <w:pPr>
              <w:pStyle w:val="TabZahl"/>
            </w:pPr>
            <w:r w:rsidRPr="00A17F98">
              <w:t>23.724</w:t>
            </w:r>
          </w:p>
        </w:tc>
        <w:tc>
          <w:tcPr>
            <w:tcW w:w="0" w:type="auto"/>
            <w:tcBorders>
              <w:top w:val="nil"/>
              <w:left w:val="nil"/>
              <w:bottom w:val="nil"/>
              <w:right w:val="nil"/>
            </w:tcBorders>
            <w:shd w:val="clear" w:color="auto" w:fill="auto"/>
          </w:tcPr>
          <w:p w14:paraId="6A791E5D" w14:textId="77777777" w:rsidR="00EF58E3" w:rsidRPr="00AE2126" w:rsidRDefault="00EF58E3" w:rsidP="007C308B">
            <w:pPr>
              <w:pStyle w:val="TabZahl"/>
            </w:pPr>
            <w:r w:rsidRPr="00A17F98">
              <w:t>10.363</w:t>
            </w:r>
          </w:p>
        </w:tc>
        <w:tc>
          <w:tcPr>
            <w:tcW w:w="0" w:type="auto"/>
            <w:tcBorders>
              <w:top w:val="nil"/>
              <w:left w:val="nil"/>
              <w:bottom w:val="nil"/>
              <w:right w:val="nil"/>
            </w:tcBorders>
            <w:shd w:val="clear" w:color="auto" w:fill="auto"/>
          </w:tcPr>
          <w:p w14:paraId="438EC5A8" w14:textId="77777777" w:rsidR="00EF58E3" w:rsidRPr="00AE2126" w:rsidRDefault="00EF58E3" w:rsidP="007C308B">
            <w:pPr>
              <w:pStyle w:val="TabZahl"/>
            </w:pPr>
            <w:r w:rsidRPr="00A17F98">
              <w:t>1.741</w:t>
            </w:r>
          </w:p>
        </w:tc>
        <w:tc>
          <w:tcPr>
            <w:tcW w:w="0" w:type="auto"/>
            <w:tcBorders>
              <w:top w:val="nil"/>
              <w:left w:val="nil"/>
              <w:bottom w:val="nil"/>
              <w:right w:val="nil"/>
            </w:tcBorders>
            <w:shd w:val="clear" w:color="auto" w:fill="auto"/>
          </w:tcPr>
          <w:p w14:paraId="5741843D" w14:textId="77777777" w:rsidR="00EF58E3" w:rsidRPr="00AE2126" w:rsidRDefault="00EF58E3" w:rsidP="007C308B">
            <w:pPr>
              <w:pStyle w:val="TabZahl"/>
            </w:pPr>
            <w:r w:rsidRPr="00A17F98">
              <w:t>5.929</w:t>
            </w:r>
          </w:p>
        </w:tc>
        <w:tc>
          <w:tcPr>
            <w:tcW w:w="0" w:type="auto"/>
            <w:tcBorders>
              <w:top w:val="nil"/>
              <w:left w:val="nil"/>
              <w:bottom w:val="nil"/>
              <w:right w:val="nil"/>
            </w:tcBorders>
            <w:shd w:val="clear" w:color="auto" w:fill="auto"/>
          </w:tcPr>
          <w:p w14:paraId="077AF992" w14:textId="77777777" w:rsidR="00EF58E3" w:rsidRPr="00AE2126" w:rsidRDefault="00EF58E3" w:rsidP="007C308B">
            <w:pPr>
              <w:pStyle w:val="TabZahl"/>
            </w:pPr>
            <w:r w:rsidRPr="00A17F98">
              <w:t>4.088</w:t>
            </w:r>
          </w:p>
        </w:tc>
        <w:tc>
          <w:tcPr>
            <w:tcW w:w="0" w:type="auto"/>
            <w:tcBorders>
              <w:top w:val="nil"/>
              <w:left w:val="nil"/>
              <w:bottom w:val="nil"/>
              <w:right w:val="single" w:sz="4" w:space="0" w:color="auto"/>
            </w:tcBorders>
            <w:shd w:val="clear" w:color="auto" w:fill="auto"/>
          </w:tcPr>
          <w:p w14:paraId="13C50E9D" w14:textId="77777777" w:rsidR="00EF58E3" w:rsidRPr="00AE2126" w:rsidRDefault="00EF58E3" w:rsidP="007C308B">
            <w:pPr>
              <w:pStyle w:val="TabZahl"/>
            </w:pPr>
            <w:r w:rsidRPr="00A17F98">
              <w:t>281</w:t>
            </w:r>
          </w:p>
        </w:tc>
      </w:tr>
      <w:tr w:rsidR="00EF58E3" w:rsidRPr="00F816AD" w14:paraId="0AB45902" w14:textId="77777777" w:rsidTr="007C308B">
        <w:tc>
          <w:tcPr>
            <w:tcW w:w="0" w:type="auto"/>
            <w:tcBorders>
              <w:left w:val="single" w:sz="4" w:space="0" w:color="auto"/>
              <w:right w:val="single" w:sz="2" w:space="0" w:color="auto"/>
            </w:tcBorders>
            <w:shd w:val="clear" w:color="auto" w:fill="auto"/>
          </w:tcPr>
          <w:p w14:paraId="4BBF9A14" w14:textId="77777777" w:rsidR="00EF58E3" w:rsidRPr="00EA7798" w:rsidRDefault="00EF58E3" w:rsidP="007C308B">
            <w:pPr>
              <w:pStyle w:val="TabText"/>
            </w:pPr>
            <w:r w:rsidRPr="00A17F98">
              <w:t>Wassermelonen</w:t>
            </w:r>
          </w:p>
        </w:tc>
        <w:tc>
          <w:tcPr>
            <w:tcW w:w="0" w:type="auto"/>
            <w:tcBorders>
              <w:top w:val="nil"/>
              <w:left w:val="nil"/>
              <w:bottom w:val="nil"/>
              <w:right w:val="single" w:sz="2" w:space="0" w:color="auto"/>
            </w:tcBorders>
            <w:shd w:val="clear" w:color="auto" w:fill="auto"/>
          </w:tcPr>
          <w:p w14:paraId="1086D8F8" w14:textId="77777777" w:rsidR="00EF58E3" w:rsidRPr="00AE2126" w:rsidRDefault="00EF58E3" w:rsidP="007C308B">
            <w:pPr>
              <w:pStyle w:val="TabZahl"/>
            </w:pPr>
            <w:r w:rsidRPr="00A17F98">
              <w:t>101.620</w:t>
            </w:r>
          </w:p>
        </w:tc>
        <w:tc>
          <w:tcPr>
            <w:tcW w:w="0" w:type="auto"/>
            <w:tcBorders>
              <w:top w:val="nil"/>
              <w:left w:val="single" w:sz="2" w:space="0" w:color="auto"/>
              <w:bottom w:val="nil"/>
              <w:right w:val="nil"/>
            </w:tcBorders>
            <w:shd w:val="clear" w:color="auto" w:fill="auto"/>
          </w:tcPr>
          <w:p w14:paraId="203E648F" w14:textId="77777777" w:rsidR="00EF58E3" w:rsidRPr="00AE2126" w:rsidRDefault="00EF58E3" w:rsidP="007C308B">
            <w:pPr>
              <w:pStyle w:val="TabZahl"/>
            </w:pPr>
            <w:r w:rsidRPr="00A17F98">
              <w:t>80.382</w:t>
            </w:r>
          </w:p>
        </w:tc>
        <w:tc>
          <w:tcPr>
            <w:tcW w:w="0" w:type="auto"/>
            <w:gridSpan w:val="2"/>
            <w:tcBorders>
              <w:top w:val="nil"/>
              <w:left w:val="nil"/>
              <w:bottom w:val="nil"/>
              <w:right w:val="nil"/>
            </w:tcBorders>
            <w:shd w:val="clear" w:color="auto" w:fill="auto"/>
          </w:tcPr>
          <w:p w14:paraId="14A479D9" w14:textId="77777777" w:rsidR="00EF58E3" w:rsidRPr="00AE2126" w:rsidRDefault="00EF58E3" w:rsidP="007C308B">
            <w:pPr>
              <w:pStyle w:val="TabZahl"/>
            </w:pPr>
            <w:r w:rsidRPr="00A17F98">
              <w:t>60.247</w:t>
            </w:r>
          </w:p>
        </w:tc>
        <w:tc>
          <w:tcPr>
            <w:tcW w:w="0" w:type="auto"/>
            <w:tcBorders>
              <w:top w:val="nil"/>
              <w:left w:val="nil"/>
              <w:bottom w:val="nil"/>
              <w:right w:val="nil"/>
            </w:tcBorders>
            <w:shd w:val="clear" w:color="auto" w:fill="auto"/>
          </w:tcPr>
          <w:p w14:paraId="04E340A5" w14:textId="77777777" w:rsidR="00EF58E3" w:rsidRPr="00AE2126" w:rsidRDefault="00EF58E3" w:rsidP="007C308B">
            <w:pPr>
              <w:pStyle w:val="TabZahl"/>
            </w:pPr>
            <w:r w:rsidRPr="00A17F98">
              <w:t>5.641</w:t>
            </w:r>
          </w:p>
        </w:tc>
        <w:tc>
          <w:tcPr>
            <w:tcW w:w="0" w:type="auto"/>
            <w:tcBorders>
              <w:top w:val="nil"/>
              <w:left w:val="nil"/>
              <w:bottom w:val="nil"/>
              <w:right w:val="nil"/>
            </w:tcBorders>
            <w:shd w:val="clear" w:color="auto" w:fill="auto"/>
          </w:tcPr>
          <w:p w14:paraId="1D33A002" w14:textId="77777777" w:rsidR="00EF58E3" w:rsidRPr="00AE2126" w:rsidRDefault="00EF58E3" w:rsidP="007C308B">
            <w:pPr>
              <w:pStyle w:val="TabZahl"/>
            </w:pPr>
            <w:r w:rsidRPr="00A17F98">
              <w:t>1.674</w:t>
            </w:r>
          </w:p>
        </w:tc>
        <w:tc>
          <w:tcPr>
            <w:tcW w:w="0" w:type="auto"/>
            <w:tcBorders>
              <w:top w:val="nil"/>
              <w:left w:val="nil"/>
              <w:bottom w:val="nil"/>
              <w:right w:val="nil"/>
            </w:tcBorders>
            <w:shd w:val="clear" w:color="auto" w:fill="auto"/>
          </w:tcPr>
          <w:p w14:paraId="608E2AB1" w14:textId="77777777" w:rsidR="00EF58E3" w:rsidRPr="00AE2126" w:rsidRDefault="00EF58E3" w:rsidP="007C308B">
            <w:pPr>
              <w:pStyle w:val="TabZahl"/>
            </w:pPr>
            <w:r w:rsidRPr="00A17F98">
              <w:t>5.225</w:t>
            </w:r>
          </w:p>
        </w:tc>
        <w:tc>
          <w:tcPr>
            <w:tcW w:w="0" w:type="auto"/>
            <w:tcBorders>
              <w:top w:val="nil"/>
              <w:left w:val="nil"/>
              <w:bottom w:val="nil"/>
              <w:right w:val="nil"/>
            </w:tcBorders>
            <w:shd w:val="clear" w:color="auto" w:fill="auto"/>
          </w:tcPr>
          <w:p w14:paraId="4908AA75" w14:textId="77777777" w:rsidR="00EF58E3" w:rsidRPr="00AE2126" w:rsidRDefault="00EF58E3" w:rsidP="007C308B">
            <w:pPr>
              <w:pStyle w:val="TabZahl"/>
            </w:pPr>
            <w:r w:rsidRPr="00A17F98">
              <w:t>3.215</w:t>
            </w:r>
          </w:p>
        </w:tc>
        <w:tc>
          <w:tcPr>
            <w:tcW w:w="0" w:type="auto"/>
            <w:tcBorders>
              <w:top w:val="nil"/>
              <w:left w:val="nil"/>
              <w:bottom w:val="nil"/>
              <w:right w:val="single" w:sz="4" w:space="0" w:color="auto"/>
            </w:tcBorders>
            <w:shd w:val="clear" w:color="auto" w:fill="auto"/>
          </w:tcPr>
          <w:p w14:paraId="6C802264" w14:textId="77777777" w:rsidR="00EF58E3" w:rsidRPr="00AE2126" w:rsidRDefault="00EF58E3" w:rsidP="007C308B">
            <w:pPr>
              <w:pStyle w:val="TabZahl"/>
            </w:pPr>
            <w:r>
              <w:t>.</w:t>
            </w:r>
          </w:p>
        </w:tc>
      </w:tr>
      <w:tr w:rsidR="00EF58E3" w:rsidRPr="00F816AD" w14:paraId="0362C3B7" w14:textId="77777777" w:rsidTr="007C308B">
        <w:tc>
          <w:tcPr>
            <w:tcW w:w="0" w:type="auto"/>
            <w:tcBorders>
              <w:left w:val="single" w:sz="4" w:space="0" w:color="auto"/>
              <w:right w:val="single" w:sz="2" w:space="0" w:color="auto"/>
            </w:tcBorders>
            <w:shd w:val="clear" w:color="auto" w:fill="auto"/>
          </w:tcPr>
          <w:p w14:paraId="43C74CCF" w14:textId="77777777" w:rsidR="00EF58E3" w:rsidRPr="00EA7798" w:rsidRDefault="00EF58E3" w:rsidP="007C308B">
            <w:pPr>
              <w:pStyle w:val="TabText"/>
            </w:pPr>
            <w:r w:rsidRPr="00A17F98">
              <w:t>Gurken / Essiggurken</w:t>
            </w:r>
          </w:p>
        </w:tc>
        <w:tc>
          <w:tcPr>
            <w:tcW w:w="0" w:type="auto"/>
            <w:tcBorders>
              <w:top w:val="nil"/>
              <w:left w:val="nil"/>
              <w:bottom w:val="nil"/>
              <w:right w:val="single" w:sz="2" w:space="0" w:color="auto"/>
            </w:tcBorders>
            <w:shd w:val="clear" w:color="auto" w:fill="auto"/>
          </w:tcPr>
          <w:p w14:paraId="4FDA8C0C" w14:textId="77777777" w:rsidR="00EF58E3" w:rsidRPr="00AE2126" w:rsidRDefault="00EF58E3" w:rsidP="007C308B">
            <w:pPr>
              <w:pStyle w:val="TabZahl"/>
            </w:pPr>
            <w:r w:rsidRPr="00A17F98">
              <w:t>91.258</w:t>
            </w:r>
          </w:p>
        </w:tc>
        <w:tc>
          <w:tcPr>
            <w:tcW w:w="0" w:type="auto"/>
            <w:tcBorders>
              <w:top w:val="nil"/>
              <w:left w:val="single" w:sz="2" w:space="0" w:color="auto"/>
              <w:bottom w:val="nil"/>
              <w:right w:val="nil"/>
            </w:tcBorders>
            <w:shd w:val="clear" w:color="auto" w:fill="auto"/>
          </w:tcPr>
          <w:p w14:paraId="0E3B82F3" w14:textId="77777777" w:rsidR="00EF58E3" w:rsidRPr="00AE2126" w:rsidRDefault="00EF58E3" w:rsidP="007C308B">
            <w:pPr>
              <w:pStyle w:val="TabZahl"/>
            </w:pPr>
            <w:r w:rsidRPr="00A17F98">
              <w:t>81.359</w:t>
            </w:r>
          </w:p>
        </w:tc>
        <w:tc>
          <w:tcPr>
            <w:tcW w:w="0" w:type="auto"/>
            <w:gridSpan w:val="2"/>
            <w:tcBorders>
              <w:top w:val="nil"/>
              <w:left w:val="nil"/>
              <w:bottom w:val="nil"/>
              <w:right w:val="nil"/>
            </w:tcBorders>
            <w:shd w:val="clear" w:color="auto" w:fill="auto"/>
          </w:tcPr>
          <w:p w14:paraId="1C1B6EE9" w14:textId="77777777" w:rsidR="00EF58E3" w:rsidRPr="00AE2126" w:rsidRDefault="00EF58E3" w:rsidP="007C308B">
            <w:pPr>
              <w:pStyle w:val="TabZahl"/>
            </w:pPr>
            <w:r w:rsidRPr="00A17F98">
              <w:t>72.833</w:t>
            </w:r>
          </w:p>
        </w:tc>
        <w:tc>
          <w:tcPr>
            <w:tcW w:w="0" w:type="auto"/>
            <w:tcBorders>
              <w:top w:val="nil"/>
              <w:left w:val="nil"/>
              <w:bottom w:val="nil"/>
              <w:right w:val="nil"/>
            </w:tcBorders>
            <w:shd w:val="clear" w:color="auto" w:fill="auto"/>
          </w:tcPr>
          <w:p w14:paraId="637A90D2" w14:textId="77777777" w:rsidR="00EF58E3" w:rsidRPr="00AE2126" w:rsidRDefault="00EF58E3" w:rsidP="007C308B">
            <w:pPr>
              <w:pStyle w:val="TabZahl"/>
            </w:pPr>
            <w:r w:rsidRPr="00A17F98">
              <w:t>5.973</w:t>
            </w:r>
          </w:p>
        </w:tc>
        <w:tc>
          <w:tcPr>
            <w:tcW w:w="0" w:type="auto"/>
            <w:tcBorders>
              <w:top w:val="nil"/>
              <w:left w:val="nil"/>
              <w:bottom w:val="nil"/>
              <w:right w:val="nil"/>
            </w:tcBorders>
            <w:shd w:val="clear" w:color="auto" w:fill="auto"/>
          </w:tcPr>
          <w:p w14:paraId="7012C09F" w14:textId="77777777" w:rsidR="00EF58E3" w:rsidRPr="00AE2126" w:rsidRDefault="00EF58E3" w:rsidP="007C308B">
            <w:pPr>
              <w:pStyle w:val="TabZahl"/>
            </w:pPr>
            <w:r w:rsidRPr="00A17F98">
              <w:t>1.201</w:t>
            </w:r>
          </w:p>
        </w:tc>
        <w:tc>
          <w:tcPr>
            <w:tcW w:w="0" w:type="auto"/>
            <w:tcBorders>
              <w:top w:val="nil"/>
              <w:left w:val="nil"/>
              <w:bottom w:val="nil"/>
              <w:right w:val="nil"/>
            </w:tcBorders>
            <w:shd w:val="clear" w:color="auto" w:fill="auto"/>
          </w:tcPr>
          <w:p w14:paraId="1A748907" w14:textId="77777777" w:rsidR="00EF58E3" w:rsidRPr="00AE2126" w:rsidRDefault="00EF58E3" w:rsidP="007C308B">
            <w:pPr>
              <w:pStyle w:val="TabZahl"/>
            </w:pPr>
            <w:r w:rsidRPr="00A17F98">
              <w:t>2.029</w:t>
            </w:r>
          </w:p>
        </w:tc>
        <w:tc>
          <w:tcPr>
            <w:tcW w:w="0" w:type="auto"/>
            <w:tcBorders>
              <w:top w:val="nil"/>
              <w:left w:val="nil"/>
              <w:bottom w:val="nil"/>
              <w:right w:val="nil"/>
            </w:tcBorders>
            <w:shd w:val="clear" w:color="auto" w:fill="auto"/>
          </w:tcPr>
          <w:p w14:paraId="03B98F5D" w14:textId="77777777" w:rsidR="00EF58E3" w:rsidRPr="00AE2126" w:rsidRDefault="00EF58E3" w:rsidP="007C308B">
            <w:pPr>
              <w:pStyle w:val="TabZahl"/>
            </w:pPr>
            <w:r w:rsidRPr="00A17F98">
              <w:t>154</w:t>
            </w:r>
          </w:p>
        </w:tc>
        <w:tc>
          <w:tcPr>
            <w:tcW w:w="0" w:type="auto"/>
            <w:tcBorders>
              <w:top w:val="nil"/>
              <w:left w:val="nil"/>
              <w:bottom w:val="nil"/>
              <w:right w:val="single" w:sz="4" w:space="0" w:color="auto"/>
            </w:tcBorders>
            <w:shd w:val="clear" w:color="auto" w:fill="auto"/>
          </w:tcPr>
          <w:p w14:paraId="00BD90A5" w14:textId="77777777" w:rsidR="00EF58E3" w:rsidRPr="00AE2126" w:rsidRDefault="00EF58E3" w:rsidP="007C308B">
            <w:pPr>
              <w:pStyle w:val="TabZahl"/>
            </w:pPr>
            <w:r w:rsidRPr="00A17F98">
              <w:t>18</w:t>
            </w:r>
          </w:p>
        </w:tc>
      </w:tr>
      <w:tr w:rsidR="00EF58E3" w:rsidRPr="00F816AD" w14:paraId="0B180FF7" w14:textId="77777777" w:rsidTr="007C308B">
        <w:tc>
          <w:tcPr>
            <w:tcW w:w="0" w:type="auto"/>
            <w:tcBorders>
              <w:left w:val="single" w:sz="4" w:space="0" w:color="auto"/>
              <w:right w:val="single" w:sz="2" w:space="0" w:color="auto"/>
            </w:tcBorders>
            <w:shd w:val="clear" w:color="auto" w:fill="auto"/>
          </w:tcPr>
          <w:p w14:paraId="7EFAF8AD" w14:textId="77777777" w:rsidR="00EF58E3" w:rsidRPr="00EA7798" w:rsidRDefault="00EF58E3" w:rsidP="007C308B">
            <w:pPr>
              <w:pStyle w:val="TabText"/>
            </w:pPr>
            <w:r w:rsidRPr="00A17F98">
              <w:t>Kohlarten</w:t>
            </w:r>
          </w:p>
        </w:tc>
        <w:tc>
          <w:tcPr>
            <w:tcW w:w="0" w:type="auto"/>
            <w:tcBorders>
              <w:top w:val="nil"/>
              <w:left w:val="nil"/>
              <w:bottom w:val="nil"/>
              <w:right w:val="single" w:sz="2" w:space="0" w:color="auto"/>
            </w:tcBorders>
            <w:shd w:val="clear" w:color="auto" w:fill="auto"/>
          </w:tcPr>
          <w:p w14:paraId="7D230F32" w14:textId="77777777" w:rsidR="00EF58E3" w:rsidRPr="00AE2126" w:rsidRDefault="00EF58E3" w:rsidP="007C308B">
            <w:pPr>
              <w:pStyle w:val="TabZahl"/>
            </w:pPr>
            <w:r w:rsidRPr="00A17F98">
              <w:t>70.862</w:t>
            </w:r>
          </w:p>
        </w:tc>
        <w:tc>
          <w:tcPr>
            <w:tcW w:w="0" w:type="auto"/>
            <w:tcBorders>
              <w:top w:val="nil"/>
              <w:left w:val="single" w:sz="2" w:space="0" w:color="auto"/>
              <w:bottom w:val="nil"/>
              <w:right w:val="nil"/>
            </w:tcBorders>
            <w:shd w:val="clear" w:color="auto" w:fill="auto"/>
          </w:tcPr>
          <w:p w14:paraId="450AE5FA" w14:textId="77777777" w:rsidR="00EF58E3" w:rsidRPr="00AE2126" w:rsidRDefault="00EF58E3" w:rsidP="007C308B">
            <w:pPr>
              <w:pStyle w:val="TabZahl"/>
            </w:pPr>
            <w:r w:rsidRPr="00A17F98">
              <w:t>54.864</w:t>
            </w:r>
          </w:p>
        </w:tc>
        <w:tc>
          <w:tcPr>
            <w:tcW w:w="0" w:type="auto"/>
            <w:gridSpan w:val="2"/>
            <w:tcBorders>
              <w:top w:val="nil"/>
              <w:left w:val="nil"/>
              <w:bottom w:val="nil"/>
              <w:right w:val="nil"/>
            </w:tcBorders>
            <w:shd w:val="clear" w:color="auto" w:fill="auto"/>
          </w:tcPr>
          <w:p w14:paraId="4E25888D" w14:textId="77777777" w:rsidR="00EF58E3" w:rsidRPr="00AE2126" w:rsidRDefault="00EF58E3" w:rsidP="007C308B">
            <w:pPr>
              <w:pStyle w:val="TabZahl"/>
            </w:pPr>
            <w:r w:rsidRPr="00A17F98">
              <w:t>34.207</w:t>
            </w:r>
          </w:p>
        </w:tc>
        <w:tc>
          <w:tcPr>
            <w:tcW w:w="0" w:type="auto"/>
            <w:tcBorders>
              <w:top w:val="nil"/>
              <w:left w:val="nil"/>
              <w:bottom w:val="nil"/>
              <w:right w:val="nil"/>
            </w:tcBorders>
            <w:shd w:val="clear" w:color="auto" w:fill="auto"/>
          </w:tcPr>
          <w:p w14:paraId="10F4762C" w14:textId="77777777" w:rsidR="00EF58E3" w:rsidRPr="00AE2126" w:rsidRDefault="00EF58E3" w:rsidP="007C308B">
            <w:pPr>
              <w:pStyle w:val="TabZahl"/>
            </w:pPr>
            <w:r w:rsidRPr="00A17F98">
              <w:t>9.617</w:t>
            </w:r>
          </w:p>
        </w:tc>
        <w:tc>
          <w:tcPr>
            <w:tcW w:w="0" w:type="auto"/>
            <w:tcBorders>
              <w:top w:val="nil"/>
              <w:left w:val="nil"/>
              <w:bottom w:val="nil"/>
              <w:right w:val="nil"/>
            </w:tcBorders>
            <w:shd w:val="clear" w:color="auto" w:fill="auto"/>
          </w:tcPr>
          <w:p w14:paraId="0D662D82" w14:textId="77777777" w:rsidR="00EF58E3" w:rsidRPr="00AE2126" w:rsidRDefault="00EF58E3" w:rsidP="007C308B">
            <w:pPr>
              <w:pStyle w:val="TabZahl"/>
            </w:pPr>
            <w:r w:rsidRPr="00A17F98">
              <w:t>498</w:t>
            </w:r>
          </w:p>
        </w:tc>
        <w:tc>
          <w:tcPr>
            <w:tcW w:w="0" w:type="auto"/>
            <w:tcBorders>
              <w:top w:val="nil"/>
              <w:left w:val="nil"/>
              <w:bottom w:val="nil"/>
              <w:right w:val="nil"/>
            </w:tcBorders>
            <w:shd w:val="clear" w:color="auto" w:fill="auto"/>
          </w:tcPr>
          <w:p w14:paraId="23EC9E8F" w14:textId="77777777" w:rsidR="00EF58E3" w:rsidRPr="00AE2126" w:rsidRDefault="00EF58E3" w:rsidP="007C308B">
            <w:pPr>
              <w:pStyle w:val="TabZahl"/>
            </w:pPr>
            <w:r w:rsidRPr="00A17F98">
              <w:t>2.031</w:t>
            </w:r>
          </w:p>
        </w:tc>
        <w:tc>
          <w:tcPr>
            <w:tcW w:w="0" w:type="auto"/>
            <w:tcBorders>
              <w:top w:val="nil"/>
              <w:left w:val="nil"/>
              <w:bottom w:val="nil"/>
              <w:right w:val="nil"/>
            </w:tcBorders>
            <w:shd w:val="clear" w:color="auto" w:fill="auto"/>
          </w:tcPr>
          <w:p w14:paraId="478B8E9E" w14:textId="77777777" w:rsidR="00EF58E3" w:rsidRPr="00AE2126" w:rsidRDefault="00EF58E3" w:rsidP="007C308B">
            <w:pPr>
              <w:pStyle w:val="TabZahl"/>
            </w:pPr>
            <w:r w:rsidRPr="00A17F98">
              <w:t>301</w:t>
            </w:r>
          </w:p>
        </w:tc>
        <w:tc>
          <w:tcPr>
            <w:tcW w:w="0" w:type="auto"/>
            <w:tcBorders>
              <w:top w:val="nil"/>
              <w:left w:val="nil"/>
              <w:bottom w:val="nil"/>
              <w:right w:val="single" w:sz="4" w:space="0" w:color="auto"/>
            </w:tcBorders>
            <w:shd w:val="clear" w:color="auto" w:fill="auto"/>
          </w:tcPr>
          <w:p w14:paraId="4FEB25DB" w14:textId="77777777" w:rsidR="00EF58E3" w:rsidRPr="00AE2126" w:rsidRDefault="00EF58E3" w:rsidP="007C308B">
            <w:pPr>
              <w:pStyle w:val="TabZahl"/>
            </w:pPr>
            <w:r w:rsidRPr="00A17F98">
              <w:t>155</w:t>
            </w:r>
          </w:p>
        </w:tc>
      </w:tr>
      <w:tr w:rsidR="00EF58E3" w:rsidRPr="00F816AD" w14:paraId="702C0E4C" w14:textId="77777777" w:rsidTr="007C308B">
        <w:tc>
          <w:tcPr>
            <w:tcW w:w="0" w:type="auto"/>
            <w:tcBorders>
              <w:left w:val="single" w:sz="4" w:space="0" w:color="auto"/>
              <w:right w:val="single" w:sz="2" w:space="0" w:color="auto"/>
            </w:tcBorders>
            <w:shd w:val="clear" w:color="auto" w:fill="auto"/>
          </w:tcPr>
          <w:p w14:paraId="35291C32" w14:textId="77777777" w:rsidR="00EF58E3" w:rsidRPr="00EA7798" w:rsidRDefault="00EF58E3" w:rsidP="007C308B">
            <w:pPr>
              <w:pStyle w:val="TabText"/>
            </w:pPr>
            <w:r w:rsidRPr="00A17F98">
              <w:t>Auberginen</w:t>
            </w:r>
          </w:p>
        </w:tc>
        <w:tc>
          <w:tcPr>
            <w:tcW w:w="0" w:type="auto"/>
            <w:tcBorders>
              <w:top w:val="nil"/>
              <w:left w:val="nil"/>
              <w:bottom w:val="nil"/>
              <w:right w:val="single" w:sz="2" w:space="0" w:color="auto"/>
            </w:tcBorders>
            <w:shd w:val="clear" w:color="auto" w:fill="auto"/>
          </w:tcPr>
          <w:p w14:paraId="052B7D1D" w14:textId="77777777" w:rsidR="00EF58E3" w:rsidRPr="00AE2126" w:rsidRDefault="00EF58E3" w:rsidP="007C308B">
            <w:pPr>
              <w:pStyle w:val="TabZahl"/>
            </w:pPr>
            <w:r w:rsidRPr="00A17F98">
              <w:t>56.619</w:t>
            </w:r>
          </w:p>
        </w:tc>
        <w:tc>
          <w:tcPr>
            <w:tcW w:w="0" w:type="auto"/>
            <w:tcBorders>
              <w:top w:val="nil"/>
              <w:left w:val="single" w:sz="2" w:space="0" w:color="auto"/>
              <w:bottom w:val="nil"/>
              <w:right w:val="nil"/>
            </w:tcBorders>
            <w:shd w:val="clear" w:color="auto" w:fill="auto"/>
          </w:tcPr>
          <w:p w14:paraId="706B77EE" w14:textId="77777777" w:rsidR="00EF58E3" w:rsidRPr="00AE2126" w:rsidRDefault="00EF58E3" w:rsidP="007C308B">
            <w:pPr>
              <w:pStyle w:val="TabZahl"/>
            </w:pPr>
            <w:r w:rsidRPr="00A17F98">
              <w:t>53.234</w:t>
            </w:r>
          </w:p>
        </w:tc>
        <w:tc>
          <w:tcPr>
            <w:tcW w:w="0" w:type="auto"/>
            <w:gridSpan w:val="2"/>
            <w:tcBorders>
              <w:top w:val="nil"/>
              <w:left w:val="nil"/>
              <w:bottom w:val="nil"/>
              <w:right w:val="nil"/>
            </w:tcBorders>
            <w:shd w:val="clear" w:color="auto" w:fill="auto"/>
          </w:tcPr>
          <w:p w14:paraId="65E4E0B7" w14:textId="77777777" w:rsidR="00EF58E3" w:rsidRPr="00AE2126" w:rsidRDefault="00EF58E3" w:rsidP="007C308B">
            <w:pPr>
              <w:pStyle w:val="TabZahl"/>
            </w:pPr>
            <w:r w:rsidRPr="00A17F98">
              <w:t>36.593</w:t>
            </w:r>
          </w:p>
        </w:tc>
        <w:tc>
          <w:tcPr>
            <w:tcW w:w="0" w:type="auto"/>
            <w:tcBorders>
              <w:top w:val="nil"/>
              <w:left w:val="nil"/>
              <w:bottom w:val="nil"/>
              <w:right w:val="nil"/>
            </w:tcBorders>
            <w:shd w:val="clear" w:color="auto" w:fill="auto"/>
          </w:tcPr>
          <w:p w14:paraId="188DC50B" w14:textId="77777777" w:rsidR="00EF58E3" w:rsidRPr="00AE2126" w:rsidRDefault="00EF58E3" w:rsidP="007C308B">
            <w:pPr>
              <w:pStyle w:val="TabZahl"/>
            </w:pPr>
            <w:r w:rsidRPr="00A17F98">
              <w:t>960</w:t>
            </w:r>
          </w:p>
        </w:tc>
        <w:tc>
          <w:tcPr>
            <w:tcW w:w="0" w:type="auto"/>
            <w:tcBorders>
              <w:top w:val="nil"/>
              <w:left w:val="nil"/>
              <w:bottom w:val="nil"/>
              <w:right w:val="nil"/>
            </w:tcBorders>
            <w:shd w:val="clear" w:color="auto" w:fill="auto"/>
          </w:tcPr>
          <w:p w14:paraId="11CCF471" w14:textId="77777777" w:rsidR="00EF58E3" w:rsidRPr="00AE2126" w:rsidRDefault="00EF58E3" w:rsidP="007C308B">
            <w:pPr>
              <w:pStyle w:val="TabZahl"/>
            </w:pPr>
            <w:r w:rsidRPr="00A17F98">
              <w:t>133</w:t>
            </w:r>
          </w:p>
        </w:tc>
        <w:tc>
          <w:tcPr>
            <w:tcW w:w="0" w:type="auto"/>
            <w:tcBorders>
              <w:top w:val="nil"/>
              <w:left w:val="nil"/>
              <w:bottom w:val="nil"/>
              <w:right w:val="nil"/>
            </w:tcBorders>
            <w:shd w:val="clear" w:color="auto" w:fill="auto"/>
          </w:tcPr>
          <w:p w14:paraId="7ECA446D" w14:textId="77777777" w:rsidR="00EF58E3" w:rsidRPr="00AE2126" w:rsidRDefault="00EF58E3" w:rsidP="007C308B">
            <w:pPr>
              <w:pStyle w:val="TabZahl"/>
            </w:pPr>
            <w:r w:rsidRPr="00A17F98">
              <w:t>262</w:t>
            </w:r>
          </w:p>
        </w:tc>
        <w:tc>
          <w:tcPr>
            <w:tcW w:w="0" w:type="auto"/>
            <w:tcBorders>
              <w:top w:val="nil"/>
              <w:left w:val="nil"/>
              <w:bottom w:val="nil"/>
              <w:right w:val="nil"/>
            </w:tcBorders>
            <w:shd w:val="clear" w:color="auto" w:fill="auto"/>
          </w:tcPr>
          <w:p w14:paraId="30AFFE56" w14:textId="77777777" w:rsidR="00EF58E3" w:rsidRPr="00AE2126" w:rsidRDefault="00EF58E3" w:rsidP="007C308B">
            <w:pPr>
              <w:pStyle w:val="TabZahl"/>
            </w:pPr>
            <w:r w:rsidRPr="00A17F98">
              <w:t>70</w:t>
            </w:r>
          </w:p>
        </w:tc>
        <w:tc>
          <w:tcPr>
            <w:tcW w:w="0" w:type="auto"/>
            <w:tcBorders>
              <w:top w:val="nil"/>
              <w:left w:val="nil"/>
              <w:bottom w:val="nil"/>
              <w:right w:val="single" w:sz="4" w:space="0" w:color="auto"/>
            </w:tcBorders>
            <w:shd w:val="clear" w:color="auto" w:fill="auto"/>
          </w:tcPr>
          <w:p w14:paraId="6ABD0314" w14:textId="77777777" w:rsidR="00EF58E3" w:rsidRPr="00AE2126" w:rsidRDefault="00EF58E3" w:rsidP="007C308B">
            <w:pPr>
              <w:pStyle w:val="TabZahl"/>
            </w:pPr>
            <w:r w:rsidRPr="00A17F98">
              <w:t>4</w:t>
            </w:r>
          </w:p>
        </w:tc>
      </w:tr>
      <w:tr w:rsidR="00EF58E3" w:rsidRPr="00F816AD" w14:paraId="3ECF4A0E" w14:textId="77777777" w:rsidTr="007C308B">
        <w:tc>
          <w:tcPr>
            <w:tcW w:w="0" w:type="auto"/>
            <w:tcBorders>
              <w:left w:val="single" w:sz="4" w:space="0" w:color="auto"/>
              <w:right w:val="single" w:sz="2" w:space="0" w:color="auto"/>
            </w:tcBorders>
            <w:shd w:val="clear" w:color="auto" w:fill="auto"/>
          </w:tcPr>
          <w:p w14:paraId="652D795C" w14:textId="77777777" w:rsidR="00EF58E3" w:rsidRPr="00EA7798" w:rsidRDefault="00EF58E3" w:rsidP="007C308B">
            <w:pPr>
              <w:pStyle w:val="TabText"/>
            </w:pPr>
            <w:r w:rsidRPr="00A17F98">
              <w:t>Karotten</w:t>
            </w:r>
          </w:p>
        </w:tc>
        <w:tc>
          <w:tcPr>
            <w:tcW w:w="0" w:type="auto"/>
            <w:tcBorders>
              <w:top w:val="nil"/>
              <w:left w:val="nil"/>
              <w:bottom w:val="nil"/>
              <w:right w:val="single" w:sz="2" w:space="0" w:color="auto"/>
            </w:tcBorders>
            <w:shd w:val="clear" w:color="auto" w:fill="auto"/>
          </w:tcPr>
          <w:p w14:paraId="1C95B316" w14:textId="77777777" w:rsidR="00EF58E3" w:rsidRPr="00AE2126" w:rsidRDefault="00EF58E3" w:rsidP="007C308B">
            <w:pPr>
              <w:pStyle w:val="TabZahl"/>
            </w:pPr>
            <w:r w:rsidRPr="00A17F98">
              <w:t>40.952</w:t>
            </w:r>
          </w:p>
        </w:tc>
        <w:tc>
          <w:tcPr>
            <w:tcW w:w="0" w:type="auto"/>
            <w:tcBorders>
              <w:top w:val="nil"/>
              <w:left w:val="single" w:sz="2" w:space="0" w:color="auto"/>
              <w:bottom w:val="nil"/>
              <w:right w:val="nil"/>
            </w:tcBorders>
            <w:shd w:val="clear" w:color="auto" w:fill="auto"/>
          </w:tcPr>
          <w:p w14:paraId="360425B7" w14:textId="77777777" w:rsidR="00EF58E3" w:rsidRPr="00AE2126" w:rsidRDefault="00EF58E3" w:rsidP="007C308B">
            <w:pPr>
              <w:pStyle w:val="TabZahl"/>
            </w:pPr>
            <w:r w:rsidRPr="00A17F98">
              <w:t>26.127</w:t>
            </w:r>
          </w:p>
        </w:tc>
        <w:tc>
          <w:tcPr>
            <w:tcW w:w="0" w:type="auto"/>
            <w:gridSpan w:val="2"/>
            <w:tcBorders>
              <w:top w:val="nil"/>
              <w:left w:val="nil"/>
              <w:bottom w:val="nil"/>
              <w:right w:val="nil"/>
            </w:tcBorders>
            <w:shd w:val="clear" w:color="auto" w:fill="auto"/>
          </w:tcPr>
          <w:p w14:paraId="5827A556" w14:textId="77777777" w:rsidR="00EF58E3" w:rsidRPr="00AE2126" w:rsidRDefault="00EF58E3" w:rsidP="007C308B">
            <w:pPr>
              <w:pStyle w:val="TabZahl"/>
            </w:pPr>
            <w:r w:rsidRPr="00A17F98">
              <w:t>18.147</w:t>
            </w:r>
          </w:p>
        </w:tc>
        <w:tc>
          <w:tcPr>
            <w:tcW w:w="0" w:type="auto"/>
            <w:tcBorders>
              <w:top w:val="nil"/>
              <w:left w:val="nil"/>
              <w:bottom w:val="nil"/>
              <w:right w:val="nil"/>
            </w:tcBorders>
            <w:shd w:val="clear" w:color="auto" w:fill="auto"/>
          </w:tcPr>
          <w:p w14:paraId="03FEB581" w14:textId="77777777" w:rsidR="00EF58E3" w:rsidRPr="00AE2126" w:rsidRDefault="00EF58E3" w:rsidP="007C308B">
            <w:pPr>
              <w:pStyle w:val="TabZahl"/>
            </w:pPr>
            <w:r w:rsidRPr="00A17F98">
              <w:t>8.238</w:t>
            </w:r>
          </w:p>
        </w:tc>
        <w:tc>
          <w:tcPr>
            <w:tcW w:w="0" w:type="auto"/>
            <w:tcBorders>
              <w:top w:val="nil"/>
              <w:left w:val="nil"/>
              <w:bottom w:val="nil"/>
              <w:right w:val="nil"/>
            </w:tcBorders>
            <w:shd w:val="clear" w:color="auto" w:fill="auto"/>
          </w:tcPr>
          <w:p w14:paraId="5D85C07F" w14:textId="77777777" w:rsidR="00EF58E3" w:rsidRPr="00AE2126" w:rsidRDefault="00EF58E3" w:rsidP="007C308B">
            <w:pPr>
              <w:pStyle w:val="TabZahl"/>
            </w:pPr>
            <w:r w:rsidRPr="00A17F98">
              <w:t>525</w:t>
            </w:r>
          </w:p>
        </w:tc>
        <w:tc>
          <w:tcPr>
            <w:tcW w:w="0" w:type="auto"/>
            <w:tcBorders>
              <w:top w:val="nil"/>
              <w:left w:val="nil"/>
              <w:bottom w:val="nil"/>
              <w:right w:val="nil"/>
            </w:tcBorders>
            <w:shd w:val="clear" w:color="auto" w:fill="auto"/>
          </w:tcPr>
          <w:p w14:paraId="6F36AF89" w14:textId="77777777" w:rsidR="00EF58E3" w:rsidRPr="00AE2126" w:rsidRDefault="00EF58E3" w:rsidP="007C308B">
            <w:pPr>
              <w:pStyle w:val="TabZahl"/>
            </w:pPr>
            <w:r w:rsidRPr="00A17F98">
              <w:t>2.537</w:t>
            </w:r>
          </w:p>
        </w:tc>
        <w:tc>
          <w:tcPr>
            <w:tcW w:w="0" w:type="auto"/>
            <w:tcBorders>
              <w:top w:val="nil"/>
              <w:left w:val="nil"/>
              <w:bottom w:val="nil"/>
              <w:right w:val="nil"/>
            </w:tcBorders>
            <w:shd w:val="clear" w:color="auto" w:fill="auto"/>
          </w:tcPr>
          <w:p w14:paraId="1FF90E16" w14:textId="77777777" w:rsidR="00EF58E3" w:rsidRPr="00AE2126" w:rsidRDefault="00EF58E3" w:rsidP="007C308B">
            <w:pPr>
              <w:pStyle w:val="TabZahl"/>
            </w:pPr>
            <w:r w:rsidRPr="00A17F98">
              <w:t>1.300</w:t>
            </w:r>
          </w:p>
        </w:tc>
        <w:tc>
          <w:tcPr>
            <w:tcW w:w="0" w:type="auto"/>
            <w:tcBorders>
              <w:top w:val="nil"/>
              <w:left w:val="nil"/>
              <w:bottom w:val="nil"/>
              <w:right w:val="single" w:sz="4" w:space="0" w:color="auto"/>
            </w:tcBorders>
            <w:shd w:val="clear" w:color="auto" w:fill="auto"/>
          </w:tcPr>
          <w:p w14:paraId="309E2A73" w14:textId="77777777" w:rsidR="00EF58E3" w:rsidRPr="00AE2126" w:rsidRDefault="00EF58E3" w:rsidP="007C308B">
            <w:pPr>
              <w:pStyle w:val="TabZahl"/>
            </w:pPr>
            <w:r w:rsidRPr="00A17F98">
              <w:t>350</w:t>
            </w:r>
          </w:p>
        </w:tc>
      </w:tr>
      <w:tr w:rsidR="00EF58E3" w:rsidRPr="00F816AD" w14:paraId="305B4688" w14:textId="77777777" w:rsidTr="007C308B">
        <w:tc>
          <w:tcPr>
            <w:tcW w:w="0" w:type="auto"/>
            <w:tcBorders>
              <w:left w:val="single" w:sz="4" w:space="0" w:color="auto"/>
              <w:right w:val="single" w:sz="2" w:space="0" w:color="auto"/>
            </w:tcBorders>
            <w:shd w:val="clear" w:color="auto" w:fill="auto"/>
          </w:tcPr>
          <w:p w14:paraId="3158D17B" w14:textId="77777777" w:rsidR="00EF58E3" w:rsidRPr="00EA7798" w:rsidRDefault="00EF58E3" w:rsidP="007C308B">
            <w:pPr>
              <w:pStyle w:val="TabText"/>
            </w:pPr>
            <w:r w:rsidRPr="00A17F98">
              <w:t>Salate und Chicorée</w:t>
            </w:r>
          </w:p>
        </w:tc>
        <w:tc>
          <w:tcPr>
            <w:tcW w:w="0" w:type="auto"/>
            <w:tcBorders>
              <w:top w:val="nil"/>
              <w:left w:val="nil"/>
              <w:bottom w:val="nil"/>
              <w:right w:val="single" w:sz="2" w:space="0" w:color="auto"/>
            </w:tcBorders>
            <w:shd w:val="clear" w:color="auto" w:fill="auto"/>
          </w:tcPr>
          <w:p w14:paraId="37691FB8" w14:textId="77777777" w:rsidR="00EF58E3" w:rsidRPr="00AE2126" w:rsidRDefault="00EF58E3" w:rsidP="007C308B">
            <w:pPr>
              <w:pStyle w:val="TabZahl"/>
            </w:pPr>
            <w:r w:rsidRPr="00A17F98">
              <w:t>30.995</w:t>
            </w:r>
          </w:p>
        </w:tc>
        <w:tc>
          <w:tcPr>
            <w:tcW w:w="0" w:type="auto"/>
            <w:tcBorders>
              <w:top w:val="nil"/>
              <w:left w:val="single" w:sz="2" w:space="0" w:color="auto"/>
              <w:bottom w:val="nil"/>
              <w:right w:val="nil"/>
            </w:tcBorders>
            <w:shd w:val="clear" w:color="auto" w:fill="auto"/>
          </w:tcPr>
          <w:p w14:paraId="56F2ACFC" w14:textId="77777777" w:rsidR="00EF58E3" w:rsidRPr="00AE2126" w:rsidRDefault="00EF58E3" w:rsidP="007C308B">
            <w:pPr>
              <w:pStyle w:val="TabZahl"/>
            </w:pPr>
            <w:r w:rsidRPr="00A17F98">
              <w:t>29.514</w:t>
            </w:r>
          </w:p>
        </w:tc>
        <w:tc>
          <w:tcPr>
            <w:tcW w:w="0" w:type="auto"/>
            <w:gridSpan w:val="2"/>
            <w:tcBorders>
              <w:top w:val="nil"/>
              <w:left w:val="nil"/>
              <w:bottom w:val="nil"/>
              <w:right w:val="nil"/>
            </w:tcBorders>
            <w:shd w:val="clear" w:color="auto" w:fill="auto"/>
          </w:tcPr>
          <w:p w14:paraId="36E322E7" w14:textId="77777777" w:rsidR="00EF58E3" w:rsidRPr="00AE2126" w:rsidRDefault="00EF58E3" w:rsidP="007C308B">
            <w:pPr>
              <w:pStyle w:val="TabZahl"/>
            </w:pPr>
            <w:r w:rsidRPr="00A17F98">
              <w:t>28.521</w:t>
            </w:r>
          </w:p>
        </w:tc>
        <w:tc>
          <w:tcPr>
            <w:tcW w:w="0" w:type="auto"/>
            <w:tcBorders>
              <w:top w:val="nil"/>
              <w:left w:val="nil"/>
              <w:bottom w:val="nil"/>
              <w:right w:val="nil"/>
            </w:tcBorders>
            <w:shd w:val="clear" w:color="auto" w:fill="auto"/>
          </w:tcPr>
          <w:p w14:paraId="42BECC36" w14:textId="77777777" w:rsidR="00EF58E3" w:rsidRPr="00AE2126" w:rsidRDefault="00EF58E3" w:rsidP="007C308B">
            <w:pPr>
              <w:pStyle w:val="TabZahl"/>
            </w:pPr>
            <w:r w:rsidRPr="00A17F98">
              <w:t>693</w:t>
            </w:r>
          </w:p>
        </w:tc>
        <w:tc>
          <w:tcPr>
            <w:tcW w:w="0" w:type="auto"/>
            <w:tcBorders>
              <w:top w:val="nil"/>
              <w:left w:val="nil"/>
              <w:bottom w:val="nil"/>
              <w:right w:val="nil"/>
            </w:tcBorders>
            <w:shd w:val="clear" w:color="auto" w:fill="auto"/>
          </w:tcPr>
          <w:p w14:paraId="2CAD1AB8" w14:textId="77777777" w:rsidR="00EF58E3" w:rsidRPr="00AE2126" w:rsidRDefault="00EF58E3" w:rsidP="007C308B">
            <w:pPr>
              <w:pStyle w:val="TabZahl"/>
            </w:pPr>
            <w:r w:rsidRPr="00A17F98">
              <w:t>49</w:t>
            </w:r>
          </w:p>
        </w:tc>
        <w:tc>
          <w:tcPr>
            <w:tcW w:w="0" w:type="auto"/>
            <w:tcBorders>
              <w:top w:val="nil"/>
              <w:left w:val="nil"/>
              <w:bottom w:val="nil"/>
              <w:right w:val="nil"/>
            </w:tcBorders>
            <w:shd w:val="clear" w:color="auto" w:fill="auto"/>
          </w:tcPr>
          <w:p w14:paraId="07E6DC4A" w14:textId="77777777" w:rsidR="00EF58E3" w:rsidRPr="00AE2126" w:rsidRDefault="00EF58E3" w:rsidP="007C308B">
            <w:pPr>
              <w:pStyle w:val="TabZahl"/>
            </w:pPr>
            <w:r w:rsidRPr="00A17F98">
              <w:t>438</w:t>
            </w:r>
          </w:p>
        </w:tc>
        <w:tc>
          <w:tcPr>
            <w:tcW w:w="0" w:type="auto"/>
            <w:tcBorders>
              <w:top w:val="nil"/>
              <w:left w:val="nil"/>
              <w:bottom w:val="nil"/>
              <w:right w:val="nil"/>
            </w:tcBorders>
            <w:shd w:val="clear" w:color="auto" w:fill="auto"/>
          </w:tcPr>
          <w:p w14:paraId="3E9DB563" w14:textId="77777777" w:rsidR="00EF58E3" w:rsidRPr="00AE2126" w:rsidRDefault="00EF58E3" w:rsidP="007C308B">
            <w:pPr>
              <w:pStyle w:val="TabZahl"/>
            </w:pPr>
            <w:r w:rsidRPr="00A17F98">
              <w:t>54</w:t>
            </w:r>
          </w:p>
        </w:tc>
        <w:tc>
          <w:tcPr>
            <w:tcW w:w="0" w:type="auto"/>
            <w:tcBorders>
              <w:top w:val="nil"/>
              <w:left w:val="nil"/>
              <w:bottom w:val="nil"/>
              <w:right w:val="single" w:sz="4" w:space="0" w:color="auto"/>
            </w:tcBorders>
            <w:shd w:val="clear" w:color="auto" w:fill="auto"/>
          </w:tcPr>
          <w:p w14:paraId="43445AC6" w14:textId="77777777" w:rsidR="00EF58E3" w:rsidRPr="00AE2126" w:rsidRDefault="00EF58E3" w:rsidP="007C308B">
            <w:pPr>
              <w:pStyle w:val="TabZahl"/>
            </w:pPr>
            <w:r w:rsidRPr="00A17F98">
              <w:t>12</w:t>
            </w:r>
          </w:p>
        </w:tc>
      </w:tr>
      <w:tr w:rsidR="00EF58E3" w:rsidRPr="00F816AD" w14:paraId="5D8D6800" w14:textId="77777777" w:rsidTr="007C308B">
        <w:tc>
          <w:tcPr>
            <w:tcW w:w="0" w:type="auto"/>
            <w:tcBorders>
              <w:left w:val="single" w:sz="4" w:space="0" w:color="auto"/>
              <w:right w:val="single" w:sz="2" w:space="0" w:color="auto"/>
            </w:tcBorders>
            <w:shd w:val="clear" w:color="auto" w:fill="auto"/>
          </w:tcPr>
          <w:p w14:paraId="38AD98C3" w14:textId="77777777" w:rsidR="00EF58E3" w:rsidRPr="00EA7798" w:rsidRDefault="00EF58E3" w:rsidP="007C308B">
            <w:pPr>
              <w:pStyle w:val="TabText"/>
            </w:pPr>
            <w:r w:rsidRPr="00A17F98">
              <w:t>Knoblauch</w:t>
            </w:r>
          </w:p>
        </w:tc>
        <w:tc>
          <w:tcPr>
            <w:tcW w:w="0" w:type="auto"/>
            <w:tcBorders>
              <w:top w:val="nil"/>
              <w:left w:val="nil"/>
              <w:bottom w:val="nil"/>
              <w:right w:val="single" w:sz="2" w:space="0" w:color="auto"/>
            </w:tcBorders>
            <w:shd w:val="clear" w:color="auto" w:fill="auto"/>
          </w:tcPr>
          <w:p w14:paraId="76CA4402" w14:textId="77777777" w:rsidR="00EF58E3" w:rsidRPr="00AE2126" w:rsidRDefault="00EF58E3" w:rsidP="007C308B">
            <w:pPr>
              <w:pStyle w:val="TabZahl"/>
            </w:pPr>
            <w:r w:rsidRPr="00A17F98">
              <w:t>28.054</w:t>
            </w:r>
          </w:p>
        </w:tc>
        <w:tc>
          <w:tcPr>
            <w:tcW w:w="0" w:type="auto"/>
            <w:tcBorders>
              <w:top w:val="nil"/>
              <w:left w:val="single" w:sz="2" w:space="0" w:color="auto"/>
              <w:bottom w:val="nil"/>
              <w:right w:val="nil"/>
            </w:tcBorders>
            <w:shd w:val="clear" w:color="auto" w:fill="auto"/>
          </w:tcPr>
          <w:p w14:paraId="489FF265" w14:textId="77777777" w:rsidR="00EF58E3" w:rsidRPr="00AE2126" w:rsidRDefault="00EF58E3" w:rsidP="007C308B">
            <w:pPr>
              <w:pStyle w:val="TabZahl"/>
            </w:pPr>
            <w:r w:rsidRPr="00A17F98">
              <w:t>25.686</w:t>
            </w:r>
          </w:p>
        </w:tc>
        <w:tc>
          <w:tcPr>
            <w:tcW w:w="0" w:type="auto"/>
            <w:gridSpan w:val="2"/>
            <w:tcBorders>
              <w:top w:val="nil"/>
              <w:left w:val="nil"/>
              <w:bottom w:val="nil"/>
              <w:right w:val="nil"/>
            </w:tcBorders>
            <w:shd w:val="clear" w:color="auto" w:fill="auto"/>
          </w:tcPr>
          <w:p w14:paraId="3B22D54C" w14:textId="77777777" w:rsidR="00EF58E3" w:rsidRPr="00AE2126" w:rsidRDefault="00EF58E3" w:rsidP="007C308B">
            <w:pPr>
              <w:pStyle w:val="TabZahl"/>
            </w:pPr>
            <w:r w:rsidRPr="00A17F98">
              <w:t>20.757</w:t>
            </w:r>
          </w:p>
        </w:tc>
        <w:tc>
          <w:tcPr>
            <w:tcW w:w="0" w:type="auto"/>
            <w:tcBorders>
              <w:top w:val="nil"/>
              <w:left w:val="nil"/>
              <w:bottom w:val="nil"/>
              <w:right w:val="nil"/>
            </w:tcBorders>
            <w:shd w:val="clear" w:color="auto" w:fill="auto"/>
          </w:tcPr>
          <w:p w14:paraId="425D9ED3" w14:textId="77777777" w:rsidR="00EF58E3" w:rsidRPr="00AE2126" w:rsidRDefault="00EF58E3" w:rsidP="007C308B">
            <w:pPr>
              <w:pStyle w:val="TabZahl"/>
            </w:pPr>
            <w:r w:rsidRPr="00A17F98">
              <w:t>867</w:t>
            </w:r>
          </w:p>
        </w:tc>
        <w:tc>
          <w:tcPr>
            <w:tcW w:w="0" w:type="auto"/>
            <w:tcBorders>
              <w:top w:val="nil"/>
              <w:left w:val="nil"/>
              <w:bottom w:val="nil"/>
              <w:right w:val="nil"/>
            </w:tcBorders>
            <w:shd w:val="clear" w:color="auto" w:fill="auto"/>
          </w:tcPr>
          <w:p w14:paraId="1CA2D2CE" w14:textId="77777777" w:rsidR="00EF58E3" w:rsidRPr="00AE2126" w:rsidRDefault="00EF58E3" w:rsidP="007C308B">
            <w:pPr>
              <w:pStyle w:val="TabZahl"/>
            </w:pPr>
            <w:r w:rsidRPr="00A17F98">
              <w:t>117</w:t>
            </w:r>
          </w:p>
        </w:tc>
        <w:tc>
          <w:tcPr>
            <w:tcW w:w="0" w:type="auto"/>
            <w:tcBorders>
              <w:top w:val="nil"/>
              <w:left w:val="nil"/>
              <w:bottom w:val="nil"/>
              <w:right w:val="nil"/>
            </w:tcBorders>
            <w:shd w:val="clear" w:color="auto" w:fill="auto"/>
          </w:tcPr>
          <w:p w14:paraId="2D7DED9F" w14:textId="77777777" w:rsidR="00EF58E3" w:rsidRPr="00AE2126" w:rsidRDefault="00EF58E3" w:rsidP="007C308B">
            <w:pPr>
              <w:pStyle w:val="TabZahl"/>
            </w:pPr>
            <w:r w:rsidRPr="00A17F98">
              <w:t>309</w:t>
            </w:r>
          </w:p>
        </w:tc>
        <w:tc>
          <w:tcPr>
            <w:tcW w:w="0" w:type="auto"/>
            <w:tcBorders>
              <w:top w:val="nil"/>
              <w:left w:val="nil"/>
              <w:bottom w:val="nil"/>
              <w:right w:val="nil"/>
            </w:tcBorders>
            <w:shd w:val="clear" w:color="auto" w:fill="auto"/>
          </w:tcPr>
          <w:p w14:paraId="5311BCDC" w14:textId="77777777" w:rsidR="00EF58E3" w:rsidRPr="00AE2126" w:rsidRDefault="00EF58E3" w:rsidP="007C308B">
            <w:pPr>
              <w:pStyle w:val="TabZahl"/>
            </w:pPr>
            <w:r w:rsidRPr="00A17F98">
              <w:t>443</w:t>
            </w:r>
          </w:p>
        </w:tc>
        <w:tc>
          <w:tcPr>
            <w:tcW w:w="0" w:type="auto"/>
            <w:tcBorders>
              <w:top w:val="nil"/>
              <w:left w:val="nil"/>
              <w:bottom w:val="nil"/>
              <w:right w:val="single" w:sz="4" w:space="0" w:color="auto"/>
            </w:tcBorders>
            <w:shd w:val="clear" w:color="auto" w:fill="auto"/>
          </w:tcPr>
          <w:p w14:paraId="6A87246D" w14:textId="77777777" w:rsidR="00EF58E3" w:rsidRPr="00AE2126" w:rsidRDefault="00EF58E3" w:rsidP="007C308B">
            <w:pPr>
              <w:pStyle w:val="TabZahl"/>
            </w:pPr>
            <w:r w:rsidRPr="00A17F98">
              <w:t>2</w:t>
            </w:r>
          </w:p>
        </w:tc>
      </w:tr>
      <w:tr w:rsidR="00EF58E3" w:rsidRPr="00F816AD" w14:paraId="188BA8DE" w14:textId="77777777" w:rsidTr="007C308B">
        <w:tc>
          <w:tcPr>
            <w:tcW w:w="0" w:type="auto"/>
            <w:tcBorders>
              <w:left w:val="single" w:sz="4" w:space="0" w:color="auto"/>
              <w:right w:val="single" w:sz="2" w:space="0" w:color="auto"/>
            </w:tcBorders>
            <w:shd w:val="clear" w:color="auto" w:fill="auto"/>
          </w:tcPr>
          <w:p w14:paraId="14DBB240" w14:textId="77777777" w:rsidR="00EF58E3" w:rsidRPr="00EA7798" w:rsidRDefault="00EF58E3" w:rsidP="007C308B">
            <w:pPr>
              <w:pStyle w:val="TabText"/>
            </w:pPr>
            <w:r w:rsidRPr="00A17F98">
              <w:t>Blumenkohl / Brokkoli</w:t>
            </w:r>
          </w:p>
        </w:tc>
        <w:tc>
          <w:tcPr>
            <w:tcW w:w="0" w:type="auto"/>
            <w:tcBorders>
              <w:top w:val="nil"/>
              <w:left w:val="nil"/>
              <w:bottom w:val="nil"/>
              <w:right w:val="single" w:sz="2" w:space="0" w:color="auto"/>
            </w:tcBorders>
            <w:shd w:val="clear" w:color="auto" w:fill="auto"/>
          </w:tcPr>
          <w:p w14:paraId="4B520A74" w14:textId="77777777" w:rsidR="00EF58E3" w:rsidRPr="00AE2126" w:rsidRDefault="00EF58E3" w:rsidP="007C308B">
            <w:pPr>
              <w:pStyle w:val="TabZahl"/>
            </w:pPr>
            <w:r w:rsidRPr="00A17F98">
              <w:t>27.660</w:t>
            </w:r>
          </w:p>
        </w:tc>
        <w:tc>
          <w:tcPr>
            <w:tcW w:w="0" w:type="auto"/>
            <w:tcBorders>
              <w:top w:val="nil"/>
              <w:left w:val="single" w:sz="2" w:space="0" w:color="auto"/>
              <w:bottom w:val="nil"/>
              <w:right w:val="nil"/>
            </w:tcBorders>
            <w:shd w:val="clear" w:color="auto" w:fill="auto"/>
          </w:tcPr>
          <w:p w14:paraId="2567EFBD" w14:textId="77777777" w:rsidR="00EF58E3" w:rsidRPr="00AE2126" w:rsidRDefault="00EF58E3" w:rsidP="007C308B">
            <w:pPr>
              <w:pStyle w:val="TabZahl"/>
            </w:pPr>
            <w:r w:rsidRPr="00A17F98">
              <w:t>17.428</w:t>
            </w:r>
          </w:p>
        </w:tc>
        <w:tc>
          <w:tcPr>
            <w:tcW w:w="0" w:type="auto"/>
            <w:gridSpan w:val="2"/>
            <w:tcBorders>
              <w:top w:val="nil"/>
              <w:left w:val="nil"/>
              <w:bottom w:val="nil"/>
              <w:right w:val="nil"/>
            </w:tcBorders>
            <w:shd w:val="clear" w:color="auto" w:fill="auto"/>
          </w:tcPr>
          <w:p w14:paraId="1F64F935" w14:textId="77777777" w:rsidR="00EF58E3" w:rsidRPr="00AE2126" w:rsidRDefault="00EF58E3" w:rsidP="007C308B">
            <w:pPr>
              <w:pStyle w:val="TabZahl"/>
            </w:pPr>
            <w:r w:rsidRPr="00A17F98">
              <w:t>14.323</w:t>
            </w:r>
          </w:p>
        </w:tc>
        <w:tc>
          <w:tcPr>
            <w:tcW w:w="0" w:type="auto"/>
            <w:tcBorders>
              <w:top w:val="nil"/>
              <w:left w:val="nil"/>
              <w:bottom w:val="nil"/>
              <w:right w:val="nil"/>
            </w:tcBorders>
            <w:shd w:val="clear" w:color="auto" w:fill="auto"/>
          </w:tcPr>
          <w:p w14:paraId="7FB92E08" w14:textId="77777777" w:rsidR="00EF58E3" w:rsidRPr="00AE2126" w:rsidRDefault="00EF58E3" w:rsidP="007C308B">
            <w:pPr>
              <w:pStyle w:val="TabZahl"/>
            </w:pPr>
            <w:r w:rsidRPr="00A17F98">
              <w:t>3.892</w:t>
            </w:r>
          </w:p>
        </w:tc>
        <w:tc>
          <w:tcPr>
            <w:tcW w:w="0" w:type="auto"/>
            <w:tcBorders>
              <w:top w:val="nil"/>
              <w:left w:val="nil"/>
              <w:bottom w:val="nil"/>
              <w:right w:val="nil"/>
            </w:tcBorders>
            <w:shd w:val="clear" w:color="auto" w:fill="auto"/>
          </w:tcPr>
          <w:p w14:paraId="7E27E98E" w14:textId="77777777" w:rsidR="00EF58E3" w:rsidRPr="00AE2126" w:rsidRDefault="00EF58E3" w:rsidP="007C308B">
            <w:pPr>
              <w:pStyle w:val="TabZahl"/>
            </w:pPr>
            <w:r w:rsidRPr="00A17F98">
              <w:t>639</w:t>
            </w:r>
          </w:p>
        </w:tc>
        <w:tc>
          <w:tcPr>
            <w:tcW w:w="0" w:type="auto"/>
            <w:tcBorders>
              <w:top w:val="nil"/>
              <w:left w:val="nil"/>
              <w:bottom w:val="nil"/>
              <w:right w:val="nil"/>
            </w:tcBorders>
            <w:shd w:val="clear" w:color="auto" w:fill="auto"/>
          </w:tcPr>
          <w:p w14:paraId="5C37E824" w14:textId="77777777" w:rsidR="00EF58E3" w:rsidRPr="00AE2126" w:rsidRDefault="00EF58E3" w:rsidP="007C308B">
            <w:pPr>
              <w:pStyle w:val="TabZahl"/>
            </w:pPr>
            <w:r w:rsidRPr="00A17F98">
              <w:t>5.135</w:t>
            </w:r>
          </w:p>
        </w:tc>
        <w:tc>
          <w:tcPr>
            <w:tcW w:w="0" w:type="auto"/>
            <w:tcBorders>
              <w:top w:val="nil"/>
              <w:left w:val="nil"/>
              <w:bottom w:val="nil"/>
              <w:right w:val="nil"/>
            </w:tcBorders>
            <w:shd w:val="clear" w:color="auto" w:fill="auto"/>
          </w:tcPr>
          <w:p w14:paraId="67D19B25" w14:textId="77777777" w:rsidR="00EF58E3" w:rsidRPr="00AE2126" w:rsidRDefault="00EF58E3" w:rsidP="007C308B">
            <w:pPr>
              <w:pStyle w:val="TabZahl"/>
            </w:pPr>
            <w:r w:rsidRPr="00A17F98">
              <w:t>475</w:t>
            </w:r>
          </w:p>
        </w:tc>
        <w:tc>
          <w:tcPr>
            <w:tcW w:w="0" w:type="auto"/>
            <w:tcBorders>
              <w:top w:val="nil"/>
              <w:left w:val="nil"/>
              <w:bottom w:val="nil"/>
              <w:right w:val="single" w:sz="4" w:space="0" w:color="auto"/>
            </w:tcBorders>
            <w:shd w:val="clear" w:color="auto" w:fill="auto"/>
          </w:tcPr>
          <w:p w14:paraId="6F39D41F" w14:textId="77777777" w:rsidR="00EF58E3" w:rsidRPr="00AE2126" w:rsidRDefault="00EF58E3" w:rsidP="007C308B">
            <w:pPr>
              <w:pStyle w:val="TabZahl"/>
            </w:pPr>
            <w:r w:rsidRPr="00A17F98">
              <w:t>163</w:t>
            </w:r>
          </w:p>
        </w:tc>
      </w:tr>
      <w:tr w:rsidR="00EF58E3" w:rsidRPr="00F816AD" w14:paraId="0C930C5B" w14:textId="77777777" w:rsidTr="007C308B">
        <w:tc>
          <w:tcPr>
            <w:tcW w:w="0" w:type="auto"/>
            <w:tcBorders>
              <w:left w:val="single" w:sz="4" w:space="0" w:color="auto"/>
              <w:right w:val="single" w:sz="2" w:space="0" w:color="auto"/>
            </w:tcBorders>
            <w:shd w:val="clear" w:color="auto" w:fill="auto"/>
          </w:tcPr>
          <w:p w14:paraId="40DA0D03" w14:textId="77777777" w:rsidR="00EF58E3" w:rsidRPr="00EA7798" w:rsidRDefault="00EF58E3" w:rsidP="007C308B">
            <w:pPr>
              <w:pStyle w:val="TabText"/>
            </w:pPr>
            <w:r w:rsidRPr="00A17F98">
              <w:t>Spinat</w:t>
            </w:r>
          </w:p>
        </w:tc>
        <w:tc>
          <w:tcPr>
            <w:tcW w:w="0" w:type="auto"/>
            <w:tcBorders>
              <w:top w:val="nil"/>
              <w:left w:val="nil"/>
              <w:bottom w:val="nil"/>
              <w:right w:val="single" w:sz="2" w:space="0" w:color="auto"/>
            </w:tcBorders>
            <w:shd w:val="clear" w:color="auto" w:fill="auto"/>
          </w:tcPr>
          <w:p w14:paraId="0832070E" w14:textId="77777777" w:rsidR="00EF58E3" w:rsidRPr="00AE2126" w:rsidRDefault="00EF58E3" w:rsidP="007C308B">
            <w:pPr>
              <w:pStyle w:val="TabZahl"/>
            </w:pPr>
            <w:r w:rsidRPr="00A17F98">
              <w:t>25.531</w:t>
            </w:r>
          </w:p>
        </w:tc>
        <w:tc>
          <w:tcPr>
            <w:tcW w:w="0" w:type="auto"/>
            <w:tcBorders>
              <w:top w:val="nil"/>
              <w:left w:val="single" w:sz="2" w:space="0" w:color="auto"/>
              <w:bottom w:val="nil"/>
              <w:right w:val="nil"/>
            </w:tcBorders>
            <w:shd w:val="clear" w:color="auto" w:fill="auto"/>
          </w:tcPr>
          <w:p w14:paraId="02456B32" w14:textId="77777777" w:rsidR="00EF58E3" w:rsidRPr="00AE2126" w:rsidRDefault="00EF58E3" w:rsidP="007C308B">
            <w:pPr>
              <w:pStyle w:val="TabZahl"/>
            </w:pPr>
            <w:r w:rsidRPr="00A17F98">
              <w:t>20.076</w:t>
            </w:r>
          </w:p>
        </w:tc>
        <w:tc>
          <w:tcPr>
            <w:tcW w:w="0" w:type="auto"/>
            <w:gridSpan w:val="2"/>
            <w:tcBorders>
              <w:top w:val="nil"/>
              <w:left w:val="nil"/>
              <w:bottom w:val="nil"/>
              <w:right w:val="nil"/>
            </w:tcBorders>
            <w:shd w:val="clear" w:color="auto" w:fill="auto"/>
          </w:tcPr>
          <w:p w14:paraId="3C2E1F1A" w14:textId="77777777" w:rsidR="00EF58E3" w:rsidRPr="00AE2126" w:rsidRDefault="00EF58E3" w:rsidP="007C308B">
            <w:pPr>
              <w:pStyle w:val="TabZahl"/>
            </w:pPr>
            <w:r w:rsidRPr="00A17F98">
              <w:t>9.558</w:t>
            </w:r>
          </w:p>
        </w:tc>
        <w:tc>
          <w:tcPr>
            <w:tcW w:w="0" w:type="auto"/>
            <w:tcBorders>
              <w:top w:val="nil"/>
              <w:left w:val="nil"/>
              <w:bottom w:val="nil"/>
              <w:right w:val="nil"/>
            </w:tcBorders>
            <w:shd w:val="clear" w:color="auto" w:fill="auto"/>
          </w:tcPr>
          <w:p w14:paraId="506BFC4B" w14:textId="77777777" w:rsidR="00EF58E3" w:rsidRPr="00AE2126" w:rsidRDefault="00EF58E3" w:rsidP="007C308B">
            <w:pPr>
              <w:pStyle w:val="TabZahl"/>
            </w:pPr>
            <w:r w:rsidRPr="00A17F98">
              <w:t>2.427</w:t>
            </w:r>
          </w:p>
        </w:tc>
        <w:tc>
          <w:tcPr>
            <w:tcW w:w="0" w:type="auto"/>
            <w:tcBorders>
              <w:top w:val="nil"/>
              <w:left w:val="nil"/>
              <w:bottom w:val="nil"/>
              <w:right w:val="nil"/>
            </w:tcBorders>
            <w:shd w:val="clear" w:color="auto" w:fill="auto"/>
          </w:tcPr>
          <w:p w14:paraId="59BA9D8A" w14:textId="77777777" w:rsidR="00EF58E3" w:rsidRPr="00AE2126" w:rsidRDefault="00EF58E3" w:rsidP="007C308B">
            <w:pPr>
              <w:pStyle w:val="TabZahl"/>
            </w:pPr>
            <w:r w:rsidRPr="00A17F98">
              <w:t>805</w:t>
            </w:r>
          </w:p>
        </w:tc>
        <w:tc>
          <w:tcPr>
            <w:tcW w:w="0" w:type="auto"/>
            <w:tcBorders>
              <w:top w:val="nil"/>
              <w:left w:val="nil"/>
              <w:bottom w:val="nil"/>
              <w:right w:val="nil"/>
            </w:tcBorders>
            <w:shd w:val="clear" w:color="auto" w:fill="auto"/>
          </w:tcPr>
          <w:p w14:paraId="673A9E3B" w14:textId="77777777" w:rsidR="00EF58E3" w:rsidRPr="00AE2126" w:rsidRDefault="00EF58E3" w:rsidP="007C308B">
            <w:pPr>
              <w:pStyle w:val="TabZahl"/>
            </w:pPr>
            <w:r w:rsidRPr="00A17F98">
              <w:t>2.134</w:t>
            </w:r>
          </w:p>
        </w:tc>
        <w:tc>
          <w:tcPr>
            <w:tcW w:w="0" w:type="auto"/>
            <w:tcBorders>
              <w:top w:val="nil"/>
              <w:left w:val="nil"/>
              <w:bottom w:val="nil"/>
              <w:right w:val="nil"/>
            </w:tcBorders>
            <w:shd w:val="clear" w:color="auto" w:fill="auto"/>
          </w:tcPr>
          <w:p w14:paraId="4ED53B3D" w14:textId="77777777" w:rsidR="00EF58E3" w:rsidRPr="00AE2126" w:rsidRDefault="00EF58E3" w:rsidP="007C308B">
            <w:pPr>
              <w:pStyle w:val="TabZahl"/>
            </w:pPr>
            <w:r w:rsidRPr="00A17F98">
              <w:t>288</w:t>
            </w:r>
          </w:p>
        </w:tc>
        <w:tc>
          <w:tcPr>
            <w:tcW w:w="0" w:type="auto"/>
            <w:tcBorders>
              <w:top w:val="nil"/>
              <w:left w:val="nil"/>
              <w:bottom w:val="nil"/>
              <w:right w:val="single" w:sz="4" w:space="0" w:color="auto"/>
            </w:tcBorders>
            <w:shd w:val="clear" w:color="auto" w:fill="auto"/>
          </w:tcPr>
          <w:p w14:paraId="654E6C06" w14:textId="77777777" w:rsidR="00EF58E3" w:rsidRPr="00AE2126" w:rsidRDefault="00EF58E3" w:rsidP="007C308B">
            <w:pPr>
              <w:pStyle w:val="TabZahl"/>
            </w:pPr>
            <w:r w:rsidRPr="00A17F98">
              <w:t>157</w:t>
            </w:r>
          </w:p>
        </w:tc>
      </w:tr>
      <w:tr w:rsidR="00EF58E3" w:rsidRPr="00F816AD" w14:paraId="716A30C0" w14:textId="77777777" w:rsidTr="007C308B">
        <w:tc>
          <w:tcPr>
            <w:tcW w:w="0" w:type="auto"/>
            <w:tcBorders>
              <w:left w:val="single" w:sz="4" w:space="0" w:color="auto"/>
              <w:right w:val="single" w:sz="2" w:space="0" w:color="auto"/>
            </w:tcBorders>
            <w:shd w:val="clear" w:color="auto" w:fill="auto"/>
          </w:tcPr>
          <w:p w14:paraId="004DC14D" w14:textId="77777777" w:rsidR="00EF58E3" w:rsidRPr="00EA7798" w:rsidRDefault="00EF58E3" w:rsidP="007C308B">
            <w:pPr>
              <w:pStyle w:val="TabText"/>
            </w:pPr>
            <w:r w:rsidRPr="00A17F98">
              <w:t>Grüne Bohnen</w:t>
            </w:r>
          </w:p>
        </w:tc>
        <w:tc>
          <w:tcPr>
            <w:tcW w:w="0" w:type="auto"/>
            <w:tcBorders>
              <w:top w:val="nil"/>
              <w:left w:val="nil"/>
              <w:bottom w:val="nil"/>
              <w:right w:val="single" w:sz="2" w:space="0" w:color="auto"/>
            </w:tcBorders>
            <w:shd w:val="clear" w:color="auto" w:fill="auto"/>
          </w:tcPr>
          <w:p w14:paraId="41FD49F7" w14:textId="77777777" w:rsidR="00EF58E3" w:rsidRPr="00AE2126" w:rsidRDefault="00EF58E3" w:rsidP="007C308B">
            <w:pPr>
              <w:pStyle w:val="TabZahl"/>
            </w:pPr>
            <w:r w:rsidRPr="00A17F98">
              <w:t>23.277</w:t>
            </w:r>
          </w:p>
        </w:tc>
        <w:tc>
          <w:tcPr>
            <w:tcW w:w="0" w:type="auto"/>
            <w:tcBorders>
              <w:top w:val="nil"/>
              <w:left w:val="single" w:sz="2" w:space="0" w:color="auto"/>
              <w:bottom w:val="nil"/>
              <w:right w:val="nil"/>
            </w:tcBorders>
            <w:shd w:val="clear" w:color="auto" w:fill="auto"/>
          </w:tcPr>
          <w:p w14:paraId="2D0B5BE7" w14:textId="77777777" w:rsidR="00EF58E3" w:rsidRPr="00AE2126" w:rsidRDefault="00EF58E3" w:rsidP="007C308B">
            <w:pPr>
              <w:pStyle w:val="TabZahl"/>
            </w:pPr>
            <w:r w:rsidRPr="00A17F98">
              <w:t>21.007</w:t>
            </w:r>
          </w:p>
        </w:tc>
        <w:tc>
          <w:tcPr>
            <w:tcW w:w="0" w:type="auto"/>
            <w:gridSpan w:val="2"/>
            <w:tcBorders>
              <w:top w:val="nil"/>
              <w:left w:val="nil"/>
              <w:bottom w:val="nil"/>
              <w:right w:val="nil"/>
            </w:tcBorders>
            <w:shd w:val="clear" w:color="auto" w:fill="auto"/>
          </w:tcPr>
          <w:p w14:paraId="27D1869C" w14:textId="77777777" w:rsidR="00EF58E3" w:rsidRPr="00AE2126" w:rsidRDefault="00EF58E3" w:rsidP="007C308B">
            <w:pPr>
              <w:pStyle w:val="TabZahl"/>
            </w:pPr>
            <w:r w:rsidRPr="00A17F98">
              <w:t>17.978</w:t>
            </w:r>
          </w:p>
        </w:tc>
        <w:tc>
          <w:tcPr>
            <w:tcW w:w="0" w:type="auto"/>
            <w:tcBorders>
              <w:top w:val="nil"/>
              <w:left w:val="nil"/>
              <w:bottom w:val="nil"/>
              <w:right w:val="nil"/>
            </w:tcBorders>
            <w:shd w:val="clear" w:color="auto" w:fill="auto"/>
          </w:tcPr>
          <w:p w14:paraId="2C25D269" w14:textId="77777777" w:rsidR="00EF58E3" w:rsidRPr="00AE2126" w:rsidRDefault="00EF58E3" w:rsidP="007C308B">
            <w:pPr>
              <w:pStyle w:val="TabZahl"/>
            </w:pPr>
            <w:r w:rsidRPr="00A17F98">
              <w:t>1.117</w:t>
            </w:r>
          </w:p>
        </w:tc>
        <w:tc>
          <w:tcPr>
            <w:tcW w:w="0" w:type="auto"/>
            <w:tcBorders>
              <w:top w:val="nil"/>
              <w:left w:val="nil"/>
              <w:bottom w:val="nil"/>
              <w:right w:val="nil"/>
            </w:tcBorders>
            <w:shd w:val="clear" w:color="auto" w:fill="auto"/>
          </w:tcPr>
          <w:p w14:paraId="4205C16A" w14:textId="77777777" w:rsidR="00EF58E3" w:rsidRPr="00AE2126" w:rsidRDefault="00EF58E3" w:rsidP="007C308B">
            <w:pPr>
              <w:pStyle w:val="TabZahl"/>
            </w:pPr>
            <w:r w:rsidRPr="00A17F98">
              <w:t>142</w:t>
            </w:r>
          </w:p>
        </w:tc>
        <w:tc>
          <w:tcPr>
            <w:tcW w:w="0" w:type="auto"/>
            <w:tcBorders>
              <w:top w:val="nil"/>
              <w:left w:val="nil"/>
              <w:bottom w:val="nil"/>
              <w:right w:val="nil"/>
            </w:tcBorders>
            <w:shd w:val="clear" w:color="auto" w:fill="auto"/>
          </w:tcPr>
          <w:p w14:paraId="71D9CCFB" w14:textId="77777777" w:rsidR="00EF58E3" w:rsidRPr="00AE2126" w:rsidRDefault="00EF58E3" w:rsidP="007C308B">
            <w:pPr>
              <w:pStyle w:val="TabZahl"/>
            </w:pPr>
            <w:r w:rsidRPr="00A17F98">
              <w:t>225</w:t>
            </w:r>
          </w:p>
        </w:tc>
        <w:tc>
          <w:tcPr>
            <w:tcW w:w="0" w:type="auto"/>
            <w:tcBorders>
              <w:top w:val="nil"/>
              <w:left w:val="nil"/>
              <w:bottom w:val="nil"/>
              <w:right w:val="nil"/>
            </w:tcBorders>
            <w:shd w:val="clear" w:color="auto" w:fill="auto"/>
          </w:tcPr>
          <w:p w14:paraId="4B99B258" w14:textId="77777777" w:rsidR="00EF58E3" w:rsidRPr="00AE2126" w:rsidRDefault="00EF58E3" w:rsidP="007C308B">
            <w:pPr>
              <w:pStyle w:val="TabZahl"/>
            </w:pPr>
            <w:r w:rsidRPr="00A17F98">
              <w:t>88</w:t>
            </w:r>
          </w:p>
        </w:tc>
        <w:tc>
          <w:tcPr>
            <w:tcW w:w="0" w:type="auto"/>
            <w:tcBorders>
              <w:top w:val="nil"/>
              <w:left w:val="nil"/>
              <w:bottom w:val="nil"/>
              <w:right w:val="single" w:sz="4" w:space="0" w:color="auto"/>
            </w:tcBorders>
            <w:shd w:val="clear" w:color="auto" w:fill="auto"/>
          </w:tcPr>
          <w:p w14:paraId="625BA8DE" w14:textId="77777777" w:rsidR="00EF58E3" w:rsidRPr="00AE2126" w:rsidRDefault="00EF58E3" w:rsidP="007C308B">
            <w:pPr>
              <w:pStyle w:val="TabZahl"/>
            </w:pPr>
            <w:r w:rsidRPr="00A17F98">
              <w:t>42</w:t>
            </w:r>
          </w:p>
        </w:tc>
      </w:tr>
      <w:tr w:rsidR="00EF58E3" w:rsidRPr="00F816AD" w14:paraId="653B1341" w14:textId="77777777" w:rsidTr="007C308B">
        <w:tc>
          <w:tcPr>
            <w:tcW w:w="0" w:type="auto"/>
            <w:tcBorders>
              <w:left w:val="single" w:sz="4" w:space="0" w:color="auto"/>
              <w:right w:val="single" w:sz="2" w:space="0" w:color="auto"/>
            </w:tcBorders>
            <w:shd w:val="clear" w:color="auto" w:fill="auto"/>
          </w:tcPr>
          <w:p w14:paraId="11DD295E" w14:textId="77777777" w:rsidR="00EF58E3" w:rsidRPr="00EA7798" w:rsidRDefault="00EF58E3" w:rsidP="007C308B">
            <w:pPr>
              <w:pStyle w:val="TabText"/>
            </w:pPr>
            <w:r w:rsidRPr="00A17F98">
              <w:t>Spargel</w:t>
            </w:r>
          </w:p>
        </w:tc>
        <w:tc>
          <w:tcPr>
            <w:tcW w:w="0" w:type="auto"/>
            <w:tcBorders>
              <w:top w:val="nil"/>
              <w:left w:val="nil"/>
              <w:bottom w:val="nil"/>
              <w:right w:val="single" w:sz="2" w:space="0" w:color="auto"/>
            </w:tcBorders>
            <w:shd w:val="clear" w:color="auto" w:fill="auto"/>
          </w:tcPr>
          <w:p w14:paraId="6C88B91D" w14:textId="77777777" w:rsidR="00EF58E3" w:rsidRPr="00AE2126" w:rsidRDefault="00EF58E3" w:rsidP="007C308B">
            <w:pPr>
              <w:pStyle w:val="TabZahl"/>
            </w:pPr>
            <w:r w:rsidRPr="00A17F98">
              <w:t>8.452</w:t>
            </w:r>
          </w:p>
        </w:tc>
        <w:tc>
          <w:tcPr>
            <w:tcW w:w="0" w:type="auto"/>
            <w:tcBorders>
              <w:top w:val="nil"/>
              <w:left w:val="single" w:sz="2" w:space="0" w:color="auto"/>
              <w:bottom w:val="nil"/>
              <w:right w:val="nil"/>
            </w:tcBorders>
            <w:shd w:val="clear" w:color="auto" w:fill="auto"/>
          </w:tcPr>
          <w:p w14:paraId="54326FB1" w14:textId="77777777" w:rsidR="00EF58E3" w:rsidRPr="00AE2126" w:rsidRDefault="00EF58E3" w:rsidP="007C308B">
            <w:pPr>
              <w:pStyle w:val="TabZahl"/>
            </w:pPr>
            <w:r w:rsidRPr="00A17F98">
              <w:t>7.386</w:t>
            </w:r>
          </w:p>
        </w:tc>
        <w:tc>
          <w:tcPr>
            <w:tcW w:w="0" w:type="auto"/>
            <w:gridSpan w:val="2"/>
            <w:tcBorders>
              <w:top w:val="nil"/>
              <w:left w:val="nil"/>
              <w:bottom w:val="nil"/>
              <w:right w:val="nil"/>
            </w:tcBorders>
            <w:shd w:val="clear" w:color="auto" w:fill="auto"/>
          </w:tcPr>
          <w:p w14:paraId="2DF3B158" w14:textId="77777777" w:rsidR="00EF58E3" w:rsidRPr="00AE2126" w:rsidRDefault="00EF58E3" w:rsidP="007C308B">
            <w:pPr>
              <w:pStyle w:val="TabZahl"/>
            </w:pPr>
            <w:r w:rsidRPr="00A17F98">
              <w:t>7.314</w:t>
            </w:r>
          </w:p>
        </w:tc>
        <w:tc>
          <w:tcPr>
            <w:tcW w:w="0" w:type="auto"/>
            <w:tcBorders>
              <w:top w:val="nil"/>
              <w:left w:val="nil"/>
              <w:bottom w:val="nil"/>
              <w:right w:val="nil"/>
            </w:tcBorders>
            <w:shd w:val="clear" w:color="auto" w:fill="auto"/>
          </w:tcPr>
          <w:p w14:paraId="78E740DA" w14:textId="77777777" w:rsidR="00EF58E3" w:rsidRPr="00AE2126" w:rsidRDefault="00EF58E3" w:rsidP="007C308B">
            <w:pPr>
              <w:pStyle w:val="TabZahl"/>
            </w:pPr>
            <w:r w:rsidRPr="00A17F98">
              <w:t>312</w:t>
            </w:r>
          </w:p>
        </w:tc>
        <w:tc>
          <w:tcPr>
            <w:tcW w:w="0" w:type="auto"/>
            <w:tcBorders>
              <w:top w:val="nil"/>
              <w:left w:val="nil"/>
              <w:bottom w:val="nil"/>
              <w:right w:val="nil"/>
            </w:tcBorders>
            <w:shd w:val="clear" w:color="auto" w:fill="auto"/>
          </w:tcPr>
          <w:p w14:paraId="5AAFDAC3" w14:textId="77777777" w:rsidR="00EF58E3" w:rsidRPr="00AE2126" w:rsidRDefault="00EF58E3" w:rsidP="007C308B">
            <w:pPr>
              <w:pStyle w:val="TabZahl"/>
            </w:pPr>
            <w:r w:rsidRPr="00A17F98">
              <w:t>301</w:t>
            </w:r>
          </w:p>
        </w:tc>
        <w:tc>
          <w:tcPr>
            <w:tcW w:w="0" w:type="auto"/>
            <w:tcBorders>
              <w:top w:val="nil"/>
              <w:left w:val="nil"/>
              <w:bottom w:val="nil"/>
              <w:right w:val="nil"/>
            </w:tcBorders>
            <w:shd w:val="clear" w:color="auto" w:fill="auto"/>
          </w:tcPr>
          <w:p w14:paraId="27685683" w14:textId="77777777" w:rsidR="00EF58E3" w:rsidRPr="00AE2126" w:rsidRDefault="00EF58E3" w:rsidP="007C308B">
            <w:pPr>
              <w:pStyle w:val="TabZahl"/>
            </w:pPr>
            <w:r w:rsidRPr="00A17F98">
              <w:t>342</w:t>
            </w:r>
          </w:p>
        </w:tc>
        <w:tc>
          <w:tcPr>
            <w:tcW w:w="0" w:type="auto"/>
            <w:tcBorders>
              <w:top w:val="nil"/>
              <w:left w:val="nil"/>
              <w:bottom w:val="nil"/>
              <w:right w:val="nil"/>
            </w:tcBorders>
            <w:shd w:val="clear" w:color="auto" w:fill="auto"/>
          </w:tcPr>
          <w:p w14:paraId="68CBBA1A" w14:textId="77777777" w:rsidR="00EF58E3" w:rsidRPr="00AE2126" w:rsidRDefault="00EF58E3" w:rsidP="007C308B">
            <w:pPr>
              <w:pStyle w:val="TabZahl"/>
            </w:pPr>
            <w:r w:rsidRPr="00A17F98">
              <w:t>402</w:t>
            </w:r>
          </w:p>
        </w:tc>
        <w:tc>
          <w:tcPr>
            <w:tcW w:w="0" w:type="auto"/>
            <w:tcBorders>
              <w:top w:val="nil"/>
              <w:left w:val="nil"/>
              <w:bottom w:val="nil"/>
              <w:right w:val="single" w:sz="4" w:space="0" w:color="auto"/>
            </w:tcBorders>
            <w:shd w:val="clear" w:color="auto" w:fill="auto"/>
          </w:tcPr>
          <w:p w14:paraId="6AAF6177" w14:textId="77777777" w:rsidR="00EF58E3" w:rsidRPr="00AE2126" w:rsidRDefault="00EF58E3" w:rsidP="007C308B">
            <w:pPr>
              <w:pStyle w:val="TabZahl"/>
            </w:pPr>
            <w:r w:rsidRPr="00A17F98">
              <w:t>10</w:t>
            </w:r>
          </w:p>
        </w:tc>
      </w:tr>
      <w:tr w:rsidR="00EF58E3" w:rsidRPr="00F816AD" w14:paraId="649AC1E3" w14:textId="77777777" w:rsidTr="007C308B">
        <w:tc>
          <w:tcPr>
            <w:tcW w:w="0" w:type="auto"/>
            <w:tcBorders>
              <w:left w:val="single" w:sz="4" w:space="0" w:color="auto"/>
              <w:right w:val="single" w:sz="2" w:space="0" w:color="auto"/>
            </w:tcBorders>
            <w:shd w:val="clear" w:color="auto" w:fill="auto"/>
          </w:tcPr>
          <w:p w14:paraId="265E9C93" w14:textId="77777777" w:rsidR="00EF58E3" w:rsidRPr="00EA7798" w:rsidRDefault="00EF58E3" w:rsidP="007C308B">
            <w:pPr>
              <w:pStyle w:val="TabText"/>
            </w:pPr>
            <w:r w:rsidRPr="00A17F98">
              <w:t>Zwiebeln grün</w:t>
            </w:r>
          </w:p>
        </w:tc>
        <w:tc>
          <w:tcPr>
            <w:tcW w:w="0" w:type="auto"/>
            <w:tcBorders>
              <w:top w:val="nil"/>
              <w:left w:val="nil"/>
              <w:bottom w:val="nil"/>
              <w:right w:val="single" w:sz="2" w:space="0" w:color="auto"/>
            </w:tcBorders>
            <w:shd w:val="clear" w:color="auto" w:fill="auto"/>
          </w:tcPr>
          <w:p w14:paraId="16A985D4" w14:textId="77777777" w:rsidR="00EF58E3" w:rsidRPr="00AE2126" w:rsidRDefault="00EF58E3" w:rsidP="007C308B">
            <w:pPr>
              <w:pStyle w:val="TabZahl"/>
            </w:pPr>
            <w:r w:rsidRPr="00A17F98">
              <w:t>4.453</w:t>
            </w:r>
          </w:p>
        </w:tc>
        <w:tc>
          <w:tcPr>
            <w:tcW w:w="0" w:type="auto"/>
            <w:tcBorders>
              <w:top w:val="nil"/>
              <w:left w:val="single" w:sz="2" w:space="0" w:color="auto"/>
              <w:bottom w:val="nil"/>
              <w:right w:val="nil"/>
            </w:tcBorders>
            <w:shd w:val="clear" w:color="auto" w:fill="auto"/>
          </w:tcPr>
          <w:p w14:paraId="007FC201" w14:textId="77777777" w:rsidR="00EF58E3" w:rsidRPr="00AE2126" w:rsidRDefault="00EF58E3" w:rsidP="007C308B">
            <w:pPr>
              <w:pStyle w:val="TabZahl"/>
            </w:pPr>
            <w:r w:rsidRPr="00A17F98">
              <w:t>2.391</w:t>
            </w:r>
          </w:p>
        </w:tc>
        <w:tc>
          <w:tcPr>
            <w:tcW w:w="0" w:type="auto"/>
            <w:gridSpan w:val="2"/>
            <w:tcBorders>
              <w:top w:val="nil"/>
              <w:left w:val="nil"/>
              <w:bottom w:val="nil"/>
              <w:right w:val="nil"/>
            </w:tcBorders>
            <w:shd w:val="clear" w:color="auto" w:fill="auto"/>
          </w:tcPr>
          <w:p w14:paraId="40424561" w14:textId="77777777" w:rsidR="00EF58E3" w:rsidRPr="00AE2126" w:rsidRDefault="00EF58E3" w:rsidP="007C308B">
            <w:pPr>
              <w:pStyle w:val="TabZahl"/>
            </w:pPr>
            <w:r w:rsidRPr="00A17F98">
              <w:t>940</w:t>
            </w:r>
          </w:p>
        </w:tc>
        <w:tc>
          <w:tcPr>
            <w:tcW w:w="0" w:type="auto"/>
            <w:tcBorders>
              <w:top w:val="nil"/>
              <w:left w:val="nil"/>
              <w:bottom w:val="nil"/>
              <w:right w:val="nil"/>
            </w:tcBorders>
            <w:shd w:val="clear" w:color="auto" w:fill="auto"/>
          </w:tcPr>
          <w:p w14:paraId="496C69BD" w14:textId="77777777" w:rsidR="00EF58E3" w:rsidRPr="00AE2126" w:rsidRDefault="00EF58E3" w:rsidP="007C308B">
            <w:pPr>
              <w:pStyle w:val="TabZahl"/>
            </w:pPr>
            <w:r w:rsidRPr="00A17F98">
              <w:t>130</w:t>
            </w:r>
          </w:p>
        </w:tc>
        <w:tc>
          <w:tcPr>
            <w:tcW w:w="0" w:type="auto"/>
            <w:tcBorders>
              <w:top w:val="nil"/>
              <w:left w:val="nil"/>
              <w:bottom w:val="nil"/>
              <w:right w:val="nil"/>
            </w:tcBorders>
            <w:shd w:val="clear" w:color="auto" w:fill="auto"/>
          </w:tcPr>
          <w:p w14:paraId="5F21523F" w14:textId="77777777" w:rsidR="00EF58E3" w:rsidRPr="00AE2126" w:rsidRDefault="00EF58E3" w:rsidP="007C308B">
            <w:pPr>
              <w:pStyle w:val="TabZahl"/>
            </w:pPr>
            <w:r w:rsidRPr="00A17F98">
              <w:t>98</w:t>
            </w:r>
          </w:p>
        </w:tc>
        <w:tc>
          <w:tcPr>
            <w:tcW w:w="0" w:type="auto"/>
            <w:tcBorders>
              <w:top w:val="nil"/>
              <w:left w:val="nil"/>
              <w:bottom w:val="nil"/>
              <w:right w:val="nil"/>
            </w:tcBorders>
            <w:shd w:val="clear" w:color="auto" w:fill="auto"/>
          </w:tcPr>
          <w:p w14:paraId="1C5D2BE2" w14:textId="77777777" w:rsidR="00EF58E3" w:rsidRPr="00AE2126" w:rsidRDefault="00EF58E3" w:rsidP="007C308B">
            <w:pPr>
              <w:pStyle w:val="TabZahl"/>
            </w:pPr>
            <w:r w:rsidRPr="00A17F98">
              <w:t>109</w:t>
            </w:r>
          </w:p>
        </w:tc>
        <w:tc>
          <w:tcPr>
            <w:tcW w:w="0" w:type="auto"/>
            <w:tcBorders>
              <w:top w:val="nil"/>
              <w:left w:val="nil"/>
              <w:bottom w:val="nil"/>
              <w:right w:val="nil"/>
            </w:tcBorders>
            <w:shd w:val="clear" w:color="auto" w:fill="auto"/>
          </w:tcPr>
          <w:p w14:paraId="3D692D48" w14:textId="77777777" w:rsidR="00EF58E3" w:rsidRPr="00AE2126" w:rsidRDefault="00EF58E3" w:rsidP="007C308B">
            <w:pPr>
              <w:pStyle w:val="TabZahl"/>
            </w:pPr>
            <w:r w:rsidRPr="00A17F98">
              <w:t>142</w:t>
            </w:r>
          </w:p>
        </w:tc>
        <w:tc>
          <w:tcPr>
            <w:tcW w:w="0" w:type="auto"/>
            <w:tcBorders>
              <w:top w:val="nil"/>
              <w:left w:val="nil"/>
              <w:bottom w:val="nil"/>
              <w:right w:val="single" w:sz="4" w:space="0" w:color="auto"/>
            </w:tcBorders>
            <w:shd w:val="clear" w:color="auto" w:fill="auto"/>
          </w:tcPr>
          <w:p w14:paraId="06FAF522" w14:textId="77777777" w:rsidR="00EF58E3" w:rsidRPr="00AE2126" w:rsidRDefault="00EF58E3" w:rsidP="007C308B">
            <w:pPr>
              <w:pStyle w:val="TabZahl"/>
            </w:pPr>
            <w:r w:rsidRPr="00A17F98">
              <w:t>256</w:t>
            </w:r>
          </w:p>
        </w:tc>
      </w:tr>
      <w:tr w:rsidR="00EF58E3" w:rsidRPr="00F816AD" w14:paraId="50BB60DB" w14:textId="77777777" w:rsidTr="007C308B">
        <w:tc>
          <w:tcPr>
            <w:tcW w:w="0" w:type="auto"/>
            <w:tcBorders>
              <w:left w:val="single" w:sz="4" w:space="0" w:color="auto"/>
              <w:right w:val="single" w:sz="2" w:space="0" w:color="auto"/>
            </w:tcBorders>
            <w:shd w:val="clear" w:color="auto" w:fill="auto"/>
          </w:tcPr>
          <w:p w14:paraId="200D0592" w14:textId="77777777" w:rsidR="00EF58E3" w:rsidRPr="00EA7798" w:rsidRDefault="00EF58E3" w:rsidP="007C308B">
            <w:pPr>
              <w:pStyle w:val="TabText"/>
            </w:pPr>
            <w:r w:rsidRPr="00A17F98">
              <w:t>Artischocken</w:t>
            </w:r>
          </w:p>
        </w:tc>
        <w:tc>
          <w:tcPr>
            <w:tcW w:w="0" w:type="auto"/>
            <w:tcBorders>
              <w:top w:val="nil"/>
              <w:left w:val="nil"/>
              <w:bottom w:val="nil"/>
              <w:right w:val="single" w:sz="2" w:space="0" w:color="auto"/>
            </w:tcBorders>
            <w:shd w:val="clear" w:color="auto" w:fill="auto"/>
          </w:tcPr>
          <w:p w14:paraId="2E9B7F4B" w14:textId="77777777" w:rsidR="00EF58E3" w:rsidRPr="00AE2126" w:rsidRDefault="00EF58E3" w:rsidP="007C308B">
            <w:pPr>
              <w:pStyle w:val="TabZahl"/>
            </w:pPr>
            <w:r w:rsidRPr="00A17F98">
              <w:t>1.517</w:t>
            </w:r>
          </w:p>
        </w:tc>
        <w:tc>
          <w:tcPr>
            <w:tcW w:w="0" w:type="auto"/>
            <w:tcBorders>
              <w:top w:val="nil"/>
              <w:left w:val="single" w:sz="2" w:space="0" w:color="auto"/>
              <w:bottom w:val="nil"/>
              <w:right w:val="nil"/>
            </w:tcBorders>
            <w:shd w:val="clear" w:color="auto" w:fill="auto"/>
          </w:tcPr>
          <w:p w14:paraId="1E6F1E24" w14:textId="77777777" w:rsidR="00EF58E3" w:rsidRPr="00AE2126" w:rsidRDefault="00EF58E3" w:rsidP="007C308B">
            <w:pPr>
              <w:pStyle w:val="TabZahl"/>
            </w:pPr>
            <w:r w:rsidRPr="00A17F98">
              <w:t>151</w:t>
            </w:r>
          </w:p>
        </w:tc>
        <w:tc>
          <w:tcPr>
            <w:tcW w:w="0" w:type="auto"/>
            <w:gridSpan w:val="2"/>
            <w:tcBorders>
              <w:top w:val="nil"/>
              <w:left w:val="nil"/>
              <w:bottom w:val="nil"/>
              <w:right w:val="nil"/>
            </w:tcBorders>
            <w:shd w:val="clear" w:color="auto" w:fill="auto"/>
          </w:tcPr>
          <w:p w14:paraId="27E3FFE8" w14:textId="77777777" w:rsidR="00EF58E3" w:rsidRPr="00AE2126" w:rsidRDefault="00EF58E3" w:rsidP="007C308B">
            <w:pPr>
              <w:pStyle w:val="TabZahl"/>
            </w:pPr>
            <w:r w:rsidRPr="00A17F98">
              <w:t>80</w:t>
            </w:r>
          </w:p>
        </w:tc>
        <w:tc>
          <w:tcPr>
            <w:tcW w:w="0" w:type="auto"/>
            <w:tcBorders>
              <w:top w:val="nil"/>
              <w:left w:val="nil"/>
              <w:bottom w:val="nil"/>
              <w:right w:val="nil"/>
            </w:tcBorders>
            <w:shd w:val="clear" w:color="auto" w:fill="auto"/>
          </w:tcPr>
          <w:p w14:paraId="70DD1CED" w14:textId="77777777" w:rsidR="00EF58E3" w:rsidRPr="00AE2126" w:rsidRDefault="00EF58E3" w:rsidP="007C308B">
            <w:pPr>
              <w:pStyle w:val="TabZahl"/>
            </w:pPr>
            <w:r w:rsidRPr="00A17F98">
              <w:t>608</w:t>
            </w:r>
          </w:p>
        </w:tc>
        <w:tc>
          <w:tcPr>
            <w:tcW w:w="0" w:type="auto"/>
            <w:tcBorders>
              <w:top w:val="nil"/>
              <w:left w:val="nil"/>
              <w:bottom w:val="nil"/>
              <w:right w:val="nil"/>
            </w:tcBorders>
            <w:shd w:val="clear" w:color="auto" w:fill="auto"/>
          </w:tcPr>
          <w:p w14:paraId="6DABB265" w14:textId="77777777" w:rsidR="00EF58E3" w:rsidRPr="00AE2126" w:rsidRDefault="00EF58E3" w:rsidP="007C308B">
            <w:pPr>
              <w:pStyle w:val="TabZahl"/>
            </w:pPr>
            <w:r w:rsidRPr="00A17F98">
              <w:t>3</w:t>
            </w:r>
          </w:p>
        </w:tc>
        <w:tc>
          <w:tcPr>
            <w:tcW w:w="0" w:type="auto"/>
            <w:tcBorders>
              <w:top w:val="nil"/>
              <w:left w:val="nil"/>
              <w:bottom w:val="nil"/>
              <w:right w:val="nil"/>
            </w:tcBorders>
            <w:shd w:val="clear" w:color="auto" w:fill="auto"/>
          </w:tcPr>
          <w:p w14:paraId="6EE7C819" w14:textId="77777777" w:rsidR="00EF58E3" w:rsidRPr="00AE2126" w:rsidRDefault="00EF58E3" w:rsidP="007C308B">
            <w:pPr>
              <w:pStyle w:val="TabZahl"/>
            </w:pPr>
            <w:r w:rsidRPr="00A17F98">
              <w:t>45</w:t>
            </w:r>
          </w:p>
        </w:tc>
        <w:tc>
          <w:tcPr>
            <w:tcW w:w="0" w:type="auto"/>
            <w:tcBorders>
              <w:top w:val="nil"/>
              <w:left w:val="nil"/>
              <w:bottom w:val="nil"/>
              <w:right w:val="nil"/>
            </w:tcBorders>
            <w:shd w:val="clear" w:color="auto" w:fill="auto"/>
          </w:tcPr>
          <w:p w14:paraId="4CF44737" w14:textId="77777777" w:rsidR="00EF58E3" w:rsidRPr="00AE2126" w:rsidRDefault="00EF58E3" w:rsidP="007C308B">
            <w:pPr>
              <w:pStyle w:val="TabZahl"/>
            </w:pPr>
            <w:r w:rsidRPr="00A17F98">
              <w:t>202</w:t>
            </w:r>
          </w:p>
        </w:tc>
        <w:tc>
          <w:tcPr>
            <w:tcW w:w="0" w:type="auto"/>
            <w:tcBorders>
              <w:top w:val="nil"/>
              <w:left w:val="nil"/>
              <w:bottom w:val="nil"/>
              <w:right w:val="single" w:sz="4" w:space="0" w:color="auto"/>
            </w:tcBorders>
            <w:shd w:val="clear" w:color="auto" w:fill="auto"/>
          </w:tcPr>
          <w:p w14:paraId="525CE49E" w14:textId="77777777" w:rsidR="00EF58E3" w:rsidRPr="00AE2126" w:rsidRDefault="00EF58E3" w:rsidP="007C308B">
            <w:pPr>
              <w:pStyle w:val="TabZahl"/>
            </w:pPr>
            <w:r>
              <w:t>.</w:t>
            </w:r>
          </w:p>
        </w:tc>
      </w:tr>
      <w:tr w:rsidR="00EF58E3" w:rsidRPr="00F816AD" w14:paraId="1459B152" w14:textId="77777777" w:rsidTr="007C308B">
        <w:tc>
          <w:tcPr>
            <w:tcW w:w="0" w:type="auto"/>
            <w:tcBorders>
              <w:left w:val="single" w:sz="4" w:space="0" w:color="auto"/>
              <w:bottom w:val="single" w:sz="2" w:space="0" w:color="auto"/>
              <w:right w:val="single" w:sz="2" w:space="0" w:color="auto"/>
            </w:tcBorders>
            <w:shd w:val="clear" w:color="auto" w:fill="auto"/>
          </w:tcPr>
          <w:p w14:paraId="3F7F9B22" w14:textId="77777777" w:rsidR="00EF58E3" w:rsidRPr="00EA7798" w:rsidRDefault="00EF58E3" w:rsidP="007C308B">
            <w:pPr>
              <w:pStyle w:val="TabText"/>
              <w:spacing w:after="60"/>
            </w:pPr>
            <w:r w:rsidRPr="00A17F98">
              <w:t>Sonstige</w:t>
            </w:r>
          </w:p>
        </w:tc>
        <w:tc>
          <w:tcPr>
            <w:tcW w:w="0" w:type="auto"/>
            <w:tcBorders>
              <w:top w:val="nil"/>
              <w:left w:val="nil"/>
              <w:bottom w:val="single" w:sz="2" w:space="0" w:color="auto"/>
              <w:right w:val="single" w:sz="2" w:space="0" w:color="auto"/>
            </w:tcBorders>
            <w:shd w:val="clear" w:color="auto" w:fill="auto"/>
          </w:tcPr>
          <w:p w14:paraId="1D6F3E92" w14:textId="77777777" w:rsidR="00EF58E3" w:rsidRPr="00AE2126" w:rsidRDefault="00EF58E3" w:rsidP="007C308B">
            <w:pPr>
              <w:pStyle w:val="TabZahl"/>
              <w:spacing w:after="60"/>
              <w:rPr>
                <w:highlight w:val="green"/>
              </w:rPr>
            </w:pPr>
            <w:r w:rsidRPr="00A17F98">
              <w:t>448.958</w:t>
            </w:r>
          </w:p>
        </w:tc>
        <w:tc>
          <w:tcPr>
            <w:tcW w:w="0" w:type="auto"/>
            <w:tcBorders>
              <w:top w:val="nil"/>
              <w:left w:val="single" w:sz="2" w:space="0" w:color="auto"/>
              <w:bottom w:val="single" w:sz="2" w:space="0" w:color="auto"/>
              <w:right w:val="nil"/>
            </w:tcBorders>
            <w:shd w:val="clear" w:color="auto" w:fill="auto"/>
          </w:tcPr>
          <w:p w14:paraId="4FC02B00" w14:textId="77777777" w:rsidR="00EF58E3" w:rsidRPr="00AE2126" w:rsidRDefault="00EF58E3" w:rsidP="007C308B">
            <w:pPr>
              <w:pStyle w:val="TabZahl"/>
              <w:spacing w:after="60"/>
              <w:rPr>
                <w:highlight w:val="green"/>
              </w:rPr>
            </w:pPr>
            <w:r w:rsidRPr="00A17F98">
              <w:t>372.296</w:t>
            </w:r>
          </w:p>
        </w:tc>
        <w:tc>
          <w:tcPr>
            <w:tcW w:w="0" w:type="auto"/>
            <w:gridSpan w:val="2"/>
            <w:tcBorders>
              <w:top w:val="nil"/>
              <w:left w:val="nil"/>
              <w:bottom w:val="single" w:sz="2" w:space="0" w:color="auto"/>
              <w:right w:val="nil"/>
            </w:tcBorders>
            <w:shd w:val="clear" w:color="auto" w:fill="auto"/>
          </w:tcPr>
          <w:p w14:paraId="1A3E6F2D" w14:textId="77777777" w:rsidR="00EF58E3" w:rsidRPr="00AE2126" w:rsidRDefault="00EF58E3" w:rsidP="007C308B">
            <w:pPr>
              <w:pStyle w:val="TabZahl"/>
              <w:spacing w:after="60"/>
              <w:rPr>
                <w:highlight w:val="green"/>
              </w:rPr>
            </w:pPr>
            <w:r w:rsidRPr="00A17F98">
              <w:t>246.405</w:t>
            </w:r>
          </w:p>
        </w:tc>
        <w:tc>
          <w:tcPr>
            <w:tcW w:w="0" w:type="auto"/>
            <w:tcBorders>
              <w:top w:val="nil"/>
              <w:left w:val="nil"/>
              <w:bottom w:val="single" w:sz="2" w:space="0" w:color="auto"/>
              <w:right w:val="nil"/>
            </w:tcBorders>
            <w:shd w:val="clear" w:color="auto" w:fill="auto"/>
          </w:tcPr>
          <w:p w14:paraId="683BD275" w14:textId="77777777" w:rsidR="00EF58E3" w:rsidRPr="00AE2126" w:rsidRDefault="00EF58E3" w:rsidP="007C308B">
            <w:pPr>
              <w:pStyle w:val="TabZahl"/>
              <w:spacing w:after="60"/>
              <w:rPr>
                <w:highlight w:val="green"/>
              </w:rPr>
            </w:pPr>
            <w:r w:rsidRPr="00A17F98">
              <w:t>17.179</w:t>
            </w:r>
          </w:p>
        </w:tc>
        <w:tc>
          <w:tcPr>
            <w:tcW w:w="0" w:type="auto"/>
            <w:tcBorders>
              <w:top w:val="nil"/>
              <w:left w:val="nil"/>
              <w:bottom w:val="single" w:sz="2" w:space="0" w:color="auto"/>
              <w:right w:val="nil"/>
            </w:tcBorders>
            <w:shd w:val="clear" w:color="auto" w:fill="auto"/>
          </w:tcPr>
          <w:p w14:paraId="5A05CCC9" w14:textId="77777777" w:rsidR="00EF58E3" w:rsidRPr="00AE2126" w:rsidRDefault="00EF58E3" w:rsidP="007C308B">
            <w:pPr>
              <w:pStyle w:val="TabZahl"/>
              <w:spacing w:after="60"/>
              <w:rPr>
                <w:highlight w:val="green"/>
              </w:rPr>
            </w:pPr>
            <w:r w:rsidRPr="00A17F98">
              <w:t>80.705</w:t>
            </w:r>
          </w:p>
        </w:tc>
        <w:tc>
          <w:tcPr>
            <w:tcW w:w="0" w:type="auto"/>
            <w:tcBorders>
              <w:top w:val="nil"/>
              <w:left w:val="nil"/>
              <w:bottom w:val="single" w:sz="2" w:space="0" w:color="auto"/>
              <w:right w:val="nil"/>
            </w:tcBorders>
            <w:shd w:val="clear" w:color="auto" w:fill="auto"/>
          </w:tcPr>
          <w:p w14:paraId="2B8E25A5" w14:textId="77777777" w:rsidR="00EF58E3" w:rsidRPr="00AE2126" w:rsidRDefault="00EF58E3" w:rsidP="007C308B">
            <w:pPr>
              <w:pStyle w:val="TabZahl"/>
              <w:spacing w:after="60"/>
              <w:rPr>
                <w:highlight w:val="green"/>
              </w:rPr>
            </w:pPr>
            <w:r w:rsidRPr="00A17F98">
              <w:t>14.937</w:t>
            </w:r>
          </w:p>
        </w:tc>
        <w:tc>
          <w:tcPr>
            <w:tcW w:w="0" w:type="auto"/>
            <w:tcBorders>
              <w:top w:val="nil"/>
              <w:left w:val="nil"/>
              <w:bottom w:val="single" w:sz="2" w:space="0" w:color="auto"/>
              <w:right w:val="nil"/>
            </w:tcBorders>
            <w:shd w:val="clear" w:color="auto" w:fill="auto"/>
          </w:tcPr>
          <w:p w14:paraId="0746F0A1" w14:textId="77777777" w:rsidR="00EF58E3" w:rsidRPr="00AE2126" w:rsidRDefault="00EF58E3" w:rsidP="007C308B">
            <w:pPr>
              <w:pStyle w:val="TabZahl"/>
              <w:spacing w:after="60"/>
              <w:rPr>
                <w:highlight w:val="green"/>
              </w:rPr>
            </w:pPr>
            <w:r w:rsidRPr="00A17F98">
              <w:t>3.215</w:t>
            </w:r>
          </w:p>
        </w:tc>
        <w:tc>
          <w:tcPr>
            <w:tcW w:w="0" w:type="auto"/>
            <w:tcBorders>
              <w:top w:val="nil"/>
              <w:left w:val="nil"/>
              <w:bottom w:val="single" w:sz="2" w:space="0" w:color="auto"/>
              <w:right w:val="single" w:sz="4" w:space="0" w:color="auto"/>
            </w:tcBorders>
            <w:shd w:val="clear" w:color="auto" w:fill="auto"/>
          </w:tcPr>
          <w:p w14:paraId="478A011E" w14:textId="77777777" w:rsidR="00EF58E3" w:rsidRPr="00AE2126" w:rsidRDefault="00EF58E3" w:rsidP="007C308B">
            <w:pPr>
              <w:pStyle w:val="TabZahl"/>
              <w:spacing w:after="60"/>
              <w:rPr>
                <w:highlight w:val="green"/>
              </w:rPr>
            </w:pPr>
            <w:r w:rsidRPr="00A17F98">
              <w:t>178</w:t>
            </w:r>
          </w:p>
        </w:tc>
      </w:tr>
      <w:tr w:rsidR="00EF58E3" w:rsidRPr="004C3C5A" w14:paraId="5753B8FE" w14:textId="77777777" w:rsidTr="007C308B">
        <w:tc>
          <w:tcPr>
            <w:tcW w:w="0" w:type="auto"/>
            <w:tcBorders>
              <w:top w:val="single" w:sz="2" w:space="0" w:color="auto"/>
              <w:left w:val="single" w:sz="4" w:space="0" w:color="auto"/>
              <w:right w:val="single" w:sz="2" w:space="0" w:color="auto"/>
            </w:tcBorders>
            <w:shd w:val="clear" w:color="auto" w:fill="auto"/>
          </w:tcPr>
          <w:p w14:paraId="4FF44CF6" w14:textId="77777777" w:rsidR="00EF58E3" w:rsidRPr="004C3C5A" w:rsidRDefault="00EF58E3" w:rsidP="007C308B">
            <w:pPr>
              <w:pStyle w:val="TabText"/>
              <w:spacing w:before="60"/>
              <w:rPr>
                <w:b/>
              </w:rPr>
            </w:pPr>
            <w:r w:rsidRPr="004C3C5A">
              <w:rPr>
                <w:b/>
              </w:rPr>
              <w:t>Gemüse insgesamt</w:t>
            </w:r>
          </w:p>
        </w:tc>
        <w:tc>
          <w:tcPr>
            <w:tcW w:w="0" w:type="auto"/>
            <w:tcBorders>
              <w:top w:val="single" w:sz="2" w:space="0" w:color="auto"/>
              <w:left w:val="single" w:sz="2" w:space="0" w:color="auto"/>
              <w:right w:val="single" w:sz="2" w:space="0" w:color="auto"/>
            </w:tcBorders>
            <w:shd w:val="clear" w:color="auto" w:fill="auto"/>
          </w:tcPr>
          <w:p w14:paraId="6A395FB8" w14:textId="77777777" w:rsidR="00EF58E3" w:rsidRPr="004C3C5A" w:rsidRDefault="00EF58E3" w:rsidP="007C308B">
            <w:pPr>
              <w:pStyle w:val="TabZahl"/>
              <w:spacing w:before="60"/>
              <w:rPr>
                <w:b/>
              </w:rPr>
            </w:pPr>
            <w:r w:rsidRPr="004C3C5A">
              <w:rPr>
                <w:b/>
              </w:rPr>
              <w:t>1.250.067</w:t>
            </w:r>
          </w:p>
        </w:tc>
        <w:tc>
          <w:tcPr>
            <w:tcW w:w="0" w:type="auto"/>
            <w:tcBorders>
              <w:top w:val="single" w:sz="2" w:space="0" w:color="auto"/>
              <w:left w:val="single" w:sz="2" w:space="0" w:color="auto"/>
              <w:right w:val="nil"/>
            </w:tcBorders>
            <w:shd w:val="clear" w:color="auto" w:fill="auto"/>
          </w:tcPr>
          <w:p w14:paraId="3619F454" w14:textId="77777777" w:rsidR="00EF58E3" w:rsidRPr="004C3C5A" w:rsidRDefault="00EF58E3" w:rsidP="007C308B">
            <w:pPr>
              <w:pStyle w:val="TabZahl"/>
              <w:spacing w:before="60"/>
              <w:rPr>
                <w:b/>
              </w:rPr>
            </w:pPr>
            <w:r w:rsidRPr="004C3C5A">
              <w:rPr>
                <w:b/>
              </w:rPr>
              <w:t>978.533</w:t>
            </w:r>
          </w:p>
        </w:tc>
        <w:tc>
          <w:tcPr>
            <w:tcW w:w="0" w:type="auto"/>
            <w:gridSpan w:val="2"/>
            <w:tcBorders>
              <w:top w:val="single" w:sz="2" w:space="0" w:color="auto"/>
              <w:left w:val="nil"/>
              <w:right w:val="nil"/>
            </w:tcBorders>
            <w:shd w:val="clear" w:color="auto" w:fill="auto"/>
          </w:tcPr>
          <w:p w14:paraId="1CBF163B" w14:textId="77777777" w:rsidR="00EF58E3" w:rsidRPr="004C3C5A" w:rsidRDefault="00EF58E3" w:rsidP="007C308B">
            <w:pPr>
              <w:pStyle w:val="TabZahl"/>
              <w:spacing w:before="60"/>
              <w:rPr>
                <w:b/>
              </w:rPr>
            </w:pPr>
            <w:r w:rsidRPr="004C3C5A">
              <w:rPr>
                <w:b/>
              </w:rPr>
              <w:t>656.413</w:t>
            </w:r>
          </w:p>
        </w:tc>
        <w:tc>
          <w:tcPr>
            <w:tcW w:w="0" w:type="auto"/>
            <w:tcBorders>
              <w:top w:val="single" w:sz="2" w:space="0" w:color="auto"/>
              <w:left w:val="nil"/>
              <w:right w:val="nil"/>
            </w:tcBorders>
            <w:shd w:val="clear" w:color="auto" w:fill="auto"/>
          </w:tcPr>
          <w:p w14:paraId="69C4957F" w14:textId="77777777" w:rsidR="00EF58E3" w:rsidRPr="004C3C5A" w:rsidRDefault="00EF58E3" w:rsidP="007C308B">
            <w:pPr>
              <w:pStyle w:val="TabZahl"/>
              <w:spacing w:before="60"/>
              <w:rPr>
                <w:b/>
              </w:rPr>
            </w:pPr>
            <w:r w:rsidRPr="004C3C5A">
              <w:rPr>
                <w:b/>
              </w:rPr>
              <w:t>90.219</w:t>
            </w:r>
          </w:p>
        </w:tc>
        <w:tc>
          <w:tcPr>
            <w:tcW w:w="0" w:type="auto"/>
            <w:tcBorders>
              <w:top w:val="single" w:sz="2" w:space="0" w:color="auto"/>
              <w:left w:val="nil"/>
              <w:right w:val="nil"/>
            </w:tcBorders>
            <w:shd w:val="clear" w:color="auto" w:fill="auto"/>
          </w:tcPr>
          <w:p w14:paraId="35A80E97" w14:textId="77777777" w:rsidR="00EF58E3" w:rsidRPr="004C3C5A" w:rsidRDefault="00EF58E3" w:rsidP="007C308B">
            <w:pPr>
              <w:pStyle w:val="TabZahl"/>
              <w:spacing w:before="60"/>
              <w:rPr>
                <w:b/>
              </w:rPr>
            </w:pPr>
            <w:r w:rsidRPr="004C3C5A">
              <w:rPr>
                <w:b/>
              </w:rPr>
              <w:t>93.359</w:t>
            </w:r>
          </w:p>
        </w:tc>
        <w:tc>
          <w:tcPr>
            <w:tcW w:w="0" w:type="auto"/>
            <w:tcBorders>
              <w:top w:val="single" w:sz="2" w:space="0" w:color="auto"/>
              <w:left w:val="nil"/>
              <w:right w:val="nil"/>
            </w:tcBorders>
            <w:shd w:val="clear" w:color="auto" w:fill="auto"/>
          </w:tcPr>
          <w:p w14:paraId="0B448E73" w14:textId="77777777" w:rsidR="00EF58E3" w:rsidRPr="004C3C5A" w:rsidRDefault="00EF58E3" w:rsidP="007C308B">
            <w:pPr>
              <w:pStyle w:val="TabZahl"/>
              <w:spacing w:before="60"/>
              <w:rPr>
                <w:b/>
              </w:rPr>
            </w:pPr>
            <w:r w:rsidRPr="004C3C5A">
              <w:rPr>
                <w:b/>
              </w:rPr>
              <w:t>59.705</w:t>
            </w:r>
          </w:p>
        </w:tc>
        <w:tc>
          <w:tcPr>
            <w:tcW w:w="0" w:type="auto"/>
            <w:tcBorders>
              <w:top w:val="single" w:sz="2" w:space="0" w:color="auto"/>
              <w:left w:val="nil"/>
              <w:right w:val="nil"/>
            </w:tcBorders>
            <w:shd w:val="clear" w:color="auto" w:fill="auto"/>
          </w:tcPr>
          <w:p w14:paraId="60199237" w14:textId="77777777" w:rsidR="00EF58E3" w:rsidRPr="004C3C5A" w:rsidRDefault="00EF58E3" w:rsidP="007C308B">
            <w:pPr>
              <w:pStyle w:val="TabZahl"/>
              <w:spacing w:before="60"/>
              <w:rPr>
                <w:b/>
              </w:rPr>
            </w:pPr>
            <w:r w:rsidRPr="004C3C5A">
              <w:rPr>
                <w:b/>
              </w:rPr>
              <w:t>24.906</w:t>
            </w:r>
          </w:p>
        </w:tc>
        <w:tc>
          <w:tcPr>
            <w:tcW w:w="0" w:type="auto"/>
            <w:tcBorders>
              <w:top w:val="single" w:sz="2" w:space="0" w:color="auto"/>
              <w:left w:val="nil"/>
              <w:right w:val="single" w:sz="4" w:space="0" w:color="auto"/>
            </w:tcBorders>
            <w:shd w:val="clear" w:color="auto" w:fill="auto"/>
          </w:tcPr>
          <w:p w14:paraId="500B29E9" w14:textId="77777777" w:rsidR="00EF58E3" w:rsidRPr="004C3C5A" w:rsidRDefault="00EF58E3" w:rsidP="007C308B">
            <w:pPr>
              <w:pStyle w:val="TabZahl"/>
              <w:spacing w:before="60"/>
              <w:rPr>
                <w:b/>
              </w:rPr>
            </w:pPr>
            <w:r w:rsidRPr="004C3C5A">
              <w:rPr>
                <w:b/>
              </w:rPr>
              <w:t>3.344</w:t>
            </w:r>
          </w:p>
        </w:tc>
      </w:tr>
      <w:tr w:rsidR="00EF58E3" w:rsidRPr="00B77919" w14:paraId="169A5257" w14:textId="77777777" w:rsidTr="007C308B">
        <w:tc>
          <w:tcPr>
            <w:tcW w:w="0" w:type="auto"/>
            <w:tcBorders>
              <w:left w:val="single" w:sz="4" w:space="0" w:color="auto"/>
              <w:bottom w:val="single" w:sz="2" w:space="0" w:color="auto"/>
              <w:right w:val="single" w:sz="2" w:space="0" w:color="auto"/>
            </w:tcBorders>
            <w:shd w:val="clear" w:color="auto" w:fill="auto"/>
          </w:tcPr>
          <w:p w14:paraId="41ECD0F3" w14:textId="77777777" w:rsidR="00EF58E3" w:rsidRPr="00FB01C5" w:rsidRDefault="00EF58E3" w:rsidP="007C308B">
            <w:pPr>
              <w:pStyle w:val="TabText"/>
              <w:spacing w:after="60"/>
              <w:rPr>
                <w:b/>
              </w:rPr>
            </w:pPr>
            <w:r w:rsidRPr="00A17F98">
              <w:t>Pro-Kopf-Erzeugung (kg)</w:t>
            </w:r>
          </w:p>
        </w:tc>
        <w:tc>
          <w:tcPr>
            <w:tcW w:w="0" w:type="auto"/>
            <w:tcBorders>
              <w:left w:val="single" w:sz="2" w:space="0" w:color="auto"/>
              <w:bottom w:val="single" w:sz="2" w:space="0" w:color="auto"/>
              <w:right w:val="single" w:sz="2" w:space="0" w:color="auto"/>
            </w:tcBorders>
            <w:shd w:val="clear" w:color="auto" w:fill="auto"/>
          </w:tcPr>
          <w:p w14:paraId="3518CA9A" w14:textId="77777777" w:rsidR="00EF58E3" w:rsidRPr="00FB01C5" w:rsidRDefault="00EF58E3" w:rsidP="007C308B">
            <w:pPr>
              <w:pStyle w:val="TabZahl"/>
              <w:spacing w:after="60"/>
              <w:rPr>
                <w:b/>
              </w:rPr>
            </w:pPr>
            <w:r w:rsidRPr="00A17F98">
              <w:t>160</w:t>
            </w:r>
          </w:p>
        </w:tc>
        <w:tc>
          <w:tcPr>
            <w:tcW w:w="0" w:type="auto"/>
            <w:tcBorders>
              <w:left w:val="single" w:sz="2" w:space="0" w:color="auto"/>
              <w:bottom w:val="single" w:sz="2" w:space="0" w:color="auto"/>
              <w:right w:val="nil"/>
            </w:tcBorders>
            <w:shd w:val="clear" w:color="auto" w:fill="auto"/>
          </w:tcPr>
          <w:p w14:paraId="132144FF" w14:textId="77777777" w:rsidR="00EF58E3" w:rsidRPr="00FB01C5" w:rsidRDefault="00EF58E3" w:rsidP="007C308B">
            <w:pPr>
              <w:pStyle w:val="TabZahl"/>
              <w:spacing w:after="60"/>
              <w:rPr>
                <w:b/>
              </w:rPr>
            </w:pPr>
            <w:r w:rsidRPr="00A17F98">
              <w:t>211</w:t>
            </w:r>
          </w:p>
        </w:tc>
        <w:tc>
          <w:tcPr>
            <w:tcW w:w="0" w:type="auto"/>
            <w:gridSpan w:val="2"/>
            <w:tcBorders>
              <w:left w:val="nil"/>
              <w:bottom w:val="single" w:sz="2" w:space="0" w:color="auto"/>
              <w:right w:val="nil"/>
            </w:tcBorders>
            <w:shd w:val="clear" w:color="auto" w:fill="auto"/>
          </w:tcPr>
          <w:p w14:paraId="7E60B650" w14:textId="77777777" w:rsidR="00EF58E3" w:rsidRPr="00FB01C5" w:rsidRDefault="00EF58E3" w:rsidP="007C308B">
            <w:pPr>
              <w:pStyle w:val="TabZahl"/>
              <w:spacing w:after="60"/>
              <w:rPr>
                <w:b/>
              </w:rPr>
            </w:pPr>
            <w:r w:rsidRPr="00A17F98">
              <w:t>448</w:t>
            </w:r>
          </w:p>
        </w:tc>
        <w:tc>
          <w:tcPr>
            <w:tcW w:w="0" w:type="auto"/>
            <w:tcBorders>
              <w:left w:val="nil"/>
              <w:bottom w:val="single" w:sz="2" w:space="0" w:color="auto"/>
              <w:right w:val="nil"/>
            </w:tcBorders>
            <w:shd w:val="clear" w:color="auto" w:fill="auto"/>
          </w:tcPr>
          <w:p w14:paraId="5F3F066F" w14:textId="77777777" w:rsidR="00EF58E3" w:rsidRPr="00FB01C5" w:rsidRDefault="00EF58E3" w:rsidP="007C308B">
            <w:pPr>
              <w:pStyle w:val="TabZahl"/>
              <w:spacing w:after="60"/>
              <w:rPr>
                <w:b/>
              </w:rPr>
            </w:pPr>
            <w:r w:rsidRPr="00A17F98">
              <w:t>121</w:t>
            </w:r>
          </w:p>
        </w:tc>
        <w:tc>
          <w:tcPr>
            <w:tcW w:w="0" w:type="auto"/>
            <w:tcBorders>
              <w:left w:val="nil"/>
              <w:bottom w:val="single" w:sz="2" w:space="0" w:color="auto"/>
              <w:right w:val="nil"/>
            </w:tcBorders>
            <w:shd w:val="clear" w:color="auto" w:fill="auto"/>
          </w:tcPr>
          <w:p w14:paraId="0FE6B568" w14:textId="77777777" w:rsidR="00EF58E3" w:rsidRPr="00FB01C5" w:rsidRDefault="00EF58E3" w:rsidP="007C308B">
            <w:pPr>
              <w:pStyle w:val="TabZahl"/>
              <w:spacing w:after="60"/>
              <w:rPr>
                <w:b/>
              </w:rPr>
            </w:pPr>
            <w:r w:rsidRPr="00A17F98">
              <w:t>70</w:t>
            </w:r>
          </w:p>
        </w:tc>
        <w:tc>
          <w:tcPr>
            <w:tcW w:w="0" w:type="auto"/>
            <w:tcBorders>
              <w:left w:val="nil"/>
              <w:bottom w:val="single" w:sz="2" w:space="0" w:color="auto"/>
              <w:right w:val="nil"/>
            </w:tcBorders>
            <w:shd w:val="clear" w:color="auto" w:fill="auto"/>
          </w:tcPr>
          <w:p w14:paraId="20CA0B88" w14:textId="77777777" w:rsidR="00EF58E3" w:rsidRPr="00FB01C5" w:rsidRDefault="00EF58E3" w:rsidP="007C308B">
            <w:pPr>
              <w:pStyle w:val="TabZahl"/>
              <w:spacing w:after="60"/>
              <w:rPr>
                <w:b/>
              </w:rPr>
            </w:pPr>
            <w:r w:rsidRPr="00A17F98">
              <w:t>101</w:t>
            </w:r>
          </w:p>
        </w:tc>
        <w:tc>
          <w:tcPr>
            <w:tcW w:w="0" w:type="auto"/>
            <w:tcBorders>
              <w:left w:val="nil"/>
              <w:bottom w:val="single" w:sz="2" w:space="0" w:color="auto"/>
              <w:right w:val="nil"/>
            </w:tcBorders>
            <w:shd w:val="clear" w:color="auto" w:fill="auto"/>
          </w:tcPr>
          <w:p w14:paraId="02293574" w14:textId="77777777" w:rsidR="00EF58E3" w:rsidRPr="00FB01C5" w:rsidRDefault="00EF58E3" w:rsidP="007C308B">
            <w:pPr>
              <w:pStyle w:val="TabZahl"/>
              <w:spacing w:after="60"/>
              <w:rPr>
                <w:b/>
              </w:rPr>
            </w:pPr>
            <w:r w:rsidRPr="00A17F98">
              <w:t>58</w:t>
            </w:r>
          </w:p>
        </w:tc>
        <w:tc>
          <w:tcPr>
            <w:tcW w:w="0" w:type="auto"/>
            <w:tcBorders>
              <w:left w:val="nil"/>
              <w:bottom w:val="single" w:sz="2" w:space="0" w:color="auto"/>
              <w:right w:val="single" w:sz="4" w:space="0" w:color="auto"/>
            </w:tcBorders>
            <w:shd w:val="clear" w:color="auto" w:fill="auto"/>
          </w:tcPr>
          <w:p w14:paraId="01F45CD7" w14:textId="77777777" w:rsidR="00EF58E3" w:rsidRPr="00FB01C5" w:rsidRDefault="00EF58E3" w:rsidP="007C308B">
            <w:pPr>
              <w:pStyle w:val="TabZahl"/>
              <w:spacing w:after="60"/>
              <w:rPr>
                <w:b/>
              </w:rPr>
            </w:pPr>
            <w:r w:rsidRPr="00A17F98">
              <w:t>78</w:t>
            </w:r>
          </w:p>
        </w:tc>
      </w:tr>
      <w:tr w:rsidR="00EF58E3" w:rsidRPr="00231D07" w14:paraId="581B2F1B" w14:textId="77777777" w:rsidTr="007C308B">
        <w:tc>
          <w:tcPr>
            <w:tcW w:w="0" w:type="auto"/>
            <w:gridSpan w:val="4"/>
            <w:tcBorders>
              <w:top w:val="single" w:sz="4" w:space="0" w:color="auto"/>
            </w:tcBorders>
            <w:shd w:val="clear" w:color="auto" w:fill="auto"/>
            <w:vAlign w:val="bottom"/>
          </w:tcPr>
          <w:p w14:paraId="3955A0DA" w14:textId="77777777" w:rsidR="00EF58E3" w:rsidRPr="00231D07" w:rsidRDefault="00EF58E3" w:rsidP="007C308B">
            <w:pPr>
              <w:pStyle w:val="TabQuelle"/>
            </w:pPr>
            <w:bookmarkStart w:id="1267" w:name="_Toc2238536"/>
            <w:r w:rsidRPr="00231D07">
              <w:t>Quelle: FAO</w:t>
            </w:r>
            <w:bookmarkEnd w:id="1267"/>
          </w:p>
        </w:tc>
        <w:tc>
          <w:tcPr>
            <w:tcW w:w="0" w:type="auto"/>
            <w:gridSpan w:val="6"/>
            <w:tcBorders>
              <w:top w:val="single" w:sz="4" w:space="0" w:color="auto"/>
            </w:tcBorders>
            <w:shd w:val="clear" w:color="auto" w:fill="auto"/>
            <w:vAlign w:val="bottom"/>
          </w:tcPr>
          <w:p w14:paraId="2508A7D4" w14:textId="77777777" w:rsidR="00EF58E3" w:rsidRPr="00231D07" w:rsidRDefault="00EF58E3" w:rsidP="007C308B">
            <w:pPr>
              <w:pStyle w:val="TabStand"/>
            </w:pPr>
            <w:r w:rsidRPr="00231D07">
              <w:t xml:space="preserve">Stand: </w:t>
            </w:r>
            <w:r>
              <w:t>12.01.2022</w:t>
            </w:r>
          </w:p>
        </w:tc>
      </w:tr>
    </w:tbl>
    <w:p w14:paraId="121C8002" w14:textId="10504EF6" w:rsidR="006C5366" w:rsidRPr="00150D72" w:rsidRDefault="006C5366" w:rsidP="006C5366">
      <w:r w:rsidRPr="00150D72">
        <w:t>Betrachtet man die letzten 20 Jahre, stieg der Anbau von Gemüse in China im weltweiten Vergleich besonders stark an, seit 5 Jahren zeigt sich ein langsameres Wachstum. Dies kann als Hinweis auf eine Ernährungsumstellung hin zu Fleisch und Kohlehydraten interpretiert werden.</w:t>
      </w:r>
      <w:r w:rsidR="00FE6071">
        <w:t xml:space="preserve"> </w:t>
      </w:r>
      <w:r w:rsidRPr="003058F1">
        <w:t>Neben der Produktion von „sonstigen Gemüsearten einschl. Süßkartoffeln“ (186 Mio. t) spielen hier Gurken (7</w:t>
      </w:r>
      <w:r>
        <w:t>3</w:t>
      </w:r>
      <w:r w:rsidRPr="003058F1">
        <w:t> Mio</w:t>
      </w:r>
      <w:r w:rsidRPr="003058F1">
        <w:rPr>
          <w:color w:val="000000"/>
        </w:rPr>
        <w:t>. </w:t>
      </w:r>
      <w:r w:rsidRPr="003058F1">
        <w:t>t), Tomaten (65 Mio. t)</w:t>
      </w:r>
      <w:r w:rsidRPr="003058F1">
        <w:rPr>
          <w:color w:val="FF0000"/>
        </w:rPr>
        <w:t xml:space="preserve"> </w:t>
      </w:r>
      <w:r w:rsidRPr="003058F1">
        <w:t>und Wassermelonen (60 Mio. t) eine bedeutende Rolle</w:t>
      </w:r>
      <w:r w:rsidRPr="00150D72">
        <w:t xml:space="preserve">. Als weiterer wichtiger Gemüseproduzent Asiens ist Indien mit </w:t>
      </w:r>
      <w:r>
        <w:t>144</w:t>
      </w:r>
      <w:r w:rsidRPr="00150D72">
        <w:t> Mio. t Gemüse zu benennen, wo der Schwerpunkt auf der Erzeugung von Zwiebeln, Tomate und Auberginen liegt.</w:t>
      </w:r>
    </w:p>
    <w:p w14:paraId="6A679674" w14:textId="699D8A92" w:rsidR="006C5366" w:rsidRPr="00150D72" w:rsidRDefault="006C5366" w:rsidP="006C5366">
      <w:r w:rsidRPr="00150D72">
        <w:t>Europa ist nach Asien</w:t>
      </w:r>
      <w:r>
        <w:t xml:space="preserve"> und Afrika</w:t>
      </w:r>
      <w:r w:rsidRPr="00150D72">
        <w:t xml:space="preserve"> der </w:t>
      </w:r>
      <w:r>
        <w:t>dritt</w:t>
      </w:r>
      <w:r w:rsidRPr="00150D72">
        <w:t>wichtigste Gemüseproduzent der Welt. Von den 20</w:t>
      </w:r>
      <w:r>
        <w:t>20</w:t>
      </w:r>
      <w:r w:rsidRPr="00150D72">
        <w:t xml:space="preserve"> rund </w:t>
      </w:r>
      <w:r>
        <w:t>90</w:t>
      </w:r>
      <w:r w:rsidRPr="00150D72">
        <w:t> Mio. t erzeugten Gemüse aus Europa stammen allein aus der EU 2</w:t>
      </w:r>
      <w:r>
        <w:t>7</w:t>
      </w:r>
      <w:r w:rsidRPr="00150D72">
        <w:t xml:space="preserve"> </w:t>
      </w:r>
      <w:r w:rsidRPr="00FE5F5F">
        <w:t xml:space="preserve">56 </w:t>
      </w:r>
      <w:r w:rsidR="004740C5">
        <w:t>Mio. t oder 62</w:t>
      </w:r>
      <w:r w:rsidRPr="00150D72">
        <w:t> %</w:t>
      </w:r>
      <w:r>
        <w:t xml:space="preserve">. Die </w:t>
      </w:r>
      <w:r w:rsidRPr="00150D72">
        <w:t>durchschnittliche Pro-</w:t>
      </w:r>
      <w:r w:rsidRPr="002E19E7">
        <w:t>Kopf- Erzeugung beziffert sich für Europa auf 1</w:t>
      </w:r>
      <w:r>
        <w:t>21</w:t>
      </w:r>
      <w:r w:rsidRPr="002E19E7">
        <w:t xml:space="preserve"> kg. </w:t>
      </w:r>
      <w:r>
        <w:t xml:space="preserve">Neben der EU hat die </w:t>
      </w:r>
      <w:r w:rsidRPr="00150D72">
        <w:t>Russische Föderation eine erwähnenswerte Bedeutung als Gemüseproduzent. Mit 16 Mio. t produziertem Gemüse im Jahr 20</w:t>
      </w:r>
      <w:r>
        <w:t>20</w:t>
      </w:r>
      <w:r w:rsidRPr="00150D72">
        <w:t xml:space="preserve"> konzentriert sich dort die Erzeugung auf Freilandprodukte, insbesondere auf Kohlarten, Zwiebeln und Knoblauch sowie Möhren. Darüber hinaus werden gleichzeitig Tomaten, Wassermelonen, Kürbisse und Gurken in größerem Ausmaß produziert. </w:t>
      </w:r>
    </w:p>
    <w:p w14:paraId="2303D628" w14:textId="77777777" w:rsidR="006C5366" w:rsidRPr="00150D72" w:rsidRDefault="006C5366" w:rsidP="006C5366">
      <w:r w:rsidRPr="00150D72">
        <w:t xml:space="preserve">Der Gemüseanbau ist in den entwickelten Ländern in den letzten </w:t>
      </w:r>
      <w:r>
        <w:t>zwei</w:t>
      </w:r>
      <w:r w:rsidRPr="00150D72">
        <w:t xml:space="preserve"> Jahrzehnten durch eine Stagnation bzw. ein geringes Wachstum gekennzeichnet, wobei sich die Nachfrage zu Gunsten des Fruchtgemüses entwickelt hat. Trotz der Konsumveränderungen zugunsten von Fleisch- und Getreideerzeugnissen war die Entwicklung des Gemüseanbaus in China seit 2010 stetig ansteigend. Demgegenüber zeigen Afrika und Südamerika einen, im Verhältnis zur Bevölkerung, unterdurchschnittlichen Anbau von Gemüse. </w:t>
      </w:r>
    </w:p>
    <w:p w14:paraId="653B733A" w14:textId="1C25FBBB" w:rsidR="006C5366" w:rsidRDefault="006C5366" w:rsidP="006C5366">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0CB10738" wp14:editId="7E6EA0F1">
            <wp:extent cx="132080" cy="107315"/>
            <wp:effectExtent l="0" t="0" r="1270" b="698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2 </w:t>
      </w:r>
      <w:r w:rsidRPr="00150D72">
        <w:t>Mit gut 1</w:t>
      </w:r>
      <w:r>
        <w:t>5</w:t>
      </w:r>
      <w:r w:rsidRPr="00150D72">
        <w:t xml:space="preserve"> % der Weltgemüseerzeugung sind Tomaten die bedeutendste Gemüseart, gefolgt von Wassermelonen, Zwiebeln, Gurken, den Kohlarten, Auberginen und Karotten. Diese Produkte haben sich weltweit gut etablieren können und sind zwischenzeitlich auf nahezu allen Kontinenten zu Hause. Insgesamt verzeichnen die Fruchtgemüsearten weltweit erkennbare Zuwächse. Salate und spezielle Kohlarten wie Blumenkohl oder Brokkoli sind gleichermaßen wie der Knoblauch aus den Küchen der Welt nicht wegzudenken. Artischocken, Lauchzwiebeln, Bohnen sowie Spargel können dagegen eher zu den regionaltypisch verwendeten Gemüsearten gezählt werden. Mit Ausnahme von Speisezwiebeln und Knoblauch ist der überregionale Handel mit frischem Gemüse weltweit nur gering ausgeprägt. Allerdings besteht ein lebhafter Handel von Gemüse zwischen nahegelegenen, unterschiedlichen Klimazonen zur Ergänzung des regionalen Angebots. </w:t>
      </w:r>
    </w:p>
    <w:p w14:paraId="7F929D7B" w14:textId="77777777" w:rsidR="00EF58E3" w:rsidRPr="00150D72" w:rsidRDefault="00EF58E3" w:rsidP="00EF58E3">
      <w:r w:rsidRPr="00150D72">
        <w:rPr>
          <w:highlight w:val="yellow"/>
        </w:rPr>
        <w:fldChar w:fldCharType="begin"/>
      </w:r>
      <w:r w:rsidRPr="00150D72">
        <w:rPr>
          <w:highlight w:val="yellow"/>
        </w:rPr>
        <w:instrText>xe "Gemüse:Pro-Kopf-Verbrauch"</w:instrText>
      </w:r>
      <w:r w:rsidRPr="00150D72">
        <w:rPr>
          <w:highlight w:val="yellow"/>
        </w:rPr>
        <w:fldChar w:fldCharType="end"/>
      </w:r>
      <w:r w:rsidRPr="00D9228A">
        <w:t xml:space="preserve">Die Gemüseerzeugung pro Kopf der Bevölkerung summiert sich im Jahr 2020 auf 160 kg. Dabei bestehen in den verschiedenen Erdteilen und Ländern zum Teil große Unterschiede. Mit etwa 211 kg verzeichnete Asien die höchste Pro-Kopf-Erzeugung an Gemüse, wobei innerhalb Asiens starke Schwankungen vorliegen können. So wurden je Einwohner in China </w:t>
      </w:r>
      <w:r w:rsidRPr="00D9228A">
        <w:fldChar w:fldCharType="begin"/>
      </w:r>
      <w:r w:rsidRPr="00D9228A">
        <w:instrText>xe "Gemüse:</w:instrText>
      </w:r>
      <w:r>
        <w:instrText xml:space="preserve"> </w:instrText>
      </w:r>
      <w:r w:rsidRPr="00D9228A">
        <w:instrText>China"</w:instrText>
      </w:r>
      <w:r w:rsidRPr="00D9228A">
        <w:fldChar w:fldCharType="end"/>
      </w:r>
      <w:r>
        <w:t xml:space="preserve">448 kg Gemüse produziert. </w:t>
      </w:r>
      <w:r w:rsidRPr="00D9228A">
        <w:t>Europa verzeichnet 121 kg. Hierbei ist zu berücksichtigen, dass in Ländern wie Spanien und Italien Kartoffeln zum Gemüseverbrauch gezählt werden. Der Verbrauch von Gemüse in Afrika sowie in Süd- und Zentralamerika spielt eine untergeordnete Rolle. In Afrika dürfte hierfür vor allem die Wasserknappheit in den Wüstengebieten verantwortlich sein, die die Produktion von Gemüse erschwert. In Südamerika sind es wohl vor allem andere Verzehrgewohnheiten, insbesondere zu Gunsten von Leguminosen, die den geringen Verbrauch von Gemüse erklären können.</w:t>
      </w:r>
      <w:r w:rsidRPr="00150D72">
        <w:t xml:space="preserve"> </w:t>
      </w:r>
    </w:p>
    <w:tbl>
      <w:tblPr>
        <w:tblpPr w:leftFromText="284" w:rightFromText="284" w:topFromText="284" w:bottomFromText="284" w:horzAnchor="margin" w:tblpXSpec="outside" w:tblpYSpec="top"/>
        <w:tblOverlap w:val="never"/>
        <w:tblW w:w="5670" w:type="dxa"/>
        <w:tblCellMar>
          <w:left w:w="57" w:type="dxa"/>
          <w:right w:w="57" w:type="dxa"/>
        </w:tblCellMar>
        <w:tblLook w:val="0000" w:firstRow="0" w:lastRow="0" w:firstColumn="0" w:lastColumn="0" w:noHBand="0" w:noVBand="0"/>
      </w:tblPr>
      <w:tblGrid>
        <w:gridCol w:w="1534"/>
        <w:gridCol w:w="902"/>
        <w:gridCol w:w="333"/>
        <w:gridCol w:w="333"/>
        <w:gridCol w:w="901"/>
        <w:gridCol w:w="901"/>
        <w:gridCol w:w="766"/>
      </w:tblGrid>
      <w:tr w:rsidR="00167F31" w:rsidRPr="00753F67" w14:paraId="0FB9E158" w14:textId="77777777" w:rsidTr="00167F31">
        <w:tc>
          <w:tcPr>
            <w:tcW w:w="0" w:type="auto"/>
            <w:gridSpan w:val="7"/>
            <w:tcBorders>
              <w:bottom w:val="single" w:sz="2" w:space="0" w:color="auto"/>
            </w:tcBorders>
            <w:shd w:val="clear" w:color="auto" w:fill="auto"/>
          </w:tcPr>
          <w:p w14:paraId="5B98CB3E" w14:textId="77777777" w:rsidR="00167F31" w:rsidRPr="0038690C" w:rsidRDefault="00167F31" w:rsidP="00167F31">
            <w:pPr>
              <w:pStyle w:val="Titel"/>
            </w:pPr>
            <w:bookmarkStart w:id="1268" w:name="_Toc108172363"/>
            <w:r w:rsidRPr="003F7A57">
              <w:rPr>
                <w:rStyle w:val="Nummer"/>
              </w:rPr>
              <w:t xml:space="preserve">Tab. </w:t>
            </w:r>
            <w:r>
              <w:rPr>
                <w:rStyle w:val="Nummer"/>
              </w:rPr>
              <w:t xml:space="preserve">6-3 </w:t>
            </w:r>
            <w:r>
              <w:tab/>
              <w:t>Erzeugung von Gemüse im erwerbsmäßigen Anbau in der EU</w:t>
            </w:r>
            <w:bookmarkEnd w:id="1268"/>
          </w:p>
        </w:tc>
      </w:tr>
      <w:tr w:rsidR="00167F31" w:rsidRPr="00753F67" w14:paraId="2A324A43" w14:textId="77777777" w:rsidTr="00167F31">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D790B9B" w14:textId="77777777" w:rsidR="00167F31" w:rsidRDefault="00167F31" w:rsidP="00167F31">
            <w:pPr>
              <w:pStyle w:val="TabText"/>
              <w:spacing w:before="60" w:after="60"/>
            </w:pPr>
            <w:r w:rsidRPr="00AB58CE">
              <w:t xml:space="preserve">in 1.000 t </w:t>
            </w:r>
            <w:r>
              <w:br/>
            </w:r>
            <w:r w:rsidRPr="00AB58CE">
              <w:t xml:space="preserve">geerntete </w:t>
            </w:r>
          </w:p>
          <w:p w14:paraId="69069BF2" w14:textId="12AC77B5" w:rsidR="00167F31" w:rsidRPr="00AB58CE" w:rsidRDefault="00167F31" w:rsidP="00167F31">
            <w:pPr>
              <w:pStyle w:val="TabText"/>
              <w:spacing w:before="60" w:after="60"/>
            </w:pPr>
            <w:r w:rsidRPr="00AB58CE">
              <w:t>Produktion</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3D998ED9" w14:textId="77777777" w:rsidR="00167F31" w:rsidRPr="00AB58CE" w:rsidRDefault="00167F31" w:rsidP="00167F31">
            <w:pPr>
              <w:pStyle w:val="TabKopf"/>
              <w:spacing w:before="60" w:after="60"/>
            </w:pPr>
            <w:r w:rsidRPr="00BD6CF3">
              <w:t>2017</w:t>
            </w:r>
          </w:p>
        </w:tc>
        <w:tc>
          <w:tcPr>
            <w:tcW w:w="0" w:type="auto"/>
            <w:gridSpan w:val="2"/>
            <w:tcBorders>
              <w:top w:val="single" w:sz="4" w:space="0" w:color="auto"/>
              <w:bottom w:val="single" w:sz="2" w:space="0" w:color="auto"/>
            </w:tcBorders>
            <w:shd w:val="clear" w:color="auto" w:fill="D9D9D9" w:themeFill="background1" w:themeFillShade="D9"/>
          </w:tcPr>
          <w:p w14:paraId="4709DEF1" w14:textId="77777777" w:rsidR="00167F31" w:rsidRPr="00AB58CE" w:rsidRDefault="00167F31" w:rsidP="00167F31">
            <w:pPr>
              <w:pStyle w:val="TabKopf"/>
              <w:spacing w:before="60" w:after="60"/>
            </w:pPr>
            <w:r w:rsidRPr="00BD6CF3">
              <w:t>2018</w:t>
            </w:r>
          </w:p>
        </w:tc>
        <w:tc>
          <w:tcPr>
            <w:tcW w:w="0" w:type="auto"/>
            <w:tcBorders>
              <w:top w:val="single" w:sz="4" w:space="0" w:color="auto"/>
              <w:bottom w:val="single" w:sz="2" w:space="0" w:color="auto"/>
            </w:tcBorders>
            <w:shd w:val="clear" w:color="auto" w:fill="D9D9D9" w:themeFill="background1" w:themeFillShade="D9"/>
          </w:tcPr>
          <w:p w14:paraId="60BAA1A9" w14:textId="77777777" w:rsidR="00167F31" w:rsidRPr="00AB58CE" w:rsidRDefault="00167F31" w:rsidP="00167F31">
            <w:pPr>
              <w:pStyle w:val="TabKopf"/>
              <w:spacing w:before="60" w:after="60"/>
              <w:rPr>
                <w:vertAlign w:val="superscript"/>
              </w:rPr>
            </w:pPr>
            <w:r w:rsidRPr="00BD6CF3">
              <w:t>2019</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72D8AFA0" w14:textId="77777777" w:rsidR="00167F31" w:rsidRPr="006B3164" w:rsidRDefault="00167F31" w:rsidP="00167F31">
            <w:pPr>
              <w:pStyle w:val="TabKopf"/>
              <w:spacing w:before="60" w:after="60"/>
            </w:pPr>
            <w:r w:rsidRPr="00BD6CF3">
              <w:t>2020</w:t>
            </w:r>
            <w:r w:rsidRPr="000D642B">
              <w:rPr>
                <w:szCs w:val="18"/>
              </w:rPr>
              <w:br/>
            </w:r>
            <w:r w:rsidRPr="000D642B">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7DD68827" w14:textId="77777777" w:rsidR="00167F31" w:rsidRPr="00522D44" w:rsidRDefault="00167F31" w:rsidP="00167F31">
            <w:pPr>
              <w:pStyle w:val="TabKopf"/>
              <w:spacing w:before="60" w:after="60"/>
              <w:rPr>
                <w:i/>
                <w:iCs/>
              </w:rPr>
            </w:pPr>
            <w:r>
              <w:rPr>
                <w:i/>
              </w:rPr>
              <w:t>20</w:t>
            </w:r>
            <w:r w:rsidRPr="00522D44">
              <w:rPr>
                <w:i/>
              </w:rPr>
              <w:t>/</w:t>
            </w:r>
            <w:r>
              <w:rPr>
                <w:i/>
              </w:rPr>
              <w:t>19</w:t>
            </w:r>
            <w:r w:rsidRPr="00522D44">
              <w:rPr>
                <w:i/>
              </w:rPr>
              <w:t xml:space="preserve"> </w:t>
            </w:r>
            <w:r w:rsidRPr="00522D44">
              <w:rPr>
                <w:i/>
              </w:rPr>
              <w:br/>
              <w:t xml:space="preserve">in % </w:t>
            </w:r>
          </w:p>
        </w:tc>
      </w:tr>
      <w:tr w:rsidR="00167F31" w:rsidRPr="00753F67" w14:paraId="6796B033" w14:textId="77777777" w:rsidTr="00167F31">
        <w:tc>
          <w:tcPr>
            <w:tcW w:w="0" w:type="auto"/>
            <w:tcBorders>
              <w:top w:val="single" w:sz="2" w:space="0" w:color="auto"/>
              <w:left w:val="single" w:sz="4" w:space="0" w:color="auto"/>
              <w:right w:val="single" w:sz="2" w:space="0" w:color="auto"/>
            </w:tcBorders>
            <w:shd w:val="clear" w:color="auto" w:fill="auto"/>
          </w:tcPr>
          <w:p w14:paraId="6657BD2F" w14:textId="77777777" w:rsidR="00167F31" w:rsidRPr="00502776" w:rsidRDefault="00167F31" w:rsidP="00167F31">
            <w:pPr>
              <w:pStyle w:val="TabText"/>
              <w:spacing w:before="60"/>
            </w:pPr>
            <w:r w:rsidRPr="009C5FE3">
              <w:t>Spanien</w:t>
            </w:r>
          </w:p>
        </w:tc>
        <w:tc>
          <w:tcPr>
            <w:tcW w:w="0" w:type="auto"/>
            <w:tcBorders>
              <w:top w:val="single" w:sz="2" w:space="0" w:color="auto"/>
              <w:left w:val="single" w:sz="2" w:space="0" w:color="auto"/>
              <w:bottom w:val="nil"/>
              <w:right w:val="nil"/>
            </w:tcBorders>
            <w:shd w:val="clear" w:color="auto" w:fill="auto"/>
          </w:tcPr>
          <w:p w14:paraId="4F01B3E7" w14:textId="77777777" w:rsidR="00167F31" w:rsidRPr="00E8418A" w:rsidRDefault="00167F31" w:rsidP="00167F31">
            <w:pPr>
              <w:pStyle w:val="TabZahl"/>
              <w:spacing w:before="60"/>
            </w:pPr>
            <w:r w:rsidRPr="006C5CBA">
              <w:t>14.260</w:t>
            </w:r>
          </w:p>
        </w:tc>
        <w:tc>
          <w:tcPr>
            <w:tcW w:w="0" w:type="auto"/>
            <w:gridSpan w:val="2"/>
            <w:tcBorders>
              <w:top w:val="single" w:sz="2" w:space="0" w:color="auto"/>
              <w:left w:val="nil"/>
              <w:bottom w:val="nil"/>
              <w:right w:val="nil"/>
            </w:tcBorders>
            <w:shd w:val="clear" w:color="auto" w:fill="auto"/>
          </w:tcPr>
          <w:p w14:paraId="0F5F7A1D" w14:textId="77777777" w:rsidR="00167F31" w:rsidRPr="00E8418A" w:rsidRDefault="00167F31" w:rsidP="00167F31">
            <w:pPr>
              <w:pStyle w:val="TabZahl"/>
              <w:spacing w:before="60"/>
            </w:pPr>
            <w:r w:rsidRPr="006C5CBA">
              <w:t>13.548</w:t>
            </w:r>
          </w:p>
        </w:tc>
        <w:tc>
          <w:tcPr>
            <w:tcW w:w="0" w:type="auto"/>
            <w:tcBorders>
              <w:top w:val="single" w:sz="2" w:space="0" w:color="auto"/>
              <w:left w:val="nil"/>
              <w:bottom w:val="nil"/>
              <w:right w:val="nil"/>
            </w:tcBorders>
            <w:shd w:val="clear" w:color="auto" w:fill="auto"/>
          </w:tcPr>
          <w:p w14:paraId="5CDC722A" w14:textId="77777777" w:rsidR="00167F31" w:rsidRPr="00E8418A" w:rsidRDefault="00167F31" w:rsidP="00167F31">
            <w:pPr>
              <w:pStyle w:val="TabZahl"/>
              <w:spacing w:before="60"/>
            </w:pPr>
            <w:r w:rsidRPr="006C5CBA">
              <w:t>14.459</w:t>
            </w:r>
          </w:p>
        </w:tc>
        <w:tc>
          <w:tcPr>
            <w:tcW w:w="0" w:type="auto"/>
            <w:tcBorders>
              <w:top w:val="single" w:sz="2" w:space="0" w:color="auto"/>
              <w:left w:val="nil"/>
              <w:bottom w:val="nil"/>
              <w:right w:val="single" w:sz="2" w:space="0" w:color="auto"/>
            </w:tcBorders>
            <w:shd w:val="clear" w:color="auto" w:fill="auto"/>
          </w:tcPr>
          <w:p w14:paraId="1014A7FA" w14:textId="77777777" w:rsidR="00167F31" w:rsidRPr="00E8418A" w:rsidRDefault="00167F31" w:rsidP="00167F31">
            <w:pPr>
              <w:pStyle w:val="TabZahl"/>
              <w:spacing w:before="60"/>
            </w:pPr>
            <w:r w:rsidRPr="006C5CBA">
              <w:t>13.904</w:t>
            </w:r>
          </w:p>
        </w:tc>
        <w:tc>
          <w:tcPr>
            <w:tcW w:w="0" w:type="auto"/>
            <w:tcBorders>
              <w:top w:val="single" w:sz="2" w:space="0" w:color="auto"/>
              <w:left w:val="nil"/>
              <w:bottom w:val="nil"/>
              <w:right w:val="single" w:sz="4" w:space="0" w:color="auto"/>
            </w:tcBorders>
            <w:shd w:val="clear" w:color="auto" w:fill="auto"/>
            <w:vAlign w:val="bottom"/>
          </w:tcPr>
          <w:p w14:paraId="037CD8D2" w14:textId="77777777" w:rsidR="00167F31" w:rsidRPr="00EE3AB4" w:rsidRDefault="00167F31" w:rsidP="00167F31">
            <w:pPr>
              <w:pStyle w:val="TabZahl"/>
              <w:spacing w:before="60"/>
              <w:rPr>
                <w:i/>
              </w:rPr>
            </w:pPr>
            <w:r w:rsidRPr="00EE3AB4">
              <w:rPr>
                <w:i/>
              </w:rPr>
              <w:t>-3,8</w:t>
            </w:r>
          </w:p>
        </w:tc>
      </w:tr>
      <w:tr w:rsidR="00167F31" w:rsidRPr="00753F67" w14:paraId="47FF39B8" w14:textId="77777777" w:rsidTr="00167F31">
        <w:tc>
          <w:tcPr>
            <w:tcW w:w="0" w:type="auto"/>
            <w:tcBorders>
              <w:left w:val="single" w:sz="4" w:space="0" w:color="auto"/>
              <w:right w:val="single" w:sz="2" w:space="0" w:color="auto"/>
            </w:tcBorders>
            <w:shd w:val="clear" w:color="auto" w:fill="auto"/>
          </w:tcPr>
          <w:p w14:paraId="1AF29269" w14:textId="77777777" w:rsidR="00167F31" w:rsidRPr="00502776" w:rsidRDefault="00167F31" w:rsidP="00167F31">
            <w:pPr>
              <w:pStyle w:val="TabText"/>
            </w:pPr>
            <w:r w:rsidRPr="009C5FE3">
              <w:t>Italien</w:t>
            </w:r>
          </w:p>
        </w:tc>
        <w:tc>
          <w:tcPr>
            <w:tcW w:w="0" w:type="auto"/>
            <w:tcBorders>
              <w:top w:val="nil"/>
              <w:left w:val="single" w:sz="2" w:space="0" w:color="auto"/>
              <w:bottom w:val="nil"/>
              <w:right w:val="nil"/>
            </w:tcBorders>
            <w:shd w:val="clear" w:color="auto" w:fill="auto"/>
          </w:tcPr>
          <w:p w14:paraId="66E77F9D" w14:textId="77777777" w:rsidR="00167F31" w:rsidRPr="00E8418A" w:rsidRDefault="00167F31" w:rsidP="00167F31">
            <w:pPr>
              <w:pStyle w:val="TabZahl"/>
            </w:pPr>
            <w:r w:rsidRPr="006C5CBA">
              <w:t>13.058</w:t>
            </w:r>
          </w:p>
        </w:tc>
        <w:tc>
          <w:tcPr>
            <w:tcW w:w="0" w:type="auto"/>
            <w:gridSpan w:val="2"/>
            <w:tcBorders>
              <w:top w:val="nil"/>
              <w:left w:val="nil"/>
              <w:bottom w:val="nil"/>
              <w:right w:val="nil"/>
            </w:tcBorders>
            <w:shd w:val="clear" w:color="auto" w:fill="auto"/>
          </w:tcPr>
          <w:p w14:paraId="5A179016" w14:textId="77777777" w:rsidR="00167F31" w:rsidRPr="00E8418A" w:rsidRDefault="00167F31" w:rsidP="00167F31">
            <w:pPr>
              <w:pStyle w:val="TabZahl"/>
            </w:pPr>
            <w:r w:rsidRPr="006C5CBA">
              <w:t>10.933</w:t>
            </w:r>
          </w:p>
        </w:tc>
        <w:tc>
          <w:tcPr>
            <w:tcW w:w="0" w:type="auto"/>
            <w:tcBorders>
              <w:top w:val="nil"/>
              <w:left w:val="nil"/>
              <w:bottom w:val="nil"/>
              <w:right w:val="nil"/>
            </w:tcBorders>
            <w:shd w:val="clear" w:color="auto" w:fill="auto"/>
          </w:tcPr>
          <w:p w14:paraId="54FF84F7" w14:textId="77777777" w:rsidR="00167F31" w:rsidRPr="00E8418A" w:rsidRDefault="00167F31" w:rsidP="00167F31">
            <w:pPr>
              <w:pStyle w:val="TabZahl"/>
            </w:pPr>
            <w:r w:rsidRPr="006C5CBA">
              <w:t>11.087</w:t>
            </w:r>
          </w:p>
        </w:tc>
        <w:tc>
          <w:tcPr>
            <w:tcW w:w="0" w:type="auto"/>
            <w:tcBorders>
              <w:top w:val="nil"/>
              <w:left w:val="nil"/>
              <w:bottom w:val="nil"/>
              <w:right w:val="single" w:sz="2" w:space="0" w:color="auto"/>
            </w:tcBorders>
            <w:shd w:val="clear" w:color="auto" w:fill="auto"/>
          </w:tcPr>
          <w:p w14:paraId="699CE3ED" w14:textId="77777777" w:rsidR="00167F31" w:rsidRPr="00E8418A" w:rsidRDefault="00167F31" w:rsidP="00167F31">
            <w:pPr>
              <w:pStyle w:val="TabZahl"/>
            </w:pPr>
            <w:r w:rsidRPr="006C5CBA">
              <w:t>11.501</w:t>
            </w:r>
          </w:p>
        </w:tc>
        <w:tc>
          <w:tcPr>
            <w:tcW w:w="0" w:type="auto"/>
            <w:tcBorders>
              <w:top w:val="nil"/>
              <w:left w:val="nil"/>
              <w:bottom w:val="nil"/>
              <w:right w:val="single" w:sz="4" w:space="0" w:color="auto"/>
            </w:tcBorders>
            <w:shd w:val="clear" w:color="auto" w:fill="auto"/>
            <w:vAlign w:val="bottom"/>
          </w:tcPr>
          <w:p w14:paraId="42E0E007" w14:textId="77777777" w:rsidR="00167F31" w:rsidRPr="00EE3AB4" w:rsidRDefault="00167F31" w:rsidP="00167F31">
            <w:pPr>
              <w:pStyle w:val="TabZahl"/>
              <w:rPr>
                <w:i/>
              </w:rPr>
            </w:pPr>
            <w:r w:rsidRPr="00EE3AB4">
              <w:rPr>
                <w:i/>
              </w:rPr>
              <w:t>3,7</w:t>
            </w:r>
          </w:p>
        </w:tc>
      </w:tr>
      <w:tr w:rsidR="00167F31" w:rsidRPr="00753F67" w14:paraId="618C59A4" w14:textId="77777777" w:rsidTr="00167F31">
        <w:tc>
          <w:tcPr>
            <w:tcW w:w="0" w:type="auto"/>
            <w:tcBorders>
              <w:left w:val="single" w:sz="4" w:space="0" w:color="auto"/>
              <w:right w:val="single" w:sz="2" w:space="0" w:color="auto"/>
            </w:tcBorders>
            <w:shd w:val="clear" w:color="auto" w:fill="auto"/>
          </w:tcPr>
          <w:p w14:paraId="25562522" w14:textId="77777777" w:rsidR="00167F31" w:rsidRPr="00502776" w:rsidRDefault="00167F31" w:rsidP="00167F31">
            <w:pPr>
              <w:pStyle w:val="TabText"/>
            </w:pPr>
            <w:r w:rsidRPr="009C5FE3">
              <w:t>Niederlande</w:t>
            </w:r>
          </w:p>
        </w:tc>
        <w:tc>
          <w:tcPr>
            <w:tcW w:w="0" w:type="auto"/>
            <w:tcBorders>
              <w:top w:val="nil"/>
              <w:left w:val="single" w:sz="2" w:space="0" w:color="auto"/>
              <w:bottom w:val="nil"/>
              <w:right w:val="nil"/>
            </w:tcBorders>
            <w:shd w:val="clear" w:color="auto" w:fill="auto"/>
          </w:tcPr>
          <w:p w14:paraId="74DB424B" w14:textId="77777777" w:rsidR="00167F31" w:rsidRPr="00E8418A" w:rsidRDefault="00167F31" w:rsidP="00167F31">
            <w:pPr>
              <w:pStyle w:val="TabZahl"/>
            </w:pPr>
            <w:r w:rsidRPr="006C5CBA">
              <w:t>5.431</w:t>
            </w:r>
          </w:p>
        </w:tc>
        <w:tc>
          <w:tcPr>
            <w:tcW w:w="0" w:type="auto"/>
            <w:gridSpan w:val="2"/>
            <w:tcBorders>
              <w:top w:val="nil"/>
              <w:left w:val="nil"/>
              <w:bottom w:val="nil"/>
              <w:right w:val="nil"/>
            </w:tcBorders>
            <w:shd w:val="clear" w:color="auto" w:fill="auto"/>
          </w:tcPr>
          <w:p w14:paraId="1A8B3940" w14:textId="77777777" w:rsidR="00167F31" w:rsidRPr="00E8418A" w:rsidRDefault="00167F31" w:rsidP="00167F31">
            <w:pPr>
              <w:pStyle w:val="TabZahl"/>
            </w:pPr>
            <w:r w:rsidRPr="006C5CBA">
              <w:t>4.681</w:t>
            </w:r>
          </w:p>
        </w:tc>
        <w:tc>
          <w:tcPr>
            <w:tcW w:w="0" w:type="auto"/>
            <w:tcBorders>
              <w:top w:val="nil"/>
              <w:left w:val="nil"/>
              <w:bottom w:val="nil"/>
              <w:right w:val="nil"/>
            </w:tcBorders>
            <w:shd w:val="clear" w:color="auto" w:fill="auto"/>
          </w:tcPr>
          <w:p w14:paraId="6A20056B" w14:textId="77777777" w:rsidR="00167F31" w:rsidRPr="00E8418A" w:rsidRDefault="00167F31" w:rsidP="00167F31">
            <w:pPr>
              <w:pStyle w:val="TabZahl"/>
            </w:pPr>
            <w:r w:rsidRPr="006C5CBA">
              <w:t>5.369</w:t>
            </w:r>
          </w:p>
        </w:tc>
        <w:tc>
          <w:tcPr>
            <w:tcW w:w="0" w:type="auto"/>
            <w:tcBorders>
              <w:top w:val="nil"/>
              <w:left w:val="nil"/>
              <w:bottom w:val="nil"/>
              <w:right w:val="single" w:sz="2" w:space="0" w:color="auto"/>
            </w:tcBorders>
            <w:shd w:val="clear" w:color="auto" w:fill="auto"/>
          </w:tcPr>
          <w:p w14:paraId="697CCA69" w14:textId="77777777" w:rsidR="00167F31" w:rsidRPr="00E8418A" w:rsidRDefault="00167F31" w:rsidP="00167F31">
            <w:pPr>
              <w:pStyle w:val="TabZahl"/>
            </w:pPr>
            <w:r w:rsidRPr="006C5CBA">
              <w:t>5.293</w:t>
            </w:r>
          </w:p>
        </w:tc>
        <w:tc>
          <w:tcPr>
            <w:tcW w:w="0" w:type="auto"/>
            <w:tcBorders>
              <w:top w:val="nil"/>
              <w:left w:val="nil"/>
              <w:bottom w:val="nil"/>
              <w:right w:val="single" w:sz="4" w:space="0" w:color="auto"/>
            </w:tcBorders>
            <w:shd w:val="clear" w:color="auto" w:fill="auto"/>
            <w:vAlign w:val="bottom"/>
          </w:tcPr>
          <w:p w14:paraId="736E179A" w14:textId="77777777" w:rsidR="00167F31" w:rsidRPr="00EE3AB4" w:rsidRDefault="00167F31" w:rsidP="00167F31">
            <w:pPr>
              <w:pStyle w:val="TabZahl"/>
              <w:rPr>
                <w:i/>
              </w:rPr>
            </w:pPr>
            <w:r w:rsidRPr="00EE3AB4">
              <w:rPr>
                <w:i/>
              </w:rPr>
              <w:t>-1,4</w:t>
            </w:r>
          </w:p>
        </w:tc>
      </w:tr>
      <w:tr w:rsidR="00167F31" w:rsidRPr="00753F67" w14:paraId="332F2898" w14:textId="77777777" w:rsidTr="00167F31">
        <w:tc>
          <w:tcPr>
            <w:tcW w:w="0" w:type="auto"/>
            <w:tcBorders>
              <w:left w:val="single" w:sz="4" w:space="0" w:color="auto"/>
              <w:right w:val="single" w:sz="2" w:space="0" w:color="auto"/>
            </w:tcBorders>
            <w:shd w:val="clear" w:color="auto" w:fill="auto"/>
          </w:tcPr>
          <w:p w14:paraId="6057DB97" w14:textId="77777777" w:rsidR="00167F31" w:rsidRPr="00502776" w:rsidRDefault="00167F31" w:rsidP="00167F31">
            <w:pPr>
              <w:pStyle w:val="TabText"/>
            </w:pPr>
            <w:r w:rsidRPr="009C5FE3">
              <w:t>Frankreich</w:t>
            </w:r>
          </w:p>
        </w:tc>
        <w:tc>
          <w:tcPr>
            <w:tcW w:w="0" w:type="auto"/>
            <w:tcBorders>
              <w:top w:val="nil"/>
              <w:left w:val="single" w:sz="2" w:space="0" w:color="auto"/>
              <w:bottom w:val="nil"/>
              <w:right w:val="nil"/>
            </w:tcBorders>
            <w:shd w:val="clear" w:color="auto" w:fill="auto"/>
          </w:tcPr>
          <w:p w14:paraId="25902917" w14:textId="77777777" w:rsidR="00167F31" w:rsidRPr="00E8418A" w:rsidRDefault="00167F31" w:rsidP="00167F31">
            <w:pPr>
              <w:pStyle w:val="TabZahl"/>
            </w:pPr>
            <w:r w:rsidRPr="006C5CBA">
              <w:t>5.529</w:t>
            </w:r>
          </w:p>
        </w:tc>
        <w:tc>
          <w:tcPr>
            <w:tcW w:w="0" w:type="auto"/>
            <w:gridSpan w:val="2"/>
            <w:tcBorders>
              <w:top w:val="nil"/>
              <w:left w:val="nil"/>
              <w:bottom w:val="nil"/>
              <w:right w:val="nil"/>
            </w:tcBorders>
            <w:shd w:val="clear" w:color="auto" w:fill="auto"/>
          </w:tcPr>
          <w:p w14:paraId="26852D26" w14:textId="77777777" w:rsidR="00167F31" w:rsidRPr="00E8418A" w:rsidRDefault="00167F31" w:rsidP="00167F31">
            <w:pPr>
              <w:pStyle w:val="TabZahl"/>
            </w:pPr>
            <w:r w:rsidRPr="006C5CBA">
              <w:t>4.512</w:t>
            </w:r>
          </w:p>
        </w:tc>
        <w:tc>
          <w:tcPr>
            <w:tcW w:w="0" w:type="auto"/>
            <w:tcBorders>
              <w:top w:val="nil"/>
              <w:left w:val="nil"/>
              <w:bottom w:val="nil"/>
              <w:right w:val="nil"/>
            </w:tcBorders>
            <w:shd w:val="clear" w:color="auto" w:fill="auto"/>
          </w:tcPr>
          <w:p w14:paraId="5E21E3D1" w14:textId="77777777" w:rsidR="00167F31" w:rsidRPr="00E8418A" w:rsidRDefault="00167F31" w:rsidP="00167F31">
            <w:pPr>
              <w:pStyle w:val="TabZahl"/>
            </w:pPr>
            <w:r w:rsidRPr="006C5CBA">
              <w:t>4.441</w:t>
            </w:r>
          </w:p>
        </w:tc>
        <w:tc>
          <w:tcPr>
            <w:tcW w:w="0" w:type="auto"/>
            <w:tcBorders>
              <w:top w:val="nil"/>
              <w:left w:val="nil"/>
              <w:bottom w:val="nil"/>
              <w:right w:val="single" w:sz="2" w:space="0" w:color="auto"/>
            </w:tcBorders>
            <w:shd w:val="clear" w:color="auto" w:fill="auto"/>
          </w:tcPr>
          <w:p w14:paraId="552DC109" w14:textId="77777777" w:rsidR="00167F31" w:rsidRPr="00E8418A" w:rsidRDefault="00167F31" w:rsidP="00167F31">
            <w:pPr>
              <w:pStyle w:val="TabZahl"/>
            </w:pPr>
            <w:r w:rsidRPr="006C5CBA">
              <w:t>4.440</w:t>
            </w:r>
          </w:p>
        </w:tc>
        <w:tc>
          <w:tcPr>
            <w:tcW w:w="0" w:type="auto"/>
            <w:tcBorders>
              <w:top w:val="nil"/>
              <w:left w:val="nil"/>
              <w:bottom w:val="nil"/>
              <w:right w:val="single" w:sz="4" w:space="0" w:color="auto"/>
            </w:tcBorders>
            <w:shd w:val="clear" w:color="auto" w:fill="auto"/>
            <w:vAlign w:val="bottom"/>
          </w:tcPr>
          <w:p w14:paraId="575356A0" w14:textId="77777777" w:rsidR="00167F31" w:rsidRPr="00EE3AB4" w:rsidRDefault="00167F31" w:rsidP="00167F31">
            <w:pPr>
              <w:pStyle w:val="TabZahl"/>
              <w:rPr>
                <w:i/>
              </w:rPr>
            </w:pPr>
            <w:r w:rsidRPr="00EE3AB4">
              <w:rPr>
                <w:i/>
              </w:rPr>
              <w:t>0,0</w:t>
            </w:r>
          </w:p>
        </w:tc>
      </w:tr>
      <w:tr w:rsidR="00167F31" w:rsidRPr="00753F67" w14:paraId="2A55DE72" w14:textId="77777777" w:rsidTr="00167F31">
        <w:tc>
          <w:tcPr>
            <w:tcW w:w="0" w:type="auto"/>
            <w:tcBorders>
              <w:left w:val="single" w:sz="4" w:space="0" w:color="auto"/>
              <w:right w:val="single" w:sz="2" w:space="0" w:color="auto"/>
            </w:tcBorders>
            <w:shd w:val="clear" w:color="auto" w:fill="auto"/>
          </w:tcPr>
          <w:p w14:paraId="33351B59" w14:textId="77777777" w:rsidR="00167F31" w:rsidRPr="00502776" w:rsidRDefault="00167F31" w:rsidP="00167F31">
            <w:pPr>
              <w:pStyle w:val="TabText"/>
            </w:pPr>
            <w:r w:rsidRPr="009C5FE3">
              <w:t>Polen</w:t>
            </w:r>
          </w:p>
        </w:tc>
        <w:tc>
          <w:tcPr>
            <w:tcW w:w="0" w:type="auto"/>
            <w:tcBorders>
              <w:top w:val="nil"/>
              <w:left w:val="single" w:sz="2" w:space="0" w:color="auto"/>
              <w:bottom w:val="nil"/>
              <w:right w:val="nil"/>
            </w:tcBorders>
            <w:shd w:val="clear" w:color="auto" w:fill="auto"/>
          </w:tcPr>
          <w:p w14:paraId="1766EDCA" w14:textId="77777777" w:rsidR="00167F31" w:rsidRPr="00E8418A" w:rsidRDefault="00167F31" w:rsidP="00167F31">
            <w:pPr>
              <w:pStyle w:val="TabZahl"/>
            </w:pPr>
            <w:r w:rsidRPr="006C5CBA">
              <w:t>6.002</w:t>
            </w:r>
          </w:p>
        </w:tc>
        <w:tc>
          <w:tcPr>
            <w:tcW w:w="0" w:type="auto"/>
            <w:gridSpan w:val="2"/>
            <w:tcBorders>
              <w:top w:val="nil"/>
              <w:left w:val="nil"/>
              <w:bottom w:val="nil"/>
              <w:right w:val="nil"/>
            </w:tcBorders>
            <w:shd w:val="clear" w:color="auto" w:fill="auto"/>
          </w:tcPr>
          <w:p w14:paraId="62BD2AA8" w14:textId="77777777" w:rsidR="00167F31" w:rsidRPr="00E8418A" w:rsidRDefault="00167F31" w:rsidP="00167F31">
            <w:pPr>
              <w:pStyle w:val="TabZahl"/>
            </w:pPr>
            <w:r w:rsidRPr="006C5CBA">
              <w:t>4.793</w:t>
            </w:r>
          </w:p>
        </w:tc>
        <w:tc>
          <w:tcPr>
            <w:tcW w:w="0" w:type="auto"/>
            <w:tcBorders>
              <w:top w:val="nil"/>
              <w:left w:val="nil"/>
              <w:bottom w:val="nil"/>
              <w:right w:val="nil"/>
            </w:tcBorders>
            <w:shd w:val="clear" w:color="auto" w:fill="auto"/>
          </w:tcPr>
          <w:p w14:paraId="0E1A6BCA" w14:textId="77777777" w:rsidR="00167F31" w:rsidRPr="00E8418A" w:rsidRDefault="00167F31" w:rsidP="00167F31">
            <w:pPr>
              <w:pStyle w:val="TabZahl"/>
            </w:pPr>
            <w:r w:rsidRPr="006C5CBA">
              <w:t>4.607</w:t>
            </w:r>
          </w:p>
        </w:tc>
        <w:tc>
          <w:tcPr>
            <w:tcW w:w="0" w:type="auto"/>
            <w:tcBorders>
              <w:top w:val="nil"/>
              <w:left w:val="nil"/>
              <w:bottom w:val="nil"/>
              <w:right w:val="single" w:sz="2" w:space="0" w:color="auto"/>
            </w:tcBorders>
            <w:shd w:val="clear" w:color="auto" w:fill="auto"/>
          </w:tcPr>
          <w:p w14:paraId="26A5E86B" w14:textId="77777777" w:rsidR="00167F31" w:rsidRPr="00E8418A" w:rsidRDefault="00167F31" w:rsidP="00167F31">
            <w:pPr>
              <w:pStyle w:val="TabZahl"/>
            </w:pPr>
            <w:r w:rsidRPr="006C5CBA">
              <w:t>4.322</w:t>
            </w:r>
          </w:p>
        </w:tc>
        <w:tc>
          <w:tcPr>
            <w:tcW w:w="0" w:type="auto"/>
            <w:tcBorders>
              <w:top w:val="nil"/>
              <w:left w:val="nil"/>
              <w:bottom w:val="nil"/>
              <w:right w:val="single" w:sz="4" w:space="0" w:color="auto"/>
            </w:tcBorders>
            <w:shd w:val="clear" w:color="auto" w:fill="auto"/>
            <w:vAlign w:val="bottom"/>
          </w:tcPr>
          <w:p w14:paraId="45D22803" w14:textId="77777777" w:rsidR="00167F31" w:rsidRPr="00EE3AB4" w:rsidRDefault="00167F31" w:rsidP="00167F31">
            <w:pPr>
              <w:pStyle w:val="TabZahl"/>
              <w:rPr>
                <w:i/>
              </w:rPr>
            </w:pPr>
            <w:r w:rsidRPr="00EE3AB4">
              <w:rPr>
                <w:i/>
              </w:rPr>
              <w:t>-6,2</w:t>
            </w:r>
          </w:p>
        </w:tc>
      </w:tr>
      <w:tr w:rsidR="00167F31" w:rsidRPr="00753F67" w14:paraId="24E95876" w14:textId="77777777" w:rsidTr="00167F31">
        <w:tc>
          <w:tcPr>
            <w:tcW w:w="0" w:type="auto"/>
            <w:tcBorders>
              <w:left w:val="single" w:sz="4" w:space="0" w:color="auto"/>
              <w:right w:val="single" w:sz="2" w:space="0" w:color="auto"/>
            </w:tcBorders>
            <w:shd w:val="clear" w:color="auto" w:fill="auto"/>
          </w:tcPr>
          <w:p w14:paraId="3B438FB6" w14:textId="77777777" w:rsidR="00167F31" w:rsidRPr="00502776" w:rsidRDefault="00167F31" w:rsidP="00167F31">
            <w:pPr>
              <w:pStyle w:val="TabText"/>
            </w:pPr>
            <w:r w:rsidRPr="009C5FE3">
              <w:t>Deutschland</w:t>
            </w:r>
          </w:p>
        </w:tc>
        <w:tc>
          <w:tcPr>
            <w:tcW w:w="0" w:type="auto"/>
            <w:tcBorders>
              <w:top w:val="nil"/>
              <w:left w:val="single" w:sz="2" w:space="0" w:color="auto"/>
              <w:bottom w:val="nil"/>
              <w:right w:val="nil"/>
            </w:tcBorders>
            <w:shd w:val="clear" w:color="auto" w:fill="auto"/>
          </w:tcPr>
          <w:p w14:paraId="29ECF9DB" w14:textId="77777777" w:rsidR="00167F31" w:rsidRPr="00E8418A" w:rsidRDefault="00167F31" w:rsidP="00167F31">
            <w:pPr>
              <w:pStyle w:val="TabZahl"/>
            </w:pPr>
            <w:r w:rsidRPr="006C5CBA">
              <w:t>4.026</w:t>
            </w:r>
          </w:p>
        </w:tc>
        <w:tc>
          <w:tcPr>
            <w:tcW w:w="0" w:type="auto"/>
            <w:gridSpan w:val="2"/>
            <w:tcBorders>
              <w:top w:val="nil"/>
              <w:left w:val="nil"/>
              <w:bottom w:val="nil"/>
              <w:right w:val="nil"/>
            </w:tcBorders>
            <w:shd w:val="clear" w:color="auto" w:fill="auto"/>
          </w:tcPr>
          <w:p w14:paraId="033A1E01" w14:textId="77777777" w:rsidR="00167F31" w:rsidRPr="00E8418A" w:rsidRDefault="00167F31" w:rsidP="00167F31">
            <w:pPr>
              <w:pStyle w:val="TabZahl"/>
            </w:pPr>
            <w:r w:rsidRPr="006C5CBA">
              <w:t>3.030</w:t>
            </w:r>
          </w:p>
        </w:tc>
        <w:tc>
          <w:tcPr>
            <w:tcW w:w="0" w:type="auto"/>
            <w:tcBorders>
              <w:top w:val="nil"/>
              <w:left w:val="nil"/>
              <w:bottom w:val="nil"/>
              <w:right w:val="nil"/>
            </w:tcBorders>
            <w:shd w:val="clear" w:color="auto" w:fill="auto"/>
          </w:tcPr>
          <w:p w14:paraId="679DBEDD" w14:textId="77777777" w:rsidR="00167F31" w:rsidRPr="00E8418A" w:rsidRDefault="00167F31" w:rsidP="00167F31">
            <w:pPr>
              <w:pStyle w:val="TabZahl"/>
            </w:pPr>
            <w:r w:rsidRPr="006C5CBA">
              <w:t>3.440</w:t>
            </w:r>
          </w:p>
        </w:tc>
        <w:tc>
          <w:tcPr>
            <w:tcW w:w="0" w:type="auto"/>
            <w:tcBorders>
              <w:top w:val="nil"/>
              <w:left w:val="nil"/>
              <w:bottom w:val="nil"/>
              <w:right w:val="single" w:sz="2" w:space="0" w:color="auto"/>
            </w:tcBorders>
            <w:shd w:val="clear" w:color="auto" w:fill="auto"/>
          </w:tcPr>
          <w:p w14:paraId="29B00E76" w14:textId="77777777" w:rsidR="00167F31" w:rsidRPr="00E8418A" w:rsidRDefault="00167F31" w:rsidP="00167F31">
            <w:pPr>
              <w:pStyle w:val="TabZahl"/>
            </w:pPr>
            <w:r w:rsidRPr="006C5CBA">
              <w:t>3.437</w:t>
            </w:r>
          </w:p>
        </w:tc>
        <w:tc>
          <w:tcPr>
            <w:tcW w:w="0" w:type="auto"/>
            <w:tcBorders>
              <w:top w:val="nil"/>
              <w:left w:val="nil"/>
              <w:bottom w:val="nil"/>
              <w:right w:val="single" w:sz="4" w:space="0" w:color="auto"/>
            </w:tcBorders>
            <w:shd w:val="clear" w:color="auto" w:fill="auto"/>
            <w:vAlign w:val="bottom"/>
          </w:tcPr>
          <w:p w14:paraId="62279E1B" w14:textId="77777777" w:rsidR="00167F31" w:rsidRPr="00EE3AB4" w:rsidRDefault="00167F31" w:rsidP="00167F31">
            <w:pPr>
              <w:pStyle w:val="TabZahl"/>
              <w:rPr>
                <w:i/>
              </w:rPr>
            </w:pPr>
            <w:r w:rsidRPr="00EE3AB4">
              <w:rPr>
                <w:i/>
              </w:rPr>
              <w:t>-0,1</w:t>
            </w:r>
          </w:p>
        </w:tc>
      </w:tr>
      <w:tr w:rsidR="00167F31" w:rsidRPr="00753F67" w14:paraId="6BE41DDF" w14:textId="77777777" w:rsidTr="00167F31">
        <w:tc>
          <w:tcPr>
            <w:tcW w:w="0" w:type="auto"/>
            <w:tcBorders>
              <w:left w:val="single" w:sz="4" w:space="0" w:color="auto"/>
              <w:right w:val="single" w:sz="2" w:space="0" w:color="auto"/>
            </w:tcBorders>
            <w:shd w:val="clear" w:color="auto" w:fill="auto"/>
          </w:tcPr>
          <w:p w14:paraId="26F37ADD" w14:textId="77777777" w:rsidR="00167F31" w:rsidRPr="00502776" w:rsidRDefault="00167F31" w:rsidP="00167F31">
            <w:pPr>
              <w:pStyle w:val="TabText"/>
            </w:pPr>
            <w:r w:rsidRPr="009C5FE3">
              <w:t>Ver</w:t>
            </w:r>
            <w:r>
              <w:t xml:space="preserve">. </w:t>
            </w:r>
            <w:r w:rsidRPr="009C5FE3">
              <w:t>Königreich</w:t>
            </w:r>
          </w:p>
        </w:tc>
        <w:tc>
          <w:tcPr>
            <w:tcW w:w="0" w:type="auto"/>
            <w:tcBorders>
              <w:top w:val="nil"/>
              <w:left w:val="single" w:sz="2" w:space="0" w:color="auto"/>
              <w:bottom w:val="nil"/>
              <w:right w:val="nil"/>
            </w:tcBorders>
            <w:shd w:val="clear" w:color="auto" w:fill="auto"/>
          </w:tcPr>
          <w:p w14:paraId="65BD3B83" w14:textId="77777777" w:rsidR="00167F31" w:rsidRPr="00E8418A" w:rsidRDefault="00167F31" w:rsidP="00167F31">
            <w:pPr>
              <w:pStyle w:val="TabZahl"/>
            </w:pPr>
            <w:r w:rsidRPr="006C5CBA">
              <w:t>2.709</w:t>
            </w:r>
          </w:p>
        </w:tc>
        <w:tc>
          <w:tcPr>
            <w:tcW w:w="0" w:type="auto"/>
            <w:gridSpan w:val="2"/>
            <w:tcBorders>
              <w:top w:val="nil"/>
              <w:left w:val="nil"/>
              <w:bottom w:val="nil"/>
              <w:right w:val="nil"/>
            </w:tcBorders>
            <w:shd w:val="clear" w:color="auto" w:fill="auto"/>
          </w:tcPr>
          <w:p w14:paraId="27A0F884" w14:textId="77777777" w:rsidR="00167F31" w:rsidRPr="00E8418A" w:rsidRDefault="00167F31" w:rsidP="00167F31">
            <w:pPr>
              <w:pStyle w:val="TabZahl"/>
            </w:pPr>
            <w:r w:rsidRPr="006C5CBA">
              <w:t>2.498</w:t>
            </w:r>
          </w:p>
        </w:tc>
        <w:tc>
          <w:tcPr>
            <w:tcW w:w="0" w:type="auto"/>
            <w:tcBorders>
              <w:top w:val="nil"/>
              <w:left w:val="nil"/>
              <w:bottom w:val="nil"/>
              <w:right w:val="nil"/>
            </w:tcBorders>
            <w:shd w:val="clear" w:color="auto" w:fill="auto"/>
          </w:tcPr>
          <w:p w14:paraId="656AB751" w14:textId="77777777" w:rsidR="00167F31" w:rsidRPr="00E8418A" w:rsidRDefault="00167F31" w:rsidP="00167F31">
            <w:pPr>
              <w:pStyle w:val="TabZahl"/>
            </w:pPr>
            <w:r w:rsidRPr="006C5CBA">
              <w:t>2.450</w:t>
            </w:r>
          </w:p>
        </w:tc>
        <w:tc>
          <w:tcPr>
            <w:tcW w:w="0" w:type="auto"/>
            <w:tcBorders>
              <w:top w:val="nil"/>
              <w:left w:val="nil"/>
              <w:bottom w:val="nil"/>
              <w:right w:val="single" w:sz="2" w:space="0" w:color="auto"/>
            </w:tcBorders>
            <w:shd w:val="clear" w:color="auto" w:fill="auto"/>
          </w:tcPr>
          <w:p w14:paraId="4A0796AF" w14:textId="77777777" w:rsidR="00167F31" w:rsidRPr="00E8418A" w:rsidRDefault="00167F31" w:rsidP="00167F31">
            <w:pPr>
              <w:pStyle w:val="TabZahl"/>
            </w:pPr>
            <w:r w:rsidRPr="006C5CBA">
              <w:t>2.525</w:t>
            </w:r>
          </w:p>
        </w:tc>
        <w:tc>
          <w:tcPr>
            <w:tcW w:w="0" w:type="auto"/>
            <w:tcBorders>
              <w:top w:val="nil"/>
              <w:left w:val="nil"/>
              <w:bottom w:val="nil"/>
              <w:right w:val="single" w:sz="4" w:space="0" w:color="auto"/>
            </w:tcBorders>
            <w:shd w:val="clear" w:color="auto" w:fill="auto"/>
            <w:vAlign w:val="bottom"/>
          </w:tcPr>
          <w:p w14:paraId="202CA5DF" w14:textId="77777777" w:rsidR="00167F31" w:rsidRPr="00EE3AB4" w:rsidRDefault="00167F31" w:rsidP="00167F31">
            <w:pPr>
              <w:pStyle w:val="TabZahl"/>
              <w:rPr>
                <w:i/>
              </w:rPr>
            </w:pPr>
            <w:r w:rsidRPr="00EE3AB4">
              <w:rPr>
                <w:i/>
              </w:rPr>
              <w:t>3,1</w:t>
            </w:r>
          </w:p>
        </w:tc>
      </w:tr>
      <w:tr w:rsidR="00167F31" w:rsidRPr="00753F67" w14:paraId="347B3CB6" w14:textId="77777777" w:rsidTr="00167F31">
        <w:tc>
          <w:tcPr>
            <w:tcW w:w="0" w:type="auto"/>
            <w:tcBorders>
              <w:left w:val="single" w:sz="4" w:space="0" w:color="auto"/>
              <w:right w:val="single" w:sz="2" w:space="0" w:color="auto"/>
            </w:tcBorders>
            <w:shd w:val="clear" w:color="auto" w:fill="auto"/>
          </w:tcPr>
          <w:p w14:paraId="295AE741" w14:textId="77777777" w:rsidR="00167F31" w:rsidRPr="00502776" w:rsidRDefault="00167F31" w:rsidP="00167F31">
            <w:pPr>
              <w:pStyle w:val="TabText"/>
            </w:pPr>
            <w:r w:rsidRPr="009C5FE3">
              <w:t>Griechenland</w:t>
            </w:r>
          </w:p>
        </w:tc>
        <w:tc>
          <w:tcPr>
            <w:tcW w:w="0" w:type="auto"/>
            <w:tcBorders>
              <w:top w:val="nil"/>
              <w:left w:val="single" w:sz="2" w:space="0" w:color="auto"/>
              <w:bottom w:val="nil"/>
              <w:right w:val="nil"/>
            </w:tcBorders>
            <w:shd w:val="clear" w:color="auto" w:fill="auto"/>
          </w:tcPr>
          <w:p w14:paraId="1F666A2E" w14:textId="77777777" w:rsidR="00167F31" w:rsidRPr="00E8418A" w:rsidRDefault="00167F31" w:rsidP="00167F31">
            <w:pPr>
              <w:pStyle w:val="TabZahl"/>
            </w:pPr>
            <w:r w:rsidRPr="006C5CBA">
              <w:t>2.768</w:t>
            </w:r>
          </w:p>
        </w:tc>
        <w:tc>
          <w:tcPr>
            <w:tcW w:w="0" w:type="auto"/>
            <w:gridSpan w:val="2"/>
            <w:tcBorders>
              <w:top w:val="nil"/>
              <w:left w:val="nil"/>
              <w:bottom w:val="nil"/>
              <w:right w:val="nil"/>
            </w:tcBorders>
            <w:shd w:val="clear" w:color="auto" w:fill="auto"/>
          </w:tcPr>
          <w:p w14:paraId="370417B7" w14:textId="77777777" w:rsidR="00167F31" w:rsidRPr="00E8418A" w:rsidRDefault="00167F31" w:rsidP="00167F31">
            <w:pPr>
              <w:pStyle w:val="TabZahl"/>
            </w:pPr>
            <w:r w:rsidRPr="006C5CBA">
              <w:t>2.536</w:t>
            </w:r>
          </w:p>
        </w:tc>
        <w:tc>
          <w:tcPr>
            <w:tcW w:w="0" w:type="auto"/>
            <w:tcBorders>
              <w:top w:val="nil"/>
              <w:left w:val="nil"/>
              <w:bottom w:val="nil"/>
              <w:right w:val="nil"/>
            </w:tcBorders>
            <w:shd w:val="clear" w:color="auto" w:fill="auto"/>
          </w:tcPr>
          <w:p w14:paraId="330E9961" w14:textId="77777777" w:rsidR="00167F31" w:rsidRPr="00E8418A" w:rsidRDefault="00167F31" w:rsidP="00167F31">
            <w:pPr>
              <w:pStyle w:val="TabZahl"/>
            </w:pPr>
            <w:r w:rsidRPr="006C5CBA">
              <w:t>2.103</w:t>
            </w:r>
          </w:p>
        </w:tc>
        <w:tc>
          <w:tcPr>
            <w:tcW w:w="0" w:type="auto"/>
            <w:tcBorders>
              <w:top w:val="nil"/>
              <w:left w:val="nil"/>
              <w:bottom w:val="nil"/>
              <w:right w:val="single" w:sz="2" w:space="0" w:color="auto"/>
            </w:tcBorders>
            <w:shd w:val="clear" w:color="auto" w:fill="auto"/>
          </w:tcPr>
          <w:p w14:paraId="521EE62B" w14:textId="77777777" w:rsidR="00167F31" w:rsidRPr="00E8418A" w:rsidRDefault="00167F31" w:rsidP="00167F31">
            <w:pPr>
              <w:pStyle w:val="TabZahl"/>
            </w:pPr>
            <w:r w:rsidRPr="006C5CBA">
              <w:t>2.349</w:t>
            </w:r>
          </w:p>
        </w:tc>
        <w:tc>
          <w:tcPr>
            <w:tcW w:w="0" w:type="auto"/>
            <w:tcBorders>
              <w:top w:val="nil"/>
              <w:left w:val="nil"/>
              <w:bottom w:val="nil"/>
              <w:right w:val="single" w:sz="4" w:space="0" w:color="auto"/>
            </w:tcBorders>
            <w:shd w:val="clear" w:color="auto" w:fill="auto"/>
            <w:vAlign w:val="bottom"/>
          </w:tcPr>
          <w:p w14:paraId="0670E7DA" w14:textId="77777777" w:rsidR="00167F31" w:rsidRPr="00EE3AB4" w:rsidRDefault="00167F31" w:rsidP="00167F31">
            <w:pPr>
              <w:pStyle w:val="TabZahl"/>
              <w:rPr>
                <w:i/>
              </w:rPr>
            </w:pPr>
            <w:r w:rsidRPr="00EE3AB4">
              <w:rPr>
                <w:i/>
              </w:rPr>
              <w:t>11,7</w:t>
            </w:r>
          </w:p>
        </w:tc>
      </w:tr>
      <w:tr w:rsidR="00167F31" w:rsidRPr="00753F67" w14:paraId="5C3170D1" w14:textId="77777777" w:rsidTr="00167F31">
        <w:tc>
          <w:tcPr>
            <w:tcW w:w="0" w:type="auto"/>
            <w:tcBorders>
              <w:left w:val="single" w:sz="4" w:space="0" w:color="auto"/>
              <w:right w:val="single" w:sz="2" w:space="0" w:color="auto"/>
            </w:tcBorders>
            <w:shd w:val="clear" w:color="auto" w:fill="auto"/>
          </w:tcPr>
          <w:p w14:paraId="76D4D387" w14:textId="77777777" w:rsidR="00167F31" w:rsidRPr="00502776" w:rsidRDefault="00167F31" w:rsidP="00167F31">
            <w:pPr>
              <w:pStyle w:val="TabText"/>
            </w:pPr>
            <w:r w:rsidRPr="009C5FE3">
              <w:t>Portugal</w:t>
            </w:r>
          </w:p>
        </w:tc>
        <w:tc>
          <w:tcPr>
            <w:tcW w:w="0" w:type="auto"/>
            <w:tcBorders>
              <w:top w:val="nil"/>
              <w:left w:val="single" w:sz="2" w:space="0" w:color="auto"/>
              <w:bottom w:val="nil"/>
              <w:right w:val="nil"/>
            </w:tcBorders>
            <w:shd w:val="clear" w:color="auto" w:fill="auto"/>
          </w:tcPr>
          <w:p w14:paraId="5DC3D1D6" w14:textId="77777777" w:rsidR="00167F31" w:rsidRPr="00E8418A" w:rsidRDefault="00167F31" w:rsidP="00167F31">
            <w:pPr>
              <w:pStyle w:val="TabZahl"/>
            </w:pPr>
            <w:r w:rsidRPr="006C5CBA">
              <w:t>2.600</w:t>
            </w:r>
          </w:p>
        </w:tc>
        <w:tc>
          <w:tcPr>
            <w:tcW w:w="0" w:type="auto"/>
            <w:gridSpan w:val="2"/>
            <w:tcBorders>
              <w:top w:val="nil"/>
              <w:left w:val="nil"/>
              <w:bottom w:val="nil"/>
              <w:right w:val="nil"/>
            </w:tcBorders>
            <w:shd w:val="clear" w:color="auto" w:fill="auto"/>
          </w:tcPr>
          <w:p w14:paraId="3C55D8E2" w14:textId="77777777" w:rsidR="00167F31" w:rsidRPr="00E8418A" w:rsidRDefault="00167F31" w:rsidP="00167F31">
            <w:pPr>
              <w:pStyle w:val="TabZahl"/>
            </w:pPr>
            <w:r w:rsidRPr="006C5CBA">
              <w:t>1.973</w:t>
            </w:r>
          </w:p>
        </w:tc>
        <w:tc>
          <w:tcPr>
            <w:tcW w:w="0" w:type="auto"/>
            <w:tcBorders>
              <w:top w:val="nil"/>
              <w:left w:val="nil"/>
              <w:bottom w:val="nil"/>
              <w:right w:val="nil"/>
            </w:tcBorders>
            <w:shd w:val="clear" w:color="auto" w:fill="auto"/>
          </w:tcPr>
          <w:p w14:paraId="446E1D49" w14:textId="77777777" w:rsidR="00167F31" w:rsidRPr="00E8418A" w:rsidRDefault="00167F31" w:rsidP="00167F31">
            <w:pPr>
              <w:pStyle w:val="TabZahl"/>
            </w:pPr>
            <w:r w:rsidRPr="006C5CBA">
              <w:t>2.181</w:t>
            </w:r>
          </w:p>
        </w:tc>
        <w:tc>
          <w:tcPr>
            <w:tcW w:w="0" w:type="auto"/>
            <w:tcBorders>
              <w:top w:val="nil"/>
              <w:left w:val="nil"/>
              <w:bottom w:val="nil"/>
              <w:right w:val="single" w:sz="2" w:space="0" w:color="auto"/>
            </w:tcBorders>
            <w:shd w:val="clear" w:color="auto" w:fill="auto"/>
          </w:tcPr>
          <w:p w14:paraId="4F66426D" w14:textId="77777777" w:rsidR="00167F31" w:rsidRPr="00E8418A" w:rsidRDefault="00167F31" w:rsidP="00167F31">
            <w:pPr>
              <w:pStyle w:val="TabZahl"/>
            </w:pPr>
            <w:r w:rsidRPr="006C5CBA">
              <w:t>2.317</w:t>
            </w:r>
          </w:p>
        </w:tc>
        <w:tc>
          <w:tcPr>
            <w:tcW w:w="0" w:type="auto"/>
            <w:tcBorders>
              <w:top w:val="nil"/>
              <w:left w:val="nil"/>
              <w:bottom w:val="nil"/>
              <w:right w:val="single" w:sz="4" w:space="0" w:color="auto"/>
            </w:tcBorders>
            <w:shd w:val="clear" w:color="auto" w:fill="auto"/>
            <w:vAlign w:val="bottom"/>
          </w:tcPr>
          <w:p w14:paraId="210F1F53" w14:textId="77777777" w:rsidR="00167F31" w:rsidRPr="00EE3AB4" w:rsidRDefault="00167F31" w:rsidP="00167F31">
            <w:pPr>
              <w:pStyle w:val="TabZahl"/>
              <w:rPr>
                <w:i/>
              </w:rPr>
            </w:pPr>
            <w:r w:rsidRPr="00EE3AB4">
              <w:rPr>
                <w:i/>
              </w:rPr>
              <w:t>6,2</w:t>
            </w:r>
          </w:p>
        </w:tc>
      </w:tr>
      <w:tr w:rsidR="00167F31" w:rsidRPr="00753F67" w14:paraId="2C6A4CBA" w14:textId="77777777" w:rsidTr="00167F31">
        <w:tc>
          <w:tcPr>
            <w:tcW w:w="0" w:type="auto"/>
            <w:tcBorders>
              <w:left w:val="single" w:sz="4" w:space="0" w:color="auto"/>
              <w:right w:val="single" w:sz="2" w:space="0" w:color="auto"/>
            </w:tcBorders>
            <w:shd w:val="clear" w:color="auto" w:fill="auto"/>
          </w:tcPr>
          <w:p w14:paraId="6FC1EE92" w14:textId="77777777" w:rsidR="00167F31" w:rsidRPr="00502776" w:rsidRDefault="00167F31" w:rsidP="00167F31">
            <w:pPr>
              <w:pStyle w:val="TabText"/>
            </w:pPr>
            <w:r w:rsidRPr="009C5FE3">
              <w:t>Rumänien</w:t>
            </w:r>
          </w:p>
        </w:tc>
        <w:tc>
          <w:tcPr>
            <w:tcW w:w="0" w:type="auto"/>
            <w:tcBorders>
              <w:top w:val="nil"/>
              <w:left w:val="single" w:sz="2" w:space="0" w:color="auto"/>
              <w:bottom w:val="nil"/>
              <w:right w:val="nil"/>
            </w:tcBorders>
            <w:shd w:val="clear" w:color="auto" w:fill="auto"/>
          </w:tcPr>
          <w:p w14:paraId="7DEA3F69" w14:textId="77777777" w:rsidR="00167F31" w:rsidRPr="00E8418A" w:rsidRDefault="00167F31" w:rsidP="00167F31">
            <w:pPr>
              <w:pStyle w:val="TabZahl"/>
            </w:pPr>
            <w:r w:rsidRPr="006C5CBA">
              <w:t>3.595</w:t>
            </w:r>
          </w:p>
        </w:tc>
        <w:tc>
          <w:tcPr>
            <w:tcW w:w="0" w:type="auto"/>
            <w:gridSpan w:val="2"/>
            <w:tcBorders>
              <w:top w:val="nil"/>
              <w:left w:val="nil"/>
              <w:bottom w:val="nil"/>
              <w:right w:val="nil"/>
            </w:tcBorders>
            <w:shd w:val="clear" w:color="auto" w:fill="auto"/>
          </w:tcPr>
          <w:p w14:paraId="1E8FA066" w14:textId="77777777" w:rsidR="00167F31" w:rsidRPr="00E8418A" w:rsidRDefault="00167F31" w:rsidP="00167F31">
            <w:pPr>
              <w:pStyle w:val="TabZahl"/>
            </w:pPr>
            <w:r w:rsidRPr="006C5CBA">
              <w:t>2.547</w:t>
            </w:r>
          </w:p>
        </w:tc>
        <w:tc>
          <w:tcPr>
            <w:tcW w:w="0" w:type="auto"/>
            <w:tcBorders>
              <w:top w:val="nil"/>
              <w:left w:val="nil"/>
              <w:bottom w:val="nil"/>
              <w:right w:val="nil"/>
            </w:tcBorders>
            <w:shd w:val="clear" w:color="auto" w:fill="auto"/>
          </w:tcPr>
          <w:p w14:paraId="07092946" w14:textId="77777777" w:rsidR="00167F31" w:rsidRPr="00E8418A" w:rsidRDefault="00167F31" w:rsidP="00167F31">
            <w:pPr>
              <w:pStyle w:val="TabZahl"/>
            </w:pPr>
            <w:r w:rsidRPr="006C5CBA">
              <w:t>2.316</w:t>
            </w:r>
          </w:p>
        </w:tc>
        <w:tc>
          <w:tcPr>
            <w:tcW w:w="0" w:type="auto"/>
            <w:tcBorders>
              <w:top w:val="nil"/>
              <w:left w:val="nil"/>
              <w:bottom w:val="nil"/>
              <w:right w:val="single" w:sz="2" w:space="0" w:color="auto"/>
            </w:tcBorders>
            <w:shd w:val="clear" w:color="auto" w:fill="auto"/>
          </w:tcPr>
          <w:p w14:paraId="05810919" w14:textId="77777777" w:rsidR="00167F31" w:rsidRPr="00E8418A" w:rsidRDefault="00167F31" w:rsidP="00167F31">
            <w:pPr>
              <w:pStyle w:val="TabZahl"/>
            </w:pPr>
            <w:r w:rsidRPr="006C5CBA">
              <w:t>2.248</w:t>
            </w:r>
          </w:p>
        </w:tc>
        <w:tc>
          <w:tcPr>
            <w:tcW w:w="0" w:type="auto"/>
            <w:tcBorders>
              <w:top w:val="nil"/>
              <w:left w:val="nil"/>
              <w:bottom w:val="nil"/>
              <w:right w:val="single" w:sz="4" w:space="0" w:color="auto"/>
            </w:tcBorders>
            <w:shd w:val="clear" w:color="auto" w:fill="auto"/>
            <w:vAlign w:val="bottom"/>
          </w:tcPr>
          <w:p w14:paraId="4246AD11" w14:textId="77777777" w:rsidR="00167F31" w:rsidRPr="00EE3AB4" w:rsidRDefault="00167F31" w:rsidP="00167F31">
            <w:pPr>
              <w:pStyle w:val="TabZahl"/>
              <w:rPr>
                <w:i/>
              </w:rPr>
            </w:pPr>
            <w:r w:rsidRPr="00EE3AB4">
              <w:rPr>
                <w:i/>
              </w:rPr>
              <w:t>-2,9</w:t>
            </w:r>
          </w:p>
        </w:tc>
      </w:tr>
      <w:tr w:rsidR="00167F31" w:rsidRPr="00753F67" w14:paraId="164E31AA" w14:textId="77777777" w:rsidTr="00167F31">
        <w:tc>
          <w:tcPr>
            <w:tcW w:w="0" w:type="auto"/>
            <w:tcBorders>
              <w:left w:val="single" w:sz="4" w:space="0" w:color="auto"/>
              <w:bottom w:val="single" w:sz="2" w:space="0" w:color="auto"/>
              <w:right w:val="single" w:sz="2" w:space="0" w:color="auto"/>
            </w:tcBorders>
            <w:shd w:val="clear" w:color="auto" w:fill="auto"/>
          </w:tcPr>
          <w:p w14:paraId="050E5676" w14:textId="77777777" w:rsidR="00167F31" w:rsidRPr="00502776" w:rsidRDefault="00167F31" w:rsidP="00167F31">
            <w:pPr>
              <w:pStyle w:val="TabText"/>
              <w:spacing w:after="60"/>
            </w:pPr>
            <w:r w:rsidRPr="009C5FE3">
              <w:t>Sonstige</w:t>
            </w:r>
          </w:p>
        </w:tc>
        <w:tc>
          <w:tcPr>
            <w:tcW w:w="0" w:type="auto"/>
            <w:tcBorders>
              <w:top w:val="nil"/>
              <w:left w:val="single" w:sz="2" w:space="0" w:color="auto"/>
              <w:bottom w:val="single" w:sz="2" w:space="0" w:color="auto"/>
              <w:right w:val="nil"/>
            </w:tcBorders>
            <w:shd w:val="clear" w:color="auto" w:fill="auto"/>
          </w:tcPr>
          <w:p w14:paraId="1217AD02" w14:textId="77777777" w:rsidR="00167F31" w:rsidRPr="00E8418A" w:rsidRDefault="00167F31" w:rsidP="00167F31">
            <w:pPr>
              <w:pStyle w:val="TabZahl"/>
              <w:spacing w:after="60"/>
            </w:pPr>
            <w:r w:rsidRPr="006C5CBA">
              <w:t>7.823</w:t>
            </w:r>
          </w:p>
        </w:tc>
        <w:tc>
          <w:tcPr>
            <w:tcW w:w="0" w:type="auto"/>
            <w:gridSpan w:val="2"/>
            <w:tcBorders>
              <w:top w:val="nil"/>
              <w:left w:val="nil"/>
              <w:bottom w:val="single" w:sz="2" w:space="0" w:color="auto"/>
              <w:right w:val="nil"/>
            </w:tcBorders>
            <w:shd w:val="clear" w:color="auto" w:fill="auto"/>
          </w:tcPr>
          <w:p w14:paraId="3154EBC9" w14:textId="77777777" w:rsidR="00167F31" w:rsidRPr="00E8418A" w:rsidRDefault="00167F31" w:rsidP="00167F31">
            <w:pPr>
              <w:pStyle w:val="TabZahl"/>
              <w:spacing w:after="60"/>
            </w:pPr>
            <w:r w:rsidRPr="006C5CBA">
              <w:t>5.793</w:t>
            </w:r>
          </w:p>
        </w:tc>
        <w:tc>
          <w:tcPr>
            <w:tcW w:w="0" w:type="auto"/>
            <w:tcBorders>
              <w:top w:val="nil"/>
              <w:left w:val="nil"/>
              <w:bottom w:val="single" w:sz="2" w:space="0" w:color="auto"/>
              <w:right w:val="nil"/>
            </w:tcBorders>
            <w:shd w:val="clear" w:color="auto" w:fill="auto"/>
          </w:tcPr>
          <w:p w14:paraId="21E6517E" w14:textId="77777777" w:rsidR="00167F31" w:rsidRPr="00E8418A" w:rsidRDefault="00167F31" w:rsidP="00167F31">
            <w:pPr>
              <w:pStyle w:val="TabZahl"/>
              <w:spacing w:after="60"/>
            </w:pPr>
            <w:r w:rsidRPr="006C5CBA">
              <w:t>6.080</w:t>
            </w:r>
          </w:p>
        </w:tc>
        <w:tc>
          <w:tcPr>
            <w:tcW w:w="0" w:type="auto"/>
            <w:tcBorders>
              <w:top w:val="nil"/>
              <w:left w:val="nil"/>
              <w:bottom w:val="single" w:sz="2" w:space="0" w:color="auto"/>
              <w:right w:val="single" w:sz="2" w:space="0" w:color="auto"/>
            </w:tcBorders>
            <w:shd w:val="clear" w:color="auto" w:fill="auto"/>
          </w:tcPr>
          <w:p w14:paraId="1BD10F97" w14:textId="77777777" w:rsidR="00167F31" w:rsidRPr="00E8418A" w:rsidRDefault="00167F31" w:rsidP="00167F31">
            <w:pPr>
              <w:pStyle w:val="TabZahl"/>
              <w:spacing w:after="60"/>
            </w:pPr>
            <w:r w:rsidRPr="006C5CBA">
              <w:t>5.982</w:t>
            </w:r>
          </w:p>
        </w:tc>
        <w:tc>
          <w:tcPr>
            <w:tcW w:w="0" w:type="auto"/>
            <w:tcBorders>
              <w:top w:val="nil"/>
              <w:left w:val="nil"/>
              <w:bottom w:val="single" w:sz="2" w:space="0" w:color="auto"/>
              <w:right w:val="single" w:sz="4" w:space="0" w:color="auto"/>
            </w:tcBorders>
            <w:shd w:val="clear" w:color="auto" w:fill="auto"/>
            <w:vAlign w:val="bottom"/>
          </w:tcPr>
          <w:p w14:paraId="3E4FCBE7" w14:textId="77777777" w:rsidR="00167F31" w:rsidRPr="00EE3AB4" w:rsidRDefault="00167F31" w:rsidP="00167F31">
            <w:pPr>
              <w:pStyle w:val="TabZahl"/>
              <w:spacing w:after="60"/>
              <w:rPr>
                <w:i/>
              </w:rPr>
            </w:pPr>
            <w:r w:rsidRPr="00EE3AB4">
              <w:rPr>
                <w:i/>
              </w:rPr>
              <w:t>-1,6</w:t>
            </w:r>
          </w:p>
        </w:tc>
      </w:tr>
      <w:tr w:rsidR="00167F31" w:rsidRPr="004C3C5A" w14:paraId="541C5A4A" w14:textId="77777777" w:rsidTr="00167F31">
        <w:tc>
          <w:tcPr>
            <w:tcW w:w="0" w:type="auto"/>
            <w:tcBorders>
              <w:top w:val="single" w:sz="2" w:space="0" w:color="auto"/>
              <w:left w:val="single" w:sz="4" w:space="0" w:color="auto"/>
              <w:bottom w:val="single" w:sz="4" w:space="0" w:color="auto"/>
              <w:right w:val="single" w:sz="2" w:space="0" w:color="auto"/>
            </w:tcBorders>
            <w:shd w:val="clear" w:color="auto" w:fill="auto"/>
          </w:tcPr>
          <w:p w14:paraId="50D40AF1" w14:textId="77777777" w:rsidR="00167F31" w:rsidRPr="004C3C5A" w:rsidRDefault="00167F31" w:rsidP="00167F31">
            <w:pPr>
              <w:pStyle w:val="TabText"/>
              <w:spacing w:before="60" w:after="60"/>
              <w:rPr>
                <w:b/>
              </w:rPr>
            </w:pPr>
            <w:r w:rsidRPr="004C3C5A">
              <w:rPr>
                <w:b/>
              </w:rPr>
              <w:t>E</w:t>
            </w:r>
            <w:r>
              <w:rPr>
                <w:b/>
              </w:rPr>
              <w:t>U-28</w:t>
            </w:r>
          </w:p>
        </w:tc>
        <w:tc>
          <w:tcPr>
            <w:tcW w:w="0" w:type="auto"/>
            <w:tcBorders>
              <w:top w:val="single" w:sz="2" w:space="0" w:color="auto"/>
              <w:left w:val="nil"/>
              <w:bottom w:val="nil"/>
              <w:right w:val="nil"/>
            </w:tcBorders>
            <w:shd w:val="clear" w:color="auto" w:fill="auto"/>
          </w:tcPr>
          <w:p w14:paraId="71B4A4A0" w14:textId="77777777" w:rsidR="00167F31" w:rsidRPr="004C3C5A" w:rsidRDefault="00167F31" w:rsidP="00167F31">
            <w:pPr>
              <w:pStyle w:val="TabZahl"/>
              <w:spacing w:before="60" w:after="60"/>
              <w:rPr>
                <w:b/>
              </w:rPr>
            </w:pPr>
            <w:r w:rsidRPr="004C3C5A">
              <w:rPr>
                <w:b/>
              </w:rPr>
              <w:t>67.801</w:t>
            </w:r>
          </w:p>
        </w:tc>
        <w:tc>
          <w:tcPr>
            <w:tcW w:w="0" w:type="auto"/>
            <w:gridSpan w:val="2"/>
            <w:tcBorders>
              <w:top w:val="single" w:sz="2" w:space="0" w:color="auto"/>
              <w:left w:val="nil"/>
              <w:bottom w:val="nil"/>
              <w:right w:val="nil"/>
            </w:tcBorders>
            <w:shd w:val="clear" w:color="auto" w:fill="auto"/>
          </w:tcPr>
          <w:p w14:paraId="3A1C8F9A" w14:textId="77777777" w:rsidR="00167F31" w:rsidRPr="004C3C5A" w:rsidRDefault="00167F31" w:rsidP="00167F31">
            <w:pPr>
              <w:pStyle w:val="TabZahl"/>
              <w:spacing w:before="60" w:after="60"/>
              <w:rPr>
                <w:b/>
              </w:rPr>
            </w:pPr>
            <w:r w:rsidRPr="004C3C5A">
              <w:rPr>
                <w:b/>
              </w:rPr>
              <w:t>56.845</w:t>
            </w:r>
          </w:p>
        </w:tc>
        <w:tc>
          <w:tcPr>
            <w:tcW w:w="0" w:type="auto"/>
            <w:tcBorders>
              <w:top w:val="single" w:sz="2" w:space="0" w:color="auto"/>
              <w:left w:val="nil"/>
              <w:bottom w:val="nil"/>
              <w:right w:val="nil"/>
            </w:tcBorders>
            <w:shd w:val="clear" w:color="auto" w:fill="auto"/>
          </w:tcPr>
          <w:p w14:paraId="74BDDBFC" w14:textId="77777777" w:rsidR="00167F31" w:rsidRPr="004C3C5A" w:rsidRDefault="00167F31" w:rsidP="00167F31">
            <w:pPr>
              <w:pStyle w:val="TabZahl"/>
              <w:spacing w:before="60" w:after="60"/>
              <w:rPr>
                <w:b/>
              </w:rPr>
            </w:pPr>
            <w:r w:rsidRPr="004C3C5A">
              <w:rPr>
                <w:b/>
              </w:rPr>
              <w:t>58.535</w:t>
            </w:r>
          </w:p>
        </w:tc>
        <w:tc>
          <w:tcPr>
            <w:tcW w:w="0" w:type="auto"/>
            <w:tcBorders>
              <w:top w:val="single" w:sz="2" w:space="0" w:color="auto"/>
              <w:left w:val="nil"/>
              <w:bottom w:val="nil"/>
              <w:right w:val="single" w:sz="2" w:space="0" w:color="auto"/>
            </w:tcBorders>
            <w:shd w:val="clear" w:color="auto" w:fill="auto"/>
          </w:tcPr>
          <w:p w14:paraId="32AD58F8" w14:textId="77777777" w:rsidR="00167F31" w:rsidRPr="004C3C5A" w:rsidRDefault="00167F31" w:rsidP="00167F31">
            <w:pPr>
              <w:pStyle w:val="TabZahl"/>
              <w:spacing w:before="60" w:after="60"/>
              <w:rPr>
                <w:b/>
              </w:rPr>
            </w:pPr>
            <w:r w:rsidRPr="004C3C5A">
              <w:rPr>
                <w:b/>
              </w:rPr>
              <w:t>58.318</w:t>
            </w:r>
          </w:p>
        </w:tc>
        <w:tc>
          <w:tcPr>
            <w:tcW w:w="0" w:type="auto"/>
            <w:tcBorders>
              <w:top w:val="single" w:sz="2" w:space="0" w:color="auto"/>
              <w:left w:val="nil"/>
              <w:bottom w:val="single" w:sz="4" w:space="0" w:color="auto"/>
              <w:right w:val="single" w:sz="4" w:space="0" w:color="auto"/>
            </w:tcBorders>
            <w:shd w:val="clear" w:color="auto" w:fill="auto"/>
            <w:vAlign w:val="bottom"/>
          </w:tcPr>
          <w:p w14:paraId="3F3AF6D7" w14:textId="77777777" w:rsidR="00167F31" w:rsidRPr="00EE3AB4" w:rsidRDefault="00167F31" w:rsidP="00167F31">
            <w:pPr>
              <w:pStyle w:val="TabZahl"/>
              <w:spacing w:before="60" w:after="60"/>
              <w:rPr>
                <w:b/>
                <w:i/>
              </w:rPr>
            </w:pPr>
            <w:r w:rsidRPr="00EE3AB4">
              <w:rPr>
                <w:b/>
                <w:i/>
              </w:rPr>
              <w:t>-0,4</w:t>
            </w:r>
          </w:p>
        </w:tc>
      </w:tr>
      <w:tr w:rsidR="00167F31" w:rsidRPr="00753F67" w14:paraId="157FF0BB" w14:textId="77777777" w:rsidTr="00167F31">
        <w:tc>
          <w:tcPr>
            <w:tcW w:w="0" w:type="auto"/>
            <w:gridSpan w:val="3"/>
            <w:tcBorders>
              <w:top w:val="single" w:sz="4" w:space="0" w:color="auto"/>
            </w:tcBorders>
            <w:shd w:val="clear" w:color="auto" w:fill="auto"/>
          </w:tcPr>
          <w:p w14:paraId="5EC0ADF6" w14:textId="77777777" w:rsidR="00167F31" w:rsidRPr="005E5010" w:rsidRDefault="00167F31" w:rsidP="00167F31">
            <w:pPr>
              <w:pStyle w:val="TabQuelle"/>
            </w:pPr>
            <w:bookmarkStart w:id="1269" w:name="_Toc2238538"/>
            <w:r>
              <w:t>Quelle: FAO</w:t>
            </w:r>
            <w:bookmarkEnd w:id="1269"/>
          </w:p>
        </w:tc>
        <w:tc>
          <w:tcPr>
            <w:tcW w:w="0" w:type="auto"/>
            <w:gridSpan w:val="4"/>
            <w:tcBorders>
              <w:top w:val="single" w:sz="4" w:space="0" w:color="auto"/>
            </w:tcBorders>
            <w:shd w:val="clear" w:color="auto" w:fill="auto"/>
          </w:tcPr>
          <w:p w14:paraId="20DE917B" w14:textId="77777777" w:rsidR="00167F31" w:rsidRPr="00CC7E65" w:rsidRDefault="00167F31" w:rsidP="00167F31">
            <w:pPr>
              <w:pStyle w:val="TabStand"/>
              <w:rPr>
                <w:b/>
                <w:bCs/>
                <w:i/>
              </w:rPr>
            </w:pPr>
            <w:r w:rsidRPr="005E5010">
              <w:t>Stand</w:t>
            </w:r>
            <w:r>
              <w:t>: 12.01.2022</w:t>
            </w:r>
          </w:p>
        </w:tc>
      </w:tr>
    </w:tbl>
    <w:p w14:paraId="5482C1BE" w14:textId="77777777" w:rsidR="006C5366" w:rsidRPr="00DC0A11" w:rsidRDefault="006C5366" w:rsidP="006C5366">
      <w:pPr>
        <w:pStyle w:val="berschrift2"/>
        <w:tabs>
          <w:tab w:val="clear" w:pos="567"/>
          <w:tab w:val="num" w:pos="851"/>
        </w:tabs>
        <w:spacing w:before="0"/>
        <w:rPr>
          <w:bCs/>
        </w:rPr>
      </w:pPr>
      <w:bookmarkStart w:id="1270" w:name="_Toc108598513"/>
      <w:r w:rsidRPr="00DC0A11">
        <w:rPr>
          <w:bCs/>
        </w:rPr>
        <w:t>Europäische Union</w:t>
      </w:r>
      <w:bookmarkEnd w:id="1270"/>
    </w:p>
    <w:p w14:paraId="374F745C" w14:textId="76A366C1" w:rsidR="006C5366" w:rsidRPr="00150D72" w:rsidRDefault="006C5366" w:rsidP="006C5366">
      <w:r w:rsidRPr="00150D72">
        <w:rPr>
          <w:b/>
          <w:bCs/>
        </w:rPr>
        <w:t>Erzeugung</w:t>
      </w:r>
      <w:r w:rsidRPr="00150D72">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75214731" wp14:editId="18B51691">
            <wp:extent cx="132080" cy="107315"/>
            <wp:effectExtent l="0" t="0" r="1270" b="698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3 </w:t>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762F8493" wp14:editId="17FDFBAF">
            <wp:extent cx="132080" cy="107315"/>
            <wp:effectExtent l="0" t="0" r="1270" b="698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4 </w:t>
      </w:r>
      <w:r w:rsidR="00FE6071" w:rsidRPr="00FE6071">
        <w:t xml:space="preserve"> </w:t>
      </w:r>
      <w:r w:rsidRPr="00150D72">
        <w:rPr>
          <w:b/>
          <w:bdr w:val="single" w:sz="2" w:space="0" w:color="999999"/>
          <w:shd w:val="clear" w:color="auto" w:fill="D9D9D9"/>
        </w:rPr>
        <w:fldChar w:fldCharType="begin"/>
      </w:r>
      <w:r w:rsidRPr="00150D72">
        <w:rPr>
          <w:highlight w:val="yellow"/>
        </w:rPr>
        <w:instrText>xe "Gemüse:Erzeugung"</w:instrText>
      </w:r>
      <w:r w:rsidRPr="00150D72">
        <w:rPr>
          <w:b/>
          <w:bdr w:val="single" w:sz="2" w:space="0" w:color="999999"/>
          <w:shd w:val="clear" w:color="auto" w:fill="D9D9D9"/>
        </w:rPr>
        <w:fldChar w:fldCharType="end"/>
      </w:r>
      <w:r w:rsidRPr="00150D72">
        <w:t>Der Anbau von Gemüse ging witterungsbedingt in den Mitgliedstaaten der Europäischen Union im Jahr 20</w:t>
      </w:r>
      <w:r>
        <w:t>20</w:t>
      </w:r>
      <w:r w:rsidRPr="00150D72">
        <w:t xml:space="preserve"> zurück. Einen hohen Stellenwert hat die Gemüseproduktion in Ländern wie Spanien, Italien, Niederlanden</w:t>
      </w:r>
      <w:r>
        <w:t>,</w:t>
      </w:r>
      <w:r w:rsidRPr="00150D72">
        <w:t xml:space="preserve"> Frankreich sowie Polen,</w:t>
      </w:r>
      <w:r>
        <w:t xml:space="preserve"> </w:t>
      </w:r>
      <w:r w:rsidRPr="00150D72">
        <w:t>aufgrund der günstigen klimatischen Verhältnisse bzw. preisgünstiger</w:t>
      </w:r>
      <w:r>
        <w:t>er</w:t>
      </w:r>
      <w:r w:rsidRPr="00150D72">
        <w:t xml:space="preserve"> Energiebezugsmöglichkeiten für die Unterglasproduktion. Deutliche Rückgänge der Gemüseproduktion waren in </w:t>
      </w:r>
      <w:r>
        <w:t>Spanien, Polen</w:t>
      </w:r>
      <w:r w:rsidRPr="00150D72">
        <w:t xml:space="preserve"> </w:t>
      </w:r>
      <w:r>
        <w:t xml:space="preserve">und Rumänien </w:t>
      </w:r>
      <w:r w:rsidRPr="00150D72">
        <w:t xml:space="preserve">zu beobachten. Zuwächse waren in </w:t>
      </w:r>
      <w:r>
        <w:t xml:space="preserve">Griechenland, </w:t>
      </w:r>
      <w:r w:rsidRPr="00150D72">
        <w:t>Portugal</w:t>
      </w:r>
      <w:r>
        <w:t xml:space="preserve"> und Italien </w:t>
      </w:r>
      <w:r w:rsidRPr="00150D72">
        <w:t>erkennbar. Gut 4</w:t>
      </w:r>
      <w:r>
        <w:t>4</w:t>
      </w:r>
      <w:r w:rsidRPr="00150D72">
        <w:t> % der in der EU2</w:t>
      </w:r>
      <w:r>
        <w:t>7</w:t>
      </w:r>
      <w:r w:rsidRPr="00150D72">
        <w:t xml:space="preserve"> geernteten Gemüsemenge wurden 20</w:t>
      </w:r>
      <w:r>
        <w:t>20</w:t>
      </w:r>
      <w:r w:rsidRPr="00150D72">
        <w:t xml:space="preserve"> in Italien und Spanien produziert. Für das Jahr 202</w:t>
      </w:r>
      <w:r>
        <w:t>1</w:t>
      </w:r>
      <w:r w:rsidRPr="00150D72">
        <w:t xml:space="preserve"> dürfte wieder mit einem Anstieg zu rechnen sein. </w:t>
      </w:r>
    </w:p>
    <w:p w14:paraId="7E2FBB32" w14:textId="77777777" w:rsidR="006C5366" w:rsidRPr="00150D72" w:rsidRDefault="006C5366" w:rsidP="006C5366">
      <w:r w:rsidRPr="00150D72">
        <w:rPr>
          <w:highlight w:val="yellow"/>
        </w:rPr>
        <w:fldChar w:fldCharType="begin"/>
      </w:r>
      <w:r w:rsidRPr="00150D72">
        <w:rPr>
          <w:highlight w:val="yellow"/>
        </w:rPr>
        <w:instrText>xe "Gemüse:Tomaten"</w:instrText>
      </w:r>
      <w:r w:rsidRPr="00150D72">
        <w:rPr>
          <w:highlight w:val="yellow"/>
        </w:rPr>
        <w:fldChar w:fldCharType="end"/>
      </w:r>
      <w:r w:rsidRPr="00150D72">
        <w:t>Auf Tomaten entfielen 20</w:t>
      </w:r>
      <w:r>
        <w:t>20</w:t>
      </w:r>
      <w:r w:rsidRPr="00150D72">
        <w:t xml:space="preserve"> </w:t>
      </w:r>
      <w:r>
        <w:t xml:space="preserve">rund </w:t>
      </w:r>
      <w:r w:rsidRPr="00150D72">
        <w:t>2</w:t>
      </w:r>
      <w:r>
        <w:t>5</w:t>
      </w:r>
      <w:r w:rsidRPr="00150D72">
        <w:t xml:space="preserve"> % der gesamten EU-Gemüseernte. Von der Tomatenernte werden allerdings </w:t>
      </w:r>
      <w:r w:rsidRPr="008B4407">
        <w:t>50 bis 60 % industriell</w:t>
      </w:r>
      <w:r w:rsidRPr="00150D72">
        <w:t xml:space="preserve"> verwertet. </w:t>
      </w:r>
    </w:p>
    <w:p w14:paraId="082D5BD6" w14:textId="77777777" w:rsidR="006C5366" w:rsidRPr="00150D72" w:rsidRDefault="006C5366" w:rsidP="006C5366">
      <w:r w:rsidRPr="00150D72">
        <w:rPr>
          <w:highlight w:val="yellow"/>
        </w:rPr>
        <w:fldChar w:fldCharType="begin"/>
      </w:r>
      <w:r w:rsidRPr="00150D72">
        <w:rPr>
          <w:highlight w:val="yellow"/>
        </w:rPr>
        <w:instrText>xe "Gemüse:</w:instrText>
      </w:r>
      <w:r>
        <w:rPr>
          <w:highlight w:val="yellow"/>
        </w:rPr>
        <w:instrText xml:space="preserve"> </w:instrText>
      </w:r>
      <w:r w:rsidRPr="00150D72">
        <w:rPr>
          <w:highlight w:val="yellow"/>
        </w:rPr>
        <w:instrText>Verarbeitung"</w:instrText>
      </w:r>
      <w:r w:rsidRPr="00150D72">
        <w:rPr>
          <w:highlight w:val="yellow"/>
        </w:rPr>
        <w:fldChar w:fldCharType="end"/>
      </w:r>
      <w:r w:rsidRPr="0083760F">
        <w:t>Der Gemüseanbau für Verarbeitungserzeugnisse ist in der EU leicht rückläufig. Die wichtigsten Produkte sind Tomaten, Bohnen, Erbsen und Süßmais, ebenso haben auch Möhren und Paprika, Zwiebeln, Blumenkohl und Brokkoli Bedeutung. Die wichtigsten Lieferanten für Tomaten sind Italien gefolgt von Spanien und Portugal, wobei Spanien und Portugal in 2020 witterungsbedingt geringere Erträge verzeichneten. Für Gemüse-Tiefkühlprodukte sind Polen und Spanien die führenden Produzenten</w:t>
      </w:r>
      <w:r w:rsidRPr="00150D72">
        <w:t>.</w:t>
      </w:r>
      <w:r w:rsidRPr="00150D72">
        <w:fldChar w:fldCharType="begin"/>
      </w:r>
      <w:r w:rsidRPr="00150D72">
        <w:rPr>
          <w:highlight w:val="yellow"/>
        </w:rPr>
        <w:instrText>xe "Gemüse:GMO für Obst und Gemüse"</w:instrText>
      </w:r>
      <w:r w:rsidRPr="00150D72">
        <w:fldChar w:fldCharType="end"/>
      </w:r>
    </w:p>
    <w:p w14:paraId="4F28DF28" w14:textId="77777777" w:rsidR="006C5366" w:rsidRPr="00150D72" w:rsidRDefault="006C5366" w:rsidP="006C5366">
      <w:r w:rsidRPr="00150D72">
        <w:rPr>
          <w:b/>
          <w:bCs/>
        </w:rPr>
        <w:t>Pro-Kopf-Verbrauch</w:t>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05AD1ADB" wp14:editId="5CEBF276">
            <wp:extent cx="140335" cy="9906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99060"/>
                    </a:xfrm>
                    <a:prstGeom prst="rect">
                      <a:avLst/>
                    </a:prstGeom>
                    <a:noFill/>
                    <a:ln>
                      <a:noFill/>
                    </a:ln>
                  </pic:spPr>
                </pic:pic>
              </a:graphicData>
            </a:graphic>
          </wp:inline>
        </w:drawing>
      </w:r>
      <w:r w:rsidRPr="00150D72">
        <w:rPr>
          <w:b/>
          <w:bdr w:val="single" w:sz="2" w:space="0" w:color="999999"/>
          <w:shd w:val="clear" w:color="auto" w:fill="D9D9D9"/>
        </w:rPr>
        <w:t> 6-1 </w:t>
      </w:r>
      <w:r w:rsidRPr="00150D72">
        <w:rPr>
          <w:b/>
          <w:bdr w:val="single" w:sz="2" w:space="0" w:color="999999"/>
          <w:shd w:val="clear" w:color="auto" w:fill="D9D9D9"/>
        </w:rPr>
        <w:fldChar w:fldCharType="begin"/>
      </w:r>
      <w:r w:rsidRPr="00150D72">
        <w:rPr>
          <w:highlight w:val="yellow"/>
        </w:rPr>
        <w:instrText>xe "Gemüse:</w:instrText>
      </w:r>
      <w:r>
        <w:rPr>
          <w:highlight w:val="yellow"/>
        </w:rPr>
        <w:instrText xml:space="preserve"> </w:instrText>
      </w:r>
      <w:r w:rsidRPr="00150D72">
        <w:rPr>
          <w:highlight w:val="yellow"/>
        </w:rPr>
        <w:instrText>Pro-Kopf-Verbrauch"</w:instrText>
      </w:r>
      <w:r w:rsidRPr="00150D72">
        <w:rPr>
          <w:b/>
          <w:bdr w:val="single" w:sz="2" w:space="0" w:color="999999"/>
          <w:shd w:val="clear" w:color="auto" w:fill="D9D9D9"/>
        </w:rPr>
        <w:fldChar w:fldCharType="end"/>
      </w:r>
      <w:r w:rsidRPr="00150D72">
        <w:t xml:space="preserve"> </w:t>
      </w:r>
      <w:r w:rsidRPr="002E19E7">
        <w:t>Der Pro-Kopf-Verbrauch von Gemüse in der EU</w:t>
      </w:r>
      <w:r w:rsidRPr="002E19E7">
        <w:noBreakHyphen/>
        <w:t>28 belief sich nach Schätzungen der FAO</w:t>
      </w:r>
      <w:r>
        <w:t xml:space="preserve"> (2019)</w:t>
      </w:r>
      <w:r w:rsidRPr="002E19E7">
        <w:t xml:space="preserve"> auf 1</w:t>
      </w:r>
      <w:r>
        <w:t>06</w:t>
      </w:r>
      <w:r w:rsidRPr="002E19E7">
        <w:t xml:space="preserve"> kg und </w:t>
      </w:r>
      <w:r>
        <w:t xml:space="preserve">zeigt sich </w:t>
      </w:r>
      <w:r w:rsidRPr="002E19E7">
        <w:t>rückläufig</w:t>
      </w:r>
      <w:r>
        <w:t xml:space="preserve"> gegenüber dem Vorjahr</w:t>
      </w:r>
      <w:r w:rsidRPr="002E19E7">
        <w:t xml:space="preserve">. </w:t>
      </w:r>
      <w:r w:rsidRPr="002E19E7">
        <w:fldChar w:fldCharType="begin"/>
      </w:r>
      <w:r w:rsidRPr="002E19E7">
        <w:instrText>xe "Gemüse:</w:instrText>
      </w:r>
      <w:r>
        <w:instrText xml:space="preserve"> </w:instrText>
      </w:r>
      <w:r w:rsidRPr="002E19E7">
        <w:instrText>Süd-Nord-Gefälle"</w:instrText>
      </w:r>
      <w:r w:rsidRPr="002E19E7">
        <w:fldChar w:fldCharType="end"/>
      </w:r>
      <w:r w:rsidRPr="002E19E7">
        <w:t xml:space="preserve">Die Abbildung zeigt, dass beim Gemüseverzehr ein erkennbares Süd-Nord-Gefälle gegeben ist: In Mittel- und Nordeuropa liegt der Gemüseverbrauch deutlich unter dem Durchschnitt, z. B. in Ländern wie dem Vereinigten Königreich, </w:t>
      </w:r>
      <w:r>
        <w:t>Tschechien,</w:t>
      </w:r>
      <w:r w:rsidRPr="002E19E7">
        <w:t xml:space="preserve"> Niederlande</w:t>
      </w:r>
      <w:r>
        <w:t xml:space="preserve"> und Slowakei</w:t>
      </w:r>
      <w:r w:rsidRPr="002E19E7">
        <w:t xml:space="preserve">. Dagegen sprechen Bewohner Südeuropas dem Gemüse mit mehr als 120 kg/Kopf im Jahr überdurchschnittlich stark zu, zum Beispiel in den „Gemüseländern“ Griechenland, </w:t>
      </w:r>
      <w:r>
        <w:t>Rumänien</w:t>
      </w:r>
      <w:r w:rsidRPr="002E19E7">
        <w:t xml:space="preserve"> und </w:t>
      </w:r>
      <w:r>
        <w:t>Portugal</w:t>
      </w:r>
      <w:r w:rsidRPr="002E19E7">
        <w:t xml:space="preserve">. Allerdings darf der Pro-Kopf-Verbrauch in Mitteleuropa nicht ohne </w:t>
      </w:r>
      <w:r>
        <w:t>w</w:t>
      </w:r>
      <w:r w:rsidRPr="002E19E7">
        <w:t>eiteres, mit dem der südeuropäischen Mitgliedstaaten verglichen werden, da dort beispielsweise Melonen oder teilweise auch Kartoffeln in den Versorgungsbilanzen enthalten sind.</w:t>
      </w:r>
      <w:r w:rsidRPr="00150D72">
        <w:t xml:space="preserve"> </w:t>
      </w:r>
    </w:p>
    <w:p w14:paraId="6E05E722" w14:textId="77777777" w:rsidR="006C5366" w:rsidRPr="008C5EDF" w:rsidRDefault="006C5366" w:rsidP="006C5366">
      <w:pPr>
        <w:spacing w:after="0"/>
      </w:pPr>
      <w:r w:rsidRPr="008C5EDF">
        <w:rPr>
          <w:b/>
          <w:bCs/>
        </w:rPr>
        <w:t>Selbstversorgungsgrad</w:t>
      </w:r>
      <w:r w:rsidRPr="008C5EDF">
        <w:t xml:space="preserve"> - </w:t>
      </w:r>
      <w:r w:rsidRPr="008C5EDF">
        <w:rPr>
          <w:b/>
          <w:bdr w:val="single" w:sz="2" w:space="0" w:color="999999"/>
          <w:shd w:val="clear" w:color="auto" w:fill="D9D9D9"/>
        </w:rPr>
        <w:t> </w:t>
      </w:r>
      <w:r w:rsidRPr="008C5EDF">
        <w:rPr>
          <w:b/>
          <w:noProof/>
          <w:position w:val="-2"/>
          <w:bdr w:val="single" w:sz="2" w:space="0" w:color="999999"/>
          <w:shd w:val="clear" w:color="auto" w:fill="D9D9D9"/>
        </w:rPr>
        <w:drawing>
          <wp:inline distT="0" distB="0" distL="0" distR="0" wp14:anchorId="62C18DD4" wp14:editId="366AEC9C">
            <wp:extent cx="140335" cy="107315"/>
            <wp:effectExtent l="0" t="0" r="0" b="698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8C5EDF">
        <w:rPr>
          <w:b/>
          <w:bdr w:val="single" w:sz="2" w:space="0" w:color="999999"/>
          <w:shd w:val="clear" w:color="auto" w:fill="D9D9D9"/>
        </w:rPr>
        <w:t> 6-1 </w:t>
      </w:r>
      <w:r w:rsidRPr="008C5EDF">
        <w:t xml:space="preserve"> Während die EU</w:t>
      </w:r>
      <w:r w:rsidRPr="008C5EDF">
        <w:noBreakHyphen/>
        <w:t xml:space="preserve">28 selbst eine Erzeugung mit einem weitgehend ausgeglichenen Verbrauch </w:t>
      </w:r>
      <w:r w:rsidRPr="008C5EDF">
        <w:fldChar w:fldCharType="begin"/>
      </w:r>
      <w:r w:rsidRPr="008C5EDF">
        <w:instrText>xe "Gemüse:Selbstversorgungsgrad"</w:instrText>
      </w:r>
      <w:r w:rsidRPr="008C5EDF">
        <w:fldChar w:fldCharType="end"/>
      </w:r>
      <w:r w:rsidRPr="008C5EDF">
        <w:t>aufweist, stellt sich die Situation in den einzelnen Ländern der EU</w:t>
      </w:r>
      <w:r w:rsidRPr="008C5EDF">
        <w:noBreakHyphen/>
        <w:t xml:space="preserve">28 sehr unterschiedlich dar. </w:t>
      </w:r>
      <w:r w:rsidRPr="008C5EDF">
        <w:fldChar w:fldCharType="begin"/>
      </w:r>
      <w:r w:rsidRPr="008C5EDF">
        <w:instrText>xe "Gemüse:</w:instrText>
      </w:r>
      <w:r>
        <w:instrText xml:space="preserve"> </w:instrText>
      </w:r>
      <w:r w:rsidRPr="008C5EDF">
        <w:instrText>Süd-Nord-Gefälle"</w:instrText>
      </w:r>
      <w:r w:rsidRPr="008C5EDF">
        <w:fldChar w:fldCharType="end"/>
      </w:r>
      <w:r w:rsidRPr="008C5EDF">
        <w:t xml:space="preserve">Hier ist das Süd-Nord-Gefälle hinsichtlich der Erzeugung besonders gut erkennbar. In den Ländern mit ausgeprägten Wintern fällt die Selbstversorgung mit frischem Gemüse normalerweise unter 60 %. Lediglich die Niederlande und Belgien weichen von diesem Muster ab, da hier durch starke Unterglasproduktion vermehrt Fruchtgemüse während des Winters erzeugt wird. </w:t>
      </w:r>
    </w:p>
    <w:p w14:paraId="7380E8E0" w14:textId="77777777" w:rsidR="006C5366" w:rsidRPr="00150D72" w:rsidRDefault="006C5366" w:rsidP="006C5366">
      <w:r w:rsidRPr="008C5EDF">
        <w:t>Polen ist ebenfalls durch einen hohen Selbstversorgungsgrad gekennzeichnet. Hier sind es Grobgemüsearten (vor allem die Kohlarten), die einen wesentlichen Teil des Verbrauchs ausmachen.</w:t>
      </w:r>
      <w:r w:rsidRPr="00150D72">
        <w:t xml:space="preserve"> </w:t>
      </w:r>
    </w:p>
    <w:p w14:paraId="3372DE60" w14:textId="77777777" w:rsidR="006C5366" w:rsidRPr="00DC0A11" w:rsidRDefault="006C5366" w:rsidP="006C5366">
      <w:pPr>
        <w:pStyle w:val="berschrift2"/>
        <w:tabs>
          <w:tab w:val="clear" w:pos="567"/>
          <w:tab w:val="num" w:pos="851"/>
        </w:tabs>
        <w:spacing w:before="0"/>
        <w:rPr>
          <w:bCs/>
        </w:rPr>
      </w:pPr>
      <w:bookmarkStart w:id="1271" w:name="_Toc108598514"/>
      <w:r w:rsidRPr="00DC0A11">
        <w:rPr>
          <w:bCs/>
        </w:rPr>
        <w:t>Gemeinsame Marktorganisation der EU für Obst und Gemüse</w:t>
      </w:r>
      <w:bookmarkEnd w:id="1271"/>
    </w:p>
    <w:p w14:paraId="58C9CC3C" w14:textId="77777777" w:rsidR="006C5366" w:rsidRPr="00150D72" w:rsidRDefault="006C5366" w:rsidP="006C5366">
      <w:r w:rsidRPr="00150D72">
        <w:rPr>
          <w:highlight w:val="yellow"/>
        </w:rPr>
        <w:fldChar w:fldCharType="begin"/>
      </w:r>
      <w:r w:rsidRPr="00150D72">
        <w:rPr>
          <w:highlight w:val="yellow"/>
        </w:rPr>
        <w:instrText>xe "Gemüse:GMO für Obst und Gemüse"</w:instrText>
      </w:r>
      <w:r w:rsidRPr="00150D72">
        <w:rPr>
          <w:highlight w:val="yellow"/>
        </w:rPr>
        <w:fldChar w:fldCharType="end"/>
      </w:r>
      <w:r w:rsidRPr="00150D72">
        <w:t xml:space="preserve">Im Rahmen der „gemeinsamen Marktorganisation (VO (EU) Nr. 1308/2013) der Agrarmärkte“ unterstützt die EU den Obst- und Gemüsesektor durch marktlenkende Maßnahmen, die vier Hauptzielen dienen: </w:t>
      </w:r>
    </w:p>
    <w:p w14:paraId="50ACFEF3"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Verbesserung der Wettbewerbsfähigkeit und Marktorientierung des Sektors</w:t>
      </w:r>
    </w:p>
    <w:p w14:paraId="17BD925C"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Verringerung krisenbedingter Schwankungen im Einkommen der Obst- und Gemüseerzeuger</w:t>
      </w:r>
    </w:p>
    <w:p w14:paraId="5EA4A458"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 xml:space="preserve">Erhöhung des Obst- und Gemüsekonsums in der EU (z. B. Schulprogramm) </w:t>
      </w:r>
    </w:p>
    <w:p w14:paraId="6D41A466"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Förderung des Einsatzes umweltfreundlicher Anbau- und Produktionsmethoden</w:t>
      </w:r>
    </w:p>
    <w:tbl>
      <w:tblPr>
        <w:tblpPr w:leftFromText="284" w:rightFromText="284" w:topFromText="284" w:bottomFromText="284" w:horzAnchor="margin" w:tblpXSpec="outside" w:tblpYSpec="top"/>
        <w:tblOverlap w:val="never"/>
        <w:tblW w:w="9752" w:type="dxa"/>
        <w:tblCellMar>
          <w:left w:w="57" w:type="dxa"/>
          <w:right w:w="57" w:type="dxa"/>
        </w:tblCellMar>
        <w:tblLook w:val="0000" w:firstRow="0" w:lastRow="0" w:firstColumn="0" w:lastColumn="0" w:noHBand="0" w:noVBand="0"/>
      </w:tblPr>
      <w:tblGrid>
        <w:gridCol w:w="4485"/>
        <w:gridCol w:w="487"/>
        <w:gridCol w:w="487"/>
        <w:gridCol w:w="1111"/>
        <w:gridCol w:w="1111"/>
        <w:gridCol w:w="1111"/>
        <w:gridCol w:w="960"/>
      </w:tblGrid>
      <w:tr w:rsidR="00167F31" w:rsidRPr="0049730D" w14:paraId="48C6B1E4" w14:textId="77777777" w:rsidTr="00167F31">
        <w:tc>
          <w:tcPr>
            <w:tcW w:w="0" w:type="auto"/>
            <w:gridSpan w:val="7"/>
            <w:tcBorders>
              <w:bottom w:val="single" w:sz="2" w:space="0" w:color="auto"/>
            </w:tcBorders>
            <w:shd w:val="clear" w:color="auto" w:fill="auto"/>
          </w:tcPr>
          <w:p w14:paraId="64C0854C" w14:textId="77777777" w:rsidR="00167F31" w:rsidRDefault="00167F31" w:rsidP="00167F31">
            <w:pPr>
              <w:pStyle w:val="Titel"/>
            </w:pPr>
            <w:bookmarkStart w:id="1272" w:name="_Toc108172364"/>
            <w:r w:rsidRPr="003F7A57">
              <w:rPr>
                <w:rStyle w:val="Nummer"/>
              </w:rPr>
              <w:t xml:space="preserve">Tab. </w:t>
            </w:r>
            <w:r>
              <w:rPr>
                <w:rStyle w:val="Nummer"/>
              </w:rPr>
              <w:t>6-4</w:t>
            </w:r>
            <w:r>
              <w:tab/>
              <w:t>Erzeugung ausgewählter Gemüsearten in der EU-28</w:t>
            </w:r>
            <w:bookmarkEnd w:id="1272"/>
          </w:p>
        </w:tc>
      </w:tr>
      <w:tr w:rsidR="00167F31" w:rsidRPr="0049730D" w14:paraId="6CA8BA56" w14:textId="77777777" w:rsidTr="00167F31">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09A34648" w14:textId="77777777" w:rsidR="00167F31" w:rsidRPr="0049730D" w:rsidRDefault="00167F31" w:rsidP="00167F31">
            <w:pPr>
              <w:pStyle w:val="TabText"/>
              <w:spacing w:before="60" w:after="60"/>
            </w:pPr>
            <w:r w:rsidRPr="0049730D">
              <w:t xml:space="preserve">in 1.000 t </w:t>
            </w:r>
            <w:r>
              <w:br/>
            </w:r>
            <w:r w:rsidRPr="0049730D">
              <w:t>geerntete Produktion</w:t>
            </w:r>
          </w:p>
        </w:tc>
        <w:tc>
          <w:tcPr>
            <w:tcW w:w="0" w:type="auto"/>
            <w:gridSpan w:val="2"/>
            <w:tcBorders>
              <w:top w:val="single" w:sz="4" w:space="0" w:color="auto"/>
              <w:left w:val="single" w:sz="2" w:space="0" w:color="auto"/>
              <w:bottom w:val="single" w:sz="2" w:space="0" w:color="auto"/>
              <w:right w:val="nil"/>
            </w:tcBorders>
            <w:shd w:val="clear" w:color="auto" w:fill="D9D9D9" w:themeFill="background1" w:themeFillShade="D9"/>
          </w:tcPr>
          <w:p w14:paraId="57CBF273" w14:textId="77777777" w:rsidR="00167F31" w:rsidRPr="0049730D" w:rsidRDefault="00167F31" w:rsidP="00167F31">
            <w:pPr>
              <w:pStyle w:val="TabKopf"/>
              <w:spacing w:before="60" w:after="60"/>
            </w:pPr>
            <w:r w:rsidRPr="00812253">
              <w:t>2017</w:t>
            </w:r>
          </w:p>
        </w:tc>
        <w:tc>
          <w:tcPr>
            <w:tcW w:w="0" w:type="auto"/>
            <w:tcBorders>
              <w:top w:val="single" w:sz="4" w:space="0" w:color="auto"/>
              <w:left w:val="nil"/>
              <w:bottom w:val="single" w:sz="2" w:space="0" w:color="auto"/>
              <w:right w:val="nil"/>
            </w:tcBorders>
            <w:shd w:val="clear" w:color="auto" w:fill="D9D9D9" w:themeFill="background1" w:themeFillShade="D9"/>
          </w:tcPr>
          <w:p w14:paraId="46210BC1" w14:textId="77777777" w:rsidR="00167F31" w:rsidRPr="0049730D" w:rsidRDefault="00167F31" w:rsidP="00167F31">
            <w:pPr>
              <w:pStyle w:val="TabKopf"/>
              <w:spacing w:before="60" w:after="60"/>
            </w:pPr>
            <w:r w:rsidRPr="00812253">
              <w:t>2018</w:t>
            </w:r>
          </w:p>
        </w:tc>
        <w:tc>
          <w:tcPr>
            <w:tcW w:w="0" w:type="auto"/>
            <w:tcBorders>
              <w:top w:val="single" w:sz="4" w:space="0" w:color="auto"/>
              <w:left w:val="nil"/>
              <w:bottom w:val="single" w:sz="2" w:space="0" w:color="auto"/>
              <w:right w:val="nil"/>
            </w:tcBorders>
            <w:shd w:val="clear" w:color="auto" w:fill="D9D9D9" w:themeFill="background1" w:themeFillShade="D9"/>
          </w:tcPr>
          <w:p w14:paraId="7CCCCD1E" w14:textId="77777777" w:rsidR="00167F31" w:rsidRPr="006B3164" w:rsidRDefault="00167F31" w:rsidP="00167F31">
            <w:pPr>
              <w:pStyle w:val="TabKopf"/>
              <w:spacing w:before="60" w:after="60"/>
            </w:pPr>
            <w:r w:rsidRPr="00812253">
              <w:t>201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57E5E837" w14:textId="77777777" w:rsidR="00167F31" w:rsidRPr="006B3164" w:rsidRDefault="00167F31" w:rsidP="00167F31">
            <w:pPr>
              <w:pStyle w:val="TabKopf"/>
              <w:spacing w:before="60" w:after="60"/>
            </w:pPr>
            <w:r w:rsidRPr="00812253">
              <w:t>2020</w:t>
            </w:r>
            <w:r w:rsidRPr="000D642B">
              <w:rPr>
                <w:szCs w:val="18"/>
              </w:rPr>
              <w:br/>
            </w:r>
            <w:r w:rsidRPr="000D642B">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2A0A6A9C" w14:textId="77777777" w:rsidR="00167F31" w:rsidRPr="00522D44" w:rsidRDefault="00167F31" w:rsidP="00167F31">
            <w:pPr>
              <w:pStyle w:val="TabKopf"/>
              <w:spacing w:before="60" w:after="60"/>
              <w:rPr>
                <w:i/>
                <w:iCs/>
              </w:rPr>
            </w:pPr>
            <w:r>
              <w:rPr>
                <w:i/>
              </w:rPr>
              <w:t>A</w:t>
            </w:r>
            <w:r w:rsidRPr="00522D44">
              <w:rPr>
                <w:i/>
              </w:rPr>
              <w:t>nteil</w:t>
            </w:r>
            <w:r>
              <w:rPr>
                <w:i/>
              </w:rPr>
              <w:br/>
              <w:t>in %</w:t>
            </w:r>
          </w:p>
        </w:tc>
      </w:tr>
      <w:tr w:rsidR="00167F31" w:rsidRPr="0049730D" w14:paraId="485A3E2F" w14:textId="77777777" w:rsidTr="00167F31">
        <w:tc>
          <w:tcPr>
            <w:tcW w:w="0" w:type="auto"/>
            <w:tcBorders>
              <w:top w:val="single" w:sz="2" w:space="0" w:color="auto"/>
              <w:left w:val="single" w:sz="4" w:space="0" w:color="auto"/>
              <w:bottom w:val="nil"/>
              <w:right w:val="single" w:sz="2" w:space="0" w:color="auto"/>
            </w:tcBorders>
            <w:shd w:val="clear" w:color="auto" w:fill="auto"/>
          </w:tcPr>
          <w:p w14:paraId="20016304" w14:textId="77777777" w:rsidR="00167F31" w:rsidRPr="00C9663E" w:rsidRDefault="00167F31" w:rsidP="00167F31">
            <w:pPr>
              <w:pStyle w:val="TabText"/>
              <w:spacing w:before="60"/>
            </w:pPr>
            <w:r w:rsidRPr="00BB33D9">
              <w:t>Tomaten</w:t>
            </w:r>
          </w:p>
        </w:tc>
        <w:tc>
          <w:tcPr>
            <w:tcW w:w="0" w:type="auto"/>
            <w:gridSpan w:val="2"/>
            <w:tcBorders>
              <w:top w:val="single" w:sz="2" w:space="0" w:color="auto"/>
              <w:left w:val="single" w:sz="2" w:space="0" w:color="auto"/>
              <w:bottom w:val="nil"/>
              <w:right w:val="nil"/>
            </w:tcBorders>
            <w:shd w:val="clear" w:color="auto" w:fill="auto"/>
          </w:tcPr>
          <w:p w14:paraId="704047F9" w14:textId="77777777" w:rsidR="00167F31" w:rsidRPr="00813D5D" w:rsidRDefault="00167F31" w:rsidP="00167F31">
            <w:pPr>
              <w:pStyle w:val="TabZahl"/>
              <w:spacing w:before="60"/>
            </w:pPr>
            <w:r w:rsidRPr="00446A72">
              <w:t>18.039</w:t>
            </w:r>
          </w:p>
        </w:tc>
        <w:tc>
          <w:tcPr>
            <w:tcW w:w="0" w:type="auto"/>
            <w:tcBorders>
              <w:top w:val="single" w:sz="2" w:space="0" w:color="auto"/>
              <w:left w:val="nil"/>
              <w:bottom w:val="nil"/>
              <w:right w:val="nil"/>
            </w:tcBorders>
            <w:shd w:val="clear" w:color="auto" w:fill="auto"/>
          </w:tcPr>
          <w:p w14:paraId="6D160C26" w14:textId="77777777" w:rsidR="00167F31" w:rsidRPr="006623B2" w:rsidRDefault="00167F31" w:rsidP="00167F31">
            <w:pPr>
              <w:pStyle w:val="TabZahl"/>
              <w:spacing w:before="60"/>
            </w:pPr>
            <w:r w:rsidRPr="00446A72">
              <w:t>16.775</w:t>
            </w:r>
          </w:p>
        </w:tc>
        <w:tc>
          <w:tcPr>
            <w:tcW w:w="0" w:type="auto"/>
            <w:tcBorders>
              <w:top w:val="single" w:sz="2" w:space="0" w:color="auto"/>
              <w:left w:val="nil"/>
            </w:tcBorders>
            <w:shd w:val="clear" w:color="auto" w:fill="auto"/>
          </w:tcPr>
          <w:p w14:paraId="01DCEED7" w14:textId="77777777" w:rsidR="00167F31" w:rsidRPr="006623B2" w:rsidRDefault="00167F31" w:rsidP="00167F31">
            <w:pPr>
              <w:pStyle w:val="TabZahl"/>
              <w:spacing w:before="60"/>
            </w:pPr>
            <w:r w:rsidRPr="00446A72">
              <w:t>17.100</w:t>
            </w:r>
          </w:p>
        </w:tc>
        <w:tc>
          <w:tcPr>
            <w:tcW w:w="0" w:type="auto"/>
            <w:tcBorders>
              <w:top w:val="single" w:sz="2" w:space="0" w:color="auto"/>
              <w:right w:val="single" w:sz="2" w:space="0" w:color="auto"/>
            </w:tcBorders>
            <w:shd w:val="clear" w:color="auto" w:fill="auto"/>
          </w:tcPr>
          <w:p w14:paraId="13C36A47" w14:textId="77777777" w:rsidR="00167F31" w:rsidRPr="006623B2" w:rsidRDefault="00167F31" w:rsidP="00167F31">
            <w:pPr>
              <w:pStyle w:val="TabZahl"/>
              <w:spacing w:before="60"/>
            </w:pPr>
            <w:r w:rsidRPr="00446A72">
              <w:t>16.609</w:t>
            </w:r>
          </w:p>
        </w:tc>
        <w:tc>
          <w:tcPr>
            <w:tcW w:w="0" w:type="auto"/>
            <w:tcBorders>
              <w:top w:val="single" w:sz="2" w:space="0" w:color="auto"/>
              <w:left w:val="single" w:sz="2" w:space="0" w:color="auto"/>
              <w:bottom w:val="nil"/>
              <w:right w:val="single" w:sz="4" w:space="0" w:color="auto"/>
            </w:tcBorders>
            <w:shd w:val="clear" w:color="auto" w:fill="auto"/>
          </w:tcPr>
          <w:p w14:paraId="4AD0D3CD" w14:textId="77777777" w:rsidR="00167F31" w:rsidRPr="00522D44" w:rsidRDefault="00167F31" w:rsidP="00167F31">
            <w:pPr>
              <w:pStyle w:val="TabZahl"/>
              <w:spacing w:before="60"/>
              <w:rPr>
                <w:i/>
              </w:rPr>
            </w:pPr>
            <w:r w:rsidRPr="00522D44">
              <w:rPr>
                <w:i/>
              </w:rPr>
              <w:t>28,5</w:t>
            </w:r>
          </w:p>
        </w:tc>
      </w:tr>
      <w:tr w:rsidR="00167F31" w:rsidRPr="0049730D" w14:paraId="280458D8" w14:textId="77777777" w:rsidTr="00167F31">
        <w:tc>
          <w:tcPr>
            <w:tcW w:w="0" w:type="auto"/>
            <w:tcBorders>
              <w:top w:val="nil"/>
              <w:left w:val="single" w:sz="4" w:space="0" w:color="auto"/>
              <w:bottom w:val="nil"/>
              <w:right w:val="single" w:sz="2" w:space="0" w:color="auto"/>
            </w:tcBorders>
            <w:shd w:val="clear" w:color="auto" w:fill="auto"/>
          </w:tcPr>
          <w:p w14:paraId="49105B54" w14:textId="77777777" w:rsidR="00167F31" w:rsidRPr="00C9663E" w:rsidRDefault="00167F31" w:rsidP="00167F31">
            <w:pPr>
              <w:pStyle w:val="TabText"/>
              <w:spacing w:before="60"/>
            </w:pPr>
            <w:r w:rsidRPr="00BB33D9">
              <w:t>Zwiebeln</w:t>
            </w:r>
          </w:p>
        </w:tc>
        <w:tc>
          <w:tcPr>
            <w:tcW w:w="0" w:type="auto"/>
            <w:gridSpan w:val="2"/>
            <w:tcBorders>
              <w:top w:val="nil"/>
              <w:left w:val="single" w:sz="2" w:space="0" w:color="auto"/>
              <w:bottom w:val="nil"/>
              <w:right w:val="nil"/>
            </w:tcBorders>
            <w:shd w:val="clear" w:color="auto" w:fill="auto"/>
          </w:tcPr>
          <w:p w14:paraId="138C7F95" w14:textId="77777777" w:rsidR="00167F31" w:rsidRPr="00813D5D" w:rsidRDefault="00167F31" w:rsidP="00167F31">
            <w:pPr>
              <w:pStyle w:val="TabZahl"/>
              <w:spacing w:before="60"/>
            </w:pPr>
            <w:r w:rsidRPr="00446A72">
              <w:t>7.064</w:t>
            </w:r>
          </w:p>
        </w:tc>
        <w:tc>
          <w:tcPr>
            <w:tcW w:w="0" w:type="auto"/>
            <w:tcBorders>
              <w:top w:val="nil"/>
              <w:left w:val="nil"/>
              <w:bottom w:val="nil"/>
              <w:right w:val="nil"/>
            </w:tcBorders>
            <w:shd w:val="clear" w:color="auto" w:fill="auto"/>
          </w:tcPr>
          <w:p w14:paraId="10073759" w14:textId="77777777" w:rsidR="00167F31" w:rsidRPr="006623B2" w:rsidRDefault="00167F31" w:rsidP="00167F31">
            <w:pPr>
              <w:pStyle w:val="TabZahl"/>
              <w:spacing w:before="60"/>
            </w:pPr>
            <w:r w:rsidRPr="00446A72">
              <w:t>5.890</w:t>
            </w:r>
          </w:p>
        </w:tc>
        <w:tc>
          <w:tcPr>
            <w:tcW w:w="0" w:type="auto"/>
            <w:tcBorders>
              <w:top w:val="nil"/>
              <w:left w:val="nil"/>
              <w:bottom w:val="nil"/>
            </w:tcBorders>
            <w:shd w:val="clear" w:color="auto" w:fill="auto"/>
          </w:tcPr>
          <w:p w14:paraId="7FE2F7FE" w14:textId="77777777" w:rsidR="00167F31" w:rsidRPr="006623B2" w:rsidRDefault="00167F31" w:rsidP="00167F31">
            <w:pPr>
              <w:pStyle w:val="TabZahl"/>
              <w:spacing w:before="60"/>
            </w:pPr>
            <w:r w:rsidRPr="00446A72">
              <w:t>6.972</w:t>
            </w:r>
          </w:p>
        </w:tc>
        <w:tc>
          <w:tcPr>
            <w:tcW w:w="0" w:type="auto"/>
            <w:tcBorders>
              <w:top w:val="nil"/>
              <w:bottom w:val="nil"/>
              <w:right w:val="single" w:sz="2" w:space="0" w:color="auto"/>
            </w:tcBorders>
            <w:shd w:val="clear" w:color="auto" w:fill="auto"/>
          </w:tcPr>
          <w:p w14:paraId="4150C0FC" w14:textId="77777777" w:rsidR="00167F31" w:rsidRPr="006623B2" w:rsidRDefault="00167F31" w:rsidP="00167F31">
            <w:pPr>
              <w:pStyle w:val="TabZahl"/>
              <w:spacing w:before="60"/>
            </w:pPr>
            <w:r w:rsidRPr="00446A72">
              <w:t>7.059</w:t>
            </w:r>
          </w:p>
        </w:tc>
        <w:tc>
          <w:tcPr>
            <w:tcW w:w="0" w:type="auto"/>
            <w:tcBorders>
              <w:top w:val="nil"/>
              <w:left w:val="single" w:sz="2" w:space="0" w:color="auto"/>
              <w:bottom w:val="nil"/>
              <w:right w:val="single" w:sz="4" w:space="0" w:color="auto"/>
            </w:tcBorders>
            <w:shd w:val="clear" w:color="auto" w:fill="auto"/>
          </w:tcPr>
          <w:p w14:paraId="52086B2C" w14:textId="77777777" w:rsidR="00167F31" w:rsidRPr="00522D44" w:rsidRDefault="00167F31" w:rsidP="00167F31">
            <w:pPr>
              <w:pStyle w:val="TabZahl"/>
              <w:spacing w:before="60"/>
              <w:rPr>
                <w:i/>
              </w:rPr>
            </w:pPr>
            <w:r w:rsidRPr="00522D44">
              <w:rPr>
                <w:i/>
              </w:rPr>
              <w:t>12,1</w:t>
            </w:r>
          </w:p>
        </w:tc>
      </w:tr>
      <w:tr w:rsidR="00167F31" w:rsidRPr="0049730D" w14:paraId="0E9582B1" w14:textId="77777777" w:rsidTr="00167F31">
        <w:tc>
          <w:tcPr>
            <w:tcW w:w="0" w:type="auto"/>
            <w:tcBorders>
              <w:top w:val="nil"/>
              <w:left w:val="single" w:sz="4" w:space="0" w:color="auto"/>
              <w:bottom w:val="nil"/>
              <w:right w:val="single" w:sz="2" w:space="0" w:color="auto"/>
            </w:tcBorders>
            <w:shd w:val="clear" w:color="auto" w:fill="auto"/>
          </w:tcPr>
          <w:p w14:paraId="49D1127C" w14:textId="77777777" w:rsidR="00167F31" w:rsidRPr="00C9663E" w:rsidRDefault="00167F31" w:rsidP="00167F31">
            <w:pPr>
              <w:pStyle w:val="TabTextEinzug"/>
              <w:numPr>
                <w:ilvl w:val="0"/>
                <w:numId w:val="3"/>
              </w:numPr>
            </w:pPr>
            <w:r w:rsidRPr="00BB33D9">
              <w:t xml:space="preserve"> davon Zwiebeln, trocken</w:t>
            </w:r>
          </w:p>
        </w:tc>
        <w:tc>
          <w:tcPr>
            <w:tcW w:w="0" w:type="auto"/>
            <w:gridSpan w:val="2"/>
            <w:tcBorders>
              <w:top w:val="nil"/>
              <w:left w:val="single" w:sz="2" w:space="0" w:color="auto"/>
              <w:bottom w:val="nil"/>
              <w:right w:val="nil"/>
            </w:tcBorders>
            <w:shd w:val="clear" w:color="auto" w:fill="auto"/>
          </w:tcPr>
          <w:p w14:paraId="74BF0BD7" w14:textId="77777777" w:rsidR="00167F31" w:rsidRPr="00E72434" w:rsidRDefault="00167F31" w:rsidP="00167F31">
            <w:pPr>
              <w:pStyle w:val="TabZahl"/>
            </w:pPr>
            <w:r w:rsidRPr="00446A72">
              <w:t>6.760</w:t>
            </w:r>
          </w:p>
        </w:tc>
        <w:tc>
          <w:tcPr>
            <w:tcW w:w="0" w:type="auto"/>
            <w:tcBorders>
              <w:top w:val="nil"/>
              <w:left w:val="nil"/>
              <w:bottom w:val="nil"/>
              <w:right w:val="nil"/>
            </w:tcBorders>
            <w:shd w:val="clear" w:color="auto" w:fill="auto"/>
          </w:tcPr>
          <w:p w14:paraId="60362D6A" w14:textId="77777777" w:rsidR="00167F31" w:rsidRPr="00E72434" w:rsidRDefault="00167F31" w:rsidP="00167F31">
            <w:pPr>
              <w:pStyle w:val="TabZahl"/>
            </w:pPr>
            <w:r w:rsidRPr="00446A72">
              <w:t>5.874</w:t>
            </w:r>
          </w:p>
        </w:tc>
        <w:tc>
          <w:tcPr>
            <w:tcW w:w="0" w:type="auto"/>
            <w:tcBorders>
              <w:top w:val="nil"/>
              <w:left w:val="nil"/>
              <w:bottom w:val="nil"/>
            </w:tcBorders>
            <w:shd w:val="clear" w:color="auto" w:fill="auto"/>
          </w:tcPr>
          <w:p w14:paraId="19793485" w14:textId="77777777" w:rsidR="00167F31" w:rsidRPr="00E72434" w:rsidRDefault="00167F31" w:rsidP="00167F31">
            <w:pPr>
              <w:pStyle w:val="TabZahl"/>
            </w:pPr>
            <w:r w:rsidRPr="00446A72">
              <w:t>6.957</w:t>
            </w:r>
          </w:p>
        </w:tc>
        <w:tc>
          <w:tcPr>
            <w:tcW w:w="0" w:type="auto"/>
            <w:tcBorders>
              <w:top w:val="nil"/>
              <w:bottom w:val="nil"/>
              <w:right w:val="single" w:sz="2" w:space="0" w:color="auto"/>
            </w:tcBorders>
            <w:shd w:val="clear" w:color="auto" w:fill="auto"/>
          </w:tcPr>
          <w:p w14:paraId="59E09334" w14:textId="77777777" w:rsidR="00167F31" w:rsidRPr="00E72434" w:rsidRDefault="00167F31" w:rsidP="00167F31">
            <w:pPr>
              <w:pStyle w:val="TabZahl"/>
            </w:pPr>
            <w:r w:rsidRPr="00446A72">
              <w:t>7.044</w:t>
            </w:r>
          </w:p>
        </w:tc>
        <w:tc>
          <w:tcPr>
            <w:tcW w:w="0" w:type="auto"/>
            <w:tcBorders>
              <w:top w:val="nil"/>
              <w:left w:val="single" w:sz="2" w:space="0" w:color="auto"/>
              <w:bottom w:val="nil"/>
              <w:right w:val="single" w:sz="4" w:space="0" w:color="auto"/>
            </w:tcBorders>
            <w:shd w:val="clear" w:color="auto" w:fill="auto"/>
          </w:tcPr>
          <w:p w14:paraId="177C1745" w14:textId="77777777" w:rsidR="00167F31" w:rsidRPr="00522D44" w:rsidRDefault="00167F31" w:rsidP="00167F31">
            <w:pPr>
              <w:pStyle w:val="TabZahl"/>
              <w:rPr>
                <w:i/>
              </w:rPr>
            </w:pPr>
            <w:r w:rsidRPr="00522D44">
              <w:rPr>
                <w:i/>
              </w:rPr>
              <w:t>12,1</w:t>
            </w:r>
          </w:p>
        </w:tc>
      </w:tr>
      <w:tr w:rsidR="00167F31" w:rsidRPr="0049730D" w14:paraId="3DD929E5" w14:textId="77777777" w:rsidTr="00167F31">
        <w:tc>
          <w:tcPr>
            <w:tcW w:w="0" w:type="auto"/>
            <w:tcBorders>
              <w:top w:val="nil"/>
              <w:left w:val="single" w:sz="4" w:space="0" w:color="auto"/>
              <w:bottom w:val="nil"/>
              <w:right w:val="single" w:sz="2" w:space="0" w:color="auto"/>
            </w:tcBorders>
            <w:shd w:val="clear" w:color="auto" w:fill="auto"/>
          </w:tcPr>
          <w:p w14:paraId="18C384DD" w14:textId="77777777" w:rsidR="00167F31" w:rsidRPr="00C9663E" w:rsidRDefault="00167F31" w:rsidP="00167F31">
            <w:pPr>
              <w:pStyle w:val="TabTextEinzug"/>
              <w:numPr>
                <w:ilvl w:val="0"/>
                <w:numId w:val="3"/>
              </w:numPr>
            </w:pPr>
            <w:r w:rsidRPr="00BB33D9">
              <w:t xml:space="preserve"> davon Zwiebeln, grün</w:t>
            </w:r>
          </w:p>
        </w:tc>
        <w:tc>
          <w:tcPr>
            <w:tcW w:w="0" w:type="auto"/>
            <w:gridSpan w:val="2"/>
            <w:tcBorders>
              <w:top w:val="nil"/>
              <w:left w:val="single" w:sz="2" w:space="0" w:color="auto"/>
              <w:bottom w:val="nil"/>
              <w:right w:val="nil"/>
            </w:tcBorders>
            <w:shd w:val="clear" w:color="auto" w:fill="auto"/>
          </w:tcPr>
          <w:p w14:paraId="1FCCCD7B" w14:textId="77777777" w:rsidR="00167F31" w:rsidRPr="00E72434" w:rsidRDefault="00167F31" w:rsidP="00167F31">
            <w:pPr>
              <w:pStyle w:val="TabZahl"/>
            </w:pPr>
            <w:r w:rsidRPr="00446A72">
              <w:t>303</w:t>
            </w:r>
          </w:p>
        </w:tc>
        <w:tc>
          <w:tcPr>
            <w:tcW w:w="0" w:type="auto"/>
            <w:tcBorders>
              <w:top w:val="nil"/>
              <w:left w:val="nil"/>
              <w:bottom w:val="nil"/>
              <w:right w:val="nil"/>
            </w:tcBorders>
            <w:shd w:val="clear" w:color="auto" w:fill="auto"/>
          </w:tcPr>
          <w:p w14:paraId="0EF3AE32" w14:textId="77777777" w:rsidR="00167F31" w:rsidRPr="00E72434" w:rsidRDefault="00167F31" w:rsidP="00167F31">
            <w:pPr>
              <w:pStyle w:val="TabZahl"/>
            </w:pPr>
            <w:r w:rsidRPr="00446A72">
              <w:t>15</w:t>
            </w:r>
          </w:p>
        </w:tc>
        <w:tc>
          <w:tcPr>
            <w:tcW w:w="0" w:type="auto"/>
            <w:tcBorders>
              <w:top w:val="nil"/>
              <w:left w:val="nil"/>
              <w:bottom w:val="nil"/>
            </w:tcBorders>
            <w:shd w:val="clear" w:color="auto" w:fill="auto"/>
          </w:tcPr>
          <w:p w14:paraId="356E64B8" w14:textId="77777777" w:rsidR="00167F31" w:rsidRPr="00E72434" w:rsidRDefault="00167F31" w:rsidP="00167F31">
            <w:pPr>
              <w:pStyle w:val="TabZahl"/>
            </w:pPr>
            <w:r w:rsidRPr="00446A72">
              <w:t>15</w:t>
            </w:r>
          </w:p>
        </w:tc>
        <w:tc>
          <w:tcPr>
            <w:tcW w:w="0" w:type="auto"/>
            <w:tcBorders>
              <w:top w:val="nil"/>
              <w:bottom w:val="nil"/>
              <w:right w:val="single" w:sz="2" w:space="0" w:color="auto"/>
            </w:tcBorders>
            <w:shd w:val="clear" w:color="auto" w:fill="auto"/>
          </w:tcPr>
          <w:p w14:paraId="671AB54B" w14:textId="77777777" w:rsidR="00167F31" w:rsidRPr="00E72434" w:rsidRDefault="00167F31" w:rsidP="00167F31">
            <w:pPr>
              <w:pStyle w:val="TabZahl"/>
            </w:pPr>
            <w:r w:rsidRPr="00446A72">
              <w:t>15</w:t>
            </w:r>
          </w:p>
        </w:tc>
        <w:tc>
          <w:tcPr>
            <w:tcW w:w="0" w:type="auto"/>
            <w:tcBorders>
              <w:top w:val="nil"/>
              <w:left w:val="single" w:sz="2" w:space="0" w:color="auto"/>
              <w:bottom w:val="nil"/>
              <w:right w:val="single" w:sz="4" w:space="0" w:color="auto"/>
            </w:tcBorders>
            <w:shd w:val="clear" w:color="auto" w:fill="auto"/>
          </w:tcPr>
          <w:p w14:paraId="06A9DEE8" w14:textId="77777777" w:rsidR="00167F31" w:rsidRPr="00522D44" w:rsidRDefault="00167F31" w:rsidP="00167F31">
            <w:pPr>
              <w:pStyle w:val="TabZahl"/>
              <w:rPr>
                <w:i/>
              </w:rPr>
            </w:pPr>
            <w:r w:rsidRPr="00522D44">
              <w:rPr>
                <w:i/>
              </w:rPr>
              <w:t>0,0</w:t>
            </w:r>
          </w:p>
        </w:tc>
      </w:tr>
      <w:tr w:rsidR="00167F31" w:rsidRPr="0049730D" w14:paraId="66784A02" w14:textId="77777777" w:rsidTr="00167F31">
        <w:tc>
          <w:tcPr>
            <w:tcW w:w="0" w:type="auto"/>
            <w:tcBorders>
              <w:top w:val="nil"/>
              <w:left w:val="single" w:sz="4" w:space="0" w:color="auto"/>
              <w:bottom w:val="nil"/>
              <w:right w:val="single" w:sz="2" w:space="0" w:color="auto"/>
            </w:tcBorders>
            <w:shd w:val="clear" w:color="auto" w:fill="auto"/>
          </w:tcPr>
          <w:p w14:paraId="4F291832" w14:textId="77777777" w:rsidR="00167F31" w:rsidRPr="0049730D" w:rsidRDefault="00167F31" w:rsidP="00167F31">
            <w:pPr>
              <w:pStyle w:val="TabText"/>
              <w:spacing w:before="60"/>
            </w:pPr>
            <w:r w:rsidRPr="00BB33D9">
              <w:t>Karotten</w:t>
            </w:r>
          </w:p>
        </w:tc>
        <w:tc>
          <w:tcPr>
            <w:tcW w:w="0" w:type="auto"/>
            <w:gridSpan w:val="2"/>
            <w:tcBorders>
              <w:top w:val="nil"/>
              <w:left w:val="single" w:sz="2" w:space="0" w:color="auto"/>
              <w:bottom w:val="nil"/>
              <w:right w:val="nil"/>
            </w:tcBorders>
            <w:shd w:val="clear" w:color="auto" w:fill="auto"/>
          </w:tcPr>
          <w:p w14:paraId="7692267B" w14:textId="77777777" w:rsidR="00167F31" w:rsidRPr="00813D5D" w:rsidRDefault="00167F31" w:rsidP="00167F31">
            <w:pPr>
              <w:pStyle w:val="TabZahl"/>
              <w:spacing w:before="60"/>
            </w:pPr>
            <w:r w:rsidRPr="00446A72">
              <w:t>6.044</w:t>
            </w:r>
          </w:p>
        </w:tc>
        <w:tc>
          <w:tcPr>
            <w:tcW w:w="0" w:type="auto"/>
            <w:tcBorders>
              <w:top w:val="nil"/>
              <w:left w:val="nil"/>
              <w:bottom w:val="nil"/>
              <w:right w:val="nil"/>
            </w:tcBorders>
            <w:shd w:val="clear" w:color="auto" w:fill="auto"/>
          </w:tcPr>
          <w:p w14:paraId="5FDB213C" w14:textId="77777777" w:rsidR="00167F31" w:rsidRPr="006623B2" w:rsidRDefault="00167F31" w:rsidP="00167F31">
            <w:pPr>
              <w:pStyle w:val="TabZahl"/>
              <w:spacing w:before="60"/>
            </w:pPr>
            <w:r w:rsidRPr="00446A72">
              <w:t>5.330</w:t>
            </w:r>
          </w:p>
        </w:tc>
        <w:tc>
          <w:tcPr>
            <w:tcW w:w="0" w:type="auto"/>
            <w:tcBorders>
              <w:top w:val="nil"/>
              <w:left w:val="nil"/>
              <w:bottom w:val="nil"/>
            </w:tcBorders>
            <w:shd w:val="clear" w:color="auto" w:fill="auto"/>
          </w:tcPr>
          <w:p w14:paraId="7496F201" w14:textId="77777777" w:rsidR="00167F31" w:rsidRPr="006623B2" w:rsidRDefault="00167F31" w:rsidP="00167F31">
            <w:pPr>
              <w:pStyle w:val="TabZahl"/>
              <w:spacing w:before="60"/>
            </w:pPr>
            <w:r w:rsidRPr="00446A72">
              <w:t>5.567</w:t>
            </w:r>
          </w:p>
        </w:tc>
        <w:tc>
          <w:tcPr>
            <w:tcW w:w="0" w:type="auto"/>
            <w:tcBorders>
              <w:top w:val="nil"/>
              <w:bottom w:val="nil"/>
              <w:right w:val="single" w:sz="2" w:space="0" w:color="auto"/>
            </w:tcBorders>
            <w:shd w:val="clear" w:color="auto" w:fill="auto"/>
          </w:tcPr>
          <w:p w14:paraId="5DCF1031" w14:textId="77777777" w:rsidR="00167F31" w:rsidRPr="006623B2" w:rsidRDefault="00167F31" w:rsidP="00167F31">
            <w:pPr>
              <w:pStyle w:val="TabZahl"/>
              <w:spacing w:before="60"/>
            </w:pPr>
            <w:r w:rsidRPr="00446A72">
              <w:t>5.493</w:t>
            </w:r>
          </w:p>
        </w:tc>
        <w:tc>
          <w:tcPr>
            <w:tcW w:w="0" w:type="auto"/>
            <w:tcBorders>
              <w:top w:val="nil"/>
              <w:left w:val="single" w:sz="2" w:space="0" w:color="auto"/>
              <w:bottom w:val="nil"/>
              <w:right w:val="single" w:sz="4" w:space="0" w:color="auto"/>
            </w:tcBorders>
            <w:shd w:val="clear" w:color="auto" w:fill="auto"/>
          </w:tcPr>
          <w:p w14:paraId="6BACFD24" w14:textId="77777777" w:rsidR="00167F31" w:rsidRPr="00522D44" w:rsidRDefault="00167F31" w:rsidP="00167F31">
            <w:pPr>
              <w:pStyle w:val="TabZahl"/>
              <w:spacing w:before="60"/>
              <w:rPr>
                <w:i/>
              </w:rPr>
            </w:pPr>
            <w:r w:rsidRPr="00522D44">
              <w:rPr>
                <w:i/>
              </w:rPr>
              <w:t>9,4</w:t>
            </w:r>
          </w:p>
        </w:tc>
      </w:tr>
      <w:tr w:rsidR="00167F31" w:rsidRPr="0049730D" w14:paraId="4DA2D127" w14:textId="77777777" w:rsidTr="00167F31">
        <w:tc>
          <w:tcPr>
            <w:tcW w:w="0" w:type="auto"/>
            <w:tcBorders>
              <w:top w:val="nil"/>
              <w:left w:val="single" w:sz="4" w:space="0" w:color="auto"/>
              <w:bottom w:val="nil"/>
              <w:right w:val="single" w:sz="2" w:space="0" w:color="auto"/>
            </w:tcBorders>
            <w:shd w:val="clear" w:color="auto" w:fill="auto"/>
          </w:tcPr>
          <w:p w14:paraId="2FBC195A" w14:textId="77777777" w:rsidR="00167F31" w:rsidRPr="0049730D" w:rsidRDefault="00167F31" w:rsidP="00167F31">
            <w:pPr>
              <w:pStyle w:val="TabText"/>
            </w:pPr>
            <w:r w:rsidRPr="00BB33D9">
              <w:t>Kohlarten</w:t>
            </w:r>
          </w:p>
        </w:tc>
        <w:tc>
          <w:tcPr>
            <w:tcW w:w="0" w:type="auto"/>
            <w:gridSpan w:val="2"/>
            <w:tcBorders>
              <w:top w:val="nil"/>
              <w:left w:val="single" w:sz="2" w:space="0" w:color="auto"/>
              <w:bottom w:val="nil"/>
              <w:right w:val="nil"/>
            </w:tcBorders>
            <w:shd w:val="clear" w:color="auto" w:fill="auto"/>
          </w:tcPr>
          <w:p w14:paraId="5E255761" w14:textId="77777777" w:rsidR="00167F31" w:rsidRPr="00813D5D" w:rsidRDefault="00167F31" w:rsidP="00167F31">
            <w:pPr>
              <w:pStyle w:val="TabZahl"/>
            </w:pPr>
            <w:r w:rsidRPr="00446A72">
              <w:t>5.025</w:t>
            </w:r>
          </w:p>
        </w:tc>
        <w:tc>
          <w:tcPr>
            <w:tcW w:w="0" w:type="auto"/>
            <w:tcBorders>
              <w:top w:val="nil"/>
              <w:left w:val="nil"/>
              <w:bottom w:val="nil"/>
              <w:right w:val="nil"/>
            </w:tcBorders>
            <w:shd w:val="clear" w:color="auto" w:fill="auto"/>
          </w:tcPr>
          <w:p w14:paraId="5995FB3B" w14:textId="77777777" w:rsidR="00167F31" w:rsidRPr="006623B2" w:rsidRDefault="00167F31" w:rsidP="00167F31">
            <w:pPr>
              <w:pStyle w:val="TabZahl"/>
            </w:pPr>
            <w:r w:rsidRPr="00446A72">
              <w:t>4.340</w:t>
            </w:r>
          </w:p>
        </w:tc>
        <w:tc>
          <w:tcPr>
            <w:tcW w:w="0" w:type="auto"/>
            <w:tcBorders>
              <w:top w:val="nil"/>
              <w:left w:val="nil"/>
              <w:bottom w:val="nil"/>
            </w:tcBorders>
            <w:shd w:val="clear" w:color="auto" w:fill="auto"/>
          </w:tcPr>
          <w:p w14:paraId="69D3DBDA" w14:textId="77777777" w:rsidR="00167F31" w:rsidRPr="006623B2" w:rsidRDefault="00167F31" w:rsidP="00167F31">
            <w:pPr>
              <w:pStyle w:val="TabZahl"/>
            </w:pPr>
            <w:r w:rsidRPr="00446A72">
              <w:t>4.407</w:t>
            </w:r>
          </w:p>
        </w:tc>
        <w:tc>
          <w:tcPr>
            <w:tcW w:w="0" w:type="auto"/>
            <w:tcBorders>
              <w:top w:val="nil"/>
              <w:bottom w:val="nil"/>
              <w:right w:val="single" w:sz="2" w:space="0" w:color="auto"/>
            </w:tcBorders>
            <w:shd w:val="clear" w:color="auto" w:fill="auto"/>
          </w:tcPr>
          <w:p w14:paraId="7FA616BA" w14:textId="77777777" w:rsidR="00167F31" w:rsidRPr="006623B2" w:rsidRDefault="00167F31" w:rsidP="00167F31">
            <w:pPr>
              <w:pStyle w:val="TabZahl"/>
            </w:pPr>
            <w:r w:rsidRPr="00446A72">
              <w:t>4.315</w:t>
            </w:r>
          </w:p>
        </w:tc>
        <w:tc>
          <w:tcPr>
            <w:tcW w:w="0" w:type="auto"/>
            <w:tcBorders>
              <w:top w:val="nil"/>
              <w:left w:val="single" w:sz="2" w:space="0" w:color="auto"/>
              <w:bottom w:val="nil"/>
              <w:right w:val="single" w:sz="4" w:space="0" w:color="auto"/>
            </w:tcBorders>
            <w:shd w:val="clear" w:color="auto" w:fill="auto"/>
          </w:tcPr>
          <w:p w14:paraId="21C2EA4A" w14:textId="77777777" w:rsidR="00167F31" w:rsidRPr="00522D44" w:rsidRDefault="00167F31" w:rsidP="00167F31">
            <w:pPr>
              <w:pStyle w:val="TabZahl"/>
              <w:rPr>
                <w:i/>
              </w:rPr>
            </w:pPr>
            <w:r w:rsidRPr="00522D44">
              <w:rPr>
                <w:i/>
              </w:rPr>
              <w:t>7,4</w:t>
            </w:r>
          </w:p>
        </w:tc>
      </w:tr>
      <w:tr w:rsidR="00167F31" w:rsidRPr="0049730D" w14:paraId="29E76767" w14:textId="77777777" w:rsidTr="00167F31">
        <w:tc>
          <w:tcPr>
            <w:tcW w:w="0" w:type="auto"/>
            <w:tcBorders>
              <w:top w:val="nil"/>
              <w:left w:val="single" w:sz="4" w:space="0" w:color="auto"/>
              <w:bottom w:val="nil"/>
              <w:right w:val="single" w:sz="2" w:space="0" w:color="auto"/>
            </w:tcBorders>
            <w:shd w:val="clear" w:color="auto" w:fill="auto"/>
          </w:tcPr>
          <w:p w14:paraId="7A3EAED0" w14:textId="77777777" w:rsidR="00167F31" w:rsidRPr="0049730D" w:rsidRDefault="00167F31" w:rsidP="00167F31">
            <w:pPr>
              <w:pStyle w:val="TabText"/>
            </w:pPr>
            <w:r w:rsidRPr="00BB33D9">
              <w:t>Salate und Chicorée</w:t>
            </w:r>
          </w:p>
        </w:tc>
        <w:tc>
          <w:tcPr>
            <w:tcW w:w="0" w:type="auto"/>
            <w:gridSpan w:val="2"/>
            <w:tcBorders>
              <w:top w:val="nil"/>
              <w:left w:val="single" w:sz="2" w:space="0" w:color="auto"/>
              <w:bottom w:val="nil"/>
              <w:right w:val="nil"/>
            </w:tcBorders>
            <w:shd w:val="clear" w:color="auto" w:fill="auto"/>
          </w:tcPr>
          <w:p w14:paraId="51C5661C" w14:textId="77777777" w:rsidR="00167F31" w:rsidRPr="00813D5D" w:rsidRDefault="00167F31" w:rsidP="00167F31">
            <w:pPr>
              <w:pStyle w:val="TabZahl"/>
            </w:pPr>
            <w:r w:rsidRPr="00446A72">
              <w:t>2.921</w:t>
            </w:r>
          </w:p>
        </w:tc>
        <w:tc>
          <w:tcPr>
            <w:tcW w:w="0" w:type="auto"/>
            <w:tcBorders>
              <w:top w:val="nil"/>
              <w:left w:val="nil"/>
              <w:bottom w:val="nil"/>
              <w:right w:val="nil"/>
            </w:tcBorders>
            <w:shd w:val="clear" w:color="auto" w:fill="auto"/>
          </w:tcPr>
          <w:p w14:paraId="1CEB2674" w14:textId="77777777" w:rsidR="00167F31" w:rsidRPr="006623B2" w:rsidRDefault="00167F31" w:rsidP="00167F31">
            <w:pPr>
              <w:pStyle w:val="TabZahl"/>
            </w:pPr>
            <w:r w:rsidRPr="00446A72">
              <w:t>3.921</w:t>
            </w:r>
          </w:p>
        </w:tc>
        <w:tc>
          <w:tcPr>
            <w:tcW w:w="0" w:type="auto"/>
            <w:tcBorders>
              <w:top w:val="nil"/>
              <w:left w:val="nil"/>
              <w:bottom w:val="nil"/>
            </w:tcBorders>
            <w:shd w:val="clear" w:color="auto" w:fill="auto"/>
          </w:tcPr>
          <w:p w14:paraId="042EE14C" w14:textId="77777777" w:rsidR="00167F31" w:rsidRPr="006623B2" w:rsidRDefault="00167F31" w:rsidP="00167F31">
            <w:pPr>
              <w:pStyle w:val="TabZahl"/>
            </w:pPr>
            <w:r w:rsidRPr="00446A72">
              <w:t>3.799</w:t>
            </w:r>
          </w:p>
        </w:tc>
        <w:tc>
          <w:tcPr>
            <w:tcW w:w="0" w:type="auto"/>
            <w:tcBorders>
              <w:top w:val="nil"/>
              <w:bottom w:val="nil"/>
              <w:right w:val="single" w:sz="2" w:space="0" w:color="auto"/>
            </w:tcBorders>
            <w:shd w:val="clear" w:color="auto" w:fill="auto"/>
          </w:tcPr>
          <w:p w14:paraId="1585DA15" w14:textId="77777777" w:rsidR="00167F31" w:rsidRPr="006623B2" w:rsidRDefault="00167F31" w:rsidP="00167F31">
            <w:pPr>
              <w:pStyle w:val="TabZahl"/>
            </w:pPr>
            <w:r w:rsidRPr="00446A72">
              <w:t>3.777</w:t>
            </w:r>
          </w:p>
        </w:tc>
        <w:tc>
          <w:tcPr>
            <w:tcW w:w="0" w:type="auto"/>
            <w:tcBorders>
              <w:top w:val="nil"/>
              <w:left w:val="single" w:sz="2" w:space="0" w:color="auto"/>
              <w:bottom w:val="nil"/>
              <w:right w:val="single" w:sz="4" w:space="0" w:color="auto"/>
            </w:tcBorders>
            <w:shd w:val="clear" w:color="auto" w:fill="auto"/>
          </w:tcPr>
          <w:p w14:paraId="4B0C1751" w14:textId="77777777" w:rsidR="00167F31" w:rsidRPr="00522D44" w:rsidRDefault="00167F31" w:rsidP="00167F31">
            <w:pPr>
              <w:pStyle w:val="TabZahl"/>
              <w:rPr>
                <w:i/>
              </w:rPr>
            </w:pPr>
            <w:r w:rsidRPr="00522D44">
              <w:rPr>
                <w:i/>
              </w:rPr>
              <w:t>6,5</w:t>
            </w:r>
          </w:p>
        </w:tc>
      </w:tr>
      <w:tr w:rsidR="00167F31" w:rsidRPr="0049730D" w14:paraId="5CCC4357" w14:textId="77777777" w:rsidTr="00167F31">
        <w:tc>
          <w:tcPr>
            <w:tcW w:w="0" w:type="auto"/>
            <w:tcBorders>
              <w:top w:val="nil"/>
              <w:left w:val="single" w:sz="4" w:space="0" w:color="auto"/>
              <w:bottom w:val="nil"/>
              <w:right w:val="single" w:sz="2" w:space="0" w:color="auto"/>
            </w:tcBorders>
            <w:shd w:val="clear" w:color="auto" w:fill="auto"/>
          </w:tcPr>
          <w:p w14:paraId="2D76A041" w14:textId="77777777" w:rsidR="00167F31" w:rsidRPr="00E72434" w:rsidRDefault="00167F31" w:rsidP="00167F31">
            <w:pPr>
              <w:pStyle w:val="TabText"/>
            </w:pPr>
            <w:r w:rsidRPr="00BB33D9">
              <w:t>Wassermelonen</w:t>
            </w:r>
          </w:p>
        </w:tc>
        <w:tc>
          <w:tcPr>
            <w:tcW w:w="0" w:type="auto"/>
            <w:gridSpan w:val="2"/>
            <w:tcBorders>
              <w:top w:val="nil"/>
              <w:left w:val="single" w:sz="2" w:space="0" w:color="auto"/>
              <w:bottom w:val="nil"/>
              <w:right w:val="nil"/>
            </w:tcBorders>
            <w:shd w:val="clear" w:color="auto" w:fill="auto"/>
          </w:tcPr>
          <w:p w14:paraId="3AEE9C2E" w14:textId="77777777" w:rsidR="00167F31" w:rsidRPr="004F6C4E" w:rsidRDefault="00167F31" w:rsidP="00167F31">
            <w:pPr>
              <w:pStyle w:val="TabZahl"/>
            </w:pPr>
            <w:r w:rsidRPr="00446A72">
              <w:t>2.938</w:t>
            </w:r>
          </w:p>
        </w:tc>
        <w:tc>
          <w:tcPr>
            <w:tcW w:w="0" w:type="auto"/>
            <w:tcBorders>
              <w:top w:val="nil"/>
              <w:left w:val="nil"/>
              <w:bottom w:val="nil"/>
              <w:right w:val="nil"/>
            </w:tcBorders>
            <w:shd w:val="clear" w:color="auto" w:fill="auto"/>
          </w:tcPr>
          <w:p w14:paraId="6EEA5DE2" w14:textId="77777777" w:rsidR="00167F31" w:rsidRPr="004F6C4E" w:rsidRDefault="00167F31" w:rsidP="00167F31">
            <w:pPr>
              <w:pStyle w:val="TabZahl"/>
            </w:pPr>
            <w:r w:rsidRPr="00446A72">
              <w:t>3.193</w:t>
            </w:r>
          </w:p>
        </w:tc>
        <w:tc>
          <w:tcPr>
            <w:tcW w:w="0" w:type="auto"/>
            <w:tcBorders>
              <w:top w:val="nil"/>
              <w:left w:val="nil"/>
              <w:bottom w:val="nil"/>
            </w:tcBorders>
            <w:shd w:val="clear" w:color="auto" w:fill="auto"/>
          </w:tcPr>
          <w:p w14:paraId="3020AAC0" w14:textId="77777777" w:rsidR="00167F31" w:rsidRPr="004F6C4E" w:rsidRDefault="00167F31" w:rsidP="00167F31">
            <w:pPr>
              <w:pStyle w:val="TabZahl"/>
            </w:pPr>
            <w:r w:rsidRPr="00446A72">
              <w:t>3.010</w:t>
            </w:r>
          </w:p>
        </w:tc>
        <w:tc>
          <w:tcPr>
            <w:tcW w:w="0" w:type="auto"/>
            <w:tcBorders>
              <w:top w:val="nil"/>
              <w:bottom w:val="nil"/>
              <w:right w:val="single" w:sz="2" w:space="0" w:color="auto"/>
            </w:tcBorders>
            <w:shd w:val="clear" w:color="auto" w:fill="auto"/>
          </w:tcPr>
          <w:p w14:paraId="70436722" w14:textId="77777777" w:rsidR="00167F31" w:rsidRPr="004F6C4E" w:rsidRDefault="00167F31" w:rsidP="00167F31">
            <w:pPr>
              <w:pStyle w:val="TabZahl"/>
            </w:pPr>
            <w:r w:rsidRPr="00446A72">
              <w:t>3.086</w:t>
            </w:r>
          </w:p>
        </w:tc>
        <w:tc>
          <w:tcPr>
            <w:tcW w:w="0" w:type="auto"/>
            <w:tcBorders>
              <w:top w:val="nil"/>
              <w:left w:val="single" w:sz="2" w:space="0" w:color="auto"/>
              <w:bottom w:val="nil"/>
              <w:right w:val="single" w:sz="4" w:space="0" w:color="auto"/>
            </w:tcBorders>
            <w:shd w:val="clear" w:color="auto" w:fill="auto"/>
          </w:tcPr>
          <w:p w14:paraId="64D865F5" w14:textId="77777777" w:rsidR="00167F31" w:rsidRPr="00522D44" w:rsidRDefault="00167F31" w:rsidP="00167F31">
            <w:pPr>
              <w:pStyle w:val="TabZahl"/>
              <w:rPr>
                <w:i/>
              </w:rPr>
            </w:pPr>
            <w:r w:rsidRPr="00522D44">
              <w:rPr>
                <w:i/>
              </w:rPr>
              <w:t>5,3</w:t>
            </w:r>
          </w:p>
        </w:tc>
      </w:tr>
      <w:tr w:rsidR="00167F31" w:rsidRPr="0049730D" w14:paraId="60427E54" w14:textId="77777777" w:rsidTr="00167F31">
        <w:tc>
          <w:tcPr>
            <w:tcW w:w="0" w:type="auto"/>
            <w:tcBorders>
              <w:top w:val="nil"/>
              <w:left w:val="single" w:sz="4" w:space="0" w:color="auto"/>
              <w:bottom w:val="nil"/>
              <w:right w:val="single" w:sz="2" w:space="0" w:color="auto"/>
            </w:tcBorders>
            <w:shd w:val="clear" w:color="auto" w:fill="auto"/>
          </w:tcPr>
          <w:p w14:paraId="23404A8E" w14:textId="77777777" w:rsidR="00167F31" w:rsidRPr="0049730D" w:rsidRDefault="00167F31" w:rsidP="00167F31">
            <w:pPr>
              <w:pStyle w:val="TabTextEinzug"/>
              <w:numPr>
                <w:ilvl w:val="0"/>
                <w:numId w:val="3"/>
              </w:numPr>
            </w:pPr>
            <w:r w:rsidRPr="00BB33D9">
              <w:t>Paprika</w:t>
            </w:r>
          </w:p>
        </w:tc>
        <w:tc>
          <w:tcPr>
            <w:tcW w:w="0" w:type="auto"/>
            <w:gridSpan w:val="2"/>
            <w:tcBorders>
              <w:top w:val="nil"/>
              <w:left w:val="single" w:sz="2" w:space="0" w:color="auto"/>
              <w:bottom w:val="nil"/>
              <w:right w:val="nil"/>
            </w:tcBorders>
            <w:shd w:val="clear" w:color="auto" w:fill="auto"/>
          </w:tcPr>
          <w:p w14:paraId="7478FD47" w14:textId="77777777" w:rsidR="00167F31" w:rsidRPr="00813D5D" w:rsidRDefault="00167F31" w:rsidP="00167F31">
            <w:pPr>
              <w:pStyle w:val="TabZahl"/>
            </w:pPr>
            <w:r w:rsidRPr="00446A72">
              <w:t>2.670</w:t>
            </w:r>
          </w:p>
        </w:tc>
        <w:tc>
          <w:tcPr>
            <w:tcW w:w="0" w:type="auto"/>
            <w:tcBorders>
              <w:top w:val="nil"/>
              <w:left w:val="nil"/>
              <w:bottom w:val="nil"/>
              <w:right w:val="nil"/>
            </w:tcBorders>
            <w:shd w:val="clear" w:color="auto" w:fill="auto"/>
          </w:tcPr>
          <w:p w14:paraId="609988DF" w14:textId="77777777" w:rsidR="00167F31" w:rsidRPr="006623B2" w:rsidRDefault="00167F31" w:rsidP="00167F31">
            <w:pPr>
              <w:pStyle w:val="TabZahl"/>
            </w:pPr>
            <w:r w:rsidRPr="00446A72">
              <w:t>2.677</w:t>
            </w:r>
          </w:p>
        </w:tc>
        <w:tc>
          <w:tcPr>
            <w:tcW w:w="0" w:type="auto"/>
            <w:tcBorders>
              <w:top w:val="nil"/>
              <w:left w:val="nil"/>
              <w:bottom w:val="nil"/>
            </w:tcBorders>
            <w:shd w:val="clear" w:color="auto" w:fill="auto"/>
          </w:tcPr>
          <w:p w14:paraId="7D24CB6B" w14:textId="77777777" w:rsidR="00167F31" w:rsidRPr="006623B2" w:rsidRDefault="00167F31" w:rsidP="00167F31">
            <w:pPr>
              <w:pStyle w:val="TabZahl"/>
            </w:pPr>
            <w:r w:rsidRPr="00446A72">
              <w:t>2.865</w:t>
            </w:r>
          </w:p>
        </w:tc>
        <w:tc>
          <w:tcPr>
            <w:tcW w:w="0" w:type="auto"/>
            <w:tcBorders>
              <w:top w:val="nil"/>
              <w:bottom w:val="nil"/>
              <w:right w:val="single" w:sz="2" w:space="0" w:color="auto"/>
            </w:tcBorders>
            <w:shd w:val="clear" w:color="auto" w:fill="auto"/>
          </w:tcPr>
          <w:p w14:paraId="079CC41B" w14:textId="77777777" w:rsidR="00167F31" w:rsidRPr="006623B2" w:rsidRDefault="00167F31" w:rsidP="00167F31">
            <w:pPr>
              <w:pStyle w:val="TabZahl"/>
            </w:pPr>
            <w:r w:rsidRPr="00446A72">
              <w:t>2.928</w:t>
            </w:r>
          </w:p>
        </w:tc>
        <w:tc>
          <w:tcPr>
            <w:tcW w:w="0" w:type="auto"/>
            <w:tcBorders>
              <w:top w:val="nil"/>
              <w:left w:val="single" w:sz="2" w:space="0" w:color="auto"/>
              <w:bottom w:val="nil"/>
              <w:right w:val="single" w:sz="4" w:space="0" w:color="auto"/>
            </w:tcBorders>
            <w:shd w:val="clear" w:color="auto" w:fill="auto"/>
          </w:tcPr>
          <w:p w14:paraId="241BF995" w14:textId="77777777" w:rsidR="00167F31" w:rsidRPr="00522D44" w:rsidRDefault="00167F31" w:rsidP="00167F31">
            <w:pPr>
              <w:pStyle w:val="TabZahl"/>
              <w:rPr>
                <w:i/>
              </w:rPr>
            </w:pPr>
            <w:r w:rsidRPr="00522D44">
              <w:rPr>
                <w:i/>
              </w:rPr>
              <w:t>5,0</w:t>
            </w:r>
          </w:p>
        </w:tc>
      </w:tr>
      <w:tr w:rsidR="00167F31" w:rsidRPr="0049730D" w14:paraId="7F507800" w14:textId="77777777" w:rsidTr="00167F31">
        <w:tc>
          <w:tcPr>
            <w:tcW w:w="0" w:type="auto"/>
            <w:tcBorders>
              <w:top w:val="nil"/>
              <w:left w:val="single" w:sz="4" w:space="0" w:color="auto"/>
              <w:bottom w:val="nil"/>
              <w:right w:val="single" w:sz="2" w:space="0" w:color="auto"/>
            </w:tcBorders>
            <w:shd w:val="clear" w:color="auto" w:fill="auto"/>
          </w:tcPr>
          <w:p w14:paraId="71F53501" w14:textId="77777777" w:rsidR="00167F31" w:rsidRPr="0049730D" w:rsidRDefault="00167F31" w:rsidP="00167F31">
            <w:pPr>
              <w:pStyle w:val="TabTextEinzug"/>
              <w:numPr>
                <w:ilvl w:val="0"/>
                <w:numId w:val="3"/>
              </w:numPr>
            </w:pPr>
            <w:r w:rsidRPr="00BB33D9">
              <w:t xml:space="preserve"> davon Paprika grün</w:t>
            </w:r>
          </w:p>
        </w:tc>
        <w:tc>
          <w:tcPr>
            <w:tcW w:w="0" w:type="auto"/>
            <w:gridSpan w:val="2"/>
            <w:tcBorders>
              <w:top w:val="nil"/>
              <w:left w:val="single" w:sz="2" w:space="0" w:color="auto"/>
              <w:bottom w:val="nil"/>
              <w:right w:val="nil"/>
            </w:tcBorders>
            <w:shd w:val="clear" w:color="auto" w:fill="auto"/>
          </w:tcPr>
          <w:p w14:paraId="66FF550E" w14:textId="77777777" w:rsidR="00167F31" w:rsidRPr="00813D5D" w:rsidRDefault="00167F31" w:rsidP="00167F31">
            <w:pPr>
              <w:pStyle w:val="TabZahl"/>
            </w:pPr>
            <w:r w:rsidRPr="00446A72">
              <w:t>2.588</w:t>
            </w:r>
          </w:p>
        </w:tc>
        <w:tc>
          <w:tcPr>
            <w:tcW w:w="0" w:type="auto"/>
            <w:tcBorders>
              <w:top w:val="nil"/>
              <w:left w:val="nil"/>
              <w:bottom w:val="nil"/>
              <w:right w:val="nil"/>
            </w:tcBorders>
            <w:shd w:val="clear" w:color="auto" w:fill="auto"/>
          </w:tcPr>
          <w:p w14:paraId="6C6EF74A" w14:textId="77777777" w:rsidR="00167F31" w:rsidRPr="006623B2" w:rsidRDefault="00167F31" w:rsidP="00167F31">
            <w:pPr>
              <w:pStyle w:val="TabZahl"/>
            </w:pPr>
            <w:r w:rsidRPr="00446A72">
              <w:t>2.677</w:t>
            </w:r>
          </w:p>
        </w:tc>
        <w:tc>
          <w:tcPr>
            <w:tcW w:w="0" w:type="auto"/>
            <w:tcBorders>
              <w:top w:val="nil"/>
              <w:left w:val="nil"/>
              <w:bottom w:val="nil"/>
            </w:tcBorders>
            <w:shd w:val="clear" w:color="auto" w:fill="auto"/>
          </w:tcPr>
          <w:p w14:paraId="7811BFB9" w14:textId="77777777" w:rsidR="00167F31" w:rsidRPr="006623B2" w:rsidRDefault="00167F31" w:rsidP="00167F31">
            <w:pPr>
              <w:pStyle w:val="TabZahl"/>
            </w:pPr>
            <w:r w:rsidRPr="00446A72">
              <w:t>2.865</w:t>
            </w:r>
          </w:p>
        </w:tc>
        <w:tc>
          <w:tcPr>
            <w:tcW w:w="0" w:type="auto"/>
            <w:tcBorders>
              <w:top w:val="nil"/>
              <w:bottom w:val="nil"/>
              <w:right w:val="single" w:sz="2" w:space="0" w:color="auto"/>
            </w:tcBorders>
            <w:shd w:val="clear" w:color="auto" w:fill="auto"/>
          </w:tcPr>
          <w:p w14:paraId="5BF5277F" w14:textId="77777777" w:rsidR="00167F31" w:rsidRPr="006623B2" w:rsidRDefault="00167F31" w:rsidP="00167F31">
            <w:pPr>
              <w:pStyle w:val="TabZahl"/>
            </w:pPr>
            <w:r w:rsidRPr="00446A72">
              <w:t>2.928</w:t>
            </w:r>
          </w:p>
        </w:tc>
        <w:tc>
          <w:tcPr>
            <w:tcW w:w="0" w:type="auto"/>
            <w:tcBorders>
              <w:top w:val="nil"/>
              <w:left w:val="single" w:sz="2" w:space="0" w:color="auto"/>
              <w:bottom w:val="nil"/>
              <w:right w:val="single" w:sz="4" w:space="0" w:color="auto"/>
            </w:tcBorders>
            <w:shd w:val="clear" w:color="auto" w:fill="auto"/>
          </w:tcPr>
          <w:p w14:paraId="66F926C0" w14:textId="77777777" w:rsidR="00167F31" w:rsidRPr="00522D44" w:rsidRDefault="00167F31" w:rsidP="00167F31">
            <w:pPr>
              <w:pStyle w:val="TabZahl"/>
              <w:rPr>
                <w:i/>
              </w:rPr>
            </w:pPr>
            <w:r w:rsidRPr="00522D44">
              <w:rPr>
                <w:i/>
              </w:rPr>
              <w:t>5,0</w:t>
            </w:r>
          </w:p>
        </w:tc>
      </w:tr>
      <w:tr w:rsidR="00167F31" w:rsidRPr="0049730D" w14:paraId="21C3EB16" w14:textId="77777777" w:rsidTr="00167F31">
        <w:tc>
          <w:tcPr>
            <w:tcW w:w="0" w:type="auto"/>
            <w:tcBorders>
              <w:top w:val="nil"/>
              <w:left w:val="single" w:sz="4" w:space="0" w:color="auto"/>
              <w:bottom w:val="nil"/>
              <w:right w:val="single" w:sz="2" w:space="0" w:color="auto"/>
            </w:tcBorders>
            <w:shd w:val="clear" w:color="auto" w:fill="auto"/>
          </w:tcPr>
          <w:p w14:paraId="4D18998D" w14:textId="77777777" w:rsidR="00167F31" w:rsidRPr="0049730D" w:rsidRDefault="00167F31" w:rsidP="00167F31">
            <w:pPr>
              <w:pStyle w:val="TabText"/>
            </w:pPr>
            <w:r w:rsidRPr="00BB33D9">
              <w:t xml:space="preserve"> davon Paprika getrocknet</w:t>
            </w:r>
          </w:p>
        </w:tc>
        <w:tc>
          <w:tcPr>
            <w:tcW w:w="0" w:type="auto"/>
            <w:gridSpan w:val="2"/>
            <w:tcBorders>
              <w:top w:val="nil"/>
              <w:left w:val="single" w:sz="2" w:space="0" w:color="auto"/>
              <w:bottom w:val="nil"/>
              <w:right w:val="nil"/>
            </w:tcBorders>
            <w:shd w:val="clear" w:color="auto" w:fill="auto"/>
          </w:tcPr>
          <w:p w14:paraId="43C7924F" w14:textId="77777777" w:rsidR="00167F31" w:rsidRPr="00813D5D" w:rsidRDefault="00167F31" w:rsidP="00167F31">
            <w:pPr>
              <w:pStyle w:val="TabZahl"/>
            </w:pPr>
            <w:r w:rsidRPr="00446A72">
              <w:t>82</w:t>
            </w:r>
          </w:p>
        </w:tc>
        <w:tc>
          <w:tcPr>
            <w:tcW w:w="0" w:type="auto"/>
            <w:tcBorders>
              <w:top w:val="nil"/>
              <w:left w:val="nil"/>
              <w:bottom w:val="nil"/>
              <w:right w:val="nil"/>
            </w:tcBorders>
            <w:shd w:val="clear" w:color="auto" w:fill="auto"/>
          </w:tcPr>
          <w:p w14:paraId="5A44C39A" w14:textId="77777777" w:rsidR="00167F31" w:rsidRPr="006623B2" w:rsidRDefault="00167F31" w:rsidP="00167F31">
            <w:pPr>
              <w:pStyle w:val="TabZahl"/>
            </w:pPr>
            <w:r>
              <w:t>.</w:t>
            </w:r>
          </w:p>
        </w:tc>
        <w:tc>
          <w:tcPr>
            <w:tcW w:w="0" w:type="auto"/>
            <w:tcBorders>
              <w:top w:val="nil"/>
              <w:left w:val="nil"/>
              <w:bottom w:val="nil"/>
            </w:tcBorders>
            <w:shd w:val="clear" w:color="auto" w:fill="auto"/>
          </w:tcPr>
          <w:p w14:paraId="1B10E229" w14:textId="77777777" w:rsidR="00167F31" w:rsidRPr="006623B2" w:rsidRDefault="00167F31" w:rsidP="00167F31">
            <w:pPr>
              <w:pStyle w:val="TabZahl"/>
            </w:pPr>
            <w:r>
              <w:t>.</w:t>
            </w:r>
          </w:p>
        </w:tc>
        <w:tc>
          <w:tcPr>
            <w:tcW w:w="0" w:type="auto"/>
            <w:tcBorders>
              <w:top w:val="nil"/>
              <w:bottom w:val="nil"/>
              <w:right w:val="single" w:sz="2" w:space="0" w:color="auto"/>
            </w:tcBorders>
            <w:shd w:val="clear" w:color="auto" w:fill="auto"/>
          </w:tcPr>
          <w:p w14:paraId="71C0F1FE" w14:textId="77777777" w:rsidR="00167F31" w:rsidRPr="006623B2" w:rsidRDefault="00167F31" w:rsidP="00167F31">
            <w:pPr>
              <w:pStyle w:val="TabZahl"/>
            </w:pPr>
            <w:r>
              <w:t>.</w:t>
            </w:r>
          </w:p>
        </w:tc>
        <w:tc>
          <w:tcPr>
            <w:tcW w:w="0" w:type="auto"/>
            <w:tcBorders>
              <w:top w:val="nil"/>
              <w:left w:val="single" w:sz="2" w:space="0" w:color="auto"/>
              <w:bottom w:val="nil"/>
              <w:right w:val="single" w:sz="4" w:space="0" w:color="auto"/>
            </w:tcBorders>
            <w:shd w:val="clear" w:color="auto" w:fill="auto"/>
          </w:tcPr>
          <w:p w14:paraId="121098D5" w14:textId="77777777" w:rsidR="00167F31" w:rsidRPr="00522D44" w:rsidRDefault="00167F31" w:rsidP="00167F31">
            <w:pPr>
              <w:pStyle w:val="TabZahl"/>
              <w:rPr>
                <w:i/>
              </w:rPr>
            </w:pPr>
            <w:r>
              <w:rPr>
                <w:i/>
              </w:rPr>
              <w:t>.</w:t>
            </w:r>
          </w:p>
        </w:tc>
      </w:tr>
      <w:tr w:rsidR="00167F31" w:rsidRPr="0049730D" w14:paraId="3FF79AFA" w14:textId="77777777" w:rsidTr="00167F31">
        <w:tc>
          <w:tcPr>
            <w:tcW w:w="0" w:type="auto"/>
            <w:tcBorders>
              <w:top w:val="nil"/>
              <w:left w:val="single" w:sz="4" w:space="0" w:color="auto"/>
              <w:bottom w:val="nil"/>
              <w:right w:val="single" w:sz="2" w:space="0" w:color="auto"/>
            </w:tcBorders>
            <w:shd w:val="clear" w:color="auto" w:fill="auto"/>
          </w:tcPr>
          <w:p w14:paraId="741E7E4F" w14:textId="77777777" w:rsidR="00167F31" w:rsidRPr="0049730D" w:rsidRDefault="00167F31" w:rsidP="00167F31">
            <w:pPr>
              <w:pStyle w:val="TabText"/>
            </w:pPr>
            <w:r w:rsidRPr="00BB33D9">
              <w:t>Gurken, Essiggurken</w:t>
            </w:r>
          </w:p>
        </w:tc>
        <w:tc>
          <w:tcPr>
            <w:tcW w:w="0" w:type="auto"/>
            <w:gridSpan w:val="2"/>
            <w:tcBorders>
              <w:top w:val="nil"/>
              <w:left w:val="single" w:sz="2" w:space="0" w:color="auto"/>
              <w:bottom w:val="nil"/>
              <w:right w:val="nil"/>
            </w:tcBorders>
            <w:shd w:val="clear" w:color="auto" w:fill="auto"/>
          </w:tcPr>
          <w:p w14:paraId="50E09C4D" w14:textId="77777777" w:rsidR="00167F31" w:rsidRPr="00813D5D" w:rsidRDefault="00167F31" w:rsidP="00167F31">
            <w:pPr>
              <w:pStyle w:val="TabZahl"/>
            </w:pPr>
            <w:r w:rsidRPr="00446A72">
              <w:t>2.794</w:t>
            </w:r>
          </w:p>
        </w:tc>
        <w:tc>
          <w:tcPr>
            <w:tcW w:w="0" w:type="auto"/>
            <w:tcBorders>
              <w:top w:val="nil"/>
              <w:left w:val="nil"/>
              <w:bottom w:val="nil"/>
              <w:right w:val="nil"/>
            </w:tcBorders>
            <w:shd w:val="clear" w:color="auto" w:fill="auto"/>
          </w:tcPr>
          <w:p w14:paraId="53D91CB3" w14:textId="77777777" w:rsidR="00167F31" w:rsidRPr="006623B2" w:rsidRDefault="00167F31" w:rsidP="00167F31">
            <w:pPr>
              <w:pStyle w:val="TabZahl"/>
            </w:pPr>
            <w:r w:rsidRPr="00446A72">
              <w:t>2.758</w:t>
            </w:r>
          </w:p>
        </w:tc>
        <w:tc>
          <w:tcPr>
            <w:tcW w:w="0" w:type="auto"/>
            <w:tcBorders>
              <w:top w:val="nil"/>
              <w:left w:val="nil"/>
              <w:bottom w:val="nil"/>
            </w:tcBorders>
            <w:shd w:val="clear" w:color="auto" w:fill="auto"/>
          </w:tcPr>
          <w:p w14:paraId="4B2ED9FD" w14:textId="77777777" w:rsidR="00167F31" w:rsidRPr="006623B2" w:rsidRDefault="00167F31" w:rsidP="00167F31">
            <w:pPr>
              <w:pStyle w:val="TabZahl"/>
            </w:pPr>
            <w:r w:rsidRPr="00446A72">
              <w:t>2.811</w:t>
            </w:r>
          </w:p>
        </w:tc>
        <w:tc>
          <w:tcPr>
            <w:tcW w:w="0" w:type="auto"/>
            <w:tcBorders>
              <w:top w:val="nil"/>
              <w:bottom w:val="nil"/>
              <w:right w:val="single" w:sz="2" w:space="0" w:color="auto"/>
            </w:tcBorders>
            <w:shd w:val="clear" w:color="auto" w:fill="auto"/>
          </w:tcPr>
          <w:p w14:paraId="5F6DAC61" w14:textId="77777777" w:rsidR="00167F31" w:rsidRPr="006623B2" w:rsidRDefault="00167F31" w:rsidP="00167F31">
            <w:pPr>
              <w:pStyle w:val="TabZahl"/>
            </w:pPr>
            <w:r w:rsidRPr="00446A72">
              <w:t>2.771</w:t>
            </w:r>
          </w:p>
        </w:tc>
        <w:tc>
          <w:tcPr>
            <w:tcW w:w="0" w:type="auto"/>
            <w:tcBorders>
              <w:top w:val="nil"/>
              <w:left w:val="single" w:sz="2" w:space="0" w:color="auto"/>
              <w:bottom w:val="nil"/>
              <w:right w:val="single" w:sz="4" w:space="0" w:color="auto"/>
            </w:tcBorders>
            <w:shd w:val="clear" w:color="auto" w:fill="auto"/>
          </w:tcPr>
          <w:p w14:paraId="0D7AED8B" w14:textId="77777777" w:rsidR="00167F31" w:rsidRPr="00522D44" w:rsidRDefault="00167F31" w:rsidP="00167F31">
            <w:pPr>
              <w:pStyle w:val="TabZahl"/>
              <w:rPr>
                <w:i/>
              </w:rPr>
            </w:pPr>
            <w:r w:rsidRPr="00522D44">
              <w:rPr>
                <w:i/>
              </w:rPr>
              <w:t>4,8</w:t>
            </w:r>
          </w:p>
        </w:tc>
      </w:tr>
      <w:tr w:rsidR="00167F31" w:rsidRPr="0049730D" w14:paraId="6C872F0E" w14:textId="77777777" w:rsidTr="00167F31">
        <w:tc>
          <w:tcPr>
            <w:tcW w:w="0" w:type="auto"/>
            <w:tcBorders>
              <w:top w:val="nil"/>
              <w:left w:val="single" w:sz="4" w:space="0" w:color="auto"/>
              <w:bottom w:val="nil"/>
              <w:right w:val="single" w:sz="2" w:space="0" w:color="auto"/>
            </w:tcBorders>
            <w:shd w:val="clear" w:color="auto" w:fill="auto"/>
          </w:tcPr>
          <w:p w14:paraId="19014C7A" w14:textId="77777777" w:rsidR="00167F31" w:rsidRPr="0049730D" w:rsidRDefault="00167F31" w:rsidP="00167F31">
            <w:pPr>
              <w:pStyle w:val="TabText"/>
              <w:spacing w:before="60"/>
            </w:pPr>
            <w:r w:rsidRPr="00BB33D9">
              <w:t>Blumenkohl / Broccoli</w:t>
            </w:r>
          </w:p>
        </w:tc>
        <w:tc>
          <w:tcPr>
            <w:tcW w:w="0" w:type="auto"/>
            <w:gridSpan w:val="2"/>
            <w:tcBorders>
              <w:top w:val="nil"/>
              <w:left w:val="single" w:sz="2" w:space="0" w:color="auto"/>
              <w:bottom w:val="nil"/>
              <w:right w:val="nil"/>
            </w:tcBorders>
            <w:shd w:val="clear" w:color="auto" w:fill="auto"/>
          </w:tcPr>
          <w:p w14:paraId="61DFAE1F" w14:textId="77777777" w:rsidR="00167F31" w:rsidRPr="00813D5D" w:rsidRDefault="00167F31" w:rsidP="00167F31">
            <w:pPr>
              <w:pStyle w:val="TabZahl"/>
              <w:spacing w:before="60"/>
            </w:pPr>
            <w:r w:rsidRPr="00446A72">
              <w:t>2.410</w:t>
            </w:r>
          </w:p>
        </w:tc>
        <w:tc>
          <w:tcPr>
            <w:tcW w:w="0" w:type="auto"/>
            <w:tcBorders>
              <w:top w:val="nil"/>
              <w:left w:val="nil"/>
              <w:bottom w:val="nil"/>
              <w:right w:val="nil"/>
            </w:tcBorders>
            <w:shd w:val="clear" w:color="auto" w:fill="auto"/>
          </w:tcPr>
          <w:p w14:paraId="5D27D83E" w14:textId="77777777" w:rsidR="00167F31" w:rsidRPr="006623B2" w:rsidRDefault="00167F31" w:rsidP="00167F31">
            <w:pPr>
              <w:pStyle w:val="TabZahl"/>
              <w:spacing w:before="60"/>
            </w:pPr>
            <w:r w:rsidRPr="00446A72">
              <w:t>2.385</w:t>
            </w:r>
          </w:p>
        </w:tc>
        <w:tc>
          <w:tcPr>
            <w:tcW w:w="0" w:type="auto"/>
            <w:tcBorders>
              <w:top w:val="nil"/>
              <w:left w:val="nil"/>
              <w:bottom w:val="nil"/>
            </w:tcBorders>
            <w:shd w:val="clear" w:color="auto" w:fill="auto"/>
          </w:tcPr>
          <w:p w14:paraId="5C9F9B76" w14:textId="77777777" w:rsidR="00167F31" w:rsidRPr="006623B2" w:rsidRDefault="00167F31" w:rsidP="00167F31">
            <w:pPr>
              <w:pStyle w:val="TabZahl"/>
              <w:spacing w:before="60"/>
            </w:pPr>
            <w:r w:rsidRPr="00446A72">
              <w:t>2.307</w:t>
            </w:r>
          </w:p>
        </w:tc>
        <w:tc>
          <w:tcPr>
            <w:tcW w:w="0" w:type="auto"/>
            <w:tcBorders>
              <w:top w:val="nil"/>
              <w:bottom w:val="nil"/>
              <w:right w:val="single" w:sz="2" w:space="0" w:color="auto"/>
            </w:tcBorders>
            <w:shd w:val="clear" w:color="auto" w:fill="auto"/>
          </w:tcPr>
          <w:p w14:paraId="721BEF02" w14:textId="77777777" w:rsidR="00167F31" w:rsidRPr="006623B2" w:rsidRDefault="00167F31" w:rsidP="00167F31">
            <w:pPr>
              <w:pStyle w:val="TabZahl"/>
              <w:spacing w:before="60"/>
            </w:pPr>
            <w:r w:rsidRPr="00446A72">
              <w:t>2.351</w:t>
            </w:r>
          </w:p>
        </w:tc>
        <w:tc>
          <w:tcPr>
            <w:tcW w:w="0" w:type="auto"/>
            <w:tcBorders>
              <w:top w:val="nil"/>
              <w:left w:val="single" w:sz="2" w:space="0" w:color="auto"/>
              <w:bottom w:val="nil"/>
              <w:right w:val="single" w:sz="4" w:space="0" w:color="auto"/>
            </w:tcBorders>
            <w:shd w:val="clear" w:color="auto" w:fill="auto"/>
          </w:tcPr>
          <w:p w14:paraId="34AD0435" w14:textId="77777777" w:rsidR="00167F31" w:rsidRPr="00522D44" w:rsidRDefault="00167F31" w:rsidP="00167F31">
            <w:pPr>
              <w:pStyle w:val="TabZahl"/>
              <w:spacing w:before="60"/>
              <w:rPr>
                <w:i/>
              </w:rPr>
            </w:pPr>
            <w:r w:rsidRPr="00522D44">
              <w:rPr>
                <w:i/>
              </w:rPr>
              <w:t>4,0</w:t>
            </w:r>
          </w:p>
        </w:tc>
      </w:tr>
      <w:tr w:rsidR="00167F31" w:rsidRPr="0049730D" w14:paraId="10AC9EB9" w14:textId="77777777" w:rsidTr="00167F31">
        <w:tc>
          <w:tcPr>
            <w:tcW w:w="0" w:type="auto"/>
            <w:tcBorders>
              <w:top w:val="nil"/>
              <w:left w:val="single" w:sz="4" w:space="0" w:color="auto"/>
              <w:bottom w:val="nil"/>
              <w:right w:val="single" w:sz="2" w:space="0" w:color="auto"/>
            </w:tcBorders>
            <w:shd w:val="clear" w:color="auto" w:fill="auto"/>
          </w:tcPr>
          <w:p w14:paraId="19252912" w14:textId="77777777" w:rsidR="00167F31" w:rsidRPr="0049730D" w:rsidRDefault="00167F31" w:rsidP="00167F31">
            <w:pPr>
              <w:pStyle w:val="TabText"/>
            </w:pPr>
            <w:r w:rsidRPr="00BB33D9">
              <w:t>Melonen, ohne Wassermelonen</w:t>
            </w:r>
          </w:p>
        </w:tc>
        <w:tc>
          <w:tcPr>
            <w:tcW w:w="0" w:type="auto"/>
            <w:gridSpan w:val="2"/>
            <w:tcBorders>
              <w:top w:val="nil"/>
              <w:left w:val="single" w:sz="2" w:space="0" w:color="auto"/>
              <w:bottom w:val="nil"/>
              <w:right w:val="nil"/>
            </w:tcBorders>
            <w:shd w:val="clear" w:color="auto" w:fill="auto"/>
          </w:tcPr>
          <w:p w14:paraId="41A54A1E" w14:textId="77777777" w:rsidR="00167F31" w:rsidRPr="00813D5D" w:rsidRDefault="00167F31" w:rsidP="00167F31">
            <w:pPr>
              <w:pStyle w:val="TabZahl"/>
            </w:pPr>
            <w:r w:rsidRPr="00446A72">
              <w:t>1.771</w:t>
            </w:r>
          </w:p>
        </w:tc>
        <w:tc>
          <w:tcPr>
            <w:tcW w:w="0" w:type="auto"/>
            <w:tcBorders>
              <w:top w:val="nil"/>
              <w:left w:val="nil"/>
              <w:bottom w:val="nil"/>
              <w:right w:val="nil"/>
            </w:tcBorders>
            <w:shd w:val="clear" w:color="auto" w:fill="auto"/>
          </w:tcPr>
          <w:p w14:paraId="7D192BAC" w14:textId="77777777" w:rsidR="00167F31" w:rsidRPr="006623B2" w:rsidRDefault="00167F31" w:rsidP="00167F31">
            <w:pPr>
              <w:pStyle w:val="TabZahl"/>
            </w:pPr>
            <w:r w:rsidRPr="00446A72">
              <w:t>1.791</w:t>
            </w:r>
          </w:p>
        </w:tc>
        <w:tc>
          <w:tcPr>
            <w:tcW w:w="0" w:type="auto"/>
            <w:tcBorders>
              <w:top w:val="nil"/>
              <w:left w:val="nil"/>
              <w:bottom w:val="nil"/>
            </w:tcBorders>
            <w:shd w:val="clear" w:color="auto" w:fill="auto"/>
          </w:tcPr>
          <w:p w14:paraId="49AD7054" w14:textId="77777777" w:rsidR="00167F31" w:rsidRPr="006623B2" w:rsidRDefault="00167F31" w:rsidP="00167F31">
            <w:pPr>
              <w:pStyle w:val="TabZahl"/>
            </w:pPr>
            <w:r w:rsidRPr="00446A72">
              <w:t>1.723</w:t>
            </w:r>
          </w:p>
        </w:tc>
        <w:tc>
          <w:tcPr>
            <w:tcW w:w="0" w:type="auto"/>
            <w:tcBorders>
              <w:top w:val="nil"/>
              <w:bottom w:val="nil"/>
              <w:right w:val="single" w:sz="2" w:space="0" w:color="auto"/>
            </w:tcBorders>
            <w:shd w:val="clear" w:color="auto" w:fill="auto"/>
          </w:tcPr>
          <w:p w14:paraId="1DBB1053" w14:textId="77777777" w:rsidR="00167F31" w:rsidRPr="006623B2" w:rsidRDefault="00167F31" w:rsidP="00167F31">
            <w:pPr>
              <w:pStyle w:val="TabZahl"/>
            </w:pPr>
            <w:r w:rsidRPr="00446A72">
              <w:t>1.720</w:t>
            </w:r>
          </w:p>
        </w:tc>
        <w:tc>
          <w:tcPr>
            <w:tcW w:w="0" w:type="auto"/>
            <w:tcBorders>
              <w:top w:val="nil"/>
              <w:left w:val="single" w:sz="2" w:space="0" w:color="auto"/>
              <w:bottom w:val="nil"/>
              <w:right w:val="single" w:sz="4" w:space="0" w:color="auto"/>
            </w:tcBorders>
            <w:shd w:val="clear" w:color="auto" w:fill="auto"/>
          </w:tcPr>
          <w:p w14:paraId="2C6DF068" w14:textId="77777777" w:rsidR="00167F31" w:rsidRPr="00522D44" w:rsidRDefault="00167F31" w:rsidP="00167F31">
            <w:pPr>
              <w:pStyle w:val="TabZahl"/>
              <w:rPr>
                <w:i/>
              </w:rPr>
            </w:pPr>
            <w:r w:rsidRPr="00522D44">
              <w:rPr>
                <w:i/>
              </w:rPr>
              <w:t>2,9</w:t>
            </w:r>
          </w:p>
        </w:tc>
      </w:tr>
      <w:tr w:rsidR="00167F31" w:rsidRPr="0049730D" w14:paraId="3F1F3B5F" w14:textId="77777777" w:rsidTr="00167F31">
        <w:tc>
          <w:tcPr>
            <w:tcW w:w="0" w:type="auto"/>
            <w:tcBorders>
              <w:top w:val="nil"/>
              <w:left w:val="single" w:sz="4" w:space="0" w:color="auto"/>
              <w:right w:val="single" w:sz="2" w:space="0" w:color="auto"/>
            </w:tcBorders>
            <w:shd w:val="clear" w:color="auto" w:fill="auto"/>
          </w:tcPr>
          <w:p w14:paraId="4951E9FC" w14:textId="77777777" w:rsidR="00167F31" w:rsidRPr="00E72434" w:rsidRDefault="00167F31" w:rsidP="00167F31">
            <w:pPr>
              <w:pStyle w:val="TabText"/>
              <w:spacing w:before="60"/>
            </w:pPr>
            <w:r w:rsidRPr="00BB33D9">
              <w:t>Bohnen</w:t>
            </w:r>
          </w:p>
        </w:tc>
        <w:tc>
          <w:tcPr>
            <w:tcW w:w="0" w:type="auto"/>
            <w:gridSpan w:val="2"/>
            <w:tcBorders>
              <w:top w:val="nil"/>
              <w:left w:val="single" w:sz="2" w:space="0" w:color="auto"/>
              <w:right w:val="nil"/>
            </w:tcBorders>
            <w:shd w:val="clear" w:color="auto" w:fill="auto"/>
          </w:tcPr>
          <w:p w14:paraId="668A4D06" w14:textId="77777777" w:rsidR="00167F31" w:rsidRPr="00E72434" w:rsidRDefault="00167F31" w:rsidP="00167F31">
            <w:pPr>
              <w:pStyle w:val="TabZahl"/>
              <w:spacing w:before="60"/>
            </w:pPr>
            <w:r w:rsidRPr="00446A72">
              <w:t>1.288</w:t>
            </w:r>
          </w:p>
        </w:tc>
        <w:tc>
          <w:tcPr>
            <w:tcW w:w="0" w:type="auto"/>
            <w:tcBorders>
              <w:top w:val="nil"/>
              <w:left w:val="nil"/>
              <w:right w:val="nil"/>
            </w:tcBorders>
            <w:shd w:val="clear" w:color="auto" w:fill="auto"/>
          </w:tcPr>
          <w:p w14:paraId="62B9CF45" w14:textId="77777777" w:rsidR="00167F31" w:rsidRPr="00E72434" w:rsidRDefault="00167F31" w:rsidP="00167F31">
            <w:pPr>
              <w:pStyle w:val="TabZahl"/>
              <w:spacing w:before="60"/>
            </w:pPr>
            <w:r w:rsidRPr="00446A72">
              <w:t>1.073</w:t>
            </w:r>
          </w:p>
        </w:tc>
        <w:tc>
          <w:tcPr>
            <w:tcW w:w="0" w:type="auto"/>
            <w:tcBorders>
              <w:top w:val="nil"/>
              <w:left w:val="nil"/>
            </w:tcBorders>
            <w:shd w:val="clear" w:color="auto" w:fill="auto"/>
          </w:tcPr>
          <w:p w14:paraId="0D518015" w14:textId="77777777" w:rsidR="00167F31" w:rsidRPr="00E72434" w:rsidRDefault="00167F31" w:rsidP="00167F31">
            <w:pPr>
              <w:pStyle w:val="TabZahl"/>
              <w:spacing w:before="60"/>
            </w:pPr>
            <w:r w:rsidRPr="00446A72">
              <w:t>994</w:t>
            </w:r>
          </w:p>
        </w:tc>
        <w:tc>
          <w:tcPr>
            <w:tcW w:w="0" w:type="auto"/>
            <w:tcBorders>
              <w:top w:val="nil"/>
              <w:right w:val="single" w:sz="2" w:space="0" w:color="auto"/>
            </w:tcBorders>
            <w:shd w:val="clear" w:color="auto" w:fill="auto"/>
          </w:tcPr>
          <w:p w14:paraId="0AAB5C55" w14:textId="77777777" w:rsidR="00167F31" w:rsidRPr="00E72434" w:rsidRDefault="00167F31" w:rsidP="00167F31">
            <w:pPr>
              <w:pStyle w:val="TabZahl"/>
              <w:spacing w:before="60"/>
            </w:pPr>
            <w:r w:rsidRPr="00446A72">
              <w:t>1.046</w:t>
            </w:r>
          </w:p>
        </w:tc>
        <w:tc>
          <w:tcPr>
            <w:tcW w:w="0" w:type="auto"/>
            <w:tcBorders>
              <w:top w:val="nil"/>
              <w:left w:val="single" w:sz="2" w:space="0" w:color="auto"/>
              <w:right w:val="single" w:sz="4" w:space="0" w:color="auto"/>
            </w:tcBorders>
            <w:shd w:val="clear" w:color="auto" w:fill="auto"/>
          </w:tcPr>
          <w:p w14:paraId="6B01CCEB" w14:textId="77777777" w:rsidR="00167F31" w:rsidRPr="00522D44" w:rsidRDefault="00167F31" w:rsidP="00167F31">
            <w:pPr>
              <w:pStyle w:val="TabZahl"/>
              <w:spacing w:before="60"/>
              <w:rPr>
                <w:i/>
              </w:rPr>
            </w:pPr>
            <w:r w:rsidRPr="00522D44">
              <w:rPr>
                <w:i/>
              </w:rPr>
              <w:t>1,8</w:t>
            </w:r>
          </w:p>
        </w:tc>
      </w:tr>
      <w:tr w:rsidR="00167F31" w:rsidRPr="0049730D" w14:paraId="5205374D" w14:textId="77777777" w:rsidTr="00167F31">
        <w:tc>
          <w:tcPr>
            <w:tcW w:w="0" w:type="auto"/>
            <w:tcBorders>
              <w:top w:val="nil"/>
              <w:left w:val="single" w:sz="4" w:space="0" w:color="auto"/>
              <w:right w:val="single" w:sz="2" w:space="0" w:color="auto"/>
            </w:tcBorders>
            <w:shd w:val="clear" w:color="auto" w:fill="auto"/>
          </w:tcPr>
          <w:p w14:paraId="2C3589D9" w14:textId="77777777" w:rsidR="00167F31" w:rsidRPr="00E72434" w:rsidRDefault="00167F31" w:rsidP="00167F31">
            <w:pPr>
              <w:pStyle w:val="TabTextEinzug"/>
              <w:numPr>
                <w:ilvl w:val="0"/>
                <w:numId w:val="3"/>
              </w:numPr>
            </w:pPr>
            <w:r w:rsidRPr="00BB33D9">
              <w:t xml:space="preserve"> davon Bohnen, green</w:t>
            </w:r>
          </w:p>
        </w:tc>
        <w:tc>
          <w:tcPr>
            <w:tcW w:w="0" w:type="auto"/>
            <w:gridSpan w:val="2"/>
            <w:tcBorders>
              <w:top w:val="nil"/>
              <w:left w:val="single" w:sz="2" w:space="0" w:color="auto"/>
              <w:right w:val="nil"/>
            </w:tcBorders>
            <w:shd w:val="clear" w:color="auto" w:fill="auto"/>
          </w:tcPr>
          <w:p w14:paraId="1CF6179C" w14:textId="77777777" w:rsidR="00167F31" w:rsidRPr="00E72434" w:rsidRDefault="00167F31" w:rsidP="00167F31">
            <w:pPr>
              <w:pStyle w:val="TabZahl"/>
            </w:pPr>
            <w:r w:rsidRPr="00446A72">
              <w:t>752</w:t>
            </w:r>
          </w:p>
        </w:tc>
        <w:tc>
          <w:tcPr>
            <w:tcW w:w="0" w:type="auto"/>
            <w:tcBorders>
              <w:top w:val="nil"/>
              <w:left w:val="nil"/>
              <w:right w:val="nil"/>
            </w:tcBorders>
            <w:shd w:val="clear" w:color="auto" w:fill="auto"/>
          </w:tcPr>
          <w:p w14:paraId="27F483FB" w14:textId="77777777" w:rsidR="00167F31" w:rsidRPr="00E72434" w:rsidRDefault="00167F31" w:rsidP="00167F31">
            <w:pPr>
              <w:pStyle w:val="TabZahl"/>
            </w:pPr>
            <w:r w:rsidRPr="00446A72">
              <w:t>1.073</w:t>
            </w:r>
          </w:p>
        </w:tc>
        <w:tc>
          <w:tcPr>
            <w:tcW w:w="0" w:type="auto"/>
            <w:tcBorders>
              <w:top w:val="nil"/>
              <w:left w:val="nil"/>
            </w:tcBorders>
            <w:shd w:val="clear" w:color="auto" w:fill="auto"/>
          </w:tcPr>
          <w:p w14:paraId="6A77F286" w14:textId="77777777" w:rsidR="00167F31" w:rsidRPr="00E72434" w:rsidRDefault="00167F31" w:rsidP="00167F31">
            <w:pPr>
              <w:pStyle w:val="TabZahl"/>
            </w:pPr>
            <w:r w:rsidRPr="00446A72">
              <w:t>994</w:t>
            </w:r>
          </w:p>
        </w:tc>
        <w:tc>
          <w:tcPr>
            <w:tcW w:w="0" w:type="auto"/>
            <w:tcBorders>
              <w:top w:val="nil"/>
              <w:right w:val="single" w:sz="2" w:space="0" w:color="auto"/>
            </w:tcBorders>
            <w:shd w:val="clear" w:color="auto" w:fill="auto"/>
          </w:tcPr>
          <w:p w14:paraId="169FDD51" w14:textId="77777777" w:rsidR="00167F31" w:rsidRPr="00E72434" w:rsidRDefault="00167F31" w:rsidP="00167F31">
            <w:pPr>
              <w:pStyle w:val="TabZahl"/>
            </w:pPr>
            <w:r w:rsidRPr="00446A72">
              <w:t>1.046</w:t>
            </w:r>
          </w:p>
        </w:tc>
        <w:tc>
          <w:tcPr>
            <w:tcW w:w="0" w:type="auto"/>
            <w:tcBorders>
              <w:top w:val="nil"/>
              <w:left w:val="single" w:sz="2" w:space="0" w:color="auto"/>
              <w:right w:val="single" w:sz="4" w:space="0" w:color="auto"/>
            </w:tcBorders>
            <w:shd w:val="clear" w:color="auto" w:fill="auto"/>
          </w:tcPr>
          <w:p w14:paraId="0DFA2FB7" w14:textId="77777777" w:rsidR="00167F31" w:rsidRPr="00522D44" w:rsidRDefault="00167F31" w:rsidP="00167F31">
            <w:pPr>
              <w:pStyle w:val="TabZahl"/>
              <w:rPr>
                <w:i/>
              </w:rPr>
            </w:pPr>
            <w:r w:rsidRPr="00522D44">
              <w:rPr>
                <w:i/>
              </w:rPr>
              <w:t>1,8</w:t>
            </w:r>
          </w:p>
        </w:tc>
      </w:tr>
      <w:tr w:rsidR="00167F31" w:rsidRPr="0049730D" w14:paraId="6824240B" w14:textId="77777777" w:rsidTr="00167F31">
        <w:tc>
          <w:tcPr>
            <w:tcW w:w="0" w:type="auto"/>
            <w:tcBorders>
              <w:top w:val="nil"/>
              <w:left w:val="single" w:sz="4" w:space="0" w:color="auto"/>
              <w:right w:val="single" w:sz="2" w:space="0" w:color="auto"/>
            </w:tcBorders>
            <w:shd w:val="clear" w:color="auto" w:fill="auto"/>
          </w:tcPr>
          <w:p w14:paraId="2D276B2D" w14:textId="77777777" w:rsidR="00167F31" w:rsidRPr="00E72434" w:rsidRDefault="00167F31" w:rsidP="00167F31">
            <w:pPr>
              <w:pStyle w:val="TabTextEinzug"/>
              <w:numPr>
                <w:ilvl w:val="0"/>
                <w:numId w:val="3"/>
              </w:numPr>
            </w:pPr>
            <w:r w:rsidRPr="00BB33D9">
              <w:t xml:space="preserve"> davon Bohnen, trocken</w:t>
            </w:r>
          </w:p>
        </w:tc>
        <w:tc>
          <w:tcPr>
            <w:tcW w:w="0" w:type="auto"/>
            <w:gridSpan w:val="2"/>
            <w:tcBorders>
              <w:top w:val="nil"/>
              <w:left w:val="single" w:sz="2" w:space="0" w:color="auto"/>
              <w:right w:val="nil"/>
            </w:tcBorders>
            <w:shd w:val="clear" w:color="auto" w:fill="auto"/>
          </w:tcPr>
          <w:p w14:paraId="5C476DE5" w14:textId="77777777" w:rsidR="00167F31" w:rsidRPr="00E72434" w:rsidRDefault="00167F31" w:rsidP="00167F31">
            <w:pPr>
              <w:pStyle w:val="TabZahl"/>
            </w:pPr>
            <w:r w:rsidRPr="00446A72">
              <w:t>536</w:t>
            </w:r>
          </w:p>
        </w:tc>
        <w:tc>
          <w:tcPr>
            <w:tcW w:w="0" w:type="auto"/>
            <w:tcBorders>
              <w:top w:val="nil"/>
              <w:left w:val="nil"/>
              <w:right w:val="nil"/>
            </w:tcBorders>
            <w:shd w:val="clear" w:color="auto" w:fill="auto"/>
          </w:tcPr>
          <w:p w14:paraId="3B4FCE25" w14:textId="77777777" w:rsidR="00167F31" w:rsidRPr="00E72434" w:rsidRDefault="00167F31" w:rsidP="00167F31">
            <w:pPr>
              <w:pStyle w:val="TabZahl"/>
            </w:pPr>
            <w:r>
              <w:t>.</w:t>
            </w:r>
          </w:p>
        </w:tc>
        <w:tc>
          <w:tcPr>
            <w:tcW w:w="0" w:type="auto"/>
            <w:tcBorders>
              <w:top w:val="nil"/>
              <w:left w:val="nil"/>
            </w:tcBorders>
            <w:shd w:val="clear" w:color="auto" w:fill="auto"/>
          </w:tcPr>
          <w:p w14:paraId="7FA4471E" w14:textId="77777777" w:rsidR="00167F31" w:rsidRPr="00E72434" w:rsidRDefault="00167F31" w:rsidP="00167F31">
            <w:pPr>
              <w:pStyle w:val="TabZahl"/>
            </w:pPr>
            <w:r>
              <w:t>.</w:t>
            </w:r>
          </w:p>
        </w:tc>
        <w:tc>
          <w:tcPr>
            <w:tcW w:w="0" w:type="auto"/>
            <w:tcBorders>
              <w:top w:val="nil"/>
              <w:right w:val="single" w:sz="2" w:space="0" w:color="auto"/>
            </w:tcBorders>
            <w:shd w:val="clear" w:color="auto" w:fill="auto"/>
          </w:tcPr>
          <w:p w14:paraId="5C493665" w14:textId="77777777" w:rsidR="00167F31" w:rsidRPr="00E72434" w:rsidRDefault="00167F31" w:rsidP="00167F31">
            <w:pPr>
              <w:pStyle w:val="TabZahl"/>
            </w:pPr>
            <w:r>
              <w:t>.</w:t>
            </w:r>
          </w:p>
        </w:tc>
        <w:tc>
          <w:tcPr>
            <w:tcW w:w="0" w:type="auto"/>
            <w:tcBorders>
              <w:top w:val="nil"/>
              <w:left w:val="single" w:sz="2" w:space="0" w:color="auto"/>
              <w:right w:val="single" w:sz="4" w:space="0" w:color="auto"/>
            </w:tcBorders>
            <w:shd w:val="clear" w:color="auto" w:fill="auto"/>
          </w:tcPr>
          <w:p w14:paraId="7FB89B20" w14:textId="77777777" w:rsidR="00167F31" w:rsidRPr="00522D44" w:rsidRDefault="00167F31" w:rsidP="00167F31">
            <w:pPr>
              <w:pStyle w:val="TabZahl"/>
              <w:rPr>
                <w:i/>
              </w:rPr>
            </w:pPr>
            <w:r>
              <w:rPr>
                <w:i/>
              </w:rPr>
              <w:t>.</w:t>
            </w:r>
          </w:p>
        </w:tc>
      </w:tr>
      <w:tr w:rsidR="00167F31" w:rsidRPr="0049730D" w14:paraId="6DDF62A5" w14:textId="77777777" w:rsidTr="00167F31">
        <w:tc>
          <w:tcPr>
            <w:tcW w:w="0" w:type="auto"/>
            <w:tcBorders>
              <w:top w:val="nil"/>
              <w:left w:val="single" w:sz="4" w:space="0" w:color="auto"/>
              <w:bottom w:val="single" w:sz="2" w:space="0" w:color="auto"/>
              <w:right w:val="single" w:sz="2" w:space="0" w:color="auto"/>
            </w:tcBorders>
            <w:shd w:val="clear" w:color="auto" w:fill="auto"/>
          </w:tcPr>
          <w:p w14:paraId="4D8798EE" w14:textId="77777777" w:rsidR="00167F31" w:rsidRPr="00E72434" w:rsidRDefault="00167F31" w:rsidP="00167F31">
            <w:pPr>
              <w:pStyle w:val="TabText"/>
              <w:spacing w:before="60" w:after="60"/>
            </w:pPr>
            <w:r w:rsidRPr="00BB33D9">
              <w:t>Sonstiges Gemüse</w:t>
            </w:r>
          </w:p>
        </w:tc>
        <w:tc>
          <w:tcPr>
            <w:tcW w:w="0" w:type="auto"/>
            <w:gridSpan w:val="2"/>
            <w:tcBorders>
              <w:top w:val="nil"/>
              <w:left w:val="single" w:sz="2" w:space="0" w:color="auto"/>
              <w:bottom w:val="single" w:sz="2" w:space="0" w:color="auto"/>
              <w:right w:val="nil"/>
            </w:tcBorders>
            <w:shd w:val="clear" w:color="auto" w:fill="auto"/>
          </w:tcPr>
          <w:p w14:paraId="6602C19E" w14:textId="77777777" w:rsidR="00167F31" w:rsidRPr="00E72434" w:rsidRDefault="00167F31" w:rsidP="00167F31">
            <w:pPr>
              <w:pStyle w:val="TabZahl"/>
              <w:spacing w:before="60" w:after="60"/>
            </w:pPr>
            <w:r w:rsidRPr="00446A72">
              <w:t>14.838</w:t>
            </w:r>
          </w:p>
        </w:tc>
        <w:tc>
          <w:tcPr>
            <w:tcW w:w="0" w:type="auto"/>
            <w:tcBorders>
              <w:top w:val="nil"/>
              <w:left w:val="nil"/>
              <w:bottom w:val="single" w:sz="2" w:space="0" w:color="auto"/>
              <w:right w:val="nil"/>
            </w:tcBorders>
            <w:shd w:val="clear" w:color="auto" w:fill="auto"/>
          </w:tcPr>
          <w:p w14:paraId="12CABE77" w14:textId="77777777" w:rsidR="00167F31" w:rsidRPr="00E72434" w:rsidRDefault="00167F31" w:rsidP="00167F31">
            <w:pPr>
              <w:pStyle w:val="TabZahl"/>
              <w:spacing w:before="60" w:after="60"/>
            </w:pPr>
            <w:r w:rsidRPr="00446A72">
              <w:t>6.712</w:t>
            </w:r>
          </w:p>
        </w:tc>
        <w:tc>
          <w:tcPr>
            <w:tcW w:w="0" w:type="auto"/>
            <w:tcBorders>
              <w:top w:val="nil"/>
              <w:left w:val="nil"/>
              <w:bottom w:val="single" w:sz="2" w:space="0" w:color="auto"/>
              <w:right w:val="nil"/>
            </w:tcBorders>
            <w:shd w:val="clear" w:color="auto" w:fill="auto"/>
          </w:tcPr>
          <w:p w14:paraId="06F99C92" w14:textId="77777777" w:rsidR="00167F31" w:rsidRPr="00E72434" w:rsidRDefault="00167F31" w:rsidP="00167F31">
            <w:pPr>
              <w:pStyle w:val="TabZahl"/>
              <w:spacing w:before="60" w:after="60"/>
            </w:pPr>
            <w:r w:rsidRPr="00446A72">
              <w:t>6.979</w:t>
            </w:r>
          </w:p>
        </w:tc>
        <w:tc>
          <w:tcPr>
            <w:tcW w:w="0" w:type="auto"/>
            <w:tcBorders>
              <w:top w:val="nil"/>
              <w:left w:val="nil"/>
              <w:bottom w:val="single" w:sz="2" w:space="0" w:color="auto"/>
              <w:right w:val="single" w:sz="2" w:space="0" w:color="auto"/>
            </w:tcBorders>
            <w:shd w:val="clear" w:color="auto" w:fill="auto"/>
          </w:tcPr>
          <w:p w14:paraId="30F84F80" w14:textId="77777777" w:rsidR="00167F31" w:rsidRPr="00E72434" w:rsidRDefault="00167F31" w:rsidP="00167F31">
            <w:pPr>
              <w:pStyle w:val="TabZahl"/>
              <w:spacing w:before="60" w:after="60"/>
            </w:pPr>
            <w:r w:rsidRPr="00446A72">
              <w:t>7.163</w:t>
            </w:r>
          </w:p>
        </w:tc>
        <w:tc>
          <w:tcPr>
            <w:tcW w:w="0" w:type="auto"/>
            <w:tcBorders>
              <w:top w:val="nil"/>
              <w:left w:val="single" w:sz="2" w:space="0" w:color="auto"/>
              <w:bottom w:val="single" w:sz="2" w:space="0" w:color="auto"/>
              <w:right w:val="single" w:sz="4" w:space="0" w:color="auto"/>
            </w:tcBorders>
            <w:shd w:val="clear" w:color="auto" w:fill="auto"/>
          </w:tcPr>
          <w:p w14:paraId="410EBFC3" w14:textId="77777777" w:rsidR="00167F31" w:rsidRPr="00522D44" w:rsidRDefault="00167F31" w:rsidP="00167F31">
            <w:pPr>
              <w:pStyle w:val="TabZahl"/>
              <w:spacing w:before="60" w:after="60"/>
              <w:rPr>
                <w:i/>
              </w:rPr>
            </w:pPr>
            <w:r w:rsidRPr="00522D44">
              <w:rPr>
                <w:i/>
              </w:rPr>
              <w:t>12,3</w:t>
            </w:r>
          </w:p>
        </w:tc>
      </w:tr>
      <w:tr w:rsidR="00167F31" w:rsidRPr="004C3C5A" w14:paraId="7C4E5E19" w14:textId="77777777" w:rsidTr="00167F31">
        <w:tc>
          <w:tcPr>
            <w:tcW w:w="0" w:type="auto"/>
            <w:tcBorders>
              <w:top w:val="single" w:sz="2" w:space="0" w:color="auto"/>
              <w:left w:val="single" w:sz="4" w:space="0" w:color="auto"/>
              <w:bottom w:val="single" w:sz="4" w:space="0" w:color="auto"/>
              <w:right w:val="single" w:sz="2" w:space="0" w:color="auto"/>
            </w:tcBorders>
            <w:shd w:val="clear" w:color="auto" w:fill="auto"/>
          </w:tcPr>
          <w:p w14:paraId="2DD846BC" w14:textId="77777777" w:rsidR="00167F31" w:rsidRPr="004C3C5A" w:rsidRDefault="00167F31" w:rsidP="00167F31">
            <w:pPr>
              <w:pStyle w:val="TabText"/>
              <w:spacing w:before="60" w:after="60"/>
              <w:rPr>
                <w:b/>
                <w:bCs/>
              </w:rPr>
            </w:pPr>
            <w:r w:rsidRPr="004C3C5A">
              <w:rPr>
                <w:b/>
              </w:rPr>
              <w:t>Gemüse insgesamt</w:t>
            </w:r>
          </w:p>
        </w:tc>
        <w:tc>
          <w:tcPr>
            <w:tcW w:w="0" w:type="auto"/>
            <w:gridSpan w:val="2"/>
            <w:tcBorders>
              <w:top w:val="single" w:sz="2" w:space="0" w:color="auto"/>
              <w:left w:val="nil"/>
              <w:bottom w:val="single" w:sz="4" w:space="0" w:color="auto"/>
              <w:right w:val="nil"/>
            </w:tcBorders>
            <w:shd w:val="clear" w:color="auto" w:fill="auto"/>
          </w:tcPr>
          <w:p w14:paraId="5D1E5843" w14:textId="77777777" w:rsidR="00167F31" w:rsidRPr="004C3C5A" w:rsidRDefault="00167F31" w:rsidP="00167F31">
            <w:pPr>
              <w:pStyle w:val="TabZahl"/>
              <w:spacing w:before="60" w:after="60"/>
              <w:rPr>
                <w:b/>
                <w:bCs/>
              </w:rPr>
            </w:pPr>
            <w:r w:rsidRPr="004C3C5A">
              <w:rPr>
                <w:b/>
              </w:rPr>
              <w:t>67.801</w:t>
            </w:r>
          </w:p>
        </w:tc>
        <w:tc>
          <w:tcPr>
            <w:tcW w:w="0" w:type="auto"/>
            <w:tcBorders>
              <w:top w:val="single" w:sz="2" w:space="0" w:color="auto"/>
              <w:left w:val="nil"/>
              <w:bottom w:val="single" w:sz="4" w:space="0" w:color="auto"/>
              <w:right w:val="nil"/>
            </w:tcBorders>
            <w:shd w:val="clear" w:color="auto" w:fill="auto"/>
          </w:tcPr>
          <w:p w14:paraId="702CE47E" w14:textId="77777777" w:rsidR="00167F31" w:rsidRPr="004C3C5A" w:rsidRDefault="00167F31" w:rsidP="00167F31">
            <w:pPr>
              <w:pStyle w:val="TabZahl"/>
              <w:spacing w:before="60" w:after="60"/>
              <w:rPr>
                <w:b/>
                <w:bCs/>
              </w:rPr>
            </w:pPr>
            <w:r w:rsidRPr="004C3C5A">
              <w:rPr>
                <w:b/>
              </w:rPr>
              <w:t>56.845</w:t>
            </w:r>
          </w:p>
        </w:tc>
        <w:tc>
          <w:tcPr>
            <w:tcW w:w="0" w:type="auto"/>
            <w:tcBorders>
              <w:top w:val="single" w:sz="2" w:space="0" w:color="auto"/>
              <w:left w:val="nil"/>
              <w:bottom w:val="single" w:sz="4" w:space="0" w:color="auto"/>
              <w:right w:val="nil"/>
            </w:tcBorders>
            <w:shd w:val="clear" w:color="auto" w:fill="auto"/>
          </w:tcPr>
          <w:p w14:paraId="0546B408" w14:textId="77777777" w:rsidR="00167F31" w:rsidRPr="004C3C5A" w:rsidRDefault="00167F31" w:rsidP="00167F31">
            <w:pPr>
              <w:pStyle w:val="TabZahl"/>
              <w:spacing w:before="60" w:after="60"/>
              <w:rPr>
                <w:b/>
                <w:bCs/>
              </w:rPr>
            </w:pPr>
            <w:r w:rsidRPr="004C3C5A">
              <w:rPr>
                <w:b/>
              </w:rPr>
              <w:t>58.535</w:t>
            </w:r>
          </w:p>
        </w:tc>
        <w:tc>
          <w:tcPr>
            <w:tcW w:w="0" w:type="auto"/>
            <w:tcBorders>
              <w:top w:val="single" w:sz="2" w:space="0" w:color="auto"/>
              <w:left w:val="nil"/>
              <w:bottom w:val="single" w:sz="4" w:space="0" w:color="auto"/>
              <w:right w:val="single" w:sz="2" w:space="0" w:color="auto"/>
            </w:tcBorders>
            <w:shd w:val="clear" w:color="auto" w:fill="auto"/>
          </w:tcPr>
          <w:p w14:paraId="04754CEF" w14:textId="77777777" w:rsidR="00167F31" w:rsidRPr="004C3C5A" w:rsidRDefault="00167F31" w:rsidP="00167F31">
            <w:pPr>
              <w:pStyle w:val="TabZahl"/>
              <w:spacing w:before="60" w:after="60"/>
              <w:rPr>
                <w:b/>
                <w:bCs/>
              </w:rPr>
            </w:pPr>
            <w:r w:rsidRPr="004C3C5A">
              <w:rPr>
                <w:b/>
              </w:rPr>
              <w:t>58.318</w:t>
            </w:r>
          </w:p>
        </w:tc>
        <w:tc>
          <w:tcPr>
            <w:tcW w:w="0" w:type="auto"/>
            <w:tcBorders>
              <w:top w:val="single" w:sz="2" w:space="0" w:color="auto"/>
              <w:left w:val="single" w:sz="2" w:space="0" w:color="auto"/>
              <w:bottom w:val="single" w:sz="4" w:space="0" w:color="auto"/>
              <w:right w:val="single" w:sz="4" w:space="0" w:color="auto"/>
            </w:tcBorders>
            <w:shd w:val="clear" w:color="auto" w:fill="auto"/>
          </w:tcPr>
          <w:p w14:paraId="23151EE1" w14:textId="77777777" w:rsidR="00167F31" w:rsidRPr="00522D44" w:rsidRDefault="00167F31" w:rsidP="00167F31">
            <w:pPr>
              <w:pStyle w:val="TabZahl"/>
              <w:spacing w:before="60" w:after="60"/>
              <w:rPr>
                <w:b/>
                <w:bCs/>
                <w:i/>
                <w:iCs/>
              </w:rPr>
            </w:pPr>
            <w:r w:rsidRPr="00522D44">
              <w:rPr>
                <w:b/>
                <w:i/>
              </w:rPr>
              <w:t>100,0</w:t>
            </w:r>
          </w:p>
        </w:tc>
      </w:tr>
      <w:tr w:rsidR="00167F31" w:rsidRPr="0049730D" w14:paraId="2EC86C4B" w14:textId="77777777" w:rsidTr="00167F31">
        <w:tc>
          <w:tcPr>
            <w:tcW w:w="0" w:type="auto"/>
            <w:gridSpan w:val="2"/>
            <w:tcBorders>
              <w:top w:val="single" w:sz="4" w:space="0" w:color="auto"/>
            </w:tcBorders>
            <w:shd w:val="clear" w:color="auto" w:fill="auto"/>
          </w:tcPr>
          <w:p w14:paraId="657CE668" w14:textId="77777777" w:rsidR="00167F31" w:rsidRPr="005E5010" w:rsidRDefault="00167F31" w:rsidP="00167F31">
            <w:pPr>
              <w:pStyle w:val="TabQuelle"/>
            </w:pPr>
            <w:bookmarkStart w:id="1273" w:name="_Toc2238540"/>
            <w:r>
              <w:t>Quelle: FAO</w:t>
            </w:r>
            <w:bookmarkEnd w:id="1273"/>
          </w:p>
        </w:tc>
        <w:tc>
          <w:tcPr>
            <w:tcW w:w="0" w:type="auto"/>
            <w:gridSpan w:val="5"/>
            <w:tcBorders>
              <w:top w:val="single" w:sz="4" w:space="0" w:color="auto"/>
            </w:tcBorders>
            <w:shd w:val="clear" w:color="auto" w:fill="auto"/>
          </w:tcPr>
          <w:p w14:paraId="03A01168" w14:textId="77777777" w:rsidR="00167F31" w:rsidRPr="007B4076" w:rsidRDefault="00167F31" w:rsidP="00167F31">
            <w:pPr>
              <w:pStyle w:val="TabStand"/>
              <w:rPr>
                <w:b/>
                <w:bCs/>
                <w:i/>
              </w:rPr>
            </w:pPr>
            <w:r w:rsidRPr="005E5010">
              <w:t xml:space="preserve">Stand: </w:t>
            </w:r>
            <w:r>
              <w:t>12.01.2022</w:t>
            </w:r>
          </w:p>
        </w:tc>
      </w:tr>
    </w:tbl>
    <w:p w14:paraId="0A4CD47E" w14:textId="77777777" w:rsidR="006C5366" w:rsidRPr="00150D72" w:rsidRDefault="006C5366" w:rsidP="006C5366">
      <w:r w:rsidRPr="00150D72">
        <w:t>Die GAP-Reform für den Zeitraum 2014 bis 2020 sieht für die EU-Regelung für den Obst- und Gemüsesektor die Unterstützung durch die EU nur im Rahmen operationeller Programme vor. Allerdings können nun auch Vereinigungen von Erzeugerorganisationen mit den Finanzbeiträgen der ihnen angehörenden Erzeugerorganisationen und der finanziellen Unterstützung der EU einen Betriebsfond einrichten. Darüber hinaus wurden die Instrumente zur Krisenprävention und Krisenbewältigung erweitert. Dazu zählen „Investitionen zur effizienteren Steuerung der auf den Markt gebrachten Menge“.</w:t>
      </w:r>
    </w:p>
    <w:p w14:paraId="4080ADEE" w14:textId="77777777" w:rsidR="006C5366" w:rsidRPr="00150D72" w:rsidRDefault="006C5366" w:rsidP="006C5366">
      <w:r w:rsidRPr="00150D72">
        <w:t>Die Durchführungsbestimmungen der EU-Kommission für den Bereich Obst und Gemüse wurden 2011 neu in der Verordnung (EU) Nr. 543/2011 geregelt. In diesem Zusammenhang wurden die Bereiche frisches und verarbeitetes Obst und Gemüse zusammengefasst und die Flächenprämienregelung EU-weit für alle Obst- und Gemüsearten eingeführt. Sie enthalten Bestimmungen zur Anwendung der EU-weiten Vermarktungs- bzw. Qualitätsnormen für frisches Obst und Gemüse, für die Anerkennung und Förderung von Erzeugerorganisationen und für die Anerkennung von Branchenverbänden. Weiterhin beinhalten sie Regelungen zur Feststellung der Zölle (Data Entry Price System) im Handel mit Drittländern auf repräsentativen Märkten sowie Regelungen zum Krisenmanagement auf den Obst- und Gemüsemärkten und der Umsetzung eines europäischen Schulprogrammes</w:t>
      </w:r>
      <w:r>
        <w:t>.</w:t>
      </w:r>
    </w:p>
    <w:p w14:paraId="239D5A3B" w14:textId="77777777" w:rsidR="006C5366" w:rsidRPr="00150D72" w:rsidRDefault="006C5366" w:rsidP="006C5366">
      <w:pPr>
        <w:suppressAutoHyphens/>
      </w:pPr>
      <w:r w:rsidRPr="00150D72">
        <w:rPr>
          <w:b/>
        </w:rPr>
        <w:t xml:space="preserve">Vermarktungsnormen </w:t>
      </w:r>
      <w:r w:rsidRPr="00150D72">
        <w:t>-</w:t>
      </w:r>
      <w:r w:rsidRPr="00150D72">
        <w:fldChar w:fldCharType="begin"/>
      </w:r>
      <w:r w:rsidRPr="00150D72">
        <w:rPr>
          <w:highlight w:val="yellow"/>
        </w:rPr>
        <w:instrText>xe "Gemüse: Vermarktungsnormen"</w:instrText>
      </w:r>
      <w:r w:rsidRPr="00150D72">
        <w:fldChar w:fldCharType="end"/>
      </w:r>
      <w:r w:rsidRPr="00150D72">
        <w:t xml:space="preserve"> Ab dem 01.07.2009 galten in der EU neue, vereinfachte Normen zur Kennzeichnung von frischem Obst und Gemüse im Handel zur Sicherstellung einer ausreichenden Qualität. Die EU beschränkte mit der Reform die Anwendung der speziellen Vermarktungsnorm von vormals 36 auf die zehn wichtigsten international gehandelten Erzeugnisse (ca. 75 % des Handelsumfangs in der EU). Diese zehn speziellen Vermarktungsnormen betreffen sieben Obstarten (Äpfel, Birnen, Erdbeeren, Kiwis, Pfirsiche und Nektarinen, Tafeltrauben, Zitrusfrüchte) und drei Gemüsearten (Salate einschließlich „krause Endivie“ und Eskariol, Tomaten/Paradeiser, Gemüsepaprika). </w:t>
      </w:r>
    </w:p>
    <w:p w14:paraId="669B49F2" w14:textId="77777777" w:rsidR="006C5366" w:rsidRPr="00150D72" w:rsidRDefault="006C5366" w:rsidP="006C5366">
      <w:r w:rsidRPr="00150D72">
        <w:t>Für fast alle anderen frischen Obst- und Gemüsearten, einschließlich für den Verzehr vorgesehene Kräuter, führte die EU einen Mindestqualitätsstandard in Form einer allgemeinen Vermarktungsnorm ein. In dieser allgemeinen Vermarktungsnorm werden die Mindestqualität (ganz, gesund, sauber, praktisch frei von Schädlingen und Schäden durch diese, frei von anomaler äußerer Feuchtigkeit, frei von fremdem Geruch und/oder Geschmack), die Mindestreifeanforderungen, die zulässigen Toleranzen sowie die Angabe des Ursprungs des jeweiligen Erzeugnisses geregelt. Sie enthält keine Bestimmungen über Klassen und Größensortierungen.</w:t>
      </w:r>
    </w:p>
    <w:tbl>
      <w:tblPr>
        <w:tblpPr w:leftFromText="284" w:rightFromText="284" w:topFromText="284" w:bottomFromText="284" w:horzAnchor="margin" w:tblpXSpec="in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045"/>
        <w:gridCol w:w="5835"/>
      </w:tblGrid>
      <w:tr w:rsidR="00167F31" w:rsidRPr="008D61B2" w14:paraId="54656B02" w14:textId="77777777" w:rsidTr="00167F31">
        <w:trPr>
          <w:cantSplit/>
        </w:trPr>
        <w:tc>
          <w:tcPr>
            <w:tcW w:w="0" w:type="auto"/>
            <w:gridSpan w:val="2"/>
            <w:tcBorders>
              <w:top w:val="nil"/>
              <w:left w:val="nil"/>
              <w:bottom w:val="single" w:sz="2" w:space="0" w:color="auto"/>
              <w:right w:val="nil"/>
            </w:tcBorders>
            <w:shd w:val="clear" w:color="auto" w:fill="auto"/>
          </w:tcPr>
          <w:p w14:paraId="26603887" w14:textId="0038FF75" w:rsidR="00167F31" w:rsidRPr="00E16AA1" w:rsidRDefault="00167F31" w:rsidP="00167F31">
            <w:pPr>
              <w:pStyle w:val="Titel"/>
            </w:pPr>
            <w:bookmarkStart w:id="1274" w:name="_Toc108172365"/>
            <w:r w:rsidRPr="00E16AA1">
              <w:rPr>
                <w:rStyle w:val="Nummer"/>
              </w:rPr>
              <w:t xml:space="preserve">Abb. </w:t>
            </w:r>
            <w:r w:rsidR="00F56EC3">
              <w:rPr>
                <w:rStyle w:val="Nummer"/>
              </w:rPr>
              <w:t>6</w:t>
            </w:r>
            <w:r>
              <w:rPr>
                <w:rStyle w:val="Nummer"/>
              </w:rPr>
              <w:t>-1</w:t>
            </w:r>
            <w:r w:rsidRPr="00E16AA1">
              <w:tab/>
            </w:r>
            <w:r w:rsidRPr="00167F31">
              <w:rPr>
                <w:bCs/>
                <w:szCs w:val="19"/>
              </w:rPr>
              <w:t>Versorgung mit Gemüse in der EU 2019</w:t>
            </w:r>
            <w:bookmarkEnd w:id="1274"/>
          </w:p>
        </w:tc>
      </w:tr>
      <w:tr w:rsidR="00167F31" w:rsidRPr="008D61B2" w14:paraId="5C978D0D" w14:textId="77777777" w:rsidTr="00167F31">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C70F01" w14:textId="6B76DDB3" w:rsidR="00167F31" w:rsidRPr="008D61B2" w:rsidRDefault="00E34856" w:rsidP="00167F31">
            <w:pPr>
              <w:pStyle w:val="Grafik"/>
              <w:framePr w:vSpace="0" w:wrap="auto" w:hAnchor="text" w:yAlign="inline"/>
              <w:suppressOverlap w:val="0"/>
            </w:pPr>
            <w:r w:rsidRPr="00E34856">
              <w:drawing>
                <wp:inline distT="0" distB="0" distL="0" distR="0" wp14:anchorId="3FAD97D0" wp14:editId="16C3AAA9">
                  <wp:extent cx="6201410" cy="3773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01410" cy="3773170"/>
                          </a:xfrm>
                          <a:prstGeom prst="rect">
                            <a:avLst/>
                          </a:prstGeom>
                          <a:noFill/>
                          <a:ln>
                            <a:noFill/>
                          </a:ln>
                        </pic:spPr>
                      </pic:pic>
                    </a:graphicData>
                  </a:graphic>
                </wp:inline>
              </w:drawing>
            </w:r>
          </w:p>
        </w:tc>
      </w:tr>
      <w:tr w:rsidR="00167F31" w:rsidRPr="0076674F" w14:paraId="4CD73192" w14:textId="77777777" w:rsidTr="00167F31">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3D0B16F2" w14:textId="47DCAD7E" w:rsidR="00167F31" w:rsidRPr="00F95EF5" w:rsidRDefault="00167F31" w:rsidP="00167F31">
            <w:pPr>
              <w:keepLines/>
              <w:spacing w:before="40" w:after="40" w:line="240" w:lineRule="auto"/>
              <w:jc w:val="left"/>
              <w:rPr>
                <w:i/>
                <w:iCs/>
                <w:kern w:val="16"/>
                <w:sz w:val="14"/>
              </w:rPr>
            </w:pPr>
            <w:r w:rsidRPr="00834094">
              <w:rPr>
                <w:i/>
                <w:iCs/>
                <w:kern w:val="16"/>
                <w:sz w:val="14"/>
              </w:rPr>
              <w:t xml:space="preserve">Quelle: </w:t>
            </w:r>
            <w:r>
              <w:rPr>
                <w:i/>
                <w:iCs/>
                <w:kern w:val="16"/>
                <w:sz w:val="14"/>
              </w:rPr>
              <w:t>FAO</w:t>
            </w:r>
          </w:p>
        </w:tc>
        <w:tc>
          <w:tcPr>
            <w:tcW w:w="0" w:type="auto"/>
            <w:tcBorders>
              <w:top w:val="single" w:sz="2" w:space="0" w:color="auto"/>
              <w:left w:val="nil"/>
              <w:bottom w:val="nil"/>
              <w:right w:val="nil"/>
            </w:tcBorders>
            <w:shd w:val="clear" w:color="auto" w:fill="auto"/>
          </w:tcPr>
          <w:p w14:paraId="6D7C18FA" w14:textId="72709408" w:rsidR="00167F31" w:rsidRPr="00E17FD2" w:rsidRDefault="00167F31" w:rsidP="00167F31">
            <w:pPr>
              <w:pStyle w:val="Stand"/>
              <w:framePr w:vSpace="0" w:wrap="auto" w:hAnchor="text" w:yAlign="inline"/>
              <w:suppressOverlap w:val="0"/>
            </w:pPr>
            <w:r w:rsidRPr="002F4992">
              <w:t xml:space="preserve">Stand: </w:t>
            </w:r>
            <w:r>
              <w:t>11.03.2022</w:t>
            </w:r>
          </w:p>
        </w:tc>
      </w:tr>
    </w:tbl>
    <w:p w14:paraId="6E70B1D0" w14:textId="77777777" w:rsidR="006C5366" w:rsidRPr="00150D72" w:rsidRDefault="006C5366" w:rsidP="00974309">
      <w:r w:rsidRPr="00150D72">
        <w:t xml:space="preserve">Als Alternative zur allgemeinen Vermarktungsnorm ist die Vermarktung nach UNECE-Normen möglich, die ebenso wie die speziellen Vermarktungsnormen Klassen- und Sortiervorgaben machen. Hinzugekommen sind die für Deutschland wichtigen UNECE-Normen für Blattgemüse (UNECE-Norm 58) sowie Wurzel- und Knollengemüse (UNECE-Norm 59). Die großen Unternehmen des Lebensmitteleinzelhandels verlangen fast ausschließlich die Anwendung dieser stärker differenzierenden UNECE-Normen. </w:t>
      </w:r>
    </w:p>
    <w:p w14:paraId="74625DCA" w14:textId="77777777" w:rsidR="006C5366" w:rsidRPr="00150D72" w:rsidRDefault="006C5366" w:rsidP="006C5366">
      <w:r w:rsidRPr="00150D72">
        <w:t>Nach den Beobachtungen des Instituts für Ernährungswirtschaft und Märkte (IEM) der LfL fordert der Gemüsehandel von seinen Vorlieferanten auch weiterhin die Angabe der Klasse und der Sortierung entsprechend den speziellen Vermarktungsnormen bzw. den fakultativen UNECE-Normen, so dass jetzt nicht weniger, sondern deutlich mehr Produkte nach Klassen und vorgegebenen Sortierungen angeboten werden. Im Endverkauf wird bei einem geringeren Teil des Lebensmitteleinzelhandels keine Ausweisung der Klasse mehr vorgenommen. Gewürz- und Topfkräuter müssen jetzt die allgemeine Rahmennorm erfüllen. Hier fällt auf, dass die Qualität im Endverkauf teilweise zu wünschen übriglässt.</w:t>
      </w:r>
    </w:p>
    <w:p w14:paraId="7CB4F781" w14:textId="77777777" w:rsidR="006C5366" w:rsidRDefault="006C5366" w:rsidP="006C5366">
      <w:pPr>
        <w:spacing w:after="0"/>
      </w:pPr>
      <w:r w:rsidRPr="00150D72">
        <w:t>Weitere Informationen zu Vermarktungsnormen im Bereich Obst und Gemüse können online bei der BLE (www.ble.de) unter „Kontrolle“ sowie beim IEM (www.lfl.bayern.de/iem) unter „Obst, Gemüse, Kartoffeln“ abgerufen werden.</w:t>
      </w:r>
    </w:p>
    <w:p w14:paraId="0EF73846" w14:textId="77777777" w:rsidR="006C5366" w:rsidRPr="00150D72" w:rsidRDefault="006C5366" w:rsidP="006C5366">
      <w:r w:rsidRPr="00150D72">
        <w:rPr>
          <w:b/>
        </w:rPr>
        <w:t>Erzeugerorganisationen in der EU</w:t>
      </w:r>
      <w:r w:rsidRPr="00150D72">
        <w:t xml:space="preserve"> - </w:t>
      </w:r>
      <w:r w:rsidRPr="00150D72">
        <w:fldChar w:fldCharType="begin"/>
      </w:r>
      <w:r w:rsidRPr="00150D72">
        <w:rPr>
          <w:highlight w:val="yellow"/>
        </w:rPr>
        <w:instrText>xe "Gemüse:Erzeugerorganisationen"</w:instrText>
      </w:r>
      <w:r w:rsidRPr="00150D72">
        <w:fldChar w:fldCharType="end"/>
      </w:r>
      <w:r w:rsidRPr="00150D72">
        <w:t xml:space="preserve">Die gemeinsame Marktordnung sieht die Möglichkeit vor, Erzeugerorganisationen staatlich anzuerkennen. Für Erzeugerorganisationen im Sektor Obst und Gemüse ist diese Anerkennung durch die Mitgliedstaaten, sobald die Anerkennungsvoraussetzungen erfüllt sind, verpflichtend. </w:t>
      </w:r>
    </w:p>
    <w:p w14:paraId="3D367FD7" w14:textId="77777777" w:rsidR="006C5366" w:rsidRPr="00150D72" w:rsidRDefault="006C5366" w:rsidP="006C5366">
      <w:r w:rsidRPr="00150D72">
        <w:t>Artikel 152 der GMO definiert die Voraussetzungen, die für eine Anerkennung durch die Mitgliedsstaaten gegeben sein müssen. Die EO muss:</w:t>
      </w:r>
    </w:p>
    <w:p w14:paraId="6ED32D99" w14:textId="77777777" w:rsidR="006C5366" w:rsidRPr="00150D72" w:rsidRDefault="006C5366" w:rsidP="006C5366">
      <w:pPr>
        <w:numPr>
          <w:ilvl w:val="0"/>
          <w:numId w:val="2"/>
        </w:numPr>
        <w:overflowPunct/>
        <w:autoSpaceDE/>
        <w:autoSpaceDN/>
        <w:adjustRightInd/>
        <w:spacing w:after="0"/>
        <w:textAlignment w:val="auto"/>
        <w:rPr>
          <w:szCs w:val="24"/>
        </w:rPr>
      </w:pPr>
      <w:r w:rsidRPr="00150D72">
        <w:rPr>
          <w:szCs w:val="24"/>
        </w:rPr>
        <w:t xml:space="preserve">aus Erzeugern bestehen, der Kontrolle durch die Erzeuger unterliegen und auf Initiative der Erzeuger gegründet worden sein </w:t>
      </w:r>
    </w:p>
    <w:p w14:paraId="36894643"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 xml:space="preserve">eines oder mehrere der in der GMO genannten spezifischen Ziele verfolgen </w:t>
      </w:r>
    </w:p>
    <w:p w14:paraId="4B593F99" w14:textId="77777777" w:rsidR="006C5366" w:rsidRPr="00150D72" w:rsidRDefault="006C5366" w:rsidP="006C5366">
      <w:pPr>
        <w:numPr>
          <w:ilvl w:val="0"/>
          <w:numId w:val="2"/>
        </w:numPr>
        <w:overflowPunct/>
        <w:autoSpaceDE/>
        <w:autoSpaceDN/>
        <w:adjustRightInd/>
        <w:textAlignment w:val="auto"/>
        <w:rPr>
          <w:szCs w:val="24"/>
        </w:rPr>
      </w:pPr>
      <w:r w:rsidRPr="00150D72">
        <w:rPr>
          <w:szCs w:val="24"/>
        </w:rPr>
        <w:t>eine oder mehrere der in der GMO genannten spezifischen Tätigkeiten durchführen</w:t>
      </w:r>
    </w:p>
    <w:p w14:paraId="39E9A075" w14:textId="77777777" w:rsidR="006C5366" w:rsidRPr="00150D72" w:rsidRDefault="006C5366" w:rsidP="006C5366">
      <w:r w:rsidRPr="00150D72">
        <w:t>Zu den spezifischen Zielen zählen unter anderem die Sicherstellung einer planvollen und insbesondere in quantitativer und qualitativer Hinsicht nachfragegerechten Erzeugung sowie die Optimierung der Produktionskosten und Investitionserträge als Reaktion auf Umwelt- und Tierschutznormen und Stabilisierung der Erzeugerpreise. Zu den Tätigkeiten, die durch die EOs durchgeführt werden müssen, gehören unter anderem: gemeinsame Verarbeitung oder Verpackung, gemeinsamer Vertrieb und Werbung sowie Qualitätskontrollen.</w:t>
      </w:r>
    </w:p>
    <w:tbl>
      <w:tblPr>
        <w:tblpPr w:leftFromText="284" w:rightFromText="284" w:topFromText="284" w:bottomFromText="284" w:horzAnchor="margin" w:tblpXSpec="in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226"/>
        <w:gridCol w:w="2480"/>
      </w:tblGrid>
      <w:tr w:rsidR="00F56EC3" w:rsidRPr="008D61B2" w14:paraId="138231D6" w14:textId="77777777" w:rsidTr="00F56EC3">
        <w:trPr>
          <w:cantSplit/>
        </w:trPr>
        <w:tc>
          <w:tcPr>
            <w:tcW w:w="0" w:type="auto"/>
            <w:gridSpan w:val="2"/>
            <w:tcBorders>
              <w:top w:val="nil"/>
              <w:left w:val="nil"/>
              <w:bottom w:val="single" w:sz="2" w:space="0" w:color="auto"/>
              <w:right w:val="nil"/>
            </w:tcBorders>
            <w:shd w:val="clear" w:color="auto" w:fill="auto"/>
          </w:tcPr>
          <w:p w14:paraId="063AA96B" w14:textId="4F680AA2" w:rsidR="00F56EC3" w:rsidRPr="00E16AA1" w:rsidRDefault="00F56EC3" w:rsidP="00391ECB">
            <w:pPr>
              <w:pStyle w:val="Titel"/>
            </w:pPr>
            <w:bookmarkStart w:id="1275" w:name="_Toc108172366"/>
            <w:r w:rsidRPr="00E16AA1">
              <w:rPr>
                <w:rStyle w:val="Nummer"/>
              </w:rPr>
              <w:t xml:space="preserve">Abb. </w:t>
            </w:r>
            <w:r>
              <w:rPr>
                <w:rStyle w:val="Nummer"/>
              </w:rPr>
              <w:t>6-</w:t>
            </w:r>
            <w:r w:rsidR="00391ECB">
              <w:rPr>
                <w:rStyle w:val="Nummer"/>
              </w:rPr>
              <w:t>2</w:t>
            </w:r>
            <w:r w:rsidRPr="00E16AA1">
              <w:tab/>
            </w:r>
            <w:r w:rsidRPr="00F56EC3">
              <w:rPr>
                <w:bCs/>
                <w:szCs w:val="19"/>
              </w:rPr>
              <w:t>Ausbezahlte bzw. genehmigte (*) Beihilfen an Erzeugerorganisationen in Deutschland</w:t>
            </w:r>
            <w:bookmarkEnd w:id="1275"/>
          </w:p>
        </w:tc>
      </w:tr>
      <w:tr w:rsidR="00F56EC3" w:rsidRPr="008D61B2" w14:paraId="1C8970B3" w14:textId="77777777" w:rsidTr="00F56EC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BE888E" w14:textId="600274F0" w:rsidR="00F56EC3" w:rsidRPr="008D61B2" w:rsidRDefault="004740C5" w:rsidP="006C3F06">
            <w:pPr>
              <w:pStyle w:val="Grafik"/>
              <w:framePr w:vSpace="0" w:wrap="auto" w:hAnchor="text" w:yAlign="inline"/>
              <w:suppressOverlap w:val="0"/>
            </w:pPr>
            <w:r w:rsidRPr="004740C5">
              <w:drawing>
                <wp:inline distT="0" distB="0" distL="0" distR="0" wp14:anchorId="3DB07B2C" wp14:editId="4050423A">
                  <wp:extent cx="2952000" cy="7314836"/>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52000" cy="7314836"/>
                          </a:xfrm>
                          <a:prstGeom prst="rect">
                            <a:avLst/>
                          </a:prstGeom>
                          <a:noFill/>
                          <a:ln>
                            <a:noFill/>
                          </a:ln>
                        </pic:spPr>
                      </pic:pic>
                    </a:graphicData>
                  </a:graphic>
                </wp:inline>
              </w:drawing>
            </w:r>
          </w:p>
        </w:tc>
      </w:tr>
      <w:tr w:rsidR="00391ECB" w:rsidRPr="0076674F" w14:paraId="78B1AFD0" w14:textId="77777777" w:rsidTr="00F56EC3">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5FB556F2" w14:textId="3C26C43A" w:rsidR="00F56EC3" w:rsidRPr="00F95EF5" w:rsidRDefault="00F56EC3" w:rsidP="00391ECB">
            <w:pPr>
              <w:keepLines/>
              <w:spacing w:before="40" w:after="40" w:line="240" w:lineRule="auto"/>
              <w:jc w:val="left"/>
              <w:rPr>
                <w:i/>
                <w:iCs/>
                <w:kern w:val="16"/>
                <w:sz w:val="14"/>
              </w:rPr>
            </w:pPr>
            <w:r w:rsidRPr="00834094">
              <w:rPr>
                <w:i/>
                <w:iCs/>
                <w:kern w:val="16"/>
                <w:sz w:val="14"/>
              </w:rPr>
              <w:t xml:space="preserve">Quelle: </w:t>
            </w:r>
            <w:r w:rsidR="00391ECB">
              <w:rPr>
                <w:i/>
                <w:iCs/>
                <w:kern w:val="16"/>
                <w:sz w:val="14"/>
              </w:rPr>
              <w:t>BLE</w:t>
            </w:r>
          </w:p>
        </w:tc>
        <w:tc>
          <w:tcPr>
            <w:tcW w:w="0" w:type="auto"/>
            <w:tcBorders>
              <w:top w:val="single" w:sz="2" w:space="0" w:color="auto"/>
              <w:left w:val="nil"/>
              <w:bottom w:val="nil"/>
              <w:right w:val="nil"/>
            </w:tcBorders>
            <w:shd w:val="clear" w:color="auto" w:fill="auto"/>
          </w:tcPr>
          <w:p w14:paraId="4AD56C89" w14:textId="55976284" w:rsidR="00F56EC3" w:rsidRPr="00E17FD2" w:rsidRDefault="00F56EC3" w:rsidP="00391ECB">
            <w:pPr>
              <w:pStyle w:val="Stand"/>
              <w:framePr w:vSpace="0" w:wrap="auto" w:hAnchor="text" w:yAlign="inline"/>
              <w:suppressOverlap w:val="0"/>
            </w:pPr>
            <w:r w:rsidRPr="002F4992">
              <w:t xml:space="preserve">Stand: </w:t>
            </w:r>
            <w:r w:rsidR="00391ECB">
              <w:t>14.01.</w:t>
            </w:r>
            <w:r>
              <w:t>2022</w:t>
            </w:r>
          </w:p>
        </w:tc>
      </w:tr>
    </w:tbl>
    <w:p w14:paraId="52BD741B" w14:textId="77777777" w:rsidR="006C5366" w:rsidRPr="00150D72" w:rsidRDefault="006C5366" w:rsidP="006C5366">
      <w:r w:rsidRPr="00150D72">
        <w:t xml:space="preserve">Anerkannte EOs profitieren von gewissen Befreiungen im Bereich des Kartellrechts. Dazu gehört die Möglichkeit kollektive Verhandlungen im Namen ihrer Mitglieder zu führen, Produktionsplanungen durchzuführen sowie Maßnahmen zur Steuerung des Angebotes zu treffen. Angesichts einer immer stärkeren Konzentration der Nachfrage erweist sich die Bündelung des Angebotes durch anerkannte Erzeugerorganisationen gemäß Titel II der GMO als wirtschaftlich notwendig. Erzeugerorganisationen im Sektor Obst und Gemüse erhalten darüber hinaus, im Rahmen von sogenannten </w:t>
      </w:r>
      <w:r>
        <w:t>o</w:t>
      </w:r>
      <w:r w:rsidRPr="00150D72">
        <w:t>perationellen Programmen, Zugang zu Beihilfen, die beispielsweise für Investitionen zur Verbesserung der Produktion, der Logistik, oder für Maßnahmen zur Qualitätsverbesserung genutzt werden können.</w:t>
      </w:r>
    </w:p>
    <w:p w14:paraId="491C1436" w14:textId="77777777" w:rsidR="006C5366" w:rsidRPr="00150D72" w:rsidRDefault="006C5366" w:rsidP="006C5366">
      <w:r w:rsidRPr="00FC438F">
        <w:t>In den Mitgliedstaaten der EU</w:t>
      </w:r>
      <w:r w:rsidRPr="00FC438F">
        <w:noBreakHyphen/>
        <w:t>28 waren im Jahr 2018 mehr als 3.700 Erzeugerorganisationen anerkannt. Die meisten EOs sind in Frankreich, Deutschland, Spanien und Italien zu finden. Mit 1851 anerkannten EOs (Stand 2017) ist knapp die Hälfte der anerkannten EOs im Sektor Obst und Gemüse aktiv. Der Großteil der EOs im Sektor Obst und Gemüse erwirtschaftet einen Umsatz zwischen 1 und 5 Mio. € (32 % der EOs) sowie 5 und 50 Mio. € (46 %) und sind damit als kleine und mittlere Unternehmen einzustufen. Nur wenige EOs erreichen Umsätze über 100 Mio. € (2,4 %).</w:t>
      </w:r>
      <w:r w:rsidRPr="00150D72">
        <w:t xml:space="preserve"> </w:t>
      </w:r>
    </w:p>
    <w:p w14:paraId="554044BE" w14:textId="77777777" w:rsidR="006C5366" w:rsidRPr="00150D72" w:rsidRDefault="006C5366" w:rsidP="006C5366">
      <w:r w:rsidRPr="00150D72">
        <w:rPr>
          <w:highlight w:val="yellow"/>
        </w:rPr>
        <w:fldChar w:fldCharType="begin"/>
      </w:r>
      <w:r w:rsidRPr="00150D72">
        <w:rPr>
          <w:highlight w:val="yellow"/>
        </w:rPr>
        <w:instrText>xe "Gemüse:</w:instrText>
      </w:r>
      <w:r>
        <w:rPr>
          <w:highlight w:val="yellow"/>
        </w:rPr>
        <w:instrText xml:space="preserve"> </w:instrText>
      </w:r>
      <w:r w:rsidRPr="00150D72">
        <w:rPr>
          <w:highlight w:val="yellow"/>
        </w:rPr>
        <w:instrText>Operationelles Programm"</w:instrText>
      </w:r>
      <w:r w:rsidRPr="00150D72">
        <w:rPr>
          <w:highlight w:val="yellow"/>
        </w:rPr>
        <w:fldChar w:fldCharType="end"/>
      </w:r>
      <w:r w:rsidRPr="00150D72">
        <w:t>Erzeugerorganisationen, die ein operationelles Programm eingereicht haben, das von den Behörden der Mitgliedstaaten genehmigt worden ist, können Maßnahmen zur Erreichung der in der Durchführungsverordnung (EU) Nr. 2017/892 vorgegebenen Ziele durchführen, die durch die EU anteilig gefördert werden. Das operationelle Programm, das mit einem „Betriebsentwicklungsplan“ für eine Erzeugerorganisation verglichen werden kann, muss auf der Basis einer durch den jeweiligen Mitgliedstaat genehmigten, nationalen Strategie und eines nationalen Rahmens für Umweltmaßnahmen durchgeführt werden.</w:t>
      </w:r>
    </w:p>
    <w:p w14:paraId="1D9A00CC" w14:textId="77777777" w:rsidR="006C5366" w:rsidRPr="00150D72" w:rsidRDefault="006C5366" w:rsidP="006C5366">
      <w:r w:rsidRPr="00150D72">
        <w:t>Schwerpunkte liegen auf der Anpassung an die Erfordernisse der Märkte, Umweltmaßnahmen und der Krisenprävention bzw. des Krisenmanagements (z. B. Marktrücknahmen, Nichternten von Obst und Gemüse, Vermarktungsförderung, Aus- und Fortbildung, Ernteversicherungen, Finanzhilfen für Risikofonds). Dabei können die Mitgliedstaaten nur bestimmte Maßnahmen zur Krisenprävention zulassen. In Deutschland werden beispielsweise die Maßnahmen „Marktrücknahmen, Nichternte und Bildung von Risikofonds“ nicht angewendet.</w:t>
      </w:r>
    </w:p>
    <w:p w14:paraId="381D486F" w14:textId="77777777" w:rsidR="006C5366" w:rsidRPr="00150D72" w:rsidRDefault="006C5366" w:rsidP="006C5366">
      <w:r w:rsidRPr="00150D72">
        <w:t xml:space="preserve">Um den Aufgabenstellungen der EU genügen zu können, werden Erzeugerorganisationen, die nach dem EU-Recht für ein oder mehrere Obst- und Gemüseerzeugnisse anerkannt sind, großzügig gefördert. </w:t>
      </w:r>
      <w:r w:rsidRPr="00150D72">
        <w:fldChar w:fldCharType="begin"/>
      </w:r>
      <w:r w:rsidRPr="00150D72">
        <w:rPr>
          <w:highlight w:val="yellow"/>
        </w:rPr>
        <w:instrText>xe "Gemüse: Erzeugerorganisationen"</w:instrText>
      </w:r>
      <w:r w:rsidRPr="00150D72">
        <w:fldChar w:fldCharType="end"/>
      </w:r>
      <w:r w:rsidRPr="00150D72">
        <w:t>Die EU gewährt eine finanzielle Beihilfe in Höhe von bis zu 4,1 % des Umsatzes ab Rampe „Erzeugerorganisation“ einschließlich der Stufe der Erstverarbeitung</w:t>
      </w:r>
      <w:r w:rsidRPr="00150D72">
        <w:fldChar w:fldCharType="begin"/>
      </w:r>
      <w:r w:rsidRPr="00150D72">
        <w:rPr>
          <w:highlight w:val="yellow"/>
        </w:rPr>
        <w:instrText>xe "Gemüse:</w:instrText>
      </w:r>
      <w:r>
        <w:rPr>
          <w:highlight w:val="yellow"/>
        </w:rPr>
        <w:instrText xml:space="preserve"> </w:instrText>
      </w:r>
      <w:r w:rsidRPr="00150D72">
        <w:rPr>
          <w:highlight w:val="yellow"/>
        </w:rPr>
        <w:instrText>Wert der vermarkteten Erzeugung"</w:instrText>
      </w:r>
      <w:r w:rsidRPr="00150D72">
        <w:fldChar w:fldCharType="end"/>
      </w:r>
      <w:r w:rsidRPr="00150D72">
        <w:t xml:space="preserve">. Der Prozentsatz kann auf 4,6 % erhöht werden, sofern der den Satz von 4,1 % des Werts der vermarkteten Erzeugung übersteigende Betrag ausschließlich für Krisenpräventions- und </w:t>
      </w:r>
      <w:r w:rsidRPr="00150D72">
        <w:noBreakHyphen/>
        <w:t>managementmaßnahmen verwendet wird. Die Einbeziehung der Erstverarbeitung und der Nebenerzeugnisse in den Wert der vermarkteten Erzeugung trägt dabei auch den Anforderungen der Erzeugerorganisationen für Verarbeitungserzeugnisse Rechnung. Voraussetzung für den Erhalt der Förderung ist die Einrichtung eines Betriebsfond</w:t>
      </w:r>
      <w:r>
        <w:t>s</w:t>
      </w:r>
      <w:r w:rsidRPr="00150D72">
        <w:t xml:space="preserve"> über den die genehmigten operationellen Programmziele verwirklicht werden. Der Betriebsfonds wird anteilig durch Erzeugerbeiträge und die EU-Beihilfe gespeist, dabei darf der Anteil der EU-Beihilfe jedoch maximal 50 % betragen. Für bestimmte Maßnahmen innerhalb des operationellen Programms (z. B. branchenübergreifende Maßnahmen, Erzeugerorganisation in den neuen Beitrittsländern, Absatzförderungsmaßnahmen, die sich an Schulkinder </w:t>
      </w:r>
      <w:r w:rsidRPr="00150D72">
        <w:fldChar w:fldCharType="begin"/>
      </w:r>
      <w:r w:rsidRPr="00150D72">
        <w:rPr>
          <w:highlight w:val="yellow"/>
        </w:rPr>
        <w:instrText>xe "Gemüse:</w:instrText>
      </w:r>
      <w:r>
        <w:rPr>
          <w:highlight w:val="yellow"/>
        </w:rPr>
        <w:instrText xml:space="preserve"> </w:instrText>
      </w:r>
      <w:r w:rsidRPr="00150D72">
        <w:rPr>
          <w:highlight w:val="yellow"/>
        </w:rPr>
        <w:instrText>Schulobst"</w:instrText>
      </w:r>
      <w:r w:rsidRPr="00150D72">
        <w:fldChar w:fldCharType="end"/>
      </w:r>
      <w:r w:rsidRPr="00150D72">
        <w:t xml:space="preserve">richten, Ökoprodukte) gilt ein um 10 % erhöhter Fördersatz von 60 % im Vergleich zu den sonstigen möglichen Förderinhalten. </w:t>
      </w:r>
    </w:p>
    <w:tbl>
      <w:tblPr>
        <w:tblpPr w:leftFromText="284" w:rightFromText="284" w:topFromText="284" w:bottomFromText="284" w:horzAnchor="margin" w:tblpXSpec="in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002"/>
        <w:gridCol w:w="5863"/>
      </w:tblGrid>
      <w:tr w:rsidR="00391ECB" w:rsidRPr="008D61B2" w14:paraId="49A98FE6" w14:textId="77777777" w:rsidTr="00391ECB">
        <w:trPr>
          <w:cantSplit/>
        </w:trPr>
        <w:tc>
          <w:tcPr>
            <w:tcW w:w="0" w:type="auto"/>
            <w:gridSpan w:val="2"/>
            <w:tcBorders>
              <w:top w:val="nil"/>
              <w:left w:val="nil"/>
              <w:bottom w:val="single" w:sz="2" w:space="0" w:color="auto"/>
              <w:right w:val="nil"/>
            </w:tcBorders>
            <w:shd w:val="clear" w:color="auto" w:fill="auto"/>
          </w:tcPr>
          <w:p w14:paraId="348411BF" w14:textId="5574139F" w:rsidR="00391ECB" w:rsidRPr="00E16AA1" w:rsidRDefault="00391ECB" w:rsidP="006C3F06">
            <w:pPr>
              <w:pStyle w:val="Titel"/>
            </w:pPr>
            <w:bookmarkStart w:id="1276" w:name="_Toc108172367"/>
            <w:r w:rsidRPr="00E16AA1">
              <w:rPr>
                <w:rStyle w:val="Nummer"/>
              </w:rPr>
              <w:t xml:space="preserve">Abb. </w:t>
            </w:r>
            <w:r>
              <w:rPr>
                <w:rStyle w:val="Nummer"/>
              </w:rPr>
              <w:t>6-3</w:t>
            </w:r>
            <w:r w:rsidRPr="00E16AA1">
              <w:tab/>
            </w:r>
            <w:r w:rsidR="00B8628F" w:rsidRPr="001D1124">
              <w:t>Mengen- und wertmäßige Entwicklung des Gemüseanbaus in Deutschland</w:t>
            </w:r>
            <w:bookmarkEnd w:id="1276"/>
          </w:p>
        </w:tc>
      </w:tr>
      <w:tr w:rsidR="00391ECB" w:rsidRPr="008D61B2" w14:paraId="350F9EFF" w14:textId="77777777" w:rsidTr="00391ECB">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9023749" w14:textId="24CF12AC" w:rsidR="00391ECB" w:rsidRPr="008D61B2" w:rsidRDefault="00391ECB" w:rsidP="006C3F06">
            <w:pPr>
              <w:pStyle w:val="Grafik"/>
              <w:framePr w:vSpace="0" w:wrap="auto" w:hAnchor="text" w:yAlign="inline"/>
              <w:suppressOverlap w:val="0"/>
            </w:pPr>
            <w:r w:rsidRPr="00391ECB">
              <w:drawing>
                <wp:inline distT="0" distB="0" distL="0" distR="0" wp14:anchorId="5F12D8E5" wp14:editId="18726746">
                  <wp:extent cx="6192000" cy="5788261"/>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92000" cy="5788261"/>
                          </a:xfrm>
                          <a:prstGeom prst="rect">
                            <a:avLst/>
                          </a:prstGeom>
                          <a:noFill/>
                          <a:ln>
                            <a:noFill/>
                          </a:ln>
                        </pic:spPr>
                      </pic:pic>
                    </a:graphicData>
                  </a:graphic>
                </wp:inline>
              </w:drawing>
            </w:r>
          </w:p>
        </w:tc>
      </w:tr>
      <w:tr w:rsidR="00391ECB" w:rsidRPr="0076674F" w14:paraId="13DF8E95" w14:textId="77777777" w:rsidTr="00391ECB">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33536E4F" w14:textId="77777777" w:rsidR="00391ECB" w:rsidRPr="00F95EF5" w:rsidRDefault="00391ECB" w:rsidP="006C3F06">
            <w:pPr>
              <w:keepLines/>
              <w:spacing w:before="40" w:after="40" w:line="240" w:lineRule="auto"/>
              <w:jc w:val="left"/>
              <w:rPr>
                <w:i/>
                <w:iCs/>
                <w:kern w:val="16"/>
                <w:sz w:val="14"/>
              </w:rPr>
            </w:pPr>
            <w:r w:rsidRPr="00834094">
              <w:rPr>
                <w:i/>
                <w:iCs/>
                <w:kern w:val="16"/>
                <w:sz w:val="14"/>
              </w:rPr>
              <w:t xml:space="preserve">Quelle: </w:t>
            </w:r>
            <w:r>
              <w:rPr>
                <w:i/>
                <w:iCs/>
                <w:kern w:val="16"/>
                <w:sz w:val="14"/>
              </w:rPr>
              <w:t>BLE</w:t>
            </w:r>
          </w:p>
        </w:tc>
        <w:tc>
          <w:tcPr>
            <w:tcW w:w="0" w:type="auto"/>
            <w:tcBorders>
              <w:top w:val="single" w:sz="2" w:space="0" w:color="auto"/>
              <w:left w:val="nil"/>
              <w:bottom w:val="nil"/>
              <w:right w:val="nil"/>
            </w:tcBorders>
            <w:shd w:val="clear" w:color="auto" w:fill="auto"/>
          </w:tcPr>
          <w:p w14:paraId="22BBA617" w14:textId="77777777" w:rsidR="00391ECB" w:rsidRPr="00E17FD2" w:rsidRDefault="00391ECB" w:rsidP="006C3F06">
            <w:pPr>
              <w:pStyle w:val="Stand"/>
              <w:framePr w:vSpace="0" w:wrap="auto" w:hAnchor="text" w:yAlign="inline"/>
              <w:suppressOverlap w:val="0"/>
            </w:pPr>
            <w:r w:rsidRPr="002F4992">
              <w:t xml:space="preserve">Stand: </w:t>
            </w:r>
            <w:r>
              <w:t>14.01.2022</w:t>
            </w:r>
          </w:p>
        </w:tc>
      </w:tr>
    </w:tbl>
    <w:p w14:paraId="56709840" w14:textId="77777777" w:rsidR="006C5366" w:rsidRPr="007E7853" w:rsidRDefault="006C5366" w:rsidP="006C5366">
      <w:r w:rsidRPr="00150D72">
        <w:rPr>
          <w:b/>
          <w:bCs/>
        </w:rPr>
        <w:t xml:space="preserve">Erzeugerorganisationen </w:t>
      </w:r>
      <w:r w:rsidRPr="00150D72">
        <w:rPr>
          <w:b/>
        </w:rPr>
        <w:t xml:space="preserve">in Deutschland </w:t>
      </w:r>
      <w:r w:rsidRPr="00150D72">
        <w:t>-</w:t>
      </w:r>
      <w:r w:rsidRPr="00150D72">
        <w:fldChar w:fldCharType="begin"/>
      </w:r>
      <w:r w:rsidRPr="00150D72">
        <w:rPr>
          <w:highlight w:val="yellow"/>
        </w:rPr>
        <w:instrText>xe "Gemüse: Erzeugerorganisationen"</w:instrText>
      </w:r>
      <w:r w:rsidRPr="00150D72">
        <w:fldChar w:fldCharType="end"/>
      </w:r>
      <w:r w:rsidRPr="00150D72">
        <w:t xml:space="preserve"> Eine weitere Bündelung der erforderlichen Liefermengen und Lieferzeitpunkte des deutschen Gemüseangebots ist wichtig, damit für den Lebensmittelhandel eine höhere Attraktivität erzielt wird. </w:t>
      </w:r>
      <w:r w:rsidRPr="007E7853">
        <w:t>In Deutschland waren laut BMEL (März 2021) im Bereich Obst und Gemüse insgesamt 30 Erzeuger</w:t>
      </w:r>
      <w:r w:rsidRPr="007E7853">
        <w:softHyphen/>
        <w:t xml:space="preserve">organisationen nach EU-Recht anerkannt. Der Wert der vermarkteten Erzeugung (WVE) wird für das Jahr 2020 auf 1,3 Mrd. € beziffert. Der Organisationsgrad in Deutschland lag nach Berechnungen der EU im Jahr 2016 bei 36 %. </w:t>
      </w:r>
    </w:p>
    <w:p w14:paraId="388DA57E" w14:textId="4C8F6A60" w:rsidR="006C5366" w:rsidRPr="00150D72" w:rsidRDefault="006C5366" w:rsidP="006C5366">
      <w:r w:rsidRPr="00150D72">
        <w:rPr>
          <w:b/>
          <w:bCs/>
        </w:rPr>
        <w:t>Operationelle Programme</w:t>
      </w:r>
      <w:r w:rsidRPr="00150D72">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3F03FA68" wp14:editId="16AA4A8A">
            <wp:extent cx="140335" cy="107315"/>
            <wp:effectExtent l="0" t="0" r="0" b="698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2 </w:t>
      </w:r>
      <w:r w:rsidRPr="00150D72">
        <w:rPr>
          <w:b/>
          <w:bdr w:val="single" w:sz="2" w:space="0" w:color="999999"/>
          <w:shd w:val="clear" w:color="auto" w:fill="D9D9D9"/>
        </w:rPr>
        <w:fldChar w:fldCharType="begin"/>
      </w:r>
      <w:r w:rsidRPr="00150D72">
        <w:instrText>xe "Gemüse:</w:instrText>
      </w:r>
      <w:r>
        <w:instrText xml:space="preserve"> </w:instrText>
      </w:r>
      <w:r w:rsidRPr="00150D72">
        <w:instrText>Tomaten"</w:instrText>
      </w:r>
      <w:r w:rsidRPr="00150D72">
        <w:rPr>
          <w:b/>
          <w:bdr w:val="single" w:sz="2" w:space="0" w:color="999999"/>
          <w:shd w:val="clear" w:color="auto" w:fill="D9D9D9"/>
        </w:rPr>
        <w:fldChar w:fldCharType="end"/>
      </w:r>
      <w:r w:rsidRPr="00150D72">
        <w:t xml:space="preserve"> </w:t>
      </w:r>
      <w:r w:rsidRPr="00150D72">
        <w:fldChar w:fldCharType="begin"/>
      </w:r>
      <w:r w:rsidRPr="00150D72">
        <w:instrText>xe "Gemüse:</w:instrText>
      </w:r>
      <w:r>
        <w:instrText xml:space="preserve"> </w:instrText>
      </w:r>
      <w:r w:rsidRPr="00150D72">
        <w:instrText>Operationelles Programm"</w:instrText>
      </w:r>
      <w:r w:rsidRPr="00150D72">
        <w:fldChar w:fldCharType="end"/>
      </w:r>
      <w:r w:rsidRPr="00150D72">
        <w:t>Die</w:t>
      </w:r>
      <w:r>
        <w:t xml:space="preserve"> ausgezahlten </w:t>
      </w:r>
      <w:r w:rsidRPr="00150D72">
        <w:t xml:space="preserve">Beihilfen für Erzeugerorganisationen bezifferten sich auf </w:t>
      </w:r>
      <w:r>
        <w:t>49,7</w:t>
      </w:r>
      <w:r w:rsidRPr="00D503AB">
        <w:t> Mio. € im Jahr 2020</w:t>
      </w:r>
      <w:r w:rsidRPr="00150D72">
        <w:t xml:space="preserve">. Es zeigt sich, dass die Förderung von Erzeugerorganisationen im Rahmen von operationellen Programmen zu einer verbesserten Wettbewerbsfähigkeit der Erzeuger führt. Der Einzelbetrieb profitiert von dieser Förderung und hat bessere Entwicklungschancen in einem globalen Markt. Es zeichnet sich aber auch ab, dass Erzeugerorganisationen ab einer bestimmten Größe diese Förderung nicht mehr vollständig nutzen können und zum Teil darauf verzichten. In der Regel haben diese Unternehmen erhebliche Fortschritte in ihrer Wettbewerbsfähigkeit gemacht. </w:t>
      </w:r>
    </w:p>
    <w:p w14:paraId="2D12AF3D" w14:textId="77777777" w:rsidR="006C5366" w:rsidRPr="00DC0A11" w:rsidRDefault="006C5366" w:rsidP="006C5366">
      <w:pPr>
        <w:pStyle w:val="berschrift2"/>
        <w:tabs>
          <w:tab w:val="clear" w:pos="567"/>
          <w:tab w:val="num" w:pos="851"/>
        </w:tabs>
        <w:spacing w:before="0"/>
        <w:rPr>
          <w:bCs/>
        </w:rPr>
      </w:pPr>
      <w:bookmarkStart w:id="1277" w:name="_Toc108598515"/>
      <w:bookmarkStart w:id="1278" w:name="_Toc191298514"/>
      <w:bookmarkStart w:id="1279" w:name="_Toc223333368"/>
      <w:bookmarkStart w:id="1280" w:name="_Toc255459677"/>
      <w:bookmarkStart w:id="1281" w:name="_Toc289072729"/>
      <w:bookmarkStart w:id="1282" w:name="_Toc289927953"/>
      <w:bookmarkStart w:id="1283" w:name="_Toc324930032"/>
      <w:bookmarkStart w:id="1284" w:name="_Toc395006956"/>
      <w:bookmarkStart w:id="1285" w:name="_Toc426006792"/>
      <w:bookmarkStart w:id="1286" w:name="_Toc41642695"/>
      <w:bookmarkStart w:id="1287" w:name="_Toc71885190"/>
      <w:bookmarkStart w:id="1288" w:name="_Toc77320897"/>
      <w:bookmarkEnd w:id="1262"/>
      <w:r w:rsidRPr="00DC0A11">
        <w:rPr>
          <w:bCs/>
        </w:rPr>
        <w:t>Deutschland</w:t>
      </w:r>
      <w:bookmarkEnd w:id="1277"/>
    </w:p>
    <w:p w14:paraId="40D9702E" w14:textId="263D090F" w:rsidR="006C5366" w:rsidRPr="00150D72" w:rsidRDefault="006C5366" w:rsidP="006C5366">
      <w:pPr>
        <w:rPr>
          <w:sz w:val="18"/>
          <w:szCs w:val="18"/>
        </w:rPr>
      </w:pPr>
      <w:r w:rsidRPr="005125BD">
        <w:rPr>
          <w:b/>
          <w:bCs/>
        </w:rPr>
        <w:t>Entwicklung der deutschen Gemüseerzeugung</w:t>
      </w:r>
      <w:r w:rsidRPr="001D53AF">
        <w:rPr>
          <w:bCs/>
          <w:kern w:val="0"/>
          <w:sz w:val="24"/>
          <w:szCs w:val="24"/>
        </w:rPr>
        <w:t xml:space="preserve"> </w:t>
      </w:r>
      <w:r w:rsidRPr="001D53AF">
        <w:rPr>
          <w:bCs/>
          <w:kern w:val="0"/>
          <w:sz w:val="24"/>
          <w:szCs w:val="24"/>
        </w:rPr>
        <w:br/>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1DFA530C" wp14:editId="2750AEB4">
            <wp:extent cx="140335" cy="107315"/>
            <wp:effectExtent l="0" t="0" r="0" b="698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3 </w:t>
      </w:r>
      <w:r w:rsidRPr="00150D72">
        <w:rPr>
          <w:b/>
          <w:bdr w:val="single" w:sz="2" w:space="0" w:color="999999"/>
          <w:shd w:val="clear" w:color="auto" w:fill="D9D9D9"/>
        </w:rPr>
        <w:fldChar w:fldCharType="begin"/>
      </w:r>
      <w:r w:rsidRPr="00150D72">
        <w:instrText>xe "Gemüse:</w:instrText>
      </w:r>
      <w:r>
        <w:instrText xml:space="preserve"> </w:instrText>
      </w:r>
      <w:r w:rsidRPr="00150D72">
        <w:instrText>Tomaten"</w:instrText>
      </w:r>
      <w:r w:rsidRPr="00150D72">
        <w:rPr>
          <w:b/>
          <w:bdr w:val="single" w:sz="2" w:space="0" w:color="999999"/>
          <w:shd w:val="clear" w:color="auto" w:fill="D9D9D9"/>
        </w:rPr>
        <w:fldChar w:fldCharType="end"/>
      </w:r>
      <w:r w:rsidRPr="00150D72">
        <w:t xml:space="preserve"> </w:t>
      </w:r>
      <w:r w:rsidRPr="00150D72">
        <w:rPr>
          <w:rFonts w:ascii="Times New Roman" w:hAnsi="Times New Roman"/>
          <w:kern w:val="0"/>
          <w:sz w:val="24"/>
          <w:szCs w:val="24"/>
        </w:rPr>
        <w:fldChar w:fldCharType="begin"/>
      </w:r>
      <w:r w:rsidRPr="00150D72">
        <w:rPr>
          <w:bCs/>
        </w:rPr>
        <w:instrText>xe "Gemüse: Mengen- und wertmäßige Entwicklung"</w:instrText>
      </w:r>
      <w:r w:rsidRPr="00150D72">
        <w:rPr>
          <w:rFonts w:ascii="Times New Roman" w:hAnsi="Times New Roman"/>
          <w:kern w:val="0"/>
          <w:sz w:val="24"/>
          <w:szCs w:val="24"/>
        </w:rPr>
        <w:fldChar w:fldCharType="end"/>
      </w:r>
      <w:r w:rsidRPr="00150D72">
        <w:t xml:space="preserve">Die Erzeugung von Gemüse ist </w:t>
      </w:r>
      <w:r>
        <w:t xml:space="preserve">2020 </w:t>
      </w:r>
      <w:r w:rsidRPr="00150D72">
        <w:t>gegenüber dem Vorjahr mit 3,9 Mio</w:t>
      </w:r>
      <w:r>
        <w:t>.</w:t>
      </w:r>
      <w:r w:rsidRPr="00150D72">
        <w:t xml:space="preserve"> t gleichgeblieben, obwohl die Anbaufläche geringfügig abgenommen hat. Der auf 308 dt/ha gesteigerte Ertrag konnte die Menge ausgleichen. Damit entwickelt sich die seit der Wiedervereinigung stark angewachsene Gemüseerzeugung seitwärts. Der Produktionswert</w:t>
      </w:r>
      <w:r>
        <w:t xml:space="preserve"> sank </w:t>
      </w:r>
      <w:r w:rsidRPr="00150D72">
        <w:t xml:space="preserve">im Vergleich zum Vorjahr </w:t>
      </w:r>
      <w:r>
        <w:t>auf 3,13 Mrd. €</w:t>
      </w:r>
      <w:r w:rsidRPr="00150D72">
        <w:t xml:space="preserve">. Was nicht zuletzt eine Folge der höheren Lohnkosten (Mindestlohn) für die nur knapp ausreichenden Saisonarbeitskräfte sein dürfte. </w:t>
      </w:r>
    </w:p>
    <w:p w14:paraId="70B17750" w14:textId="03D38A00" w:rsidR="006C5366" w:rsidRPr="00150D72" w:rsidRDefault="006C5366" w:rsidP="006C5366">
      <w:r w:rsidRPr="00B8628F">
        <w:rPr>
          <w:b/>
          <w:bCs/>
        </w:rPr>
        <w:t>Freilandanbau</w:t>
      </w:r>
      <w:r w:rsidRPr="00B8628F">
        <w:rPr>
          <w:bCs/>
        </w:rPr>
        <w:t xml:space="preserve"> - </w:t>
      </w:r>
      <w:r w:rsidRPr="00B8628F">
        <w:rPr>
          <w:b/>
          <w:bdr w:val="single" w:sz="2" w:space="0" w:color="999999"/>
          <w:shd w:val="clear" w:color="auto" w:fill="D9D9D9"/>
        </w:rPr>
        <w:t> </w:t>
      </w:r>
      <w:r w:rsidRPr="00B8628F">
        <w:rPr>
          <w:b/>
          <w:noProof/>
          <w:position w:val="-2"/>
          <w:bdr w:val="single" w:sz="2" w:space="0" w:color="999999"/>
          <w:shd w:val="clear" w:color="auto" w:fill="D9D9D9"/>
        </w:rPr>
        <w:drawing>
          <wp:inline distT="0" distB="0" distL="0" distR="0" wp14:anchorId="5D4B03D5" wp14:editId="21DEF76B">
            <wp:extent cx="132080" cy="107315"/>
            <wp:effectExtent l="0" t="0" r="1270" b="698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B8628F">
        <w:rPr>
          <w:b/>
          <w:bdr w:val="single" w:sz="2" w:space="0" w:color="999999"/>
          <w:shd w:val="clear" w:color="auto" w:fill="D9D9D9"/>
        </w:rPr>
        <w:t> 6-5 </w:t>
      </w:r>
      <w:r w:rsidRPr="00B8628F">
        <w:t xml:space="preserve"> </w:t>
      </w:r>
      <w:r w:rsidRPr="00B8628F">
        <w:rPr>
          <w:b/>
          <w:bdr w:val="single" w:sz="2" w:space="0" w:color="999999"/>
          <w:shd w:val="clear" w:color="auto" w:fill="D9D9D9"/>
        </w:rPr>
        <w:t> </w:t>
      </w:r>
      <w:r w:rsidRPr="00B8628F">
        <w:rPr>
          <w:b/>
          <w:noProof/>
          <w:position w:val="-2"/>
          <w:bdr w:val="single" w:sz="2" w:space="0" w:color="999999"/>
          <w:shd w:val="clear" w:color="auto" w:fill="D9D9D9"/>
        </w:rPr>
        <w:drawing>
          <wp:inline distT="0" distB="0" distL="0" distR="0" wp14:anchorId="01C69313" wp14:editId="3A04F327">
            <wp:extent cx="132080" cy="107315"/>
            <wp:effectExtent l="0" t="0" r="1270" b="698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B8628F">
        <w:rPr>
          <w:b/>
          <w:bdr w:val="single" w:sz="2" w:space="0" w:color="999999"/>
          <w:shd w:val="clear" w:color="auto" w:fill="D9D9D9"/>
        </w:rPr>
        <w:t> 6-6 </w:t>
      </w:r>
      <w:r w:rsidRPr="00B8628F">
        <w:fldChar w:fldCharType="begin"/>
      </w:r>
      <w:r w:rsidRPr="00B8628F">
        <w:instrText>xe "Gemüse: Anbau-flächen"</w:instrText>
      </w:r>
      <w:r w:rsidRPr="00B8628F">
        <w:fldChar w:fldCharType="end"/>
      </w:r>
      <w:r w:rsidRPr="00B8628F">
        <w:fldChar w:fldCharType="begin"/>
      </w:r>
      <w:r w:rsidRPr="00B8628F">
        <w:instrText>xe "Gemüse:Freiland"</w:instrText>
      </w:r>
      <w:r w:rsidRPr="00B8628F">
        <w:fldChar w:fldCharType="end"/>
      </w:r>
      <w:r w:rsidR="00B8628F" w:rsidRPr="00B8628F">
        <w:t xml:space="preserve"> In Deutschland wurden die Anbauflächen für Freilandgemüse seit Anfang der 1980er Jahre bis 1992 kontinuierlich erweitert. Ausschlaggebend für diese Entwicklung waren die gestiegenen Absatzmöglichkeiten infolge des wachsenden Verbrauchs. In den folgenden Jahren zwischen 1992 und 1997 gab es keine wesentlichen Flächenänderungen. Seit 1997 haben die Flächen beim Freilandgemüse tendenziell wieder zugenommen. Gleichzeitig kam es infolge des technischen Fortschritts zu stark steigenden Erträgen bei Spargel und Einlegegurken, sodass das Gesamtgemüseangebot mengenmäßig ebenfalls anstieg. Im Jahr 2010 erfolgte eine Umstellung bei der Gemüsebauerhebung, welche eine Vergleichbarkeit der Ergebnisse mit den Vorjahren einschränkt. 2018 und 2019 waren die Anbauflächen mit 120.403 und 121.443 ha im Freiland annähernd gleich, 2020 fiel die Anbaufläche auf 118.791 ha. Die insgesamt schwachen Erträge im Jahr 2018 erreichten 2019 und 2020 mit rund 300 dt/ha das Niveau des Jahres 2017. Mit einer Erntemenge von 1,1 Mio. t übertraf das Wurzelgemüse im Jahr 2020 das Kohlgemüse mit 0,85 Mio. t gefolgt vom Zwiebelgemüse mit 0,61 Mio. t und dem Blattgemüse mit 0,43 Mio. t.</w:t>
      </w:r>
    </w:p>
    <w:tbl>
      <w:tblPr>
        <w:tblpPr w:leftFromText="284" w:rightFromText="284" w:topFromText="284" w:bottomFromText="284" w:horzAnchor="margin" w:tblpXSpec="outside" w:tblpYSpec="bottom"/>
        <w:tblOverlap w:val="never"/>
        <w:tblW w:w="9752" w:type="dxa"/>
        <w:tblCellMar>
          <w:left w:w="57" w:type="dxa"/>
          <w:right w:w="57" w:type="dxa"/>
        </w:tblCellMar>
        <w:tblLook w:val="04A0" w:firstRow="1" w:lastRow="0" w:firstColumn="1" w:lastColumn="0" w:noHBand="0" w:noVBand="1"/>
      </w:tblPr>
      <w:tblGrid>
        <w:gridCol w:w="2280"/>
        <w:gridCol w:w="850"/>
        <w:gridCol w:w="437"/>
        <w:gridCol w:w="437"/>
        <w:gridCol w:w="1039"/>
        <w:gridCol w:w="786"/>
        <w:gridCol w:w="700"/>
        <w:gridCol w:w="700"/>
        <w:gridCol w:w="841"/>
        <w:gridCol w:w="841"/>
        <w:gridCol w:w="841"/>
      </w:tblGrid>
      <w:tr w:rsidR="00D77881" w:rsidRPr="00D77881" w14:paraId="1E1189B8" w14:textId="77777777" w:rsidTr="00D77881">
        <w:tc>
          <w:tcPr>
            <w:tcW w:w="0" w:type="auto"/>
            <w:gridSpan w:val="11"/>
          </w:tcPr>
          <w:p w14:paraId="4740DAAA" w14:textId="76EFCDE4" w:rsidR="00D77881" w:rsidRPr="00D77881" w:rsidRDefault="00D77881" w:rsidP="00D77881">
            <w:pPr>
              <w:keepNext/>
              <w:keepLines/>
              <w:spacing w:after="120" w:line="240" w:lineRule="auto"/>
              <w:ind w:left="851" w:hanging="851"/>
              <w:jc w:val="left"/>
              <w:rPr>
                <w:b/>
                <w:kern w:val="28"/>
                <w:sz w:val="20"/>
              </w:rPr>
            </w:pPr>
            <w:r w:rsidRPr="00D77881">
              <w:rPr>
                <w:b/>
                <w:kern w:val="28"/>
                <w:sz w:val="24"/>
              </w:rPr>
              <w:t>T 6-5</w:t>
            </w:r>
            <w:r w:rsidRPr="00D77881">
              <w:rPr>
                <w:b/>
                <w:kern w:val="28"/>
                <w:sz w:val="20"/>
              </w:rPr>
              <w:tab/>
              <w:t>Gemüseanbau in Deutschland (Auswahl)</w:t>
            </w:r>
          </w:p>
        </w:tc>
      </w:tr>
      <w:tr w:rsidR="00D77881" w:rsidRPr="00D77881" w14:paraId="46A75F81" w14:textId="77777777" w:rsidTr="00D77881">
        <w:tc>
          <w:tcPr>
            <w:tcW w:w="0" w:type="auto"/>
            <w:vMerge w:val="restart"/>
            <w:tcBorders>
              <w:top w:val="single" w:sz="4" w:space="0" w:color="auto"/>
              <w:left w:val="single" w:sz="4" w:space="0" w:color="auto"/>
              <w:right w:val="single" w:sz="2" w:space="0" w:color="auto"/>
            </w:tcBorders>
            <w:shd w:val="clear" w:color="auto" w:fill="D9D9D9" w:themeFill="background1" w:themeFillShade="D9"/>
            <w:hideMark/>
          </w:tcPr>
          <w:p w14:paraId="21DD2925" w14:textId="77777777" w:rsidR="00D77881" w:rsidRPr="00D77881" w:rsidRDefault="00D77881" w:rsidP="00D77881">
            <w:pPr>
              <w:keepNext/>
              <w:keepLines/>
              <w:spacing w:before="60" w:after="60" w:line="240" w:lineRule="auto"/>
              <w:jc w:val="left"/>
              <w:rPr>
                <w:rFonts w:cs="Arial"/>
                <w:kern w:val="0"/>
                <w:sz w:val="18"/>
              </w:rPr>
            </w:pPr>
          </w:p>
        </w:tc>
        <w:tc>
          <w:tcPr>
            <w:tcW w:w="0" w:type="auto"/>
            <w:gridSpan w:val="4"/>
            <w:tcBorders>
              <w:top w:val="single" w:sz="4" w:space="0" w:color="auto"/>
              <w:left w:val="single" w:sz="2" w:space="0" w:color="auto"/>
              <w:bottom w:val="nil"/>
              <w:right w:val="single" w:sz="2" w:space="0" w:color="auto"/>
            </w:tcBorders>
            <w:shd w:val="clear" w:color="auto" w:fill="D9D9D9" w:themeFill="background1" w:themeFillShade="D9"/>
            <w:hideMark/>
          </w:tcPr>
          <w:p w14:paraId="3C8026FD" w14:textId="77777777" w:rsidR="00D77881" w:rsidRPr="00D77881" w:rsidRDefault="00D77881" w:rsidP="00D77881">
            <w:pPr>
              <w:keepNext/>
              <w:keepLines/>
              <w:spacing w:before="60" w:after="0" w:line="240" w:lineRule="auto"/>
              <w:jc w:val="center"/>
              <w:rPr>
                <w:rFonts w:cs="Arial"/>
                <w:kern w:val="0"/>
                <w:sz w:val="18"/>
              </w:rPr>
            </w:pPr>
            <w:r w:rsidRPr="00D77881">
              <w:rPr>
                <w:rFonts w:cs="Arial"/>
                <w:b/>
                <w:kern w:val="0"/>
                <w:sz w:val="18"/>
              </w:rPr>
              <w:t xml:space="preserve">Anbauflächen </w:t>
            </w:r>
            <w:r w:rsidRPr="00D77881">
              <w:rPr>
                <w:rFonts w:cs="Arial"/>
                <w:kern w:val="0"/>
                <w:sz w:val="18"/>
              </w:rPr>
              <w:t>(ha)</w:t>
            </w:r>
          </w:p>
        </w:tc>
        <w:tc>
          <w:tcPr>
            <w:tcW w:w="0" w:type="auto"/>
            <w:gridSpan w:val="3"/>
            <w:tcBorders>
              <w:top w:val="single" w:sz="4" w:space="0" w:color="auto"/>
              <w:left w:val="single" w:sz="2" w:space="0" w:color="auto"/>
              <w:bottom w:val="nil"/>
              <w:right w:val="single" w:sz="2" w:space="0" w:color="auto"/>
            </w:tcBorders>
            <w:shd w:val="clear" w:color="auto" w:fill="D9D9D9" w:themeFill="background1" w:themeFillShade="D9"/>
            <w:hideMark/>
          </w:tcPr>
          <w:p w14:paraId="1B649ABE" w14:textId="77777777" w:rsidR="00D77881" w:rsidRPr="00D77881" w:rsidRDefault="00D77881" w:rsidP="00D77881">
            <w:pPr>
              <w:keepNext/>
              <w:keepLines/>
              <w:spacing w:before="60" w:after="0" w:line="240" w:lineRule="auto"/>
              <w:jc w:val="center"/>
              <w:rPr>
                <w:rFonts w:cs="Arial"/>
                <w:kern w:val="0"/>
                <w:sz w:val="18"/>
              </w:rPr>
            </w:pPr>
            <w:r w:rsidRPr="00D77881">
              <w:rPr>
                <w:rFonts w:cs="Arial"/>
                <w:b/>
                <w:kern w:val="0"/>
                <w:sz w:val="18"/>
              </w:rPr>
              <w:t xml:space="preserve">Hektarerträge </w:t>
            </w:r>
            <w:r w:rsidRPr="00D77881">
              <w:rPr>
                <w:rFonts w:cs="Arial"/>
                <w:kern w:val="0"/>
                <w:sz w:val="18"/>
              </w:rPr>
              <w:t>(dt/ha)</w:t>
            </w:r>
          </w:p>
        </w:tc>
        <w:tc>
          <w:tcPr>
            <w:tcW w:w="0" w:type="auto"/>
            <w:gridSpan w:val="3"/>
            <w:tcBorders>
              <w:top w:val="single" w:sz="4" w:space="0" w:color="auto"/>
              <w:left w:val="single" w:sz="2" w:space="0" w:color="auto"/>
              <w:bottom w:val="nil"/>
              <w:right w:val="single" w:sz="4" w:space="0" w:color="auto"/>
            </w:tcBorders>
            <w:shd w:val="clear" w:color="auto" w:fill="D9D9D9" w:themeFill="background1" w:themeFillShade="D9"/>
            <w:hideMark/>
          </w:tcPr>
          <w:p w14:paraId="7D9134E6" w14:textId="77777777" w:rsidR="00D77881" w:rsidRPr="00D77881" w:rsidRDefault="00D77881" w:rsidP="00D77881">
            <w:pPr>
              <w:keepNext/>
              <w:keepLines/>
              <w:spacing w:before="60" w:after="0" w:line="240" w:lineRule="auto"/>
              <w:jc w:val="center"/>
              <w:rPr>
                <w:rFonts w:cs="Arial"/>
                <w:kern w:val="0"/>
                <w:sz w:val="18"/>
              </w:rPr>
            </w:pPr>
            <w:r w:rsidRPr="00D77881">
              <w:rPr>
                <w:rFonts w:cs="Arial"/>
                <w:b/>
                <w:kern w:val="0"/>
                <w:sz w:val="18"/>
              </w:rPr>
              <w:t xml:space="preserve">Erntemengen </w:t>
            </w:r>
            <w:r w:rsidRPr="00D77881">
              <w:rPr>
                <w:rFonts w:cs="Arial"/>
                <w:kern w:val="0"/>
                <w:sz w:val="18"/>
              </w:rPr>
              <w:t>(1.000 t)</w:t>
            </w:r>
          </w:p>
        </w:tc>
      </w:tr>
      <w:tr w:rsidR="00D77881" w:rsidRPr="00D77881" w14:paraId="5E261167" w14:textId="77777777" w:rsidTr="00D77881">
        <w:tc>
          <w:tcPr>
            <w:tcW w:w="0" w:type="auto"/>
            <w:vMerge/>
            <w:tcBorders>
              <w:left w:val="single" w:sz="4" w:space="0" w:color="auto"/>
              <w:bottom w:val="single" w:sz="2" w:space="0" w:color="auto"/>
              <w:right w:val="single" w:sz="2" w:space="0" w:color="auto"/>
            </w:tcBorders>
            <w:shd w:val="clear" w:color="auto" w:fill="D9D9D9" w:themeFill="background1" w:themeFillShade="D9"/>
            <w:hideMark/>
          </w:tcPr>
          <w:p w14:paraId="1E07ACC2" w14:textId="77777777" w:rsidR="00D77881" w:rsidRPr="00D77881" w:rsidRDefault="00D77881" w:rsidP="00D77881">
            <w:pPr>
              <w:keepNext/>
              <w:keepLines/>
              <w:spacing w:after="0" w:line="240" w:lineRule="auto"/>
              <w:jc w:val="left"/>
              <w:rPr>
                <w:rFonts w:cs="Arial"/>
                <w:kern w:val="0"/>
                <w:sz w:val="18"/>
              </w:rPr>
            </w:pPr>
          </w:p>
        </w:tc>
        <w:tc>
          <w:tcPr>
            <w:tcW w:w="436" w:type="pct"/>
            <w:tcBorders>
              <w:top w:val="nil"/>
              <w:left w:val="single" w:sz="2" w:space="0" w:color="auto"/>
              <w:bottom w:val="single" w:sz="2" w:space="0" w:color="auto"/>
              <w:right w:val="nil"/>
            </w:tcBorders>
            <w:shd w:val="clear" w:color="auto" w:fill="D9D9D9" w:themeFill="background1" w:themeFillShade="D9"/>
          </w:tcPr>
          <w:p w14:paraId="277B609A" w14:textId="77777777" w:rsidR="00D77881" w:rsidRPr="00D77881" w:rsidRDefault="00D77881" w:rsidP="00D77881">
            <w:pPr>
              <w:keepNext/>
              <w:keepLines/>
              <w:spacing w:before="60" w:after="60" w:line="240" w:lineRule="auto"/>
              <w:jc w:val="center"/>
              <w:rPr>
                <w:rFonts w:cs="Arial"/>
                <w:kern w:val="0"/>
                <w:sz w:val="18"/>
              </w:rPr>
            </w:pPr>
            <w:r w:rsidRPr="00D77881">
              <w:rPr>
                <w:rFonts w:cs="Arial"/>
                <w:kern w:val="0"/>
                <w:sz w:val="18"/>
              </w:rPr>
              <w:t>2018</w:t>
            </w:r>
            <w:r w:rsidRPr="00D77881">
              <w:rPr>
                <w:rFonts w:cs="Arial"/>
                <w:kern w:val="0"/>
                <w:sz w:val="18"/>
                <w:vertAlign w:val="superscript"/>
              </w:rPr>
              <w:t>2)</w:t>
            </w:r>
          </w:p>
        </w:tc>
        <w:tc>
          <w:tcPr>
            <w:tcW w:w="448" w:type="pct"/>
            <w:gridSpan w:val="2"/>
            <w:tcBorders>
              <w:top w:val="nil"/>
              <w:left w:val="nil"/>
              <w:bottom w:val="single" w:sz="2" w:space="0" w:color="auto"/>
              <w:right w:val="nil"/>
            </w:tcBorders>
            <w:shd w:val="clear" w:color="auto" w:fill="D9D9D9" w:themeFill="background1" w:themeFillShade="D9"/>
          </w:tcPr>
          <w:p w14:paraId="4335AA6B" w14:textId="77777777" w:rsidR="00D77881" w:rsidRPr="00D77881" w:rsidRDefault="00D77881" w:rsidP="00D77881">
            <w:pPr>
              <w:keepNext/>
              <w:keepLines/>
              <w:spacing w:before="60" w:after="60" w:line="240" w:lineRule="auto"/>
              <w:jc w:val="center"/>
              <w:rPr>
                <w:rFonts w:cs="Arial"/>
                <w:kern w:val="0"/>
                <w:sz w:val="18"/>
              </w:rPr>
            </w:pPr>
            <w:r w:rsidRPr="00D77881">
              <w:rPr>
                <w:rFonts w:cs="Arial"/>
                <w:kern w:val="0"/>
                <w:sz w:val="18"/>
              </w:rPr>
              <w:t>2019</w:t>
            </w:r>
            <w:r w:rsidRPr="00D77881">
              <w:rPr>
                <w:rFonts w:cs="Arial"/>
                <w:kern w:val="0"/>
                <w:sz w:val="18"/>
                <w:vertAlign w:val="superscript"/>
              </w:rPr>
              <w:t>2)</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7CD7A6BB" w14:textId="77777777" w:rsidR="00D77881" w:rsidRPr="00D77881" w:rsidRDefault="00D77881" w:rsidP="00D77881">
            <w:pPr>
              <w:keepNext/>
              <w:keepLines/>
              <w:spacing w:before="60" w:after="60" w:line="240" w:lineRule="auto"/>
              <w:jc w:val="center"/>
              <w:rPr>
                <w:rFonts w:cs="Arial"/>
                <w:kern w:val="0"/>
                <w:sz w:val="18"/>
              </w:rPr>
            </w:pPr>
            <w:r w:rsidRPr="00D77881">
              <w:rPr>
                <w:rFonts w:cs="Arial"/>
                <w:kern w:val="0"/>
                <w:sz w:val="18"/>
              </w:rPr>
              <w:t>2020</w:t>
            </w:r>
            <w:r w:rsidRPr="00D77881">
              <w:rPr>
                <w:rFonts w:cs="Arial"/>
                <w:kern w:val="0"/>
                <w:sz w:val="18"/>
                <w:vertAlign w:val="superscript"/>
              </w:rPr>
              <w:t>2)</w:t>
            </w:r>
            <w:r w:rsidRPr="00D77881">
              <w:rPr>
                <w:rFonts w:cs="Arial"/>
                <w:kern w:val="0"/>
                <w:sz w:val="18"/>
                <w:szCs w:val="18"/>
              </w:rPr>
              <w:t xml:space="preserve"> </w:t>
            </w:r>
            <w:r w:rsidRPr="00D77881">
              <w:rPr>
                <w:rFonts w:cs="Arial"/>
                <w:kern w:val="0"/>
                <w:sz w:val="18"/>
                <w:szCs w:val="18"/>
              </w:rPr>
              <w:br/>
            </w:r>
            <w:r w:rsidRPr="00D77881">
              <w:rPr>
                <w:rFonts w:cs="Arial"/>
                <w:kern w:val="0"/>
                <w:sz w:val="18"/>
                <w:szCs w:val="18"/>
              </w:rPr>
              <w:sym w:font="Wingdings 3" w:char="F082"/>
            </w:r>
          </w:p>
        </w:tc>
        <w:tc>
          <w:tcPr>
            <w:tcW w:w="0" w:type="auto"/>
            <w:tcBorders>
              <w:top w:val="nil"/>
              <w:left w:val="single" w:sz="2" w:space="0" w:color="auto"/>
              <w:bottom w:val="single" w:sz="2" w:space="0" w:color="auto"/>
              <w:right w:val="nil"/>
            </w:tcBorders>
            <w:shd w:val="clear" w:color="auto" w:fill="D9D9D9" w:themeFill="background1" w:themeFillShade="D9"/>
          </w:tcPr>
          <w:p w14:paraId="7824484B" w14:textId="77777777" w:rsidR="00D77881" w:rsidRPr="00D77881" w:rsidRDefault="00D77881" w:rsidP="00D77881">
            <w:pPr>
              <w:keepNext/>
              <w:keepLines/>
              <w:spacing w:before="60" w:after="60" w:line="240" w:lineRule="auto"/>
              <w:jc w:val="center"/>
              <w:rPr>
                <w:rFonts w:cs="Arial"/>
                <w:kern w:val="0"/>
                <w:sz w:val="18"/>
              </w:rPr>
            </w:pPr>
            <w:r w:rsidRPr="00D77881">
              <w:rPr>
                <w:rFonts w:cs="Arial"/>
                <w:kern w:val="0"/>
                <w:sz w:val="18"/>
              </w:rPr>
              <w:t>2018</w:t>
            </w:r>
            <w:r w:rsidRPr="00D77881">
              <w:rPr>
                <w:rFonts w:cs="Arial"/>
                <w:kern w:val="0"/>
                <w:sz w:val="18"/>
                <w:vertAlign w:val="superscript"/>
              </w:rPr>
              <w:t>2)</w:t>
            </w:r>
          </w:p>
        </w:tc>
        <w:tc>
          <w:tcPr>
            <w:tcW w:w="0" w:type="auto"/>
            <w:tcBorders>
              <w:top w:val="nil"/>
              <w:left w:val="nil"/>
              <w:bottom w:val="single" w:sz="2" w:space="0" w:color="auto"/>
              <w:right w:val="nil"/>
            </w:tcBorders>
            <w:shd w:val="clear" w:color="auto" w:fill="D9D9D9" w:themeFill="background1" w:themeFillShade="D9"/>
          </w:tcPr>
          <w:p w14:paraId="22F668E6" w14:textId="77777777" w:rsidR="00D77881" w:rsidRPr="00D77881" w:rsidRDefault="00D77881" w:rsidP="00D77881">
            <w:pPr>
              <w:keepNext/>
              <w:keepLines/>
              <w:spacing w:before="60" w:after="60" w:line="240" w:lineRule="auto"/>
              <w:jc w:val="center"/>
              <w:rPr>
                <w:rFonts w:cs="Arial"/>
                <w:kern w:val="0"/>
                <w:sz w:val="18"/>
              </w:rPr>
            </w:pPr>
            <w:r w:rsidRPr="00D77881">
              <w:rPr>
                <w:rFonts w:cs="Arial"/>
                <w:kern w:val="0"/>
                <w:sz w:val="18"/>
              </w:rPr>
              <w:t>2019</w:t>
            </w:r>
            <w:r w:rsidRPr="00D77881">
              <w:rPr>
                <w:rFonts w:cs="Arial"/>
                <w:kern w:val="0"/>
                <w:sz w:val="18"/>
                <w:vertAlign w:val="superscript"/>
              </w:rPr>
              <w:t>2)</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6222F893" w14:textId="77777777" w:rsidR="00D77881" w:rsidRPr="00D77881" w:rsidRDefault="00D77881" w:rsidP="00D77881">
            <w:pPr>
              <w:keepNext/>
              <w:keepLines/>
              <w:spacing w:before="60" w:after="60" w:line="240" w:lineRule="auto"/>
              <w:jc w:val="center"/>
              <w:rPr>
                <w:rFonts w:cs="Arial"/>
                <w:kern w:val="0"/>
                <w:sz w:val="18"/>
              </w:rPr>
            </w:pPr>
            <w:r w:rsidRPr="00D77881">
              <w:rPr>
                <w:rFonts w:cs="Arial"/>
                <w:kern w:val="0"/>
                <w:sz w:val="18"/>
              </w:rPr>
              <w:t>2020</w:t>
            </w:r>
            <w:r w:rsidRPr="00D77881">
              <w:rPr>
                <w:rFonts w:cs="Arial"/>
                <w:kern w:val="0"/>
                <w:sz w:val="18"/>
                <w:vertAlign w:val="superscript"/>
              </w:rPr>
              <w:t>2)</w:t>
            </w:r>
          </w:p>
        </w:tc>
        <w:tc>
          <w:tcPr>
            <w:tcW w:w="0" w:type="auto"/>
            <w:tcBorders>
              <w:top w:val="nil"/>
              <w:left w:val="single" w:sz="2" w:space="0" w:color="auto"/>
              <w:bottom w:val="single" w:sz="2" w:space="0" w:color="auto"/>
              <w:right w:val="nil"/>
            </w:tcBorders>
            <w:shd w:val="clear" w:color="auto" w:fill="D9D9D9" w:themeFill="background1" w:themeFillShade="D9"/>
          </w:tcPr>
          <w:p w14:paraId="72A70201" w14:textId="77777777" w:rsidR="00D77881" w:rsidRPr="00D77881" w:rsidRDefault="00D77881" w:rsidP="00D77881">
            <w:pPr>
              <w:keepNext/>
              <w:keepLines/>
              <w:spacing w:before="60" w:after="60" w:line="240" w:lineRule="auto"/>
              <w:jc w:val="center"/>
              <w:rPr>
                <w:rFonts w:cs="Arial"/>
                <w:kern w:val="0"/>
                <w:sz w:val="18"/>
              </w:rPr>
            </w:pPr>
            <w:r w:rsidRPr="00D77881">
              <w:rPr>
                <w:rFonts w:cs="Arial"/>
                <w:kern w:val="0"/>
                <w:sz w:val="18"/>
              </w:rPr>
              <w:t>2018</w:t>
            </w:r>
            <w:r w:rsidRPr="00D77881">
              <w:rPr>
                <w:rFonts w:cs="Arial"/>
                <w:kern w:val="0"/>
                <w:sz w:val="18"/>
                <w:vertAlign w:val="superscript"/>
              </w:rPr>
              <w:t>2)</w:t>
            </w:r>
          </w:p>
        </w:tc>
        <w:tc>
          <w:tcPr>
            <w:tcW w:w="0" w:type="auto"/>
            <w:tcBorders>
              <w:top w:val="nil"/>
              <w:left w:val="nil"/>
              <w:bottom w:val="single" w:sz="2" w:space="0" w:color="auto"/>
              <w:right w:val="nil"/>
            </w:tcBorders>
            <w:shd w:val="clear" w:color="auto" w:fill="D9D9D9" w:themeFill="background1" w:themeFillShade="D9"/>
          </w:tcPr>
          <w:p w14:paraId="0C04E211" w14:textId="77777777" w:rsidR="00D77881" w:rsidRPr="00D77881" w:rsidRDefault="00D77881" w:rsidP="00D77881">
            <w:pPr>
              <w:keepNext/>
              <w:keepLines/>
              <w:spacing w:before="60" w:after="60" w:line="240" w:lineRule="auto"/>
              <w:jc w:val="center"/>
              <w:rPr>
                <w:rFonts w:cs="Arial"/>
                <w:kern w:val="0"/>
                <w:sz w:val="18"/>
              </w:rPr>
            </w:pPr>
            <w:r w:rsidRPr="00D77881">
              <w:rPr>
                <w:rFonts w:cs="Arial"/>
                <w:kern w:val="0"/>
                <w:sz w:val="18"/>
              </w:rPr>
              <w:t>2019</w:t>
            </w:r>
            <w:r w:rsidRPr="00D77881">
              <w:rPr>
                <w:rFonts w:cs="Arial"/>
                <w:kern w:val="0"/>
                <w:sz w:val="18"/>
                <w:vertAlign w:val="superscript"/>
              </w:rPr>
              <w:t>2)</w:t>
            </w:r>
          </w:p>
        </w:tc>
        <w:tc>
          <w:tcPr>
            <w:tcW w:w="0" w:type="auto"/>
            <w:tcBorders>
              <w:top w:val="nil"/>
              <w:left w:val="nil"/>
              <w:bottom w:val="single" w:sz="2" w:space="0" w:color="auto"/>
              <w:right w:val="single" w:sz="4" w:space="0" w:color="auto"/>
            </w:tcBorders>
            <w:shd w:val="clear" w:color="auto" w:fill="D9D9D9" w:themeFill="background1" w:themeFillShade="D9"/>
            <w:hideMark/>
          </w:tcPr>
          <w:p w14:paraId="326169D6" w14:textId="77777777" w:rsidR="00D77881" w:rsidRPr="00D77881" w:rsidRDefault="00D77881" w:rsidP="00D77881">
            <w:pPr>
              <w:keepNext/>
              <w:keepLines/>
              <w:spacing w:before="60" w:after="60" w:line="240" w:lineRule="auto"/>
              <w:jc w:val="center"/>
              <w:rPr>
                <w:rFonts w:cs="Arial"/>
                <w:kern w:val="0"/>
                <w:sz w:val="18"/>
              </w:rPr>
            </w:pPr>
            <w:r w:rsidRPr="00D77881">
              <w:rPr>
                <w:rFonts w:cs="Arial"/>
                <w:kern w:val="0"/>
                <w:sz w:val="18"/>
              </w:rPr>
              <w:t>2020</w:t>
            </w:r>
            <w:r w:rsidRPr="00D77881">
              <w:rPr>
                <w:rFonts w:cs="Arial"/>
                <w:kern w:val="0"/>
                <w:sz w:val="18"/>
                <w:vertAlign w:val="superscript"/>
              </w:rPr>
              <w:t>2)</w:t>
            </w:r>
          </w:p>
        </w:tc>
      </w:tr>
      <w:tr w:rsidR="00D77881" w:rsidRPr="00D77881" w14:paraId="61271FA8" w14:textId="77777777" w:rsidTr="00D77881">
        <w:tc>
          <w:tcPr>
            <w:tcW w:w="0" w:type="auto"/>
            <w:gridSpan w:val="11"/>
            <w:tcBorders>
              <w:top w:val="single" w:sz="2" w:space="0" w:color="auto"/>
              <w:left w:val="single" w:sz="4" w:space="0" w:color="auto"/>
              <w:bottom w:val="single" w:sz="2" w:space="0" w:color="auto"/>
              <w:right w:val="single" w:sz="4" w:space="0" w:color="auto"/>
            </w:tcBorders>
            <w:vAlign w:val="center"/>
            <w:hideMark/>
          </w:tcPr>
          <w:p w14:paraId="75769460" w14:textId="77777777" w:rsidR="00D77881" w:rsidRPr="00D77881" w:rsidRDefault="00D77881" w:rsidP="00D77881">
            <w:pPr>
              <w:keepNext/>
              <w:keepLines/>
              <w:spacing w:before="60" w:after="60" w:line="240" w:lineRule="auto"/>
              <w:jc w:val="center"/>
              <w:rPr>
                <w:rFonts w:cs="Arial"/>
                <w:b/>
                <w:kern w:val="0"/>
                <w:sz w:val="18"/>
                <w:szCs w:val="18"/>
              </w:rPr>
            </w:pPr>
            <w:r w:rsidRPr="00D77881">
              <w:rPr>
                <w:rFonts w:cs="Arial"/>
                <w:b/>
                <w:kern w:val="0"/>
                <w:sz w:val="18"/>
              </w:rPr>
              <w:t>Freiland</w:t>
            </w:r>
          </w:p>
        </w:tc>
      </w:tr>
      <w:tr w:rsidR="00D77881" w:rsidRPr="00D77881" w14:paraId="04E12FC2" w14:textId="77777777" w:rsidTr="00D77881">
        <w:tc>
          <w:tcPr>
            <w:tcW w:w="0" w:type="auto"/>
            <w:tcBorders>
              <w:top w:val="nil"/>
              <w:left w:val="single" w:sz="4" w:space="0" w:color="auto"/>
              <w:bottom w:val="nil"/>
              <w:right w:val="single" w:sz="2" w:space="0" w:color="auto"/>
            </w:tcBorders>
          </w:tcPr>
          <w:p w14:paraId="34F668BE" w14:textId="77777777" w:rsidR="00D77881" w:rsidRPr="00D77881" w:rsidRDefault="00D77881" w:rsidP="00D77881">
            <w:pPr>
              <w:keepNext/>
              <w:keepLines/>
              <w:spacing w:before="60" w:after="0" w:line="240" w:lineRule="auto"/>
              <w:jc w:val="left"/>
              <w:rPr>
                <w:rFonts w:cs="Arial"/>
                <w:kern w:val="0"/>
                <w:sz w:val="18"/>
                <w:szCs w:val="18"/>
              </w:rPr>
            </w:pPr>
            <w:r w:rsidRPr="00D77881">
              <w:rPr>
                <w:rFonts w:cs="Arial"/>
                <w:kern w:val="0"/>
                <w:sz w:val="18"/>
              </w:rPr>
              <w:t>Sprossgemüse</w:t>
            </w:r>
          </w:p>
        </w:tc>
        <w:tc>
          <w:tcPr>
            <w:tcW w:w="436" w:type="pct"/>
            <w:tcBorders>
              <w:top w:val="nil"/>
              <w:left w:val="single" w:sz="2" w:space="0" w:color="auto"/>
              <w:bottom w:val="nil"/>
              <w:right w:val="nil"/>
            </w:tcBorders>
          </w:tcPr>
          <w:p w14:paraId="6C1D0C66" w14:textId="77777777" w:rsidR="00D77881" w:rsidRPr="00D77881" w:rsidRDefault="00D77881" w:rsidP="00D77881">
            <w:pPr>
              <w:keepNext/>
              <w:keepLines/>
              <w:spacing w:before="60" w:after="0" w:line="240" w:lineRule="auto"/>
              <w:jc w:val="right"/>
              <w:rPr>
                <w:rFonts w:cs="Arial"/>
                <w:kern w:val="0"/>
                <w:sz w:val="18"/>
                <w:szCs w:val="18"/>
              </w:rPr>
            </w:pPr>
            <w:r w:rsidRPr="00D77881">
              <w:rPr>
                <w:rFonts w:cs="Arial"/>
                <w:kern w:val="0"/>
                <w:sz w:val="18"/>
              </w:rPr>
              <w:t>25.503</w:t>
            </w:r>
          </w:p>
        </w:tc>
        <w:tc>
          <w:tcPr>
            <w:tcW w:w="448" w:type="pct"/>
            <w:gridSpan w:val="2"/>
            <w:tcBorders>
              <w:top w:val="nil"/>
              <w:left w:val="nil"/>
              <w:bottom w:val="nil"/>
              <w:right w:val="nil"/>
            </w:tcBorders>
          </w:tcPr>
          <w:p w14:paraId="31719AEB" w14:textId="77777777" w:rsidR="00D77881" w:rsidRPr="00D77881" w:rsidRDefault="00D77881" w:rsidP="00D77881">
            <w:pPr>
              <w:keepNext/>
              <w:keepLines/>
              <w:spacing w:before="60" w:after="0" w:line="240" w:lineRule="auto"/>
              <w:jc w:val="right"/>
              <w:rPr>
                <w:rFonts w:cs="Arial"/>
                <w:kern w:val="0"/>
                <w:sz w:val="18"/>
                <w:szCs w:val="18"/>
              </w:rPr>
            </w:pPr>
            <w:r w:rsidRPr="00D77881">
              <w:rPr>
                <w:rFonts w:cs="Arial"/>
                <w:kern w:val="0"/>
                <w:sz w:val="18"/>
                <w:szCs w:val="18"/>
              </w:rPr>
              <w:t>24.849</w:t>
            </w:r>
          </w:p>
        </w:tc>
        <w:tc>
          <w:tcPr>
            <w:tcW w:w="0" w:type="auto"/>
            <w:tcBorders>
              <w:top w:val="nil"/>
              <w:left w:val="nil"/>
              <w:bottom w:val="nil"/>
              <w:right w:val="single" w:sz="2" w:space="0" w:color="auto"/>
            </w:tcBorders>
          </w:tcPr>
          <w:p w14:paraId="6E50F891" w14:textId="77777777" w:rsidR="00D77881" w:rsidRPr="00D77881" w:rsidRDefault="00D77881" w:rsidP="00D77881">
            <w:pPr>
              <w:keepNext/>
              <w:keepLines/>
              <w:spacing w:before="60" w:after="0" w:line="240" w:lineRule="auto"/>
              <w:jc w:val="right"/>
              <w:rPr>
                <w:rFonts w:cs="Arial"/>
                <w:kern w:val="0"/>
                <w:sz w:val="18"/>
                <w:szCs w:val="18"/>
              </w:rPr>
            </w:pPr>
            <w:r w:rsidRPr="00D77881">
              <w:rPr>
                <w:rFonts w:cs="Arial"/>
                <w:kern w:val="0"/>
                <w:sz w:val="18"/>
                <w:szCs w:val="18"/>
              </w:rPr>
              <w:t>24.308</w:t>
            </w:r>
          </w:p>
        </w:tc>
        <w:tc>
          <w:tcPr>
            <w:tcW w:w="0" w:type="auto"/>
            <w:tcBorders>
              <w:left w:val="single" w:sz="2" w:space="0" w:color="auto"/>
            </w:tcBorders>
          </w:tcPr>
          <w:p w14:paraId="335CD2A8" w14:textId="77777777" w:rsidR="00D77881" w:rsidRPr="00D77881" w:rsidRDefault="00D77881" w:rsidP="00D77881">
            <w:pPr>
              <w:keepNext/>
              <w:keepLines/>
              <w:spacing w:before="60" w:after="0" w:line="240" w:lineRule="auto"/>
              <w:jc w:val="right"/>
              <w:rPr>
                <w:rFonts w:cs="Arial"/>
                <w:kern w:val="0"/>
                <w:sz w:val="18"/>
                <w:szCs w:val="18"/>
              </w:rPr>
            </w:pPr>
            <w:r w:rsidRPr="00D77881">
              <w:rPr>
                <w:rFonts w:cs="Arial"/>
                <w:kern w:val="0"/>
                <w:sz w:val="18"/>
              </w:rPr>
              <w:t>67</w:t>
            </w:r>
          </w:p>
        </w:tc>
        <w:tc>
          <w:tcPr>
            <w:tcW w:w="0" w:type="auto"/>
          </w:tcPr>
          <w:p w14:paraId="0B0A33CD" w14:textId="77777777" w:rsidR="00D77881" w:rsidRPr="00D77881" w:rsidRDefault="00D77881" w:rsidP="00D77881">
            <w:pPr>
              <w:keepNext/>
              <w:keepLines/>
              <w:spacing w:before="60" w:after="0" w:line="240" w:lineRule="auto"/>
              <w:jc w:val="right"/>
              <w:rPr>
                <w:rFonts w:cs="Arial"/>
                <w:kern w:val="0"/>
                <w:sz w:val="18"/>
                <w:szCs w:val="18"/>
              </w:rPr>
            </w:pPr>
            <w:r w:rsidRPr="00D77881">
              <w:rPr>
                <w:rFonts w:cs="Arial"/>
                <w:kern w:val="0"/>
                <w:sz w:val="18"/>
                <w:szCs w:val="18"/>
              </w:rPr>
              <w:t>68</w:t>
            </w:r>
          </w:p>
        </w:tc>
        <w:tc>
          <w:tcPr>
            <w:tcW w:w="0" w:type="auto"/>
            <w:tcBorders>
              <w:right w:val="single" w:sz="2" w:space="0" w:color="auto"/>
            </w:tcBorders>
            <w:noWrap/>
          </w:tcPr>
          <w:p w14:paraId="2171FEDD" w14:textId="77777777" w:rsidR="00D77881" w:rsidRPr="00D77881" w:rsidRDefault="00D77881" w:rsidP="00D77881">
            <w:pPr>
              <w:keepNext/>
              <w:keepLines/>
              <w:spacing w:before="60" w:after="0" w:line="240" w:lineRule="auto"/>
              <w:jc w:val="right"/>
              <w:rPr>
                <w:rFonts w:cs="Arial"/>
                <w:kern w:val="0"/>
                <w:sz w:val="18"/>
                <w:szCs w:val="18"/>
              </w:rPr>
            </w:pPr>
            <w:r w:rsidRPr="00D77881">
              <w:rPr>
                <w:rFonts w:cs="Arial"/>
                <w:kern w:val="0"/>
                <w:sz w:val="18"/>
                <w:szCs w:val="18"/>
              </w:rPr>
              <w:t>64</w:t>
            </w:r>
          </w:p>
        </w:tc>
        <w:tc>
          <w:tcPr>
            <w:tcW w:w="0" w:type="auto"/>
            <w:tcBorders>
              <w:top w:val="nil"/>
              <w:left w:val="single" w:sz="2" w:space="0" w:color="auto"/>
              <w:bottom w:val="nil"/>
              <w:right w:val="nil"/>
            </w:tcBorders>
          </w:tcPr>
          <w:p w14:paraId="2D4B3163" w14:textId="77777777" w:rsidR="00D77881" w:rsidRPr="00D77881" w:rsidRDefault="00D77881" w:rsidP="00D77881">
            <w:pPr>
              <w:keepNext/>
              <w:keepLines/>
              <w:spacing w:before="60" w:after="0" w:line="240" w:lineRule="auto"/>
              <w:jc w:val="right"/>
              <w:rPr>
                <w:rFonts w:cs="Arial"/>
                <w:kern w:val="0"/>
                <w:sz w:val="18"/>
                <w:szCs w:val="18"/>
              </w:rPr>
            </w:pPr>
            <w:r w:rsidRPr="00D77881">
              <w:rPr>
                <w:rFonts w:cs="Arial"/>
                <w:kern w:val="0"/>
                <w:sz w:val="18"/>
              </w:rPr>
              <w:t>170</w:t>
            </w:r>
          </w:p>
        </w:tc>
        <w:tc>
          <w:tcPr>
            <w:tcW w:w="0" w:type="auto"/>
            <w:tcBorders>
              <w:top w:val="nil"/>
              <w:left w:val="nil"/>
              <w:bottom w:val="nil"/>
              <w:right w:val="nil"/>
            </w:tcBorders>
          </w:tcPr>
          <w:p w14:paraId="38B27948" w14:textId="77777777" w:rsidR="00D77881" w:rsidRPr="00D77881" w:rsidRDefault="00D77881" w:rsidP="00D77881">
            <w:pPr>
              <w:keepNext/>
              <w:keepLines/>
              <w:spacing w:before="60" w:after="0" w:line="240" w:lineRule="auto"/>
              <w:jc w:val="right"/>
              <w:rPr>
                <w:rFonts w:cs="Arial"/>
                <w:kern w:val="0"/>
                <w:sz w:val="18"/>
                <w:szCs w:val="18"/>
              </w:rPr>
            </w:pPr>
            <w:r w:rsidRPr="00D77881">
              <w:rPr>
                <w:rFonts w:cs="Arial"/>
                <w:kern w:val="0"/>
                <w:sz w:val="18"/>
                <w:szCs w:val="18"/>
              </w:rPr>
              <w:t>169</w:t>
            </w:r>
          </w:p>
        </w:tc>
        <w:tc>
          <w:tcPr>
            <w:tcW w:w="0" w:type="auto"/>
            <w:tcBorders>
              <w:top w:val="nil"/>
              <w:left w:val="nil"/>
              <w:bottom w:val="nil"/>
              <w:right w:val="single" w:sz="4" w:space="0" w:color="auto"/>
            </w:tcBorders>
            <w:noWrap/>
          </w:tcPr>
          <w:p w14:paraId="31E3A296" w14:textId="77777777" w:rsidR="00D77881" w:rsidRPr="00D77881" w:rsidRDefault="00D77881" w:rsidP="00D77881">
            <w:pPr>
              <w:keepNext/>
              <w:keepLines/>
              <w:spacing w:before="60" w:after="0" w:line="240" w:lineRule="auto"/>
              <w:jc w:val="right"/>
              <w:rPr>
                <w:rFonts w:cs="Arial"/>
                <w:kern w:val="0"/>
                <w:sz w:val="18"/>
                <w:szCs w:val="18"/>
              </w:rPr>
            </w:pPr>
            <w:r w:rsidRPr="00D77881">
              <w:rPr>
                <w:rFonts w:cs="Arial"/>
                <w:kern w:val="0"/>
                <w:sz w:val="18"/>
                <w:szCs w:val="18"/>
              </w:rPr>
              <w:t>156</w:t>
            </w:r>
          </w:p>
        </w:tc>
      </w:tr>
      <w:tr w:rsidR="00D77881" w:rsidRPr="00D77881" w14:paraId="511D4DAA" w14:textId="77777777" w:rsidTr="00D77881">
        <w:tc>
          <w:tcPr>
            <w:tcW w:w="0" w:type="auto"/>
            <w:tcBorders>
              <w:top w:val="nil"/>
              <w:left w:val="single" w:sz="4" w:space="0" w:color="auto"/>
              <w:bottom w:val="nil"/>
              <w:right w:val="single" w:sz="2" w:space="0" w:color="auto"/>
            </w:tcBorders>
            <w:hideMark/>
          </w:tcPr>
          <w:p w14:paraId="4DF1E218" w14:textId="77777777" w:rsidR="00D77881" w:rsidRPr="00D77881" w:rsidRDefault="00D77881" w:rsidP="00D77881">
            <w:pPr>
              <w:keepNext/>
              <w:keepLines/>
              <w:numPr>
                <w:ilvl w:val="0"/>
                <w:numId w:val="3"/>
              </w:numPr>
              <w:tabs>
                <w:tab w:val="left" w:pos="113"/>
              </w:tabs>
              <w:spacing w:after="0" w:line="240" w:lineRule="auto"/>
              <w:jc w:val="left"/>
              <w:rPr>
                <w:rFonts w:cs="Arial"/>
                <w:kern w:val="0"/>
                <w:sz w:val="18"/>
                <w:szCs w:val="18"/>
              </w:rPr>
            </w:pPr>
            <w:r w:rsidRPr="00D77881">
              <w:rPr>
                <w:rFonts w:cs="Arial"/>
                <w:kern w:val="0"/>
                <w:sz w:val="18"/>
              </w:rPr>
              <w:t>Spargel</w:t>
            </w:r>
          </w:p>
        </w:tc>
        <w:tc>
          <w:tcPr>
            <w:tcW w:w="436" w:type="pct"/>
            <w:tcBorders>
              <w:top w:val="nil"/>
              <w:left w:val="single" w:sz="2" w:space="0" w:color="auto"/>
              <w:bottom w:val="nil"/>
              <w:right w:val="nil"/>
            </w:tcBorders>
          </w:tcPr>
          <w:p w14:paraId="537B8A89" w14:textId="77777777" w:rsidR="00D77881" w:rsidRPr="00D77881" w:rsidRDefault="00D77881" w:rsidP="00D77881">
            <w:pPr>
              <w:keepNext/>
              <w:keepLines/>
              <w:spacing w:after="0" w:line="240" w:lineRule="auto"/>
              <w:jc w:val="right"/>
              <w:rPr>
                <w:rFonts w:cs="Arial"/>
                <w:kern w:val="0"/>
                <w:sz w:val="18"/>
                <w:szCs w:val="18"/>
              </w:rPr>
            </w:pPr>
            <w:r w:rsidRPr="00D77881">
              <w:rPr>
                <w:rFonts w:cs="Arial"/>
                <w:kern w:val="0"/>
                <w:sz w:val="18"/>
              </w:rPr>
              <w:t>23.408</w:t>
            </w:r>
          </w:p>
        </w:tc>
        <w:tc>
          <w:tcPr>
            <w:tcW w:w="448" w:type="pct"/>
            <w:gridSpan w:val="2"/>
            <w:tcBorders>
              <w:top w:val="nil"/>
              <w:left w:val="nil"/>
              <w:bottom w:val="nil"/>
              <w:right w:val="nil"/>
            </w:tcBorders>
          </w:tcPr>
          <w:p w14:paraId="457E7F1D" w14:textId="77777777" w:rsidR="00D77881" w:rsidRPr="00D77881" w:rsidRDefault="00D77881" w:rsidP="00D77881">
            <w:pPr>
              <w:keepNext/>
              <w:keepLines/>
              <w:spacing w:after="0" w:line="240" w:lineRule="auto"/>
              <w:jc w:val="right"/>
              <w:rPr>
                <w:rFonts w:cs="Arial"/>
                <w:kern w:val="0"/>
                <w:sz w:val="18"/>
                <w:szCs w:val="18"/>
              </w:rPr>
            </w:pPr>
            <w:r w:rsidRPr="00D77881">
              <w:rPr>
                <w:rFonts w:cs="Arial"/>
                <w:kern w:val="0"/>
                <w:sz w:val="18"/>
                <w:szCs w:val="18"/>
              </w:rPr>
              <w:t>22.975</w:t>
            </w:r>
          </w:p>
        </w:tc>
        <w:tc>
          <w:tcPr>
            <w:tcW w:w="0" w:type="auto"/>
            <w:tcBorders>
              <w:top w:val="nil"/>
              <w:left w:val="nil"/>
              <w:bottom w:val="nil"/>
              <w:right w:val="single" w:sz="2" w:space="0" w:color="auto"/>
            </w:tcBorders>
          </w:tcPr>
          <w:p w14:paraId="20DF511B" w14:textId="77777777" w:rsidR="00D77881" w:rsidRPr="00D77881" w:rsidRDefault="00D77881" w:rsidP="00D77881">
            <w:pPr>
              <w:keepNext/>
              <w:keepLines/>
              <w:spacing w:after="0" w:line="240" w:lineRule="auto"/>
              <w:jc w:val="right"/>
              <w:rPr>
                <w:rFonts w:cs="Arial"/>
                <w:kern w:val="0"/>
                <w:sz w:val="18"/>
                <w:szCs w:val="18"/>
              </w:rPr>
            </w:pPr>
            <w:r w:rsidRPr="00D77881">
              <w:rPr>
                <w:rFonts w:cs="Arial"/>
                <w:kern w:val="0"/>
                <w:sz w:val="18"/>
                <w:szCs w:val="18"/>
              </w:rPr>
              <w:t>22.408</w:t>
            </w:r>
          </w:p>
        </w:tc>
        <w:tc>
          <w:tcPr>
            <w:tcW w:w="0" w:type="auto"/>
            <w:tcBorders>
              <w:left w:val="single" w:sz="2" w:space="0" w:color="auto"/>
            </w:tcBorders>
            <w:noWrap/>
          </w:tcPr>
          <w:p w14:paraId="32373CEB" w14:textId="77777777" w:rsidR="00D77881" w:rsidRPr="00D77881" w:rsidRDefault="00D77881" w:rsidP="00D77881">
            <w:pPr>
              <w:keepNext/>
              <w:keepLines/>
              <w:spacing w:after="0" w:line="240" w:lineRule="auto"/>
              <w:jc w:val="right"/>
              <w:rPr>
                <w:rFonts w:cs="Arial"/>
                <w:kern w:val="0"/>
                <w:sz w:val="18"/>
                <w:szCs w:val="18"/>
              </w:rPr>
            </w:pPr>
            <w:r w:rsidRPr="00D77881">
              <w:rPr>
                <w:rFonts w:cs="Arial"/>
                <w:kern w:val="0"/>
                <w:sz w:val="18"/>
              </w:rPr>
              <w:t>57</w:t>
            </w:r>
          </w:p>
        </w:tc>
        <w:tc>
          <w:tcPr>
            <w:tcW w:w="0" w:type="auto"/>
            <w:noWrap/>
          </w:tcPr>
          <w:p w14:paraId="0C28E17C" w14:textId="77777777" w:rsidR="00D77881" w:rsidRPr="00D77881" w:rsidRDefault="00D77881" w:rsidP="00D77881">
            <w:pPr>
              <w:keepNext/>
              <w:keepLines/>
              <w:spacing w:after="0" w:line="240" w:lineRule="auto"/>
              <w:jc w:val="right"/>
              <w:rPr>
                <w:rFonts w:cs="Arial"/>
                <w:kern w:val="0"/>
                <w:sz w:val="18"/>
                <w:szCs w:val="18"/>
              </w:rPr>
            </w:pPr>
            <w:r w:rsidRPr="00D77881">
              <w:rPr>
                <w:rFonts w:cs="Arial"/>
                <w:kern w:val="0"/>
                <w:sz w:val="18"/>
                <w:szCs w:val="18"/>
              </w:rPr>
              <w:t>57</w:t>
            </w:r>
          </w:p>
        </w:tc>
        <w:tc>
          <w:tcPr>
            <w:tcW w:w="0" w:type="auto"/>
            <w:tcBorders>
              <w:right w:val="single" w:sz="2" w:space="0" w:color="auto"/>
            </w:tcBorders>
            <w:noWrap/>
          </w:tcPr>
          <w:p w14:paraId="175F0AEC" w14:textId="77777777" w:rsidR="00D77881" w:rsidRPr="00D77881" w:rsidRDefault="00D77881" w:rsidP="00D77881">
            <w:pPr>
              <w:keepNext/>
              <w:keepLines/>
              <w:spacing w:after="0" w:line="240" w:lineRule="auto"/>
              <w:jc w:val="right"/>
              <w:rPr>
                <w:rFonts w:cs="Arial"/>
                <w:kern w:val="0"/>
                <w:sz w:val="18"/>
                <w:szCs w:val="18"/>
              </w:rPr>
            </w:pPr>
            <w:r w:rsidRPr="00D77881">
              <w:rPr>
                <w:rFonts w:cs="Arial"/>
                <w:kern w:val="0"/>
                <w:sz w:val="18"/>
                <w:szCs w:val="18"/>
              </w:rPr>
              <w:t>52</w:t>
            </w:r>
          </w:p>
        </w:tc>
        <w:tc>
          <w:tcPr>
            <w:tcW w:w="0" w:type="auto"/>
            <w:tcBorders>
              <w:top w:val="nil"/>
              <w:left w:val="single" w:sz="2" w:space="0" w:color="auto"/>
              <w:bottom w:val="nil"/>
              <w:right w:val="nil"/>
            </w:tcBorders>
          </w:tcPr>
          <w:p w14:paraId="3432AE0B" w14:textId="77777777" w:rsidR="00D77881" w:rsidRPr="00D77881" w:rsidRDefault="00D77881" w:rsidP="00D77881">
            <w:pPr>
              <w:keepNext/>
              <w:keepLines/>
              <w:spacing w:after="0" w:line="240" w:lineRule="auto"/>
              <w:jc w:val="right"/>
              <w:rPr>
                <w:rFonts w:cs="Arial"/>
                <w:kern w:val="0"/>
                <w:sz w:val="18"/>
                <w:szCs w:val="18"/>
              </w:rPr>
            </w:pPr>
            <w:r w:rsidRPr="00D77881">
              <w:rPr>
                <w:rFonts w:cs="Arial"/>
                <w:kern w:val="0"/>
                <w:sz w:val="18"/>
              </w:rPr>
              <w:t>133</w:t>
            </w:r>
          </w:p>
        </w:tc>
        <w:tc>
          <w:tcPr>
            <w:tcW w:w="0" w:type="auto"/>
            <w:tcBorders>
              <w:top w:val="nil"/>
              <w:left w:val="nil"/>
              <w:bottom w:val="nil"/>
              <w:right w:val="nil"/>
            </w:tcBorders>
          </w:tcPr>
          <w:p w14:paraId="174B9937" w14:textId="77777777" w:rsidR="00D77881" w:rsidRPr="00D77881" w:rsidRDefault="00D77881" w:rsidP="00D77881">
            <w:pPr>
              <w:keepNext/>
              <w:keepLines/>
              <w:spacing w:after="0" w:line="240" w:lineRule="auto"/>
              <w:jc w:val="right"/>
              <w:rPr>
                <w:rFonts w:cs="Arial"/>
                <w:kern w:val="0"/>
                <w:sz w:val="18"/>
                <w:szCs w:val="18"/>
              </w:rPr>
            </w:pPr>
            <w:r w:rsidRPr="00D77881">
              <w:rPr>
                <w:rFonts w:cs="Arial"/>
                <w:kern w:val="0"/>
                <w:sz w:val="18"/>
                <w:szCs w:val="18"/>
              </w:rPr>
              <w:t>131</w:t>
            </w:r>
          </w:p>
        </w:tc>
        <w:tc>
          <w:tcPr>
            <w:tcW w:w="0" w:type="auto"/>
            <w:tcBorders>
              <w:top w:val="nil"/>
              <w:left w:val="nil"/>
              <w:bottom w:val="nil"/>
              <w:right w:val="single" w:sz="4" w:space="0" w:color="auto"/>
            </w:tcBorders>
            <w:noWrap/>
          </w:tcPr>
          <w:p w14:paraId="4A4195D1" w14:textId="77777777" w:rsidR="00D77881" w:rsidRPr="00D77881" w:rsidRDefault="00D77881" w:rsidP="00D77881">
            <w:pPr>
              <w:keepNext/>
              <w:keepLines/>
              <w:spacing w:after="0" w:line="240" w:lineRule="auto"/>
              <w:jc w:val="right"/>
              <w:rPr>
                <w:rFonts w:cs="Arial"/>
                <w:kern w:val="0"/>
                <w:sz w:val="18"/>
                <w:szCs w:val="18"/>
              </w:rPr>
            </w:pPr>
            <w:r w:rsidRPr="00D77881">
              <w:rPr>
                <w:rFonts w:cs="Arial"/>
                <w:kern w:val="0"/>
                <w:sz w:val="18"/>
                <w:szCs w:val="18"/>
              </w:rPr>
              <w:t>118</w:t>
            </w:r>
          </w:p>
        </w:tc>
      </w:tr>
      <w:tr w:rsidR="00D77881" w:rsidRPr="00D77881" w14:paraId="41C95A5D" w14:textId="77777777" w:rsidTr="00D77881">
        <w:tc>
          <w:tcPr>
            <w:tcW w:w="0" w:type="auto"/>
            <w:tcBorders>
              <w:top w:val="nil"/>
              <w:left w:val="single" w:sz="4" w:space="0" w:color="auto"/>
              <w:bottom w:val="nil"/>
              <w:right w:val="single" w:sz="2" w:space="0" w:color="auto"/>
            </w:tcBorders>
          </w:tcPr>
          <w:p w14:paraId="6C394B52" w14:textId="77777777" w:rsidR="00D77881" w:rsidRPr="00D77881" w:rsidRDefault="00D77881" w:rsidP="00D77881">
            <w:pPr>
              <w:keepNext/>
              <w:keepLines/>
              <w:spacing w:before="60" w:after="0" w:line="240" w:lineRule="auto"/>
              <w:jc w:val="left"/>
              <w:rPr>
                <w:rFonts w:cs="Arial"/>
                <w:kern w:val="0"/>
                <w:sz w:val="18"/>
              </w:rPr>
            </w:pPr>
            <w:r w:rsidRPr="00D77881">
              <w:rPr>
                <w:rFonts w:cs="Arial"/>
                <w:kern w:val="0"/>
                <w:sz w:val="18"/>
              </w:rPr>
              <w:t>Wurzelgemüse</w:t>
            </w:r>
          </w:p>
        </w:tc>
        <w:tc>
          <w:tcPr>
            <w:tcW w:w="436" w:type="pct"/>
            <w:tcBorders>
              <w:top w:val="nil"/>
              <w:left w:val="single" w:sz="2" w:space="0" w:color="auto"/>
              <w:bottom w:val="nil"/>
              <w:right w:val="nil"/>
            </w:tcBorders>
          </w:tcPr>
          <w:p w14:paraId="6D0B7D73"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20.532</w:t>
            </w:r>
          </w:p>
        </w:tc>
        <w:tc>
          <w:tcPr>
            <w:tcW w:w="448" w:type="pct"/>
            <w:gridSpan w:val="2"/>
            <w:tcBorders>
              <w:top w:val="nil"/>
              <w:left w:val="nil"/>
              <w:bottom w:val="nil"/>
              <w:right w:val="nil"/>
            </w:tcBorders>
          </w:tcPr>
          <w:p w14:paraId="6CD89DEF"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21.531</w:t>
            </w:r>
          </w:p>
        </w:tc>
        <w:tc>
          <w:tcPr>
            <w:tcW w:w="0" w:type="auto"/>
            <w:tcBorders>
              <w:top w:val="nil"/>
              <w:left w:val="nil"/>
              <w:bottom w:val="nil"/>
              <w:right w:val="single" w:sz="2" w:space="0" w:color="auto"/>
            </w:tcBorders>
          </w:tcPr>
          <w:p w14:paraId="4D2FCF16"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21.423</w:t>
            </w:r>
          </w:p>
        </w:tc>
        <w:tc>
          <w:tcPr>
            <w:tcW w:w="0" w:type="auto"/>
            <w:tcBorders>
              <w:left w:val="single" w:sz="2" w:space="0" w:color="auto"/>
            </w:tcBorders>
            <w:noWrap/>
          </w:tcPr>
          <w:p w14:paraId="3E28632C"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435</w:t>
            </w:r>
          </w:p>
        </w:tc>
        <w:tc>
          <w:tcPr>
            <w:tcW w:w="0" w:type="auto"/>
            <w:noWrap/>
          </w:tcPr>
          <w:p w14:paraId="2E716335"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501</w:t>
            </w:r>
          </w:p>
        </w:tc>
        <w:tc>
          <w:tcPr>
            <w:tcW w:w="0" w:type="auto"/>
            <w:tcBorders>
              <w:right w:val="single" w:sz="2" w:space="0" w:color="auto"/>
            </w:tcBorders>
            <w:noWrap/>
          </w:tcPr>
          <w:p w14:paraId="4EF7A206"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508</w:t>
            </w:r>
          </w:p>
        </w:tc>
        <w:tc>
          <w:tcPr>
            <w:tcW w:w="0" w:type="auto"/>
            <w:tcBorders>
              <w:top w:val="nil"/>
              <w:left w:val="single" w:sz="2" w:space="0" w:color="auto"/>
              <w:bottom w:val="nil"/>
              <w:right w:val="nil"/>
            </w:tcBorders>
          </w:tcPr>
          <w:p w14:paraId="0D0F9BBF"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892</w:t>
            </w:r>
          </w:p>
        </w:tc>
        <w:tc>
          <w:tcPr>
            <w:tcW w:w="0" w:type="auto"/>
            <w:tcBorders>
              <w:top w:val="nil"/>
              <w:left w:val="nil"/>
              <w:bottom w:val="nil"/>
              <w:right w:val="nil"/>
            </w:tcBorders>
          </w:tcPr>
          <w:p w14:paraId="2AD6A084"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1.080</w:t>
            </w:r>
          </w:p>
        </w:tc>
        <w:tc>
          <w:tcPr>
            <w:tcW w:w="0" w:type="auto"/>
            <w:tcBorders>
              <w:top w:val="nil"/>
              <w:left w:val="nil"/>
              <w:bottom w:val="nil"/>
              <w:right w:val="single" w:sz="4" w:space="0" w:color="auto"/>
            </w:tcBorders>
            <w:noWrap/>
          </w:tcPr>
          <w:p w14:paraId="06D8AF4A"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1.088</w:t>
            </w:r>
          </w:p>
        </w:tc>
      </w:tr>
      <w:tr w:rsidR="00D77881" w:rsidRPr="00D77881" w14:paraId="6D0C70B2" w14:textId="77777777" w:rsidTr="00D77881">
        <w:tc>
          <w:tcPr>
            <w:tcW w:w="0" w:type="auto"/>
            <w:tcBorders>
              <w:top w:val="nil"/>
              <w:left w:val="single" w:sz="4" w:space="0" w:color="auto"/>
              <w:bottom w:val="nil"/>
              <w:right w:val="single" w:sz="2" w:space="0" w:color="auto"/>
            </w:tcBorders>
          </w:tcPr>
          <w:p w14:paraId="649C6944" w14:textId="77777777" w:rsidR="00D77881" w:rsidRPr="00D77881" w:rsidRDefault="00D77881" w:rsidP="00D77881">
            <w:pPr>
              <w:keepNext/>
              <w:keepLines/>
              <w:spacing w:after="0" w:line="240" w:lineRule="auto"/>
              <w:jc w:val="left"/>
              <w:rPr>
                <w:rFonts w:cs="Arial"/>
                <w:kern w:val="0"/>
                <w:sz w:val="18"/>
              </w:rPr>
            </w:pPr>
            <w:r w:rsidRPr="00D77881">
              <w:rPr>
                <w:rFonts w:cs="Arial"/>
                <w:kern w:val="0"/>
                <w:sz w:val="18"/>
              </w:rPr>
              <w:t>Kohlgemüse</w:t>
            </w:r>
          </w:p>
        </w:tc>
        <w:tc>
          <w:tcPr>
            <w:tcW w:w="436" w:type="pct"/>
            <w:tcBorders>
              <w:top w:val="nil"/>
              <w:left w:val="single" w:sz="2" w:space="0" w:color="auto"/>
              <w:bottom w:val="nil"/>
              <w:right w:val="nil"/>
            </w:tcBorders>
          </w:tcPr>
          <w:p w14:paraId="5F7F3A7B"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8.840</w:t>
            </w:r>
          </w:p>
        </w:tc>
        <w:tc>
          <w:tcPr>
            <w:tcW w:w="448" w:type="pct"/>
            <w:gridSpan w:val="2"/>
            <w:tcBorders>
              <w:top w:val="nil"/>
              <w:left w:val="nil"/>
              <w:bottom w:val="nil"/>
              <w:right w:val="nil"/>
            </w:tcBorders>
          </w:tcPr>
          <w:p w14:paraId="2EF3664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8.915</w:t>
            </w:r>
          </w:p>
        </w:tc>
        <w:tc>
          <w:tcPr>
            <w:tcW w:w="0" w:type="auto"/>
            <w:tcBorders>
              <w:top w:val="nil"/>
              <w:left w:val="nil"/>
              <w:bottom w:val="nil"/>
              <w:right w:val="single" w:sz="2" w:space="0" w:color="auto"/>
            </w:tcBorders>
          </w:tcPr>
          <w:p w14:paraId="4AA7E40C"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9.045</w:t>
            </w:r>
          </w:p>
        </w:tc>
        <w:tc>
          <w:tcPr>
            <w:tcW w:w="0" w:type="auto"/>
            <w:tcBorders>
              <w:left w:val="single" w:sz="2" w:space="0" w:color="auto"/>
            </w:tcBorders>
            <w:noWrap/>
          </w:tcPr>
          <w:p w14:paraId="25E47EEC"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388</w:t>
            </w:r>
          </w:p>
        </w:tc>
        <w:tc>
          <w:tcPr>
            <w:tcW w:w="0" w:type="auto"/>
            <w:noWrap/>
          </w:tcPr>
          <w:p w14:paraId="49E5E00D"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50</w:t>
            </w:r>
          </w:p>
        </w:tc>
        <w:tc>
          <w:tcPr>
            <w:tcW w:w="0" w:type="auto"/>
            <w:tcBorders>
              <w:right w:val="single" w:sz="2" w:space="0" w:color="auto"/>
            </w:tcBorders>
            <w:noWrap/>
          </w:tcPr>
          <w:p w14:paraId="12D13508"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45</w:t>
            </w:r>
          </w:p>
        </w:tc>
        <w:tc>
          <w:tcPr>
            <w:tcW w:w="0" w:type="auto"/>
            <w:tcBorders>
              <w:top w:val="nil"/>
              <w:left w:val="single" w:sz="2" w:space="0" w:color="auto"/>
              <w:bottom w:val="nil"/>
              <w:right w:val="nil"/>
            </w:tcBorders>
          </w:tcPr>
          <w:p w14:paraId="7EEC335E"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730</w:t>
            </w:r>
          </w:p>
        </w:tc>
        <w:tc>
          <w:tcPr>
            <w:tcW w:w="0" w:type="auto"/>
            <w:tcBorders>
              <w:top w:val="nil"/>
              <w:left w:val="nil"/>
              <w:bottom w:val="nil"/>
              <w:right w:val="nil"/>
            </w:tcBorders>
          </w:tcPr>
          <w:p w14:paraId="467B9795"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850</w:t>
            </w:r>
          </w:p>
        </w:tc>
        <w:tc>
          <w:tcPr>
            <w:tcW w:w="0" w:type="auto"/>
            <w:tcBorders>
              <w:top w:val="nil"/>
              <w:left w:val="nil"/>
              <w:bottom w:val="nil"/>
              <w:right w:val="single" w:sz="4" w:space="0" w:color="auto"/>
            </w:tcBorders>
            <w:noWrap/>
          </w:tcPr>
          <w:p w14:paraId="0E73017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848</w:t>
            </w:r>
          </w:p>
        </w:tc>
      </w:tr>
      <w:tr w:rsidR="00D77881" w:rsidRPr="00D77881" w14:paraId="0173FAE1" w14:textId="77777777" w:rsidTr="00D77881">
        <w:tc>
          <w:tcPr>
            <w:tcW w:w="0" w:type="auto"/>
            <w:tcBorders>
              <w:top w:val="nil"/>
              <w:left w:val="single" w:sz="4" w:space="0" w:color="auto"/>
              <w:bottom w:val="nil"/>
              <w:right w:val="single" w:sz="2" w:space="0" w:color="auto"/>
            </w:tcBorders>
          </w:tcPr>
          <w:p w14:paraId="114C5288" w14:textId="77777777" w:rsidR="00D77881" w:rsidRPr="00D77881" w:rsidRDefault="00D77881" w:rsidP="00D77881">
            <w:pPr>
              <w:keepNext/>
              <w:keepLines/>
              <w:spacing w:after="0" w:line="240" w:lineRule="auto"/>
              <w:jc w:val="left"/>
              <w:rPr>
                <w:rFonts w:cs="Arial"/>
                <w:kern w:val="0"/>
                <w:sz w:val="18"/>
              </w:rPr>
            </w:pPr>
            <w:r w:rsidRPr="00D77881">
              <w:rPr>
                <w:rFonts w:cs="Arial"/>
                <w:kern w:val="0"/>
                <w:sz w:val="18"/>
              </w:rPr>
              <w:t>Blattgemüse</w:t>
            </w:r>
          </w:p>
        </w:tc>
        <w:tc>
          <w:tcPr>
            <w:tcW w:w="436" w:type="pct"/>
            <w:tcBorders>
              <w:top w:val="nil"/>
              <w:left w:val="single" w:sz="2" w:space="0" w:color="auto"/>
              <w:bottom w:val="nil"/>
              <w:right w:val="nil"/>
            </w:tcBorders>
          </w:tcPr>
          <w:p w14:paraId="3806D43E"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8.506</w:t>
            </w:r>
          </w:p>
        </w:tc>
        <w:tc>
          <w:tcPr>
            <w:tcW w:w="448" w:type="pct"/>
            <w:gridSpan w:val="2"/>
            <w:tcBorders>
              <w:top w:val="nil"/>
              <w:left w:val="nil"/>
              <w:bottom w:val="nil"/>
              <w:right w:val="nil"/>
            </w:tcBorders>
          </w:tcPr>
          <w:p w14:paraId="79092822"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8.492</w:t>
            </w:r>
          </w:p>
        </w:tc>
        <w:tc>
          <w:tcPr>
            <w:tcW w:w="0" w:type="auto"/>
            <w:tcBorders>
              <w:top w:val="nil"/>
              <w:left w:val="nil"/>
              <w:bottom w:val="nil"/>
              <w:right w:val="single" w:sz="2" w:space="0" w:color="auto"/>
            </w:tcBorders>
          </w:tcPr>
          <w:p w14:paraId="6F55A9D8"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7.902</w:t>
            </w:r>
          </w:p>
        </w:tc>
        <w:tc>
          <w:tcPr>
            <w:tcW w:w="0" w:type="auto"/>
            <w:tcBorders>
              <w:left w:val="single" w:sz="2" w:space="0" w:color="auto"/>
            </w:tcBorders>
            <w:noWrap/>
          </w:tcPr>
          <w:p w14:paraId="4461A94C"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21</w:t>
            </w:r>
          </w:p>
        </w:tc>
        <w:tc>
          <w:tcPr>
            <w:tcW w:w="0" w:type="auto"/>
            <w:noWrap/>
          </w:tcPr>
          <w:p w14:paraId="71A89CC0"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30</w:t>
            </w:r>
          </w:p>
        </w:tc>
        <w:tc>
          <w:tcPr>
            <w:tcW w:w="0" w:type="auto"/>
            <w:tcBorders>
              <w:right w:val="single" w:sz="2" w:space="0" w:color="auto"/>
            </w:tcBorders>
            <w:noWrap/>
          </w:tcPr>
          <w:p w14:paraId="6C927147"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32</w:t>
            </w:r>
          </w:p>
        </w:tc>
        <w:tc>
          <w:tcPr>
            <w:tcW w:w="0" w:type="auto"/>
            <w:tcBorders>
              <w:top w:val="nil"/>
              <w:left w:val="single" w:sz="2" w:space="0" w:color="auto"/>
              <w:bottom w:val="nil"/>
              <w:right w:val="nil"/>
            </w:tcBorders>
          </w:tcPr>
          <w:p w14:paraId="491090A0"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09</w:t>
            </w:r>
          </w:p>
        </w:tc>
        <w:tc>
          <w:tcPr>
            <w:tcW w:w="0" w:type="auto"/>
            <w:tcBorders>
              <w:top w:val="nil"/>
              <w:left w:val="nil"/>
              <w:bottom w:val="nil"/>
              <w:right w:val="nil"/>
            </w:tcBorders>
          </w:tcPr>
          <w:p w14:paraId="1B893041"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25</w:t>
            </w:r>
          </w:p>
        </w:tc>
        <w:tc>
          <w:tcPr>
            <w:tcW w:w="0" w:type="auto"/>
            <w:tcBorders>
              <w:top w:val="nil"/>
              <w:left w:val="nil"/>
              <w:bottom w:val="nil"/>
              <w:right w:val="single" w:sz="4" w:space="0" w:color="auto"/>
            </w:tcBorders>
            <w:noWrap/>
          </w:tcPr>
          <w:p w14:paraId="790CF731"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15</w:t>
            </w:r>
          </w:p>
        </w:tc>
      </w:tr>
      <w:tr w:rsidR="00D77881" w:rsidRPr="00D77881" w14:paraId="1CD834A7" w14:textId="77777777" w:rsidTr="00D77881">
        <w:tc>
          <w:tcPr>
            <w:tcW w:w="0" w:type="auto"/>
            <w:tcBorders>
              <w:top w:val="nil"/>
              <w:left w:val="single" w:sz="4" w:space="0" w:color="auto"/>
              <w:bottom w:val="nil"/>
              <w:right w:val="single" w:sz="2" w:space="0" w:color="auto"/>
            </w:tcBorders>
          </w:tcPr>
          <w:p w14:paraId="596C48C0" w14:textId="77777777" w:rsidR="00D77881" w:rsidRPr="00D77881" w:rsidRDefault="00D77881" w:rsidP="00D77881">
            <w:pPr>
              <w:keepNext/>
              <w:keepLines/>
              <w:spacing w:after="0" w:line="240" w:lineRule="auto"/>
              <w:jc w:val="left"/>
              <w:rPr>
                <w:rFonts w:cs="Arial"/>
                <w:kern w:val="0"/>
                <w:sz w:val="18"/>
              </w:rPr>
            </w:pPr>
            <w:r w:rsidRPr="00D77881">
              <w:rPr>
                <w:rFonts w:cs="Arial"/>
                <w:kern w:val="0"/>
                <w:sz w:val="18"/>
              </w:rPr>
              <w:t>Zwiebelgemüse</w:t>
            </w:r>
          </w:p>
        </w:tc>
        <w:tc>
          <w:tcPr>
            <w:tcW w:w="436" w:type="pct"/>
            <w:tcBorders>
              <w:top w:val="nil"/>
              <w:left w:val="single" w:sz="2" w:space="0" w:color="auto"/>
              <w:bottom w:val="nil"/>
              <w:right w:val="nil"/>
            </w:tcBorders>
          </w:tcPr>
          <w:p w14:paraId="2A2FE4BD"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3.580</w:t>
            </w:r>
          </w:p>
        </w:tc>
        <w:tc>
          <w:tcPr>
            <w:tcW w:w="448" w:type="pct"/>
            <w:gridSpan w:val="2"/>
            <w:tcBorders>
              <w:top w:val="nil"/>
              <w:left w:val="nil"/>
              <w:bottom w:val="nil"/>
              <w:right w:val="nil"/>
            </w:tcBorders>
          </w:tcPr>
          <w:p w14:paraId="0A66F6B0"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4.392</w:t>
            </w:r>
          </w:p>
        </w:tc>
        <w:tc>
          <w:tcPr>
            <w:tcW w:w="0" w:type="auto"/>
            <w:tcBorders>
              <w:top w:val="nil"/>
              <w:left w:val="nil"/>
              <w:bottom w:val="nil"/>
              <w:right w:val="single" w:sz="2" w:space="0" w:color="auto"/>
            </w:tcBorders>
          </w:tcPr>
          <w:p w14:paraId="2B12711D"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4.731</w:t>
            </w:r>
          </w:p>
        </w:tc>
        <w:tc>
          <w:tcPr>
            <w:tcW w:w="0" w:type="auto"/>
            <w:tcBorders>
              <w:left w:val="single" w:sz="2" w:space="0" w:color="auto"/>
            </w:tcBorders>
            <w:noWrap/>
          </w:tcPr>
          <w:p w14:paraId="7D8A41B2"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371</w:t>
            </w:r>
          </w:p>
        </w:tc>
        <w:tc>
          <w:tcPr>
            <w:tcW w:w="0" w:type="auto"/>
            <w:noWrap/>
          </w:tcPr>
          <w:p w14:paraId="3C07338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22</w:t>
            </w:r>
          </w:p>
        </w:tc>
        <w:tc>
          <w:tcPr>
            <w:tcW w:w="0" w:type="auto"/>
            <w:tcBorders>
              <w:right w:val="single" w:sz="2" w:space="0" w:color="auto"/>
            </w:tcBorders>
            <w:noWrap/>
          </w:tcPr>
          <w:p w14:paraId="7B5101EE"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27</w:t>
            </w:r>
          </w:p>
        </w:tc>
        <w:tc>
          <w:tcPr>
            <w:tcW w:w="0" w:type="auto"/>
            <w:tcBorders>
              <w:top w:val="nil"/>
              <w:left w:val="single" w:sz="2" w:space="0" w:color="auto"/>
              <w:bottom w:val="nil"/>
              <w:right w:val="nil"/>
            </w:tcBorders>
          </w:tcPr>
          <w:p w14:paraId="6DC40EA1"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503</w:t>
            </w:r>
          </w:p>
        </w:tc>
        <w:tc>
          <w:tcPr>
            <w:tcW w:w="0" w:type="auto"/>
            <w:tcBorders>
              <w:top w:val="nil"/>
              <w:left w:val="nil"/>
              <w:bottom w:val="nil"/>
              <w:right w:val="nil"/>
            </w:tcBorders>
          </w:tcPr>
          <w:p w14:paraId="15722A68"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607</w:t>
            </w:r>
          </w:p>
        </w:tc>
        <w:tc>
          <w:tcPr>
            <w:tcW w:w="0" w:type="auto"/>
            <w:tcBorders>
              <w:top w:val="nil"/>
              <w:left w:val="nil"/>
              <w:bottom w:val="nil"/>
              <w:right w:val="single" w:sz="4" w:space="0" w:color="auto"/>
            </w:tcBorders>
            <w:noWrap/>
          </w:tcPr>
          <w:p w14:paraId="57D18B42"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630</w:t>
            </w:r>
          </w:p>
        </w:tc>
      </w:tr>
      <w:tr w:rsidR="00D77881" w:rsidRPr="00D77881" w14:paraId="0AC09B75" w14:textId="77777777" w:rsidTr="00D77881">
        <w:tc>
          <w:tcPr>
            <w:tcW w:w="0" w:type="auto"/>
            <w:tcBorders>
              <w:top w:val="nil"/>
              <w:left w:val="single" w:sz="4" w:space="0" w:color="auto"/>
              <w:bottom w:val="nil"/>
              <w:right w:val="single" w:sz="2" w:space="0" w:color="auto"/>
            </w:tcBorders>
          </w:tcPr>
          <w:p w14:paraId="2D689DB2" w14:textId="77777777" w:rsidR="00D77881" w:rsidRPr="00D77881" w:rsidRDefault="00D77881" w:rsidP="00D77881">
            <w:pPr>
              <w:keepNext/>
              <w:keepLines/>
              <w:spacing w:after="0" w:line="240" w:lineRule="auto"/>
              <w:jc w:val="left"/>
              <w:rPr>
                <w:rFonts w:cs="Arial"/>
                <w:kern w:val="0"/>
                <w:sz w:val="18"/>
              </w:rPr>
            </w:pPr>
            <w:r w:rsidRPr="00D77881">
              <w:rPr>
                <w:rFonts w:cs="Arial"/>
                <w:kern w:val="0"/>
                <w:sz w:val="18"/>
              </w:rPr>
              <w:t>Hülsenfruchtgemüse</w:t>
            </w:r>
          </w:p>
        </w:tc>
        <w:tc>
          <w:tcPr>
            <w:tcW w:w="436" w:type="pct"/>
            <w:tcBorders>
              <w:top w:val="nil"/>
              <w:left w:val="single" w:sz="2" w:space="0" w:color="auto"/>
              <w:bottom w:val="nil"/>
              <w:right w:val="nil"/>
            </w:tcBorders>
          </w:tcPr>
          <w:p w14:paraId="217683E4"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0.457</w:t>
            </w:r>
          </w:p>
        </w:tc>
        <w:tc>
          <w:tcPr>
            <w:tcW w:w="448" w:type="pct"/>
            <w:gridSpan w:val="2"/>
            <w:tcBorders>
              <w:top w:val="nil"/>
              <w:left w:val="nil"/>
              <w:bottom w:val="nil"/>
              <w:right w:val="nil"/>
            </w:tcBorders>
          </w:tcPr>
          <w:p w14:paraId="5AAE8D94"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0.017</w:t>
            </w:r>
          </w:p>
        </w:tc>
        <w:tc>
          <w:tcPr>
            <w:tcW w:w="0" w:type="auto"/>
            <w:tcBorders>
              <w:top w:val="nil"/>
              <w:left w:val="nil"/>
              <w:bottom w:val="nil"/>
              <w:right w:val="single" w:sz="2" w:space="0" w:color="auto"/>
            </w:tcBorders>
          </w:tcPr>
          <w:p w14:paraId="757A591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9.122</w:t>
            </w:r>
          </w:p>
        </w:tc>
        <w:tc>
          <w:tcPr>
            <w:tcW w:w="0" w:type="auto"/>
            <w:tcBorders>
              <w:left w:val="single" w:sz="2" w:space="0" w:color="auto"/>
            </w:tcBorders>
            <w:noWrap/>
          </w:tcPr>
          <w:p w14:paraId="71B941B0"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63</w:t>
            </w:r>
          </w:p>
        </w:tc>
        <w:tc>
          <w:tcPr>
            <w:tcW w:w="0" w:type="auto"/>
            <w:noWrap/>
          </w:tcPr>
          <w:p w14:paraId="6B19F7E4"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66</w:t>
            </w:r>
          </w:p>
        </w:tc>
        <w:tc>
          <w:tcPr>
            <w:tcW w:w="0" w:type="auto"/>
            <w:tcBorders>
              <w:right w:val="single" w:sz="2" w:space="0" w:color="auto"/>
            </w:tcBorders>
            <w:noWrap/>
          </w:tcPr>
          <w:p w14:paraId="5E47E8E0"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77</w:t>
            </w:r>
          </w:p>
        </w:tc>
        <w:tc>
          <w:tcPr>
            <w:tcW w:w="0" w:type="auto"/>
            <w:tcBorders>
              <w:top w:val="nil"/>
              <w:left w:val="single" w:sz="2" w:space="0" w:color="auto"/>
              <w:bottom w:val="nil"/>
              <w:right w:val="nil"/>
            </w:tcBorders>
          </w:tcPr>
          <w:p w14:paraId="07BDCDBE"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65</w:t>
            </w:r>
          </w:p>
        </w:tc>
        <w:tc>
          <w:tcPr>
            <w:tcW w:w="0" w:type="auto"/>
            <w:tcBorders>
              <w:top w:val="nil"/>
              <w:left w:val="nil"/>
              <w:bottom w:val="nil"/>
              <w:right w:val="nil"/>
            </w:tcBorders>
          </w:tcPr>
          <w:p w14:paraId="178AA8E0"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66</w:t>
            </w:r>
          </w:p>
        </w:tc>
        <w:tc>
          <w:tcPr>
            <w:tcW w:w="0" w:type="auto"/>
            <w:tcBorders>
              <w:top w:val="nil"/>
              <w:left w:val="nil"/>
              <w:bottom w:val="nil"/>
              <w:right w:val="single" w:sz="4" w:space="0" w:color="auto"/>
            </w:tcBorders>
            <w:noWrap/>
          </w:tcPr>
          <w:p w14:paraId="3D7D4B5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70</w:t>
            </w:r>
          </w:p>
        </w:tc>
      </w:tr>
      <w:tr w:rsidR="00D77881" w:rsidRPr="00D77881" w14:paraId="2ACDE393" w14:textId="77777777" w:rsidTr="00D77881">
        <w:tc>
          <w:tcPr>
            <w:tcW w:w="0" w:type="auto"/>
            <w:tcBorders>
              <w:top w:val="nil"/>
              <w:left w:val="single" w:sz="4" w:space="0" w:color="auto"/>
              <w:bottom w:val="nil"/>
              <w:right w:val="single" w:sz="2" w:space="0" w:color="auto"/>
            </w:tcBorders>
          </w:tcPr>
          <w:p w14:paraId="1A18903A" w14:textId="77777777" w:rsidR="00D77881" w:rsidRPr="00D77881" w:rsidRDefault="00D77881" w:rsidP="00D77881">
            <w:pPr>
              <w:keepNext/>
              <w:keepLines/>
              <w:spacing w:before="60" w:after="0" w:line="240" w:lineRule="auto"/>
              <w:jc w:val="left"/>
              <w:rPr>
                <w:rFonts w:cs="Arial"/>
                <w:kern w:val="0"/>
                <w:sz w:val="18"/>
              </w:rPr>
            </w:pPr>
            <w:r w:rsidRPr="00D77881">
              <w:rPr>
                <w:rFonts w:cs="Arial"/>
                <w:kern w:val="0"/>
                <w:sz w:val="18"/>
              </w:rPr>
              <w:t>Fruchtgemüse</w:t>
            </w:r>
          </w:p>
        </w:tc>
        <w:tc>
          <w:tcPr>
            <w:tcW w:w="436" w:type="pct"/>
            <w:tcBorders>
              <w:top w:val="nil"/>
              <w:left w:val="single" w:sz="2" w:space="0" w:color="auto"/>
              <w:bottom w:val="nil"/>
              <w:right w:val="nil"/>
            </w:tcBorders>
          </w:tcPr>
          <w:p w14:paraId="3B61C7CE"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7.494</w:t>
            </w:r>
          </w:p>
        </w:tc>
        <w:tc>
          <w:tcPr>
            <w:tcW w:w="448" w:type="pct"/>
            <w:gridSpan w:val="2"/>
            <w:tcBorders>
              <w:top w:val="nil"/>
              <w:left w:val="nil"/>
              <w:bottom w:val="nil"/>
              <w:right w:val="nil"/>
            </w:tcBorders>
          </w:tcPr>
          <w:p w14:paraId="313AEF4C"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7.455</w:t>
            </w:r>
          </w:p>
        </w:tc>
        <w:tc>
          <w:tcPr>
            <w:tcW w:w="0" w:type="auto"/>
            <w:tcBorders>
              <w:top w:val="nil"/>
              <w:left w:val="nil"/>
              <w:bottom w:val="nil"/>
              <w:right w:val="single" w:sz="2" w:space="0" w:color="auto"/>
            </w:tcBorders>
          </w:tcPr>
          <w:p w14:paraId="3CFAF8B2"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7.816</w:t>
            </w:r>
          </w:p>
        </w:tc>
        <w:tc>
          <w:tcPr>
            <w:tcW w:w="0" w:type="auto"/>
            <w:tcBorders>
              <w:left w:val="single" w:sz="2" w:space="0" w:color="auto"/>
            </w:tcBorders>
            <w:noWrap/>
          </w:tcPr>
          <w:p w14:paraId="0323A673"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439</w:t>
            </w:r>
          </w:p>
        </w:tc>
        <w:tc>
          <w:tcPr>
            <w:tcW w:w="0" w:type="auto"/>
            <w:noWrap/>
          </w:tcPr>
          <w:p w14:paraId="09B53ED5"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434</w:t>
            </w:r>
          </w:p>
        </w:tc>
        <w:tc>
          <w:tcPr>
            <w:tcW w:w="0" w:type="auto"/>
            <w:tcBorders>
              <w:right w:val="single" w:sz="2" w:space="0" w:color="auto"/>
            </w:tcBorders>
            <w:noWrap/>
          </w:tcPr>
          <w:p w14:paraId="09381593"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367</w:t>
            </w:r>
          </w:p>
        </w:tc>
        <w:tc>
          <w:tcPr>
            <w:tcW w:w="0" w:type="auto"/>
            <w:tcBorders>
              <w:top w:val="nil"/>
              <w:left w:val="single" w:sz="2" w:space="0" w:color="auto"/>
              <w:bottom w:val="nil"/>
              <w:right w:val="nil"/>
            </w:tcBorders>
          </w:tcPr>
          <w:p w14:paraId="47A0689B"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329</w:t>
            </w:r>
          </w:p>
        </w:tc>
        <w:tc>
          <w:tcPr>
            <w:tcW w:w="0" w:type="auto"/>
            <w:tcBorders>
              <w:top w:val="nil"/>
              <w:left w:val="nil"/>
              <w:bottom w:val="nil"/>
              <w:right w:val="nil"/>
            </w:tcBorders>
          </w:tcPr>
          <w:p w14:paraId="6FD9E670"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324</w:t>
            </w:r>
          </w:p>
        </w:tc>
        <w:tc>
          <w:tcPr>
            <w:tcW w:w="0" w:type="auto"/>
            <w:tcBorders>
              <w:top w:val="nil"/>
              <w:left w:val="nil"/>
              <w:bottom w:val="nil"/>
              <w:right w:val="single" w:sz="4" w:space="0" w:color="auto"/>
            </w:tcBorders>
            <w:noWrap/>
          </w:tcPr>
          <w:p w14:paraId="156A51B9"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287</w:t>
            </w:r>
          </w:p>
        </w:tc>
      </w:tr>
      <w:tr w:rsidR="00D77881" w:rsidRPr="00D77881" w14:paraId="7EFE8E48" w14:textId="77777777" w:rsidTr="00D77881">
        <w:tc>
          <w:tcPr>
            <w:tcW w:w="0" w:type="auto"/>
            <w:tcBorders>
              <w:top w:val="nil"/>
              <w:left w:val="single" w:sz="4" w:space="0" w:color="auto"/>
              <w:bottom w:val="nil"/>
              <w:right w:val="single" w:sz="2" w:space="0" w:color="auto"/>
            </w:tcBorders>
          </w:tcPr>
          <w:p w14:paraId="37A04F2D" w14:textId="77777777" w:rsidR="00D77881" w:rsidRPr="00D77881" w:rsidRDefault="00D77881" w:rsidP="00D77881">
            <w:pPr>
              <w:keepNext/>
              <w:keepLines/>
              <w:numPr>
                <w:ilvl w:val="0"/>
                <w:numId w:val="3"/>
              </w:numPr>
              <w:tabs>
                <w:tab w:val="left" w:pos="113"/>
              </w:tabs>
              <w:spacing w:after="0" w:line="240" w:lineRule="auto"/>
              <w:jc w:val="left"/>
              <w:rPr>
                <w:rFonts w:cs="Arial"/>
                <w:kern w:val="0"/>
                <w:sz w:val="18"/>
              </w:rPr>
            </w:pPr>
            <w:r w:rsidRPr="00D77881">
              <w:rPr>
                <w:rFonts w:cs="Arial"/>
                <w:kern w:val="0"/>
                <w:sz w:val="18"/>
              </w:rPr>
              <w:t>Gemüsepaprika</w:t>
            </w:r>
          </w:p>
        </w:tc>
        <w:tc>
          <w:tcPr>
            <w:tcW w:w="436" w:type="pct"/>
            <w:tcBorders>
              <w:top w:val="nil"/>
              <w:left w:val="single" w:sz="2" w:space="0" w:color="auto"/>
              <w:bottom w:val="nil"/>
              <w:right w:val="nil"/>
            </w:tcBorders>
          </w:tcPr>
          <w:p w14:paraId="1C0A43D9"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szCs w:val="22"/>
              </w:rPr>
              <w:t>.</w:t>
            </w:r>
          </w:p>
        </w:tc>
        <w:tc>
          <w:tcPr>
            <w:tcW w:w="448" w:type="pct"/>
            <w:gridSpan w:val="2"/>
            <w:tcBorders>
              <w:top w:val="nil"/>
              <w:left w:val="nil"/>
              <w:bottom w:val="nil"/>
              <w:right w:val="nil"/>
            </w:tcBorders>
          </w:tcPr>
          <w:p w14:paraId="50D98EC8"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w:t>
            </w:r>
          </w:p>
        </w:tc>
        <w:tc>
          <w:tcPr>
            <w:tcW w:w="0" w:type="auto"/>
            <w:tcBorders>
              <w:top w:val="nil"/>
              <w:left w:val="nil"/>
              <w:bottom w:val="nil"/>
              <w:right w:val="single" w:sz="2" w:space="0" w:color="auto"/>
            </w:tcBorders>
          </w:tcPr>
          <w:p w14:paraId="45477C47"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w:t>
            </w:r>
          </w:p>
        </w:tc>
        <w:tc>
          <w:tcPr>
            <w:tcW w:w="0" w:type="auto"/>
            <w:tcBorders>
              <w:left w:val="single" w:sz="2" w:space="0" w:color="auto"/>
            </w:tcBorders>
            <w:noWrap/>
          </w:tcPr>
          <w:p w14:paraId="62777FA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szCs w:val="22"/>
              </w:rPr>
              <w:t>.</w:t>
            </w:r>
          </w:p>
        </w:tc>
        <w:tc>
          <w:tcPr>
            <w:tcW w:w="0" w:type="auto"/>
            <w:noWrap/>
          </w:tcPr>
          <w:p w14:paraId="1D698EB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w:t>
            </w:r>
          </w:p>
        </w:tc>
        <w:tc>
          <w:tcPr>
            <w:tcW w:w="0" w:type="auto"/>
            <w:tcBorders>
              <w:right w:val="single" w:sz="2" w:space="0" w:color="auto"/>
            </w:tcBorders>
            <w:noWrap/>
          </w:tcPr>
          <w:p w14:paraId="7595339C"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w:t>
            </w:r>
          </w:p>
        </w:tc>
        <w:tc>
          <w:tcPr>
            <w:tcW w:w="0" w:type="auto"/>
            <w:tcBorders>
              <w:top w:val="nil"/>
              <w:left w:val="single" w:sz="2" w:space="0" w:color="auto"/>
              <w:bottom w:val="nil"/>
              <w:right w:val="nil"/>
            </w:tcBorders>
          </w:tcPr>
          <w:p w14:paraId="77E9D0CB"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szCs w:val="22"/>
              </w:rPr>
              <w:t>.</w:t>
            </w:r>
          </w:p>
        </w:tc>
        <w:tc>
          <w:tcPr>
            <w:tcW w:w="0" w:type="auto"/>
            <w:tcBorders>
              <w:top w:val="nil"/>
              <w:left w:val="nil"/>
              <w:bottom w:val="nil"/>
              <w:right w:val="nil"/>
            </w:tcBorders>
          </w:tcPr>
          <w:p w14:paraId="5FFBF5F4"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w:t>
            </w:r>
          </w:p>
        </w:tc>
        <w:tc>
          <w:tcPr>
            <w:tcW w:w="0" w:type="auto"/>
            <w:tcBorders>
              <w:top w:val="nil"/>
              <w:left w:val="nil"/>
              <w:bottom w:val="nil"/>
              <w:right w:val="single" w:sz="4" w:space="0" w:color="auto"/>
            </w:tcBorders>
            <w:noWrap/>
          </w:tcPr>
          <w:p w14:paraId="6017755E"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w:t>
            </w:r>
          </w:p>
        </w:tc>
      </w:tr>
      <w:tr w:rsidR="00D77881" w:rsidRPr="00D77881" w14:paraId="2DC2DE72" w14:textId="77777777" w:rsidTr="00D77881">
        <w:tc>
          <w:tcPr>
            <w:tcW w:w="0" w:type="auto"/>
            <w:tcBorders>
              <w:top w:val="nil"/>
              <w:left w:val="single" w:sz="4" w:space="0" w:color="auto"/>
              <w:bottom w:val="nil"/>
              <w:right w:val="single" w:sz="2" w:space="0" w:color="auto"/>
            </w:tcBorders>
          </w:tcPr>
          <w:p w14:paraId="06A55905" w14:textId="77777777" w:rsidR="00D77881" w:rsidRPr="00D77881" w:rsidRDefault="00D77881" w:rsidP="00D77881">
            <w:pPr>
              <w:keepNext/>
              <w:keepLines/>
              <w:numPr>
                <w:ilvl w:val="0"/>
                <w:numId w:val="3"/>
              </w:numPr>
              <w:tabs>
                <w:tab w:val="left" w:pos="113"/>
              </w:tabs>
              <w:spacing w:after="0" w:line="240" w:lineRule="auto"/>
              <w:jc w:val="left"/>
              <w:rPr>
                <w:rFonts w:cs="Arial"/>
                <w:kern w:val="0"/>
                <w:sz w:val="18"/>
              </w:rPr>
            </w:pPr>
            <w:r w:rsidRPr="00D77881">
              <w:rPr>
                <w:rFonts w:cs="Arial"/>
                <w:kern w:val="0"/>
                <w:sz w:val="18"/>
              </w:rPr>
              <w:t>Gurken</w:t>
            </w:r>
          </w:p>
        </w:tc>
        <w:tc>
          <w:tcPr>
            <w:tcW w:w="436" w:type="pct"/>
            <w:tcBorders>
              <w:top w:val="nil"/>
              <w:left w:val="single" w:sz="2" w:space="0" w:color="auto"/>
              <w:bottom w:val="nil"/>
              <w:right w:val="nil"/>
            </w:tcBorders>
          </w:tcPr>
          <w:p w14:paraId="1054C7D9"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180</w:t>
            </w:r>
          </w:p>
        </w:tc>
        <w:tc>
          <w:tcPr>
            <w:tcW w:w="448" w:type="pct"/>
            <w:gridSpan w:val="2"/>
            <w:tcBorders>
              <w:top w:val="nil"/>
              <w:left w:val="nil"/>
              <w:bottom w:val="nil"/>
              <w:right w:val="nil"/>
            </w:tcBorders>
          </w:tcPr>
          <w:p w14:paraId="1F8377B2"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075</w:t>
            </w:r>
          </w:p>
        </w:tc>
        <w:tc>
          <w:tcPr>
            <w:tcW w:w="0" w:type="auto"/>
            <w:tcBorders>
              <w:top w:val="nil"/>
              <w:left w:val="nil"/>
              <w:bottom w:val="nil"/>
              <w:right w:val="single" w:sz="2" w:space="0" w:color="auto"/>
            </w:tcBorders>
          </w:tcPr>
          <w:p w14:paraId="1193B36B"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098</w:t>
            </w:r>
          </w:p>
        </w:tc>
        <w:tc>
          <w:tcPr>
            <w:tcW w:w="0" w:type="auto"/>
            <w:tcBorders>
              <w:left w:val="single" w:sz="2" w:space="0" w:color="auto"/>
            </w:tcBorders>
            <w:noWrap/>
          </w:tcPr>
          <w:p w14:paraId="6A56DBD9"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947</w:t>
            </w:r>
          </w:p>
        </w:tc>
        <w:tc>
          <w:tcPr>
            <w:tcW w:w="0" w:type="auto"/>
            <w:noWrap/>
          </w:tcPr>
          <w:p w14:paraId="213CF4B7"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906</w:t>
            </w:r>
          </w:p>
        </w:tc>
        <w:tc>
          <w:tcPr>
            <w:tcW w:w="0" w:type="auto"/>
            <w:tcBorders>
              <w:right w:val="single" w:sz="2" w:space="0" w:color="auto"/>
            </w:tcBorders>
            <w:noWrap/>
          </w:tcPr>
          <w:p w14:paraId="3A84E500"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806</w:t>
            </w:r>
          </w:p>
        </w:tc>
        <w:tc>
          <w:tcPr>
            <w:tcW w:w="0" w:type="auto"/>
            <w:tcBorders>
              <w:top w:val="nil"/>
              <w:left w:val="single" w:sz="2" w:space="0" w:color="auto"/>
              <w:bottom w:val="nil"/>
              <w:right w:val="nil"/>
            </w:tcBorders>
          </w:tcPr>
          <w:p w14:paraId="175206A5"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07</w:t>
            </w:r>
          </w:p>
        </w:tc>
        <w:tc>
          <w:tcPr>
            <w:tcW w:w="0" w:type="auto"/>
            <w:tcBorders>
              <w:top w:val="nil"/>
              <w:left w:val="nil"/>
              <w:bottom w:val="nil"/>
              <w:right w:val="nil"/>
            </w:tcBorders>
          </w:tcPr>
          <w:p w14:paraId="40D5B305"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88</w:t>
            </w:r>
          </w:p>
        </w:tc>
        <w:tc>
          <w:tcPr>
            <w:tcW w:w="0" w:type="auto"/>
            <w:tcBorders>
              <w:top w:val="nil"/>
              <w:left w:val="nil"/>
              <w:bottom w:val="nil"/>
              <w:right w:val="single" w:sz="4" w:space="0" w:color="auto"/>
            </w:tcBorders>
            <w:noWrap/>
          </w:tcPr>
          <w:p w14:paraId="6141A0CE"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54</w:t>
            </w:r>
          </w:p>
        </w:tc>
      </w:tr>
      <w:tr w:rsidR="00D77881" w:rsidRPr="00D77881" w14:paraId="6A1CE0C8" w14:textId="77777777" w:rsidTr="00D77881">
        <w:tc>
          <w:tcPr>
            <w:tcW w:w="0" w:type="auto"/>
            <w:tcBorders>
              <w:top w:val="nil"/>
              <w:left w:val="single" w:sz="4" w:space="0" w:color="auto"/>
              <w:bottom w:val="nil"/>
              <w:right w:val="single" w:sz="2" w:space="0" w:color="auto"/>
            </w:tcBorders>
          </w:tcPr>
          <w:p w14:paraId="27DC8C90" w14:textId="77777777" w:rsidR="00D77881" w:rsidRPr="00D77881" w:rsidRDefault="00D77881" w:rsidP="00D77881">
            <w:pPr>
              <w:keepNext/>
              <w:keepLines/>
              <w:numPr>
                <w:ilvl w:val="0"/>
                <w:numId w:val="3"/>
              </w:numPr>
              <w:tabs>
                <w:tab w:val="left" w:pos="113"/>
              </w:tabs>
              <w:spacing w:after="0" w:line="240" w:lineRule="auto"/>
              <w:jc w:val="left"/>
              <w:rPr>
                <w:rFonts w:cs="Arial"/>
                <w:kern w:val="0"/>
                <w:sz w:val="18"/>
              </w:rPr>
            </w:pPr>
            <w:r w:rsidRPr="00D77881">
              <w:rPr>
                <w:rFonts w:cs="Arial"/>
                <w:kern w:val="0"/>
                <w:sz w:val="18"/>
              </w:rPr>
              <w:t>Tomaten</w:t>
            </w:r>
          </w:p>
        </w:tc>
        <w:tc>
          <w:tcPr>
            <w:tcW w:w="436" w:type="pct"/>
            <w:tcBorders>
              <w:top w:val="nil"/>
              <w:left w:val="single" w:sz="2" w:space="0" w:color="auto"/>
              <w:bottom w:val="nil"/>
              <w:right w:val="nil"/>
            </w:tcBorders>
          </w:tcPr>
          <w:p w14:paraId="53093F49"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szCs w:val="22"/>
              </w:rPr>
              <w:t>.</w:t>
            </w:r>
          </w:p>
        </w:tc>
        <w:tc>
          <w:tcPr>
            <w:tcW w:w="448" w:type="pct"/>
            <w:gridSpan w:val="2"/>
            <w:tcBorders>
              <w:top w:val="nil"/>
              <w:left w:val="nil"/>
              <w:bottom w:val="nil"/>
              <w:right w:val="nil"/>
            </w:tcBorders>
          </w:tcPr>
          <w:p w14:paraId="24CDBE98"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w:t>
            </w:r>
          </w:p>
        </w:tc>
        <w:tc>
          <w:tcPr>
            <w:tcW w:w="0" w:type="auto"/>
            <w:tcBorders>
              <w:top w:val="nil"/>
              <w:left w:val="nil"/>
              <w:bottom w:val="nil"/>
              <w:right w:val="single" w:sz="2" w:space="0" w:color="auto"/>
            </w:tcBorders>
          </w:tcPr>
          <w:p w14:paraId="0415965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w:t>
            </w:r>
          </w:p>
        </w:tc>
        <w:tc>
          <w:tcPr>
            <w:tcW w:w="0" w:type="auto"/>
            <w:tcBorders>
              <w:left w:val="single" w:sz="2" w:space="0" w:color="auto"/>
            </w:tcBorders>
            <w:noWrap/>
          </w:tcPr>
          <w:p w14:paraId="4B35B8F6"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szCs w:val="22"/>
              </w:rPr>
              <w:t>.</w:t>
            </w:r>
          </w:p>
        </w:tc>
        <w:tc>
          <w:tcPr>
            <w:tcW w:w="0" w:type="auto"/>
            <w:noWrap/>
          </w:tcPr>
          <w:p w14:paraId="67058D08"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w:t>
            </w:r>
          </w:p>
        </w:tc>
        <w:tc>
          <w:tcPr>
            <w:tcW w:w="0" w:type="auto"/>
            <w:tcBorders>
              <w:right w:val="single" w:sz="2" w:space="0" w:color="auto"/>
            </w:tcBorders>
            <w:noWrap/>
          </w:tcPr>
          <w:p w14:paraId="5B0059AD"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w:t>
            </w:r>
          </w:p>
        </w:tc>
        <w:tc>
          <w:tcPr>
            <w:tcW w:w="0" w:type="auto"/>
            <w:tcBorders>
              <w:top w:val="nil"/>
              <w:left w:val="single" w:sz="2" w:space="0" w:color="auto"/>
              <w:bottom w:val="nil"/>
              <w:right w:val="nil"/>
            </w:tcBorders>
          </w:tcPr>
          <w:p w14:paraId="377D1FA9"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szCs w:val="22"/>
              </w:rPr>
              <w:t>.</w:t>
            </w:r>
          </w:p>
        </w:tc>
        <w:tc>
          <w:tcPr>
            <w:tcW w:w="0" w:type="auto"/>
            <w:tcBorders>
              <w:top w:val="nil"/>
              <w:left w:val="nil"/>
              <w:bottom w:val="nil"/>
              <w:right w:val="nil"/>
            </w:tcBorders>
          </w:tcPr>
          <w:p w14:paraId="563459C1"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w:t>
            </w:r>
          </w:p>
        </w:tc>
        <w:tc>
          <w:tcPr>
            <w:tcW w:w="0" w:type="auto"/>
            <w:tcBorders>
              <w:top w:val="nil"/>
              <w:left w:val="nil"/>
              <w:bottom w:val="nil"/>
              <w:right w:val="single" w:sz="4" w:space="0" w:color="auto"/>
            </w:tcBorders>
            <w:noWrap/>
          </w:tcPr>
          <w:p w14:paraId="31642645"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w:t>
            </w:r>
          </w:p>
        </w:tc>
      </w:tr>
      <w:tr w:rsidR="00D77881" w:rsidRPr="00D77881" w14:paraId="1B4FB0FC" w14:textId="77777777" w:rsidTr="00D77881">
        <w:tc>
          <w:tcPr>
            <w:tcW w:w="0" w:type="auto"/>
            <w:gridSpan w:val="11"/>
            <w:tcBorders>
              <w:top w:val="single" w:sz="2" w:space="0" w:color="auto"/>
              <w:left w:val="single" w:sz="4" w:space="0" w:color="auto"/>
              <w:bottom w:val="single" w:sz="2" w:space="0" w:color="auto"/>
              <w:right w:val="single" w:sz="4" w:space="0" w:color="auto"/>
            </w:tcBorders>
            <w:vAlign w:val="center"/>
            <w:hideMark/>
          </w:tcPr>
          <w:p w14:paraId="70E84FF0" w14:textId="77777777" w:rsidR="00D77881" w:rsidRPr="00D77881" w:rsidRDefault="00D77881" w:rsidP="00D77881">
            <w:pPr>
              <w:keepNext/>
              <w:keepLines/>
              <w:spacing w:before="60" w:after="60" w:line="240" w:lineRule="auto"/>
              <w:jc w:val="center"/>
              <w:rPr>
                <w:rFonts w:cs="Arial"/>
                <w:b/>
                <w:kern w:val="0"/>
                <w:sz w:val="18"/>
                <w:szCs w:val="18"/>
              </w:rPr>
            </w:pPr>
            <w:r w:rsidRPr="00D77881">
              <w:rPr>
                <w:rFonts w:cs="Arial"/>
                <w:b/>
                <w:kern w:val="0"/>
                <w:sz w:val="18"/>
              </w:rPr>
              <w:t>unter Glas</w:t>
            </w:r>
          </w:p>
        </w:tc>
      </w:tr>
      <w:tr w:rsidR="00D77881" w:rsidRPr="00D77881" w14:paraId="45E2ECBB" w14:textId="77777777" w:rsidTr="00D77881">
        <w:tc>
          <w:tcPr>
            <w:tcW w:w="0" w:type="auto"/>
            <w:tcBorders>
              <w:top w:val="single" w:sz="2" w:space="0" w:color="auto"/>
              <w:left w:val="single" w:sz="4" w:space="0" w:color="auto"/>
              <w:bottom w:val="nil"/>
              <w:right w:val="single" w:sz="2" w:space="0" w:color="auto"/>
            </w:tcBorders>
            <w:vAlign w:val="center"/>
            <w:hideMark/>
          </w:tcPr>
          <w:p w14:paraId="5B4584B1" w14:textId="77777777" w:rsidR="00D77881" w:rsidRPr="00D77881" w:rsidRDefault="00D77881" w:rsidP="00D77881">
            <w:pPr>
              <w:keepNext/>
              <w:keepLines/>
              <w:spacing w:before="60" w:after="0" w:line="240" w:lineRule="auto"/>
              <w:jc w:val="left"/>
              <w:rPr>
                <w:rFonts w:cs="Arial"/>
                <w:kern w:val="0"/>
                <w:sz w:val="18"/>
              </w:rPr>
            </w:pPr>
            <w:r w:rsidRPr="00D77881">
              <w:rPr>
                <w:rFonts w:cs="Arial"/>
                <w:kern w:val="0"/>
                <w:sz w:val="18"/>
              </w:rPr>
              <w:t>Tomaten</w:t>
            </w:r>
          </w:p>
        </w:tc>
        <w:tc>
          <w:tcPr>
            <w:tcW w:w="436" w:type="pct"/>
            <w:tcBorders>
              <w:top w:val="single" w:sz="2" w:space="0" w:color="auto"/>
              <w:left w:val="single" w:sz="2" w:space="0" w:color="auto"/>
              <w:bottom w:val="nil"/>
            </w:tcBorders>
            <w:vAlign w:val="bottom"/>
          </w:tcPr>
          <w:p w14:paraId="15006FA4"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398</w:t>
            </w:r>
          </w:p>
        </w:tc>
        <w:tc>
          <w:tcPr>
            <w:tcW w:w="448" w:type="pct"/>
            <w:gridSpan w:val="2"/>
            <w:tcBorders>
              <w:top w:val="single" w:sz="2" w:space="0" w:color="auto"/>
              <w:bottom w:val="nil"/>
            </w:tcBorders>
            <w:vAlign w:val="bottom"/>
          </w:tcPr>
          <w:p w14:paraId="4CC7AB49"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386</w:t>
            </w:r>
          </w:p>
        </w:tc>
        <w:tc>
          <w:tcPr>
            <w:tcW w:w="0" w:type="auto"/>
            <w:tcBorders>
              <w:top w:val="single" w:sz="2" w:space="0" w:color="auto"/>
              <w:bottom w:val="nil"/>
              <w:right w:val="single" w:sz="2" w:space="0" w:color="auto"/>
            </w:tcBorders>
            <w:vAlign w:val="bottom"/>
          </w:tcPr>
          <w:p w14:paraId="2302FF04"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379</w:t>
            </w:r>
          </w:p>
        </w:tc>
        <w:tc>
          <w:tcPr>
            <w:tcW w:w="0" w:type="auto"/>
            <w:tcBorders>
              <w:top w:val="single" w:sz="2" w:space="0" w:color="auto"/>
              <w:left w:val="single" w:sz="2" w:space="0" w:color="auto"/>
              <w:bottom w:val="nil"/>
            </w:tcBorders>
            <w:vAlign w:val="bottom"/>
          </w:tcPr>
          <w:p w14:paraId="44FDFAB8"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2.595</w:t>
            </w:r>
          </w:p>
        </w:tc>
        <w:tc>
          <w:tcPr>
            <w:tcW w:w="0" w:type="auto"/>
            <w:tcBorders>
              <w:top w:val="single" w:sz="2" w:space="0" w:color="auto"/>
              <w:bottom w:val="nil"/>
            </w:tcBorders>
            <w:vAlign w:val="bottom"/>
          </w:tcPr>
          <w:p w14:paraId="5E883C82"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2.764</w:t>
            </w:r>
          </w:p>
        </w:tc>
        <w:tc>
          <w:tcPr>
            <w:tcW w:w="0" w:type="auto"/>
            <w:tcBorders>
              <w:top w:val="single" w:sz="2" w:space="0" w:color="auto"/>
              <w:bottom w:val="nil"/>
              <w:right w:val="single" w:sz="2" w:space="0" w:color="auto"/>
            </w:tcBorders>
            <w:vAlign w:val="bottom"/>
          </w:tcPr>
          <w:p w14:paraId="2B863500"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2.694</w:t>
            </w:r>
          </w:p>
        </w:tc>
        <w:tc>
          <w:tcPr>
            <w:tcW w:w="0" w:type="auto"/>
            <w:tcBorders>
              <w:top w:val="single" w:sz="2" w:space="0" w:color="auto"/>
              <w:left w:val="single" w:sz="2" w:space="0" w:color="auto"/>
              <w:bottom w:val="nil"/>
            </w:tcBorders>
            <w:vAlign w:val="bottom"/>
          </w:tcPr>
          <w:p w14:paraId="56ABF872"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103</w:t>
            </w:r>
          </w:p>
        </w:tc>
        <w:tc>
          <w:tcPr>
            <w:tcW w:w="0" w:type="auto"/>
            <w:tcBorders>
              <w:top w:val="single" w:sz="2" w:space="0" w:color="auto"/>
              <w:bottom w:val="nil"/>
            </w:tcBorders>
            <w:vAlign w:val="bottom"/>
          </w:tcPr>
          <w:p w14:paraId="1E671724"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107</w:t>
            </w:r>
          </w:p>
        </w:tc>
        <w:tc>
          <w:tcPr>
            <w:tcW w:w="0" w:type="auto"/>
            <w:tcBorders>
              <w:top w:val="single" w:sz="2" w:space="0" w:color="auto"/>
              <w:bottom w:val="nil"/>
              <w:right w:val="single" w:sz="4" w:space="0" w:color="auto"/>
            </w:tcBorders>
            <w:noWrap/>
            <w:vAlign w:val="bottom"/>
          </w:tcPr>
          <w:p w14:paraId="73EF7EDD" w14:textId="77777777" w:rsidR="00D77881" w:rsidRPr="00D77881" w:rsidRDefault="00D77881" w:rsidP="00D77881">
            <w:pPr>
              <w:keepNext/>
              <w:keepLines/>
              <w:spacing w:before="60" w:after="0" w:line="240" w:lineRule="auto"/>
              <w:jc w:val="right"/>
              <w:rPr>
                <w:rFonts w:cs="Arial"/>
                <w:kern w:val="0"/>
                <w:sz w:val="18"/>
              </w:rPr>
            </w:pPr>
            <w:r w:rsidRPr="00D77881">
              <w:rPr>
                <w:rFonts w:cs="Arial"/>
                <w:kern w:val="0"/>
                <w:sz w:val="18"/>
              </w:rPr>
              <w:t>102</w:t>
            </w:r>
          </w:p>
        </w:tc>
      </w:tr>
      <w:tr w:rsidR="00D77881" w:rsidRPr="00D77881" w14:paraId="736E9AA1" w14:textId="77777777" w:rsidTr="00D77881">
        <w:tc>
          <w:tcPr>
            <w:tcW w:w="0" w:type="auto"/>
            <w:tcBorders>
              <w:top w:val="nil"/>
              <w:left w:val="single" w:sz="4" w:space="0" w:color="auto"/>
              <w:right w:val="single" w:sz="2" w:space="0" w:color="auto"/>
            </w:tcBorders>
            <w:vAlign w:val="center"/>
          </w:tcPr>
          <w:p w14:paraId="2DA092EF" w14:textId="77777777" w:rsidR="00D77881" w:rsidRPr="00D77881" w:rsidRDefault="00D77881" w:rsidP="00D77881">
            <w:pPr>
              <w:keepNext/>
              <w:keepLines/>
              <w:spacing w:after="0" w:line="240" w:lineRule="auto"/>
              <w:jc w:val="left"/>
              <w:rPr>
                <w:rFonts w:cs="Arial"/>
                <w:kern w:val="0"/>
                <w:sz w:val="18"/>
              </w:rPr>
            </w:pPr>
            <w:r w:rsidRPr="00D77881">
              <w:rPr>
                <w:rFonts w:cs="Arial"/>
                <w:kern w:val="0"/>
                <w:sz w:val="18"/>
              </w:rPr>
              <w:t>Blattgemüse</w:t>
            </w:r>
          </w:p>
        </w:tc>
        <w:tc>
          <w:tcPr>
            <w:tcW w:w="436" w:type="pct"/>
            <w:tcBorders>
              <w:top w:val="nil"/>
              <w:left w:val="single" w:sz="2" w:space="0" w:color="auto"/>
            </w:tcBorders>
            <w:vAlign w:val="bottom"/>
          </w:tcPr>
          <w:p w14:paraId="04319BDE"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80</w:t>
            </w:r>
          </w:p>
        </w:tc>
        <w:tc>
          <w:tcPr>
            <w:tcW w:w="448" w:type="pct"/>
            <w:gridSpan w:val="2"/>
            <w:tcBorders>
              <w:top w:val="nil"/>
            </w:tcBorders>
            <w:vAlign w:val="bottom"/>
          </w:tcPr>
          <w:p w14:paraId="7E353A3C"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68</w:t>
            </w:r>
          </w:p>
        </w:tc>
        <w:tc>
          <w:tcPr>
            <w:tcW w:w="0" w:type="auto"/>
            <w:tcBorders>
              <w:top w:val="nil"/>
              <w:right w:val="single" w:sz="2" w:space="0" w:color="auto"/>
            </w:tcBorders>
            <w:vAlign w:val="bottom"/>
          </w:tcPr>
          <w:p w14:paraId="5B07FE8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45</w:t>
            </w:r>
          </w:p>
        </w:tc>
        <w:tc>
          <w:tcPr>
            <w:tcW w:w="0" w:type="auto"/>
            <w:tcBorders>
              <w:top w:val="nil"/>
              <w:left w:val="single" w:sz="2" w:space="0" w:color="auto"/>
            </w:tcBorders>
            <w:vAlign w:val="bottom"/>
          </w:tcPr>
          <w:p w14:paraId="5CBCDFF4"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57</w:t>
            </w:r>
          </w:p>
        </w:tc>
        <w:tc>
          <w:tcPr>
            <w:tcW w:w="0" w:type="auto"/>
            <w:tcBorders>
              <w:top w:val="nil"/>
            </w:tcBorders>
            <w:vAlign w:val="bottom"/>
          </w:tcPr>
          <w:p w14:paraId="54E87C17"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55</w:t>
            </w:r>
          </w:p>
        </w:tc>
        <w:tc>
          <w:tcPr>
            <w:tcW w:w="0" w:type="auto"/>
            <w:tcBorders>
              <w:top w:val="nil"/>
              <w:right w:val="single" w:sz="2" w:space="0" w:color="auto"/>
            </w:tcBorders>
            <w:vAlign w:val="bottom"/>
          </w:tcPr>
          <w:p w14:paraId="75ED6022"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66</w:t>
            </w:r>
          </w:p>
        </w:tc>
        <w:tc>
          <w:tcPr>
            <w:tcW w:w="0" w:type="auto"/>
            <w:tcBorders>
              <w:top w:val="nil"/>
              <w:left w:val="single" w:sz="2" w:space="0" w:color="auto"/>
            </w:tcBorders>
            <w:vAlign w:val="bottom"/>
          </w:tcPr>
          <w:p w14:paraId="2E8DFA21"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w:t>
            </w:r>
          </w:p>
        </w:tc>
        <w:tc>
          <w:tcPr>
            <w:tcW w:w="0" w:type="auto"/>
            <w:tcBorders>
              <w:top w:val="nil"/>
            </w:tcBorders>
            <w:vAlign w:val="bottom"/>
          </w:tcPr>
          <w:p w14:paraId="17C18E8B"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w:t>
            </w:r>
          </w:p>
        </w:tc>
        <w:tc>
          <w:tcPr>
            <w:tcW w:w="0" w:type="auto"/>
            <w:tcBorders>
              <w:top w:val="nil"/>
              <w:right w:val="single" w:sz="4" w:space="0" w:color="auto"/>
            </w:tcBorders>
            <w:noWrap/>
            <w:vAlign w:val="bottom"/>
          </w:tcPr>
          <w:p w14:paraId="77863A11"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w:t>
            </w:r>
          </w:p>
        </w:tc>
      </w:tr>
      <w:tr w:rsidR="00D77881" w:rsidRPr="00D77881" w14:paraId="7FED63A7" w14:textId="77777777" w:rsidTr="00D77881">
        <w:tc>
          <w:tcPr>
            <w:tcW w:w="0" w:type="auto"/>
            <w:tcBorders>
              <w:top w:val="nil"/>
              <w:left w:val="single" w:sz="4" w:space="0" w:color="auto"/>
              <w:right w:val="single" w:sz="2" w:space="0" w:color="auto"/>
            </w:tcBorders>
            <w:vAlign w:val="center"/>
            <w:hideMark/>
          </w:tcPr>
          <w:p w14:paraId="752F0773" w14:textId="77777777" w:rsidR="00D77881" w:rsidRPr="00D77881" w:rsidRDefault="00D77881" w:rsidP="00D77881">
            <w:pPr>
              <w:keepNext/>
              <w:keepLines/>
              <w:spacing w:after="0" w:line="240" w:lineRule="auto"/>
              <w:jc w:val="left"/>
              <w:rPr>
                <w:rFonts w:cs="Arial"/>
                <w:kern w:val="0"/>
                <w:sz w:val="18"/>
              </w:rPr>
            </w:pPr>
            <w:r w:rsidRPr="00D77881">
              <w:rPr>
                <w:rFonts w:cs="Arial"/>
                <w:kern w:val="0"/>
                <w:sz w:val="18"/>
              </w:rPr>
              <w:t>Salatgurken</w:t>
            </w:r>
          </w:p>
        </w:tc>
        <w:tc>
          <w:tcPr>
            <w:tcW w:w="436" w:type="pct"/>
            <w:tcBorders>
              <w:top w:val="nil"/>
              <w:left w:val="single" w:sz="2" w:space="0" w:color="auto"/>
            </w:tcBorders>
            <w:vAlign w:val="bottom"/>
          </w:tcPr>
          <w:p w14:paraId="283DB573"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28</w:t>
            </w:r>
          </w:p>
        </w:tc>
        <w:tc>
          <w:tcPr>
            <w:tcW w:w="448" w:type="pct"/>
            <w:gridSpan w:val="2"/>
            <w:tcBorders>
              <w:top w:val="nil"/>
            </w:tcBorders>
            <w:vAlign w:val="bottom"/>
          </w:tcPr>
          <w:p w14:paraId="6266BB31"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31</w:t>
            </w:r>
          </w:p>
        </w:tc>
        <w:tc>
          <w:tcPr>
            <w:tcW w:w="0" w:type="auto"/>
            <w:tcBorders>
              <w:top w:val="nil"/>
              <w:right w:val="single" w:sz="2" w:space="0" w:color="auto"/>
            </w:tcBorders>
            <w:vAlign w:val="bottom"/>
          </w:tcPr>
          <w:p w14:paraId="1A282C68"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43</w:t>
            </w:r>
          </w:p>
        </w:tc>
        <w:tc>
          <w:tcPr>
            <w:tcW w:w="0" w:type="auto"/>
            <w:tcBorders>
              <w:top w:val="nil"/>
              <w:left w:val="single" w:sz="2" w:space="0" w:color="auto"/>
            </w:tcBorders>
            <w:vAlign w:val="bottom"/>
          </w:tcPr>
          <w:p w14:paraId="123C50F3"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678</w:t>
            </w:r>
          </w:p>
        </w:tc>
        <w:tc>
          <w:tcPr>
            <w:tcW w:w="0" w:type="auto"/>
            <w:tcBorders>
              <w:top w:val="nil"/>
            </w:tcBorders>
            <w:vAlign w:val="bottom"/>
          </w:tcPr>
          <w:p w14:paraId="2EFA327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679</w:t>
            </w:r>
          </w:p>
        </w:tc>
        <w:tc>
          <w:tcPr>
            <w:tcW w:w="0" w:type="auto"/>
            <w:tcBorders>
              <w:top w:val="nil"/>
              <w:right w:val="single" w:sz="2" w:space="0" w:color="auto"/>
            </w:tcBorders>
            <w:vAlign w:val="bottom"/>
          </w:tcPr>
          <w:p w14:paraId="4F6F2EA3"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603</w:t>
            </w:r>
          </w:p>
        </w:tc>
        <w:tc>
          <w:tcPr>
            <w:tcW w:w="0" w:type="auto"/>
            <w:tcBorders>
              <w:top w:val="nil"/>
              <w:left w:val="single" w:sz="2" w:space="0" w:color="auto"/>
            </w:tcBorders>
            <w:vAlign w:val="bottom"/>
          </w:tcPr>
          <w:p w14:paraId="775D0585"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61</w:t>
            </w:r>
          </w:p>
        </w:tc>
        <w:tc>
          <w:tcPr>
            <w:tcW w:w="0" w:type="auto"/>
            <w:tcBorders>
              <w:top w:val="nil"/>
            </w:tcBorders>
            <w:vAlign w:val="bottom"/>
          </w:tcPr>
          <w:p w14:paraId="46A9A525"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62</w:t>
            </w:r>
          </w:p>
        </w:tc>
        <w:tc>
          <w:tcPr>
            <w:tcW w:w="0" w:type="auto"/>
            <w:tcBorders>
              <w:top w:val="nil"/>
              <w:right w:val="single" w:sz="4" w:space="0" w:color="auto"/>
            </w:tcBorders>
            <w:noWrap/>
            <w:vAlign w:val="bottom"/>
          </w:tcPr>
          <w:p w14:paraId="75315095"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63</w:t>
            </w:r>
          </w:p>
        </w:tc>
      </w:tr>
      <w:tr w:rsidR="00D77881" w:rsidRPr="00D77881" w14:paraId="77B7606A" w14:textId="77777777" w:rsidTr="00D77881">
        <w:tc>
          <w:tcPr>
            <w:tcW w:w="0" w:type="auto"/>
            <w:tcBorders>
              <w:left w:val="single" w:sz="4" w:space="0" w:color="auto"/>
              <w:bottom w:val="nil"/>
              <w:right w:val="single" w:sz="2" w:space="0" w:color="auto"/>
            </w:tcBorders>
            <w:vAlign w:val="center"/>
            <w:hideMark/>
          </w:tcPr>
          <w:p w14:paraId="511503DD" w14:textId="77777777" w:rsidR="00D77881" w:rsidRPr="00D77881" w:rsidRDefault="00D77881" w:rsidP="00D77881">
            <w:pPr>
              <w:keepNext/>
              <w:keepLines/>
              <w:spacing w:after="0" w:line="240" w:lineRule="auto"/>
              <w:jc w:val="left"/>
              <w:rPr>
                <w:rFonts w:cs="Arial"/>
                <w:kern w:val="0"/>
                <w:sz w:val="18"/>
              </w:rPr>
            </w:pPr>
            <w:r w:rsidRPr="00D77881">
              <w:rPr>
                <w:rFonts w:cs="Arial"/>
                <w:kern w:val="0"/>
                <w:sz w:val="18"/>
              </w:rPr>
              <w:t>Gemüsepaprika</w:t>
            </w:r>
          </w:p>
        </w:tc>
        <w:tc>
          <w:tcPr>
            <w:tcW w:w="436" w:type="pct"/>
            <w:tcBorders>
              <w:left w:val="single" w:sz="2" w:space="0" w:color="auto"/>
              <w:bottom w:val="nil"/>
            </w:tcBorders>
            <w:vAlign w:val="bottom"/>
          </w:tcPr>
          <w:p w14:paraId="2E421B6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08</w:t>
            </w:r>
          </w:p>
        </w:tc>
        <w:tc>
          <w:tcPr>
            <w:tcW w:w="448" w:type="pct"/>
            <w:gridSpan w:val="2"/>
            <w:tcBorders>
              <w:bottom w:val="nil"/>
            </w:tcBorders>
            <w:vAlign w:val="bottom"/>
          </w:tcPr>
          <w:p w14:paraId="39227B17"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07</w:t>
            </w:r>
          </w:p>
        </w:tc>
        <w:tc>
          <w:tcPr>
            <w:tcW w:w="0" w:type="auto"/>
            <w:tcBorders>
              <w:bottom w:val="nil"/>
              <w:right w:val="single" w:sz="2" w:space="0" w:color="auto"/>
            </w:tcBorders>
            <w:vAlign w:val="bottom"/>
          </w:tcPr>
          <w:p w14:paraId="7AD8E310"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06</w:t>
            </w:r>
          </w:p>
        </w:tc>
        <w:tc>
          <w:tcPr>
            <w:tcW w:w="0" w:type="auto"/>
            <w:tcBorders>
              <w:left w:val="single" w:sz="2" w:space="0" w:color="auto"/>
              <w:bottom w:val="nil"/>
            </w:tcBorders>
            <w:vAlign w:val="bottom"/>
          </w:tcPr>
          <w:p w14:paraId="6D8BE87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357</w:t>
            </w:r>
          </w:p>
        </w:tc>
        <w:tc>
          <w:tcPr>
            <w:tcW w:w="359" w:type="pct"/>
            <w:tcBorders>
              <w:bottom w:val="nil"/>
            </w:tcBorders>
            <w:vAlign w:val="bottom"/>
          </w:tcPr>
          <w:p w14:paraId="2B628057"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305</w:t>
            </w:r>
          </w:p>
        </w:tc>
        <w:tc>
          <w:tcPr>
            <w:tcW w:w="359" w:type="pct"/>
            <w:tcBorders>
              <w:bottom w:val="nil"/>
              <w:right w:val="single" w:sz="2" w:space="0" w:color="auto"/>
            </w:tcBorders>
            <w:vAlign w:val="bottom"/>
          </w:tcPr>
          <w:p w14:paraId="7CE2525C"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505</w:t>
            </w:r>
          </w:p>
        </w:tc>
        <w:tc>
          <w:tcPr>
            <w:tcW w:w="0" w:type="auto"/>
            <w:tcBorders>
              <w:left w:val="single" w:sz="2" w:space="0" w:color="auto"/>
              <w:bottom w:val="nil"/>
            </w:tcBorders>
            <w:vAlign w:val="bottom"/>
          </w:tcPr>
          <w:p w14:paraId="117E7B93"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5</w:t>
            </w:r>
          </w:p>
        </w:tc>
        <w:tc>
          <w:tcPr>
            <w:tcW w:w="0" w:type="auto"/>
            <w:tcBorders>
              <w:bottom w:val="nil"/>
            </w:tcBorders>
            <w:vAlign w:val="bottom"/>
          </w:tcPr>
          <w:p w14:paraId="3C577C76"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4</w:t>
            </w:r>
          </w:p>
        </w:tc>
        <w:tc>
          <w:tcPr>
            <w:tcW w:w="0" w:type="auto"/>
            <w:tcBorders>
              <w:bottom w:val="nil"/>
              <w:right w:val="single" w:sz="4" w:space="0" w:color="auto"/>
            </w:tcBorders>
            <w:noWrap/>
            <w:vAlign w:val="bottom"/>
          </w:tcPr>
          <w:p w14:paraId="034E8E57"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6</w:t>
            </w:r>
          </w:p>
        </w:tc>
      </w:tr>
      <w:tr w:rsidR="00D77881" w:rsidRPr="00D77881" w14:paraId="2F3BCC70" w14:textId="77777777" w:rsidTr="00D77881">
        <w:trPr>
          <w:trHeight w:val="226"/>
        </w:trPr>
        <w:tc>
          <w:tcPr>
            <w:tcW w:w="0" w:type="auto"/>
            <w:tcBorders>
              <w:top w:val="nil"/>
              <w:left w:val="single" w:sz="4" w:space="0" w:color="auto"/>
              <w:right w:val="single" w:sz="2" w:space="0" w:color="auto"/>
            </w:tcBorders>
            <w:vAlign w:val="center"/>
            <w:hideMark/>
          </w:tcPr>
          <w:p w14:paraId="50FAC748" w14:textId="77777777" w:rsidR="00D77881" w:rsidRPr="00D77881" w:rsidRDefault="00D77881" w:rsidP="00D77881">
            <w:pPr>
              <w:keepNext/>
              <w:keepLines/>
              <w:spacing w:after="0" w:line="240" w:lineRule="auto"/>
              <w:jc w:val="left"/>
              <w:rPr>
                <w:rFonts w:cs="Arial"/>
                <w:kern w:val="0"/>
                <w:sz w:val="18"/>
              </w:rPr>
            </w:pPr>
            <w:r w:rsidRPr="00D77881">
              <w:rPr>
                <w:rFonts w:cs="Arial"/>
                <w:kern w:val="0"/>
                <w:sz w:val="18"/>
              </w:rPr>
              <w:t>Wurzelgemüse</w:t>
            </w:r>
          </w:p>
        </w:tc>
        <w:tc>
          <w:tcPr>
            <w:tcW w:w="436" w:type="pct"/>
            <w:tcBorders>
              <w:top w:val="nil"/>
              <w:left w:val="single" w:sz="2" w:space="0" w:color="auto"/>
            </w:tcBorders>
            <w:vAlign w:val="center"/>
          </w:tcPr>
          <w:p w14:paraId="3FBC00FA"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3</w:t>
            </w:r>
          </w:p>
        </w:tc>
        <w:tc>
          <w:tcPr>
            <w:tcW w:w="448" w:type="pct"/>
            <w:gridSpan w:val="2"/>
            <w:tcBorders>
              <w:top w:val="nil"/>
            </w:tcBorders>
            <w:vAlign w:val="center"/>
          </w:tcPr>
          <w:p w14:paraId="2A7E5F46"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3</w:t>
            </w:r>
          </w:p>
        </w:tc>
        <w:tc>
          <w:tcPr>
            <w:tcW w:w="0" w:type="auto"/>
            <w:tcBorders>
              <w:top w:val="nil"/>
              <w:right w:val="single" w:sz="2" w:space="0" w:color="auto"/>
            </w:tcBorders>
            <w:vAlign w:val="center"/>
          </w:tcPr>
          <w:p w14:paraId="4D19BBD9"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49</w:t>
            </w:r>
          </w:p>
        </w:tc>
        <w:tc>
          <w:tcPr>
            <w:tcW w:w="0" w:type="auto"/>
            <w:tcBorders>
              <w:top w:val="nil"/>
              <w:left w:val="single" w:sz="2" w:space="0" w:color="auto"/>
            </w:tcBorders>
            <w:vAlign w:val="bottom"/>
          </w:tcPr>
          <w:p w14:paraId="6F484F3E"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29</w:t>
            </w:r>
          </w:p>
        </w:tc>
        <w:tc>
          <w:tcPr>
            <w:tcW w:w="0" w:type="auto"/>
            <w:tcBorders>
              <w:top w:val="nil"/>
            </w:tcBorders>
            <w:vAlign w:val="bottom"/>
          </w:tcPr>
          <w:p w14:paraId="4414EE71"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40</w:t>
            </w:r>
          </w:p>
        </w:tc>
        <w:tc>
          <w:tcPr>
            <w:tcW w:w="0" w:type="auto"/>
            <w:tcBorders>
              <w:top w:val="nil"/>
              <w:right w:val="single" w:sz="2" w:space="0" w:color="auto"/>
            </w:tcBorders>
            <w:vAlign w:val="bottom"/>
          </w:tcPr>
          <w:p w14:paraId="720C34B2"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249</w:t>
            </w:r>
          </w:p>
        </w:tc>
        <w:tc>
          <w:tcPr>
            <w:tcW w:w="0" w:type="auto"/>
            <w:tcBorders>
              <w:top w:val="nil"/>
              <w:left w:val="single" w:sz="2" w:space="0" w:color="auto"/>
            </w:tcBorders>
            <w:vAlign w:val="bottom"/>
          </w:tcPr>
          <w:p w14:paraId="594E9416"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w:t>
            </w:r>
          </w:p>
        </w:tc>
        <w:tc>
          <w:tcPr>
            <w:tcW w:w="0" w:type="auto"/>
            <w:tcBorders>
              <w:top w:val="nil"/>
            </w:tcBorders>
            <w:vAlign w:val="bottom"/>
          </w:tcPr>
          <w:p w14:paraId="369400E9"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w:t>
            </w:r>
          </w:p>
        </w:tc>
        <w:tc>
          <w:tcPr>
            <w:tcW w:w="0" w:type="auto"/>
            <w:tcBorders>
              <w:top w:val="nil"/>
              <w:right w:val="single" w:sz="4" w:space="0" w:color="auto"/>
            </w:tcBorders>
            <w:noWrap/>
            <w:vAlign w:val="bottom"/>
          </w:tcPr>
          <w:p w14:paraId="66F3BA37" w14:textId="77777777" w:rsidR="00D77881" w:rsidRPr="00D77881" w:rsidRDefault="00D77881" w:rsidP="00D77881">
            <w:pPr>
              <w:keepNext/>
              <w:keepLines/>
              <w:spacing w:after="0" w:line="240" w:lineRule="auto"/>
              <w:jc w:val="right"/>
              <w:rPr>
                <w:rFonts w:cs="Arial"/>
                <w:kern w:val="0"/>
                <w:sz w:val="18"/>
              </w:rPr>
            </w:pPr>
            <w:r w:rsidRPr="00D77881">
              <w:rPr>
                <w:rFonts w:cs="Arial"/>
                <w:kern w:val="0"/>
                <w:sz w:val="18"/>
              </w:rPr>
              <w:t>1</w:t>
            </w:r>
          </w:p>
        </w:tc>
      </w:tr>
      <w:tr w:rsidR="00D77881" w:rsidRPr="00D77881" w14:paraId="22D25A62" w14:textId="77777777" w:rsidTr="00D77881">
        <w:tc>
          <w:tcPr>
            <w:tcW w:w="0" w:type="auto"/>
            <w:gridSpan w:val="11"/>
            <w:tcBorders>
              <w:top w:val="single" w:sz="2" w:space="0" w:color="auto"/>
              <w:left w:val="single" w:sz="4" w:space="0" w:color="auto"/>
              <w:bottom w:val="single" w:sz="4" w:space="0" w:color="auto"/>
              <w:right w:val="single" w:sz="4" w:space="0" w:color="auto"/>
            </w:tcBorders>
            <w:vAlign w:val="center"/>
            <w:hideMark/>
          </w:tcPr>
          <w:p w14:paraId="241EB337" w14:textId="77777777" w:rsidR="00D77881" w:rsidRPr="00D77881" w:rsidRDefault="00D77881" w:rsidP="00D77881">
            <w:pPr>
              <w:keepNext/>
              <w:keepLines/>
              <w:numPr>
                <w:ilvl w:val="12"/>
                <w:numId w:val="0"/>
              </w:numPr>
              <w:tabs>
                <w:tab w:val="left" w:pos="227"/>
              </w:tabs>
              <w:suppressAutoHyphens/>
              <w:spacing w:before="40" w:after="0" w:line="240" w:lineRule="auto"/>
              <w:ind w:left="227" w:hanging="227"/>
              <w:jc w:val="left"/>
              <w:rPr>
                <w:rFonts w:cs="Arial"/>
                <w:spacing w:val="-2"/>
                <w:kern w:val="0"/>
                <w:sz w:val="15"/>
              </w:rPr>
            </w:pPr>
            <w:r w:rsidRPr="00D77881">
              <w:rPr>
                <w:rFonts w:cs="Arial"/>
                <w:spacing w:val="-2"/>
                <w:kern w:val="0"/>
                <w:sz w:val="15"/>
              </w:rPr>
              <w:t>1)</w:t>
            </w:r>
            <w:r w:rsidRPr="00D77881">
              <w:rPr>
                <w:rFonts w:cs="Arial"/>
                <w:spacing w:val="-2"/>
                <w:kern w:val="0"/>
                <w:sz w:val="15"/>
              </w:rPr>
              <w:tab/>
              <w:t>ohne nichtertragsfähige Anbauflächen von Spargel und ohne Chicorée</w:t>
            </w:r>
          </w:p>
          <w:p w14:paraId="48CE063E" w14:textId="77777777" w:rsidR="00D77881" w:rsidRPr="00D77881" w:rsidRDefault="00D77881" w:rsidP="00D77881">
            <w:pPr>
              <w:keepNext/>
              <w:keepLines/>
              <w:numPr>
                <w:ilvl w:val="12"/>
                <w:numId w:val="0"/>
              </w:numPr>
              <w:tabs>
                <w:tab w:val="left" w:pos="227"/>
              </w:tabs>
              <w:suppressAutoHyphens/>
              <w:spacing w:after="40" w:line="240" w:lineRule="auto"/>
              <w:ind w:left="227" w:hanging="227"/>
              <w:jc w:val="left"/>
              <w:rPr>
                <w:rFonts w:cs="Arial"/>
                <w:spacing w:val="-2"/>
                <w:kern w:val="0"/>
                <w:sz w:val="15"/>
              </w:rPr>
            </w:pPr>
            <w:r w:rsidRPr="00D77881">
              <w:rPr>
                <w:rFonts w:cs="Arial"/>
                <w:spacing w:val="-2"/>
                <w:kern w:val="0"/>
                <w:sz w:val="15"/>
              </w:rPr>
              <w:t>2)</w:t>
            </w:r>
            <w:r w:rsidRPr="00D77881">
              <w:rPr>
                <w:rFonts w:cs="Arial"/>
                <w:spacing w:val="-2"/>
                <w:kern w:val="0"/>
                <w:sz w:val="15"/>
              </w:rPr>
              <w:tab/>
              <w:t>Änderung bei der Erfassung, nur eingeschränkt mit den Vorjahren vergleichbar</w:t>
            </w:r>
          </w:p>
        </w:tc>
      </w:tr>
      <w:tr w:rsidR="00D77881" w:rsidRPr="00D77881" w14:paraId="742E051C" w14:textId="77777777" w:rsidTr="00D77881">
        <w:tc>
          <w:tcPr>
            <w:tcW w:w="0" w:type="auto"/>
            <w:gridSpan w:val="3"/>
            <w:tcBorders>
              <w:top w:val="single" w:sz="4" w:space="0" w:color="auto"/>
            </w:tcBorders>
            <w:vAlign w:val="center"/>
          </w:tcPr>
          <w:p w14:paraId="7AE21D9E" w14:textId="77777777" w:rsidR="00D77881" w:rsidRPr="00D77881" w:rsidRDefault="00D77881" w:rsidP="00D77881">
            <w:pPr>
              <w:keepLines/>
              <w:spacing w:after="0" w:line="240" w:lineRule="auto"/>
              <w:jc w:val="left"/>
              <w:rPr>
                <w:i/>
                <w:iCs/>
                <w:kern w:val="0"/>
                <w:sz w:val="14"/>
              </w:rPr>
            </w:pPr>
            <w:r w:rsidRPr="00D77881">
              <w:rPr>
                <w:i/>
                <w:iCs/>
                <w:kern w:val="0"/>
                <w:sz w:val="14"/>
              </w:rPr>
              <w:t>Quelle: DESTATIS; LfL</w:t>
            </w:r>
          </w:p>
        </w:tc>
        <w:tc>
          <w:tcPr>
            <w:tcW w:w="0" w:type="auto"/>
            <w:gridSpan w:val="8"/>
            <w:tcBorders>
              <w:top w:val="single" w:sz="4" w:space="0" w:color="auto"/>
            </w:tcBorders>
            <w:vAlign w:val="center"/>
          </w:tcPr>
          <w:p w14:paraId="4F972332" w14:textId="77777777" w:rsidR="00D77881" w:rsidRPr="00D77881" w:rsidRDefault="00D77881" w:rsidP="00D77881">
            <w:pPr>
              <w:keepNext/>
              <w:keepLines/>
              <w:numPr>
                <w:ilvl w:val="12"/>
                <w:numId w:val="0"/>
              </w:numPr>
              <w:tabs>
                <w:tab w:val="left" w:pos="227"/>
              </w:tabs>
              <w:suppressAutoHyphens/>
              <w:overflowPunct/>
              <w:autoSpaceDE/>
              <w:autoSpaceDN/>
              <w:adjustRightInd/>
              <w:spacing w:after="0" w:line="240" w:lineRule="auto"/>
              <w:ind w:left="227" w:hanging="227"/>
              <w:jc w:val="right"/>
              <w:textAlignment w:val="auto"/>
              <w:rPr>
                <w:rFonts w:cs="Arial"/>
                <w:spacing w:val="-2"/>
                <w:kern w:val="0"/>
                <w:sz w:val="15"/>
              </w:rPr>
            </w:pPr>
            <w:r w:rsidRPr="00D77881">
              <w:rPr>
                <w:rFonts w:cs="Arial"/>
                <w:spacing w:val="-2"/>
                <w:kern w:val="0"/>
                <w:sz w:val="15"/>
              </w:rPr>
              <w:t>Stand: 06.05.2022</w:t>
            </w:r>
          </w:p>
        </w:tc>
      </w:tr>
    </w:tbl>
    <w:p w14:paraId="473EDE85" w14:textId="77777777" w:rsidR="00B8628F" w:rsidRPr="00150D72" w:rsidRDefault="00B8628F" w:rsidP="00B8628F">
      <w:r w:rsidRPr="00150D72">
        <w:t xml:space="preserve">In Nordrhein-Westfalen waren 2020 knapp 21 % der deutschen Freilandgemüseanbaufläche konzentriert mit einer Erntemenge von 0,73 Mio. t. Danach folgen Rheinland-Pfalz (ca. 19.800 ha und 0,59 Mio. t Erntemenge), Niedersachsen (ca. </w:t>
      </w:r>
      <w:r>
        <w:t>18.200 ha und 0,59</w:t>
      </w:r>
      <w:r w:rsidRPr="00150D72">
        <w:t> Mio. t</w:t>
      </w:r>
      <w:r>
        <w:t xml:space="preserve"> Erntemenge), Bayern (ca. 16.900</w:t>
      </w:r>
      <w:r w:rsidRPr="00150D72">
        <w:t> ha und 0,61 Mio. t Erntemenge),</w:t>
      </w:r>
      <w:r>
        <w:t xml:space="preserve"> sowie Baden-Württemberg (ca. 11.40</w:t>
      </w:r>
      <w:r w:rsidRPr="00150D72">
        <w:t>0 ha und 0,28 Mio. t Erntemenge). Bayern ist jedoch hinsichtlich der Erntemengen deutschlandweit auf dem zweiten Rang. Auch 2020 waren aufgrund von Trockenheit sowie aufgrund der besonderen Umstände durch die Corona Pandemie Ertragsrückgänge in einigen Teilen Deutschlands zu verzeichnen. Die bedeutendsten zusammenhängenden Anbaugebiete für Freilandgemüse in Deutschland sind das Rheinland (Großraum Bonn</w:t>
      </w:r>
      <w:r w:rsidRPr="00150D72">
        <w:noBreakHyphen/>
        <w:t>Köln</w:t>
      </w:r>
      <w:r w:rsidRPr="00150D72">
        <w:noBreakHyphen/>
        <w:t xml:space="preserve">Düsseldorf), die Pfalz, die Anbaugebiete um Bardowick und Harburg sowie die Gäulagen Niederbayerns. </w:t>
      </w:r>
    </w:p>
    <w:tbl>
      <w:tblPr>
        <w:tblpPr w:leftFromText="284" w:rightFromText="284" w:topFromText="284" w:bottomFromText="284" w:horzAnchor="margin" w:tblpXSpec="outside" w:tblpYSpec="top"/>
        <w:tblOverlap w:val="never"/>
        <w:tblW w:w="9752" w:type="dxa"/>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
      <w:tblGrid>
        <w:gridCol w:w="2098"/>
        <w:gridCol w:w="911"/>
        <w:gridCol w:w="687"/>
        <w:gridCol w:w="911"/>
        <w:gridCol w:w="687"/>
        <w:gridCol w:w="911"/>
        <w:gridCol w:w="687"/>
        <w:gridCol w:w="911"/>
        <w:gridCol w:w="687"/>
        <w:gridCol w:w="631"/>
        <w:gridCol w:w="631"/>
      </w:tblGrid>
      <w:tr w:rsidR="00EF58E3" w:rsidRPr="00D77881" w14:paraId="5F6F063F" w14:textId="77777777" w:rsidTr="007C308B">
        <w:tc>
          <w:tcPr>
            <w:tcW w:w="0" w:type="auto"/>
            <w:gridSpan w:val="11"/>
            <w:tcBorders>
              <w:top w:val="nil"/>
              <w:left w:val="nil"/>
              <w:bottom w:val="single" w:sz="4" w:space="0" w:color="auto"/>
              <w:right w:val="nil"/>
            </w:tcBorders>
            <w:noWrap/>
          </w:tcPr>
          <w:p w14:paraId="38EC61C1" w14:textId="77777777" w:rsidR="00EF58E3" w:rsidRPr="00D77881" w:rsidRDefault="00EF58E3" w:rsidP="007C308B">
            <w:pPr>
              <w:keepNext/>
              <w:keepLines/>
              <w:spacing w:after="120" w:line="240" w:lineRule="auto"/>
              <w:ind w:left="851" w:hanging="851"/>
              <w:jc w:val="left"/>
              <w:rPr>
                <w:b/>
                <w:kern w:val="28"/>
                <w:sz w:val="20"/>
              </w:rPr>
            </w:pPr>
            <w:r w:rsidRPr="00D77881">
              <w:rPr>
                <w:b/>
                <w:kern w:val="28"/>
                <w:sz w:val="24"/>
              </w:rPr>
              <w:t>T 6-6</w:t>
            </w:r>
            <w:r w:rsidRPr="00D77881">
              <w:rPr>
                <w:b/>
                <w:kern w:val="28"/>
                <w:sz w:val="20"/>
              </w:rPr>
              <w:tab/>
              <w:t xml:space="preserve">Anbauflächen und Erntemengen der wichtigeren Gemüsearten im Freiland </w:t>
            </w:r>
            <w:r>
              <w:rPr>
                <w:b/>
                <w:kern w:val="28"/>
                <w:sz w:val="20"/>
              </w:rPr>
              <w:br/>
            </w:r>
            <w:r w:rsidRPr="00D77881">
              <w:rPr>
                <w:b/>
                <w:kern w:val="28"/>
                <w:sz w:val="20"/>
              </w:rPr>
              <w:t>und unter Glas nach Bundesländern</w:t>
            </w:r>
          </w:p>
        </w:tc>
      </w:tr>
      <w:tr w:rsidR="00EF58E3" w:rsidRPr="00D77881" w14:paraId="64A67009" w14:textId="77777777" w:rsidTr="007C308B">
        <w:tc>
          <w:tcPr>
            <w:tcW w:w="0" w:type="auto"/>
            <w:vMerge w:val="restart"/>
            <w:tcBorders>
              <w:top w:val="single" w:sz="4" w:space="0" w:color="auto"/>
              <w:left w:val="single" w:sz="4" w:space="0" w:color="auto"/>
              <w:bottom w:val="single" w:sz="4" w:space="0" w:color="auto"/>
              <w:right w:val="single" w:sz="2" w:space="0" w:color="auto"/>
            </w:tcBorders>
            <w:shd w:val="clear" w:color="auto" w:fill="D9D9D9" w:themeFill="background1" w:themeFillShade="D9"/>
            <w:noWrap/>
          </w:tcPr>
          <w:p w14:paraId="414F969F" w14:textId="77777777" w:rsidR="00EF58E3" w:rsidRPr="00D77881" w:rsidRDefault="00EF58E3" w:rsidP="007C308B">
            <w:pPr>
              <w:keepNext/>
              <w:keepLines/>
              <w:tabs>
                <w:tab w:val="right" w:pos="2496"/>
              </w:tabs>
              <w:spacing w:before="60" w:after="60" w:line="240" w:lineRule="auto"/>
              <w:jc w:val="left"/>
              <w:rPr>
                <w:rFonts w:cs="Arial"/>
                <w:kern w:val="0"/>
                <w:sz w:val="16"/>
                <w:szCs w:val="16"/>
              </w:rPr>
            </w:pP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noWrap/>
          </w:tcPr>
          <w:p w14:paraId="255235A5" w14:textId="77777777" w:rsidR="00EF58E3" w:rsidRPr="00D77881" w:rsidRDefault="00EF58E3" w:rsidP="007C308B">
            <w:pPr>
              <w:keepNext/>
              <w:keepLines/>
              <w:spacing w:before="60" w:after="0" w:line="240" w:lineRule="auto"/>
              <w:jc w:val="center"/>
              <w:rPr>
                <w:rFonts w:cs="Arial"/>
                <w:kern w:val="0"/>
                <w:sz w:val="18"/>
              </w:rPr>
            </w:pPr>
            <w:r w:rsidRPr="00D77881">
              <w:rPr>
                <w:rFonts w:cs="Arial"/>
                <w:kern w:val="0"/>
                <w:sz w:val="18"/>
              </w:rPr>
              <w:t>2017</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noWrap/>
          </w:tcPr>
          <w:p w14:paraId="5DE0B349" w14:textId="77777777" w:rsidR="00EF58E3" w:rsidRPr="00D77881" w:rsidRDefault="00EF58E3" w:rsidP="007C308B">
            <w:pPr>
              <w:keepNext/>
              <w:keepLines/>
              <w:spacing w:before="60" w:after="0" w:line="240" w:lineRule="auto"/>
              <w:jc w:val="center"/>
              <w:rPr>
                <w:rFonts w:cs="Arial"/>
                <w:kern w:val="0"/>
                <w:sz w:val="18"/>
              </w:rPr>
            </w:pPr>
            <w:r w:rsidRPr="00D77881">
              <w:rPr>
                <w:rFonts w:cs="Arial"/>
                <w:kern w:val="0"/>
                <w:sz w:val="18"/>
              </w:rPr>
              <w:t>2018</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noWrap/>
          </w:tcPr>
          <w:p w14:paraId="104AE824" w14:textId="77777777" w:rsidR="00EF58E3" w:rsidRPr="00D77881" w:rsidRDefault="00EF58E3" w:rsidP="007C308B">
            <w:pPr>
              <w:keepNext/>
              <w:keepLines/>
              <w:spacing w:before="60" w:after="0" w:line="240" w:lineRule="auto"/>
              <w:jc w:val="center"/>
              <w:rPr>
                <w:rFonts w:cs="Arial"/>
                <w:kern w:val="0"/>
                <w:sz w:val="18"/>
              </w:rPr>
            </w:pPr>
            <w:r w:rsidRPr="00D77881">
              <w:rPr>
                <w:rFonts w:cs="Arial"/>
                <w:kern w:val="0"/>
                <w:sz w:val="18"/>
              </w:rPr>
              <w:t>2019</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noWrap/>
          </w:tcPr>
          <w:p w14:paraId="24B860C8" w14:textId="77777777" w:rsidR="00EF58E3" w:rsidRPr="00D77881" w:rsidRDefault="00EF58E3" w:rsidP="007C308B">
            <w:pPr>
              <w:keepNext/>
              <w:keepLines/>
              <w:spacing w:before="60" w:after="0" w:line="240" w:lineRule="auto"/>
              <w:jc w:val="center"/>
              <w:rPr>
                <w:rFonts w:cs="Arial"/>
                <w:kern w:val="0"/>
                <w:sz w:val="18"/>
              </w:rPr>
            </w:pPr>
            <w:r w:rsidRPr="00D77881">
              <w:rPr>
                <w:rFonts w:cs="Arial"/>
                <w:kern w:val="0"/>
                <w:sz w:val="18"/>
              </w:rPr>
              <w:t>2020</w:t>
            </w:r>
            <w:r w:rsidRPr="00D77881">
              <w:rPr>
                <w:rFonts w:cs="Arial"/>
                <w:kern w:val="0"/>
                <w:sz w:val="18"/>
                <w:vertAlign w:val="superscript"/>
              </w:rPr>
              <w:t>1)</w:t>
            </w:r>
          </w:p>
        </w:tc>
        <w:tc>
          <w:tcPr>
            <w:tcW w:w="0" w:type="auto"/>
            <w:gridSpan w:val="2"/>
            <w:tcBorders>
              <w:top w:val="single" w:sz="4" w:space="0" w:color="auto"/>
              <w:left w:val="single" w:sz="2" w:space="0" w:color="auto"/>
              <w:bottom w:val="nil"/>
              <w:right w:val="single" w:sz="4" w:space="0" w:color="auto"/>
            </w:tcBorders>
            <w:shd w:val="clear" w:color="auto" w:fill="D9D9D9" w:themeFill="background1" w:themeFillShade="D9"/>
            <w:noWrap/>
          </w:tcPr>
          <w:p w14:paraId="506598DE" w14:textId="77777777" w:rsidR="00EF58E3" w:rsidRPr="00D77881" w:rsidRDefault="00EF58E3" w:rsidP="007C308B">
            <w:pPr>
              <w:keepNext/>
              <w:keepLines/>
              <w:spacing w:before="60" w:after="0" w:line="240" w:lineRule="auto"/>
              <w:jc w:val="center"/>
              <w:rPr>
                <w:rFonts w:cs="Arial"/>
                <w:i/>
                <w:kern w:val="0"/>
                <w:sz w:val="18"/>
              </w:rPr>
            </w:pPr>
            <w:r w:rsidRPr="00D77881">
              <w:rPr>
                <w:rFonts w:cs="Arial"/>
                <w:i/>
                <w:kern w:val="0"/>
                <w:sz w:val="18"/>
              </w:rPr>
              <w:t>2020</w:t>
            </w:r>
            <w:r w:rsidRPr="00D77881">
              <w:rPr>
                <w:rFonts w:cs="Arial"/>
                <w:i/>
                <w:kern w:val="0"/>
                <w:sz w:val="18"/>
              </w:rPr>
              <w:br/>
              <w:t>in % von D</w:t>
            </w:r>
          </w:p>
        </w:tc>
      </w:tr>
      <w:tr w:rsidR="00EF58E3" w:rsidRPr="00D77881" w14:paraId="56E8247F" w14:textId="77777777" w:rsidTr="007C308B">
        <w:tc>
          <w:tcPr>
            <w:tcW w:w="0" w:type="auto"/>
            <w:vMerge/>
            <w:tcBorders>
              <w:top w:val="single" w:sz="4" w:space="0" w:color="auto"/>
              <w:left w:val="single" w:sz="4" w:space="0" w:color="auto"/>
              <w:bottom w:val="single" w:sz="2" w:space="0" w:color="auto"/>
              <w:right w:val="single" w:sz="2" w:space="0" w:color="auto"/>
            </w:tcBorders>
            <w:shd w:val="clear" w:color="auto" w:fill="D9D9D9" w:themeFill="background1" w:themeFillShade="D9"/>
            <w:noWrap/>
          </w:tcPr>
          <w:p w14:paraId="6024FEFB" w14:textId="77777777" w:rsidR="00EF58E3" w:rsidRPr="00D77881" w:rsidRDefault="00EF58E3" w:rsidP="007C308B">
            <w:pPr>
              <w:keepNext/>
              <w:keepLines/>
              <w:tabs>
                <w:tab w:val="right" w:pos="2496"/>
              </w:tabs>
              <w:spacing w:before="60" w:after="60" w:line="240" w:lineRule="auto"/>
              <w:jc w:val="left"/>
              <w:rPr>
                <w:rFonts w:cs="Arial"/>
                <w:kern w:val="0"/>
                <w:sz w:val="16"/>
                <w:szCs w:val="16"/>
              </w:rPr>
            </w:pPr>
          </w:p>
        </w:tc>
        <w:tc>
          <w:tcPr>
            <w:tcW w:w="0" w:type="auto"/>
            <w:tcBorders>
              <w:top w:val="nil"/>
              <w:left w:val="single" w:sz="2" w:space="0" w:color="auto"/>
              <w:bottom w:val="single" w:sz="2" w:space="0" w:color="auto"/>
              <w:right w:val="nil"/>
            </w:tcBorders>
            <w:shd w:val="clear" w:color="auto" w:fill="D9D9D9" w:themeFill="background1" w:themeFillShade="D9"/>
            <w:noWrap/>
          </w:tcPr>
          <w:p w14:paraId="0656CABD" w14:textId="77777777" w:rsidR="00EF58E3" w:rsidRPr="00D77881" w:rsidRDefault="00EF58E3" w:rsidP="007C308B">
            <w:pPr>
              <w:keepNext/>
              <w:keepLines/>
              <w:spacing w:after="60" w:line="240" w:lineRule="auto"/>
              <w:jc w:val="center"/>
              <w:rPr>
                <w:rFonts w:eastAsia="Arial Unicode MS" w:cs="Arial"/>
                <w:kern w:val="0"/>
                <w:sz w:val="18"/>
              </w:rPr>
            </w:pPr>
            <w:r w:rsidRPr="00D77881">
              <w:rPr>
                <w:rFonts w:cs="Arial"/>
                <w:kern w:val="0"/>
                <w:sz w:val="18"/>
              </w:rPr>
              <w:t>Frei-</w:t>
            </w:r>
            <w:r w:rsidRPr="00D77881">
              <w:rPr>
                <w:rFonts w:cs="Arial"/>
                <w:kern w:val="0"/>
                <w:sz w:val="18"/>
              </w:rPr>
              <w:br/>
              <w:t>land</w:t>
            </w:r>
          </w:p>
        </w:tc>
        <w:tc>
          <w:tcPr>
            <w:tcW w:w="0" w:type="auto"/>
            <w:tcBorders>
              <w:top w:val="nil"/>
              <w:left w:val="nil"/>
              <w:bottom w:val="single" w:sz="2" w:space="0" w:color="auto"/>
              <w:right w:val="single" w:sz="2" w:space="0" w:color="auto"/>
            </w:tcBorders>
            <w:shd w:val="clear" w:color="auto" w:fill="D9D9D9" w:themeFill="background1" w:themeFillShade="D9"/>
            <w:noWrap/>
          </w:tcPr>
          <w:p w14:paraId="4AAC692F" w14:textId="77777777" w:rsidR="00EF58E3" w:rsidRPr="00D77881" w:rsidRDefault="00EF58E3" w:rsidP="007C308B">
            <w:pPr>
              <w:keepNext/>
              <w:keepLines/>
              <w:spacing w:after="60" w:line="240" w:lineRule="auto"/>
              <w:jc w:val="center"/>
              <w:rPr>
                <w:rFonts w:eastAsia="Arial Unicode MS" w:cs="Arial"/>
                <w:kern w:val="0"/>
                <w:sz w:val="18"/>
              </w:rPr>
            </w:pPr>
            <w:r w:rsidRPr="00D77881">
              <w:rPr>
                <w:rFonts w:cs="Arial"/>
                <w:kern w:val="0"/>
                <w:sz w:val="18"/>
              </w:rPr>
              <w:t>unter</w:t>
            </w:r>
            <w:r w:rsidRPr="00D77881">
              <w:rPr>
                <w:rFonts w:cs="Arial"/>
                <w:kern w:val="0"/>
                <w:sz w:val="18"/>
              </w:rPr>
              <w:br/>
              <w:t>Glas</w:t>
            </w:r>
          </w:p>
        </w:tc>
        <w:tc>
          <w:tcPr>
            <w:tcW w:w="0" w:type="auto"/>
            <w:tcBorders>
              <w:top w:val="nil"/>
              <w:left w:val="single" w:sz="2" w:space="0" w:color="auto"/>
              <w:bottom w:val="single" w:sz="2" w:space="0" w:color="auto"/>
              <w:right w:val="nil"/>
            </w:tcBorders>
            <w:shd w:val="clear" w:color="auto" w:fill="D9D9D9" w:themeFill="background1" w:themeFillShade="D9"/>
            <w:noWrap/>
          </w:tcPr>
          <w:p w14:paraId="534C1693" w14:textId="77777777" w:rsidR="00EF58E3" w:rsidRPr="00D77881" w:rsidRDefault="00EF58E3" w:rsidP="007C308B">
            <w:pPr>
              <w:keepNext/>
              <w:keepLines/>
              <w:spacing w:after="60" w:line="240" w:lineRule="auto"/>
              <w:jc w:val="center"/>
              <w:rPr>
                <w:rFonts w:eastAsia="Arial Unicode MS" w:cs="Arial"/>
                <w:kern w:val="0"/>
                <w:sz w:val="18"/>
              </w:rPr>
            </w:pPr>
            <w:r w:rsidRPr="00D77881">
              <w:rPr>
                <w:rFonts w:cs="Arial"/>
                <w:kern w:val="0"/>
                <w:sz w:val="18"/>
              </w:rPr>
              <w:t>Frei-</w:t>
            </w:r>
            <w:r w:rsidRPr="00D77881">
              <w:rPr>
                <w:rFonts w:cs="Arial"/>
                <w:kern w:val="0"/>
                <w:sz w:val="18"/>
              </w:rPr>
              <w:br/>
              <w:t>land</w:t>
            </w:r>
          </w:p>
        </w:tc>
        <w:tc>
          <w:tcPr>
            <w:tcW w:w="0" w:type="auto"/>
            <w:tcBorders>
              <w:top w:val="nil"/>
              <w:left w:val="nil"/>
              <w:bottom w:val="single" w:sz="2" w:space="0" w:color="auto"/>
              <w:right w:val="single" w:sz="2" w:space="0" w:color="auto"/>
            </w:tcBorders>
            <w:shd w:val="clear" w:color="auto" w:fill="D9D9D9" w:themeFill="background1" w:themeFillShade="D9"/>
            <w:noWrap/>
          </w:tcPr>
          <w:p w14:paraId="290AF1D3" w14:textId="77777777" w:rsidR="00EF58E3" w:rsidRPr="00D77881" w:rsidRDefault="00EF58E3" w:rsidP="007C308B">
            <w:pPr>
              <w:keepNext/>
              <w:keepLines/>
              <w:spacing w:after="60" w:line="240" w:lineRule="auto"/>
              <w:jc w:val="center"/>
              <w:rPr>
                <w:rFonts w:eastAsia="Arial Unicode MS" w:cs="Arial"/>
                <w:kern w:val="0"/>
                <w:sz w:val="18"/>
              </w:rPr>
            </w:pPr>
            <w:r w:rsidRPr="00D77881">
              <w:rPr>
                <w:rFonts w:cs="Arial"/>
                <w:kern w:val="0"/>
                <w:sz w:val="18"/>
              </w:rPr>
              <w:t>unter</w:t>
            </w:r>
            <w:r w:rsidRPr="00D77881">
              <w:rPr>
                <w:rFonts w:cs="Arial"/>
                <w:kern w:val="0"/>
                <w:sz w:val="18"/>
              </w:rPr>
              <w:br/>
              <w:t>Glas</w:t>
            </w:r>
          </w:p>
        </w:tc>
        <w:tc>
          <w:tcPr>
            <w:tcW w:w="0" w:type="auto"/>
            <w:tcBorders>
              <w:top w:val="nil"/>
              <w:left w:val="single" w:sz="2" w:space="0" w:color="auto"/>
              <w:bottom w:val="single" w:sz="2" w:space="0" w:color="auto"/>
              <w:right w:val="nil"/>
            </w:tcBorders>
            <w:shd w:val="clear" w:color="auto" w:fill="D9D9D9" w:themeFill="background1" w:themeFillShade="D9"/>
            <w:noWrap/>
          </w:tcPr>
          <w:p w14:paraId="23EBFF20" w14:textId="77777777" w:rsidR="00EF58E3" w:rsidRPr="00D77881" w:rsidRDefault="00EF58E3" w:rsidP="007C308B">
            <w:pPr>
              <w:keepNext/>
              <w:keepLines/>
              <w:spacing w:after="60" w:line="240" w:lineRule="auto"/>
              <w:jc w:val="center"/>
              <w:rPr>
                <w:rFonts w:eastAsia="Arial Unicode MS" w:cs="Arial"/>
                <w:kern w:val="0"/>
                <w:sz w:val="18"/>
              </w:rPr>
            </w:pPr>
            <w:r w:rsidRPr="00D77881">
              <w:rPr>
                <w:rFonts w:cs="Arial"/>
                <w:kern w:val="0"/>
                <w:sz w:val="18"/>
              </w:rPr>
              <w:t>Frei-</w:t>
            </w:r>
            <w:r w:rsidRPr="00D77881">
              <w:rPr>
                <w:rFonts w:cs="Arial"/>
                <w:kern w:val="0"/>
                <w:sz w:val="18"/>
              </w:rPr>
              <w:br/>
              <w:t>land</w:t>
            </w:r>
          </w:p>
        </w:tc>
        <w:tc>
          <w:tcPr>
            <w:tcW w:w="0" w:type="auto"/>
            <w:tcBorders>
              <w:top w:val="nil"/>
              <w:left w:val="nil"/>
              <w:bottom w:val="single" w:sz="2" w:space="0" w:color="auto"/>
              <w:right w:val="single" w:sz="2" w:space="0" w:color="auto"/>
            </w:tcBorders>
            <w:shd w:val="clear" w:color="auto" w:fill="D9D9D9" w:themeFill="background1" w:themeFillShade="D9"/>
            <w:noWrap/>
          </w:tcPr>
          <w:p w14:paraId="2FA72F70" w14:textId="77777777" w:rsidR="00EF58E3" w:rsidRPr="00D77881" w:rsidRDefault="00EF58E3" w:rsidP="007C308B">
            <w:pPr>
              <w:keepNext/>
              <w:keepLines/>
              <w:spacing w:after="60" w:line="240" w:lineRule="auto"/>
              <w:jc w:val="center"/>
              <w:rPr>
                <w:rFonts w:eastAsia="Arial Unicode MS" w:cs="Arial"/>
                <w:kern w:val="0"/>
                <w:sz w:val="18"/>
              </w:rPr>
            </w:pPr>
            <w:r w:rsidRPr="00D77881">
              <w:rPr>
                <w:rFonts w:cs="Arial"/>
                <w:kern w:val="0"/>
                <w:sz w:val="18"/>
              </w:rPr>
              <w:t>unter</w:t>
            </w:r>
            <w:r w:rsidRPr="00D77881">
              <w:rPr>
                <w:rFonts w:cs="Arial"/>
                <w:kern w:val="0"/>
                <w:sz w:val="18"/>
              </w:rPr>
              <w:br/>
              <w:t>Glas</w:t>
            </w:r>
          </w:p>
        </w:tc>
        <w:tc>
          <w:tcPr>
            <w:tcW w:w="0" w:type="auto"/>
            <w:tcBorders>
              <w:top w:val="nil"/>
              <w:left w:val="single" w:sz="2" w:space="0" w:color="auto"/>
              <w:bottom w:val="single" w:sz="2" w:space="0" w:color="auto"/>
              <w:right w:val="nil"/>
            </w:tcBorders>
            <w:shd w:val="clear" w:color="auto" w:fill="D9D9D9" w:themeFill="background1" w:themeFillShade="D9"/>
            <w:noWrap/>
          </w:tcPr>
          <w:p w14:paraId="3BD3BA19" w14:textId="77777777" w:rsidR="00EF58E3" w:rsidRPr="00D77881" w:rsidRDefault="00EF58E3" w:rsidP="007C308B">
            <w:pPr>
              <w:keepNext/>
              <w:keepLines/>
              <w:spacing w:after="60" w:line="240" w:lineRule="auto"/>
              <w:jc w:val="center"/>
              <w:rPr>
                <w:rFonts w:eastAsia="Arial Unicode MS" w:cs="Arial"/>
                <w:kern w:val="0"/>
                <w:sz w:val="18"/>
              </w:rPr>
            </w:pPr>
            <w:r w:rsidRPr="00D77881">
              <w:rPr>
                <w:rFonts w:cs="Arial"/>
                <w:kern w:val="0"/>
                <w:sz w:val="18"/>
              </w:rPr>
              <w:t>Frei-</w:t>
            </w:r>
            <w:r w:rsidRPr="00D77881">
              <w:rPr>
                <w:rFonts w:cs="Arial"/>
                <w:kern w:val="0"/>
                <w:sz w:val="18"/>
              </w:rPr>
              <w:br/>
              <w:t>land</w:t>
            </w:r>
            <w:r w:rsidRPr="00D77881">
              <w:rPr>
                <w:rFonts w:cs="Arial"/>
                <w:kern w:val="0"/>
                <w:sz w:val="18"/>
              </w:rPr>
              <w:br/>
            </w:r>
            <w:r w:rsidRPr="00D77881">
              <w:rPr>
                <w:rFonts w:cs="Arial"/>
                <w:kern w:val="0"/>
                <w:sz w:val="18"/>
                <w:szCs w:val="18"/>
              </w:rPr>
              <w:sym w:font="Wingdings 3" w:char="F082"/>
            </w:r>
          </w:p>
        </w:tc>
        <w:tc>
          <w:tcPr>
            <w:tcW w:w="0" w:type="auto"/>
            <w:tcBorders>
              <w:top w:val="nil"/>
              <w:left w:val="nil"/>
              <w:bottom w:val="single" w:sz="2" w:space="0" w:color="auto"/>
              <w:right w:val="single" w:sz="2" w:space="0" w:color="auto"/>
            </w:tcBorders>
            <w:shd w:val="clear" w:color="auto" w:fill="D9D9D9" w:themeFill="background1" w:themeFillShade="D9"/>
            <w:noWrap/>
          </w:tcPr>
          <w:p w14:paraId="449725D3" w14:textId="77777777" w:rsidR="00EF58E3" w:rsidRPr="00D77881" w:rsidRDefault="00EF58E3" w:rsidP="007C308B">
            <w:pPr>
              <w:keepNext/>
              <w:keepLines/>
              <w:spacing w:after="60" w:line="240" w:lineRule="auto"/>
              <w:jc w:val="center"/>
              <w:rPr>
                <w:rFonts w:eastAsia="Arial Unicode MS" w:cs="Arial"/>
                <w:kern w:val="0"/>
                <w:sz w:val="18"/>
              </w:rPr>
            </w:pPr>
            <w:r w:rsidRPr="00D77881">
              <w:rPr>
                <w:rFonts w:cs="Arial"/>
                <w:kern w:val="0"/>
                <w:sz w:val="18"/>
              </w:rPr>
              <w:t>unter</w:t>
            </w:r>
            <w:r w:rsidRPr="00D77881">
              <w:rPr>
                <w:rFonts w:cs="Arial"/>
                <w:kern w:val="0"/>
                <w:sz w:val="18"/>
              </w:rPr>
              <w:br/>
              <w:t>Glas</w:t>
            </w:r>
          </w:p>
        </w:tc>
        <w:tc>
          <w:tcPr>
            <w:tcW w:w="0" w:type="auto"/>
            <w:tcBorders>
              <w:top w:val="nil"/>
              <w:left w:val="single" w:sz="2" w:space="0" w:color="auto"/>
              <w:bottom w:val="single" w:sz="2" w:space="0" w:color="auto"/>
              <w:right w:val="nil"/>
            </w:tcBorders>
            <w:shd w:val="clear" w:color="auto" w:fill="D9D9D9" w:themeFill="background1" w:themeFillShade="D9"/>
            <w:noWrap/>
          </w:tcPr>
          <w:p w14:paraId="7592FA33" w14:textId="77777777" w:rsidR="00EF58E3" w:rsidRPr="00D77881" w:rsidRDefault="00EF58E3" w:rsidP="007C308B">
            <w:pPr>
              <w:keepNext/>
              <w:keepLines/>
              <w:spacing w:after="60" w:line="240" w:lineRule="auto"/>
              <w:jc w:val="center"/>
              <w:rPr>
                <w:rFonts w:eastAsia="Arial Unicode MS" w:cs="Arial"/>
                <w:i/>
                <w:kern w:val="0"/>
                <w:sz w:val="18"/>
              </w:rPr>
            </w:pPr>
            <w:r w:rsidRPr="00D77881">
              <w:rPr>
                <w:rFonts w:cs="Arial"/>
                <w:i/>
                <w:kern w:val="0"/>
                <w:sz w:val="18"/>
              </w:rPr>
              <w:t>Frei-</w:t>
            </w:r>
            <w:r w:rsidRPr="00D77881">
              <w:rPr>
                <w:rFonts w:cs="Arial"/>
                <w:i/>
                <w:kern w:val="0"/>
                <w:sz w:val="18"/>
              </w:rPr>
              <w:br/>
              <w:t>land</w:t>
            </w:r>
          </w:p>
        </w:tc>
        <w:tc>
          <w:tcPr>
            <w:tcW w:w="0" w:type="auto"/>
            <w:tcBorders>
              <w:top w:val="nil"/>
              <w:left w:val="nil"/>
              <w:bottom w:val="single" w:sz="2" w:space="0" w:color="auto"/>
              <w:right w:val="single" w:sz="4" w:space="0" w:color="auto"/>
            </w:tcBorders>
            <w:shd w:val="clear" w:color="auto" w:fill="D9D9D9" w:themeFill="background1" w:themeFillShade="D9"/>
            <w:noWrap/>
          </w:tcPr>
          <w:p w14:paraId="22955B9C" w14:textId="77777777" w:rsidR="00EF58E3" w:rsidRPr="00D77881" w:rsidRDefault="00EF58E3" w:rsidP="007C308B">
            <w:pPr>
              <w:keepNext/>
              <w:keepLines/>
              <w:spacing w:after="60" w:line="240" w:lineRule="auto"/>
              <w:jc w:val="center"/>
              <w:rPr>
                <w:rFonts w:eastAsia="Arial Unicode MS" w:cs="Arial"/>
                <w:i/>
                <w:kern w:val="0"/>
                <w:sz w:val="18"/>
              </w:rPr>
            </w:pPr>
            <w:r w:rsidRPr="00D77881">
              <w:rPr>
                <w:rFonts w:cs="Arial"/>
                <w:i/>
                <w:kern w:val="0"/>
                <w:sz w:val="18"/>
              </w:rPr>
              <w:t>unter</w:t>
            </w:r>
            <w:r w:rsidRPr="00D77881">
              <w:rPr>
                <w:rFonts w:cs="Arial"/>
                <w:i/>
                <w:kern w:val="0"/>
                <w:sz w:val="18"/>
              </w:rPr>
              <w:br/>
              <w:t>Glas</w:t>
            </w:r>
          </w:p>
        </w:tc>
      </w:tr>
      <w:tr w:rsidR="00EF58E3" w:rsidRPr="00D77881" w14:paraId="5FDB3EFE" w14:textId="77777777" w:rsidTr="007C308B">
        <w:tc>
          <w:tcPr>
            <w:tcW w:w="0" w:type="auto"/>
            <w:tcBorders>
              <w:top w:val="single" w:sz="2" w:space="0" w:color="auto"/>
              <w:left w:val="single" w:sz="4" w:space="0" w:color="auto"/>
              <w:bottom w:val="single" w:sz="2" w:space="0" w:color="auto"/>
              <w:right w:val="single" w:sz="2" w:space="0" w:color="auto"/>
            </w:tcBorders>
            <w:noWrap/>
          </w:tcPr>
          <w:p w14:paraId="22CCF827" w14:textId="77777777" w:rsidR="00EF58E3" w:rsidRPr="00D77881" w:rsidRDefault="00EF58E3" w:rsidP="007C308B">
            <w:pPr>
              <w:keepNext/>
              <w:keepLines/>
              <w:spacing w:before="60" w:after="60" w:line="240" w:lineRule="auto"/>
              <w:jc w:val="left"/>
              <w:rPr>
                <w:rFonts w:cs="Arial"/>
                <w:kern w:val="0"/>
                <w:sz w:val="18"/>
              </w:rPr>
            </w:pPr>
            <w:r w:rsidRPr="00D77881">
              <w:rPr>
                <w:rFonts w:cs="Arial"/>
                <w:kern w:val="0"/>
                <w:sz w:val="18"/>
              </w:rPr>
              <w:t>in ha</w:t>
            </w:r>
          </w:p>
        </w:tc>
        <w:tc>
          <w:tcPr>
            <w:tcW w:w="0" w:type="auto"/>
            <w:gridSpan w:val="10"/>
            <w:tcBorders>
              <w:top w:val="single" w:sz="2" w:space="0" w:color="auto"/>
              <w:left w:val="single" w:sz="2" w:space="0" w:color="auto"/>
              <w:bottom w:val="single" w:sz="2" w:space="0" w:color="auto"/>
              <w:right w:val="single" w:sz="4" w:space="0" w:color="auto"/>
            </w:tcBorders>
            <w:noWrap/>
          </w:tcPr>
          <w:p w14:paraId="2C58A5BE" w14:textId="77777777" w:rsidR="00EF58E3" w:rsidRPr="00D77881" w:rsidRDefault="00EF58E3" w:rsidP="007C308B">
            <w:pPr>
              <w:keepNext/>
              <w:keepLines/>
              <w:spacing w:before="60" w:after="60" w:line="240" w:lineRule="auto"/>
              <w:jc w:val="center"/>
              <w:rPr>
                <w:rFonts w:cs="Arial"/>
                <w:b/>
                <w:kern w:val="0"/>
                <w:sz w:val="18"/>
              </w:rPr>
            </w:pPr>
            <w:r w:rsidRPr="00D77881">
              <w:rPr>
                <w:rFonts w:cs="Arial"/>
                <w:b/>
                <w:kern w:val="0"/>
                <w:sz w:val="18"/>
              </w:rPr>
              <w:t>Anbauflächen</w:t>
            </w:r>
          </w:p>
        </w:tc>
      </w:tr>
      <w:tr w:rsidR="00EF58E3" w:rsidRPr="00D77881" w14:paraId="679933CB" w14:textId="77777777" w:rsidTr="007C308B">
        <w:tc>
          <w:tcPr>
            <w:tcW w:w="0" w:type="auto"/>
            <w:tcBorders>
              <w:top w:val="single" w:sz="2" w:space="0" w:color="auto"/>
              <w:left w:val="single" w:sz="4" w:space="0" w:color="auto"/>
              <w:bottom w:val="nil"/>
              <w:right w:val="single" w:sz="2" w:space="0" w:color="auto"/>
            </w:tcBorders>
            <w:noWrap/>
          </w:tcPr>
          <w:p w14:paraId="790C6F5C" w14:textId="77777777" w:rsidR="00EF58E3" w:rsidRPr="00D77881" w:rsidRDefault="00EF58E3" w:rsidP="007C308B">
            <w:pPr>
              <w:keepNext/>
              <w:keepLines/>
              <w:spacing w:before="60" w:after="0" w:line="240" w:lineRule="auto"/>
              <w:jc w:val="left"/>
              <w:rPr>
                <w:rFonts w:cs="Arial"/>
                <w:kern w:val="0"/>
                <w:sz w:val="18"/>
              </w:rPr>
            </w:pPr>
            <w:r w:rsidRPr="00D77881">
              <w:rPr>
                <w:rFonts w:cs="Arial"/>
                <w:kern w:val="0"/>
                <w:sz w:val="18"/>
              </w:rPr>
              <w:t>Nordrhein-Westfalen</w:t>
            </w:r>
          </w:p>
        </w:tc>
        <w:tc>
          <w:tcPr>
            <w:tcW w:w="0" w:type="auto"/>
            <w:tcBorders>
              <w:top w:val="single" w:sz="2" w:space="0" w:color="auto"/>
              <w:left w:val="single" w:sz="2" w:space="0" w:color="auto"/>
              <w:bottom w:val="nil"/>
            </w:tcBorders>
            <w:noWrap/>
          </w:tcPr>
          <w:p w14:paraId="6D191B7F" w14:textId="7D92A3E8"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 xml:space="preserve"> 26.852 </w:t>
            </w:r>
          </w:p>
        </w:tc>
        <w:tc>
          <w:tcPr>
            <w:tcW w:w="0" w:type="auto"/>
            <w:tcBorders>
              <w:top w:val="single" w:sz="2" w:space="0" w:color="auto"/>
              <w:left w:val="nil"/>
              <w:bottom w:val="nil"/>
              <w:right w:val="single" w:sz="2" w:space="0" w:color="auto"/>
            </w:tcBorders>
            <w:noWrap/>
          </w:tcPr>
          <w:p w14:paraId="7740D9BC" w14:textId="7DA6F9E8"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 xml:space="preserve"> 171 </w:t>
            </w:r>
          </w:p>
        </w:tc>
        <w:tc>
          <w:tcPr>
            <w:tcW w:w="0" w:type="auto"/>
            <w:tcBorders>
              <w:top w:val="single" w:sz="2" w:space="0" w:color="auto"/>
              <w:left w:val="single" w:sz="2" w:space="0" w:color="auto"/>
              <w:bottom w:val="nil"/>
            </w:tcBorders>
            <w:noWrap/>
          </w:tcPr>
          <w:p w14:paraId="0DEDF238" w14:textId="09CE3897"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 xml:space="preserve"> 25.976 </w:t>
            </w:r>
          </w:p>
        </w:tc>
        <w:tc>
          <w:tcPr>
            <w:tcW w:w="0" w:type="auto"/>
            <w:tcBorders>
              <w:top w:val="single" w:sz="2" w:space="0" w:color="auto"/>
              <w:bottom w:val="nil"/>
              <w:right w:val="single" w:sz="2" w:space="0" w:color="auto"/>
            </w:tcBorders>
            <w:noWrap/>
          </w:tcPr>
          <w:p w14:paraId="7C71F7A0" w14:textId="475D9D58"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 xml:space="preserve"> 180 </w:t>
            </w:r>
          </w:p>
        </w:tc>
        <w:tc>
          <w:tcPr>
            <w:tcW w:w="0" w:type="auto"/>
            <w:tcBorders>
              <w:top w:val="single" w:sz="2" w:space="0" w:color="auto"/>
              <w:left w:val="single" w:sz="2" w:space="0" w:color="auto"/>
              <w:bottom w:val="nil"/>
            </w:tcBorders>
            <w:noWrap/>
          </w:tcPr>
          <w:p w14:paraId="3B35B88D" w14:textId="6D6A246A"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 xml:space="preserve"> 25.660 </w:t>
            </w:r>
          </w:p>
        </w:tc>
        <w:tc>
          <w:tcPr>
            <w:tcW w:w="0" w:type="auto"/>
            <w:tcBorders>
              <w:top w:val="single" w:sz="2" w:space="0" w:color="auto"/>
              <w:left w:val="nil"/>
              <w:bottom w:val="nil"/>
              <w:right w:val="single" w:sz="2" w:space="0" w:color="auto"/>
            </w:tcBorders>
            <w:noWrap/>
          </w:tcPr>
          <w:p w14:paraId="16F5C3C7" w14:textId="1C03E27B"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 xml:space="preserve"> 168 </w:t>
            </w:r>
          </w:p>
        </w:tc>
        <w:tc>
          <w:tcPr>
            <w:tcW w:w="0" w:type="auto"/>
            <w:tcBorders>
              <w:top w:val="single" w:sz="2" w:space="0" w:color="auto"/>
              <w:left w:val="single" w:sz="2" w:space="0" w:color="auto"/>
              <w:bottom w:val="nil"/>
            </w:tcBorders>
            <w:noWrap/>
          </w:tcPr>
          <w:p w14:paraId="6D6478DD" w14:textId="5C1458C8"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 xml:space="preserve"> 24.415 </w:t>
            </w:r>
          </w:p>
        </w:tc>
        <w:tc>
          <w:tcPr>
            <w:tcW w:w="0" w:type="auto"/>
            <w:tcBorders>
              <w:top w:val="single" w:sz="2" w:space="0" w:color="auto"/>
              <w:bottom w:val="nil"/>
              <w:right w:val="single" w:sz="2" w:space="0" w:color="auto"/>
            </w:tcBorders>
            <w:noWrap/>
          </w:tcPr>
          <w:p w14:paraId="427DB2BE" w14:textId="139ED12B"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 xml:space="preserve"> 154 </w:t>
            </w:r>
          </w:p>
        </w:tc>
        <w:tc>
          <w:tcPr>
            <w:tcW w:w="0" w:type="auto"/>
            <w:tcBorders>
              <w:top w:val="single" w:sz="2" w:space="0" w:color="auto"/>
              <w:left w:val="single" w:sz="2" w:space="0" w:color="auto"/>
              <w:bottom w:val="nil"/>
              <w:right w:val="nil"/>
            </w:tcBorders>
            <w:noWrap/>
          </w:tcPr>
          <w:p w14:paraId="6B3EF19F" w14:textId="77777777" w:rsidR="00EF58E3" w:rsidRPr="001857D9" w:rsidRDefault="00EF58E3" w:rsidP="007C308B">
            <w:pPr>
              <w:keepNext/>
              <w:keepLines/>
              <w:spacing w:before="60" w:after="0" w:line="240" w:lineRule="auto"/>
              <w:jc w:val="right"/>
              <w:rPr>
                <w:rFonts w:cs="Arial"/>
                <w:i/>
                <w:kern w:val="0"/>
                <w:sz w:val="18"/>
              </w:rPr>
            </w:pPr>
            <w:r w:rsidRPr="001857D9">
              <w:rPr>
                <w:rFonts w:cs="Arial"/>
                <w:i/>
                <w:kern w:val="0"/>
                <w:sz w:val="18"/>
              </w:rPr>
              <w:t>20,55</w:t>
            </w:r>
          </w:p>
        </w:tc>
        <w:tc>
          <w:tcPr>
            <w:tcW w:w="0" w:type="auto"/>
            <w:tcBorders>
              <w:top w:val="single" w:sz="2" w:space="0" w:color="auto"/>
              <w:bottom w:val="nil"/>
              <w:right w:val="single" w:sz="4" w:space="0" w:color="auto"/>
            </w:tcBorders>
            <w:noWrap/>
          </w:tcPr>
          <w:p w14:paraId="68C84F5B" w14:textId="77777777" w:rsidR="00EF58E3" w:rsidRPr="001857D9" w:rsidRDefault="00EF58E3" w:rsidP="007C308B">
            <w:pPr>
              <w:keepNext/>
              <w:keepLines/>
              <w:spacing w:before="60" w:after="0" w:line="240" w:lineRule="auto"/>
              <w:jc w:val="right"/>
              <w:rPr>
                <w:rFonts w:cs="Arial"/>
                <w:i/>
                <w:kern w:val="0"/>
                <w:sz w:val="18"/>
              </w:rPr>
            </w:pPr>
            <w:r w:rsidRPr="001857D9">
              <w:rPr>
                <w:rFonts w:cs="Arial"/>
                <w:i/>
                <w:kern w:val="0"/>
                <w:sz w:val="18"/>
              </w:rPr>
              <w:t>14,25</w:t>
            </w:r>
          </w:p>
        </w:tc>
      </w:tr>
      <w:tr w:rsidR="00EF58E3" w:rsidRPr="00D77881" w14:paraId="5D3957A1" w14:textId="77777777" w:rsidTr="007C308B">
        <w:tc>
          <w:tcPr>
            <w:tcW w:w="0" w:type="auto"/>
            <w:tcBorders>
              <w:top w:val="nil"/>
              <w:left w:val="single" w:sz="4" w:space="0" w:color="auto"/>
              <w:bottom w:val="nil"/>
              <w:right w:val="single" w:sz="2" w:space="0" w:color="auto"/>
            </w:tcBorders>
            <w:noWrap/>
          </w:tcPr>
          <w:p w14:paraId="7B64D580"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Niedersachsen</w:t>
            </w:r>
          </w:p>
        </w:tc>
        <w:tc>
          <w:tcPr>
            <w:tcW w:w="0" w:type="auto"/>
            <w:tcBorders>
              <w:top w:val="nil"/>
              <w:left w:val="single" w:sz="2" w:space="0" w:color="auto"/>
              <w:bottom w:val="nil"/>
            </w:tcBorders>
            <w:noWrap/>
          </w:tcPr>
          <w:p w14:paraId="665F78C6" w14:textId="4ECB104C"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9.018 </w:t>
            </w:r>
          </w:p>
        </w:tc>
        <w:tc>
          <w:tcPr>
            <w:tcW w:w="0" w:type="auto"/>
            <w:tcBorders>
              <w:top w:val="nil"/>
              <w:left w:val="nil"/>
              <w:bottom w:val="nil"/>
              <w:right w:val="single" w:sz="2" w:space="0" w:color="auto"/>
            </w:tcBorders>
            <w:noWrap/>
          </w:tcPr>
          <w:p w14:paraId="77A925B5" w14:textId="5F3D1DDB"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81 </w:t>
            </w:r>
          </w:p>
        </w:tc>
        <w:tc>
          <w:tcPr>
            <w:tcW w:w="0" w:type="auto"/>
            <w:tcBorders>
              <w:top w:val="nil"/>
              <w:left w:val="single" w:sz="2" w:space="0" w:color="auto"/>
              <w:bottom w:val="nil"/>
            </w:tcBorders>
            <w:noWrap/>
          </w:tcPr>
          <w:p w14:paraId="2F189288" w14:textId="46AF4A20"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8.391 </w:t>
            </w:r>
          </w:p>
        </w:tc>
        <w:tc>
          <w:tcPr>
            <w:tcW w:w="0" w:type="auto"/>
            <w:tcBorders>
              <w:top w:val="nil"/>
              <w:bottom w:val="nil"/>
              <w:right w:val="single" w:sz="2" w:space="0" w:color="auto"/>
            </w:tcBorders>
            <w:noWrap/>
          </w:tcPr>
          <w:p w14:paraId="5CBA35F5" w14:textId="4DBB9939"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88 </w:t>
            </w:r>
          </w:p>
        </w:tc>
        <w:tc>
          <w:tcPr>
            <w:tcW w:w="0" w:type="auto"/>
            <w:tcBorders>
              <w:top w:val="nil"/>
              <w:left w:val="single" w:sz="2" w:space="0" w:color="auto"/>
              <w:bottom w:val="nil"/>
            </w:tcBorders>
            <w:noWrap/>
          </w:tcPr>
          <w:p w14:paraId="6EB4EDF0" w14:textId="30F1F341"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8.764 </w:t>
            </w:r>
          </w:p>
        </w:tc>
        <w:tc>
          <w:tcPr>
            <w:tcW w:w="0" w:type="auto"/>
            <w:tcBorders>
              <w:top w:val="nil"/>
              <w:left w:val="nil"/>
              <w:bottom w:val="nil"/>
              <w:right w:val="single" w:sz="2" w:space="0" w:color="auto"/>
            </w:tcBorders>
            <w:noWrap/>
          </w:tcPr>
          <w:p w14:paraId="2E190CA5" w14:textId="4D0DCC65"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82 </w:t>
            </w:r>
          </w:p>
        </w:tc>
        <w:tc>
          <w:tcPr>
            <w:tcW w:w="0" w:type="auto"/>
            <w:tcBorders>
              <w:top w:val="nil"/>
              <w:left w:val="single" w:sz="2" w:space="0" w:color="auto"/>
              <w:bottom w:val="nil"/>
            </w:tcBorders>
            <w:noWrap/>
          </w:tcPr>
          <w:p w14:paraId="1206E48B" w14:textId="256718FB"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8.656 </w:t>
            </w:r>
          </w:p>
        </w:tc>
        <w:tc>
          <w:tcPr>
            <w:tcW w:w="0" w:type="auto"/>
            <w:tcBorders>
              <w:top w:val="nil"/>
              <w:bottom w:val="nil"/>
              <w:right w:val="single" w:sz="2" w:space="0" w:color="auto"/>
            </w:tcBorders>
            <w:noWrap/>
          </w:tcPr>
          <w:p w14:paraId="2D7A70BA" w14:textId="7F362A4C"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97 </w:t>
            </w:r>
          </w:p>
        </w:tc>
        <w:tc>
          <w:tcPr>
            <w:tcW w:w="0" w:type="auto"/>
            <w:tcBorders>
              <w:top w:val="nil"/>
              <w:left w:val="single" w:sz="2" w:space="0" w:color="auto"/>
              <w:bottom w:val="nil"/>
              <w:right w:val="nil"/>
            </w:tcBorders>
            <w:noWrap/>
          </w:tcPr>
          <w:p w14:paraId="4D436D4E"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5,70</w:t>
            </w:r>
          </w:p>
        </w:tc>
        <w:tc>
          <w:tcPr>
            <w:tcW w:w="0" w:type="auto"/>
            <w:tcBorders>
              <w:top w:val="nil"/>
              <w:bottom w:val="nil"/>
              <w:right w:val="single" w:sz="4" w:space="0" w:color="auto"/>
            </w:tcBorders>
            <w:noWrap/>
          </w:tcPr>
          <w:p w14:paraId="2EC52C18"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8,97</w:t>
            </w:r>
          </w:p>
        </w:tc>
      </w:tr>
      <w:tr w:rsidR="00EF58E3" w:rsidRPr="00D77881" w14:paraId="145B6B62" w14:textId="77777777" w:rsidTr="007C308B">
        <w:tc>
          <w:tcPr>
            <w:tcW w:w="0" w:type="auto"/>
            <w:tcBorders>
              <w:top w:val="nil"/>
              <w:left w:val="single" w:sz="4" w:space="0" w:color="auto"/>
              <w:bottom w:val="nil"/>
              <w:right w:val="single" w:sz="2" w:space="0" w:color="auto"/>
            </w:tcBorders>
            <w:noWrap/>
          </w:tcPr>
          <w:p w14:paraId="7BE39D31"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Rheinland-Pfalz</w:t>
            </w:r>
          </w:p>
        </w:tc>
        <w:tc>
          <w:tcPr>
            <w:tcW w:w="0" w:type="auto"/>
            <w:tcBorders>
              <w:top w:val="nil"/>
              <w:left w:val="single" w:sz="2" w:space="0" w:color="auto"/>
              <w:bottom w:val="nil"/>
            </w:tcBorders>
            <w:noWrap/>
          </w:tcPr>
          <w:p w14:paraId="66125B9B" w14:textId="5C01B2FF"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9.011 </w:t>
            </w:r>
          </w:p>
        </w:tc>
        <w:tc>
          <w:tcPr>
            <w:tcW w:w="0" w:type="auto"/>
            <w:tcBorders>
              <w:top w:val="nil"/>
              <w:left w:val="nil"/>
              <w:bottom w:val="nil"/>
              <w:right w:val="single" w:sz="2" w:space="0" w:color="auto"/>
            </w:tcBorders>
            <w:noWrap/>
          </w:tcPr>
          <w:p w14:paraId="69513E6B" w14:textId="483CD78C"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8 </w:t>
            </w:r>
          </w:p>
        </w:tc>
        <w:tc>
          <w:tcPr>
            <w:tcW w:w="0" w:type="auto"/>
            <w:tcBorders>
              <w:top w:val="nil"/>
              <w:left w:val="single" w:sz="2" w:space="0" w:color="auto"/>
              <w:bottom w:val="nil"/>
            </w:tcBorders>
            <w:noWrap/>
          </w:tcPr>
          <w:p w14:paraId="6CD48B66" w14:textId="6125F9D0"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8.554 </w:t>
            </w:r>
          </w:p>
        </w:tc>
        <w:tc>
          <w:tcPr>
            <w:tcW w:w="0" w:type="auto"/>
            <w:tcBorders>
              <w:top w:val="nil"/>
              <w:bottom w:val="nil"/>
              <w:right w:val="single" w:sz="2" w:space="0" w:color="auto"/>
            </w:tcBorders>
            <w:noWrap/>
          </w:tcPr>
          <w:p w14:paraId="30F4C3EA" w14:textId="08ED863E"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9 </w:t>
            </w:r>
          </w:p>
        </w:tc>
        <w:tc>
          <w:tcPr>
            <w:tcW w:w="0" w:type="auto"/>
            <w:tcBorders>
              <w:top w:val="nil"/>
              <w:left w:val="single" w:sz="2" w:space="0" w:color="auto"/>
              <w:bottom w:val="nil"/>
            </w:tcBorders>
            <w:noWrap/>
          </w:tcPr>
          <w:p w14:paraId="390CA53A" w14:textId="1B43BEA9"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8.835 </w:t>
            </w:r>
          </w:p>
        </w:tc>
        <w:tc>
          <w:tcPr>
            <w:tcW w:w="0" w:type="auto"/>
            <w:tcBorders>
              <w:top w:val="nil"/>
              <w:left w:val="nil"/>
              <w:bottom w:val="nil"/>
              <w:right w:val="single" w:sz="2" w:space="0" w:color="auto"/>
            </w:tcBorders>
            <w:noWrap/>
          </w:tcPr>
          <w:p w14:paraId="352B64E8" w14:textId="10F60D79"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3 </w:t>
            </w:r>
          </w:p>
        </w:tc>
        <w:tc>
          <w:tcPr>
            <w:tcW w:w="0" w:type="auto"/>
            <w:tcBorders>
              <w:top w:val="nil"/>
              <w:left w:val="single" w:sz="2" w:space="0" w:color="auto"/>
              <w:bottom w:val="nil"/>
            </w:tcBorders>
            <w:noWrap/>
          </w:tcPr>
          <w:p w14:paraId="5CCAF305" w14:textId="4A6F97A6"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8.197 </w:t>
            </w:r>
          </w:p>
        </w:tc>
        <w:tc>
          <w:tcPr>
            <w:tcW w:w="0" w:type="auto"/>
            <w:tcBorders>
              <w:top w:val="nil"/>
              <w:bottom w:val="nil"/>
              <w:right w:val="single" w:sz="2" w:space="0" w:color="auto"/>
            </w:tcBorders>
            <w:noWrap/>
          </w:tcPr>
          <w:p w14:paraId="70D9DF61" w14:textId="36199A17"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2 </w:t>
            </w:r>
          </w:p>
        </w:tc>
        <w:tc>
          <w:tcPr>
            <w:tcW w:w="0" w:type="auto"/>
            <w:tcBorders>
              <w:top w:val="nil"/>
              <w:left w:val="single" w:sz="2" w:space="0" w:color="auto"/>
              <w:bottom w:val="nil"/>
              <w:right w:val="nil"/>
            </w:tcBorders>
            <w:noWrap/>
          </w:tcPr>
          <w:p w14:paraId="715B80E6"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5,32</w:t>
            </w:r>
          </w:p>
        </w:tc>
        <w:tc>
          <w:tcPr>
            <w:tcW w:w="0" w:type="auto"/>
            <w:tcBorders>
              <w:top w:val="nil"/>
              <w:bottom w:val="nil"/>
              <w:right w:val="single" w:sz="4" w:space="0" w:color="auto"/>
            </w:tcBorders>
            <w:noWrap/>
          </w:tcPr>
          <w:p w14:paraId="5E6CF0B6"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2,96</w:t>
            </w:r>
          </w:p>
        </w:tc>
      </w:tr>
      <w:tr w:rsidR="00EF58E3" w:rsidRPr="00D77881" w14:paraId="572460B5" w14:textId="77777777" w:rsidTr="007C308B">
        <w:tc>
          <w:tcPr>
            <w:tcW w:w="0" w:type="auto"/>
            <w:tcBorders>
              <w:top w:val="nil"/>
              <w:left w:val="single" w:sz="4" w:space="0" w:color="auto"/>
              <w:bottom w:val="nil"/>
              <w:right w:val="single" w:sz="2" w:space="0" w:color="auto"/>
            </w:tcBorders>
            <w:noWrap/>
          </w:tcPr>
          <w:p w14:paraId="12334C58"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Bayern</w:t>
            </w:r>
          </w:p>
        </w:tc>
        <w:tc>
          <w:tcPr>
            <w:tcW w:w="0" w:type="auto"/>
            <w:tcBorders>
              <w:top w:val="nil"/>
              <w:left w:val="single" w:sz="2" w:space="0" w:color="auto"/>
              <w:bottom w:val="nil"/>
            </w:tcBorders>
            <w:noWrap/>
          </w:tcPr>
          <w:p w14:paraId="55049938" w14:textId="0F393595"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6.699 </w:t>
            </w:r>
          </w:p>
        </w:tc>
        <w:tc>
          <w:tcPr>
            <w:tcW w:w="0" w:type="auto"/>
            <w:tcBorders>
              <w:top w:val="nil"/>
              <w:left w:val="nil"/>
              <w:bottom w:val="nil"/>
              <w:right w:val="single" w:sz="2" w:space="0" w:color="auto"/>
            </w:tcBorders>
            <w:noWrap/>
          </w:tcPr>
          <w:p w14:paraId="2C76DD99" w14:textId="20C944B6"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55 </w:t>
            </w:r>
          </w:p>
        </w:tc>
        <w:tc>
          <w:tcPr>
            <w:tcW w:w="0" w:type="auto"/>
            <w:tcBorders>
              <w:top w:val="nil"/>
              <w:left w:val="single" w:sz="2" w:space="0" w:color="auto"/>
              <w:bottom w:val="nil"/>
            </w:tcBorders>
            <w:noWrap/>
          </w:tcPr>
          <w:p w14:paraId="672011C5" w14:textId="645DBAB4"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6.603 </w:t>
            </w:r>
          </w:p>
        </w:tc>
        <w:tc>
          <w:tcPr>
            <w:tcW w:w="0" w:type="auto"/>
            <w:tcBorders>
              <w:top w:val="nil"/>
              <w:bottom w:val="nil"/>
              <w:right w:val="single" w:sz="2" w:space="0" w:color="auto"/>
            </w:tcBorders>
            <w:noWrap/>
          </w:tcPr>
          <w:p w14:paraId="54568E94" w14:textId="7AD07B41"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60 </w:t>
            </w:r>
          </w:p>
        </w:tc>
        <w:tc>
          <w:tcPr>
            <w:tcW w:w="0" w:type="auto"/>
            <w:tcBorders>
              <w:top w:val="nil"/>
              <w:left w:val="single" w:sz="2" w:space="0" w:color="auto"/>
              <w:bottom w:val="nil"/>
            </w:tcBorders>
            <w:noWrap/>
          </w:tcPr>
          <w:p w14:paraId="17A89FB5" w14:textId="2B157416"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6.855 </w:t>
            </w:r>
          </w:p>
        </w:tc>
        <w:tc>
          <w:tcPr>
            <w:tcW w:w="0" w:type="auto"/>
            <w:tcBorders>
              <w:top w:val="nil"/>
              <w:left w:val="nil"/>
              <w:bottom w:val="nil"/>
              <w:right w:val="single" w:sz="2" w:space="0" w:color="auto"/>
            </w:tcBorders>
            <w:noWrap/>
          </w:tcPr>
          <w:p w14:paraId="3B03915C" w14:textId="7113330D"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52 </w:t>
            </w:r>
          </w:p>
        </w:tc>
        <w:tc>
          <w:tcPr>
            <w:tcW w:w="0" w:type="auto"/>
            <w:tcBorders>
              <w:top w:val="nil"/>
              <w:left w:val="single" w:sz="2" w:space="0" w:color="auto"/>
              <w:bottom w:val="nil"/>
            </w:tcBorders>
            <w:noWrap/>
          </w:tcPr>
          <w:p w14:paraId="12EC4F84" w14:textId="089A695F"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6.936 </w:t>
            </w:r>
          </w:p>
        </w:tc>
        <w:tc>
          <w:tcPr>
            <w:tcW w:w="0" w:type="auto"/>
            <w:tcBorders>
              <w:top w:val="nil"/>
              <w:bottom w:val="nil"/>
              <w:right w:val="single" w:sz="2" w:space="0" w:color="auto"/>
            </w:tcBorders>
            <w:noWrap/>
          </w:tcPr>
          <w:p w14:paraId="0EB32D4F" w14:textId="26C90781"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56 </w:t>
            </w:r>
          </w:p>
        </w:tc>
        <w:tc>
          <w:tcPr>
            <w:tcW w:w="0" w:type="auto"/>
            <w:tcBorders>
              <w:top w:val="nil"/>
              <w:left w:val="single" w:sz="2" w:space="0" w:color="auto"/>
              <w:bottom w:val="nil"/>
              <w:right w:val="nil"/>
            </w:tcBorders>
            <w:noWrap/>
          </w:tcPr>
          <w:p w14:paraId="0ADDE594"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4,26</w:t>
            </w:r>
          </w:p>
        </w:tc>
        <w:tc>
          <w:tcPr>
            <w:tcW w:w="0" w:type="auto"/>
            <w:tcBorders>
              <w:top w:val="nil"/>
              <w:bottom w:val="nil"/>
              <w:right w:val="single" w:sz="4" w:space="0" w:color="auto"/>
            </w:tcBorders>
            <w:noWrap/>
          </w:tcPr>
          <w:p w14:paraId="7DBD02E1"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23,68</w:t>
            </w:r>
          </w:p>
        </w:tc>
      </w:tr>
      <w:tr w:rsidR="00EF58E3" w:rsidRPr="00D77881" w14:paraId="68DE7639" w14:textId="77777777" w:rsidTr="007C308B">
        <w:tc>
          <w:tcPr>
            <w:tcW w:w="0" w:type="auto"/>
            <w:tcBorders>
              <w:top w:val="nil"/>
              <w:left w:val="single" w:sz="4" w:space="0" w:color="auto"/>
              <w:bottom w:val="nil"/>
              <w:right w:val="single" w:sz="2" w:space="0" w:color="auto"/>
            </w:tcBorders>
            <w:noWrap/>
          </w:tcPr>
          <w:p w14:paraId="299EDA0B" w14:textId="0F90B23A" w:rsidR="00EF58E3" w:rsidRPr="006A3FFB" w:rsidRDefault="006A3FFB" w:rsidP="007C308B">
            <w:pPr>
              <w:keepNext/>
              <w:keepLines/>
              <w:spacing w:after="0" w:line="240" w:lineRule="auto"/>
              <w:jc w:val="left"/>
              <w:rPr>
                <w:rFonts w:cs="Arial"/>
                <w:b/>
                <w:kern w:val="0"/>
                <w:sz w:val="18"/>
              </w:rPr>
            </w:pPr>
            <w:r w:rsidRPr="006A3FFB">
              <w:rPr>
                <w:rFonts w:cs="Arial"/>
                <w:b/>
                <w:kern w:val="0"/>
                <w:sz w:val="18"/>
              </w:rPr>
              <w:t>Baden-</w:t>
            </w:r>
            <w:r w:rsidR="00EF58E3" w:rsidRPr="006A3FFB">
              <w:rPr>
                <w:rFonts w:cs="Arial"/>
                <w:b/>
                <w:kern w:val="0"/>
                <w:sz w:val="18"/>
              </w:rPr>
              <w:t>Württemberg</w:t>
            </w:r>
          </w:p>
        </w:tc>
        <w:tc>
          <w:tcPr>
            <w:tcW w:w="0" w:type="auto"/>
            <w:tcBorders>
              <w:top w:val="nil"/>
              <w:left w:val="single" w:sz="2" w:space="0" w:color="auto"/>
              <w:bottom w:val="nil"/>
            </w:tcBorders>
            <w:noWrap/>
          </w:tcPr>
          <w:p w14:paraId="4E1FAD1D" w14:textId="093196DD"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 xml:space="preserve"> 12.028 </w:t>
            </w:r>
          </w:p>
        </w:tc>
        <w:tc>
          <w:tcPr>
            <w:tcW w:w="0" w:type="auto"/>
            <w:tcBorders>
              <w:top w:val="nil"/>
              <w:left w:val="nil"/>
              <w:bottom w:val="nil"/>
              <w:right w:val="single" w:sz="2" w:space="0" w:color="auto"/>
            </w:tcBorders>
            <w:noWrap/>
          </w:tcPr>
          <w:p w14:paraId="30411890" w14:textId="4E755C33"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 xml:space="preserve"> 316 </w:t>
            </w:r>
          </w:p>
        </w:tc>
        <w:tc>
          <w:tcPr>
            <w:tcW w:w="0" w:type="auto"/>
            <w:tcBorders>
              <w:top w:val="nil"/>
              <w:left w:val="single" w:sz="2" w:space="0" w:color="auto"/>
              <w:bottom w:val="nil"/>
            </w:tcBorders>
            <w:noWrap/>
          </w:tcPr>
          <w:p w14:paraId="4C581CC9" w14:textId="075EE80C"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 xml:space="preserve"> 11.474 </w:t>
            </w:r>
          </w:p>
        </w:tc>
        <w:tc>
          <w:tcPr>
            <w:tcW w:w="0" w:type="auto"/>
            <w:tcBorders>
              <w:top w:val="nil"/>
              <w:bottom w:val="nil"/>
              <w:right w:val="single" w:sz="2" w:space="0" w:color="auto"/>
            </w:tcBorders>
            <w:noWrap/>
          </w:tcPr>
          <w:p w14:paraId="6B552801" w14:textId="5EF8CDD4"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 xml:space="preserve"> 351 </w:t>
            </w:r>
          </w:p>
        </w:tc>
        <w:tc>
          <w:tcPr>
            <w:tcW w:w="0" w:type="auto"/>
            <w:tcBorders>
              <w:top w:val="nil"/>
              <w:left w:val="single" w:sz="2" w:space="0" w:color="auto"/>
              <w:bottom w:val="nil"/>
            </w:tcBorders>
            <w:noWrap/>
          </w:tcPr>
          <w:p w14:paraId="3CEC982A" w14:textId="09FD2412"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 xml:space="preserve"> 11.883 </w:t>
            </w:r>
          </w:p>
        </w:tc>
        <w:tc>
          <w:tcPr>
            <w:tcW w:w="0" w:type="auto"/>
            <w:tcBorders>
              <w:top w:val="nil"/>
              <w:left w:val="nil"/>
              <w:bottom w:val="nil"/>
              <w:right w:val="single" w:sz="2" w:space="0" w:color="auto"/>
            </w:tcBorders>
            <w:noWrap/>
          </w:tcPr>
          <w:p w14:paraId="5B964904" w14:textId="4F5D8926"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 xml:space="preserve"> 314 </w:t>
            </w:r>
          </w:p>
        </w:tc>
        <w:tc>
          <w:tcPr>
            <w:tcW w:w="0" w:type="auto"/>
            <w:tcBorders>
              <w:top w:val="nil"/>
              <w:left w:val="single" w:sz="2" w:space="0" w:color="auto"/>
              <w:bottom w:val="nil"/>
            </w:tcBorders>
            <w:noWrap/>
          </w:tcPr>
          <w:p w14:paraId="2F7BFC6A" w14:textId="52636300"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 xml:space="preserve"> 11.379 </w:t>
            </w:r>
          </w:p>
        </w:tc>
        <w:tc>
          <w:tcPr>
            <w:tcW w:w="0" w:type="auto"/>
            <w:tcBorders>
              <w:top w:val="nil"/>
              <w:bottom w:val="nil"/>
              <w:right w:val="single" w:sz="2" w:space="0" w:color="auto"/>
            </w:tcBorders>
            <w:noWrap/>
          </w:tcPr>
          <w:p w14:paraId="428F3FCE" w14:textId="49D9DBEE"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 xml:space="preserve"> 315 </w:t>
            </w:r>
          </w:p>
        </w:tc>
        <w:tc>
          <w:tcPr>
            <w:tcW w:w="0" w:type="auto"/>
            <w:tcBorders>
              <w:top w:val="nil"/>
              <w:left w:val="single" w:sz="2" w:space="0" w:color="auto"/>
              <w:bottom w:val="nil"/>
              <w:right w:val="nil"/>
            </w:tcBorders>
            <w:noWrap/>
          </w:tcPr>
          <w:p w14:paraId="0C8F9EC0" w14:textId="77777777" w:rsidR="00EF58E3" w:rsidRPr="006A3FFB" w:rsidRDefault="00EF58E3" w:rsidP="007C308B">
            <w:pPr>
              <w:keepNext/>
              <w:keepLines/>
              <w:spacing w:after="0" w:line="240" w:lineRule="auto"/>
              <w:jc w:val="right"/>
              <w:rPr>
                <w:rFonts w:cs="Arial"/>
                <w:b/>
                <w:i/>
                <w:kern w:val="0"/>
                <w:sz w:val="18"/>
              </w:rPr>
            </w:pPr>
            <w:r w:rsidRPr="006A3FFB">
              <w:rPr>
                <w:rFonts w:cs="Arial"/>
                <w:b/>
                <w:i/>
                <w:kern w:val="0"/>
                <w:sz w:val="18"/>
              </w:rPr>
              <w:t>9,58</w:t>
            </w:r>
          </w:p>
        </w:tc>
        <w:tc>
          <w:tcPr>
            <w:tcW w:w="0" w:type="auto"/>
            <w:tcBorders>
              <w:top w:val="nil"/>
              <w:bottom w:val="nil"/>
              <w:right w:val="single" w:sz="4" w:space="0" w:color="auto"/>
            </w:tcBorders>
            <w:noWrap/>
          </w:tcPr>
          <w:p w14:paraId="7CC9E837" w14:textId="77777777" w:rsidR="00EF58E3" w:rsidRPr="006A3FFB" w:rsidRDefault="00EF58E3" w:rsidP="007C308B">
            <w:pPr>
              <w:keepNext/>
              <w:keepLines/>
              <w:spacing w:after="0" w:line="240" w:lineRule="auto"/>
              <w:jc w:val="right"/>
              <w:rPr>
                <w:rFonts w:cs="Arial"/>
                <w:b/>
                <w:i/>
                <w:kern w:val="0"/>
                <w:sz w:val="18"/>
              </w:rPr>
            </w:pPr>
            <w:r w:rsidRPr="006A3FFB">
              <w:rPr>
                <w:rFonts w:cs="Arial"/>
                <w:b/>
                <w:i/>
                <w:kern w:val="0"/>
                <w:sz w:val="18"/>
              </w:rPr>
              <w:t>29,14</w:t>
            </w:r>
          </w:p>
        </w:tc>
      </w:tr>
      <w:tr w:rsidR="00EF58E3" w:rsidRPr="00D77881" w14:paraId="74F79A15" w14:textId="77777777" w:rsidTr="007C308B">
        <w:tc>
          <w:tcPr>
            <w:tcW w:w="0" w:type="auto"/>
            <w:tcBorders>
              <w:top w:val="nil"/>
              <w:left w:val="single" w:sz="4" w:space="0" w:color="auto"/>
              <w:right w:val="single" w:sz="2" w:space="0" w:color="auto"/>
            </w:tcBorders>
            <w:noWrap/>
          </w:tcPr>
          <w:p w14:paraId="396A4671"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Hessen</w:t>
            </w:r>
          </w:p>
        </w:tc>
        <w:tc>
          <w:tcPr>
            <w:tcW w:w="0" w:type="auto"/>
            <w:tcBorders>
              <w:top w:val="nil"/>
              <w:left w:val="single" w:sz="2" w:space="0" w:color="auto"/>
            </w:tcBorders>
            <w:noWrap/>
          </w:tcPr>
          <w:p w14:paraId="3D1D3FCF" w14:textId="45D706A3"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7.624 </w:t>
            </w:r>
          </w:p>
        </w:tc>
        <w:tc>
          <w:tcPr>
            <w:tcW w:w="0" w:type="auto"/>
            <w:tcBorders>
              <w:top w:val="nil"/>
              <w:left w:val="nil"/>
              <w:right w:val="single" w:sz="2" w:space="0" w:color="auto"/>
            </w:tcBorders>
            <w:noWrap/>
          </w:tcPr>
          <w:p w14:paraId="2625AB1D" w14:textId="65267880"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6 </w:t>
            </w:r>
          </w:p>
        </w:tc>
        <w:tc>
          <w:tcPr>
            <w:tcW w:w="0" w:type="auto"/>
            <w:tcBorders>
              <w:top w:val="nil"/>
              <w:left w:val="single" w:sz="2" w:space="0" w:color="auto"/>
              <w:bottom w:val="nil"/>
            </w:tcBorders>
            <w:noWrap/>
          </w:tcPr>
          <w:p w14:paraId="0E2232E2" w14:textId="0FE9A5D0"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868 </w:t>
            </w:r>
          </w:p>
        </w:tc>
        <w:tc>
          <w:tcPr>
            <w:tcW w:w="0" w:type="auto"/>
            <w:tcBorders>
              <w:top w:val="nil"/>
              <w:bottom w:val="nil"/>
              <w:right w:val="single" w:sz="2" w:space="0" w:color="auto"/>
            </w:tcBorders>
            <w:noWrap/>
          </w:tcPr>
          <w:p w14:paraId="5106B62F" w14:textId="118AD1D7"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0 </w:t>
            </w:r>
          </w:p>
        </w:tc>
        <w:tc>
          <w:tcPr>
            <w:tcW w:w="0" w:type="auto"/>
            <w:tcBorders>
              <w:top w:val="nil"/>
              <w:left w:val="single" w:sz="2" w:space="0" w:color="auto"/>
            </w:tcBorders>
            <w:noWrap/>
          </w:tcPr>
          <w:p w14:paraId="0987F7C1" w14:textId="15A0DE34"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667 </w:t>
            </w:r>
          </w:p>
        </w:tc>
        <w:tc>
          <w:tcPr>
            <w:tcW w:w="0" w:type="auto"/>
            <w:tcBorders>
              <w:top w:val="nil"/>
              <w:left w:val="nil"/>
              <w:right w:val="single" w:sz="2" w:space="0" w:color="auto"/>
            </w:tcBorders>
            <w:noWrap/>
          </w:tcPr>
          <w:p w14:paraId="40384FF3" w14:textId="5779341A"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0 </w:t>
            </w:r>
          </w:p>
        </w:tc>
        <w:tc>
          <w:tcPr>
            <w:tcW w:w="0" w:type="auto"/>
            <w:tcBorders>
              <w:top w:val="nil"/>
              <w:left w:val="single" w:sz="2" w:space="0" w:color="auto"/>
              <w:bottom w:val="nil"/>
            </w:tcBorders>
            <w:noWrap/>
          </w:tcPr>
          <w:p w14:paraId="4B5FF6E4" w14:textId="5FD0A0A9"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7.181 </w:t>
            </w:r>
          </w:p>
        </w:tc>
        <w:tc>
          <w:tcPr>
            <w:tcW w:w="0" w:type="auto"/>
            <w:tcBorders>
              <w:top w:val="nil"/>
              <w:bottom w:val="nil"/>
              <w:right w:val="single" w:sz="2" w:space="0" w:color="auto"/>
            </w:tcBorders>
            <w:noWrap/>
          </w:tcPr>
          <w:p w14:paraId="3B8F6BF5" w14:textId="61B05DB7"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7 </w:t>
            </w:r>
          </w:p>
        </w:tc>
        <w:tc>
          <w:tcPr>
            <w:tcW w:w="0" w:type="auto"/>
            <w:tcBorders>
              <w:top w:val="nil"/>
              <w:left w:val="single" w:sz="2" w:space="0" w:color="auto"/>
              <w:right w:val="nil"/>
            </w:tcBorders>
            <w:noWrap/>
          </w:tcPr>
          <w:p w14:paraId="082D7BC3"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6,05</w:t>
            </w:r>
          </w:p>
        </w:tc>
        <w:tc>
          <w:tcPr>
            <w:tcW w:w="0" w:type="auto"/>
            <w:tcBorders>
              <w:top w:val="nil"/>
              <w:right w:val="single" w:sz="4" w:space="0" w:color="auto"/>
            </w:tcBorders>
            <w:noWrap/>
          </w:tcPr>
          <w:p w14:paraId="53F18E94"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2,50</w:t>
            </w:r>
          </w:p>
        </w:tc>
      </w:tr>
      <w:tr w:rsidR="00EF58E3" w:rsidRPr="00D77881" w14:paraId="5686F468" w14:textId="77777777" w:rsidTr="007C308B">
        <w:tc>
          <w:tcPr>
            <w:tcW w:w="0" w:type="auto"/>
            <w:tcBorders>
              <w:left w:val="single" w:sz="4" w:space="0" w:color="auto"/>
              <w:right w:val="single" w:sz="2" w:space="0" w:color="auto"/>
            </w:tcBorders>
            <w:noWrap/>
          </w:tcPr>
          <w:p w14:paraId="59DEFB0F"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Schleswig Holstein</w:t>
            </w:r>
          </w:p>
        </w:tc>
        <w:tc>
          <w:tcPr>
            <w:tcW w:w="0" w:type="auto"/>
            <w:tcBorders>
              <w:left w:val="single" w:sz="2" w:space="0" w:color="auto"/>
            </w:tcBorders>
            <w:noWrap/>
          </w:tcPr>
          <w:p w14:paraId="5A5249C9" w14:textId="46082C04"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476 </w:t>
            </w:r>
          </w:p>
        </w:tc>
        <w:tc>
          <w:tcPr>
            <w:tcW w:w="0" w:type="auto"/>
            <w:tcBorders>
              <w:left w:val="nil"/>
              <w:right w:val="single" w:sz="2" w:space="0" w:color="auto"/>
            </w:tcBorders>
            <w:noWrap/>
          </w:tcPr>
          <w:p w14:paraId="21E58DF8" w14:textId="428D7CEE"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2 </w:t>
            </w:r>
          </w:p>
        </w:tc>
        <w:tc>
          <w:tcPr>
            <w:tcW w:w="0" w:type="auto"/>
            <w:tcBorders>
              <w:top w:val="nil"/>
              <w:left w:val="single" w:sz="2" w:space="0" w:color="auto"/>
              <w:bottom w:val="nil"/>
            </w:tcBorders>
            <w:noWrap/>
          </w:tcPr>
          <w:p w14:paraId="7E8436C9" w14:textId="48FE8A61"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104 </w:t>
            </w:r>
          </w:p>
        </w:tc>
        <w:tc>
          <w:tcPr>
            <w:tcW w:w="0" w:type="auto"/>
            <w:tcBorders>
              <w:top w:val="nil"/>
              <w:bottom w:val="nil"/>
              <w:right w:val="single" w:sz="2" w:space="0" w:color="auto"/>
            </w:tcBorders>
            <w:noWrap/>
          </w:tcPr>
          <w:p w14:paraId="3136B91A" w14:textId="680F95DC"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9 </w:t>
            </w:r>
          </w:p>
        </w:tc>
        <w:tc>
          <w:tcPr>
            <w:tcW w:w="0" w:type="auto"/>
            <w:tcBorders>
              <w:left w:val="single" w:sz="2" w:space="0" w:color="auto"/>
            </w:tcBorders>
            <w:noWrap/>
          </w:tcPr>
          <w:p w14:paraId="1B67EC7F" w14:textId="38F504F8"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638 </w:t>
            </w:r>
          </w:p>
        </w:tc>
        <w:tc>
          <w:tcPr>
            <w:tcW w:w="0" w:type="auto"/>
            <w:tcBorders>
              <w:left w:val="nil"/>
              <w:right w:val="single" w:sz="2" w:space="0" w:color="auto"/>
            </w:tcBorders>
            <w:noWrap/>
          </w:tcPr>
          <w:p w14:paraId="7CE873A3" w14:textId="2ACC7516"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6 </w:t>
            </w:r>
          </w:p>
        </w:tc>
        <w:tc>
          <w:tcPr>
            <w:tcW w:w="0" w:type="auto"/>
            <w:tcBorders>
              <w:top w:val="nil"/>
              <w:left w:val="single" w:sz="2" w:space="0" w:color="auto"/>
              <w:bottom w:val="nil"/>
            </w:tcBorders>
            <w:noWrap/>
          </w:tcPr>
          <w:p w14:paraId="7CA93A8F" w14:textId="00B4A26A"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935 </w:t>
            </w:r>
          </w:p>
        </w:tc>
        <w:tc>
          <w:tcPr>
            <w:tcW w:w="0" w:type="auto"/>
            <w:tcBorders>
              <w:top w:val="nil"/>
              <w:bottom w:val="nil"/>
              <w:right w:val="single" w:sz="2" w:space="0" w:color="auto"/>
            </w:tcBorders>
            <w:noWrap/>
          </w:tcPr>
          <w:p w14:paraId="03387404" w14:textId="2CC772AF"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7 </w:t>
            </w:r>
          </w:p>
        </w:tc>
        <w:tc>
          <w:tcPr>
            <w:tcW w:w="0" w:type="auto"/>
            <w:tcBorders>
              <w:left w:val="single" w:sz="2" w:space="0" w:color="auto"/>
              <w:right w:val="nil"/>
            </w:tcBorders>
            <w:noWrap/>
          </w:tcPr>
          <w:p w14:paraId="27C77EDE"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5,84</w:t>
            </w:r>
          </w:p>
        </w:tc>
        <w:tc>
          <w:tcPr>
            <w:tcW w:w="0" w:type="auto"/>
            <w:tcBorders>
              <w:right w:val="single" w:sz="4" w:space="0" w:color="auto"/>
            </w:tcBorders>
            <w:noWrap/>
          </w:tcPr>
          <w:p w14:paraId="2B5AD415"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3,42</w:t>
            </w:r>
          </w:p>
        </w:tc>
      </w:tr>
      <w:tr w:rsidR="00EF58E3" w:rsidRPr="00D77881" w14:paraId="39542162" w14:textId="77777777" w:rsidTr="007C308B">
        <w:tc>
          <w:tcPr>
            <w:tcW w:w="0" w:type="auto"/>
            <w:tcBorders>
              <w:left w:val="single" w:sz="4" w:space="0" w:color="auto"/>
              <w:right w:val="single" w:sz="2" w:space="0" w:color="auto"/>
            </w:tcBorders>
            <w:noWrap/>
          </w:tcPr>
          <w:p w14:paraId="125B1E43"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Brandenburg</w:t>
            </w:r>
          </w:p>
        </w:tc>
        <w:tc>
          <w:tcPr>
            <w:tcW w:w="0" w:type="auto"/>
            <w:tcBorders>
              <w:left w:val="single" w:sz="2" w:space="0" w:color="auto"/>
            </w:tcBorders>
            <w:noWrap/>
          </w:tcPr>
          <w:p w14:paraId="4CA4BA12" w14:textId="7A876390"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669 </w:t>
            </w:r>
          </w:p>
        </w:tc>
        <w:tc>
          <w:tcPr>
            <w:tcW w:w="0" w:type="auto"/>
            <w:tcBorders>
              <w:left w:val="nil"/>
              <w:right w:val="single" w:sz="2" w:space="0" w:color="auto"/>
            </w:tcBorders>
            <w:noWrap/>
          </w:tcPr>
          <w:p w14:paraId="66831430" w14:textId="3703754D"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55 </w:t>
            </w:r>
          </w:p>
        </w:tc>
        <w:tc>
          <w:tcPr>
            <w:tcW w:w="0" w:type="auto"/>
            <w:tcBorders>
              <w:top w:val="nil"/>
              <w:left w:val="single" w:sz="2" w:space="0" w:color="auto"/>
              <w:bottom w:val="nil"/>
            </w:tcBorders>
            <w:noWrap/>
          </w:tcPr>
          <w:p w14:paraId="4DAA527F" w14:textId="1AB7CF16"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722 </w:t>
            </w:r>
          </w:p>
        </w:tc>
        <w:tc>
          <w:tcPr>
            <w:tcW w:w="0" w:type="auto"/>
            <w:tcBorders>
              <w:top w:val="nil"/>
              <w:bottom w:val="nil"/>
              <w:right w:val="single" w:sz="2" w:space="0" w:color="auto"/>
            </w:tcBorders>
            <w:noWrap/>
          </w:tcPr>
          <w:p w14:paraId="1A2BC2E8" w14:textId="189036BE"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56 </w:t>
            </w:r>
          </w:p>
        </w:tc>
        <w:tc>
          <w:tcPr>
            <w:tcW w:w="0" w:type="auto"/>
            <w:tcBorders>
              <w:left w:val="single" w:sz="2" w:space="0" w:color="auto"/>
            </w:tcBorders>
            <w:noWrap/>
          </w:tcPr>
          <w:p w14:paraId="1BE0FFEC" w14:textId="6F90CFE4"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564 </w:t>
            </w:r>
          </w:p>
        </w:tc>
        <w:tc>
          <w:tcPr>
            <w:tcW w:w="0" w:type="auto"/>
            <w:tcBorders>
              <w:left w:val="nil"/>
              <w:right w:val="single" w:sz="2" w:space="0" w:color="auto"/>
            </w:tcBorders>
            <w:noWrap/>
          </w:tcPr>
          <w:p w14:paraId="21C6B8B5" w14:textId="218458DD"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55 </w:t>
            </w:r>
          </w:p>
        </w:tc>
        <w:tc>
          <w:tcPr>
            <w:tcW w:w="0" w:type="auto"/>
            <w:tcBorders>
              <w:top w:val="nil"/>
              <w:left w:val="single" w:sz="2" w:space="0" w:color="auto"/>
              <w:bottom w:val="nil"/>
            </w:tcBorders>
            <w:noWrap/>
          </w:tcPr>
          <w:p w14:paraId="5FA8C587" w14:textId="6D51D3A6"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321 </w:t>
            </w:r>
          </w:p>
        </w:tc>
        <w:tc>
          <w:tcPr>
            <w:tcW w:w="0" w:type="auto"/>
            <w:tcBorders>
              <w:top w:val="nil"/>
              <w:bottom w:val="nil"/>
              <w:right w:val="single" w:sz="2" w:space="0" w:color="auto"/>
            </w:tcBorders>
            <w:noWrap/>
          </w:tcPr>
          <w:p w14:paraId="68AEBAB6" w14:textId="77317E70"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54 </w:t>
            </w:r>
          </w:p>
        </w:tc>
        <w:tc>
          <w:tcPr>
            <w:tcW w:w="0" w:type="auto"/>
            <w:tcBorders>
              <w:left w:val="single" w:sz="2" w:space="0" w:color="auto"/>
              <w:right w:val="nil"/>
            </w:tcBorders>
            <w:noWrap/>
          </w:tcPr>
          <w:p w14:paraId="123DBCD3"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5,32</w:t>
            </w:r>
          </w:p>
        </w:tc>
        <w:tc>
          <w:tcPr>
            <w:tcW w:w="0" w:type="auto"/>
            <w:tcBorders>
              <w:right w:val="single" w:sz="4" w:space="0" w:color="auto"/>
            </w:tcBorders>
            <w:noWrap/>
          </w:tcPr>
          <w:p w14:paraId="6581A2EC"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5,00</w:t>
            </w:r>
          </w:p>
        </w:tc>
      </w:tr>
      <w:tr w:rsidR="00EF58E3" w:rsidRPr="00D77881" w14:paraId="45F0413D" w14:textId="77777777" w:rsidTr="007C308B">
        <w:tc>
          <w:tcPr>
            <w:tcW w:w="0" w:type="auto"/>
            <w:tcBorders>
              <w:left w:val="single" w:sz="4" w:space="0" w:color="auto"/>
              <w:right w:val="single" w:sz="2" w:space="0" w:color="auto"/>
            </w:tcBorders>
            <w:noWrap/>
          </w:tcPr>
          <w:p w14:paraId="6B918AC9"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Sachsen</w:t>
            </w:r>
          </w:p>
        </w:tc>
        <w:tc>
          <w:tcPr>
            <w:tcW w:w="0" w:type="auto"/>
            <w:tcBorders>
              <w:left w:val="single" w:sz="2" w:space="0" w:color="auto"/>
            </w:tcBorders>
            <w:noWrap/>
          </w:tcPr>
          <w:p w14:paraId="49862739" w14:textId="40CC87B2"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4.245 </w:t>
            </w:r>
          </w:p>
        </w:tc>
        <w:tc>
          <w:tcPr>
            <w:tcW w:w="0" w:type="auto"/>
            <w:tcBorders>
              <w:left w:val="nil"/>
              <w:right w:val="single" w:sz="2" w:space="0" w:color="auto"/>
            </w:tcBorders>
            <w:noWrap/>
          </w:tcPr>
          <w:p w14:paraId="3A9B8641" w14:textId="017E9EFF"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7 </w:t>
            </w:r>
          </w:p>
        </w:tc>
        <w:tc>
          <w:tcPr>
            <w:tcW w:w="0" w:type="auto"/>
            <w:tcBorders>
              <w:top w:val="nil"/>
              <w:left w:val="single" w:sz="2" w:space="0" w:color="auto"/>
              <w:bottom w:val="nil"/>
            </w:tcBorders>
            <w:noWrap/>
          </w:tcPr>
          <w:p w14:paraId="7B7A4F90" w14:textId="71A63C41"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4.076 </w:t>
            </w:r>
          </w:p>
        </w:tc>
        <w:tc>
          <w:tcPr>
            <w:tcW w:w="0" w:type="auto"/>
            <w:tcBorders>
              <w:top w:val="nil"/>
              <w:bottom w:val="nil"/>
              <w:right w:val="single" w:sz="2" w:space="0" w:color="auto"/>
            </w:tcBorders>
            <w:noWrap/>
          </w:tcPr>
          <w:p w14:paraId="1E4B535B" w14:textId="11627C7C"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7 </w:t>
            </w:r>
          </w:p>
        </w:tc>
        <w:tc>
          <w:tcPr>
            <w:tcW w:w="0" w:type="auto"/>
            <w:tcBorders>
              <w:left w:val="single" w:sz="2" w:space="0" w:color="auto"/>
            </w:tcBorders>
            <w:noWrap/>
          </w:tcPr>
          <w:p w14:paraId="4AC99044" w14:textId="0A4E4B3C"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977 </w:t>
            </w:r>
          </w:p>
        </w:tc>
        <w:tc>
          <w:tcPr>
            <w:tcW w:w="0" w:type="auto"/>
            <w:tcBorders>
              <w:left w:val="nil"/>
              <w:right w:val="single" w:sz="2" w:space="0" w:color="auto"/>
            </w:tcBorders>
            <w:noWrap/>
          </w:tcPr>
          <w:p w14:paraId="31B0621C" w14:textId="78A8FA63"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9 </w:t>
            </w:r>
          </w:p>
        </w:tc>
        <w:tc>
          <w:tcPr>
            <w:tcW w:w="0" w:type="auto"/>
            <w:tcBorders>
              <w:top w:val="nil"/>
              <w:left w:val="single" w:sz="2" w:space="0" w:color="auto"/>
              <w:bottom w:val="nil"/>
            </w:tcBorders>
            <w:noWrap/>
          </w:tcPr>
          <w:p w14:paraId="56B0AB1B" w14:textId="059A8DA5"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674 </w:t>
            </w:r>
          </w:p>
        </w:tc>
        <w:tc>
          <w:tcPr>
            <w:tcW w:w="0" w:type="auto"/>
            <w:tcBorders>
              <w:top w:val="nil"/>
              <w:bottom w:val="nil"/>
              <w:right w:val="single" w:sz="2" w:space="0" w:color="auto"/>
            </w:tcBorders>
            <w:noWrap/>
          </w:tcPr>
          <w:p w14:paraId="52A109F7" w14:textId="1538B927"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6 </w:t>
            </w:r>
          </w:p>
        </w:tc>
        <w:tc>
          <w:tcPr>
            <w:tcW w:w="0" w:type="auto"/>
            <w:tcBorders>
              <w:left w:val="single" w:sz="2" w:space="0" w:color="auto"/>
              <w:right w:val="nil"/>
            </w:tcBorders>
            <w:noWrap/>
          </w:tcPr>
          <w:p w14:paraId="07083CCC"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3,09</w:t>
            </w:r>
          </w:p>
        </w:tc>
        <w:tc>
          <w:tcPr>
            <w:tcW w:w="0" w:type="auto"/>
            <w:tcBorders>
              <w:right w:val="single" w:sz="4" w:space="0" w:color="auto"/>
            </w:tcBorders>
            <w:noWrap/>
          </w:tcPr>
          <w:p w14:paraId="62111F72"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2,41</w:t>
            </w:r>
          </w:p>
        </w:tc>
      </w:tr>
      <w:tr w:rsidR="00EF58E3" w:rsidRPr="00D77881" w14:paraId="156E8C01" w14:textId="77777777" w:rsidTr="007C308B">
        <w:tc>
          <w:tcPr>
            <w:tcW w:w="0" w:type="auto"/>
            <w:tcBorders>
              <w:left w:val="single" w:sz="4" w:space="0" w:color="auto"/>
              <w:right w:val="single" w:sz="2" w:space="0" w:color="auto"/>
            </w:tcBorders>
            <w:noWrap/>
          </w:tcPr>
          <w:p w14:paraId="2D039F6C"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Sachsen Anhalt</w:t>
            </w:r>
          </w:p>
        </w:tc>
        <w:tc>
          <w:tcPr>
            <w:tcW w:w="0" w:type="auto"/>
            <w:tcBorders>
              <w:left w:val="single" w:sz="2" w:space="0" w:color="auto"/>
            </w:tcBorders>
            <w:noWrap/>
          </w:tcPr>
          <w:p w14:paraId="7F07B90A" w14:textId="3C23C836"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841 </w:t>
            </w:r>
          </w:p>
        </w:tc>
        <w:tc>
          <w:tcPr>
            <w:tcW w:w="0" w:type="auto"/>
            <w:tcBorders>
              <w:left w:val="nil"/>
              <w:right w:val="single" w:sz="2" w:space="0" w:color="auto"/>
            </w:tcBorders>
            <w:noWrap/>
          </w:tcPr>
          <w:p w14:paraId="6652A76C" w14:textId="43C49E8D"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8 </w:t>
            </w:r>
          </w:p>
        </w:tc>
        <w:tc>
          <w:tcPr>
            <w:tcW w:w="0" w:type="auto"/>
            <w:tcBorders>
              <w:top w:val="nil"/>
              <w:left w:val="single" w:sz="2" w:space="0" w:color="auto"/>
              <w:bottom w:val="nil"/>
            </w:tcBorders>
            <w:noWrap/>
          </w:tcPr>
          <w:p w14:paraId="0BEDBE91" w14:textId="69036661"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714 </w:t>
            </w:r>
          </w:p>
        </w:tc>
        <w:tc>
          <w:tcPr>
            <w:tcW w:w="0" w:type="auto"/>
            <w:tcBorders>
              <w:top w:val="nil"/>
              <w:bottom w:val="nil"/>
              <w:right w:val="single" w:sz="2" w:space="0" w:color="auto"/>
            </w:tcBorders>
            <w:noWrap/>
          </w:tcPr>
          <w:p w14:paraId="3AB47C78" w14:textId="427B8B4D"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8 </w:t>
            </w:r>
          </w:p>
        </w:tc>
        <w:tc>
          <w:tcPr>
            <w:tcW w:w="0" w:type="auto"/>
            <w:tcBorders>
              <w:left w:val="single" w:sz="2" w:space="0" w:color="auto"/>
            </w:tcBorders>
            <w:noWrap/>
          </w:tcPr>
          <w:p w14:paraId="3917DF7C" w14:textId="189BF0AD"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537 </w:t>
            </w:r>
          </w:p>
        </w:tc>
        <w:tc>
          <w:tcPr>
            <w:tcW w:w="0" w:type="auto"/>
            <w:tcBorders>
              <w:left w:val="nil"/>
              <w:right w:val="single" w:sz="2" w:space="0" w:color="auto"/>
            </w:tcBorders>
            <w:noWrap/>
          </w:tcPr>
          <w:p w14:paraId="63E5745B" w14:textId="316CDF4F"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4 </w:t>
            </w:r>
          </w:p>
        </w:tc>
        <w:tc>
          <w:tcPr>
            <w:tcW w:w="0" w:type="auto"/>
            <w:tcBorders>
              <w:top w:val="nil"/>
              <w:left w:val="single" w:sz="2" w:space="0" w:color="auto"/>
              <w:bottom w:val="nil"/>
            </w:tcBorders>
            <w:noWrap/>
          </w:tcPr>
          <w:p w14:paraId="74ADBEDE" w14:textId="38BFB7F6"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157 </w:t>
            </w:r>
          </w:p>
        </w:tc>
        <w:tc>
          <w:tcPr>
            <w:tcW w:w="0" w:type="auto"/>
            <w:tcBorders>
              <w:top w:val="nil"/>
              <w:bottom w:val="nil"/>
              <w:right w:val="single" w:sz="2" w:space="0" w:color="auto"/>
            </w:tcBorders>
            <w:noWrap/>
          </w:tcPr>
          <w:p w14:paraId="4880357F" w14:textId="2E011F2D"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7 </w:t>
            </w:r>
          </w:p>
        </w:tc>
        <w:tc>
          <w:tcPr>
            <w:tcW w:w="0" w:type="auto"/>
            <w:tcBorders>
              <w:left w:val="single" w:sz="2" w:space="0" w:color="auto"/>
              <w:right w:val="nil"/>
            </w:tcBorders>
            <w:noWrap/>
          </w:tcPr>
          <w:p w14:paraId="799123DF"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2,66</w:t>
            </w:r>
          </w:p>
        </w:tc>
        <w:tc>
          <w:tcPr>
            <w:tcW w:w="0" w:type="auto"/>
            <w:tcBorders>
              <w:right w:val="single" w:sz="4" w:space="0" w:color="auto"/>
            </w:tcBorders>
            <w:noWrap/>
          </w:tcPr>
          <w:p w14:paraId="501A20F1"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57</w:t>
            </w:r>
          </w:p>
        </w:tc>
      </w:tr>
      <w:tr w:rsidR="00EF58E3" w:rsidRPr="00D77881" w14:paraId="12151C15" w14:textId="77777777" w:rsidTr="007C308B">
        <w:tc>
          <w:tcPr>
            <w:tcW w:w="0" w:type="auto"/>
            <w:tcBorders>
              <w:left w:val="single" w:sz="4" w:space="0" w:color="auto"/>
              <w:right w:val="single" w:sz="2" w:space="0" w:color="auto"/>
            </w:tcBorders>
            <w:noWrap/>
          </w:tcPr>
          <w:p w14:paraId="4CFDBCA8"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Meckl-Vorpommern</w:t>
            </w:r>
          </w:p>
        </w:tc>
        <w:tc>
          <w:tcPr>
            <w:tcW w:w="0" w:type="auto"/>
            <w:tcBorders>
              <w:left w:val="single" w:sz="2" w:space="0" w:color="auto"/>
            </w:tcBorders>
            <w:noWrap/>
          </w:tcPr>
          <w:p w14:paraId="3D3B5F02" w14:textId="7C15CDC5"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475 </w:t>
            </w:r>
          </w:p>
        </w:tc>
        <w:tc>
          <w:tcPr>
            <w:tcW w:w="0" w:type="auto"/>
            <w:tcBorders>
              <w:left w:val="nil"/>
              <w:right w:val="single" w:sz="2" w:space="0" w:color="auto"/>
            </w:tcBorders>
            <w:noWrap/>
          </w:tcPr>
          <w:p w14:paraId="29B8B1BC" w14:textId="6B840942"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4 </w:t>
            </w:r>
          </w:p>
        </w:tc>
        <w:tc>
          <w:tcPr>
            <w:tcW w:w="0" w:type="auto"/>
            <w:tcBorders>
              <w:top w:val="nil"/>
              <w:left w:val="single" w:sz="2" w:space="0" w:color="auto"/>
              <w:bottom w:val="nil"/>
            </w:tcBorders>
            <w:noWrap/>
          </w:tcPr>
          <w:p w14:paraId="2D874341" w14:textId="43640B35"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90 </w:t>
            </w:r>
          </w:p>
        </w:tc>
        <w:tc>
          <w:tcPr>
            <w:tcW w:w="0" w:type="auto"/>
            <w:tcBorders>
              <w:top w:val="nil"/>
              <w:bottom w:val="nil"/>
              <w:right w:val="single" w:sz="2" w:space="0" w:color="auto"/>
            </w:tcBorders>
            <w:noWrap/>
          </w:tcPr>
          <w:p w14:paraId="392BD2CE" w14:textId="700ECF2F"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5 </w:t>
            </w:r>
          </w:p>
        </w:tc>
        <w:tc>
          <w:tcPr>
            <w:tcW w:w="0" w:type="auto"/>
            <w:tcBorders>
              <w:left w:val="single" w:sz="2" w:space="0" w:color="auto"/>
            </w:tcBorders>
            <w:noWrap/>
          </w:tcPr>
          <w:p w14:paraId="6142F988" w14:textId="032F439A"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818 </w:t>
            </w:r>
          </w:p>
        </w:tc>
        <w:tc>
          <w:tcPr>
            <w:tcW w:w="0" w:type="auto"/>
            <w:tcBorders>
              <w:left w:val="nil"/>
              <w:right w:val="single" w:sz="2" w:space="0" w:color="auto"/>
            </w:tcBorders>
            <w:noWrap/>
          </w:tcPr>
          <w:p w14:paraId="616BC84C" w14:textId="4741126F"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3 </w:t>
            </w:r>
          </w:p>
        </w:tc>
        <w:tc>
          <w:tcPr>
            <w:tcW w:w="0" w:type="auto"/>
            <w:tcBorders>
              <w:top w:val="nil"/>
              <w:left w:val="single" w:sz="2" w:space="0" w:color="auto"/>
              <w:bottom w:val="nil"/>
            </w:tcBorders>
            <w:noWrap/>
          </w:tcPr>
          <w:p w14:paraId="7EEFE90B" w14:textId="266CFB9A"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859 </w:t>
            </w:r>
          </w:p>
        </w:tc>
        <w:tc>
          <w:tcPr>
            <w:tcW w:w="0" w:type="auto"/>
            <w:tcBorders>
              <w:top w:val="nil"/>
              <w:bottom w:val="nil"/>
              <w:right w:val="single" w:sz="2" w:space="0" w:color="auto"/>
            </w:tcBorders>
            <w:noWrap/>
          </w:tcPr>
          <w:p w14:paraId="54CC383E" w14:textId="3DFD142B"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4 </w:t>
            </w:r>
          </w:p>
        </w:tc>
        <w:tc>
          <w:tcPr>
            <w:tcW w:w="0" w:type="auto"/>
            <w:tcBorders>
              <w:left w:val="single" w:sz="2" w:space="0" w:color="auto"/>
              <w:right w:val="nil"/>
            </w:tcBorders>
            <w:noWrap/>
          </w:tcPr>
          <w:p w14:paraId="39967612"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72</w:t>
            </w:r>
          </w:p>
        </w:tc>
        <w:tc>
          <w:tcPr>
            <w:tcW w:w="0" w:type="auto"/>
            <w:tcBorders>
              <w:right w:val="single" w:sz="4" w:space="0" w:color="auto"/>
            </w:tcBorders>
            <w:noWrap/>
          </w:tcPr>
          <w:p w14:paraId="5C3C5852"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30</w:t>
            </w:r>
          </w:p>
        </w:tc>
      </w:tr>
      <w:tr w:rsidR="00EF58E3" w:rsidRPr="00D77881" w14:paraId="035A0424" w14:textId="77777777" w:rsidTr="007C308B">
        <w:tc>
          <w:tcPr>
            <w:tcW w:w="0" w:type="auto"/>
            <w:tcBorders>
              <w:left w:val="single" w:sz="4" w:space="0" w:color="auto"/>
              <w:right w:val="single" w:sz="2" w:space="0" w:color="auto"/>
            </w:tcBorders>
            <w:noWrap/>
          </w:tcPr>
          <w:p w14:paraId="4EE30062"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Thüringen</w:t>
            </w:r>
          </w:p>
        </w:tc>
        <w:tc>
          <w:tcPr>
            <w:tcW w:w="0" w:type="auto"/>
            <w:tcBorders>
              <w:left w:val="single" w:sz="2" w:space="0" w:color="auto"/>
            </w:tcBorders>
            <w:noWrap/>
          </w:tcPr>
          <w:p w14:paraId="759296A0" w14:textId="30FB8B91"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831 </w:t>
            </w:r>
          </w:p>
        </w:tc>
        <w:tc>
          <w:tcPr>
            <w:tcW w:w="0" w:type="auto"/>
            <w:tcBorders>
              <w:left w:val="nil"/>
              <w:right w:val="single" w:sz="2" w:space="0" w:color="auto"/>
            </w:tcBorders>
            <w:noWrap/>
          </w:tcPr>
          <w:p w14:paraId="13A96EF7" w14:textId="3D25FA44"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0 </w:t>
            </w:r>
          </w:p>
        </w:tc>
        <w:tc>
          <w:tcPr>
            <w:tcW w:w="0" w:type="auto"/>
            <w:tcBorders>
              <w:top w:val="nil"/>
              <w:left w:val="single" w:sz="2" w:space="0" w:color="auto"/>
              <w:bottom w:val="nil"/>
            </w:tcBorders>
            <w:noWrap/>
          </w:tcPr>
          <w:p w14:paraId="6612B080" w14:textId="74FECC34"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726 </w:t>
            </w:r>
          </w:p>
        </w:tc>
        <w:tc>
          <w:tcPr>
            <w:tcW w:w="0" w:type="auto"/>
            <w:tcBorders>
              <w:top w:val="nil"/>
              <w:bottom w:val="nil"/>
              <w:right w:val="single" w:sz="2" w:space="0" w:color="auto"/>
            </w:tcBorders>
            <w:noWrap/>
          </w:tcPr>
          <w:p w14:paraId="760A163C" w14:textId="6DECEE5C"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9 </w:t>
            </w:r>
          </w:p>
        </w:tc>
        <w:tc>
          <w:tcPr>
            <w:tcW w:w="0" w:type="auto"/>
            <w:tcBorders>
              <w:left w:val="single" w:sz="2" w:space="0" w:color="auto"/>
            </w:tcBorders>
            <w:noWrap/>
          </w:tcPr>
          <w:p w14:paraId="7C03DFAC" w14:textId="358128D9"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93 </w:t>
            </w:r>
          </w:p>
        </w:tc>
        <w:tc>
          <w:tcPr>
            <w:tcW w:w="0" w:type="auto"/>
            <w:tcBorders>
              <w:left w:val="nil"/>
              <w:right w:val="single" w:sz="2" w:space="0" w:color="auto"/>
            </w:tcBorders>
            <w:noWrap/>
          </w:tcPr>
          <w:p w14:paraId="3BA8CEA2" w14:textId="3708D630"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9 </w:t>
            </w:r>
          </w:p>
        </w:tc>
        <w:tc>
          <w:tcPr>
            <w:tcW w:w="0" w:type="auto"/>
            <w:tcBorders>
              <w:top w:val="nil"/>
              <w:left w:val="single" w:sz="2" w:space="0" w:color="auto"/>
              <w:bottom w:val="nil"/>
            </w:tcBorders>
            <w:noWrap/>
          </w:tcPr>
          <w:p w14:paraId="560BEE26" w14:textId="690DC29B"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693 </w:t>
            </w:r>
          </w:p>
        </w:tc>
        <w:tc>
          <w:tcPr>
            <w:tcW w:w="0" w:type="auto"/>
            <w:tcBorders>
              <w:top w:val="nil"/>
              <w:bottom w:val="nil"/>
              <w:right w:val="single" w:sz="2" w:space="0" w:color="auto"/>
            </w:tcBorders>
            <w:noWrap/>
          </w:tcPr>
          <w:p w14:paraId="22BC04B8" w14:textId="4FEFA5F9"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8 </w:t>
            </w:r>
          </w:p>
        </w:tc>
        <w:tc>
          <w:tcPr>
            <w:tcW w:w="0" w:type="auto"/>
            <w:tcBorders>
              <w:left w:val="single" w:sz="2" w:space="0" w:color="auto"/>
              <w:right w:val="nil"/>
            </w:tcBorders>
            <w:noWrap/>
          </w:tcPr>
          <w:p w14:paraId="220DC350"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58</w:t>
            </w:r>
          </w:p>
        </w:tc>
        <w:tc>
          <w:tcPr>
            <w:tcW w:w="0" w:type="auto"/>
            <w:tcBorders>
              <w:right w:val="single" w:sz="4" w:space="0" w:color="auto"/>
            </w:tcBorders>
            <w:noWrap/>
          </w:tcPr>
          <w:p w14:paraId="050A9DF2"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2,59</w:t>
            </w:r>
          </w:p>
        </w:tc>
      </w:tr>
      <w:tr w:rsidR="00EF58E3" w:rsidRPr="00D77881" w14:paraId="7164C59D" w14:textId="77777777" w:rsidTr="007C308B">
        <w:tc>
          <w:tcPr>
            <w:tcW w:w="0" w:type="auto"/>
            <w:tcBorders>
              <w:left w:val="single" w:sz="4" w:space="0" w:color="auto"/>
              <w:right w:val="single" w:sz="2" w:space="0" w:color="auto"/>
            </w:tcBorders>
            <w:noWrap/>
          </w:tcPr>
          <w:p w14:paraId="2F5D8789"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Hamburg</w:t>
            </w:r>
          </w:p>
        </w:tc>
        <w:tc>
          <w:tcPr>
            <w:tcW w:w="0" w:type="auto"/>
            <w:tcBorders>
              <w:left w:val="single" w:sz="2" w:space="0" w:color="auto"/>
            </w:tcBorders>
            <w:noWrap/>
          </w:tcPr>
          <w:p w14:paraId="32255DEC" w14:textId="37BF305A"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413 </w:t>
            </w:r>
          </w:p>
        </w:tc>
        <w:tc>
          <w:tcPr>
            <w:tcW w:w="0" w:type="auto"/>
            <w:tcBorders>
              <w:left w:val="nil"/>
              <w:right w:val="single" w:sz="2" w:space="0" w:color="auto"/>
            </w:tcBorders>
            <w:noWrap/>
          </w:tcPr>
          <w:p w14:paraId="5E9107B1" w14:textId="3CAEBFF1"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9 </w:t>
            </w:r>
          </w:p>
        </w:tc>
        <w:tc>
          <w:tcPr>
            <w:tcW w:w="0" w:type="auto"/>
            <w:tcBorders>
              <w:top w:val="nil"/>
              <w:left w:val="single" w:sz="2" w:space="0" w:color="auto"/>
              <w:bottom w:val="nil"/>
            </w:tcBorders>
            <w:noWrap/>
          </w:tcPr>
          <w:p w14:paraId="7CE0ECC9" w14:textId="170652D3"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410 </w:t>
            </w:r>
          </w:p>
        </w:tc>
        <w:tc>
          <w:tcPr>
            <w:tcW w:w="0" w:type="auto"/>
            <w:tcBorders>
              <w:top w:val="nil"/>
              <w:bottom w:val="nil"/>
              <w:right w:val="single" w:sz="2" w:space="0" w:color="auto"/>
            </w:tcBorders>
            <w:noWrap/>
          </w:tcPr>
          <w:p w14:paraId="5BE8D2E7" w14:textId="68A42D0F"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6 </w:t>
            </w:r>
          </w:p>
        </w:tc>
        <w:tc>
          <w:tcPr>
            <w:tcW w:w="0" w:type="auto"/>
            <w:tcBorders>
              <w:left w:val="single" w:sz="2" w:space="0" w:color="auto"/>
            </w:tcBorders>
            <w:noWrap/>
          </w:tcPr>
          <w:p w14:paraId="0DEFD9BD" w14:textId="7D61926E"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424 </w:t>
            </w:r>
          </w:p>
        </w:tc>
        <w:tc>
          <w:tcPr>
            <w:tcW w:w="0" w:type="auto"/>
            <w:tcBorders>
              <w:left w:val="nil"/>
              <w:right w:val="single" w:sz="2" w:space="0" w:color="auto"/>
            </w:tcBorders>
            <w:noWrap/>
          </w:tcPr>
          <w:p w14:paraId="4580D7C4" w14:textId="233B7B13"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5 </w:t>
            </w:r>
          </w:p>
        </w:tc>
        <w:tc>
          <w:tcPr>
            <w:tcW w:w="0" w:type="auto"/>
            <w:tcBorders>
              <w:top w:val="nil"/>
              <w:left w:val="single" w:sz="2" w:space="0" w:color="auto"/>
              <w:bottom w:val="nil"/>
            </w:tcBorders>
            <w:noWrap/>
          </w:tcPr>
          <w:p w14:paraId="7AE24534" w14:textId="3BED5E25"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59 </w:t>
            </w:r>
          </w:p>
        </w:tc>
        <w:tc>
          <w:tcPr>
            <w:tcW w:w="0" w:type="auto"/>
            <w:tcBorders>
              <w:top w:val="nil"/>
              <w:bottom w:val="nil"/>
              <w:right w:val="single" w:sz="2" w:space="0" w:color="auto"/>
            </w:tcBorders>
            <w:noWrap/>
          </w:tcPr>
          <w:p w14:paraId="5585D546" w14:textId="1C418DE8"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4 </w:t>
            </w:r>
          </w:p>
        </w:tc>
        <w:tc>
          <w:tcPr>
            <w:tcW w:w="0" w:type="auto"/>
            <w:tcBorders>
              <w:left w:val="single" w:sz="2" w:space="0" w:color="auto"/>
              <w:right w:val="nil"/>
            </w:tcBorders>
            <w:noWrap/>
          </w:tcPr>
          <w:p w14:paraId="0A53C22A"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22</w:t>
            </w:r>
          </w:p>
        </w:tc>
        <w:tc>
          <w:tcPr>
            <w:tcW w:w="0" w:type="auto"/>
            <w:tcBorders>
              <w:right w:val="single" w:sz="4" w:space="0" w:color="auto"/>
            </w:tcBorders>
            <w:noWrap/>
          </w:tcPr>
          <w:p w14:paraId="4A4C6FAB"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2,22</w:t>
            </w:r>
          </w:p>
        </w:tc>
      </w:tr>
      <w:tr w:rsidR="00EF58E3" w:rsidRPr="00D77881" w14:paraId="1F883357" w14:textId="77777777" w:rsidTr="007C308B">
        <w:tc>
          <w:tcPr>
            <w:tcW w:w="0" w:type="auto"/>
            <w:tcBorders>
              <w:top w:val="nil"/>
              <w:left w:val="single" w:sz="4" w:space="0" w:color="auto"/>
              <w:bottom w:val="nil"/>
              <w:right w:val="single" w:sz="2" w:space="0" w:color="auto"/>
            </w:tcBorders>
            <w:noWrap/>
          </w:tcPr>
          <w:p w14:paraId="41FE17B7"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Saarland</w:t>
            </w:r>
          </w:p>
        </w:tc>
        <w:tc>
          <w:tcPr>
            <w:tcW w:w="0" w:type="auto"/>
            <w:tcBorders>
              <w:top w:val="nil"/>
              <w:left w:val="single" w:sz="2" w:space="0" w:color="auto"/>
              <w:bottom w:val="nil"/>
            </w:tcBorders>
            <w:noWrap/>
          </w:tcPr>
          <w:p w14:paraId="4BE08EBD" w14:textId="19EDB64E"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51 </w:t>
            </w:r>
          </w:p>
        </w:tc>
        <w:tc>
          <w:tcPr>
            <w:tcW w:w="0" w:type="auto"/>
            <w:tcBorders>
              <w:top w:val="nil"/>
              <w:left w:val="nil"/>
              <w:bottom w:val="nil"/>
              <w:right w:val="single" w:sz="2" w:space="0" w:color="auto"/>
            </w:tcBorders>
            <w:noWrap/>
          </w:tcPr>
          <w:p w14:paraId="00D0B88A" w14:textId="4F778A94"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3 </w:t>
            </w:r>
          </w:p>
        </w:tc>
        <w:tc>
          <w:tcPr>
            <w:tcW w:w="0" w:type="auto"/>
            <w:tcBorders>
              <w:top w:val="nil"/>
              <w:left w:val="single" w:sz="2" w:space="0" w:color="auto"/>
              <w:bottom w:val="nil"/>
            </w:tcBorders>
            <w:noWrap/>
          </w:tcPr>
          <w:p w14:paraId="62442B5F" w14:textId="380C2B1B"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95 </w:t>
            </w:r>
          </w:p>
        </w:tc>
        <w:tc>
          <w:tcPr>
            <w:tcW w:w="0" w:type="auto"/>
            <w:tcBorders>
              <w:top w:val="nil"/>
              <w:bottom w:val="nil"/>
              <w:right w:val="single" w:sz="2" w:space="0" w:color="auto"/>
            </w:tcBorders>
            <w:noWrap/>
          </w:tcPr>
          <w:p w14:paraId="6C40BFEA" w14:textId="45DE6E65"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 </w:t>
            </w:r>
          </w:p>
        </w:tc>
        <w:tc>
          <w:tcPr>
            <w:tcW w:w="0" w:type="auto"/>
            <w:tcBorders>
              <w:top w:val="nil"/>
              <w:left w:val="single" w:sz="2" w:space="0" w:color="auto"/>
              <w:bottom w:val="nil"/>
            </w:tcBorders>
            <w:noWrap/>
          </w:tcPr>
          <w:p w14:paraId="0B0F689A" w14:textId="013DEC64"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28 </w:t>
            </w:r>
          </w:p>
        </w:tc>
        <w:tc>
          <w:tcPr>
            <w:tcW w:w="0" w:type="auto"/>
            <w:tcBorders>
              <w:top w:val="nil"/>
              <w:left w:val="nil"/>
              <w:bottom w:val="nil"/>
              <w:right w:val="single" w:sz="2" w:space="0" w:color="auto"/>
            </w:tcBorders>
            <w:noWrap/>
          </w:tcPr>
          <w:p w14:paraId="692C8155" w14:textId="3FA267AF"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2 </w:t>
            </w:r>
          </w:p>
        </w:tc>
        <w:tc>
          <w:tcPr>
            <w:tcW w:w="0" w:type="auto"/>
            <w:tcBorders>
              <w:top w:val="nil"/>
              <w:left w:val="single" w:sz="2" w:space="0" w:color="auto"/>
              <w:bottom w:val="nil"/>
            </w:tcBorders>
            <w:noWrap/>
          </w:tcPr>
          <w:p w14:paraId="6B6A8C38" w14:textId="5470769F"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129 </w:t>
            </w:r>
          </w:p>
        </w:tc>
        <w:tc>
          <w:tcPr>
            <w:tcW w:w="0" w:type="auto"/>
            <w:tcBorders>
              <w:top w:val="nil"/>
              <w:bottom w:val="nil"/>
              <w:right w:val="single" w:sz="2" w:space="0" w:color="auto"/>
            </w:tcBorders>
            <w:noWrap/>
          </w:tcPr>
          <w:p w14:paraId="71922139" w14:textId="47AED7AF"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 </w:t>
            </w:r>
          </w:p>
        </w:tc>
        <w:tc>
          <w:tcPr>
            <w:tcW w:w="0" w:type="auto"/>
            <w:tcBorders>
              <w:top w:val="nil"/>
              <w:left w:val="single" w:sz="2" w:space="0" w:color="auto"/>
              <w:bottom w:val="nil"/>
              <w:right w:val="nil"/>
            </w:tcBorders>
            <w:noWrap/>
          </w:tcPr>
          <w:p w14:paraId="0E1182AB"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11</w:t>
            </w:r>
          </w:p>
        </w:tc>
        <w:tc>
          <w:tcPr>
            <w:tcW w:w="0" w:type="auto"/>
            <w:tcBorders>
              <w:top w:val="nil"/>
              <w:bottom w:val="nil"/>
              <w:right w:val="single" w:sz="4" w:space="0" w:color="auto"/>
            </w:tcBorders>
            <w:noWrap/>
          </w:tcPr>
          <w:p w14:paraId="50CE9072"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00</w:t>
            </w:r>
          </w:p>
        </w:tc>
      </w:tr>
      <w:tr w:rsidR="00EF58E3" w:rsidRPr="00D77881" w14:paraId="2F46B67E" w14:textId="77777777" w:rsidTr="007C308B">
        <w:tc>
          <w:tcPr>
            <w:tcW w:w="0" w:type="auto"/>
            <w:tcBorders>
              <w:top w:val="nil"/>
              <w:left w:val="single" w:sz="4" w:space="0" w:color="auto"/>
              <w:bottom w:val="nil"/>
              <w:right w:val="single" w:sz="2" w:space="0" w:color="auto"/>
            </w:tcBorders>
            <w:noWrap/>
          </w:tcPr>
          <w:p w14:paraId="472666D9"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Berlin</w:t>
            </w:r>
          </w:p>
        </w:tc>
        <w:tc>
          <w:tcPr>
            <w:tcW w:w="0" w:type="auto"/>
            <w:tcBorders>
              <w:top w:val="nil"/>
              <w:left w:val="single" w:sz="2" w:space="0" w:color="auto"/>
              <w:bottom w:val="nil"/>
            </w:tcBorders>
            <w:noWrap/>
          </w:tcPr>
          <w:p w14:paraId="27446F4C" w14:textId="0C9259A1"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 </w:t>
            </w:r>
          </w:p>
        </w:tc>
        <w:tc>
          <w:tcPr>
            <w:tcW w:w="0" w:type="auto"/>
            <w:tcBorders>
              <w:top w:val="nil"/>
              <w:left w:val="nil"/>
              <w:bottom w:val="nil"/>
              <w:right w:val="single" w:sz="2" w:space="0" w:color="auto"/>
            </w:tcBorders>
            <w:noWrap/>
          </w:tcPr>
          <w:p w14:paraId="076E6FA2" w14:textId="41E00DA0"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 </w:t>
            </w:r>
          </w:p>
        </w:tc>
        <w:tc>
          <w:tcPr>
            <w:tcW w:w="0" w:type="auto"/>
            <w:tcBorders>
              <w:top w:val="nil"/>
              <w:left w:val="single" w:sz="2" w:space="0" w:color="auto"/>
              <w:bottom w:val="nil"/>
            </w:tcBorders>
            <w:noWrap/>
          </w:tcPr>
          <w:p w14:paraId="32BD5618" w14:textId="43BB3929"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 </w:t>
            </w:r>
          </w:p>
        </w:tc>
        <w:tc>
          <w:tcPr>
            <w:tcW w:w="0" w:type="auto"/>
            <w:tcBorders>
              <w:top w:val="nil"/>
              <w:bottom w:val="nil"/>
              <w:right w:val="single" w:sz="2" w:space="0" w:color="auto"/>
            </w:tcBorders>
            <w:noWrap/>
          </w:tcPr>
          <w:p w14:paraId="249CB20F" w14:textId="33562842"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 </w:t>
            </w:r>
          </w:p>
        </w:tc>
        <w:tc>
          <w:tcPr>
            <w:tcW w:w="0" w:type="auto"/>
            <w:tcBorders>
              <w:top w:val="nil"/>
              <w:left w:val="single" w:sz="2" w:space="0" w:color="auto"/>
              <w:bottom w:val="nil"/>
              <w:right w:val="nil"/>
            </w:tcBorders>
            <w:noWrap/>
          </w:tcPr>
          <w:p w14:paraId="2A67AD09" w14:textId="157936CA"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 </w:t>
            </w:r>
          </w:p>
        </w:tc>
        <w:tc>
          <w:tcPr>
            <w:tcW w:w="0" w:type="auto"/>
            <w:tcBorders>
              <w:top w:val="nil"/>
              <w:bottom w:val="nil"/>
              <w:right w:val="single" w:sz="2" w:space="0" w:color="auto"/>
            </w:tcBorders>
            <w:noWrap/>
          </w:tcPr>
          <w:p w14:paraId="666605F6" w14:textId="014AED81"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 </w:t>
            </w:r>
          </w:p>
        </w:tc>
        <w:tc>
          <w:tcPr>
            <w:tcW w:w="0" w:type="auto"/>
            <w:tcBorders>
              <w:top w:val="nil"/>
              <w:left w:val="single" w:sz="2" w:space="0" w:color="auto"/>
              <w:bottom w:val="nil"/>
              <w:right w:val="nil"/>
            </w:tcBorders>
            <w:noWrap/>
          </w:tcPr>
          <w:p w14:paraId="72FFAA72" w14:textId="5BF997F6"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 </w:t>
            </w:r>
          </w:p>
        </w:tc>
        <w:tc>
          <w:tcPr>
            <w:tcW w:w="0" w:type="auto"/>
            <w:tcBorders>
              <w:top w:val="nil"/>
              <w:bottom w:val="nil"/>
              <w:right w:val="single" w:sz="2" w:space="0" w:color="auto"/>
            </w:tcBorders>
            <w:noWrap/>
          </w:tcPr>
          <w:p w14:paraId="553ACFD3" w14:textId="053D54BD" w:rsidR="00EF58E3" w:rsidRPr="00D77881" w:rsidRDefault="00EF58E3" w:rsidP="007C308B">
            <w:pPr>
              <w:keepNext/>
              <w:keepLines/>
              <w:spacing w:after="0" w:line="240" w:lineRule="auto"/>
              <w:jc w:val="right"/>
              <w:rPr>
                <w:rFonts w:cs="Arial"/>
                <w:kern w:val="0"/>
                <w:sz w:val="18"/>
              </w:rPr>
            </w:pPr>
            <w:r w:rsidRPr="00D77881">
              <w:rPr>
                <w:rFonts w:cs="Arial"/>
                <w:kern w:val="0"/>
                <w:sz w:val="18"/>
              </w:rPr>
              <w:t xml:space="preserve"> - </w:t>
            </w:r>
          </w:p>
        </w:tc>
        <w:tc>
          <w:tcPr>
            <w:tcW w:w="0" w:type="auto"/>
            <w:tcBorders>
              <w:top w:val="nil"/>
              <w:left w:val="single" w:sz="2" w:space="0" w:color="auto"/>
              <w:bottom w:val="nil"/>
              <w:right w:val="nil"/>
            </w:tcBorders>
            <w:noWrap/>
          </w:tcPr>
          <w:p w14:paraId="4C43A798"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00</w:t>
            </w:r>
          </w:p>
        </w:tc>
        <w:tc>
          <w:tcPr>
            <w:tcW w:w="0" w:type="auto"/>
            <w:tcBorders>
              <w:top w:val="nil"/>
              <w:left w:val="nil"/>
              <w:bottom w:val="nil"/>
              <w:right w:val="single" w:sz="4" w:space="0" w:color="auto"/>
            </w:tcBorders>
            <w:noWrap/>
          </w:tcPr>
          <w:p w14:paraId="5A81592B"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00</w:t>
            </w:r>
          </w:p>
        </w:tc>
      </w:tr>
      <w:tr w:rsidR="00EF58E3" w:rsidRPr="00D77881" w14:paraId="2A24D22A" w14:textId="77777777" w:rsidTr="007C308B">
        <w:tc>
          <w:tcPr>
            <w:tcW w:w="0" w:type="auto"/>
            <w:tcBorders>
              <w:top w:val="nil"/>
              <w:left w:val="single" w:sz="4" w:space="0" w:color="auto"/>
              <w:bottom w:val="single" w:sz="2" w:space="0" w:color="auto"/>
              <w:right w:val="single" w:sz="2" w:space="0" w:color="auto"/>
            </w:tcBorders>
            <w:noWrap/>
          </w:tcPr>
          <w:p w14:paraId="46D3BA84" w14:textId="77777777" w:rsidR="00EF58E3" w:rsidRPr="00D77881" w:rsidRDefault="00EF58E3" w:rsidP="007C308B">
            <w:pPr>
              <w:keepNext/>
              <w:keepLines/>
              <w:spacing w:after="60" w:line="240" w:lineRule="auto"/>
              <w:jc w:val="left"/>
              <w:rPr>
                <w:rFonts w:cs="Arial"/>
                <w:kern w:val="0"/>
                <w:sz w:val="18"/>
              </w:rPr>
            </w:pPr>
            <w:r w:rsidRPr="00D77881">
              <w:rPr>
                <w:rFonts w:cs="Arial"/>
                <w:kern w:val="0"/>
                <w:sz w:val="18"/>
              </w:rPr>
              <w:t>Bremen</w:t>
            </w:r>
          </w:p>
        </w:tc>
        <w:tc>
          <w:tcPr>
            <w:tcW w:w="0" w:type="auto"/>
            <w:tcBorders>
              <w:top w:val="nil"/>
              <w:left w:val="single" w:sz="2" w:space="0" w:color="auto"/>
              <w:bottom w:val="single" w:sz="2" w:space="0" w:color="auto"/>
            </w:tcBorders>
            <w:noWrap/>
          </w:tcPr>
          <w:p w14:paraId="43A74361" w14:textId="1D6790A7" w:rsidR="00EF58E3" w:rsidRPr="00D77881" w:rsidRDefault="00EF58E3" w:rsidP="007C308B">
            <w:pPr>
              <w:keepNext/>
              <w:keepLines/>
              <w:spacing w:after="60" w:line="240" w:lineRule="auto"/>
              <w:jc w:val="right"/>
              <w:rPr>
                <w:rFonts w:cs="Arial"/>
                <w:kern w:val="0"/>
                <w:sz w:val="18"/>
              </w:rPr>
            </w:pPr>
            <w:r w:rsidRPr="00D77881">
              <w:rPr>
                <w:rFonts w:cs="Arial"/>
                <w:kern w:val="0"/>
                <w:sz w:val="18"/>
              </w:rPr>
              <w:t xml:space="preserve"> - </w:t>
            </w:r>
          </w:p>
        </w:tc>
        <w:tc>
          <w:tcPr>
            <w:tcW w:w="0" w:type="auto"/>
            <w:tcBorders>
              <w:top w:val="nil"/>
              <w:left w:val="nil"/>
              <w:bottom w:val="single" w:sz="2" w:space="0" w:color="auto"/>
              <w:right w:val="single" w:sz="2" w:space="0" w:color="auto"/>
            </w:tcBorders>
            <w:noWrap/>
          </w:tcPr>
          <w:p w14:paraId="02D0A986" w14:textId="0DBAF6D7" w:rsidR="00EF58E3" w:rsidRPr="00D77881" w:rsidRDefault="00EF58E3" w:rsidP="007C308B">
            <w:pPr>
              <w:keepNext/>
              <w:keepLines/>
              <w:spacing w:after="60" w:line="240" w:lineRule="auto"/>
              <w:jc w:val="right"/>
              <w:rPr>
                <w:rFonts w:cs="Arial"/>
                <w:kern w:val="0"/>
                <w:sz w:val="18"/>
              </w:rPr>
            </w:pPr>
            <w:r w:rsidRPr="00D77881">
              <w:rPr>
                <w:rFonts w:cs="Arial"/>
                <w:kern w:val="0"/>
                <w:sz w:val="18"/>
              </w:rPr>
              <w:t xml:space="preserve"> - </w:t>
            </w:r>
          </w:p>
        </w:tc>
        <w:tc>
          <w:tcPr>
            <w:tcW w:w="0" w:type="auto"/>
            <w:tcBorders>
              <w:top w:val="nil"/>
              <w:left w:val="single" w:sz="2" w:space="0" w:color="auto"/>
              <w:bottom w:val="single" w:sz="2" w:space="0" w:color="auto"/>
            </w:tcBorders>
            <w:noWrap/>
          </w:tcPr>
          <w:p w14:paraId="1A041F85" w14:textId="7F66634C" w:rsidR="00EF58E3" w:rsidRPr="00D77881" w:rsidRDefault="00EF58E3" w:rsidP="007C308B">
            <w:pPr>
              <w:keepNext/>
              <w:keepLines/>
              <w:spacing w:after="60" w:line="240" w:lineRule="auto"/>
              <w:jc w:val="right"/>
              <w:rPr>
                <w:rFonts w:cs="Arial"/>
                <w:kern w:val="0"/>
                <w:sz w:val="18"/>
              </w:rPr>
            </w:pPr>
            <w:r w:rsidRPr="00D77881">
              <w:rPr>
                <w:rFonts w:cs="Arial"/>
                <w:kern w:val="0"/>
                <w:sz w:val="18"/>
              </w:rPr>
              <w:t xml:space="preserve"> - </w:t>
            </w:r>
          </w:p>
        </w:tc>
        <w:tc>
          <w:tcPr>
            <w:tcW w:w="0" w:type="auto"/>
            <w:tcBorders>
              <w:top w:val="nil"/>
              <w:bottom w:val="single" w:sz="2" w:space="0" w:color="auto"/>
              <w:right w:val="single" w:sz="2" w:space="0" w:color="auto"/>
            </w:tcBorders>
            <w:noWrap/>
          </w:tcPr>
          <w:p w14:paraId="2B3A00BF" w14:textId="0BD03F59" w:rsidR="00EF58E3" w:rsidRPr="00D77881" w:rsidRDefault="00EF58E3" w:rsidP="007C308B">
            <w:pPr>
              <w:keepNext/>
              <w:keepLines/>
              <w:spacing w:after="60" w:line="240" w:lineRule="auto"/>
              <w:jc w:val="right"/>
              <w:rPr>
                <w:rFonts w:cs="Arial"/>
                <w:kern w:val="0"/>
                <w:sz w:val="18"/>
              </w:rPr>
            </w:pPr>
            <w:r w:rsidRPr="00D77881">
              <w:rPr>
                <w:rFonts w:cs="Arial"/>
                <w:kern w:val="0"/>
                <w:sz w:val="18"/>
              </w:rPr>
              <w:t xml:space="preserve"> - </w:t>
            </w:r>
          </w:p>
        </w:tc>
        <w:tc>
          <w:tcPr>
            <w:tcW w:w="0" w:type="auto"/>
            <w:tcBorders>
              <w:top w:val="nil"/>
              <w:left w:val="single" w:sz="2" w:space="0" w:color="auto"/>
              <w:bottom w:val="single" w:sz="2" w:space="0" w:color="auto"/>
              <w:right w:val="nil"/>
            </w:tcBorders>
            <w:noWrap/>
          </w:tcPr>
          <w:p w14:paraId="6B3B582E" w14:textId="59CD1269" w:rsidR="00EF58E3" w:rsidRPr="00D77881" w:rsidRDefault="00EF58E3" w:rsidP="007C308B">
            <w:pPr>
              <w:keepNext/>
              <w:keepLines/>
              <w:spacing w:after="60" w:line="240" w:lineRule="auto"/>
              <w:jc w:val="right"/>
              <w:rPr>
                <w:rFonts w:cs="Arial"/>
                <w:kern w:val="0"/>
                <w:sz w:val="18"/>
              </w:rPr>
            </w:pPr>
            <w:r w:rsidRPr="00D77881">
              <w:rPr>
                <w:rFonts w:cs="Arial"/>
                <w:kern w:val="0"/>
                <w:sz w:val="18"/>
              </w:rPr>
              <w:t xml:space="preserve"> - </w:t>
            </w:r>
          </w:p>
        </w:tc>
        <w:tc>
          <w:tcPr>
            <w:tcW w:w="0" w:type="auto"/>
            <w:tcBorders>
              <w:top w:val="nil"/>
              <w:bottom w:val="single" w:sz="2" w:space="0" w:color="auto"/>
              <w:right w:val="single" w:sz="2" w:space="0" w:color="auto"/>
            </w:tcBorders>
            <w:noWrap/>
          </w:tcPr>
          <w:p w14:paraId="5EB2D0C6" w14:textId="0925368B" w:rsidR="00EF58E3" w:rsidRPr="00D77881" w:rsidRDefault="00EF58E3" w:rsidP="007C308B">
            <w:pPr>
              <w:keepNext/>
              <w:keepLines/>
              <w:spacing w:after="60" w:line="240" w:lineRule="auto"/>
              <w:jc w:val="right"/>
              <w:rPr>
                <w:rFonts w:cs="Arial"/>
                <w:kern w:val="0"/>
                <w:sz w:val="18"/>
              </w:rPr>
            </w:pPr>
            <w:r w:rsidRPr="00D77881">
              <w:rPr>
                <w:rFonts w:cs="Arial"/>
                <w:kern w:val="0"/>
                <w:sz w:val="18"/>
              </w:rPr>
              <w:t xml:space="preserve"> - </w:t>
            </w:r>
          </w:p>
        </w:tc>
        <w:tc>
          <w:tcPr>
            <w:tcW w:w="0" w:type="auto"/>
            <w:tcBorders>
              <w:top w:val="nil"/>
              <w:left w:val="single" w:sz="2" w:space="0" w:color="auto"/>
              <w:bottom w:val="single" w:sz="2" w:space="0" w:color="auto"/>
              <w:right w:val="nil"/>
            </w:tcBorders>
            <w:noWrap/>
          </w:tcPr>
          <w:p w14:paraId="0D0023B5" w14:textId="5F26CE28" w:rsidR="00EF58E3" w:rsidRPr="00D77881" w:rsidRDefault="00EF58E3" w:rsidP="007C308B">
            <w:pPr>
              <w:keepNext/>
              <w:keepLines/>
              <w:spacing w:after="60" w:line="240" w:lineRule="auto"/>
              <w:jc w:val="right"/>
              <w:rPr>
                <w:rFonts w:cs="Arial"/>
                <w:kern w:val="0"/>
                <w:sz w:val="18"/>
              </w:rPr>
            </w:pPr>
            <w:r w:rsidRPr="00D77881">
              <w:rPr>
                <w:rFonts w:cs="Arial"/>
                <w:kern w:val="0"/>
                <w:sz w:val="18"/>
              </w:rPr>
              <w:t xml:space="preserve"> - </w:t>
            </w:r>
          </w:p>
        </w:tc>
        <w:tc>
          <w:tcPr>
            <w:tcW w:w="0" w:type="auto"/>
            <w:tcBorders>
              <w:top w:val="nil"/>
              <w:bottom w:val="single" w:sz="2" w:space="0" w:color="auto"/>
              <w:right w:val="single" w:sz="2" w:space="0" w:color="auto"/>
            </w:tcBorders>
            <w:noWrap/>
          </w:tcPr>
          <w:p w14:paraId="5966A02F" w14:textId="4D1AE6F5" w:rsidR="00EF58E3" w:rsidRPr="00D77881" w:rsidRDefault="00EF58E3" w:rsidP="007C308B">
            <w:pPr>
              <w:keepNext/>
              <w:keepLines/>
              <w:spacing w:after="60" w:line="240" w:lineRule="auto"/>
              <w:jc w:val="right"/>
              <w:rPr>
                <w:rFonts w:cs="Arial"/>
                <w:kern w:val="0"/>
                <w:sz w:val="18"/>
              </w:rPr>
            </w:pPr>
            <w:r w:rsidRPr="00D77881">
              <w:rPr>
                <w:rFonts w:cs="Arial"/>
                <w:kern w:val="0"/>
                <w:sz w:val="18"/>
              </w:rPr>
              <w:t xml:space="preserve"> - </w:t>
            </w:r>
          </w:p>
        </w:tc>
        <w:tc>
          <w:tcPr>
            <w:tcW w:w="0" w:type="auto"/>
            <w:tcBorders>
              <w:top w:val="nil"/>
              <w:left w:val="single" w:sz="2" w:space="0" w:color="auto"/>
              <w:bottom w:val="single" w:sz="2" w:space="0" w:color="auto"/>
              <w:right w:val="nil"/>
            </w:tcBorders>
            <w:noWrap/>
          </w:tcPr>
          <w:p w14:paraId="511C0536" w14:textId="77777777" w:rsidR="00EF58E3" w:rsidRPr="001857D9" w:rsidRDefault="00EF58E3" w:rsidP="007C308B">
            <w:pPr>
              <w:keepNext/>
              <w:keepLines/>
              <w:spacing w:after="60" w:line="240" w:lineRule="auto"/>
              <w:jc w:val="right"/>
              <w:rPr>
                <w:rFonts w:cs="Arial"/>
                <w:i/>
                <w:kern w:val="0"/>
                <w:sz w:val="18"/>
              </w:rPr>
            </w:pPr>
            <w:r w:rsidRPr="001857D9">
              <w:rPr>
                <w:rFonts w:cs="Arial"/>
                <w:i/>
                <w:kern w:val="0"/>
                <w:sz w:val="18"/>
              </w:rPr>
              <w:t>0,00</w:t>
            </w:r>
          </w:p>
        </w:tc>
        <w:tc>
          <w:tcPr>
            <w:tcW w:w="0" w:type="auto"/>
            <w:tcBorders>
              <w:top w:val="nil"/>
              <w:left w:val="nil"/>
              <w:bottom w:val="single" w:sz="2" w:space="0" w:color="auto"/>
              <w:right w:val="single" w:sz="4" w:space="0" w:color="auto"/>
            </w:tcBorders>
            <w:noWrap/>
          </w:tcPr>
          <w:p w14:paraId="3B00D62A" w14:textId="77777777" w:rsidR="00EF58E3" w:rsidRPr="001857D9" w:rsidRDefault="00EF58E3" w:rsidP="007C308B">
            <w:pPr>
              <w:keepNext/>
              <w:keepLines/>
              <w:spacing w:after="60" w:line="240" w:lineRule="auto"/>
              <w:jc w:val="right"/>
              <w:rPr>
                <w:rFonts w:cs="Arial"/>
                <w:i/>
                <w:kern w:val="0"/>
                <w:sz w:val="18"/>
              </w:rPr>
            </w:pPr>
            <w:r w:rsidRPr="001857D9">
              <w:rPr>
                <w:rFonts w:cs="Arial"/>
                <w:i/>
                <w:kern w:val="0"/>
                <w:sz w:val="18"/>
              </w:rPr>
              <w:t>0,00</w:t>
            </w:r>
          </w:p>
        </w:tc>
      </w:tr>
      <w:tr w:rsidR="00EF58E3" w:rsidRPr="00D77881" w14:paraId="35921A90" w14:textId="77777777" w:rsidTr="007C308B">
        <w:tc>
          <w:tcPr>
            <w:tcW w:w="0" w:type="auto"/>
            <w:tcBorders>
              <w:top w:val="single" w:sz="2" w:space="0" w:color="auto"/>
              <w:left w:val="single" w:sz="4" w:space="0" w:color="auto"/>
              <w:bottom w:val="single" w:sz="2" w:space="0" w:color="auto"/>
              <w:right w:val="single" w:sz="2" w:space="0" w:color="auto"/>
            </w:tcBorders>
            <w:shd w:val="clear" w:color="auto" w:fill="auto"/>
            <w:noWrap/>
          </w:tcPr>
          <w:p w14:paraId="619F64FB" w14:textId="77777777" w:rsidR="00EF58E3" w:rsidRPr="001857D9" w:rsidRDefault="00EF58E3" w:rsidP="007C308B">
            <w:pPr>
              <w:keepNext/>
              <w:keepLines/>
              <w:spacing w:before="60" w:after="60" w:line="240" w:lineRule="auto"/>
              <w:jc w:val="left"/>
              <w:rPr>
                <w:rFonts w:eastAsia="Arial Unicode MS" w:cs="Arial"/>
                <w:b/>
                <w:kern w:val="0"/>
                <w:sz w:val="18"/>
              </w:rPr>
            </w:pPr>
            <w:r w:rsidRPr="001857D9">
              <w:rPr>
                <w:rFonts w:cs="Arial"/>
                <w:b/>
                <w:kern w:val="0"/>
                <w:sz w:val="18"/>
              </w:rPr>
              <w:t>Deutschland</w:t>
            </w:r>
          </w:p>
        </w:tc>
        <w:tc>
          <w:tcPr>
            <w:tcW w:w="0" w:type="auto"/>
            <w:tcBorders>
              <w:top w:val="single" w:sz="2" w:space="0" w:color="auto"/>
              <w:left w:val="single" w:sz="2" w:space="0" w:color="auto"/>
              <w:bottom w:val="single" w:sz="2" w:space="0" w:color="auto"/>
              <w:right w:val="nil"/>
            </w:tcBorders>
            <w:shd w:val="clear" w:color="auto" w:fill="auto"/>
            <w:noWrap/>
          </w:tcPr>
          <w:p w14:paraId="3AF1D537" w14:textId="1C1B13C2"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 xml:space="preserve"> 124.333 </w:t>
            </w:r>
          </w:p>
        </w:tc>
        <w:tc>
          <w:tcPr>
            <w:tcW w:w="0" w:type="auto"/>
            <w:tcBorders>
              <w:top w:val="single" w:sz="2" w:space="0" w:color="auto"/>
              <w:left w:val="nil"/>
              <w:bottom w:val="single" w:sz="2" w:space="0" w:color="auto"/>
              <w:right w:val="single" w:sz="2" w:space="0" w:color="auto"/>
            </w:tcBorders>
            <w:shd w:val="clear" w:color="auto" w:fill="auto"/>
            <w:noWrap/>
          </w:tcPr>
          <w:p w14:paraId="6A8D6543" w14:textId="55D1A948"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 xml:space="preserve"> 1.085 </w:t>
            </w:r>
          </w:p>
        </w:tc>
        <w:tc>
          <w:tcPr>
            <w:tcW w:w="0" w:type="auto"/>
            <w:tcBorders>
              <w:top w:val="single" w:sz="2" w:space="0" w:color="auto"/>
              <w:left w:val="single" w:sz="2" w:space="0" w:color="auto"/>
              <w:bottom w:val="single" w:sz="2" w:space="0" w:color="auto"/>
            </w:tcBorders>
            <w:shd w:val="clear" w:color="auto" w:fill="auto"/>
            <w:noWrap/>
          </w:tcPr>
          <w:p w14:paraId="4D72A3B7" w14:textId="675804A6"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 xml:space="preserve"> 120.403 </w:t>
            </w:r>
          </w:p>
        </w:tc>
        <w:tc>
          <w:tcPr>
            <w:tcW w:w="0" w:type="auto"/>
            <w:tcBorders>
              <w:top w:val="single" w:sz="2" w:space="0" w:color="auto"/>
              <w:left w:val="nil"/>
              <w:bottom w:val="single" w:sz="2" w:space="0" w:color="auto"/>
              <w:right w:val="single" w:sz="2" w:space="0" w:color="auto"/>
            </w:tcBorders>
            <w:shd w:val="clear" w:color="auto" w:fill="auto"/>
            <w:noWrap/>
          </w:tcPr>
          <w:p w14:paraId="41FF7E4B" w14:textId="36B737CF"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 xml:space="preserve"> 1.129 </w:t>
            </w:r>
          </w:p>
        </w:tc>
        <w:tc>
          <w:tcPr>
            <w:tcW w:w="0" w:type="auto"/>
            <w:tcBorders>
              <w:top w:val="single" w:sz="2" w:space="0" w:color="auto"/>
              <w:left w:val="single" w:sz="2" w:space="0" w:color="auto"/>
              <w:bottom w:val="single" w:sz="2" w:space="0" w:color="auto"/>
            </w:tcBorders>
            <w:shd w:val="clear" w:color="auto" w:fill="auto"/>
            <w:noWrap/>
          </w:tcPr>
          <w:p w14:paraId="019CE2C9" w14:textId="2DE4E26E"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 xml:space="preserve"> 121.443 </w:t>
            </w:r>
          </w:p>
        </w:tc>
        <w:tc>
          <w:tcPr>
            <w:tcW w:w="0" w:type="auto"/>
            <w:tcBorders>
              <w:top w:val="single" w:sz="2" w:space="0" w:color="auto"/>
              <w:bottom w:val="single" w:sz="2" w:space="0" w:color="auto"/>
              <w:right w:val="single" w:sz="2" w:space="0" w:color="auto"/>
            </w:tcBorders>
            <w:shd w:val="clear" w:color="auto" w:fill="auto"/>
            <w:noWrap/>
          </w:tcPr>
          <w:p w14:paraId="7AB4DCD5" w14:textId="40CF74D2"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 xml:space="preserve"> 1.082 </w:t>
            </w:r>
          </w:p>
        </w:tc>
        <w:tc>
          <w:tcPr>
            <w:tcW w:w="0" w:type="auto"/>
            <w:tcBorders>
              <w:top w:val="single" w:sz="2" w:space="0" w:color="auto"/>
              <w:left w:val="single" w:sz="2" w:space="0" w:color="auto"/>
              <w:bottom w:val="single" w:sz="2" w:space="0" w:color="auto"/>
              <w:right w:val="nil"/>
            </w:tcBorders>
            <w:shd w:val="clear" w:color="auto" w:fill="auto"/>
            <w:noWrap/>
          </w:tcPr>
          <w:p w14:paraId="0788D0D8" w14:textId="71C1747A"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 xml:space="preserve"> 118.791 </w:t>
            </w:r>
          </w:p>
        </w:tc>
        <w:tc>
          <w:tcPr>
            <w:tcW w:w="0" w:type="auto"/>
            <w:tcBorders>
              <w:top w:val="single" w:sz="2" w:space="0" w:color="auto"/>
              <w:bottom w:val="single" w:sz="2" w:space="0" w:color="auto"/>
              <w:right w:val="single" w:sz="2" w:space="0" w:color="auto"/>
            </w:tcBorders>
            <w:shd w:val="clear" w:color="auto" w:fill="auto"/>
            <w:noWrap/>
          </w:tcPr>
          <w:p w14:paraId="26C0980E" w14:textId="259E6482"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 xml:space="preserve"> 1.081 </w:t>
            </w:r>
          </w:p>
        </w:tc>
        <w:tc>
          <w:tcPr>
            <w:tcW w:w="0" w:type="auto"/>
            <w:tcBorders>
              <w:top w:val="single" w:sz="2" w:space="0" w:color="auto"/>
              <w:left w:val="single" w:sz="2" w:space="0" w:color="auto"/>
              <w:bottom w:val="single" w:sz="2" w:space="0" w:color="auto"/>
              <w:right w:val="nil"/>
            </w:tcBorders>
            <w:shd w:val="clear" w:color="auto" w:fill="auto"/>
            <w:noWrap/>
          </w:tcPr>
          <w:p w14:paraId="459623A8" w14:textId="77777777" w:rsidR="00EF58E3" w:rsidRPr="001857D9" w:rsidRDefault="00EF58E3" w:rsidP="007C308B">
            <w:pPr>
              <w:keepNext/>
              <w:keepLines/>
              <w:spacing w:before="60" w:after="60" w:line="240" w:lineRule="auto"/>
              <w:jc w:val="right"/>
              <w:rPr>
                <w:rFonts w:cs="Arial"/>
                <w:b/>
                <w:i/>
                <w:kern w:val="0"/>
                <w:sz w:val="18"/>
              </w:rPr>
            </w:pPr>
            <w:r w:rsidRPr="001857D9">
              <w:rPr>
                <w:rFonts w:cs="Arial"/>
                <w:b/>
                <w:i/>
                <w:kern w:val="0"/>
                <w:sz w:val="18"/>
              </w:rPr>
              <w:t>100</w:t>
            </w:r>
          </w:p>
        </w:tc>
        <w:tc>
          <w:tcPr>
            <w:tcW w:w="0" w:type="auto"/>
            <w:tcBorders>
              <w:top w:val="single" w:sz="2" w:space="0" w:color="auto"/>
              <w:left w:val="nil"/>
              <w:bottom w:val="single" w:sz="2" w:space="0" w:color="auto"/>
              <w:right w:val="single" w:sz="4" w:space="0" w:color="auto"/>
            </w:tcBorders>
            <w:shd w:val="clear" w:color="auto" w:fill="auto"/>
            <w:noWrap/>
          </w:tcPr>
          <w:p w14:paraId="2BE2C451" w14:textId="77777777" w:rsidR="00EF58E3" w:rsidRPr="001857D9" w:rsidRDefault="00EF58E3" w:rsidP="007C308B">
            <w:pPr>
              <w:keepNext/>
              <w:keepLines/>
              <w:spacing w:before="60" w:after="60" w:line="240" w:lineRule="auto"/>
              <w:jc w:val="right"/>
              <w:rPr>
                <w:rFonts w:cs="Arial"/>
                <w:b/>
                <w:i/>
                <w:kern w:val="0"/>
                <w:sz w:val="18"/>
              </w:rPr>
            </w:pPr>
            <w:r w:rsidRPr="001857D9">
              <w:rPr>
                <w:rFonts w:cs="Arial"/>
                <w:b/>
                <w:i/>
                <w:kern w:val="0"/>
                <w:sz w:val="18"/>
              </w:rPr>
              <w:t>100</w:t>
            </w:r>
          </w:p>
        </w:tc>
      </w:tr>
      <w:tr w:rsidR="00EF58E3" w:rsidRPr="00D77881" w14:paraId="7C3E647D" w14:textId="77777777" w:rsidTr="007C308B">
        <w:tc>
          <w:tcPr>
            <w:tcW w:w="0" w:type="auto"/>
            <w:tcBorders>
              <w:top w:val="single" w:sz="2" w:space="0" w:color="auto"/>
              <w:left w:val="single" w:sz="4" w:space="0" w:color="auto"/>
              <w:bottom w:val="single" w:sz="2" w:space="0" w:color="auto"/>
            </w:tcBorders>
            <w:noWrap/>
            <w:vAlign w:val="center"/>
          </w:tcPr>
          <w:p w14:paraId="4111D690"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 xml:space="preserve">in 1.000 t </w:t>
            </w:r>
          </w:p>
        </w:tc>
        <w:tc>
          <w:tcPr>
            <w:tcW w:w="0" w:type="auto"/>
            <w:gridSpan w:val="10"/>
            <w:tcBorders>
              <w:top w:val="single" w:sz="2" w:space="0" w:color="auto"/>
              <w:left w:val="single" w:sz="4" w:space="0" w:color="auto"/>
              <w:bottom w:val="single" w:sz="2" w:space="0" w:color="auto"/>
              <w:right w:val="single" w:sz="4" w:space="0" w:color="auto"/>
            </w:tcBorders>
            <w:noWrap/>
            <w:vAlign w:val="center"/>
          </w:tcPr>
          <w:p w14:paraId="64611A64" w14:textId="77777777" w:rsidR="00EF58E3" w:rsidRPr="00D77881" w:rsidRDefault="00EF58E3" w:rsidP="007C308B">
            <w:pPr>
              <w:keepNext/>
              <w:keepLines/>
              <w:spacing w:before="60" w:after="60" w:line="240" w:lineRule="auto"/>
              <w:jc w:val="center"/>
              <w:rPr>
                <w:rFonts w:cs="Arial"/>
                <w:b/>
                <w:kern w:val="0"/>
                <w:sz w:val="18"/>
              </w:rPr>
            </w:pPr>
            <w:r w:rsidRPr="00D77881">
              <w:rPr>
                <w:rFonts w:cs="Arial"/>
                <w:b/>
                <w:kern w:val="0"/>
                <w:sz w:val="18"/>
              </w:rPr>
              <w:t>Erntemengen</w:t>
            </w:r>
          </w:p>
        </w:tc>
      </w:tr>
      <w:tr w:rsidR="00EF58E3" w:rsidRPr="00D77881" w14:paraId="42F655C8" w14:textId="77777777" w:rsidTr="007C308B">
        <w:tc>
          <w:tcPr>
            <w:tcW w:w="0" w:type="auto"/>
            <w:tcBorders>
              <w:top w:val="single" w:sz="2" w:space="0" w:color="auto"/>
              <w:left w:val="single" w:sz="4" w:space="0" w:color="auto"/>
              <w:bottom w:val="nil"/>
              <w:right w:val="single" w:sz="2" w:space="0" w:color="auto"/>
            </w:tcBorders>
            <w:noWrap/>
          </w:tcPr>
          <w:p w14:paraId="00A1FA69" w14:textId="77777777" w:rsidR="00EF58E3" w:rsidRPr="00D77881" w:rsidRDefault="00EF58E3" w:rsidP="007C308B">
            <w:pPr>
              <w:keepNext/>
              <w:keepLines/>
              <w:spacing w:before="60" w:after="0" w:line="240" w:lineRule="auto"/>
              <w:jc w:val="left"/>
              <w:rPr>
                <w:rFonts w:cs="Arial"/>
                <w:kern w:val="0"/>
                <w:sz w:val="18"/>
              </w:rPr>
            </w:pPr>
            <w:r w:rsidRPr="00D77881">
              <w:rPr>
                <w:rFonts w:cs="Arial"/>
                <w:kern w:val="0"/>
                <w:sz w:val="18"/>
              </w:rPr>
              <w:t>Nordrhein-Westfalen</w:t>
            </w:r>
          </w:p>
        </w:tc>
        <w:tc>
          <w:tcPr>
            <w:tcW w:w="0" w:type="auto"/>
            <w:tcBorders>
              <w:top w:val="single" w:sz="2" w:space="0" w:color="auto"/>
              <w:left w:val="single" w:sz="2" w:space="0" w:color="auto"/>
              <w:bottom w:val="nil"/>
            </w:tcBorders>
            <w:noWrap/>
          </w:tcPr>
          <w:p w14:paraId="6110504E" w14:textId="77777777"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811</w:t>
            </w:r>
          </w:p>
        </w:tc>
        <w:tc>
          <w:tcPr>
            <w:tcW w:w="0" w:type="auto"/>
            <w:tcBorders>
              <w:top w:val="single" w:sz="2" w:space="0" w:color="auto"/>
              <w:left w:val="nil"/>
              <w:bottom w:val="nil"/>
              <w:right w:val="single" w:sz="2" w:space="0" w:color="auto"/>
            </w:tcBorders>
            <w:noWrap/>
          </w:tcPr>
          <w:p w14:paraId="49E5A916" w14:textId="77777777"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31</w:t>
            </w:r>
          </w:p>
        </w:tc>
        <w:tc>
          <w:tcPr>
            <w:tcW w:w="0" w:type="auto"/>
            <w:tcBorders>
              <w:top w:val="single" w:sz="2" w:space="0" w:color="auto"/>
              <w:left w:val="single" w:sz="2" w:space="0" w:color="auto"/>
              <w:bottom w:val="nil"/>
            </w:tcBorders>
            <w:noWrap/>
          </w:tcPr>
          <w:p w14:paraId="0A9493C0" w14:textId="77777777"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666</w:t>
            </w:r>
          </w:p>
        </w:tc>
        <w:tc>
          <w:tcPr>
            <w:tcW w:w="0" w:type="auto"/>
            <w:tcBorders>
              <w:top w:val="single" w:sz="2" w:space="0" w:color="auto"/>
              <w:bottom w:val="nil"/>
              <w:right w:val="single" w:sz="2" w:space="0" w:color="auto"/>
            </w:tcBorders>
            <w:noWrap/>
          </w:tcPr>
          <w:p w14:paraId="00F4EFAA" w14:textId="77777777"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30</w:t>
            </w:r>
          </w:p>
        </w:tc>
        <w:tc>
          <w:tcPr>
            <w:tcW w:w="0" w:type="auto"/>
            <w:tcBorders>
              <w:top w:val="single" w:sz="2" w:space="0" w:color="auto"/>
              <w:left w:val="single" w:sz="2" w:space="0" w:color="auto"/>
              <w:bottom w:val="nil"/>
              <w:right w:val="nil"/>
            </w:tcBorders>
            <w:noWrap/>
          </w:tcPr>
          <w:p w14:paraId="4F9B081A" w14:textId="77777777"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748</w:t>
            </w:r>
          </w:p>
        </w:tc>
        <w:tc>
          <w:tcPr>
            <w:tcW w:w="0" w:type="auto"/>
            <w:tcBorders>
              <w:top w:val="single" w:sz="2" w:space="0" w:color="auto"/>
              <w:bottom w:val="nil"/>
              <w:right w:val="single" w:sz="2" w:space="0" w:color="auto"/>
            </w:tcBorders>
            <w:noWrap/>
          </w:tcPr>
          <w:p w14:paraId="0992A1E5" w14:textId="77777777"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28</w:t>
            </w:r>
          </w:p>
        </w:tc>
        <w:tc>
          <w:tcPr>
            <w:tcW w:w="0" w:type="auto"/>
            <w:tcBorders>
              <w:top w:val="single" w:sz="2" w:space="0" w:color="auto"/>
              <w:left w:val="single" w:sz="2" w:space="0" w:color="auto"/>
              <w:bottom w:val="nil"/>
              <w:right w:val="nil"/>
            </w:tcBorders>
            <w:noWrap/>
          </w:tcPr>
          <w:p w14:paraId="595981F7" w14:textId="77777777"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733</w:t>
            </w:r>
          </w:p>
        </w:tc>
        <w:tc>
          <w:tcPr>
            <w:tcW w:w="0" w:type="auto"/>
            <w:tcBorders>
              <w:top w:val="single" w:sz="2" w:space="0" w:color="auto"/>
              <w:left w:val="nil"/>
              <w:bottom w:val="nil"/>
              <w:right w:val="single" w:sz="2" w:space="0" w:color="auto"/>
            </w:tcBorders>
            <w:noWrap/>
          </w:tcPr>
          <w:p w14:paraId="59DBCE46" w14:textId="77777777" w:rsidR="00EF58E3" w:rsidRPr="00D77881" w:rsidRDefault="00EF58E3" w:rsidP="007C308B">
            <w:pPr>
              <w:keepNext/>
              <w:keepLines/>
              <w:spacing w:before="60" w:after="0" w:line="240" w:lineRule="auto"/>
              <w:jc w:val="right"/>
              <w:rPr>
                <w:rFonts w:cs="Arial"/>
                <w:kern w:val="0"/>
                <w:sz w:val="18"/>
              </w:rPr>
            </w:pPr>
            <w:r w:rsidRPr="00D77881">
              <w:rPr>
                <w:rFonts w:cs="Arial"/>
                <w:kern w:val="0"/>
                <w:sz w:val="18"/>
              </w:rPr>
              <w:t>28</w:t>
            </w:r>
          </w:p>
        </w:tc>
        <w:tc>
          <w:tcPr>
            <w:tcW w:w="0" w:type="auto"/>
            <w:tcBorders>
              <w:top w:val="single" w:sz="2" w:space="0" w:color="auto"/>
              <w:left w:val="single" w:sz="2" w:space="0" w:color="auto"/>
              <w:bottom w:val="nil"/>
              <w:right w:val="nil"/>
            </w:tcBorders>
            <w:noWrap/>
          </w:tcPr>
          <w:p w14:paraId="608542B2" w14:textId="77777777" w:rsidR="00EF58E3" w:rsidRPr="001857D9" w:rsidRDefault="00EF58E3" w:rsidP="007C308B">
            <w:pPr>
              <w:keepNext/>
              <w:keepLines/>
              <w:spacing w:before="60" w:after="0" w:line="240" w:lineRule="auto"/>
              <w:jc w:val="right"/>
              <w:rPr>
                <w:rFonts w:cs="Arial"/>
                <w:i/>
                <w:kern w:val="0"/>
                <w:sz w:val="18"/>
              </w:rPr>
            </w:pPr>
            <w:r w:rsidRPr="001857D9">
              <w:rPr>
                <w:rFonts w:cs="Arial"/>
                <w:i/>
                <w:kern w:val="0"/>
                <w:sz w:val="18"/>
              </w:rPr>
              <w:t>20,6</w:t>
            </w:r>
          </w:p>
        </w:tc>
        <w:tc>
          <w:tcPr>
            <w:tcW w:w="0" w:type="auto"/>
            <w:tcBorders>
              <w:top w:val="single" w:sz="2" w:space="0" w:color="auto"/>
              <w:left w:val="nil"/>
              <w:bottom w:val="nil"/>
              <w:right w:val="single" w:sz="4" w:space="0" w:color="auto"/>
            </w:tcBorders>
            <w:noWrap/>
          </w:tcPr>
          <w:p w14:paraId="735C9CC0" w14:textId="77777777" w:rsidR="00EF58E3" w:rsidRPr="001857D9" w:rsidRDefault="00EF58E3" w:rsidP="007C308B">
            <w:pPr>
              <w:keepNext/>
              <w:keepLines/>
              <w:spacing w:before="60" w:after="0" w:line="240" w:lineRule="auto"/>
              <w:jc w:val="right"/>
              <w:rPr>
                <w:rFonts w:cs="Arial"/>
                <w:i/>
                <w:kern w:val="0"/>
                <w:sz w:val="18"/>
              </w:rPr>
            </w:pPr>
            <w:r w:rsidRPr="001857D9">
              <w:rPr>
                <w:rFonts w:cs="Arial"/>
                <w:i/>
                <w:kern w:val="0"/>
                <w:sz w:val="18"/>
              </w:rPr>
              <w:t>16,0</w:t>
            </w:r>
          </w:p>
        </w:tc>
      </w:tr>
      <w:tr w:rsidR="00EF58E3" w:rsidRPr="00D77881" w14:paraId="14A6443F" w14:textId="77777777" w:rsidTr="007C308B">
        <w:tc>
          <w:tcPr>
            <w:tcW w:w="0" w:type="auto"/>
            <w:tcBorders>
              <w:top w:val="nil"/>
              <w:left w:val="single" w:sz="4" w:space="0" w:color="auto"/>
              <w:bottom w:val="nil"/>
              <w:right w:val="single" w:sz="2" w:space="0" w:color="auto"/>
            </w:tcBorders>
            <w:noWrap/>
          </w:tcPr>
          <w:p w14:paraId="7F45A003"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Bayern</w:t>
            </w:r>
          </w:p>
        </w:tc>
        <w:tc>
          <w:tcPr>
            <w:tcW w:w="0" w:type="auto"/>
            <w:tcBorders>
              <w:top w:val="nil"/>
              <w:left w:val="single" w:sz="2" w:space="0" w:color="auto"/>
              <w:bottom w:val="nil"/>
            </w:tcBorders>
            <w:noWrap/>
          </w:tcPr>
          <w:p w14:paraId="2D18826F"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649</w:t>
            </w:r>
          </w:p>
        </w:tc>
        <w:tc>
          <w:tcPr>
            <w:tcW w:w="0" w:type="auto"/>
            <w:tcBorders>
              <w:top w:val="nil"/>
              <w:left w:val="nil"/>
              <w:bottom w:val="nil"/>
              <w:right w:val="single" w:sz="2" w:space="0" w:color="auto"/>
            </w:tcBorders>
            <w:noWrap/>
          </w:tcPr>
          <w:p w14:paraId="2050B32B"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45</w:t>
            </w:r>
          </w:p>
        </w:tc>
        <w:tc>
          <w:tcPr>
            <w:tcW w:w="0" w:type="auto"/>
            <w:tcBorders>
              <w:top w:val="nil"/>
              <w:left w:val="single" w:sz="2" w:space="0" w:color="auto"/>
              <w:bottom w:val="nil"/>
            </w:tcBorders>
            <w:noWrap/>
          </w:tcPr>
          <w:p w14:paraId="52F6401A"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559</w:t>
            </w:r>
          </w:p>
        </w:tc>
        <w:tc>
          <w:tcPr>
            <w:tcW w:w="0" w:type="auto"/>
            <w:tcBorders>
              <w:top w:val="nil"/>
              <w:bottom w:val="nil"/>
              <w:right w:val="single" w:sz="2" w:space="0" w:color="auto"/>
            </w:tcBorders>
            <w:noWrap/>
          </w:tcPr>
          <w:p w14:paraId="4C060A39"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43</w:t>
            </w:r>
          </w:p>
        </w:tc>
        <w:tc>
          <w:tcPr>
            <w:tcW w:w="0" w:type="auto"/>
            <w:tcBorders>
              <w:top w:val="nil"/>
              <w:left w:val="single" w:sz="2" w:space="0" w:color="auto"/>
              <w:bottom w:val="nil"/>
              <w:right w:val="nil"/>
            </w:tcBorders>
            <w:noWrap/>
          </w:tcPr>
          <w:p w14:paraId="1EC31250"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637</w:t>
            </w:r>
          </w:p>
        </w:tc>
        <w:tc>
          <w:tcPr>
            <w:tcW w:w="0" w:type="auto"/>
            <w:tcBorders>
              <w:top w:val="nil"/>
              <w:bottom w:val="nil"/>
              <w:right w:val="single" w:sz="2" w:space="0" w:color="auto"/>
            </w:tcBorders>
            <w:noWrap/>
          </w:tcPr>
          <w:p w14:paraId="3CA2463A"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44</w:t>
            </w:r>
          </w:p>
        </w:tc>
        <w:tc>
          <w:tcPr>
            <w:tcW w:w="0" w:type="auto"/>
            <w:tcBorders>
              <w:top w:val="nil"/>
              <w:left w:val="single" w:sz="2" w:space="0" w:color="auto"/>
              <w:bottom w:val="nil"/>
              <w:right w:val="nil"/>
            </w:tcBorders>
            <w:noWrap/>
          </w:tcPr>
          <w:p w14:paraId="386CFDA1"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609</w:t>
            </w:r>
          </w:p>
        </w:tc>
        <w:tc>
          <w:tcPr>
            <w:tcW w:w="0" w:type="auto"/>
            <w:tcBorders>
              <w:top w:val="nil"/>
              <w:left w:val="nil"/>
              <w:bottom w:val="nil"/>
              <w:right w:val="single" w:sz="2" w:space="0" w:color="auto"/>
            </w:tcBorders>
            <w:noWrap/>
          </w:tcPr>
          <w:p w14:paraId="484AEC2B"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44</w:t>
            </w:r>
          </w:p>
        </w:tc>
        <w:tc>
          <w:tcPr>
            <w:tcW w:w="0" w:type="auto"/>
            <w:tcBorders>
              <w:top w:val="nil"/>
              <w:left w:val="single" w:sz="2" w:space="0" w:color="auto"/>
              <w:bottom w:val="nil"/>
              <w:right w:val="nil"/>
            </w:tcBorders>
            <w:noWrap/>
          </w:tcPr>
          <w:p w14:paraId="7D530FEC"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7,1</w:t>
            </w:r>
          </w:p>
        </w:tc>
        <w:tc>
          <w:tcPr>
            <w:tcW w:w="0" w:type="auto"/>
            <w:tcBorders>
              <w:top w:val="nil"/>
              <w:left w:val="nil"/>
              <w:bottom w:val="nil"/>
              <w:right w:val="single" w:sz="4" w:space="0" w:color="auto"/>
            </w:tcBorders>
            <w:noWrap/>
          </w:tcPr>
          <w:p w14:paraId="7696DCEC"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24,7</w:t>
            </w:r>
          </w:p>
        </w:tc>
      </w:tr>
      <w:tr w:rsidR="00EF58E3" w:rsidRPr="00D77881" w14:paraId="13EDDB42" w14:textId="77777777" w:rsidTr="007C308B">
        <w:tc>
          <w:tcPr>
            <w:tcW w:w="0" w:type="auto"/>
            <w:tcBorders>
              <w:top w:val="nil"/>
              <w:left w:val="single" w:sz="4" w:space="0" w:color="auto"/>
              <w:bottom w:val="nil"/>
              <w:right w:val="single" w:sz="2" w:space="0" w:color="auto"/>
            </w:tcBorders>
            <w:noWrap/>
          </w:tcPr>
          <w:p w14:paraId="4994D7C3"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Rheinland-Pfalz</w:t>
            </w:r>
          </w:p>
        </w:tc>
        <w:tc>
          <w:tcPr>
            <w:tcW w:w="0" w:type="auto"/>
            <w:tcBorders>
              <w:top w:val="nil"/>
              <w:left w:val="single" w:sz="2" w:space="0" w:color="auto"/>
              <w:bottom w:val="nil"/>
            </w:tcBorders>
            <w:noWrap/>
          </w:tcPr>
          <w:p w14:paraId="6E263A7D"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582</w:t>
            </w:r>
          </w:p>
        </w:tc>
        <w:tc>
          <w:tcPr>
            <w:tcW w:w="0" w:type="auto"/>
            <w:tcBorders>
              <w:top w:val="nil"/>
              <w:left w:val="nil"/>
              <w:bottom w:val="nil"/>
              <w:right w:val="single" w:sz="2" w:space="0" w:color="auto"/>
            </w:tcBorders>
            <w:noWrap/>
          </w:tcPr>
          <w:p w14:paraId="4B9EC7C5"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w:t>
            </w:r>
          </w:p>
        </w:tc>
        <w:tc>
          <w:tcPr>
            <w:tcW w:w="0" w:type="auto"/>
            <w:tcBorders>
              <w:top w:val="nil"/>
              <w:left w:val="single" w:sz="2" w:space="0" w:color="auto"/>
              <w:bottom w:val="nil"/>
            </w:tcBorders>
            <w:noWrap/>
          </w:tcPr>
          <w:p w14:paraId="25629BDF"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581</w:t>
            </w:r>
          </w:p>
        </w:tc>
        <w:tc>
          <w:tcPr>
            <w:tcW w:w="0" w:type="auto"/>
            <w:tcBorders>
              <w:top w:val="nil"/>
              <w:bottom w:val="nil"/>
              <w:right w:val="single" w:sz="2" w:space="0" w:color="auto"/>
            </w:tcBorders>
            <w:noWrap/>
          </w:tcPr>
          <w:p w14:paraId="5302828B"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w:t>
            </w:r>
          </w:p>
        </w:tc>
        <w:tc>
          <w:tcPr>
            <w:tcW w:w="0" w:type="auto"/>
            <w:tcBorders>
              <w:top w:val="nil"/>
              <w:left w:val="single" w:sz="2" w:space="0" w:color="auto"/>
              <w:bottom w:val="nil"/>
              <w:right w:val="nil"/>
            </w:tcBorders>
            <w:noWrap/>
          </w:tcPr>
          <w:p w14:paraId="2256E1BE"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596</w:t>
            </w:r>
          </w:p>
        </w:tc>
        <w:tc>
          <w:tcPr>
            <w:tcW w:w="0" w:type="auto"/>
            <w:tcBorders>
              <w:top w:val="nil"/>
              <w:bottom w:val="nil"/>
              <w:right w:val="single" w:sz="2" w:space="0" w:color="auto"/>
            </w:tcBorders>
            <w:noWrap/>
          </w:tcPr>
          <w:p w14:paraId="7A1F084B"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w:t>
            </w:r>
          </w:p>
        </w:tc>
        <w:tc>
          <w:tcPr>
            <w:tcW w:w="0" w:type="auto"/>
            <w:tcBorders>
              <w:top w:val="nil"/>
              <w:left w:val="single" w:sz="2" w:space="0" w:color="auto"/>
              <w:bottom w:val="nil"/>
              <w:right w:val="nil"/>
            </w:tcBorders>
            <w:noWrap/>
          </w:tcPr>
          <w:p w14:paraId="138E1006"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588</w:t>
            </w:r>
          </w:p>
        </w:tc>
        <w:tc>
          <w:tcPr>
            <w:tcW w:w="0" w:type="auto"/>
            <w:tcBorders>
              <w:top w:val="nil"/>
              <w:left w:val="nil"/>
              <w:bottom w:val="nil"/>
              <w:right w:val="single" w:sz="2" w:space="0" w:color="auto"/>
            </w:tcBorders>
            <w:noWrap/>
          </w:tcPr>
          <w:p w14:paraId="4C096383"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4</w:t>
            </w:r>
          </w:p>
        </w:tc>
        <w:tc>
          <w:tcPr>
            <w:tcW w:w="0" w:type="auto"/>
            <w:tcBorders>
              <w:top w:val="nil"/>
              <w:left w:val="single" w:sz="2" w:space="0" w:color="auto"/>
              <w:bottom w:val="nil"/>
              <w:right w:val="nil"/>
            </w:tcBorders>
            <w:noWrap/>
          </w:tcPr>
          <w:p w14:paraId="1F3B6E4F"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6,5</w:t>
            </w:r>
          </w:p>
        </w:tc>
        <w:tc>
          <w:tcPr>
            <w:tcW w:w="0" w:type="auto"/>
            <w:tcBorders>
              <w:top w:val="nil"/>
              <w:left w:val="nil"/>
              <w:bottom w:val="nil"/>
              <w:right w:val="single" w:sz="4" w:space="0" w:color="auto"/>
            </w:tcBorders>
            <w:noWrap/>
          </w:tcPr>
          <w:p w14:paraId="46039EBF"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2,1</w:t>
            </w:r>
          </w:p>
        </w:tc>
      </w:tr>
      <w:tr w:rsidR="00EF58E3" w:rsidRPr="00D77881" w14:paraId="3A7C72D6" w14:textId="77777777" w:rsidTr="007C308B">
        <w:tc>
          <w:tcPr>
            <w:tcW w:w="0" w:type="auto"/>
            <w:tcBorders>
              <w:top w:val="nil"/>
              <w:left w:val="single" w:sz="4" w:space="0" w:color="auto"/>
              <w:bottom w:val="nil"/>
              <w:right w:val="single" w:sz="2" w:space="0" w:color="auto"/>
            </w:tcBorders>
            <w:noWrap/>
          </w:tcPr>
          <w:p w14:paraId="27012C99"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Niedersachsen</w:t>
            </w:r>
          </w:p>
        </w:tc>
        <w:tc>
          <w:tcPr>
            <w:tcW w:w="0" w:type="auto"/>
            <w:tcBorders>
              <w:top w:val="nil"/>
              <w:left w:val="single" w:sz="2" w:space="0" w:color="auto"/>
              <w:bottom w:val="nil"/>
            </w:tcBorders>
            <w:noWrap/>
          </w:tcPr>
          <w:p w14:paraId="7318B734"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466</w:t>
            </w:r>
          </w:p>
        </w:tc>
        <w:tc>
          <w:tcPr>
            <w:tcW w:w="0" w:type="auto"/>
            <w:tcBorders>
              <w:top w:val="nil"/>
              <w:left w:val="nil"/>
              <w:bottom w:val="nil"/>
              <w:right w:val="single" w:sz="2" w:space="0" w:color="auto"/>
            </w:tcBorders>
            <w:noWrap/>
          </w:tcPr>
          <w:p w14:paraId="16394CFD"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3</w:t>
            </w:r>
          </w:p>
        </w:tc>
        <w:tc>
          <w:tcPr>
            <w:tcW w:w="0" w:type="auto"/>
            <w:tcBorders>
              <w:top w:val="nil"/>
              <w:left w:val="single" w:sz="2" w:space="0" w:color="auto"/>
              <w:bottom w:val="nil"/>
            </w:tcBorders>
            <w:noWrap/>
          </w:tcPr>
          <w:p w14:paraId="2F4B4C92"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415</w:t>
            </w:r>
          </w:p>
        </w:tc>
        <w:tc>
          <w:tcPr>
            <w:tcW w:w="0" w:type="auto"/>
            <w:tcBorders>
              <w:top w:val="nil"/>
              <w:bottom w:val="nil"/>
              <w:right w:val="single" w:sz="2" w:space="0" w:color="auto"/>
            </w:tcBorders>
            <w:noWrap/>
          </w:tcPr>
          <w:p w14:paraId="76C53B87"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7</w:t>
            </w:r>
          </w:p>
        </w:tc>
        <w:tc>
          <w:tcPr>
            <w:tcW w:w="0" w:type="auto"/>
            <w:tcBorders>
              <w:top w:val="nil"/>
              <w:left w:val="single" w:sz="2" w:space="0" w:color="auto"/>
              <w:bottom w:val="nil"/>
              <w:right w:val="nil"/>
            </w:tcBorders>
            <w:noWrap/>
          </w:tcPr>
          <w:p w14:paraId="0789969E"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497</w:t>
            </w:r>
          </w:p>
        </w:tc>
        <w:tc>
          <w:tcPr>
            <w:tcW w:w="0" w:type="auto"/>
            <w:tcBorders>
              <w:top w:val="nil"/>
              <w:bottom w:val="nil"/>
              <w:right w:val="single" w:sz="2" w:space="0" w:color="auto"/>
            </w:tcBorders>
            <w:noWrap/>
          </w:tcPr>
          <w:p w14:paraId="4463E684"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9</w:t>
            </w:r>
          </w:p>
        </w:tc>
        <w:tc>
          <w:tcPr>
            <w:tcW w:w="0" w:type="auto"/>
            <w:tcBorders>
              <w:top w:val="nil"/>
              <w:left w:val="single" w:sz="2" w:space="0" w:color="auto"/>
              <w:bottom w:val="nil"/>
              <w:right w:val="nil"/>
            </w:tcBorders>
            <w:noWrap/>
          </w:tcPr>
          <w:p w14:paraId="478F3BDB"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497</w:t>
            </w:r>
          </w:p>
        </w:tc>
        <w:tc>
          <w:tcPr>
            <w:tcW w:w="0" w:type="auto"/>
            <w:tcBorders>
              <w:top w:val="nil"/>
              <w:left w:val="nil"/>
              <w:bottom w:val="nil"/>
              <w:right w:val="single" w:sz="2" w:space="0" w:color="auto"/>
            </w:tcBorders>
            <w:noWrap/>
          </w:tcPr>
          <w:p w14:paraId="5CF81B98"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1</w:t>
            </w:r>
          </w:p>
        </w:tc>
        <w:tc>
          <w:tcPr>
            <w:tcW w:w="0" w:type="auto"/>
            <w:tcBorders>
              <w:top w:val="nil"/>
              <w:left w:val="single" w:sz="2" w:space="0" w:color="auto"/>
              <w:bottom w:val="nil"/>
              <w:right w:val="nil"/>
            </w:tcBorders>
            <w:noWrap/>
          </w:tcPr>
          <w:p w14:paraId="35478AA9"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4,0</w:t>
            </w:r>
          </w:p>
        </w:tc>
        <w:tc>
          <w:tcPr>
            <w:tcW w:w="0" w:type="auto"/>
            <w:tcBorders>
              <w:top w:val="nil"/>
              <w:left w:val="nil"/>
              <w:bottom w:val="nil"/>
              <w:right w:val="single" w:sz="4" w:space="0" w:color="auto"/>
            </w:tcBorders>
            <w:noWrap/>
          </w:tcPr>
          <w:p w14:paraId="149F3337"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7,7</w:t>
            </w:r>
          </w:p>
        </w:tc>
      </w:tr>
      <w:tr w:rsidR="00EF58E3" w:rsidRPr="00D77881" w14:paraId="78A65449" w14:textId="77777777" w:rsidTr="007C308B">
        <w:tc>
          <w:tcPr>
            <w:tcW w:w="0" w:type="auto"/>
            <w:tcBorders>
              <w:top w:val="nil"/>
              <w:left w:val="single" w:sz="4" w:space="0" w:color="auto"/>
              <w:bottom w:val="nil"/>
              <w:right w:val="single" w:sz="2" w:space="0" w:color="auto"/>
            </w:tcBorders>
            <w:noWrap/>
          </w:tcPr>
          <w:p w14:paraId="534E5BE0" w14:textId="509BA5F0" w:rsidR="00EF58E3" w:rsidRPr="00D77881" w:rsidRDefault="006A3FFB" w:rsidP="007C308B">
            <w:pPr>
              <w:keepNext/>
              <w:keepLines/>
              <w:spacing w:after="0" w:line="240" w:lineRule="auto"/>
              <w:jc w:val="left"/>
              <w:rPr>
                <w:rFonts w:cs="Arial"/>
                <w:kern w:val="0"/>
                <w:sz w:val="18"/>
              </w:rPr>
            </w:pPr>
            <w:r>
              <w:rPr>
                <w:rFonts w:cs="Arial"/>
                <w:kern w:val="0"/>
                <w:sz w:val="18"/>
              </w:rPr>
              <w:t>Schleswig-</w:t>
            </w:r>
            <w:r w:rsidR="00EF58E3" w:rsidRPr="00D77881">
              <w:rPr>
                <w:rFonts w:cs="Arial"/>
                <w:kern w:val="0"/>
                <w:sz w:val="18"/>
              </w:rPr>
              <w:t>Holstein</w:t>
            </w:r>
          </w:p>
        </w:tc>
        <w:tc>
          <w:tcPr>
            <w:tcW w:w="0" w:type="auto"/>
            <w:tcBorders>
              <w:top w:val="nil"/>
              <w:left w:val="single" w:sz="2" w:space="0" w:color="auto"/>
              <w:bottom w:val="nil"/>
            </w:tcBorders>
            <w:noWrap/>
          </w:tcPr>
          <w:p w14:paraId="00277BF1"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07</w:t>
            </w:r>
          </w:p>
        </w:tc>
        <w:tc>
          <w:tcPr>
            <w:tcW w:w="0" w:type="auto"/>
            <w:tcBorders>
              <w:top w:val="nil"/>
              <w:left w:val="nil"/>
              <w:bottom w:val="nil"/>
              <w:right w:val="single" w:sz="2" w:space="0" w:color="auto"/>
            </w:tcBorders>
            <w:noWrap/>
          </w:tcPr>
          <w:p w14:paraId="05CA7EAF"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w:t>
            </w:r>
          </w:p>
        </w:tc>
        <w:tc>
          <w:tcPr>
            <w:tcW w:w="0" w:type="auto"/>
            <w:tcBorders>
              <w:top w:val="nil"/>
              <w:left w:val="single" w:sz="2" w:space="0" w:color="auto"/>
              <w:bottom w:val="nil"/>
            </w:tcBorders>
            <w:noWrap/>
          </w:tcPr>
          <w:p w14:paraId="446AA08B"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64</w:t>
            </w:r>
          </w:p>
        </w:tc>
        <w:tc>
          <w:tcPr>
            <w:tcW w:w="0" w:type="auto"/>
            <w:tcBorders>
              <w:top w:val="nil"/>
              <w:bottom w:val="nil"/>
              <w:right w:val="single" w:sz="2" w:space="0" w:color="auto"/>
            </w:tcBorders>
            <w:noWrap/>
          </w:tcPr>
          <w:p w14:paraId="499DD9B6"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w:t>
            </w:r>
          </w:p>
        </w:tc>
        <w:tc>
          <w:tcPr>
            <w:tcW w:w="0" w:type="auto"/>
            <w:tcBorders>
              <w:top w:val="nil"/>
              <w:left w:val="single" w:sz="2" w:space="0" w:color="auto"/>
              <w:bottom w:val="nil"/>
              <w:right w:val="nil"/>
            </w:tcBorders>
            <w:noWrap/>
          </w:tcPr>
          <w:p w14:paraId="47B5ED50"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44</w:t>
            </w:r>
          </w:p>
        </w:tc>
        <w:tc>
          <w:tcPr>
            <w:tcW w:w="0" w:type="auto"/>
            <w:tcBorders>
              <w:top w:val="nil"/>
              <w:bottom w:val="nil"/>
              <w:right w:val="single" w:sz="2" w:space="0" w:color="auto"/>
            </w:tcBorders>
            <w:noWrap/>
          </w:tcPr>
          <w:p w14:paraId="295DF9DE"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7</w:t>
            </w:r>
          </w:p>
        </w:tc>
        <w:tc>
          <w:tcPr>
            <w:tcW w:w="0" w:type="auto"/>
            <w:tcBorders>
              <w:top w:val="nil"/>
              <w:left w:val="single" w:sz="2" w:space="0" w:color="auto"/>
              <w:bottom w:val="nil"/>
              <w:right w:val="nil"/>
            </w:tcBorders>
            <w:noWrap/>
          </w:tcPr>
          <w:p w14:paraId="15479164"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60</w:t>
            </w:r>
          </w:p>
        </w:tc>
        <w:tc>
          <w:tcPr>
            <w:tcW w:w="0" w:type="auto"/>
            <w:tcBorders>
              <w:top w:val="nil"/>
              <w:left w:val="nil"/>
              <w:bottom w:val="nil"/>
              <w:right w:val="single" w:sz="2" w:space="0" w:color="auto"/>
            </w:tcBorders>
            <w:noWrap/>
          </w:tcPr>
          <w:p w14:paraId="75A177B3"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5</w:t>
            </w:r>
          </w:p>
        </w:tc>
        <w:tc>
          <w:tcPr>
            <w:tcW w:w="0" w:type="auto"/>
            <w:tcBorders>
              <w:top w:val="nil"/>
              <w:left w:val="single" w:sz="2" w:space="0" w:color="auto"/>
              <w:bottom w:val="nil"/>
              <w:right w:val="nil"/>
            </w:tcBorders>
            <w:noWrap/>
          </w:tcPr>
          <w:p w14:paraId="4E7A0E14"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0,1</w:t>
            </w:r>
          </w:p>
        </w:tc>
        <w:tc>
          <w:tcPr>
            <w:tcW w:w="0" w:type="auto"/>
            <w:tcBorders>
              <w:top w:val="nil"/>
              <w:left w:val="nil"/>
              <w:bottom w:val="nil"/>
              <w:right w:val="single" w:sz="4" w:space="0" w:color="auto"/>
            </w:tcBorders>
            <w:noWrap/>
          </w:tcPr>
          <w:p w14:paraId="3B7AFF71"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2,9</w:t>
            </w:r>
          </w:p>
        </w:tc>
      </w:tr>
      <w:tr w:rsidR="00EF58E3" w:rsidRPr="00D77881" w14:paraId="1E15BEC7" w14:textId="77777777" w:rsidTr="007C308B">
        <w:tc>
          <w:tcPr>
            <w:tcW w:w="0" w:type="auto"/>
            <w:tcBorders>
              <w:top w:val="nil"/>
              <w:left w:val="single" w:sz="4" w:space="0" w:color="auto"/>
              <w:bottom w:val="nil"/>
              <w:right w:val="single" w:sz="2" w:space="0" w:color="auto"/>
            </w:tcBorders>
            <w:noWrap/>
          </w:tcPr>
          <w:p w14:paraId="1FFC643D" w14:textId="28DBDBE8" w:rsidR="00EF58E3" w:rsidRPr="006A3FFB" w:rsidRDefault="006A3FFB" w:rsidP="007C308B">
            <w:pPr>
              <w:keepNext/>
              <w:keepLines/>
              <w:spacing w:after="0" w:line="240" w:lineRule="auto"/>
              <w:jc w:val="left"/>
              <w:rPr>
                <w:rFonts w:cs="Arial"/>
                <w:b/>
                <w:kern w:val="0"/>
                <w:sz w:val="18"/>
              </w:rPr>
            </w:pPr>
            <w:r>
              <w:rPr>
                <w:rFonts w:cs="Arial"/>
                <w:b/>
                <w:kern w:val="0"/>
                <w:sz w:val="18"/>
              </w:rPr>
              <w:t>Baden-</w:t>
            </w:r>
            <w:r w:rsidR="00EF58E3" w:rsidRPr="006A3FFB">
              <w:rPr>
                <w:rFonts w:cs="Arial"/>
                <w:b/>
                <w:kern w:val="0"/>
                <w:sz w:val="18"/>
              </w:rPr>
              <w:t>Württemberg</w:t>
            </w:r>
          </w:p>
        </w:tc>
        <w:tc>
          <w:tcPr>
            <w:tcW w:w="0" w:type="auto"/>
            <w:tcBorders>
              <w:top w:val="nil"/>
              <w:left w:val="single" w:sz="2" w:space="0" w:color="auto"/>
              <w:bottom w:val="nil"/>
            </w:tcBorders>
            <w:noWrap/>
          </w:tcPr>
          <w:p w14:paraId="309E4B68" w14:textId="77777777"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301</w:t>
            </w:r>
          </w:p>
        </w:tc>
        <w:tc>
          <w:tcPr>
            <w:tcW w:w="0" w:type="auto"/>
            <w:tcBorders>
              <w:top w:val="nil"/>
              <w:left w:val="nil"/>
              <w:bottom w:val="nil"/>
              <w:right w:val="single" w:sz="2" w:space="0" w:color="auto"/>
            </w:tcBorders>
            <w:noWrap/>
          </w:tcPr>
          <w:p w14:paraId="43BFA70D" w14:textId="77777777"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25</w:t>
            </w:r>
          </w:p>
        </w:tc>
        <w:tc>
          <w:tcPr>
            <w:tcW w:w="0" w:type="auto"/>
            <w:tcBorders>
              <w:top w:val="nil"/>
              <w:left w:val="single" w:sz="2" w:space="0" w:color="auto"/>
              <w:bottom w:val="nil"/>
            </w:tcBorders>
            <w:noWrap/>
          </w:tcPr>
          <w:p w14:paraId="2A78887F" w14:textId="77777777"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256</w:t>
            </w:r>
          </w:p>
        </w:tc>
        <w:tc>
          <w:tcPr>
            <w:tcW w:w="0" w:type="auto"/>
            <w:tcBorders>
              <w:top w:val="nil"/>
              <w:bottom w:val="nil"/>
              <w:right w:val="single" w:sz="2" w:space="0" w:color="auto"/>
            </w:tcBorders>
            <w:noWrap/>
          </w:tcPr>
          <w:p w14:paraId="6D1943C1" w14:textId="77777777"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33</w:t>
            </w:r>
          </w:p>
        </w:tc>
        <w:tc>
          <w:tcPr>
            <w:tcW w:w="0" w:type="auto"/>
            <w:tcBorders>
              <w:top w:val="nil"/>
              <w:left w:val="single" w:sz="2" w:space="0" w:color="auto"/>
              <w:bottom w:val="nil"/>
              <w:right w:val="nil"/>
            </w:tcBorders>
            <w:noWrap/>
          </w:tcPr>
          <w:p w14:paraId="7D493839" w14:textId="77777777"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303</w:t>
            </w:r>
          </w:p>
        </w:tc>
        <w:tc>
          <w:tcPr>
            <w:tcW w:w="0" w:type="auto"/>
            <w:tcBorders>
              <w:top w:val="nil"/>
              <w:bottom w:val="nil"/>
              <w:right w:val="single" w:sz="2" w:space="0" w:color="auto"/>
            </w:tcBorders>
            <w:noWrap/>
          </w:tcPr>
          <w:p w14:paraId="7CFEDF4F" w14:textId="77777777"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28</w:t>
            </w:r>
          </w:p>
        </w:tc>
        <w:tc>
          <w:tcPr>
            <w:tcW w:w="0" w:type="auto"/>
            <w:tcBorders>
              <w:top w:val="nil"/>
              <w:left w:val="single" w:sz="2" w:space="0" w:color="auto"/>
              <w:bottom w:val="nil"/>
              <w:right w:val="nil"/>
            </w:tcBorders>
            <w:noWrap/>
          </w:tcPr>
          <w:p w14:paraId="58C9DC99" w14:textId="77777777"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281</w:t>
            </w:r>
          </w:p>
        </w:tc>
        <w:tc>
          <w:tcPr>
            <w:tcW w:w="0" w:type="auto"/>
            <w:tcBorders>
              <w:top w:val="nil"/>
              <w:left w:val="nil"/>
              <w:bottom w:val="nil"/>
              <w:right w:val="single" w:sz="2" w:space="0" w:color="auto"/>
            </w:tcBorders>
            <w:noWrap/>
          </w:tcPr>
          <w:p w14:paraId="5320C002" w14:textId="77777777" w:rsidR="00EF58E3" w:rsidRPr="006A3FFB" w:rsidRDefault="00EF58E3" w:rsidP="007C308B">
            <w:pPr>
              <w:keepNext/>
              <w:keepLines/>
              <w:spacing w:after="0" w:line="240" w:lineRule="auto"/>
              <w:jc w:val="right"/>
              <w:rPr>
                <w:rFonts w:cs="Arial"/>
                <w:b/>
                <w:kern w:val="0"/>
                <w:sz w:val="18"/>
              </w:rPr>
            </w:pPr>
            <w:r w:rsidRPr="006A3FFB">
              <w:rPr>
                <w:rFonts w:cs="Arial"/>
                <w:b/>
                <w:kern w:val="0"/>
                <w:sz w:val="18"/>
              </w:rPr>
              <w:t>29</w:t>
            </w:r>
          </w:p>
        </w:tc>
        <w:tc>
          <w:tcPr>
            <w:tcW w:w="0" w:type="auto"/>
            <w:tcBorders>
              <w:top w:val="nil"/>
              <w:left w:val="single" w:sz="2" w:space="0" w:color="auto"/>
              <w:bottom w:val="nil"/>
              <w:right w:val="nil"/>
            </w:tcBorders>
            <w:noWrap/>
          </w:tcPr>
          <w:p w14:paraId="2A72F22E" w14:textId="77777777" w:rsidR="00EF58E3" w:rsidRPr="006A3FFB" w:rsidRDefault="00EF58E3" w:rsidP="007C308B">
            <w:pPr>
              <w:keepNext/>
              <w:keepLines/>
              <w:spacing w:after="0" w:line="240" w:lineRule="auto"/>
              <w:jc w:val="right"/>
              <w:rPr>
                <w:rFonts w:cs="Arial"/>
                <w:b/>
                <w:i/>
                <w:kern w:val="0"/>
                <w:sz w:val="18"/>
              </w:rPr>
            </w:pPr>
            <w:r w:rsidRPr="006A3FFB">
              <w:rPr>
                <w:rFonts w:cs="Arial"/>
                <w:b/>
                <w:i/>
                <w:kern w:val="0"/>
                <w:sz w:val="18"/>
              </w:rPr>
              <w:t>7,9</w:t>
            </w:r>
          </w:p>
        </w:tc>
        <w:tc>
          <w:tcPr>
            <w:tcW w:w="0" w:type="auto"/>
            <w:tcBorders>
              <w:top w:val="nil"/>
              <w:left w:val="nil"/>
              <w:bottom w:val="nil"/>
              <w:right w:val="single" w:sz="4" w:space="0" w:color="auto"/>
            </w:tcBorders>
            <w:noWrap/>
          </w:tcPr>
          <w:p w14:paraId="16C1A64E" w14:textId="77777777" w:rsidR="00EF58E3" w:rsidRPr="006A3FFB" w:rsidRDefault="00EF58E3" w:rsidP="007C308B">
            <w:pPr>
              <w:keepNext/>
              <w:keepLines/>
              <w:spacing w:after="0" w:line="240" w:lineRule="auto"/>
              <w:jc w:val="right"/>
              <w:rPr>
                <w:rFonts w:cs="Arial"/>
                <w:b/>
                <w:i/>
                <w:kern w:val="0"/>
                <w:sz w:val="18"/>
              </w:rPr>
            </w:pPr>
            <w:r w:rsidRPr="006A3FFB">
              <w:rPr>
                <w:rFonts w:cs="Arial"/>
                <w:b/>
                <w:i/>
                <w:kern w:val="0"/>
                <w:sz w:val="18"/>
              </w:rPr>
              <w:t>16,3</w:t>
            </w:r>
          </w:p>
        </w:tc>
      </w:tr>
      <w:tr w:rsidR="00EF58E3" w:rsidRPr="00D77881" w14:paraId="6079A416" w14:textId="77777777" w:rsidTr="007C308B">
        <w:tc>
          <w:tcPr>
            <w:tcW w:w="0" w:type="auto"/>
            <w:tcBorders>
              <w:top w:val="nil"/>
              <w:left w:val="single" w:sz="4" w:space="0" w:color="auto"/>
              <w:bottom w:val="nil"/>
              <w:right w:val="single" w:sz="2" w:space="0" w:color="auto"/>
            </w:tcBorders>
            <w:noWrap/>
          </w:tcPr>
          <w:p w14:paraId="434493DC"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Hessen</w:t>
            </w:r>
          </w:p>
        </w:tc>
        <w:tc>
          <w:tcPr>
            <w:tcW w:w="0" w:type="auto"/>
            <w:tcBorders>
              <w:top w:val="nil"/>
              <w:left w:val="single" w:sz="2" w:space="0" w:color="auto"/>
              <w:bottom w:val="nil"/>
            </w:tcBorders>
            <w:noWrap/>
          </w:tcPr>
          <w:p w14:paraId="38E94846"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15</w:t>
            </w:r>
          </w:p>
        </w:tc>
        <w:tc>
          <w:tcPr>
            <w:tcW w:w="0" w:type="auto"/>
            <w:tcBorders>
              <w:top w:val="nil"/>
              <w:left w:val="nil"/>
              <w:bottom w:val="nil"/>
              <w:right w:val="single" w:sz="2" w:space="0" w:color="auto"/>
            </w:tcBorders>
            <w:noWrap/>
          </w:tcPr>
          <w:p w14:paraId="688667BD"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w:t>
            </w:r>
          </w:p>
        </w:tc>
        <w:tc>
          <w:tcPr>
            <w:tcW w:w="0" w:type="auto"/>
            <w:tcBorders>
              <w:top w:val="nil"/>
              <w:left w:val="single" w:sz="2" w:space="0" w:color="auto"/>
              <w:bottom w:val="nil"/>
            </w:tcBorders>
            <w:noWrap/>
          </w:tcPr>
          <w:p w14:paraId="0746B45A"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62</w:t>
            </w:r>
          </w:p>
        </w:tc>
        <w:tc>
          <w:tcPr>
            <w:tcW w:w="0" w:type="auto"/>
            <w:tcBorders>
              <w:top w:val="nil"/>
              <w:bottom w:val="nil"/>
              <w:right w:val="single" w:sz="2" w:space="0" w:color="auto"/>
            </w:tcBorders>
            <w:noWrap/>
          </w:tcPr>
          <w:p w14:paraId="3E818962"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w:t>
            </w:r>
          </w:p>
        </w:tc>
        <w:tc>
          <w:tcPr>
            <w:tcW w:w="0" w:type="auto"/>
            <w:tcBorders>
              <w:top w:val="nil"/>
              <w:left w:val="single" w:sz="2" w:space="0" w:color="auto"/>
              <w:bottom w:val="nil"/>
              <w:right w:val="nil"/>
            </w:tcBorders>
            <w:noWrap/>
          </w:tcPr>
          <w:p w14:paraId="0A804048"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83</w:t>
            </w:r>
          </w:p>
        </w:tc>
        <w:tc>
          <w:tcPr>
            <w:tcW w:w="0" w:type="auto"/>
            <w:tcBorders>
              <w:top w:val="nil"/>
              <w:bottom w:val="nil"/>
              <w:right w:val="single" w:sz="2" w:space="0" w:color="auto"/>
            </w:tcBorders>
            <w:noWrap/>
          </w:tcPr>
          <w:p w14:paraId="752ECF2A"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w:t>
            </w:r>
          </w:p>
        </w:tc>
        <w:tc>
          <w:tcPr>
            <w:tcW w:w="0" w:type="auto"/>
            <w:tcBorders>
              <w:top w:val="nil"/>
              <w:left w:val="single" w:sz="2" w:space="0" w:color="auto"/>
              <w:bottom w:val="nil"/>
              <w:right w:val="nil"/>
            </w:tcBorders>
            <w:noWrap/>
          </w:tcPr>
          <w:p w14:paraId="1FCE6343"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00</w:t>
            </w:r>
          </w:p>
        </w:tc>
        <w:tc>
          <w:tcPr>
            <w:tcW w:w="0" w:type="auto"/>
            <w:tcBorders>
              <w:top w:val="nil"/>
              <w:left w:val="nil"/>
              <w:bottom w:val="nil"/>
              <w:right w:val="single" w:sz="2" w:space="0" w:color="auto"/>
            </w:tcBorders>
            <w:noWrap/>
          </w:tcPr>
          <w:p w14:paraId="4BC2D57C"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w:t>
            </w:r>
          </w:p>
        </w:tc>
        <w:tc>
          <w:tcPr>
            <w:tcW w:w="0" w:type="auto"/>
            <w:tcBorders>
              <w:top w:val="nil"/>
              <w:left w:val="single" w:sz="2" w:space="0" w:color="auto"/>
              <w:bottom w:val="nil"/>
              <w:right w:val="nil"/>
            </w:tcBorders>
            <w:noWrap/>
          </w:tcPr>
          <w:p w14:paraId="0C84CF37"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5,6</w:t>
            </w:r>
          </w:p>
        </w:tc>
        <w:tc>
          <w:tcPr>
            <w:tcW w:w="0" w:type="auto"/>
            <w:tcBorders>
              <w:top w:val="nil"/>
              <w:left w:val="nil"/>
              <w:bottom w:val="nil"/>
              <w:right w:val="single" w:sz="4" w:space="0" w:color="auto"/>
            </w:tcBorders>
            <w:noWrap/>
          </w:tcPr>
          <w:p w14:paraId="5E0E2A4D"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3</w:t>
            </w:r>
          </w:p>
        </w:tc>
      </w:tr>
      <w:tr w:rsidR="00EF58E3" w:rsidRPr="00D77881" w14:paraId="4ADE4920" w14:textId="77777777" w:rsidTr="007C308B">
        <w:tc>
          <w:tcPr>
            <w:tcW w:w="0" w:type="auto"/>
            <w:tcBorders>
              <w:top w:val="nil"/>
              <w:left w:val="single" w:sz="4" w:space="0" w:color="auto"/>
              <w:bottom w:val="nil"/>
              <w:right w:val="single" w:sz="2" w:space="0" w:color="auto"/>
            </w:tcBorders>
            <w:noWrap/>
          </w:tcPr>
          <w:p w14:paraId="3598D136" w14:textId="2A7B566A" w:rsidR="00EF58E3" w:rsidRPr="00D77881" w:rsidRDefault="006A3FFB" w:rsidP="007C308B">
            <w:pPr>
              <w:keepNext/>
              <w:keepLines/>
              <w:spacing w:after="0" w:line="240" w:lineRule="auto"/>
              <w:jc w:val="left"/>
              <w:rPr>
                <w:rFonts w:cs="Arial"/>
                <w:kern w:val="0"/>
                <w:sz w:val="18"/>
              </w:rPr>
            </w:pPr>
            <w:r>
              <w:rPr>
                <w:rFonts w:cs="Arial"/>
                <w:kern w:val="0"/>
                <w:sz w:val="18"/>
              </w:rPr>
              <w:t>Sachsen-</w:t>
            </w:r>
            <w:r w:rsidR="00EF58E3" w:rsidRPr="00D77881">
              <w:rPr>
                <w:rFonts w:cs="Arial"/>
                <w:kern w:val="0"/>
                <w:sz w:val="18"/>
              </w:rPr>
              <w:t>Anhalt</w:t>
            </w:r>
          </w:p>
        </w:tc>
        <w:tc>
          <w:tcPr>
            <w:tcW w:w="0" w:type="auto"/>
            <w:tcBorders>
              <w:top w:val="nil"/>
              <w:left w:val="single" w:sz="2" w:space="0" w:color="auto"/>
              <w:bottom w:val="nil"/>
            </w:tcBorders>
            <w:noWrap/>
          </w:tcPr>
          <w:p w14:paraId="429EC9B4"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43</w:t>
            </w:r>
          </w:p>
        </w:tc>
        <w:tc>
          <w:tcPr>
            <w:tcW w:w="0" w:type="auto"/>
            <w:tcBorders>
              <w:top w:val="nil"/>
              <w:left w:val="nil"/>
              <w:bottom w:val="nil"/>
              <w:right w:val="single" w:sz="2" w:space="0" w:color="auto"/>
            </w:tcBorders>
            <w:noWrap/>
          </w:tcPr>
          <w:p w14:paraId="60ACC3FF"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7</w:t>
            </w:r>
          </w:p>
        </w:tc>
        <w:tc>
          <w:tcPr>
            <w:tcW w:w="0" w:type="auto"/>
            <w:tcBorders>
              <w:top w:val="nil"/>
              <w:left w:val="single" w:sz="2" w:space="0" w:color="auto"/>
              <w:bottom w:val="nil"/>
            </w:tcBorders>
            <w:noWrap/>
          </w:tcPr>
          <w:p w14:paraId="5EE80406"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86</w:t>
            </w:r>
          </w:p>
        </w:tc>
        <w:tc>
          <w:tcPr>
            <w:tcW w:w="0" w:type="auto"/>
            <w:tcBorders>
              <w:top w:val="nil"/>
              <w:bottom w:val="nil"/>
              <w:right w:val="single" w:sz="2" w:space="0" w:color="auto"/>
            </w:tcBorders>
            <w:noWrap/>
          </w:tcPr>
          <w:p w14:paraId="05EF33B9"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8</w:t>
            </w:r>
          </w:p>
        </w:tc>
        <w:tc>
          <w:tcPr>
            <w:tcW w:w="0" w:type="auto"/>
            <w:tcBorders>
              <w:top w:val="nil"/>
              <w:left w:val="single" w:sz="2" w:space="0" w:color="auto"/>
              <w:bottom w:val="nil"/>
              <w:right w:val="nil"/>
            </w:tcBorders>
            <w:noWrap/>
          </w:tcPr>
          <w:p w14:paraId="449FF601"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13</w:t>
            </w:r>
          </w:p>
        </w:tc>
        <w:tc>
          <w:tcPr>
            <w:tcW w:w="0" w:type="auto"/>
            <w:tcBorders>
              <w:top w:val="nil"/>
              <w:bottom w:val="nil"/>
              <w:right w:val="single" w:sz="2" w:space="0" w:color="auto"/>
            </w:tcBorders>
            <w:noWrap/>
          </w:tcPr>
          <w:p w14:paraId="47AD6E3D"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2</w:t>
            </w:r>
          </w:p>
        </w:tc>
        <w:tc>
          <w:tcPr>
            <w:tcW w:w="0" w:type="auto"/>
            <w:tcBorders>
              <w:top w:val="nil"/>
              <w:left w:val="single" w:sz="2" w:space="0" w:color="auto"/>
              <w:bottom w:val="nil"/>
              <w:right w:val="nil"/>
            </w:tcBorders>
            <w:noWrap/>
          </w:tcPr>
          <w:p w14:paraId="636AE6E3"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22</w:t>
            </w:r>
          </w:p>
        </w:tc>
        <w:tc>
          <w:tcPr>
            <w:tcW w:w="0" w:type="auto"/>
            <w:tcBorders>
              <w:top w:val="nil"/>
              <w:left w:val="nil"/>
              <w:bottom w:val="nil"/>
              <w:right w:val="single" w:sz="2" w:space="0" w:color="auto"/>
            </w:tcBorders>
            <w:noWrap/>
          </w:tcPr>
          <w:p w14:paraId="17286C4F"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nil"/>
              <w:right w:val="nil"/>
            </w:tcBorders>
            <w:noWrap/>
          </w:tcPr>
          <w:p w14:paraId="04CFBE03"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3,4</w:t>
            </w:r>
          </w:p>
        </w:tc>
        <w:tc>
          <w:tcPr>
            <w:tcW w:w="0" w:type="auto"/>
            <w:tcBorders>
              <w:top w:val="nil"/>
              <w:left w:val="nil"/>
              <w:bottom w:val="nil"/>
              <w:right w:val="single" w:sz="4" w:space="0" w:color="auto"/>
            </w:tcBorders>
            <w:noWrap/>
          </w:tcPr>
          <w:p w14:paraId="30B92C1E"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0</w:t>
            </w:r>
          </w:p>
        </w:tc>
      </w:tr>
      <w:tr w:rsidR="00EF58E3" w:rsidRPr="00D77881" w14:paraId="4A4FA3E7" w14:textId="77777777" w:rsidTr="007C308B">
        <w:tc>
          <w:tcPr>
            <w:tcW w:w="0" w:type="auto"/>
            <w:tcBorders>
              <w:top w:val="nil"/>
              <w:left w:val="single" w:sz="4" w:space="0" w:color="auto"/>
              <w:bottom w:val="nil"/>
              <w:right w:val="single" w:sz="2" w:space="0" w:color="auto"/>
            </w:tcBorders>
            <w:noWrap/>
          </w:tcPr>
          <w:p w14:paraId="4CA81C61"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Brandenburg</w:t>
            </w:r>
          </w:p>
        </w:tc>
        <w:tc>
          <w:tcPr>
            <w:tcW w:w="0" w:type="auto"/>
            <w:tcBorders>
              <w:top w:val="nil"/>
              <w:left w:val="single" w:sz="2" w:space="0" w:color="auto"/>
              <w:bottom w:val="nil"/>
            </w:tcBorders>
            <w:noWrap/>
          </w:tcPr>
          <w:p w14:paraId="68558137"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90</w:t>
            </w:r>
          </w:p>
        </w:tc>
        <w:tc>
          <w:tcPr>
            <w:tcW w:w="0" w:type="auto"/>
            <w:tcBorders>
              <w:top w:val="nil"/>
              <w:left w:val="nil"/>
              <w:bottom w:val="nil"/>
              <w:right w:val="single" w:sz="2" w:space="0" w:color="auto"/>
            </w:tcBorders>
            <w:noWrap/>
          </w:tcPr>
          <w:p w14:paraId="334AFBDD"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9</w:t>
            </w:r>
          </w:p>
        </w:tc>
        <w:tc>
          <w:tcPr>
            <w:tcW w:w="0" w:type="auto"/>
            <w:tcBorders>
              <w:top w:val="nil"/>
              <w:left w:val="single" w:sz="2" w:space="0" w:color="auto"/>
              <w:bottom w:val="nil"/>
            </w:tcBorders>
            <w:noWrap/>
          </w:tcPr>
          <w:p w14:paraId="5EAD21CD"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92</w:t>
            </w:r>
          </w:p>
        </w:tc>
        <w:tc>
          <w:tcPr>
            <w:tcW w:w="0" w:type="auto"/>
            <w:tcBorders>
              <w:top w:val="nil"/>
              <w:bottom w:val="nil"/>
              <w:right w:val="single" w:sz="2" w:space="0" w:color="auto"/>
            </w:tcBorders>
            <w:noWrap/>
          </w:tcPr>
          <w:p w14:paraId="32F6B17B"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8</w:t>
            </w:r>
          </w:p>
        </w:tc>
        <w:tc>
          <w:tcPr>
            <w:tcW w:w="0" w:type="auto"/>
            <w:tcBorders>
              <w:top w:val="nil"/>
              <w:left w:val="single" w:sz="2" w:space="0" w:color="auto"/>
              <w:bottom w:val="nil"/>
              <w:right w:val="nil"/>
            </w:tcBorders>
            <w:noWrap/>
          </w:tcPr>
          <w:p w14:paraId="3D0386C3"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93</w:t>
            </w:r>
          </w:p>
        </w:tc>
        <w:tc>
          <w:tcPr>
            <w:tcW w:w="0" w:type="auto"/>
            <w:tcBorders>
              <w:top w:val="nil"/>
              <w:bottom w:val="nil"/>
              <w:right w:val="single" w:sz="2" w:space="0" w:color="auto"/>
            </w:tcBorders>
            <w:noWrap/>
          </w:tcPr>
          <w:p w14:paraId="4B55C0D4"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8</w:t>
            </w:r>
          </w:p>
        </w:tc>
        <w:tc>
          <w:tcPr>
            <w:tcW w:w="0" w:type="auto"/>
            <w:tcBorders>
              <w:top w:val="nil"/>
              <w:left w:val="single" w:sz="2" w:space="0" w:color="auto"/>
              <w:bottom w:val="nil"/>
              <w:right w:val="nil"/>
            </w:tcBorders>
            <w:noWrap/>
          </w:tcPr>
          <w:p w14:paraId="33D364A0"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88</w:t>
            </w:r>
          </w:p>
        </w:tc>
        <w:tc>
          <w:tcPr>
            <w:tcW w:w="0" w:type="auto"/>
            <w:tcBorders>
              <w:top w:val="nil"/>
              <w:left w:val="nil"/>
              <w:bottom w:val="nil"/>
              <w:right w:val="single" w:sz="2" w:space="0" w:color="auto"/>
            </w:tcBorders>
            <w:noWrap/>
          </w:tcPr>
          <w:p w14:paraId="4FC81F46"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7</w:t>
            </w:r>
          </w:p>
        </w:tc>
        <w:tc>
          <w:tcPr>
            <w:tcW w:w="0" w:type="auto"/>
            <w:tcBorders>
              <w:top w:val="nil"/>
              <w:left w:val="single" w:sz="2" w:space="0" w:color="auto"/>
              <w:bottom w:val="nil"/>
              <w:right w:val="nil"/>
            </w:tcBorders>
            <w:noWrap/>
          </w:tcPr>
          <w:p w14:paraId="4B648F67"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2,5</w:t>
            </w:r>
          </w:p>
        </w:tc>
        <w:tc>
          <w:tcPr>
            <w:tcW w:w="0" w:type="auto"/>
            <w:tcBorders>
              <w:top w:val="nil"/>
              <w:left w:val="nil"/>
              <w:bottom w:val="nil"/>
              <w:right w:val="single" w:sz="4" w:space="0" w:color="auto"/>
            </w:tcBorders>
            <w:noWrap/>
          </w:tcPr>
          <w:p w14:paraId="6BDE4D7D"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9,4</w:t>
            </w:r>
          </w:p>
        </w:tc>
      </w:tr>
      <w:tr w:rsidR="00EF58E3" w:rsidRPr="00D77881" w14:paraId="6FE98965" w14:textId="77777777" w:rsidTr="007C308B">
        <w:tc>
          <w:tcPr>
            <w:tcW w:w="0" w:type="auto"/>
            <w:tcBorders>
              <w:top w:val="nil"/>
              <w:left w:val="single" w:sz="4" w:space="0" w:color="auto"/>
              <w:bottom w:val="nil"/>
              <w:right w:val="single" w:sz="2" w:space="0" w:color="auto"/>
            </w:tcBorders>
            <w:noWrap/>
          </w:tcPr>
          <w:p w14:paraId="6C4FB98B"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Sachsen</w:t>
            </w:r>
          </w:p>
        </w:tc>
        <w:tc>
          <w:tcPr>
            <w:tcW w:w="0" w:type="auto"/>
            <w:tcBorders>
              <w:top w:val="nil"/>
              <w:left w:val="single" w:sz="2" w:space="0" w:color="auto"/>
              <w:bottom w:val="nil"/>
            </w:tcBorders>
            <w:noWrap/>
          </w:tcPr>
          <w:p w14:paraId="498E0786"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60</w:t>
            </w:r>
          </w:p>
        </w:tc>
        <w:tc>
          <w:tcPr>
            <w:tcW w:w="0" w:type="auto"/>
            <w:tcBorders>
              <w:top w:val="nil"/>
              <w:left w:val="nil"/>
              <w:bottom w:val="nil"/>
              <w:right w:val="single" w:sz="2" w:space="0" w:color="auto"/>
            </w:tcBorders>
            <w:noWrap/>
          </w:tcPr>
          <w:p w14:paraId="68C38D99"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w:t>
            </w:r>
          </w:p>
        </w:tc>
        <w:tc>
          <w:tcPr>
            <w:tcW w:w="0" w:type="auto"/>
            <w:tcBorders>
              <w:top w:val="nil"/>
              <w:left w:val="single" w:sz="2" w:space="0" w:color="auto"/>
              <w:bottom w:val="nil"/>
            </w:tcBorders>
            <w:noWrap/>
          </w:tcPr>
          <w:p w14:paraId="311C1255"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2</w:t>
            </w:r>
          </w:p>
        </w:tc>
        <w:tc>
          <w:tcPr>
            <w:tcW w:w="0" w:type="auto"/>
            <w:tcBorders>
              <w:top w:val="nil"/>
              <w:bottom w:val="nil"/>
              <w:right w:val="single" w:sz="2" w:space="0" w:color="auto"/>
            </w:tcBorders>
            <w:noWrap/>
          </w:tcPr>
          <w:p w14:paraId="1CF80200"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w:t>
            </w:r>
          </w:p>
        </w:tc>
        <w:tc>
          <w:tcPr>
            <w:tcW w:w="0" w:type="auto"/>
            <w:tcBorders>
              <w:top w:val="nil"/>
              <w:left w:val="single" w:sz="2" w:space="0" w:color="auto"/>
              <w:bottom w:val="nil"/>
              <w:right w:val="nil"/>
            </w:tcBorders>
            <w:noWrap/>
          </w:tcPr>
          <w:p w14:paraId="71717989"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40</w:t>
            </w:r>
          </w:p>
        </w:tc>
        <w:tc>
          <w:tcPr>
            <w:tcW w:w="0" w:type="auto"/>
            <w:tcBorders>
              <w:top w:val="nil"/>
              <w:bottom w:val="nil"/>
              <w:right w:val="single" w:sz="2" w:space="0" w:color="auto"/>
            </w:tcBorders>
            <w:noWrap/>
          </w:tcPr>
          <w:p w14:paraId="29507E2C"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4</w:t>
            </w:r>
          </w:p>
        </w:tc>
        <w:tc>
          <w:tcPr>
            <w:tcW w:w="0" w:type="auto"/>
            <w:tcBorders>
              <w:top w:val="nil"/>
              <w:left w:val="single" w:sz="2" w:space="0" w:color="auto"/>
              <w:bottom w:val="nil"/>
              <w:right w:val="nil"/>
            </w:tcBorders>
            <w:noWrap/>
          </w:tcPr>
          <w:p w14:paraId="10052C23"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41</w:t>
            </w:r>
          </w:p>
        </w:tc>
        <w:tc>
          <w:tcPr>
            <w:tcW w:w="0" w:type="auto"/>
            <w:tcBorders>
              <w:top w:val="nil"/>
              <w:left w:val="nil"/>
              <w:bottom w:val="nil"/>
              <w:right w:val="single" w:sz="2" w:space="0" w:color="auto"/>
            </w:tcBorders>
            <w:noWrap/>
          </w:tcPr>
          <w:p w14:paraId="317AFF80"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w:t>
            </w:r>
          </w:p>
        </w:tc>
        <w:tc>
          <w:tcPr>
            <w:tcW w:w="0" w:type="auto"/>
            <w:tcBorders>
              <w:top w:val="nil"/>
              <w:left w:val="single" w:sz="2" w:space="0" w:color="auto"/>
              <w:bottom w:val="nil"/>
              <w:right w:val="nil"/>
            </w:tcBorders>
            <w:noWrap/>
          </w:tcPr>
          <w:p w14:paraId="56A8A199"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1</w:t>
            </w:r>
          </w:p>
        </w:tc>
        <w:tc>
          <w:tcPr>
            <w:tcW w:w="0" w:type="auto"/>
            <w:tcBorders>
              <w:top w:val="nil"/>
              <w:left w:val="nil"/>
              <w:bottom w:val="nil"/>
              <w:right w:val="single" w:sz="4" w:space="0" w:color="auto"/>
            </w:tcBorders>
            <w:noWrap/>
          </w:tcPr>
          <w:p w14:paraId="1E4C4B18"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6</w:t>
            </w:r>
          </w:p>
        </w:tc>
      </w:tr>
      <w:tr w:rsidR="00EF58E3" w:rsidRPr="00D77881" w14:paraId="49A132FA" w14:textId="77777777" w:rsidTr="007C308B">
        <w:tc>
          <w:tcPr>
            <w:tcW w:w="0" w:type="auto"/>
            <w:tcBorders>
              <w:top w:val="nil"/>
              <w:left w:val="single" w:sz="4" w:space="0" w:color="auto"/>
              <w:bottom w:val="nil"/>
              <w:right w:val="single" w:sz="2" w:space="0" w:color="auto"/>
            </w:tcBorders>
            <w:noWrap/>
          </w:tcPr>
          <w:p w14:paraId="6D48D1F0"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Thüringen</w:t>
            </w:r>
          </w:p>
        </w:tc>
        <w:tc>
          <w:tcPr>
            <w:tcW w:w="0" w:type="auto"/>
            <w:tcBorders>
              <w:top w:val="nil"/>
              <w:left w:val="single" w:sz="2" w:space="0" w:color="auto"/>
              <w:bottom w:val="nil"/>
            </w:tcBorders>
            <w:noWrap/>
          </w:tcPr>
          <w:p w14:paraId="1DAAD3E8"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5</w:t>
            </w:r>
          </w:p>
        </w:tc>
        <w:tc>
          <w:tcPr>
            <w:tcW w:w="0" w:type="auto"/>
            <w:tcBorders>
              <w:top w:val="nil"/>
              <w:left w:val="nil"/>
              <w:bottom w:val="nil"/>
              <w:right w:val="single" w:sz="2" w:space="0" w:color="auto"/>
            </w:tcBorders>
            <w:noWrap/>
          </w:tcPr>
          <w:p w14:paraId="3D903E87"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0</w:t>
            </w:r>
          </w:p>
        </w:tc>
        <w:tc>
          <w:tcPr>
            <w:tcW w:w="0" w:type="auto"/>
            <w:tcBorders>
              <w:top w:val="nil"/>
              <w:left w:val="single" w:sz="2" w:space="0" w:color="auto"/>
              <w:bottom w:val="nil"/>
            </w:tcBorders>
            <w:noWrap/>
          </w:tcPr>
          <w:p w14:paraId="61BB9350"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7</w:t>
            </w:r>
          </w:p>
        </w:tc>
        <w:tc>
          <w:tcPr>
            <w:tcW w:w="0" w:type="auto"/>
            <w:tcBorders>
              <w:top w:val="nil"/>
              <w:bottom w:val="nil"/>
              <w:right w:val="single" w:sz="2" w:space="0" w:color="auto"/>
            </w:tcBorders>
            <w:noWrap/>
          </w:tcPr>
          <w:p w14:paraId="740F4ED5"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0</w:t>
            </w:r>
          </w:p>
        </w:tc>
        <w:tc>
          <w:tcPr>
            <w:tcW w:w="0" w:type="auto"/>
            <w:tcBorders>
              <w:top w:val="nil"/>
              <w:left w:val="single" w:sz="2" w:space="0" w:color="auto"/>
              <w:bottom w:val="nil"/>
              <w:right w:val="nil"/>
            </w:tcBorders>
            <w:noWrap/>
          </w:tcPr>
          <w:p w14:paraId="0A503B5E"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5</w:t>
            </w:r>
          </w:p>
        </w:tc>
        <w:tc>
          <w:tcPr>
            <w:tcW w:w="0" w:type="auto"/>
            <w:tcBorders>
              <w:top w:val="nil"/>
              <w:bottom w:val="nil"/>
              <w:right w:val="single" w:sz="2" w:space="0" w:color="auto"/>
            </w:tcBorders>
            <w:noWrap/>
          </w:tcPr>
          <w:p w14:paraId="43022D89"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0</w:t>
            </w:r>
          </w:p>
        </w:tc>
        <w:tc>
          <w:tcPr>
            <w:tcW w:w="0" w:type="auto"/>
            <w:tcBorders>
              <w:top w:val="nil"/>
              <w:left w:val="single" w:sz="2" w:space="0" w:color="auto"/>
              <w:bottom w:val="nil"/>
              <w:right w:val="nil"/>
            </w:tcBorders>
            <w:noWrap/>
          </w:tcPr>
          <w:p w14:paraId="4599B6F0"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6</w:t>
            </w:r>
          </w:p>
        </w:tc>
        <w:tc>
          <w:tcPr>
            <w:tcW w:w="0" w:type="auto"/>
            <w:tcBorders>
              <w:top w:val="nil"/>
              <w:left w:val="nil"/>
              <w:bottom w:val="nil"/>
              <w:right w:val="single" w:sz="2" w:space="0" w:color="auto"/>
            </w:tcBorders>
            <w:noWrap/>
          </w:tcPr>
          <w:p w14:paraId="350BEAAF"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0</w:t>
            </w:r>
          </w:p>
        </w:tc>
        <w:tc>
          <w:tcPr>
            <w:tcW w:w="0" w:type="auto"/>
            <w:tcBorders>
              <w:top w:val="nil"/>
              <w:left w:val="single" w:sz="2" w:space="0" w:color="auto"/>
              <w:bottom w:val="nil"/>
              <w:right w:val="nil"/>
            </w:tcBorders>
            <w:noWrap/>
          </w:tcPr>
          <w:p w14:paraId="2536F8B8"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5</w:t>
            </w:r>
          </w:p>
        </w:tc>
        <w:tc>
          <w:tcPr>
            <w:tcW w:w="0" w:type="auto"/>
            <w:tcBorders>
              <w:top w:val="nil"/>
              <w:left w:val="nil"/>
              <w:bottom w:val="nil"/>
              <w:right w:val="single" w:sz="4" w:space="0" w:color="auto"/>
            </w:tcBorders>
            <w:noWrap/>
          </w:tcPr>
          <w:p w14:paraId="48F066B6"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1,5</w:t>
            </w:r>
          </w:p>
        </w:tc>
      </w:tr>
      <w:tr w:rsidR="00EF58E3" w:rsidRPr="00D77881" w14:paraId="311465A5" w14:textId="77777777" w:rsidTr="007C308B">
        <w:tc>
          <w:tcPr>
            <w:tcW w:w="0" w:type="auto"/>
            <w:tcBorders>
              <w:top w:val="nil"/>
              <w:left w:val="single" w:sz="4" w:space="0" w:color="auto"/>
              <w:bottom w:val="nil"/>
              <w:right w:val="single" w:sz="2" w:space="0" w:color="auto"/>
            </w:tcBorders>
            <w:noWrap/>
          </w:tcPr>
          <w:p w14:paraId="482D7903"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Meckl-Vorpommern</w:t>
            </w:r>
          </w:p>
        </w:tc>
        <w:tc>
          <w:tcPr>
            <w:tcW w:w="0" w:type="auto"/>
            <w:tcBorders>
              <w:top w:val="nil"/>
              <w:left w:val="single" w:sz="2" w:space="0" w:color="auto"/>
              <w:bottom w:val="nil"/>
            </w:tcBorders>
            <w:noWrap/>
          </w:tcPr>
          <w:p w14:paraId="138839EA"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0</w:t>
            </w:r>
          </w:p>
        </w:tc>
        <w:tc>
          <w:tcPr>
            <w:tcW w:w="0" w:type="auto"/>
            <w:tcBorders>
              <w:top w:val="nil"/>
              <w:left w:val="nil"/>
              <w:bottom w:val="nil"/>
              <w:right w:val="single" w:sz="2" w:space="0" w:color="auto"/>
            </w:tcBorders>
            <w:noWrap/>
          </w:tcPr>
          <w:p w14:paraId="6C2286F8"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w:t>
            </w:r>
          </w:p>
        </w:tc>
        <w:tc>
          <w:tcPr>
            <w:tcW w:w="0" w:type="auto"/>
            <w:tcBorders>
              <w:top w:val="nil"/>
              <w:left w:val="single" w:sz="2" w:space="0" w:color="auto"/>
              <w:bottom w:val="nil"/>
            </w:tcBorders>
            <w:noWrap/>
          </w:tcPr>
          <w:p w14:paraId="03A0C472"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9</w:t>
            </w:r>
          </w:p>
        </w:tc>
        <w:tc>
          <w:tcPr>
            <w:tcW w:w="0" w:type="auto"/>
            <w:tcBorders>
              <w:top w:val="nil"/>
              <w:bottom w:val="nil"/>
              <w:right w:val="single" w:sz="2" w:space="0" w:color="auto"/>
            </w:tcBorders>
            <w:noWrap/>
          </w:tcPr>
          <w:p w14:paraId="499CEFB4"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w:t>
            </w:r>
          </w:p>
        </w:tc>
        <w:tc>
          <w:tcPr>
            <w:tcW w:w="0" w:type="auto"/>
            <w:tcBorders>
              <w:top w:val="nil"/>
              <w:left w:val="single" w:sz="2" w:space="0" w:color="auto"/>
              <w:bottom w:val="nil"/>
              <w:right w:val="nil"/>
            </w:tcBorders>
            <w:noWrap/>
          </w:tcPr>
          <w:p w14:paraId="24A49F43"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7</w:t>
            </w:r>
          </w:p>
        </w:tc>
        <w:tc>
          <w:tcPr>
            <w:tcW w:w="0" w:type="auto"/>
            <w:tcBorders>
              <w:top w:val="nil"/>
              <w:bottom w:val="nil"/>
              <w:right w:val="single" w:sz="2" w:space="0" w:color="auto"/>
            </w:tcBorders>
            <w:noWrap/>
          </w:tcPr>
          <w:p w14:paraId="5A7EA322"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w:t>
            </w:r>
          </w:p>
        </w:tc>
        <w:tc>
          <w:tcPr>
            <w:tcW w:w="0" w:type="auto"/>
            <w:tcBorders>
              <w:top w:val="nil"/>
              <w:left w:val="single" w:sz="2" w:space="0" w:color="auto"/>
              <w:bottom w:val="nil"/>
              <w:right w:val="nil"/>
            </w:tcBorders>
            <w:noWrap/>
          </w:tcPr>
          <w:p w14:paraId="4745285E"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6</w:t>
            </w:r>
          </w:p>
        </w:tc>
        <w:tc>
          <w:tcPr>
            <w:tcW w:w="0" w:type="auto"/>
            <w:tcBorders>
              <w:top w:val="nil"/>
              <w:left w:val="nil"/>
              <w:bottom w:val="nil"/>
              <w:right w:val="single" w:sz="2" w:space="0" w:color="auto"/>
            </w:tcBorders>
            <w:noWrap/>
          </w:tcPr>
          <w:p w14:paraId="432A6FE5"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3</w:t>
            </w:r>
          </w:p>
        </w:tc>
        <w:tc>
          <w:tcPr>
            <w:tcW w:w="0" w:type="auto"/>
            <w:tcBorders>
              <w:top w:val="nil"/>
              <w:left w:val="single" w:sz="2" w:space="0" w:color="auto"/>
              <w:bottom w:val="nil"/>
              <w:right w:val="nil"/>
            </w:tcBorders>
            <w:noWrap/>
          </w:tcPr>
          <w:p w14:paraId="4E13848C"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5</w:t>
            </w:r>
          </w:p>
        </w:tc>
        <w:tc>
          <w:tcPr>
            <w:tcW w:w="0" w:type="auto"/>
            <w:tcBorders>
              <w:top w:val="nil"/>
              <w:left w:val="nil"/>
              <w:bottom w:val="nil"/>
              <w:right w:val="single" w:sz="4" w:space="0" w:color="auto"/>
            </w:tcBorders>
            <w:noWrap/>
          </w:tcPr>
          <w:p w14:paraId="5DD0DF53"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5,8</w:t>
            </w:r>
          </w:p>
        </w:tc>
      </w:tr>
      <w:tr w:rsidR="00EF58E3" w:rsidRPr="00D77881" w14:paraId="4FEF03D3" w14:textId="77777777" w:rsidTr="007C308B">
        <w:tc>
          <w:tcPr>
            <w:tcW w:w="0" w:type="auto"/>
            <w:tcBorders>
              <w:top w:val="nil"/>
              <w:left w:val="single" w:sz="4" w:space="0" w:color="auto"/>
              <w:bottom w:val="nil"/>
              <w:right w:val="single" w:sz="2" w:space="0" w:color="auto"/>
            </w:tcBorders>
            <w:noWrap/>
          </w:tcPr>
          <w:p w14:paraId="768C3365"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Hamburg</w:t>
            </w:r>
          </w:p>
        </w:tc>
        <w:tc>
          <w:tcPr>
            <w:tcW w:w="0" w:type="auto"/>
            <w:tcBorders>
              <w:top w:val="nil"/>
              <w:left w:val="single" w:sz="2" w:space="0" w:color="auto"/>
              <w:bottom w:val="nil"/>
            </w:tcBorders>
            <w:noWrap/>
          </w:tcPr>
          <w:p w14:paraId="7B9C9C54"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7</w:t>
            </w:r>
          </w:p>
        </w:tc>
        <w:tc>
          <w:tcPr>
            <w:tcW w:w="0" w:type="auto"/>
            <w:tcBorders>
              <w:top w:val="nil"/>
              <w:left w:val="nil"/>
              <w:bottom w:val="nil"/>
              <w:right w:val="single" w:sz="2" w:space="0" w:color="auto"/>
            </w:tcBorders>
            <w:noWrap/>
          </w:tcPr>
          <w:p w14:paraId="42263F6C"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w:t>
            </w:r>
          </w:p>
        </w:tc>
        <w:tc>
          <w:tcPr>
            <w:tcW w:w="0" w:type="auto"/>
            <w:tcBorders>
              <w:top w:val="nil"/>
              <w:left w:val="single" w:sz="2" w:space="0" w:color="auto"/>
              <w:bottom w:val="nil"/>
            </w:tcBorders>
            <w:noWrap/>
          </w:tcPr>
          <w:p w14:paraId="505BE448"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7</w:t>
            </w:r>
          </w:p>
        </w:tc>
        <w:tc>
          <w:tcPr>
            <w:tcW w:w="0" w:type="auto"/>
            <w:tcBorders>
              <w:top w:val="nil"/>
              <w:bottom w:val="nil"/>
              <w:right w:val="single" w:sz="2" w:space="0" w:color="auto"/>
            </w:tcBorders>
            <w:noWrap/>
          </w:tcPr>
          <w:p w14:paraId="70517405"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w:t>
            </w:r>
          </w:p>
        </w:tc>
        <w:tc>
          <w:tcPr>
            <w:tcW w:w="0" w:type="auto"/>
            <w:tcBorders>
              <w:top w:val="nil"/>
              <w:left w:val="single" w:sz="2" w:space="0" w:color="auto"/>
              <w:bottom w:val="nil"/>
              <w:right w:val="nil"/>
            </w:tcBorders>
            <w:noWrap/>
          </w:tcPr>
          <w:p w14:paraId="7FDCEA29"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8</w:t>
            </w:r>
          </w:p>
        </w:tc>
        <w:tc>
          <w:tcPr>
            <w:tcW w:w="0" w:type="auto"/>
            <w:tcBorders>
              <w:top w:val="nil"/>
              <w:bottom w:val="nil"/>
              <w:right w:val="single" w:sz="2" w:space="0" w:color="auto"/>
            </w:tcBorders>
            <w:noWrap/>
          </w:tcPr>
          <w:p w14:paraId="59101AF5"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w:t>
            </w:r>
          </w:p>
        </w:tc>
        <w:tc>
          <w:tcPr>
            <w:tcW w:w="0" w:type="auto"/>
            <w:tcBorders>
              <w:top w:val="nil"/>
              <w:left w:val="single" w:sz="2" w:space="0" w:color="auto"/>
              <w:bottom w:val="nil"/>
              <w:right w:val="nil"/>
            </w:tcBorders>
            <w:noWrap/>
          </w:tcPr>
          <w:p w14:paraId="59E710C7"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6</w:t>
            </w:r>
          </w:p>
        </w:tc>
        <w:tc>
          <w:tcPr>
            <w:tcW w:w="0" w:type="auto"/>
            <w:tcBorders>
              <w:top w:val="nil"/>
              <w:left w:val="nil"/>
              <w:bottom w:val="nil"/>
              <w:right w:val="single" w:sz="2" w:space="0" w:color="auto"/>
            </w:tcBorders>
            <w:noWrap/>
          </w:tcPr>
          <w:p w14:paraId="107B9217"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1</w:t>
            </w:r>
          </w:p>
        </w:tc>
        <w:tc>
          <w:tcPr>
            <w:tcW w:w="0" w:type="auto"/>
            <w:tcBorders>
              <w:top w:val="nil"/>
              <w:left w:val="single" w:sz="2" w:space="0" w:color="auto"/>
              <w:bottom w:val="nil"/>
              <w:right w:val="nil"/>
            </w:tcBorders>
            <w:noWrap/>
          </w:tcPr>
          <w:p w14:paraId="6FA03021"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2</w:t>
            </w:r>
          </w:p>
        </w:tc>
        <w:tc>
          <w:tcPr>
            <w:tcW w:w="0" w:type="auto"/>
            <w:tcBorders>
              <w:top w:val="nil"/>
              <w:left w:val="nil"/>
              <w:bottom w:val="nil"/>
              <w:right w:val="single" w:sz="4" w:space="0" w:color="auto"/>
            </w:tcBorders>
            <w:noWrap/>
          </w:tcPr>
          <w:p w14:paraId="6F634F88"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7</w:t>
            </w:r>
          </w:p>
        </w:tc>
      </w:tr>
      <w:tr w:rsidR="00EF58E3" w:rsidRPr="00D77881" w14:paraId="279ED8D3" w14:textId="77777777" w:rsidTr="007C308B">
        <w:tc>
          <w:tcPr>
            <w:tcW w:w="0" w:type="auto"/>
            <w:tcBorders>
              <w:top w:val="nil"/>
              <w:left w:val="single" w:sz="4" w:space="0" w:color="auto"/>
              <w:bottom w:val="nil"/>
              <w:right w:val="single" w:sz="2" w:space="0" w:color="auto"/>
            </w:tcBorders>
            <w:noWrap/>
          </w:tcPr>
          <w:p w14:paraId="1F729364"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Saarland</w:t>
            </w:r>
          </w:p>
        </w:tc>
        <w:tc>
          <w:tcPr>
            <w:tcW w:w="0" w:type="auto"/>
            <w:tcBorders>
              <w:top w:val="nil"/>
              <w:left w:val="single" w:sz="2" w:space="0" w:color="auto"/>
              <w:bottom w:val="nil"/>
            </w:tcBorders>
            <w:noWrap/>
          </w:tcPr>
          <w:p w14:paraId="098D1FB9"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w:t>
            </w:r>
          </w:p>
        </w:tc>
        <w:tc>
          <w:tcPr>
            <w:tcW w:w="0" w:type="auto"/>
            <w:tcBorders>
              <w:top w:val="nil"/>
              <w:left w:val="nil"/>
              <w:bottom w:val="nil"/>
              <w:right w:val="single" w:sz="2" w:space="0" w:color="auto"/>
            </w:tcBorders>
            <w:noWrap/>
          </w:tcPr>
          <w:p w14:paraId="0606BF1F"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nil"/>
            </w:tcBorders>
            <w:noWrap/>
          </w:tcPr>
          <w:p w14:paraId="4BDEC39B"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w:t>
            </w:r>
          </w:p>
        </w:tc>
        <w:tc>
          <w:tcPr>
            <w:tcW w:w="0" w:type="auto"/>
            <w:tcBorders>
              <w:top w:val="nil"/>
              <w:bottom w:val="nil"/>
              <w:right w:val="single" w:sz="2" w:space="0" w:color="auto"/>
            </w:tcBorders>
            <w:noWrap/>
          </w:tcPr>
          <w:p w14:paraId="3C02E5C1"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nil"/>
              <w:right w:val="nil"/>
            </w:tcBorders>
            <w:noWrap/>
          </w:tcPr>
          <w:p w14:paraId="5634EBC9"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w:t>
            </w:r>
          </w:p>
        </w:tc>
        <w:tc>
          <w:tcPr>
            <w:tcW w:w="0" w:type="auto"/>
            <w:tcBorders>
              <w:top w:val="nil"/>
              <w:bottom w:val="nil"/>
              <w:right w:val="single" w:sz="2" w:space="0" w:color="auto"/>
            </w:tcBorders>
            <w:noWrap/>
          </w:tcPr>
          <w:p w14:paraId="47467395"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nil"/>
              <w:right w:val="nil"/>
            </w:tcBorders>
            <w:noWrap/>
          </w:tcPr>
          <w:p w14:paraId="74CCF4BE"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2</w:t>
            </w:r>
          </w:p>
        </w:tc>
        <w:tc>
          <w:tcPr>
            <w:tcW w:w="0" w:type="auto"/>
            <w:tcBorders>
              <w:top w:val="nil"/>
              <w:left w:val="nil"/>
              <w:bottom w:val="nil"/>
              <w:right w:val="single" w:sz="2" w:space="0" w:color="auto"/>
            </w:tcBorders>
            <w:noWrap/>
          </w:tcPr>
          <w:p w14:paraId="75D60027"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nil"/>
              <w:right w:val="nil"/>
            </w:tcBorders>
            <w:noWrap/>
          </w:tcPr>
          <w:p w14:paraId="2DD0BDFF"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1</w:t>
            </w:r>
          </w:p>
        </w:tc>
        <w:tc>
          <w:tcPr>
            <w:tcW w:w="0" w:type="auto"/>
            <w:tcBorders>
              <w:top w:val="nil"/>
              <w:left w:val="nil"/>
              <w:bottom w:val="nil"/>
              <w:right w:val="single" w:sz="4" w:space="0" w:color="auto"/>
            </w:tcBorders>
            <w:noWrap/>
          </w:tcPr>
          <w:p w14:paraId="3C15B3C8"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0</w:t>
            </w:r>
          </w:p>
        </w:tc>
      </w:tr>
      <w:tr w:rsidR="00EF58E3" w:rsidRPr="00D77881" w14:paraId="07BC47F5" w14:textId="77777777" w:rsidTr="007C308B">
        <w:tc>
          <w:tcPr>
            <w:tcW w:w="0" w:type="auto"/>
            <w:tcBorders>
              <w:top w:val="nil"/>
              <w:left w:val="single" w:sz="4" w:space="0" w:color="auto"/>
              <w:bottom w:val="nil"/>
              <w:right w:val="single" w:sz="2" w:space="0" w:color="auto"/>
            </w:tcBorders>
            <w:noWrap/>
          </w:tcPr>
          <w:p w14:paraId="13F0CFFA" w14:textId="77777777" w:rsidR="00EF58E3" w:rsidRPr="00D77881" w:rsidRDefault="00EF58E3" w:rsidP="007C308B">
            <w:pPr>
              <w:keepNext/>
              <w:keepLines/>
              <w:spacing w:after="0" w:line="240" w:lineRule="auto"/>
              <w:jc w:val="left"/>
              <w:rPr>
                <w:rFonts w:cs="Arial"/>
                <w:kern w:val="0"/>
                <w:sz w:val="18"/>
              </w:rPr>
            </w:pPr>
            <w:r w:rsidRPr="00D77881">
              <w:rPr>
                <w:rFonts w:cs="Arial"/>
                <w:kern w:val="0"/>
                <w:sz w:val="18"/>
              </w:rPr>
              <w:t>Berlin</w:t>
            </w:r>
          </w:p>
        </w:tc>
        <w:tc>
          <w:tcPr>
            <w:tcW w:w="0" w:type="auto"/>
            <w:tcBorders>
              <w:top w:val="nil"/>
              <w:left w:val="single" w:sz="2" w:space="0" w:color="auto"/>
              <w:bottom w:val="nil"/>
            </w:tcBorders>
            <w:noWrap/>
          </w:tcPr>
          <w:p w14:paraId="18675B93"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left w:val="nil"/>
              <w:bottom w:val="nil"/>
              <w:right w:val="single" w:sz="2" w:space="0" w:color="auto"/>
            </w:tcBorders>
            <w:noWrap/>
          </w:tcPr>
          <w:p w14:paraId="5030E141"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nil"/>
            </w:tcBorders>
            <w:noWrap/>
          </w:tcPr>
          <w:p w14:paraId="7E3E660F"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bottom w:val="nil"/>
              <w:right w:val="single" w:sz="2" w:space="0" w:color="auto"/>
            </w:tcBorders>
            <w:noWrap/>
          </w:tcPr>
          <w:p w14:paraId="3ADE396C"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nil"/>
              <w:right w:val="nil"/>
            </w:tcBorders>
            <w:noWrap/>
          </w:tcPr>
          <w:p w14:paraId="7A4DB454"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bottom w:val="nil"/>
              <w:right w:val="single" w:sz="2" w:space="0" w:color="auto"/>
            </w:tcBorders>
            <w:noWrap/>
          </w:tcPr>
          <w:p w14:paraId="120C0164"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nil"/>
              <w:right w:val="nil"/>
            </w:tcBorders>
            <w:noWrap/>
          </w:tcPr>
          <w:p w14:paraId="719E0B01"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left w:val="nil"/>
              <w:bottom w:val="nil"/>
              <w:right w:val="single" w:sz="2" w:space="0" w:color="auto"/>
            </w:tcBorders>
            <w:noWrap/>
          </w:tcPr>
          <w:p w14:paraId="57190F9C" w14:textId="77777777" w:rsidR="00EF58E3" w:rsidRPr="00D77881" w:rsidRDefault="00EF58E3" w:rsidP="007C308B">
            <w:pPr>
              <w:keepNext/>
              <w:keepLines/>
              <w:spacing w:after="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nil"/>
              <w:right w:val="nil"/>
            </w:tcBorders>
            <w:noWrap/>
          </w:tcPr>
          <w:p w14:paraId="7778C363"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0</w:t>
            </w:r>
          </w:p>
        </w:tc>
        <w:tc>
          <w:tcPr>
            <w:tcW w:w="0" w:type="auto"/>
            <w:tcBorders>
              <w:top w:val="nil"/>
              <w:left w:val="nil"/>
              <w:bottom w:val="nil"/>
              <w:right w:val="single" w:sz="4" w:space="0" w:color="auto"/>
            </w:tcBorders>
            <w:noWrap/>
          </w:tcPr>
          <w:p w14:paraId="6EECA67F" w14:textId="77777777" w:rsidR="00EF58E3" w:rsidRPr="001857D9" w:rsidRDefault="00EF58E3" w:rsidP="007C308B">
            <w:pPr>
              <w:keepNext/>
              <w:keepLines/>
              <w:spacing w:after="0" w:line="240" w:lineRule="auto"/>
              <w:jc w:val="right"/>
              <w:rPr>
                <w:rFonts w:cs="Arial"/>
                <w:i/>
                <w:kern w:val="0"/>
                <w:sz w:val="18"/>
              </w:rPr>
            </w:pPr>
            <w:r w:rsidRPr="001857D9">
              <w:rPr>
                <w:rFonts w:cs="Arial"/>
                <w:i/>
                <w:kern w:val="0"/>
                <w:sz w:val="18"/>
              </w:rPr>
              <w:t>0,0</w:t>
            </w:r>
          </w:p>
        </w:tc>
      </w:tr>
      <w:tr w:rsidR="00EF58E3" w:rsidRPr="00D77881" w14:paraId="1459052C" w14:textId="77777777" w:rsidTr="007C308B">
        <w:tc>
          <w:tcPr>
            <w:tcW w:w="0" w:type="auto"/>
            <w:tcBorders>
              <w:top w:val="nil"/>
              <w:left w:val="single" w:sz="4" w:space="0" w:color="auto"/>
              <w:bottom w:val="nil"/>
              <w:right w:val="single" w:sz="2" w:space="0" w:color="auto"/>
            </w:tcBorders>
            <w:noWrap/>
          </w:tcPr>
          <w:p w14:paraId="5D21322E" w14:textId="77777777" w:rsidR="00EF58E3" w:rsidRPr="00D77881" w:rsidRDefault="00EF58E3" w:rsidP="007C308B">
            <w:pPr>
              <w:keepNext/>
              <w:keepLines/>
              <w:spacing w:after="60" w:line="240" w:lineRule="auto"/>
              <w:jc w:val="left"/>
              <w:rPr>
                <w:rFonts w:cs="Arial"/>
                <w:kern w:val="0"/>
                <w:sz w:val="18"/>
              </w:rPr>
            </w:pPr>
            <w:r w:rsidRPr="00D77881">
              <w:rPr>
                <w:rFonts w:cs="Arial"/>
                <w:kern w:val="0"/>
                <w:sz w:val="18"/>
              </w:rPr>
              <w:t>Bremen</w:t>
            </w:r>
          </w:p>
        </w:tc>
        <w:tc>
          <w:tcPr>
            <w:tcW w:w="0" w:type="auto"/>
            <w:tcBorders>
              <w:top w:val="nil"/>
              <w:left w:val="single" w:sz="2" w:space="0" w:color="auto"/>
              <w:bottom w:val="nil"/>
            </w:tcBorders>
            <w:noWrap/>
          </w:tcPr>
          <w:p w14:paraId="5D8F070B" w14:textId="77777777" w:rsidR="00EF58E3" w:rsidRPr="00D77881" w:rsidRDefault="00EF58E3" w:rsidP="007C308B">
            <w:pPr>
              <w:keepNext/>
              <w:keepLines/>
              <w:spacing w:after="60" w:line="240" w:lineRule="auto"/>
              <w:jc w:val="right"/>
              <w:rPr>
                <w:rFonts w:cs="Arial"/>
                <w:kern w:val="0"/>
                <w:sz w:val="18"/>
              </w:rPr>
            </w:pPr>
            <w:r w:rsidRPr="00D77881">
              <w:rPr>
                <w:rFonts w:cs="Arial"/>
                <w:kern w:val="0"/>
                <w:sz w:val="18"/>
              </w:rPr>
              <w:t>0</w:t>
            </w:r>
          </w:p>
        </w:tc>
        <w:tc>
          <w:tcPr>
            <w:tcW w:w="0" w:type="auto"/>
            <w:tcBorders>
              <w:top w:val="nil"/>
              <w:left w:val="nil"/>
              <w:bottom w:val="nil"/>
              <w:right w:val="single" w:sz="2" w:space="0" w:color="auto"/>
            </w:tcBorders>
            <w:noWrap/>
          </w:tcPr>
          <w:p w14:paraId="530E2642" w14:textId="77777777" w:rsidR="00EF58E3" w:rsidRPr="00D77881" w:rsidRDefault="00EF58E3" w:rsidP="007C308B">
            <w:pPr>
              <w:keepNext/>
              <w:keepLines/>
              <w:spacing w:after="6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nil"/>
            </w:tcBorders>
            <w:noWrap/>
          </w:tcPr>
          <w:p w14:paraId="60DE9614" w14:textId="77777777" w:rsidR="00EF58E3" w:rsidRPr="00D77881" w:rsidRDefault="00EF58E3" w:rsidP="007C308B">
            <w:pPr>
              <w:keepNext/>
              <w:keepLines/>
              <w:spacing w:after="60" w:line="240" w:lineRule="auto"/>
              <w:jc w:val="right"/>
              <w:rPr>
                <w:rFonts w:cs="Arial"/>
                <w:kern w:val="0"/>
                <w:sz w:val="18"/>
              </w:rPr>
            </w:pPr>
            <w:r w:rsidRPr="00D77881">
              <w:rPr>
                <w:rFonts w:cs="Arial"/>
                <w:kern w:val="0"/>
                <w:sz w:val="18"/>
              </w:rPr>
              <w:t>0</w:t>
            </w:r>
          </w:p>
        </w:tc>
        <w:tc>
          <w:tcPr>
            <w:tcW w:w="0" w:type="auto"/>
            <w:tcBorders>
              <w:top w:val="nil"/>
              <w:bottom w:val="nil"/>
              <w:right w:val="single" w:sz="2" w:space="0" w:color="auto"/>
            </w:tcBorders>
            <w:noWrap/>
          </w:tcPr>
          <w:p w14:paraId="563070E1" w14:textId="77777777" w:rsidR="00EF58E3" w:rsidRPr="00D77881" w:rsidRDefault="00EF58E3" w:rsidP="007C308B">
            <w:pPr>
              <w:keepNext/>
              <w:keepLines/>
              <w:spacing w:after="6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nil"/>
              <w:right w:val="nil"/>
            </w:tcBorders>
            <w:noWrap/>
          </w:tcPr>
          <w:p w14:paraId="1B674BFF" w14:textId="77777777" w:rsidR="00EF58E3" w:rsidRPr="00D77881" w:rsidRDefault="00EF58E3" w:rsidP="007C308B">
            <w:pPr>
              <w:keepNext/>
              <w:keepLines/>
              <w:spacing w:after="60" w:line="240" w:lineRule="auto"/>
              <w:jc w:val="right"/>
              <w:rPr>
                <w:rFonts w:cs="Arial"/>
                <w:kern w:val="0"/>
                <w:sz w:val="18"/>
              </w:rPr>
            </w:pPr>
            <w:r w:rsidRPr="00D77881">
              <w:rPr>
                <w:rFonts w:cs="Arial"/>
                <w:kern w:val="0"/>
                <w:sz w:val="18"/>
              </w:rPr>
              <w:t>0</w:t>
            </w:r>
          </w:p>
        </w:tc>
        <w:tc>
          <w:tcPr>
            <w:tcW w:w="0" w:type="auto"/>
            <w:tcBorders>
              <w:top w:val="nil"/>
              <w:bottom w:val="nil"/>
              <w:right w:val="single" w:sz="2" w:space="0" w:color="auto"/>
            </w:tcBorders>
            <w:noWrap/>
          </w:tcPr>
          <w:p w14:paraId="64DB2A76" w14:textId="77777777" w:rsidR="00EF58E3" w:rsidRPr="00D77881" w:rsidRDefault="00EF58E3" w:rsidP="007C308B">
            <w:pPr>
              <w:keepNext/>
              <w:keepLines/>
              <w:spacing w:after="6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single" w:sz="2" w:space="0" w:color="auto"/>
              <w:right w:val="nil"/>
            </w:tcBorders>
            <w:noWrap/>
          </w:tcPr>
          <w:p w14:paraId="46F8CCE1" w14:textId="77777777" w:rsidR="00EF58E3" w:rsidRPr="00D77881" w:rsidRDefault="00EF58E3" w:rsidP="007C308B">
            <w:pPr>
              <w:keepNext/>
              <w:keepLines/>
              <w:spacing w:after="60" w:line="240" w:lineRule="auto"/>
              <w:jc w:val="right"/>
              <w:rPr>
                <w:rFonts w:cs="Arial"/>
                <w:kern w:val="0"/>
                <w:sz w:val="18"/>
              </w:rPr>
            </w:pPr>
            <w:r w:rsidRPr="00D77881">
              <w:rPr>
                <w:rFonts w:cs="Arial"/>
                <w:kern w:val="0"/>
                <w:sz w:val="18"/>
              </w:rPr>
              <w:t>0</w:t>
            </w:r>
          </w:p>
        </w:tc>
        <w:tc>
          <w:tcPr>
            <w:tcW w:w="0" w:type="auto"/>
            <w:tcBorders>
              <w:top w:val="nil"/>
              <w:left w:val="nil"/>
              <w:bottom w:val="single" w:sz="2" w:space="0" w:color="auto"/>
              <w:right w:val="single" w:sz="2" w:space="0" w:color="auto"/>
            </w:tcBorders>
            <w:noWrap/>
          </w:tcPr>
          <w:p w14:paraId="51D8AFAD" w14:textId="77777777" w:rsidR="00EF58E3" w:rsidRPr="00D77881" w:rsidRDefault="00EF58E3" w:rsidP="007C308B">
            <w:pPr>
              <w:keepNext/>
              <w:keepLines/>
              <w:spacing w:after="60" w:line="240" w:lineRule="auto"/>
              <w:jc w:val="right"/>
              <w:rPr>
                <w:rFonts w:cs="Arial"/>
                <w:kern w:val="0"/>
                <w:sz w:val="18"/>
              </w:rPr>
            </w:pPr>
            <w:r w:rsidRPr="00D77881">
              <w:rPr>
                <w:rFonts w:cs="Arial"/>
                <w:kern w:val="0"/>
                <w:sz w:val="18"/>
              </w:rPr>
              <w:t>0</w:t>
            </w:r>
          </w:p>
        </w:tc>
        <w:tc>
          <w:tcPr>
            <w:tcW w:w="0" w:type="auto"/>
            <w:tcBorders>
              <w:top w:val="nil"/>
              <w:left w:val="single" w:sz="2" w:space="0" w:color="auto"/>
              <w:bottom w:val="nil"/>
              <w:right w:val="nil"/>
            </w:tcBorders>
            <w:noWrap/>
          </w:tcPr>
          <w:p w14:paraId="00D854D2" w14:textId="77777777" w:rsidR="00EF58E3" w:rsidRPr="001857D9" w:rsidRDefault="00EF58E3" w:rsidP="007C308B">
            <w:pPr>
              <w:keepNext/>
              <w:keepLines/>
              <w:spacing w:after="60" w:line="240" w:lineRule="auto"/>
              <w:jc w:val="right"/>
              <w:rPr>
                <w:rFonts w:cs="Arial"/>
                <w:i/>
                <w:kern w:val="0"/>
                <w:sz w:val="18"/>
              </w:rPr>
            </w:pPr>
            <w:r w:rsidRPr="001857D9">
              <w:rPr>
                <w:rFonts w:cs="Arial"/>
                <w:i/>
                <w:kern w:val="0"/>
                <w:sz w:val="18"/>
              </w:rPr>
              <w:t>0,0</w:t>
            </w:r>
          </w:p>
        </w:tc>
        <w:tc>
          <w:tcPr>
            <w:tcW w:w="0" w:type="auto"/>
            <w:tcBorders>
              <w:top w:val="nil"/>
              <w:left w:val="nil"/>
              <w:bottom w:val="nil"/>
              <w:right w:val="single" w:sz="4" w:space="0" w:color="auto"/>
            </w:tcBorders>
            <w:noWrap/>
          </w:tcPr>
          <w:p w14:paraId="063AAF05" w14:textId="77777777" w:rsidR="00EF58E3" w:rsidRPr="001857D9" w:rsidRDefault="00EF58E3" w:rsidP="007C308B">
            <w:pPr>
              <w:keepNext/>
              <w:keepLines/>
              <w:spacing w:after="60" w:line="240" w:lineRule="auto"/>
              <w:jc w:val="right"/>
              <w:rPr>
                <w:rFonts w:cs="Arial"/>
                <w:i/>
                <w:kern w:val="0"/>
                <w:sz w:val="18"/>
              </w:rPr>
            </w:pPr>
            <w:r w:rsidRPr="001857D9">
              <w:rPr>
                <w:rFonts w:cs="Arial"/>
                <w:i/>
                <w:kern w:val="0"/>
                <w:sz w:val="18"/>
              </w:rPr>
              <w:t>0,0</w:t>
            </w:r>
          </w:p>
        </w:tc>
      </w:tr>
      <w:tr w:rsidR="00EF58E3" w:rsidRPr="00D77881" w14:paraId="16F9D1FB" w14:textId="77777777" w:rsidTr="007C308B">
        <w:tc>
          <w:tcPr>
            <w:tcW w:w="0" w:type="auto"/>
            <w:tcBorders>
              <w:top w:val="single" w:sz="2" w:space="0" w:color="auto"/>
              <w:left w:val="single" w:sz="4" w:space="0" w:color="auto"/>
              <w:bottom w:val="nil"/>
              <w:right w:val="single" w:sz="2" w:space="0" w:color="auto"/>
            </w:tcBorders>
            <w:shd w:val="clear" w:color="auto" w:fill="auto"/>
            <w:noWrap/>
          </w:tcPr>
          <w:p w14:paraId="36282A5B" w14:textId="77777777" w:rsidR="00EF58E3" w:rsidRPr="001857D9" w:rsidRDefault="00EF58E3" w:rsidP="007C308B">
            <w:pPr>
              <w:keepNext/>
              <w:keepLines/>
              <w:spacing w:before="60" w:after="60" w:line="240" w:lineRule="auto"/>
              <w:jc w:val="left"/>
              <w:rPr>
                <w:rFonts w:cs="Arial"/>
                <w:b/>
                <w:kern w:val="0"/>
                <w:sz w:val="18"/>
              </w:rPr>
            </w:pPr>
            <w:r w:rsidRPr="001857D9">
              <w:rPr>
                <w:rFonts w:cs="Arial"/>
                <w:b/>
                <w:kern w:val="0"/>
                <w:sz w:val="18"/>
              </w:rPr>
              <w:t>Deutschland</w:t>
            </w:r>
          </w:p>
        </w:tc>
        <w:tc>
          <w:tcPr>
            <w:tcW w:w="0" w:type="auto"/>
            <w:tcBorders>
              <w:top w:val="single" w:sz="2" w:space="0" w:color="auto"/>
              <w:left w:val="single" w:sz="2" w:space="0" w:color="auto"/>
              <w:bottom w:val="nil"/>
              <w:right w:val="nil"/>
            </w:tcBorders>
            <w:shd w:val="clear" w:color="auto" w:fill="auto"/>
            <w:noWrap/>
          </w:tcPr>
          <w:p w14:paraId="3DEDB690" w14:textId="77777777"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3</w:t>
            </w:r>
            <w:r>
              <w:rPr>
                <w:rFonts w:cs="Arial"/>
                <w:b/>
                <w:kern w:val="0"/>
                <w:sz w:val="18"/>
              </w:rPr>
              <w:t>.</w:t>
            </w:r>
            <w:r w:rsidRPr="001857D9">
              <w:rPr>
                <w:rFonts w:cs="Arial"/>
                <w:b/>
                <w:kern w:val="0"/>
                <w:sz w:val="18"/>
              </w:rPr>
              <w:t>668</w:t>
            </w:r>
          </w:p>
        </w:tc>
        <w:tc>
          <w:tcPr>
            <w:tcW w:w="0" w:type="auto"/>
            <w:tcBorders>
              <w:top w:val="single" w:sz="2" w:space="0" w:color="auto"/>
              <w:left w:val="nil"/>
              <w:bottom w:val="nil"/>
              <w:right w:val="single" w:sz="2" w:space="0" w:color="auto"/>
            </w:tcBorders>
            <w:shd w:val="clear" w:color="auto" w:fill="auto"/>
            <w:noWrap/>
          </w:tcPr>
          <w:p w14:paraId="638185A2" w14:textId="77777777"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175</w:t>
            </w:r>
          </w:p>
        </w:tc>
        <w:tc>
          <w:tcPr>
            <w:tcW w:w="0" w:type="auto"/>
            <w:tcBorders>
              <w:top w:val="single" w:sz="2" w:space="0" w:color="auto"/>
              <w:left w:val="single" w:sz="2" w:space="0" w:color="auto"/>
              <w:bottom w:val="nil"/>
            </w:tcBorders>
            <w:shd w:val="clear" w:color="auto" w:fill="auto"/>
            <w:noWrap/>
          </w:tcPr>
          <w:p w14:paraId="7AF07116" w14:textId="77777777"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3</w:t>
            </w:r>
            <w:r>
              <w:rPr>
                <w:rFonts w:cs="Arial"/>
                <w:b/>
                <w:kern w:val="0"/>
                <w:sz w:val="18"/>
              </w:rPr>
              <w:t>.</w:t>
            </w:r>
            <w:r w:rsidRPr="001857D9">
              <w:rPr>
                <w:rFonts w:cs="Arial"/>
                <w:b/>
                <w:kern w:val="0"/>
                <w:sz w:val="18"/>
              </w:rPr>
              <w:t>157</w:t>
            </w:r>
          </w:p>
        </w:tc>
        <w:tc>
          <w:tcPr>
            <w:tcW w:w="0" w:type="auto"/>
            <w:tcBorders>
              <w:top w:val="single" w:sz="2" w:space="0" w:color="auto"/>
              <w:left w:val="nil"/>
              <w:bottom w:val="nil"/>
              <w:right w:val="single" w:sz="2" w:space="0" w:color="auto"/>
            </w:tcBorders>
            <w:shd w:val="clear" w:color="auto" w:fill="auto"/>
            <w:noWrap/>
          </w:tcPr>
          <w:p w14:paraId="752F6601" w14:textId="77777777"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184</w:t>
            </w:r>
          </w:p>
        </w:tc>
        <w:tc>
          <w:tcPr>
            <w:tcW w:w="0" w:type="auto"/>
            <w:tcBorders>
              <w:top w:val="single" w:sz="2" w:space="0" w:color="auto"/>
              <w:left w:val="single" w:sz="2" w:space="0" w:color="auto"/>
              <w:bottom w:val="nil"/>
            </w:tcBorders>
            <w:shd w:val="clear" w:color="auto" w:fill="auto"/>
            <w:noWrap/>
          </w:tcPr>
          <w:p w14:paraId="36692EDF" w14:textId="77777777"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3</w:t>
            </w:r>
            <w:r>
              <w:rPr>
                <w:rFonts w:cs="Arial"/>
                <w:b/>
                <w:kern w:val="0"/>
                <w:sz w:val="18"/>
              </w:rPr>
              <w:t>.</w:t>
            </w:r>
            <w:r w:rsidRPr="001857D9">
              <w:rPr>
                <w:rFonts w:cs="Arial"/>
                <w:b/>
                <w:kern w:val="0"/>
                <w:sz w:val="18"/>
              </w:rPr>
              <w:t>157</w:t>
            </w:r>
          </w:p>
        </w:tc>
        <w:tc>
          <w:tcPr>
            <w:tcW w:w="0" w:type="auto"/>
            <w:tcBorders>
              <w:top w:val="single" w:sz="2" w:space="0" w:color="auto"/>
              <w:bottom w:val="nil"/>
              <w:right w:val="single" w:sz="2" w:space="0" w:color="auto"/>
            </w:tcBorders>
            <w:shd w:val="clear" w:color="auto" w:fill="auto"/>
            <w:noWrap/>
          </w:tcPr>
          <w:p w14:paraId="7C37FA3F" w14:textId="77777777"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188</w:t>
            </w:r>
          </w:p>
        </w:tc>
        <w:tc>
          <w:tcPr>
            <w:tcW w:w="0" w:type="auto"/>
            <w:tcBorders>
              <w:top w:val="single" w:sz="2" w:space="0" w:color="auto"/>
              <w:left w:val="single" w:sz="2" w:space="0" w:color="auto"/>
              <w:bottom w:val="nil"/>
              <w:right w:val="nil"/>
            </w:tcBorders>
            <w:shd w:val="clear" w:color="auto" w:fill="auto"/>
            <w:noWrap/>
          </w:tcPr>
          <w:p w14:paraId="0A884FE8" w14:textId="77777777"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3</w:t>
            </w:r>
            <w:r>
              <w:rPr>
                <w:rFonts w:cs="Arial"/>
                <w:b/>
                <w:kern w:val="0"/>
                <w:sz w:val="18"/>
              </w:rPr>
              <w:t>.</w:t>
            </w:r>
            <w:r w:rsidRPr="001857D9">
              <w:rPr>
                <w:rFonts w:cs="Arial"/>
                <w:b/>
                <w:kern w:val="0"/>
                <w:sz w:val="18"/>
              </w:rPr>
              <w:t>558</w:t>
            </w:r>
          </w:p>
        </w:tc>
        <w:tc>
          <w:tcPr>
            <w:tcW w:w="0" w:type="auto"/>
            <w:tcBorders>
              <w:top w:val="single" w:sz="2" w:space="0" w:color="auto"/>
              <w:bottom w:val="nil"/>
              <w:right w:val="single" w:sz="2" w:space="0" w:color="auto"/>
            </w:tcBorders>
            <w:shd w:val="clear" w:color="auto" w:fill="auto"/>
            <w:noWrap/>
          </w:tcPr>
          <w:p w14:paraId="2A6E2510" w14:textId="77777777" w:rsidR="00EF58E3" w:rsidRPr="001857D9" w:rsidRDefault="00EF58E3" w:rsidP="007C308B">
            <w:pPr>
              <w:keepNext/>
              <w:keepLines/>
              <w:spacing w:before="60" w:after="60" w:line="240" w:lineRule="auto"/>
              <w:jc w:val="right"/>
              <w:rPr>
                <w:rFonts w:cs="Arial"/>
                <w:b/>
                <w:kern w:val="0"/>
                <w:sz w:val="18"/>
              </w:rPr>
            </w:pPr>
            <w:r w:rsidRPr="001857D9">
              <w:rPr>
                <w:rFonts w:cs="Arial"/>
                <w:b/>
                <w:kern w:val="0"/>
                <w:sz w:val="18"/>
              </w:rPr>
              <w:t>178</w:t>
            </w:r>
          </w:p>
        </w:tc>
        <w:tc>
          <w:tcPr>
            <w:tcW w:w="0" w:type="auto"/>
            <w:tcBorders>
              <w:top w:val="single" w:sz="2" w:space="0" w:color="auto"/>
              <w:left w:val="single" w:sz="2" w:space="0" w:color="auto"/>
              <w:bottom w:val="nil"/>
              <w:right w:val="nil"/>
            </w:tcBorders>
            <w:shd w:val="clear" w:color="auto" w:fill="auto"/>
            <w:noWrap/>
          </w:tcPr>
          <w:p w14:paraId="5E90AFFA" w14:textId="77777777" w:rsidR="00EF58E3" w:rsidRPr="001857D9" w:rsidRDefault="00EF58E3" w:rsidP="007C308B">
            <w:pPr>
              <w:keepNext/>
              <w:keepLines/>
              <w:spacing w:before="60" w:after="60" w:line="240" w:lineRule="auto"/>
              <w:jc w:val="right"/>
              <w:rPr>
                <w:rFonts w:cs="Arial"/>
                <w:b/>
                <w:i/>
                <w:kern w:val="0"/>
                <w:sz w:val="18"/>
              </w:rPr>
            </w:pPr>
            <w:r w:rsidRPr="001857D9">
              <w:rPr>
                <w:rFonts w:cs="Arial"/>
                <w:b/>
                <w:i/>
                <w:kern w:val="0"/>
                <w:sz w:val="18"/>
              </w:rPr>
              <w:t>100,0</w:t>
            </w:r>
          </w:p>
        </w:tc>
        <w:tc>
          <w:tcPr>
            <w:tcW w:w="0" w:type="auto"/>
            <w:tcBorders>
              <w:top w:val="single" w:sz="2" w:space="0" w:color="auto"/>
              <w:left w:val="nil"/>
              <w:bottom w:val="nil"/>
              <w:right w:val="single" w:sz="4" w:space="0" w:color="auto"/>
            </w:tcBorders>
            <w:shd w:val="clear" w:color="auto" w:fill="auto"/>
            <w:noWrap/>
          </w:tcPr>
          <w:p w14:paraId="6FBBE980" w14:textId="77777777" w:rsidR="00EF58E3" w:rsidRPr="001857D9" w:rsidRDefault="00EF58E3" w:rsidP="007C308B">
            <w:pPr>
              <w:keepNext/>
              <w:keepLines/>
              <w:spacing w:before="60" w:after="60" w:line="240" w:lineRule="auto"/>
              <w:jc w:val="right"/>
              <w:rPr>
                <w:rFonts w:cs="Arial"/>
                <w:b/>
                <w:i/>
                <w:kern w:val="0"/>
                <w:sz w:val="18"/>
              </w:rPr>
            </w:pPr>
            <w:r w:rsidRPr="001857D9">
              <w:rPr>
                <w:rFonts w:cs="Arial"/>
                <w:b/>
                <w:i/>
                <w:kern w:val="0"/>
                <w:sz w:val="18"/>
              </w:rPr>
              <w:t>100,0</w:t>
            </w:r>
          </w:p>
        </w:tc>
      </w:tr>
      <w:tr w:rsidR="00EF58E3" w:rsidRPr="00D77881" w14:paraId="604025B7" w14:textId="77777777" w:rsidTr="007C308B">
        <w:tc>
          <w:tcPr>
            <w:tcW w:w="0" w:type="auto"/>
            <w:gridSpan w:val="11"/>
            <w:tcBorders>
              <w:top w:val="single" w:sz="2" w:space="0" w:color="auto"/>
              <w:left w:val="single" w:sz="4" w:space="0" w:color="auto"/>
              <w:bottom w:val="single" w:sz="4" w:space="0" w:color="auto"/>
              <w:right w:val="single" w:sz="4" w:space="0" w:color="auto"/>
            </w:tcBorders>
            <w:noWrap/>
            <w:vAlign w:val="center"/>
          </w:tcPr>
          <w:p w14:paraId="08F9550A" w14:textId="77777777" w:rsidR="00EF58E3" w:rsidRPr="00D77881" w:rsidRDefault="00EF58E3" w:rsidP="007C308B">
            <w:pPr>
              <w:keepNext/>
              <w:keepLines/>
              <w:numPr>
                <w:ilvl w:val="12"/>
                <w:numId w:val="0"/>
              </w:numPr>
              <w:tabs>
                <w:tab w:val="left" w:pos="227"/>
              </w:tabs>
              <w:suppressAutoHyphens/>
              <w:spacing w:before="40" w:after="40" w:line="240" w:lineRule="auto"/>
              <w:ind w:left="227" w:hanging="227"/>
              <w:jc w:val="left"/>
              <w:rPr>
                <w:rFonts w:cs="Arial"/>
                <w:spacing w:val="-2"/>
                <w:kern w:val="0"/>
                <w:sz w:val="15"/>
              </w:rPr>
            </w:pPr>
            <w:r w:rsidRPr="00D77881">
              <w:rPr>
                <w:rFonts w:cs="Arial"/>
                <w:spacing w:val="-2"/>
                <w:kern w:val="0"/>
                <w:sz w:val="15"/>
              </w:rPr>
              <w:t xml:space="preserve">1) </w:t>
            </w:r>
            <w:r w:rsidRPr="00D77881">
              <w:rPr>
                <w:rFonts w:cs="Arial"/>
                <w:spacing w:val="-2"/>
                <w:kern w:val="0"/>
                <w:sz w:val="15"/>
              </w:rPr>
              <w:tab/>
              <w:t xml:space="preserve">Werte stimmen nicht mit Tabelle 6-5 überein, da aus Datenschutzgründen Werte nicht ausgewiesen werden. </w:t>
            </w:r>
          </w:p>
        </w:tc>
      </w:tr>
      <w:tr w:rsidR="00EF58E3" w:rsidRPr="00D77881" w14:paraId="31451FCC" w14:textId="77777777" w:rsidTr="007C308B">
        <w:tc>
          <w:tcPr>
            <w:tcW w:w="0" w:type="auto"/>
            <w:gridSpan w:val="5"/>
            <w:tcBorders>
              <w:top w:val="single" w:sz="4" w:space="0" w:color="auto"/>
              <w:left w:val="nil"/>
              <w:bottom w:val="nil"/>
              <w:right w:val="nil"/>
            </w:tcBorders>
            <w:noWrap/>
          </w:tcPr>
          <w:p w14:paraId="17F3C974" w14:textId="77777777" w:rsidR="00EF58E3" w:rsidRPr="00D77881" w:rsidRDefault="00EF58E3" w:rsidP="007C308B">
            <w:pPr>
              <w:keepLines/>
              <w:spacing w:after="0" w:line="240" w:lineRule="auto"/>
              <w:jc w:val="left"/>
              <w:rPr>
                <w:i/>
                <w:iCs/>
                <w:kern w:val="0"/>
                <w:sz w:val="14"/>
              </w:rPr>
            </w:pPr>
            <w:bookmarkStart w:id="1289" w:name="_Toc2238544"/>
            <w:r w:rsidRPr="00D77881">
              <w:rPr>
                <w:i/>
                <w:iCs/>
                <w:kern w:val="0"/>
                <w:sz w:val="14"/>
              </w:rPr>
              <w:t>Quelle: DESTATIS</w:t>
            </w:r>
            <w:bookmarkEnd w:id="1289"/>
          </w:p>
        </w:tc>
        <w:tc>
          <w:tcPr>
            <w:tcW w:w="0" w:type="auto"/>
            <w:gridSpan w:val="6"/>
            <w:tcBorders>
              <w:top w:val="single" w:sz="4" w:space="0" w:color="auto"/>
              <w:left w:val="nil"/>
              <w:bottom w:val="nil"/>
              <w:right w:val="nil"/>
            </w:tcBorders>
            <w:noWrap/>
          </w:tcPr>
          <w:p w14:paraId="7E843729" w14:textId="77777777" w:rsidR="00EF58E3" w:rsidRPr="00D77881" w:rsidRDefault="00EF58E3" w:rsidP="007C308B">
            <w:pPr>
              <w:keepNext/>
              <w:keepLines/>
              <w:numPr>
                <w:ilvl w:val="12"/>
                <w:numId w:val="0"/>
              </w:numPr>
              <w:tabs>
                <w:tab w:val="left" w:pos="227"/>
              </w:tabs>
              <w:suppressAutoHyphens/>
              <w:overflowPunct/>
              <w:autoSpaceDE/>
              <w:autoSpaceDN/>
              <w:adjustRightInd/>
              <w:spacing w:after="0" w:line="240" w:lineRule="auto"/>
              <w:ind w:left="227" w:hanging="227"/>
              <w:jc w:val="right"/>
              <w:textAlignment w:val="auto"/>
              <w:rPr>
                <w:rFonts w:cs="Arial"/>
                <w:spacing w:val="-2"/>
                <w:kern w:val="0"/>
                <w:sz w:val="15"/>
              </w:rPr>
            </w:pPr>
            <w:r w:rsidRPr="00D77881">
              <w:rPr>
                <w:rFonts w:cs="Arial"/>
                <w:spacing w:val="-2"/>
                <w:kern w:val="0"/>
                <w:sz w:val="15"/>
              </w:rPr>
              <w:t>Stand: 06.05.2022</w:t>
            </w:r>
          </w:p>
        </w:tc>
      </w:tr>
    </w:tbl>
    <w:p w14:paraId="7223D7DC" w14:textId="77777777" w:rsidR="006C5366" w:rsidRPr="00150D72" w:rsidRDefault="006C5366" w:rsidP="00D77881">
      <w:r w:rsidRPr="00150D72">
        <w:rPr>
          <w:b/>
          <w:bCs/>
        </w:rPr>
        <w:t>Ernteverfrühung</w:t>
      </w:r>
      <w:r w:rsidRPr="00150D72">
        <w:rPr>
          <w:bCs/>
        </w:rPr>
        <w:t xml:space="preserve"> - </w:t>
      </w:r>
      <w:r w:rsidRPr="00150D72">
        <w:rPr>
          <w:bCs/>
        </w:rPr>
        <w:fldChar w:fldCharType="begin"/>
      </w:r>
      <w:r w:rsidRPr="00150D72">
        <w:rPr>
          <w:highlight w:val="yellow"/>
        </w:rPr>
        <w:instrText>xe "Gemüse:Ernteverfrühung"</w:instrText>
      </w:r>
      <w:r w:rsidRPr="00150D72">
        <w:rPr>
          <w:bCs/>
        </w:rPr>
        <w:fldChar w:fldCharType="end"/>
      </w:r>
      <w:r w:rsidRPr="00150D72">
        <w:t>Neben dem Unterglasanbau ist für die Marktversorgung im Spargel- und Einlegegurkenanbau der Einsatz von</w:t>
      </w:r>
      <w:r w:rsidRPr="00150D72">
        <w:fldChar w:fldCharType="begin"/>
      </w:r>
      <w:r w:rsidRPr="00150D72">
        <w:rPr>
          <w:highlight w:val="yellow"/>
        </w:rPr>
        <w:instrText>xe "Gemüse:Folien"</w:instrText>
      </w:r>
      <w:r w:rsidRPr="00150D72">
        <w:fldChar w:fldCharType="end"/>
      </w:r>
      <w:r w:rsidRPr="00150D72">
        <w:fldChar w:fldCharType="begin"/>
      </w:r>
      <w:r w:rsidRPr="00150D72">
        <w:rPr>
          <w:highlight w:val="yellow"/>
        </w:rPr>
        <w:instrText>xe "Gemüse:Vliese"</w:instrText>
      </w:r>
      <w:r w:rsidRPr="00150D72">
        <w:fldChar w:fldCharType="end"/>
      </w:r>
      <w:r w:rsidRPr="00150D72">
        <w:t xml:space="preserve"> Folien und Vliesen zur Ernteverfrühung von erheblicher </w:t>
      </w:r>
      <w:r w:rsidRPr="00D77881">
        <w:t>Bedeutung.</w:t>
      </w:r>
      <w:r w:rsidRPr="00150D72">
        <w:t xml:space="preserve"> </w:t>
      </w:r>
    </w:p>
    <w:p w14:paraId="641D13F2" w14:textId="77777777" w:rsidR="006C5366" w:rsidRPr="00150D72" w:rsidRDefault="006C5366" w:rsidP="00D77881">
      <w:r w:rsidRPr="00150D72">
        <w:t xml:space="preserve">Die Ernteverfrühung bei Spargel hat Teile des griechischen, französischen und spanischen Angebotes erfolgreich vom Markt verdrängt. Gleichzeitig ist erst mit dem Einsatz von Weiß- und Schwarzfolien die Erzeugung von Spargel auf schwereren, lehmigen Sanden und sandigen Lehmen möglich geworden. Der Spargelanbau in Niederbayern und in den Gäulagen Frankens und Baden-Württembergs ist beispielsweise auf den Folieneinsatz angewiesen, um die notwendige Krümeligkeit des Bodens für das Stechen sicherzustellen. Nachweisbar ist inzwischen, dass die Folie im Spargelanbau eine Wanderung zu den guten, wasserführenden Standorten verursacht hat. Darunter leiden die traditionellen Spargelanbaugebiete auf den sandigen Standorten. </w:t>
      </w:r>
    </w:p>
    <w:tbl>
      <w:tblPr>
        <w:tblpPr w:leftFromText="284" w:rightFromText="284" w:topFromText="284" w:bottomFromText="284" w:horzAnchor="margin" w:tblpXSpec="in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922"/>
        <w:gridCol w:w="3830"/>
      </w:tblGrid>
      <w:tr w:rsidR="0089378D" w:rsidRPr="008D61B2" w14:paraId="3912A2BC" w14:textId="77777777" w:rsidTr="00550D9E">
        <w:trPr>
          <w:cantSplit/>
        </w:trPr>
        <w:tc>
          <w:tcPr>
            <w:tcW w:w="0" w:type="auto"/>
            <w:gridSpan w:val="2"/>
            <w:tcBorders>
              <w:top w:val="nil"/>
              <w:left w:val="nil"/>
              <w:bottom w:val="single" w:sz="2" w:space="0" w:color="auto"/>
              <w:right w:val="nil"/>
            </w:tcBorders>
            <w:shd w:val="clear" w:color="auto" w:fill="auto"/>
          </w:tcPr>
          <w:p w14:paraId="59269AEF" w14:textId="0BD62274" w:rsidR="0089378D" w:rsidRPr="00E16AA1" w:rsidRDefault="0089378D" w:rsidP="00550D9E">
            <w:pPr>
              <w:pStyle w:val="Titel"/>
            </w:pPr>
            <w:bookmarkStart w:id="1290" w:name="_Toc108172368"/>
            <w:r w:rsidRPr="00E16AA1">
              <w:rPr>
                <w:rStyle w:val="Nummer"/>
              </w:rPr>
              <w:t xml:space="preserve">Abb. </w:t>
            </w:r>
            <w:r>
              <w:rPr>
                <w:rStyle w:val="Nummer"/>
              </w:rPr>
              <w:t>6-4</w:t>
            </w:r>
            <w:r w:rsidRPr="00E16AA1">
              <w:tab/>
            </w:r>
            <w:r>
              <w:rPr>
                <w:bCs/>
                <w:szCs w:val="19"/>
              </w:rPr>
              <w:t>Außenhandel mit Gemüse</w:t>
            </w:r>
            <w:bookmarkEnd w:id="1290"/>
          </w:p>
        </w:tc>
      </w:tr>
      <w:tr w:rsidR="0089378D" w:rsidRPr="008D61B2" w14:paraId="7C38917E" w14:textId="77777777" w:rsidTr="00550D9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F9CCF5" w14:textId="77777777" w:rsidR="0089378D" w:rsidRPr="008D61B2" w:rsidRDefault="0089378D" w:rsidP="00550D9E">
            <w:pPr>
              <w:pStyle w:val="Grafik"/>
              <w:framePr w:vSpace="0" w:wrap="auto" w:hAnchor="text" w:yAlign="inline"/>
              <w:suppressOverlap w:val="0"/>
            </w:pPr>
            <w:r w:rsidRPr="00E34856">
              <w:drawing>
                <wp:inline distT="0" distB="0" distL="0" distR="0" wp14:anchorId="1A17AB40" wp14:editId="19118467">
                  <wp:extent cx="6084000" cy="4145295"/>
                  <wp:effectExtent l="0" t="0" r="0" b="0"/>
                  <wp:docPr id="2779" name="Grafik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84000" cy="4145295"/>
                          </a:xfrm>
                          <a:prstGeom prst="rect">
                            <a:avLst/>
                          </a:prstGeom>
                          <a:noFill/>
                          <a:ln>
                            <a:noFill/>
                          </a:ln>
                        </pic:spPr>
                      </pic:pic>
                    </a:graphicData>
                  </a:graphic>
                </wp:inline>
              </w:drawing>
            </w:r>
          </w:p>
        </w:tc>
      </w:tr>
      <w:tr w:rsidR="0089378D" w:rsidRPr="0076674F" w14:paraId="6C8DE1AD" w14:textId="77777777" w:rsidTr="00550D9E">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21327B59" w14:textId="77777777" w:rsidR="0089378D" w:rsidRPr="00F95EF5" w:rsidRDefault="0089378D" w:rsidP="00550D9E">
            <w:pPr>
              <w:keepLines/>
              <w:spacing w:before="40" w:after="40" w:line="240" w:lineRule="auto"/>
              <w:jc w:val="left"/>
              <w:rPr>
                <w:i/>
                <w:iCs/>
                <w:kern w:val="16"/>
                <w:sz w:val="14"/>
              </w:rPr>
            </w:pPr>
            <w:r w:rsidRPr="00834094">
              <w:rPr>
                <w:i/>
                <w:iCs/>
                <w:kern w:val="16"/>
                <w:sz w:val="14"/>
              </w:rPr>
              <w:t>Quelle</w:t>
            </w:r>
            <w:r>
              <w:rPr>
                <w:i/>
                <w:iCs/>
                <w:kern w:val="16"/>
                <w:sz w:val="14"/>
              </w:rPr>
              <w:t>n</w:t>
            </w:r>
            <w:r w:rsidRPr="00834094">
              <w:rPr>
                <w:i/>
                <w:iCs/>
                <w:kern w:val="16"/>
                <w:sz w:val="14"/>
              </w:rPr>
              <w:t xml:space="preserve">: </w:t>
            </w:r>
            <w:r>
              <w:rPr>
                <w:i/>
                <w:iCs/>
                <w:kern w:val="16"/>
                <w:sz w:val="14"/>
              </w:rPr>
              <w:t>Destatis;</w:t>
            </w:r>
            <w:r w:rsidRPr="007E6E4F">
              <w:rPr>
                <w:i/>
                <w:iCs/>
                <w:kern w:val="16"/>
                <w:sz w:val="14"/>
              </w:rPr>
              <w:t xml:space="preserve"> LfL; eigene Berechnungen</w:t>
            </w:r>
          </w:p>
        </w:tc>
        <w:tc>
          <w:tcPr>
            <w:tcW w:w="0" w:type="auto"/>
            <w:tcBorders>
              <w:top w:val="single" w:sz="2" w:space="0" w:color="auto"/>
              <w:left w:val="nil"/>
              <w:bottom w:val="nil"/>
              <w:right w:val="nil"/>
            </w:tcBorders>
            <w:shd w:val="clear" w:color="auto" w:fill="auto"/>
          </w:tcPr>
          <w:p w14:paraId="28B2C074" w14:textId="77777777" w:rsidR="0089378D" w:rsidRPr="00E17FD2" w:rsidRDefault="0089378D" w:rsidP="00550D9E">
            <w:pPr>
              <w:pStyle w:val="Stand"/>
              <w:framePr w:vSpace="0" w:wrap="auto" w:hAnchor="text" w:yAlign="inline"/>
              <w:suppressOverlap w:val="0"/>
            </w:pPr>
            <w:r w:rsidRPr="002F4992">
              <w:t xml:space="preserve">Stand: </w:t>
            </w:r>
            <w:r>
              <w:t>05.03.2022</w:t>
            </w:r>
          </w:p>
        </w:tc>
      </w:tr>
    </w:tbl>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3728"/>
        <w:gridCol w:w="891"/>
        <w:gridCol w:w="339"/>
        <w:gridCol w:w="339"/>
        <w:gridCol w:w="891"/>
        <w:gridCol w:w="891"/>
        <w:gridCol w:w="891"/>
        <w:gridCol w:w="891"/>
        <w:gridCol w:w="891"/>
      </w:tblGrid>
      <w:tr w:rsidR="0089378D" w:rsidRPr="00CE11F8" w14:paraId="0CC75EA0" w14:textId="77777777" w:rsidTr="00550D9E">
        <w:tc>
          <w:tcPr>
            <w:tcW w:w="0" w:type="auto"/>
            <w:gridSpan w:val="9"/>
            <w:tcBorders>
              <w:bottom w:val="single" w:sz="2" w:space="0" w:color="auto"/>
            </w:tcBorders>
            <w:shd w:val="clear" w:color="auto" w:fill="auto"/>
          </w:tcPr>
          <w:p w14:paraId="5AE48B78" w14:textId="77777777" w:rsidR="0089378D" w:rsidRDefault="0089378D" w:rsidP="00550D9E">
            <w:pPr>
              <w:pStyle w:val="Titel"/>
            </w:pPr>
            <w:bookmarkStart w:id="1291" w:name="_Toc108172369"/>
            <w:r w:rsidRPr="003F7A57">
              <w:rPr>
                <w:rStyle w:val="Nummer"/>
              </w:rPr>
              <w:t>Tab.</w:t>
            </w:r>
            <w:r>
              <w:rPr>
                <w:rStyle w:val="Nummer"/>
              </w:rPr>
              <w:t xml:space="preserve"> 6-7</w:t>
            </w:r>
            <w:r>
              <w:tab/>
              <w:t>Deutsche Einfuhr von frischem Gemüse nach Lieferländern und Arten</w:t>
            </w:r>
            <w:bookmarkEnd w:id="1291"/>
          </w:p>
        </w:tc>
      </w:tr>
      <w:tr w:rsidR="0089378D" w:rsidRPr="00CE11F8" w14:paraId="03F6B7F1" w14:textId="77777777" w:rsidTr="00550D9E">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5785E668" w14:textId="77777777" w:rsidR="0089378D" w:rsidRPr="009F623D" w:rsidRDefault="0089378D" w:rsidP="00550D9E">
            <w:pPr>
              <w:pStyle w:val="TabText"/>
              <w:spacing w:before="60" w:after="60"/>
              <w:rPr>
                <w:szCs w:val="18"/>
              </w:rPr>
            </w:pPr>
            <w:r w:rsidRPr="009F623D">
              <w:rPr>
                <w:szCs w:val="18"/>
              </w:rPr>
              <w:t>in 1.000 t</w:t>
            </w:r>
            <w:r w:rsidRPr="009F623D">
              <w:rPr>
                <w:szCs w:val="18"/>
                <w:vertAlign w:val="superscript"/>
              </w:rPr>
              <w:t>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46E50C28" w14:textId="77777777" w:rsidR="0089378D" w:rsidRPr="009F623D" w:rsidRDefault="0089378D" w:rsidP="00550D9E">
            <w:pPr>
              <w:pStyle w:val="TabKopf"/>
              <w:spacing w:before="60" w:after="60"/>
              <w:rPr>
                <w:szCs w:val="18"/>
              </w:rPr>
            </w:pPr>
            <w:r>
              <w:rPr>
                <w:szCs w:val="18"/>
              </w:rPr>
              <w:t>2000</w:t>
            </w:r>
          </w:p>
        </w:tc>
        <w:tc>
          <w:tcPr>
            <w:tcW w:w="0" w:type="auto"/>
            <w:gridSpan w:val="2"/>
            <w:tcBorders>
              <w:top w:val="single" w:sz="4" w:space="0" w:color="auto"/>
              <w:left w:val="nil"/>
              <w:bottom w:val="single" w:sz="2" w:space="0" w:color="auto"/>
              <w:right w:val="single" w:sz="2" w:space="0" w:color="auto"/>
            </w:tcBorders>
            <w:shd w:val="clear" w:color="auto" w:fill="D9D9D9" w:themeFill="background1" w:themeFillShade="D9"/>
          </w:tcPr>
          <w:p w14:paraId="5C103558" w14:textId="77777777" w:rsidR="0089378D" w:rsidRPr="009F623D" w:rsidRDefault="0089378D" w:rsidP="00550D9E">
            <w:pPr>
              <w:pStyle w:val="TabKopf"/>
              <w:spacing w:before="60" w:after="60"/>
              <w:rPr>
                <w:szCs w:val="18"/>
              </w:rPr>
            </w:pPr>
            <w:r>
              <w:rPr>
                <w:szCs w:val="18"/>
              </w:rPr>
              <w:t>2005</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74DB5080" w14:textId="77777777" w:rsidR="0089378D" w:rsidRPr="009F623D" w:rsidRDefault="0089378D" w:rsidP="00550D9E">
            <w:pPr>
              <w:pStyle w:val="TabKopf"/>
              <w:spacing w:before="60" w:after="60"/>
              <w:rPr>
                <w:szCs w:val="18"/>
              </w:rPr>
            </w:pPr>
            <w:r w:rsidRPr="009F623D">
              <w:rPr>
                <w:szCs w:val="18"/>
              </w:rPr>
              <w:t>201</w:t>
            </w:r>
            <w:r>
              <w:rPr>
                <w:szCs w:val="18"/>
              </w:rPr>
              <w:t>7</w:t>
            </w:r>
          </w:p>
        </w:tc>
        <w:tc>
          <w:tcPr>
            <w:tcW w:w="0" w:type="auto"/>
            <w:tcBorders>
              <w:top w:val="single" w:sz="4" w:space="0" w:color="auto"/>
              <w:left w:val="nil"/>
              <w:bottom w:val="single" w:sz="2" w:space="0" w:color="auto"/>
              <w:right w:val="nil"/>
            </w:tcBorders>
            <w:shd w:val="clear" w:color="auto" w:fill="D9D9D9" w:themeFill="background1" w:themeFillShade="D9"/>
          </w:tcPr>
          <w:p w14:paraId="1CAC2F0B" w14:textId="77777777" w:rsidR="0089378D" w:rsidRPr="009F623D" w:rsidRDefault="0089378D" w:rsidP="00550D9E">
            <w:pPr>
              <w:pStyle w:val="TabKopf"/>
              <w:spacing w:before="60" w:after="60"/>
              <w:rPr>
                <w:szCs w:val="18"/>
              </w:rPr>
            </w:pPr>
            <w:r w:rsidRPr="009F623D">
              <w:rPr>
                <w:szCs w:val="18"/>
              </w:rPr>
              <w:t>201</w:t>
            </w:r>
            <w:r>
              <w:rPr>
                <w:szCs w:val="18"/>
              </w:rPr>
              <w:t>8</w:t>
            </w:r>
          </w:p>
        </w:tc>
        <w:tc>
          <w:tcPr>
            <w:tcW w:w="0" w:type="auto"/>
            <w:tcBorders>
              <w:top w:val="single" w:sz="4" w:space="0" w:color="auto"/>
              <w:left w:val="nil"/>
              <w:bottom w:val="single" w:sz="2" w:space="0" w:color="auto"/>
            </w:tcBorders>
            <w:shd w:val="clear" w:color="auto" w:fill="D9D9D9" w:themeFill="background1" w:themeFillShade="D9"/>
          </w:tcPr>
          <w:p w14:paraId="14958C3F" w14:textId="77777777" w:rsidR="0089378D" w:rsidRPr="009F623D" w:rsidRDefault="0089378D" w:rsidP="00550D9E">
            <w:pPr>
              <w:pStyle w:val="TabKopf"/>
              <w:spacing w:before="60" w:after="60"/>
              <w:rPr>
                <w:szCs w:val="18"/>
              </w:rPr>
            </w:pPr>
            <w:r w:rsidRPr="009F623D">
              <w:rPr>
                <w:szCs w:val="18"/>
              </w:rPr>
              <w:t>201</w:t>
            </w:r>
            <w:r>
              <w:rPr>
                <w:szCs w:val="18"/>
              </w:rPr>
              <w:t>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4831F8CB" w14:textId="77777777" w:rsidR="0089378D" w:rsidRPr="009F623D" w:rsidRDefault="0089378D" w:rsidP="00550D9E">
            <w:pPr>
              <w:pStyle w:val="TabKopf"/>
              <w:spacing w:before="60" w:after="60"/>
              <w:rPr>
                <w:szCs w:val="18"/>
              </w:rPr>
            </w:pPr>
            <w:r w:rsidRPr="009F623D">
              <w:rPr>
                <w:szCs w:val="18"/>
              </w:rPr>
              <w:t>20</w:t>
            </w:r>
            <w:r>
              <w:rPr>
                <w:szCs w:val="18"/>
              </w:rPr>
              <w:t>20</w:t>
            </w:r>
            <w:r>
              <w:rPr>
                <w:szCs w:val="18"/>
              </w:rPr>
              <w:br/>
            </w:r>
            <w:r>
              <w:rPr>
                <w:szCs w:val="18"/>
              </w:rPr>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40226E85" w14:textId="77777777" w:rsidR="0089378D" w:rsidRPr="00CB58ED" w:rsidRDefault="0089378D" w:rsidP="00550D9E">
            <w:pPr>
              <w:pStyle w:val="TabKopf"/>
              <w:spacing w:before="60" w:after="60"/>
              <w:rPr>
                <w:i/>
                <w:iCs/>
                <w:szCs w:val="18"/>
              </w:rPr>
            </w:pPr>
            <w:r>
              <w:rPr>
                <w:i/>
                <w:iCs/>
                <w:szCs w:val="18"/>
              </w:rPr>
              <w:t>2020</w:t>
            </w:r>
            <w:r w:rsidRPr="00CB58ED">
              <w:rPr>
                <w:i/>
                <w:iCs/>
                <w:szCs w:val="18"/>
              </w:rPr>
              <w:br/>
              <w:t xml:space="preserve">in </w:t>
            </w:r>
            <w:r>
              <w:rPr>
                <w:i/>
                <w:iCs/>
                <w:szCs w:val="18"/>
              </w:rPr>
              <w:t>%</w:t>
            </w:r>
          </w:p>
        </w:tc>
      </w:tr>
      <w:tr w:rsidR="0089378D" w:rsidRPr="009F623D" w14:paraId="2FF5A2C0" w14:textId="77777777" w:rsidTr="00550D9E">
        <w:tc>
          <w:tcPr>
            <w:tcW w:w="0" w:type="auto"/>
            <w:tcBorders>
              <w:top w:val="single" w:sz="2" w:space="0" w:color="auto"/>
              <w:left w:val="single" w:sz="4" w:space="0" w:color="auto"/>
              <w:bottom w:val="nil"/>
              <w:right w:val="single" w:sz="2" w:space="0" w:color="auto"/>
            </w:tcBorders>
            <w:vAlign w:val="center"/>
            <w:hideMark/>
          </w:tcPr>
          <w:p w14:paraId="2AFB40F0" w14:textId="77777777" w:rsidR="0089378D" w:rsidRPr="002967EA" w:rsidRDefault="0089378D" w:rsidP="00550D9E">
            <w:pPr>
              <w:pStyle w:val="TabText"/>
              <w:spacing w:before="60"/>
              <w:rPr>
                <w:b/>
              </w:rPr>
            </w:pPr>
            <w:r w:rsidRPr="002967EA">
              <w:rPr>
                <w:b/>
              </w:rPr>
              <w:t>EU-28</w:t>
            </w:r>
          </w:p>
        </w:tc>
        <w:tc>
          <w:tcPr>
            <w:tcW w:w="0" w:type="auto"/>
            <w:tcBorders>
              <w:top w:val="single" w:sz="2" w:space="0" w:color="auto"/>
              <w:left w:val="single" w:sz="2" w:space="0" w:color="auto"/>
              <w:bottom w:val="nil"/>
              <w:right w:val="nil"/>
            </w:tcBorders>
            <w:vAlign w:val="center"/>
          </w:tcPr>
          <w:p w14:paraId="03F70D5C" w14:textId="77777777" w:rsidR="0089378D" w:rsidRPr="002967EA" w:rsidRDefault="0089378D" w:rsidP="00550D9E">
            <w:pPr>
              <w:pStyle w:val="TabZahl"/>
              <w:spacing w:before="60"/>
              <w:rPr>
                <w:b/>
              </w:rPr>
            </w:pPr>
            <w:r w:rsidRPr="002967EA">
              <w:rPr>
                <w:b/>
              </w:rPr>
              <w:t>2.742</w:t>
            </w:r>
          </w:p>
        </w:tc>
        <w:tc>
          <w:tcPr>
            <w:tcW w:w="0" w:type="auto"/>
            <w:gridSpan w:val="2"/>
            <w:tcBorders>
              <w:top w:val="single" w:sz="2" w:space="0" w:color="auto"/>
              <w:left w:val="nil"/>
              <w:bottom w:val="nil"/>
              <w:right w:val="single" w:sz="2" w:space="0" w:color="auto"/>
            </w:tcBorders>
            <w:vAlign w:val="center"/>
          </w:tcPr>
          <w:p w14:paraId="37C8318D" w14:textId="77777777" w:rsidR="0089378D" w:rsidRPr="002967EA" w:rsidRDefault="0089378D" w:rsidP="00550D9E">
            <w:pPr>
              <w:pStyle w:val="TabZahl"/>
              <w:spacing w:before="60"/>
              <w:rPr>
                <w:b/>
              </w:rPr>
            </w:pPr>
            <w:r w:rsidRPr="002967EA">
              <w:rPr>
                <w:b/>
              </w:rPr>
              <w:t>2.622</w:t>
            </w:r>
          </w:p>
        </w:tc>
        <w:tc>
          <w:tcPr>
            <w:tcW w:w="0" w:type="auto"/>
            <w:tcBorders>
              <w:top w:val="single" w:sz="2" w:space="0" w:color="auto"/>
              <w:left w:val="single" w:sz="2" w:space="0" w:color="auto"/>
              <w:bottom w:val="nil"/>
              <w:right w:val="nil"/>
            </w:tcBorders>
          </w:tcPr>
          <w:p w14:paraId="1621D1BB" w14:textId="77777777" w:rsidR="0089378D" w:rsidRPr="002967EA" w:rsidRDefault="0089378D" w:rsidP="00550D9E">
            <w:pPr>
              <w:pStyle w:val="TabZahl"/>
              <w:spacing w:before="60"/>
              <w:rPr>
                <w:b/>
                <w:bCs/>
              </w:rPr>
            </w:pPr>
            <w:r w:rsidRPr="002967EA">
              <w:rPr>
                <w:b/>
                <w:bCs/>
              </w:rPr>
              <w:t>3.053</w:t>
            </w:r>
          </w:p>
        </w:tc>
        <w:tc>
          <w:tcPr>
            <w:tcW w:w="0" w:type="auto"/>
            <w:tcBorders>
              <w:top w:val="single" w:sz="2" w:space="0" w:color="auto"/>
              <w:left w:val="nil"/>
              <w:bottom w:val="nil"/>
              <w:right w:val="nil"/>
            </w:tcBorders>
            <w:vAlign w:val="bottom"/>
          </w:tcPr>
          <w:p w14:paraId="2A77AECE" w14:textId="77777777" w:rsidR="0089378D" w:rsidRPr="002967EA" w:rsidRDefault="0089378D" w:rsidP="00550D9E">
            <w:pPr>
              <w:pStyle w:val="TabZahl"/>
              <w:spacing w:before="60"/>
              <w:rPr>
                <w:b/>
              </w:rPr>
            </w:pPr>
            <w:r w:rsidRPr="002967EA">
              <w:rPr>
                <w:b/>
              </w:rPr>
              <w:t>3.072</w:t>
            </w:r>
          </w:p>
        </w:tc>
        <w:tc>
          <w:tcPr>
            <w:tcW w:w="0" w:type="auto"/>
            <w:tcBorders>
              <w:top w:val="single" w:sz="2" w:space="0" w:color="auto"/>
              <w:left w:val="nil"/>
              <w:bottom w:val="nil"/>
            </w:tcBorders>
            <w:vAlign w:val="bottom"/>
          </w:tcPr>
          <w:p w14:paraId="4C79CD55" w14:textId="77777777" w:rsidR="0089378D" w:rsidRPr="002967EA" w:rsidRDefault="0089378D" w:rsidP="00550D9E">
            <w:pPr>
              <w:pStyle w:val="TabZahl"/>
              <w:spacing w:before="60"/>
              <w:rPr>
                <w:b/>
              </w:rPr>
            </w:pPr>
            <w:r w:rsidRPr="002967EA">
              <w:rPr>
                <w:b/>
              </w:rPr>
              <w:t>3.124</w:t>
            </w:r>
          </w:p>
        </w:tc>
        <w:tc>
          <w:tcPr>
            <w:tcW w:w="0" w:type="auto"/>
            <w:tcBorders>
              <w:top w:val="single" w:sz="2" w:space="0" w:color="auto"/>
              <w:left w:val="nil"/>
              <w:bottom w:val="nil"/>
              <w:right w:val="single" w:sz="2" w:space="0" w:color="auto"/>
            </w:tcBorders>
            <w:vAlign w:val="bottom"/>
          </w:tcPr>
          <w:p w14:paraId="77C70E11" w14:textId="77777777" w:rsidR="0089378D" w:rsidRPr="002967EA" w:rsidRDefault="0089378D" w:rsidP="00550D9E">
            <w:pPr>
              <w:pStyle w:val="TabZahl"/>
              <w:spacing w:before="60"/>
              <w:rPr>
                <w:b/>
              </w:rPr>
            </w:pPr>
            <w:r w:rsidRPr="002967EA">
              <w:rPr>
                <w:b/>
              </w:rPr>
              <w:t>2.922</w:t>
            </w:r>
          </w:p>
        </w:tc>
        <w:tc>
          <w:tcPr>
            <w:tcW w:w="0" w:type="auto"/>
            <w:tcBorders>
              <w:top w:val="single" w:sz="2" w:space="0" w:color="auto"/>
              <w:left w:val="single" w:sz="2" w:space="0" w:color="auto"/>
              <w:right w:val="single" w:sz="4" w:space="0" w:color="auto"/>
            </w:tcBorders>
            <w:vAlign w:val="center"/>
          </w:tcPr>
          <w:p w14:paraId="2A739A5D" w14:textId="77777777" w:rsidR="0089378D" w:rsidRPr="002967EA" w:rsidRDefault="0089378D" w:rsidP="00550D9E">
            <w:pPr>
              <w:pStyle w:val="TabZahl"/>
              <w:spacing w:before="60"/>
              <w:rPr>
                <w:b/>
                <w:bCs/>
                <w:i/>
                <w:iCs/>
              </w:rPr>
            </w:pPr>
            <w:r w:rsidRPr="002967EA">
              <w:rPr>
                <w:b/>
                <w:bCs/>
                <w:i/>
                <w:iCs/>
              </w:rPr>
              <w:t>93,2</w:t>
            </w:r>
          </w:p>
        </w:tc>
      </w:tr>
      <w:tr w:rsidR="0089378D" w:rsidRPr="00CE11F8" w14:paraId="554BCA7A" w14:textId="77777777" w:rsidTr="00550D9E">
        <w:tc>
          <w:tcPr>
            <w:tcW w:w="0" w:type="auto"/>
            <w:tcBorders>
              <w:top w:val="nil"/>
              <w:left w:val="single" w:sz="4" w:space="0" w:color="auto"/>
              <w:bottom w:val="nil"/>
              <w:right w:val="single" w:sz="2" w:space="0" w:color="auto"/>
            </w:tcBorders>
            <w:vAlign w:val="center"/>
            <w:hideMark/>
          </w:tcPr>
          <w:p w14:paraId="7D7165BB" w14:textId="77777777" w:rsidR="0089378D" w:rsidRPr="002967EA" w:rsidRDefault="0089378D" w:rsidP="00550D9E">
            <w:pPr>
              <w:pStyle w:val="TabText"/>
            </w:pPr>
            <w:r>
              <w:t xml:space="preserve">- </w:t>
            </w:r>
            <w:r w:rsidRPr="002967EA">
              <w:t>Spanien</w:t>
            </w:r>
          </w:p>
        </w:tc>
        <w:tc>
          <w:tcPr>
            <w:tcW w:w="0" w:type="auto"/>
            <w:tcBorders>
              <w:top w:val="nil"/>
              <w:left w:val="single" w:sz="2" w:space="0" w:color="auto"/>
              <w:bottom w:val="nil"/>
              <w:right w:val="nil"/>
            </w:tcBorders>
            <w:vAlign w:val="center"/>
          </w:tcPr>
          <w:p w14:paraId="0258A9CE" w14:textId="77777777" w:rsidR="0089378D" w:rsidRPr="009F623D" w:rsidRDefault="0089378D" w:rsidP="00550D9E">
            <w:pPr>
              <w:pStyle w:val="TabZahl"/>
            </w:pPr>
            <w:r w:rsidRPr="009F623D">
              <w:t>889</w:t>
            </w:r>
          </w:p>
        </w:tc>
        <w:tc>
          <w:tcPr>
            <w:tcW w:w="0" w:type="auto"/>
            <w:gridSpan w:val="2"/>
            <w:tcBorders>
              <w:top w:val="nil"/>
              <w:left w:val="nil"/>
              <w:bottom w:val="nil"/>
              <w:right w:val="single" w:sz="2" w:space="0" w:color="auto"/>
            </w:tcBorders>
            <w:vAlign w:val="center"/>
          </w:tcPr>
          <w:p w14:paraId="1E76E27C" w14:textId="77777777" w:rsidR="0089378D" w:rsidRPr="009F623D" w:rsidRDefault="0089378D" w:rsidP="00550D9E">
            <w:pPr>
              <w:pStyle w:val="TabZahl"/>
            </w:pPr>
            <w:r w:rsidRPr="009F623D">
              <w:t>822</w:t>
            </w:r>
          </w:p>
        </w:tc>
        <w:tc>
          <w:tcPr>
            <w:tcW w:w="0" w:type="auto"/>
            <w:tcBorders>
              <w:top w:val="nil"/>
              <w:left w:val="single" w:sz="2" w:space="0" w:color="auto"/>
              <w:bottom w:val="nil"/>
              <w:right w:val="nil"/>
            </w:tcBorders>
          </w:tcPr>
          <w:p w14:paraId="51DB6DB0" w14:textId="77777777" w:rsidR="0089378D" w:rsidRPr="002A03AA" w:rsidRDefault="0089378D" w:rsidP="00550D9E">
            <w:pPr>
              <w:pStyle w:val="TabZahl"/>
            </w:pPr>
            <w:r>
              <w:t>1.084</w:t>
            </w:r>
          </w:p>
        </w:tc>
        <w:tc>
          <w:tcPr>
            <w:tcW w:w="0" w:type="auto"/>
            <w:tcBorders>
              <w:top w:val="nil"/>
              <w:left w:val="nil"/>
              <w:bottom w:val="nil"/>
              <w:right w:val="nil"/>
            </w:tcBorders>
            <w:vAlign w:val="bottom"/>
          </w:tcPr>
          <w:p w14:paraId="6A0BE415" w14:textId="77777777" w:rsidR="0089378D" w:rsidRPr="002A03AA" w:rsidRDefault="0089378D" w:rsidP="00550D9E">
            <w:pPr>
              <w:pStyle w:val="TabZahl"/>
            </w:pPr>
            <w:r>
              <w:t>1.129</w:t>
            </w:r>
          </w:p>
        </w:tc>
        <w:tc>
          <w:tcPr>
            <w:tcW w:w="0" w:type="auto"/>
            <w:tcBorders>
              <w:top w:val="nil"/>
              <w:left w:val="nil"/>
              <w:bottom w:val="nil"/>
            </w:tcBorders>
            <w:vAlign w:val="bottom"/>
          </w:tcPr>
          <w:p w14:paraId="6539F017" w14:textId="77777777" w:rsidR="0089378D" w:rsidRPr="002A03AA" w:rsidRDefault="0089378D" w:rsidP="00550D9E">
            <w:pPr>
              <w:pStyle w:val="TabZahl"/>
            </w:pPr>
            <w:r>
              <w:t>1.203</w:t>
            </w:r>
          </w:p>
        </w:tc>
        <w:tc>
          <w:tcPr>
            <w:tcW w:w="0" w:type="auto"/>
            <w:tcBorders>
              <w:top w:val="nil"/>
              <w:left w:val="nil"/>
              <w:bottom w:val="nil"/>
              <w:right w:val="single" w:sz="2" w:space="0" w:color="auto"/>
            </w:tcBorders>
            <w:vAlign w:val="bottom"/>
          </w:tcPr>
          <w:p w14:paraId="7ABC82DC" w14:textId="77777777" w:rsidR="0089378D" w:rsidRPr="002A03AA" w:rsidRDefault="0089378D" w:rsidP="00550D9E">
            <w:pPr>
              <w:pStyle w:val="TabZahl"/>
            </w:pPr>
            <w:r>
              <w:t>1.178</w:t>
            </w:r>
          </w:p>
        </w:tc>
        <w:tc>
          <w:tcPr>
            <w:tcW w:w="0" w:type="auto"/>
            <w:tcBorders>
              <w:top w:val="nil"/>
              <w:left w:val="single" w:sz="2" w:space="0" w:color="auto"/>
              <w:bottom w:val="nil"/>
              <w:right w:val="single" w:sz="4" w:space="0" w:color="auto"/>
            </w:tcBorders>
            <w:vAlign w:val="center"/>
          </w:tcPr>
          <w:p w14:paraId="2CF53054" w14:textId="77777777" w:rsidR="0089378D" w:rsidRPr="00CB58ED" w:rsidRDefault="0089378D" w:rsidP="00550D9E">
            <w:pPr>
              <w:pStyle w:val="TabZahl"/>
              <w:rPr>
                <w:i/>
                <w:iCs/>
              </w:rPr>
            </w:pPr>
            <w:r>
              <w:rPr>
                <w:i/>
                <w:iCs/>
              </w:rPr>
              <w:t>37,6</w:t>
            </w:r>
          </w:p>
        </w:tc>
      </w:tr>
      <w:tr w:rsidR="0089378D" w:rsidRPr="00CE11F8" w14:paraId="2C6D4EB2" w14:textId="77777777" w:rsidTr="00550D9E">
        <w:tc>
          <w:tcPr>
            <w:tcW w:w="0" w:type="auto"/>
            <w:tcBorders>
              <w:top w:val="nil"/>
              <w:left w:val="single" w:sz="4" w:space="0" w:color="auto"/>
              <w:bottom w:val="nil"/>
              <w:right w:val="single" w:sz="2" w:space="0" w:color="auto"/>
            </w:tcBorders>
            <w:vAlign w:val="center"/>
          </w:tcPr>
          <w:p w14:paraId="57A37A7E" w14:textId="77777777" w:rsidR="0089378D" w:rsidRPr="002967EA" w:rsidRDefault="0089378D" w:rsidP="00550D9E">
            <w:pPr>
              <w:pStyle w:val="TabText"/>
            </w:pPr>
            <w:r>
              <w:t xml:space="preserve">- </w:t>
            </w:r>
            <w:r w:rsidRPr="002967EA">
              <w:t>Niederlande</w:t>
            </w:r>
          </w:p>
        </w:tc>
        <w:tc>
          <w:tcPr>
            <w:tcW w:w="0" w:type="auto"/>
            <w:tcBorders>
              <w:top w:val="nil"/>
              <w:left w:val="single" w:sz="2" w:space="0" w:color="auto"/>
              <w:bottom w:val="nil"/>
              <w:right w:val="nil"/>
            </w:tcBorders>
            <w:vAlign w:val="center"/>
          </w:tcPr>
          <w:p w14:paraId="359F1B40" w14:textId="77777777" w:rsidR="0089378D" w:rsidRPr="009F623D" w:rsidRDefault="0089378D" w:rsidP="00550D9E">
            <w:pPr>
              <w:pStyle w:val="TabZahl"/>
            </w:pPr>
            <w:r w:rsidRPr="009F623D">
              <w:t>1.015</w:t>
            </w:r>
          </w:p>
        </w:tc>
        <w:tc>
          <w:tcPr>
            <w:tcW w:w="0" w:type="auto"/>
            <w:gridSpan w:val="2"/>
            <w:tcBorders>
              <w:top w:val="nil"/>
              <w:left w:val="nil"/>
              <w:bottom w:val="nil"/>
              <w:right w:val="single" w:sz="2" w:space="0" w:color="auto"/>
            </w:tcBorders>
            <w:vAlign w:val="center"/>
          </w:tcPr>
          <w:p w14:paraId="33E53A2C" w14:textId="77777777" w:rsidR="0089378D" w:rsidRPr="009F623D" w:rsidRDefault="0089378D" w:rsidP="00550D9E">
            <w:pPr>
              <w:pStyle w:val="TabZahl"/>
            </w:pPr>
            <w:r w:rsidRPr="009F623D">
              <w:t>1.029</w:t>
            </w:r>
          </w:p>
        </w:tc>
        <w:tc>
          <w:tcPr>
            <w:tcW w:w="0" w:type="auto"/>
            <w:tcBorders>
              <w:top w:val="nil"/>
              <w:left w:val="single" w:sz="2" w:space="0" w:color="auto"/>
              <w:bottom w:val="nil"/>
              <w:right w:val="nil"/>
            </w:tcBorders>
          </w:tcPr>
          <w:p w14:paraId="7BF56E3E" w14:textId="77777777" w:rsidR="0089378D" w:rsidRPr="009D4C76" w:rsidRDefault="0089378D" w:rsidP="00550D9E">
            <w:pPr>
              <w:pStyle w:val="TabZahl"/>
            </w:pPr>
            <w:r>
              <w:t>1.171</w:t>
            </w:r>
          </w:p>
        </w:tc>
        <w:tc>
          <w:tcPr>
            <w:tcW w:w="0" w:type="auto"/>
            <w:tcBorders>
              <w:top w:val="nil"/>
              <w:left w:val="nil"/>
              <w:bottom w:val="nil"/>
              <w:right w:val="nil"/>
            </w:tcBorders>
            <w:vAlign w:val="bottom"/>
          </w:tcPr>
          <w:p w14:paraId="11932C93" w14:textId="77777777" w:rsidR="0089378D" w:rsidRDefault="0089378D" w:rsidP="00550D9E">
            <w:pPr>
              <w:pStyle w:val="TabZahl"/>
            </w:pPr>
            <w:r>
              <w:t>1.185</w:t>
            </w:r>
          </w:p>
        </w:tc>
        <w:tc>
          <w:tcPr>
            <w:tcW w:w="0" w:type="auto"/>
            <w:tcBorders>
              <w:top w:val="nil"/>
              <w:left w:val="nil"/>
              <w:bottom w:val="nil"/>
            </w:tcBorders>
            <w:vAlign w:val="bottom"/>
          </w:tcPr>
          <w:p w14:paraId="5621B42E" w14:textId="77777777" w:rsidR="0089378D" w:rsidRDefault="0089378D" w:rsidP="00550D9E">
            <w:pPr>
              <w:pStyle w:val="TabZahl"/>
            </w:pPr>
            <w:r>
              <w:t>1.204</w:t>
            </w:r>
          </w:p>
        </w:tc>
        <w:tc>
          <w:tcPr>
            <w:tcW w:w="0" w:type="auto"/>
            <w:tcBorders>
              <w:top w:val="nil"/>
              <w:left w:val="nil"/>
              <w:bottom w:val="nil"/>
              <w:right w:val="single" w:sz="2" w:space="0" w:color="auto"/>
            </w:tcBorders>
            <w:vAlign w:val="bottom"/>
          </w:tcPr>
          <w:p w14:paraId="660A2C10" w14:textId="77777777" w:rsidR="0089378D" w:rsidRDefault="0089378D" w:rsidP="00550D9E">
            <w:pPr>
              <w:pStyle w:val="TabZahl"/>
            </w:pPr>
            <w:r>
              <w:t>1.066</w:t>
            </w:r>
          </w:p>
        </w:tc>
        <w:tc>
          <w:tcPr>
            <w:tcW w:w="0" w:type="auto"/>
            <w:tcBorders>
              <w:left w:val="single" w:sz="2" w:space="0" w:color="auto"/>
              <w:bottom w:val="nil"/>
              <w:right w:val="single" w:sz="2" w:space="0" w:color="auto"/>
            </w:tcBorders>
            <w:vAlign w:val="center"/>
          </w:tcPr>
          <w:p w14:paraId="2F495C79" w14:textId="77777777" w:rsidR="0089378D" w:rsidRDefault="0089378D" w:rsidP="00550D9E">
            <w:pPr>
              <w:pStyle w:val="TabZahl"/>
              <w:rPr>
                <w:i/>
                <w:iCs/>
              </w:rPr>
            </w:pPr>
            <w:r>
              <w:rPr>
                <w:i/>
                <w:iCs/>
              </w:rPr>
              <w:t>34,0</w:t>
            </w:r>
          </w:p>
        </w:tc>
      </w:tr>
      <w:tr w:rsidR="0089378D" w:rsidRPr="00CE11F8" w14:paraId="26B9BF12" w14:textId="77777777" w:rsidTr="00550D9E">
        <w:tc>
          <w:tcPr>
            <w:tcW w:w="0" w:type="auto"/>
            <w:tcBorders>
              <w:top w:val="nil"/>
              <w:left w:val="single" w:sz="4" w:space="0" w:color="auto"/>
              <w:bottom w:val="nil"/>
              <w:right w:val="single" w:sz="2" w:space="0" w:color="auto"/>
            </w:tcBorders>
            <w:vAlign w:val="center"/>
            <w:hideMark/>
          </w:tcPr>
          <w:p w14:paraId="7870DA1A" w14:textId="77777777" w:rsidR="0089378D" w:rsidRPr="002967EA" w:rsidRDefault="0089378D" w:rsidP="00550D9E">
            <w:pPr>
              <w:pStyle w:val="TabText"/>
            </w:pPr>
            <w:r>
              <w:t xml:space="preserve">- </w:t>
            </w:r>
            <w:r w:rsidRPr="002967EA">
              <w:t>Italien</w:t>
            </w:r>
          </w:p>
        </w:tc>
        <w:tc>
          <w:tcPr>
            <w:tcW w:w="0" w:type="auto"/>
            <w:tcBorders>
              <w:top w:val="nil"/>
              <w:left w:val="single" w:sz="2" w:space="0" w:color="auto"/>
              <w:bottom w:val="nil"/>
              <w:right w:val="nil"/>
            </w:tcBorders>
            <w:vAlign w:val="center"/>
          </w:tcPr>
          <w:p w14:paraId="1C6C16AD" w14:textId="77777777" w:rsidR="0089378D" w:rsidRPr="009F623D" w:rsidRDefault="0089378D" w:rsidP="00550D9E">
            <w:pPr>
              <w:pStyle w:val="TabZahl"/>
            </w:pPr>
            <w:r w:rsidRPr="009F623D">
              <w:t>358</w:t>
            </w:r>
          </w:p>
        </w:tc>
        <w:tc>
          <w:tcPr>
            <w:tcW w:w="0" w:type="auto"/>
            <w:gridSpan w:val="2"/>
            <w:tcBorders>
              <w:top w:val="nil"/>
              <w:left w:val="nil"/>
              <w:bottom w:val="nil"/>
              <w:right w:val="single" w:sz="2" w:space="0" w:color="auto"/>
            </w:tcBorders>
            <w:vAlign w:val="center"/>
          </w:tcPr>
          <w:p w14:paraId="79AEAECE" w14:textId="77777777" w:rsidR="0089378D" w:rsidRPr="009F623D" w:rsidRDefault="0089378D" w:rsidP="00550D9E">
            <w:pPr>
              <w:pStyle w:val="TabZahl"/>
            </w:pPr>
            <w:r w:rsidRPr="009F623D">
              <w:t>290</w:t>
            </w:r>
          </w:p>
        </w:tc>
        <w:tc>
          <w:tcPr>
            <w:tcW w:w="0" w:type="auto"/>
            <w:tcBorders>
              <w:top w:val="nil"/>
              <w:left w:val="single" w:sz="2" w:space="0" w:color="auto"/>
              <w:bottom w:val="nil"/>
              <w:right w:val="nil"/>
            </w:tcBorders>
          </w:tcPr>
          <w:p w14:paraId="3D750B5F" w14:textId="77777777" w:rsidR="0089378D" w:rsidRPr="002A03AA" w:rsidRDefault="0089378D" w:rsidP="00550D9E">
            <w:pPr>
              <w:pStyle w:val="TabZahl"/>
            </w:pPr>
            <w:r>
              <w:t>294</w:t>
            </w:r>
          </w:p>
        </w:tc>
        <w:tc>
          <w:tcPr>
            <w:tcW w:w="0" w:type="auto"/>
            <w:tcBorders>
              <w:top w:val="nil"/>
              <w:left w:val="nil"/>
              <w:bottom w:val="nil"/>
              <w:right w:val="nil"/>
            </w:tcBorders>
            <w:vAlign w:val="bottom"/>
          </w:tcPr>
          <w:p w14:paraId="4E422323" w14:textId="77777777" w:rsidR="0089378D" w:rsidRPr="002A03AA" w:rsidRDefault="0089378D" w:rsidP="00550D9E">
            <w:pPr>
              <w:pStyle w:val="TabZahl"/>
            </w:pPr>
            <w:r>
              <w:t>287</w:t>
            </w:r>
          </w:p>
        </w:tc>
        <w:tc>
          <w:tcPr>
            <w:tcW w:w="0" w:type="auto"/>
            <w:tcBorders>
              <w:top w:val="nil"/>
              <w:left w:val="nil"/>
              <w:bottom w:val="nil"/>
            </w:tcBorders>
            <w:vAlign w:val="bottom"/>
          </w:tcPr>
          <w:p w14:paraId="5A4AD792" w14:textId="77777777" w:rsidR="0089378D" w:rsidRPr="002A03AA" w:rsidRDefault="0089378D" w:rsidP="00550D9E">
            <w:pPr>
              <w:pStyle w:val="TabZahl"/>
            </w:pPr>
            <w:r>
              <w:t>265</w:t>
            </w:r>
          </w:p>
        </w:tc>
        <w:tc>
          <w:tcPr>
            <w:tcW w:w="0" w:type="auto"/>
            <w:tcBorders>
              <w:top w:val="nil"/>
              <w:left w:val="nil"/>
              <w:bottom w:val="nil"/>
              <w:right w:val="single" w:sz="2" w:space="0" w:color="auto"/>
            </w:tcBorders>
            <w:vAlign w:val="bottom"/>
          </w:tcPr>
          <w:p w14:paraId="043CDE6D" w14:textId="77777777" w:rsidR="0089378D" w:rsidRPr="002A03AA" w:rsidRDefault="0089378D" w:rsidP="00550D9E">
            <w:pPr>
              <w:pStyle w:val="TabZahl"/>
            </w:pPr>
            <w:r>
              <w:t>278</w:t>
            </w:r>
          </w:p>
        </w:tc>
        <w:tc>
          <w:tcPr>
            <w:tcW w:w="0" w:type="auto"/>
            <w:tcBorders>
              <w:top w:val="nil"/>
              <w:left w:val="single" w:sz="2" w:space="0" w:color="auto"/>
              <w:bottom w:val="nil"/>
              <w:right w:val="single" w:sz="4" w:space="0" w:color="auto"/>
            </w:tcBorders>
            <w:vAlign w:val="center"/>
          </w:tcPr>
          <w:p w14:paraId="2E2D9BAB" w14:textId="77777777" w:rsidR="0089378D" w:rsidRPr="00CB58ED" w:rsidRDefault="0089378D" w:rsidP="00550D9E">
            <w:pPr>
              <w:pStyle w:val="TabZahl"/>
              <w:rPr>
                <w:i/>
                <w:iCs/>
              </w:rPr>
            </w:pPr>
            <w:r>
              <w:rPr>
                <w:i/>
                <w:iCs/>
              </w:rPr>
              <w:t>8,9</w:t>
            </w:r>
          </w:p>
        </w:tc>
      </w:tr>
      <w:tr w:rsidR="0089378D" w:rsidRPr="00CE11F8" w14:paraId="09E4160B" w14:textId="77777777" w:rsidTr="00550D9E">
        <w:tc>
          <w:tcPr>
            <w:tcW w:w="0" w:type="auto"/>
            <w:tcBorders>
              <w:top w:val="nil"/>
              <w:left w:val="single" w:sz="4" w:space="0" w:color="auto"/>
              <w:right w:val="single" w:sz="2" w:space="0" w:color="auto"/>
            </w:tcBorders>
            <w:vAlign w:val="center"/>
            <w:hideMark/>
          </w:tcPr>
          <w:p w14:paraId="3EE3E81C" w14:textId="77777777" w:rsidR="0089378D" w:rsidRPr="002967EA" w:rsidRDefault="0089378D" w:rsidP="00550D9E">
            <w:pPr>
              <w:pStyle w:val="TabText"/>
            </w:pPr>
            <w:r>
              <w:t xml:space="preserve">- </w:t>
            </w:r>
            <w:r w:rsidRPr="002967EA">
              <w:t>Belgien/Luxemburg</w:t>
            </w:r>
          </w:p>
        </w:tc>
        <w:tc>
          <w:tcPr>
            <w:tcW w:w="0" w:type="auto"/>
            <w:tcBorders>
              <w:top w:val="nil"/>
              <w:left w:val="single" w:sz="2" w:space="0" w:color="auto"/>
              <w:right w:val="nil"/>
            </w:tcBorders>
            <w:vAlign w:val="center"/>
          </w:tcPr>
          <w:p w14:paraId="484C5A74" w14:textId="77777777" w:rsidR="0089378D" w:rsidRPr="009F623D" w:rsidRDefault="0089378D" w:rsidP="00550D9E">
            <w:pPr>
              <w:pStyle w:val="TabZahl"/>
            </w:pPr>
            <w:r w:rsidRPr="009F623D">
              <w:t>164</w:t>
            </w:r>
          </w:p>
        </w:tc>
        <w:tc>
          <w:tcPr>
            <w:tcW w:w="0" w:type="auto"/>
            <w:gridSpan w:val="2"/>
            <w:tcBorders>
              <w:top w:val="nil"/>
              <w:left w:val="nil"/>
              <w:right w:val="single" w:sz="2" w:space="0" w:color="auto"/>
            </w:tcBorders>
            <w:vAlign w:val="center"/>
          </w:tcPr>
          <w:p w14:paraId="3436FDA4" w14:textId="77777777" w:rsidR="0089378D" w:rsidRPr="009F623D" w:rsidRDefault="0089378D" w:rsidP="00550D9E">
            <w:pPr>
              <w:pStyle w:val="TabZahl"/>
            </w:pPr>
            <w:r w:rsidRPr="009F623D">
              <w:t>149</w:t>
            </w:r>
          </w:p>
        </w:tc>
        <w:tc>
          <w:tcPr>
            <w:tcW w:w="0" w:type="auto"/>
            <w:tcBorders>
              <w:top w:val="nil"/>
              <w:left w:val="single" w:sz="2" w:space="0" w:color="auto"/>
              <w:right w:val="nil"/>
            </w:tcBorders>
          </w:tcPr>
          <w:p w14:paraId="3CAD4CD4" w14:textId="77777777" w:rsidR="0089378D" w:rsidRPr="002A03AA" w:rsidRDefault="0089378D" w:rsidP="00550D9E">
            <w:pPr>
              <w:pStyle w:val="TabZahl"/>
            </w:pPr>
            <w:r>
              <w:t>150</w:t>
            </w:r>
          </w:p>
        </w:tc>
        <w:tc>
          <w:tcPr>
            <w:tcW w:w="0" w:type="auto"/>
            <w:tcBorders>
              <w:top w:val="nil"/>
              <w:left w:val="nil"/>
              <w:right w:val="nil"/>
            </w:tcBorders>
            <w:vAlign w:val="bottom"/>
          </w:tcPr>
          <w:p w14:paraId="5F692918" w14:textId="77777777" w:rsidR="0089378D" w:rsidRPr="002A03AA" w:rsidRDefault="0089378D" w:rsidP="00550D9E">
            <w:pPr>
              <w:pStyle w:val="TabZahl"/>
            </w:pPr>
            <w:r>
              <w:t>133</w:t>
            </w:r>
          </w:p>
        </w:tc>
        <w:tc>
          <w:tcPr>
            <w:tcW w:w="0" w:type="auto"/>
            <w:tcBorders>
              <w:top w:val="nil"/>
              <w:left w:val="nil"/>
            </w:tcBorders>
            <w:vAlign w:val="bottom"/>
          </w:tcPr>
          <w:p w14:paraId="605A73E1" w14:textId="77777777" w:rsidR="0089378D" w:rsidRPr="002A03AA" w:rsidRDefault="0089378D" w:rsidP="00550D9E">
            <w:pPr>
              <w:pStyle w:val="TabZahl"/>
            </w:pPr>
            <w:r>
              <w:t>140</w:t>
            </w:r>
          </w:p>
        </w:tc>
        <w:tc>
          <w:tcPr>
            <w:tcW w:w="0" w:type="auto"/>
            <w:tcBorders>
              <w:top w:val="nil"/>
              <w:left w:val="nil"/>
              <w:right w:val="single" w:sz="2" w:space="0" w:color="auto"/>
            </w:tcBorders>
            <w:vAlign w:val="bottom"/>
          </w:tcPr>
          <w:p w14:paraId="091C69BD" w14:textId="77777777" w:rsidR="0089378D" w:rsidRPr="002A03AA" w:rsidRDefault="0089378D" w:rsidP="00550D9E">
            <w:pPr>
              <w:pStyle w:val="TabZahl"/>
            </w:pPr>
            <w:r>
              <w:t>111</w:t>
            </w:r>
          </w:p>
        </w:tc>
        <w:tc>
          <w:tcPr>
            <w:tcW w:w="0" w:type="auto"/>
            <w:tcBorders>
              <w:top w:val="nil"/>
              <w:left w:val="single" w:sz="2" w:space="0" w:color="auto"/>
              <w:right w:val="single" w:sz="4" w:space="0" w:color="auto"/>
            </w:tcBorders>
            <w:vAlign w:val="center"/>
          </w:tcPr>
          <w:p w14:paraId="221139D3" w14:textId="77777777" w:rsidR="0089378D" w:rsidRPr="00CB58ED" w:rsidRDefault="0089378D" w:rsidP="00550D9E">
            <w:pPr>
              <w:pStyle w:val="TabZahl"/>
              <w:rPr>
                <w:i/>
                <w:iCs/>
              </w:rPr>
            </w:pPr>
            <w:r>
              <w:rPr>
                <w:i/>
                <w:iCs/>
              </w:rPr>
              <w:t>3,5</w:t>
            </w:r>
          </w:p>
        </w:tc>
      </w:tr>
      <w:tr w:rsidR="0089378D" w:rsidRPr="00CE11F8" w14:paraId="46B85A65" w14:textId="77777777" w:rsidTr="00550D9E">
        <w:tc>
          <w:tcPr>
            <w:tcW w:w="0" w:type="auto"/>
            <w:tcBorders>
              <w:top w:val="nil"/>
              <w:left w:val="single" w:sz="4" w:space="0" w:color="auto"/>
              <w:bottom w:val="nil"/>
              <w:right w:val="single" w:sz="2" w:space="0" w:color="auto"/>
            </w:tcBorders>
            <w:vAlign w:val="center"/>
            <w:hideMark/>
          </w:tcPr>
          <w:p w14:paraId="0E2E54ED" w14:textId="77777777" w:rsidR="0089378D" w:rsidRPr="002967EA" w:rsidRDefault="0089378D" w:rsidP="00550D9E">
            <w:pPr>
              <w:pStyle w:val="TabText"/>
            </w:pPr>
            <w:r>
              <w:t xml:space="preserve">- </w:t>
            </w:r>
            <w:r w:rsidRPr="002967EA">
              <w:t>Polen</w:t>
            </w:r>
          </w:p>
        </w:tc>
        <w:tc>
          <w:tcPr>
            <w:tcW w:w="0" w:type="auto"/>
            <w:tcBorders>
              <w:top w:val="nil"/>
              <w:left w:val="single" w:sz="2" w:space="0" w:color="auto"/>
              <w:bottom w:val="nil"/>
              <w:right w:val="nil"/>
            </w:tcBorders>
            <w:vAlign w:val="center"/>
          </w:tcPr>
          <w:p w14:paraId="227CD307" w14:textId="77777777" w:rsidR="0089378D" w:rsidRPr="009F623D" w:rsidRDefault="0089378D" w:rsidP="00550D9E">
            <w:pPr>
              <w:pStyle w:val="TabZahl"/>
            </w:pPr>
            <w:r w:rsidRPr="009F623D">
              <w:t>174</w:t>
            </w:r>
          </w:p>
        </w:tc>
        <w:tc>
          <w:tcPr>
            <w:tcW w:w="0" w:type="auto"/>
            <w:gridSpan w:val="2"/>
            <w:tcBorders>
              <w:top w:val="nil"/>
              <w:left w:val="nil"/>
              <w:bottom w:val="nil"/>
              <w:right w:val="single" w:sz="2" w:space="0" w:color="auto"/>
            </w:tcBorders>
            <w:vAlign w:val="center"/>
          </w:tcPr>
          <w:p w14:paraId="29B87F99" w14:textId="77777777" w:rsidR="0089378D" w:rsidRPr="009F623D" w:rsidRDefault="0089378D" w:rsidP="00550D9E">
            <w:pPr>
              <w:pStyle w:val="TabZahl"/>
            </w:pPr>
            <w:r w:rsidRPr="009F623D">
              <w:t>164</w:t>
            </w:r>
          </w:p>
        </w:tc>
        <w:tc>
          <w:tcPr>
            <w:tcW w:w="0" w:type="auto"/>
            <w:tcBorders>
              <w:top w:val="nil"/>
              <w:left w:val="single" w:sz="2" w:space="0" w:color="auto"/>
              <w:bottom w:val="nil"/>
              <w:right w:val="nil"/>
            </w:tcBorders>
          </w:tcPr>
          <w:p w14:paraId="2603D212" w14:textId="77777777" w:rsidR="0089378D" w:rsidRPr="002A03AA" w:rsidRDefault="0089378D" w:rsidP="00550D9E">
            <w:pPr>
              <w:pStyle w:val="TabZahl"/>
            </w:pPr>
            <w:r>
              <w:t>103</w:t>
            </w:r>
          </w:p>
        </w:tc>
        <w:tc>
          <w:tcPr>
            <w:tcW w:w="0" w:type="auto"/>
            <w:tcBorders>
              <w:top w:val="nil"/>
              <w:left w:val="nil"/>
              <w:bottom w:val="nil"/>
              <w:right w:val="nil"/>
            </w:tcBorders>
            <w:vAlign w:val="bottom"/>
          </w:tcPr>
          <w:p w14:paraId="7B9ECCEF" w14:textId="77777777" w:rsidR="0089378D" w:rsidRPr="002A03AA" w:rsidRDefault="0089378D" w:rsidP="00550D9E">
            <w:pPr>
              <w:pStyle w:val="TabZahl"/>
            </w:pPr>
            <w:r>
              <w:t>107</w:t>
            </w:r>
          </w:p>
        </w:tc>
        <w:tc>
          <w:tcPr>
            <w:tcW w:w="0" w:type="auto"/>
            <w:tcBorders>
              <w:top w:val="nil"/>
              <w:left w:val="nil"/>
              <w:bottom w:val="nil"/>
            </w:tcBorders>
            <w:vAlign w:val="bottom"/>
          </w:tcPr>
          <w:p w14:paraId="1628E935" w14:textId="77777777" w:rsidR="0089378D" w:rsidRPr="002A03AA" w:rsidRDefault="0089378D" w:rsidP="00550D9E">
            <w:pPr>
              <w:pStyle w:val="TabZahl"/>
            </w:pPr>
            <w:r>
              <w:t>100</w:t>
            </w:r>
          </w:p>
        </w:tc>
        <w:tc>
          <w:tcPr>
            <w:tcW w:w="0" w:type="auto"/>
            <w:tcBorders>
              <w:top w:val="nil"/>
              <w:left w:val="nil"/>
              <w:bottom w:val="nil"/>
              <w:right w:val="single" w:sz="2" w:space="0" w:color="auto"/>
            </w:tcBorders>
            <w:vAlign w:val="bottom"/>
          </w:tcPr>
          <w:p w14:paraId="3A875DD0" w14:textId="77777777" w:rsidR="0089378D" w:rsidRPr="002A03AA" w:rsidRDefault="0089378D" w:rsidP="00550D9E">
            <w:pPr>
              <w:pStyle w:val="TabZahl"/>
            </w:pPr>
            <w:r>
              <w:t>90</w:t>
            </w:r>
          </w:p>
        </w:tc>
        <w:tc>
          <w:tcPr>
            <w:tcW w:w="0" w:type="auto"/>
            <w:tcBorders>
              <w:top w:val="nil"/>
              <w:left w:val="single" w:sz="2" w:space="0" w:color="auto"/>
              <w:bottom w:val="nil"/>
              <w:right w:val="single" w:sz="4" w:space="0" w:color="auto"/>
            </w:tcBorders>
            <w:vAlign w:val="center"/>
          </w:tcPr>
          <w:p w14:paraId="7626B9F1" w14:textId="77777777" w:rsidR="0089378D" w:rsidRPr="00CB58ED" w:rsidRDefault="0089378D" w:rsidP="00550D9E">
            <w:pPr>
              <w:pStyle w:val="TabZahl"/>
              <w:rPr>
                <w:i/>
                <w:iCs/>
              </w:rPr>
            </w:pPr>
            <w:r>
              <w:rPr>
                <w:i/>
                <w:iCs/>
              </w:rPr>
              <w:t>2,9</w:t>
            </w:r>
          </w:p>
        </w:tc>
      </w:tr>
      <w:tr w:rsidR="0089378D" w:rsidRPr="009F623D" w14:paraId="24890369" w14:textId="77777777" w:rsidTr="00550D9E">
        <w:tc>
          <w:tcPr>
            <w:tcW w:w="0" w:type="auto"/>
            <w:tcBorders>
              <w:top w:val="nil"/>
              <w:left w:val="single" w:sz="4" w:space="0" w:color="auto"/>
              <w:bottom w:val="single" w:sz="2" w:space="0" w:color="auto"/>
              <w:right w:val="single" w:sz="2" w:space="0" w:color="auto"/>
            </w:tcBorders>
            <w:vAlign w:val="center"/>
            <w:hideMark/>
          </w:tcPr>
          <w:p w14:paraId="2970BAAC" w14:textId="77777777" w:rsidR="0089378D" w:rsidRPr="002967EA" w:rsidRDefault="0089378D" w:rsidP="00550D9E">
            <w:pPr>
              <w:pStyle w:val="TabText"/>
              <w:spacing w:after="60"/>
            </w:pPr>
            <w:r w:rsidRPr="002967EA">
              <w:t>Drittländer</w:t>
            </w:r>
          </w:p>
        </w:tc>
        <w:tc>
          <w:tcPr>
            <w:tcW w:w="0" w:type="auto"/>
            <w:tcBorders>
              <w:top w:val="nil"/>
              <w:left w:val="single" w:sz="2" w:space="0" w:color="auto"/>
              <w:bottom w:val="single" w:sz="2" w:space="0" w:color="auto"/>
              <w:right w:val="nil"/>
            </w:tcBorders>
            <w:vAlign w:val="center"/>
          </w:tcPr>
          <w:p w14:paraId="64B61420" w14:textId="77777777" w:rsidR="0089378D" w:rsidRPr="009F623D" w:rsidRDefault="0089378D" w:rsidP="00550D9E">
            <w:pPr>
              <w:pStyle w:val="TabZahl"/>
              <w:spacing w:after="60"/>
            </w:pPr>
            <w:r w:rsidRPr="009F623D">
              <w:t>134</w:t>
            </w:r>
          </w:p>
        </w:tc>
        <w:tc>
          <w:tcPr>
            <w:tcW w:w="0" w:type="auto"/>
            <w:gridSpan w:val="2"/>
            <w:tcBorders>
              <w:top w:val="nil"/>
              <w:left w:val="nil"/>
              <w:bottom w:val="single" w:sz="2" w:space="0" w:color="auto"/>
              <w:right w:val="single" w:sz="2" w:space="0" w:color="auto"/>
            </w:tcBorders>
            <w:vAlign w:val="center"/>
          </w:tcPr>
          <w:p w14:paraId="382EFFF1" w14:textId="77777777" w:rsidR="0089378D" w:rsidRPr="009F623D" w:rsidRDefault="0089378D" w:rsidP="00550D9E">
            <w:pPr>
              <w:pStyle w:val="TabZahl"/>
              <w:spacing w:after="60"/>
            </w:pPr>
            <w:r w:rsidRPr="009F623D">
              <w:t>177</w:t>
            </w:r>
          </w:p>
        </w:tc>
        <w:tc>
          <w:tcPr>
            <w:tcW w:w="0" w:type="auto"/>
            <w:tcBorders>
              <w:top w:val="nil"/>
              <w:left w:val="single" w:sz="2" w:space="0" w:color="auto"/>
              <w:bottom w:val="single" w:sz="2" w:space="0" w:color="auto"/>
              <w:right w:val="nil"/>
            </w:tcBorders>
          </w:tcPr>
          <w:p w14:paraId="7E1DA51A" w14:textId="77777777" w:rsidR="0089378D" w:rsidRPr="008B176B" w:rsidRDefault="0089378D" w:rsidP="00550D9E">
            <w:pPr>
              <w:pStyle w:val="TabZahl"/>
              <w:spacing w:after="60"/>
              <w:rPr>
                <w:bCs/>
              </w:rPr>
            </w:pPr>
            <w:r>
              <w:rPr>
                <w:bCs/>
              </w:rPr>
              <w:t>218</w:t>
            </w:r>
          </w:p>
        </w:tc>
        <w:tc>
          <w:tcPr>
            <w:tcW w:w="0" w:type="auto"/>
            <w:tcBorders>
              <w:top w:val="nil"/>
              <w:left w:val="nil"/>
              <w:bottom w:val="single" w:sz="2" w:space="0" w:color="auto"/>
              <w:right w:val="nil"/>
            </w:tcBorders>
            <w:vAlign w:val="bottom"/>
          </w:tcPr>
          <w:p w14:paraId="5253CD81" w14:textId="77777777" w:rsidR="0089378D" w:rsidRPr="006431CD" w:rsidRDefault="0089378D" w:rsidP="00550D9E">
            <w:pPr>
              <w:pStyle w:val="TabZahl"/>
              <w:spacing w:after="60"/>
            </w:pPr>
            <w:r>
              <w:t>227</w:t>
            </w:r>
          </w:p>
        </w:tc>
        <w:tc>
          <w:tcPr>
            <w:tcW w:w="0" w:type="auto"/>
            <w:tcBorders>
              <w:top w:val="nil"/>
              <w:left w:val="nil"/>
              <w:bottom w:val="single" w:sz="2" w:space="0" w:color="auto"/>
            </w:tcBorders>
            <w:vAlign w:val="bottom"/>
          </w:tcPr>
          <w:p w14:paraId="73FFBFD4" w14:textId="77777777" w:rsidR="0089378D" w:rsidRPr="002A03AA" w:rsidRDefault="0089378D" w:rsidP="00550D9E">
            <w:pPr>
              <w:pStyle w:val="TabZahl"/>
              <w:spacing w:after="60"/>
            </w:pPr>
            <w:r>
              <w:t>242</w:t>
            </w:r>
          </w:p>
        </w:tc>
        <w:tc>
          <w:tcPr>
            <w:tcW w:w="0" w:type="auto"/>
            <w:tcBorders>
              <w:top w:val="nil"/>
              <w:left w:val="nil"/>
              <w:bottom w:val="single" w:sz="2" w:space="0" w:color="auto"/>
              <w:right w:val="single" w:sz="2" w:space="0" w:color="auto"/>
            </w:tcBorders>
            <w:vAlign w:val="bottom"/>
          </w:tcPr>
          <w:p w14:paraId="356F0C6C" w14:textId="77777777" w:rsidR="0089378D" w:rsidRPr="002A03AA" w:rsidRDefault="0089378D" w:rsidP="00550D9E">
            <w:pPr>
              <w:pStyle w:val="TabZahl"/>
              <w:spacing w:after="60"/>
            </w:pPr>
            <w:r>
              <w:t>214</w:t>
            </w:r>
          </w:p>
        </w:tc>
        <w:tc>
          <w:tcPr>
            <w:tcW w:w="0" w:type="auto"/>
            <w:tcBorders>
              <w:top w:val="nil"/>
              <w:left w:val="single" w:sz="2" w:space="0" w:color="auto"/>
              <w:bottom w:val="single" w:sz="2" w:space="0" w:color="auto"/>
              <w:right w:val="single" w:sz="4" w:space="0" w:color="auto"/>
            </w:tcBorders>
            <w:vAlign w:val="center"/>
          </w:tcPr>
          <w:p w14:paraId="003C4E00" w14:textId="77777777" w:rsidR="0089378D" w:rsidRPr="00F31E1C" w:rsidRDefault="0089378D" w:rsidP="00550D9E">
            <w:pPr>
              <w:pStyle w:val="TabZahl"/>
              <w:spacing w:after="60"/>
              <w:rPr>
                <w:i/>
                <w:iCs/>
              </w:rPr>
            </w:pPr>
            <w:r>
              <w:rPr>
                <w:i/>
                <w:iCs/>
              </w:rPr>
              <w:t>6,8</w:t>
            </w:r>
          </w:p>
        </w:tc>
      </w:tr>
      <w:tr w:rsidR="0089378D" w:rsidRPr="00CE11F8" w14:paraId="039C6421" w14:textId="77777777" w:rsidTr="00550D9E">
        <w:tc>
          <w:tcPr>
            <w:tcW w:w="0" w:type="auto"/>
            <w:tcBorders>
              <w:top w:val="single" w:sz="2" w:space="0" w:color="auto"/>
              <w:left w:val="single" w:sz="4" w:space="0" w:color="auto"/>
              <w:bottom w:val="nil"/>
              <w:right w:val="single" w:sz="2" w:space="0" w:color="auto"/>
            </w:tcBorders>
            <w:vAlign w:val="center"/>
          </w:tcPr>
          <w:p w14:paraId="37548978" w14:textId="77777777" w:rsidR="0089378D" w:rsidRPr="002967EA" w:rsidRDefault="0089378D" w:rsidP="00550D9E">
            <w:pPr>
              <w:pStyle w:val="TabText"/>
              <w:spacing w:before="60"/>
            </w:pPr>
            <w:r w:rsidRPr="002967EA">
              <w:t>Karotten und Speisemöhren</w:t>
            </w:r>
          </w:p>
        </w:tc>
        <w:tc>
          <w:tcPr>
            <w:tcW w:w="0" w:type="auto"/>
            <w:tcBorders>
              <w:top w:val="single" w:sz="2" w:space="0" w:color="auto"/>
              <w:left w:val="single" w:sz="2" w:space="0" w:color="auto"/>
              <w:bottom w:val="nil"/>
              <w:right w:val="nil"/>
            </w:tcBorders>
            <w:vAlign w:val="center"/>
          </w:tcPr>
          <w:p w14:paraId="412A9CE8" w14:textId="77777777" w:rsidR="0089378D" w:rsidRPr="009F623D" w:rsidRDefault="0089378D" w:rsidP="00550D9E">
            <w:pPr>
              <w:pStyle w:val="TabZahl"/>
              <w:spacing w:before="60"/>
            </w:pPr>
            <w:r w:rsidRPr="009F623D">
              <w:t>280</w:t>
            </w:r>
          </w:p>
        </w:tc>
        <w:tc>
          <w:tcPr>
            <w:tcW w:w="0" w:type="auto"/>
            <w:gridSpan w:val="2"/>
            <w:tcBorders>
              <w:top w:val="single" w:sz="2" w:space="0" w:color="auto"/>
              <w:left w:val="nil"/>
              <w:bottom w:val="nil"/>
              <w:right w:val="single" w:sz="2" w:space="0" w:color="auto"/>
            </w:tcBorders>
            <w:vAlign w:val="center"/>
          </w:tcPr>
          <w:p w14:paraId="1AD241BB" w14:textId="77777777" w:rsidR="0089378D" w:rsidRPr="009F623D" w:rsidRDefault="0089378D" w:rsidP="00550D9E">
            <w:pPr>
              <w:pStyle w:val="TabZahl"/>
              <w:spacing w:before="60"/>
            </w:pPr>
            <w:r w:rsidRPr="009F623D">
              <w:t>248</w:t>
            </w:r>
          </w:p>
        </w:tc>
        <w:tc>
          <w:tcPr>
            <w:tcW w:w="0" w:type="auto"/>
            <w:tcBorders>
              <w:top w:val="single" w:sz="2" w:space="0" w:color="auto"/>
              <w:left w:val="single" w:sz="2" w:space="0" w:color="auto"/>
              <w:bottom w:val="nil"/>
              <w:right w:val="nil"/>
            </w:tcBorders>
          </w:tcPr>
          <w:p w14:paraId="0F30676C" w14:textId="77777777" w:rsidR="0089378D" w:rsidRPr="002A03AA" w:rsidRDefault="0089378D" w:rsidP="00550D9E">
            <w:pPr>
              <w:pStyle w:val="TabZahl"/>
              <w:spacing w:before="60"/>
            </w:pPr>
            <w:r>
              <w:t>734</w:t>
            </w:r>
          </w:p>
        </w:tc>
        <w:tc>
          <w:tcPr>
            <w:tcW w:w="0" w:type="auto"/>
            <w:tcBorders>
              <w:top w:val="single" w:sz="2" w:space="0" w:color="auto"/>
              <w:left w:val="nil"/>
              <w:bottom w:val="nil"/>
              <w:right w:val="nil"/>
            </w:tcBorders>
          </w:tcPr>
          <w:p w14:paraId="4EFC4E75" w14:textId="77777777" w:rsidR="0089378D" w:rsidRPr="002A03AA" w:rsidRDefault="0089378D" w:rsidP="00550D9E">
            <w:pPr>
              <w:pStyle w:val="TabZahl"/>
              <w:spacing w:before="60"/>
            </w:pPr>
            <w:r>
              <w:t>741</w:t>
            </w:r>
          </w:p>
        </w:tc>
        <w:tc>
          <w:tcPr>
            <w:tcW w:w="0" w:type="auto"/>
            <w:tcBorders>
              <w:top w:val="single" w:sz="2" w:space="0" w:color="auto"/>
              <w:left w:val="nil"/>
              <w:bottom w:val="nil"/>
            </w:tcBorders>
          </w:tcPr>
          <w:p w14:paraId="405ACF7F" w14:textId="77777777" w:rsidR="0089378D" w:rsidRPr="002A03AA" w:rsidRDefault="0089378D" w:rsidP="00550D9E">
            <w:pPr>
              <w:pStyle w:val="TabZahl"/>
              <w:spacing w:before="60"/>
            </w:pPr>
            <w:r>
              <w:t>720</w:t>
            </w:r>
          </w:p>
        </w:tc>
        <w:tc>
          <w:tcPr>
            <w:tcW w:w="0" w:type="auto"/>
            <w:tcBorders>
              <w:top w:val="single" w:sz="2" w:space="0" w:color="auto"/>
              <w:left w:val="nil"/>
              <w:bottom w:val="nil"/>
              <w:right w:val="single" w:sz="2" w:space="0" w:color="auto"/>
            </w:tcBorders>
          </w:tcPr>
          <w:p w14:paraId="76D711AD" w14:textId="77777777" w:rsidR="0089378D" w:rsidRPr="002A03AA" w:rsidRDefault="0089378D" w:rsidP="00550D9E">
            <w:pPr>
              <w:pStyle w:val="TabZahl"/>
              <w:spacing w:before="60"/>
            </w:pPr>
            <w:r>
              <w:t>689</w:t>
            </w:r>
          </w:p>
        </w:tc>
        <w:tc>
          <w:tcPr>
            <w:tcW w:w="0" w:type="auto"/>
            <w:tcBorders>
              <w:top w:val="single" w:sz="2" w:space="0" w:color="auto"/>
              <w:left w:val="single" w:sz="2" w:space="0" w:color="auto"/>
              <w:bottom w:val="nil"/>
              <w:right w:val="single" w:sz="4" w:space="0" w:color="auto"/>
            </w:tcBorders>
            <w:vAlign w:val="center"/>
          </w:tcPr>
          <w:p w14:paraId="33CE122F" w14:textId="77777777" w:rsidR="0089378D" w:rsidRPr="00D0156A" w:rsidRDefault="0089378D" w:rsidP="00550D9E">
            <w:pPr>
              <w:pStyle w:val="TabZahl"/>
              <w:spacing w:before="60"/>
              <w:rPr>
                <w:i/>
                <w:iCs/>
              </w:rPr>
            </w:pPr>
            <w:r>
              <w:rPr>
                <w:i/>
                <w:iCs/>
              </w:rPr>
              <w:t>22,0</w:t>
            </w:r>
          </w:p>
        </w:tc>
      </w:tr>
      <w:tr w:rsidR="0089378D" w:rsidRPr="00CE11F8" w14:paraId="3546687A" w14:textId="77777777" w:rsidTr="00550D9E">
        <w:tc>
          <w:tcPr>
            <w:tcW w:w="0" w:type="auto"/>
            <w:tcBorders>
              <w:top w:val="nil"/>
              <w:left w:val="single" w:sz="4" w:space="0" w:color="auto"/>
              <w:bottom w:val="nil"/>
              <w:right w:val="single" w:sz="2" w:space="0" w:color="auto"/>
            </w:tcBorders>
            <w:vAlign w:val="center"/>
          </w:tcPr>
          <w:p w14:paraId="21B9EB4E" w14:textId="77777777" w:rsidR="0089378D" w:rsidRPr="002967EA" w:rsidRDefault="0089378D" w:rsidP="00550D9E">
            <w:pPr>
              <w:pStyle w:val="TabText"/>
            </w:pPr>
            <w:r w:rsidRPr="002967EA">
              <w:t>Salat</w:t>
            </w:r>
          </w:p>
        </w:tc>
        <w:tc>
          <w:tcPr>
            <w:tcW w:w="0" w:type="auto"/>
            <w:tcBorders>
              <w:top w:val="nil"/>
              <w:left w:val="single" w:sz="2" w:space="0" w:color="auto"/>
              <w:bottom w:val="nil"/>
              <w:right w:val="nil"/>
            </w:tcBorders>
            <w:vAlign w:val="center"/>
          </w:tcPr>
          <w:p w14:paraId="7484D458" w14:textId="77777777" w:rsidR="0089378D" w:rsidRPr="009F623D" w:rsidRDefault="0089378D" w:rsidP="00550D9E">
            <w:pPr>
              <w:pStyle w:val="TabZahl"/>
            </w:pPr>
            <w:r w:rsidRPr="009F623D">
              <w:t>299</w:t>
            </w:r>
          </w:p>
        </w:tc>
        <w:tc>
          <w:tcPr>
            <w:tcW w:w="0" w:type="auto"/>
            <w:gridSpan w:val="2"/>
            <w:tcBorders>
              <w:top w:val="nil"/>
              <w:left w:val="nil"/>
              <w:bottom w:val="nil"/>
              <w:right w:val="single" w:sz="2" w:space="0" w:color="auto"/>
            </w:tcBorders>
            <w:vAlign w:val="center"/>
          </w:tcPr>
          <w:p w14:paraId="26D318F9" w14:textId="77777777" w:rsidR="0089378D" w:rsidRPr="009F623D" w:rsidRDefault="0089378D" w:rsidP="00550D9E">
            <w:pPr>
              <w:pStyle w:val="TabZahl"/>
            </w:pPr>
            <w:r w:rsidRPr="009F623D">
              <w:t>267</w:t>
            </w:r>
          </w:p>
        </w:tc>
        <w:tc>
          <w:tcPr>
            <w:tcW w:w="0" w:type="auto"/>
            <w:tcBorders>
              <w:top w:val="nil"/>
              <w:left w:val="single" w:sz="2" w:space="0" w:color="auto"/>
              <w:bottom w:val="nil"/>
              <w:right w:val="nil"/>
            </w:tcBorders>
          </w:tcPr>
          <w:p w14:paraId="0B71DC9B" w14:textId="77777777" w:rsidR="0089378D" w:rsidRPr="009D4C76" w:rsidRDefault="0089378D" w:rsidP="00550D9E">
            <w:pPr>
              <w:pStyle w:val="TabZahl"/>
            </w:pPr>
            <w:r>
              <w:t>487</w:t>
            </w:r>
          </w:p>
        </w:tc>
        <w:tc>
          <w:tcPr>
            <w:tcW w:w="0" w:type="auto"/>
            <w:tcBorders>
              <w:top w:val="nil"/>
              <w:left w:val="nil"/>
              <w:bottom w:val="nil"/>
              <w:right w:val="nil"/>
            </w:tcBorders>
          </w:tcPr>
          <w:p w14:paraId="2A28D91D" w14:textId="77777777" w:rsidR="0089378D" w:rsidRPr="000E40A5" w:rsidRDefault="0089378D" w:rsidP="00550D9E">
            <w:pPr>
              <w:pStyle w:val="TabZahl"/>
            </w:pPr>
            <w:r>
              <w:t>501</w:t>
            </w:r>
          </w:p>
        </w:tc>
        <w:tc>
          <w:tcPr>
            <w:tcW w:w="0" w:type="auto"/>
            <w:tcBorders>
              <w:top w:val="nil"/>
              <w:left w:val="nil"/>
              <w:bottom w:val="nil"/>
            </w:tcBorders>
          </w:tcPr>
          <w:p w14:paraId="7C1DE6DA" w14:textId="77777777" w:rsidR="0089378D" w:rsidRDefault="0089378D" w:rsidP="00550D9E">
            <w:pPr>
              <w:pStyle w:val="TabZahl"/>
            </w:pPr>
            <w:r>
              <w:t>535</w:t>
            </w:r>
          </w:p>
        </w:tc>
        <w:tc>
          <w:tcPr>
            <w:tcW w:w="0" w:type="auto"/>
            <w:tcBorders>
              <w:top w:val="nil"/>
              <w:left w:val="nil"/>
              <w:bottom w:val="nil"/>
              <w:right w:val="single" w:sz="2" w:space="0" w:color="auto"/>
            </w:tcBorders>
          </w:tcPr>
          <w:p w14:paraId="222E37AD" w14:textId="77777777" w:rsidR="0089378D" w:rsidRDefault="0089378D" w:rsidP="00550D9E">
            <w:pPr>
              <w:pStyle w:val="TabZahl"/>
            </w:pPr>
            <w:r>
              <w:t>564</w:t>
            </w:r>
          </w:p>
        </w:tc>
        <w:tc>
          <w:tcPr>
            <w:tcW w:w="0" w:type="auto"/>
            <w:tcBorders>
              <w:top w:val="nil"/>
              <w:left w:val="single" w:sz="2" w:space="0" w:color="auto"/>
              <w:bottom w:val="nil"/>
              <w:right w:val="single" w:sz="4" w:space="0" w:color="auto"/>
            </w:tcBorders>
            <w:vAlign w:val="center"/>
          </w:tcPr>
          <w:p w14:paraId="621AB2B3" w14:textId="77777777" w:rsidR="0089378D" w:rsidRDefault="0089378D" w:rsidP="00550D9E">
            <w:pPr>
              <w:pStyle w:val="TabZahl"/>
              <w:rPr>
                <w:i/>
                <w:iCs/>
              </w:rPr>
            </w:pPr>
            <w:r>
              <w:rPr>
                <w:i/>
                <w:iCs/>
              </w:rPr>
              <w:t>18,0</w:t>
            </w:r>
          </w:p>
        </w:tc>
      </w:tr>
      <w:tr w:rsidR="0089378D" w:rsidRPr="00CE11F8" w14:paraId="783F85B3" w14:textId="77777777" w:rsidTr="00550D9E">
        <w:tc>
          <w:tcPr>
            <w:tcW w:w="0" w:type="auto"/>
            <w:tcBorders>
              <w:top w:val="nil"/>
              <w:left w:val="single" w:sz="4" w:space="0" w:color="auto"/>
              <w:bottom w:val="nil"/>
              <w:right w:val="single" w:sz="2" w:space="0" w:color="auto"/>
            </w:tcBorders>
            <w:vAlign w:val="center"/>
            <w:hideMark/>
          </w:tcPr>
          <w:p w14:paraId="6922D5ED" w14:textId="77777777" w:rsidR="0089378D" w:rsidRPr="002967EA" w:rsidRDefault="0089378D" w:rsidP="00550D9E">
            <w:pPr>
              <w:pStyle w:val="TabText"/>
            </w:pPr>
            <w:r w:rsidRPr="002967EA">
              <w:t>Gurken und Cornichons</w:t>
            </w:r>
          </w:p>
        </w:tc>
        <w:tc>
          <w:tcPr>
            <w:tcW w:w="0" w:type="auto"/>
            <w:tcBorders>
              <w:top w:val="nil"/>
              <w:left w:val="single" w:sz="2" w:space="0" w:color="auto"/>
              <w:bottom w:val="nil"/>
              <w:right w:val="nil"/>
            </w:tcBorders>
            <w:vAlign w:val="center"/>
          </w:tcPr>
          <w:p w14:paraId="7875DB7B" w14:textId="77777777" w:rsidR="0089378D" w:rsidRPr="009F623D" w:rsidRDefault="0089378D" w:rsidP="00550D9E">
            <w:pPr>
              <w:pStyle w:val="TabZahl"/>
            </w:pPr>
            <w:r w:rsidRPr="009F623D">
              <w:t>428</w:t>
            </w:r>
          </w:p>
        </w:tc>
        <w:tc>
          <w:tcPr>
            <w:tcW w:w="0" w:type="auto"/>
            <w:gridSpan w:val="2"/>
            <w:tcBorders>
              <w:top w:val="nil"/>
              <w:left w:val="nil"/>
              <w:bottom w:val="nil"/>
              <w:right w:val="single" w:sz="2" w:space="0" w:color="auto"/>
            </w:tcBorders>
            <w:vAlign w:val="center"/>
          </w:tcPr>
          <w:p w14:paraId="5C71FD96" w14:textId="77777777" w:rsidR="0089378D" w:rsidRPr="009F623D" w:rsidRDefault="0089378D" w:rsidP="00550D9E">
            <w:pPr>
              <w:pStyle w:val="TabZahl"/>
            </w:pPr>
            <w:r w:rsidRPr="009F623D">
              <w:t>447</w:t>
            </w:r>
          </w:p>
        </w:tc>
        <w:tc>
          <w:tcPr>
            <w:tcW w:w="0" w:type="auto"/>
            <w:tcBorders>
              <w:top w:val="nil"/>
              <w:left w:val="single" w:sz="2" w:space="0" w:color="auto"/>
              <w:bottom w:val="nil"/>
              <w:right w:val="nil"/>
            </w:tcBorders>
          </w:tcPr>
          <w:p w14:paraId="1C1A3FBB" w14:textId="77777777" w:rsidR="0089378D" w:rsidRPr="002A03AA" w:rsidRDefault="0089378D" w:rsidP="00550D9E">
            <w:pPr>
              <w:pStyle w:val="TabZahl"/>
            </w:pPr>
            <w:r>
              <w:t>402</w:t>
            </w:r>
          </w:p>
        </w:tc>
        <w:tc>
          <w:tcPr>
            <w:tcW w:w="0" w:type="auto"/>
            <w:tcBorders>
              <w:top w:val="nil"/>
              <w:left w:val="nil"/>
              <w:bottom w:val="nil"/>
              <w:right w:val="nil"/>
            </w:tcBorders>
          </w:tcPr>
          <w:p w14:paraId="360BB36A" w14:textId="77777777" w:rsidR="0089378D" w:rsidRPr="002A03AA" w:rsidRDefault="0089378D" w:rsidP="00550D9E">
            <w:pPr>
              <w:pStyle w:val="TabZahl"/>
            </w:pPr>
            <w:r>
              <w:t>409</w:t>
            </w:r>
          </w:p>
        </w:tc>
        <w:tc>
          <w:tcPr>
            <w:tcW w:w="0" w:type="auto"/>
            <w:tcBorders>
              <w:top w:val="nil"/>
              <w:left w:val="nil"/>
              <w:bottom w:val="nil"/>
            </w:tcBorders>
          </w:tcPr>
          <w:p w14:paraId="79EEB21C" w14:textId="77777777" w:rsidR="0089378D" w:rsidRPr="002A03AA" w:rsidRDefault="0089378D" w:rsidP="00550D9E">
            <w:pPr>
              <w:pStyle w:val="TabZahl"/>
            </w:pPr>
            <w:r>
              <w:t>398</w:t>
            </w:r>
          </w:p>
        </w:tc>
        <w:tc>
          <w:tcPr>
            <w:tcW w:w="0" w:type="auto"/>
            <w:tcBorders>
              <w:top w:val="nil"/>
              <w:left w:val="nil"/>
              <w:bottom w:val="nil"/>
              <w:right w:val="single" w:sz="2" w:space="0" w:color="auto"/>
            </w:tcBorders>
          </w:tcPr>
          <w:p w14:paraId="5533DCBF" w14:textId="77777777" w:rsidR="0089378D" w:rsidRPr="002A03AA" w:rsidRDefault="0089378D" w:rsidP="00550D9E">
            <w:pPr>
              <w:pStyle w:val="TabZahl"/>
            </w:pPr>
            <w:r>
              <w:t>405</w:t>
            </w:r>
          </w:p>
        </w:tc>
        <w:tc>
          <w:tcPr>
            <w:tcW w:w="0" w:type="auto"/>
            <w:tcBorders>
              <w:top w:val="nil"/>
              <w:left w:val="single" w:sz="2" w:space="0" w:color="auto"/>
              <w:bottom w:val="nil"/>
              <w:right w:val="single" w:sz="4" w:space="0" w:color="auto"/>
            </w:tcBorders>
            <w:vAlign w:val="center"/>
          </w:tcPr>
          <w:p w14:paraId="41A87FE7" w14:textId="77777777" w:rsidR="0089378D" w:rsidRPr="00D0156A" w:rsidRDefault="0089378D" w:rsidP="00550D9E">
            <w:pPr>
              <w:pStyle w:val="TabZahl"/>
              <w:rPr>
                <w:i/>
                <w:iCs/>
              </w:rPr>
            </w:pPr>
            <w:r>
              <w:rPr>
                <w:i/>
                <w:iCs/>
              </w:rPr>
              <w:t>13,0</w:t>
            </w:r>
          </w:p>
        </w:tc>
      </w:tr>
      <w:tr w:rsidR="0089378D" w:rsidRPr="00CE11F8" w14:paraId="084AF125" w14:textId="77777777" w:rsidTr="00550D9E">
        <w:tc>
          <w:tcPr>
            <w:tcW w:w="0" w:type="auto"/>
            <w:tcBorders>
              <w:top w:val="nil"/>
              <w:left w:val="single" w:sz="4" w:space="0" w:color="auto"/>
              <w:bottom w:val="nil"/>
              <w:right w:val="single" w:sz="2" w:space="0" w:color="auto"/>
            </w:tcBorders>
            <w:vAlign w:val="center"/>
          </w:tcPr>
          <w:p w14:paraId="37F91A7D" w14:textId="77777777" w:rsidR="0089378D" w:rsidRPr="002967EA" w:rsidRDefault="0089378D" w:rsidP="00550D9E">
            <w:pPr>
              <w:pStyle w:val="TabText"/>
            </w:pPr>
            <w:r w:rsidRPr="002967EA">
              <w:t xml:space="preserve">Speisezwiebeln / Schalotten </w:t>
            </w:r>
          </w:p>
        </w:tc>
        <w:tc>
          <w:tcPr>
            <w:tcW w:w="0" w:type="auto"/>
            <w:tcBorders>
              <w:top w:val="nil"/>
              <w:left w:val="single" w:sz="2" w:space="0" w:color="auto"/>
              <w:bottom w:val="nil"/>
              <w:right w:val="nil"/>
            </w:tcBorders>
            <w:vAlign w:val="center"/>
          </w:tcPr>
          <w:p w14:paraId="6A7A0DFE" w14:textId="77777777" w:rsidR="0089378D" w:rsidRPr="009F623D" w:rsidRDefault="0089378D" w:rsidP="00550D9E">
            <w:pPr>
              <w:pStyle w:val="TabZahl"/>
            </w:pPr>
            <w:r w:rsidRPr="009F623D">
              <w:t>186</w:t>
            </w:r>
          </w:p>
        </w:tc>
        <w:tc>
          <w:tcPr>
            <w:tcW w:w="0" w:type="auto"/>
            <w:gridSpan w:val="2"/>
            <w:tcBorders>
              <w:top w:val="nil"/>
              <w:left w:val="nil"/>
              <w:bottom w:val="nil"/>
              <w:right w:val="single" w:sz="2" w:space="0" w:color="auto"/>
            </w:tcBorders>
            <w:vAlign w:val="center"/>
          </w:tcPr>
          <w:p w14:paraId="6777A848" w14:textId="77777777" w:rsidR="0089378D" w:rsidRPr="009F623D" w:rsidRDefault="0089378D" w:rsidP="00550D9E">
            <w:pPr>
              <w:pStyle w:val="TabZahl"/>
            </w:pPr>
            <w:r w:rsidRPr="009F623D">
              <w:t>179</w:t>
            </w:r>
          </w:p>
        </w:tc>
        <w:tc>
          <w:tcPr>
            <w:tcW w:w="0" w:type="auto"/>
            <w:tcBorders>
              <w:top w:val="nil"/>
              <w:left w:val="single" w:sz="2" w:space="0" w:color="auto"/>
              <w:bottom w:val="nil"/>
              <w:right w:val="nil"/>
            </w:tcBorders>
          </w:tcPr>
          <w:p w14:paraId="747FB848" w14:textId="77777777" w:rsidR="0089378D" w:rsidRPr="002A03AA" w:rsidRDefault="0089378D" w:rsidP="00550D9E">
            <w:pPr>
              <w:pStyle w:val="TabZahl"/>
            </w:pPr>
            <w:r>
              <w:t>245</w:t>
            </w:r>
          </w:p>
        </w:tc>
        <w:tc>
          <w:tcPr>
            <w:tcW w:w="0" w:type="auto"/>
            <w:tcBorders>
              <w:top w:val="nil"/>
              <w:left w:val="nil"/>
              <w:bottom w:val="nil"/>
              <w:right w:val="nil"/>
            </w:tcBorders>
          </w:tcPr>
          <w:p w14:paraId="62CD9219" w14:textId="77777777" w:rsidR="0089378D" w:rsidRPr="002A03AA" w:rsidRDefault="0089378D" w:rsidP="00550D9E">
            <w:pPr>
              <w:pStyle w:val="TabZahl"/>
            </w:pPr>
            <w:r>
              <w:t>235</w:t>
            </w:r>
          </w:p>
        </w:tc>
        <w:tc>
          <w:tcPr>
            <w:tcW w:w="0" w:type="auto"/>
            <w:tcBorders>
              <w:top w:val="nil"/>
              <w:left w:val="nil"/>
              <w:bottom w:val="nil"/>
            </w:tcBorders>
          </w:tcPr>
          <w:p w14:paraId="036AB150" w14:textId="77777777" w:rsidR="0089378D" w:rsidRPr="002A03AA" w:rsidRDefault="0089378D" w:rsidP="00550D9E">
            <w:pPr>
              <w:pStyle w:val="TabZahl"/>
            </w:pPr>
            <w:r>
              <w:t>226</w:t>
            </w:r>
          </w:p>
        </w:tc>
        <w:tc>
          <w:tcPr>
            <w:tcW w:w="0" w:type="auto"/>
            <w:tcBorders>
              <w:top w:val="nil"/>
              <w:left w:val="nil"/>
              <w:bottom w:val="nil"/>
              <w:right w:val="single" w:sz="2" w:space="0" w:color="auto"/>
            </w:tcBorders>
          </w:tcPr>
          <w:p w14:paraId="2F20F094" w14:textId="77777777" w:rsidR="0089378D" w:rsidRPr="002A03AA" w:rsidRDefault="0089378D" w:rsidP="00550D9E">
            <w:pPr>
              <w:pStyle w:val="TabZahl"/>
            </w:pPr>
            <w:r>
              <w:t>206</w:t>
            </w:r>
          </w:p>
        </w:tc>
        <w:tc>
          <w:tcPr>
            <w:tcW w:w="0" w:type="auto"/>
            <w:tcBorders>
              <w:top w:val="nil"/>
              <w:left w:val="single" w:sz="2" w:space="0" w:color="auto"/>
              <w:bottom w:val="nil"/>
              <w:right w:val="single" w:sz="4" w:space="0" w:color="auto"/>
            </w:tcBorders>
            <w:vAlign w:val="center"/>
          </w:tcPr>
          <w:p w14:paraId="1DBA1F2E" w14:textId="77777777" w:rsidR="0089378D" w:rsidRPr="00D0156A" w:rsidRDefault="0089378D" w:rsidP="00550D9E">
            <w:pPr>
              <w:pStyle w:val="TabZahl"/>
              <w:rPr>
                <w:i/>
                <w:iCs/>
              </w:rPr>
            </w:pPr>
            <w:r>
              <w:rPr>
                <w:i/>
                <w:iCs/>
              </w:rPr>
              <w:t>6,6</w:t>
            </w:r>
          </w:p>
        </w:tc>
      </w:tr>
      <w:tr w:rsidR="0089378D" w:rsidRPr="00CE11F8" w14:paraId="3670E269" w14:textId="77777777" w:rsidTr="00550D9E">
        <w:tc>
          <w:tcPr>
            <w:tcW w:w="0" w:type="auto"/>
            <w:tcBorders>
              <w:top w:val="nil"/>
              <w:left w:val="single" w:sz="4" w:space="0" w:color="auto"/>
              <w:right w:val="single" w:sz="2" w:space="0" w:color="auto"/>
            </w:tcBorders>
            <w:vAlign w:val="center"/>
            <w:hideMark/>
          </w:tcPr>
          <w:p w14:paraId="3E11CC38" w14:textId="77777777" w:rsidR="0089378D" w:rsidRPr="002967EA" w:rsidRDefault="0089378D" w:rsidP="00550D9E">
            <w:pPr>
              <w:pStyle w:val="TabText"/>
            </w:pPr>
            <w:r w:rsidRPr="002967EA">
              <w:t>Gemüsepaprika</w:t>
            </w:r>
          </w:p>
        </w:tc>
        <w:tc>
          <w:tcPr>
            <w:tcW w:w="0" w:type="auto"/>
            <w:tcBorders>
              <w:top w:val="nil"/>
              <w:left w:val="single" w:sz="2" w:space="0" w:color="auto"/>
              <w:right w:val="nil"/>
            </w:tcBorders>
            <w:vAlign w:val="center"/>
          </w:tcPr>
          <w:p w14:paraId="4BD44786" w14:textId="77777777" w:rsidR="0089378D" w:rsidRPr="009F623D" w:rsidRDefault="0089378D" w:rsidP="00550D9E">
            <w:pPr>
              <w:pStyle w:val="TabZahl"/>
            </w:pPr>
            <w:r w:rsidRPr="009F623D">
              <w:t>260</w:t>
            </w:r>
          </w:p>
        </w:tc>
        <w:tc>
          <w:tcPr>
            <w:tcW w:w="0" w:type="auto"/>
            <w:gridSpan w:val="2"/>
            <w:tcBorders>
              <w:top w:val="nil"/>
              <w:left w:val="nil"/>
              <w:right w:val="single" w:sz="2" w:space="0" w:color="auto"/>
            </w:tcBorders>
            <w:vAlign w:val="center"/>
          </w:tcPr>
          <w:p w14:paraId="29C8CEF3" w14:textId="77777777" w:rsidR="0089378D" w:rsidRPr="009F623D" w:rsidRDefault="0089378D" w:rsidP="00550D9E">
            <w:pPr>
              <w:pStyle w:val="TabZahl"/>
            </w:pPr>
            <w:r w:rsidRPr="009F623D">
              <w:t>308</w:t>
            </w:r>
          </w:p>
        </w:tc>
        <w:tc>
          <w:tcPr>
            <w:tcW w:w="0" w:type="auto"/>
            <w:tcBorders>
              <w:top w:val="nil"/>
              <w:left w:val="single" w:sz="2" w:space="0" w:color="auto"/>
              <w:right w:val="nil"/>
            </w:tcBorders>
          </w:tcPr>
          <w:p w14:paraId="17B81001" w14:textId="77777777" w:rsidR="0089378D" w:rsidRPr="002A03AA" w:rsidRDefault="0089378D" w:rsidP="00550D9E">
            <w:pPr>
              <w:pStyle w:val="TabZahl"/>
            </w:pPr>
            <w:r>
              <w:t>240</w:t>
            </w:r>
          </w:p>
        </w:tc>
        <w:tc>
          <w:tcPr>
            <w:tcW w:w="0" w:type="auto"/>
            <w:tcBorders>
              <w:top w:val="nil"/>
              <w:left w:val="nil"/>
              <w:right w:val="nil"/>
            </w:tcBorders>
          </w:tcPr>
          <w:p w14:paraId="0B4AB408" w14:textId="77777777" w:rsidR="0089378D" w:rsidRPr="002A03AA" w:rsidRDefault="0089378D" w:rsidP="00550D9E">
            <w:pPr>
              <w:pStyle w:val="TabZahl"/>
            </w:pPr>
            <w:r>
              <w:t>252</w:t>
            </w:r>
          </w:p>
        </w:tc>
        <w:tc>
          <w:tcPr>
            <w:tcW w:w="0" w:type="auto"/>
            <w:tcBorders>
              <w:top w:val="nil"/>
              <w:left w:val="nil"/>
            </w:tcBorders>
            <w:noWrap/>
          </w:tcPr>
          <w:p w14:paraId="4BE95D30" w14:textId="77777777" w:rsidR="0089378D" w:rsidRPr="002A03AA" w:rsidRDefault="0089378D" w:rsidP="00550D9E">
            <w:pPr>
              <w:pStyle w:val="TabZahl"/>
            </w:pPr>
            <w:r>
              <w:t>275</w:t>
            </w:r>
          </w:p>
        </w:tc>
        <w:tc>
          <w:tcPr>
            <w:tcW w:w="0" w:type="auto"/>
            <w:tcBorders>
              <w:top w:val="nil"/>
              <w:left w:val="nil"/>
              <w:right w:val="single" w:sz="2" w:space="0" w:color="auto"/>
            </w:tcBorders>
          </w:tcPr>
          <w:p w14:paraId="52A8E2D0" w14:textId="77777777" w:rsidR="0089378D" w:rsidRPr="002A03AA" w:rsidRDefault="0089378D" w:rsidP="00550D9E">
            <w:pPr>
              <w:pStyle w:val="TabZahl"/>
            </w:pPr>
            <w:r>
              <w:t>188</w:t>
            </w:r>
          </w:p>
        </w:tc>
        <w:tc>
          <w:tcPr>
            <w:tcW w:w="0" w:type="auto"/>
            <w:tcBorders>
              <w:top w:val="nil"/>
              <w:left w:val="single" w:sz="2" w:space="0" w:color="auto"/>
              <w:right w:val="single" w:sz="4" w:space="0" w:color="auto"/>
            </w:tcBorders>
            <w:vAlign w:val="center"/>
          </w:tcPr>
          <w:p w14:paraId="34122060" w14:textId="77777777" w:rsidR="0089378D" w:rsidRPr="00D0156A" w:rsidRDefault="0089378D" w:rsidP="00550D9E">
            <w:pPr>
              <w:pStyle w:val="TabZahl"/>
              <w:rPr>
                <w:i/>
                <w:iCs/>
              </w:rPr>
            </w:pPr>
            <w:r>
              <w:rPr>
                <w:i/>
                <w:iCs/>
              </w:rPr>
              <w:t>6,0</w:t>
            </w:r>
          </w:p>
        </w:tc>
      </w:tr>
      <w:tr w:rsidR="0089378D" w:rsidRPr="00CE11F8" w14:paraId="2FA4762A" w14:textId="77777777" w:rsidTr="00550D9E">
        <w:tc>
          <w:tcPr>
            <w:tcW w:w="0" w:type="auto"/>
            <w:tcBorders>
              <w:left w:val="single" w:sz="4" w:space="0" w:color="auto"/>
              <w:bottom w:val="nil"/>
              <w:right w:val="single" w:sz="2" w:space="0" w:color="auto"/>
            </w:tcBorders>
            <w:vAlign w:val="center"/>
            <w:hideMark/>
          </w:tcPr>
          <w:p w14:paraId="23AAA053" w14:textId="77777777" w:rsidR="0089378D" w:rsidRPr="002967EA" w:rsidRDefault="0089378D" w:rsidP="00550D9E">
            <w:pPr>
              <w:pStyle w:val="TabText"/>
            </w:pPr>
            <w:r w:rsidRPr="002967EA">
              <w:t>Tomaten</w:t>
            </w:r>
          </w:p>
        </w:tc>
        <w:tc>
          <w:tcPr>
            <w:tcW w:w="0" w:type="auto"/>
            <w:tcBorders>
              <w:left w:val="single" w:sz="2" w:space="0" w:color="auto"/>
              <w:bottom w:val="nil"/>
              <w:right w:val="nil"/>
            </w:tcBorders>
            <w:vAlign w:val="center"/>
          </w:tcPr>
          <w:p w14:paraId="63D5633F" w14:textId="77777777" w:rsidR="0089378D" w:rsidRPr="009F623D" w:rsidRDefault="0089378D" w:rsidP="00550D9E">
            <w:pPr>
              <w:pStyle w:val="TabZahl"/>
            </w:pPr>
            <w:r w:rsidRPr="009F623D">
              <w:t>694</w:t>
            </w:r>
          </w:p>
        </w:tc>
        <w:tc>
          <w:tcPr>
            <w:tcW w:w="0" w:type="auto"/>
            <w:gridSpan w:val="2"/>
            <w:tcBorders>
              <w:left w:val="nil"/>
              <w:bottom w:val="nil"/>
              <w:right w:val="single" w:sz="2" w:space="0" w:color="auto"/>
            </w:tcBorders>
            <w:vAlign w:val="center"/>
          </w:tcPr>
          <w:p w14:paraId="0C4D5297" w14:textId="77777777" w:rsidR="0089378D" w:rsidRPr="009F623D" w:rsidRDefault="0089378D" w:rsidP="00550D9E">
            <w:pPr>
              <w:pStyle w:val="TabZahl"/>
            </w:pPr>
            <w:r w:rsidRPr="009F623D">
              <w:t>675</w:t>
            </w:r>
          </w:p>
        </w:tc>
        <w:tc>
          <w:tcPr>
            <w:tcW w:w="0" w:type="auto"/>
            <w:tcBorders>
              <w:left w:val="single" w:sz="2" w:space="0" w:color="auto"/>
              <w:bottom w:val="nil"/>
              <w:right w:val="nil"/>
            </w:tcBorders>
          </w:tcPr>
          <w:p w14:paraId="0D661126" w14:textId="77777777" w:rsidR="0089378D" w:rsidRPr="002A03AA" w:rsidRDefault="0089378D" w:rsidP="00550D9E">
            <w:pPr>
              <w:pStyle w:val="TabZahl"/>
            </w:pPr>
            <w:r>
              <w:t>80</w:t>
            </w:r>
          </w:p>
        </w:tc>
        <w:tc>
          <w:tcPr>
            <w:tcW w:w="0" w:type="auto"/>
            <w:tcBorders>
              <w:left w:val="nil"/>
              <w:bottom w:val="nil"/>
              <w:right w:val="nil"/>
            </w:tcBorders>
          </w:tcPr>
          <w:p w14:paraId="1FAC8B50" w14:textId="77777777" w:rsidR="0089378D" w:rsidRPr="002A03AA" w:rsidRDefault="0089378D" w:rsidP="00550D9E">
            <w:pPr>
              <w:pStyle w:val="TabZahl"/>
            </w:pPr>
            <w:r>
              <w:t>77</w:t>
            </w:r>
          </w:p>
        </w:tc>
        <w:tc>
          <w:tcPr>
            <w:tcW w:w="0" w:type="auto"/>
            <w:tcBorders>
              <w:left w:val="nil"/>
              <w:bottom w:val="nil"/>
            </w:tcBorders>
          </w:tcPr>
          <w:p w14:paraId="396951DB" w14:textId="77777777" w:rsidR="0089378D" w:rsidRPr="002A03AA" w:rsidRDefault="0089378D" w:rsidP="00550D9E">
            <w:pPr>
              <w:pStyle w:val="TabZahl"/>
            </w:pPr>
            <w:r>
              <w:t>74</w:t>
            </w:r>
          </w:p>
        </w:tc>
        <w:tc>
          <w:tcPr>
            <w:tcW w:w="0" w:type="auto"/>
            <w:tcBorders>
              <w:left w:val="nil"/>
              <w:bottom w:val="nil"/>
              <w:right w:val="single" w:sz="2" w:space="0" w:color="auto"/>
            </w:tcBorders>
          </w:tcPr>
          <w:p w14:paraId="18761793" w14:textId="77777777" w:rsidR="0089378D" w:rsidRPr="002A03AA" w:rsidRDefault="0089378D" w:rsidP="00550D9E">
            <w:pPr>
              <w:pStyle w:val="TabZahl"/>
            </w:pPr>
            <w:r>
              <w:t>73</w:t>
            </w:r>
          </w:p>
        </w:tc>
        <w:tc>
          <w:tcPr>
            <w:tcW w:w="0" w:type="auto"/>
            <w:tcBorders>
              <w:left w:val="single" w:sz="2" w:space="0" w:color="auto"/>
              <w:bottom w:val="nil"/>
              <w:right w:val="single" w:sz="4" w:space="0" w:color="auto"/>
            </w:tcBorders>
            <w:vAlign w:val="center"/>
          </w:tcPr>
          <w:p w14:paraId="05733427" w14:textId="77777777" w:rsidR="0089378D" w:rsidRPr="00D0156A" w:rsidRDefault="0089378D" w:rsidP="00550D9E">
            <w:pPr>
              <w:pStyle w:val="TabZahl"/>
              <w:rPr>
                <w:i/>
                <w:iCs/>
              </w:rPr>
            </w:pPr>
            <w:r>
              <w:rPr>
                <w:i/>
                <w:iCs/>
              </w:rPr>
              <w:t>2,3</w:t>
            </w:r>
          </w:p>
        </w:tc>
      </w:tr>
      <w:tr w:rsidR="0089378D" w:rsidRPr="006040D6" w14:paraId="083C4D9B" w14:textId="77777777" w:rsidTr="00550D9E">
        <w:tc>
          <w:tcPr>
            <w:tcW w:w="0" w:type="auto"/>
            <w:tcBorders>
              <w:top w:val="nil"/>
              <w:left w:val="single" w:sz="4" w:space="0" w:color="auto"/>
              <w:right w:val="single" w:sz="2" w:space="0" w:color="auto"/>
            </w:tcBorders>
            <w:vAlign w:val="center"/>
            <w:hideMark/>
          </w:tcPr>
          <w:p w14:paraId="5355F35C" w14:textId="77777777" w:rsidR="0089378D" w:rsidRPr="002967EA" w:rsidRDefault="0089378D" w:rsidP="00550D9E">
            <w:pPr>
              <w:pStyle w:val="TabText"/>
            </w:pPr>
            <w:r w:rsidRPr="002967EA">
              <w:t>Blumenkohl</w:t>
            </w:r>
          </w:p>
        </w:tc>
        <w:tc>
          <w:tcPr>
            <w:tcW w:w="0" w:type="auto"/>
            <w:tcBorders>
              <w:top w:val="nil"/>
              <w:left w:val="single" w:sz="2" w:space="0" w:color="auto"/>
              <w:right w:val="nil"/>
            </w:tcBorders>
            <w:vAlign w:val="center"/>
          </w:tcPr>
          <w:p w14:paraId="236602EA" w14:textId="77777777" w:rsidR="0089378D" w:rsidRPr="009F623D" w:rsidRDefault="0089378D" w:rsidP="00550D9E">
            <w:pPr>
              <w:pStyle w:val="TabZahl"/>
            </w:pPr>
            <w:r w:rsidRPr="009F623D">
              <w:t>102</w:t>
            </w:r>
          </w:p>
        </w:tc>
        <w:tc>
          <w:tcPr>
            <w:tcW w:w="0" w:type="auto"/>
            <w:gridSpan w:val="2"/>
            <w:tcBorders>
              <w:top w:val="nil"/>
              <w:left w:val="nil"/>
              <w:right w:val="single" w:sz="2" w:space="0" w:color="auto"/>
            </w:tcBorders>
            <w:vAlign w:val="center"/>
          </w:tcPr>
          <w:p w14:paraId="1B8A9377" w14:textId="77777777" w:rsidR="0089378D" w:rsidRPr="009F623D" w:rsidRDefault="0089378D" w:rsidP="00550D9E">
            <w:pPr>
              <w:pStyle w:val="TabZahl"/>
            </w:pPr>
            <w:r w:rsidRPr="009F623D">
              <w:t>75</w:t>
            </w:r>
          </w:p>
        </w:tc>
        <w:tc>
          <w:tcPr>
            <w:tcW w:w="0" w:type="auto"/>
            <w:tcBorders>
              <w:top w:val="nil"/>
              <w:left w:val="single" w:sz="2" w:space="0" w:color="auto"/>
              <w:right w:val="nil"/>
            </w:tcBorders>
          </w:tcPr>
          <w:p w14:paraId="2E480882" w14:textId="77777777" w:rsidR="0089378D" w:rsidRPr="002A03AA" w:rsidRDefault="0089378D" w:rsidP="00550D9E">
            <w:pPr>
              <w:pStyle w:val="TabZahl"/>
            </w:pPr>
            <w:r>
              <w:t>.</w:t>
            </w:r>
          </w:p>
        </w:tc>
        <w:tc>
          <w:tcPr>
            <w:tcW w:w="0" w:type="auto"/>
            <w:tcBorders>
              <w:top w:val="nil"/>
              <w:left w:val="nil"/>
              <w:right w:val="nil"/>
            </w:tcBorders>
          </w:tcPr>
          <w:p w14:paraId="1C7B399F" w14:textId="77777777" w:rsidR="0089378D" w:rsidRPr="002A03AA" w:rsidRDefault="0089378D" w:rsidP="00550D9E">
            <w:pPr>
              <w:pStyle w:val="TabZahl"/>
            </w:pPr>
            <w:r>
              <w:t>.</w:t>
            </w:r>
          </w:p>
        </w:tc>
        <w:tc>
          <w:tcPr>
            <w:tcW w:w="0" w:type="auto"/>
            <w:tcBorders>
              <w:top w:val="nil"/>
              <w:left w:val="nil"/>
            </w:tcBorders>
          </w:tcPr>
          <w:p w14:paraId="3E5E4CCC" w14:textId="77777777" w:rsidR="0089378D" w:rsidRPr="002A03AA" w:rsidRDefault="0089378D" w:rsidP="00550D9E">
            <w:pPr>
              <w:pStyle w:val="TabZahl"/>
            </w:pPr>
            <w:r>
              <w:t>.</w:t>
            </w:r>
          </w:p>
        </w:tc>
        <w:tc>
          <w:tcPr>
            <w:tcW w:w="0" w:type="auto"/>
            <w:tcBorders>
              <w:top w:val="nil"/>
              <w:left w:val="nil"/>
              <w:right w:val="single" w:sz="2" w:space="0" w:color="auto"/>
            </w:tcBorders>
          </w:tcPr>
          <w:p w14:paraId="42B50540" w14:textId="77777777" w:rsidR="0089378D" w:rsidRPr="002A03AA" w:rsidRDefault="0089378D" w:rsidP="00550D9E">
            <w:pPr>
              <w:pStyle w:val="TabZahl"/>
            </w:pPr>
            <w:r>
              <w:t>.</w:t>
            </w:r>
          </w:p>
        </w:tc>
        <w:tc>
          <w:tcPr>
            <w:tcW w:w="0" w:type="auto"/>
            <w:tcBorders>
              <w:top w:val="nil"/>
              <w:left w:val="single" w:sz="2" w:space="0" w:color="auto"/>
              <w:right w:val="single" w:sz="4" w:space="0" w:color="auto"/>
            </w:tcBorders>
            <w:vAlign w:val="center"/>
          </w:tcPr>
          <w:p w14:paraId="35974B9B" w14:textId="77777777" w:rsidR="0089378D" w:rsidRPr="006040D6" w:rsidRDefault="0089378D" w:rsidP="00550D9E">
            <w:pPr>
              <w:pStyle w:val="TabZahl"/>
            </w:pPr>
            <w:r>
              <w:t>.</w:t>
            </w:r>
          </w:p>
        </w:tc>
      </w:tr>
      <w:tr w:rsidR="0089378D" w:rsidRPr="00AB73F5" w14:paraId="132B3A6C" w14:textId="77777777" w:rsidTr="00550D9E">
        <w:tc>
          <w:tcPr>
            <w:tcW w:w="0" w:type="auto"/>
            <w:tcBorders>
              <w:left w:val="single" w:sz="4" w:space="0" w:color="auto"/>
              <w:bottom w:val="single" w:sz="2" w:space="0" w:color="auto"/>
              <w:right w:val="single" w:sz="2" w:space="0" w:color="auto"/>
            </w:tcBorders>
            <w:vAlign w:val="center"/>
          </w:tcPr>
          <w:p w14:paraId="0C79F40D" w14:textId="77777777" w:rsidR="0089378D" w:rsidRPr="002967EA" w:rsidRDefault="0089378D" w:rsidP="00550D9E">
            <w:pPr>
              <w:pStyle w:val="TabText"/>
              <w:spacing w:after="60"/>
            </w:pPr>
            <w:r w:rsidRPr="002967EA">
              <w:t>Sonstiges Frischgemüse</w:t>
            </w:r>
          </w:p>
        </w:tc>
        <w:tc>
          <w:tcPr>
            <w:tcW w:w="0" w:type="auto"/>
            <w:tcBorders>
              <w:left w:val="single" w:sz="2" w:space="0" w:color="auto"/>
              <w:bottom w:val="single" w:sz="2" w:space="0" w:color="auto"/>
              <w:right w:val="nil"/>
            </w:tcBorders>
            <w:vAlign w:val="center"/>
          </w:tcPr>
          <w:p w14:paraId="3D9447CD" w14:textId="77777777" w:rsidR="0089378D" w:rsidRPr="009F623D" w:rsidRDefault="0089378D" w:rsidP="00550D9E">
            <w:pPr>
              <w:pStyle w:val="TabZahl"/>
              <w:spacing w:after="60"/>
            </w:pPr>
            <w:r>
              <w:t>626</w:t>
            </w:r>
          </w:p>
        </w:tc>
        <w:tc>
          <w:tcPr>
            <w:tcW w:w="0" w:type="auto"/>
            <w:gridSpan w:val="2"/>
            <w:tcBorders>
              <w:left w:val="nil"/>
              <w:bottom w:val="single" w:sz="2" w:space="0" w:color="auto"/>
              <w:right w:val="single" w:sz="2" w:space="0" w:color="auto"/>
            </w:tcBorders>
            <w:vAlign w:val="center"/>
          </w:tcPr>
          <w:p w14:paraId="7C935C56" w14:textId="77777777" w:rsidR="0089378D" w:rsidRPr="009F623D" w:rsidRDefault="0089378D" w:rsidP="00550D9E">
            <w:pPr>
              <w:pStyle w:val="TabZahl"/>
              <w:spacing w:after="60"/>
            </w:pPr>
            <w:r>
              <w:t>600</w:t>
            </w:r>
          </w:p>
        </w:tc>
        <w:tc>
          <w:tcPr>
            <w:tcW w:w="0" w:type="auto"/>
            <w:tcBorders>
              <w:left w:val="single" w:sz="2" w:space="0" w:color="auto"/>
              <w:bottom w:val="single" w:sz="2" w:space="0" w:color="auto"/>
              <w:right w:val="nil"/>
            </w:tcBorders>
          </w:tcPr>
          <w:p w14:paraId="3C4A396B" w14:textId="77777777" w:rsidR="0089378D" w:rsidRDefault="0089378D" w:rsidP="00550D9E">
            <w:pPr>
              <w:pStyle w:val="TabZahl"/>
              <w:spacing w:after="60"/>
            </w:pPr>
            <w:r>
              <w:t>847</w:t>
            </w:r>
          </w:p>
        </w:tc>
        <w:tc>
          <w:tcPr>
            <w:tcW w:w="0" w:type="auto"/>
            <w:tcBorders>
              <w:left w:val="nil"/>
              <w:bottom w:val="single" w:sz="2" w:space="0" w:color="auto"/>
              <w:right w:val="nil"/>
            </w:tcBorders>
          </w:tcPr>
          <w:p w14:paraId="06898030" w14:textId="77777777" w:rsidR="0089378D" w:rsidRPr="00AB73F5" w:rsidRDefault="0089378D" w:rsidP="00550D9E">
            <w:pPr>
              <w:pStyle w:val="TabZahl"/>
              <w:spacing w:after="60"/>
            </w:pPr>
            <w:r>
              <w:t>835</w:t>
            </w:r>
          </w:p>
        </w:tc>
        <w:tc>
          <w:tcPr>
            <w:tcW w:w="0" w:type="auto"/>
            <w:tcBorders>
              <w:left w:val="nil"/>
              <w:bottom w:val="single" w:sz="2" w:space="0" w:color="auto"/>
            </w:tcBorders>
          </w:tcPr>
          <w:p w14:paraId="64075B65" w14:textId="77777777" w:rsidR="0089378D" w:rsidRPr="00AB73F5" w:rsidRDefault="0089378D" w:rsidP="00550D9E">
            <w:pPr>
              <w:pStyle w:val="TabZahl"/>
              <w:spacing w:after="60"/>
            </w:pPr>
            <w:r>
              <w:t>851</w:t>
            </w:r>
          </w:p>
        </w:tc>
        <w:tc>
          <w:tcPr>
            <w:tcW w:w="0" w:type="auto"/>
            <w:tcBorders>
              <w:left w:val="nil"/>
              <w:bottom w:val="single" w:sz="2" w:space="0" w:color="auto"/>
              <w:right w:val="single" w:sz="2" w:space="0" w:color="auto"/>
            </w:tcBorders>
          </w:tcPr>
          <w:p w14:paraId="094A271C" w14:textId="77777777" w:rsidR="0089378D" w:rsidRPr="00AB73F5" w:rsidRDefault="0089378D" w:rsidP="00550D9E">
            <w:pPr>
              <w:pStyle w:val="TabZahl"/>
              <w:spacing w:after="60"/>
            </w:pPr>
            <w:r>
              <w:t>811</w:t>
            </w:r>
          </w:p>
        </w:tc>
        <w:tc>
          <w:tcPr>
            <w:tcW w:w="0" w:type="auto"/>
            <w:tcBorders>
              <w:left w:val="single" w:sz="2" w:space="0" w:color="auto"/>
              <w:bottom w:val="single" w:sz="2" w:space="0" w:color="auto"/>
              <w:right w:val="single" w:sz="4" w:space="0" w:color="auto"/>
            </w:tcBorders>
            <w:vAlign w:val="center"/>
          </w:tcPr>
          <w:p w14:paraId="7CCB027C" w14:textId="77777777" w:rsidR="0089378D" w:rsidRPr="005C6705" w:rsidRDefault="0089378D" w:rsidP="00550D9E">
            <w:pPr>
              <w:pStyle w:val="TabZahl"/>
              <w:spacing w:after="60"/>
              <w:rPr>
                <w:i/>
              </w:rPr>
            </w:pPr>
            <w:r w:rsidRPr="005C6705">
              <w:rPr>
                <w:i/>
              </w:rPr>
              <w:t>26,0</w:t>
            </w:r>
          </w:p>
        </w:tc>
      </w:tr>
      <w:tr w:rsidR="0089378D" w:rsidRPr="009F623D" w14:paraId="376E6D3A" w14:textId="77777777" w:rsidTr="00550D9E">
        <w:tc>
          <w:tcPr>
            <w:tcW w:w="0" w:type="auto"/>
            <w:tcBorders>
              <w:top w:val="single" w:sz="2" w:space="0" w:color="auto"/>
              <w:left w:val="single" w:sz="4" w:space="0" w:color="auto"/>
              <w:bottom w:val="single" w:sz="2" w:space="0" w:color="auto"/>
              <w:right w:val="single" w:sz="2" w:space="0" w:color="auto"/>
            </w:tcBorders>
            <w:shd w:val="clear" w:color="auto" w:fill="auto"/>
            <w:vAlign w:val="center"/>
            <w:hideMark/>
          </w:tcPr>
          <w:p w14:paraId="7C6CFFF2" w14:textId="77777777" w:rsidR="0089378D" w:rsidRPr="002967EA" w:rsidRDefault="0089378D" w:rsidP="00550D9E">
            <w:pPr>
              <w:pStyle w:val="TabText"/>
              <w:spacing w:before="60" w:after="60"/>
              <w:rPr>
                <w:b/>
              </w:rPr>
            </w:pPr>
            <w:r w:rsidRPr="002967EA">
              <w:rPr>
                <w:b/>
              </w:rPr>
              <w:t>Frischgemüse insgesamt</w:t>
            </w:r>
          </w:p>
        </w:tc>
        <w:tc>
          <w:tcPr>
            <w:tcW w:w="0" w:type="auto"/>
            <w:tcBorders>
              <w:top w:val="single" w:sz="2" w:space="0" w:color="auto"/>
              <w:left w:val="single" w:sz="2" w:space="0" w:color="auto"/>
              <w:bottom w:val="single" w:sz="2" w:space="0" w:color="auto"/>
              <w:right w:val="nil"/>
            </w:tcBorders>
            <w:shd w:val="clear" w:color="auto" w:fill="auto"/>
            <w:vAlign w:val="center"/>
          </w:tcPr>
          <w:p w14:paraId="7CA3E863" w14:textId="77777777" w:rsidR="0089378D" w:rsidRPr="002967EA" w:rsidRDefault="0089378D" w:rsidP="00550D9E">
            <w:pPr>
              <w:pStyle w:val="TabZahl"/>
              <w:spacing w:before="60" w:after="60"/>
              <w:rPr>
                <w:b/>
              </w:rPr>
            </w:pPr>
            <w:r w:rsidRPr="002967EA">
              <w:rPr>
                <w:b/>
              </w:rPr>
              <w:t>2.875</w:t>
            </w:r>
          </w:p>
        </w:tc>
        <w:tc>
          <w:tcPr>
            <w:tcW w:w="0" w:type="auto"/>
            <w:gridSpan w:val="2"/>
            <w:tcBorders>
              <w:top w:val="single" w:sz="2" w:space="0" w:color="auto"/>
              <w:left w:val="nil"/>
              <w:bottom w:val="single" w:sz="2" w:space="0" w:color="auto"/>
              <w:right w:val="single" w:sz="2" w:space="0" w:color="auto"/>
            </w:tcBorders>
            <w:shd w:val="clear" w:color="auto" w:fill="auto"/>
            <w:vAlign w:val="center"/>
          </w:tcPr>
          <w:p w14:paraId="3717195F" w14:textId="77777777" w:rsidR="0089378D" w:rsidRPr="002967EA" w:rsidRDefault="0089378D" w:rsidP="00550D9E">
            <w:pPr>
              <w:pStyle w:val="TabZahl"/>
              <w:spacing w:before="60" w:after="60"/>
              <w:rPr>
                <w:b/>
              </w:rPr>
            </w:pPr>
            <w:r w:rsidRPr="002967EA">
              <w:rPr>
                <w:b/>
              </w:rPr>
              <w:t>2.799</w:t>
            </w:r>
          </w:p>
        </w:tc>
        <w:tc>
          <w:tcPr>
            <w:tcW w:w="0" w:type="auto"/>
            <w:tcBorders>
              <w:top w:val="single" w:sz="2" w:space="0" w:color="auto"/>
              <w:left w:val="single" w:sz="2" w:space="0" w:color="auto"/>
              <w:bottom w:val="single" w:sz="2" w:space="0" w:color="auto"/>
              <w:right w:val="nil"/>
            </w:tcBorders>
            <w:shd w:val="clear" w:color="auto" w:fill="auto"/>
          </w:tcPr>
          <w:p w14:paraId="0C3531A6" w14:textId="77777777" w:rsidR="0089378D" w:rsidRPr="002967EA" w:rsidRDefault="0089378D" w:rsidP="00550D9E">
            <w:pPr>
              <w:pStyle w:val="TabZahl"/>
              <w:spacing w:before="60" w:after="60"/>
              <w:rPr>
                <w:b/>
                <w:bCs/>
              </w:rPr>
            </w:pPr>
            <w:r w:rsidRPr="002967EA">
              <w:rPr>
                <w:b/>
                <w:bCs/>
              </w:rPr>
              <w:t>3.271</w:t>
            </w:r>
          </w:p>
        </w:tc>
        <w:tc>
          <w:tcPr>
            <w:tcW w:w="0" w:type="auto"/>
            <w:tcBorders>
              <w:top w:val="single" w:sz="2" w:space="0" w:color="auto"/>
              <w:left w:val="nil"/>
              <w:bottom w:val="single" w:sz="2" w:space="0" w:color="auto"/>
              <w:right w:val="nil"/>
            </w:tcBorders>
            <w:shd w:val="clear" w:color="auto" w:fill="auto"/>
            <w:vAlign w:val="bottom"/>
          </w:tcPr>
          <w:p w14:paraId="6FBE6280" w14:textId="77777777" w:rsidR="0089378D" w:rsidRPr="002967EA" w:rsidRDefault="0089378D" w:rsidP="00550D9E">
            <w:pPr>
              <w:pStyle w:val="TabZahl"/>
              <w:spacing w:before="60" w:after="60"/>
              <w:rPr>
                <w:b/>
              </w:rPr>
            </w:pPr>
            <w:r w:rsidRPr="002967EA">
              <w:rPr>
                <w:b/>
              </w:rPr>
              <w:t>3.299</w:t>
            </w:r>
          </w:p>
        </w:tc>
        <w:tc>
          <w:tcPr>
            <w:tcW w:w="0" w:type="auto"/>
            <w:tcBorders>
              <w:top w:val="single" w:sz="2" w:space="0" w:color="auto"/>
              <w:left w:val="nil"/>
              <w:bottom w:val="single" w:sz="2" w:space="0" w:color="auto"/>
            </w:tcBorders>
            <w:shd w:val="clear" w:color="auto" w:fill="auto"/>
            <w:vAlign w:val="bottom"/>
          </w:tcPr>
          <w:p w14:paraId="75D5C75A" w14:textId="77777777" w:rsidR="0089378D" w:rsidRPr="002967EA" w:rsidRDefault="0089378D" w:rsidP="00550D9E">
            <w:pPr>
              <w:pStyle w:val="TabZahl"/>
              <w:spacing w:before="60" w:after="60"/>
              <w:rPr>
                <w:b/>
              </w:rPr>
            </w:pPr>
            <w:r w:rsidRPr="002967EA">
              <w:rPr>
                <w:b/>
              </w:rPr>
              <w:t>3.366</w:t>
            </w:r>
          </w:p>
        </w:tc>
        <w:tc>
          <w:tcPr>
            <w:tcW w:w="0" w:type="auto"/>
            <w:tcBorders>
              <w:top w:val="single" w:sz="2" w:space="0" w:color="auto"/>
              <w:left w:val="nil"/>
              <w:bottom w:val="single" w:sz="2" w:space="0" w:color="auto"/>
              <w:right w:val="single" w:sz="2" w:space="0" w:color="auto"/>
            </w:tcBorders>
            <w:shd w:val="clear" w:color="auto" w:fill="auto"/>
            <w:vAlign w:val="bottom"/>
          </w:tcPr>
          <w:p w14:paraId="254DB578" w14:textId="77777777" w:rsidR="0089378D" w:rsidRPr="002967EA" w:rsidRDefault="0089378D" w:rsidP="00550D9E">
            <w:pPr>
              <w:pStyle w:val="TabZahl"/>
              <w:spacing w:before="60" w:after="60"/>
              <w:rPr>
                <w:b/>
              </w:rPr>
            </w:pPr>
            <w:r w:rsidRPr="002967EA">
              <w:rPr>
                <w:b/>
              </w:rPr>
              <w:t>3.136</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3137741E" w14:textId="77777777" w:rsidR="0089378D" w:rsidRPr="002967EA" w:rsidRDefault="0089378D" w:rsidP="00550D9E">
            <w:pPr>
              <w:pStyle w:val="TabZahl"/>
              <w:spacing w:before="60" w:after="60"/>
              <w:rPr>
                <w:b/>
                <w:bCs/>
                <w:i/>
                <w:iCs/>
              </w:rPr>
            </w:pPr>
            <w:r w:rsidRPr="002967EA">
              <w:rPr>
                <w:b/>
                <w:bCs/>
                <w:i/>
                <w:iCs/>
              </w:rPr>
              <w:t>100,0</w:t>
            </w:r>
          </w:p>
        </w:tc>
      </w:tr>
      <w:tr w:rsidR="0089378D" w:rsidRPr="00CE11F8" w14:paraId="04BF66E8" w14:textId="77777777" w:rsidTr="00550D9E">
        <w:tc>
          <w:tcPr>
            <w:tcW w:w="0" w:type="auto"/>
            <w:gridSpan w:val="9"/>
            <w:tcBorders>
              <w:top w:val="single" w:sz="2" w:space="0" w:color="auto"/>
              <w:left w:val="single" w:sz="4" w:space="0" w:color="auto"/>
              <w:bottom w:val="single" w:sz="4" w:space="0" w:color="auto"/>
              <w:right w:val="single" w:sz="4" w:space="0" w:color="auto"/>
            </w:tcBorders>
            <w:vAlign w:val="center"/>
            <w:hideMark/>
          </w:tcPr>
          <w:p w14:paraId="22612B1B" w14:textId="77777777" w:rsidR="0089378D" w:rsidRPr="008030AC" w:rsidRDefault="0089378D" w:rsidP="00550D9E">
            <w:pPr>
              <w:pStyle w:val="TabFu"/>
              <w:spacing w:before="40" w:after="40"/>
            </w:pPr>
            <w:r w:rsidRPr="00424251">
              <w:t>1)</w:t>
            </w:r>
            <w:r w:rsidRPr="00424251">
              <w:tab/>
              <w:t>Für EU-</w:t>
            </w:r>
            <w:r w:rsidRPr="007B2395">
              <w:t>Mitgliedsländer</w:t>
            </w:r>
            <w:r w:rsidRPr="00424251">
              <w:t xml:space="preserve"> ist die Einfuhr geschätzt, da durch den Binnenmarkt keine genauen Werte vorliegen </w:t>
            </w:r>
          </w:p>
        </w:tc>
      </w:tr>
      <w:tr w:rsidR="0089378D" w:rsidRPr="00CE11F8" w14:paraId="0D062259" w14:textId="77777777" w:rsidTr="00550D9E">
        <w:tc>
          <w:tcPr>
            <w:tcW w:w="0" w:type="auto"/>
            <w:gridSpan w:val="3"/>
            <w:tcBorders>
              <w:top w:val="single" w:sz="4" w:space="0" w:color="auto"/>
            </w:tcBorders>
            <w:vAlign w:val="center"/>
          </w:tcPr>
          <w:p w14:paraId="3DDB7952" w14:textId="77777777" w:rsidR="0089378D" w:rsidRDefault="0089378D" w:rsidP="00550D9E">
            <w:pPr>
              <w:pStyle w:val="TabQuelle"/>
            </w:pPr>
            <w:bookmarkStart w:id="1292" w:name="_Toc2238546"/>
            <w:r>
              <w:t>Quelle: BLE</w:t>
            </w:r>
            <w:bookmarkEnd w:id="1292"/>
          </w:p>
        </w:tc>
        <w:tc>
          <w:tcPr>
            <w:tcW w:w="0" w:type="auto"/>
            <w:gridSpan w:val="6"/>
            <w:tcBorders>
              <w:top w:val="single" w:sz="4" w:space="0" w:color="auto"/>
            </w:tcBorders>
            <w:vAlign w:val="center"/>
          </w:tcPr>
          <w:p w14:paraId="27CA0A9E" w14:textId="77777777" w:rsidR="0089378D" w:rsidRDefault="0089378D" w:rsidP="00550D9E">
            <w:pPr>
              <w:pStyle w:val="TabStand"/>
            </w:pPr>
            <w:r w:rsidRPr="005E5010">
              <w:t>Stand:</w:t>
            </w:r>
            <w:r>
              <w:t xml:space="preserve"> 18</w:t>
            </w:r>
            <w:r>
              <w:rPr>
                <w:color w:val="000000" w:themeColor="text1"/>
              </w:rPr>
              <w:t>.03.2021</w:t>
            </w:r>
          </w:p>
        </w:tc>
      </w:tr>
    </w:tbl>
    <w:p w14:paraId="4A932306" w14:textId="77777777" w:rsidR="006C5366" w:rsidRPr="00150D72" w:rsidRDefault="006C5366" w:rsidP="006C5366">
      <w:r w:rsidRPr="00150D72">
        <w:t>Zur weiteren Verfrühung werden von einer zunehmenden Anzahl von Erzeugern Foliensysteme mit bis zu drei übereinandergeschichteten Folien verwendet, deren Wirkung mit dem Unterglasanbau vergleichbar ist. Vereinzelt werden Spargelanlagen sogar beheizt, um eine weitere Verfrühung zu erreichen, d.h. bereits Ende Februar/Anfang März den ersten Spargel anbieten zu können.</w:t>
      </w:r>
    </w:p>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4633"/>
        <w:gridCol w:w="787"/>
        <w:gridCol w:w="897"/>
        <w:gridCol w:w="787"/>
        <w:gridCol w:w="897"/>
        <w:gridCol w:w="819"/>
        <w:gridCol w:w="932"/>
      </w:tblGrid>
      <w:tr w:rsidR="0089378D" w:rsidRPr="0013656F" w14:paraId="7A68AC18" w14:textId="77777777" w:rsidTr="00550D9E">
        <w:tc>
          <w:tcPr>
            <w:tcW w:w="0" w:type="auto"/>
            <w:gridSpan w:val="7"/>
            <w:tcBorders>
              <w:top w:val="nil"/>
              <w:left w:val="nil"/>
              <w:bottom w:val="single" w:sz="4" w:space="0" w:color="auto"/>
              <w:right w:val="nil"/>
            </w:tcBorders>
            <w:shd w:val="clear" w:color="auto" w:fill="auto"/>
            <w:vAlign w:val="center"/>
          </w:tcPr>
          <w:p w14:paraId="66698D90" w14:textId="77777777" w:rsidR="0089378D" w:rsidRDefault="0089378D" w:rsidP="00550D9E">
            <w:pPr>
              <w:pStyle w:val="Titel"/>
            </w:pPr>
            <w:bookmarkStart w:id="1293" w:name="_Toc108172370"/>
            <w:r w:rsidRPr="003F7A57">
              <w:rPr>
                <w:rStyle w:val="Nummer"/>
              </w:rPr>
              <w:t xml:space="preserve">Tab. </w:t>
            </w:r>
            <w:r>
              <w:rPr>
                <w:rStyle w:val="Nummer"/>
              </w:rPr>
              <w:t>6-8</w:t>
            </w:r>
            <w:r>
              <w:rPr>
                <w:rStyle w:val="Nummer"/>
              </w:rPr>
              <w:tab/>
            </w:r>
            <w:r w:rsidRPr="00B0672D">
              <w:t xml:space="preserve">Deutsche Warenstromanalyse </w:t>
            </w:r>
            <w:r>
              <w:t>für Gemüse</w:t>
            </w:r>
            <w:bookmarkEnd w:id="1293"/>
          </w:p>
        </w:tc>
      </w:tr>
      <w:tr w:rsidR="0089378D" w:rsidRPr="0013656F" w14:paraId="38DE9803" w14:textId="77777777" w:rsidTr="00550D9E">
        <w:tc>
          <w:tcPr>
            <w:tcW w:w="0" w:type="auto"/>
            <w:vMerge w:val="restart"/>
            <w:tcBorders>
              <w:top w:val="single" w:sz="4" w:space="0" w:color="auto"/>
              <w:bottom w:val="nil"/>
              <w:right w:val="single" w:sz="2" w:space="0" w:color="auto"/>
            </w:tcBorders>
            <w:shd w:val="clear" w:color="auto" w:fill="D9D9D9" w:themeFill="background1" w:themeFillShade="D9"/>
            <w:vAlign w:val="center"/>
            <w:hideMark/>
          </w:tcPr>
          <w:p w14:paraId="1C9F0C4F" w14:textId="77777777" w:rsidR="0089378D" w:rsidRPr="007B2395" w:rsidRDefault="0089378D" w:rsidP="00550D9E">
            <w:pPr>
              <w:pStyle w:val="TabText"/>
              <w:jc w:val="center"/>
            </w:pPr>
            <w:r w:rsidRPr="007B2395">
              <w:t>Frischäquivalenten (FAE)</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vAlign w:val="bottom"/>
            <w:hideMark/>
          </w:tcPr>
          <w:p w14:paraId="1CA7E248" w14:textId="77777777" w:rsidR="0089378D" w:rsidRPr="0013656F" w:rsidRDefault="0089378D" w:rsidP="00550D9E">
            <w:pPr>
              <w:pStyle w:val="TabKopf"/>
              <w:spacing w:before="60"/>
            </w:pPr>
            <w:r w:rsidRPr="0013656F">
              <w:t>201</w:t>
            </w:r>
            <w:r>
              <w:t>8</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vAlign w:val="bottom"/>
          </w:tcPr>
          <w:p w14:paraId="6FA0A4BE" w14:textId="77777777" w:rsidR="0089378D" w:rsidRPr="0013656F" w:rsidRDefault="0089378D" w:rsidP="00550D9E">
            <w:pPr>
              <w:pStyle w:val="TabKopf"/>
              <w:spacing w:before="60"/>
            </w:pPr>
            <w:r w:rsidRPr="0013656F">
              <w:t>201</w:t>
            </w:r>
            <w:r>
              <w:t>9</w:t>
            </w:r>
          </w:p>
        </w:tc>
        <w:tc>
          <w:tcPr>
            <w:tcW w:w="0" w:type="auto"/>
            <w:gridSpan w:val="2"/>
            <w:tcBorders>
              <w:top w:val="single" w:sz="4" w:space="0" w:color="auto"/>
              <w:left w:val="single" w:sz="2" w:space="0" w:color="auto"/>
              <w:bottom w:val="nil"/>
            </w:tcBorders>
            <w:shd w:val="clear" w:color="auto" w:fill="D9D9D9" w:themeFill="background1" w:themeFillShade="D9"/>
            <w:vAlign w:val="bottom"/>
          </w:tcPr>
          <w:p w14:paraId="00DCFCE5" w14:textId="77777777" w:rsidR="0089378D" w:rsidRPr="0013656F" w:rsidRDefault="0089378D" w:rsidP="00550D9E">
            <w:pPr>
              <w:pStyle w:val="TabKopf"/>
              <w:spacing w:before="60"/>
            </w:pPr>
            <w:r>
              <w:t>2020</w:t>
            </w:r>
          </w:p>
        </w:tc>
      </w:tr>
      <w:tr w:rsidR="0089378D" w:rsidRPr="0013656F" w14:paraId="4DC441AD" w14:textId="77777777" w:rsidTr="00550D9E">
        <w:tc>
          <w:tcPr>
            <w:tcW w:w="0" w:type="auto"/>
            <w:vMerge/>
            <w:tcBorders>
              <w:top w:val="nil"/>
              <w:bottom w:val="single" w:sz="2" w:space="0" w:color="auto"/>
              <w:right w:val="single" w:sz="2" w:space="0" w:color="auto"/>
            </w:tcBorders>
            <w:shd w:val="clear" w:color="auto" w:fill="D9D9D9" w:themeFill="background1" w:themeFillShade="D9"/>
          </w:tcPr>
          <w:p w14:paraId="4E7A751F" w14:textId="77777777" w:rsidR="0089378D" w:rsidRPr="007B2395" w:rsidRDefault="0089378D" w:rsidP="00550D9E">
            <w:pPr>
              <w:pStyle w:val="TabText"/>
            </w:pPr>
          </w:p>
        </w:tc>
        <w:tc>
          <w:tcPr>
            <w:tcW w:w="0" w:type="auto"/>
            <w:tcBorders>
              <w:top w:val="nil"/>
              <w:left w:val="single" w:sz="2" w:space="0" w:color="auto"/>
              <w:bottom w:val="single" w:sz="2" w:space="0" w:color="auto"/>
            </w:tcBorders>
            <w:shd w:val="clear" w:color="auto" w:fill="D9D9D9" w:themeFill="background1" w:themeFillShade="D9"/>
          </w:tcPr>
          <w:p w14:paraId="4AEBF6E2" w14:textId="77777777" w:rsidR="0089378D" w:rsidRPr="0013656F" w:rsidRDefault="0089378D" w:rsidP="00550D9E">
            <w:pPr>
              <w:pStyle w:val="TabKopf"/>
              <w:spacing w:before="60" w:after="60"/>
            </w:pPr>
            <w:r>
              <w:t>Mio. t</w:t>
            </w:r>
          </w:p>
        </w:tc>
        <w:tc>
          <w:tcPr>
            <w:tcW w:w="0" w:type="auto"/>
            <w:tcBorders>
              <w:top w:val="nil"/>
              <w:bottom w:val="single" w:sz="2" w:space="0" w:color="auto"/>
              <w:right w:val="single" w:sz="2" w:space="0" w:color="auto"/>
            </w:tcBorders>
            <w:shd w:val="clear" w:color="auto" w:fill="D9D9D9" w:themeFill="background1" w:themeFillShade="D9"/>
          </w:tcPr>
          <w:p w14:paraId="596B2706" w14:textId="77777777" w:rsidR="0089378D" w:rsidRPr="0013656F" w:rsidRDefault="0089378D" w:rsidP="00550D9E">
            <w:pPr>
              <w:pStyle w:val="TabKopf"/>
              <w:spacing w:before="60" w:after="60"/>
            </w:pPr>
            <w:r>
              <w:t>Mio. €</w:t>
            </w:r>
          </w:p>
        </w:tc>
        <w:tc>
          <w:tcPr>
            <w:tcW w:w="0" w:type="auto"/>
            <w:tcBorders>
              <w:top w:val="nil"/>
              <w:left w:val="single" w:sz="2" w:space="0" w:color="auto"/>
              <w:bottom w:val="single" w:sz="2" w:space="0" w:color="auto"/>
            </w:tcBorders>
            <w:shd w:val="clear" w:color="auto" w:fill="D9D9D9" w:themeFill="background1" w:themeFillShade="D9"/>
          </w:tcPr>
          <w:p w14:paraId="7EC4F2BC" w14:textId="77777777" w:rsidR="0089378D" w:rsidRPr="0013656F" w:rsidRDefault="0089378D" w:rsidP="00550D9E">
            <w:pPr>
              <w:pStyle w:val="TabKopf"/>
              <w:spacing w:before="60" w:after="60"/>
            </w:pPr>
            <w:r>
              <w:t>Mio. t</w:t>
            </w:r>
          </w:p>
        </w:tc>
        <w:tc>
          <w:tcPr>
            <w:tcW w:w="0" w:type="auto"/>
            <w:tcBorders>
              <w:top w:val="nil"/>
              <w:bottom w:val="single" w:sz="2" w:space="0" w:color="auto"/>
              <w:right w:val="single" w:sz="2" w:space="0" w:color="auto"/>
            </w:tcBorders>
            <w:shd w:val="clear" w:color="auto" w:fill="D9D9D9" w:themeFill="background1" w:themeFillShade="D9"/>
          </w:tcPr>
          <w:p w14:paraId="64A1032A" w14:textId="77777777" w:rsidR="0089378D" w:rsidRPr="0013656F" w:rsidRDefault="0089378D" w:rsidP="00550D9E">
            <w:pPr>
              <w:pStyle w:val="TabKopf"/>
              <w:spacing w:before="60" w:after="60"/>
            </w:pPr>
            <w:r>
              <w:t>Mio. €</w:t>
            </w:r>
          </w:p>
        </w:tc>
        <w:tc>
          <w:tcPr>
            <w:tcW w:w="0" w:type="auto"/>
            <w:tcBorders>
              <w:top w:val="nil"/>
              <w:left w:val="single" w:sz="2" w:space="0" w:color="auto"/>
              <w:bottom w:val="single" w:sz="2" w:space="0" w:color="auto"/>
            </w:tcBorders>
            <w:shd w:val="clear" w:color="auto" w:fill="D9D9D9" w:themeFill="background1" w:themeFillShade="D9"/>
          </w:tcPr>
          <w:p w14:paraId="10035F9E" w14:textId="77777777" w:rsidR="0089378D" w:rsidRPr="0013656F" w:rsidRDefault="0089378D" w:rsidP="00550D9E">
            <w:pPr>
              <w:pStyle w:val="TabKopf"/>
              <w:spacing w:before="60" w:after="60"/>
            </w:pPr>
            <w:r>
              <w:t>Mio. t</w:t>
            </w:r>
          </w:p>
        </w:tc>
        <w:tc>
          <w:tcPr>
            <w:tcW w:w="0" w:type="auto"/>
            <w:tcBorders>
              <w:top w:val="nil"/>
              <w:bottom w:val="single" w:sz="2" w:space="0" w:color="auto"/>
            </w:tcBorders>
            <w:shd w:val="clear" w:color="auto" w:fill="D9D9D9" w:themeFill="background1" w:themeFillShade="D9"/>
          </w:tcPr>
          <w:p w14:paraId="6C77DF73" w14:textId="77777777" w:rsidR="0089378D" w:rsidRDefault="0089378D" w:rsidP="00550D9E">
            <w:pPr>
              <w:pStyle w:val="TabKopf"/>
              <w:spacing w:before="60" w:after="60"/>
            </w:pPr>
            <w:r>
              <w:t>Mio. €</w:t>
            </w:r>
          </w:p>
        </w:tc>
      </w:tr>
      <w:tr w:rsidR="0089378D" w:rsidRPr="0013656F" w14:paraId="7EC9ABBC" w14:textId="77777777" w:rsidTr="00550D9E">
        <w:tc>
          <w:tcPr>
            <w:tcW w:w="0" w:type="auto"/>
            <w:tcBorders>
              <w:top w:val="single" w:sz="2" w:space="0" w:color="auto"/>
              <w:bottom w:val="nil"/>
              <w:right w:val="single" w:sz="2" w:space="0" w:color="auto"/>
            </w:tcBorders>
            <w:vAlign w:val="center"/>
            <w:hideMark/>
          </w:tcPr>
          <w:p w14:paraId="7D187045" w14:textId="77777777" w:rsidR="0089378D" w:rsidRPr="0013656F" w:rsidRDefault="0089378D" w:rsidP="00550D9E">
            <w:pPr>
              <w:pStyle w:val="TabText"/>
              <w:spacing w:before="60"/>
            </w:pPr>
            <w:r w:rsidRPr="0013656F">
              <w:t>Erzeugung Deutschland</w:t>
            </w:r>
          </w:p>
        </w:tc>
        <w:tc>
          <w:tcPr>
            <w:tcW w:w="0" w:type="auto"/>
            <w:tcBorders>
              <w:top w:val="nil"/>
              <w:left w:val="nil"/>
              <w:bottom w:val="nil"/>
              <w:right w:val="nil"/>
            </w:tcBorders>
            <w:shd w:val="clear" w:color="auto" w:fill="auto"/>
            <w:vAlign w:val="bottom"/>
          </w:tcPr>
          <w:p w14:paraId="2D9812E2" w14:textId="77777777" w:rsidR="0089378D" w:rsidRPr="004C2495" w:rsidRDefault="0089378D" w:rsidP="00550D9E">
            <w:pPr>
              <w:pStyle w:val="TabZahl"/>
              <w:spacing w:before="60"/>
            </w:pPr>
            <w:r w:rsidRPr="004C2495">
              <w:t>3,45</w:t>
            </w:r>
          </w:p>
        </w:tc>
        <w:tc>
          <w:tcPr>
            <w:tcW w:w="0" w:type="auto"/>
            <w:tcBorders>
              <w:top w:val="nil"/>
              <w:left w:val="nil"/>
              <w:bottom w:val="nil"/>
              <w:right w:val="single" w:sz="2" w:space="0" w:color="auto"/>
            </w:tcBorders>
            <w:shd w:val="clear" w:color="auto" w:fill="auto"/>
            <w:vAlign w:val="bottom"/>
          </w:tcPr>
          <w:p w14:paraId="3E193FD8" w14:textId="77777777" w:rsidR="0089378D" w:rsidRPr="004C2495" w:rsidRDefault="0089378D" w:rsidP="00550D9E">
            <w:pPr>
              <w:pStyle w:val="TabZahl"/>
              <w:spacing w:before="60"/>
            </w:pPr>
            <w:r w:rsidRPr="004C2495">
              <w:t>3.134</w:t>
            </w:r>
          </w:p>
        </w:tc>
        <w:tc>
          <w:tcPr>
            <w:tcW w:w="0" w:type="auto"/>
            <w:tcBorders>
              <w:top w:val="single" w:sz="2" w:space="0" w:color="auto"/>
              <w:left w:val="single" w:sz="2" w:space="0" w:color="auto"/>
              <w:bottom w:val="nil"/>
              <w:right w:val="nil"/>
            </w:tcBorders>
            <w:shd w:val="clear" w:color="auto" w:fill="auto"/>
            <w:vAlign w:val="bottom"/>
          </w:tcPr>
          <w:p w14:paraId="69B30FD7" w14:textId="77777777" w:rsidR="0089378D" w:rsidRPr="004C2495" w:rsidRDefault="0089378D" w:rsidP="00550D9E">
            <w:pPr>
              <w:pStyle w:val="TabZahl"/>
              <w:spacing w:before="60"/>
            </w:pPr>
            <w:r w:rsidRPr="004C2495">
              <w:t>3,91</w:t>
            </w:r>
          </w:p>
        </w:tc>
        <w:tc>
          <w:tcPr>
            <w:tcW w:w="0" w:type="auto"/>
            <w:tcBorders>
              <w:top w:val="single" w:sz="2" w:space="0" w:color="auto"/>
              <w:left w:val="nil"/>
              <w:bottom w:val="nil"/>
              <w:right w:val="single" w:sz="2" w:space="0" w:color="auto"/>
            </w:tcBorders>
            <w:shd w:val="clear" w:color="auto" w:fill="auto"/>
            <w:vAlign w:val="bottom"/>
          </w:tcPr>
          <w:p w14:paraId="1573AB29" w14:textId="77777777" w:rsidR="0089378D" w:rsidRPr="004C2495" w:rsidRDefault="0089378D" w:rsidP="00550D9E">
            <w:pPr>
              <w:pStyle w:val="TabZahl"/>
              <w:spacing w:before="60"/>
            </w:pPr>
            <w:r w:rsidRPr="004C2495">
              <w:t>3.488</w:t>
            </w:r>
          </w:p>
        </w:tc>
        <w:tc>
          <w:tcPr>
            <w:tcW w:w="0" w:type="auto"/>
            <w:tcBorders>
              <w:top w:val="nil"/>
              <w:left w:val="single" w:sz="2" w:space="0" w:color="auto"/>
              <w:bottom w:val="nil"/>
              <w:right w:val="nil"/>
            </w:tcBorders>
            <w:shd w:val="clear" w:color="auto" w:fill="auto"/>
            <w:vAlign w:val="bottom"/>
          </w:tcPr>
          <w:p w14:paraId="117A07A2" w14:textId="77777777" w:rsidR="0089378D" w:rsidRPr="004C2495" w:rsidRDefault="0089378D" w:rsidP="00550D9E">
            <w:pPr>
              <w:pStyle w:val="TabZahl"/>
              <w:spacing w:before="60"/>
            </w:pPr>
            <w:r w:rsidRPr="004C2495">
              <w:t>3,89</w:t>
            </w:r>
          </w:p>
        </w:tc>
        <w:tc>
          <w:tcPr>
            <w:tcW w:w="0" w:type="auto"/>
            <w:tcBorders>
              <w:top w:val="single" w:sz="2" w:space="0" w:color="auto"/>
              <w:left w:val="nil"/>
              <w:bottom w:val="nil"/>
              <w:right w:val="single" w:sz="4" w:space="0" w:color="auto"/>
            </w:tcBorders>
            <w:shd w:val="clear" w:color="auto" w:fill="auto"/>
            <w:vAlign w:val="bottom"/>
          </w:tcPr>
          <w:p w14:paraId="11838D1F" w14:textId="77777777" w:rsidR="0089378D" w:rsidRPr="004C2495" w:rsidRDefault="0089378D" w:rsidP="00550D9E">
            <w:pPr>
              <w:pStyle w:val="TabZahl"/>
              <w:spacing w:before="60"/>
            </w:pPr>
            <w:r w:rsidRPr="004C2495">
              <w:t>3.127</w:t>
            </w:r>
          </w:p>
        </w:tc>
      </w:tr>
      <w:tr w:rsidR="0089378D" w:rsidRPr="0013656F" w14:paraId="290BD3F2" w14:textId="77777777" w:rsidTr="00550D9E">
        <w:tc>
          <w:tcPr>
            <w:tcW w:w="0" w:type="auto"/>
            <w:tcBorders>
              <w:top w:val="nil"/>
              <w:right w:val="single" w:sz="2" w:space="0" w:color="auto"/>
            </w:tcBorders>
            <w:vAlign w:val="center"/>
            <w:hideMark/>
          </w:tcPr>
          <w:p w14:paraId="19CE4475" w14:textId="77777777" w:rsidR="0089378D" w:rsidRPr="0013656F" w:rsidRDefault="0089378D" w:rsidP="00550D9E">
            <w:pPr>
              <w:pStyle w:val="TabText"/>
            </w:pPr>
            <w:r w:rsidRPr="0013656F">
              <w:t>Erzeugung Deutschland (15</w:t>
            </w:r>
            <w:r>
              <w:t> %</w:t>
            </w:r>
            <w:r w:rsidRPr="0013656F">
              <w:t xml:space="preserve"> Verlust)</w:t>
            </w:r>
          </w:p>
        </w:tc>
        <w:tc>
          <w:tcPr>
            <w:tcW w:w="0" w:type="auto"/>
            <w:tcBorders>
              <w:top w:val="nil"/>
              <w:left w:val="nil"/>
              <w:bottom w:val="nil"/>
              <w:right w:val="nil"/>
            </w:tcBorders>
            <w:shd w:val="clear" w:color="auto" w:fill="auto"/>
            <w:vAlign w:val="bottom"/>
          </w:tcPr>
          <w:p w14:paraId="19250B68" w14:textId="77777777" w:rsidR="0089378D" w:rsidRPr="004C2495" w:rsidRDefault="0089378D" w:rsidP="00550D9E">
            <w:pPr>
              <w:pStyle w:val="TabZahl"/>
            </w:pPr>
            <w:r w:rsidRPr="004C2495">
              <w:t>2,93</w:t>
            </w:r>
          </w:p>
        </w:tc>
        <w:tc>
          <w:tcPr>
            <w:tcW w:w="0" w:type="auto"/>
            <w:tcBorders>
              <w:top w:val="nil"/>
              <w:left w:val="nil"/>
              <w:bottom w:val="nil"/>
              <w:right w:val="single" w:sz="2" w:space="0" w:color="auto"/>
            </w:tcBorders>
            <w:shd w:val="clear" w:color="auto" w:fill="auto"/>
            <w:vAlign w:val="bottom"/>
          </w:tcPr>
          <w:p w14:paraId="3D335286" w14:textId="77777777" w:rsidR="0089378D" w:rsidRPr="004C2495" w:rsidRDefault="0089378D" w:rsidP="00550D9E">
            <w:pPr>
              <w:pStyle w:val="TabZahl"/>
            </w:pPr>
            <w:r w:rsidRPr="004C2495">
              <w:t>2.664</w:t>
            </w:r>
          </w:p>
        </w:tc>
        <w:tc>
          <w:tcPr>
            <w:tcW w:w="0" w:type="auto"/>
            <w:tcBorders>
              <w:top w:val="nil"/>
              <w:left w:val="single" w:sz="2" w:space="0" w:color="auto"/>
              <w:bottom w:val="nil"/>
              <w:right w:val="nil"/>
            </w:tcBorders>
            <w:shd w:val="clear" w:color="auto" w:fill="auto"/>
            <w:vAlign w:val="bottom"/>
          </w:tcPr>
          <w:p w14:paraId="74F1ABEE" w14:textId="77777777" w:rsidR="0089378D" w:rsidRPr="004C2495" w:rsidRDefault="0089378D" w:rsidP="00550D9E">
            <w:pPr>
              <w:pStyle w:val="TabZahl"/>
            </w:pPr>
            <w:r w:rsidRPr="004C2495">
              <w:t>3,32</w:t>
            </w:r>
          </w:p>
        </w:tc>
        <w:tc>
          <w:tcPr>
            <w:tcW w:w="0" w:type="auto"/>
            <w:tcBorders>
              <w:top w:val="nil"/>
              <w:left w:val="nil"/>
              <w:bottom w:val="nil"/>
              <w:right w:val="single" w:sz="2" w:space="0" w:color="auto"/>
            </w:tcBorders>
            <w:shd w:val="clear" w:color="auto" w:fill="auto"/>
            <w:vAlign w:val="bottom"/>
          </w:tcPr>
          <w:p w14:paraId="765DADB6" w14:textId="77777777" w:rsidR="0089378D" w:rsidRPr="004C2495" w:rsidRDefault="0089378D" w:rsidP="00550D9E">
            <w:pPr>
              <w:pStyle w:val="TabZahl"/>
            </w:pPr>
            <w:r w:rsidRPr="004C2495">
              <w:t>2.965</w:t>
            </w:r>
          </w:p>
        </w:tc>
        <w:tc>
          <w:tcPr>
            <w:tcW w:w="0" w:type="auto"/>
            <w:tcBorders>
              <w:top w:val="nil"/>
              <w:left w:val="single" w:sz="2" w:space="0" w:color="auto"/>
              <w:bottom w:val="nil"/>
              <w:right w:val="nil"/>
            </w:tcBorders>
            <w:shd w:val="clear" w:color="auto" w:fill="auto"/>
            <w:vAlign w:val="bottom"/>
          </w:tcPr>
          <w:p w14:paraId="02DE20D2" w14:textId="77777777" w:rsidR="0089378D" w:rsidRPr="004C2495" w:rsidRDefault="0089378D" w:rsidP="00550D9E">
            <w:pPr>
              <w:pStyle w:val="TabZahl"/>
            </w:pPr>
            <w:r w:rsidRPr="004C2495">
              <w:t>3,31</w:t>
            </w:r>
          </w:p>
        </w:tc>
        <w:tc>
          <w:tcPr>
            <w:tcW w:w="0" w:type="auto"/>
            <w:tcBorders>
              <w:top w:val="nil"/>
              <w:left w:val="nil"/>
              <w:bottom w:val="nil"/>
              <w:right w:val="single" w:sz="4" w:space="0" w:color="auto"/>
            </w:tcBorders>
            <w:shd w:val="clear" w:color="auto" w:fill="auto"/>
            <w:vAlign w:val="bottom"/>
          </w:tcPr>
          <w:p w14:paraId="1E9DDBF4" w14:textId="77777777" w:rsidR="0089378D" w:rsidRPr="004C2495" w:rsidRDefault="0089378D" w:rsidP="00550D9E">
            <w:pPr>
              <w:pStyle w:val="TabZahl"/>
            </w:pPr>
            <w:r w:rsidRPr="004C2495">
              <w:t>2.658</w:t>
            </w:r>
          </w:p>
        </w:tc>
      </w:tr>
      <w:tr w:rsidR="0089378D" w:rsidRPr="0013656F" w14:paraId="4FD4199C" w14:textId="77777777" w:rsidTr="00550D9E">
        <w:tc>
          <w:tcPr>
            <w:tcW w:w="0" w:type="auto"/>
            <w:tcBorders>
              <w:right w:val="single" w:sz="2" w:space="0" w:color="auto"/>
            </w:tcBorders>
            <w:vAlign w:val="center"/>
            <w:hideMark/>
          </w:tcPr>
          <w:p w14:paraId="45CEAD27" w14:textId="77777777" w:rsidR="0089378D" w:rsidRPr="0013656F" w:rsidRDefault="0089378D" w:rsidP="00550D9E">
            <w:pPr>
              <w:pStyle w:val="TabText"/>
            </w:pPr>
            <w:r w:rsidRPr="0013656F">
              <w:t>Importe Gemüse frisch</w:t>
            </w:r>
          </w:p>
        </w:tc>
        <w:tc>
          <w:tcPr>
            <w:tcW w:w="0" w:type="auto"/>
            <w:tcBorders>
              <w:top w:val="nil"/>
              <w:left w:val="nil"/>
              <w:bottom w:val="nil"/>
              <w:right w:val="nil"/>
            </w:tcBorders>
            <w:shd w:val="clear" w:color="auto" w:fill="auto"/>
            <w:vAlign w:val="bottom"/>
          </w:tcPr>
          <w:p w14:paraId="24D57A86" w14:textId="77777777" w:rsidR="0089378D" w:rsidRPr="004C2495" w:rsidRDefault="0089378D" w:rsidP="00550D9E">
            <w:pPr>
              <w:pStyle w:val="TabZahl"/>
            </w:pPr>
            <w:r w:rsidRPr="004C2495">
              <w:t>3,28</w:t>
            </w:r>
          </w:p>
        </w:tc>
        <w:tc>
          <w:tcPr>
            <w:tcW w:w="0" w:type="auto"/>
            <w:tcBorders>
              <w:top w:val="nil"/>
              <w:left w:val="nil"/>
              <w:bottom w:val="nil"/>
              <w:right w:val="single" w:sz="2" w:space="0" w:color="auto"/>
            </w:tcBorders>
            <w:shd w:val="clear" w:color="auto" w:fill="auto"/>
            <w:vAlign w:val="bottom"/>
          </w:tcPr>
          <w:p w14:paraId="2CCA39DA" w14:textId="77777777" w:rsidR="0089378D" w:rsidRPr="004C2495" w:rsidRDefault="0089378D" w:rsidP="00550D9E">
            <w:pPr>
              <w:pStyle w:val="TabZahl"/>
            </w:pPr>
            <w:r w:rsidRPr="004C2495">
              <w:t>4.456</w:t>
            </w:r>
          </w:p>
        </w:tc>
        <w:tc>
          <w:tcPr>
            <w:tcW w:w="0" w:type="auto"/>
            <w:tcBorders>
              <w:top w:val="nil"/>
              <w:left w:val="single" w:sz="2" w:space="0" w:color="auto"/>
              <w:bottom w:val="nil"/>
              <w:right w:val="nil"/>
            </w:tcBorders>
            <w:shd w:val="clear" w:color="auto" w:fill="auto"/>
            <w:vAlign w:val="bottom"/>
          </w:tcPr>
          <w:p w14:paraId="651A2B7F" w14:textId="77777777" w:rsidR="0089378D" w:rsidRPr="004C2495" w:rsidRDefault="0089378D" w:rsidP="00550D9E">
            <w:pPr>
              <w:pStyle w:val="TabZahl"/>
            </w:pPr>
            <w:r w:rsidRPr="004C2495">
              <w:t>3,27</w:t>
            </w:r>
          </w:p>
        </w:tc>
        <w:tc>
          <w:tcPr>
            <w:tcW w:w="0" w:type="auto"/>
            <w:tcBorders>
              <w:top w:val="nil"/>
              <w:left w:val="nil"/>
              <w:bottom w:val="nil"/>
              <w:right w:val="single" w:sz="2" w:space="0" w:color="auto"/>
            </w:tcBorders>
            <w:shd w:val="clear" w:color="auto" w:fill="auto"/>
            <w:vAlign w:val="bottom"/>
          </w:tcPr>
          <w:p w14:paraId="38039608" w14:textId="77777777" w:rsidR="0089378D" w:rsidRPr="004C2495" w:rsidRDefault="0089378D" w:rsidP="00550D9E">
            <w:pPr>
              <w:pStyle w:val="TabZahl"/>
            </w:pPr>
            <w:r w:rsidRPr="004C2495">
              <w:t>4.626</w:t>
            </w:r>
          </w:p>
        </w:tc>
        <w:tc>
          <w:tcPr>
            <w:tcW w:w="0" w:type="auto"/>
            <w:tcBorders>
              <w:top w:val="nil"/>
              <w:left w:val="single" w:sz="2" w:space="0" w:color="auto"/>
              <w:bottom w:val="nil"/>
              <w:right w:val="nil"/>
            </w:tcBorders>
            <w:shd w:val="clear" w:color="auto" w:fill="auto"/>
            <w:vAlign w:val="bottom"/>
          </w:tcPr>
          <w:p w14:paraId="7C9F8426" w14:textId="77777777" w:rsidR="0089378D" w:rsidRPr="004C2495" w:rsidRDefault="0089378D" w:rsidP="00550D9E">
            <w:pPr>
              <w:pStyle w:val="TabZahl"/>
            </w:pPr>
            <w:r w:rsidRPr="004C2495">
              <w:t>3,42</w:t>
            </w:r>
          </w:p>
        </w:tc>
        <w:tc>
          <w:tcPr>
            <w:tcW w:w="0" w:type="auto"/>
            <w:tcBorders>
              <w:top w:val="nil"/>
              <w:left w:val="nil"/>
              <w:bottom w:val="nil"/>
              <w:right w:val="single" w:sz="4" w:space="0" w:color="auto"/>
            </w:tcBorders>
            <w:shd w:val="clear" w:color="auto" w:fill="auto"/>
            <w:vAlign w:val="bottom"/>
          </w:tcPr>
          <w:p w14:paraId="0E9D9E71" w14:textId="77777777" w:rsidR="0089378D" w:rsidRPr="004C2495" w:rsidRDefault="0089378D" w:rsidP="00550D9E">
            <w:pPr>
              <w:pStyle w:val="TabZahl"/>
            </w:pPr>
            <w:r w:rsidRPr="004C2495">
              <w:t>4.951</w:t>
            </w:r>
          </w:p>
        </w:tc>
      </w:tr>
      <w:tr w:rsidR="0089378D" w:rsidRPr="0013656F" w14:paraId="68CE8703" w14:textId="77777777" w:rsidTr="00550D9E">
        <w:tc>
          <w:tcPr>
            <w:tcW w:w="0" w:type="auto"/>
            <w:tcBorders>
              <w:right w:val="single" w:sz="2" w:space="0" w:color="auto"/>
            </w:tcBorders>
            <w:vAlign w:val="center"/>
            <w:hideMark/>
          </w:tcPr>
          <w:p w14:paraId="16E7573B" w14:textId="77777777" w:rsidR="0089378D" w:rsidRPr="0013656F" w:rsidRDefault="0089378D" w:rsidP="00550D9E">
            <w:pPr>
              <w:pStyle w:val="TabText"/>
            </w:pPr>
            <w:r w:rsidRPr="0013656F">
              <w:t>Importe Gemüse frisch (10</w:t>
            </w:r>
            <w:r>
              <w:t> %</w:t>
            </w:r>
            <w:r w:rsidRPr="0013656F">
              <w:t xml:space="preserve"> Verlust)</w:t>
            </w:r>
          </w:p>
        </w:tc>
        <w:tc>
          <w:tcPr>
            <w:tcW w:w="0" w:type="auto"/>
            <w:tcBorders>
              <w:top w:val="nil"/>
              <w:left w:val="nil"/>
              <w:bottom w:val="nil"/>
              <w:right w:val="nil"/>
            </w:tcBorders>
            <w:shd w:val="clear" w:color="auto" w:fill="auto"/>
            <w:vAlign w:val="bottom"/>
          </w:tcPr>
          <w:p w14:paraId="440A38F1" w14:textId="77777777" w:rsidR="0089378D" w:rsidRPr="004C2495" w:rsidRDefault="0089378D" w:rsidP="00550D9E">
            <w:pPr>
              <w:pStyle w:val="TabZahl"/>
            </w:pPr>
            <w:r w:rsidRPr="004C2495">
              <w:t>2,95</w:t>
            </w:r>
          </w:p>
        </w:tc>
        <w:tc>
          <w:tcPr>
            <w:tcW w:w="0" w:type="auto"/>
            <w:tcBorders>
              <w:top w:val="nil"/>
              <w:left w:val="nil"/>
              <w:bottom w:val="nil"/>
              <w:right w:val="single" w:sz="2" w:space="0" w:color="auto"/>
            </w:tcBorders>
            <w:shd w:val="clear" w:color="auto" w:fill="auto"/>
            <w:vAlign w:val="bottom"/>
          </w:tcPr>
          <w:p w14:paraId="57374C77" w14:textId="77777777" w:rsidR="0089378D" w:rsidRPr="004C2495" w:rsidRDefault="0089378D" w:rsidP="00550D9E">
            <w:pPr>
              <w:pStyle w:val="TabZahl"/>
            </w:pPr>
            <w:r w:rsidRPr="004C2495">
              <w:t>4.011</w:t>
            </w:r>
          </w:p>
        </w:tc>
        <w:tc>
          <w:tcPr>
            <w:tcW w:w="0" w:type="auto"/>
            <w:tcBorders>
              <w:top w:val="nil"/>
              <w:left w:val="single" w:sz="2" w:space="0" w:color="auto"/>
              <w:bottom w:val="nil"/>
              <w:right w:val="nil"/>
            </w:tcBorders>
            <w:shd w:val="clear" w:color="auto" w:fill="auto"/>
            <w:vAlign w:val="bottom"/>
          </w:tcPr>
          <w:p w14:paraId="7F7D660A" w14:textId="77777777" w:rsidR="0089378D" w:rsidRPr="004C2495" w:rsidRDefault="0089378D" w:rsidP="00550D9E">
            <w:pPr>
              <w:pStyle w:val="TabZahl"/>
            </w:pPr>
            <w:r w:rsidRPr="004C2495">
              <w:t>2,94</w:t>
            </w:r>
          </w:p>
        </w:tc>
        <w:tc>
          <w:tcPr>
            <w:tcW w:w="0" w:type="auto"/>
            <w:tcBorders>
              <w:top w:val="nil"/>
              <w:left w:val="nil"/>
              <w:bottom w:val="nil"/>
              <w:right w:val="single" w:sz="2" w:space="0" w:color="auto"/>
            </w:tcBorders>
            <w:shd w:val="clear" w:color="auto" w:fill="auto"/>
            <w:vAlign w:val="bottom"/>
          </w:tcPr>
          <w:p w14:paraId="08C094A8" w14:textId="77777777" w:rsidR="0089378D" w:rsidRPr="004C2495" w:rsidRDefault="0089378D" w:rsidP="00550D9E">
            <w:pPr>
              <w:pStyle w:val="TabZahl"/>
            </w:pPr>
            <w:r w:rsidRPr="004C2495">
              <w:t>4.164</w:t>
            </w:r>
          </w:p>
        </w:tc>
        <w:tc>
          <w:tcPr>
            <w:tcW w:w="0" w:type="auto"/>
            <w:tcBorders>
              <w:top w:val="nil"/>
              <w:left w:val="single" w:sz="2" w:space="0" w:color="auto"/>
              <w:bottom w:val="nil"/>
              <w:right w:val="nil"/>
            </w:tcBorders>
            <w:shd w:val="clear" w:color="auto" w:fill="auto"/>
            <w:vAlign w:val="bottom"/>
          </w:tcPr>
          <w:p w14:paraId="5F13B0CB" w14:textId="77777777" w:rsidR="0089378D" w:rsidRPr="004C2495" w:rsidRDefault="0089378D" w:rsidP="00550D9E">
            <w:pPr>
              <w:pStyle w:val="TabZahl"/>
            </w:pPr>
            <w:r w:rsidRPr="004C2495">
              <w:t>3,08</w:t>
            </w:r>
          </w:p>
        </w:tc>
        <w:tc>
          <w:tcPr>
            <w:tcW w:w="0" w:type="auto"/>
            <w:tcBorders>
              <w:top w:val="nil"/>
              <w:left w:val="nil"/>
              <w:bottom w:val="nil"/>
              <w:right w:val="single" w:sz="4" w:space="0" w:color="auto"/>
            </w:tcBorders>
            <w:shd w:val="clear" w:color="auto" w:fill="auto"/>
            <w:vAlign w:val="bottom"/>
          </w:tcPr>
          <w:p w14:paraId="11724BB1" w14:textId="77777777" w:rsidR="0089378D" w:rsidRPr="004C2495" w:rsidRDefault="0089378D" w:rsidP="00550D9E">
            <w:pPr>
              <w:pStyle w:val="TabZahl"/>
            </w:pPr>
            <w:r w:rsidRPr="004C2495">
              <w:t>4.456</w:t>
            </w:r>
          </w:p>
        </w:tc>
      </w:tr>
      <w:tr w:rsidR="0089378D" w:rsidRPr="0013656F" w14:paraId="775F2B98" w14:textId="77777777" w:rsidTr="00550D9E">
        <w:tc>
          <w:tcPr>
            <w:tcW w:w="0" w:type="auto"/>
            <w:tcBorders>
              <w:bottom w:val="nil"/>
              <w:right w:val="single" w:sz="2" w:space="0" w:color="auto"/>
            </w:tcBorders>
            <w:vAlign w:val="center"/>
            <w:hideMark/>
          </w:tcPr>
          <w:p w14:paraId="561E6364" w14:textId="77777777" w:rsidR="0089378D" w:rsidRPr="0013656F" w:rsidRDefault="0089378D" w:rsidP="00550D9E">
            <w:pPr>
              <w:pStyle w:val="TabText"/>
            </w:pPr>
            <w:r w:rsidRPr="0013656F">
              <w:t>Importe Gemüse verarbeitet</w:t>
            </w:r>
          </w:p>
        </w:tc>
        <w:tc>
          <w:tcPr>
            <w:tcW w:w="0" w:type="auto"/>
            <w:tcBorders>
              <w:top w:val="nil"/>
              <w:left w:val="nil"/>
              <w:bottom w:val="nil"/>
              <w:right w:val="nil"/>
            </w:tcBorders>
            <w:shd w:val="clear" w:color="auto" w:fill="auto"/>
            <w:vAlign w:val="bottom"/>
          </w:tcPr>
          <w:p w14:paraId="66D7E358" w14:textId="77777777" w:rsidR="0089378D" w:rsidRPr="004C2495" w:rsidRDefault="0089378D" w:rsidP="00550D9E">
            <w:pPr>
              <w:pStyle w:val="TabZahl"/>
            </w:pPr>
            <w:r w:rsidRPr="004C2495">
              <w:t>2,99</w:t>
            </w:r>
          </w:p>
        </w:tc>
        <w:tc>
          <w:tcPr>
            <w:tcW w:w="0" w:type="auto"/>
            <w:tcBorders>
              <w:top w:val="nil"/>
              <w:left w:val="nil"/>
              <w:bottom w:val="nil"/>
              <w:right w:val="single" w:sz="2" w:space="0" w:color="auto"/>
            </w:tcBorders>
            <w:shd w:val="clear" w:color="auto" w:fill="auto"/>
            <w:vAlign w:val="bottom"/>
          </w:tcPr>
          <w:p w14:paraId="03399604" w14:textId="77777777" w:rsidR="0089378D" w:rsidRPr="004C2495" w:rsidRDefault="0089378D" w:rsidP="00550D9E">
            <w:pPr>
              <w:pStyle w:val="TabZahl"/>
            </w:pPr>
            <w:r w:rsidRPr="004C2495">
              <w:t>2.156</w:t>
            </w:r>
          </w:p>
        </w:tc>
        <w:tc>
          <w:tcPr>
            <w:tcW w:w="0" w:type="auto"/>
            <w:tcBorders>
              <w:top w:val="nil"/>
              <w:left w:val="single" w:sz="2" w:space="0" w:color="auto"/>
              <w:bottom w:val="nil"/>
              <w:right w:val="nil"/>
            </w:tcBorders>
            <w:shd w:val="clear" w:color="auto" w:fill="auto"/>
            <w:vAlign w:val="bottom"/>
          </w:tcPr>
          <w:p w14:paraId="533CD245" w14:textId="77777777" w:rsidR="0089378D" w:rsidRPr="004C2495" w:rsidRDefault="0089378D" w:rsidP="00550D9E">
            <w:pPr>
              <w:pStyle w:val="TabZahl"/>
            </w:pPr>
            <w:r w:rsidRPr="004C2495">
              <w:t>2,94</w:t>
            </w:r>
          </w:p>
        </w:tc>
        <w:tc>
          <w:tcPr>
            <w:tcW w:w="0" w:type="auto"/>
            <w:tcBorders>
              <w:top w:val="nil"/>
              <w:left w:val="nil"/>
              <w:bottom w:val="nil"/>
              <w:right w:val="single" w:sz="2" w:space="0" w:color="auto"/>
            </w:tcBorders>
            <w:shd w:val="clear" w:color="auto" w:fill="auto"/>
            <w:vAlign w:val="bottom"/>
          </w:tcPr>
          <w:p w14:paraId="5F5B9176" w14:textId="77777777" w:rsidR="0089378D" w:rsidRPr="004C2495" w:rsidRDefault="0089378D" w:rsidP="00550D9E">
            <w:pPr>
              <w:pStyle w:val="TabZahl"/>
            </w:pPr>
            <w:r w:rsidRPr="004C2495">
              <w:t>2.234</w:t>
            </w:r>
          </w:p>
        </w:tc>
        <w:tc>
          <w:tcPr>
            <w:tcW w:w="0" w:type="auto"/>
            <w:tcBorders>
              <w:top w:val="nil"/>
              <w:left w:val="single" w:sz="2" w:space="0" w:color="auto"/>
              <w:bottom w:val="nil"/>
              <w:right w:val="nil"/>
            </w:tcBorders>
            <w:shd w:val="clear" w:color="auto" w:fill="auto"/>
            <w:vAlign w:val="bottom"/>
          </w:tcPr>
          <w:p w14:paraId="56E83807" w14:textId="77777777" w:rsidR="0089378D" w:rsidRPr="004C2495" w:rsidRDefault="0089378D" w:rsidP="00550D9E">
            <w:pPr>
              <w:pStyle w:val="TabZahl"/>
            </w:pPr>
            <w:r w:rsidRPr="004C2495">
              <w:t>3,11</w:t>
            </w:r>
          </w:p>
        </w:tc>
        <w:tc>
          <w:tcPr>
            <w:tcW w:w="0" w:type="auto"/>
            <w:tcBorders>
              <w:top w:val="nil"/>
              <w:left w:val="nil"/>
              <w:bottom w:val="nil"/>
              <w:right w:val="single" w:sz="4" w:space="0" w:color="auto"/>
            </w:tcBorders>
            <w:shd w:val="clear" w:color="auto" w:fill="auto"/>
            <w:vAlign w:val="bottom"/>
          </w:tcPr>
          <w:p w14:paraId="25BA4E6B" w14:textId="77777777" w:rsidR="0089378D" w:rsidRPr="004C2495" w:rsidRDefault="0089378D" w:rsidP="00550D9E">
            <w:pPr>
              <w:pStyle w:val="TabZahl"/>
            </w:pPr>
            <w:r w:rsidRPr="004C2495">
              <w:t>2.405</w:t>
            </w:r>
          </w:p>
        </w:tc>
      </w:tr>
      <w:tr w:rsidR="0089378D" w:rsidRPr="004C2495" w14:paraId="6DA0A86B" w14:textId="77777777" w:rsidTr="00550D9E">
        <w:tc>
          <w:tcPr>
            <w:tcW w:w="0" w:type="auto"/>
            <w:tcBorders>
              <w:top w:val="nil"/>
              <w:bottom w:val="nil"/>
              <w:right w:val="single" w:sz="2" w:space="0" w:color="auto"/>
            </w:tcBorders>
            <w:vAlign w:val="bottom"/>
            <w:hideMark/>
          </w:tcPr>
          <w:p w14:paraId="1918666C" w14:textId="77777777" w:rsidR="0089378D" w:rsidRPr="004C2495" w:rsidRDefault="0089378D" w:rsidP="00550D9E">
            <w:pPr>
              <w:pStyle w:val="TabText"/>
              <w:spacing w:before="60" w:after="60"/>
              <w:rPr>
                <w:b/>
              </w:rPr>
            </w:pPr>
            <w:r w:rsidRPr="004C2495">
              <w:rPr>
                <w:b/>
              </w:rPr>
              <w:t>Gemüsemenge verfügbar</w:t>
            </w:r>
          </w:p>
        </w:tc>
        <w:tc>
          <w:tcPr>
            <w:tcW w:w="0" w:type="auto"/>
            <w:tcBorders>
              <w:top w:val="nil"/>
              <w:left w:val="nil"/>
              <w:bottom w:val="nil"/>
              <w:right w:val="nil"/>
            </w:tcBorders>
            <w:shd w:val="clear" w:color="auto" w:fill="auto"/>
            <w:vAlign w:val="bottom"/>
          </w:tcPr>
          <w:p w14:paraId="581E0EFB" w14:textId="77777777" w:rsidR="0089378D" w:rsidRPr="004C2495" w:rsidRDefault="0089378D" w:rsidP="00550D9E">
            <w:pPr>
              <w:pStyle w:val="TabZahl"/>
              <w:spacing w:before="60" w:after="60"/>
              <w:rPr>
                <w:b/>
              </w:rPr>
            </w:pPr>
            <w:r w:rsidRPr="004C2495">
              <w:rPr>
                <w:b/>
              </w:rPr>
              <w:t>8,87</w:t>
            </w:r>
          </w:p>
        </w:tc>
        <w:tc>
          <w:tcPr>
            <w:tcW w:w="0" w:type="auto"/>
            <w:tcBorders>
              <w:top w:val="nil"/>
              <w:left w:val="nil"/>
              <w:bottom w:val="nil"/>
              <w:right w:val="single" w:sz="2" w:space="0" w:color="auto"/>
            </w:tcBorders>
            <w:shd w:val="clear" w:color="auto" w:fill="auto"/>
            <w:vAlign w:val="bottom"/>
          </w:tcPr>
          <w:p w14:paraId="1431938B" w14:textId="77777777" w:rsidR="0089378D" w:rsidRPr="004C2495" w:rsidRDefault="0089378D" w:rsidP="00550D9E">
            <w:pPr>
              <w:pStyle w:val="TabZahl"/>
              <w:spacing w:before="60" w:after="60"/>
              <w:rPr>
                <w:b/>
              </w:rPr>
            </w:pPr>
            <w:r w:rsidRPr="004C2495">
              <w:rPr>
                <w:b/>
              </w:rPr>
              <w:t>8.831</w:t>
            </w:r>
          </w:p>
        </w:tc>
        <w:tc>
          <w:tcPr>
            <w:tcW w:w="0" w:type="auto"/>
            <w:tcBorders>
              <w:top w:val="nil"/>
              <w:left w:val="single" w:sz="2" w:space="0" w:color="auto"/>
              <w:bottom w:val="nil"/>
              <w:right w:val="nil"/>
            </w:tcBorders>
            <w:shd w:val="clear" w:color="auto" w:fill="auto"/>
            <w:vAlign w:val="bottom"/>
          </w:tcPr>
          <w:p w14:paraId="4CF6059A" w14:textId="77777777" w:rsidR="0089378D" w:rsidRPr="004C2495" w:rsidRDefault="0089378D" w:rsidP="00550D9E">
            <w:pPr>
              <w:pStyle w:val="TabZahl"/>
              <w:spacing w:before="60" w:after="60"/>
              <w:rPr>
                <w:b/>
              </w:rPr>
            </w:pPr>
            <w:r w:rsidRPr="004C2495">
              <w:rPr>
                <w:b/>
              </w:rPr>
              <w:t>9,20</w:t>
            </w:r>
          </w:p>
        </w:tc>
        <w:tc>
          <w:tcPr>
            <w:tcW w:w="0" w:type="auto"/>
            <w:tcBorders>
              <w:top w:val="nil"/>
              <w:left w:val="nil"/>
              <w:bottom w:val="nil"/>
              <w:right w:val="single" w:sz="2" w:space="0" w:color="auto"/>
            </w:tcBorders>
            <w:shd w:val="clear" w:color="auto" w:fill="auto"/>
            <w:vAlign w:val="bottom"/>
          </w:tcPr>
          <w:p w14:paraId="1541B113" w14:textId="77777777" w:rsidR="0089378D" w:rsidRPr="004C2495" w:rsidRDefault="0089378D" w:rsidP="00550D9E">
            <w:pPr>
              <w:pStyle w:val="TabZahl"/>
              <w:spacing w:before="60" w:after="60"/>
              <w:rPr>
                <w:b/>
              </w:rPr>
            </w:pPr>
            <w:r w:rsidRPr="004C2495">
              <w:rPr>
                <w:b/>
              </w:rPr>
              <w:t>9.362</w:t>
            </w:r>
          </w:p>
        </w:tc>
        <w:tc>
          <w:tcPr>
            <w:tcW w:w="0" w:type="auto"/>
            <w:tcBorders>
              <w:top w:val="nil"/>
              <w:left w:val="single" w:sz="2" w:space="0" w:color="auto"/>
              <w:bottom w:val="nil"/>
              <w:right w:val="nil"/>
            </w:tcBorders>
            <w:shd w:val="clear" w:color="auto" w:fill="auto"/>
            <w:vAlign w:val="bottom"/>
          </w:tcPr>
          <w:p w14:paraId="1432EE5C" w14:textId="77777777" w:rsidR="0089378D" w:rsidRPr="004C2495" w:rsidRDefault="0089378D" w:rsidP="00550D9E">
            <w:pPr>
              <w:pStyle w:val="TabZahl"/>
              <w:spacing w:before="60" w:after="60"/>
              <w:rPr>
                <w:b/>
              </w:rPr>
            </w:pPr>
            <w:r w:rsidRPr="004C2495">
              <w:rPr>
                <w:b/>
              </w:rPr>
              <w:t>9,49</w:t>
            </w:r>
          </w:p>
        </w:tc>
        <w:tc>
          <w:tcPr>
            <w:tcW w:w="0" w:type="auto"/>
            <w:tcBorders>
              <w:top w:val="nil"/>
              <w:left w:val="nil"/>
              <w:bottom w:val="nil"/>
              <w:right w:val="single" w:sz="4" w:space="0" w:color="auto"/>
            </w:tcBorders>
            <w:shd w:val="clear" w:color="auto" w:fill="auto"/>
            <w:vAlign w:val="bottom"/>
          </w:tcPr>
          <w:p w14:paraId="00EF0BB4" w14:textId="77777777" w:rsidR="0089378D" w:rsidRPr="004C2495" w:rsidRDefault="0089378D" w:rsidP="00550D9E">
            <w:pPr>
              <w:pStyle w:val="TabZahl"/>
              <w:spacing w:before="60" w:after="60"/>
              <w:rPr>
                <w:b/>
              </w:rPr>
            </w:pPr>
            <w:r w:rsidRPr="004C2495">
              <w:rPr>
                <w:b/>
              </w:rPr>
              <w:t>9.518</w:t>
            </w:r>
          </w:p>
        </w:tc>
      </w:tr>
      <w:tr w:rsidR="0089378D" w:rsidRPr="0013656F" w14:paraId="405EDF55" w14:textId="77777777" w:rsidTr="00550D9E">
        <w:tc>
          <w:tcPr>
            <w:tcW w:w="0" w:type="auto"/>
            <w:tcBorders>
              <w:top w:val="nil"/>
              <w:right w:val="single" w:sz="2" w:space="0" w:color="auto"/>
            </w:tcBorders>
            <w:vAlign w:val="bottom"/>
            <w:hideMark/>
          </w:tcPr>
          <w:p w14:paraId="4769FB45" w14:textId="77777777" w:rsidR="0089378D" w:rsidRPr="0013656F" w:rsidRDefault="0089378D" w:rsidP="00550D9E">
            <w:pPr>
              <w:pStyle w:val="TabText"/>
            </w:pPr>
            <w:r w:rsidRPr="0013656F">
              <w:t>Exporte Gemüse frisch</w:t>
            </w:r>
          </w:p>
        </w:tc>
        <w:tc>
          <w:tcPr>
            <w:tcW w:w="0" w:type="auto"/>
            <w:tcBorders>
              <w:top w:val="nil"/>
              <w:left w:val="nil"/>
              <w:bottom w:val="nil"/>
              <w:right w:val="nil"/>
            </w:tcBorders>
            <w:shd w:val="clear" w:color="auto" w:fill="auto"/>
            <w:vAlign w:val="bottom"/>
          </w:tcPr>
          <w:p w14:paraId="47D968BF" w14:textId="77777777" w:rsidR="0089378D" w:rsidRPr="004C2495" w:rsidRDefault="0089378D" w:rsidP="00550D9E">
            <w:pPr>
              <w:pStyle w:val="TabZahl"/>
              <w:spacing w:before="60"/>
            </w:pPr>
            <w:r w:rsidRPr="004C2495">
              <w:t>0,46</w:t>
            </w:r>
          </w:p>
        </w:tc>
        <w:tc>
          <w:tcPr>
            <w:tcW w:w="0" w:type="auto"/>
            <w:tcBorders>
              <w:top w:val="nil"/>
              <w:left w:val="nil"/>
              <w:bottom w:val="nil"/>
              <w:right w:val="single" w:sz="2" w:space="0" w:color="auto"/>
            </w:tcBorders>
            <w:shd w:val="clear" w:color="auto" w:fill="auto"/>
            <w:vAlign w:val="bottom"/>
          </w:tcPr>
          <w:p w14:paraId="7A9449B0" w14:textId="77777777" w:rsidR="0089378D" w:rsidRPr="004C2495" w:rsidRDefault="0089378D" w:rsidP="00550D9E">
            <w:pPr>
              <w:pStyle w:val="TabZahl"/>
              <w:spacing w:before="60"/>
            </w:pPr>
            <w:r w:rsidRPr="004C2495">
              <w:t>386</w:t>
            </w:r>
          </w:p>
        </w:tc>
        <w:tc>
          <w:tcPr>
            <w:tcW w:w="0" w:type="auto"/>
            <w:tcBorders>
              <w:top w:val="nil"/>
              <w:left w:val="single" w:sz="2" w:space="0" w:color="auto"/>
              <w:bottom w:val="nil"/>
              <w:right w:val="nil"/>
            </w:tcBorders>
            <w:shd w:val="clear" w:color="auto" w:fill="auto"/>
            <w:vAlign w:val="bottom"/>
          </w:tcPr>
          <w:p w14:paraId="25DBF121" w14:textId="77777777" w:rsidR="0089378D" w:rsidRPr="004C2495" w:rsidRDefault="0089378D" w:rsidP="00550D9E">
            <w:pPr>
              <w:pStyle w:val="TabZahl"/>
              <w:spacing w:before="60"/>
            </w:pPr>
            <w:r w:rsidRPr="004C2495">
              <w:t>0,45</w:t>
            </w:r>
          </w:p>
        </w:tc>
        <w:tc>
          <w:tcPr>
            <w:tcW w:w="0" w:type="auto"/>
            <w:tcBorders>
              <w:top w:val="nil"/>
              <w:left w:val="nil"/>
              <w:bottom w:val="nil"/>
              <w:right w:val="single" w:sz="2" w:space="0" w:color="auto"/>
            </w:tcBorders>
            <w:shd w:val="clear" w:color="auto" w:fill="auto"/>
            <w:vAlign w:val="bottom"/>
          </w:tcPr>
          <w:p w14:paraId="01BE5323" w14:textId="77777777" w:rsidR="0089378D" w:rsidRPr="004C2495" w:rsidRDefault="0089378D" w:rsidP="00550D9E">
            <w:pPr>
              <w:pStyle w:val="TabZahl"/>
              <w:spacing w:before="60"/>
            </w:pPr>
            <w:r w:rsidRPr="004C2495">
              <w:t>416</w:t>
            </w:r>
          </w:p>
        </w:tc>
        <w:tc>
          <w:tcPr>
            <w:tcW w:w="0" w:type="auto"/>
            <w:tcBorders>
              <w:top w:val="nil"/>
              <w:left w:val="single" w:sz="2" w:space="0" w:color="auto"/>
              <w:bottom w:val="nil"/>
              <w:right w:val="nil"/>
            </w:tcBorders>
            <w:shd w:val="clear" w:color="auto" w:fill="auto"/>
            <w:vAlign w:val="bottom"/>
          </w:tcPr>
          <w:p w14:paraId="7D881883" w14:textId="77777777" w:rsidR="0089378D" w:rsidRPr="004C2495" w:rsidRDefault="0089378D" w:rsidP="00550D9E">
            <w:pPr>
              <w:pStyle w:val="TabZahl"/>
              <w:spacing w:before="60"/>
            </w:pPr>
            <w:r w:rsidRPr="004C2495">
              <w:t>0,39</w:t>
            </w:r>
          </w:p>
        </w:tc>
        <w:tc>
          <w:tcPr>
            <w:tcW w:w="0" w:type="auto"/>
            <w:tcBorders>
              <w:top w:val="nil"/>
              <w:left w:val="nil"/>
              <w:bottom w:val="nil"/>
              <w:right w:val="single" w:sz="4" w:space="0" w:color="auto"/>
            </w:tcBorders>
            <w:shd w:val="clear" w:color="auto" w:fill="auto"/>
            <w:vAlign w:val="bottom"/>
          </w:tcPr>
          <w:p w14:paraId="69215FA3" w14:textId="77777777" w:rsidR="0089378D" w:rsidRPr="004C2495" w:rsidRDefault="0089378D" w:rsidP="00550D9E">
            <w:pPr>
              <w:pStyle w:val="TabZahl"/>
              <w:spacing w:before="60"/>
            </w:pPr>
            <w:r w:rsidRPr="004C2495">
              <w:t>377</w:t>
            </w:r>
          </w:p>
        </w:tc>
      </w:tr>
      <w:tr w:rsidR="0089378D" w:rsidRPr="0013656F" w14:paraId="421FDDEA" w14:textId="77777777" w:rsidTr="00550D9E">
        <w:tc>
          <w:tcPr>
            <w:tcW w:w="0" w:type="auto"/>
            <w:tcBorders>
              <w:right w:val="single" w:sz="2" w:space="0" w:color="auto"/>
            </w:tcBorders>
            <w:vAlign w:val="bottom"/>
            <w:hideMark/>
          </w:tcPr>
          <w:p w14:paraId="12AAA808" w14:textId="77777777" w:rsidR="0089378D" w:rsidRPr="0013656F" w:rsidRDefault="0089378D" w:rsidP="00550D9E">
            <w:pPr>
              <w:pStyle w:val="TabText"/>
            </w:pPr>
            <w:r w:rsidRPr="0013656F">
              <w:t>Verarbeitung Gemüse Deutschland</w:t>
            </w:r>
          </w:p>
        </w:tc>
        <w:tc>
          <w:tcPr>
            <w:tcW w:w="0" w:type="auto"/>
            <w:tcBorders>
              <w:top w:val="nil"/>
              <w:left w:val="nil"/>
              <w:bottom w:val="nil"/>
              <w:right w:val="nil"/>
            </w:tcBorders>
            <w:shd w:val="clear" w:color="auto" w:fill="auto"/>
            <w:vAlign w:val="bottom"/>
          </w:tcPr>
          <w:p w14:paraId="37FD00D1" w14:textId="77777777" w:rsidR="0089378D" w:rsidRPr="004C2495" w:rsidRDefault="0089378D" w:rsidP="00550D9E">
            <w:pPr>
              <w:pStyle w:val="TabZahl"/>
            </w:pPr>
            <w:r w:rsidRPr="004C2495">
              <w:t>1,37</w:t>
            </w:r>
          </w:p>
        </w:tc>
        <w:tc>
          <w:tcPr>
            <w:tcW w:w="0" w:type="auto"/>
            <w:tcBorders>
              <w:top w:val="nil"/>
              <w:left w:val="nil"/>
              <w:bottom w:val="nil"/>
              <w:right w:val="single" w:sz="2" w:space="0" w:color="auto"/>
            </w:tcBorders>
            <w:shd w:val="clear" w:color="auto" w:fill="auto"/>
            <w:vAlign w:val="bottom"/>
          </w:tcPr>
          <w:p w14:paraId="00151777" w14:textId="77777777" w:rsidR="0089378D" w:rsidRPr="004C2495" w:rsidRDefault="0089378D" w:rsidP="00550D9E">
            <w:pPr>
              <w:pStyle w:val="TabZahl"/>
            </w:pPr>
            <w:r w:rsidRPr="004C2495">
              <w:t>1.958</w:t>
            </w:r>
          </w:p>
        </w:tc>
        <w:tc>
          <w:tcPr>
            <w:tcW w:w="0" w:type="auto"/>
            <w:tcBorders>
              <w:top w:val="nil"/>
              <w:left w:val="single" w:sz="2" w:space="0" w:color="auto"/>
              <w:bottom w:val="nil"/>
              <w:right w:val="nil"/>
            </w:tcBorders>
            <w:shd w:val="clear" w:color="auto" w:fill="auto"/>
            <w:vAlign w:val="bottom"/>
          </w:tcPr>
          <w:p w14:paraId="4431D2EC" w14:textId="77777777" w:rsidR="0089378D" w:rsidRPr="004C2495" w:rsidRDefault="0089378D" w:rsidP="00550D9E">
            <w:pPr>
              <w:pStyle w:val="TabZahl"/>
            </w:pPr>
            <w:r w:rsidRPr="004C2495">
              <w:t>1,32</w:t>
            </w:r>
          </w:p>
        </w:tc>
        <w:tc>
          <w:tcPr>
            <w:tcW w:w="0" w:type="auto"/>
            <w:tcBorders>
              <w:top w:val="nil"/>
              <w:left w:val="nil"/>
              <w:bottom w:val="nil"/>
              <w:right w:val="single" w:sz="2" w:space="0" w:color="auto"/>
            </w:tcBorders>
            <w:shd w:val="clear" w:color="auto" w:fill="auto"/>
            <w:vAlign w:val="bottom"/>
          </w:tcPr>
          <w:p w14:paraId="46758565" w14:textId="77777777" w:rsidR="0089378D" w:rsidRPr="004C2495" w:rsidRDefault="0089378D" w:rsidP="00550D9E">
            <w:pPr>
              <w:pStyle w:val="TabZahl"/>
            </w:pPr>
            <w:r w:rsidRPr="004C2495">
              <w:t>1.983</w:t>
            </w:r>
          </w:p>
        </w:tc>
        <w:tc>
          <w:tcPr>
            <w:tcW w:w="0" w:type="auto"/>
            <w:tcBorders>
              <w:top w:val="nil"/>
              <w:left w:val="single" w:sz="2" w:space="0" w:color="auto"/>
              <w:bottom w:val="nil"/>
              <w:right w:val="nil"/>
            </w:tcBorders>
            <w:shd w:val="clear" w:color="auto" w:fill="auto"/>
            <w:vAlign w:val="bottom"/>
          </w:tcPr>
          <w:p w14:paraId="258B5D1E" w14:textId="77777777" w:rsidR="0089378D" w:rsidRPr="004C2495" w:rsidRDefault="0089378D" w:rsidP="00550D9E">
            <w:pPr>
              <w:pStyle w:val="TabZahl"/>
            </w:pPr>
            <w:r w:rsidRPr="004C2495">
              <w:t>1,28</w:t>
            </w:r>
          </w:p>
        </w:tc>
        <w:tc>
          <w:tcPr>
            <w:tcW w:w="0" w:type="auto"/>
            <w:tcBorders>
              <w:top w:val="nil"/>
              <w:left w:val="nil"/>
              <w:bottom w:val="nil"/>
              <w:right w:val="single" w:sz="4" w:space="0" w:color="auto"/>
            </w:tcBorders>
            <w:shd w:val="clear" w:color="auto" w:fill="auto"/>
            <w:vAlign w:val="bottom"/>
          </w:tcPr>
          <w:p w14:paraId="6E80112D" w14:textId="77777777" w:rsidR="0089378D" w:rsidRPr="004C2495" w:rsidRDefault="0089378D" w:rsidP="00550D9E">
            <w:pPr>
              <w:pStyle w:val="TabZahl"/>
            </w:pPr>
            <w:r w:rsidRPr="004C2495">
              <w:t>1.956</w:t>
            </w:r>
          </w:p>
        </w:tc>
      </w:tr>
      <w:tr w:rsidR="0089378D" w:rsidRPr="0013656F" w14:paraId="6989E50F" w14:textId="77777777" w:rsidTr="00550D9E">
        <w:tc>
          <w:tcPr>
            <w:tcW w:w="0" w:type="auto"/>
            <w:tcBorders>
              <w:right w:val="single" w:sz="2" w:space="0" w:color="auto"/>
            </w:tcBorders>
            <w:vAlign w:val="bottom"/>
            <w:hideMark/>
          </w:tcPr>
          <w:p w14:paraId="5B912981" w14:textId="77777777" w:rsidR="0089378D" w:rsidRPr="0013656F" w:rsidRDefault="0089378D" w:rsidP="00550D9E">
            <w:pPr>
              <w:pStyle w:val="TabTextEinzug"/>
              <w:numPr>
                <w:ilvl w:val="0"/>
                <w:numId w:val="3"/>
              </w:numPr>
            </w:pPr>
            <w:r>
              <w:t xml:space="preserve">Gemüse </w:t>
            </w:r>
            <w:r w:rsidRPr="0013656F">
              <w:t>Erstverarbeitung</w:t>
            </w:r>
          </w:p>
        </w:tc>
        <w:tc>
          <w:tcPr>
            <w:tcW w:w="0" w:type="auto"/>
            <w:tcBorders>
              <w:top w:val="nil"/>
              <w:left w:val="nil"/>
              <w:bottom w:val="nil"/>
              <w:right w:val="nil"/>
            </w:tcBorders>
            <w:shd w:val="clear" w:color="auto" w:fill="auto"/>
            <w:vAlign w:val="bottom"/>
          </w:tcPr>
          <w:p w14:paraId="6AF22F59" w14:textId="77777777" w:rsidR="0089378D" w:rsidRPr="004C2495" w:rsidRDefault="0089378D" w:rsidP="00550D9E">
            <w:pPr>
              <w:pStyle w:val="TabZahl"/>
            </w:pPr>
            <w:r w:rsidRPr="004C2495">
              <w:t>1,08</w:t>
            </w:r>
          </w:p>
        </w:tc>
        <w:tc>
          <w:tcPr>
            <w:tcW w:w="0" w:type="auto"/>
            <w:tcBorders>
              <w:top w:val="nil"/>
              <w:left w:val="nil"/>
              <w:bottom w:val="nil"/>
              <w:right w:val="single" w:sz="2" w:space="0" w:color="auto"/>
            </w:tcBorders>
            <w:shd w:val="clear" w:color="auto" w:fill="auto"/>
            <w:vAlign w:val="bottom"/>
          </w:tcPr>
          <w:p w14:paraId="680F6257" w14:textId="77777777" w:rsidR="0089378D" w:rsidRPr="004C2495" w:rsidRDefault="0089378D" w:rsidP="00550D9E">
            <w:pPr>
              <w:pStyle w:val="TabZahl"/>
            </w:pPr>
            <w:r w:rsidRPr="004C2495">
              <w:t>1.468</w:t>
            </w:r>
          </w:p>
        </w:tc>
        <w:tc>
          <w:tcPr>
            <w:tcW w:w="0" w:type="auto"/>
            <w:tcBorders>
              <w:top w:val="nil"/>
              <w:left w:val="single" w:sz="2" w:space="0" w:color="auto"/>
              <w:bottom w:val="nil"/>
              <w:right w:val="nil"/>
            </w:tcBorders>
            <w:shd w:val="clear" w:color="auto" w:fill="auto"/>
            <w:vAlign w:val="bottom"/>
          </w:tcPr>
          <w:p w14:paraId="313C8AEF" w14:textId="77777777" w:rsidR="0089378D" w:rsidRPr="004C2495" w:rsidRDefault="0089378D" w:rsidP="00550D9E">
            <w:pPr>
              <w:pStyle w:val="TabZahl"/>
            </w:pPr>
            <w:r w:rsidRPr="004C2495">
              <w:t>1,05</w:t>
            </w:r>
          </w:p>
        </w:tc>
        <w:tc>
          <w:tcPr>
            <w:tcW w:w="0" w:type="auto"/>
            <w:tcBorders>
              <w:top w:val="nil"/>
              <w:left w:val="nil"/>
              <w:bottom w:val="nil"/>
              <w:right w:val="single" w:sz="2" w:space="0" w:color="auto"/>
            </w:tcBorders>
            <w:shd w:val="clear" w:color="auto" w:fill="auto"/>
            <w:vAlign w:val="bottom"/>
          </w:tcPr>
          <w:p w14:paraId="7AAAB8CE" w14:textId="77777777" w:rsidR="0089378D" w:rsidRPr="004C2495" w:rsidRDefault="0089378D" w:rsidP="00550D9E">
            <w:pPr>
              <w:pStyle w:val="TabZahl"/>
            </w:pPr>
            <w:r w:rsidRPr="004C2495">
              <w:t>1.492</w:t>
            </w:r>
          </w:p>
        </w:tc>
        <w:tc>
          <w:tcPr>
            <w:tcW w:w="0" w:type="auto"/>
            <w:tcBorders>
              <w:top w:val="nil"/>
              <w:left w:val="single" w:sz="2" w:space="0" w:color="auto"/>
              <w:bottom w:val="nil"/>
              <w:right w:val="nil"/>
            </w:tcBorders>
            <w:shd w:val="clear" w:color="auto" w:fill="auto"/>
            <w:vAlign w:val="bottom"/>
          </w:tcPr>
          <w:p w14:paraId="0280A9B5" w14:textId="77777777" w:rsidR="0089378D" w:rsidRPr="004C2495" w:rsidRDefault="0089378D" w:rsidP="00550D9E">
            <w:pPr>
              <w:pStyle w:val="TabZahl"/>
            </w:pPr>
            <w:r w:rsidRPr="004C2495">
              <w:t>1,04</w:t>
            </w:r>
          </w:p>
        </w:tc>
        <w:tc>
          <w:tcPr>
            <w:tcW w:w="0" w:type="auto"/>
            <w:tcBorders>
              <w:top w:val="nil"/>
              <w:left w:val="nil"/>
              <w:bottom w:val="nil"/>
              <w:right w:val="single" w:sz="4" w:space="0" w:color="auto"/>
            </w:tcBorders>
            <w:shd w:val="clear" w:color="auto" w:fill="auto"/>
            <w:vAlign w:val="bottom"/>
          </w:tcPr>
          <w:p w14:paraId="1CFB2367" w14:textId="77777777" w:rsidR="0089378D" w:rsidRPr="004C2495" w:rsidRDefault="0089378D" w:rsidP="00550D9E">
            <w:pPr>
              <w:pStyle w:val="TabZahl"/>
            </w:pPr>
            <w:r w:rsidRPr="004C2495">
              <w:t>1.476</w:t>
            </w:r>
          </w:p>
        </w:tc>
      </w:tr>
      <w:tr w:rsidR="0089378D" w:rsidRPr="0013656F" w14:paraId="4B1124B6" w14:textId="77777777" w:rsidTr="00550D9E">
        <w:tc>
          <w:tcPr>
            <w:tcW w:w="0" w:type="auto"/>
            <w:tcBorders>
              <w:right w:val="single" w:sz="2" w:space="0" w:color="auto"/>
            </w:tcBorders>
            <w:vAlign w:val="bottom"/>
            <w:hideMark/>
          </w:tcPr>
          <w:p w14:paraId="6A255B98" w14:textId="77777777" w:rsidR="0089378D" w:rsidRPr="0013656F" w:rsidRDefault="0089378D" w:rsidP="00550D9E">
            <w:pPr>
              <w:pStyle w:val="TabTextEinzug"/>
              <w:numPr>
                <w:ilvl w:val="0"/>
                <w:numId w:val="3"/>
              </w:numPr>
            </w:pPr>
            <w:r>
              <w:t xml:space="preserve">Gemüse </w:t>
            </w:r>
            <w:r w:rsidRPr="0013656F">
              <w:t>Weiterverarbeitung</w:t>
            </w:r>
          </w:p>
        </w:tc>
        <w:tc>
          <w:tcPr>
            <w:tcW w:w="0" w:type="auto"/>
            <w:tcBorders>
              <w:top w:val="nil"/>
              <w:left w:val="nil"/>
              <w:bottom w:val="nil"/>
              <w:right w:val="nil"/>
            </w:tcBorders>
            <w:shd w:val="clear" w:color="auto" w:fill="auto"/>
            <w:vAlign w:val="bottom"/>
          </w:tcPr>
          <w:p w14:paraId="3637CCAE" w14:textId="77777777" w:rsidR="0089378D" w:rsidRPr="004C2495" w:rsidRDefault="0089378D" w:rsidP="00550D9E">
            <w:pPr>
              <w:pStyle w:val="TabZahl"/>
            </w:pPr>
            <w:r w:rsidRPr="004C2495">
              <w:t>0,29</w:t>
            </w:r>
          </w:p>
        </w:tc>
        <w:tc>
          <w:tcPr>
            <w:tcW w:w="0" w:type="auto"/>
            <w:tcBorders>
              <w:top w:val="nil"/>
              <w:left w:val="nil"/>
              <w:bottom w:val="nil"/>
              <w:right w:val="single" w:sz="2" w:space="0" w:color="auto"/>
            </w:tcBorders>
            <w:shd w:val="clear" w:color="auto" w:fill="auto"/>
            <w:vAlign w:val="bottom"/>
          </w:tcPr>
          <w:p w14:paraId="15B40FB9" w14:textId="77777777" w:rsidR="0089378D" w:rsidRPr="004C2495" w:rsidRDefault="0089378D" w:rsidP="00550D9E">
            <w:pPr>
              <w:pStyle w:val="TabZahl"/>
            </w:pPr>
            <w:r w:rsidRPr="004C2495">
              <w:t>491</w:t>
            </w:r>
          </w:p>
        </w:tc>
        <w:tc>
          <w:tcPr>
            <w:tcW w:w="0" w:type="auto"/>
            <w:tcBorders>
              <w:top w:val="nil"/>
              <w:left w:val="single" w:sz="2" w:space="0" w:color="auto"/>
              <w:bottom w:val="nil"/>
              <w:right w:val="nil"/>
            </w:tcBorders>
            <w:shd w:val="clear" w:color="auto" w:fill="auto"/>
            <w:vAlign w:val="bottom"/>
          </w:tcPr>
          <w:p w14:paraId="37CBDDE3" w14:textId="77777777" w:rsidR="0089378D" w:rsidRPr="004C2495" w:rsidRDefault="0089378D" w:rsidP="00550D9E">
            <w:pPr>
              <w:pStyle w:val="TabZahl"/>
            </w:pPr>
            <w:r w:rsidRPr="004C2495">
              <w:t>0,27</w:t>
            </w:r>
          </w:p>
        </w:tc>
        <w:tc>
          <w:tcPr>
            <w:tcW w:w="0" w:type="auto"/>
            <w:tcBorders>
              <w:top w:val="nil"/>
              <w:left w:val="nil"/>
              <w:bottom w:val="nil"/>
              <w:right w:val="single" w:sz="2" w:space="0" w:color="auto"/>
            </w:tcBorders>
            <w:shd w:val="clear" w:color="auto" w:fill="auto"/>
            <w:vAlign w:val="bottom"/>
          </w:tcPr>
          <w:p w14:paraId="230C115A" w14:textId="77777777" w:rsidR="0089378D" w:rsidRPr="004C2495" w:rsidRDefault="0089378D" w:rsidP="00550D9E">
            <w:pPr>
              <w:pStyle w:val="TabZahl"/>
            </w:pPr>
            <w:r w:rsidRPr="004C2495">
              <w:t>491</w:t>
            </w:r>
          </w:p>
        </w:tc>
        <w:tc>
          <w:tcPr>
            <w:tcW w:w="0" w:type="auto"/>
            <w:tcBorders>
              <w:top w:val="nil"/>
              <w:left w:val="single" w:sz="2" w:space="0" w:color="auto"/>
              <w:bottom w:val="nil"/>
              <w:right w:val="nil"/>
            </w:tcBorders>
            <w:shd w:val="clear" w:color="auto" w:fill="auto"/>
            <w:vAlign w:val="bottom"/>
          </w:tcPr>
          <w:p w14:paraId="210272E7" w14:textId="77777777" w:rsidR="0089378D" w:rsidRPr="004C2495" w:rsidRDefault="0089378D" w:rsidP="00550D9E">
            <w:pPr>
              <w:pStyle w:val="TabZahl"/>
            </w:pPr>
            <w:r w:rsidRPr="004C2495">
              <w:t>0,24</w:t>
            </w:r>
          </w:p>
        </w:tc>
        <w:tc>
          <w:tcPr>
            <w:tcW w:w="0" w:type="auto"/>
            <w:tcBorders>
              <w:top w:val="nil"/>
              <w:left w:val="nil"/>
              <w:bottom w:val="nil"/>
              <w:right w:val="single" w:sz="4" w:space="0" w:color="auto"/>
            </w:tcBorders>
            <w:shd w:val="clear" w:color="auto" w:fill="auto"/>
            <w:vAlign w:val="bottom"/>
          </w:tcPr>
          <w:p w14:paraId="75FECD26" w14:textId="77777777" w:rsidR="0089378D" w:rsidRPr="004C2495" w:rsidRDefault="0089378D" w:rsidP="00550D9E">
            <w:pPr>
              <w:pStyle w:val="TabZahl"/>
            </w:pPr>
            <w:r w:rsidRPr="004C2495">
              <w:t>480</w:t>
            </w:r>
          </w:p>
        </w:tc>
      </w:tr>
      <w:tr w:rsidR="0089378D" w:rsidRPr="0013656F" w14:paraId="2F334C67" w14:textId="77777777" w:rsidTr="00550D9E">
        <w:tc>
          <w:tcPr>
            <w:tcW w:w="0" w:type="auto"/>
            <w:tcBorders>
              <w:bottom w:val="nil"/>
              <w:right w:val="single" w:sz="2" w:space="0" w:color="auto"/>
            </w:tcBorders>
            <w:vAlign w:val="bottom"/>
            <w:hideMark/>
          </w:tcPr>
          <w:p w14:paraId="6BBA4856" w14:textId="77777777" w:rsidR="0089378D" w:rsidRPr="0013656F" w:rsidRDefault="0089378D" w:rsidP="00550D9E">
            <w:pPr>
              <w:pStyle w:val="TabText"/>
            </w:pPr>
            <w:r w:rsidRPr="0013656F">
              <w:t>Exporte Gemüse verarbeitet</w:t>
            </w:r>
          </w:p>
        </w:tc>
        <w:tc>
          <w:tcPr>
            <w:tcW w:w="0" w:type="auto"/>
            <w:tcBorders>
              <w:top w:val="nil"/>
              <w:left w:val="nil"/>
              <w:bottom w:val="nil"/>
              <w:right w:val="nil"/>
            </w:tcBorders>
            <w:shd w:val="clear" w:color="auto" w:fill="auto"/>
            <w:vAlign w:val="bottom"/>
          </w:tcPr>
          <w:p w14:paraId="6475EC7F" w14:textId="77777777" w:rsidR="0089378D" w:rsidRPr="004C2495" w:rsidRDefault="0089378D" w:rsidP="00550D9E">
            <w:pPr>
              <w:pStyle w:val="TabZahl"/>
            </w:pPr>
            <w:r w:rsidRPr="004C2495">
              <w:t>0,78</w:t>
            </w:r>
          </w:p>
        </w:tc>
        <w:tc>
          <w:tcPr>
            <w:tcW w:w="0" w:type="auto"/>
            <w:tcBorders>
              <w:top w:val="nil"/>
              <w:left w:val="nil"/>
              <w:bottom w:val="nil"/>
              <w:right w:val="single" w:sz="2" w:space="0" w:color="auto"/>
            </w:tcBorders>
            <w:shd w:val="clear" w:color="auto" w:fill="auto"/>
            <w:vAlign w:val="bottom"/>
          </w:tcPr>
          <w:p w14:paraId="1AFEBBA6" w14:textId="77777777" w:rsidR="0089378D" w:rsidRPr="004C2495" w:rsidRDefault="0089378D" w:rsidP="00550D9E">
            <w:pPr>
              <w:pStyle w:val="TabZahl"/>
            </w:pPr>
            <w:r w:rsidRPr="004C2495">
              <w:t>841</w:t>
            </w:r>
          </w:p>
        </w:tc>
        <w:tc>
          <w:tcPr>
            <w:tcW w:w="0" w:type="auto"/>
            <w:tcBorders>
              <w:top w:val="nil"/>
              <w:left w:val="single" w:sz="2" w:space="0" w:color="auto"/>
              <w:bottom w:val="nil"/>
              <w:right w:val="nil"/>
            </w:tcBorders>
            <w:shd w:val="clear" w:color="auto" w:fill="auto"/>
            <w:vAlign w:val="bottom"/>
          </w:tcPr>
          <w:p w14:paraId="39719E48" w14:textId="77777777" w:rsidR="0089378D" w:rsidRPr="004C2495" w:rsidRDefault="0089378D" w:rsidP="00550D9E">
            <w:pPr>
              <w:pStyle w:val="TabZahl"/>
            </w:pPr>
            <w:r w:rsidRPr="004C2495">
              <w:t>0,81</w:t>
            </w:r>
          </w:p>
        </w:tc>
        <w:tc>
          <w:tcPr>
            <w:tcW w:w="0" w:type="auto"/>
            <w:tcBorders>
              <w:top w:val="nil"/>
              <w:left w:val="nil"/>
              <w:bottom w:val="nil"/>
              <w:right w:val="single" w:sz="2" w:space="0" w:color="auto"/>
            </w:tcBorders>
            <w:shd w:val="clear" w:color="auto" w:fill="auto"/>
            <w:vAlign w:val="bottom"/>
          </w:tcPr>
          <w:p w14:paraId="56D1F4DD" w14:textId="77777777" w:rsidR="0089378D" w:rsidRPr="004C2495" w:rsidRDefault="0089378D" w:rsidP="00550D9E">
            <w:pPr>
              <w:pStyle w:val="TabZahl"/>
            </w:pPr>
            <w:r w:rsidRPr="004C2495">
              <w:t>873</w:t>
            </w:r>
          </w:p>
        </w:tc>
        <w:tc>
          <w:tcPr>
            <w:tcW w:w="0" w:type="auto"/>
            <w:tcBorders>
              <w:top w:val="nil"/>
              <w:left w:val="single" w:sz="2" w:space="0" w:color="auto"/>
              <w:bottom w:val="nil"/>
              <w:right w:val="nil"/>
            </w:tcBorders>
            <w:shd w:val="clear" w:color="auto" w:fill="auto"/>
            <w:vAlign w:val="bottom"/>
          </w:tcPr>
          <w:p w14:paraId="4FABB1C7" w14:textId="77777777" w:rsidR="0089378D" w:rsidRPr="004C2495" w:rsidRDefault="0089378D" w:rsidP="00550D9E">
            <w:pPr>
              <w:pStyle w:val="TabZahl"/>
            </w:pPr>
            <w:r w:rsidRPr="004C2495">
              <w:t>0,79</w:t>
            </w:r>
          </w:p>
        </w:tc>
        <w:tc>
          <w:tcPr>
            <w:tcW w:w="0" w:type="auto"/>
            <w:tcBorders>
              <w:top w:val="nil"/>
              <w:left w:val="nil"/>
              <w:bottom w:val="nil"/>
              <w:right w:val="single" w:sz="4" w:space="0" w:color="auto"/>
            </w:tcBorders>
            <w:shd w:val="clear" w:color="auto" w:fill="auto"/>
            <w:vAlign w:val="bottom"/>
          </w:tcPr>
          <w:p w14:paraId="08D003ED" w14:textId="77777777" w:rsidR="0089378D" w:rsidRPr="004C2495" w:rsidRDefault="0089378D" w:rsidP="00550D9E">
            <w:pPr>
              <w:pStyle w:val="TabZahl"/>
            </w:pPr>
            <w:r w:rsidRPr="004C2495">
              <w:t>878</w:t>
            </w:r>
          </w:p>
        </w:tc>
      </w:tr>
      <w:tr w:rsidR="0089378D" w:rsidRPr="004C2495" w14:paraId="317698A1" w14:textId="77777777" w:rsidTr="00550D9E">
        <w:tc>
          <w:tcPr>
            <w:tcW w:w="0" w:type="auto"/>
            <w:tcBorders>
              <w:top w:val="nil"/>
              <w:bottom w:val="nil"/>
              <w:right w:val="single" w:sz="2" w:space="0" w:color="auto"/>
            </w:tcBorders>
            <w:vAlign w:val="bottom"/>
            <w:hideMark/>
          </w:tcPr>
          <w:p w14:paraId="5E06D2D3" w14:textId="77777777" w:rsidR="0089378D" w:rsidRPr="004C2495" w:rsidRDefault="0089378D" w:rsidP="00550D9E">
            <w:pPr>
              <w:pStyle w:val="TabText"/>
              <w:spacing w:before="60" w:after="60"/>
              <w:rPr>
                <w:b/>
              </w:rPr>
            </w:pPr>
            <w:r w:rsidRPr="004C2495">
              <w:rPr>
                <w:b/>
              </w:rPr>
              <w:t xml:space="preserve">Erzeugung Gemüse verarbeitet </w:t>
            </w:r>
          </w:p>
        </w:tc>
        <w:tc>
          <w:tcPr>
            <w:tcW w:w="0" w:type="auto"/>
            <w:tcBorders>
              <w:top w:val="nil"/>
              <w:left w:val="nil"/>
              <w:bottom w:val="nil"/>
              <w:right w:val="nil"/>
            </w:tcBorders>
            <w:shd w:val="clear" w:color="auto" w:fill="auto"/>
            <w:vAlign w:val="bottom"/>
          </w:tcPr>
          <w:p w14:paraId="46D2C676" w14:textId="77777777" w:rsidR="0089378D" w:rsidRPr="004C2495" w:rsidRDefault="0089378D" w:rsidP="00550D9E">
            <w:pPr>
              <w:pStyle w:val="TabZahl"/>
              <w:spacing w:before="60" w:after="60"/>
              <w:rPr>
                <w:b/>
              </w:rPr>
            </w:pPr>
            <w:r w:rsidRPr="004C2495">
              <w:rPr>
                <w:b/>
              </w:rPr>
              <w:t>3,29</w:t>
            </w:r>
          </w:p>
        </w:tc>
        <w:tc>
          <w:tcPr>
            <w:tcW w:w="0" w:type="auto"/>
            <w:tcBorders>
              <w:top w:val="nil"/>
              <w:left w:val="nil"/>
              <w:bottom w:val="nil"/>
              <w:right w:val="single" w:sz="2" w:space="0" w:color="auto"/>
            </w:tcBorders>
            <w:shd w:val="clear" w:color="auto" w:fill="auto"/>
            <w:vAlign w:val="bottom"/>
          </w:tcPr>
          <w:p w14:paraId="1F148698" w14:textId="77777777" w:rsidR="0089378D" w:rsidRPr="004C2495" w:rsidRDefault="0089378D" w:rsidP="00550D9E">
            <w:pPr>
              <w:pStyle w:val="TabZahl"/>
              <w:spacing w:before="60" w:after="60"/>
              <w:rPr>
                <w:b/>
              </w:rPr>
            </w:pPr>
            <w:r w:rsidRPr="004C2495">
              <w:rPr>
                <w:b/>
              </w:rPr>
              <w:t>3.273</w:t>
            </w:r>
          </w:p>
        </w:tc>
        <w:tc>
          <w:tcPr>
            <w:tcW w:w="0" w:type="auto"/>
            <w:tcBorders>
              <w:top w:val="nil"/>
              <w:left w:val="single" w:sz="2" w:space="0" w:color="auto"/>
              <w:bottom w:val="nil"/>
              <w:right w:val="nil"/>
            </w:tcBorders>
            <w:shd w:val="clear" w:color="auto" w:fill="auto"/>
            <w:vAlign w:val="bottom"/>
          </w:tcPr>
          <w:p w14:paraId="717C3402" w14:textId="77777777" w:rsidR="0089378D" w:rsidRPr="004C2495" w:rsidRDefault="0089378D" w:rsidP="00550D9E">
            <w:pPr>
              <w:pStyle w:val="TabZahl"/>
              <w:spacing w:before="60" w:after="60"/>
              <w:rPr>
                <w:b/>
              </w:rPr>
            </w:pPr>
            <w:r w:rsidRPr="004C2495">
              <w:rPr>
                <w:b/>
              </w:rPr>
              <w:t>3,22</w:t>
            </w:r>
          </w:p>
        </w:tc>
        <w:tc>
          <w:tcPr>
            <w:tcW w:w="0" w:type="auto"/>
            <w:tcBorders>
              <w:top w:val="nil"/>
              <w:left w:val="nil"/>
              <w:bottom w:val="nil"/>
              <w:right w:val="single" w:sz="2" w:space="0" w:color="auto"/>
            </w:tcBorders>
            <w:shd w:val="clear" w:color="auto" w:fill="auto"/>
            <w:vAlign w:val="bottom"/>
          </w:tcPr>
          <w:p w14:paraId="44E412CF" w14:textId="77777777" w:rsidR="0089378D" w:rsidRPr="004C2495" w:rsidRDefault="0089378D" w:rsidP="00550D9E">
            <w:pPr>
              <w:pStyle w:val="TabZahl"/>
              <w:spacing w:before="60" w:after="60"/>
              <w:rPr>
                <w:b/>
              </w:rPr>
            </w:pPr>
            <w:r w:rsidRPr="004C2495">
              <w:rPr>
                <w:b/>
              </w:rPr>
              <w:t>3.343</w:t>
            </w:r>
          </w:p>
        </w:tc>
        <w:tc>
          <w:tcPr>
            <w:tcW w:w="0" w:type="auto"/>
            <w:tcBorders>
              <w:top w:val="nil"/>
              <w:left w:val="single" w:sz="2" w:space="0" w:color="auto"/>
              <w:bottom w:val="nil"/>
              <w:right w:val="nil"/>
            </w:tcBorders>
            <w:shd w:val="clear" w:color="auto" w:fill="auto"/>
            <w:vAlign w:val="bottom"/>
          </w:tcPr>
          <w:p w14:paraId="7CB26031" w14:textId="77777777" w:rsidR="0089378D" w:rsidRPr="004C2495" w:rsidRDefault="0089378D" w:rsidP="00550D9E">
            <w:pPr>
              <w:pStyle w:val="TabZahl"/>
              <w:spacing w:before="60" w:after="60"/>
              <w:rPr>
                <w:b/>
              </w:rPr>
            </w:pPr>
            <w:r w:rsidRPr="004C2495">
              <w:rPr>
                <w:b/>
              </w:rPr>
              <w:t>3,35</w:t>
            </w:r>
          </w:p>
        </w:tc>
        <w:tc>
          <w:tcPr>
            <w:tcW w:w="0" w:type="auto"/>
            <w:tcBorders>
              <w:top w:val="nil"/>
              <w:left w:val="nil"/>
              <w:bottom w:val="nil"/>
              <w:right w:val="single" w:sz="4" w:space="0" w:color="auto"/>
            </w:tcBorders>
            <w:shd w:val="clear" w:color="auto" w:fill="auto"/>
            <w:vAlign w:val="bottom"/>
          </w:tcPr>
          <w:p w14:paraId="62214590" w14:textId="77777777" w:rsidR="0089378D" w:rsidRPr="004C2495" w:rsidRDefault="0089378D" w:rsidP="00550D9E">
            <w:pPr>
              <w:pStyle w:val="TabZahl"/>
              <w:spacing w:before="60" w:after="60"/>
              <w:rPr>
                <w:b/>
              </w:rPr>
            </w:pPr>
            <w:r w:rsidRPr="004C2495">
              <w:rPr>
                <w:b/>
              </w:rPr>
              <w:t>3.483</w:t>
            </w:r>
          </w:p>
        </w:tc>
      </w:tr>
      <w:tr w:rsidR="0089378D" w:rsidRPr="0013656F" w14:paraId="4DC9D736" w14:textId="77777777" w:rsidTr="00550D9E">
        <w:tc>
          <w:tcPr>
            <w:tcW w:w="0" w:type="auto"/>
            <w:tcBorders>
              <w:top w:val="nil"/>
              <w:bottom w:val="nil"/>
              <w:right w:val="single" w:sz="2" w:space="0" w:color="auto"/>
            </w:tcBorders>
            <w:vAlign w:val="bottom"/>
            <w:hideMark/>
          </w:tcPr>
          <w:p w14:paraId="2DCA20DF" w14:textId="77777777" w:rsidR="0089378D" w:rsidRPr="0013656F" w:rsidRDefault="0089378D" w:rsidP="00550D9E">
            <w:pPr>
              <w:pStyle w:val="TabText"/>
            </w:pPr>
            <w:r w:rsidRPr="0013656F">
              <w:t>Verbrauch Gemüse frisch</w:t>
            </w:r>
          </w:p>
        </w:tc>
        <w:tc>
          <w:tcPr>
            <w:tcW w:w="0" w:type="auto"/>
            <w:tcBorders>
              <w:top w:val="nil"/>
              <w:left w:val="nil"/>
              <w:bottom w:val="nil"/>
              <w:right w:val="nil"/>
            </w:tcBorders>
            <w:shd w:val="clear" w:color="auto" w:fill="auto"/>
            <w:vAlign w:val="bottom"/>
          </w:tcPr>
          <w:p w14:paraId="3E5BD052" w14:textId="77777777" w:rsidR="0089378D" w:rsidRPr="004C2495" w:rsidRDefault="0089378D" w:rsidP="00550D9E">
            <w:pPr>
              <w:pStyle w:val="TabZahl"/>
              <w:spacing w:before="60"/>
            </w:pPr>
            <w:r w:rsidRPr="004C2495">
              <w:t>5,58</w:t>
            </w:r>
          </w:p>
        </w:tc>
        <w:tc>
          <w:tcPr>
            <w:tcW w:w="0" w:type="auto"/>
            <w:tcBorders>
              <w:top w:val="nil"/>
              <w:left w:val="nil"/>
              <w:bottom w:val="nil"/>
              <w:right w:val="single" w:sz="2" w:space="0" w:color="auto"/>
            </w:tcBorders>
            <w:shd w:val="clear" w:color="auto" w:fill="auto"/>
            <w:vAlign w:val="bottom"/>
          </w:tcPr>
          <w:p w14:paraId="6353B44D" w14:textId="77777777" w:rsidR="0089378D" w:rsidRPr="004C2495" w:rsidRDefault="0089378D" w:rsidP="00550D9E">
            <w:pPr>
              <w:pStyle w:val="TabZahl"/>
              <w:spacing w:before="60"/>
            </w:pPr>
            <w:r w:rsidRPr="004C2495">
              <w:t>7.604</w:t>
            </w:r>
          </w:p>
        </w:tc>
        <w:tc>
          <w:tcPr>
            <w:tcW w:w="0" w:type="auto"/>
            <w:tcBorders>
              <w:top w:val="nil"/>
              <w:left w:val="single" w:sz="2" w:space="0" w:color="auto"/>
              <w:bottom w:val="nil"/>
              <w:right w:val="nil"/>
            </w:tcBorders>
            <w:shd w:val="clear" w:color="auto" w:fill="auto"/>
            <w:vAlign w:val="bottom"/>
          </w:tcPr>
          <w:p w14:paraId="1D38D800" w14:textId="77777777" w:rsidR="0089378D" w:rsidRPr="004C2495" w:rsidRDefault="0089378D" w:rsidP="00550D9E">
            <w:pPr>
              <w:pStyle w:val="TabZahl"/>
              <w:spacing w:before="60"/>
            </w:pPr>
            <w:r w:rsidRPr="004C2495">
              <w:t>6,09</w:t>
            </w:r>
          </w:p>
        </w:tc>
        <w:tc>
          <w:tcPr>
            <w:tcW w:w="0" w:type="auto"/>
            <w:tcBorders>
              <w:top w:val="nil"/>
              <w:left w:val="nil"/>
              <w:bottom w:val="nil"/>
              <w:right w:val="single" w:sz="2" w:space="0" w:color="auto"/>
            </w:tcBorders>
            <w:shd w:val="clear" w:color="auto" w:fill="auto"/>
            <w:vAlign w:val="bottom"/>
          </w:tcPr>
          <w:p w14:paraId="28C32C4D" w14:textId="77777777" w:rsidR="0089378D" w:rsidRPr="004C2495" w:rsidRDefault="0089378D" w:rsidP="00550D9E">
            <w:pPr>
              <w:pStyle w:val="TabZahl"/>
              <w:spacing w:before="60"/>
            </w:pPr>
            <w:r w:rsidRPr="004C2495">
              <w:t>8.073</w:t>
            </w:r>
          </w:p>
        </w:tc>
        <w:tc>
          <w:tcPr>
            <w:tcW w:w="0" w:type="auto"/>
            <w:tcBorders>
              <w:top w:val="nil"/>
              <w:left w:val="single" w:sz="2" w:space="0" w:color="auto"/>
              <w:bottom w:val="nil"/>
              <w:right w:val="nil"/>
            </w:tcBorders>
            <w:shd w:val="clear" w:color="auto" w:fill="auto"/>
            <w:vAlign w:val="bottom"/>
          </w:tcPr>
          <w:p w14:paraId="62875791" w14:textId="77777777" w:rsidR="0089378D" w:rsidRPr="004C2495" w:rsidRDefault="0089378D" w:rsidP="00550D9E">
            <w:pPr>
              <w:pStyle w:val="TabZahl"/>
              <w:spacing w:before="60"/>
            </w:pPr>
            <w:r w:rsidRPr="004C2495">
              <w:t>6,13</w:t>
            </w:r>
          </w:p>
        </w:tc>
        <w:tc>
          <w:tcPr>
            <w:tcW w:w="0" w:type="auto"/>
            <w:tcBorders>
              <w:top w:val="nil"/>
              <w:left w:val="nil"/>
              <w:bottom w:val="nil"/>
              <w:right w:val="single" w:sz="4" w:space="0" w:color="auto"/>
            </w:tcBorders>
            <w:shd w:val="clear" w:color="auto" w:fill="auto"/>
            <w:vAlign w:val="bottom"/>
          </w:tcPr>
          <w:p w14:paraId="7D374E75" w14:textId="77777777" w:rsidR="0089378D" w:rsidRPr="004C2495" w:rsidRDefault="0089378D" w:rsidP="00550D9E">
            <w:pPr>
              <w:pStyle w:val="TabZahl"/>
              <w:spacing w:before="60"/>
            </w:pPr>
            <w:r w:rsidRPr="004C2495">
              <w:t>8.263</w:t>
            </w:r>
          </w:p>
        </w:tc>
      </w:tr>
      <w:tr w:rsidR="0089378D" w:rsidRPr="0013656F" w14:paraId="3AE1DF70" w14:textId="77777777" w:rsidTr="00550D9E">
        <w:tc>
          <w:tcPr>
            <w:tcW w:w="0" w:type="auto"/>
            <w:tcBorders>
              <w:top w:val="nil"/>
              <w:bottom w:val="single" w:sz="2" w:space="0" w:color="auto"/>
              <w:right w:val="single" w:sz="2" w:space="0" w:color="auto"/>
            </w:tcBorders>
            <w:shd w:val="clear" w:color="auto" w:fill="auto"/>
            <w:vAlign w:val="bottom"/>
            <w:hideMark/>
          </w:tcPr>
          <w:p w14:paraId="5352246F" w14:textId="77777777" w:rsidR="0089378D" w:rsidRPr="005F6884" w:rsidRDefault="0089378D" w:rsidP="00550D9E">
            <w:pPr>
              <w:pStyle w:val="TabText"/>
              <w:spacing w:before="60" w:after="60"/>
              <w:rPr>
                <w:b/>
              </w:rPr>
            </w:pPr>
            <w:r w:rsidRPr="005F6884">
              <w:rPr>
                <w:b/>
              </w:rPr>
              <w:t>Gemüse Verbrauch insgesamt</w:t>
            </w:r>
          </w:p>
        </w:tc>
        <w:tc>
          <w:tcPr>
            <w:tcW w:w="0" w:type="auto"/>
            <w:tcBorders>
              <w:top w:val="nil"/>
              <w:left w:val="nil"/>
              <w:bottom w:val="single" w:sz="2" w:space="0" w:color="auto"/>
              <w:right w:val="nil"/>
            </w:tcBorders>
            <w:shd w:val="clear" w:color="auto" w:fill="auto"/>
            <w:vAlign w:val="bottom"/>
          </w:tcPr>
          <w:p w14:paraId="114C8CCB" w14:textId="77777777" w:rsidR="0089378D" w:rsidRPr="004C2495" w:rsidRDefault="0089378D" w:rsidP="00550D9E">
            <w:pPr>
              <w:pStyle w:val="TabZahl"/>
              <w:spacing w:before="60" w:after="60"/>
              <w:rPr>
                <w:b/>
              </w:rPr>
            </w:pPr>
            <w:r w:rsidRPr="004C2495">
              <w:rPr>
                <w:b/>
              </w:rPr>
              <w:t>8,87</w:t>
            </w:r>
          </w:p>
        </w:tc>
        <w:tc>
          <w:tcPr>
            <w:tcW w:w="0" w:type="auto"/>
            <w:tcBorders>
              <w:top w:val="nil"/>
              <w:left w:val="nil"/>
              <w:bottom w:val="single" w:sz="2" w:space="0" w:color="auto"/>
              <w:right w:val="single" w:sz="2" w:space="0" w:color="auto"/>
            </w:tcBorders>
            <w:shd w:val="clear" w:color="auto" w:fill="auto"/>
            <w:vAlign w:val="bottom"/>
          </w:tcPr>
          <w:p w14:paraId="40C212C0" w14:textId="77777777" w:rsidR="0089378D" w:rsidRPr="004C2495" w:rsidRDefault="0089378D" w:rsidP="00550D9E">
            <w:pPr>
              <w:pStyle w:val="TabZahl"/>
              <w:spacing w:before="60" w:after="60"/>
              <w:rPr>
                <w:b/>
              </w:rPr>
            </w:pPr>
            <w:r w:rsidRPr="004C2495">
              <w:rPr>
                <w:b/>
              </w:rPr>
              <w:t>10.877</w:t>
            </w:r>
          </w:p>
        </w:tc>
        <w:tc>
          <w:tcPr>
            <w:tcW w:w="0" w:type="auto"/>
            <w:tcBorders>
              <w:top w:val="nil"/>
              <w:left w:val="single" w:sz="2" w:space="0" w:color="auto"/>
              <w:bottom w:val="single" w:sz="2" w:space="0" w:color="auto"/>
              <w:right w:val="nil"/>
            </w:tcBorders>
            <w:shd w:val="clear" w:color="auto" w:fill="auto"/>
            <w:vAlign w:val="bottom"/>
          </w:tcPr>
          <w:p w14:paraId="705622C5" w14:textId="77777777" w:rsidR="0089378D" w:rsidRPr="004C2495" w:rsidRDefault="0089378D" w:rsidP="00550D9E">
            <w:pPr>
              <w:pStyle w:val="TabZahl"/>
              <w:spacing w:before="60" w:after="60"/>
              <w:rPr>
                <w:b/>
              </w:rPr>
            </w:pPr>
            <w:r w:rsidRPr="004C2495">
              <w:rPr>
                <w:b/>
              </w:rPr>
              <w:t>9,31</w:t>
            </w:r>
          </w:p>
        </w:tc>
        <w:tc>
          <w:tcPr>
            <w:tcW w:w="0" w:type="auto"/>
            <w:tcBorders>
              <w:top w:val="nil"/>
              <w:left w:val="nil"/>
              <w:bottom w:val="single" w:sz="2" w:space="0" w:color="auto"/>
              <w:right w:val="single" w:sz="2" w:space="0" w:color="auto"/>
            </w:tcBorders>
            <w:shd w:val="clear" w:color="auto" w:fill="auto"/>
            <w:vAlign w:val="bottom"/>
          </w:tcPr>
          <w:p w14:paraId="3380C34C" w14:textId="77777777" w:rsidR="0089378D" w:rsidRPr="004C2495" w:rsidRDefault="0089378D" w:rsidP="00550D9E">
            <w:pPr>
              <w:pStyle w:val="TabZahl"/>
              <w:spacing w:before="60" w:after="60"/>
              <w:rPr>
                <w:b/>
              </w:rPr>
            </w:pPr>
            <w:r w:rsidRPr="004C2495">
              <w:rPr>
                <w:b/>
              </w:rPr>
              <w:t>11.416</w:t>
            </w:r>
          </w:p>
        </w:tc>
        <w:tc>
          <w:tcPr>
            <w:tcW w:w="0" w:type="auto"/>
            <w:tcBorders>
              <w:top w:val="nil"/>
              <w:left w:val="single" w:sz="2" w:space="0" w:color="auto"/>
              <w:bottom w:val="single" w:sz="2" w:space="0" w:color="auto"/>
              <w:right w:val="nil"/>
            </w:tcBorders>
            <w:shd w:val="clear" w:color="auto" w:fill="auto"/>
            <w:vAlign w:val="bottom"/>
          </w:tcPr>
          <w:p w14:paraId="6DD10B74" w14:textId="77777777" w:rsidR="0089378D" w:rsidRPr="004C2495" w:rsidRDefault="0089378D" w:rsidP="00550D9E">
            <w:pPr>
              <w:pStyle w:val="TabZahl"/>
              <w:spacing w:before="60" w:after="60"/>
              <w:rPr>
                <w:b/>
              </w:rPr>
            </w:pPr>
            <w:r w:rsidRPr="004C2495">
              <w:rPr>
                <w:b/>
              </w:rPr>
              <w:t>9,49</w:t>
            </w:r>
          </w:p>
        </w:tc>
        <w:tc>
          <w:tcPr>
            <w:tcW w:w="0" w:type="auto"/>
            <w:tcBorders>
              <w:top w:val="nil"/>
              <w:left w:val="nil"/>
              <w:bottom w:val="single" w:sz="2" w:space="0" w:color="auto"/>
              <w:right w:val="single" w:sz="4" w:space="0" w:color="auto"/>
            </w:tcBorders>
            <w:shd w:val="clear" w:color="auto" w:fill="auto"/>
            <w:vAlign w:val="bottom"/>
          </w:tcPr>
          <w:p w14:paraId="07B160F9" w14:textId="77777777" w:rsidR="0089378D" w:rsidRPr="004C2495" w:rsidRDefault="0089378D" w:rsidP="00550D9E">
            <w:pPr>
              <w:pStyle w:val="TabZahl"/>
              <w:spacing w:before="60" w:after="60"/>
              <w:rPr>
                <w:b/>
              </w:rPr>
            </w:pPr>
            <w:r w:rsidRPr="004C2495">
              <w:rPr>
                <w:b/>
              </w:rPr>
              <w:t>11.746</w:t>
            </w:r>
          </w:p>
        </w:tc>
      </w:tr>
      <w:tr w:rsidR="0089378D" w:rsidRPr="0013656F" w14:paraId="07BDE9DE" w14:textId="77777777" w:rsidTr="00550D9E">
        <w:tc>
          <w:tcPr>
            <w:tcW w:w="0" w:type="auto"/>
            <w:tcBorders>
              <w:top w:val="single" w:sz="2" w:space="0" w:color="auto"/>
              <w:bottom w:val="nil"/>
              <w:right w:val="single" w:sz="2" w:space="0" w:color="auto"/>
            </w:tcBorders>
            <w:vAlign w:val="bottom"/>
          </w:tcPr>
          <w:p w14:paraId="0645A142" w14:textId="77777777" w:rsidR="0089378D" w:rsidRPr="005F6884" w:rsidRDefault="0089378D" w:rsidP="00550D9E">
            <w:pPr>
              <w:pStyle w:val="TabText"/>
              <w:spacing w:before="60"/>
            </w:pPr>
            <w:r w:rsidRPr="0003134B">
              <w:t>Importe insgesamt</w:t>
            </w:r>
          </w:p>
        </w:tc>
        <w:tc>
          <w:tcPr>
            <w:tcW w:w="0" w:type="auto"/>
            <w:tcBorders>
              <w:top w:val="single" w:sz="2" w:space="0" w:color="auto"/>
              <w:left w:val="nil"/>
              <w:bottom w:val="nil"/>
              <w:right w:val="nil"/>
            </w:tcBorders>
            <w:shd w:val="clear" w:color="auto" w:fill="auto"/>
            <w:vAlign w:val="bottom"/>
          </w:tcPr>
          <w:p w14:paraId="38482516" w14:textId="77777777" w:rsidR="0089378D" w:rsidRPr="004C2495" w:rsidRDefault="0089378D" w:rsidP="00550D9E">
            <w:pPr>
              <w:pStyle w:val="TabZahl"/>
              <w:spacing w:before="60"/>
            </w:pPr>
            <w:r w:rsidRPr="004C2495">
              <w:t>5,94</w:t>
            </w:r>
          </w:p>
        </w:tc>
        <w:tc>
          <w:tcPr>
            <w:tcW w:w="0" w:type="auto"/>
            <w:tcBorders>
              <w:top w:val="single" w:sz="2" w:space="0" w:color="auto"/>
              <w:left w:val="nil"/>
              <w:bottom w:val="nil"/>
              <w:right w:val="single" w:sz="2" w:space="0" w:color="auto"/>
            </w:tcBorders>
            <w:shd w:val="clear" w:color="auto" w:fill="auto"/>
            <w:vAlign w:val="bottom"/>
          </w:tcPr>
          <w:p w14:paraId="42C39B1A" w14:textId="77777777" w:rsidR="0089378D" w:rsidRPr="004C2495" w:rsidRDefault="0089378D" w:rsidP="00550D9E">
            <w:pPr>
              <w:pStyle w:val="TabZahl"/>
              <w:spacing w:before="60"/>
            </w:pPr>
            <w:r w:rsidRPr="004C2495">
              <w:t>6.167</w:t>
            </w:r>
          </w:p>
        </w:tc>
        <w:tc>
          <w:tcPr>
            <w:tcW w:w="0" w:type="auto"/>
            <w:tcBorders>
              <w:top w:val="single" w:sz="2" w:space="0" w:color="auto"/>
              <w:left w:val="single" w:sz="2" w:space="0" w:color="auto"/>
              <w:bottom w:val="nil"/>
              <w:right w:val="nil"/>
            </w:tcBorders>
            <w:shd w:val="clear" w:color="auto" w:fill="auto"/>
            <w:vAlign w:val="bottom"/>
          </w:tcPr>
          <w:p w14:paraId="652213AD" w14:textId="77777777" w:rsidR="0089378D" w:rsidRPr="004C2495" w:rsidRDefault="0089378D" w:rsidP="00550D9E">
            <w:pPr>
              <w:pStyle w:val="TabZahl"/>
              <w:spacing w:before="60"/>
            </w:pPr>
            <w:r w:rsidRPr="004C2495">
              <w:t>5,99</w:t>
            </w:r>
          </w:p>
        </w:tc>
        <w:tc>
          <w:tcPr>
            <w:tcW w:w="0" w:type="auto"/>
            <w:tcBorders>
              <w:top w:val="single" w:sz="2" w:space="0" w:color="auto"/>
              <w:left w:val="nil"/>
              <w:bottom w:val="nil"/>
              <w:right w:val="single" w:sz="2" w:space="0" w:color="auto"/>
            </w:tcBorders>
            <w:shd w:val="clear" w:color="auto" w:fill="auto"/>
            <w:vAlign w:val="bottom"/>
          </w:tcPr>
          <w:p w14:paraId="6759CEE1" w14:textId="77777777" w:rsidR="0089378D" w:rsidRPr="004C2495" w:rsidRDefault="0089378D" w:rsidP="00550D9E">
            <w:pPr>
              <w:pStyle w:val="TabZahl"/>
              <w:spacing w:before="60"/>
            </w:pPr>
            <w:r w:rsidRPr="004C2495">
              <w:t>6.397</w:t>
            </w:r>
          </w:p>
        </w:tc>
        <w:tc>
          <w:tcPr>
            <w:tcW w:w="0" w:type="auto"/>
            <w:tcBorders>
              <w:top w:val="single" w:sz="2" w:space="0" w:color="auto"/>
              <w:left w:val="single" w:sz="2" w:space="0" w:color="auto"/>
              <w:bottom w:val="nil"/>
              <w:right w:val="nil"/>
            </w:tcBorders>
            <w:shd w:val="clear" w:color="auto" w:fill="auto"/>
            <w:vAlign w:val="bottom"/>
          </w:tcPr>
          <w:p w14:paraId="7B627151" w14:textId="77777777" w:rsidR="0089378D" w:rsidRPr="004C2495" w:rsidRDefault="0089378D" w:rsidP="00550D9E">
            <w:pPr>
              <w:pStyle w:val="TabZahl"/>
              <w:spacing w:before="60"/>
            </w:pPr>
            <w:r w:rsidRPr="004C2495">
              <w:t>6,18</w:t>
            </w:r>
          </w:p>
        </w:tc>
        <w:tc>
          <w:tcPr>
            <w:tcW w:w="0" w:type="auto"/>
            <w:tcBorders>
              <w:top w:val="single" w:sz="2" w:space="0" w:color="auto"/>
              <w:left w:val="nil"/>
              <w:bottom w:val="nil"/>
              <w:right w:val="single" w:sz="4" w:space="0" w:color="auto"/>
            </w:tcBorders>
            <w:shd w:val="clear" w:color="auto" w:fill="auto"/>
            <w:vAlign w:val="bottom"/>
          </w:tcPr>
          <w:p w14:paraId="0AA219A1" w14:textId="77777777" w:rsidR="0089378D" w:rsidRPr="004C2495" w:rsidRDefault="0089378D" w:rsidP="00550D9E">
            <w:pPr>
              <w:pStyle w:val="TabZahl"/>
              <w:spacing w:before="60"/>
            </w:pPr>
            <w:r w:rsidRPr="004C2495">
              <w:t>6.860</w:t>
            </w:r>
          </w:p>
        </w:tc>
      </w:tr>
      <w:tr w:rsidR="0089378D" w:rsidRPr="0013656F" w14:paraId="70D428FD" w14:textId="77777777" w:rsidTr="00550D9E">
        <w:tc>
          <w:tcPr>
            <w:tcW w:w="0" w:type="auto"/>
            <w:tcBorders>
              <w:top w:val="nil"/>
              <w:bottom w:val="nil"/>
              <w:right w:val="single" w:sz="2" w:space="0" w:color="auto"/>
            </w:tcBorders>
            <w:vAlign w:val="bottom"/>
          </w:tcPr>
          <w:p w14:paraId="1BC19BDA" w14:textId="77777777" w:rsidR="0089378D" w:rsidRPr="005F6884" w:rsidRDefault="0089378D" w:rsidP="00550D9E">
            <w:pPr>
              <w:pStyle w:val="TabText"/>
            </w:pPr>
            <w:r w:rsidRPr="0003134B">
              <w:t xml:space="preserve">Exporte insgesamt </w:t>
            </w:r>
          </w:p>
        </w:tc>
        <w:tc>
          <w:tcPr>
            <w:tcW w:w="0" w:type="auto"/>
            <w:tcBorders>
              <w:top w:val="nil"/>
              <w:left w:val="nil"/>
              <w:bottom w:val="nil"/>
              <w:right w:val="nil"/>
            </w:tcBorders>
            <w:shd w:val="clear" w:color="auto" w:fill="auto"/>
            <w:vAlign w:val="bottom"/>
          </w:tcPr>
          <w:p w14:paraId="6D84C87E" w14:textId="77777777" w:rsidR="0089378D" w:rsidRPr="004C2495" w:rsidRDefault="0089378D" w:rsidP="00550D9E">
            <w:pPr>
              <w:pStyle w:val="TabZahl"/>
            </w:pPr>
            <w:r w:rsidRPr="004C2495">
              <w:t>1,24</w:t>
            </w:r>
          </w:p>
        </w:tc>
        <w:tc>
          <w:tcPr>
            <w:tcW w:w="0" w:type="auto"/>
            <w:tcBorders>
              <w:top w:val="nil"/>
              <w:left w:val="nil"/>
              <w:bottom w:val="nil"/>
              <w:right w:val="single" w:sz="2" w:space="0" w:color="auto"/>
            </w:tcBorders>
            <w:shd w:val="clear" w:color="auto" w:fill="auto"/>
            <w:vAlign w:val="bottom"/>
          </w:tcPr>
          <w:p w14:paraId="1A0C82DC" w14:textId="77777777" w:rsidR="0089378D" w:rsidRPr="004C2495" w:rsidRDefault="0089378D" w:rsidP="00550D9E">
            <w:pPr>
              <w:pStyle w:val="TabZahl"/>
            </w:pPr>
            <w:r w:rsidRPr="004C2495">
              <w:t>1.227</w:t>
            </w:r>
          </w:p>
        </w:tc>
        <w:tc>
          <w:tcPr>
            <w:tcW w:w="0" w:type="auto"/>
            <w:tcBorders>
              <w:top w:val="nil"/>
              <w:left w:val="single" w:sz="2" w:space="0" w:color="auto"/>
              <w:bottom w:val="nil"/>
              <w:right w:val="nil"/>
            </w:tcBorders>
            <w:shd w:val="clear" w:color="auto" w:fill="auto"/>
            <w:vAlign w:val="bottom"/>
          </w:tcPr>
          <w:p w14:paraId="6D04F9C7" w14:textId="77777777" w:rsidR="0089378D" w:rsidRPr="004C2495" w:rsidRDefault="0089378D" w:rsidP="00550D9E">
            <w:pPr>
              <w:pStyle w:val="TabZahl"/>
            </w:pPr>
            <w:r w:rsidRPr="004C2495">
              <w:t>1,26</w:t>
            </w:r>
          </w:p>
        </w:tc>
        <w:tc>
          <w:tcPr>
            <w:tcW w:w="0" w:type="auto"/>
            <w:tcBorders>
              <w:top w:val="nil"/>
              <w:left w:val="nil"/>
              <w:bottom w:val="nil"/>
              <w:right w:val="single" w:sz="2" w:space="0" w:color="auto"/>
            </w:tcBorders>
            <w:shd w:val="clear" w:color="auto" w:fill="auto"/>
            <w:vAlign w:val="bottom"/>
          </w:tcPr>
          <w:p w14:paraId="72EF288C" w14:textId="77777777" w:rsidR="0089378D" w:rsidRPr="004C2495" w:rsidRDefault="0089378D" w:rsidP="00550D9E">
            <w:pPr>
              <w:pStyle w:val="TabZahl"/>
            </w:pPr>
            <w:r w:rsidRPr="004C2495">
              <w:t>1.289</w:t>
            </w:r>
          </w:p>
        </w:tc>
        <w:tc>
          <w:tcPr>
            <w:tcW w:w="0" w:type="auto"/>
            <w:tcBorders>
              <w:top w:val="nil"/>
              <w:left w:val="single" w:sz="2" w:space="0" w:color="auto"/>
              <w:bottom w:val="nil"/>
              <w:right w:val="nil"/>
            </w:tcBorders>
            <w:shd w:val="clear" w:color="auto" w:fill="auto"/>
            <w:vAlign w:val="bottom"/>
          </w:tcPr>
          <w:p w14:paraId="5BF37A5E" w14:textId="77777777" w:rsidR="0089378D" w:rsidRPr="004C2495" w:rsidRDefault="0089378D" w:rsidP="00550D9E">
            <w:pPr>
              <w:pStyle w:val="TabZahl"/>
            </w:pPr>
            <w:r w:rsidRPr="004C2495">
              <w:t>1,18</w:t>
            </w:r>
          </w:p>
        </w:tc>
        <w:tc>
          <w:tcPr>
            <w:tcW w:w="0" w:type="auto"/>
            <w:tcBorders>
              <w:top w:val="nil"/>
              <w:left w:val="nil"/>
              <w:bottom w:val="nil"/>
              <w:right w:val="single" w:sz="4" w:space="0" w:color="auto"/>
            </w:tcBorders>
            <w:shd w:val="clear" w:color="auto" w:fill="auto"/>
            <w:vAlign w:val="bottom"/>
          </w:tcPr>
          <w:p w14:paraId="26AA5D90" w14:textId="77777777" w:rsidR="0089378D" w:rsidRPr="004C2495" w:rsidRDefault="0089378D" w:rsidP="00550D9E">
            <w:pPr>
              <w:pStyle w:val="TabZahl"/>
            </w:pPr>
            <w:r w:rsidRPr="004C2495">
              <w:t>1.255</w:t>
            </w:r>
          </w:p>
        </w:tc>
      </w:tr>
      <w:tr w:rsidR="0089378D" w:rsidRPr="0013656F" w14:paraId="56187451" w14:textId="77777777" w:rsidTr="00550D9E">
        <w:tc>
          <w:tcPr>
            <w:tcW w:w="0" w:type="auto"/>
            <w:tcBorders>
              <w:top w:val="nil"/>
              <w:bottom w:val="nil"/>
              <w:right w:val="single" w:sz="2" w:space="0" w:color="auto"/>
            </w:tcBorders>
            <w:vAlign w:val="bottom"/>
          </w:tcPr>
          <w:p w14:paraId="16355D49" w14:textId="77777777" w:rsidR="0089378D" w:rsidRPr="005F6884" w:rsidRDefault="0089378D" w:rsidP="00550D9E">
            <w:pPr>
              <w:pStyle w:val="TabText"/>
            </w:pPr>
            <w:r w:rsidRPr="0003134B">
              <w:t>Außenhandelsüberschuss</w:t>
            </w:r>
          </w:p>
        </w:tc>
        <w:tc>
          <w:tcPr>
            <w:tcW w:w="0" w:type="auto"/>
            <w:tcBorders>
              <w:top w:val="nil"/>
              <w:left w:val="nil"/>
              <w:bottom w:val="nil"/>
              <w:right w:val="nil"/>
            </w:tcBorders>
            <w:shd w:val="clear" w:color="auto" w:fill="auto"/>
            <w:vAlign w:val="bottom"/>
          </w:tcPr>
          <w:p w14:paraId="1848783D" w14:textId="77777777" w:rsidR="0089378D" w:rsidRPr="004C2495" w:rsidRDefault="0089378D" w:rsidP="00550D9E">
            <w:pPr>
              <w:pStyle w:val="TabZahl"/>
            </w:pPr>
            <w:r w:rsidRPr="004C2495">
              <w:t>-4,70</w:t>
            </w:r>
          </w:p>
        </w:tc>
        <w:tc>
          <w:tcPr>
            <w:tcW w:w="0" w:type="auto"/>
            <w:tcBorders>
              <w:top w:val="nil"/>
              <w:left w:val="nil"/>
              <w:bottom w:val="nil"/>
              <w:right w:val="single" w:sz="2" w:space="0" w:color="auto"/>
            </w:tcBorders>
            <w:shd w:val="clear" w:color="auto" w:fill="auto"/>
            <w:vAlign w:val="bottom"/>
          </w:tcPr>
          <w:p w14:paraId="2F3970E9" w14:textId="77777777" w:rsidR="0089378D" w:rsidRPr="004C2495" w:rsidRDefault="0089378D" w:rsidP="00550D9E">
            <w:pPr>
              <w:pStyle w:val="TabZahl"/>
            </w:pPr>
            <w:r w:rsidRPr="004C2495">
              <w:t>-4.940</w:t>
            </w:r>
          </w:p>
        </w:tc>
        <w:tc>
          <w:tcPr>
            <w:tcW w:w="0" w:type="auto"/>
            <w:tcBorders>
              <w:top w:val="nil"/>
              <w:left w:val="single" w:sz="2" w:space="0" w:color="auto"/>
              <w:bottom w:val="nil"/>
              <w:right w:val="nil"/>
            </w:tcBorders>
            <w:shd w:val="clear" w:color="auto" w:fill="auto"/>
            <w:vAlign w:val="bottom"/>
          </w:tcPr>
          <w:p w14:paraId="49AD6FB0" w14:textId="77777777" w:rsidR="0089378D" w:rsidRPr="004C2495" w:rsidRDefault="0089378D" w:rsidP="00550D9E">
            <w:pPr>
              <w:pStyle w:val="TabZahl"/>
            </w:pPr>
            <w:r w:rsidRPr="004C2495">
              <w:t>-4,73</w:t>
            </w:r>
          </w:p>
        </w:tc>
        <w:tc>
          <w:tcPr>
            <w:tcW w:w="0" w:type="auto"/>
            <w:tcBorders>
              <w:top w:val="nil"/>
              <w:left w:val="nil"/>
              <w:bottom w:val="nil"/>
              <w:right w:val="single" w:sz="2" w:space="0" w:color="auto"/>
            </w:tcBorders>
            <w:shd w:val="clear" w:color="auto" w:fill="auto"/>
            <w:vAlign w:val="bottom"/>
          </w:tcPr>
          <w:p w14:paraId="1DA292FF" w14:textId="77777777" w:rsidR="0089378D" w:rsidRPr="004C2495" w:rsidRDefault="0089378D" w:rsidP="00550D9E">
            <w:pPr>
              <w:pStyle w:val="TabZahl"/>
            </w:pPr>
            <w:r w:rsidRPr="004C2495">
              <w:t>-5.108</w:t>
            </w:r>
          </w:p>
        </w:tc>
        <w:tc>
          <w:tcPr>
            <w:tcW w:w="0" w:type="auto"/>
            <w:tcBorders>
              <w:top w:val="nil"/>
              <w:left w:val="single" w:sz="2" w:space="0" w:color="auto"/>
              <w:bottom w:val="nil"/>
              <w:right w:val="nil"/>
            </w:tcBorders>
            <w:shd w:val="clear" w:color="auto" w:fill="auto"/>
            <w:vAlign w:val="bottom"/>
          </w:tcPr>
          <w:p w14:paraId="00EE153C" w14:textId="77777777" w:rsidR="0089378D" w:rsidRPr="004C2495" w:rsidRDefault="0089378D" w:rsidP="00550D9E">
            <w:pPr>
              <w:pStyle w:val="TabZahl"/>
            </w:pPr>
            <w:r w:rsidRPr="004C2495">
              <w:t>-5,01</w:t>
            </w:r>
          </w:p>
        </w:tc>
        <w:tc>
          <w:tcPr>
            <w:tcW w:w="0" w:type="auto"/>
            <w:tcBorders>
              <w:top w:val="nil"/>
              <w:left w:val="nil"/>
              <w:bottom w:val="nil"/>
              <w:right w:val="single" w:sz="4" w:space="0" w:color="auto"/>
            </w:tcBorders>
            <w:shd w:val="clear" w:color="auto" w:fill="auto"/>
            <w:vAlign w:val="bottom"/>
          </w:tcPr>
          <w:p w14:paraId="48B1550B" w14:textId="77777777" w:rsidR="0089378D" w:rsidRPr="004C2495" w:rsidRDefault="0089378D" w:rsidP="00550D9E">
            <w:pPr>
              <w:pStyle w:val="TabZahl"/>
            </w:pPr>
            <w:r w:rsidRPr="004C2495">
              <w:t>-5.606</w:t>
            </w:r>
          </w:p>
        </w:tc>
      </w:tr>
      <w:tr w:rsidR="0089378D" w:rsidRPr="0013656F" w14:paraId="4A86B642" w14:textId="77777777" w:rsidTr="00550D9E">
        <w:tc>
          <w:tcPr>
            <w:tcW w:w="0" w:type="auto"/>
            <w:tcBorders>
              <w:top w:val="nil"/>
              <w:bottom w:val="nil"/>
              <w:right w:val="single" w:sz="2" w:space="0" w:color="auto"/>
            </w:tcBorders>
            <w:shd w:val="clear" w:color="auto" w:fill="auto"/>
            <w:vAlign w:val="bottom"/>
          </w:tcPr>
          <w:p w14:paraId="03332D42" w14:textId="77777777" w:rsidR="0089378D" w:rsidRPr="007143E3" w:rsidRDefault="0089378D" w:rsidP="00550D9E">
            <w:pPr>
              <w:pStyle w:val="TabText"/>
              <w:rPr>
                <w:b/>
              </w:rPr>
            </w:pPr>
            <w:r w:rsidRPr="007143E3">
              <w:rPr>
                <w:b/>
              </w:rPr>
              <w:t xml:space="preserve">Selbstversorgungsgrad in </w:t>
            </w:r>
            <w:r>
              <w:rPr>
                <w:b/>
              </w:rPr>
              <w:t>%</w:t>
            </w:r>
          </w:p>
        </w:tc>
        <w:tc>
          <w:tcPr>
            <w:tcW w:w="0" w:type="auto"/>
            <w:tcBorders>
              <w:top w:val="nil"/>
              <w:left w:val="single" w:sz="2" w:space="0" w:color="auto"/>
              <w:bottom w:val="nil"/>
              <w:right w:val="nil"/>
            </w:tcBorders>
            <w:shd w:val="clear" w:color="auto" w:fill="auto"/>
            <w:vAlign w:val="bottom"/>
          </w:tcPr>
          <w:p w14:paraId="5D5BEAAE" w14:textId="77777777" w:rsidR="0089378D" w:rsidRPr="00B8726D" w:rsidRDefault="0089378D" w:rsidP="00550D9E">
            <w:pPr>
              <w:pStyle w:val="TabZahl"/>
              <w:rPr>
                <w:b/>
                <w:i/>
              </w:rPr>
            </w:pPr>
            <w:r>
              <w:rPr>
                <w:b/>
                <w:i/>
              </w:rPr>
              <w:t>33,0</w:t>
            </w:r>
          </w:p>
        </w:tc>
        <w:tc>
          <w:tcPr>
            <w:tcW w:w="0" w:type="auto"/>
            <w:tcBorders>
              <w:top w:val="nil"/>
              <w:left w:val="nil"/>
              <w:bottom w:val="nil"/>
              <w:right w:val="single" w:sz="2" w:space="0" w:color="auto"/>
            </w:tcBorders>
            <w:shd w:val="clear" w:color="auto" w:fill="auto"/>
            <w:vAlign w:val="bottom"/>
          </w:tcPr>
          <w:p w14:paraId="2A470DC6" w14:textId="77777777" w:rsidR="0089378D" w:rsidRDefault="0089378D" w:rsidP="00550D9E">
            <w:pPr>
              <w:pStyle w:val="TabZahl"/>
              <w:rPr>
                <w:b/>
                <w:i/>
              </w:rPr>
            </w:pPr>
            <w:r>
              <w:rPr>
                <w:b/>
                <w:i/>
              </w:rPr>
              <w:t>.</w:t>
            </w:r>
          </w:p>
        </w:tc>
        <w:tc>
          <w:tcPr>
            <w:tcW w:w="0" w:type="auto"/>
            <w:tcBorders>
              <w:top w:val="nil"/>
              <w:left w:val="single" w:sz="2" w:space="0" w:color="auto"/>
              <w:bottom w:val="nil"/>
              <w:right w:val="nil"/>
            </w:tcBorders>
            <w:shd w:val="clear" w:color="auto" w:fill="auto"/>
            <w:vAlign w:val="bottom"/>
          </w:tcPr>
          <w:p w14:paraId="02E83961" w14:textId="77777777" w:rsidR="0089378D" w:rsidRPr="00B8726D" w:rsidRDefault="0089378D" w:rsidP="00550D9E">
            <w:pPr>
              <w:pStyle w:val="TabZahl"/>
              <w:rPr>
                <w:b/>
                <w:i/>
              </w:rPr>
            </w:pPr>
            <w:r>
              <w:rPr>
                <w:b/>
                <w:i/>
              </w:rPr>
              <w:t>35,7</w:t>
            </w:r>
          </w:p>
        </w:tc>
        <w:tc>
          <w:tcPr>
            <w:tcW w:w="0" w:type="auto"/>
            <w:tcBorders>
              <w:top w:val="nil"/>
              <w:left w:val="nil"/>
              <w:bottom w:val="nil"/>
              <w:right w:val="single" w:sz="2" w:space="0" w:color="auto"/>
            </w:tcBorders>
            <w:shd w:val="clear" w:color="auto" w:fill="auto"/>
            <w:vAlign w:val="bottom"/>
          </w:tcPr>
          <w:p w14:paraId="21EDE68D" w14:textId="77777777" w:rsidR="0089378D" w:rsidRPr="00B8726D" w:rsidRDefault="0089378D" w:rsidP="00550D9E">
            <w:pPr>
              <w:pStyle w:val="TabZahl"/>
              <w:rPr>
                <w:b/>
                <w:i/>
              </w:rPr>
            </w:pPr>
            <w:r>
              <w:rPr>
                <w:b/>
                <w:i/>
              </w:rPr>
              <w:t>.</w:t>
            </w:r>
          </w:p>
        </w:tc>
        <w:tc>
          <w:tcPr>
            <w:tcW w:w="0" w:type="auto"/>
            <w:tcBorders>
              <w:top w:val="nil"/>
              <w:left w:val="single" w:sz="2" w:space="0" w:color="auto"/>
              <w:bottom w:val="nil"/>
              <w:right w:val="nil"/>
            </w:tcBorders>
            <w:shd w:val="clear" w:color="auto" w:fill="auto"/>
            <w:vAlign w:val="bottom"/>
          </w:tcPr>
          <w:p w14:paraId="3EB27E6D" w14:textId="77777777" w:rsidR="0089378D" w:rsidRPr="00B8726D" w:rsidRDefault="0089378D" w:rsidP="00550D9E">
            <w:pPr>
              <w:pStyle w:val="TabZahl"/>
              <w:rPr>
                <w:b/>
                <w:i/>
              </w:rPr>
            </w:pPr>
            <w:r>
              <w:rPr>
                <w:b/>
                <w:i/>
              </w:rPr>
              <w:t>34,8</w:t>
            </w:r>
          </w:p>
        </w:tc>
        <w:tc>
          <w:tcPr>
            <w:tcW w:w="0" w:type="auto"/>
            <w:tcBorders>
              <w:top w:val="nil"/>
              <w:left w:val="nil"/>
              <w:bottom w:val="nil"/>
            </w:tcBorders>
            <w:shd w:val="clear" w:color="auto" w:fill="auto"/>
            <w:vAlign w:val="bottom"/>
          </w:tcPr>
          <w:p w14:paraId="60A8E5DA" w14:textId="77777777" w:rsidR="0089378D" w:rsidRPr="00B8726D" w:rsidRDefault="0089378D" w:rsidP="00550D9E">
            <w:pPr>
              <w:pStyle w:val="TabZahl"/>
              <w:rPr>
                <w:b/>
                <w:i/>
              </w:rPr>
            </w:pPr>
            <w:r>
              <w:rPr>
                <w:b/>
                <w:i/>
              </w:rPr>
              <w:t>.</w:t>
            </w:r>
          </w:p>
        </w:tc>
      </w:tr>
      <w:tr w:rsidR="0089378D" w:rsidRPr="0013656F" w14:paraId="1F92897B" w14:textId="77777777" w:rsidTr="00550D9E">
        <w:tc>
          <w:tcPr>
            <w:tcW w:w="0" w:type="auto"/>
            <w:tcBorders>
              <w:top w:val="nil"/>
              <w:bottom w:val="nil"/>
              <w:right w:val="single" w:sz="2" w:space="0" w:color="auto"/>
            </w:tcBorders>
            <w:vAlign w:val="bottom"/>
          </w:tcPr>
          <w:p w14:paraId="2D0AE88E" w14:textId="77777777" w:rsidR="0089378D" w:rsidRPr="005F6884" w:rsidRDefault="0089378D" w:rsidP="00550D9E">
            <w:pPr>
              <w:pStyle w:val="TabText"/>
            </w:pPr>
            <w:r w:rsidRPr="0003134B">
              <w:t>Bevölkerung</w:t>
            </w:r>
            <w:r>
              <w:t xml:space="preserve"> (Mio.)</w:t>
            </w:r>
          </w:p>
        </w:tc>
        <w:tc>
          <w:tcPr>
            <w:tcW w:w="0" w:type="auto"/>
            <w:tcBorders>
              <w:top w:val="nil"/>
              <w:left w:val="single" w:sz="2" w:space="0" w:color="auto"/>
              <w:bottom w:val="nil"/>
              <w:right w:val="nil"/>
            </w:tcBorders>
            <w:shd w:val="clear" w:color="auto" w:fill="FFFFFF" w:themeFill="background1"/>
          </w:tcPr>
          <w:p w14:paraId="16885C9D" w14:textId="77777777" w:rsidR="0089378D" w:rsidRPr="0003134B" w:rsidRDefault="0089378D" w:rsidP="00550D9E">
            <w:pPr>
              <w:pStyle w:val="TabZahl"/>
            </w:pPr>
            <w:r>
              <w:t>83,0</w:t>
            </w:r>
          </w:p>
        </w:tc>
        <w:tc>
          <w:tcPr>
            <w:tcW w:w="0" w:type="auto"/>
            <w:tcBorders>
              <w:top w:val="nil"/>
              <w:left w:val="nil"/>
              <w:bottom w:val="nil"/>
              <w:right w:val="single" w:sz="2" w:space="0" w:color="auto"/>
            </w:tcBorders>
            <w:shd w:val="clear" w:color="auto" w:fill="FFFFFF" w:themeFill="background1"/>
          </w:tcPr>
          <w:p w14:paraId="0855C263" w14:textId="77777777" w:rsidR="0089378D" w:rsidRPr="00A208CD" w:rsidRDefault="0089378D" w:rsidP="00550D9E">
            <w:pPr>
              <w:pStyle w:val="TabZahl"/>
            </w:pPr>
            <w:r w:rsidRPr="003D4119">
              <w:t>8</w:t>
            </w:r>
            <w:r>
              <w:t>3,0</w:t>
            </w:r>
          </w:p>
        </w:tc>
        <w:tc>
          <w:tcPr>
            <w:tcW w:w="0" w:type="auto"/>
            <w:tcBorders>
              <w:top w:val="nil"/>
              <w:left w:val="single" w:sz="2" w:space="0" w:color="auto"/>
              <w:bottom w:val="nil"/>
              <w:right w:val="nil"/>
            </w:tcBorders>
            <w:shd w:val="clear" w:color="auto" w:fill="FFFFFF" w:themeFill="background1"/>
          </w:tcPr>
          <w:p w14:paraId="5D0F1127" w14:textId="77777777" w:rsidR="0089378D" w:rsidRPr="0003134B" w:rsidRDefault="0089378D" w:rsidP="00550D9E">
            <w:pPr>
              <w:pStyle w:val="TabZahl"/>
            </w:pPr>
            <w:r>
              <w:t>83,2</w:t>
            </w:r>
          </w:p>
        </w:tc>
        <w:tc>
          <w:tcPr>
            <w:tcW w:w="0" w:type="auto"/>
            <w:tcBorders>
              <w:top w:val="nil"/>
              <w:left w:val="nil"/>
              <w:bottom w:val="nil"/>
              <w:right w:val="single" w:sz="2" w:space="0" w:color="auto"/>
            </w:tcBorders>
            <w:shd w:val="clear" w:color="auto" w:fill="FFFFFF" w:themeFill="background1"/>
          </w:tcPr>
          <w:p w14:paraId="2611E00F" w14:textId="77777777" w:rsidR="0089378D" w:rsidRPr="0003134B" w:rsidRDefault="0089378D" w:rsidP="00550D9E">
            <w:pPr>
              <w:pStyle w:val="TabZahl"/>
            </w:pPr>
            <w:r>
              <w:t>83,2</w:t>
            </w:r>
          </w:p>
        </w:tc>
        <w:tc>
          <w:tcPr>
            <w:tcW w:w="0" w:type="auto"/>
            <w:tcBorders>
              <w:top w:val="nil"/>
              <w:left w:val="single" w:sz="2" w:space="0" w:color="auto"/>
              <w:bottom w:val="nil"/>
              <w:right w:val="nil"/>
            </w:tcBorders>
            <w:shd w:val="clear" w:color="auto" w:fill="FFFFFF" w:themeFill="background1"/>
          </w:tcPr>
          <w:p w14:paraId="16CD5F97" w14:textId="77777777" w:rsidR="0089378D" w:rsidRPr="0003134B" w:rsidRDefault="0089378D" w:rsidP="00550D9E">
            <w:pPr>
              <w:pStyle w:val="TabZahl"/>
            </w:pPr>
            <w:r>
              <w:t>83,2</w:t>
            </w:r>
          </w:p>
        </w:tc>
        <w:tc>
          <w:tcPr>
            <w:tcW w:w="0" w:type="auto"/>
            <w:tcBorders>
              <w:top w:val="nil"/>
              <w:left w:val="nil"/>
              <w:bottom w:val="nil"/>
            </w:tcBorders>
          </w:tcPr>
          <w:p w14:paraId="5FD8E9E9" w14:textId="77777777" w:rsidR="0089378D" w:rsidRPr="0003134B" w:rsidRDefault="0089378D" w:rsidP="00550D9E">
            <w:pPr>
              <w:pStyle w:val="TabZahl"/>
            </w:pPr>
            <w:r>
              <w:t>83,2</w:t>
            </w:r>
          </w:p>
        </w:tc>
      </w:tr>
      <w:tr w:rsidR="0089378D" w:rsidRPr="0013656F" w14:paraId="137570FA" w14:textId="77777777" w:rsidTr="00550D9E">
        <w:tc>
          <w:tcPr>
            <w:tcW w:w="0" w:type="auto"/>
            <w:tcBorders>
              <w:top w:val="nil"/>
              <w:bottom w:val="nil"/>
              <w:right w:val="single" w:sz="2" w:space="0" w:color="auto"/>
            </w:tcBorders>
            <w:vAlign w:val="bottom"/>
          </w:tcPr>
          <w:p w14:paraId="53B0F47F" w14:textId="77777777" w:rsidR="0089378D" w:rsidRPr="005F6884" w:rsidRDefault="0089378D" w:rsidP="00550D9E">
            <w:pPr>
              <w:pStyle w:val="TabText"/>
            </w:pPr>
            <w:r>
              <w:t>kg bzw. €/</w:t>
            </w:r>
            <w:r w:rsidRPr="0003134B">
              <w:t>K</w:t>
            </w:r>
            <w:r>
              <w:t xml:space="preserve">opf </w:t>
            </w:r>
            <w:r w:rsidRPr="0003134B">
              <w:t>Verbrauch Frischgemüse</w:t>
            </w:r>
          </w:p>
        </w:tc>
        <w:tc>
          <w:tcPr>
            <w:tcW w:w="0" w:type="auto"/>
            <w:tcBorders>
              <w:top w:val="nil"/>
              <w:left w:val="single" w:sz="2" w:space="0" w:color="auto"/>
              <w:bottom w:val="nil"/>
              <w:right w:val="nil"/>
            </w:tcBorders>
            <w:shd w:val="clear" w:color="auto" w:fill="FFFFFF" w:themeFill="background1"/>
          </w:tcPr>
          <w:p w14:paraId="46A08A8C" w14:textId="77777777" w:rsidR="0089378D" w:rsidRPr="0003134B" w:rsidRDefault="0089378D" w:rsidP="00550D9E">
            <w:pPr>
              <w:pStyle w:val="TabZahl"/>
            </w:pPr>
            <w:r w:rsidRPr="00A208CD">
              <w:t>6</w:t>
            </w:r>
            <w:r>
              <w:t>7,2</w:t>
            </w:r>
          </w:p>
        </w:tc>
        <w:tc>
          <w:tcPr>
            <w:tcW w:w="0" w:type="auto"/>
            <w:tcBorders>
              <w:top w:val="nil"/>
              <w:left w:val="nil"/>
              <w:bottom w:val="nil"/>
              <w:right w:val="single" w:sz="2" w:space="0" w:color="auto"/>
            </w:tcBorders>
            <w:shd w:val="clear" w:color="auto" w:fill="FFFFFF" w:themeFill="background1"/>
          </w:tcPr>
          <w:p w14:paraId="17EFF19B" w14:textId="77777777" w:rsidR="0089378D" w:rsidRPr="00A208CD" w:rsidRDefault="0089378D" w:rsidP="00550D9E">
            <w:pPr>
              <w:pStyle w:val="TabZahl"/>
            </w:pPr>
            <w:r>
              <w:t>92,0</w:t>
            </w:r>
          </w:p>
        </w:tc>
        <w:tc>
          <w:tcPr>
            <w:tcW w:w="0" w:type="auto"/>
            <w:tcBorders>
              <w:top w:val="nil"/>
              <w:left w:val="single" w:sz="2" w:space="0" w:color="auto"/>
              <w:bottom w:val="nil"/>
              <w:right w:val="nil"/>
            </w:tcBorders>
            <w:shd w:val="clear" w:color="auto" w:fill="FFFFFF" w:themeFill="background1"/>
          </w:tcPr>
          <w:p w14:paraId="6B148B7E" w14:textId="77777777" w:rsidR="0089378D" w:rsidRPr="0003134B" w:rsidRDefault="0089378D" w:rsidP="00550D9E">
            <w:pPr>
              <w:pStyle w:val="TabZahl"/>
            </w:pPr>
            <w:r>
              <w:t>73,1</w:t>
            </w:r>
          </w:p>
        </w:tc>
        <w:tc>
          <w:tcPr>
            <w:tcW w:w="0" w:type="auto"/>
            <w:tcBorders>
              <w:top w:val="nil"/>
              <w:left w:val="nil"/>
              <w:bottom w:val="nil"/>
              <w:right w:val="single" w:sz="2" w:space="0" w:color="auto"/>
            </w:tcBorders>
            <w:shd w:val="clear" w:color="auto" w:fill="FFFFFF" w:themeFill="background1"/>
          </w:tcPr>
          <w:p w14:paraId="0E3845DB" w14:textId="77777777" w:rsidR="0089378D" w:rsidRPr="0003134B" w:rsidRDefault="0089378D" w:rsidP="00550D9E">
            <w:pPr>
              <w:pStyle w:val="TabZahl"/>
            </w:pPr>
            <w:r>
              <w:t>97,0</w:t>
            </w:r>
          </w:p>
        </w:tc>
        <w:tc>
          <w:tcPr>
            <w:tcW w:w="0" w:type="auto"/>
            <w:tcBorders>
              <w:top w:val="nil"/>
              <w:left w:val="single" w:sz="2" w:space="0" w:color="auto"/>
              <w:bottom w:val="nil"/>
              <w:right w:val="nil"/>
            </w:tcBorders>
            <w:shd w:val="clear" w:color="auto" w:fill="FFFFFF" w:themeFill="background1"/>
          </w:tcPr>
          <w:p w14:paraId="1FDC9763" w14:textId="77777777" w:rsidR="0089378D" w:rsidRPr="0003134B" w:rsidRDefault="0089378D" w:rsidP="00550D9E">
            <w:pPr>
              <w:pStyle w:val="TabZahl"/>
            </w:pPr>
            <w:r>
              <w:t>73,7</w:t>
            </w:r>
          </w:p>
        </w:tc>
        <w:tc>
          <w:tcPr>
            <w:tcW w:w="0" w:type="auto"/>
            <w:tcBorders>
              <w:top w:val="nil"/>
              <w:left w:val="nil"/>
              <w:bottom w:val="nil"/>
            </w:tcBorders>
          </w:tcPr>
          <w:p w14:paraId="6CA8669C" w14:textId="77777777" w:rsidR="0089378D" w:rsidRPr="0003134B" w:rsidRDefault="0089378D" w:rsidP="00550D9E">
            <w:pPr>
              <w:pStyle w:val="TabZahl"/>
            </w:pPr>
            <w:r>
              <w:t>99,0</w:t>
            </w:r>
          </w:p>
        </w:tc>
      </w:tr>
      <w:tr w:rsidR="0089378D" w:rsidRPr="0013656F" w14:paraId="682C25EE" w14:textId="77777777" w:rsidTr="00550D9E">
        <w:tc>
          <w:tcPr>
            <w:tcW w:w="0" w:type="auto"/>
            <w:tcBorders>
              <w:top w:val="nil"/>
              <w:bottom w:val="nil"/>
              <w:right w:val="single" w:sz="2" w:space="0" w:color="auto"/>
            </w:tcBorders>
            <w:vAlign w:val="bottom"/>
          </w:tcPr>
          <w:p w14:paraId="1B7BD581" w14:textId="77777777" w:rsidR="0089378D" w:rsidRPr="005F6884" w:rsidRDefault="0089378D" w:rsidP="00550D9E">
            <w:pPr>
              <w:pStyle w:val="TabText"/>
            </w:pPr>
            <w:r>
              <w:t>kg bzw. €/Kopf Verbrauch Verarb.</w:t>
            </w:r>
            <w:r w:rsidRPr="0003134B">
              <w:t>gemüse</w:t>
            </w:r>
          </w:p>
        </w:tc>
        <w:tc>
          <w:tcPr>
            <w:tcW w:w="0" w:type="auto"/>
            <w:tcBorders>
              <w:top w:val="nil"/>
              <w:left w:val="single" w:sz="2" w:space="0" w:color="auto"/>
              <w:bottom w:val="nil"/>
              <w:right w:val="nil"/>
            </w:tcBorders>
            <w:shd w:val="clear" w:color="auto" w:fill="FFFFFF" w:themeFill="background1"/>
          </w:tcPr>
          <w:p w14:paraId="78BA6F8E" w14:textId="77777777" w:rsidR="0089378D" w:rsidRPr="0003134B" w:rsidRDefault="0089378D" w:rsidP="00550D9E">
            <w:pPr>
              <w:pStyle w:val="TabZahl"/>
            </w:pPr>
            <w:r>
              <w:t>39,6</w:t>
            </w:r>
          </w:p>
        </w:tc>
        <w:tc>
          <w:tcPr>
            <w:tcW w:w="0" w:type="auto"/>
            <w:tcBorders>
              <w:top w:val="nil"/>
              <w:left w:val="nil"/>
              <w:bottom w:val="nil"/>
              <w:right w:val="single" w:sz="2" w:space="0" w:color="auto"/>
            </w:tcBorders>
            <w:shd w:val="clear" w:color="auto" w:fill="FFFFFF" w:themeFill="background1"/>
          </w:tcPr>
          <w:p w14:paraId="2356958C" w14:textId="77777777" w:rsidR="0089378D" w:rsidRPr="00A208CD" w:rsidRDefault="0089378D" w:rsidP="00550D9E">
            <w:pPr>
              <w:pStyle w:val="TabZahl"/>
            </w:pPr>
            <w:r>
              <w:t>39,0</w:t>
            </w:r>
          </w:p>
        </w:tc>
        <w:tc>
          <w:tcPr>
            <w:tcW w:w="0" w:type="auto"/>
            <w:tcBorders>
              <w:top w:val="nil"/>
              <w:left w:val="single" w:sz="2" w:space="0" w:color="auto"/>
              <w:bottom w:val="nil"/>
              <w:right w:val="nil"/>
            </w:tcBorders>
            <w:shd w:val="clear" w:color="auto" w:fill="FFFFFF" w:themeFill="background1"/>
          </w:tcPr>
          <w:p w14:paraId="4BB3D22F" w14:textId="77777777" w:rsidR="0089378D" w:rsidRPr="0003134B" w:rsidRDefault="0089378D" w:rsidP="00550D9E">
            <w:pPr>
              <w:pStyle w:val="TabZahl"/>
            </w:pPr>
            <w:r>
              <w:t>38,7</w:t>
            </w:r>
          </w:p>
        </w:tc>
        <w:tc>
          <w:tcPr>
            <w:tcW w:w="0" w:type="auto"/>
            <w:tcBorders>
              <w:top w:val="nil"/>
              <w:left w:val="nil"/>
              <w:bottom w:val="nil"/>
              <w:right w:val="single" w:sz="2" w:space="0" w:color="auto"/>
            </w:tcBorders>
            <w:shd w:val="clear" w:color="auto" w:fill="FFFFFF" w:themeFill="background1"/>
          </w:tcPr>
          <w:p w14:paraId="4C932300" w14:textId="77777777" w:rsidR="0089378D" w:rsidRPr="0003134B" w:rsidRDefault="0089378D" w:rsidP="00550D9E">
            <w:pPr>
              <w:pStyle w:val="TabZahl"/>
            </w:pPr>
            <w:r>
              <w:t>40,0</w:t>
            </w:r>
          </w:p>
        </w:tc>
        <w:tc>
          <w:tcPr>
            <w:tcW w:w="0" w:type="auto"/>
            <w:tcBorders>
              <w:top w:val="nil"/>
              <w:left w:val="single" w:sz="2" w:space="0" w:color="auto"/>
              <w:bottom w:val="nil"/>
              <w:right w:val="nil"/>
            </w:tcBorders>
            <w:shd w:val="clear" w:color="auto" w:fill="FFFFFF" w:themeFill="background1"/>
          </w:tcPr>
          <w:p w14:paraId="43B28D3E" w14:textId="77777777" w:rsidR="0089378D" w:rsidRPr="0003134B" w:rsidRDefault="0089378D" w:rsidP="00550D9E">
            <w:pPr>
              <w:pStyle w:val="TabZahl"/>
            </w:pPr>
            <w:r>
              <w:t>40,3</w:t>
            </w:r>
          </w:p>
        </w:tc>
        <w:tc>
          <w:tcPr>
            <w:tcW w:w="0" w:type="auto"/>
            <w:tcBorders>
              <w:top w:val="nil"/>
              <w:left w:val="nil"/>
              <w:bottom w:val="nil"/>
            </w:tcBorders>
          </w:tcPr>
          <w:p w14:paraId="33E15FFC" w14:textId="77777777" w:rsidR="0089378D" w:rsidRPr="0003134B" w:rsidRDefault="0089378D" w:rsidP="00550D9E">
            <w:pPr>
              <w:pStyle w:val="TabZahl"/>
            </w:pPr>
            <w:r>
              <w:t>42,0</w:t>
            </w:r>
          </w:p>
        </w:tc>
      </w:tr>
      <w:tr w:rsidR="0089378D" w:rsidRPr="0013656F" w14:paraId="39B205EC" w14:textId="77777777" w:rsidTr="00550D9E">
        <w:tc>
          <w:tcPr>
            <w:tcW w:w="0" w:type="auto"/>
            <w:tcBorders>
              <w:top w:val="nil"/>
              <w:bottom w:val="nil"/>
              <w:right w:val="single" w:sz="2" w:space="0" w:color="auto"/>
            </w:tcBorders>
            <w:vAlign w:val="bottom"/>
          </w:tcPr>
          <w:p w14:paraId="00B7FE12" w14:textId="77777777" w:rsidR="0089378D" w:rsidRPr="005F6884" w:rsidRDefault="0089378D" w:rsidP="00550D9E">
            <w:pPr>
              <w:pStyle w:val="TabText"/>
            </w:pPr>
            <w:r w:rsidRPr="000F0F0D">
              <w:t>kg bzw. € pro</w:t>
            </w:r>
            <w:r>
              <w:t xml:space="preserve"> Kopf </w:t>
            </w:r>
            <w:r w:rsidRPr="0003134B">
              <w:t>Verbrauch Gemüse</w:t>
            </w:r>
          </w:p>
        </w:tc>
        <w:tc>
          <w:tcPr>
            <w:tcW w:w="0" w:type="auto"/>
            <w:tcBorders>
              <w:top w:val="nil"/>
              <w:left w:val="single" w:sz="2" w:space="0" w:color="auto"/>
              <w:bottom w:val="nil"/>
              <w:right w:val="nil"/>
            </w:tcBorders>
            <w:shd w:val="clear" w:color="auto" w:fill="FFFFFF" w:themeFill="background1"/>
          </w:tcPr>
          <w:p w14:paraId="2D9AAD84" w14:textId="77777777" w:rsidR="0089378D" w:rsidRPr="0003134B" w:rsidRDefault="0089378D" w:rsidP="00550D9E">
            <w:pPr>
              <w:pStyle w:val="TabZahl"/>
            </w:pPr>
            <w:r w:rsidRPr="00A208CD">
              <w:t>1</w:t>
            </w:r>
            <w:r>
              <w:t>06,8</w:t>
            </w:r>
          </w:p>
        </w:tc>
        <w:tc>
          <w:tcPr>
            <w:tcW w:w="0" w:type="auto"/>
            <w:tcBorders>
              <w:top w:val="nil"/>
              <w:left w:val="nil"/>
              <w:bottom w:val="nil"/>
              <w:right w:val="single" w:sz="2" w:space="0" w:color="auto"/>
            </w:tcBorders>
            <w:shd w:val="clear" w:color="auto" w:fill="FFFFFF" w:themeFill="background1"/>
          </w:tcPr>
          <w:p w14:paraId="21FF648B" w14:textId="77777777" w:rsidR="0089378D" w:rsidRPr="00A208CD" w:rsidRDefault="0089378D" w:rsidP="00550D9E">
            <w:pPr>
              <w:pStyle w:val="TabZahl"/>
            </w:pPr>
            <w:r>
              <w:t>131</w:t>
            </w:r>
          </w:p>
        </w:tc>
        <w:tc>
          <w:tcPr>
            <w:tcW w:w="0" w:type="auto"/>
            <w:tcBorders>
              <w:top w:val="nil"/>
              <w:left w:val="single" w:sz="2" w:space="0" w:color="auto"/>
              <w:bottom w:val="nil"/>
              <w:right w:val="nil"/>
            </w:tcBorders>
            <w:shd w:val="clear" w:color="auto" w:fill="FFFFFF" w:themeFill="background1"/>
          </w:tcPr>
          <w:p w14:paraId="5DC0E154" w14:textId="77777777" w:rsidR="0089378D" w:rsidRPr="0003134B" w:rsidRDefault="0089378D" w:rsidP="00550D9E">
            <w:pPr>
              <w:pStyle w:val="TabZahl"/>
            </w:pPr>
            <w:r>
              <w:t>111,8</w:t>
            </w:r>
          </w:p>
        </w:tc>
        <w:tc>
          <w:tcPr>
            <w:tcW w:w="0" w:type="auto"/>
            <w:tcBorders>
              <w:top w:val="nil"/>
              <w:left w:val="nil"/>
              <w:bottom w:val="nil"/>
              <w:right w:val="single" w:sz="2" w:space="0" w:color="auto"/>
            </w:tcBorders>
            <w:shd w:val="clear" w:color="auto" w:fill="FFFFFF" w:themeFill="background1"/>
          </w:tcPr>
          <w:p w14:paraId="4B9137E2" w14:textId="77777777" w:rsidR="0089378D" w:rsidRPr="0003134B" w:rsidRDefault="0089378D" w:rsidP="00550D9E">
            <w:pPr>
              <w:pStyle w:val="TabZahl"/>
            </w:pPr>
            <w:r>
              <w:t>137</w:t>
            </w:r>
          </w:p>
        </w:tc>
        <w:tc>
          <w:tcPr>
            <w:tcW w:w="0" w:type="auto"/>
            <w:tcBorders>
              <w:top w:val="nil"/>
              <w:left w:val="single" w:sz="2" w:space="0" w:color="auto"/>
              <w:bottom w:val="nil"/>
              <w:right w:val="nil"/>
            </w:tcBorders>
            <w:shd w:val="clear" w:color="auto" w:fill="FFFFFF" w:themeFill="background1"/>
          </w:tcPr>
          <w:p w14:paraId="1D19AB86" w14:textId="77777777" w:rsidR="0089378D" w:rsidRPr="0003134B" w:rsidRDefault="0089378D" w:rsidP="00550D9E">
            <w:pPr>
              <w:pStyle w:val="TabZahl"/>
            </w:pPr>
            <w:r>
              <w:t>114,1</w:t>
            </w:r>
          </w:p>
        </w:tc>
        <w:tc>
          <w:tcPr>
            <w:tcW w:w="0" w:type="auto"/>
            <w:tcBorders>
              <w:top w:val="nil"/>
              <w:left w:val="nil"/>
              <w:bottom w:val="nil"/>
            </w:tcBorders>
          </w:tcPr>
          <w:p w14:paraId="7CD60606" w14:textId="77777777" w:rsidR="0089378D" w:rsidRPr="0003134B" w:rsidRDefault="0089378D" w:rsidP="00550D9E">
            <w:pPr>
              <w:pStyle w:val="TabZahl"/>
            </w:pPr>
            <w:r>
              <w:t>141</w:t>
            </w:r>
          </w:p>
        </w:tc>
      </w:tr>
      <w:tr w:rsidR="0089378D" w:rsidRPr="0013656F" w14:paraId="3530E6D0" w14:textId="77777777" w:rsidTr="00550D9E">
        <w:tc>
          <w:tcPr>
            <w:tcW w:w="0" w:type="auto"/>
            <w:tcBorders>
              <w:top w:val="nil"/>
              <w:bottom w:val="single" w:sz="4" w:space="0" w:color="auto"/>
              <w:right w:val="single" w:sz="2" w:space="0" w:color="auto"/>
            </w:tcBorders>
            <w:shd w:val="clear" w:color="auto" w:fill="auto"/>
            <w:vAlign w:val="bottom"/>
          </w:tcPr>
          <w:p w14:paraId="7D99FE61" w14:textId="77777777" w:rsidR="0089378D" w:rsidRPr="0003134B" w:rsidRDefault="0089378D" w:rsidP="00550D9E">
            <w:pPr>
              <w:pStyle w:val="TabText"/>
              <w:spacing w:before="60" w:after="60"/>
              <w:rPr>
                <w:b/>
              </w:rPr>
            </w:pPr>
            <w:r>
              <w:rPr>
                <w:b/>
              </w:rPr>
              <w:t>Gemüse Verarbeitun</w:t>
            </w:r>
            <w:r w:rsidRPr="0003134B">
              <w:rPr>
                <w:b/>
              </w:rPr>
              <w:t>gsanteil</w:t>
            </w:r>
            <w:r>
              <w:rPr>
                <w:b/>
              </w:rPr>
              <w:t xml:space="preserve"> in %</w:t>
            </w:r>
          </w:p>
        </w:tc>
        <w:tc>
          <w:tcPr>
            <w:tcW w:w="0" w:type="auto"/>
            <w:tcBorders>
              <w:top w:val="nil"/>
              <w:left w:val="single" w:sz="2" w:space="0" w:color="auto"/>
              <w:bottom w:val="single" w:sz="4" w:space="0" w:color="auto"/>
              <w:right w:val="nil"/>
            </w:tcBorders>
            <w:shd w:val="clear" w:color="auto" w:fill="auto"/>
            <w:vAlign w:val="bottom"/>
          </w:tcPr>
          <w:p w14:paraId="17C0D2AA" w14:textId="77777777" w:rsidR="0089378D" w:rsidRPr="00B8726D" w:rsidRDefault="0089378D" w:rsidP="00550D9E">
            <w:pPr>
              <w:pStyle w:val="TabZahl"/>
              <w:spacing w:before="60" w:after="60"/>
              <w:rPr>
                <w:b/>
                <w:i/>
              </w:rPr>
            </w:pPr>
            <w:r>
              <w:rPr>
                <w:b/>
                <w:i/>
              </w:rPr>
              <w:t>12,1</w:t>
            </w:r>
          </w:p>
        </w:tc>
        <w:tc>
          <w:tcPr>
            <w:tcW w:w="0" w:type="auto"/>
            <w:tcBorders>
              <w:top w:val="nil"/>
              <w:left w:val="nil"/>
              <w:bottom w:val="single" w:sz="4" w:space="0" w:color="auto"/>
              <w:right w:val="single" w:sz="2" w:space="0" w:color="auto"/>
            </w:tcBorders>
            <w:shd w:val="clear" w:color="auto" w:fill="auto"/>
            <w:vAlign w:val="bottom"/>
          </w:tcPr>
          <w:p w14:paraId="5B5E8E4F" w14:textId="77777777" w:rsidR="0089378D" w:rsidRDefault="0089378D" w:rsidP="00550D9E">
            <w:pPr>
              <w:pStyle w:val="TabZahl"/>
              <w:spacing w:before="60" w:after="60"/>
              <w:rPr>
                <w:b/>
                <w:i/>
              </w:rPr>
            </w:pPr>
            <w:r>
              <w:rPr>
                <w:b/>
                <w:i/>
              </w:rPr>
              <w:t>30</w:t>
            </w:r>
          </w:p>
        </w:tc>
        <w:tc>
          <w:tcPr>
            <w:tcW w:w="0" w:type="auto"/>
            <w:tcBorders>
              <w:top w:val="nil"/>
              <w:left w:val="single" w:sz="2" w:space="0" w:color="auto"/>
              <w:bottom w:val="single" w:sz="4" w:space="0" w:color="auto"/>
              <w:right w:val="nil"/>
            </w:tcBorders>
            <w:shd w:val="clear" w:color="auto" w:fill="auto"/>
            <w:vAlign w:val="bottom"/>
          </w:tcPr>
          <w:p w14:paraId="558662A3" w14:textId="77777777" w:rsidR="0089378D" w:rsidRPr="00B8726D" w:rsidRDefault="0089378D" w:rsidP="00550D9E">
            <w:pPr>
              <w:pStyle w:val="TabZahl"/>
              <w:spacing w:before="60" w:after="60"/>
              <w:rPr>
                <w:b/>
                <w:i/>
              </w:rPr>
            </w:pPr>
            <w:r>
              <w:rPr>
                <w:b/>
                <w:i/>
              </w:rPr>
              <w:t>11,3</w:t>
            </w:r>
          </w:p>
        </w:tc>
        <w:tc>
          <w:tcPr>
            <w:tcW w:w="0" w:type="auto"/>
            <w:tcBorders>
              <w:top w:val="nil"/>
              <w:left w:val="nil"/>
              <w:bottom w:val="single" w:sz="4" w:space="0" w:color="auto"/>
              <w:right w:val="single" w:sz="2" w:space="0" w:color="auto"/>
            </w:tcBorders>
            <w:shd w:val="clear" w:color="auto" w:fill="auto"/>
            <w:vAlign w:val="bottom"/>
          </w:tcPr>
          <w:p w14:paraId="1F82DD4F" w14:textId="77777777" w:rsidR="0089378D" w:rsidRPr="00B8726D" w:rsidRDefault="0089378D" w:rsidP="00550D9E">
            <w:pPr>
              <w:pStyle w:val="TabZahl"/>
              <w:spacing w:before="60" w:after="60"/>
              <w:rPr>
                <w:b/>
                <w:i/>
              </w:rPr>
            </w:pPr>
            <w:r>
              <w:rPr>
                <w:b/>
                <w:i/>
              </w:rPr>
              <w:t>30</w:t>
            </w:r>
          </w:p>
        </w:tc>
        <w:tc>
          <w:tcPr>
            <w:tcW w:w="0" w:type="auto"/>
            <w:tcBorders>
              <w:top w:val="nil"/>
              <w:left w:val="single" w:sz="2" w:space="0" w:color="auto"/>
              <w:bottom w:val="single" w:sz="4" w:space="0" w:color="auto"/>
              <w:right w:val="nil"/>
            </w:tcBorders>
            <w:shd w:val="clear" w:color="auto" w:fill="auto"/>
            <w:vAlign w:val="bottom"/>
          </w:tcPr>
          <w:p w14:paraId="7A70EE39" w14:textId="77777777" w:rsidR="0089378D" w:rsidRPr="00B8726D" w:rsidRDefault="0089378D" w:rsidP="00550D9E">
            <w:pPr>
              <w:pStyle w:val="TabZahl"/>
              <w:spacing w:before="60" w:after="60"/>
              <w:rPr>
                <w:b/>
                <w:i/>
              </w:rPr>
            </w:pPr>
            <w:r>
              <w:rPr>
                <w:b/>
                <w:i/>
              </w:rPr>
              <w:t>11,0</w:t>
            </w:r>
          </w:p>
        </w:tc>
        <w:tc>
          <w:tcPr>
            <w:tcW w:w="0" w:type="auto"/>
            <w:tcBorders>
              <w:top w:val="nil"/>
              <w:left w:val="nil"/>
              <w:bottom w:val="single" w:sz="4" w:space="0" w:color="auto"/>
            </w:tcBorders>
            <w:shd w:val="clear" w:color="auto" w:fill="auto"/>
            <w:vAlign w:val="bottom"/>
          </w:tcPr>
          <w:p w14:paraId="596FE855" w14:textId="77777777" w:rsidR="0089378D" w:rsidRPr="00B8726D" w:rsidRDefault="0089378D" w:rsidP="00550D9E">
            <w:pPr>
              <w:pStyle w:val="TabZahl"/>
              <w:spacing w:before="60" w:after="60"/>
              <w:rPr>
                <w:b/>
                <w:i/>
              </w:rPr>
            </w:pPr>
            <w:r>
              <w:rPr>
                <w:b/>
                <w:i/>
              </w:rPr>
              <w:t>29</w:t>
            </w:r>
          </w:p>
        </w:tc>
      </w:tr>
      <w:tr w:rsidR="0089378D" w:rsidRPr="0013656F" w14:paraId="23FB2B18" w14:textId="77777777" w:rsidTr="00550D9E">
        <w:tc>
          <w:tcPr>
            <w:tcW w:w="0" w:type="auto"/>
            <w:gridSpan w:val="5"/>
            <w:tcBorders>
              <w:top w:val="single" w:sz="4" w:space="0" w:color="auto"/>
              <w:left w:val="nil"/>
              <w:bottom w:val="nil"/>
            </w:tcBorders>
          </w:tcPr>
          <w:p w14:paraId="30137C8D" w14:textId="77777777" w:rsidR="0089378D" w:rsidRPr="00531863" w:rsidRDefault="0089378D" w:rsidP="00550D9E">
            <w:pPr>
              <w:pStyle w:val="TabQuelle"/>
            </w:pPr>
            <w:bookmarkStart w:id="1294" w:name="_Toc2238548"/>
            <w:r>
              <w:t>Quelle</w:t>
            </w:r>
            <w:r w:rsidRPr="00531863">
              <w:t xml:space="preserve">: </w:t>
            </w:r>
            <w:bookmarkEnd w:id="1294"/>
            <w:r>
              <w:t>BMEL</w:t>
            </w:r>
          </w:p>
        </w:tc>
        <w:tc>
          <w:tcPr>
            <w:tcW w:w="0" w:type="auto"/>
            <w:gridSpan w:val="2"/>
            <w:tcBorders>
              <w:top w:val="single" w:sz="4" w:space="0" w:color="auto"/>
              <w:bottom w:val="nil"/>
              <w:right w:val="nil"/>
            </w:tcBorders>
            <w:vAlign w:val="center"/>
          </w:tcPr>
          <w:p w14:paraId="769DEF88" w14:textId="77777777" w:rsidR="0089378D" w:rsidRPr="00B8726D" w:rsidRDefault="0089378D" w:rsidP="00550D9E">
            <w:pPr>
              <w:pStyle w:val="TabStand"/>
              <w:rPr>
                <w:bCs/>
              </w:rPr>
            </w:pPr>
            <w:r w:rsidRPr="00B8726D">
              <w:rPr>
                <w:bCs/>
              </w:rPr>
              <w:t xml:space="preserve">Stand: </w:t>
            </w:r>
            <w:r>
              <w:rPr>
                <w:bCs/>
              </w:rPr>
              <w:t>13.04.2021</w:t>
            </w:r>
          </w:p>
        </w:tc>
      </w:tr>
    </w:tbl>
    <w:p w14:paraId="09B37D8B" w14:textId="70E6572D" w:rsidR="006C5366" w:rsidRPr="00150D72" w:rsidRDefault="006C5366" w:rsidP="006C5366">
      <w:pPr>
        <w:suppressAutoHyphens/>
      </w:pPr>
      <w:r w:rsidRPr="00150D72">
        <w:rPr>
          <w:b/>
          <w:bCs/>
        </w:rPr>
        <w:t>Unterglasanbau</w:t>
      </w:r>
      <w:r w:rsidRPr="00150D72">
        <w:rPr>
          <w:bCs/>
        </w:rPr>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6AF1024C" wp14:editId="3AF21A5E">
            <wp:extent cx="132080" cy="107315"/>
            <wp:effectExtent l="0" t="0" r="1270" b="698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5 </w:t>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74EA4C41" wp14:editId="5B7C5E16">
            <wp:extent cx="132080" cy="107315"/>
            <wp:effectExtent l="0" t="0" r="1270" b="698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6 </w:t>
      </w:r>
      <w:r w:rsidRPr="00150D72">
        <w:fldChar w:fldCharType="begin"/>
      </w:r>
      <w:r w:rsidRPr="00150D72">
        <w:rPr>
          <w:highlight w:val="yellow"/>
        </w:rPr>
        <w:instrText>xe "Gemüse: Unterglas"</w:instrText>
      </w:r>
      <w:r w:rsidRPr="00150D72">
        <w:fldChar w:fldCharType="end"/>
      </w:r>
      <w:r w:rsidRPr="00150D72">
        <w:t xml:space="preserve"> Beim Gemüseanbau unter Glas haben sich die Schwerpunkte in den letzten Jahren erheblich verschoben. So ist zu beobachten, dass der geschützte Anbau hin zu den kaufkraftstarken Regionen wandert. Erstmals ist die Erntemenge von Gemüse unter Glas nach 3 Jahren stetigen Anstiegs auf 177.927 t gesunken. Die meisten Anbauflächen unter Glas sind in Baden-Württemberg beheimatet. </w:t>
      </w:r>
    </w:p>
    <w:p w14:paraId="45E3E13D" w14:textId="66C3024D" w:rsidR="006C5366" w:rsidRPr="00150D72" w:rsidRDefault="006C5366" w:rsidP="006C5366">
      <w:pPr>
        <w:suppressAutoHyphens/>
      </w:pPr>
      <w:r w:rsidRPr="00150D72">
        <w:t>Einen nennenswerten An</w:t>
      </w:r>
      <w:r>
        <w:t>st</w:t>
      </w:r>
      <w:r w:rsidRPr="00150D72">
        <w:t>i</w:t>
      </w:r>
      <w:r>
        <w:t>e</w:t>
      </w:r>
      <w:r w:rsidRPr="00150D72">
        <w:t xml:space="preserve">g der Unterglasflächen gab es in 2020 nur in Rheinland-Pfalz und in Niedersachsen. Die restlichen Bundesländer verzeichnen </w:t>
      </w:r>
      <w:r>
        <w:t>gleiche Mengen bzw. leichte Rück</w:t>
      </w:r>
      <w:r w:rsidRPr="00150D72">
        <w:t>gänge bei den Unterglas</w:t>
      </w:r>
      <w:r w:rsidR="00EF58E3">
        <w:softHyphen/>
      </w:r>
      <w:r w:rsidRPr="00150D72">
        <w:t xml:space="preserve">flächen. </w:t>
      </w:r>
    </w:p>
    <w:p w14:paraId="5244AD49" w14:textId="77777777" w:rsidR="006C5366" w:rsidRPr="00150D72" w:rsidRDefault="006C5366" w:rsidP="006C5366">
      <w:pPr>
        <w:suppressAutoHyphens/>
      </w:pPr>
      <w:r w:rsidRPr="00150D72">
        <w:t xml:space="preserve">Dies kann so interpretiert werden, dass alte, nicht mehr leistungsfähige Unterglasflächen ersetzt und nur z.T. gleichzeitig erweitert wurden. Die Tendenz des Unterglasanbaus geht zu großen zusammenhängenden, industriemäßig betriebenen Produktionsanlagen, hauptsächlich in räumlicher Nähe zu Absatzzentren und Zentrallagern des LEH. </w:t>
      </w:r>
    </w:p>
    <w:p w14:paraId="2FB8B857" w14:textId="5E665AD8" w:rsidR="006C5366" w:rsidRDefault="006C5366" w:rsidP="006C5366">
      <w:pPr>
        <w:suppressAutoHyphens/>
        <w:spacing w:after="0"/>
      </w:pPr>
      <w:r w:rsidRPr="00150D72">
        <w:t>Gründe dafür sind in erster Linie das Ziel der Energieeinsparung und die Umsetzung effizienter Wertschöpfungsketten. Dies führt zu einer regen Investitionszunahme des professionellen Unterglas</w:t>
      </w:r>
      <w:r w:rsidRPr="00150D72">
        <w:softHyphen/>
        <w:t>anbaus. Heimisches und regional erzeugtes Frucht</w:t>
      </w:r>
      <w:r w:rsidRPr="00150D72">
        <w:softHyphen/>
        <w:t xml:space="preserve">gemüse wie Tomaten oder Gemüsepaprika hat noch eine hohe Verbraucherpräferenz und kann sich preislich – wenn auch eingeschränkt – absetzen. Der Bau hoch effizienter Unterglasanlagen wird durch die Statistik nur eingeschränkt ausgewiesen, da der Zunahme der Unterglasflächen ein Abgang nicht mehr genutzter Flächen gegenübersteht. Baden-Württemberg verfügt 2020 über 29 % der Unterglasflächen und produziert etwa die gleiche Menge wie im Vorjahr. Bayern folgt mit 23,7 % der Fläche und den mit Abstand höchsten Erträgen. </w:t>
      </w:r>
      <w:r w:rsidR="00747663">
        <w:t xml:space="preserve">Aufgrund der Umbruchsituation in Baden-Württemberg wird mit einer erheblichen Zunahme der Erträge aufgrund der starken Bautätigkeit zu rechnen sein. </w:t>
      </w:r>
      <w:r w:rsidR="00747663" w:rsidRPr="00E02FAC">
        <w:t xml:space="preserve">In den übrigen Bundesländern liegt der </w:t>
      </w:r>
      <w:r w:rsidR="00747663" w:rsidRPr="00477631">
        <w:t>Anteil an der Unterglasfläche in Deutschland zwischen 0,0 % im Saarland und 14,2 % in Nordrhein-Westfalen. Tomaten sind das bedeu</w:t>
      </w:r>
      <w:r w:rsidR="00747663" w:rsidRPr="00477631">
        <w:softHyphen/>
        <w:t>tendste Unterglasgemüse. Bei den Erntemengen betrug der Anteil von Tomaten 53 % mit 102.000 t, gefolgt von Gurken mit 33 % oder 63.000 t und Gemüsepaprika mit 8 % oder 16.000 t.</w:t>
      </w:r>
    </w:p>
    <w:p w14:paraId="5C84ADE2" w14:textId="77777777" w:rsidR="006C5366" w:rsidRPr="00150D72" w:rsidRDefault="006C5366" w:rsidP="006C5366">
      <w:pPr>
        <w:suppressAutoHyphens/>
        <w:spacing w:after="0"/>
      </w:pPr>
    </w:p>
    <w:p w14:paraId="690F8D7E" w14:textId="77777777" w:rsidR="006C5366" w:rsidRPr="00150D72" w:rsidRDefault="006C5366" w:rsidP="006C5366">
      <w:r w:rsidRPr="00150D72">
        <w:rPr>
          <w:b/>
          <w:bCs/>
        </w:rPr>
        <w:t xml:space="preserve">Vertragsanbau </w:t>
      </w:r>
      <w:r w:rsidRPr="00150D72">
        <w:t xml:space="preserve">- </w:t>
      </w:r>
      <w:r w:rsidRPr="00150D72">
        <w:fldChar w:fldCharType="begin"/>
      </w:r>
      <w:r w:rsidRPr="00150D72">
        <w:rPr>
          <w:highlight w:val="yellow"/>
        </w:rPr>
        <w:instrText>xe "Gemüse:Vertragsanbau"</w:instrText>
      </w:r>
      <w:r w:rsidRPr="00150D72">
        <w:fldChar w:fldCharType="end"/>
      </w:r>
      <w:r w:rsidRPr="00150D72">
        <w:t>Im Frischegeschäft dominieren direkte und indirekte Handelsbeziehungen zwischen dem LEH und den Erzeugern mit Tagespreisen bzw. Ausschreibungen. Einige Abnehmer von Frischgemüse zeigen vermehrt Bereitschaft, auch längerfristige Absatzbeziehungen aufzubauen, um sich regionale Ware zu sichern.</w:t>
      </w:r>
    </w:p>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6308"/>
        <w:gridCol w:w="674"/>
        <w:gridCol w:w="674"/>
        <w:gridCol w:w="674"/>
        <w:gridCol w:w="711"/>
        <w:gridCol w:w="711"/>
      </w:tblGrid>
      <w:tr w:rsidR="0089378D" w14:paraId="0AA2C897" w14:textId="77777777" w:rsidTr="00550D9E">
        <w:tc>
          <w:tcPr>
            <w:tcW w:w="0" w:type="auto"/>
            <w:gridSpan w:val="6"/>
            <w:tcBorders>
              <w:top w:val="nil"/>
              <w:left w:val="nil"/>
              <w:bottom w:val="single" w:sz="4" w:space="0" w:color="auto"/>
              <w:right w:val="nil"/>
            </w:tcBorders>
            <w:shd w:val="clear" w:color="auto" w:fill="auto"/>
            <w:noWrap/>
          </w:tcPr>
          <w:p w14:paraId="6E45E659" w14:textId="77777777" w:rsidR="0089378D" w:rsidRDefault="0089378D" w:rsidP="00550D9E">
            <w:pPr>
              <w:pStyle w:val="Titel"/>
            </w:pPr>
            <w:bookmarkStart w:id="1295" w:name="_Toc108172371"/>
            <w:r w:rsidRPr="003F7A57">
              <w:rPr>
                <w:rStyle w:val="Nummer"/>
              </w:rPr>
              <w:t>Tab.</w:t>
            </w:r>
            <w:r>
              <w:rPr>
                <w:rStyle w:val="Nummer"/>
              </w:rPr>
              <w:t xml:space="preserve"> 6-9</w:t>
            </w:r>
            <w:r>
              <w:rPr>
                <w:rStyle w:val="Nummer"/>
              </w:rPr>
              <w:tab/>
            </w:r>
            <w:r>
              <w:t>Deutsche Warenstromanalyse für Blattgemüse</w:t>
            </w:r>
            <w:bookmarkEnd w:id="1295"/>
          </w:p>
        </w:tc>
      </w:tr>
      <w:tr w:rsidR="0089378D" w14:paraId="4EF20FD6" w14:textId="77777777" w:rsidTr="00550D9E">
        <w:tc>
          <w:tcPr>
            <w:tcW w:w="0" w:type="auto"/>
            <w:tcBorders>
              <w:top w:val="single" w:sz="4" w:space="0" w:color="auto"/>
              <w:bottom w:val="single" w:sz="2" w:space="0" w:color="auto"/>
              <w:right w:val="single" w:sz="2" w:space="0" w:color="auto"/>
            </w:tcBorders>
            <w:shd w:val="clear" w:color="auto" w:fill="D9D9D9" w:themeFill="background1" w:themeFillShade="D9"/>
            <w:noWrap/>
            <w:hideMark/>
          </w:tcPr>
          <w:p w14:paraId="21F5FDD5" w14:textId="77777777" w:rsidR="0089378D" w:rsidRDefault="0089378D" w:rsidP="00550D9E">
            <w:pPr>
              <w:pStyle w:val="TabText"/>
              <w:spacing w:before="60" w:after="60"/>
            </w:pPr>
            <w:r>
              <w:t>in 1.000 t Frischäquivalenten (FAE)</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751797F6" w14:textId="77777777" w:rsidR="0089378D" w:rsidRDefault="0089378D" w:rsidP="00550D9E">
            <w:pPr>
              <w:pStyle w:val="TabKopf"/>
              <w:spacing w:before="60" w:after="60"/>
            </w:pPr>
            <w:r w:rsidRPr="00AC0553">
              <w:t>201</w:t>
            </w:r>
            <w:r>
              <w:t>6</w:t>
            </w:r>
          </w:p>
        </w:tc>
        <w:tc>
          <w:tcPr>
            <w:tcW w:w="0" w:type="auto"/>
            <w:tcBorders>
              <w:top w:val="single" w:sz="4" w:space="0" w:color="auto"/>
              <w:left w:val="nil"/>
              <w:bottom w:val="single" w:sz="2" w:space="0" w:color="auto"/>
              <w:right w:val="nil"/>
            </w:tcBorders>
            <w:shd w:val="clear" w:color="auto" w:fill="D9D9D9" w:themeFill="background1" w:themeFillShade="D9"/>
          </w:tcPr>
          <w:p w14:paraId="252DB26D" w14:textId="77777777" w:rsidR="0089378D" w:rsidRDefault="0089378D" w:rsidP="00550D9E">
            <w:pPr>
              <w:pStyle w:val="TabKopf"/>
              <w:spacing w:before="60" w:after="60"/>
            </w:pPr>
            <w:r w:rsidRPr="00AC0553">
              <w:t>201</w:t>
            </w:r>
            <w:r>
              <w:t>7</w:t>
            </w:r>
          </w:p>
        </w:tc>
        <w:tc>
          <w:tcPr>
            <w:tcW w:w="0" w:type="auto"/>
            <w:tcBorders>
              <w:top w:val="single" w:sz="4" w:space="0" w:color="auto"/>
              <w:left w:val="nil"/>
              <w:bottom w:val="single" w:sz="2" w:space="0" w:color="auto"/>
              <w:right w:val="nil"/>
            </w:tcBorders>
            <w:shd w:val="clear" w:color="auto" w:fill="D9D9D9" w:themeFill="background1" w:themeFillShade="D9"/>
          </w:tcPr>
          <w:p w14:paraId="6522D563" w14:textId="77777777" w:rsidR="0089378D" w:rsidRDefault="0089378D" w:rsidP="00550D9E">
            <w:pPr>
              <w:pStyle w:val="TabKopf"/>
              <w:spacing w:before="60" w:after="60"/>
            </w:pPr>
            <w:r w:rsidRPr="00AC0553">
              <w:t>201</w:t>
            </w:r>
            <w:r>
              <w:t>8</w:t>
            </w:r>
          </w:p>
        </w:tc>
        <w:tc>
          <w:tcPr>
            <w:tcW w:w="0" w:type="auto"/>
            <w:tcBorders>
              <w:top w:val="single" w:sz="4" w:space="0" w:color="auto"/>
              <w:left w:val="nil"/>
              <w:bottom w:val="single" w:sz="2" w:space="0" w:color="auto"/>
              <w:right w:val="nil"/>
            </w:tcBorders>
            <w:shd w:val="clear" w:color="auto" w:fill="D9D9D9" w:themeFill="background1" w:themeFillShade="D9"/>
          </w:tcPr>
          <w:p w14:paraId="04613659" w14:textId="77777777" w:rsidR="0089378D" w:rsidRDefault="0089378D" w:rsidP="00550D9E">
            <w:pPr>
              <w:pStyle w:val="TabKopf"/>
              <w:spacing w:before="60" w:after="60"/>
            </w:pPr>
            <w:r w:rsidRPr="00AC0553">
              <w:t>201</w:t>
            </w:r>
            <w:r>
              <w:t>9</w:t>
            </w:r>
          </w:p>
        </w:tc>
        <w:tc>
          <w:tcPr>
            <w:tcW w:w="0" w:type="auto"/>
            <w:tcBorders>
              <w:top w:val="single" w:sz="4" w:space="0" w:color="auto"/>
              <w:left w:val="nil"/>
              <w:bottom w:val="single" w:sz="2" w:space="0" w:color="auto"/>
            </w:tcBorders>
            <w:shd w:val="clear" w:color="auto" w:fill="D9D9D9" w:themeFill="background1" w:themeFillShade="D9"/>
          </w:tcPr>
          <w:p w14:paraId="206E9FB8" w14:textId="77777777" w:rsidR="0089378D" w:rsidRDefault="0089378D" w:rsidP="00550D9E">
            <w:pPr>
              <w:pStyle w:val="TabKopf"/>
              <w:spacing w:before="60" w:after="60"/>
            </w:pPr>
            <w:r>
              <w:t>2020</w:t>
            </w:r>
          </w:p>
        </w:tc>
      </w:tr>
      <w:tr w:rsidR="0089378D" w14:paraId="51FF0371" w14:textId="77777777" w:rsidTr="00550D9E">
        <w:tc>
          <w:tcPr>
            <w:tcW w:w="0" w:type="auto"/>
            <w:tcBorders>
              <w:top w:val="single" w:sz="2" w:space="0" w:color="auto"/>
              <w:bottom w:val="nil"/>
              <w:right w:val="single" w:sz="2" w:space="0" w:color="auto"/>
            </w:tcBorders>
            <w:noWrap/>
            <w:vAlign w:val="center"/>
            <w:hideMark/>
          </w:tcPr>
          <w:p w14:paraId="37567536" w14:textId="77777777" w:rsidR="0089378D" w:rsidRDefault="0089378D" w:rsidP="00550D9E">
            <w:pPr>
              <w:pStyle w:val="TabText"/>
              <w:spacing w:before="60"/>
            </w:pPr>
            <w:r>
              <w:t>Erzeugung Deutschland</w:t>
            </w:r>
          </w:p>
        </w:tc>
        <w:tc>
          <w:tcPr>
            <w:tcW w:w="0" w:type="auto"/>
            <w:tcBorders>
              <w:top w:val="nil"/>
              <w:left w:val="nil"/>
              <w:bottom w:val="nil"/>
              <w:right w:val="nil"/>
            </w:tcBorders>
            <w:shd w:val="clear" w:color="auto" w:fill="auto"/>
            <w:noWrap/>
            <w:vAlign w:val="bottom"/>
          </w:tcPr>
          <w:p w14:paraId="0ADB64BF" w14:textId="77777777" w:rsidR="0089378D" w:rsidRPr="005E5A9C" w:rsidRDefault="0089378D" w:rsidP="00550D9E">
            <w:pPr>
              <w:pStyle w:val="TabZahl"/>
              <w:spacing w:before="60"/>
            </w:pPr>
            <w:r w:rsidRPr="005E5A9C">
              <w:t>3.982</w:t>
            </w:r>
          </w:p>
        </w:tc>
        <w:tc>
          <w:tcPr>
            <w:tcW w:w="0" w:type="auto"/>
            <w:tcBorders>
              <w:top w:val="nil"/>
              <w:left w:val="nil"/>
              <w:bottom w:val="nil"/>
              <w:right w:val="nil"/>
            </w:tcBorders>
            <w:shd w:val="clear" w:color="auto" w:fill="auto"/>
            <w:noWrap/>
            <w:vAlign w:val="bottom"/>
          </w:tcPr>
          <w:p w14:paraId="1DB4BBD8" w14:textId="77777777" w:rsidR="0089378D" w:rsidRPr="005E5A9C" w:rsidRDefault="0089378D" w:rsidP="00550D9E">
            <w:pPr>
              <w:pStyle w:val="TabZahl"/>
              <w:spacing w:before="60"/>
            </w:pPr>
            <w:r w:rsidRPr="005E5A9C">
              <w:t>4.237</w:t>
            </w:r>
          </w:p>
        </w:tc>
        <w:tc>
          <w:tcPr>
            <w:tcW w:w="0" w:type="auto"/>
            <w:tcBorders>
              <w:top w:val="nil"/>
              <w:left w:val="nil"/>
              <w:bottom w:val="nil"/>
              <w:right w:val="nil"/>
            </w:tcBorders>
            <w:shd w:val="clear" w:color="auto" w:fill="auto"/>
            <w:noWrap/>
            <w:vAlign w:val="bottom"/>
          </w:tcPr>
          <w:p w14:paraId="399719BF" w14:textId="77777777" w:rsidR="0089378D" w:rsidRPr="005E5A9C" w:rsidRDefault="0089378D" w:rsidP="00550D9E">
            <w:pPr>
              <w:pStyle w:val="TabZahl"/>
              <w:spacing w:before="60"/>
            </w:pPr>
            <w:r w:rsidRPr="005E5A9C">
              <w:t>4.131</w:t>
            </w:r>
          </w:p>
        </w:tc>
        <w:tc>
          <w:tcPr>
            <w:tcW w:w="0" w:type="auto"/>
            <w:tcBorders>
              <w:top w:val="nil"/>
              <w:left w:val="nil"/>
              <w:bottom w:val="nil"/>
              <w:right w:val="nil"/>
            </w:tcBorders>
            <w:shd w:val="clear" w:color="auto" w:fill="auto"/>
            <w:noWrap/>
            <w:vAlign w:val="bottom"/>
          </w:tcPr>
          <w:p w14:paraId="74C38AC7" w14:textId="77777777" w:rsidR="0089378D" w:rsidRPr="005E5A9C" w:rsidRDefault="0089378D" w:rsidP="00550D9E">
            <w:pPr>
              <w:pStyle w:val="TabZahl"/>
              <w:spacing w:before="60"/>
            </w:pPr>
            <w:r w:rsidRPr="005E5A9C">
              <w:t>4.295</w:t>
            </w:r>
          </w:p>
        </w:tc>
        <w:tc>
          <w:tcPr>
            <w:tcW w:w="0" w:type="auto"/>
            <w:tcBorders>
              <w:top w:val="single" w:sz="2" w:space="0" w:color="auto"/>
              <w:left w:val="nil"/>
              <w:bottom w:val="nil"/>
              <w:right w:val="single" w:sz="4" w:space="0" w:color="auto"/>
            </w:tcBorders>
            <w:shd w:val="clear" w:color="auto" w:fill="auto"/>
            <w:noWrap/>
            <w:vAlign w:val="bottom"/>
          </w:tcPr>
          <w:p w14:paraId="0CAFDEB2" w14:textId="77777777" w:rsidR="0089378D" w:rsidRPr="005E5A9C" w:rsidRDefault="0089378D" w:rsidP="00550D9E">
            <w:pPr>
              <w:pStyle w:val="TabZahl"/>
              <w:spacing w:before="60"/>
            </w:pPr>
            <w:r w:rsidRPr="005E5A9C">
              <w:t>4.194</w:t>
            </w:r>
          </w:p>
        </w:tc>
      </w:tr>
      <w:tr w:rsidR="0089378D" w14:paraId="7CD5C2E3" w14:textId="77777777" w:rsidTr="00550D9E">
        <w:tc>
          <w:tcPr>
            <w:tcW w:w="0" w:type="auto"/>
            <w:tcBorders>
              <w:top w:val="nil"/>
              <w:bottom w:val="nil"/>
              <w:right w:val="single" w:sz="2" w:space="0" w:color="auto"/>
            </w:tcBorders>
            <w:noWrap/>
            <w:vAlign w:val="center"/>
            <w:hideMark/>
          </w:tcPr>
          <w:p w14:paraId="3F33E968" w14:textId="77777777" w:rsidR="0089378D" w:rsidRDefault="0089378D" w:rsidP="00550D9E">
            <w:pPr>
              <w:pStyle w:val="TabText"/>
            </w:pPr>
            <w:r>
              <w:t>Erzeugung Deutschland (15 Verlust)</w:t>
            </w:r>
          </w:p>
        </w:tc>
        <w:tc>
          <w:tcPr>
            <w:tcW w:w="0" w:type="auto"/>
            <w:tcBorders>
              <w:top w:val="nil"/>
              <w:left w:val="nil"/>
              <w:bottom w:val="nil"/>
              <w:right w:val="nil"/>
            </w:tcBorders>
            <w:shd w:val="clear" w:color="auto" w:fill="auto"/>
            <w:noWrap/>
            <w:vAlign w:val="bottom"/>
          </w:tcPr>
          <w:p w14:paraId="458E0F13" w14:textId="77777777" w:rsidR="0089378D" w:rsidRPr="005E5A9C" w:rsidRDefault="0089378D" w:rsidP="00550D9E">
            <w:pPr>
              <w:pStyle w:val="TabZahl"/>
            </w:pPr>
            <w:r w:rsidRPr="005E5A9C">
              <w:t>3.385</w:t>
            </w:r>
          </w:p>
        </w:tc>
        <w:tc>
          <w:tcPr>
            <w:tcW w:w="0" w:type="auto"/>
            <w:tcBorders>
              <w:top w:val="nil"/>
              <w:left w:val="nil"/>
              <w:bottom w:val="nil"/>
              <w:right w:val="nil"/>
            </w:tcBorders>
            <w:shd w:val="clear" w:color="auto" w:fill="auto"/>
            <w:noWrap/>
            <w:vAlign w:val="bottom"/>
          </w:tcPr>
          <w:p w14:paraId="75E53300" w14:textId="77777777" w:rsidR="0089378D" w:rsidRPr="005E5A9C" w:rsidRDefault="0089378D" w:rsidP="00550D9E">
            <w:pPr>
              <w:pStyle w:val="TabZahl"/>
            </w:pPr>
            <w:r w:rsidRPr="005E5A9C">
              <w:t>3.602</w:t>
            </w:r>
          </w:p>
        </w:tc>
        <w:tc>
          <w:tcPr>
            <w:tcW w:w="0" w:type="auto"/>
            <w:tcBorders>
              <w:top w:val="nil"/>
              <w:left w:val="nil"/>
              <w:bottom w:val="nil"/>
              <w:right w:val="nil"/>
            </w:tcBorders>
            <w:shd w:val="clear" w:color="auto" w:fill="auto"/>
            <w:noWrap/>
            <w:vAlign w:val="bottom"/>
          </w:tcPr>
          <w:p w14:paraId="74E284CD" w14:textId="77777777" w:rsidR="0089378D" w:rsidRPr="005E5A9C" w:rsidRDefault="0089378D" w:rsidP="00550D9E">
            <w:pPr>
              <w:pStyle w:val="TabZahl"/>
            </w:pPr>
            <w:r w:rsidRPr="005E5A9C">
              <w:t>3.511</w:t>
            </w:r>
          </w:p>
        </w:tc>
        <w:tc>
          <w:tcPr>
            <w:tcW w:w="0" w:type="auto"/>
            <w:tcBorders>
              <w:top w:val="nil"/>
              <w:left w:val="nil"/>
              <w:bottom w:val="nil"/>
              <w:right w:val="nil"/>
            </w:tcBorders>
            <w:shd w:val="clear" w:color="auto" w:fill="auto"/>
            <w:noWrap/>
            <w:vAlign w:val="bottom"/>
          </w:tcPr>
          <w:p w14:paraId="310DABC7" w14:textId="77777777" w:rsidR="0089378D" w:rsidRPr="005E5A9C" w:rsidRDefault="0089378D" w:rsidP="00550D9E">
            <w:pPr>
              <w:pStyle w:val="TabZahl"/>
            </w:pPr>
            <w:r w:rsidRPr="005E5A9C">
              <w:t>3.650</w:t>
            </w:r>
          </w:p>
        </w:tc>
        <w:tc>
          <w:tcPr>
            <w:tcW w:w="0" w:type="auto"/>
            <w:tcBorders>
              <w:top w:val="nil"/>
              <w:left w:val="nil"/>
              <w:bottom w:val="nil"/>
              <w:right w:val="single" w:sz="4" w:space="0" w:color="auto"/>
            </w:tcBorders>
            <w:shd w:val="clear" w:color="auto" w:fill="auto"/>
            <w:noWrap/>
            <w:vAlign w:val="bottom"/>
          </w:tcPr>
          <w:p w14:paraId="7483BC25" w14:textId="77777777" w:rsidR="0089378D" w:rsidRPr="005E5A9C" w:rsidRDefault="0089378D" w:rsidP="00550D9E">
            <w:pPr>
              <w:pStyle w:val="TabZahl"/>
            </w:pPr>
            <w:r w:rsidRPr="005E5A9C">
              <w:t>3.565</w:t>
            </w:r>
          </w:p>
        </w:tc>
      </w:tr>
      <w:tr w:rsidR="0089378D" w14:paraId="5B207075" w14:textId="77777777" w:rsidTr="00550D9E">
        <w:tc>
          <w:tcPr>
            <w:tcW w:w="0" w:type="auto"/>
            <w:tcBorders>
              <w:top w:val="nil"/>
              <w:bottom w:val="nil"/>
              <w:right w:val="single" w:sz="2" w:space="0" w:color="auto"/>
            </w:tcBorders>
            <w:noWrap/>
            <w:vAlign w:val="center"/>
            <w:hideMark/>
          </w:tcPr>
          <w:p w14:paraId="2FA26A96" w14:textId="77777777" w:rsidR="0089378D" w:rsidRDefault="0089378D" w:rsidP="00550D9E">
            <w:pPr>
              <w:pStyle w:val="TabText"/>
            </w:pPr>
            <w:r>
              <w:t>Importe Blattgemüse frisch</w:t>
            </w:r>
          </w:p>
        </w:tc>
        <w:tc>
          <w:tcPr>
            <w:tcW w:w="0" w:type="auto"/>
            <w:tcBorders>
              <w:top w:val="nil"/>
              <w:left w:val="nil"/>
              <w:bottom w:val="nil"/>
              <w:right w:val="nil"/>
            </w:tcBorders>
            <w:shd w:val="clear" w:color="auto" w:fill="auto"/>
            <w:noWrap/>
            <w:vAlign w:val="bottom"/>
          </w:tcPr>
          <w:p w14:paraId="04DFDA88" w14:textId="77777777" w:rsidR="0089378D" w:rsidRPr="005E5A9C" w:rsidRDefault="0089378D" w:rsidP="00550D9E">
            <w:pPr>
              <w:pStyle w:val="TabZahl"/>
            </w:pPr>
            <w:r w:rsidRPr="005E5A9C">
              <w:t>3.165</w:t>
            </w:r>
          </w:p>
        </w:tc>
        <w:tc>
          <w:tcPr>
            <w:tcW w:w="0" w:type="auto"/>
            <w:tcBorders>
              <w:top w:val="nil"/>
              <w:left w:val="nil"/>
              <w:bottom w:val="nil"/>
              <w:right w:val="nil"/>
            </w:tcBorders>
            <w:shd w:val="clear" w:color="auto" w:fill="auto"/>
            <w:noWrap/>
            <w:vAlign w:val="bottom"/>
          </w:tcPr>
          <w:p w14:paraId="1ACF4550" w14:textId="77777777" w:rsidR="0089378D" w:rsidRPr="005E5A9C" w:rsidRDefault="0089378D" w:rsidP="00550D9E">
            <w:pPr>
              <w:pStyle w:val="TabZahl"/>
            </w:pPr>
            <w:r w:rsidRPr="005E5A9C">
              <w:t>3.032</w:t>
            </w:r>
          </w:p>
        </w:tc>
        <w:tc>
          <w:tcPr>
            <w:tcW w:w="0" w:type="auto"/>
            <w:tcBorders>
              <w:top w:val="nil"/>
              <w:left w:val="nil"/>
              <w:bottom w:val="nil"/>
              <w:right w:val="nil"/>
            </w:tcBorders>
            <w:shd w:val="clear" w:color="auto" w:fill="auto"/>
            <w:noWrap/>
            <w:vAlign w:val="bottom"/>
          </w:tcPr>
          <w:p w14:paraId="1CA2C07E" w14:textId="77777777" w:rsidR="0089378D" w:rsidRPr="005E5A9C" w:rsidRDefault="0089378D" w:rsidP="00550D9E">
            <w:pPr>
              <w:pStyle w:val="TabZahl"/>
            </w:pPr>
            <w:r w:rsidRPr="005E5A9C">
              <w:t>2.924</w:t>
            </w:r>
          </w:p>
        </w:tc>
        <w:tc>
          <w:tcPr>
            <w:tcW w:w="0" w:type="auto"/>
            <w:tcBorders>
              <w:top w:val="nil"/>
              <w:left w:val="nil"/>
              <w:bottom w:val="nil"/>
              <w:right w:val="nil"/>
            </w:tcBorders>
            <w:shd w:val="clear" w:color="auto" w:fill="auto"/>
            <w:noWrap/>
            <w:vAlign w:val="bottom"/>
          </w:tcPr>
          <w:p w14:paraId="2ABF5E9E" w14:textId="77777777" w:rsidR="0089378D" w:rsidRPr="005E5A9C" w:rsidRDefault="0089378D" w:rsidP="00550D9E">
            <w:pPr>
              <w:pStyle w:val="TabZahl"/>
            </w:pPr>
            <w:r w:rsidRPr="005E5A9C">
              <w:t>2.905</w:t>
            </w:r>
          </w:p>
        </w:tc>
        <w:tc>
          <w:tcPr>
            <w:tcW w:w="0" w:type="auto"/>
            <w:tcBorders>
              <w:top w:val="nil"/>
              <w:left w:val="nil"/>
              <w:bottom w:val="nil"/>
              <w:right w:val="single" w:sz="4" w:space="0" w:color="auto"/>
            </w:tcBorders>
            <w:shd w:val="clear" w:color="auto" w:fill="auto"/>
            <w:noWrap/>
            <w:vAlign w:val="bottom"/>
          </w:tcPr>
          <w:p w14:paraId="0A9D99C2" w14:textId="77777777" w:rsidR="0089378D" w:rsidRPr="005E5A9C" w:rsidRDefault="0089378D" w:rsidP="00550D9E">
            <w:pPr>
              <w:pStyle w:val="TabZahl"/>
            </w:pPr>
            <w:r w:rsidRPr="005E5A9C">
              <w:t>2.999</w:t>
            </w:r>
          </w:p>
        </w:tc>
      </w:tr>
      <w:tr w:rsidR="0089378D" w14:paraId="60C8A048" w14:textId="77777777" w:rsidTr="00550D9E">
        <w:tc>
          <w:tcPr>
            <w:tcW w:w="0" w:type="auto"/>
            <w:tcBorders>
              <w:top w:val="nil"/>
              <w:bottom w:val="nil"/>
              <w:right w:val="single" w:sz="2" w:space="0" w:color="auto"/>
            </w:tcBorders>
            <w:noWrap/>
            <w:vAlign w:val="center"/>
            <w:hideMark/>
          </w:tcPr>
          <w:p w14:paraId="06870F33" w14:textId="77777777" w:rsidR="0089378D" w:rsidRDefault="0089378D" w:rsidP="00550D9E">
            <w:pPr>
              <w:pStyle w:val="TabText"/>
            </w:pPr>
            <w:r>
              <w:t>Importe Blattgemüse frisch (10 Verlust)</w:t>
            </w:r>
          </w:p>
        </w:tc>
        <w:tc>
          <w:tcPr>
            <w:tcW w:w="0" w:type="auto"/>
            <w:tcBorders>
              <w:top w:val="nil"/>
              <w:left w:val="nil"/>
              <w:bottom w:val="nil"/>
              <w:right w:val="nil"/>
            </w:tcBorders>
            <w:shd w:val="clear" w:color="auto" w:fill="auto"/>
            <w:noWrap/>
            <w:vAlign w:val="bottom"/>
          </w:tcPr>
          <w:p w14:paraId="065ED113" w14:textId="77777777" w:rsidR="0089378D" w:rsidRPr="005E5A9C" w:rsidRDefault="0089378D" w:rsidP="00550D9E">
            <w:pPr>
              <w:pStyle w:val="TabZahl"/>
            </w:pPr>
            <w:r w:rsidRPr="005E5A9C">
              <w:t>2.690</w:t>
            </w:r>
          </w:p>
        </w:tc>
        <w:tc>
          <w:tcPr>
            <w:tcW w:w="0" w:type="auto"/>
            <w:tcBorders>
              <w:top w:val="nil"/>
              <w:left w:val="nil"/>
              <w:bottom w:val="nil"/>
              <w:right w:val="nil"/>
            </w:tcBorders>
            <w:shd w:val="clear" w:color="auto" w:fill="auto"/>
            <w:noWrap/>
            <w:vAlign w:val="bottom"/>
          </w:tcPr>
          <w:p w14:paraId="7E878C8E" w14:textId="77777777" w:rsidR="0089378D" w:rsidRPr="005E5A9C" w:rsidRDefault="0089378D" w:rsidP="00550D9E">
            <w:pPr>
              <w:pStyle w:val="TabZahl"/>
            </w:pPr>
            <w:r w:rsidRPr="005E5A9C">
              <w:t>2.577</w:t>
            </w:r>
          </w:p>
        </w:tc>
        <w:tc>
          <w:tcPr>
            <w:tcW w:w="0" w:type="auto"/>
            <w:tcBorders>
              <w:top w:val="nil"/>
              <w:left w:val="nil"/>
              <w:bottom w:val="nil"/>
              <w:right w:val="nil"/>
            </w:tcBorders>
            <w:shd w:val="clear" w:color="auto" w:fill="auto"/>
            <w:noWrap/>
            <w:vAlign w:val="bottom"/>
          </w:tcPr>
          <w:p w14:paraId="31282ECE" w14:textId="77777777" w:rsidR="0089378D" w:rsidRPr="005E5A9C" w:rsidRDefault="0089378D" w:rsidP="00550D9E">
            <w:pPr>
              <w:pStyle w:val="TabZahl"/>
            </w:pPr>
            <w:r w:rsidRPr="005E5A9C">
              <w:t>2.485</w:t>
            </w:r>
          </w:p>
        </w:tc>
        <w:tc>
          <w:tcPr>
            <w:tcW w:w="0" w:type="auto"/>
            <w:tcBorders>
              <w:top w:val="nil"/>
              <w:left w:val="nil"/>
              <w:bottom w:val="nil"/>
              <w:right w:val="nil"/>
            </w:tcBorders>
            <w:shd w:val="clear" w:color="auto" w:fill="auto"/>
            <w:noWrap/>
            <w:vAlign w:val="bottom"/>
          </w:tcPr>
          <w:p w14:paraId="6D985B31" w14:textId="77777777" w:rsidR="0089378D" w:rsidRPr="005E5A9C" w:rsidRDefault="0089378D" w:rsidP="00550D9E">
            <w:pPr>
              <w:pStyle w:val="TabZahl"/>
            </w:pPr>
            <w:r w:rsidRPr="005E5A9C">
              <w:t>2.470</w:t>
            </w:r>
          </w:p>
        </w:tc>
        <w:tc>
          <w:tcPr>
            <w:tcW w:w="0" w:type="auto"/>
            <w:tcBorders>
              <w:top w:val="nil"/>
              <w:left w:val="nil"/>
              <w:bottom w:val="nil"/>
              <w:right w:val="single" w:sz="4" w:space="0" w:color="auto"/>
            </w:tcBorders>
            <w:shd w:val="clear" w:color="auto" w:fill="auto"/>
            <w:noWrap/>
            <w:vAlign w:val="bottom"/>
          </w:tcPr>
          <w:p w14:paraId="08EF5626" w14:textId="77777777" w:rsidR="0089378D" w:rsidRPr="005E5A9C" w:rsidRDefault="0089378D" w:rsidP="00550D9E">
            <w:pPr>
              <w:pStyle w:val="TabZahl"/>
            </w:pPr>
            <w:r w:rsidRPr="005E5A9C">
              <w:t>2.550</w:t>
            </w:r>
          </w:p>
        </w:tc>
      </w:tr>
      <w:tr w:rsidR="0089378D" w14:paraId="2655C564" w14:textId="77777777" w:rsidTr="00550D9E">
        <w:tc>
          <w:tcPr>
            <w:tcW w:w="0" w:type="auto"/>
            <w:tcBorders>
              <w:top w:val="nil"/>
              <w:bottom w:val="nil"/>
              <w:right w:val="single" w:sz="2" w:space="0" w:color="auto"/>
            </w:tcBorders>
            <w:noWrap/>
            <w:vAlign w:val="center"/>
            <w:hideMark/>
          </w:tcPr>
          <w:p w14:paraId="0BB9D801" w14:textId="77777777" w:rsidR="0089378D" w:rsidRDefault="0089378D" w:rsidP="00550D9E">
            <w:pPr>
              <w:pStyle w:val="TabText"/>
            </w:pPr>
            <w:r>
              <w:t>Importe Blattgemüse verarbeitet</w:t>
            </w:r>
          </w:p>
        </w:tc>
        <w:tc>
          <w:tcPr>
            <w:tcW w:w="0" w:type="auto"/>
            <w:tcBorders>
              <w:top w:val="nil"/>
              <w:left w:val="nil"/>
              <w:bottom w:val="nil"/>
              <w:right w:val="nil"/>
            </w:tcBorders>
            <w:shd w:val="clear" w:color="auto" w:fill="auto"/>
            <w:noWrap/>
            <w:vAlign w:val="bottom"/>
          </w:tcPr>
          <w:p w14:paraId="73A05CC7" w14:textId="77777777" w:rsidR="0089378D" w:rsidRPr="005E5A9C" w:rsidRDefault="0089378D" w:rsidP="00550D9E">
            <w:pPr>
              <w:pStyle w:val="TabZahl"/>
            </w:pPr>
            <w:r w:rsidRPr="005E5A9C">
              <w:t>392</w:t>
            </w:r>
          </w:p>
        </w:tc>
        <w:tc>
          <w:tcPr>
            <w:tcW w:w="0" w:type="auto"/>
            <w:tcBorders>
              <w:top w:val="nil"/>
              <w:left w:val="nil"/>
              <w:bottom w:val="nil"/>
              <w:right w:val="nil"/>
            </w:tcBorders>
            <w:shd w:val="clear" w:color="auto" w:fill="auto"/>
            <w:noWrap/>
            <w:vAlign w:val="bottom"/>
          </w:tcPr>
          <w:p w14:paraId="6A1423E5" w14:textId="77777777" w:rsidR="0089378D" w:rsidRPr="005E5A9C" w:rsidRDefault="0089378D" w:rsidP="00550D9E">
            <w:pPr>
              <w:pStyle w:val="TabZahl"/>
            </w:pPr>
            <w:r w:rsidRPr="005E5A9C">
              <w:t>447</w:t>
            </w:r>
          </w:p>
        </w:tc>
        <w:tc>
          <w:tcPr>
            <w:tcW w:w="0" w:type="auto"/>
            <w:tcBorders>
              <w:top w:val="nil"/>
              <w:left w:val="nil"/>
              <w:bottom w:val="nil"/>
              <w:right w:val="nil"/>
            </w:tcBorders>
            <w:shd w:val="clear" w:color="auto" w:fill="auto"/>
            <w:noWrap/>
            <w:vAlign w:val="bottom"/>
          </w:tcPr>
          <w:p w14:paraId="21B1EDB9" w14:textId="77777777" w:rsidR="0089378D" w:rsidRPr="005E5A9C" w:rsidRDefault="0089378D" w:rsidP="00550D9E">
            <w:pPr>
              <w:pStyle w:val="TabZahl"/>
            </w:pPr>
            <w:r w:rsidRPr="005E5A9C">
              <w:t>437</w:t>
            </w:r>
          </w:p>
        </w:tc>
        <w:tc>
          <w:tcPr>
            <w:tcW w:w="0" w:type="auto"/>
            <w:tcBorders>
              <w:top w:val="nil"/>
              <w:left w:val="nil"/>
              <w:bottom w:val="nil"/>
              <w:right w:val="nil"/>
            </w:tcBorders>
            <w:shd w:val="clear" w:color="auto" w:fill="auto"/>
            <w:noWrap/>
            <w:vAlign w:val="bottom"/>
          </w:tcPr>
          <w:p w14:paraId="41F98A67" w14:textId="77777777" w:rsidR="0089378D" w:rsidRPr="005E5A9C" w:rsidRDefault="0089378D" w:rsidP="00550D9E">
            <w:pPr>
              <w:pStyle w:val="TabZahl"/>
            </w:pPr>
            <w:r w:rsidRPr="005E5A9C">
              <w:t>451</w:t>
            </w:r>
          </w:p>
        </w:tc>
        <w:tc>
          <w:tcPr>
            <w:tcW w:w="0" w:type="auto"/>
            <w:tcBorders>
              <w:top w:val="nil"/>
              <w:left w:val="nil"/>
              <w:bottom w:val="nil"/>
              <w:right w:val="single" w:sz="4" w:space="0" w:color="auto"/>
            </w:tcBorders>
            <w:shd w:val="clear" w:color="auto" w:fill="auto"/>
            <w:noWrap/>
            <w:vAlign w:val="bottom"/>
          </w:tcPr>
          <w:p w14:paraId="1D3F741A" w14:textId="77777777" w:rsidR="0089378D" w:rsidRPr="005E5A9C" w:rsidRDefault="0089378D" w:rsidP="00550D9E">
            <w:pPr>
              <w:pStyle w:val="TabZahl"/>
            </w:pPr>
            <w:r w:rsidRPr="005E5A9C">
              <w:t>466</w:t>
            </w:r>
          </w:p>
        </w:tc>
      </w:tr>
      <w:tr w:rsidR="0089378D" w14:paraId="5B7D2547" w14:textId="77777777" w:rsidTr="00550D9E">
        <w:tc>
          <w:tcPr>
            <w:tcW w:w="0" w:type="auto"/>
            <w:tcBorders>
              <w:top w:val="nil"/>
              <w:bottom w:val="nil"/>
              <w:right w:val="single" w:sz="2" w:space="0" w:color="auto"/>
            </w:tcBorders>
            <w:noWrap/>
            <w:vAlign w:val="bottom"/>
            <w:hideMark/>
          </w:tcPr>
          <w:p w14:paraId="43824CCB" w14:textId="77777777" w:rsidR="0089378D" w:rsidRDefault="0089378D" w:rsidP="00550D9E">
            <w:pPr>
              <w:pStyle w:val="TabText"/>
              <w:spacing w:before="60" w:after="60"/>
              <w:rPr>
                <w:b/>
              </w:rPr>
            </w:pPr>
            <w:r>
              <w:rPr>
                <w:b/>
              </w:rPr>
              <w:t>Gemüsemenge verfügbar</w:t>
            </w:r>
          </w:p>
        </w:tc>
        <w:tc>
          <w:tcPr>
            <w:tcW w:w="0" w:type="auto"/>
            <w:tcBorders>
              <w:top w:val="nil"/>
              <w:left w:val="nil"/>
              <w:bottom w:val="nil"/>
              <w:right w:val="nil"/>
            </w:tcBorders>
            <w:shd w:val="clear" w:color="auto" w:fill="auto"/>
            <w:noWrap/>
            <w:vAlign w:val="bottom"/>
          </w:tcPr>
          <w:p w14:paraId="78C8DBD0" w14:textId="77777777" w:rsidR="0089378D" w:rsidRPr="005E5A9C" w:rsidRDefault="0089378D" w:rsidP="00550D9E">
            <w:pPr>
              <w:pStyle w:val="TabZahl"/>
              <w:spacing w:before="60" w:after="60"/>
            </w:pPr>
            <w:r w:rsidRPr="005E5A9C">
              <w:t>6.467</w:t>
            </w:r>
          </w:p>
        </w:tc>
        <w:tc>
          <w:tcPr>
            <w:tcW w:w="0" w:type="auto"/>
            <w:tcBorders>
              <w:top w:val="nil"/>
              <w:left w:val="nil"/>
              <w:bottom w:val="nil"/>
              <w:right w:val="nil"/>
            </w:tcBorders>
            <w:shd w:val="clear" w:color="auto" w:fill="auto"/>
            <w:noWrap/>
            <w:vAlign w:val="bottom"/>
          </w:tcPr>
          <w:p w14:paraId="4CA5B31F" w14:textId="77777777" w:rsidR="0089378D" w:rsidRPr="005E5A9C" w:rsidRDefault="0089378D" w:rsidP="00550D9E">
            <w:pPr>
              <w:pStyle w:val="TabZahl"/>
              <w:spacing w:before="60" w:after="60"/>
            </w:pPr>
            <w:r w:rsidRPr="005E5A9C">
              <w:t>6.626</w:t>
            </w:r>
          </w:p>
        </w:tc>
        <w:tc>
          <w:tcPr>
            <w:tcW w:w="0" w:type="auto"/>
            <w:tcBorders>
              <w:top w:val="nil"/>
              <w:left w:val="nil"/>
              <w:bottom w:val="nil"/>
              <w:right w:val="nil"/>
            </w:tcBorders>
            <w:shd w:val="clear" w:color="auto" w:fill="auto"/>
            <w:noWrap/>
            <w:vAlign w:val="bottom"/>
          </w:tcPr>
          <w:p w14:paraId="0BD59025" w14:textId="77777777" w:rsidR="0089378D" w:rsidRPr="005E5A9C" w:rsidRDefault="0089378D" w:rsidP="00550D9E">
            <w:pPr>
              <w:pStyle w:val="TabZahl"/>
              <w:spacing w:before="60" w:after="60"/>
            </w:pPr>
            <w:r w:rsidRPr="005E5A9C">
              <w:t>6.433</w:t>
            </w:r>
          </w:p>
        </w:tc>
        <w:tc>
          <w:tcPr>
            <w:tcW w:w="0" w:type="auto"/>
            <w:tcBorders>
              <w:top w:val="nil"/>
              <w:left w:val="nil"/>
              <w:bottom w:val="nil"/>
              <w:right w:val="nil"/>
            </w:tcBorders>
            <w:shd w:val="clear" w:color="auto" w:fill="auto"/>
            <w:noWrap/>
            <w:vAlign w:val="bottom"/>
          </w:tcPr>
          <w:p w14:paraId="1B0793CA" w14:textId="77777777" w:rsidR="0089378D" w:rsidRPr="005E5A9C" w:rsidRDefault="0089378D" w:rsidP="00550D9E">
            <w:pPr>
              <w:pStyle w:val="TabZahl"/>
              <w:spacing w:before="60" w:after="60"/>
            </w:pPr>
            <w:r w:rsidRPr="005E5A9C">
              <w:t>6.571</w:t>
            </w:r>
          </w:p>
        </w:tc>
        <w:tc>
          <w:tcPr>
            <w:tcW w:w="0" w:type="auto"/>
            <w:tcBorders>
              <w:top w:val="nil"/>
              <w:left w:val="nil"/>
              <w:bottom w:val="nil"/>
              <w:right w:val="single" w:sz="4" w:space="0" w:color="auto"/>
            </w:tcBorders>
            <w:shd w:val="clear" w:color="auto" w:fill="auto"/>
            <w:noWrap/>
            <w:vAlign w:val="bottom"/>
          </w:tcPr>
          <w:p w14:paraId="0CBD76A4" w14:textId="77777777" w:rsidR="0089378D" w:rsidRPr="005E5A9C" w:rsidRDefault="0089378D" w:rsidP="00550D9E">
            <w:pPr>
              <w:pStyle w:val="TabZahl"/>
              <w:spacing w:before="60" w:after="60"/>
            </w:pPr>
            <w:r w:rsidRPr="005E5A9C">
              <w:t>6.580</w:t>
            </w:r>
          </w:p>
        </w:tc>
      </w:tr>
      <w:tr w:rsidR="0089378D" w14:paraId="1FD29053" w14:textId="77777777" w:rsidTr="00550D9E">
        <w:tc>
          <w:tcPr>
            <w:tcW w:w="0" w:type="auto"/>
            <w:tcBorders>
              <w:top w:val="nil"/>
              <w:bottom w:val="nil"/>
              <w:right w:val="single" w:sz="2" w:space="0" w:color="auto"/>
            </w:tcBorders>
            <w:noWrap/>
            <w:vAlign w:val="bottom"/>
            <w:hideMark/>
          </w:tcPr>
          <w:p w14:paraId="6B0BFB5E" w14:textId="77777777" w:rsidR="0089378D" w:rsidRDefault="0089378D" w:rsidP="00550D9E">
            <w:pPr>
              <w:pStyle w:val="TabText"/>
            </w:pPr>
            <w:r>
              <w:t>Exporte Blattgemüse frisch</w:t>
            </w:r>
          </w:p>
        </w:tc>
        <w:tc>
          <w:tcPr>
            <w:tcW w:w="0" w:type="auto"/>
            <w:tcBorders>
              <w:top w:val="nil"/>
              <w:left w:val="nil"/>
              <w:bottom w:val="nil"/>
              <w:right w:val="nil"/>
            </w:tcBorders>
            <w:shd w:val="clear" w:color="auto" w:fill="auto"/>
            <w:noWrap/>
            <w:vAlign w:val="bottom"/>
          </w:tcPr>
          <w:p w14:paraId="45B7388A" w14:textId="77777777" w:rsidR="0089378D" w:rsidRPr="005E5A9C" w:rsidRDefault="0089378D" w:rsidP="00550D9E">
            <w:pPr>
              <w:pStyle w:val="TabZahl"/>
            </w:pPr>
            <w:r w:rsidRPr="005E5A9C">
              <w:t>466</w:t>
            </w:r>
          </w:p>
        </w:tc>
        <w:tc>
          <w:tcPr>
            <w:tcW w:w="0" w:type="auto"/>
            <w:tcBorders>
              <w:top w:val="nil"/>
              <w:left w:val="nil"/>
              <w:bottom w:val="nil"/>
              <w:right w:val="nil"/>
            </w:tcBorders>
            <w:shd w:val="clear" w:color="auto" w:fill="auto"/>
            <w:noWrap/>
            <w:vAlign w:val="bottom"/>
          </w:tcPr>
          <w:p w14:paraId="2100D57C" w14:textId="77777777" w:rsidR="0089378D" w:rsidRPr="005E5A9C" w:rsidRDefault="0089378D" w:rsidP="00550D9E">
            <w:pPr>
              <w:pStyle w:val="TabZahl"/>
            </w:pPr>
            <w:r w:rsidRPr="005E5A9C">
              <w:t>501</w:t>
            </w:r>
          </w:p>
        </w:tc>
        <w:tc>
          <w:tcPr>
            <w:tcW w:w="0" w:type="auto"/>
            <w:tcBorders>
              <w:top w:val="nil"/>
              <w:left w:val="nil"/>
              <w:bottom w:val="nil"/>
              <w:right w:val="nil"/>
            </w:tcBorders>
            <w:shd w:val="clear" w:color="auto" w:fill="auto"/>
            <w:noWrap/>
            <w:vAlign w:val="bottom"/>
          </w:tcPr>
          <w:p w14:paraId="380AB73C" w14:textId="77777777" w:rsidR="0089378D" w:rsidRPr="005E5A9C" w:rsidRDefault="0089378D" w:rsidP="00550D9E">
            <w:pPr>
              <w:pStyle w:val="TabZahl"/>
            </w:pPr>
            <w:r w:rsidRPr="005E5A9C">
              <w:t>509</w:t>
            </w:r>
          </w:p>
        </w:tc>
        <w:tc>
          <w:tcPr>
            <w:tcW w:w="0" w:type="auto"/>
            <w:tcBorders>
              <w:top w:val="nil"/>
              <w:left w:val="nil"/>
              <w:bottom w:val="nil"/>
              <w:right w:val="nil"/>
            </w:tcBorders>
            <w:shd w:val="clear" w:color="auto" w:fill="auto"/>
            <w:noWrap/>
            <w:vAlign w:val="bottom"/>
          </w:tcPr>
          <w:p w14:paraId="0E2453B0" w14:textId="77777777" w:rsidR="0089378D" w:rsidRPr="005E5A9C" w:rsidRDefault="0089378D" w:rsidP="00550D9E">
            <w:pPr>
              <w:pStyle w:val="TabZahl"/>
            </w:pPr>
            <w:r w:rsidRPr="005E5A9C">
              <w:t>516</w:t>
            </w:r>
          </w:p>
        </w:tc>
        <w:tc>
          <w:tcPr>
            <w:tcW w:w="0" w:type="auto"/>
            <w:tcBorders>
              <w:top w:val="nil"/>
              <w:left w:val="nil"/>
              <w:bottom w:val="nil"/>
              <w:right w:val="single" w:sz="4" w:space="0" w:color="auto"/>
            </w:tcBorders>
            <w:shd w:val="clear" w:color="auto" w:fill="auto"/>
            <w:noWrap/>
            <w:vAlign w:val="bottom"/>
          </w:tcPr>
          <w:p w14:paraId="22AB4714" w14:textId="77777777" w:rsidR="0089378D" w:rsidRPr="005E5A9C" w:rsidRDefault="0089378D" w:rsidP="00550D9E">
            <w:pPr>
              <w:pStyle w:val="TabZahl"/>
            </w:pPr>
            <w:r w:rsidRPr="005E5A9C">
              <w:t>480</w:t>
            </w:r>
          </w:p>
        </w:tc>
      </w:tr>
      <w:tr w:rsidR="0089378D" w14:paraId="75D27C4A" w14:textId="77777777" w:rsidTr="00550D9E">
        <w:tc>
          <w:tcPr>
            <w:tcW w:w="0" w:type="auto"/>
            <w:tcBorders>
              <w:top w:val="nil"/>
              <w:bottom w:val="nil"/>
              <w:right w:val="single" w:sz="2" w:space="0" w:color="auto"/>
            </w:tcBorders>
            <w:noWrap/>
            <w:vAlign w:val="bottom"/>
            <w:hideMark/>
          </w:tcPr>
          <w:p w14:paraId="6BF7939F" w14:textId="77777777" w:rsidR="0089378D" w:rsidRDefault="0089378D" w:rsidP="00550D9E">
            <w:pPr>
              <w:pStyle w:val="TabText"/>
            </w:pPr>
            <w:r>
              <w:t>Exporte Blattgemüse verarbeitet</w:t>
            </w:r>
          </w:p>
        </w:tc>
        <w:tc>
          <w:tcPr>
            <w:tcW w:w="0" w:type="auto"/>
            <w:tcBorders>
              <w:top w:val="nil"/>
              <w:left w:val="nil"/>
              <w:bottom w:val="nil"/>
              <w:right w:val="nil"/>
            </w:tcBorders>
            <w:shd w:val="clear" w:color="auto" w:fill="auto"/>
            <w:noWrap/>
            <w:vAlign w:val="bottom"/>
          </w:tcPr>
          <w:p w14:paraId="13E721F1" w14:textId="77777777" w:rsidR="0089378D" w:rsidRPr="005E5A9C" w:rsidRDefault="0089378D" w:rsidP="00550D9E">
            <w:pPr>
              <w:pStyle w:val="TabZahl"/>
            </w:pPr>
            <w:r w:rsidRPr="005E5A9C">
              <w:t>42</w:t>
            </w:r>
          </w:p>
        </w:tc>
        <w:tc>
          <w:tcPr>
            <w:tcW w:w="0" w:type="auto"/>
            <w:tcBorders>
              <w:top w:val="nil"/>
              <w:left w:val="nil"/>
              <w:bottom w:val="nil"/>
              <w:right w:val="nil"/>
            </w:tcBorders>
            <w:shd w:val="clear" w:color="auto" w:fill="auto"/>
            <w:noWrap/>
            <w:vAlign w:val="bottom"/>
          </w:tcPr>
          <w:p w14:paraId="250DD2AD" w14:textId="77777777" w:rsidR="0089378D" w:rsidRPr="005E5A9C" w:rsidRDefault="0089378D" w:rsidP="00550D9E">
            <w:pPr>
              <w:pStyle w:val="TabZahl"/>
            </w:pPr>
            <w:r w:rsidRPr="005E5A9C">
              <w:t>48</w:t>
            </w:r>
          </w:p>
        </w:tc>
        <w:tc>
          <w:tcPr>
            <w:tcW w:w="0" w:type="auto"/>
            <w:tcBorders>
              <w:top w:val="nil"/>
              <w:left w:val="nil"/>
              <w:bottom w:val="nil"/>
              <w:right w:val="nil"/>
            </w:tcBorders>
            <w:shd w:val="clear" w:color="auto" w:fill="auto"/>
            <w:noWrap/>
            <w:vAlign w:val="bottom"/>
          </w:tcPr>
          <w:p w14:paraId="1E57EC33" w14:textId="77777777" w:rsidR="0089378D" w:rsidRPr="005E5A9C" w:rsidRDefault="0089378D" w:rsidP="00550D9E">
            <w:pPr>
              <w:pStyle w:val="TabZahl"/>
            </w:pPr>
            <w:r w:rsidRPr="005E5A9C">
              <w:t>51</w:t>
            </w:r>
          </w:p>
        </w:tc>
        <w:tc>
          <w:tcPr>
            <w:tcW w:w="0" w:type="auto"/>
            <w:tcBorders>
              <w:top w:val="nil"/>
              <w:left w:val="nil"/>
              <w:bottom w:val="nil"/>
              <w:right w:val="nil"/>
            </w:tcBorders>
            <w:shd w:val="clear" w:color="auto" w:fill="auto"/>
            <w:noWrap/>
            <w:vAlign w:val="bottom"/>
          </w:tcPr>
          <w:p w14:paraId="2E0D2098" w14:textId="77777777" w:rsidR="0089378D" w:rsidRPr="005E5A9C" w:rsidRDefault="0089378D" w:rsidP="00550D9E">
            <w:pPr>
              <w:pStyle w:val="TabZahl"/>
            </w:pPr>
            <w:r w:rsidRPr="005E5A9C">
              <w:t>50</w:t>
            </w:r>
          </w:p>
        </w:tc>
        <w:tc>
          <w:tcPr>
            <w:tcW w:w="0" w:type="auto"/>
            <w:tcBorders>
              <w:top w:val="nil"/>
              <w:left w:val="nil"/>
              <w:bottom w:val="nil"/>
              <w:right w:val="single" w:sz="4" w:space="0" w:color="auto"/>
            </w:tcBorders>
            <w:shd w:val="clear" w:color="auto" w:fill="auto"/>
            <w:noWrap/>
            <w:vAlign w:val="bottom"/>
          </w:tcPr>
          <w:p w14:paraId="48A8264F" w14:textId="77777777" w:rsidR="0089378D" w:rsidRPr="005E5A9C" w:rsidRDefault="0089378D" w:rsidP="00550D9E">
            <w:pPr>
              <w:pStyle w:val="TabZahl"/>
            </w:pPr>
            <w:r w:rsidRPr="005E5A9C">
              <w:t>37</w:t>
            </w:r>
          </w:p>
        </w:tc>
      </w:tr>
      <w:tr w:rsidR="0089378D" w14:paraId="0149EB55" w14:textId="77777777" w:rsidTr="00550D9E">
        <w:tc>
          <w:tcPr>
            <w:tcW w:w="0" w:type="auto"/>
            <w:tcBorders>
              <w:top w:val="nil"/>
              <w:bottom w:val="nil"/>
              <w:right w:val="single" w:sz="2" w:space="0" w:color="auto"/>
            </w:tcBorders>
            <w:noWrap/>
            <w:vAlign w:val="bottom"/>
            <w:hideMark/>
          </w:tcPr>
          <w:p w14:paraId="26F709B0" w14:textId="77777777" w:rsidR="0089378D" w:rsidRDefault="0089378D" w:rsidP="00550D9E">
            <w:pPr>
              <w:pStyle w:val="TabText"/>
              <w:rPr>
                <w:b/>
              </w:rPr>
            </w:pPr>
            <w:r>
              <w:rPr>
                <w:b/>
              </w:rPr>
              <w:t xml:space="preserve">Erzeugung Blattgemüse verarbeitet </w:t>
            </w:r>
          </w:p>
        </w:tc>
        <w:tc>
          <w:tcPr>
            <w:tcW w:w="0" w:type="auto"/>
            <w:tcBorders>
              <w:top w:val="nil"/>
              <w:left w:val="nil"/>
              <w:bottom w:val="nil"/>
              <w:right w:val="nil"/>
            </w:tcBorders>
            <w:shd w:val="clear" w:color="auto" w:fill="auto"/>
            <w:noWrap/>
            <w:vAlign w:val="bottom"/>
          </w:tcPr>
          <w:p w14:paraId="6E3B6081" w14:textId="77777777" w:rsidR="0089378D" w:rsidRPr="005E5A9C" w:rsidRDefault="0089378D" w:rsidP="00550D9E">
            <w:pPr>
              <w:pStyle w:val="TabZahl"/>
            </w:pPr>
            <w:r w:rsidRPr="005E5A9C">
              <w:t>350</w:t>
            </w:r>
          </w:p>
        </w:tc>
        <w:tc>
          <w:tcPr>
            <w:tcW w:w="0" w:type="auto"/>
            <w:tcBorders>
              <w:top w:val="nil"/>
              <w:left w:val="nil"/>
              <w:bottom w:val="nil"/>
              <w:right w:val="nil"/>
            </w:tcBorders>
            <w:shd w:val="clear" w:color="auto" w:fill="auto"/>
            <w:noWrap/>
            <w:vAlign w:val="bottom"/>
          </w:tcPr>
          <w:p w14:paraId="76F21E36" w14:textId="77777777" w:rsidR="0089378D" w:rsidRPr="005E5A9C" w:rsidRDefault="0089378D" w:rsidP="00550D9E">
            <w:pPr>
              <w:pStyle w:val="TabZahl"/>
            </w:pPr>
            <w:r w:rsidRPr="005E5A9C">
              <w:t>399</w:t>
            </w:r>
          </w:p>
        </w:tc>
        <w:tc>
          <w:tcPr>
            <w:tcW w:w="0" w:type="auto"/>
            <w:tcBorders>
              <w:top w:val="nil"/>
              <w:left w:val="nil"/>
              <w:bottom w:val="nil"/>
              <w:right w:val="nil"/>
            </w:tcBorders>
            <w:shd w:val="clear" w:color="auto" w:fill="auto"/>
            <w:noWrap/>
            <w:vAlign w:val="bottom"/>
          </w:tcPr>
          <w:p w14:paraId="417DE671" w14:textId="77777777" w:rsidR="0089378D" w:rsidRPr="005E5A9C" w:rsidRDefault="0089378D" w:rsidP="00550D9E">
            <w:pPr>
              <w:pStyle w:val="TabZahl"/>
            </w:pPr>
            <w:r w:rsidRPr="005E5A9C">
              <w:t>386</w:t>
            </w:r>
          </w:p>
        </w:tc>
        <w:tc>
          <w:tcPr>
            <w:tcW w:w="0" w:type="auto"/>
            <w:tcBorders>
              <w:top w:val="nil"/>
              <w:left w:val="nil"/>
              <w:bottom w:val="nil"/>
              <w:right w:val="nil"/>
            </w:tcBorders>
            <w:shd w:val="clear" w:color="auto" w:fill="auto"/>
            <w:noWrap/>
            <w:vAlign w:val="bottom"/>
          </w:tcPr>
          <w:p w14:paraId="15FE5B63" w14:textId="77777777" w:rsidR="0089378D" w:rsidRPr="005E5A9C" w:rsidRDefault="0089378D" w:rsidP="00550D9E">
            <w:pPr>
              <w:pStyle w:val="TabZahl"/>
            </w:pPr>
            <w:r w:rsidRPr="005E5A9C">
              <w:t>401</w:t>
            </w:r>
          </w:p>
        </w:tc>
        <w:tc>
          <w:tcPr>
            <w:tcW w:w="0" w:type="auto"/>
            <w:tcBorders>
              <w:top w:val="nil"/>
              <w:left w:val="nil"/>
              <w:bottom w:val="nil"/>
              <w:right w:val="single" w:sz="4" w:space="0" w:color="auto"/>
            </w:tcBorders>
            <w:shd w:val="clear" w:color="auto" w:fill="auto"/>
            <w:noWrap/>
            <w:vAlign w:val="bottom"/>
          </w:tcPr>
          <w:p w14:paraId="5A04B2BD" w14:textId="77777777" w:rsidR="0089378D" w:rsidRPr="005E5A9C" w:rsidRDefault="0089378D" w:rsidP="00550D9E">
            <w:pPr>
              <w:pStyle w:val="TabZahl"/>
            </w:pPr>
            <w:r w:rsidRPr="005E5A9C">
              <w:t>429</w:t>
            </w:r>
          </w:p>
        </w:tc>
      </w:tr>
      <w:tr w:rsidR="0089378D" w14:paraId="2010D082" w14:textId="77777777" w:rsidTr="00550D9E">
        <w:tc>
          <w:tcPr>
            <w:tcW w:w="0" w:type="auto"/>
            <w:tcBorders>
              <w:top w:val="nil"/>
              <w:bottom w:val="nil"/>
              <w:right w:val="single" w:sz="2" w:space="0" w:color="auto"/>
            </w:tcBorders>
            <w:noWrap/>
            <w:vAlign w:val="bottom"/>
            <w:hideMark/>
          </w:tcPr>
          <w:p w14:paraId="0BD5DA39" w14:textId="77777777" w:rsidR="0089378D" w:rsidRDefault="0089378D" w:rsidP="00550D9E">
            <w:pPr>
              <w:pStyle w:val="TabText"/>
            </w:pPr>
            <w:r>
              <w:t>Verbrauch Blattgemüse frisch</w:t>
            </w:r>
          </w:p>
        </w:tc>
        <w:tc>
          <w:tcPr>
            <w:tcW w:w="0" w:type="auto"/>
            <w:tcBorders>
              <w:top w:val="nil"/>
              <w:left w:val="nil"/>
              <w:bottom w:val="nil"/>
              <w:right w:val="nil"/>
            </w:tcBorders>
            <w:shd w:val="clear" w:color="auto" w:fill="auto"/>
            <w:noWrap/>
            <w:vAlign w:val="bottom"/>
          </w:tcPr>
          <w:p w14:paraId="262174FB" w14:textId="77777777" w:rsidR="0089378D" w:rsidRPr="005E5A9C" w:rsidRDefault="0089378D" w:rsidP="00550D9E">
            <w:pPr>
              <w:pStyle w:val="TabZahl"/>
            </w:pPr>
            <w:r w:rsidRPr="005E5A9C">
              <w:t>6.117</w:t>
            </w:r>
          </w:p>
        </w:tc>
        <w:tc>
          <w:tcPr>
            <w:tcW w:w="0" w:type="auto"/>
            <w:tcBorders>
              <w:top w:val="nil"/>
              <w:left w:val="nil"/>
              <w:bottom w:val="nil"/>
              <w:right w:val="nil"/>
            </w:tcBorders>
            <w:shd w:val="clear" w:color="auto" w:fill="auto"/>
            <w:noWrap/>
            <w:vAlign w:val="bottom"/>
          </w:tcPr>
          <w:p w14:paraId="6C918FF8" w14:textId="77777777" w:rsidR="0089378D" w:rsidRPr="005E5A9C" w:rsidRDefault="0089378D" w:rsidP="00550D9E">
            <w:pPr>
              <w:pStyle w:val="TabZahl"/>
            </w:pPr>
            <w:r w:rsidRPr="005E5A9C">
              <w:t>6.227</w:t>
            </w:r>
          </w:p>
        </w:tc>
        <w:tc>
          <w:tcPr>
            <w:tcW w:w="0" w:type="auto"/>
            <w:tcBorders>
              <w:top w:val="nil"/>
              <w:left w:val="nil"/>
              <w:bottom w:val="nil"/>
              <w:right w:val="nil"/>
            </w:tcBorders>
            <w:shd w:val="clear" w:color="auto" w:fill="auto"/>
            <w:noWrap/>
            <w:vAlign w:val="bottom"/>
          </w:tcPr>
          <w:p w14:paraId="274D09EE" w14:textId="77777777" w:rsidR="0089378D" w:rsidRPr="005E5A9C" w:rsidRDefault="0089378D" w:rsidP="00550D9E">
            <w:pPr>
              <w:pStyle w:val="TabZahl"/>
            </w:pPr>
            <w:r w:rsidRPr="005E5A9C">
              <w:t>6.048</w:t>
            </w:r>
          </w:p>
        </w:tc>
        <w:tc>
          <w:tcPr>
            <w:tcW w:w="0" w:type="auto"/>
            <w:tcBorders>
              <w:top w:val="nil"/>
              <w:left w:val="nil"/>
              <w:bottom w:val="nil"/>
              <w:right w:val="nil"/>
            </w:tcBorders>
            <w:shd w:val="clear" w:color="auto" w:fill="auto"/>
            <w:noWrap/>
            <w:vAlign w:val="bottom"/>
          </w:tcPr>
          <w:p w14:paraId="5182AFD3" w14:textId="77777777" w:rsidR="0089378D" w:rsidRPr="005E5A9C" w:rsidRDefault="0089378D" w:rsidP="00550D9E">
            <w:pPr>
              <w:pStyle w:val="TabZahl"/>
            </w:pPr>
            <w:r w:rsidRPr="005E5A9C">
              <w:t>6.170</w:t>
            </w:r>
          </w:p>
        </w:tc>
        <w:tc>
          <w:tcPr>
            <w:tcW w:w="0" w:type="auto"/>
            <w:tcBorders>
              <w:top w:val="nil"/>
              <w:left w:val="nil"/>
              <w:bottom w:val="nil"/>
              <w:right w:val="single" w:sz="4" w:space="0" w:color="auto"/>
            </w:tcBorders>
            <w:shd w:val="clear" w:color="auto" w:fill="auto"/>
            <w:noWrap/>
            <w:vAlign w:val="bottom"/>
          </w:tcPr>
          <w:p w14:paraId="1DA00C9E" w14:textId="77777777" w:rsidR="0089378D" w:rsidRPr="005E5A9C" w:rsidRDefault="0089378D" w:rsidP="00550D9E">
            <w:pPr>
              <w:pStyle w:val="TabZahl"/>
            </w:pPr>
            <w:r w:rsidRPr="005E5A9C">
              <w:t>6.152</w:t>
            </w:r>
          </w:p>
        </w:tc>
      </w:tr>
      <w:tr w:rsidR="0089378D" w14:paraId="47A3C5A2" w14:textId="77777777" w:rsidTr="00550D9E">
        <w:tc>
          <w:tcPr>
            <w:tcW w:w="0" w:type="auto"/>
            <w:tcBorders>
              <w:top w:val="nil"/>
              <w:bottom w:val="single" w:sz="2" w:space="0" w:color="auto"/>
              <w:right w:val="single" w:sz="2" w:space="0" w:color="auto"/>
            </w:tcBorders>
            <w:shd w:val="clear" w:color="auto" w:fill="auto"/>
            <w:noWrap/>
            <w:vAlign w:val="bottom"/>
            <w:hideMark/>
          </w:tcPr>
          <w:p w14:paraId="401BCD2A" w14:textId="77777777" w:rsidR="0089378D" w:rsidRDefault="0089378D" w:rsidP="00550D9E">
            <w:pPr>
              <w:pStyle w:val="TabText"/>
              <w:spacing w:before="60" w:after="60"/>
              <w:rPr>
                <w:b/>
              </w:rPr>
            </w:pPr>
            <w:r>
              <w:rPr>
                <w:b/>
              </w:rPr>
              <w:t>Gemüse Verbrauch insgesamt</w:t>
            </w:r>
          </w:p>
        </w:tc>
        <w:tc>
          <w:tcPr>
            <w:tcW w:w="0" w:type="auto"/>
            <w:tcBorders>
              <w:top w:val="nil"/>
              <w:left w:val="nil"/>
              <w:bottom w:val="single" w:sz="2" w:space="0" w:color="auto"/>
              <w:right w:val="nil"/>
            </w:tcBorders>
            <w:shd w:val="clear" w:color="auto" w:fill="auto"/>
            <w:noWrap/>
            <w:vAlign w:val="bottom"/>
            <w:hideMark/>
          </w:tcPr>
          <w:p w14:paraId="059A981B" w14:textId="77777777" w:rsidR="0089378D" w:rsidRPr="005E5A9C" w:rsidRDefault="0089378D" w:rsidP="00550D9E">
            <w:pPr>
              <w:pStyle w:val="TabZahl"/>
              <w:spacing w:before="60" w:after="60"/>
              <w:rPr>
                <w:b/>
              </w:rPr>
            </w:pPr>
            <w:r w:rsidRPr="005E5A9C">
              <w:rPr>
                <w:b/>
              </w:rPr>
              <w:t>6.467</w:t>
            </w:r>
          </w:p>
        </w:tc>
        <w:tc>
          <w:tcPr>
            <w:tcW w:w="0" w:type="auto"/>
            <w:tcBorders>
              <w:top w:val="nil"/>
              <w:left w:val="nil"/>
              <w:bottom w:val="single" w:sz="2" w:space="0" w:color="auto"/>
              <w:right w:val="nil"/>
            </w:tcBorders>
            <w:shd w:val="clear" w:color="auto" w:fill="auto"/>
            <w:noWrap/>
            <w:vAlign w:val="bottom"/>
          </w:tcPr>
          <w:p w14:paraId="16CA011A" w14:textId="77777777" w:rsidR="0089378D" w:rsidRPr="005E5A9C" w:rsidRDefault="0089378D" w:rsidP="00550D9E">
            <w:pPr>
              <w:pStyle w:val="TabZahl"/>
              <w:spacing w:before="60" w:after="60"/>
              <w:rPr>
                <w:b/>
              </w:rPr>
            </w:pPr>
            <w:r w:rsidRPr="005E5A9C">
              <w:rPr>
                <w:b/>
              </w:rPr>
              <w:t>6.626</w:t>
            </w:r>
          </w:p>
        </w:tc>
        <w:tc>
          <w:tcPr>
            <w:tcW w:w="0" w:type="auto"/>
            <w:tcBorders>
              <w:top w:val="nil"/>
              <w:left w:val="nil"/>
              <w:bottom w:val="single" w:sz="2" w:space="0" w:color="auto"/>
              <w:right w:val="nil"/>
            </w:tcBorders>
            <w:shd w:val="clear" w:color="auto" w:fill="auto"/>
            <w:noWrap/>
            <w:vAlign w:val="bottom"/>
          </w:tcPr>
          <w:p w14:paraId="5E990C40" w14:textId="77777777" w:rsidR="0089378D" w:rsidRPr="005E5A9C" w:rsidRDefault="0089378D" w:rsidP="00550D9E">
            <w:pPr>
              <w:pStyle w:val="TabZahl"/>
              <w:spacing w:before="60" w:after="60"/>
              <w:rPr>
                <w:b/>
              </w:rPr>
            </w:pPr>
            <w:r w:rsidRPr="005E5A9C">
              <w:rPr>
                <w:b/>
              </w:rPr>
              <w:t>6.433</w:t>
            </w:r>
          </w:p>
        </w:tc>
        <w:tc>
          <w:tcPr>
            <w:tcW w:w="0" w:type="auto"/>
            <w:tcBorders>
              <w:top w:val="nil"/>
              <w:left w:val="nil"/>
              <w:bottom w:val="single" w:sz="2" w:space="0" w:color="auto"/>
              <w:right w:val="nil"/>
            </w:tcBorders>
            <w:shd w:val="clear" w:color="auto" w:fill="auto"/>
            <w:noWrap/>
            <w:vAlign w:val="bottom"/>
          </w:tcPr>
          <w:p w14:paraId="3077C9DE" w14:textId="77777777" w:rsidR="0089378D" w:rsidRPr="005E5A9C" w:rsidRDefault="0089378D" w:rsidP="00550D9E">
            <w:pPr>
              <w:pStyle w:val="TabZahl"/>
              <w:spacing w:before="60" w:after="60"/>
              <w:rPr>
                <w:b/>
              </w:rPr>
            </w:pPr>
            <w:r w:rsidRPr="005E5A9C">
              <w:rPr>
                <w:b/>
              </w:rPr>
              <w:t>6.571</w:t>
            </w:r>
          </w:p>
        </w:tc>
        <w:tc>
          <w:tcPr>
            <w:tcW w:w="0" w:type="auto"/>
            <w:tcBorders>
              <w:top w:val="nil"/>
              <w:left w:val="nil"/>
              <w:bottom w:val="single" w:sz="2" w:space="0" w:color="auto"/>
              <w:right w:val="single" w:sz="4" w:space="0" w:color="auto"/>
            </w:tcBorders>
            <w:shd w:val="clear" w:color="auto" w:fill="auto"/>
            <w:noWrap/>
            <w:vAlign w:val="bottom"/>
          </w:tcPr>
          <w:p w14:paraId="7E882296" w14:textId="77777777" w:rsidR="0089378D" w:rsidRPr="005E5A9C" w:rsidRDefault="0089378D" w:rsidP="00550D9E">
            <w:pPr>
              <w:pStyle w:val="TabZahl"/>
              <w:spacing w:before="60" w:after="60"/>
              <w:rPr>
                <w:b/>
              </w:rPr>
            </w:pPr>
            <w:r w:rsidRPr="005E5A9C">
              <w:rPr>
                <w:b/>
              </w:rPr>
              <w:t>6.580</w:t>
            </w:r>
          </w:p>
        </w:tc>
      </w:tr>
      <w:tr w:rsidR="0089378D" w14:paraId="3822D762" w14:textId="77777777" w:rsidTr="00550D9E">
        <w:tc>
          <w:tcPr>
            <w:tcW w:w="0" w:type="auto"/>
            <w:tcBorders>
              <w:top w:val="single" w:sz="2" w:space="0" w:color="auto"/>
              <w:bottom w:val="nil"/>
              <w:right w:val="single" w:sz="2" w:space="0" w:color="auto"/>
            </w:tcBorders>
            <w:noWrap/>
            <w:vAlign w:val="bottom"/>
            <w:hideMark/>
          </w:tcPr>
          <w:p w14:paraId="70E1BC7A" w14:textId="77777777" w:rsidR="0089378D" w:rsidRDefault="0089378D" w:rsidP="00550D9E">
            <w:pPr>
              <w:pStyle w:val="TabText"/>
              <w:spacing w:before="60"/>
            </w:pPr>
            <w:r>
              <w:t>Importe insgesamt</w:t>
            </w:r>
          </w:p>
        </w:tc>
        <w:tc>
          <w:tcPr>
            <w:tcW w:w="0" w:type="auto"/>
            <w:tcBorders>
              <w:top w:val="single" w:sz="2" w:space="0" w:color="auto"/>
              <w:left w:val="nil"/>
              <w:bottom w:val="nil"/>
              <w:right w:val="nil"/>
            </w:tcBorders>
            <w:shd w:val="clear" w:color="auto" w:fill="auto"/>
            <w:noWrap/>
            <w:vAlign w:val="bottom"/>
          </w:tcPr>
          <w:p w14:paraId="1F08925A" w14:textId="77777777" w:rsidR="0089378D" w:rsidRPr="005E5A9C" w:rsidRDefault="0089378D" w:rsidP="00550D9E">
            <w:pPr>
              <w:pStyle w:val="TabZahl"/>
              <w:spacing w:before="60"/>
            </w:pPr>
            <w:r w:rsidRPr="005E5A9C">
              <w:t>3.082</w:t>
            </w:r>
          </w:p>
        </w:tc>
        <w:tc>
          <w:tcPr>
            <w:tcW w:w="0" w:type="auto"/>
            <w:tcBorders>
              <w:top w:val="single" w:sz="2" w:space="0" w:color="auto"/>
              <w:left w:val="nil"/>
              <w:bottom w:val="nil"/>
              <w:right w:val="nil"/>
            </w:tcBorders>
            <w:shd w:val="clear" w:color="auto" w:fill="auto"/>
            <w:noWrap/>
            <w:vAlign w:val="bottom"/>
          </w:tcPr>
          <w:p w14:paraId="26E34E41" w14:textId="77777777" w:rsidR="0089378D" w:rsidRPr="005E5A9C" w:rsidRDefault="0089378D" w:rsidP="00550D9E">
            <w:pPr>
              <w:pStyle w:val="TabZahl"/>
              <w:spacing w:before="60"/>
            </w:pPr>
            <w:r w:rsidRPr="005E5A9C">
              <w:t>3.024</w:t>
            </w:r>
          </w:p>
        </w:tc>
        <w:tc>
          <w:tcPr>
            <w:tcW w:w="0" w:type="auto"/>
            <w:tcBorders>
              <w:top w:val="single" w:sz="2" w:space="0" w:color="auto"/>
              <w:left w:val="nil"/>
              <w:bottom w:val="nil"/>
              <w:right w:val="nil"/>
            </w:tcBorders>
            <w:shd w:val="clear" w:color="auto" w:fill="auto"/>
            <w:noWrap/>
            <w:vAlign w:val="bottom"/>
          </w:tcPr>
          <w:p w14:paraId="793DD8FE" w14:textId="77777777" w:rsidR="0089378D" w:rsidRPr="005E5A9C" w:rsidRDefault="0089378D" w:rsidP="00550D9E">
            <w:pPr>
              <w:pStyle w:val="TabZahl"/>
              <w:spacing w:before="60"/>
            </w:pPr>
            <w:r w:rsidRPr="005E5A9C">
              <w:t>2.922</w:t>
            </w:r>
          </w:p>
        </w:tc>
        <w:tc>
          <w:tcPr>
            <w:tcW w:w="0" w:type="auto"/>
            <w:tcBorders>
              <w:top w:val="single" w:sz="2" w:space="0" w:color="auto"/>
              <w:left w:val="nil"/>
              <w:bottom w:val="nil"/>
              <w:right w:val="nil"/>
            </w:tcBorders>
            <w:shd w:val="clear" w:color="auto" w:fill="auto"/>
            <w:noWrap/>
            <w:vAlign w:val="bottom"/>
          </w:tcPr>
          <w:p w14:paraId="54BA901E" w14:textId="77777777" w:rsidR="0089378D" w:rsidRPr="005E5A9C" w:rsidRDefault="0089378D" w:rsidP="00550D9E">
            <w:pPr>
              <w:pStyle w:val="TabZahl"/>
              <w:spacing w:before="60"/>
            </w:pPr>
            <w:r w:rsidRPr="005E5A9C">
              <w:t>2.921</w:t>
            </w:r>
          </w:p>
        </w:tc>
        <w:tc>
          <w:tcPr>
            <w:tcW w:w="0" w:type="auto"/>
            <w:tcBorders>
              <w:top w:val="single" w:sz="2" w:space="0" w:color="auto"/>
              <w:left w:val="nil"/>
              <w:bottom w:val="nil"/>
              <w:right w:val="single" w:sz="4" w:space="0" w:color="auto"/>
            </w:tcBorders>
            <w:shd w:val="clear" w:color="auto" w:fill="auto"/>
            <w:noWrap/>
            <w:vAlign w:val="bottom"/>
          </w:tcPr>
          <w:p w14:paraId="1437B4E1" w14:textId="77777777" w:rsidR="0089378D" w:rsidRPr="005E5A9C" w:rsidRDefault="0089378D" w:rsidP="00550D9E">
            <w:pPr>
              <w:pStyle w:val="TabZahl"/>
              <w:spacing w:before="60"/>
            </w:pPr>
            <w:r w:rsidRPr="005E5A9C">
              <w:t>3.015</w:t>
            </w:r>
          </w:p>
        </w:tc>
      </w:tr>
      <w:tr w:rsidR="0089378D" w14:paraId="12ECA669" w14:textId="77777777" w:rsidTr="00550D9E">
        <w:tc>
          <w:tcPr>
            <w:tcW w:w="0" w:type="auto"/>
            <w:tcBorders>
              <w:top w:val="nil"/>
              <w:bottom w:val="nil"/>
              <w:right w:val="single" w:sz="2" w:space="0" w:color="auto"/>
            </w:tcBorders>
            <w:noWrap/>
            <w:vAlign w:val="bottom"/>
            <w:hideMark/>
          </w:tcPr>
          <w:p w14:paraId="2BAD948F" w14:textId="77777777" w:rsidR="0089378D" w:rsidRDefault="0089378D" w:rsidP="00550D9E">
            <w:pPr>
              <w:pStyle w:val="TabText"/>
            </w:pPr>
            <w:r>
              <w:t xml:space="preserve">Exporte insgesamt </w:t>
            </w:r>
          </w:p>
        </w:tc>
        <w:tc>
          <w:tcPr>
            <w:tcW w:w="0" w:type="auto"/>
            <w:tcBorders>
              <w:top w:val="nil"/>
              <w:left w:val="nil"/>
              <w:bottom w:val="nil"/>
              <w:right w:val="nil"/>
            </w:tcBorders>
            <w:shd w:val="clear" w:color="auto" w:fill="auto"/>
            <w:noWrap/>
            <w:vAlign w:val="bottom"/>
          </w:tcPr>
          <w:p w14:paraId="3D28F024" w14:textId="77777777" w:rsidR="0089378D" w:rsidRPr="005E5A9C" w:rsidRDefault="0089378D" w:rsidP="00550D9E">
            <w:pPr>
              <w:pStyle w:val="TabZahl"/>
            </w:pPr>
            <w:r w:rsidRPr="005E5A9C">
              <w:t>509</w:t>
            </w:r>
          </w:p>
        </w:tc>
        <w:tc>
          <w:tcPr>
            <w:tcW w:w="0" w:type="auto"/>
            <w:tcBorders>
              <w:top w:val="nil"/>
              <w:left w:val="nil"/>
              <w:bottom w:val="nil"/>
              <w:right w:val="nil"/>
            </w:tcBorders>
            <w:shd w:val="clear" w:color="auto" w:fill="auto"/>
            <w:noWrap/>
            <w:vAlign w:val="bottom"/>
          </w:tcPr>
          <w:p w14:paraId="669165C6" w14:textId="77777777" w:rsidR="0089378D" w:rsidRPr="005E5A9C" w:rsidRDefault="0089378D" w:rsidP="00550D9E">
            <w:pPr>
              <w:pStyle w:val="TabZahl"/>
            </w:pPr>
            <w:r w:rsidRPr="005E5A9C">
              <w:t>549</w:t>
            </w:r>
          </w:p>
        </w:tc>
        <w:tc>
          <w:tcPr>
            <w:tcW w:w="0" w:type="auto"/>
            <w:tcBorders>
              <w:top w:val="nil"/>
              <w:left w:val="nil"/>
              <w:bottom w:val="nil"/>
              <w:right w:val="nil"/>
            </w:tcBorders>
            <w:shd w:val="clear" w:color="auto" w:fill="auto"/>
            <w:noWrap/>
            <w:vAlign w:val="bottom"/>
          </w:tcPr>
          <w:p w14:paraId="72FA4ED1" w14:textId="77777777" w:rsidR="0089378D" w:rsidRPr="005E5A9C" w:rsidRDefault="0089378D" w:rsidP="00550D9E">
            <w:pPr>
              <w:pStyle w:val="TabZahl"/>
            </w:pPr>
            <w:r w:rsidRPr="005E5A9C">
              <w:t>560</w:t>
            </w:r>
          </w:p>
        </w:tc>
        <w:tc>
          <w:tcPr>
            <w:tcW w:w="0" w:type="auto"/>
            <w:tcBorders>
              <w:top w:val="nil"/>
              <w:left w:val="nil"/>
              <w:bottom w:val="nil"/>
              <w:right w:val="nil"/>
            </w:tcBorders>
            <w:shd w:val="clear" w:color="auto" w:fill="auto"/>
            <w:noWrap/>
            <w:vAlign w:val="bottom"/>
          </w:tcPr>
          <w:p w14:paraId="07AEABBA" w14:textId="77777777" w:rsidR="0089378D" w:rsidRPr="005E5A9C" w:rsidRDefault="0089378D" w:rsidP="00550D9E">
            <w:pPr>
              <w:pStyle w:val="TabZahl"/>
            </w:pPr>
            <w:r w:rsidRPr="005E5A9C">
              <w:t>567</w:t>
            </w:r>
          </w:p>
        </w:tc>
        <w:tc>
          <w:tcPr>
            <w:tcW w:w="0" w:type="auto"/>
            <w:tcBorders>
              <w:top w:val="nil"/>
              <w:left w:val="nil"/>
              <w:bottom w:val="nil"/>
              <w:right w:val="single" w:sz="4" w:space="0" w:color="auto"/>
            </w:tcBorders>
            <w:shd w:val="clear" w:color="auto" w:fill="auto"/>
            <w:noWrap/>
            <w:vAlign w:val="bottom"/>
          </w:tcPr>
          <w:p w14:paraId="52FEC587" w14:textId="77777777" w:rsidR="0089378D" w:rsidRPr="005E5A9C" w:rsidRDefault="0089378D" w:rsidP="00550D9E">
            <w:pPr>
              <w:pStyle w:val="TabZahl"/>
            </w:pPr>
            <w:r w:rsidRPr="005E5A9C">
              <w:t>517</w:t>
            </w:r>
          </w:p>
        </w:tc>
      </w:tr>
      <w:tr w:rsidR="0089378D" w14:paraId="7B85152F" w14:textId="77777777" w:rsidTr="00550D9E">
        <w:tc>
          <w:tcPr>
            <w:tcW w:w="0" w:type="auto"/>
            <w:tcBorders>
              <w:top w:val="nil"/>
              <w:bottom w:val="nil"/>
              <w:right w:val="single" w:sz="2" w:space="0" w:color="auto"/>
            </w:tcBorders>
            <w:noWrap/>
            <w:vAlign w:val="bottom"/>
            <w:hideMark/>
          </w:tcPr>
          <w:p w14:paraId="1BB8BFDF" w14:textId="77777777" w:rsidR="0089378D" w:rsidRDefault="0089378D" w:rsidP="00550D9E">
            <w:pPr>
              <w:pStyle w:val="TabText"/>
            </w:pPr>
            <w:r>
              <w:t>Außenhandelsüberschuss</w:t>
            </w:r>
          </w:p>
        </w:tc>
        <w:tc>
          <w:tcPr>
            <w:tcW w:w="0" w:type="auto"/>
            <w:tcBorders>
              <w:top w:val="nil"/>
              <w:left w:val="nil"/>
              <w:bottom w:val="nil"/>
              <w:right w:val="nil"/>
            </w:tcBorders>
            <w:shd w:val="clear" w:color="auto" w:fill="auto"/>
            <w:noWrap/>
            <w:vAlign w:val="bottom"/>
          </w:tcPr>
          <w:p w14:paraId="19A58A8E" w14:textId="77777777" w:rsidR="0089378D" w:rsidRPr="005E5A9C" w:rsidRDefault="0089378D" w:rsidP="00550D9E">
            <w:pPr>
              <w:pStyle w:val="TabZahl"/>
            </w:pPr>
            <w:r w:rsidRPr="005E5A9C">
              <w:t>-2.574</w:t>
            </w:r>
          </w:p>
        </w:tc>
        <w:tc>
          <w:tcPr>
            <w:tcW w:w="0" w:type="auto"/>
            <w:tcBorders>
              <w:top w:val="nil"/>
              <w:left w:val="nil"/>
              <w:bottom w:val="nil"/>
              <w:right w:val="nil"/>
            </w:tcBorders>
            <w:shd w:val="clear" w:color="auto" w:fill="auto"/>
            <w:noWrap/>
            <w:vAlign w:val="bottom"/>
          </w:tcPr>
          <w:p w14:paraId="7EC13A6E" w14:textId="77777777" w:rsidR="0089378D" w:rsidRPr="005E5A9C" w:rsidRDefault="0089378D" w:rsidP="00550D9E">
            <w:pPr>
              <w:pStyle w:val="TabZahl"/>
            </w:pPr>
            <w:r w:rsidRPr="005E5A9C">
              <w:t>-2.475</w:t>
            </w:r>
          </w:p>
        </w:tc>
        <w:tc>
          <w:tcPr>
            <w:tcW w:w="0" w:type="auto"/>
            <w:tcBorders>
              <w:top w:val="nil"/>
              <w:left w:val="nil"/>
              <w:bottom w:val="nil"/>
              <w:right w:val="nil"/>
            </w:tcBorders>
            <w:shd w:val="clear" w:color="auto" w:fill="auto"/>
            <w:noWrap/>
            <w:vAlign w:val="bottom"/>
          </w:tcPr>
          <w:p w14:paraId="55EB8DCA" w14:textId="77777777" w:rsidR="0089378D" w:rsidRPr="005E5A9C" w:rsidRDefault="0089378D" w:rsidP="00550D9E">
            <w:pPr>
              <w:pStyle w:val="TabZahl"/>
            </w:pPr>
            <w:r w:rsidRPr="005E5A9C">
              <w:t>-2.362</w:t>
            </w:r>
          </w:p>
        </w:tc>
        <w:tc>
          <w:tcPr>
            <w:tcW w:w="0" w:type="auto"/>
            <w:tcBorders>
              <w:top w:val="nil"/>
              <w:left w:val="nil"/>
              <w:bottom w:val="nil"/>
              <w:right w:val="nil"/>
            </w:tcBorders>
            <w:shd w:val="clear" w:color="auto" w:fill="auto"/>
            <w:noWrap/>
            <w:vAlign w:val="bottom"/>
          </w:tcPr>
          <w:p w14:paraId="48AB53BA" w14:textId="77777777" w:rsidR="0089378D" w:rsidRPr="005E5A9C" w:rsidRDefault="0089378D" w:rsidP="00550D9E">
            <w:pPr>
              <w:pStyle w:val="TabZahl"/>
            </w:pPr>
            <w:r w:rsidRPr="005E5A9C">
              <w:t>-2.354</w:t>
            </w:r>
          </w:p>
        </w:tc>
        <w:tc>
          <w:tcPr>
            <w:tcW w:w="0" w:type="auto"/>
            <w:tcBorders>
              <w:top w:val="nil"/>
              <w:left w:val="nil"/>
              <w:bottom w:val="nil"/>
              <w:right w:val="single" w:sz="4" w:space="0" w:color="auto"/>
            </w:tcBorders>
            <w:shd w:val="clear" w:color="auto" w:fill="auto"/>
            <w:noWrap/>
            <w:vAlign w:val="bottom"/>
          </w:tcPr>
          <w:p w14:paraId="6FB7DC23" w14:textId="77777777" w:rsidR="0089378D" w:rsidRPr="005E5A9C" w:rsidRDefault="0089378D" w:rsidP="00550D9E">
            <w:pPr>
              <w:pStyle w:val="TabZahl"/>
            </w:pPr>
            <w:r w:rsidRPr="005E5A9C">
              <w:t>-2.498</w:t>
            </w:r>
          </w:p>
        </w:tc>
      </w:tr>
      <w:tr w:rsidR="0089378D" w14:paraId="6854570B" w14:textId="77777777" w:rsidTr="00550D9E">
        <w:tc>
          <w:tcPr>
            <w:tcW w:w="0" w:type="auto"/>
            <w:tcBorders>
              <w:top w:val="nil"/>
              <w:bottom w:val="nil"/>
              <w:right w:val="single" w:sz="2" w:space="0" w:color="auto"/>
            </w:tcBorders>
            <w:shd w:val="clear" w:color="auto" w:fill="auto"/>
            <w:noWrap/>
            <w:vAlign w:val="bottom"/>
            <w:hideMark/>
          </w:tcPr>
          <w:p w14:paraId="3B8AB09F" w14:textId="77777777" w:rsidR="0089378D" w:rsidRPr="00247A38" w:rsidRDefault="0089378D" w:rsidP="00550D9E">
            <w:pPr>
              <w:pStyle w:val="TabText"/>
              <w:rPr>
                <w:b/>
              </w:rPr>
            </w:pPr>
            <w:r w:rsidRPr="00247A38">
              <w:rPr>
                <w:b/>
              </w:rPr>
              <w:t>Selbstversorgungsgrad in %</w:t>
            </w:r>
          </w:p>
        </w:tc>
        <w:tc>
          <w:tcPr>
            <w:tcW w:w="0" w:type="auto"/>
            <w:tcBorders>
              <w:top w:val="nil"/>
              <w:left w:val="single" w:sz="2" w:space="0" w:color="auto"/>
              <w:bottom w:val="nil"/>
              <w:right w:val="nil"/>
            </w:tcBorders>
            <w:shd w:val="clear" w:color="auto" w:fill="auto"/>
            <w:noWrap/>
            <w:hideMark/>
          </w:tcPr>
          <w:p w14:paraId="52A6AA0A" w14:textId="77777777" w:rsidR="0089378D" w:rsidRPr="005C6705" w:rsidRDefault="0089378D" w:rsidP="00550D9E">
            <w:pPr>
              <w:pStyle w:val="TabZahl"/>
              <w:rPr>
                <w:b/>
                <w:bCs/>
                <w:i/>
              </w:rPr>
            </w:pPr>
            <w:r w:rsidRPr="005C6705">
              <w:rPr>
                <w:b/>
                <w:bCs/>
                <w:i/>
              </w:rPr>
              <w:t>52,3</w:t>
            </w:r>
          </w:p>
        </w:tc>
        <w:tc>
          <w:tcPr>
            <w:tcW w:w="0" w:type="auto"/>
            <w:tcBorders>
              <w:top w:val="nil"/>
              <w:left w:val="nil"/>
              <w:bottom w:val="nil"/>
              <w:right w:val="nil"/>
            </w:tcBorders>
            <w:shd w:val="clear" w:color="auto" w:fill="auto"/>
            <w:noWrap/>
          </w:tcPr>
          <w:p w14:paraId="5ED61926" w14:textId="77777777" w:rsidR="0089378D" w:rsidRPr="005C6705" w:rsidRDefault="0089378D" w:rsidP="00550D9E">
            <w:pPr>
              <w:pStyle w:val="TabZahl"/>
              <w:rPr>
                <w:b/>
                <w:bCs/>
                <w:i/>
              </w:rPr>
            </w:pPr>
            <w:r w:rsidRPr="005C6705">
              <w:rPr>
                <w:b/>
                <w:bCs/>
                <w:i/>
              </w:rPr>
              <w:t>54,4</w:t>
            </w:r>
          </w:p>
        </w:tc>
        <w:tc>
          <w:tcPr>
            <w:tcW w:w="0" w:type="auto"/>
            <w:tcBorders>
              <w:top w:val="nil"/>
              <w:left w:val="nil"/>
              <w:bottom w:val="nil"/>
              <w:right w:val="nil"/>
            </w:tcBorders>
            <w:shd w:val="clear" w:color="auto" w:fill="auto"/>
            <w:noWrap/>
          </w:tcPr>
          <w:p w14:paraId="568FA6A3" w14:textId="77777777" w:rsidR="0089378D" w:rsidRPr="005C6705" w:rsidRDefault="0089378D" w:rsidP="00550D9E">
            <w:pPr>
              <w:pStyle w:val="TabZahl"/>
              <w:rPr>
                <w:b/>
                <w:bCs/>
                <w:i/>
              </w:rPr>
            </w:pPr>
            <w:r w:rsidRPr="005C6705">
              <w:rPr>
                <w:b/>
                <w:bCs/>
                <w:i/>
              </w:rPr>
              <w:t>54,6</w:t>
            </w:r>
          </w:p>
        </w:tc>
        <w:tc>
          <w:tcPr>
            <w:tcW w:w="0" w:type="auto"/>
            <w:tcBorders>
              <w:top w:val="nil"/>
              <w:left w:val="nil"/>
              <w:bottom w:val="nil"/>
              <w:right w:val="nil"/>
            </w:tcBorders>
            <w:shd w:val="clear" w:color="auto" w:fill="auto"/>
            <w:noWrap/>
          </w:tcPr>
          <w:p w14:paraId="5FF8A144" w14:textId="77777777" w:rsidR="0089378D" w:rsidRPr="005C6705" w:rsidRDefault="0089378D" w:rsidP="00550D9E">
            <w:pPr>
              <w:pStyle w:val="TabZahl"/>
              <w:rPr>
                <w:b/>
                <w:bCs/>
                <w:i/>
              </w:rPr>
            </w:pPr>
            <w:r w:rsidRPr="005C6705">
              <w:rPr>
                <w:b/>
                <w:bCs/>
                <w:i/>
              </w:rPr>
              <w:t>55,6</w:t>
            </w:r>
          </w:p>
        </w:tc>
        <w:tc>
          <w:tcPr>
            <w:tcW w:w="0" w:type="auto"/>
            <w:tcBorders>
              <w:top w:val="nil"/>
              <w:left w:val="nil"/>
              <w:bottom w:val="nil"/>
            </w:tcBorders>
            <w:shd w:val="clear" w:color="auto" w:fill="auto"/>
            <w:noWrap/>
          </w:tcPr>
          <w:p w14:paraId="604F96AD" w14:textId="77777777" w:rsidR="0089378D" w:rsidRPr="005C6705" w:rsidRDefault="0089378D" w:rsidP="00550D9E">
            <w:pPr>
              <w:pStyle w:val="TabZahl"/>
              <w:rPr>
                <w:b/>
                <w:bCs/>
                <w:i/>
              </w:rPr>
            </w:pPr>
            <w:r w:rsidRPr="005C6705">
              <w:rPr>
                <w:b/>
                <w:bCs/>
                <w:i/>
              </w:rPr>
              <w:t>54,2</w:t>
            </w:r>
          </w:p>
        </w:tc>
      </w:tr>
      <w:tr w:rsidR="0089378D" w14:paraId="480F7DF3" w14:textId="77777777" w:rsidTr="00550D9E">
        <w:tc>
          <w:tcPr>
            <w:tcW w:w="0" w:type="auto"/>
            <w:tcBorders>
              <w:top w:val="nil"/>
              <w:bottom w:val="nil"/>
              <w:right w:val="single" w:sz="2" w:space="0" w:color="auto"/>
            </w:tcBorders>
            <w:noWrap/>
            <w:vAlign w:val="bottom"/>
            <w:hideMark/>
          </w:tcPr>
          <w:p w14:paraId="069C25EE" w14:textId="77777777" w:rsidR="0089378D" w:rsidRDefault="0089378D" w:rsidP="00550D9E">
            <w:pPr>
              <w:pStyle w:val="TabText"/>
            </w:pPr>
            <w:r w:rsidRPr="0003134B">
              <w:t>Bevölkerung</w:t>
            </w:r>
            <w:r>
              <w:t xml:space="preserve"> (Mio.)</w:t>
            </w:r>
          </w:p>
        </w:tc>
        <w:tc>
          <w:tcPr>
            <w:tcW w:w="0" w:type="auto"/>
            <w:tcBorders>
              <w:top w:val="nil"/>
              <w:left w:val="single" w:sz="2" w:space="0" w:color="auto"/>
              <w:bottom w:val="nil"/>
              <w:right w:val="nil"/>
            </w:tcBorders>
            <w:noWrap/>
          </w:tcPr>
          <w:p w14:paraId="2F67C246" w14:textId="77777777" w:rsidR="0089378D" w:rsidRDefault="0089378D" w:rsidP="00550D9E">
            <w:pPr>
              <w:pStyle w:val="TabZahl"/>
            </w:pPr>
            <w:r w:rsidRPr="00F1675E">
              <w:t>82</w:t>
            </w:r>
            <w:r>
              <w:t>,</w:t>
            </w:r>
            <w:r w:rsidRPr="00F1675E">
              <w:t xml:space="preserve">5 </w:t>
            </w:r>
          </w:p>
        </w:tc>
        <w:tc>
          <w:tcPr>
            <w:tcW w:w="0" w:type="auto"/>
            <w:tcBorders>
              <w:top w:val="nil"/>
              <w:left w:val="nil"/>
              <w:bottom w:val="nil"/>
              <w:right w:val="nil"/>
            </w:tcBorders>
            <w:noWrap/>
          </w:tcPr>
          <w:p w14:paraId="3A94D4B7" w14:textId="77777777" w:rsidR="0089378D" w:rsidRDefault="0089378D" w:rsidP="00550D9E">
            <w:pPr>
              <w:pStyle w:val="TabZahl"/>
            </w:pPr>
            <w:r w:rsidRPr="00F1675E">
              <w:t>82</w:t>
            </w:r>
            <w:r>
              <w:t>,8</w:t>
            </w:r>
            <w:r w:rsidRPr="00F1675E">
              <w:t xml:space="preserve"> </w:t>
            </w:r>
          </w:p>
        </w:tc>
        <w:tc>
          <w:tcPr>
            <w:tcW w:w="0" w:type="auto"/>
            <w:tcBorders>
              <w:top w:val="nil"/>
              <w:left w:val="nil"/>
              <w:bottom w:val="nil"/>
              <w:right w:val="nil"/>
            </w:tcBorders>
            <w:noWrap/>
          </w:tcPr>
          <w:p w14:paraId="7AB14FC9" w14:textId="77777777" w:rsidR="0089378D" w:rsidRDefault="0089378D" w:rsidP="00550D9E">
            <w:pPr>
              <w:pStyle w:val="TabZahl"/>
            </w:pPr>
            <w:r w:rsidRPr="00F1675E">
              <w:t>83</w:t>
            </w:r>
            <w:r>
              <w:t>,</w:t>
            </w:r>
            <w:r w:rsidRPr="00F1675E">
              <w:t xml:space="preserve">0 </w:t>
            </w:r>
          </w:p>
        </w:tc>
        <w:tc>
          <w:tcPr>
            <w:tcW w:w="0" w:type="auto"/>
            <w:tcBorders>
              <w:top w:val="nil"/>
              <w:left w:val="nil"/>
              <w:bottom w:val="nil"/>
              <w:right w:val="nil"/>
            </w:tcBorders>
            <w:noWrap/>
          </w:tcPr>
          <w:p w14:paraId="7F4ED404" w14:textId="77777777" w:rsidR="0089378D" w:rsidRDefault="0089378D" w:rsidP="00550D9E">
            <w:pPr>
              <w:pStyle w:val="TabZahl"/>
            </w:pPr>
            <w:r>
              <w:t>83,2</w:t>
            </w:r>
          </w:p>
        </w:tc>
        <w:tc>
          <w:tcPr>
            <w:tcW w:w="0" w:type="auto"/>
            <w:tcBorders>
              <w:top w:val="nil"/>
              <w:left w:val="nil"/>
              <w:bottom w:val="nil"/>
            </w:tcBorders>
            <w:noWrap/>
          </w:tcPr>
          <w:p w14:paraId="0E28A35A" w14:textId="77777777" w:rsidR="0089378D" w:rsidRDefault="0089378D" w:rsidP="00550D9E">
            <w:pPr>
              <w:pStyle w:val="TabZahl"/>
            </w:pPr>
            <w:r>
              <w:t>83,2</w:t>
            </w:r>
          </w:p>
        </w:tc>
      </w:tr>
      <w:tr w:rsidR="0089378D" w14:paraId="48A790A3" w14:textId="77777777" w:rsidTr="00550D9E">
        <w:tc>
          <w:tcPr>
            <w:tcW w:w="0" w:type="auto"/>
            <w:tcBorders>
              <w:top w:val="nil"/>
              <w:bottom w:val="nil"/>
              <w:right w:val="single" w:sz="2" w:space="0" w:color="auto"/>
            </w:tcBorders>
            <w:noWrap/>
            <w:vAlign w:val="bottom"/>
            <w:hideMark/>
          </w:tcPr>
          <w:p w14:paraId="155FAD58" w14:textId="77777777" w:rsidR="0089378D" w:rsidRDefault="0089378D" w:rsidP="00550D9E">
            <w:pPr>
              <w:pStyle w:val="TabText"/>
            </w:pPr>
            <w:r>
              <w:t>Pro Kopf Verbrauch Frischgemüse (vom Blattgemüse), kg/Kopf</w:t>
            </w:r>
          </w:p>
        </w:tc>
        <w:tc>
          <w:tcPr>
            <w:tcW w:w="0" w:type="auto"/>
            <w:tcBorders>
              <w:top w:val="nil"/>
              <w:left w:val="single" w:sz="2" w:space="0" w:color="auto"/>
              <w:bottom w:val="nil"/>
              <w:right w:val="nil"/>
            </w:tcBorders>
            <w:shd w:val="clear" w:color="auto" w:fill="auto"/>
            <w:noWrap/>
          </w:tcPr>
          <w:p w14:paraId="1289C92F" w14:textId="77777777" w:rsidR="0089378D" w:rsidRDefault="0089378D" w:rsidP="00550D9E">
            <w:pPr>
              <w:pStyle w:val="TabZahl"/>
            </w:pPr>
            <w:r w:rsidRPr="002D55CD">
              <w:t xml:space="preserve">7,4 </w:t>
            </w:r>
          </w:p>
        </w:tc>
        <w:tc>
          <w:tcPr>
            <w:tcW w:w="0" w:type="auto"/>
            <w:tcBorders>
              <w:top w:val="nil"/>
              <w:left w:val="nil"/>
              <w:bottom w:val="nil"/>
              <w:right w:val="nil"/>
            </w:tcBorders>
            <w:shd w:val="clear" w:color="auto" w:fill="auto"/>
            <w:noWrap/>
          </w:tcPr>
          <w:p w14:paraId="4AF7DD1A" w14:textId="77777777" w:rsidR="0089378D" w:rsidRDefault="0089378D" w:rsidP="00550D9E">
            <w:pPr>
              <w:pStyle w:val="TabZahl"/>
            </w:pPr>
            <w:r w:rsidRPr="002D55CD">
              <w:t xml:space="preserve">7,5 </w:t>
            </w:r>
          </w:p>
        </w:tc>
        <w:tc>
          <w:tcPr>
            <w:tcW w:w="0" w:type="auto"/>
            <w:tcBorders>
              <w:top w:val="nil"/>
              <w:left w:val="nil"/>
              <w:bottom w:val="nil"/>
              <w:right w:val="nil"/>
            </w:tcBorders>
            <w:shd w:val="clear" w:color="auto" w:fill="auto"/>
            <w:noWrap/>
          </w:tcPr>
          <w:p w14:paraId="21E9FDCC" w14:textId="77777777" w:rsidR="0089378D" w:rsidRDefault="0089378D" w:rsidP="00550D9E">
            <w:pPr>
              <w:pStyle w:val="TabZahl"/>
            </w:pPr>
            <w:r w:rsidRPr="002D55CD">
              <w:t>7,</w:t>
            </w:r>
            <w:r>
              <w:t>3</w:t>
            </w:r>
            <w:r w:rsidRPr="002D55CD">
              <w:t xml:space="preserve"> </w:t>
            </w:r>
          </w:p>
        </w:tc>
        <w:tc>
          <w:tcPr>
            <w:tcW w:w="0" w:type="auto"/>
            <w:tcBorders>
              <w:top w:val="nil"/>
              <w:left w:val="nil"/>
              <w:bottom w:val="nil"/>
              <w:right w:val="nil"/>
            </w:tcBorders>
            <w:shd w:val="clear" w:color="auto" w:fill="auto"/>
            <w:noWrap/>
          </w:tcPr>
          <w:p w14:paraId="28BA3C4C" w14:textId="77777777" w:rsidR="0089378D" w:rsidRDefault="0089378D" w:rsidP="00550D9E">
            <w:pPr>
              <w:pStyle w:val="TabZahl"/>
            </w:pPr>
            <w:r>
              <w:t>7,4</w:t>
            </w:r>
          </w:p>
        </w:tc>
        <w:tc>
          <w:tcPr>
            <w:tcW w:w="0" w:type="auto"/>
            <w:tcBorders>
              <w:top w:val="nil"/>
              <w:left w:val="nil"/>
              <w:bottom w:val="nil"/>
            </w:tcBorders>
            <w:shd w:val="clear" w:color="auto" w:fill="auto"/>
            <w:noWrap/>
          </w:tcPr>
          <w:p w14:paraId="0BA80A80" w14:textId="77777777" w:rsidR="0089378D" w:rsidRDefault="0089378D" w:rsidP="00550D9E">
            <w:pPr>
              <w:pStyle w:val="TabZahl"/>
            </w:pPr>
            <w:r>
              <w:t>7,4</w:t>
            </w:r>
          </w:p>
        </w:tc>
      </w:tr>
      <w:tr w:rsidR="0089378D" w14:paraId="15C14EEC" w14:textId="77777777" w:rsidTr="00550D9E">
        <w:tc>
          <w:tcPr>
            <w:tcW w:w="0" w:type="auto"/>
            <w:tcBorders>
              <w:top w:val="nil"/>
              <w:bottom w:val="nil"/>
              <w:right w:val="single" w:sz="2" w:space="0" w:color="auto"/>
            </w:tcBorders>
            <w:noWrap/>
            <w:vAlign w:val="bottom"/>
            <w:hideMark/>
          </w:tcPr>
          <w:p w14:paraId="5F64A9A2" w14:textId="77777777" w:rsidR="0089378D" w:rsidRDefault="0089378D" w:rsidP="00550D9E">
            <w:pPr>
              <w:pStyle w:val="TabText"/>
            </w:pPr>
            <w:r>
              <w:t>Pro Kopf Verbrauch Verarbeitungsgemüse (vom Blattgemüse), kg/Kopf</w:t>
            </w:r>
          </w:p>
        </w:tc>
        <w:tc>
          <w:tcPr>
            <w:tcW w:w="0" w:type="auto"/>
            <w:tcBorders>
              <w:top w:val="nil"/>
              <w:left w:val="single" w:sz="2" w:space="0" w:color="auto"/>
              <w:bottom w:val="nil"/>
              <w:right w:val="nil"/>
            </w:tcBorders>
            <w:shd w:val="clear" w:color="auto" w:fill="auto"/>
            <w:noWrap/>
          </w:tcPr>
          <w:p w14:paraId="33CCA5B0" w14:textId="77777777" w:rsidR="0089378D" w:rsidRDefault="0089378D" w:rsidP="00550D9E">
            <w:pPr>
              <w:pStyle w:val="TabZahl"/>
            </w:pPr>
            <w:r w:rsidRPr="002D55CD">
              <w:t xml:space="preserve">0,4 </w:t>
            </w:r>
          </w:p>
        </w:tc>
        <w:tc>
          <w:tcPr>
            <w:tcW w:w="0" w:type="auto"/>
            <w:tcBorders>
              <w:top w:val="nil"/>
              <w:left w:val="nil"/>
              <w:bottom w:val="nil"/>
              <w:right w:val="nil"/>
            </w:tcBorders>
            <w:shd w:val="clear" w:color="auto" w:fill="auto"/>
            <w:noWrap/>
          </w:tcPr>
          <w:p w14:paraId="4CFD11C0" w14:textId="77777777" w:rsidR="0089378D" w:rsidRDefault="0089378D" w:rsidP="00550D9E">
            <w:pPr>
              <w:pStyle w:val="TabZahl"/>
            </w:pPr>
            <w:r w:rsidRPr="002D55CD">
              <w:t xml:space="preserve">0,5 </w:t>
            </w:r>
          </w:p>
        </w:tc>
        <w:tc>
          <w:tcPr>
            <w:tcW w:w="0" w:type="auto"/>
            <w:tcBorders>
              <w:top w:val="nil"/>
              <w:left w:val="nil"/>
              <w:bottom w:val="nil"/>
              <w:right w:val="nil"/>
            </w:tcBorders>
            <w:shd w:val="clear" w:color="auto" w:fill="auto"/>
            <w:noWrap/>
          </w:tcPr>
          <w:p w14:paraId="239ED129" w14:textId="77777777" w:rsidR="0089378D" w:rsidRDefault="0089378D" w:rsidP="00550D9E">
            <w:pPr>
              <w:pStyle w:val="TabZahl"/>
            </w:pPr>
            <w:r w:rsidRPr="002D55CD">
              <w:t xml:space="preserve">0,5 </w:t>
            </w:r>
          </w:p>
        </w:tc>
        <w:tc>
          <w:tcPr>
            <w:tcW w:w="0" w:type="auto"/>
            <w:tcBorders>
              <w:top w:val="nil"/>
              <w:left w:val="nil"/>
              <w:bottom w:val="nil"/>
              <w:right w:val="nil"/>
            </w:tcBorders>
            <w:shd w:val="clear" w:color="auto" w:fill="auto"/>
            <w:noWrap/>
          </w:tcPr>
          <w:p w14:paraId="1ECAE6A4" w14:textId="77777777" w:rsidR="0089378D" w:rsidRDefault="0089378D" w:rsidP="00550D9E">
            <w:pPr>
              <w:pStyle w:val="TabZahl"/>
            </w:pPr>
            <w:r>
              <w:t>0,5</w:t>
            </w:r>
          </w:p>
        </w:tc>
        <w:tc>
          <w:tcPr>
            <w:tcW w:w="0" w:type="auto"/>
            <w:tcBorders>
              <w:top w:val="nil"/>
              <w:left w:val="nil"/>
              <w:bottom w:val="nil"/>
            </w:tcBorders>
            <w:shd w:val="clear" w:color="auto" w:fill="auto"/>
            <w:noWrap/>
          </w:tcPr>
          <w:p w14:paraId="68FEE5C3" w14:textId="77777777" w:rsidR="0089378D" w:rsidRDefault="0089378D" w:rsidP="00550D9E">
            <w:pPr>
              <w:pStyle w:val="TabZahl"/>
            </w:pPr>
            <w:r>
              <w:t>0,5</w:t>
            </w:r>
          </w:p>
        </w:tc>
      </w:tr>
      <w:tr w:rsidR="0089378D" w14:paraId="76DCBF24" w14:textId="77777777" w:rsidTr="00550D9E">
        <w:tc>
          <w:tcPr>
            <w:tcW w:w="0" w:type="auto"/>
            <w:tcBorders>
              <w:top w:val="nil"/>
              <w:bottom w:val="single" w:sz="4" w:space="0" w:color="auto"/>
              <w:right w:val="single" w:sz="2" w:space="0" w:color="auto"/>
            </w:tcBorders>
            <w:noWrap/>
            <w:vAlign w:val="bottom"/>
            <w:hideMark/>
          </w:tcPr>
          <w:p w14:paraId="33FD687C" w14:textId="77777777" w:rsidR="0089378D" w:rsidRDefault="0089378D" w:rsidP="00550D9E">
            <w:pPr>
              <w:pStyle w:val="TabText"/>
              <w:spacing w:after="60"/>
            </w:pPr>
            <w:r>
              <w:t>Pro Kopf Verbrauch Blattgemüse, kg/Kopf</w:t>
            </w:r>
          </w:p>
        </w:tc>
        <w:tc>
          <w:tcPr>
            <w:tcW w:w="0" w:type="auto"/>
            <w:tcBorders>
              <w:top w:val="nil"/>
              <w:left w:val="single" w:sz="2" w:space="0" w:color="auto"/>
              <w:bottom w:val="single" w:sz="4" w:space="0" w:color="auto"/>
              <w:right w:val="nil"/>
            </w:tcBorders>
            <w:shd w:val="clear" w:color="auto" w:fill="auto"/>
            <w:noWrap/>
          </w:tcPr>
          <w:p w14:paraId="1B9E3218" w14:textId="77777777" w:rsidR="0089378D" w:rsidRDefault="0089378D" w:rsidP="00550D9E">
            <w:pPr>
              <w:pStyle w:val="TabZahl"/>
              <w:spacing w:after="60"/>
            </w:pPr>
            <w:r w:rsidRPr="002D55CD">
              <w:t xml:space="preserve">7,8 </w:t>
            </w:r>
          </w:p>
        </w:tc>
        <w:tc>
          <w:tcPr>
            <w:tcW w:w="0" w:type="auto"/>
            <w:tcBorders>
              <w:top w:val="nil"/>
              <w:left w:val="nil"/>
              <w:bottom w:val="single" w:sz="4" w:space="0" w:color="auto"/>
              <w:right w:val="nil"/>
            </w:tcBorders>
            <w:shd w:val="clear" w:color="auto" w:fill="auto"/>
            <w:noWrap/>
          </w:tcPr>
          <w:p w14:paraId="1EF47C6A" w14:textId="77777777" w:rsidR="0089378D" w:rsidRDefault="0089378D" w:rsidP="00550D9E">
            <w:pPr>
              <w:pStyle w:val="TabZahl"/>
              <w:spacing w:after="60"/>
            </w:pPr>
            <w:r w:rsidRPr="002D55CD">
              <w:t xml:space="preserve">8,0 </w:t>
            </w:r>
          </w:p>
        </w:tc>
        <w:tc>
          <w:tcPr>
            <w:tcW w:w="0" w:type="auto"/>
            <w:tcBorders>
              <w:top w:val="nil"/>
              <w:left w:val="nil"/>
              <w:bottom w:val="single" w:sz="4" w:space="0" w:color="auto"/>
              <w:right w:val="nil"/>
            </w:tcBorders>
            <w:shd w:val="clear" w:color="auto" w:fill="auto"/>
            <w:noWrap/>
          </w:tcPr>
          <w:p w14:paraId="2455C31B" w14:textId="77777777" w:rsidR="0089378D" w:rsidRDefault="0089378D" w:rsidP="00550D9E">
            <w:pPr>
              <w:pStyle w:val="TabZahl"/>
              <w:spacing w:after="60"/>
            </w:pPr>
            <w:r w:rsidRPr="002D55CD">
              <w:t xml:space="preserve">7,7 </w:t>
            </w:r>
          </w:p>
        </w:tc>
        <w:tc>
          <w:tcPr>
            <w:tcW w:w="0" w:type="auto"/>
            <w:tcBorders>
              <w:top w:val="nil"/>
              <w:left w:val="nil"/>
              <w:bottom w:val="single" w:sz="4" w:space="0" w:color="auto"/>
              <w:right w:val="nil"/>
            </w:tcBorders>
            <w:shd w:val="clear" w:color="auto" w:fill="auto"/>
            <w:noWrap/>
          </w:tcPr>
          <w:p w14:paraId="092A990F" w14:textId="77777777" w:rsidR="0089378D" w:rsidRDefault="0089378D" w:rsidP="00550D9E">
            <w:pPr>
              <w:pStyle w:val="TabZahl"/>
              <w:spacing w:after="60"/>
            </w:pPr>
            <w:r>
              <w:t>7,9</w:t>
            </w:r>
          </w:p>
        </w:tc>
        <w:tc>
          <w:tcPr>
            <w:tcW w:w="0" w:type="auto"/>
            <w:tcBorders>
              <w:top w:val="nil"/>
              <w:left w:val="nil"/>
              <w:bottom w:val="single" w:sz="4" w:space="0" w:color="auto"/>
            </w:tcBorders>
            <w:shd w:val="clear" w:color="auto" w:fill="auto"/>
            <w:noWrap/>
          </w:tcPr>
          <w:p w14:paraId="423E9B68" w14:textId="77777777" w:rsidR="0089378D" w:rsidRDefault="0089378D" w:rsidP="00550D9E">
            <w:pPr>
              <w:pStyle w:val="TabZahl"/>
              <w:spacing w:after="60"/>
            </w:pPr>
            <w:r>
              <w:t>7,9</w:t>
            </w:r>
          </w:p>
        </w:tc>
      </w:tr>
      <w:tr w:rsidR="0089378D" w14:paraId="458F3DFF" w14:textId="77777777" w:rsidTr="00550D9E">
        <w:tc>
          <w:tcPr>
            <w:tcW w:w="0" w:type="auto"/>
            <w:gridSpan w:val="4"/>
            <w:tcBorders>
              <w:top w:val="single" w:sz="4" w:space="0" w:color="auto"/>
              <w:left w:val="nil"/>
              <w:bottom w:val="nil"/>
              <w:right w:val="nil"/>
            </w:tcBorders>
            <w:noWrap/>
            <w:vAlign w:val="center"/>
            <w:hideMark/>
          </w:tcPr>
          <w:p w14:paraId="0D9DCA88" w14:textId="68D324C1" w:rsidR="0089378D" w:rsidRDefault="0089378D" w:rsidP="00550D9E">
            <w:pPr>
              <w:pStyle w:val="TabQuelle"/>
            </w:pPr>
            <w:bookmarkStart w:id="1296" w:name="_Toc2238550"/>
            <w:r>
              <w:t>Q</w:t>
            </w:r>
            <w:r w:rsidR="006A3FFB">
              <w:t>uelle</w:t>
            </w:r>
            <w:r>
              <w:t xml:space="preserve">: </w:t>
            </w:r>
            <w:bookmarkEnd w:id="1296"/>
            <w:r>
              <w:t>LfL</w:t>
            </w:r>
          </w:p>
        </w:tc>
        <w:tc>
          <w:tcPr>
            <w:tcW w:w="0" w:type="auto"/>
            <w:gridSpan w:val="2"/>
            <w:tcBorders>
              <w:top w:val="single" w:sz="4" w:space="0" w:color="auto"/>
              <w:left w:val="nil"/>
              <w:bottom w:val="nil"/>
              <w:right w:val="nil"/>
            </w:tcBorders>
            <w:noWrap/>
            <w:vAlign w:val="center"/>
            <w:hideMark/>
          </w:tcPr>
          <w:p w14:paraId="796F8005" w14:textId="77777777" w:rsidR="0089378D" w:rsidRDefault="0089378D" w:rsidP="00550D9E">
            <w:pPr>
              <w:pStyle w:val="TabStand"/>
            </w:pPr>
            <w:r>
              <w:t>Stand: 19.04.2021</w:t>
            </w:r>
          </w:p>
        </w:tc>
      </w:tr>
    </w:tbl>
    <w:p w14:paraId="14B4052D" w14:textId="77777777" w:rsidR="006C5366" w:rsidRPr="00150D72" w:rsidRDefault="006C5366" w:rsidP="006C5366">
      <w:r w:rsidRPr="00150D72">
        <w:t>Der Vertragsanbau spielt dagegen in der Gemüseverarbeitungsindustrie eine zentrale Rolle. Die mengenmäßig bedeutendsten Gemüsearten, die entweder zu Nasskonserven, Sauerkonserven oder zu Tiefkühlkost verarbeitet werden, waren in den letzten Jahren Frischerbsen, Möhren, Buschbohnen, Weißkohl, Einlegegurken sowie Spinat.</w:t>
      </w:r>
    </w:p>
    <w:p w14:paraId="59374020" w14:textId="7AD4860D" w:rsidR="006C5366" w:rsidRPr="00150D72" w:rsidRDefault="006C5366" w:rsidP="006C5366">
      <w:r w:rsidRPr="00150D72">
        <w:rPr>
          <w:b/>
        </w:rPr>
        <w:t xml:space="preserve">Außenhandel mit Gemüs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4D32513A" wp14:editId="1E62F2BE">
            <wp:extent cx="132080" cy="107315"/>
            <wp:effectExtent l="0" t="0" r="1270" b="698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7 </w:t>
      </w:r>
      <w:r w:rsidRPr="00150D72">
        <w:t xml:space="preserve"> </w:t>
      </w:r>
      <w:r w:rsidRPr="00150D72">
        <w:rPr>
          <w:b/>
          <w:bdr w:val="single" w:sz="2" w:space="0" w:color="999999"/>
          <w:shd w:val="clear" w:color="auto" w:fill="D9D9D9"/>
        </w:rPr>
        <w:t> 6-8 </w:t>
      </w:r>
      <w:r w:rsidRPr="00150D72">
        <w:rPr>
          <w:b/>
          <w:noProof/>
          <w:position w:val="-2"/>
          <w:bdr w:val="single" w:sz="2" w:space="0" w:color="999999"/>
          <w:shd w:val="clear" w:color="auto" w:fill="D9D9D9"/>
        </w:rPr>
        <w:drawing>
          <wp:inline distT="0" distB="0" distL="0" distR="0" wp14:anchorId="5507203D" wp14:editId="0D6CAD5D">
            <wp:extent cx="132080" cy="107315"/>
            <wp:effectExtent l="0" t="0" r="1270" b="698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w:t>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1D437D2A" wp14:editId="41256676">
            <wp:extent cx="140335" cy="107315"/>
            <wp:effectExtent l="0" t="0" r="0" b="698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4 </w:t>
      </w:r>
      <w:r w:rsidR="009021ED">
        <w:rPr>
          <w:b/>
          <w:bdr w:val="single" w:sz="2" w:space="0" w:color="999999"/>
          <w:shd w:val="clear" w:color="auto" w:fill="D9D9D9"/>
        </w:rPr>
        <w:br/>
      </w:r>
      <w:r w:rsidRPr="00150D72">
        <w:rPr>
          <w:b/>
          <w:bdr w:val="single" w:sz="2" w:space="0" w:color="999999"/>
          <w:shd w:val="clear" w:color="auto" w:fill="D9D9D9"/>
        </w:rPr>
        <w:fldChar w:fldCharType="begin"/>
      </w:r>
      <w:r w:rsidRPr="00150D72">
        <w:rPr>
          <w:highlight w:val="yellow"/>
        </w:rPr>
        <w:instrText>xe "Gemüse: Außenhandel"</w:instrText>
      </w:r>
      <w:r w:rsidRPr="00150D72">
        <w:rPr>
          <w:b/>
          <w:bdr w:val="single" w:sz="2" w:space="0" w:color="999999"/>
          <w:shd w:val="clear" w:color="auto" w:fill="D9D9D9"/>
        </w:rPr>
        <w:fldChar w:fldCharType="end"/>
      </w:r>
      <w:r w:rsidRPr="00150D72">
        <w:t>Deutschland ist das bedeutendste Gemüseimportland der EU. Die Importmenge von frischem, bearbeitetem und verarbeitetem Gemüse erreichte 2020 -ausgedrückt in Frischgemüseäquivalent (FAE) - 6,2</w:t>
      </w:r>
      <w:r>
        <w:t> </w:t>
      </w:r>
      <w:r w:rsidRPr="00150D72">
        <w:t xml:space="preserve">Mio. t. Bei einem Exportvolumen von 1,18 Mio. t ergibt sich ein Nettogemüsebedarf von 5,0 Mio. t FAE. Dies ergibt sich zum einen durch die saisonale Beschränkung des Freilandanbaus und zum anderen durch die zunehmende Verwendung von Gemüsearten, die in südlichen Mitgliedstaaten bessere Klima- und Wachstumsbedingungen vorfinden. </w:t>
      </w:r>
    </w:p>
    <w:p w14:paraId="31936A3F" w14:textId="27CD96EC" w:rsidR="00747663" w:rsidRDefault="00747663" w:rsidP="006C5366">
      <w:r w:rsidRPr="00747663">
        <w:rPr>
          <w:b/>
        </w:rPr>
        <w:t>Frisches Gemüse</w:t>
      </w:r>
      <w:r w:rsidRPr="00747663">
        <w:t xml:space="preserve"> -</w:t>
      </w:r>
      <w:r w:rsidRPr="00747663">
        <w:fldChar w:fldCharType="begin"/>
      </w:r>
      <w:r w:rsidRPr="00747663">
        <w:instrText>xe "Gemüse: frische WareAußenhandel"</w:instrText>
      </w:r>
      <w:r w:rsidRPr="00747663">
        <w:fldChar w:fldCharType="end"/>
      </w:r>
      <w:r w:rsidRPr="00747663">
        <w:t>Die Gemüseernte erreichte 2020 in Deutschland mit 3,9 Mio. t annähernd gleiche Mengen wie im Vorjahr. Gleichzeitig stiegen die Frischgemüseimporte sowie die Importe von verarbeitetem Gemüse moderat an. Der Anstieg des pro Kopf der Bevölkerung zur Verfügung stehenden Gemüses um rund 2 kg war die Folge. In 2020 sind Spanien mit 1,2 Mio. t (38</w:t>
      </w:r>
      <w:r w:rsidR="00CB0164">
        <w:t> </w:t>
      </w:r>
      <w:r w:rsidRPr="00747663">
        <w:t>%), die Niederlande mit 1,1 Mio</w:t>
      </w:r>
      <w:r w:rsidR="00CD1199">
        <w:t>. t</w:t>
      </w:r>
      <w:r w:rsidRPr="00747663">
        <w:t xml:space="preserve"> (34 %) und Italien mit 0,3 Mio. t (9 %) die bedeutendsten Importländer für Frischgemüse. Unbedeutend ist der Import aus Drittländern mit einem Gesamtvolumen in 2020 von 0,21 Mio. t oder 6,8 % der Gesamteinfuhren mit den Schwerpunktprodukten Zwiebeln aus Neuseeland und Knoblauch, meist aus China. Bei den importierten Produkten aus anderen EU-Ländern liegt der Schwerpunkt auf den hochpreisigen Fruchtgemüsearten, nämlich Tomaten, Gurken und Cornichons sowie Gemüsepaprika</w:t>
      </w:r>
      <w:r>
        <w:t>.</w:t>
      </w:r>
    </w:p>
    <w:p w14:paraId="2713E77B" w14:textId="66FA7625" w:rsidR="006C5366" w:rsidRPr="00150D72" w:rsidRDefault="006C5366" w:rsidP="006C5366">
      <w:r w:rsidRPr="00150D72">
        <w:t xml:space="preserve">Bei den Freilandprodukten sind es Salate, Zwiebeln und Karotten, aber mit abnehmender Bedeutung. Beim Zwiebelgemüse werden Speisezwiebeln vor allem aus Spanien, Niederlanden und Neuseeland importiert, wohingegen für Knoblauch Spanien, Niederlanden und China die wichtigsten Handelspartner sind. Die Einfuhren von Knoblauch aus China sind kontingentiert. Bei Kohlgemüse hat die Versorgung mit Kohlrabi, aber auch mit Rosenkohl, Bedeutung. </w:t>
      </w:r>
      <w:r w:rsidRPr="00510DBB">
        <w:t xml:space="preserve">Die Pilzerzeugung in Deutschland spielt nur eine </w:t>
      </w:r>
      <w:r>
        <w:t xml:space="preserve">untergeordnete </w:t>
      </w:r>
      <w:r w:rsidRPr="00510DBB">
        <w:t>Rolle und ist in</w:t>
      </w:r>
      <w:r w:rsidRPr="00150D72">
        <w:t xml:space="preserve"> der Erntestatistik nicht mehr ausgewiesen. Hauptimportprodukt im Bereich der Pilze sind die Egerling-Arten, doch auch der Import von Wildpilzen (Ukraine, Weißrussland) sowie Substituten aus Korea haben zugenommen. Beim Sprossgemüse werden Chicorée und Stangensellerie meist aus den benachbarten Mitgliedstaaten importiert. </w:t>
      </w:r>
    </w:p>
    <w:p w14:paraId="41A41A6C" w14:textId="2395DB26" w:rsidR="006C5366" w:rsidRPr="00150D72" w:rsidRDefault="006C5366" w:rsidP="006C5366">
      <w:r w:rsidRPr="00150D72">
        <w:rPr>
          <w:b/>
        </w:rPr>
        <w:t xml:space="preserve">Verarbeitetes Gemüse </w:t>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52D88B2B" wp14:editId="585FC357">
            <wp:extent cx="140335" cy="107315"/>
            <wp:effectExtent l="0" t="0" r="0" b="698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4 </w:t>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6CD5CED3" wp14:editId="616C55E8">
            <wp:extent cx="140335" cy="107315"/>
            <wp:effectExtent l="0" t="0" r="0" b="6985"/>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5 </w:t>
      </w:r>
      <w:r w:rsidR="009021ED" w:rsidRPr="009021ED">
        <w:t xml:space="preserve"> </w:t>
      </w:r>
      <w:r w:rsidRPr="00150D72">
        <w:rPr>
          <w:b/>
          <w:bdr w:val="single" w:sz="2" w:space="0" w:color="999999"/>
          <w:shd w:val="clear" w:color="auto" w:fill="D9D9D9"/>
        </w:rPr>
        <w:fldChar w:fldCharType="begin"/>
      </w:r>
      <w:r w:rsidRPr="00150D72">
        <w:instrText>xe "Gemüse:</w:instrText>
      </w:r>
      <w:r>
        <w:instrText xml:space="preserve"> </w:instrText>
      </w:r>
      <w:r w:rsidRPr="00150D72">
        <w:instrText>Tomaten"</w:instrText>
      </w:r>
      <w:r w:rsidRPr="00150D72">
        <w:rPr>
          <w:b/>
          <w:bdr w:val="single" w:sz="2" w:space="0" w:color="999999"/>
          <w:shd w:val="clear" w:color="auto" w:fill="D9D9D9"/>
        </w:rPr>
        <w:fldChar w:fldCharType="end"/>
      </w:r>
      <w:r w:rsidRPr="00150D72">
        <w:t xml:space="preserve">Zusätzlich zum Frischgemüse wurden 2020 ca. 2,2 Mio. t verarbeitete Gemüseprodukte mit einem entsprechenden FAE von 3,1 Mio. t eingeführt. 2019 belief sich die Einfuhr auf 2,1 Mio. t verarbeitete Gemüseprodukte und einen entsprechenden FAE der Gemüseprodukte mit 2,94 Mio. t. Zentrale Bedeutung bei der Einfuhr von verarbeitetem Gemüse haben Tomatenverarbeitungsprodukte wie pasteurisierte Tomaten, konzentrierte Tomaten, Säfte und Tomatenzubereitungen, die zusammen mit Hülsenfrüchten und Champignons den überwiegenden Anteil des pasteurisierten Gemüses ausmachen. Insgesamt bezifferte sich die verarbeitete Gemüsemenge auf eine Importmenge von 1,15 Mio. t ausgedrückt in FAE in 2019 und in 2020 auf 1,50 Mio. t. </w:t>
      </w:r>
    </w:p>
    <w:tbl>
      <w:tblPr>
        <w:tblpPr w:leftFromText="284" w:rightFromText="284" w:topFromText="284" w:bottomFromText="284" w:horzAnchor="margin" w:tblpXSpec="inside" w:tblpYSpec="top"/>
        <w:tblOverlap w:val="never"/>
        <w:tblW w:w="9752" w:type="dxa"/>
        <w:tblCellMar>
          <w:left w:w="57" w:type="dxa"/>
          <w:right w:w="57" w:type="dxa"/>
        </w:tblCellMar>
        <w:tblLook w:val="0000" w:firstRow="0" w:lastRow="0" w:firstColumn="0" w:lastColumn="0" w:noHBand="0" w:noVBand="0"/>
      </w:tblPr>
      <w:tblGrid>
        <w:gridCol w:w="6363"/>
        <w:gridCol w:w="3445"/>
      </w:tblGrid>
      <w:tr w:rsidR="0089378D" w:rsidRPr="008D61B2" w14:paraId="15D4E9C4" w14:textId="77777777" w:rsidTr="00550D9E">
        <w:trPr>
          <w:cantSplit/>
        </w:trPr>
        <w:tc>
          <w:tcPr>
            <w:tcW w:w="0" w:type="auto"/>
            <w:gridSpan w:val="2"/>
            <w:shd w:val="clear" w:color="auto" w:fill="auto"/>
          </w:tcPr>
          <w:p w14:paraId="3AFCF878" w14:textId="77777777" w:rsidR="0089378D" w:rsidRPr="00E16AA1" w:rsidRDefault="0089378D" w:rsidP="00550D9E">
            <w:pPr>
              <w:pStyle w:val="Titel"/>
            </w:pPr>
            <w:bookmarkStart w:id="1297" w:name="_Toc108172372"/>
            <w:r w:rsidRPr="00E16AA1">
              <w:rPr>
                <w:rStyle w:val="Nummer"/>
              </w:rPr>
              <w:t xml:space="preserve">Abb. </w:t>
            </w:r>
            <w:r>
              <w:rPr>
                <w:rStyle w:val="Nummer"/>
              </w:rPr>
              <w:t>6-5</w:t>
            </w:r>
            <w:r w:rsidRPr="00E16AA1">
              <w:tab/>
            </w:r>
            <w:r w:rsidRPr="00F56EC3">
              <w:rPr>
                <w:bCs/>
                <w:szCs w:val="19"/>
              </w:rPr>
              <w:t xml:space="preserve"> </w:t>
            </w:r>
            <w:r w:rsidRPr="00E92C93">
              <w:rPr>
                <w:bCs/>
                <w:szCs w:val="19"/>
              </w:rPr>
              <w:t>Warenstromanalyse</w:t>
            </w:r>
            <w:r>
              <w:rPr>
                <w:bCs/>
                <w:szCs w:val="19"/>
              </w:rPr>
              <w:t xml:space="preserve"> Bedeutung und Struktur des Gemüsemarktes in Deutschland</w:t>
            </w:r>
            <w:bookmarkEnd w:id="1297"/>
          </w:p>
        </w:tc>
      </w:tr>
      <w:tr w:rsidR="0089378D" w:rsidRPr="008D61B2" w14:paraId="62A4A762" w14:textId="77777777" w:rsidTr="00550D9E">
        <w:trPr>
          <w:cantSplit/>
        </w:trPr>
        <w:tc>
          <w:tcPr>
            <w:tcW w:w="0" w:type="auto"/>
            <w:gridSpan w:val="2"/>
            <w:shd w:val="clear" w:color="auto" w:fill="auto"/>
          </w:tcPr>
          <w:p w14:paraId="2418B356" w14:textId="77777777" w:rsidR="0089378D" w:rsidRPr="008D61B2" w:rsidRDefault="0089378D" w:rsidP="00550D9E">
            <w:pPr>
              <w:pStyle w:val="Grafik"/>
              <w:framePr w:vSpace="0" w:wrap="auto" w:hAnchor="text" w:yAlign="inline"/>
              <w:suppressOverlap w:val="0"/>
            </w:pPr>
            <w:r w:rsidRPr="00E92C93">
              <w:drawing>
                <wp:inline distT="0" distB="0" distL="0" distR="0" wp14:anchorId="0E3AA085" wp14:editId="7A2CCF47">
                  <wp:extent cx="6156000" cy="461700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teilung4\41\Veröffentlichungen\Agrarmärkte\Agrarmärkte 2021\06 Gemüse\6-4_Abb_Gemüse_2020_Daten_2019_Verwendung_grau_final.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6156000" cy="4617000"/>
                          </a:xfrm>
                          <a:prstGeom prst="rect">
                            <a:avLst/>
                          </a:prstGeom>
                          <a:noFill/>
                          <a:ln>
                            <a:noFill/>
                          </a:ln>
                        </pic:spPr>
                      </pic:pic>
                    </a:graphicData>
                  </a:graphic>
                </wp:inline>
              </w:drawing>
            </w:r>
          </w:p>
        </w:tc>
      </w:tr>
      <w:tr w:rsidR="0089378D" w:rsidRPr="0076674F" w14:paraId="26B87A5A" w14:textId="77777777" w:rsidTr="00550D9E">
        <w:trPr>
          <w:cantSplit/>
          <w:trHeight w:val="121"/>
        </w:trPr>
        <w:tc>
          <w:tcPr>
            <w:tcW w:w="0" w:type="auto"/>
            <w:shd w:val="clear" w:color="auto" w:fill="auto"/>
          </w:tcPr>
          <w:p w14:paraId="61B63CD5" w14:textId="77777777" w:rsidR="0089378D" w:rsidRPr="00F95EF5" w:rsidRDefault="0089378D" w:rsidP="00550D9E">
            <w:pPr>
              <w:keepLines/>
              <w:spacing w:before="40" w:after="40" w:line="240" w:lineRule="auto"/>
              <w:jc w:val="left"/>
              <w:rPr>
                <w:i/>
                <w:iCs/>
                <w:kern w:val="16"/>
                <w:sz w:val="14"/>
              </w:rPr>
            </w:pPr>
            <w:r w:rsidRPr="00834094">
              <w:rPr>
                <w:i/>
                <w:iCs/>
                <w:kern w:val="16"/>
                <w:sz w:val="14"/>
              </w:rPr>
              <w:t>Quelle</w:t>
            </w:r>
            <w:r>
              <w:rPr>
                <w:i/>
                <w:iCs/>
                <w:kern w:val="16"/>
                <w:sz w:val="14"/>
              </w:rPr>
              <w:t>n</w:t>
            </w:r>
            <w:r w:rsidRPr="00834094">
              <w:rPr>
                <w:i/>
                <w:iCs/>
                <w:kern w:val="16"/>
                <w:sz w:val="14"/>
              </w:rPr>
              <w:t xml:space="preserve">: </w:t>
            </w:r>
            <w:r w:rsidRPr="00E92C93">
              <w:rPr>
                <w:i/>
                <w:iCs/>
                <w:kern w:val="16"/>
                <w:sz w:val="14"/>
              </w:rPr>
              <w:t>Destatis, LfL; eigene Berechnungen</w:t>
            </w:r>
          </w:p>
        </w:tc>
        <w:tc>
          <w:tcPr>
            <w:tcW w:w="0" w:type="auto"/>
            <w:shd w:val="clear" w:color="auto" w:fill="auto"/>
          </w:tcPr>
          <w:p w14:paraId="2748963D" w14:textId="77777777" w:rsidR="0089378D" w:rsidRPr="00E17FD2" w:rsidRDefault="0089378D" w:rsidP="00550D9E">
            <w:pPr>
              <w:pStyle w:val="Stand"/>
              <w:framePr w:vSpace="0" w:wrap="auto" w:hAnchor="text" w:yAlign="inline"/>
              <w:suppressOverlap w:val="0"/>
            </w:pPr>
            <w:r w:rsidRPr="002F4992">
              <w:t xml:space="preserve">Stand: </w:t>
            </w:r>
            <w:r>
              <w:t>19.04.2021</w:t>
            </w:r>
          </w:p>
        </w:tc>
      </w:tr>
    </w:tbl>
    <w:p w14:paraId="4F9678AD" w14:textId="228823EF" w:rsidR="006C5366" w:rsidRPr="00150D72" w:rsidRDefault="006C5366" w:rsidP="006C5366">
      <w:r w:rsidRPr="00150D72">
        <w:t>Der Import von Gefriergemüse</w:t>
      </w:r>
      <w:r w:rsidR="009021ED">
        <w:t xml:space="preserve"> </w:t>
      </w:r>
      <w:r w:rsidRPr="00150D72">
        <w:t xml:space="preserve">entspricht einem FAE-Wert von 0,68 Mio. t in 2020. Aufgrund der günstigen klimatischen Bedingungen in anderen europäischen Mitgliedstaaten, insbesondere Spanien, mit bis zu 200 Verarbeitungstagen im Jahr kann die deutsche Gefriergemüseindustrie kostenmäßig nur bedingt konkurrieren. </w:t>
      </w:r>
    </w:p>
    <w:p w14:paraId="5AA05DB6" w14:textId="77777777" w:rsidR="006C5366" w:rsidRPr="00150D72" w:rsidRDefault="006C5366" w:rsidP="00974309">
      <w:r w:rsidRPr="00150D72">
        <w:t>Beim Import von Trockengemüse dominieren Hülsenfrüchte, aber auch Gemüsemischungen für Saucen, Fonds und ähnliche Verwendungszwecke.</w:t>
      </w:r>
    </w:p>
    <w:p w14:paraId="5537F94A" w14:textId="5831F384" w:rsidR="006C5366" w:rsidRDefault="006C5366" w:rsidP="006C5366">
      <w:r w:rsidRPr="00150D72">
        <w:rPr>
          <w:highlight w:val="yellow"/>
        </w:rPr>
        <w:fldChar w:fldCharType="begin"/>
      </w:r>
      <w:r w:rsidRPr="00150D72">
        <w:rPr>
          <w:highlight w:val="yellow"/>
        </w:rPr>
        <w:instrText>xe "Gemüse:Essiggemüse"</w:instrText>
      </w:r>
      <w:r w:rsidRPr="00150D72">
        <w:rPr>
          <w:highlight w:val="yellow"/>
        </w:rPr>
        <w:fldChar w:fldCharType="end"/>
      </w:r>
      <w:r w:rsidRPr="00150D72">
        <w:t>Zur Herstellung von Sauerkonserven stammen die eingeführten Gurken und Cornichons überwiegend aus der Türkei, Polen, Ungarn, den Niederlanden und Indien. Im Gegensatz zu den anderen Verarbeitungsbereichen erreicht die deutsche Sauerkonservenindustrie eine bessere Wettbewerbsfähigkeit, da die günstigen Anbaubedingungen in Niederbayern und die dort vorhandenen effizienten Verarbeitungsstrukturen sehr gute Ausgangsbedingungen zur Folge haben. Die Wettbewerbsfähigkeit hängt in diesem Verarbeitungsbereich von dem Vorhandensein von ausreichenden Saisonarbeitskräften ab.</w:t>
      </w:r>
    </w:p>
    <w:p w14:paraId="0F5801BF" w14:textId="39F73D7A" w:rsidR="00FE6071" w:rsidRDefault="00FE6071" w:rsidP="006C5366">
      <w:r w:rsidRPr="00150D72">
        <w:rPr>
          <w:b/>
        </w:rPr>
        <w:t>Struktur des Gemüse</w:t>
      </w:r>
      <w:r>
        <w:rPr>
          <w:b/>
        </w:rPr>
        <w:t>marktes</w:t>
      </w:r>
      <w:r w:rsidRPr="00150D72">
        <w:rPr>
          <w:b/>
        </w:rPr>
        <w:t xml:space="preserve"> </w:t>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4F859CE4" wp14:editId="53E0A833">
            <wp:extent cx="140335" cy="107315"/>
            <wp:effectExtent l="0" t="0" r="0" b="698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5 </w:t>
      </w:r>
      <w:r w:rsidRPr="00150D72">
        <w:rPr>
          <w:bCs/>
        </w:rPr>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6CA19068" wp14:editId="0D2DC47E">
            <wp:extent cx="132080" cy="107315"/>
            <wp:effectExtent l="0" t="0" r="1270" b="698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8 </w:t>
      </w:r>
      <w:r w:rsidRPr="00150D72">
        <w:fldChar w:fldCharType="begin"/>
      </w:r>
      <w:r w:rsidRPr="00150D72">
        <w:rPr>
          <w:highlight w:val="yellow"/>
        </w:rPr>
        <w:instrText>xe "Gemüse:Warenströme"</w:instrText>
      </w:r>
      <w:r w:rsidRPr="00150D72">
        <w:fldChar w:fldCharType="end"/>
      </w:r>
      <w:r w:rsidRPr="00150D72">
        <w:t xml:space="preserve"> Die Warenstromanalyse für Gemüse beinhaltet sowohl frisches als auch verarbeitetes Gemüse. Dabei wurde die verarbeitete Gemüsemenge in Frischeäquivalent (FAE) umgerechnet, sodass vergleichbare Zahlen vorliegen.</w:t>
      </w:r>
    </w:p>
    <w:p w14:paraId="7577D3A0" w14:textId="09A796F1" w:rsidR="00104D5D" w:rsidRPr="00086C33" w:rsidRDefault="00104D5D" w:rsidP="00974309">
      <w:r w:rsidRPr="00086C33">
        <w:t xml:space="preserve">Nach eigenen Berechnungen beträgt im Jahr 2020 die in Deutschland für den Verbrauch (Nahrung, innerdeutsche Verarbeitung und Export frischer und verarbeiteter Ware) verfügbare Gemüsemenge, ausgedrückt in Frischware bzw. Frischwarenäquivalent (FAE), 9,5 Mio. t. Davon werden knapp 35 % oder 3,31 Mio. t als frisches Gemüse (verlustbereinigt) im Wert von 2,66 Mrd. € in Deutschland erzeugt. Im Vorjahr waren es noch 3,32 Mio. t. 3,35 Mio. t der verfügbaren Bruttogemüsemenge wurden in 2019, bzw. 3,42 Mio. t in 2020, als frisches Gemüse nach Deutschland importiert. Ihr Produktionswert beläuft sich in 2020 auf 5,0 Mrd. €. Mit einem Produktionswert von 1.448 €/t ist das Importgemüse deutlich werthaltiger als das einheimische Gemüse, das 804 €/t Produktionswert aufweisen kann. Die Ursache dürfte vor allem im hohen Anteil teuren Fruchtgemüses (Gemüsepaprika, Tomaten, Salatgurken) beim Import begründet sein. Darüber hinaus wurden 2020 Gemüsekonserven im Wert von 2,40 Mrd. € eingeführt.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3412"/>
        <w:gridCol w:w="2186"/>
        <w:gridCol w:w="1120"/>
        <w:gridCol w:w="795"/>
        <w:gridCol w:w="795"/>
        <w:gridCol w:w="795"/>
        <w:gridCol w:w="795"/>
      </w:tblGrid>
      <w:tr w:rsidR="0089378D" w:rsidRPr="00424251" w14:paraId="79E95B93" w14:textId="77777777" w:rsidTr="00550D9E">
        <w:tc>
          <w:tcPr>
            <w:tcW w:w="0" w:type="auto"/>
            <w:gridSpan w:val="7"/>
            <w:shd w:val="clear" w:color="auto" w:fill="auto"/>
            <w:noWrap/>
            <w:vAlign w:val="center"/>
          </w:tcPr>
          <w:p w14:paraId="623DDA37" w14:textId="77777777" w:rsidR="0089378D" w:rsidRPr="00424251" w:rsidRDefault="0089378D" w:rsidP="00550D9E">
            <w:pPr>
              <w:pStyle w:val="Titel"/>
            </w:pPr>
            <w:bookmarkStart w:id="1298" w:name="_Toc108172373"/>
            <w:r w:rsidRPr="003F7A57">
              <w:rPr>
                <w:rStyle w:val="Nummer"/>
              </w:rPr>
              <w:t xml:space="preserve">Tab. </w:t>
            </w:r>
            <w:r>
              <w:rPr>
                <w:rStyle w:val="Nummer"/>
              </w:rPr>
              <w:t>6-10</w:t>
            </w:r>
            <w:r>
              <w:rPr>
                <w:rStyle w:val="Nummer"/>
              </w:rPr>
              <w:tab/>
            </w:r>
            <w:r>
              <w:t>Pro-Kopf-Verbrauch und Selbstversorgungsgrad (SVG) von Gemüse nach Arten in Deutschland</w:t>
            </w:r>
            <w:bookmarkEnd w:id="1298"/>
          </w:p>
        </w:tc>
      </w:tr>
      <w:tr w:rsidR="0089378D" w:rsidRPr="00424251" w14:paraId="1122DFBD" w14:textId="77777777" w:rsidTr="00550D9E">
        <w:tc>
          <w:tcPr>
            <w:tcW w:w="0" w:type="auto"/>
            <w:tcBorders>
              <w:top w:val="single" w:sz="4" w:space="0" w:color="auto"/>
              <w:left w:val="single" w:sz="4" w:space="0" w:color="auto"/>
              <w:right w:val="single" w:sz="2" w:space="0" w:color="auto"/>
            </w:tcBorders>
            <w:shd w:val="clear" w:color="auto" w:fill="D9D9D9" w:themeFill="background1" w:themeFillShade="D9"/>
            <w:noWrap/>
            <w:vAlign w:val="center"/>
            <w:hideMark/>
          </w:tcPr>
          <w:p w14:paraId="086B1050" w14:textId="77777777" w:rsidR="0089378D" w:rsidRPr="00424251" w:rsidRDefault="0089378D" w:rsidP="00550D9E">
            <w:pPr>
              <w:pStyle w:val="TabText"/>
              <w:spacing w:before="60" w:after="60"/>
              <w:rPr>
                <w:szCs w:val="18"/>
              </w:rPr>
            </w:pPr>
            <w:r w:rsidRPr="00424251">
              <w:rPr>
                <w:szCs w:val="18"/>
              </w:rPr>
              <w:t>Gemüsetyp</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E5D94EC" w14:textId="77777777" w:rsidR="0089378D" w:rsidRPr="00424251" w:rsidRDefault="0089378D" w:rsidP="00550D9E">
            <w:pPr>
              <w:pStyle w:val="TabKopf"/>
              <w:spacing w:before="60" w:after="60"/>
            </w:pPr>
            <w:r w:rsidRPr="00424251">
              <w:t>Kenngröße</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26DCA1" w14:textId="77777777" w:rsidR="0089378D" w:rsidRPr="00424251" w:rsidRDefault="0089378D" w:rsidP="00550D9E">
            <w:pPr>
              <w:pStyle w:val="TabKopf"/>
              <w:spacing w:before="60" w:after="60"/>
            </w:pPr>
            <w:r w:rsidRPr="00424251">
              <w:t>Einheit</w:t>
            </w:r>
          </w:p>
        </w:tc>
        <w:tc>
          <w:tcPr>
            <w:tcW w:w="0" w:type="auto"/>
            <w:tcBorders>
              <w:top w:val="single" w:sz="4" w:space="0" w:color="auto"/>
              <w:left w:val="single" w:sz="2" w:space="0" w:color="auto"/>
              <w:bottom w:val="single" w:sz="2" w:space="0" w:color="auto"/>
            </w:tcBorders>
            <w:shd w:val="clear" w:color="auto" w:fill="D9D9D9" w:themeFill="background1" w:themeFillShade="D9"/>
            <w:noWrap/>
            <w:vAlign w:val="center"/>
            <w:hideMark/>
          </w:tcPr>
          <w:p w14:paraId="68EADD7C" w14:textId="77777777" w:rsidR="0089378D" w:rsidRPr="00424251" w:rsidRDefault="0089378D" w:rsidP="00550D9E">
            <w:pPr>
              <w:pStyle w:val="TabKopf"/>
              <w:spacing w:before="60" w:after="60"/>
            </w:pPr>
            <w:r w:rsidRPr="00424251">
              <w:t>201</w:t>
            </w:r>
            <w:r>
              <w:t>7</w:t>
            </w:r>
          </w:p>
        </w:tc>
        <w:tc>
          <w:tcPr>
            <w:tcW w:w="0" w:type="auto"/>
            <w:tcBorders>
              <w:top w:val="single" w:sz="4" w:space="0" w:color="auto"/>
              <w:bottom w:val="single" w:sz="2" w:space="0" w:color="auto"/>
            </w:tcBorders>
            <w:shd w:val="clear" w:color="auto" w:fill="D9D9D9" w:themeFill="background1" w:themeFillShade="D9"/>
            <w:noWrap/>
            <w:vAlign w:val="center"/>
          </w:tcPr>
          <w:p w14:paraId="153FC573" w14:textId="77777777" w:rsidR="0089378D" w:rsidRPr="00424251" w:rsidRDefault="0089378D" w:rsidP="00550D9E">
            <w:pPr>
              <w:pStyle w:val="TabKopf"/>
              <w:spacing w:before="60" w:after="60"/>
            </w:pPr>
            <w:r w:rsidRPr="00424251">
              <w:t>201</w:t>
            </w:r>
            <w:r>
              <w:t>8</w:t>
            </w:r>
          </w:p>
        </w:tc>
        <w:tc>
          <w:tcPr>
            <w:tcW w:w="0" w:type="auto"/>
            <w:tcBorders>
              <w:top w:val="single" w:sz="4" w:space="0" w:color="auto"/>
              <w:bottom w:val="single" w:sz="2" w:space="0" w:color="auto"/>
            </w:tcBorders>
            <w:shd w:val="clear" w:color="auto" w:fill="D9D9D9" w:themeFill="background1" w:themeFillShade="D9"/>
            <w:noWrap/>
            <w:vAlign w:val="center"/>
          </w:tcPr>
          <w:p w14:paraId="4A8699BA" w14:textId="77777777" w:rsidR="0089378D" w:rsidRPr="00424251" w:rsidRDefault="0089378D" w:rsidP="00550D9E">
            <w:pPr>
              <w:pStyle w:val="TabKopf"/>
              <w:spacing w:before="60" w:after="60"/>
            </w:pPr>
            <w:r>
              <w:t>2019</w:t>
            </w:r>
          </w:p>
        </w:tc>
        <w:tc>
          <w:tcPr>
            <w:tcW w:w="0" w:type="auto"/>
            <w:tcBorders>
              <w:top w:val="single" w:sz="4" w:space="0" w:color="auto"/>
              <w:bottom w:val="single" w:sz="2" w:space="0" w:color="auto"/>
              <w:right w:val="single" w:sz="4" w:space="0" w:color="auto"/>
            </w:tcBorders>
            <w:shd w:val="clear" w:color="auto" w:fill="D9D9D9" w:themeFill="background1" w:themeFillShade="D9"/>
            <w:noWrap/>
            <w:vAlign w:val="center"/>
            <w:hideMark/>
          </w:tcPr>
          <w:p w14:paraId="28C46351" w14:textId="77777777" w:rsidR="0089378D" w:rsidRPr="00424251" w:rsidRDefault="0089378D" w:rsidP="00550D9E">
            <w:pPr>
              <w:pStyle w:val="TabKopf"/>
              <w:spacing w:before="60" w:after="60"/>
            </w:pPr>
            <w:r w:rsidRPr="00424251">
              <w:t>20</w:t>
            </w:r>
            <w:r>
              <w:t>20</w:t>
            </w:r>
          </w:p>
        </w:tc>
      </w:tr>
      <w:tr w:rsidR="0089378D" w:rsidRPr="00424251" w14:paraId="3A3814DE" w14:textId="77777777" w:rsidTr="00550D9E">
        <w:tc>
          <w:tcPr>
            <w:tcW w:w="0" w:type="auto"/>
            <w:vMerge w:val="restart"/>
            <w:tcBorders>
              <w:top w:val="single" w:sz="2" w:space="0" w:color="auto"/>
              <w:left w:val="single" w:sz="4" w:space="0" w:color="auto"/>
              <w:right w:val="single" w:sz="2" w:space="0" w:color="auto"/>
            </w:tcBorders>
            <w:noWrap/>
            <w:hideMark/>
          </w:tcPr>
          <w:p w14:paraId="01EE09D0" w14:textId="77777777" w:rsidR="0089378D" w:rsidRPr="00B10456" w:rsidRDefault="0089378D" w:rsidP="00550D9E">
            <w:pPr>
              <w:pStyle w:val="TabText"/>
              <w:spacing w:before="60"/>
            </w:pPr>
            <w:r w:rsidRPr="00B10456">
              <w:t>Fruchtgemüse</w:t>
            </w:r>
          </w:p>
        </w:tc>
        <w:tc>
          <w:tcPr>
            <w:tcW w:w="0" w:type="auto"/>
            <w:tcBorders>
              <w:top w:val="single" w:sz="2" w:space="0" w:color="auto"/>
              <w:left w:val="single" w:sz="2" w:space="0" w:color="auto"/>
              <w:bottom w:val="nil"/>
              <w:right w:val="single" w:sz="2" w:space="0" w:color="auto"/>
            </w:tcBorders>
            <w:noWrap/>
            <w:vAlign w:val="center"/>
            <w:hideMark/>
          </w:tcPr>
          <w:p w14:paraId="23FB343A" w14:textId="77777777" w:rsidR="0089378D" w:rsidRPr="00637387" w:rsidRDefault="0089378D" w:rsidP="00550D9E">
            <w:pPr>
              <w:pStyle w:val="TabText"/>
              <w:spacing w:before="60"/>
              <w:rPr>
                <w:i/>
                <w:szCs w:val="18"/>
              </w:rPr>
            </w:pPr>
            <w:r w:rsidRPr="00637387">
              <w:rPr>
                <w:i/>
                <w:szCs w:val="18"/>
              </w:rPr>
              <w:t>SVG</w:t>
            </w:r>
          </w:p>
        </w:tc>
        <w:tc>
          <w:tcPr>
            <w:tcW w:w="0" w:type="auto"/>
            <w:tcBorders>
              <w:top w:val="single" w:sz="2" w:space="0" w:color="auto"/>
              <w:left w:val="single" w:sz="2" w:space="0" w:color="auto"/>
              <w:bottom w:val="nil"/>
              <w:right w:val="single" w:sz="2" w:space="0" w:color="auto"/>
            </w:tcBorders>
            <w:vAlign w:val="center"/>
            <w:hideMark/>
          </w:tcPr>
          <w:p w14:paraId="770F495F"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bottom w:val="nil"/>
              <w:right w:val="nil"/>
            </w:tcBorders>
            <w:noWrap/>
          </w:tcPr>
          <w:p w14:paraId="207EAA1D" w14:textId="77777777" w:rsidR="0089378D" w:rsidRPr="0094793D" w:rsidRDefault="0089378D" w:rsidP="00550D9E">
            <w:pPr>
              <w:pStyle w:val="TabZahl"/>
              <w:spacing w:before="60"/>
              <w:rPr>
                <w:i/>
                <w:szCs w:val="18"/>
              </w:rPr>
            </w:pPr>
            <w:r w:rsidRPr="0094793D">
              <w:rPr>
                <w:i/>
              </w:rPr>
              <w:t>12,6</w:t>
            </w:r>
          </w:p>
        </w:tc>
        <w:tc>
          <w:tcPr>
            <w:tcW w:w="0" w:type="auto"/>
            <w:tcBorders>
              <w:top w:val="single" w:sz="2" w:space="0" w:color="auto"/>
              <w:left w:val="nil"/>
              <w:bottom w:val="nil"/>
              <w:right w:val="nil"/>
            </w:tcBorders>
            <w:noWrap/>
          </w:tcPr>
          <w:p w14:paraId="3650E3E4" w14:textId="77777777" w:rsidR="0089378D" w:rsidRPr="0094793D" w:rsidRDefault="0089378D" w:rsidP="00550D9E">
            <w:pPr>
              <w:pStyle w:val="TabZahl"/>
              <w:spacing w:before="60"/>
              <w:rPr>
                <w:i/>
                <w:szCs w:val="18"/>
              </w:rPr>
            </w:pPr>
            <w:r>
              <w:rPr>
                <w:i/>
              </w:rPr>
              <w:t>12,8</w:t>
            </w:r>
            <w:r w:rsidRPr="0094793D">
              <w:rPr>
                <w:i/>
              </w:rPr>
              <w:t xml:space="preserve"> </w:t>
            </w:r>
          </w:p>
        </w:tc>
        <w:tc>
          <w:tcPr>
            <w:tcW w:w="0" w:type="auto"/>
            <w:tcBorders>
              <w:top w:val="single" w:sz="2" w:space="0" w:color="auto"/>
              <w:left w:val="nil"/>
              <w:bottom w:val="nil"/>
              <w:right w:val="nil"/>
            </w:tcBorders>
            <w:noWrap/>
          </w:tcPr>
          <w:p w14:paraId="584374FF" w14:textId="77777777" w:rsidR="0089378D" w:rsidRPr="0094793D" w:rsidRDefault="0089378D" w:rsidP="00550D9E">
            <w:pPr>
              <w:pStyle w:val="TabZahl"/>
              <w:spacing w:before="60"/>
              <w:rPr>
                <w:i/>
                <w:szCs w:val="18"/>
              </w:rPr>
            </w:pPr>
            <w:r>
              <w:rPr>
                <w:i/>
                <w:szCs w:val="18"/>
              </w:rPr>
              <w:t>12,7</w:t>
            </w:r>
          </w:p>
        </w:tc>
        <w:tc>
          <w:tcPr>
            <w:tcW w:w="0" w:type="auto"/>
            <w:tcBorders>
              <w:top w:val="single" w:sz="2" w:space="0" w:color="auto"/>
              <w:left w:val="nil"/>
              <w:bottom w:val="nil"/>
              <w:right w:val="single" w:sz="4" w:space="0" w:color="auto"/>
            </w:tcBorders>
            <w:noWrap/>
          </w:tcPr>
          <w:p w14:paraId="2EEC4C4E" w14:textId="77777777" w:rsidR="0089378D" w:rsidRPr="0094793D" w:rsidRDefault="0089378D" w:rsidP="00550D9E">
            <w:pPr>
              <w:pStyle w:val="TabZahl"/>
              <w:spacing w:before="60"/>
              <w:rPr>
                <w:i/>
                <w:szCs w:val="18"/>
              </w:rPr>
            </w:pPr>
            <w:r>
              <w:rPr>
                <w:i/>
                <w:szCs w:val="18"/>
              </w:rPr>
              <w:t>11,2</w:t>
            </w:r>
          </w:p>
        </w:tc>
      </w:tr>
      <w:tr w:rsidR="0089378D" w:rsidRPr="00424251" w14:paraId="2862636E" w14:textId="77777777" w:rsidTr="00550D9E">
        <w:tc>
          <w:tcPr>
            <w:tcW w:w="0" w:type="auto"/>
            <w:vMerge/>
            <w:tcBorders>
              <w:top w:val="single" w:sz="2" w:space="0" w:color="auto"/>
              <w:left w:val="single" w:sz="4" w:space="0" w:color="auto"/>
              <w:right w:val="single" w:sz="2" w:space="0" w:color="auto"/>
            </w:tcBorders>
            <w:hideMark/>
          </w:tcPr>
          <w:p w14:paraId="14855BE6" w14:textId="77777777" w:rsidR="0089378D" w:rsidRPr="00B10456" w:rsidRDefault="0089378D" w:rsidP="00550D9E">
            <w:pPr>
              <w:pStyle w:val="TabText"/>
              <w:spacing w:before="60"/>
            </w:pPr>
          </w:p>
        </w:tc>
        <w:tc>
          <w:tcPr>
            <w:tcW w:w="0" w:type="auto"/>
            <w:tcBorders>
              <w:top w:val="nil"/>
              <w:left w:val="single" w:sz="2" w:space="0" w:color="auto"/>
              <w:bottom w:val="nil"/>
              <w:right w:val="single" w:sz="2" w:space="0" w:color="auto"/>
            </w:tcBorders>
            <w:noWrap/>
            <w:vAlign w:val="center"/>
            <w:hideMark/>
          </w:tcPr>
          <w:p w14:paraId="5B233276" w14:textId="77777777" w:rsidR="0089378D" w:rsidRPr="00424251" w:rsidRDefault="0089378D" w:rsidP="00550D9E">
            <w:pPr>
              <w:pStyle w:val="TabText"/>
              <w:rPr>
                <w:szCs w:val="18"/>
              </w:rPr>
            </w:pPr>
            <w:r w:rsidRPr="00424251">
              <w:rPr>
                <w:szCs w:val="18"/>
              </w:rPr>
              <w:t>Frischgemüse</w:t>
            </w:r>
          </w:p>
        </w:tc>
        <w:tc>
          <w:tcPr>
            <w:tcW w:w="0" w:type="auto"/>
            <w:vMerge w:val="restart"/>
            <w:tcBorders>
              <w:top w:val="nil"/>
              <w:left w:val="single" w:sz="2" w:space="0" w:color="auto"/>
              <w:right w:val="single" w:sz="2" w:space="0" w:color="auto"/>
            </w:tcBorders>
            <w:vAlign w:val="center"/>
            <w:hideMark/>
          </w:tcPr>
          <w:p w14:paraId="7053C3A3" w14:textId="77777777" w:rsidR="0089378D" w:rsidRPr="00424251" w:rsidRDefault="0089378D" w:rsidP="00550D9E">
            <w:pPr>
              <w:pStyle w:val="TabText"/>
              <w:jc w:val="center"/>
              <w:rPr>
                <w:szCs w:val="18"/>
              </w:rPr>
            </w:pPr>
            <w:r w:rsidRPr="00424251">
              <w:rPr>
                <w:szCs w:val="18"/>
              </w:rPr>
              <w:t>kg/Kopf</w:t>
            </w:r>
          </w:p>
        </w:tc>
        <w:tc>
          <w:tcPr>
            <w:tcW w:w="0" w:type="auto"/>
            <w:tcBorders>
              <w:top w:val="nil"/>
              <w:left w:val="single" w:sz="2" w:space="0" w:color="auto"/>
              <w:bottom w:val="nil"/>
              <w:right w:val="nil"/>
            </w:tcBorders>
            <w:noWrap/>
          </w:tcPr>
          <w:p w14:paraId="58853E32" w14:textId="77777777" w:rsidR="0089378D" w:rsidRPr="00424251" w:rsidRDefault="0089378D" w:rsidP="00550D9E">
            <w:pPr>
              <w:pStyle w:val="TabZahl"/>
              <w:rPr>
                <w:szCs w:val="18"/>
              </w:rPr>
            </w:pPr>
            <w:r w:rsidRPr="00920948">
              <w:t>25,4</w:t>
            </w:r>
          </w:p>
        </w:tc>
        <w:tc>
          <w:tcPr>
            <w:tcW w:w="0" w:type="auto"/>
            <w:tcBorders>
              <w:top w:val="nil"/>
              <w:left w:val="nil"/>
              <w:bottom w:val="nil"/>
              <w:right w:val="nil"/>
            </w:tcBorders>
            <w:noWrap/>
          </w:tcPr>
          <w:p w14:paraId="0AAFF948" w14:textId="77777777" w:rsidR="0089378D" w:rsidRPr="00424251" w:rsidRDefault="0089378D" w:rsidP="00550D9E">
            <w:pPr>
              <w:pStyle w:val="TabZahl"/>
              <w:rPr>
                <w:szCs w:val="18"/>
              </w:rPr>
            </w:pPr>
            <w:r>
              <w:t>25,7</w:t>
            </w:r>
            <w:r w:rsidRPr="00920948">
              <w:t xml:space="preserve"> </w:t>
            </w:r>
          </w:p>
        </w:tc>
        <w:tc>
          <w:tcPr>
            <w:tcW w:w="0" w:type="auto"/>
            <w:tcBorders>
              <w:top w:val="nil"/>
              <w:left w:val="nil"/>
              <w:bottom w:val="nil"/>
              <w:right w:val="nil"/>
            </w:tcBorders>
            <w:noWrap/>
          </w:tcPr>
          <w:p w14:paraId="1BFAEEF7" w14:textId="77777777" w:rsidR="0089378D" w:rsidRPr="00424251" w:rsidRDefault="0089378D" w:rsidP="00550D9E">
            <w:pPr>
              <w:pStyle w:val="TabZahl"/>
              <w:rPr>
                <w:szCs w:val="18"/>
              </w:rPr>
            </w:pPr>
            <w:r>
              <w:rPr>
                <w:szCs w:val="18"/>
              </w:rPr>
              <w:t>25,7</w:t>
            </w:r>
          </w:p>
        </w:tc>
        <w:tc>
          <w:tcPr>
            <w:tcW w:w="0" w:type="auto"/>
            <w:tcBorders>
              <w:top w:val="nil"/>
              <w:left w:val="nil"/>
              <w:bottom w:val="nil"/>
              <w:right w:val="single" w:sz="4" w:space="0" w:color="auto"/>
            </w:tcBorders>
            <w:noWrap/>
          </w:tcPr>
          <w:p w14:paraId="04AE28DD" w14:textId="77777777" w:rsidR="0089378D" w:rsidRPr="00424251" w:rsidRDefault="0089378D" w:rsidP="00550D9E">
            <w:pPr>
              <w:pStyle w:val="TabZahl"/>
              <w:rPr>
                <w:szCs w:val="18"/>
              </w:rPr>
            </w:pPr>
            <w:r>
              <w:rPr>
                <w:szCs w:val="18"/>
              </w:rPr>
              <w:t>26,7</w:t>
            </w:r>
          </w:p>
        </w:tc>
      </w:tr>
      <w:tr w:rsidR="0089378D" w:rsidRPr="00424251" w14:paraId="617E72A7" w14:textId="77777777" w:rsidTr="00550D9E">
        <w:tc>
          <w:tcPr>
            <w:tcW w:w="0" w:type="auto"/>
            <w:vMerge/>
            <w:tcBorders>
              <w:top w:val="single" w:sz="2" w:space="0" w:color="auto"/>
              <w:left w:val="single" w:sz="4" w:space="0" w:color="auto"/>
              <w:right w:val="single" w:sz="2" w:space="0" w:color="auto"/>
            </w:tcBorders>
            <w:hideMark/>
          </w:tcPr>
          <w:p w14:paraId="618D2ED4" w14:textId="77777777" w:rsidR="0089378D" w:rsidRPr="00B10456" w:rsidRDefault="0089378D" w:rsidP="00550D9E">
            <w:pPr>
              <w:pStyle w:val="TabText"/>
              <w:spacing w:before="60"/>
            </w:pPr>
          </w:p>
        </w:tc>
        <w:tc>
          <w:tcPr>
            <w:tcW w:w="0" w:type="auto"/>
            <w:tcBorders>
              <w:top w:val="nil"/>
              <w:left w:val="single" w:sz="2" w:space="0" w:color="auto"/>
              <w:bottom w:val="single" w:sz="2" w:space="0" w:color="auto"/>
              <w:right w:val="single" w:sz="2" w:space="0" w:color="auto"/>
            </w:tcBorders>
            <w:noWrap/>
            <w:vAlign w:val="center"/>
            <w:hideMark/>
          </w:tcPr>
          <w:p w14:paraId="004A59E1" w14:textId="77777777" w:rsidR="0089378D" w:rsidRPr="00424251" w:rsidRDefault="0089378D" w:rsidP="00550D9E">
            <w:pPr>
              <w:pStyle w:val="TabText"/>
              <w:spacing w:after="60"/>
              <w:rPr>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vAlign w:val="bottom"/>
          </w:tcPr>
          <w:p w14:paraId="3F66BE91" w14:textId="77777777" w:rsidR="0089378D" w:rsidRPr="00424251" w:rsidRDefault="0089378D" w:rsidP="00550D9E">
            <w:pPr>
              <w:pStyle w:val="TabText"/>
              <w:spacing w:after="60"/>
              <w:rPr>
                <w:szCs w:val="18"/>
              </w:rPr>
            </w:pPr>
          </w:p>
        </w:tc>
        <w:tc>
          <w:tcPr>
            <w:tcW w:w="0" w:type="auto"/>
            <w:tcBorders>
              <w:top w:val="nil"/>
              <w:left w:val="single" w:sz="2" w:space="0" w:color="auto"/>
              <w:bottom w:val="single" w:sz="2" w:space="0" w:color="auto"/>
              <w:right w:val="nil"/>
            </w:tcBorders>
            <w:noWrap/>
          </w:tcPr>
          <w:p w14:paraId="63A9927F" w14:textId="77777777" w:rsidR="0089378D" w:rsidRPr="00424251" w:rsidRDefault="0089378D" w:rsidP="00550D9E">
            <w:pPr>
              <w:pStyle w:val="TabZahl"/>
              <w:rPr>
                <w:szCs w:val="18"/>
              </w:rPr>
            </w:pPr>
            <w:r w:rsidRPr="00920948">
              <w:t>15,1</w:t>
            </w:r>
          </w:p>
        </w:tc>
        <w:tc>
          <w:tcPr>
            <w:tcW w:w="0" w:type="auto"/>
            <w:tcBorders>
              <w:top w:val="nil"/>
              <w:left w:val="nil"/>
              <w:bottom w:val="single" w:sz="2" w:space="0" w:color="auto"/>
              <w:right w:val="nil"/>
            </w:tcBorders>
            <w:noWrap/>
          </w:tcPr>
          <w:p w14:paraId="7B6607D9" w14:textId="77777777" w:rsidR="0089378D" w:rsidRPr="00424251" w:rsidRDefault="0089378D" w:rsidP="00550D9E">
            <w:pPr>
              <w:pStyle w:val="TabZahl"/>
              <w:rPr>
                <w:szCs w:val="18"/>
              </w:rPr>
            </w:pPr>
            <w:r w:rsidRPr="00920948">
              <w:t>14,</w:t>
            </w:r>
            <w:r>
              <w:t>8</w:t>
            </w:r>
            <w:r w:rsidRPr="00920948">
              <w:t xml:space="preserve"> </w:t>
            </w:r>
          </w:p>
        </w:tc>
        <w:tc>
          <w:tcPr>
            <w:tcW w:w="0" w:type="auto"/>
            <w:tcBorders>
              <w:top w:val="nil"/>
              <w:left w:val="nil"/>
              <w:bottom w:val="single" w:sz="2" w:space="0" w:color="auto"/>
              <w:right w:val="nil"/>
            </w:tcBorders>
            <w:noWrap/>
          </w:tcPr>
          <w:p w14:paraId="1447F763" w14:textId="77777777" w:rsidR="0089378D" w:rsidRPr="00424251" w:rsidRDefault="0089378D" w:rsidP="00550D9E">
            <w:pPr>
              <w:pStyle w:val="TabZahl"/>
              <w:rPr>
                <w:szCs w:val="18"/>
              </w:rPr>
            </w:pPr>
            <w:r>
              <w:rPr>
                <w:szCs w:val="18"/>
              </w:rPr>
              <w:t>15,0</w:t>
            </w:r>
          </w:p>
        </w:tc>
        <w:tc>
          <w:tcPr>
            <w:tcW w:w="0" w:type="auto"/>
            <w:tcBorders>
              <w:top w:val="nil"/>
              <w:left w:val="nil"/>
              <w:bottom w:val="single" w:sz="2" w:space="0" w:color="auto"/>
              <w:right w:val="single" w:sz="4" w:space="0" w:color="auto"/>
            </w:tcBorders>
            <w:noWrap/>
          </w:tcPr>
          <w:p w14:paraId="27EA45A4" w14:textId="77777777" w:rsidR="0089378D" w:rsidRPr="00424251" w:rsidRDefault="0089378D" w:rsidP="00550D9E">
            <w:pPr>
              <w:pStyle w:val="TabZahl"/>
              <w:rPr>
                <w:szCs w:val="18"/>
              </w:rPr>
            </w:pPr>
            <w:r>
              <w:rPr>
                <w:szCs w:val="18"/>
              </w:rPr>
              <w:t>16,2</w:t>
            </w:r>
          </w:p>
        </w:tc>
      </w:tr>
      <w:tr w:rsidR="0089378D" w:rsidRPr="00424251" w14:paraId="707C9F88" w14:textId="77777777" w:rsidTr="00550D9E">
        <w:tc>
          <w:tcPr>
            <w:tcW w:w="0" w:type="auto"/>
            <w:vMerge w:val="restart"/>
            <w:tcBorders>
              <w:top w:val="single" w:sz="2" w:space="0" w:color="auto"/>
              <w:left w:val="single" w:sz="4" w:space="0" w:color="auto"/>
              <w:right w:val="single" w:sz="2" w:space="0" w:color="auto"/>
            </w:tcBorders>
            <w:noWrap/>
            <w:hideMark/>
          </w:tcPr>
          <w:p w14:paraId="4B0154D9" w14:textId="77777777" w:rsidR="0089378D" w:rsidRPr="00B10456" w:rsidRDefault="0089378D" w:rsidP="00550D9E">
            <w:pPr>
              <w:pStyle w:val="TabTextEinzug"/>
              <w:numPr>
                <w:ilvl w:val="0"/>
                <w:numId w:val="3"/>
              </w:numPr>
            </w:pPr>
            <w:r w:rsidRPr="00B10456">
              <w:t>Gemüsepaprika</w:t>
            </w:r>
          </w:p>
        </w:tc>
        <w:tc>
          <w:tcPr>
            <w:tcW w:w="0" w:type="auto"/>
            <w:tcBorders>
              <w:top w:val="single" w:sz="2" w:space="0" w:color="auto"/>
              <w:left w:val="single" w:sz="2" w:space="0" w:color="auto"/>
              <w:right w:val="single" w:sz="2" w:space="0" w:color="auto"/>
            </w:tcBorders>
            <w:noWrap/>
            <w:vAlign w:val="center"/>
            <w:hideMark/>
          </w:tcPr>
          <w:p w14:paraId="0D20DD0E" w14:textId="77777777" w:rsidR="0089378D" w:rsidRPr="00637387" w:rsidRDefault="0089378D" w:rsidP="00550D9E">
            <w:pPr>
              <w:pStyle w:val="TabText"/>
              <w:spacing w:before="60"/>
              <w:rPr>
                <w:i/>
                <w:szCs w:val="18"/>
              </w:rPr>
            </w:pPr>
            <w:r w:rsidRPr="00637387">
              <w:rPr>
                <w:i/>
                <w:szCs w:val="18"/>
              </w:rPr>
              <w:t>SVG</w:t>
            </w:r>
          </w:p>
        </w:tc>
        <w:tc>
          <w:tcPr>
            <w:tcW w:w="0" w:type="auto"/>
            <w:tcBorders>
              <w:top w:val="single" w:sz="2" w:space="0" w:color="auto"/>
              <w:left w:val="single" w:sz="2" w:space="0" w:color="auto"/>
              <w:right w:val="single" w:sz="2" w:space="0" w:color="auto"/>
            </w:tcBorders>
            <w:vAlign w:val="center"/>
            <w:hideMark/>
          </w:tcPr>
          <w:p w14:paraId="40CD1BDB"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right w:val="nil"/>
            </w:tcBorders>
            <w:noWrap/>
          </w:tcPr>
          <w:p w14:paraId="17B27C20" w14:textId="77777777" w:rsidR="0089378D" w:rsidRPr="0094793D" w:rsidRDefault="0089378D" w:rsidP="00550D9E">
            <w:pPr>
              <w:pStyle w:val="TabZahl"/>
              <w:spacing w:before="60"/>
              <w:rPr>
                <w:i/>
                <w:szCs w:val="18"/>
              </w:rPr>
            </w:pPr>
            <w:r w:rsidRPr="0094793D">
              <w:rPr>
                <w:i/>
              </w:rPr>
              <w:t>2,4</w:t>
            </w:r>
          </w:p>
        </w:tc>
        <w:tc>
          <w:tcPr>
            <w:tcW w:w="0" w:type="auto"/>
            <w:tcBorders>
              <w:top w:val="single" w:sz="2" w:space="0" w:color="auto"/>
              <w:left w:val="nil"/>
              <w:right w:val="nil"/>
            </w:tcBorders>
            <w:noWrap/>
          </w:tcPr>
          <w:p w14:paraId="355089C1" w14:textId="77777777" w:rsidR="0089378D" w:rsidRPr="0094793D" w:rsidRDefault="0089378D" w:rsidP="00550D9E">
            <w:pPr>
              <w:pStyle w:val="TabZahl"/>
              <w:spacing w:before="60"/>
              <w:rPr>
                <w:i/>
                <w:szCs w:val="18"/>
              </w:rPr>
            </w:pPr>
            <w:r w:rsidRPr="0094793D">
              <w:rPr>
                <w:i/>
              </w:rPr>
              <w:t xml:space="preserve">2,8 </w:t>
            </w:r>
          </w:p>
        </w:tc>
        <w:tc>
          <w:tcPr>
            <w:tcW w:w="0" w:type="auto"/>
            <w:tcBorders>
              <w:top w:val="single" w:sz="2" w:space="0" w:color="auto"/>
              <w:left w:val="nil"/>
              <w:right w:val="nil"/>
            </w:tcBorders>
            <w:noWrap/>
          </w:tcPr>
          <w:p w14:paraId="6DC17871" w14:textId="77777777" w:rsidR="0089378D" w:rsidRPr="0094793D" w:rsidRDefault="0089378D" w:rsidP="00550D9E">
            <w:pPr>
              <w:pStyle w:val="TabZahl"/>
              <w:spacing w:before="60"/>
              <w:rPr>
                <w:i/>
                <w:szCs w:val="18"/>
              </w:rPr>
            </w:pPr>
            <w:r>
              <w:rPr>
                <w:i/>
                <w:szCs w:val="18"/>
              </w:rPr>
              <w:t>2,7</w:t>
            </w:r>
          </w:p>
        </w:tc>
        <w:tc>
          <w:tcPr>
            <w:tcW w:w="0" w:type="auto"/>
            <w:tcBorders>
              <w:top w:val="single" w:sz="2" w:space="0" w:color="auto"/>
              <w:left w:val="nil"/>
              <w:right w:val="single" w:sz="4" w:space="0" w:color="auto"/>
            </w:tcBorders>
            <w:noWrap/>
          </w:tcPr>
          <w:p w14:paraId="32368442" w14:textId="77777777" w:rsidR="0089378D" w:rsidRPr="0094793D" w:rsidRDefault="0089378D" w:rsidP="00550D9E">
            <w:pPr>
              <w:pStyle w:val="TabZahl"/>
              <w:spacing w:before="60"/>
              <w:rPr>
                <w:i/>
                <w:szCs w:val="18"/>
              </w:rPr>
            </w:pPr>
            <w:r>
              <w:rPr>
                <w:i/>
                <w:szCs w:val="18"/>
              </w:rPr>
              <w:t>2,9</w:t>
            </w:r>
          </w:p>
        </w:tc>
      </w:tr>
      <w:tr w:rsidR="0089378D" w:rsidRPr="00424251" w14:paraId="092CAD6A" w14:textId="77777777" w:rsidTr="00550D9E">
        <w:tc>
          <w:tcPr>
            <w:tcW w:w="0" w:type="auto"/>
            <w:vMerge/>
            <w:tcBorders>
              <w:left w:val="single" w:sz="4" w:space="0" w:color="auto"/>
              <w:right w:val="single" w:sz="2" w:space="0" w:color="auto"/>
            </w:tcBorders>
            <w:hideMark/>
          </w:tcPr>
          <w:p w14:paraId="78011026" w14:textId="77777777" w:rsidR="0089378D" w:rsidRPr="00B10456" w:rsidRDefault="0089378D" w:rsidP="00550D9E">
            <w:pPr>
              <w:pStyle w:val="TabText"/>
              <w:spacing w:before="60"/>
            </w:pPr>
          </w:p>
        </w:tc>
        <w:tc>
          <w:tcPr>
            <w:tcW w:w="0" w:type="auto"/>
            <w:tcBorders>
              <w:left w:val="single" w:sz="2" w:space="0" w:color="auto"/>
              <w:bottom w:val="nil"/>
              <w:right w:val="single" w:sz="2" w:space="0" w:color="auto"/>
            </w:tcBorders>
            <w:noWrap/>
            <w:vAlign w:val="center"/>
            <w:hideMark/>
          </w:tcPr>
          <w:p w14:paraId="5BD589CC" w14:textId="77777777" w:rsidR="0089378D" w:rsidRPr="00424251" w:rsidRDefault="0089378D" w:rsidP="00550D9E">
            <w:pPr>
              <w:pStyle w:val="TabText"/>
              <w:rPr>
                <w:szCs w:val="18"/>
              </w:rPr>
            </w:pPr>
            <w:r w:rsidRPr="00424251">
              <w:rPr>
                <w:szCs w:val="18"/>
              </w:rPr>
              <w:t>Frischgemüse</w:t>
            </w:r>
          </w:p>
        </w:tc>
        <w:tc>
          <w:tcPr>
            <w:tcW w:w="0" w:type="auto"/>
            <w:vMerge w:val="restart"/>
            <w:tcBorders>
              <w:left w:val="single" w:sz="2" w:space="0" w:color="auto"/>
              <w:right w:val="single" w:sz="2" w:space="0" w:color="auto"/>
            </w:tcBorders>
            <w:vAlign w:val="center"/>
          </w:tcPr>
          <w:p w14:paraId="2A144B06" w14:textId="77777777" w:rsidR="0089378D" w:rsidRPr="00424251" w:rsidRDefault="0089378D" w:rsidP="00550D9E">
            <w:pPr>
              <w:pStyle w:val="TabText"/>
              <w:jc w:val="center"/>
              <w:rPr>
                <w:szCs w:val="18"/>
              </w:rPr>
            </w:pPr>
            <w:r w:rsidRPr="00424251">
              <w:rPr>
                <w:szCs w:val="18"/>
              </w:rPr>
              <w:t>kg/Kopf</w:t>
            </w:r>
          </w:p>
        </w:tc>
        <w:tc>
          <w:tcPr>
            <w:tcW w:w="0" w:type="auto"/>
            <w:tcBorders>
              <w:left w:val="single" w:sz="2" w:space="0" w:color="auto"/>
              <w:bottom w:val="nil"/>
              <w:right w:val="nil"/>
            </w:tcBorders>
            <w:noWrap/>
          </w:tcPr>
          <w:p w14:paraId="678EFEF1" w14:textId="77777777" w:rsidR="0089378D" w:rsidRPr="00424251" w:rsidRDefault="0089378D" w:rsidP="00550D9E">
            <w:pPr>
              <w:pStyle w:val="TabZahl"/>
              <w:rPr>
                <w:szCs w:val="18"/>
              </w:rPr>
            </w:pPr>
            <w:r w:rsidRPr="00920948">
              <w:t>4,3</w:t>
            </w:r>
          </w:p>
        </w:tc>
        <w:tc>
          <w:tcPr>
            <w:tcW w:w="0" w:type="auto"/>
            <w:tcBorders>
              <w:left w:val="nil"/>
              <w:bottom w:val="nil"/>
              <w:right w:val="nil"/>
            </w:tcBorders>
            <w:noWrap/>
          </w:tcPr>
          <w:p w14:paraId="73D7549D" w14:textId="77777777" w:rsidR="0089378D" w:rsidRPr="00424251" w:rsidRDefault="0089378D" w:rsidP="00550D9E">
            <w:pPr>
              <w:pStyle w:val="TabZahl"/>
              <w:rPr>
                <w:szCs w:val="18"/>
              </w:rPr>
            </w:pPr>
            <w:r w:rsidRPr="00920948">
              <w:t xml:space="preserve">4,4 </w:t>
            </w:r>
          </w:p>
        </w:tc>
        <w:tc>
          <w:tcPr>
            <w:tcW w:w="0" w:type="auto"/>
            <w:tcBorders>
              <w:left w:val="nil"/>
              <w:bottom w:val="nil"/>
              <w:right w:val="nil"/>
            </w:tcBorders>
            <w:noWrap/>
          </w:tcPr>
          <w:p w14:paraId="26D60EE9" w14:textId="77777777" w:rsidR="0089378D" w:rsidRPr="00424251" w:rsidRDefault="0089378D" w:rsidP="00550D9E">
            <w:pPr>
              <w:pStyle w:val="TabZahl"/>
              <w:rPr>
                <w:szCs w:val="18"/>
              </w:rPr>
            </w:pPr>
            <w:r>
              <w:rPr>
                <w:szCs w:val="18"/>
              </w:rPr>
              <w:t>4,3</w:t>
            </w:r>
          </w:p>
        </w:tc>
        <w:tc>
          <w:tcPr>
            <w:tcW w:w="0" w:type="auto"/>
            <w:tcBorders>
              <w:left w:val="nil"/>
              <w:bottom w:val="nil"/>
              <w:right w:val="single" w:sz="4" w:space="0" w:color="auto"/>
            </w:tcBorders>
            <w:noWrap/>
          </w:tcPr>
          <w:p w14:paraId="7D06CE7E" w14:textId="77777777" w:rsidR="0089378D" w:rsidRPr="00424251" w:rsidRDefault="0089378D" w:rsidP="00550D9E">
            <w:pPr>
              <w:pStyle w:val="TabZahl"/>
              <w:rPr>
                <w:szCs w:val="18"/>
              </w:rPr>
            </w:pPr>
            <w:r>
              <w:rPr>
                <w:szCs w:val="18"/>
              </w:rPr>
              <w:t>4,6</w:t>
            </w:r>
          </w:p>
        </w:tc>
      </w:tr>
      <w:tr w:rsidR="0089378D" w:rsidRPr="00424251" w14:paraId="5BE5085F" w14:textId="77777777" w:rsidTr="00550D9E">
        <w:tc>
          <w:tcPr>
            <w:tcW w:w="0" w:type="auto"/>
            <w:vMerge/>
            <w:tcBorders>
              <w:top w:val="single" w:sz="2" w:space="0" w:color="auto"/>
              <w:left w:val="single" w:sz="4" w:space="0" w:color="auto"/>
              <w:right w:val="single" w:sz="2" w:space="0" w:color="auto"/>
            </w:tcBorders>
            <w:hideMark/>
          </w:tcPr>
          <w:p w14:paraId="120575E1" w14:textId="77777777" w:rsidR="0089378D" w:rsidRPr="00B10456" w:rsidRDefault="0089378D" w:rsidP="00550D9E">
            <w:pPr>
              <w:pStyle w:val="TabText"/>
              <w:spacing w:before="60"/>
            </w:pPr>
          </w:p>
        </w:tc>
        <w:tc>
          <w:tcPr>
            <w:tcW w:w="0" w:type="auto"/>
            <w:tcBorders>
              <w:top w:val="nil"/>
              <w:left w:val="single" w:sz="2" w:space="0" w:color="auto"/>
              <w:bottom w:val="single" w:sz="2" w:space="0" w:color="auto"/>
              <w:right w:val="single" w:sz="2" w:space="0" w:color="auto"/>
            </w:tcBorders>
            <w:noWrap/>
            <w:vAlign w:val="center"/>
            <w:hideMark/>
          </w:tcPr>
          <w:p w14:paraId="7687FF51" w14:textId="77777777" w:rsidR="0089378D" w:rsidRPr="00424251" w:rsidRDefault="0089378D" w:rsidP="00550D9E">
            <w:pPr>
              <w:pStyle w:val="TabText"/>
              <w:spacing w:after="60"/>
              <w:rPr>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vAlign w:val="bottom"/>
          </w:tcPr>
          <w:p w14:paraId="5A5ACAAC" w14:textId="77777777" w:rsidR="0089378D" w:rsidRPr="00424251" w:rsidRDefault="0089378D" w:rsidP="00550D9E">
            <w:pPr>
              <w:pStyle w:val="TabText"/>
              <w:spacing w:after="60"/>
              <w:jc w:val="center"/>
              <w:rPr>
                <w:szCs w:val="18"/>
              </w:rPr>
            </w:pPr>
          </w:p>
        </w:tc>
        <w:tc>
          <w:tcPr>
            <w:tcW w:w="0" w:type="auto"/>
            <w:tcBorders>
              <w:top w:val="nil"/>
              <w:left w:val="single" w:sz="2" w:space="0" w:color="auto"/>
              <w:bottom w:val="single" w:sz="2" w:space="0" w:color="auto"/>
              <w:right w:val="nil"/>
            </w:tcBorders>
            <w:noWrap/>
          </w:tcPr>
          <w:p w14:paraId="681E1940" w14:textId="77777777" w:rsidR="0089378D" w:rsidRPr="00424251" w:rsidRDefault="0089378D" w:rsidP="00550D9E">
            <w:pPr>
              <w:pStyle w:val="TabZahl"/>
              <w:rPr>
                <w:szCs w:val="18"/>
              </w:rPr>
            </w:pPr>
            <w:r w:rsidRPr="00920948">
              <w:t>0,9</w:t>
            </w:r>
          </w:p>
        </w:tc>
        <w:tc>
          <w:tcPr>
            <w:tcW w:w="0" w:type="auto"/>
            <w:tcBorders>
              <w:top w:val="nil"/>
              <w:left w:val="nil"/>
              <w:bottom w:val="single" w:sz="2" w:space="0" w:color="auto"/>
              <w:right w:val="nil"/>
            </w:tcBorders>
            <w:noWrap/>
          </w:tcPr>
          <w:p w14:paraId="65BB9440" w14:textId="77777777" w:rsidR="0089378D" w:rsidRPr="00424251" w:rsidRDefault="0089378D" w:rsidP="00550D9E">
            <w:pPr>
              <w:pStyle w:val="TabZahl"/>
              <w:rPr>
                <w:szCs w:val="18"/>
              </w:rPr>
            </w:pPr>
            <w:r w:rsidRPr="00920948">
              <w:t xml:space="preserve">0,9 </w:t>
            </w:r>
          </w:p>
        </w:tc>
        <w:tc>
          <w:tcPr>
            <w:tcW w:w="0" w:type="auto"/>
            <w:tcBorders>
              <w:top w:val="nil"/>
              <w:left w:val="nil"/>
              <w:bottom w:val="single" w:sz="2" w:space="0" w:color="auto"/>
              <w:right w:val="nil"/>
            </w:tcBorders>
            <w:noWrap/>
          </w:tcPr>
          <w:p w14:paraId="68333995" w14:textId="77777777" w:rsidR="0089378D" w:rsidRPr="00424251" w:rsidRDefault="0089378D" w:rsidP="00550D9E">
            <w:pPr>
              <w:pStyle w:val="TabZahl"/>
              <w:rPr>
                <w:szCs w:val="18"/>
              </w:rPr>
            </w:pPr>
            <w:r>
              <w:rPr>
                <w:szCs w:val="18"/>
              </w:rPr>
              <w:t>1,0</w:t>
            </w:r>
          </w:p>
        </w:tc>
        <w:tc>
          <w:tcPr>
            <w:tcW w:w="0" w:type="auto"/>
            <w:tcBorders>
              <w:top w:val="nil"/>
              <w:left w:val="nil"/>
              <w:bottom w:val="single" w:sz="2" w:space="0" w:color="auto"/>
              <w:right w:val="single" w:sz="4" w:space="0" w:color="auto"/>
            </w:tcBorders>
            <w:noWrap/>
          </w:tcPr>
          <w:p w14:paraId="1034FD45" w14:textId="77777777" w:rsidR="0089378D" w:rsidRPr="00424251" w:rsidRDefault="0089378D" w:rsidP="00550D9E">
            <w:pPr>
              <w:pStyle w:val="TabZahl"/>
              <w:rPr>
                <w:szCs w:val="18"/>
              </w:rPr>
            </w:pPr>
            <w:r>
              <w:rPr>
                <w:szCs w:val="18"/>
              </w:rPr>
              <w:t>1,0</w:t>
            </w:r>
          </w:p>
        </w:tc>
      </w:tr>
      <w:tr w:rsidR="0089378D" w:rsidRPr="00424251" w14:paraId="2420058C" w14:textId="77777777" w:rsidTr="00550D9E">
        <w:tc>
          <w:tcPr>
            <w:tcW w:w="0" w:type="auto"/>
            <w:vMerge w:val="restart"/>
            <w:tcBorders>
              <w:top w:val="single" w:sz="2" w:space="0" w:color="auto"/>
              <w:left w:val="single" w:sz="4" w:space="0" w:color="auto"/>
              <w:right w:val="single" w:sz="2" w:space="0" w:color="auto"/>
            </w:tcBorders>
            <w:noWrap/>
            <w:hideMark/>
          </w:tcPr>
          <w:p w14:paraId="7C7F0936" w14:textId="77777777" w:rsidR="0089378D" w:rsidRPr="00B10456" w:rsidRDefault="0089378D" w:rsidP="00550D9E">
            <w:pPr>
              <w:pStyle w:val="TabTextEinzug"/>
              <w:numPr>
                <w:ilvl w:val="0"/>
                <w:numId w:val="3"/>
              </w:numPr>
            </w:pPr>
            <w:r w:rsidRPr="00B10456">
              <w:t>Salat- und Einlegegurken</w:t>
            </w:r>
          </w:p>
        </w:tc>
        <w:tc>
          <w:tcPr>
            <w:tcW w:w="0" w:type="auto"/>
            <w:tcBorders>
              <w:top w:val="single" w:sz="2" w:space="0" w:color="auto"/>
              <w:left w:val="single" w:sz="2" w:space="0" w:color="auto"/>
              <w:right w:val="single" w:sz="2" w:space="0" w:color="auto"/>
            </w:tcBorders>
            <w:noWrap/>
            <w:vAlign w:val="center"/>
            <w:hideMark/>
          </w:tcPr>
          <w:p w14:paraId="3091619E" w14:textId="77777777" w:rsidR="0089378D" w:rsidRPr="00637387" w:rsidRDefault="0089378D" w:rsidP="00550D9E">
            <w:pPr>
              <w:pStyle w:val="TabText"/>
              <w:spacing w:before="60"/>
              <w:rPr>
                <w:i/>
                <w:szCs w:val="18"/>
              </w:rPr>
            </w:pPr>
            <w:r w:rsidRPr="00637387">
              <w:rPr>
                <w:i/>
                <w:szCs w:val="18"/>
              </w:rPr>
              <w:t>SVG</w:t>
            </w:r>
          </w:p>
        </w:tc>
        <w:tc>
          <w:tcPr>
            <w:tcW w:w="0" w:type="auto"/>
            <w:tcBorders>
              <w:top w:val="single" w:sz="2" w:space="0" w:color="auto"/>
              <w:left w:val="single" w:sz="2" w:space="0" w:color="auto"/>
              <w:right w:val="single" w:sz="2" w:space="0" w:color="auto"/>
            </w:tcBorders>
            <w:vAlign w:val="center"/>
          </w:tcPr>
          <w:p w14:paraId="545AADC2"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right w:val="nil"/>
            </w:tcBorders>
            <w:noWrap/>
          </w:tcPr>
          <w:p w14:paraId="35C8D0A1" w14:textId="77777777" w:rsidR="0089378D" w:rsidRPr="001B3A35" w:rsidRDefault="0089378D" w:rsidP="00550D9E">
            <w:pPr>
              <w:pStyle w:val="TabZahl"/>
              <w:spacing w:before="60"/>
              <w:rPr>
                <w:i/>
                <w:szCs w:val="18"/>
              </w:rPr>
            </w:pPr>
            <w:r w:rsidRPr="001B3A35">
              <w:rPr>
                <w:i/>
              </w:rPr>
              <w:t>31,1</w:t>
            </w:r>
          </w:p>
        </w:tc>
        <w:tc>
          <w:tcPr>
            <w:tcW w:w="0" w:type="auto"/>
            <w:tcBorders>
              <w:top w:val="single" w:sz="2" w:space="0" w:color="auto"/>
              <w:left w:val="nil"/>
              <w:right w:val="nil"/>
            </w:tcBorders>
            <w:noWrap/>
          </w:tcPr>
          <w:p w14:paraId="73F89291" w14:textId="77777777" w:rsidR="0089378D" w:rsidRPr="001B3A35" w:rsidRDefault="0089378D" w:rsidP="00550D9E">
            <w:pPr>
              <w:pStyle w:val="TabZahl"/>
              <w:spacing w:before="60"/>
              <w:rPr>
                <w:i/>
                <w:szCs w:val="18"/>
              </w:rPr>
            </w:pPr>
            <w:r>
              <w:rPr>
                <w:i/>
              </w:rPr>
              <w:t>31,6</w:t>
            </w:r>
            <w:r w:rsidRPr="001B3A35">
              <w:rPr>
                <w:i/>
              </w:rPr>
              <w:t xml:space="preserve"> </w:t>
            </w:r>
          </w:p>
        </w:tc>
        <w:tc>
          <w:tcPr>
            <w:tcW w:w="0" w:type="auto"/>
            <w:tcBorders>
              <w:top w:val="single" w:sz="2" w:space="0" w:color="auto"/>
              <w:left w:val="nil"/>
              <w:right w:val="nil"/>
            </w:tcBorders>
            <w:noWrap/>
          </w:tcPr>
          <w:p w14:paraId="221BBBF7" w14:textId="77777777" w:rsidR="0089378D" w:rsidRPr="001B3A35" w:rsidRDefault="0089378D" w:rsidP="00550D9E">
            <w:pPr>
              <w:pStyle w:val="TabZahl"/>
              <w:spacing w:before="60"/>
              <w:rPr>
                <w:i/>
                <w:szCs w:val="18"/>
              </w:rPr>
            </w:pPr>
            <w:r>
              <w:rPr>
                <w:i/>
                <w:szCs w:val="18"/>
              </w:rPr>
              <w:t>28,8</w:t>
            </w:r>
          </w:p>
        </w:tc>
        <w:tc>
          <w:tcPr>
            <w:tcW w:w="0" w:type="auto"/>
            <w:tcBorders>
              <w:top w:val="single" w:sz="2" w:space="0" w:color="auto"/>
              <w:left w:val="nil"/>
              <w:right w:val="single" w:sz="4" w:space="0" w:color="auto"/>
            </w:tcBorders>
            <w:noWrap/>
          </w:tcPr>
          <w:p w14:paraId="1D06ACCD" w14:textId="77777777" w:rsidR="0089378D" w:rsidRPr="001B3A35" w:rsidRDefault="0089378D" w:rsidP="00550D9E">
            <w:pPr>
              <w:pStyle w:val="TabZahl"/>
              <w:spacing w:before="60"/>
              <w:rPr>
                <w:i/>
                <w:szCs w:val="18"/>
              </w:rPr>
            </w:pPr>
            <w:r>
              <w:rPr>
                <w:i/>
                <w:szCs w:val="18"/>
              </w:rPr>
              <w:t>24,4</w:t>
            </w:r>
          </w:p>
        </w:tc>
      </w:tr>
      <w:tr w:rsidR="0089378D" w:rsidRPr="00424251" w14:paraId="27E8A849" w14:textId="77777777" w:rsidTr="00550D9E">
        <w:tc>
          <w:tcPr>
            <w:tcW w:w="0" w:type="auto"/>
            <w:vMerge/>
            <w:tcBorders>
              <w:left w:val="single" w:sz="4" w:space="0" w:color="auto"/>
              <w:right w:val="single" w:sz="2" w:space="0" w:color="auto"/>
            </w:tcBorders>
            <w:hideMark/>
          </w:tcPr>
          <w:p w14:paraId="7B8193DD" w14:textId="77777777" w:rsidR="0089378D" w:rsidRPr="00B10456" w:rsidRDefault="0089378D" w:rsidP="00550D9E">
            <w:pPr>
              <w:pStyle w:val="TabText"/>
              <w:spacing w:before="60"/>
            </w:pPr>
          </w:p>
        </w:tc>
        <w:tc>
          <w:tcPr>
            <w:tcW w:w="0" w:type="auto"/>
            <w:tcBorders>
              <w:left w:val="single" w:sz="2" w:space="0" w:color="auto"/>
              <w:bottom w:val="nil"/>
              <w:right w:val="single" w:sz="2" w:space="0" w:color="auto"/>
            </w:tcBorders>
            <w:noWrap/>
            <w:vAlign w:val="center"/>
            <w:hideMark/>
          </w:tcPr>
          <w:p w14:paraId="3512747B" w14:textId="77777777" w:rsidR="0089378D" w:rsidRPr="00424251" w:rsidRDefault="0089378D" w:rsidP="00550D9E">
            <w:pPr>
              <w:pStyle w:val="TabText"/>
              <w:rPr>
                <w:szCs w:val="18"/>
              </w:rPr>
            </w:pPr>
            <w:r w:rsidRPr="00424251">
              <w:rPr>
                <w:szCs w:val="18"/>
              </w:rPr>
              <w:t>Frischgemüse</w:t>
            </w:r>
          </w:p>
        </w:tc>
        <w:tc>
          <w:tcPr>
            <w:tcW w:w="0" w:type="auto"/>
            <w:vMerge w:val="restart"/>
            <w:tcBorders>
              <w:left w:val="single" w:sz="2" w:space="0" w:color="auto"/>
              <w:right w:val="single" w:sz="2" w:space="0" w:color="auto"/>
            </w:tcBorders>
            <w:vAlign w:val="center"/>
          </w:tcPr>
          <w:p w14:paraId="200B5B71" w14:textId="77777777" w:rsidR="0089378D" w:rsidRPr="00424251" w:rsidRDefault="0089378D" w:rsidP="00550D9E">
            <w:pPr>
              <w:pStyle w:val="TabText"/>
              <w:jc w:val="center"/>
              <w:rPr>
                <w:szCs w:val="18"/>
              </w:rPr>
            </w:pPr>
            <w:r w:rsidRPr="00424251">
              <w:rPr>
                <w:szCs w:val="18"/>
              </w:rPr>
              <w:t>kg/Kopf</w:t>
            </w:r>
          </w:p>
        </w:tc>
        <w:tc>
          <w:tcPr>
            <w:tcW w:w="0" w:type="auto"/>
            <w:tcBorders>
              <w:left w:val="single" w:sz="2" w:space="0" w:color="auto"/>
              <w:bottom w:val="nil"/>
              <w:right w:val="nil"/>
            </w:tcBorders>
            <w:noWrap/>
          </w:tcPr>
          <w:p w14:paraId="6EBFBFD6" w14:textId="77777777" w:rsidR="0089378D" w:rsidRPr="00424251" w:rsidRDefault="0089378D" w:rsidP="00550D9E">
            <w:pPr>
              <w:pStyle w:val="TabZahl"/>
              <w:rPr>
                <w:szCs w:val="18"/>
              </w:rPr>
            </w:pPr>
            <w:r w:rsidRPr="00920948">
              <w:t>7,0</w:t>
            </w:r>
          </w:p>
        </w:tc>
        <w:tc>
          <w:tcPr>
            <w:tcW w:w="0" w:type="auto"/>
            <w:tcBorders>
              <w:left w:val="nil"/>
              <w:bottom w:val="nil"/>
              <w:right w:val="nil"/>
            </w:tcBorders>
            <w:noWrap/>
          </w:tcPr>
          <w:p w14:paraId="4D2F6103" w14:textId="77777777" w:rsidR="0089378D" w:rsidRPr="00424251" w:rsidRDefault="0089378D" w:rsidP="00550D9E">
            <w:pPr>
              <w:pStyle w:val="TabZahl"/>
              <w:rPr>
                <w:szCs w:val="18"/>
              </w:rPr>
            </w:pPr>
            <w:r>
              <w:t>7,4</w:t>
            </w:r>
            <w:r w:rsidRPr="00920948">
              <w:t xml:space="preserve"> </w:t>
            </w:r>
          </w:p>
        </w:tc>
        <w:tc>
          <w:tcPr>
            <w:tcW w:w="0" w:type="auto"/>
            <w:tcBorders>
              <w:left w:val="nil"/>
              <w:bottom w:val="nil"/>
              <w:right w:val="nil"/>
            </w:tcBorders>
            <w:noWrap/>
          </w:tcPr>
          <w:p w14:paraId="2DA99C10" w14:textId="77777777" w:rsidR="0089378D" w:rsidRPr="00424251" w:rsidRDefault="0089378D" w:rsidP="00550D9E">
            <w:pPr>
              <w:pStyle w:val="TabZahl"/>
              <w:rPr>
                <w:szCs w:val="18"/>
              </w:rPr>
            </w:pPr>
            <w:r>
              <w:rPr>
                <w:szCs w:val="18"/>
              </w:rPr>
              <w:t>7,5</w:t>
            </w:r>
          </w:p>
        </w:tc>
        <w:tc>
          <w:tcPr>
            <w:tcW w:w="0" w:type="auto"/>
            <w:tcBorders>
              <w:left w:val="nil"/>
              <w:bottom w:val="nil"/>
              <w:right w:val="single" w:sz="4" w:space="0" w:color="auto"/>
            </w:tcBorders>
            <w:noWrap/>
          </w:tcPr>
          <w:p w14:paraId="5ED4E1D6" w14:textId="77777777" w:rsidR="0089378D" w:rsidRPr="00424251" w:rsidRDefault="0089378D" w:rsidP="00550D9E">
            <w:pPr>
              <w:pStyle w:val="TabZahl"/>
              <w:rPr>
                <w:szCs w:val="18"/>
              </w:rPr>
            </w:pPr>
            <w:r>
              <w:rPr>
                <w:szCs w:val="18"/>
              </w:rPr>
              <w:t>7,9</w:t>
            </w:r>
          </w:p>
        </w:tc>
      </w:tr>
      <w:tr w:rsidR="0089378D" w:rsidRPr="00424251" w14:paraId="1AF6CAE3" w14:textId="77777777" w:rsidTr="00550D9E">
        <w:tc>
          <w:tcPr>
            <w:tcW w:w="0" w:type="auto"/>
            <w:vMerge/>
            <w:tcBorders>
              <w:top w:val="single" w:sz="2" w:space="0" w:color="auto"/>
              <w:left w:val="single" w:sz="4" w:space="0" w:color="auto"/>
              <w:right w:val="single" w:sz="2" w:space="0" w:color="auto"/>
            </w:tcBorders>
            <w:hideMark/>
          </w:tcPr>
          <w:p w14:paraId="238CAE52" w14:textId="77777777" w:rsidR="0089378D" w:rsidRPr="00B10456" w:rsidRDefault="0089378D" w:rsidP="00550D9E">
            <w:pPr>
              <w:pStyle w:val="TabText"/>
              <w:spacing w:before="60"/>
            </w:pPr>
          </w:p>
        </w:tc>
        <w:tc>
          <w:tcPr>
            <w:tcW w:w="0" w:type="auto"/>
            <w:tcBorders>
              <w:top w:val="nil"/>
              <w:left w:val="single" w:sz="2" w:space="0" w:color="auto"/>
              <w:bottom w:val="single" w:sz="2" w:space="0" w:color="auto"/>
              <w:right w:val="single" w:sz="2" w:space="0" w:color="auto"/>
            </w:tcBorders>
            <w:noWrap/>
            <w:vAlign w:val="center"/>
            <w:hideMark/>
          </w:tcPr>
          <w:p w14:paraId="6708434C" w14:textId="77777777" w:rsidR="0089378D" w:rsidRPr="00424251" w:rsidRDefault="0089378D" w:rsidP="00550D9E">
            <w:pPr>
              <w:pStyle w:val="TabText"/>
              <w:spacing w:after="60"/>
              <w:rPr>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vAlign w:val="bottom"/>
          </w:tcPr>
          <w:p w14:paraId="430AADB3" w14:textId="77777777" w:rsidR="0089378D" w:rsidRPr="00424251" w:rsidRDefault="0089378D" w:rsidP="00550D9E">
            <w:pPr>
              <w:pStyle w:val="TabText"/>
              <w:spacing w:after="60"/>
              <w:jc w:val="center"/>
              <w:rPr>
                <w:szCs w:val="18"/>
              </w:rPr>
            </w:pPr>
          </w:p>
        </w:tc>
        <w:tc>
          <w:tcPr>
            <w:tcW w:w="0" w:type="auto"/>
            <w:tcBorders>
              <w:top w:val="nil"/>
              <w:left w:val="single" w:sz="2" w:space="0" w:color="auto"/>
              <w:bottom w:val="single" w:sz="2" w:space="0" w:color="auto"/>
              <w:right w:val="nil"/>
            </w:tcBorders>
            <w:noWrap/>
          </w:tcPr>
          <w:p w14:paraId="0BB685DF" w14:textId="77777777" w:rsidR="0089378D" w:rsidRPr="00424251" w:rsidRDefault="0089378D" w:rsidP="00550D9E">
            <w:pPr>
              <w:pStyle w:val="TabZahl"/>
              <w:rPr>
                <w:szCs w:val="18"/>
              </w:rPr>
            </w:pPr>
            <w:r w:rsidRPr="00920948">
              <w:t>1,4</w:t>
            </w:r>
          </w:p>
        </w:tc>
        <w:tc>
          <w:tcPr>
            <w:tcW w:w="0" w:type="auto"/>
            <w:tcBorders>
              <w:top w:val="nil"/>
              <w:left w:val="nil"/>
              <w:bottom w:val="single" w:sz="2" w:space="0" w:color="auto"/>
              <w:right w:val="nil"/>
            </w:tcBorders>
            <w:noWrap/>
          </w:tcPr>
          <w:p w14:paraId="743A6751" w14:textId="77777777" w:rsidR="0089378D" w:rsidRPr="00424251" w:rsidRDefault="0089378D" w:rsidP="00550D9E">
            <w:pPr>
              <w:pStyle w:val="TabZahl"/>
              <w:rPr>
                <w:szCs w:val="18"/>
              </w:rPr>
            </w:pPr>
            <w:r w:rsidRPr="00920948">
              <w:t xml:space="preserve">1,3 </w:t>
            </w:r>
          </w:p>
        </w:tc>
        <w:tc>
          <w:tcPr>
            <w:tcW w:w="0" w:type="auto"/>
            <w:tcBorders>
              <w:top w:val="nil"/>
              <w:left w:val="nil"/>
              <w:bottom w:val="single" w:sz="2" w:space="0" w:color="auto"/>
              <w:right w:val="nil"/>
            </w:tcBorders>
            <w:noWrap/>
          </w:tcPr>
          <w:p w14:paraId="7F9A8E2D" w14:textId="77777777" w:rsidR="0089378D" w:rsidRPr="00424251" w:rsidRDefault="0089378D" w:rsidP="00550D9E">
            <w:pPr>
              <w:pStyle w:val="TabZahl"/>
              <w:rPr>
                <w:szCs w:val="18"/>
              </w:rPr>
            </w:pPr>
            <w:r>
              <w:rPr>
                <w:szCs w:val="18"/>
              </w:rPr>
              <w:t>1,4</w:t>
            </w:r>
          </w:p>
        </w:tc>
        <w:tc>
          <w:tcPr>
            <w:tcW w:w="0" w:type="auto"/>
            <w:tcBorders>
              <w:top w:val="nil"/>
              <w:left w:val="nil"/>
              <w:bottom w:val="single" w:sz="2" w:space="0" w:color="auto"/>
              <w:right w:val="single" w:sz="4" w:space="0" w:color="auto"/>
            </w:tcBorders>
            <w:noWrap/>
          </w:tcPr>
          <w:p w14:paraId="674D4902" w14:textId="77777777" w:rsidR="0089378D" w:rsidRPr="00424251" w:rsidRDefault="0089378D" w:rsidP="00550D9E">
            <w:pPr>
              <w:pStyle w:val="TabZahl"/>
              <w:rPr>
                <w:szCs w:val="18"/>
              </w:rPr>
            </w:pPr>
            <w:r>
              <w:rPr>
                <w:szCs w:val="18"/>
              </w:rPr>
              <w:t>1,3</w:t>
            </w:r>
          </w:p>
        </w:tc>
      </w:tr>
      <w:tr w:rsidR="0089378D" w:rsidRPr="00424251" w14:paraId="748B685B" w14:textId="77777777" w:rsidTr="00550D9E">
        <w:tc>
          <w:tcPr>
            <w:tcW w:w="0" w:type="auto"/>
            <w:vMerge w:val="restart"/>
            <w:tcBorders>
              <w:top w:val="single" w:sz="2" w:space="0" w:color="auto"/>
              <w:left w:val="single" w:sz="4" w:space="0" w:color="auto"/>
              <w:right w:val="single" w:sz="2" w:space="0" w:color="auto"/>
            </w:tcBorders>
            <w:noWrap/>
            <w:hideMark/>
          </w:tcPr>
          <w:p w14:paraId="08D2354B" w14:textId="77777777" w:rsidR="0089378D" w:rsidRPr="00B10456" w:rsidRDefault="0089378D" w:rsidP="00550D9E">
            <w:pPr>
              <w:pStyle w:val="TabTextEinzug"/>
              <w:numPr>
                <w:ilvl w:val="0"/>
                <w:numId w:val="3"/>
              </w:numPr>
            </w:pPr>
            <w:r w:rsidRPr="00B10456">
              <w:t>Tomaten</w:t>
            </w:r>
          </w:p>
        </w:tc>
        <w:tc>
          <w:tcPr>
            <w:tcW w:w="0" w:type="auto"/>
            <w:tcBorders>
              <w:top w:val="single" w:sz="2" w:space="0" w:color="auto"/>
              <w:left w:val="single" w:sz="2" w:space="0" w:color="auto"/>
              <w:right w:val="single" w:sz="2" w:space="0" w:color="auto"/>
            </w:tcBorders>
            <w:noWrap/>
            <w:vAlign w:val="center"/>
            <w:hideMark/>
          </w:tcPr>
          <w:p w14:paraId="03533506" w14:textId="77777777" w:rsidR="0089378D" w:rsidRPr="00637387" w:rsidRDefault="0089378D" w:rsidP="00550D9E">
            <w:pPr>
              <w:pStyle w:val="TabText"/>
              <w:spacing w:before="60"/>
              <w:rPr>
                <w:i/>
                <w:szCs w:val="18"/>
              </w:rPr>
            </w:pPr>
            <w:r w:rsidRPr="00637387">
              <w:rPr>
                <w:i/>
                <w:szCs w:val="18"/>
              </w:rPr>
              <w:t>SVG</w:t>
            </w:r>
          </w:p>
        </w:tc>
        <w:tc>
          <w:tcPr>
            <w:tcW w:w="0" w:type="auto"/>
            <w:tcBorders>
              <w:top w:val="single" w:sz="2" w:space="0" w:color="auto"/>
              <w:left w:val="single" w:sz="2" w:space="0" w:color="auto"/>
              <w:right w:val="single" w:sz="2" w:space="0" w:color="auto"/>
            </w:tcBorders>
            <w:vAlign w:val="center"/>
          </w:tcPr>
          <w:p w14:paraId="2A25D231"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right w:val="nil"/>
            </w:tcBorders>
            <w:noWrap/>
          </w:tcPr>
          <w:p w14:paraId="07FD5F53" w14:textId="77777777" w:rsidR="0089378D" w:rsidRPr="001B3A35" w:rsidRDefault="0089378D" w:rsidP="00550D9E">
            <w:pPr>
              <w:pStyle w:val="TabZahl"/>
              <w:spacing w:before="60"/>
              <w:rPr>
                <w:i/>
                <w:szCs w:val="18"/>
              </w:rPr>
            </w:pPr>
            <w:r w:rsidRPr="001B3A35">
              <w:rPr>
                <w:i/>
              </w:rPr>
              <w:t>4,3</w:t>
            </w:r>
          </w:p>
        </w:tc>
        <w:tc>
          <w:tcPr>
            <w:tcW w:w="0" w:type="auto"/>
            <w:tcBorders>
              <w:top w:val="single" w:sz="2" w:space="0" w:color="auto"/>
              <w:left w:val="nil"/>
              <w:right w:val="nil"/>
            </w:tcBorders>
            <w:noWrap/>
          </w:tcPr>
          <w:p w14:paraId="1E3E9C24" w14:textId="77777777" w:rsidR="0089378D" w:rsidRPr="001B3A35" w:rsidRDefault="0089378D" w:rsidP="00550D9E">
            <w:pPr>
              <w:pStyle w:val="TabZahl"/>
              <w:spacing w:before="60"/>
              <w:rPr>
                <w:i/>
                <w:szCs w:val="18"/>
              </w:rPr>
            </w:pPr>
            <w:r>
              <w:rPr>
                <w:i/>
              </w:rPr>
              <w:t>4,6</w:t>
            </w:r>
            <w:r w:rsidRPr="001B3A35">
              <w:rPr>
                <w:i/>
              </w:rPr>
              <w:t xml:space="preserve"> </w:t>
            </w:r>
          </w:p>
        </w:tc>
        <w:tc>
          <w:tcPr>
            <w:tcW w:w="0" w:type="auto"/>
            <w:tcBorders>
              <w:top w:val="single" w:sz="2" w:space="0" w:color="auto"/>
              <w:left w:val="nil"/>
              <w:right w:val="nil"/>
            </w:tcBorders>
            <w:noWrap/>
          </w:tcPr>
          <w:p w14:paraId="62F8D244" w14:textId="77777777" w:rsidR="0089378D" w:rsidRPr="001B3A35" w:rsidRDefault="0089378D" w:rsidP="00550D9E">
            <w:pPr>
              <w:pStyle w:val="TabZahl"/>
              <w:spacing w:before="60"/>
              <w:rPr>
                <w:i/>
                <w:szCs w:val="18"/>
              </w:rPr>
            </w:pPr>
            <w:r>
              <w:rPr>
                <w:i/>
                <w:szCs w:val="18"/>
              </w:rPr>
              <w:t>4,8</w:t>
            </w:r>
          </w:p>
        </w:tc>
        <w:tc>
          <w:tcPr>
            <w:tcW w:w="0" w:type="auto"/>
            <w:tcBorders>
              <w:top w:val="single" w:sz="2" w:space="0" w:color="auto"/>
              <w:left w:val="nil"/>
              <w:right w:val="single" w:sz="4" w:space="0" w:color="auto"/>
            </w:tcBorders>
            <w:noWrap/>
          </w:tcPr>
          <w:p w14:paraId="7EA75596" w14:textId="77777777" w:rsidR="0089378D" w:rsidRPr="001B3A35" w:rsidRDefault="0089378D" w:rsidP="00550D9E">
            <w:pPr>
              <w:pStyle w:val="TabZahl"/>
              <w:spacing w:before="60"/>
              <w:rPr>
                <w:i/>
                <w:szCs w:val="18"/>
              </w:rPr>
            </w:pPr>
            <w:r>
              <w:rPr>
                <w:i/>
                <w:szCs w:val="18"/>
              </w:rPr>
              <w:t>4,4</w:t>
            </w:r>
          </w:p>
        </w:tc>
      </w:tr>
      <w:tr w:rsidR="0089378D" w:rsidRPr="00424251" w14:paraId="4E5AF33A" w14:textId="77777777" w:rsidTr="00550D9E">
        <w:tc>
          <w:tcPr>
            <w:tcW w:w="0" w:type="auto"/>
            <w:vMerge/>
            <w:tcBorders>
              <w:left w:val="single" w:sz="4" w:space="0" w:color="auto"/>
              <w:right w:val="single" w:sz="2" w:space="0" w:color="auto"/>
            </w:tcBorders>
            <w:hideMark/>
          </w:tcPr>
          <w:p w14:paraId="232F577B" w14:textId="77777777" w:rsidR="0089378D" w:rsidRPr="00B10456" w:rsidRDefault="0089378D" w:rsidP="00550D9E">
            <w:pPr>
              <w:pStyle w:val="TabText"/>
              <w:spacing w:before="60"/>
            </w:pPr>
          </w:p>
        </w:tc>
        <w:tc>
          <w:tcPr>
            <w:tcW w:w="0" w:type="auto"/>
            <w:tcBorders>
              <w:left w:val="single" w:sz="2" w:space="0" w:color="auto"/>
              <w:bottom w:val="nil"/>
              <w:right w:val="single" w:sz="2" w:space="0" w:color="auto"/>
            </w:tcBorders>
            <w:noWrap/>
            <w:vAlign w:val="center"/>
            <w:hideMark/>
          </w:tcPr>
          <w:p w14:paraId="6A3BDD3A" w14:textId="77777777" w:rsidR="0089378D" w:rsidRPr="00424251" w:rsidRDefault="0089378D" w:rsidP="00550D9E">
            <w:pPr>
              <w:pStyle w:val="TabText"/>
              <w:rPr>
                <w:szCs w:val="18"/>
              </w:rPr>
            </w:pPr>
            <w:r w:rsidRPr="00424251">
              <w:rPr>
                <w:szCs w:val="18"/>
              </w:rPr>
              <w:t>Frischgemüse</w:t>
            </w:r>
          </w:p>
        </w:tc>
        <w:tc>
          <w:tcPr>
            <w:tcW w:w="0" w:type="auto"/>
            <w:vMerge w:val="restart"/>
            <w:tcBorders>
              <w:left w:val="single" w:sz="2" w:space="0" w:color="auto"/>
              <w:right w:val="single" w:sz="2" w:space="0" w:color="auto"/>
            </w:tcBorders>
            <w:vAlign w:val="center"/>
          </w:tcPr>
          <w:p w14:paraId="15A2E838" w14:textId="77777777" w:rsidR="0089378D" w:rsidRPr="00424251" w:rsidRDefault="0089378D" w:rsidP="00550D9E">
            <w:pPr>
              <w:pStyle w:val="TabText"/>
              <w:jc w:val="center"/>
              <w:rPr>
                <w:szCs w:val="18"/>
              </w:rPr>
            </w:pPr>
            <w:r w:rsidRPr="00424251">
              <w:rPr>
                <w:szCs w:val="18"/>
              </w:rPr>
              <w:t>kg/Kopf</w:t>
            </w:r>
          </w:p>
        </w:tc>
        <w:tc>
          <w:tcPr>
            <w:tcW w:w="0" w:type="auto"/>
            <w:tcBorders>
              <w:left w:val="single" w:sz="2" w:space="0" w:color="auto"/>
              <w:bottom w:val="nil"/>
              <w:right w:val="nil"/>
            </w:tcBorders>
            <w:noWrap/>
          </w:tcPr>
          <w:p w14:paraId="25B36045" w14:textId="77777777" w:rsidR="0089378D" w:rsidRPr="00424251" w:rsidRDefault="0089378D" w:rsidP="00550D9E">
            <w:pPr>
              <w:pStyle w:val="TabZahl"/>
              <w:rPr>
                <w:szCs w:val="18"/>
              </w:rPr>
            </w:pPr>
            <w:r w:rsidRPr="00920948">
              <w:t>10,9</w:t>
            </w:r>
          </w:p>
        </w:tc>
        <w:tc>
          <w:tcPr>
            <w:tcW w:w="0" w:type="auto"/>
            <w:tcBorders>
              <w:left w:val="nil"/>
              <w:bottom w:val="nil"/>
              <w:right w:val="nil"/>
            </w:tcBorders>
            <w:noWrap/>
          </w:tcPr>
          <w:p w14:paraId="6D810C2F" w14:textId="77777777" w:rsidR="0089378D" w:rsidRPr="00424251" w:rsidRDefault="0089378D" w:rsidP="00550D9E">
            <w:pPr>
              <w:pStyle w:val="TabZahl"/>
              <w:rPr>
                <w:szCs w:val="18"/>
              </w:rPr>
            </w:pPr>
            <w:r>
              <w:t>10,7</w:t>
            </w:r>
            <w:r w:rsidRPr="00920948">
              <w:t xml:space="preserve"> </w:t>
            </w:r>
          </w:p>
        </w:tc>
        <w:tc>
          <w:tcPr>
            <w:tcW w:w="0" w:type="auto"/>
            <w:tcBorders>
              <w:left w:val="nil"/>
              <w:bottom w:val="nil"/>
              <w:right w:val="nil"/>
            </w:tcBorders>
            <w:noWrap/>
          </w:tcPr>
          <w:p w14:paraId="0ABD4E1B" w14:textId="77777777" w:rsidR="0089378D" w:rsidRPr="00424251" w:rsidRDefault="0089378D" w:rsidP="00550D9E">
            <w:pPr>
              <w:pStyle w:val="TabZahl"/>
              <w:rPr>
                <w:szCs w:val="18"/>
              </w:rPr>
            </w:pPr>
            <w:r>
              <w:rPr>
                <w:szCs w:val="18"/>
              </w:rPr>
              <w:t>10,6</w:t>
            </w:r>
          </w:p>
        </w:tc>
        <w:tc>
          <w:tcPr>
            <w:tcW w:w="0" w:type="auto"/>
            <w:tcBorders>
              <w:left w:val="nil"/>
              <w:bottom w:val="nil"/>
              <w:right w:val="single" w:sz="4" w:space="0" w:color="auto"/>
            </w:tcBorders>
            <w:noWrap/>
          </w:tcPr>
          <w:p w14:paraId="1B6A0BFF" w14:textId="77777777" w:rsidR="0089378D" w:rsidRPr="00424251" w:rsidRDefault="0089378D" w:rsidP="00550D9E">
            <w:pPr>
              <w:pStyle w:val="TabZahl"/>
              <w:rPr>
                <w:szCs w:val="18"/>
              </w:rPr>
            </w:pPr>
            <w:r>
              <w:rPr>
                <w:szCs w:val="18"/>
              </w:rPr>
              <w:t>10,7</w:t>
            </w:r>
          </w:p>
        </w:tc>
      </w:tr>
      <w:tr w:rsidR="0089378D" w:rsidRPr="00424251" w14:paraId="50FA065E" w14:textId="77777777" w:rsidTr="00550D9E">
        <w:tc>
          <w:tcPr>
            <w:tcW w:w="0" w:type="auto"/>
            <w:vMerge/>
            <w:tcBorders>
              <w:top w:val="single" w:sz="2" w:space="0" w:color="auto"/>
              <w:left w:val="single" w:sz="4" w:space="0" w:color="auto"/>
              <w:right w:val="single" w:sz="2" w:space="0" w:color="auto"/>
            </w:tcBorders>
            <w:hideMark/>
          </w:tcPr>
          <w:p w14:paraId="1231DDC0" w14:textId="77777777" w:rsidR="0089378D" w:rsidRPr="00B10456" w:rsidRDefault="0089378D" w:rsidP="00550D9E">
            <w:pPr>
              <w:pStyle w:val="TabText"/>
              <w:spacing w:before="60"/>
            </w:pPr>
          </w:p>
        </w:tc>
        <w:tc>
          <w:tcPr>
            <w:tcW w:w="0" w:type="auto"/>
            <w:tcBorders>
              <w:top w:val="nil"/>
              <w:left w:val="single" w:sz="2" w:space="0" w:color="auto"/>
              <w:bottom w:val="single" w:sz="2" w:space="0" w:color="auto"/>
              <w:right w:val="single" w:sz="2" w:space="0" w:color="auto"/>
            </w:tcBorders>
            <w:noWrap/>
            <w:vAlign w:val="center"/>
            <w:hideMark/>
          </w:tcPr>
          <w:p w14:paraId="1E14D4E3" w14:textId="77777777" w:rsidR="0089378D" w:rsidRPr="00424251" w:rsidRDefault="0089378D" w:rsidP="00550D9E">
            <w:pPr>
              <w:pStyle w:val="TabText"/>
              <w:spacing w:after="60"/>
              <w:rPr>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vAlign w:val="bottom"/>
          </w:tcPr>
          <w:p w14:paraId="2037BC8B" w14:textId="77777777" w:rsidR="0089378D" w:rsidRPr="00424251" w:rsidRDefault="0089378D" w:rsidP="00550D9E">
            <w:pPr>
              <w:pStyle w:val="TabText"/>
              <w:spacing w:after="60"/>
              <w:jc w:val="center"/>
              <w:rPr>
                <w:szCs w:val="18"/>
              </w:rPr>
            </w:pPr>
          </w:p>
        </w:tc>
        <w:tc>
          <w:tcPr>
            <w:tcW w:w="0" w:type="auto"/>
            <w:tcBorders>
              <w:top w:val="nil"/>
              <w:left w:val="single" w:sz="2" w:space="0" w:color="auto"/>
              <w:bottom w:val="single" w:sz="2" w:space="0" w:color="auto"/>
              <w:right w:val="nil"/>
            </w:tcBorders>
            <w:noWrap/>
          </w:tcPr>
          <w:p w14:paraId="1548DD31" w14:textId="77777777" w:rsidR="0089378D" w:rsidRPr="00424251" w:rsidRDefault="0089378D" w:rsidP="00550D9E">
            <w:pPr>
              <w:pStyle w:val="TabZahl"/>
              <w:rPr>
                <w:szCs w:val="18"/>
              </w:rPr>
            </w:pPr>
            <w:r w:rsidRPr="00920948">
              <w:t>12,2</w:t>
            </w:r>
          </w:p>
        </w:tc>
        <w:tc>
          <w:tcPr>
            <w:tcW w:w="0" w:type="auto"/>
            <w:tcBorders>
              <w:top w:val="nil"/>
              <w:left w:val="nil"/>
              <w:bottom w:val="single" w:sz="2" w:space="0" w:color="auto"/>
              <w:right w:val="nil"/>
            </w:tcBorders>
            <w:noWrap/>
          </w:tcPr>
          <w:p w14:paraId="275A5939" w14:textId="77777777" w:rsidR="0089378D" w:rsidRPr="00424251" w:rsidRDefault="0089378D" w:rsidP="00550D9E">
            <w:pPr>
              <w:pStyle w:val="TabZahl"/>
              <w:rPr>
                <w:szCs w:val="18"/>
              </w:rPr>
            </w:pPr>
            <w:r>
              <w:t>12,0</w:t>
            </w:r>
            <w:r w:rsidRPr="00920948">
              <w:t xml:space="preserve"> </w:t>
            </w:r>
          </w:p>
        </w:tc>
        <w:tc>
          <w:tcPr>
            <w:tcW w:w="0" w:type="auto"/>
            <w:tcBorders>
              <w:top w:val="nil"/>
              <w:left w:val="nil"/>
              <w:bottom w:val="single" w:sz="2" w:space="0" w:color="auto"/>
              <w:right w:val="nil"/>
            </w:tcBorders>
            <w:noWrap/>
          </w:tcPr>
          <w:p w14:paraId="501DB0EE" w14:textId="77777777" w:rsidR="0089378D" w:rsidRPr="00424251" w:rsidRDefault="0089378D" w:rsidP="00550D9E">
            <w:pPr>
              <w:pStyle w:val="TabZahl"/>
              <w:rPr>
                <w:szCs w:val="18"/>
              </w:rPr>
            </w:pPr>
            <w:r>
              <w:rPr>
                <w:szCs w:val="18"/>
              </w:rPr>
              <w:t>12,3</w:t>
            </w:r>
          </w:p>
        </w:tc>
        <w:tc>
          <w:tcPr>
            <w:tcW w:w="0" w:type="auto"/>
            <w:tcBorders>
              <w:top w:val="nil"/>
              <w:left w:val="nil"/>
              <w:bottom w:val="single" w:sz="2" w:space="0" w:color="auto"/>
              <w:right w:val="single" w:sz="4" w:space="0" w:color="auto"/>
            </w:tcBorders>
            <w:noWrap/>
          </w:tcPr>
          <w:p w14:paraId="1E197068" w14:textId="77777777" w:rsidR="0089378D" w:rsidRPr="00424251" w:rsidRDefault="0089378D" w:rsidP="00550D9E">
            <w:pPr>
              <w:pStyle w:val="TabZahl"/>
              <w:rPr>
                <w:szCs w:val="18"/>
              </w:rPr>
            </w:pPr>
            <w:r>
              <w:rPr>
                <w:szCs w:val="18"/>
              </w:rPr>
              <w:t>12,9</w:t>
            </w:r>
          </w:p>
        </w:tc>
      </w:tr>
      <w:tr w:rsidR="0089378D" w:rsidRPr="00424251" w14:paraId="47D2B88F" w14:textId="77777777" w:rsidTr="00550D9E">
        <w:tc>
          <w:tcPr>
            <w:tcW w:w="0" w:type="auto"/>
            <w:vMerge w:val="restart"/>
            <w:tcBorders>
              <w:top w:val="single" w:sz="2" w:space="0" w:color="auto"/>
              <w:left w:val="single" w:sz="4" w:space="0" w:color="auto"/>
              <w:right w:val="single" w:sz="2" w:space="0" w:color="auto"/>
            </w:tcBorders>
            <w:noWrap/>
            <w:hideMark/>
          </w:tcPr>
          <w:p w14:paraId="22D33405" w14:textId="77777777" w:rsidR="0089378D" w:rsidRPr="00B10456" w:rsidRDefault="0089378D" w:rsidP="00550D9E">
            <w:pPr>
              <w:pStyle w:val="TabText"/>
              <w:spacing w:before="60"/>
            </w:pPr>
            <w:r w:rsidRPr="00B10456">
              <w:t>Wurzelgemüse</w:t>
            </w:r>
          </w:p>
        </w:tc>
        <w:tc>
          <w:tcPr>
            <w:tcW w:w="0" w:type="auto"/>
            <w:tcBorders>
              <w:top w:val="single" w:sz="2" w:space="0" w:color="auto"/>
              <w:left w:val="single" w:sz="2" w:space="0" w:color="auto"/>
              <w:right w:val="single" w:sz="2" w:space="0" w:color="auto"/>
            </w:tcBorders>
            <w:noWrap/>
            <w:vAlign w:val="center"/>
            <w:hideMark/>
          </w:tcPr>
          <w:p w14:paraId="1B7F5E90" w14:textId="77777777" w:rsidR="0089378D" w:rsidRPr="00637387" w:rsidRDefault="0089378D" w:rsidP="00550D9E">
            <w:pPr>
              <w:pStyle w:val="TabText"/>
              <w:spacing w:before="60"/>
              <w:rPr>
                <w:i/>
                <w:szCs w:val="18"/>
              </w:rPr>
            </w:pPr>
            <w:r w:rsidRPr="00637387">
              <w:rPr>
                <w:i/>
                <w:szCs w:val="18"/>
              </w:rPr>
              <w:t>SVG</w:t>
            </w:r>
          </w:p>
        </w:tc>
        <w:tc>
          <w:tcPr>
            <w:tcW w:w="0" w:type="auto"/>
            <w:tcBorders>
              <w:top w:val="single" w:sz="2" w:space="0" w:color="auto"/>
              <w:left w:val="single" w:sz="2" w:space="0" w:color="auto"/>
              <w:right w:val="single" w:sz="2" w:space="0" w:color="auto"/>
            </w:tcBorders>
            <w:vAlign w:val="center"/>
          </w:tcPr>
          <w:p w14:paraId="005B7D61"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right w:val="nil"/>
            </w:tcBorders>
            <w:noWrap/>
          </w:tcPr>
          <w:p w14:paraId="50E59527" w14:textId="77777777" w:rsidR="0089378D" w:rsidRPr="001B3A35" w:rsidRDefault="0089378D" w:rsidP="00550D9E">
            <w:pPr>
              <w:pStyle w:val="TabZahl"/>
              <w:spacing w:before="60"/>
              <w:rPr>
                <w:i/>
                <w:szCs w:val="18"/>
              </w:rPr>
            </w:pPr>
            <w:r w:rsidRPr="001B3A35">
              <w:rPr>
                <w:i/>
              </w:rPr>
              <w:t>65,2</w:t>
            </w:r>
          </w:p>
        </w:tc>
        <w:tc>
          <w:tcPr>
            <w:tcW w:w="0" w:type="auto"/>
            <w:tcBorders>
              <w:top w:val="single" w:sz="2" w:space="0" w:color="auto"/>
              <w:left w:val="nil"/>
              <w:right w:val="nil"/>
            </w:tcBorders>
            <w:noWrap/>
          </w:tcPr>
          <w:p w14:paraId="1297EBBD" w14:textId="77777777" w:rsidR="0089378D" w:rsidRPr="001B3A35" w:rsidRDefault="0089378D" w:rsidP="00550D9E">
            <w:pPr>
              <w:pStyle w:val="TabZahl"/>
              <w:spacing w:before="60"/>
              <w:rPr>
                <w:i/>
                <w:szCs w:val="18"/>
              </w:rPr>
            </w:pPr>
            <w:r>
              <w:rPr>
                <w:i/>
              </w:rPr>
              <w:t>63,7</w:t>
            </w:r>
            <w:r w:rsidRPr="001B3A35">
              <w:rPr>
                <w:i/>
              </w:rPr>
              <w:t xml:space="preserve"> </w:t>
            </w:r>
          </w:p>
        </w:tc>
        <w:tc>
          <w:tcPr>
            <w:tcW w:w="0" w:type="auto"/>
            <w:tcBorders>
              <w:top w:val="single" w:sz="2" w:space="0" w:color="auto"/>
              <w:left w:val="nil"/>
              <w:right w:val="nil"/>
            </w:tcBorders>
            <w:noWrap/>
          </w:tcPr>
          <w:p w14:paraId="693B691B" w14:textId="77777777" w:rsidR="0089378D" w:rsidRPr="001B3A35" w:rsidRDefault="0089378D" w:rsidP="00550D9E">
            <w:pPr>
              <w:pStyle w:val="TabZahl"/>
              <w:spacing w:before="60"/>
              <w:rPr>
                <w:i/>
                <w:szCs w:val="18"/>
              </w:rPr>
            </w:pPr>
            <w:r>
              <w:rPr>
                <w:i/>
                <w:szCs w:val="18"/>
              </w:rPr>
              <w:t>67,2</w:t>
            </w:r>
          </w:p>
        </w:tc>
        <w:tc>
          <w:tcPr>
            <w:tcW w:w="0" w:type="auto"/>
            <w:tcBorders>
              <w:top w:val="single" w:sz="2" w:space="0" w:color="auto"/>
              <w:left w:val="nil"/>
              <w:right w:val="single" w:sz="4" w:space="0" w:color="auto"/>
            </w:tcBorders>
            <w:noWrap/>
          </w:tcPr>
          <w:p w14:paraId="273C1A89" w14:textId="77777777" w:rsidR="0089378D" w:rsidRPr="001B3A35" w:rsidRDefault="0089378D" w:rsidP="00550D9E">
            <w:pPr>
              <w:pStyle w:val="TabZahl"/>
              <w:spacing w:before="60"/>
              <w:rPr>
                <w:i/>
                <w:szCs w:val="18"/>
              </w:rPr>
            </w:pPr>
            <w:r>
              <w:rPr>
                <w:i/>
                <w:szCs w:val="18"/>
              </w:rPr>
              <w:t>68,8</w:t>
            </w:r>
          </w:p>
        </w:tc>
      </w:tr>
      <w:tr w:rsidR="0089378D" w:rsidRPr="00424251" w14:paraId="16696C85" w14:textId="77777777" w:rsidTr="00550D9E">
        <w:tc>
          <w:tcPr>
            <w:tcW w:w="0" w:type="auto"/>
            <w:vMerge/>
            <w:tcBorders>
              <w:left w:val="single" w:sz="4" w:space="0" w:color="auto"/>
              <w:right w:val="single" w:sz="2" w:space="0" w:color="auto"/>
            </w:tcBorders>
            <w:hideMark/>
          </w:tcPr>
          <w:p w14:paraId="79FF2807" w14:textId="77777777" w:rsidR="0089378D" w:rsidRPr="00B10456" w:rsidRDefault="0089378D" w:rsidP="00550D9E">
            <w:pPr>
              <w:pStyle w:val="TabText"/>
              <w:spacing w:before="60"/>
            </w:pPr>
          </w:p>
        </w:tc>
        <w:tc>
          <w:tcPr>
            <w:tcW w:w="0" w:type="auto"/>
            <w:tcBorders>
              <w:left w:val="single" w:sz="2" w:space="0" w:color="auto"/>
              <w:bottom w:val="nil"/>
              <w:right w:val="single" w:sz="2" w:space="0" w:color="auto"/>
            </w:tcBorders>
            <w:noWrap/>
            <w:vAlign w:val="center"/>
            <w:hideMark/>
          </w:tcPr>
          <w:p w14:paraId="4CAF8BD4" w14:textId="77777777" w:rsidR="0089378D" w:rsidRPr="00424251" w:rsidRDefault="0089378D" w:rsidP="00550D9E">
            <w:pPr>
              <w:pStyle w:val="TabText"/>
              <w:rPr>
                <w:szCs w:val="18"/>
              </w:rPr>
            </w:pPr>
            <w:r w:rsidRPr="00424251">
              <w:rPr>
                <w:szCs w:val="18"/>
              </w:rPr>
              <w:t>Frischgemüse</w:t>
            </w:r>
          </w:p>
        </w:tc>
        <w:tc>
          <w:tcPr>
            <w:tcW w:w="0" w:type="auto"/>
            <w:vMerge w:val="restart"/>
            <w:tcBorders>
              <w:left w:val="single" w:sz="2" w:space="0" w:color="auto"/>
              <w:right w:val="single" w:sz="2" w:space="0" w:color="auto"/>
            </w:tcBorders>
            <w:vAlign w:val="center"/>
          </w:tcPr>
          <w:p w14:paraId="05942474" w14:textId="77777777" w:rsidR="0089378D" w:rsidRPr="00424251" w:rsidRDefault="0089378D" w:rsidP="00550D9E">
            <w:pPr>
              <w:pStyle w:val="TabText"/>
              <w:jc w:val="center"/>
              <w:rPr>
                <w:szCs w:val="18"/>
              </w:rPr>
            </w:pPr>
            <w:r w:rsidRPr="00424251">
              <w:rPr>
                <w:szCs w:val="18"/>
              </w:rPr>
              <w:t>kg/Kopf</w:t>
            </w:r>
          </w:p>
        </w:tc>
        <w:tc>
          <w:tcPr>
            <w:tcW w:w="0" w:type="auto"/>
            <w:tcBorders>
              <w:left w:val="single" w:sz="2" w:space="0" w:color="auto"/>
              <w:bottom w:val="nil"/>
              <w:right w:val="nil"/>
            </w:tcBorders>
            <w:noWrap/>
          </w:tcPr>
          <w:p w14:paraId="1F4720DA" w14:textId="77777777" w:rsidR="0089378D" w:rsidRPr="00424251" w:rsidRDefault="0089378D" w:rsidP="00550D9E">
            <w:pPr>
              <w:pStyle w:val="TabZahl"/>
              <w:rPr>
                <w:szCs w:val="18"/>
              </w:rPr>
            </w:pPr>
            <w:r w:rsidRPr="00920948">
              <w:t>12,6</w:t>
            </w:r>
          </w:p>
        </w:tc>
        <w:tc>
          <w:tcPr>
            <w:tcW w:w="0" w:type="auto"/>
            <w:tcBorders>
              <w:left w:val="nil"/>
              <w:bottom w:val="nil"/>
              <w:right w:val="nil"/>
            </w:tcBorders>
            <w:noWrap/>
          </w:tcPr>
          <w:p w14:paraId="06C41335" w14:textId="77777777" w:rsidR="0089378D" w:rsidRPr="00424251" w:rsidRDefault="0089378D" w:rsidP="00550D9E">
            <w:pPr>
              <w:pStyle w:val="TabZahl"/>
              <w:rPr>
                <w:szCs w:val="18"/>
              </w:rPr>
            </w:pPr>
            <w:r w:rsidRPr="00920948">
              <w:t>11,</w:t>
            </w:r>
            <w:r>
              <w:t>5</w:t>
            </w:r>
            <w:r w:rsidRPr="00920948">
              <w:t xml:space="preserve"> </w:t>
            </w:r>
          </w:p>
        </w:tc>
        <w:tc>
          <w:tcPr>
            <w:tcW w:w="0" w:type="auto"/>
            <w:tcBorders>
              <w:left w:val="nil"/>
              <w:bottom w:val="nil"/>
              <w:right w:val="nil"/>
            </w:tcBorders>
            <w:noWrap/>
          </w:tcPr>
          <w:p w14:paraId="2B217AB9" w14:textId="77777777" w:rsidR="0089378D" w:rsidRPr="00424251" w:rsidRDefault="0089378D" w:rsidP="00550D9E">
            <w:pPr>
              <w:pStyle w:val="TabZahl"/>
              <w:rPr>
                <w:szCs w:val="18"/>
              </w:rPr>
            </w:pPr>
            <w:r>
              <w:rPr>
                <w:szCs w:val="18"/>
              </w:rPr>
              <w:t>13,7</w:t>
            </w:r>
          </w:p>
        </w:tc>
        <w:tc>
          <w:tcPr>
            <w:tcW w:w="0" w:type="auto"/>
            <w:tcBorders>
              <w:left w:val="nil"/>
              <w:bottom w:val="nil"/>
              <w:right w:val="single" w:sz="4" w:space="0" w:color="auto"/>
            </w:tcBorders>
            <w:noWrap/>
          </w:tcPr>
          <w:p w14:paraId="3E6DD3F6" w14:textId="77777777" w:rsidR="0089378D" w:rsidRPr="00424251" w:rsidRDefault="0089378D" w:rsidP="00550D9E">
            <w:pPr>
              <w:pStyle w:val="TabZahl"/>
              <w:rPr>
                <w:szCs w:val="18"/>
              </w:rPr>
            </w:pPr>
            <w:r>
              <w:rPr>
                <w:szCs w:val="18"/>
              </w:rPr>
              <w:t>13,6</w:t>
            </w:r>
          </w:p>
        </w:tc>
      </w:tr>
      <w:tr w:rsidR="0089378D" w:rsidRPr="00424251" w14:paraId="46882F37" w14:textId="77777777" w:rsidTr="00550D9E">
        <w:tc>
          <w:tcPr>
            <w:tcW w:w="0" w:type="auto"/>
            <w:vMerge/>
            <w:tcBorders>
              <w:top w:val="single" w:sz="2" w:space="0" w:color="auto"/>
              <w:left w:val="single" w:sz="4" w:space="0" w:color="auto"/>
              <w:right w:val="single" w:sz="2" w:space="0" w:color="auto"/>
            </w:tcBorders>
            <w:hideMark/>
          </w:tcPr>
          <w:p w14:paraId="6574F039" w14:textId="77777777" w:rsidR="0089378D" w:rsidRPr="00B10456" w:rsidRDefault="0089378D" w:rsidP="00550D9E">
            <w:pPr>
              <w:pStyle w:val="TabText"/>
              <w:spacing w:before="60"/>
            </w:pPr>
          </w:p>
        </w:tc>
        <w:tc>
          <w:tcPr>
            <w:tcW w:w="0" w:type="auto"/>
            <w:tcBorders>
              <w:top w:val="nil"/>
              <w:left w:val="single" w:sz="2" w:space="0" w:color="auto"/>
              <w:bottom w:val="single" w:sz="2" w:space="0" w:color="auto"/>
              <w:right w:val="single" w:sz="2" w:space="0" w:color="auto"/>
            </w:tcBorders>
            <w:noWrap/>
            <w:vAlign w:val="center"/>
            <w:hideMark/>
          </w:tcPr>
          <w:p w14:paraId="5230A69A" w14:textId="77777777" w:rsidR="0089378D" w:rsidRPr="00424251" w:rsidRDefault="0089378D" w:rsidP="00550D9E">
            <w:pPr>
              <w:pStyle w:val="TabText"/>
              <w:spacing w:after="60"/>
              <w:rPr>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vAlign w:val="bottom"/>
          </w:tcPr>
          <w:p w14:paraId="2F74515D" w14:textId="77777777" w:rsidR="0089378D" w:rsidRPr="00424251" w:rsidRDefault="0089378D" w:rsidP="00550D9E">
            <w:pPr>
              <w:pStyle w:val="TabText"/>
              <w:spacing w:after="60"/>
              <w:jc w:val="center"/>
              <w:rPr>
                <w:szCs w:val="18"/>
              </w:rPr>
            </w:pPr>
          </w:p>
        </w:tc>
        <w:tc>
          <w:tcPr>
            <w:tcW w:w="0" w:type="auto"/>
            <w:tcBorders>
              <w:top w:val="nil"/>
              <w:left w:val="single" w:sz="2" w:space="0" w:color="auto"/>
              <w:bottom w:val="single" w:sz="2" w:space="0" w:color="auto"/>
              <w:right w:val="nil"/>
            </w:tcBorders>
            <w:noWrap/>
          </w:tcPr>
          <w:p w14:paraId="1C623A73" w14:textId="77777777" w:rsidR="0089378D" w:rsidRPr="00424251" w:rsidRDefault="0089378D" w:rsidP="00550D9E">
            <w:pPr>
              <w:pStyle w:val="TabZahl"/>
              <w:rPr>
                <w:szCs w:val="18"/>
              </w:rPr>
            </w:pPr>
            <w:r w:rsidRPr="00920948">
              <w:t>3,6</w:t>
            </w:r>
          </w:p>
        </w:tc>
        <w:tc>
          <w:tcPr>
            <w:tcW w:w="0" w:type="auto"/>
            <w:tcBorders>
              <w:top w:val="nil"/>
              <w:left w:val="nil"/>
              <w:bottom w:val="single" w:sz="2" w:space="0" w:color="auto"/>
              <w:right w:val="nil"/>
            </w:tcBorders>
            <w:noWrap/>
          </w:tcPr>
          <w:p w14:paraId="7F690333" w14:textId="77777777" w:rsidR="0089378D" w:rsidRPr="00424251" w:rsidRDefault="0089378D" w:rsidP="00550D9E">
            <w:pPr>
              <w:pStyle w:val="TabZahl"/>
              <w:rPr>
                <w:szCs w:val="18"/>
              </w:rPr>
            </w:pPr>
            <w:r>
              <w:t>2,9</w:t>
            </w:r>
            <w:r w:rsidRPr="00920948">
              <w:t xml:space="preserve"> </w:t>
            </w:r>
          </w:p>
        </w:tc>
        <w:tc>
          <w:tcPr>
            <w:tcW w:w="0" w:type="auto"/>
            <w:tcBorders>
              <w:top w:val="nil"/>
              <w:left w:val="nil"/>
              <w:bottom w:val="single" w:sz="2" w:space="0" w:color="auto"/>
              <w:right w:val="nil"/>
            </w:tcBorders>
            <w:noWrap/>
          </w:tcPr>
          <w:p w14:paraId="7AACA8EB" w14:textId="77777777" w:rsidR="0089378D" w:rsidRPr="00424251" w:rsidRDefault="0089378D" w:rsidP="00550D9E">
            <w:pPr>
              <w:pStyle w:val="TabZahl"/>
              <w:rPr>
                <w:szCs w:val="18"/>
              </w:rPr>
            </w:pPr>
            <w:r>
              <w:rPr>
                <w:szCs w:val="18"/>
              </w:rPr>
              <w:t>2,7</w:t>
            </w:r>
          </w:p>
        </w:tc>
        <w:tc>
          <w:tcPr>
            <w:tcW w:w="0" w:type="auto"/>
            <w:tcBorders>
              <w:top w:val="nil"/>
              <w:left w:val="nil"/>
              <w:bottom w:val="single" w:sz="2" w:space="0" w:color="auto"/>
              <w:right w:val="single" w:sz="4" w:space="0" w:color="auto"/>
            </w:tcBorders>
            <w:noWrap/>
          </w:tcPr>
          <w:p w14:paraId="4CD94711" w14:textId="77777777" w:rsidR="0089378D" w:rsidRPr="00424251" w:rsidRDefault="0089378D" w:rsidP="00550D9E">
            <w:pPr>
              <w:pStyle w:val="TabZahl"/>
              <w:rPr>
                <w:szCs w:val="18"/>
              </w:rPr>
            </w:pPr>
            <w:r>
              <w:rPr>
                <w:szCs w:val="18"/>
              </w:rPr>
              <w:t>2,6</w:t>
            </w:r>
          </w:p>
        </w:tc>
      </w:tr>
      <w:tr w:rsidR="0089378D" w:rsidRPr="00424251" w14:paraId="3921AFB3" w14:textId="77777777" w:rsidTr="00550D9E">
        <w:tc>
          <w:tcPr>
            <w:tcW w:w="0" w:type="auto"/>
            <w:vMerge w:val="restart"/>
            <w:tcBorders>
              <w:top w:val="single" w:sz="2" w:space="0" w:color="auto"/>
              <w:left w:val="single" w:sz="4" w:space="0" w:color="auto"/>
              <w:right w:val="single" w:sz="2" w:space="0" w:color="auto"/>
            </w:tcBorders>
            <w:noWrap/>
            <w:hideMark/>
          </w:tcPr>
          <w:p w14:paraId="71883B3A" w14:textId="77777777" w:rsidR="0089378D" w:rsidRPr="00B10456" w:rsidRDefault="0089378D" w:rsidP="00550D9E">
            <w:pPr>
              <w:pStyle w:val="TabText"/>
              <w:spacing w:before="60"/>
            </w:pPr>
            <w:r w:rsidRPr="00B10456">
              <w:t>Kohlgemüse</w:t>
            </w:r>
          </w:p>
        </w:tc>
        <w:tc>
          <w:tcPr>
            <w:tcW w:w="0" w:type="auto"/>
            <w:tcBorders>
              <w:top w:val="single" w:sz="2" w:space="0" w:color="auto"/>
              <w:left w:val="single" w:sz="2" w:space="0" w:color="auto"/>
              <w:right w:val="single" w:sz="2" w:space="0" w:color="auto"/>
            </w:tcBorders>
            <w:noWrap/>
            <w:vAlign w:val="center"/>
            <w:hideMark/>
          </w:tcPr>
          <w:p w14:paraId="12550FA4" w14:textId="77777777" w:rsidR="0089378D" w:rsidRPr="00637387" w:rsidRDefault="0089378D" w:rsidP="00550D9E">
            <w:pPr>
              <w:pStyle w:val="TabText"/>
              <w:spacing w:before="60"/>
              <w:rPr>
                <w:i/>
                <w:szCs w:val="18"/>
              </w:rPr>
            </w:pPr>
            <w:r w:rsidRPr="00637387">
              <w:rPr>
                <w:i/>
                <w:szCs w:val="18"/>
              </w:rPr>
              <w:t>SVG</w:t>
            </w:r>
          </w:p>
        </w:tc>
        <w:tc>
          <w:tcPr>
            <w:tcW w:w="0" w:type="auto"/>
            <w:tcBorders>
              <w:top w:val="single" w:sz="2" w:space="0" w:color="auto"/>
              <w:left w:val="single" w:sz="2" w:space="0" w:color="auto"/>
              <w:right w:val="single" w:sz="2" w:space="0" w:color="auto"/>
            </w:tcBorders>
            <w:vAlign w:val="center"/>
          </w:tcPr>
          <w:p w14:paraId="6445CBE3"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right w:val="nil"/>
            </w:tcBorders>
            <w:noWrap/>
          </w:tcPr>
          <w:p w14:paraId="64AB9DFA" w14:textId="77777777" w:rsidR="0089378D" w:rsidRPr="001B3A35" w:rsidRDefault="0089378D" w:rsidP="00550D9E">
            <w:pPr>
              <w:pStyle w:val="TabZahl"/>
              <w:spacing w:before="60"/>
              <w:rPr>
                <w:i/>
                <w:szCs w:val="18"/>
              </w:rPr>
            </w:pPr>
            <w:r w:rsidRPr="001B3A35">
              <w:rPr>
                <w:i/>
              </w:rPr>
              <w:t>76,6</w:t>
            </w:r>
          </w:p>
        </w:tc>
        <w:tc>
          <w:tcPr>
            <w:tcW w:w="0" w:type="auto"/>
            <w:tcBorders>
              <w:top w:val="single" w:sz="2" w:space="0" w:color="auto"/>
              <w:left w:val="nil"/>
              <w:right w:val="nil"/>
            </w:tcBorders>
            <w:noWrap/>
          </w:tcPr>
          <w:p w14:paraId="26D869D9" w14:textId="77777777" w:rsidR="0089378D" w:rsidRPr="001B3A35" w:rsidRDefault="0089378D" w:rsidP="00550D9E">
            <w:pPr>
              <w:pStyle w:val="TabZahl"/>
              <w:spacing w:before="60"/>
              <w:rPr>
                <w:i/>
                <w:szCs w:val="18"/>
              </w:rPr>
            </w:pPr>
            <w:r>
              <w:rPr>
                <w:i/>
              </w:rPr>
              <w:t>73,5</w:t>
            </w:r>
            <w:r w:rsidRPr="001B3A35">
              <w:rPr>
                <w:i/>
              </w:rPr>
              <w:t xml:space="preserve"> </w:t>
            </w:r>
          </w:p>
        </w:tc>
        <w:tc>
          <w:tcPr>
            <w:tcW w:w="0" w:type="auto"/>
            <w:tcBorders>
              <w:top w:val="single" w:sz="2" w:space="0" w:color="auto"/>
              <w:left w:val="nil"/>
              <w:right w:val="nil"/>
            </w:tcBorders>
            <w:noWrap/>
          </w:tcPr>
          <w:p w14:paraId="57615E22" w14:textId="77777777" w:rsidR="0089378D" w:rsidRPr="001B3A35" w:rsidRDefault="0089378D" w:rsidP="00550D9E">
            <w:pPr>
              <w:pStyle w:val="TabZahl"/>
              <w:spacing w:before="60"/>
              <w:rPr>
                <w:i/>
                <w:szCs w:val="18"/>
              </w:rPr>
            </w:pPr>
            <w:r>
              <w:rPr>
                <w:i/>
                <w:szCs w:val="18"/>
              </w:rPr>
              <w:t>76,3</w:t>
            </w:r>
          </w:p>
        </w:tc>
        <w:tc>
          <w:tcPr>
            <w:tcW w:w="0" w:type="auto"/>
            <w:tcBorders>
              <w:top w:val="single" w:sz="2" w:space="0" w:color="auto"/>
              <w:left w:val="nil"/>
              <w:right w:val="single" w:sz="4" w:space="0" w:color="auto"/>
            </w:tcBorders>
            <w:noWrap/>
          </w:tcPr>
          <w:p w14:paraId="4D650FF3" w14:textId="77777777" w:rsidR="0089378D" w:rsidRPr="001B3A35" w:rsidRDefault="0089378D" w:rsidP="00550D9E">
            <w:pPr>
              <w:pStyle w:val="TabZahl"/>
              <w:spacing w:before="60"/>
              <w:rPr>
                <w:i/>
                <w:szCs w:val="18"/>
              </w:rPr>
            </w:pPr>
            <w:r>
              <w:rPr>
                <w:i/>
                <w:szCs w:val="18"/>
              </w:rPr>
              <w:t>75,2</w:t>
            </w:r>
          </w:p>
        </w:tc>
      </w:tr>
      <w:tr w:rsidR="0089378D" w:rsidRPr="00424251" w14:paraId="2E41604F" w14:textId="77777777" w:rsidTr="00550D9E">
        <w:tc>
          <w:tcPr>
            <w:tcW w:w="0" w:type="auto"/>
            <w:vMerge/>
            <w:tcBorders>
              <w:left w:val="single" w:sz="4" w:space="0" w:color="auto"/>
              <w:right w:val="single" w:sz="2" w:space="0" w:color="auto"/>
            </w:tcBorders>
            <w:hideMark/>
          </w:tcPr>
          <w:p w14:paraId="5C5E385F" w14:textId="77777777" w:rsidR="0089378D" w:rsidRPr="00B10456" w:rsidRDefault="0089378D" w:rsidP="00550D9E">
            <w:pPr>
              <w:pStyle w:val="TabText"/>
              <w:spacing w:before="60"/>
            </w:pPr>
          </w:p>
        </w:tc>
        <w:tc>
          <w:tcPr>
            <w:tcW w:w="0" w:type="auto"/>
            <w:tcBorders>
              <w:left w:val="single" w:sz="2" w:space="0" w:color="auto"/>
              <w:bottom w:val="nil"/>
              <w:right w:val="single" w:sz="2" w:space="0" w:color="auto"/>
            </w:tcBorders>
            <w:noWrap/>
            <w:vAlign w:val="center"/>
            <w:hideMark/>
          </w:tcPr>
          <w:p w14:paraId="25A58641" w14:textId="77777777" w:rsidR="0089378D" w:rsidRPr="00424251" w:rsidRDefault="0089378D" w:rsidP="00550D9E">
            <w:pPr>
              <w:pStyle w:val="TabText"/>
              <w:rPr>
                <w:szCs w:val="18"/>
              </w:rPr>
            </w:pPr>
            <w:r w:rsidRPr="00424251">
              <w:rPr>
                <w:szCs w:val="18"/>
              </w:rPr>
              <w:t>Frischgemüse</w:t>
            </w:r>
          </w:p>
        </w:tc>
        <w:tc>
          <w:tcPr>
            <w:tcW w:w="0" w:type="auto"/>
            <w:vMerge w:val="restart"/>
            <w:tcBorders>
              <w:left w:val="single" w:sz="2" w:space="0" w:color="auto"/>
              <w:right w:val="single" w:sz="2" w:space="0" w:color="auto"/>
            </w:tcBorders>
            <w:vAlign w:val="center"/>
          </w:tcPr>
          <w:p w14:paraId="5A1C3B1C" w14:textId="77777777" w:rsidR="0089378D" w:rsidRPr="00424251" w:rsidRDefault="0089378D" w:rsidP="00550D9E">
            <w:pPr>
              <w:pStyle w:val="TabText"/>
              <w:jc w:val="center"/>
              <w:rPr>
                <w:szCs w:val="18"/>
              </w:rPr>
            </w:pPr>
            <w:r w:rsidRPr="00424251">
              <w:rPr>
                <w:szCs w:val="18"/>
              </w:rPr>
              <w:t>kg/Kopf</w:t>
            </w:r>
          </w:p>
        </w:tc>
        <w:tc>
          <w:tcPr>
            <w:tcW w:w="0" w:type="auto"/>
            <w:tcBorders>
              <w:left w:val="single" w:sz="2" w:space="0" w:color="auto"/>
              <w:bottom w:val="nil"/>
              <w:right w:val="nil"/>
            </w:tcBorders>
            <w:noWrap/>
          </w:tcPr>
          <w:p w14:paraId="081496AA" w14:textId="77777777" w:rsidR="0089378D" w:rsidRPr="00424251" w:rsidRDefault="0089378D" w:rsidP="00550D9E">
            <w:pPr>
              <w:pStyle w:val="TabZahl"/>
              <w:rPr>
                <w:szCs w:val="18"/>
              </w:rPr>
            </w:pPr>
            <w:r w:rsidRPr="00920948">
              <w:t>11,0</w:t>
            </w:r>
          </w:p>
        </w:tc>
        <w:tc>
          <w:tcPr>
            <w:tcW w:w="0" w:type="auto"/>
            <w:tcBorders>
              <w:left w:val="nil"/>
              <w:bottom w:val="nil"/>
              <w:right w:val="nil"/>
            </w:tcBorders>
            <w:noWrap/>
          </w:tcPr>
          <w:p w14:paraId="18E4A40B" w14:textId="77777777" w:rsidR="0089378D" w:rsidRPr="00424251" w:rsidRDefault="0089378D" w:rsidP="00550D9E">
            <w:pPr>
              <w:pStyle w:val="TabZahl"/>
              <w:rPr>
                <w:szCs w:val="18"/>
              </w:rPr>
            </w:pPr>
            <w:r w:rsidRPr="00920948">
              <w:t xml:space="preserve">9,1 </w:t>
            </w:r>
          </w:p>
        </w:tc>
        <w:tc>
          <w:tcPr>
            <w:tcW w:w="0" w:type="auto"/>
            <w:tcBorders>
              <w:left w:val="nil"/>
              <w:bottom w:val="nil"/>
              <w:right w:val="nil"/>
            </w:tcBorders>
            <w:noWrap/>
          </w:tcPr>
          <w:p w14:paraId="1675FAE3" w14:textId="77777777" w:rsidR="0089378D" w:rsidRPr="00424251" w:rsidRDefault="0089378D" w:rsidP="00550D9E">
            <w:pPr>
              <w:pStyle w:val="TabZahl"/>
              <w:rPr>
                <w:szCs w:val="18"/>
              </w:rPr>
            </w:pPr>
            <w:r>
              <w:rPr>
                <w:szCs w:val="18"/>
              </w:rPr>
              <w:t>10,2</w:t>
            </w:r>
          </w:p>
        </w:tc>
        <w:tc>
          <w:tcPr>
            <w:tcW w:w="0" w:type="auto"/>
            <w:tcBorders>
              <w:left w:val="nil"/>
              <w:bottom w:val="nil"/>
              <w:right w:val="single" w:sz="4" w:space="0" w:color="auto"/>
            </w:tcBorders>
            <w:noWrap/>
          </w:tcPr>
          <w:p w14:paraId="4726957B" w14:textId="77777777" w:rsidR="0089378D" w:rsidRPr="00424251" w:rsidRDefault="0089378D" w:rsidP="00550D9E">
            <w:pPr>
              <w:pStyle w:val="TabZahl"/>
              <w:rPr>
                <w:szCs w:val="18"/>
              </w:rPr>
            </w:pPr>
            <w:r>
              <w:rPr>
                <w:szCs w:val="18"/>
              </w:rPr>
              <w:t>10,2</w:t>
            </w:r>
          </w:p>
        </w:tc>
      </w:tr>
      <w:tr w:rsidR="0089378D" w:rsidRPr="00424251" w14:paraId="6B2AC890" w14:textId="77777777" w:rsidTr="00550D9E">
        <w:tc>
          <w:tcPr>
            <w:tcW w:w="0" w:type="auto"/>
            <w:vMerge/>
            <w:tcBorders>
              <w:top w:val="single" w:sz="2" w:space="0" w:color="auto"/>
              <w:left w:val="single" w:sz="4" w:space="0" w:color="auto"/>
              <w:right w:val="single" w:sz="2" w:space="0" w:color="auto"/>
            </w:tcBorders>
            <w:hideMark/>
          </w:tcPr>
          <w:p w14:paraId="1D187B43" w14:textId="77777777" w:rsidR="0089378D" w:rsidRPr="00B10456" w:rsidRDefault="0089378D" w:rsidP="00550D9E">
            <w:pPr>
              <w:pStyle w:val="TabText"/>
              <w:spacing w:before="60"/>
            </w:pPr>
          </w:p>
        </w:tc>
        <w:tc>
          <w:tcPr>
            <w:tcW w:w="0" w:type="auto"/>
            <w:tcBorders>
              <w:top w:val="nil"/>
              <w:left w:val="single" w:sz="2" w:space="0" w:color="auto"/>
              <w:bottom w:val="single" w:sz="2" w:space="0" w:color="auto"/>
              <w:right w:val="single" w:sz="2" w:space="0" w:color="auto"/>
            </w:tcBorders>
            <w:noWrap/>
            <w:vAlign w:val="center"/>
            <w:hideMark/>
          </w:tcPr>
          <w:p w14:paraId="4F3D7488" w14:textId="77777777" w:rsidR="0089378D" w:rsidRPr="00424251" w:rsidRDefault="0089378D" w:rsidP="00550D9E">
            <w:pPr>
              <w:pStyle w:val="TabText"/>
              <w:spacing w:after="60"/>
              <w:rPr>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vAlign w:val="bottom"/>
          </w:tcPr>
          <w:p w14:paraId="03AC7248" w14:textId="77777777" w:rsidR="0089378D" w:rsidRPr="00424251" w:rsidRDefault="0089378D" w:rsidP="00550D9E">
            <w:pPr>
              <w:pStyle w:val="TabText"/>
              <w:spacing w:after="60"/>
              <w:jc w:val="center"/>
              <w:rPr>
                <w:szCs w:val="18"/>
              </w:rPr>
            </w:pPr>
          </w:p>
        </w:tc>
        <w:tc>
          <w:tcPr>
            <w:tcW w:w="0" w:type="auto"/>
            <w:tcBorders>
              <w:top w:val="nil"/>
              <w:left w:val="single" w:sz="2" w:space="0" w:color="auto"/>
              <w:bottom w:val="single" w:sz="2" w:space="0" w:color="auto"/>
              <w:right w:val="nil"/>
            </w:tcBorders>
            <w:noWrap/>
          </w:tcPr>
          <w:p w14:paraId="09A8E4B7" w14:textId="77777777" w:rsidR="0089378D" w:rsidRPr="00424251" w:rsidRDefault="0089378D" w:rsidP="00550D9E">
            <w:pPr>
              <w:pStyle w:val="TabZahl"/>
              <w:rPr>
                <w:szCs w:val="18"/>
              </w:rPr>
            </w:pPr>
            <w:r w:rsidRPr="00920948">
              <w:t>1,4</w:t>
            </w:r>
          </w:p>
        </w:tc>
        <w:tc>
          <w:tcPr>
            <w:tcW w:w="0" w:type="auto"/>
            <w:tcBorders>
              <w:top w:val="nil"/>
              <w:left w:val="nil"/>
              <w:bottom w:val="single" w:sz="2" w:space="0" w:color="auto"/>
              <w:right w:val="nil"/>
            </w:tcBorders>
            <w:noWrap/>
          </w:tcPr>
          <w:p w14:paraId="2F5AE892" w14:textId="77777777" w:rsidR="0089378D" w:rsidRPr="00424251" w:rsidRDefault="0089378D" w:rsidP="00550D9E">
            <w:pPr>
              <w:pStyle w:val="TabZahl"/>
              <w:rPr>
                <w:szCs w:val="18"/>
              </w:rPr>
            </w:pPr>
            <w:r>
              <w:t>1,0</w:t>
            </w:r>
            <w:r w:rsidRPr="00920948">
              <w:t xml:space="preserve"> </w:t>
            </w:r>
          </w:p>
        </w:tc>
        <w:tc>
          <w:tcPr>
            <w:tcW w:w="0" w:type="auto"/>
            <w:tcBorders>
              <w:top w:val="nil"/>
              <w:left w:val="nil"/>
              <w:bottom w:val="single" w:sz="2" w:space="0" w:color="auto"/>
              <w:right w:val="nil"/>
            </w:tcBorders>
            <w:noWrap/>
          </w:tcPr>
          <w:p w14:paraId="4D98E355" w14:textId="77777777" w:rsidR="0089378D" w:rsidRPr="00424251" w:rsidRDefault="0089378D" w:rsidP="00550D9E">
            <w:pPr>
              <w:pStyle w:val="TabZahl"/>
              <w:rPr>
                <w:szCs w:val="18"/>
              </w:rPr>
            </w:pPr>
            <w:r>
              <w:rPr>
                <w:szCs w:val="18"/>
              </w:rPr>
              <w:t>1,1</w:t>
            </w:r>
          </w:p>
        </w:tc>
        <w:tc>
          <w:tcPr>
            <w:tcW w:w="0" w:type="auto"/>
            <w:tcBorders>
              <w:top w:val="nil"/>
              <w:left w:val="nil"/>
              <w:bottom w:val="single" w:sz="2" w:space="0" w:color="auto"/>
              <w:right w:val="single" w:sz="4" w:space="0" w:color="auto"/>
            </w:tcBorders>
            <w:noWrap/>
          </w:tcPr>
          <w:p w14:paraId="7D5619DA" w14:textId="77777777" w:rsidR="0089378D" w:rsidRPr="00424251" w:rsidRDefault="0089378D" w:rsidP="00550D9E">
            <w:pPr>
              <w:pStyle w:val="TabZahl"/>
              <w:rPr>
                <w:szCs w:val="18"/>
              </w:rPr>
            </w:pPr>
            <w:r>
              <w:rPr>
                <w:szCs w:val="18"/>
              </w:rPr>
              <w:t>1,4</w:t>
            </w:r>
          </w:p>
        </w:tc>
      </w:tr>
      <w:tr w:rsidR="0089378D" w:rsidRPr="00424251" w14:paraId="7E5F4C8F" w14:textId="77777777" w:rsidTr="00550D9E">
        <w:tc>
          <w:tcPr>
            <w:tcW w:w="0" w:type="auto"/>
            <w:vMerge w:val="restart"/>
            <w:tcBorders>
              <w:top w:val="single" w:sz="2" w:space="0" w:color="auto"/>
              <w:left w:val="single" w:sz="4" w:space="0" w:color="auto"/>
              <w:right w:val="single" w:sz="2" w:space="0" w:color="auto"/>
            </w:tcBorders>
            <w:noWrap/>
            <w:hideMark/>
          </w:tcPr>
          <w:p w14:paraId="635D2CA1" w14:textId="77777777" w:rsidR="0089378D" w:rsidRPr="00B10456" w:rsidRDefault="0089378D" w:rsidP="00550D9E">
            <w:pPr>
              <w:pStyle w:val="TabText"/>
              <w:spacing w:before="60"/>
            </w:pPr>
            <w:r w:rsidRPr="00B10456">
              <w:t>Zwiebelgemüse</w:t>
            </w:r>
          </w:p>
        </w:tc>
        <w:tc>
          <w:tcPr>
            <w:tcW w:w="0" w:type="auto"/>
            <w:tcBorders>
              <w:top w:val="single" w:sz="2" w:space="0" w:color="auto"/>
              <w:left w:val="single" w:sz="2" w:space="0" w:color="auto"/>
              <w:right w:val="single" w:sz="2" w:space="0" w:color="auto"/>
            </w:tcBorders>
            <w:noWrap/>
            <w:vAlign w:val="center"/>
            <w:hideMark/>
          </w:tcPr>
          <w:p w14:paraId="0886011F" w14:textId="77777777" w:rsidR="0089378D" w:rsidRPr="00637387" w:rsidRDefault="0089378D" w:rsidP="00550D9E">
            <w:pPr>
              <w:pStyle w:val="TabText"/>
              <w:spacing w:before="60"/>
              <w:rPr>
                <w:i/>
                <w:szCs w:val="18"/>
              </w:rPr>
            </w:pPr>
            <w:r w:rsidRPr="00637387">
              <w:rPr>
                <w:i/>
                <w:szCs w:val="18"/>
              </w:rPr>
              <w:t>SVG</w:t>
            </w:r>
          </w:p>
        </w:tc>
        <w:tc>
          <w:tcPr>
            <w:tcW w:w="0" w:type="auto"/>
            <w:tcBorders>
              <w:top w:val="single" w:sz="2" w:space="0" w:color="auto"/>
              <w:left w:val="single" w:sz="2" w:space="0" w:color="auto"/>
              <w:right w:val="single" w:sz="2" w:space="0" w:color="auto"/>
            </w:tcBorders>
            <w:vAlign w:val="center"/>
          </w:tcPr>
          <w:p w14:paraId="17E5B391"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right w:val="nil"/>
            </w:tcBorders>
            <w:noWrap/>
          </w:tcPr>
          <w:p w14:paraId="62268915" w14:textId="77777777" w:rsidR="0089378D" w:rsidRPr="001B3A35" w:rsidRDefault="0089378D" w:rsidP="00550D9E">
            <w:pPr>
              <w:pStyle w:val="TabZahl"/>
              <w:spacing w:before="60"/>
              <w:rPr>
                <w:i/>
                <w:szCs w:val="18"/>
              </w:rPr>
            </w:pPr>
            <w:r w:rsidRPr="001B3A35">
              <w:rPr>
                <w:i/>
              </w:rPr>
              <w:t>67,4</w:t>
            </w:r>
          </w:p>
        </w:tc>
        <w:tc>
          <w:tcPr>
            <w:tcW w:w="0" w:type="auto"/>
            <w:tcBorders>
              <w:top w:val="single" w:sz="2" w:space="0" w:color="auto"/>
              <w:left w:val="nil"/>
              <w:right w:val="nil"/>
            </w:tcBorders>
            <w:noWrap/>
          </w:tcPr>
          <w:p w14:paraId="7B65C870" w14:textId="77777777" w:rsidR="0089378D" w:rsidRPr="001B3A35" w:rsidRDefault="0089378D" w:rsidP="00550D9E">
            <w:pPr>
              <w:pStyle w:val="TabZahl"/>
              <w:spacing w:before="60"/>
              <w:rPr>
                <w:i/>
                <w:szCs w:val="18"/>
              </w:rPr>
            </w:pPr>
            <w:r>
              <w:rPr>
                <w:i/>
              </w:rPr>
              <w:t>61,6</w:t>
            </w:r>
            <w:r w:rsidRPr="001B3A35">
              <w:rPr>
                <w:i/>
              </w:rPr>
              <w:t xml:space="preserve"> </w:t>
            </w:r>
          </w:p>
        </w:tc>
        <w:tc>
          <w:tcPr>
            <w:tcW w:w="0" w:type="auto"/>
            <w:tcBorders>
              <w:top w:val="single" w:sz="2" w:space="0" w:color="auto"/>
              <w:left w:val="nil"/>
              <w:right w:val="nil"/>
            </w:tcBorders>
            <w:noWrap/>
          </w:tcPr>
          <w:p w14:paraId="0AC75A6A" w14:textId="77777777" w:rsidR="0089378D" w:rsidRPr="001B3A35" w:rsidRDefault="0089378D" w:rsidP="00550D9E">
            <w:pPr>
              <w:pStyle w:val="TabZahl"/>
              <w:spacing w:before="60"/>
              <w:rPr>
                <w:i/>
                <w:szCs w:val="18"/>
              </w:rPr>
            </w:pPr>
            <w:r>
              <w:rPr>
                <w:i/>
                <w:szCs w:val="18"/>
              </w:rPr>
              <w:t>63,2</w:t>
            </w:r>
          </w:p>
        </w:tc>
        <w:tc>
          <w:tcPr>
            <w:tcW w:w="0" w:type="auto"/>
            <w:tcBorders>
              <w:top w:val="single" w:sz="2" w:space="0" w:color="auto"/>
              <w:left w:val="nil"/>
              <w:right w:val="single" w:sz="4" w:space="0" w:color="auto"/>
            </w:tcBorders>
            <w:noWrap/>
          </w:tcPr>
          <w:p w14:paraId="1CE45360" w14:textId="77777777" w:rsidR="0089378D" w:rsidRPr="001B3A35" w:rsidRDefault="0089378D" w:rsidP="00550D9E">
            <w:pPr>
              <w:pStyle w:val="TabZahl"/>
              <w:spacing w:before="60"/>
              <w:rPr>
                <w:i/>
                <w:szCs w:val="18"/>
              </w:rPr>
            </w:pPr>
            <w:r>
              <w:rPr>
                <w:i/>
                <w:szCs w:val="18"/>
              </w:rPr>
              <w:t>66,1</w:t>
            </w:r>
          </w:p>
        </w:tc>
      </w:tr>
      <w:tr w:rsidR="0089378D" w:rsidRPr="00424251" w14:paraId="4ABD4324" w14:textId="77777777" w:rsidTr="00550D9E">
        <w:tc>
          <w:tcPr>
            <w:tcW w:w="0" w:type="auto"/>
            <w:vMerge/>
            <w:tcBorders>
              <w:left w:val="single" w:sz="4" w:space="0" w:color="auto"/>
              <w:right w:val="single" w:sz="2" w:space="0" w:color="auto"/>
            </w:tcBorders>
            <w:hideMark/>
          </w:tcPr>
          <w:p w14:paraId="2908FD1E" w14:textId="77777777" w:rsidR="0089378D" w:rsidRPr="00B10456" w:rsidRDefault="0089378D" w:rsidP="00550D9E">
            <w:pPr>
              <w:pStyle w:val="TabText"/>
              <w:spacing w:before="60"/>
            </w:pPr>
          </w:p>
        </w:tc>
        <w:tc>
          <w:tcPr>
            <w:tcW w:w="0" w:type="auto"/>
            <w:tcBorders>
              <w:left w:val="single" w:sz="2" w:space="0" w:color="auto"/>
              <w:bottom w:val="nil"/>
              <w:right w:val="single" w:sz="2" w:space="0" w:color="auto"/>
            </w:tcBorders>
            <w:noWrap/>
            <w:vAlign w:val="center"/>
            <w:hideMark/>
          </w:tcPr>
          <w:p w14:paraId="58E3226B" w14:textId="77777777" w:rsidR="0089378D" w:rsidRPr="00424251" w:rsidRDefault="0089378D" w:rsidP="00550D9E">
            <w:pPr>
              <w:pStyle w:val="TabText"/>
              <w:rPr>
                <w:szCs w:val="18"/>
              </w:rPr>
            </w:pPr>
            <w:r w:rsidRPr="00424251">
              <w:rPr>
                <w:szCs w:val="18"/>
              </w:rPr>
              <w:t>Frischgemüse</w:t>
            </w:r>
          </w:p>
        </w:tc>
        <w:tc>
          <w:tcPr>
            <w:tcW w:w="0" w:type="auto"/>
            <w:vMerge w:val="restart"/>
            <w:tcBorders>
              <w:left w:val="single" w:sz="2" w:space="0" w:color="auto"/>
              <w:right w:val="single" w:sz="2" w:space="0" w:color="auto"/>
            </w:tcBorders>
            <w:vAlign w:val="center"/>
          </w:tcPr>
          <w:p w14:paraId="1CAC3765" w14:textId="77777777" w:rsidR="0089378D" w:rsidRPr="00424251" w:rsidRDefault="0089378D" w:rsidP="00550D9E">
            <w:pPr>
              <w:pStyle w:val="TabText"/>
              <w:jc w:val="center"/>
              <w:rPr>
                <w:szCs w:val="18"/>
              </w:rPr>
            </w:pPr>
            <w:r w:rsidRPr="00424251">
              <w:rPr>
                <w:szCs w:val="18"/>
              </w:rPr>
              <w:t>kg/Kopf</w:t>
            </w:r>
          </w:p>
        </w:tc>
        <w:tc>
          <w:tcPr>
            <w:tcW w:w="0" w:type="auto"/>
            <w:tcBorders>
              <w:left w:val="single" w:sz="2" w:space="0" w:color="auto"/>
              <w:bottom w:val="nil"/>
              <w:right w:val="nil"/>
            </w:tcBorders>
            <w:noWrap/>
          </w:tcPr>
          <w:p w14:paraId="15D5CCF9" w14:textId="77777777" w:rsidR="0089378D" w:rsidRPr="00424251" w:rsidRDefault="0089378D" w:rsidP="00550D9E">
            <w:pPr>
              <w:pStyle w:val="TabZahl"/>
              <w:rPr>
                <w:szCs w:val="18"/>
              </w:rPr>
            </w:pPr>
            <w:r w:rsidRPr="00920948">
              <w:t>9,3</w:t>
            </w:r>
          </w:p>
        </w:tc>
        <w:tc>
          <w:tcPr>
            <w:tcW w:w="0" w:type="auto"/>
            <w:tcBorders>
              <w:left w:val="nil"/>
              <w:bottom w:val="nil"/>
              <w:right w:val="nil"/>
            </w:tcBorders>
            <w:noWrap/>
          </w:tcPr>
          <w:p w14:paraId="46253789" w14:textId="77777777" w:rsidR="0089378D" w:rsidRPr="00424251" w:rsidRDefault="0089378D" w:rsidP="00550D9E">
            <w:pPr>
              <w:pStyle w:val="TabZahl"/>
              <w:rPr>
                <w:szCs w:val="18"/>
              </w:rPr>
            </w:pPr>
            <w:r w:rsidRPr="00920948">
              <w:t xml:space="preserve">7,9 </w:t>
            </w:r>
          </w:p>
        </w:tc>
        <w:tc>
          <w:tcPr>
            <w:tcW w:w="0" w:type="auto"/>
            <w:tcBorders>
              <w:left w:val="nil"/>
              <w:bottom w:val="nil"/>
              <w:right w:val="nil"/>
            </w:tcBorders>
            <w:noWrap/>
          </w:tcPr>
          <w:p w14:paraId="1CD05CC3" w14:textId="77777777" w:rsidR="0089378D" w:rsidRPr="00424251" w:rsidRDefault="0089378D" w:rsidP="00550D9E">
            <w:pPr>
              <w:pStyle w:val="TabZahl"/>
              <w:rPr>
                <w:szCs w:val="18"/>
              </w:rPr>
            </w:pPr>
            <w:r>
              <w:rPr>
                <w:szCs w:val="18"/>
              </w:rPr>
              <w:t>9,4</w:t>
            </w:r>
          </w:p>
        </w:tc>
        <w:tc>
          <w:tcPr>
            <w:tcW w:w="0" w:type="auto"/>
            <w:tcBorders>
              <w:left w:val="nil"/>
              <w:bottom w:val="nil"/>
              <w:right w:val="single" w:sz="4" w:space="0" w:color="auto"/>
            </w:tcBorders>
            <w:noWrap/>
          </w:tcPr>
          <w:p w14:paraId="00835E17" w14:textId="77777777" w:rsidR="0089378D" w:rsidRPr="00424251" w:rsidRDefault="0089378D" w:rsidP="00550D9E">
            <w:pPr>
              <w:pStyle w:val="TabZahl"/>
              <w:rPr>
                <w:szCs w:val="18"/>
              </w:rPr>
            </w:pPr>
            <w:r>
              <w:rPr>
                <w:szCs w:val="18"/>
              </w:rPr>
              <w:t>9,4</w:t>
            </w:r>
          </w:p>
        </w:tc>
      </w:tr>
      <w:tr w:rsidR="0089378D" w:rsidRPr="00424251" w14:paraId="546EE477" w14:textId="77777777" w:rsidTr="00550D9E">
        <w:tc>
          <w:tcPr>
            <w:tcW w:w="0" w:type="auto"/>
            <w:vMerge/>
            <w:tcBorders>
              <w:top w:val="single" w:sz="2" w:space="0" w:color="auto"/>
              <w:left w:val="single" w:sz="4" w:space="0" w:color="auto"/>
              <w:right w:val="single" w:sz="2" w:space="0" w:color="auto"/>
            </w:tcBorders>
            <w:hideMark/>
          </w:tcPr>
          <w:p w14:paraId="59C58B0D" w14:textId="77777777" w:rsidR="0089378D" w:rsidRPr="00B10456" w:rsidRDefault="0089378D" w:rsidP="00550D9E">
            <w:pPr>
              <w:pStyle w:val="TabText"/>
              <w:spacing w:before="60"/>
            </w:pPr>
          </w:p>
        </w:tc>
        <w:tc>
          <w:tcPr>
            <w:tcW w:w="0" w:type="auto"/>
            <w:tcBorders>
              <w:top w:val="nil"/>
              <w:left w:val="single" w:sz="2" w:space="0" w:color="auto"/>
              <w:bottom w:val="single" w:sz="2" w:space="0" w:color="auto"/>
              <w:right w:val="single" w:sz="2" w:space="0" w:color="auto"/>
            </w:tcBorders>
            <w:noWrap/>
            <w:vAlign w:val="center"/>
            <w:hideMark/>
          </w:tcPr>
          <w:p w14:paraId="0A746843" w14:textId="77777777" w:rsidR="0089378D" w:rsidRPr="00424251" w:rsidRDefault="0089378D" w:rsidP="00550D9E">
            <w:pPr>
              <w:pStyle w:val="TabText"/>
              <w:spacing w:after="60"/>
              <w:rPr>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vAlign w:val="bottom"/>
          </w:tcPr>
          <w:p w14:paraId="2ED09374" w14:textId="77777777" w:rsidR="0089378D" w:rsidRPr="00424251" w:rsidRDefault="0089378D" w:rsidP="00550D9E">
            <w:pPr>
              <w:pStyle w:val="TabText"/>
              <w:spacing w:after="60"/>
              <w:jc w:val="center"/>
              <w:rPr>
                <w:szCs w:val="18"/>
              </w:rPr>
            </w:pPr>
          </w:p>
        </w:tc>
        <w:tc>
          <w:tcPr>
            <w:tcW w:w="0" w:type="auto"/>
            <w:tcBorders>
              <w:top w:val="nil"/>
              <w:left w:val="single" w:sz="2" w:space="0" w:color="auto"/>
              <w:bottom w:val="single" w:sz="2" w:space="0" w:color="auto"/>
              <w:right w:val="nil"/>
            </w:tcBorders>
            <w:noWrap/>
          </w:tcPr>
          <w:p w14:paraId="12B59D10" w14:textId="77777777" w:rsidR="0089378D" w:rsidRPr="00424251" w:rsidRDefault="0089378D" w:rsidP="00550D9E">
            <w:pPr>
              <w:pStyle w:val="TabZahl"/>
              <w:rPr>
                <w:szCs w:val="18"/>
              </w:rPr>
            </w:pPr>
            <w:r w:rsidRPr="00920948">
              <w:t>0,4</w:t>
            </w:r>
          </w:p>
        </w:tc>
        <w:tc>
          <w:tcPr>
            <w:tcW w:w="0" w:type="auto"/>
            <w:tcBorders>
              <w:top w:val="nil"/>
              <w:left w:val="nil"/>
              <w:bottom w:val="single" w:sz="2" w:space="0" w:color="auto"/>
              <w:right w:val="nil"/>
            </w:tcBorders>
            <w:noWrap/>
          </w:tcPr>
          <w:p w14:paraId="5C573312" w14:textId="77777777" w:rsidR="0089378D" w:rsidRPr="00424251" w:rsidRDefault="0089378D" w:rsidP="00550D9E">
            <w:pPr>
              <w:pStyle w:val="TabZahl"/>
              <w:rPr>
                <w:szCs w:val="18"/>
              </w:rPr>
            </w:pPr>
            <w:r w:rsidRPr="00920948">
              <w:t xml:space="preserve">0,5 </w:t>
            </w:r>
          </w:p>
        </w:tc>
        <w:tc>
          <w:tcPr>
            <w:tcW w:w="0" w:type="auto"/>
            <w:tcBorders>
              <w:top w:val="nil"/>
              <w:left w:val="nil"/>
              <w:bottom w:val="single" w:sz="2" w:space="0" w:color="auto"/>
              <w:right w:val="nil"/>
            </w:tcBorders>
            <w:noWrap/>
          </w:tcPr>
          <w:p w14:paraId="184F2597" w14:textId="77777777" w:rsidR="0089378D" w:rsidRPr="00424251" w:rsidRDefault="0089378D" w:rsidP="00550D9E">
            <w:pPr>
              <w:pStyle w:val="TabZahl"/>
              <w:rPr>
                <w:szCs w:val="18"/>
              </w:rPr>
            </w:pPr>
            <w:r>
              <w:rPr>
                <w:szCs w:val="18"/>
              </w:rPr>
              <w:t>0,4</w:t>
            </w:r>
          </w:p>
        </w:tc>
        <w:tc>
          <w:tcPr>
            <w:tcW w:w="0" w:type="auto"/>
            <w:tcBorders>
              <w:top w:val="nil"/>
              <w:left w:val="nil"/>
              <w:bottom w:val="single" w:sz="2" w:space="0" w:color="auto"/>
              <w:right w:val="single" w:sz="4" w:space="0" w:color="auto"/>
            </w:tcBorders>
            <w:noWrap/>
          </w:tcPr>
          <w:p w14:paraId="2F61C27C" w14:textId="77777777" w:rsidR="0089378D" w:rsidRPr="00424251" w:rsidRDefault="0089378D" w:rsidP="00550D9E">
            <w:pPr>
              <w:pStyle w:val="TabZahl"/>
              <w:rPr>
                <w:szCs w:val="18"/>
              </w:rPr>
            </w:pPr>
            <w:r>
              <w:rPr>
                <w:szCs w:val="18"/>
              </w:rPr>
              <w:t>0,3</w:t>
            </w:r>
          </w:p>
        </w:tc>
      </w:tr>
      <w:tr w:rsidR="0089378D" w:rsidRPr="00424251" w14:paraId="61133701" w14:textId="77777777" w:rsidTr="00550D9E">
        <w:tc>
          <w:tcPr>
            <w:tcW w:w="0" w:type="auto"/>
            <w:vMerge w:val="restart"/>
            <w:tcBorders>
              <w:top w:val="single" w:sz="2" w:space="0" w:color="auto"/>
              <w:left w:val="single" w:sz="4" w:space="0" w:color="auto"/>
              <w:right w:val="single" w:sz="2" w:space="0" w:color="auto"/>
            </w:tcBorders>
            <w:noWrap/>
            <w:hideMark/>
          </w:tcPr>
          <w:p w14:paraId="3D3F85C4" w14:textId="77777777" w:rsidR="0089378D" w:rsidRPr="00B10456" w:rsidRDefault="0089378D" w:rsidP="00550D9E">
            <w:pPr>
              <w:pStyle w:val="TabText"/>
              <w:spacing w:before="60"/>
            </w:pPr>
            <w:r w:rsidRPr="00B10456">
              <w:t>Blattgemüse</w:t>
            </w:r>
          </w:p>
        </w:tc>
        <w:tc>
          <w:tcPr>
            <w:tcW w:w="0" w:type="auto"/>
            <w:tcBorders>
              <w:top w:val="single" w:sz="2" w:space="0" w:color="auto"/>
              <w:left w:val="single" w:sz="2" w:space="0" w:color="auto"/>
              <w:right w:val="single" w:sz="2" w:space="0" w:color="auto"/>
            </w:tcBorders>
            <w:noWrap/>
            <w:vAlign w:val="center"/>
            <w:hideMark/>
          </w:tcPr>
          <w:p w14:paraId="48FB968E" w14:textId="77777777" w:rsidR="0089378D" w:rsidRPr="00637387" w:rsidRDefault="0089378D" w:rsidP="00550D9E">
            <w:pPr>
              <w:pStyle w:val="TabText"/>
              <w:spacing w:before="60"/>
              <w:rPr>
                <w:i/>
                <w:szCs w:val="18"/>
              </w:rPr>
            </w:pPr>
            <w:r w:rsidRPr="00637387">
              <w:rPr>
                <w:i/>
                <w:szCs w:val="18"/>
              </w:rPr>
              <w:t>SVG</w:t>
            </w:r>
          </w:p>
        </w:tc>
        <w:tc>
          <w:tcPr>
            <w:tcW w:w="0" w:type="auto"/>
            <w:tcBorders>
              <w:top w:val="single" w:sz="2" w:space="0" w:color="auto"/>
              <w:left w:val="single" w:sz="2" w:space="0" w:color="auto"/>
              <w:right w:val="single" w:sz="2" w:space="0" w:color="auto"/>
            </w:tcBorders>
            <w:vAlign w:val="center"/>
          </w:tcPr>
          <w:p w14:paraId="76CBA411"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right w:val="nil"/>
            </w:tcBorders>
            <w:noWrap/>
          </w:tcPr>
          <w:p w14:paraId="7D62223F" w14:textId="77777777" w:rsidR="0089378D" w:rsidRPr="001B3A35" w:rsidRDefault="0089378D" w:rsidP="00550D9E">
            <w:pPr>
              <w:pStyle w:val="TabZahl"/>
              <w:spacing w:before="60"/>
              <w:rPr>
                <w:i/>
                <w:szCs w:val="18"/>
              </w:rPr>
            </w:pPr>
            <w:r w:rsidRPr="001B3A35">
              <w:rPr>
                <w:i/>
              </w:rPr>
              <w:t>54,1</w:t>
            </w:r>
          </w:p>
        </w:tc>
        <w:tc>
          <w:tcPr>
            <w:tcW w:w="0" w:type="auto"/>
            <w:tcBorders>
              <w:top w:val="single" w:sz="2" w:space="0" w:color="auto"/>
              <w:left w:val="nil"/>
              <w:right w:val="nil"/>
            </w:tcBorders>
            <w:noWrap/>
          </w:tcPr>
          <w:p w14:paraId="38C8D7AE" w14:textId="77777777" w:rsidR="0089378D" w:rsidRPr="001B3A35" w:rsidRDefault="0089378D" w:rsidP="00550D9E">
            <w:pPr>
              <w:pStyle w:val="TabZahl"/>
              <w:spacing w:before="60"/>
              <w:rPr>
                <w:i/>
                <w:szCs w:val="18"/>
              </w:rPr>
            </w:pPr>
            <w:r>
              <w:rPr>
                <w:i/>
              </w:rPr>
              <w:t>54,6</w:t>
            </w:r>
            <w:r w:rsidRPr="001B3A35">
              <w:rPr>
                <w:i/>
              </w:rPr>
              <w:t xml:space="preserve"> </w:t>
            </w:r>
          </w:p>
        </w:tc>
        <w:tc>
          <w:tcPr>
            <w:tcW w:w="0" w:type="auto"/>
            <w:tcBorders>
              <w:top w:val="single" w:sz="2" w:space="0" w:color="auto"/>
              <w:left w:val="nil"/>
              <w:right w:val="nil"/>
            </w:tcBorders>
            <w:noWrap/>
          </w:tcPr>
          <w:p w14:paraId="0C06ED61" w14:textId="77777777" w:rsidR="0089378D" w:rsidRPr="001B3A35" w:rsidRDefault="0089378D" w:rsidP="00550D9E">
            <w:pPr>
              <w:pStyle w:val="TabZahl"/>
              <w:spacing w:before="60"/>
              <w:rPr>
                <w:i/>
                <w:szCs w:val="18"/>
              </w:rPr>
            </w:pPr>
            <w:r>
              <w:rPr>
                <w:i/>
                <w:szCs w:val="18"/>
              </w:rPr>
              <w:t>56,2</w:t>
            </w:r>
          </w:p>
        </w:tc>
        <w:tc>
          <w:tcPr>
            <w:tcW w:w="0" w:type="auto"/>
            <w:tcBorders>
              <w:top w:val="single" w:sz="2" w:space="0" w:color="auto"/>
              <w:left w:val="nil"/>
              <w:right w:val="single" w:sz="4" w:space="0" w:color="auto"/>
            </w:tcBorders>
            <w:noWrap/>
          </w:tcPr>
          <w:p w14:paraId="00CD5A70" w14:textId="77777777" w:rsidR="0089378D" w:rsidRPr="001B3A35" w:rsidRDefault="0089378D" w:rsidP="00550D9E">
            <w:pPr>
              <w:pStyle w:val="TabZahl"/>
              <w:spacing w:before="60"/>
              <w:rPr>
                <w:i/>
                <w:szCs w:val="18"/>
              </w:rPr>
            </w:pPr>
            <w:r>
              <w:rPr>
                <w:i/>
                <w:szCs w:val="18"/>
              </w:rPr>
              <w:t>54,2</w:t>
            </w:r>
          </w:p>
        </w:tc>
      </w:tr>
      <w:tr w:rsidR="0089378D" w:rsidRPr="00424251" w14:paraId="16E1009E" w14:textId="77777777" w:rsidTr="00550D9E">
        <w:tc>
          <w:tcPr>
            <w:tcW w:w="0" w:type="auto"/>
            <w:vMerge/>
            <w:tcBorders>
              <w:left w:val="single" w:sz="4" w:space="0" w:color="auto"/>
              <w:right w:val="single" w:sz="2" w:space="0" w:color="auto"/>
            </w:tcBorders>
            <w:hideMark/>
          </w:tcPr>
          <w:p w14:paraId="393203AC" w14:textId="77777777" w:rsidR="0089378D" w:rsidRPr="00B10456" w:rsidRDefault="0089378D" w:rsidP="00550D9E">
            <w:pPr>
              <w:pStyle w:val="TabText"/>
              <w:spacing w:before="60"/>
            </w:pPr>
          </w:p>
        </w:tc>
        <w:tc>
          <w:tcPr>
            <w:tcW w:w="0" w:type="auto"/>
            <w:tcBorders>
              <w:left w:val="single" w:sz="2" w:space="0" w:color="auto"/>
              <w:bottom w:val="nil"/>
              <w:right w:val="single" w:sz="2" w:space="0" w:color="auto"/>
            </w:tcBorders>
            <w:noWrap/>
            <w:vAlign w:val="center"/>
            <w:hideMark/>
          </w:tcPr>
          <w:p w14:paraId="4EC3A869" w14:textId="77777777" w:rsidR="0089378D" w:rsidRPr="00424251" w:rsidRDefault="0089378D" w:rsidP="00550D9E">
            <w:pPr>
              <w:pStyle w:val="TabText"/>
              <w:rPr>
                <w:szCs w:val="18"/>
              </w:rPr>
            </w:pPr>
            <w:r w:rsidRPr="00424251">
              <w:rPr>
                <w:szCs w:val="18"/>
              </w:rPr>
              <w:t>Frischgemüse</w:t>
            </w:r>
          </w:p>
        </w:tc>
        <w:tc>
          <w:tcPr>
            <w:tcW w:w="0" w:type="auto"/>
            <w:vMerge w:val="restart"/>
            <w:tcBorders>
              <w:left w:val="single" w:sz="2" w:space="0" w:color="auto"/>
              <w:right w:val="single" w:sz="2" w:space="0" w:color="auto"/>
            </w:tcBorders>
            <w:vAlign w:val="center"/>
          </w:tcPr>
          <w:p w14:paraId="4320B68F" w14:textId="77777777" w:rsidR="0089378D" w:rsidRPr="00424251" w:rsidRDefault="0089378D" w:rsidP="00550D9E">
            <w:pPr>
              <w:pStyle w:val="TabText"/>
              <w:jc w:val="center"/>
              <w:rPr>
                <w:szCs w:val="18"/>
              </w:rPr>
            </w:pPr>
            <w:r w:rsidRPr="00424251">
              <w:rPr>
                <w:szCs w:val="18"/>
              </w:rPr>
              <w:t>kg/Kopf</w:t>
            </w:r>
          </w:p>
        </w:tc>
        <w:tc>
          <w:tcPr>
            <w:tcW w:w="0" w:type="auto"/>
            <w:tcBorders>
              <w:left w:val="single" w:sz="2" w:space="0" w:color="auto"/>
              <w:bottom w:val="nil"/>
              <w:right w:val="nil"/>
            </w:tcBorders>
            <w:noWrap/>
          </w:tcPr>
          <w:p w14:paraId="590873CC" w14:textId="77777777" w:rsidR="0089378D" w:rsidRPr="00424251" w:rsidRDefault="0089378D" w:rsidP="00550D9E">
            <w:pPr>
              <w:pStyle w:val="TabZahl"/>
              <w:rPr>
                <w:szCs w:val="18"/>
              </w:rPr>
            </w:pPr>
            <w:r w:rsidRPr="00920948">
              <w:t>7,5</w:t>
            </w:r>
          </w:p>
        </w:tc>
        <w:tc>
          <w:tcPr>
            <w:tcW w:w="0" w:type="auto"/>
            <w:tcBorders>
              <w:left w:val="nil"/>
              <w:bottom w:val="nil"/>
              <w:right w:val="nil"/>
            </w:tcBorders>
            <w:noWrap/>
          </w:tcPr>
          <w:p w14:paraId="344F4FDF" w14:textId="77777777" w:rsidR="0089378D" w:rsidRPr="00424251" w:rsidRDefault="0089378D" w:rsidP="00550D9E">
            <w:pPr>
              <w:pStyle w:val="TabZahl"/>
              <w:rPr>
                <w:szCs w:val="18"/>
              </w:rPr>
            </w:pPr>
            <w:r>
              <w:t>7,3</w:t>
            </w:r>
            <w:r w:rsidRPr="00920948">
              <w:t xml:space="preserve"> </w:t>
            </w:r>
          </w:p>
        </w:tc>
        <w:tc>
          <w:tcPr>
            <w:tcW w:w="0" w:type="auto"/>
            <w:tcBorders>
              <w:left w:val="nil"/>
              <w:bottom w:val="nil"/>
              <w:right w:val="nil"/>
            </w:tcBorders>
            <w:noWrap/>
          </w:tcPr>
          <w:p w14:paraId="61B7F407" w14:textId="77777777" w:rsidR="0089378D" w:rsidRPr="00424251" w:rsidRDefault="0089378D" w:rsidP="00550D9E">
            <w:pPr>
              <w:pStyle w:val="TabZahl"/>
              <w:rPr>
                <w:szCs w:val="18"/>
              </w:rPr>
            </w:pPr>
            <w:r>
              <w:rPr>
                <w:szCs w:val="18"/>
              </w:rPr>
              <w:t>7,4</w:t>
            </w:r>
          </w:p>
        </w:tc>
        <w:tc>
          <w:tcPr>
            <w:tcW w:w="0" w:type="auto"/>
            <w:tcBorders>
              <w:left w:val="nil"/>
              <w:bottom w:val="nil"/>
              <w:right w:val="single" w:sz="4" w:space="0" w:color="auto"/>
            </w:tcBorders>
            <w:noWrap/>
          </w:tcPr>
          <w:p w14:paraId="69199E76" w14:textId="77777777" w:rsidR="0089378D" w:rsidRPr="00424251" w:rsidRDefault="0089378D" w:rsidP="00550D9E">
            <w:pPr>
              <w:pStyle w:val="TabZahl"/>
              <w:rPr>
                <w:szCs w:val="18"/>
              </w:rPr>
            </w:pPr>
            <w:r>
              <w:rPr>
                <w:szCs w:val="18"/>
              </w:rPr>
              <w:t>7,4</w:t>
            </w:r>
          </w:p>
        </w:tc>
      </w:tr>
      <w:tr w:rsidR="0089378D" w:rsidRPr="00424251" w14:paraId="4831FD4E" w14:textId="77777777" w:rsidTr="00550D9E">
        <w:tc>
          <w:tcPr>
            <w:tcW w:w="0" w:type="auto"/>
            <w:vMerge/>
            <w:tcBorders>
              <w:top w:val="single" w:sz="2" w:space="0" w:color="auto"/>
              <w:left w:val="single" w:sz="4" w:space="0" w:color="auto"/>
              <w:right w:val="single" w:sz="2" w:space="0" w:color="auto"/>
            </w:tcBorders>
            <w:hideMark/>
          </w:tcPr>
          <w:p w14:paraId="50E16884" w14:textId="77777777" w:rsidR="0089378D" w:rsidRPr="00B10456" w:rsidRDefault="0089378D" w:rsidP="00550D9E">
            <w:pPr>
              <w:pStyle w:val="TabText"/>
              <w:spacing w:before="60"/>
            </w:pPr>
          </w:p>
        </w:tc>
        <w:tc>
          <w:tcPr>
            <w:tcW w:w="0" w:type="auto"/>
            <w:tcBorders>
              <w:top w:val="nil"/>
              <w:left w:val="single" w:sz="2" w:space="0" w:color="auto"/>
              <w:bottom w:val="single" w:sz="2" w:space="0" w:color="auto"/>
              <w:right w:val="single" w:sz="2" w:space="0" w:color="auto"/>
            </w:tcBorders>
            <w:noWrap/>
            <w:vAlign w:val="center"/>
            <w:hideMark/>
          </w:tcPr>
          <w:p w14:paraId="727375DA" w14:textId="77777777" w:rsidR="0089378D" w:rsidRPr="00424251" w:rsidRDefault="0089378D" w:rsidP="00550D9E">
            <w:pPr>
              <w:pStyle w:val="TabText"/>
              <w:spacing w:after="60"/>
              <w:rPr>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vAlign w:val="bottom"/>
          </w:tcPr>
          <w:p w14:paraId="527D2D98" w14:textId="77777777" w:rsidR="0089378D" w:rsidRPr="00424251" w:rsidRDefault="0089378D" w:rsidP="00550D9E">
            <w:pPr>
              <w:pStyle w:val="TabText"/>
              <w:spacing w:after="60"/>
              <w:jc w:val="center"/>
              <w:rPr>
                <w:szCs w:val="18"/>
              </w:rPr>
            </w:pPr>
          </w:p>
        </w:tc>
        <w:tc>
          <w:tcPr>
            <w:tcW w:w="0" w:type="auto"/>
            <w:tcBorders>
              <w:top w:val="nil"/>
              <w:left w:val="single" w:sz="2" w:space="0" w:color="auto"/>
              <w:bottom w:val="single" w:sz="2" w:space="0" w:color="auto"/>
              <w:right w:val="nil"/>
            </w:tcBorders>
            <w:noWrap/>
          </w:tcPr>
          <w:p w14:paraId="274B14BC" w14:textId="77777777" w:rsidR="0089378D" w:rsidRPr="00424251" w:rsidRDefault="0089378D" w:rsidP="00550D9E">
            <w:pPr>
              <w:pStyle w:val="TabZahl"/>
              <w:rPr>
                <w:szCs w:val="18"/>
              </w:rPr>
            </w:pPr>
            <w:r w:rsidRPr="00920948">
              <w:t>0,5</w:t>
            </w:r>
          </w:p>
        </w:tc>
        <w:tc>
          <w:tcPr>
            <w:tcW w:w="0" w:type="auto"/>
            <w:tcBorders>
              <w:top w:val="nil"/>
              <w:left w:val="nil"/>
              <w:bottom w:val="single" w:sz="2" w:space="0" w:color="auto"/>
              <w:right w:val="nil"/>
            </w:tcBorders>
            <w:noWrap/>
          </w:tcPr>
          <w:p w14:paraId="06673516" w14:textId="77777777" w:rsidR="0089378D" w:rsidRPr="00424251" w:rsidRDefault="0089378D" w:rsidP="00550D9E">
            <w:pPr>
              <w:pStyle w:val="TabZahl"/>
              <w:rPr>
                <w:szCs w:val="18"/>
              </w:rPr>
            </w:pPr>
            <w:r w:rsidRPr="00920948">
              <w:t xml:space="preserve">0,5 </w:t>
            </w:r>
          </w:p>
        </w:tc>
        <w:tc>
          <w:tcPr>
            <w:tcW w:w="0" w:type="auto"/>
            <w:tcBorders>
              <w:top w:val="nil"/>
              <w:left w:val="nil"/>
              <w:bottom w:val="single" w:sz="2" w:space="0" w:color="auto"/>
              <w:right w:val="nil"/>
            </w:tcBorders>
            <w:noWrap/>
          </w:tcPr>
          <w:p w14:paraId="406C36BA" w14:textId="77777777" w:rsidR="0089378D" w:rsidRPr="00424251" w:rsidRDefault="0089378D" w:rsidP="00550D9E">
            <w:pPr>
              <w:pStyle w:val="TabZahl"/>
              <w:rPr>
                <w:szCs w:val="18"/>
              </w:rPr>
            </w:pPr>
            <w:r>
              <w:rPr>
                <w:szCs w:val="18"/>
              </w:rPr>
              <w:t>0,5</w:t>
            </w:r>
          </w:p>
        </w:tc>
        <w:tc>
          <w:tcPr>
            <w:tcW w:w="0" w:type="auto"/>
            <w:tcBorders>
              <w:top w:val="nil"/>
              <w:left w:val="nil"/>
              <w:bottom w:val="single" w:sz="2" w:space="0" w:color="auto"/>
              <w:right w:val="single" w:sz="4" w:space="0" w:color="auto"/>
            </w:tcBorders>
            <w:noWrap/>
          </w:tcPr>
          <w:p w14:paraId="127C5E15" w14:textId="77777777" w:rsidR="0089378D" w:rsidRPr="00424251" w:rsidRDefault="0089378D" w:rsidP="00550D9E">
            <w:pPr>
              <w:pStyle w:val="TabZahl"/>
              <w:rPr>
                <w:szCs w:val="18"/>
              </w:rPr>
            </w:pPr>
            <w:r>
              <w:rPr>
                <w:szCs w:val="18"/>
              </w:rPr>
              <w:t>0,5</w:t>
            </w:r>
          </w:p>
        </w:tc>
      </w:tr>
      <w:tr w:rsidR="0089378D" w:rsidRPr="00424251" w14:paraId="31687142" w14:textId="77777777" w:rsidTr="00550D9E">
        <w:tc>
          <w:tcPr>
            <w:tcW w:w="0" w:type="auto"/>
            <w:vMerge w:val="restart"/>
            <w:tcBorders>
              <w:top w:val="single" w:sz="2" w:space="0" w:color="auto"/>
              <w:left w:val="single" w:sz="4" w:space="0" w:color="auto"/>
              <w:right w:val="single" w:sz="2" w:space="0" w:color="auto"/>
            </w:tcBorders>
            <w:noWrap/>
            <w:hideMark/>
          </w:tcPr>
          <w:p w14:paraId="40CF8396" w14:textId="77777777" w:rsidR="0089378D" w:rsidRPr="00B10456" w:rsidRDefault="0089378D" w:rsidP="00550D9E">
            <w:pPr>
              <w:pStyle w:val="TabText"/>
              <w:spacing w:before="60"/>
            </w:pPr>
            <w:r w:rsidRPr="00B10456">
              <w:t>Hülsenfruchtgemüse</w:t>
            </w:r>
          </w:p>
        </w:tc>
        <w:tc>
          <w:tcPr>
            <w:tcW w:w="0" w:type="auto"/>
            <w:tcBorders>
              <w:top w:val="single" w:sz="2" w:space="0" w:color="auto"/>
              <w:left w:val="single" w:sz="2" w:space="0" w:color="auto"/>
              <w:right w:val="single" w:sz="2" w:space="0" w:color="auto"/>
            </w:tcBorders>
            <w:noWrap/>
            <w:vAlign w:val="center"/>
            <w:hideMark/>
          </w:tcPr>
          <w:p w14:paraId="73F7DAB2" w14:textId="77777777" w:rsidR="0089378D" w:rsidRPr="00637387" w:rsidRDefault="0089378D" w:rsidP="00550D9E">
            <w:pPr>
              <w:pStyle w:val="TabText"/>
              <w:spacing w:before="60"/>
              <w:rPr>
                <w:i/>
                <w:szCs w:val="18"/>
              </w:rPr>
            </w:pPr>
            <w:r w:rsidRPr="00637387">
              <w:rPr>
                <w:i/>
                <w:szCs w:val="18"/>
              </w:rPr>
              <w:t>SVG</w:t>
            </w:r>
          </w:p>
        </w:tc>
        <w:tc>
          <w:tcPr>
            <w:tcW w:w="0" w:type="auto"/>
            <w:tcBorders>
              <w:top w:val="single" w:sz="2" w:space="0" w:color="auto"/>
              <w:left w:val="single" w:sz="2" w:space="0" w:color="auto"/>
              <w:right w:val="single" w:sz="2" w:space="0" w:color="auto"/>
            </w:tcBorders>
            <w:vAlign w:val="center"/>
          </w:tcPr>
          <w:p w14:paraId="068DCA44"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right w:val="nil"/>
            </w:tcBorders>
            <w:noWrap/>
          </w:tcPr>
          <w:p w14:paraId="08953FE3" w14:textId="77777777" w:rsidR="0089378D" w:rsidRPr="001B3A35" w:rsidRDefault="0089378D" w:rsidP="00550D9E">
            <w:pPr>
              <w:pStyle w:val="TabZahl"/>
              <w:spacing w:before="60"/>
              <w:rPr>
                <w:i/>
                <w:szCs w:val="18"/>
              </w:rPr>
            </w:pPr>
            <w:r w:rsidRPr="001B3A35">
              <w:rPr>
                <w:i/>
              </w:rPr>
              <w:t>14,4</w:t>
            </w:r>
          </w:p>
        </w:tc>
        <w:tc>
          <w:tcPr>
            <w:tcW w:w="0" w:type="auto"/>
            <w:tcBorders>
              <w:top w:val="single" w:sz="2" w:space="0" w:color="auto"/>
              <w:left w:val="nil"/>
              <w:right w:val="nil"/>
            </w:tcBorders>
            <w:noWrap/>
          </w:tcPr>
          <w:p w14:paraId="60C0AF3F" w14:textId="77777777" w:rsidR="0089378D" w:rsidRPr="001B3A35" w:rsidRDefault="0089378D" w:rsidP="00550D9E">
            <w:pPr>
              <w:pStyle w:val="TabZahl"/>
              <w:spacing w:before="60"/>
              <w:rPr>
                <w:i/>
                <w:szCs w:val="18"/>
              </w:rPr>
            </w:pPr>
            <w:r w:rsidRPr="001B3A35">
              <w:rPr>
                <w:i/>
              </w:rPr>
              <w:t xml:space="preserve">8,8 </w:t>
            </w:r>
          </w:p>
        </w:tc>
        <w:tc>
          <w:tcPr>
            <w:tcW w:w="0" w:type="auto"/>
            <w:tcBorders>
              <w:top w:val="single" w:sz="2" w:space="0" w:color="auto"/>
              <w:left w:val="nil"/>
              <w:right w:val="nil"/>
            </w:tcBorders>
            <w:noWrap/>
          </w:tcPr>
          <w:p w14:paraId="5B0FDE2D" w14:textId="77777777" w:rsidR="0089378D" w:rsidRPr="001B3A35" w:rsidRDefault="0089378D" w:rsidP="00550D9E">
            <w:pPr>
              <w:pStyle w:val="TabZahl"/>
              <w:spacing w:before="60"/>
              <w:rPr>
                <w:i/>
                <w:szCs w:val="18"/>
              </w:rPr>
            </w:pPr>
            <w:r>
              <w:rPr>
                <w:i/>
                <w:szCs w:val="18"/>
              </w:rPr>
              <w:t>10,0</w:t>
            </w:r>
          </w:p>
        </w:tc>
        <w:tc>
          <w:tcPr>
            <w:tcW w:w="0" w:type="auto"/>
            <w:tcBorders>
              <w:top w:val="single" w:sz="2" w:space="0" w:color="auto"/>
              <w:left w:val="nil"/>
              <w:right w:val="single" w:sz="4" w:space="0" w:color="auto"/>
            </w:tcBorders>
            <w:noWrap/>
          </w:tcPr>
          <w:p w14:paraId="0ACB3978" w14:textId="77777777" w:rsidR="0089378D" w:rsidRPr="001B3A35" w:rsidRDefault="0089378D" w:rsidP="00550D9E">
            <w:pPr>
              <w:pStyle w:val="TabZahl"/>
              <w:spacing w:before="60"/>
              <w:rPr>
                <w:i/>
                <w:szCs w:val="18"/>
              </w:rPr>
            </w:pPr>
            <w:r>
              <w:rPr>
                <w:i/>
                <w:szCs w:val="18"/>
              </w:rPr>
              <w:t>10,2</w:t>
            </w:r>
          </w:p>
        </w:tc>
      </w:tr>
      <w:tr w:rsidR="0089378D" w:rsidRPr="00424251" w14:paraId="508D305D" w14:textId="77777777" w:rsidTr="00550D9E">
        <w:tc>
          <w:tcPr>
            <w:tcW w:w="0" w:type="auto"/>
            <w:vMerge/>
            <w:tcBorders>
              <w:left w:val="single" w:sz="4" w:space="0" w:color="auto"/>
              <w:right w:val="single" w:sz="2" w:space="0" w:color="auto"/>
            </w:tcBorders>
            <w:hideMark/>
          </w:tcPr>
          <w:p w14:paraId="0ECDC174" w14:textId="77777777" w:rsidR="0089378D" w:rsidRPr="00B10456" w:rsidRDefault="0089378D" w:rsidP="00550D9E">
            <w:pPr>
              <w:pStyle w:val="TabText"/>
              <w:spacing w:before="60"/>
            </w:pPr>
          </w:p>
        </w:tc>
        <w:tc>
          <w:tcPr>
            <w:tcW w:w="0" w:type="auto"/>
            <w:tcBorders>
              <w:left w:val="single" w:sz="2" w:space="0" w:color="auto"/>
              <w:bottom w:val="nil"/>
              <w:right w:val="single" w:sz="2" w:space="0" w:color="auto"/>
            </w:tcBorders>
            <w:noWrap/>
            <w:vAlign w:val="center"/>
            <w:hideMark/>
          </w:tcPr>
          <w:p w14:paraId="068335C4" w14:textId="77777777" w:rsidR="0089378D" w:rsidRPr="00424251" w:rsidRDefault="0089378D" w:rsidP="00550D9E">
            <w:pPr>
              <w:pStyle w:val="TabText"/>
              <w:rPr>
                <w:szCs w:val="18"/>
              </w:rPr>
            </w:pPr>
            <w:r w:rsidRPr="00424251">
              <w:rPr>
                <w:szCs w:val="18"/>
              </w:rPr>
              <w:t>Frischgemüse</w:t>
            </w:r>
          </w:p>
        </w:tc>
        <w:tc>
          <w:tcPr>
            <w:tcW w:w="0" w:type="auto"/>
            <w:vMerge w:val="restart"/>
            <w:tcBorders>
              <w:left w:val="single" w:sz="2" w:space="0" w:color="auto"/>
              <w:right w:val="single" w:sz="2" w:space="0" w:color="auto"/>
            </w:tcBorders>
            <w:vAlign w:val="center"/>
          </w:tcPr>
          <w:p w14:paraId="72B263A3" w14:textId="77777777" w:rsidR="0089378D" w:rsidRPr="00424251" w:rsidRDefault="0089378D" w:rsidP="00550D9E">
            <w:pPr>
              <w:pStyle w:val="TabText"/>
              <w:jc w:val="center"/>
              <w:rPr>
                <w:szCs w:val="18"/>
              </w:rPr>
            </w:pPr>
            <w:r w:rsidRPr="00424251">
              <w:rPr>
                <w:szCs w:val="18"/>
              </w:rPr>
              <w:t>kg/Kopf</w:t>
            </w:r>
          </w:p>
        </w:tc>
        <w:tc>
          <w:tcPr>
            <w:tcW w:w="0" w:type="auto"/>
            <w:tcBorders>
              <w:left w:val="single" w:sz="2" w:space="0" w:color="auto"/>
              <w:bottom w:val="nil"/>
              <w:right w:val="nil"/>
            </w:tcBorders>
            <w:noWrap/>
          </w:tcPr>
          <w:p w14:paraId="40A55056" w14:textId="77777777" w:rsidR="0089378D" w:rsidRPr="00424251" w:rsidRDefault="0089378D" w:rsidP="00550D9E">
            <w:pPr>
              <w:pStyle w:val="TabZahl"/>
              <w:rPr>
                <w:szCs w:val="18"/>
              </w:rPr>
            </w:pPr>
            <w:r w:rsidRPr="00920948">
              <w:t>2,2</w:t>
            </w:r>
          </w:p>
        </w:tc>
        <w:tc>
          <w:tcPr>
            <w:tcW w:w="0" w:type="auto"/>
            <w:tcBorders>
              <w:left w:val="nil"/>
              <w:bottom w:val="nil"/>
              <w:right w:val="nil"/>
            </w:tcBorders>
            <w:noWrap/>
          </w:tcPr>
          <w:p w14:paraId="2107D148" w14:textId="77777777" w:rsidR="0089378D" w:rsidRPr="00424251" w:rsidRDefault="0089378D" w:rsidP="00550D9E">
            <w:pPr>
              <w:pStyle w:val="TabZahl"/>
              <w:rPr>
                <w:szCs w:val="18"/>
              </w:rPr>
            </w:pPr>
            <w:r w:rsidRPr="00920948">
              <w:t xml:space="preserve">1,9 </w:t>
            </w:r>
          </w:p>
        </w:tc>
        <w:tc>
          <w:tcPr>
            <w:tcW w:w="0" w:type="auto"/>
            <w:tcBorders>
              <w:left w:val="nil"/>
              <w:bottom w:val="nil"/>
              <w:right w:val="nil"/>
            </w:tcBorders>
            <w:noWrap/>
          </w:tcPr>
          <w:p w14:paraId="43F4690F" w14:textId="77777777" w:rsidR="0089378D" w:rsidRPr="00424251" w:rsidRDefault="0089378D" w:rsidP="00550D9E">
            <w:pPr>
              <w:pStyle w:val="TabZahl"/>
              <w:rPr>
                <w:szCs w:val="18"/>
              </w:rPr>
            </w:pPr>
            <w:r>
              <w:rPr>
                <w:szCs w:val="18"/>
              </w:rPr>
              <w:t>2,2</w:t>
            </w:r>
          </w:p>
        </w:tc>
        <w:tc>
          <w:tcPr>
            <w:tcW w:w="0" w:type="auto"/>
            <w:tcBorders>
              <w:left w:val="nil"/>
              <w:bottom w:val="nil"/>
              <w:right w:val="single" w:sz="4" w:space="0" w:color="auto"/>
            </w:tcBorders>
            <w:noWrap/>
          </w:tcPr>
          <w:p w14:paraId="126F3D3E" w14:textId="77777777" w:rsidR="0089378D" w:rsidRPr="00424251" w:rsidRDefault="0089378D" w:rsidP="00550D9E">
            <w:pPr>
              <w:pStyle w:val="TabZahl"/>
              <w:rPr>
                <w:szCs w:val="18"/>
              </w:rPr>
            </w:pPr>
            <w:r>
              <w:rPr>
                <w:szCs w:val="18"/>
              </w:rPr>
              <w:t>2,3</w:t>
            </w:r>
          </w:p>
        </w:tc>
      </w:tr>
      <w:tr w:rsidR="0089378D" w:rsidRPr="00424251" w14:paraId="241A3FE5" w14:textId="77777777" w:rsidTr="00550D9E">
        <w:tc>
          <w:tcPr>
            <w:tcW w:w="0" w:type="auto"/>
            <w:vMerge/>
            <w:tcBorders>
              <w:top w:val="single" w:sz="2" w:space="0" w:color="auto"/>
              <w:left w:val="single" w:sz="4" w:space="0" w:color="auto"/>
              <w:right w:val="single" w:sz="2" w:space="0" w:color="auto"/>
            </w:tcBorders>
            <w:hideMark/>
          </w:tcPr>
          <w:p w14:paraId="53854C81" w14:textId="77777777" w:rsidR="0089378D" w:rsidRPr="00B10456" w:rsidRDefault="0089378D" w:rsidP="00550D9E">
            <w:pPr>
              <w:pStyle w:val="TabText"/>
              <w:spacing w:before="60"/>
            </w:pPr>
          </w:p>
        </w:tc>
        <w:tc>
          <w:tcPr>
            <w:tcW w:w="0" w:type="auto"/>
            <w:tcBorders>
              <w:top w:val="nil"/>
              <w:left w:val="single" w:sz="2" w:space="0" w:color="auto"/>
              <w:bottom w:val="single" w:sz="2" w:space="0" w:color="auto"/>
              <w:right w:val="single" w:sz="2" w:space="0" w:color="auto"/>
            </w:tcBorders>
            <w:noWrap/>
            <w:vAlign w:val="center"/>
            <w:hideMark/>
          </w:tcPr>
          <w:p w14:paraId="3BD4E035" w14:textId="77777777" w:rsidR="0089378D" w:rsidRPr="00424251" w:rsidRDefault="0089378D" w:rsidP="00550D9E">
            <w:pPr>
              <w:pStyle w:val="TabText"/>
              <w:spacing w:after="60"/>
              <w:rPr>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vAlign w:val="bottom"/>
          </w:tcPr>
          <w:p w14:paraId="70AA27F1" w14:textId="77777777" w:rsidR="0089378D" w:rsidRPr="00424251" w:rsidRDefault="0089378D" w:rsidP="00550D9E">
            <w:pPr>
              <w:pStyle w:val="TabText"/>
              <w:spacing w:after="60"/>
              <w:jc w:val="center"/>
              <w:rPr>
                <w:szCs w:val="18"/>
              </w:rPr>
            </w:pPr>
          </w:p>
        </w:tc>
        <w:tc>
          <w:tcPr>
            <w:tcW w:w="0" w:type="auto"/>
            <w:tcBorders>
              <w:top w:val="nil"/>
              <w:left w:val="single" w:sz="2" w:space="0" w:color="auto"/>
              <w:bottom w:val="single" w:sz="2" w:space="0" w:color="auto"/>
              <w:right w:val="nil"/>
            </w:tcBorders>
            <w:noWrap/>
          </w:tcPr>
          <w:p w14:paraId="4ACB4ED2" w14:textId="77777777" w:rsidR="0089378D" w:rsidRPr="00424251" w:rsidRDefault="0089378D" w:rsidP="00550D9E">
            <w:pPr>
              <w:pStyle w:val="TabZahl"/>
              <w:rPr>
                <w:szCs w:val="18"/>
              </w:rPr>
            </w:pPr>
            <w:r w:rsidRPr="00920948">
              <w:t>4,0</w:t>
            </w:r>
          </w:p>
        </w:tc>
        <w:tc>
          <w:tcPr>
            <w:tcW w:w="0" w:type="auto"/>
            <w:tcBorders>
              <w:top w:val="nil"/>
              <w:left w:val="nil"/>
              <w:bottom w:val="single" w:sz="2" w:space="0" w:color="auto"/>
              <w:right w:val="nil"/>
            </w:tcBorders>
            <w:noWrap/>
          </w:tcPr>
          <w:p w14:paraId="749BBB4F" w14:textId="77777777" w:rsidR="0089378D" w:rsidRPr="00424251" w:rsidRDefault="0089378D" w:rsidP="00550D9E">
            <w:pPr>
              <w:pStyle w:val="TabZahl"/>
              <w:rPr>
                <w:szCs w:val="18"/>
              </w:rPr>
            </w:pPr>
            <w:r w:rsidRPr="00920948">
              <w:t xml:space="preserve">5,7 </w:t>
            </w:r>
          </w:p>
        </w:tc>
        <w:tc>
          <w:tcPr>
            <w:tcW w:w="0" w:type="auto"/>
            <w:tcBorders>
              <w:top w:val="nil"/>
              <w:left w:val="nil"/>
              <w:bottom w:val="single" w:sz="2" w:space="0" w:color="auto"/>
              <w:right w:val="nil"/>
            </w:tcBorders>
            <w:noWrap/>
          </w:tcPr>
          <w:p w14:paraId="156DAA8E" w14:textId="77777777" w:rsidR="0089378D" w:rsidRPr="00424251" w:rsidRDefault="0089378D" w:rsidP="00550D9E">
            <w:pPr>
              <w:pStyle w:val="TabZahl"/>
              <w:rPr>
                <w:szCs w:val="18"/>
              </w:rPr>
            </w:pPr>
            <w:r>
              <w:rPr>
                <w:szCs w:val="18"/>
              </w:rPr>
              <w:t>4,7</w:t>
            </w:r>
          </w:p>
        </w:tc>
        <w:tc>
          <w:tcPr>
            <w:tcW w:w="0" w:type="auto"/>
            <w:tcBorders>
              <w:top w:val="nil"/>
              <w:left w:val="nil"/>
              <w:bottom w:val="single" w:sz="2" w:space="0" w:color="auto"/>
              <w:right w:val="single" w:sz="4" w:space="0" w:color="auto"/>
            </w:tcBorders>
            <w:noWrap/>
          </w:tcPr>
          <w:p w14:paraId="2B34CFF2" w14:textId="77777777" w:rsidR="0089378D" w:rsidRPr="00424251" w:rsidRDefault="0089378D" w:rsidP="00550D9E">
            <w:pPr>
              <w:pStyle w:val="TabZahl"/>
              <w:rPr>
                <w:szCs w:val="18"/>
              </w:rPr>
            </w:pPr>
            <w:r>
              <w:rPr>
                <w:szCs w:val="18"/>
              </w:rPr>
              <w:t>4,7</w:t>
            </w:r>
          </w:p>
        </w:tc>
      </w:tr>
      <w:tr w:rsidR="0089378D" w:rsidRPr="00424251" w14:paraId="4D73D72F" w14:textId="77777777" w:rsidTr="00550D9E">
        <w:tc>
          <w:tcPr>
            <w:tcW w:w="0" w:type="auto"/>
            <w:vMerge w:val="restart"/>
            <w:tcBorders>
              <w:top w:val="single" w:sz="2" w:space="0" w:color="auto"/>
              <w:left w:val="single" w:sz="4" w:space="0" w:color="auto"/>
              <w:right w:val="single" w:sz="2" w:space="0" w:color="auto"/>
            </w:tcBorders>
            <w:noWrap/>
            <w:hideMark/>
          </w:tcPr>
          <w:p w14:paraId="1E120AE3" w14:textId="77777777" w:rsidR="0089378D" w:rsidRPr="00B10456" w:rsidRDefault="0089378D" w:rsidP="00550D9E">
            <w:pPr>
              <w:pStyle w:val="TabText"/>
              <w:spacing w:before="60"/>
            </w:pPr>
            <w:r w:rsidRPr="00B10456">
              <w:t>Sprossgemüse</w:t>
            </w:r>
          </w:p>
        </w:tc>
        <w:tc>
          <w:tcPr>
            <w:tcW w:w="0" w:type="auto"/>
            <w:tcBorders>
              <w:top w:val="single" w:sz="2" w:space="0" w:color="auto"/>
              <w:left w:val="single" w:sz="2" w:space="0" w:color="auto"/>
              <w:right w:val="single" w:sz="2" w:space="0" w:color="auto"/>
            </w:tcBorders>
            <w:noWrap/>
            <w:vAlign w:val="center"/>
            <w:hideMark/>
          </w:tcPr>
          <w:p w14:paraId="35386003" w14:textId="77777777" w:rsidR="0089378D" w:rsidRPr="00637387" w:rsidRDefault="0089378D" w:rsidP="00550D9E">
            <w:pPr>
              <w:pStyle w:val="TabText"/>
              <w:spacing w:before="60"/>
              <w:rPr>
                <w:i/>
                <w:szCs w:val="18"/>
              </w:rPr>
            </w:pPr>
            <w:r w:rsidRPr="00637387">
              <w:rPr>
                <w:i/>
                <w:szCs w:val="18"/>
              </w:rPr>
              <w:t>SVG</w:t>
            </w:r>
          </w:p>
        </w:tc>
        <w:tc>
          <w:tcPr>
            <w:tcW w:w="0" w:type="auto"/>
            <w:tcBorders>
              <w:top w:val="single" w:sz="2" w:space="0" w:color="auto"/>
              <w:left w:val="single" w:sz="2" w:space="0" w:color="auto"/>
              <w:right w:val="single" w:sz="2" w:space="0" w:color="auto"/>
            </w:tcBorders>
            <w:vAlign w:val="center"/>
          </w:tcPr>
          <w:p w14:paraId="4EC819BF"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right w:val="nil"/>
            </w:tcBorders>
            <w:noWrap/>
          </w:tcPr>
          <w:p w14:paraId="6D90993D" w14:textId="77777777" w:rsidR="0089378D" w:rsidRPr="001B3A35" w:rsidRDefault="0089378D" w:rsidP="00550D9E">
            <w:pPr>
              <w:pStyle w:val="TabZahl"/>
              <w:spacing w:before="60"/>
              <w:rPr>
                <w:i/>
                <w:szCs w:val="18"/>
              </w:rPr>
            </w:pPr>
            <w:r w:rsidRPr="001B3A35">
              <w:rPr>
                <w:i/>
              </w:rPr>
              <w:t>62,7</w:t>
            </w:r>
          </w:p>
        </w:tc>
        <w:tc>
          <w:tcPr>
            <w:tcW w:w="0" w:type="auto"/>
            <w:tcBorders>
              <w:top w:val="single" w:sz="2" w:space="0" w:color="auto"/>
              <w:left w:val="nil"/>
              <w:right w:val="nil"/>
            </w:tcBorders>
            <w:noWrap/>
          </w:tcPr>
          <w:p w14:paraId="5F53A5BB" w14:textId="77777777" w:rsidR="0089378D" w:rsidRPr="001B3A35" w:rsidRDefault="0089378D" w:rsidP="00550D9E">
            <w:pPr>
              <w:pStyle w:val="TabZahl"/>
              <w:spacing w:before="60"/>
              <w:rPr>
                <w:i/>
                <w:szCs w:val="18"/>
              </w:rPr>
            </w:pPr>
            <w:r>
              <w:rPr>
                <w:i/>
              </w:rPr>
              <w:t>62,7</w:t>
            </w:r>
            <w:r w:rsidRPr="001B3A35">
              <w:rPr>
                <w:i/>
              </w:rPr>
              <w:t xml:space="preserve"> </w:t>
            </w:r>
          </w:p>
        </w:tc>
        <w:tc>
          <w:tcPr>
            <w:tcW w:w="0" w:type="auto"/>
            <w:tcBorders>
              <w:top w:val="single" w:sz="2" w:space="0" w:color="auto"/>
              <w:left w:val="nil"/>
              <w:right w:val="nil"/>
            </w:tcBorders>
            <w:noWrap/>
          </w:tcPr>
          <w:p w14:paraId="2709D86B" w14:textId="77777777" w:rsidR="0089378D" w:rsidRPr="001B3A35" w:rsidRDefault="0089378D" w:rsidP="00550D9E">
            <w:pPr>
              <w:pStyle w:val="TabZahl"/>
              <w:spacing w:before="60"/>
              <w:rPr>
                <w:i/>
                <w:szCs w:val="18"/>
              </w:rPr>
            </w:pPr>
            <w:r>
              <w:rPr>
                <w:i/>
                <w:szCs w:val="18"/>
              </w:rPr>
              <w:t>61,9</w:t>
            </w:r>
          </w:p>
        </w:tc>
        <w:tc>
          <w:tcPr>
            <w:tcW w:w="0" w:type="auto"/>
            <w:tcBorders>
              <w:top w:val="single" w:sz="2" w:space="0" w:color="auto"/>
              <w:left w:val="nil"/>
              <w:right w:val="single" w:sz="4" w:space="0" w:color="auto"/>
            </w:tcBorders>
            <w:noWrap/>
          </w:tcPr>
          <w:p w14:paraId="3FC04069" w14:textId="77777777" w:rsidR="0089378D" w:rsidRPr="001B3A35" w:rsidRDefault="0089378D" w:rsidP="00550D9E">
            <w:pPr>
              <w:pStyle w:val="TabZahl"/>
              <w:spacing w:before="60"/>
              <w:rPr>
                <w:i/>
                <w:szCs w:val="18"/>
              </w:rPr>
            </w:pPr>
            <w:r>
              <w:rPr>
                <w:i/>
                <w:szCs w:val="18"/>
              </w:rPr>
              <w:t>60,8</w:t>
            </w:r>
          </w:p>
        </w:tc>
      </w:tr>
      <w:tr w:rsidR="0089378D" w:rsidRPr="00424251" w14:paraId="17419795" w14:textId="77777777" w:rsidTr="00550D9E">
        <w:tc>
          <w:tcPr>
            <w:tcW w:w="0" w:type="auto"/>
            <w:vMerge/>
            <w:tcBorders>
              <w:left w:val="single" w:sz="4" w:space="0" w:color="auto"/>
              <w:right w:val="single" w:sz="2" w:space="0" w:color="auto"/>
            </w:tcBorders>
            <w:hideMark/>
          </w:tcPr>
          <w:p w14:paraId="7012F426" w14:textId="77777777" w:rsidR="0089378D" w:rsidRPr="00B10456" w:rsidRDefault="0089378D" w:rsidP="00550D9E">
            <w:pPr>
              <w:pStyle w:val="TabText"/>
              <w:spacing w:before="60"/>
            </w:pPr>
          </w:p>
        </w:tc>
        <w:tc>
          <w:tcPr>
            <w:tcW w:w="0" w:type="auto"/>
            <w:tcBorders>
              <w:left w:val="single" w:sz="2" w:space="0" w:color="auto"/>
              <w:bottom w:val="nil"/>
              <w:right w:val="single" w:sz="2" w:space="0" w:color="auto"/>
            </w:tcBorders>
            <w:noWrap/>
            <w:vAlign w:val="center"/>
            <w:hideMark/>
          </w:tcPr>
          <w:p w14:paraId="222D39FC" w14:textId="77777777" w:rsidR="0089378D" w:rsidRPr="00424251" w:rsidRDefault="0089378D" w:rsidP="00550D9E">
            <w:pPr>
              <w:pStyle w:val="TabText"/>
              <w:rPr>
                <w:szCs w:val="18"/>
              </w:rPr>
            </w:pPr>
            <w:r w:rsidRPr="00424251">
              <w:rPr>
                <w:szCs w:val="18"/>
              </w:rPr>
              <w:t>Frischgemüse</w:t>
            </w:r>
          </w:p>
        </w:tc>
        <w:tc>
          <w:tcPr>
            <w:tcW w:w="0" w:type="auto"/>
            <w:vMerge w:val="restart"/>
            <w:tcBorders>
              <w:left w:val="single" w:sz="2" w:space="0" w:color="auto"/>
              <w:right w:val="single" w:sz="2" w:space="0" w:color="auto"/>
            </w:tcBorders>
            <w:vAlign w:val="center"/>
          </w:tcPr>
          <w:p w14:paraId="3C164CD7" w14:textId="77777777" w:rsidR="0089378D" w:rsidRPr="00424251" w:rsidRDefault="0089378D" w:rsidP="00550D9E">
            <w:pPr>
              <w:pStyle w:val="TabText"/>
              <w:jc w:val="center"/>
              <w:rPr>
                <w:szCs w:val="18"/>
              </w:rPr>
            </w:pPr>
            <w:r w:rsidRPr="00424251">
              <w:rPr>
                <w:szCs w:val="18"/>
              </w:rPr>
              <w:t>kg/Kopf</w:t>
            </w:r>
          </w:p>
        </w:tc>
        <w:tc>
          <w:tcPr>
            <w:tcW w:w="0" w:type="auto"/>
            <w:tcBorders>
              <w:left w:val="single" w:sz="2" w:space="0" w:color="auto"/>
              <w:bottom w:val="nil"/>
              <w:right w:val="nil"/>
            </w:tcBorders>
            <w:noWrap/>
          </w:tcPr>
          <w:p w14:paraId="3E8EBB35" w14:textId="77777777" w:rsidR="0089378D" w:rsidRPr="00424251" w:rsidRDefault="0089378D" w:rsidP="00550D9E">
            <w:pPr>
              <w:pStyle w:val="TabZahl"/>
              <w:rPr>
                <w:szCs w:val="18"/>
              </w:rPr>
            </w:pPr>
            <w:r w:rsidRPr="00920948">
              <w:t>2,5</w:t>
            </w:r>
          </w:p>
        </w:tc>
        <w:tc>
          <w:tcPr>
            <w:tcW w:w="0" w:type="auto"/>
            <w:tcBorders>
              <w:left w:val="nil"/>
              <w:bottom w:val="nil"/>
              <w:right w:val="nil"/>
            </w:tcBorders>
            <w:noWrap/>
          </w:tcPr>
          <w:p w14:paraId="04B0B7B3" w14:textId="77777777" w:rsidR="0089378D" w:rsidRPr="00424251" w:rsidRDefault="0089378D" w:rsidP="00550D9E">
            <w:pPr>
              <w:pStyle w:val="TabZahl"/>
              <w:rPr>
                <w:szCs w:val="18"/>
              </w:rPr>
            </w:pPr>
            <w:r w:rsidRPr="00920948">
              <w:t xml:space="preserve">2,6 </w:t>
            </w:r>
          </w:p>
        </w:tc>
        <w:tc>
          <w:tcPr>
            <w:tcW w:w="0" w:type="auto"/>
            <w:tcBorders>
              <w:left w:val="nil"/>
              <w:bottom w:val="nil"/>
              <w:right w:val="nil"/>
            </w:tcBorders>
            <w:noWrap/>
          </w:tcPr>
          <w:p w14:paraId="0A840088" w14:textId="77777777" w:rsidR="0089378D" w:rsidRPr="00424251" w:rsidRDefault="0089378D" w:rsidP="00550D9E">
            <w:pPr>
              <w:pStyle w:val="TabZahl"/>
              <w:rPr>
                <w:szCs w:val="18"/>
              </w:rPr>
            </w:pPr>
            <w:r>
              <w:rPr>
                <w:szCs w:val="18"/>
              </w:rPr>
              <w:t>2,5</w:t>
            </w:r>
          </w:p>
        </w:tc>
        <w:tc>
          <w:tcPr>
            <w:tcW w:w="0" w:type="auto"/>
            <w:tcBorders>
              <w:left w:val="nil"/>
              <w:bottom w:val="nil"/>
              <w:right w:val="single" w:sz="4" w:space="0" w:color="auto"/>
            </w:tcBorders>
            <w:noWrap/>
          </w:tcPr>
          <w:p w14:paraId="05152538" w14:textId="77777777" w:rsidR="0089378D" w:rsidRPr="00424251" w:rsidRDefault="0089378D" w:rsidP="00550D9E">
            <w:pPr>
              <w:pStyle w:val="TabZahl"/>
              <w:rPr>
                <w:szCs w:val="18"/>
              </w:rPr>
            </w:pPr>
            <w:r>
              <w:rPr>
                <w:szCs w:val="18"/>
              </w:rPr>
              <w:t>2,4</w:t>
            </w:r>
          </w:p>
        </w:tc>
      </w:tr>
      <w:tr w:rsidR="0089378D" w:rsidRPr="00424251" w14:paraId="1831D6AB" w14:textId="77777777" w:rsidTr="00550D9E">
        <w:tc>
          <w:tcPr>
            <w:tcW w:w="0" w:type="auto"/>
            <w:vMerge/>
            <w:tcBorders>
              <w:top w:val="single" w:sz="2" w:space="0" w:color="auto"/>
              <w:left w:val="single" w:sz="4" w:space="0" w:color="auto"/>
              <w:right w:val="single" w:sz="2" w:space="0" w:color="auto"/>
            </w:tcBorders>
            <w:hideMark/>
          </w:tcPr>
          <w:p w14:paraId="4A60F87C" w14:textId="77777777" w:rsidR="0089378D" w:rsidRPr="00B10456" w:rsidRDefault="0089378D" w:rsidP="00550D9E">
            <w:pPr>
              <w:pStyle w:val="TabText"/>
              <w:spacing w:before="60"/>
            </w:pPr>
          </w:p>
        </w:tc>
        <w:tc>
          <w:tcPr>
            <w:tcW w:w="0" w:type="auto"/>
            <w:tcBorders>
              <w:top w:val="nil"/>
              <w:left w:val="single" w:sz="2" w:space="0" w:color="auto"/>
              <w:bottom w:val="single" w:sz="2" w:space="0" w:color="auto"/>
              <w:right w:val="single" w:sz="2" w:space="0" w:color="auto"/>
            </w:tcBorders>
            <w:noWrap/>
            <w:vAlign w:val="center"/>
            <w:hideMark/>
          </w:tcPr>
          <w:p w14:paraId="05298039" w14:textId="77777777" w:rsidR="0089378D" w:rsidRPr="00424251" w:rsidRDefault="0089378D" w:rsidP="00550D9E">
            <w:pPr>
              <w:pStyle w:val="TabText"/>
              <w:spacing w:after="60"/>
              <w:rPr>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vAlign w:val="bottom"/>
          </w:tcPr>
          <w:p w14:paraId="2428AFA6" w14:textId="77777777" w:rsidR="0089378D" w:rsidRPr="00424251" w:rsidRDefault="0089378D" w:rsidP="00550D9E">
            <w:pPr>
              <w:pStyle w:val="TabText"/>
              <w:spacing w:after="60"/>
              <w:jc w:val="center"/>
              <w:rPr>
                <w:szCs w:val="18"/>
              </w:rPr>
            </w:pPr>
          </w:p>
        </w:tc>
        <w:tc>
          <w:tcPr>
            <w:tcW w:w="0" w:type="auto"/>
            <w:tcBorders>
              <w:top w:val="nil"/>
              <w:left w:val="single" w:sz="2" w:space="0" w:color="auto"/>
              <w:bottom w:val="single" w:sz="2" w:space="0" w:color="auto"/>
              <w:right w:val="nil"/>
            </w:tcBorders>
            <w:noWrap/>
          </w:tcPr>
          <w:p w14:paraId="47E73BD6" w14:textId="77777777" w:rsidR="0089378D" w:rsidRPr="00424251" w:rsidRDefault="0089378D" w:rsidP="00550D9E">
            <w:pPr>
              <w:pStyle w:val="TabZahl"/>
              <w:rPr>
                <w:szCs w:val="18"/>
              </w:rPr>
            </w:pPr>
            <w:r w:rsidRPr="00920948">
              <w:t>0,3</w:t>
            </w:r>
          </w:p>
        </w:tc>
        <w:tc>
          <w:tcPr>
            <w:tcW w:w="0" w:type="auto"/>
            <w:tcBorders>
              <w:top w:val="nil"/>
              <w:left w:val="nil"/>
              <w:bottom w:val="single" w:sz="2" w:space="0" w:color="auto"/>
              <w:right w:val="nil"/>
            </w:tcBorders>
            <w:noWrap/>
          </w:tcPr>
          <w:p w14:paraId="0CEF53FE" w14:textId="77777777" w:rsidR="0089378D" w:rsidRPr="00424251" w:rsidRDefault="0089378D" w:rsidP="00550D9E">
            <w:pPr>
              <w:pStyle w:val="TabZahl"/>
              <w:rPr>
                <w:szCs w:val="18"/>
              </w:rPr>
            </w:pPr>
            <w:r w:rsidRPr="00920948">
              <w:t xml:space="preserve">0,3 </w:t>
            </w:r>
          </w:p>
        </w:tc>
        <w:tc>
          <w:tcPr>
            <w:tcW w:w="0" w:type="auto"/>
            <w:tcBorders>
              <w:top w:val="nil"/>
              <w:left w:val="nil"/>
              <w:bottom w:val="single" w:sz="2" w:space="0" w:color="auto"/>
              <w:right w:val="nil"/>
            </w:tcBorders>
            <w:noWrap/>
          </w:tcPr>
          <w:p w14:paraId="5475E32E" w14:textId="77777777" w:rsidR="0089378D" w:rsidRPr="00424251" w:rsidRDefault="0089378D" w:rsidP="00550D9E">
            <w:pPr>
              <w:pStyle w:val="TabZahl"/>
              <w:rPr>
                <w:szCs w:val="18"/>
              </w:rPr>
            </w:pPr>
            <w:r>
              <w:rPr>
                <w:szCs w:val="18"/>
              </w:rPr>
              <w:t>0,3</w:t>
            </w:r>
          </w:p>
        </w:tc>
        <w:tc>
          <w:tcPr>
            <w:tcW w:w="0" w:type="auto"/>
            <w:tcBorders>
              <w:top w:val="nil"/>
              <w:left w:val="nil"/>
              <w:bottom w:val="single" w:sz="2" w:space="0" w:color="auto"/>
              <w:right w:val="single" w:sz="4" w:space="0" w:color="auto"/>
            </w:tcBorders>
            <w:noWrap/>
          </w:tcPr>
          <w:p w14:paraId="4999467C" w14:textId="77777777" w:rsidR="0089378D" w:rsidRPr="00424251" w:rsidRDefault="0089378D" w:rsidP="00550D9E">
            <w:pPr>
              <w:pStyle w:val="TabZahl"/>
              <w:rPr>
                <w:szCs w:val="18"/>
              </w:rPr>
            </w:pPr>
            <w:r>
              <w:rPr>
                <w:szCs w:val="18"/>
              </w:rPr>
              <w:t>0,3</w:t>
            </w:r>
          </w:p>
        </w:tc>
      </w:tr>
      <w:tr w:rsidR="0089378D" w:rsidRPr="00424251" w14:paraId="1992B5F8" w14:textId="77777777" w:rsidTr="00550D9E">
        <w:tc>
          <w:tcPr>
            <w:tcW w:w="0" w:type="auto"/>
            <w:vMerge w:val="restart"/>
            <w:tcBorders>
              <w:top w:val="single" w:sz="2" w:space="0" w:color="auto"/>
              <w:left w:val="single" w:sz="4" w:space="0" w:color="auto"/>
              <w:right w:val="single" w:sz="2" w:space="0" w:color="auto"/>
            </w:tcBorders>
            <w:noWrap/>
            <w:hideMark/>
          </w:tcPr>
          <w:p w14:paraId="4B052CDF" w14:textId="77777777" w:rsidR="0089378D" w:rsidRPr="00B10456" w:rsidRDefault="0089378D" w:rsidP="00550D9E">
            <w:pPr>
              <w:pStyle w:val="TabTextEinzug"/>
              <w:numPr>
                <w:ilvl w:val="0"/>
                <w:numId w:val="3"/>
              </w:numPr>
            </w:pPr>
            <w:r w:rsidRPr="00B10456">
              <w:t>Spargel</w:t>
            </w:r>
          </w:p>
        </w:tc>
        <w:tc>
          <w:tcPr>
            <w:tcW w:w="0" w:type="auto"/>
            <w:tcBorders>
              <w:top w:val="single" w:sz="2" w:space="0" w:color="auto"/>
              <w:left w:val="single" w:sz="2" w:space="0" w:color="auto"/>
              <w:right w:val="single" w:sz="2" w:space="0" w:color="auto"/>
            </w:tcBorders>
            <w:noWrap/>
            <w:vAlign w:val="center"/>
            <w:hideMark/>
          </w:tcPr>
          <w:p w14:paraId="20973D2E" w14:textId="77777777" w:rsidR="0089378D" w:rsidRPr="00637387" w:rsidRDefault="0089378D" w:rsidP="00550D9E">
            <w:pPr>
              <w:pStyle w:val="TabText"/>
              <w:spacing w:before="60"/>
              <w:rPr>
                <w:i/>
                <w:szCs w:val="18"/>
              </w:rPr>
            </w:pPr>
            <w:r w:rsidRPr="00637387">
              <w:rPr>
                <w:i/>
                <w:szCs w:val="18"/>
              </w:rPr>
              <w:t>SVG</w:t>
            </w:r>
          </w:p>
        </w:tc>
        <w:tc>
          <w:tcPr>
            <w:tcW w:w="0" w:type="auto"/>
            <w:tcBorders>
              <w:top w:val="single" w:sz="2" w:space="0" w:color="auto"/>
              <w:left w:val="single" w:sz="2" w:space="0" w:color="auto"/>
              <w:right w:val="single" w:sz="2" w:space="0" w:color="auto"/>
            </w:tcBorders>
            <w:vAlign w:val="center"/>
          </w:tcPr>
          <w:p w14:paraId="6512E334"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right w:val="nil"/>
            </w:tcBorders>
            <w:noWrap/>
          </w:tcPr>
          <w:p w14:paraId="20A32566" w14:textId="77777777" w:rsidR="0089378D" w:rsidRPr="001B3A35" w:rsidRDefault="0089378D" w:rsidP="00550D9E">
            <w:pPr>
              <w:pStyle w:val="TabZahl"/>
              <w:spacing w:before="60"/>
              <w:rPr>
                <w:i/>
                <w:szCs w:val="18"/>
              </w:rPr>
            </w:pPr>
            <w:r w:rsidRPr="001B3A35">
              <w:rPr>
                <w:i/>
              </w:rPr>
              <w:t>73,7</w:t>
            </w:r>
          </w:p>
        </w:tc>
        <w:tc>
          <w:tcPr>
            <w:tcW w:w="0" w:type="auto"/>
            <w:tcBorders>
              <w:top w:val="single" w:sz="2" w:space="0" w:color="auto"/>
              <w:left w:val="nil"/>
              <w:right w:val="nil"/>
            </w:tcBorders>
            <w:noWrap/>
          </w:tcPr>
          <w:p w14:paraId="2DDE75ED" w14:textId="77777777" w:rsidR="0089378D" w:rsidRPr="001B3A35" w:rsidRDefault="0089378D" w:rsidP="00550D9E">
            <w:pPr>
              <w:pStyle w:val="TabZahl"/>
              <w:spacing w:before="60"/>
              <w:rPr>
                <w:i/>
                <w:szCs w:val="18"/>
              </w:rPr>
            </w:pPr>
            <w:r>
              <w:rPr>
                <w:i/>
              </w:rPr>
              <w:t>74,1</w:t>
            </w:r>
            <w:r w:rsidRPr="001B3A35">
              <w:rPr>
                <w:i/>
              </w:rPr>
              <w:t xml:space="preserve"> </w:t>
            </w:r>
          </w:p>
        </w:tc>
        <w:tc>
          <w:tcPr>
            <w:tcW w:w="0" w:type="auto"/>
            <w:tcBorders>
              <w:top w:val="single" w:sz="2" w:space="0" w:color="auto"/>
              <w:left w:val="nil"/>
              <w:right w:val="nil"/>
            </w:tcBorders>
            <w:noWrap/>
          </w:tcPr>
          <w:p w14:paraId="4A5EBD98" w14:textId="77777777" w:rsidR="0089378D" w:rsidRPr="001B3A35" w:rsidRDefault="0089378D" w:rsidP="00550D9E">
            <w:pPr>
              <w:pStyle w:val="TabZahl"/>
              <w:spacing w:before="60"/>
              <w:rPr>
                <w:i/>
                <w:szCs w:val="18"/>
              </w:rPr>
            </w:pPr>
            <w:r>
              <w:rPr>
                <w:i/>
                <w:szCs w:val="18"/>
              </w:rPr>
              <w:t>74,0</w:t>
            </w:r>
          </w:p>
        </w:tc>
        <w:tc>
          <w:tcPr>
            <w:tcW w:w="0" w:type="auto"/>
            <w:tcBorders>
              <w:top w:val="single" w:sz="2" w:space="0" w:color="auto"/>
              <w:left w:val="nil"/>
              <w:right w:val="single" w:sz="4" w:space="0" w:color="auto"/>
            </w:tcBorders>
            <w:noWrap/>
          </w:tcPr>
          <w:p w14:paraId="2F9C4869" w14:textId="77777777" w:rsidR="0089378D" w:rsidRPr="001B3A35" w:rsidRDefault="0089378D" w:rsidP="00550D9E">
            <w:pPr>
              <w:pStyle w:val="TabZahl"/>
              <w:spacing w:before="60"/>
              <w:rPr>
                <w:i/>
                <w:szCs w:val="18"/>
              </w:rPr>
            </w:pPr>
            <w:r>
              <w:rPr>
                <w:i/>
                <w:szCs w:val="18"/>
              </w:rPr>
              <w:t>71,7</w:t>
            </w:r>
          </w:p>
        </w:tc>
      </w:tr>
      <w:tr w:rsidR="0089378D" w:rsidRPr="00424251" w14:paraId="6A383E9F" w14:textId="77777777" w:rsidTr="00550D9E">
        <w:tc>
          <w:tcPr>
            <w:tcW w:w="0" w:type="auto"/>
            <w:vMerge/>
            <w:tcBorders>
              <w:left w:val="single" w:sz="4" w:space="0" w:color="auto"/>
              <w:right w:val="single" w:sz="2" w:space="0" w:color="auto"/>
            </w:tcBorders>
            <w:hideMark/>
          </w:tcPr>
          <w:p w14:paraId="2C5BAC0F" w14:textId="77777777" w:rsidR="0089378D" w:rsidRPr="00B10456" w:rsidRDefault="0089378D" w:rsidP="00550D9E">
            <w:pPr>
              <w:pStyle w:val="TabText"/>
              <w:spacing w:before="60"/>
            </w:pPr>
          </w:p>
        </w:tc>
        <w:tc>
          <w:tcPr>
            <w:tcW w:w="0" w:type="auto"/>
            <w:tcBorders>
              <w:left w:val="single" w:sz="2" w:space="0" w:color="auto"/>
              <w:bottom w:val="nil"/>
              <w:right w:val="single" w:sz="2" w:space="0" w:color="auto"/>
            </w:tcBorders>
            <w:noWrap/>
            <w:vAlign w:val="center"/>
            <w:hideMark/>
          </w:tcPr>
          <w:p w14:paraId="53E4816E" w14:textId="77777777" w:rsidR="0089378D" w:rsidRPr="00424251" w:rsidRDefault="0089378D" w:rsidP="00550D9E">
            <w:pPr>
              <w:pStyle w:val="TabText"/>
              <w:rPr>
                <w:szCs w:val="18"/>
              </w:rPr>
            </w:pPr>
            <w:r w:rsidRPr="00424251">
              <w:rPr>
                <w:szCs w:val="18"/>
              </w:rPr>
              <w:t>Frischgemüse</w:t>
            </w:r>
          </w:p>
        </w:tc>
        <w:tc>
          <w:tcPr>
            <w:tcW w:w="0" w:type="auto"/>
            <w:vMerge w:val="restart"/>
            <w:tcBorders>
              <w:left w:val="single" w:sz="2" w:space="0" w:color="auto"/>
              <w:right w:val="single" w:sz="2" w:space="0" w:color="auto"/>
            </w:tcBorders>
            <w:vAlign w:val="center"/>
          </w:tcPr>
          <w:p w14:paraId="00464BD5" w14:textId="77777777" w:rsidR="0089378D" w:rsidRPr="00424251" w:rsidRDefault="0089378D" w:rsidP="00550D9E">
            <w:pPr>
              <w:pStyle w:val="TabText"/>
              <w:jc w:val="center"/>
              <w:rPr>
                <w:szCs w:val="18"/>
              </w:rPr>
            </w:pPr>
            <w:r w:rsidRPr="00424251">
              <w:rPr>
                <w:szCs w:val="18"/>
              </w:rPr>
              <w:t>kg/Kopf</w:t>
            </w:r>
          </w:p>
        </w:tc>
        <w:tc>
          <w:tcPr>
            <w:tcW w:w="0" w:type="auto"/>
            <w:tcBorders>
              <w:left w:val="single" w:sz="2" w:space="0" w:color="auto"/>
              <w:bottom w:val="nil"/>
              <w:right w:val="nil"/>
            </w:tcBorders>
            <w:noWrap/>
          </w:tcPr>
          <w:p w14:paraId="23D7C8F4" w14:textId="77777777" w:rsidR="0089378D" w:rsidRPr="00424251" w:rsidRDefault="0089378D" w:rsidP="00550D9E">
            <w:pPr>
              <w:pStyle w:val="TabZahl"/>
              <w:rPr>
                <w:szCs w:val="18"/>
              </w:rPr>
            </w:pPr>
            <w:r w:rsidRPr="00920948">
              <w:t>1,6</w:t>
            </w:r>
          </w:p>
        </w:tc>
        <w:tc>
          <w:tcPr>
            <w:tcW w:w="0" w:type="auto"/>
            <w:tcBorders>
              <w:left w:val="nil"/>
              <w:bottom w:val="nil"/>
              <w:right w:val="nil"/>
            </w:tcBorders>
            <w:noWrap/>
          </w:tcPr>
          <w:p w14:paraId="2844F051" w14:textId="77777777" w:rsidR="0089378D" w:rsidRPr="00424251" w:rsidRDefault="0089378D" w:rsidP="00550D9E">
            <w:pPr>
              <w:pStyle w:val="TabZahl"/>
              <w:rPr>
                <w:szCs w:val="18"/>
              </w:rPr>
            </w:pPr>
            <w:r w:rsidRPr="00920948">
              <w:t xml:space="preserve">1,6 </w:t>
            </w:r>
          </w:p>
        </w:tc>
        <w:tc>
          <w:tcPr>
            <w:tcW w:w="0" w:type="auto"/>
            <w:tcBorders>
              <w:left w:val="nil"/>
              <w:bottom w:val="nil"/>
              <w:right w:val="nil"/>
            </w:tcBorders>
            <w:noWrap/>
          </w:tcPr>
          <w:p w14:paraId="77C413B6" w14:textId="77777777" w:rsidR="0089378D" w:rsidRPr="00424251" w:rsidRDefault="0089378D" w:rsidP="00550D9E">
            <w:pPr>
              <w:pStyle w:val="TabZahl"/>
              <w:rPr>
                <w:szCs w:val="18"/>
              </w:rPr>
            </w:pPr>
            <w:r>
              <w:rPr>
                <w:szCs w:val="18"/>
              </w:rPr>
              <w:t>1,6</w:t>
            </w:r>
          </w:p>
        </w:tc>
        <w:tc>
          <w:tcPr>
            <w:tcW w:w="0" w:type="auto"/>
            <w:tcBorders>
              <w:left w:val="nil"/>
              <w:bottom w:val="nil"/>
              <w:right w:val="single" w:sz="4" w:space="0" w:color="auto"/>
            </w:tcBorders>
            <w:noWrap/>
          </w:tcPr>
          <w:p w14:paraId="3835277A" w14:textId="77777777" w:rsidR="0089378D" w:rsidRPr="00424251" w:rsidRDefault="0089378D" w:rsidP="00550D9E">
            <w:pPr>
              <w:pStyle w:val="TabZahl"/>
              <w:rPr>
                <w:szCs w:val="18"/>
              </w:rPr>
            </w:pPr>
            <w:r>
              <w:rPr>
                <w:szCs w:val="18"/>
              </w:rPr>
              <w:t>1,5</w:t>
            </w:r>
          </w:p>
        </w:tc>
      </w:tr>
      <w:tr w:rsidR="0089378D" w:rsidRPr="00424251" w14:paraId="1068BE6F" w14:textId="77777777" w:rsidTr="00550D9E">
        <w:tc>
          <w:tcPr>
            <w:tcW w:w="0" w:type="auto"/>
            <w:vMerge/>
            <w:tcBorders>
              <w:top w:val="single" w:sz="2" w:space="0" w:color="auto"/>
              <w:left w:val="single" w:sz="4" w:space="0" w:color="auto"/>
              <w:right w:val="single" w:sz="2" w:space="0" w:color="auto"/>
            </w:tcBorders>
            <w:hideMark/>
          </w:tcPr>
          <w:p w14:paraId="0AC748A9" w14:textId="77777777" w:rsidR="0089378D" w:rsidRPr="00B10456" w:rsidRDefault="0089378D" w:rsidP="00550D9E">
            <w:pPr>
              <w:pStyle w:val="TabText"/>
              <w:spacing w:before="60"/>
            </w:pPr>
          </w:p>
        </w:tc>
        <w:tc>
          <w:tcPr>
            <w:tcW w:w="0" w:type="auto"/>
            <w:tcBorders>
              <w:top w:val="nil"/>
              <w:left w:val="single" w:sz="2" w:space="0" w:color="auto"/>
              <w:bottom w:val="single" w:sz="2" w:space="0" w:color="auto"/>
              <w:right w:val="single" w:sz="2" w:space="0" w:color="auto"/>
            </w:tcBorders>
            <w:noWrap/>
            <w:vAlign w:val="center"/>
            <w:hideMark/>
          </w:tcPr>
          <w:p w14:paraId="1A3B2847" w14:textId="77777777" w:rsidR="0089378D" w:rsidRPr="00424251" w:rsidRDefault="0089378D" w:rsidP="00550D9E">
            <w:pPr>
              <w:pStyle w:val="TabText"/>
              <w:spacing w:after="60"/>
              <w:rPr>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vAlign w:val="bottom"/>
          </w:tcPr>
          <w:p w14:paraId="6A84FE10" w14:textId="77777777" w:rsidR="0089378D" w:rsidRPr="00424251" w:rsidRDefault="0089378D" w:rsidP="00550D9E">
            <w:pPr>
              <w:pStyle w:val="TabText"/>
              <w:spacing w:after="60"/>
              <w:jc w:val="center"/>
              <w:rPr>
                <w:szCs w:val="18"/>
              </w:rPr>
            </w:pPr>
          </w:p>
        </w:tc>
        <w:tc>
          <w:tcPr>
            <w:tcW w:w="0" w:type="auto"/>
            <w:tcBorders>
              <w:top w:val="nil"/>
              <w:left w:val="single" w:sz="2" w:space="0" w:color="auto"/>
              <w:bottom w:val="single" w:sz="2" w:space="0" w:color="auto"/>
              <w:right w:val="nil"/>
            </w:tcBorders>
            <w:noWrap/>
          </w:tcPr>
          <w:p w14:paraId="0B139697" w14:textId="77777777" w:rsidR="0089378D" w:rsidRPr="00424251" w:rsidRDefault="0089378D" w:rsidP="00550D9E">
            <w:pPr>
              <w:pStyle w:val="TabZahl"/>
              <w:rPr>
                <w:szCs w:val="18"/>
              </w:rPr>
            </w:pPr>
            <w:r w:rsidRPr="00920948">
              <w:t>0,2</w:t>
            </w:r>
          </w:p>
        </w:tc>
        <w:tc>
          <w:tcPr>
            <w:tcW w:w="0" w:type="auto"/>
            <w:tcBorders>
              <w:top w:val="nil"/>
              <w:left w:val="nil"/>
              <w:bottom w:val="single" w:sz="2" w:space="0" w:color="auto"/>
              <w:right w:val="nil"/>
            </w:tcBorders>
            <w:noWrap/>
          </w:tcPr>
          <w:p w14:paraId="0984CC1E" w14:textId="77777777" w:rsidR="0089378D" w:rsidRPr="00424251" w:rsidRDefault="0089378D" w:rsidP="00550D9E">
            <w:pPr>
              <w:pStyle w:val="TabZahl"/>
              <w:rPr>
                <w:szCs w:val="18"/>
              </w:rPr>
            </w:pPr>
            <w:r w:rsidRPr="00920948">
              <w:t xml:space="preserve">0,2 </w:t>
            </w:r>
          </w:p>
        </w:tc>
        <w:tc>
          <w:tcPr>
            <w:tcW w:w="0" w:type="auto"/>
            <w:tcBorders>
              <w:top w:val="nil"/>
              <w:left w:val="nil"/>
              <w:bottom w:val="single" w:sz="2" w:space="0" w:color="auto"/>
              <w:right w:val="nil"/>
            </w:tcBorders>
            <w:noWrap/>
          </w:tcPr>
          <w:p w14:paraId="46974349" w14:textId="77777777" w:rsidR="0089378D" w:rsidRPr="00424251" w:rsidRDefault="0089378D" w:rsidP="00550D9E">
            <w:pPr>
              <w:pStyle w:val="TabZahl"/>
              <w:rPr>
                <w:szCs w:val="18"/>
              </w:rPr>
            </w:pPr>
            <w:r>
              <w:rPr>
                <w:szCs w:val="18"/>
              </w:rPr>
              <w:t>0,2</w:t>
            </w:r>
          </w:p>
        </w:tc>
        <w:tc>
          <w:tcPr>
            <w:tcW w:w="0" w:type="auto"/>
            <w:tcBorders>
              <w:top w:val="nil"/>
              <w:left w:val="nil"/>
              <w:bottom w:val="single" w:sz="2" w:space="0" w:color="auto"/>
              <w:right w:val="single" w:sz="4" w:space="0" w:color="auto"/>
            </w:tcBorders>
            <w:noWrap/>
          </w:tcPr>
          <w:p w14:paraId="33FD1DB0" w14:textId="77777777" w:rsidR="0089378D" w:rsidRPr="00424251" w:rsidRDefault="0089378D" w:rsidP="00550D9E">
            <w:pPr>
              <w:pStyle w:val="TabZahl"/>
              <w:rPr>
                <w:szCs w:val="18"/>
              </w:rPr>
            </w:pPr>
            <w:r>
              <w:rPr>
                <w:szCs w:val="18"/>
              </w:rPr>
              <w:t>0,2</w:t>
            </w:r>
          </w:p>
        </w:tc>
      </w:tr>
      <w:tr w:rsidR="0089378D" w:rsidRPr="00424251" w14:paraId="6F6826C4" w14:textId="77777777" w:rsidTr="00550D9E">
        <w:tc>
          <w:tcPr>
            <w:tcW w:w="0" w:type="auto"/>
            <w:vMerge w:val="restart"/>
            <w:tcBorders>
              <w:top w:val="single" w:sz="2" w:space="0" w:color="auto"/>
              <w:left w:val="single" w:sz="4" w:space="0" w:color="auto"/>
              <w:right w:val="single" w:sz="2" w:space="0" w:color="auto"/>
            </w:tcBorders>
            <w:noWrap/>
            <w:hideMark/>
          </w:tcPr>
          <w:p w14:paraId="1D5E6578" w14:textId="77777777" w:rsidR="0089378D" w:rsidRPr="00B10456" w:rsidRDefault="0089378D" w:rsidP="00550D9E">
            <w:pPr>
              <w:pStyle w:val="TabText"/>
              <w:spacing w:before="60"/>
            </w:pPr>
            <w:r w:rsidRPr="00B10456">
              <w:t>Pilzgemüse</w:t>
            </w:r>
          </w:p>
        </w:tc>
        <w:tc>
          <w:tcPr>
            <w:tcW w:w="0" w:type="auto"/>
            <w:tcBorders>
              <w:top w:val="single" w:sz="2" w:space="0" w:color="auto"/>
              <w:left w:val="single" w:sz="2" w:space="0" w:color="auto"/>
              <w:right w:val="single" w:sz="2" w:space="0" w:color="auto"/>
            </w:tcBorders>
            <w:noWrap/>
            <w:vAlign w:val="center"/>
            <w:hideMark/>
          </w:tcPr>
          <w:p w14:paraId="49676876" w14:textId="77777777" w:rsidR="0089378D" w:rsidRPr="00637387" w:rsidRDefault="0089378D" w:rsidP="00550D9E">
            <w:pPr>
              <w:pStyle w:val="TabText"/>
              <w:spacing w:before="60"/>
              <w:rPr>
                <w:i/>
                <w:szCs w:val="18"/>
              </w:rPr>
            </w:pPr>
            <w:r w:rsidRPr="00637387">
              <w:rPr>
                <w:i/>
                <w:szCs w:val="18"/>
              </w:rPr>
              <w:t>SVG</w:t>
            </w:r>
          </w:p>
        </w:tc>
        <w:tc>
          <w:tcPr>
            <w:tcW w:w="0" w:type="auto"/>
            <w:tcBorders>
              <w:top w:val="single" w:sz="2" w:space="0" w:color="auto"/>
              <w:left w:val="single" w:sz="2" w:space="0" w:color="auto"/>
              <w:right w:val="single" w:sz="2" w:space="0" w:color="auto"/>
            </w:tcBorders>
            <w:vAlign w:val="center"/>
          </w:tcPr>
          <w:p w14:paraId="1F1F55BB"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right w:val="nil"/>
            </w:tcBorders>
            <w:noWrap/>
          </w:tcPr>
          <w:p w14:paraId="102898C4" w14:textId="77777777" w:rsidR="0089378D" w:rsidRPr="001B3A35" w:rsidRDefault="0089378D" w:rsidP="00550D9E">
            <w:pPr>
              <w:pStyle w:val="TabZahl"/>
              <w:spacing w:before="60"/>
              <w:rPr>
                <w:i/>
                <w:szCs w:val="18"/>
              </w:rPr>
            </w:pPr>
            <w:r w:rsidRPr="001B3A35">
              <w:rPr>
                <w:i/>
              </w:rPr>
              <w:t>0,0</w:t>
            </w:r>
          </w:p>
        </w:tc>
        <w:tc>
          <w:tcPr>
            <w:tcW w:w="0" w:type="auto"/>
            <w:tcBorders>
              <w:top w:val="single" w:sz="2" w:space="0" w:color="auto"/>
              <w:left w:val="nil"/>
              <w:right w:val="nil"/>
            </w:tcBorders>
            <w:noWrap/>
          </w:tcPr>
          <w:p w14:paraId="007942AA" w14:textId="77777777" w:rsidR="0089378D" w:rsidRPr="001B3A35" w:rsidRDefault="0089378D" w:rsidP="00550D9E">
            <w:pPr>
              <w:pStyle w:val="TabZahl"/>
              <w:spacing w:before="60"/>
              <w:rPr>
                <w:i/>
                <w:szCs w:val="18"/>
              </w:rPr>
            </w:pPr>
            <w:r w:rsidRPr="001B3A35">
              <w:rPr>
                <w:i/>
              </w:rPr>
              <w:t xml:space="preserve">0,0 </w:t>
            </w:r>
          </w:p>
        </w:tc>
        <w:tc>
          <w:tcPr>
            <w:tcW w:w="0" w:type="auto"/>
            <w:tcBorders>
              <w:top w:val="single" w:sz="2" w:space="0" w:color="auto"/>
              <w:left w:val="nil"/>
              <w:right w:val="nil"/>
            </w:tcBorders>
            <w:noWrap/>
          </w:tcPr>
          <w:p w14:paraId="46FF34B8" w14:textId="77777777" w:rsidR="0089378D" w:rsidRPr="001B3A35" w:rsidRDefault="0089378D" w:rsidP="00550D9E">
            <w:pPr>
              <w:pStyle w:val="TabZahl"/>
              <w:spacing w:before="60"/>
              <w:rPr>
                <w:i/>
                <w:szCs w:val="18"/>
              </w:rPr>
            </w:pPr>
            <w:r w:rsidRPr="001B3A35">
              <w:rPr>
                <w:i/>
              </w:rPr>
              <w:t xml:space="preserve">0,0 </w:t>
            </w:r>
          </w:p>
        </w:tc>
        <w:tc>
          <w:tcPr>
            <w:tcW w:w="0" w:type="auto"/>
            <w:tcBorders>
              <w:top w:val="single" w:sz="2" w:space="0" w:color="auto"/>
              <w:left w:val="nil"/>
              <w:right w:val="single" w:sz="4" w:space="0" w:color="auto"/>
            </w:tcBorders>
            <w:noWrap/>
          </w:tcPr>
          <w:p w14:paraId="47966331" w14:textId="77777777" w:rsidR="0089378D" w:rsidRPr="001B3A35" w:rsidRDefault="0089378D" w:rsidP="00550D9E">
            <w:pPr>
              <w:pStyle w:val="TabZahl"/>
              <w:spacing w:before="60"/>
              <w:rPr>
                <w:i/>
                <w:szCs w:val="18"/>
              </w:rPr>
            </w:pPr>
            <w:r>
              <w:rPr>
                <w:i/>
                <w:szCs w:val="18"/>
              </w:rPr>
              <w:t>0,0</w:t>
            </w:r>
          </w:p>
        </w:tc>
      </w:tr>
      <w:tr w:rsidR="0089378D" w:rsidRPr="00424251" w14:paraId="77DD02C5" w14:textId="77777777" w:rsidTr="00550D9E">
        <w:tc>
          <w:tcPr>
            <w:tcW w:w="0" w:type="auto"/>
            <w:vMerge/>
            <w:tcBorders>
              <w:left w:val="single" w:sz="4" w:space="0" w:color="auto"/>
              <w:right w:val="single" w:sz="2" w:space="0" w:color="auto"/>
            </w:tcBorders>
            <w:hideMark/>
          </w:tcPr>
          <w:p w14:paraId="09A4107D" w14:textId="77777777" w:rsidR="0089378D" w:rsidRPr="00B10456" w:rsidRDefault="0089378D" w:rsidP="00550D9E">
            <w:pPr>
              <w:pStyle w:val="TabText"/>
              <w:spacing w:before="60"/>
            </w:pPr>
          </w:p>
        </w:tc>
        <w:tc>
          <w:tcPr>
            <w:tcW w:w="0" w:type="auto"/>
            <w:tcBorders>
              <w:left w:val="single" w:sz="2" w:space="0" w:color="auto"/>
              <w:bottom w:val="nil"/>
              <w:right w:val="single" w:sz="2" w:space="0" w:color="auto"/>
            </w:tcBorders>
            <w:noWrap/>
            <w:vAlign w:val="center"/>
            <w:hideMark/>
          </w:tcPr>
          <w:p w14:paraId="76193272" w14:textId="77777777" w:rsidR="0089378D" w:rsidRPr="00424251" w:rsidRDefault="0089378D" w:rsidP="00550D9E">
            <w:pPr>
              <w:pStyle w:val="TabText"/>
              <w:rPr>
                <w:szCs w:val="18"/>
              </w:rPr>
            </w:pPr>
            <w:r w:rsidRPr="00424251">
              <w:rPr>
                <w:szCs w:val="18"/>
              </w:rPr>
              <w:t>Frischgemüse</w:t>
            </w:r>
          </w:p>
        </w:tc>
        <w:tc>
          <w:tcPr>
            <w:tcW w:w="0" w:type="auto"/>
            <w:vMerge w:val="restart"/>
            <w:tcBorders>
              <w:left w:val="single" w:sz="2" w:space="0" w:color="auto"/>
              <w:right w:val="single" w:sz="2" w:space="0" w:color="auto"/>
            </w:tcBorders>
            <w:vAlign w:val="center"/>
          </w:tcPr>
          <w:p w14:paraId="3FB1319B" w14:textId="77777777" w:rsidR="0089378D" w:rsidRPr="00424251" w:rsidRDefault="0089378D" w:rsidP="00550D9E">
            <w:pPr>
              <w:pStyle w:val="TabText"/>
              <w:jc w:val="center"/>
              <w:rPr>
                <w:szCs w:val="18"/>
              </w:rPr>
            </w:pPr>
            <w:r w:rsidRPr="00424251">
              <w:rPr>
                <w:szCs w:val="18"/>
              </w:rPr>
              <w:t>kg/Kopf</w:t>
            </w:r>
          </w:p>
        </w:tc>
        <w:tc>
          <w:tcPr>
            <w:tcW w:w="0" w:type="auto"/>
            <w:tcBorders>
              <w:left w:val="single" w:sz="2" w:space="0" w:color="auto"/>
              <w:bottom w:val="nil"/>
              <w:right w:val="nil"/>
            </w:tcBorders>
            <w:noWrap/>
          </w:tcPr>
          <w:p w14:paraId="0BC8DA42" w14:textId="77777777" w:rsidR="0089378D" w:rsidRPr="00424251" w:rsidRDefault="0089378D" w:rsidP="00550D9E">
            <w:pPr>
              <w:pStyle w:val="TabZahl"/>
              <w:rPr>
                <w:szCs w:val="18"/>
              </w:rPr>
            </w:pPr>
            <w:r w:rsidRPr="00920948">
              <w:t>1,5</w:t>
            </w:r>
          </w:p>
        </w:tc>
        <w:tc>
          <w:tcPr>
            <w:tcW w:w="0" w:type="auto"/>
            <w:tcBorders>
              <w:left w:val="nil"/>
              <w:bottom w:val="nil"/>
              <w:right w:val="nil"/>
            </w:tcBorders>
            <w:noWrap/>
          </w:tcPr>
          <w:p w14:paraId="3369CC60" w14:textId="77777777" w:rsidR="0089378D" w:rsidRPr="00424251" w:rsidRDefault="0089378D" w:rsidP="00550D9E">
            <w:pPr>
              <w:pStyle w:val="TabZahl"/>
              <w:rPr>
                <w:szCs w:val="18"/>
              </w:rPr>
            </w:pPr>
            <w:r w:rsidRPr="00920948">
              <w:t xml:space="preserve">1,4 </w:t>
            </w:r>
          </w:p>
        </w:tc>
        <w:tc>
          <w:tcPr>
            <w:tcW w:w="0" w:type="auto"/>
            <w:tcBorders>
              <w:left w:val="nil"/>
              <w:bottom w:val="nil"/>
              <w:right w:val="nil"/>
            </w:tcBorders>
            <w:noWrap/>
          </w:tcPr>
          <w:p w14:paraId="7CD253C4" w14:textId="77777777" w:rsidR="0089378D" w:rsidRPr="00424251" w:rsidRDefault="0089378D" w:rsidP="00550D9E">
            <w:pPr>
              <w:pStyle w:val="TabZahl"/>
              <w:rPr>
                <w:szCs w:val="18"/>
              </w:rPr>
            </w:pPr>
            <w:r>
              <w:rPr>
                <w:szCs w:val="18"/>
              </w:rPr>
              <w:t>1,4</w:t>
            </w:r>
          </w:p>
        </w:tc>
        <w:tc>
          <w:tcPr>
            <w:tcW w:w="0" w:type="auto"/>
            <w:tcBorders>
              <w:left w:val="nil"/>
              <w:bottom w:val="nil"/>
              <w:right w:val="single" w:sz="4" w:space="0" w:color="auto"/>
            </w:tcBorders>
            <w:noWrap/>
          </w:tcPr>
          <w:p w14:paraId="2BE47EB0" w14:textId="77777777" w:rsidR="0089378D" w:rsidRPr="00424251" w:rsidRDefault="0089378D" w:rsidP="00550D9E">
            <w:pPr>
              <w:pStyle w:val="TabZahl"/>
              <w:rPr>
                <w:szCs w:val="18"/>
              </w:rPr>
            </w:pPr>
            <w:r>
              <w:rPr>
                <w:szCs w:val="18"/>
              </w:rPr>
              <w:t>1,2</w:t>
            </w:r>
          </w:p>
        </w:tc>
      </w:tr>
      <w:tr w:rsidR="0089378D" w:rsidRPr="00424251" w14:paraId="60B2D41C" w14:textId="77777777" w:rsidTr="00550D9E">
        <w:tc>
          <w:tcPr>
            <w:tcW w:w="0" w:type="auto"/>
            <w:vMerge/>
            <w:tcBorders>
              <w:top w:val="single" w:sz="2" w:space="0" w:color="auto"/>
              <w:left w:val="single" w:sz="4" w:space="0" w:color="auto"/>
              <w:right w:val="single" w:sz="2" w:space="0" w:color="auto"/>
            </w:tcBorders>
            <w:hideMark/>
          </w:tcPr>
          <w:p w14:paraId="74C041CA" w14:textId="77777777" w:rsidR="0089378D" w:rsidRPr="00B10456" w:rsidRDefault="0089378D" w:rsidP="00550D9E">
            <w:pPr>
              <w:pStyle w:val="TabText"/>
              <w:spacing w:before="60"/>
            </w:pPr>
          </w:p>
        </w:tc>
        <w:tc>
          <w:tcPr>
            <w:tcW w:w="0" w:type="auto"/>
            <w:tcBorders>
              <w:top w:val="nil"/>
              <w:left w:val="single" w:sz="2" w:space="0" w:color="auto"/>
              <w:bottom w:val="single" w:sz="2" w:space="0" w:color="auto"/>
              <w:right w:val="single" w:sz="2" w:space="0" w:color="auto"/>
            </w:tcBorders>
            <w:noWrap/>
            <w:vAlign w:val="center"/>
            <w:hideMark/>
          </w:tcPr>
          <w:p w14:paraId="0EA8D6E6" w14:textId="77777777" w:rsidR="0089378D" w:rsidRPr="00424251" w:rsidRDefault="0089378D" w:rsidP="00550D9E">
            <w:pPr>
              <w:pStyle w:val="TabText"/>
              <w:spacing w:after="60"/>
              <w:rPr>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vAlign w:val="bottom"/>
          </w:tcPr>
          <w:p w14:paraId="7E48FA69" w14:textId="77777777" w:rsidR="0089378D" w:rsidRPr="00424251" w:rsidRDefault="0089378D" w:rsidP="00550D9E">
            <w:pPr>
              <w:pStyle w:val="TabText"/>
              <w:spacing w:after="60"/>
              <w:jc w:val="center"/>
              <w:rPr>
                <w:szCs w:val="18"/>
              </w:rPr>
            </w:pPr>
          </w:p>
        </w:tc>
        <w:tc>
          <w:tcPr>
            <w:tcW w:w="0" w:type="auto"/>
            <w:tcBorders>
              <w:top w:val="nil"/>
              <w:left w:val="single" w:sz="2" w:space="0" w:color="auto"/>
              <w:bottom w:val="single" w:sz="2" w:space="0" w:color="auto"/>
              <w:right w:val="nil"/>
            </w:tcBorders>
            <w:noWrap/>
          </w:tcPr>
          <w:p w14:paraId="50BB8B93" w14:textId="77777777" w:rsidR="0089378D" w:rsidRPr="00424251" w:rsidRDefault="0089378D" w:rsidP="00550D9E">
            <w:pPr>
              <w:pStyle w:val="TabZahl"/>
              <w:rPr>
                <w:szCs w:val="18"/>
              </w:rPr>
            </w:pPr>
            <w:r w:rsidRPr="00920948">
              <w:t>1,3</w:t>
            </w:r>
          </w:p>
        </w:tc>
        <w:tc>
          <w:tcPr>
            <w:tcW w:w="0" w:type="auto"/>
            <w:tcBorders>
              <w:top w:val="nil"/>
              <w:left w:val="nil"/>
              <w:bottom w:val="single" w:sz="2" w:space="0" w:color="auto"/>
              <w:right w:val="nil"/>
            </w:tcBorders>
            <w:noWrap/>
          </w:tcPr>
          <w:p w14:paraId="45E662F0" w14:textId="77777777" w:rsidR="0089378D" w:rsidRPr="00424251" w:rsidRDefault="0089378D" w:rsidP="00550D9E">
            <w:pPr>
              <w:pStyle w:val="TabZahl"/>
              <w:rPr>
                <w:szCs w:val="18"/>
              </w:rPr>
            </w:pPr>
            <w:r w:rsidRPr="00920948">
              <w:t xml:space="preserve">1,0 </w:t>
            </w:r>
          </w:p>
        </w:tc>
        <w:tc>
          <w:tcPr>
            <w:tcW w:w="0" w:type="auto"/>
            <w:tcBorders>
              <w:top w:val="nil"/>
              <w:left w:val="nil"/>
              <w:bottom w:val="single" w:sz="2" w:space="0" w:color="auto"/>
              <w:right w:val="nil"/>
            </w:tcBorders>
            <w:noWrap/>
          </w:tcPr>
          <w:p w14:paraId="326E778A" w14:textId="77777777" w:rsidR="0089378D" w:rsidRPr="00424251" w:rsidRDefault="0089378D" w:rsidP="00550D9E">
            <w:pPr>
              <w:pStyle w:val="TabZahl"/>
              <w:rPr>
                <w:szCs w:val="18"/>
              </w:rPr>
            </w:pPr>
            <w:r>
              <w:rPr>
                <w:szCs w:val="18"/>
              </w:rPr>
              <w:t>0,9</w:t>
            </w:r>
          </w:p>
        </w:tc>
        <w:tc>
          <w:tcPr>
            <w:tcW w:w="0" w:type="auto"/>
            <w:tcBorders>
              <w:top w:val="nil"/>
              <w:left w:val="nil"/>
              <w:bottom w:val="single" w:sz="2" w:space="0" w:color="auto"/>
              <w:right w:val="single" w:sz="4" w:space="0" w:color="auto"/>
            </w:tcBorders>
            <w:noWrap/>
          </w:tcPr>
          <w:p w14:paraId="52ECC79E" w14:textId="77777777" w:rsidR="0089378D" w:rsidRPr="00424251" w:rsidRDefault="0089378D" w:rsidP="00550D9E">
            <w:pPr>
              <w:pStyle w:val="TabZahl"/>
              <w:rPr>
                <w:szCs w:val="18"/>
              </w:rPr>
            </w:pPr>
            <w:r>
              <w:rPr>
                <w:szCs w:val="18"/>
              </w:rPr>
              <w:t>1,0</w:t>
            </w:r>
          </w:p>
        </w:tc>
      </w:tr>
      <w:tr w:rsidR="0089378D" w:rsidRPr="00424251" w14:paraId="7B2BE5BB" w14:textId="77777777" w:rsidTr="00550D9E">
        <w:tc>
          <w:tcPr>
            <w:tcW w:w="0" w:type="auto"/>
            <w:vMerge w:val="restart"/>
            <w:tcBorders>
              <w:top w:val="single" w:sz="2" w:space="0" w:color="auto"/>
              <w:left w:val="single" w:sz="4" w:space="0" w:color="auto"/>
              <w:right w:val="single" w:sz="2" w:space="0" w:color="auto"/>
            </w:tcBorders>
            <w:shd w:val="clear" w:color="auto" w:fill="auto"/>
            <w:noWrap/>
            <w:hideMark/>
          </w:tcPr>
          <w:p w14:paraId="47801C99" w14:textId="77777777" w:rsidR="0089378D" w:rsidRPr="0014209B" w:rsidRDefault="0089378D" w:rsidP="00550D9E">
            <w:pPr>
              <w:pStyle w:val="TabText"/>
              <w:spacing w:before="60"/>
              <w:rPr>
                <w:b/>
              </w:rPr>
            </w:pPr>
            <w:r w:rsidRPr="0014209B">
              <w:rPr>
                <w:b/>
              </w:rPr>
              <w:t>Summe Gemüse</w:t>
            </w:r>
            <w:r>
              <w:rPr>
                <w:b/>
              </w:rPr>
              <w:t xml:space="preserve"> </w:t>
            </w:r>
            <w:r>
              <w:rPr>
                <w:b/>
              </w:rPr>
              <w:br/>
              <w:t>aus Tab 6-8</w:t>
            </w:r>
            <w:r w:rsidRPr="00570B12">
              <w:rPr>
                <w:b/>
                <w:vertAlign w:val="superscript"/>
              </w:rPr>
              <w:t>1)</w:t>
            </w:r>
          </w:p>
        </w:tc>
        <w:tc>
          <w:tcPr>
            <w:tcW w:w="0" w:type="auto"/>
            <w:tcBorders>
              <w:top w:val="single" w:sz="2" w:space="0" w:color="auto"/>
              <w:left w:val="single" w:sz="2" w:space="0" w:color="auto"/>
              <w:right w:val="single" w:sz="2" w:space="0" w:color="auto"/>
            </w:tcBorders>
            <w:shd w:val="clear" w:color="auto" w:fill="auto"/>
            <w:noWrap/>
            <w:vAlign w:val="center"/>
            <w:hideMark/>
          </w:tcPr>
          <w:p w14:paraId="18D5FF0A" w14:textId="77777777" w:rsidR="0089378D" w:rsidRPr="00637387" w:rsidRDefault="0089378D" w:rsidP="00550D9E">
            <w:pPr>
              <w:pStyle w:val="TabText"/>
              <w:spacing w:before="60"/>
              <w:rPr>
                <w:b/>
                <w:i/>
                <w:szCs w:val="18"/>
              </w:rPr>
            </w:pPr>
            <w:r w:rsidRPr="00637387">
              <w:rPr>
                <w:b/>
                <w:i/>
                <w:szCs w:val="18"/>
              </w:rPr>
              <w:t>SVG</w:t>
            </w:r>
          </w:p>
        </w:tc>
        <w:tc>
          <w:tcPr>
            <w:tcW w:w="0" w:type="auto"/>
            <w:tcBorders>
              <w:top w:val="single" w:sz="2" w:space="0" w:color="auto"/>
              <w:left w:val="single" w:sz="2" w:space="0" w:color="auto"/>
              <w:right w:val="single" w:sz="2" w:space="0" w:color="auto"/>
            </w:tcBorders>
            <w:shd w:val="clear" w:color="auto" w:fill="auto"/>
            <w:vAlign w:val="center"/>
          </w:tcPr>
          <w:p w14:paraId="64A5D3DC" w14:textId="77777777" w:rsidR="0089378D" w:rsidRPr="00637387" w:rsidRDefault="0089378D" w:rsidP="00550D9E">
            <w:pPr>
              <w:pStyle w:val="TabText"/>
              <w:spacing w:before="60"/>
              <w:jc w:val="center"/>
              <w:rPr>
                <w:i/>
                <w:szCs w:val="18"/>
              </w:rPr>
            </w:pPr>
            <w:r w:rsidRPr="00637387">
              <w:rPr>
                <w:i/>
                <w:szCs w:val="18"/>
              </w:rPr>
              <w:t>%</w:t>
            </w:r>
          </w:p>
        </w:tc>
        <w:tc>
          <w:tcPr>
            <w:tcW w:w="0" w:type="auto"/>
            <w:tcBorders>
              <w:top w:val="single" w:sz="2" w:space="0" w:color="auto"/>
              <w:left w:val="single" w:sz="2" w:space="0" w:color="auto"/>
              <w:right w:val="nil"/>
            </w:tcBorders>
            <w:shd w:val="clear" w:color="auto" w:fill="auto"/>
            <w:noWrap/>
          </w:tcPr>
          <w:p w14:paraId="48BD85B9" w14:textId="77777777" w:rsidR="0089378D" w:rsidRPr="001B3A35" w:rsidRDefault="0089378D" w:rsidP="00550D9E">
            <w:pPr>
              <w:pStyle w:val="TabZahl"/>
              <w:spacing w:before="60"/>
              <w:rPr>
                <w:b/>
                <w:bCs/>
                <w:i/>
                <w:szCs w:val="18"/>
              </w:rPr>
            </w:pPr>
            <w:r>
              <w:rPr>
                <w:b/>
                <w:bCs/>
                <w:i/>
                <w:szCs w:val="18"/>
              </w:rPr>
              <w:t>40,2</w:t>
            </w:r>
          </w:p>
        </w:tc>
        <w:tc>
          <w:tcPr>
            <w:tcW w:w="0" w:type="auto"/>
            <w:tcBorders>
              <w:top w:val="single" w:sz="2" w:space="0" w:color="auto"/>
              <w:left w:val="nil"/>
              <w:right w:val="nil"/>
            </w:tcBorders>
            <w:shd w:val="clear" w:color="auto" w:fill="auto"/>
            <w:noWrap/>
          </w:tcPr>
          <w:p w14:paraId="29BFEC24" w14:textId="77777777" w:rsidR="0089378D" w:rsidRPr="001B3A35" w:rsidRDefault="0089378D" w:rsidP="00550D9E">
            <w:pPr>
              <w:pStyle w:val="TabZahl"/>
              <w:spacing w:before="60"/>
              <w:rPr>
                <w:b/>
                <w:bCs/>
                <w:i/>
                <w:szCs w:val="18"/>
              </w:rPr>
            </w:pPr>
            <w:r>
              <w:rPr>
                <w:b/>
                <w:bCs/>
                <w:i/>
                <w:szCs w:val="18"/>
              </w:rPr>
              <w:t>38,3</w:t>
            </w:r>
          </w:p>
        </w:tc>
        <w:tc>
          <w:tcPr>
            <w:tcW w:w="0" w:type="auto"/>
            <w:tcBorders>
              <w:top w:val="single" w:sz="2" w:space="0" w:color="auto"/>
              <w:left w:val="nil"/>
              <w:right w:val="nil"/>
            </w:tcBorders>
            <w:shd w:val="clear" w:color="auto" w:fill="auto"/>
            <w:noWrap/>
          </w:tcPr>
          <w:p w14:paraId="42D2E410" w14:textId="77777777" w:rsidR="0089378D" w:rsidRPr="001B3A35" w:rsidRDefault="0089378D" w:rsidP="00550D9E">
            <w:pPr>
              <w:pStyle w:val="TabZahl"/>
              <w:spacing w:before="60"/>
              <w:rPr>
                <w:b/>
                <w:bCs/>
                <w:i/>
                <w:szCs w:val="18"/>
              </w:rPr>
            </w:pPr>
            <w:r>
              <w:rPr>
                <w:b/>
                <w:bCs/>
                <w:i/>
                <w:szCs w:val="18"/>
              </w:rPr>
              <w:t>39,5</w:t>
            </w:r>
          </w:p>
        </w:tc>
        <w:tc>
          <w:tcPr>
            <w:tcW w:w="0" w:type="auto"/>
            <w:tcBorders>
              <w:top w:val="single" w:sz="2" w:space="0" w:color="auto"/>
              <w:left w:val="nil"/>
              <w:right w:val="single" w:sz="4" w:space="0" w:color="auto"/>
            </w:tcBorders>
            <w:shd w:val="clear" w:color="auto" w:fill="auto"/>
            <w:noWrap/>
          </w:tcPr>
          <w:p w14:paraId="2F84227D" w14:textId="77777777" w:rsidR="0089378D" w:rsidRPr="001B3A35" w:rsidRDefault="0089378D" w:rsidP="00550D9E">
            <w:pPr>
              <w:pStyle w:val="TabZahl"/>
              <w:spacing w:before="60"/>
              <w:rPr>
                <w:b/>
                <w:bCs/>
                <w:i/>
                <w:szCs w:val="18"/>
              </w:rPr>
            </w:pPr>
            <w:r>
              <w:rPr>
                <w:b/>
                <w:bCs/>
                <w:i/>
                <w:szCs w:val="18"/>
              </w:rPr>
              <w:t>39,6</w:t>
            </w:r>
          </w:p>
        </w:tc>
      </w:tr>
      <w:tr w:rsidR="0089378D" w:rsidRPr="00424251" w14:paraId="48C8FB81" w14:textId="77777777" w:rsidTr="00550D9E">
        <w:tc>
          <w:tcPr>
            <w:tcW w:w="0" w:type="auto"/>
            <w:vMerge/>
            <w:tcBorders>
              <w:left w:val="single" w:sz="4" w:space="0" w:color="auto"/>
              <w:right w:val="single" w:sz="2" w:space="0" w:color="auto"/>
            </w:tcBorders>
            <w:shd w:val="clear" w:color="auto" w:fill="auto"/>
            <w:vAlign w:val="center"/>
            <w:hideMark/>
          </w:tcPr>
          <w:p w14:paraId="5E192C58" w14:textId="77777777" w:rsidR="0089378D" w:rsidRPr="00424251" w:rsidRDefault="0089378D" w:rsidP="00550D9E">
            <w:pPr>
              <w:pStyle w:val="TabText"/>
              <w:rPr>
                <w:b/>
                <w:szCs w:val="18"/>
              </w:rPr>
            </w:pPr>
          </w:p>
        </w:tc>
        <w:tc>
          <w:tcPr>
            <w:tcW w:w="0" w:type="auto"/>
            <w:tcBorders>
              <w:left w:val="single" w:sz="2" w:space="0" w:color="auto"/>
              <w:bottom w:val="nil"/>
              <w:right w:val="single" w:sz="2" w:space="0" w:color="auto"/>
            </w:tcBorders>
            <w:shd w:val="clear" w:color="auto" w:fill="auto"/>
            <w:noWrap/>
            <w:vAlign w:val="center"/>
            <w:hideMark/>
          </w:tcPr>
          <w:p w14:paraId="06C71E17" w14:textId="77777777" w:rsidR="0089378D" w:rsidRPr="00424251" w:rsidRDefault="0089378D" w:rsidP="00550D9E">
            <w:pPr>
              <w:pStyle w:val="TabText"/>
              <w:rPr>
                <w:b/>
                <w:szCs w:val="18"/>
              </w:rPr>
            </w:pPr>
            <w:r w:rsidRPr="00424251">
              <w:rPr>
                <w:b/>
                <w:szCs w:val="18"/>
              </w:rPr>
              <w:t>Frischgemüse</w:t>
            </w:r>
          </w:p>
        </w:tc>
        <w:tc>
          <w:tcPr>
            <w:tcW w:w="0" w:type="auto"/>
            <w:vMerge w:val="restart"/>
            <w:tcBorders>
              <w:left w:val="single" w:sz="2" w:space="0" w:color="auto"/>
              <w:right w:val="single" w:sz="2" w:space="0" w:color="auto"/>
            </w:tcBorders>
            <w:shd w:val="clear" w:color="auto" w:fill="auto"/>
            <w:vAlign w:val="center"/>
          </w:tcPr>
          <w:p w14:paraId="1FD9FDF9" w14:textId="77777777" w:rsidR="0089378D" w:rsidRPr="00424251" w:rsidRDefault="0089378D" w:rsidP="00550D9E">
            <w:pPr>
              <w:pStyle w:val="TabText"/>
              <w:jc w:val="center"/>
              <w:rPr>
                <w:szCs w:val="18"/>
              </w:rPr>
            </w:pPr>
            <w:r w:rsidRPr="00424251">
              <w:rPr>
                <w:szCs w:val="18"/>
              </w:rPr>
              <w:t>kg/Kopf</w:t>
            </w:r>
          </w:p>
        </w:tc>
        <w:tc>
          <w:tcPr>
            <w:tcW w:w="0" w:type="auto"/>
            <w:tcBorders>
              <w:top w:val="nil"/>
              <w:left w:val="nil"/>
              <w:bottom w:val="nil"/>
              <w:right w:val="nil"/>
            </w:tcBorders>
            <w:shd w:val="clear" w:color="auto" w:fill="auto"/>
            <w:noWrap/>
          </w:tcPr>
          <w:p w14:paraId="08F0F3FB" w14:textId="77777777" w:rsidR="0089378D" w:rsidRPr="0053609B" w:rsidRDefault="0089378D" w:rsidP="00550D9E">
            <w:pPr>
              <w:pStyle w:val="TabZahl"/>
              <w:rPr>
                <w:b/>
                <w:bCs/>
                <w:szCs w:val="18"/>
              </w:rPr>
            </w:pPr>
            <w:r w:rsidRPr="0053609B">
              <w:rPr>
                <w:b/>
                <w:bCs/>
              </w:rPr>
              <w:t>72,5</w:t>
            </w:r>
          </w:p>
        </w:tc>
        <w:tc>
          <w:tcPr>
            <w:tcW w:w="0" w:type="auto"/>
            <w:tcBorders>
              <w:top w:val="nil"/>
              <w:left w:val="nil"/>
              <w:bottom w:val="nil"/>
              <w:right w:val="nil"/>
            </w:tcBorders>
            <w:shd w:val="clear" w:color="auto" w:fill="auto"/>
            <w:noWrap/>
          </w:tcPr>
          <w:p w14:paraId="1ECC9257" w14:textId="77777777" w:rsidR="0089378D" w:rsidRPr="0053609B" w:rsidRDefault="0089378D" w:rsidP="00550D9E">
            <w:pPr>
              <w:pStyle w:val="TabZahl"/>
              <w:rPr>
                <w:b/>
                <w:bCs/>
                <w:szCs w:val="18"/>
              </w:rPr>
            </w:pPr>
            <w:r>
              <w:rPr>
                <w:b/>
                <w:bCs/>
                <w:szCs w:val="18"/>
              </w:rPr>
              <w:t>67,4</w:t>
            </w:r>
          </w:p>
        </w:tc>
        <w:tc>
          <w:tcPr>
            <w:tcW w:w="0" w:type="auto"/>
            <w:tcBorders>
              <w:top w:val="nil"/>
              <w:left w:val="nil"/>
              <w:bottom w:val="nil"/>
              <w:right w:val="nil"/>
            </w:tcBorders>
            <w:shd w:val="clear" w:color="auto" w:fill="auto"/>
            <w:noWrap/>
          </w:tcPr>
          <w:p w14:paraId="2916E940" w14:textId="77777777" w:rsidR="0089378D" w:rsidRPr="0053609B" w:rsidRDefault="0089378D" w:rsidP="00550D9E">
            <w:pPr>
              <w:pStyle w:val="TabZahl"/>
              <w:rPr>
                <w:b/>
                <w:bCs/>
                <w:szCs w:val="18"/>
              </w:rPr>
            </w:pPr>
            <w:r>
              <w:rPr>
                <w:b/>
                <w:bCs/>
                <w:szCs w:val="18"/>
              </w:rPr>
              <w:t>72,6</w:t>
            </w:r>
          </w:p>
        </w:tc>
        <w:tc>
          <w:tcPr>
            <w:tcW w:w="0" w:type="auto"/>
            <w:tcBorders>
              <w:top w:val="nil"/>
              <w:left w:val="nil"/>
              <w:bottom w:val="nil"/>
              <w:right w:val="single" w:sz="4" w:space="0" w:color="auto"/>
            </w:tcBorders>
            <w:shd w:val="clear" w:color="auto" w:fill="auto"/>
            <w:noWrap/>
          </w:tcPr>
          <w:p w14:paraId="6EFF0753" w14:textId="77777777" w:rsidR="0089378D" w:rsidRPr="0053609B" w:rsidRDefault="0089378D" w:rsidP="00550D9E">
            <w:pPr>
              <w:pStyle w:val="TabZahl"/>
              <w:rPr>
                <w:b/>
                <w:bCs/>
                <w:szCs w:val="18"/>
              </w:rPr>
            </w:pPr>
            <w:r>
              <w:rPr>
                <w:b/>
                <w:bCs/>
                <w:szCs w:val="18"/>
              </w:rPr>
              <w:t>73,1</w:t>
            </w:r>
          </w:p>
        </w:tc>
      </w:tr>
      <w:tr w:rsidR="0089378D" w:rsidRPr="00424251" w14:paraId="2BF21940" w14:textId="77777777" w:rsidTr="00550D9E">
        <w:tc>
          <w:tcPr>
            <w:tcW w:w="0" w:type="auto"/>
            <w:vMerge/>
            <w:tcBorders>
              <w:top w:val="single" w:sz="2" w:space="0" w:color="auto"/>
              <w:left w:val="single" w:sz="4" w:space="0" w:color="auto"/>
              <w:bottom w:val="single" w:sz="2" w:space="0" w:color="auto"/>
              <w:right w:val="single" w:sz="2" w:space="0" w:color="auto"/>
            </w:tcBorders>
            <w:shd w:val="clear" w:color="auto" w:fill="auto"/>
            <w:vAlign w:val="center"/>
            <w:hideMark/>
          </w:tcPr>
          <w:p w14:paraId="6165638C" w14:textId="77777777" w:rsidR="0089378D" w:rsidRPr="00424251" w:rsidRDefault="0089378D" w:rsidP="00550D9E">
            <w:pPr>
              <w:pStyle w:val="TabText"/>
              <w:rPr>
                <w:b/>
                <w:szCs w:val="18"/>
              </w:rPr>
            </w:pPr>
          </w:p>
        </w:tc>
        <w:tc>
          <w:tcPr>
            <w:tcW w:w="0" w:type="auto"/>
            <w:tcBorders>
              <w:top w:val="nil"/>
              <w:left w:val="single" w:sz="2" w:space="0" w:color="auto"/>
              <w:bottom w:val="single" w:sz="2" w:space="0" w:color="auto"/>
              <w:right w:val="single" w:sz="2" w:space="0" w:color="auto"/>
            </w:tcBorders>
            <w:shd w:val="clear" w:color="auto" w:fill="auto"/>
            <w:noWrap/>
            <w:vAlign w:val="center"/>
            <w:hideMark/>
          </w:tcPr>
          <w:p w14:paraId="09A8C9FB" w14:textId="77777777" w:rsidR="0089378D" w:rsidRPr="00424251" w:rsidRDefault="0089378D" w:rsidP="00550D9E">
            <w:pPr>
              <w:pStyle w:val="TabText"/>
              <w:spacing w:after="60"/>
              <w:rPr>
                <w:b/>
                <w:szCs w:val="18"/>
              </w:rPr>
            </w:pPr>
            <w:r w:rsidRPr="00424251">
              <w:rPr>
                <w:szCs w:val="18"/>
              </w:rPr>
              <w:t>Verarb</w:t>
            </w:r>
            <w:r>
              <w:rPr>
                <w:szCs w:val="18"/>
              </w:rPr>
              <w:t xml:space="preserve">. </w:t>
            </w:r>
            <w:r w:rsidRPr="00424251">
              <w:rPr>
                <w:szCs w:val="18"/>
              </w:rPr>
              <w:t>Gemüse</w:t>
            </w:r>
          </w:p>
        </w:tc>
        <w:tc>
          <w:tcPr>
            <w:tcW w:w="0" w:type="auto"/>
            <w:vMerge/>
            <w:tcBorders>
              <w:left w:val="single" w:sz="2" w:space="0" w:color="auto"/>
              <w:bottom w:val="single" w:sz="2" w:space="0" w:color="auto"/>
              <w:right w:val="single" w:sz="2" w:space="0" w:color="auto"/>
            </w:tcBorders>
            <w:shd w:val="clear" w:color="auto" w:fill="auto"/>
            <w:vAlign w:val="bottom"/>
          </w:tcPr>
          <w:p w14:paraId="2B5946AD" w14:textId="77777777" w:rsidR="0089378D" w:rsidRPr="00424251" w:rsidRDefault="0089378D" w:rsidP="00550D9E">
            <w:pPr>
              <w:pStyle w:val="TabText"/>
              <w:spacing w:after="60"/>
              <w:rPr>
                <w:szCs w:val="18"/>
              </w:rPr>
            </w:pPr>
          </w:p>
        </w:tc>
        <w:tc>
          <w:tcPr>
            <w:tcW w:w="0" w:type="auto"/>
            <w:tcBorders>
              <w:top w:val="nil"/>
              <w:left w:val="nil"/>
              <w:bottom w:val="single" w:sz="2" w:space="0" w:color="auto"/>
              <w:right w:val="nil"/>
            </w:tcBorders>
            <w:shd w:val="clear" w:color="auto" w:fill="auto"/>
            <w:noWrap/>
          </w:tcPr>
          <w:p w14:paraId="1AF91FEF" w14:textId="77777777" w:rsidR="0089378D" w:rsidRPr="0053609B" w:rsidRDefault="0089378D" w:rsidP="00550D9E">
            <w:pPr>
              <w:pStyle w:val="TabZahl"/>
              <w:rPr>
                <w:b/>
                <w:bCs/>
                <w:szCs w:val="18"/>
              </w:rPr>
            </w:pPr>
            <w:r w:rsidRPr="0053609B">
              <w:rPr>
                <w:b/>
                <w:bCs/>
              </w:rPr>
              <w:t>42,5</w:t>
            </w:r>
          </w:p>
        </w:tc>
        <w:tc>
          <w:tcPr>
            <w:tcW w:w="0" w:type="auto"/>
            <w:tcBorders>
              <w:top w:val="nil"/>
              <w:left w:val="nil"/>
              <w:bottom w:val="single" w:sz="2" w:space="0" w:color="auto"/>
              <w:right w:val="nil"/>
            </w:tcBorders>
            <w:shd w:val="clear" w:color="auto" w:fill="auto"/>
            <w:noWrap/>
          </w:tcPr>
          <w:p w14:paraId="624AD96E" w14:textId="77777777" w:rsidR="0089378D" w:rsidRPr="0053609B" w:rsidRDefault="0089378D" w:rsidP="00550D9E">
            <w:pPr>
              <w:pStyle w:val="TabZahl"/>
              <w:rPr>
                <w:b/>
                <w:bCs/>
                <w:szCs w:val="18"/>
              </w:rPr>
            </w:pPr>
            <w:r>
              <w:rPr>
                <w:b/>
                <w:bCs/>
                <w:szCs w:val="18"/>
              </w:rPr>
              <w:t>41,5</w:t>
            </w:r>
          </w:p>
        </w:tc>
        <w:tc>
          <w:tcPr>
            <w:tcW w:w="0" w:type="auto"/>
            <w:tcBorders>
              <w:top w:val="nil"/>
              <w:left w:val="nil"/>
              <w:bottom w:val="single" w:sz="2" w:space="0" w:color="auto"/>
              <w:right w:val="nil"/>
            </w:tcBorders>
            <w:shd w:val="clear" w:color="auto" w:fill="auto"/>
            <w:noWrap/>
          </w:tcPr>
          <w:p w14:paraId="6C844758" w14:textId="77777777" w:rsidR="0089378D" w:rsidRPr="0053609B" w:rsidRDefault="0089378D" w:rsidP="00550D9E">
            <w:pPr>
              <w:pStyle w:val="TabZahl"/>
              <w:rPr>
                <w:b/>
                <w:bCs/>
                <w:szCs w:val="18"/>
              </w:rPr>
            </w:pPr>
            <w:r>
              <w:rPr>
                <w:b/>
                <w:bCs/>
                <w:szCs w:val="18"/>
              </w:rPr>
              <w:t>40,4</w:t>
            </w:r>
          </w:p>
        </w:tc>
        <w:tc>
          <w:tcPr>
            <w:tcW w:w="0" w:type="auto"/>
            <w:tcBorders>
              <w:top w:val="nil"/>
              <w:left w:val="nil"/>
              <w:bottom w:val="single" w:sz="2" w:space="0" w:color="auto"/>
              <w:right w:val="single" w:sz="4" w:space="0" w:color="auto"/>
            </w:tcBorders>
            <w:shd w:val="clear" w:color="auto" w:fill="auto"/>
            <w:noWrap/>
          </w:tcPr>
          <w:p w14:paraId="29B1FADF" w14:textId="77777777" w:rsidR="0089378D" w:rsidRPr="0053609B" w:rsidRDefault="0089378D" w:rsidP="00550D9E">
            <w:pPr>
              <w:pStyle w:val="TabZahl"/>
              <w:rPr>
                <w:b/>
                <w:bCs/>
                <w:szCs w:val="18"/>
              </w:rPr>
            </w:pPr>
            <w:r>
              <w:rPr>
                <w:b/>
                <w:bCs/>
                <w:szCs w:val="18"/>
              </w:rPr>
              <w:t>41,6</w:t>
            </w:r>
          </w:p>
        </w:tc>
      </w:tr>
      <w:tr w:rsidR="0089378D" w:rsidRPr="00424251" w14:paraId="293AAC8A" w14:textId="77777777" w:rsidTr="00550D9E">
        <w:tc>
          <w:tcPr>
            <w:tcW w:w="0" w:type="auto"/>
            <w:gridSpan w:val="7"/>
            <w:tcBorders>
              <w:top w:val="single" w:sz="2" w:space="0" w:color="auto"/>
              <w:left w:val="single" w:sz="4" w:space="0" w:color="auto"/>
              <w:bottom w:val="single" w:sz="4" w:space="0" w:color="auto"/>
              <w:right w:val="single" w:sz="4" w:space="0" w:color="auto"/>
            </w:tcBorders>
            <w:shd w:val="clear" w:color="auto" w:fill="auto"/>
            <w:vAlign w:val="center"/>
          </w:tcPr>
          <w:p w14:paraId="01BF76BC" w14:textId="77777777" w:rsidR="0089378D" w:rsidRDefault="0089378D" w:rsidP="00550D9E">
            <w:pPr>
              <w:pStyle w:val="TabFu"/>
              <w:spacing w:before="40" w:after="40"/>
              <w:rPr>
                <w:b/>
                <w:szCs w:val="18"/>
              </w:rPr>
            </w:pPr>
            <w:r>
              <w:t>1)</w:t>
            </w:r>
            <w:r>
              <w:tab/>
            </w:r>
            <w:r w:rsidRPr="007A73D3">
              <w:t>sonstiges Gemüse auch enthalten</w:t>
            </w:r>
            <w:r>
              <w:t>, so dass. die Summe der Einzelpositionen nicht 100 ist</w:t>
            </w:r>
          </w:p>
        </w:tc>
      </w:tr>
      <w:tr w:rsidR="0089378D" w:rsidRPr="00424251" w14:paraId="47AA0A21" w14:textId="77777777" w:rsidTr="00550D9E">
        <w:tc>
          <w:tcPr>
            <w:tcW w:w="0" w:type="auto"/>
            <w:gridSpan w:val="3"/>
            <w:tcBorders>
              <w:top w:val="single" w:sz="4" w:space="0" w:color="auto"/>
            </w:tcBorders>
            <w:shd w:val="clear" w:color="auto" w:fill="auto"/>
            <w:vAlign w:val="center"/>
          </w:tcPr>
          <w:p w14:paraId="4AFA0459" w14:textId="77777777" w:rsidR="0089378D" w:rsidRPr="00424251" w:rsidRDefault="0089378D" w:rsidP="00550D9E">
            <w:pPr>
              <w:pStyle w:val="TabQuelle"/>
              <w:rPr>
                <w:szCs w:val="18"/>
              </w:rPr>
            </w:pPr>
            <w:r>
              <w:t>Quellen: DESTATIS; LfL</w:t>
            </w:r>
          </w:p>
        </w:tc>
        <w:tc>
          <w:tcPr>
            <w:tcW w:w="0" w:type="auto"/>
            <w:gridSpan w:val="4"/>
            <w:tcBorders>
              <w:top w:val="single" w:sz="4" w:space="0" w:color="auto"/>
            </w:tcBorders>
            <w:shd w:val="clear" w:color="auto" w:fill="auto"/>
            <w:noWrap/>
          </w:tcPr>
          <w:p w14:paraId="7485AF7B" w14:textId="77777777" w:rsidR="0089378D" w:rsidRDefault="0089378D" w:rsidP="00550D9E">
            <w:pPr>
              <w:pStyle w:val="TabStand"/>
              <w:rPr>
                <w:b/>
                <w:bCs/>
                <w:szCs w:val="18"/>
              </w:rPr>
            </w:pPr>
            <w:bookmarkStart w:id="1299" w:name="_Toc2238553"/>
            <w:r w:rsidRPr="00EE4117">
              <w:t xml:space="preserve">Stand: </w:t>
            </w:r>
            <w:bookmarkEnd w:id="1299"/>
            <w:r>
              <w:t>13.04.2021</w:t>
            </w:r>
          </w:p>
        </w:tc>
      </w:tr>
    </w:tbl>
    <w:p w14:paraId="10FE85AF" w14:textId="6C643C6E" w:rsidR="00104D5D" w:rsidRPr="00086C33" w:rsidRDefault="00104D5D" w:rsidP="00974309">
      <w:r w:rsidRPr="00086C33">
        <w:t>Insgesamt kann festgestellt werden, dass das für die Jahre 2019 und 2020 der Verbrauch einschl. des für den Export verfügbare frische und verarbeitete Gemüse 10,6 Mio. t und 10,7 Mio. t umfasste. Im Jahr 2019 konnte nur 36 % und 2020 nur 35 % aus eigenem Anbau über die deutsche Erzeugung gedeckt werden. Dennoch wird partiell in den Sommermonaten bei frischem Gemüse ein Selbstversorgungsgrad von mehr als 100 % erreicht.</w:t>
      </w:r>
    </w:p>
    <w:p w14:paraId="0F5B3510" w14:textId="56A6D570" w:rsidR="00104D5D" w:rsidRPr="00086C33" w:rsidRDefault="00104D5D" w:rsidP="00104D5D">
      <w:pPr>
        <w:rPr>
          <w:color w:val="FF0000"/>
        </w:rPr>
      </w:pPr>
      <w:r w:rsidRPr="00086C33">
        <w:t>Der Export deutschen Frischgemüses belief sich 2020 auf 0,39 Mio. t mit einem Schwerpunkt auf Kohl- und Zwiebelgemüse</w:t>
      </w:r>
      <w:r w:rsidRPr="00086C33">
        <w:rPr>
          <w:color w:val="FF0000"/>
        </w:rPr>
        <w:t xml:space="preserve">. </w:t>
      </w:r>
    </w:p>
    <w:tbl>
      <w:tblPr>
        <w:tblpPr w:leftFromText="284" w:rightFromText="284" w:topFromText="284" w:bottomFromText="284" w:horzAnchor="margin" w:tblpXSpec="outside" w:tblpYSpec="top"/>
        <w:tblOverlap w:val="never"/>
        <w:tblW w:w="9752" w:type="dxa"/>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
      <w:tblGrid>
        <w:gridCol w:w="1453"/>
        <w:gridCol w:w="907"/>
        <w:gridCol w:w="748"/>
        <w:gridCol w:w="748"/>
        <w:gridCol w:w="748"/>
        <w:gridCol w:w="297"/>
        <w:gridCol w:w="297"/>
        <w:gridCol w:w="748"/>
        <w:gridCol w:w="748"/>
        <w:gridCol w:w="748"/>
        <w:gridCol w:w="748"/>
        <w:gridCol w:w="814"/>
        <w:gridCol w:w="748"/>
      </w:tblGrid>
      <w:tr w:rsidR="0089378D" w:rsidRPr="003E6C87" w14:paraId="50991EAC" w14:textId="77777777" w:rsidTr="00550D9E">
        <w:tc>
          <w:tcPr>
            <w:tcW w:w="0" w:type="auto"/>
            <w:gridSpan w:val="13"/>
            <w:tcBorders>
              <w:top w:val="nil"/>
              <w:left w:val="nil"/>
              <w:bottom w:val="single" w:sz="4" w:space="0" w:color="auto"/>
              <w:right w:val="nil"/>
            </w:tcBorders>
            <w:shd w:val="clear" w:color="auto" w:fill="auto"/>
          </w:tcPr>
          <w:p w14:paraId="18AA194B" w14:textId="77777777" w:rsidR="0089378D" w:rsidRPr="003E6C87" w:rsidRDefault="0089378D" w:rsidP="00550D9E">
            <w:pPr>
              <w:pStyle w:val="Titel"/>
            </w:pPr>
            <w:bookmarkStart w:id="1300" w:name="_Toc108172374"/>
            <w:r w:rsidRPr="003F7A57">
              <w:rPr>
                <w:rStyle w:val="Nummer"/>
              </w:rPr>
              <w:t xml:space="preserve">Tab. </w:t>
            </w:r>
            <w:r>
              <w:rPr>
                <w:rStyle w:val="Nummer"/>
              </w:rPr>
              <w:t>6-11</w:t>
            </w:r>
            <w:r>
              <w:tab/>
              <w:t>Entwicklung der Durchschnittspreise für Gemüse an den deutschen Großmärkten</w:t>
            </w:r>
            <w:bookmarkEnd w:id="1300"/>
          </w:p>
        </w:tc>
      </w:tr>
      <w:tr w:rsidR="0089378D" w:rsidRPr="003E6C87" w14:paraId="650004FD" w14:textId="77777777" w:rsidTr="00550D9E">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tcPr>
          <w:p w14:paraId="1D3A90D1" w14:textId="77777777" w:rsidR="0089378D" w:rsidRPr="003E6C87" w:rsidRDefault="0089378D" w:rsidP="00550D9E">
            <w:pPr>
              <w:pStyle w:val="TabText"/>
              <w:spacing w:before="60"/>
            </w:pPr>
            <w:r w:rsidRPr="003E6C87">
              <w:t>in €/Einheit</w:t>
            </w:r>
            <w:r w:rsidRPr="003E6C87">
              <w:rPr>
                <w:vertAlign w:val="superscript"/>
              </w:rPr>
              <w:t>1)</w:t>
            </w:r>
          </w:p>
        </w:tc>
        <w:tc>
          <w:tcPr>
            <w:tcW w:w="0" w:type="auto"/>
            <w:vMerge w:val="restart"/>
            <w:tcBorders>
              <w:top w:val="single" w:sz="4" w:space="0" w:color="auto"/>
              <w:left w:val="single" w:sz="2" w:space="0" w:color="auto"/>
              <w:bottom w:val="nil"/>
              <w:right w:val="single" w:sz="2" w:space="0" w:color="auto"/>
            </w:tcBorders>
            <w:shd w:val="clear" w:color="auto" w:fill="D9D9D9" w:themeFill="background1" w:themeFillShade="D9"/>
          </w:tcPr>
          <w:p w14:paraId="6AD25DB7" w14:textId="77777777" w:rsidR="0089378D" w:rsidRPr="003E6C87" w:rsidRDefault="0089378D" w:rsidP="00550D9E">
            <w:pPr>
              <w:pStyle w:val="TabKopf"/>
              <w:spacing w:before="60"/>
            </w:pPr>
            <w:r w:rsidRPr="003E6C87">
              <w:t>Einheit</w:t>
            </w:r>
          </w:p>
        </w:tc>
        <w:tc>
          <w:tcPr>
            <w:tcW w:w="0" w:type="auto"/>
            <w:gridSpan w:val="6"/>
            <w:tcBorders>
              <w:top w:val="single" w:sz="4" w:space="0" w:color="auto"/>
              <w:left w:val="single" w:sz="2" w:space="0" w:color="auto"/>
              <w:bottom w:val="nil"/>
              <w:right w:val="single" w:sz="2" w:space="0" w:color="auto"/>
            </w:tcBorders>
            <w:shd w:val="clear" w:color="auto" w:fill="D9D9D9" w:themeFill="background1" w:themeFillShade="D9"/>
          </w:tcPr>
          <w:p w14:paraId="236233BD" w14:textId="77777777" w:rsidR="0089378D" w:rsidRPr="003E6C87" w:rsidRDefault="0089378D" w:rsidP="00550D9E">
            <w:pPr>
              <w:pStyle w:val="TabKopf"/>
              <w:spacing w:before="60"/>
              <w:rPr>
                <w:b/>
              </w:rPr>
            </w:pPr>
            <w:r w:rsidRPr="003E6C87">
              <w:rPr>
                <w:b/>
              </w:rPr>
              <w:t>Deutschland</w:t>
            </w:r>
          </w:p>
        </w:tc>
        <w:tc>
          <w:tcPr>
            <w:tcW w:w="0" w:type="auto"/>
            <w:gridSpan w:val="5"/>
            <w:tcBorders>
              <w:top w:val="single" w:sz="4" w:space="0" w:color="auto"/>
              <w:left w:val="single" w:sz="2" w:space="0" w:color="auto"/>
              <w:bottom w:val="nil"/>
              <w:right w:val="single" w:sz="4" w:space="0" w:color="auto"/>
            </w:tcBorders>
            <w:shd w:val="clear" w:color="auto" w:fill="D9D9D9" w:themeFill="background1" w:themeFillShade="D9"/>
          </w:tcPr>
          <w:p w14:paraId="09678FB0" w14:textId="77777777" w:rsidR="0089378D" w:rsidRPr="003E6C87" w:rsidRDefault="0089378D" w:rsidP="00550D9E">
            <w:pPr>
              <w:pStyle w:val="TabKopf"/>
              <w:spacing w:before="60"/>
              <w:rPr>
                <w:b/>
              </w:rPr>
            </w:pPr>
            <w:r w:rsidRPr="003E6C87">
              <w:rPr>
                <w:b/>
              </w:rPr>
              <w:t>andere Herkunftsländer</w:t>
            </w:r>
          </w:p>
        </w:tc>
      </w:tr>
      <w:tr w:rsidR="0089378D" w:rsidRPr="003E6C87" w14:paraId="799FAA00" w14:textId="77777777" w:rsidTr="00550D9E">
        <w:tc>
          <w:tcPr>
            <w:tcW w:w="0" w:type="auto"/>
            <w:vMerge/>
            <w:tcBorders>
              <w:top w:val="nil"/>
              <w:left w:val="single" w:sz="4" w:space="0" w:color="auto"/>
              <w:bottom w:val="single" w:sz="2" w:space="0" w:color="auto"/>
              <w:right w:val="single" w:sz="2" w:space="0" w:color="auto"/>
            </w:tcBorders>
            <w:shd w:val="clear" w:color="auto" w:fill="D9D9D9" w:themeFill="background1" w:themeFillShade="D9"/>
          </w:tcPr>
          <w:p w14:paraId="4CCC44A3" w14:textId="77777777" w:rsidR="0089378D" w:rsidRPr="003E6C87" w:rsidRDefault="0089378D" w:rsidP="00550D9E">
            <w:pPr>
              <w:pStyle w:val="TabText"/>
              <w:spacing w:before="60" w:after="60"/>
            </w:pPr>
          </w:p>
        </w:tc>
        <w:tc>
          <w:tcPr>
            <w:tcW w:w="0" w:type="auto"/>
            <w:vMerge/>
            <w:tcBorders>
              <w:top w:val="nil"/>
              <w:left w:val="single" w:sz="2" w:space="0" w:color="auto"/>
              <w:bottom w:val="single" w:sz="2" w:space="0" w:color="auto"/>
              <w:right w:val="single" w:sz="2" w:space="0" w:color="auto"/>
            </w:tcBorders>
            <w:shd w:val="clear" w:color="auto" w:fill="D9D9D9" w:themeFill="background1" w:themeFillShade="D9"/>
          </w:tcPr>
          <w:p w14:paraId="5371FC2D" w14:textId="77777777" w:rsidR="0089378D" w:rsidRPr="003E6C87" w:rsidRDefault="0089378D" w:rsidP="00550D9E">
            <w:pPr>
              <w:pStyle w:val="TabKopf"/>
              <w:spacing w:before="60" w:after="60"/>
            </w:pPr>
          </w:p>
        </w:tc>
        <w:tc>
          <w:tcPr>
            <w:tcW w:w="0" w:type="auto"/>
            <w:tcBorders>
              <w:top w:val="nil"/>
              <w:left w:val="single" w:sz="2" w:space="0" w:color="auto"/>
              <w:bottom w:val="single" w:sz="2" w:space="0" w:color="auto"/>
              <w:right w:val="nil"/>
            </w:tcBorders>
            <w:shd w:val="clear" w:color="auto" w:fill="D9D9D9" w:themeFill="background1" w:themeFillShade="D9"/>
          </w:tcPr>
          <w:p w14:paraId="56E437D1" w14:textId="77777777" w:rsidR="0089378D" w:rsidRPr="003E6C87" w:rsidRDefault="0089378D" w:rsidP="00550D9E">
            <w:pPr>
              <w:pStyle w:val="TabKopf"/>
              <w:spacing w:before="60" w:after="60"/>
            </w:pPr>
            <w:r w:rsidRPr="003E6C87">
              <w:t>201</w:t>
            </w:r>
            <w:r>
              <w:t>3</w:t>
            </w:r>
          </w:p>
        </w:tc>
        <w:tc>
          <w:tcPr>
            <w:tcW w:w="0" w:type="auto"/>
            <w:tcBorders>
              <w:top w:val="nil"/>
              <w:left w:val="nil"/>
              <w:bottom w:val="single" w:sz="2" w:space="0" w:color="auto"/>
              <w:right w:val="nil"/>
            </w:tcBorders>
            <w:shd w:val="clear" w:color="auto" w:fill="D9D9D9" w:themeFill="background1" w:themeFillShade="D9"/>
          </w:tcPr>
          <w:p w14:paraId="0C3E353B" w14:textId="77777777" w:rsidR="0089378D" w:rsidRPr="003E6C87" w:rsidRDefault="0089378D" w:rsidP="00550D9E">
            <w:pPr>
              <w:pStyle w:val="TabKopf"/>
              <w:spacing w:before="60" w:after="60"/>
            </w:pPr>
            <w:r w:rsidRPr="003E6C87">
              <w:t>2015</w:t>
            </w:r>
          </w:p>
        </w:tc>
        <w:tc>
          <w:tcPr>
            <w:tcW w:w="0" w:type="auto"/>
            <w:tcBorders>
              <w:top w:val="nil"/>
              <w:left w:val="nil"/>
              <w:bottom w:val="single" w:sz="2" w:space="0" w:color="auto"/>
              <w:right w:val="nil"/>
            </w:tcBorders>
            <w:shd w:val="clear" w:color="auto" w:fill="D9D9D9" w:themeFill="background1" w:themeFillShade="D9"/>
          </w:tcPr>
          <w:p w14:paraId="498CC5EA" w14:textId="77777777" w:rsidR="0089378D" w:rsidRPr="003E6C87" w:rsidRDefault="0089378D" w:rsidP="00550D9E">
            <w:pPr>
              <w:pStyle w:val="TabKopf"/>
              <w:spacing w:before="60" w:after="60"/>
            </w:pPr>
            <w:r w:rsidRPr="003E6C87">
              <w:t>201</w:t>
            </w:r>
            <w:r>
              <w:t>8</w:t>
            </w:r>
          </w:p>
        </w:tc>
        <w:tc>
          <w:tcPr>
            <w:tcW w:w="0" w:type="auto"/>
            <w:gridSpan w:val="2"/>
            <w:tcBorders>
              <w:top w:val="nil"/>
              <w:left w:val="nil"/>
              <w:bottom w:val="single" w:sz="2" w:space="0" w:color="auto"/>
              <w:right w:val="nil"/>
            </w:tcBorders>
            <w:shd w:val="clear" w:color="auto" w:fill="D9D9D9" w:themeFill="background1" w:themeFillShade="D9"/>
          </w:tcPr>
          <w:p w14:paraId="389185AA" w14:textId="77777777" w:rsidR="0089378D" w:rsidRPr="003E6C87" w:rsidRDefault="0089378D" w:rsidP="00550D9E">
            <w:pPr>
              <w:pStyle w:val="TabKopf"/>
              <w:spacing w:before="60" w:after="60"/>
            </w:pPr>
            <w:r w:rsidRPr="003E6C87">
              <w:t>201</w:t>
            </w:r>
            <w:r>
              <w:t>9</w:t>
            </w:r>
          </w:p>
        </w:tc>
        <w:tc>
          <w:tcPr>
            <w:tcW w:w="0" w:type="auto"/>
            <w:tcBorders>
              <w:top w:val="nil"/>
              <w:left w:val="nil"/>
              <w:bottom w:val="single" w:sz="2" w:space="0" w:color="auto"/>
              <w:right w:val="single" w:sz="2" w:space="0" w:color="auto"/>
            </w:tcBorders>
            <w:shd w:val="clear" w:color="auto" w:fill="D9D9D9" w:themeFill="background1" w:themeFillShade="D9"/>
          </w:tcPr>
          <w:p w14:paraId="41C19490" w14:textId="77777777" w:rsidR="0089378D" w:rsidRPr="003E6C87" w:rsidRDefault="0089378D" w:rsidP="00550D9E">
            <w:pPr>
              <w:pStyle w:val="TabKopf"/>
              <w:spacing w:before="60" w:after="60"/>
            </w:pPr>
            <w:r w:rsidRPr="003E6C87">
              <w:t>20</w:t>
            </w:r>
            <w:r>
              <w:t>20</w:t>
            </w:r>
            <w:r>
              <w:br/>
            </w:r>
            <w:r w:rsidRPr="003E6C87">
              <w:sym w:font="Wingdings 3" w:char="F082"/>
            </w:r>
          </w:p>
        </w:tc>
        <w:tc>
          <w:tcPr>
            <w:tcW w:w="0" w:type="auto"/>
            <w:tcBorders>
              <w:top w:val="nil"/>
              <w:left w:val="single" w:sz="2" w:space="0" w:color="auto"/>
              <w:bottom w:val="single" w:sz="2" w:space="0" w:color="auto"/>
              <w:right w:val="nil"/>
            </w:tcBorders>
            <w:shd w:val="clear" w:color="auto" w:fill="D9D9D9" w:themeFill="background1" w:themeFillShade="D9"/>
          </w:tcPr>
          <w:p w14:paraId="3A6D2EEE" w14:textId="77777777" w:rsidR="0089378D" w:rsidRPr="003E6C87" w:rsidRDefault="0089378D" w:rsidP="00550D9E">
            <w:pPr>
              <w:pStyle w:val="TabKopf"/>
              <w:spacing w:before="60" w:after="60"/>
            </w:pPr>
            <w:r w:rsidRPr="003E6C87">
              <w:t>201</w:t>
            </w:r>
            <w:r>
              <w:t>3</w:t>
            </w:r>
          </w:p>
        </w:tc>
        <w:tc>
          <w:tcPr>
            <w:tcW w:w="0" w:type="auto"/>
            <w:tcBorders>
              <w:top w:val="nil"/>
              <w:left w:val="nil"/>
              <w:bottom w:val="single" w:sz="2" w:space="0" w:color="auto"/>
              <w:right w:val="nil"/>
            </w:tcBorders>
            <w:shd w:val="clear" w:color="auto" w:fill="D9D9D9" w:themeFill="background1" w:themeFillShade="D9"/>
          </w:tcPr>
          <w:p w14:paraId="09AE3968" w14:textId="77777777" w:rsidR="0089378D" w:rsidRPr="003E6C87" w:rsidRDefault="0089378D" w:rsidP="00550D9E">
            <w:pPr>
              <w:pStyle w:val="TabKopf"/>
              <w:spacing w:before="60" w:after="60"/>
            </w:pPr>
            <w:r w:rsidRPr="003E6C87">
              <w:t>2015</w:t>
            </w:r>
          </w:p>
        </w:tc>
        <w:tc>
          <w:tcPr>
            <w:tcW w:w="0" w:type="auto"/>
            <w:tcBorders>
              <w:top w:val="nil"/>
              <w:left w:val="nil"/>
              <w:bottom w:val="single" w:sz="2" w:space="0" w:color="auto"/>
              <w:right w:val="nil"/>
            </w:tcBorders>
            <w:shd w:val="clear" w:color="auto" w:fill="D9D9D9" w:themeFill="background1" w:themeFillShade="D9"/>
          </w:tcPr>
          <w:p w14:paraId="7BDCEF31" w14:textId="77777777" w:rsidR="0089378D" w:rsidRPr="003E6C87" w:rsidRDefault="0089378D" w:rsidP="00550D9E">
            <w:pPr>
              <w:pStyle w:val="TabKopf"/>
              <w:spacing w:before="60" w:after="60"/>
            </w:pPr>
            <w:r w:rsidRPr="003E6C87">
              <w:t>201</w:t>
            </w:r>
            <w:r>
              <w:t>8</w:t>
            </w:r>
          </w:p>
        </w:tc>
        <w:tc>
          <w:tcPr>
            <w:tcW w:w="0" w:type="auto"/>
            <w:tcBorders>
              <w:top w:val="nil"/>
              <w:left w:val="nil"/>
              <w:bottom w:val="single" w:sz="2" w:space="0" w:color="auto"/>
              <w:right w:val="nil"/>
            </w:tcBorders>
            <w:shd w:val="clear" w:color="auto" w:fill="D9D9D9" w:themeFill="background1" w:themeFillShade="D9"/>
          </w:tcPr>
          <w:p w14:paraId="65D135A4" w14:textId="77777777" w:rsidR="0089378D" w:rsidRPr="003E6C87" w:rsidRDefault="0089378D" w:rsidP="00550D9E">
            <w:pPr>
              <w:pStyle w:val="TabKopf"/>
              <w:spacing w:before="60" w:after="60"/>
            </w:pPr>
            <w:r w:rsidRPr="003E6C87">
              <w:t>201</w:t>
            </w:r>
            <w:r>
              <w:t>9</w:t>
            </w:r>
          </w:p>
        </w:tc>
        <w:tc>
          <w:tcPr>
            <w:tcW w:w="0" w:type="auto"/>
            <w:tcBorders>
              <w:top w:val="nil"/>
              <w:left w:val="nil"/>
              <w:bottom w:val="single" w:sz="2" w:space="0" w:color="auto"/>
              <w:right w:val="single" w:sz="4" w:space="0" w:color="auto"/>
            </w:tcBorders>
            <w:shd w:val="clear" w:color="auto" w:fill="D9D9D9" w:themeFill="background1" w:themeFillShade="D9"/>
          </w:tcPr>
          <w:p w14:paraId="2603C4BF" w14:textId="77777777" w:rsidR="0089378D" w:rsidRPr="003E6C87" w:rsidRDefault="0089378D" w:rsidP="00550D9E">
            <w:pPr>
              <w:pStyle w:val="TabKopf"/>
              <w:spacing w:before="60" w:after="60"/>
            </w:pPr>
            <w:r w:rsidRPr="003E6C87">
              <w:t>20</w:t>
            </w:r>
            <w:r>
              <w:t>20</w:t>
            </w:r>
            <w:r>
              <w:br/>
            </w:r>
            <w:r w:rsidRPr="003E6C87">
              <w:sym w:font="Wingdings 3" w:char="F082"/>
            </w:r>
          </w:p>
        </w:tc>
      </w:tr>
      <w:tr w:rsidR="0089378D" w:rsidRPr="003E6C87" w14:paraId="6ABC3547" w14:textId="77777777" w:rsidTr="00550D9E">
        <w:tc>
          <w:tcPr>
            <w:tcW w:w="0" w:type="auto"/>
            <w:tcBorders>
              <w:top w:val="single" w:sz="2" w:space="0" w:color="auto"/>
              <w:left w:val="single" w:sz="4" w:space="0" w:color="auto"/>
              <w:bottom w:val="nil"/>
              <w:right w:val="single" w:sz="2" w:space="0" w:color="auto"/>
            </w:tcBorders>
            <w:vAlign w:val="center"/>
          </w:tcPr>
          <w:p w14:paraId="7D49C14D" w14:textId="77777777" w:rsidR="0089378D" w:rsidRPr="003E6C87" w:rsidRDefault="0089378D" w:rsidP="00550D9E">
            <w:pPr>
              <w:pStyle w:val="TabText"/>
              <w:spacing w:before="60"/>
              <w:rPr>
                <w:rFonts w:eastAsia="Arial Unicode MS"/>
              </w:rPr>
            </w:pPr>
            <w:r w:rsidRPr="003E6C87">
              <w:t>Blumenkohl</w:t>
            </w:r>
          </w:p>
        </w:tc>
        <w:tc>
          <w:tcPr>
            <w:tcW w:w="0" w:type="auto"/>
            <w:vMerge w:val="restart"/>
            <w:tcBorders>
              <w:top w:val="single" w:sz="2" w:space="0" w:color="auto"/>
              <w:left w:val="single" w:sz="2" w:space="0" w:color="auto"/>
              <w:bottom w:val="nil"/>
              <w:right w:val="single" w:sz="2" w:space="0" w:color="auto"/>
            </w:tcBorders>
            <w:vAlign w:val="center"/>
          </w:tcPr>
          <w:p w14:paraId="11899831" w14:textId="77777777" w:rsidR="0089378D" w:rsidRPr="003E6C87" w:rsidRDefault="0089378D" w:rsidP="00550D9E">
            <w:pPr>
              <w:pStyle w:val="TabText"/>
              <w:spacing w:before="60"/>
              <w:jc w:val="center"/>
            </w:pPr>
            <w:r w:rsidRPr="003E6C87">
              <w:t>100 St.</w:t>
            </w:r>
          </w:p>
        </w:tc>
        <w:tc>
          <w:tcPr>
            <w:tcW w:w="0" w:type="auto"/>
            <w:tcBorders>
              <w:top w:val="single" w:sz="2" w:space="0" w:color="auto"/>
              <w:left w:val="single" w:sz="2" w:space="0" w:color="auto"/>
              <w:bottom w:val="nil"/>
              <w:right w:val="nil"/>
            </w:tcBorders>
          </w:tcPr>
          <w:p w14:paraId="66A054F5" w14:textId="77777777" w:rsidR="0089378D" w:rsidRPr="003E6C87" w:rsidRDefault="0089378D" w:rsidP="00550D9E">
            <w:pPr>
              <w:pStyle w:val="TabZahl"/>
              <w:spacing w:before="60"/>
            </w:pPr>
            <w:r w:rsidRPr="00197737">
              <w:t>106,1</w:t>
            </w:r>
          </w:p>
        </w:tc>
        <w:tc>
          <w:tcPr>
            <w:tcW w:w="0" w:type="auto"/>
            <w:tcBorders>
              <w:top w:val="single" w:sz="2" w:space="0" w:color="auto"/>
              <w:left w:val="nil"/>
              <w:bottom w:val="nil"/>
              <w:right w:val="nil"/>
            </w:tcBorders>
            <w:vAlign w:val="bottom"/>
          </w:tcPr>
          <w:p w14:paraId="2FE82DF2" w14:textId="77777777" w:rsidR="0089378D" w:rsidRPr="003E6C87" w:rsidRDefault="0089378D" w:rsidP="00550D9E">
            <w:pPr>
              <w:pStyle w:val="TabZahl"/>
              <w:spacing w:before="60"/>
            </w:pPr>
            <w:r w:rsidRPr="003E6C87">
              <w:rPr>
                <w:szCs w:val="18"/>
              </w:rPr>
              <w:t>95,7</w:t>
            </w:r>
          </w:p>
        </w:tc>
        <w:tc>
          <w:tcPr>
            <w:tcW w:w="0" w:type="auto"/>
            <w:tcBorders>
              <w:top w:val="single" w:sz="2" w:space="0" w:color="auto"/>
              <w:left w:val="nil"/>
              <w:bottom w:val="nil"/>
              <w:right w:val="nil"/>
            </w:tcBorders>
          </w:tcPr>
          <w:p w14:paraId="793768D0" w14:textId="77777777" w:rsidR="0089378D" w:rsidRPr="003E6C87" w:rsidRDefault="0089378D" w:rsidP="00550D9E">
            <w:pPr>
              <w:pStyle w:val="TabZahl"/>
              <w:spacing w:before="60"/>
            </w:pPr>
            <w:r w:rsidRPr="008218AF">
              <w:t>113,6</w:t>
            </w:r>
          </w:p>
        </w:tc>
        <w:tc>
          <w:tcPr>
            <w:tcW w:w="0" w:type="auto"/>
            <w:gridSpan w:val="2"/>
            <w:tcBorders>
              <w:top w:val="single" w:sz="2" w:space="0" w:color="auto"/>
              <w:left w:val="nil"/>
              <w:bottom w:val="nil"/>
              <w:right w:val="nil"/>
            </w:tcBorders>
          </w:tcPr>
          <w:p w14:paraId="5DBCF3D7" w14:textId="77777777" w:rsidR="0089378D" w:rsidRPr="003E6C87" w:rsidRDefault="0089378D" w:rsidP="00550D9E">
            <w:pPr>
              <w:pStyle w:val="TabZahl"/>
              <w:spacing w:before="60"/>
            </w:pPr>
            <w:r w:rsidRPr="008218AF">
              <w:t>119,3</w:t>
            </w:r>
          </w:p>
        </w:tc>
        <w:tc>
          <w:tcPr>
            <w:tcW w:w="0" w:type="auto"/>
            <w:tcBorders>
              <w:top w:val="single" w:sz="2" w:space="0" w:color="auto"/>
              <w:left w:val="nil"/>
              <w:bottom w:val="nil"/>
              <w:right w:val="single" w:sz="2" w:space="0" w:color="auto"/>
            </w:tcBorders>
          </w:tcPr>
          <w:p w14:paraId="34E357BF" w14:textId="77777777" w:rsidR="0089378D" w:rsidRPr="003E6C87" w:rsidRDefault="0089378D" w:rsidP="00550D9E">
            <w:pPr>
              <w:pStyle w:val="TabZahl"/>
              <w:spacing w:before="60"/>
            </w:pPr>
            <w:r>
              <w:t>142,5</w:t>
            </w:r>
          </w:p>
        </w:tc>
        <w:tc>
          <w:tcPr>
            <w:tcW w:w="0" w:type="auto"/>
            <w:tcBorders>
              <w:top w:val="single" w:sz="2" w:space="0" w:color="auto"/>
              <w:left w:val="single" w:sz="2" w:space="0" w:color="auto"/>
              <w:bottom w:val="nil"/>
              <w:right w:val="nil"/>
            </w:tcBorders>
          </w:tcPr>
          <w:p w14:paraId="10AA0FA9" w14:textId="77777777" w:rsidR="0089378D" w:rsidRPr="003E6C87" w:rsidRDefault="0089378D" w:rsidP="00550D9E">
            <w:pPr>
              <w:pStyle w:val="TabZahl"/>
              <w:spacing w:before="60"/>
            </w:pPr>
            <w:r w:rsidRPr="004C7C61">
              <w:t>129,9</w:t>
            </w:r>
          </w:p>
        </w:tc>
        <w:tc>
          <w:tcPr>
            <w:tcW w:w="0" w:type="auto"/>
            <w:tcBorders>
              <w:top w:val="single" w:sz="2" w:space="0" w:color="auto"/>
              <w:left w:val="nil"/>
              <w:bottom w:val="nil"/>
              <w:right w:val="nil"/>
            </w:tcBorders>
            <w:vAlign w:val="bottom"/>
          </w:tcPr>
          <w:p w14:paraId="67276EA1" w14:textId="77777777" w:rsidR="0089378D" w:rsidRPr="003E6C87" w:rsidRDefault="0089378D" w:rsidP="00550D9E">
            <w:pPr>
              <w:pStyle w:val="TabZahl"/>
              <w:spacing w:before="60"/>
            </w:pPr>
            <w:r w:rsidRPr="003E6C87">
              <w:rPr>
                <w:szCs w:val="18"/>
              </w:rPr>
              <w:t>115,0</w:t>
            </w:r>
          </w:p>
        </w:tc>
        <w:tc>
          <w:tcPr>
            <w:tcW w:w="0" w:type="auto"/>
            <w:tcBorders>
              <w:top w:val="single" w:sz="2" w:space="0" w:color="auto"/>
              <w:left w:val="nil"/>
              <w:bottom w:val="nil"/>
              <w:right w:val="nil"/>
            </w:tcBorders>
          </w:tcPr>
          <w:p w14:paraId="6ECC0514" w14:textId="77777777" w:rsidR="0089378D" w:rsidRPr="003E6C87" w:rsidRDefault="0089378D" w:rsidP="00550D9E">
            <w:pPr>
              <w:pStyle w:val="TabZahl"/>
              <w:spacing w:before="60"/>
              <w:rPr>
                <w:color w:val="000000"/>
                <w:szCs w:val="18"/>
              </w:rPr>
            </w:pPr>
            <w:r w:rsidRPr="002A20BE">
              <w:t>131,7</w:t>
            </w:r>
          </w:p>
        </w:tc>
        <w:tc>
          <w:tcPr>
            <w:tcW w:w="0" w:type="auto"/>
            <w:tcBorders>
              <w:top w:val="single" w:sz="2" w:space="0" w:color="auto"/>
              <w:left w:val="nil"/>
              <w:bottom w:val="nil"/>
              <w:right w:val="nil"/>
            </w:tcBorders>
          </w:tcPr>
          <w:p w14:paraId="23EBD45E" w14:textId="77777777" w:rsidR="0089378D" w:rsidRPr="003E6C87" w:rsidRDefault="0089378D" w:rsidP="00550D9E">
            <w:pPr>
              <w:pStyle w:val="TabZahl"/>
              <w:spacing w:before="60"/>
              <w:rPr>
                <w:color w:val="000000"/>
                <w:szCs w:val="18"/>
              </w:rPr>
            </w:pPr>
            <w:r w:rsidRPr="002A20BE">
              <w:t>136,2</w:t>
            </w:r>
          </w:p>
        </w:tc>
        <w:tc>
          <w:tcPr>
            <w:tcW w:w="0" w:type="auto"/>
            <w:tcBorders>
              <w:top w:val="single" w:sz="2" w:space="0" w:color="auto"/>
              <w:left w:val="nil"/>
              <w:bottom w:val="nil"/>
              <w:right w:val="single" w:sz="4" w:space="0" w:color="auto"/>
            </w:tcBorders>
          </w:tcPr>
          <w:p w14:paraId="293ED69E" w14:textId="77777777" w:rsidR="0089378D" w:rsidRPr="003E6C87" w:rsidRDefault="0089378D" w:rsidP="00550D9E">
            <w:pPr>
              <w:pStyle w:val="TabZahl"/>
              <w:spacing w:before="60"/>
              <w:rPr>
                <w:color w:val="000000"/>
                <w:szCs w:val="18"/>
              </w:rPr>
            </w:pPr>
            <w:r>
              <w:rPr>
                <w:color w:val="000000"/>
                <w:szCs w:val="18"/>
              </w:rPr>
              <w:t>155,7</w:t>
            </w:r>
          </w:p>
        </w:tc>
      </w:tr>
      <w:tr w:rsidR="0089378D" w:rsidRPr="003E6C87" w14:paraId="62C1A7E8" w14:textId="77777777" w:rsidTr="00550D9E">
        <w:tc>
          <w:tcPr>
            <w:tcW w:w="0" w:type="auto"/>
            <w:tcBorders>
              <w:top w:val="nil"/>
              <w:left w:val="single" w:sz="4" w:space="0" w:color="auto"/>
              <w:right w:val="single" w:sz="2" w:space="0" w:color="auto"/>
            </w:tcBorders>
            <w:vAlign w:val="center"/>
          </w:tcPr>
          <w:p w14:paraId="5154C261" w14:textId="77777777" w:rsidR="0089378D" w:rsidRPr="003E6C87" w:rsidRDefault="0089378D" w:rsidP="00550D9E">
            <w:pPr>
              <w:pStyle w:val="TabText"/>
              <w:rPr>
                <w:rFonts w:eastAsia="Arial Unicode MS"/>
              </w:rPr>
            </w:pPr>
            <w:r w:rsidRPr="003E6C87">
              <w:t>Endivien</w:t>
            </w:r>
          </w:p>
        </w:tc>
        <w:tc>
          <w:tcPr>
            <w:tcW w:w="0" w:type="auto"/>
            <w:vMerge/>
            <w:tcBorders>
              <w:top w:val="nil"/>
              <w:left w:val="single" w:sz="2" w:space="0" w:color="auto"/>
              <w:bottom w:val="nil"/>
              <w:right w:val="single" w:sz="2" w:space="0" w:color="auto"/>
            </w:tcBorders>
            <w:vAlign w:val="center"/>
          </w:tcPr>
          <w:p w14:paraId="3BB1D80F" w14:textId="77777777" w:rsidR="0089378D" w:rsidRPr="003E6C87" w:rsidRDefault="0089378D" w:rsidP="00550D9E">
            <w:pPr>
              <w:pStyle w:val="TabText"/>
              <w:jc w:val="center"/>
            </w:pPr>
          </w:p>
        </w:tc>
        <w:tc>
          <w:tcPr>
            <w:tcW w:w="0" w:type="auto"/>
            <w:tcBorders>
              <w:top w:val="nil"/>
              <w:left w:val="single" w:sz="2" w:space="0" w:color="auto"/>
              <w:bottom w:val="nil"/>
              <w:right w:val="nil"/>
            </w:tcBorders>
          </w:tcPr>
          <w:p w14:paraId="30BA829B" w14:textId="77777777" w:rsidR="0089378D" w:rsidRPr="003E6C87" w:rsidRDefault="0089378D" w:rsidP="00550D9E">
            <w:pPr>
              <w:pStyle w:val="TabZahl"/>
            </w:pPr>
            <w:r w:rsidRPr="00197737">
              <w:t>68,9</w:t>
            </w:r>
          </w:p>
        </w:tc>
        <w:tc>
          <w:tcPr>
            <w:tcW w:w="0" w:type="auto"/>
            <w:tcBorders>
              <w:top w:val="nil"/>
              <w:left w:val="nil"/>
              <w:bottom w:val="nil"/>
              <w:right w:val="nil"/>
            </w:tcBorders>
            <w:vAlign w:val="bottom"/>
          </w:tcPr>
          <w:p w14:paraId="7E312EE6" w14:textId="77777777" w:rsidR="0089378D" w:rsidRPr="003E6C87" w:rsidRDefault="0089378D" w:rsidP="00550D9E">
            <w:pPr>
              <w:pStyle w:val="TabZahl"/>
            </w:pPr>
            <w:r w:rsidRPr="003E6C87">
              <w:rPr>
                <w:szCs w:val="18"/>
              </w:rPr>
              <w:t>76,0</w:t>
            </w:r>
          </w:p>
        </w:tc>
        <w:tc>
          <w:tcPr>
            <w:tcW w:w="0" w:type="auto"/>
            <w:tcBorders>
              <w:top w:val="nil"/>
              <w:left w:val="nil"/>
              <w:bottom w:val="nil"/>
              <w:right w:val="nil"/>
            </w:tcBorders>
          </w:tcPr>
          <w:p w14:paraId="3FE12F68" w14:textId="77777777" w:rsidR="0089378D" w:rsidRPr="003E6C87" w:rsidRDefault="0089378D" w:rsidP="00550D9E">
            <w:pPr>
              <w:pStyle w:val="TabZahl"/>
            </w:pPr>
            <w:r w:rsidRPr="008218AF">
              <w:t>91,9</w:t>
            </w:r>
          </w:p>
        </w:tc>
        <w:tc>
          <w:tcPr>
            <w:tcW w:w="0" w:type="auto"/>
            <w:gridSpan w:val="2"/>
            <w:tcBorders>
              <w:top w:val="nil"/>
              <w:left w:val="nil"/>
              <w:bottom w:val="nil"/>
              <w:right w:val="nil"/>
            </w:tcBorders>
          </w:tcPr>
          <w:p w14:paraId="3CE47A61" w14:textId="77777777" w:rsidR="0089378D" w:rsidRPr="003E6C87" w:rsidRDefault="0089378D" w:rsidP="00550D9E">
            <w:pPr>
              <w:pStyle w:val="TabZahl"/>
            </w:pPr>
            <w:r w:rsidRPr="008218AF">
              <w:t>97,2</w:t>
            </w:r>
          </w:p>
        </w:tc>
        <w:tc>
          <w:tcPr>
            <w:tcW w:w="0" w:type="auto"/>
            <w:tcBorders>
              <w:top w:val="nil"/>
              <w:left w:val="nil"/>
              <w:bottom w:val="nil"/>
              <w:right w:val="single" w:sz="2" w:space="0" w:color="auto"/>
            </w:tcBorders>
          </w:tcPr>
          <w:p w14:paraId="2437ADA9" w14:textId="77777777" w:rsidR="0089378D" w:rsidRPr="003E6C87" w:rsidRDefault="0089378D" w:rsidP="00550D9E">
            <w:pPr>
              <w:pStyle w:val="TabZahl"/>
            </w:pPr>
            <w:r>
              <w:t>89,9</w:t>
            </w:r>
          </w:p>
        </w:tc>
        <w:tc>
          <w:tcPr>
            <w:tcW w:w="0" w:type="auto"/>
            <w:tcBorders>
              <w:top w:val="nil"/>
              <w:left w:val="single" w:sz="2" w:space="0" w:color="auto"/>
              <w:bottom w:val="nil"/>
              <w:right w:val="nil"/>
            </w:tcBorders>
          </w:tcPr>
          <w:p w14:paraId="070DFEBF" w14:textId="77777777" w:rsidR="0089378D" w:rsidRPr="003E6C87" w:rsidRDefault="0089378D" w:rsidP="00550D9E">
            <w:pPr>
              <w:pStyle w:val="TabZahl"/>
            </w:pPr>
            <w:r w:rsidRPr="004C7C61">
              <w:t>108,4</w:t>
            </w:r>
          </w:p>
        </w:tc>
        <w:tc>
          <w:tcPr>
            <w:tcW w:w="0" w:type="auto"/>
            <w:tcBorders>
              <w:top w:val="nil"/>
              <w:left w:val="nil"/>
              <w:bottom w:val="nil"/>
              <w:right w:val="nil"/>
            </w:tcBorders>
            <w:vAlign w:val="bottom"/>
          </w:tcPr>
          <w:p w14:paraId="3EF28A67" w14:textId="77777777" w:rsidR="0089378D" w:rsidRPr="003E6C87" w:rsidRDefault="0089378D" w:rsidP="00550D9E">
            <w:pPr>
              <w:pStyle w:val="TabZahl"/>
            </w:pPr>
            <w:r w:rsidRPr="003E6C87">
              <w:rPr>
                <w:szCs w:val="18"/>
              </w:rPr>
              <w:t>99,5</w:t>
            </w:r>
          </w:p>
        </w:tc>
        <w:tc>
          <w:tcPr>
            <w:tcW w:w="0" w:type="auto"/>
            <w:tcBorders>
              <w:top w:val="nil"/>
              <w:left w:val="nil"/>
              <w:bottom w:val="nil"/>
              <w:right w:val="nil"/>
            </w:tcBorders>
          </w:tcPr>
          <w:p w14:paraId="79B460EA" w14:textId="77777777" w:rsidR="0089378D" w:rsidRPr="003E6C87" w:rsidRDefault="0089378D" w:rsidP="00550D9E">
            <w:pPr>
              <w:pStyle w:val="TabZahl"/>
              <w:rPr>
                <w:color w:val="000000"/>
                <w:szCs w:val="18"/>
              </w:rPr>
            </w:pPr>
            <w:r w:rsidRPr="002A20BE">
              <w:t>103,5</w:t>
            </w:r>
          </w:p>
        </w:tc>
        <w:tc>
          <w:tcPr>
            <w:tcW w:w="0" w:type="auto"/>
            <w:tcBorders>
              <w:top w:val="nil"/>
              <w:left w:val="nil"/>
              <w:bottom w:val="nil"/>
              <w:right w:val="nil"/>
            </w:tcBorders>
          </w:tcPr>
          <w:p w14:paraId="17F6E680" w14:textId="77777777" w:rsidR="0089378D" w:rsidRPr="003E6C87" w:rsidRDefault="0089378D" w:rsidP="00550D9E">
            <w:pPr>
              <w:pStyle w:val="TabZahl"/>
              <w:rPr>
                <w:color w:val="000000"/>
                <w:szCs w:val="18"/>
              </w:rPr>
            </w:pPr>
            <w:r w:rsidRPr="002A20BE">
              <w:t>93,9</w:t>
            </w:r>
          </w:p>
        </w:tc>
        <w:tc>
          <w:tcPr>
            <w:tcW w:w="0" w:type="auto"/>
            <w:tcBorders>
              <w:top w:val="nil"/>
              <w:left w:val="nil"/>
              <w:bottom w:val="nil"/>
              <w:right w:val="single" w:sz="4" w:space="0" w:color="auto"/>
            </w:tcBorders>
          </w:tcPr>
          <w:p w14:paraId="75F568C8" w14:textId="77777777" w:rsidR="0089378D" w:rsidRPr="003E6C87" w:rsidRDefault="0089378D" w:rsidP="00550D9E">
            <w:pPr>
              <w:pStyle w:val="TabZahl"/>
              <w:rPr>
                <w:color w:val="000000"/>
                <w:szCs w:val="18"/>
              </w:rPr>
            </w:pPr>
            <w:r>
              <w:rPr>
                <w:color w:val="000000"/>
                <w:szCs w:val="18"/>
              </w:rPr>
              <w:t>127,6</w:t>
            </w:r>
          </w:p>
        </w:tc>
      </w:tr>
      <w:tr w:rsidR="0089378D" w:rsidRPr="003E6C87" w14:paraId="7DDA04C8" w14:textId="77777777" w:rsidTr="00550D9E">
        <w:tc>
          <w:tcPr>
            <w:tcW w:w="0" w:type="auto"/>
            <w:tcBorders>
              <w:left w:val="single" w:sz="4" w:space="0" w:color="auto"/>
              <w:bottom w:val="nil"/>
              <w:right w:val="single" w:sz="2" w:space="0" w:color="auto"/>
            </w:tcBorders>
          </w:tcPr>
          <w:p w14:paraId="3A5354CF" w14:textId="77777777" w:rsidR="0089378D" w:rsidRPr="003E6C87" w:rsidRDefault="0089378D" w:rsidP="00550D9E">
            <w:pPr>
              <w:pStyle w:val="TabText"/>
            </w:pPr>
            <w:r w:rsidRPr="003E6C87">
              <w:t>Kopfsalat</w:t>
            </w:r>
          </w:p>
        </w:tc>
        <w:tc>
          <w:tcPr>
            <w:tcW w:w="0" w:type="auto"/>
            <w:vMerge/>
            <w:tcBorders>
              <w:left w:val="single" w:sz="2" w:space="0" w:color="auto"/>
              <w:bottom w:val="nil"/>
              <w:right w:val="single" w:sz="2" w:space="0" w:color="auto"/>
            </w:tcBorders>
            <w:vAlign w:val="center"/>
          </w:tcPr>
          <w:p w14:paraId="29E967C3" w14:textId="77777777" w:rsidR="0089378D" w:rsidRPr="003E6C87" w:rsidRDefault="0089378D" w:rsidP="00550D9E">
            <w:pPr>
              <w:pStyle w:val="TabText"/>
              <w:jc w:val="center"/>
            </w:pPr>
          </w:p>
        </w:tc>
        <w:tc>
          <w:tcPr>
            <w:tcW w:w="0" w:type="auto"/>
            <w:tcBorders>
              <w:top w:val="nil"/>
              <w:left w:val="single" w:sz="2" w:space="0" w:color="auto"/>
              <w:bottom w:val="nil"/>
              <w:right w:val="nil"/>
            </w:tcBorders>
          </w:tcPr>
          <w:p w14:paraId="7A3E6027" w14:textId="77777777" w:rsidR="0089378D" w:rsidRPr="00197737" w:rsidRDefault="0089378D" w:rsidP="00550D9E">
            <w:pPr>
              <w:pStyle w:val="TabZahl"/>
            </w:pPr>
            <w:r w:rsidRPr="00197737">
              <w:t>58,9</w:t>
            </w:r>
          </w:p>
        </w:tc>
        <w:tc>
          <w:tcPr>
            <w:tcW w:w="0" w:type="auto"/>
            <w:tcBorders>
              <w:top w:val="nil"/>
              <w:left w:val="nil"/>
              <w:bottom w:val="nil"/>
              <w:right w:val="nil"/>
            </w:tcBorders>
            <w:vAlign w:val="bottom"/>
          </w:tcPr>
          <w:p w14:paraId="45FBC0D6" w14:textId="77777777" w:rsidR="0089378D" w:rsidRPr="003E6C87" w:rsidRDefault="0089378D" w:rsidP="00550D9E">
            <w:pPr>
              <w:pStyle w:val="TabZahl"/>
              <w:rPr>
                <w:szCs w:val="18"/>
              </w:rPr>
            </w:pPr>
            <w:r w:rsidRPr="003E6C87">
              <w:rPr>
                <w:szCs w:val="18"/>
              </w:rPr>
              <w:t>59,4</w:t>
            </w:r>
          </w:p>
        </w:tc>
        <w:tc>
          <w:tcPr>
            <w:tcW w:w="0" w:type="auto"/>
            <w:tcBorders>
              <w:top w:val="nil"/>
              <w:left w:val="nil"/>
              <w:bottom w:val="nil"/>
              <w:right w:val="nil"/>
            </w:tcBorders>
          </w:tcPr>
          <w:p w14:paraId="6621B791" w14:textId="77777777" w:rsidR="0089378D" w:rsidRPr="008218AF" w:rsidRDefault="0089378D" w:rsidP="00550D9E">
            <w:pPr>
              <w:pStyle w:val="TabZahl"/>
            </w:pPr>
            <w:r>
              <w:t>61,3</w:t>
            </w:r>
          </w:p>
        </w:tc>
        <w:tc>
          <w:tcPr>
            <w:tcW w:w="0" w:type="auto"/>
            <w:gridSpan w:val="2"/>
            <w:tcBorders>
              <w:top w:val="nil"/>
              <w:left w:val="nil"/>
              <w:bottom w:val="nil"/>
              <w:right w:val="nil"/>
            </w:tcBorders>
          </w:tcPr>
          <w:p w14:paraId="368C301C" w14:textId="77777777" w:rsidR="0089378D" w:rsidRPr="008218AF" w:rsidRDefault="0089378D" w:rsidP="00550D9E">
            <w:pPr>
              <w:pStyle w:val="TabZahl"/>
            </w:pPr>
            <w:r>
              <w:t>55,3</w:t>
            </w:r>
          </w:p>
        </w:tc>
        <w:tc>
          <w:tcPr>
            <w:tcW w:w="0" w:type="auto"/>
            <w:tcBorders>
              <w:top w:val="nil"/>
              <w:left w:val="nil"/>
              <w:bottom w:val="nil"/>
              <w:right w:val="single" w:sz="2" w:space="0" w:color="auto"/>
            </w:tcBorders>
          </w:tcPr>
          <w:p w14:paraId="3B1E745E" w14:textId="77777777" w:rsidR="0089378D" w:rsidRPr="008218AF" w:rsidRDefault="0089378D" w:rsidP="00550D9E">
            <w:pPr>
              <w:pStyle w:val="TabZahl"/>
            </w:pPr>
            <w:r>
              <w:t>70,2</w:t>
            </w:r>
          </w:p>
        </w:tc>
        <w:tc>
          <w:tcPr>
            <w:tcW w:w="0" w:type="auto"/>
            <w:tcBorders>
              <w:top w:val="nil"/>
              <w:left w:val="single" w:sz="2" w:space="0" w:color="auto"/>
              <w:bottom w:val="nil"/>
              <w:right w:val="nil"/>
            </w:tcBorders>
          </w:tcPr>
          <w:p w14:paraId="1A631DF5" w14:textId="77777777" w:rsidR="0089378D" w:rsidRPr="004C7C61" w:rsidRDefault="0089378D" w:rsidP="00550D9E">
            <w:pPr>
              <w:pStyle w:val="TabZahl"/>
            </w:pPr>
            <w:r w:rsidRPr="004C7C61">
              <w:t>62,5</w:t>
            </w:r>
          </w:p>
        </w:tc>
        <w:tc>
          <w:tcPr>
            <w:tcW w:w="0" w:type="auto"/>
            <w:tcBorders>
              <w:top w:val="nil"/>
              <w:left w:val="nil"/>
              <w:bottom w:val="nil"/>
              <w:right w:val="nil"/>
            </w:tcBorders>
            <w:vAlign w:val="bottom"/>
          </w:tcPr>
          <w:p w14:paraId="6780F161" w14:textId="77777777" w:rsidR="0089378D" w:rsidRPr="003E6C87" w:rsidRDefault="0089378D" w:rsidP="00550D9E">
            <w:pPr>
              <w:pStyle w:val="TabZahl"/>
              <w:rPr>
                <w:szCs w:val="18"/>
              </w:rPr>
            </w:pPr>
            <w:r w:rsidRPr="003E6C87">
              <w:rPr>
                <w:szCs w:val="18"/>
              </w:rPr>
              <w:t>65,0</w:t>
            </w:r>
          </w:p>
        </w:tc>
        <w:tc>
          <w:tcPr>
            <w:tcW w:w="0" w:type="auto"/>
            <w:tcBorders>
              <w:top w:val="nil"/>
              <w:left w:val="nil"/>
              <w:bottom w:val="nil"/>
              <w:right w:val="nil"/>
            </w:tcBorders>
          </w:tcPr>
          <w:p w14:paraId="58B90AFA" w14:textId="77777777" w:rsidR="0089378D" w:rsidRPr="002A20BE" w:rsidRDefault="0089378D" w:rsidP="00550D9E">
            <w:pPr>
              <w:pStyle w:val="TabZahl"/>
            </w:pPr>
            <w:r>
              <w:t>74,1</w:t>
            </w:r>
          </w:p>
        </w:tc>
        <w:tc>
          <w:tcPr>
            <w:tcW w:w="0" w:type="auto"/>
            <w:tcBorders>
              <w:top w:val="nil"/>
              <w:left w:val="nil"/>
              <w:bottom w:val="nil"/>
              <w:right w:val="nil"/>
            </w:tcBorders>
          </w:tcPr>
          <w:p w14:paraId="4DE6F282" w14:textId="77777777" w:rsidR="0089378D" w:rsidRPr="002A20BE" w:rsidRDefault="0089378D" w:rsidP="00550D9E">
            <w:pPr>
              <w:pStyle w:val="TabZahl"/>
            </w:pPr>
            <w:r>
              <w:t>78,3</w:t>
            </w:r>
          </w:p>
        </w:tc>
        <w:tc>
          <w:tcPr>
            <w:tcW w:w="0" w:type="auto"/>
            <w:tcBorders>
              <w:top w:val="nil"/>
              <w:left w:val="nil"/>
              <w:bottom w:val="nil"/>
              <w:right w:val="single" w:sz="4" w:space="0" w:color="auto"/>
            </w:tcBorders>
          </w:tcPr>
          <w:p w14:paraId="2FF24F54" w14:textId="77777777" w:rsidR="0089378D" w:rsidRPr="002A20BE" w:rsidRDefault="0089378D" w:rsidP="00550D9E">
            <w:pPr>
              <w:pStyle w:val="TabZahl"/>
            </w:pPr>
            <w:r>
              <w:t>78,0</w:t>
            </w:r>
          </w:p>
        </w:tc>
      </w:tr>
      <w:tr w:rsidR="0089378D" w:rsidRPr="003E6C87" w14:paraId="0C3D171C" w14:textId="77777777" w:rsidTr="00550D9E">
        <w:tc>
          <w:tcPr>
            <w:tcW w:w="0" w:type="auto"/>
            <w:tcBorders>
              <w:top w:val="nil"/>
              <w:left w:val="single" w:sz="4" w:space="0" w:color="auto"/>
              <w:bottom w:val="single" w:sz="2" w:space="0" w:color="auto"/>
              <w:right w:val="single" w:sz="2" w:space="0" w:color="auto"/>
            </w:tcBorders>
            <w:vAlign w:val="center"/>
          </w:tcPr>
          <w:p w14:paraId="2FF6607F" w14:textId="77777777" w:rsidR="0089378D" w:rsidRPr="003E6C87" w:rsidRDefault="0089378D" w:rsidP="00550D9E">
            <w:pPr>
              <w:pStyle w:val="TabText"/>
              <w:spacing w:after="60"/>
              <w:rPr>
                <w:rFonts w:eastAsia="Arial Unicode MS"/>
              </w:rPr>
            </w:pPr>
            <w:r w:rsidRPr="003E6C87">
              <w:t>Eissalat</w:t>
            </w:r>
          </w:p>
        </w:tc>
        <w:tc>
          <w:tcPr>
            <w:tcW w:w="0" w:type="auto"/>
            <w:vMerge/>
            <w:tcBorders>
              <w:left w:val="single" w:sz="2" w:space="0" w:color="auto"/>
              <w:bottom w:val="nil"/>
              <w:right w:val="single" w:sz="2" w:space="0" w:color="auto"/>
            </w:tcBorders>
            <w:vAlign w:val="center"/>
          </w:tcPr>
          <w:p w14:paraId="19E0BB16" w14:textId="77777777" w:rsidR="0089378D" w:rsidRPr="003E6C87" w:rsidRDefault="0089378D" w:rsidP="00550D9E">
            <w:pPr>
              <w:pStyle w:val="TabText"/>
              <w:spacing w:after="60"/>
              <w:jc w:val="center"/>
            </w:pPr>
          </w:p>
        </w:tc>
        <w:tc>
          <w:tcPr>
            <w:tcW w:w="0" w:type="auto"/>
            <w:tcBorders>
              <w:top w:val="nil"/>
              <w:left w:val="single" w:sz="2" w:space="0" w:color="auto"/>
              <w:bottom w:val="single" w:sz="2" w:space="0" w:color="auto"/>
              <w:right w:val="nil"/>
            </w:tcBorders>
          </w:tcPr>
          <w:p w14:paraId="5D75F163" w14:textId="77777777" w:rsidR="0089378D" w:rsidRPr="003E6C87" w:rsidRDefault="0089378D" w:rsidP="00550D9E">
            <w:pPr>
              <w:pStyle w:val="TabZahl"/>
              <w:spacing w:after="60"/>
            </w:pPr>
            <w:r w:rsidRPr="00197737">
              <w:t>62,1</w:t>
            </w:r>
          </w:p>
        </w:tc>
        <w:tc>
          <w:tcPr>
            <w:tcW w:w="0" w:type="auto"/>
            <w:tcBorders>
              <w:top w:val="nil"/>
              <w:left w:val="nil"/>
              <w:bottom w:val="single" w:sz="2" w:space="0" w:color="auto"/>
              <w:right w:val="nil"/>
            </w:tcBorders>
            <w:vAlign w:val="bottom"/>
          </w:tcPr>
          <w:p w14:paraId="10BA5E3A" w14:textId="77777777" w:rsidR="0089378D" w:rsidRPr="003E6C87" w:rsidRDefault="0089378D" w:rsidP="00550D9E">
            <w:pPr>
              <w:pStyle w:val="TabZahl"/>
              <w:spacing w:after="60"/>
            </w:pPr>
            <w:r w:rsidRPr="003E6C87">
              <w:rPr>
                <w:szCs w:val="18"/>
              </w:rPr>
              <w:t>56,8</w:t>
            </w:r>
          </w:p>
        </w:tc>
        <w:tc>
          <w:tcPr>
            <w:tcW w:w="0" w:type="auto"/>
            <w:tcBorders>
              <w:top w:val="nil"/>
              <w:left w:val="nil"/>
              <w:bottom w:val="single" w:sz="2" w:space="0" w:color="auto"/>
              <w:right w:val="nil"/>
            </w:tcBorders>
          </w:tcPr>
          <w:p w14:paraId="58BD82D4" w14:textId="77777777" w:rsidR="0089378D" w:rsidRPr="003E6C87" w:rsidRDefault="0089378D" w:rsidP="00550D9E">
            <w:pPr>
              <w:pStyle w:val="TabZahl"/>
              <w:spacing w:after="60"/>
            </w:pPr>
            <w:r>
              <w:t>77,3</w:t>
            </w:r>
          </w:p>
        </w:tc>
        <w:tc>
          <w:tcPr>
            <w:tcW w:w="0" w:type="auto"/>
            <w:gridSpan w:val="2"/>
            <w:tcBorders>
              <w:top w:val="nil"/>
              <w:left w:val="nil"/>
              <w:bottom w:val="single" w:sz="2" w:space="0" w:color="auto"/>
              <w:right w:val="nil"/>
            </w:tcBorders>
          </w:tcPr>
          <w:p w14:paraId="7950DBD9" w14:textId="77777777" w:rsidR="0089378D" w:rsidRPr="003E6C87" w:rsidRDefault="0089378D" w:rsidP="00550D9E">
            <w:pPr>
              <w:pStyle w:val="TabZahl"/>
              <w:spacing w:after="60"/>
            </w:pPr>
            <w:r w:rsidRPr="008218AF">
              <w:t>61,0</w:t>
            </w:r>
          </w:p>
        </w:tc>
        <w:tc>
          <w:tcPr>
            <w:tcW w:w="0" w:type="auto"/>
            <w:tcBorders>
              <w:top w:val="nil"/>
              <w:left w:val="nil"/>
              <w:bottom w:val="single" w:sz="2" w:space="0" w:color="auto"/>
              <w:right w:val="single" w:sz="2" w:space="0" w:color="auto"/>
            </w:tcBorders>
          </w:tcPr>
          <w:p w14:paraId="2E0F160F" w14:textId="77777777" w:rsidR="0089378D" w:rsidRPr="003E6C87" w:rsidRDefault="0089378D" w:rsidP="00550D9E">
            <w:pPr>
              <w:pStyle w:val="TabZahl"/>
              <w:spacing w:after="60"/>
            </w:pPr>
            <w:r>
              <w:t>63,0</w:t>
            </w:r>
          </w:p>
        </w:tc>
        <w:tc>
          <w:tcPr>
            <w:tcW w:w="0" w:type="auto"/>
            <w:tcBorders>
              <w:top w:val="nil"/>
              <w:left w:val="single" w:sz="2" w:space="0" w:color="auto"/>
              <w:bottom w:val="single" w:sz="2" w:space="0" w:color="auto"/>
              <w:right w:val="nil"/>
            </w:tcBorders>
          </w:tcPr>
          <w:p w14:paraId="13CE0B9A" w14:textId="77777777" w:rsidR="0089378D" w:rsidRPr="003E6C87" w:rsidRDefault="0089378D" w:rsidP="00550D9E">
            <w:pPr>
              <w:pStyle w:val="TabZahl"/>
              <w:spacing w:after="60"/>
            </w:pPr>
            <w:r w:rsidRPr="004C7C61">
              <w:t>61,7</w:t>
            </w:r>
          </w:p>
        </w:tc>
        <w:tc>
          <w:tcPr>
            <w:tcW w:w="0" w:type="auto"/>
            <w:tcBorders>
              <w:top w:val="nil"/>
              <w:left w:val="nil"/>
              <w:bottom w:val="single" w:sz="2" w:space="0" w:color="auto"/>
              <w:right w:val="nil"/>
            </w:tcBorders>
            <w:vAlign w:val="bottom"/>
          </w:tcPr>
          <w:p w14:paraId="629FD7BA" w14:textId="77777777" w:rsidR="0089378D" w:rsidRPr="003E6C87" w:rsidRDefault="0089378D" w:rsidP="00550D9E">
            <w:pPr>
              <w:pStyle w:val="TabZahl"/>
              <w:spacing w:after="60"/>
            </w:pPr>
            <w:r w:rsidRPr="003E6C87">
              <w:rPr>
                <w:szCs w:val="18"/>
              </w:rPr>
              <w:t>65,9</w:t>
            </w:r>
          </w:p>
        </w:tc>
        <w:tc>
          <w:tcPr>
            <w:tcW w:w="0" w:type="auto"/>
            <w:tcBorders>
              <w:top w:val="nil"/>
              <w:left w:val="nil"/>
              <w:bottom w:val="single" w:sz="2" w:space="0" w:color="auto"/>
              <w:right w:val="nil"/>
            </w:tcBorders>
          </w:tcPr>
          <w:p w14:paraId="2923F109" w14:textId="77777777" w:rsidR="0089378D" w:rsidRPr="003E6C87" w:rsidRDefault="0089378D" w:rsidP="00550D9E">
            <w:pPr>
              <w:pStyle w:val="TabZahl"/>
              <w:spacing w:after="60"/>
              <w:rPr>
                <w:color w:val="000000"/>
                <w:szCs w:val="18"/>
              </w:rPr>
            </w:pPr>
            <w:r>
              <w:rPr>
                <w:color w:val="000000"/>
                <w:szCs w:val="18"/>
              </w:rPr>
              <w:t>73,8</w:t>
            </w:r>
          </w:p>
        </w:tc>
        <w:tc>
          <w:tcPr>
            <w:tcW w:w="0" w:type="auto"/>
            <w:tcBorders>
              <w:top w:val="nil"/>
              <w:left w:val="nil"/>
              <w:bottom w:val="single" w:sz="2" w:space="0" w:color="auto"/>
              <w:right w:val="nil"/>
            </w:tcBorders>
          </w:tcPr>
          <w:p w14:paraId="62E2A069" w14:textId="77777777" w:rsidR="0089378D" w:rsidRPr="003E6C87" w:rsidRDefault="0089378D" w:rsidP="00550D9E">
            <w:pPr>
              <w:pStyle w:val="TabZahl"/>
              <w:spacing w:after="60"/>
              <w:rPr>
                <w:color w:val="000000"/>
                <w:szCs w:val="18"/>
              </w:rPr>
            </w:pPr>
            <w:r w:rsidRPr="002A20BE">
              <w:t>7</w:t>
            </w:r>
            <w:r>
              <w:t>4,4</w:t>
            </w:r>
          </w:p>
        </w:tc>
        <w:tc>
          <w:tcPr>
            <w:tcW w:w="0" w:type="auto"/>
            <w:tcBorders>
              <w:top w:val="nil"/>
              <w:left w:val="nil"/>
              <w:bottom w:val="single" w:sz="2" w:space="0" w:color="auto"/>
              <w:right w:val="single" w:sz="4" w:space="0" w:color="auto"/>
            </w:tcBorders>
          </w:tcPr>
          <w:p w14:paraId="2B30DA8D" w14:textId="77777777" w:rsidR="0089378D" w:rsidRPr="003E6C87" w:rsidRDefault="0089378D" w:rsidP="00550D9E">
            <w:pPr>
              <w:pStyle w:val="TabZahl"/>
              <w:spacing w:after="60"/>
              <w:rPr>
                <w:color w:val="000000"/>
                <w:szCs w:val="18"/>
              </w:rPr>
            </w:pPr>
            <w:r>
              <w:rPr>
                <w:color w:val="000000"/>
                <w:szCs w:val="18"/>
              </w:rPr>
              <w:t>68,9</w:t>
            </w:r>
          </w:p>
        </w:tc>
      </w:tr>
      <w:tr w:rsidR="0089378D" w:rsidRPr="003E6C87" w14:paraId="052BD92E" w14:textId="77777777" w:rsidTr="00550D9E">
        <w:tc>
          <w:tcPr>
            <w:tcW w:w="0" w:type="auto"/>
            <w:tcBorders>
              <w:top w:val="single" w:sz="2" w:space="0" w:color="auto"/>
              <w:left w:val="single" w:sz="4" w:space="0" w:color="auto"/>
              <w:right w:val="single" w:sz="2" w:space="0" w:color="auto"/>
            </w:tcBorders>
            <w:vAlign w:val="bottom"/>
          </w:tcPr>
          <w:p w14:paraId="1EAC5661" w14:textId="77777777" w:rsidR="0089378D" w:rsidRPr="003E6C87" w:rsidRDefault="0089378D" w:rsidP="00550D9E">
            <w:pPr>
              <w:pStyle w:val="TabText"/>
              <w:spacing w:before="60"/>
              <w:rPr>
                <w:rFonts w:eastAsia="Arial Unicode MS"/>
                <w:szCs w:val="18"/>
              </w:rPr>
            </w:pPr>
            <w:r w:rsidRPr="003E6C87">
              <w:rPr>
                <w:szCs w:val="18"/>
              </w:rPr>
              <w:t>Spargel</w:t>
            </w:r>
          </w:p>
        </w:tc>
        <w:tc>
          <w:tcPr>
            <w:tcW w:w="0" w:type="auto"/>
            <w:vMerge w:val="restart"/>
            <w:tcBorders>
              <w:top w:val="single" w:sz="2" w:space="0" w:color="auto"/>
              <w:left w:val="single" w:sz="2" w:space="0" w:color="auto"/>
              <w:right w:val="single" w:sz="2" w:space="0" w:color="auto"/>
            </w:tcBorders>
            <w:vAlign w:val="center"/>
          </w:tcPr>
          <w:p w14:paraId="547A8C79" w14:textId="77777777" w:rsidR="0089378D" w:rsidRPr="003E6C87" w:rsidRDefault="0089378D" w:rsidP="00550D9E">
            <w:pPr>
              <w:pStyle w:val="TabText"/>
              <w:spacing w:before="60"/>
              <w:jc w:val="center"/>
            </w:pPr>
            <w:r w:rsidRPr="003E6C87">
              <w:t>100 kg</w:t>
            </w:r>
          </w:p>
        </w:tc>
        <w:tc>
          <w:tcPr>
            <w:tcW w:w="0" w:type="auto"/>
            <w:tcBorders>
              <w:top w:val="single" w:sz="2" w:space="0" w:color="auto"/>
              <w:left w:val="single" w:sz="2" w:space="0" w:color="auto"/>
              <w:bottom w:val="nil"/>
              <w:right w:val="nil"/>
            </w:tcBorders>
          </w:tcPr>
          <w:p w14:paraId="7C6BD180" w14:textId="77777777" w:rsidR="0089378D" w:rsidRPr="003E6C87" w:rsidRDefault="0089378D" w:rsidP="00550D9E">
            <w:pPr>
              <w:pStyle w:val="TabZahl"/>
              <w:spacing w:before="60"/>
            </w:pPr>
            <w:r w:rsidRPr="00914830">
              <w:t>861,5</w:t>
            </w:r>
          </w:p>
        </w:tc>
        <w:tc>
          <w:tcPr>
            <w:tcW w:w="0" w:type="auto"/>
            <w:tcBorders>
              <w:top w:val="single" w:sz="2" w:space="0" w:color="auto"/>
              <w:left w:val="nil"/>
              <w:bottom w:val="nil"/>
              <w:right w:val="nil"/>
            </w:tcBorders>
            <w:vAlign w:val="bottom"/>
          </w:tcPr>
          <w:p w14:paraId="4F5109A5" w14:textId="77777777" w:rsidR="0089378D" w:rsidRPr="003E6C87" w:rsidRDefault="0089378D" w:rsidP="00550D9E">
            <w:pPr>
              <w:pStyle w:val="TabZahl"/>
              <w:spacing w:before="60"/>
            </w:pPr>
            <w:r w:rsidRPr="003E6C87">
              <w:rPr>
                <w:szCs w:val="18"/>
              </w:rPr>
              <w:t>836,0</w:t>
            </w:r>
          </w:p>
        </w:tc>
        <w:tc>
          <w:tcPr>
            <w:tcW w:w="0" w:type="auto"/>
            <w:tcBorders>
              <w:top w:val="single" w:sz="2" w:space="0" w:color="auto"/>
              <w:left w:val="nil"/>
              <w:bottom w:val="nil"/>
              <w:right w:val="nil"/>
            </w:tcBorders>
          </w:tcPr>
          <w:p w14:paraId="72EBD961" w14:textId="77777777" w:rsidR="0089378D" w:rsidRPr="003E6C87" w:rsidRDefault="0089378D" w:rsidP="00550D9E">
            <w:pPr>
              <w:pStyle w:val="TabZahl"/>
              <w:spacing w:before="60"/>
            </w:pPr>
            <w:r w:rsidRPr="00D00495">
              <w:t>743,5</w:t>
            </w:r>
          </w:p>
        </w:tc>
        <w:tc>
          <w:tcPr>
            <w:tcW w:w="0" w:type="auto"/>
            <w:gridSpan w:val="2"/>
            <w:tcBorders>
              <w:top w:val="single" w:sz="2" w:space="0" w:color="auto"/>
              <w:left w:val="nil"/>
              <w:bottom w:val="nil"/>
              <w:right w:val="nil"/>
            </w:tcBorders>
          </w:tcPr>
          <w:p w14:paraId="5CFF414B" w14:textId="77777777" w:rsidR="0089378D" w:rsidRPr="003E6C87" w:rsidRDefault="0089378D" w:rsidP="00550D9E">
            <w:pPr>
              <w:pStyle w:val="TabZahl"/>
              <w:spacing w:before="60"/>
            </w:pPr>
            <w:r w:rsidRPr="00D00495">
              <w:t>561,9</w:t>
            </w:r>
          </w:p>
        </w:tc>
        <w:tc>
          <w:tcPr>
            <w:tcW w:w="0" w:type="auto"/>
            <w:tcBorders>
              <w:top w:val="single" w:sz="2" w:space="0" w:color="auto"/>
              <w:left w:val="nil"/>
              <w:bottom w:val="nil"/>
              <w:right w:val="single" w:sz="2" w:space="0" w:color="auto"/>
            </w:tcBorders>
          </w:tcPr>
          <w:p w14:paraId="4778B92E" w14:textId="77777777" w:rsidR="0089378D" w:rsidRPr="003E6C87" w:rsidRDefault="0089378D" w:rsidP="00550D9E">
            <w:pPr>
              <w:pStyle w:val="TabZahl"/>
              <w:spacing w:before="60"/>
            </w:pPr>
            <w:r>
              <w:t>790,9</w:t>
            </w:r>
          </w:p>
        </w:tc>
        <w:tc>
          <w:tcPr>
            <w:tcW w:w="0" w:type="auto"/>
            <w:tcBorders>
              <w:top w:val="single" w:sz="2" w:space="0" w:color="auto"/>
              <w:left w:val="single" w:sz="2" w:space="0" w:color="auto"/>
              <w:bottom w:val="nil"/>
              <w:right w:val="nil"/>
            </w:tcBorders>
          </w:tcPr>
          <w:p w14:paraId="7D64F8DE" w14:textId="77777777" w:rsidR="0089378D" w:rsidRPr="003E6C87" w:rsidRDefault="0089378D" w:rsidP="00550D9E">
            <w:pPr>
              <w:pStyle w:val="TabZahl"/>
              <w:spacing w:before="60"/>
            </w:pPr>
            <w:r w:rsidRPr="00F1465D">
              <w:t>519,7</w:t>
            </w:r>
          </w:p>
        </w:tc>
        <w:tc>
          <w:tcPr>
            <w:tcW w:w="0" w:type="auto"/>
            <w:tcBorders>
              <w:top w:val="single" w:sz="2" w:space="0" w:color="auto"/>
              <w:left w:val="nil"/>
              <w:bottom w:val="nil"/>
              <w:right w:val="nil"/>
            </w:tcBorders>
            <w:vAlign w:val="bottom"/>
          </w:tcPr>
          <w:p w14:paraId="25AC50B7" w14:textId="77777777" w:rsidR="0089378D" w:rsidRPr="003E6C87" w:rsidRDefault="0089378D" w:rsidP="00550D9E">
            <w:pPr>
              <w:pStyle w:val="TabZahl"/>
              <w:spacing w:before="60"/>
            </w:pPr>
            <w:r w:rsidRPr="003E6C87">
              <w:rPr>
                <w:szCs w:val="18"/>
              </w:rPr>
              <w:t>622,9</w:t>
            </w:r>
          </w:p>
        </w:tc>
        <w:tc>
          <w:tcPr>
            <w:tcW w:w="0" w:type="auto"/>
            <w:tcBorders>
              <w:top w:val="single" w:sz="2" w:space="0" w:color="auto"/>
              <w:left w:val="nil"/>
              <w:bottom w:val="nil"/>
              <w:right w:val="nil"/>
            </w:tcBorders>
          </w:tcPr>
          <w:p w14:paraId="5EA13DE4" w14:textId="77777777" w:rsidR="0089378D" w:rsidRPr="003E6C87" w:rsidRDefault="0089378D" w:rsidP="00550D9E">
            <w:pPr>
              <w:pStyle w:val="TabZahl"/>
              <w:spacing w:before="60"/>
              <w:rPr>
                <w:color w:val="000000"/>
                <w:szCs w:val="18"/>
              </w:rPr>
            </w:pPr>
            <w:r w:rsidRPr="006C4FF3">
              <w:t>528,4</w:t>
            </w:r>
          </w:p>
        </w:tc>
        <w:tc>
          <w:tcPr>
            <w:tcW w:w="0" w:type="auto"/>
            <w:tcBorders>
              <w:top w:val="single" w:sz="2" w:space="0" w:color="auto"/>
              <w:left w:val="nil"/>
              <w:bottom w:val="nil"/>
              <w:right w:val="nil"/>
            </w:tcBorders>
          </w:tcPr>
          <w:p w14:paraId="6AD0439E" w14:textId="77777777" w:rsidR="0089378D" w:rsidRPr="003E6C87" w:rsidRDefault="0089378D" w:rsidP="00550D9E">
            <w:pPr>
              <w:pStyle w:val="TabZahl"/>
              <w:spacing w:before="60"/>
              <w:rPr>
                <w:color w:val="000000"/>
                <w:szCs w:val="18"/>
              </w:rPr>
            </w:pPr>
            <w:r w:rsidRPr="006C4FF3">
              <w:t>525,3</w:t>
            </w:r>
          </w:p>
        </w:tc>
        <w:tc>
          <w:tcPr>
            <w:tcW w:w="0" w:type="auto"/>
            <w:tcBorders>
              <w:top w:val="single" w:sz="2" w:space="0" w:color="auto"/>
              <w:left w:val="nil"/>
              <w:bottom w:val="nil"/>
              <w:right w:val="single" w:sz="4" w:space="0" w:color="auto"/>
            </w:tcBorders>
          </w:tcPr>
          <w:p w14:paraId="52BF04E6" w14:textId="77777777" w:rsidR="0089378D" w:rsidRPr="003E6C87" w:rsidRDefault="0089378D" w:rsidP="00550D9E">
            <w:pPr>
              <w:pStyle w:val="TabZahl"/>
              <w:spacing w:before="60"/>
              <w:rPr>
                <w:color w:val="000000"/>
                <w:szCs w:val="18"/>
              </w:rPr>
            </w:pPr>
            <w:r>
              <w:rPr>
                <w:color w:val="000000"/>
                <w:szCs w:val="18"/>
              </w:rPr>
              <w:t>628,3</w:t>
            </w:r>
          </w:p>
        </w:tc>
      </w:tr>
      <w:tr w:rsidR="0089378D" w:rsidRPr="003E6C87" w14:paraId="7EF2314F" w14:textId="77777777" w:rsidTr="00550D9E">
        <w:tc>
          <w:tcPr>
            <w:tcW w:w="0" w:type="auto"/>
            <w:tcBorders>
              <w:left w:val="single" w:sz="4" w:space="0" w:color="auto"/>
              <w:right w:val="single" w:sz="2" w:space="0" w:color="auto"/>
            </w:tcBorders>
          </w:tcPr>
          <w:p w14:paraId="7E376338" w14:textId="77777777" w:rsidR="0089378D" w:rsidRPr="003E6C87" w:rsidRDefault="0089378D" w:rsidP="00550D9E">
            <w:pPr>
              <w:pStyle w:val="TabText"/>
              <w:rPr>
                <w:szCs w:val="18"/>
              </w:rPr>
            </w:pPr>
            <w:r w:rsidRPr="003E6C87">
              <w:rPr>
                <w:szCs w:val="18"/>
              </w:rPr>
              <w:t>Knoblauch</w:t>
            </w:r>
          </w:p>
        </w:tc>
        <w:tc>
          <w:tcPr>
            <w:tcW w:w="0" w:type="auto"/>
            <w:vMerge/>
            <w:tcBorders>
              <w:left w:val="single" w:sz="2" w:space="0" w:color="auto"/>
              <w:right w:val="single" w:sz="2" w:space="0" w:color="auto"/>
            </w:tcBorders>
          </w:tcPr>
          <w:p w14:paraId="2DE64D50" w14:textId="77777777" w:rsidR="0089378D" w:rsidRPr="003E6C87" w:rsidRDefault="0089378D" w:rsidP="00550D9E">
            <w:pPr>
              <w:pStyle w:val="TabText"/>
              <w:jc w:val="center"/>
            </w:pPr>
          </w:p>
        </w:tc>
        <w:tc>
          <w:tcPr>
            <w:tcW w:w="0" w:type="auto"/>
            <w:tcBorders>
              <w:top w:val="nil"/>
              <w:left w:val="single" w:sz="2" w:space="0" w:color="auto"/>
              <w:bottom w:val="nil"/>
              <w:right w:val="nil"/>
            </w:tcBorders>
            <w:vAlign w:val="bottom"/>
          </w:tcPr>
          <w:p w14:paraId="7730B42D" w14:textId="77777777" w:rsidR="0089378D" w:rsidRPr="00914830" w:rsidRDefault="0089378D" w:rsidP="00550D9E">
            <w:pPr>
              <w:pStyle w:val="TabZahl"/>
            </w:pPr>
            <w:r>
              <w:t>377,8</w:t>
            </w:r>
          </w:p>
        </w:tc>
        <w:tc>
          <w:tcPr>
            <w:tcW w:w="0" w:type="auto"/>
            <w:tcBorders>
              <w:top w:val="nil"/>
              <w:left w:val="nil"/>
              <w:bottom w:val="nil"/>
              <w:right w:val="nil"/>
            </w:tcBorders>
            <w:vAlign w:val="bottom"/>
          </w:tcPr>
          <w:p w14:paraId="227D1271" w14:textId="77777777" w:rsidR="0089378D" w:rsidRPr="003E6C87" w:rsidRDefault="0089378D" w:rsidP="00550D9E">
            <w:pPr>
              <w:pStyle w:val="TabZahl"/>
              <w:rPr>
                <w:szCs w:val="18"/>
              </w:rPr>
            </w:pPr>
            <w:r w:rsidRPr="003E6C87">
              <w:t>.</w:t>
            </w:r>
          </w:p>
        </w:tc>
        <w:tc>
          <w:tcPr>
            <w:tcW w:w="0" w:type="auto"/>
            <w:tcBorders>
              <w:top w:val="nil"/>
              <w:left w:val="nil"/>
              <w:bottom w:val="nil"/>
              <w:right w:val="nil"/>
            </w:tcBorders>
            <w:vAlign w:val="bottom"/>
          </w:tcPr>
          <w:p w14:paraId="333948B3" w14:textId="77777777" w:rsidR="0089378D" w:rsidRPr="00D00495" w:rsidRDefault="0089378D" w:rsidP="00550D9E">
            <w:pPr>
              <w:pStyle w:val="TabZahl"/>
            </w:pPr>
            <w:r>
              <w:t>.</w:t>
            </w:r>
          </w:p>
        </w:tc>
        <w:tc>
          <w:tcPr>
            <w:tcW w:w="0" w:type="auto"/>
            <w:gridSpan w:val="2"/>
            <w:tcBorders>
              <w:top w:val="nil"/>
              <w:left w:val="nil"/>
              <w:bottom w:val="nil"/>
              <w:right w:val="nil"/>
            </w:tcBorders>
            <w:vAlign w:val="center"/>
          </w:tcPr>
          <w:p w14:paraId="37A6D817" w14:textId="77777777" w:rsidR="0089378D" w:rsidRPr="00D00495" w:rsidRDefault="0089378D" w:rsidP="00550D9E">
            <w:pPr>
              <w:pStyle w:val="TabZahl"/>
            </w:pPr>
            <w:r>
              <w:t>.</w:t>
            </w:r>
          </w:p>
        </w:tc>
        <w:tc>
          <w:tcPr>
            <w:tcW w:w="0" w:type="auto"/>
            <w:tcBorders>
              <w:top w:val="nil"/>
              <w:left w:val="nil"/>
              <w:bottom w:val="nil"/>
              <w:right w:val="single" w:sz="2" w:space="0" w:color="auto"/>
            </w:tcBorders>
            <w:vAlign w:val="center"/>
          </w:tcPr>
          <w:p w14:paraId="16BCB4C3" w14:textId="77777777" w:rsidR="0089378D" w:rsidRDefault="0089378D" w:rsidP="00550D9E">
            <w:pPr>
              <w:pStyle w:val="TabZahl"/>
              <w:rPr>
                <w:szCs w:val="18"/>
              </w:rPr>
            </w:pPr>
            <w:r>
              <w:t>584,8</w:t>
            </w:r>
          </w:p>
        </w:tc>
        <w:tc>
          <w:tcPr>
            <w:tcW w:w="0" w:type="auto"/>
            <w:tcBorders>
              <w:top w:val="nil"/>
              <w:left w:val="single" w:sz="2" w:space="0" w:color="auto"/>
              <w:bottom w:val="nil"/>
              <w:right w:val="nil"/>
            </w:tcBorders>
            <w:vAlign w:val="bottom"/>
          </w:tcPr>
          <w:p w14:paraId="606F5E7A" w14:textId="77777777" w:rsidR="0089378D" w:rsidRPr="00F1465D" w:rsidRDefault="0089378D" w:rsidP="00550D9E">
            <w:pPr>
              <w:pStyle w:val="TabZahl"/>
            </w:pPr>
            <w:r>
              <w:t>330,1</w:t>
            </w:r>
          </w:p>
        </w:tc>
        <w:tc>
          <w:tcPr>
            <w:tcW w:w="0" w:type="auto"/>
            <w:tcBorders>
              <w:top w:val="nil"/>
              <w:left w:val="nil"/>
              <w:bottom w:val="nil"/>
              <w:right w:val="nil"/>
            </w:tcBorders>
            <w:vAlign w:val="bottom"/>
          </w:tcPr>
          <w:p w14:paraId="2B884CA8" w14:textId="77777777" w:rsidR="0089378D" w:rsidRPr="003E6C87" w:rsidRDefault="0089378D" w:rsidP="00550D9E">
            <w:pPr>
              <w:pStyle w:val="TabZahl"/>
              <w:rPr>
                <w:szCs w:val="18"/>
              </w:rPr>
            </w:pPr>
            <w:r w:rsidRPr="003E6C87">
              <w:rPr>
                <w:szCs w:val="18"/>
              </w:rPr>
              <w:t>280,2</w:t>
            </w:r>
          </w:p>
        </w:tc>
        <w:tc>
          <w:tcPr>
            <w:tcW w:w="0" w:type="auto"/>
            <w:tcBorders>
              <w:top w:val="nil"/>
              <w:left w:val="nil"/>
              <w:bottom w:val="nil"/>
              <w:right w:val="nil"/>
            </w:tcBorders>
            <w:vAlign w:val="bottom"/>
          </w:tcPr>
          <w:p w14:paraId="26F196CF" w14:textId="77777777" w:rsidR="0089378D" w:rsidRPr="006C4FF3" w:rsidRDefault="0089378D" w:rsidP="00550D9E">
            <w:pPr>
              <w:pStyle w:val="TabZahl"/>
            </w:pPr>
            <w:r>
              <w:rPr>
                <w:color w:val="000000"/>
                <w:szCs w:val="18"/>
              </w:rPr>
              <w:t>.</w:t>
            </w:r>
          </w:p>
        </w:tc>
        <w:tc>
          <w:tcPr>
            <w:tcW w:w="0" w:type="auto"/>
            <w:tcBorders>
              <w:top w:val="nil"/>
              <w:left w:val="nil"/>
              <w:bottom w:val="nil"/>
              <w:right w:val="nil"/>
            </w:tcBorders>
            <w:vAlign w:val="center"/>
          </w:tcPr>
          <w:p w14:paraId="1D334B82" w14:textId="77777777" w:rsidR="0089378D" w:rsidRPr="006C4FF3" w:rsidRDefault="0089378D" w:rsidP="00550D9E">
            <w:pPr>
              <w:pStyle w:val="TabZahl"/>
            </w:pPr>
            <w:r>
              <w:rPr>
                <w:color w:val="000000"/>
                <w:szCs w:val="18"/>
              </w:rPr>
              <w:t>.</w:t>
            </w:r>
          </w:p>
        </w:tc>
        <w:tc>
          <w:tcPr>
            <w:tcW w:w="0" w:type="auto"/>
            <w:tcBorders>
              <w:top w:val="nil"/>
              <w:left w:val="nil"/>
              <w:bottom w:val="nil"/>
              <w:right w:val="single" w:sz="4" w:space="0" w:color="auto"/>
            </w:tcBorders>
            <w:vAlign w:val="center"/>
          </w:tcPr>
          <w:p w14:paraId="53E47891" w14:textId="77777777" w:rsidR="0089378D" w:rsidRDefault="0089378D" w:rsidP="00550D9E">
            <w:pPr>
              <w:pStyle w:val="TabZahl"/>
              <w:rPr>
                <w:color w:val="000000"/>
                <w:szCs w:val="18"/>
              </w:rPr>
            </w:pPr>
            <w:r>
              <w:rPr>
                <w:color w:val="000000"/>
                <w:szCs w:val="18"/>
              </w:rPr>
              <w:t>491,8</w:t>
            </w:r>
          </w:p>
        </w:tc>
      </w:tr>
      <w:tr w:rsidR="0089378D" w:rsidRPr="003E6C87" w14:paraId="2F591F8F" w14:textId="77777777" w:rsidTr="00550D9E">
        <w:tc>
          <w:tcPr>
            <w:tcW w:w="0" w:type="auto"/>
            <w:tcBorders>
              <w:left w:val="single" w:sz="4" w:space="0" w:color="auto"/>
              <w:right w:val="single" w:sz="2" w:space="0" w:color="auto"/>
            </w:tcBorders>
            <w:vAlign w:val="bottom"/>
          </w:tcPr>
          <w:p w14:paraId="2C5A8D5A" w14:textId="77777777" w:rsidR="0089378D" w:rsidRPr="003E6C87" w:rsidRDefault="0089378D" w:rsidP="00550D9E">
            <w:pPr>
              <w:pStyle w:val="TabText"/>
              <w:rPr>
                <w:szCs w:val="18"/>
              </w:rPr>
            </w:pPr>
            <w:r w:rsidRPr="003E6C87">
              <w:rPr>
                <w:szCs w:val="18"/>
              </w:rPr>
              <w:t>Bohnen</w:t>
            </w:r>
          </w:p>
        </w:tc>
        <w:tc>
          <w:tcPr>
            <w:tcW w:w="0" w:type="auto"/>
            <w:vMerge/>
            <w:tcBorders>
              <w:left w:val="single" w:sz="2" w:space="0" w:color="auto"/>
              <w:right w:val="single" w:sz="2" w:space="0" w:color="auto"/>
            </w:tcBorders>
          </w:tcPr>
          <w:p w14:paraId="28ED6DAB" w14:textId="77777777" w:rsidR="0089378D" w:rsidRPr="003E6C87" w:rsidRDefault="0089378D" w:rsidP="00550D9E">
            <w:pPr>
              <w:pStyle w:val="TabText"/>
              <w:jc w:val="center"/>
            </w:pPr>
          </w:p>
        </w:tc>
        <w:tc>
          <w:tcPr>
            <w:tcW w:w="0" w:type="auto"/>
            <w:tcBorders>
              <w:top w:val="nil"/>
              <w:left w:val="single" w:sz="2" w:space="0" w:color="auto"/>
              <w:bottom w:val="nil"/>
              <w:right w:val="nil"/>
            </w:tcBorders>
          </w:tcPr>
          <w:p w14:paraId="379506E6" w14:textId="77777777" w:rsidR="0089378D" w:rsidRPr="003E6C87" w:rsidRDefault="0089378D" w:rsidP="00550D9E">
            <w:pPr>
              <w:pStyle w:val="TabZahl"/>
            </w:pPr>
            <w:r w:rsidRPr="00914830">
              <w:t>237,9</w:t>
            </w:r>
          </w:p>
        </w:tc>
        <w:tc>
          <w:tcPr>
            <w:tcW w:w="0" w:type="auto"/>
            <w:tcBorders>
              <w:top w:val="nil"/>
              <w:left w:val="nil"/>
              <w:bottom w:val="nil"/>
              <w:right w:val="nil"/>
            </w:tcBorders>
            <w:vAlign w:val="bottom"/>
          </w:tcPr>
          <w:p w14:paraId="6B366DDC" w14:textId="77777777" w:rsidR="0089378D" w:rsidRPr="003E6C87" w:rsidRDefault="0089378D" w:rsidP="00550D9E">
            <w:pPr>
              <w:pStyle w:val="TabZahl"/>
            </w:pPr>
            <w:r w:rsidRPr="003E6C87">
              <w:rPr>
                <w:szCs w:val="18"/>
              </w:rPr>
              <w:t>272,3</w:t>
            </w:r>
          </w:p>
        </w:tc>
        <w:tc>
          <w:tcPr>
            <w:tcW w:w="0" w:type="auto"/>
            <w:tcBorders>
              <w:top w:val="nil"/>
              <w:left w:val="nil"/>
              <w:bottom w:val="nil"/>
              <w:right w:val="nil"/>
            </w:tcBorders>
          </w:tcPr>
          <w:p w14:paraId="222175A1" w14:textId="77777777" w:rsidR="0089378D" w:rsidRPr="003E6C87" w:rsidRDefault="0089378D" w:rsidP="00550D9E">
            <w:pPr>
              <w:pStyle w:val="TabZahl"/>
            </w:pPr>
            <w:r w:rsidRPr="00D00495">
              <w:t>253,1</w:t>
            </w:r>
          </w:p>
        </w:tc>
        <w:tc>
          <w:tcPr>
            <w:tcW w:w="0" w:type="auto"/>
            <w:gridSpan w:val="2"/>
            <w:tcBorders>
              <w:top w:val="nil"/>
              <w:left w:val="nil"/>
              <w:bottom w:val="nil"/>
              <w:right w:val="nil"/>
            </w:tcBorders>
          </w:tcPr>
          <w:p w14:paraId="78AA59C2" w14:textId="77777777" w:rsidR="0089378D" w:rsidRPr="003E6C87" w:rsidRDefault="0089378D" w:rsidP="00550D9E">
            <w:pPr>
              <w:pStyle w:val="TabZahl"/>
            </w:pPr>
            <w:r w:rsidRPr="00D00495">
              <w:t>253,3</w:t>
            </w:r>
          </w:p>
        </w:tc>
        <w:tc>
          <w:tcPr>
            <w:tcW w:w="0" w:type="auto"/>
            <w:tcBorders>
              <w:top w:val="nil"/>
              <w:left w:val="nil"/>
              <w:bottom w:val="nil"/>
              <w:right w:val="single" w:sz="2" w:space="0" w:color="auto"/>
            </w:tcBorders>
          </w:tcPr>
          <w:p w14:paraId="3A425120" w14:textId="77777777" w:rsidR="0089378D" w:rsidRPr="003E6C87" w:rsidRDefault="0089378D" w:rsidP="00550D9E">
            <w:pPr>
              <w:pStyle w:val="TabZahl"/>
              <w:rPr>
                <w:szCs w:val="18"/>
              </w:rPr>
            </w:pPr>
            <w:r>
              <w:rPr>
                <w:szCs w:val="18"/>
              </w:rPr>
              <w:t>299,9</w:t>
            </w:r>
          </w:p>
        </w:tc>
        <w:tc>
          <w:tcPr>
            <w:tcW w:w="0" w:type="auto"/>
            <w:tcBorders>
              <w:top w:val="nil"/>
              <w:left w:val="single" w:sz="2" w:space="0" w:color="auto"/>
              <w:bottom w:val="nil"/>
              <w:right w:val="nil"/>
            </w:tcBorders>
          </w:tcPr>
          <w:p w14:paraId="1D2F16F6" w14:textId="77777777" w:rsidR="0089378D" w:rsidRPr="003E6C87" w:rsidRDefault="0089378D" w:rsidP="00550D9E">
            <w:pPr>
              <w:pStyle w:val="TabZahl"/>
            </w:pPr>
            <w:r w:rsidRPr="00F1465D">
              <w:t>173,9</w:t>
            </w:r>
          </w:p>
        </w:tc>
        <w:tc>
          <w:tcPr>
            <w:tcW w:w="0" w:type="auto"/>
            <w:tcBorders>
              <w:top w:val="nil"/>
              <w:left w:val="nil"/>
              <w:bottom w:val="nil"/>
              <w:right w:val="nil"/>
            </w:tcBorders>
            <w:vAlign w:val="bottom"/>
          </w:tcPr>
          <w:p w14:paraId="3290A925" w14:textId="77777777" w:rsidR="0089378D" w:rsidRPr="003E6C87" w:rsidRDefault="0089378D" w:rsidP="00550D9E">
            <w:pPr>
              <w:pStyle w:val="TabZahl"/>
            </w:pPr>
            <w:r w:rsidRPr="003E6C87">
              <w:rPr>
                <w:szCs w:val="18"/>
              </w:rPr>
              <w:t>305,2</w:t>
            </w:r>
          </w:p>
        </w:tc>
        <w:tc>
          <w:tcPr>
            <w:tcW w:w="0" w:type="auto"/>
            <w:tcBorders>
              <w:top w:val="nil"/>
              <w:left w:val="nil"/>
              <w:bottom w:val="nil"/>
              <w:right w:val="nil"/>
            </w:tcBorders>
          </w:tcPr>
          <w:p w14:paraId="72B5B8BF" w14:textId="77777777" w:rsidR="0089378D" w:rsidRPr="003E6C87" w:rsidRDefault="0089378D" w:rsidP="00550D9E">
            <w:pPr>
              <w:pStyle w:val="TabZahl"/>
              <w:rPr>
                <w:color w:val="000000"/>
                <w:szCs w:val="18"/>
              </w:rPr>
            </w:pPr>
            <w:r w:rsidRPr="006C4FF3">
              <w:t>305,5</w:t>
            </w:r>
          </w:p>
        </w:tc>
        <w:tc>
          <w:tcPr>
            <w:tcW w:w="0" w:type="auto"/>
            <w:tcBorders>
              <w:top w:val="nil"/>
              <w:left w:val="nil"/>
              <w:bottom w:val="nil"/>
              <w:right w:val="nil"/>
            </w:tcBorders>
          </w:tcPr>
          <w:p w14:paraId="407D5C17" w14:textId="77777777" w:rsidR="0089378D" w:rsidRPr="003E6C87" w:rsidRDefault="0089378D" w:rsidP="00550D9E">
            <w:pPr>
              <w:pStyle w:val="TabZahl"/>
              <w:rPr>
                <w:color w:val="000000"/>
                <w:szCs w:val="18"/>
              </w:rPr>
            </w:pPr>
            <w:r w:rsidRPr="006C4FF3">
              <w:t>323,4</w:t>
            </w:r>
          </w:p>
        </w:tc>
        <w:tc>
          <w:tcPr>
            <w:tcW w:w="0" w:type="auto"/>
            <w:tcBorders>
              <w:top w:val="nil"/>
              <w:left w:val="nil"/>
              <w:bottom w:val="nil"/>
              <w:right w:val="single" w:sz="4" w:space="0" w:color="auto"/>
            </w:tcBorders>
          </w:tcPr>
          <w:p w14:paraId="2442BCFE" w14:textId="77777777" w:rsidR="0089378D" w:rsidRPr="003E6C87" w:rsidRDefault="0089378D" w:rsidP="00550D9E">
            <w:pPr>
              <w:pStyle w:val="TabZahl"/>
              <w:rPr>
                <w:color w:val="000000"/>
                <w:szCs w:val="18"/>
              </w:rPr>
            </w:pPr>
            <w:r>
              <w:rPr>
                <w:color w:val="000000"/>
                <w:szCs w:val="18"/>
              </w:rPr>
              <w:t>327,5</w:t>
            </w:r>
          </w:p>
        </w:tc>
      </w:tr>
      <w:tr w:rsidR="0089378D" w:rsidRPr="003E6C87" w14:paraId="35394699" w14:textId="77777777" w:rsidTr="00550D9E">
        <w:tc>
          <w:tcPr>
            <w:tcW w:w="0" w:type="auto"/>
            <w:tcBorders>
              <w:left w:val="single" w:sz="4" w:space="0" w:color="auto"/>
              <w:right w:val="single" w:sz="2" w:space="0" w:color="auto"/>
            </w:tcBorders>
            <w:vAlign w:val="bottom"/>
          </w:tcPr>
          <w:p w14:paraId="091C8F23" w14:textId="77777777" w:rsidR="0089378D" w:rsidRPr="003E6C87" w:rsidRDefault="0089378D" w:rsidP="00550D9E">
            <w:pPr>
              <w:pStyle w:val="TabText"/>
              <w:rPr>
                <w:rFonts w:eastAsia="Arial Unicode MS"/>
                <w:szCs w:val="18"/>
              </w:rPr>
            </w:pPr>
            <w:r w:rsidRPr="003E6C87">
              <w:rPr>
                <w:szCs w:val="18"/>
              </w:rPr>
              <w:t>Tomaten</w:t>
            </w:r>
          </w:p>
        </w:tc>
        <w:tc>
          <w:tcPr>
            <w:tcW w:w="0" w:type="auto"/>
            <w:vMerge/>
            <w:tcBorders>
              <w:left w:val="single" w:sz="2" w:space="0" w:color="auto"/>
              <w:right w:val="single" w:sz="2" w:space="0" w:color="auto"/>
            </w:tcBorders>
          </w:tcPr>
          <w:p w14:paraId="27ABF18E" w14:textId="77777777" w:rsidR="0089378D" w:rsidRPr="003E6C87" w:rsidRDefault="0089378D" w:rsidP="00550D9E">
            <w:pPr>
              <w:pStyle w:val="TabText"/>
              <w:jc w:val="center"/>
            </w:pPr>
          </w:p>
        </w:tc>
        <w:tc>
          <w:tcPr>
            <w:tcW w:w="0" w:type="auto"/>
            <w:tcBorders>
              <w:top w:val="nil"/>
              <w:left w:val="single" w:sz="2" w:space="0" w:color="auto"/>
              <w:bottom w:val="nil"/>
              <w:right w:val="nil"/>
            </w:tcBorders>
          </w:tcPr>
          <w:p w14:paraId="0A5EA523" w14:textId="77777777" w:rsidR="0089378D" w:rsidRPr="003E6C87" w:rsidRDefault="0089378D" w:rsidP="00550D9E">
            <w:pPr>
              <w:pStyle w:val="TabZahl"/>
            </w:pPr>
            <w:r w:rsidRPr="00914830">
              <w:t>250,1</w:t>
            </w:r>
          </w:p>
        </w:tc>
        <w:tc>
          <w:tcPr>
            <w:tcW w:w="0" w:type="auto"/>
            <w:tcBorders>
              <w:top w:val="nil"/>
              <w:left w:val="nil"/>
              <w:bottom w:val="nil"/>
              <w:right w:val="nil"/>
            </w:tcBorders>
            <w:vAlign w:val="bottom"/>
          </w:tcPr>
          <w:p w14:paraId="6BF1ED4E" w14:textId="77777777" w:rsidR="0089378D" w:rsidRPr="003E6C87" w:rsidRDefault="0089378D" w:rsidP="00550D9E">
            <w:pPr>
              <w:pStyle w:val="TabZahl"/>
            </w:pPr>
            <w:r w:rsidRPr="003E6C87">
              <w:rPr>
                <w:szCs w:val="18"/>
              </w:rPr>
              <w:t>230,7</w:t>
            </w:r>
          </w:p>
        </w:tc>
        <w:tc>
          <w:tcPr>
            <w:tcW w:w="0" w:type="auto"/>
            <w:tcBorders>
              <w:top w:val="nil"/>
              <w:left w:val="nil"/>
              <w:bottom w:val="nil"/>
              <w:right w:val="nil"/>
            </w:tcBorders>
          </w:tcPr>
          <w:p w14:paraId="3B29AF04" w14:textId="77777777" w:rsidR="0089378D" w:rsidRPr="003E6C87" w:rsidRDefault="0089378D" w:rsidP="00550D9E">
            <w:pPr>
              <w:pStyle w:val="TabZahl"/>
            </w:pPr>
            <w:r w:rsidRPr="00D00495">
              <w:t>244,9</w:t>
            </w:r>
          </w:p>
        </w:tc>
        <w:tc>
          <w:tcPr>
            <w:tcW w:w="0" w:type="auto"/>
            <w:gridSpan w:val="2"/>
            <w:tcBorders>
              <w:top w:val="nil"/>
              <w:left w:val="nil"/>
              <w:bottom w:val="nil"/>
              <w:right w:val="nil"/>
            </w:tcBorders>
          </w:tcPr>
          <w:p w14:paraId="492BF2A9" w14:textId="77777777" w:rsidR="0089378D" w:rsidRPr="003E6C87" w:rsidRDefault="0089378D" w:rsidP="00550D9E">
            <w:pPr>
              <w:pStyle w:val="TabZahl"/>
            </w:pPr>
            <w:r w:rsidRPr="00D00495">
              <w:t>240,8</w:t>
            </w:r>
          </w:p>
        </w:tc>
        <w:tc>
          <w:tcPr>
            <w:tcW w:w="0" w:type="auto"/>
            <w:tcBorders>
              <w:top w:val="nil"/>
              <w:left w:val="nil"/>
              <w:bottom w:val="nil"/>
              <w:right w:val="single" w:sz="2" w:space="0" w:color="auto"/>
            </w:tcBorders>
          </w:tcPr>
          <w:p w14:paraId="36091ECD" w14:textId="77777777" w:rsidR="0089378D" w:rsidRPr="003E6C87" w:rsidRDefault="0089378D" w:rsidP="00550D9E">
            <w:pPr>
              <w:pStyle w:val="TabZahl"/>
            </w:pPr>
            <w:r>
              <w:t>264,3</w:t>
            </w:r>
          </w:p>
        </w:tc>
        <w:tc>
          <w:tcPr>
            <w:tcW w:w="0" w:type="auto"/>
            <w:tcBorders>
              <w:top w:val="nil"/>
              <w:left w:val="single" w:sz="2" w:space="0" w:color="auto"/>
              <w:bottom w:val="nil"/>
              <w:right w:val="nil"/>
            </w:tcBorders>
          </w:tcPr>
          <w:p w14:paraId="16EF7D69" w14:textId="77777777" w:rsidR="0089378D" w:rsidRPr="003E6C87" w:rsidRDefault="0089378D" w:rsidP="00550D9E">
            <w:pPr>
              <w:pStyle w:val="TabZahl"/>
            </w:pPr>
            <w:r w:rsidRPr="00F1465D">
              <w:t>271,5</w:t>
            </w:r>
          </w:p>
        </w:tc>
        <w:tc>
          <w:tcPr>
            <w:tcW w:w="0" w:type="auto"/>
            <w:tcBorders>
              <w:top w:val="nil"/>
              <w:left w:val="nil"/>
              <w:bottom w:val="nil"/>
              <w:right w:val="nil"/>
            </w:tcBorders>
            <w:vAlign w:val="bottom"/>
          </w:tcPr>
          <w:p w14:paraId="7CAADDF0" w14:textId="77777777" w:rsidR="0089378D" w:rsidRPr="003E6C87" w:rsidRDefault="0089378D" w:rsidP="00550D9E">
            <w:pPr>
              <w:pStyle w:val="TabZahl"/>
            </w:pPr>
            <w:r w:rsidRPr="003E6C87">
              <w:rPr>
                <w:szCs w:val="18"/>
              </w:rPr>
              <w:t>181,6</w:t>
            </w:r>
          </w:p>
        </w:tc>
        <w:tc>
          <w:tcPr>
            <w:tcW w:w="0" w:type="auto"/>
            <w:tcBorders>
              <w:top w:val="nil"/>
              <w:left w:val="nil"/>
              <w:bottom w:val="nil"/>
              <w:right w:val="nil"/>
            </w:tcBorders>
          </w:tcPr>
          <w:p w14:paraId="42113440" w14:textId="77777777" w:rsidR="0089378D" w:rsidRPr="003E6C87" w:rsidRDefault="0089378D" w:rsidP="00550D9E">
            <w:pPr>
              <w:pStyle w:val="TabZahl"/>
              <w:rPr>
                <w:color w:val="000000"/>
                <w:szCs w:val="18"/>
              </w:rPr>
            </w:pPr>
            <w:r w:rsidRPr="006C4FF3">
              <w:t>176,4</w:t>
            </w:r>
          </w:p>
        </w:tc>
        <w:tc>
          <w:tcPr>
            <w:tcW w:w="0" w:type="auto"/>
            <w:tcBorders>
              <w:top w:val="nil"/>
              <w:left w:val="nil"/>
              <w:bottom w:val="nil"/>
              <w:right w:val="nil"/>
            </w:tcBorders>
          </w:tcPr>
          <w:p w14:paraId="290E6307" w14:textId="77777777" w:rsidR="0089378D" w:rsidRPr="003E6C87" w:rsidRDefault="0089378D" w:rsidP="00550D9E">
            <w:pPr>
              <w:pStyle w:val="TabZahl"/>
              <w:rPr>
                <w:color w:val="000000"/>
                <w:szCs w:val="18"/>
              </w:rPr>
            </w:pPr>
            <w:r w:rsidRPr="006C4FF3">
              <w:t>178,6</w:t>
            </w:r>
          </w:p>
        </w:tc>
        <w:tc>
          <w:tcPr>
            <w:tcW w:w="0" w:type="auto"/>
            <w:tcBorders>
              <w:top w:val="nil"/>
              <w:left w:val="nil"/>
              <w:bottom w:val="nil"/>
              <w:right w:val="single" w:sz="4" w:space="0" w:color="auto"/>
            </w:tcBorders>
          </w:tcPr>
          <w:p w14:paraId="27F9CCF9" w14:textId="77777777" w:rsidR="0089378D" w:rsidRPr="003E6C87" w:rsidRDefault="0089378D" w:rsidP="00550D9E">
            <w:pPr>
              <w:pStyle w:val="TabZahl"/>
              <w:rPr>
                <w:color w:val="000000"/>
                <w:szCs w:val="18"/>
              </w:rPr>
            </w:pPr>
            <w:r>
              <w:rPr>
                <w:color w:val="000000"/>
                <w:szCs w:val="18"/>
              </w:rPr>
              <w:t>194,3</w:t>
            </w:r>
          </w:p>
        </w:tc>
      </w:tr>
      <w:tr w:rsidR="0089378D" w:rsidRPr="003E6C87" w14:paraId="777446E4" w14:textId="77777777" w:rsidTr="00550D9E">
        <w:tc>
          <w:tcPr>
            <w:tcW w:w="0" w:type="auto"/>
            <w:tcBorders>
              <w:left w:val="single" w:sz="4" w:space="0" w:color="auto"/>
              <w:right w:val="single" w:sz="2" w:space="0" w:color="auto"/>
            </w:tcBorders>
            <w:vAlign w:val="bottom"/>
          </w:tcPr>
          <w:p w14:paraId="715622C3" w14:textId="77777777" w:rsidR="0089378D" w:rsidRPr="003E6C87" w:rsidRDefault="0089378D" w:rsidP="00550D9E">
            <w:pPr>
              <w:pStyle w:val="TabText"/>
              <w:rPr>
                <w:szCs w:val="18"/>
              </w:rPr>
            </w:pPr>
            <w:r w:rsidRPr="003E6C87">
              <w:rPr>
                <w:szCs w:val="18"/>
              </w:rPr>
              <w:t>Gurken</w:t>
            </w:r>
          </w:p>
        </w:tc>
        <w:tc>
          <w:tcPr>
            <w:tcW w:w="0" w:type="auto"/>
            <w:vMerge/>
            <w:tcBorders>
              <w:left w:val="single" w:sz="2" w:space="0" w:color="auto"/>
              <w:right w:val="single" w:sz="2" w:space="0" w:color="auto"/>
            </w:tcBorders>
          </w:tcPr>
          <w:p w14:paraId="1080821D" w14:textId="77777777" w:rsidR="0089378D" w:rsidRPr="003E6C87" w:rsidRDefault="0089378D" w:rsidP="00550D9E">
            <w:pPr>
              <w:pStyle w:val="TabText"/>
              <w:jc w:val="center"/>
            </w:pPr>
          </w:p>
        </w:tc>
        <w:tc>
          <w:tcPr>
            <w:tcW w:w="0" w:type="auto"/>
            <w:tcBorders>
              <w:top w:val="nil"/>
              <w:left w:val="single" w:sz="2" w:space="0" w:color="auto"/>
              <w:bottom w:val="nil"/>
              <w:right w:val="nil"/>
            </w:tcBorders>
          </w:tcPr>
          <w:p w14:paraId="2D0C3BF9" w14:textId="77777777" w:rsidR="0089378D" w:rsidRPr="00914830" w:rsidRDefault="0089378D" w:rsidP="00550D9E">
            <w:pPr>
              <w:pStyle w:val="TabZahl"/>
            </w:pPr>
            <w:r w:rsidRPr="00914830">
              <w:t>129,2</w:t>
            </w:r>
          </w:p>
        </w:tc>
        <w:tc>
          <w:tcPr>
            <w:tcW w:w="0" w:type="auto"/>
            <w:tcBorders>
              <w:top w:val="nil"/>
              <w:left w:val="nil"/>
              <w:bottom w:val="nil"/>
              <w:right w:val="nil"/>
            </w:tcBorders>
            <w:vAlign w:val="bottom"/>
          </w:tcPr>
          <w:p w14:paraId="49658417" w14:textId="77777777" w:rsidR="0089378D" w:rsidRPr="003E6C87" w:rsidRDefault="0089378D" w:rsidP="00550D9E">
            <w:pPr>
              <w:pStyle w:val="TabZahl"/>
              <w:rPr>
                <w:szCs w:val="18"/>
              </w:rPr>
            </w:pPr>
            <w:r w:rsidRPr="003E6C87">
              <w:rPr>
                <w:szCs w:val="18"/>
              </w:rPr>
              <w:t>155,1</w:t>
            </w:r>
          </w:p>
        </w:tc>
        <w:tc>
          <w:tcPr>
            <w:tcW w:w="0" w:type="auto"/>
            <w:tcBorders>
              <w:top w:val="nil"/>
              <w:left w:val="nil"/>
              <w:bottom w:val="nil"/>
              <w:right w:val="nil"/>
            </w:tcBorders>
          </w:tcPr>
          <w:p w14:paraId="56894EE1" w14:textId="77777777" w:rsidR="0089378D" w:rsidRDefault="0089378D" w:rsidP="00550D9E">
            <w:pPr>
              <w:pStyle w:val="TabZahl"/>
            </w:pPr>
            <w:r>
              <w:t>166,2</w:t>
            </w:r>
          </w:p>
        </w:tc>
        <w:tc>
          <w:tcPr>
            <w:tcW w:w="0" w:type="auto"/>
            <w:gridSpan w:val="2"/>
            <w:tcBorders>
              <w:top w:val="nil"/>
              <w:left w:val="nil"/>
              <w:bottom w:val="nil"/>
              <w:right w:val="nil"/>
            </w:tcBorders>
          </w:tcPr>
          <w:p w14:paraId="6CA3F67C" w14:textId="77777777" w:rsidR="0089378D" w:rsidRDefault="0089378D" w:rsidP="00550D9E">
            <w:pPr>
              <w:pStyle w:val="TabZahl"/>
            </w:pPr>
            <w:r>
              <w:t>146,1</w:t>
            </w:r>
          </w:p>
        </w:tc>
        <w:tc>
          <w:tcPr>
            <w:tcW w:w="0" w:type="auto"/>
            <w:tcBorders>
              <w:top w:val="nil"/>
              <w:left w:val="nil"/>
              <w:bottom w:val="nil"/>
              <w:right w:val="single" w:sz="2" w:space="0" w:color="auto"/>
            </w:tcBorders>
          </w:tcPr>
          <w:p w14:paraId="6933F0B3" w14:textId="77777777" w:rsidR="0089378D" w:rsidRDefault="0089378D" w:rsidP="00550D9E">
            <w:pPr>
              <w:pStyle w:val="TabZahl"/>
            </w:pPr>
            <w:r>
              <w:t>173,6</w:t>
            </w:r>
          </w:p>
        </w:tc>
        <w:tc>
          <w:tcPr>
            <w:tcW w:w="0" w:type="auto"/>
            <w:tcBorders>
              <w:top w:val="nil"/>
              <w:left w:val="single" w:sz="2" w:space="0" w:color="auto"/>
              <w:bottom w:val="nil"/>
              <w:right w:val="nil"/>
            </w:tcBorders>
          </w:tcPr>
          <w:p w14:paraId="08A5F466" w14:textId="77777777" w:rsidR="0089378D" w:rsidRPr="00F1465D" w:rsidRDefault="0089378D" w:rsidP="00550D9E">
            <w:pPr>
              <w:pStyle w:val="TabZahl"/>
            </w:pPr>
            <w:r w:rsidRPr="00F1465D">
              <w:t>146,6</w:t>
            </w:r>
          </w:p>
        </w:tc>
        <w:tc>
          <w:tcPr>
            <w:tcW w:w="0" w:type="auto"/>
            <w:tcBorders>
              <w:top w:val="nil"/>
              <w:left w:val="nil"/>
              <w:bottom w:val="nil"/>
              <w:right w:val="nil"/>
            </w:tcBorders>
            <w:vAlign w:val="bottom"/>
          </w:tcPr>
          <w:p w14:paraId="619D99B6" w14:textId="77777777" w:rsidR="0089378D" w:rsidRPr="003E6C87" w:rsidRDefault="0089378D" w:rsidP="00550D9E">
            <w:pPr>
              <w:pStyle w:val="TabZahl"/>
              <w:rPr>
                <w:szCs w:val="18"/>
              </w:rPr>
            </w:pPr>
            <w:r w:rsidRPr="003E6C87">
              <w:rPr>
                <w:szCs w:val="18"/>
              </w:rPr>
              <w:t>144,1</w:t>
            </w:r>
          </w:p>
        </w:tc>
        <w:tc>
          <w:tcPr>
            <w:tcW w:w="0" w:type="auto"/>
            <w:tcBorders>
              <w:top w:val="nil"/>
              <w:left w:val="nil"/>
              <w:bottom w:val="nil"/>
              <w:right w:val="nil"/>
            </w:tcBorders>
          </w:tcPr>
          <w:p w14:paraId="761EBED8" w14:textId="77777777" w:rsidR="0089378D" w:rsidRDefault="0089378D" w:rsidP="00550D9E">
            <w:pPr>
              <w:pStyle w:val="TabZahl"/>
              <w:rPr>
                <w:color w:val="000000"/>
                <w:szCs w:val="18"/>
              </w:rPr>
            </w:pPr>
            <w:r>
              <w:t>158,9</w:t>
            </w:r>
          </w:p>
        </w:tc>
        <w:tc>
          <w:tcPr>
            <w:tcW w:w="0" w:type="auto"/>
            <w:tcBorders>
              <w:top w:val="nil"/>
              <w:left w:val="nil"/>
              <w:bottom w:val="nil"/>
              <w:right w:val="nil"/>
            </w:tcBorders>
          </w:tcPr>
          <w:p w14:paraId="148C5B9C" w14:textId="77777777" w:rsidR="0089378D" w:rsidRPr="006C4FF3" w:rsidRDefault="0089378D" w:rsidP="00550D9E">
            <w:pPr>
              <w:pStyle w:val="TabZahl"/>
            </w:pPr>
            <w:r w:rsidRPr="006C4FF3">
              <w:t>1</w:t>
            </w:r>
            <w:r>
              <w:t>39,6</w:t>
            </w:r>
          </w:p>
        </w:tc>
        <w:tc>
          <w:tcPr>
            <w:tcW w:w="0" w:type="auto"/>
            <w:tcBorders>
              <w:top w:val="nil"/>
              <w:left w:val="nil"/>
              <w:bottom w:val="nil"/>
              <w:right w:val="single" w:sz="4" w:space="0" w:color="auto"/>
            </w:tcBorders>
          </w:tcPr>
          <w:p w14:paraId="67A31BF4" w14:textId="77777777" w:rsidR="0089378D" w:rsidRDefault="0089378D" w:rsidP="00550D9E">
            <w:pPr>
              <w:pStyle w:val="TabZahl"/>
              <w:rPr>
                <w:color w:val="000000"/>
                <w:szCs w:val="18"/>
              </w:rPr>
            </w:pPr>
            <w:r>
              <w:t>167,6</w:t>
            </w:r>
          </w:p>
        </w:tc>
      </w:tr>
      <w:tr w:rsidR="0089378D" w:rsidRPr="003E6C87" w14:paraId="3A2665E9" w14:textId="77777777" w:rsidTr="00550D9E">
        <w:tc>
          <w:tcPr>
            <w:tcW w:w="0" w:type="auto"/>
            <w:tcBorders>
              <w:left w:val="single" w:sz="4" w:space="0" w:color="auto"/>
              <w:right w:val="single" w:sz="2" w:space="0" w:color="auto"/>
            </w:tcBorders>
            <w:vAlign w:val="bottom"/>
          </w:tcPr>
          <w:p w14:paraId="42D07E35" w14:textId="77777777" w:rsidR="0089378D" w:rsidRPr="003E6C87" w:rsidRDefault="0089378D" w:rsidP="00550D9E">
            <w:pPr>
              <w:pStyle w:val="TabText"/>
              <w:rPr>
                <w:szCs w:val="18"/>
              </w:rPr>
            </w:pPr>
            <w:r w:rsidRPr="003E6C87">
              <w:rPr>
                <w:szCs w:val="18"/>
              </w:rPr>
              <w:t>Rosenkohl</w:t>
            </w:r>
          </w:p>
        </w:tc>
        <w:tc>
          <w:tcPr>
            <w:tcW w:w="0" w:type="auto"/>
            <w:vMerge/>
            <w:tcBorders>
              <w:left w:val="single" w:sz="2" w:space="0" w:color="auto"/>
              <w:right w:val="single" w:sz="2" w:space="0" w:color="auto"/>
            </w:tcBorders>
          </w:tcPr>
          <w:p w14:paraId="538687F3" w14:textId="77777777" w:rsidR="0089378D" w:rsidRPr="003E6C87" w:rsidRDefault="0089378D" w:rsidP="00550D9E">
            <w:pPr>
              <w:pStyle w:val="TabText"/>
              <w:jc w:val="center"/>
            </w:pPr>
          </w:p>
        </w:tc>
        <w:tc>
          <w:tcPr>
            <w:tcW w:w="0" w:type="auto"/>
            <w:tcBorders>
              <w:top w:val="nil"/>
              <w:left w:val="single" w:sz="2" w:space="0" w:color="auto"/>
              <w:bottom w:val="nil"/>
              <w:right w:val="nil"/>
            </w:tcBorders>
          </w:tcPr>
          <w:p w14:paraId="6B1A672B" w14:textId="77777777" w:rsidR="0089378D" w:rsidRPr="00914830" w:rsidRDefault="0089378D" w:rsidP="00550D9E">
            <w:pPr>
              <w:pStyle w:val="TabZahl"/>
            </w:pPr>
            <w:r w:rsidRPr="00914830">
              <w:t>107,5</w:t>
            </w:r>
          </w:p>
        </w:tc>
        <w:tc>
          <w:tcPr>
            <w:tcW w:w="0" w:type="auto"/>
            <w:tcBorders>
              <w:top w:val="nil"/>
              <w:left w:val="nil"/>
              <w:bottom w:val="nil"/>
              <w:right w:val="nil"/>
            </w:tcBorders>
            <w:vAlign w:val="bottom"/>
          </w:tcPr>
          <w:p w14:paraId="6EF4BA0E" w14:textId="77777777" w:rsidR="0089378D" w:rsidRPr="003E6C87" w:rsidRDefault="0089378D" w:rsidP="00550D9E">
            <w:pPr>
              <w:pStyle w:val="TabZahl"/>
              <w:rPr>
                <w:szCs w:val="18"/>
              </w:rPr>
            </w:pPr>
            <w:r w:rsidRPr="003E6C87">
              <w:rPr>
                <w:szCs w:val="18"/>
              </w:rPr>
              <w:t>131,6</w:t>
            </w:r>
          </w:p>
        </w:tc>
        <w:tc>
          <w:tcPr>
            <w:tcW w:w="0" w:type="auto"/>
            <w:tcBorders>
              <w:top w:val="nil"/>
              <w:left w:val="nil"/>
              <w:bottom w:val="nil"/>
              <w:right w:val="nil"/>
            </w:tcBorders>
          </w:tcPr>
          <w:p w14:paraId="3D929868" w14:textId="77777777" w:rsidR="0089378D" w:rsidRDefault="0089378D" w:rsidP="00550D9E">
            <w:pPr>
              <w:pStyle w:val="TabZahl"/>
            </w:pPr>
            <w:r>
              <w:t>137,9</w:t>
            </w:r>
          </w:p>
        </w:tc>
        <w:tc>
          <w:tcPr>
            <w:tcW w:w="0" w:type="auto"/>
            <w:gridSpan w:val="2"/>
            <w:tcBorders>
              <w:top w:val="nil"/>
              <w:left w:val="nil"/>
              <w:bottom w:val="nil"/>
              <w:right w:val="nil"/>
            </w:tcBorders>
          </w:tcPr>
          <w:p w14:paraId="3BEDA838" w14:textId="77777777" w:rsidR="0089378D" w:rsidRDefault="0089378D" w:rsidP="00550D9E">
            <w:pPr>
              <w:pStyle w:val="TabZahl"/>
            </w:pPr>
            <w:r>
              <w:t>140,7</w:t>
            </w:r>
          </w:p>
        </w:tc>
        <w:tc>
          <w:tcPr>
            <w:tcW w:w="0" w:type="auto"/>
            <w:tcBorders>
              <w:top w:val="nil"/>
              <w:left w:val="nil"/>
              <w:bottom w:val="nil"/>
              <w:right w:val="single" w:sz="2" w:space="0" w:color="auto"/>
            </w:tcBorders>
          </w:tcPr>
          <w:p w14:paraId="275B4F67" w14:textId="77777777" w:rsidR="0089378D" w:rsidRDefault="0089378D" w:rsidP="00550D9E">
            <w:pPr>
              <w:pStyle w:val="TabZahl"/>
            </w:pPr>
            <w:r>
              <w:t>152,6</w:t>
            </w:r>
          </w:p>
        </w:tc>
        <w:tc>
          <w:tcPr>
            <w:tcW w:w="0" w:type="auto"/>
            <w:tcBorders>
              <w:top w:val="nil"/>
              <w:left w:val="single" w:sz="2" w:space="0" w:color="auto"/>
              <w:bottom w:val="nil"/>
              <w:right w:val="nil"/>
            </w:tcBorders>
          </w:tcPr>
          <w:p w14:paraId="7501DAD6" w14:textId="77777777" w:rsidR="0089378D" w:rsidRPr="00F1465D" w:rsidRDefault="0089378D" w:rsidP="00550D9E">
            <w:pPr>
              <w:pStyle w:val="TabZahl"/>
            </w:pPr>
            <w:r w:rsidRPr="00F1465D">
              <w:t>153,4</w:t>
            </w:r>
          </w:p>
        </w:tc>
        <w:tc>
          <w:tcPr>
            <w:tcW w:w="0" w:type="auto"/>
            <w:tcBorders>
              <w:top w:val="nil"/>
              <w:left w:val="nil"/>
              <w:bottom w:val="nil"/>
              <w:right w:val="nil"/>
            </w:tcBorders>
            <w:vAlign w:val="bottom"/>
          </w:tcPr>
          <w:p w14:paraId="63353B53" w14:textId="77777777" w:rsidR="0089378D" w:rsidRPr="003E6C87" w:rsidRDefault="0089378D" w:rsidP="00550D9E">
            <w:pPr>
              <w:pStyle w:val="TabZahl"/>
              <w:rPr>
                <w:szCs w:val="18"/>
              </w:rPr>
            </w:pPr>
            <w:r w:rsidRPr="003E6C87">
              <w:rPr>
                <w:szCs w:val="18"/>
              </w:rPr>
              <w:t>146,2</w:t>
            </w:r>
          </w:p>
        </w:tc>
        <w:tc>
          <w:tcPr>
            <w:tcW w:w="0" w:type="auto"/>
            <w:tcBorders>
              <w:top w:val="nil"/>
              <w:left w:val="nil"/>
              <w:bottom w:val="nil"/>
              <w:right w:val="nil"/>
            </w:tcBorders>
          </w:tcPr>
          <w:p w14:paraId="0C31DB76" w14:textId="77777777" w:rsidR="0089378D" w:rsidRDefault="0089378D" w:rsidP="00550D9E">
            <w:pPr>
              <w:pStyle w:val="TabZahl"/>
              <w:rPr>
                <w:color w:val="000000"/>
                <w:szCs w:val="18"/>
              </w:rPr>
            </w:pPr>
            <w:r>
              <w:rPr>
                <w:color w:val="000000"/>
                <w:szCs w:val="18"/>
              </w:rPr>
              <w:t>160,7</w:t>
            </w:r>
          </w:p>
        </w:tc>
        <w:tc>
          <w:tcPr>
            <w:tcW w:w="0" w:type="auto"/>
            <w:tcBorders>
              <w:top w:val="nil"/>
              <w:left w:val="nil"/>
              <w:bottom w:val="nil"/>
              <w:right w:val="nil"/>
            </w:tcBorders>
          </w:tcPr>
          <w:p w14:paraId="6FBCFE74" w14:textId="77777777" w:rsidR="0089378D" w:rsidRPr="006C4FF3" w:rsidRDefault="0089378D" w:rsidP="00550D9E">
            <w:pPr>
              <w:pStyle w:val="TabZahl"/>
            </w:pPr>
            <w:r w:rsidRPr="006C4FF3">
              <w:t>14</w:t>
            </w:r>
            <w:r>
              <w:t>3,8</w:t>
            </w:r>
          </w:p>
        </w:tc>
        <w:tc>
          <w:tcPr>
            <w:tcW w:w="0" w:type="auto"/>
            <w:tcBorders>
              <w:top w:val="nil"/>
              <w:left w:val="nil"/>
              <w:bottom w:val="nil"/>
              <w:right w:val="single" w:sz="4" w:space="0" w:color="auto"/>
            </w:tcBorders>
          </w:tcPr>
          <w:p w14:paraId="407A9802" w14:textId="77777777" w:rsidR="0089378D" w:rsidRDefault="0089378D" w:rsidP="00550D9E">
            <w:pPr>
              <w:pStyle w:val="TabZahl"/>
              <w:rPr>
                <w:color w:val="000000"/>
                <w:szCs w:val="18"/>
              </w:rPr>
            </w:pPr>
            <w:r>
              <w:rPr>
                <w:color w:val="000000"/>
                <w:szCs w:val="18"/>
              </w:rPr>
              <w:t>161,6</w:t>
            </w:r>
          </w:p>
        </w:tc>
      </w:tr>
      <w:tr w:rsidR="0089378D" w:rsidRPr="003E6C87" w14:paraId="74DD9F71" w14:textId="77777777" w:rsidTr="00550D9E">
        <w:tc>
          <w:tcPr>
            <w:tcW w:w="0" w:type="auto"/>
            <w:tcBorders>
              <w:left w:val="single" w:sz="4" w:space="0" w:color="auto"/>
              <w:right w:val="single" w:sz="2" w:space="0" w:color="auto"/>
            </w:tcBorders>
            <w:vAlign w:val="bottom"/>
          </w:tcPr>
          <w:p w14:paraId="6E2065AC" w14:textId="77777777" w:rsidR="0089378D" w:rsidRPr="003E6C87" w:rsidRDefault="0089378D" w:rsidP="00550D9E">
            <w:pPr>
              <w:pStyle w:val="TabText"/>
              <w:rPr>
                <w:rFonts w:eastAsia="Arial Unicode MS"/>
                <w:szCs w:val="18"/>
              </w:rPr>
            </w:pPr>
            <w:r w:rsidRPr="003E6C87">
              <w:rPr>
                <w:szCs w:val="18"/>
              </w:rPr>
              <w:t>Zucchini</w:t>
            </w:r>
          </w:p>
        </w:tc>
        <w:tc>
          <w:tcPr>
            <w:tcW w:w="0" w:type="auto"/>
            <w:vMerge/>
            <w:tcBorders>
              <w:left w:val="single" w:sz="2" w:space="0" w:color="auto"/>
              <w:right w:val="single" w:sz="2" w:space="0" w:color="auto"/>
            </w:tcBorders>
          </w:tcPr>
          <w:p w14:paraId="6BE96301" w14:textId="77777777" w:rsidR="0089378D" w:rsidRPr="003E6C87" w:rsidRDefault="0089378D" w:rsidP="00550D9E">
            <w:pPr>
              <w:pStyle w:val="TabText"/>
              <w:jc w:val="center"/>
            </w:pPr>
          </w:p>
        </w:tc>
        <w:tc>
          <w:tcPr>
            <w:tcW w:w="0" w:type="auto"/>
            <w:tcBorders>
              <w:top w:val="nil"/>
              <w:left w:val="single" w:sz="2" w:space="0" w:color="auto"/>
              <w:bottom w:val="nil"/>
              <w:right w:val="nil"/>
            </w:tcBorders>
          </w:tcPr>
          <w:p w14:paraId="73881060" w14:textId="77777777" w:rsidR="0089378D" w:rsidRPr="003E6C87" w:rsidRDefault="0089378D" w:rsidP="00550D9E">
            <w:pPr>
              <w:pStyle w:val="TabZahl"/>
            </w:pPr>
            <w:r w:rsidRPr="00914830">
              <w:t>146,2</w:t>
            </w:r>
          </w:p>
        </w:tc>
        <w:tc>
          <w:tcPr>
            <w:tcW w:w="0" w:type="auto"/>
            <w:tcBorders>
              <w:top w:val="nil"/>
              <w:left w:val="nil"/>
              <w:bottom w:val="nil"/>
              <w:right w:val="nil"/>
            </w:tcBorders>
            <w:vAlign w:val="bottom"/>
          </w:tcPr>
          <w:p w14:paraId="45E92C2F" w14:textId="77777777" w:rsidR="0089378D" w:rsidRPr="003E6C87" w:rsidRDefault="0089378D" w:rsidP="00550D9E">
            <w:pPr>
              <w:pStyle w:val="TabZahl"/>
            </w:pPr>
            <w:r w:rsidRPr="003E6C87">
              <w:rPr>
                <w:szCs w:val="18"/>
              </w:rPr>
              <w:t>110,8</w:t>
            </w:r>
          </w:p>
        </w:tc>
        <w:tc>
          <w:tcPr>
            <w:tcW w:w="0" w:type="auto"/>
            <w:tcBorders>
              <w:top w:val="nil"/>
              <w:left w:val="nil"/>
              <w:bottom w:val="nil"/>
              <w:right w:val="nil"/>
            </w:tcBorders>
          </w:tcPr>
          <w:p w14:paraId="1D50E3EA" w14:textId="77777777" w:rsidR="0089378D" w:rsidRPr="003E6C87" w:rsidRDefault="0089378D" w:rsidP="00550D9E">
            <w:pPr>
              <w:pStyle w:val="TabZahl"/>
            </w:pPr>
            <w:r>
              <w:t>111,7</w:t>
            </w:r>
          </w:p>
        </w:tc>
        <w:tc>
          <w:tcPr>
            <w:tcW w:w="0" w:type="auto"/>
            <w:gridSpan w:val="2"/>
            <w:tcBorders>
              <w:top w:val="nil"/>
              <w:left w:val="nil"/>
              <w:bottom w:val="nil"/>
              <w:right w:val="nil"/>
            </w:tcBorders>
          </w:tcPr>
          <w:p w14:paraId="43443D82" w14:textId="77777777" w:rsidR="0089378D" w:rsidRPr="003E6C87" w:rsidRDefault="0089378D" w:rsidP="00550D9E">
            <w:pPr>
              <w:pStyle w:val="TabZahl"/>
            </w:pPr>
            <w:r>
              <w:t>100,0</w:t>
            </w:r>
          </w:p>
        </w:tc>
        <w:tc>
          <w:tcPr>
            <w:tcW w:w="0" w:type="auto"/>
            <w:tcBorders>
              <w:top w:val="nil"/>
              <w:left w:val="nil"/>
              <w:bottom w:val="nil"/>
              <w:right w:val="single" w:sz="2" w:space="0" w:color="auto"/>
            </w:tcBorders>
          </w:tcPr>
          <w:p w14:paraId="2BF8723A" w14:textId="77777777" w:rsidR="0089378D" w:rsidRPr="003E6C87" w:rsidRDefault="0089378D" w:rsidP="00550D9E">
            <w:pPr>
              <w:pStyle w:val="TabZahl"/>
            </w:pPr>
            <w:r>
              <w:t>138,3</w:t>
            </w:r>
          </w:p>
        </w:tc>
        <w:tc>
          <w:tcPr>
            <w:tcW w:w="0" w:type="auto"/>
            <w:tcBorders>
              <w:top w:val="nil"/>
              <w:left w:val="single" w:sz="2" w:space="0" w:color="auto"/>
              <w:bottom w:val="nil"/>
              <w:right w:val="nil"/>
            </w:tcBorders>
          </w:tcPr>
          <w:p w14:paraId="7542F847" w14:textId="77777777" w:rsidR="0089378D" w:rsidRPr="003E6C87" w:rsidRDefault="0089378D" w:rsidP="00550D9E">
            <w:pPr>
              <w:pStyle w:val="TabZahl"/>
            </w:pPr>
            <w:r w:rsidRPr="00F1465D">
              <w:t>135,2</w:t>
            </w:r>
          </w:p>
        </w:tc>
        <w:tc>
          <w:tcPr>
            <w:tcW w:w="0" w:type="auto"/>
            <w:tcBorders>
              <w:top w:val="nil"/>
              <w:left w:val="nil"/>
              <w:bottom w:val="nil"/>
              <w:right w:val="nil"/>
            </w:tcBorders>
            <w:vAlign w:val="bottom"/>
          </w:tcPr>
          <w:p w14:paraId="253BBA80" w14:textId="77777777" w:rsidR="0089378D" w:rsidRPr="003E6C87" w:rsidRDefault="0089378D" w:rsidP="00550D9E">
            <w:pPr>
              <w:pStyle w:val="TabZahl"/>
            </w:pPr>
            <w:r w:rsidRPr="003E6C87">
              <w:rPr>
                <w:szCs w:val="18"/>
              </w:rPr>
              <w:t>177,8</w:t>
            </w:r>
          </w:p>
        </w:tc>
        <w:tc>
          <w:tcPr>
            <w:tcW w:w="0" w:type="auto"/>
            <w:tcBorders>
              <w:top w:val="nil"/>
              <w:left w:val="nil"/>
              <w:bottom w:val="nil"/>
              <w:right w:val="nil"/>
            </w:tcBorders>
          </w:tcPr>
          <w:p w14:paraId="7F6E79F7" w14:textId="77777777" w:rsidR="0089378D" w:rsidRPr="003E6C87" w:rsidRDefault="0089378D" w:rsidP="00550D9E">
            <w:pPr>
              <w:pStyle w:val="TabZahl"/>
              <w:rPr>
                <w:color w:val="000000"/>
                <w:szCs w:val="18"/>
              </w:rPr>
            </w:pPr>
            <w:r>
              <w:rPr>
                <w:color w:val="000000"/>
                <w:szCs w:val="18"/>
              </w:rPr>
              <w:t>147,6</w:t>
            </w:r>
          </w:p>
        </w:tc>
        <w:tc>
          <w:tcPr>
            <w:tcW w:w="0" w:type="auto"/>
            <w:tcBorders>
              <w:top w:val="nil"/>
              <w:left w:val="nil"/>
              <w:bottom w:val="nil"/>
              <w:right w:val="nil"/>
            </w:tcBorders>
          </w:tcPr>
          <w:p w14:paraId="4C4A0525" w14:textId="77777777" w:rsidR="0089378D" w:rsidRPr="003E6C87" w:rsidRDefault="0089378D" w:rsidP="00550D9E">
            <w:pPr>
              <w:pStyle w:val="TabZahl"/>
              <w:rPr>
                <w:color w:val="000000"/>
                <w:szCs w:val="18"/>
              </w:rPr>
            </w:pPr>
            <w:r w:rsidRPr="006C4FF3">
              <w:t>1</w:t>
            </w:r>
            <w:r>
              <w:t>4,2,6</w:t>
            </w:r>
          </w:p>
        </w:tc>
        <w:tc>
          <w:tcPr>
            <w:tcW w:w="0" w:type="auto"/>
            <w:tcBorders>
              <w:top w:val="nil"/>
              <w:left w:val="nil"/>
              <w:bottom w:val="nil"/>
              <w:right w:val="single" w:sz="4" w:space="0" w:color="auto"/>
            </w:tcBorders>
          </w:tcPr>
          <w:p w14:paraId="4EB44591" w14:textId="77777777" w:rsidR="0089378D" w:rsidRPr="003E6C87" w:rsidRDefault="0089378D" w:rsidP="00550D9E">
            <w:pPr>
              <w:pStyle w:val="TabZahl"/>
              <w:rPr>
                <w:color w:val="000000"/>
                <w:szCs w:val="18"/>
              </w:rPr>
            </w:pPr>
            <w:r>
              <w:rPr>
                <w:color w:val="000000"/>
                <w:szCs w:val="18"/>
              </w:rPr>
              <w:t>155,0</w:t>
            </w:r>
          </w:p>
        </w:tc>
      </w:tr>
      <w:tr w:rsidR="0089378D" w:rsidRPr="003E6C87" w14:paraId="403424B0" w14:textId="77777777" w:rsidTr="00550D9E">
        <w:tc>
          <w:tcPr>
            <w:tcW w:w="0" w:type="auto"/>
            <w:tcBorders>
              <w:top w:val="nil"/>
              <w:left w:val="single" w:sz="4" w:space="0" w:color="auto"/>
              <w:bottom w:val="nil"/>
              <w:right w:val="single" w:sz="2" w:space="0" w:color="auto"/>
            </w:tcBorders>
          </w:tcPr>
          <w:p w14:paraId="753AB519" w14:textId="77777777" w:rsidR="0089378D" w:rsidRPr="003E6C87" w:rsidRDefault="0089378D" w:rsidP="00550D9E">
            <w:pPr>
              <w:pStyle w:val="TabText"/>
              <w:rPr>
                <w:szCs w:val="18"/>
              </w:rPr>
            </w:pPr>
            <w:r w:rsidRPr="003E6C87">
              <w:rPr>
                <w:szCs w:val="18"/>
              </w:rPr>
              <w:t>Möhren</w:t>
            </w:r>
          </w:p>
        </w:tc>
        <w:tc>
          <w:tcPr>
            <w:tcW w:w="0" w:type="auto"/>
            <w:vMerge/>
            <w:tcBorders>
              <w:left w:val="single" w:sz="2" w:space="0" w:color="auto"/>
              <w:right w:val="single" w:sz="2" w:space="0" w:color="auto"/>
            </w:tcBorders>
          </w:tcPr>
          <w:p w14:paraId="68427472" w14:textId="77777777" w:rsidR="0089378D" w:rsidRPr="003E6C87" w:rsidRDefault="0089378D" w:rsidP="00550D9E">
            <w:pPr>
              <w:pStyle w:val="TabText"/>
              <w:spacing w:after="60"/>
              <w:jc w:val="center"/>
            </w:pPr>
          </w:p>
        </w:tc>
        <w:tc>
          <w:tcPr>
            <w:tcW w:w="0" w:type="auto"/>
            <w:tcBorders>
              <w:top w:val="nil"/>
              <w:left w:val="single" w:sz="2" w:space="0" w:color="auto"/>
              <w:bottom w:val="nil"/>
              <w:right w:val="nil"/>
            </w:tcBorders>
          </w:tcPr>
          <w:p w14:paraId="587A16B3" w14:textId="77777777" w:rsidR="0089378D" w:rsidRPr="003E6C87" w:rsidRDefault="0089378D" w:rsidP="00550D9E">
            <w:pPr>
              <w:pStyle w:val="TabZahl"/>
            </w:pPr>
            <w:r w:rsidRPr="00914830">
              <w:t>60,4</w:t>
            </w:r>
          </w:p>
        </w:tc>
        <w:tc>
          <w:tcPr>
            <w:tcW w:w="0" w:type="auto"/>
            <w:tcBorders>
              <w:top w:val="nil"/>
              <w:left w:val="nil"/>
              <w:bottom w:val="nil"/>
              <w:right w:val="nil"/>
            </w:tcBorders>
            <w:vAlign w:val="bottom"/>
          </w:tcPr>
          <w:p w14:paraId="5EC5B056" w14:textId="77777777" w:rsidR="0089378D" w:rsidRPr="003E6C87" w:rsidRDefault="0089378D" w:rsidP="00550D9E">
            <w:pPr>
              <w:pStyle w:val="TabZahl"/>
            </w:pPr>
            <w:r w:rsidRPr="003E6C87">
              <w:rPr>
                <w:szCs w:val="18"/>
              </w:rPr>
              <w:t>60,9</w:t>
            </w:r>
          </w:p>
        </w:tc>
        <w:tc>
          <w:tcPr>
            <w:tcW w:w="0" w:type="auto"/>
            <w:tcBorders>
              <w:top w:val="nil"/>
              <w:left w:val="nil"/>
              <w:bottom w:val="nil"/>
              <w:right w:val="nil"/>
            </w:tcBorders>
          </w:tcPr>
          <w:p w14:paraId="610AAEE1" w14:textId="77777777" w:rsidR="0089378D" w:rsidRPr="003E6C87" w:rsidRDefault="0089378D" w:rsidP="00550D9E">
            <w:pPr>
              <w:pStyle w:val="TabZahl"/>
            </w:pPr>
            <w:r>
              <w:t>76,6</w:t>
            </w:r>
          </w:p>
        </w:tc>
        <w:tc>
          <w:tcPr>
            <w:tcW w:w="0" w:type="auto"/>
            <w:gridSpan w:val="2"/>
            <w:tcBorders>
              <w:top w:val="nil"/>
              <w:left w:val="nil"/>
              <w:bottom w:val="nil"/>
              <w:right w:val="nil"/>
            </w:tcBorders>
          </w:tcPr>
          <w:p w14:paraId="71E3CD32" w14:textId="77777777" w:rsidR="0089378D" w:rsidRPr="003E6C87" w:rsidRDefault="0089378D" w:rsidP="00550D9E">
            <w:pPr>
              <w:pStyle w:val="TabZahl"/>
            </w:pPr>
            <w:r>
              <w:t>73,1</w:t>
            </w:r>
          </w:p>
        </w:tc>
        <w:tc>
          <w:tcPr>
            <w:tcW w:w="0" w:type="auto"/>
            <w:tcBorders>
              <w:top w:val="nil"/>
              <w:left w:val="nil"/>
              <w:bottom w:val="nil"/>
              <w:right w:val="single" w:sz="2" w:space="0" w:color="auto"/>
            </w:tcBorders>
          </w:tcPr>
          <w:p w14:paraId="4B43E0BD" w14:textId="77777777" w:rsidR="0089378D" w:rsidRPr="003E6C87" w:rsidRDefault="0089378D" w:rsidP="00550D9E">
            <w:pPr>
              <w:pStyle w:val="TabZahl"/>
            </w:pPr>
            <w:r>
              <w:t>70,2</w:t>
            </w:r>
          </w:p>
        </w:tc>
        <w:tc>
          <w:tcPr>
            <w:tcW w:w="0" w:type="auto"/>
            <w:tcBorders>
              <w:top w:val="nil"/>
              <w:left w:val="single" w:sz="2" w:space="0" w:color="auto"/>
              <w:bottom w:val="nil"/>
              <w:right w:val="nil"/>
            </w:tcBorders>
          </w:tcPr>
          <w:p w14:paraId="061189F5" w14:textId="77777777" w:rsidR="0089378D" w:rsidRPr="003E6C87" w:rsidRDefault="0089378D" w:rsidP="00550D9E">
            <w:pPr>
              <w:pStyle w:val="TabZahl"/>
            </w:pPr>
            <w:r w:rsidRPr="00F1465D">
              <w:t>68,3</w:t>
            </w:r>
          </w:p>
        </w:tc>
        <w:tc>
          <w:tcPr>
            <w:tcW w:w="0" w:type="auto"/>
            <w:tcBorders>
              <w:top w:val="nil"/>
              <w:left w:val="nil"/>
              <w:bottom w:val="nil"/>
              <w:right w:val="nil"/>
            </w:tcBorders>
            <w:vAlign w:val="bottom"/>
          </w:tcPr>
          <w:p w14:paraId="69E62091" w14:textId="77777777" w:rsidR="0089378D" w:rsidRPr="003E6C87" w:rsidRDefault="0089378D" w:rsidP="00550D9E">
            <w:pPr>
              <w:pStyle w:val="TabZahl"/>
            </w:pPr>
            <w:r w:rsidRPr="003E6C87">
              <w:rPr>
                <w:szCs w:val="18"/>
              </w:rPr>
              <w:t>69,4</w:t>
            </w:r>
          </w:p>
        </w:tc>
        <w:tc>
          <w:tcPr>
            <w:tcW w:w="0" w:type="auto"/>
            <w:tcBorders>
              <w:top w:val="nil"/>
              <w:left w:val="nil"/>
              <w:bottom w:val="nil"/>
              <w:right w:val="nil"/>
            </w:tcBorders>
          </w:tcPr>
          <w:p w14:paraId="3C7C4D18" w14:textId="77777777" w:rsidR="0089378D" w:rsidRPr="003E6C87" w:rsidRDefault="0089378D" w:rsidP="00550D9E">
            <w:pPr>
              <w:pStyle w:val="TabZahl"/>
              <w:rPr>
                <w:color w:val="000000"/>
                <w:szCs w:val="18"/>
              </w:rPr>
            </w:pPr>
            <w:r>
              <w:rPr>
                <w:color w:val="000000"/>
                <w:szCs w:val="18"/>
              </w:rPr>
              <w:t>77,6</w:t>
            </w:r>
          </w:p>
        </w:tc>
        <w:tc>
          <w:tcPr>
            <w:tcW w:w="0" w:type="auto"/>
            <w:tcBorders>
              <w:top w:val="nil"/>
              <w:left w:val="nil"/>
              <w:bottom w:val="nil"/>
              <w:right w:val="nil"/>
            </w:tcBorders>
          </w:tcPr>
          <w:p w14:paraId="07A65336" w14:textId="77777777" w:rsidR="0089378D" w:rsidRPr="003E6C87" w:rsidRDefault="0089378D" w:rsidP="00550D9E">
            <w:pPr>
              <w:pStyle w:val="TabZahl"/>
              <w:rPr>
                <w:color w:val="000000"/>
                <w:szCs w:val="18"/>
              </w:rPr>
            </w:pPr>
            <w:r w:rsidRPr="006C4FF3">
              <w:t>72,5</w:t>
            </w:r>
          </w:p>
        </w:tc>
        <w:tc>
          <w:tcPr>
            <w:tcW w:w="0" w:type="auto"/>
            <w:tcBorders>
              <w:top w:val="nil"/>
              <w:left w:val="nil"/>
              <w:bottom w:val="nil"/>
              <w:right w:val="single" w:sz="4" w:space="0" w:color="auto"/>
            </w:tcBorders>
          </w:tcPr>
          <w:p w14:paraId="12D2E8A8" w14:textId="77777777" w:rsidR="0089378D" w:rsidRPr="003E6C87" w:rsidRDefault="0089378D" w:rsidP="00550D9E">
            <w:pPr>
              <w:pStyle w:val="TabZahl"/>
              <w:rPr>
                <w:color w:val="000000"/>
                <w:szCs w:val="18"/>
              </w:rPr>
            </w:pPr>
            <w:r>
              <w:rPr>
                <w:color w:val="000000"/>
                <w:szCs w:val="18"/>
              </w:rPr>
              <w:t>70,7</w:t>
            </w:r>
          </w:p>
        </w:tc>
      </w:tr>
      <w:tr w:rsidR="0089378D" w:rsidRPr="003E6C87" w14:paraId="3CD52AAB" w14:textId="77777777" w:rsidTr="00550D9E">
        <w:tc>
          <w:tcPr>
            <w:tcW w:w="0" w:type="auto"/>
            <w:tcBorders>
              <w:top w:val="nil"/>
              <w:left w:val="single" w:sz="4" w:space="0" w:color="auto"/>
              <w:bottom w:val="single" w:sz="2" w:space="0" w:color="auto"/>
              <w:right w:val="single" w:sz="2" w:space="0" w:color="auto"/>
            </w:tcBorders>
          </w:tcPr>
          <w:p w14:paraId="2B703B7F" w14:textId="77777777" w:rsidR="0089378D" w:rsidRPr="003E6C87" w:rsidRDefault="0089378D" w:rsidP="00550D9E">
            <w:pPr>
              <w:pStyle w:val="TabText"/>
              <w:spacing w:after="60"/>
              <w:rPr>
                <w:szCs w:val="18"/>
              </w:rPr>
            </w:pPr>
            <w:r w:rsidRPr="003E6C87">
              <w:rPr>
                <w:szCs w:val="18"/>
              </w:rPr>
              <w:t>Zwiebeln</w:t>
            </w:r>
          </w:p>
        </w:tc>
        <w:tc>
          <w:tcPr>
            <w:tcW w:w="0" w:type="auto"/>
            <w:vMerge/>
            <w:tcBorders>
              <w:left w:val="single" w:sz="2" w:space="0" w:color="auto"/>
              <w:bottom w:val="single" w:sz="2" w:space="0" w:color="auto"/>
              <w:right w:val="single" w:sz="2" w:space="0" w:color="auto"/>
            </w:tcBorders>
          </w:tcPr>
          <w:p w14:paraId="0BA73C86" w14:textId="77777777" w:rsidR="0089378D" w:rsidRPr="003E6C87" w:rsidRDefault="0089378D" w:rsidP="00550D9E">
            <w:pPr>
              <w:pStyle w:val="TabText"/>
              <w:spacing w:after="60"/>
              <w:jc w:val="center"/>
              <w:rPr>
                <w:szCs w:val="18"/>
              </w:rPr>
            </w:pPr>
          </w:p>
        </w:tc>
        <w:tc>
          <w:tcPr>
            <w:tcW w:w="0" w:type="auto"/>
            <w:tcBorders>
              <w:top w:val="nil"/>
              <w:left w:val="single" w:sz="2" w:space="0" w:color="auto"/>
              <w:bottom w:val="single" w:sz="2" w:space="0" w:color="auto"/>
              <w:right w:val="nil"/>
            </w:tcBorders>
          </w:tcPr>
          <w:p w14:paraId="29C99BCD" w14:textId="77777777" w:rsidR="0089378D" w:rsidRPr="003E6C87" w:rsidRDefault="0089378D" w:rsidP="00550D9E">
            <w:pPr>
              <w:pStyle w:val="TabZahl"/>
              <w:spacing w:after="60"/>
            </w:pPr>
            <w:r w:rsidRPr="00914830">
              <w:t>43,1</w:t>
            </w:r>
          </w:p>
        </w:tc>
        <w:tc>
          <w:tcPr>
            <w:tcW w:w="0" w:type="auto"/>
            <w:tcBorders>
              <w:top w:val="nil"/>
              <w:left w:val="nil"/>
              <w:bottom w:val="single" w:sz="2" w:space="0" w:color="auto"/>
              <w:right w:val="nil"/>
            </w:tcBorders>
            <w:vAlign w:val="bottom"/>
          </w:tcPr>
          <w:p w14:paraId="366AC703" w14:textId="77777777" w:rsidR="0089378D" w:rsidRPr="003E6C87" w:rsidRDefault="0089378D" w:rsidP="00550D9E">
            <w:pPr>
              <w:pStyle w:val="TabZahl"/>
              <w:spacing w:after="60"/>
            </w:pPr>
            <w:r w:rsidRPr="003E6C87">
              <w:rPr>
                <w:szCs w:val="18"/>
              </w:rPr>
              <w:t>38,3</w:t>
            </w:r>
          </w:p>
        </w:tc>
        <w:tc>
          <w:tcPr>
            <w:tcW w:w="0" w:type="auto"/>
            <w:tcBorders>
              <w:top w:val="nil"/>
              <w:left w:val="nil"/>
              <w:bottom w:val="single" w:sz="2" w:space="0" w:color="auto"/>
              <w:right w:val="nil"/>
            </w:tcBorders>
            <w:vAlign w:val="center"/>
          </w:tcPr>
          <w:p w14:paraId="39619921" w14:textId="77777777" w:rsidR="0089378D" w:rsidRPr="003E6C87" w:rsidRDefault="0089378D" w:rsidP="00550D9E">
            <w:pPr>
              <w:pStyle w:val="TabZahl"/>
              <w:spacing w:after="60"/>
            </w:pPr>
            <w:r>
              <w:t>.</w:t>
            </w:r>
          </w:p>
        </w:tc>
        <w:tc>
          <w:tcPr>
            <w:tcW w:w="0" w:type="auto"/>
            <w:gridSpan w:val="2"/>
            <w:tcBorders>
              <w:top w:val="nil"/>
              <w:left w:val="nil"/>
              <w:bottom w:val="single" w:sz="2" w:space="0" w:color="auto"/>
              <w:right w:val="nil"/>
            </w:tcBorders>
            <w:vAlign w:val="center"/>
          </w:tcPr>
          <w:p w14:paraId="703C5510" w14:textId="77777777" w:rsidR="0089378D" w:rsidRPr="003E6C87" w:rsidRDefault="0089378D" w:rsidP="00550D9E">
            <w:pPr>
              <w:pStyle w:val="TabZahl"/>
              <w:spacing w:after="60"/>
            </w:pPr>
            <w:r>
              <w:t>.</w:t>
            </w:r>
          </w:p>
        </w:tc>
        <w:tc>
          <w:tcPr>
            <w:tcW w:w="0" w:type="auto"/>
            <w:tcBorders>
              <w:top w:val="nil"/>
              <w:left w:val="nil"/>
              <w:bottom w:val="single" w:sz="2" w:space="0" w:color="auto"/>
              <w:right w:val="single" w:sz="2" w:space="0" w:color="auto"/>
            </w:tcBorders>
            <w:vAlign w:val="center"/>
          </w:tcPr>
          <w:p w14:paraId="55982AFE" w14:textId="77777777" w:rsidR="0089378D" w:rsidRPr="003E6C87" w:rsidRDefault="0089378D" w:rsidP="00550D9E">
            <w:pPr>
              <w:pStyle w:val="TabZahl"/>
              <w:spacing w:after="60"/>
            </w:pPr>
            <w:r>
              <w:t>.</w:t>
            </w:r>
          </w:p>
        </w:tc>
        <w:tc>
          <w:tcPr>
            <w:tcW w:w="0" w:type="auto"/>
            <w:tcBorders>
              <w:top w:val="nil"/>
              <w:left w:val="single" w:sz="2" w:space="0" w:color="auto"/>
              <w:bottom w:val="single" w:sz="2" w:space="0" w:color="auto"/>
              <w:right w:val="nil"/>
            </w:tcBorders>
          </w:tcPr>
          <w:p w14:paraId="49B62691" w14:textId="77777777" w:rsidR="0089378D" w:rsidRPr="003E6C87" w:rsidRDefault="0089378D" w:rsidP="00550D9E">
            <w:pPr>
              <w:pStyle w:val="TabZahl"/>
              <w:spacing w:after="60"/>
            </w:pPr>
            <w:r w:rsidRPr="00F1465D">
              <w:t>53,7</w:t>
            </w:r>
          </w:p>
        </w:tc>
        <w:tc>
          <w:tcPr>
            <w:tcW w:w="0" w:type="auto"/>
            <w:tcBorders>
              <w:top w:val="nil"/>
              <w:left w:val="nil"/>
              <w:bottom w:val="single" w:sz="2" w:space="0" w:color="auto"/>
              <w:right w:val="nil"/>
            </w:tcBorders>
            <w:vAlign w:val="bottom"/>
          </w:tcPr>
          <w:p w14:paraId="6BF26FC6" w14:textId="77777777" w:rsidR="0089378D" w:rsidRPr="003E6C87" w:rsidRDefault="0089378D" w:rsidP="00550D9E">
            <w:pPr>
              <w:pStyle w:val="TabZahl"/>
              <w:spacing w:after="60"/>
            </w:pPr>
            <w:r w:rsidRPr="003E6C87">
              <w:rPr>
                <w:szCs w:val="18"/>
              </w:rPr>
              <w:t>53,9</w:t>
            </w:r>
          </w:p>
        </w:tc>
        <w:tc>
          <w:tcPr>
            <w:tcW w:w="0" w:type="auto"/>
            <w:tcBorders>
              <w:top w:val="nil"/>
              <w:left w:val="nil"/>
              <w:bottom w:val="single" w:sz="2" w:space="0" w:color="auto"/>
              <w:right w:val="nil"/>
            </w:tcBorders>
            <w:vAlign w:val="bottom"/>
          </w:tcPr>
          <w:p w14:paraId="4EB6FCBC" w14:textId="77777777" w:rsidR="0089378D" w:rsidRPr="003E6C87" w:rsidRDefault="0089378D" w:rsidP="00550D9E">
            <w:pPr>
              <w:pStyle w:val="TabZahl"/>
              <w:spacing w:after="60"/>
              <w:rPr>
                <w:color w:val="000000"/>
                <w:szCs w:val="18"/>
              </w:rPr>
            </w:pPr>
            <w:r>
              <w:t>58,5</w:t>
            </w:r>
          </w:p>
        </w:tc>
        <w:tc>
          <w:tcPr>
            <w:tcW w:w="0" w:type="auto"/>
            <w:tcBorders>
              <w:top w:val="nil"/>
              <w:left w:val="nil"/>
              <w:bottom w:val="single" w:sz="2" w:space="0" w:color="auto"/>
              <w:right w:val="nil"/>
            </w:tcBorders>
            <w:vAlign w:val="center"/>
          </w:tcPr>
          <w:p w14:paraId="5D0A913C" w14:textId="77777777" w:rsidR="0089378D" w:rsidRPr="003E6C87" w:rsidRDefault="0089378D" w:rsidP="00550D9E">
            <w:pPr>
              <w:pStyle w:val="TabZahl"/>
              <w:spacing w:after="60"/>
              <w:rPr>
                <w:color w:val="000000"/>
                <w:szCs w:val="18"/>
              </w:rPr>
            </w:pPr>
            <w:r w:rsidRPr="003C22B0">
              <w:t>65,8</w:t>
            </w:r>
          </w:p>
        </w:tc>
        <w:tc>
          <w:tcPr>
            <w:tcW w:w="0" w:type="auto"/>
            <w:tcBorders>
              <w:top w:val="nil"/>
              <w:left w:val="nil"/>
              <w:bottom w:val="single" w:sz="2" w:space="0" w:color="auto"/>
              <w:right w:val="single" w:sz="4" w:space="0" w:color="auto"/>
            </w:tcBorders>
            <w:vAlign w:val="center"/>
          </w:tcPr>
          <w:p w14:paraId="79729BEF" w14:textId="77777777" w:rsidR="0089378D" w:rsidRPr="003E6C87" w:rsidRDefault="0089378D" w:rsidP="00550D9E">
            <w:pPr>
              <w:pStyle w:val="TabZahl"/>
              <w:spacing w:after="60"/>
              <w:rPr>
                <w:color w:val="000000"/>
                <w:szCs w:val="18"/>
              </w:rPr>
            </w:pPr>
            <w:r>
              <w:t>57,0</w:t>
            </w:r>
          </w:p>
        </w:tc>
      </w:tr>
      <w:tr w:rsidR="0089378D" w:rsidRPr="003E6C87" w14:paraId="251A79B7" w14:textId="77777777" w:rsidTr="00550D9E">
        <w:tc>
          <w:tcPr>
            <w:tcW w:w="0" w:type="auto"/>
            <w:gridSpan w:val="13"/>
            <w:tcBorders>
              <w:top w:val="single" w:sz="2" w:space="0" w:color="auto"/>
              <w:left w:val="single" w:sz="4" w:space="0" w:color="auto"/>
              <w:bottom w:val="single" w:sz="4" w:space="0" w:color="auto"/>
              <w:right w:val="single" w:sz="4" w:space="0" w:color="auto"/>
            </w:tcBorders>
            <w:vAlign w:val="center"/>
          </w:tcPr>
          <w:p w14:paraId="58D2ABED" w14:textId="77777777" w:rsidR="0089378D" w:rsidRPr="003E6C87" w:rsidRDefault="0089378D" w:rsidP="00550D9E">
            <w:pPr>
              <w:pStyle w:val="TabFu"/>
              <w:numPr>
                <w:ilvl w:val="0"/>
                <w:numId w:val="0"/>
              </w:numPr>
              <w:spacing w:before="40" w:after="40"/>
              <w:ind w:left="227" w:hanging="227"/>
            </w:pPr>
            <w:r w:rsidRPr="003E6C87">
              <w:t>1)</w:t>
            </w:r>
            <w:r w:rsidRPr="003E6C87">
              <w:tab/>
              <w:t>gewogenes Mittel</w:t>
            </w:r>
          </w:p>
        </w:tc>
      </w:tr>
      <w:tr w:rsidR="0089378D" w:rsidRPr="003E6C87" w14:paraId="6D4BB391" w14:textId="77777777" w:rsidTr="00550D9E">
        <w:tc>
          <w:tcPr>
            <w:tcW w:w="0" w:type="auto"/>
            <w:gridSpan w:val="6"/>
            <w:tcBorders>
              <w:top w:val="single" w:sz="4" w:space="0" w:color="auto"/>
              <w:left w:val="nil"/>
              <w:bottom w:val="nil"/>
              <w:right w:val="nil"/>
            </w:tcBorders>
          </w:tcPr>
          <w:p w14:paraId="03BC3A6D" w14:textId="77777777" w:rsidR="0089378D" w:rsidRPr="003E6C87" w:rsidRDefault="0089378D" w:rsidP="00550D9E">
            <w:pPr>
              <w:pStyle w:val="TabQuelle"/>
            </w:pPr>
            <w:bookmarkStart w:id="1301" w:name="_Toc2238555"/>
            <w:r w:rsidRPr="003E6C87">
              <w:t>Quelle: BLE</w:t>
            </w:r>
            <w:bookmarkEnd w:id="1301"/>
          </w:p>
        </w:tc>
        <w:tc>
          <w:tcPr>
            <w:tcW w:w="0" w:type="auto"/>
            <w:gridSpan w:val="7"/>
            <w:tcBorders>
              <w:top w:val="single" w:sz="4" w:space="0" w:color="auto"/>
              <w:left w:val="nil"/>
              <w:bottom w:val="nil"/>
              <w:right w:val="nil"/>
            </w:tcBorders>
          </w:tcPr>
          <w:p w14:paraId="671A0C03" w14:textId="77777777" w:rsidR="0089378D" w:rsidRPr="003E6C87" w:rsidRDefault="0089378D" w:rsidP="00550D9E">
            <w:pPr>
              <w:pStyle w:val="TabStand"/>
            </w:pPr>
            <w:r w:rsidRPr="003E6C87">
              <w:t>Stand:</w:t>
            </w:r>
            <w:r>
              <w:t>19.04.2021</w:t>
            </w:r>
          </w:p>
        </w:tc>
      </w:tr>
    </w:tbl>
    <w:tbl>
      <w:tblPr>
        <w:tblpPr w:leftFromText="284" w:rightFromText="284" w:topFromText="284" w:bottomFromText="284" w:horzAnchor="margin" w:tblpXSpec="inside" w:tblpYSpec="bottom"/>
        <w:tblOverlap w:val="never"/>
        <w:tblW w:w="52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167"/>
        <w:gridCol w:w="2049"/>
      </w:tblGrid>
      <w:tr w:rsidR="0089378D" w:rsidRPr="008D61B2" w14:paraId="27FE691C" w14:textId="77777777" w:rsidTr="00550D9E">
        <w:trPr>
          <w:cantSplit/>
        </w:trPr>
        <w:tc>
          <w:tcPr>
            <w:tcW w:w="0" w:type="auto"/>
            <w:gridSpan w:val="2"/>
            <w:tcBorders>
              <w:top w:val="nil"/>
              <w:left w:val="nil"/>
              <w:bottom w:val="single" w:sz="2" w:space="0" w:color="auto"/>
              <w:right w:val="nil"/>
            </w:tcBorders>
            <w:shd w:val="clear" w:color="auto" w:fill="auto"/>
          </w:tcPr>
          <w:p w14:paraId="5B1DF9A1" w14:textId="6A9E7F2D" w:rsidR="0089378D" w:rsidRPr="00E16AA1" w:rsidRDefault="0089378D" w:rsidP="00550D9E">
            <w:pPr>
              <w:pStyle w:val="Titel"/>
            </w:pPr>
            <w:bookmarkStart w:id="1302" w:name="_Toc108172375"/>
            <w:r w:rsidRPr="00E16AA1">
              <w:rPr>
                <w:rStyle w:val="Nummer"/>
              </w:rPr>
              <w:t xml:space="preserve">Abb. </w:t>
            </w:r>
            <w:r>
              <w:rPr>
                <w:rStyle w:val="Nummer"/>
              </w:rPr>
              <w:t>6-6</w:t>
            </w:r>
            <w:r w:rsidRPr="00E16AA1">
              <w:tab/>
            </w:r>
            <w:r>
              <w:rPr>
                <w:bCs/>
                <w:szCs w:val="19"/>
              </w:rPr>
              <w:t>Außenhandel mit Gemüse</w:t>
            </w:r>
            <w:bookmarkEnd w:id="1302"/>
          </w:p>
        </w:tc>
      </w:tr>
      <w:tr w:rsidR="0089378D" w:rsidRPr="008D61B2" w14:paraId="07A2A4E8" w14:textId="77777777" w:rsidTr="00550D9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1325EB" w14:textId="77777777" w:rsidR="0089378D" w:rsidRPr="008D61B2" w:rsidRDefault="0089378D" w:rsidP="00550D9E">
            <w:pPr>
              <w:pStyle w:val="Grafik"/>
              <w:framePr w:vSpace="0" w:wrap="auto" w:hAnchor="text" w:yAlign="inline"/>
              <w:suppressOverlap w:val="0"/>
            </w:pPr>
            <w:r w:rsidRPr="00FD5397">
              <w:drawing>
                <wp:inline distT="0" distB="0" distL="0" distR="0" wp14:anchorId="2D09DAB5" wp14:editId="6E180A8C">
                  <wp:extent cx="3240000" cy="4107477"/>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40000" cy="4107477"/>
                          </a:xfrm>
                          <a:prstGeom prst="rect">
                            <a:avLst/>
                          </a:prstGeom>
                          <a:noFill/>
                          <a:ln>
                            <a:noFill/>
                          </a:ln>
                        </pic:spPr>
                      </pic:pic>
                    </a:graphicData>
                  </a:graphic>
                </wp:inline>
              </w:drawing>
            </w:r>
          </w:p>
        </w:tc>
      </w:tr>
      <w:tr w:rsidR="0089378D" w:rsidRPr="0076674F" w14:paraId="439B0489" w14:textId="77777777" w:rsidTr="00550D9E">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059D076A" w14:textId="77777777" w:rsidR="0089378D" w:rsidRPr="00F95EF5" w:rsidRDefault="0089378D" w:rsidP="00550D9E">
            <w:pPr>
              <w:keepLines/>
              <w:spacing w:before="40" w:after="40" w:line="240" w:lineRule="auto"/>
              <w:jc w:val="left"/>
              <w:rPr>
                <w:i/>
                <w:iCs/>
                <w:kern w:val="16"/>
                <w:sz w:val="14"/>
              </w:rPr>
            </w:pPr>
            <w:r w:rsidRPr="00834094">
              <w:rPr>
                <w:i/>
                <w:iCs/>
                <w:kern w:val="16"/>
                <w:sz w:val="14"/>
              </w:rPr>
              <w:t>Quelle</w:t>
            </w:r>
            <w:r>
              <w:rPr>
                <w:i/>
                <w:iCs/>
                <w:kern w:val="16"/>
                <w:sz w:val="14"/>
              </w:rPr>
              <w:t>n</w:t>
            </w:r>
            <w:r w:rsidRPr="00834094">
              <w:rPr>
                <w:i/>
                <w:iCs/>
                <w:kern w:val="16"/>
                <w:sz w:val="14"/>
              </w:rPr>
              <w:t xml:space="preserve">: </w:t>
            </w:r>
            <w:r>
              <w:rPr>
                <w:i/>
                <w:iCs/>
                <w:kern w:val="16"/>
                <w:sz w:val="14"/>
              </w:rPr>
              <w:t>Destatis;</w:t>
            </w:r>
            <w:r w:rsidRPr="007E6E4F">
              <w:rPr>
                <w:i/>
                <w:iCs/>
                <w:kern w:val="16"/>
                <w:sz w:val="14"/>
              </w:rPr>
              <w:t xml:space="preserve"> LfL; eigene Berechnungen</w:t>
            </w:r>
          </w:p>
        </w:tc>
        <w:tc>
          <w:tcPr>
            <w:tcW w:w="0" w:type="auto"/>
            <w:tcBorders>
              <w:top w:val="single" w:sz="2" w:space="0" w:color="auto"/>
              <w:left w:val="nil"/>
              <w:bottom w:val="nil"/>
              <w:right w:val="nil"/>
            </w:tcBorders>
            <w:shd w:val="clear" w:color="auto" w:fill="auto"/>
          </w:tcPr>
          <w:p w14:paraId="74322AA5" w14:textId="77777777" w:rsidR="0089378D" w:rsidRPr="00E17FD2" w:rsidRDefault="0089378D" w:rsidP="00550D9E">
            <w:pPr>
              <w:pStyle w:val="Stand"/>
              <w:framePr w:vSpace="0" w:wrap="auto" w:hAnchor="text" w:yAlign="inline"/>
              <w:suppressOverlap w:val="0"/>
            </w:pPr>
            <w:r w:rsidRPr="002F4992">
              <w:t xml:space="preserve">Stand: </w:t>
            </w:r>
            <w:r>
              <w:t>03.04.2021</w:t>
            </w:r>
          </w:p>
        </w:tc>
      </w:tr>
    </w:tbl>
    <w:p w14:paraId="03CD8581" w14:textId="77777777" w:rsidR="006C5366" w:rsidRPr="00150D72" w:rsidRDefault="006C5366" w:rsidP="006C5366">
      <w:r w:rsidRPr="00150D72">
        <w:rPr>
          <w:b/>
        </w:rPr>
        <w:t>Verarbeitung -</w:t>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7CB995FF" wp14:editId="76BC518B">
            <wp:extent cx="140335" cy="107315"/>
            <wp:effectExtent l="0" t="0" r="0" b="698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6 </w:t>
      </w:r>
      <w:r w:rsidRPr="00150D72">
        <w:t xml:space="preserve"> </w:t>
      </w:r>
      <w:r w:rsidRPr="00150D72">
        <w:fldChar w:fldCharType="begin"/>
      </w:r>
      <w:r w:rsidRPr="00150D72">
        <w:rPr>
          <w:highlight w:val="yellow"/>
        </w:rPr>
        <w:instrText>xe "Gemüse:Verarbeitungs-gemüse"</w:instrText>
      </w:r>
      <w:r w:rsidRPr="00150D72">
        <w:fldChar w:fldCharType="end"/>
      </w:r>
      <w:r w:rsidRPr="00150D72">
        <w:t xml:space="preserve">Im Vergleich zur Verarbeitung von Kartoffeln oder Obst hat die Verarbeitung von Gemüse in Deutschland eher eine geringe Bedeutung. Allerdings dürfte Deutschland eine Funktion als eine europäische „Drehscheibe“ für Gemüseverarbeitungsprodukte haben. </w:t>
      </w:r>
    </w:p>
    <w:p w14:paraId="7E8759B6" w14:textId="066DD060" w:rsidR="006C5366" w:rsidRPr="00150D72" w:rsidRDefault="006C5366" w:rsidP="006C5366">
      <w:r w:rsidRPr="00150D72">
        <w:t xml:space="preserve">In Deutschland werden 1,28 Mio. t Frischgemüseäquivalent oder gut 14 % der verfügbaren Gemüsemenge verarbeitet oder weiterverarbeitet. Die deutsche Gemüseindustrie verarbeitet sowohl vorverarbeitetes als auch frisches Importgemüse und heimische Ware zu haltbaren Produkten mit Schwerpunkten auf der Herstellung von feinsauren Delikatessen und pasteurisiertem Gemüse einschließlich Milchgärungsprodukten. Dabei zeigt sich, dass die Verwertung im Sauerkonservenbereich zu einer vergleichsweise hochpreisigen Verwertung der eingesetzten Frischware führt und dass dort die höchste </w:t>
      </w:r>
      <w:r>
        <w:t>Steigerung der Wertschöpfung</w:t>
      </w:r>
      <w:r w:rsidRPr="00150D72">
        <w:t xml:space="preserve"> erreicht wird. In Niedersachsen spielt die Herstellung von Gefriergemüse, im Süden Deutschlands die Herstellung von Essiggemüse eine wesentliche Rolle. </w:t>
      </w:r>
    </w:p>
    <w:p w14:paraId="29898FA2" w14:textId="51FFAC38" w:rsidR="006C5366" w:rsidRPr="00150D72" w:rsidRDefault="006C5366" w:rsidP="006C5366">
      <w:r w:rsidRPr="00150D72">
        <w:t>So betrug der Import von Verarbeitungsgemüse (nach Verlusten) ausgedrückt in FAE 3,1 Mio. t. Der Export von Verarbeitungsgemüse betrug 0,8 Mio. t FAE.</w:t>
      </w:r>
      <w:r w:rsidRPr="00150D72">
        <w:rPr>
          <w:shd w:val="clear" w:color="auto" w:fill="FFFFFF"/>
        </w:rPr>
        <w:t xml:space="preserve"> Bei</w:t>
      </w:r>
      <w:r w:rsidRPr="00150D72">
        <w:t xml:space="preserve"> verarbeitetem Gemüse hat der Export von Einlegegurken und Kohlgemüse (Sauerkraut, Rotkraut) erwähnenswerte Bedeutung. Bei Sauerkraut und Essiggurken werden mehr Erzeugnisse exportiert als importiert. 85 % des zur Verfügung stehenden Gemüses werden für Nahrungszwecke in Deutschland bereitgestellt, wobei jedoch auch Verluste aller Art beinhaltet sind. </w:t>
      </w:r>
    </w:p>
    <w:p w14:paraId="32441E22" w14:textId="77777777" w:rsidR="0089378D" w:rsidRPr="00086C33" w:rsidRDefault="006C5366" w:rsidP="006C5366">
      <w:r w:rsidRPr="00150D72">
        <w:rPr>
          <w:b/>
          <w:bCs/>
        </w:rPr>
        <w:t>Exkurs Blattgemüse</w:t>
      </w:r>
      <w:r w:rsidRPr="00150D72">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31912FB8" wp14:editId="29E060D0">
            <wp:extent cx="132080" cy="107315"/>
            <wp:effectExtent l="0" t="0" r="1270" b="698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9 </w:t>
      </w:r>
      <w:r w:rsidRPr="00150D72">
        <w:fldChar w:fldCharType="begin"/>
      </w:r>
      <w:r w:rsidRPr="00150D72">
        <w:rPr>
          <w:highlight w:val="yellow"/>
        </w:rPr>
        <w:instrText>xe "Gemüse: Blattsalate in Deutschland"</w:instrText>
      </w:r>
      <w:r w:rsidRPr="00150D72">
        <w:fldChar w:fldCharType="end"/>
      </w:r>
      <w:r w:rsidR="00104D5D" w:rsidRPr="00104D5D">
        <w:t xml:space="preserve"> </w:t>
      </w:r>
      <w:r w:rsidR="00104D5D" w:rsidRPr="00086C33">
        <w:t xml:space="preserve">Das Blattgemüse kann als eigener Teilmarkt aufgefasst werden. Neben den Salaten zählen hierunter auch Spinat und Mangold. Mit </w:t>
      </w:r>
    </w:p>
    <w:tbl>
      <w:tblPr>
        <w:tblpPr w:leftFromText="284" w:rightFromText="284" w:topFromText="284" w:bottomFromText="284" w:horzAnchor="margin" w:tblpXSpec="in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6394"/>
        <w:gridCol w:w="3500"/>
      </w:tblGrid>
      <w:tr w:rsidR="0089378D" w:rsidRPr="008D61B2" w14:paraId="3C26F87E" w14:textId="77777777" w:rsidTr="00550D9E">
        <w:trPr>
          <w:cantSplit/>
        </w:trPr>
        <w:tc>
          <w:tcPr>
            <w:tcW w:w="0" w:type="auto"/>
            <w:gridSpan w:val="2"/>
            <w:tcBorders>
              <w:top w:val="nil"/>
              <w:left w:val="nil"/>
              <w:bottom w:val="single" w:sz="2" w:space="0" w:color="auto"/>
              <w:right w:val="nil"/>
            </w:tcBorders>
            <w:shd w:val="clear" w:color="auto" w:fill="auto"/>
          </w:tcPr>
          <w:p w14:paraId="7A44CADA" w14:textId="3C466347" w:rsidR="0089378D" w:rsidRPr="00E16AA1" w:rsidRDefault="0089378D" w:rsidP="00550D9E">
            <w:pPr>
              <w:pStyle w:val="Titel"/>
            </w:pPr>
            <w:bookmarkStart w:id="1303" w:name="_Toc108172376"/>
            <w:r w:rsidRPr="00E16AA1">
              <w:rPr>
                <w:rStyle w:val="Nummer"/>
              </w:rPr>
              <w:t xml:space="preserve">Abb. </w:t>
            </w:r>
            <w:r>
              <w:rPr>
                <w:rStyle w:val="Nummer"/>
              </w:rPr>
              <w:t>6-7</w:t>
            </w:r>
            <w:r w:rsidRPr="00E16AA1">
              <w:tab/>
            </w:r>
            <w:r w:rsidRPr="002C1D54">
              <w:rPr>
                <w:bCs/>
                <w:szCs w:val="19"/>
              </w:rPr>
              <w:t>Preis- und Mengenentwicklung bei Gemüse auf den dt. Großmärkten 2020</w:t>
            </w:r>
            <w:bookmarkEnd w:id="1303"/>
          </w:p>
        </w:tc>
      </w:tr>
      <w:tr w:rsidR="0089378D" w:rsidRPr="008D61B2" w14:paraId="33BEF877" w14:textId="77777777" w:rsidTr="00550D9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E17D7CF" w14:textId="77777777" w:rsidR="0089378D" w:rsidRPr="008D61B2" w:rsidRDefault="0089378D" w:rsidP="00550D9E">
            <w:pPr>
              <w:pStyle w:val="Grafik"/>
              <w:framePr w:vSpace="0" w:wrap="auto" w:hAnchor="text" w:yAlign="inline"/>
              <w:suppressOverlap w:val="0"/>
            </w:pPr>
            <w:r w:rsidRPr="002C1D54">
              <w:drawing>
                <wp:inline distT="0" distB="0" distL="0" distR="0" wp14:anchorId="60E6CC1C" wp14:editId="11314B3B">
                  <wp:extent cx="6200775" cy="8736965"/>
                  <wp:effectExtent l="0" t="0" r="9525"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00775" cy="8736965"/>
                          </a:xfrm>
                          <a:prstGeom prst="rect">
                            <a:avLst/>
                          </a:prstGeom>
                          <a:noFill/>
                          <a:ln>
                            <a:noFill/>
                          </a:ln>
                        </pic:spPr>
                      </pic:pic>
                    </a:graphicData>
                  </a:graphic>
                </wp:inline>
              </w:drawing>
            </w:r>
          </w:p>
        </w:tc>
      </w:tr>
      <w:tr w:rsidR="0089378D" w:rsidRPr="0076674F" w14:paraId="553B5989" w14:textId="77777777" w:rsidTr="00550D9E">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404EC605" w14:textId="77777777" w:rsidR="0089378D" w:rsidRPr="00F95EF5" w:rsidRDefault="0089378D" w:rsidP="00550D9E">
            <w:pPr>
              <w:keepLines/>
              <w:spacing w:before="40" w:after="40" w:line="240" w:lineRule="auto"/>
              <w:jc w:val="left"/>
              <w:rPr>
                <w:i/>
                <w:iCs/>
                <w:kern w:val="16"/>
                <w:sz w:val="14"/>
              </w:rPr>
            </w:pPr>
            <w:r w:rsidRPr="00834094">
              <w:rPr>
                <w:i/>
                <w:iCs/>
                <w:kern w:val="16"/>
                <w:sz w:val="14"/>
              </w:rPr>
              <w:t>Quelle</w:t>
            </w:r>
            <w:r>
              <w:rPr>
                <w:i/>
                <w:iCs/>
                <w:kern w:val="16"/>
                <w:sz w:val="14"/>
              </w:rPr>
              <w:t>n</w:t>
            </w:r>
            <w:r w:rsidRPr="00834094">
              <w:rPr>
                <w:i/>
                <w:iCs/>
                <w:kern w:val="16"/>
                <w:sz w:val="14"/>
              </w:rPr>
              <w:t xml:space="preserve">: </w:t>
            </w:r>
            <w:r>
              <w:rPr>
                <w:i/>
                <w:iCs/>
                <w:kern w:val="16"/>
                <w:sz w:val="14"/>
              </w:rPr>
              <w:t>Destatis;</w:t>
            </w:r>
            <w:r w:rsidRPr="007E6E4F">
              <w:rPr>
                <w:i/>
                <w:iCs/>
                <w:kern w:val="16"/>
                <w:sz w:val="14"/>
              </w:rPr>
              <w:t xml:space="preserve"> LfL; eigene Berechnungen</w:t>
            </w:r>
          </w:p>
        </w:tc>
        <w:tc>
          <w:tcPr>
            <w:tcW w:w="0" w:type="auto"/>
            <w:tcBorders>
              <w:top w:val="single" w:sz="2" w:space="0" w:color="auto"/>
              <w:left w:val="nil"/>
              <w:bottom w:val="nil"/>
              <w:right w:val="nil"/>
            </w:tcBorders>
            <w:shd w:val="clear" w:color="auto" w:fill="auto"/>
          </w:tcPr>
          <w:p w14:paraId="290F9106" w14:textId="77777777" w:rsidR="0089378D" w:rsidRPr="00E17FD2" w:rsidRDefault="0089378D" w:rsidP="00550D9E">
            <w:pPr>
              <w:pStyle w:val="Stand"/>
              <w:framePr w:vSpace="0" w:wrap="auto" w:hAnchor="text" w:yAlign="inline"/>
              <w:suppressOverlap w:val="0"/>
            </w:pPr>
            <w:r w:rsidRPr="002F4992">
              <w:t xml:space="preserve">Stand: </w:t>
            </w:r>
            <w:r>
              <w:t>15.04.2021</w:t>
            </w:r>
          </w:p>
        </w:tc>
      </w:tr>
    </w:tbl>
    <w:p w14:paraId="02794564" w14:textId="4A762A5D" w:rsidR="00104D5D" w:rsidRDefault="00104D5D" w:rsidP="006C5366">
      <w:r w:rsidRPr="00086C33">
        <w:t>0,66 Mio. t FAE macht dieses Marktsegment 6,9</w:t>
      </w:r>
      <w:r w:rsidR="00CB0164">
        <w:t> </w:t>
      </w:r>
      <w:r w:rsidRPr="00086C33">
        <w:t>% des gesamten deutschen Gemüsemarktes aus. Dabei steht einem Importvolumen von 255.000 t eine Eigenerzeugung von 356.000 t Blattgemüsen gegenüber. Aufgrund fehlender Differenzierung der Daten ist es nicht möglich, die Menge der im Land verarbeiteten Blattgemüsemengen (Spinat) zu schätzen. Wichtigster Produktionsstandort ist Niedersachsen. Der Pro-Kopf-Verbrauch von Blattsalaten kann auf gut 7 kg/Kopf geschätzt werden. Der Verbrauch an Verarbeitungsprodukten wie Spinat und Mangold auf etwa ein halbes Kilo je Kopf. Der Selbstversorgungsgrad erreicht 54 % und dürfte in den Sommermonaten zeitweise 100 % erreichen.</w:t>
      </w:r>
    </w:p>
    <w:p w14:paraId="53D3632F" w14:textId="659AE613" w:rsidR="006C5366" w:rsidRPr="00150D72" w:rsidRDefault="006C5366" w:rsidP="006C5366">
      <w:r w:rsidRPr="00150D72">
        <w:t xml:space="preserve">Auf Schätzungen angewiesen ist man bei der Struktur des im Inland angebotenen Gemüses. </w:t>
      </w:r>
      <w:r w:rsidRPr="00150D72">
        <w:fldChar w:fldCharType="begin"/>
      </w:r>
      <w:r w:rsidRPr="00150D72">
        <w:rPr>
          <w:highlight w:val="yellow"/>
        </w:rPr>
        <w:instrText>xe "Gemüse:Erzeuger-Verbraucher-Direktverkehr"</w:instrText>
      </w:r>
      <w:r w:rsidRPr="00150D72">
        <w:fldChar w:fldCharType="end"/>
      </w:r>
      <w:r w:rsidRPr="00150D72">
        <w:t xml:space="preserve">Hier wird in nennenswertem Umfang Gemüse in Hausgärten für den Erzeuger-Verbraucher-Direktverkehr angebaut, das in der Versorgungsbilanz ab 2008 nicht mehr enthalten ist. </w:t>
      </w:r>
      <w:r w:rsidRPr="00150D72">
        <w:fldChar w:fldCharType="begin"/>
      </w:r>
      <w:r w:rsidRPr="00150D72">
        <w:rPr>
          <w:highlight w:val="yellow"/>
        </w:rPr>
        <w:instrText>xe "Gemüse:Haus- und Kleingärten"</w:instrText>
      </w:r>
      <w:r w:rsidRPr="00150D72">
        <w:fldChar w:fldCharType="end"/>
      </w:r>
      <w:r w:rsidRPr="00150D72">
        <w:t xml:space="preserve">Eine weitere unbekannte Größe ist der Schwund oder die Vernichtung von nicht verkaufsfähigem Gemüse, das nicht geerntet wird. Sie wird pauschal mit 15 % angesetzt. Damit wird auch deutlich, dass die Versorgungsbilanz für Gemüse erhebliche Unsicherheiten in sich birgt. </w:t>
      </w:r>
    </w:p>
    <w:tbl>
      <w:tblPr>
        <w:tblpPr w:leftFromText="284" w:rightFromText="284" w:topFromText="284" w:bottomFromText="284" w:horzAnchor="margin" w:tblpXSpec="in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6426"/>
        <w:gridCol w:w="3468"/>
      </w:tblGrid>
      <w:tr w:rsidR="0089378D" w:rsidRPr="008D61B2" w14:paraId="7249713C" w14:textId="77777777" w:rsidTr="00550D9E">
        <w:trPr>
          <w:cantSplit/>
        </w:trPr>
        <w:tc>
          <w:tcPr>
            <w:tcW w:w="0" w:type="auto"/>
            <w:gridSpan w:val="2"/>
            <w:tcBorders>
              <w:top w:val="nil"/>
              <w:left w:val="nil"/>
              <w:bottom w:val="single" w:sz="2" w:space="0" w:color="auto"/>
              <w:right w:val="nil"/>
            </w:tcBorders>
            <w:shd w:val="clear" w:color="auto" w:fill="auto"/>
          </w:tcPr>
          <w:p w14:paraId="0D5789AD" w14:textId="1B7E3D85" w:rsidR="0089378D" w:rsidRPr="00E16AA1" w:rsidRDefault="0089378D" w:rsidP="00550D9E">
            <w:pPr>
              <w:pStyle w:val="Titel"/>
            </w:pPr>
            <w:bookmarkStart w:id="1304" w:name="_Toc108172377"/>
            <w:r w:rsidRPr="00E16AA1">
              <w:rPr>
                <w:rStyle w:val="Nummer"/>
              </w:rPr>
              <w:t xml:space="preserve">Abb. </w:t>
            </w:r>
            <w:r>
              <w:rPr>
                <w:rStyle w:val="Nummer"/>
              </w:rPr>
              <w:t>6-8</w:t>
            </w:r>
            <w:r w:rsidRPr="00E16AA1">
              <w:tab/>
            </w:r>
            <w:r w:rsidRPr="00B17FAE">
              <w:rPr>
                <w:bCs/>
                <w:szCs w:val="19"/>
              </w:rPr>
              <w:t>Entwicklung des badenwürtembergische Gemüse unter Glas nach Flächen und Mengen</w:t>
            </w:r>
            <w:bookmarkEnd w:id="1304"/>
          </w:p>
        </w:tc>
      </w:tr>
      <w:tr w:rsidR="0089378D" w:rsidRPr="008D61B2" w14:paraId="76EC26BB" w14:textId="77777777" w:rsidTr="00550D9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689FE44" w14:textId="77777777" w:rsidR="0089378D" w:rsidRPr="008D61B2" w:rsidRDefault="0089378D" w:rsidP="00550D9E">
            <w:pPr>
              <w:pStyle w:val="Grafik"/>
              <w:framePr w:vSpace="0" w:wrap="auto" w:hAnchor="text" w:yAlign="inline"/>
              <w:suppressOverlap w:val="0"/>
            </w:pPr>
            <w:r w:rsidRPr="00B17FAE">
              <w:drawing>
                <wp:inline distT="0" distB="0" distL="0" distR="0" wp14:anchorId="37F48D48" wp14:editId="3BDCC3F8">
                  <wp:extent cx="6202800" cy="5598577"/>
                  <wp:effectExtent l="0" t="0" r="762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02800" cy="5598577"/>
                          </a:xfrm>
                          <a:prstGeom prst="rect">
                            <a:avLst/>
                          </a:prstGeom>
                          <a:noFill/>
                          <a:ln>
                            <a:noFill/>
                          </a:ln>
                        </pic:spPr>
                      </pic:pic>
                    </a:graphicData>
                  </a:graphic>
                </wp:inline>
              </w:drawing>
            </w:r>
          </w:p>
        </w:tc>
      </w:tr>
      <w:tr w:rsidR="0089378D" w:rsidRPr="0076674F" w14:paraId="7DF1952B" w14:textId="77777777" w:rsidTr="00550D9E">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5C96BE55" w14:textId="77777777" w:rsidR="0089378D" w:rsidRPr="00F95EF5" w:rsidRDefault="0089378D" w:rsidP="00550D9E">
            <w:pPr>
              <w:keepLines/>
              <w:spacing w:before="40" w:after="40" w:line="240" w:lineRule="auto"/>
              <w:jc w:val="left"/>
              <w:rPr>
                <w:i/>
                <w:iCs/>
                <w:kern w:val="16"/>
                <w:sz w:val="14"/>
              </w:rPr>
            </w:pPr>
            <w:r w:rsidRPr="00834094">
              <w:rPr>
                <w:i/>
                <w:iCs/>
                <w:kern w:val="16"/>
                <w:sz w:val="14"/>
              </w:rPr>
              <w:t>Quelle</w:t>
            </w:r>
            <w:r>
              <w:rPr>
                <w:i/>
                <w:iCs/>
                <w:kern w:val="16"/>
                <w:sz w:val="14"/>
              </w:rPr>
              <w:t>n</w:t>
            </w:r>
            <w:r w:rsidRPr="00834094">
              <w:rPr>
                <w:i/>
                <w:iCs/>
                <w:kern w:val="16"/>
                <w:sz w:val="14"/>
              </w:rPr>
              <w:t xml:space="preserve">: </w:t>
            </w:r>
            <w:r>
              <w:rPr>
                <w:i/>
                <w:iCs/>
                <w:kern w:val="16"/>
                <w:sz w:val="14"/>
              </w:rPr>
              <w:t>Destatis;</w:t>
            </w:r>
            <w:r w:rsidRPr="007E6E4F">
              <w:rPr>
                <w:i/>
                <w:iCs/>
                <w:kern w:val="16"/>
                <w:sz w:val="14"/>
              </w:rPr>
              <w:t xml:space="preserve"> LfL; eigene Berechnungen</w:t>
            </w:r>
          </w:p>
        </w:tc>
        <w:tc>
          <w:tcPr>
            <w:tcW w:w="0" w:type="auto"/>
            <w:tcBorders>
              <w:top w:val="single" w:sz="2" w:space="0" w:color="auto"/>
              <w:left w:val="nil"/>
              <w:bottom w:val="nil"/>
              <w:right w:val="nil"/>
            </w:tcBorders>
            <w:shd w:val="clear" w:color="auto" w:fill="auto"/>
          </w:tcPr>
          <w:p w14:paraId="1E109A06" w14:textId="77777777" w:rsidR="0089378D" w:rsidRPr="00E17FD2" w:rsidRDefault="0089378D" w:rsidP="00550D9E">
            <w:pPr>
              <w:pStyle w:val="Stand"/>
              <w:framePr w:vSpace="0" w:wrap="auto" w:hAnchor="text" w:yAlign="inline"/>
              <w:suppressOverlap w:val="0"/>
            </w:pPr>
            <w:r w:rsidRPr="002F4992">
              <w:t xml:space="preserve">Stand: </w:t>
            </w:r>
            <w:r>
              <w:t>03.04.2021</w:t>
            </w:r>
          </w:p>
        </w:tc>
      </w:tr>
    </w:tbl>
    <w:p w14:paraId="6F90DE75" w14:textId="77777777" w:rsidR="006C5366" w:rsidRPr="00150D72" w:rsidRDefault="006C5366" w:rsidP="006C5366">
      <w:r w:rsidRPr="00150D72">
        <w:rPr>
          <w:b/>
          <w:bCs/>
        </w:rPr>
        <w:t>Pro-Kopf-Verbrauch</w:t>
      </w:r>
      <w:r w:rsidRPr="00150D72">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1FEEE388" wp14:editId="2A9B9553">
            <wp:extent cx="132080" cy="107315"/>
            <wp:effectExtent l="0" t="0" r="1270" b="698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10 </w:t>
      </w:r>
      <w:r w:rsidRPr="00150D72">
        <w:rPr>
          <w:b/>
          <w:bdr w:val="single" w:sz="2" w:space="0" w:color="999999"/>
          <w:shd w:val="clear" w:color="auto" w:fill="D9D9D9"/>
        </w:rPr>
        <w:fldChar w:fldCharType="begin"/>
      </w:r>
      <w:r w:rsidRPr="00150D72">
        <w:rPr>
          <w:highlight w:val="yellow"/>
        </w:rPr>
        <w:instrText>xe "Gemüse:Selbstversorgungsgrade und Pro-Kopf-Verbrauch"</w:instrText>
      </w:r>
      <w:r w:rsidRPr="00150D72">
        <w:rPr>
          <w:b/>
          <w:bdr w:val="single" w:sz="2" w:space="0" w:color="999999"/>
          <w:shd w:val="clear" w:color="auto" w:fill="D9D9D9"/>
        </w:rPr>
        <w:fldChar w:fldCharType="end"/>
      </w:r>
      <w:r w:rsidRPr="00150D72">
        <w:t xml:space="preserve"> Der Pro-Kopf-Verbrauch von frischem und verarbeitetem Gemüse stieg bis zu Beginn des 21. Jhd. fast kontinuierlich an. Betrug er zu Beginn der 1970er Jahre nur 65 kg/Kopf im Jahr, so stieg er bis 2017 fortlaufend an. Nach Schätzungen der LfL auf der Basis der Erzeugung und des Außenhandels betrug er nach einer Delle im Jahr 2018 in 2020 wieder knapp 115 kg je Kopf der Bevölkerung. Davon wurden gut 73 kg je Kopf der Bevölkerung frisch verbraucht und knapp 42 kg als Verarbeitungsgemüse verbraucht, zum Beispiel in Convenience-Produkten wie Pizzas.</w:t>
      </w:r>
    </w:p>
    <w:p w14:paraId="23B32D49" w14:textId="77777777" w:rsidR="006C5366" w:rsidRPr="00150D72" w:rsidRDefault="006C5366" w:rsidP="006C5366">
      <w:r w:rsidRPr="00150D72">
        <w:rPr>
          <w:highlight w:val="yellow"/>
        </w:rPr>
        <w:fldChar w:fldCharType="begin"/>
      </w:r>
      <w:r w:rsidRPr="00150D72">
        <w:rPr>
          <w:highlight w:val="yellow"/>
        </w:rPr>
        <w:instrText>xe "Gemüse:Verbrauch nach Fruchtarten"</w:instrText>
      </w:r>
      <w:r w:rsidRPr="00150D72">
        <w:rPr>
          <w:highlight w:val="yellow"/>
        </w:rPr>
        <w:fldChar w:fldCharType="end"/>
      </w:r>
      <w:r w:rsidRPr="00150D72">
        <w:t xml:space="preserve">Einen leicht zunehmenden Verbrauch weisen die Fruchtgemüsearten Tomaten, Salatgurken und Gemüsepaprika auf. Hier spielt - mit Ausnahme des Spargels - die eigene Produktion im Vergleich zum Import frischer Ware eine untergeordnete, aber zunehmend bedeutendere Rolle. Wenig Veränderungen sind bei den Kohlarten und Bohnen zu beobachten. Die Pilzproduktion wird in Deutschland nicht gesondert ausgewiesen. Tendenziell </w:t>
      </w:r>
      <w:r>
        <w:t>wird</w:t>
      </w:r>
      <w:r w:rsidRPr="00150D72">
        <w:t xml:space="preserve"> der Gemüsekonsum aufgrund des guten Images und der zunehmenden veganen Ernährung in den nächsten Jahren weiter zunehmen. </w:t>
      </w:r>
    </w:p>
    <w:tbl>
      <w:tblPr>
        <w:tblpPr w:leftFromText="284" w:rightFromText="284" w:topFromText="284" w:bottomFromText="284" w:horzAnchor="margin" w:tblpXSpec="outside" w:tblpYSpec="top"/>
        <w:tblOverlap w:val="never"/>
        <w:tblW w:w="9752" w:type="dxa"/>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
      <w:tblGrid>
        <w:gridCol w:w="1765"/>
        <w:gridCol w:w="699"/>
        <w:gridCol w:w="699"/>
        <w:gridCol w:w="700"/>
        <w:gridCol w:w="615"/>
        <w:gridCol w:w="542"/>
        <w:gridCol w:w="542"/>
        <w:gridCol w:w="542"/>
        <w:gridCol w:w="615"/>
        <w:gridCol w:w="806"/>
        <w:gridCol w:w="806"/>
        <w:gridCol w:w="806"/>
        <w:gridCol w:w="615"/>
      </w:tblGrid>
      <w:tr w:rsidR="0089378D" w14:paraId="18EE3394" w14:textId="77777777" w:rsidTr="00550D9E">
        <w:tc>
          <w:tcPr>
            <w:tcW w:w="0" w:type="auto"/>
            <w:gridSpan w:val="13"/>
            <w:tcBorders>
              <w:top w:val="nil"/>
              <w:left w:val="nil"/>
              <w:bottom w:val="single" w:sz="2" w:space="0" w:color="auto"/>
              <w:right w:val="nil"/>
            </w:tcBorders>
            <w:shd w:val="clear" w:color="auto" w:fill="auto"/>
          </w:tcPr>
          <w:p w14:paraId="241A1D99" w14:textId="77777777" w:rsidR="0089378D" w:rsidRDefault="0089378D" w:rsidP="00550D9E">
            <w:pPr>
              <w:pStyle w:val="Titel"/>
            </w:pPr>
            <w:bookmarkStart w:id="1305" w:name="_Toc108172378"/>
            <w:r w:rsidRPr="003F7A57">
              <w:rPr>
                <w:rStyle w:val="Nummer"/>
              </w:rPr>
              <w:t xml:space="preserve">Tab. </w:t>
            </w:r>
            <w:r>
              <w:rPr>
                <w:rStyle w:val="Nummer"/>
              </w:rPr>
              <w:t>6-12</w:t>
            </w:r>
            <w:r>
              <w:tab/>
              <w:t xml:space="preserve">Anbaufläche, Hektarerträge und Erntemengen wichtiger Gemüsearten im Freiland </w:t>
            </w:r>
            <w:r>
              <w:br/>
              <w:t>in Baden-Württemberg</w:t>
            </w:r>
            <w:bookmarkEnd w:id="1305"/>
          </w:p>
        </w:tc>
      </w:tr>
      <w:tr w:rsidR="0089378D" w14:paraId="28A91A03" w14:textId="77777777" w:rsidTr="00550D9E">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053D62B3" w14:textId="77777777" w:rsidR="0089378D" w:rsidRDefault="0089378D" w:rsidP="00550D9E">
            <w:pPr>
              <w:pStyle w:val="TabText"/>
              <w:spacing w:before="60" w:after="60"/>
            </w:pPr>
          </w:p>
        </w:tc>
        <w:tc>
          <w:tcPr>
            <w:tcW w:w="0" w:type="auto"/>
            <w:gridSpan w:val="4"/>
            <w:tcBorders>
              <w:top w:val="single" w:sz="4" w:space="0" w:color="auto"/>
              <w:left w:val="single" w:sz="2" w:space="0" w:color="auto"/>
              <w:bottom w:val="nil"/>
              <w:right w:val="single" w:sz="2" w:space="0" w:color="auto"/>
            </w:tcBorders>
            <w:shd w:val="clear" w:color="auto" w:fill="D9D9D9" w:themeFill="background1" w:themeFillShade="D9"/>
          </w:tcPr>
          <w:p w14:paraId="1F002DC5" w14:textId="77777777" w:rsidR="0089378D" w:rsidRDefault="0089378D" w:rsidP="00550D9E">
            <w:pPr>
              <w:pStyle w:val="TabKopf"/>
              <w:spacing w:before="60" w:after="60"/>
              <w:rPr>
                <w:b/>
                <w:bCs/>
              </w:rPr>
            </w:pPr>
            <w:r>
              <w:rPr>
                <w:b/>
                <w:bCs/>
              </w:rPr>
              <w:t xml:space="preserve">Anbauflächen </w:t>
            </w:r>
            <w:r w:rsidRPr="006B3164">
              <w:rPr>
                <w:bCs/>
              </w:rPr>
              <w:t>(ha)</w:t>
            </w:r>
          </w:p>
        </w:tc>
        <w:tc>
          <w:tcPr>
            <w:tcW w:w="0" w:type="auto"/>
            <w:gridSpan w:val="4"/>
            <w:tcBorders>
              <w:top w:val="single" w:sz="4" w:space="0" w:color="auto"/>
              <w:left w:val="single" w:sz="2" w:space="0" w:color="auto"/>
              <w:bottom w:val="nil"/>
              <w:right w:val="single" w:sz="2" w:space="0" w:color="auto"/>
            </w:tcBorders>
            <w:shd w:val="clear" w:color="auto" w:fill="D9D9D9" w:themeFill="background1" w:themeFillShade="D9"/>
          </w:tcPr>
          <w:p w14:paraId="64E88FA4" w14:textId="77777777" w:rsidR="0089378D" w:rsidRDefault="0089378D" w:rsidP="00550D9E">
            <w:pPr>
              <w:pStyle w:val="TabKopf"/>
              <w:spacing w:before="60" w:after="60"/>
              <w:rPr>
                <w:b/>
                <w:bCs/>
              </w:rPr>
            </w:pPr>
            <w:r>
              <w:rPr>
                <w:b/>
                <w:bCs/>
              </w:rPr>
              <w:t xml:space="preserve">Hektarerträge </w:t>
            </w:r>
            <w:r w:rsidRPr="006B3164">
              <w:rPr>
                <w:bCs/>
              </w:rPr>
              <w:t>(dt/ha)</w:t>
            </w:r>
          </w:p>
        </w:tc>
        <w:tc>
          <w:tcPr>
            <w:tcW w:w="0" w:type="auto"/>
            <w:gridSpan w:val="4"/>
            <w:tcBorders>
              <w:top w:val="single" w:sz="4" w:space="0" w:color="auto"/>
              <w:left w:val="single" w:sz="2" w:space="0" w:color="auto"/>
              <w:bottom w:val="nil"/>
              <w:right w:val="single" w:sz="4" w:space="0" w:color="auto"/>
            </w:tcBorders>
            <w:shd w:val="clear" w:color="auto" w:fill="D9D9D9" w:themeFill="background1" w:themeFillShade="D9"/>
          </w:tcPr>
          <w:p w14:paraId="48DB85CE" w14:textId="77777777" w:rsidR="0089378D" w:rsidRDefault="0089378D" w:rsidP="00550D9E">
            <w:pPr>
              <w:pStyle w:val="TabKopf"/>
              <w:spacing w:before="60" w:after="60"/>
              <w:rPr>
                <w:b/>
                <w:bCs/>
              </w:rPr>
            </w:pPr>
            <w:r>
              <w:rPr>
                <w:b/>
                <w:bCs/>
              </w:rPr>
              <w:t xml:space="preserve">Erntemengen </w:t>
            </w:r>
            <w:r w:rsidRPr="006B3164">
              <w:rPr>
                <w:bCs/>
              </w:rPr>
              <w:t>(t)</w:t>
            </w:r>
          </w:p>
        </w:tc>
      </w:tr>
      <w:tr w:rsidR="0089378D" w14:paraId="6FE7A24E" w14:textId="77777777" w:rsidTr="00550D9E">
        <w:tc>
          <w:tcPr>
            <w:tcW w:w="0" w:type="auto"/>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7A57A753" w14:textId="77777777" w:rsidR="0089378D" w:rsidRDefault="0089378D" w:rsidP="00550D9E">
            <w:pPr>
              <w:pStyle w:val="TabText"/>
              <w:spacing w:before="60" w:after="60"/>
            </w:pPr>
          </w:p>
        </w:tc>
        <w:tc>
          <w:tcPr>
            <w:tcW w:w="0" w:type="auto"/>
            <w:tcBorders>
              <w:top w:val="nil"/>
              <w:left w:val="single" w:sz="2" w:space="0" w:color="auto"/>
              <w:bottom w:val="single" w:sz="2" w:space="0" w:color="auto"/>
              <w:right w:val="nil"/>
            </w:tcBorders>
            <w:shd w:val="clear" w:color="auto" w:fill="D9D9D9" w:themeFill="background1" w:themeFillShade="D9"/>
          </w:tcPr>
          <w:p w14:paraId="0FBB0AE0" w14:textId="77777777" w:rsidR="0089378D" w:rsidRDefault="0089378D" w:rsidP="00550D9E">
            <w:pPr>
              <w:pStyle w:val="TabKopf"/>
              <w:spacing w:before="60" w:after="60"/>
            </w:pPr>
            <w:r>
              <w:t>2019</w:t>
            </w:r>
          </w:p>
        </w:tc>
        <w:tc>
          <w:tcPr>
            <w:tcW w:w="0" w:type="auto"/>
            <w:tcBorders>
              <w:top w:val="nil"/>
              <w:left w:val="nil"/>
              <w:bottom w:val="single" w:sz="2" w:space="0" w:color="auto"/>
              <w:right w:val="nil"/>
            </w:tcBorders>
            <w:shd w:val="clear" w:color="auto" w:fill="D9D9D9" w:themeFill="background1" w:themeFillShade="D9"/>
          </w:tcPr>
          <w:p w14:paraId="159CE043" w14:textId="77777777" w:rsidR="0089378D" w:rsidRDefault="0089378D" w:rsidP="00550D9E">
            <w:pPr>
              <w:pStyle w:val="TabKopf"/>
              <w:spacing w:before="60" w:after="60"/>
            </w:pPr>
            <w:r>
              <w:t>2020</w:t>
            </w:r>
          </w:p>
        </w:tc>
        <w:tc>
          <w:tcPr>
            <w:tcW w:w="0" w:type="auto"/>
            <w:tcBorders>
              <w:top w:val="nil"/>
              <w:left w:val="nil"/>
              <w:bottom w:val="single" w:sz="2" w:space="0" w:color="auto"/>
              <w:right w:val="nil"/>
            </w:tcBorders>
            <w:shd w:val="clear" w:color="auto" w:fill="D9D9D9" w:themeFill="background1" w:themeFillShade="D9"/>
          </w:tcPr>
          <w:p w14:paraId="3E541640" w14:textId="77777777" w:rsidR="0089378D" w:rsidRDefault="0089378D" w:rsidP="00550D9E">
            <w:pPr>
              <w:pStyle w:val="TabKopf"/>
              <w:spacing w:before="60" w:after="60"/>
            </w:pPr>
            <w:r>
              <w:t>2021</w:t>
            </w:r>
          </w:p>
        </w:tc>
        <w:tc>
          <w:tcPr>
            <w:tcW w:w="0" w:type="auto"/>
            <w:tcBorders>
              <w:top w:val="nil"/>
              <w:left w:val="nil"/>
              <w:bottom w:val="single" w:sz="2" w:space="0" w:color="auto"/>
              <w:right w:val="single" w:sz="2" w:space="0" w:color="auto"/>
            </w:tcBorders>
            <w:shd w:val="clear" w:color="auto" w:fill="D9D9D9" w:themeFill="background1" w:themeFillShade="D9"/>
          </w:tcPr>
          <w:p w14:paraId="3AE659A9" w14:textId="77777777" w:rsidR="0089378D" w:rsidRDefault="0089378D" w:rsidP="00550D9E">
            <w:pPr>
              <w:pStyle w:val="TabKopf"/>
              <w:spacing w:before="60" w:after="60"/>
              <w:rPr>
                <w:i/>
              </w:rPr>
            </w:pPr>
            <w:r>
              <w:rPr>
                <w:i/>
              </w:rPr>
              <w:t>21/20</w:t>
            </w:r>
            <w:r>
              <w:rPr>
                <w:i/>
              </w:rPr>
              <w:br/>
              <w:t xml:space="preserve">in % </w:t>
            </w:r>
          </w:p>
        </w:tc>
        <w:tc>
          <w:tcPr>
            <w:tcW w:w="0" w:type="auto"/>
            <w:tcBorders>
              <w:top w:val="nil"/>
              <w:left w:val="single" w:sz="2" w:space="0" w:color="auto"/>
              <w:bottom w:val="single" w:sz="2" w:space="0" w:color="auto"/>
              <w:right w:val="nil"/>
            </w:tcBorders>
            <w:shd w:val="clear" w:color="auto" w:fill="D9D9D9" w:themeFill="background1" w:themeFillShade="D9"/>
          </w:tcPr>
          <w:p w14:paraId="320A7C04" w14:textId="77777777" w:rsidR="0089378D" w:rsidRDefault="0089378D" w:rsidP="00550D9E">
            <w:pPr>
              <w:pStyle w:val="TabKopf"/>
              <w:spacing w:before="60" w:after="60"/>
            </w:pPr>
            <w:r>
              <w:t>2019</w:t>
            </w:r>
          </w:p>
        </w:tc>
        <w:tc>
          <w:tcPr>
            <w:tcW w:w="0" w:type="auto"/>
            <w:tcBorders>
              <w:top w:val="nil"/>
              <w:left w:val="nil"/>
              <w:bottom w:val="single" w:sz="2" w:space="0" w:color="auto"/>
              <w:right w:val="nil"/>
            </w:tcBorders>
            <w:shd w:val="clear" w:color="auto" w:fill="D9D9D9" w:themeFill="background1" w:themeFillShade="D9"/>
          </w:tcPr>
          <w:p w14:paraId="57447434" w14:textId="77777777" w:rsidR="0089378D" w:rsidRDefault="0089378D" w:rsidP="00550D9E">
            <w:pPr>
              <w:pStyle w:val="TabKopf"/>
              <w:spacing w:before="60" w:after="60"/>
            </w:pPr>
            <w:r>
              <w:t>2020</w:t>
            </w:r>
          </w:p>
        </w:tc>
        <w:tc>
          <w:tcPr>
            <w:tcW w:w="0" w:type="auto"/>
            <w:tcBorders>
              <w:top w:val="nil"/>
              <w:left w:val="nil"/>
              <w:bottom w:val="single" w:sz="2" w:space="0" w:color="auto"/>
              <w:right w:val="nil"/>
            </w:tcBorders>
            <w:shd w:val="clear" w:color="auto" w:fill="D9D9D9" w:themeFill="background1" w:themeFillShade="D9"/>
          </w:tcPr>
          <w:p w14:paraId="782AC50E" w14:textId="77777777" w:rsidR="0089378D" w:rsidRDefault="0089378D" w:rsidP="00550D9E">
            <w:pPr>
              <w:pStyle w:val="TabKopf"/>
              <w:spacing w:before="60" w:after="60"/>
            </w:pPr>
            <w:r>
              <w:t>2021</w:t>
            </w:r>
          </w:p>
        </w:tc>
        <w:tc>
          <w:tcPr>
            <w:tcW w:w="0" w:type="auto"/>
            <w:tcBorders>
              <w:top w:val="nil"/>
              <w:left w:val="nil"/>
              <w:bottom w:val="single" w:sz="2" w:space="0" w:color="auto"/>
              <w:right w:val="single" w:sz="2" w:space="0" w:color="auto"/>
            </w:tcBorders>
            <w:shd w:val="clear" w:color="auto" w:fill="D9D9D9" w:themeFill="background1" w:themeFillShade="D9"/>
          </w:tcPr>
          <w:p w14:paraId="1BD6A5F2" w14:textId="77777777" w:rsidR="0089378D" w:rsidRDefault="0089378D" w:rsidP="00550D9E">
            <w:pPr>
              <w:pStyle w:val="TabKopf"/>
              <w:spacing w:before="60" w:after="60"/>
              <w:rPr>
                <w:i/>
              </w:rPr>
            </w:pPr>
            <w:r>
              <w:rPr>
                <w:i/>
              </w:rPr>
              <w:t>21/20</w:t>
            </w:r>
            <w:r>
              <w:rPr>
                <w:i/>
              </w:rPr>
              <w:br/>
              <w:t xml:space="preserve">in % </w:t>
            </w:r>
          </w:p>
        </w:tc>
        <w:tc>
          <w:tcPr>
            <w:tcW w:w="0" w:type="auto"/>
            <w:tcBorders>
              <w:top w:val="nil"/>
              <w:left w:val="single" w:sz="2" w:space="0" w:color="auto"/>
              <w:bottom w:val="single" w:sz="2" w:space="0" w:color="auto"/>
              <w:right w:val="nil"/>
            </w:tcBorders>
            <w:shd w:val="clear" w:color="auto" w:fill="D9D9D9" w:themeFill="background1" w:themeFillShade="D9"/>
          </w:tcPr>
          <w:p w14:paraId="14A8F222" w14:textId="77777777" w:rsidR="0089378D" w:rsidRDefault="0089378D" w:rsidP="00550D9E">
            <w:pPr>
              <w:pStyle w:val="TabKopf"/>
              <w:spacing w:before="60" w:after="60"/>
            </w:pPr>
            <w:r>
              <w:t>2019</w:t>
            </w:r>
          </w:p>
        </w:tc>
        <w:tc>
          <w:tcPr>
            <w:tcW w:w="0" w:type="auto"/>
            <w:tcBorders>
              <w:top w:val="nil"/>
              <w:left w:val="nil"/>
              <w:bottom w:val="single" w:sz="2" w:space="0" w:color="auto"/>
              <w:right w:val="nil"/>
            </w:tcBorders>
            <w:shd w:val="clear" w:color="auto" w:fill="D9D9D9" w:themeFill="background1" w:themeFillShade="D9"/>
          </w:tcPr>
          <w:p w14:paraId="305DC530" w14:textId="77777777" w:rsidR="0089378D" w:rsidRDefault="0089378D" w:rsidP="00550D9E">
            <w:pPr>
              <w:pStyle w:val="TabKopf"/>
              <w:spacing w:before="60" w:after="60"/>
            </w:pPr>
            <w:r>
              <w:t>2020</w:t>
            </w:r>
          </w:p>
        </w:tc>
        <w:tc>
          <w:tcPr>
            <w:tcW w:w="0" w:type="auto"/>
            <w:tcBorders>
              <w:top w:val="nil"/>
              <w:left w:val="nil"/>
              <w:bottom w:val="single" w:sz="2" w:space="0" w:color="auto"/>
              <w:right w:val="nil"/>
            </w:tcBorders>
            <w:shd w:val="clear" w:color="auto" w:fill="D9D9D9" w:themeFill="background1" w:themeFillShade="D9"/>
          </w:tcPr>
          <w:p w14:paraId="18629D2E" w14:textId="77777777" w:rsidR="0089378D" w:rsidRDefault="0089378D" w:rsidP="00550D9E">
            <w:pPr>
              <w:pStyle w:val="TabKopf"/>
              <w:spacing w:before="60" w:after="60"/>
            </w:pPr>
            <w:r>
              <w:t>2021</w:t>
            </w:r>
            <w:r>
              <w:rPr>
                <w:szCs w:val="18"/>
              </w:rPr>
              <w:br/>
            </w:r>
            <w:r>
              <w:rPr>
                <w:szCs w:val="18"/>
              </w:rPr>
              <w:sym w:font="Wingdings 3" w:char="F082"/>
            </w:r>
          </w:p>
        </w:tc>
        <w:tc>
          <w:tcPr>
            <w:tcW w:w="0" w:type="auto"/>
            <w:tcBorders>
              <w:top w:val="nil"/>
              <w:left w:val="nil"/>
              <w:bottom w:val="single" w:sz="2" w:space="0" w:color="auto"/>
              <w:right w:val="single" w:sz="4" w:space="0" w:color="auto"/>
            </w:tcBorders>
            <w:shd w:val="clear" w:color="auto" w:fill="D9D9D9" w:themeFill="background1" w:themeFillShade="D9"/>
          </w:tcPr>
          <w:p w14:paraId="1A349FEA" w14:textId="77777777" w:rsidR="0089378D" w:rsidRDefault="0089378D" w:rsidP="00550D9E">
            <w:pPr>
              <w:pStyle w:val="TabKopf"/>
              <w:spacing w:before="60" w:after="60"/>
              <w:rPr>
                <w:i/>
              </w:rPr>
            </w:pPr>
            <w:r>
              <w:rPr>
                <w:i/>
              </w:rPr>
              <w:t>21/20</w:t>
            </w:r>
            <w:r>
              <w:rPr>
                <w:i/>
              </w:rPr>
              <w:br/>
              <w:t xml:space="preserve">in % </w:t>
            </w:r>
          </w:p>
        </w:tc>
      </w:tr>
      <w:tr w:rsidR="0089378D" w14:paraId="63019BB5" w14:textId="77777777" w:rsidTr="00550D9E">
        <w:tc>
          <w:tcPr>
            <w:tcW w:w="0" w:type="auto"/>
            <w:tcBorders>
              <w:left w:val="single" w:sz="4" w:space="0" w:color="auto"/>
              <w:bottom w:val="nil"/>
              <w:right w:val="single" w:sz="2" w:space="0" w:color="auto"/>
            </w:tcBorders>
            <w:vAlign w:val="center"/>
          </w:tcPr>
          <w:p w14:paraId="244A836C" w14:textId="77777777" w:rsidR="0089378D" w:rsidRPr="00CF73CB" w:rsidRDefault="0089378D" w:rsidP="00550D9E">
            <w:pPr>
              <w:pStyle w:val="TabText"/>
              <w:spacing w:before="60"/>
              <w:rPr>
                <w:rFonts w:eastAsia="Arial Unicode MS"/>
              </w:rPr>
            </w:pPr>
            <w:r>
              <w:rPr>
                <w:color w:val="000000"/>
                <w:szCs w:val="18"/>
              </w:rPr>
              <w:t>Möhren u. Karotten</w:t>
            </w:r>
          </w:p>
        </w:tc>
        <w:tc>
          <w:tcPr>
            <w:tcW w:w="0" w:type="auto"/>
            <w:tcBorders>
              <w:left w:val="single" w:sz="2" w:space="0" w:color="auto"/>
              <w:bottom w:val="nil"/>
            </w:tcBorders>
            <w:vAlign w:val="center"/>
          </w:tcPr>
          <w:p w14:paraId="59A08E17" w14:textId="77777777" w:rsidR="0089378D" w:rsidRDefault="0089378D" w:rsidP="00550D9E">
            <w:pPr>
              <w:pStyle w:val="TabZahl"/>
              <w:spacing w:before="60"/>
            </w:pPr>
            <w:r>
              <w:t>1.088</w:t>
            </w:r>
          </w:p>
        </w:tc>
        <w:tc>
          <w:tcPr>
            <w:tcW w:w="0" w:type="auto"/>
            <w:tcBorders>
              <w:bottom w:val="nil"/>
            </w:tcBorders>
            <w:vAlign w:val="center"/>
          </w:tcPr>
          <w:p w14:paraId="7F77E99C" w14:textId="77777777" w:rsidR="0089378D" w:rsidRDefault="0089378D" w:rsidP="00550D9E">
            <w:pPr>
              <w:pStyle w:val="TabZahl"/>
              <w:spacing w:before="60"/>
            </w:pPr>
            <w:r>
              <w:t>1.029</w:t>
            </w:r>
          </w:p>
        </w:tc>
        <w:tc>
          <w:tcPr>
            <w:tcW w:w="0" w:type="auto"/>
            <w:tcBorders>
              <w:bottom w:val="nil"/>
              <w:right w:val="nil"/>
            </w:tcBorders>
            <w:vAlign w:val="center"/>
          </w:tcPr>
          <w:p w14:paraId="3649FD09" w14:textId="77777777" w:rsidR="0089378D" w:rsidRDefault="0089378D" w:rsidP="00550D9E">
            <w:pPr>
              <w:pStyle w:val="TabZahl"/>
              <w:spacing w:before="60"/>
            </w:pPr>
            <w:r>
              <w:t>1.083</w:t>
            </w:r>
          </w:p>
        </w:tc>
        <w:tc>
          <w:tcPr>
            <w:tcW w:w="0" w:type="auto"/>
            <w:tcBorders>
              <w:left w:val="nil"/>
              <w:bottom w:val="nil"/>
              <w:right w:val="single" w:sz="2" w:space="0" w:color="auto"/>
            </w:tcBorders>
            <w:vAlign w:val="center"/>
          </w:tcPr>
          <w:p w14:paraId="4F7D0362" w14:textId="77777777" w:rsidR="0089378D" w:rsidRPr="003C2635" w:rsidRDefault="0089378D" w:rsidP="00550D9E">
            <w:pPr>
              <w:pStyle w:val="TabZahl"/>
              <w:spacing w:before="60"/>
              <w:rPr>
                <w:i/>
              </w:rPr>
            </w:pPr>
            <w:r>
              <w:rPr>
                <w:i/>
                <w:iCs/>
                <w:color w:val="000000"/>
                <w:szCs w:val="18"/>
              </w:rPr>
              <w:t>+5,2</w:t>
            </w:r>
          </w:p>
        </w:tc>
        <w:tc>
          <w:tcPr>
            <w:tcW w:w="0" w:type="auto"/>
            <w:tcBorders>
              <w:left w:val="single" w:sz="2" w:space="0" w:color="auto"/>
              <w:bottom w:val="nil"/>
            </w:tcBorders>
            <w:vAlign w:val="center"/>
          </w:tcPr>
          <w:p w14:paraId="09F79A86" w14:textId="77777777" w:rsidR="0089378D" w:rsidRDefault="0089378D" w:rsidP="00550D9E">
            <w:pPr>
              <w:pStyle w:val="TabZahl"/>
              <w:spacing w:before="60"/>
            </w:pPr>
            <w:r>
              <w:t>571</w:t>
            </w:r>
          </w:p>
        </w:tc>
        <w:tc>
          <w:tcPr>
            <w:tcW w:w="0" w:type="auto"/>
            <w:tcBorders>
              <w:bottom w:val="nil"/>
            </w:tcBorders>
            <w:vAlign w:val="center"/>
          </w:tcPr>
          <w:p w14:paraId="7AEFCAF0" w14:textId="77777777" w:rsidR="0089378D" w:rsidRDefault="0089378D" w:rsidP="00550D9E">
            <w:pPr>
              <w:pStyle w:val="TabZahl"/>
              <w:spacing w:before="60"/>
            </w:pPr>
            <w:r>
              <w:t>510</w:t>
            </w:r>
          </w:p>
        </w:tc>
        <w:tc>
          <w:tcPr>
            <w:tcW w:w="0" w:type="auto"/>
            <w:tcBorders>
              <w:bottom w:val="nil"/>
              <w:right w:val="nil"/>
            </w:tcBorders>
            <w:vAlign w:val="center"/>
          </w:tcPr>
          <w:p w14:paraId="5C49453C" w14:textId="77777777" w:rsidR="0089378D" w:rsidRDefault="0089378D" w:rsidP="00550D9E">
            <w:pPr>
              <w:pStyle w:val="TabZahl"/>
              <w:spacing w:before="60"/>
            </w:pPr>
            <w:r>
              <w:t>468</w:t>
            </w:r>
          </w:p>
        </w:tc>
        <w:tc>
          <w:tcPr>
            <w:tcW w:w="0" w:type="auto"/>
            <w:tcBorders>
              <w:left w:val="nil"/>
              <w:bottom w:val="nil"/>
              <w:right w:val="single" w:sz="2" w:space="0" w:color="auto"/>
            </w:tcBorders>
            <w:vAlign w:val="center"/>
          </w:tcPr>
          <w:p w14:paraId="01F1E5F1" w14:textId="77777777" w:rsidR="0089378D" w:rsidRPr="00BE491F" w:rsidRDefault="0089378D" w:rsidP="00550D9E">
            <w:pPr>
              <w:pStyle w:val="TabZahl"/>
              <w:spacing w:before="60"/>
              <w:rPr>
                <w:i/>
                <w:iCs/>
              </w:rPr>
            </w:pPr>
            <w:r>
              <w:rPr>
                <w:i/>
                <w:iCs/>
                <w:color w:val="000000"/>
                <w:szCs w:val="18"/>
              </w:rPr>
              <w:t>-8,2</w:t>
            </w:r>
          </w:p>
        </w:tc>
        <w:tc>
          <w:tcPr>
            <w:tcW w:w="0" w:type="auto"/>
            <w:tcBorders>
              <w:left w:val="single" w:sz="2" w:space="0" w:color="auto"/>
              <w:bottom w:val="nil"/>
            </w:tcBorders>
            <w:vAlign w:val="center"/>
          </w:tcPr>
          <w:p w14:paraId="380F0B8B" w14:textId="77777777" w:rsidR="0089378D" w:rsidRDefault="0089378D" w:rsidP="00550D9E">
            <w:pPr>
              <w:pStyle w:val="TabZahl"/>
              <w:spacing w:before="60"/>
            </w:pPr>
            <w:r>
              <w:t>62.157</w:t>
            </w:r>
          </w:p>
        </w:tc>
        <w:tc>
          <w:tcPr>
            <w:tcW w:w="0" w:type="auto"/>
            <w:tcBorders>
              <w:bottom w:val="nil"/>
            </w:tcBorders>
            <w:vAlign w:val="center"/>
          </w:tcPr>
          <w:p w14:paraId="343AA7CB" w14:textId="77777777" w:rsidR="0089378D" w:rsidRDefault="0089378D" w:rsidP="00550D9E">
            <w:pPr>
              <w:pStyle w:val="TabZahl"/>
              <w:spacing w:before="60"/>
            </w:pPr>
            <w:r>
              <w:t>52.530</w:t>
            </w:r>
          </w:p>
        </w:tc>
        <w:tc>
          <w:tcPr>
            <w:tcW w:w="0" w:type="auto"/>
            <w:tcBorders>
              <w:bottom w:val="nil"/>
              <w:right w:val="nil"/>
            </w:tcBorders>
            <w:vAlign w:val="center"/>
          </w:tcPr>
          <w:p w14:paraId="4943EE7D" w14:textId="77777777" w:rsidR="0089378D" w:rsidRDefault="0089378D" w:rsidP="00550D9E">
            <w:pPr>
              <w:pStyle w:val="TabZahl"/>
              <w:spacing w:before="60"/>
            </w:pPr>
            <w:r>
              <w:t>50.748</w:t>
            </w:r>
          </w:p>
        </w:tc>
        <w:tc>
          <w:tcPr>
            <w:tcW w:w="0" w:type="auto"/>
            <w:tcBorders>
              <w:left w:val="nil"/>
              <w:bottom w:val="nil"/>
              <w:right w:val="single" w:sz="4" w:space="0" w:color="auto"/>
            </w:tcBorders>
            <w:vAlign w:val="center"/>
          </w:tcPr>
          <w:p w14:paraId="4E20FFC9" w14:textId="77777777" w:rsidR="0089378D" w:rsidRPr="00BE491F" w:rsidRDefault="0089378D" w:rsidP="00550D9E">
            <w:pPr>
              <w:pStyle w:val="TabZahl"/>
              <w:spacing w:before="60"/>
              <w:rPr>
                <w:i/>
                <w:iCs/>
              </w:rPr>
            </w:pPr>
            <w:r>
              <w:rPr>
                <w:i/>
                <w:iCs/>
                <w:color w:val="000000"/>
                <w:szCs w:val="18"/>
              </w:rPr>
              <w:t>-3,4</w:t>
            </w:r>
          </w:p>
        </w:tc>
      </w:tr>
      <w:tr w:rsidR="0089378D" w14:paraId="6080BD7A" w14:textId="77777777" w:rsidTr="00550D9E">
        <w:tc>
          <w:tcPr>
            <w:tcW w:w="0" w:type="auto"/>
            <w:tcBorders>
              <w:top w:val="nil"/>
              <w:left w:val="single" w:sz="4" w:space="0" w:color="auto"/>
              <w:bottom w:val="nil"/>
              <w:right w:val="single" w:sz="2" w:space="0" w:color="auto"/>
            </w:tcBorders>
            <w:vAlign w:val="center"/>
          </w:tcPr>
          <w:p w14:paraId="4FBF58DA" w14:textId="77777777" w:rsidR="0089378D" w:rsidRPr="00CF73CB" w:rsidRDefault="0089378D" w:rsidP="00550D9E">
            <w:pPr>
              <w:pStyle w:val="TabText"/>
              <w:rPr>
                <w:rFonts w:eastAsia="Arial Unicode MS"/>
              </w:rPr>
            </w:pPr>
            <w:r>
              <w:rPr>
                <w:color w:val="000000"/>
                <w:szCs w:val="18"/>
              </w:rPr>
              <w:t>Weißkohl</w:t>
            </w:r>
          </w:p>
        </w:tc>
        <w:tc>
          <w:tcPr>
            <w:tcW w:w="0" w:type="auto"/>
            <w:tcBorders>
              <w:top w:val="nil"/>
              <w:left w:val="single" w:sz="2" w:space="0" w:color="auto"/>
              <w:bottom w:val="nil"/>
            </w:tcBorders>
            <w:vAlign w:val="center"/>
          </w:tcPr>
          <w:p w14:paraId="7AC084D3" w14:textId="77777777" w:rsidR="0089378D" w:rsidRDefault="0089378D" w:rsidP="00550D9E">
            <w:pPr>
              <w:pStyle w:val="TabZahl"/>
            </w:pPr>
            <w:r>
              <w:t>621</w:t>
            </w:r>
          </w:p>
        </w:tc>
        <w:tc>
          <w:tcPr>
            <w:tcW w:w="0" w:type="auto"/>
            <w:tcBorders>
              <w:top w:val="nil"/>
              <w:bottom w:val="nil"/>
            </w:tcBorders>
            <w:vAlign w:val="center"/>
          </w:tcPr>
          <w:p w14:paraId="46B4867E" w14:textId="77777777" w:rsidR="0089378D" w:rsidRDefault="0089378D" w:rsidP="00550D9E">
            <w:pPr>
              <w:pStyle w:val="TabZahl"/>
            </w:pPr>
            <w:r>
              <w:t>609</w:t>
            </w:r>
          </w:p>
        </w:tc>
        <w:tc>
          <w:tcPr>
            <w:tcW w:w="0" w:type="auto"/>
            <w:tcBorders>
              <w:top w:val="nil"/>
              <w:bottom w:val="nil"/>
              <w:right w:val="nil"/>
            </w:tcBorders>
            <w:vAlign w:val="center"/>
          </w:tcPr>
          <w:p w14:paraId="169862B9" w14:textId="77777777" w:rsidR="0089378D" w:rsidRDefault="0089378D" w:rsidP="00550D9E">
            <w:pPr>
              <w:pStyle w:val="TabZahl"/>
            </w:pPr>
            <w:r>
              <w:t>589</w:t>
            </w:r>
          </w:p>
        </w:tc>
        <w:tc>
          <w:tcPr>
            <w:tcW w:w="0" w:type="auto"/>
            <w:tcBorders>
              <w:top w:val="nil"/>
              <w:left w:val="nil"/>
              <w:bottom w:val="nil"/>
              <w:right w:val="single" w:sz="2" w:space="0" w:color="auto"/>
            </w:tcBorders>
            <w:vAlign w:val="center"/>
          </w:tcPr>
          <w:p w14:paraId="6F10099A" w14:textId="77777777" w:rsidR="0089378D" w:rsidRPr="003C2635" w:rsidRDefault="0089378D" w:rsidP="00550D9E">
            <w:pPr>
              <w:pStyle w:val="TabZahl"/>
              <w:rPr>
                <w:i/>
              </w:rPr>
            </w:pPr>
            <w:r>
              <w:rPr>
                <w:i/>
                <w:iCs/>
                <w:color w:val="000000"/>
                <w:szCs w:val="18"/>
              </w:rPr>
              <w:t>-3,3</w:t>
            </w:r>
          </w:p>
        </w:tc>
        <w:tc>
          <w:tcPr>
            <w:tcW w:w="0" w:type="auto"/>
            <w:tcBorders>
              <w:top w:val="nil"/>
              <w:left w:val="single" w:sz="2" w:space="0" w:color="auto"/>
              <w:bottom w:val="nil"/>
            </w:tcBorders>
            <w:vAlign w:val="center"/>
          </w:tcPr>
          <w:p w14:paraId="554D5434" w14:textId="77777777" w:rsidR="0089378D" w:rsidRDefault="0089378D" w:rsidP="00550D9E">
            <w:pPr>
              <w:pStyle w:val="TabZahl"/>
            </w:pPr>
            <w:r>
              <w:t>754</w:t>
            </w:r>
          </w:p>
        </w:tc>
        <w:tc>
          <w:tcPr>
            <w:tcW w:w="0" w:type="auto"/>
            <w:tcBorders>
              <w:top w:val="nil"/>
              <w:bottom w:val="nil"/>
            </w:tcBorders>
            <w:vAlign w:val="center"/>
          </w:tcPr>
          <w:p w14:paraId="12A42117" w14:textId="77777777" w:rsidR="0089378D" w:rsidRDefault="0089378D" w:rsidP="00550D9E">
            <w:pPr>
              <w:pStyle w:val="TabZahl"/>
            </w:pPr>
            <w:r>
              <w:t>716</w:t>
            </w:r>
          </w:p>
        </w:tc>
        <w:tc>
          <w:tcPr>
            <w:tcW w:w="0" w:type="auto"/>
            <w:tcBorders>
              <w:top w:val="nil"/>
              <w:bottom w:val="nil"/>
              <w:right w:val="nil"/>
            </w:tcBorders>
            <w:vAlign w:val="center"/>
          </w:tcPr>
          <w:p w14:paraId="3D962CCC" w14:textId="77777777" w:rsidR="0089378D" w:rsidRDefault="0089378D" w:rsidP="00550D9E">
            <w:pPr>
              <w:pStyle w:val="TabZahl"/>
            </w:pPr>
            <w:r>
              <w:t>833</w:t>
            </w:r>
          </w:p>
        </w:tc>
        <w:tc>
          <w:tcPr>
            <w:tcW w:w="0" w:type="auto"/>
            <w:tcBorders>
              <w:top w:val="nil"/>
              <w:left w:val="nil"/>
              <w:bottom w:val="nil"/>
              <w:right w:val="single" w:sz="2" w:space="0" w:color="auto"/>
            </w:tcBorders>
            <w:vAlign w:val="center"/>
          </w:tcPr>
          <w:p w14:paraId="454165DA" w14:textId="77777777" w:rsidR="0089378D" w:rsidRPr="00BE491F" w:rsidRDefault="0089378D" w:rsidP="00550D9E">
            <w:pPr>
              <w:pStyle w:val="TabZahl"/>
              <w:rPr>
                <w:i/>
                <w:iCs/>
              </w:rPr>
            </w:pPr>
            <w:r>
              <w:rPr>
                <w:i/>
                <w:iCs/>
                <w:color w:val="000000"/>
                <w:szCs w:val="18"/>
              </w:rPr>
              <w:t>+16,3</w:t>
            </w:r>
          </w:p>
        </w:tc>
        <w:tc>
          <w:tcPr>
            <w:tcW w:w="0" w:type="auto"/>
            <w:tcBorders>
              <w:top w:val="nil"/>
              <w:left w:val="single" w:sz="2" w:space="0" w:color="auto"/>
              <w:bottom w:val="nil"/>
            </w:tcBorders>
            <w:vAlign w:val="center"/>
          </w:tcPr>
          <w:p w14:paraId="78ED2A91" w14:textId="77777777" w:rsidR="0089378D" w:rsidRDefault="0089378D" w:rsidP="00550D9E">
            <w:pPr>
              <w:pStyle w:val="TabZahl"/>
            </w:pPr>
            <w:r>
              <w:t>46.843</w:t>
            </w:r>
          </w:p>
        </w:tc>
        <w:tc>
          <w:tcPr>
            <w:tcW w:w="0" w:type="auto"/>
            <w:tcBorders>
              <w:top w:val="nil"/>
              <w:bottom w:val="nil"/>
            </w:tcBorders>
            <w:vAlign w:val="center"/>
          </w:tcPr>
          <w:p w14:paraId="3D86FCBB" w14:textId="77777777" w:rsidR="0089378D" w:rsidRDefault="0089378D" w:rsidP="00550D9E">
            <w:pPr>
              <w:pStyle w:val="TabZahl"/>
            </w:pPr>
            <w:r>
              <w:t>43.611</w:t>
            </w:r>
          </w:p>
        </w:tc>
        <w:tc>
          <w:tcPr>
            <w:tcW w:w="0" w:type="auto"/>
            <w:tcBorders>
              <w:top w:val="nil"/>
              <w:bottom w:val="nil"/>
              <w:right w:val="nil"/>
            </w:tcBorders>
            <w:vAlign w:val="center"/>
          </w:tcPr>
          <w:p w14:paraId="7E9A55BD" w14:textId="77777777" w:rsidR="0089378D" w:rsidRDefault="0089378D" w:rsidP="00550D9E">
            <w:pPr>
              <w:pStyle w:val="TabZahl"/>
            </w:pPr>
            <w:r>
              <w:t>49.005</w:t>
            </w:r>
          </w:p>
        </w:tc>
        <w:tc>
          <w:tcPr>
            <w:tcW w:w="0" w:type="auto"/>
            <w:tcBorders>
              <w:top w:val="nil"/>
              <w:left w:val="nil"/>
              <w:bottom w:val="nil"/>
              <w:right w:val="single" w:sz="4" w:space="0" w:color="auto"/>
            </w:tcBorders>
            <w:vAlign w:val="center"/>
          </w:tcPr>
          <w:p w14:paraId="01D842A1" w14:textId="77777777" w:rsidR="0089378D" w:rsidRPr="00BE491F" w:rsidRDefault="0089378D" w:rsidP="00550D9E">
            <w:pPr>
              <w:pStyle w:val="TabZahl"/>
              <w:rPr>
                <w:i/>
                <w:iCs/>
              </w:rPr>
            </w:pPr>
            <w:r>
              <w:rPr>
                <w:i/>
                <w:iCs/>
                <w:color w:val="000000"/>
                <w:szCs w:val="18"/>
              </w:rPr>
              <w:t>+12,4</w:t>
            </w:r>
          </w:p>
        </w:tc>
      </w:tr>
      <w:tr w:rsidR="0089378D" w14:paraId="21AD37DF" w14:textId="77777777" w:rsidTr="00550D9E">
        <w:tc>
          <w:tcPr>
            <w:tcW w:w="0" w:type="auto"/>
            <w:tcBorders>
              <w:left w:val="single" w:sz="4" w:space="0" w:color="auto"/>
              <w:bottom w:val="nil"/>
              <w:right w:val="single" w:sz="2" w:space="0" w:color="auto"/>
            </w:tcBorders>
            <w:vAlign w:val="center"/>
          </w:tcPr>
          <w:p w14:paraId="45F1EADB" w14:textId="77777777" w:rsidR="0089378D" w:rsidRPr="00CF73CB" w:rsidRDefault="0089378D" w:rsidP="00550D9E">
            <w:pPr>
              <w:pStyle w:val="TabText"/>
              <w:rPr>
                <w:rFonts w:eastAsia="Arial Unicode MS"/>
              </w:rPr>
            </w:pPr>
            <w:r>
              <w:rPr>
                <w:color w:val="000000"/>
                <w:szCs w:val="18"/>
              </w:rPr>
              <w:t>Speisezwiebeln</w:t>
            </w:r>
          </w:p>
        </w:tc>
        <w:tc>
          <w:tcPr>
            <w:tcW w:w="0" w:type="auto"/>
            <w:tcBorders>
              <w:left w:val="single" w:sz="2" w:space="0" w:color="auto"/>
              <w:bottom w:val="nil"/>
            </w:tcBorders>
            <w:vAlign w:val="center"/>
          </w:tcPr>
          <w:p w14:paraId="6CCBB5DD" w14:textId="77777777" w:rsidR="0089378D" w:rsidRDefault="0089378D" w:rsidP="00550D9E">
            <w:pPr>
              <w:pStyle w:val="TabZahl"/>
            </w:pPr>
            <w:r>
              <w:t>508</w:t>
            </w:r>
          </w:p>
        </w:tc>
        <w:tc>
          <w:tcPr>
            <w:tcW w:w="0" w:type="auto"/>
            <w:tcBorders>
              <w:bottom w:val="nil"/>
            </w:tcBorders>
            <w:vAlign w:val="center"/>
          </w:tcPr>
          <w:p w14:paraId="5E0CC51C" w14:textId="77777777" w:rsidR="0089378D" w:rsidRDefault="0089378D" w:rsidP="00550D9E">
            <w:pPr>
              <w:pStyle w:val="TabZahl"/>
            </w:pPr>
            <w:r>
              <w:t>486</w:t>
            </w:r>
          </w:p>
        </w:tc>
        <w:tc>
          <w:tcPr>
            <w:tcW w:w="0" w:type="auto"/>
            <w:tcBorders>
              <w:bottom w:val="nil"/>
              <w:right w:val="nil"/>
            </w:tcBorders>
            <w:vAlign w:val="center"/>
          </w:tcPr>
          <w:p w14:paraId="2AF2BDAE" w14:textId="77777777" w:rsidR="0089378D" w:rsidRDefault="0089378D" w:rsidP="00550D9E">
            <w:pPr>
              <w:pStyle w:val="TabZahl"/>
            </w:pPr>
            <w:r>
              <w:t>510</w:t>
            </w:r>
          </w:p>
        </w:tc>
        <w:tc>
          <w:tcPr>
            <w:tcW w:w="0" w:type="auto"/>
            <w:tcBorders>
              <w:left w:val="nil"/>
              <w:bottom w:val="nil"/>
              <w:right w:val="single" w:sz="2" w:space="0" w:color="auto"/>
            </w:tcBorders>
            <w:vAlign w:val="center"/>
          </w:tcPr>
          <w:p w14:paraId="3D639560" w14:textId="77777777" w:rsidR="0089378D" w:rsidRPr="003C2635" w:rsidRDefault="0089378D" w:rsidP="00550D9E">
            <w:pPr>
              <w:pStyle w:val="TabZahl"/>
              <w:rPr>
                <w:i/>
              </w:rPr>
            </w:pPr>
            <w:r>
              <w:rPr>
                <w:i/>
                <w:iCs/>
                <w:color w:val="000000"/>
                <w:szCs w:val="18"/>
              </w:rPr>
              <w:t>+4,9</w:t>
            </w:r>
          </w:p>
        </w:tc>
        <w:tc>
          <w:tcPr>
            <w:tcW w:w="0" w:type="auto"/>
            <w:tcBorders>
              <w:left w:val="single" w:sz="2" w:space="0" w:color="auto"/>
              <w:bottom w:val="nil"/>
            </w:tcBorders>
            <w:vAlign w:val="center"/>
          </w:tcPr>
          <w:p w14:paraId="3066638F" w14:textId="77777777" w:rsidR="0089378D" w:rsidRDefault="0089378D" w:rsidP="00550D9E">
            <w:pPr>
              <w:pStyle w:val="TabZahl"/>
            </w:pPr>
            <w:r>
              <w:t>433</w:t>
            </w:r>
          </w:p>
        </w:tc>
        <w:tc>
          <w:tcPr>
            <w:tcW w:w="0" w:type="auto"/>
            <w:tcBorders>
              <w:bottom w:val="nil"/>
            </w:tcBorders>
            <w:vAlign w:val="center"/>
          </w:tcPr>
          <w:p w14:paraId="63063D10" w14:textId="77777777" w:rsidR="0089378D" w:rsidRDefault="0089378D" w:rsidP="00550D9E">
            <w:pPr>
              <w:pStyle w:val="TabZahl"/>
            </w:pPr>
            <w:r>
              <w:t>350</w:t>
            </w:r>
          </w:p>
        </w:tc>
        <w:tc>
          <w:tcPr>
            <w:tcW w:w="0" w:type="auto"/>
            <w:tcBorders>
              <w:bottom w:val="nil"/>
              <w:right w:val="nil"/>
            </w:tcBorders>
            <w:vAlign w:val="center"/>
          </w:tcPr>
          <w:p w14:paraId="01618009" w14:textId="77777777" w:rsidR="0089378D" w:rsidRDefault="0089378D" w:rsidP="00550D9E">
            <w:pPr>
              <w:pStyle w:val="TabZahl"/>
            </w:pPr>
            <w:r>
              <w:t>443</w:t>
            </w:r>
          </w:p>
        </w:tc>
        <w:tc>
          <w:tcPr>
            <w:tcW w:w="0" w:type="auto"/>
            <w:tcBorders>
              <w:left w:val="nil"/>
              <w:bottom w:val="nil"/>
              <w:right w:val="single" w:sz="2" w:space="0" w:color="auto"/>
            </w:tcBorders>
            <w:vAlign w:val="center"/>
          </w:tcPr>
          <w:p w14:paraId="147977FE" w14:textId="77777777" w:rsidR="0089378D" w:rsidRPr="00BE491F" w:rsidRDefault="0089378D" w:rsidP="00550D9E">
            <w:pPr>
              <w:pStyle w:val="TabZahl"/>
              <w:rPr>
                <w:i/>
                <w:iCs/>
              </w:rPr>
            </w:pPr>
            <w:r>
              <w:rPr>
                <w:i/>
                <w:iCs/>
                <w:color w:val="000000"/>
                <w:szCs w:val="18"/>
              </w:rPr>
              <w:t>+26,6</w:t>
            </w:r>
          </w:p>
        </w:tc>
        <w:tc>
          <w:tcPr>
            <w:tcW w:w="0" w:type="auto"/>
            <w:tcBorders>
              <w:left w:val="single" w:sz="2" w:space="0" w:color="auto"/>
              <w:bottom w:val="nil"/>
            </w:tcBorders>
            <w:vAlign w:val="center"/>
          </w:tcPr>
          <w:p w14:paraId="12FD10E3" w14:textId="77777777" w:rsidR="0089378D" w:rsidRDefault="0089378D" w:rsidP="00550D9E">
            <w:pPr>
              <w:pStyle w:val="TabZahl"/>
            </w:pPr>
            <w:r>
              <w:t>21.961</w:t>
            </w:r>
          </w:p>
        </w:tc>
        <w:tc>
          <w:tcPr>
            <w:tcW w:w="0" w:type="auto"/>
            <w:tcBorders>
              <w:bottom w:val="nil"/>
            </w:tcBorders>
            <w:vAlign w:val="center"/>
          </w:tcPr>
          <w:p w14:paraId="117D89A1" w14:textId="77777777" w:rsidR="0089378D" w:rsidRDefault="0089378D" w:rsidP="00550D9E">
            <w:pPr>
              <w:pStyle w:val="TabZahl"/>
            </w:pPr>
            <w:r>
              <w:t>17.021</w:t>
            </w:r>
          </w:p>
        </w:tc>
        <w:tc>
          <w:tcPr>
            <w:tcW w:w="0" w:type="auto"/>
            <w:tcBorders>
              <w:bottom w:val="nil"/>
              <w:right w:val="nil"/>
            </w:tcBorders>
            <w:vAlign w:val="center"/>
          </w:tcPr>
          <w:p w14:paraId="1815A751" w14:textId="77777777" w:rsidR="0089378D" w:rsidRDefault="0089378D" w:rsidP="00550D9E">
            <w:pPr>
              <w:pStyle w:val="TabZahl"/>
            </w:pPr>
            <w:r>
              <w:t>22.575</w:t>
            </w:r>
          </w:p>
        </w:tc>
        <w:tc>
          <w:tcPr>
            <w:tcW w:w="0" w:type="auto"/>
            <w:tcBorders>
              <w:left w:val="nil"/>
              <w:bottom w:val="nil"/>
              <w:right w:val="single" w:sz="4" w:space="0" w:color="auto"/>
            </w:tcBorders>
            <w:vAlign w:val="center"/>
          </w:tcPr>
          <w:p w14:paraId="11C084A4" w14:textId="77777777" w:rsidR="0089378D" w:rsidRPr="00BE491F" w:rsidRDefault="0089378D" w:rsidP="00550D9E">
            <w:pPr>
              <w:pStyle w:val="TabZahl"/>
              <w:rPr>
                <w:i/>
                <w:iCs/>
              </w:rPr>
            </w:pPr>
            <w:r>
              <w:rPr>
                <w:i/>
                <w:iCs/>
                <w:color w:val="000000"/>
                <w:szCs w:val="18"/>
              </w:rPr>
              <w:t>+32,6</w:t>
            </w:r>
          </w:p>
        </w:tc>
      </w:tr>
      <w:tr w:rsidR="0089378D" w14:paraId="7D18C559" w14:textId="77777777" w:rsidTr="00550D9E">
        <w:tc>
          <w:tcPr>
            <w:tcW w:w="0" w:type="auto"/>
            <w:tcBorders>
              <w:top w:val="nil"/>
              <w:left w:val="single" w:sz="4" w:space="0" w:color="auto"/>
              <w:right w:val="single" w:sz="2" w:space="0" w:color="auto"/>
            </w:tcBorders>
            <w:vAlign w:val="center"/>
          </w:tcPr>
          <w:p w14:paraId="0D452F42" w14:textId="77777777" w:rsidR="0089378D" w:rsidRPr="00CF73CB" w:rsidRDefault="0089378D" w:rsidP="00550D9E">
            <w:pPr>
              <w:pStyle w:val="TabText"/>
              <w:rPr>
                <w:rFonts w:eastAsia="Arial Unicode MS"/>
              </w:rPr>
            </w:pPr>
            <w:r>
              <w:rPr>
                <w:color w:val="000000"/>
                <w:szCs w:val="18"/>
              </w:rPr>
              <w:t>Eissalat</w:t>
            </w:r>
          </w:p>
        </w:tc>
        <w:tc>
          <w:tcPr>
            <w:tcW w:w="0" w:type="auto"/>
            <w:tcBorders>
              <w:top w:val="nil"/>
              <w:left w:val="single" w:sz="2" w:space="0" w:color="auto"/>
            </w:tcBorders>
            <w:vAlign w:val="center"/>
          </w:tcPr>
          <w:p w14:paraId="3232AC84" w14:textId="77777777" w:rsidR="0089378D" w:rsidRDefault="0089378D" w:rsidP="00550D9E">
            <w:pPr>
              <w:pStyle w:val="TabZahl"/>
            </w:pPr>
            <w:r>
              <w:t>361</w:t>
            </w:r>
          </w:p>
        </w:tc>
        <w:tc>
          <w:tcPr>
            <w:tcW w:w="0" w:type="auto"/>
            <w:tcBorders>
              <w:top w:val="nil"/>
            </w:tcBorders>
            <w:vAlign w:val="center"/>
          </w:tcPr>
          <w:p w14:paraId="5D110241" w14:textId="77777777" w:rsidR="0089378D" w:rsidRDefault="0089378D" w:rsidP="00550D9E">
            <w:pPr>
              <w:pStyle w:val="TabZahl"/>
            </w:pPr>
            <w:r>
              <w:t>351</w:t>
            </w:r>
          </w:p>
        </w:tc>
        <w:tc>
          <w:tcPr>
            <w:tcW w:w="0" w:type="auto"/>
            <w:tcBorders>
              <w:top w:val="nil"/>
              <w:right w:val="nil"/>
            </w:tcBorders>
            <w:vAlign w:val="center"/>
          </w:tcPr>
          <w:p w14:paraId="709065F1" w14:textId="77777777" w:rsidR="0089378D" w:rsidRDefault="0089378D" w:rsidP="00550D9E">
            <w:pPr>
              <w:pStyle w:val="TabZahl"/>
            </w:pPr>
            <w:r>
              <w:t>368</w:t>
            </w:r>
          </w:p>
        </w:tc>
        <w:tc>
          <w:tcPr>
            <w:tcW w:w="0" w:type="auto"/>
            <w:tcBorders>
              <w:top w:val="nil"/>
              <w:left w:val="nil"/>
              <w:right w:val="single" w:sz="2" w:space="0" w:color="auto"/>
            </w:tcBorders>
            <w:vAlign w:val="center"/>
          </w:tcPr>
          <w:p w14:paraId="6EA3CD7A" w14:textId="77777777" w:rsidR="0089378D" w:rsidRPr="003C2635" w:rsidRDefault="0089378D" w:rsidP="00550D9E">
            <w:pPr>
              <w:pStyle w:val="TabZahl"/>
              <w:rPr>
                <w:i/>
              </w:rPr>
            </w:pPr>
            <w:r>
              <w:rPr>
                <w:i/>
                <w:iCs/>
                <w:color w:val="000000"/>
                <w:szCs w:val="18"/>
              </w:rPr>
              <w:t>+4,8</w:t>
            </w:r>
          </w:p>
        </w:tc>
        <w:tc>
          <w:tcPr>
            <w:tcW w:w="0" w:type="auto"/>
            <w:tcBorders>
              <w:top w:val="nil"/>
              <w:left w:val="single" w:sz="2" w:space="0" w:color="auto"/>
            </w:tcBorders>
            <w:vAlign w:val="center"/>
          </w:tcPr>
          <w:p w14:paraId="1D0EB623" w14:textId="77777777" w:rsidR="0089378D" w:rsidRDefault="0089378D" w:rsidP="00550D9E">
            <w:pPr>
              <w:pStyle w:val="TabZahl"/>
            </w:pPr>
            <w:r>
              <w:t>417</w:t>
            </w:r>
          </w:p>
        </w:tc>
        <w:tc>
          <w:tcPr>
            <w:tcW w:w="0" w:type="auto"/>
            <w:tcBorders>
              <w:top w:val="nil"/>
            </w:tcBorders>
            <w:vAlign w:val="center"/>
          </w:tcPr>
          <w:p w14:paraId="586E1715" w14:textId="77777777" w:rsidR="0089378D" w:rsidRDefault="0089378D" w:rsidP="00550D9E">
            <w:pPr>
              <w:pStyle w:val="TabZahl"/>
            </w:pPr>
            <w:r>
              <w:t>483</w:t>
            </w:r>
          </w:p>
        </w:tc>
        <w:tc>
          <w:tcPr>
            <w:tcW w:w="0" w:type="auto"/>
            <w:tcBorders>
              <w:top w:val="nil"/>
              <w:right w:val="nil"/>
            </w:tcBorders>
            <w:vAlign w:val="center"/>
          </w:tcPr>
          <w:p w14:paraId="12786D94" w14:textId="77777777" w:rsidR="0089378D" w:rsidRDefault="0089378D" w:rsidP="00550D9E">
            <w:pPr>
              <w:pStyle w:val="TabZahl"/>
            </w:pPr>
            <w:r>
              <w:t>443</w:t>
            </w:r>
          </w:p>
        </w:tc>
        <w:tc>
          <w:tcPr>
            <w:tcW w:w="0" w:type="auto"/>
            <w:tcBorders>
              <w:top w:val="nil"/>
              <w:left w:val="nil"/>
              <w:right w:val="single" w:sz="2" w:space="0" w:color="auto"/>
            </w:tcBorders>
            <w:vAlign w:val="center"/>
          </w:tcPr>
          <w:p w14:paraId="31107E4A" w14:textId="77777777" w:rsidR="0089378D" w:rsidRPr="00BE491F" w:rsidRDefault="0089378D" w:rsidP="00550D9E">
            <w:pPr>
              <w:pStyle w:val="TabZahl"/>
              <w:rPr>
                <w:i/>
                <w:iCs/>
              </w:rPr>
            </w:pPr>
            <w:r>
              <w:rPr>
                <w:i/>
                <w:iCs/>
                <w:color w:val="000000"/>
                <w:szCs w:val="18"/>
              </w:rPr>
              <w:t>-8,3</w:t>
            </w:r>
          </w:p>
        </w:tc>
        <w:tc>
          <w:tcPr>
            <w:tcW w:w="0" w:type="auto"/>
            <w:tcBorders>
              <w:top w:val="nil"/>
              <w:left w:val="single" w:sz="2" w:space="0" w:color="auto"/>
            </w:tcBorders>
            <w:vAlign w:val="center"/>
          </w:tcPr>
          <w:p w14:paraId="60C9A736" w14:textId="77777777" w:rsidR="0089378D" w:rsidRDefault="0089378D" w:rsidP="00550D9E">
            <w:pPr>
              <w:pStyle w:val="TabZahl"/>
            </w:pPr>
            <w:r>
              <w:t>15.069</w:t>
            </w:r>
          </w:p>
        </w:tc>
        <w:tc>
          <w:tcPr>
            <w:tcW w:w="0" w:type="auto"/>
            <w:tcBorders>
              <w:top w:val="nil"/>
            </w:tcBorders>
            <w:vAlign w:val="center"/>
          </w:tcPr>
          <w:p w14:paraId="3320A3A7" w14:textId="77777777" w:rsidR="0089378D" w:rsidRDefault="0089378D" w:rsidP="00550D9E">
            <w:pPr>
              <w:pStyle w:val="TabZahl"/>
            </w:pPr>
            <w:r>
              <w:t>16.949</w:t>
            </w:r>
          </w:p>
        </w:tc>
        <w:tc>
          <w:tcPr>
            <w:tcW w:w="0" w:type="auto"/>
            <w:tcBorders>
              <w:top w:val="nil"/>
              <w:right w:val="nil"/>
            </w:tcBorders>
            <w:vAlign w:val="center"/>
          </w:tcPr>
          <w:p w14:paraId="0632F9C4" w14:textId="77777777" w:rsidR="0089378D" w:rsidRDefault="0089378D" w:rsidP="00550D9E">
            <w:pPr>
              <w:pStyle w:val="TabZahl"/>
            </w:pPr>
            <w:r>
              <w:t>16.266</w:t>
            </w:r>
          </w:p>
        </w:tc>
        <w:tc>
          <w:tcPr>
            <w:tcW w:w="0" w:type="auto"/>
            <w:tcBorders>
              <w:top w:val="nil"/>
              <w:left w:val="nil"/>
              <w:right w:val="single" w:sz="4" w:space="0" w:color="auto"/>
            </w:tcBorders>
            <w:vAlign w:val="center"/>
          </w:tcPr>
          <w:p w14:paraId="6CA47B3D" w14:textId="77777777" w:rsidR="0089378D" w:rsidRPr="00BE491F" w:rsidRDefault="0089378D" w:rsidP="00550D9E">
            <w:pPr>
              <w:pStyle w:val="TabZahl"/>
              <w:rPr>
                <w:i/>
                <w:iCs/>
              </w:rPr>
            </w:pPr>
            <w:r>
              <w:rPr>
                <w:i/>
                <w:iCs/>
                <w:color w:val="000000"/>
                <w:szCs w:val="18"/>
              </w:rPr>
              <w:t>-4,0</w:t>
            </w:r>
          </w:p>
        </w:tc>
      </w:tr>
      <w:tr w:rsidR="0089378D" w14:paraId="59D43AC7" w14:textId="77777777" w:rsidTr="00550D9E">
        <w:tc>
          <w:tcPr>
            <w:tcW w:w="0" w:type="auto"/>
            <w:tcBorders>
              <w:left w:val="single" w:sz="4" w:space="0" w:color="auto"/>
              <w:right w:val="single" w:sz="2" w:space="0" w:color="auto"/>
            </w:tcBorders>
            <w:vAlign w:val="center"/>
          </w:tcPr>
          <w:p w14:paraId="3A57E0A4" w14:textId="77777777" w:rsidR="0089378D" w:rsidRPr="00CF73CB" w:rsidRDefault="0089378D" w:rsidP="00550D9E">
            <w:pPr>
              <w:pStyle w:val="TabText"/>
              <w:rPr>
                <w:rFonts w:eastAsia="Arial Unicode MS"/>
              </w:rPr>
            </w:pPr>
            <w:r>
              <w:rPr>
                <w:color w:val="000000"/>
                <w:szCs w:val="18"/>
              </w:rPr>
              <w:t>Speisekürbis</w:t>
            </w:r>
          </w:p>
        </w:tc>
        <w:tc>
          <w:tcPr>
            <w:tcW w:w="0" w:type="auto"/>
            <w:tcBorders>
              <w:left w:val="single" w:sz="2" w:space="0" w:color="auto"/>
            </w:tcBorders>
            <w:vAlign w:val="center"/>
          </w:tcPr>
          <w:p w14:paraId="5851D06A" w14:textId="77777777" w:rsidR="0089378D" w:rsidRDefault="0089378D" w:rsidP="00550D9E">
            <w:pPr>
              <w:pStyle w:val="TabZahl"/>
            </w:pPr>
            <w:r>
              <w:t>867</w:t>
            </w:r>
          </w:p>
        </w:tc>
        <w:tc>
          <w:tcPr>
            <w:tcW w:w="0" w:type="auto"/>
            <w:vAlign w:val="center"/>
          </w:tcPr>
          <w:p w14:paraId="55B54E5E" w14:textId="77777777" w:rsidR="0089378D" w:rsidRDefault="0089378D" w:rsidP="00550D9E">
            <w:pPr>
              <w:pStyle w:val="TabZahl"/>
            </w:pPr>
            <w:r>
              <w:t>815</w:t>
            </w:r>
          </w:p>
        </w:tc>
        <w:tc>
          <w:tcPr>
            <w:tcW w:w="0" w:type="auto"/>
            <w:tcBorders>
              <w:right w:val="nil"/>
            </w:tcBorders>
            <w:vAlign w:val="center"/>
          </w:tcPr>
          <w:p w14:paraId="278C6084" w14:textId="77777777" w:rsidR="0089378D" w:rsidRDefault="0089378D" w:rsidP="00550D9E">
            <w:pPr>
              <w:pStyle w:val="TabZahl"/>
            </w:pPr>
            <w:r>
              <w:t>757</w:t>
            </w:r>
          </w:p>
        </w:tc>
        <w:tc>
          <w:tcPr>
            <w:tcW w:w="0" w:type="auto"/>
            <w:tcBorders>
              <w:left w:val="nil"/>
              <w:right w:val="single" w:sz="2" w:space="0" w:color="auto"/>
            </w:tcBorders>
            <w:vAlign w:val="center"/>
          </w:tcPr>
          <w:p w14:paraId="4F5F5ECD" w14:textId="77777777" w:rsidR="0089378D" w:rsidRPr="003C2635" w:rsidRDefault="0089378D" w:rsidP="00550D9E">
            <w:pPr>
              <w:pStyle w:val="TabZahl"/>
              <w:rPr>
                <w:i/>
              </w:rPr>
            </w:pPr>
            <w:r>
              <w:rPr>
                <w:i/>
                <w:iCs/>
                <w:color w:val="000000"/>
                <w:szCs w:val="18"/>
              </w:rPr>
              <w:t>-7,1</w:t>
            </w:r>
          </w:p>
        </w:tc>
        <w:tc>
          <w:tcPr>
            <w:tcW w:w="0" w:type="auto"/>
            <w:tcBorders>
              <w:left w:val="single" w:sz="2" w:space="0" w:color="auto"/>
            </w:tcBorders>
            <w:vAlign w:val="center"/>
          </w:tcPr>
          <w:p w14:paraId="18C4B6D1" w14:textId="77777777" w:rsidR="0089378D" w:rsidRDefault="0089378D" w:rsidP="00550D9E">
            <w:pPr>
              <w:pStyle w:val="TabZahl"/>
            </w:pPr>
            <w:r>
              <w:t>224</w:t>
            </w:r>
          </w:p>
        </w:tc>
        <w:tc>
          <w:tcPr>
            <w:tcW w:w="0" w:type="auto"/>
            <w:vAlign w:val="center"/>
          </w:tcPr>
          <w:p w14:paraId="4DA62952" w14:textId="77777777" w:rsidR="0089378D" w:rsidRDefault="0089378D" w:rsidP="00550D9E">
            <w:pPr>
              <w:pStyle w:val="TabZahl"/>
            </w:pPr>
            <w:r>
              <w:t>167</w:t>
            </w:r>
          </w:p>
        </w:tc>
        <w:tc>
          <w:tcPr>
            <w:tcW w:w="0" w:type="auto"/>
            <w:tcBorders>
              <w:right w:val="nil"/>
            </w:tcBorders>
            <w:vAlign w:val="center"/>
          </w:tcPr>
          <w:p w14:paraId="7A8C0DDF" w14:textId="77777777" w:rsidR="0089378D" w:rsidRDefault="0089378D" w:rsidP="00550D9E">
            <w:pPr>
              <w:pStyle w:val="TabZahl"/>
            </w:pPr>
            <w:r>
              <w:t>168</w:t>
            </w:r>
          </w:p>
        </w:tc>
        <w:tc>
          <w:tcPr>
            <w:tcW w:w="0" w:type="auto"/>
            <w:tcBorders>
              <w:left w:val="nil"/>
              <w:right w:val="single" w:sz="2" w:space="0" w:color="auto"/>
            </w:tcBorders>
            <w:vAlign w:val="center"/>
          </w:tcPr>
          <w:p w14:paraId="69FD111B" w14:textId="77777777" w:rsidR="0089378D" w:rsidRPr="00BE491F" w:rsidRDefault="0089378D" w:rsidP="00550D9E">
            <w:pPr>
              <w:pStyle w:val="TabZahl"/>
              <w:rPr>
                <w:i/>
                <w:iCs/>
              </w:rPr>
            </w:pPr>
            <w:r>
              <w:rPr>
                <w:i/>
                <w:iCs/>
                <w:color w:val="000000"/>
                <w:szCs w:val="18"/>
              </w:rPr>
              <w:t>+0,6</w:t>
            </w:r>
          </w:p>
        </w:tc>
        <w:tc>
          <w:tcPr>
            <w:tcW w:w="0" w:type="auto"/>
            <w:tcBorders>
              <w:left w:val="single" w:sz="2" w:space="0" w:color="auto"/>
            </w:tcBorders>
            <w:vAlign w:val="center"/>
          </w:tcPr>
          <w:p w14:paraId="2C8624A2" w14:textId="77777777" w:rsidR="0089378D" w:rsidRDefault="0089378D" w:rsidP="00550D9E">
            <w:pPr>
              <w:pStyle w:val="TabZahl"/>
            </w:pPr>
            <w:r>
              <w:t>19.389</w:t>
            </w:r>
          </w:p>
        </w:tc>
        <w:tc>
          <w:tcPr>
            <w:tcW w:w="0" w:type="auto"/>
            <w:vAlign w:val="center"/>
          </w:tcPr>
          <w:p w14:paraId="31381CF1" w14:textId="77777777" w:rsidR="0089378D" w:rsidRDefault="0089378D" w:rsidP="00550D9E">
            <w:pPr>
              <w:pStyle w:val="TabZahl"/>
            </w:pPr>
            <w:r>
              <w:t>13.573</w:t>
            </w:r>
          </w:p>
        </w:tc>
        <w:tc>
          <w:tcPr>
            <w:tcW w:w="0" w:type="auto"/>
            <w:tcBorders>
              <w:right w:val="nil"/>
            </w:tcBorders>
            <w:vAlign w:val="center"/>
          </w:tcPr>
          <w:p w14:paraId="50BB04F8" w14:textId="77777777" w:rsidR="0089378D" w:rsidRDefault="0089378D" w:rsidP="00550D9E">
            <w:pPr>
              <w:pStyle w:val="TabZahl"/>
            </w:pPr>
            <w:r>
              <w:t>12.741</w:t>
            </w:r>
          </w:p>
        </w:tc>
        <w:tc>
          <w:tcPr>
            <w:tcW w:w="0" w:type="auto"/>
            <w:tcBorders>
              <w:left w:val="nil"/>
              <w:right w:val="single" w:sz="4" w:space="0" w:color="auto"/>
            </w:tcBorders>
            <w:vAlign w:val="center"/>
          </w:tcPr>
          <w:p w14:paraId="31BA7982" w14:textId="77777777" w:rsidR="0089378D" w:rsidRPr="00BE491F" w:rsidRDefault="0089378D" w:rsidP="00550D9E">
            <w:pPr>
              <w:pStyle w:val="TabZahl"/>
              <w:rPr>
                <w:i/>
                <w:iCs/>
              </w:rPr>
            </w:pPr>
            <w:r>
              <w:rPr>
                <w:i/>
                <w:iCs/>
                <w:color w:val="000000"/>
                <w:szCs w:val="18"/>
              </w:rPr>
              <w:t>-6,1</w:t>
            </w:r>
          </w:p>
        </w:tc>
      </w:tr>
      <w:tr w:rsidR="0089378D" w14:paraId="104201B5" w14:textId="77777777" w:rsidTr="00550D9E">
        <w:tc>
          <w:tcPr>
            <w:tcW w:w="0" w:type="auto"/>
            <w:tcBorders>
              <w:left w:val="single" w:sz="4" w:space="0" w:color="auto"/>
              <w:right w:val="single" w:sz="2" w:space="0" w:color="auto"/>
            </w:tcBorders>
            <w:vAlign w:val="center"/>
          </w:tcPr>
          <w:p w14:paraId="3DDFDA3B" w14:textId="77777777" w:rsidR="0089378D" w:rsidRPr="00CF73CB" w:rsidRDefault="0089378D" w:rsidP="00550D9E">
            <w:pPr>
              <w:pStyle w:val="TabText"/>
              <w:rPr>
                <w:rFonts w:eastAsia="Arial Unicode MS"/>
              </w:rPr>
            </w:pPr>
            <w:r>
              <w:rPr>
                <w:color w:val="000000"/>
                <w:szCs w:val="18"/>
              </w:rPr>
              <w:t>Rotkohl</w:t>
            </w:r>
          </w:p>
        </w:tc>
        <w:tc>
          <w:tcPr>
            <w:tcW w:w="0" w:type="auto"/>
            <w:tcBorders>
              <w:left w:val="single" w:sz="2" w:space="0" w:color="auto"/>
            </w:tcBorders>
            <w:vAlign w:val="center"/>
          </w:tcPr>
          <w:p w14:paraId="4FC3DF87" w14:textId="77777777" w:rsidR="0089378D" w:rsidRDefault="0089378D" w:rsidP="00550D9E">
            <w:pPr>
              <w:pStyle w:val="TabZahl"/>
            </w:pPr>
            <w:r>
              <w:t>188</w:t>
            </w:r>
          </w:p>
        </w:tc>
        <w:tc>
          <w:tcPr>
            <w:tcW w:w="0" w:type="auto"/>
            <w:vAlign w:val="center"/>
          </w:tcPr>
          <w:p w14:paraId="28630C92" w14:textId="77777777" w:rsidR="0089378D" w:rsidRDefault="0089378D" w:rsidP="00550D9E">
            <w:pPr>
              <w:pStyle w:val="TabZahl"/>
            </w:pPr>
            <w:r>
              <w:t>189</w:t>
            </w:r>
          </w:p>
        </w:tc>
        <w:tc>
          <w:tcPr>
            <w:tcW w:w="0" w:type="auto"/>
            <w:tcBorders>
              <w:right w:val="nil"/>
            </w:tcBorders>
            <w:vAlign w:val="center"/>
          </w:tcPr>
          <w:p w14:paraId="7AE5FE4C" w14:textId="77777777" w:rsidR="0089378D" w:rsidRDefault="0089378D" w:rsidP="00550D9E">
            <w:pPr>
              <w:pStyle w:val="TabZahl"/>
            </w:pPr>
            <w:r>
              <w:t>201</w:t>
            </w:r>
          </w:p>
        </w:tc>
        <w:tc>
          <w:tcPr>
            <w:tcW w:w="0" w:type="auto"/>
            <w:tcBorders>
              <w:left w:val="nil"/>
              <w:right w:val="single" w:sz="2" w:space="0" w:color="auto"/>
            </w:tcBorders>
            <w:vAlign w:val="center"/>
          </w:tcPr>
          <w:p w14:paraId="6459B1D4" w14:textId="77777777" w:rsidR="0089378D" w:rsidRPr="003C2635" w:rsidRDefault="0089378D" w:rsidP="00550D9E">
            <w:pPr>
              <w:pStyle w:val="TabZahl"/>
              <w:rPr>
                <w:i/>
              </w:rPr>
            </w:pPr>
            <w:r>
              <w:rPr>
                <w:i/>
                <w:iCs/>
                <w:color w:val="000000"/>
                <w:szCs w:val="18"/>
              </w:rPr>
              <w:t>+6,3</w:t>
            </w:r>
          </w:p>
        </w:tc>
        <w:tc>
          <w:tcPr>
            <w:tcW w:w="0" w:type="auto"/>
            <w:tcBorders>
              <w:left w:val="single" w:sz="2" w:space="0" w:color="auto"/>
            </w:tcBorders>
            <w:vAlign w:val="center"/>
          </w:tcPr>
          <w:p w14:paraId="6007F48B" w14:textId="77777777" w:rsidR="0089378D" w:rsidRDefault="0089378D" w:rsidP="00550D9E">
            <w:pPr>
              <w:pStyle w:val="TabZahl"/>
            </w:pPr>
            <w:r>
              <w:t>556</w:t>
            </w:r>
          </w:p>
        </w:tc>
        <w:tc>
          <w:tcPr>
            <w:tcW w:w="0" w:type="auto"/>
            <w:vAlign w:val="center"/>
          </w:tcPr>
          <w:p w14:paraId="2C3D733B" w14:textId="77777777" w:rsidR="0089378D" w:rsidRDefault="0089378D" w:rsidP="00550D9E">
            <w:pPr>
              <w:pStyle w:val="TabZahl"/>
            </w:pPr>
            <w:r>
              <w:t>533</w:t>
            </w:r>
          </w:p>
        </w:tc>
        <w:tc>
          <w:tcPr>
            <w:tcW w:w="0" w:type="auto"/>
            <w:tcBorders>
              <w:right w:val="nil"/>
            </w:tcBorders>
            <w:vAlign w:val="center"/>
          </w:tcPr>
          <w:p w14:paraId="4C7A6624" w14:textId="77777777" w:rsidR="0089378D" w:rsidRDefault="0089378D" w:rsidP="00550D9E">
            <w:pPr>
              <w:pStyle w:val="TabZahl"/>
            </w:pPr>
            <w:r>
              <w:t>604</w:t>
            </w:r>
          </w:p>
        </w:tc>
        <w:tc>
          <w:tcPr>
            <w:tcW w:w="0" w:type="auto"/>
            <w:tcBorders>
              <w:left w:val="nil"/>
              <w:right w:val="single" w:sz="2" w:space="0" w:color="auto"/>
            </w:tcBorders>
            <w:vAlign w:val="center"/>
          </w:tcPr>
          <w:p w14:paraId="0EAD4667" w14:textId="77777777" w:rsidR="0089378D" w:rsidRPr="00BE491F" w:rsidRDefault="0089378D" w:rsidP="00550D9E">
            <w:pPr>
              <w:pStyle w:val="TabZahl"/>
              <w:rPr>
                <w:i/>
                <w:iCs/>
              </w:rPr>
            </w:pPr>
            <w:r>
              <w:rPr>
                <w:i/>
                <w:iCs/>
                <w:color w:val="000000"/>
                <w:szCs w:val="18"/>
              </w:rPr>
              <w:t>+13,3</w:t>
            </w:r>
          </w:p>
        </w:tc>
        <w:tc>
          <w:tcPr>
            <w:tcW w:w="0" w:type="auto"/>
            <w:tcBorders>
              <w:left w:val="single" w:sz="2" w:space="0" w:color="auto"/>
            </w:tcBorders>
            <w:vAlign w:val="center"/>
          </w:tcPr>
          <w:p w14:paraId="2872904C" w14:textId="77777777" w:rsidR="0089378D" w:rsidRDefault="0089378D" w:rsidP="00550D9E">
            <w:pPr>
              <w:pStyle w:val="TabZahl"/>
            </w:pPr>
            <w:r>
              <w:t>10.457</w:t>
            </w:r>
          </w:p>
        </w:tc>
        <w:tc>
          <w:tcPr>
            <w:tcW w:w="0" w:type="auto"/>
            <w:vAlign w:val="center"/>
          </w:tcPr>
          <w:p w14:paraId="4E1673E6" w14:textId="77777777" w:rsidR="0089378D" w:rsidRDefault="0089378D" w:rsidP="00550D9E">
            <w:pPr>
              <w:pStyle w:val="TabZahl"/>
            </w:pPr>
            <w:r>
              <w:t>10.077</w:t>
            </w:r>
          </w:p>
        </w:tc>
        <w:tc>
          <w:tcPr>
            <w:tcW w:w="0" w:type="auto"/>
            <w:tcBorders>
              <w:right w:val="nil"/>
            </w:tcBorders>
            <w:vAlign w:val="center"/>
          </w:tcPr>
          <w:p w14:paraId="4E69128C" w14:textId="77777777" w:rsidR="0089378D" w:rsidRDefault="0089378D" w:rsidP="00550D9E">
            <w:pPr>
              <w:pStyle w:val="TabZahl"/>
            </w:pPr>
            <w:r>
              <w:t>12.129</w:t>
            </w:r>
          </w:p>
        </w:tc>
        <w:tc>
          <w:tcPr>
            <w:tcW w:w="0" w:type="auto"/>
            <w:tcBorders>
              <w:left w:val="nil"/>
              <w:right w:val="single" w:sz="4" w:space="0" w:color="auto"/>
            </w:tcBorders>
            <w:vAlign w:val="center"/>
          </w:tcPr>
          <w:p w14:paraId="2FF97674" w14:textId="77777777" w:rsidR="0089378D" w:rsidRPr="00BE491F" w:rsidRDefault="0089378D" w:rsidP="00550D9E">
            <w:pPr>
              <w:pStyle w:val="TabZahl"/>
              <w:rPr>
                <w:i/>
                <w:iCs/>
              </w:rPr>
            </w:pPr>
            <w:r>
              <w:rPr>
                <w:i/>
                <w:iCs/>
                <w:color w:val="000000"/>
                <w:szCs w:val="18"/>
              </w:rPr>
              <w:t>+20,4</w:t>
            </w:r>
          </w:p>
        </w:tc>
      </w:tr>
      <w:tr w:rsidR="0089378D" w14:paraId="4495512D" w14:textId="77777777" w:rsidTr="00550D9E">
        <w:tc>
          <w:tcPr>
            <w:tcW w:w="0" w:type="auto"/>
            <w:tcBorders>
              <w:left w:val="single" w:sz="4" w:space="0" w:color="auto"/>
              <w:right w:val="single" w:sz="2" w:space="0" w:color="auto"/>
            </w:tcBorders>
            <w:vAlign w:val="center"/>
          </w:tcPr>
          <w:p w14:paraId="4F482DC2" w14:textId="77777777" w:rsidR="0089378D" w:rsidRPr="00CF73CB" w:rsidRDefault="0089378D" w:rsidP="00550D9E">
            <w:pPr>
              <w:pStyle w:val="TabText"/>
            </w:pPr>
            <w:r>
              <w:rPr>
                <w:color w:val="000000"/>
                <w:szCs w:val="18"/>
              </w:rPr>
              <w:t>Zuckermais</w:t>
            </w:r>
          </w:p>
        </w:tc>
        <w:tc>
          <w:tcPr>
            <w:tcW w:w="0" w:type="auto"/>
            <w:tcBorders>
              <w:left w:val="single" w:sz="2" w:space="0" w:color="auto"/>
            </w:tcBorders>
            <w:vAlign w:val="center"/>
          </w:tcPr>
          <w:p w14:paraId="1F103D60" w14:textId="77777777" w:rsidR="0089378D" w:rsidRDefault="0089378D" w:rsidP="00550D9E">
            <w:pPr>
              <w:pStyle w:val="TabZahl"/>
            </w:pPr>
            <w:r>
              <w:t>1.129</w:t>
            </w:r>
          </w:p>
        </w:tc>
        <w:tc>
          <w:tcPr>
            <w:tcW w:w="0" w:type="auto"/>
            <w:vAlign w:val="center"/>
          </w:tcPr>
          <w:p w14:paraId="4D0F53CE" w14:textId="77777777" w:rsidR="0089378D" w:rsidRDefault="0089378D" w:rsidP="00550D9E">
            <w:pPr>
              <w:pStyle w:val="TabZahl"/>
            </w:pPr>
            <w:r>
              <w:t>971</w:t>
            </w:r>
          </w:p>
        </w:tc>
        <w:tc>
          <w:tcPr>
            <w:tcW w:w="0" w:type="auto"/>
            <w:tcBorders>
              <w:right w:val="nil"/>
            </w:tcBorders>
            <w:vAlign w:val="center"/>
          </w:tcPr>
          <w:p w14:paraId="600EEE0F" w14:textId="77777777" w:rsidR="0089378D" w:rsidRDefault="0089378D" w:rsidP="00550D9E">
            <w:pPr>
              <w:pStyle w:val="TabZahl"/>
            </w:pPr>
            <w:r>
              <w:t>1.110</w:t>
            </w:r>
          </w:p>
        </w:tc>
        <w:tc>
          <w:tcPr>
            <w:tcW w:w="0" w:type="auto"/>
            <w:tcBorders>
              <w:left w:val="nil"/>
              <w:right w:val="single" w:sz="2" w:space="0" w:color="auto"/>
            </w:tcBorders>
            <w:vAlign w:val="center"/>
          </w:tcPr>
          <w:p w14:paraId="37CFA8B1" w14:textId="77777777" w:rsidR="0089378D" w:rsidRPr="003C2635" w:rsidRDefault="0089378D" w:rsidP="00550D9E">
            <w:pPr>
              <w:pStyle w:val="TabZahl"/>
              <w:rPr>
                <w:i/>
              </w:rPr>
            </w:pPr>
            <w:r>
              <w:rPr>
                <w:i/>
                <w:iCs/>
                <w:color w:val="000000"/>
                <w:szCs w:val="18"/>
              </w:rPr>
              <w:t>+14,3</w:t>
            </w:r>
          </w:p>
        </w:tc>
        <w:tc>
          <w:tcPr>
            <w:tcW w:w="0" w:type="auto"/>
            <w:tcBorders>
              <w:left w:val="single" w:sz="2" w:space="0" w:color="auto"/>
            </w:tcBorders>
            <w:vAlign w:val="center"/>
          </w:tcPr>
          <w:p w14:paraId="34874FB7" w14:textId="77777777" w:rsidR="0089378D" w:rsidRDefault="0089378D" w:rsidP="00550D9E">
            <w:pPr>
              <w:pStyle w:val="TabZahl"/>
            </w:pPr>
            <w:r>
              <w:t>86</w:t>
            </w:r>
          </w:p>
        </w:tc>
        <w:tc>
          <w:tcPr>
            <w:tcW w:w="0" w:type="auto"/>
            <w:vAlign w:val="center"/>
          </w:tcPr>
          <w:p w14:paraId="4609E8E9" w14:textId="77777777" w:rsidR="0089378D" w:rsidRDefault="0089378D" w:rsidP="00550D9E">
            <w:pPr>
              <w:pStyle w:val="TabZahl"/>
            </w:pPr>
            <w:r>
              <w:t>95</w:t>
            </w:r>
          </w:p>
        </w:tc>
        <w:tc>
          <w:tcPr>
            <w:tcW w:w="0" w:type="auto"/>
            <w:tcBorders>
              <w:right w:val="nil"/>
            </w:tcBorders>
            <w:vAlign w:val="center"/>
          </w:tcPr>
          <w:p w14:paraId="05390CCA" w14:textId="77777777" w:rsidR="0089378D" w:rsidRDefault="0089378D" w:rsidP="00550D9E">
            <w:pPr>
              <w:pStyle w:val="TabZahl"/>
            </w:pPr>
            <w:r>
              <w:t>93</w:t>
            </w:r>
          </w:p>
        </w:tc>
        <w:tc>
          <w:tcPr>
            <w:tcW w:w="0" w:type="auto"/>
            <w:tcBorders>
              <w:left w:val="nil"/>
              <w:right w:val="single" w:sz="2" w:space="0" w:color="auto"/>
            </w:tcBorders>
            <w:vAlign w:val="center"/>
          </w:tcPr>
          <w:p w14:paraId="78AC4233" w14:textId="77777777" w:rsidR="0089378D" w:rsidRPr="00BE491F" w:rsidRDefault="0089378D" w:rsidP="00550D9E">
            <w:pPr>
              <w:pStyle w:val="TabZahl"/>
              <w:rPr>
                <w:i/>
                <w:iCs/>
              </w:rPr>
            </w:pPr>
            <w:r>
              <w:rPr>
                <w:i/>
                <w:iCs/>
                <w:color w:val="000000"/>
                <w:szCs w:val="18"/>
              </w:rPr>
              <w:t>-2,1</w:t>
            </w:r>
          </w:p>
        </w:tc>
        <w:tc>
          <w:tcPr>
            <w:tcW w:w="0" w:type="auto"/>
            <w:tcBorders>
              <w:left w:val="single" w:sz="2" w:space="0" w:color="auto"/>
            </w:tcBorders>
            <w:vAlign w:val="center"/>
          </w:tcPr>
          <w:p w14:paraId="03748DCD" w14:textId="77777777" w:rsidR="0089378D" w:rsidRDefault="0089378D" w:rsidP="00550D9E">
            <w:pPr>
              <w:pStyle w:val="TabZahl"/>
            </w:pPr>
            <w:r>
              <w:t>9.686</w:t>
            </w:r>
          </w:p>
        </w:tc>
        <w:tc>
          <w:tcPr>
            <w:tcW w:w="0" w:type="auto"/>
            <w:vAlign w:val="center"/>
          </w:tcPr>
          <w:p w14:paraId="29709AE9" w14:textId="77777777" w:rsidR="0089378D" w:rsidRDefault="0089378D" w:rsidP="00550D9E">
            <w:pPr>
              <w:pStyle w:val="TabZahl"/>
            </w:pPr>
            <w:r>
              <w:t>9.209</w:t>
            </w:r>
          </w:p>
        </w:tc>
        <w:tc>
          <w:tcPr>
            <w:tcW w:w="0" w:type="auto"/>
            <w:tcBorders>
              <w:right w:val="nil"/>
            </w:tcBorders>
            <w:vAlign w:val="center"/>
          </w:tcPr>
          <w:p w14:paraId="5FF3A147" w14:textId="77777777" w:rsidR="0089378D" w:rsidRDefault="0089378D" w:rsidP="00550D9E">
            <w:pPr>
              <w:pStyle w:val="TabZahl"/>
            </w:pPr>
            <w:r>
              <w:t>10.294</w:t>
            </w:r>
          </w:p>
        </w:tc>
        <w:tc>
          <w:tcPr>
            <w:tcW w:w="0" w:type="auto"/>
            <w:tcBorders>
              <w:left w:val="nil"/>
              <w:right w:val="single" w:sz="4" w:space="0" w:color="auto"/>
            </w:tcBorders>
            <w:vAlign w:val="center"/>
          </w:tcPr>
          <w:p w14:paraId="207F0952" w14:textId="77777777" w:rsidR="0089378D" w:rsidRPr="00BE491F" w:rsidRDefault="0089378D" w:rsidP="00550D9E">
            <w:pPr>
              <w:pStyle w:val="TabZahl"/>
              <w:rPr>
                <w:i/>
                <w:iCs/>
              </w:rPr>
            </w:pPr>
            <w:r>
              <w:rPr>
                <w:i/>
                <w:iCs/>
                <w:color w:val="000000"/>
                <w:szCs w:val="18"/>
              </w:rPr>
              <w:t>+11,8</w:t>
            </w:r>
          </w:p>
        </w:tc>
      </w:tr>
      <w:tr w:rsidR="0089378D" w14:paraId="73D13795" w14:textId="77777777" w:rsidTr="00550D9E">
        <w:tc>
          <w:tcPr>
            <w:tcW w:w="0" w:type="auto"/>
            <w:tcBorders>
              <w:left w:val="single" w:sz="4" w:space="0" w:color="auto"/>
              <w:right w:val="single" w:sz="2" w:space="0" w:color="auto"/>
            </w:tcBorders>
            <w:vAlign w:val="center"/>
          </w:tcPr>
          <w:p w14:paraId="2F5802A4" w14:textId="77777777" w:rsidR="0089378D" w:rsidRPr="00CF73CB" w:rsidRDefault="0089378D" w:rsidP="00550D9E">
            <w:pPr>
              <w:pStyle w:val="TabText"/>
              <w:rPr>
                <w:rFonts w:eastAsia="Arial Unicode MS"/>
              </w:rPr>
            </w:pPr>
            <w:r>
              <w:rPr>
                <w:color w:val="000000"/>
                <w:szCs w:val="18"/>
              </w:rPr>
              <w:t>Spargel ertragsf.</w:t>
            </w:r>
          </w:p>
        </w:tc>
        <w:tc>
          <w:tcPr>
            <w:tcW w:w="0" w:type="auto"/>
            <w:tcBorders>
              <w:left w:val="single" w:sz="2" w:space="0" w:color="auto"/>
            </w:tcBorders>
            <w:vAlign w:val="center"/>
          </w:tcPr>
          <w:p w14:paraId="5E6A1881" w14:textId="77777777" w:rsidR="0089378D" w:rsidRPr="00934927" w:rsidRDefault="0089378D" w:rsidP="00550D9E">
            <w:pPr>
              <w:pStyle w:val="TabZahl"/>
            </w:pPr>
            <w:r>
              <w:rPr>
                <w:color w:val="000000"/>
                <w:szCs w:val="18"/>
              </w:rPr>
              <w:t>2.321</w:t>
            </w:r>
          </w:p>
        </w:tc>
        <w:tc>
          <w:tcPr>
            <w:tcW w:w="0" w:type="auto"/>
            <w:vAlign w:val="center"/>
          </w:tcPr>
          <w:p w14:paraId="273AFF48" w14:textId="77777777" w:rsidR="0089378D" w:rsidRPr="00934927" w:rsidRDefault="0089378D" w:rsidP="00550D9E">
            <w:pPr>
              <w:pStyle w:val="TabZahl"/>
            </w:pPr>
            <w:r>
              <w:rPr>
                <w:color w:val="000000"/>
                <w:szCs w:val="18"/>
              </w:rPr>
              <w:t>2.167</w:t>
            </w:r>
          </w:p>
        </w:tc>
        <w:tc>
          <w:tcPr>
            <w:tcW w:w="0" w:type="auto"/>
            <w:tcBorders>
              <w:right w:val="nil"/>
            </w:tcBorders>
            <w:vAlign w:val="center"/>
          </w:tcPr>
          <w:p w14:paraId="1D602EA5" w14:textId="77777777" w:rsidR="0089378D" w:rsidRPr="00CE584A" w:rsidRDefault="0089378D" w:rsidP="00550D9E">
            <w:pPr>
              <w:pStyle w:val="TabZahl"/>
              <w:rPr>
                <w:color w:val="000000"/>
                <w:szCs w:val="18"/>
              </w:rPr>
            </w:pPr>
            <w:r>
              <w:rPr>
                <w:color w:val="000000"/>
                <w:szCs w:val="18"/>
              </w:rPr>
              <w:t>2.160</w:t>
            </w:r>
          </w:p>
        </w:tc>
        <w:tc>
          <w:tcPr>
            <w:tcW w:w="0" w:type="auto"/>
            <w:tcBorders>
              <w:left w:val="nil"/>
              <w:right w:val="single" w:sz="2" w:space="0" w:color="auto"/>
            </w:tcBorders>
            <w:vAlign w:val="center"/>
          </w:tcPr>
          <w:p w14:paraId="0DEA4058" w14:textId="77777777" w:rsidR="0089378D" w:rsidRPr="003C2635" w:rsidRDefault="0089378D" w:rsidP="00550D9E">
            <w:pPr>
              <w:pStyle w:val="TabZahl"/>
              <w:rPr>
                <w:i/>
              </w:rPr>
            </w:pPr>
            <w:r>
              <w:rPr>
                <w:i/>
                <w:iCs/>
                <w:color w:val="000000"/>
                <w:szCs w:val="18"/>
              </w:rPr>
              <w:t>-0,3</w:t>
            </w:r>
          </w:p>
        </w:tc>
        <w:tc>
          <w:tcPr>
            <w:tcW w:w="0" w:type="auto"/>
            <w:tcBorders>
              <w:left w:val="single" w:sz="2" w:space="0" w:color="auto"/>
            </w:tcBorders>
            <w:vAlign w:val="center"/>
          </w:tcPr>
          <w:p w14:paraId="6EB31F9F" w14:textId="77777777" w:rsidR="0089378D" w:rsidRPr="00934927" w:rsidRDefault="0089378D" w:rsidP="00550D9E">
            <w:pPr>
              <w:pStyle w:val="TabZahl"/>
            </w:pPr>
            <w:r>
              <w:t>48</w:t>
            </w:r>
          </w:p>
        </w:tc>
        <w:tc>
          <w:tcPr>
            <w:tcW w:w="0" w:type="auto"/>
            <w:vAlign w:val="center"/>
          </w:tcPr>
          <w:p w14:paraId="68D104AE" w14:textId="77777777" w:rsidR="0089378D" w:rsidRPr="00934927" w:rsidRDefault="0089378D" w:rsidP="00550D9E">
            <w:pPr>
              <w:pStyle w:val="TabZahl"/>
            </w:pPr>
            <w:r>
              <w:t>43</w:t>
            </w:r>
          </w:p>
        </w:tc>
        <w:tc>
          <w:tcPr>
            <w:tcW w:w="0" w:type="auto"/>
            <w:tcBorders>
              <w:right w:val="nil"/>
            </w:tcBorders>
            <w:vAlign w:val="center"/>
          </w:tcPr>
          <w:p w14:paraId="35AD7309" w14:textId="77777777" w:rsidR="0089378D" w:rsidRPr="00934927" w:rsidRDefault="0089378D" w:rsidP="00550D9E">
            <w:pPr>
              <w:pStyle w:val="TabZahl"/>
            </w:pPr>
            <w:r>
              <w:t>47</w:t>
            </w:r>
          </w:p>
        </w:tc>
        <w:tc>
          <w:tcPr>
            <w:tcW w:w="0" w:type="auto"/>
            <w:tcBorders>
              <w:left w:val="nil"/>
              <w:right w:val="single" w:sz="2" w:space="0" w:color="auto"/>
            </w:tcBorders>
            <w:vAlign w:val="center"/>
          </w:tcPr>
          <w:p w14:paraId="5A22E25B" w14:textId="77777777" w:rsidR="0089378D" w:rsidRPr="00BE491F" w:rsidRDefault="0089378D" w:rsidP="00550D9E">
            <w:pPr>
              <w:pStyle w:val="TabZahl"/>
              <w:rPr>
                <w:i/>
              </w:rPr>
            </w:pPr>
            <w:r>
              <w:rPr>
                <w:i/>
                <w:iCs/>
                <w:color w:val="000000"/>
                <w:szCs w:val="18"/>
              </w:rPr>
              <w:t>+9,3</w:t>
            </w:r>
          </w:p>
        </w:tc>
        <w:tc>
          <w:tcPr>
            <w:tcW w:w="0" w:type="auto"/>
            <w:tcBorders>
              <w:left w:val="single" w:sz="2" w:space="0" w:color="auto"/>
            </w:tcBorders>
            <w:vAlign w:val="center"/>
          </w:tcPr>
          <w:p w14:paraId="07529ED8" w14:textId="77777777" w:rsidR="0089378D" w:rsidRPr="00934927" w:rsidRDefault="0089378D" w:rsidP="00550D9E">
            <w:pPr>
              <w:pStyle w:val="TabZahl"/>
            </w:pPr>
            <w:r>
              <w:t>11.114</w:t>
            </w:r>
          </w:p>
        </w:tc>
        <w:tc>
          <w:tcPr>
            <w:tcW w:w="0" w:type="auto"/>
            <w:vAlign w:val="center"/>
          </w:tcPr>
          <w:p w14:paraId="07A47986" w14:textId="77777777" w:rsidR="0089378D" w:rsidRPr="00934927" w:rsidRDefault="0089378D" w:rsidP="00550D9E">
            <w:pPr>
              <w:pStyle w:val="TabZahl"/>
            </w:pPr>
            <w:r>
              <w:t>9.371</w:t>
            </w:r>
          </w:p>
        </w:tc>
        <w:tc>
          <w:tcPr>
            <w:tcW w:w="0" w:type="auto"/>
            <w:tcBorders>
              <w:right w:val="nil"/>
            </w:tcBorders>
            <w:vAlign w:val="center"/>
          </w:tcPr>
          <w:p w14:paraId="4BD6ADDF" w14:textId="77777777" w:rsidR="0089378D" w:rsidRPr="00934927" w:rsidRDefault="0089378D" w:rsidP="00550D9E">
            <w:pPr>
              <w:pStyle w:val="TabZahl"/>
            </w:pPr>
            <w:r>
              <w:t>10.078</w:t>
            </w:r>
          </w:p>
        </w:tc>
        <w:tc>
          <w:tcPr>
            <w:tcW w:w="0" w:type="auto"/>
            <w:tcBorders>
              <w:left w:val="nil"/>
              <w:right w:val="single" w:sz="4" w:space="0" w:color="auto"/>
            </w:tcBorders>
            <w:vAlign w:val="center"/>
          </w:tcPr>
          <w:p w14:paraId="05D91397" w14:textId="77777777" w:rsidR="0089378D" w:rsidRPr="00BE491F" w:rsidRDefault="0089378D" w:rsidP="00550D9E">
            <w:pPr>
              <w:pStyle w:val="TabZahl"/>
              <w:rPr>
                <w:i/>
              </w:rPr>
            </w:pPr>
            <w:r>
              <w:rPr>
                <w:i/>
                <w:iCs/>
                <w:color w:val="000000"/>
                <w:szCs w:val="18"/>
              </w:rPr>
              <w:t>+7,5</w:t>
            </w:r>
          </w:p>
        </w:tc>
      </w:tr>
      <w:tr w:rsidR="0089378D" w14:paraId="6EA36E10" w14:textId="77777777" w:rsidTr="00550D9E">
        <w:tc>
          <w:tcPr>
            <w:tcW w:w="0" w:type="auto"/>
            <w:tcBorders>
              <w:left w:val="single" w:sz="4" w:space="0" w:color="auto"/>
              <w:right w:val="single" w:sz="2" w:space="0" w:color="auto"/>
            </w:tcBorders>
            <w:vAlign w:val="center"/>
          </w:tcPr>
          <w:p w14:paraId="3C4E4405" w14:textId="77777777" w:rsidR="0089378D" w:rsidRPr="00CF73CB" w:rsidRDefault="0089378D" w:rsidP="00550D9E">
            <w:pPr>
              <w:pStyle w:val="TabText"/>
              <w:rPr>
                <w:rFonts w:eastAsia="Arial Unicode MS"/>
              </w:rPr>
            </w:pPr>
            <w:r>
              <w:rPr>
                <w:color w:val="000000"/>
                <w:szCs w:val="18"/>
              </w:rPr>
              <w:t>Kopfsalat</w:t>
            </w:r>
          </w:p>
        </w:tc>
        <w:tc>
          <w:tcPr>
            <w:tcW w:w="0" w:type="auto"/>
            <w:tcBorders>
              <w:left w:val="single" w:sz="2" w:space="0" w:color="auto"/>
            </w:tcBorders>
            <w:vAlign w:val="center"/>
          </w:tcPr>
          <w:p w14:paraId="21943515" w14:textId="77777777" w:rsidR="0089378D" w:rsidRDefault="0089378D" w:rsidP="00550D9E">
            <w:pPr>
              <w:pStyle w:val="TabZahl"/>
            </w:pPr>
            <w:r>
              <w:t>255</w:t>
            </w:r>
          </w:p>
        </w:tc>
        <w:tc>
          <w:tcPr>
            <w:tcW w:w="0" w:type="auto"/>
            <w:vAlign w:val="center"/>
          </w:tcPr>
          <w:p w14:paraId="4DC5221F" w14:textId="77777777" w:rsidR="0089378D" w:rsidRDefault="0089378D" w:rsidP="00550D9E">
            <w:pPr>
              <w:pStyle w:val="TabZahl"/>
            </w:pPr>
            <w:r>
              <w:t>225</w:t>
            </w:r>
          </w:p>
        </w:tc>
        <w:tc>
          <w:tcPr>
            <w:tcW w:w="0" w:type="auto"/>
            <w:tcBorders>
              <w:right w:val="nil"/>
            </w:tcBorders>
            <w:vAlign w:val="center"/>
          </w:tcPr>
          <w:p w14:paraId="1EBAE1A5" w14:textId="77777777" w:rsidR="0089378D" w:rsidRDefault="0089378D" w:rsidP="00550D9E">
            <w:pPr>
              <w:pStyle w:val="TabZahl"/>
            </w:pPr>
            <w:r>
              <w:t>231</w:t>
            </w:r>
          </w:p>
        </w:tc>
        <w:tc>
          <w:tcPr>
            <w:tcW w:w="0" w:type="auto"/>
            <w:tcBorders>
              <w:left w:val="nil"/>
              <w:right w:val="single" w:sz="2" w:space="0" w:color="auto"/>
            </w:tcBorders>
            <w:vAlign w:val="center"/>
          </w:tcPr>
          <w:p w14:paraId="026F3D61" w14:textId="77777777" w:rsidR="0089378D" w:rsidRPr="003C2635" w:rsidRDefault="0089378D" w:rsidP="00550D9E">
            <w:pPr>
              <w:pStyle w:val="TabZahl"/>
              <w:rPr>
                <w:i/>
              </w:rPr>
            </w:pPr>
            <w:r>
              <w:rPr>
                <w:i/>
                <w:iCs/>
                <w:color w:val="000000"/>
                <w:szCs w:val="18"/>
              </w:rPr>
              <w:t>+2,7</w:t>
            </w:r>
          </w:p>
        </w:tc>
        <w:tc>
          <w:tcPr>
            <w:tcW w:w="0" w:type="auto"/>
            <w:tcBorders>
              <w:left w:val="single" w:sz="2" w:space="0" w:color="auto"/>
            </w:tcBorders>
            <w:vAlign w:val="center"/>
          </w:tcPr>
          <w:p w14:paraId="00925BD4" w14:textId="77777777" w:rsidR="0089378D" w:rsidRDefault="0089378D" w:rsidP="00550D9E">
            <w:pPr>
              <w:pStyle w:val="TabZahl"/>
            </w:pPr>
            <w:r>
              <w:t>287</w:t>
            </w:r>
          </w:p>
        </w:tc>
        <w:tc>
          <w:tcPr>
            <w:tcW w:w="0" w:type="auto"/>
            <w:vAlign w:val="center"/>
          </w:tcPr>
          <w:p w14:paraId="09D9803B" w14:textId="77777777" w:rsidR="0089378D" w:rsidRDefault="0089378D" w:rsidP="00550D9E">
            <w:pPr>
              <w:pStyle w:val="TabZahl"/>
            </w:pPr>
            <w:r>
              <w:t>304</w:t>
            </w:r>
          </w:p>
        </w:tc>
        <w:tc>
          <w:tcPr>
            <w:tcW w:w="0" w:type="auto"/>
            <w:tcBorders>
              <w:right w:val="nil"/>
            </w:tcBorders>
            <w:vAlign w:val="center"/>
          </w:tcPr>
          <w:p w14:paraId="781901FC" w14:textId="77777777" w:rsidR="0089378D" w:rsidRDefault="0089378D" w:rsidP="00550D9E">
            <w:pPr>
              <w:pStyle w:val="TabZahl"/>
            </w:pPr>
            <w:r>
              <w:t>283</w:t>
            </w:r>
          </w:p>
        </w:tc>
        <w:tc>
          <w:tcPr>
            <w:tcW w:w="0" w:type="auto"/>
            <w:tcBorders>
              <w:left w:val="nil"/>
              <w:right w:val="single" w:sz="2" w:space="0" w:color="auto"/>
            </w:tcBorders>
            <w:vAlign w:val="center"/>
          </w:tcPr>
          <w:p w14:paraId="726E1437" w14:textId="77777777" w:rsidR="0089378D" w:rsidRPr="00BE491F" w:rsidRDefault="0089378D" w:rsidP="00550D9E">
            <w:pPr>
              <w:pStyle w:val="TabZahl"/>
              <w:rPr>
                <w:i/>
                <w:iCs/>
              </w:rPr>
            </w:pPr>
            <w:r>
              <w:rPr>
                <w:i/>
                <w:iCs/>
                <w:color w:val="000000"/>
                <w:szCs w:val="18"/>
              </w:rPr>
              <w:t>-6,9</w:t>
            </w:r>
          </w:p>
        </w:tc>
        <w:tc>
          <w:tcPr>
            <w:tcW w:w="0" w:type="auto"/>
            <w:tcBorders>
              <w:left w:val="single" w:sz="2" w:space="0" w:color="auto"/>
            </w:tcBorders>
            <w:vAlign w:val="center"/>
          </w:tcPr>
          <w:p w14:paraId="040A7526" w14:textId="77777777" w:rsidR="0089378D" w:rsidRDefault="0089378D" w:rsidP="00550D9E">
            <w:pPr>
              <w:pStyle w:val="TabZahl"/>
            </w:pPr>
            <w:r>
              <w:t>7.300</w:t>
            </w:r>
          </w:p>
        </w:tc>
        <w:tc>
          <w:tcPr>
            <w:tcW w:w="0" w:type="auto"/>
            <w:vAlign w:val="center"/>
          </w:tcPr>
          <w:p w14:paraId="203CED53" w14:textId="77777777" w:rsidR="0089378D" w:rsidRDefault="0089378D" w:rsidP="00550D9E">
            <w:pPr>
              <w:pStyle w:val="TabZahl"/>
            </w:pPr>
            <w:r>
              <w:t>6.838</w:t>
            </w:r>
          </w:p>
        </w:tc>
        <w:tc>
          <w:tcPr>
            <w:tcW w:w="0" w:type="auto"/>
            <w:tcBorders>
              <w:right w:val="nil"/>
            </w:tcBorders>
            <w:vAlign w:val="center"/>
          </w:tcPr>
          <w:p w14:paraId="5C695DAC" w14:textId="77777777" w:rsidR="0089378D" w:rsidRDefault="0089378D" w:rsidP="00550D9E">
            <w:pPr>
              <w:pStyle w:val="TabZahl"/>
            </w:pPr>
            <w:r>
              <w:t>6.530</w:t>
            </w:r>
          </w:p>
        </w:tc>
        <w:tc>
          <w:tcPr>
            <w:tcW w:w="0" w:type="auto"/>
            <w:tcBorders>
              <w:left w:val="nil"/>
              <w:right w:val="single" w:sz="4" w:space="0" w:color="auto"/>
            </w:tcBorders>
            <w:vAlign w:val="center"/>
          </w:tcPr>
          <w:p w14:paraId="513B6520" w14:textId="77777777" w:rsidR="0089378D" w:rsidRPr="00BE491F" w:rsidRDefault="0089378D" w:rsidP="00550D9E">
            <w:pPr>
              <w:pStyle w:val="TabZahl"/>
              <w:rPr>
                <w:i/>
                <w:iCs/>
              </w:rPr>
            </w:pPr>
            <w:r>
              <w:rPr>
                <w:i/>
                <w:iCs/>
                <w:color w:val="000000"/>
                <w:szCs w:val="18"/>
              </w:rPr>
              <w:t>-4,5</w:t>
            </w:r>
          </w:p>
        </w:tc>
      </w:tr>
      <w:tr w:rsidR="0089378D" w14:paraId="5BCEC4A0" w14:textId="77777777" w:rsidTr="00550D9E">
        <w:tc>
          <w:tcPr>
            <w:tcW w:w="0" w:type="auto"/>
            <w:tcBorders>
              <w:left w:val="single" w:sz="4" w:space="0" w:color="auto"/>
              <w:bottom w:val="nil"/>
              <w:right w:val="single" w:sz="2" w:space="0" w:color="auto"/>
            </w:tcBorders>
            <w:vAlign w:val="center"/>
          </w:tcPr>
          <w:p w14:paraId="0EC25C2B" w14:textId="77777777" w:rsidR="0089378D" w:rsidRPr="00CF73CB" w:rsidRDefault="0089378D" w:rsidP="00550D9E">
            <w:pPr>
              <w:pStyle w:val="TabText"/>
            </w:pPr>
            <w:r>
              <w:rPr>
                <w:color w:val="000000"/>
                <w:szCs w:val="18"/>
              </w:rPr>
              <w:t>Kohlrabi</w:t>
            </w:r>
          </w:p>
        </w:tc>
        <w:tc>
          <w:tcPr>
            <w:tcW w:w="0" w:type="auto"/>
            <w:tcBorders>
              <w:left w:val="single" w:sz="2" w:space="0" w:color="auto"/>
              <w:bottom w:val="nil"/>
            </w:tcBorders>
            <w:vAlign w:val="center"/>
          </w:tcPr>
          <w:p w14:paraId="515696F1" w14:textId="77777777" w:rsidR="0089378D" w:rsidRDefault="0089378D" w:rsidP="00550D9E">
            <w:pPr>
              <w:pStyle w:val="TabZahl"/>
            </w:pPr>
            <w:r>
              <w:t>146</w:t>
            </w:r>
          </w:p>
        </w:tc>
        <w:tc>
          <w:tcPr>
            <w:tcW w:w="0" w:type="auto"/>
            <w:tcBorders>
              <w:bottom w:val="nil"/>
            </w:tcBorders>
            <w:vAlign w:val="center"/>
          </w:tcPr>
          <w:p w14:paraId="01E973AC" w14:textId="77777777" w:rsidR="0089378D" w:rsidRDefault="0089378D" w:rsidP="00550D9E">
            <w:pPr>
              <w:pStyle w:val="TabZahl"/>
            </w:pPr>
            <w:r>
              <w:t>138</w:t>
            </w:r>
          </w:p>
        </w:tc>
        <w:tc>
          <w:tcPr>
            <w:tcW w:w="0" w:type="auto"/>
            <w:tcBorders>
              <w:bottom w:val="nil"/>
              <w:right w:val="nil"/>
            </w:tcBorders>
            <w:vAlign w:val="center"/>
          </w:tcPr>
          <w:p w14:paraId="740731F9" w14:textId="77777777" w:rsidR="0089378D" w:rsidRDefault="0089378D" w:rsidP="00550D9E">
            <w:pPr>
              <w:pStyle w:val="TabZahl"/>
            </w:pPr>
            <w:r>
              <w:t>154</w:t>
            </w:r>
          </w:p>
        </w:tc>
        <w:tc>
          <w:tcPr>
            <w:tcW w:w="0" w:type="auto"/>
            <w:tcBorders>
              <w:left w:val="nil"/>
              <w:bottom w:val="nil"/>
              <w:right w:val="single" w:sz="2" w:space="0" w:color="auto"/>
            </w:tcBorders>
            <w:vAlign w:val="center"/>
          </w:tcPr>
          <w:p w14:paraId="531508E8" w14:textId="77777777" w:rsidR="0089378D" w:rsidRPr="003C2635" w:rsidRDefault="0089378D" w:rsidP="00550D9E">
            <w:pPr>
              <w:pStyle w:val="TabZahl"/>
              <w:rPr>
                <w:i/>
              </w:rPr>
            </w:pPr>
            <w:r>
              <w:rPr>
                <w:i/>
                <w:iCs/>
                <w:color w:val="000000"/>
                <w:szCs w:val="18"/>
              </w:rPr>
              <w:t>+11,6</w:t>
            </w:r>
          </w:p>
        </w:tc>
        <w:tc>
          <w:tcPr>
            <w:tcW w:w="0" w:type="auto"/>
            <w:tcBorders>
              <w:left w:val="single" w:sz="2" w:space="0" w:color="auto"/>
              <w:bottom w:val="nil"/>
            </w:tcBorders>
            <w:vAlign w:val="center"/>
          </w:tcPr>
          <w:p w14:paraId="690388F7" w14:textId="77777777" w:rsidR="0089378D" w:rsidRDefault="0089378D" w:rsidP="00550D9E">
            <w:pPr>
              <w:pStyle w:val="TabZahl"/>
            </w:pPr>
            <w:r>
              <w:t>282</w:t>
            </w:r>
          </w:p>
        </w:tc>
        <w:tc>
          <w:tcPr>
            <w:tcW w:w="0" w:type="auto"/>
            <w:tcBorders>
              <w:bottom w:val="nil"/>
            </w:tcBorders>
            <w:vAlign w:val="center"/>
          </w:tcPr>
          <w:p w14:paraId="47AA6005" w14:textId="77777777" w:rsidR="0089378D" w:rsidRDefault="0089378D" w:rsidP="00550D9E">
            <w:pPr>
              <w:pStyle w:val="TabZahl"/>
            </w:pPr>
            <w:r>
              <w:t>327</w:t>
            </w:r>
          </w:p>
        </w:tc>
        <w:tc>
          <w:tcPr>
            <w:tcW w:w="0" w:type="auto"/>
            <w:tcBorders>
              <w:bottom w:val="nil"/>
              <w:right w:val="nil"/>
            </w:tcBorders>
            <w:vAlign w:val="center"/>
          </w:tcPr>
          <w:p w14:paraId="6E32760E" w14:textId="77777777" w:rsidR="0089378D" w:rsidRDefault="0089378D" w:rsidP="00550D9E">
            <w:pPr>
              <w:pStyle w:val="TabZahl"/>
            </w:pPr>
            <w:r>
              <w:t>332</w:t>
            </w:r>
          </w:p>
        </w:tc>
        <w:tc>
          <w:tcPr>
            <w:tcW w:w="0" w:type="auto"/>
            <w:tcBorders>
              <w:left w:val="nil"/>
              <w:bottom w:val="nil"/>
              <w:right w:val="single" w:sz="2" w:space="0" w:color="auto"/>
            </w:tcBorders>
            <w:vAlign w:val="center"/>
          </w:tcPr>
          <w:p w14:paraId="20E7F9EA" w14:textId="77777777" w:rsidR="0089378D" w:rsidRPr="00BE491F" w:rsidRDefault="0089378D" w:rsidP="00550D9E">
            <w:pPr>
              <w:pStyle w:val="TabZahl"/>
              <w:rPr>
                <w:i/>
                <w:iCs/>
              </w:rPr>
            </w:pPr>
            <w:r>
              <w:rPr>
                <w:i/>
                <w:iCs/>
                <w:color w:val="000000"/>
                <w:szCs w:val="18"/>
              </w:rPr>
              <w:t>+1,5</w:t>
            </w:r>
          </w:p>
        </w:tc>
        <w:tc>
          <w:tcPr>
            <w:tcW w:w="0" w:type="auto"/>
            <w:tcBorders>
              <w:left w:val="single" w:sz="2" w:space="0" w:color="auto"/>
              <w:bottom w:val="nil"/>
            </w:tcBorders>
            <w:vAlign w:val="center"/>
          </w:tcPr>
          <w:p w14:paraId="7E6B3F2D" w14:textId="77777777" w:rsidR="0089378D" w:rsidRDefault="0089378D" w:rsidP="00550D9E">
            <w:pPr>
              <w:pStyle w:val="TabZahl"/>
            </w:pPr>
            <w:r>
              <w:t>4.106</w:t>
            </w:r>
          </w:p>
        </w:tc>
        <w:tc>
          <w:tcPr>
            <w:tcW w:w="0" w:type="auto"/>
            <w:tcBorders>
              <w:bottom w:val="nil"/>
            </w:tcBorders>
            <w:vAlign w:val="center"/>
          </w:tcPr>
          <w:p w14:paraId="736391E3" w14:textId="77777777" w:rsidR="0089378D" w:rsidRDefault="0089378D" w:rsidP="00550D9E">
            <w:pPr>
              <w:pStyle w:val="TabZahl"/>
            </w:pPr>
            <w:r>
              <w:t>4.518</w:t>
            </w:r>
          </w:p>
        </w:tc>
        <w:tc>
          <w:tcPr>
            <w:tcW w:w="0" w:type="auto"/>
            <w:tcBorders>
              <w:bottom w:val="nil"/>
              <w:right w:val="nil"/>
            </w:tcBorders>
            <w:vAlign w:val="center"/>
          </w:tcPr>
          <w:p w14:paraId="4DE0AB13" w14:textId="77777777" w:rsidR="0089378D" w:rsidRDefault="0089378D" w:rsidP="00550D9E">
            <w:pPr>
              <w:pStyle w:val="TabZahl"/>
            </w:pPr>
            <w:r>
              <w:t>5.111</w:t>
            </w:r>
          </w:p>
        </w:tc>
        <w:tc>
          <w:tcPr>
            <w:tcW w:w="0" w:type="auto"/>
            <w:tcBorders>
              <w:left w:val="nil"/>
              <w:bottom w:val="nil"/>
              <w:right w:val="single" w:sz="4" w:space="0" w:color="auto"/>
            </w:tcBorders>
            <w:vAlign w:val="center"/>
          </w:tcPr>
          <w:p w14:paraId="3F0FCA40" w14:textId="77777777" w:rsidR="0089378D" w:rsidRPr="00BE491F" w:rsidRDefault="0089378D" w:rsidP="00550D9E">
            <w:pPr>
              <w:pStyle w:val="TabZahl"/>
              <w:rPr>
                <w:i/>
                <w:iCs/>
              </w:rPr>
            </w:pPr>
            <w:r>
              <w:rPr>
                <w:i/>
                <w:iCs/>
                <w:color w:val="000000"/>
                <w:szCs w:val="18"/>
              </w:rPr>
              <w:t>+13,1</w:t>
            </w:r>
          </w:p>
        </w:tc>
      </w:tr>
      <w:tr w:rsidR="0089378D" w14:paraId="731B0051" w14:textId="77777777" w:rsidTr="00550D9E">
        <w:tc>
          <w:tcPr>
            <w:tcW w:w="0" w:type="auto"/>
            <w:tcBorders>
              <w:top w:val="nil"/>
              <w:left w:val="single" w:sz="4" w:space="0" w:color="auto"/>
              <w:bottom w:val="nil"/>
              <w:right w:val="single" w:sz="2" w:space="0" w:color="auto"/>
            </w:tcBorders>
            <w:vAlign w:val="center"/>
          </w:tcPr>
          <w:p w14:paraId="265A23FD" w14:textId="77777777" w:rsidR="0089378D" w:rsidRPr="00CF73CB" w:rsidRDefault="0089378D" w:rsidP="00550D9E">
            <w:pPr>
              <w:pStyle w:val="TabText"/>
              <w:rPr>
                <w:rFonts w:eastAsia="Arial Unicode MS"/>
              </w:rPr>
            </w:pPr>
            <w:r>
              <w:rPr>
                <w:color w:val="000000"/>
                <w:szCs w:val="18"/>
              </w:rPr>
              <w:t>Wirsing</w:t>
            </w:r>
          </w:p>
        </w:tc>
        <w:tc>
          <w:tcPr>
            <w:tcW w:w="0" w:type="auto"/>
            <w:tcBorders>
              <w:top w:val="nil"/>
              <w:left w:val="single" w:sz="2" w:space="0" w:color="auto"/>
              <w:bottom w:val="nil"/>
              <w:right w:val="nil"/>
            </w:tcBorders>
            <w:vAlign w:val="center"/>
          </w:tcPr>
          <w:p w14:paraId="6B237008" w14:textId="77777777" w:rsidR="0089378D" w:rsidRDefault="0089378D" w:rsidP="00550D9E">
            <w:pPr>
              <w:pStyle w:val="TabZahl"/>
            </w:pPr>
            <w:r>
              <w:t>66</w:t>
            </w:r>
          </w:p>
        </w:tc>
        <w:tc>
          <w:tcPr>
            <w:tcW w:w="0" w:type="auto"/>
            <w:tcBorders>
              <w:top w:val="nil"/>
              <w:left w:val="nil"/>
              <w:bottom w:val="nil"/>
              <w:right w:val="nil"/>
            </w:tcBorders>
            <w:vAlign w:val="center"/>
          </w:tcPr>
          <w:p w14:paraId="498DDBEA" w14:textId="77777777" w:rsidR="0089378D" w:rsidRDefault="0089378D" w:rsidP="00550D9E">
            <w:pPr>
              <w:pStyle w:val="TabZahl"/>
            </w:pPr>
            <w:r>
              <w:t>63</w:t>
            </w:r>
          </w:p>
        </w:tc>
        <w:tc>
          <w:tcPr>
            <w:tcW w:w="0" w:type="auto"/>
            <w:tcBorders>
              <w:top w:val="nil"/>
              <w:left w:val="nil"/>
              <w:bottom w:val="nil"/>
              <w:right w:val="nil"/>
            </w:tcBorders>
            <w:vAlign w:val="center"/>
          </w:tcPr>
          <w:p w14:paraId="623A8755" w14:textId="77777777" w:rsidR="0089378D" w:rsidRDefault="0089378D" w:rsidP="00550D9E">
            <w:pPr>
              <w:pStyle w:val="TabZahl"/>
            </w:pPr>
            <w:r>
              <w:t>76</w:t>
            </w:r>
          </w:p>
        </w:tc>
        <w:tc>
          <w:tcPr>
            <w:tcW w:w="0" w:type="auto"/>
            <w:tcBorders>
              <w:top w:val="nil"/>
              <w:left w:val="nil"/>
              <w:bottom w:val="nil"/>
              <w:right w:val="single" w:sz="2" w:space="0" w:color="auto"/>
            </w:tcBorders>
            <w:vAlign w:val="center"/>
          </w:tcPr>
          <w:p w14:paraId="7A66B439" w14:textId="77777777" w:rsidR="0089378D" w:rsidRPr="003C2635" w:rsidRDefault="0089378D" w:rsidP="00550D9E">
            <w:pPr>
              <w:pStyle w:val="TabZahl"/>
              <w:rPr>
                <w:i/>
              </w:rPr>
            </w:pPr>
            <w:r>
              <w:rPr>
                <w:i/>
                <w:iCs/>
                <w:color w:val="000000"/>
                <w:szCs w:val="18"/>
              </w:rPr>
              <w:t>+20,6</w:t>
            </w:r>
          </w:p>
        </w:tc>
        <w:tc>
          <w:tcPr>
            <w:tcW w:w="0" w:type="auto"/>
            <w:tcBorders>
              <w:top w:val="nil"/>
              <w:left w:val="single" w:sz="2" w:space="0" w:color="auto"/>
              <w:bottom w:val="nil"/>
              <w:right w:val="nil"/>
            </w:tcBorders>
            <w:vAlign w:val="center"/>
          </w:tcPr>
          <w:p w14:paraId="511CE192" w14:textId="77777777" w:rsidR="0089378D" w:rsidRDefault="0089378D" w:rsidP="00550D9E">
            <w:pPr>
              <w:pStyle w:val="TabZahl"/>
            </w:pPr>
            <w:r>
              <w:t>324</w:t>
            </w:r>
          </w:p>
        </w:tc>
        <w:tc>
          <w:tcPr>
            <w:tcW w:w="0" w:type="auto"/>
            <w:tcBorders>
              <w:top w:val="nil"/>
              <w:left w:val="nil"/>
              <w:bottom w:val="nil"/>
              <w:right w:val="nil"/>
            </w:tcBorders>
            <w:vAlign w:val="center"/>
          </w:tcPr>
          <w:p w14:paraId="5C068969" w14:textId="77777777" w:rsidR="0089378D" w:rsidRDefault="0089378D" w:rsidP="00550D9E">
            <w:pPr>
              <w:pStyle w:val="TabZahl"/>
            </w:pPr>
            <w:r>
              <w:t>293</w:t>
            </w:r>
          </w:p>
        </w:tc>
        <w:tc>
          <w:tcPr>
            <w:tcW w:w="0" w:type="auto"/>
            <w:tcBorders>
              <w:top w:val="nil"/>
              <w:left w:val="nil"/>
              <w:bottom w:val="nil"/>
              <w:right w:val="nil"/>
            </w:tcBorders>
            <w:vAlign w:val="center"/>
          </w:tcPr>
          <w:p w14:paraId="01D26627" w14:textId="77777777" w:rsidR="0089378D" w:rsidRDefault="0089378D" w:rsidP="00550D9E">
            <w:pPr>
              <w:pStyle w:val="TabZahl"/>
            </w:pPr>
            <w:r>
              <w:t>384</w:t>
            </w:r>
          </w:p>
        </w:tc>
        <w:tc>
          <w:tcPr>
            <w:tcW w:w="0" w:type="auto"/>
            <w:tcBorders>
              <w:top w:val="nil"/>
              <w:left w:val="nil"/>
              <w:bottom w:val="nil"/>
              <w:right w:val="single" w:sz="4" w:space="0" w:color="auto"/>
            </w:tcBorders>
            <w:vAlign w:val="center"/>
          </w:tcPr>
          <w:p w14:paraId="7FA593F2" w14:textId="77777777" w:rsidR="0089378D" w:rsidRPr="00BE491F" w:rsidRDefault="0089378D" w:rsidP="00550D9E">
            <w:pPr>
              <w:pStyle w:val="TabZahl"/>
              <w:rPr>
                <w:i/>
                <w:iCs/>
              </w:rPr>
            </w:pPr>
            <w:r>
              <w:rPr>
                <w:i/>
                <w:iCs/>
                <w:color w:val="000000"/>
                <w:szCs w:val="18"/>
              </w:rPr>
              <w:t>+31,1</w:t>
            </w:r>
          </w:p>
        </w:tc>
        <w:tc>
          <w:tcPr>
            <w:tcW w:w="0" w:type="auto"/>
            <w:tcBorders>
              <w:top w:val="nil"/>
              <w:left w:val="single" w:sz="4" w:space="0" w:color="auto"/>
              <w:bottom w:val="nil"/>
              <w:right w:val="nil"/>
            </w:tcBorders>
            <w:vAlign w:val="center"/>
          </w:tcPr>
          <w:p w14:paraId="0E29AA73" w14:textId="77777777" w:rsidR="0089378D" w:rsidRDefault="0089378D" w:rsidP="00550D9E">
            <w:pPr>
              <w:pStyle w:val="TabZahl"/>
            </w:pPr>
            <w:r>
              <w:t>2.144</w:t>
            </w:r>
          </w:p>
        </w:tc>
        <w:tc>
          <w:tcPr>
            <w:tcW w:w="0" w:type="auto"/>
            <w:tcBorders>
              <w:top w:val="nil"/>
              <w:left w:val="nil"/>
              <w:bottom w:val="nil"/>
              <w:right w:val="nil"/>
            </w:tcBorders>
            <w:vAlign w:val="center"/>
          </w:tcPr>
          <w:p w14:paraId="6F7CA7CF" w14:textId="77777777" w:rsidR="0089378D" w:rsidRDefault="0089378D" w:rsidP="00550D9E">
            <w:pPr>
              <w:pStyle w:val="TabZahl"/>
            </w:pPr>
            <w:r>
              <w:t>1.843</w:t>
            </w:r>
          </w:p>
        </w:tc>
        <w:tc>
          <w:tcPr>
            <w:tcW w:w="0" w:type="auto"/>
            <w:tcBorders>
              <w:top w:val="nil"/>
              <w:left w:val="nil"/>
              <w:bottom w:val="nil"/>
              <w:right w:val="nil"/>
            </w:tcBorders>
            <w:vAlign w:val="center"/>
          </w:tcPr>
          <w:p w14:paraId="1C3EAC95" w14:textId="77777777" w:rsidR="0089378D" w:rsidRDefault="0089378D" w:rsidP="00550D9E">
            <w:pPr>
              <w:pStyle w:val="TabZahl"/>
            </w:pPr>
            <w:r>
              <w:t>2.922</w:t>
            </w:r>
          </w:p>
        </w:tc>
        <w:tc>
          <w:tcPr>
            <w:tcW w:w="0" w:type="auto"/>
            <w:tcBorders>
              <w:top w:val="nil"/>
              <w:left w:val="nil"/>
              <w:bottom w:val="nil"/>
              <w:right w:val="single" w:sz="4" w:space="0" w:color="auto"/>
            </w:tcBorders>
            <w:vAlign w:val="center"/>
          </w:tcPr>
          <w:p w14:paraId="2B6F97B0" w14:textId="77777777" w:rsidR="0089378D" w:rsidRPr="00BE491F" w:rsidRDefault="0089378D" w:rsidP="00550D9E">
            <w:pPr>
              <w:pStyle w:val="TabZahl"/>
              <w:rPr>
                <w:i/>
                <w:iCs/>
              </w:rPr>
            </w:pPr>
            <w:r>
              <w:rPr>
                <w:i/>
                <w:iCs/>
                <w:color w:val="000000"/>
                <w:szCs w:val="18"/>
              </w:rPr>
              <w:t>+58,5</w:t>
            </w:r>
          </w:p>
        </w:tc>
      </w:tr>
      <w:tr w:rsidR="0089378D" w14:paraId="7AF6D187" w14:textId="77777777" w:rsidTr="00550D9E">
        <w:tc>
          <w:tcPr>
            <w:tcW w:w="0" w:type="auto"/>
            <w:tcBorders>
              <w:top w:val="nil"/>
              <w:left w:val="single" w:sz="4" w:space="0" w:color="auto"/>
              <w:bottom w:val="nil"/>
              <w:right w:val="single" w:sz="2" w:space="0" w:color="auto"/>
            </w:tcBorders>
            <w:vAlign w:val="center"/>
          </w:tcPr>
          <w:p w14:paraId="6DE82B45" w14:textId="77777777" w:rsidR="0089378D" w:rsidRPr="00CF73CB" w:rsidRDefault="0089378D" w:rsidP="00550D9E">
            <w:pPr>
              <w:pStyle w:val="TabText"/>
            </w:pPr>
            <w:r>
              <w:rPr>
                <w:color w:val="000000"/>
                <w:szCs w:val="18"/>
              </w:rPr>
              <w:t>Feldsalat</w:t>
            </w:r>
          </w:p>
        </w:tc>
        <w:tc>
          <w:tcPr>
            <w:tcW w:w="0" w:type="auto"/>
            <w:tcBorders>
              <w:top w:val="nil"/>
              <w:left w:val="single" w:sz="2" w:space="0" w:color="auto"/>
              <w:bottom w:val="nil"/>
            </w:tcBorders>
            <w:vAlign w:val="center"/>
          </w:tcPr>
          <w:p w14:paraId="7ED0DC0A" w14:textId="77777777" w:rsidR="0089378D" w:rsidRDefault="0089378D" w:rsidP="00550D9E">
            <w:pPr>
              <w:pStyle w:val="TabZahl"/>
            </w:pPr>
            <w:r>
              <w:t>697</w:t>
            </w:r>
          </w:p>
        </w:tc>
        <w:tc>
          <w:tcPr>
            <w:tcW w:w="0" w:type="auto"/>
            <w:tcBorders>
              <w:top w:val="nil"/>
              <w:bottom w:val="nil"/>
            </w:tcBorders>
            <w:vAlign w:val="center"/>
          </w:tcPr>
          <w:p w14:paraId="2D967414" w14:textId="77777777" w:rsidR="0089378D" w:rsidRDefault="0089378D" w:rsidP="00550D9E">
            <w:pPr>
              <w:pStyle w:val="TabZahl"/>
            </w:pPr>
            <w:r>
              <w:t>715</w:t>
            </w:r>
          </w:p>
        </w:tc>
        <w:tc>
          <w:tcPr>
            <w:tcW w:w="0" w:type="auto"/>
            <w:tcBorders>
              <w:top w:val="nil"/>
              <w:bottom w:val="nil"/>
              <w:right w:val="nil"/>
            </w:tcBorders>
            <w:vAlign w:val="center"/>
          </w:tcPr>
          <w:p w14:paraId="7FEFF442" w14:textId="77777777" w:rsidR="0089378D" w:rsidRDefault="0089378D" w:rsidP="00550D9E">
            <w:pPr>
              <w:pStyle w:val="TabZahl"/>
            </w:pPr>
            <w:r>
              <w:t>745</w:t>
            </w:r>
          </w:p>
        </w:tc>
        <w:tc>
          <w:tcPr>
            <w:tcW w:w="0" w:type="auto"/>
            <w:tcBorders>
              <w:top w:val="nil"/>
              <w:left w:val="nil"/>
              <w:bottom w:val="nil"/>
              <w:right w:val="single" w:sz="2" w:space="0" w:color="auto"/>
            </w:tcBorders>
            <w:vAlign w:val="center"/>
          </w:tcPr>
          <w:p w14:paraId="337A95BE" w14:textId="77777777" w:rsidR="0089378D" w:rsidRPr="003C2635" w:rsidRDefault="0089378D" w:rsidP="00550D9E">
            <w:pPr>
              <w:pStyle w:val="TabZahl"/>
              <w:rPr>
                <w:i/>
              </w:rPr>
            </w:pPr>
            <w:r>
              <w:rPr>
                <w:i/>
                <w:iCs/>
                <w:color w:val="000000"/>
                <w:szCs w:val="18"/>
              </w:rPr>
              <w:t>+4,2</w:t>
            </w:r>
          </w:p>
        </w:tc>
        <w:tc>
          <w:tcPr>
            <w:tcW w:w="0" w:type="auto"/>
            <w:tcBorders>
              <w:top w:val="nil"/>
              <w:left w:val="single" w:sz="2" w:space="0" w:color="auto"/>
              <w:bottom w:val="nil"/>
            </w:tcBorders>
            <w:vAlign w:val="center"/>
          </w:tcPr>
          <w:p w14:paraId="00CF66FB" w14:textId="77777777" w:rsidR="0089378D" w:rsidRDefault="0089378D" w:rsidP="00550D9E">
            <w:pPr>
              <w:pStyle w:val="TabZahl"/>
            </w:pPr>
            <w:r>
              <w:t>43</w:t>
            </w:r>
          </w:p>
        </w:tc>
        <w:tc>
          <w:tcPr>
            <w:tcW w:w="0" w:type="auto"/>
            <w:tcBorders>
              <w:top w:val="nil"/>
              <w:bottom w:val="nil"/>
            </w:tcBorders>
            <w:vAlign w:val="center"/>
          </w:tcPr>
          <w:p w14:paraId="2FAE4D34" w14:textId="77777777" w:rsidR="0089378D" w:rsidRDefault="0089378D" w:rsidP="00550D9E">
            <w:pPr>
              <w:pStyle w:val="TabZahl"/>
            </w:pPr>
            <w:r>
              <w:t>44</w:t>
            </w:r>
          </w:p>
        </w:tc>
        <w:tc>
          <w:tcPr>
            <w:tcW w:w="0" w:type="auto"/>
            <w:tcBorders>
              <w:top w:val="nil"/>
              <w:bottom w:val="nil"/>
              <w:right w:val="nil"/>
            </w:tcBorders>
            <w:vAlign w:val="center"/>
          </w:tcPr>
          <w:p w14:paraId="4CD48933" w14:textId="77777777" w:rsidR="0089378D" w:rsidRDefault="0089378D" w:rsidP="00550D9E">
            <w:pPr>
              <w:pStyle w:val="TabZahl"/>
            </w:pPr>
            <w:r>
              <w:t>35</w:t>
            </w:r>
          </w:p>
        </w:tc>
        <w:tc>
          <w:tcPr>
            <w:tcW w:w="0" w:type="auto"/>
            <w:tcBorders>
              <w:top w:val="nil"/>
              <w:left w:val="nil"/>
              <w:bottom w:val="nil"/>
              <w:right w:val="single" w:sz="2" w:space="0" w:color="auto"/>
            </w:tcBorders>
            <w:vAlign w:val="center"/>
          </w:tcPr>
          <w:p w14:paraId="10A04F8C" w14:textId="77777777" w:rsidR="0089378D" w:rsidRPr="00BE491F" w:rsidRDefault="0089378D" w:rsidP="00550D9E">
            <w:pPr>
              <w:pStyle w:val="TabZahl"/>
              <w:rPr>
                <w:i/>
                <w:iCs/>
              </w:rPr>
            </w:pPr>
            <w:r>
              <w:rPr>
                <w:i/>
                <w:iCs/>
                <w:color w:val="000000"/>
                <w:szCs w:val="18"/>
              </w:rPr>
              <w:t>-20,5</w:t>
            </w:r>
          </w:p>
        </w:tc>
        <w:tc>
          <w:tcPr>
            <w:tcW w:w="0" w:type="auto"/>
            <w:tcBorders>
              <w:top w:val="nil"/>
              <w:left w:val="single" w:sz="2" w:space="0" w:color="auto"/>
              <w:bottom w:val="nil"/>
            </w:tcBorders>
            <w:vAlign w:val="center"/>
          </w:tcPr>
          <w:p w14:paraId="711859C4" w14:textId="77777777" w:rsidR="0089378D" w:rsidRDefault="0089378D" w:rsidP="00550D9E">
            <w:pPr>
              <w:pStyle w:val="TabZahl"/>
            </w:pPr>
            <w:r>
              <w:t>2.988</w:t>
            </w:r>
          </w:p>
        </w:tc>
        <w:tc>
          <w:tcPr>
            <w:tcW w:w="0" w:type="auto"/>
            <w:tcBorders>
              <w:top w:val="nil"/>
              <w:bottom w:val="nil"/>
            </w:tcBorders>
            <w:vAlign w:val="center"/>
          </w:tcPr>
          <w:p w14:paraId="4E389EFA" w14:textId="77777777" w:rsidR="0089378D" w:rsidRDefault="0089378D" w:rsidP="00550D9E">
            <w:pPr>
              <w:pStyle w:val="TabZahl"/>
            </w:pPr>
            <w:r>
              <w:t>3.119</w:t>
            </w:r>
          </w:p>
        </w:tc>
        <w:tc>
          <w:tcPr>
            <w:tcW w:w="0" w:type="auto"/>
            <w:tcBorders>
              <w:top w:val="nil"/>
              <w:bottom w:val="nil"/>
              <w:right w:val="nil"/>
            </w:tcBorders>
            <w:vAlign w:val="center"/>
          </w:tcPr>
          <w:p w14:paraId="6D37B083" w14:textId="77777777" w:rsidR="0089378D" w:rsidRDefault="0089378D" w:rsidP="00550D9E">
            <w:pPr>
              <w:pStyle w:val="TabZahl"/>
            </w:pPr>
            <w:r>
              <w:t>2.631</w:t>
            </w:r>
          </w:p>
        </w:tc>
        <w:tc>
          <w:tcPr>
            <w:tcW w:w="0" w:type="auto"/>
            <w:tcBorders>
              <w:top w:val="nil"/>
              <w:left w:val="nil"/>
              <w:bottom w:val="nil"/>
              <w:right w:val="single" w:sz="4" w:space="0" w:color="auto"/>
            </w:tcBorders>
            <w:vAlign w:val="center"/>
          </w:tcPr>
          <w:p w14:paraId="0C7B8DAD" w14:textId="77777777" w:rsidR="0089378D" w:rsidRPr="00BE491F" w:rsidRDefault="0089378D" w:rsidP="00550D9E">
            <w:pPr>
              <w:pStyle w:val="TabZahl"/>
              <w:rPr>
                <w:i/>
                <w:iCs/>
              </w:rPr>
            </w:pPr>
            <w:r>
              <w:rPr>
                <w:i/>
                <w:iCs/>
                <w:color w:val="000000"/>
                <w:szCs w:val="18"/>
              </w:rPr>
              <w:t>-15,6</w:t>
            </w:r>
          </w:p>
        </w:tc>
      </w:tr>
      <w:tr w:rsidR="0089378D" w14:paraId="5CD22348" w14:textId="77777777" w:rsidTr="00550D9E">
        <w:tc>
          <w:tcPr>
            <w:tcW w:w="0" w:type="auto"/>
            <w:tcBorders>
              <w:left w:val="single" w:sz="4" w:space="0" w:color="auto"/>
              <w:right w:val="single" w:sz="2" w:space="0" w:color="auto"/>
            </w:tcBorders>
            <w:vAlign w:val="center"/>
          </w:tcPr>
          <w:p w14:paraId="69D12446" w14:textId="77777777" w:rsidR="0089378D" w:rsidRPr="00CF73CB" w:rsidRDefault="0089378D" w:rsidP="00550D9E">
            <w:pPr>
              <w:pStyle w:val="TabText"/>
            </w:pPr>
            <w:r>
              <w:rPr>
                <w:color w:val="000000"/>
                <w:szCs w:val="18"/>
              </w:rPr>
              <w:t>Spinat</w:t>
            </w:r>
          </w:p>
        </w:tc>
        <w:tc>
          <w:tcPr>
            <w:tcW w:w="0" w:type="auto"/>
            <w:tcBorders>
              <w:left w:val="single" w:sz="2" w:space="0" w:color="auto"/>
            </w:tcBorders>
            <w:vAlign w:val="center"/>
          </w:tcPr>
          <w:p w14:paraId="17697191" w14:textId="77777777" w:rsidR="0089378D" w:rsidRDefault="0089378D" w:rsidP="00550D9E">
            <w:pPr>
              <w:pStyle w:val="TabZahl"/>
            </w:pPr>
            <w:r>
              <w:t>131</w:t>
            </w:r>
          </w:p>
        </w:tc>
        <w:tc>
          <w:tcPr>
            <w:tcW w:w="0" w:type="auto"/>
            <w:vAlign w:val="center"/>
          </w:tcPr>
          <w:p w14:paraId="43367CE0" w14:textId="77777777" w:rsidR="0089378D" w:rsidRDefault="0089378D" w:rsidP="00550D9E">
            <w:pPr>
              <w:pStyle w:val="TabZahl"/>
            </w:pPr>
            <w:r>
              <w:t>130</w:t>
            </w:r>
          </w:p>
        </w:tc>
        <w:tc>
          <w:tcPr>
            <w:tcW w:w="0" w:type="auto"/>
            <w:tcBorders>
              <w:right w:val="nil"/>
            </w:tcBorders>
            <w:vAlign w:val="center"/>
          </w:tcPr>
          <w:p w14:paraId="1C6175DE" w14:textId="77777777" w:rsidR="0089378D" w:rsidRDefault="0089378D" w:rsidP="00550D9E">
            <w:pPr>
              <w:pStyle w:val="TabZahl"/>
            </w:pPr>
            <w:r>
              <w:t>143</w:t>
            </w:r>
          </w:p>
        </w:tc>
        <w:tc>
          <w:tcPr>
            <w:tcW w:w="0" w:type="auto"/>
            <w:tcBorders>
              <w:left w:val="nil"/>
              <w:right w:val="single" w:sz="2" w:space="0" w:color="auto"/>
            </w:tcBorders>
            <w:vAlign w:val="center"/>
          </w:tcPr>
          <w:p w14:paraId="61F38CFA" w14:textId="77777777" w:rsidR="0089378D" w:rsidRPr="003C2635" w:rsidRDefault="0089378D" w:rsidP="00550D9E">
            <w:pPr>
              <w:pStyle w:val="TabZahl"/>
              <w:rPr>
                <w:i/>
              </w:rPr>
            </w:pPr>
            <w:r>
              <w:rPr>
                <w:i/>
                <w:iCs/>
                <w:color w:val="000000"/>
                <w:szCs w:val="18"/>
              </w:rPr>
              <w:t>+10,0</w:t>
            </w:r>
          </w:p>
        </w:tc>
        <w:tc>
          <w:tcPr>
            <w:tcW w:w="0" w:type="auto"/>
            <w:tcBorders>
              <w:left w:val="single" w:sz="2" w:space="0" w:color="auto"/>
            </w:tcBorders>
            <w:vAlign w:val="center"/>
          </w:tcPr>
          <w:p w14:paraId="57745006" w14:textId="77777777" w:rsidR="0089378D" w:rsidRDefault="0089378D" w:rsidP="00550D9E">
            <w:pPr>
              <w:pStyle w:val="TabZahl"/>
            </w:pPr>
            <w:r>
              <w:t>161</w:t>
            </w:r>
          </w:p>
        </w:tc>
        <w:tc>
          <w:tcPr>
            <w:tcW w:w="0" w:type="auto"/>
            <w:vAlign w:val="center"/>
          </w:tcPr>
          <w:p w14:paraId="242EE407" w14:textId="77777777" w:rsidR="0089378D" w:rsidRDefault="0089378D" w:rsidP="00550D9E">
            <w:pPr>
              <w:pStyle w:val="TabZahl"/>
            </w:pPr>
            <w:r>
              <w:t>191</w:t>
            </w:r>
          </w:p>
        </w:tc>
        <w:tc>
          <w:tcPr>
            <w:tcW w:w="0" w:type="auto"/>
            <w:tcBorders>
              <w:right w:val="nil"/>
            </w:tcBorders>
            <w:vAlign w:val="center"/>
          </w:tcPr>
          <w:p w14:paraId="35EE9EF6" w14:textId="77777777" w:rsidR="0089378D" w:rsidRDefault="0089378D" w:rsidP="00550D9E">
            <w:pPr>
              <w:pStyle w:val="TabZahl"/>
            </w:pPr>
            <w:r>
              <w:t>175</w:t>
            </w:r>
          </w:p>
        </w:tc>
        <w:tc>
          <w:tcPr>
            <w:tcW w:w="0" w:type="auto"/>
            <w:tcBorders>
              <w:left w:val="nil"/>
              <w:right w:val="single" w:sz="2" w:space="0" w:color="auto"/>
            </w:tcBorders>
            <w:vAlign w:val="center"/>
          </w:tcPr>
          <w:p w14:paraId="1E55029C" w14:textId="77777777" w:rsidR="0089378D" w:rsidRPr="00BE491F" w:rsidRDefault="0089378D" w:rsidP="00550D9E">
            <w:pPr>
              <w:pStyle w:val="TabZahl"/>
              <w:rPr>
                <w:i/>
                <w:iCs/>
              </w:rPr>
            </w:pPr>
            <w:r>
              <w:rPr>
                <w:i/>
                <w:iCs/>
                <w:color w:val="000000"/>
                <w:szCs w:val="18"/>
              </w:rPr>
              <w:t>-8,4</w:t>
            </w:r>
          </w:p>
        </w:tc>
        <w:tc>
          <w:tcPr>
            <w:tcW w:w="0" w:type="auto"/>
            <w:tcBorders>
              <w:left w:val="single" w:sz="2" w:space="0" w:color="auto"/>
            </w:tcBorders>
            <w:vAlign w:val="center"/>
          </w:tcPr>
          <w:p w14:paraId="3E51D9D6" w14:textId="77777777" w:rsidR="0089378D" w:rsidRDefault="0089378D" w:rsidP="00550D9E">
            <w:pPr>
              <w:pStyle w:val="TabZahl"/>
            </w:pPr>
            <w:r>
              <w:t>2.109</w:t>
            </w:r>
          </w:p>
        </w:tc>
        <w:tc>
          <w:tcPr>
            <w:tcW w:w="0" w:type="auto"/>
            <w:vAlign w:val="center"/>
          </w:tcPr>
          <w:p w14:paraId="651EC54D" w14:textId="77777777" w:rsidR="0089378D" w:rsidRDefault="0089378D" w:rsidP="00550D9E">
            <w:pPr>
              <w:pStyle w:val="TabZahl"/>
            </w:pPr>
            <w:r>
              <w:t>2.477</w:t>
            </w:r>
          </w:p>
        </w:tc>
        <w:tc>
          <w:tcPr>
            <w:tcW w:w="0" w:type="auto"/>
            <w:tcBorders>
              <w:right w:val="nil"/>
            </w:tcBorders>
            <w:vAlign w:val="center"/>
          </w:tcPr>
          <w:p w14:paraId="6883FDA7" w14:textId="77777777" w:rsidR="0089378D" w:rsidRDefault="0089378D" w:rsidP="00550D9E">
            <w:pPr>
              <w:pStyle w:val="TabZahl"/>
            </w:pPr>
            <w:r>
              <w:t>2.509</w:t>
            </w:r>
          </w:p>
        </w:tc>
        <w:tc>
          <w:tcPr>
            <w:tcW w:w="0" w:type="auto"/>
            <w:tcBorders>
              <w:left w:val="nil"/>
              <w:right w:val="single" w:sz="4" w:space="0" w:color="auto"/>
            </w:tcBorders>
            <w:vAlign w:val="center"/>
          </w:tcPr>
          <w:p w14:paraId="2AA6D1FA" w14:textId="77777777" w:rsidR="0089378D" w:rsidRPr="00BE491F" w:rsidRDefault="0089378D" w:rsidP="00550D9E">
            <w:pPr>
              <w:pStyle w:val="TabZahl"/>
              <w:rPr>
                <w:i/>
                <w:iCs/>
              </w:rPr>
            </w:pPr>
            <w:r>
              <w:rPr>
                <w:i/>
                <w:iCs/>
                <w:color w:val="000000"/>
                <w:szCs w:val="18"/>
              </w:rPr>
              <w:t>+1,3</w:t>
            </w:r>
          </w:p>
        </w:tc>
      </w:tr>
      <w:tr w:rsidR="0089378D" w14:paraId="3913A281" w14:textId="77777777" w:rsidTr="00550D9E">
        <w:tc>
          <w:tcPr>
            <w:tcW w:w="0" w:type="auto"/>
            <w:tcBorders>
              <w:left w:val="single" w:sz="4" w:space="0" w:color="auto"/>
              <w:right w:val="single" w:sz="2" w:space="0" w:color="auto"/>
            </w:tcBorders>
            <w:vAlign w:val="center"/>
          </w:tcPr>
          <w:p w14:paraId="04A07B98" w14:textId="77777777" w:rsidR="0089378D" w:rsidRPr="00CF73CB" w:rsidRDefault="0089378D" w:rsidP="00550D9E">
            <w:pPr>
              <w:pStyle w:val="TabText"/>
              <w:spacing w:after="60"/>
              <w:rPr>
                <w:rFonts w:eastAsia="Arial Unicode MS"/>
              </w:rPr>
            </w:pPr>
            <w:r>
              <w:rPr>
                <w:color w:val="000000"/>
                <w:szCs w:val="18"/>
              </w:rPr>
              <w:t>Blumenkohl</w:t>
            </w:r>
          </w:p>
        </w:tc>
        <w:tc>
          <w:tcPr>
            <w:tcW w:w="0" w:type="auto"/>
            <w:tcBorders>
              <w:left w:val="single" w:sz="2" w:space="0" w:color="auto"/>
            </w:tcBorders>
            <w:vAlign w:val="center"/>
          </w:tcPr>
          <w:p w14:paraId="1BB2220E" w14:textId="77777777" w:rsidR="0089378D" w:rsidRDefault="0089378D" w:rsidP="00550D9E">
            <w:pPr>
              <w:pStyle w:val="TabZahl"/>
              <w:spacing w:after="60"/>
            </w:pPr>
            <w:r>
              <w:t>115</w:t>
            </w:r>
          </w:p>
        </w:tc>
        <w:tc>
          <w:tcPr>
            <w:tcW w:w="0" w:type="auto"/>
            <w:vAlign w:val="center"/>
          </w:tcPr>
          <w:p w14:paraId="1BD13088" w14:textId="77777777" w:rsidR="0089378D" w:rsidRDefault="0089378D" w:rsidP="00550D9E">
            <w:pPr>
              <w:pStyle w:val="TabZahl"/>
              <w:spacing w:after="60"/>
            </w:pPr>
            <w:r>
              <w:t>93</w:t>
            </w:r>
          </w:p>
        </w:tc>
        <w:tc>
          <w:tcPr>
            <w:tcW w:w="0" w:type="auto"/>
            <w:tcBorders>
              <w:right w:val="nil"/>
            </w:tcBorders>
            <w:vAlign w:val="center"/>
          </w:tcPr>
          <w:p w14:paraId="433F82C9" w14:textId="77777777" w:rsidR="0089378D" w:rsidRDefault="0089378D" w:rsidP="00550D9E">
            <w:pPr>
              <w:pStyle w:val="TabZahl"/>
              <w:spacing w:after="60"/>
            </w:pPr>
            <w:r>
              <w:t>102</w:t>
            </w:r>
          </w:p>
        </w:tc>
        <w:tc>
          <w:tcPr>
            <w:tcW w:w="0" w:type="auto"/>
            <w:tcBorders>
              <w:left w:val="nil"/>
              <w:right w:val="single" w:sz="2" w:space="0" w:color="auto"/>
            </w:tcBorders>
            <w:vAlign w:val="center"/>
          </w:tcPr>
          <w:p w14:paraId="76892764" w14:textId="77777777" w:rsidR="0089378D" w:rsidRPr="003C2635" w:rsidRDefault="0089378D" w:rsidP="00550D9E">
            <w:pPr>
              <w:pStyle w:val="TabZahl"/>
              <w:spacing w:after="60"/>
              <w:rPr>
                <w:i/>
              </w:rPr>
            </w:pPr>
            <w:r>
              <w:rPr>
                <w:i/>
                <w:iCs/>
                <w:color w:val="000000"/>
                <w:szCs w:val="18"/>
              </w:rPr>
              <w:t>+9,7</w:t>
            </w:r>
          </w:p>
        </w:tc>
        <w:tc>
          <w:tcPr>
            <w:tcW w:w="0" w:type="auto"/>
            <w:tcBorders>
              <w:left w:val="single" w:sz="2" w:space="0" w:color="auto"/>
            </w:tcBorders>
            <w:vAlign w:val="center"/>
          </w:tcPr>
          <w:p w14:paraId="06B92762" w14:textId="77777777" w:rsidR="0089378D" w:rsidRDefault="0089378D" w:rsidP="00550D9E">
            <w:pPr>
              <w:pStyle w:val="TabZahl"/>
              <w:spacing w:after="60"/>
            </w:pPr>
            <w:r>
              <w:t>232</w:t>
            </w:r>
          </w:p>
        </w:tc>
        <w:tc>
          <w:tcPr>
            <w:tcW w:w="0" w:type="auto"/>
            <w:vAlign w:val="center"/>
          </w:tcPr>
          <w:p w14:paraId="08289E6A" w14:textId="77777777" w:rsidR="0089378D" w:rsidRDefault="0089378D" w:rsidP="00550D9E">
            <w:pPr>
              <w:pStyle w:val="TabZahl"/>
              <w:spacing w:after="60"/>
            </w:pPr>
            <w:r>
              <w:t>238</w:t>
            </w:r>
          </w:p>
        </w:tc>
        <w:tc>
          <w:tcPr>
            <w:tcW w:w="0" w:type="auto"/>
            <w:tcBorders>
              <w:right w:val="nil"/>
            </w:tcBorders>
            <w:vAlign w:val="center"/>
          </w:tcPr>
          <w:p w14:paraId="19520ABF" w14:textId="77777777" w:rsidR="0089378D" w:rsidRDefault="0089378D" w:rsidP="00550D9E">
            <w:pPr>
              <w:pStyle w:val="TabZahl"/>
              <w:spacing w:after="60"/>
            </w:pPr>
            <w:r>
              <w:t>210</w:t>
            </w:r>
          </w:p>
        </w:tc>
        <w:tc>
          <w:tcPr>
            <w:tcW w:w="0" w:type="auto"/>
            <w:tcBorders>
              <w:left w:val="nil"/>
              <w:right w:val="single" w:sz="2" w:space="0" w:color="auto"/>
            </w:tcBorders>
            <w:vAlign w:val="center"/>
          </w:tcPr>
          <w:p w14:paraId="7B730ABD" w14:textId="77777777" w:rsidR="0089378D" w:rsidRPr="00BE491F" w:rsidRDefault="0089378D" w:rsidP="00550D9E">
            <w:pPr>
              <w:pStyle w:val="TabZahl"/>
              <w:spacing w:after="60"/>
              <w:rPr>
                <w:i/>
                <w:iCs/>
              </w:rPr>
            </w:pPr>
            <w:r>
              <w:rPr>
                <w:i/>
                <w:iCs/>
                <w:color w:val="000000"/>
                <w:szCs w:val="18"/>
              </w:rPr>
              <w:t>-11,8</w:t>
            </w:r>
          </w:p>
        </w:tc>
        <w:tc>
          <w:tcPr>
            <w:tcW w:w="0" w:type="auto"/>
            <w:tcBorders>
              <w:left w:val="single" w:sz="2" w:space="0" w:color="auto"/>
            </w:tcBorders>
            <w:vAlign w:val="center"/>
          </w:tcPr>
          <w:p w14:paraId="076FEE33" w14:textId="77777777" w:rsidR="0089378D" w:rsidRDefault="0089378D" w:rsidP="00550D9E">
            <w:pPr>
              <w:pStyle w:val="TabZahl"/>
              <w:spacing w:after="60"/>
            </w:pPr>
            <w:r>
              <w:t>2.667</w:t>
            </w:r>
          </w:p>
        </w:tc>
        <w:tc>
          <w:tcPr>
            <w:tcW w:w="0" w:type="auto"/>
            <w:vAlign w:val="center"/>
          </w:tcPr>
          <w:p w14:paraId="6C11BF9D" w14:textId="77777777" w:rsidR="0089378D" w:rsidRDefault="0089378D" w:rsidP="00550D9E">
            <w:pPr>
              <w:pStyle w:val="TabZahl"/>
              <w:spacing w:after="60"/>
            </w:pPr>
            <w:r>
              <w:t>2.216</w:t>
            </w:r>
          </w:p>
        </w:tc>
        <w:tc>
          <w:tcPr>
            <w:tcW w:w="0" w:type="auto"/>
            <w:tcBorders>
              <w:right w:val="nil"/>
            </w:tcBorders>
            <w:vAlign w:val="center"/>
          </w:tcPr>
          <w:p w14:paraId="7FF0E6DD" w14:textId="77777777" w:rsidR="0089378D" w:rsidRDefault="0089378D" w:rsidP="00550D9E">
            <w:pPr>
              <w:pStyle w:val="TabZahl"/>
              <w:spacing w:after="60"/>
            </w:pPr>
            <w:r>
              <w:t>2.129</w:t>
            </w:r>
          </w:p>
        </w:tc>
        <w:tc>
          <w:tcPr>
            <w:tcW w:w="0" w:type="auto"/>
            <w:tcBorders>
              <w:left w:val="nil"/>
              <w:right w:val="single" w:sz="4" w:space="0" w:color="auto"/>
            </w:tcBorders>
            <w:vAlign w:val="center"/>
          </w:tcPr>
          <w:p w14:paraId="57D59DCD" w14:textId="77777777" w:rsidR="0089378D" w:rsidRPr="00BE491F" w:rsidRDefault="0089378D" w:rsidP="00550D9E">
            <w:pPr>
              <w:pStyle w:val="TabZahl"/>
              <w:spacing w:after="60"/>
              <w:rPr>
                <w:i/>
                <w:iCs/>
              </w:rPr>
            </w:pPr>
            <w:r>
              <w:rPr>
                <w:i/>
                <w:iCs/>
                <w:color w:val="000000"/>
                <w:szCs w:val="18"/>
              </w:rPr>
              <w:t>-3,9</w:t>
            </w:r>
          </w:p>
        </w:tc>
      </w:tr>
      <w:tr w:rsidR="0089378D" w:rsidRPr="00C3115A" w14:paraId="6E1AC9B9" w14:textId="77777777" w:rsidTr="00550D9E">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414E1152" w14:textId="77777777" w:rsidR="0089378D" w:rsidRPr="008D78D6" w:rsidRDefault="0089378D" w:rsidP="00550D9E">
            <w:pPr>
              <w:pStyle w:val="TabText"/>
              <w:spacing w:before="60" w:after="60"/>
              <w:rPr>
                <w:rFonts w:eastAsia="Arial Unicode MS"/>
                <w:b/>
              </w:rPr>
            </w:pPr>
            <w:r w:rsidRPr="008D78D6">
              <w:rPr>
                <w:b/>
              </w:rPr>
              <w:t>Insgesamt</w:t>
            </w:r>
          </w:p>
        </w:tc>
        <w:tc>
          <w:tcPr>
            <w:tcW w:w="0" w:type="auto"/>
            <w:tcBorders>
              <w:top w:val="single" w:sz="2" w:space="0" w:color="auto"/>
              <w:left w:val="single" w:sz="2" w:space="0" w:color="auto"/>
              <w:bottom w:val="single" w:sz="2" w:space="0" w:color="auto"/>
            </w:tcBorders>
            <w:shd w:val="clear" w:color="auto" w:fill="auto"/>
            <w:vAlign w:val="center"/>
          </w:tcPr>
          <w:p w14:paraId="6AFB4430" w14:textId="77777777" w:rsidR="0089378D" w:rsidRPr="00CE584A" w:rsidRDefault="0089378D" w:rsidP="00550D9E">
            <w:pPr>
              <w:pStyle w:val="TabZahl"/>
              <w:spacing w:before="60" w:after="60"/>
              <w:rPr>
                <w:b/>
              </w:rPr>
            </w:pPr>
            <w:r>
              <w:rPr>
                <w:b/>
                <w:bCs/>
              </w:rPr>
              <w:t>12.003</w:t>
            </w:r>
          </w:p>
        </w:tc>
        <w:tc>
          <w:tcPr>
            <w:tcW w:w="0" w:type="auto"/>
            <w:tcBorders>
              <w:top w:val="single" w:sz="2" w:space="0" w:color="auto"/>
              <w:bottom w:val="single" w:sz="2" w:space="0" w:color="auto"/>
            </w:tcBorders>
            <w:shd w:val="clear" w:color="auto" w:fill="auto"/>
          </w:tcPr>
          <w:p w14:paraId="4473D7A1" w14:textId="77777777" w:rsidR="0089378D" w:rsidRPr="00CE584A" w:rsidRDefault="0089378D" w:rsidP="00550D9E">
            <w:pPr>
              <w:pStyle w:val="TabZahl"/>
              <w:spacing w:before="60" w:after="60"/>
              <w:jc w:val="center"/>
              <w:rPr>
                <w:b/>
              </w:rPr>
            </w:pPr>
            <w:r w:rsidRPr="00A36E3D">
              <w:rPr>
                <w:b/>
                <w:bCs/>
                <w:i/>
                <w:szCs w:val="18"/>
              </w:rPr>
              <w:t>11.382</w:t>
            </w:r>
          </w:p>
        </w:tc>
        <w:tc>
          <w:tcPr>
            <w:tcW w:w="0" w:type="auto"/>
            <w:tcBorders>
              <w:top w:val="single" w:sz="2" w:space="0" w:color="auto"/>
              <w:bottom w:val="single" w:sz="2" w:space="0" w:color="auto"/>
              <w:right w:val="nil"/>
            </w:tcBorders>
            <w:shd w:val="clear" w:color="auto" w:fill="auto"/>
          </w:tcPr>
          <w:p w14:paraId="2B240E6F" w14:textId="77777777" w:rsidR="0089378D" w:rsidRPr="00A36E3D" w:rsidRDefault="0089378D" w:rsidP="00550D9E">
            <w:pPr>
              <w:pStyle w:val="TabZahl"/>
              <w:spacing w:before="60" w:after="60"/>
              <w:rPr>
                <w:b/>
                <w:bCs/>
                <w:i/>
                <w:szCs w:val="18"/>
              </w:rPr>
            </w:pPr>
            <w:r>
              <w:rPr>
                <w:b/>
                <w:bCs/>
                <w:i/>
                <w:szCs w:val="18"/>
              </w:rPr>
              <w:t>11.526</w:t>
            </w:r>
          </w:p>
        </w:tc>
        <w:tc>
          <w:tcPr>
            <w:tcW w:w="0" w:type="auto"/>
            <w:tcBorders>
              <w:top w:val="single" w:sz="2" w:space="0" w:color="auto"/>
              <w:left w:val="nil"/>
              <w:bottom w:val="single" w:sz="2" w:space="0" w:color="auto"/>
              <w:right w:val="single" w:sz="2" w:space="0" w:color="auto"/>
            </w:tcBorders>
            <w:shd w:val="clear" w:color="auto" w:fill="auto"/>
            <w:vAlign w:val="center"/>
          </w:tcPr>
          <w:p w14:paraId="214A9516" w14:textId="77777777" w:rsidR="0089378D" w:rsidRPr="006613D6" w:rsidRDefault="0089378D" w:rsidP="00550D9E">
            <w:pPr>
              <w:pStyle w:val="TabZahl"/>
              <w:spacing w:before="60" w:after="60"/>
              <w:rPr>
                <w:b/>
                <w:bCs/>
                <w:i/>
                <w:szCs w:val="18"/>
              </w:rPr>
            </w:pPr>
            <w:r>
              <w:rPr>
                <w:b/>
                <w:i/>
                <w:iCs/>
                <w:color w:val="000000"/>
                <w:szCs w:val="18"/>
              </w:rPr>
              <w:t>+</w:t>
            </w:r>
            <w:r w:rsidRPr="006613D6">
              <w:rPr>
                <w:b/>
                <w:i/>
                <w:iCs/>
                <w:color w:val="000000"/>
                <w:szCs w:val="18"/>
              </w:rPr>
              <w:t>1,3</w:t>
            </w:r>
          </w:p>
        </w:tc>
        <w:tc>
          <w:tcPr>
            <w:tcW w:w="0" w:type="auto"/>
            <w:tcBorders>
              <w:top w:val="single" w:sz="2" w:space="0" w:color="auto"/>
              <w:left w:val="single" w:sz="2" w:space="0" w:color="auto"/>
              <w:bottom w:val="single" w:sz="2" w:space="0" w:color="auto"/>
            </w:tcBorders>
            <w:shd w:val="clear" w:color="auto" w:fill="auto"/>
            <w:vAlign w:val="center"/>
          </w:tcPr>
          <w:p w14:paraId="454641E3" w14:textId="77777777" w:rsidR="0089378D" w:rsidRPr="006613D6" w:rsidRDefault="0089378D" w:rsidP="00550D9E">
            <w:pPr>
              <w:pStyle w:val="TabZahl"/>
              <w:spacing w:before="60" w:after="60"/>
              <w:rPr>
                <w:b/>
              </w:rPr>
            </w:pPr>
            <w:r w:rsidRPr="006613D6">
              <w:rPr>
                <w:b/>
              </w:rPr>
              <w:t>.</w:t>
            </w:r>
          </w:p>
        </w:tc>
        <w:tc>
          <w:tcPr>
            <w:tcW w:w="0" w:type="auto"/>
            <w:tcBorders>
              <w:top w:val="single" w:sz="2" w:space="0" w:color="auto"/>
              <w:bottom w:val="single" w:sz="2" w:space="0" w:color="auto"/>
            </w:tcBorders>
            <w:shd w:val="clear" w:color="auto" w:fill="auto"/>
            <w:vAlign w:val="center"/>
          </w:tcPr>
          <w:p w14:paraId="335A7396" w14:textId="77777777" w:rsidR="0089378D" w:rsidRPr="006613D6" w:rsidRDefault="0089378D" w:rsidP="00550D9E">
            <w:pPr>
              <w:pStyle w:val="TabZahl"/>
              <w:spacing w:before="60" w:after="60"/>
              <w:rPr>
                <w:b/>
              </w:rPr>
            </w:pPr>
            <w:r w:rsidRPr="006613D6">
              <w:rPr>
                <w:b/>
              </w:rPr>
              <w:t>.</w:t>
            </w:r>
          </w:p>
        </w:tc>
        <w:tc>
          <w:tcPr>
            <w:tcW w:w="0" w:type="auto"/>
            <w:tcBorders>
              <w:top w:val="single" w:sz="2" w:space="0" w:color="auto"/>
              <w:bottom w:val="single" w:sz="2" w:space="0" w:color="auto"/>
              <w:right w:val="nil"/>
            </w:tcBorders>
            <w:shd w:val="clear" w:color="auto" w:fill="auto"/>
            <w:vAlign w:val="center"/>
          </w:tcPr>
          <w:p w14:paraId="30111E54" w14:textId="77777777" w:rsidR="0089378D" w:rsidRPr="006613D6" w:rsidRDefault="0089378D" w:rsidP="00550D9E">
            <w:pPr>
              <w:pStyle w:val="TabZahl"/>
              <w:spacing w:before="60" w:after="60"/>
              <w:rPr>
                <w:b/>
              </w:rPr>
            </w:pPr>
            <w:r w:rsidRPr="006613D6">
              <w:rPr>
                <w:b/>
              </w:rPr>
              <w:t>.</w:t>
            </w:r>
          </w:p>
        </w:tc>
        <w:tc>
          <w:tcPr>
            <w:tcW w:w="0" w:type="auto"/>
            <w:tcBorders>
              <w:top w:val="single" w:sz="2" w:space="0" w:color="auto"/>
              <w:left w:val="nil"/>
              <w:bottom w:val="single" w:sz="2" w:space="0" w:color="auto"/>
              <w:right w:val="single" w:sz="2" w:space="0" w:color="auto"/>
            </w:tcBorders>
            <w:shd w:val="clear" w:color="auto" w:fill="auto"/>
            <w:vAlign w:val="center"/>
          </w:tcPr>
          <w:p w14:paraId="1BC55861" w14:textId="77777777" w:rsidR="0089378D" w:rsidRPr="006613D6" w:rsidRDefault="0089378D" w:rsidP="00550D9E">
            <w:pPr>
              <w:pStyle w:val="TabZahl"/>
              <w:spacing w:before="60" w:after="60"/>
              <w:rPr>
                <w:b/>
                <w:i/>
              </w:rPr>
            </w:pPr>
            <w:r w:rsidRPr="006613D6">
              <w:rPr>
                <w:b/>
                <w:i/>
              </w:rPr>
              <w:t>.</w:t>
            </w:r>
          </w:p>
        </w:tc>
        <w:tc>
          <w:tcPr>
            <w:tcW w:w="0" w:type="auto"/>
            <w:tcBorders>
              <w:top w:val="single" w:sz="2" w:space="0" w:color="auto"/>
              <w:left w:val="single" w:sz="2" w:space="0" w:color="auto"/>
              <w:bottom w:val="single" w:sz="2" w:space="0" w:color="auto"/>
            </w:tcBorders>
            <w:shd w:val="clear" w:color="auto" w:fill="auto"/>
            <w:vAlign w:val="center"/>
          </w:tcPr>
          <w:p w14:paraId="7CDC4F3C" w14:textId="77777777" w:rsidR="0089378D" w:rsidRPr="006613D6" w:rsidRDefault="0089378D" w:rsidP="00550D9E">
            <w:pPr>
              <w:pStyle w:val="TabZahl"/>
              <w:spacing w:before="60" w:after="60"/>
              <w:rPr>
                <w:b/>
              </w:rPr>
            </w:pPr>
            <w:r w:rsidRPr="006613D6">
              <w:rPr>
                <w:b/>
              </w:rPr>
              <w:t>311.869</w:t>
            </w:r>
          </w:p>
        </w:tc>
        <w:tc>
          <w:tcPr>
            <w:tcW w:w="0" w:type="auto"/>
            <w:tcBorders>
              <w:top w:val="single" w:sz="2" w:space="0" w:color="auto"/>
              <w:bottom w:val="single" w:sz="2" w:space="0" w:color="auto"/>
            </w:tcBorders>
            <w:shd w:val="clear" w:color="auto" w:fill="auto"/>
            <w:vAlign w:val="center"/>
          </w:tcPr>
          <w:p w14:paraId="2AD8B45F" w14:textId="77777777" w:rsidR="0089378D" w:rsidRPr="006613D6" w:rsidRDefault="0089378D" w:rsidP="00550D9E">
            <w:pPr>
              <w:pStyle w:val="TabZahl"/>
              <w:spacing w:before="60" w:after="60"/>
              <w:rPr>
                <w:b/>
              </w:rPr>
            </w:pPr>
            <w:r w:rsidRPr="006613D6">
              <w:rPr>
                <w:b/>
              </w:rPr>
              <w:t>281.046</w:t>
            </w:r>
          </w:p>
        </w:tc>
        <w:tc>
          <w:tcPr>
            <w:tcW w:w="0" w:type="auto"/>
            <w:tcBorders>
              <w:top w:val="single" w:sz="2" w:space="0" w:color="auto"/>
              <w:bottom w:val="single" w:sz="2" w:space="0" w:color="auto"/>
              <w:right w:val="nil"/>
            </w:tcBorders>
            <w:shd w:val="clear" w:color="auto" w:fill="auto"/>
            <w:vAlign w:val="center"/>
          </w:tcPr>
          <w:p w14:paraId="568C78DA" w14:textId="77777777" w:rsidR="0089378D" w:rsidRPr="006613D6" w:rsidRDefault="0089378D" w:rsidP="00550D9E">
            <w:pPr>
              <w:pStyle w:val="TabZahl"/>
              <w:spacing w:before="60" w:after="60"/>
              <w:rPr>
                <w:b/>
              </w:rPr>
            </w:pPr>
            <w:r w:rsidRPr="006613D6">
              <w:rPr>
                <w:b/>
              </w:rPr>
              <w:t>291.267</w:t>
            </w:r>
          </w:p>
        </w:tc>
        <w:tc>
          <w:tcPr>
            <w:tcW w:w="0" w:type="auto"/>
            <w:tcBorders>
              <w:top w:val="single" w:sz="2" w:space="0" w:color="auto"/>
              <w:left w:val="nil"/>
              <w:bottom w:val="single" w:sz="2" w:space="0" w:color="auto"/>
              <w:right w:val="single" w:sz="4" w:space="0" w:color="auto"/>
            </w:tcBorders>
            <w:shd w:val="clear" w:color="auto" w:fill="auto"/>
            <w:vAlign w:val="center"/>
          </w:tcPr>
          <w:p w14:paraId="660522F4" w14:textId="77777777" w:rsidR="0089378D" w:rsidRPr="006613D6" w:rsidRDefault="0089378D" w:rsidP="00550D9E">
            <w:pPr>
              <w:pStyle w:val="TabZahl"/>
              <w:spacing w:before="60" w:after="60"/>
              <w:rPr>
                <w:b/>
                <w:i/>
              </w:rPr>
            </w:pPr>
            <w:r>
              <w:rPr>
                <w:b/>
                <w:i/>
                <w:iCs/>
                <w:color w:val="000000"/>
                <w:szCs w:val="18"/>
              </w:rPr>
              <w:t>+</w:t>
            </w:r>
            <w:r w:rsidRPr="006613D6">
              <w:rPr>
                <w:b/>
                <w:i/>
                <w:iCs/>
                <w:color w:val="000000"/>
                <w:szCs w:val="18"/>
              </w:rPr>
              <w:t>3,6</w:t>
            </w:r>
          </w:p>
        </w:tc>
      </w:tr>
      <w:tr w:rsidR="0089378D" w14:paraId="02721833" w14:textId="77777777" w:rsidTr="00550D9E">
        <w:tc>
          <w:tcPr>
            <w:tcW w:w="0" w:type="auto"/>
            <w:gridSpan w:val="6"/>
            <w:tcBorders>
              <w:top w:val="single" w:sz="4" w:space="0" w:color="auto"/>
              <w:left w:val="nil"/>
              <w:bottom w:val="nil"/>
              <w:right w:val="nil"/>
            </w:tcBorders>
          </w:tcPr>
          <w:p w14:paraId="14B9AB4E" w14:textId="3E183A56" w:rsidR="0089378D" w:rsidRPr="00B175D2" w:rsidRDefault="0089378D" w:rsidP="00550D9E">
            <w:pPr>
              <w:pStyle w:val="TabQuelle"/>
            </w:pPr>
            <w:bookmarkStart w:id="1306" w:name="_Toc2238559"/>
            <w:r w:rsidRPr="00B175D2">
              <w:t xml:space="preserve">Quelle: </w:t>
            </w:r>
            <w:bookmarkEnd w:id="1306"/>
            <w:r>
              <w:t>DESTATIS</w:t>
            </w:r>
          </w:p>
        </w:tc>
        <w:tc>
          <w:tcPr>
            <w:tcW w:w="0" w:type="auto"/>
            <w:gridSpan w:val="7"/>
            <w:tcBorders>
              <w:top w:val="single" w:sz="4" w:space="0" w:color="auto"/>
              <w:left w:val="nil"/>
              <w:bottom w:val="nil"/>
              <w:right w:val="nil"/>
            </w:tcBorders>
          </w:tcPr>
          <w:p w14:paraId="31ED94CC" w14:textId="77777777" w:rsidR="0089378D" w:rsidRPr="00260156" w:rsidRDefault="0089378D" w:rsidP="00550D9E">
            <w:pPr>
              <w:pStyle w:val="TabStand"/>
            </w:pPr>
            <w:r w:rsidRPr="005E5010">
              <w:t>Stand</w:t>
            </w:r>
            <w:r>
              <w:t>: .</w:t>
            </w:r>
            <w:r w:rsidRPr="00C3115A">
              <w:t>0</w:t>
            </w:r>
            <w:r>
              <w:t>3</w:t>
            </w:r>
            <w:r w:rsidRPr="00C3115A">
              <w:t>.03.202</w:t>
            </w:r>
            <w:r>
              <w:t>2</w:t>
            </w:r>
          </w:p>
        </w:tc>
      </w:tr>
    </w:tbl>
    <w:p w14:paraId="2BDD09E2" w14:textId="3A6C999B" w:rsidR="006C5366" w:rsidRPr="00150D72" w:rsidRDefault="006C5366" w:rsidP="006C5366">
      <w:r w:rsidRPr="00150D72">
        <w:rPr>
          <w:b/>
          <w:bCs/>
        </w:rPr>
        <w:t>Selbstversorgungsgrad</w:t>
      </w:r>
      <w:r w:rsidRPr="00150D72">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2DBC5E7B" wp14:editId="2E81598B">
            <wp:extent cx="132080" cy="107315"/>
            <wp:effectExtent l="0" t="0" r="1270" b="698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8 </w:t>
      </w:r>
      <w:r w:rsidRPr="00150D72">
        <w:rPr>
          <w:b/>
          <w:bdr w:val="single" w:sz="2" w:space="0" w:color="999999"/>
          <w:shd w:val="clear" w:color="auto" w:fill="D9D9D9"/>
        </w:rPr>
        <w:fldChar w:fldCharType="begin"/>
      </w:r>
      <w:r w:rsidRPr="00150D72">
        <w:rPr>
          <w:highlight w:val="yellow"/>
        </w:rPr>
        <w:instrText>xe "Gemüse:Selbstversorgungsgrad"</w:instrText>
      </w:r>
      <w:r w:rsidRPr="00150D72">
        <w:rPr>
          <w:b/>
          <w:bdr w:val="single" w:sz="2" w:space="0" w:color="999999"/>
          <w:shd w:val="clear" w:color="auto" w:fill="D9D9D9"/>
        </w:rPr>
        <w:fldChar w:fldCharType="end"/>
      </w:r>
      <w:r w:rsidRPr="00150D72">
        <w:t xml:space="preserve"> </w:t>
      </w:r>
      <w:r w:rsidR="00104D5D" w:rsidRPr="00086C33">
        <w:t>Der Selbstversorgungsgrad bei Gemüse in Deutschland bewegte sich seit 2013 immer um 35 bis 40 %. Aktuell beziffert er sich auf 39,6 %.</w:t>
      </w:r>
    </w:p>
    <w:p w14:paraId="59D0FE10" w14:textId="77777777" w:rsidR="006C5366" w:rsidRPr="00150D72" w:rsidRDefault="006C5366" w:rsidP="006C5366">
      <w:r w:rsidRPr="00150D72">
        <w:t xml:space="preserve">Eine Steigerung des Selbstversorgungsgrades für frisches Gemüse ist nur durch die konsequente Ausdehnung des geschützten Anbaus, z. B. Fruchtgemüseanbau in Gewächshäusern, oder durch Ernteverfrühungsmaßnahmen wie die Verwendung von Folien und Vliesen beim Spargelanbau, möglich. Diese Möglichkeiten werden in Deutschland zunehmend intensiv genutzt. </w:t>
      </w:r>
    </w:p>
    <w:p w14:paraId="41AF9948" w14:textId="77777777" w:rsidR="006C5366" w:rsidRPr="00150D72" w:rsidRDefault="006C5366" w:rsidP="006C5366">
      <w:r w:rsidRPr="00150D72">
        <w:rPr>
          <w:b/>
          <w:bCs/>
        </w:rPr>
        <w:t xml:space="preserve">Absatz und Preise </w:t>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33550090" wp14:editId="5F0370B3">
            <wp:extent cx="132080" cy="107315"/>
            <wp:effectExtent l="0" t="0" r="1270" b="6985"/>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11 </w:t>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22075B72" wp14:editId="0F4BE4C8">
            <wp:extent cx="140335" cy="107315"/>
            <wp:effectExtent l="0" t="0" r="0" b="698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7 </w:t>
      </w:r>
      <w:r w:rsidRPr="00150D72">
        <w:rPr>
          <w:b/>
          <w:bdr w:val="single" w:sz="2" w:space="0" w:color="999999"/>
          <w:shd w:val="clear" w:color="auto" w:fill="D9D9D9"/>
        </w:rPr>
        <w:fldChar w:fldCharType="begin"/>
      </w:r>
      <w:r w:rsidRPr="00150D72">
        <w:rPr>
          <w:highlight w:val="yellow"/>
        </w:rPr>
        <w:instrText>xe "Gemüse:Preise"</w:instrText>
      </w:r>
      <w:r w:rsidRPr="00150D72">
        <w:rPr>
          <w:b/>
          <w:bdr w:val="single" w:sz="2" w:space="0" w:color="999999"/>
          <w:shd w:val="clear" w:color="auto" w:fill="D9D9D9"/>
        </w:rPr>
        <w:fldChar w:fldCharType="end"/>
      </w:r>
      <w:r w:rsidRPr="00150D72">
        <w:rPr>
          <w:b/>
          <w:bdr w:val="single" w:sz="2" w:space="0" w:color="999999"/>
          <w:shd w:val="clear" w:color="auto" w:fill="D9D9D9"/>
        </w:rPr>
        <w:fldChar w:fldCharType="begin"/>
      </w:r>
      <w:r w:rsidRPr="00150D72">
        <w:rPr>
          <w:highlight w:val="yellow"/>
        </w:rPr>
        <w:instrText>xe "Gemüse:Absatz"</w:instrText>
      </w:r>
      <w:r w:rsidRPr="00150D72">
        <w:rPr>
          <w:b/>
          <w:bdr w:val="single" w:sz="2" w:space="0" w:color="999999"/>
          <w:shd w:val="clear" w:color="auto" w:fill="D9D9D9"/>
        </w:rPr>
        <w:fldChar w:fldCharType="end"/>
      </w:r>
      <w:r w:rsidRPr="00150D72">
        <w:t xml:space="preserve"> Die Märkte für Frischgemüse sind oft durch starke, kurzfristige und Erzeugnis bezogene Preisschwankungen gekennzeichnet. 2020 wirkte sich die weltweite Pandemie im Laufe des Jahres zunehmend auf die Preise aus. Im Frühjahr ging die Nachfrage nach Gemüse aus Italien und Spanien aufgrund der Verunsicherung der Verbraucher stark zurück. Auch fehlende Erntearbeiter aus osteuropäischen Ländern führten zu einem knappen Warenangebot und kurzfristig zu Preissteigerungen in Deutschland.</w:t>
      </w:r>
      <w:r>
        <w:t xml:space="preserve"> Durch die Einschränkungen in der Gastronomie war der Absatz in diesem Segment deutlich geringer während der Absatz in den privaten Haushalten anstieg. </w:t>
      </w:r>
    </w:p>
    <w:p w14:paraId="08984776" w14:textId="77777777" w:rsidR="006C5366" w:rsidRPr="00150D72" w:rsidRDefault="006C5366" w:rsidP="006C5366">
      <w:r w:rsidRPr="00150D72">
        <w:rPr>
          <w:highlight w:val="yellow"/>
        </w:rPr>
        <w:fldChar w:fldCharType="begin"/>
      </w:r>
      <w:r w:rsidRPr="00150D72">
        <w:rPr>
          <w:highlight w:val="yellow"/>
        </w:rPr>
        <w:instrText>xe "Gemüse:Erzeugermärkte"</w:instrText>
      </w:r>
      <w:r w:rsidRPr="00150D72">
        <w:rPr>
          <w:highlight w:val="yellow"/>
        </w:rPr>
        <w:fldChar w:fldCharType="end"/>
      </w:r>
      <w:r w:rsidRPr="00150D72">
        <w:rPr>
          <w:highlight w:val="yellow"/>
        </w:rPr>
        <w:fldChar w:fldCharType="begin"/>
      </w:r>
      <w:r w:rsidRPr="00150D72">
        <w:rPr>
          <w:highlight w:val="yellow"/>
        </w:rPr>
        <w:instrText>xe "Gemüse:Preisberichterstattung"</w:instrText>
      </w:r>
      <w:r w:rsidRPr="00150D72">
        <w:rPr>
          <w:highlight w:val="yellow"/>
        </w:rPr>
        <w:fldChar w:fldCharType="end"/>
      </w:r>
      <w:r w:rsidRPr="00150D72">
        <w:t>Für die Darstellung der Angebots- und Preissituation werden die regelmäßig erhobenen Daten der fünf wichtigsten Gemüsegroßmärkte Deutschlands verwendet, für die eine staatliche Preisberichterstattung besteht. Diese Ergebnisse geben naturgemäß die Preissituation auf der ersten Handelsstufe wieder und umfassen in der Regel Verpackungsmaterial und die Handelsspanne auf der ersten Stufe. Für die Berechnung vergleichbarer Erzeugerpreise wird es notwendig sein, zwischen 40 und 60 % des Großhandelspreises als Basis für die Erzeugerpreise anzusetzen. Grundsätzlich sind Großmarktpreise durch größere Preisschwankungen gekennzeichnet, da Mangel- und Überschusssituationen vollständig über Angebot und Nachfrage geregelt werden und feste Lieferbeziehungen (Verträge) eine geringere Rolle spielen. Darüber hinaus sind die Absatzmöglichkeiten von Großmärkten regional begrenzt.</w:t>
      </w:r>
    </w:p>
    <w:p w14:paraId="54FA2759" w14:textId="77777777" w:rsidR="006C5366" w:rsidRPr="00150D72" w:rsidRDefault="006C5366" w:rsidP="006C5366">
      <w:r w:rsidRPr="00150D72">
        <w:t xml:space="preserve">Die dargestellte Preisentwicklung im Jahr 2020 zeigt Präferenzen für deutschen Spargel, Tomaten und Gurken. Bei Salaten erreichen Herkünfte aus anderen EU - Ländern höhere Preise. </w:t>
      </w:r>
    </w:p>
    <w:p w14:paraId="1BC464FD" w14:textId="09686833" w:rsidR="006C5366" w:rsidRPr="00150D72" w:rsidRDefault="006C5366" w:rsidP="006C5366">
      <w:r w:rsidRPr="00150D72">
        <w:t>Die Preissituation im Jahr 2020 war in seiner Gesamtheit für die deutschen Erzeuger trotz regionaler Schwankungen und angespannten Ernteverhältnissen aufgrund der Corona Pandemie gut. Positiv wirkte sich die zunehmende Bedeutung der Regionalvermarktung auf den Märkten für frisches Gemüse aus, so dass auch mittlere und kleinere Betriebe die Vermarktungsmöglichkeiten über den Lebensmitteleinzelhandel (Selbstvermarkter) nutzen konnten. Große Preisschwankungen zeigten sich 2020 bei Spargel.</w:t>
      </w:r>
    </w:p>
    <w:p w14:paraId="586307B7" w14:textId="77777777" w:rsidR="006C5366" w:rsidRDefault="006C5366" w:rsidP="00974309">
      <w:r w:rsidRPr="00150D72">
        <w:rPr>
          <w:b/>
          <w:bCs/>
        </w:rPr>
        <w:t xml:space="preserve">Spargel </w:t>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6D948141" wp14:editId="752F8815">
            <wp:extent cx="140335" cy="107315"/>
            <wp:effectExtent l="0" t="0" r="0" b="698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7 </w:t>
      </w:r>
      <w:r w:rsidRPr="00150D72">
        <w:rPr>
          <w:b/>
          <w:bdr w:val="single" w:sz="2" w:space="0" w:color="999999"/>
          <w:shd w:val="clear" w:color="auto" w:fill="D9D9D9"/>
        </w:rPr>
        <w:fldChar w:fldCharType="begin"/>
      </w:r>
      <w:r w:rsidRPr="00150D72">
        <w:rPr>
          <w:highlight w:val="yellow"/>
        </w:rPr>
        <w:instrText>xe "Gemüse:Spargel"</w:instrText>
      </w:r>
      <w:r w:rsidRPr="00150D72">
        <w:rPr>
          <w:b/>
          <w:bdr w:val="single" w:sz="2" w:space="0" w:color="999999"/>
          <w:shd w:val="clear" w:color="auto" w:fill="D9D9D9"/>
        </w:rPr>
        <w:fldChar w:fldCharType="end"/>
      </w:r>
      <w:r w:rsidRPr="00150D72">
        <w:t xml:space="preserve"> Spargel gehört zu den ganz wenigen heimischen Gemüsearten, für die der Verbraucher eine Präferenz, besonders zu Beginn und Ende der Saison, erkennen lässt und vergleichsweise hohe Aufpreise akzeptiert. Die Saison 2020 war geprägt durch die Pandemie, die anfangs zu wenig Erntearbeiter einreisen ließ und später immer wieder mit Krankheitsausfällen bei den Erntearbeitern durchschlug.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278"/>
        <w:gridCol w:w="626"/>
        <w:gridCol w:w="624"/>
        <w:gridCol w:w="624"/>
        <w:gridCol w:w="708"/>
        <w:gridCol w:w="685"/>
        <w:gridCol w:w="685"/>
        <w:gridCol w:w="685"/>
        <w:gridCol w:w="708"/>
        <w:gridCol w:w="807"/>
        <w:gridCol w:w="807"/>
        <w:gridCol w:w="807"/>
        <w:gridCol w:w="708"/>
      </w:tblGrid>
      <w:tr w:rsidR="0089378D" w14:paraId="01D4763C" w14:textId="77777777" w:rsidTr="00550D9E">
        <w:tc>
          <w:tcPr>
            <w:tcW w:w="0" w:type="auto"/>
            <w:gridSpan w:val="13"/>
            <w:shd w:val="clear" w:color="auto" w:fill="auto"/>
          </w:tcPr>
          <w:p w14:paraId="2C7E3C1A" w14:textId="77777777" w:rsidR="0089378D" w:rsidRPr="00660CD0" w:rsidRDefault="0089378D" w:rsidP="00550D9E">
            <w:pPr>
              <w:pStyle w:val="Titel"/>
            </w:pPr>
            <w:bookmarkStart w:id="1307" w:name="_Toc108172379"/>
            <w:r w:rsidRPr="003F7A57">
              <w:rPr>
                <w:rStyle w:val="Nummer"/>
              </w:rPr>
              <w:t xml:space="preserve">Tab. </w:t>
            </w:r>
            <w:r>
              <w:rPr>
                <w:rStyle w:val="Nummer"/>
              </w:rPr>
              <w:t xml:space="preserve">6-13 </w:t>
            </w:r>
            <w:r>
              <w:tab/>
              <w:t>Anbaufläche, Hektarerträge und Erntemengen wichtiger Gemüsearten im Anbau unter Glas in Baden-Württemberg</w:t>
            </w:r>
            <w:bookmarkEnd w:id="1307"/>
          </w:p>
        </w:tc>
      </w:tr>
      <w:tr w:rsidR="0089378D" w14:paraId="203FCF0E" w14:textId="77777777" w:rsidTr="00550D9E">
        <w:tc>
          <w:tcPr>
            <w:tcW w:w="0" w:type="auto"/>
            <w:vMerge w:val="restart"/>
            <w:tcBorders>
              <w:top w:val="single" w:sz="4" w:space="0" w:color="auto"/>
              <w:left w:val="single" w:sz="4" w:space="0" w:color="auto"/>
              <w:right w:val="single" w:sz="2" w:space="0" w:color="auto"/>
            </w:tcBorders>
            <w:shd w:val="clear" w:color="auto" w:fill="D9D9D9" w:themeFill="background1" w:themeFillShade="D9"/>
            <w:hideMark/>
          </w:tcPr>
          <w:p w14:paraId="4EC88588" w14:textId="77777777" w:rsidR="0089378D" w:rsidRDefault="0089378D" w:rsidP="00550D9E">
            <w:pPr>
              <w:pStyle w:val="TabText"/>
              <w:spacing w:before="60" w:after="60"/>
            </w:pPr>
          </w:p>
        </w:tc>
        <w:tc>
          <w:tcPr>
            <w:tcW w:w="0" w:type="auto"/>
            <w:gridSpan w:val="4"/>
            <w:tcBorders>
              <w:top w:val="single" w:sz="4" w:space="0" w:color="auto"/>
              <w:left w:val="single" w:sz="2" w:space="0" w:color="auto"/>
              <w:right w:val="single" w:sz="2" w:space="0" w:color="auto"/>
            </w:tcBorders>
            <w:shd w:val="clear" w:color="auto" w:fill="D9D9D9" w:themeFill="background1" w:themeFillShade="D9"/>
            <w:hideMark/>
          </w:tcPr>
          <w:p w14:paraId="7DB792EA" w14:textId="77777777" w:rsidR="0089378D" w:rsidRPr="00660CD0" w:rsidRDefault="0089378D" w:rsidP="00550D9E">
            <w:pPr>
              <w:pStyle w:val="TabKopf"/>
              <w:spacing w:before="60" w:after="60"/>
              <w:rPr>
                <w:b/>
              </w:rPr>
            </w:pPr>
            <w:r w:rsidRPr="00660CD0">
              <w:rPr>
                <w:b/>
              </w:rPr>
              <w:t>Anbauflächen (ha)</w:t>
            </w:r>
          </w:p>
        </w:tc>
        <w:tc>
          <w:tcPr>
            <w:tcW w:w="0" w:type="auto"/>
            <w:gridSpan w:val="4"/>
            <w:tcBorders>
              <w:top w:val="single" w:sz="4" w:space="0" w:color="auto"/>
              <w:left w:val="single" w:sz="2" w:space="0" w:color="auto"/>
              <w:right w:val="single" w:sz="2" w:space="0" w:color="auto"/>
            </w:tcBorders>
            <w:shd w:val="clear" w:color="auto" w:fill="D9D9D9" w:themeFill="background1" w:themeFillShade="D9"/>
            <w:hideMark/>
          </w:tcPr>
          <w:p w14:paraId="068C0A0E" w14:textId="77777777" w:rsidR="0089378D" w:rsidRPr="00660CD0" w:rsidRDefault="0089378D" w:rsidP="00550D9E">
            <w:pPr>
              <w:pStyle w:val="TabKopf"/>
              <w:spacing w:before="60" w:after="60"/>
              <w:rPr>
                <w:b/>
              </w:rPr>
            </w:pPr>
            <w:r w:rsidRPr="00660CD0">
              <w:rPr>
                <w:b/>
              </w:rPr>
              <w:t>Hektarerträge (dt/ha)</w:t>
            </w:r>
          </w:p>
        </w:tc>
        <w:tc>
          <w:tcPr>
            <w:tcW w:w="0" w:type="auto"/>
            <w:gridSpan w:val="4"/>
            <w:tcBorders>
              <w:top w:val="single" w:sz="4" w:space="0" w:color="auto"/>
              <w:left w:val="single" w:sz="2" w:space="0" w:color="auto"/>
              <w:right w:val="single" w:sz="4" w:space="0" w:color="auto"/>
            </w:tcBorders>
            <w:shd w:val="clear" w:color="auto" w:fill="D9D9D9" w:themeFill="background1" w:themeFillShade="D9"/>
            <w:hideMark/>
          </w:tcPr>
          <w:p w14:paraId="456A760E" w14:textId="77777777" w:rsidR="0089378D" w:rsidRPr="00660CD0" w:rsidRDefault="0089378D" w:rsidP="00550D9E">
            <w:pPr>
              <w:pStyle w:val="TabKopf"/>
              <w:spacing w:before="60" w:after="60"/>
              <w:rPr>
                <w:b/>
              </w:rPr>
            </w:pPr>
            <w:r w:rsidRPr="00660CD0">
              <w:rPr>
                <w:b/>
              </w:rPr>
              <w:t>Erntemengen (t)</w:t>
            </w:r>
          </w:p>
        </w:tc>
      </w:tr>
      <w:tr w:rsidR="0089378D" w14:paraId="67AD21AB" w14:textId="77777777" w:rsidTr="00550D9E">
        <w:tblPrEx>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Ex>
        <w:tc>
          <w:tcPr>
            <w:tcW w:w="0" w:type="auto"/>
            <w:vMerge/>
            <w:tcBorders>
              <w:left w:val="single" w:sz="4" w:space="0" w:color="auto"/>
              <w:bottom w:val="single" w:sz="2" w:space="0" w:color="auto"/>
              <w:right w:val="single" w:sz="2" w:space="0" w:color="auto"/>
            </w:tcBorders>
            <w:shd w:val="clear" w:color="auto" w:fill="D9D9D9" w:themeFill="background1" w:themeFillShade="D9"/>
          </w:tcPr>
          <w:p w14:paraId="4AF70901" w14:textId="77777777" w:rsidR="0089378D" w:rsidRDefault="0089378D" w:rsidP="00550D9E">
            <w:pPr>
              <w:pStyle w:val="TabText"/>
              <w:spacing w:before="60" w:after="60"/>
            </w:pPr>
          </w:p>
        </w:tc>
        <w:tc>
          <w:tcPr>
            <w:tcW w:w="0" w:type="auto"/>
            <w:tcBorders>
              <w:top w:val="nil"/>
              <w:left w:val="single" w:sz="2" w:space="0" w:color="auto"/>
              <w:bottom w:val="single" w:sz="2" w:space="0" w:color="auto"/>
              <w:right w:val="nil"/>
            </w:tcBorders>
            <w:shd w:val="clear" w:color="auto" w:fill="D9D9D9" w:themeFill="background1" w:themeFillShade="D9"/>
          </w:tcPr>
          <w:p w14:paraId="022138B2" w14:textId="77777777" w:rsidR="0089378D" w:rsidRDefault="0089378D" w:rsidP="00550D9E">
            <w:pPr>
              <w:pStyle w:val="TabKopf"/>
              <w:spacing w:before="60" w:after="60"/>
            </w:pPr>
            <w:r>
              <w:t>2019</w:t>
            </w:r>
          </w:p>
        </w:tc>
        <w:tc>
          <w:tcPr>
            <w:tcW w:w="0" w:type="auto"/>
            <w:tcBorders>
              <w:top w:val="nil"/>
              <w:left w:val="nil"/>
              <w:bottom w:val="single" w:sz="2" w:space="0" w:color="auto"/>
              <w:right w:val="nil"/>
            </w:tcBorders>
            <w:shd w:val="clear" w:color="auto" w:fill="D9D9D9" w:themeFill="background1" w:themeFillShade="D9"/>
          </w:tcPr>
          <w:p w14:paraId="4F88A329" w14:textId="77777777" w:rsidR="0089378D" w:rsidRDefault="0089378D" w:rsidP="00550D9E">
            <w:pPr>
              <w:pStyle w:val="TabKopf"/>
              <w:spacing w:before="60" w:after="60"/>
            </w:pPr>
            <w:r>
              <w:t>2020</w:t>
            </w:r>
          </w:p>
        </w:tc>
        <w:tc>
          <w:tcPr>
            <w:tcW w:w="0" w:type="auto"/>
            <w:tcBorders>
              <w:top w:val="nil"/>
              <w:left w:val="nil"/>
              <w:bottom w:val="single" w:sz="2" w:space="0" w:color="auto"/>
              <w:right w:val="nil"/>
            </w:tcBorders>
            <w:shd w:val="clear" w:color="auto" w:fill="D9D9D9" w:themeFill="background1" w:themeFillShade="D9"/>
          </w:tcPr>
          <w:p w14:paraId="47E832F7" w14:textId="77777777" w:rsidR="0089378D" w:rsidRDefault="0089378D" w:rsidP="00550D9E">
            <w:pPr>
              <w:pStyle w:val="TabKopf"/>
              <w:spacing w:before="60" w:after="60"/>
            </w:pPr>
            <w:r>
              <w:t>2021</w:t>
            </w:r>
            <w:r>
              <w:rPr>
                <w:szCs w:val="18"/>
              </w:rPr>
              <w:br/>
            </w:r>
            <w:r>
              <w:rPr>
                <w:szCs w:val="18"/>
              </w:rPr>
              <w:sym w:font="Wingdings 3" w:char="F082"/>
            </w:r>
          </w:p>
        </w:tc>
        <w:tc>
          <w:tcPr>
            <w:tcW w:w="0" w:type="auto"/>
            <w:tcBorders>
              <w:top w:val="nil"/>
              <w:left w:val="nil"/>
              <w:bottom w:val="single" w:sz="2" w:space="0" w:color="auto"/>
              <w:right w:val="single" w:sz="2" w:space="0" w:color="auto"/>
            </w:tcBorders>
            <w:shd w:val="clear" w:color="auto" w:fill="D9D9D9" w:themeFill="background1" w:themeFillShade="D9"/>
          </w:tcPr>
          <w:p w14:paraId="31F7FAC2" w14:textId="77777777" w:rsidR="0089378D" w:rsidRDefault="0089378D" w:rsidP="00550D9E">
            <w:pPr>
              <w:pStyle w:val="TabKopf"/>
              <w:spacing w:before="60" w:after="60"/>
              <w:rPr>
                <w:i/>
              </w:rPr>
            </w:pPr>
            <w:r>
              <w:rPr>
                <w:i/>
              </w:rPr>
              <w:t>21/20</w:t>
            </w:r>
            <w:r>
              <w:rPr>
                <w:i/>
              </w:rPr>
              <w:br/>
              <w:t xml:space="preserve">in % </w:t>
            </w:r>
          </w:p>
        </w:tc>
        <w:tc>
          <w:tcPr>
            <w:tcW w:w="0" w:type="auto"/>
            <w:tcBorders>
              <w:top w:val="nil"/>
              <w:left w:val="single" w:sz="2" w:space="0" w:color="auto"/>
              <w:bottom w:val="single" w:sz="2" w:space="0" w:color="auto"/>
              <w:right w:val="nil"/>
            </w:tcBorders>
            <w:shd w:val="clear" w:color="auto" w:fill="D9D9D9" w:themeFill="background1" w:themeFillShade="D9"/>
          </w:tcPr>
          <w:p w14:paraId="115BB3D4" w14:textId="77777777" w:rsidR="0089378D" w:rsidRDefault="0089378D" w:rsidP="00550D9E">
            <w:pPr>
              <w:pStyle w:val="TabKopf"/>
              <w:spacing w:before="60" w:after="60"/>
            </w:pPr>
            <w:r w:rsidRPr="004636F2">
              <w:t>201</w:t>
            </w:r>
            <w:r>
              <w:t>9</w:t>
            </w:r>
          </w:p>
        </w:tc>
        <w:tc>
          <w:tcPr>
            <w:tcW w:w="0" w:type="auto"/>
            <w:tcBorders>
              <w:top w:val="nil"/>
              <w:left w:val="nil"/>
              <w:bottom w:val="single" w:sz="2" w:space="0" w:color="auto"/>
              <w:right w:val="nil"/>
            </w:tcBorders>
            <w:shd w:val="clear" w:color="auto" w:fill="D9D9D9" w:themeFill="background1" w:themeFillShade="D9"/>
          </w:tcPr>
          <w:p w14:paraId="060E8D35" w14:textId="77777777" w:rsidR="0089378D" w:rsidRDefault="0089378D" w:rsidP="00550D9E">
            <w:pPr>
              <w:pStyle w:val="TabKopf"/>
              <w:spacing w:before="60" w:after="60"/>
            </w:pPr>
            <w:r>
              <w:t>2020</w:t>
            </w:r>
          </w:p>
        </w:tc>
        <w:tc>
          <w:tcPr>
            <w:tcW w:w="0" w:type="auto"/>
            <w:tcBorders>
              <w:top w:val="nil"/>
              <w:left w:val="nil"/>
              <w:bottom w:val="single" w:sz="2" w:space="0" w:color="auto"/>
              <w:right w:val="nil"/>
            </w:tcBorders>
            <w:shd w:val="clear" w:color="auto" w:fill="D9D9D9" w:themeFill="background1" w:themeFillShade="D9"/>
          </w:tcPr>
          <w:p w14:paraId="774BDEC7" w14:textId="77777777" w:rsidR="0089378D" w:rsidRDefault="0089378D" w:rsidP="00550D9E">
            <w:pPr>
              <w:pStyle w:val="TabKopf"/>
              <w:spacing w:before="60" w:after="60"/>
            </w:pPr>
            <w:r>
              <w:t>2021</w:t>
            </w:r>
          </w:p>
        </w:tc>
        <w:tc>
          <w:tcPr>
            <w:tcW w:w="0" w:type="auto"/>
            <w:tcBorders>
              <w:top w:val="nil"/>
              <w:left w:val="nil"/>
              <w:bottom w:val="single" w:sz="2" w:space="0" w:color="auto"/>
              <w:right w:val="single" w:sz="2" w:space="0" w:color="auto"/>
            </w:tcBorders>
            <w:shd w:val="clear" w:color="auto" w:fill="D9D9D9" w:themeFill="background1" w:themeFillShade="D9"/>
          </w:tcPr>
          <w:p w14:paraId="34AE5ECC" w14:textId="77777777" w:rsidR="0089378D" w:rsidRDefault="0089378D" w:rsidP="00550D9E">
            <w:pPr>
              <w:pStyle w:val="TabKopf"/>
              <w:spacing w:before="60" w:after="60"/>
              <w:rPr>
                <w:i/>
              </w:rPr>
            </w:pPr>
            <w:r>
              <w:rPr>
                <w:i/>
              </w:rPr>
              <w:t>21/20</w:t>
            </w:r>
            <w:r>
              <w:rPr>
                <w:i/>
              </w:rPr>
              <w:br/>
              <w:t xml:space="preserve">in % </w:t>
            </w:r>
          </w:p>
        </w:tc>
        <w:tc>
          <w:tcPr>
            <w:tcW w:w="0" w:type="auto"/>
            <w:tcBorders>
              <w:top w:val="nil"/>
              <w:left w:val="single" w:sz="2" w:space="0" w:color="auto"/>
              <w:bottom w:val="single" w:sz="2" w:space="0" w:color="auto"/>
              <w:right w:val="nil"/>
            </w:tcBorders>
            <w:shd w:val="clear" w:color="auto" w:fill="D9D9D9" w:themeFill="background1" w:themeFillShade="D9"/>
          </w:tcPr>
          <w:p w14:paraId="20777E2B" w14:textId="77777777" w:rsidR="0089378D" w:rsidRDefault="0089378D" w:rsidP="00550D9E">
            <w:pPr>
              <w:pStyle w:val="TabKopf"/>
              <w:spacing w:before="60" w:after="60"/>
            </w:pPr>
            <w:r w:rsidRPr="004636F2">
              <w:t>201</w:t>
            </w:r>
            <w:r>
              <w:t>9</w:t>
            </w:r>
          </w:p>
        </w:tc>
        <w:tc>
          <w:tcPr>
            <w:tcW w:w="0" w:type="auto"/>
            <w:tcBorders>
              <w:top w:val="nil"/>
              <w:left w:val="nil"/>
              <w:bottom w:val="single" w:sz="2" w:space="0" w:color="auto"/>
              <w:right w:val="nil"/>
            </w:tcBorders>
            <w:shd w:val="clear" w:color="auto" w:fill="D9D9D9" w:themeFill="background1" w:themeFillShade="D9"/>
          </w:tcPr>
          <w:p w14:paraId="23300B18" w14:textId="77777777" w:rsidR="0089378D" w:rsidRDefault="0089378D" w:rsidP="00550D9E">
            <w:pPr>
              <w:pStyle w:val="TabKopf"/>
              <w:spacing w:before="60" w:after="60"/>
            </w:pPr>
            <w:r>
              <w:t>2020</w:t>
            </w:r>
          </w:p>
        </w:tc>
        <w:tc>
          <w:tcPr>
            <w:tcW w:w="0" w:type="auto"/>
            <w:tcBorders>
              <w:top w:val="nil"/>
              <w:left w:val="nil"/>
              <w:bottom w:val="single" w:sz="2" w:space="0" w:color="auto"/>
              <w:right w:val="nil"/>
            </w:tcBorders>
            <w:shd w:val="clear" w:color="auto" w:fill="D9D9D9" w:themeFill="background1" w:themeFillShade="D9"/>
          </w:tcPr>
          <w:p w14:paraId="05265889" w14:textId="77777777" w:rsidR="0089378D" w:rsidRDefault="0089378D" w:rsidP="00550D9E">
            <w:pPr>
              <w:pStyle w:val="TabKopf"/>
              <w:spacing w:before="60" w:after="60"/>
            </w:pPr>
            <w:r>
              <w:t>2021</w:t>
            </w:r>
          </w:p>
        </w:tc>
        <w:tc>
          <w:tcPr>
            <w:tcW w:w="0" w:type="auto"/>
            <w:tcBorders>
              <w:top w:val="nil"/>
              <w:left w:val="nil"/>
              <w:bottom w:val="single" w:sz="2" w:space="0" w:color="auto"/>
              <w:right w:val="single" w:sz="4" w:space="0" w:color="auto"/>
            </w:tcBorders>
            <w:shd w:val="clear" w:color="auto" w:fill="D9D9D9" w:themeFill="background1" w:themeFillShade="D9"/>
          </w:tcPr>
          <w:p w14:paraId="2B1F37D1" w14:textId="77777777" w:rsidR="0089378D" w:rsidRDefault="0089378D" w:rsidP="00550D9E">
            <w:pPr>
              <w:pStyle w:val="TabKopf"/>
              <w:spacing w:before="60" w:after="60"/>
              <w:rPr>
                <w:i/>
              </w:rPr>
            </w:pPr>
            <w:r>
              <w:rPr>
                <w:i/>
              </w:rPr>
              <w:t>21/20</w:t>
            </w:r>
            <w:r>
              <w:rPr>
                <w:i/>
              </w:rPr>
              <w:br/>
              <w:t xml:space="preserve">in % </w:t>
            </w:r>
          </w:p>
        </w:tc>
      </w:tr>
      <w:tr w:rsidR="0089378D" w14:paraId="1DE858DF" w14:textId="77777777" w:rsidTr="00550D9E">
        <w:tblPrEx>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Ex>
        <w:tc>
          <w:tcPr>
            <w:tcW w:w="0" w:type="auto"/>
            <w:tcBorders>
              <w:left w:val="single" w:sz="4" w:space="0" w:color="auto"/>
              <w:right w:val="single" w:sz="2" w:space="0" w:color="auto"/>
            </w:tcBorders>
          </w:tcPr>
          <w:p w14:paraId="77F187AB" w14:textId="77777777" w:rsidR="0089378D" w:rsidRPr="00CF73CB" w:rsidRDefault="0089378D" w:rsidP="00550D9E">
            <w:pPr>
              <w:pStyle w:val="TabText"/>
              <w:spacing w:before="60"/>
              <w:rPr>
                <w:rFonts w:eastAsia="Arial Unicode MS"/>
              </w:rPr>
            </w:pPr>
            <w:r w:rsidRPr="00FB6D3F">
              <w:t>Feldsalat</w:t>
            </w:r>
          </w:p>
        </w:tc>
        <w:tc>
          <w:tcPr>
            <w:tcW w:w="0" w:type="auto"/>
            <w:tcBorders>
              <w:left w:val="single" w:sz="2" w:space="0" w:color="auto"/>
            </w:tcBorders>
            <w:vAlign w:val="center"/>
          </w:tcPr>
          <w:p w14:paraId="07EE9034" w14:textId="77777777" w:rsidR="0089378D" w:rsidRPr="00934927" w:rsidRDefault="0089378D" w:rsidP="00550D9E">
            <w:pPr>
              <w:pStyle w:val="TabZahl"/>
              <w:spacing w:before="60"/>
            </w:pPr>
            <w:r>
              <w:rPr>
                <w:color w:val="000000"/>
                <w:szCs w:val="18"/>
              </w:rPr>
              <w:t>85</w:t>
            </w:r>
          </w:p>
        </w:tc>
        <w:tc>
          <w:tcPr>
            <w:tcW w:w="0" w:type="auto"/>
            <w:vAlign w:val="center"/>
          </w:tcPr>
          <w:p w14:paraId="661ECFB7" w14:textId="77777777" w:rsidR="0089378D" w:rsidRPr="00934927" w:rsidRDefault="0089378D" w:rsidP="00550D9E">
            <w:pPr>
              <w:pStyle w:val="TabZahl"/>
              <w:spacing w:before="60"/>
            </w:pPr>
            <w:r>
              <w:rPr>
                <w:color w:val="000000"/>
                <w:szCs w:val="18"/>
              </w:rPr>
              <w:t>81</w:t>
            </w:r>
          </w:p>
        </w:tc>
        <w:tc>
          <w:tcPr>
            <w:tcW w:w="0" w:type="auto"/>
            <w:tcBorders>
              <w:right w:val="nil"/>
            </w:tcBorders>
            <w:vAlign w:val="center"/>
          </w:tcPr>
          <w:p w14:paraId="47137B7E" w14:textId="77777777" w:rsidR="0089378D" w:rsidRPr="00CE584A" w:rsidRDefault="0089378D" w:rsidP="00550D9E">
            <w:pPr>
              <w:pStyle w:val="TabZahl"/>
              <w:spacing w:before="60"/>
              <w:rPr>
                <w:color w:val="000000"/>
                <w:szCs w:val="18"/>
              </w:rPr>
            </w:pPr>
            <w:r>
              <w:rPr>
                <w:color w:val="000000"/>
                <w:szCs w:val="18"/>
              </w:rPr>
              <w:t>83</w:t>
            </w:r>
          </w:p>
        </w:tc>
        <w:tc>
          <w:tcPr>
            <w:tcW w:w="0" w:type="auto"/>
            <w:tcBorders>
              <w:left w:val="nil"/>
              <w:right w:val="single" w:sz="2" w:space="0" w:color="auto"/>
            </w:tcBorders>
            <w:vAlign w:val="center"/>
          </w:tcPr>
          <w:p w14:paraId="51756CB6" w14:textId="77777777" w:rsidR="0089378D" w:rsidRPr="00B0117B" w:rsidRDefault="0089378D" w:rsidP="00550D9E">
            <w:pPr>
              <w:pStyle w:val="TabZahl"/>
              <w:spacing w:before="60"/>
              <w:rPr>
                <w:i/>
              </w:rPr>
            </w:pPr>
            <w:r>
              <w:rPr>
                <w:i/>
                <w:iCs/>
                <w:color w:val="000000"/>
                <w:szCs w:val="18"/>
              </w:rPr>
              <w:t>+2,5</w:t>
            </w:r>
          </w:p>
        </w:tc>
        <w:tc>
          <w:tcPr>
            <w:tcW w:w="0" w:type="auto"/>
            <w:tcBorders>
              <w:left w:val="single" w:sz="2" w:space="0" w:color="auto"/>
            </w:tcBorders>
            <w:vAlign w:val="center"/>
          </w:tcPr>
          <w:p w14:paraId="20D85717" w14:textId="77777777" w:rsidR="0089378D" w:rsidRPr="00934927" w:rsidRDefault="0089378D" w:rsidP="00550D9E">
            <w:pPr>
              <w:pStyle w:val="TabZahl"/>
              <w:spacing w:before="60"/>
            </w:pPr>
            <w:r>
              <w:t>80</w:t>
            </w:r>
          </w:p>
        </w:tc>
        <w:tc>
          <w:tcPr>
            <w:tcW w:w="0" w:type="auto"/>
            <w:vAlign w:val="center"/>
          </w:tcPr>
          <w:p w14:paraId="2691C015" w14:textId="77777777" w:rsidR="0089378D" w:rsidRPr="00934927" w:rsidRDefault="0089378D" w:rsidP="00550D9E">
            <w:pPr>
              <w:pStyle w:val="TabZahl"/>
              <w:spacing w:before="60"/>
            </w:pPr>
            <w:r>
              <w:t>78</w:t>
            </w:r>
          </w:p>
        </w:tc>
        <w:tc>
          <w:tcPr>
            <w:tcW w:w="0" w:type="auto"/>
            <w:tcBorders>
              <w:right w:val="nil"/>
            </w:tcBorders>
            <w:vAlign w:val="center"/>
          </w:tcPr>
          <w:p w14:paraId="4082BE58" w14:textId="77777777" w:rsidR="0089378D" w:rsidRPr="00934927" w:rsidRDefault="0089378D" w:rsidP="00550D9E">
            <w:pPr>
              <w:pStyle w:val="TabZahl"/>
              <w:spacing w:before="60"/>
            </w:pPr>
            <w:r>
              <w:t>78</w:t>
            </w:r>
          </w:p>
        </w:tc>
        <w:tc>
          <w:tcPr>
            <w:tcW w:w="0" w:type="auto"/>
            <w:tcBorders>
              <w:left w:val="nil"/>
              <w:right w:val="single" w:sz="2" w:space="0" w:color="auto"/>
            </w:tcBorders>
            <w:vAlign w:val="center"/>
          </w:tcPr>
          <w:p w14:paraId="72CD1234" w14:textId="77777777" w:rsidR="0089378D" w:rsidRPr="00B0117B" w:rsidRDefault="0089378D" w:rsidP="00550D9E">
            <w:pPr>
              <w:pStyle w:val="TabZahl"/>
              <w:spacing w:before="60"/>
              <w:rPr>
                <w:i/>
              </w:rPr>
            </w:pPr>
            <w:r>
              <w:rPr>
                <w:i/>
                <w:iCs/>
                <w:color w:val="000000"/>
                <w:szCs w:val="18"/>
              </w:rPr>
              <w:t>±0,0</w:t>
            </w:r>
          </w:p>
        </w:tc>
        <w:tc>
          <w:tcPr>
            <w:tcW w:w="0" w:type="auto"/>
            <w:tcBorders>
              <w:left w:val="single" w:sz="2" w:space="0" w:color="auto"/>
            </w:tcBorders>
            <w:vAlign w:val="center"/>
          </w:tcPr>
          <w:p w14:paraId="404045BC" w14:textId="77777777" w:rsidR="0089378D" w:rsidRPr="00934927" w:rsidRDefault="0089378D" w:rsidP="00550D9E">
            <w:pPr>
              <w:pStyle w:val="TabZahl"/>
              <w:spacing w:before="60"/>
            </w:pPr>
            <w:r>
              <w:t>683</w:t>
            </w:r>
          </w:p>
        </w:tc>
        <w:tc>
          <w:tcPr>
            <w:tcW w:w="0" w:type="auto"/>
            <w:vAlign w:val="center"/>
          </w:tcPr>
          <w:p w14:paraId="7CC0060D" w14:textId="77777777" w:rsidR="0089378D" w:rsidRPr="00934927" w:rsidRDefault="0089378D" w:rsidP="00550D9E">
            <w:pPr>
              <w:pStyle w:val="TabZahl"/>
              <w:spacing w:before="60"/>
            </w:pPr>
            <w:r>
              <w:t>633</w:t>
            </w:r>
          </w:p>
        </w:tc>
        <w:tc>
          <w:tcPr>
            <w:tcW w:w="0" w:type="auto"/>
            <w:tcBorders>
              <w:right w:val="nil"/>
            </w:tcBorders>
            <w:vAlign w:val="center"/>
          </w:tcPr>
          <w:p w14:paraId="6DB508DF" w14:textId="77777777" w:rsidR="0089378D" w:rsidRPr="00934927" w:rsidRDefault="0089378D" w:rsidP="00550D9E">
            <w:pPr>
              <w:pStyle w:val="TabZahl"/>
              <w:spacing w:before="60"/>
            </w:pPr>
            <w:r>
              <w:t>647</w:t>
            </w:r>
          </w:p>
        </w:tc>
        <w:tc>
          <w:tcPr>
            <w:tcW w:w="0" w:type="auto"/>
            <w:tcBorders>
              <w:left w:val="nil"/>
              <w:right w:val="single" w:sz="4" w:space="0" w:color="auto"/>
            </w:tcBorders>
            <w:vAlign w:val="center"/>
          </w:tcPr>
          <w:p w14:paraId="55223F6F" w14:textId="77777777" w:rsidR="0089378D" w:rsidRPr="00B0117B" w:rsidRDefault="0089378D" w:rsidP="00550D9E">
            <w:pPr>
              <w:pStyle w:val="TabZahl"/>
              <w:spacing w:before="60"/>
              <w:rPr>
                <w:i/>
              </w:rPr>
            </w:pPr>
            <w:r>
              <w:rPr>
                <w:i/>
                <w:iCs/>
                <w:color w:val="000000"/>
                <w:szCs w:val="18"/>
              </w:rPr>
              <w:t>+2,2</w:t>
            </w:r>
          </w:p>
        </w:tc>
      </w:tr>
      <w:tr w:rsidR="0089378D" w14:paraId="2503437A" w14:textId="77777777" w:rsidTr="00550D9E">
        <w:tblPrEx>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Ex>
        <w:tc>
          <w:tcPr>
            <w:tcW w:w="0" w:type="auto"/>
            <w:tcBorders>
              <w:left w:val="single" w:sz="4" w:space="0" w:color="auto"/>
              <w:right w:val="single" w:sz="2" w:space="0" w:color="auto"/>
            </w:tcBorders>
          </w:tcPr>
          <w:p w14:paraId="75A62ACA" w14:textId="77777777" w:rsidR="0089378D" w:rsidRPr="00CF73CB" w:rsidRDefault="0089378D" w:rsidP="00550D9E">
            <w:pPr>
              <w:pStyle w:val="TabText"/>
            </w:pPr>
            <w:r w:rsidRPr="00FB6D3F">
              <w:t>Tomaten</w:t>
            </w:r>
          </w:p>
        </w:tc>
        <w:tc>
          <w:tcPr>
            <w:tcW w:w="0" w:type="auto"/>
            <w:tcBorders>
              <w:left w:val="single" w:sz="2" w:space="0" w:color="auto"/>
            </w:tcBorders>
            <w:vAlign w:val="center"/>
          </w:tcPr>
          <w:p w14:paraId="02C4880A" w14:textId="77777777" w:rsidR="0089378D" w:rsidRDefault="0089378D" w:rsidP="00550D9E">
            <w:pPr>
              <w:pStyle w:val="TabZahl"/>
            </w:pPr>
            <w:r>
              <w:t>72</w:t>
            </w:r>
          </w:p>
        </w:tc>
        <w:tc>
          <w:tcPr>
            <w:tcW w:w="0" w:type="auto"/>
            <w:vAlign w:val="center"/>
          </w:tcPr>
          <w:p w14:paraId="48A39676" w14:textId="77777777" w:rsidR="0089378D" w:rsidRDefault="0089378D" w:rsidP="00550D9E">
            <w:pPr>
              <w:pStyle w:val="TabZahl"/>
            </w:pPr>
            <w:r>
              <w:t>70</w:t>
            </w:r>
          </w:p>
        </w:tc>
        <w:tc>
          <w:tcPr>
            <w:tcW w:w="0" w:type="auto"/>
            <w:tcBorders>
              <w:right w:val="nil"/>
            </w:tcBorders>
            <w:vAlign w:val="center"/>
          </w:tcPr>
          <w:p w14:paraId="46D01ADD" w14:textId="77777777" w:rsidR="0089378D" w:rsidRDefault="0089378D" w:rsidP="00550D9E">
            <w:pPr>
              <w:pStyle w:val="TabZahl"/>
            </w:pPr>
            <w:r>
              <w:t>72</w:t>
            </w:r>
          </w:p>
        </w:tc>
        <w:tc>
          <w:tcPr>
            <w:tcW w:w="0" w:type="auto"/>
            <w:tcBorders>
              <w:left w:val="nil"/>
              <w:right w:val="single" w:sz="2" w:space="0" w:color="auto"/>
            </w:tcBorders>
            <w:vAlign w:val="center"/>
          </w:tcPr>
          <w:p w14:paraId="38A373A4" w14:textId="77777777" w:rsidR="0089378D" w:rsidRPr="00B0117B" w:rsidRDefault="0089378D" w:rsidP="00550D9E">
            <w:pPr>
              <w:pStyle w:val="TabZahl"/>
              <w:rPr>
                <w:i/>
              </w:rPr>
            </w:pPr>
            <w:r>
              <w:rPr>
                <w:i/>
                <w:iCs/>
                <w:color w:val="000000"/>
                <w:szCs w:val="18"/>
              </w:rPr>
              <w:t>+2,9</w:t>
            </w:r>
          </w:p>
        </w:tc>
        <w:tc>
          <w:tcPr>
            <w:tcW w:w="0" w:type="auto"/>
            <w:tcBorders>
              <w:left w:val="single" w:sz="2" w:space="0" w:color="auto"/>
            </w:tcBorders>
            <w:vAlign w:val="center"/>
          </w:tcPr>
          <w:p w14:paraId="71982EDF" w14:textId="77777777" w:rsidR="0089378D" w:rsidRDefault="0089378D" w:rsidP="00550D9E">
            <w:pPr>
              <w:pStyle w:val="TabZahl"/>
            </w:pPr>
            <w:r>
              <w:t>1.646</w:t>
            </w:r>
          </w:p>
        </w:tc>
        <w:tc>
          <w:tcPr>
            <w:tcW w:w="0" w:type="auto"/>
            <w:vAlign w:val="center"/>
          </w:tcPr>
          <w:p w14:paraId="764B081C" w14:textId="77777777" w:rsidR="0089378D" w:rsidRDefault="0089378D" w:rsidP="00550D9E">
            <w:pPr>
              <w:pStyle w:val="TabZahl"/>
            </w:pPr>
            <w:r>
              <w:t>1.603</w:t>
            </w:r>
          </w:p>
        </w:tc>
        <w:tc>
          <w:tcPr>
            <w:tcW w:w="0" w:type="auto"/>
            <w:tcBorders>
              <w:right w:val="nil"/>
            </w:tcBorders>
            <w:vAlign w:val="center"/>
          </w:tcPr>
          <w:p w14:paraId="378317FA" w14:textId="77777777" w:rsidR="0089378D" w:rsidRDefault="0089378D" w:rsidP="00550D9E">
            <w:pPr>
              <w:pStyle w:val="TabZahl"/>
            </w:pPr>
            <w:r>
              <w:t>1.823</w:t>
            </w:r>
          </w:p>
        </w:tc>
        <w:tc>
          <w:tcPr>
            <w:tcW w:w="0" w:type="auto"/>
            <w:tcBorders>
              <w:left w:val="nil"/>
              <w:right w:val="single" w:sz="2" w:space="0" w:color="auto"/>
            </w:tcBorders>
            <w:vAlign w:val="center"/>
          </w:tcPr>
          <w:p w14:paraId="3B3BAAC3" w14:textId="77777777" w:rsidR="0089378D" w:rsidRPr="00B0117B" w:rsidRDefault="0089378D" w:rsidP="00550D9E">
            <w:pPr>
              <w:pStyle w:val="TabZahl"/>
              <w:rPr>
                <w:i/>
                <w:iCs/>
              </w:rPr>
            </w:pPr>
            <w:r>
              <w:rPr>
                <w:i/>
                <w:iCs/>
                <w:color w:val="000000"/>
                <w:szCs w:val="18"/>
              </w:rPr>
              <w:t>+13,7</w:t>
            </w:r>
          </w:p>
        </w:tc>
        <w:tc>
          <w:tcPr>
            <w:tcW w:w="0" w:type="auto"/>
            <w:tcBorders>
              <w:left w:val="single" w:sz="2" w:space="0" w:color="auto"/>
            </w:tcBorders>
            <w:vAlign w:val="center"/>
          </w:tcPr>
          <w:p w14:paraId="7B12C59D" w14:textId="77777777" w:rsidR="0089378D" w:rsidRDefault="0089378D" w:rsidP="00550D9E">
            <w:pPr>
              <w:pStyle w:val="TabZahl"/>
            </w:pPr>
            <w:r>
              <w:t>11.825</w:t>
            </w:r>
          </w:p>
        </w:tc>
        <w:tc>
          <w:tcPr>
            <w:tcW w:w="0" w:type="auto"/>
            <w:vAlign w:val="center"/>
          </w:tcPr>
          <w:p w14:paraId="1A3422E1" w14:textId="77777777" w:rsidR="0089378D" w:rsidRDefault="0089378D" w:rsidP="00550D9E">
            <w:pPr>
              <w:pStyle w:val="TabZahl"/>
            </w:pPr>
            <w:r>
              <w:t>11.148</w:t>
            </w:r>
          </w:p>
        </w:tc>
        <w:tc>
          <w:tcPr>
            <w:tcW w:w="0" w:type="auto"/>
            <w:tcBorders>
              <w:right w:val="nil"/>
            </w:tcBorders>
            <w:vAlign w:val="center"/>
          </w:tcPr>
          <w:p w14:paraId="5D2ADB8B" w14:textId="77777777" w:rsidR="0089378D" w:rsidRDefault="0089378D" w:rsidP="00550D9E">
            <w:pPr>
              <w:pStyle w:val="TabZahl"/>
            </w:pPr>
            <w:r>
              <w:t>13.033</w:t>
            </w:r>
          </w:p>
        </w:tc>
        <w:tc>
          <w:tcPr>
            <w:tcW w:w="0" w:type="auto"/>
            <w:tcBorders>
              <w:left w:val="nil"/>
              <w:right w:val="single" w:sz="4" w:space="0" w:color="auto"/>
            </w:tcBorders>
            <w:vAlign w:val="center"/>
          </w:tcPr>
          <w:p w14:paraId="50353A1D" w14:textId="77777777" w:rsidR="0089378D" w:rsidRPr="00B0117B" w:rsidRDefault="0089378D" w:rsidP="00550D9E">
            <w:pPr>
              <w:pStyle w:val="TabZahl"/>
              <w:rPr>
                <w:i/>
                <w:iCs/>
              </w:rPr>
            </w:pPr>
            <w:r>
              <w:rPr>
                <w:i/>
                <w:iCs/>
                <w:color w:val="000000"/>
                <w:szCs w:val="18"/>
              </w:rPr>
              <w:t>+16,9</w:t>
            </w:r>
          </w:p>
        </w:tc>
      </w:tr>
      <w:tr w:rsidR="0089378D" w14:paraId="35D52AB3" w14:textId="77777777" w:rsidTr="00550D9E">
        <w:tblPrEx>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Ex>
        <w:tc>
          <w:tcPr>
            <w:tcW w:w="0" w:type="auto"/>
            <w:tcBorders>
              <w:left w:val="single" w:sz="4" w:space="0" w:color="auto"/>
              <w:right w:val="single" w:sz="2" w:space="0" w:color="auto"/>
            </w:tcBorders>
          </w:tcPr>
          <w:p w14:paraId="09406A1A" w14:textId="77777777" w:rsidR="0089378D" w:rsidRPr="00CF73CB" w:rsidRDefault="0089378D" w:rsidP="00550D9E">
            <w:pPr>
              <w:pStyle w:val="TabText"/>
              <w:rPr>
                <w:rFonts w:eastAsia="Arial Unicode MS"/>
              </w:rPr>
            </w:pPr>
            <w:r w:rsidRPr="00FB6D3F">
              <w:t>Salatgurken</w:t>
            </w:r>
          </w:p>
        </w:tc>
        <w:tc>
          <w:tcPr>
            <w:tcW w:w="0" w:type="auto"/>
            <w:tcBorders>
              <w:left w:val="single" w:sz="2" w:space="0" w:color="auto"/>
            </w:tcBorders>
            <w:vAlign w:val="center"/>
          </w:tcPr>
          <w:p w14:paraId="07332591" w14:textId="77777777" w:rsidR="0089378D" w:rsidRDefault="0089378D" w:rsidP="00550D9E">
            <w:pPr>
              <w:pStyle w:val="TabZahl"/>
            </w:pPr>
            <w:r>
              <w:t>54</w:t>
            </w:r>
          </w:p>
        </w:tc>
        <w:tc>
          <w:tcPr>
            <w:tcW w:w="0" w:type="auto"/>
            <w:vAlign w:val="center"/>
          </w:tcPr>
          <w:p w14:paraId="5034CF0B" w14:textId="77777777" w:rsidR="0089378D" w:rsidRDefault="0089378D" w:rsidP="00550D9E">
            <w:pPr>
              <w:pStyle w:val="TabZahl"/>
            </w:pPr>
            <w:r>
              <w:t>56</w:t>
            </w:r>
          </w:p>
        </w:tc>
        <w:tc>
          <w:tcPr>
            <w:tcW w:w="0" w:type="auto"/>
            <w:tcBorders>
              <w:right w:val="nil"/>
            </w:tcBorders>
            <w:vAlign w:val="center"/>
          </w:tcPr>
          <w:p w14:paraId="14F7A8A6" w14:textId="77777777" w:rsidR="0089378D" w:rsidRDefault="0089378D" w:rsidP="00550D9E">
            <w:pPr>
              <w:pStyle w:val="TabZahl"/>
            </w:pPr>
            <w:r>
              <w:t>53</w:t>
            </w:r>
          </w:p>
        </w:tc>
        <w:tc>
          <w:tcPr>
            <w:tcW w:w="0" w:type="auto"/>
            <w:tcBorders>
              <w:left w:val="nil"/>
              <w:right w:val="single" w:sz="2" w:space="0" w:color="auto"/>
            </w:tcBorders>
            <w:vAlign w:val="center"/>
          </w:tcPr>
          <w:p w14:paraId="7C0D9F00" w14:textId="77777777" w:rsidR="0089378D" w:rsidRPr="00B0117B" w:rsidRDefault="0089378D" w:rsidP="00550D9E">
            <w:pPr>
              <w:pStyle w:val="TabZahl"/>
              <w:rPr>
                <w:i/>
              </w:rPr>
            </w:pPr>
            <w:r>
              <w:rPr>
                <w:i/>
                <w:iCs/>
                <w:color w:val="000000"/>
                <w:szCs w:val="18"/>
              </w:rPr>
              <w:t>-5,4</w:t>
            </w:r>
          </w:p>
        </w:tc>
        <w:tc>
          <w:tcPr>
            <w:tcW w:w="0" w:type="auto"/>
            <w:tcBorders>
              <w:left w:val="single" w:sz="2" w:space="0" w:color="auto"/>
            </w:tcBorders>
            <w:vAlign w:val="center"/>
          </w:tcPr>
          <w:p w14:paraId="3199B3C5" w14:textId="77777777" w:rsidR="0089378D" w:rsidRDefault="0089378D" w:rsidP="00550D9E">
            <w:pPr>
              <w:pStyle w:val="TabZahl"/>
            </w:pPr>
            <w:r>
              <w:t>1.787</w:t>
            </w:r>
          </w:p>
        </w:tc>
        <w:tc>
          <w:tcPr>
            <w:tcW w:w="0" w:type="auto"/>
            <w:vAlign w:val="center"/>
          </w:tcPr>
          <w:p w14:paraId="70924E47" w14:textId="77777777" w:rsidR="0089378D" w:rsidRDefault="0089378D" w:rsidP="00550D9E">
            <w:pPr>
              <w:pStyle w:val="TabZahl"/>
            </w:pPr>
            <w:r>
              <w:t>1.800</w:t>
            </w:r>
          </w:p>
        </w:tc>
        <w:tc>
          <w:tcPr>
            <w:tcW w:w="0" w:type="auto"/>
            <w:tcBorders>
              <w:right w:val="nil"/>
            </w:tcBorders>
            <w:vAlign w:val="center"/>
          </w:tcPr>
          <w:p w14:paraId="37D1DF19" w14:textId="77777777" w:rsidR="0089378D" w:rsidRDefault="0089378D" w:rsidP="00550D9E">
            <w:pPr>
              <w:pStyle w:val="TabZahl"/>
            </w:pPr>
            <w:r>
              <w:t>1.814</w:t>
            </w:r>
          </w:p>
        </w:tc>
        <w:tc>
          <w:tcPr>
            <w:tcW w:w="0" w:type="auto"/>
            <w:tcBorders>
              <w:left w:val="nil"/>
              <w:right w:val="single" w:sz="2" w:space="0" w:color="auto"/>
            </w:tcBorders>
            <w:vAlign w:val="center"/>
          </w:tcPr>
          <w:p w14:paraId="09688BBD" w14:textId="77777777" w:rsidR="0089378D" w:rsidRPr="00B0117B" w:rsidRDefault="0089378D" w:rsidP="00550D9E">
            <w:pPr>
              <w:pStyle w:val="TabZahl"/>
              <w:rPr>
                <w:i/>
                <w:iCs/>
              </w:rPr>
            </w:pPr>
            <w:r>
              <w:rPr>
                <w:i/>
                <w:iCs/>
                <w:color w:val="000000"/>
                <w:szCs w:val="18"/>
              </w:rPr>
              <w:t>+0,8</w:t>
            </w:r>
          </w:p>
        </w:tc>
        <w:tc>
          <w:tcPr>
            <w:tcW w:w="0" w:type="auto"/>
            <w:tcBorders>
              <w:left w:val="single" w:sz="2" w:space="0" w:color="auto"/>
            </w:tcBorders>
            <w:vAlign w:val="center"/>
          </w:tcPr>
          <w:p w14:paraId="0AC59A58" w14:textId="77777777" w:rsidR="0089378D" w:rsidRDefault="0089378D" w:rsidP="00550D9E">
            <w:pPr>
              <w:pStyle w:val="TabZahl"/>
            </w:pPr>
            <w:r>
              <w:t>9.681</w:t>
            </w:r>
          </w:p>
        </w:tc>
        <w:tc>
          <w:tcPr>
            <w:tcW w:w="0" w:type="auto"/>
            <w:vAlign w:val="center"/>
          </w:tcPr>
          <w:p w14:paraId="59BEDCC9" w14:textId="77777777" w:rsidR="0089378D" w:rsidRDefault="0089378D" w:rsidP="00550D9E">
            <w:pPr>
              <w:pStyle w:val="TabZahl"/>
            </w:pPr>
            <w:r>
              <w:t>10.007</w:t>
            </w:r>
          </w:p>
        </w:tc>
        <w:tc>
          <w:tcPr>
            <w:tcW w:w="0" w:type="auto"/>
            <w:tcBorders>
              <w:right w:val="nil"/>
            </w:tcBorders>
            <w:vAlign w:val="center"/>
          </w:tcPr>
          <w:p w14:paraId="0A28FB6A" w14:textId="77777777" w:rsidR="0089378D" w:rsidRDefault="0089378D" w:rsidP="00550D9E">
            <w:pPr>
              <w:pStyle w:val="TabZahl"/>
            </w:pPr>
            <w:r>
              <w:t>9.669</w:t>
            </w:r>
          </w:p>
        </w:tc>
        <w:tc>
          <w:tcPr>
            <w:tcW w:w="0" w:type="auto"/>
            <w:tcBorders>
              <w:left w:val="nil"/>
              <w:right w:val="single" w:sz="4" w:space="0" w:color="auto"/>
            </w:tcBorders>
            <w:vAlign w:val="center"/>
          </w:tcPr>
          <w:p w14:paraId="6141D6AA" w14:textId="77777777" w:rsidR="0089378D" w:rsidRPr="00B0117B" w:rsidRDefault="0089378D" w:rsidP="00550D9E">
            <w:pPr>
              <w:pStyle w:val="TabZahl"/>
              <w:rPr>
                <w:i/>
                <w:iCs/>
              </w:rPr>
            </w:pPr>
            <w:r>
              <w:rPr>
                <w:i/>
                <w:iCs/>
                <w:color w:val="000000"/>
                <w:szCs w:val="18"/>
              </w:rPr>
              <w:t>-3,4</w:t>
            </w:r>
          </w:p>
        </w:tc>
      </w:tr>
      <w:tr w:rsidR="0089378D" w14:paraId="7A200D76" w14:textId="77777777" w:rsidTr="00550D9E">
        <w:tblPrEx>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Ex>
        <w:tc>
          <w:tcPr>
            <w:tcW w:w="0" w:type="auto"/>
            <w:tcBorders>
              <w:left w:val="single" w:sz="4" w:space="0" w:color="auto"/>
              <w:right w:val="single" w:sz="2" w:space="0" w:color="auto"/>
            </w:tcBorders>
          </w:tcPr>
          <w:p w14:paraId="4DD3E0EE" w14:textId="77777777" w:rsidR="0089378D" w:rsidRPr="00CF73CB" w:rsidRDefault="0089378D" w:rsidP="00550D9E">
            <w:pPr>
              <w:pStyle w:val="TabText"/>
              <w:rPr>
                <w:rFonts w:eastAsia="Arial Unicode MS"/>
              </w:rPr>
            </w:pPr>
            <w:r>
              <w:t>Paprika</w:t>
            </w:r>
          </w:p>
        </w:tc>
        <w:tc>
          <w:tcPr>
            <w:tcW w:w="0" w:type="auto"/>
            <w:tcBorders>
              <w:left w:val="single" w:sz="2" w:space="0" w:color="auto"/>
            </w:tcBorders>
            <w:vAlign w:val="center"/>
          </w:tcPr>
          <w:p w14:paraId="5468E460" w14:textId="77777777" w:rsidR="0089378D" w:rsidRDefault="0089378D" w:rsidP="00550D9E">
            <w:pPr>
              <w:pStyle w:val="TabZahl"/>
            </w:pPr>
            <w:r>
              <w:t>38</w:t>
            </w:r>
          </w:p>
        </w:tc>
        <w:tc>
          <w:tcPr>
            <w:tcW w:w="0" w:type="auto"/>
            <w:vAlign w:val="center"/>
          </w:tcPr>
          <w:p w14:paraId="570E0F84" w14:textId="77777777" w:rsidR="0089378D" w:rsidRDefault="0089378D" w:rsidP="00550D9E">
            <w:pPr>
              <w:pStyle w:val="TabZahl"/>
            </w:pPr>
            <w:r>
              <w:t>36</w:t>
            </w:r>
          </w:p>
        </w:tc>
        <w:tc>
          <w:tcPr>
            <w:tcW w:w="0" w:type="auto"/>
            <w:tcBorders>
              <w:right w:val="nil"/>
            </w:tcBorders>
            <w:vAlign w:val="center"/>
          </w:tcPr>
          <w:p w14:paraId="51761039" w14:textId="77777777" w:rsidR="0089378D" w:rsidRDefault="0089378D" w:rsidP="00550D9E">
            <w:pPr>
              <w:pStyle w:val="TabZahl"/>
            </w:pPr>
            <w:r>
              <w:t>40</w:t>
            </w:r>
          </w:p>
        </w:tc>
        <w:tc>
          <w:tcPr>
            <w:tcW w:w="0" w:type="auto"/>
            <w:tcBorders>
              <w:left w:val="nil"/>
              <w:right w:val="single" w:sz="2" w:space="0" w:color="auto"/>
            </w:tcBorders>
            <w:vAlign w:val="center"/>
          </w:tcPr>
          <w:p w14:paraId="3959294F" w14:textId="77777777" w:rsidR="0089378D" w:rsidRPr="00B0117B" w:rsidRDefault="0089378D" w:rsidP="00550D9E">
            <w:pPr>
              <w:pStyle w:val="TabZahl"/>
              <w:rPr>
                <w:i/>
              </w:rPr>
            </w:pPr>
            <w:r>
              <w:rPr>
                <w:i/>
                <w:iCs/>
                <w:color w:val="000000"/>
                <w:szCs w:val="18"/>
              </w:rPr>
              <w:t>+11,1</w:t>
            </w:r>
          </w:p>
        </w:tc>
        <w:tc>
          <w:tcPr>
            <w:tcW w:w="0" w:type="auto"/>
            <w:tcBorders>
              <w:left w:val="single" w:sz="2" w:space="0" w:color="auto"/>
            </w:tcBorders>
            <w:vAlign w:val="center"/>
          </w:tcPr>
          <w:p w14:paraId="2C9283EE" w14:textId="77777777" w:rsidR="0089378D" w:rsidRDefault="0089378D" w:rsidP="00550D9E">
            <w:pPr>
              <w:pStyle w:val="TabZahl"/>
            </w:pPr>
            <w:r>
              <w:t>1.040</w:t>
            </w:r>
          </w:p>
        </w:tc>
        <w:tc>
          <w:tcPr>
            <w:tcW w:w="0" w:type="auto"/>
            <w:vAlign w:val="center"/>
          </w:tcPr>
          <w:p w14:paraId="0BDC1F33" w14:textId="77777777" w:rsidR="0089378D" w:rsidRDefault="0089378D" w:rsidP="00550D9E">
            <w:pPr>
              <w:pStyle w:val="TabZahl"/>
            </w:pPr>
            <w:r>
              <w:t>1.133</w:t>
            </w:r>
          </w:p>
        </w:tc>
        <w:tc>
          <w:tcPr>
            <w:tcW w:w="0" w:type="auto"/>
            <w:tcBorders>
              <w:right w:val="nil"/>
            </w:tcBorders>
            <w:vAlign w:val="center"/>
          </w:tcPr>
          <w:p w14:paraId="16A5A3EC" w14:textId="77777777" w:rsidR="0089378D" w:rsidRDefault="0089378D" w:rsidP="00550D9E">
            <w:pPr>
              <w:pStyle w:val="TabZahl"/>
            </w:pPr>
            <w:r>
              <w:t>1.253</w:t>
            </w:r>
          </w:p>
        </w:tc>
        <w:tc>
          <w:tcPr>
            <w:tcW w:w="0" w:type="auto"/>
            <w:tcBorders>
              <w:left w:val="nil"/>
              <w:right w:val="single" w:sz="2" w:space="0" w:color="auto"/>
            </w:tcBorders>
            <w:vAlign w:val="center"/>
          </w:tcPr>
          <w:p w14:paraId="6B8E57A5" w14:textId="77777777" w:rsidR="0089378D" w:rsidRPr="00B0117B" w:rsidRDefault="0089378D" w:rsidP="00550D9E">
            <w:pPr>
              <w:pStyle w:val="TabZahl"/>
              <w:rPr>
                <w:i/>
                <w:iCs/>
              </w:rPr>
            </w:pPr>
            <w:r>
              <w:rPr>
                <w:i/>
                <w:iCs/>
                <w:color w:val="000000"/>
                <w:szCs w:val="18"/>
              </w:rPr>
              <w:t>+10,6</w:t>
            </w:r>
          </w:p>
        </w:tc>
        <w:tc>
          <w:tcPr>
            <w:tcW w:w="0" w:type="auto"/>
            <w:tcBorders>
              <w:left w:val="single" w:sz="2" w:space="0" w:color="auto"/>
            </w:tcBorders>
            <w:vAlign w:val="center"/>
          </w:tcPr>
          <w:p w14:paraId="4EC536A6" w14:textId="77777777" w:rsidR="0089378D" w:rsidRDefault="0089378D" w:rsidP="00550D9E">
            <w:pPr>
              <w:pStyle w:val="TabZahl"/>
            </w:pPr>
            <w:r>
              <w:t>3.908</w:t>
            </w:r>
          </w:p>
        </w:tc>
        <w:tc>
          <w:tcPr>
            <w:tcW w:w="0" w:type="auto"/>
            <w:vAlign w:val="center"/>
          </w:tcPr>
          <w:p w14:paraId="7ECE52BF" w14:textId="77777777" w:rsidR="0089378D" w:rsidRDefault="0089378D" w:rsidP="00550D9E">
            <w:pPr>
              <w:pStyle w:val="TabZahl"/>
            </w:pPr>
            <w:r>
              <w:t>4.114</w:t>
            </w:r>
          </w:p>
        </w:tc>
        <w:tc>
          <w:tcPr>
            <w:tcW w:w="0" w:type="auto"/>
            <w:tcBorders>
              <w:right w:val="nil"/>
            </w:tcBorders>
            <w:vAlign w:val="center"/>
          </w:tcPr>
          <w:p w14:paraId="4C495E6D" w14:textId="77777777" w:rsidR="0089378D" w:rsidRDefault="0089378D" w:rsidP="00550D9E">
            <w:pPr>
              <w:pStyle w:val="TabZahl"/>
            </w:pPr>
            <w:r>
              <w:t>4.979</w:t>
            </w:r>
          </w:p>
        </w:tc>
        <w:tc>
          <w:tcPr>
            <w:tcW w:w="0" w:type="auto"/>
            <w:tcBorders>
              <w:left w:val="nil"/>
              <w:right w:val="single" w:sz="4" w:space="0" w:color="auto"/>
            </w:tcBorders>
            <w:vAlign w:val="center"/>
          </w:tcPr>
          <w:p w14:paraId="35B84AF3" w14:textId="77777777" w:rsidR="0089378D" w:rsidRPr="00B0117B" w:rsidRDefault="0089378D" w:rsidP="00550D9E">
            <w:pPr>
              <w:pStyle w:val="TabZahl"/>
              <w:rPr>
                <w:i/>
                <w:iCs/>
              </w:rPr>
            </w:pPr>
            <w:r>
              <w:rPr>
                <w:i/>
                <w:iCs/>
                <w:color w:val="000000"/>
                <w:szCs w:val="18"/>
              </w:rPr>
              <w:t>+21,0</w:t>
            </w:r>
          </w:p>
        </w:tc>
      </w:tr>
      <w:tr w:rsidR="0089378D" w14:paraId="3F6ABADE" w14:textId="77777777" w:rsidTr="00550D9E">
        <w:tblPrEx>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Ex>
        <w:tc>
          <w:tcPr>
            <w:tcW w:w="0" w:type="auto"/>
            <w:tcBorders>
              <w:top w:val="nil"/>
              <w:left w:val="single" w:sz="4" w:space="0" w:color="auto"/>
              <w:bottom w:val="nil"/>
              <w:right w:val="single" w:sz="2" w:space="0" w:color="auto"/>
            </w:tcBorders>
          </w:tcPr>
          <w:p w14:paraId="3AB1691F" w14:textId="77777777" w:rsidR="0089378D" w:rsidRPr="00CF73CB" w:rsidRDefault="0089378D" w:rsidP="00550D9E">
            <w:pPr>
              <w:pStyle w:val="TabText"/>
            </w:pPr>
            <w:r w:rsidRPr="00FB6D3F">
              <w:t>Kopfsalat</w:t>
            </w:r>
          </w:p>
        </w:tc>
        <w:tc>
          <w:tcPr>
            <w:tcW w:w="0" w:type="auto"/>
            <w:tcBorders>
              <w:top w:val="nil"/>
              <w:left w:val="single" w:sz="2" w:space="0" w:color="auto"/>
              <w:bottom w:val="nil"/>
            </w:tcBorders>
            <w:vAlign w:val="center"/>
          </w:tcPr>
          <w:p w14:paraId="431A8A7A" w14:textId="77777777" w:rsidR="0089378D" w:rsidRDefault="0089378D" w:rsidP="00550D9E">
            <w:pPr>
              <w:pStyle w:val="TabZahl"/>
            </w:pPr>
            <w:r>
              <w:t>24</w:t>
            </w:r>
          </w:p>
        </w:tc>
        <w:tc>
          <w:tcPr>
            <w:tcW w:w="0" w:type="auto"/>
            <w:tcBorders>
              <w:top w:val="nil"/>
              <w:bottom w:val="nil"/>
            </w:tcBorders>
            <w:vAlign w:val="center"/>
          </w:tcPr>
          <w:p w14:paraId="6C3F3758" w14:textId="77777777" w:rsidR="0089378D" w:rsidRDefault="0089378D" w:rsidP="00550D9E">
            <w:pPr>
              <w:pStyle w:val="TabZahl"/>
            </w:pPr>
            <w:r>
              <w:t>26</w:t>
            </w:r>
          </w:p>
        </w:tc>
        <w:tc>
          <w:tcPr>
            <w:tcW w:w="0" w:type="auto"/>
            <w:tcBorders>
              <w:top w:val="nil"/>
              <w:bottom w:val="nil"/>
              <w:right w:val="nil"/>
            </w:tcBorders>
            <w:vAlign w:val="center"/>
          </w:tcPr>
          <w:p w14:paraId="503B20AE" w14:textId="77777777" w:rsidR="0089378D" w:rsidRDefault="0089378D" w:rsidP="00550D9E">
            <w:pPr>
              <w:pStyle w:val="TabZahl"/>
            </w:pPr>
            <w:r>
              <w:t>24</w:t>
            </w:r>
          </w:p>
        </w:tc>
        <w:tc>
          <w:tcPr>
            <w:tcW w:w="0" w:type="auto"/>
            <w:tcBorders>
              <w:top w:val="nil"/>
              <w:left w:val="nil"/>
              <w:bottom w:val="nil"/>
              <w:right w:val="single" w:sz="2" w:space="0" w:color="auto"/>
            </w:tcBorders>
            <w:vAlign w:val="center"/>
          </w:tcPr>
          <w:p w14:paraId="07619AD7" w14:textId="77777777" w:rsidR="0089378D" w:rsidRPr="00B0117B" w:rsidRDefault="0089378D" w:rsidP="00550D9E">
            <w:pPr>
              <w:pStyle w:val="TabZahl"/>
              <w:rPr>
                <w:i/>
              </w:rPr>
            </w:pPr>
            <w:r>
              <w:rPr>
                <w:i/>
                <w:iCs/>
                <w:color w:val="000000"/>
                <w:szCs w:val="18"/>
              </w:rPr>
              <w:t>-7,7</w:t>
            </w:r>
          </w:p>
        </w:tc>
        <w:tc>
          <w:tcPr>
            <w:tcW w:w="0" w:type="auto"/>
            <w:tcBorders>
              <w:top w:val="nil"/>
              <w:left w:val="single" w:sz="2" w:space="0" w:color="auto"/>
              <w:bottom w:val="nil"/>
            </w:tcBorders>
            <w:vAlign w:val="center"/>
          </w:tcPr>
          <w:p w14:paraId="467DE599" w14:textId="77777777" w:rsidR="0089378D" w:rsidRDefault="0089378D" w:rsidP="00550D9E">
            <w:pPr>
              <w:pStyle w:val="TabZahl"/>
            </w:pPr>
            <w:r>
              <w:t>426</w:t>
            </w:r>
          </w:p>
        </w:tc>
        <w:tc>
          <w:tcPr>
            <w:tcW w:w="0" w:type="auto"/>
            <w:tcBorders>
              <w:top w:val="nil"/>
              <w:bottom w:val="nil"/>
            </w:tcBorders>
            <w:vAlign w:val="center"/>
          </w:tcPr>
          <w:p w14:paraId="66DE00F6" w14:textId="77777777" w:rsidR="0089378D" w:rsidRDefault="0089378D" w:rsidP="00550D9E">
            <w:pPr>
              <w:pStyle w:val="TabZahl"/>
            </w:pPr>
            <w:r>
              <w:t>437</w:t>
            </w:r>
          </w:p>
        </w:tc>
        <w:tc>
          <w:tcPr>
            <w:tcW w:w="0" w:type="auto"/>
            <w:tcBorders>
              <w:top w:val="nil"/>
              <w:bottom w:val="nil"/>
              <w:right w:val="nil"/>
            </w:tcBorders>
            <w:vAlign w:val="center"/>
          </w:tcPr>
          <w:p w14:paraId="6DD7CA29" w14:textId="77777777" w:rsidR="0089378D" w:rsidRDefault="0089378D" w:rsidP="00550D9E">
            <w:pPr>
              <w:pStyle w:val="TabZahl"/>
            </w:pPr>
            <w:r>
              <w:t>415</w:t>
            </w:r>
          </w:p>
        </w:tc>
        <w:tc>
          <w:tcPr>
            <w:tcW w:w="0" w:type="auto"/>
            <w:tcBorders>
              <w:top w:val="nil"/>
              <w:left w:val="nil"/>
              <w:bottom w:val="nil"/>
              <w:right w:val="single" w:sz="2" w:space="0" w:color="auto"/>
            </w:tcBorders>
            <w:vAlign w:val="center"/>
          </w:tcPr>
          <w:p w14:paraId="0A737D36" w14:textId="77777777" w:rsidR="0089378D" w:rsidRPr="00B0117B" w:rsidRDefault="0089378D" w:rsidP="00550D9E">
            <w:pPr>
              <w:pStyle w:val="TabZahl"/>
              <w:rPr>
                <w:i/>
                <w:iCs/>
              </w:rPr>
            </w:pPr>
            <w:r>
              <w:rPr>
                <w:i/>
                <w:iCs/>
                <w:color w:val="000000"/>
                <w:szCs w:val="18"/>
              </w:rPr>
              <w:t>-5,0</w:t>
            </w:r>
          </w:p>
        </w:tc>
        <w:tc>
          <w:tcPr>
            <w:tcW w:w="0" w:type="auto"/>
            <w:tcBorders>
              <w:top w:val="nil"/>
              <w:left w:val="single" w:sz="2" w:space="0" w:color="auto"/>
              <w:bottom w:val="nil"/>
            </w:tcBorders>
            <w:vAlign w:val="center"/>
          </w:tcPr>
          <w:p w14:paraId="0B972CE7" w14:textId="77777777" w:rsidR="0089378D" w:rsidRDefault="0089378D" w:rsidP="00550D9E">
            <w:pPr>
              <w:pStyle w:val="TabZahl"/>
            </w:pPr>
            <w:r>
              <w:t>1.004</w:t>
            </w:r>
          </w:p>
        </w:tc>
        <w:tc>
          <w:tcPr>
            <w:tcW w:w="0" w:type="auto"/>
            <w:tcBorders>
              <w:top w:val="nil"/>
              <w:bottom w:val="nil"/>
            </w:tcBorders>
            <w:vAlign w:val="center"/>
          </w:tcPr>
          <w:p w14:paraId="41A25ACE" w14:textId="77777777" w:rsidR="0089378D" w:rsidRDefault="0089378D" w:rsidP="00550D9E">
            <w:pPr>
              <w:pStyle w:val="TabZahl"/>
            </w:pPr>
            <w:r>
              <w:t>1.118</w:t>
            </w:r>
          </w:p>
        </w:tc>
        <w:tc>
          <w:tcPr>
            <w:tcW w:w="0" w:type="auto"/>
            <w:tcBorders>
              <w:top w:val="nil"/>
              <w:bottom w:val="nil"/>
              <w:right w:val="nil"/>
            </w:tcBorders>
            <w:vAlign w:val="center"/>
          </w:tcPr>
          <w:p w14:paraId="0C827638" w14:textId="77777777" w:rsidR="0089378D" w:rsidRDefault="0089378D" w:rsidP="00550D9E">
            <w:pPr>
              <w:pStyle w:val="TabZahl"/>
            </w:pPr>
            <w:r>
              <w:t>1.007</w:t>
            </w:r>
          </w:p>
        </w:tc>
        <w:tc>
          <w:tcPr>
            <w:tcW w:w="0" w:type="auto"/>
            <w:tcBorders>
              <w:top w:val="nil"/>
              <w:left w:val="nil"/>
              <w:bottom w:val="nil"/>
              <w:right w:val="single" w:sz="4" w:space="0" w:color="auto"/>
            </w:tcBorders>
            <w:vAlign w:val="center"/>
          </w:tcPr>
          <w:p w14:paraId="03FDEC9B" w14:textId="77777777" w:rsidR="0089378D" w:rsidRPr="00B0117B" w:rsidRDefault="0089378D" w:rsidP="00550D9E">
            <w:pPr>
              <w:pStyle w:val="TabZahl"/>
              <w:rPr>
                <w:i/>
                <w:iCs/>
              </w:rPr>
            </w:pPr>
            <w:r>
              <w:rPr>
                <w:i/>
                <w:iCs/>
                <w:color w:val="000000"/>
                <w:szCs w:val="18"/>
              </w:rPr>
              <w:t>-9,9</w:t>
            </w:r>
          </w:p>
        </w:tc>
      </w:tr>
      <w:tr w:rsidR="0089378D" w14:paraId="33971D72" w14:textId="77777777" w:rsidTr="00550D9E">
        <w:tblPrEx>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Ex>
        <w:tc>
          <w:tcPr>
            <w:tcW w:w="0" w:type="auto"/>
            <w:tcBorders>
              <w:top w:val="nil"/>
              <w:left w:val="single" w:sz="4" w:space="0" w:color="auto"/>
              <w:bottom w:val="nil"/>
              <w:right w:val="single" w:sz="2" w:space="0" w:color="auto"/>
            </w:tcBorders>
          </w:tcPr>
          <w:p w14:paraId="7C8FB834" w14:textId="77777777" w:rsidR="0089378D" w:rsidRPr="00CF73CB" w:rsidRDefault="0089378D" w:rsidP="00550D9E">
            <w:pPr>
              <w:pStyle w:val="TabText"/>
              <w:rPr>
                <w:rFonts w:eastAsia="Arial Unicode MS"/>
              </w:rPr>
            </w:pPr>
            <w:r w:rsidRPr="00FB6D3F">
              <w:t>Radies</w:t>
            </w:r>
            <w:r>
              <w:t>chen</w:t>
            </w:r>
          </w:p>
        </w:tc>
        <w:tc>
          <w:tcPr>
            <w:tcW w:w="0" w:type="auto"/>
            <w:tcBorders>
              <w:top w:val="nil"/>
              <w:left w:val="single" w:sz="2" w:space="0" w:color="auto"/>
              <w:bottom w:val="nil"/>
            </w:tcBorders>
            <w:vAlign w:val="center"/>
          </w:tcPr>
          <w:p w14:paraId="309A8FC3" w14:textId="77777777" w:rsidR="0089378D" w:rsidRDefault="0089378D" w:rsidP="00550D9E">
            <w:pPr>
              <w:pStyle w:val="TabZahl"/>
            </w:pPr>
            <w:r>
              <w:t>16</w:t>
            </w:r>
          </w:p>
        </w:tc>
        <w:tc>
          <w:tcPr>
            <w:tcW w:w="0" w:type="auto"/>
            <w:tcBorders>
              <w:top w:val="nil"/>
              <w:bottom w:val="nil"/>
            </w:tcBorders>
            <w:vAlign w:val="center"/>
          </w:tcPr>
          <w:p w14:paraId="348A02D5" w14:textId="77777777" w:rsidR="0089378D" w:rsidRDefault="0089378D" w:rsidP="00550D9E">
            <w:pPr>
              <w:pStyle w:val="TabZahl"/>
            </w:pPr>
            <w:r>
              <w:t>17</w:t>
            </w:r>
          </w:p>
        </w:tc>
        <w:tc>
          <w:tcPr>
            <w:tcW w:w="0" w:type="auto"/>
            <w:tcBorders>
              <w:top w:val="nil"/>
              <w:bottom w:val="nil"/>
              <w:right w:val="nil"/>
            </w:tcBorders>
            <w:vAlign w:val="center"/>
          </w:tcPr>
          <w:p w14:paraId="2D9B7ACC" w14:textId="77777777" w:rsidR="0089378D" w:rsidRDefault="0089378D" w:rsidP="00550D9E">
            <w:pPr>
              <w:pStyle w:val="TabZahl"/>
            </w:pPr>
            <w:r>
              <w:t>17</w:t>
            </w:r>
          </w:p>
        </w:tc>
        <w:tc>
          <w:tcPr>
            <w:tcW w:w="0" w:type="auto"/>
            <w:tcBorders>
              <w:top w:val="nil"/>
              <w:left w:val="nil"/>
              <w:bottom w:val="nil"/>
              <w:right w:val="single" w:sz="2" w:space="0" w:color="auto"/>
            </w:tcBorders>
            <w:vAlign w:val="center"/>
          </w:tcPr>
          <w:p w14:paraId="40C2C0A5" w14:textId="77777777" w:rsidR="0089378D" w:rsidRPr="00B0117B" w:rsidRDefault="0089378D" w:rsidP="00550D9E">
            <w:pPr>
              <w:pStyle w:val="TabZahl"/>
              <w:rPr>
                <w:i/>
              </w:rPr>
            </w:pPr>
            <w:r>
              <w:rPr>
                <w:i/>
                <w:iCs/>
                <w:color w:val="000000"/>
                <w:szCs w:val="18"/>
              </w:rPr>
              <w:t>±0,0</w:t>
            </w:r>
          </w:p>
        </w:tc>
        <w:tc>
          <w:tcPr>
            <w:tcW w:w="0" w:type="auto"/>
            <w:tcBorders>
              <w:top w:val="nil"/>
              <w:left w:val="single" w:sz="2" w:space="0" w:color="auto"/>
              <w:bottom w:val="nil"/>
            </w:tcBorders>
            <w:vAlign w:val="center"/>
          </w:tcPr>
          <w:p w14:paraId="0A65604C" w14:textId="77777777" w:rsidR="0089378D" w:rsidRDefault="0089378D" w:rsidP="00550D9E">
            <w:pPr>
              <w:pStyle w:val="TabZahl"/>
            </w:pPr>
            <w:r>
              <w:t>188</w:t>
            </w:r>
          </w:p>
        </w:tc>
        <w:tc>
          <w:tcPr>
            <w:tcW w:w="0" w:type="auto"/>
            <w:tcBorders>
              <w:top w:val="nil"/>
              <w:bottom w:val="nil"/>
            </w:tcBorders>
            <w:vAlign w:val="center"/>
          </w:tcPr>
          <w:p w14:paraId="6E2BFBBA" w14:textId="77777777" w:rsidR="0089378D" w:rsidRDefault="0089378D" w:rsidP="00550D9E">
            <w:pPr>
              <w:pStyle w:val="TabZahl"/>
            </w:pPr>
            <w:r>
              <w:t>187</w:t>
            </w:r>
          </w:p>
        </w:tc>
        <w:tc>
          <w:tcPr>
            <w:tcW w:w="0" w:type="auto"/>
            <w:tcBorders>
              <w:top w:val="nil"/>
              <w:bottom w:val="nil"/>
              <w:right w:val="nil"/>
            </w:tcBorders>
            <w:vAlign w:val="center"/>
          </w:tcPr>
          <w:p w14:paraId="286510A6" w14:textId="77777777" w:rsidR="0089378D" w:rsidRDefault="0089378D" w:rsidP="00550D9E">
            <w:pPr>
              <w:pStyle w:val="TabZahl"/>
            </w:pPr>
            <w:r>
              <w:t>195</w:t>
            </w:r>
          </w:p>
        </w:tc>
        <w:tc>
          <w:tcPr>
            <w:tcW w:w="0" w:type="auto"/>
            <w:tcBorders>
              <w:top w:val="nil"/>
              <w:left w:val="nil"/>
              <w:bottom w:val="nil"/>
              <w:right w:val="single" w:sz="2" w:space="0" w:color="auto"/>
            </w:tcBorders>
            <w:vAlign w:val="center"/>
          </w:tcPr>
          <w:p w14:paraId="483C705E" w14:textId="77777777" w:rsidR="0089378D" w:rsidRPr="00B0117B" w:rsidRDefault="0089378D" w:rsidP="00550D9E">
            <w:pPr>
              <w:pStyle w:val="TabZahl"/>
              <w:rPr>
                <w:i/>
                <w:iCs/>
              </w:rPr>
            </w:pPr>
            <w:r>
              <w:rPr>
                <w:i/>
                <w:iCs/>
                <w:color w:val="000000"/>
                <w:szCs w:val="18"/>
              </w:rPr>
              <w:t>+4,3</w:t>
            </w:r>
          </w:p>
        </w:tc>
        <w:tc>
          <w:tcPr>
            <w:tcW w:w="0" w:type="auto"/>
            <w:tcBorders>
              <w:top w:val="nil"/>
              <w:left w:val="single" w:sz="2" w:space="0" w:color="auto"/>
              <w:bottom w:val="nil"/>
            </w:tcBorders>
            <w:vAlign w:val="center"/>
          </w:tcPr>
          <w:p w14:paraId="51AFAB9A" w14:textId="77777777" w:rsidR="0089378D" w:rsidRDefault="0089378D" w:rsidP="00550D9E">
            <w:pPr>
              <w:pStyle w:val="TabZahl"/>
            </w:pPr>
            <w:r>
              <w:t>306</w:t>
            </w:r>
          </w:p>
        </w:tc>
        <w:tc>
          <w:tcPr>
            <w:tcW w:w="0" w:type="auto"/>
            <w:tcBorders>
              <w:top w:val="nil"/>
              <w:bottom w:val="nil"/>
            </w:tcBorders>
            <w:vAlign w:val="center"/>
          </w:tcPr>
          <w:p w14:paraId="5B570A89" w14:textId="77777777" w:rsidR="0089378D" w:rsidRDefault="0089378D" w:rsidP="00550D9E">
            <w:pPr>
              <w:pStyle w:val="TabZahl"/>
            </w:pPr>
            <w:r>
              <w:t>318</w:t>
            </w:r>
          </w:p>
        </w:tc>
        <w:tc>
          <w:tcPr>
            <w:tcW w:w="0" w:type="auto"/>
            <w:tcBorders>
              <w:top w:val="nil"/>
              <w:bottom w:val="nil"/>
              <w:right w:val="nil"/>
            </w:tcBorders>
            <w:vAlign w:val="center"/>
          </w:tcPr>
          <w:p w14:paraId="353C1092" w14:textId="77777777" w:rsidR="0089378D" w:rsidRDefault="0089378D" w:rsidP="00550D9E">
            <w:pPr>
              <w:pStyle w:val="TabZahl"/>
            </w:pPr>
            <w:r>
              <w:t>340</w:t>
            </w:r>
          </w:p>
        </w:tc>
        <w:tc>
          <w:tcPr>
            <w:tcW w:w="0" w:type="auto"/>
            <w:tcBorders>
              <w:top w:val="nil"/>
              <w:left w:val="nil"/>
              <w:bottom w:val="nil"/>
              <w:right w:val="single" w:sz="4" w:space="0" w:color="auto"/>
            </w:tcBorders>
            <w:vAlign w:val="center"/>
          </w:tcPr>
          <w:p w14:paraId="5C5492F8" w14:textId="77777777" w:rsidR="0089378D" w:rsidRPr="00B0117B" w:rsidRDefault="0089378D" w:rsidP="00550D9E">
            <w:pPr>
              <w:pStyle w:val="TabZahl"/>
              <w:rPr>
                <w:i/>
                <w:iCs/>
              </w:rPr>
            </w:pPr>
            <w:r>
              <w:rPr>
                <w:i/>
                <w:iCs/>
                <w:color w:val="000000"/>
                <w:szCs w:val="18"/>
              </w:rPr>
              <w:t>+6,9</w:t>
            </w:r>
          </w:p>
        </w:tc>
      </w:tr>
      <w:tr w:rsidR="0089378D" w14:paraId="4F4D819F" w14:textId="77777777" w:rsidTr="00550D9E">
        <w:tblPrEx>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Ex>
        <w:tc>
          <w:tcPr>
            <w:tcW w:w="0" w:type="auto"/>
            <w:tcBorders>
              <w:left w:val="single" w:sz="4" w:space="0" w:color="auto"/>
              <w:bottom w:val="nil"/>
              <w:right w:val="single" w:sz="2" w:space="0" w:color="auto"/>
            </w:tcBorders>
          </w:tcPr>
          <w:p w14:paraId="475160BA" w14:textId="77777777" w:rsidR="0089378D" w:rsidRPr="00CF73CB" w:rsidRDefault="0089378D" w:rsidP="00550D9E">
            <w:pPr>
              <w:pStyle w:val="TabText"/>
              <w:spacing w:after="60"/>
              <w:rPr>
                <w:rFonts w:eastAsia="Arial Unicode MS"/>
              </w:rPr>
            </w:pPr>
            <w:r w:rsidRPr="009051B2">
              <w:rPr>
                <w:color w:val="000000"/>
                <w:szCs w:val="18"/>
              </w:rPr>
              <w:t>sonst. Gemüse</w:t>
            </w:r>
          </w:p>
        </w:tc>
        <w:tc>
          <w:tcPr>
            <w:tcW w:w="0" w:type="auto"/>
            <w:tcBorders>
              <w:left w:val="single" w:sz="2" w:space="0" w:color="auto"/>
              <w:bottom w:val="nil"/>
            </w:tcBorders>
          </w:tcPr>
          <w:p w14:paraId="17F88FE5" w14:textId="77777777" w:rsidR="0089378D" w:rsidRPr="009051B2" w:rsidRDefault="0089378D" w:rsidP="00550D9E">
            <w:pPr>
              <w:pStyle w:val="TabText"/>
              <w:spacing w:after="60"/>
              <w:jc w:val="right"/>
              <w:rPr>
                <w:color w:val="000000"/>
                <w:szCs w:val="18"/>
              </w:rPr>
            </w:pPr>
            <w:r>
              <w:rPr>
                <w:color w:val="000000"/>
                <w:szCs w:val="18"/>
              </w:rPr>
              <w:t>25</w:t>
            </w:r>
          </w:p>
        </w:tc>
        <w:tc>
          <w:tcPr>
            <w:tcW w:w="0" w:type="auto"/>
            <w:tcBorders>
              <w:bottom w:val="nil"/>
            </w:tcBorders>
          </w:tcPr>
          <w:p w14:paraId="35B5133E" w14:textId="77777777" w:rsidR="0089378D" w:rsidRPr="009051B2" w:rsidRDefault="0089378D" w:rsidP="00550D9E">
            <w:pPr>
              <w:pStyle w:val="TabText"/>
              <w:spacing w:after="60"/>
              <w:jc w:val="right"/>
              <w:rPr>
                <w:color w:val="000000"/>
                <w:szCs w:val="18"/>
              </w:rPr>
            </w:pPr>
            <w:r>
              <w:rPr>
                <w:color w:val="000000"/>
                <w:szCs w:val="18"/>
              </w:rPr>
              <w:t>29</w:t>
            </w:r>
          </w:p>
        </w:tc>
        <w:tc>
          <w:tcPr>
            <w:tcW w:w="0" w:type="auto"/>
            <w:tcBorders>
              <w:bottom w:val="nil"/>
              <w:right w:val="nil"/>
            </w:tcBorders>
          </w:tcPr>
          <w:p w14:paraId="7EAFFD33" w14:textId="77777777" w:rsidR="0089378D" w:rsidRPr="009051B2" w:rsidRDefault="0089378D" w:rsidP="00550D9E">
            <w:pPr>
              <w:pStyle w:val="TabText"/>
              <w:spacing w:after="60"/>
              <w:jc w:val="right"/>
              <w:rPr>
                <w:color w:val="000000"/>
                <w:szCs w:val="18"/>
              </w:rPr>
            </w:pPr>
            <w:r>
              <w:rPr>
                <w:color w:val="000000"/>
                <w:szCs w:val="18"/>
              </w:rPr>
              <w:t>24</w:t>
            </w:r>
          </w:p>
        </w:tc>
        <w:tc>
          <w:tcPr>
            <w:tcW w:w="0" w:type="auto"/>
            <w:tcBorders>
              <w:left w:val="nil"/>
              <w:bottom w:val="nil"/>
              <w:right w:val="single" w:sz="2" w:space="0" w:color="auto"/>
            </w:tcBorders>
            <w:vAlign w:val="center"/>
          </w:tcPr>
          <w:p w14:paraId="409178E6" w14:textId="77777777" w:rsidR="0089378D" w:rsidRPr="00B0117B" w:rsidRDefault="0089378D" w:rsidP="00550D9E">
            <w:pPr>
              <w:pStyle w:val="TabText"/>
              <w:spacing w:after="60"/>
              <w:jc w:val="right"/>
              <w:rPr>
                <w:i/>
                <w:color w:val="000000"/>
                <w:szCs w:val="18"/>
              </w:rPr>
            </w:pPr>
            <w:r>
              <w:rPr>
                <w:i/>
                <w:iCs/>
                <w:color w:val="000000"/>
                <w:szCs w:val="18"/>
              </w:rPr>
              <w:t>-17,2</w:t>
            </w:r>
          </w:p>
        </w:tc>
        <w:tc>
          <w:tcPr>
            <w:tcW w:w="0" w:type="auto"/>
            <w:tcBorders>
              <w:left w:val="single" w:sz="2" w:space="0" w:color="auto"/>
              <w:bottom w:val="nil"/>
            </w:tcBorders>
          </w:tcPr>
          <w:p w14:paraId="27D7F4A2" w14:textId="77777777" w:rsidR="0089378D" w:rsidRPr="009051B2" w:rsidRDefault="0089378D" w:rsidP="00550D9E">
            <w:pPr>
              <w:pStyle w:val="TabText"/>
              <w:spacing w:after="60"/>
              <w:jc w:val="right"/>
              <w:rPr>
                <w:color w:val="000000"/>
                <w:szCs w:val="18"/>
              </w:rPr>
            </w:pPr>
            <w:r>
              <w:rPr>
                <w:color w:val="000000"/>
                <w:szCs w:val="18"/>
              </w:rPr>
              <w:t>.</w:t>
            </w:r>
          </w:p>
        </w:tc>
        <w:tc>
          <w:tcPr>
            <w:tcW w:w="0" w:type="auto"/>
            <w:tcBorders>
              <w:bottom w:val="nil"/>
            </w:tcBorders>
          </w:tcPr>
          <w:p w14:paraId="22D0C5F7" w14:textId="77777777" w:rsidR="0089378D" w:rsidRPr="009051B2" w:rsidRDefault="0089378D" w:rsidP="00550D9E">
            <w:pPr>
              <w:pStyle w:val="TabText"/>
              <w:spacing w:after="60"/>
              <w:jc w:val="right"/>
              <w:rPr>
                <w:color w:val="000000"/>
                <w:szCs w:val="18"/>
              </w:rPr>
            </w:pPr>
            <w:r>
              <w:rPr>
                <w:color w:val="000000"/>
                <w:szCs w:val="18"/>
              </w:rPr>
              <w:t>.</w:t>
            </w:r>
          </w:p>
        </w:tc>
        <w:tc>
          <w:tcPr>
            <w:tcW w:w="0" w:type="auto"/>
            <w:tcBorders>
              <w:bottom w:val="nil"/>
              <w:right w:val="nil"/>
            </w:tcBorders>
          </w:tcPr>
          <w:p w14:paraId="3E4769C6" w14:textId="77777777" w:rsidR="0089378D" w:rsidRPr="009051B2" w:rsidRDefault="0089378D" w:rsidP="00550D9E">
            <w:pPr>
              <w:pStyle w:val="TabText"/>
              <w:spacing w:after="60"/>
              <w:jc w:val="right"/>
              <w:rPr>
                <w:color w:val="000000"/>
                <w:szCs w:val="18"/>
              </w:rPr>
            </w:pPr>
            <w:r>
              <w:rPr>
                <w:color w:val="000000"/>
                <w:szCs w:val="18"/>
              </w:rPr>
              <w:t>.</w:t>
            </w:r>
          </w:p>
        </w:tc>
        <w:tc>
          <w:tcPr>
            <w:tcW w:w="0" w:type="auto"/>
            <w:tcBorders>
              <w:left w:val="nil"/>
              <w:bottom w:val="nil"/>
              <w:right w:val="single" w:sz="2" w:space="0" w:color="auto"/>
            </w:tcBorders>
          </w:tcPr>
          <w:p w14:paraId="54B1B0FD" w14:textId="77777777" w:rsidR="0089378D" w:rsidRPr="00B0117B" w:rsidRDefault="0089378D" w:rsidP="00550D9E">
            <w:pPr>
              <w:pStyle w:val="TabText"/>
              <w:spacing w:after="60"/>
              <w:jc w:val="right"/>
              <w:rPr>
                <w:i/>
                <w:color w:val="000000"/>
                <w:szCs w:val="18"/>
              </w:rPr>
            </w:pPr>
            <w:r>
              <w:rPr>
                <w:i/>
                <w:color w:val="000000"/>
                <w:szCs w:val="18"/>
              </w:rPr>
              <w:t>.</w:t>
            </w:r>
          </w:p>
        </w:tc>
        <w:tc>
          <w:tcPr>
            <w:tcW w:w="0" w:type="auto"/>
            <w:tcBorders>
              <w:left w:val="single" w:sz="2" w:space="0" w:color="auto"/>
              <w:bottom w:val="nil"/>
            </w:tcBorders>
          </w:tcPr>
          <w:p w14:paraId="3FDFAE81" w14:textId="77777777" w:rsidR="0089378D" w:rsidRPr="009051B2" w:rsidRDefault="0089378D" w:rsidP="00550D9E">
            <w:pPr>
              <w:pStyle w:val="TabText"/>
              <w:spacing w:after="60"/>
              <w:jc w:val="right"/>
              <w:rPr>
                <w:color w:val="000000"/>
                <w:szCs w:val="18"/>
              </w:rPr>
            </w:pPr>
            <w:r>
              <w:rPr>
                <w:color w:val="000000"/>
                <w:szCs w:val="18"/>
              </w:rPr>
              <w:t>997</w:t>
            </w:r>
          </w:p>
        </w:tc>
        <w:tc>
          <w:tcPr>
            <w:tcW w:w="0" w:type="auto"/>
            <w:tcBorders>
              <w:bottom w:val="nil"/>
            </w:tcBorders>
          </w:tcPr>
          <w:p w14:paraId="0336677B" w14:textId="77777777" w:rsidR="0089378D" w:rsidRPr="009051B2" w:rsidRDefault="0089378D" w:rsidP="00550D9E">
            <w:pPr>
              <w:pStyle w:val="TabText"/>
              <w:spacing w:after="60"/>
              <w:jc w:val="right"/>
              <w:rPr>
                <w:color w:val="000000"/>
                <w:szCs w:val="18"/>
              </w:rPr>
            </w:pPr>
            <w:r>
              <w:rPr>
                <w:color w:val="000000"/>
                <w:szCs w:val="18"/>
              </w:rPr>
              <w:t>1.608</w:t>
            </w:r>
          </w:p>
        </w:tc>
        <w:tc>
          <w:tcPr>
            <w:tcW w:w="0" w:type="auto"/>
            <w:tcBorders>
              <w:bottom w:val="nil"/>
              <w:right w:val="nil"/>
            </w:tcBorders>
          </w:tcPr>
          <w:p w14:paraId="592C7A47" w14:textId="77777777" w:rsidR="0089378D" w:rsidRPr="009051B2" w:rsidRDefault="0089378D" w:rsidP="00550D9E">
            <w:pPr>
              <w:pStyle w:val="TabText"/>
              <w:spacing w:after="60"/>
              <w:jc w:val="right"/>
              <w:rPr>
                <w:color w:val="000000"/>
                <w:szCs w:val="18"/>
              </w:rPr>
            </w:pPr>
            <w:r>
              <w:rPr>
                <w:color w:val="000000"/>
                <w:szCs w:val="18"/>
              </w:rPr>
              <w:t>1.424</w:t>
            </w:r>
          </w:p>
        </w:tc>
        <w:tc>
          <w:tcPr>
            <w:tcW w:w="0" w:type="auto"/>
            <w:tcBorders>
              <w:left w:val="nil"/>
              <w:bottom w:val="nil"/>
              <w:right w:val="single" w:sz="4" w:space="0" w:color="auto"/>
            </w:tcBorders>
            <w:vAlign w:val="center"/>
          </w:tcPr>
          <w:p w14:paraId="1A5BD029" w14:textId="77777777" w:rsidR="0089378D" w:rsidRPr="00B0117B" w:rsidRDefault="0089378D" w:rsidP="00550D9E">
            <w:pPr>
              <w:pStyle w:val="TabText"/>
              <w:spacing w:after="60"/>
              <w:jc w:val="right"/>
              <w:rPr>
                <w:i/>
                <w:color w:val="000000"/>
                <w:szCs w:val="18"/>
              </w:rPr>
            </w:pPr>
            <w:r>
              <w:rPr>
                <w:i/>
                <w:iCs/>
                <w:color w:val="000000"/>
                <w:szCs w:val="18"/>
              </w:rPr>
              <w:t>-11,4</w:t>
            </w:r>
          </w:p>
        </w:tc>
      </w:tr>
      <w:tr w:rsidR="0089378D" w:rsidRPr="00D55E29" w14:paraId="379D2F47" w14:textId="77777777" w:rsidTr="00550D9E">
        <w:tblPrEx>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Ex>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6B728A99" w14:textId="77777777" w:rsidR="0089378D" w:rsidRPr="00582DE6" w:rsidRDefault="0089378D" w:rsidP="00550D9E">
            <w:pPr>
              <w:pStyle w:val="TabText"/>
              <w:spacing w:before="60" w:after="60"/>
              <w:rPr>
                <w:rFonts w:eastAsia="Arial Unicode MS"/>
                <w:b/>
              </w:rPr>
            </w:pPr>
            <w:r w:rsidRPr="00582DE6">
              <w:rPr>
                <w:b/>
              </w:rPr>
              <w:t>Insgesamt</w:t>
            </w:r>
          </w:p>
        </w:tc>
        <w:tc>
          <w:tcPr>
            <w:tcW w:w="0" w:type="auto"/>
            <w:tcBorders>
              <w:top w:val="single" w:sz="2" w:space="0" w:color="auto"/>
              <w:left w:val="single" w:sz="2" w:space="0" w:color="auto"/>
              <w:bottom w:val="single" w:sz="2" w:space="0" w:color="auto"/>
            </w:tcBorders>
            <w:shd w:val="clear" w:color="auto" w:fill="auto"/>
            <w:vAlign w:val="center"/>
          </w:tcPr>
          <w:p w14:paraId="243C079F" w14:textId="77777777" w:rsidR="0089378D" w:rsidRPr="00582DE6" w:rsidRDefault="0089378D" w:rsidP="00550D9E">
            <w:pPr>
              <w:pStyle w:val="TabZahl"/>
              <w:spacing w:before="60" w:after="60"/>
              <w:rPr>
                <w:b/>
              </w:rPr>
            </w:pPr>
            <w:r w:rsidRPr="00582DE6">
              <w:rPr>
                <w:b/>
                <w:bCs/>
              </w:rPr>
              <w:t>391</w:t>
            </w:r>
          </w:p>
        </w:tc>
        <w:tc>
          <w:tcPr>
            <w:tcW w:w="0" w:type="auto"/>
            <w:tcBorders>
              <w:top w:val="single" w:sz="2" w:space="0" w:color="auto"/>
              <w:bottom w:val="single" w:sz="2" w:space="0" w:color="auto"/>
            </w:tcBorders>
            <w:shd w:val="clear" w:color="auto" w:fill="auto"/>
            <w:vAlign w:val="center"/>
          </w:tcPr>
          <w:p w14:paraId="2DFD11F0" w14:textId="77777777" w:rsidR="0089378D" w:rsidRPr="00582DE6" w:rsidRDefault="0089378D" w:rsidP="00550D9E">
            <w:pPr>
              <w:pStyle w:val="TabZahl"/>
              <w:spacing w:before="60" w:after="60"/>
              <w:jc w:val="center"/>
              <w:rPr>
                <w:b/>
              </w:rPr>
            </w:pPr>
            <w:r w:rsidRPr="00582DE6">
              <w:rPr>
                <w:b/>
                <w:bCs/>
              </w:rPr>
              <w:t>385</w:t>
            </w:r>
          </w:p>
        </w:tc>
        <w:tc>
          <w:tcPr>
            <w:tcW w:w="0" w:type="auto"/>
            <w:tcBorders>
              <w:top w:val="single" w:sz="2" w:space="0" w:color="auto"/>
              <w:bottom w:val="single" w:sz="2" w:space="0" w:color="auto"/>
              <w:right w:val="nil"/>
            </w:tcBorders>
            <w:shd w:val="clear" w:color="auto" w:fill="auto"/>
            <w:vAlign w:val="center"/>
          </w:tcPr>
          <w:p w14:paraId="60A60059" w14:textId="77777777" w:rsidR="0089378D" w:rsidRPr="00582DE6" w:rsidRDefault="0089378D" w:rsidP="00550D9E">
            <w:pPr>
              <w:pStyle w:val="TabZahl"/>
              <w:spacing w:before="60" w:after="60"/>
              <w:rPr>
                <w:b/>
                <w:bCs/>
              </w:rPr>
            </w:pPr>
            <w:r w:rsidRPr="00582DE6">
              <w:rPr>
                <w:b/>
                <w:bCs/>
              </w:rPr>
              <w:t>393</w:t>
            </w:r>
          </w:p>
        </w:tc>
        <w:tc>
          <w:tcPr>
            <w:tcW w:w="0" w:type="auto"/>
            <w:tcBorders>
              <w:top w:val="single" w:sz="2" w:space="0" w:color="auto"/>
              <w:left w:val="nil"/>
              <w:bottom w:val="single" w:sz="2" w:space="0" w:color="auto"/>
              <w:right w:val="single" w:sz="2" w:space="0" w:color="auto"/>
            </w:tcBorders>
            <w:shd w:val="clear" w:color="auto" w:fill="auto"/>
            <w:vAlign w:val="center"/>
          </w:tcPr>
          <w:p w14:paraId="5B684034" w14:textId="77777777" w:rsidR="0089378D" w:rsidRPr="00582DE6" w:rsidRDefault="0089378D" w:rsidP="00550D9E">
            <w:pPr>
              <w:pStyle w:val="TabZahl"/>
              <w:spacing w:before="60" w:after="60"/>
              <w:rPr>
                <w:b/>
                <w:bCs/>
                <w:i/>
                <w:szCs w:val="18"/>
              </w:rPr>
            </w:pPr>
            <w:r>
              <w:rPr>
                <w:b/>
                <w:i/>
                <w:iCs/>
                <w:color w:val="000000"/>
                <w:szCs w:val="18"/>
              </w:rPr>
              <w:t>+</w:t>
            </w:r>
            <w:r w:rsidRPr="00582DE6">
              <w:rPr>
                <w:b/>
                <w:i/>
                <w:iCs/>
                <w:color w:val="000000"/>
                <w:szCs w:val="18"/>
              </w:rPr>
              <w:t>2,1</w:t>
            </w:r>
          </w:p>
        </w:tc>
        <w:tc>
          <w:tcPr>
            <w:tcW w:w="0" w:type="auto"/>
            <w:tcBorders>
              <w:top w:val="single" w:sz="2" w:space="0" w:color="auto"/>
              <w:left w:val="single" w:sz="2" w:space="0" w:color="auto"/>
              <w:bottom w:val="single" w:sz="2" w:space="0" w:color="auto"/>
            </w:tcBorders>
            <w:shd w:val="clear" w:color="auto" w:fill="auto"/>
            <w:vAlign w:val="center"/>
          </w:tcPr>
          <w:p w14:paraId="4973FDFB" w14:textId="77777777" w:rsidR="0089378D" w:rsidRPr="00582DE6" w:rsidRDefault="0089378D" w:rsidP="00550D9E">
            <w:pPr>
              <w:pStyle w:val="TabZahl"/>
              <w:spacing w:before="60" w:after="60"/>
              <w:rPr>
                <w:b/>
              </w:rPr>
            </w:pPr>
            <w:r w:rsidRPr="00582DE6">
              <w:rPr>
                <w:b/>
              </w:rPr>
              <w:t>.</w:t>
            </w:r>
          </w:p>
        </w:tc>
        <w:tc>
          <w:tcPr>
            <w:tcW w:w="0" w:type="auto"/>
            <w:tcBorders>
              <w:top w:val="single" w:sz="2" w:space="0" w:color="auto"/>
              <w:bottom w:val="single" w:sz="2" w:space="0" w:color="auto"/>
            </w:tcBorders>
            <w:shd w:val="clear" w:color="auto" w:fill="auto"/>
            <w:vAlign w:val="center"/>
          </w:tcPr>
          <w:p w14:paraId="01E36007" w14:textId="77777777" w:rsidR="0089378D" w:rsidRPr="00582DE6" w:rsidRDefault="0089378D" w:rsidP="00550D9E">
            <w:pPr>
              <w:pStyle w:val="TabZahl"/>
              <w:spacing w:before="60" w:after="60"/>
              <w:rPr>
                <w:b/>
              </w:rPr>
            </w:pPr>
            <w:r w:rsidRPr="00582DE6">
              <w:rPr>
                <w:b/>
              </w:rPr>
              <w:t>.</w:t>
            </w:r>
          </w:p>
        </w:tc>
        <w:tc>
          <w:tcPr>
            <w:tcW w:w="0" w:type="auto"/>
            <w:tcBorders>
              <w:top w:val="single" w:sz="2" w:space="0" w:color="auto"/>
              <w:bottom w:val="single" w:sz="2" w:space="0" w:color="auto"/>
              <w:right w:val="nil"/>
            </w:tcBorders>
            <w:shd w:val="clear" w:color="auto" w:fill="auto"/>
            <w:vAlign w:val="center"/>
          </w:tcPr>
          <w:p w14:paraId="0AE797DB" w14:textId="77777777" w:rsidR="0089378D" w:rsidRPr="00582DE6" w:rsidRDefault="0089378D" w:rsidP="00550D9E">
            <w:pPr>
              <w:pStyle w:val="TabZahl"/>
              <w:spacing w:before="60" w:after="60"/>
              <w:rPr>
                <w:b/>
              </w:rPr>
            </w:pPr>
            <w:r w:rsidRPr="00582DE6">
              <w:rPr>
                <w:b/>
              </w:rPr>
              <w:t>.</w:t>
            </w:r>
          </w:p>
        </w:tc>
        <w:tc>
          <w:tcPr>
            <w:tcW w:w="0" w:type="auto"/>
            <w:tcBorders>
              <w:top w:val="single" w:sz="2" w:space="0" w:color="auto"/>
              <w:left w:val="nil"/>
              <w:bottom w:val="single" w:sz="2" w:space="0" w:color="auto"/>
              <w:right w:val="single" w:sz="2" w:space="0" w:color="auto"/>
            </w:tcBorders>
            <w:shd w:val="clear" w:color="auto" w:fill="auto"/>
            <w:vAlign w:val="center"/>
          </w:tcPr>
          <w:p w14:paraId="71B95F96" w14:textId="77777777" w:rsidR="0089378D" w:rsidRPr="00582DE6" w:rsidRDefault="0089378D" w:rsidP="00550D9E">
            <w:pPr>
              <w:pStyle w:val="TabZahl"/>
              <w:spacing w:before="60" w:after="60"/>
              <w:rPr>
                <w:b/>
                <w:i/>
              </w:rPr>
            </w:pPr>
            <w:r>
              <w:rPr>
                <w:b/>
                <w:i/>
              </w:rPr>
              <w:t>.</w:t>
            </w:r>
          </w:p>
        </w:tc>
        <w:tc>
          <w:tcPr>
            <w:tcW w:w="0" w:type="auto"/>
            <w:tcBorders>
              <w:top w:val="single" w:sz="2" w:space="0" w:color="auto"/>
              <w:left w:val="single" w:sz="2" w:space="0" w:color="auto"/>
              <w:bottom w:val="single" w:sz="2" w:space="0" w:color="auto"/>
            </w:tcBorders>
            <w:shd w:val="clear" w:color="auto" w:fill="auto"/>
            <w:vAlign w:val="center"/>
          </w:tcPr>
          <w:p w14:paraId="6F94E2B5" w14:textId="77777777" w:rsidR="0089378D" w:rsidRPr="00582DE6" w:rsidRDefault="0089378D" w:rsidP="00550D9E">
            <w:pPr>
              <w:pStyle w:val="TabZahl"/>
              <w:spacing w:before="60" w:after="60"/>
              <w:rPr>
                <w:b/>
              </w:rPr>
            </w:pPr>
            <w:r w:rsidRPr="00582DE6">
              <w:rPr>
                <w:b/>
              </w:rPr>
              <w:t>30.059</w:t>
            </w:r>
          </w:p>
        </w:tc>
        <w:tc>
          <w:tcPr>
            <w:tcW w:w="0" w:type="auto"/>
            <w:tcBorders>
              <w:top w:val="single" w:sz="2" w:space="0" w:color="auto"/>
              <w:bottom w:val="single" w:sz="2" w:space="0" w:color="auto"/>
            </w:tcBorders>
            <w:shd w:val="clear" w:color="auto" w:fill="auto"/>
            <w:vAlign w:val="center"/>
          </w:tcPr>
          <w:p w14:paraId="3DCA39F5" w14:textId="77777777" w:rsidR="0089378D" w:rsidRPr="00582DE6" w:rsidRDefault="0089378D" w:rsidP="00550D9E">
            <w:pPr>
              <w:pStyle w:val="TabZahl"/>
              <w:spacing w:before="60" w:after="60"/>
              <w:rPr>
                <w:b/>
              </w:rPr>
            </w:pPr>
            <w:r w:rsidRPr="00582DE6">
              <w:rPr>
                <w:b/>
              </w:rPr>
              <w:t>30.560</w:t>
            </w:r>
          </w:p>
        </w:tc>
        <w:tc>
          <w:tcPr>
            <w:tcW w:w="0" w:type="auto"/>
            <w:tcBorders>
              <w:top w:val="single" w:sz="2" w:space="0" w:color="auto"/>
              <w:bottom w:val="single" w:sz="2" w:space="0" w:color="auto"/>
              <w:right w:val="nil"/>
            </w:tcBorders>
            <w:shd w:val="clear" w:color="auto" w:fill="auto"/>
            <w:vAlign w:val="center"/>
          </w:tcPr>
          <w:p w14:paraId="121E3DC1" w14:textId="77777777" w:rsidR="0089378D" w:rsidRPr="00582DE6" w:rsidRDefault="0089378D" w:rsidP="00550D9E">
            <w:pPr>
              <w:pStyle w:val="TabZahl"/>
              <w:spacing w:before="60" w:after="60"/>
              <w:rPr>
                <w:b/>
              </w:rPr>
            </w:pPr>
            <w:r w:rsidRPr="00582DE6">
              <w:rPr>
                <w:b/>
              </w:rPr>
              <w:t>32.571</w:t>
            </w:r>
          </w:p>
        </w:tc>
        <w:tc>
          <w:tcPr>
            <w:tcW w:w="0" w:type="auto"/>
            <w:tcBorders>
              <w:top w:val="single" w:sz="2" w:space="0" w:color="auto"/>
              <w:left w:val="nil"/>
              <w:bottom w:val="single" w:sz="2" w:space="0" w:color="auto"/>
              <w:right w:val="single" w:sz="4" w:space="0" w:color="auto"/>
            </w:tcBorders>
            <w:shd w:val="clear" w:color="auto" w:fill="auto"/>
            <w:vAlign w:val="center"/>
          </w:tcPr>
          <w:p w14:paraId="2D33CF1C" w14:textId="77777777" w:rsidR="0089378D" w:rsidRPr="00582DE6" w:rsidRDefault="0089378D" w:rsidP="00550D9E">
            <w:pPr>
              <w:pStyle w:val="TabZahl"/>
              <w:spacing w:before="60" w:after="60"/>
              <w:rPr>
                <w:b/>
                <w:i/>
              </w:rPr>
            </w:pPr>
            <w:r>
              <w:rPr>
                <w:b/>
                <w:i/>
                <w:iCs/>
                <w:color w:val="000000"/>
                <w:szCs w:val="18"/>
              </w:rPr>
              <w:t>+</w:t>
            </w:r>
            <w:r w:rsidRPr="00582DE6">
              <w:rPr>
                <w:b/>
                <w:i/>
                <w:iCs/>
                <w:color w:val="000000"/>
                <w:szCs w:val="18"/>
              </w:rPr>
              <w:t>6,6</w:t>
            </w:r>
          </w:p>
        </w:tc>
      </w:tr>
      <w:tr w:rsidR="0089378D" w14:paraId="24590414" w14:textId="77777777" w:rsidTr="00550D9E">
        <w:tblPrEx>
          <w:tblBorders>
            <w:top w:val="single" w:sz="12" w:space="0" w:color="auto"/>
            <w:left w:val="single" w:sz="12" w:space="0" w:color="auto"/>
            <w:bottom w:val="single" w:sz="12" w:space="0" w:color="auto"/>
            <w:right w:val="single" w:sz="12" w:space="0" w:color="auto"/>
          </w:tblBorders>
          <w:tblCellMar>
            <w:left w:w="56" w:type="dxa"/>
            <w:right w:w="56" w:type="dxa"/>
          </w:tblCellMar>
          <w:tblLook w:val="0000" w:firstRow="0" w:lastRow="0" w:firstColumn="0" w:lastColumn="0" w:noHBand="0" w:noVBand="0"/>
        </w:tblPrEx>
        <w:tc>
          <w:tcPr>
            <w:tcW w:w="0" w:type="auto"/>
            <w:gridSpan w:val="6"/>
            <w:tcBorders>
              <w:top w:val="single" w:sz="4" w:space="0" w:color="auto"/>
              <w:left w:val="nil"/>
              <w:bottom w:val="nil"/>
              <w:right w:val="nil"/>
            </w:tcBorders>
          </w:tcPr>
          <w:p w14:paraId="242B82EC" w14:textId="207676A2" w:rsidR="0089378D" w:rsidRPr="00B175D2" w:rsidRDefault="0089378D" w:rsidP="00550D9E">
            <w:pPr>
              <w:pStyle w:val="TabQuelle"/>
            </w:pPr>
            <w:bookmarkStart w:id="1308" w:name="_Toc2238561"/>
            <w:r w:rsidRPr="00B175D2">
              <w:t>Quelle: StaLa BW</w:t>
            </w:r>
            <w:bookmarkEnd w:id="1308"/>
          </w:p>
        </w:tc>
        <w:tc>
          <w:tcPr>
            <w:tcW w:w="0" w:type="auto"/>
            <w:gridSpan w:val="7"/>
            <w:tcBorders>
              <w:top w:val="single" w:sz="4" w:space="0" w:color="auto"/>
              <w:left w:val="nil"/>
              <w:bottom w:val="nil"/>
              <w:right w:val="nil"/>
            </w:tcBorders>
          </w:tcPr>
          <w:p w14:paraId="344A6031" w14:textId="77777777" w:rsidR="0089378D" w:rsidRPr="00260156" w:rsidRDefault="0089378D" w:rsidP="00550D9E">
            <w:pPr>
              <w:pStyle w:val="TabStand"/>
            </w:pPr>
            <w:r w:rsidRPr="005E5010">
              <w:t xml:space="preserve">Stand: </w:t>
            </w:r>
            <w:r>
              <w:t>05.05.2021</w:t>
            </w:r>
          </w:p>
        </w:tc>
      </w:tr>
    </w:tbl>
    <w:p w14:paraId="6A2BCE18" w14:textId="77777777" w:rsidR="006C5366" w:rsidRPr="00150D72" w:rsidRDefault="006C5366" w:rsidP="006C5366">
      <w:r w:rsidRPr="00150D72">
        <w:t>Kleinere und mittlere Spargelerzeugerbetriebe konnten teilweise im Erzeugerdirektverkauf sehr gute Preise erzielen und konnten dadurch die fehlenden Absatzmöglichkeiten in der Gastronomie kompensieren. Deutlich schwieriger verlief das Spargeljahr für Großbetriebe, da sie stärker vom Ausfall der Erntearbeiter betroffen waren. Auch die Preise waren durch die Pandemie geprägt.</w:t>
      </w:r>
    </w:p>
    <w:p w14:paraId="2D8E6E06" w14:textId="77777777" w:rsidR="006C5366" w:rsidRPr="00150D72" w:rsidRDefault="006C5366" w:rsidP="006C5366">
      <w:r w:rsidRPr="00150D72">
        <w:t xml:space="preserve">Nach anfangs hohen Preisen folgte ein langes Tal niedriger Preise. Erst gegen Ende der Saison erholten sich die Preise auf ein gutes Niveau. </w:t>
      </w:r>
    </w:p>
    <w:p w14:paraId="4C1FA6F5" w14:textId="77777777" w:rsidR="006C5366" w:rsidRPr="00150D72" w:rsidRDefault="006C5366" w:rsidP="006C5366">
      <w:pPr>
        <w:rPr>
          <w:b/>
          <w:bCs/>
        </w:rPr>
      </w:pPr>
      <w:r w:rsidRPr="00150D72">
        <w:rPr>
          <w:b/>
          <w:bCs/>
        </w:rPr>
        <w:t>Kopfsalat</w:t>
      </w:r>
      <w:r w:rsidRPr="00150D72">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3B847601" wp14:editId="63AFDF40">
            <wp:extent cx="140335" cy="107315"/>
            <wp:effectExtent l="0" t="0" r="0" b="698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7 </w:t>
      </w:r>
      <w:r w:rsidRPr="00150D72">
        <w:rPr>
          <w:b/>
          <w:bdr w:val="single" w:sz="2" w:space="0" w:color="999999"/>
          <w:shd w:val="clear" w:color="auto" w:fill="D9D9D9"/>
        </w:rPr>
        <w:fldChar w:fldCharType="begin"/>
      </w:r>
      <w:r w:rsidRPr="00150D72">
        <w:rPr>
          <w:highlight w:val="yellow"/>
        </w:rPr>
        <w:instrText>xe "Gemüse:Kopfsalat"</w:instrText>
      </w:r>
      <w:r w:rsidRPr="00150D72">
        <w:rPr>
          <w:b/>
          <w:bdr w:val="single" w:sz="2" w:space="0" w:color="999999"/>
          <w:shd w:val="clear" w:color="auto" w:fill="D9D9D9"/>
        </w:rPr>
        <w:fldChar w:fldCharType="end"/>
      </w:r>
      <w:r w:rsidRPr="00150D72">
        <w:t xml:space="preserve"> Kopfsalate notierten 2020 ein deutlich höheres Preisniveau als im Vorjahr. Insgesamt verzeichneten Salate aus anderen europäischen Regionen deutlich bessere Preise. </w:t>
      </w:r>
    </w:p>
    <w:p w14:paraId="7554E97B" w14:textId="77777777" w:rsidR="006C5366" w:rsidRPr="00150D72" w:rsidRDefault="006C5366" w:rsidP="006C5366">
      <w:r w:rsidRPr="00150D72">
        <w:rPr>
          <w:b/>
          <w:bCs/>
        </w:rPr>
        <w:t>Tomaten</w:t>
      </w:r>
      <w:r w:rsidRPr="00150D72">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6D1480C0" wp14:editId="469C322C">
            <wp:extent cx="140335" cy="107315"/>
            <wp:effectExtent l="0" t="0" r="0" b="698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7 </w:t>
      </w:r>
      <w:r w:rsidRPr="00150D72">
        <w:rPr>
          <w:b/>
          <w:bdr w:val="single" w:sz="2" w:space="0" w:color="999999"/>
          <w:shd w:val="clear" w:color="auto" w:fill="D9D9D9"/>
        </w:rPr>
        <w:fldChar w:fldCharType="begin"/>
      </w:r>
      <w:r w:rsidRPr="00150D72">
        <w:rPr>
          <w:highlight w:val="yellow"/>
        </w:rPr>
        <w:instrText>xe "Gemüse:Tomaten"</w:instrText>
      </w:r>
      <w:r w:rsidRPr="00150D72">
        <w:rPr>
          <w:b/>
          <w:bdr w:val="single" w:sz="2" w:space="0" w:color="999999"/>
          <w:shd w:val="clear" w:color="auto" w:fill="D9D9D9"/>
        </w:rPr>
        <w:fldChar w:fldCharType="end"/>
      </w:r>
      <w:r w:rsidRPr="00150D72">
        <w:t xml:space="preserve"> Der Selbstversorgungsgrad bei frischen und verarbeiteten Tomaten beträgt in der Summe gut 4 %. Der Prokopf-Verbrauch liegt mit 10,7 kg bei frischen Tomaten etwas unter dem Niveau von 12,9 kg/Kopf bei verarbeiteter Ware. Im Jahr 2020 stiegen die Tomatenpreise für heimische Ware deutlich über das Niveau der Importware. Die Preise von 2019 wurden deutlich übertroffen, ebenso die Preise anderer Herkunftsländer.</w:t>
      </w:r>
    </w:p>
    <w:p w14:paraId="558E03C6" w14:textId="6C9FB310" w:rsidR="006C5366" w:rsidRPr="00150D72" w:rsidRDefault="006C5366" w:rsidP="006C5366">
      <w:r w:rsidRPr="00150D72">
        <w:rPr>
          <w:b/>
          <w:bCs/>
        </w:rPr>
        <w:t>Speisezwiebeln</w:t>
      </w:r>
      <w:r w:rsidRPr="00150D72">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713D9587" wp14:editId="629E4A30">
            <wp:extent cx="140335" cy="107315"/>
            <wp:effectExtent l="0" t="0" r="0" b="698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7 </w:t>
      </w:r>
      <w:r w:rsidRPr="00150D72">
        <w:rPr>
          <w:b/>
          <w:bdr w:val="single" w:sz="2" w:space="0" w:color="999999"/>
          <w:shd w:val="clear" w:color="auto" w:fill="D9D9D9"/>
        </w:rPr>
        <w:fldChar w:fldCharType="begin"/>
      </w:r>
      <w:r w:rsidRPr="00150D72">
        <w:rPr>
          <w:highlight w:val="yellow"/>
        </w:rPr>
        <w:instrText>xe "Gemüse:Zwiebeln"</w:instrText>
      </w:r>
      <w:r w:rsidRPr="00150D72">
        <w:rPr>
          <w:b/>
          <w:bdr w:val="single" w:sz="2" w:space="0" w:color="999999"/>
          <w:shd w:val="clear" w:color="auto" w:fill="D9D9D9"/>
        </w:rPr>
        <w:fldChar w:fldCharType="end"/>
      </w:r>
      <w:r w:rsidRPr="00150D72">
        <w:t xml:space="preserve"> Das Speisezwiebelangebot konnte sich gegenüber den Jahren 2018 und 2019 deutlich steigern Der Verbrauch an Speisezwiebeln ist gegenüber dem Vorjahr</w:t>
      </w:r>
      <w:r>
        <w:t xml:space="preserve"> konstant </w:t>
      </w:r>
      <w:r w:rsidRPr="00150D72">
        <w:t>geblieben. Speisezwiebeln heimischer Herkunft konnten 2020 das Preisniveau des Vorjahres nicht mehr erreichen. Sie lagen im Schnitt knapp 20</w:t>
      </w:r>
      <w:r w:rsidR="00CB0164">
        <w:t> </w:t>
      </w:r>
      <w:r w:rsidRPr="00150D72">
        <w:t xml:space="preserve">% unter den Vorjahrespreisen. </w:t>
      </w:r>
    </w:p>
    <w:p w14:paraId="4433B8F1" w14:textId="1C92C7EA" w:rsidR="006C5366" w:rsidRPr="00150D72" w:rsidRDefault="006C5366" w:rsidP="006C5366">
      <w:r w:rsidRPr="00150D72">
        <w:rPr>
          <w:b/>
          <w:bCs/>
        </w:rPr>
        <w:t>Möhren</w:t>
      </w:r>
      <w:r w:rsidRPr="00150D72">
        <w:t xml:space="preserve"> -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6D90EDE0" wp14:editId="6C028D6E">
            <wp:extent cx="140335" cy="107315"/>
            <wp:effectExtent l="0" t="0" r="0" b="698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150D72">
        <w:rPr>
          <w:b/>
          <w:bdr w:val="single" w:sz="2" w:space="0" w:color="999999"/>
          <w:shd w:val="clear" w:color="auto" w:fill="D9D9D9"/>
        </w:rPr>
        <w:t> 6-7 </w:t>
      </w:r>
      <w:r w:rsidRPr="00150D72">
        <w:rPr>
          <w:b/>
          <w:bdr w:val="single" w:sz="2" w:space="0" w:color="999999"/>
          <w:shd w:val="clear" w:color="auto" w:fill="D9D9D9"/>
        </w:rPr>
        <w:fldChar w:fldCharType="begin"/>
      </w:r>
      <w:r w:rsidRPr="00150D72">
        <w:rPr>
          <w:highlight w:val="yellow"/>
        </w:rPr>
        <w:instrText>xe "Gemüse:Zwiebeln"</w:instrText>
      </w:r>
      <w:r w:rsidRPr="00150D72">
        <w:rPr>
          <w:b/>
          <w:bdr w:val="single" w:sz="2" w:space="0" w:color="999999"/>
          <w:shd w:val="clear" w:color="auto" w:fill="D9D9D9"/>
        </w:rPr>
        <w:fldChar w:fldCharType="end"/>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38F893E5" wp14:editId="334E976D">
            <wp:extent cx="132080" cy="107315"/>
            <wp:effectExtent l="0" t="0" r="1270" b="698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5 </w:t>
      </w:r>
      <w:r w:rsidRPr="00150D72">
        <w:t xml:space="preserve"> </w:t>
      </w:r>
      <w:r w:rsidRPr="00150D72">
        <w:rPr>
          <w:b/>
          <w:bdr w:val="single" w:sz="2" w:space="0" w:color="999999"/>
          <w:shd w:val="clear" w:color="auto" w:fill="D9D9D9"/>
        </w:rPr>
        <w:t> </w:t>
      </w:r>
      <w:r w:rsidRPr="00150D72">
        <w:rPr>
          <w:b/>
          <w:noProof/>
          <w:position w:val="-2"/>
          <w:bdr w:val="single" w:sz="2" w:space="0" w:color="999999"/>
          <w:shd w:val="clear" w:color="auto" w:fill="D9D9D9"/>
        </w:rPr>
        <w:drawing>
          <wp:inline distT="0" distB="0" distL="0" distR="0" wp14:anchorId="69140544" wp14:editId="401AE548">
            <wp:extent cx="132080" cy="107315"/>
            <wp:effectExtent l="0" t="0" r="1270" b="698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150D72">
        <w:rPr>
          <w:b/>
          <w:bdr w:val="single" w:sz="2" w:space="0" w:color="999999"/>
          <w:shd w:val="clear" w:color="auto" w:fill="D9D9D9"/>
        </w:rPr>
        <w:t> 6-8 </w:t>
      </w:r>
      <w:r w:rsidRPr="00150D72">
        <w:rPr>
          <w:b/>
          <w:bdr w:val="single" w:sz="2" w:space="0" w:color="999999"/>
          <w:shd w:val="clear" w:color="auto" w:fill="D9D9D9"/>
        </w:rPr>
        <w:fldChar w:fldCharType="begin"/>
      </w:r>
      <w:r w:rsidRPr="00150D72">
        <w:rPr>
          <w:highlight w:val="yellow"/>
        </w:rPr>
        <w:instrText>xe "Gemüse:Möhren"</w:instrText>
      </w:r>
      <w:r w:rsidRPr="00150D72">
        <w:rPr>
          <w:b/>
          <w:bdr w:val="single" w:sz="2" w:space="0" w:color="999999"/>
          <w:shd w:val="clear" w:color="auto" w:fill="D9D9D9"/>
        </w:rPr>
        <w:fldChar w:fldCharType="end"/>
      </w:r>
      <w:r w:rsidRPr="00150D72">
        <w:t xml:space="preserve"> </w:t>
      </w:r>
      <w:r w:rsidR="00104D5D" w:rsidRPr="00104D5D">
        <w:t>Ein wichtiges Standardprodukt im Gemüsesortiment sind Möhren. Mit einem Schwerpunkt in der zweiten Jahreshälfte stehen Speisemöhren aus Deutschland praktisch ganzjährig zur Verfügung. Im Zeitraum des schwächeren heimischen Angebotes konnten auch 2020 ausländische Möhren z. B. aus Italien oder Spanien teilweise etwas bessere Preise erlösen. In Deutschland hat die Möhrenproduktion zwischen 1992 und 2020 von 240.000 t auf 802.000 t zugenommen. Bei der Fläche machen Möhren mit knapp 14.000 ha 64 % des Wurzelgemüses aus. Der Mengenanteil deutscher Möhren beträgt im Berichtsjahr 76 %. Die wichtigsten Anbauländer sind Nordrhein-Westfalen, Rheinland-Pfalz und Niedersachsen. Vor allem in Niedersachsen hat der Anbau von Möhren für die Industrie eine große Bedeutung. Gut die Hälfte der Möhren ist für den Frischmarkt bestimmt, etwa ein Drittel geht in die Verarbeitung und der Rest wird als Futter vermarktet.</w:t>
      </w:r>
    </w:p>
    <w:p w14:paraId="1989874F" w14:textId="50760517" w:rsidR="006C5366" w:rsidRPr="008252BB" w:rsidRDefault="006C5366" w:rsidP="006C5366">
      <w:pPr>
        <w:pStyle w:val="berschrift2"/>
        <w:spacing w:before="0"/>
        <w:rPr>
          <w:bCs/>
        </w:rPr>
      </w:pPr>
      <w:bookmarkStart w:id="1309" w:name="_Toc3469301"/>
      <w:bookmarkStart w:id="1310" w:name="_Toc41642696"/>
      <w:bookmarkStart w:id="1311" w:name="_Toc77580888"/>
      <w:bookmarkStart w:id="1312" w:name="_Toc108598516"/>
      <w:bookmarkEnd w:id="1278"/>
      <w:bookmarkEnd w:id="1279"/>
      <w:bookmarkEnd w:id="1280"/>
      <w:bookmarkEnd w:id="1281"/>
      <w:bookmarkEnd w:id="1282"/>
      <w:bookmarkEnd w:id="1283"/>
      <w:bookmarkEnd w:id="1284"/>
      <w:bookmarkEnd w:id="1285"/>
      <w:bookmarkEnd w:id="1286"/>
      <w:bookmarkEnd w:id="1287"/>
      <w:bookmarkEnd w:id="1288"/>
      <w:r w:rsidRPr="008252BB">
        <w:t>Baden-Württemberg</w:t>
      </w:r>
      <w:bookmarkEnd w:id="1309"/>
      <w:bookmarkEnd w:id="1310"/>
      <w:bookmarkEnd w:id="1311"/>
      <w:bookmarkEnd w:id="1312"/>
    </w:p>
    <w:p w14:paraId="4C18B3B5" w14:textId="77777777" w:rsidR="006C5366" w:rsidRPr="008252BB" w:rsidRDefault="006C5366" w:rsidP="006C5366">
      <w:r w:rsidRPr="008252BB">
        <w:rPr>
          <w:b/>
        </w:rPr>
        <w:t>Freilandanbau</w:t>
      </w:r>
      <w:r w:rsidRPr="008252BB">
        <w:t xml:space="preserve"> - </w:t>
      </w:r>
      <w:r w:rsidRPr="008252BB">
        <w:rPr>
          <w:b/>
          <w:bdr w:val="single" w:sz="2" w:space="0" w:color="999999"/>
          <w:shd w:val="clear" w:color="auto" w:fill="D9D9D9"/>
        </w:rPr>
        <w:t> </w:t>
      </w:r>
      <w:r w:rsidRPr="008252BB">
        <w:rPr>
          <w:b/>
          <w:noProof/>
          <w:position w:val="-2"/>
          <w:bdr w:val="single" w:sz="2" w:space="0" w:color="999999"/>
          <w:shd w:val="clear" w:color="auto" w:fill="D9D9D9"/>
        </w:rPr>
        <w:drawing>
          <wp:inline distT="0" distB="0" distL="0" distR="0" wp14:anchorId="5FDB73F5" wp14:editId="00FC76CB">
            <wp:extent cx="132080" cy="107315"/>
            <wp:effectExtent l="0" t="0" r="1270" b="6985"/>
            <wp:docPr id="4605" name="Grafik 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8252BB">
        <w:rPr>
          <w:b/>
          <w:bdr w:val="single" w:sz="2" w:space="0" w:color="999999"/>
          <w:shd w:val="clear" w:color="auto" w:fill="D9D9D9"/>
        </w:rPr>
        <w:t> 6-12 </w:t>
      </w:r>
      <w:r w:rsidRPr="008252BB">
        <w:t xml:space="preserve"> </w:t>
      </w:r>
      <w:r w:rsidRPr="008252BB">
        <w:rPr>
          <w:b/>
          <w:bdr w:val="single" w:sz="2" w:space="0" w:color="999999"/>
          <w:shd w:val="clear" w:color="auto" w:fill="D9D9D9"/>
        </w:rPr>
        <w:t> </w:t>
      </w:r>
      <w:r w:rsidRPr="008252BB">
        <w:rPr>
          <w:b/>
          <w:noProof/>
          <w:position w:val="-2"/>
          <w:bdr w:val="single" w:sz="2" w:space="0" w:color="999999"/>
          <w:shd w:val="clear" w:color="auto" w:fill="D9D9D9"/>
        </w:rPr>
        <w:drawing>
          <wp:inline distT="0" distB="0" distL="0" distR="0" wp14:anchorId="7065F5BA" wp14:editId="1290D251">
            <wp:extent cx="140335" cy="107315"/>
            <wp:effectExtent l="0" t="0" r="0" b="6985"/>
            <wp:docPr id="4604" name="Grafik 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07315"/>
                    </a:xfrm>
                    <a:prstGeom prst="rect">
                      <a:avLst/>
                    </a:prstGeom>
                    <a:noFill/>
                    <a:ln>
                      <a:noFill/>
                    </a:ln>
                  </pic:spPr>
                </pic:pic>
              </a:graphicData>
            </a:graphic>
          </wp:inline>
        </w:drawing>
      </w:r>
      <w:r w:rsidRPr="008252BB">
        <w:rPr>
          <w:b/>
          <w:bdr w:val="single" w:sz="2" w:space="0" w:color="999999"/>
          <w:shd w:val="clear" w:color="auto" w:fill="D9D9D9"/>
        </w:rPr>
        <w:t> 6-9 </w:t>
      </w:r>
      <w:r w:rsidRPr="008252BB">
        <w:rPr>
          <w:b/>
          <w:bdr w:val="single" w:sz="2" w:space="0" w:color="999999"/>
          <w:shd w:val="clear" w:color="auto" w:fill="D9D9D9"/>
        </w:rPr>
        <w:fldChar w:fldCharType="begin"/>
      </w:r>
      <w:r w:rsidRPr="008252BB">
        <w:rPr>
          <w:highlight w:val="yellow"/>
        </w:rPr>
        <w:instrText>xe "Gemüse:Freiland"</w:instrText>
      </w:r>
      <w:r w:rsidRPr="008252BB">
        <w:rPr>
          <w:b/>
          <w:bdr w:val="single" w:sz="2" w:space="0" w:color="999999"/>
          <w:shd w:val="clear" w:color="auto" w:fill="D9D9D9"/>
        </w:rPr>
        <w:fldChar w:fldCharType="end"/>
      </w:r>
      <w:r w:rsidRPr="008252BB">
        <w:t xml:space="preserve"> Die baden-württembergischen Anbauflächen für Freilandgemüse gingen in den 70er-Jahren aufgrund des Strukturwandels in der Landwirtschaft von 9.000 ha auf rund 7.000 ha zurück. Die Gartenbaubetriebe wurden zahlenmäßig weniger, die durchschnittliche Anbaufläche pro Betrieb hingegen stieg an. Schwerpunkte im Anbau waren zu dieser Zeit Weißkohl und Spinat. Durch die Förderung des Kohlanbaus, der einen besonders hohen Flächenertrag erzielt, hielt sich der Gesamtertrag an Freilandgemüse in Baden-Württemberg trotz Flächenrückgang auf konstant hohem Niveau.</w:t>
      </w:r>
    </w:p>
    <w:p w14:paraId="6AB30C51" w14:textId="0147AFD1" w:rsidR="006C5366" w:rsidRPr="008252BB" w:rsidRDefault="006C5366" w:rsidP="006C5366">
      <w:r w:rsidRPr="008252BB">
        <w:t>Nach der deutschen Wiedervereinigung kam es erneut zu einem Strukturwandel: Die Flächen für Freilandgemüse wurden ausgeweitet, während sich die Anbauschwerpunkte auf Kulturen wie Spargel, Zuckermais, Möhren, Kürbis und Feldsalat verlagerten. Bis zum Jahr 2017 konnten die Freilandflächen ein stetiges Wachstum verzeichnen. 2018 ging die Anbaufläche im Freiland dann das erste Mal etwas zurück auf 11.819 ha, 2020 lag die Fläche dann bei 11.382 ha. Auf dieser Fläche konnten im ersten Corona-Jahr über 1.000 Gartenbau-Betriebe in Baden-Württemberg 281.046 t (-9,9 % gg. Vj.) Gemüse und Salat ernten. Die geringe Ernte dürfte hauptsächlich durch den Mangel an Saisonarbeitskrä</w:t>
      </w:r>
      <w:r>
        <w:t>f</w:t>
      </w:r>
      <w:r w:rsidRPr="008252BB">
        <w:t>ten zu Stande gekommen sein, die nur unter erschwerten Bedingungen einreißen durften.</w:t>
      </w:r>
    </w:p>
    <w:tbl>
      <w:tblPr>
        <w:tblpPr w:leftFromText="284" w:rightFromText="284" w:topFromText="284" w:bottomFromText="284" w:horzAnchor="margin" w:tblpXSpec="outside" w:tblpYSpec="bottom"/>
        <w:tblOverlap w:val="never"/>
        <w:tblW w:w="9752" w:type="dxa"/>
        <w:tblCellMar>
          <w:left w:w="57" w:type="dxa"/>
          <w:right w:w="57" w:type="dxa"/>
        </w:tblCellMar>
        <w:tblLook w:val="04A0" w:firstRow="1" w:lastRow="0" w:firstColumn="1" w:lastColumn="0" w:noHBand="0" w:noVBand="1"/>
      </w:tblPr>
      <w:tblGrid>
        <w:gridCol w:w="5311"/>
        <w:gridCol w:w="1180"/>
        <w:gridCol w:w="1180"/>
        <w:gridCol w:w="1180"/>
        <w:gridCol w:w="901"/>
      </w:tblGrid>
      <w:tr w:rsidR="0089378D" w:rsidRPr="007B5467" w14:paraId="2CB3F702" w14:textId="77777777" w:rsidTr="00550D9E">
        <w:tc>
          <w:tcPr>
            <w:tcW w:w="0" w:type="auto"/>
            <w:gridSpan w:val="5"/>
            <w:tcBorders>
              <w:bottom w:val="single" w:sz="2" w:space="0" w:color="auto"/>
            </w:tcBorders>
            <w:shd w:val="clear" w:color="auto" w:fill="auto"/>
          </w:tcPr>
          <w:p w14:paraId="3451443F" w14:textId="4718A230" w:rsidR="0089378D" w:rsidRPr="00F4026F" w:rsidRDefault="00F4026F" w:rsidP="00F4026F">
            <w:pPr>
              <w:pStyle w:val="Titel"/>
              <w:rPr>
                <w:sz w:val="22"/>
              </w:rPr>
            </w:pPr>
            <w:bookmarkStart w:id="1313" w:name="_Toc108172380"/>
            <w:r w:rsidRPr="003F7A57">
              <w:rPr>
                <w:rStyle w:val="Nummer"/>
              </w:rPr>
              <w:t xml:space="preserve">Tab. </w:t>
            </w:r>
            <w:r>
              <w:rPr>
                <w:rStyle w:val="Nummer"/>
              </w:rPr>
              <w:t>6-14</w:t>
            </w:r>
            <w:r>
              <w:tab/>
            </w:r>
            <w:r w:rsidRPr="003E1785">
              <w:t xml:space="preserve"> Außenhandel Baden-Württembergs mit frischem und verarbeitetem Gemüse</w:t>
            </w:r>
            <w:bookmarkEnd w:id="1313"/>
          </w:p>
        </w:tc>
      </w:tr>
      <w:tr w:rsidR="0089378D" w:rsidRPr="007B5467" w14:paraId="51A6B880" w14:textId="77777777" w:rsidTr="00550D9E">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0F17E491" w14:textId="77777777" w:rsidR="0089378D" w:rsidRPr="007B5467" w:rsidRDefault="0089378D" w:rsidP="00550D9E">
            <w:pPr>
              <w:pStyle w:val="TabText"/>
              <w:spacing w:before="60" w:after="60"/>
            </w:pPr>
            <w:bookmarkStart w:id="1314" w:name="RANGE!D16:M46"/>
            <w:bookmarkEnd w:id="1314"/>
            <w:r w:rsidRPr="007B5467">
              <w:t>in t</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22A8442D" w14:textId="77777777" w:rsidR="0089378D" w:rsidRPr="007B5467" w:rsidRDefault="0089378D" w:rsidP="00550D9E">
            <w:pPr>
              <w:pStyle w:val="TabKopf"/>
              <w:spacing w:before="60" w:after="60"/>
            </w:pPr>
            <w:r>
              <w:t>2019</w:t>
            </w:r>
          </w:p>
        </w:tc>
        <w:tc>
          <w:tcPr>
            <w:tcW w:w="0" w:type="auto"/>
            <w:tcBorders>
              <w:top w:val="single" w:sz="4" w:space="0" w:color="auto"/>
              <w:bottom w:val="single" w:sz="2" w:space="0" w:color="auto"/>
              <w:right w:val="nil"/>
            </w:tcBorders>
            <w:shd w:val="clear" w:color="auto" w:fill="D9D9D9" w:themeFill="background1" w:themeFillShade="D9"/>
          </w:tcPr>
          <w:p w14:paraId="2C4C4059" w14:textId="77777777" w:rsidR="0089378D" w:rsidRPr="007B5467" w:rsidRDefault="0089378D" w:rsidP="00550D9E">
            <w:pPr>
              <w:pStyle w:val="TabKopf"/>
              <w:spacing w:before="60" w:after="60"/>
            </w:pPr>
            <w:r>
              <w:t>202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044D738C" w14:textId="77777777" w:rsidR="0089378D" w:rsidRPr="007B5467" w:rsidRDefault="0089378D" w:rsidP="00550D9E">
            <w:pPr>
              <w:pStyle w:val="TabKopf"/>
              <w:spacing w:before="60" w:after="60"/>
            </w:pPr>
            <w:r>
              <w:t>2021</w:t>
            </w:r>
            <w:r>
              <w:br/>
            </w:r>
            <w:r>
              <w:rPr>
                <w:szCs w:val="18"/>
              </w:rPr>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2A5673D7" w14:textId="77777777" w:rsidR="0089378D" w:rsidRPr="00625D34" w:rsidRDefault="0089378D" w:rsidP="00550D9E">
            <w:pPr>
              <w:pStyle w:val="TabKopf"/>
              <w:spacing w:before="60" w:after="60"/>
              <w:rPr>
                <w:i/>
              </w:rPr>
            </w:pPr>
            <w:r>
              <w:rPr>
                <w:i/>
                <w:iCs/>
              </w:rPr>
              <w:t>21/20</w:t>
            </w:r>
            <w:r w:rsidRPr="00625D34">
              <w:rPr>
                <w:i/>
                <w:iCs/>
              </w:rPr>
              <w:t xml:space="preserve"> </w:t>
            </w:r>
            <w:r>
              <w:rPr>
                <w:i/>
                <w:iCs/>
              </w:rPr>
              <w:br/>
            </w:r>
            <w:r w:rsidRPr="00625D34">
              <w:rPr>
                <w:i/>
                <w:iCs/>
              </w:rPr>
              <w:t xml:space="preserve">in </w:t>
            </w:r>
            <w:r>
              <w:rPr>
                <w:i/>
                <w:iCs/>
              </w:rPr>
              <w:t>%</w:t>
            </w:r>
          </w:p>
        </w:tc>
      </w:tr>
      <w:tr w:rsidR="0089378D" w:rsidRPr="00600156" w14:paraId="3174723A" w14:textId="77777777" w:rsidTr="00550D9E">
        <w:tc>
          <w:tcPr>
            <w:tcW w:w="0" w:type="auto"/>
            <w:gridSpan w:val="5"/>
            <w:tcBorders>
              <w:top w:val="single" w:sz="2" w:space="0" w:color="auto"/>
              <w:left w:val="single" w:sz="4" w:space="0" w:color="auto"/>
              <w:bottom w:val="single" w:sz="2" w:space="0" w:color="auto"/>
              <w:right w:val="single" w:sz="4" w:space="0" w:color="auto"/>
            </w:tcBorders>
            <w:vAlign w:val="bottom"/>
          </w:tcPr>
          <w:p w14:paraId="0400E597" w14:textId="77777777" w:rsidR="0089378D" w:rsidRPr="00600156" w:rsidRDefault="0089378D" w:rsidP="00550D9E">
            <w:pPr>
              <w:pStyle w:val="TabKopf"/>
              <w:spacing w:before="60" w:after="60"/>
              <w:rPr>
                <w:b/>
              </w:rPr>
            </w:pPr>
            <w:r w:rsidRPr="00600156">
              <w:rPr>
                <w:b/>
              </w:rPr>
              <w:t>Einfuhren</w:t>
            </w:r>
          </w:p>
        </w:tc>
      </w:tr>
      <w:tr w:rsidR="0089378D" w:rsidRPr="00014AEB" w14:paraId="024FFFED" w14:textId="77777777" w:rsidTr="00550D9E">
        <w:tc>
          <w:tcPr>
            <w:tcW w:w="0" w:type="auto"/>
            <w:tcBorders>
              <w:top w:val="single" w:sz="2" w:space="0" w:color="auto"/>
              <w:left w:val="single" w:sz="4" w:space="0" w:color="auto"/>
              <w:bottom w:val="nil"/>
              <w:right w:val="single" w:sz="2" w:space="0" w:color="auto"/>
            </w:tcBorders>
            <w:vAlign w:val="center"/>
            <w:hideMark/>
          </w:tcPr>
          <w:p w14:paraId="5B4EE087" w14:textId="77777777" w:rsidR="0089378D" w:rsidRPr="00992ED1" w:rsidRDefault="0089378D" w:rsidP="00550D9E">
            <w:pPr>
              <w:pStyle w:val="TabText"/>
              <w:spacing w:before="60"/>
              <w:rPr>
                <w:b/>
              </w:rPr>
            </w:pPr>
            <w:r w:rsidRPr="00992ED1">
              <w:rPr>
                <w:b/>
              </w:rPr>
              <w:t>Gemüse*</w:t>
            </w:r>
          </w:p>
        </w:tc>
        <w:tc>
          <w:tcPr>
            <w:tcW w:w="0" w:type="auto"/>
            <w:tcBorders>
              <w:top w:val="single" w:sz="2" w:space="0" w:color="auto"/>
              <w:left w:val="single" w:sz="2" w:space="0" w:color="auto"/>
              <w:bottom w:val="nil"/>
            </w:tcBorders>
            <w:noWrap/>
            <w:vAlign w:val="center"/>
          </w:tcPr>
          <w:p w14:paraId="7C08837D" w14:textId="77777777" w:rsidR="0089378D" w:rsidRPr="00992ED1" w:rsidRDefault="0089378D" w:rsidP="00550D9E">
            <w:pPr>
              <w:pStyle w:val="TabZahl"/>
              <w:spacing w:before="60"/>
              <w:rPr>
                <w:b/>
              </w:rPr>
            </w:pPr>
            <w:r>
              <w:rPr>
                <w:b/>
              </w:rPr>
              <w:t>578.851</w:t>
            </w:r>
          </w:p>
        </w:tc>
        <w:tc>
          <w:tcPr>
            <w:tcW w:w="0" w:type="auto"/>
            <w:tcBorders>
              <w:top w:val="single" w:sz="2" w:space="0" w:color="auto"/>
              <w:bottom w:val="nil"/>
              <w:right w:val="nil"/>
            </w:tcBorders>
            <w:noWrap/>
            <w:vAlign w:val="center"/>
          </w:tcPr>
          <w:p w14:paraId="6DA95A8D" w14:textId="77777777" w:rsidR="0089378D" w:rsidRPr="00992ED1" w:rsidRDefault="0089378D" w:rsidP="00550D9E">
            <w:pPr>
              <w:pStyle w:val="TabZahl"/>
              <w:spacing w:before="60"/>
              <w:rPr>
                <w:b/>
              </w:rPr>
            </w:pPr>
            <w:r w:rsidRPr="00883289">
              <w:rPr>
                <w:b/>
              </w:rPr>
              <w:t>652.281</w:t>
            </w:r>
          </w:p>
        </w:tc>
        <w:tc>
          <w:tcPr>
            <w:tcW w:w="0" w:type="auto"/>
            <w:tcBorders>
              <w:top w:val="single" w:sz="2" w:space="0" w:color="auto"/>
              <w:left w:val="nil"/>
              <w:bottom w:val="nil"/>
              <w:right w:val="single" w:sz="2" w:space="0" w:color="auto"/>
            </w:tcBorders>
            <w:noWrap/>
            <w:vAlign w:val="center"/>
          </w:tcPr>
          <w:p w14:paraId="1503D514" w14:textId="77777777" w:rsidR="0089378D" w:rsidRPr="00883289" w:rsidRDefault="0089378D" w:rsidP="00550D9E">
            <w:pPr>
              <w:pStyle w:val="TabZahl"/>
              <w:spacing w:before="60"/>
              <w:rPr>
                <w:b/>
              </w:rPr>
            </w:pPr>
            <w:r>
              <w:rPr>
                <w:b/>
              </w:rPr>
              <w:t>685.866</w:t>
            </w:r>
          </w:p>
        </w:tc>
        <w:tc>
          <w:tcPr>
            <w:tcW w:w="0" w:type="auto"/>
            <w:tcBorders>
              <w:top w:val="single" w:sz="2" w:space="0" w:color="auto"/>
              <w:left w:val="single" w:sz="2" w:space="0" w:color="auto"/>
              <w:bottom w:val="nil"/>
              <w:right w:val="single" w:sz="4" w:space="0" w:color="auto"/>
            </w:tcBorders>
            <w:noWrap/>
            <w:vAlign w:val="center"/>
          </w:tcPr>
          <w:p w14:paraId="4F120B80" w14:textId="77777777" w:rsidR="0089378D" w:rsidRPr="00014AEB" w:rsidRDefault="0089378D" w:rsidP="00550D9E">
            <w:pPr>
              <w:pStyle w:val="TabZahl"/>
              <w:spacing w:before="60"/>
              <w:rPr>
                <w:b/>
                <w:i/>
              </w:rPr>
            </w:pPr>
            <w:r>
              <w:rPr>
                <w:b/>
                <w:i/>
                <w:iCs/>
                <w:color w:val="000000"/>
                <w:szCs w:val="18"/>
              </w:rPr>
              <w:t>+</w:t>
            </w:r>
            <w:r w:rsidRPr="00014AEB">
              <w:rPr>
                <w:b/>
                <w:i/>
                <w:iCs/>
                <w:color w:val="000000"/>
                <w:szCs w:val="18"/>
              </w:rPr>
              <w:t>5,1</w:t>
            </w:r>
          </w:p>
        </w:tc>
      </w:tr>
      <w:tr w:rsidR="0089378D" w:rsidRPr="007B5467" w14:paraId="6B4B4EB3" w14:textId="77777777" w:rsidTr="00550D9E">
        <w:tc>
          <w:tcPr>
            <w:tcW w:w="0" w:type="auto"/>
            <w:tcBorders>
              <w:top w:val="nil"/>
              <w:left w:val="single" w:sz="4" w:space="0" w:color="auto"/>
              <w:bottom w:val="nil"/>
              <w:right w:val="single" w:sz="2" w:space="0" w:color="auto"/>
            </w:tcBorders>
            <w:vAlign w:val="center"/>
            <w:hideMark/>
          </w:tcPr>
          <w:p w14:paraId="5219D314" w14:textId="77777777" w:rsidR="0089378D" w:rsidRPr="00992ED1" w:rsidRDefault="0089378D" w:rsidP="00550D9E">
            <w:pPr>
              <w:pStyle w:val="TabTextEinzug"/>
              <w:numPr>
                <w:ilvl w:val="0"/>
                <w:numId w:val="3"/>
              </w:numPr>
            </w:pPr>
            <w:r>
              <w:t>Spanien</w:t>
            </w:r>
          </w:p>
        </w:tc>
        <w:tc>
          <w:tcPr>
            <w:tcW w:w="0" w:type="auto"/>
            <w:tcBorders>
              <w:top w:val="nil"/>
              <w:left w:val="single" w:sz="2" w:space="0" w:color="auto"/>
              <w:bottom w:val="nil"/>
            </w:tcBorders>
            <w:noWrap/>
            <w:vAlign w:val="bottom"/>
          </w:tcPr>
          <w:p w14:paraId="43C39802" w14:textId="77777777" w:rsidR="0089378D" w:rsidRPr="00992ED1" w:rsidRDefault="0089378D" w:rsidP="00550D9E">
            <w:pPr>
              <w:pStyle w:val="TabZahl"/>
            </w:pPr>
            <w:r>
              <w:t>233.507</w:t>
            </w:r>
          </w:p>
        </w:tc>
        <w:tc>
          <w:tcPr>
            <w:tcW w:w="0" w:type="auto"/>
            <w:tcBorders>
              <w:top w:val="nil"/>
              <w:bottom w:val="nil"/>
              <w:right w:val="nil"/>
            </w:tcBorders>
            <w:shd w:val="clear" w:color="auto" w:fill="auto"/>
            <w:noWrap/>
            <w:vAlign w:val="bottom"/>
          </w:tcPr>
          <w:p w14:paraId="41AB6B3B" w14:textId="77777777" w:rsidR="0089378D" w:rsidRPr="00992ED1" w:rsidRDefault="0089378D" w:rsidP="00550D9E">
            <w:pPr>
              <w:pStyle w:val="TabZahl"/>
            </w:pPr>
            <w:r>
              <w:t>271.231</w:t>
            </w:r>
          </w:p>
        </w:tc>
        <w:tc>
          <w:tcPr>
            <w:tcW w:w="0" w:type="auto"/>
            <w:tcBorders>
              <w:top w:val="nil"/>
              <w:left w:val="nil"/>
              <w:bottom w:val="nil"/>
              <w:right w:val="single" w:sz="2" w:space="0" w:color="auto"/>
            </w:tcBorders>
            <w:shd w:val="clear" w:color="auto" w:fill="auto"/>
            <w:noWrap/>
            <w:vAlign w:val="bottom"/>
          </w:tcPr>
          <w:p w14:paraId="683D7C7D" w14:textId="77777777" w:rsidR="0089378D" w:rsidRPr="00992ED1" w:rsidRDefault="0089378D" w:rsidP="00550D9E">
            <w:pPr>
              <w:pStyle w:val="TabZahl"/>
            </w:pPr>
            <w:r>
              <w:t>319.304</w:t>
            </w:r>
          </w:p>
        </w:tc>
        <w:tc>
          <w:tcPr>
            <w:tcW w:w="0" w:type="auto"/>
            <w:tcBorders>
              <w:top w:val="nil"/>
              <w:left w:val="single" w:sz="2" w:space="0" w:color="auto"/>
              <w:bottom w:val="nil"/>
              <w:right w:val="single" w:sz="4" w:space="0" w:color="auto"/>
            </w:tcBorders>
            <w:shd w:val="clear" w:color="auto" w:fill="auto"/>
            <w:noWrap/>
            <w:vAlign w:val="center"/>
          </w:tcPr>
          <w:p w14:paraId="19DDC13F" w14:textId="77777777" w:rsidR="0089378D" w:rsidRPr="000035D5" w:rsidRDefault="0089378D" w:rsidP="00550D9E">
            <w:pPr>
              <w:pStyle w:val="TabZahl"/>
              <w:rPr>
                <w:i/>
              </w:rPr>
            </w:pPr>
            <w:r>
              <w:rPr>
                <w:i/>
              </w:rPr>
              <w:t>+17,7</w:t>
            </w:r>
          </w:p>
        </w:tc>
      </w:tr>
      <w:tr w:rsidR="0089378D" w:rsidRPr="007B5467" w14:paraId="710695D1" w14:textId="77777777" w:rsidTr="00550D9E">
        <w:tc>
          <w:tcPr>
            <w:tcW w:w="0" w:type="auto"/>
            <w:tcBorders>
              <w:top w:val="nil"/>
              <w:left w:val="single" w:sz="4" w:space="0" w:color="auto"/>
              <w:bottom w:val="nil"/>
              <w:right w:val="single" w:sz="2" w:space="0" w:color="auto"/>
            </w:tcBorders>
            <w:vAlign w:val="center"/>
            <w:hideMark/>
          </w:tcPr>
          <w:p w14:paraId="43170770" w14:textId="77777777" w:rsidR="0089378D" w:rsidRPr="00992ED1" w:rsidRDefault="0089378D" w:rsidP="00550D9E">
            <w:pPr>
              <w:pStyle w:val="TabTextEinzug"/>
              <w:numPr>
                <w:ilvl w:val="0"/>
                <w:numId w:val="3"/>
              </w:numPr>
            </w:pPr>
            <w:r>
              <w:t>Niederlande</w:t>
            </w:r>
          </w:p>
        </w:tc>
        <w:tc>
          <w:tcPr>
            <w:tcW w:w="0" w:type="auto"/>
            <w:tcBorders>
              <w:top w:val="nil"/>
              <w:left w:val="single" w:sz="2" w:space="0" w:color="auto"/>
              <w:bottom w:val="nil"/>
            </w:tcBorders>
            <w:noWrap/>
            <w:vAlign w:val="bottom"/>
          </w:tcPr>
          <w:p w14:paraId="6585286E" w14:textId="77777777" w:rsidR="0089378D" w:rsidRPr="00992ED1" w:rsidRDefault="0089378D" w:rsidP="00550D9E">
            <w:pPr>
              <w:pStyle w:val="TabZahl"/>
            </w:pPr>
            <w:r>
              <w:t>194.869</w:t>
            </w:r>
          </w:p>
        </w:tc>
        <w:tc>
          <w:tcPr>
            <w:tcW w:w="0" w:type="auto"/>
            <w:tcBorders>
              <w:top w:val="nil"/>
              <w:bottom w:val="nil"/>
              <w:right w:val="nil"/>
            </w:tcBorders>
            <w:shd w:val="clear" w:color="auto" w:fill="auto"/>
            <w:noWrap/>
            <w:vAlign w:val="bottom"/>
          </w:tcPr>
          <w:p w14:paraId="406CEE82" w14:textId="77777777" w:rsidR="0089378D" w:rsidRPr="00992ED1" w:rsidRDefault="0089378D" w:rsidP="00550D9E">
            <w:pPr>
              <w:pStyle w:val="TabZahl"/>
            </w:pPr>
            <w:r>
              <w:t>218.177</w:t>
            </w:r>
          </w:p>
        </w:tc>
        <w:tc>
          <w:tcPr>
            <w:tcW w:w="0" w:type="auto"/>
            <w:tcBorders>
              <w:top w:val="nil"/>
              <w:left w:val="nil"/>
              <w:bottom w:val="nil"/>
              <w:right w:val="single" w:sz="2" w:space="0" w:color="auto"/>
            </w:tcBorders>
            <w:noWrap/>
            <w:vAlign w:val="bottom"/>
          </w:tcPr>
          <w:p w14:paraId="2E06D64E" w14:textId="77777777" w:rsidR="0089378D" w:rsidRPr="00992ED1" w:rsidRDefault="0089378D" w:rsidP="00550D9E">
            <w:pPr>
              <w:pStyle w:val="TabZahl"/>
            </w:pPr>
            <w:r>
              <w:t>212.742</w:t>
            </w:r>
          </w:p>
        </w:tc>
        <w:tc>
          <w:tcPr>
            <w:tcW w:w="0" w:type="auto"/>
            <w:tcBorders>
              <w:top w:val="nil"/>
              <w:left w:val="single" w:sz="2" w:space="0" w:color="auto"/>
              <w:bottom w:val="nil"/>
              <w:right w:val="single" w:sz="4" w:space="0" w:color="auto"/>
            </w:tcBorders>
            <w:noWrap/>
            <w:vAlign w:val="center"/>
          </w:tcPr>
          <w:p w14:paraId="57584973" w14:textId="77777777" w:rsidR="0089378D" w:rsidRPr="000035D5" w:rsidRDefault="0089378D" w:rsidP="00550D9E">
            <w:pPr>
              <w:pStyle w:val="TabZahl"/>
              <w:rPr>
                <w:i/>
              </w:rPr>
            </w:pPr>
            <w:r>
              <w:rPr>
                <w:i/>
                <w:iCs/>
                <w:color w:val="000000"/>
                <w:szCs w:val="18"/>
              </w:rPr>
              <w:t>-2,5</w:t>
            </w:r>
          </w:p>
        </w:tc>
      </w:tr>
      <w:tr w:rsidR="0089378D" w:rsidRPr="007B5467" w14:paraId="17402688" w14:textId="77777777" w:rsidTr="00550D9E">
        <w:tc>
          <w:tcPr>
            <w:tcW w:w="0" w:type="auto"/>
            <w:tcBorders>
              <w:top w:val="nil"/>
              <w:left w:val="single" w:sz="4" w:space="0" w:color="auto"/>
              <w:bottom w:val="nil"/>
              <w:right w:val="single" w:sz="2" w:space="0" w:color="auto"/>
            </w:tcBorders>
            <w:vAlign w:val="center"/>
            <w:hideMark/>
          </w:tcPr>
          <w:p w14:paraId="24AE7959" w14:textId="77777777" w:rsidR="0089378D" w:rsidRPr="00992ED1" w:rsidRDefault="0089378D" w:rsidP="00550D9E">
            <w:pPr>
              <w:pStyle w:val="TabTextEinzug"/>
              <w:numPr>
                <w:ilvl w:val="0"/>
                <w:numId w:val="3"/>
              </w:numPr>
            </w:pPr>
            <w:r>
              <w:t>Belgien</w:t>
            </w:r>
          </w:p>
        </w:tc>
        <w:tc>
          <w:tcPr>
            <w:tcW w:w="0" w:type="auto"/>
            <w:tcBorders>
              <w:top w:val="nil"/>
              <w:left w:val="single" w:sz="2" w:space="0" w:color="auto"/>
              <w:bottom w:val="nil"/>
            </w:tcBorders>
            <w:noWrap/>
            <w:vAlign w:val="bottom"/>
          </w:tcPr>
          <w:p w14:paraId="54722013" w14:textId="77777777" w:rsidR="0089378D" w:rsidRPr="00992ED1" w:rsidRDefault="0089378D" w:rsidP="00550D9E">
            <w:pPr>
              <w:pStyle w:val="TabZahl"/>
            </w:pPr>
            <w:r>
              <w:t>32.531</w:t>
            </w:r>
          </w:p>
        </w:tc>
        <w:tc>
          <w:tcPr>
            <w:tcW w:w="0" w:type="auto"/>
            <w:tcBorders>
              <w:top w:val="nil"/>
              <w:bottom w:val="nil"/>
              <w:right w:val="nil"/>
            </w:tcBorders>
            <w:shd w:val="clear" w:color="auto" w:fill="auto"/>
            <w:noWrap/>
            <w:vAlign w:val="bottom"/>
          </w:tcPr>
          <w:p w14:paraId="39456373" w14:textId="77777777" w:rsidR="0089378D" w:rsidRPr="00992ED1" w:rsidRDefault="0089378D" w:rsidP="00550D9E">
            <w:pPr>
              <w:pStyle w:val="TabZahl"/>
            </w:pPr>
            <w:r>
              <w:t>32.531</w:t>
            </w:r>
          </w:p>
        </w:tc>
        <w:tc>
          <w:tcPr>
            <w:tcW w:w="0" w:type="auto"/>
            <w:tcBorders>
              <w:top w:val="nil"/>
              <w:left w:val="nil"/>
              <w:bottom w:val="nil"/>
              <w:right w:val="single" w:sz="2" w:space="0" w:color="auto"/>
            </w:tcBorders>
            <w:noWrap/>
            <w:vAlign w:val="bottom"/>
          </w:tcPr>
          <w:p w14:paraId="360517DB" w14:textId="77777777" w:rsidR="0089378D" w:rsidRPr="00992ED1" w:rsidRDefault="0089378D" w:rsidP="00550D9E">
            <w:pPr>
              <w:pStyle w:val="TabZahl"/>
            </w:pPr>
            <w:r>
              <w:t>37.036</w:t>
            </w:r>
          </w:p>
        </w:tc>
        <w:tc>
          <w:tcPr>
            <w:tcW w:w="0" w:type="auto"/>
            <w:tcBorders>
              <w:top w:val="nil"/>
              <w:left w:val="single" w:sz="2" w:space="0" w:color="auto"/>
              <w:bottom w:val="nil"/>
              <w:right w:val="single" w:sz="4" w:space="0" w:color="auto"/>
            </w:tcBorders>
            <w:noWrap/>
            <w:vAlign w:val="center"/>
          </w:tcPr>
          <w:p w14:paraId="7C7107AB" w14:textId="77777777" w:rsidR="0089378D" w:rsidRPr="000035D5" w:rsidRDefault="0089378D" w:rsidP="00550D9E">
            <w:pPr>
              <w:pStyle w:val="TabZahl"/>
              <w:rPr>
                <w:i/>
              </w:rPr>
            </w:pPr>
            <w:r>
              <w:rPr>
                <w:i/>
                <w:iCs/>
                <w:color w:val="000000"/>
                <w:szCs w:val="18"/>
              </w:rPr>
              <w:t>+13,8</w:t>
            </w:r>
          </w:p>
        </w:tc>
      </w:tr>
      <w:tr w:rsidR="0089378D" w:rsidRPr="007B5467" w14:paraId="3D9FEC5F" w14:textId="77777777" w:rsidTr="00550D9E">
        <w:tc>
          <w:tcPr>
            <w:tcW w:w="0" w:type="auto"/>
            <w:tcBorders>
              <w:top w:val="nil"/>
              <w:left w:val="single" w:sz="4" w:space="0" w:color="auto"/>
              <w:bottom w:val="nil"/>
              <w:right w:val="single" w:sz="2" w:space="0" w:color="auto"/>
            </w:tcBorders>
            <w:vAlign w:val="center"/>
          </w:tcPr>
          <w:p w14:paraId="1312E92E" w14:textId="77777777" w:rsidR="0089378D" w:rsidRPr="00992ED1" w:rsidRDefault="0089378D" w:rsidP="00550D9E">
            <w:pPr>
              <w:pStyle w:val="TabTextEinzug"/>
              <w:numPr>
                <w:ilvl w:val="0"/>
                <w:numId w:val="3"/>
              </w:numPr>
            </w:pPr>
            <w:r>
              <w:t>Frankreich</w:t>
            </w:r>
          </w:p>
        </w:tc>
        <w:tc>
          <w:tcPr>
            <w:tcW w:w="0" w:type="auto"/>
            <w:tcBorders>
              <w:top w:val="nil"/>
              <w:left w:val="single" w:sz="2" w:space="0" w:color="auto"/>
              <w:bottom w:val="nil"/>
            </w:tcBorders>
            <w:noWrap/>
            <w:vAlign w:val="bottom"/>
          </w:tcPr>
          <w:p w14:paraId="57883EE9" w14:textId="77777777" w:rsidR="0089378D" w:rsidRPr="00992ED1" w:rsidRDefault="0089378D" w:rsidP="00550D9E">
            <w:pPr>
              <w:pStyle w:val="TabZahl"/>
            </w:pPr>
            <w:r>
              <w:t>31.183</w:t>
            </w:r>
          </w:p>
        </w:tc>
        <w:tc>
          <w:tcPr>
            <w:tcW w:w="0" w:type="auto"/>
            <w:tcBorders>
              <w:top w:val="nil"/>
              <w:bottom w:val="nil"/>
              <w:right w:val="nil"/>
            </w:tcBorders>
            <w:shd w:val="clear" w:color="auto" w:fill="auto"/>
            <w:noWrap/>
            <w:vAlign w:val="bottom"/>
          </w:tcPr>
          <w:p w14:paraId="20E24923" w14:textId="77777777" w:rsidR="0089378D" w:rsidRPr="00992ED1" w:rsidRDefault="0089378D" w:rsidP="00550D9E">
            <w:pPr>
              <w:pStyle w:val="TabZahl"/>
            </w:pPr>
            <w:r>
              <w:t>25.411</w:t>
            </w:r>
          </w:p>
        </w:tc>
        <w:tc>
          <w:tcPr>
            <w:tcW w:w="0" w:type="auto"/>
            <w:tcBorders>
              <w:top w:val="nil"/>
              <w:left w:val="nil"/>
              <w:bottom w:val="nil"/>
              <w:right w:val="single" w:sz="2" w:space="0" w:color="auto"/>
            </w:tcBorders>
            <w:noWrap/>
            <w:vAlign w:val="bottom"/>
          </w:tcPr>
          <w:p w14:paraId="241C8B0C" w14:textId="77777777" w:rsidR="0089378D" w:rsidRPr="00992ED1" w:rsidRDefault="0089378D" w:rsidP="00550D9E">
            <w:pPr>
              <w:pStyle w:val="TabZahl"/>
            </w:pPr>
            <w:r>
              <w:t>26.104</w:t>
            </w:r>
          </w:p>
        </w:tc>
        <w:tc>
          <w:tcPr>
            <w:tcW w:w="0" w:type="auto"/>
            <w:tcBorders>
              <w:top w:val="nil"/>
              <w:left w:val="single" w:sz="2" w:space="0" w:color="auto"/>
              <w:bottom w:val="nil"/>
              <w:right w:val="single" w:sz="4" w:space="0" w:color="auto"/>
            </w:tcBorders>
            <w:noWrap/>
            <w:vAlign w:val="center"/>
          </w:tcPr>
          <w:p w14:paraId="760F2233" w14:textId="77777777" w:rsidR="0089378D" w:rsidRPr="000035D5" w:rsidRDefault="0089378D" w:rsidP="00550D9E">
            <w:pPr>
              <w:pStyle w:val="TabZahl"/>
              <w:rPr>
                <w:i/>
              </w:rPr>
            </w:pPr>
            <w:r>
              <w:rPr>
                <w:i/>
                <w:iCs/>
                <w:color w:val="000000"/>
                <w:szCs w:val="18"/>
              </w:rPr>
              <w:t>+2,7</w:t>
            </w:r>
          </w:p>
        </w:tc>
      </w:tr>
      <w:tr w:rsidR="0089378D" w:rsidRPr="007B5467" w14:paraId="53F7D0A5" w14:textId="77777777" w:rsidTr="00550D9E">
        <w:tc>
          <w:tcPr>
            <w:tcW w:w="0" w:type="auto"/>
            <w:tcBorders>
              <w:top w:val="nil"/>
              <w:left w:val="single" w:sz="4" w:space="0" w:color="auto"/>
              <w:bottom w:val="nil"/>
              <w:right w:val="single" w:sz="2" w:space="0" w:color="auto"/>
            </w:tcBorders>
            <w:vAlign w:val="center"/>
          </w:tcPr>
          <w:p w14:paraId="3B3BDD71" w14:textId="77777777" w:rsidR="0089378D" w:rsidRPr="00992ED1" w:rsidRDefault="0089378D" w:rsidP="00550D9E">
            <w:pPr>
              <w:pStyle w:val="TabTextEinzug"/>
              <w:numPr>
                <w:ilvl w:val="0"/>
                <w:numId w:val="3"/>
              </w:numPr>
            </w:pPr>
            <w:r w:rsidRPr="00992ED1">
              <w:t>Italien</w:t>
            </w:r>
          </w:p>
        </w:tc>
        <w:tc>
          <w:tcPr>
            <w:tcW w:w="0" w:type="auto"/>
            <w:tcBorders>
              <w:top w:val="nil"/>
              <w:left w:val="single" w:sz="2" w:space="0" w:color="auto"/>
              <w:bottom w:val="nil"/>
            </w:tcBorders>
            <w:noWrap/>
            <w:vAlign w:val="bottom"/>
          </w:tcPr>
          <w:p w14:paraId="02AB053B" w14:textId="77777777" w:rsidR="0089378D" w:rsidRPr="00992ED1" w:rsidRDefault="0089378D" w:rsidP="00550D9E">
            <w:pPr>
              <w:pStyle w:val="TabZahl"/>
            </w:pPr>
            <w:r>
              <w:t>23.808</w:t>
            </w:r>
          </w:p>
        </w:tc>
        <w:tc>
          <w:tcPr>
            <w:tcW w:w="0" w:type="auto"/>
            <w:tcBorders>
              <w:top w:val="nil"/>
              <w:bottom w:val="nil"/>
              <w:right w:val="nil"/>
            </w:tcBorders>
            <w:shd w:val="clear" w:color="auto" w:fill="auto"/>
            <w:noWrap/>
            <w:vAlign w:val="bottom"/>
          </w:tcPr>
          <w:p w14:paraId="75F45F5A" w14:textId="77777777" w:rsidR="0089378D" w:rsidRPr="00992ED1" w:rsidRDefault="0089378D" w:rsidP="00550D9E">
            <w:pPr>
              <w:pStyle w:val="TabZahl"/>
            </w:pPr>
            <w:r>
              <w:t>23.808</w:t>
            </w:r>
          </w:p>
        </w:tc>
        <w:tc>
          <w:tcPr>
            <w:tcW w:w="0" w:type="auto"/>
            <w:tcBorders>
              <w:top w:val="nil"/>
              <w:left w:val="nil"/>
              <w:bottom w:val="nil"/>
              <w:right w:val="single" w:sz="2" w:space="0" w:color="auto"/>
            </w:tcBorders>
            <w:noWrap/>
            <w:vAlign w:val="bottom"/>
          </w:tcPr>
          <w:p w14:paraId="3AFB055F" w14:textId="77777777" w:rsidR="0089378D" w:rsidRPr="00992ED1" w:rsidRDefault="0089378D" w:rsidP="00550D9E">
            <w:pPr>
              <w:pStyle w:val="TabZahl"/>
            </w:pPr>
            <w:r>
              <w:t>37.421</w:t>
            </w:r>
          </w:p>
        </w:tc>
        <w:tc>
          <w:tcPr>
            <w:tcW w:w="0" w:type="auto"/>
            <w:tcBorders>
              <w:top w:val="nil"/>
              <w:left w:val="single" w:sz="2" w:space="0" w:color="auto"/>
              <w:bottom w:val="nil"/>
              <w:right w:val="single" w:sz="4" w:space="0" w:color="auto"/>
            </w:tcBorders>
            <w:noWrap/>
            <w:vAlign w:val="center"/>
          </w:tcPr>
          <w:p w14:paraId="4B09D9DD" w14:textId="77777777" w:rsidR="0089378D" w:rsidRPr="000035D5" w:rsidRDefault="0089378D" w:rsidP="00550D9E">
            <w:pPr>
              <w:pStyle w:val="TabZahl"/>
              <w:rPr>
                <w:i/>
              </w:rPr>
            </w:pPr>
            <w:r>
              <w:rPr>
                <w:i/>
                <w:iCs/>
                <w:color w:val="000000"/>
                <w:szCs w:val="18"/>
              </w:rPr>
              <w:t>+57,2</w:t>
            </w:r>
          </w:p>
        </w:tc>
      </w:tr>
      <w:tr w:rsidR="0089378D" w:rsidRPr="00E021C4" w14:paraId="601F57A1" w14:textId="77777777" w:rsidTr="00550D9E">
        <w:tc>
          <w:tcPr>
            <w:tcW w:w="0" w:type="auto"/>
            <w:tcBorders>
              <w:top w:val="nil"/>
              <w:left w:val="single" w:sz="4" w:space="0" w:color="auto"/>
              <w:bottom w:val="nil"/>
              <w:right w:val="single" w:sz="2" w:space="0" w:color="auto"/>
            </w:tcBorders>
            <w:vAlign w:val="center"/>
            <w:hideMark/>
          </w:tcPr>
          <w:p w14:paraId="650C3037" w14:textId="77777777" w:rsidR="0089378D" w:rsidRPr="00992ED1" w:rsidRDefault="0089378D" w:rsidP="00550D9E">
            <w:pPr>
              <w:pStyle w:val="TabText"/>
              <w:spacing w:before="60"/>
              <w:rPr>
                <w:b/>
              </w:rPr>
            </w:pPr>
            <w:r w:rsidRPr="00992ED1">
              <w:rPr>
                <w:b/>
              </w:rPr>
              <w:t>Gemüsezubereitungen und -konserven</w:t>
            </w:r>
          </w:p>
        </w:tc>
        <w:tc>
          <w:tcPr>
            <w:tcW w:w="0" w:type="auto"/>
            <w:tcBorders>
              <w:top w:val="nil"/>
              <w:left w:val="single" w:sz="2" w:space="0" w:color="auto"/>
              <w:bottom w:val="nil"/>
            </w:tcBorders>
            <w:noWrap/>
            <w:vAlign w:val="center"/>
          </w:tcPr>
          <w:p w14:paraId="1FA2ABDD" w14:textId="77777777" w:rsidR="0089378D" w:rsidRPr="00992ED1" w:rsidRDefault="0089378D" w:rsidP="00550D9E">
            <w:pPr>
              <w:pStyle w:val="TabZahl"/>
              <w:spacing w:before="60"/>
              <w:rPr>
                <w:b/>
              </w:rPr>
            </w:pPr>
            <w:r>
              <w:rPr>
                <w:b/>
              </w:rPr>
              <w:t>308.615</w:t>
            </w:r>
          </w:p>
        </w:tc>
        <w:tc>
          <w:tcPr>
            <w:tcW w:w="0" w:type="auto"/>
            <w:tcBorders>
              <w:top w:val="nil"/>
              <w:bottom w:val="nil"/>
              <w:right w:val="nil"/>
            </w:tcBorders>
            <w:shd w:val="clear" w:color="auto" w:fill="auto"/>
            <w:noWrap/>
            <w:vAlign w:val="center"/>
          </w:tcPr>
          <w:p w14:paraId="3EA7F6C1" w14:textId="77777777" w:rsidR="0089378D" w:rsidRPr="00992ED1" w:rsidRDefault="0089378D" w:rsidP="00550D9E">
            <w:pPr>
              <w:pStyle w:val="TabZahl"/>
              <w:spacing w:before="60"/>
              <w:rPr>
                <w:b/>
              </w:rPr>
            </w:pPr>
            <w:r w:rsidRPr="00883289">
              <w:rPr>
                <w:b/>
              </w:rPr>
              <w:t>341.527</w:t>
            </w:r>
          </w:p>
        </w:tc>
        <w:tc>
          <w:tcPr>
            <w:tcW w:w="0" w:type="auto"/>
            <w:tcBorders>
              <w:top w:val="nil"/>
              <w:left w:val="nil"/>
              <w:bottom w:val="nil"/>
              <w:right w:val="single" w:sz="2" w:space="0" w:color="auto"/>
            </w:tcBorders>
            <w:noWrap/>
            <w:vAlign w:val="center"/>
          </w:tcPr>
          <w:p w14:paraId="4CB2302A" w14:textId="77777777" w:rsidR="0089378D" w:rsidRPr="00883289" w:rsidRDefault="0089378D" w:rsidP="00550D9E">
            <w:pPr>
              <w:pStyle w:val="TabZahl"/>
              <w:spacing w:before="60"/>
              <w:rPr>
                <w:b/>
              </w:rPr>
            </w:pPr>
            <w:r>
              <w:rPr>
                <w:b/>
              </w:rPr>
              <w:t>308.115</w:t>
            </w:r>
          </w:p>
        </w:tc>
        <w:tc>
          <w:tcPr>
            <w:tcW w:w="0" w:type="auto"/>
            <w:tcBorders>
              <w:top w:val="nil"/>
              <w:left w:val="single" w:sz="2" w:space="0" w:color="auto"/>
              <w:bottom w:val="nil"/>
              <w:right w:val="single" w:sz="4" w:space="0" w:color="auto"/>
            </w:tcBorders>
            <w:noWrap/>
            <w:vAlign w:val="center"/>
          </w:tcPr>
          <w:p w14:paraId="6AEEA43B" w14:textId="77777777" w:rsidR="0089378D" w:rsidRPr="00014AEB" w:rsidRDefault="0089378D" w:rsidP="00550D9E">
            <w:pPr>
              <w:pStyle w:val="TabZahl"/>
              <w:spacing w:before="60"/>
              <w:rPr>
                <w:b/>
                <w:i/>
              </w:rPr>
            </w:pPr>
            <w:r w:rsidRPr="00014AEB">
              <w:rPr>
                <w:b/>
                <w:i/>
                <w:iCs/>
                <w:color w:val="000000"/>
                <w:szCs w:val="18"/>
              </w:rPr>
              <w:t>-9,8</w:t>
            </w:r>
          </w:p>
        </w:tc>
      </w:tr>
      <w:tr w:rsidR="0089378D" w:rsidRPr="007B5467" w14:paraId="75A9FBD0" w14:textId="77777777" w:rsidTr="00550D9E">
        <w:tc>
          <w:tcPr>
            <w:tcW w:w="0" w:type="auto"/>
            <w:tcBorders>
              <w:top w:val="nil"/>
              <w:left w:val="single" w:sz="4" w:space="0" w:color="auto"/>
              <w:right w:val="single" w:sz="2" w:space="0" w:color="auto"/>
            </w:tcBorders>
            <w:vAlign w:val="center"/>
            <w:hideMark/>
          </w:tcPr>
          <w:p w14:paraId="2D71A06B" w14:textId="77777777" w:rsidR="0089378D" w:rsidRPr="00992ED1" w:rsidRDefault="0089378D" w:rsidP="00550D9E">
            <w:pPr>
              <w:pStyle w:val="TabTextEinzug"/>
              <w:numPr>
                <w:ilvl w:val="0"/>
                <w:numId w:val="3"/>
              </w:numPr>
            </w:pPr>
            <w:r w:rsidRPr="00992ED1">
              <w:t>Italien</w:t>
            </w:r>
          </w:p>
        </w:tc>
        <w:tc>
          <w:tcPr>
            <w:tcW w:w="0" w:type="auto"/>
            <w:tcBorders>
              <w:top w:val="nil"/>
              <w:left w:val="single" w:sz="2" w:space="0" w:color="auto"/>
            </w:tcBorders>
            <w:noWrap/>
            <w:vAlign w:val="bottom"/>
          </w:tcPr>
          <w:p w14:paraId="7B23F60B" w14:textId="77777777" w:rsidR="0089378D" w:rsidRPr="00992ED1" w:rsidRDefault="0089378D" w:rsidP="00550D9E">
            <w:pPr>
              <w:pStyle w:val="TabZahl"/>
            </w:pPr>
            <w:r>
              <w:t>76.828</w:t>
            </w:r>
          </w:p>
        </w:tc>
        <w:tc>
          <w:tcPr>
            <w:tcW w:w="0" w:type="auto"/>
            <w:tcBorders>
              <w:top w:val="nil"/>
              <w:right w:val="nil"/>
            </w:tcBorders>
            <w:shd w:val="clear" w:color="auto" w:fill="auto"/>
            <w:noWrap/>
            <w:vAlign w:val="bottom"/>
          </w:tcPr>
          <w:p w14:paraId="2DA307A6" w14:textId="77777777" w:rsidR="0089378D" w:rsidRPr="00992ED1" w:rsidRDefault="0089378D" w:rsidP="00550D9E">
            <w:pPr>
              <w:pStyle w:val="TabZahl"/>
            </w:pPr>
            <w:r>
              <w:t>76.828</w:t>
            </w:r>
          </w:p>
        </w:tc>
        <w:tc>
          <w:tcPr>
            <w:tcW w:w="0" w:type="auto"/>
            <w:tcBorders>
              <w:top w:val="nil"/>
              <w:left w:val="nil"/>
              <w:right w:val="single" w:sz="2" w:space="0" w:color="auto"/>
            </w:tcBorders>
            <w:noWrap/>
            <w:vAlign w:val="bottom"/>
          </w:tcPr>
          <w:p w14:paraId="62692453" w14:textId="77777777" w:rsidR="0089378D" w:rsidRPr="00992ED1" w:rsidRDefault="0089378D" w:rsidP="00550D9E">
            <w:pPr>
              <w:pStyle w:val="TabZahl"/>
            </w:pPr>
            <w:r>
              <w:t>69.814</w:t>
            </w:r>
          </w:p>
        </w:tc>
        <w:tc>
          <w:tcPr>
            <w:tcW w:w="0" w:type="auto"/>
            <w:tcBorders>
              <w:top w:val="nil"/>
              <w:left w:val="single" w:sz="2" w:space="0" w:color="auto"/>
              <w:right w:val="single" w:sz="4" w:space="0" w:color="auto"/>
            </w:tcBorders>
            <w:noWrap/>
            <w:vAlign w:val="center"/>
          </w:tcPr>
          <w:p w14:paraId="76A366C1" w14:textId="77777777" w:rsidR="0089378D" w:rsidRPr="000035D5" w:rsidRDefault="0089378D" w:rsidP="00550D9E">
            <w:pPr>
              <w:pStyle w:val="TabZahl"/>
              <w:rPr>
                <w:i/>
              </w:rPr>
            </w:pPr>
            <w:r>
              <w:rPr>
                <w:i/>
                <w:iCs/>
                <w:color w:val="000000"/>
                <w:szCs w:val="18"/>
              </w:rPr>
              <w:t>-9,1</w:t>
            </w:r>
          </w:p>
        </w:tc>
      </w:tr>
      <w:tr w:rsidR="0089378D" w:rsidRPr="007B5467" w14:paraId="49896785" w14:textId="77777777" w:rsidTr="00550D9E">
        <w:tc>
          <w:tcPr>
            <w:tcW w:w="0" w:type="auto"/>
            <w:tcBorders>
              <w:top w:val="nil"/>
              <w:left w:val="single" w:sz="4" w:space="0" w:color="auto"/>
              <w:bottom w:val="nil"/>
              <w:right w:val="single" w:sz="2" w:space="0" w:color="auto"/>
            </w:tcBorders>
            <w:vAlign w:val="center"/>
            <w:hideMark/>
          </w:tcPr>
          <w:p w14:paraId="152E4497" w14:textId="77777777" w:rsidR="0089378D" w:rsidRPr="00992ED1" w:rsidRDefault="0089378D" w:rsidP="00550D9E">
            <w:pPr>
              <w:pStyle w:val="TabTextEinzug"/>
              <w:numPr>
                <w:ilvl w:val="0"/>
                <w:numId w:val="3"/>
              </w:numPr>
            </w:pPr>
            <w:r w:rsidRPr="00992ED1">
              <w:t>Frankreich</w:t>
            </w:r>
          </w:p>
        </w:tc>
        <w:tc>
          <w:tcPr>
            <w:tcW w:w="0" w:type="auto"/>
            <w:tcBorders>
              <w:top w:val="nil"/>
              <w:left w:val="single" w:sz="2" w:space="0" w:color="auto"/>
              <w:bottom w:val="nil"/>
            </w:tcBorders>
            <w:noWrap/>
            <w:vAlign w:val="bottom"/>
          </w:tcPr>
          <w:p w14:paraId="2B0A093B" w14:textId="77777777" w:rsidR="0089378D" w:rsidRPr="00992ED1" w:rsidRDefault="0089378D" w:rsidP="00550D9E">
            <w:pPr>
              <w:pStyle w:val="TabZahl"/>
            </w:pPr>
            <w:r>
              <w:t>71.546</w:t>
            </w:r>
          </w:p>
        </w:tc>
        <w:tc>
          <w:tcPr>
            <w:tcW w:w="0" w:type="auto"/>
            <w:tcBorders>
              <w:top w:val="nil"/>
              <w:bottom w:val="nil"/>
              <w:right w:val="nil"/>
            </w:tcBorders>
            <w:shd w:val="clear" w:color="auto" w:fill="auto"/>
            <w:noWrap/>
            <w:vAlign w:val="bottom"/>
          </w:tcPr>
          <w:p w14:paraId="3B10F500" w14:textId="77777777" w:rsidR="0089378D" w:rsidRPr="00992ED1" w:rsidRDefault="0089378D" w:rsidP="00550D9E">
            <w:pPr>
              <w:pStyle w:val="TabZahl"/>
            </w:pPr>
            <w:r>
              <w:t>72.338</w:t>
            </w:r>
          </w:p>
        </w:tc>
        <w:tc>
          <w:tcPr>
            <w:tcW w:w="0" w:type="auto"/>
            <w:tcBorders>
              <w:top w:val="nil"/>
              <w:left w:val="nil"/>
              <w:bottom w:val="nil"/>
              <w:right w:val="single" w:sz="2" w:space="0" w:color="auto"/>
            </w:tcBorders>
            <w:noWrap/>
            <w:vAlign w:val="bottom"/>
          </w:tcPr>
          <w:p w14:paraId="1493CF4E" w14:textId="77777777" w:rsidR="0089378D" w:rsidRPr="00992ED1" w:rsidRDefault="0089378D" w:rsidP="00550D9E">
            <w:pPr>
              <w:pStyle w:val="TabZahl"/>
            </w:pPr>
            <w:r>
              <w:t>56.483</w:t>
            </w:r>
          </w:p>
        </w:tc>
        <w:tc>
          <w:tcPr>
            <w:tcW w:w="0" w:type="auto"/>
            <w:tcBorders>
              <w:top w:val="nil"/>
              <w:left w:val="single" w:sz="2" w:space="0" w:color="auto"/>
              <w:bottom w:val="nil"/>
              <w:right w:val="single" w:sz="4" w:space="0" w:color="auto"/>
            </w:tcBorders>
            <w:noWrap/>
            <w:vAlign w:val="center"/>
          </w:tcPr>
          <w:p w14:paraId="05848FB3" w14:textId="77777777" w:rsidR="0089378D" w:rsidRPr="000035D5" w:rsidRDefault="0089378D" w:rsidP="00550D9E">
            <w:pPr>
              <w:pStyle w:val="TabZahl"/>
              <w:rPr>
                <w:i/>
              </w:rPr>
            </w:pPr>
            <w:r>
              <w:rPr>
                <w:i/>
                <w:iCs/>
                <w:color w:val="000000"/>
                <w:szCs w:val="18"/>
              </w:rPr>
              <w:t>-21,9</w:t>
            </w:r>
          </w:p>
        </w:tc>
      </w:tr>
      <w:tr w:rsidR="0089378D" w:rsidRPr="007B5467" w14:paraId="158990C7" w14:textId="77777777" w:rsidTr="00550D9E">
        <w:tc>
          <w:tcPr>
            <w:tcW w:w="0" w:type="auto"/>
            <w:tcBorders>
              <w:top w:val="nil"/>
              <w:left w:val="single" w:sz="4" w:space="0" w:color="auto"/>
              <w:right w:val="single" w:sz="2" w:space="0" w:color="auto"/>
            </w:tcBorders>
            <w:vAlign w:val="center"/>
          </w:tcPr>
          <w:p w14:paraId="37553A93" w14:textId="77777777" w:rsidR="0089378D" w:rsidRPr="00992ED1" w:rsidRDefault="0089378D" w:rsidP="00550D9E">
            <w:pPr>
              <w:pStyle w:val="TabTextEinzug"/>
              <w:numPr>
                <w:ilvl w:val="0"/>
                <w:numId w:val="3"/>
              </w:numPr>
            </w:pPr>
            <w:r w:rsidRPr="00992ED1">
              <w:t>Niederlande</w:t>
            </w:r>
          </w:p>
        </w:tc>
        <w:tc>
          <w:tcPr>
            <w:tcW w:w="0" w:type="auto"/>
            <w:tcBorders>
              <w:top w:val="nil"/>
              <w:left w:val="single" w:sz="2" w:space="0" w:color="auto"/>
            </w:tcBorders>
            <w:noWrap/>
            <w:vAlign w:val="bottom"/>
          </w:tcPr>
          <w:p w14:paraId="5BB4EA66" w14:textId="77777777" w:rsidR="0089378D" w:rsidRPr="00992ED1" w:rsidRDefault="0089378D" w:rsidP="00550D9E">
            <w:pPr>
              <w:pStyle w:val="TabZahl"/>
            </w:pPr>
            <w:r>
              <w:t>44.159</w:t>
            </w:r>
          </w:p>
        </w:tc>
        <w:tc>
          <w:tcPr>
            <w:tcW w:w="0" w:type="auto"/>
            <w:tcBorders>
              <w:top w:val="nil"/>
              <w:right w:val="nil"/>
            </w:tcBorders>
            <w:shd w:val="clear" w:color="auto" w:fill="auto"/>
            <w:noWrap/>
            <w:vAlign w:val="bottom"/>
          </w:tcPr>
          <w:p w14:paraId="46913275" w14:textId="77777777" w:rsidR="0089378D" w:rsidRPr="00992ED1" w:rsidRDefault="0089378D" w:rsidP="00550D9E">
            <w:pPr>
              <w:pStyle w:val="TabZahl"/>
            </w:pPr>
            <w:r>
              <w:t>60.052</w:t>
            </w:r>
          </w:p>
        </w:tc>
        <w:tc>
          <w:tcPr>
            <w:tcW w:w="0" w:type="auto"/>
            <w:tcBorders>
              <w:top w:val="nil"/>
              <w:left w:val="nil"/>
              <w:right w:val="single" w:sz="2" w:space="0" w:color="auto"/>
            </w:tcBorders>
            <w:noWrap/>
            <w:vAlign w:val="bottom"/>
          </w:tcPr>
          <w:p w14:paraId="4B497F74" w14:textId="77777777" w:rsidR="0089378D" w:rsidRPr="00992ED1" w:rsidRDefault="0089378D" w:rsidP="00550D9E">
            <w:pPr>
              <w:pStyle w:val="TabZahl"/>
            </w:pPr>
            <w:r>
              <w:t>48.154</w:t>
            </w:r>
          </w:p>
        </w:tc>
        <w:tc>
          <w:tcPr>
            <w:tcW w:w="0" w:type="auto"/>
            <w:tcBorders>
              <w:top w:val="nil"/>
              <w:left w:val="single" w:sz="2" w:space="0" w:color="auto"/>
              <w:right w:val="single" w:sz="4" w:space="0" w:color="auto"/>
            </w:tcBorders>
            <w:noWrap/>
            <w:vAlign w:val="center"/>
          </w:tcPr>
          <w:p w14:paraId="5DAB73E2" w14:textId="77777777" w:rsidR="0089378D" w:rsidRPr="000035D5" w:rsidRDefault="0089378D" w:rsidP="00550D9E">
            <w:pPr>
              <w:pStyle w:val="TabZahl"/>
              <w:rPr>
                <w:i/>
              </w:rPr>
            </w:pPr>
            <w:r>
              <w:rPr>
                <w:i/>
                <w:iCs/>
                <w:color w:val="000000"/>
                <w:szCs w:val="18"/>
              </w:rPr>
              <w:t>-19,8</w:t>
            </w:r>
          </w:p>
        </w:tc>
      </w:tr>
      <w:tr w:rsidR="0089378D" w:rsidRPr="007B5467" w14:paraId="69E3E28A" w14:textId="77777777" w:rsidTr="00550D9E">
        <w:tc>
          <w:tcPr>
            <w:tcW w:w="0" w:type="auto"/>
            <w:tcBorders>
              <w:top w:val="nil"/>
              <w:left w:val="single" w:sz="4" w:space="0" w:color="auto"/>
              <w:bottom w:val="single" w:sz="2" w:space="0" w:color="auto"/>
              <w:right w:val="single" w:sz="2" w:space="0" w:color="auto"/>
            </w:tcBorders>
            <w:vAlign w:val="center"/>
            <w:hideMark/>
          </w:tcPr>
          <w:p w14:paraId="5983D671" w14:textId="77777777" w:rsidR="0089378D" w:rsidRPr="00992ED1" w:rsidRDefault="0089378D" w:rsidP="00550D9E">
            <w:pPr>
              <w:pStyle w:val="TabTextEinzug"/>
              <w:numPr>
                <w:ilvl w:val="0"/>
                <w:numId w:val="3"/>
              </w:numPr>
              <w:spacing w:after="60"/>
            </w:pPr>
            <w:r w:rsidRPr="00992ED1">
              <w:t>Belgien</w:t>
            </w:r>
          </w:p>
        </w:tc>
        <w:tc>
          <w:tcPr>
            <w:tcW w:w="0" w:type="auto"/>
            <w:tcBorders>
              <w:top w:val="nil"/>
              <w:left w:val="single" w:sz="2" w:space="0" w:color="auto"/>
              <w:bottom w:val="single" w:sz="2" w:space="0" w:color="auto"/>
            </w:tcBorders>
            <w:noWrap/>
            <w:vAlign w:val="bottom"/>
          </w:tcPr>
          <w:p w14:paraId="31C69713" w14:textId="77777777" w:rsidR="0089378D" w:rsidRPr="00992ED1" w:rsidRDefault="0089378D" w:rsidP="00550D9E">
            <w:pPr>
              <w:pStyle w:val="TabZahl"/>
              <w:spacing w:after="60"/>
            </w:pPr>
            <w:r>
              <w:t>37.298</w:t>
            </w:r>
          </w:p>
        </w:tc>
        <w:tc>
          <w:tcPr>
            <w:tcW w:w="0" w:type="auto"/>
            <w:tcBorders>
              <w:top w:val="nil"/>
              <w:bottom w:val="single" w:sz="2" w:space="0" w:color="auto"/>
              <w:right w:val="nil"/>
            </w:tcBorders>
            <w:shd w:val="clear" w:color="auto" w:fill="auto"/>
            <w:noWrap/>
            <w:vAlign w:val="bottom"/>
          </w:tcPr>
          <w:p w14:paraId="2A9E8E91" w14:textId="77777777" w:rsidR="0089378D" w:rsidRPr="00992ED1" w:rsidRDefault="0089378D" w:rsidP="00550D9E">
            <w:pPr>
              <w:pStyle w:val="TabZahl"/>
              <w:spacing w:after="60"/>
            </w:pPr>
            <w:r>
              <w:t>37.298</w:t>
            </w:r>
          </w:p>
        </w:tc>
        <w:tc>
          <w:tcPr>
            <w:tcW w:w="0" w:type="auto"/>
            <w:tcBorders>
              <w:top w:val="nil"/>
              <w:left w:val="nil"/>
              <w:bottom w:val="single" w:sz="2" w:space="0" w:color="auto"/>
              <w:right w:val="single" w:sz="2" w:space="0" w:color="auto"/>
            </w:tcBorders>
            <w:noWrap/>
            <w:vAlign w:val="bottom"/>
          </w:tcPr>
          <w:p w14:paraId="1FD02246" w14:textId="77777777" w:rsidR="0089378D" w:rsidRPr="00992ED1" w:rsidRDefault="0089378D" w:rsidP="00550D9E">
            <w:pPr>
              <w:pStyle w:val="TabZahl"/>
              <w:spacing w:after="60"/>
            </w:pPr>
            <w:r>
              <w:t>42.241</w:t>
            </w:r>
          </w:p>
        </w:tc>
        <w:tc>
          <w:tcPr>
            <w:tcW w:w="0" w:type="auto"/>
            <w:tcBorders>
              <w:top w:val="nil"/>
              <w:left w:val="single" w:sz="2" w:space="0" w:color="auto"/>
              <w:bottom w:val="single" w:sz="2" w:space="0" w:color="auto"/>
              <w:right w:val="single" w:sz="4" w:space="0" w:color="auto"/>
            </w:tcBorders>
            <w:noWrap/>
            <w:vAlign w:val="center"/>
          </w:tcPr>
          <w:p w14:paraId="0EBFA9DB" w14:textId="77777777" w:rsidR="0089378D" w:rsidRPr="000035D5" w:rsidRDefault="0089378D" w:rsidP="00550D9E">
            <w:pPr>
              <w:pStyle w:val="TabZahl"/>
              <w:spacing w:after="60"/>
              <w:rPr>
                <w:i/>
              </w:rPr>
            </w:pPr>
            <w:r>
              <w:rPr>
                <w:i/>
                <w:iCs/>
                <w:color w:val="000000"/>
                <w:szCs w:val="18"/>
              </w:rPr>
              <w:t>+13,3</w:t>
            </w:r>
          </w:p>
        </w:tc>
      </w:tr>
      <w:tr w:rsidR="0089378D" w:rsidRPr="00600156" w14:paraId="73C595DF" w14:textId="77777777" w:rsidTr="00550D9E">
        <w:tc>
          <w:tcPr>
            <w:tcW w:w="0" w:type="auto"/>
            <w:gridSpan w:val="5"/>
            <w:tcBorders>
              <w:top w:val="single" w:sz="2" w:space="0" w:color="auto"/>
              <w:left w:val="single" w:sz="4" w:space="0" w:color="auto"/>
              <w:bottom w:val="single" w:sz="2" w:space="0" w:color="auto"/>
              <w:right w:val="single" w:sz="4" w:space="0" w:color="auto"/>
            </w:tcBorders>
            <w:vAlign w:val="center"/>
          </w:tcPr>
          <w:p w14:paraId="6676B9DF" w14:textId="77777777" w:rsidR="0089378D" w:rsidRPr="00992ED1" w:rsidRDefault="0089378D" w:rsidP="00550D9E">
            <w:pPr>
              <w:pStyle w:val="TabKopf"/>
              <w:spacing w:before="60" w:after="60"/>
              <w:rPr>
                <w:b/>
              </w:rPr>
            </w:pPr>
            <w:r w:rsidRPr="00992ED1">
              <w:rPr>
                <w:b/>
              </w:rPr>
              <w:t>Ausfuhren</w:t>
            </w:r>
          </w:p>
        </w:tc>
      </w:tr>
      <w:tr w:rsidR="0089378D" w:rsidRPr="007B5467" w14:paraId="46FC1881" w14:textId="77777777" w:rsidTr="00550D9E">
        <w:tc>
          <w:tcPr>
            <w:tcW w:w="0" w:type="auto"/>
            <w:tcBorders>
              <w:top w:val="single" w:sz="2" w:space="0" w:color="auto"/>
              <w:left w:val="single" w:sz="4" w:space="0" w:color="auto"/>
              <w:right w:val="single" w:sz="2" w:space="0" w:color="auto"/>
            </w:tcBorders>
            <w:vAlign w:val="center"/>
          </w:tcPr>
          <w:p w14:paraId="7E13817F" w14:textId="77777777" w:rsidR="0089378D" w:rsidRPr="00992ED1" w:rsidRDefault="0089378D" w:rsidP="00550D9E">
            <w:pPr>
              <w:pStyle w:val="TabText"/>
              <w:spacing w:before="60"/>
            </w:pPr>
            <w:r w:rsidRPr="00992ED1">
              <w:rPr>
                <w:b/>
              </w:rPr>
              <w:t>Gemüse*</w:t>
            </w:r>
          </w:p>
        </w:tc>
        <w:tc>
          <w:tcPr>
            <w:tcW w:w="0" w:type="auto"/>
            <w:tcBorders>
              <w:top w:val="single" w:sz="2" w:space="0" w:color="auto"/>
              <w:left w:val="single" w:sz="2" w:space="0" w:color="auto"/>
            </w:tcBorders>
            <w:noWrap/>
            <w:vAlign w:val="center"/>
          </w:tcPr>
          <w:p w14:paraId="4D5BDE25" w14:textId="77777777" w:rsidR="0089378D" w:rsidRPr="00992ED1" w:rsidRDefault="0089378D" w:rsidP="00550D9E">
            <w:pPr>
              <w:pStyle w:val="TabZahl"/>
              <w:spacing w:before="60"/>
              <w:rPr>
                <w:b/>
              </w:rPr>
            </w:pPr>
            <w:r>
              <w:rPr>
                <w:b/>
              </w:rPr>
              <w:t>13.978</w:t>
            </w:r>
          </w:p>
        </w:tc>
        <w:tc>
          <w:tcPr>
            <w:tcW w:w="0" w:type="auto"/>
            <w:tcBorders>
              <w:top w:val="single" w:sz="2" w:space="0" w:color="auto"/>
              <w:right w:val="nil"/>
            </w:tcBorders>
            <w:noWrap/>
            <w:vAlign w:val="center"/>
          </w:tcPr>
          <w:p w14:paraId="586618C4" w14:textId="77777777" w:rsidR="0089378D" w:rsidRPr="00992ED1" w:rsidRDefault="0089378D" w:rsidP="00550D9E">
            <w:pPr>
              <w:pStyle w:val="TabZahl"/>
              <w:spacing w:before="60"/>
              <w:rPr>
                <w:b/>
              </w:rPr>
            </w:pPr>
            <w:r w:rsidRPr="00883289">
              <w:rPr>
                <w:b/>
              </w:rPr>
              <w:t>10.595</w:t>
            </w:r>
          </w:p>
        </w:tc>
        <w:tc>
          <w:tcPr>
            <w:tcW w:w="0" w:type="auto"/>
            <w:tcBorders>
              <w:top w:val="single" w:sz="2" w:space="0" w:color="auto"/>
              <w:left w:val="nil"/>
              <w:right w:val="single" w:sz="2" w:space="0" w:color="auto"/>
            </w:tcBorders>
            <w:noWrap/>
            <w:vAlign w:val="center"/>
          </w:tcPr>
          <w:p w14:paraId="5FD1038C" w14:textId="77777777" w:rsidR="0089378D" w:rsidRPr="00883289" w:rsidRDefault="0089378D" w:rsidP="00550D9E">
            <w:pPr>
              <w:pStyle w:val="TabZahl"/>
              <w:spacing w:before="60"/>
              <w:rPr>
                <w:b/>
              </w:rPr>
            </w:pPr>
            <w:r>
              <w:rPr>
                <w:b/>
              </w:rPr>
              <w:t>15.683</w:t>
            </w:r>
          </w:p>
        </w:tc>
        <w:tc>
          <w:tcPr>
            <w:tcW w:w="0" w:type="auto"/>
            <w:tcBorders>
              <w:top w:val="single" w:sz="2" w:space="0" w:color="auto"/>
              <w:left w:val="single" w:sz="2" w:space="0" w:color="auto"/>
              <w:right w:val="single" w:sz="4" w:space="0" w:color="auto"/>
            </w:tcBorders>
            <w:noWrap/>
            <w:vAlign w:val="center"/>
          </w:tcPr>
          <w:p w14:paraId="708204B9" w14:textId="77777777" w:rsidR="0089378D" w:rsidRPr="00014AEB" w:rsidRDefault="0089378D" w:rsidP="00550D9E">
            <w:pPr>
              <w:pStyle w:val="TabZahl"/>
              <w:spacing w:before="60"/>
              <w:rPr>
                <w:b/>
                <w:i/>
              </w:rPr>
            </w:pPr>
            <w:r>
              <w:rPr>
                <w:b/>
                <w:i/>
                <w:iCs/>
                <w:color w:val="000000"/>
                <w:szCs w:val="18"/>
              </w:rPr>
              <w:t>+</w:t>
            </w:r>
            <w:r w:rsidRPr="00014AEB">
              <w:rPr>
                <w:b/>
                <w:i/>
                <w:iCs/>
                <w:color w:val="000000"/>
                <w:szCs w:val="18"/>
              </w:rPr>
              <w:t>48,0</w:t>
            </w:r>
          </w:p>
        </w:tc>
      </w:tr>
      <w:tr w:rsidR="0089378D" w:rsidRPr="007B5467" w14:paraId="0D91A62C" w14:textId="77777777" w:rsidTr="00550D9E">
        <w:tc>
          <w:tcPr>
            <w:tcW w:w="0" w:type="auto"/>
            <w:tcBorders>
              <w:left w:val="single" w:sz="4" w:space="0" w:color="auto"/>
              <w:right w:val="single" w:sz="2" w:space="0" w:color="auto"/>
            </w:tcBorders>
            <w:vAlign w:val="center"/>
          </w:tcPr>
          <w:p w14:paraId="5044EAE6" w14:textId="77777777" w:rsidR="0089378D" w:rsidRPr="00992ED1" w:rsidRDefault="0089378D" w:rsidP="00550D9E">
            <w:pPr>
              <w:pStyle w:val="TabTextEinzug"/>
              <w:numPr>
                <w:ilvl w:val="0"/>
                <w:numId w:val="3"/>
              </w:numPr>
            </w:pPr>
            <w:r w:rsidRPr="00992ED1">
              <w:t>Frankreich</w:t>
            </w:r>
          </w:p>
        </w:tc>
        <w:tc>
          <w:tcPr>
            <w:tcW w:w="0" w:type="auto"/>
            <w:tcBorders>
              <w:left w:val="single" w:sz="2" w:space="0" w:color="auto"/>
            </w:tcBorders>
            <w:noWrap/>
            <w:vAlign w:val="bottom"/>
          </w:tcPr>
          <w:p w14:paraId="7EF451D1" w14:textId="77777777" w:rsidR="0089378D" w:rsidRPr="00992ED1" w:rsidRDefault="0089378D" w:rsidP="00550D9E">
            <w:pPr>
              <w:pStyle w:val="TabZahl"/>
            </w:pPr>
            <w:r>
              <w:t>6.486</w:t>
            </w:r>
          </w:p>
        </w:tc>
        <w:tc>
          <w:tcPr>
            <w:tcW w:w="0" w:type="auto"/>
            <w:tcBorders>
              <w:right w:val="nil"/>
            </w:tcBorders>
            <w:shd w:val="clear" w:color="auto" w:fill="auto"/>
            <w:noWrap/>
            <w:vAlign w:val="bottom"/>
          </w:tcPr>
          <w:p w14:paraId="7DF3BE13" w14:textId="77777777" w:rsidR="0089378D" w:rsidRPr="00992ED1" w:rsidRDefault="0089378D" w:rsidP="00550D9E">
            <w:pPr>
              <w:pStyle w:val="TabZahl"/>
            </w:pPr>
            <w:r>
              <w:t>3.423</w:t>
            </w:r>
          </w:p>
        </w:tc>
        <w:tc>
          <w:tcPr>
            <w:tcW w:w="0" w:type="auto"/>
            <w:tcBorders>
              <w:left w:val="nil"/>
              <w:right w:val="single" w:sz="2" w:space="0" w:color="auto"/>
            </w:tcBorders>
            <w:noWrap/>
            <w:vAlign w:val="bottom"/>
          </w:tcPr>
          <w:p w14:paraId="0ACFE88D" w14:textId="77777777" w:rsidR="0089378D" w:rsidRPr="00992ED1" w:rsidRDefault="0089378D" w:rsidP="00550D9E">
            <w:pPr>
              <w:pStyle w:val="TabZahl"/>
            </w:pPr>
            <w:r>
              <w:t>4.171</w:t>
            </w:r>
          </w:p>
        </w:tc>
        <w:tc>
          <w:tcPr>
            <w:tcW w:w="0" w:type="auto"/>
            <w:tcBorders>
              <w:left w:val="single" w:sz="2" w:space="0" w:color="auto"/>
              <w:right w:val="single" w:sz="4" w:space="0" w:color="auto"/>
            </w:tcBorders>
            <w:noWrap/>
            <w:vAlign w:val="center"/>
          </w:tcPr>
          <w:p w14:paraId="65191042" w14:textId="77777777" w:rsidR="0089378D" w:rsidRPr="000035D5" w:rsidRDefault="0089378D" w:rsidP="00550D9E">
            <w:pPr>
              <w:pStyle w:val="TabZahl"/>
              <w:rPr>
                <w:i/>
              </w:rPr>
            </w:pPr>
            <w:r>
              <w:rPr>
                <w:i/>
                <w:iCs/>
                <w:color w:val="000000"/>
                <w:szCs w:val="18"/>
              </w:rPr>
              <w:t>+21,9</w:t>
            </w:r>
          </w:p>
        </w:tc>
      </w:tr>
      <w:tr w:rsidR="0089378D" w:rsidRPr="007B5467" w14:paraId="3D30A3DB" w14:textId="77777777" w:rsidTr="00550D9E">
        <w:tc>
          <w:tcPr>
            <w:tcW w:w="0" w:type="auto"/>
            <w:tcBorders>
              <w:left w:val="single" w:sz="4" w:space="0" w:color="auto"/>
              <w:right w:val="single" w:sz="2" w:space="0" w:color="auto"/>
            </w:tcBorders>
            <w:vAlign w:val="center"/>
          </w:tcPr>
          <w:p w14:paraId="27A09292" w14:textId="77777777" w:rsidR="0089378D" w:rsidRPr="00992ED1" w:rsidRDefault="0089378D" w:rsidP="00550D9E">
            <w:pPr>
              <w:pStyle w:val="TabTextEinzug"/>
              <w:numPr>
                <w:ilvl w:val="0"/>
                <w:numId w:val="3"/>
              </w:numPr>
            </w:pPr>
            <w:r w:rsidRPr="00992ED1">
              <w:t>Vereinigtes Königreich</w:t>
            </w:r>
          </w:p>
        </w:tc>
        <w:tc>
          <w:tcPr>
            <w:tcW w:w="0" w:type="auto"/>
            <w:tcBorders>
              <w:left w:val="single" w:sz="2" w:space="0" w:color="auto"/>
            </w:tcBorders>
            <w:noWrap/>
            <w:vAlign w:val="bottom"/>
          </w:tcPr>
          <w:p w14:paraId="5623A170" w14:textId="77777777" w:rsidR="0089378D" w:rsidRPr="00992ED1" w:rsidRDefault="0089378D" w:rsidP="00550D9E">
            <w:pPr>
              <w:pStyle w:val="TabZahl"/>
            </w:pPr>
            <w:r>
              <w:t>1.344</w:t>
            </w:r>
          </w:p>
        </w:tc>
        <w:tc>
          <w:tcPr>
            <w:tcW w:w="0" w:type="auto"/>
            <w:tcBorders>
              <w:right w:val="nil"/>
            </w:tcBorders>
            <w:shd w:val="clear" w:color="auto" w:fill="auto"/>
            <w:noWrap/>
            <w:vAlign w:val="bottom"/>
          </w:tcPr>
          <w:p w14:paraId="2FF51A95" w14:textId="77777777" w:rsidR="0089378D" w:rsidRPr="00992ED1" w:rsidRDefault="0089378D" w:rsidP="00550D9E">
            <w:pPr>
              <w:pStyle w:val="TabZahl"/>
            </w:pPr>
            <w:r>
              <w:t>1.344</w:t>
            </w:r>
          </w:p>
        </w:tc>
        <w:tc>
          <w:tcPr>
            <w:tcW w:w="0" w:type="auto"/>
            <w:tcBorders>
              <w:left w:val="nil"/>
              <w:right w:val="single" w:sz="2" w:space="0" w:color="auto"/>
            </w:tcBorders>
            <w:shd w:val="clear" w:color="auto" w:fill="auto"/>
            <w:noWrap/>
            <w:vAlign w:val="bottom"/>
          </w:tcPr>
          <w:p w14:paraId="69099840" w14:textId="77777777" w:rsidR="0089378D" w:rsidRPr="00992ED1" w:rsidRDefault="0089378D" w:rsidP="00550D9E">
            <w:pPr>
              <w:pStyle w:val="TabZahl"/>
            </w:pPr>
            <w:r>
              <w:t>517</w:t>
            </w:r>
          </w:p>
        </w:tc>
        <w:tc>
          <w:tcPr>
            <w:tcW w:w="0" w:type="auto"/>
            <w:tcBorders>
              <w:left w:val="single" w:sz="2" w:space="0" w:color="auto"/>
              <w:right w:val="single" w:sz="4" w:space="0" w:color="auto"/>
            </w:tcBorders>
            <w:shd w:val="clear" w:color="auto" w:fill="auto"/>
            <w:noWrap/>
            <w:vAlign w:val="center"/>
          </w:tcPr>
          <w:p w14:paraId="3022AC16" w14:textId="77777777" w:rsidR="0089378D" w:rsidRPr="000035D5" w:rsidRDefault="0089378D" w:rsidP="00550D9E">
            <w:pPr>
              <w:pStyle w:val="TabZahl"/>
              <w:rPr>
                <w:i/>
              </w:rPr>
            </w:pPr>
            <w:r>
              <w:rPr>
                <w:i/>
              </w:rPr>
              <w:t>-61,5</w:t>
            </w:r>
          </w:p>
        </w:tc>
      </w:tr>
      <w:tr w:rsidR="0089378D" w:rsidRPr="007B5467" w14:paraId="73E92A4A" w14:textId="77777777" w:rsidTr="00550D9E">
        <w:tc>
          <w:tcPr>
            <w:tcW w:w="0" w:type="auto"/>
            <w:tcBorders>
              <w:left w:val="single" w:sz="4" w:space="0" w:color="auto"/>
              <w:right w:val="single" w:sz="2" w:space="0" w:color="auto"/>
            </w:tcBorders>
            <w:vAlign w:val="center"/>
          </w:tcPr>
          <w:p w14:paraId="0E0AD690" w14:textId="77777777" w:rsidR="0089378D" w:rsidRPr="00992ED1" w:rsidRDefault="0089378D" w:rsidP="00550D9E">
            <w:pPr>
              <w:pStyle w:val="TabTextEinzug"/>
              <w:numPr>
                <w:ilvl w:val="0"/>
                <w:numId w:val="3"/>
              </w:numPr>
            </w:pPr>
            <w:r w:rsidRPr="00992ED1">
              <w:t>Österreich</w:t>
            </w:r>
          </w:p>
        </w:tc>
        <w:tc>
          <w:tcPr>
            <w:tcW w:w="0" w:type="auto"/>
            <w:tcBorders>
              <w:left w:val="single" w:sz="2" w:space="0" w:color="auto"/>
            </w:tcBorders>
            <w:noWrap/>
            <w:vAlign w:val="bottom"/>
          </w:tcPr>
          <w:p w14:paraId="50D60929" w14:textId="77777777" w:rsidR="0089378D" w:rsidRPr="00992ED1" w:rsidRDefault="0089378D" w:rsidP="00550D9E">
            <w:pPr>
              <w:pStyle w:val="TabZahl"/>
            </w:pPr>
            <w:r>
              <w:t>1.856</w:t>
            </w:r>
          </w:p>
        </w:tc>
        <w:tc>
          <w:tcPr>
            <w:tcW w:w="0" w:type="auto"/>
            <w:tcBorders>
              <w:right w:val="nil"/>
            </w:tcBorders>
            <w:shd w:val="clear" w:color="auto" w:fill="auto"/>
            <w:noWrap/>
            <w:vAlign w:val="bottom"/>
          </w:tcPr>
          <w:p w14:paraId="3E2A423C" w14:textId="77777777" w:rsidR="0089378D" w:rsidRPr="00992ED1" w:rsidRDefault="0089378D" w:rsidP="00550D9E">
            <w:pPr>
              <w:pStyle w:val="TabZahl"/>
            </w:pPr>
            <w:r>
              <w:t>1.265</w:t>
            </w:r>
          </w:p>
        </w:tc>
        <w:tc>
          <w:tcPr>
            <w:tcW w:w="0" w:type="auto"/>
            <w:tcBorders>
              <w:left w:val="nil"/>
              <w:right w:val="single" w:sz="2" w:space="0" w:color="auto"/>
            </w:tcBorders>
            <w:noWrap/>
            <w:vAlign w:val="bottom"/>
          </w:tcPr>
          <w:p w14:paraId="763BD78D" w14:textId="77777777" w:rsidR="0089378D" w:rsidRPr="00992ED1" w:rsidRDefault="0089378D" w:rsidP="00550D9E">
            <w:pPr>
              <w:pStyle w:val="TabZahl"/>
            </w:pPr>
            <w:r>
              <w:t>1.639</w:t>
            </w:r>
          </w:p>
        </w:tc>
        <w:tc>
          <w:tcPr>
            <w:tcW w:w="0" w:type="auto"/>
            <w:tcBorders>
              <w:left w:val="single" w:sz="2" w:space="0" w:color="auto"/>
              <w:right w:val="single" w:sz="4" w:space="0" w:color="auto"/>
            </w:tcBorders>
            <w:noWrap/>
            <w:vAlign w:val="center"/>
          </w:tcPr>
          <w:p w14:paraId="70C941AB" w14:textId="77777777" w:rsidR="0089378D" w:rsidRPr="000035D5" w:rsidRDefault="0089378D" w:rsidP="00550D9E">
            <w:pPr>
              <w:pStyle w:val="TabZahl"/>
              <w:rPr>
                <w:i/>
              </w:rPr>
            </w:pPr>
            <w:r>
              <w:rPr>
                <w:i/>
                <w:iCs/>
                <w:color w:val="000000"/>
                <w:szCs w:val="18"/>
              </w:rPr>
              <w:t>+29,6</w:t>
            </w:r>
          </w:p>
        </w:tc>
      </w:tr>
      <w:tr w:rsidR="0089378D" w:rsidRPr="007B5467" w14:paraId="3224CF91" w14:textId="77777777" w:rsidTr="00550D9E">
        <w:tc>
          <w:tcPr>
            <w:tcW w:w="0" w:type="auto"/>
            <w:tcBorders>
              <w:left w:val="single" w:sz="4" w:space="0" w:color="auto"/>
              <w:right w:val="single" w:sz="2" w:space="0" w:color="auto"/>
            </w:tcBorders>
            <w:vAlign w:val="center"/>
          </w:tcPr>
          <w:p w14:paraId="53084BBF" w14:textId="77777777" w:rsidR="0089378D" w:rsidRPr="00992ED1" w:rsidRDefault="0089378D" w:rsidP="00550D9E">
            <w:pPr>
              <w:pStyle w:val="TabTextEinzug"/>
              <w:numPr>
                <w:ilvl w:val="0"/>
                <w:numId w:val="3"/>
              </w:numPr>
            </w:pPr>
            <w:r>
              <w:t>Dänemark</w:t>
            </w:r>
          </w:p>
        </w:tc>
        <w:tc>
          <w:tcPr>
            <w:tcW w:w="0" w:type="auto"/>
            <w:tcBorders>
              <w:left w:val="single" w:sz="2" w:space="0" w:color="auto"/>
            </w:tcBorders>
            <w:noWrap/>
            <w:vAlign w:val="bottom"/>
          </w:tcPr>
          <w:p w14:paraId="004EC9C3" w14:textId="77777777" w:rsidR="0089378D" w:rsidRPr="00992ED1" w:rsidRDefault="0089378D" w:rsidP="00550D9E">
            <w:pPr>
              <w:pStyle w:val="TabZahl"/>
            </w:pPr>
            <w:r>
              <w:t>707</w:t>
            </w:r>
          </w:p>
        </w:tc>
        <w:tc>
          <w:tcPr>
            <w:tcW w:w="0" w:type="auto"/>
            <w:tcBorders>
              <w:right w:val="nil"/>
            </w:tcBorders>
            <w:shd w:val="clear" w:color="auto" w:fill="auto"/>
            <w:noWrap/>
            <w:vAlign w:val="bottom"/>
          </w:tcPr>
          <w:p w14:paraId="699EFC7A" w14:textId="77777777" w:rsidR="0089378D" w:rsidRPr="00992ED1" w:rsidRDefault="0089378D" w:rsidP="00550D9E">
            <w:pPr>
              <w:pStyle w:val="TabZahl"/>
            </w:pPr>
            <w:r>
              <w:t>707</w:t>
            </w:r>
          </w:p>
        </w:tc>
        <w:tc>
          <w:tcPr>
            <w:tcW w:w="0" w:type="auto"/>
            <w:tcBorders>
              <w:left w:val="nil"/>
              <w:right w:val="single" w:sz="2" w:space="0" w:color="auto"/>
            </w:tcBorders>
            <w:noWrap/>
            <w:vAlign w:val="bottom"/>
          </w:tcPr>
          <w:p w14:paraId="1348CED5" w14:textId="77777777" w:rsidR="0089378D" w:rsidRPr="00992ED1" w:rsidRDefault="0089378D" w:rsidP="00550D9E">
            <w:pPr>
              <w:pStyle w:val="TabZahl"/>
            </w:pPr>
            <w:r>
              <w:t>1.175</w:t>
            </w:r>
          </w:p>
        </w:tc>
        <w:tc>
          <w:tcPr>
            <w:tcW w:w="0" w:type="auto"/>
            <w:tcBorders>
              <w:left w:val="single" w:sz="2" w:space="0" w:color="auto"/>
              <w:right w:val="single" w:sz="4" w:space="0" w:color="auto"/>
            </w:tcBorders>
            <w:noWrap/>
            <w:vAlign w:val="center"/>
          </w:tcPr>
          <w:p w14:paraId="6B338290" w14:textId="77777777" w:rsidR="0089378D" w:rsidRPr="000035D5" w:rsidRDefault="0089378D" w:rsidP="00550D9E">
            <w:pPr>
              <w:pStyle w:val="TabZahl"/>
              <w:rPr>
                <w:i/>
              </w:rPr>
            </w:pPr>
            <w:r>
              <w:rPr>
                <w:i/>
                <w:iCs/>
                <w:color w:val="000000"/>
                <w:szCs w:val="18"/>
              </w:rPr>
              <w:t>+66,2</w:t>
            </w:r>
          </w:p>
        </w:tc>
      </w:tr>
      <w:tr w:rsidR="0089378D" w:rsidRPr="007B5467" w14:paraId="77533834" w14:textId="77777777" w:rsidTr="00550D9E">
        <w:tc>
          <w:tcPr>
            <w:tcW w:w="0" w:type="auto"/>
            <w:tcBorders>
              <w:left w:val="single" w:sz="4" w:space="0" w:color="auto"/>
              <w:right w:val="single" w:sz="2" w:space="0" w:color="auto"/>
            </w:tcBorders>
            <w:vAlign w:val="center"/>
          </w:tcPr>
          <w:p w14:paraId="493BADE4" w14:textId="77777777" w:rsidR="0089378D" w:rsidRPr="00992ED1" w:rsidRDefault="0089378D" w:rsidP="00550D9E">
            <w:pPr>
              <w:pStyle w:val="TabTextEinzug"/>
              <w:numPr>
                <w:ilvl w:val="0"/>
                <w:numId w:val="3"/>
              </w:numPr>
            </w:pPr>
            <w:r w:rsidRPr="00992ED1">
              <w:t>Schweiz</w:t>
            </w:r>
          </w:p>
        </w:tc>
        <w:tc>
          <w:tcPr>
            <w:tcW w:w="0" w:type="auto"/>
            <w:tcBorders>
              <w:left w:val="single" w:sz="2" w:space="0" w:color="auto"/>
            </w:tcBorders>
            <w:noWrap/>
            <w:vAlign w:val="bottom"/>
          </w:tcPr>
          <w:p w14:paraId="118AD0DC" w14:textId="77777777" w:rsidR="0089378D" w:rsidRPr="00992ED1" w:rsidRDefault="0089378D" w:rsidP="00550D9E">
            <w:pPr>
              <w:pStyle w:val="TabZahl"/>
            </w:pPr>
            <w:r>
              <w:t>1.387</w:t>
            </w:r>
          </w:p>
        </w:tc>
        <w:tc>
          <w:tcPr>
            <w:tcW w:w="0" w:type="auto"/>
            <w:tcBorders>
              <w:right w:val="nil"/>
            </w:tcBorders>
            <w:shd w:val="clear" w:color="auto" w:fill="auto"/>
            <w:noWrap/>
            <w:vAlign w:val="bottom"/>
          </w:tcPr>
          <w:p w14:paraId="157B30E9" w14:textId="77777777" w:rsidR="0089378D" w:rsidRPr="00992ED1" w:rsidRDefault="0089378D" w:rsidP="00550D9E">
            <w:pPr>
              <w:pStyle w:val="TabZahl"/>
            </w:pPr>
            <w:r>
              <w:t>1.199</w:t>
            </w:r>
          </w:p>
        </w:tc>
        <w:tc>
          <w:tcPr>
            <w:tcW w:w="0" w:type="auto"/>
            <w:tcBorders>
              <w:left w:val="nil"/>
              <w:right w:val="single" w:sz="2" w:space="0" w:color="auto"/>
            </w:tcBorders>
            <w:noWrap/>
            <w:vAlign w:val="bottom"/>
          </w:tcPr>
          <w:p w14:paraId="32101BD5" w14:textId="77777777" w:rsidR="0089378D" w:rsidRPr="00992ED1" w:rsidRDefault="0089378D" w:rsidP="00550D9E">
            <w:pPr>
              <w:pStyle w:val="TabZahl"/>
            </w:pPr>
            <w:r>
              <w:t>1.162</w:t>
            </w:r>
          </w:p>
        </w:tc>
        <w:tc>
          <w:tcPr>
            <w:tcW w:w="0" w:type="auto"/>
            <w:tcBorders>
              <w:left w:val="single" w:sz="2" w:space="0" w:color="auto"/>
              <w:right w:val="single" w:sz="4" w:space="0" w:color="auto"/>
            </w:tcBorders>
            <w:noWrap/>
            <w:vAlign w:val="center"/>
          </w:tcPr>
          <w:p w14:paraId="2F089545" w14:textId="77777777" w:rsidR="0089378D" w:rsidRPr="000035D5" w:rsidRDefault="0089378D" w:rsidP="00550D9E">
            <w:pPr>
              <w:pStyle w:val="TabZahl"/>
              <w:rPr>
                <w:i/>
              </w:rPr>
            </w:pPr>
            <w:r>
              <w:rPr>
                <w:i/>
                <w:iCs/>
                <w:color w:val="000000"/>
                <w:szCs w:val="18"/>
              </w:rPr>
              <w:t>-3,1</w:t>
            </w:r>
          </w:p>
        </w:tc>
      </w:tr>
      <w:tr w:rsidR="0089378D" w:rsidRPr="001B109E" w14:paraId="6D6ABE12" w14:textId="77777777" w:rsidTr="00550D9E">
        <w:tc>
          <w:tcPr>
            <w:tcW w:w="0" w:type="auto"/>
            <w:tcBorders>
              <w:left w:val="single" w:sz="4" w:space="0" w:color="auto"/>
              <w:right w:val="single" w:sz="2" w:space="0" w:color="auto"/>
            </w:tcBorders>
            <w:vAlign w:val="center"/>
          </w:tcPr>
          <w:p w14:paraId="4EA00F50" w14:textId="77777777" w:rsidR="0089378D" w:rsidRPr="00992ED1" w:rsidRDefault="0089378D" w:rsidP="00550D9E">
            <w:pPr>
              <w:pStyle w:val="TabText"/>
              <w:spacing w:before="60"/>
              <w:rPr>
                <w:b/>
              </w:rPr>
            </w:pPr>
            <w:r w:rsidRPr="00992ED1">
              <w:rPr>
                <w:b/>
              </w:rPr>
              <w:t>Gemüsezubereitungen und -konserven</w:t>
            </w:r>
          </w:p>
        </w:tc>
        <w:tc>
          <w:tcPr>
            <w:tcW w:w="0" w:type="auto"/>
            <w:tcBorders>
              <w:left w:val="single" w:sz="2" w:space="0" w:color="auto"/>
            </w:tcBorders>
            <w:noWrap/>
            <w:vAlign w:val="center"/>
          </w:tcPr>
          <w:p w14:paraId="6D78439B" w14:textId="77777777" w:rsidR="0089378D" w:rsidRPr="00992ED1" w:rsidRDefault="0089378D" w:rsidP="00550D9E">
            <w:pPr>
              <w:pStyle w:val="TabZahl"/>
              <w:spacing w:before="60"/>
              <w:rPr>
                <w:b/>
              </w:rPr>
            </w:pPr>
            <w:r>
              <w:rPr>
                <w:b/>
              </w:rPr>
              <w:t>16.971</w:t>
            </w:r>
          </w:p>
        </w:tc>
        <w:tc>
          <w:tcPr>
            <w:tcW w:w="0" w:type="auto"/>
            <w:tcBorders>
              <w:right w:val="nil"/>
            </w:tcBorders>
            <w:shd w:val="clear" w:color="auto" w:fill="auto"/>
            <w:noWrap/>
            <w:vAlign w:val="center"/>
          </w:tcPr>
          <w:p w14:paraId="39C67F74" w14:textId="77777777" w:rsidR="0089378D" w:rsidRPr="00992ED1" w:rsidRDefault="0089378D" w:rsidP="00550D9E">
            <w:pPr>
              <w:pStyle w:val="TabZahl"/>
              <w:spacing w:before="60"/>
              <w:rPr>
                <w:b/>
              </w:rPr>
            </w:pPr>
            <w:r w:rsidRPr="00883289">
              <w:rPr>
                <w:b/>
              </w:rPr>
              <w:t>17.862</w:t>
            </w:r>
          </w:p>
        </w:tc>
        <w:tc>
          <w:tcPr>
            <w:tcW w:w="0" w:type="auto"/>
            <w:tcBorders>
              <w:left w:val="nil"/>
              <w:right w:val="single" w:sz="2" w:space="0" w:color="auto"/>
            </w:tcBorders>
            <w:noWrap/>
            <w:vAlign w:val="center"/>
          </w:tcPr>
          <w:p w14:paraId="0F145F95" w14:textId="77777777" w:rsidR="0089378D" w:rsidRPr="00883289" w:rsidRDefault="0089378D" w:rsidP="00550D9E">
            <w:pPr>
              <w:pStyle w:val="TabZahl"/>
              <w:spacing w:before="60"/>
              <w:rPr>
                <w:b/>
              </w:rPr>
            </w:pPr>
            <w:r>
              <w:rPr>
                <w:b/>
              </w:rPr>
              <w:t>17.411</w:t>
            </w:r>
          </w:p>
        </w:tc>
        <w:tc>
          <w:tcPr>
            <w:tcW w:w="0" w:type="auto"/>
            <w:tcBorders>
              <w:left w:val="single" w:sz="2" w:space="0" w:color="auto"/>
              <w:right w:val="single" w:sz="4" w:space="0" w:color="auto"/>
            </w:tcBorders>
            <w:noWrap/>
            <w:vAlign w:val="center"/>
          </w:tcPr>
          <w:p w14:paraId="1BA393D3" w14:textId="77777777" w:rsidR="0089378D" w:rsidRPr="00014AEB" w:rsidRDefault="0089378D" w:rsidP="00550D9E">
            <w:pPr>
              <w:pStyle w:val="TabZahl"/>
              <w:spacing w:before="60"/>
              <w:rPr>
                <w:b/>
                <w:bCs/>
                <w:i/>
                <w:color w:val="000000"/>
                <w:szCs w:val="18"/>
              </w:rPr>
            </w:pPr>
            <w:r w:rsidRPr="00014AEB">
              <w:rPr>
                <w:b/>
                <w:i/>
                <w:iCs/>
                <w:color w:val="000000"/>
                <w:szCs w:val="18"/>
              </w:rPr>
              <w:t>-2,5</w:t>
            </w:r>
          </w:p>
        </w:tc>
      </w:tr>
      <w:tr w:rsidR="0089378D" w:rsidRPr="007B5467" w14:paraId="472876AA" w14:textId="77777777" w:rsidTr="00550D9E">
        <w:tc>
          <w:tcPr>
            <w:tcW w:w="0" w:type="auto"/>
            <w:tcBorders>
              <w:top w:val="nil"/>
              <w:left w:val="single" w:sz="4" w:space="0" w:color="auto"/>
              <w:bottom w:val="nil"/>
              <w:right w:val="single" w:sz="2" w:space="0" w:color="auto"/>
            </w:tcBorders>
            <w:vAlign w:val="center"/>
          </w:tcPr>
          <w:p w14:paraId="330AB020" w14:textId="77777777" w:rsidR="0089378D" w:rsidRPr="00992ED1" w:rsidRDefault="0089378D" w:rsidP="00550D9E">
            <w:pPr>
              <w:pStyle w:val="TabTextEinzug"/>
              <w:numPr>
                <w:ilvl w:val="0"/>
                <w:numId w:val="3"/>
              </w:numPr>
            </w:pPr>
            <w:r w:rsidRPr="00992ED1">
              <w:t>Österreich</w:t>
            </w:r>
          </w:p>
        </w:tc>
        <w:tc>
          <w:tcPr>
            <w:tcW w:w="0" w:type="auto"/>
            <w:tcBorders>
              <w:top w:val="nil"/>
              <w:left w:val="single" w:sz="2" w:space="0" w:color="auto"/>
              <w:bottom w:val="nil"/>
            </w:tcBorders>
            <w:noWrap/>
            <w:vAlign w:val="bottom"/>
          </w:tcPr>
          <w:p w14:paraId="3C139191" w14:textId="77777777" w:rsidR="0089378D" w:rsidRPr="00992ED1" w:rsidRDefault="0089378D" w:rsidP="00550D9E">
            <w:pPr>
              <w:pStyle w:val="TabZahl"/>
            </w:pPr>
            <w:r>
              <w:t>3.066</w:t>
            </w:r>
          </w:p>
        </w:tc>
        <w:tc>
          <w:tcPr>
            <w:tcW w:w="0" w:type="auto"/>
            <w:tcBorders>
              <w:top w:val="nil"/>
              <w:bottom w:val="nil"/>
              <w:right w:val="nil"/>
            </w:tcBorders>
            <w:shd w:val="clear" w:color="auto" w:fill="auto"/>
            <w:noWrap/>
            <w:vAlign w:val="bottom"/>
          </w:tcPr>
          <w:p w14:paraId="55C44EA0" w14:textId="77777777" w:rsidR="0089378D" w:rsidRPr="00992ED1" w:rsidRDefault="0089378D" w:rsidP="00550D9E">
            <w:pPr>
              <w:pStyle w:val="TabZahl"/>
            </w:pPr>
            <w:r>
              <w:t>3.172</w:t>
            </w:r>
          </w:p>
        </w:tc>
        <w:tc>
          <w:tcPr>
            <w:tcW w:w="0" w:type="auto"/>
            <w:tcBorders>
              <w:top w:val="nil"/>
              <w:left w:val="nil"/>
              <w:bottom w:val="nil"/>
              <w:right w:val="single" w:sz="2" w:space="0" w:color="auto"/>
            </w:tcBorders>
            <w:noWrap/>
            <w:vAlign w:val="bottom"/>
          </w:tcPr>
          <w:p w14:paraId="67093FFE" w14:textId="77777777" w:rsidR="0089378D" w:rsidRPr="00992ED1" w:rsidRDefault="0089378D" w:rsidP="00550D9E">
            <w:pPr>
              <w:pStyle w:val="TabZahl"/>
            </w:pPr>
            <w:r>
              <w:t>2.558</w:t>
            </w:r>
          </w:p>
        </w:tc>
        <w:tc>
          <w:tcPr>
            <w:tcW w:w="0" w:type="auto"/>
            <w:tcBorders>
              <w:top w:val="nil"/>
              <w:left w:val="single" w:sz="2" w:space="0" w:color="auto"/>
              <w:bottom w:val="nil"/>
              <w:right w:val="single" w:sz="4" w:space="0" w:color="auto"/>
            </w:tcBorders>
            <w:noWrap/>
            <w:vAlign w:val="center"/>
          </w:tcPr>
          <w:p w14:paraId="68E8D461" w14:textId="77777777" w:rsidR="0089378D" w:rsidRPr="000035D5" w:rsidRDefault="0089378D" w:rsidP="00550D9E">
            <w:pPr>
              <w:pStyle w:val="TabZahl"/>
              <w:rPr>
                <w:i/>
              </w:rPr>
            </w:pPr>
            <w:r>
              <w:rPr>
                <w:i/>
                <w:iCs/>
                <w:color w:val="000000"/>
                <w:szCs w:val="18"/>
              </w:rPr>
              <w:t>-19,4</w:t>
            </w:r>
          </w:p>
        </w:tc>
      </w:tr>
      <w:tr w:rsidR="0089378D" w:rsidRPr="007B5467" w14:paraId="6258336B" w14:textId="77777777" w:rsidTr="00550D9E">
        <w:tc>
          <w:tcPr>
            <w:tcW w:w="0" w:type="auto"/>
            <w:tcBorders>
              <w:left w:val="single" w:sz="4" w:space="0" w:color="auto"/>
              <w:right w:val="single" w:sz="2" w:space="0" w:color="auto"/>
            </w:tcBorders>
            <w:vAlign w:val="center"/>
          </w:tcPr>
          <w:p w14:paraId="765D2109" w14:textId="77777777" w:rsidR="0089378D" w:rsidRPr="00992ED1" w:rsidRDefault="0089378D" w:rsidP="00550D9E">
            <w:pPr>
              <w:pStyle w:val="TabTextEinzug"/>
              <w:numPr>
                <w:ilvl w:val="0"/>
                <w:numId w:val="3"/>
              </w:numPr>
            </w:pPr>
            <w:r w:rsidRPr="00992ED1">
              <w:t xml:space="preserve">Frankreich </w:t>
            </w:r>
          </w:p>
        </w:tc>
        <w:tc>
          <w:tcPr>
            <w:tcW w:w="0" w:type="auto"/>
            <w:tcBorders>
              <w:left w:val="single" w:sz="2" w:space="0" w:color="auto"/>
            </w:tcBorders>
            <w:noWrap/>
            <w:vAlign w:val="bottom"/>
          </w:tcPr>
          <w:p w14:paraId="6DC948D5" w14:textId="77777777" w:rsidR="0089378D" w:rsidRPr="00992ED1" w:rsidRDefault="0089378D" w:rsidP="00550D9E">
            <w:pPr>
              <w:pStyle w:val="TabZahl"/>
            </w:pPr>
            <w:r>
              <w:t>3.010</w:t>
            </w:r>
          </w:p>
        </w:tc>
        <w:tc>
          <w:tcPr>
            <w:tcW w:w="0" w:type="auto"/>
            <w:tcBorders>
              <w:right w:val="nil"/>
            </w:tcBorders>
            <w:shd w:val="clear" w:color="auto" w:fill="auto"/>
            <w:noWrap/>
            <w:vAlign w:val="bottom"/>
          </w:tcPr>
          <w:p w14:paraId="5DFC093D" w14:textId="77777777" w:rsidR="0089378D" w:rsidRPr="00992ED1" w:rsidRDefault="0089378D" w:rsidP="00550D9E">
            <w:pPr>
              <w:pStyle w:val="TabZahl"/>
            </w:pPr>
            <w:r>
              <w:t>2.431</w:t>
            </w:r>
          </w:p>
        </w:tc>
        <w:tc>
          <w:tcPr>
            <w:tcW w:w="0" w:type="auto"/>
            <w:tcBorders>
              <w:left w:val="nil"/>
              <w:right w:val="single" w:sz="2" w:space="0" w:color="auto"/>
            </w:tcBorders>
            <w:noWrap/>
            <w:vAlign w:val="bottom"/>
          </w:tcPr>
          <w:p w14:paraId="28FB5EB9" w14:textId="77777777" w:rsidR="0089378D" w:rsidRPr="00992ED1" w:rsidRDefault="0089378D" w:rsidP="00550D9E">
            <w:pPr>
              <w:pStyle w:val="TabZahl"/>
            </w:pPr>
            <w:r>
              <w:t>2.473</w:t>
            </w:r>
          </w:p>
        </w:tc>
        <w:tc>
          <w:tcPr>
            <w:tcW w:w="0" w:type="auto"/>
            <w:tcBorders>
              <w:left w:val="single" w:sz="2" w:space="0" w:color="auto"/>
              <w:right w:val="single" w:sz="4" w:space="0" w:color="auto"/>
            </w:tcBorders>
            <w:noWrap/>
            <w:vAlign w:val="center"/>
          </w:tcPr>
          <w:p w14:paraId="4E6DB8D2" w14:textId="77777777" w:rsidR="0089378D" w:rsidRPr="000035D5" w:rsidRDefault="0089378D" w:rsidP="00550D9E">
            <w:pPr>
              <w:pStyle w:val="TabZahl"/>
              <w:rPr>
                <w:i/>
              </w:rPr>
            </w:pPr>
            <w:r>
              <w:rPr>
                <w:i/>
                <w:iCs/>
                <w:color w:val="000000"/>
                <w:szCs w:val="18"/>
              </w:rPr>
              <w:t>+1,7</w:t>
            </w:r>
          </w:p>
        </w:tc>
      </w:tr>
      <w:tr w:rsidR="0089378D" w:rsidRPr="007B5467" w14:paraId="39286452" w14:textId="77777777" w:rsidTr="00550D9E">
        <w:tc>
          <w:tcPr>
            <w:tcW w:w="0" w:type="auto"/>
            <w:tcBorders>
              <w:top w:val="nil"/>
              <w:left w:val="single" w:sz="4" w:space="0" w:color="auto"/>
              <w:right w:val="single" w:sz="2" w:space="0" w:color="auto"/>
            </w:tcBorders>
            <w:vAlign w:val="center"/>
          </w:tcPr>
          <w:p w14:paraId="6CB9759F" w14:textId="77777777" w:rsidR="0089378D" w:rsidRPr="00992ED1" w:rsidRDefault="0089378D" w:rsidP="00550D9E">
            <w:pPr>
              <w:pStyle w:val="TabTextEinzug"/>
              <w:numPr>
                <w:ilvl w:val="0"/>
                <w:numId w:val="3"/>
              </w:numPr>
            </w:pPr>
            <w:r>
              <w:t>Schweiz</w:t>
            </w:r>
          </w:p>
        </w:tc>
        <w:tc>
          <w:tcPr>
            <w:tcW w:w="0" w:type="auto"/>
            <w:tcBorders>
              <w:top w:val="nil"/>
              <w:left w:val="single" w:sz="2" w:space="0" w:color="auto"/>
            </w:tcBorders>
            <w:noWrap/>
            <w:vAlign w:val="bottom"/>
          </w:tcPr>
          <w:p w14:paraId="21E2483A" w14:textId="77777777" w:rsidR="0089378D" w:rsidRPr="00992ED1" w:rsidRDefault="0089378D" w:rsidP="00550D9E">
            <w:pPr>
              <w:pStyle w:val="TabZahl"/>
            </w:pPr>
            <w:r>
              <w:t>1.311</w:t>
            </w:r>
          </w:p>
        </w:tc>
        <w:tc>
          <w:tcPr>
            <w:tcW w:w="0" w:type="auto"/>
            <w:tcBorders>
              <w:top w:val="nil"/>
              <w:right w:val="nil"/>
            </w:tcBorders>
            <w:shd w:val="clear" w:color="auto" w:fill="auto"/>
            <w:noWrap/>
            <w:vAlign w:val="bottom"/>
          </w:tcPr>
          <w:p w14:paraId="00F9AF78" w14:textId="77777777" w:rsidR="0089378D" w:rsidRPr="00992ED1" w:rsidRDefault="0089378D" w:rsidP="00550D9E">
            <w:pPr>
              <w:pStyle w:val="TabZahl"/>
            </w:pPr>
            <w:r>
              <w:t>2.214</w:t>
            </w:r>
          </w:p>
        </w:tc>
        <w:tc>
          <w:tcPr>
            <w:tcW w:w="0" w:type="auto"/>
            <w:tcBorders>
              <w:top w:val="nil"/>
              <w:left w:val="nil"/>
              <w:right w:val="single" w:sz="2" w:space="0" w:color="auto"/>
            </w:tcBorders>
            <w:noWrap/>
            <w:vAlign w:val="bottom"/>
          </w:tcPr>
          <w:p w14:paraId="05CD2C45" w14:textId="77777777" w:rsidR="0089378D" w:rsidRPr="00992ED1" w:rsidRDefault="0089378D" w:rsidP="00550D9E">
            <w:pPr>
              <w:pStyle w:val="TabZahl"/>
            </w:pPr>
            <w:r>
              <w:t>2.055</w:t>
            </w:r>
          </w:p>
        </w:tc>
        <w:tc>
          <w:tcPr>
            <w:tcW w:w="0" w:type="auto"/>
            <w:tcBorders>
              <w:top w:val="nil"/>
              <w:left w:val="single" w:sz="2" w:space="0" w:color="auto"/>
              <w:right w:val="single" w:sz="4" w:space="0" w:color="auto"/>
            </w:tcBorders>
            <w:noWrap/>
            <w:vAlign w:val="center"/>
          </w:tcPr>
          <w:p w14:paraId="2B2803D9" w14:textId="77777777" w:rsidR="0089378D" w:rsidRPr="000035D5" w:rsidRDefault="0089378D" w:rsidP="00550D9E">
            <w:pPr>
              <w:pStyle w:val="TabZahl"/>
              <w:rPr>
                <w:i/>
              </w:rPr>
            </w:pPr>
            <w:r>
              <w:rPr>
                <w:i/>
                <w:iCs/>
                <w:color w:val="000000"/>
                <w:szCs w:val="18"/>
              </w:rPr>
              <w:t>-7,2</w:t>
            </w:r>
          </w:p>
        </w:tc>
      </w:tr>
      <w:tr w:rsidR="0089378D" w:rsidRPr="007B5467" w14:paraId="51CCDF4E" w14:textId="77777777" w:rsidTr="00550D9E">
        <w:tc>
          <w:tcPr>
            <w:tcW w:w="0" w:type="auto"/>
            <w:tcBorders>
              <w:left w:val="single" w:sz="4" w:space="0" w:color="auto"/>
              <w:right w:val="single" w:sz="2" w:space="0" w:color="auto"/>
            </w:tcBorders>
            <w:vAlign w:val="center"/>
          </w:tcPr>
          <w:p w14:paraId="5D9D7916" w14:textId="77777777" w:rsidR="0089378D" w:rsidRPr="00992ED1" w:rsidRDefault="0089378D" w:rsidP="00550D9E">
            <w:pPr>
              <w:pStyle w:val="TabTextEinzug"/>
              <w:numPr>
                <w:ilvl w:val="0"/>
                <w:numId w:val="3"/>
              </w:numPr>
            </w:pPr>
            <w:r w:rsidRPr="00992ED1">
              <w:t>USA</w:t>
            </w:r>
          </w:p>
        </w:tc>
        <w:tc>
          <w:tcPr>
            <w:tcW w:w="0" w:type="auto"/>
            <w:tcBorders>
              <w:left w:val="single" w:sz="2" w:space="0" w:color="auto"/>
            </w:tcBorders>
            <w:noWrap/>
            <w:vAlign w:val="bottom"/>
          </w:tcPr>
          <w:p w14:paraId="7D3B3AAC" w14:textId="77777777" w:rsidR="0089378D" w:rsidRPr="00992ED1" w:rsidRDefault="0089378D" w:rsidP="00550D9E">
            <w:pPr>
              <w:pStyle w:val="TabZahl"/>
            </w:pPr>
            <w:r w:rsidRPr="00873A47">
              <w:t>2.282</w:t>
            </w:r>
          </w:p>
        </w:tc>
        <w:tc>
          <w:tcPr>
            <w:tcW w:w="0" w:type="auto"/>
            <w:tcBorders>
              <w:right w:val="nil"/>
            </w:tcBorders>
            <w:shd w:val="clear" w:color="auto" w:fill="auto"/>
            <w:noWrap/>
            <w:vAlign w:val="bottom"/>
          </w:tcPr>
          <w:p w14:paraId="6446D816" w14:textId="77777777" w:rsidR="0089378D" w:rsidRPr="00873A47" w:rsidRDefault="0089378D" w:rsidP="00550D9E">
            <w:pPr>
              <w:pStyle w:val="TabZahl"/>
              <w:rPr>
                <w:color w:val="354369" w:themeColor="accent6" w:themeShade="BF"/>
              </w:rPr>
            </w:pPr>
            <w:r>
              <w:t>2.294</w:t>
            </w:r>
          </w:p>
        </w:tc>
        <w:tc>
          <w:tcPr>
            <w:tcW w:w="0" w:type="auto"/>
            <w:tcBorders>
              <w:left w:val="nil"/>
              <w:right w:val="single" w:sz="2" w:space="0" w:color="auto"/>
            </w:tcBorders>
            <w:noWrap/>
            <w:vAlign w:val="bottom"/>
          </w:tcPr>
          <w:p w14:paraId="0CDCAAB9" w14:textId="77777777" w:rsidR="0089378D" w:rsidRPr="00992ED1" w:rsidRDefault="0089378D" w:rsidP="00550D9E">
            <w:pPr>
              <w:pStyle w:val="TabZahl"/>
            </w:pPr>
            <w:r>
              <w:t>1.821</w:t>
            </w:r>
          </w:p>
        </w:tc>
        <w:tc>
          <w:tcPr>
            <w:tcW w:w="0" w:type="auto"/>
            <w:tcBorders>
              <w:left w:val="single" w:sz="2" w:space="0" w:color="auto"/>
              <w:right w:val="single" w:sz="4" w:space="0" w:color="auto"/>
            </w:tcBorders>
            <w:noWrap/>
            <w:vAlign w:val="center"/>
          </w:tcPr>
          <w:p w14:paraId="088E2FCF" w14:textId="77777777" w:rsidR="0089378D" w:rsidRPr="000035D5" w:rsidRDefault="0089378D" w:rsidP="00550D9E">
            <w:pPr>
              <w:pStyle w:val="TabZahl"/>
              <w:rPr>
                <w:i/>
              </w:rPr>
            </w:pPr>
            <w:r>
              <w:rPr>
                <w:i/>
                <w:iCs/>
                <w:color w:val="000000"/>
                <w:szCs w:val="18"/>
              </w:rPr>
              <w:t>-20,6</w:t>
            </w:r>
          </w:p>
        </w:tc>
      </w:tr>
      <w:tr w:rsidR="0089378D" w:rsidRPr="007B5467" w14:paraId="0EF9F864" w14:textId="77777777" w:rsidTr="00550D9E">
        <w:tc>
          <w:tcPr>
            <w:tcW w:w="0" w:type="auto"/>
            <w:tcBorders>
              <w:left w:val="single" w:sz="4" w:space="0" w:color="auto"/>
              <w:bottom w:val="nil"/>
              <w:right w:val="single" w:sz="2" w:space="0" w:color="auto"/>
            </w:tcBorders>
            <w:vAlign w:val="center"/>
          </w:tcPr>
          <w:p w14:paraId="3B9F9BA3" w14:textId="77777777" w:rsidR="0089378D" w:rsidRPr="00992ED1" w:rsidRDefault="0089378D" w:rsidP="00550D9E">
            <w:pPr>
              <w:pStyle w:val="TabTextEinzug"/>
              <w:numPr>
                <w:ilvl w:val="0"/>
                <w:numId w:val="3"/>
              </w:numPr>
              <w:spacing w:after="60"/>
            </w:pPr>
            <w:r w:rsidRPr="00992ED1">
              <w:t xml:space="preserve">Spanien </w:t>
            </w:r>
          </w:p>
        </w:tc>
        <w:tc>
          <w:tcPr>
            <w:tcW w:w="0" w:type="auto"/>
            <w:tcBorders>
              <w:left w:val="single" w:sz="2" w:space="0" w:color="auto"/>
              <w:bottom w:val="nil"/>
            </w:tcBorders>
            <w:noWrap/>
            <w:vAlign w:val="bottom"/>
          </w:tcPr>
          <w:p w14:paraId="7522900F" w14:textId="77777777" w:rsidR="0089378D" w:rsidRPr="00992ED1" w:rsidRDefault="0089378D" w:rsidP="00550D9E">
            <w:pPr>
              <w:pStyle w:val="TabZahl"/>
              <w:spacing w:after="60"/>
            </w:pPr>
            <w:r>
              <w:t>1.345</w:t>
            </w:r>
          </w:p>
        </w:tc>
        <w:tc>
          <w:tcPr>
            <w:tcW w:w="0" w:type="auto"/>
            <w:tcBorders>
              <w:bottom w:val="nil"/>
              <w:right w:val="nil"/>
            </w:tcBorders>
            <w:shd w:val="clear" w:color="auto" w:fill="auto"/>
            <w:noWrap/>
            <w:vAlign w:val="bottom"/>
          </w:tcPr>
          <w:p w14:paraId="49FD731B" w14:textId="77777777" w:rsidR="0089378D" w:rsidRPr="00992ED1" w:rsidRDefault="0089378D" w:rsidP="00550D9E">
            <w:pPr>
              <w:pStyle w:val="TabZahl"/>
              <w:spacing w:after="60"/>
            </w:pPr>
            <w:r>
              <w:t>1.554</w:t>
            </w:r>
          </w:p>
        </w:tc>
        <w:tc>
          <w:tcPr>
            <w:tcW w:w="0" w:type="auto"/>
            <w:tcBorders>
              <w:left w:val="nil"/>
              <w:bottom w:val="nil"/>
              <w:right w:val="single" w:sz="2" w:space="0" w:color="auto"/>
            </w:tcBorders>
            <w:noWrap/>
            <w:vAlign w:val="bottom"/>
          </w:tcPr>
          <w:p w14:paraId="1B359CC4" w14:textId="77777777" w:rsidR="0089378D" w:rsidRPr="00992ED1" w:rsidRDefault="0089378D" w:rsidP="00550D9E">
            <w:pPr>
              <w:pStyle w:val="TabZahl"/>
              <w:spacing w:after="60"/>
            </w:pPr>
            <w:r>
              <w:t>1.560</w:t>
            </w:r>
          </w:p>
        </w:tc>
        <w:tc>
          <w:tcPr>
            <w:tcW w:w="0" w:type="auto"/>
            <w:tcBorders>
              <w:left w:val="single" w:sz="2" w:space="0" w:color="auto"/>
              <w:bottom w:val="nil"/>
              <w:right w:val="single" w:sz="4" w:space="0" w:color="auto"/>
            </w:tcBorders>
            <w:noWrap/>
            <w:vAlign w:val="center"/>
          </w:tcPr>
          <w:p w14:paraId="72CBC964" w14:textId="77777777" w:rsidR="0089378D" w:rsidRPr="000035D5" w:rsidRDefault="0089378D" w:rsidP="00550D9E">
            <w:pPr>
              <w:pStyle w:val="TabZahl"/>
              <w:spacing w:after="60"/>
              <w:rPr>
                <w:i/>
              </w:rPr>
            </w:pPr>
            <w:r>
              <w:rPr>
                <w:i/>
                <w:iCs/>
                <w:color w:val="000000"/>
                <w:szCs w:val="18"/>
              </w:rPr>
              <w:t>+0,4</w:t>
            </w:r>
          </w:p>
        </w:tc>
      </w:tr>
      <w:tr w:rsidR="0089378D" w:rsidRPr="000F1559" w14:paraId="6A2D91DD" w14:textId="77777777" w:rsidTr="00550D9E">
        <w:tc>
          <w:tcPr>
            <w:tcW w:w="0" w:type="auto"/>
            <w:gridSpan w:val="5"/>
            <w:tcBorders>
              <w:top w:val="single" w:sz="2" w:space="0" w:color="auto"/>
              <w:left w:val="single" w:sz="4" w:space="0" w:color="auto"/>
              <w:bottom w:val="single" w:sz="4" w:space="0" w:color="auto"/>
              <w:right w:val="single" w:sz="4" w:space="0" w:color="auto"/>
            </w:tcBorders>
            <w:vAlign w:val="center"/>
          </w:tcPr>
          <w:p w14:paraId="26BADFEF" w14:textId="77777777" w:rsidR="0089378D" w:rsidRPr="000F1559" w:rsidRDefault="0089378D" w:rsidP="00550D9E">
            <w:pPr>
              <w:pStyle w:val="TabFu"/>
              <w:spacing w:before="40" w:after="40"/>
            </w:pPr>
            <w:r w:rsidRPr="000F1559">
              <w:rPr>
                <w:iCs/>
              </w:rPr>
              <w:t>*</w:t>
            </w:r>
            <w:r w:rsidRPr="000F1559">
              <w:t xml:space="preserve"> frisch (inkl. sonstiger Küchengewächse</w:t>
            </w:r>
            <w:r>
              <w:t>)</w:t>
            </w:r>
          </w:p>
        </w:tc>
      </w:tr>
      <w:tr w:rsidR="0089378D" w:rsidRPr="007B5467" w14:paraId="6C4434D7" w14:textId="77777777" w:rsidTr="00550D9E">
        <w:tc>
          <w:tcPr>
            <w:tcW w:w="0" w:type="auto"/>
            <w:tcBorders>
              <w:top w:val="single" w:sz="4" w:space="0" w:color="auto"/>
              <w:bottom w:val="nil"/>
            </w:tcBorders>
            <w:vAlign w:val="bottom"/>
          </w:tcPr>
          <w:p w14:paraId="7141B468" w14:textId="77777777" w:rsidR="0089378D" w:rsidRPr="007B5467" w:rsidRDefault="0089378D" w:rsidP="00550D9E">
            <w:pPr>
              <w:pStyle w:val="TabQuelle"/>
            </w:pPr>
            <w:bookmarkStart w:id="1315" w:name="_Toc2238563"/>
            <w:r>
              <w:t>Quelle: DESTATIS</w:t>
            </w:r>
            <w:bookmarkEnd w:id="1315"/>
          </w:p>
        </w:tc>
        <w:tc>
          <w:tcPr>
            <w:tcW w:w="0" w:type="auto"/>
            <w:gridSpan w:val="4"/>
            <w:tcBorders>
              <w:top w:val="single" w:sz="4" w:space="0" w:color="auto"/>
              <w:bottom w:val="nil"/>
            </w:tcBorders>
            <w:vAlign w:val="bottom"/>
          </w:tcPr>
          <w:p w14:paraId="00B2F3EB" w14:textId="77777777" w:rsidR="0089378D" w:rsidRPr="007B5467" w:rsidRDefault="0089378D" w:rsidP="00550D9E">
            <w:pPr>
              <w:pStyle w:val="TabStand"/>
            </w:pPr>
            <w:r w:rsidRPr="005E5010">
              <w:t xml:space="preserve">Stand: </w:t>
            </w:r>
            <w:r>
              <w:t>03.03.2022</w:t>
            </w:r>
          </w:p>
        </w:tc>
      </w:tr>
    </w:tbl>
    <w:p w14:paraId="71EC749C" w14:textId="77777777" w:rsidR="006C5366" w:rsidRPr="008252BB" w:rsidRDefault="006C5366" w:rsidP="006C5366">
      <w:r w:rsidRPr="008252BB">
        <w:t xml:space="preserve">Die Kultur mit der </w:t>
      </w:r>
      <w:r>
        <w:t>g</w:t>
      </w:r>
      <w:r w:rsidRPr="008252BB">
        <w:t>rößten Anbaufläche in Baden-Württemberg ist, wie auch im gesamten Bundesgebiet, der Spargel. Würde man zudem alle Salatvarietäten zusammenfassen, käme ihnen mit knappen 2.400 ha etwas weniger als dieselbe Anbaubedeutung zu. Führend unter den Salaten ist mit Abstand der Feld- oder Ackersal</w:t>
      </w:r>
      <w:r>
        <w:t>at mit einer Anbaufläche von 745</w:t>
      </w:r>
      <w:r w:rsidRPr="008252BB">
        <w:t> ha, gefolgt von Eissalat (36</w:t>
      </w:r>
      <w:r>
        <w:t>8</w:t>
      </w:r>
      <w:r w:rsidRPr="008252BB">
        <w:t> ha) und Kopfsalat (2</w:t>
      </w:r>
      <w:r>
        <w:t>31</w:t>
      </w:r>
      <w:r w:rsidRPr="008252BB">
        <w:t xml:space="preserve"> ha). </w:t>
      </w:r>
    </w:p>
    <w:p w14:paraId="1742882D" w14:textId="69881F30" w:rsidR="006C5366" w:rsidRPr="008252BB" w:rsidRDefault="006C5366" w:rsidP="006C5366">
      <w:r w:rsidRPr="008252BB">
        <w:t xml:space="preserve">Eine besondere Bedeutung hat in Baden-Württemberg der Zuckermais. Er konnte in den letzten Jahren ein zunehmendes Flächenwachstum verzeichnen, das 2017 auf 945 ha zurückging und sich ab 2018 wieder erholte (1.129 ha im Jahr 2019). 2020 </w:t>
      </w:r>
      <w:r>
        <w:t>gab es zwar einen erneuten Rückgang</w:t>
      </w:r>
      <w:r w:rsidRPr="008252BB">
        <w:t xml:space="preserve"> </w:t>
      </w:r>
      <w:r>
        <w:t>(</w:t>
      </w:r>
      <w:r w:rsidRPr="008252BB">
        <w:t>-14 %</w:t>
      </w:r>
      <w:r>
        <w:t>), ein Jahr später wurden aber wieder 1.110 ha angebaut</w:t>
      </w:r>
      <w:r w:rsidRPr="008252BB">
        <w:t>. Etwa die Hälfte der in Deutschland bewirtschafteten Zuckermaisfläche befindet sich in Baden-Württemberg. Zuckermais zählt dem Verständnis der Verbraucher nach zum Fruchtgemüse. Er ist jedoch kein Bestandteil der gemeinsamen Marktorganisation für Obst und Gemüse, sondern ist offiziell dem Getreide zuzuordnen.</w:t>
      </w:r>
    </w:p>
    <w:p w14:paraId="6E6ED16E" w14:textId="77777777" w:rsidR="006C5366" w:rsidRPr="008252BB" w:rsidRDefault="006C5366" w:rsidP="006C5366">
      <w:r w:rsidRPr="008252BB">
        <w:t xml:space="preserve">Eine dynamische Entwicklung zeigten in den vergangenen Jahren auch der Anbau von Speisekürbissen und Speisezwiebeln. </w:t>
      </w:r>
    </w:p>
    <w:p w14:paraId="2C6553CF" w14:textId="2B53D9FC" w:rsidR="006C5366" w:rsidRPr="008252BB" w:rsidRDefault="006C5366" w:rsidP="006C5366">
      <w:r w:rsidRPr="008252BB">
        <w:rPr>
          <w:b/>
        </w:rPr>
        <w:t>Unterglasanbau</w:t>
      </w:r>
      <w:r w:rsidRPr="008252BB">
        <w:t xml:space="preserve"> - </w:t>
      </w:r>
      <w:r w:rsidRPr="008252BB">
        <w:rPr>
          <w:b/>
          <w:bdr w:val="single" w:sz="2" w:space="0" w:color="999999"/>
          <w:shd w:val="clear" w:color="auto" w:fill="D9D9D9"/>
        </w:rPr>
        <w:t> </w:t>
      </w:r>
      <w:r w:rsidRPr="008252BB">
        <w:rPr>
          <w:b/>
          <w:noProof/>
          <w:position w:val="-2"/>
          <w:bdr w:val="single" w:sz="2" w:space="0" w:color="999999"/>
          <w:shd w:val="clear" w:color="auto" w:fill="D9D9D9"/>
        </w:rPr>
        <w:drawing>
          <wp:inline distT="0" distB="0" distL="0" distR="0" wp14:anchorId="58E12219" wp14:editId="4FE60D85">
            <wp:extent cx="132080" cy="107315"/>
            <wp:effectExtent l="0" t="0" r="1270" b="6985"/>
            <wp:docPr id="4603" name="Grafik 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Pr="008252BB">
        <w:rPr>
          <w:b/>
          <w:bdr w:val="single" w:sz="2" w:space="0" w:color="999999"/>
          <w:shd w:val="clear" w:color="auto" w:fill="D9D9D9"/>
        </w:rPr>
        <w:t> 6-13 </w:t>
      </w:r>
      <w:r w:rsidRPr="008252BB">
        <w:rPr>
          <w:b/>
          <w:bdr w:val="single" w:sz="2" w:space="0" w:color="999999"/>
          <w:shd w:val="clear" w:color="auto" w:fill="D9D9D9"/>
        </w:rPr>
        <w:fldChar w:fldCharType="begin"/>
      </w:r>
      <w:r w:rsidRPr="008252BB">
        <w:rPr>
          <w:highlight w:val="yellow"/>
        </w:rPr>
        <w:instrText>xe "Gemüse: Unterglas"</w:instrText>
      </w:r>
      <w:r w:rsidRPr="008252BB">
        <w:rPr>
          <w:b/>
          <w:bdr w:val="single" w:sz="2" w:space="0" w:color="999999"/>
          <w:shd w:val="clear" w:color="auto" w:fill="D9D9D9"/>
        </w:rPr>
        <w:fldChar w:fldCharType="end"/>
      </w:r>
      <w:r w:rsidRPr="008252BB">
        <w:t xml:space="preserve"> Eine Sonderstellung nimmt Baden-Württemberg beim Unterglasanbau ein. Dieser ist im Südwesten der Bundesrepublik am stärksten ausgeprägt, befand sich jedoch in den letzten Jahren auf dem Rückzug. 2018 konnte die Anbaufläche dann wieder einen Zuwachs von 28 ha verbuchen, seitdem schrumpfte die Fläche wieder kontinuierlich. 2020 wurde </w:t>
      </w:r>
      <w:r>
        <w:t xml:space="preserve">noch </w:t>
      </w:r>
      <w:r w:rsidRPr="008252BB">
        <w:t xml:space="preserve">385 ha Gemüse </w:t>
      </w:r>
      <w:r>
        <w:t xml:space="preserve">unter Glas </w:t>
      </w:r>
      <w:r w:rsidRPr="008252BB">
        <w:t>bewirtschaftet</w:t>
      </w:r>
      <w:r>
        <w:t>, ein Jahr später erweiterte sich die Fläche wieder um 2 %</w:t>
      </w:r>
      <w:r w:rsidRPr="008252BB">
        <w:t>. Rund ein Viertel der Unterglas-Flächen entfällt in Baden-Württemberg auf den Kreis Konstanz am Bodensee, zu dem auch die „Gemüseinsel“ Reichenau gehört. Beim kostspieligen Unterglasanbau konzentriert man sich überwiegend auf hochprei</w:t>
      </w:r>
      <w:r>
        <w:t>sige Erzeugnisse wie Feldsalat, Tomaten, Salatgurken und Paprika</w:t>
      </w:r>
      <w:r w:rsidRPr="008252BB">
        <w:t>.</w:t>
      </w:r>
    </w:p>
    <w:p w14:paraId="7401FE5C" w14:textId="77777777" w:rsidR="0089378D" w:rsidRDefault="006C5366" w:rsidP="006C5366">
      <w:pPr>
        <w:rPr>
          <w:b/>
        </w:rPr>
        <w:sectPr w:rsidR="0089378D" w:rsidSect="00911E89">
          <w:footnotePr>
            <w:numRestart w:val="eachSect"/>
          </w:footnotePr>
          <w:type w:val="continuous"/>
          <w:pgSz w:w="11907" w:h="16840" w:code="9"/>
          <w:pgMar w:top="1758" w:right="851" w:bottom="1134" w:left="1304" w:header="737" w:footer="113" w:gutter="0"/>
          <w:cols w:num="2" w:space="340"/>
        </w:sectPr>
      </w:pPr>
      <w:r w:rsidRPr="008252BB">
        <w:rPr>
          <w:b/>
        </w:rPr>
        <w:t>Vertragsanbau</w:t>
      </w:r>
      <w:r w:rsidRPr="008252BB">
        <w:t xml:space="preserve"> - Die Gemüsebauerhebung 2008 ergab eine Umkehr des Trends, der sich bei der letzten Erhebung 2004 für Baden-Württemberg abgezeichnet hatte. Von 2004 bis 2008 stieg die Vertragsanbaufläche in Baden-Württemberg um rund 5 % an. Flächenmäßig relevant sind Spätkohl, Rote Bete, Gurken und Möhren. Der Vertragsanbau </w:t>
      </w:r>
      <w:r w:rsidRPr="008252BB">
        <w:fldChar w:fldCharType="begin"/>
      </w:r>
      <w:r w:rsidRPr="008252BB">
        <w:rPr>
          <w:highlight w:val="yellow"/>
        </w:rPr>
        <w:instrText>xe "Gemüse:Vertragsanbau"</w:instrText>
      </w:r>
      <w:r w:rsidRPr="008252BB">
        <w:fldChar w:fldCharType="end"/>
      </w:r>
      <w:r w:rsidRPr="008252BB">
        <w:t>für die Verarbeitungsindustrie wurde vor allem durch die Ausweitung des Vertragsanbaus für Rote Bete und Möhren wieder neu belebt. Der Umfang blieb jedoch insgesamt bescheiden, da gleichzeitig der Vertragsanbau für z. B. Gurken und Spätrotkohl und besonders stark für Spinat verringert wurde. Grund für den deutlichen Rückgang in diesen Bereichen ist die Aufgabe dieser Geschäftsbereiche durch die Verarbeitungsindustrie bzw. die Verlagerung in Regionen mit größeren Erzeugungsflächen und einheitlichen Vermarktungsstrukturen. 2012 wurden die Zahlen zum Vertragsanbau vom Statistischen Landesamt erstmals nicht mehr erhoben.</w:t>
      </w:r>
      <w:r w:rsidRPr="008252BB">
        <w:rPr>
          <w:b/>
        </w:rPr>
        <w:t xml:space="preserve"> </w:t>
      </w:r>
    </w:p>
    <w:p w14:paraId="2400CCBA" w14:textId="77777777" w:rsidR="008A4C3E" w:rsidRDefault="008A4C3E" w:rsidP="008A4C3E">
      <w:pPr>
        <w:sectPr w:rsidR="008A4C3E" w:rsidSect="00911E89">
          <w:footnotePr>
            <w:numRestart w:val="eachSect"/>
          </w:footnotePr>
          <w:type w:val="continuous"/>
          <w:pgSz w:w="11907" w:h="16840" w:code="9"/>
          <w:pgMar w:top="1758" w:right="851" w:bottom="1134" w:left="1304" w:header="737" w:footer="113" w:gutter="0"/>
          <w:cols w:num="2" w:space="340"/>
        </w:sectPr>
      </w:pPr>
    </w:p>
    <w:p w14:paraId="4DBABA6F" w14:textId="77777777" w:rsidR="008A4C3E" w:rsidRDefault="008A4C3E" w:rsidP="008A4C3E">
      <w:r>
        <w:rPr>
          <w:i/>
        </w:rPr>
        <w:br w:type="page"/>
      </w: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8A4C3E" w14:paraId="292AEB96" w14:textId="77777777" w:rsidTr="008A4C3E">
        <w:tc>
          <w:tcPr>
            <w:tcW w:w="9752" w:type="dxa"/>
            <w:tcBorders>
              <w:top w:val="nil"/>
              <w:left w:val="nil"/>
              <w:bottom w:val="nil"/>
              <w:right w:val="nil"/>
            </w:tcBorders>
          </w:tcPr>
          <w:p w14:paraId="2B22B4BF" w14:textId="77777777" w:rsidR="001A58F7" w:rsidRPr="001246BC" w:rsidRDefault="001A58F7" w:rsidP="001A58F7">
            <w:pPr>
              <w:pStyle w:val="Zusammenfassung"/>
              <w:framePr w:w="0" w:hSpace="0" w:wrap="auto" w:hAnchor="text" w:yAlign="inline"/>
            </w:pPr>
            <w:r w:rsidRPr="001246BC">
              <w:t>Richard Riester</w:t>
            </w:r>
            <w:r>
              <w:t>,</w:t>
            </w:r>
            <w:r w:rsidRPr="001246BC">
              <w:t xml:space="preserve"> Dr. Magnus Kellermann</w:t>
            </w:r>
            <w:r w:rsidRPr="001246BC">
              <w:tab/>
              <w:t xml:space="preserve">Stand: </w:t>
            </w:r>
            <w:r>
              <w:t>09.03.2022</w:t>
            </w:r>
          </w:p>
          <w:p w14:paraId="6D7CBE0E" w14:textId="77777777" w:rsidR="001A58F7" w:rsidRPr="0072143E" w:rsidRDefault="001A58F7" w:rsidP="00E55A2F">
            <w:pPr>
              <w:pStyle w:val="berschrift1"/>
              <w:framePr w:w="0" w:hSpace="0" w:wrap="auto" w:vAnchor="margin" w:hAnchor="text" w:xAlign="left" w:yAlign="inline"/>
              <w:numPr>
                <w:ilvl w:val="0"/>
                <w:numId w:val="19"/>
              </w:numPr>
              <w:outlineLvl w:val="0"/>
            </w:pPr>
            <w:bookmarkStart w:id="1316" w:name="_Toc108598517"/>
            <w:r w:rsidRPr="0072143E">
              <w:t>Zucker</w:t>
            </w:r>
            <w:bookmarkEnd w:id="1316"/>
          </w:p>
          <w:p w14:paraId="6594018A" w14:textId="77777777" w:rsidR="001A58F7" w:rsidRPr="00886388" w:rsidRDefault="001A58F7" w:rsidP="001A58F7">
            <w:pPr>
              <w:pStyle w:val="Zusammenfassung"/>
              <w:framePr w:w="0" w:hSpace="0" w:wrap="auto" w:hAnchor="text" w:yAlign="inline"/>
            </w:pPr>
            <w:r w:rsidRPr="00886388">
              <w:t>Zucker zählt zu den wichtigsten Welthandelsprodukten. Mit über 30 % wird ein vergleichsweise hoher Anteil der globalen Produktion international gehandelt. Der Zuckermarkt ist dadurch sehr stark durch den Welthandel geprägt. Dabei ist der Export auf einige wenige, große Exportländer konzentriert. Gleichzeitig zeichnete sich der Zuckermarkt über viele Jahrzehnte durch einen hohen Grad der Regulierung aus. Innerhalb der Europäischen Union war für lange Zeit die EU-Zuckermarktordnung (ZMO) der bestimmende Faktor. Deren zentrale Bestandteile waren ein Quotensystem zur Regulierung der Produktionsmengen sowie die Etablierung eines wirksamen Außenschutzes.</w:t>
            </w:r>
          </w:p>
          <w:p w14:paraId="7FC7A5A7" w14:textId="7A0BFF0B" w:rsidR="008A4C3E" w:rsidRDefault="001A58F7" w:rsidP="001A58F7">
            <w:pPr>
              <w:pStyle w:val="Zusammenfassung"/>
              <w:framePr w:w="0" w:hSpace="0" w:wrap="auto" w:hAnchor="text" w:yAlign="inline"/>
              <w:spacing w:after="460"/>
            </w:pPr>
            <w:r w:rsidRPr="00886388">
              <w:t xml:space="preserve">Die ZMO wurde im Laufe der Zeit wiederholt reformiert, die bis 2017 gültige Marktorganisation galt ab dem Jahr 2006. Ab dem Zuckerwirtschaftsjahr 2017/18 veränderten sich die Rahmenbedingungen der europäischen Zuckerpolitik erneut grundlegend. Das Quotensystem in der EU wurde abgeschafft und die Verpflichtung zur Zahlung des Rübenmindestpreises entfiel. Im Zuge </w:t>
            </w:r>
            <w:r w:rsidRPr="009E4270">
              <w:t>dieser</w:t>
            </w:r>
            <w:r w:rsidRPr="00886388">
              <w:t xml:space="preserve"> Liberalisierung koppelte sich der europäische Zuckermarkt weit stärker an die Preisentwicklung des Weltmarktes als bisher. Dieser war in den letzten Jahren vor allem durch die Entwicklungen Brasilien und Indien geprägt, in denen neben den üblichen witterungsbedingten Produktionsschwankungen vor allem die Biokraftstofferzeugung und protektionistische Handelspolitiken eine große Rolle spielten</w:t>
            </w:r>
            <w:r w:rsidRPr="00B1626F">
              <w:t>.</w:t>
            </w:r>
          </w:p>
        </w:tc>
      </w:tr>
    </w:tbl>
    <w:p w14:paraId="39CBB6AE" w14:textId="77777777" w:rsidR="001A58F7" w:rsidRDefault="001A58F7" w:rsidP="001A58F7">
      <w:pPr>
        <w:pStyle w:val="berschrift2"/>
        <w:numPr>
          <w:ilvl w:val="1"/>
          <w:numId w:val="4"/>
        </w:numPr>
        <w:tabs>
          <w:tab w:val="clear" w:pos="567"/>
        </w:tabs>
        <w:spacing w:before="0"/>
      </w:pPr>
      <w:bookmarkStart w:id="1317" w:name="_Toc108598518"/>
      <w:r w:rsidRPr="00F92D4E">
        <w:rPr>
          <w:bCs/>
        </w:rPr>
        <w:t>Weltmarkt</w:t>
      </w:r>
      <w:bookmarkEnd w:id="1317"/>
      <w:r w:rsidRPr="00F92D4E">
        <w:t xml:space="preserve"> </w:t>
      </w:r>
    </w:p>
    <w:p w14:paraId="572C0F2C" w14:textId="77777777" w:rsidR="001A58F7" w:rsidRPr="00886388" w:rsidRDefault="001A58F7" w:rsidP="001A58F7">
      <w:r w:rsidRPr="00886388">
        <w:t>Zucker ist ein klassisches Weltmarktprodukt, das in mehr als 130 Ländern produziert und weltweit konsumiert wird. Dabei nimmt die Konzentration von Erzeugung und Export zu. Die drei wichtigsten Produzenten, Brasilien, Indien und die EU haben 20</w:t>
      </w:r>
      <w:r>
        <w:t>20</w:t>
      </w:r>
      <w:r w:rsidRPr="00886388">
        <w:t>/2</w:t>
      </w:r>
      <w:r>
        <w:t>1</w:t>
      </w:r>
      <w:r w:rsidRPr="00886388">
        <w:t xml:space="preserve"> etwa 4</w:t>
      </w:r>
      <w:r>
        <w:t>8</w:t>
      </w:r>
      <w:r w:rsidRPr="00886388">
        <w:t> % des weltweiten Zuckers erzeugt. Brasilien hat als weltgrößter Produzent und Exporteur von Zucker eine dominierende Stellung im globalen Zuckermarkt eingenommen. 20</w:t>
      </w:r>
      <w:r>
        <w:t>20</w:t>
      </w:r>
      <w:r w:rsidRPr="00886388">
        <w:t>/2</w:t>
      </w:r>
      <w:r>
        <w:t>1</w:t>
      </w:r>
      <w:r w:rsidRPr="00886388">
        <w:t xml:space="preserve"> </w:t>
      </w:r>
      <w:r>
        <w:t>exportierte Südamerika rund 65 % seiner Zuckererzeugung</w:t>
      </w:r>
      <w:r w:rsidRPr="00886388">
        <w:t xml:space="preserve">. </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296"/>
        <w:gridCol w:w="2410"/>
      </w:tblGrid>
      <w:tr w:rsidR="00D42C22" w:rsidRPr="008D61B2" w14:paraId="13D6A6A3" w14:textId="77777777" w:rsidTr="003A4015">
        <w:trPr>
          <w:cantSplit/>
        </w:trPr>
        <w:tc>
          <w:tcPr>
            <w:tcW w:w="0" w:type="auto"/>
            <w:gridSpan w:val="2"/>
            <w:tcBorders>
              <w:top w:val="nil"/>
              <w:left w:val="nil"/>
              <w:bottom w:val="single" w:sz="2" w:space="0" w:color="auto"/>
              <w:right w:val="nil"/>
            </w:tcBorders>
            <w:shd w:val="clear" w:color="auto" w:fill="auto"/>
          </w:tcPr>
          <w:p w14:paraId="0D586991" w14:textId="4C572B73" w:rsidR="00D42C22" w:rsidRPr="00E16AA1" w:rsidRDefault="00D42C22" w:rsidP="003A4015">
            <w:pPr>
              <w:pStyle w:val="Titel"/>
            </w:pPr>
            <w:bookmarkStart w:id="1318" w:name="_Toc108172381"/>
            <w:r w:rsidRPr="00E16AA1">
              <w:rPr>
                <w:rStyle w:val="Nummer"/>
              </w:rPr>
              <w:t xml:space="preserve">Abb. </w:t>
            </w:r>
            <w:r>
              <w:rPr>
                <w:rStyle w:val="Nummer"/>
              </w:rPr>
              <w:t>7-1</w:t>
            </w:r>
            <w:r w:rsidRPr="00E16AA1">
              <w:tab/>
            </w:r>
            <w:r w:rsidR="003A4015" w:rsidRPr="003A4015">
              <w:rPr>
                <w:bCs/>
                <w:szCs w:val="19"/>
              </w:rPr>
              <w:t>Entwicklung der Welterzeugung von Rohr- und Rübenzucker</w:t>
            </w:r>
            <w:bookmarkEnd w:id="1318"/>
          </w:p>
        </w:tc>
      </w:tr>
      <w:tr w:rsidR="00D42C22" w:rsidRPr="008D61B2" w14:paraId="608E6D11" w14:textId="77777777" w:rsidTr="003A4015">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C36F37" w14:textId="48E5C972" w:rsidR="00D42C22" w:rsidRPr="008D61B2" w:rsidRDefault="00D42C22" w:rsidP="003A4015">
            <w:pPr>
              <w:pStyle w:val="Grafik"/>
              <w:framePr w:vSpace="0" w:wrap="auto" w:hAnchor="text" w:yAlign="inline"/>
              <w:suppressOverlap w:val="0"/>
            </w:pPr>
            <w:r w:rsidRPr="00D42C22">
              <w:drawing>
                <wp:inline distT="0" distB="0" distL="0" distR="0" wp14:anchorId="6F163ED9" wp14:editId="5B9D67E7">
                  <wp:extent cx="2952000" cy="3280920"/>
                  <wp:effectExtent l="0" t="0" r="1270" b="0"/>
                  <wp:docPr id="4459" name="Grafik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52000" cy="3280920"/>
                          </a:xfrm>
                          <a:prstGeom prst="rect">
                            <a:avLst/>
                          </a:prstGeom>
                          <a:noFill/>
                          <a:ln>
                            <a:noFill/>
                          </a:ln>
                        </pic:spPr>
                      </pic:pic>
                    </a:graphicData>
                  </a:graphic>
                </wp:inline>
              </w:drawing>
            </w:r>
          </w:p>
        </w:tc>
      </w:tr>
      <w:tr w:rsidR="00D42C22" w:rsidRPr="0076674F" w14:paraId="4270C7C9" w14:textId="77777777" w:rsidTr="003A4015">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52FB0815" w14:textId="3642D96B" w:rsidR="00D42C22" w:rsidRPr="00F95EF5" w:rsidRDefault="00D42C22" w:rsidP="003A4015">
            <w:pPr>
              <w:keepLines/>
              <w:spacing w:before="40" w:after="40" w:line="240" w:lineRule="auto"/>
              <w:jc w:val="left"/>
              <w:rPr>
                <w:i/>
                <w:iCs/>
                <w:kern w:val="16"/>
                <w:sz w:val="14"/>
              </w:rPr>
            </w:pPr>
            <w:r w:rsidRPr="00834094">
              <w:rPr>
                <w:i/>
                <w:iCs/>
                <w:kern w:val="16"/>
                <w:sz w:val="14"/>
              </w:rPr>
              <w:t xml:space="preserve">Quelle: </w:t>
            </w:r>
            <w:r w:rsidR="003A4015" w:rsidRPr="003A4015">
              <w:rPr>
                <w:i/>
                <w:iCs/>
                <w:kern w:val="16"/>
                <w:sz w:val="14"/>
              </w:rPr>
              <w:t>USDA</w:t>
            </w:r>
          </w:p>
        </w:tc>
        <w:tc>
          <w:tcPr>
            <w:tcW w:w="0" w:type="auto"/>
            <w:tcBorders>
              <w:top w:val="single" w:sz="2" w:space="0" w:color="auto"/>
              <w:left w:val="nil"/>
              <w:bottom w:val="nil"/>
              <w:right w:val="nil"/>
            </w:tcBorders>
            <w:shd w:val="clear" w:color="auto" w:fill="auto"/>
          </w:tcPr>
          <w:p w14:paraId="0371DE7B" w14:textId="66C7335D" w:rsidR="00D42C22" w:rsidRPr="00E17FD2" w:rsidRDefault="00D42C22" w:rsidP="003A4015">
            <w:pPr>
              <w:pStyle w:val="Stand"/>
              <w:framePr w:vSpace="0" w:wrap="auto" w:hAnchor="text" w:yAlign="inline"/>
              <w:suppressOverlap w:val="0"/>
            </w:pPr>
            <w:r w:rsidRPr="002F4992">
              <w:t xml:space="preserve">Stand: </w:t>
            </w:r>
            <w:r w:rsidR="003A4015">
              <w:t>10.12</w:t>
            </w:r>
            <w:r>
              <w:t>.2021</w:t>
            </w:r>
          </w:p>
        </w:tc>
      </w:tr>
    </w:tbl>
    <w:tbl>
      <w:tblPr>
        <w:tblpPr w:leftFromText="284" w:rightFromText="284" w:topFromText="284" w:bottomFromText="284" w:horzAnchor="margin" w:tblpXSpec="in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231"/>
        <w:gridCol w:w="2475"/>
      </w:tblGrid>
      <w:tr w:rsidR="005F1181" w:rsidRPr="008D61B2" w14:paraId="42AAD3C6" w14:textId="77777777" w:rsidTr="003809C3">
        <w:trPr>
          <w:cantSplit/>
        </w:trPr>
        <w:tc>
          <w:tcPr>
            <w:tcW w:w="0" w:type="auto"/>
            <w:gridSpan w:val="2"/>
            <w:tcBorders>
              <w:top w:val="nil"/>
              <w:left w:val="nil"/>
              <w:bottom w:val="single" w:sz="2" w:space="0" w:color="auto"/>
              <w:right w:val="nil"/>
            </w:tcBorders>
            <w:shd w:val="clear" w:color="auto" w:fill="auto"/>
          </w:tcPr>
          <w:p w14:paraId="352E0CB9" w14:textId="77777777" w:rsidR="005F1181" w:rsidRPr="00E16AA1" w:rsidRDefault="005F1181" w:rsidP="003809C3">
            <w:pPr>
              <w:pStyle w:val="Titel"/>
            </w:pPr>
            <w:bookmarkStart w:id="1319" w:name="_Toc108172382"/>
            <w:r w:rsidRPr="00E16AA1">
              <w:rPr>
                <w:rStyle w:val="Nummer"/>
              </w:rPr>
              <w:t xml:space="preserve">Abb. </w:t>
            </w:r>
            <w:r>
              <w:rPr>
                <w:rStyle w:val="Nummer"/>
              </w:rPr>
              <w:t>7-2</w:t>
            </w:r>
            <w:r w:rsidRPr="00E16AA1">
              <w:tab/>
            </w:r>
            <w:r w:rsidRPr="003A4015">
              <w:rPr>
                <w:bCs/>
                <w:szCs w:val="19"/>
              </w:rPr>
              <w:t>Die wichtigsten Welt-Zuckererzeuger und -erzeuger</w:t>
            </w:r>
            <w:bookmarkEnd w:id="1319"/>
          </w:p>
        </w:tc>
      </w:tr>
      <w:tr w:rsidR="005F1181" w:rsidRPr="008D61B2" w14:paraId="2A5B8919" w14:textId="77777777" w:rsidTr="003809C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8B201B" w14:textId="77777777" w:rsidR="005F1181" w:rsidRPr="008D61B2" w:rsidRDefault="005F1181" w:rsidP="003809C3">
            <w:pPr>
              <w:pStyle w:val="Grafik"/>
              <w:framePr w:vSpace="0" w:wrap="auto" w:hAnchor="text" w:yAlign="inline"/>
              <w:suppressOverlap w:val="0"/>
            </w:pPr>
            <w:r w:rsidRPr="003A4015">
              <w:drawing>
                <wp:inline distT="0" distB="0" distL="0" distR="0" wp14:anchorId="5078E858" wp14:editId="6C879CCC">
                  <wp:extent cx="2880000" cy="3786609"/>
                  <wp:effectExtent l="0" t="0" r="0" b="0"/>
                  <wp:docPr id="4470" name="Grafik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80000" cy="3786609"/>
                          </a:xfrm>
                          <a:prstGeom prst="rect">
                            <a:avLst/>
                          </a:prstGeom>
                          <a:noFill/>
                          <a:ln>
                            <a:noFill/>
                          </a:ln>
                        </pic:spPr>
                      </pic:pic>
                    </a:graphicData>
                  </a:graphic>
                </wp:inline>
              </w:drawing>
            </w:r>
          </w:p>
        </w:tc>
      </w:tr>
      <w:tr w:rsidR="005F1181" w:rsidRPr="0076674F" w14:paraId="31E8F12C" w14:textId="77777777" w:rsidTr="003809C3">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14A73D08" w14:textId="77777777" w:rsidR="005F1181" w:rsidRPr="00F95EF5" w:rsidRDefault="005F1181" w:rsidP="003809C3">
            <w:pPr>
              <w:keepLines/>
              <w:spacing w:before="40" w:after="40" w:line="240" w:lineRule="auto"/>
              <w:jc w:val="left"/>
              <w:rPr>
                <w:i/>
                <w:iCs/>
                <w:kern w:val="16"/>
                <w:sz w:val="14"/>
              </w:rPr>
            </w:pPr>
            <w:r w:rsidRPr="00834094">
              <w:rPr>
                <w:i/>
                <w:iCs/>
                <w:kern w:val="16"/>
                <w:sz w:val="14"/>
              </w:rPr>
              <w:t xml:space="preserve">Quelle: </w:t>
            </w:r>
            <w:r w:rsidRPr="003A4015">
              <w:rPr>
                <w:i/>
                <w:iCs/>
                <w:kern w:val="16"/>
                <w:sz w:val="14"/>
              </w:rPr>
              <w:t>USDA</w:t>
            </w:r>
          </w:p>
        </w:tc>
        <w:tc>
          <w:tcPr>
            <w:tcW w:w="0" w:type="auto"/>
            <w:tcBorders>
              <w:top w:val="single" w:sz="2" w:space="0" w:color="auto"/>
              <w:left w:val="nil"/>
              <w:bottom w:val="nil"/>
              <w:right w:val="nil"/>
            </w:tcBorders>
            <w:shd w:val="clear" w:color="auto" w:fill="auto"/>
          </w:tcPr>
          <w:p w14:paraId="6EDD112E" w14:textId="77777777" w:rsidR="005F1181" w:rsidRPr="00E17FD2" w:rsidRDefault="005F1181" w:rsidP="003809C3">
            <w:pPr>
              <w:pStyle w:val="Stand"/>
              <w:framePr w:vSpace="0" w:wrap="auto" w:hAnchor="text" w:yAlign="inline"/>
              <w:suppressOverlap w:val="0"/>
            </w:pPr>
            <w:r w:rsidRPr="002F4992">
              <w:t xml:space="preserve">Stand: </w:t>
            </w:r>
            <w:r>
              <w:t>10.12.2021</w:t>
            </w:r>
          </w:p>
        </w:tc>
      </w:tr>
    </w:tbl>
    <w:p w14:paraId="504EDC48" w14:textId="77777777" w:rsidR="001A58F7" w:rsidRPr="00886388" w:rsidRDefault="001A58F7" w:rsidP="001A58F7">
      <w:r w:rsidRPr="00886388">
        <w:t xml:space="preserve">Der Zuckermarkt ist in seiner Entwicklung geprägt durch einen traditionell hohen Grad der Regulierung. Dabei ist die Zweiteilung des Weltzuckeranbaus in Rohrzucker und Rübenzucker und ihrer Konkurrenz zueinander auch heute noch ein Faktor in der Ausgestaltung der entsprechenden Agrar- und Handelspolitiken. </w:t>
      </w:r>
    </w:p>
    <w:p w14:paraId="7C659310" w14:textId="77777777" w:rsidR="001A58F7" w:rsidRPr="00886388" w:rsidRDefault="001A58F7" w:rsidP="001A58F7">
      <w:r w:rsidRPr="00886388">
        <w:rPr>
          <w:b/>
        </w:rPr>
        <w:t>Erzeugung</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5636B48B" wp14:editId="0BB91BC8">
            <wp:extent cx="133350" cy="104775"/>
            <wp:effectExtent l="0" t="0" r="0" b="952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576B6E9E" wp14:editId="4F7F8E9F">
            <wp:extent cx="133350" cy="104775"/>
            <wp:effectExtent l="0" t="0" r="0" b="9525"/>
            <wp:docPr id="4289" name="Grafik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2 </w:t>
      </w:r>
      <w:r w:rsidRPr="00886388">
        <w:t xml:space="preserve"> Die weltweite Erzeugung von Zucker stieg von einem Niveau von etwa 75 Mio. t zu Beginn der 1970er Jahre auf gut 170 Mio. t in den 2010er Jahren. Im Wirtschaftsjahr 2017/18 wurde mit 194,5 Mio. t ein vorläufiger Höchststand erzielt. Im Wirtschaftsjahr 2019/20 führten Produktionsausfälle in wichtigen Erzeugerländern wie Indien und Thailand zu einem Rückgang der globalen Erzeugung auf 1</w:t>
      </w:r>
      <w:r>
        <w:t>66,5</w:t>
      </w:r>
      <w:r w:rsidRPr="00886388">
        <w:t xml:space="preserve"> Mio. t. </w:t>
      </w:r>
      <w:r>
        <w:t xml:space="preserve">Für 2020/21 und 2021/22 </w:t>
      </w:r>
      <w:r w:rsidRPr="00886388">
        <w:t>geht das USDA von eine</w:t>
      </w:r>
      <w:r>
        <w:t xml:space="preserve">r stabilen </w:t>
      </w:r>
      <w:r w:rsidRPr="00886388">
        <w:t xml:space="preserve">globalen Produktion </w:t>
      </w:r>
      <w:r>
        <w:t xml:space="preserve">von rund 180 </w:t>
      </w:r>
      <w:r w:rsidRPr="00886388">
        <w:t xml:space="preserve">Mio. t aus, wovon </w:t>
      </w:r>
      <w:r>
        <w:t xml:space="preserve">rund </w:t>
      </w:r>
      <w:r w:rsidRPr="00886388">
        <w:t xml:space="preserve">79 % aus Zuckerrohr- und 21 % aus Zuckerrüben erzeugt werden. </w:t>
      </w:r>
    </w:p>
    <w:p w14:paraId="5FC7D601" w14:textId="77777777" w:rsidR="001A58F7" w:rsidRPr="0077017E" w:rsidRDefault="001A58F7" w:rsidP="001A58F7">
      <w:pPr>
        <w:pStyle w:val="Aufzhlung-Punkt"/>
      </w:pPr>
      <w:r w:rsidRPr="00886388">
        <w:rPr>
          <w:b/>
        </w:rPr>
        <w:t>Rohrzucker</w:t>
      </w:r>
      <w:r w:rsidRPr="00886388">
        <w:t xml:space="preserve"> wird in </w:t>
      </w:r>
      <w:r>
        <w:fldChar w:fldCharType="begin"/>
      </w:r>
      <w:r w:rsidRPr="00886388">
        <w:instrText>xe "Zucker:Rohrzucker"</w:instrText>
      </w:r>
      <w:r>
        <w:fldChar w:fldCharType="end"/>
      </w:r>
      <w:r w:rsidRPr="00886388">
        <w:t>den tropischen und subtropischen Klimazonen erzeugt. 20</w:t>
      </w:r>
      <w:r>
        <w:t>20</w:t>
      </w:r>
      <w:r w:rsidRPr="00886388">
        <w:t>/2</w:t>
      </w:r>
      <w:r>
        <w:t>1</w:t>
      </w:r>
      <w:r w:rsidRPr="00886388">
        <w:t xml:space="preserve"> wurden insgesamt 1</w:t>
      </w:r>
      <w:r>
        <w:t>42,6</w:t>
      </w:r>
      <w:r w:rsidRPr="00886388">
        <w:t> Mio. t Rohrzucker produziert. Hauptproduzenten sind Brasilien (</w:t>
      </w:r>
      <w:r>
        <w:t>42,1</w:t>
      </w:r>
      <w:r w:rsidRPr="00886388">
        <w:t> Mio. t), Indien (</w:t>
      </w:r>
      <w:r>
        <w:t>33,8</w:t>
      </w:r>
      <w:r w:rsidRPr="00886388">
        <w:t> Mio. t), China (</w:t>
      </w:r>
      <w:r>
        <w:t>9,1</w:t>
      </w:r>
      <w:r w:rsidRPr="00886388">
        <w:t> Mio. t), Thailand (</w:t>
      </w:r>
      <w:r>
        <w:t>7,6</w:t>
      </w:r>
      <w:r w:rsidRPr="00886388">
        <w:t> Mio. t), Pakistan (</w:t>
      </w:r>
      <w:r>
        <w:t>6,0</w:t>
      </w:r>
      <w:r w:rsidRPr="00886388">
        <w:t> Mio. t) und Mexiko (</w:t>
      </w:r>
      <w:r>
        <w:t>6,1</w:t>
      </w:r>
      <w:r w:rsidRPr="00886388">
        <w:t xml:space="preserve"> Mio. t). Brasilien und Indien produzieren somit </w:t>
      </w:r>
      <w:r>
        <w:t>53</w:t>
      </w:r>
      <w:r w:rsidRPr="00886388">
        <w:t xml:space="preserve"> % des Rohrzuckers und </w:t>
      </w:r>
      <w:r>
        <w:t>42 </w:t>
      </w:r>
      <w:r w:rsidRPr="00886388">
        <w:t>% des Weltzuckers.</w:t>
      </w:r>
    </w:p>
    <w:p w14:paraId="1069D4AF" w14:textId="77777777" w:rsidR="001A58F7" w:rsidRPr="00886388" w:rsidRDefault="001A58F7" w:rsidP="001A58F7">
      <w:pPr>
        <w:pStyle w:val="Aufzhlung-Punkt"/>
      </w:pPr>
      <w:r w:rsidRPr="00886388">
        <w:rPr>
          <w:b/>
        </w:rPr>
        <w:t>Rübenzucker</w:t>
      </w:r>
      <w:r w:rsidRPr="00886388">
        <w:t xml:space="preserve"> </w:t>
      </w:r>
      <w:r>
        <w:fldChar w:fldCharType="begin"/>
      </w:r>
      <w:r w:rsidRPr="00886388">
        <w:instrText>xe "Zucker:Rübenzucker"</w:instrText>
      </w:r>
      <w:r>
        <w:fldChar w:fldCharType="end"/>
      </w:r>
      <w:r w:rsidRPr="00886388">
        <w:t>wird in den gemäßigten Klimazonen produziert. 20</w:t>
      </w:r>
      <w:r>
        <w:t>20</w:t>
      </w:r>
      <w:r w:rsidRPr="00886388">
        <w:t>/2</w:t>
      </w:r>
      <w:r>
        <w:t>1</w:t>
      </w:r>
      <w:r w:rsidRPr="00886388">
        <w:t xml:space="preserve"> wurden insgesamt 39</w:t>
      </w:r>
      <w:r>
        <w:t>,6</w:t>
      </w:r>
      <w:r w:rsidRPr="00886388">
        <w:t> Mio. t Rübenzucker produziert. Die EU-28 erzeugte 1</w:t>
      </w:r>
      <w:r>
        <w:t>5,2</w:t>
      </w:r>
      <w:r w:rsidRPr="00886388">
        <w:t xml:space="preserve"> Mio. t, Russland </w:t>
      </w:r>
      <w:r>
        <w:t>5,6</w:t>
      </w:r>
      <w:r w:rsidRPr="00886388">
        <w:t xml:space="preserve"> Mio. t, die USA </w:t>
      </w:r>
      <w:r>
        <w:t>4,6</w:t>
      </w:r>
      <w:r w:rsidRPr="00886388">
        <w:t xml:space="preserve"> Mio. t, die Türkei </w:t>
      </w:r>
      <w:r>
        <w:t>3,1</w:t>
      </w:r>
      <w:r w:rsidRPr="00886388">
        <w:t> Mio. t und die Ukraine 1,</w:t>
      </w:r>
      <w:r>
        <w:t>1</w:t>
      </w:r>
      <w:r w:rsidRPr="00886388">
        <w:t> Mio. t. Haupterzeugungsländer innerhalb der EU sind Frankreich, Deutschland, Polen, die Niederlande und Großbritannien.</w:t>
      </w:r>
    </w:p>
    <w:p w14:paraId="4710FBC4" w14:textId="77777777" w:rsidR="001A58F7" w:rsidRPr="00886388" w:rsidRDefault="001A58F7" w:rsidP="001A58F7">
      <w:r w:rsidRPr="00886388">
        <w:t>Seit Ende der achtziger Jahre sind die Zuwächse der Weltzuckererzeugung vor allem</w:t>
      </w:r>
      <w:r>
        <w:fldChar w:fldCharType="begin"/>
      </w:r>
      <w:r w:rsidRPr="00886388">
        <w:instrText>xe "Zucker:Weltzuckererzeugung"</w:instrText>
      </w:r>
      <w:r>
        <w:fldChar w:fldCharType="end"/>
      </w:r>
      <w:r w:rsidRPr="00886388">
        <w:t xml:space="preserve"> der Expansion der Rohrzuckerproduktion, insbesondere in Brasilien, Indien und Thailand zuzuschreiben. Während sich die Produktion von Rohrzucker in den letzten 30 Jahren verdoppelt hat, ist die Rübenzuckererzeugung im gleichen Zeitraum weitgehend unverändert geblieben. Nach einem zwischenzeitlichen Rückgang auf nur mehr 30 Mio. t im Jahr 2008 ist die Rübenzuckererzeugung in den letzten Jahren wieder auf knapp 40 Mio. t gestiegen. Dazu hat die Ausweitung der Rübenanbauflächen in Russland beigetragen sowie die Wiederbelebung des Anbaus in der EU durch das Ende der Zuckermarktordnung.</w:t>
      </w:r>
    </w:p>
    <w:tbl>
      <w:tblPr>
        <w:tblpPr w:leftFromText="284" w:rightFromText="284" w:topFromText="284" w:bottomFromText="284" w:horzAnchor="margin" w:tblpXSpec="outside" w:tblpYSpec="bottom"/>
        <w:tblOverlap w:val="never"/>
        <w:tblW w:w="5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418"/>
        <w:gridCol w:w="3096"/>
      </w:tblGrid>
      <w:tr w:rsidR="005F1181" w:rsidRPr="008D61B2" w14:paraId="2F01B10F" w14:textId="77777777" w:rsidTr="005F1181">
        <w:trPr>
          <w:cantSplit/>
        </w:trPr>
        <w:tc>
          <w:tcPr>
            <w:tcW w:w="0" w:type="auto"/>
            <w:gridSpan w:val="2"/>
            <w:tcBorders>
              <w:top w:val="nil"/>
              <w:left w:val="nil"/>
              <w:bottom w:val="single" w:sz="2" w:space="0" w:color="auto"/>
              <w:right w:val="nil"/>
            </w:tcBorders>
            <w:shd w:val="clear" w:color="auto" w:fill="auto"/>
          </w:tcPr>
          <w:p w14:paraId="2B2113CF" w14:textId="29EA4A80" w:rsidR="005F1181" w:rsidRPr="00E16AA1" w:rsidRDefault="005F1181" w:rsidP="005F1181">
            <w:pPr>
              <w:pStyle w:val="Titel"/>
            </w:pPr>
            <w:bookmarkStart w:id="1320" w:name="_Toc108172383"/>
            <w:r w:rsidRPr="00E16AA1">
              <w:rPr>
                <w:rStyle w:val="Nummer"/>
              </w:rPr>
              <w:t xml:space="preserve">Abb. </w:t>
            </w:r>
            <w:r>
              <w:rPr>
                <w:rStyle w:val="Nummer"/>
              </w:rPr>
              <w:t>7-3</w:t>
            </w:r>
            <w:r w:rsidRPr="00E16AA1">
              <w:tab/>
            </w:r>
            <w:r w:rsidRPr="005F1181">
              <w:rPr>
                <w:bCs/>
                <w:szCs w:val="19"/>
              </w:rPr>
              <w:t>Welt-Exportvolumen an Zucker 2020/21</w:t>
            </w:r>
            <w:bookmarkEnd w:id="1320"/>
          </w:p>
        </w:tc>
      </w:tr>
      <w:tr w:rsidR="005F1181" w:rsidRPr="008D61B2" w14:paraId="63E09B56" w14:textId="77777777" w:rsidTr="005F1181">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F26383" w14:textId="79518164" w:rsidR="005F1181" w:rsidRPr="008D61B2" w:rsidRDefault="005F1181" w:rsidP="005F1181">
            <w:pPr>
              <w:pStyle w:val="Grafik"/>
              <w:framePr w:vSpace="0" w:wrap="auto" w:hAnchor="text" w:yAlign="inline"/>
              <w:suppressOverlap w:val="0"/>
            </w:pPr>
            <w:r w:rsidRPr="005F1181">
              <w:drawing>
                <wp:inline distT="0" distB="0" distL="0" distR="0" wp14:anchorId="2ECD4DB4" wp14:editId="6A848790">
                  <wp:extent cx="3429000" cy="3291840"/>
                  <wp:effectExtent l="0" t="0" r="0" b="0"/>
                  <wp:docPr id="4472" name="Grafik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9000" cy="3291840"/>
                          </a:xfrm>
                          <a:prstGeom prst="rect">
                            <a:avLst/>
                          </a:prstGeom>
                          <a:noFill/>
                          <a:ln>
                            <a:noFill/>
                          </a:ln>
                        </pic:spPr>
                      </pic:pic>
                    </a:graphicData>
                  </a:graphic>
                </wp:inline>
              </w:drawing>
            </w:r>
          </w:p>
        </w:tc>
      </w:tr>
      <w:tr w:rsidR="005F1181" w:rsidRPr="0076674F" w14:paraId="12A8E05A" w14:textId="77777777" w:rsidTr="005F1181">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3AB43119" w14:textId="77777777" w:rsidR="005F1181" w:rsidRPr="00F95EF5" w:rsidRDefault="005F1181" w:rsidP="005F1181">
            <w:pPr>
              <w:keepLines/>
              <w:spacing w:before="40" w:after="40" w:line="240" w:lineRule="auto"/>
              <w:jc w:val="left"/>
              <w:rPr>
                <w:i/>
                <w:iCs/>
                <w:kern w:val="16"/>
                <w:sz w:val="14"/>
              </w:rPr>
            </w:pPr>
            <w:r w:rsidRPr="00834094">
              <w:rPr>
                <w:i/>
                <w:iCs/>
                <w:kern w:val="16"/>
                <w:sz w:val="14"/>
              </w:rPr>
              <w:t xml:space="preserve">Quelle: </w:t>
            </w:r>
            <w:r w:rsidRPr="003A4015">
              <w:rPr>
                <w:i/>
                <w:iCs/>
                <w:kern w:val="16"/>
                <w:sz w:val="14"/>
              </w:rPr>
              <w:t>USDA</w:t>
            </w:r>
          </w:p>
        </w:tc>
        <w:tc>
          <w:tcPr>
            <w:tcW w:w="0" w:type="auto"/>
            <w:tcBorders>
              <w:top w:val="single" w:sz="2" w:space="0" w:color="auto"/>
              <w:left w:val="nil"/>
              <w:bottom w:val="nil"/>
              <w:right w:val="nil"/>
            </w:tcBorders>
            <w:shd w:val="clear" w:color="auto" w:fill="auto"/>
          </w:tcPr>
          <w:p w14:paraId="2DCC536A" w14:textId="77777777" w:rsidR="005F1181" w:rsidRPr="00E17FD2" w:rsidRDefault="005F1181" w:rsidP="005F1181">
            <w:pPr>
              <w:pStyle w:val="Stand"/>
              <w:framePr w:vSpace="0" w:wrap="auto" w:hAnchor="text" w:yAlign="inline"/>
              <w:suppressOverlap w:val="0"/>
            </w:pPr>
            <w:r w:rsidRPr="002F4992">
              <w:t xml:space="preserve">Stand: </w:t>
            </w:r>
            <w:r>
              <w:t>10.12.2021</w:t>
            </w:r>
          </w:p>
        </w:tc>
      </w:tr>
    </w:tbl>
    <w:p w14:paraId="71975EE6" w14:textId="77777777" w:rsidR="001A58F7" w:rsidRPr="00886388" w:rsidRDefault="001A58F7" w:rsidP="001A58F7">
      <w:r w:rsidRPr="00886388">
        <w:t>Global wurde 20</w:t>
      </w:r>
      <w:r>
        <w:t>20</w:t>
      </w:r>
      <w:r w:rsidRPr="00886388">
        <w:t>/2</w:t>
      </w:r>
      <w:r>
        <w:t>1</w:t>
      </w:r>
      <w:r w:rsidRPr="00886388">
        <w:t xml:space="preserve"> 36,</w:t>
      </w:r>
      <w:r>
        <w:t>0</w:t>
      </w:r>
      <w:r w:rsidRPr="00886388">
        <w:t> % der Weltzuckererzeugung in Asien produziert, 2</w:t>
      </w:r>
      <w:r>
        <w:t>7</w:t>
      </w:r>
      <w:r w:rsidRPr="00886388">
        <w:t>,2 % in Südamerika, 11,</w:t>
      </w:r>
      <w:r>
        <w:t>1</w:t>
      </w:r>
      <w:r w:rsidRPr="00886388">
        <w:t> % in Nord- und Mittelamerika</w:t>
      </w:r>
      <w:r>
        <w:t>,</w:t>
      </w:r>
      <w:r w:rsidRPr="00886388">
        <w:t xml:space="preserve"> </w:t>
      </w:r>
      <w:r>
        <w:t>9,4</w:t>
      </w:r>
      <w:r w:rsidRPr="00886388">
        <w:t xml:space="preserve"> % in Europa und </w:t>
      </w:r>
      <w:r>
        <w:t>6</w:t>
      </w:r>
      <w:r w:rsidRPr="00886388">
        <w:t>,</w:t>
      </w:r>
      <w:r>
        <w:t>1</w:t>
      </w:r>
      <w:r w:rsidRPr="00886388">
        <w:t> % in Afrika.</w:t>
      </w:r>
    </w:p>
    <w:p w14:paraId="57208F72" w14:textId="77777777" w:rsidR="001A58F7" w:rsidRPr="00886388" w:rsidRDefault="001A58F7" w:rsidP="001A58F7">
      <w:r w:rsidRPr="00886388">
        <w:rPr>
          <w:b/>
        </w:rPr>
        <w:t>Handel</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6B8F40D3" wp14:editId="71B6E166">
            <wp:extent cx="133350" cy="104775"/>
            <wp:effectExtent l="0" t="0" r="0" b="9525"/>
            <wp:docPr id="4290" name="Grafik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3 </w:t>
      </w:r>
      <w:r w:rsidRPr="00886388">
        <w:t xml:space="preserve"> Der steigende Trend der globalen Zuckerhandelsmenge ist ungebrochen. 20</w:t>
      </w:r>
      <w:r>
        <w:t>20</w:t>
      </w:r>
      <w:r w:rsidRPr="00886388">
        <w:t>/2</w:t>
      </w:r>
      <w:r>
        <w:t>1</w:t>
      </w:r>
      <w:r w:rsidRPr="00886388">
        <w:t xml:space="preserve"> wurden 6</w:t>
      </w:r>
      <w:r>
        <w:t>2,7</w:t>
      </w:r>
      <w:r w:rsidRPr="00886388">
        <w:t xml:space="preserve"> Mio. t Zucker exportiert. Damit hat die </w:t>
      </w:r>
      <w:r>
        <w:fldChar w:fldCharType="begin"/>
      </w:r>
      <w:r w:rsidRPr="00886388">
        <w:rPr>
          <w:highlight w:val="yellow"/>
        </w:rPr>
        <w:instrText>xe "Zucker:Welthandel"</w:instrText>
      </w:r>
      <w:r>
        <w:fldChar w:fldCharType="end"/>
      </w:r>
      <w:r w:rsidRPr="00886388">
        <w:t>insgesamt gehandelte Menge in den letzten 20 Jahren um 6</w:t>
      </w:r>
      <w:r>
        <w:t>4</w:t>
      </w:r>
      <w:r w:rsidRPr="00886388">
        <w:t> % zugelegt. Gleichzeitig konzentriert sich der Großteil der Exporte auf nur wenige Länder. 7</w:t>
      </w:r>
      <w:r>
        <w:t>7</w:t>
      </w:r>
      <w:r w:rsidRPr="00886388">
        <w:t> % der weltweiten Exporte wurden 20</w:t>
      </w:r>
      <w:r>
        <w:t>20</w:t>
      </w:r>
      <w:r w:rsidRPr="00886388">
        <w:t>/2</w:t>
      </w:r>
      <w:r>
        <w:t>1</w:t>
      </w:r>
      <w:r w:rsidRPr="00886388">
        <w:t xml:space="preserve"> durch die 5 größten Exporteure Brasilien, Thailand, Indien, Australien und Guatemala bedient. Die größten Importeure waren 20</w:t>
      </w:r>
      <w:r>
        <w:t>20</w:t>
      </w:r>
      <w:r w:rsidRPr="00886388">
        <w:t>/2</w:t>
      </w:r>
      <w:r>
        <w:t>1</w:t>
      </w:r>
      <w:r w:rsidRPr="00886388">
        <w:t xml:space="preserve"> China (</w:t>
      </w:r>
      <w:r>
        <w:t>5,8</w:t>
      </w:r>
      <w:r w:rsidRPr="00886388">
        <w:t> Mio. t), Indonesien (5,</w:t>
      </w:r>
      <w:r>
        <w:t>2</w:t>
      </w:r>
      <w:r w:rsidRPr="00886388">
        <w:t> Mio. t), die USA (</w:t>
      </w:r>
      <w:r>
        <w:t>2,9</w:t>
      </w:r>
      <w:r w:rsidRPr="00886388">
        <w:t xml:space="preserve"> Mio. t) sowie Bangladesch und Algerien mit </w:t>
      </w:r>
      <w:r>
        <w:t xml:space="preserve">je </w:t>
      </w:r>
      <w:r w:rsidRPr="00886388">
        <w:t>2,</w:t>
      </w:r>
      <w:r>
        <w:t>3</w:t>
      </w:r>
      <w:r w:rsidRPr="00886388">
        <w:t xml:space="preserve"> Mio. t. </w:t>
      </w:r>
    </w:p>
    <w:p w14:paraId="172BE5DA" w14:textId="77777777" w:rsidR="001A58F7" w:rsidRDefault="001A58F7" w:rsidP="001A58F7">
      <w:r w:rsidRPr="00886388">
        <w:rPr>
          <w:b/>
        </w:rPr>
        <w:t>Verbrauch</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0FF204E9" wp14:editId="52B3260D">
            <wp:extent cx="133350" cy="104775"/>
            <wp:effectExtent l="0" t="0" r="0" b="9525"/>
            <wp:docPr id="4291" name="Grafik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3DC79E89" wp14:editId="2E19B122">
            <wp:extent cx="133350" cy="104775"/>
            <wp:effectExtent l="0" t="0" r="0" b="9525"/>
            <wp:docPr id="4292" name="Grafik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4 </w:t>
      </w:r>
      <w:r w:rsidRPr="00886388">
        <w:t xml:space="preserve"> Mit zunehmender Bevölkerungszahl und steigendem Wohlstand nimmt der globale Zuckerverbrauch kontinuierlich zu, wenn auch mit rückläufigen Wachstumsraten. In den letzten 10 Jahren lag die durchschnittliche Wachstumsrate des Verbrauchs bei +1 %, verglichen mit dem langjährigen Durchschnitt bis zum Jahr 2010 von +1,8 %. Diese Abflachung ist auf eine Reihe von Faktoren zurückzuführen. Neben der Verlangsamung des globalen Bevölkerungswachstums, zeigt auch der Anstieg des Pro-Kopf-Verbrauchs eine rückläufige Tendenz. Hierzu trägt die anhaltende Debatte um die gesundheitlichen Effekte eines übermäßigen Zuckerkonsums und die damit einhergehende Einführung zusätzlicher Steuern auf zuckerhaltige Produkte (v.a. Softdrinks) in einer Reihe von Ländern, darunter Mexiko, Großbritannien, Frankreich und Südafrika bei. </w:t>
      </w:r>
    </w:p>
    <w:p w14:paraId="0A1DA315" w14:textId="77777777" w:rsidR="001A58F7" w:rsidRPr="00886388" w:rsidRDefault="001A58F7" w:rsidP="001A58F7">
      <w:r w:rsidRPr="00886388">
        <w:t>20</w:t>
      </w:r>
      <w:r>
        <w:t>20</w:t>
      </w:r>
      <w:r w:rsidRPr="00886388">
        <w:t>/2</w:t>
      </w:r>
      <w:r>
        <w:t>1</w:t>
      </w:r>
      <w:r w:rsidRPr="00886388">
        <w:t xml:space="preserve"> lag der weltweite Verbrauch von Zucker </w:t>
      </w:r>
      <w:r>
        <w:fldChar w:fldCharType="begin"/>
      </w:r>
      <w:r w:rsidRPr="00886388">
        <w:rPr>
          <w:highlight w:val="yellow"/>
        </w:rPr>
        <w:instrText>xe "Zucker:Weltverbrauch "</w:instrText>
      </w:r>
      <w:r>
        <w:fldChar w:fldCharType="end"/>
      </w:r>
      <w:r w:rsidRPr="00886388">
        <w:t>bei 1</w:t>
      </w:r>
      <w:r>
        <w:t>71,1</w:t>
      </w:r>
      <w:r w:rsidRPr="00886388">
        <w:t> Mio. t. Die größten Verbraucher sind entsprechend Länder mit hoher Bevölkerungszahl und hohem Pro-Kopf-Verbrauch, allen voran Indien (2</w:t>
      </w:r>
      <w:r>
        <w:t>8,0</w:t>
      </w:r>
      <w:r w:rsidRPr="00886388">
        <w:t> Mio. t), die EU (1</w:t>
      </w:r>
      <w:r>
        <w:t>6</w:t>
      </w:r>
      <w:r w:rsidRPr="00886388">
        <w:t>,7 Mio. t), China (1</w:t>
      </w:r>
      <w:r>
        <w:t>5,5</w:t>
      </w:r>
      <w:r w:rsidRPr="00886388">
        <w:t> Mio. t)</w:t>
      </w:r>
      <w:r>
        <w:t>,</w:t>
      </w:r>
      <w:r w:rsidRPr="00886388">
        <w:t xml:space="preserve"> die USA (1</w:t>
      </w:r>
      <w:r>
        <w:t>1,0 </w:t>
      </w:r>
      <w:r w:rsidRPr="00886388">
        <w:t>Mio. t)</w:t>
      </w:r>
      <w:r>
        <w:t xml:space="preserve"> </w:t>
      </w:r>
      <w:r w:rsidRPr="00886388">
        <w:t>und</w:t>
      </w:r>
      <w:r>
        <w:t xml:space="preserve"> Basilien (10,2 Mio. t)</w:t>
      </w:r>
      <w:r w:rsidRPr="00886388">
        <w:t xml:space="preserve">.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4A0" w:firstRow="1" w:lastRow="0" w:firstColumn="1" w:lastColumn="0" w:noHBand="0" w:noVBand="1"/>
      </w:tblPr>
      <w:tblGrid>
        <w:gridCol w:w="2697"/>
        <w:gridCol w:w="1039"/>
        <w:gridCol w:w="1039"/>
        <w:gridCol w:w="464"/>
        <w:gridCol w:w="464"/>
        <w:gridCol w:w="1039"/>
        <w:gridCol w:w="1505"/>
        <w:gridCol w:w="1505"/>
      </w:tblGrid>
      <w:tr w:rsidR="003809C3" w14:paraId="14F42852" w14:textId="77777777" w:rsidTr="003809C3">
        <w:tc>
          <w:tcPr>
            <w:tcW w:w="0" w:type="auto"/>
            <w:gridSpan w:val="8"/>
            <w:tcBorders>
              <w:top w:val="nil"/>
              <w:left w:val="nil"/>
              <w:bottom w:val="single" w:sz="2" w:space="0" w:color="auto"/>
              <w:right w:val="nil"/>
            </w:tcBorders>
            <w:shd w:val="clear" w:color="auto" w:fill="auto"/>
          </w:tcPr>
          <w:p w14:paraId="65F2214B" w14:textId="77777777" w:rsidR="003809C3" w:rsidRPr="005429E4" w:rsidRDefault="003809C3" w:rsidP="003809C3">
            <w:pPr>
              <w:pStyle w:val="Titel"/>
            </w:pPr>
            <w:bookmarkStart w:id="1321" w:name="_Toc108172384"/>
            <w:r>
              <w:rPr>
                <w:rStyle w:val="Nummer"/>
              </w:rPr>
              <w:t>Tab. 7-1</w:t>
            </w:r>
            <w:r>
              <w:tab/>
              <w:t>Zuckerabsatz pro Kopf der Bevölkerung</w:t>
            </w:r>
            <w:bookmarkEnd w:id="1321"/>
          </w:p>
        </w:tc>
      </w:tr>
      <w:tr w:rsidR="003809C3" w14:paraId="331D36FD" w14:textId="77777777" w:rsidTr="003809C3">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75BB7EBE" w14:textId="77777777" w:rsidR="003809C3" w:rsidRDefault="003809C3" w:rsidP="003809C3">
            <w:pPr>
              <w:pStyle w:val="TabText"/>
              <w:spacing w:before="60" w:after="60"/>
            </w:pPr>
            <w:r>
              <w:t xml:space="preserve">in kg/Kopf </w:t>
            </w:r>
            <w:r>
              <w:br/>
              <w:t>(Weißzucker-</w:t>
            </w:r>
            <w:r>
              <w:br/>
              <w:t>rohwer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34FA3EA1" w14:textId="77777777" w:rsidR="003809C3" w:rsidRDefault="003809C3" w:rsidP="003809C3">
            <w:pPr>
              <w:pStyle w:val="TabKopf"/>
              <w:spacing w:before="60" w:after="60"/>
            </w:pPr>
            <w:r>
              <w:t>1962</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7F4166D9" w14:textId="77777777" w:rsidR="003809C3" w:rsidRDefault="003809C3" w:rsidP="003809C3">
            <w:pPr>
              <w:pStyle w:val="TabKopf"/>
              <w:spacing w:before="60" w:after="60"/>
            </w:pPr>
            <w:r>
              <w:t>2000</w:t>
            </w:r>
          </w:p>
        </w:tc>
        <w:tc>
          <w:tcPr>
            <w:tcW w:w="0" w:type="auto"/>
            <w:gridSpan w:val="2"/>
            <w:tcBorders>
              <w:top w:val="single" w:sz="4" w:space="0" w:color="auto"/>
              <w:left w:val="single" w:sz="2" w:space="0" w:color="auto"/>
              <w:bottom w:val="single" w:sz="2" w:space="0" w:color="auto"/>
              <w:right w:val="nil"/>
            </w:tcBorders>
            <w:shd w:val="clear" w:color="auto" w:fill="D9D9D9" w:themeFill="background1" w:themeFillShade="D9"/>
            <w:hideMark/>
          </w:tcPr>
          <w:p w14:paraId="0B139429" w14:textId="77777777" w:rsidR="003809C3" w:rsidRDefault="003809C3" w:rsidP="003809C3">
            <w:pPr>
              <w:pStyle w:val="TabKopf"/>
              <w:spacing w:before="60" w:after="60"/>
            </w:pPr>
            <w:r>
              <w:t>201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0927B028" w14:textId="77777777" w:rsidR="003809C3" w:rsidRDefault="003809C3" w:rsidP="003809C3">
            <w:pPr>
              <w:pStyle w:val="TabKopf"/>
              <w:spacing w:before="60" w:after="60"/>
            </w:pPr>
            <w:r>
              <w:t>2020</w:t>
            </w:r>
            <w:r>
              <w:br/>
            </w:r>
            <w:r>
              <w:sym w:font="Wingdings 3" w:char="F082"/>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529D980A" w14:textId="77777777" w:rsidR="003809C3" w:rsidRPr="005429E4" w:rsidRDefault="003809C3" w:rsidP="003809C3">
            <w:pPr>
              <w:pStyle w:val="TabKopf"/>
              <w:spacing w:before="60" w:after="60"/>
              <w:rPr>
                <w:i/>
              </w:rPr>
            </w:pPr>
            <w:r w:rsidRPr="005429E4">
              <w:rPr>
                <w:i/>
              </w:rPr>
              <w:t>20</w:t>
            </w:r>
            <w:r>
              <w:rPr>
                <w:i/>
              </w:rPr>
              <w:t>20</w:t>
            </w:r>
            <w:r w:rsidRPr="005429E4">
              <w:rPr>
                <w:i/>
              </w:rPr>
              <w:t xml:space="preserve"> </w:t>
            </w:r>
            <w:r w:rsidRPr="005429E4">
              <w:rPr>
                <w:i/>
              </w:rPr>
              <w:br/>
              <w:t>zu 201</w:t>
            </w:r>
            <w:r>
              <w:rPr>
                <w:i/>
              </w:rPr>
              <w:t>9</w:t>
            </w:r>
            <w:r w:rsidRPr="005429E4">
              <w:rPr>
                <w:i/>
              </w:rPr>
              <w:br/>
              <w:t>in %</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hideMark/>
          </w:tcPr>
          <w:p w14:paraId="02DEA99A" w14:textId="77777777" w:rsidR="003809C3" w:rsidRPr="005429E4" w:rsidRDefault="003809C3" w:rsidP="003809C3">
            <w:pPr>
              <w:pStyle w:val="TabKopf"/>
              <w:spacing w:before="60" w:after="60"/>
              <w:rPr>
                <w:i/>
              </w:rPr>
            </w:pPr>
            <w:r w:rsidRPr="005429E4">
              <w:rPr>
                <w:i/>
              </w:rPr>
              <w:t>20</w:t>
            </w:r>
            <w:r>
              <w:rPr>
                <w:i/>
              </w:rPr>
              <w:t>20</w:t>
            </w:r>
            <w:r w:rsidRPr="005429E4">
              <w:rPr>
                <w:i/>
              </w:rPr>
              <w:t xml:space="preserve"> </w:t>
            </w:r>
            <w:r w:rsidRPr="005429E4">
              <w:rPr>
                <w:i/>
              </w:rPr>
              <w:br/>
              <w:t>zu 2000</w:t>
            </w:r>
            <w:r w:rsidRPr="005429E4">
              <w:rPr>
                <w:i/>
              </w:rPr>
              <w:br/>
              <w:t>in %</w:t>
            </w:r>
          </w:p>
        </w:tc>
      </w:tr>
      <w:tr w:rsidR="003809C3" w14:paraId="34FAF2E9" w14:textId="77777777" w:rsidTr="003809C3">
        <w:tc>
          <w:tcPr>
            <w:tcW w:w="0" w:type="auto"/>
            <w:tcBorders>
              <w:top w:val="single" w:sz="2" w:space="0" w:color="auto"/>
              <w:left w:val="single" w:sz="4" w:space="0" w:color="auto"/>
              <w:bottom w:val="nil"/>
              <w:right w:val="single" w:sz="2" w:space="0" w:color="auto"/>
            </w:tcBorders>
            <w:vAlign w:val="center"/>
            <w:hideMark/>
          </w:tcPr>
          <w:p w14:paraId="02D34AAD" w14:textId="77777777" w:rsidR="003809C3" w:rsidRDefault="003809C3" w:rsidP="003809C3">
            <w:pPr>
              <w:pStyle w:val="TabText"/>
              <w:spacing w:before="60"/>
            </w:pPr>
            <w:r>
              <w:t>Brasilien</w:t>
            </w:r>
          </w:p>
        </w:tc>
        <w:tc>
          <w:tcPr>
            <w:tcW w:w="0" w:type="auto"/>
            <w:tcBorders>
              <w:top w:val="single" w:sz="2" w:space="0" w:color="auto"/>
              <w:left w:val="single" w:sz="2" w:space="0" w:color="auto"/>
              <w:bottom w:val="nil"/>
              <w:right w:val="nil"/>
            </w:tcBorders>
            <w:vAlign w:val="center"/>
            <w:hideMark/>
          </w:tcPr>
          <w:p w14:paraId="7EE49341" w14:textId="77777777" w:rsidR="003809C3" w:rsidRDefault="003809C3" w:rsidP="003809C3">
            <w:pPr>
              <w:pStyle w:val="TabZahl"/>
              <w:spacing w:before="60"/>
            </w:pPr>
            <w:r>
              <w:t>34,3</w:t>
            </w:r>
          </w:p>
        </w:tc>
        <w:tc>
          <w:tcPr>
            <w:tcW w:w="0" w:type="auto"/>
            <w:tcBorders>
              <w:top w:val="single" w:sz="2" w:space="0" w:color="auto"/>
              <w:left w:val="nil"/>
              <w:bottom w:val="nil"/>
              <w:right w:val="single" w:sz="2" w:space="0" w:color="auto"/>
            </w:tcBorders>
            <w:vAlign w:val="center"/>
            <w:hideMark/>
          </w:tcPr>
          <w:p w14:paraId="21F21E9A" w14:textId="77777777" w:rsidR="003809C3" w:rsidRDefault="003809C3" w:rsidP="003809C3">
            <w:pPr>
              <w:pStyle w:val="TabZahl"/>
              <w:spacing w:before="60"/>
            </w:pPr>
            <w:r>
              <w:t>52,9</w:t>
            </w:r>
          </w:p>
        </w:tc>
        <w:tc>
          <w:tcPr>
            <w:tcW w:w="0" w:type="auto"/>
            <w:gridSpan w:val="2"/>
            <w:tcBorders>
              <w:top w:val="single" w:sz="2" w:space="0" w:color="auto"/>
              <w:left w:val="single" w:sz="2" w:space="0" w:color="auto"/>
              <w:bottom w:val="nil"/>
              <w:right w:val="nil"/>
            </w:tcBorders>
            <w:vAlign w:val="center"/>
            <w:hideMark/>
          </w:tcPr>
          <w:p w14:paraId="608CB968" w14:textId="77777777" w:rsidR="003809C3" w:rsidRPr="008F6678" w:rsidRDefault="003809C3" w:rsidP="003809C3">
            <w:pPr>
              <w:pStyle w:val="TabZahl"/>
            </w:pPr>
            <w:r w:rsidRPr="00655537">
              <w:t>50,0</w:t>
            </w:r>
          </w:p>
        </w:tc>
        <w:tc>
          <w:tcPr>
            <w:tcW w:w="0" w:type="auto"/>
            <w:tcBorders>
              <w:top w:val="single" w:sz="2" w:space="0" w:color="auto"/>
              <w:left w:val="nil"/>
              <w:bottom w:val="nil"/>
              <w:right w:val="single" w:sz="2" w:space="0" w:color="auto"/>
            </w:tcBorders>
            <w:shd w:val="clear" w:color="auto" w:fill="FFFFFF"/>
            <w:vAlign w:val="center"/>
          </w:tcPr>
          <w:p w14:paraId="11B1C538" w14:textId="77777777" w:rsidR="003809C3" w:rsidRPr="008F6678" w:rsidRDefault="003809C3" w:rsidP="003809C3">
            <w:pPr>
              <w:pStyle w:val="TabZahl"/>
            </w:pPr>
            <w:r w:rsidRPr="00655537">
              <w:t>49,8</w:t>
            </w:r>
          </w:p>
        </w:tc>
        <w:tc>
          <w:tcPr>
            <w:tcW w:w="0" w:type="auto"/>
            <w:tcBorders>
              <w:top w:val="single" w:sz="2" w:space="0" w:color="auto"/>
              <w:left w:val="nil"/>
              <w:bottom w:val="nil"/>
              <w:right w:val="nil"/>
            </w:tcBorders>
            <w:shd w:val="clear" w:color="000000" w:fill="FFFFFF"/>
            <w:vAlign w:val="center"/>
          </w:tcPr>
          <w:p w14:paraId="6BE7A12D" w14:textId="77777777" w:rsidR="003809C3" w:rsidRPr="007E7E49" w:rsidRDefault="003809C3" w:rsidP="003809C3">
            <w:pPr>
              <w:pStyle w:val="TabZahl"/>
              <w:rPr>
                <w:i/>
              </w:rPr>
            </w:pPr>
            <w:r w:rsidRPr="007E7E49">
              <w:rPr>
                <w:i/>
              </w:rPr>
              <w:t>-0,3</w:t>
            </w:r>
          </w:p>
        </w:tc>
        <w:tc>
          <w:tcPr>
            <w:tcW w:w="0" w:type="auto"/>
            <w:tcBorders>
              <w:top w:val="single" w:sz="2" w:space="0" w:color="auto"/>
              <w:left w:val="nil"/>
              <w:bottom w:val="nil"/>
              <w:right w:val="single" w:sz="4" w:space="0" w:color="auto"/>
            </w:tcBorders>
            <w:shd w:val="clear" w:color="000000" w:fill="FFFFFF"/>
            <w:vAlign w:val="center"/>
          </w:tcPr>
          <w:p w14:paraId="301F1F27" w14:textId="77777777" w:rsidR="003809C3" w:rsidRPr="007E7E49" w:rsidRDefault="003809C3" w:rsidP="003809C3">
            <w:pPr>
              <w:pStyle w:val="TabZahl"/>
              <w:rPr>
                <w:i/>
              </w:rPr>
            </w:pPr>
            <w:r w:rsidRPr="007E7E49">
              <w:rPr>
                <w:i/>
              </w:rPr>
              <w:t>-6,0</w:t>
            </w:r>
          </w:p>
        </w:tc>
      </w:tr>
      <w:tr w:rsidR="003809C3" w14:paraId="1CAE3C20" w14:textId="77777777" w:rsidTr="003809C3">
        <w:tc>
          <w:tcPr>
            <w:tcW w:w="0" w:type="auto"/>
            <w:tcBorders>
              <w:top w:val="nil"/>
              <w:left w:val="single" w:sz="4" w:space="0" w:color="auto"/>
              <w:bottom w:val="nil"/>
              <w:right w:val="single" w:sz="2" w:space="0" w:color="auto"/>
            </w:tcBorders>
            <w:vAlign w:val="center"/>
            <w:hideMark/>
          </w:tcPr>
          <w:p w14:paraId="1A45A306" w14:textId="77777777" w:rsidR="003809C3" w:rsidRDefault="003809C3" w:rsidP="003809C3">
            <w:pPr>
              <w:pStyle w:val="TabText"/>
            </w:pPr>
            <w:r>
              <w:t>Argentinien</w:t>
            </w:r>
          </w:p>
        </w:tc>
        <w:tc>
          <w:tcPr>
            <w:tcW w:w="0" w:type="auto"/>
            <w:tcBorders>
              <w:top w:val="nil"/>
              <w:left w:val="single" w:sz="2" w:space="0" w:color="auto"/>
              <w:bottom w:val="nil"/>
              <w:right w:val="nil"/>
            </w:tcBorders>
            <w:vAlign w:val="center"/>
            <w:hideMark/>
          </w:tcPr>
          <w:p w14:paraId="7C8BD081" w14:textId="77777777" w:rsidR="003809C3" w:rsidRDefault="003809C3" w:rsidP="003809C3">
            <w:pPr>
              <w:pStyle w:val="TabZahl"/>
            </w:pPr>
            <w:r>
              <w:t>36,2</w:t>
            </w:r>
          </w:p>
        </w:tc>
        <w:tc>
          <w:tcPr>
            <w:tcW w:w="0" w:type="auto"/>
            <w:tcBorders>
              <w:top w:val="nil"/>
              <w:left w:val="nil"/>
              <w:bottom w:val="nil"/>
              <w:right w:val="single" w:sz="2" w:space="0" w:color="auto"/>
            </w:tcBorders>
            <w:vAlign w:val="center"/>
            <w:hideMark/>
          </w:tcPr>
          <w:p w14:paraId="1ACACEF7" w14:textId="77777777" w:rsidR="003809C3" w:rsidRDefault="003809C3" w:rsidP="003809C3">
            <w:pPr>
              <w:pStyle w:val="TabZahl"/>
            </w:pPr>
            <w:r>
              <w:t>36,9</w:t>
            </w:r>
          </w:p>
        </w:tc>
        <w:tc>
          <w:tcPr>
            <w:tcW w:w="0" w:type="auto"/>
            <w:gridSpan w:val="2"/>
            <w:tcBorders>
              <w:top w:val="nil"/>
              <w:left w:val="single" w:sz="2" w:space="0" w:color="auto"/>
              <w:bottom w:val="nil"/>
              <w:right w:val="nil"/>
            </w:tcBorders>
            <w:vAlign w:val="center"/>
            <w:hideMark/>
          </w:tcPr>
          <w:p w14:paraId="717294FF" w14:textId="77777777" w:rsidR="003809C3" w:rsidRPr="008F6678" w:rsidRDefault="003809C3" w:rsidP="003809C3">
            <w:pPr>
              <w:pStyle w:val="TabZahl"/>
            </w:pPr>
            <w:r w:rsidRPr="00655537">
              <w:t>29,0</w:t>
            </w:r>
          </w:p>
        </w:tc>
        <w:tc>
          <w:tcPr>
            <w:tcW w:w="0" w:type="auto"/>
            <w:tcBorders>
              <w:top w:val="nil"/>
              <w:left w:val="nil"/>
              <w:bottom w:val="nil"/>
              <w:right w:val="single" w:sz="2" w:space="0" w:color="auto"/>
            </w:tcBorders>
            <w:shd w:val="clear" w:color="auto" w:fill="FFFFFF"/>
            <w:vAlign w:val="center"/>
          </w:tcPr>
          <w:p w14:paraId="53CAEE7A" w14:textId="77777777" w:rsidR="003809C3" w:rsidRPr="008F6678" w:rsidRDefault="003809C3" w:rsidP="003809C3">
            <w:pPr>
              <w:pStyle w:val="TabZahl"/>
            </w:pPr>
            <w:r w:rsidRPr="00655537">
              <w:t>30,1</w:t>
            </w:r>
          </w:p>
        </w:tc>
        <w:tc>
          <w:tcPr>
            <w:tcW w:w="0" w:type="auto"/>
            <w:tcBorders>
              <w:top w:val="nil"/>
              <w:left w:val="nil"/>
              <w:bottom w:val="nil"/>
              <w:right w:val="nil"/>
            </w:tcBorders>
            <w:shd w:val="clear" w:color="000000" w:fill="FFFFFF"/>
            <w:vAlign w:val="center"/>
          </w:tcPr>
          <w:p w14:paraId="2B2B9144" w14:textId="77777777" w:rsidR="003809C3" w:rsidRPr="007E7E49" w:rsidRDefault="003809C3" w:rsidP="003809C3">
            <w:pPr>
              <w:pStyle w:val="TabZahl"/>
              <w:rPr>
                <w:i/>
              </w:rPr>
            </w:pPr>
            <w:r w:rsidRPr="007E7E49">
              <w:rPr>
                <w:i/>
              </w:rPr>
              <w:t>+3,5</w:t>
            </w:r>
          </w:p>
        </w:tc>
        <w:tc>
          <w:tcPr>
            <w:tcW w:w="0" w:type="auto"/>
            <w:tcBorders>
              <w:top w:val="nil"/>
              <w:left w:val="nil"/>
              <w:bottom w:val="nil"/>
              <w:right w:val="single" w:sz="4" w:space="0" w:color="auto"/>
            </w:tcBorders>
            <w:shd w:val="clear" w:color="000000" w:fill="FFFFFF"/>
            <w:vAlign w:val="center"/>
          </w:tcPr>
          <w:p w14:paraId="4170BA77" w14:textId="77777777" w:rsidR="003809C3" w:rsidRPr="007E7E49" w:rsidRDefault="003809C3" w:rsidP="003809C3">
            <w:pPr>
              <w:pStyle w:val="TabZahl"/>
              <w:rPr>
                <w:i/>
              </w:rPr>
            </w:pPr>
            <w:r w:rsidRPr="007E7E49">
              <w:rPr>
                <w:i/>
              </w:rPr>
              <w:t>-20,4</w:t>
            </w:r>
          </w:p>
        </w:tc>
      </w:tr>
      <w:tr w:rsidR="003809C3" w:rsidRPr="00293CEE" w14:paraId="111950D4" w14:textId="77777777" w:rsidTr="003809C3">
        <w:tc>
          <w:tcPr>
            <w:tcW w:w="0" w:type="auto"/>
            <w:tcBorders>
              <w:top w:val="nil"/>
              <w:left w:val="single" w:sz="4" w:space="0" w:color="auto"/>
              <w:bottom w:val="single" w:sz="2" w:space="0" w:color="auto"/>
              <w:right w:val="single" w:sz="2" w:space="0" w:color="auto"/>
            </w:tcBorders>
            <w:vAlign w:val="center"/>
            <w:hideMark/>
          </w:tcPr>
          <w:p w14:paraId="634569BF" w14:textId="77777777" w:rsidR="003809C3" w:rsidRPr="00293CEE" w:rsidRDefault="003809C3" w:rsidP="003809C3">
            <w:pPr>
              <w:pStyle w:val="TabText"/>
              <w:spacing w:after="60"/>
              <w:rPr>
                <w:b/>
              </w:rPr>
            </w:pPr>
            <w:r w:rsidRPr="00293CEE">
              <w:rPr>
                <w:b/>
              </w:rPr>
              <w:t>Südamerika</w:t>
            </w:r>
          </w:p>
        </w:tc>
        <w:tc>
          <w:tcPr>
            <w:tcW w:w="0" w:type="auto"/>
            <w:tcBorders>
              <w:top w:val="nil"/>
              <w:left w:val="single" w:sz="2" w:space="0" w:color="auto"/>
              <w:bottom w:val="single" w:sz="2" w:space="0" w:color="auto"/>
              <w:right w:val="nil"/>
            </w:tcBorders>
            <w:vAlign w:val="center"/>
            <w:hideMark/>
          </w:tcPr>
          <w:p w14:paraId="78F6A138" w14:textId="77777777" w:rsidR="003809C3" w:rsidRPr="00655537" w:rsidRDefault="003809C3" w:rsidP="003809C3">
            <w:pPr>
              <w:pStyle w:val="TabZahl"/>
              <w:spacing w:after="60"/>
              <w:rPr>
                <w:b/>
              </w:rPr>
            </w:pPr>
            <w:r w:rsidRPr="00655537">
              <w:rPr>
                <w:b/>
              </w:rPr>
              <w:t>31,0</w:t>
            </w:r>
          </w:p>
        </w:tc>
        <w:tc>
          <w:tcPr>
            <w:tcW w:w="0" w:type="auto"/>
            <w:tcBorders>
              <w:top w:val="nil"/>
              <w:left w:val="nil"/>
              <w:bottom w:val="single" w:sz="2" w:space="0" w:color="auto"/>
              <w:right w:val="single" w:sz="2" w:space="0" w:color="auto"/>
            </w:tcBorders>
            <w:vAlign w:val="center"/>
            <w:hideMark/>
          </w:tcPr>
          <w:p w14:paraId="2893E392" w14:textId="77777777" w:rsidR="003809C3" w:rsidRPr="00655537" w:rsidRDefault="003809C3" w:rsidP="003809C3">
            <w:pPr>
              <w:pStyle w:val="TabZahl"/>
              <w:spacing w:after="60"/>
              <w:rPr>
                <w:b/>
              </w:rPr>
            </w:pPr>
            <w:r w:rsidRPr="00655537">
              <w:rPr>
                <w:b/>
              </w:rPr>
              <w:t>42,9</w:t>
            </w:r>
          </w:p>
        </w:tc>
        <w:tc>
          <w:tcPr>
            <w:tcW w:w="0" w:type="auto"/>
            <w:gridSpan w:val="2"/>
            <w:tcBorders>
              <w:top w:val="nil"/>
              <w:left w:val="single" w:sz="2" w:space="0" w:color="auto"/>
              <w:bottom w:val="single" w:sz="2" w:space="0" w:color="auto"/>
              <w:right w:val="nil"/>
            </w:tcBorders>
            <w:vAlign w:val="center"/>
            <w:hideMark/>
          </w:tcPr>
          <w:p w14:paraId="4C8E2630" w14:textId="77777777" w:rsidR="003809C3" w:rsidRPr="00655537" w:rsidRDefault="003809C3" w:rsidP="003809C3">
            <w:pPr>
              <w:pStyle w:val="TabZahl"/>
              <w:rPr>
                <w:b/>
              </w:rPr>
            </w:pPr>
            <w:r w:rsidRPr="00655537">
              <w:rPr>
                <w:b/>
              </w:rPr>
              <w:t>41,3</w:t>
            </w:r>
          </w:p>
        </w:tc>
        <w:tc>
          <w:tcPr>
            <w:tcW w:w="0" w:type="auto"/>
            <w:tcBorders>
              <w:top w:val="nil"/>
              <w:left w:val="nil"/>
              <w:bottom w:val="single" w:sz="2" w:space="0" w:color="auto"/>
              <w:right w:val="single" w:sz="2" w:space="0" w:color="auto"/>
            </w:tcBorders>
            <w:shd w:val="clear" w:color="auto" w:fill="FFFFFF"/>
            <w:vAlign w:val="center"/>
          </w:tcPr>
          <w:p w14:paraId="045BEA97" w14:textId="77777777" w:rsidR="003809C3" w:rsidRPr="00655537" w:rsidRDefault="003809C3" w:rsidP="003809C3">
            <w:pPr>
              <w:pStyle w:val="TabZahl"/>
              <w:rPr>
                <w:b/>
              </w:rPr>
            </w:pPr>
            <w:r w:rsidRPr="00655537">
              <w:rPr>
                <w:b/>
              </w:rPr>
              <w:t>40,9</w:t>
            </w:r>
          </w:p>
        </w:tc>
        <w:tc>
          <w:tcPr>
            <w:tcW w:w="0" w:type="auto"/>
            <w:tcBorders>
              <w:top w:val="nil"/>
              <w:left w:val="nil"/>
              <w:bottom w:val="single" w:sz="2" w:space="0" w:color="auto"/>
              <w:right w:val="nil"/>
            </w:tcBorders>
            <w:shd w:val="clear" w:color="000000" w:fill="FFFFFF"/>
            <w:vAlign w:val="center"/>
          </w:tcPr>
          <w:p w14:paraId="55434C97" w14:textId="77777777" w:rsidR="003809C3" w:rsidRPr="007E7E49" w:rsidRDefault="003809C3" w:rsidP="003809C3">
            <w:pPr>
              <w:pStyle w:val="TabZahl"/>
              <w:rPr>
                <w:b/>
                <w:i/>
              </w:rPr>
            </w:pPr>
            <w:r w:rsidRPr="007E7E49">
              <w:rPr>
                <w:b/>
                <w:i/>
              </w:rPr>
              <w:t>-1,0</w:t>
            </w:r>
          </w:p>
        </w:tc>
        <w:tc>
          <w:tcPr>
            <w:tcW w:w="0" w:type="auto"/>
            <w:tcBorders>
              <w:top w:val="nil"/>
              <w:left w:val="nil"/>
              <w:bottom w:val="single" w:sz="2" w:space="0" w:color="auto"/>
              <w:right w:val="single" w:sz="4" w:space="0" w:color="auto"/>
            </w:tcBorders>
            <w:shd w:val="clear" w:color="000000" w:fill="FFFFFF"/>
            <w:vAlign w:val="center"/>
          </w:tcPr>
          <w:p w14:paraId="11DE1D5E" w14:textId="77777777" w:rsidR="003809C3" w:rsidRPr="007E7E49" w:rsidRDefault="003809C3" w:rsidP="003809C3">
            <w:pPr>
              <w:pStyle w:val="TabZahl"/>
              <w:rPr>
                <w:b/>
                <w:i/>
              </w:rPr>
            </w:pPr>
            <w:r w:rsidRPr="007E7E49">
              <w:rPr>
                <w:b/>
                <w:i/>
              </w:rPr>
              <w:t>-4,9</w:t>
            </w:r>
          </w:p>
        </w:tc>
      </w:tr>
      <w:tr w:rsidR="003809C3" w14:paraId="5D992FE6" w14:textId="77777777" w:rsidTr="003809C3">
        <w:tc>
          <w:tcPr>
            <w:tcW w:w="0" w:type="auto"/>
            <w:tcBorders>
              <w:top w:val="single" w:sz="2" w:space="0" w:color="auto"/>
              <w:left w:val="single" w:sz="4" w:space="0" w:color="auto"/>
              <w:bottom w:val="nil"/>
              <w:right w:val="single" w:sz="2" w:space="0" w:color="auto"/>
            </w:tcBorders>
            <w:vAlign w:val="center"/>
            <w:hideMark/>
          </w:tcPr>
          <w:p w14:paraId="133E98E7" w14:textId="77777777" w:rsidR="003809C3" w:rsidRDefault="003809C3" w:rsidP="003809C3">
            <w:pPr>
              <w:pStyle w:val="TabText"/>
              <w:spacing w:before="60"/>
            </w:pPr>
            <w:r>
              <w:t>Australien</w:t>
            </w:r>
          </w:p>
        </w:tc>
        <w:tc>
          <w:tcPr>
            <w:tcW w:w="0" w:type="auto"/>
            <w:tcBorders>
              <w:top w:val="single" w:sz="2" w:space="0" w:color="auto"/>
              <w:left w:val="single" w:sz="2" w:space="0" w:color="auto"/>
              <w:bottom w:val="nil"/>
              <w:right w:val="nil"/>
            </w:tcBorders>
            <w:vAlign w:val="center"/>
            <w:hideMark/>
          </w:tcPr>
          <w:p w14:paraId="637C9F1F" w14:textId="77777777" w:rsidR="003809C3" w:rsidRDefault="003809C3" w:rsidP="003809C3">
            <w:pPr>
              <w:pStyle w:val="TabZahl"/>
              <w:spacing w:before="60"/>
            </w:pPr>
            <w:r>
              <w:t>53,7</w:t>
            </w:r>
          </w:p>
        </w:tc>
        <w:tc>
          <w:tcPr>
            <w:tcW w:w="0" w:type="auto"/>
            <w:tcBorders>
              <w:top w:val="single" w:sz="2" w:space="0" w:color="auto"/>
              <w:left w:val="nil"/>
              <w:bottom w:val="nil"/>
              <w:right w:val="single" w:sz="2" w:space="0" w:color="auto"/>
            </w:tcBorders>
            <w:vAlign w:val="center"/>
            <w:hideMark/>
          </w:tcPr>
          <w:p w14:paraId="3EF153DC" w14:textId="77777777" w:rsidR="003809C3" w:rsidRDefault="003809C3" w:rsidP="003809C3">
            <w:pPr>
              <w:pStyle w:val="TabZahl"/>
              <w:spacing w:before="60"/>
            </w:pPr>
            <w:r>
              <w:t>58,4</w:t>
            </w:r>
          </w:p>
        </w:tc>
        <w:tc>
          <w:tcPr>
            <w:tcW w:w="0" w:type="auto"/>
            <w:gridSpan w:val="2"/>
            <w:tcBorders>
              <w:top w:val="single" w:sz="2" w:space="0" w:color="auto"/>
              <w:left w:val="single" w:sz="2" w:space="0" w:color="auto"/>
              <w:bottom w:val="nil"/>
              <w:right w:val="nil"/>
            </w:tcBorders>
            <w:vAlign w:val="center"/>
            <w:hideMark/>
          </w:tcPr>
          <w:p w14:paraId="4B2AF277" w14:textId="77777777" w:rsidR="003809C3" w:rsidRPr="008F6678" w:rsidRDefault="003809C3" w:rsidP="003809C3">
            <w:pPr>
              <w:pStyle w:val="TabZahl"/>
            </w:pPr>
            <w:r w:rsidRPr="00655537">
              <w:t>38,6</w:t>
            </w:r>
          </w:p>
        </w:tc>
        <w:tc>
          <w:tcPr>
            <w:tcW w:w="0" w:type="auto"/>
            <w:tcBorders>
              <w:top w:val="single" w:sz="2" w:space="0" w:color="auto"/>
              <w:left w:val="nil"/>
              <w:bottom w:val="nil"/>
              <w:right w:val="single" w:sz="2" w:space="0" w:color="auto"/>
            </w:tcBorders>
            <w:shd w:val="clear" w:color="auto" w:fill="FFFFFF"/>
            <w:vAlign w:val="center"/>
          </w:tcPr>
          <w:p w14:paraId="49A4AD60" w14:textId="77777777" w:rsidR="003809C3" w:rsidRPr="008F6678" w:rsidRDefault="003809C3" w:rsidP="003809C3">
            <w:pPr>
              <w:pStyle w:val="TabZahl"/>
            </w:pPr>
            <w:r w:rsidRPr="00655537">
              <w:t>42,8</w:t>
            </w:r>
          </w:p>
        </w:tc>
        <w:tc>
          <w:tcPr>
            <w:tcW w:w="0" w:type="auto"/>
            <w:tcBorders>
              <w:top w:val="single" w:sz="2" w:space="0" w:color="auto"/>
              <w:left w:val="nil"/>
              <w:bottom w:val="nil"/>
              <w:right w:val="nil"/>
            </w:tcBorders>
            <w:shd w:val="clear" w:color="000000" w:fill="FFFFFF"/>
            <w:vAlign w:val="center"/>
          </w:tcPr>
          <w:p w14:paraId="4D9C162A" w14:textId="77777777" w:rsidR="003809C3" w:rsidRPr="007E7E49" w:rsidRDefault="003809C3" w:rsidP="003809C3">
            <w:pPr>
              <w:pStyle w:val="TabZahl"/>
              <w:rPr>
                <w:i/>
              </w:rPr>
            </w:pPr>
            <w:r w:rsidRPr="007E7E49">
              <w:rPr>
                <w:i/>
              </w:rPr>
              <w:t>+10,4</w:t>
            </w:r>
          </w:p>
        </w:tc>
        <w:tc>
          <w:tcPr>
            <w:tcW w:w="0" w:type="auto"/>
            <w:tcBorders>
              <w:top w:val="single" w:sz="2" w:space="0" w:color="auto"/>
              <w:left w:val="nil"/>
              <w:bottom w:val="nil"/>
              <w:right w:val="single" w:sz="4" w:space="0" w:color="auto"/>
            </w:tcBorders>
            <w:shd w:val="clear" w:color="000000" w:fill="FFFFFF"/>
            <w:vAlign w:val="center"/>
          </w:tcPr>
          <w:p w14:paraId="780B1E60" w14:textId="77777777" w:rsidR="003809C3" w:rsidRPr="007E7E49" w:rsidRDefault="003809C3" w:rsidP="003809C3">
            <w:pPr>
              <w:pStyle w:val="TabZahl"/>
              <w:rPr>
                <w:i/>
              </w:rPr>
            </w:pPr>
            <w:r w:rsidRPr="007E7E49">
              <w:rPr>
                <w:i/>
              </w:rPr>
              <w:t>-31,0</w:t>
            </w:r>
          </w:p>
        </w:tc>
      </w:tr>
      <w:tr w:rsidR="003809C3" w:rsidRPr="00293CEE" w14:paraId="4630AAEE" w14:textId="77777777" w:rsidTr="003809C3">
        <w:tc>
          <w:tcPr>
            <w:tcW w:w="0" w:type="auto"/>
            <w:tcBorders>
              <w:top w:val="nil"/>
              <w:left w:val="single" w:sz="4" w:space="0" w:color="auto"/>
              <w:bottom w:val="single" w:sz="2" w:space="0" w:color="auto"/>
              <w:right w:val="single" w:sz="2" w:space="0" w:color="auto"/>
            </w:tcBorders>
            <w:vAlign w:val="center"/>
            <w:hideMark/>
          </w:tcPr>
          <w:p w14:paraId="58CF8177" w14:textId="77777777" w:rsidR="003809C3" w:rsidRPr="00293CEE" w:rsidRDefault="003809C3" w:rsidP="003809C3">
            <w:pPr>
              <w:pStyle w:val="TabText"/>
              <w:spacing w:after="60"/>
              <w:rPr>
                <w:b/>
              </w:rPr>
            </w:pPr>
            <w:r w:rsidRPr="00293CEE">
              <w:rPr>
                <w:b/>
              </w:rPr>
              <w:t>Ozeanien</w:t>
            </w:r>
          </w:p>
        </w:tc>
        <w:tc>
          <w:tcPr>
            <w:tcW w:w="0" w:type="auto"/>
            <w:tcBorders>
              <w:top w:val="nil"/>
              <w:left w:val="single" w:sz="2" w:space="0" w:color="auto"/>
              <w:bottom w:val="single" w:sz="2" w:space="0" w:color="auto"/>
              <w:right w:val="nil"/>
            </w:tcBorders>
            <w:vAlign w:val="center"/>
            <w:hideMark/>
          </w:tcPr>
          <w:p w14:paraId="2BA69630" w14:textId="77777777" w:rsidR="003809C3" w:rsidRPr="00655537" w:rsidRDefault="003809C3" w:rsidP="003809C3">
            <w:pPr>
              <w:pStyle w:val="TabZahl"/>
              <w:spacing w:after="60"/>
              <w:rPr>
                <w:b/>
              </w:rPr>
            </w:pPr>
            <w:r w:rsidRPr="00655537">
              <w:rPr>
                <w:b/>
              </w:rPr>
              <w:t>50,9</w:t>
            </w:r>
          </w:p>
        </w:tc>
        <w:tc>
          <w:tcPr>
            <w:tcW w:w="0" w:type="auto"/>
            <w:tcBorders>
              <w:top w:val="nil"/>
              <w:left w:val="nil"/>
              <w:bottom w:val="single" w:sz="2" w:space="0" w:color="auto"/>
              <w:right w:val="single" w:sz="2" w:space="0" w:color="auto"/>
            </w:tcBorders>
            <w:vAlign w:val="center"/>
            <w:hideMark/>
          </w:tcPr>
          <w:p w14:paraId="30DC6EC1" w14:textId="77777777" w:rsidR="003809C3" w:rsidRPr="00655537" w:rsidRDefault="003809C3" w:rsidP="003809C3">
            <w:pPr>
              <w:pStyle w:val="TabZahl"/>
              <w:spacing w:after="60"/>
              <w:rPr>
                <w:b/>
              </w:rPr>
            </w:pPr>
            <w:r w:rsidRPr="00655537">
              <w:rPr>
                <w:b/>
              </w:rPr>
              <w:t>30,8</w:t>
            </w:r>
          </w:p>
        </w:tc>
        <w:tc>
          <w:tcPr>
            <w:tcW w:w="0" w:type="auto"/>
            <w:gridSpan w:val="2"/>
            <w:tcBorders>
              <w:top w:val="nil"/>
              <w:left w:val="single" w:sz="2" w:space="0" w:color="auto"/>
              <w:bottom w:val="single" w:sz="2" w:space="0" w:color="auto"/>
              <w:right w:val="nil"/>
            </w:tcBorders>
            <w:vAlign w:val="center"/>
            <w:hideMark/>
          </w:tcPr>
          <w:p w14:paraId="1391A840" w14:textId="77777777" w:rsidR="003809C3" w:rsidRPr="00655537" w:rsidRDefault="003809C3" w:rsidP="003809C3">
            <w:pPr>
              <w:pStyle w:val="TabZahl"/>
              <w:rPr>
                <w:b/>
              </w:rPr>
            </w:pPr>
            <w:r w:rsidRPr="00655537">
              <w:rPr>
                <w:b/>
              </w:rPr>
              <w:t>32,0</w:t>
            </w:r>
          </w:p>
        </w:tc>
        <w:tc>
          <w:tcPr>
            <w:tcW w:w="0" w:type="auto"/>
            <w:tcBorders>
              <w:top w:val="nil"/>
              <w:left w:val="nil"/>
              <w:bottom w:val="single" w:sz="2" w:space="0" w:color="auto"/>
              <w:right w:val="single" w:sz="2" w:space="0" w:color="auto"/>
            </w:tcBorders>
            <w:shd w:val="clear" w:color="auto" w:fill="FFFFFF"/>
            <w:vAlign w:val="center"/>
          </w:tcPr>
          <w:p w14:paraId="55F05353" w14:textId="77777777" w:rsidR="003809C3" w:rsidRPr="00655537" w:rsidRDefault="003809C3" w:rsidP="003809C3">
            <w:pPr>
              <w:pStyle w:val="TabZahl"/>
              <w:rPr>
                <w:b/>
              </w:rPr>
            </w:pPr>
            <w:r w:rsidRPr="00655537">
              <w:rPr>
                <w:b/>
              </w:rPr>
              <w:t>34,2</w:t>
            </w:r>
          </w:p>
        </w:tc>
        <w:tc>
          <w:tcPr>
            <w:tcW w:w="0" w:type="auto"/>
            <w:tcBorders>
              <w:top w:val="nil"/>
              <w:left w:val="nil"/>
              <w:bottom w:val="single" w:sz="2" w:space="0" w:color="auto"/>
              <w:right w:val="nil"/>
            </w:tcBorders>
            <w:shd w:val="clear" w:color="000000" w:fill="FFFFFF"/>
            <w:vAlign w:val="center"/>
          </w:tcPr>
          <w:p w14:paraId="7FB97A34" w14:textId="77777777" w:rsidR="003809C3" w:rsidRPr="007E7E49" w:rsidRDefault="003809C3" w:rsidP="003809C3">
            <w:pPr>
              <w:pStyle w:val="TabZahl"/>
              <w:rPr>
                <w:b/>
                <w:i/>
              </w:rPr>
            </w:pPr>
            <w:r w:rsidRPr="007E7E49">
              <w:rPr>
                <w:b/>
                <w:i/>
              </w:rPr>
              <w:t>+6,8</w:t>
            </w:r>
          </w:p>
        </w:tc>
        <w:tc>
          <w:tcPr>
            <w:tcW w:w="0" w:type="auto"/>
            <w:tcBorders>
              <w:top w:val="nil"/>
              <w:left w:val="nil"/>
              <w:bottom w:val="single" w:sz="2" w:space="0" w:color="auto"/>
              <w:right w:val="single" w:sz="4" w:space="0" w:color="auto"/>
            </w:tcBorders>
            <w:shd w:val="clear" w:color="000000" w:fill="FFFFFF"/>
            <w:vAlign w:val="center"/>
          </w:tcPr>
          <w:p w14:paraId="0992220B" w14:textId="77777777" w:rsidR="003809C3" w:rsidRPr="007E7E49" w:rsidRDefault="003809C3" w:rsidP="003809C3">
            <w:pPr>
              <w:pStyle w:val="TabZahl"/>
              <w:rPr>
                <w:b/>
                <w:i/>
              </w:rPr>
            </w:pPr>
            <w:r w:rsidRPr="007E7E49">
              <w:rPr>
                <w:b/>
                <w:i/>
              </w:rPr>
              <w:t>+10,5</w:t>
            </w:r>
          </w:p>
        </w:tc>
      </w:tr>
      <w:tr w:rsidR="003809C3" w:rsidRPr="00293CEE" w14:paraId="5CCC66B8" w14:textId="77777777" w:rsidTr="003809C3">
        <w:tc>
          <w:tcPr>
            <w:tcW w:w="0" w:type="auto"/>
            <w:tcBorders>
              <w:top w:val="single" w:sz="2" w:space="0" w:color="auto"/>
              <w:left w:val="single" w:sz="4" w:space="0" w:color="auto"/>
              <w:bottom w:val="nil"/>
              <w:right w:val="single" w:sz="2" w:space="0" w:color="auto"/>
            </w:tcBorders>
            <w:shd w:val="clear" w:color="auto" w:fill="auto"/>
            <w:vAlign w:val="center"/>
            <w:hideMark/>
          </w:tcPr>
          <w:p w14:paraId="541A495F" w14:textId="77777777" w:rsidR="003809C3" w:rsidRPr="00293CEE" w:rsidRDefault="003809C3" w:rsidP="003809C3">
            <w:pPr>
              <w:pStyle w:val="TabText"/>
              <w:spacing w:before="60"/>
              <w:rPr>
                <w:b/>
              </w:rPr>
            </w:pPr>
            <w:r w:rsidRPr="00293CEE">
              <w:rPr>
                <w:b/>
              </w:rPr>
              <w:t>EU</w:t>
            </w:r>
          </w:p>
        </w:tc>
        <w:tc>
          <w:tcPr>
            <w:tcW w:w="0" w:type="auto"/>
            <w:tcBorders>
              <w:top w:val="single" w:sz="2" w:space="0" w:color="auto"/>
              <w:left w:val="single" w:sz="2" w:space="0" w:color="auto"/>
              <w:bottom w:val="nil"/>
              <w:right w:val="nil"/>
            </w:tcBorders>
            <w:shd w:val="clear" w:color="auto" w:fill="auto"/>
            <w:vAlign w:val="center"/>
            <w:hideMark/>
          </w:tcPr>
          <w:p w14:paraId="0F7DA458" w14:textId="77777777" w:rsidR="003809C3" w:rsidRPr="00293CEE" w:rsidRDefault="003809C3" w:rsidP="003809C3">
            <w:pPr>
              <w:pStyle w:val="TabZahl"/>
              <w:spacing w:before="60"/>
              <w:rPr>
                <w:b/>
              </w:rPr>
            </w:pPr>
            <w:r w:rsidRPr="00293CEE">
              <w:rPr>
                <w:b/>
              </w:rPr>
              <w:t>.</w:t>
            </w:r>
          </w:p>
        </w:tc>
        <w:tc>
          <w:tcPr>
            <w:tcW w:w="0" w:type="auto"/>
            <w:tcBorders>
              <w:top w:val="single" w:sz="2" w:space="0" w:color="auto"/>
              <w:left w:val="nil"/>
              <w:bottom w:val="nil"/>
              <w:right w:val="single" w:sz="2" w:space="0" w:color="auto"/>
            </w:tcBorders>
            <w:shd w:val="clear" w:color="auto" w:fill="auto"/>
            <w:vAlign w:val="center"/>
            <w:hideMark/>
          </w:tcPr>
          <w:p w14:paraId="62168DD9" w14:textId="77777777" w:rsidR="003809C3" w:rsidRPr="00655537" w:rsidRDefault="003809C3" w:rsidP="003809C3">
            <w:pPr>
              <w:pStyle w:val="TabZahl"/>
              <w:spacing w:before="60"/>
              <w:rPr>
                <w:b/>
              </w:rPr>
            </w:pPr>
            <w:r w:rsidRPr="00655537">
              <w:rPr>
                <w:b/>
              </w:rPr>
              <w:t>34,5</w:t>
            </w:r>
          </w:p>
        </w:tc>
        <w:tc>
          <w:tcPr>
            <w:tcW w:w="0" w:type="auto"/>
            <w:gridSpan w:val="2"/>
            <w:tcBorders>
              <w:top w:val="single" w:sz="2" w:space="0" w:color="auto"/>
              <w:left w:val="single" w:sz="2" w:space="0" w:color="auto"/>
              <w:bottom w:val="nil"/>
              <w:right w:val="nil"/>
            </w:tcBorders>
            <w:shd w:val="clear" w:color="auto" w:fill="auto"/>
            <w:vAlign w:val="center"/>
            <w:hideMark/>
          </w:tcPr>
          <w:p w14:paraId="164C9B6C" w14:textId="77777777" w:rsidR="003809C3" w:rsidRPr="00655537" w:rsidRDefault="003809C3" w:rsidP="003809C3">
            <w:pPr>
              <w:pStyle w:val="TabZahl"/>
              <w:rPr>
                <w:b/>
              </w:rPr>
            </w:pPr>
            <w:r w:rsidRPr="00655537">
              <w:rPr>
                <w:b/>
              </w:rPr>
              <w:t>35,3</w:t>
            </w:r>
          </w:p>
        </w:tc>
        <w:tc>
          <w:tcPr>
            <w:tcW w:w="0" w:type="auto"/>
            <w:tcBorders>
              <w:top w:val="single" w:sz="2" w:space="0" w:color="auto"/>
              <w:left w:val="nil"/>
              <w:bottom w:val="nil"/>
              <w:right w:val="single" w:sz="2" w:space="0" w:color="auto"/>
            </w:tcBorders>
            <w:shd w:val="clear" w:color="auto" w:fill="auto"/>
            <w:vAlign w:val="center"/>
          </w:tcPr>
          <w:p w14:paraId="13F32CB1" w14:textId="77777777" w:rsidR="003809C3" w:rsidRPr="00655537" w:rsidRDefault="003809C3" w:rsidP="003809C3">
            <w:pPr>
              <w:pStyle w:val="TabZahl"/>
              <w:rPr>
                <w:b/>
              </w:rPr>
            </w:pPr>
            <w:r w:rsidRPr="00655537">
              <w:rPr>
                <w:b/>
              </w:rPr>
              <w:t>33,6</w:t>
            </w:r>
          </w:p>
        </w:tc>
        <w:tc>
          <w:tcPr>
            <w:tcW w:w="0" w:type="auto"/>
            <w:tcBorders>
              <w:top w:val="nil"/>
              <w:left w:val="nil"/>
              <w:bottom w:val="nil"/>
              <w:right w:val="nil"/>
            </w:tcBorders>
            <w:shd w:val="clear" w:color="auto" w:fill="auto"/>
            <w:vAlign w:val="center"/>
          </w:tcPr>
          <w:p w14:paraId="73064D73" w14:textId="77777777" w:rsidR="003809C3" w:rsidRPr="007E7E49" w:rsidRDefault="003809C3" w:rsidP="003809C3">
            <w:pPr>
              <w:pStyle w:val="TabZahl"/>
              <w:rPr>
                <w:b/>
                <w:i/>
              </w:rPr>
            </w:pPr>
            <w:r w:rsidRPr="007E7E49">
              <w:rPr>
                <w:b/>
                <w:i/>
              </w:rPr>
              <w:t>-5,1</w:t>
            </w:r>
          </w:p>
        </w:tc>
        <w:tc>
          <w:tcPr>
            <w:tcW w:w="0" w:type="auto"/>
            <w:tcBorders>
              <w:top w:val="single" w:sz="2" w:space="0" w:color="auto"/>
              <w:left w:val="nil"/>
              <w:bottom w:val="nil"/>
              <w:right w:val="single" w:sz="4" w:space="0" w:color="auto"/>
            </w:tcBorders>
            <w:shd w:val="clear" w:color="auto" w:fill="auto"/>
            <w:vAlign w:val="center"/>
          </w:tcPr>
          <w:p w14:paraId="53D63C19" w14:textId="77777777" w:rsidR="003809C3" w:rsidRPr="007E7E49" w:rsidRDefault="003809C3" w:rsidP="003809C3">
            <w:pPr>
              <w:pStyle w:val="TabZahl"/>
              <w:rPr>
                <w:b/>
                <w:i/>
              </w:rPr>
            </w:pPr>
            <w:r w:rsidRPr="007E7E49">
              <w:rPr>
                <w:b/>
                <w:i/>
              </w:rPr>
              <w:t>-2,7</w:t>
            </w:r>
          </w:p>
        </w:tc>
      </w:tr>
      <w:tr w:rsidR="003809C3" w14:paraId="0F0BBBC7" w14:textId="77777777" w:rsidTr="003809C3">
        <w:tc>
          <w:tcPr>
            <w:tcW w:w="0" w:type="auto"/>
            <w:tcBorders>
              <w:top w:val="nil"/>
              <w:left w:val="single" w:sz="4" w:space="0" w:color="auto"/>
              <w:bottom w:val="nil"/>
              <w:right w:val="single" w:sz="2" w:space="0" w:color="auto"/>
            </w:tcBorders>
            <w:vAlign w:val="center"/>
            <w:hideMark/>
          </w:tcPr>
          <w:p w14:paraId="288D804E" w14:textId="77777777" w:rsidR="003809C3" w:rsidRDefault="003809C3" w:rsidP="003809C3">
            <w:pPr>
              <w:pStyle w:val="TabText"/>
            </w:pPr>
            <w:r>
              <w:t>Schweiz</w:t>
            </w:r>
          </w:p>
        </w:tc>
        <w:tc>
          <w:tcPr>
            <w:tcW w:w="0" w:type="auto"/>
            <w:tcBorders>
              <w:top w:val="nil"/>
              <w:left w:val="single" w:sz="2" w:space="0" w:color="auto"/>
              <w:bottom w:val="nil"/>
              <w:right w:val="nil"/>
            </w:tcBorders>
            <w:vAlign w:val="center"/>
            <w:hideMark/>
          </w:tcPr>
          <w:p w14:paraId="577FF38C" w14:textId="77777777" w:rsidR="003809C3" w:rsidRDefault="003809C3" w:rsidP="003809C3">
            <w:pPr>
              <w:pStyle w:val="TabZahl"/>
            </w:pPr>
            <w:r>
              <w:t>40,4</w:t>
            </w:r>
          </w:p>
        </w:tc>
        <w:tc>
          <w:tcPr>
            <w:tcW w:w="0" w:type="auto"/>
            <w:tcBorders>
              <w:top w:val="nil"/>
              <w:left w:val="nil"/>
              <w:bottom w:val="nil"/>
              <w:right w:val="single" w:sz="2" w:space="0" w:color="auto"/>
            </w:tcBorders>
            <w:vAlign w:val="center"/>
            <w:hideMark/>
          </w:tcPr>
          <w:p w14:paraId="62AF1913" w14:textId="77777777" w:rsidR="003809C3" w:rsidRDefault="003809C3" w:rsidP="003809C3">
            <w:pPr>
              <w:pStyle w:val="TabZahl"/>
            </w:pPr>
            <w:r>
              <w:t>43,4</w:t>
            </w:r>
          </w:p>
        </w:tc>
        <w:tc>
          <w:tcPr>
            <w:tcW w:w="0" w:type="auto"/>
            <w:gridSpan w:val="2"/>
            <w:tcBorders>
              <w:top w:val="nil"/>
              <w:left w:val="single" w:sz="2" w:space="0" w:color="auto"/>
              <w:bottom w:val="nil"/>
              <w:right w:val="nil"/>
            </w:tcBorders>
            <w:vAlign w:val="center"/>
            <w:hideMark/>
          </w:tcPr>
          <w:p w14:paraId="7261D839" w14:textId="77777777" w:rsidR="003809C3" w:rsidRPr="008F6678" w:rsidRDefault="003809C3" w:rsidP="003809C3">
            <w:pPr>
              <w:pStyle w:val="TabZahl"/>
            </w:pPr>
            <w:r w:rsidRPr="00655537">
              <w:t>38,1</w:t>
            </w:r>
          </w:p>
        </w:tc>
        <w:tc>
          <w:tcPr>
            <w:tcW w:w="0" w:type="auto"/>
            <w:tcBorders>
              <w:top w:val="nil"/>
              <w:left w:val="nil"/>
              <w:bottom w:val="nil"/>
              <w:right w:val="single" w:sz="2" w:space="0" w:color="auto"/>
            </w:tcBorders>
            <w:shd w:val="clear" w:color="auto" w:fill="FFFFFF"/>
            <w:vAlign w:val="center"/>
          </w:tcPr>
          <w:p w14:paraId="2EB0F93F" w14:textId="77777777" w:rsidR="003809C3" w:rsidRPr="008F6678" w:rsidRDefault="003809C3" w:rsidP="003809C3">
            <w:pPr>
              <w:pStyle w:val="TabZahl"/>
            </w:pPr>
            <w:r w:rsidRPr="00655537">
              <w:t>35,0</w:t>
            </w:r>
          </w:p>
        </w:tc>
        <w:tc>
          <w:tcPr>
            <w:tcW w:w="0" w:type="auto"/>
            <w:tcBorders>
              <w:top w:val="nil"/>
              <w:left w:val="nil"/>
              <w:bottom w:val="nil"/>
              <w:right w:val="nil"/>
            </w:tcBorders>
            <w:shd w:val="clear" w:color="000000" w:fill="FFFFFF"/>
            <w:vAlign w:val="center"/>
          </w:tcPr>
          <w:p w14:paraId="5656A726" w14:textId="77777777" w:rsidR="003809C3" w:rsidRPr="007E7E49" w:rsidRDefault="003809C3" w:rsidP="003809C3">
            <w:pPr>
              <w:pStyle w:val="TabZahl"/>
              <w:rPr>
                <w:i/>
              </w:rPr>
            </w:pPr>
            <w:r w:rsidRPr="007E7E49">
              <w:rPr>
                <w:i/>
              </w:rPr>
              <w:t>-8,5</w:t>
            </w:r>
          </w:p>
        </w:tc>
        <w:tc>
          <w:tcPr>
            <w:tcW w:w="0" w:type="auto"/>
            <w:tcBorders>
              <w:top w:val="nil"/>
              <w:left w:val="nil"/>
              <w:bottom w:val="nil"/>
              <w:right w:val="single" w:sz="4" w:space="0" w:color="auto"/>
            </w:tcBorders>
            <w:shd w:val="clear" w:color="000000" w:fill="FFFFFF"/>
            <w:vAlign w:val="center"/>
          </w:tcPr>
          <w:p w14:paraId="55573EA9" w14:textId="77777777" w:rsidR="003809C3" w:rsidRPr="007E7E49" w:rsidRDefault="003809C3" w:rsidP="003809C3">
            <w:pPr>
              <w:pStyle w:val="TabZahl"/>
              <w:rPr>
                <w:i/>
              </w:rPr>
            </w:pPr>
            <w:r w:rsidRPr="007E7E49">
              <w:rPr>
                <w:i/>
              </w:rPr>
              <w:t>-21,5</w:t>
            </w:r>
          </w:p>
        </w:tc>
      </w:tr>
      <w:tr w:rsidR="003809C3" w14:paraId="30DB721D" w14:textId="77777777" w:rsidTr="003809C3">
        <w:tc>
          <w:tcPr>
            <w:tcW w:w="0" w:type="auto"/>
            <w:tcBorders>
              <w:top w:val="nil"/>
              <w:left w:val="single" w:sz="4" w:space="0" w:color="auto"/>
              <w:bottom w:val="nil"/>
              <w:right w:val="single" w:sz="2" w:space="0" w:color="auto"/>
            </w:tcBorders>
            <w:vAlign w:val="center"/>
            <w:hideMark/>
          </w:tcPr>
          <w:p w14:paraId="502F87BA" w14:textId="77777777" w:rsidR="003809C3" w:rsidRDefault="003809C3" w:rsidP="003809C3">
            <w:pPr>
              <w:pStyle w:val="TabText"/>
            </w:pPr>
            <w:r>
              <w:t>Türkei</w:t>
            </w:r>
          </w:p>
        </w:tc>
        <w:tc>
          <w:tcPr>
            <w:tcW w:w="0" w:type="auto"/>
            <w:tcBorders>
              <w:top w:val="nil"/>
              <w:left w:val="single" w:sz="2" w:space="0" w:color="auto"/>
              <w:bottom w:val="nil"/>
              <w:right w:val="nil"/>
            </w:tcBorders>
            <w:vAlign w:val="center"/>
            <w:hideMark/>
          </w:tcPr>
          <w:p w14:paraId="4A76BA85" w14:textId="77777777" w:rsidR="003809C3" w:rsidRDefault="003809C3" w:rsidP="003809C3">
            <w:pPr>
              <w:pStyle w:val="TabZahl"/>
            </w:pPr>
            <w:r>
              <w:t>12,5</w:t>
            </w:r>
          </w:p>
        </w:tc>
        <w:tc>
          <w:tcPr>
            <w:tcW w:w="0" w:type="auto"/>
            <w:tcBorders>
              <w:top w:val="nil"/>
              <w:left w:val="nil"/>
              <w:bottom w:val="nil"/>
              <w:right w:val="single" w:sz="2" w:space="0" w:color="auto"/>
            </w:tcBorders>
            <w:vAlign w:val="center"/>
            <w:hideMark/>
          </w:tcPr>
          <w:p w14:paraId="47DE52E3" w14:textId="77777777" w:rsidR="003809C3" w:rsidRDefault="003809C3" w:rsidP="003809C3">
            <w:pPr>
              <w:pStyle w:val="TabZahl"/>
            </w:pPr>
            <w:r>
              <w:t>30,3</w:t>
            </w:r>
          </w:p>
        </w:tc>
        <w:tc>
          <w:tcPr>
            <w:tcW w:w="0" w:type="auto"/>
            <w:gridSpan w:val="2"/>
            <w:tcBorders>
              <w:top w:val="nil"/>
              <w:left w:val="single" w:sz="2" w:space="0" w:color="auto"/>
              <w:bottom w:val="nil"/>
              <w:right w:val="nil"/>
            </w:tcBorders>
            <w:vAlign w:val="center"/>
            <w:hideMark/>
          </w:tcPr>
          <w:p w14:paraId="371EAEC0" w14:textId="77777777" w:rsidR="003809C3" w:rsidRPr="008F6678" w:rsidRDefault="003809C3" w:rsidP="003809C3">
            <w:pPr>
              <w:pStyle w:val="TabZahl"/>
            </w:pPr>
            <w:r w:rsidRPr="00655537">
              <w:t>30,0</w:t>
            </w:r>
          </w:p>
        </w:tc>
        <w:tc>
          <w:tcPr>
            <w:tcW w:w="0" w:type="auto"/>
            <w:tcBorders>
              <w:top w:val="nil"/>
              <w:left w:val="nil"/>
              <w:bottom w:val="nil"/>
              <w:right w:val="single" w:sz="2" w:space="0" w:color="auto"/>
            </w:tcBorders>
            <w:shd w:val="clear" w:color="auto" w:fill="FFFFFF"/>
            <w:vAlign w:val="center"/>
          </w:tcPr>
          <w:p w14:paraId="2F22BEE3" w14:textId="77777777" w:rsidR="003809C3" w:rsidRPr="008F6678" w:rsidRDefault="003809C3" w:rsidP="003809C3">
            <w:pPr>
              <w:pStyle w:val="TabZahl"/>
            </w:pPr>
            <w:r w:rsidRPr="00655537">
              <w:t>30,9</w:t>
            </w:r>
          </w:p>
        </w:tc>
        <w:tc>
          <w:tcPr>
            <w:tcW w:w="0" w:type="auto"/>
            <w:tcBorders>
              <w:top w:val="nil"/>
              <w:left w:val="nil"/>
              <w:bottom w:val="nil"/>
              <w:right w:val="nil"/>
            </w:tcBorders>
            <w:shd w:val="clear" w:color="000000" w:fill="FFFFFF"/>
            <w:vAlign w:val="center"/>
          </w:tcPr>
          <w:p w14:paraId="6301DAB6" w14:textId="77777777" w:rsidR="003809C3" w:rsidRPr="007E7E49" w:rsidRDefault="003809C3" w:rsidP="003809C3">
            <w:pPr>
              <w:pStyle w:val="TabZahl"/>
              <w:rPr>
                <w:i/>
              </w:rPr>
            </w:pPr>
            <w:r w:rsidRPr="007E7E49">
              <w:rPr>
                <w:i/>
              </w:rPr>
              <w:t>+3,2</w:t>
            </w:r>
          </w:p>
        </w:tc>
        <w:tc>
          <w:tcPr>
            <w:tcW w:w="0" w:type="auto"/>
            <w:tcBorders>
              <w:top w:val="nil"/>
              <w:left w:val="nil"/>
              <w:bottom w:val="nil"/>
              <w:right w:val="single" w:sz="4" w:space="0" w:color="auto"/>
            </w:tcBorders>
            <w:shd w:val="clear" w:color="000000" w:fill="FFFFFF"/>
            <w:vAlign w:val="center"/>
          </w:tcPr>
          <w:p w14:paraId="5930668F" w14:textId="77777777" w:rsidR="003809C3" w:rsidRPr="007E7E49" w:rsidRDefault="003809C3" w:rsidP="003809C3">
            <w:pPr>
              <w:pStyle w:val="TabZahl"/>
              <w:rPr>
                <w:i/>
              </w:rPr>
            </w:pPr>
            <w:r w:rsidRPr="007E7E49">
              <w:rPr>
                <w:i/>
              </w:rPr>
              <w:t>+2,1</w:t>
            </w:r>
          </w:p>
        </w:tc>
      </w:tr>
      <w:tr w:rsidR="003809C3" w14:paraId="4329BB06" w14:textId="77777777" w:rsidTr="003809C3">
        <w:tc>
          <w:tcPr>
            <w:tcW w:w="0" w:type="auto"/>
            <w:tcBorders>
              <w:top w:val="nil"/>
              <w:left w:val="single" w:sz="4" w:space="0" w:color="auto"/>
              <w:bottom w:val="nil"/>
              <w:right w:val="single" w:sz="2" w:space="0" w:color="auto"/>
            </w:tcBorders>
            <w:vAlign w:val="center"/>
            <w:hideMark/>
          </w:tcPr>
          <w:p w14:paraId="6DB5872B" w14:textId="77777777" w:rsidR="003809C3" w:rsidRDefault="003809C3" w:rsidP="003809C3">
            <w:pPr>
              <w:pStyle w:val="TabText"/>
            </w:pPr>
            <w:r>
              <w:t>Russland</w:t>
            </w:r>
          </w:p>
        </w:tc>
        <w:tc>
          <w:tcPr>
            <w:tcW w:w="0" w:type="auto"/>
            <w:tcBorders>
              <w:top w:val="nil"/>
              <w:left w:val="single" w:sz="2" w:space="0" w:color="auto"/>
              <w:bottom w:val="nil"/>
              <w:right w:val="nil"/>
            </w:tcBorders>
            <w:vAlign w:val="center"/>
            <w:hideMark/>
          </w:tcPr>
          <w:p w14:paraId="680F6525" w14:textId="77777777" w:rsidR="003809C3" w:rsidRDefault="003809C3" w:rsidP="003809C3">
            <w:pPr>
              <w:pStyle w:val="TabZahl"/>
            </w:pPr>
            <w:r>
              <w:t>32,2</w:t>
            </w:r>
          </w:p>
        </w:tc>
        <w:tc>
          <w:tcPr>
            <w:tcW w:w="0" w:type="auto"/>
            <w:tcBorders>
              <w:top w:val="nil"/>
              <w:left w:val="nil"/>
              <w:bottom w:val="nil"/>
              <w:right w:val="single" w:sz="2" w:space="0" w:color="auto"/>
            </w:tcBorders>
            <w:vAlign w:val="center"/>
            <w:hideMark/>
          </w:tcPr>
          <w:p w14:paraId="31A82544" w14:textId="77777777" w:rsidR="003809C3" w:rsidRDefault="003809C3" w:rsidP="003809C3">
            <w:pPr>
              <w:pStyle w:val="TabZahl"/>
            </w:pPr>
            <w:r>
              <w:t>36,3</w:t>
            </w:r>
          </w:p>
        </w:tc>
        <w:tc>
          <w:tcPr>
            <w:tcW w:w="0" w:type="auto"/>
            <w:gridSpan w:val="2"/>
            <w:tcBorders>
              <w:top w:val="nil"/>
              <w:left w:val="single" w:sz="2" w:space="0" w:color="auto"/>
              <w:bottom w:val="nil"/>
              <w:right w:val="nil"/>
            </w:tcBorders>
            <w:vAlign w:val="center"/>
            <w:hideMark/>
          </w:tcPr>
          <w:p w14:paraId="1AAA7FF7" w14:textId="77777777" w:rsidR="003809C3" w:rsidRPr="008F6678" w:rsidRDefault="003809C3" w:rsidP="003809C3">
            <w:pPr>
              <w:pStyle w:val="TabZahl"/>
            </w:pPr>
            <w:r w:rsidRPr="00655537">
              <w:t>40,8</w:t>
            </w:r>
          </w:p>
        </w:tc>
        <w:tc>
          <w:tcPr>
            <w:tcW w:w="0" w:type="auto"/>
            <w:tcBorders>
              <w:top w:val="nil"/>
              <w:left w:val="nil"/>
              <w:bottom w:val="nil"/>
              <w:right w:val="single" w:sz="2" w:space="0" w:color="auto"/>
            </w:tcBorders>
            <w:shd w:val="clear" w:color="auto" w:fill="FFFFFF"/>
            <w:vAlign w:val="center"/>
          </w:tcPr>
          <w:p w14:paraId="19FBED8A" w14:textId="77777777" w:rsidR="003809C3" w:rsidRPr="008F6678" w:rsidRDefault="003809C3" w:rsidP="003809C3">
            <w:pPr>
              <w:pStyle w:val="TabZahl"/>
            </w:pPr>
            <w:r w:rsidRPr="00655537">
              <w:t>39,9</w:t>
            </w:r>
          </w:p>
        </w:tc>
        <w:tc>
          <w:tcPr>
            <w:tcW w:w="0" w:type="auto"/>
            <w:tcBorders>
              <w:top w:val="nil"/>
              <w:left w:val="nil"/>
              <w:bottom w:val="nil"/>
              <w:right w:val="nil"/>
            </w:tcBorders>
            <w:shd w:val="clear" w:color="000000" w:fill="FFFFFF"/>
            <w:vAlign w:val="center"/>
          </w:tcPr>
          <w:p w14:paraId="70D4938F" w14:textId="77777777" w:rsidR="003809C3" w:rsidRPr="007E7E49" w:rsidRDefault="003809C3" w:rsidP="003809C3">
            <w:pPr>
              <w:pStyle w:val="TabZahl"/>
              <w:rPr>
                <w:i/>
              </w:rPr>
            </w:pPr>
            <w:r w:rsidRPr="007E7E49">
              <w:rPr>
                <w:i/>
              </w:rPr>
              <w:t>-2,3</w:t>
            </w:r>
          </w:p>
        </w:tc>
        <w:tc>
          <w:tcPr>
            <w:tcW w:w="0" w:type="auto"/>
            <w:tcBorders>
              <w:top w:val="nil"/>
              <w:left w:val="nil"/>
              <w:bottom w:val="nil"/>
              <w:right w:val="single" w:sz="4" w:space="0" w:color="auto"/>
            </w:tcBorders>
            <w:shd w:val="clear" w:color="000000" w:fill="FFFFFF"/>
            <w:vAlign w:val="center"/>
          </w:tcPr>
          <w:p w14:paraId="262DB948" w14:textId="77777777" w:rsidR="003809C3" w:rsidRPr="007E7E49" w:rsidRDefault="003809C3" w:rsidP="003809C3">
            <w:pPr>
              <w:pStyle w:val="TabZahl"/>
              <w:rPr>
                <w:i/>
              </w:rPr>
            </w:pPr>
            <w:r w:rsidRPr="007E7E49">
              <w:rPr>
                <w:i/>
              </w:rPr>
              <w:t>+9,4</w:t>
            </w:r>
          </w:p>
        </w:tc>
      </w:tr>
      <w:tr w:rsidR="003809C3" w:rsidRPr="00293CEE" w14:paraId="2C860FC2" w14:textId="77777777" w:rsidTr="003809C3">
        <w:tc>
          <w:tcPr>
            <w:tcW w:w="0" w:type="auto"/>
            <w:tcBorders>
              <w:top w:val="nil"/>
              <w:left w:val="single" w:sz="4" w:space="0" w:color="auto"/>
              <w:bottom w:val="single" w:sz="2" w:space="0" w:color="auto"/>
              <w:right w:val="single" w:sz="2" w:space="0" w:color="auto"/>
            </w:tcBorders>
            <w:vAlign w:val="center"/>
            <w:hideMark/>
          </w:tcPr>
          <w:p w14:paraId="32F8B40A" w14:textId="77777777" w:rsidR="003809C3" w:rsidRPr="00293CEE" w:rsidRDefault="003809C3" w:rsidP="003809C3">
            <w:pPr>
              <w:pStyle w:val="TabText"/>
              <w:spacing w:after="60"/>
              <w:rPr>
                <w:b/>
              </w:rPr>
            </w:pPr>
            <w:r w:rsidRPr="00293CEE">
              <w:rPr>
                <w:b/>
              </w:rPr>
              <w:t>Europa</w:t>
            </w:r>
          </w:p>
        </w:tc>
        <w:tc>
          <w:tcPr>
            <w:tcW w:w="0" w:type="auto"/>
            <w:tcBorders>
              <w:top w:val="nil"/>
              <w:left w:val="single" w:sz="2" w:space="0" w:color="auto"/>
              <w:bottom w:val="single" w:sz="2" w:space="0" w:color="auto"/>
              <w:right w:val="nil"/>
            </w:tcBorders>
            <w:vAlign w:val="center"/>
            <w:hideMark/>
          </w:tcPr>
          <w:p w14:paraId="0A1FBBD4" w14:textId="77777777" w:rsidR="003809C3" w:rsidRPr="00655537" w:rsidRDefault="003809C3" w:rsidP="003809C3">
            <w:pPr>
              <w:pStyle w:val="TabZahl"/>
              <w:spacing w:after="60"/>
              <w:rPr>
                <w:b/>
              </w:rPr>
            </w:pPr>
            <w:r w:rsidRPr="00655537">
              <w:rPr>
                <w:b/>
              </w:rPr>
              <w:t>30,7</w:t>
            </w:r>
          </w:p>
        </w:tc>
        <w:tc>
          <w:tcPr>
            <w:tcW w:w="0" w:type="auto"/>
            <w:tcBorders>
              <w:top w:val="nil"/>
              <w:left w:val="nil"/>
              <w:bottom w:val="single" w:sz="2" w:space="0" w:color="auto"/>
              <w:right w:val="single" w:sz="2" w:space="0" w:color="auto"/>
            </w:tcBorders>
            <w:vAlign w:val="center"/>
            <w:hideMark/>
          </w:tcPr>
          <w:p w14:paraId="7E755F78" w14:textId="77777777" w:rsidR="003809C3" w:rsidRPr="00655537" w:rsidRDefault="003809C3" w:rsidP="003809C3">
            <w:pPr>
              <w:pStyle w:val="TabZahl"/>
              <w:spacing w:after="60"/>
              <w:rPr>
                <w:b/>
              </w:rPr>
            </w:pPr>
            <w:r w:rsidRPr="00655537">
              <w:rPr>
                <w:b/>
              </w:rPr>
              <w:t>34,0</w:t>
            </w:r>
          </w:p>
        </w:tc>
        <w:tc>
          <w:tcPr>
            <w:tcW w:w="0" w:type="auto"/>
            <w:gridSpan w:val="2"/>
            <w:tcBorders>
              <w:top w:val="nil"/>
              <w:left w:val="single" w:sz="2" w:space="0" w:color="auto"/>
              <w:bottom w:val="single" w:sz="2" w:space="0" w:color="auto"/>
              <w:right w:val="nil"/>
            </w:tcBorders>
            <w:vAlign w:val="center"/>
            <w:hideMark/>
          </w:tcPr>
          <w:p w14:paraId="77DC8C48" w14:textId="77777777" w:rsidR="003809C3" w:rsidRPr="00655537" w:rsidRDefault="003809C3" w:rsidP="003809C3">
            <w:pPr>
              <w:pStyle w:val="TabZahl"/>
              <w:rPr>
                <w:b/>
              </w:rPr>
            </w:pPr>
            <w:r w:rsidRPr="00655537">
              <w:rPr>
                <w:b/>
              </w:rPr>
              <w:t>35,1</w:t>
            </w:r>
          </w:p>
        </w:tc>
        <w:tc>
          <w:tcPr>
            <w:tcW w:w="0" w:type="auto"/>
            <w:tcBorders>
              <w:top w:val="nil"/>
              <w:left w:val="nil"/>
              <w:bottom w:val="single" w:sz="2" w:space="0" w:color="auto"/>
              <w:right w:val="single" w:sz="2" w:space="0" w:color="auto"/>
            </w:tcBorders>
            <w:shd w:val="clear" w:color="auto" w:fill="FFFFFF"/>
            <w:vAlign w:val="center"/>
          </w:tcPr>
          <w:p w14:paraId="62FE9293" w14:textId="77777777" w:rsidR="003809C3" w:rsidRPr="00655537" w:rsidRDefault="003809C3" w:rsidP="003809C3">
            <w:pPr>
              <w:pStyle w:val="TabZahl"/>
              <w:rPr>
                <w:b/>
              </w:rPr>
            </w:pPr>
            <w:r w:rsidRPr="00655537">
              <w:rPr>
                <w:b/>
              </w:rPr>
              <w:t>33,9</w:t>
            </w:r>
          </w:p>
        </w:tc>
        <w:tc>
          <w:tcPr>
            <w:tcW w:w="0" w:type="auto"/>
            <w:tcBorders>
              <w:top w:val="nil"/>
              <w:left w:val="nil"/>
              <w:bottom w:val="single" w:sz="2" w:space="0" w:color="auto"/>
              <w:right w:val="nil"/>
            </w:tcBorders>
            <w:shd w:val="clear" w:color="000000" w:fill="FFFFFF"/>
            <w:vAlign w:val="center"/>
          </w:tcPr>
          <w:p w14:paraId="5B4A0B4F" w14:textId="77777777" w:rsidR="003809C3" w:rsidRPr="007E7E49" w:rsidRDefault="003809C3" w:rsidP="003809C3">
            <w:pPr>
              <w:pStyle w:val="TabZahl"/>
              <w:rPr>
                <w:b/>
                <w:i/>
              </w:rPr>
            </w:pPr>
            <w:r w:rsidRPr="007E7E49">
              <w:rPr>
                <w:b/>
                <w:i/>
              </w:rPr>
              <w:t>-3,6</w:t>
            </w:r>
          </w:p>
        </w:tc>
        <w:tc>
          <w:tcPr>
            <w:tcW w:w="0" w:type="auto"/>
            <w:tcBorders>
              <w:top w:val="nil"/>
              <w:left w:val="nil"/>
              <w:bottom w:val="single" w:sz="2" w:space="0" w:color="auto"/>
              <w:right w:val="single" w:sz="4" w:space="0" w:color="auto"/>
            </w:tcBorders>
            <w:shd w:val="clear" w:color="000000" w:fill="FFFFFF"/>
            <w:vAlign w:val="center"/>
          </w:tcPr>
          <w:p w14:paraId="42A0C3D8" w14:textId="77777777" w:rsidR="003809C3" w:rsidRPr="007E7E49" w:rsidRDefault="003809C3" w:rsidP="003809C3">
            <w:pPr>
              <w:pStyle w:val="TabZahl"/>
              <w:rPr>
                <w:b/>
                <w:i/>
              </w:rPr>
            </w:pPr>
            <w:r w:rsidRPr="007E7E49">
              <w:rPr>
                <w:b/>
                <w:i/>
              </w:rPr>
              <w:t>-0,4</w:t>
            </w:r>
          </w:p>
        </w:tc>
      </w:tr>
      <w:tr w:rsidR="003809C3" w14:paraId="00E96FE6" w14:textId="77777777" w:rsidTr="003809C3">
        <w:tc>
          <w:tcPr>
            <w:tcW w:w="0" w:type="auto"/>
            <w:tcBorders>
              <w:top w:val="single" w:sz="2" w:space="0" w:color="auto"/>
              <w:left w:val="single" w:sz="4" w:space="0" w:color="auto"/>
              <w:bottom w:val="nil"/>
              <w:right w:val="single" w:sz="2" w:space="0" w:color="auto"/>
            </w:tcBorders>
            <w:vAlign w:val="center"/>
            <w:hideMark/>
          </w:tcPr>
          <w:p w14:paraId="2E175A99" w14:textId="77777777" w:rsidR="003809C3" w:rsidRDefault="003809C3" w:rsidP="003809C3">
            <w:pPr>
              <w:pStyle w:val="TabText"/>
              <w:spacing w:before="60"/>
            </w:pPr>
            <w:r>
              <w:t>USA</w:t>
            </w:r>
          </w:p>
        </w:tc>
        <w:tc>
          <w:tcPr>
            <w:tcW w:w="0" w:type="auto"/>
            <w:tcBorders>
              <w:top w:val="single" w:sz="2" w:space="0" w:color="auto"/>
              <w:left w:val="single" w:sz="2" w:space="0" w:color="auto"/>
              <w:bottom w:val="nil"/>
              <w:right w:val="nil"/>
            </w:tcBorders>
            <w:vAlign w:val="center"/>
            <w:hideMark/>
          </w:tcPr>
          <w:p w14:paraId="50FB603F" w14:textId="77777777" w:rsidR="003809C3" w:rsidRDefault="003809C3" w:rsidP="003809C3">
            <w:pPr>
              <w:pStyle w:val="TabZahl"/>
              <w:spacing w:before="60"/>
            </w:pPr>
            <w:r>
              <w:t>44,1</w:t>
            </w:r>
          </w:p>
        </w:tc>
        <w:tc>
          <w:tcPr>
            <w:tcW w:w="0" w:type="auto"/>
            <w:tcBorders>
              <w:top w:val="single" w:sz="2" w:space="0" w:color="auto"/>
              <w:left w:val="nil"/>
              <w:bottom w:val="nil"/>
              <w:right w:val="single" w:sz="2" w:space="0" w:color="auto"/>
            </w:tcBorders>
            <w:vAlign w:val="center"/>
            <w:hideMark/>
          </w:tcPr>
          <w:p w14:paraId="56A8215C" w14:textId="77777777" w:rsidR="003809C3" w:rsidRDefault="003809C3" w:rsidP="003809C3">
            <w:pPr>
              <w:pStyle w:val="TabZahl"/>
              <w:spacing w:before="60"/>
            </w:pPr>
            <w:r>
              <w:t>30,0</w:t>
            </w:r>
          </w:p>
        </w:tc>
        <w:tc>
          <w:tcPr>
            <w:tcW w:w="0" w:type="auto"/>
            <w:gridSpan w:val="2"/>
            <w:tcBorders>
              <w:top w:val="single" w:sz="2" w:space="0" w:color="auto"/>
              <w:left w:val="single" w:sz="2" w:space="0" w:color="auto"/>
              <w:bottom w:val="nil"/>
              <w:right w:val="nil"/>
            </w:tcBorders>
            <w:vAlign w:val="center"/>
            <w:hideMark/>
          </w:tcPr>
          <w:p w14:paraId="0B14A369" w14:textId="77777777" w:rsidR="003809C3" w:rsidRPr="008F6678" w:rsidRDefault="003809C3" w:rsidP="003809C3">
            <w:pPr>
              <w:pStyle w:val="TabZahl"/>
            </w:pPr>
            <w:r w:rsidRPr="00655537">
              <w:t>30,9</w:t>
            </w:r>
          </w:p>
        </w:tc>
        <w:tc>
          <w:tcPr>
            <w:tcW w:w="0" w:type="auto"/>
            <w:tcBorders>
              <w:top w:val="single" w:sz="2" w:space="0" w:color="auto"/>
              <w:left w:val="nil"/>
              <w:bottom w:val="nil"/>
              <w:right w:val="single" w:sz="2" w:space="0" w:color="auto"/>
            </w:tcBorders>
            <w:shd w:val="clear" w:color="auto" w:fill="FFFFFF"/>
            <w:vAlign w:val="center"/>
          </w:tcPr>
          <w:p w14:paraId="31CDB695" w14:textId="77777777" w:rsidR="003809C3" w:rsidRPr="008F6678" w:rsidRDefault="003809C3" w:rsidP="003809C3">
            <w:pPr>
              <w:pStyle w:val="TabZahl"/>
            </w:pPr>
            <w:r w:rsidRPr="00655537">
              <w:t>31,4</w:t>
            </w:r>
          </w:p>
        </w:tc>
        <w:tc>
          <w:tcPr>
            <w:tcW w:w="0" w:type="auto"/>
            <w:tcBorders>
              <w:top w:val="single" w:sz="2" w:space="0" w:color="auto"/>
              <w:left w:val="nil"/>
              <w:bottom w:val="nil"/>
              <w:right w:val="nil"/>
            </w:tcBorders>
            <w:shd w:val="clear" w:color="000000" w:fill="FFFFFF"/>
            <w:vAlign w:val="center"/>
          </w:tcPr>
          <w:p w14:paraId="3BE237E3" w14:textId="77777777" w:rsidR="003809C3" w:rsidRPr="007E7E49" w:rsidRDefault="003809C3" w:rsidP="003809C3">
            <w:pPr>
              <w:pStyle w:val="TabZahl"/>
              <w:rPr>
                <w:i/>
              </w:rPr>
            </w:pPr>
            <w:r w:rsidRPr="007E7E49">
              <w:rPr>
                <w:i/>
              </w:rPr>
              <w:t>+1,7</w:t>
            </w:r>
          </w:p>
        </w:tc>
        <w:tc>
          <w:tcPr>
            <w:tcW w:w="0" w:type="auto"/>
            <w:tcBorders>
              <w:top w:val="single" w:sz="2" w:space="0" w:color="auto"/>
              <w:left w:val="nil"/>
              <w:bottom w:val="nil"/>
              <w:right w:val="single" w:sz="4" w:space="0" w:color="auto"/>
            </w:tcBorders>
            <w:shd w:val="clear" w:color="000000" w:fill="FFFFFF"/>
            <w:vAlign w:val="center"/>
          </w:tcPr>
          <w:p w14:paraId="7086DD6C" w14:textId="77777777" w:rsidR="003809C3" w:rsidRPr="007E7E49" w:rsidRDefault="003809C3" w:rsidP="003809C3">
            <w:pPr>
              <w:pStyle w:val="TabZahl"/>
              <w:rPr>
                <w:i/>
              </w:rPr>
            </w:pPr>
            <w:r w:rsidRPr="007E7E49">
              <w:rPr>
                <w:i/>
              </w:rPr>
              <w:t>+4,5</w:t>
            </w:r>
          </w:p>
        </w:tc>
      </w:tr>
      <w:tr w:rsidR="003809C3" w:rsidRPr="00293CEE" w14:paraId="4BC0E4A8" w14:textId="77777777" w:rsidTr="003809C3">
        <w:tc>
          <w:tcPr>
            <w:tcW w:w="0" w:type="auto"/>
            <w:tcBorders>
              <w:top w:val="nil"/>
              <w:left w:val="single" w:sz="4" w:space="0" w:color="auto"/>
              <w:bottom w:val="single" w:sz="2" w:space="0" w:color="auto"/>
              <w:right w:val="single" w:sz="2" w:space="0" w:color="auto"/>
            </w:tcBorders>
            <w:vAlign w:val="center"/>
            <w:hideMark/>
          </w:tcPr>
          <w:p w14:paraId="1676812E" w14:textId="77777777" w:rsidR="003809C3" w:rsidRPr="00293CEE" w:rsidRDefault="003809C3" w:rsidP="003809C3">
            <w:pPr>
              <w:pStyle w:val="TabText"/>
              <w:spacing w:after="60"/>
              <w:rPr>
                <w:b/>
              </w:rPr>
            </w:pPr>
            <w:r w:rsidRPr="00293CEE">
              <w:rPr>
                <w:b/>
              </w:rPr>
              <w:t>Nordamerika</w:t>
            </w:r>
            <w:r w:rsidRPr="00293CEE">
              <w:rPr>
                <w:b/>
                <w:vertAlign w:val="superscript"/>
              </w:rPr>
              <w:t>1)</w:t>
            </w:r>
          </w:p>
        </w:tc>
        <w:tc>
          <w:tcPr>
            <w:tcW w:w="0" w:type="auto"/>
            <w:tcBorders>
              <w:top w:val="nil"/>
              <w:left w:val="single" w:sz="2" w:space="0" w:color="auto"/>
              <w:bottom w:val="single" w:sz="2" w:space="0" w:color="auto"/>
              <w:right w:val="nil"/>
            </w:tcBorders>
            <w:vAlign w:val="center"/>
            <w:hideMark/>
          </w:tcPr>
          <w:p w14:paraId="5B468525" w14:textId="77777777" w:rsidR="003809C3" w:rsidRPr="00655537" w:rsidRDefault="003809C3" w:rsidP="003809C3">
            <w:pPr>
              <w:pStyle w:val="TabZahl"/>
              <w:spacing w:after="60"/>
              <w:rPr>
                <w:b/>
              </w:rPr>
            </w:pPr>
            <w:r w:rsidRPr="00655537">
              <w:rPr>
                <w:b/>
              </w:rPr>
              <w:t>43,9</w:t>
            </w:r>
          </w:p>
        </w:tc>
        <w:tc>
          <w:tcPr>
            <w:tcW w:w="0" w:type="auto"/>
            <w:tcBorders>
              <w:top w:val="nil"/>
              <w:left w:val="nil"/>
              <w:bottom w:val="single" w:sz="2" w:space="0" w:color="auto"/>
              <w:right w:val="single" w:sz="2" w:space="0" w:color="auto"/>
            </w:tcBorders>
            <w:vAlign w:val="center"/>
            <w:hideMark/>
          </w:tcPr>
          <w:p w14:paraId="3B6ED411" w14:textId="77777777" w:rsidR="003809C3" w:rsidRPr="00655537" w:rsidRDefault="003809C3" w:rsidP="003809C3">
            <w:pPr>
              <w:pStyle w:val="TabZahl"/>
              <w:spacing w:after="60"/>
              <w:rPr>
                <w:b/>
              </w:rPr>
            </w:pPr>
            <w:r w:rsidRPr="00655537">
              <w:rPr>
                <w:b/>
              </w:rPr>
              <w:t>30,7</w:t>
            </w:r>
          </w:p>
        </w:tc>
        <w:tc>
          <w:tcPr>
            <w:tcW w:w="0" w:type="auto"/>
            <w:gridSpan w:val="2"/>
            <w:tcBorders>
              <w:top w:val="nil"/>
              <w:left w:val="single" w:sz="2" w:space="0" w:color="auto"/>
              <w:bottom w:val="single" w:sz="2" w:space="0" w:color="auto"/>
              <w:right w:val="nil"/>
            </w:tcBorders>
            <w:vAlign w:val="center"/>
            <w:hideMark/>
          </w:tcPr>
          <w:p w14:paraId="25CA5676" w14:textId="77777777" w:rsidR="003809C3" w:rsidRPr="00655537" w:rsidRDefault="003809C3" w:rsidP="003809C3">
            <w:pPr>
              <w:pStyle w:val="TabZahl"/>
              <w:rPr>
                <w:b/>
              </w:rPr>
            </w:pPr>
            <w:r w:rsidRPr="00655537">
              <w:rPr>
                <w:b/>
              </w:rPr>
              <w:t>31,4</w:t>
            </w:r>
          </w:p>
        </w:tc>
        <w:tc>
          <w:tcPr>
            <w:tcW w:w="0" w:type="auto"/>
            <w:tcBorders>
              <w:top w:val="nil"/>
              <w:left w:val="nil"/>
              <w:bottom w:val="single" w:sz="2" w:space="0" w:color="auto"/>
              <w:right w:val="single" w:sz="2" w:space="0" w:color="auto"/>
            </w:tcBorders>
            <w:shd w:val="clear" w:color="auto" w:fill="FFFFFF"/>
            <w:vAlign w:val="center"/>
          </w:tcPr>
          <w:p w14:paraId="5E63AEE1" w14:textId="77777777" w:rsidR="003809C3" w:rsidRPr="00655537" w:rsidRDefault="003809C3" w:rsidP="003809C3">
            <w:pPr>
              <w:pStyle w:val="TabZahl"/>
              <w:rPr>
                <w:b/>
              </w:rPr>
            </w:pPr>
            <w:r w:rsidRPr="00655537">
              <w:rPr>
                <w:b/>
              </w:rPr>
              <w:t>31,5</w:t>
            </w:r>
          </w:p>
        </w:tc>
        <w:tc>
          <w:tcPr>
            <w:tcW w:w="0" w:type="auto"/>
            <w:tcBorders>
              <w:top w:val="nil"/>
              <w:left w:val="nil"/>
              <w:bottom w:val="single" w:sz="2" w:space="0" w:color="auto"/>
              <w:right w:val="nil"/>
            </w:tcBorders>
            <w:shd w:val="clear" w:color="000000" w:fill="FFFFFF"/>
            <w:vAlign w:val="center"/>
          </w:tcPr>
          <w:p w14:paraId="3138C88D" w14:textId="77777777" w:rsidR="003809C3" w:rsidRPr="007E7E49" w:rsidRDefault="003809C3" w:rsidP="003809C3">
            <w:pPr>
              <w:pStyle w:val="TabZahl"/>
              <w:rPr>
                <w:b/>
                <w:i/>
              </w:rPr>
            </w:pPr>
            <w:r w:rsidRPr="007E7E49">
              <w:rPr>
                <w:b/>
                <w:i/>
              </w:rPr>
              <w:t>+0,3</w:t>
            </w:r>
          </w:p>
        </w:tc>
        <w:tc>
          <w:tcPr>
            <w:tcW w:w="0" w:type="auto"/>
            <w:tcBorders>
              <w:top w:val="nil"/>
              <w:left w:val="nil"/>
              <w:bottom w:val="single" w:sz="2" w:space="0" w:color="auto"/>
              <w:right w:val="single" w:sz="4" w:space="0" w:color="auto"/>
            </w:tcBorders>
            <w:shd w:val="clear" w:color="000000" w:fill="FFFFFF"/>
            <w:vAlign w:val="center"/>
          </w:tcPr>
          <w:p w14:paraId="6A72A8C1" w14:textId="77777777" w:rsidR="003809C3" w:rsidRPr="007E7E49" w:rsidRDefault="003809C3" w:rsidP="003809C3">
            <w:pPr>
              <w:pStyle w:val="TabZahl"/>
              <w:rPr>
                <w:b/>
                <w:i/>
              </w:rPr>
            </w:pPr>
            <w:r w:rsidRPr="007E7E49">
              <w:rPr>
                <w:b/>
                <w:i/>
              </w:rPr>
              <w:t>+2,5</w:t>
            </w:r>
          </w:p>
        </w:tc>
      </w:tr>
      <w:tr w:rsidR="003809C3" w14:paraId="2A209183" w14:textId="77777777" w:rsidTr="003809C3">
        <w:tc>
          <w:tcPr>
            <w:tcW w:w="0" w:type="auto"/>
            <w:tcBorders>
              <w:top w:val="single" w:sz="2" w:space="0" w:color="auto"/>
              <w:left w:val="single" w:sz="4" w:space="0" w:color="auto"/>
              <w:bottom w:val="nil"/>
              <w:right w:val="single" w:sz="2" w:space="0" w:color="auto"/>
            </w:tcBorders>
            <w:vAlign w:val="center"/>
            <w:hideMark/>
          </w:tcPr>
          <w:p w14:paraId="4210D420" w14:textId="77777777" w:rsidR="003809C3" w:rsidRDefault="003809C3" w:rsidP="003809C3">
            <w:pPr>
              <w:pStyle w:val="TabText"/>
              <w:spacing w:before="60"/>
            </w:pPr>
            <w:r>
              <w:t>China</w:t>
            </w:r>
          </w:p>
        </w:tc>
        <w:tc>
          <w:tcPr>
            <w:tcW w:w="0" w:type="auto"/>
            <w:tcBorders>
              <w:top w:val="single" w:sz="2" w:space="0" w:color="auto"/>
              <w:left w:val="single" w:sz="2" w:space="0" w:color="auto"/>
              <w:bottom w:val="nil"/>
              <w:right w:val="nil"/>
            </w:tcBorders>
            <w:vAlign w:val="center"/>
            <w:hideMark/>
          </w:tcPr>
          <w:p w14:paraId="1AA6BA53" w14:textId="77777777" w:rsidR="003809C3" w:rsidRDefault="003809C3" w:rsidP="003809C3">
            <w:pPr>
              <w:pStyle w:val="TabZahl"/>
              <w:spacing w:before="60"/>
            </w:pPr>
            <w:r>
              <w:t>2,6</w:t>
            </w:r>
          </w:p>
        </w:tc>
        <w:tc>
          <w:tcPr>
            <w:tcW w:w="0" w:type="auto"/>
            <w:tcBorders>
              <w:top w:val="single" w:sz="2" w:space="0" w:color="auto"/>
              <w:left w:val="nil"/>
              <w:bottom w:val="nil"/>
              <w:right w:val="single" w:sz="2" w:space="0" w:color="auto"/>
            </w:tcBorders>
            <w:vAlign w:val="center"/>
            <w:hideMark/>
          </w:tcPr>
          <w:p w14:paraId="0946CECF" w14:textId="77777777" w:rsidR="003809C3" w:rsidRDefault="003809C3" w:rsidP="003809C3">
            <w:pPr>
              <w:pStyle w:val="TabZahl"/>
              <w:spacing w:before="60"/>
            </w:pPr>
            <w:r>
              <w:t>6,2</w:t>
            </w:r>
          </w:p>
        </w:tc>
        <w:tc>
          <w:tcPr>
            <w:tcW w:w="0" w:type="auto"/>
            <w:gridSpan w:val="2"/>
            <w:tcBorders>
              <w:top w:val="single" w:sz="2" w:space="0" w:color="auto"/>
              <w:left w:val="single" w:sz="2" w:space="0" w:color="auto"/>
              <w:bottom w:val="nil"/>
              <w:right w:val="nil"/>
            </w:tcBorders>
            <w:vAlign w:val="center"/>
            <w:hideMark/>
          </w:tcPr>
          <w:p w14:paraId="7C7887B4" w14:textId="77777777" w:rsidR="003809C3" w:rsidRPr="008F6678" w:rsidRDefault="003809C3" w:rsidP="003809C3">
            <w:pPr>
              <w:pStyle w:val="TabZahl"/>
            </w:pPr>
            <w:r w:rsidRPr="00655537">
              <w:t>10,6</w:t>
            </w:r>
          </w:p>
        </w:tc>
        <w:tc>
          <w:tcPr>
            <w:tcW w:w="0" w:type="auto"/>
            <w:tcBorders>
              <w:top w:val="single" w:sz="2" w:space="0" w:color="auto"/>
              <w:left w:val="nil"/>
              <w:bottom w:val="nil"/>
              <w:right w:val="single" w:sz="2" w:space="0" w:color="auto"/>
            </w:tcBorders>
            <w:shd w:val="clear" w:color="auto" w:fill="FFFFFF"/>
            <w:vAlign w:val="center"/>
          </w:tcPr>
          <w:p w14:paraId="36FB008C" w14:textId="77777777" w:rsidR="003809C3" w:rsidRPr="008F6678" w:rsidRDefault="003809C3" w:rsidP="003809C3">
            <w:pPr>
              <w:pStyle w:val="TabZahl"/>
            </w:pPr>
            <w:r w:rsidRPr="00655537">
              <w:t>10,6</w:t>
            </w:r>
          </w:p>
        </w:tc>
        <w:tc>
          <w:tcPr>
            <w:tcW w:w="0" w:type="auto"/>
            <w:tcBorders>
              <w:top w:val="single" w:sz="2" w:space="0" w:color="auto"/>
              <w:left w:val="nil"/>
              <w:bottom w:val="nil"/>
              <w:right w:val="nil"/>
            </w:tcBorders>
            <w:shd w:val="clear" w:color="000000" w:fill="FFFFFF"/>
            <w:vAlign w:val="center"/>
          </w:tcPr>
          <w:p w14:paraId="5650D3F3" w14:textId="77777777" w:rsidR="003809C3" w:rsidRPr="007E7E49" w:rsidRDefault="003809C3" w:rsidP="003809C3">
            <w:pPr>
              <w:pStyle w:val="TabZahl"/>
              <w:rPr>
                <w:i/>
              </w:rPr>
            </w:pPr>
            <w:r w:rsidRPr="007E7E49">
              <w:rPr>
                <w:i/>
              </w:rPr>
              <w:t>+0,3</w:t>
            </w:r>
          </w:p>
        </w:tc>
        <w:tc>
          <w:tcPr>
            <w:tcW w:w="0" w:type="auto"/>
            <w:tcBorders>
              <w:top w:val="single" w:sz="2" w:space="0" w:color="auto"/>
              <w:left w:val="nil"/>
              <w:bottom w:val="nil"/>
              <w:right w:val="single" w:sz="4" w:space="0" w:color="auto"/>
            </w:tcBorders>
            <w:shd w:val="clear" w:color="000000" w:fill="FFFFFF"/>
            <w:vAlign w:val="center"/>
          </w:tcPr>
          <w:p w14:paraId="75DFE9FD" w14:textId="77777777" w:rsidR="003809C3" w:rsidRPr="007E7E49" w:rsidRDefault="003809C3" w:rsidP="003809C3">
            <w:pPr>
              <w:pStyle w:val="TabZahl"/>
              <w:rPr>
                <w:i/>
              </w:rPr>
            </w:pPr>
            <w:r w:rsidRPr="007E7E49">
              <w:rPr>
                <w:i/>
              </w:rPr>
              <w:t>+53,9</w:t>
            </w:r>
          </w:p>
        </w:tc>
      </w:tr>
      <w:tr w:rsidR="003809C3" w14:paraId="000C63DD" w14:textId="77777777" w:rsidTr="003809C3">
        <w:tc>
          <w:tcPr>
            <w:tcW w:w="0" w:type="auto"/>
            <w:tcBorders>
              <w:top w:val="nil"/>
              <w:left w:val="single" w:sz="4" w:space="0" w:color="auto"/>
              <w:bottom w:val="nil"/>
              <w:right w:val="single" w:sz="2" w:space="0" w:color="auto"/>
            </w:tcBorders>
            <w:vAlign w:val="center"/>
            <w:hideMark/>
          </w:tcPr>
          <w:p w14:paraId="3E7B1925" w14:textId="77777777" w:rsidR="003809C3" w:rsidRDefault="003809C3" w:rsidP="003809C3">
            <w:pPr>
              <w:pStyle w:val="TabText"/>
            </w:pPr>
            <w:r>
              <w:t>Indien</w:t>
            </w:r>
          </w:p>
        </w:tc>
        <w:tc>
          <w:tcPr>
            <w:tcW w:w="0" w:type="auto"/>
            <w:tcBorders>
              <w:top w:val="nil"/>
              <w:left w:val="single" w:sz="2" w:space="0" w:color="auto"/>
              <w:bottom w:val="nil"/>
              <w:right w:val="nil"/>
            </w:tcBorders>
            <w:vAlign w:val="center"/>
            <w:hideMark/>
          </w:tcPr>
          <w:p w14:paraId="13807005" w14:textId="77777777" w:rsidR="003809C3" w:rsidRDefault="003809C3" w:rsidP="003809C3">
            <w:pPr>
              <w:pStyle w:val="TabZahl"/>
            </w:pPr>
            <w:r>
              <w:t>5,7</w:t>
            </w:r>
          </w:p>
        </w:tc>
        <w:tc>
          <w:tcPr>
            <w:tcW w:w="0" w:type="auto"/>
            <w:tcBorders>
              <w:top w:val="nil"/>
              <w:left w:val="nil"/>
              <w:bottom w:val="nil"/>
              <w:right w:val="single" w:sz="2" w:space="0" w:color="auto"/>
            </w:tcBorders>
            <w:vAlign w:val="center"/>
            <w:hideMark/>
          </w:tcPr>
          <w:p w14:paraId="41561F8C" w14:textId="77777777" w:rsidR="003809C3" w:rsidRDefault="003809C3" w:rsidP="003809C3">
            <w:pPr>
              <w:pStyle w:val="TabZahl"/>
            </w:pPr>
            <w:r>
              <w:t>15,2</w:t>
            </w:r>
          </w:p>
        </w:tc>
        <w:tc>
          <w:tcPr>
            <w:tcW w:w="0" w:type="auto"/>
            <w:gridSpan w:val="2"/>
            <w:tcBorders>
              <w:top w:val="nil"/>
              <w:left w:val="single" w:sz="2" w:space="0" w:color="auto"/>
              <w:bottom w:val="nil"/>
              <w:right w:val="nil"/>
            </w:tcBorders>
            <w:vAlign w:val="center"/>
            <w:hideMark/>
          </w:tcPr>
          <w:p w14:paraId="20050C63" w14:textId="77777777" w:rsidR="003809C3" w:rsidRPr="008F6678" w:rsidRDefault="003809C3" w:rsidP="003809C3">
            <w:pPr>
              <w:pStyle w:val="TabZahl"/>
            </w:pPr>
            <w:r w:rsidRPr="00655537">
              <w:t>18,7</w:t>
            </w:r>
          </w:p>
        </w:tc>
        <w:tc>
          <w:tcPr>
            <w:tcW w:w="0" w:type="auto"/>
            <w:tcBorders>
              <w:top w:val="nil"/>
              <w:left w:val="nil"/>
              <w:bottom w:val="nil"/>
              <w:right w:val="single" w:sz="2" w:space="0" w:color="auto"/>
            </w:tcBorders>
            <w:shd w:val="clear" w:color="auto" w:fill="FFFFFF"/>
            <w:vAlign w:val="center"/>
          </w:tcPr>
          <w:p w14:paraId="7CB8F339" w14:textId="77777777" w:rsidR="003809C3" w:rsidRPr="008F6678" w:rsidRDefault="003809C3" w:rsidP="003809C3">
            <w:pPr>
              <w:pStyle w:val="TabZahl"/>
            </w:pPr>
            <w:r w:rsidRPr="00655537">
              <w:t>18,4</w:t>
            </w:r>
          </w:p>
        </w:tc>
        <w:tc>
          <w:tcPr>
            <w:tcW w:w="0" w:type="auto"/>
            <w:tcBorders>
              <w:top w:val="nil"/>
              <w:left w:val="nil"/>
              <w:bottom w:val="nil"/>
              <w:right w:val="nil"/>
            </w:tcBorders>
            <w:shd w:val="clear" w:color="000000" w:fill="FFFFFF"/>
            <w:vAlign w:val="center"/>
          </w:tcPr>
          <w:p w14:paraId="5E57D9ED" w14:textId="77777777" w:rsidR="003809C3" w:rsidRPr="007E7E49" w:rsidRDefault="003809C3" w:rsidP="003809C3">
            <w:pPr>
              <w:pStyle w:val="TabZahl"/>
              <w:rPr>
                <w:i/>
              </w:rPr>
            </w:pPr>
            <w:r w:rsidRPr="007E7E49">
              <w:rPr>
                <w:i/>
              </w:rPr>
              <w:t>-1,6</w:t>
            </w:r>
          </w:p>
        </w:tc>
        <w:tc>
          <w:tcPr>
            <w:tcW w:w="0" w:type="auto"/>
            <w:tcBorders>
              <w:top w:val="nil"/>
              <w:left w:val="nil"/>
              <w:bottom w:val="nil"/>
              <w:right w:val="single" w:sz="4" w:space="0" w:color="auto"/>
            </w:tcBorders>
            <w:shd w:val="clear" w:color="000000" w:fill="FFFFFF"/>
            <w:vAlign w:val="center"/>
          </w:tcPr>
          <w:p w14:paraId="6B503BA0" w14:textId="77777777" w:rsidR="003809C3" w:rsidRPr="007E7E49" w:rsidRDefault="003809C3" w:rsidP="003809C3">
            <w:pPr>
              <w:pStyle w:val="TabZahl"/>
              <w:rPr>
                <w:i/>
              </w:rPr>
            </w:pPr>
            <w:r w:rsidRPr="007E7E49">
              <w:rPr>
                <w:i/>
              </w:rPr>
              <w:t>+18,9</w:t>
            </w:r>
          </w:p>
        </w:tc>
      </w:tr>
      <w:tr w:rsidR="003809C3" w:rsidRPr="005429E4" w14:paraId="698043F0" w14:textId="77777777" w:rsidTr="003809C3">
        <w:tc>
          <w:tcPr>
            <w:tcW w:w="0" w:type="auto"/>
            <w:tcBorders>
              <w:top w:val="nil"/>
              <w:left w:val="single" w:sz="4" w:space="0" w:color="auto"/>
              <w:bottom w:val="nil"/>
              <w:right w:val="single" w:sz="2" w:space="0" w:color="auto"/>
            </w:tcBorders>
            <w:vAlign w:val="center"/>
            <w:hideMark/>
          </w:tcPr>
          <w:p w14:paraId="765FB6C6" w14:textId="77777777" w:rsidR="003809C3" w:rsidRDefault="003809C3" w:rsidP="003809C3">
            <w:pPr>
              <w:pStyle w:val="TabText"/>
            </w:pPr>
            <w:r>
              <w:t>Thailand</w:t>
            </w:r>
          </w:p>
        </w:tc>
        <w:tc>
          <w:tcPr>
            <w:tcW w:w="0" w:type="auto"/>
            <w:tcBorders>
              <w:top w:val="nil"/>
              <w:left w:val="single" w:sz="2" w:space="0" w:color="auto"/>
              <w:bottom w:val="nil"/>
              <w:right w:val="nil"/>
            </w:tcBorders>
            <w:vAlign w:val="center"/>
            <w:hideMark/>
          </w:tcPr>
          <w:p w14:paraId="50F3D18D" w14:textId="77777777" w:rsidR="003809C3" w:rsidRDefault="003809C3" w:rsidP="003809C3">
            <w:pPr>
              <w:pStyle w:val="TabZahl"/>
            </w:pPr>
            <w:r>
              <w:t>4,9</w:t>
            </w:r>
          </w:p>
        </w:tc>
        <w:tc>
          <w:tcPr>
            <w:tcW w:w="0" w:type="auto"/>
            <w:tcBorders>
              <w:top w:val="nil"/>
              <w:left w:val="nil"/>
              <w:bottom w:val="nil"/>
              <w:right w:val="single" w:sz="2" w:space="0" w:color="auto"/>
            </w:tcBorders>
            <w:vAlign w:val="center"/>
            <w:hideMark/>
          </w:tcPr>
          <w:p w14:paraId="34BAED02" w14:textId="77777777" w:rsidR="003809C3" w:rsidRDefault="003809C3" w:rsidP="003809C3">
            <w:pPr>
              <w:pStyle w:val="TabZahl"/>
            </w:pPr>
            <w:r>
              <w:t>26,8</w:t>
            </w:r>
          </w:p>
        </w:tc>
        <w:tc>
          <w:tcPr>
            <w:tcW w:w="0" w:type="auto"/>
            <w:gridSpan w:val="2"/>
            <w:tcBorders>
              <w:top w:val="nil"/>
              <w:left w:val="single" w:sz="2" w:space="0" w:color="auto"/>
              <w:bottom w:val="nil"/>
              <w:right w:val="nil"/>
            </w:tcBorders>
            <w:vAlign w:val="center"/>
            <w:hideMark/>
          </w:tcPr>
          <w:p w14:paraId="022336F4" w14:textId="77777777" w:rsidR="003809C3" w:rsidRPr="008F6678" w:rsidRDefault="003809C3" w:rsidP="003809C3">
            <w:pPr>
              <w:pStyle w:val="TabZahl"/>
            </w:pPr>
            <w:r w:rsidRPr="00655537">
              <w:t>41,6</w:t>
            </w:r>
          </w:p>
        </w:tc>
        <w:tc>
          <w:tcPr>
            <w:tcW w:w="0" w:type="auto"/>
            <w:tcBorders>
              <w:top w:val="nil"/>
              <w:left w:val="nil"/>
              <w:bottom w:val="nil"/>
              <w:right w:val="single" w:sz="2" w:space="0" w:color="auto"/>
            </w:tcBorders>
            <w:shd w:val="clear" w:color="auto" w:fill="FFFFFF"/>
            <w:vAlign w:val="center"/>
          </w:tcPr>
          <w:p w14:paraId="1BFFDE39" w14:textId="77777777" w:rsidR="003809C3" w:rsidRPr="008F6678" w:rsidRDefault="003809C3" w:rsidP="003809C3">
            <w:pPr>
              <w:pStyle w:val="TabZahl"/>
            </w:pPr>
            <w:r w:rsidRPr="00655537">
              <w:t>40,1</w:t>
            </w:r>
          </w:p>
        </w:tc>
        <w:tc>
          <w:tcPr>
            <w:tcW w:w="0" w:type="auto"/>
            <w:tcBorders>
              <w:top w:val="nil"/>
              <w:left w:val="nil"/>
              <w:bottom w:val="nil"/>
              <w:right w:val="nil"/>
            </w:tcBorders>
            <w:shd w:val="clear" w:color="000000" w:fill="FFFFFF"/>
            <w:vAlign w:val="center"/>
          </w:tcPr>
          <w:p w14:paraId="41FCF14C" w14:textId="77777777" w:rsidR="003809C3" w:rsidRPr="007E7E49" w:rsidRDefault="003809C3" w:rsidP="003809C3">
            <w:pPr>
              <w:pStyle w:val="TabZahl"/>
              <w:rPr>
                <w:i/>
              </w:rPr>
            </w:pPr>
            <w:r w:rsidRPr="007E7E49">
              <w:rPr>
                <w:i/>
              </w:rPr>
              <w:t>-3,5</w:t>
            </w:r>
          </w:p>
        </w:tc>
        <w:tc>
          <w:tcPr>
            <w:tcW w:w="0" w:type="auto"/>
            <w:tcBorders>
              <w:top w:val="nil"/>
              <w:left w:val="nil"/>
              <w:bottom w:val="nil"/>
              <w:right w:val="single" w:sz="4" w:space="0" w:color="auto"/>
            </w:tcBorders>
            <w:shd w:val="clear" w:color="000000" w:fill="FFFFFF"/>
            <w:vAlign w:val="center"/>
          </w:tcPr>
          <w:p w14:paraId="1FC1D11F" w14:textId="77777777" w:rsidR="003809C3" w:rsidRPr="007E7E49" w:rsidRDefault="003809C3" w:rsidP="003809C3">
            <w:pPr>
              <w:pStyle w:val="TabZahl"/>
              <w:rPr>
                <w:i/>
              </w:rPr>
            </w:pPr>
            <w:r w:rsidRPr="007E7E49">
              <w:rPr>
                <w:i/>
              </w:rPr>
              <w:t>+40,4</w:t>
            </w:r>
          </w:p>
        </w:tc>
      </w:tr>
      <w:tr w:rsidR="003809C3" w:rsidRPr="00293CEE" w14:paraId="23F3D00D" w14:textId="77777777" w:rsidTr="003809C3">
        <w:tc>
          <w:tcPr>
            <w:tcW w:w="0" w:type="auto"/>
            <w:tcBorders>
              <w:top w:val="nil"/>
              <w:left w:val="single" w:sz="4" w:space="0" w:color="auto"/>
              <w:bottom w:val="single" w:sz="2" w:space="0" w:color="auto"/>
              <w:right w:val="single" w:sz="2" w:space="0" w:color="auto"/>
            </w:tcBorders>
            <w:vAlign w:val="center"/>
            <w:hideMark/>
          </w:tcPr>
          <w:p w14:paraId="78BB386F" w14:textId="77777777" w:rsidR="003809C3" w:rsidRPr="00293CEE" w:rsidRDefault="003809C3" w:rsidP="003809C3">
            <w:pPr>
              <w:pStyle w:val="TabText"/>
              <w:spacing w:after="60"/>
              <w:rPr>
                <w:b/>
              </w:rPr>
            </w:pPr>
            <w:r w:rsidRPr="00293CEE">
              <w:rPr>
                <w:b/>
              </w:rPr>
              <w:t>Asien</w:t>
            </w:r>
          </w:p>
        </w:tc>
        <w:tc>
          <w:tcPr>
            <w:tcW w:w="0" w:type="auto"/>
            <w:tcBorders>
              <w:top w:val="nil"/>
              <w:left w:val="single" w:sz="2" w:space="0" w:color="auto"/>
              <w:bottom w:val="single" w:sz="2" w:space="0" w:color="auto"/>
              <w:right w:val="nil"/>
            </w:tcBorders>
            <w:vAlign w:val="center"/>
            <w:hideMark/>
          </w:tcPr>
          <w:p w14:paraId="4170E9E5" w14:textId="77777777" w:rsidR="003809C3" w:rsidRPr="00655537" w:rsidRDefault="003809C3" w:rsidP="003809C3">
            <w:pPr>
              <w:pStyle w:val="TabZahl"/>
              <w:spacing w:after="60"/>
              <w:rPr>
                <w:b/>
              </w:rPr>
            </w:pPr>
            <w:r w:rsidRPr="00655537">
              <w:rPr>
                <w:b/>
              </w:rPr>
              <w:t>5,3</w:t>
            </w:r>
          </w:p>
        </w:tc>
        <w:tc>
          <w:tcPr>
            <w:tcW w:w="0" w:type="auto"/>
            <w:tcBorders>
              <w:top w:val="nil"/>
              <w:left w:val="nil"/>
              <w:bottom w:val="single" w:sz="2" w:space="0" w:color="auto"/>
              <w:right w:val="single" w:sz="2" w:space="0" w:color="auto"/>
            </w:tcBorders>
            <w:vAlign w:val="center"/>
            <w:hideMark/>
          </w:tcPr>
          <w:p w14:paraId="23C9BB81" w14:textId="77777777" w:rsidR="003809C3" w:rsidRPr="00655537" w:rsidRDefault="003809C3" w:rsidP="003809C3">
            <w:pPr>
              <w:pStyle w:val="TabZahl"/>
              <w:spacing w:after="60"/>
              <w:rPr>
                <w:b/>
              </w:rPr>
            </w:pPr>
            <w:r w:rsidRPr="00655537">
              <w:rPr>
                <w:b/>
              </w:rPr>
              <w:t>12,7</w:t>
            </w:r>
          </w:p>
        </w:tc>
        <w:tc>
          <w:tcPr>
            <w:tcW w:w="0" w:type="auto"/>
            <w:gridSpan w:val="2"/>
            <w:tcBorders>
              <w:top w:val="nil"/>
              <w:left w:val="single" w:sz="2" w:space="0" w:color="auto"/>
              <w:bottom w:val="single" w:sz="2" w:space="0" w:color="auto"/>
              <w:right w:val="nil"/>
            </w:tcBorders>
            <w:vAlign w:val="center"/>
            <w:hideMark/>
          </w:tcPr>
          <w:p w14:paraId="0D2AF804" w14:textId="77777777" w:rsidR="003809C3" w:rsidRPr="00655537" w:rsidRDefault="003809C3" w:rsidP="003809C3">
            <w:pPr>
              <w:pStyle w:val="TabZahl"/>
              <w:rPr>
                <w:b/>
              </w:rPr>
            </w:pPr>
            <w:r w:rsidRPr="00655537">
              <w:rPr>
                <w:b/>
              </w:rPr>
              <w:t>17,7</w:t>
            </w:r>
          </w:p>
        </w:tc>
        <w:tc>
          <w:tcPr>
            <w:tcW w:w="0" w:type="auto"/>
            <w:tcBorders>
              <w:top w:val="nil"/>
              <w:left w:val="nil"/>
              <w:bottom w:val="single" w:sz="2" w:space="0" w:color="auto"/>
              <w:right w:val="single" w:sz="2" w:space="0" w:color="auto"/>
            </w:tcBorders>
            <w:shd w:val="clear" w:color="auto" w:fill="FFFFFF"/>
            <w:vAlign w:val="center"/>
          </w:tcPr>
          <w:p w14:paraId="4479751D" w14:textId="77777777" w:rsidR="003809C3" w:rsidRPr="00655537" w:rsidRDefault="003809C3" w:rsidP="003809C3">
            <w:pPr>
              <w:pStyle w:val="TabZahl"/>
              <w:rPr>
                <w:b/>
              </w:rPr>
            </w:pPr>
            <w:r w:rsidRPr="00655537">
              <w:rPr>
                <w:b/>
              </w:rPr>
              <w:t>17,6</w:t>
            </w:r>
          </w:p>
        </w:tc>
        <w:tc>
          <w:tcPr>
            <w:tcW w:w="0" w:type="auto"/>
            <w:tcBorders>
              <w:top w:val="nil"/>
              <w:left w:val="nil"/>
              <w:bottom w:val="single" w:sz="2" w:space="0" w:color="auto"/>
              <w:right w:val="nil"/>
            </w:tcBorders>
            <w:shd w:val="clear" w:color="000000" w:fill="FFFFFF"/>
            <w:vAlign w:val="center"/>
          </w:tcPr>
          <w:p w14:paraId="028EB434" w14:textId="77777777" w:rsidR="003809C3" w:rsidRPr="007E7E49" w:rsidRDefault="003809C3" w:rsidP="003809C3">
            <w:pPr>
              <w:pStyle w:val="TabZahl"/>
              <w:rPr>
                <w:b/>
                <w:i/>
              </w:rPr>
            </w:pPr>
            <w:r w:rsidRPr="007E7E49">
              <w:rPr>
                <w:b/>
                <w:i/>
              </w:rPr>
              <w:t>-0,8</w:t>
            </w:r>
          </w:p>
        </w:tc>
        <w:tc>
          <w:tcPr>
            <w:tcW w:w="0" w:type="auto"/>
            <w:tcBorders>
              <w:top w:val="nil"/>
              <w:left w:val="nil"/>
              <w:bottom w:val="single" w:sz="2" w:space="0" w:color="auto"/>
              <w:right w:val="single" w:sz="4" w:space="0" w:color="auto"/>
            </w:tcBorders>
            <w:shd w:val="clear" w:color="000000" w:fill="FFFFFF"/>
            <w:vAlign w:val="center"/>
          </w:tcPr>
          <w:p w14:paraId="37A3DA20" w14:textId="77777777" w:rsidR="003809C3" w:rsidRPr="007E7E49" w:rsidRDefault="003809C3" w:rsidP="003809C3">
            <w:pPr>
              <w:pStyle w:val="TabZahl"/>
              <w:rPr>
                <w:b/>
                <w:i/>
              </w:rPr>
            </w:pPr>
            <w:r w:rsidRPr="007E7E49">
              <w:rPr>
                <w:b/>
                <w:i/>
              </w:rPr>
              <w:t>+32,7</w:t>
            </w:r>
          </w:p>
        </w:tc>
      </w:tr>
      <w:tr w:rsidR="003809C3" w14:paraId="31702FAC" w14:textId="77777777" w:rsidTr="003809C3">
        <w:tc>
          <w:tcPr>
            <w:tcW w:w="0" w:type="auto"/>
            <w:tcBorders>
              <w:top w:val="single" w:sz="2" w:space="0" w:color="auto"/>
              <w:left w:val="single" w:sz="4" w:space="0" w:color="auto"/>
              <w:bottom w:val="nil"/>
              <w:right w:val="single" w:sz="2" w:space="0" w:color="auto"/>
            </w:tcBorders>
            <w:vAlign w:val="center"/>
            <w:hideMark/>
          </w:tcPr>
          <w:p w14:paraId="5B8145B5" w14:textId="77777777" w:rsidR="003809C3" w:rsidRDefault="003809C3" w:rsidP="003809C3">
            <w:pPr>
              <w:pStyle w:val="TabText"/>
              <w:spacing w:before="60"/>
            </w:pPr>
            <w:r>
              <w:t>Ägypten</w:t>
            </w:r>
          </w:p>
        </w:tc>
        <w:tc>
          <w:tcPr>
            <w:tcW w:w="0" w:type="auto"/>
            <w:tcBorders>
              <w:top w:val="single" w:sz="2" w:space="0" w:color="auto"/>
              <w:left w:val="single" w:sz="2" w:space="0" w:color="auto"/>
              <w:bottom w:val="nil"/>
              <w:right w:val="nil"/>
            </w:tcBorders>
            <w:vAlign w:val="center"/>
            <w:hideMark/>
          </w:tcPr>
          <w:p w14:paraId="095C196F" w14:textId="77777777" w:rsidR="003809C3" w:rsidRDefault="003809C3" w:rsidP="003809C3">
            <w:pPr>
              <w:pStyle w:val="TabZahl"/>
              <w:spacing w:before="60"/>
            </w:pPr>
            <w:r>
              <w:t>14,1</w:t>
            </w:r>
          </w:p>
        </w:tc>
        <w:tc>
          <w:tcPr>
            <w:tcW w:w="0" w:type="auto"/>
            <w:tcBorders>
              <w:top w:val="single" w:sz="2" w:space="0" w:color="auto"/>
              <w:left w:val="nil"/>
              <w:bottom w:val="nil"/>
              <w:right w:val="single" w:sz="2" w:space="0" w:color="auto"/>
            </w:tcBorders>
            <w:vAlign w:val="center"/>
            <w:hideMark/>
          </w:tcPr>
          <w:p w14:paraId="2D486149" w14:textId="77777777" w:rsidR="003809C3" w:rsidRDefault="003809C3" w:rsidP="003809C3">
            <w:pPr>
              <w:pStyle w:val="TabZahl"/>
              <w:spacing w:before="60"/>
            </w:pPr>
            <w:r>
              <w:t>30,2</w:t>
            </w:r>
          </w:p>
        </w:tc>
        <w:tc>
          <w:tcPr>
            <w:tcW w:w="0" w:type="auto"/>
            <w:gridSpan w:val="2"/>
            <w:tcBorders>
              <w:top w:val="single" w:sz="2" w:space="0" w:color="auto"/>
              <w:left w:val="single" w:sz="2" w:space="0" w:color="auto"/>
              <w:bottom w:val="nil"/>
              <w:right w:val="nil"/>
            </w:tcBorders>
            <w:vAlign w:val="center"/>
            <w:hideMark/>
          </w:tcPr>
          <w:p w14:paraId="4CC8FC92" w14:textId="77777777" w:rsidR="003809C3" w:rsidRPr="008F6678" w:rsidRDefault="003809C3" w:rsidP="003809C3">
            <w:pPr>
              <w:pStyle w:val="TabZahl"/>
            </w:pPr>
            <w:r w:rsidRPr="00655537">
              <w:t>31,8</w:t>
            </w:r>
          </w:p>
        </w:tc>
        <w:tc>
          <w:tcPr>
            <w:tcW w:w="0" w:type="auto"/>
            <w:tcBorders>
              <w:top w:val="single" w:sz="2" w:space="0" w:color="auto"/>
              <w:left w:val="nil"/>
              <w:bottom w:val="nil"/>
              <w:right w:val="single" w:sz="2" w:space="0" w:color="auto"/>
            </w:tcBorders>
            <w:shd w:val="clear" w:color="auto" w:fill="FFFFFF"/>
            <w:vAlign w:val="center"/>
          </w:tcPr>
          <w:p w14:paraId="558E38B7" w14:textId="77777777" w:rsidR="003809C3" w:rsidRPr="008F6678" w:rsidRDefault="003809C3" w:rsidP="003809C3">
            <w:pPr>
              <w:pStyle w:val="TabZahl"/>
            </w:pPr>
            <w:r w:rsidRPr="00655537">
              <w:t>30,3</w:t>
            </w:r>
          </w:p>
        </w:tc>
        <w:tc>
          <w:tcPr>
            <w:tcW w:w="0" w:type="auto"/>
            <w:tcBorders>
              <w:top w:val="single" w:sz="2" w:space="0" w:color="auto"/>
              <w:left w:val="nil"/>
              <w:bottom w:val="nil"/>
              <w:right w:val="nil"/>
            </w:tcBorders>
            <w:shd w:val="clear" w:color="000000" w:fill="FFFFFF"/>
            <w:vAlign w:val="center"/>
          </w:tcPr>
          <w:p w14:paraId="4C22AFDA" w14:textId="77777777" w:rsidR="003809C3" w:rsidRPr="007E7E49" w:rsidRDefault="003809C3" w:rsidP="003809C3">
            <w:pPr>
              <w:pStyle w:val="TabZahl"/>
              <w:rPr>
                <w:i/>
              </w:rPr>
            </w:pPr>
            <w:r w:rsidRPr="007E7E49">
              <w:rPr>
                <w:i/>
              </w:rPr>
              <w:t>-4,9</w:t>
            </w:r>
          </w:p>
        </w:tc>
        <w:tc>
          <w:tcPr>
            <w:tcW w:w="0" w:type="auto"/>
            <w:tcBorders>
              <w:top w:val="single" w:sz="2" w:space="0" w:color="auto"/>
              <w:left w:val="nil"/>
              <w:bottom w:val="nil"/>
              <w:right w:val="single" w:sz="4" w:space="0" w:color="auto"/>
            </w:tcBorders>
            <w:shd w:val="clear" w:color="000000" w:fill="FFFFFF"/>
            <w:vAlign w:val="center"/>
          </w:tcPr>
          <w:p w14:paraId="69C12332" w14:textId="77777777" w:rsidR="003809C3" w:rsidRPr="007E7E49" w:rsidRDefault="003809C3" w:rsidP="003809C3">
            <w:pPr>
              <w:pStyle w:val="TabZahl"/>
              <w:rPr>
                <w:i/>
              </w:rPr>
            </w:pPr>
            <w:r w:rsidRPr="007E7E49">
              <w:rPr>
                <w:i/>
              </w:rPr>
              <w:t>+0,3</w:t>
            </w:r>
          </w:p>
        </w:tc>
      </w:tr>
      <w:tr w:rsidR="003809C3" w14:paraId="66BD6BE8" w14:textId="77777777" w:rsidTr="003809C3">
        <w:tc>
          <w:tcPr>
            <w:tcW w:w="0" w:type="auto"/>
            <w:tcBorders>
              <w:top w:val="nil"/>
              <w:left w:val="single" w:sz="4" w:space="0" w:color="auto"/>
              <w:bottom w:val="nil"/>
              <w:right w:val="single" w:sz="2" w:space="0" w:color="auto"/>
            </w:tcBorders>
            <w:vAlign w:val="center"/>
            <w:hideMark/>
          </w:tcPr>
          <w:p w14:paraId="37E1B2A6" w14:textId="77777777" w:rsidR="003809C3" w:rsidRDefault="003809C3" w:rsidP="003809C3">
            <w:pPr>
              <w:pStyle w:val="TabText"/>
            </w:pPr>
            <w:r>
              <w:t>Südafrika</w:t>
            </w:r>
          </w:p>
        </w:tc>
        <w:tc>
          <w:tcPr>
            <w:tcW w:w="0" w:type="auto"/>
            <w:tcBorders>
              <w:top w:val="nil"/>
              <w:left w:val="single" w:sz="2" w:space="0" w:color="auto"/>
              <w:bottom w:val="nil"/>
              <w:right w:val="nil"/>
            </w:tcBorders>
            <w:vAlign w:val="center"/>
            <w:hideMark/>
          </w:tcPr>
          <w:p w14:paraId="688F69FC" w14:textId="77777777" w:rsidR="003809C3" w:rsidRDefault="003809C3" w:rsidP="003809C3">
            <w:pPr>
              <w:pStyle w:val="TabZahl"/>
            </w:pPr>
            <w:r>
              <w:t>39,6</w:t>
            </w:r>
          </w:p>
        </w:tc>
        <w:tc>
          <w:tcPr>
            <w:tcW w:w="0" w:type="auto"/>
            <w:tcBorders>
              <w:top w:val="nil"/>
              <w:left w:val="nil"/>
              <w:bottom w:val="nil"/>
              <w:right w:val="single" w:sz="2" w:space="0" w:color="auto"/>
            </w:tcBorders>
            <w:vAlign w:val="center"/>
            <w:hideMark/>
          </w:tcPr>
          <w:p w14:paraId="60E1E706" w14:textId="77777777" w:rsidR="003809C3" w:rsidRDefault="003809C3" w:rsidP="003809C3">
            <w:pPr>
              <w:pStyle w:val="TabZahl"/>
            </w:pPr>
            <w:r>
              <w:t>27,1</w:t>
            </w:r>
          </w:p>
        </w:tc>
        <w:tc>
          <w:tcPr>
            <w:tcW w:w="0" w:type="auto"/>
            <w:gridSpan w:val="2"/>
            <w:tcBorders>
              <w:top w:val="nil"/>
              <w:left w:val="single" w:sz="2" w:space="0" w:color="auto"/>
              <w:bottom w:val="nil"/>
              <w:right w:val="nil"/>
            </w:tcBorders>
            <w:vAlign w:val="center"/>
            <w:hideMark/>
          </w:tcPr>
          <w:p w14:paraId="5568C265" w14:textId="77777777" w:rsidR="003809C3" w:rsidRPr="008F6678" w:rsidRDefault="003809C3" w:rsidP="003809C3">
            <w:pPr>
              <w:pStyle w:val="TabZahl"/>
            </w:pPr>
            <w:r w:rsidRPr="00655537">
              <w:t>28,1</w:t>
            </w:r>
          </w:p>
        </w:tc>
        <w:tc>
          <w:tcPr>
            <w:tcW w:w="0" w:type="auto"/>
            <w:tcBorders>
              <w:top w:val="nil"/>
              <w:left w:val="nil"/>
              <w:bottom w:val="nil"/>
              <w:right w:val="single" w:sz="2" w:space="0" w:color="auto"/>
            </w:tcBorders>
            <w:shd w:val="clear" w:color="auto" w:fill="FFFFFF"/>
            <w:vAlign w:val="center"/>
          </w:tcPr>
          <w:p w14:paraId="2EF68824" w14:textId="77777777" w:rsidR="003809C3" w:rsidRPr="008F6678" w:rsidRDefault="003809C3" w:rsidP="003809C3">
            <w:pPr>
              <w:pStyle w:val="TabZahl"/>
            </w:pPr>
            <w:r w:rsidRPr="00655537">
              <w:t>28,4</w:t>
            </w:r>
          </w:p>
        </w:tc>
        <w:tc>
          <w:tcPr>
            <w:tcW w:w="0" w:type="auto"/>
            <w:tcBorders>
              <w:top w:val="nil"/>
              <w:left w:val="nil"/>
              <w:bottom w:val="nil"/>
              <w:right w:val="nil"/>
            </w:tcBorders>
            <w:shd w:val="clear" w:color="000000" w:fill="FFFFFF"/>
            <w:vAlign w:val="center"/>
          </w:tcPr>
          <w:p w14:paraId="42D192B0" w14:textId="77777777" w:rsidR="003809C3" w:rsidRPr="007E7E49" w:rsidRDefault="003809C3" w:rsidP="003809C3">
            <w:pPr>
              <w:pStyle w:val="TabZahl"/>
              <w:rPr>
                <w:i/>
              </w:rPr>
            </w:pPr>
            <w:r w:rsidRPr="007E7E49">
              <w:rPr>
                <w:i/>
              </w:rPr>
              <w:t>+1,0</w:t>
            </w:r>
          </w:p>
        </w:tc>
        <w:tc>
          <w:tcPr>
            <w:tcW w:w="0" w:type="auto"/>
            <w:tcBorders>
              <w:top w:val="nil"/>
              <w:left w:val="nil"/>
              <w:bottom w:val="nil"/>
              <w:right w:val="single" w:sz="4" w:space="0" w:color="auto"/>
            </w:tcBorders>
            <w:shd w:val="clear" w:color="000000" w:fill="FFFFFF"/>
            <w:vAlign w:val="center"/>
          </w:tcPr>
          <w:p w14:paraId="7CF539F5" w14:textId="77777777" w:rsidR="003809C3" w:rsidRPr="007E7E49" w:rsidRDefault="003809C3" w:rsidP="003809C3">
            <w:pPr>
              <w:pStyle w:val="TabZahl"/>
              <w:rPr>
                <w:i/>
              </w:rPr>
            </w:pPr>
            <w:r w:rsidRPr="007E7E49">
              <w:rPr>
                <w:i/>
              </w:rPr>
              <w:t>+4,6</w:t>
            </w:r>
          </w:p>
        </w:tc>
      </w:tr>
      <w:tr w:rsidR="003809C3" w:rsidRPr="00293CEE" w14:paraId="51875F4E" w14:textId="77777777" w:rsidTr="003809C3">
        <w:tc>
          <w:tcPr>
            <w:tcW w:w="0" w:type="auto"/>
            <w:tcBorders>
              <w:top w:val="nil"/>
              <w:left w:val="single" w:sz="4" w:space="0" w:color="auto"/>
              <w:bottom w:val="single" w:sz="2" w:space="0" w:color="auto"/>
              <w:right w:val="single" w:sz="2" w:space="0" w:color="auto"/>
            </w:tcBorders>
            <w:vAlign w:val="center"/>
            <w:hideMark/>
          </w:tcPr>
          <w:p w14:paraId="0BE17F85" w14:textId="77777777" w:rsidR="003809C3" w:rsidRPr="00293CEE" w:rsidRDefault="003809C3" w:rsidP="003809C3">
            <w:pPr>
              <w:pStyle w:val="TabText"/>
              <w:spacing w:after="60"/>
              <w:rPr>
                <w:b/>
              </w:rPr>
            </w:pPr>
            <w:r w:rsidRPr="00293CEE">
              <w:rPr>
                <w:b/>
              </w:rPr>
              <w:t>Afrika</w:t>
            </w:r>
          </w:p>
        </w:tc>
        <w:tc>
          <w:tcPr>
            <w:tcW w:w="0" w:type="auto"/>
            <w:tcBorders>
              <w:top w:val="nil"/>
              <w:left w:val="single" w:sz="2" w:space="0" w:color="auto"/>
              <w:bottom w:val="single" w:sz="2" w:space="0" w:color="auto"/>
              <w:right w:val="nil"/>
            </w:tcBorders>
            <w:vAlign w:val="center"/>
            <w:hideMark/>
          </w:tcPr>
          <w:p w14:paraId="64E5DBCB" w14:textId="77777777" w:rsidR="003809C3" w:rsidRPr="00655537" w:rsidRDefault="003809C3" w:rsidP="003809C3">
            <w:pPr>
              <w:pStyle w:val="TabZahl"/>
              <w:spacing w:after="60"/>
              <w:rPr>
                <w:b/>
              </w:rPr>
            </w:pPr>
            <w:r w:rsidRPr="00655537">
              <w:rPr>
                <w:b/>
              </w:rPr>
              <w:t>9,5</w:t>
            </w:r>
          </w:p>
        </w:tc>
        <w:tc>
          <w:tcPr>
            <w:tcW w:w="0" w:type="auto"/>
            <w:tcBorders>
              <w:top w:val="nil"/>
              <w:left w:val="nil"/>
              <w:bottom w:val="single" w:sz="2" w:space="0" w:color="auto"/>
              <w:right w:val="single" w:sz="2" w:space="0" w:color="auto"/>
            </w:tcBorders>
            <w:vAlign w:val="center"/>
            <w:hideMark/>
          </w:tcPr>
          <w:p w14:paraId="612DE9B7" w14:textId="77777777" w:rsidR="003809C3" w:rsidRPr="00655537" w:rsidRDefault="003809C3" w:rsidP="003809C3">
            <w:pPr>
              <w:pStyle w:val="TabZahl"/>
              <w:spacing w:after="60"/>
              <w:rPr>
                <w:b/>
              </w:rPr>
            </w:pPr>
            <w:r w:rsidRPr="00655537">
              <w:rPr>
                <w:b/>
              </w:rPr>
              <w:t>13,2</w:t>
            </w:r>
          </w:p>
        </w:tc>
        <w:tc>
          <w:tcPr>
            <w:tcW w:w="0" w:type="auto"/>
            <w:gridSpan w:val="2"/>
            <w:tcBorders>
              <w:top w:val="nil"/>
              <w:left w:val="single" w:sz="2" w:space="0" w:color="auto"/>
              <w:bottom w:val="single" w:sz="2" w:space="0" w:color="auto"/>
              <w:right w:val="nil"/>
            </w:tcBorders>
            <w:vAlign w:val="center"/>
            <w:hideMark/>
          </w:tcPr>
          <w:p w14:paraId="396BEBB2" w14:textId="77777777" w:rsidR="003809C3" w:rsidRPr="00655537" w:rsidRDefault="003809C3" w:rsidP="003809C3">
            <w:pPr>
              <w:pStyle w:val="TabZahl"/>
              <w:rPr>
                <w:b/>
              </w:rPr>
            </w:pPr>
            <w:r w:rsidRPr="00655537">
              <w:rPr>
                <w:b/>
              </w:rPr>
              <w:t>15,0</w:t>
            </w:r>
          </w:p>
        </w:tc>
        <w:tc>
          <w:tcPr>
            <w:tcW w:w="0" w:type="auto"/>
            <w:tcBorders>
              <w:top w:val="nil"/>
              <w:left w:val="nil"/>
              <w:bottom w:val="single" w:sz="2" w:space="0" w:color="auto"/>
              <w:right w:val="single" w:sz="2" w:space="0" w:color="auto"/>
            </w:tcBorders>
            <w:shd w:val="clear" w:color="auto" w:fill="FFFFFF"/>
            <w:vAlign w:val="center"/>
          </w:tcPr>
          <w:p w14:paraId="7C3DD9D0" w14:textId="77777777" w:rsidR="003809C3" w:rsidRPr="00655537" w:rsidRDefault="003809C3" w:rsidP="003809C3">
            <w:pPr>
              <w:pStyle w:val="TabZahl"/>
              <w:rPr>
                <w:b/>
              </w:rPr>
            </w:pPr>
            <w:r w:rsidRPr="00655537">
              <w:rPr>
                <w:b/>
              </w:rPr>
              <w:t>14,3</w:t>
            </w:r>
          </w:p>
        </w:tc>
        <w:tc>
          <w:tcPr>
            <w:tcW w:w="0" w:type="auto"/>
            <w:tcBorders>
              <w:top w:val="nil"/>
              <w:left w:val="nil"/>
              <w:bottom w:val="single" w:sz="2" w:space="0" w:color="auto"/>
              <w:right w:val="nil"/>
            </w:tcBorders>
            <w:shd w:val="clear" w:color="000000" w:fill="FFFFFF"/>
            <w:vAlign w:val="center"/>
          </w:tcPr>
          <w:p w14:paraId="6BD9EBB5" w14:textId="77777777" w:rsidR="003809C3" w:rsidRPr="007E7E49" w:rsidRDefault="003809C3" w:rsidP="003809C3">
            <w:pPr>
              <w:pStyle w:val="TabZahl"/>
              <w:rPr>
                <w:b/>
                <w:i/>
              </w:rPr>
            </w:pPr>
            <w:r w:rsidRPr="007E7E49">
              <w:rPr>
                <w:b/>
                <w:i/>
              </w:rPr>
              <w:t>-4,3</w:t>
            </w:r>
          </w:p>
        </w:tc>
        <w:tc>
          <w:tcPr>
            <w:tcW w:w="0" w:type="auto"/>
            <w:tcBorders>
              <w:top w:val="nil"/>
              <w:left w:val="nil"/>
              <w:bottom w:val="single" w:sz="2" w:space="0" w:color="auto"/>
              <w:right w:val="single" w:sz="4" w:space="0" w:color="auto"/>
            </w:tcBorders>
            <w:shd w:val="clear" w:color="000000" w:fill="FFFFFF"/>
            <w:vAlign w:val="center"/>
          </w:tcPr>
          <w:p w14:paraId="2234755E" w14:textId="77777777" w:rsidR="003809C3" w:rsidRPr="007E7E49" w:rsidRDefault="003809C3" w:rsidP="003809C3">
            <w:pPr>
              <w:pStyle w:val="TabZahl"/>
              <w:rPr>
                <w:b/>
                <w:i/>
              </w:rPr>
            </w:pPr>
            <w:r w:rsidRPr="007E7E49">
              <w:rPr>
                <w:b/>
                <w:i/>
              </w:rPr>
              <w:t>+8,2</w:t>
            </w:r>
          </w:p>
        </w:tc>
      </w:tr>
      <w:tr w:rsidR="003809C3" w:rsidRPr="00293CEE" w14:paraId="70DF733F" w14:textId="77777777" w:rsidTr="003809C3">
        <w:tc>
          <w:tcPr>
            <w:tcW w:w="0" w:type="auto"/>
            <w:tcBorders>
              <w:top w:val="single" w:sz="2" w:space="0" w:color="auto"/>
              <w:left w:val="single" w:sz="4" w:space="0" w:color="auto"/>
              <w:bottom w:val="single" w:sz="4" w:space="0" w:color="auto"/>
              <w:right w:val="single" w:sz="2" w:space="0" w:color="auto"/>
            </w:tcBorders>
            <w:shd w:val="clear" w:color="auto" w:fill="auto"/>
            <w:vAlign w:val="center"/>
            <w:hideMark/>
          </w:tcPr>
          <w:p w14:paraId="51600A1A" w14:textId="77777777" w:rsidR="003809C3" w:rsidRPr="00293CEE" w:rsidRDefault="003809C3" w:rsidP="003809C3">
            <w:pPr>
              <w:pStyle w:val="TabText"/>
              <w:spacing w:before="60" w:after="60"/>
              <w:rPr>
                <w:b/>
              </w:rPr>
            </w:pPr>
            <w:r w:rsidRPr="00293CEE">
              <w:rPr>
                <w:b/>
              </w:rPr>
              <w:t>Welt</w:t>
            </w:r>
          </w:p>
        </w:tc>
        <w:tc>
          <w:tcPr>
            <w:tcW w:w="0" w:type="auto"/>
            <w:tcBorders>
              <w:top w:val="single" w:sz="2" w:space="0" w:color="auto"/>
              <w:left w:val="single" w:sz="2" w:space="0" w:color="auto"/>
              <w:bottom w:val="single" w:sz="4" w:space="0" w:color="auto"/>
              <w:right w:val="nil"/>
            </w:tcBorders>
            <w:shd w:val="clear" w:color="auto" w:fill="auto"/>
            <w:vAlign w:val="center"/>
            <w:hideMark/>
          </w:tcPr>
          <w:p w14:paraId="6C706E52" w14:textId="77777777" w:rsidR="003809C3" w:rsidRPr="00655537" w:rsidRDefault="003809C3" w:rsidP="003809C3">
            <w:pPr>
              <w:pStyle w:val="TabZahl"/>
              <w:spacing w:before="60" w:after="60"/>
              <w:rPr>
                <w:b/>
              </w:rPr>
            </w:pPr>
            <w:r w:rsidRPr="00655537">
              <w:rPr>
                <w:b/>
              </w:rPr>
              <w:t>15,9</w:t>
            </w:r>
          </w:p>
        </w:tc>
        <w:tc>
          <w:tcPr>
            <w:tcW w:w="0" w:type="auto"/>
            <w:tcBorders>
              <w:top w:val="single" w:sz="2" w:space="0" w:color="auto"/>
              <w:left w:val="nil"/>
              <w:bottom w:val="single" w:sz="4" w:space="0" w:color="auto"/>
              <w:right w:val="single" w:sz="2" w:space="0" w:color="auto"/>
            </w:tcBorders>
            <w:shd w:val="clear" w:color="auto" w:fill="auto"/>
            <w:vAlign w:val="center"/>
            <w:hideMark/>
          </w:tcPr>
          <w:p w14:paraId="304528B1" w14:textId="77777777" w:rsidR="003809C3" w:rsidRPr="00655537" w:rsidRDefault="003809C3" w:rsidP="003809C3">
            <w:pPr>
              <w:pStyle w:val="TabZahl"/>
              <w:spacing w:before="60" w:after="60"/>
              <w:rPr>
                <w:b/>
              </w:rPr>
            </w:pPr>
            <w:r w:rsidRPr="00655537">
              <w:rPr>
                <w:b/>
              </w:rPr>
              <w:t>19,0</w:t>
            </w:r>
          </w:p>
        </w:tc>
        <w:tc>
          <w:tcPr>
            <w:tcW w:w="0" w:type="auto"/>
            <w:gridSpan w:val="2"/>
            <w:tcBorders>
              <w:top w:val="single" w:sz="2" w:space="0" w:color="auto"/>
              <w:left w:val="single" w:sz="2" w:space="0" w:color="auto"/>
              <w:bottom w:val="single" w:sz="4" w:space="0" w:color="auto"/>
              <w:right w:val="nil"/>
            </w:tcBorders>
            <w:shd w:val="clear" w:color="auto" w:fill="auto"/>
            <w:vAlign w:val="center"/>
            <w:hideMark/>
          </w:tcPr>
          <w:p w14:paraId="6836CD2A" w14:textId="77777777" w:rsidR="003809C3" w:rsidRPr="00655537" w:rsidRDefault="003809C3" w:rsidP="003809C3">
            <w:pPr>
              <w:pStyle w:val="TabZahl"/>
              <w:rPr>
                <w:b/>
              </w:rPr>
            </w:pPr>
            <w:r w:rsidRPr="00655537">
              <w:rPr>
                <w:b/>
              </w:rPr>
              <w:t>22,1</w:t>
            </w:r>
          </w:p>
        </w:tc>
        <w:tc>
          <w:tcPr>
            <w:tcW w:w="0" w:type="auto"/>
            <w:tcBorders>
              <w:top w:val="single" w:sz="2" w:space="0" w:color="auto"/>
              <w:left w:val="nil"/>
              <w:bottom w:val="single" w:sz="4" w:space="0" w:color="auto"/>
              <w:right w:val="single" w:sz="2" w:space="0" w:color="auto"/>
            </w:tcBorders>
            <w:shd w:val="clear" w:color="auto" w:fill="auto"/>
            <w:vAlign w:val="center"/>
          </w:tcPr>
          <w:p w14:paraId="1969AD4F" w14:textId="77777777" w:rsidR="003809C3" w:rsidRPr="00655537" w:rsidRDefault="003809C3" w:rsidP="003809C3">
            <w:pPr>
              <w:pStyle w:val="TabZahl"/>
              <w:rPr>
                <w:b/>
              </w:rPr>
            </w:pPr>
            <w:r w:rsidRPr="00655537">
              <w:rPr>
                <w:b/>
              </w:rPr>
              <w:t>21,8</w:t>
            </w:r>
          </w:p>
        </w:tc>
        <w:tc>
          <w:tcPr>
            <w:tcW w:w="0" w:type="auto"/>
            <w:tcBorders>
              <w:top w:val="single" w:sz="2" w:space="0" w:color="auto"/>
              <w:left w:val="nil"/>
              <w:bottom w:val="single" w:sz="4" w:space="0" w:color="auto"/>
              <w:right w:val="nil"/>
            </w:tcBorders>
            <w:shd w:val="clear" w:color="auto" w:fill="auto"/>
            <w:vAlign w:val="center"/>
          </w:tcPr>
          <w:p w14:paraId="062A7C81" w14:textId="77777777" w:rsidR="003809C3" w:rsidRPr="007E7E49" w:rsidRDefault="003809C3" w:rsidP="003809C3">
            <w:pPr>
              <w:pStyle w:val="TabZahl"/>
              <w:rPr>
                <w:b/>
                <w:i/>
              </w:rPr>
            </w:pPr>
            <w:r w:rsidRPr="007E7E49">
              <w:rPr>
                <w:b/>
                <w:i/>
              </w:rPr>
              <w:t>-1,4</w:t>
            </w:r>
          </w:p>
        </w:tc>
        <w:tc>
          <w:tcPr>
            <w:tcW w:w="0" w:type="auto"/>
            <w:tcBorders>
              <w:top w:val="single" w:sz="2" w:space="0" w:color="auto"/>
              <w:left w:val="nil"/>
              <w:bottom w:val="single" w:sz="4" w:space="0" w:color="auto"/>
              <w:right w:val="single" w:sz="4" w:space="0" w:color="auto"/>
            </w:tcBorders>
            <w:shd w:val="clear" w:color="auto" w:fill="auto"/>
            <w:vAlign w:val="center"/>
          </w:tcPr>
          <w:p w14:paraId="26F71B4F" w14:textId="77777777" w:rsidR="003809C3" w:rsidRPr="007E7E49" w:rsidRDefault="003809C3" w:rsidP="003809C3">
            <w:pPr>
              <w:pStyle w:val="TabZahl"/>
              <w:rPr>
                <w:b/>
                <w:i/>
              </w:rPr>
            </w:pPr>
            <w:r w:rsidRPr="007E7E49">
              <w:rPr>
                <w:b/>
                <w:i/>
              </w:rPr>
              <w:t>+13,6</w:t>
            </w:r>
          </w:p>
        </w:tc>
      </w:tr>
      <w:tr w:rsidR="003809C3" w14:paraId="200EE7C9" w14:textId="77777777" w:rsidTr="003809C3">
        <w:tc>
          <w:tcPr>
            <w:tcW w:w="0" w:type="auto"/>
            <w:gridSpan w:val="4"/>
            <w:tcBorders>
              <w:top w:val="single" w:sz="4" w:space="0" w:color="auto"/>
              <w:left w:val="nil"/>
              <w:bottom w:val="nil"/>
              <w:right w:val="nil"/>
            </w:tcBorders>
            <w:hideMark/>
          </w:tcPr>
          <w:p w14:paraId="47553804" w14:textId="77777777" w:rsidR="003809C3" w:rsidRDefault="003809C3" w:rsidP="003809C3">
            <w:pPr>
              <w:pStyle w:val="TabQuelle"/>
            </w:pPr>
            <w:r>
              <w:rPr>
                <w:iCs w:val="0"/>
              </w:rPr>
              <w:t>Quelle: ISO</w:t>
            </w:r>
          </w:p>
        </w:tc>
        <w:tc>
          <w:tcPr>
            <w:tcW w:w="0" w:type="auto"/>
            <w:gridSpan w:val="4"/>
            <w:tcBorders>
              <w:top w:val="single" w:sz="4" w:space="0" w:color="auto"/>
              <w:left w:val="nil"/>
              <w:bottom w:val="nil"/>
              <w:right w:val="nil"/>
            </w:tcBorders>
          </w:tcPr>
          <w:p w14:paraId="2B52BC4F" w14:textId="77777777" w:rsidR="003809C3" w:rsidRDefault="003809C3" w:rsidP="003809C3">
            <w:pPr>
              <w:pStyle w:val="TabStand"/>
            </w:pPr>
            <w:r>
              <w:t>Stand: 05.01.2022</w:t>
            </w:r>
          </w:p>
        </w:tc>
      </w:tr>
    </w:tbl>
    <w:p w14:paraId="2E0609AA" w14:textId="77777777" w:rsidR="001A58F7" w:rsidRPr="00886388" w:rsidRDefault="001A58F7" w:rsidP="001A58F7">
      <w:r w:rsidRPr="00886388">
        <w:rPr>
          <w:b/>
        </w:rPr>
        <w:t>Pro-Kopf-Verbrauch</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2AAD2425" wp14:editId="4F505B29">
            <wp:extent cx="133350" cy="104775"/>
            <wp:effectExtent l="0" t="0" r="0" b="9525"/>
            <wp:docPr id="4295" name="Grafik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 </w:t>
      </w:r>
      <w:r w:rsidRPr="00886388">
        <w:t xml:space="preserve"> Pro Kopf und Jahr</w:t>
      </w:r>
      <w:r>
        <w:fldChar w:fldCharType="begin"/>
      </w:r>
      <w:r w:rsidRPr="00886388">
        <w:rPr>
          <w:highlight w:val="yellow"/>
        </w:rPr>
        <w:instrText>xe "Zucker:Pro-Kopf-Verbrauch"</w:instrText>
      </w:r>
      <w:r>
        <w:fldChar w:fldCharType="end"/>
      </w:r>
      <w:r w:rsidRPr="00886388">
        <w:t xml:space="preserve"> wurden 2019 weltweit ca. 22,1 kg Zucker verbraucht. Unter den Ländern mit dem höchsten pro Kopf Verbrauch sind Brasilien, Kuba, Neuseeland und Israel mit Werten zwischen 45 - 60 kg/Kopf. Die EU liegt bei 35,3 kg, Asien und Afrika im Durchschnitt bei 18,0 bzw. 15,3 kg/Kopf. In China werden nur 11,3 kg/Kopf verbraucht.</w:t>
      </w:r>
    </w:p>
    <w:p w14:paraId="38AD789A" w14:textId="77777777" w:rsidR="001A58F7" w:rsidRPr="00886388" w:rsidRDefault="001A58F7" w:rsidP="001A58F7">
      <w:r w:rsidRPr="00886388">
        <w:rPr>
          <w:b/>
        </w:rPr>
        <w:t>Weltmarktpreise</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58C604D1" wp14:editId="3FB3A65C">
            <wp:extent cx="133350" cy="104775"/>
            <wp:effectExtent l="0" t="0" r="0" b="9525"/>
            <wp:docPr id="4300" name="Grafik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5 </w:t>
      </w:r>
      <w:r w:rsidRPr="00886388">
        <w:t xml:space="preserve"> Der Zuckerpreis auf den internationalen Märkten unterliegt ausgeprägten Schwankungen, abhängig von der Entwicklung der globalen Versorgungslage, dem Zusammenspiel von Angebot und Nachfrage und dem daraus resultierenden Überschuss bzw. Defizit. Extreme </w:t>
      </w:r>
      <w:r>
        <w:fldChar w:fldCharType="begin"/>
      </w:r>
      <w:r w:rsidRPr="00886388">
        <w:rPr>
          <w:highlight w:val="yellow"/>
        </w:rPr>
        <w:instrText>xe "Zucker:Weltmarktpreise"</w:instrText>
      </w:r>
      <w:r>
        <w:fldChar w:fldCharType="end"/>
      </w:r>
      <w:r w:rsidRPr="00886388">
        <w:t xml:space="preserve">Preisspitzen traten in den Jahren 1963, 1974, 1980, 2011 und 2016 auf. Diesen Episoden gingen jeweils 2 - 3 Jahre voraus, in denen die Nachfrage das Angebot überstieg und Lagerbestände abgebaut wurden. Die hohen Preisniveaus führten in der Reaktion jeweils zu Anpassungen in Verbrauch und Produktion, sodass sich die Preise vergleichsweise schnell wieder auf das der Preisspitze vorausgegangene Niveau einspielten. </w:t>
      </w:r>
    </w:p>
    <w:p w14:paraId="71F88E79" w14:textId="77777777" w:rsidR="001A58F7" w:rsidRPr="00886388" w:rsidRDefault="001A58F7" w:rsidP="001A58F7">
      <w:r w:rsidRPr="00886388">
        <w:t>Betrachtet man die zurückliegenden 25 Jahre, zeigt sich eine Steigerung des absoluten Preisniveaus, die auch auf die in diesem Zeitraum gestiegenen Energiepreise zurückzuführen ist. Während der durchschnittliche Preis für Rohzucker 1995 - 2005 knapp unter 200 US</w:t>
      </w:r>
      <w:r>
        <w:t>-</w:t>
      </w:r>
      <w:r w:rsidRPr="00886388">
        <w:t>$/t lag, ergibt sich für 2005 und 2014 im Schnitt 375 US</w:t>
      </w:r>
      <w:r>
        <w:t>-</w:t>
      </w:r>
      <w:r w:rsidRPr="00886388">
        <w:t xml:space="preserve">$/t. </w:t>
      </w:r>
    </w:p>
    <w:p w14:paraId="677EB2B0" w14:textId="77777777" w:rsidR="001A58F7" w:rsidRPr="00886388" w:rsidRDefault="001A58F7" w:rsidP="001A58F7">
      <w:r w:rsidRPr="00886388">
        <w:rPr>
          <w:b/>
        </w:rPr>
        <w:t>Biokraftstoffe</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6A01E87E" wp14:editId="66411824">
            <wp:extent cx="133350" cy="104775"/>
            <wp:effectExtent l="0" t="0" r="0" b="9525"/>
            <wp:docPr id="4301" name="Grafik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6 </w:t>
      </w:r>
      <w:r w:rsidRPr="00886388">
        <w:t xml:space="preserve"> Die Einführung bzw. sprunghafte Erhöhung von Beimischungsquoten für Biokraftstoffe in vielen Ländern verstärkten den Zusammenhang zwischen Energiepreisen </w:t>
      </w:r>
      <w:r>
        <w:fldChar w:fldCharType="begin"/>
      </w:r>
      <w:r w:rsidRPr="00886388">
        <w:rPr>
          <w:highlight w:val="yellow"/>
        </w:rPr>
        <w:instrText>xe "Zucker:Biokraftstoffe"</w:instrText>
      </w:r>
      <w:r>
        <w:fldChar w:fldCharType="end"/>
      </w:r>
      <w:r w:rsidRPr="00886388">
        <w:t xml:space="preserve">und Agrargütern seit der Jahrtausendwende erheblich. Für den Zuckersektor von besonderer Bedeutung ist hierbei die große Flexibilität der brasilianischen Zuckerrohrverarbeiter, die das Produktionsverhältnis Zucker/Ethanol vergleichsweise kurzfristig anpassen können. Steigende Energiepreise haben die Attraktivität der Ethanolproduktion insgesamt erhöht, so dass ein immer größerer Anteil des brasilianischen Zuckerrohrs zur Herstellung des Biokraftstoffs verwendet wurde. </w:t>
      </w:r>
    </w:p>
    <w:p w14:paraId="56F74C38" w14:textId="77777777" w:rsidR="003809C3" w:rsidRPr="00886388" w:rsidRDefault="001A58F7" w:rsidP="001A58F7">
      <w:r w:rsidRPr="00886388">
        <w:rPr>
          <w:b/>
        </w:rPr>
        <w:t xml:space="preserve">Aktuelle Entwicklungen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6A480C45" wp14:editId="690BA22F">
            <wp:extent cx="133350" cy="104775"/>
            <wp:effectExtent l="0" t="0" r="0" b="9525"/>
            <wp:docPr id="4304" name="Grafik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4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7E59CD39" wp14:editId="5622EFFA">
            <wp:extent cx="133350" cy="104775"/>
            <wp:effectExtent l="0" t="0" r="0" b="9525"/>
            <wp:docPr id="4305" name="Grafik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5 </w:t>
      </w:r>
      <w:r w:rsidRPr="00886388">
        <w:t xml:space="preserve"> Aufgrund erheblicher Überschüsse in der globalen Zuckerbilanz standen die Zuckerpreise ab dem WJ 2017/18 erheblich unter Druck und bewegten sich in der Folge im Wesentlichen um bzw. knapp unter 300 €/t. Hauptgrund für die Überschüsse war die starke Expansion der asiatischen Zuckerproduktion, insbesondere in Indien </w:t>
      </w:r>
      <w:r>
        <w:fldChar w:fldCharType="begin"/>
      </w:r>
      <w:r w:rsidRPr="00886388">
        <w:rPr>
          <w:highlight w:val="yellow"/>
        </w:rPr>
        <w:instrText>xe "Zucker:Indien"</w:instrText>
      </w:r>
      <w:r>
        <w:fldChar w:fldCharType="end"/>
      </w:r>
      <w:r w:rsidRPr="00886388">
        <w:t>und Thailand</w:t>
      </w:r>
      <w:r>
        <w:fldChar w:fldCharType="begin"/>
      </w:r>
      <w:r w:rsidRPr="00886388">
        <w:rPr>
          <w:highlight w:val="yellow"/>
        </w:rPr>
        <w:instrText>xe "Zucker:Thailand"</w:instrText>
      </w:r>
      <w:r>
        <w:fldChar w:fldCharType="end"/>
      </w:r>
      <w:r w:rsidRPr="00886388">
        <w:t xml:space="preserve">. </w:t>
      </w:r>
    </w:p>
    <w:p w14:paraId="0299F829" w14:textId="59596EAA" w:rsidR="001A58F7" w:rsidRDefault="001A58F7" w:rsidP="001A58F7">
      <w:r w:rsidRPr="00886388">
        <w:t xml:space="preserve">In Indien führten Flächenausweitungen </w:t>
      </w:r>
      <w:r>
        <w:t xml:space="preserve">und ein günstiger </w:t>
      </w:r>
      <w:r w:rsidRPr="00886388">
        <w:t xml:space="preserve">Monsun zu einem enormen Anstieg der Zuckerproduktion </w:t>
      </w:r>
      <w:r>
        <w:t>um über 50 % auf rund 33 Mio. t</w:t>
      </w:r>
      <w:r w:rsidRPr="00886388">
        <w:t xml:space="preserve">. </w:t>
      </w:r>
      <w:r>
        <w:t xml:space="preserve">Dem </w:t>
      </w:r>
      <w:r w:rsidRPr="00886388">
        <w:t>st</w:t>
      </w:r>
      <w:r>
        <w:t xml:space="preserve">and </w:t>
      </w:r>
      <w:r w:rsidRPr="00886388">
        <w:t>ein Verbrauch von 25 - 26 Mio. t gegenüber, was zu</w:t>
      </w:r>
      <w:r>
        <w:t xml:space="preserve">r Verdoppelung der </w:t>
      </w:r>
      <w:r w:rsidRPr="00886388">
        <w:t xml:space="preserve">Bestände </w:t>
      </w:r>
      <w:r>
        <w:t xml:space="preserve">auf </w:t>
      </w:r>
      <w:r w:rsidRPr="00886388">
        <w:t xml:space="preserve">17 Mio. t </w:t>
      </w:r>
      <w:r>
        <w:t>führte</w:t>
      </w:r>
      <w:r w:rsidRPr="00886388">
        <w:t xml:space="preserve">. </w:t>
      </w:r>
      <w:r>
        <w:t xml:space="preserve">Auch in </w:t>
      </w:r>
      <w:r w:rsidRPr="00886388">
        <w:t xml:space="preserve">Thailand </w:t>
      </w:r>
      <w:r>
        <w:t xml:space="preserve">stieg Die </w:t>
      </w:r>
      <w:r w:rsidRPr="00886388">
        <w:t xml:space="preserve">Produktion </w:t>
      </w:r>
      <w:r>
        <w:t xml:space="preserve">um 45 % auf </w:t>
      </w:r>
      <w:r w:rsidRPr="00886388">
        <w:t>10,0 Mio. t</w:t>
      </w:r>
      <w:r>
        <w:t>.</w:t>
      </w:r>
      <w:r w:rsidRPr="00886388">
        <w:t xml:space="preserve"> </w:t>
      </w:r>
      <w:r>
        <w:t xml:space="preserve">Dank </w:t>
      </w:r>
      <w:r w:rsidRPr="00886388">
        <w:t>gegenläufige</w:t>
      </w:r>
      <w:r>
        <w:t>r</w:t>
      </w:r>
      <w:r w:rsidRPr="00886388">
        <w:t xml:space="preserve"> Entwicklungen in Brasilien </w:t>
      </w:r>
      <w:r>
        <w:t>(</w:t>
      </w:r>
      <w:r>
        <w:noBreakHyphen/>
        <w:t xml:space="preserve">10 Mio. t) </w:t>
      </w:r>
      <w:r w:rsidRPr="00886388">
        <w:t xml:space="preserve">und der EU </w:t>
      </w:r>
      <w:r>
        <w:t xml:space="preserve">(-3,7 Mio. t) lief die </w:t>
      </w:r>
      <w:r w:rsidRPr="00886388">
        <w:t>globale Zuckerbilanz</w:t>
      </w:r>
      <w:r>
        <w:t xml:space="preserve"> nicht vollständig aus dem Ruder.</w:t>
      </w:r>
    </w:p>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034"/>
        <w:gridCol w:w="1672"/>
      </w:tblGrid>
      <w:tr w:rsidR="003809C3" w:rsidRPr="008D61B2" w14:paraId="46A0696A" w14:textId="77777777" w:rsidTr="003809C3">
        <w:trPr>
          <w:cantSplit/>
        </w:trPr>
        <w:tc>
          <w:tcPr>
            <w:tcW w:w="0" w:type="auto"/>
            <w:gridSpan w:val="2"/>
            <w:tcBorders>
              <w:top w:val="nil"/>
              <w:left w:val="nil"/>
              <w:bottom w:val="single" w:sz="2" w:space="0" w:color="auto"/>
              <w:right w:val="nil"/>
            </w:tcBorders>
            <w:shd w:val="clear" w:color="auto" w:fill="auto"/>
          </w:tcPr>
          <w:p w14:paraId="3699D580" w14:textId="77777777" w:rsidR="003809C3" w:rsidRPr="00E16AA1" w:rsidRDefault="003809C3" w:rsidP="003809C3">
            <w:pPr>
              <w:pStyle w:val="Titel"/>
            </w:pPr>
            <w:bookmarkStart w:id="1322" w:name="_Toc108172385"/>
            <w:r w:rsidRPr="00E16AA1">
              <w:rPr>
                <w:rStyle w:val="Nummer"/>
              </w:rPr>
              <w:t xml:space="preserve">Abb. </w:t>
            </w:r>
            <w:r>
              <w:rPr>
                <w:rStyle w:val="Nummer"/>
              </w:rPr>
              <w:t>7-5</w:t>
            </w:r>
            <w:r w:rsidRPr="00E16AA1">
              <w:tab/>
            </w:r>
            <w:r w:rsidRPr="005F1181">
              <w:rPr>
                <w:bCs/>
                <w:szCs w:val="19"/>
              </w:rPr>
              <w:t xml:space="preserve">Weltmarkt- und EU-Preise </w:t>
            </w:r>
            <w:r>
              <w:rPr>
                <w:bCs/>
                <w:szCs w:val="19"/>
              </w:rPr>
              <w:br/>
            </w:r>
            <w:r w:rsidRPr="005F1181">
              <w:rPr>
                <w:bCs/>
                <w:szCs w:val="19"/>
              </w:rPr>
              <w:t>für Weißzucker</w:t>
            </w:r>
            <w:bookmarkEnd w:id="1322"/>
          </w:p>
        </w:tc>
      </w:tr>
      <w:tr w:rsidR="003809C3" w:rsidRPr="008D61B2" w14:paraId="70BBE712" w14:textId="77777777" w:rsidTr="003809C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2F8E027" w14:textId="77777777" w:rsidR="003809C3" w:rsidRPr="008D61B2" w:rsidRDefault="003809C3" w:rsidP="003809C3">
            <w:pPr>
              <w:pStyle w:val="Grafik"/>
              <w:framePr w:vSpace="0" w:wrap="auto" w:hAnchor="text" w:yAlign="inline"/>
              <w:suppressOverlap w:val="0"/>
            </w:pPr>
            <w:r w:rsidRPr="005F1181">
              <w:drawing>
                <wp:inline distT="0" distB="0" distL="0" distR="0" wp14:anchorId="5EA50BA8" wp14:editId="7CBD118E">
                  <wp:extent cx="2990215" cy="3904615"/>
                  <wp:effectExtent l="0" t="0" r="0" b="0"/>
                  <wp:docPr id="4476" name="Grafik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90215" cy="3904615"/>
                          </a:xfrm>
                          <a:prstGeom prst="rect">
                            <a:avLst/>
                          </a:prstGeom>
                          <a:noFill/>
                          <a:ln>
                            <a:noFill/>
                          </a:ln>
                        </pic:spPr>
                      </pic:pic>
                    </a:graphicData>
                  </a:graphic>
                </wp:inline>
              </w:drawing>
            </w:r>
          </w:p>
        </w:tc>
      </w:tr>
      <w:tr w:rsidR="003809C3" w:rsidRPr="0076674F" w14:paraId="05C48167" w14:textId="77777777" w:rsidTr="003809C3">
        <w:tblPrEx>
          <w:tblBorders>
            <w:insideH w:val="none" w:sz="0" w:space="0" w:color="auto"/>
            <w:insideV w:val="none" w:sz="0" w:space="0" w:color="auto"/>
          </w:tblBorders>
          <w:shd w:val="clear" w:color="auto" w:fill="F2F2F2"/>
        </w:tblPrEx>
        <w:trPr>
          <w:cantSplit/>
          <w:trHeight w:val="121"/>
        </w:trPr>
        <w:tc>
          <w:tcPr>
            <w:tcW w:w="3402" w:type="dxa"/>
            <w:tcBorders>
              <w:top w:val="single" w:sz="2" w:space="0" w:color="auto"/>
              <w:left w:val="nil"/>
              <w:bottom w:val="nil"/>
              <w:right w:val="nil"/>
            </w:tcBorders>
            <w:shd w:val="clear" w:color="auto" w:fill="auto"/>
          </w:tcPr>
          <w:p w14:paraId="739C9280" w14:textId="77777777" w:rsidR="003809C3" w:rsidRPr="00F95EF5" w:rsidRDefault="003809C3" w:rsidP="003809C3">
            <w:pPr>
              <w:keepLines/>
              <w:spacing w:before="40" w:after="40" w:line="240" w:lineRule="auto"/>
              <w:jc w:val="left"/>
              <w:rPr>
                <w:i/>
                <w:iCs/>
                <w:kern w:val="16"/>
                <w:sz w:val="14"/>
              </w:rPr>
            </w:pPr>
            <w:r w:rsidRPr="00834094">
              <w:rPr>
                <w:i/>
                <w:iCs/>
                <w:kern w:val="16"/>
                <w:sz w:val="14"/>
              </w:rPr>
              <w:t>Quelle</w:t>
            </w:r>
            <w:r>
              <w:rPr>
                <w:i/>
                <w:iCs/>
                <w:kern w:val="16"/>
                <w:sz w:val="14"/>
              </w:rPr>
              <w:t>n</w:t>
            </w:r>
            <w:r w:rsidRPr="00834094">
              <w:rPr>
                <w:i/>
                <w:iCs/>
                <w:kern w:val="16"/>
                <w:sz w:val="14"/>
              </w:rPr>
              <w:t xml:space="preserve">: </w:t>
            </w:r>
            <w:r w:rsidRPr="005F1181">
              <w:rPr>
                <w:i/>
                <w:iCs/>
                <w:kern w:val="16"/>
                <w:sz w:val="14"/>
              </w:rPr>
              <w:t>EU Kommission; Intercontinental Exchange; LfL</w:t>
            </w:r>
          </w:p>
        </w:tc>
        <w:tc>
          <w:tcPr>
            <w:tcW w:w="1304" w:type="dxa"/>
            <w:tcBorders>
              <w:top w:val="single" w:sz="2" w:space="0" w:color="auto"/>
              <w:left w:val="nil"/>
              <w:bottom w:val="nil"/>
              <w:right w:val="nil"/>
            </w:tcBorders>
            <w:shd w:val="clear" w:color="auto" w:fill="auto"/>
          </w:tcPr>
          <w:p w14:paraId="58AD272B" w14:textId="77777777" w:rsidR="003809C3" w:rsidRPr="00E17FD2" w:rsidRDefault="003809C3" w:rsidP="003809C3">
            <w:pPr>
              <w:pStyle w:val="Stand"/>
              <w:framePr w:vSpace="0" w:wrap="auto" w:hAnchor="text" w:yAlign="inline"/>
              <w:suppressOverlap w:val="0"/>
            </w:pPr>
            <w:r w:rsidRPr="002F4992">
              <w:t xml:space="preserve">Stand: </w:t>
            </w:r>
            <w:r>
              <w:t>10.02.2022</w:t>
            </w:r>
          </w:p>
        </w:tc>
      </w:tr>
    </w:tbl>
    <w:p w14:paraId="67D1F7C9" w14:textId="77777777" w:rsidR="001A58F7" w:rsidRPr="00886388" w:rsidRDefault="001A58F7" w:rsidP="001A58F7">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155D35CB" wp14:editId="33E57CC5">
            <wp:extent cx="133350" cy="104775"/>
            <wp:effectExtent l="0" t="0" r="0" b="9525"/>
            <wp:docPr id="4306" name="Grafik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6 </w:t>
      </w:r>
      <w:r w:rsidRPr="00886388">
        <w:t xml:space="preserve"> </w:t>
      </w:r>
      <w:r>
        <w:t xml:space="preserve">Brasilien hatte zwar ein </w:t>
      </w:r>
      <w:r w:rsidRPr="00886388">
        <w:t>fast unveränderte</w:t>
      </w:r>
      <w:r>
        <w:t>s</w:t>
      </w:r>
      <w:r w:rsidRPr="00886388">
        <w:t xml:space="preserve"> Aufkommen </w:t>
      </w:r>
      <w:r>
        <w:t xml:space="preserve">an </w:t>
      </w:r>
      <w:r w:rsidRPr="00886388">
        <w:t>Zuckerrohr</w:t>
      </w:r>
      <w:r>
        <w:t xml:space="preserve">, konnte aber in Folge </w:t>
      </w:r>
      <w:r w:rsidRPr="00886388">
        <w:t>des Absturzes der Zuckerpreise bei gleichzeitig steigenden Öl- und Benzinpreisen</w:t>
      </w:r>
      <w:r>
        <w:t xml:space="preserve"> mehr Zucker in </w:t>
      </w:r>
      <w:r w:rsidRPr="00886388">
        <w:t xml:space="preserve">die Produktion von Ethanol </w:t>
      </w:r>
      <w:r>
        <w:t xml:space="preserve">lenken. </w:t>
      </w:r>
      <w:r w:rsidRPr="00886388">
        <w:t>Diese</w:t>
      </w:r>
      <w:r>
        <w:t>r</w:t>
      </w:r>
      <w:r w:rsidRPr="00886388">
        <w:t xml:space="preserve"> gewann ab dem Jahr 2018 klar an Attraktivität gegenüber der Zuckerproduktion. </w:t>
      </w:r>
      <w:r>
        <w:t xml:space="preserve">Dadurch wurde </w:t>
      </w:r>
      <w:r w:rsidRPr="00886388">
        <w:t xml:space="preserve">nur noch rund ein Drittel (35,2 %) des geernteten Zuckerrohrs für die Produktion von Zucker verwendet. </w:t>
      </w:r>
    </w:p>
    <w:tbl>
      <w:tblPr>
        <w:tblpPr w:leftFromText="284" w:rightFromText="284" w:topFromText="284" w:bottomFromText="284" w:horzAnchor="margin" w:tblpXSpec="in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024"/>
        <w:gridCol w:w="2682"/>
      </w:tblGrid>
      <w:tr w:rsidR="003809C3" w:rsidRPr="008D61B2" w14:paraId="79937B2F" w14:textId="77777777" w:rsidTr="003809C3">
        <w:trPr>
          <w:cantSplit/>
        </w:trPr>
        <w:tc>
          <w:tcPr>
            <w:tcW w:w="0" w:type="auto"/>
            <w:gridSpan w:val="2"/>
            <w:tcBorders>
              <w:top w:val="nil"/>
              <w:left w:val="nil"/>
              <w:bottom w:val="single" w:sz="2" w:space="0" w:color="auto"/>
              <w:right w:val="nil"/>
            </w:tcBorders>
            <w:shd w:val="clear" w:color="auto" w:fill="auto"/>
          </w:tcPr>
          <w:p w14:paraId="3E0FA757" w14:textId="77777777" w:rsidR="003809C3" w:rsidRPr="00E16AA1" w:rsidRDefault="003809C3" w:rsidP="003809C3">
            <w:pPr>
              <w:pStyle w:val="Titel"/>
            </w:pPr>
            <w:bookmarkStart w:id="1323" w:name="_Toc108172386"/>
            <w:r w:rsidRPr="00E16AA1">
              <w:rPr>
                <w:rStyle w:val="Nummer"/>
              </w:rPr>
              <w:t xml:space="preserve">Abb. </w:t>
            </w:r>
            <w:r>
              <w:rPr>
                <w:rStyle w:val="Nummer"/>
              </w:rPr>
              <w:t>7-4</w:t>
            </w:r>
            <w:r w:rsidRPr="00E16AA1">
              <w:tab/>
            </w:r>
            <w:r w:rsidRPr="005F1181">
              <w:rPr>
                <w:bCs/>
                <w:szCs w:val="19"/>
              </w:rPr>
              <w:t>Welt - Zuckerbilanz</w:t>
            </w:r>
            <w:bookmarkEnd w:id="1323"/>
          </w:p>
        </w:tc>
      </w:tr>
      <w:tr w:rsidR="003809C3" w:rsidRPr="008D61B2" w14:paraId="0737408F" w14:textId="77777777" w:rsidTr="003809C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9E9BE53" w14:textId="77777777" w:rsidR="003809C3" w:rsidRPr="008D61B2" w:rsidRDefault="003809C3" w:rsidP="003809C3">
            <w:pPr>
              <w:pStyle w:val="Grafik"/>
              <w:framePr w:vSpace="0" w:wrap="auto" w:hAnchor="text" w:yAlign="inline"/>
              <w:suppressOverlap w:val="0"/>
            </w:pPr>
            <w:r w:rsidRPr="005F1181">
              <w:drawing>
                <wp:inline distT="0" distB="0" distL="0" distR="0" wp14:anchorId="3F0160EC" wp14:editId="32F01E51">
                  <wp:extent cx="2952000" cy="4402235"/>
                  <wp:effectExtent l="0" t="0" r="1270" b="0"/>
                  <wp:docPr id="4474" name="Grafik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52000" cy="4402235"/>
                          </a:xfrm>
                          <a:prstGeom prst="rect">
                            <a:avLst/>
                          </a:prstGeom>
                          <a:noFill/>
                          <a:ln>
                            <a:noFill/>
                          </a:ln>
                        </pic:spPr>
                      </pic:pic>
                    </a:graphicData>
                  </a:graphic>
                </wp:inline>
              </w:drawing>
            </w:r>
          </w:p>
        </w:tc>
      </w:tr>
      <w:tr w:rsidR="003809C3" w:rsidRPr="0076674F" w14:paraId="5FB1B1DD" w14:textId="77777777" w:rsidTr="003809C3">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127E5886" w14:textId="77777777" w:rsidR="003809C3" w:rsidRDefault="003809C3" w:rsidP="003809C3">
            <w:pPr>
              <w:keepLines/>
              <w:spacing w:before="40" w:after="40" w:line="240" w:lineRule="auto"/>
              <w:jc w:val="left"/>
              <w:rPr>
                <w:i/>
                <w:iCs/>
                <w:kern w:val="16"/>
                <w:sz w:val="14"/>
              </w:rPr>
            </w:pPr>
            <w:r w:rsidRPr="00834094">
              <w:rPr>
                <w:i/>
                <w:iCs/>
                <w:kern w:val="16"/>
                <w:sz w:val="14"/>
              </w:rPr>
              <w:t xml:space="preserve">Quelle: </w:t>
            </w:r>
            <w:r w:rsidRPr="003A4015">
              <w:rPr>
                <w:i/>
                <w:iCs/>
                <w:kern w:val="16"/>
                <w:sz w:val="14"/>
              </w:rPr>
              <w:t>USDA</w:t>
            </w:r>
          </w:p>
          <w:p w14:paraId="6DB46F95" w14:textId="5C71BD77" w:rsidR="003809C3" w:rsidRPr="00F95EF5" w:rsidRDefault="003809C3" w:rsidP="003809C3">
            <w:pPr>
              <w:keepLines/>
              <w:spacing w:before="40" w:after="40" w:line="240" w:lineRule="auto"/>
              <w:jc w:val="left"/>
              <w:rPr>
                <w:i/>
                <w:iCs/>
                <w:kern w:val="16"/>
                <w:sz w:val="14"/>
              </w:rPr>
            </w:pPr>
          </w:p>
        </w:tc>
        <w:tc>
          <w:tcPr>
            <w:tcW w:w="0" w:type="auto"/>
            <w:tcBorders>
              <w:top w:val="single" w:sz="2" w:space="0" w:color="auto"/>
              <w:left w:val="nil"/>
              <w:bottom w:val="nil"/>
              <w:right w:val="nil"/>
            </w:tcBorders>
            <w:shd w:val="clear" w:color="auto" w:fill="auto"/>
          </w:tcPr>
          <w:p w14:paraId="3E29ABD4" w14:textId="77777777" w:rsidR="003809C3" w:rsidRPr="00E17FD2" w:rsidRDefault="003809C3" w:rsidP="003809C3">
            <w:pPr>
              <w:pStyle w:val="Stand"/>
              <w:framePr w:vSpace="0" w:wrap="auto" w:hAnchor="text" w:yAlign="inline"/>
              <w:suppressOverlap w:val="0"/>
            </w:pPr>
            <w:r w:rsidRPr="002F4992">
              <w:t xml:space="preserve">Stand: </w:t>
            </w:r>
            <w:r>
              <w:t>10.12.2021</w:t>
            </w:r>
          </w:p>
        </w:tc>
      </w:tr>
    </w:tbl>
    <w:p w14:paraId="7D1BD161" w14:textId="77777777" w:rsidR="001A58F7" w:rsidRPr="00886388" w:rsidRDefault="001A58F7" w:rsidP="001A58F7">
      <w:r w:rsidRPr="00886388">
        <w:t>Im Lauf</w:t>
      </w:r>
      <w:r>
        <w:t>e</w:t>
      </w:r>
      <w:r w:rsidRPr="00886388">
        <w:t xml:space="preserve"> des Jahres 2019 zeichnete sich ein Defizit in der globalen Zuckerbilanz für 2019/20 ab. Rückläufige Produktionsaussichten insbesondere in Indien und Thailand sowie eine weitere vergleichsweise niedrige Zuckerrübenernte in der EU führten zu einer langsamen Preiserholung. Anfang des Jahres 2020 wurde deutlich, dass die thailändische Zuckerproduktion </w:t>
      </w:r>
      <w:r>
        <w:t xml:space="preserve">dürrebedingt </w:t>
      </w:r>
      <w:r w:rsidRPr="00886388">
        <w:t xml:space="preserve">nochmals erheblich niedriger ausfallen würde als erwartet. Die Zuckerpreise zogen daraufhin weltweit an, im Februar </w:t>
      </w:r>
      <w:r>
        <w:t xml:space="preserve">2020 </w:t>
      </w:r>
      <w:r w:rsidRPr="00886388">
        <w:t xml:space="preserve">übersprang der an der Londoner Börse gehandelte Weißzuckerkontrakt kurzeitig die 400 €/t. </w:t>
      </w:r>
    </w:p>
    <w:p w14:paraId="2F3C74A5" w14:textId="77777777" w:rsidR="001A58F7" w:rsidRPr="00886388" w:rsidRDefault="001A58F7" w:rsidP="001A58F7">
      <w:r w:rsidRPr="00886388">
        <w:t xml:space="preserve">Ebenfalls im Februar 2020 </w:t>
      </w:r>
      <w:r>
        <w:t xml:space="preserve">wurden </w:t>
      </w:r>
      <w:r w:rsidRPr="00886388">
        <w:t xml:space="preserve">die Auswirkungen der Covid-19 Pandemie auf die globale Wirtschaft erkennbar, </w:t>
      </w:r>
      <w:r>
        <w:t xml:space="preserve">was </w:t>
      </w:r>
      <w:r w:rsidRPr="00886388">
        <w:t>einem Preis</w:t>
      </w:r>
      <w:r>
        <w:t>einbruch zur Folge hatte.</w:t>
      </w:r>
      <w:r w:rsidRPr="00886388">
        <w:t xml:space="preserve"> Dabei folgte der Zuckerpreis maßgeblich dem Absturz des Ölpreises. Die drastischen Mobilitätseinschränkungen ließen die Nachfrage zusammenbrechen während auf der Angebotsseite die OPEC zunächst keine entsprechende Förderreduktion durchsetzen konnte. Für den Zuckermarkt entscheidend war an dieser Stelle, dass aufgrund des niedrigen Energiepreisniveaus sowie der stark gesunkenen Nachfrage nach Ethanol für Biokraftstoffe wieder weit mehr brasilianisches Zuckerrohr zu Zucker verarbeitet wurde, als zunächst erwartet. </w:t>
      </w:r>
      <w:r>
        <w:t xml:space="preserve">Von </w:t>
      </w:r>
      <w:r w:rsidRPr="00886388">
        <w:t xml:space="preserve">April 2020 bis zum </w:t>
      </w:r>
      <w:r>
        <w:t>Jahrese</w:t>
      </w:r>
      <w:r w:rsidRPr="00886388">
        <w:t xml:space="preserve">nde floss knapp 47 % des Zuckerrohrs in die Verwertung als Zucker, was eine Steigerung der Zuckerproduktion von mehr als 10 Mio. t gegenüber dem Vorjahr bedeutete. </w:t>
      </w:r>
    </w:p>
    <w:p w14:paraId="3D53A1E7" w14:textId="77777777" w:rsidR="001A58F7" w:rsidRPr="00886388" w:rsidRDefault="001A58F7" w:rsidP="001A58F7">
      <w:r w:rsidRPr="00886388">
        <w:t>Im Laufe des Jahres 202</w:t>
      </w:r>
      <w:r>
        <w:t>1</w:t>
      </w:r>
      <w:r w:rsidRPr="00886388">
        <w:t xml:space="preserve"> haben sich die Preise im Zuge der </w:t>
      </w:r>
      <w:r>
        <w:t xml:space="preserve">steigenden </w:t>
      </w:r>
      <w:r w:rsidRPr="00886388">
        <w:t xml:space="preserve">Energiepreise </w:t>
      </w:r>
      <w:r>
        <w:t>weiter erholt</w:t>
      </w:r>
      <w:r w:rsidRPr="00886388">
        <w:t xml:space="preserve">. Zusätzlich haben sich für Europa und Russland schlechte Rübenernten abgezeichnet und die auf dem Weltmarkt erwarteten Exporte aus den weiterhin hohen Lagerbeständen in Indien sind wegen fehlender Genehmigungen für subventionierte Exporte ausgeblieben. </w:t>
      </w:r>
    </w:p>
    <w:p w14:paraId="4C76EB17" w14:textId="77777777" w:rsidR="001A58F7" w:rsidRPr="00C53178" w:rsidRDefault="001A58F7" w:rsidP="003809C3">
      <w:pPr>
        <w:pStyle w:val="berschrift2"/>
        <w:numPr>
          <w:ilvl w:val="1"/>
          <w:numId w:val="4"/>
        </w:numPr>
        <w:spacing w:before="0"/>
      </w:pPr>
      <w:bookmarkStart w:id="1324" w:name="_Toc191298526"/>
      <w:bookmarkStart w:id="1325" w:name="_Toc223333372"/>
      <w:bookmarkStart w:id="1326" w:name="_Toc255459681"/>
      <w:bookmarkStart w:id="1327" w:name="_Toc289927957"/>
      <w:bookmarkStart w:id="1328" w:name="_Toc324930036"/>
      <w:bookmarkStart w:id="1329" w:name="_Toc360390008"/>
      <w:bookmarkStart w:id="1330" w:name="_Toc459926545"/>
      <w:bookmarkStart w:id="1331" w:name="_Toc3469304"/>
      <w:bookmarkStart w:id="1332" w:name="_Toc27475965"/>
      <w:bookmarkStart w:id="1333" w:name="_Toc41642699"/>
      <w:bookmarkStart w:id="1334" w:name="_Toc64370428"/>
      <w:bookmarkStart w:id="1335" w:name="_Toc77320901"/>
      <w:bookmarkStart w:id="1336" w:name="_Toc108598519"/>
      <w:r w:rsidRPr="00C53178">
        <w:t>Europäische Unio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shd w:val="clear" w:color="auto" w:fill="FFFFFF"/>
        <w:tblCellMar>
          <w:left w:w="56" w:type="dxa"/>
          <w:right w:w="56" w:type="dxa"/>
        </w:tblCellMar>
        <w:tblLook w:val="0000" w:firstRow="0" w:lastRow="0" w:firstColumn="0" w:lastColumn="0" w:noHBand="0" w:noVBand="0"/>
      </w:tblPr>
      <w:tblGrid>
        <w:gridCol w:w="1509"/>
        <w:gridCol w:w="909"/>
        <w:gridCol w:w="910"/>
        <w:gridCol w:w="910"/>
        <w:gridCol w:w="743"/>
        <w:gridCol w:w="655"/>
        <w:gridCol w:w="655"/>
        <w:gridCol w:w="702"/>
        <w:gridCol w:w="655"/>
        <w:gridCol w:w="655"/>
        <w:gridCol w:w="718"/>
        <w:gridCol w:w="731"/>
      </w:tblGrid>
      <w:tr w:rsidR="003809C3" w14:paraId="516DA2C4" w14:textId="77777777" w:rsidTr="003809C3">
        <w:trPr>
          <w:cantSplit/>
        </w:trPr>
        <w:tc>
          <w:tcPr>
            <w:tcW w:w="0" w:type="auto"/>
            <w:gridSpan w:val="12"/>
            <w:tcBorders>
              <w:top w:val="nil"/>
              <w:left w:val="nil"/>
              <w:bottom w:val="single" w:sz="4" w:space="0" w:color="auto"/>
              <w:right w:val="nil"/>
            </w:tcBorders>
            <w:shd w:val="clear" w:color="auto" w:fill="auto"/>
          </w:tcPr>
          <w:p w14:paraId="2E9CD394" w14:textId="0F96AC4A" w:rsidR="003809C3" w:rsidRPr="00F070DA" w:rsidRDefault="003809C3" w:rsidP="003809C3">
            <w:pPr>
              <w:pStyle w:val="Titel"/>
            </w:pPr>
            <w:bookmarkStart w:id="1337" w:name="_Toc108172387"/>
            <w:r>
              <w:rPr>
                <w:rStyle w:val="Nummer"/>
              </w:rPr>
              <w:t>Tab. 7-2</w:t>
            </w:r>
            <w:r>
              <w:tab/>
              <w:t>Anbau von Zuckerrüben in der EU</w:t>
            </w:r>
            <w:bookmarkEnd w:id="1337"/>
          </w:p>
        </w:tc>
      </w:tr>
      <w:tr w:rsidR="003809C3" w14:paraId="13A66D0C" w14:textId="77777777" w:rsidTr="003809C3">
        <w:trPr>
          <w:cantSplit/>
        </w:trPr>
        <w:tc>
          <w:tcPr>
            <w:tcW w:w="0" w:type="auto"/>
            <w:tcBorders>
              <w:top w:val="single" w:sz="4" w:space="0" w:color="auto"/>
              <w:left w:val="single" w:sz="4" w:space="0" w:color="auto"/>
              <w:bottom w:val="nil"/>
              <w:right w:val="single" w:sz="2" w:space="0" w:color="auto"/>
            </w:tcBorders>
            <w:shd w:val="clear" w:color="auto" w:fill="D9D9D9" w:themeFill="background1" w:themeFillShade="D9"/>
          </w:tcPr>
          <w:p w14:paraId="760A1669" w14:textId="77777777" w:rsidR="003809C3" w:rsidRDefault="003809C3" w:rsidP="003809C3">
            <w:pPr>
              <w:pStyle w:val="TabText"/>
              <w:spacing w:before="60"/>
            </w:pPr>
          </w:p>
        </w:tc>
        <w:tc>
          <w:tcPr>
            <w:tcW w:w="0" w:type="auto"/>
            <w:gridSpan w:val="4"/>
            <w:tcBorders>
              <w:top w:val="single" w:sz="4" w:space="0" w:color="auto"/>
              <w:left w:val="single" w:sz="2" w:space="0" w:color="auto"/>
              <w:bottom w:val="nil"/>
              <w:right w:val="single" w:sz="2" w:space="0" w:color="auto"/>
            </w:tcBorders>
            <w:shd w:val="clear" w:color="auto" w:fill="D9D9D9" w:themeFill="background1" w:themeFillShade="D9"/>
          </w:tcPr>
          <w:p w14:paraId="7C0AB8D8" w14:textId="77777777" w:rsidR="003809C3" w:rsidRDefault="003809C3" w:rsidP="003809C3">
            <w:pPr>
              <w:pStyle w:val="TabKopf"/>
              <w:spacing w:before="60"/>
            </w:pPr>
            <w:r w:rsidRPr="00F070DA">
              <w:rPr>
                <w:b/>
              </w:rPr>
              <w:t>Anbauflächen</w:t>
            </w:r>
            <w:r>
              <w:br/>
              <w:t>in 1.000 ha</w:t>
            </w:r>
          </w:p>
        </w:tc>
        <w:tc>
          <w:tcPr>
            <w:tcW w:w="0" w:type="auto"/>
            <w:gridSpan w:val="3"/>
            <w:tcBorders>
              <w:top w:val="single" w:sz="4" w:space="0" w:color="auto"/>
              <w:left w:val="single" w:sz="2" w:space="0" w:color="auto"/>
              <w:bottom w:val="nil"/>
              <w:right w:val="single" w:sz="2" w:space="0" w:color="auto"/>
            </w:tcBorders>
            <w:shd w:val="clear" w:color="auto" w:fill="D9D9D9" w:themeFill="background1" w:themeFillShade="D9"/>
          </w:tcPr>
          <w:p w14:paraId="42623CAA" w14:textId="77777777" w:rsidR="003809C3" w:rsidRDefault="003809C3" w:rsidP="003809C3">
            <w:pPr>
              <w:pStyle w:val="TabKopf"/>
              <w:spacing w:before="60"/>
            </w:pPr>
            <w:r w:rsidRPr="00F070DA">
              <w:rPr>
                <w:b/>
              </w:rPr>
              <w:t>Hektarerträge</w:t>
            </w:r>
            <w:r>
              <w:br/>
              <w:t>in t/ha</w:t>
            </w:r>
          </w:p>
        </w:tc>
        <w:tc>
          <w:tcPr>
            <w:tcW w:w="0" w:type="auto"/>
            <w:gridSpan w:val="4"/>
            <w:tcBorders>
              <w:top w:val="single" w:sz="4" w:space="0" w:color="auto"/>
              <w:left w:val="single" w:sz="2" w:space="0" w:color="auto"/>
              <w:bottom w:val="nil"/>
              <w:right w:val="single" w:sz="4" w:space="0" w:color="auto"/>
            </w:tcBorders>
            <w:shd w:val="clear" w:color="auto" w:fill="D9D9D9" w:themeFill="background1" w:themeFillShade="D9"/>
          </w:tcPr>
          <w:p w14:paraId="4DBE2BE2" w14:textId="77777777" w:rsidR="003809C3" w:rsidRDefault="003809C3" w:rsidP="003809C3">
            <w:pPr>
              <w:pStyle w:val="TabKopf"/>
              <w:spacing w:before="60"/>
            </w:pPr>
            <w:r w:rsidRPr="00F070DA">
              <w:rPr>
                <w:b/>
              </w:rPr>
              <w:t>Erntemengen</w:t>
            </w:r>
            <w:r>
              <w:br/>
              <w:t>in Mio. t</w:t>
            </w:r>
          </w:p>
        </w:tc>
      </w:tr>
      <w:tr w:rsidR="003809C3" w:rsidRPr="0018551C" w14:paraId="0B747CB1" w14:textId="77777777" w:rsidTr="003809C3">
        <w:trPr>
          <w:cantSplit/>
        </w:trPr>
        <w:tc>
          <w:tcPr>
            <w:tcW w:w="0" w:type="auto"/>
            <w:tcBorders>
              <w:top w:val="nil"/>
              <w:left w:val="single" w:sz="4" w:space="0" w:color="auto"/>
              <w:bottom w:val="single" w:sz="2" w:space="0" w:color="auto"/>
              <w:right w:val="single" w:sz="2" w:space="0" w:color="auto"/>
            </w:tcBorders>
            <w:shd w:val="clear" w:color="auto" w:fill="D9D9D9" w:themeFill="background1" w:themeFillShade="D9"/>
            <w:vAlign w:val="bottom"/>
          </w:tcPr>
          <w:p w14:paraId="72B22712" w14:textId="77777777" w:rsidR="003809C3" w:rsidRDefault="003809C3" w:rsidP="003809C3">
            <w:pPr>
              <w:pStyle w:val="TabText"/>
              <w:spacing w:before="60" w:after="60"/>
            </w:pPr>
          </w:p>
        </w:tc>
        <w:tc>
          <w:tcPr>
            <w:tcW w:w="0" w:type="auto"/>
            <w:tcBorders>
              <w:top w:val="nil"/>
              <w:left w:val="single" w:sz="2" w:space="0" w:color="auto"/>
              <w:bottom w:val="single" w:sz="2" w:space="0" w:color="auto"/>
              <w:right w:val="nil"/>
            </w:tcBorders>
            <w:shd w:val="clear" w:color="auto" w:fill="D9D9D9" w:themeFill="background1" w:themeFillShade="D9"/>
          </w:tcPr>
          <w:p w14:paraId="3791C2D8" w14:textId="77777777" w:rsidR="003809C3" w:rsidRDefault="003809C3" w:rsidP="003809C3">
            <w:pPr>
              <w:pStyle w:val="TabKopf"/>
              <w:spacing w:before="60" w:after="60"/>
            </w:pPr>
            <w:r>
              <w:t>2010</w:t>
            </w:r>
          </w:p>
        </w:tc>
        <w:tc>
          <w:tcPr>
            <w:tcW w:w="0" w:type="auto"/>
            <w:tcBorders>
              <w:top w:val="nil"/>
              <w:left w:val="nil"/>
              <w:bottom w:val="single" w:sz="2" w:space="0" w:color="auto"/>
              <w:right w:val="nil"/>
            </w:tcBorders>
            <w:shd w:val="clear" w:color="auto" w:fill="D9D9D9" w:themeFill="background1" w:themeFillShade="D9"/>
          </w:tcPr>
          <w:p w14:paraId="6DECA21F" w14:textId="77777777" w:rsidR="003809C3" w:rsidRDefault="003809C3" w:rsidP="003809C3">
            <w:pPr>
              <w:pStyle w:val="TabKopf"/>
              <w:spacing w:before="60" w:after="60"/>
            </w:pPr>
            <w:r>
              <w:t>2020</w:t>
            </w:r>
          </w:p>
        </w:tc>
        <w:tc>
          <w:tcPr>
            <w:tcW w:w="0" w:type="auto"/>
            <w:tcBorders>
              <w:top w:val="nil"/>
              <w:left w:val="nil"/>
              <w:bottom w:val="single" w:sz="2" w:space="0" w:color="auto"/>
              <w:right w:val="single" w:sz="2" w:space="0" w:color="auto"/>
            </w:tcBorders>
            <w:shd w:val="clear" w:color="auto" w:fill="D9D9D9" w:themeFill="background1" w:themeFillShade="D9"/>
          </w:tcPr>
          <w:p w14:paraId="2A146E4F" w14:textId="77777777" w:rsidR="003809C3" w:rsidRDefault="003809C3" w:rsidP="003809C3">
            <w:pPr>
              <w:pStyle w:val="TabKopf"/>
              <w:spacing w:before="60" w:after="60"/>
            </w:pPr>
            <w:r>
              <w:t>2021</w:t>
            </w:r>
            <w:r>
              <w:rPr>
                <w:vertAlign w:val="superscript"/>
              </w:rPr>
              <w:t>f</w:t>
            </w:r>
          </w:p>
        </w:tc>
        <w:tc>
          <w:tcPr>
            <w:tcW w:w="0" w:type="auto"/>
            <w:tcBorders>
              <w:top w:val="nil"/>
              <w:left w:val="nil"/>
              <w:bottom w:val="single" w:sz="2" w:space="0" w:color="auto"/>
              <w:right w:val="single" w:sz="2" w:space="0" w:color="auto"/>
            </w:tcBorders>
            <w:shd w:val="clear" w:color="auto" w:fill="D9D9D9" w:themeFill="background1" w:themeFillShade="D9"/>
          </w:tcPr>
          <w:p w14:paraId="6CD887AA" w14:textId="77777777" w:rsidR="003809C3" w:rsidRPr="006613EF" w:rsidRDefault="003809C3" w:rsidP="003809C3">
            <w:pPr>
              <w:pStyle w:val="TabKopf"/>
              <w:spacing w:before="60" w:after="60"/>
              <w:rPr>
                <w:i/>
              </w:rPr>
            </w:pPr>
            <w:r w:rsidRPr="006613EF">
              <w:rPr>
                <w:i/>
              </w:rPr>
              <w:t>21/10</w:t>
            </w:r>
            <w:r w:rsidRPr="006613EF">
              <w:rPr>
                <w:i/>
              </w:rPr>
              <w:br/>
              <w:t xml:space="preserve"> in %</w:t>
            </w:r>
          </w:p>
        </w:tc>
        <w:tc>
          <w:tcPr>
            <w:tcW w:w="0" w:type="auto"/>
            <w:tcBorders>
              <w:top w:val="nil"/>
              <w:left w:val="single" w:sz="2" w:space="0" w:color="auto"/>
              <w:bottom w:val="single" w:sz="2" w:space="0" w:color="auto"/>
              <w:right w:val="nil"/>
            </w:tcBorders>
            <w:shd w:val="clear" w:color="auto" w:fill="D9D9D9" w:themeFill="background1" w:themeFillShade="D9"/>
          </w:tcPr>
          <w:p w14:paraId="49D98316" w14:textId="77777777" w:rsidR="003809C3" w:rsidRDefault="003809C3" w:rsidP="003809C3">
            <w:pPr>
              <w:pStyle w:val="TabKopf"/>
              <w:spacing w:before="60" w:after="60"/>
            </w:pPr>
            <w:r>
              <w:t>2010</w:t>
            </w:r>
          </w:p>
        </w:tc>
        <w:tc>
          <w:tcPr>
            <w:tcW w:w="0" w:type="auto"/>
            <w:tcBorders>
              <w:top w:val="nil"/>
              <w:left w:val="nil"/>
              <w:bottom w:val="single" w:sz="2" w:space="0" w:color="auto"/>
              <w:right w:val="nil"/>
            </w:tcBorders>
            <w:shd w:val="clear" w:color="auto" w:fill="D9D9D9" w:themeFill="background1" w:themeFillShade="D9"/>
          </w:tcPr>
          <w:p w14:paraId="3886C66C" w14:textId="77777777" w:rsidR="003809C3" w:rsidRDefault="003809C3" w:rsidP="003809C3">
            <w:pPr>
              <w:pStyle w:val="TabKopf"/>
              <w:spacing w:before="60" w:after="60"/>
            </w:pPr>
            <w:r>
              <w:t>2020</w:t>
            </w:r>
          </w:p>
        </w:tc>
        <w:tc>
          <w:tcPr>
            <w:tcW w:w="0" w:type="auto"/>
            <w:tcBorders>
              <w:top w:val="nil"/>
              <w:left w:val="nil"/>
              <w:bottom w:val="single" w:sz="2" w:space="0" w:color="auto"/>
              <w:right w:val="single" w:sz="2" w:space="0" w:color="auto"/>
            </w:tcBorders>
            <w:shd w:val="clear" w:color="auto" w:fill="D9D9D9" w:themeFill="background1" w:themeFillShade="D9"/>
          </w:tcPr>
          <w:p w14:paraId="2576F880" w14:textId="77777777" w:rsidR="003809C3" w:rsidRDefault="003809C3" w:rsidP="003809C3">
            <w:pPr>
              <w:pStyle w:val="TabKopf"/>
              <w:spacing w:before="60" w:after="60"/>
            </w:pPr>
            <w:r>
              <w:t>2021</w:t>
            </w:r>
            <w:r>
              <w:rPr>
                <w:vertAlign w:val="superscript"/>
              </w:rPr>
              <w:t>f</w:t>
            </w:r>
          </w:p>
        </w:tc>
        <w:tc>
          <w:tcPr>
            <w:tcW w:w="0" w:type="auto"/>
            <w:tcBorders>
              <w:top w:val="nil"/>
              <w:left w:val="single" w:sz="2" w:space="0" w:color="auto"/>
              <w:bottom w:val="single" w:sz="2" w:space="0" w:color="auto"/>
              <w:right w:val="nil"/>
            </w:tcBorders>
            <w:shd w:val="clear" w:color="auto" w:fill="D9D9D9" w:themeFill="background1" w:themeFillShade="D9"/>
          </w:tcPr>
          <w:p w14:paraId="6028031E" w14:textId="77777777" w:rsidR="003809C3" w:rsidRDefault="003809C3" w:rsidP="003809C3">
            <w:pPr>
              <w:pStyle w:val="TabKopf"/>
              <w:spacing w:before="60" w:after="60"/>
            </w:pPr>
            <w:r>
              <w:t>2010</w:t>
            </w:r>
          </w:p>
        </w:tc>
        <w:tc>
          <w:tcPr>
            <w:tcW w:w="0" w:type="auto"/>
            <w:tcBorders>
              <w:top w:val="nil"/>
              <w:left w:val="nil"/>
              <w:bottom w:val="single" w:sz="2" w:space="0" w:color="auto"/>
              <w:right w:val="nil"/>
            </w:tcBorders>
            <w:shd w:val="clear" w:color="auto" w:fill="D9D9D9" w:themeFill="background1" w:themeFillShade="D9"/>
          </w:tcPr>
          <w:p w14:paraId="7A0C6DB6" w14:textId="77777777" w:rsidR="003809C3" w:rsidRDefault="003809C3" w:rsidP="003809C3">
            <w:pPr>
              <w:pStyle w:val="TabKopf"/>
              <w:spacing w:before="60" w:after="60"/>
            </w:pPr>
            <w:r>
              <w:t>2020</w:t>
            </w:r>
          </w:p>
        </w:tc>
        <w:tc>
          <w:tcPr>
            <w:tcW w:w="0" w:type="auto"/>
            <w:tcBorders>
              <w:top w:val="nil"/>
              <w:left w:val="nil"/>
              <w:bottom w:val="single" w:sz="2" w:space="0" w:color="auto"/>
              <w:right w:val="single" w:sz="2" w:space="0" w:color="auto"/>
            </w:tcBorders>
            <w:shd w:val="clear" w:color="auto" w:fill="D9D9D9" w:themeFill="background1" w:themeFillShade="D9"/>
          </w:tcPr>
          <w:p w14:paraId="49D9DAD3" w14:textId="77777777" w:rsidR="003809C3" w:rsidRDefault="003809C3" w:rsidP="003809C3">
            <w:pPr>
              <w:pStyle w:val="TabKopf"/>
              <w:spacing w:before="60" w:after="60"/>
            </w:pPr>
            <w:r>
              <w:t>2021</w:t>
            </w:r>
            <w:r>
              <w:rPr>
                <w:vertAlign w:val="superscript"/>
              </w:rPr>
              <w:t>f</w:t>
            </w:r>
            <w:r>
              <w:br/>
            </w:r>
            <w:r>
              <w:sym w:font="Wingdings 3" w:char="F082"/>
            </w:r>
          </w:p>
        </w:tc>
        <w:tc>
          <w:tcPr>
            <w:tcW w:w="0" w:type="auto"/>
            <w:tcBorders>
              <w:top w:val="nil"/>
              <w:left w:val="single" w:sz="2" w:space="0" w:color="auto"/>
              <w:bottom w:val="single" w:sz="2" w:space="0" w:color="auto"/>
              <w:right w:val="single" w:sz="4" w:space="0" w:color="auto"/>
            </w:tcBorders>
            <w:shd w:val="clear" w:color="auto" w:fill="D9D9D9" w:themeFill="background1" w:themeFillShade="D9"/>
          </w:tcPr>
          <w:p w14:paraId="45ACA64C" w14:textId="77777777" w:rsidR="003809C3" w:rsidRPr="006613EF" w:rsidRDefault="003809C3" w:rsidP="003809C3">
            <w:pPr>
              <w:pStyle w:val="TabKopf"/>
              <w:spacing w:before="60" w:after="60"/>
              <w:rPr>
                <w:i/>
              </w:rPr>
            </w:pPr>
            <w:r w:rsidRPr="006613EF">
              <w:rPr>
                <w:i/>
              </w:rPr>
              <w:t xml:space="preserve">Anteil </w:t>
            </w:r>
            <w:r w:rsidRPr="006613EF">
              <w:rPr>
                <w:i/>
              </w:rPr>
              <w:br/>
              <w:t>2021</w:t>
            </w:r>
            <w:r w:rsidRPr="006613EF">
              <w:rPr>
                <w:i/>
              </w:rPr>
              <w:br/>
              <w:t>in %</w:t>
            </w:r>
          </w:p>
        </w:tc>
      </w:tr>
      <w:tr w:rsidR="003809C3" w:rsidRPr="00E97278" w14:paraId="04BF6179" w14:textId="77777777" w:rsidTr="003809C3">
        <w:trPr>
          <w:cantSplit/>
        </w:trPr>
        <w:tc>
          <w:tcPr>
            <w:tcW w:w="0" w:type="auto"/>
            <w:tcBorders>
              <w:top w:val="single" w:sz="2" w:space="0" w:color="auto"/>
              <w:left w:val="single" w:sz="4" w:space="0" w:color="auto"/>
              <w:bottom w:val="nil"/>
              <w:right w:val="single" w:sz="2" w:space="0" w:color="auto"/>
            </w:tcBorders>
            <w:shd w:val="clear" w:color="auto" w:fill="FFFFFF"/>
            <w:vAlign w:val="center"/>
          </w:tcPr>
          <w:p w14:paraId="0EE045EE" w14:textId="77777777" w:rsidR="003809C3" w:rsidRPr="004A1AB8" w:rsidRDefault="003809C3" w:rsidP="003809C3">
            <w:pPr>
              <w:pStyle w:val="TabText"/>
              <w:spacing w:before="60"/>
            </w:pPr>
            <w:r w:rsidRPr="004A1AB8">
              <w:t>Fran</w:t>
            </w:r>
            <w:r>
              <w:t>kreich</w:t>
            </w:r>
          </w:p>
        </w:tc>
        <w:tc>
          <w:tcPr>
            <w:tcW w:w="0" w:type="auto"/>
            <w:tcBorders>
              <w:top w:val="single" w:sz="2" w:space="0" w:color="auto"/>
              <w:left w:val="single" w:sz="2" w:space="0" w:color="auto"/>
              <w:bottom w:val="nil"/>
              <w:right w:val="nil"/>
            </w:tcBorders>
            <w:shd w:val="clear" w:color="auto" w:fill="FFFFFF"/>
            <w:vAlign w:val="center"/>
          </w:tcPr>
          <w:p w14:paraId="4CE774B5" w14:textId="77777777" w:rsidR="003809C3" w:rsidRPr="004A1AB8" w:rsidRDefault="003809C3" w:rsidP="003809C3">
            <w:pPr>
              <w:pStyle w:val="TabZahl"/>
              <w:spacing w:before="60"/>
            </w:pPr>
            <w:r w:rsidRPr="004A1AB8">
              <w:t>383,8</w:t>
            </w:r>
          </w:p>
        </w:tc>
        <w:tc>
          <w:tcPr>
            <w:tcW w:w="0" w:type="auto"/>
            <w:tcBorders>
              <w:top w:val="single" w:sz="2" w:space="0" w:color="auto"/>
              <w:left w:val="nil"/>
              <w:bottom w:val="nil"/>
              <w:right w:val="nil"/>
            </w:tcBorders>
            <w:shd w:val="clear" w:color="auto" w:fill="FFFFFF"/>
            <w:vAlign w:val="center"/>
          </w:tcPr>
          <w:p w14:paraId="667514E6" w14:textId="77777777" w:rsidR="003809C3" w:rsidRPr="004A1AB8" w:rsidRDefault="003809C3" w:rsidP="003809C3">
            <w:pPr>
              <w:pStyle w:val="TabZahl"/>
              <w:spacing w:before="60"/>
            </w:pPr>
            <w:r w:rsidRPr="004A1AB8">
              <w:t>420,9</w:t>
            </w:r>
          </w:p>
        </w:tc>
        <w:tc>
          <w:tcPr>
            <w:tcW w:w="0" w:type="auto"/>
            <w:tcBorders>
              <w:top w:val="single" w:sz="2" w:space="0" w:color="auto"/>
              <w:left w:val="nil"/>
              <w:bottom w:val="nil"/>
              <w:right w:val="single" w:sz="2" w:space="0" w:color="auto"/>
            </w:tcBorders>
            <w:shd w:val="clear" w:color="auto" w:fill="FFFFFF"/>
            <w:vAlign w:val="center"/>
          </w:tcPr>
          <w:p w14:paraId="34AFB0E5" w14:textId="77777777" w:rsidR="003809C3" w:rsidRPr="004A1AB8" w:rsidRDefault="003809C3" w:rsidP="003809C3">
            <w:pPr>
              <w:pStyle w:val="TabZahl"/>
              <w:spacing w:before="60"/>
            </w:pPr>
            <w:r w:rsidRPr="004A1AB8">
              <w:t>407,8</w:t>
            </w:r>
          </w:p>
        </w:tc>
        <w:tc>
          <w:tcPr>
            <w:tcW w:w="0" w:type="auto"/>
            <w:tcBorders>
              <w:top w:val="single" w:sz="2" w:space="0" w:color="auto"/>
              <w:left w:val="nil"/>
              <w:bottom w:val="nil"/>
              <w:right w:val="single" w:sz="2" w:space="0" w:color="auto"/>
            </w:tcBorders>
            <w:shd w:val="clear" w:color="auto" w:fill="FFFFFF"/>
            <w:vAlign w:val="bottom"/>
          </w:tcPr>
          <w:p w14:paraId="532205E6" w14:textId="77777777" w:rsidR="003809C3" w:rsidRPr="006613EF" w:rsidRDefault="003809C3" w:rsidP="003809C3">
            <w:pPr>
              <w:pStyle w:val="TabZahl"/>
              <w:spacing w:before="60"/>
              <w:rPr>
                <w:i/>
              </w:rPr>
            </w:pPr>
            <w:r w:rsidRPr="006613EF">
              <w:rPr>
                <w:i/>
              </w:rPr>
              <w:t>+6,3</w:t>
            </w:r>
          </w:p>
        </w:tc>
        <w:tc>
          <w:tcPr>
            <w:tcW w:w="0" w:type="auto"/>
            <w:tcBorders>
              <w:top w:val="single" w:sz="2" w:space="0" w:color="auto"/>
              <w:left w:val="single" w:sz="2" w:space="0" w:color="auto"/>
              <w:bottom w:val="nil"/>
              <w:right w:val="nil"/>
            </w:tcBorders>
            <w:shd w:val="clear" w:color="auto" w:fill="FFFFFF"/>
            <w:vAlign w:val="center"/>
          </w:tcPr>
          <w:p w14:paraId="5B49380C" w14:textId="77777777" w:rsidR="003809C3" w:rsidRPr="004A1AB8" w:rsidRDefault="003809C3" w:rsidP="003809C3">
            <w:pPr>
              <w:pStyle w:val="TabZahl"/>
              <w:spacing w:before="60"/>
            </w:pPr>
            <w:r w:rsidRPr="004A1AB8">
              <w:t>83,1</w:t>
            </w:r>
          </w:p>
        </w:tc>
        <w:tc>
          <w:tcPr>
            <w:tcW w:w="0" w:type="auto"/>
            <w:tcBorders>
              <w:top w:val="single" w:sz="2" w:space="0" w:color="auto"/>
              <w:left w:val="nil"/>
              <w:bottom w:val="nil"/>
              <w:right w:val="nil"/>
            </w:tcBorders>
            <w:shd w:val="clear" w:color="auto" w:fill="FFFFFF"/>
            <w:vAlign w:val="center"/>
          </w:tcPr>
          <w:p w14:paraId="22F808FD" w14:textId="77777777" w:rsidR="003809C3" w:rsidRPr="004A1AB8" w:rsidRDefault="003809C3" w:rsidP="003809C3">
            <w:pPr>
              <w:pStyle w:val="TabZahl"/>
              <w:spacing w:before="60"/>
            </w:pPr>
            <w:r w:rsidRPr="004A1AB8">
              <w:t>62,5</w:t>
            </w:r>
          </w:p>
        </w:tc>
        <w:tc>
          <w:tcPr>
            <w:tcW w:w="0" w:type="auto"/>
            <w:tcBorders>
              <w:top w:val="single" w:sz="2" w:space="0" w:color="auto"/>
              <w:left w:val="nil"/>
              <w:bottom w:val="nil"/>
              <w:right w:val="single" w:sz="2" w:space="0" w:color="auto"/>
            </w:tcBorders>
            <w:shd w:val="clear" w:color="auto" w:fill="FFFFFF"/>
            <w:vAlign w:val="center"/>
          </w:tcPr>
          <w:p w14:paraId="207DA994" w14:textId="77777777" w:rsidR="003809C3" w:rsidRPr="004A1AB8" w:rsidRDefault="003809C3" w:rsidP="003809C3">
            <w:pPr>
              <w:pStyle w:val="TabZahl"/>
              <w:spacing w:before="60"/>
            </w:pPr>
            <w:r w:rsidRPr="004A1AB8">
              <w:t>84,6</w:t>
            </w:r>
          </w:p>
        </w:tc>
        <w:tc>
          <w:tcPr>
            <w:tcW w:w="0" w:type="auto"/>
            <w:tcBorders>
              <w:top w:val="nil"/>
              <w:left w:val="nil"/>
              <w:bottom w:val="nil"/>
              <w:right w:val="nil"/>
            </w:tcBorders>
            <w:shd w:val="clear" w:color="auto" w:fill="auto"/>
            <w:vAlign w:val="bottom"/>
          </w:tcPr>
          <w:p w14:paraId="0FDF5A2D" w14:textId="77777777" w:rsidR="003809C3" w:rsidRPr="00A54539" w:rsidRDefault="003809C3" w:rsidP="003809C3">
            <w:pPr>
              <w:pStyle w:val="TabZahl"/>
              <w:spacing w:before="60"/>
            </w:pPr>
            <w:r w:rsidRPr="00A54539">
              <w:t>31,9</w:t>
            </w:r>
          </w:p>
        </w:tc>
        <w:tc>
          <w:tcPr>
            <w:tcW w:w="0" w:type="auto"/>
            <w:tcBorders>
              <w:top w:val="nil"/>
              <w:left w:val="nil"/>
              <w:bottom w:val="nil"/>
              <w:right w:val="nil"/>
            </w:tcBorders>
            <w:shd w:val="clear" w:color="auto" w:fill="auto"/>
            <w:vAlign w:val="bottom"/>
          </w:tcPr>
          <w:p w14:paraId="069327CC" w14:textId="77777777" w:rsidR="003809C3" w:rsidRPr="00A54539" w:rsidRDefault="003809C3" w:rsidP="003809C3">
            <w:pPr>
              <w:pStyle w:val="TabZahl"/>
              <w:spacing w:before="60"/>
            </w:pPr>
            <w:r w:rsidRPr="00A54539">
              <w:t>26,3</w:t>
            </w:r>
          </w:p>
        </w:tc>
        <w:tc>
          <w:tcPr>
            <w:tcW w:w="0" w:type="auto"/>
            <w:tcBorders>
              <w:top w:val="nil"/>
              <w:left w:val="nil"/>
              <w:bottom w:val="nil"/>
              <w:right w:val="single" w:sz="2" w:space="0" w:color="auto"/>
            </w:tcBorders>
            <w:shd w:val="clear" w:color="auto" w:fill="auto"/>
            <w:vAlign w:val="bottom"/>
          </w:tcPr>
          <w:p w14:paraId="566A8078" w14:textId="77777777" w:rsidR="003809C3" w:rsidRPr="00A54539" w:rsidRDefault="003809C3" w:rsidP="003809C3">
            <w:pPr>
              <w:pStyle w:val="TabZahl"/>
              <w:spacing w:before="60"/>
            </w:pPr>
            <w:r w:rsidRPr="00A54539">
              <w:t>34,5</w:t>
            </w:r>
          </w:p>
        </w:tc>
        <w:tc>
          <w:tcPr>
            <w:tcW w:w="0" w:type="auto"/>
            <w:tcBorders>
              <w:top w:val="single" w:sz="2" w:space="0" w:color="auto"/>
              <w:left w:val="single" w:sz="2" w:space="0" w:color="auto"/>
              <w:bottom w:val="nil"/>
              <w:right w:val="single" w:sz="4" w:space="0" w:color="auto"/>
            </w:tcBorders>
            <w:shd w:val="clear" w:color="auto" w:fill="auto"/>
            <w:vAlign w:val="bottom"/>
          </w:tcPr>
          <w:p w14:paraId="4ECF60BF" w14:textId="77777777" w:rsidR="003809C3" w:rsidRPr="006613EF" w:rsidRDefault="003809C3" w:rsidP="003809C3">
            <w:pPr>
              <w:pStyle w:val="TabZahl"/>
              <w:spacing w:before="60"/>
              <w:rPr>
                <w:i/>
              </w:rPr>
            </w:pPr>
            <w:r w:rsidRPr="006613EF">
              <w:rPr>
                <w:i/>
              </w:rPr>
              <w:t>30,6</w:t>
            </w:r>
          </w:p>
        </w:tc>
      </w:tr>
      <w:tr w:rsidR="003809C3" w:rsidRPr="004A1AB8" w14:paraId="0B9D4436"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3D0B0984" w14:textId="77777777" w:rsidR="003809C3" w:rsidRPr="004A1AB8" w:rsidRDefault="003809C3" w:rsidP="003809C3">
            <w:pPr>
              <w:pStyle w:val="TabText"/>
              <w:rPr>
                <w:b/>
              </w:rPr>
            </w:pPr>
            <w:r>
              <w:rPr>
                <w:b/>
              </w:rPr>
              <w:t>Deutschland</w:t>
            </w:r>
          </w:p>
        </w:tc>
        <w:tc>
          <w:tcPr>
            <w:tcW w:w="0" w:type="auto"/>
            <w:tcBorders>
              <w:top w:val="nil"/>
              <w:left w:val="single" w:sz="2" w:space="0" w:color="auto"/>
              <w:bottom w:val="nil"/>
              <w:right w:val="nil"/>
            </w:tcBorders>
            <w:shd w:val="clear" w:color="auto" w:fill="FFFFFF"/>
            <w:vAlign w:val="center"/>
          </w:tcPr>
          <w:p w14:paraId="6B78ED62" w14:textId="77777777" w:rsidR="003809C3" w:rsidRPr="004A1AB8" w:rsidRDefault="003809C3" w:rsidP="003809C3">
            <w:pPr>
              <w:pStyle w:val="TabZahl"/>
              <w:rPr>
                <w:b/>
              </w:rPr>
            </w:pPr>
            <w:r w:rsidRPr="004A1AB8">
              <w:rPr>
                <w:b/>
              </w:rPr>
              <w:t>364,1</w:t>
            </w:r>
          </w:p>
        </w:tc>
        <w:tc>
          <w:tcPr>
            <w:tcW w:w="0" w:type="auto"/>
            <w:tcBorders>
              <w:top w:val="nil"/>
              <w:left w:val="nil"/>
              <w:bottom w:val="nil"/>
              <w:right w:val="nil"/>
            </w:tcBorders>
            <w:shd w:val="clear" w:color="auto" w:fill="FFFFFF"/>
            <w:vAlign w:val="center"/>
          </w:tcPr>
          <w:p w14:paraId="1937C00A" w14:textId="77777777" w:rsidR="003809C3" w:rsidRPr="004A1AB8" w:rsidRDefault="003809C3" w:rsidP="003809C3">
            <w:pPr>
              <w:pStyle w:val="TabZahl"/>
              <w:rPr>
                <w:b/>
              </w:rPr>
            </w:pPr>
            <w:r w:rsidRPr="004A1AB8">
              <w:rPr>
                <w:b/>
              </w:rPr>
              <w:t>386,4</w:t>
            </w:r>
          </w:p>
        </w:tc>
        <w:tc>
          <w:tcPr>
            <w:tcW w:w="0" w:type="auto"/>
            <w:tcBorders>
              <w:top w:val="nil"/>
              <w:left w:val="nil"/>
              <w:bottom w:val="nil"/>
              <w:right w:val="single" w:sz="2" w:space="0" w:color="auto"/>
            </w:tcBorders>
            <w:shd w:val="clear" w:color="auto" w:fill="FFFFFF"/>
            <w:vAlign w:val="center"/>
          </w:tcPr>
          <w:p w14:paraId="0ACF07CB" w14:textId="77777777" w:rsidR="003809C3" w:rsidRPr="004A1AB8" w:rsidRDefault="003809C3" w:rsidP="003809C3">
            <w:pPr>
              <w:pStyle w:val="TabZahl"/>
              <w:rPr>
                <w:b/>
              </w:rPr>
            </w:pPr>
            <w:r w:rsidRPr="004A1AB8">
              <w:rPr>
                <w:b/>
              </w:rPr>
              <w:t>393,4</w:t>
            </w:r>
          </w:p>
        </w:tc>
        <w:tc>
          <w:tcPr>
            <w:tcW w:w="0" w:type="auto"/>
            <w:tcBorders>
              <w:top w:val="nil"/>
              <w:left w:val="nil"/>
              <w:bottom w:val="nil"/>
              <w:right w:val="single" w:sz="2" w:space="0" w:color="auto"/>
            </w:tcBorders>
            <w:shd w:val="clear" w:color="auto" w:fill="FFFFFF"/>
            <w:vAlign w:val="bottom"/>
          </w:tcPr>
          <w:p w14:paraId="436AA726" w14:textId="77777777" w:rsidR="003809C3" w:rsidRPr="006613EF" w:rsidRDefault="003809C3" w:rsidP="003809C3">
            <w:pPr>
              <w:pStyle w:val="TabZahl"/>
              <w:rPr>
                <w:b/>
                <w:i/>
              </w:rPr>
            </w:pPr>
            <w:r w:rsidRPr="006613EF">
              <w:rPr>
                <w:b/>
                <w:i/>
              </w:rPr>
              <w:t>+8,0</w:t>
            </w:r>
          </w:p>
        </w:tc>
        <w:tc>
          <w:tcPr>
            <w:tcW w:w="0" w:type="auto"/>
            <w:tcBorders>
              <w:top w:val="nil"/>
              <w:left w:val="single" w:sz="2" w:space="0" w:color="auto"/>
              <w:bottom w:val="nil"/>
              <w:right w:val="nil"/>
            </w:tcBorders>
            <w:shd w:val="clear" w:color="auto" w:fill="FFFFFF"/>
            <w:vAlign w:val="center"/>
          </w:tcPr>
          <w:p w14:paraId="6D9B43AE" w14:textId="77777777" w:rsidR="003809C3" w:rsidRPr="004A1AB8" w:rsidRDefault="003809C3" w:rsidP="003809C3">
            <w:pPr>
              <w:pStyle w:val="TabZahl"/>
              <w:rPr>
                <w:b/>
              </w:rPr>
            </w:pPr>
            <w:r w:rsidRPr="004A1AB8">
              <w:rPr>
                <w:b/>
              </w:rPr>
              <w:t>64,4</w:t>
            </w:r>
          </w:p>
        </w:tc>
        <w:tc>
          <w:tcPr>
            <w:tcW w:w="0" w:type="auto"/>
            <w:tcBorders>
              <w:top w:val="nil"/>
              <w:left w:val="nil"/>
              <w:bottom w:val="nil"/>
              <w:right w:val="nil"/>
            </w:tcBorders>
            <w:shd w:val="clear" w:color="auto" w:fill="FFFFFF"/>
            <w:vAlign w:val="center"/>
          </w:tcPr>
          <w:p w14:paraId="7880531B" w14:textId="77777777" w:rsidR="003809C3" w:rsidRPr="004A1AB8" w:rsidRDefault="003809C3" w:rsidP="003809C3">
            <w:pPr>
              <w:pStyle w:val="TabZahl"/>
              <w:rPr>
                <w:b/>
              </w:rPr>
            </w:pPr>
            <w:r w:rsidRPr="004A1AB8">
              <w:rPr>
                <w:b/>
              </w:rPr>
              <w:t>74,2</w:t>
            </w:r>
          </w:p>
        </w:tc>
        <w:tc>
          <w:tcPr>
            <w:tcW w:w="0" w:type="auto"/>
            <w:tcBorders>
              <w:top w:val="nil"/>
              <w:left w:val="nil"/>
              <w:bottom w:val="nil"/>
              <w:right w:val="single" w:sz="2" w:space="0" w:color="auto"/>
            </w:tcBorders>
            <w:shd w:val="clear" w:color="auto" w:fill="FFFFFF"/>
            <w:vAlign w:val="center"/>
          </w:tcPr>
          <w:p w14:paraId="6E013E66" w14:textId="77777777" w:rsidR="003809C3" w:rsidRPr="004A1AB8" w:rsidRDefault="003809C3" w:rsidP="003809C3">
            <w:pPr>
              <w:pStyle w:val="TabZahl"/>
              <w:rPr>
                <w:b/>
              </w:rPr>
            </w:pPr>
            <w:r w:rsidRPr="004A1AB8">
              <w:rPr>
                <w:b/>
              </w:rPr>
              <w:t>78,2</w:t>
            </w:r>
          </w:p>
        </w:tc>
        <w:tc>
          <w:tcPr>
            <w:tcW w:w="0" w:type="auto"/>
            <w:tcBorders>
              <w:top w:val="nil"/>
              <w:left w:val="nil"/>
              <w:bottom w:val="nil"/>
              <w:right w:val="nil"/>
            </w:tcBorders>
            <w:shd w:val="clear" w:color="auto" w:fill="auto"/>
            <w:vAlign w:val="bottom"/>
          </w:tcPr>
          <w:p w14:paraId="40C3B82E" w14:textId="77777777" w:rsidR="003809C3" w:rsidRPr="005964AA" w:rsidRDefault="003809C3" w:rsidP="003809C3">
            <w:pPr>
              <w:pStyle w:val="TabZahl"/>
              <w:rPr>
                <w:b/>
              </w:rPr>
            </w:pPr>
            <w:r w:rsidRPr="005964AA">
              <w:rPr>
                <w:b/>
              </w:rPr>
              <w:t>23,4</w:t>
            </w:r>
          </w:p>
        </w:tc>
        <w:tc>
          <w:tcPr>
            <w:tcW w:w="0" w:type="auto"/>
            <w:tcBorders>
              <w:top w:val="nil"/>
              <w:left w:val="nil"/>
              <w:bottom w:val="nil"/>
              <w:right w:val="nil"/>
            </w:tcBorders>
            <w:shd w:val="clear" w:color="auto" w:fill="auto"/>
            <w:vAlign w:val="bottom"/>
          </w:tcPr>
          <w:p w14:paraId="2F7D908F" w14:textId="77777777" w:rsidR="003809C3" w:rsidRPr="005964AA" w:rsidRDefault="003809C3" w:rsidP="003809C3">
            <w:pPr>
              <w:pStyle w:val="TabZahl"/>
              <w:rPr>
                <w:b/>
              </w:rPr>
            </w:pPr>
            <w:r w:rsidRPr="005964AA">
              <w:rPr>
                <w:b/>
              </w:rPr>
              <w:t>28,7</w:t>
            </w:r>
          </w:p>
        </w:tc>
        <w:tc>
          <w:tcPr>
            <w:tcW w:w="0" w:type="auto"/>
            <w:tcBorders>
              <w:top w:val="nil"/>
              <w:left w:val="nil"/>
              <w:bottom w:val="nil"/>
              <w:right w:val="single" w:sz="2" w:space="0" w:color="auto"/>
            </w:tcBorders>
            <w:shd w:val="clear" w:color="auto" w:fill="auto"/>
            <w:vAlign w:val="bottom"/>
          </w:tcPr>
          <w:p w14:paraId="7F1F7B3D" w14:textId="77777777" w:rsidR="003809C3" w:rsidRPr="005964AA" w:rsidRDefault="003809C3" w:rsidP="003809C3">
            <w:pPr>
              <w:pStyle w:val="TabZahl"/>
              <w:rPr>
                <w:b/>
              </w:rPr>
            </w:pPr>
            <w:r w:rsidRPr="005964AA">
              <w:rPr>
                <w:b/>
              </w:rPr>
              <w:t>30,7</w:t>
            </w:r>
          </w:p>
        </w:tc>
        <w:tc>
          <w:tcPr>
            <w:tcW w:w="0" w:type="auto"/>
            <w:tcBorders>
              <w:top w:val="nil"/>
              <w:left w:val="single" w:sz="2" w:space="0" w:color="auto"/>
              <w:bottom w:val="nil"/>
              <w:right w:val="single" w:sz="4" w:space="0" w:color="auto"/>
            </w:tcBorders>
            <w:shd w:val="clear" w:color="auto" w:fill="auto"/>
            <w:vAlign w:val="bottom"/>
          </w:tcPr>
          <w:p w14:paraId="75C7C353" w14:textId="77777777" w:rsidR="003809C3" w:rsidRPr="006613EF" w:rsidRDefault="003809C3" w:rsidP="003809C3">
            <w:pPr>
              <w:pStyle w:val="TabZahl"/>
              <w:rPr>
                <w:b/>
                <w:i/>
              </w:rPr>
            </w:pPr>
            <w:r w:rsidRPr="006613EF">
              <w:rPr>
                <w:b/>
                <w:i/>
              </w:rPr>
              <w:t>27,2</w:t>
            </w:r>
          </w:p>
        </w:tc>
      </w:tr>
      <w:tr w:rsidR="003809C3" w:rsidRPr="00E97278" w14:paraId="585CDDF5"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2B4E853D" w14:textId="77777777" w:rsidR="003809C3" w:rsidRPr="004A1AB8" w:rsidRDefault="003809C3" w:rsidP="003809C3">
            <w:pPr>
              <w:pStyle w:val="TabText"/>
            </w:pPr>
            <w:r>
              <w:t>Polen</w:t>
            </w:r>
          </w:p>
        </w:tc>
        <w:tc>
          <w:tcPr>
            <w:tcW w:w="0" w:type="auto"/>
            <w:tcBorders>
              <w:top w:val="nil"/>
              <w:left w:val="single" w:sz="2" w:space="0" w:color="auto"/>
              <w:bottom w:val="nil"/>
              <w:right w:val="nil"/>
            </w:tcBorders>
            <w:shd w:val="clear" w:color="auto" w:fill="FFFFFF"/>
            <w:vAlign w:val="center"/>
          </w:tcPr>
          <w:p w14:paraId="7E5A42C8" w14:textId="77777777" w:rsidR="003809C3" w:rsidRPr="004A1AB8" w:rsidRDefault="003809C3" w:rsidP="003809C3">
            <w:pPr>
              <w:pStyle w:val="TabZahl"/>
            </w:pPr>
            <w:r w:rsidRPr="004A1AB8">
              <w:t>206,4</w:t>
            </w:r>
          </w:p>
        </w:tc>
        <w:tc>
          <w:tcPr>
            <w:tcW w:w="0" w:type="auto"/>
            <w:tcBorders>
              <w:top w:val="nil"/>
              <w:left w:val="nil"/>
              <w:bottom w:val="nil"/>
              <w:right w:val="nil"/>
            </w:tcBorders>
            <w:shd w:val="clear" w:color="auto" w:fill="FFFFFF"/>
            <w:vAlign w:val="center"/>
          </w:tcPr>
          <w:p w14:paraId="67C0F9C0" w14:textId="77777777" w:rsidR="003809C3" w:rsidRPr="004A1AB8" w:rsidRDefault="003809C3" w:rsidP="003809C3">
            <w:pPr>
              <w:pStyle w:val="TabZahl"/>
            </w:pPr>
            <w:r w:rsidRPr="004A1AB8">
              <w:t>230,6</w:t>
            </w:r>
          </w:p>
        </w:tc>
        <w:tc>
          <w:tcPr>
            <w:tcW w:w="0" w:type="auto"/>
            <w:tcBorders>
              <w:top w:val="nil"/>
              <w:left w:val="nil"/>
              <w:bottom w:val="nil"/>
              <w:right w:val="single" w:sz="2" w:space="0" w:color="auto"/>
            </w:tcBorders>
            <w:shd w:val="clear" w:color="auto" w:fill="FFFFFF"/>
            <w:vAlign w:val="center"/>
          </w:tcPr>
          <w:p w14:paraId="713A27C5" w14:textId="77777777" w:rsidR="003809C3" w:rsidRPr="004A1AB8" w:rsidRDefault="003809C3" w:rsidP="003809C3">
            <w:pPr>
              <w:pStyle w:val="TabZahl"/>
            </w:pPr>
            <w:r w:rsidRPr="004A1AB8">
              <w:t>250,8</w:t>
            </w:r>
          </w:p>
        </w:tc>
        <w:tc>
          <w:tcPr>
            <w:tcW w:w="0" w:type="auto"/>
            <w:tcBorders>
              <w:top w:val="nil"/>
              <w:left w:val="nil"/>
              <w:bottom w:val="nil"/>
              <w:right w:val="single" w:sz="2" w:space="0" w:color="auto"/>
            </w:tcBorders>
            <w:shd w:val="clear" w:color="auto" w:fill="FFFFFF"/>
            <w:vAlign w:val="bottom"/>
          </w:tcPr>
          <w:p w14:paraId="5F14956B" w14:textId="77777777" w:rsidR="003809C3" w:rsidRPr="006613EF" w:rsidRDefault="003809C3" w:rsidP="003809C3">
            <w:pPr>
              <w:pStyle w:val="TabZahl"/>
              <w:rPr>
                <w:i/>
              </w:rPr>
            </w:pPr>
            <w:r w:rsidRPr="006613EF">
              <w:rPr>
                <w:i/>
              </w:rPr>
              <w:t>+21,5</w:t>
            </w:r>
          </w:p>
        </w:tc>
        <w:tc>
          <w:tcPr>
            <w:tcW w:w="0" w:type="auto"/>
            <w:tcBorders>
              <w:top w:val="nil"/>
              <w:left w:val="single" w:sz="2" w:space="0" w:color="auto"/>
              <w:bottom w:val="nil"/>
              <w:right w:val="nil"/>
            </w:tcBorders>
            <w:shd w:val="clear" w:color="auto" w:fill="FFFFFF"/>
            <w:vAlign w:val="center"/>
          </w:tcPr>
          <w:p w14:paraId="33B51698" w14:textId="77777777" w:rsidR="003809C3" w:rsidRPr="004A1AB8" w:rsidRDefault="003809C3" w:rsidP="003809C3">
            <w:pPr>
              <w:pStyle w:val="TabZahl"/>
            </w:pPr>
            <w:r w:rsidRPr="004A1AB8">
              <w:t>48,3</w:t>
            </w:r>
          </w:p>
        </w:tc>
        <w:tc>
          <w:tcPr>
            <w:tcW w:w="0" w:type="auto"/>
            <w:tcBorders>
              <w:top w:val="nil"/>
              <w:left w:val="nil"/>
              <w:bottom w:val="nil"/>
              <w:right w:val="nil"/>
            </w:tcBorders>
            <w:shd w:val="clear" w:color="auto" w:fill="FFFFFF"/>
            <w:vAlign w:val="center"/>
          </w:tcPr>
          <w:p w14:paraId="45308E33" w14:textId="77777777" w:rsidR="003809C3" w:rsidRPr="004A1AB8" w:rsidRDefault="003809C3" w:rsidP="003809C3">
            <w:pPr>
              <w:pStyle w:val="TabZahl"/>
            </w:pPr>
            <w:r w:rsidRPr="004A1AB8">
              <w:t>57,9</w:t>
            </w:r>
          </w:p>
        </w:tc>
        <w:tc>
          <w:tcPr>
            <w:tcW w:w="0" w:type="auto"/>
            <w:tcBorders>
              <w:top w:val="nil"/>
              <w:left w:val="nil"/>
              <w:bottom w:val="nil"/>
              <w:right w:val="single" w:sz="2" w:space="0" w:color="auto"/>
            </w:tcBorders>
            <w:shd w:val="clear" w:color="auto" w:fill="FFFFFF"/>
            <w:vAlign w:val="center"/>
          </w:tcPr>
          <w:p w14:paraId="72CC1137" w14:textId="77777777" w:rsidR="003809C3" w:rsidRPr="004A1AB8" w:rsidRDefault="003809C3" w:rsidP="003809C3">
            <w:pPr>
              <w:pStyle w:val="TabZahl"/>
            </w:pPr>
            <w:r w:rsidRPr="004A1AB8">
              <w:t>60,9</w:t>
            </w:r>
          </w:p>
        </w:tc>
        <w:tc>
          <w:tcPr>
            <w:tcW w:w="0" w:type="auto"/>
            <w:tcBorders>
              <w:top w:val="nil"/>
              <w:left w:val="nil"/>
              <w:bottom w:val="nil"/>
              <w:right w:val="nil"/>
            </w:tcBorders>
            <w:shd w:val="clear" w:color="auto" w:fill="auto"/>
            <w:vAlign w:val="bottom"/>
          </w:tcPr>
          <w:p w14:paraId="19BD7141" w14:textId="77777777" w:rsidR="003809C3" w:rsidRPr="00A54539" w:rsidRDefault="003809C3" w:rsidP="003809C3">
            <w:pPr>
              <w:pStyle w:val="TabZahl"/>
            </w:pPr>
            <w:r w:rsidRPr="00A54539">
              <w:t>10,0</w:t>
            </w:r>
          </w:p>
        </w:tc>
        <w:tc>
          <w:tcPr>
            <w:tcW w:w="0" w:type="auto"/>
            <w:tcBorders>
              <w:top w:val="nil"/>
              <w:left w:val="nil"/>
              <w:bottom w:val="nil"/>
              <w:right w:val="nil"/>
            </w:tcBorders>
            <w:shd w:val="clear" w:color="auto" w:fill="auto"/>
            <w:vAlign w:val="bottom"/>
          </w:tcPr>
          <w:p w14:paraId="13AE9146" w14:textId="77777777" w:rsidR="003809C3" w:rsidRPr="00A54539" w:rsidRDefault="003809C3" w:rsidP="003809C3">
            <w:pPr>
              <w:pStyle w:val="TabZahl"/>
            </w:pPr>
            <w:r w:rsidRPr="00A54539">
              <w:t>13,3</w:t>
            </w:r>
          </w:p>
        </w:tc>
        <w:tc>
          <w:tcPr>
            <w:tcW w:w="0" w:type="auto"/>
            <w:tcBorders>
              <w:top w:val="nil"/>
              <w:left w:val="nil"/>
              <w:bottom w:val="nil"/>
              <w:right w:val="single" w:sz="2" w:space="0" w:color="auto"/>
            </w:tcBorders>
            <w:shd w:val="clear" w:color="auto" w:fill="auto"/>
            <w:vAlign w:val="bottom"/>
          </w:tcPr>
          <w:p w14:paraId="2B07E8EC" w14:textId="77777777" w:rsidR="003809C3" w:rsidRPr="00A54539" w:rsidRDefault="003809C3" w:rsidP="003809C3">
            <w:pPr>
              <w:pStyle w:val="TabZahl"/>
            </w:pPr>
            <w:r w:rsidRPr="00A54539">
              <w:t>15,3</w:t>
            </w:r>
          </w:p>
        </w:tc>
        <w:tc>
          <w:tcPr>
            <w:tcW w:w="0" w:type="auto"/>
            <w:tcBorders>
              <w:top w:val="nil"/>
              <w:left w:val="single" w:sz="2" w:space="0" w:color="auto"/>
              <w:bottom w:val="nil"/>
              <w:right w:val="single" w:sz="4" w:space="0" w:color="auto"/>
            </w:tcBorders>
            <w:shd w:val="clear" w:color="auto" w:fill="auto"/>
            <w:vAlign w:val="bottom"/>
          </w:tcPr>
          <w:p w14:paraId="697F6BF1" w14:textId="77777777" w:rsidR="003809C3" w:rsidRPr="006613EF" w:rsidRDefault="003809C3" w:rsidP="003809C3">
            <w:pPr>
              <w:pStyle w:val="TabZahl"/>
              <w:rPr>
                <w:i/>
              </w:rPr>
            </w:pPr>
            <w:r w:rsidRPr="006613EF">
              <w:rPr>
                <w:i/>
              </w:rPr>
              <w:t>13,5</w:t>
            </w:r>
          </w:p>
        </w:tc>
      </w:tr>
      <w:tr w:rsidR="003809C3" w:rsidRPr="00E97278" w14:paraId="0F1D1BE7"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7DBBDEEF" w14:textId="77777777" w:rsidR="003809C3" w:rsidRPr="004A1AB8" w:rsidRDefault="003809C3" w:rsidP="003809C3">
            <w:pPr>
              <w:pStyle w:val="TabText"/>
            </w:pPr>
            <w:r w:rsidRPr="004A1AB8">
              <w:t>N</w:t>
            </w:r>
            <w:r>
              <w:t>iederlande</w:t>
            </w:r>
          </w:p>
        </w:tc>
        <w:tc>
          <w:tcPr>
            <w:tcW w:w="0" w:type="auto"/>
            <w:tcBorders>
              <w:top w:val="nil"/>
              <w:left w:val="single" w:sz="2" w:space="0" w:color="auto"/>
              <w:bottom w:val="nil"/>
              <w:right w:val="nil"/>
            </w:tcBorders>
            <w:shd w:val="clear" w:color="auto" w:fill="FFFFFF"/>
            <w:vAlign w:val="center"/>
          </w:tcPr>
          <w:p w14:paraId="2B647C59" w14:textId="77777777" w:rsidR="003809C3" w:rsidRPr="004A1AB8" w:rsidRDefault="003809C3" w:rsidP="003809C3">
            <w:pPr>
              <w:pStyle w:val="TabZahl"/>
            </w:pPr>
            <w:r w:rsidRPr="004A1AB8">
              <w:t>70,6</w:t>
            </w:r>
          </w:p>
        </w:tc>
        <w:tc>
          <w:tcPr>
            <w:tcW w:w="0" w:type="auto"/>
            <w:tcBorders>
              <w:top w:val="nil"/>
              <w:left w:val="nil"/>
              <w:bottom w:val="nil"/>
              <w:right w:val="nil"/>
            </w:tcBorders>
            <w:shd w:val="clear" w:color="auto" w:fill="FFFFFF"/>
            <w:vAlign w:val="center"/>
          </w:tcPr>
          <w:p w14:paraId="4903302F" w14:textId="77777777" w:rsidR="003809C3" w:rsidRPr="004A1AB8" w:rsidRDefault="003809C3" w:rsidP="003809C3">
            <w:pPr>
              <w:pStyle w:val="TabZahl"/>
            </w:pPr>
            <w:r w:rsidRPr="004A1AB8">
              <w:t>81,5</w:t>
            </w:r>
          </w:p>
        </w:tc>
        <w:tc>
          <w:tcPr>
            <w:tcW w:w="0" w:type="auto"/>
            <w:tcBorders>
              <w:top w:val="nil"/>
              <w:left w:val="nil"/>
              <w:bottom w:val="nil"/>
              <w:right w:val="single" w:sz="2" w:space="0" w:color="auto"/>
            </w:tcBorders>
            <w:shd w:val="clear" w:color="auto" w:fill="FFFFFF"/>
            <w:vAlign w:val="center"/>
          </w:tcPr>
          <w:p w14:paraId="1A5C4A5A" w14:textId="77777777" w:rsidR="003809C3" w:rsidRPr="004A1AB8" w:rsidRDefault="003809C3" w:rsidP="003809C3">
            <w:pPr>
              <w:pStyle w:val="TabZahl"/>
            </w:pPr>
            <w:r w:rsidRPr="004A1AB8">
              <w:t>82,4</w:t>
            </w:r>
          </w:p>
        </w:tc>
        <w:tc>
          <w:tcPr>
            <w:tcW w:w="0" w:type="auto"/>
            <w:tcBorders>
              <w:top w:val="nil"/>
              <w:left w:val="nil"/>
              <w:bottom w:val="nil"/>
              <w:right w:val="single" w:sz="2" w:space="0" w:color="auto"/>
            </w:tcBorders>
            <w:shd w:val="clear" w:color="auto" w:fill="FFFFFF"/>
            <w:vAlign w:val="bottom"/>
          </w:tcPr>
          <w:p w14:paraId="619D18EA" w14:textId="77777777" w:rsidR="003809C3" w:rsidRPr="006613EF" w:rsidRDefault="003809C3" w:rsidP="003809C3">
            <w:pPr>
              <w:pStyle w:val="TabZahl"/>
              <w:rPr>
                <w:i/>
              </w:rPr>
            </w:pPr>
            <w:r w:rsidRPr="006613EF">
              <w:rPr>
                <w:i/>
              </w:rPr>
              <w:t>+16,8</w:t>
            </w:r>
          </w:p>
        </w:tc>
        <w:tc>
          <w:tcPr>
            <w:tcW w:w="0" w:type="auto"/>
            <w:tcBorders>
              <w:top w:val="nil"/>
              <w:left w:val="single" w:sz="2" w:space="0" w:color="auto"/>
              <w:bottom w:val="nil"/>
              <w:right w:val="nil"/>
            </w:tcBorders>
            <w:shd w:val="clear" w:color="auto" w:fill="FFFFFF"/>
            <w:vAlign w:val="center"/>
          </w:tcPr>
          <w:p w14:paraId="62D1A804" w14:textId="77777777" w:rsidR="003809C3" w:rsidRPr="004A1AB8" w:rsidRDefault="003809C3" w:rsidP="003809C3">
            <w:pPr>
              <w:pStyle w:val="TabZahl"/>
            </w:pPr>
            <w:r w:rsidRPr="004A1AB8">
              <w:t>74,8</w:t>
            </w:r>
          </w:p>
        </w:tc>
        <w:tc>
          <w:tcPr>
            <w:tcW w:w="0" w:type="auto"/>
            <w:tcBorders>
              <w:top w:val="nil"/>
              <w:left w:val="nil"/>
              <w:bottom w:val="nil"/>
              <w:right w:val="nil"/>
            </w:tcBorders>
            <w:shd w:val="clear" w:color="auto" w:fill="FFFFFF"/>
            <w:vAlign w:val="center"/>
          </w:tcPr>
          <w:p w14:paraId="20278795" w14:textId="77777777" w:rsidR="003809C3" w:rsidRPr="004A1AB8" w:rsidRDefault="003809C3" w:rsidP="003809C3">
            <w:pPr>
              <w:pStyle w:val="TabZahl"/>
            </w:pPr>
            <w:r w:rsidRPr="004A1AB8">
              <w:t>82,1</w:t>
            </w:r>
          </w:p>
        </w:tc>
        <w:tc>
          <w:tcPr>
            <w:tcW w:w="0" w:type="auto"/>
            <w:tcBorders>
              <w:top w:val="nil"/>
              <w:left w:val="nil"/>
              <w:bottom w:val="nil"/>
              <w:right w:val="single" w:sz="2" w:space="0" w:color="auto"/>
            </w:tcBorders>
            <w:shd w:val="clear" w:color="auto" w:fill="FFFFFF"/>
            <w:vAlign w:val="center"/>
          </w:tcPr>
          <w:p w14:paraId="278928B6" w14:textId="77777777" w:rsidR="003809C3" w:rsidRPr="004A1AB8" w:rsidRDefault="003809C3" w:rsidP="003809C3">
            <w:pPr>
              <w:pStyle w:val="TabZahl"/>
            </w:pPr>
            <w:r w:rsidRPr="004A1AB8">
              <w:t>86,9</w:t>
            </w:r>
          </w:p>
        </w:tc>
        <w:tc>
          <w:tcPr>
            <w:tcW w:w="0" w:type="auto"/>
            <w:tcBorders>
              <w:top w:val="nil"/>
              <w:left w:val="nil"/>
              <w:bottom w:val="nil"/>
              <w:right w:val="nil"/>
            </w:tcBorders>
            <w:shd w:val="clear" w:color="auto" w:fill="auto"/>
            <w:vAlign w:val="bottom"/>
          </w:tcPr>
          <w:p w14:paraId="53EB8FD4" w14:textId="77777777" w:rsidR="003809C3" w:rsidRPr="00A54539" w:rsidRDefault="003809C3" w:rsidP="003809C3">
            <w:pPr>
              <w:pStyle w:val="TabZahl"/>
            </w:pPr>
            <w:r w:rsidRPr="00A54539">
              <w:t>5,3</w:t>
            </w:r>
          </w:p>
        </w:tc>
        <w:tc>
          <w:tcPr>
            <w:tcW w:w="0" w:type="auto"/>
            <w:tcBorders>
              <w:top w:val="nil"/>
              <w:left w:val="nil"/>
              <w:bottom w:val="nil"/>
              <w:right w:val="nil"/>
            </w:tcBorders>
            <w:shd w:val="clear" w:color="auto" w:fill="auto"/>
            <w:vAlign w:val="bottom"/>
          </w:tcPr>
          <w:p w14:paraId="0EF99D52" w14:textId="77777777" w:rsidR="003809C3" w:rsidRPr="00A54539" w:rsidRDefault="003809C3" w:rsidP="003809C3">
            <w:pPr>
              <w:pStyle w:val="TabZahl"/>
            </w:pPr>
            <w:r w:rsidRPr="00A54539">
              <w:t>6,7</w:t>
            </w:r>
          </w:p>
        </w:tc>
        <w:tc>
          <w:tcPr>
            <w:tcW w:w="0" w:type="auto"/>
            <w:tcBorders>
              <w:top w:val="nil"/>
              <w:left w:val="nil"/>
              <w:bottom w:val="nil"/>
              <w:right w:val="single" w:sz="2" w:space="0" w:color="auto"/>
            </w:tcBorders>
            <w:shd w:val="clear" w:color="auto" w:fill="auto"/>
            <w:vAlign w:val="bottom"/>
          </w:tcPr>
          <w:p w14:paraId="19151C72" w14:textId="77777777" w:rsidR="003809C3" w:rsidRPr="00A54539" w:rsidRDefault="003809C3" w:rsidP="003809C3">
            <w:pPr>
              <w:pStyle w:val="TabZahl"/>
            </w:pPr>
            <w:r w:rsidRPr="00A54539">
              <w:t>7,2</w:t>
            </w:r>
          </w:p>
        </w:tc>
        <w:tc>
          <w:tcPr>
            <w:tcW w:w="0" w:type="auto"/>
            <w:tcBorders>
              <w:top w:val="nil"/>
              <w:left w:val="single" w:sz="2" w:space="0" w:color="auto"/>
              <w:bottom w:val="nil"/>
              <w:right w:val="single" w:sz="4" w:space="0" w:color="auto"/>
            </w:tcBorders>
            <w:shd w:val="clear" w:color="auto" w:fill="auto"/>
            <w:vAlign w:val="bottom"/>
          </w:tcPr>
          <w:p w14:paraId="59F10A18" w14:textId="77777777" w:rsidR="003809C3" w:rsidRPr="006613EF" w:rsidRDefault="003809C3" w:rsidP="003809C3">
            <w:pPr>
              <w:pStyle w:val="TabZahl"/>
              <w:rPr>
                <w:i/>
              </w:rPr>
            </w:pPr>
            <w:r w:rsidRPr="006613EF">
              <w:rPr>
                <w:i/>
              </w:rPr>
              <w:t>6,3</w:t>
            </w:r>
          </w:p>
        </w:tc>
      </w:tr>
      <w:tr w:rsidR="003809C3" w:rsidRPr="00E97278" w14:paraId="143CB481"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6AC436F2" w14:textId="77777777" w:rsidR="003809C3" w:rsidRPr="004A1AB8" w:rsidRDefault="003809C3" w:rsidP="003809C3">
            <w:pPr>
              <w:pStyle w:val="TabText"/>
            </w:pPr>
            <w:r w:rsidRPr="004A1AB8">
              <w:t>Belgi</w:t>
            </w:r>
            <w:r>
              <w:t>en</w:t>
            </w:r>
          </w:p>
        </w:tc>
        <w:tc>
          <w:tcPr>
            <w:tcW w:w="0" w:type="auto"/>
            <w:tcBorders>
              <w:top w:val="nil"/>
              <w:left w:val="single" w:sz="2" w:space="0" w:color="auto"/>
              <w:bottom w:val="nil"/>
              <w:right w:val="nil"/>
            </w:tcBorders>
            <w:shd w:val="clear" w:color="auto" w:fill="FFFFFF"/>
            <w:vAlign w:val="center"/>
          </w:tcPr>
          <w:p w14:paraId="047CCD71" w14:textId="77777777" w:rsidR="003809C3" w:rsidRPr="004A1AB8" w:rsidRDefault="003809C3" w:rsidP="003809C3">
            <w:pPr>
              <w:pStyle w:val="TabZahl"/>
            </w:pPr>
            <w:r w:rsidRPr="004A1AB8">
              <w:t>59,0</w:t>
            </w:r>
          </w:p>
        </w:tc>
        <w:tc>
          <w:tcPr>
            <w:tcW w:w="0" w:type="auto"/>
            <w:tcBorders>
              <w:top w:val="nil"/>
              <w:left w:val="nil"/>
              <w:bottom w:val="nil"/>
              <w:right w:val="nil"/>
            </w:tcBorders>
            <w:shd w:val="clear" w:color="auto" w:fill="FFFFFF"/>
            <w:vAlign w:val="center"/>
          </w:tcPr>
          <w:p w14:paraId="42E20E57" w14:textId="77777777" w:rsidR="003809C3" w:rsidRPr="004A1AB8" w:rsidRDefault="003809C3" w:rsidP="003809C3">
            <w:pPr>
              <w:pStyle w:val="TabZahl"/>
            </w:pPr>
            <w:r w:rsidRPr="004A1AB8">
              <w:t>56,8</w:t>
            </w:r>
          </w:p>
        </w:tc>
        <w:tc>
          <w:tcPr>
            <w:tcW w:w="0" w:type="auto"/>
            <w:tcBorders>
              <w:top w:val="nil"/>
              <w:left w:val="nil"/>
              <w:bottom w:val="nil"/>
              <w:right w:val="single" w:sz="2" w:space="0" w:color="auto"/>
            </w:tcBorders>
            <w:shd w:val="clear" w:color="auto" w:fill="FFFFFF"/>
            <w:vAlign w:val="center"/>
          </w:tcPr>
          <w:p w14:paraId="754CF279" w14:textId="77777777" w:rsidR="003809C3" w:rsidRPr="004A1AB8" w:rsidRDefault="003809C3" w:rsidP="003809C3">
            <w:pPr>
              <w:pStyle w:val="TabZahl"/>
            </w:pPr>
            <w:r w:rsidRPr="004A1AB8">
              <w:t>55,4</w:t>
            </w:r>
          </w:p>
        </w:tc>
        <w:tc>
          <w:tcPr>
            <w:tcW w:w="0" w:type="auto"/>
            <w:tcBorders>
              <w:top w:val="nil"/>
              <w:left w:val="nil"/>
              <w:bottom w:val="nil"/>
              <w:right w:val="single" w:sz="2" w:space="0" w:color="auto"/>
            </w:tcBorders>
            <w:shd w:val="clear" w:color="auto" w:fill="FFFFFF"/>
            <w:vAlign w:val="bottom"/>
          </w:tcPr>
          <w:p w14:paraId="23FF081E" w14:textId="77777777" w:rsidR="003809C3" w:rsidRPr="006613EF" w:rsidRDefault="003809C3" w:rsidP="003809C3">
            <w:pPr>
              <w:pStyle w:val="TabZahl"/>
              <w:rPr>
                <w:i/>
              </w:rPr>
            </w:pPr>
            <w:r w:rsidRPr="006613EF">
              <w:rPr>
                <w:i/>
              </w:rPr>
              <w:t>-6,2</w:t>
            </w:r>
          </w:p>
        </w:tc>
        <w:tc>
          <w:tcPr>
            <w:tcW w:w="0" w:type="auto"/>
            <w:tcBorders>
              <w:top w:val="nil"/>
              <w:left w:val="single" w:sz="2" w:space="0" w:color="auto"/>
              <w:bottom w:val="nil"/>
              <w:right w:val="nil"/>
            </w:tcBorders>
            <w:shd w:val="clear" w:color="auto" w:fill="FFFFFF"/>
            <w:vAlign w:val="center"/>
          </w:tcPr>
          <w:p w14:paraId="09E719A1" w14:textId="77777777" w:rsidR="003809C3" w:rsidRPr="004A1AB8" w:rsidRDefault="003809C3" w:rsidP="003809C3">
            <w:pPr>
              <w:pStyle w:val="TabZahl"/>
            </w:pPr>
            <w:r w:rsidRPr="004A1AB8">
              <w:t>75,3</w:t>
            </w:r>
          </w:p>
        </w:tc>
        <w:tc>
          <w:tcPr>
            <w:tcW w:w="0" w:type="auto"/>
            <w:tcBorders>
              <w:top w:val="nil"/>
              <w:left w:val="nil"/>
              <w:bottom w:val="nil"/>
              <w:right w:val="nil"/>
            </w:tcBorders>
            <w:shd w:val="clear" w:color="auto" w:fill="FFFFFF"/>
            <w:vAlign w:val="center"/>
          </w:tcPr>
          <w:p w14:paraId="01CEE7D8" w14:textId="77777777" w:rsidR="003809C3" w:rsidRPr="004A1AB8" w:rsidRDefault="003809C3" w:rsidP="003809C3">
            <w:pPr>
              <w:pStyle w:val="TabZahl"/>
            </w:pPr>
            <w:r w:rsidRPr="004A1AB8">
              <w:t>84,5</w:t>
            </w:r>
          </w:p>
        </w:tc>
        <w:tc>
          <w:tcPr>
            <w:tcW w:w="0" w:type="auto"/>
            <w:tcBorders>
              <w:top w:val="nil"/>
              <w:left w:val="nil"/>
              <w:bottom w:val="nil"/>
              <w:right w:val="single" w:sz="2" w:space="0" w:color="auto"/>
            </w:tcBorders>
            <w:shd w:val="clear" w:color="auto" w:fill="FFFFFF"/>
            <w:vAlign w:val="center"/>
          </w:tcPr>
          <w:p w14:paraId="79A0FF57" w14:textId="77777777" w:rsidR="003809C3" w:rsidRPr="004A1AB8" w:rsidRDefault="003809C3" w:rsidP="003809C3">
            <w:pPr>
              <w:pStyle w:val="TabZahl"/>
            </w:pPr>
            <w:r w:rsidRPr="004A1AB8">
              <w:t>85,9</w:t>
            </w:r>
          </w:p>
        </w:tc>
        <w:tc>
          <w:tcPr>
            <w:tcW w:w="0" w:type="auto"/>
            <w:tcBorders>
              <w:top w:val="nil"/>
              <w:left w:val="nil"/>
              <w:bottom w:val="nil"/>
              <w:right w:val="nil"/>
            </w:tcBorders>
            <w:shd w:val="clear" w:color="auto" w:fill="auto"/>
            <w:vAlign w:val="bottom"/>
          </w:tcPr>
          <w:p w14:paraId="30709D73" w14:textId="77777777" w:rsidR="003809C3" w:rsidRPr="00A54539" w:rsidRDefault="003809C3" w:rsidP="003809C3">
            <w:pPr>
              <w:pStyle w:val="TabZahl"/>
            </w:pPr>
            <w:r w:rsidRPr="00A54539">
              <w:t>4,5</w:t>
            </w:r>
          </w:p>
        </w:tc>
        <w:tc>
          <w:tcPr>
            <w:tcW w:w="0" w:type="auto"/>
            <w:tcBorders>
              <w:top w:val="nil"/>
              <w:left w:val="nil"/>
              <w:bottom w:val="nil"/>
              <w:right w:val="nil"/>
            </w:tcBorders>
            <w:shd w:val="clear" w:color="auto" w:fill="auto"/>
            <w:vAlign w:val="bottom"/>
          </w:tcPr>
          <w:p w14:paraId="6B552475" w14:textId="77777777" w:rsidR="003809C3" w:rsidRPr="00A54539" w:rsidRDefault="003809C3" w:rsidP="003809C3">
            <w:pPr>
              <w:pStyle w:val="TabZahl"/>
            </w:pPr>
            <w:r w:rsidRPr="00A54539">
              <w:t>4,8</w:t>
            </w:r>
          </w:p>
        </w:tc>
        <w:tc>
          <w:tcPr>
            <w:tcW w:w="0" w:type="auto"/>
            <w:tcBorders>
              <w:top w:val="nil"/>
              <w:left w:val="nil"/>
              <w:bottom w:val="nil"/>
              <w:right w:val="single" w:sz="2" w:space="0" w:color="auto"/>
            </w:tcBorders>
            <w:shd w:val="clear" w:color="auto" w:fill="auto"/>
            <w:vAlign w:val="bottom"/>
          </w:tcPr>
          <w:p w14:paraId="3C649AFC" w14:textId="77777777" w:rsidR="003809C3" w:rsidRPr="00A54539" w:rsidRDefault="003809C3" w:rsidP="003809C3">
            <w:pPr>
              <w:pStyle w:val="TabZahl"/>
            </w:pPr>
            <w:r w:rsidRPr="00A54539">
              <w:t>4,8</w:t>
            </w:r>
          </w:p>
        </w:tc>
        <w:tc>
          <w:tcPr>
            <w:tcW w:w="0" w:type="auto"/>
            <w:tcBorders>
              <w:top w:val="nil"/>
              <w:left w:val="single" w:sz="2" w:space="0" w:color="auto"/>
              <w:bottom w:val="nil"/>
              <w:right w:val="single" w:sz="4" w:space="0" w:color="auto"/>
            </w:tcBorders>
            <w:shd w:val="clear" w:color="auto" w:fill="auto"/>
            <w:vAlign w:val="bottom"/>
          </w:tcPr>
          <w:p w14:paraId="7A9A8066" w14:textId="77777777" w:rsidR="003809C3" w:rsidRPr="006613EF" w:rsidRDefault="003809C3" w:rsidP="003809C3">
            <w:pPr>
              <w:pStyle w:val="TabZahl"/>
              <w:rPr>
                <w:i/>
              </w:rPr>
            </w:pPr>
            <w:r w:rsidRPr="006613EF">
              <w:rPr>
                <w:i/>
              </w:rPr>
              <w:t>4,2</w:t>
            </w:r>
          </w:p>
        </w:tc>
      </w:tr>
      <w:tr w:rsidR="003809C3" w:rsidRPr="00E97278" w14:paraId="0AB7B998"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77E57E9E" w14:textId="77777777" w:rsidR="003809C3" w:rsidRPr="004A1AB8" w:rsidRDefault="003809C3" w:rsidP="003809C3">
            <w:pPr>
              <w:pStyle w:val="TabText"/>
            </w:pPr>
            <w:r>
              <w:t>Tschechien</w:t>
            </w:r>
          </w:p>
        </w:tc>
        <w:tc>
          <w:tcPr>
            <w:tcW w:w="0" w:type="auto"/>
            <w:tcBorders>
              <w:top w:val="nil"/>
              <w:left w:val="single" w:sz="2" w:space="0" w:color="auto"/>
              <w:bottom w:val="nil"/>
              <w:right w:val="nil"/>
            </w:tcBorders>
            <w:shd w:val="clear" w:color="auto" w:fill="FFFFFF"/>
            <w:vAlign w:val="center"/>
          </w:tcPr>
          <w:p w14:paraId="3A3777B9" w14:textId="77777777" w:rsidR="003809C3" w:rsidRPr="004A1AB8" w:rsidRDefault="003809C3" w:rsidP="003809C3">
            <w:pPr>
              <w:pStyle w:val="TabZahl"/>
            </w:pPr>
            <w:r w:rsidRPr="004A1AB8">
              <w:t>56,4</w:t>
            </w:r>
          </w:p>
        </w:tc>
        <w:tc>
          <w:tcPr>
            <w:tcW w:w="0" w:type="auto"/>
            <w:tcBorders>
              <w:top w:val="nil"/>
              <w:left w:val="nil"/>
              <w:bottom w:val="nil"/>
              <w:right w:val="nil"/>
            </w:tcBorders>
            <w:shd w:val="clear" w:color="auto" w:fill="FFFFFF"/>
            <w:vAlign w:val="center"/>
          </w:tcPr>
          <w:p w14:paraId="7CF8C5A7" w14:textId="77777777" w:rsidR="003809C3" w:rsidRPr="004A1AB8" w:rsidRDefault="003809C3" w:rsidP="003809C3">
            <w:pPr>
              <w:pStyle w:val="TabZahl"/>
            </w:pPr>
            <w:r w:rsidRPr="004A1AB8">
              <w:t>59,7</w:t>
            </w:r>
          </w:p>
        </w:tc>
        <w:tc>
          <w:tcPr>
            <w:tcW w:w="0" w:type="auto"/>
            <w:tcBorders>
              <w:top w:val="nil"/>
              <w:left w:val="nil"/>
              <w:bottom w:val="nil"/>
              <w:right w:val="single" w:sz="2" w:space="0" w:color="auto"/>
            </w:tcBorders>
            <w:shd w:val="clear" w:color="auto" w:fill="FFFFFF"/>
            <w:vAlign w:val="center"/>
          </w:tcPr>
          <w:p w14:paraId="6EC38283" w14:textId="77777777" w:rsidR="003809C3" w:rsidRPr="004A1AB8" w:rsidRDefault="003809C3" w:rsidP="003809C3">
            <w:pPr>
              <w:pStyle w:val="TabZahl"/>
            </w:pPr>
            <w:r w:rsidRPr="004A1AB8">
              <w:t>61,2</w:t>
            </w:r>
          </w:p>
        </w:tc>
        <w:tc>
          <w:tcPr>
            <w:tcW w:w="0" w:type="auto"/>
            <w:tcBorders>
              <w:top w:val="nil"/>
              <w:left w:val="nil"/>
              <w:bottom w:val="nil"/>
              <w:right w:val="single" w:sz="2" w:space="0" w:color="auto"/>
            </w:tcBorders>
            <w:shd w:val="clear" w:color="auto" w:fill="FFFFFF"/>
            <w:vAlign w:val="bottom"/>
          </w:tcPr>
          <w:p w14:paraId="5D72DCB1" w14:textId="77777777" w:rsidR="003809C3" w:rsidRPr="006613EF" w:rsidRDefault="003809C3" w:rsidP="003809C3">
            <w:pPr>
              <w:pStyle w:val="TabZahl"/>
              <w:rPr>
                <w:i/>
              </w:rPr>
            </w:pPr>
            <w:r w:rsidRPr="006613EF">
              <w:rPr>
                <w:i/>
              </w:rPr>
              <w:t>+8,6</w:t>
            </w:r>
          </w:p>
        </w:tc>
        <w:tc>
          <w:tcPr>
            <w:tcW w:w="0" w:type="auto"/>
            <w:tcBorders>
              <w:top w:val="nil"/>
              <w:left w:val="single" w:sz="2" w:space="0" w:color="auto"/>
              <w:bottom w:val="nil"/>
              <w:right w:val="nil"/>
            </w:tcBorders>
            <w:shd w:val="clear" w:color="auto" w:fill="FFFFFF"/>
            <w:vAlign w:val="center"/>
          </w:tcPr>
          <w:p w14:paraId="1A894AF2" w14:textId="77777777" w:rsidR="003809C3" w:rsidRPr="004A1AB8" w:rsidRDefault="003809C3" w:rsidP="003809C3">
            <w:pPr>
              <w:pStyle w:val="TabZahl"/>
            </w:pPr>
            <w:r w:rsidRPr="004A1AB8">
              <w:t>54,4</w:t>
            </w:r>
          </w:p>
        </w:tc>
        <w:tc>
          <w:tcPr>
            <w:tcW w:w="0" w:type="auto"/>
            <w:tcBorders>
              <w:top w:val="nil"/>
              <w:left w:val="nil"/>
              <w:bottom w:val="nil"/>
              <w:right w:val="nil"/>
            </w:tcBorders>
            <w:shd w:val="clear" w:color="auto" w:fill="FFFFFF"/>
            <w:vAlign w:val="center"/>
          </w:tcPr>
          <w:p w14:paraId="200CD4D2" w14:textId="77777777" w:rsidR="003809C3" w:rsidRPr="004A1AB8" w:rsidRDefault="003809C3" w:rsidP="003809C3">
            <w:pPr>
              <w:pStyle w:val="TabZahl"/>
            </w:pPr>
            <w:r w:rsidRPr="004A1AB8">
              <w:t>61,5</w:t>
            </w:r>
          </w:p>
        </w:tc>
        <w:tc>
          <w:tcPr>
            <w:tcW w:w="0" w:type="auto"/>
            <w:tcBorders>
              <w:top w:val="nil"/>
              <w:left w:val="nil"/>
              <w:bottom w:val="nil"/>
              <w:right w:val="single" w:sz="2" w:space="0" w:color="auto"/>
            </w:tcBorders>
            <w:shd w:val="clear" w:color="auto" w:fill="FFFFFF"/>
            <w:vAlign w:val="center"/>
          </w:tcPr>
          <w:p w14:paraId="274D4AE4" w14:textId="77777777" w:rsidR="003809C3" w:rsidRPr="004A1AB8" w:rsidRDefault="003809C3" w:rsidP="003809C3">
            <w:pPr>
              <w:pStyle w:val="TabZahl"/>
            </w:pPr>
            <w:r w:rsidRPr="004A1AB8">
              <w:t>64,1</w:t>
            </w:r>
          </w:p>
        </w:tc>
        <w:tc>
          <w:tcPr>
            <w:tcW w:w="0" w:type="auto"/>
            <w:tcBorders>
              <w:top w:val="nil"/>
              <w:left w:val="nil"/>
              <w:bottom w:val="nil"/>
              <w:right w:val="nil"/>
            </w:tcBorders>
            <w:shd w:val="clear" w:color="auto" w:fill="auto"/>
            <w:vAlign w:val="bottom"/>
          </w:tcPr>
          <w:p w14:paraId="5B3ED50F" w14:textId="77777777" w:rsidR="003809C3" w:rsidRPr="00A54539" w:rsidRDefault="003809C3" w:rsidP="003809C3">
            <w:pPr>
              <w:pStyle w:val="TabZahl"/>
            </w:pPr>
            <w:r w:rsidRPr="00A54539">
              <w:t>3,1</w:t>
            </w:r>
          </w:p>
        </w:tc>
        <w:tc>
          <w:tcPr>
            <w:tcW w:w="0" w:type="auto"/>
            <w:tcBorders>
              <w:top w:val="nil"/>
              <w:left w:val="nil"/>
              <w:bottom w:val="nil"/>
              <w:right w:val="nil"/>
            </w:tcBorders>
            <w:shd w:val="clear" w:color="auto" w:fill="auto"/>
            <w:vAlign w:val="bottom"/>
          </w:tcPr>
          <w:p w14:paraId="14807E30" w14:textId="77777777" w:rsidR="003809C3" w:rsidRPr="00A54539" w:rsidRDefault="003809C3" w:rsidP="003809C3">
            <w:pPr>
              <w:pStyle w:val="TabZahl"/>
            </w:pPr>
            <w:r w:rsidRPr="00A54539">
              <w:t>3,7</w:t>
            </w:r>
          </w:p>
        </w:tc>
        <w:tc>
          <w:tcPr>
            <w:tcW w:w="0" w:type="auto"/>
            <w:tcBorders>
              <w:top w:val="nil"/>
              <w:left w:val="nil"/>
              <w:bottom w:val="nil"/>
              <w:right w:val="single" w:sz="2" w:space="0" w:color="auto"/>
            </w:tcBorders>
            <w:shd w:val="clear" w:color="auto" w:fill="auto"/>
            <w:vAlign w:val="bottom"/>
          </w:tcPr>
          <w:p w14:paraId="2075B3D5" w14:textId="77777777" w:rsidR="003809C3" w:rsidRPr="00A54539" w:rsidRDefault="003809C3" w:rsidP="003809C3">
            <w:pPr>
              <w:pStyle w:val="TabZahl"/>
            </w:pPr>
            <w:r w:rsidRPr="00A54539">
              <w:t>3,9</w:t>
            </w:r>
          </w:p>
        </w:tc>
        <w:tc>
          <w:tcPr>
            <w:tcW w:w="0" w:type="auto"/>
            <w:tcBorders>
              <w:top w:val="nil"/>
              <w:left w:val="single" w:sz="2" w:space="0" w:color="auto"/>
              <w:bottom w:val="nil"/>
              <w:right w:val="single" w:sz="4" w:space="0" w:color="auto"/>
            </w:tcBorders>
            <w:shd w:val="clear" w:color="auto" w:fill="auto"/>
            <w:vAlign w:val="bottom"/>
          </w:tcPr>
          <w:p w14:paraId="5E80B54A" w14:textId="77777777" w:rsidR="003809C3" w:rsidRPr="006613EF" w:rsidRDefault="003809C3" w:rsidP="003809C3">
            <w:pPr>
              <w:pStyle w:val="TabZahl"/>
              <w:rPr>
                <w:i/>
              </w:rPr>
            </w:pPr>
            <w:r w:rsidRPr="006613EF">
              <w:rPr>
                <w:i/>
              </w:rPr>
              <w:t>3,5</w:t>
            </w:r>
          </w:p>
        </w:tc>
      </w:tr>
      <w:tr w:rsidR="003809C3" w:rsidRPr="00E97278" w14:paraId="613292CE"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4557AA4D" w14:textId="77777777" w:rsidR="003809C3" w:rsidRPr="004A1AB8" w:rsidRDefault="003809C3" w:rsidP="003809C3">
            <w:pPr>
              <w:pStyle w:val="TabText"/>
            </w:pPr>
            <w:r>
              <w:t>Österreich</w:t>
            </w:r>
          </w:p>
        </w:tc>
        <w:tc>
          <w:tcPr>
            <w:tcW w:w="0" w:type="auto"/>
            <w:tcBorders>
              <w:top w:val="nil"/>
              <w:left w:val="single" w:sz="2" w:space="0" w:color="auto"/>
              <w:bottom w:val="nil"/>
              <w:right w:val="nil"/>
            </w:tcBorders>
            <w:shd w:val="clear" w:color="auto" w:fill="FFFFFF"/>
            <w:vAlign w:val="center"/>
          </w:tcPr>
          <w:p w14:paraId="4F2D1AA6" w14:textId="77777777" w:rsidR="003809C3" w:rsidRPr="004A1AB8" w:rsidRDefault="003809C3" w:rsidP="003809C3">
            <w:pPr>
              <w:pStyle w:val="TabZahl"/>
            </w:pPr>
            <w:r w:rsidRPr="004A1AB8">
              <w:t>44,8</w:t>
            </w:r>
          </w:p>
        </w:tc>
        <w:tc>
          <w:tcPr>
            <w:tcW w:w="0" w:type="auto"/>
            <w:tcBorders>
              <w:top w:val="nil"/>
              <w:left w:val="nil"/>
              <w:bottom w:val="nil"/>
              <w:right w:val="nil"/>
            </w:tcBorders>
            <w:shd w:val="clear" w:color="auto" w:fill="FFFFFF"/>
            <w:vAlign w:val="center"/>
          </w:tcPr>
          <w:p w14:paraId="10642182" w14:textId="77777777" w:rsidR="003809C3" w:rsidRPr="004A1AB8" w:rsidRDefault="003809C3" w:rsidP="003809C3">
            <w:pPr>
              <w:pStyle w:val="TabZahl"/>
            </w:pPr>
            <w:r w:rsidRPr="004A1AB8">
              <w:t>26,3</w:t>
            </w:r>
          </w:p>
        </w:tc>
        <w:tc>
          <w:tcPr>
            <w:tcW w:w="0" w:type="auto"/>
            <w:tcBorders>
              <w:top w:val="nil"/>
              <w:left w:val="nil"/>
              <w:bottom w:val="nil"/>
              <w:right w:val="single" w:sz="2" w:space="0" w:color="auto"/>
            </w:tcBorders>
            <w:shd w:val="clear" w:color="auto" w:fill="FFFFFF"/>
            <w:vAlign w:val="center"/>
          </w:tcPr>
          <w:p w14:paraId="6C662B7A" w14:textId="77777777" w:rsidR="003809C3" w:rsidRPr="004A1AB8" w:rsidRDefault="003809C3" w:rsidP="003809C3">
            <w:pPr>
              <w:pStyle w:val="TabZahl"/>
            </w:pPr>
            <w:r w:rsidRPr="004A1AB8">
              <w:t>37,9</w:t>
            </w:r>
          </w:p>
        </w:tc>
        <w:tc>
          <w:tcPr>
            <w:tcW w:w="0" w:type="auto"/>
            <w:tcBorders>
              <w:top w:val="nil"/>
              <w:left w:val="nil"/>
              <w:bottom w:val="nil"/>
              <w:right w:val="single" w:sz="2" w:space="0" w:color="auto"/>
            </w:tcBorders>
            <w:shd w:val="clear" w:color="auto" w:fill="FFFFFF"/>
            <w:vAlign w:val="bottom"/>
          </w:tcPr>
          <w:p w14:paraId="269ECA74" w14:textId="77777777" w:rsidR="003809C3" w:rsidRPr="006613EF" w:rsidRDefault="003809C3" w:rsidP="003809C3">
            <w:pPr>
              <w:pStyle w:val="TabZahl"/>
              <w:rPr>
                <w:i/>
              </w:rPr>
            </w:pPr>
            <w:r w:rsidRPr="006613EF">
              <w:rPr>
                <w:i/>
              </w:rPr>
              <w:t>-15,4</w:t>
            </w:r>
          </w:p>
        </w:tc>
        <w:tc>
          <w:tcPr>
            <w:tcW w:w="0" w:type="auto"/>
            <w:tcBorders>
              <w:top w:val="nil"/>
              <w:left w:val="single" w:sz="2" w:space="0" w:color="auto"/>
              <w:bottom w:val="nil"/>
              <w:right w:val="nil"/>
            </w:tcBorders>
            <w:shd w:val="clear" w:color="auto" w:fill="FFFFFF"/>
            <w:vAlign w:val="center"/>
          </w:tcPr>
          <w:p w14:paraId="34C9839B" w14:textId="77777777" w:rsidR="003809C3" w:rsidRPr="004A1AB8" w:rsidRDefault="003809C3" w:rsidP="003809C3">
            <w:pPr>
              <w:pStyle w:val="TabZahl"/>
            </w:pPr>
            <w:r w:rsidRPr="004A1AB8">
              <w:t>69,8</w:t>
            </w:r>
          </w:p>
        </w:tc>
        <w:tc>
          <w:tcPr>
            <w:tcW w:w="0" w:type="auto"/>
            <w:tcBorders>
              <w:top w:val="nil"/>
              <w:left w:val="nil"/>
              <w:bottom w:val="nil"/>
              <w:right w:val="nil"/>
            </w:tcBorders>
            <w:shd w:val="clear" w:color="auto" w:fill="FFFFFF"/>
            <w:vAlign w:val="center"/>
          </w:tcPr>
          <w:p w14:paraId="31CAA561" w14:textId="77777777" w:rsidR="003809C3" w:rsidRPr="004A1AB8" w:rsidRDefault="003809C3" w:rsidP="003809C3">
            <w:pPr>
              <w:pStyle w:val="TabZahl"/>
            </w:pPr>
            <w:r w:rsidRPr="004A1AB8">
              <w:t>79,5</w:t>
            </w:r>
          </w:p>
        </w:tc>
        <w:tc>
          <w:tcPr>
            <w:tcW w:w="0" w:type="auto"/>
            <w:tcBorders>
              <w:top w:val="nil"/>
              <w:left w:val="nil"/>
              <w:bottom w:val="nil"/>
              <w:right w:val="single" w:sz="2" w:space="0" w:color="auto"/>
            </w:tcBorders>
            <w:shd w:val="clear" w:color="auto" w:fill="FFFFFF"/>
            <w:vAlign w:val="center"/>
          </w:tcPr>
          <w:p w14:paraId="46374C6F" w14:textId="77777777" w:rsidR="003809C3" w:rsidRPr="004A1AB8" w:rsidRDefault="003809C3" w:rsidP="003809C3">
            <w:pPr>
              <w:pStyle w:val="TabZahl"/>
            </w:pPr>
            <w:r w:rsidRPr="004A1AB8">
              <w:t>73,3</w:t>
            </w:r>
          </w:p>
        </w:tc>
        <w:tc>
          <w:tcPr>
            <w:tcW w:w="0" w:type="auto"/>
            <w:tcBorders>
              <w:top w:val="nil"/>
              <w:left w:val="nil"/>
              <w:bottom w:val="nil"/>
              <w:right w:val="nil"/>
            </w:tcBorders>
            <w:shd w:val="clear" w:color="auto" w:fill="auto"/>
            <w:vAlign w:val="bottom"/>
          </w:tcPr>
          <w:p w14:paraId="527C2221" w14:textId="77777777" w:rsidR="003809C3" w:rsidRPr="00A54539" w:rsidRDefault="003809C3" w:rsidP="003809C3">
            <w:pPr>
              <w:pStyle w:val="TabZahl"/>
            </w:pPr>
            <w:r w:rsidRPr="00A54539">
              <w:t>3,1</w:t>
            </w:r>
          </w:p>
        </w:tc>
        <w:tc>
          <w:tcPr>
            <w:tcW w:w="0" w:type="auto"/>
            <w:tcBorders>
              <w:top w:val="nil"/>
              <w:left w:val="nil"/>
              <w:bottom w:val="nil"/>
              <w:right w:val="nil"/>
            </w:tcBorders>
            <w:shd w:val="clear" w:color="auto" w:fill="auto"/>
            <w:vAlign w:val="bottom"/>
          </w:tcPr>
          <w:p w14:paraId="7F3623BA" w14:textId="77777777" w:rsidR="003809C3" w:rsidRPr="00A54539" w:rsidRDefault="003809C3" w:rsidP="003809C3">
            <w:pPr>
              <w:pStyle w:val="TabZahl"/>
            </w:pPr>
            <w:r w:rsidRPr="00A54539">
              <w:t>2,1</w:t>
            </w:r>
          </w:p>
        </w:tc>
        <w:tc>
          <w:tcPr>
            <w:tcW w:w="0" w:type="auto"/>
            <w:tcBorders>
              <w:top w:val="nil"/>
              <w:left w:val="nil"/>
              <w:bottom w:val="nil"/>
              <w:right w:val="single" w:sz="2" w:space="0" w:color="auto"/>
            </w:tcBorders>
            <w:shd w:val="clear" w:color="auto" w:fill="auto"/>
            <w:vAlign w:val="bottom"/>
          </w:tcPr>
          <w:p w14:paraId="5B058B4F" w14:textId="77777777" w:rsidR="003809C3" w:rsidRPr="00A54539" w:rsidRDefault="003809C3" w:rsidP="003809C3">
            <w:pPr>
              <w:pStyle w:val="TabZahl"/>
            </w:pPr>
            <w:r w:rsidRPr="00A54539">
              <w:t>2,8</w:t>
            </w:r>
          </w:p>
        </w:tc>
        <w:tc>
          <w:tcPr>
            <w:tcW w:w="0" w:type="auto"/>
            <w:tcBorders>
              <w:top w:val="nil"/>
              <w:left w:val="single" w:sz="2" w:space="0" w:color="auto"/>
              <w:bottom w:val="nil"/>
              <w:right w:val="single" w:sz="4" w:space="0" w:color="auto"/>
            </w:tcBorders>
            <w:shd w:val="clear" w:color="auto" w:fill="auto"/>
            <w:vAlign w:val="bottom"/>
          </w:tcPr>
          <w:p w14:paraId="7EBE2F89" w14:textId="77777777" w:rsidR="003809C3" w:rsidRPr="006613EF" w:rsidRDefault="003809C3" w:rsidP="003809C3">
            <w:pPr>
              <w:pStyle w:val="TabZahl"/>
              <w:rPr>
                <w:i/>
              </w:rPr>
            </w:pPr>
            <w:r w:rsidRPr="006613EF">
              <w:rPr>
                <w:i/>
              </w:rPr>
              <w:t>2,5</w:t>
            </w:r>
          </w:p>
        </w:tc>
      </w:tr>
      <w:tr w:rsidR="003809C3" w:rsidRPr="00E97278" w14:paraId="198C8B85"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6C36C25F" w14:textId="77777777" w:rsidR="003809C3" w:rsidRPr="004A1AB8" w:rsidRDefault="003809C3" w:rsidP="003809C3">
            <w:pPr>
              <w:pStyle w:val="TabText"/>
            </w:pPr>
            <w:r>
              <w:t>Spanien</w:t>
            </w:r>
          </w:p>
        </w:tc>
        <w:tc>
          <w:tcPr>
            <w:tcW w:w="0" w:type="auto"/>
            <w:tcBorders>
              <w:top w:val="nil"/>
              <w:left w:val="single" w:sz="2" w:space="0" w:color="auto"/>
              <w:bottom w:val="nil"/>
              <w:right w:val="nil"/>
            </w:tcBorders>
            <w:shd w:val="clear" w:color="auto" w:fill="FFFFFF"/>
            <w:vAlign w:val="center"/>
          </w:tcPr>
          <w:p w14:paraId="0BCBB90A" w14:textId="77777777" w:rsidR="003809C3" w:rsidRPr="004A1AB8" w:rsidRDefault="003809C3" w:rsidP="003809C3">
            <w:pPr>
              <w:pStyle w:val="TabZahl"/>
            </w:pPr>
            <w:r w:rsidRPr="004A1AB8">
              <w:t>43,4</w:t>
            </w:r>
          </w:p>
        </w:tc>
        <w:tc>
          <w:tcPr>
            <w:tcW w:w="0" w:type="auto"/>
            <w:tcBorders>
              <w:top w:val="nil"/>
              <w:left w:val="nil"/>
              <w:bottom w:val="nil"/>
              <w:right w:val="nil"/>
            </w:tcBorders>
            <w:shd w:val="clear" w:color="auto" w:fill="FFFFFF"/>
            <w:vAlign w:val="center"/>
          </w:tcPr>
          <w:p w14:paraId="2186784C" w14:textId="77777777" w:rsidR="003809C3" w:rsidRPr="004A1AB8" w:rsidRDefault="003809C3" w:rsidP="003809C3">
            <w:pPr>
              <w:pStyle w:val="TabZahl"/>
            </w:pPr>
            <w:r w:rsidRPr="004A1AB8">
              <w:t>26,6</w:t>
            </w:r>
          </w:p>
        </w:tc>
        <w:tc>
          <w:tcPr>
            <w:tcW w:w="0" w:type="auto"/>
            <w:tcBorders>
              <w:top w:val="nil"/>
              <w:left w:val="nil"/>
              <w:bottom w:val="nil"/>
              <w:right w:val="single" w:sz="2" w:space="0" w:color="auto"/>
            </w:tcBorders>
            <w:shd w:val="clear" w:color="auto" w:fill="FFFFFF"/>
            <w:vAlign w:val="center"/>
          </w:tcPr>
          <w:p w14:paraId="3EC1AFE9" w14:textId="77777777" w:rsidR="003809C3" w:rsidRPr="004A1AB8" w:rsidRDefault="003809C3" w:rsidP="003809C3">
            <w:pPr>
              <w:pStyle w:val="TabZahl"/>
            </w:pPr>
            <w:r w:rsidRPr="004A1AB8">
              <w:t>29,7</w:t>
            </w:r>
          </w:p>
        </w:tc>
        <w:tc>
          <w:tcPr>
            <w:tcW w:w="0" w:type="auto"/>
            <w:tcBorders>
              <w:top w:val="nil"/>
              <w:left w:val="nil"/>
              <w:bottom w:val="nil"/>
              <w:right w:val="single" w:sz="2" w:space="0" w:color="auto"/>
            </w:tcBorders>
            <w:shd w:val="clear" w:color="auto" w:fill="FFFFFF"/>
            <w:vAlign w:val="bottom"/>
          </w:tcPr>
          <w:p w14:paraId="27864F3E" w14:textId="77777777" w:rsidR="003809C3" w:rsidRPr="006613EF" w:rsidRDefault="003809C3" w:rsidP="003809C3">
            <w:pPr>
              <w:pStyle w:val="TabZahl"/>
              <w:rPr>
                <w:i/>
              </w:rPr>
            </w:pPr>
            <w:r w:rsidRPr="006613EF">
              <w:rPr>
                <w:i/>
              </w:rPr>
              <w:t>-31,4</w:t>
            </w:r>
          </w:p>
        </w:tc>
        <w:tc>
          <w:tcPr>
            <w:tcW w:w="0" w:type="auto"/>
            <w:tcBorders>
              <w:top w:val="nil"/>
              <w:left w:val="single" w:sz="2" w:space="0" w:color="auto"/>
              <w:bottom w:val="nil"/>
              <w:right w:val="nil"/>
            </w:tcBorders>
            <w:shd w:val="clear" w:color="auto" w:fill="FFFFFF"/>
            <w:vAlign w:val="center"/>
          </w:tcPr>
          <w:p w14:paraId="669ACFF1" w14:textId="77777777" w:rsidR="003809C3" w:rsidRPr="004A1AB8" w:rsidRDefault="003809C3" w:rsidP="003809C3">
            <w:pPr>
              <w:pStyle w:val="TabZahl"/>
            </w:pPr>
            <w:r w:rsidRPr="004A1AB8">
              <w:t>81,5</w:t>
            </w:r>
          </w:p>
        </w:tc>
        <w:tc>
          <w:tcPr>
            <w:tcW w:w="0" w:type="auto"/>
            <w:tcBorders>
              <w:top w:val="nil"/>
              <w:left w:val="nil"/>
              <w:bottom w:val="nil"/>
              <w:right w:val="nil"/>
            </w:tcBorders>
            <w:shd w:val="clear" w:color="auto" w:fill="FFFFFF"/>
            <w:vAlign w:val="center"/>
          </w:tcPr>
          <w:p w14:paraId="5C284942" w14:textId="77777777" w:rsidR="003809C3" w:rsidRPr="004A1AB8" w:rsidRDefault="003809C3" w:rsidP="003809C3">
            <w:pPr>
              <w:pStyle w:val="TabZahl"/>
            </w:pPr>
            <w:r w:rsidRPr="004A1AB8">
              <w:t>93,6</w:t>
            </w:r>
          </w:p>
        </w:tc>
        <w:tc>
          <w:tcPr>
            <w:tcW w:w="0" w:type="auto"/>
            <w:tcBorders>
              <w:top w:val="nil"/>
              <w:left w:val="nil"/>
              <w:bottom w:val="nil"/>
              <w:right w:val="single" w:sz="2" w:space="0" w:color="auto"/>
            </w:tcBorders>
            <w:shd w:val="clear" w:color="auto" w:fill="FFFFFF"/>
            <w:vAlign w:val="center"/>
          </w:tcPr>
          <w:p w14:paraId="108F5AB9" w14:textId="77777777" w:rsidR="003809C3" w:rsidRPr="004A1AB8" w:rsidRDefault="003809C3" w:rsidP="003809C3">
            <w:pPr>
              <w:pStyle w:val="TabZahl"/>
            </w:pPr>
            <w:r w:rsidRPr="004A1AB8">
              <w:t>91,2</w:t>
            </w:r>
          </w:p>
        </w:tc>
        <w:tc>
          <w:tcPr>
            <w:tcW w:w="0" w:type="auto"/>
            <w:tcBorders>
              <w:top w:val="nil"/>
              <w:left w:val="nil"/>
              <w:bottom w:val="nil"/>
              <w:right w:val="nil"/>
            </w:tcBorders>
            <w:shd w:val="clear" w:color="auto" w:fill="auto"/>
            <w:vAlign w:val="bottom"/>
          </w:tcPr>
          <w:p w14:paraId="66981457" w14:textId="77777777" w:rsidR="003809C3" w:rsidRPr="00A54539" w:rsidRDefault="003809C3" w:rsidP="003809C3">
            <w:pPr>
              <w:pStyle w:val="TabZahl"/>
            </w:pPr>
            <w:r w:rsidRPr="00A54539">
              <w:t>3,5</w:t>
            </w:r>
          </w:p>
        </w:tc>
        <w:tc>
          <w:tcPr>
            <w:tcW w:w="0" w:type="auto"/>
            <w:tcBorders>
              <w:top w:val="nil"/>
              <w:left w:val="nil"/>
              <w:bottom w:val="nil"/>
              <w:right w:val="nil"/>
            </w:tcBorders>
            <w:shd w:val="clear" w:color="auto" w:fill="auto"/>
            <w:vAlign w:val="bottom"/>
          </w:tcPr>
          <w:p w14:paraId="73514317" w14:textId="77777777" w:rsidR="003809C3" w:rsidRPr="00A54539" w:rsidRDefault="003809C3" w:rsidP="003809C3">
            <w:pPr>
              <w:pStyle w:val="TabZahl"/>
            </w:pPr>
            <w:r w:rsidRPr="00A54539">
              <w:t>2,5</w:t>
            </w:r>
          </w:p>
        </w:tc>
        <w:tc>
          <w:tcPr>
            <w:tcW w:w="0" w:type="auto"/>
            <w:tcBorders>
              <w:top w:val="nil"/>
              <w:left w:val="nil"/>
              <w:bottom w:val="nil"/>
              <w:right w:val="single" w:sz="2" w:space="0" w:color="auto"/>
            </w:tcBorders>
            <w:shd w:val="clear" w:color="auto" w:fill="auto"/>
            <w:vAlign w:val="bottom"/>
          </w:tcPr>
          <w:p w14:paraId="0F87C25E" w14:textId="77777777" w:rsidR="003809C3" w:rsidRPr="00A54539" w:rsidRDefault="003809C3" w:rsidP="003809C3">
            <w:pPr>
              <w:pStyle w:val="TabZahl"/>
            </w:pPr>
            <w:r w:rsidRPr="00A54539">
              <w:t>2,7</w:t>
            </w:r>
          </w:p>
        </w:tc>
        <w:tc>
          <w:tcPr>
            <w:tcW w:w="0" w:type="auto"/>
            <w:tcBorders>
              <w:top w:val="nil"/>
              <w:left w:val="single" w:sz="2" w:space="0" w:color="auto"/>
              <w:bottom w:val="nil"/>
              <w:right w:val="single" w:sz="4" w:space="0" w:color="auto"/>
            </w:tcBorders>
            <w:shd w:val="clear" w:color="auto" w:fill="auto"/>
            <w:vAlign w:val="bottom"/>
          </w:tcPr>
          <w:p w14:paraId="6638511C" w14:textId="77777777" w:rsidR="003809C3" w:rsidRPr="006613EF" w:rsidRDefault="003809C3" w:rsidP="003809C3">
            <w:pPr>
              <w:pStyle w:val="TabZahl"/>
              <w:rPr>
                <w:i/>
              </w:rPr>
            </w:pPr>
            <w:r w:rsidRPr="006613EF">
              <w:rPr>
                <w:i/>
              </w:rPr>
              <w:t>2,4</w:t>
            </w:r>
          </w:p>
        </w:tc>
      </w:tr>
      <w:tr w:rsidR="003809C3" w:rsidRPr="00E97278" w14:paraId="240A2ECF"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3FD139D2" w14:textId="77777777" w:rsidR="003809C3" w:rsidRPr="004A1AB8" w:rsidRDefault="003809C3" w:rsidP="003809C3">
            <w:pPr>
              <w:pStyle w:val="TabText"/>
            </w:pPr>
            <w:r w:rsidRPr="004A1AB8">
              <w:t>D</w:t>
            </w:r>
            <w:r>
              <w:t>ä</w:t>
            </w:r>
            <w:r w:rsidRPr="004A1AB8">
              <w:t>n</w:t>
            </w:r>
            <w:r>
              <w:t>emark</w:t>
            </w:r>
          </w:p>
        </w:tc>
        <w:tc>
          <w:tcPr>
            <w:tcW w:w="0" w:type="auto"/>
            <w:tcBorders>
              <w:top w:val="nil"/>
              <w:left w:val="single" w:sz="2" w:space="0" w:color="auto"/>
              <w:bottom w:val="nil"/>
              <w:right w:val="nil"/>
            </w:tcBorders>
            <w:shd w:val="clear" w:color="auto" w:fill="FFFFFF"/>
            <w:vAlign w:val="center"/>
          </w:tcPr>
          <w:p w14:paraId="58A3F239" w14:textId="77777777" w:rsidR="003809C3" w:rsidRPr="004A1AB8" w:rsidRDefault="003809C3" w:rsidP="003809C3">
            <w:pPr>
              <w:pStyle w:val="TabZahl"/>
            </w:pPr>
            <w:r w:rsidRPr="004A1AB8">
              <w:t>39,2</w:t>
            </w:r>
          </w:p>
        </w:tc>
        <w:tc>
          <w:tcPr>
            <w:tcW w:w="0" w:type="auto"/>
            <w:tcBorders>
              <w:top w:val="nil"/>
              <w:left w:val="nil"/>
              <w:bottom w:val="nil"/>
              <w:right w:val="nil"/>
            </w:tcBorders>
            <w:shd w:val="clear" w:color="auto" w:fill="FFFFFF"/>
            <w:vAlign w:val="center"/>
          </w:tcPr>
          <w:p w14:paraId="249052BE" w14:textId="77777777" w:rsidR="003809C3" w:rsidRPr="004A1AB8" w:rsidRDefault="003809C3" w:rsidP="003809C3">
            <w:pPr>
              <w:pStyle w:val="TabZahl"/>
            </w:pPr>
            <w:r w:rsidRPr="004A1AB8">
              <w:t>33,2</w:t>
            </w:r>
          </w:p>
        </w:tc>
        <w:tc>
          <w:tcPr>
            <w:tcW w:w="0" w:type="auto"/>
            <w:tcBorders>
              <w:top w:val="nil"/>
              <w:left w:val="nil"/>
              <w:bottom w:val="nil"/>
              <w:right w:val="single" w:sz="2" w:space="0" w:color="auto"/>
            </w:tcBorders>
            <w:shd w:val="clear" w:color="auto" w:fill="FFFFFF"/>
            <w:vAlign w:val="center"/>
          </w:tcPr>
          <w:p w14:paraId="4FC31B4A" w14:textId="77777777" w:rsidR="003809C3" w:rsidRPr="004A1AB8" w:rsidRDefault="003809C3" w:rsidP="003809C3">
            <w:pPr>
              <w:pStyle w:val="TabZahl"/>
            </w:pPr>
            <w:r w:rsidRPr="004A1AB8">
              <w:t>33,3</w:t>
            </w:r>
          </w:p>
        </w:tc>
        <w:tc>
          <w:tcPr>
            <w:tcW w:w="0" w:type="auto"/>
            <w:tcBorders>
              <w:top w:val="nil"/>
              <w:left w:val="nil"/>
              <w:bottom w:val="nil"/>
              <w:right w:val="single" w:sz="2" w:space="0" w:color="auto"/>
            </w:tcBorders>
            <w:shd w:val="clear" w:color="auto" w:fill="FFFFFF"/>
            <w:vAlign w:val="bottom"/>
          </w:tcPr>
          <w:p w14:paraId="0AFABEAD" w14:textId="77777777" w:rsidR="003809C3" w:rsidRPr="006613EF" w:rsidRDefault="003809C3" w:rsidP="003809C3">
            <w:pPr>
              <w:pStyle w:val="TabZahl"/>
              <w:rPr>
                <w:i/>
              </w:rPr>
            </w:pPr>
            <w:r w:rsidRPr="006613EF">
              <w:rPr>
                <w:i/>
              </w:rPr>
              <w:t>-15,1</w:t>
            </w:r>
          </w:p>
        </w:tc>
        <w:tc>
          <w:tcPr>
            <w:tcW w:w="0" w:type="auto"/>
            <w:tcBorders>
              <w:top w:val="nil"/>
              <w:left w:val="single" w:sz="2" w:space="0" w:color="auto"/>
              <w:bottom w:val="nil"/>
              <w:right w:val="nil"/>
            </w:tcBorders>
            <w:shd w:val="clear" w:color="auto" w:fill="FFFFFF"/>
            <w:vAlign w:val="center"/>
          </w:tcPr>
          <w:p w14:paraId="5071AFB0" w14:textId="77777777" w:rsidR="003809C3" w:rsidRPr="004A1AB8" w:rsidRDefault="003809C3" w:rsidP="003809C3">
            <w:pPr>
              <w:pStyle w:val="TabZahl"/>
            </w:pPr>
            <w:r w:rsidRPr="004A1AB8">
              <w:t>60,1</w:t>
            </w:r>
          </w:p>
        </w:tc>
        <w:tc>
          <w:tcPr>
            <w:tcW w:w="0" w:type="auto"/>
            <w:tcBorders>
              <w:top w:val="nil"/>
              <w:left w:val="nil"/>
              <w:bottom w:val="nil"/>
              <w:right w:val="nil"/>
            </w:tcBorders>
            <w:shd w:val="clear" w:color="auto" w:fill="FFFFFF"/>
            <w:vAlign w:val="center"/>
          </w:tcPr>
          <w:p w14:paraId="346DDFA9" w14:textId="77777777" w:rsidR="003809C3" w:rsidRPr="004A1AB8" w:rsidRDefault="003809C3" w:rsidP="003809C3">
            <w:pPr>
              <w:pStyle w:val="TabZahl"/>
            </w:pPr>
            <w:r w:rsidRPr="004A1AB8">
              <w:t>77,1</w:t>
            </w:r>
          </w:p>
        </w:tc>
        <w:tc>
          <w:tcPr>
            <w:tcW w:w="0" w:type="auto"/>
            <w:tcBorders>
              <w:top w:val="nil"/>
              <w:left w:val="nil"/>
              <w:bottom w:val="nil"/>
              <w:right w:val="single" w:sz="2" w:space="0" w:color="auto"/>
            </w:tcBorders>
            <w:shd w:val="clear" w:color="auto" w:fill="FFFFFF"/>
            <w:vAlign w:val="center"/>
          </w:tcPr>
          <w:p w14:paraId="762A1F5F" w14:textId="77777777" w:rsidR="003809C3" w:rsidRPr="004A1AB8" w:rsidRDefault="003809C3" w:rsidP="003809C3">
            <w:pPr>
              <w:pStyle w:val="TabZahl"/>
            </w:pPr>
            <w:r w:rsidRPr="004A1AB8">
              <w:t>72,0</w:t>
            </w:r>
          </w:p>
        </w:tc>
        <w:tc>
          <w:tcPr>
            <w:tcW w:w="0" w:type="auto"/>
            <w:tcBorders>
              <w:top w:val="nil"/>
              <w:left w:val="nil"/>
              <w:bottom w:val="nil"/>
              <w:right w:val="nil"/>
            </w:tcBorders>
            <w:shd w:val="clear" w:color="auto" w:fill="auto"/>
            <w:vAlign w:val="bottom"/>
          </w:tcPr>
          <w:p w14:paraId="49027C91" w14:textId="77777777" w:rsidR="003809C3" w:rsidRPr="00A54539" w:rsidRDefault="003809C3" w:rsidP="003809C3">
            <w:pPr>
              <w:pStyle w:val="TabZahl"/>
            </w:pPr>
            <w:r w:rsidRPr="00A54539">
              <w:t>2,4</w:t>
            </w:r>
          </w:p>
        </w:tc>
        <w:tc>
          <w:tcPr>
            <w:tcW w:w="0" w:type="auto"/>
            <w:tcBorders>
              <w:top w:val="nil"/>
              <w:left w:val="nil"/>
              <w:bottom w:val="nil"/>
              <w:right w:val="nil"/>
            </w:tcBorders>
            <w:shd w:val="clear" w:color="auto" w:fill="auto"/>
            <w:vAlign w:val="bottom"/>
          </w:tcPr>
          <w:p w14:paraId="7F71A6A8" w14:textId="77777777" w:rsidR="003809C3" w:rsidRPr="00A54539" w:rsidRDefault="003809C3" w:rsidP="003809C3">
            <w:pPr>
              <w:pStyle w:val="TabZahl"/>
            </w:pPr>
            <w:r w:rsidRPr="00A54539">
              <w:t>2,6</w:t>
            </w:r>
          </w:p>
        </w:tc>
        <w:tc>
          <w:tcPr>
            <w:tcW w:w="0" w:type="auto"/>
            <w:tcBorders>
              <w:top w:val="nil"/>
              <w:left w:val="nil"/>
              <w:bottom w:val="nil"/>
              <w:right w:val="single" w:sz="2" w:space="0" w:color="auto"/>
            </w:tcBorders>
            <w:shd w:val="clear" w:color="auto" w:fill="auto"/>
            <w:vAlign w:val="bottom"/>
          </w:tcPr>
          <w:p w14:paraId="46136F05" w14:textId="77777777" w:rsidR="003809C3" w:rsidRPr="00A54539" w:rsidRDefault="003809C3" w:rsidP="003809C3">
            <w:pPr>
              <w:pStyle w:val="TabZahl"/>
            </w:pPr>
            <w:r w:rsidRPr="00A54539">
              <w:t>2,4</w:t>
            </w:r>
          </w:p>
        </w:tc>
        <w:tc>
          <w:tcPr>
            <w:tcW w:w="0" w:type="auto"/>
            <w:tcBorders>
              <w:top w:val="nil"/>
              <w:left w:val="single" w:sz="2" w:space="0" w:color="auto"/>
              <w:bottom w:val="nil"/>
              <w:right w:val="single" w:sz="4" w:space="0" w:color="auto"/>
            </w:tcBorders>
            <w:shd w:val="clear" w:color="auto" w:fill="auto"/>
            <w:vAlign w:val="bottom"/>
          </w:tcPr>
          <w:p w14:paraId="7296F38C" w14:textId="77777777" w:rsidR="003809C3" w:rsidRPr="006613EF" w:rsidRDefault="003809C3" w:rsidP="003809C3">
            <w:pPr>
              <w:pStyle w:val="TabZahl"/>
              <w:rPr>
                <w:i/>
              </w:rPr>
            </w:pPr>
            <w:r w:rsidRPr="006613EF">
              <w:rPr>
                <w:i/>
              </w:rPr>
              <w:t>2,1</w:t>
            </w:r>
          </w:p>
        </w:tc>
      </w:tr>
      <w:tr w:rsidR="003809C3" w:rsidRPr="00E97278" w14:paraId="5CBB337E"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35B272DF" w14:textId="77777777" w:rsidR="003809C3" w:rsidRPr="004A1AB8" w:rsidRDefault="003809C3" w:rsidP="003809C3">
            <w:pPr>
              <w:pStyle w:val="TabText"/>
            </w:pPr>
            <w:r w:rsidRPr="004A1AB8">
              <w:t>S</w:t>
            </w:r>
            <w:r>
              <w:t>ch</w:t>
            </w:r>
            <w:r w:rsidRPr="004A1AB8">
              <w:t>weden</w:t>
            </w:r>
          </w:p>
        </w:tc>
        <w:tc>
          <w:tcPr>
            <w:tcW w:w="0" w:type="auto"/>
            <w:tcBorders>
              <w:top w:val="nil"/>
              <w:left w:val="single" w:sz="2" w:space="0" w:color="auto"/>
              <w:bottom w:val="nil"/>
              <w:right w:val="nil"/>
            </w:tcBorders>
            <w:shd w:val="clear" w:color="auto" w:fill="FFFFFF"/>
            <w:vAlign w:val="center"/>
          </w:tcPr>
          <w:p w14:paraId="19EDAD48" w14:textId="77777777" w:rsidR="003809C3" w:rsidRPr="004A1AB8" w:rsidRDefault="003809C3" w:rsidP="003809C3">
            <w:pPr>
              <w:pStyle w:val="TabZahl"/>
            </w:pPr>
            <w:r w:rsidRPr="004A1AB8">
              <w:t>38,0</w:t>
            </w:r>
          </w:p>
        </w:tc>
        <w:tc>
          <w:tcPr>
            <w:tcW w:w="0" w:type="auto"/>
            <w:tcBorders>
              <w:top w:val="nil"/>
              <w:left w:val="nil"/>
              <w:bottom w:val="nil"/>
              <w:right w:val="nil"/>
            </w:tcBorders>
            <w:shd w:val="clear" w:color="auto" w:fill="FFFFFF"/>
            <w:vAlign w:val="center"/>
          </w:tcPr>
          <w:p w14:paraId="4E1D5595" w14:textId="77777777" w:rsidR="003809C3" w:rsidRPr="004A1AB8" w:rsidRDefault="003809C3" w:rsidP="003809C3">
            <w:pPr>
              <w:pStyle w:val="TabZahl"/>
            </w:pPr>
            <w:r w:rsidRPr="004A1AB8">
              <w:t>29,8</w:t>
            </w:r>
          </w:p>
        </w:tc>
        <w:tc>
          <w:tcPr>
            <w:tcW w:w="0" w:type="auto"/>
            <w:tcBorders>
              <w:top w:val="nil"/>
              <w:left w:val="nil"/>
              <w:bottom w:val="nil"/>
              <w:right w:val="single" w:sz="2" w:space="0" w:color="auto"/>
            </w:tcBorders>
            <w:shd w:val="clear" w:color="auto" w:fill="FFFFFF"/>
            <w:vAlign w:val="center"/>
          </w:tcPr>
          <w:p w14:paraId="56691855" w14:textId="77777777" w:rsidR="003809C3" w:rsidRPr="004A1AB8" w:rsidRDefault="003809C3" w:rsidP="003809C3">
            <w:pPr>
              <w:pStyle w:val="TabZahl"/>
            </w:pPr>
            <w:r w:rsidRPr="004A1AB8">
              <w:t>28,7</w:t>
            </w:r>
          </w:p>
        </w:tc>
        <w:tc>
          <w:tcPr>
            <w:tcW w:w="0" w:type="auto"/>
            <w:tcBorders>
              <w:top w:val="nil"/>
              <w:left w:val="nil"/>
              <w:bottom w:val="nil"/>
              <w:right w:val="single" w:sz="2" w:space="0" w:color="auto"/>
            </w:tcBorders>
            <w:shd w:val="clear" w:color="auto" w:fill="FFFFFF"/>
            <w:vAlign w:val="bottom"/>
          </w:tcPr>
          <w:p w14:paraId="18D7619A" w14:textId="77777777" w:rsidR="003809C3" w:rsidRPr="006613EF" w:rsidRDefault="003809C3" w:rsidP="003809C3">
            <w:pPr>
              <w:pStyle w:val="TabZahl"/>
              <w:rPr>
                <w:i/>
              </w:rPr>
            </w:pPr>
            <w:r w:rsidRPr="006613EF">
              <w:rPr>
                <w:i/>
              </w:rPr>
              <w:t>-24,4</w:t>
            </w:r>
          </w:p>
        </w:tc>
        <w:tc>
          <w:tcPr>
            <w:tcW w:w="0" w:type="auto"/>
            <w:tcBorders>
              <w:top w:val="nil"/>
              <w:left w:val="single" w:sz="2" w:space="0" w:color="auto"/>
              <w:bottom w:val="nil"/>
              <w:right w:val="nil"/>
            </w:tcBorders>
            <w:shd w:val="clear" w:color="auto" w:fill="FFFFFF"/>
            <w:vAlign w:val="center"/>
          </w:tcPr>
          <w:p w14:paraId="19C819EE" w14:textId="77777777" w:rsidR="003809C3" w:rsidRPr="004A1AB8" w:rsidRDefault="003809C3" w:rsidP="003809C3">
            <w:pPr>
              <w:pStyle w:val="TabZahl"/>
            </w:pPr>
            <w:r w:rsidRPr="004A1AB8">
              <w:t>52,1</w:t>
            </w:r>
          </w:p>
        </w:tc>
        <w:tc>
          <w:tcPr>
            <w:tcW w:w="0" w:type="auto"/>
            <w:tcBorders>
              <w:top w:val="nil"/>
              <w:left w:val="nil"/>
              <w:bottom w:val="nil"/>
              <w:right w:val="nil"/>
            </w:tcBorders>
            <w:shd w:val="clear" w:color="auto" w:fill="FFFFFF"/>
            <w:vAlign w:val="center"/>
          </w:tcPr>
          <w:p w14:paraId="2C976FCB" w14:textId="77777777" w:rsidR="003809C3" w:rsidRPr="004A1AB8" w:rsidRDefault="003809C3" w:rsidP="003809C3">
            <w:pPr>
              <w:pStyle w:val="TabZahl"/>
            </w:pPr>
            <w:r w:rsidRPr="004A1AB8">
              <w:t>68,1</w:t>
            </w:r>
          </w:p>
        </w:tc>
        <w:tc>
          <w:tcPr>
            <w:tcW w:w="0" w:type="auto"/>
            <w:tcBorders>
              <w:top w:val="nil"/>
              <w:left w:val="nil"/>
              <w:bottom w:val="nil"/>
              <w:right w:val="single" w:sz="2" w:space="0" w:color="auto"/>
            </w:tcBorders>
            <w:shd w:val="clear" w:color="auto" w:fill="FFFFFF"/>
            <w:vAlign w:val="center"/>
          </w:tcPr>
          <w:p w14:paraId="48A8784A" w14:textId="77777777" w:rsidR="003809C3" w:rsidRPr="004A1AB8" w:rsidRDefault="003809C3" w:rsidP="003809C3">
            <w:pPr>
              <w:pStyle w:val="TabZahl"/>
            </w:pPr>
            <w:r w:rsidRPr="004A1AB8">
              <w:t>65,0</w:t>
            </w:r>
          </w:p>
        </w:tc>
        <w:tc>
          <w:tcPr>
            <w:tcW w:w="0" w:type="auto"/>
            <w:tcBorders>
              <w:top w:val="nil"/>
              <w:left w:val="nil"/>
              <w:bottom w:val="nil"/>
              <w:right w:val="nil"/>
            </w:tcBorders>
            <w:shd w:val="clear" w:color="auto" w:fill="auto"/>
            <w:vAlign w:val="bottom"/>
          </w:tcPr>
          <w:p w14:paraId="021B9BE8" w14:textId="77777777" w:rsidR="003809C3" w:rsidRPr="00A54539" w:rsidRDefault="003809C3" w:rsidP="003809C3">
            <w:pPr>
              <w:pStyle w:val="TabZahl"/>
            </w:pPr>
            <w:r w:rsidRPr="00A54539">
              <w:t>2,0</w:t>
            </w:r>
          </w:p>
        </w:tc>
        <w:tc>
          <w:tcPr>
            <w:tcW w:w="0" w:type="auto"/>
            <w:tcBorders>
              <w:top w:val="nil"/>
              <w:left w:val="nil"/>
              <w:bottom w:val="nil"/>
              <w:right w:val="nil"/>
            </w:tcBorders>
            <w:shd w:val="clear" w:color="auto" w:fill="auto"/>
            <w:vAlign w:val="bottom"/>
          </w:tcPr>
          <w:p w14:paraId="7838D1C5" w14:textId="77777777" w:rsidR="003809C3" w:rsidRPr="00A54539" w:rsidRDefault="003809C3" w:rsidP="003809C3">
            <w:pPr>
              <w:pStyle w:val="TabZahl"/>
            </w:pPr>
            <w:r w:rsidRPr="00A54539">
              <w:t>2,0</w:t>
            </w:r>
          </w:p>
        </w:tc>
        <w:tc>
          <w:tcPr>
            <w:tcW w:w="0" w:type="auto"/>
            <w:tcBorders>
              <w:top w:val="nil"/>
              <w:left w:val="nil"/>
              <w:bottom w:val="nil"/>
              <w:right w:val="single" w:sz="2" w:space="0" w:color="auto"/>
            </w:tcBorders>
            <w:shd w:val="clear" w:color="auto" w:fill="auto"/>
            <w:vAlign w:val="bottom"/>
          </w:tcPr>
          <w:p w14:paraId="36D45F24" w14:textId="77777777" w:rsidR="003809C3" w:rsidRPr="00A54539" w:rsidRDefault="003809C3" w:rsidP="003809C3">
            <w:pPr>
              <w:pStyle w:val="TabZahl"/>
            </w:pPr>
            <w:r w:rsidRPr="00A54539">
              <w:t>1,9</w:t>
            </w:r>
          </w:p>
        </w:tc>
        <w:tc>
          <w:tcPr>
            <w:tcW w:w="0" w:type="auto"/>
            <w:tcBorders>
              <w:top w:val="nil"/>
              <w:left w:val="single" w:sz="2" w:space="0" w:color="auto"/>
              <w:bottom w:val="nil"/>
              <w:right w:val="single" w:sz="4" w:space="0" w:color="auto"/>
            </w:tcBorders>
            <w:shd w:val="clear" w:color="auto" w:fill="auto"/>
            <w:vAlign w:val="bottom"/>
          </w:tcPr>
          <w:p w14:paraId="0C52BA21" w14:textId="77777777" w:rsidR="003809C3" w:rsidRPr="006613EF" w:rsidRDefault="003809C3" w:rsidP="003809C3">
            <w:pPr>
              <w:pStyle w:val="TabZahl"/>
              <w:rPr>
                <w:i/>
              </w:rPr>
            </w:pPr>
            <w:r w:rsidRPr="006613EF">
              <w:rPr>
                <w:i/>
              </w:rPr>
              <w:t>1,7</w:t>
            </w:r>
          </w:p>
        </w:tc>
      </w:tr>
      <w:tr w:rsidR="003809C3" w:rsidRPr="00E97278" w14:paraId="03049E0B"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14B348C2" w14:textId="77777777" w:rsidR="003809C3" w:rsidRPr="004A1AB8" w:rsidRDefault="003809C3" w:rsidP="003809C3">
            <w:pPr>
              <w:pStyle w:val="TabText"/>
            </w:pPr>
            <w:r>
              <w:t>Italien</w:t>
            </w:r>
          </w:p>
        </w:tc>
        <w:tc>
          <w:tcPr>
            <w:tcW w:w="0" w:type="auto"/>
            <w:tcBorders>
              <w:top w:val="nil"/>
              <w:left w:val="single" w:sz="2" w:space="0" w:color="auto"/>
              <w:bottom w:val="nil"/>
              <w:right w:val="nil"/>
            </w:tcBorders>
            <w:shd w:val="clear" w:color="auto" w:fill="FFFFFF"/>
            <w:vAlign w:val="center"/>
          </w:tcPr>
          <w:p w14:paraId="3CFB081A" w14:textId="77777777" w:rsidR="003809C3" w:rsidRPr="004A1AB8" w:rsidRDefault="003809C3" w:rsidP="003809C3">
            <w:pPr>
              <w:pStyle w:val="TabZahl"/>
            </w:pPr>
            <w:r w:rsidRPr="004A1AB8">
              <w:t>62,7</w:t>
            </w:r>
          </w:p>
        </w:tc>
        <w:tc>
          <w:tcPr>
            <w:tcW w:w="0" w:type="auto"/>
            <w:tcBorders>
              <w:top w:val="nil"/>
              <w:left w:val="nil"/>
              <w:bottom w:val="nil"/>
              <w:right w:val="nil"/>
            </w:tcBorders>
            <w:shd w:val="clear" w:color="auto" w:fill="FFFFFF"/>
            <w:vAlign w:val="center"/>
          </w:tcPr>
          <w:p w14:paraId="0572AE2E" w14:textId="77777777" w:rsidR="003809C3" w:rsidRPr="004A1AB8" w:rsidRDefault="003809C3" w:rsidP="003809C3">
            <w:pPr>
              <w:pStyle w:val="TabZahl"/>
            </w:pPr>
            <w:r w:rsidRPr="004A1AB8">
              <w:t>25,4</w:t>
            </w:r>
          </w:p>
        </w:tc>
        <w:tc>
          <w:tcPr>
            <w:tcW w:w="0" w:type="auto"/>
            <w:tcBorders>
              <w:top w:val="nil"/>
              <w:left w:val="nil"/>
              <w:bottom w:val="nil"/>
              <w:right w:val="single" w:sz="2" w:space="0" w:color="auto"/>
            </w:tcBorders>
            <w:shd w:val="clear" w:color="auto" w:fill="FFFFFF"/>
            <w:vAlign w:val="center"/>
          </w:tcPr>
          <w:p w14:paraId="1B90E14C" w14:textId="77777777" w:rsidR="003809C3" w:rsidRPr="004A1AB8" w:rsidRDefault="003809C3" w:rsidP="003809C3">
            <w:pPr>
              <w:pStyle w:val="TabZahl"/>
            </w:pPr>
            <w:r w:rsidRPr="004A1AB8">
              <w:t>30,1</w:t>
            </w:r>
          </w:p>
        </w:tc>
        <w:tc>
          <w:tcPr>
            <w:tcW w:w="0" w:type="auto"/>
            <w:tcBorders>
              <w:top w:val="nil"/>
              <w:left w:val="nil"/>
              <w:bottom w:val="nil"/>
              <w:right w:val="single" w:sz="2" w:space="0" w:color="auto"/>
            </w:tcBorders>
            <w:shd w:val="clear" w:color="auto" w:fill="FFFFFF"/>
            <w:vAlign w:val="bottom"/>
          </w:tcPr>
          <w:p w14:paraId="201FD822" w14:textId="77777777" w:rsidR="003809C3" w:rsidRPr="006613EF" w:rsidRDefault="003809C3" w:rsidP="003809C3">
            <w:pPr>
              <w:pStyle w:val="TabZahl"/>
              <w:rPr>
                <w:i/>
              </w:rPr>
            </w:pPr>
            <w:r w:rsidRPr="006613EF">
              <w:rPr>
                <w:i/>
              </w:rPr>
              <w:t>-51,9</w:t>
            </w:r>
          </w:p>
        </w:tc>
        <w:tc>
          <w:tcPr>
            <w:tcW w:w="0" w:type="auto"/>
            <w:tcBorders>
              <w:top w:val="nil"/>
              <w:left w:val="single" w:sz="2" w:space="0" w:color="auto"/>
              <w:bottom w:val="nil"/>
              <w:right w:val="nil"/>
            </w:tcBorders>
            <w:shd w:val="clear" w:color="auto" w:fill="FFFFFF"/>
            <w:vAlign w:val="center"/>
          </w:tcPr>
          <w:p w14:paraId="00B35AAF" w14:textId="77777777" w:rsidR="003809C3" w:rsidRPr="004A1AB8" w:rsidRDefault="003809C3" w:rsidP="003809C3">
            <w:pPr>
              <w:pStyle w:val="TabZahl"/>
            </w:pPr>
            <w:r w:rsidRPr="004A1AB8">
              <w:t>56,6</w:t>
            </w:r>
          </w:p>
        </w:tc>
        <w:tc>
          <w:tcPr>
            <w:tcW w:w="0" w:type="auto"/>
            <w:tcBorders>
              <w:top w:val="nil"/>
              <w:left w:val="nil"/>
              <w:bottom w:val="nil"/>
              <w:right w:val="nil"/>
            </w:tcBorders>
            <w:shd w:val="clear" w:color="auto" w:fill="FFFFFF"/>
            <w:vAlign w:val="center"/>
          </w:tcPr>
          <w:p w14:paraId="7BAAA63D" w14:textId="77777777" w:rsidR="003809C3" w:rsidRPr="004A1AB8" w:rsidRDefault="003809C3" w:rsidP="003809C3">
            <w:pPr>
              <w:pStyle w:val="TabZahl"/>
            </w:pPr>
            <w:r w:rsidRPr="004A1AB8">
              <w:t>59,4</w:t>
            </w:r>
          </w:p>
        </w:tc>
        <w:tc>
          <w:tcPr>
            <w:tcW w:w="0" w:type="auto"/>
            <w:tcBorders>
              <w:top w:val="nil"/>
              <w:left w:val="nil"/>
              <w:bottom w:val="nil"/>
              <w:right w:val="single" w:sz="2" w:space="0" w:color="auto"/>
            </w:tcBorders>
            <w:shd w:val="clear" w:color="auto" w:fill="FFFFFF"/>
            <w:vAlign w:val="center"/>
          </w:tcPr>
          <w:p w14:paraId="5CB87AFB" w14:textId="77777777" w:rsidR="003809C3" w:rsidRPr="004A1AB8" w:rsidRDefault="003809C3" w:rsidP="003809C3">
            <w:pPr>
              <w:pStyle w:val="TabZahl"/>
            </w:pPr>
            <w:r w:rsidRPr="004A1AB8">
              <w:t>60,7</w:t>
            </w:r>
          </w:p>
        </w:tc>
        <w:tc>
          <w:tcPr>
            <w:tcW w:w="0" w:type="auto"/>
            <w:tcBorders>
              <w:top w:val="nil"/>
              <w:left w:val="nil"/>
              <w:bottom w:val="nil"/>
              <w:right w:val="nil"/>
            </w:tcBorders>
            <w:shd w:val="clear" w:color="auto" w:fill="auto"/>
            <w:vAlign w:val="bottom"/>
          </w:tcPr>
          <w:p w14:paraId="2C52C820" w14:textId="77777777" w:rsidR="003809C3" w:rsidRPr="00A54539" w:rsidRDefault="003809C3" w:rsidP="003809C3">
            <w:pPr>
              <w:pStyle w:val="TabZahl"/>
            </w:pPr>
            <w:r w:rsidRPr="00A54539">
              <w:t>3,6</w:t>
            </w:r>
          </w:p>
        </w:tc>
        <w:tc>
          <w:tcPr>
            <w:tcW w:w="0" w:type="auto"/>
            <w:tcBorders>
              <w:top w:val="nil"/>
              <w:left w:val="nil"/>
              <w:bottom w:val="nil"/>
              <w:right w:val="nil"/>
            </w:tcBorders>
            <w:shd w:val="clear" w:color="auto" w:fill="auto"/>
            <w:vAlign w:val="bottom"/>
          </w:tcPr>
          <w:p w14:paraId="7ED43E66" w14:textId="77777777" w:rsidR="003809C3" w:rsidRPr="00A54539" w:rsidRDefault="003809C3" w:rsidP="003809C3">
            <w:pPr>
              <w:pStyle w:val="TabZahl"/>
            </w:pPr>
            <w:r w:rsidRPr="00A54539">
              <w:t>1,5</w:t>
            </w:r>
          </w:p>
        </w:tc>
        <w:tc>
          <w:tcPr>
            <w:tcW w:w="0" w:type="auto"/>
            <w:tcBorders>
              <w:top w:val="nil"/>
              <w:left w:val="nil"/>
              <w:bottom w:val="nil"/>
              <w:right w:val="single" w:sz="2" w:space="0" w:color="auto"/>
            </w:tcBorders>
            <w:shd w:val="clear" w:color="auto" w:fill="auto"/>
            <w:vAlign w:val="bottom"/>
          </w:tcPr>
          <w:p w14:paraId="2F6AD9E6" w14:textId="77777777" w:rsidR="003809C3" w:rsidRPr="00A54539" w:rsidRDefault="003809C3" w:rsidP="003809C3">
            <w:pPr>
              <w:pStyle w:val="TabZahl"/>
            </w:pPr>
            <w:r w:rsidRPr="00A54539">
              <w:t>1,8</w:t>
            </w:r>
          </w:p>
        </w:tc>
        <w:tc>
          <w:tcPr>
            <w:tcW w:w="0" w:type="auto"/>
            <w:tcBorders>
              <w:top w:val="nil"/>
              <w:left w:val="single" w:sz="2" w:space="0" w:color="auto"/>
              <w:bottom w:val="nil"/>
              <w:right w:val="single" w:sz="4" w:space="0" w:color="auto"/>
            </w:tcBorders>
            <w:shd w:val="clear" w:color="auto" w:fill="auto"/>
            <w:vAlign w:val="bottom"/>
          </w:tcPr>
          <w:p w14:paraId="3136165C" w14:textId="77777777" w:rsidR="003809C3" w:rsidRPr="006613EF" w:rsidRDefault="003809C3" w:rsidP="003809C3">
            <w:pPr>
              <w:pStyle w:val="TabZahl"/>
              <w:rPr>
                <w:i/>
              </w:rPr>
            </w:pPr>
            <w:r w:rsidRPr="006613EF">
              <w:rPr>
                <w:i/>
              </w:rPr>
              <w:t>1,6</w:t>
            </w:r>
          </w:p>
        </w:tc>
      </w:tr>
      <w:tr w:rsidR="003809C3" w:rsidRPr="00E97278" w14:paraId="766540B1"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632FBE92" w14:textId="77777777" w:rsidR="003809C3" w:rsidRPr="004A1AB8" w:rsidRDefault="003809C3" w:rsidP="003809C3">
            <w:pPr>
              <w:pStyle w:val="TabText"/>
            </w:pPr>
            <w:r w:rsidRPr="004A1AB8">
              <w:t>Slo</w:t>
            </w:r>
            <w:r>
              <w:t>w</w:t>
            </w:r>
            <w:r w:rsidRPr="004A1AB8">
              <w:t>ak</w:t>
            </w:r>
            <w:r>
              <w:t>ei</w:t>
            </w:r>
          </w:p>
        </w:tc>
        <w:tc>
          <w:tcPr>
            <w:tcW w:w="0" w:type="auto"/>
            <w:tcBorders>
              <w:top w:val="nil"/>
              <w:left w:val="single" w:sz="2" w:space="0" w:color="auto"/>
              <w:bottom w:val="nil"/>
              <w:right w:val="nil"/>
            </w:tcBorders>
            <w:shd w:val="clear" w:color="auto" w:fill="FFFFFF"/>
            <w:vAlign w:val="center"/>
          </w:tcPr>
          <w:p w14:paraId="39AED82F" w14:textId="77777777" w:rsidR="003809C3" w:rsidRPr="004A1AB8" w:rsidRDefault="003809C3" w:rsidP="003809C3">
            <w:pPr>
              <w:pStyle w:val="TabZahl"/>
            </w:pPr>
            <w:r w:rsidRPr="004A1AB8">
              <w:t>17,9</w:t>
            </w:r>
          </w:p>
        </w:tc>
        <w:tc>
          <w:tcPr>
            <w:tcW w:w="0" w:type="auto"/>
            <w:tcBorders>
              <w:top w:val="nil"/>
              <w:left w:val="nil"/>
              <w:bottom w:val="nil"/>
              <w:right w:val="nil"/>
            </w:tcBorders>
            <w:shd w:val="clear" w:color="auto" w:fill="FFFFFF"/>
            <w:vAlign w:val="center"/>
          </w:tcPr>
          <w:p w14:paraId="03A85832" w14:textId="77777777" w:rsidR="003809C3" w:rsidRPr="004A1AB8" w:rsidRDefault="003809C3" w:rsidP="003809C3">
            <w:pPr>
              <w:pStyle w:val="TabZahl"/>
            </w:pPr>
            <w:r w:rsidRPr="004A1AB8">
              <w:t>21,1</w:t>
            </w:r>
          </w:p>
        </w:tc>
        <w:tc>
          <w:tcPr>
            <w:tcW w:w="0" w:type="auto"/>
            <w:tcBorders>
              <w:top w:val="nil"/>
              <w:left w:val="nil"/>
              <w:bottom w:val="nil"/>
              <w:right w:val="single" w:sz="2" w:space="0" w:color="auto"/>
            </w:tcBorders>
            <w:shd w:val="clear" w:color="auto" w:fill="FFFFFF"/>
            <w:vAlign w:val="center"/>
          </w:tcPr>
          <w:p w14:paraId="6C4C36D3" w14:textId="77777777" w:rsidR="003809C3" w:rsidRPr="004A1AB8" w:rsidRDefault="003809C3" w:rsidP="003809C3">
            <w:pPr>
              <w:pStyle w:val="TabZahl"/>
            </w:pPr>
            <w:r w:rsidRPr="004A1AB8">
              <w:t>22,0</w:t>
            </w:r>
          </w:p>
        </w:tc>
        <w:tc>
          <w:tcPr>
            <w:tcW w:w="0" w:type="auto"/>
            <w:tcBorders>
              <w:top w:val="nil"/>
              <w:left w:val="nil"/>
              <w:bottom w:val="nil"/>
              <w:right w:val="single" w:sz="2" w:space="0" w:color="auto"/>
            </w:tcBorders>
            <w:shd w:val="clear" w:color="auto" w:fill="FFFFFF"/>
            <w:vAlign w:val="bottom"/>
          </w:tcPr>
          <w:p w14:paraId="42E0337D" w14:textId="77777777" w:rsidR="003809C3" w:rsidRPr="006613EF" w:rsidRDefault="003809C3" w:rsidP="003809C3">
            <w:pPr>
              <w:pStyle w:val="TabZahl"/>
              <w:rPr>
                <w:i/>
              </w:rPr>
            </w:pPr>
            <w:r w:rsidRPr="006613EF">
              <w:rPr>
                <w:i/>
              </w:rPr>
              <w:t>+22,8</w:t>
            </w:r>
          </w:p>
        </w:tc>
        <w:tc>
          <w:tcPr>
            <w:tcW w:w="0" w:type="auto"/>
            <w:tcBorders>
              <w:top w:val="nil"/>
              <w:left w:val="single" w:sz="2" w:space="0" w:color="auto"/>
              <w:bottom w:val="nil"/>
              <w:right w:val="nil"/>
            </w:tcBorders>
            <w:shd w:val="clear" w:color="auto" w:fill="FFFFFF"/>
            <w:vAlign w:val="center"/>
          </w:tcPr>
          <w:p w14:paraId="2E241F8C" w14:textId="77777777" w:rsidR="003809C3" w:rsidRPr="004A1AB8" w:rsidRDefault="003809C3" w:rsidP="003809C3">
            <w:pPr>
              <w:pStyle w:val="TabZahl"/>
            </w:pPr>
            <w:r w:rsidRPr="004A1AB8">
              <w:t>54,5</w:t>
            </w:r>
          </w:p>
        </w:tc>
        <w:tc>
          <w:tcPr>
            <w:tcW w:w="0" w:type="auto"/>
            <w:tcBorders>
              <w:top w:val="nil"/>
              <w:left w:val="nil"/>
              <w:bottom w:val="nil"/>
              <w:right w:val="nil"/>
            </w:tcBorders>
            <w:shd w:val="clear" w:color="auto" w:fill="FFFFFF"/>
            <w:vAlign w:val="center"/>
          </w:tcPr>
          <w:p w14:paraId="3ADB0F3B" w14:textId="77777777" w:rsidR="003809C3" w:rsidRPr="004A1AB8" w:rsidRDefault="003809C3" w:rsidP="003809C3">
            <w:pPr>
              <w:pStyle w:val="TabZahl"/>
            </w:pPr>
            <w:r w:rsidRPr="004A1AB8">
              <w:t>60,4</w:t>
            </w:r>
          </w:p>
        </w:tc>
        <w:tc>
          <w:tcPr>
            <w:tcW w:w="0" w:type="auto"/>
            <w:tcBorders>
              <w:top w:val="nil"/>
              <w:left w:val="nil"/>
              <w:bottom w:val="nil"/>
              <w:right w:val="single" w:sz="2" w:space="0" w:color="auto"/>
            </w:tcBorders>
            <w:shd w:val="clear" w:color="auto" w:fill="FFFFFF"/>
            <w:vAlign w:val="center"/>
          </w:tcPr>
          <w:p w14:paraId="00E42E51" w14:textId="77777777" w:rsidR="003809C3" w:rsidRPr="004A1AB8" w:rsidRDefault="003809C3" w:rsidP="003809C3">
            <w:pPr>
              <w:pStyle w:val="TabZahl"/>
            </w:pPr>
            <w:r w:rsidRPr="004A1AB8">
              <w:t>58,5</w:t>
            </w:r>
          </w:p>
        </w:tc>
        <w:tc>
          <w:tcPr>
            <w:tcW w:w="0" w:type="auto"/>
            <w:tcBorders>
              <w:top w:val="nil"/>
              <w:left w:val="nil"/>
              <w:bottom w:val="nil"/>
              <w:right w:val="nil"/>
            </w:tcBorders>
            <w:shd w:val="clear" w:color="auto" w:fill="auto"/>
            <w:vAlign w:val="bottom"/>
          </w:tcPr>
          <w:p w14:paraId="4CD191C5" w14:textId="77777777" w:rsidR="003809C3" w:rsidRPr="00A54539" w:rsidRDefault="003809C3" w:rsidP="003809C3">
            <w:pPr>
              <w:pStyle w:val="TabZahl"/>
            </w:pPr>
            <w:r w:rsidRPr="00A54539">
              <w:t>1,0</w:t>
            </w:r>
          </w:p>
        </w:tc>
        <w:tc>
          <w:tcPr>
            <w:tcW w:w="0" w:type="auto"/>
            <w:tcBorders>
              <w:top w:val="nil"/>
              <w:left w:val="nil"/>
              <w:bottom w:val="nil"/>
              <w:right w:val="nil"/>
            </w:tcBorders>
            <w:shd w:val="clear" w:color="auto" w:fill="auto"/>
            <w:vAlign w:val="bottom"/>
          </w:tcPr>
          <w:p w14:paraId="1ED22330" w14:textId="77777777" w:rsidR="003809C3" w:rsidRPr="00A54539" w:rsidRDefault="003809C3" w:rsidP="003809C3">
            <w:pPr>
              <w:pStyle w:val="TabZahl"/>
            </w:pPr>
            <w:r w:rsidRPr="00A54539">
              <w:t>1,3</w:t>
            </w:r>
          </w:p>
        </w:tc>
        <w:tc>
          <w:tcPr>
            <w:tcW w:w="0" w:type="auto"/>
            <w:tcBorders>
              <w:top w:val="nil"/>
              <w:left w:val="nil"/>
              <w:bottom w:val="nil"/>
              <w:right w:val="single" w:sz="2" w:space="0" w:color="auto"/>
            </w:tcBorders>
            <w:shd w:val="clear" w:color="auto" w:fill="auto"/>
            <w:vAlign w:val="bottom"/>
          </w:tcPr>
          <w:p w14:paraId="7E9CA799" w14:textId="77777777" w:rsidR="003809C3" w:rsidRPr="00A54539" w:rsidRDefault="003809C3" w:rsidP="003809C3">
            <w:pPr>
              <w:pStyle w:val="TabZahl"/>
            </w:pPr>
            <w:r w:rsidRPr="00A54539">
              <w:t>1,3</w:t>
            </w:r>
          </w:p>
        </w:tc>
        <w:tc>
          <w:tcPr>
            <w:tcW w:w="0" w:type="auto"/>
            <w:tcBorders>
              <w:top w:val="nil"/>
              <w:left w:val="single" w:sz="2" w:space="0" w:color="auto"/>
              <w:bottom w:val="nil"/>
              <w:right w:val="single" w:sz="4" w:space="0" w:color="auto"/>
            </w:tcBorders>
            <w:shd w:val="clear" w:color="auto" w:fill="auto"/>
            <w:vAlign w:val="bottom"/>
          </w:tcPr>
          <w:p w14:paraId="5AD69D81" w14:textId="77777777" w:rsidR="003809C3" w:rsidRPr="006613EF" w:rsidRDefault="003809C3" w:rsidP="003809C3">
            <w:pPr>
              <w:pStyle w:val="TabZahl"/>
              <w:rPr>
                <w:i/>
              </w:rPr>
            </w:pPr>
            <w:r w:rsidRPr="006613EF">
              <w:rPr>
                <w:i/>
              </w:rPr>
              <w:t>1,1</w:t>
            </w:r>
          </w:p>
        </w:tc>
      </w:tr>
      <w:tr w:rsidR="003809C3" w:rsidRPr="00E97278" w14:paraId="0CACE248"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256FB68C" w14:textId="77777777" w:rsidR="003809C3" w:rsidRPr="004A1AB8" w:rsidRDefault="003809C3" w:rsidP="003809C3">
            <w:pPr>
              <w:pStyle w:val="TabText"/>
            </w:pPr>
            <w:r w:rsidRPr="004A1AB8">
              <w:t>R</w:t>
            </w:r>
            <w:r>
              <w:t>u</w:t>
            </w:r>
            <w:r w:rsidRPr="004A1AB8">
              <w:t>m</w:t>
            </w:r>
            <w:r>
              <w:t>ä</w:t>
            </w:r>
            <w:r w:rsidRPr="004A1AB8">
              <w:t>n</w:t>
            </w:r>
            <w:r>
              <w:t>en</w:t>
            </w:r>
          </w:p>
        </w:tc>
        <w:tc>
          <w:tcPr>
            <w:tcW w:w="0" w:type="auto"/>
            <w:tcBorders>
              <w:top w:val="nil"/>
              <w:left w:val="single" w:sz="2" w:space="0" w:color="auto"/>
              <w:bottom w:val="nil"/>
              <w:right w:val="nil"/>
            </w:tcBorders>
            <w:shd w:val="clear" w:color="auto" w:fill="FFFFFF"/>
            <w:vAlign w:val="center"/>
          </w:tcPr>
          <w:p w14:paraId="49BAD03B" w14:textId="77777777" w:rsidR="003809C3" w:rsidRPr="004A1AB8" w:rsidRDefault="003809C3" w:rsidP="003809C3">
            <w:pPr>
              <w:pStyle w:val="TabZahl"/>
            </w:pPr>
            <w:r w:rsidRPr="004A1AB8">
              <w:t>22,0</w:t>
            </w:r>
          </w:p>
        </w:tc>
        <w:tc>
          <w:tcPr>
            <w:tcW w:w="0" w:type="auto"/>
            <w:tcBorders>
              <w:top w:val="nil"/>
              <w:left w:val="nil"/>
              <w:bottom w:val="nil"/>
              <w:right w:val="nil"/>
            </w:tcBorders>
            <w:shd w:val="clear" w:color="auto" w:fill="FFFFFF"/>
            <w:vAlign w:val="center"/>
          </w:tcPr>
          <w:p w14:paraId="1ED34A31" w14:textId="77777777" w:rsidR="003809C3" w:rsidRPr="004A1AB8" w:rsidRDefault="003809C3" w:rsidP="003809C3">
            <w:pPr>
              <w:pStyle w:val="TabZahl"/>
            </w:pPr>
            <w:r w:rsidRPr="004A1AB8">
              <w:t>23,7</w:t>
            </w:r>
          </w:p>
        </w:tc>
        <w:tc>
          <w:tcPr>
            <w:tcW w:w="0" w:type="auto"/>
            <w:tcBorders>
              <w:top w:val="nil"/>
              <w:left w:val="nil"/>
              <w:bottom w:val="nil"/>
              <w:right w:val="single" w:sz="2" w:space="0" w:color="auto"/>
            </w:tcBorders>
            <w:shd w:val="clear" w:color="auto" w:fill="FFFFFF"/>
            <w:vAlign w:val="center"/>
          </w:tcPr>
          <w:p w14:paraId="2AD1FCB7" w14:textId="77777777" w:rsidR="003809C3" w:rsidRPr="004A1AB8" w:rsidRDefault="003809C3" w:rsidP="003809C3">
            <w:pPr>
              <w:pStyle w:val="TabZahl"/>
            </w:pPr>
            <w:r w:rsidRPr="004A1AB8">
              <w:t>20,2</w:t>
            </w:r>
          </w:p>
        </w:tc>
        <w:tc>
          <w:tcPr>
            <w:tcW w:w="0" w:type="auto"/>
            <w:tcBorders>
              <w:top w:val="nil"/>
              <w:left w:val="nil"/>
              <w:bottom w:val="nil"/>
              <w:right w:val="single" w:sz="2" w:space="0" w:color="auto"/>
            </w:tcBorders>
            <w:shd w:val="clear" w:color="auto" w:fill="FFFFFF"/>
            <w:vAlign w:val="bottom"/>
          </w:tcPr>
          <w:p w14:paraId="54D8B3D3" w14:textId="77777777" w:rsidR="003809C3" w:rsidRPr="006613EF" w:rsidRDefault="003809C3" w:rsidP="003809C3">
            <w:pPr>
              <w:pStyle w:val="TabZahl"/>
              <w:rPr>
                <w:i/>
              </w:rPr>
            </w:pPr>
            <w:r w:rsidRPr="006613EF">
              <w:rPr>
                <w:i/>
              </w:rPr>
              <w:t>-8,3</w:t>
            </w:r>
          </w:p>
        </w:tc>
        <w:tc>
          <w:tcPr>
            <w:tcW w:w="0" w:type="auto"/>
            <w:tcBorders>
              <w:top w:val="nil"/>
              <w:left w:val="single" w:sz="2" w:space="0" w:color="auto"/>
              <w:bottom w:val="nil"/>
              <w:right w:val="nil"/>
            </w:tcBorders>
            <w:shd w:val="clear" w:color="auto" w:fill="FFFFFF"/>
            <w:vAlign w:val="center"/>
          </w:tcPr>
          <w:p w14:paraId="18777A19" w14:textId="77777777" w:rsidR="003809C3" w:rsidRPr="004A1AB8" w:rsidRDefault="003809C3" w:rsidP="003809C3">
            <w:pPr>
              <w:pStyle w:val="TabZahl"/>
            </w:pPr>
            <w:r w:rsidRPr="004A1AB8">
              <w:t>38,0</w:t>
            </w:r>
          </w:p>
        </w:tc>
        <w:tc>
          <w:tcPr>
            <w:tcW w:w="0" w:type="auto"/>
            <w:tcBorders>
              <w:top w:val="nil"/>
              <w:left w:val="nil"/>
              <w:bottom w:val="nil"/>
              <w:right w:val="nil"/>
            </w:tcBorders>
            <w:shd w:val="clear" w:color="auto" w:fill="FFFFFF"/>
            <w:vAlign w:val="center"/>
          </w:tcPr>
          <w:p w14:paraId="3A93DFC2" w14:textId="77777777" w:rsidR="003809C3" w:rsidRPr="004A1AB8" w:rsidRDefault="003809C3" w:rsidP="003809C3">
            <w:pPr>
              <w:pStyle w:val="TabZahl"/>
            </w:pPr>
            <w:r w:rsidRPr="004A1AB8">
              <w:t>40,4</w:t>
            </w:r>
          </w:p>
        </w:tc>
        <w:tc>
          <w:tcPr>
            <w:tcW w:w="0" w:type="auto"/>
            <w:tcBorders>
              <w:top w:val="nil"/>
              <w:left w:val="nil"/>
              <w:bottom w:val="nil"/>
              <w:right w:val="single" w:sz="2" w:space="0" w:color="auto"/>
            </w:tcBorders>
            <w:shd w:val="clear" w:color="auto" w:fill="FFFFFF"/>
            <w:vAlign w:val="center"/>
          </w:tcPr>
          <w:p w14:paraId="55FBE4AD" w14:textId="77777777" w:rsidR="003809C3" w:rsidRPr="004A1AB8" w:rsidRDefault="003809C3" w:rsidP="003809C3">
            <w:pPr>
              <w:pStyle w:val="TabZahl"/>
            </w:pPr>
            <w:r w:rsidRPr="004A1AB8">
              <w:t>46,3</w:t>
            </w:r>
          </w:p>
        </w:tc>
        <w:tc>
          <w:tcPr>
            <w:tcW w:w="0" w:type="auto"/>
            <w:tcBorders>
              <w:top w:val="nil"/>
              <w:left w:val="nil"/>
              <w:bottom w:val="nil"/>
              <w:right w:val="nil"/>
            </w:tcBorders>
            <w:shd w:val="clear" w:color="auto" w:fill="auto"/>
            <w:vAlign w:val="bottom"/>
          </w:tcPr>
          <w:p w14:paraId="3B809A76" w14:textId="77777777" w:rsidR="003809C3" w:rsidRPr="00A54539" w:rsidRDefault="003809C3" w:rsidP="003809C3">
            <w:pPr>
              <w:pStyle w:val="TabZahl"/>
            </w:pPr>
            <w:r w:rsidRPr="00A54539">
              <w:t>0,8</w:t>
            </w:r>
          </w:p>
        </w:tc>
        <w:tc>
          <w:tcPr>
            <w:tcW w:w="0" w:type="auto"/>
            <w:tcBorders>
              <w:top w:val="nil"/>
              <w:left w:val="nil"/>
              <w:bottom w:val="nil"/>
              <w:right w:val="nil"/>
            </w:tcBorders>
            <w:shd w:val="clear" w:color="auto" w:fill="auto"/>
            <w:vAlign w:val="bottom"/>
          </w:tcPr>
          <w:p w14:paraId="4FB283FF" w14:textId="77777777" w:rsidR="003809C3" w:rsidRPr="00A54539" w:rsidRDefault="003809C3" w:rsidP="003809C3">
            <w:pPr>
              <w:pStyle w:val="TabZahl"/>
            </w:pPr>
            <w:r w:rsidRPr="00A54539">
              <w:t>1,0</w:t>
            </w:r>
          </w:p>
        </w:tc>
        <w:tc>
          <w:tcPr>
            <w:tcW w:w="0" w:type="auto"/>
            <w:tcBorders>
              <w:top w:val="nil"/>
              <w:left w:val="nil"/>
              <w:bottom w:val="nil"/>
              <w:right w:val="single" w:sz="2" w:space="0" w:color="auto"/>
            </w:tcBorders>
            <w:shd w:val="clear" w:color="auto" w:fill="auto"/>
            <w:vAlign w:val="bottom"/>
          </w:tcPr>
          <w:p w14:paraId="0E7EB365" w14:textId="77777777" w:rsidR="003809C3" w:rsidRPr="00A54539" w:rsidRDefault="003809C3" w:rsidP="003809C3">
            <w:pPr>
              <w:pStyle w:val="TabZahl"/>
            </w:pPr>
            <w:r w:rsidRPr="00A54539">
              <w:t>0,9</w:t>
            </w:r>
          </w:p>
        </w:tc>
        <w:tc>
          <w:tcPr>
            <w:tcW w:w="0" w:type="auto"/>
            <w:tcBorders>
              <w:top w:val="nil"/>
              <w:left w:val="single" w:sz="2" w:space="0" w:color="auto"/>
              <w:bottom w:val="nil"/>
              <w:right w:val="single" w:sz="4" w:space="0" w:color="auto"/>
            </w:tcBorders>
            <w:shd w:val="clear" w:color="auto" w:fill="auto"/>
            <w:vAlign w:val="bottom"/>
          </w:tcPr>
          <w:p w14:paraId="2DB4D06E" w14:textId="77777777" w:rsidR="003809C3" w:rsidRPr="006613EF" w:rsidRDefault="003809C3" w:rsidP="003809C3">
            <w:pPr>
              <w:pStyle w:val="TabZahl"/>
              <w:rPr>
                <w:i/>
              </w:rPr>
            </w:pPr>
            <w:r w:rsidRPr="006613EF">
              <w:rPr>
                <w:i/>
              </w:rPr>
              <w:t>0,8</w:t>
            </w:r>
          </w:p>
        </w:tc>
      </w:tr>
      <w:tr w:rsidR="003809C3" w:rsidRPr="00E97278" w14:paraId="2A96B97C"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5F71A139" w14:textId="77777777" w:rsidR="003809C3" w:rsidRPr="004A1AB8" w:rsidRDefault="003809C3" w:rsidP="003809C3">
            <w:pPr>
              <w:pStyle w:val="TabText"/>
            </w:pPr>
            <w:r w:rsidRPr="004A1AB8">
              <w:t>Lit</w:t>
            </w:r>
            <w:r>
              <w:t>auen</w:t>
            </w:r>
          </w:p>
        </w:tc>
        <w:tc>
          <w:tcPr>
            <w:tcW w:w="0" w:type="auto"/>
            <w:tcBorders>
              <w:top w:val="nil"/>
              <w:left w:val="single" w:sz="2" w:space="0" w:color="auto"/>
              <w:bottom w:val="nil"/>
              <w:right w:val="nil"/>
            </w:tcBorders>
            <w:shd w:val="clear" w:color="auto" w:fill="FFFFFF"/>
            <w:vAlign w:val="center"/>
          </w:tcPr>
          <w:p w14:paraId="2542E2F9" w14:textId="77777777" w:rsidR="003809C3" w:rsidRPr="004A1AB8" w:rsidRDefault="003809C3" w:rsidP="003809C3">
            <w:pPr>
              <w:pStyle w:val="TabZahl"/>
            </w:pPr>
            <w:r w:rsidRPr="004A1AB8">
              <w:t>15,3</w:t>
            </w:r>
          </w:p>
        </w:tc>
        <w:tc>
          <w:tcPr>
            <w:tcW w:w="0" w:type="auto"/>
            <w:tcBorders>
              <w:top w:val="nil"/>
              <w:left w:val="nil"/>
              <w:bottom w:val="nil"/>
              <w:right w:val="nil"/>
            </w:tcBorders>
            <w:shd w:val="clear" w:color="auto" w:fill="FFFFFF"/>
            <w:vAlign w:val="center"/>
          </w:tcPr>
          <w:p w14:paraId="120A2714" w14:textId="77777777" w:rsidR="003809C3" w:rsidRPr="004A1AB8" w:rsidRDefault="003809C3" w:rsidP="003809C3">
            <w:pPr>
              <w:pStyle w:val="TabZahl"/>
            </w:pPr>
            <w:r w:rsidRPr="004A1AB8">
              <w:t>13,9</w:t>
            </w:r>
          </w:p>
        </w:tc>
        <w:tc>
          <w:tcPr>
            <w:tcW w:w="0" w:type="auto"/>
            <w:tcBorders>
              <w:top w:val="nil"/>
              <w:left w:val="nil"/>
              <w:bottom w:val="nil"/>
              <w:right w:val="single" w:sz="2" w:space="0" w:color="auto"/>
            </w:tcBorders>
            <w:shd w:val="clear" w:color="auto" w:fill="FFFFFF"/>
            <w:vAlign w:val="center"/>
          </w:tcPr>
          <w:p w14:paraId="2A89DBB8" w14:textId="77777777" w:rsidR="003809C3" w:rsidRPr="004A1AB8" w:rsidRDefault="003809C3" w:rsidP="003809C3">
            <w:pPr>
              <w:pStyle w:val="TabZahl"/>
            </w:pPr>
            <w:r w:rsidRPr="004A1AB8">
              <w:t>13,9</w:t>
            </w:r>
          </w:p>
        </w:tc>
        <w:tc>
          <w:tcPr>
            <w:tcW w:w="0" w:type="auto"/>
            <w:tcBorders>
              <w:top w:val="nil"/>
              <w:left w:val="nil"/>
              <w:bottom w:val="nil"/>
              <w:right w:val="single" w:sz="2" w:space="0" w:color="auto"/>
            </w:tcBorders>
            <w:shd w:val="clear" w:color="auto" w:fill="FFFFFF"/>
            <w:vAlign w:val="bottom"/>
          </w:tcPr>
          <w:p w14:paraId="05BEF731" w14:textId="77777777" w:rsidR="003809C3" w:rsidRPr="006613EF" w:rsidRDefault="003809C3" w:rsidP="003809C3">
            <w:pPr>
              <w:pStyle w:val="TabZahl"/>
              <w:rPr>
                <w:i/>
              </w:rPr>
            </w:pPr>
            <w:r w:rsidRPr="006613EF">
              <w:rPr>
                <w:i/>
              </w:rPr>
              <w:t>-9,2</w:t>
            </w:r>
          </w:p>
        </w:tc>
        <w:tc>
          <w:tcPr>
            <w:tcW w:w="0" w:type="auto"/>
            <w:tcBorders>
              <w:top w:val="nil"/>
              <w:left w:val="single" w:sz="2" w:space="0" w:color="auto"/>
              <w:bottom w:val="nil"/>
              <w:right w:val="nil"/>
            </w:tcBorders>
            <w:shd w:val="clear" w:color="auto" w:fill="FFFFFF"/>
            <w:vAlign w:val="center"/>
          </w:tcPr>
          <w:p w14:paraId="0A1DC202" w14:textId="77777777" w:rsidR="003809C3" w:rsidRPr="004A1AB8" w:rsidRDefault="003809C3" w:rsidP="003809C3">
            <w:pPr>
              <w:pStyle w:val="TabZahl"/>
            </w:pPr>
            <w:r w:rsidRPr="004A1AB8">
              <w:t>46,2</w:t>
            </w:r>
          </w:p>
        </w:tc>
        <w:tc>
          <w:tcPr>
            <w:tcW w:w="0" w:type="auto"/>
            <w:tcBorders>
              <w:top w:val="nil"/>
              <w:left w:val="nil"/>
              <w:bottom w:val="nil"/>
              <w:right w:val="nil"/>
            </w:tcBorders>
            <w:shd w:val="clear" w:color="auto" w:fill="FFFFFF"/>
            <w:vAlign w:val="center"/>
          </w:tcPr>
          <w:p w14:paraId="32A88AD6" w14:textId="77777777" w:rsidR="003809C3" w:rsidRPr="004A1AB8" w:rsidRDefault="003809C3" w:rsidP="003809C3">
            <w:pPr>
              <w:pStyle w:val="TabZahl"/>
            </w:pPr>
            <w:r w:rsidRPr="004A1AB8">
              <w:t>68,1</w:t>
            </w:r>
          </w:p>
        </w:tc>
        <w:tc>
          <w:tcPr>
            <w:tcW w:w="0" w:type="auto"/>
            <w:tcBorders>
              <w:top w:val="nil"/>
              <w:left w:val="nil"/>
              <w:bottom w:val="nil"/>
              <w:right w:val="single" w:sz="2" w:space="0" w:color="auto"/>
            </w:tcBorders>
            <w:shd w:val="clear" w:color="auto" w:fill="FFFFFF"/>
            <w:vAlign w:val="center"/>
          </w:tcPr>
          <w:p w14:paraId="06E311DB" w14:textId="77777777" w:rsidR="003809C3" w:rsidRPr="004A1AB8" w:rsidRDefault="003809C3" w:rsidP="003809C3">
            <w:pPr>
              <w:pStyle w:val="TabZahl"/>
            </w:pPr>
            <w:r w:rsidRPr="004A1AB8">
              <w:t>55,8</w:t>
            </w:r>
          </w:p>
        </w:tc>
        <w:tc>
          <w:tcPr>
            <w:tcW w:w="0" w:type="auto"/>
            <w:tcBorders>
              <w:top w:val="nil"/>
              <w:left w:val="nil"/>
              <w:bottom w:val="nil"/>
              <w:right w:val="nil"/>
            </w:tcBorders>
            <w:shd w:val="clear" w:color="auto" w:fill="auto"/>
            <w:vAlign w:val="bottom"/>
          </w:tcPr>
          <w:p w14:paraId="5030B76E" w14:textId="77777777" w:rsidR="003809C3" w:rsidRPr="00A54539" w:rsidRDefault="003809C3" w:rsidP="003809C3">
            <w:pPr>
              <w:pStyle w:val="TabZahl"/>
            </w:pPr>
            <w:r w:rsidRPr="00A54539">
              <w:t>0,7</w:t>
            </w:r>
          </w:p>
        </w:tc>
        <w:tc>
          <w:tcPr>
            <w:tcW w:w="0" w:type="auto"/>
            <w:tcBorders>
              <w:top w:val="nil"/>
              <w:left w:val="nil"/>
              <w:bottom w:val="nil"/>
              <w:right w:val="nil"/>
            </w:tcBorders>
            <w:shd w:val="clear" w:color="auto" w:fill="auto"/>
            <w:vAlign w:val="bottom"/>
          </w:tcPr>
          <w:p w14:paraId="77F9CBA0" w14:textId="77777777" w:rsidR="003809C3" w:rsidRPr="00A54539" w:rsidRDefault="003809C3" w:rsidP="003809C3">
            <w:pPr>
              <w:pStyle w:val="TabZahl"/>
            </w:pPr>
            <w:r w:rsidRPr="00A54539">
              <w:t>0,9</w:t>
            </w:r>
          </w:p>
        </w:tc>
        <w:tc>
          <w:tcPr>
            <w:tcW w:w="0" w:type="auto"/>
            <w:tcBorders>
              <w:top w:val="nil"/>
              <w:left w:val="nil"/>
              <w:bottom w:val="nil"/>
              <w:right w:val="single" w:sz="2" w:space="0" w:color="auto"/>
            </w:tcBorders>
            <w:shd w:val="clear" w:color="auto" w:fill="auto"/>
            <w:vAlign w:val="bottom"/>
          </w:tcPr>
          <w:p w14:paraId="4505C311" w14:textId="77777777" w:rsidR="003809C3" w:rsidRPr="00A54539" w:rsidRDefault="003809C3" w:rsidP="003809C3">
            <w:pPr>
              <w:pStyle w:val="TabZahl"/>
            </w:pPr>
            <w:r w:rsidRPr="00A54539">
              <w:t>0,8</w:t>
            </w:r>
          </w:p>
        </w:tc>
        <w:tc>
          <w:tcPr>
            <w:tcW w:w="0" w:type="auto"/>
            <w:tcBorders>
              <w:top w:val="nil"/>
              <w:left w:val="single" w:sz="2" w:space="0" w:color="auto"/>
              <w:bottom w:val="nil"/>
              <w:right w:val="single" w:sz="4" w:space="0" w:color="auto"/>
            </w:tcBorders>
            <w:shd w:val="clear" w:color="auto" w:fill="auto"/>
            <w:vAlign w:val="bottom"/>
          </w:tcPr>
          <w:p w14:paraId="09194C74" w14:textId="77777777" w:rsidR="003809C3" w:rsidRPr="006613EF" w:rsidRDefault="003809C3" w:rsidP="003809C3">
            <w:pPr>
              <w:pStyle w:val="TabZahl"/>
              <w:rPr>
                <w:i/>
              </w:rPr>
            </w:pPr>
            <w:r w:rsidRPr="006613EF">
              <w:rPr>
                <w:i/>
              </w:rPr>
              <w:t>0,7</w:t>
            </w:r>
          </w:p>
        </w:tc>
      </w:tr>
      <w:tr w:rsidR="003809C3" w:rsidRPr="00E97278" w14:paraId="0A7CE6B1"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73569E7D" w14:textId="77777777" w:rsidR="003809C3" w:rsidRPr="004A1AB8" w:rsidRDefault="003809C3" w:rsidP="003809C3">
            <w:pPr>
              <w:pStyle w:val="TabText"/>
            </w:pPr>
            <w:r>
              <w:t>Ungarn</w:t>
            </w:r>
          </w:p>
        </w:tc>
        <w:tc>
          <w:tcPr>
            <w:tcW w:w="0" w:type="auto"/>
            <w:tcBorders>
              <w:top w:val="nil"/>
              <w:left w:val="single" w:sz="2" w:space="0" w:color="auto"/>
              <w:bottom w:val="nil"/>
              <w:right w:val="nil"/>
            </w:tcBorders>
            <w:shd w:val="clear" w:color="auto" w:fill="FFFFFF"/>
            <w:vAlign w:val="center"/>
          </w:tcPr>
          <w:p w14:paraId="5D0B1672" w14:textId="77777777" w:rsidR="003809C3" w:rsidRPr="004A1AB8" w:rsidRDefault="003809C3" w:rsidP="003809C3">
            <w:pPr>
              <w:pStyle w:val="TabZahl"/>
            </w:pPr>
            <w:r w:rsidRPr="004A1AB8">
              <w:t>13,9</w:t>
            </w:r>
          </w:p>
        </w:tc>
        <w:tc>
          <w:tcPr>
            <w:tcW w:w="0" w:type="auto"/>
            <w:tcBorders>
              <w:top w:val="nil"/>
              <w:left w:val="nil"/>
              <w:bottom w:val="nil"/>
              <w:right w:val="nil"/>
            </w:tcBorders>
            <w:shd w:val="clear" w:color="auto" w:fill="FFFFFF"/>
            <w:vAlign w:val="center"/>
          </w:tcPr>
          <w:p w14:paraId="0D690921" w14:textId="77777777" w:rsidR="003809C3" w:rsidRPr="004A1AB8" w:rsidRDefault="003809C3" w:rsidP="003809C3">
            <w:pPr>
              <w:pStyle w:val="TabZahl"/>
            </w:pPr>
            <w:r w:rsidRPr="004A1AB8">
              <w:t>13,0</w:t>
            </w:r>
          </w:p>
        </w:tc>
        <w:tc>
          <w:tcPr>
            <w:tcW w:w="0" w:type="auto"/>
            <w:tcBorders>
              <w:top w:val="nil"/>
              <w:left w:val="nil"/>
              <w:bottom w:val="nil"/>
              <w:right w:val="single" w:sz="2" w:space="0" w:color="auto"/>
            </w:tcBorders>
            <w:shd w:val="clear" w:color="auto" w:fill="FFFFFF"/>
            <w:vAlign w:val="center"/>
          </w:tcPr>
          <w:p w14:paraId="118FF82E" w14:textId="77777777" w:rsidR="003809C3" w:rsidRPr="004A1AB8" w:rsidRDefault="003809C3" w:rsidP="003809C3">
            <w:pPr>
              <w:pStyle w:val="TabZahl"/>
            </w:pPr>
            <w:r w:rsidRPr="004A1AB8">
              <w:t>12,1</w:t>
            </w:r>
          </w:p>
        </w:tc>
        <w:tc>
          <w:tcPr>
            <w:tcW w:w="0" w:type="auto"/>
            <w:tcBorders>
              <w:top w:val="nil"/>
              <w:left w:val="nil"/>
              <w:bottom w:val="nil"/>
              <w:right w:val="single" w:sz="2" w:space="0" w:color="auto"/>
            </w:tcBorders>
            <w:shd w:val="clear" w:color="auto" w:fill="FFFFFF"/>
            <w:vAlign w:val="bottom"/>
          </w:tcPr>
          <w:p w14:paraId="5B30B13C" w14:textId="77777777" w:rsidR="003809C3" w:rsidRPr="006613EF" w:rsidRDefault="003809C3" w:rsidP="003809C3">
            <w:pPr>
              <w:pStyle w:val="TabZahl"/>
              <w:rPr>
                <w:i/>
              </w:rPr>
            </w:pPr>
            <w:r w:rsidRPr="006613EF">
              <w:rPr>
                <w:i/>
              </w:rPr>
              <w:t>-12,5</w:t>
            </w:r>
          </w:p>
        </w:tc>
        <w:tc>
          <w:tcPr>
            <w:tcW w:w="0" w:type="auto"/>
            <w:tcBorders>
              <w:top w:val="nil"/>
              <w:left w:val="single" w:sz="2" w:space="0" w:color="auto"/>
              <w:bottom w:val="nil"/>
              <w:right w:val="nil"/>
            </w:tcBorders>
            <w:shd w:val="clear" w:color="auto" w:fill="FFFFFF"/>
            <w:vAlign w:val="center"/>
          </w:tcPr>
          <w:p w14:paraId="760C314C" w14:textId="77777777" w:rsidR="003809C3" w:rsidRPr="004A1AB8" w:rsidRDefault="003809C3" w:rsidP="003809C3">
            <w:pPr>
              <w:pStyle w:val="TabZahl"/>
            </w:pPr>
            <w:r w:rsidRPr="004A1AB8">
              <w:t>59,1</w:t>
            </w:r>
          </w:p>
        </w:tc>
        <w:tc>
          <w:tcPr>
            <w:tcW w:w="0" w:type="auto"/>
            <w:tcBorders>
              <w:top w:val="nil"/>
              <w:left w:val="nil"/>
              <w:bottom w:val="nil"/>
              <w:right w:val="nil"/>
            </w:tcBorders>
            <w:shd w:val="clear" w:color="auto" w:fill="FFFFFF"/>
            <w:vAlign w:val="center"/>
          </w:tcPr>
          <w:p w14:paraId="4CCC1D08" w14:textId="77777777" w:rsidR="003809C3" w:rsidRPr="004A1AB8" w:rsidRDefault="003809C3" w:rsidP="003809C3">
            <w:pPr>
              <w:pStyle w:val="TabZahl"/>
            </w:pPr>
            <w:r w:rsidRPr="004A1AB8">
              <w:t>58,3</w:t>
            </w:r>
          </w:p>
        </w:tc>
        <w:tc>
          <w:tcPr>
            <w:tcW w:w="0" w:type="auto"/>
            <w:tcBorders>
              <w:top w:val="nil"/>
              <w:left w:val="nil"/>
              <w:bottom w:val="nil"/>
              <w:right w:val="single" w:sz="2" w:space="0" w:color="auto"/>
            </w:tcBorders>
            <w:shd w:val="clear" w:color="auto" w:fill="FFFFFF"/>
            <w:vAlign w:val="center"/>
          </w:tcPr>
          <w:p w14:paraId="4D828F73" w14:textId="77777777" w:rsidR="003809C3" w:rsidRPr="004A1AB8" w:rsidRDefault="003809C3" w:rsidP="003809C3">
            <w:pPr>
              <w:pStyle w:val="TabZahl"/>
            </w:pPr>
            <w:r w:rsidRPr="004A1AB8">
              <w:t>58,4</w:t>
            </w:r>
          </w:p>
        </w:tc>
        <w:tc>
          <w:tcPr>
            <w:tcW w:w="0" w:type="auto"/>
            <w:tcBorders>
              <w:top w:val="nil"/>
              <w:left w:val="nil"/>
              <w:bottom w:val="nil"/>
              <w:right w:val="nil"/>
            </w:tcBorders>
            <w:shd w:val="clear" w:color="auto" w:fill="auto"/>
            <w:vAlign w:val="bottom"/>
          </w:tcPr>
          <w:p w14:paraId="24C61CED" w14:textId="77777777" w:rsidR="003809C3" w:rsidRPr="00A54539" w:rsidRDefault="003809C3" w:rsidP="003809C3">
            <w:pPr>
              <w:pStyle w:val="TabZahl"/>
            </w:pPr>
            <w:r w:rsidRPr="00A54539">
              <w:t>0,8</w:t>
            </w:r>
          </w:p>
        </w:tc>
        <w:tc>
          <w:tcPr>
            <w:tcW w:w="0" w:type="auto"/>
            <w:tcBorders>
              <w:top w:val="nil"/>
              <w:left w:val="nil"/>
              <w:bottom w:val="nil"/>
              <w:right w:val="nil"/>
            </w:tcBorders>
            <w:shd w:val="clear" w:color="auto" w:fill="auto"/>
            <w:vAlign w:val="bottom"/>
          </w:tcPr>
          <w:p w14:paraId="5F506405" w14:textId="77777777" w:rsidR="003809C3" w:rsidRPr="00A54539" w:rsidRDefault="003809C3" w:rsidP="003809C3">
            <w:pPr>
              <w:pStyle w:val="TabZahl"/>
            </w:pPr>
            <w:r w:rsidRPr="00A54539">
              <w:t>0,8</w:t>
            </w:r>
          </w:p>
        </w:tc>
        <w:tc>
          <w:tcPr>
            <w:tcW w:w="0" w:type="auto"/>
            <w:tcBorders>
              <w:top w:val="nil"/>
              <w:left w:val="nil"/>
              <w:bottom w:val="nil"/>
              <w:right w:val="single" w:sz="2" w:space="0" w:color="auto"/>
            </w:tcBorders>
            <w:shd w:val="clear" w:color="auto" w:fill="auto"/>
            <w:vAlign w:val="bottom"/>
          </w:tcPr>
          <w:p w14:paraId="2A1A0F4D" w14:textId="77777777" w:rsidR="003809C3" w:rsidRPr="00A54539" w:rsidRDefault="003809C3" w:rsidP="003809C3">
            <w:pPr>
              <w:pStyle w:val="TabZahl"/>
            </w:pPr>
            <w:r w:rsidRPr="00A54539">
              <w:t>0,7</w:t>
            </w:r>
          </w:p>
        </w:tc>
        <w:tc>
          <w:tcPr>
            <w:tcW w:w="0" w:type="auto"/>
            <w:tcBorders>
              <w:top w:val="nil"/>
              <w:left w:val="single" w:sz="2" w:space="0" w:color="auto"/>
              <w:bottom w:val="nil"/>
              <w:right w:val="single" w:sz="4" w:space="0" w:color="auto"/>
            </w:tcBorders>
            <w:shd w:val="clear" w:color="auto" w:fill="auto"/>
            <w:vAlign w:val="bottom"/>
          </w:tcPr>
          <w:p w14:paraId="44C9BDA3" w14:textId="77777777" w:rsidR="003809C3" w:rsidRPr="006613EF" w:rsidRDefault="003809C3" w:rsidP="003809C3">
            <w:pPr>
              <w:pStyle w:val="TabZahl"/>
              <w:rPr>
                <w:i/>
              </w:rPr>
            </w:pPr>
            <w:r w:rsidRPr="006613EF">
              <w:rPr>
                <w:i/>
              </w:rPr>
              <w:t>0,6</w:t>
            </w:r>
          </w:p>
        </w:tc>
      </w:tr>
      <w:tr w:rsidR="003809C3" w:rsidRPr="00E97278" w14:paraId="168D53FA"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74AACAEC" w14:textId="77777777" w:rsidR="003809C3" w:rsidRPr="004A1AB8" w:rsidRDefault="003809C3" w:rsidP="003809C3">
            <w:pPr>
              <w:pStyle w:val="TabText"/>
            </w:pPr>
            <w:r>
              <w:t>Kroatien</w:t>
            </w:r>
          </w:p>
        </w:tc>
        <w:tc>
          <w:tcPr>
            <w:tcW w:w="0" w:type="auto"/>
            <w:tcBorders>
              <w:top w:val="nil"/>
              <w:left w:val="single" w:sz="2" w:space="0" w:color="auto"/>
              <w:bottom w:val="nil"/>
              <w:right w:val="nil"/>
            </w:tcBorders>
            <w:shd w:val="clear" w:color="auto" w:fill="FFFFFF"/>
            <w:vAlign w:val="center"/>
          </w:tcPr>
          <w:p w14:paraId="5737A988" w14:textId="77777777" w:rsidR="003809C3" w:rsidRPr="004A1AB8" w:rsidRDefault="003809C3" w:rsidP="003809C3">
            <w:pPr>
              <w:pStyle w:val="TabZahl"/>
            </w:pPr>
            <w:r w:rsidRPr="004A1AB8">
              <w:t>23,8</w:t>
            </w:r>
          </w:p>
        </w:tc>
        <w:tc>
          <w:tcPr>
            <w:tcW w:w="0" w:type="auto"/>
            <w:tcBorders>
              <w:top w:val="nil"/>
              <w:left w:val="nil"/>
              <w:bottom w:val="nil"/>
              <w:right w:val="nil"/>
            </w:tcBorders>
            <w:shd w:val="clear" w:color="auto" w:fill="FFFFFF"/>
            <w:vAlign w:val="center"/>
          </w:tcPr>
          <w:p w14:paraId="0D6FB288" w14:textId="77777777" w:rsidR="003809C3" w:rsidRPr="004A1AB8" w:rsidRDefault="003809C3" w:rsidP="003809C3">
            <w:pPr>
              <w:pStyle w:val="TabZahl"/>
            </w:pPr>
            <w:r w:rsidRPr="004A1AB8">
              <w:t>10,5</w:t>
            </w:r>
          </w:p>
        </w:tc>
        <w:tc>
          <w:tcPr>
            <w:tcW w:w="0" w:type="auto"/>
            <w:tcBorders>
              <w:top w:val="nil"/>
              <w:left w:val="nil"/>
              <w:bottom w:val="nil"/>
              <w:right w:val="single" w:sz="2" w:space="0" w:color="auto"/>
            </w:tcBorders>
            <w:shd w:val="clear" w:color="auto" w:fill="FFFFFF"/>
            <w:vAlign w:val="center"/>
          </w:tcPr>
          <w:p w14:paraId="1120C302" w14:textId="77777777" w:rsidR="003809C3" w:rsidRPr="004A1AB8" w:rsidRDefault="003809C3" w:rsidP="003809C3">
            <w:pPr>
              <w:pStyle w:val="TabZahl"/>
            </w:pPr>
            <w:r w:rsidRPr="004A1AB8">
              <w:t>10,5</w:t>
            </w:r>
          </w:p>
        </w:tc>
        <w:tc>
          <w:tcPr>
            <w:tcW w:w="0" w:type="auto"/>
            <w:tcBorders>
              <w:top w:val="nil"/>
              <w:left w:val="nil"/>
              <w:bottom w:val="nil"/>
              <w:right w:val="single" w:sz="2" w:space="0" w:color="auto"/>
            </w:tcBorders>
            <w:shd w:val="clear" w:color="auto" w:fill="FFFFFF"/>
            <w:vAlign w:val="bottom"/>
          </w:tcPr>
          <w:p w14:paraId="30E5CEA9" w14:textId="77777777" w:rsidR="003809C3" w:rsidRPr="006613EF" w:rsidRDefault="003809C3" w:rsidP="003809C3">
            <w:pPr>
              <w:pStyle w:val="TabZahl"/>
              <w:rPr>
                <w:i/>
              </w:rPr>
            </w:pPr>
            <w:r w:rsidRPr="006613EF">
              <w:rPr>
                <w:i/>
              </w:rPr>
              <w:t>-55,9</w:t>
            </w:r>
          </w:p>
        </w:tc>
        <w:tc>
          <w:tcPr>
            <w:tcW w:w="0" w:type="auto"/>
            <w:tcBorders>
              <w:top w:val="nil"/>
              <w:left w:val="single" w:sz="2" w:space="0" w:color="auto"/>
              <w:bottom w:val="nil"/>
              <w:right w:val="nil"/>
            </w:tcBorders>
            <w:shd w:val="clear" w:color="auto" w:fill="FFFFFF"/>
            <w:vAlign w:val="center"/>
          </w:tcPr>
          <w:p w14:paraId="7B36064D" w14:textId="77777777" w:rsidR="003809C3" w:rsidRPr="004A1AB8" w:rsidRDefault="003809C3" w:rsidP="003809C3">
            <w:pPr>
              <w:pStyle w:val="TabZahl"/>
            </w:pPr>
            <w:r w:rsidRPr="004A1AB8">
              <w:t>52,4</w:t>
            </w:r>
          </w:p>
        </w:tc>
        <w:tc>
          <w:tcPr>
            <w:tcW w:w="0" w:type="auto"/>
            <w:tcBorders>
              <w:top w:val="nil"/>
              <w:left w:val="nil"/>
              <w:bottom w:val="nil"/>
              <w:right w:val="nil"/>
            </w:tcBorders>
            <w:shd w:val="clear" w:color="auto" w:fill="FFFFFF"/>
            <w:vAlign w:val="center"/>
          </w:tcPr>
          <w:p w14:paraId="629CC12A" w14:textId="77777777" w:rsidR="003809C3" w:rsidRPr="004A1AB8" w:rsidRDefault="003809C3" w:rsidP="003809C3">
            <w:pPr>
              <w:pStyle w:val="TabZahl"/>
            </w:pPr>
            <w:r w:rsidRPr="004A1AB8">
              <w:t>73,8</w:t>
            </w:r>
          </w:p>
        </w:tc>
        <w:tc>
          <w:tcPr>
            <w:tcW w:w="0" w:type="auto"/>
            <w:tcBorders>
              <w:top w:val="nil"/>
              <w:left w:val="nil"/>
              <w:bottom w:val="nil"/>
              <w:right w:val="single" w:sz="2" w:space="0" w:color="auto"/>
            </w:tcBorders>
            <w:shd w:val="clear" w:color="auto" w:fill="FFFFFF"/>
            <w:vAlign w:val="center"/>
          </w:tcPr>
          <w:p w14:paraId="32AB5894" w14:textId="77777777" w:rsidR="003809C3" w:rsidRPr="004A1AB8" w:rsidRDefault="003809C3" w:rsidP="003809C3">
            <w:pPr>
              <w:pStyle w:val="TabZahl"/>
            </w:pPr>
            <w:r w:rsidRPr="004A1AB8">
              <w:t>63,3</w:t>
            </w:r>
          </w:p>
        </w:tc>
        <w:tc>
          <w:tcPr>
            <w:tcW w:w="0" w:type="auto"/>
            <w:tcBorders>
              <w:top w:val="nil"/>
              <w:left w:val="nil"/>
              <w:bottom w:val="nil"/>
              <w:right w:val="nil"/>
            </w:tcBorders>
            <w:shd w:val="clear" w:color="auto" w:fill="auto"/>
            <w:vAlign w:val="bottom"/>
          </w:tcPr>
          <w:p w14:paraId="7271E3F4" w14:textId="77777777" w:rsidR="003809C3" w:rsidRPr="00A54539" w:rsidRDefault="003809C3" w:rsidP="003809C3">
            <w:pPr>
              <w:pStyle w:val="TabZahl"/>
            </w:pPr>
            <w:r w:rsidRPr="00A54539">
              <w:t>1,2</w:t>
            </w:r>
          </w:p>
        </w:tc>
        <w:tc>
          <w:tcPr>
            <w:tcW w:w="0" w:type="auto"/>
            <w:tcBorders>
              <w:top w:val="nil"/>
              <w:left w:val="nil"/>
              <w:bottom w:val="nil"/>
              <w:right w:val="nil"/>
            </w:tcBorders>
            <w:shd w:val="clear" w:color="auto" w:fill="auto"/>
            <w:vAlign w:val="bottom"/>
          </w:tcPr>
          <w:p w14:paraId="1642FEB4" w14:textId="77777777" w:rsidR="003809C3" w:rsidRPr="00A54539" w:rsidRDefault="003809C3" w:rsidP="003809C3">
            <w:pPr>
              <w:pStyle w:val="TabZahl"/>
            </w:pPr>
            <w:r w:rsidRPr="00A54539">
              <w:t>0,8</w:t>
            </w:r>
          </w:p>
        </w:tc>
        <w:tc>
          <w:tcPr>
            <w:tcW w:w="0" w:type="auto"/>
            <w:tcBorders>
              <w:top w:val="nil"/>
              <w:left w:val="nil"/>
              <w:bottom w:val="nil"/>
              <w:right w:val="single" w:sz="2" w:space="0" w:color="auto"/>
            </w:tcBorders>
            <w:shd w:val="clear" w:color="auto" w:fill="auto"/>
            <w:vAlign w:val="bottom"/>
          </w:tcPr>
          <w:p w14:paraId="23320AFF" w14:textId="77777777" w:rsidR="003809C3" w:rsidRPr="00A54539" w:rsidRDefault="003809C3" w:rsidP="003809C3">
            <w:pPr>
              <w:pStyle w:val="TabZahl"/>
            </w:pPr>
            <w:r w:rsidRPr="00A54539">
              <w:t>0,7</w:t>
            </w:r>
          </w:p>
        </w:tc>
        <w:tc>
          <w:tcPr>
            <w:tcW w:w="0" w:type="auto"/>
            <w:tcBorders>
              <w:top w:val="nil"/>
              <w:left w:val="single" w:sz="2" w:space="0" w:color="auto"/>
              <w:bottom w:val="nil"/>
              <w:right w:val="single" w:sz="4" w:space="0" w:color="auto"/>
            </w:tcBorders>
            <w:shd w:val="clear" w:color="auto" w:fill="auto"/>
            <w:vAlign w:val="bottom"/>
          </w:tcPr>
          <w:p w14:paraId="51DC96AD" w14:textId="77777777" w:rsidR="003809C3" w:rsidRPr="006613EF" w:rsidRDefault="003809C3" w:rsidP="003809C3">
            <w:pPr>
              <w:pStyle w:val="TabZahl"/>
              <w:rPr>
                <w:i/>
              </w:rPr>
            </w:pPr>
            <w:r w:rsidRPr="006613EF">
              <w:rPr>
                <w:i/>
              </w:rPr>
              <w:t>0,6</w:t>
            </w:r>
          </w:p>
        </w:tc>
      </w:tr>
      <w:tr w:rsidR="003809C3" w:rsidRPr="00E97278" w14:paraId="61604F15"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46DB4B3A" w14:textId="77777777" w:rsidR="003809C3" w:rsidRPr="004A1AB8" w:rsidRDefault="003809C3" w:rsidP="003809C3">
            <w:pPr>
              <w:pStyle w:val="TabText"/>
            </w:pPr>
            <w:r w:rsidRPr="004A1AB8">
              <w:t>Fin</w:t>
            </w:r>
            <w:r>
              <w:t>n</w:t>
            </w:r>
            <w:r w:rsidRPr="004A1AB8">
              <w:t>land</w:t>
            </w:r>
          </w:p>
        </w:tc>
        <w:tc>
          <w:tcPr>
            <w:tcW w:w="0" w:type="auto"/>
            <w:tcBorders>
              <w:top w:val="nil"/>
              <w:left w:val="single" w:sz="2" w:space="0" w:color="auto"/>
              <w:bottom w:val="nil"/>
              <w:right w:val="nil"/>
            </w:tcBorders>
            <w:shd w:val="clear" w:color="auto" w:fill="FFFFFF"/>
            <w:vAlign w:val="center"/>
          </w:tcPr>
          <w:p w14:paraId="65E1CCC1" w14:textId="77777777" w:rsidR="003809C3" w:rsidRPr="004A1AB8" w:rsidRDefault="003809C3" w:rsidP="003809C3">
            <w:pPr>
              <w:pStyle w:val="TabZahl"/>
            </w:pPr>
            <w:r w:rsidRPr="004A1AB8">
              <w:t>14,6</w:t>
            </w:r>
          </w:p>
        </w:tc>
        <w:tc>
          <w:tcPr>
            <w:tcW w:w="0" w:type="auto"/>
            <w:tcBorders>
              <w:top w:val="nil"/>
              <w:left w:val="nil"/>
              <w:bottom w:val="nil"/>
              <w:right w:val="nil"/>
            </w:tcBorders>
            <w:shd w:val="clear" w:color="auto" w:fill="FFFFFF"/>
            <w:vAlign w:val="center"/>
          </w:tcPr>
          <w:p w14:paraId="2278FC67" w14:textId="77777777" w:rsidR="003809C3" w:rsidRPr="004A1AB8" w:rsidRDefault="003809C3" w:rsidP="003809C3">
            <w:pPr>
              <w:pStyle w:val="TabZahl"/>
            </w:pPr>
            <w:r w:rsidRPr="004A1AB8">
              <w:t>11,0</w:t>
            </w:r>
          </w:p>
        </w:tc>
        <w:tc>
          <w:tcPr>
            <w:tcW w:w="0" w:type="auto"/>
            <w:tcBorders>
              <w:top w:val="nil"/>
              <w:left w:val="nil"/>
              <w:bottom w:val="nil"/>
              <w:right w:val="single" w:sz="2" w:space="0" w:color="auto"/>
            </w:tcBorders>
            <w:shd w:val="clear" w:color="auto" w:fill="FFFFFF"/>
            <w:vAlign w:val="center"/>
          </w:tcPr>
          <w:p w14:paraId="1677D1AA" w14:textId="77777777" w:rsidR="003809C3" w:rsidRPr="004A1AB8" w:rsidRDefault="003809C3" w:rsidP="003809C3">
            <w:pPr>
              <w:pStyle w:val="TabZahl"/>
            </w:pPr>
            <w:r w:rsidRPr="004A1AB8">
              <w:t>11,3</w:t>
            </w:r>
          </w:p>
        </w:tc>
        <w:tc>
          <w:tcPr>
            <w:tcW w:w="0" w:type="auto"/>
            <w:tcBorders>
              <w:top w:val="nil"/>
              <w:left w:val="nil"/>
              <w:bottom w:val="nil"/>
              <w:right w:val="single" w:sz="2" w:space="0" w:color="auto"/>
            </w:tcBorders>
            <w:shd w:val="clear" w:color="auto" w:fill="FFFFFF"/>
            <w:vAlign w:val="bottom"/>
          </w:tcPr>
          <w:p w14:paraId="0DB31CDC" w14:textId="77777777" w:rsidR="003809C3" w:rsidRPr="006613EF" w:rsidRDefault="003809C3" w:rsidP="003809C3">
            <w:pPr>
              <w:pStyle w:val="TabZahl"/>
              <w:rPr>
                <w:i/>
              </w:rPr>
            </w:pPr>
            <w:r w:rsidRPr="006613EF">
              <w:rPr>
                <w:i/>
              </w:rPr>
              <w:t>-22,6</w:t>
            </w:r>
          </w:p>
        </w:tc>
        <w:tc>
          <w:tcPr>
            <w:tcW w:w="0" w:type="auto"/>
            <w:tcBorders>
              <w:top w:val="nil"/>
              <w:left w:val="single" w:sz="2" w:space="0" w:color="auto"/>
              <w:bottom w:val="nil"/>
              <w:right w:val="nil"/>
            </w:tcBorders>
            <w:shd w:val="clear" w:color="auto" w:fill="FFFFFF"/>
            <w:vAlign w:val="center"/>
          </w:tcPr>
          <w:p w14:paraId="2B66DCF2" w14:textId="77777777" w:rsidR="003809C3" w:rsidRPr="004A1AB8" w:rsidRDefault="003809C3" w:rsidP="003809C3">
            <w:pPr>
              <w:pStyle w:val="TabZahl"/>
            </w:pPr>
            <w:r w:rsidRPr="004A1AB8">
              <w:t>37,1</w:t>
            </w:r>
          </w:p>
        </w:tc>
        <w:tc>
          <w:tcPr>
            <w:tcW w:w="0" w:type="auto"/>
            <w:tcBorders>
              <w:top w:val="nil"/>
              <w:left w:val="nil"/>
              <w:bottom w:val="nil"/>
              <w:right w:val="nil"/>
            </w:tcBorders>
            <w:shd w:val="clear" w:color="auto" w:fill="FFFFFF"/>
            <w:vAlign w:val="center"/>
          </w:tcPr>
          <w:p w14:paraId="2436EC29" w14:textId="77777777" w:rsidR="003809C3" w:rsidRPr="004A1AB8" w:rsidRDefault="003809C3" w:rsidP="003809C3">
            <w:pPr>
              <w:pStyle w:val="TabZahl"/>
            </w:pPr>
            <w:r w:rsidRPr="004A1AB8">
              <w:t>38,3</w:t>
            </w:r>
          </w:p>
        </w:tc>
        <w:tc>
          <w:tcPr>
            <w:tcW w:w="0" w:type="auto"/>
            <w:tcBorders>
              <w:top w:val="nil"/>
              <w:left w:val="nil"/>
              <w:bottom w:val="nil"/>
              <w:right w:val="single" w:sz="2" w:space="0" w:color="auto"/>
            </w:tcBorders>
            <w:shd w:val="clear" w:color="auto" w:fill="FFFFFF"/>
            <w:vAlign w:val="center"/>
          </w:tcPr>
          <w:p w14:paraId="6A0E95DE" w14:textId="77777777" w:rsidR="003809C3" w:rsidRPr="004A1AB8" w:rsidRDefault="003809C3" w:rsidP="003809C3">
            <w:pPr>
              <w:pStyle w:val="TabZahl"/>
            </w:pPr>
            <w:r w:rsidRPr="004A1AB8">
              <w:t>39,3</w:t>
            </w:r>
          </w:p>
        </w:tc>
        <w:tc>
          <w:tcPr>
            <w:tcW w:w="0" w:type="auto"/>
            <w:tcBorders>
              <w:top w:val="nil"/>
              <w:left w:val="nil"/>
              <w:bottom w:val="nil"/>
              <w:right w:val="nil"/>
            </w:tcBorders>
            <w:shd w:val="clear" w:color="auto" w:fill="auto"/>
            <w:vAlign w:val="bottom"/>
          </w:tcPr>
          <w:p w14:paraId="4C984F99" w14:textId="77777777" w:rsidR="003809C3" w:rsidRPr="00A54539" w:rsidRDefault="003809C3" w:rsidP="003809C3">
            <w:pPr>
              <w:pStyle w:val="TabZahl"/>
            </w:pPr>
            <w:r w:rsidRPr="00A54539">
              <w:t>0,5</w:t>
            </w:r>
          </w:p>
        </w:tc>
        <w:tc>
          <w:tcPr>
            <w:tcW w:w="0" w:type="auto"/>
            <w:tcBorders>
              <w:top w:val="nil"/>
              <w:left w:val="nil"/>
              <w:bottom w:val="nil"/>
              <w:right w:val="nil"/>
            </w:tcBorders>
            <w:shd w:val="clear" w:color="auto" w:fill="auto"/>
            <w:vAlign w:val="bottom"/>
          </w:tcPr>
          <w:p w14:paraId="0A327448" w14:textId="77777777" w:rsidR="003809C3" w:rsidRPr="00A54539" w:rsidRDefault="003809C3" w:rsidP="003809C3">
            <w:pPr>
              <w:pStyle w:val="TabZahl"/>
            </w:pPr>
            <w:r w:rsidRPr="00A54539">
              <w:t>0,4</w:t>
            </w:r>
          </w:p>
        </w:tc>
        <w:tc>
          <w:tcPr>
            <w:tcW w:w="0" w:type="auto"/>
            <w:tcBorders>
              <w:top w:val="nil"/>
              <w:left w:val="nil"/>
              <w:bottom w:val="nil"/>
              <w:right w:val="single" w:sz="2" w:space="0" w:color="auto"/>
            </w:tcBorders>
            <w:shd w:val="clear" w:color="auto" w:fill="auto"/>
            <w:vAlign w:val="bottom"/>
          </w:tcPr>
          <w:p w14:paraId="4CA39D83" w14:textId="77777777" w:rsidR="003809C3" w:rsidRPr="00A54539" w:rsidRDefault="003809C3" w:rsidP="003809C3">
            <w:pPr>
              <w:pStyle w:val="TabZahl"/>
            </w:pPr>
            <w:r w:rsidRPr="00A54539">
              <w:t>0,4</w:t>
            </w:r>
          </w:p>
        </w:tc>
        <w:tc>
          <w:tcPr>
            <w:tcW w:w="0" w:type="auto"/>
            <w:tcBorders>
              <w:top w:val="nil"/>
              <w:left w:val="single" w:sz="2" w:space="0" w:color="auto"/>
              <w:bottom w:val="nil"/>
              <w:right w:val="single" w:sz="4" w:space="0" w:color="auto"/>
            </w:tcBorders>
            <w:shd w:val="clear" w:color="auto" w:fill="auto"/>
            <w:vAlign w:val="bottom"/>
          </w:tcPr>
          <w:p w14:paraId="3BDE7CA3" w14:textId="77777777" w:rsidR="003809C3" w:rsidRPr="006613EF" w:rsidRDefault="003809C3" w:rsidP="003809C3">
            <w:pPr>
              <w:pStyle w:val="TabZahl"/>
              <w:rPr>
                <w:i/>
              </w:rPr>
            </w:pPr>
            <w:r w:rsidRPr="006613EF">
              <w:rPr>
                <w:i/>
              </w:rPr>
              <w:t>0,4</w:t>
            </w:r>
          </w:p>
        </w:tc>
      </w:tr>
      <w:tr w:rsidR="003809C3" w:rsidRPr="00E97278" w14:paraId="75B94C45" w14:textId="77777777" w:rsidTr="003809C3">
        <w:trPr>
          <w:cantSplit/>
        </w:trPr>
        <w:tc>
          <w:tcPr>
            <w:tcW w:w="0" w:type="auto"/>
            <w:tcBorders>
              <w:top w:val="nil"/>
              <w:left w:val="single" w:sz="4" w:space="0" w:color="auto"/>
              <w:bottom w:val="nil"/>
              <w:right w:val="single" w:sz="2" w:space="0" w:color="auto"/>
            </w:tcBorders>
            <w:shd w:val="clear" w:color="auto" w:fill="FFFFFF"/>
            <w:vAlign w:val="center"/>
          </w:tcPr>
          <w:p w14:paraId="46C6B89D" w14:textId="77777777" w:rsidR="003809C3" w:rsidRPr="004A1AB8" w:rsidRDefault="003809C3" w:rsidP="003809C3">
            <w:pPr>
              <w:pStyle w:val="TabText"/>
              <w:spacing w:after="60"/>
            </w:pPr>
            <w:r>
              <w:t>Griechenland</w:t>
            </w:r>
          </w:p>
        </w:tc>
        <w:tc>
          <w:tcPr>
            <w:tcW w:w="0" w:type="auto"/>
            <w:tcBorders>
              <w:top w:val="nil"/>
              <w:left w:val="single" w:sz="2" w:space="0" w:color="auto"/>
              <w:bottom w:val="nil"/>
              <w:right w:val="nil"/>
            </w:tcBorders>
            <w:shd w:val="clear" w:color="auto" w:fill="FFFFFF"/>
            <w:vAlign w:val="center"/>
          </w:tcPr>
          <w:p w14:paraId="50A52CA9" w14:textId="77777777" w:rsidR="003809C3" w:rsidRPr="004A1AB8" w:rsidRDefault="003809C3" w:rsidP="003809C3">
            <w:pPr>
              <w:pStyle w:val="TabZahl"/>
              <w:spacing w:after="60"/>
            </w:pPr>
            <w:r w:rsidRPr="004A1AB8">
              <w:t>17,1</w:t>
            </w:r>
          </w:p>
        </w:tc>
        <w:tc>
          <w:tcPr>
            <w:tcW w:w="0" w:type="auto"/>
            <w:tcBorders>
              <w:top w:val="nil"/>
              <w:left w:val="nil"/>
              <w:bottom w:val="nil"/>
              <w:right w:val="nil"/>
            </w:tcBorders>
            <w:shd w:val="clear" w:color="auto" w:fill="FFFFFF"/>
            <w:vAlign w:val="center"/>
          </w:tcPr>
          <w:p w14:paraId="6BAF3020" w14:textId="77777777" w:rsidR="003809C3" w:rsidRPr="004A1AB8" w:rsidRDefault="003809C3" w:rsidP="003809C3">
            <w:pPr>
              <w:pStyle w:val="TabZahl"/>
              <w:spacing w:after="60"/>
            </w:pPr>
            <w:r w:rsidRPr="004A1AB8">
              <w:t>1,4</w:t>
            </w:r>
          </w:p>
        </w:tc>
        <w:tc>
          <w:tcPr>
            <w:tcW w:w="0" w:type="auto"/>
            <w:tcBorders>
              <w:top w:val="nil"/>
              <w:left w:val="nil"/>
              <w:bottom w:val="nil"/>
              <w:right w:val="single" w:sz="2" w:space="0" w:color="auto"/>
            </w:tcBorders>
            <w:shd w:val="clear" w:color="auto" w:fill="FFFFFF"/>
            <w:vAlign w:val="center"/>
          </w:tcPr>
          <w:p w14:paraId="3AD62892" w14:textId="77777777" w:rsidR="003809C3" w:rsidRPr="004A1AB8" w:rsidRDefault="003809C3" w:rsidP="003809C3">
            <w:pPr>
              <w:pStyle w:val="TabZahl"/>
              <w:spacing w:after="60"/>
            </w:pPr>
            <w:r w:rsidRPr="004A1AB8">
              <w:t>1,5</w:t>
            </w:r>
          </w:p>
        </w:tc>
        <w:tc>
          <w:tcPr>
            <w:tcW w:w="0" w:type="auto"/>
            <w:tcBorders>
              <w:top w:val="nil"/>
              <w:left w:val="nil"/>
              <w:bottom w:val="nil"/>
              <w:right w:val="single" w:sz="2" w:space="0" w:color="auto"/>
            </w:tcBorders>
            <w:shd w:val="clear" w:color="auto" w:fill="FFFFFF"/>
            <w:vAlign w:val="bottom"/>
          </w:tcPr>
          <w:p w14:paraId="44DF4713" w14:textId="77777777" w:rsidR="003809C3" w:rsidRPr="006613EF" w:rsidRDefault="003809C3" w:rsidP="003809C3">
            <w:pPr>
              <w:pStyle w:val="TabZahl"/>
              <w:spacing w:after="60"/>
              <w:rPr>
                <w:i/>
              </w:rPr>
            </w:pPr>
            <w:r w:rsidRPr="006613EF">
              <w:rPr>
                <w:i/>
              </w:rPr>
              <w:t>-91,2</w:t>
            </w:r>
          </w:p>
        </w:tc>
        <w:tc>
          <w:tcPr>
            <w:tcW w:w="0" w:type="auto"/>
            <w:tcBorders>
              <w:top w:val="nil"/>
              <w:left w:val="single" w:sz="2" w:space="0" w:color="auto"/>
              <w:bottom w:val="nil"/>
              <w:right w:val="nil"/>
            </w:tcBorders>
            <w:shd w:val="clear" w:color="auto" w:fill="FFFFFF"/>
            <w:vAlign w:val="center"/>
          </w:tcPr>
          <w:p w14:paraId="44B67C2B" w14:textId="77777777" w:rsidR="003809C3" w:rsidRPr="004A1AB8" w:rsidRDefault="003809C3" w:rsidP="003809C3">
            <w:pPr>
              <w:pStyle w:val="TabZahl"/>
              <w:spacing w:after="60"/>
            </w:pPr>
            <w:r w:rsidRPr="004A1AB8">
              <w:t>52,5</w:t>
            </w:r>
          </w:p>
        </w:tc>
        <w:tc>
          <w:tcPr>
            <w:tcW w:w="0" w:type="auto"/>
            <w:tcBorders>
              <w:top w:val="nil"/>
              <w:left w:val="nil"/>
              <w:bottom w:val="nil"/>
              <w:right w:val="nil"/>
            </w:tcBorders>
            <w:shd w:val="clear" w:color="auto" w:fill="FFFFFF"/>
            <w:vAlign w:val="center"/>
          </w:tcPr>
          <w:p w14:paraId="27C6566A" w14:textId="77777777" w:rsidR="003809C3" w:rsidRPr="004A1AB8" w:rsidRDefault="003809C3" w:rsidP="003809C3">
            <w:pPr>
              <w:pStyle w:val="TabZahl"/>
              <w:spacing w:after="60"/>
            </w:pPr>
            <w:r w:rsidRPr="004A1AB8">
              <w:t>60,5</w:t>
            </w:r>
          </w:p>
        </w:tc>
        <w:tc>
          <w:tcPr>
            <w:tcW w:w="0" w:type="auto"/>
            <w:tcBorders>
              <w:top w:val="nil"/>
              <w:left w:val="nil"/>
              <w:bottom w:val="single" w:sz="2" w:space="0" w:color="auto"/>
              <w:right w:val="single" w:sz="2" w:space="0" w:color="auto"/>
            </w:tcBorders>
            <w:shd w:val="clear" w:color="auto" w:fill="FFFFFF"/>
            <w:vAlign w:val="center"/>
          </w:tcPr>
          <w:p w14:paraId="7EEDDD59" w14:textId="77777777" w:rsidR="003809C3" w:rsidRPr="004A1AB8" w:rsidRDefault="003809C3" w:rsidP="003809C3">
            <w:pPr>
              <w:pStyle w:val="TabZahl"/>
              <w:spacing w:after="60"/>
            </w:pPr>
            <w:r w:rsidRPr="004A1AB8">
              <w:t>52,3</w:t>
            </w:r>
          </w:p>
        </w:tc>
        <w:tc>
          <w:tcPr>
            <w:tcW w:w="0" w:type="auto"/>
            <w:tcBorders>
              <w:top w:val="nil"/>
              <w:left w:val="nil"/>
              <w:bottom w:val="single" w:sz="2" w:space="0" w:color="auto"/>
              <w:right w:val="nil"/>
            </w:tcBorders>
            <w:shd w:val="clear" w:color="auto" w:fill="auto"/>
            <w:vAlign w:val="bottom"/>
          </w:tcPr>
          <w:p w14:paraId="06518C0F" w14:textId="77777777" w:rsidR="003809C3" w:rsidRPr="00A54539" w:rsidRDefault="003809C3" w:rsidP="003809C3">
            <w:pPr>
              <w:pStyle w:val="TabZahl"/>
              <w:spacing w:after="60"/>
            </w:pPr>
            <w:r w:rsidRPr="00A54539">
              <w:t>0,9</w:t>
            </w:r>
          </w:p>
        </w:tc>
        <w:tc>
          <w:tcPr>
            <w:tcW w:w="0" w:type="auto"/>
            <w:tcBorders>
              <w:top w:val="nil"/>
              <w:left w:val="nil"/>
              <w:bottom w:val="single" w:sz="2" w:space="0" w:color="auto"/>
              <w:right w:val="nil"/>
            </w:tcBorders>
            <w:shd w:val="clear" w:color="auto" w:fill="auto"/>
            <w:vAlign w:val="bottom"/>
          </w:tcPr>
          <w:p w14:paraId="0176BE25" w14:textId="77777777" w:rsidR="003809C3" w:rsidRPr="00A54539" w:rsidRDefault="003809C3" w:rsidP="003809C3">
            <w:pPr>
              <w:pStyle w:val="TabZahl"/>
              <w:spacing w:after="60"/>
            </w:pPr>
            <w:r w:rsidRPr="00A54539">
              <w:t>0,1</w:t>
            </w:r>
          </w:p>
        </w:tc>
        <w:tc>
          <w:tcPr>
            <w:tcW w:w="0" w:type="auto"/>
            <w:tcBorders>
              <w:top w:val="nil"/>
              <w:left w:val="nil"/>
              <w:bottom w:val="single" w:sz="2" w:space="0" w:color="auto"/>
              <w:right w:val="single" w:sz="2" w:space="0" w:color="auto"/>
            </w:tcBorders>
            <w:shd w:val="clear" w:color="auto" w:fill="auto"/>
            <w:vAlign w:val="bottom"/>
          </w:tcPr>
          <w:p w14:paraId="436948BD" w14:textId="77777777" w:rsidR="003809C3" w:rsidRPr="00A54539" w:rsidRDefault="003809C3" w:rsidP="003809C3">
            <w:pPr>
              <w:pStyle w:val="TabZahl"/>
              <w:spacing w:after="60"/>
            </w:pPr>
            <w:r w:rsidRPr="00A54539">
              <w:t>0,1</w:t>
            </w:r>
          </w:p>
        </w:tc>
        <w:tc>
          <w:tcPr>
            <w:tcW w:w="0" w:type="auto"/>
            <w:tcBorders>
              <w:top w:val="nil"/>
              <w:left w:val="single" w:sz="2" w:space="0" w:color="auto"/>
              <w:bottom w:val="nil"/>
              <w:right w:val="single" w:sz="4" w:space="0" w:color="auto"/>
            </w:tcBorders>
            <w:shd w:val="clear" w:color="auto" w:fill="auto"/>
            <w:vAlign w:val="bottom"/>
          </w:tcPr>
          <w:p w14:paraId="39185673" w14:textId="77777777" w:rsidR="003809C3" w:rsidRPr="006613EF" w:rsidRDefault="003809C3" w:rsidP="003809C3">
            <w:pPr>
              <w:pStyle w:val="TabZahl"/>
              <w:spacing w:after="60"/>
              <w:rPr>
                <w:i/>
              </w:rPr>
            </w:pPr>
            <w:r w:rsidRPr="006613EF">
              <w:rPr>
                <w:i/>
              </w:rPr>
              <w:t>0,1</w:t>
            </w:r>
          </w:p>
        </w:tc>
      </w:tr>
      <w:tr w:rsidR="003809C3" w:rsidRPr="004A1AB8" w14:paraId="56A96901" w14:textId="77777777" w:rsidTr="003809C3">
        <w:trPr>
          <w:cantSplit/>
        </w:trPr>
        <w:tc>
          <w:tcPr>
            <w:tcW w:w="0" w:type="auto"/>
            <w:tcBorders>
              <w:top w:val="single" w:sz="2" w:space="0" w:color="auto"/>
              <w:left w:val="single" w:sz="4" w:space="0" w:color="auto"/>
              <w:bottom w:val="single" w:sz="4" w:space="0" w:color="auto"/>
              <w:right w:val="single" w:sz="2" w:space="0" w:color="auto"/>
            </w:tcBorders>
            <w:shd w:val="clear" w:color="auto" w:fill="auto"/>
            <w:vAlign w:val="center"/>
          </w:tcPr>
          <w:p w14:paraId="60AFF2BE" w14:textId="77777777" w:rsidR="003809C3" w:rsidRPr="004A1AB8" w:rsidRDefault="003809C3" w:rsidP="003809C3">
            <w:pPr>
              <w:pStyle w:val="TabText"/>
              <w:spacing w:before="60" w:after="60"/>
              <w:rPr>
                <w:b/>
              </w:rPr>
            </w:pPr>
            <w:r w:rsidRPr="004A1AB8">
              <w:rPr>
                <w:b/>
              </w:rPr>
              <w:t>EU-27</w:t>
            </w:r>
          </w:p>
        </w:tc>
        <w:tc>
          <w:tcPr>
            <w:tcW w:w="0" w:type="auto"/>
            <w:tcBorders>
              <w:top w:val="single" w:sz="2" w:space="0" w:color="auto"/>
              <w:left w:val="single" w:sz="2" w:space="0" w:color="auto"/>
              <w:bottom w:val="single" w:sz="4" w:space="0" w:color="auto"/>
              <w:right w:val="nil"/>
            </w:tcBorders>
            <w:shd w:val="clear" w:color="auto" w:fill="auto"/>
            <w:vAlign w:val="center"/>
          </w:tcPr>
          <w:p w14:paraId="590050A4" w14:textId="77777777" w:rsidR="003809C3" w:rsidRPr="004A1AB8" w:rsidRDefault="003809C3" w:rsidP="003809C3">
            <w:pPr>
              <w:pStyle w:val="TabZahl"/>
              <w:spacing w:before="60" w:after="60"/>
              <w:rPr>
                <w:b/>
              </w:rPr>
            </w:pPr>
            <w:r w:rsidRPr="004A1AB8">
              <w:rPr>
                <w:b/>
              </w:rPr>
              <w:t>1.493,3</w:t>
            </w:r>
          </w:p>
        </w:tc>
        <w:tc>
          <w:tcPr>
            <w:tcW w:w="0" w:type="auto"/>
            <w:tcBorders>
              <w:top w:val="single" w:sz="2" w:space="0" w:color="auto"/>
              <w:left w:val="nil"/>
              <w:bottom w:val="single" w:sz="4" w:space="0" w:color="auto"/>
              <w:right w:val="nil"/>
            </w:tcBorders>
            <w:shd w:val="clear" w:color="auto" w:fill="auto"/>
            <w:vAlign w:val="center"/>
          </w:tcPr>
          <w:p w14:paraId="7C2299D0" w14:textId="77777777" w:rsidR="003809C3" w:rsidRPr="004A1AB8" w:rsidRDefault="003809C3" w:rsidP="003809C3">
            <w:pPr>
              <w:pStyle w:val="TabZahl"/>
              <w:spacing w:before="60" w:after="60"/>
              <w:rPr>
                <w:b/>
              </w:rPr>
            </w:pPr>
            <w:r w:rsidRPr="004A1AB8">
              <w:rPr>
                <w:b/>
              </w:rPr>
              <w:t>1.471,9</w:t>
            </w:r>
          </w:p>
        </w:tc>
        <w:tc>
          <w:tcPr>
            <w:tcW w:w="0" w:type="auto"/>
            <w:tcBorders>
              <w:top w:val="single" w:sz="2" w:space="0" w:color="auto"/>
              <w:left w:val="nil"/>
              <w:bottom w:val="single" w:sz="4" w:space="0" w:color="auto"/>
              <w:right w:val="single" w:sz="2" w:space="0" w:color="auto"/>
            </w:tcBorders>
            <w:shd w:val="clear" w:color="auto" w:fill="auto"/>
            <w:vAlign w:val="center"/>
          </w:tcPr>
          <w:p w14:paraId="5673B287" w14:textId="77777777" w:rsidR="003809C3" w:rsidRPr="004A1AB8" w:rsidRDefault="003809C3" w:rsidP="003809C3">
            <w:pPr>
              <w:pStyle w:val="TabZahl"/>
              <w:spacing w:before="60" w:after="60"/>
              <w:rPr>
                <w:b/>
              </w:rPr>
            </w:pPr>
            <w:r w:rsidRPr="004A1AB8">
              <w:rPr>
                <w:b/>
              </w:rPr>
              <w:t>1.502,5</w:t>
            </w:r>
          </w:p>
        </w:tc>
        <w:tc>
          <w:tcPr>
            <w:tcW w:w="0" w:type="auto"/>
            <w:tcBorders>
              <w:top w:val="single" w:sz="2" w:space="0" w:color="auto"/>
              <w:left w:val="nil"/>
              <w:bottom w:val="single" w:sz="4" w:space="0" w:color="auto"/>
              <w:right w:val="single" w:sz="2" w:space="0" w:color="auto"/>
            </w:tcBorders>
            <w:shd w:val="clear" w:color="auto" w:fill="auto"/>
            <w:vAlign w:val="bottom"/>
          </w:tcPr>
          <w:p w14:paraId="2F94C986" w14:textId="77777777" w:rsidR="003809C3" w:rsidRPr="006613EF" w:rsidRDefault="003809C3" w:rsidP="003809C3">
            <w:pPr>
              <w:pStyle w:val="TabZahl"/>
              <w:spacing w:before="60" w:after="60"/>
              <w:rPr>
                <w:b/>
                <w:i/>
              </w:rPr>
            </w:pPr>
            <w:r w:rsidRPr="006613EF">
              <w:rPr>
                <w:b/>
                <w:i/>
              </w:rPr>
              <w:t>+0,6</w:t>
            </w:r>
          </w:p>
        </w:tc>
        <w:tc>
          <w:tcPr>
            <w:tcW w:w="0" w:type="auto"/>
            <w:tcBorders>
              <w:top w:val="single" w:sz="2" w:space="0" w:color="auto"/>
              <w:left w:val="single" w:sz="2" w:space="0" w:color="auto"/>
              <w:bottom w:val="single" w:sz="4" w:space="0" w:color="auto"/>
              <w:right w:val="nil"/>
            </w:tcBorders>
            <w:shd w:val="clear" w:color="auto" w:fill="auto"/>
            <w:vAlign w:val="center"/>
          </w:tcPr>
          <w:p w14:paraId="7A03E368" w14:textId="77777777" w:rsidR="003809C3" w:rsidRPr="004A1AB8" w:rsidRDefault="003809C3" w:rsidP="003809C3">
            <w:pPr>
              <w:pStyle w:val="TabZahl"/>
              <w:spacing w:before="60" w:after="60"/>
              <w:rPr>
                <w:b/>
              </w:rPr>
            </w:pPr>
            <w:r w:rsidRPr="004A1AB8">
              <w:rPr>
                <w:b/>
              </w:rPr>
              <w:t>66,1</w:t>
            </w:r>
          </w:p>
        </w:tc>
        <w:tc>
          <w:tcPr>
            <w:tcW w:w="0" w:type="auto"/>
            <w:tcBorders>
              <w:top w:val="single" w:sz="2" w:space="0" w:color="auto"/>
              <w:left w:val="nil"/>
              <w:bottom w:val="single" w:sz="4" w:space="0" w:color="auto"/>
              <w:right w:val="nil"/>
            </w:tcBorders>
            <w:shd w:val="clear" w:color="auto" w:fill="auto"/>
            <w:vAlign w:val="center"/>
          </w:tcPr>
          <w:p w14:paraId="023802CC" w14:textId="77777777" w:rsidR="003809C3" w:rsidRPr="004A1AB8" w:rsidRDefault="003809C3" w:rsidP="003809C3">
            <w:pPr>
              <w:pStyle w:val="TabZahl"/>
              <w:spacing w:before="60" w:after="60"/>
              <w:rPr>
                <w:b/>
              </w:rPr>
            </w:pPr>
            <w:r w:rsidRPr="004A1AB8">
              <w:rPr>
                <w:b/>
              </w:rPr>
              <w:t>67,5</w:t>
            </w:r>
          </w:p>
        </w:tc>
        <w:tc>
          <w:tcPr>
            <w:tcW w:w="0" w:type="auto"/>
            <w:tcBorders>
              <w:top w:val="single" w:sz="2" w:space="0" w:color="auto"/>
              <w:left w:val="nil"/>
              <w:bottom w:val="single" w:sz="4" w:space="0" w:color="auto"/>
              <w:right w:val="single" w:sz="2" w:space="0" w:color="auto"/>
            </w:tcBorders>
            <w:shd w:val="clear" w:color="auto" w:fill="auto"/>
            <w:vAlign w:val="center"/>
          </w:tcPr>
          <w:p w14:paraId="39D002E2" w14:textId="77777777" w:rsidR="003809C3" w:rsidRPr="004A1AB8" w:rsidRDefault="003809C3" w:rsidP="003809C3">
            <w:pPr>
              <w:pStyle w:val="TabZahl"/>
              <w:spacing w:before="60" w:after="60"/>
              <w:rPr>
                <w:b/>
              </w:rPr>
            </w:pPr>
            <w:r w:rsidRPr="004A1AB8">
              <w:rPr>
                <w:b/>
              </w:rPr>
              <w:t>75,1</w:t>
            </w:r>
          </w:p>
        </w:tc>
        <w:tc>
          <w:tcPr>
            <w:tcW w:w="0" w:type="auto"/>
            <w:tcBorders>
              <w:top w:val="single" w:sz="2" w:space="0" w:color="auto"/>
              <w:left w:val="nil"/>
              <w:bottom w:val="nil"/>
              <w:right w:val="nil"/>
            </w:tcBorders>
            <w:shd w:val="clear" w:color="auto" w:fill="auto"/>
            <w:vAlign w:val="bottom"/>
          </w:tcPr>
          <w:p w14:paraId="7C0B6979" w14:textId="77777777" w:rsidR="003809C3" w:rsidRPr="00A54539" w:rsidRDefault="003809C3" w:rsidP="003809C3">
            <w:pPr>
              <w:pStyle w:val="TabZahl"/>
              <w:spacing w:before="60" w:after="60"/>
              <w:rPr>
                <w:b/>
              </w:rPr>
            </w:pPr>
            <w:r w:rsidRPr="00A54539">
              <w:rPr>
                <w:b/>
              </w:rPr>
              <w:t>98,7</w:t>
            </w:r>
          </w:p>
        </w:tc>
        <w:tc>
          <w:tcPr>
            <w:tcW w:w="0" w:type="auto"/>
            <w:tcBorders>
              <w:top w:val="single" w:sz="2" w:space="0" w:color="auto"/>
              <w:left w:val="nil"/>
              <w:bottom w:val="nil"/>
              <w:right w:val="nil"/>
            </w:tcBorders>
            <w:shd w:val="clear" w:color="auto" w:fill="auto"/>
            <w:vAlign w:val="bottom"/>
          </w:tcPr>
          <w:p w14:paraId="5CDA41D7" w14:textId="77777777" w:rsidR="003809C3" w:rsidRPr="00A54539" w:rsidRDefault="003809C3" w:rsidP="003809C3">
            <w:pPr>
              <w:pStyle w:val="TabZahl"/>
              <w:spacing w:before="60" w:after="60"/>
              <w:rPr>
                <w:b/>
              </w:rPr>
            </w:pPr>
            <w:r w:rsidRPr="00A54539">
              <w:rPr>
                <w:b/>
              </w:rPr>
              <w:t>99,4</w:t>
            </w:r>
          </w:p>
        </w:tc>
        <w:tc>
          <w:tcPr>
            <w:tcW w:w="0" w:type="auto"/>
            <w:tcBorders>
              <w:top w:val="single" w:sz="2" w:space="0" w:color="auto"/>
              <w:left w:val="nil"/>
              <w:bottom w:val="nil"/>
              <w:right w:val="nil"/>
            </w:tcBorders>
            <w:shd w:val="clear" w:color="auto" w:fill="auto"/>
            <w:vAlign w:val="bottom"/>
          </w:tcPr>
          <w:p w14:paraId="3C1CAAC0" w14:textId="77777777" w:rsidR="003809C3" w:rsidRPr="00A54539" w:rsidRDefault="003809C3" w:rsidP="003809C3">
            <w:pPr>
              <w:pStyle w:val="TabZahl"/>
              <w:spacing w:before="60" w:after="60"/>
              <w:rPr>
                <w:b/>
              </w:rPr>
            </w:pPr>
            <w:r w:rsidRPr="00A54539">
              <w:rPr>
                <w:b/>
              </w:rPr>
              <w:t>112,8</w:t>
            </w:r>
          </w:p>
        </w:tc>
        <w:tc>
          <w:tcPr>
            <w:tcW w:w="0" w:type="auto"/>
            <w:tcBorders>
              <w:top w:val="single" w:sz="2" w:space="0" w:color="auto"/>
              <w:left w:val="single" w:sz="2" w:space="0" w:color="auto"/>
              <w:bottom w:val="single" w:sz="4" w:space="0" w:color="auto"/>
              <w:right w:val="single" w:sz="4" w:space="0" w:color="auto"/>
            </w:tcBorders>
            <w:shd w:val="clear" w:color="auto" w:fill="auto"/>
            <w:vAlign w:val="bottom"/>
          </w:tcPr>
          <w:p w14:paraId="32CF52D4" w14:textId="77777777" w:rsidR="003809C3" w:rsidRPr="006613EF" w:rsidRDefault="003809C3" w:rsidP="003809C3">
            <w:pPr>
              <w:pStyle w:val="TabZahl"/>
              <w:spacing w:before="60" w:after="60"/>
              <w:rPr>
                <w:b/>
                <w:i/>
              </w:rPr>
            </w:pPr>
            <w:r w:rsidRPr="006613EF">
              <w:rPr>
                <w:b/>
                <w:i/>
              </w:rPr>
              <w:t>100</w:t>
            </w:r>
          </w:p>
        </w:tc>
      </w:tr>
      <w:tr w:rsidR="003809C3" w14:paraId="18810049" w14:textId="77777777" w:rsidTr="003809C3">
        <w:trPr>
          <w:cantSplit/>
        </w:trPr>
        <w:tc>
          <w:tcPr>
            <w:tcW w:w="0" w:type="auto"/>
            <w:gridSpan w:val="2"/>
            <w:tcBorders>
              <w:top w:val="single" w:sz="4" w:space="0" w:color="auto"/>
              <w:left w:val="nil"/>
              <w:bottom w:val="nil"/>
              <w:right w:val="nil"/>
            </w:tcBorders>
            <w:shd w:val="clear" w:color="auto" w:fill="FFFFFF"/>
          </w:tcPr>
          <w:p w14:paraId="3C2E2AF9" w14:textId="77777777" w:rsidR="003809C3" w:rsidRDefault="003809C3" w:rsidP="003809C3">
            <w:pPr>
              <w:pStyle w:val="TabQuelle"/>
            </w:pPr>
            <w:bookmarkStart w:id="1338" w:name="_Toc492295662"/>
            <w:r>
              <w:t>Quelle: EUROSTAT</w:t>
            </w:r>
            <w:bookmarkEnd w:id="1338"/>
          </w:p>
        </w:tc>
        <w:tc>
          <w:tcPr>
            <w:tcW w:w="0" w:type="auto"/>
            <w:gridSpan w:val="10"/>
            <w:tcBorders>
              <w:top w:val="single" w:sz="4" w:space="0" w:color="auto"/>
              <w:left w:val="nil"/>
              <w:bottom w:val="nil"/>
              <w:right w:val="nil"/>
            </w:tcBorders>
            <w:shd w:val="clear" w:color="auto" w:fill="FFFFFF"/>
          </w:tcPr>
          <w:p w14:paraId="5233639B" w14:textId="77777777" w:rsidR="003809C3" w:rsidRDefault="003809C3" w:rsidP="003809C3">
            <w:pPr>
              <w:pStyle w:val="TabFu"/>
              <w:jc w:val="right"/>
            </w:pPr>
            <w:r>
              <w:t>Stand: 26.01</w:t>
            </w:r>
            <w:r w:rsidRPr="00C0268E">
              <w:t>.</w:t>
            </w:r>
            <w:r>
              <w:t>22</w:t>
            </w:r>
          </w:p>
        </w:tc>
      </w:tr>
    </w:tbl>
    <w:p w14:paraId="0925B8D6" w14:textId="77777777" w:rsidR="001A58F7" w:rsidRPr="00886388" w:rsidRDefault="001A58F7" w:rsidP="001A58F7">
      <w:r w:rsidRPr="00886388">
        <w:rPr>
          <w:b/>
        </w:rPr>
        <w:t>Anbaugebiete</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05F06B1C" wp14:editId="7349C6F8">
            <wp:extent cx="133350" cy="104775"/>
            <wp:effectExtent l="0" t="0" r="0" b="9525"/>
            <wp:docPr id="4307" name="Grafik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2 </w:t>
      </w:r>
      <w:r w:rsidRPr="00886388">
        <w:t xml:space="preserve"> Die Schwerpunkte der Zuckerrübenproduktion in der EU liegen in den Beckenlandschaften der Champagne, des französischen </w:t>
      </w:r>
      <w:r>
        <w:fldChar w:fldCharType="begin"/>
      </w:r>
      <w:r w:rsidRPr="00886388">
        <w:rPr>
          <w:highlight w:val="yellow"/>
        </w:rPr>
        <w:instrText>xe "Zucker:Anbaugebiete"</w:instrText>
      </w:r>
      <w:r>
        <w:fldChar w:fldCharType="end"/>
      </w:r>
      <w:r w:rsidRPr="00886388">
        <w:t xml:space="preserve">und belgischen Flanderns, Norditaliens, Polens, der Niederlande, der Köln-Aachener Bucht, Niedersachsens und Bayerns. Allein auf die Anbaugebiete Frankreichs, Deutschlands und Polens entfallen über </w:t>
      </w:r>
      <w:r>
        <w:t>7</w:t>
      </w:r>
      <w:r w:rsidRPr="00886388">
        <w:t>0 % der EU-Anbaufläche.</w:t>
      </w:r>
    </w:p>
    <w:tbl>
      <w:tblPr>
        <w:tblpPr w:leftFromText="284" w:rightFromText="284" w:topFromText="284" w:bottomFromText="284" w:horzAnchor="margin" w:tblpXSpec="outside" w:tblpYSpec="bottom"/>
        <w:tblOverlap w:val="never"/>
        <w:tblW w:w="975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3855"/>
        <w:gridCol w:w="1153"/>
        <w:gridCol w:w="1153"/>
        <w:gridCol w:w="1153"/>
        <w:gridCol w:w="1232"/>
        <w:gridCol w:w="1206"/>
      </w:tblGrid>
      <w:tr w:rsidR="003809C3" w14:paraId="0D17813F" w14:textId="77777777" w:rsidTr="003809C3">
        <w:trPr>
          <w:cantSplit/>
        </w:trPr>
        <w:tc>
          <w:tcPr>
            <w:tcW w:w="0" w:type="auto"/>
            <w:gridSpan w:val="6"/>
            <w:tcBorders>
              <w:top w:val="nil"/>
              <w:left w:val="nil"/>
              <w:bottom w:val="single" w:sz="4" w:space="0" w:color="auto"/>
              <w:right w:val="nil"/>
            </w:tcBorders>
            <w:shd w:val="clear" w:color="auto" w:fill="auto"/>
          </w:tcPr>
          <w:p w14:paraId="0B3F0E62" w14:textId="31AAF87E" w:rsidR="003809C3" w:rsidRDefault="003809C3" w:rsidP="003809C3">
            <w:pPr>
              <w:pStyle w:val="Titel"/>
            </w:pPr>
            <w:bookmarkStart w:id="1339" w:name="_Toc108172388"/>
            <w:r>
              <w:rPr>
                <w:rStyle w:val="Nummer"/>
              </w:rPr>
              <w:t>Tab. 7-3</w:t>
            </w:r>
            <w:r>
              <w:tab/>
              <w:t>Zuckerbilanz der EU</w:t>
            </w:r>
            <w:bookmarkEnd w:id="1339"/>
            <w:r>
              <w:t xml:space="preserve"> </w:t>
            </w:r>
          </w:p>
        </w:tc>
      </w:tr>
      <w:tr w:rsidR="003809C3" w14:paraId="5EE6E8D0" w14:textId="77777777" w:rsidTr="003809C3">
        <w:trPr>
          <w:cantSplit/>
        </w:trPr>
        <w:tc>
          <w:tcPr>
            <w:tcW w:w="0" w:type="auto"/>
            <w:vMerge w:val="restart"/>
            <w:tcBorders>
              <w:top w:val="single" w:sz="4" w:space="0" w:color="auto"/>
              <w:left w:val="single" w:sz="4" w:space="0" w:color="auto"/>
              <w:right w:val="single" w:sz="2" w:space="0" w:color="auto"/>
            </w:tcBorders>
            <w:shd w:val="clear" w:color="auto" w:fill="D9D9D9" w:themeFill="background1" w:themeFillShade="D9"/>
          </w:tcPr>
          <w:p w14:paraId="59C617D7" w14:textId="77777777" w:rsidR="003809C3" w:rsidRPr="0033735B" w:rsidRDefault="003809C3" w:rsidP="003809C3">
            <w:pPr>
              <w:pStyle w:val="TabText"/>
              <w:spacing w:before="60" w:after="60"/>
            </w:pPr>
            <w:r w:rsidRPr="0033735B">
              <w:t>in Mio. t Weißzucker</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vAlign w:val="center"/>
          </w:tcPr>
          <w:p w14:paraId="1F8D77A9" w14:textId="77777777" w:rsidR="003809C3" w:rsidRPr="00BB6EA4" w:rsidRDefault="003809C3" w:rsidP="003809C3">
            <w:pPr>
              <w:pStyle w:val="TabKopf"/>
              <w:spacing w:before="60" w:after="60"/>
              <w:rPr>
                <w:b/>
              </w:rPr>
            </w:pPr>
            <w:r w:rsidRPr="00BB6EA4">
              <w:rPr>
                <w:b/>
              </w:rPr>
              <w:t>2017/18</w:t>
            </w:r>
          </w:p>
        </w:tc>
        <w:tc>
          <w:tcPr>
            <w:tcW w:w="0" w:type="auto"/>
            <w:tcBorders>
              <w:top w:val="single" w:sz="4" w:space="0" w:color="auto"/>
              <w:left w:val="nil"/>
              <w:bottom w:val="single" w:sz="2" w:space="0" w:color="auto"/>
              <w:right w:val="nil"/>
            </w:tcBorders>
            <w:shd w:val="clear" w:color="auto" w:fill="D9D9D9" w:themeFill="background1" w:themeFillShade="D9"/>
            <w:vAlign w:val="center"/>
          </w:tcPr>
          <w:p w14:paraId="11345F18" w14:textId="77777777" w:rsidR="003809C3" w:rsidRPr="00BB6EA4" w:rsidRDefault="003809C3" w:rsidP="003809C3">
            <w:pPr>
              <w:pStyle w:val="TabKopf"/>
              <w:spacing w:before="60" w:after="60"/>
              <w:rPr>
                <w:b/>
              </w:rPr>
            </w:pPr>
            <w:r w:rsidRPr="00BB6EA4">
              <w:rPr>
                <w:b/>
              </w:rPr>
              <w:t>2018/1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vAlign w:val="center"/>
          </w:tcPr>
          <w:p w14:paraId="2130E740" w14:textId="77777777" w:rsidR="003809C3" w:rsidRPr="00BB6EA4" w:rsidRDefault="003809C3" w:rsidP="003809C3">
            <w:pPr>
              <w:pStyle w:val="TabKopf"/>
              <w:spacing w:before="60" w:after="60"/>
              <w:rPr>
                <w:b/>
              </w:rPr>
            </w:pPr>
            <w:r w:rsidRPr="00BB6EA4">
              <w:rPr>
                <w:b/>
              </w:rPr>
              <w:t>2019/2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vAlign w:val="center"/>
          </w:tcPr>
          <w:p w14:paraId="6C243952" w14:textId="77777777" w:rsidR="003809C3" w:rsidRPr="00BB6EA4" w:rsidRDefault="003809C3" w:rsidP="003809C3">
            <w:pPr>
              <w:pStyle w:val="TabKopf"/>
              <w:spacing w:before="60" w:after="60"/>
              <w:rPr>
                <w:b/>
              </w:rPr>
            </w:pPr>
            <w:r w:rsidRPr="00BB6EA4">
              <w:rPr>
                <w:b/>
              </w:rPr>
              <w:t>2020/21</w:t>
            </w:r>
            <w:r>
              <w:rPr>
                <w:b/>
                <w:vertAlign w:val="superscript"/>
              </w:rPr>
              <w:t>s</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vAlign w:val="center"/>
          </w:tcPr>
          <w:p w14:paraId="44B7EC09" w14:textId="77777777" w:rsidR="003809C3" w:rsidRPr="00BB6EA4" w:rsidRDefault="003809C3" w:rsidP="003809C3">
            <w:pPr>
              <w:pStyle w:val="TabKopf"/>
              <w:spacing w:before="60" w:after="60"/>
              <w:rPr>
                <w:b/>
              </w:rPr>
            </w:pPr>
            <w:r w:rsidRPr="00BB6EA4">
              <w:rPr>
                <w:b/>
              </w:rPr>
              <w:t>202</w:t>
            </w:r>
            <w:r>
              <w:rPr>
                <w:b/>
              </w:rPr>
              <w:t>1</w:t>
            </w:r>
            <w:r w:rsidRPr="00BB6EA4">
              <w:rPr>
                <w:b/>
              </w:rPr>
              <w:t>/2</w:t>
            </w:r>
            <w:r>
              <w:rPr>
                <w:b/>
              </w:rPr>
              <w:t>2</w:t>
            </w:r>
            <w:r w:rsidRPr="00BB6EA4">
              <w:rPr>
                <w:b/>
                <w:vertAlign w:val="superscript"/>
              </w:rPr>
              <w:t>f</w:t>
            </w:r>
          </w:p>
        </w:tc>
      </w:tr>
      <w:tr w:rsidR="003809C3" w14:paraId="69CB1D8F" w14:textId="77777777" w:rsidTr="003809C3">
        <w:trPr>
          <w:cantSplit/>
        </w:trPr>
        <w:tc>
          <w:tcPr>
            <w:tcW w:w="0" w:type="auto"/>
            <w:vMerge/>
            <w:tcBorders>
              <w:top w:val="single" w:sz="4" w:space="0" w:color="auto"/>
              <w:left w:val="single" w:sz="4" w:space="0" w:color="auto"/>
              <w:right w:val="single" w:sz="2" w:space="0" w:color="auto"/>
            </w:tcBorders>
            <w:shd w:val="clear" w:color="auto" w:fill="D9D9D9" w:themeFill="background1" w:themeFillShade="D9"/>
          </w:tcPr>
          <w:p w14:paraId="5B7E61B5" w14:textId="77777777" w:rsidR="003809C3" w:rsidRPr="0033735B" w:rsidRDefault="003809C3" w:rsidP="003809C3">
            <w:pPr>
              <w:pStyle w:val="TabText"/>
              <w:spacing w:before="60" w:after="60"/>
            </w:pPr>
          </w:p>
        </w:tc>
        <w:tc>
          <w:tcPr>
            <w:tcW w:w="0" w:type="auto"/>
            <w:gridSpan w:val="3"/>
            <w:tcBorders>
              <w:top w:val="single" w:sz="2" w:space="0" w:color="auto"/>
              <w:left w:val="single" w:sz="2" w:space="0" w:color="auto"/>
              <w:bottom w:val="nil"/>
              <w:right w:val="single" w:sz="2" w:space="0" w:color="auto"/>
            </w:tcBorders>
            <w:shd w:val="clear" w:color="auto" w:fill="D9D9D9" w:themeFill="background1" w:themeFillShade="D9"/>
            <w:vAlign w:val="center"/>
          </w:tcPr>
          <w:p w14:paraId="1A77370C" w14:textId="77777777" w:rsidR="003809C3" w:rsidRPr="00BB6EA4" w:rsidRDefault="003809C3" w:rsidP="003809C3">
            <w:pPr>
              <w:pStyle w:val="TabKopf"/>
              <w:spacing w:before="60" w:after="60"/>
              <w:rPr>
                <w:b/>
              </w:rPr>
            </w:pPr>
            <w:r>
              <w:t>EU 28</w:t>
            </w:r>
          </w:p>
        </w:tc>
        <w:tc>
          <w:tcPr>
            <w:tcW w:w="0" w:type="auto"/>
            <w:gridSpan w:val="2"/>
            <w:tcBorders>
              <w:top w:val="single" w:sz="2" w:space="0" w:color="auto"/>
              <w:left w:val="single" w:sz="2" w:space="0" w:color="auto"/>
              <w:bottom w:val="nil"/>
              <w:right w:val="single" w:sz="4" w:space="0" w:color="auto"/>
            </w:tcBorders>
            <w:shd w:val="clear" w:color="auto" w:fill="D9D9D9" w:themeFill="background1" w:themeFillShade="D9"/>
            <w:vAlign w:val="center"/>
          </w:tcPr>
          <w:p w14:paraId="6A87761D" w14:textId="77777777" w:rsidR="003809C3" w:rsidRPr="00BB6EA4" w:rsidRDefault="003809C3" w:rsidP="003809C3">
            <w:pPr>
              <w:pStyle w:val="TabKopf"/>
              <w:spacing w:before="60" w:after="60"/>
              <w:rPr>
                <w:b/>
              </w:rPr>
            </w:pPr>
            <w:r>
              <w:t>EU 27</w:t>
            </w:r>
          </w:p>
        </w:tc>
      </w:tr>
      <w:tr w:rsidR="003809C3" w14:paraId="5C72C77D" w14:textId="77777777" w:rsidTr="003809C3">
        <w:trPr>
          <w:cantSplit/>
        </w:trPr>
        <w:tc>
          <w:tcPr>
            <w:tcW w:w="0" w:type="auto"/>
            <w:tcBorders>
              <w:top w:val="single" w:sz="2" w:space="0" w:color="auto"/>
              <w:left w:val="single" w:sz="4" w:space="0" w:color="auto"/>
              <w:bottom w:val="single" w:sz="2" w:space="0" w:color="auto"/>
              <w:right w:val="single" w:sz="2" w:space="0" w:color="auto"/>
            </w:tcBorders>
            <w:vAlign w:val="center"/>
          </w:tcPr>
          <w:p w14:paraId="3039EDC9" w14:textId="77777777" w:rsidR="003809C3" w:rsidRDefault="003809C3" w:rsidP="003809C3">
            <w:pPr>
              <w:pStyle w:val="TabText"/>
              <w:spacing w:before="60" w:after="60"/>
              <w:rPr>
                <w:bCs/>
              </w:rPr>
            </w:pPr>
            <w:r>
              <w:rPr>
                <w:bCs/>
              </w:rPr>
              <w:t>Anfangsbestand</w:t>
            </w:r>
          </w:p>
        </w:tc>
        <w:tc>
          <w:tcPr>
            <w:tcW w:w="0" w:type="auto"/>
            <w:tcBorders>
              <w:top w:val="single" w:sz="2" w:space="0" w:color="auto"/>
              <w:left w:val="single" w:sz="2" w:space="0" w:color="auto"/>
              <w:bottom w:val="single" w:sz="2" w:space="0" w:color="auto"/>
              <w:right w:val="nil"/>
            </w:tcBorders>
          </w:tcPr>
          <w:p w14:paraId="39641502" w14:textId="77777777" w:rsidR="003809C3" w:rsidRPr="00BC58C2" w:rsidRDefault="003809C3" w:rsidP="003809C3">
            <w:pPr>
              <w:pStyle w:val="TabZahl"/>
              <w:spacing w:before="60" w:after="60"/>
              <w:rPr>
                <w:bCs/>
              </w:rPr>
            </w:pPr>
            <w:r w:rsidRPr="00BC58C2">
              <w:rPr>
                <w:bCs/>
              </w:rPr>
              <w:t>2,2</w:t>
            </w:r>
          </w:p>
        </w:tc>
        <w:tc>
          <w:tcPr>
            <w:tcW w:w="0" w:type="auto"/>
            <w:tcBorders>
              <w:top w:val="single" w:sz="2" w:space="0" w:color="auto"/>
              <w:left w:val="nil"/>
              <w:bottom w:val="single" w:sz="2" w:space="0" w:color="auto"/>
              <w:right w:val="nil"/>
            </w:tcBorders>
          </w:tcPr>
          <w:p w14:paraId="4F86B129" w14:textId="77777777" w:rsidR="003809C3" w:rsidRPr="00BC58C2" w:rsidRDefault="003809C3" w:rsidP="003809C3">
            <w:pPr>
              <w:pStyle w:val="TabZahl"/>
              <w:spacing w:before="60" w:after="60"/>
              <w:rPr>
                <w:bCs/>
              </w:rPr>
            </w:pPr>
            <w:r w:rsidRPr="00BC58C2">
              <w:rPr>
                <w:bCs/>
              </w:rPr>
              <w:t>2,4</w:t>
            </w:r>
          </w:p>
        </w:tc>
        <w:tc>
          <w:tcPr>
            <w:tcW w:w="0" w:type="auto"/>
            <w:tcBorders>
              <w:top w:val="single" w:sz="2" w:space="0" w:color="auto"/>
              <w:left w:val="nil"/>
              <w:bottom w:val="single" w:sz="2" w:space="0" w:color="auto"/>
              <w:right w:val="single" w:sz="2" w:space="0" w:color="auto"/>
            </w:tcBorders>
          </w:tcPr>
          <w:p w14:paraId="7D475E03" w14:textId="77777777" w:rsidR="003809C3" w:rsidRPr="00BC58C2" w:rsidRDefault="003809C3" w:rsidP="003809C3">
            <w:pPr>
              <w:pStyle w:val="TabZahl"/>
              <w:spacing w:before="60" w:after="60"/>
              <w:rPr>
                <w:bCs/>
              </w:rPr>
            </w:pPr>
            <w:r>
              <w:rPr>
                <w:bCs/>
              </w:rPr>
              <w:t>1,8</w:t>
            </w:r>
          </w:p>
        </w:tc>
        <w:tc>
          <w:tcPr>
            <w:tcW w:w="0" w:type="auto"/>
            <w:tcBorders>
              <w:top w:val="single" w:sz="2" w:space="0" w:color="auto"/>
              <w:left w:val="single" w:sz="2" w:space="0" w:color="auto"/>
              <w:bottom w:val="single" w:sz="2" w:space="0" w:color="auto"/>
              <w:right w:val="nil"/>
            </w:tcBorders>
          </w:tcPr>
          <w:p w14:paraId="35EE9D6A" w14:textId="77777777" w:rsidR="003809C3" w:rsidRPr="00BC58C2" w:rsidRDefault="003809C3" w:rsidP="003809C3">
            <w:pPr>
              <w:pStyle w:val="TabZahl"/>
              <w:spacing w:before="60" w:after="60"/>
              <w:rPr>
                <w:bCs/>
              </w:rPr>
            </w:pPr>
            <w:r>
              <w:rPr>
                <w:bCs/>
              </w:rPr>
              <w:t>2,2</w:t>
            </w:r>
          </w:p>
        </w:tc>
        <w:tc>
          <w:tcPr>
            <w:tcW w:w="0" w:type="auto"/>
            <w:tcBorders>
              <w:top w:val="single" w:sz="2" w:space="0" w:color="auto"/>
              <w:left w:val="nil"/>
              <w:bottom w:val="single" w:sz="2" w:space="0" w:color="auto"/>
              <w:right w:val="single" w:sz="4" w:space="0" w:color="auto"/>
            </w:tcBorders>
          </w:tcPr>
          <w:p w14:paraId="1E19BCF5" w14:textId="77777777" w:rsidR="003809C3" w:rsidRPr="00BC58C2" w:rsidRDefault="003809C3" w:rsidP="003809C3">
            <w:pPr>
              <w:pStyle w:val="TabZahl"/>
              <w:spacing w:before="60" w:after="60"/>
              <w:rPr>
                <w:bCs/>
              </w:rPr>
            </w:pPr>
            <w:r>
              <w:rPr>
                <w:bCs/>
              </w:rPr>
              <w:t>1,3</w:t>
            </w:r>
          </w:p>
        </w:tc>
      </w:tr>
      <w:tr w:rsidR="003809C3" w:rsidRPr="00965D7A" w14:paraId="585BC03E" w14:textId="77777777" w:rsidTr="003809C3">
        <w:trPr>
          <w:cantSplit/>
        </w:trPr>
        <w:tc>
          <w:tcPr>
            <w:tcW w:w="0" w:type="auto"/>
            <w:tcBorders>
              <w:top w:val="single" w:sz="2" w:space="0" w:color="auto"/>
              <w:left w:val="single" w:sz="4" w:space="0" w:color="auto"/>
              <w:bottom w:val="nil"/>
              <w:right w:val="single" w:sz="2" w:space="0" w:color="auto"/>
            </w:tcBorders>
            <w:vAlign w:val="center"/>
          </w:tcPr>
          <w:p w14:paraId="3A5BE100" w14:textId="77777777" w:rsidR="003809C3" w:rsidRPr="00965D7A" w:rsidRDefault="003809C3" w:rsidP="003809C3">
            <w:pPr>
              <w:pStyle w:val="TabText"/>
              <w:spacing w:before="60"/>
              <w:rPr>
                <w:b/>
                <w:bCs/>
              </w:rPr>
            </w:pPr>
            <w:r w:rsidRPr="00965D7A">
              <w:rPr>
                <w:b/>
                <w:bCs/>
              </w:rPr>
              <w:t>Erzeugung</w:t>
            </w:r>
          </w:p>
        </w:tc>
        <w:tc>
          <w:tcPr>
            <w:tcW w:w="0" w:type="auto"/>
            <w:tcBorders>
              <w:top w:val="single" w:sz="2" w:space="0" w:color="auto"/>
              <w:left w:val="single" w:sz="2" w:space="0" w:color="auto"/>
              <w:bottom w:val="nil"/>
              <w:right w:val="nil"/>
            </w:tcBorders>
          </w:tcPr>
          <w:p w14:paraId="71D387A0" w14:textId="77777777" w:rsidR="003809C3" w:rsidRPr="00BC58C2" w:rsidRDefault="003809C3" w:rsidP="003809C3">
            <w:pPr>
              <w:pStyle w:val="TabZahl"/>
              <w:spacing w:before="60"/>
              <w:rPr>
                <w:b/>
                <w:bCs/>
              </w:rPr>
            </w:pPr>
            <w:r w:rsidRPr="00BC58C2">
              <w:rPr>
                <w:b/>
                <w:bCs/>
              </w:rPr>
              <w:t>21,3</w:t>
            </w:r>
          </w:p>
        </w:tc>
        <w:tc>
          <w:tcPr>
            <w:tcW w:w="0" w:type="auto"/>
            <w:tcBorders>
              <w:top w:val="single" w:sz="2" w:space="0" w:color="auto"/>
              <w:left w:val="nil"/>
              <w:bottom w:val="nil"/>
              <w:right w:val="nil"/>
            </w:tcBorders>
          </w:tcPr>
          <w:p w14:paraId="5B070207" w14:textId="77777777" w:rsidR="003809C3" w:rsidRPr="00BC58C2" w:rsidRDefault="003809C3" w:rsidP="003809C3">
            <w:pPr>
              <w:pStyle w:val="TabZahl"/>
              <w:spacing w:before="60"/>
              <w:rPr>
                <w:b/>
                <w:bCs/>
              </w:rPr>
            </w:pPr>
            <w:r w:rsidRPr="00BC58C2">
              <w:rPr>
                <w:b/>
                <w:bCs/>
              </w:rPr>
              <w:t>17,6</w:t>
            </w:r>
          </w:p>
        </w:tc>
        <w:tc>
          <w:tcPr>
            <w:tcW w:w="0" w:type="auto"/>
            <w:tcBorders>
              <w:top w:val="single" w:sz="2" w:space="0" w:color="auto"/>
              <w:left w:val="nil"/>
              <w:bottom w:val="nil"/>
              <w:right w:val="single" w:sz="2" w:space="0" w:color="auto"/>
            </w:tcBorders>
          </w:tcPr>
          <w:p w14:paraId="36E5BEF4" w14:textId="77777777" w:rsidR="003809C3" w:rsidRPr="00BC58C2" w:rsidRDefault="003809C3" w:rsidP="003809C3">
            <w:pPr>
              <w:pStyle w:val="TabZahl"/>
              <w:spacing w:before="60"/>
              <w:rPr>
                <w:b/>
                <w:bCs/>
              </w:rPr>
            </w:pPr>
            <w:r>
              <w:rPr>
                <w:b/>
                <w:bCs/>
              </w:rPr>
              <w:t>17,5</w:t>
            </w:r>
          </w:p>
        </w:tc>
        <w:tc>
          <w:tcPr>
            <w:tcW w:w="0" w:type="auto"/>
            <w:tcBorders>
              <w:top w:val="single" w:sz="2" w:space="0" w:color="auto"/>
              <w:left w:val="single" w:sz="2" w:space="0" w:color="auto"/>
              <w:bottom w:val="nil"/>
              <w:right w:val="nil"/>
            </w:tcBorders>
          </w:tcPr>
          <w:p w14:paraId="26DB6C83" w14:textId="77777777" w:rsidR="003809C3" w:rsidRPr="00BC58C2" w:rsidRDefault="003809C3" w:rsidP="003809C3">
            <w:pPr>
              <w:pStyle w:val="TabZahl"/>
              <w:spacing w:before="60"/>
              <w:rPr>
                <w:b/>
                <w:bCs/>
              </w:rPr>
            </w:pPr>
            <w:r>
              <w:rPr>
                <w:b/>
                <w:bCs/>
              </w:rPr>
              <w:t>14,5</w:t>
            </w:r>
          </w:p>
        </w:tc>
        <w:tc>
          <w:tcPr>
            <w:tcW w:w="0" w:type="auto"/>
            <w:tcBorders>
              <w:top w:val="single" w:sz="2" w:space="0" w:color="auto"/>
              <w:left w:val="nil"/>
              <w:bottom w:val="nil"/>
              <w:right w:val="single" w:sz="4" w:space="0" w:color="auto"/>
            </w:tcBorders>
          </w:tcPr>
          <w:p w14:paraId="4ADE9736" w14:textId="77777777" w:rsidR="003809C3" w:rsidRPr="00BC58C2" w:rsidRDefault="003809C3" w:rsidP="003809C3">
            <w:pPr>
              <w:pStyle w:val="TabZahl"/>
              <w:spacing w:before="60"/>
              <w:rPr>
                <w:b/>
                <w:bCs/>
              </w:rPr>
            </w:pPr>
            <w:r>
              <w:rPr>
                <w:b/>
                <w:bCs/>
              </w:rPr>
              <w:t>15,7</w:t>
            </w:r>
          </w:p>
        </w:tc>
      </w:tr>
      <w:tr w:rsidR="003809C3" w:rsidRPr="00BC58C2" w14:paraId="1A14F38A" w14:textId="77777777" w:rsidTr="003809C3">
        <w:trPr>
          <w:cantSplit/>
        </w:trPr>
        <w:tc>
          <w:tcPr>
            <w:tcW w:w="0" w:type="auto"/>
            <w:tcBorders>
              <w:top w:val="nil"/>
              <w:left w:val="single" w:sz="4" w:space="0" w:color="auto"/>
              <w:bottom w:val="nil"/>
              <w:right w:val="single" w:sz="2" w:space="0" w:color="auto"/>
            </w:tcBorders>
            <w:vAlign w:val="center"/>
          </w:tcPr>
          <w:p w14:paraId="52EAEB41" w14:textId="77777777" w:rsidR="003809C3" w:rsidRPr="00BC58C2" w:rsidRDefault="003809C3" w:rsidP="003809C3">
            <w:pPr>
              <w:pStyle w:val="TabText"/>
              <w:rPr>
                <w:bCs/>
              </w:rPr>
            </w:pPr>
            <w:r w:rsidRPr="00BC58C2">
              <w:rPr>
                <w:bCs/>
              </w:rPr>
              <w:t>Einfuhren</w:t>
            </w:r>
          </w:p>
        </w:tc>
        <w:tc>
          <w:tcPr>
            <w:tcW w:w="0" w:type="auto"/>
            <w:tcBorders>
              <w:top w:val="nil"/>
              <w:left w:val="single" w:sz="2" w:space="0" w:color="auto"/>
              <w:bottom w:val="nil"/>
              <w:right w:val="nil"/>
            </w:tcBorders>
          </w:tcPr>
          <w:p w14:paraId="19500990" w14:textId="77777777" w:rsidR="003809C3" w:rsidRPr="00BC58C2" w:rsidRDefault="003809C3" w:rsidP="003809C3">
            <w:pPr>
              <w:pStyle w:val="TabZahl"/>
              <w:rPr>
                <w:bCs/>
              </w:rPr>
            </w:pPr>
            <w:r w:rsidRPr="00BC58C2">
              <w:rPr>
                <w:bCs/>
              </w:rPr>
              <w:t>1,</w:t>
            </w:r>
            <w:r>
              <w:rPr>
                <w:bCs/>
              </w:rPr>
              <w:t>9</w:t>
            </w:r>
          </w:p>
        </w:tc>
        <w:tc>
          <w:tcPr>
            <w:tcW w:w="0" w:type="auto"/>
            <w:tcBorders>
              <w:top w:val="nil"/>
              <w:left w:val="nil"/>
              <w:bottom w:val="nil"/>
              <w:right w:val="nil"/>
            </w:tcBorders>
          </w:tcPr>
          <w:p w14:paraId="2E8B90D6" w14:textId="77777777" w:rsidR="003809C3" w:rsidRPr="00BC58C2" w:rsidRDefault="003809C3" w:rsidP="003809C3">
            <w:pPr>
              <w:pStyle w:val="TabZahl"/>
              <w:rPr>
                <w:bCs/>
              </w:rPr>
            </w:pPr>
            <w:r>
              <w:rPr>
                <w:bCs/>
              </w:rPr>
              <w:t>2,5</w:t>
            </w:r>
          </w:p>
        </w:tc>
        <w:tc>
          <w:tcPr>
            <w:tcW w:w="0" w:type="auto"/>
            <w:tcBorders>
              <w:top w:val="nil"/>
              <w:left w:val="nil"/>
              <w:bottom w:val="nil"/>
              <w:right w:val="single" w:sz="2" w:space="0" w:color="auto"/>
            </w:tcBorders>
          </w:tcPr>
          <w:p w14:paraId="3B402C12" w14:textId="77777777" w:rsidR="003809C3" w:rsidRPr="00BC58C2" w:rsidRDefault="003809C3" w:rsidP="003809C3">
            <w:pPr>
              <w:pStyle w:val="TabZahl"/>
              <w:rPr>
                <w:bCs/>
              </w:rPr>
            </w:pPr>
            <w:r>
              <w:rPr>
                <w:bCs/>
              </w:rPr>
              <w:t>2,4</w:t>
            </w:r>
          </w:p>
        </w:tc>
        <w:tc>
          <w:tcPr>
            <w:tcW w:w="0" w:type="auto"/>
            <w:tcBorders>
              <w:top w:val="nil"/>
              <w:left w:val="single" w:sz="2" w:space="0" w:color="auto"/>
              <w:bottom w:val="nil"/>
              <w:right w:val="nil"/>
            </w:tcBorders>
          </w:tcPr>
          <w:p w14:paraId="27E78F93" w14:textId="77777777" w:rsidR="003809C3" w:rsidRPr="00BC58C2" w:rsidRDefault="003809C3" w:rsidP="003809C3">
            <w:pPr>
              <w:pStyle w:val="TabZahl"/>
              <w:rPr>
                <w:bCs/>
              </w:rPr>
            </w:pPr>
            <w:r>
              <w:rPr>
                <w:bCs/>
              </w:rPr>
              <w:t>2,3</w:t>
            </w:r>
          </w:p>
        </w:tc>
        <w:tc>
          <w:tcPr>
            <w:tcW w:w="0" w:type="auto"/>
            <w:tcBorders>
              <w:top w:val="nil"/>
              <w:left w:val="nil"/>
              <w:bottom w:val="nil"/>
              <w:right w:val="single" w:sz="4" w:space="0" w:color="auto"/>
            </w:tcBorders>
          </w:tcPr>
          <w:p w14:paraId="797BB67E" w14:textId="77777777" w:rsidR="003809C3" w:rsidRPr="00BC58C2" w:rsidRDefault="003809C3" w:rsidP="003809C3">
            <w:pPr>
              <w:pStyle w:val="TabZahl"/>
              <w:rPr>
                <w:bCs/>
              </w:rPr>
            </w:pPr>
            <w:r>
              <w:rPr>
                <w:bCs/>
              </w:rPr>
              <w:t>2,5</w:t>
            </w:r>
          </w:p>
        </w:tc>
      </w:tr>
      <w:tr w:rsidR="003809C3" w:rsidRPr="00BC58C2" w14:paraId="4E9208E9" w14:textId="77777777" w:rsidTr="003809C3">
        <w:trPr>
          <w:cantSplit/>
        </w:trPr>
        <w:tc>
          <w:tcPr>
            <w:tcW w:w="0" w:type="auto"/>
            <w:tcBorders>
              <w:top w:val="nil"/>
              <w:left w:val="single" w:sz="4" w:space="0" w:color="auto"/>
              <w:bottom w:val="single" w:sz="2" w:space="0" w:color="auto"/>
              <w:right w:val="single" w:sz="2" w:space="0" w:color="auto"/>
            </w:tcBorders>
            <w:vAlign w:val="center"/>
          </w:tcPr>
          <w:p w14:paraId="30CFC109" w14:textId="77777777" w:rsidR="003809C3" w:rsidRPr="00BC58C2" w:rsidRDefault="003809C3" w:rsidP="003809C3">
            <w:pPr>
              <w:pStyle w:val="TabText"/>
              <w:spacing w:after="60"/>
              <w:rPr>
                <w:bCs/>
              </w:rPr>
            </w:pPr>
            <w:r w:rsidRPr="00BC58C2">
              <w:rPr>
                <w:bCs/>
              </w:rPr>
              <w:t>Ausfuhren</w:t>
            </w:r>
          </w:p>
        </w:tc>
        <w:tc>
          <w:tcPr>
            <w:tcW w:w="0" w:type="auto"/>
            <w:tcBorders>
              <w:top w:val="nil"/>
              <w:left w:val="single" w:sz="2" w:space="0" w:color="auto"/>
              <w:bottom w:val="single" w:sz="2" w:space="0" w:color="auto"/>
              <w:right w:val="nil"/>
            </w:tcBorders>
            <w:vAlign w:val="center"/>
          </w:tcPr>
          <w:p w14:paraId="2D2D502F" w14:textId="77777777" w:rsidR="003809C3" w:rsidRPr="00BC58C2" w:rsidRDefault="003809C3" w:rsidP="003809C3">
            <w:pPr>
              <w:pStyle w:val="TabZahl"/>
              <w:spacing w:after="60"/>
              <w:rPr>
                <w:bCs/>
              </w:rPr>
            </w:pPr>
            <w:r>
              <w:rPr>
                <w:bCs/>
              </w:rPr>
              <w:t>5,0</w:t>
            </w:r>
          </w:p>
        </w:tc>
        <w:tc>
          <w:tcPr>
            <w:tcW w:w="0" w:type="auto"/>
            <w:tcBorders>
              <w:top w:val="nil"/>
              <w:left w:val="nil"/>
              <w:bottom w:val="single" w:sz="2" w:space="0" w:color="auto"/>
              <w:right w:val="nil"/>
            </w:tcBorders>
            <w:vAlign w:val="center"/>
          </w:tcPr>
          <w:p w14:paraId="3E69F3B7" w14:textId="77777777" w:rsidR="003809C3" w:rsidRPr="00BC58C2" w:rsidRDefault="003809C3" w:rsidP="003809C3">
            <w:pPr>
              <w:pStyle w:val="TabZahl"/>
              <w:spacing w:after="60"/>
              <w:rPr>
                <w:bCs/>
              </w:rPr>
            </w:pPr>
            <w:r>
              <w:rPr>
                <w:bCs/>
                <w:iCs/>
              </w:rPr>
              <w:t>3,3</w:t>
            </w:r>
          </w:p>
        </w:tc>
        <w:tc>
          <w:tcPr>
            <w:tcW w:w="0" w:type="auto"/>
            <w:tcBorders>
              <w:top w:val="nil"/>
              <w:left w:val="nil"/>
              <w:bottom w:val="single" w:sz="2" w:space="0" w:color="auto"/>
              <w:right w:val="single" w:sz="2" w:space="0" w:color="auto"/>
            </w:tcBorders>
          </w:tcPr>
          <w:p w14:paraId="01B788C1" w14:textId="77777777" w:rsidR="003809C3" w:rsidRPr="00BC58C2" w:rsidRDefault="003809C3" w:rsidP="003809C3">
            <w:pPr>
              <w:pStyle w:val="TabZahl"/>
              <w:spacing w:after="60"/>
              <w:rPr>
                <w:bCs/>
              </w:rPr>
            </w:pPr>
            <w:r>
              <w:rPr>
                <w:bCs/>
                <w:iCs/>
              </w:rPr>
              <w:t>2,4</w:t>
            </w:r>
          </w:p>
        </w:tc>
        <w:tc>
          <w:tcPr>
            <w:tcW w:w="0" w:type="auto"/>
            <w:tcBorders>
              <w:top w:val="nil"/>
              <w:left w:val="single" w:sz="2" w:space="0" w:color="auto"/>
              <w:bottom w:val="single" w:sz="2" w:space="0" w:color="auto"/>
              <w:right w:val="nil"/>
            </w:tcBorders>
          </w:tcPr>
          <w:p w14:paraId="7905FC59" w14:textId="77777777" w:rsidR="003809C3" w:rsidRPr="00BC58C2" w:rsidRDefault="003809C3" w:rsidP="003809C3">
            <w:pPr>
              <w:pStyle w:val="TabZahl"/>
              <w:spacing w:after="60"/>
              <w:rPr>
                <w:bCs/>
                <w:iCs/>
              </w:rPr>
            </w:pPr>
            <w:r>
              <w:rPr>
                <w:bCs/>
                <w:iCs/>
              </w:rPr>
              <w:t>3,0</w:t>
            </w:r>
          </w:p>
        </w:tc>
        <w:tc>
          <w:tcPr>
            <w:tcW w:w="0" w:type="auto"/>
            <w:tcBorders>
              <w:top w:val="nil"/>
              <w:left w:val="nil"/>
              <w:bottom w:val="single" w:sz="2" w:space="0" w:color="auto"/>
              <w:right w:val="single" w:sz="4" w:space="0" w:color="auto"/>
            </w:tcBorders>
          </w:tcPr>
          <w:p w14:paraId="75AED0ED" w14:textId="77777777" w:rsidR="003809C3" w:rsidRDefault="003809C3" w:rsidP="003809C3">
            <w:pPr>
              <w:pStyle w:val="TabZahl"/>
              <w:spacing w:after="60"/>
              <w:rPr>
                <w:bCs/>
                <w:iCs/>
              </w:rPr>
            </w:pPr>
            <w:r>
              <w:rPr>
                <w:bCs/>
                <w:iCs/>
              </w:rPr>
              <w:t>3,3</w:t>
            </w:r>
          </w:p>
        </w:tc>
      </w:tr>
      <w:tr w:rsidR="003809C3" w:rsidRPr="00965D7A" w14:paraId="4575AE91" w14:textId="77777777" w:rsidTr="003809C3">
        <w:trPr>
          <w:cantSplit/>
        </w:trPr>
        <w:tc>
          <w:tcPr>
            <w:tcW w:w="0" w:type="auto"/>
            <w:tcBorders>
              <w:top w:val="single" w:sz="2" w:space="0" w:color="auto"/>
              <w:left w:val="single" w:sz="4" w:space="0" w:color="auto"/>
              <w:bottom w:val="nil"/>
              <w:right w:val="single" w:sz="2" w:space="0" w:color="auto"/>
            </w:tcBorders>
            <w:vAlign w:val="center"/>
          </w:tcPr>
          <w:p w14:paraId="536CB360" w14:textId="77777777" w:rsidR="003809C3" w:rsidRPr="00965D7A" w:rsidRDefault="003809C3" w:rsidP="003809C3">
            <w:pPr>
              <w:pStyle w:val="TabText"/>
              <w:spacing w:before="60"/>
              <w:rPr>
                <w:b/>
                <w:bCs/>
              </w:rPr>
            </w:pPr>
            <w:r>
              <w:rPr>
                <w:b/>
                <w:bCs/>
              </w:rPr>
              <w:t xml:space="preserve">Verbrauch </w:t>
            </w:r>
          </w:p>
        </w:tc>
        <w:tc>
          <w:tcPr>
            <w:tcW w:w="0" w:type="auto"/>
            <w:tcBorders>
              <w:top w:val="single" w:sz="2" w:space="0" w:color="auto"/>
              <w:left w:val="single" w:sz="2" w:space="0" w:color="auto"/>
              <w:bottom w:val="nil"/>
              <w:right w:val="nil"/>
            </w:tcBorders>
            <w:vAlign w:val="center"/>
          </w:tcPr>
          <w:p w14:paraId="0C2A56D3" w14:textId="77777777" w:rsidR="003809C3" w:rsidRPr="00965D7A" w:rsidRDefault="003809C3" w:rsidP="003809C3">
            <w:pPr>
              <w:pStyle w:val="TabZahl"/>
              <w:spacing w:before="60"/>
              <w:rPr>
                <w:b/>
                <w:bCs/>
              </w:rPr>
            </w:pPr>
            <w:r>
              <w:rPr>
                <w:b/>
                <w:bCs/>
              </w:rPr>
              <w:t>18,0</w:t>
            </w:r>
          </w:p>
        </w:tc>
        <w:tc>
          <w:tcPr>
            <w:tcW w:w="0" w:type="auto"/>
            <w:tcBorders>
              <w:top w:val="single" w:sz="2" w:space="0" w:color="auto"/>
              <w:left w:val="nil"/>
              <w:bottom w:val="nil"/>
              <w:right w:val="nil"/>
            </w:tcBorders>
            <w:vAlign w:val="center"/>
          </w:tcPr>
          <w:p w14:paraId="4F51942C" w14:textId="77777777" w:rsidR="003809C3" w:rsidRPr="00965D7A" w:rsidRDefault="003809C3" w:rsidP="003809C3">
            <w:pPr>
              <w:pStyle w:val="TabZahl"/>
              <w:spacing w:before="60"/>
              <w:rPr>
                <w:b/>
                <w:bCs/>
              </w:rPr>
            </w:pPr>
            <w:r>
              <w:rPr>
                <w:b/>
                <w:bCs/>
                <w:iCs/>
              </w:rPr>
              <w:t>17,4</w:t>
            </w:r>
          </w:p>
        </w:tc>
        <w:tc>
          <w:tcPr>
            <w:tcW w:w="0" w:type="auto"/>
            <w:tcBorders>
              <w:top w:val="single" w:sz="2" w:space="0" w:color="auto"/>
              <w:left w:val="nil"/>
              <w:bottom w:val="nil"/>
              <w:right w:val="single" w:sz="2" w:space="0" w:color="auto"/>
            </w:tcBorders>
          </w:tcPr>
          <w:p w14:paraId="07AE4CAE" w14:textId="77777777" w:rsidR="003809C3" w:rsidRPr="00965D7A" w:rsidRDefault="003809C3" w:rsidP="003809C3">
            <w:pPr>
              <w:pStyle w:val="TabZahl"/>
              <w:spacing w:before="60"/>
              <w:rPr>
                <w:b/>
                <w:bCs/>
              </w:rPr>
            </w:pPr>
            <w:r>
              <w:rPr>
                <w:b/>
                <w:bCs/>
                <w:iCs/>
              </w:rPr>
              <w:t>16,9</w:t>
            </w:r>
          </w:p>
        </w:tc>
        <w:tc>
          <w:tcPr>
            <w:tcW w:w="0" w:type="auto"/>
            <w:tcBorders>
              <w:top w:val="single" w:sz="2" w:space="0" w:color="auto"/>
              <w:left w:val="single" w:sz="2" w:space="0" w:color="auto"/>
              <w:bottom w:val="nil"/>
              <w:right w:val="nil"/>
            </w:tcBorders>
          </w:tcPr>
          <w:p w14:paraId="44C069E1" w14:textId="77777777" w:rsidR="003809C3" w:rsidRPr="00965D7A" w:rsidRDefault="003809C3" w:rsidP="003809C3">
            <w:pPr>
              <w:pStyle w:val="TabZahl"/>
              <w:spacing w:before="60"/>
              <w:rPr>
                <w:b/>
                <w:bCs/>
                <w:iCs/>
              </w:rPr>
            </w:pPr>
            <w:r>
              <w:rPr>
                <w:b/>
                <w:bCs/>
                <w:iCs/>
              </w:rPr>
              <w:t>15,0</w:t>
            </w:r>
          </w:p>
        </w:tc>
        <w:tc>
          <w:tcPr>
            <w:tcW w:w="0" w:type="auto"/>
            <w:tcBorders>
              <w:top w:val="single" w:sz="2" w:space="0" w:color="auto"/>
              <w:left w:val="nil"/>
              <w:bottom w:val="nil"/>
              <w:right w:val="single" w:sz="4" w:space="0" w:color="auto"/>
            </w:tcBorders>
          </w:tcPr>
          <w:p w14:paraId="24AABF32" w14:textId="77777777" w:rsidR="003809C3" w:rsidRDefault="003809C3" w:rsidP="003809C3">
            <w:pPr>
              <w:pStyle w:val="TabZahl"/>
              <w:spacing w:before="60"/>
              <w:rPr>
                <w:b/>
                <w:bCs/>
                <w:iCs/>
              </w:rPr>
            </w:pPr>
            <w:r>
              <w:rPr>
                <w:b/>
                <w:bCs/>
                <w:iCs/>
              </w:rPr>
              <w:t>14,8</w:t>
            </w:r>
          </w:p>
        </w:tc>
      </w:tr>
      <w:tr w:rsidR="003809C3" w:rsidRPr="00965D7A" w14:paraId="5EA3B240" w14:textId="77777777" w:rsidTr="003809C3">
        <w:trPr>
          <w:cantSplit/>
        </w:trPr>
        <w:tc>
          <w:tcPr>
            <w:tcW w:w="0" w:type="auto"/>
            <w:tcBorders>
              <w:top w:val="nil"/>
              <w:left w:val="single" w:sz="4" w:space="0" w:color="auto"/>
              <w:bottom w:val="nil"/>
              <w:right w:val="single" w:sz="2" w:space="0" w:color="auto"/>
            </w:tcBorders>
            <w:vAlign w:val="center"/>
          </w:tcPr>
          <w:p w14:paraId="4EB6BC81" w14:textId="77777777" w:rsidR="003809C3" w:rsidRDefault="003809C3" w:rsidP="003809C3">
            <w:pPr>
              <w:pStyle w:val="TabTextEinzug"/>
              <w:numPr>
                <w:ilvl w:val="0"/>
                <w:numId w:val="3"/>
              </w:numPr>
            </w:pPr>
            <w:r>
              <w:t>Nahrung</w:t>
            </w:r>
          </w:p>
        </w:tc>
        <w:tc>
          <w:tcPr>
            <w:tcW w:w="0" w:type="auto"/>
            <w:tcBorders>
              <w:top w:val="nil"/>
              <w:left w:val="single" w:sz="2" w:space="0" w:color="auto"/>
              <w:bottom w:val="nil"/>
              <w:right w:val="nil"/>
            </w:tcBorders>
            <w:vAlign w:val="center"/>
          </w:tcPr>
          <w:p w14:paraId="536A73CF" w14:textId="77777777" w:rsidR="003809C3" w:rsidRDefault="003809C3" w:rsidP="003809C3">
            <w:pPr>
              <w:pStyle w:val="TabZahl"/>
              <w:rPr>
                <w:bCs/>
              </w:rPr>
            </w:pPr>
            <w:r>
              <w:rPr>
                <w:bCs/>
              </w:rPr>
              <w:t>16,2</w:t>
            </w:r>
          </w:p>
        </w:tc>
        <w:tc>
          <w:tcPr>
            <w:tcW w:w="0" w:type="auto"/>
            <w:tcBorders>
              <w:top w:val="nil"/>
              <w:left w:val="nil"/>
              <w:bottom w:val="nil"/>
              <w:right w:val="nil"/>
            </w:tcBorders>
            <w:vAlign w:val="center"/>
          </w:tcPr>
          <w:p w14:paraId="35E9A8F6" w14:textId="77777777" w:rsidR="003809C3" w:rsidRDefault="003809C3" w:rsidP="003809C3">
            <w:pPr>
              <w:pStyle w:val="TabZahl"/>
              <w:rPr>
                <w:bCs/>
              </w:rPr>
            </w:pPr>
            <w:r>
              <w:rPr>
                <w:bCs/>
                <w:iCs/>
              </w:rPr>
              <w:t>15,8</w:t>
            </w:r>
          </w:p>
        </w:tc>
        <w:tc>
          <w:tcPr>
            <w:tcW w:w="0" w:type="auto"/>
            <w:tcBorders>
              <w:top w:val="nil"/>
              <w:left w:val="nil"/>
              <w:bottom w:val="nil"/>
              <w:right w:val="single" w:sz="2" w:space="0" w:color="auto"/>
            </w:tcBorders>
          </w:tcPr>
          <w:p w14:paraId="6003BA42" w14:textId="77777777" w:rsidR="003809C3" w:rsidRDefault="003809C3" w:rsidP="003809C3">
            <w:pPr>
              <w:pStyle w:val="TabZahl"/>
              <w:rPr>
                <w:bCs/>
              </w:rPr>
            </w:pPr>
            <w:r>
              <w:rPr>
                <w:bCs/>
                <w:iCs/>
              </w:rPr>
              <w:t>15,1</w:t>
            </w:r>
          </w:p>
        </w:tc>
        <w:tc>
          <w:tcPr>
            <w:tcW w:w="0" w:type="auto"/>
            <w:tcBorders>
              <w:top w:val="nil"/>
              <w:left w:val="single" w:sz="2" w:space="0" w:color="auto"/>
              <w:bottom w:val="nil"/>
              <w:right w:val="nil"/>
            </w:tcBorders>
          </w:tcPr>
          <w:p w14:paraId="0A0D6E77" w14:textId="77777777" w:rsidR="003809C3" w:rsidRDefault="003809C3" w:rsidP="003809C3">
            <w:pPr>
              <w:pStyle w:val="TabZahl"/>
              <w:rPr>
                <w:bCs/>
                <w:iCs/>
              </w:rPr>
            </w:pPr>
            <w:r>
              <w:rPr>
                <w:bCs/>
                <w:iCs/>
              </w:rPr>
              <w:t>13,6</w:t>
            </w:r>
          </w:p>
        </w:tc>
        <w:tc>
          <w:tcPr>
            <w:tcW w:w="0" w:type="auto"/>
            <w:tcBorders>
              <w:top w:val="nil"/>
              <w:left w:val="nil"/>
              <w:bottom w:val="nil"/>
              <w:right w:val="single" w:sz="4" w:space="0" w:color="auto"/>
            </w:tcBorders>
          </w:tcPr>
          <w:p w14:paraId="405381B4" w14:textId="77777777" w:rsidR="003809C3" w:rsidRDefault="003809C3" w:rsidP="003809C3">
            <w:pPr>
              <w:pStyle w:val="TabZahl"/>
              <w:rPr>
                <w:bCs/>
                <w:iCs/>
              </w:rPr>
            </w:pPr>
            <w:r>
              <w:rPr>
                <w:bCs/>
                <w:iCs/>
              </w:rPr>
              <w:t>13,4</w:t>
            </w:r>
          </w:p>
        </w:tc>
      </w:tr>
      <w:tr w:rsidR="003809C3" w:rsidRPr="00965D7A" w14:paraId="7873E7F3" w14:textId="77777777" w:rsidTr="003809C3">
        <w:trPr>
          <w:cantSplit/>
        </w:trPr>
        <w:tc>
          <w:tcPr>
            <w:tcW w:w="0" w:type="auto"/>
            <w:tcBorders>
              <w:top w:val="nil"/>
              <w:left w:val="single" w:sz="4" w:space="0" w:color="auto"/>
              <w:bottom w:val="nil"/>
              <w:right w:val="single" w:sz="2" w:space="0" w:color="auto"/>
            </w:tcBorders>
            <w:vAlign w:val="center"/>
          </w:tcPr>
          <w:p w14:paraId="48FA359D" w14:textId="77777777" w:rsidR="003809C3" w:rsidRDefault="003809C3" w:rsidP="003809C3">
            <w:pPr>
              <w:pStyle w:val="TabTextEinzug"/>
              <w:numPr>
                <w:ilvl w:val="0"/>
                <w:numId w:val="3"/>
              </w:numPr>
            </w:pPr>
            <w:r>
              <w:t>Industrie</w:t>
            </w:r>
          </w:p>
        </w:tc>
        <w:tc>
          <w:tcPr>
            <w:tcW w:w="0" w:type="auto"/>
            <w:tcBorders>
              <w:top w:val="nil"/>
              <w:left w:val="single" w:sz="2" w:space="0" w:color="auto"/>
              <w:bottom w:val="nil"/>
              <w:right w:val="nil"/>
            </w:tcBorders>
            <w:vAlign w:val="center"/>
          </w:tcPr>
          <w:p w14:paraId="41E7A53F" w14:textId="77777777" w:rsidR="003809C3" w:rsidRDefault="003809C3" w:rsidP="003809C3">
            <w:pPr>
              <w:pStyle w:val="TabZahl"/>
              <w:rPr>
                <w:bCs/>
              </w:rPr>
            </w:pPr>
            <w:r>
              <w:rPr>
                <w:bCs/>
              </w:rPr>
              <w:t>1,8</w:t>
            </w:r>
          </w:p>
        </w:tc>
        <w:tc>
          <w:tcPr>
            <w:tcW w:w="0" w:type="auto"/>
            <w:tcBorders>
              <w:top w:val="nil"/>
              <w:left w:val="nil"/>
              <w:bottom w:val="nil"/>
              <w:right w:val="nil"/>
            </w:tcBorders>
            <w:vAlign w:val="center"/>
          </w:tcPr>
          <w:p w14:paraId="6EBB3A3A" w14:textId="77777777" w:rsidR="003809C3" w:rsidRDefault="003809C3" w:rsidP="003809C3">
            <w:pPr>
              <w:pStyle w:val="TabZahl"/>
              <w:rPr>
                <w:bCs/>
              </w:rPr>
            </w:pPr>
            <w:r>
              <w:rPr>
                <w:bCs/>
                <w:iCs/>
              </w:rPr>
              <w:t>1,6</w:t>
            </w:r>
          </w:p>
        </w:tc>
        <w:tc>
          <w:tcPr>
            <w:tcW w:w="0" w:type="auto"/>
            <w:tcBorders>
              <w:top w:val="nil"/>
              <w:left w:val="nil"/>
              <w:bottom w:val="nil"/>
              <w:right w:val="single" w:sz="2" w:space="0" w:color="auto"/>
            </w:tcBorders>
          </w:tcPr>
          <w:p w14:paraId="1FB5A2D5" w14:textId="77777777" w:rsidR="003809C3" w:rsidRDefault="003809C3" w:rsidP="003809C3">
            <w:pPr>
              <w:pStyle w:val="TabZahl"/>
              <w:rPr>
                <w:bCs/>
              </w:rPr>
            </w:pPr>
            <w:r>
              <w:rPr>
                <w:bCs/>
                <w:iCs/>
              </w:rPr>
              <w:t>1,6</w:t>
            </w:r>
          </w:p>
        </w:tc>
        <w:tc>
          <w:tcPr>
            <w:tcW w:w="0" w:type="auto"/>
            <w:tcBorders>
              <w:top w:val="nil"/>
              <w:left w:val="single" w:sz="2" w:space="0" w:color="auto"/>
              <w:bottom w:val="nil"/>
              <w:right w:val="nil"/>
            </w:tcBorders>
          </w:tcPr>
          <w:p w14:paraId="16347E41" w14:textId="77777777" w:rsidR="003809C3" w:rsidRDefault="003809C3" w:rsidP="003809C3">
            <w:pPr>
              <w:pStyle w:val="TabZahl"/>
              <w:rPr>
                <w:bCs/>
                <w:iCs/>
              </w:rPr>
            </w:pPr>
            <w:r>
              <w:rPr>
                <w:bCs/>
                <w:iCs/>
              </w:rPr>
              <w:t>1,4</w:t>
            </w:r>
          </w:p>
        </w:tc>
        <w:tc>
          <w:tcPr>
            <w:tcW w:w="0" w:type="auto"/>
            <w:tcBorders>
              <w:top w:val="nil"/>
              <w:left w:val="nil"/>
              <w:bottom w:val="nil"/>
              <w:right w:val="single" w:sz="4" w:space="0" w:color="auto"/>
            </w:tcBorders>
          </w:tcPr>
          <w:p w14:paraId="76DC31EA" w14:textId="77777777" w:rsidR="003809C3" w:rsidRDefault="003809C3" w:rsidP="003809C3">
            <w:pPr>
              <w:pStyle w:val="TabZahl"/>
              <w:rPr>
                <w:bCs/>
                <w:iCs/>
              </w:rPr>
            </w:pPr>
            <w:r>
              <w:rPr>
                <w:bCs/>
                <w:iCs/>
              </w:rPr>
              <w:t>1,4</w:t>
            </w:r>
          </w:p>
        </w:tc>
      </w:tr>
      <w:tr w:rsidR="003809C3" w:rsidRPr="00965D7A" w14:paraId="0DBB4ECB" w14:textId="77777777" w:rsidTr="003809C3">
        <w:trPr>
          <w:cantSplit/>
        </w:trPr>
        <w:tc>
          <w:tcPr>
            <w:tcW w:w="0" w:type="auto"/>
            <w:tcBorders>
              <w:top w:val="nil"/>
              <w:left w:val="single" w:sz="4" w:space="0" w:color="auto"/>
              <w:bottom w:val="single" w:sz="2" w:space="0" w:color="auto"/>
              <w:right w:val="single" w:sz="2" w:space="0" w:color="auto"/>
            </w:tcBorders>
            <w:vAlign w:val="center"/>
          </w:tcPr>
          <w:p w14:paraId="11963E8E" w14:textId="77777777" w:rsidR="003809C3" w:rsidRDefault="003809C3" w:rsidP="003809C3">
            <w:pPr>
              <w:pStyle w:val="TabTextEinzug"/>
              <w:numPr>
                <w:ilvl w:val="0"/>
                <w:numId w:val="0"/>
              </w:numPr>
              <w:spacing w:after="60"/>
            </w:pPr>
            <w:r>
              <w:t xml:space="preserve">    - davon Bioethanol</w:t>
            </w:r>
          </w:p>
        </w:tc>
        <w:tc>
          <w:tcPr>
            <w:tcW w:w="0" w:type="auto"/>
            <w:tcBorders>
              <w:top w:val="nil"/>
              <w:left w:val="single" w:sz="2" w:space="0" w:color="auto"/>
              <w:bottom w:val="single" w:sz="2" w:space="0" w:color="auto"/>
              <w:right w:val="nil"/>
            </w:tcBorders>
            <w:vAlign w:val="center"/>
          </w:tcPr>
          <w:p w14:paraId="4BEA8901" w14:textId="77777777" w:rsidR="003809C3" w:rsidRDefault="003809C3" w:rsidP="003809C3">
            <w:pPr>
              <w:pStyle w:val="TabZahl"/>
              <w:spacing w:after="60"/>
              <w:rPr>
                <w:bCs/>
              </w:rPr>
            </w:pPr>
            <w:r>
              <w:rPr>
                <w:bCs/>
              </w:rPr>
              <w:t>0,9</w:t>
            </w:r>
          </w:p>
        </w:tc>
        <w:tc>
          <w:tcPr>
            <w:tcW w:w="0" w:type="auto"/>
            <w:tcBorders>
              <w:top w:val="nil"/>
              <w:left w:val="nil"/>
              <w:bottom w:val="single" w:sz="2" w:space="0" w:color="auto"/>
              <w:right w:val="nil"/>
            </w:tcBorders>
            <w:vAlign w:val="center"/>
          </w:tcPr>
          <w:p w14:paraId="7F96C6C6" w14:textId="77777777" w:rsidR="003809C3" w:rsidRDefault="003809C3" w:rsidP="003809C3">
            <w:pPr>
              <w:pStyle w:val="TabZahl"/>
              <w:spacing w:after="60"/>
              <w:rPr>
                <w:bCs/>
              </w:rPr>
            </w:pPr>
            <w:r>
              <w:rPr>
                <w:bCs/>
                <w:iCs/>
              </w:rPr>
              <w:t>0,8</w:t>
            </w:r>
          </w:p>
        </w:tc>
        <w:tc>
          <w:tcPr>
            <w:tcW w:w="0" w:type="auto"/>
            <w:tcBorders>
              <w:top w:val="nil"/>
              <w:left w:val="nil"/>
              <w:bottom w:val="single" w:sz="2" w:space="0" w:color="auto"/>
              <w:right w:val="single" w:sz="2" w:space="0" w:color="auto"/>
            </w:tcBorders>
          </w:tcPr>
          <w:p w14:paraId="56548AD8" w14:textId="77777777" w:rsidR="003809C3" w:rsidRDefault="003809C3" w:rsidP="003809C3">
            <w:pPr>
              <w:pStyle w:val="TabZahl"/>
              <w:spacing w:after="60"/>
              <w:rPr>
                <w:bCs/>
              </w:rPr>
            </w:pPr>
            <w:r>
              <w:rPr>
                <w:bCs/>
                <w:iCs/>
              </w:rPr>
              <w:t>0,8</w:t>
            </w:r>
          </w:p>
        </w:tc>
        <w:tc>
          <w:tcPr>
            <w:tcW w:w="0" w:type="auto"/>
            <w:tcBorders>
              <w:top w:val="nil"/>
              <w:left w:val="single" w:sz="2" w:space="0" w:color="auto"/>
              <w:bottom w:val="single" w:sz="2" w:space="0" w:color="auto"/>
              <w:right w:val="nil"/>
            </w:tcBorders>
          </w:tcPr>
          <w:p w14:paraId="045F767C" w14:textId="77777777" w:rsidR="003809C3" w:rsidRDefault="003809C3" w:rsidP="003809C3">
            <w:pPr>
              <w:pStyle w:val="TabZahl"/>
              <w:spacing w:after="60"/>
              <w:rPr>
                <w:bCs/>
                <w:iCs/>
              </w:rPr>
            </w:pPr>
            <w:r>
              <w:rPr>
                <w:bCs/>
                <w:iCs/>
              </w:rPr>
              <w:t>0,6</w:t>
            </w:r>
          </w:p>
        </w:tc>
        <w:tc>
          <w:tcPr>
            <w:tcW w:w="0" w:type="auto"/>
            <w:tcBorders>
              <w:top w:val="nil"/>
              <w:left w:val="nil"/>
              <w:bottom w:val="single" w:sz="2" w:space="0" w:color="auto"/>
              <w:right w:val="single" w:sz="4" w:space="0" w:color="auto"/>
            </w:tcBorders>
          </w:tcPr>
          <w:p w14:paraId="5D5129BE" w14:textId="77777777" w:rsidR="003809C3" w:rsidRDefault="003809C3" w:rsidP="003809C3">
            <w:pPr>
              <w:pStyle w:val="TabZahl"/>
              <w:spacing w:after="60"/>
              <w:rPr>
                <w:bCs/>
                <w:iCs/>
              </w:rPr>
            </w:pPr>
            <w:r>
              <w:rPr>
                <w:bCs/>
                <w:iCs/>
              </w:rPr>
              <w:t>0,6</w:t>
            </w:r>
          </w:p>
        </w:tc>
      </w:tr>
      <w:tr w:rsidR="003809C3" w:rsidRPr="00965D7A" w14:paraId="4CC5A801" w14:textId="77777777" w:rsidTr="003809C3">
        <w:trPr>
          <w:cantSplit/>
        </w:trPr>
        <w:tc>
          <w:tcPr>
            <w:tcW w:w="0" w:type="auto"/>
            <w:tcBorders>
              <w:top w:val="single" w:sz="2" w:space="0" w:color="auto"/>
              <w:left w:val="single" w:sz="4" w:space="0" w:color="auto"/>
              <w:bottom w:val="single" w:sz="2" w:space="0" w:color="auto"/>
              <w:right w:val="single" w:sz="2" w:space="0" w:color="auto"/>
            </w:tcBorders>
            <w:vAlign w:val="center"/>
          </w:tcPr>
          <w:p w14:paraId="65CA8362" w14:textId="77777777" w:rsidR="003809C3" w:rsidRDefault="003809C3" w:rsidP="003809C3">
            <w:pPr>
              <w:pStyle w:val="TabText"/>
              <w:spacing w:before="60" w:after="60"/>
              <w:rPr>
                <w:bCs/>
              </w:rPr>
            </w:pPr>
            <w:r>
              <w:rPr>
                <w:bCs/>
              </w:rPr>
              <w:t>Endbestand</w:t>
            </w:r>
          </w:p>
        </w:tc>
        <w:tc>
          <w:tcPr>
            <w:tcW w:w="0" w:type="auto"/>
            <w:tcBorders>
              <w:top w:val="single" w:sz="2" w:space="0" w:color="auto"/>
              <w:left w:val="single" w:sz="2" w:space="0" w:color="auto"/>
              <w:bottom w:val="single" w:sz="2" w:space="0" w:color="auto"/>
              <w:right w:val="nil"/>
            </w:tcBorders>
            <w:vAlign w:val="center"/>
          </w:tcPr>
          <w:p w14:paraId="251F24F0" w14:textId="77777777" w:rsidR="003809C3" w:rsidRDefault="003809C3" w:rsidP="003809C3">
            <w:pPr>
              <w:pStyle w:val="TabZahl"/>
              <w:spacing w:before="60" w:after="60"/>
              <w:rPr>
                <w:bCs/>
              </w:rPr>
            </w:pPr>
            <w:r>
              <w:rPr>
                <w:bCs/>
              </w:rPr>
              <w:t>2,4</w:t>
            </w:r>
          </w:p>
        </w:tc>
        <w:tc>
          <w:tcPr>
            <w:tcW w:w="0" w:type="auto"/>
            <w:tcBorders>
              <w:top w:val="single" w:sz="2" w:space="0" w:color="auto"/>
              <w:left w:val="nil"/>
              <w:bottom w:val="single" w:sz="2" w:space="0" w:color="auto"/>
              <w:right w:val="nil"/>
            </w:tcBorders>
            <w:vAlign w:val="center"/>
          </w:tcPr>
          <w:p w14:paraId="36D8D8F7" w14:textId="77777777" w:rsidR="003809C3" w:rsidRDefault="003809C3" w:rsidP="003809C3">
            <w:pPr>
              <w:pStyle w:val="TabZahl"/>
              <w:spacing w:before="60" w:after="60"/>
              <w:rPr>
                <w:bCs/>
              </w:rPr>
            </w:pPr>
            <w:r>
              <w:rPr>
                <w:bCs/>
                <w:iCs/>
              </w:rPr>
              <w:t>1,8</w:t>
            </w:r>
          </w:p>
        </w:tc>
        <w:tc>
          <w:tcPr>
            <w:tcW w:w="0" w:type="auto"/>
            <w:tcBorders>
              <w:top w:val="single" w:sz="2" w:space="0" w:color="auto"/>
              <w:left w:val="nil"/>
              <w:bottom w:val="single" w:sz="2" w:space="0" w:color="auto"/>
              <w:right w:val="single" w:sz="2" w:space="0" w:color="auto"/>
            </w:tcBorders>
          </w:tcPr>
          <w:p w14:paraId="38084409" w14:textId="77777777" w:rsidR="003809C3" w:rsidRDefault="003809C3" w:rsidP="003809C3">
            <w:pPr>
              <w:pStyle w:val="TabZahl"/>
              <w:spacing w:before="60" w:after="60"/>
              <w:rPr>
                <w:bCs/>
              </w:rPr>
            </w:pPr>
            <w:r>
              <w:rPr>
                <w:bCs/>
                <w:iCs/>
              </w:rPr>
              <w:t>2,4</w:t>
            </w:r>
          </w:p>
        </w:tc>
        <w:tc>
          <w:tcPr>
            <w:tcW w:w="0" w:type="auto"/>
            <w:tcBorders>
              <w:top w:val="single" w:sz="2" w:space="0" w:color="auto"/>
              <w:left w:val="single" w:sz="2" w:space="0" w:color="auto"/>
              <w:bottom w:val="single" w:sz="2" w:space="0" w:color="auto"/>
              <w:right w:val="nil"/>
            </w:tcBorders>
          </w:tcPr>
          <w:p w14:paraId="3026F1F9" w14:textId="77777777" w:rsidR="003809C3" w:rsidRDefault="003809C3" w:rsidP="003809C3">
            <w:pPr>
              <w:pStyle w:val="TabZahl"/>
              <w:spacing w:before="60" w:after="60"/>
              <w:rPr>
                <w:bCs/>
                <w:iCs/>
              </w:rPr>
            </w:pPr>
            <w:r>
              <w:rPr>
                <w:bCs/>
                <w:iCs/>
              </w:rPr>
              <w:t>1,3</w:t>
            </w:r>
          </w:p>
        </w:tc>
        <w:tc>
          <w:tcPr>
            <w:tcW w:w="0" w:type="auto"/>
            <w:tcBorders>
              <w:top w:val="single" w:sz="2" w:space="0" w:color="auto"/>
              <w:left w:val="nil"/>
              <w:bottom w:val="single" w:sz="2" w:space="0" w:color="auto"/>
              <w:right w:val="single" w:sz="4" w:space="0" w:color="auto"/>
            </w:tcBorders>
          </w:tcPr>
          <w:p w14:paraId="611DBC17" w14:textId="77777777" w:rsidR="003809C3" w:rsidRDefault="003809C3" w:rsidP="003809C3">
            <w:pPr>
              <w:pStyle w:val="TabZahl"/>
              <w:spacing w:before="60" w:after="60"/>
              <w:rPr>
                <w:bCs/>
                <w:iCs/>
              </w:rPr>
            </w:pPr>
            <w:r>
              <w:rPr>
                <w:bCs/>
                <w:iCs/>
              </w:rPr>
              <w:t>1,4</w:t>
            </w:r>
          </w:p>
        </w:tc>
      </w:tr>
      <w:tr w:rsidR="003809C3" w:rsidRPr="00623449" w14:paraId="19089E49" w14:textId="77777777" w:rsidTr="003809C3">
        <w:trPr>
          <w:cantSplit/>
        </w:trPr>
        <w:tc>
          <w:tcPr>
            <w:tcW w:w="0" w:type="auto"/>
            <w:tcBorders>
              <w:top w:val="single" w:sz="2" w:space="0" w:color="auto"/>
              <w:left w:val="single" w:sz="4" w:space="0" w:color="auto"/>
              <w:bottom w:val="single" w:sz="4" w:space="0" w:color="auto"/>
              <w:right w:val="single" w:sz="2" w:space="0" w:color="auto"/>
            </w:tcBorders>
            <w:vAlign w:val="center"/>
          </w:tcPr>
          <w:p w14:paraId="55CB0C8C" w14:textId="77777777" w:rsidR="003809C3" w:rsidRPr="00623449" w:rsidRDefault="003809C3" w:rsidP="003809C3">
            <w:pPr>
              <w:pStyle w:val="TabText"/>
              <w:spacing w:before="60" w:after="60"/>
              <w:rPr>
                <w:b/>
                <w:bCs/>
                <w:i/>
              </w:rPr>
            </w:pPr>
            <w:r w:rsidRPr="00623449">
              <w:rPr>
                <w:b/>
                <w:bCs/>
                <w:i/>
              </w:rPr>
              <w:t>Selbstversorgungsgrad (in %)</w:t>
            </w:r>
          </w:p>
        </w:tc>
        <w:tc>
          <w:tcPr>
            <w:tcW w:w="0" w:type="auto"/>
            <w:tcBorders>
              <w:top w:val="single" w:sz="2" w:space="0" w:color="auto"/>
              <w:left w:val="single" w:sz="2" w:space="0" w:color="auto"/>
              <w:bottom w:val="single" w:sz="4" w:space="0" w:color="auto"/>
              <w:right w:val="nil"/>
            </w:tcBorders>
            <w:vAlign w:val="center"/>
          </w:tcPr>
          <w:p w14:paraId="69AD3D0F" w14:textId="77777777" w:rsidR="003809C3" w:rsidRPr="00623449" w:rsidRDefault="003809C3" w:rsidP="003809C3">
            <w:pPr>
              <w:pStyle w:val="TabZahl"/>
              <w:spacing w:before="60" w:after="60"/>
              <w:rPr>
                <w:b/>
                <w:bCs/>
                <w:i/>
              </w:rPr>
            </w:pPr>
            <w:r w:rsidRPr="00623449">
              <w:rPr>
                <w:b/>
                <w:bCs/>
                <w:i/>
              </w:rPr>
              <w:t>11</w:t>
            </w:r>
            <w:r>
              <w:rPr>
                <w:b/>
                <w:bCs/>
                <w:i/>
              </w:rPr>
              <w:t>8</w:t>
            </w:r>
          </w:p>
        </w:tc>
        <w:tc>
          <w:tcPr>
            <w:tcW w:w="0" w:type="auto"/>
            <w:tcBorders>
              <w:top w:val="single" w:sz="2" w:space="0" w:color="auto"/>
              <w:left w:val="nil"/>
              <w:bottom w:val="single" w:sz="4" w:space="0" w:color="auto"/>
              <w:right w:val="nil"/>
            </w:tcBorders>
            <w:vAlign w:val="center"/>
          </w:tcPr>
          <w:p w14:paraId="360C5F5D" w14:textId="77777777" w:rsidR="003809C3" w:rsidRPr="00623449" w:rsidRDefault="003809C3" w:rsidP="003809C3">
            <w:pPr>
              <w:pStyle w:val="TabZahl"/>
              <w:spacing w:before="60" w:after="60"/>
              <w:rPr>
                <w:b/>
                <w:bCs/>
                <w:i/>
              </w:rPr>
            </w:pPr>
            <w:r>
              <w:rPr>
                <w:b/>
                <w:bCs/>
                <w:i/>
                <w:iCs/>
              </w:rPr>
              <w:t>101</w:t>
            </w:r>
          </w:p>
        </w:tc>
        <w:tc>
          <w:tcPr>
            <w:tcW w:w="0" w:type="auto"/>
            <w:tcBorders>
              <w:top w:val="single" w:sz="2" w:space="0" w:color="auto"/>
              <w:left w:val="nil"/>
              <w:bottom w:val="single" w:sz="4" w:space="0" w:color="auto"/>
              <w:right w:val="single" w:sz="2" w:space="0" w:color="auto"/>
            </w:tcBorders>
          </w:tcPr>
          <w:p w14:paraId="13B33061" w14:textId="77777777" w:rsidR="003809C3" w:rsidRPr="00623449" w:rsidRDefault="003809C3" w:rsidP="003809C3">
            <w:pPr>
              <w:pStyle w:val="TabZahl"/>
              <w:spacing w:before="60" w:after="60"/>
              <w:rPr>
                <w:b/>
                <w:bCs/>
                <w:i/>
              </w:rPr>
            </w:pPr>
            <w:r>
              <w:rPr>
                <w:b/>
                <w:bCs/>
                <w:i/>
                <w:iCs/>
              </w:rPr>
              <w:t>104</w:t>
            </w:r>
          </w:p>
        </w:tc>
        <w:tc>
          <w:tcPr>
            <w:tcW w:w="0" w:type="auto"/>
            <w:tcBorders>
              <w:top w:val="single" w:sz="2" w:space="0" w:color="auto"/>
              <w:left w:val="single" w:sz="2" w:space="0" w:color="auto"/>
              <w:bottom w:val="single" w:sz="4" w:space="0" w:color="auto"/>
              <w:right w:val="nil"/>
            </w:tcBorders>
          </w:tcPr>
          <w:p w14:paraId="5C53B88D" w14:textId="77777777" w:rsidR="003809C3" w:rsidRPr="00623449" w:rsidRDefault="003809C3" w:rsidP="003809C3">
            <w:pPr>
              <w:pStyle w:val="TabZahl"/>
              <w:spacing w:before="60" w:after="60"/>
              <w:rPr>
                <w:b/>
                <w:bCs/>
                <w:i/>
                <w:iCs/>
              </w:rPr>
            </w:pPr>
            <w:r>
              <w:rPr>
                <w:b/>
                <w:bCs/>
                <w:i/>
                <w:iCs/>
              </w:rPr>
              <w:t>97</w:t>
            </w:r>
          </w:p>
        </w:tc>
        <w:tc>
          <w:tcPr>
            <w:tcW w:w="0" w:type="auto"/>
            <w:tcBorders>
              <w:top w:val="single" w:sz="2" w:space="0" w:color="auto"/>
              <w:left w:val="nil"/>
              <w:bottom w:val="single" w:sz="4" w:space="0" w:color="auto"/>
              <w:right w:val="single" w:sz="4" w:space="0" w:color="auto"/>
            </w:tcBorders>
          </w:tcPr>
          <w:p w14:paraId="12DBE5B9" w14:textId="77777777" w:rsidR="003809C3" w:rsidRPr="00623449" w:rsidRDefault="003809C3" w:rsidP="003809C3">
            <w:pPr>
              <w:pStyle w:val="TabZahl"/>
              <w:spacing w:before="60" w:after="60"/>
              <w:rPr>
                <w:b/>
                <w:bCs/>
                <w:i/>
                <w:iCs/>
              </w:rPr>
            </w:pPr>
            <w:r>
              <w:rPr>
                <w:b/>
                <w:bCs/>
                <w:i/>
                <w:iCs/>
              </w:rPr>
              <w:t>106</w:t>
            </w:r>
          </w:p>
        </w:tc>
      </w:tr>
      <w:tr w:rsidR="003809C3" w14:paraId="542889B7" w14:textId="77777777" w:rsidTr="003809C3">
        <w:trPr>
          <w:cantSplit/>
        </w:trPr>
        <w:tc>
          <w:tcPr>
            <w:tcW w:w="0" w:type="auto"/>
            <w:tcBorders>
              <w:top w:val="single" w:sz="4" w:space="0" w:color="auto"/>
              <w:left w:val="nil"/>
              <w:bottom w:val="nil"/>
              <w:right w:val="nil"/>
            </w:tcBorders>
          </w:tcPr>
          <w:p w14:paraId="7AAD1335" w14:textId="77777777" w:rsidR="003809C3" w:rsidRDefault="003809C3" w:rsidP="003809C3">
            <w:pPr>
              <w:pStyle w:val="TabQuelle"/>
            </w:pPr>
            <w:r>
              <w:t>Quelle: EU Kommission</w:t>
            </w:r>
          </w:p>
        </w:tc>
        <w:tc>
          <w:tcPr>
            <w:tcW w:w="0" w:type="auto"/>
            <w:gridSpan w:val="5"/>
            <w:tcBorders>
              <w:top w:val="single" w:sz="4" w:space="0" w:color="auto"/>
              <w:left w:val="nil"/>
              <w:bottom w:val="nil"/>
              <w:right w:val="nil"/>
            </w:tcBorders>
          </w:tcPr>
          <w:p w14:paraId="5CC6DD66" w14:textId="77777777" w:rsidR="003809C3" w:rsidRDefault="003809C3" w:rsidP="003809C3">
            <w:pPr>
              <w:pStyle w:val="TabStand"/>
            </w:pPr>
            <w:r>
              <w:t>Stand: 15.01.2022</w:t>
            </w:r>
          </w:p>
        </w:tc>
      </w:tr>
    </w:tbl>
    <w:p w14:paraId="0730974D" w14:textId="77777777" w:rsidR="001A58F7" w:rsidRPr="00886388" w:rsidRDefault="001A58F7" w:rsidP="001A58F7">
      <w:r w:rsidRPr="00886388">
        <w:rPr>
          <w:b/>
        </w:rPr>
        <w:t>Anbaufläche und Erträge</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706301F7" wp14:editId="214F53E6">
            <wp:extent cx="133350" cy="104775"/>
            <wp:effectExtent l="0" t="0" r="0" b="9525"/>
            <wp:docPr id="4355" name="Grafik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2 </w:t>
      </w:r>
      <w:r w:rsidRPr="00886388">
        <w:t xml:space="preserve"> Die </w:t>
      </w:r>
      <w:r>
        <w:fldChar w:fldCharType="begin"/>
      </w:r>
      <w:r w:rsidRPr="00886388">
        <w:rPr>
          <w:highlight w:val="yellow"/>
        </w:rPr>
        <w:instrText>xe "Zucker:Anbaufläche"</w:instrText>
      </w:r>
      <w:r>
        <w:fldChar w:fldCharType="end"/>
      </w:r>
      <w:r w:rsidRPr="00886388">
        <w:t xml:space="preserve">Zuckerrübenanbaufläche in der EU zeigte aufgrund der Quotierung </w:t>
      </w:r>
      <w:r>
        <w:fldChar w:fldCharType="begin"/>
      </w:r>
      <w:r w:rsidRPr="00886388">
        <w:rPr>
          <w:highlight w:val="yellow"/>
        </w:rPr>
        <w:instrText>xe "Zucker:Erträge"</w:instrText>
      </w:r>
      <w:r>
        <w:fldChar w:fldCharType="end"/>
      </w:r>
      <w:r w:rsidRPr="00886388">
        <w:t xml:space="preserve">nur geringe jährliche Schwankungen. Reformbedingt sank die </w:t>
      </w:r>
      <w:r>
        <w:t>EU-</w:t>
      </w:r>
      <w:r w:rsidRPr="00886388">
        <w:t>Anbaufläche nach 2006</w:t>
      </w:r>
      <w:r>
        <w:t xml:space="preserve"> und lag</w:t>
      </w:r>
      <w:r w:rsidRPr="00886388">
        <w:t xml:space="preserve"> 2010 noch bei 1,51 Mio. ha und 2013 bei 1,46 Mio. ha. </w:t>
      </w:r>
      <w:r w:rsidRPr="00886388">
        <w:rPr>
          <w:noProof/>
        </w:rPr>
        <w:t>2017/18 wurde die Anbaufläche um 16,3 % auf 1,74 Mio.</w:t>
      </w:r>
      <w:r>
        <w:rPr>
          <w:noProof/>
        </w:rPr>
        <w:t> </w:t>
      </w:r>
      <w:r w:rsidRPr="00886388">
        <w:rPr>
          <w:noProof/>
        </w:rPr>
        <w:t>ha</w:t>
      </w:r>
      <w:r>
        <w:rPr>
          <w:noProof/>
        </w:rPr>
        <w:t xml:space="preserve"> </w:t>
      </w:r>
      <w:r w:rsidRPr="00886388">
        <w:rPr>
          <w:noProof/>
        </w:rPr>
        <w:t>ausge</w:t>
      </w:r>
      <w:r>
        <w:rPr>
          <w:noProof/>
        </w:rPr>
        <w:softHyphen/>
      </w:r>
      <w:r w:rsidRPr="00886388">
        <w:rPr>
          <w:noProof/>
        </w:rPr>
        <w:t xml:space="preserve">dehnt, der größten Fläche seit 10 Jahren. </w:t>
      </w:r>
      <w:r w:rsidRPr="00886388">
        <w:t>202</w:t>
      </w:r>
      <w:r>
        <w:t>1</w:t>
      </w:r>
      <w:r w:rsidRPr="00886388">
        <w:t xml:space="preserve"> </w:t>
      </w:r>
      <w:r>
        <w:t>bauten d</w:t>
      </w:r>
      <w:r w:rsidRPr="00886388">
        <w:t xml:space="preserve">ie europäischen Zuckerrübenerzeuger auf </w:t>
      </w:r>
      <w:r>
        <w:t>1,5 Mio. ha Zucker</w:t>
      </w:r>
      <w:r w:rsidRPr="00886388">
        <w:t>üben an.</w:t>
      </w:r>
      <w:r>
        <w:t xml:space="preserve"> </w:t>
      </w:r>
      <w:r w:rsidRPr="00886388">
        <w:rPr>
          <w:noProof/>
        </w:rPr>
        <w:t xml:space="preserve">Wie erwartet, hat sich die Ausdehnung nach dem Ende der Begrenzung durch nationale Quoten vor allem auf die Gunstlagen des Zuckerrübenanbaus konzentriert. Die </w:t>
      </w:r>
      <w:r>
        <w:rPr>
          <w:noProof/>
        </w:rPr>
        <w:t xml:space="preserve">absolut </w:t>
      </w:r>
      <w:r w:rsidRPr="00886388">
        <w:rPr>
          <w:noProof/>
        </w:rPr>
        <w:t>stärksten Zuwächse verzeichneten Deutschland und Frankreich sowie Polen, die Niederlande und Belgien.</w:t>
      </w:r>
    </w:p>
    <w:p w14:paraId="6E29293B" w14:textId="77777777" w:rsidR="001A58F7" w:rsidRPr="00886388" w:rsidRDefault="001A58F7" w:rsidP="001A58F7">
      <w:r w:rsidRPr="00886388">
        <w:t>Die Flächenerträge variieren von Jahr zu Jahr, je nach Witterungsverlauf, erheblich. Auch zwischen den Mitgliedstaaten bestehen große Unterschiede im Ertragsniveau. Die EU-weit höchsten Flächenerträge werden i</w:t>
      </w:r>
      <w:r>
        <w:t>m langjährigen Mittel i</w:t>
      </w:r>
      <w:r w:rsidRPr="00886388">
        <w:t>n Frankreich erreicht. 2009 wurden hier 90 t/ha knapp verfehlt, 2011 mit 91</w:t>
      </w:r>
      <w:r>
        <w:t>,</w:t>
      </w:r>
      <w:r w:rsidRPr="00886388">
        <w:t>2 t/ha erstmals übertroffen und 2017 auf 95</w:t>
      </w:r>
      <w:r>
        <w:t>,</w:t>
      </w:r>
      <w:r w:rsidRPr="00886388">
        <w:t xml:space="preserve">3 t/ha gesteigert. </w:t>
      </w:r>
      <w:r>
        <w:t xml:space="preserve">2019 und 2020 drückten die Folgen der Dürre 2018 die Erträge. In Frankreich kamen </w:t>
      </w:r>
      <w:r w:rsidRPr="00886388">
        <w:t>die Auswirkungen eines massiven Befalls mit Blattläusen die Vergilbungsviren</w:t>
      </w:r>
      <w:r>
        <w:t xml:space="preserve"> hinzu.</w:t>
      </w:r>
      <w:r w:rsidRPr="00AD1079">
        <w:t xml:space="preserve"> </w:t>
      </w:r>
      <w:r w:rsidRPr="00886388">
        <w:t>Auch in Deutschland wurden die Zuckerrübenbestände erheblich durch die Blattkrankheit geschädigt.</w:t>
      </w:r>
      <w:r>
        <w:t xml:space="preserve"> Erst 2021 war ertragsmäßig wieder ein einigermaßen normales Jahr.</w:t>
      </w:r>
    </w:p>
    <w:tbl>
      <w:tblPr>
        <w:tblpPr w:leftFromText="284" w:rightFromText="284" w:topFromText="284" w:bottomFromText="284" w:horzAnchor="margin" w:tblpXSpec="in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768"/>
        <w:gridCol w:w="1938"/>
      </w:tblGrid>
      <w:tr w:rsidR="003809C3" w:rsidRPr="008D61B2" w14:paraId="70553EB3" w14:textId="77777777" w:rsidTr="003809C3">
        <w:trPr>
          <w:cantSplit/>
        </w:trPr>
        <w:tc>
          <w:tcPr>
            <w:tcW w:w="0" w:type="auto"/>
            <w:gridSpan w:val="2"/>
            <w:tcBorders>
              <w:top w:val="nil"/>
              <w:left w:val="nil"/>
              <w:bottom w:val="single" w:sz="2" w:space="0" w:color="auto"/>
              <w:right w:val="nil"/>
            </w:tcBorders>
            <w:shd w:val="clear" w:color="auto" w:fill="auto"/>
          </w:tcPr>
          <w:p w14:paraId="2E363328" w14:textId="18CB2614" w:rsidR="003809C3" w:rsidRPr="00E16AA1" w:rsidRDefault="003809C3" w:rsidP="003809C3">
            <w:pPr>
              <w:pStyle w:val="Titel"/>
            </w:pPr>
            <w:bookmarkStart w:id="1340" w:name="_Toc108172389"/>
            <w:r w:rsidRPr="00E16AA1">
              <w:rPr>
                <w:rStyle w:val="Nummer"/>
              </w:rPr>
              <w:t xml:space="preserve">Abb. </w:t>
            </w:r>
            <w:r>
              <w:rPr>
                <w:rStyle w:val="Nummer"/>
              </w:rPr>
              <w:t>7-6</w:t>
            </w:r>
            <w:r w:rsidRPr="00E16AA1">
              <w:tab/>
            </w:r>
            <w:r w:rsidRPr="003809C3">
              <w:rPr>
                <w:bCs/>
                <w:szCs w:val="19"/>
              </w:rPr>
              <w:t>Ethanol und Zucker in Brasilien</w:t>
            </w:r>
            <w:bookmarkEnd w:id="1340"/>
          </w:p>
        </w:tc>
      </w:tr>
      <w:tr w:rsidR="003809C3" w:rsidRPr="008D61B2" w14:paraId="433A3949" w14:textId="77777777" w:rsidTr="003809C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534993" w14:textId="5B3BF54E" w:rsidR="003809C3" w:rsidRPr="008D61B2" w:rsidRDefault="003809C3" w:rsidP="003809C3">
            <w:pPr>
              <w:pStyle w:val="Grafik"/>
              <w:framePr w:vSpace="0" w:wrap="auto" w:hAnchor="text" w:yAlign="inline"/>
              <w:suppressOverlap w:val="0"/>
            </w:pPr>
            <w:r w:rsidRPr="003809C3">
              <w:drawing>
                <wp:inline distT="0" distB="0" distL="0" distR="0" wp14:anchorId="64F97050" wp14:editId="6261AB31">
                  <wp:extent cx="2952000" cy="3695624"/>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52000" cy="3695624"/>
                          </a:xfrm>
                          <a:prstGeom prst="rect">
                            <a:avLst/>
                          </a:prstGeom>
                          <a:noFill/>
                          <a:ln>
                            <a:noFill/>
                          </a:ln>
                        </pic:spPr>
                      </pic:pic>
                    </a:graphicData>
                  </a:graphic>
                </wp:inline>
              </w:drawing>
            </w:r>
          </w:p>
        </w:tc>
      </w:tr>
      <w:tr w:rsidR="003809C3" w:rsidRPr="0076674F" w14:paraId="386FB127" w14:textId="77777777" w:rsidTr="003809C3">
        <w:tblPrEx>
          <w:tblBorders>
            <w:insideH w:val="none" w:sz="0" w:space="0" w:color="auto"/>
            <w:insideV w:val="none" w:sz="0" w:space="0" w:color="auto"/>
          </w:tblBorders>
          <w:shd w:val="clear" w:color="auto" w:fill="F2F2F2"/>
        </w:tblPrEx>
        <w:trPr>
          <w:cantSplit/>
          <w:trHeight w:val="121"/>
        </w:trPr>
        <w:tc>
          <w:tcPr>
            <w:tcW w:w="3033" w:type="dxa"/>
            <w:tcBorders>
              <w:top w:val="single" w:sz="2" w:space="0" w:color="auto"/>
              <w:left w:val="nil"/>
              <w:bottom w:val="nil"/>
              <w:right w:val="nil"/>
            </w:tcBorders>
            <w:shd w:val="clear" w:color="auto" w:fill="auto"/>
          </w:tcPr>
          <w:p w14:paraId="2BB477CB" w14:textId="18178BB7" w:rsidR="003809C3" w:rsidRPr="00F95EF5" w:rsidRDefault="003809C3" w:rsidP="003809C3">
            <w:pPr>
              <w:keepLines/>
              <w:spacing w:before="40" w:after="40" w:line="240" w:lineRule="auto"/>
              <w:jc w:val="left"/>
              <w:rPr>
                <w:i/>
                <w:iCs/>
                <w:kern w:val="16"/>
                <w:sz w:val="14"/>
              </w:rPr>
            </w:pPr>
            <w:r w:rsidRPr="00834094">
              <w:rPr>
                <w:i/>
                <w:iCs/>
                <w:kern w:val="16"/>
                <w:sz w:val="14"/>
              </w:rPr>
              <w:t>Quelle</w:t>
            </w:r>
            <w:r>
              <w:rPr>
                <w:i/>
                <w:iCs/>
                <w:kern w:val="16"/>
                <w:sz w:val="14"/>
              </w:rPr>
              <w:t>n</w:t>
            </w:r>
            <w:r w:rsidRPr="00834094">
              <w:rPr>
                <w:i/>
                <w:iCs/>
                <w:kern w:val="16"/>
                <w:sz w:val="14"/>
              </w:rPr>
              <w:t xml:space="preserve">: </w:t>
            </w:r>
            <w:r>
              <w:rPr>
                <w:i/>
                <w:iCs/>
                <w:kern w:val="16"/>
                <w:sz w:val="14"/>
              </w:rPr>
              <w:t>CEPEA; UNICA; Intercontinental Exchange;</w:t>
            </w:r>
            <w:r w:rsidRPr="003809C3">
              <w:rPr>
                <w:i/>
                <w:iCs/>
                <w:kern w:val="16"/>
                <w:sz w:val="14"/>
              </w:rPr>
              <w:t xml:space="preserve"> eigene Berechnungen</w:t>
            </w:r>
          </w:p>
        </w:tc>
        <w:tc>
          <w:tcPr>
            <w:tcW w:w="1673" w:type="dxa"/>
            <w:tcBorders>
              <w:top w:val="single" w:sz="2" w:space="0" w:color="auto"/>
              <w:left w:val="nil"/>
              <w:bottom w:val="nil"/>
              <w:right w:val="nil"/>
            </w:tcBorders>
            <w:shd w:val="clear" w:color="auto" w:fill="auto"/>
          </w:tcPr>
          <w:p w14:paraId="45646B28" w14:textId="687415F7" w:rsidR="003809C3" w:rsidRPr="00E17FD2" w:rsidRDefault="003809C3" w:rsidP="003809C3">
            <w:pPr>
              <w:pStyle w:val="Stand"/>
              <w:framePr w:vSpace="0" w:wrap="auto" w:hAnchor="text" w:yAlign="inline"/>
              <w:suppressOverlap w:val="0"/>
            </w:pPr>
            <w:r w:rsidRPr="002F4992">
              <w:t xml:space="preserve">Stand: </w:t>
            </w:r>
            <w:r>
              <w:t>05.01.2022</w:t>
            </w:r>
          </w:p>
        </w:tc>
      </w:tr>
    </w:tbl>
    <w:p w14:paraId="3C1FA87B" w14:textId="77777777" w:rsidR="001A58F7" w:rsidRPr="00886388" w:rsidRDefault="001A58F7" w:rsidP="001A58F7">
      <w:r w:rsidRPr="00886388">
        <w:rPr>
          <w:b/>
        </w:rPr>
        <w:t>Erzeugung</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7B525912" wp14:editId="2130026C">
            <wp:extent cx="133350" cy="104775"/>
            <wp:effectExtent l="0" t="0" r="0" b="9525"/>
            <wp:docPr id="4356" name="Grafik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2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49D9BEE1" wp14:editId="417C88D1">
            <wp:extent cx="133350" cy="104775"/>
            <wp:effectExtent l="0" t="0" r="0" b="9525"/>
            <wp:docPr id="4359" name="Grafik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7 </w:t>
      </w:r>
      <w:r w:rsidRPr="00886388">
        <w:t xml:space="preserve"> Nachdem nach dem Ende der Zuckermarktordnung im Jahr 2017 mit über 143 Mio. t Zuckerrüben die höchsten Ernte in der EU-28 seit dem Jahr 2002 eingefahren</w:t>
      </w:r>
      <w:r>
        <w:fldChar w:fldCharType="begin"/>
      </w:r>
      <w:r w:rsidRPr="00886388">
        <w:rPr>
          <w:highlight w:val="yellow"/>
        </w:rPr>
        <w:instrText>xe "Zucker:Erzeugung"</w:instrText>
      </w:r>
      <w:r>
        <w:fldChar w:fldCharType="end"/>
      </w:r>
      <w:r w:rsidRPr="00886388">
        <w:t xml:space="preserve"> wurde, ging die Erzeugung in den folgenden Jahren </w:t>
      </w:r>
      <w:r>
        <w:t xml:space="preserve">ertrags- und anbaubedingt </w:t>
      </w:r>
      <w:r w:rsidRPr="00886388">
        <w:t xml:space="preserve">wieder </w:t>
      </w:r>
      <w:r>
        <w:t xml:space="preserve">deutlich </w:t>
      </w:r>
      <w:r w:rsidRPr="00886388">
        <w:t xml:space="preserve">zurück. </w:t>
      </w:r>
    </w:p>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1960"/>
        <w:gridCol w:w="2746"/>
      </w:tblGrid>
      <w:tr w:rsidR="003809C3" w:rsidRPr="008D61B2" w14:paraId="2D99F304" w14:textId="77777777" w:rsidTr="003809C3">
        <w:trPr>
          <w:cantSplit/>
        </w:trPr>
        <w:tc>
          <w:tcPr>
            <w:tcW w:w="0" w:type="auto"/>
            <w:gridSpan w:val="2"/>
            <w:tcBorders>
              <w:top w:val="nil"/>
              <w:left w:val="nil"/>
              <w:bottom w:val="single" w:sz="2" w:space="0" w:color="auto"/>
              <w:right w:val="nil"/>
            </w:tcBorders>
            <w:shd w:val="clear" w:color="auto" w:fill="auto"/>
          </w:tcPr>
          <w:p w14:paraId="29DA0FB9" w14:textId="77777777" w:rsidR="003809C3" w:rsidRPr="00E16AA1" w:rsidRDefault="003809C3" w:rsidP="003809C3">
            <w:pPr>
              <w:pStyle w:val="Titel"/>
            </w:pPr>
            <w:bookmarkStart w:id="1341" w:name="_Toc108172390"/>
            <w:r w:rsidRPr="00E16AA1">
              <w:rPr>
                <w:rStyle w:val="Nummer"/>
              </w:rPr>
              <w:t xml:space="preserve">Abb. </w:t>
            </w:r>
            <w:r>
              <w:rPr>
                <w:rStyle w:val="Nummer"/>
              </w:rPr>
              <w:t>7-7</w:t>
            </w:r>
            <w:r w:rsidRPr="00E16AA1">
              <w:tab/>
            </w:r>
            <w:r w:rsidRPr="003809C3">
              <w:rPr>
                <w:bCs/>
                <w:szCs w:val="19"/>
              </w:rPr>
              <w:t xml:space="preserve">EU - Zuckererzeugung </w:t>
            </w:r>
            <w:r>
              <w:rPr>
                <w:bCs/>
                <w:szCs w:val="19"/>
              </w:rPr>
              <w:br/>
            </w:r>
            <w:r w:rsidRPr="003809C3">
              <w:rPr>
                <w:bCs/>
                <w:szCs w:val="19"/>
              </w:rPr>
              <w:t>und -verbrauch</w:t>
            </w:r>
            <w:bookmarkEnd w:id="1341"/>
          </w:p>
        </w:tc>
      </w:tr>
      <w:tr w:rsidR="003809C3" w:rsidRPr="008D61B2" w14:paraId="2F511812" w14:textId="77777777" w:rsidTr="003809C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60CACE2" w14:textId="77777777" w:rsidR="003809C3" w:rsidRPr="008D61B2" w:rsidRDefault="003809C3" w:rsidP="003809C3">
            <w:pPr>
              <w:pStyle w:val="Grafik"/>
              <w:framePr w:vSpace="0" w:wrap="auto" w:hAnchor="text" w:yAlign="inline"/>
              <w:suppressOverlap w:val="0"/>
            </w:pPr>
            <w:r w:rsidRPr="003809C3">
              <w:drawing>
                <wp:inline distT="0" distB="0" distL="0" distR="0" wp14:anchorId="17E2CDED" wp14:editId="7302B152">
                  <wp:extent cx="2998470" cy="4020185"/>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98470" cy="4020185"/>
                          </a:xfrm>
                          <a:prstGeom prst="rect">
                            <a:avLst/>
                          </a:prstGeom>
                          <a:noFill/>
                          <a:ln>
                            <a:noFill/>
                          </a:ln>
                        </pic:spPr>
                      </pic:pic>
                    </a:graphicData>
                  </a:graphic>
                </wp:inline>
              </w:drawing>
            </w:r>
          </w:p>
        </w:tc>
      </w:tr>
      <w:tr w:rsidR="003809C3" w:rsidRPr="0076674F" w14:paraId="5A6CB82F" w14:textId="77777777" w:rsidTr="003809C3">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55152655" w14:textId="77777777" w:rsidR="003809C3" w:rsidRDefault="003809C3" w:rsidP="003809C3">
            <w:pPr>
              <w:keepLines/>
              <w:spacing w:before="40" w:after="40" w:line="240" w:lineRule="auto"/>
              <w:jc w:val="left"/>
              <w:rPr>
                <w:i/>
                <w:iCs/>
                <w:kern w:val="16"/>
                <w:sz w:val="14"/>
              </w:rPr>
            </w:pPr>
            <w:r w:rsidRPr="00834094">
              <w:rPr>
                <w:i/>
                <w:iCs/>
                <w:kern w:val="16"/>
                <w:sz w:val="14"/>
              </w:rPr>
              <w:t xml:space="preserve">Quelle: </w:t>
            </w:r>
            <w:r w:rsidRPr="003A4015">
              <w:rPr>
                <w:i/>
                <w:iCs/>
                <w:kern w:val="16"/>
                <w:sz w:val="14"/>
              </w:rPr>
              <w:t>USDA</w:t>
            </w:r>
          </w:p>
          <w:p w14:paraId="276C62C6" w14:textId="77777777" w:rsidR="003809C3" w:rsidRPr="00F95EF5" w:rsidRDefault="003809C3" w:rsidP="003809C3">
            <w:pPr>
              <w:keepLines/>
              <w:spacing w:before="40" w:after="40" w:line="240" w:lineRule="auto"/>
              <w:jc w:val="left"/>
              <w:rPr>
                <w:i/>
                <w:iCs/>
                <w:kern w:val="16"/>
                <w:sz w:val="14"/>
              </w:rPr>
            </w:pPr>
          </w:p>
        </w:tc>
        <w:tc>
          <w:tcPr>
            <w:tcW w:w="0" w:type="auto"/>
            <w:tcBorders>
              <w:top w:val="single" w:sz="2" w:space="0" w:color="auto"/>
              <w:left w:val="nil"/>
              <w:bottom w:val="nil"/>
              <w:right w:val="nil"/>
            </w:tcBorders>
            <w:shd w:val="clear" w:color="auto" w:fill="auto"/>
          </w:tcPr>
          <w:p w14:paraId="0415FBE2" w14:textId="77777777" w:rsidR="003809C3" w:rsidRPr="00E17FD2" w:rsidRDefault="003809C3" w:rsidP="003809C3">
            <w:pPr>
              <w:pStyle w:val="Stand"/>
              <w:framePr w:vSpace="0" w:wrap="auto" w:hAnchor="text" w:yAlign="inline"/>
              <w:suppressOverlap w:val="0"/>
            </w:pPr>
            <w:r w:rsidRPr="002F4992">
              <w:t xml:space="preserve">Stand: </w:t>
            </w:r>
            <w:r>
              <w:t>10.12.2021</w:t>
            </w:r>
          </w:p>
        </w:tc>
      </w:tr>
    </w:tbl>
    <w:p w14:paraId="258F4DD4" w14:textId="77777777" w:rsidR="001A58F7" w:rsidRPr="00886388" w:rsidRDefault="001A58F7" w:rsidP="001A58F7">
      <w:r w:rsidRPr="00886388">
        <w:rPr>
          <w:b/>
        </w:rPr>
        <w:t>Versorgung</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619993EA" wp14:editId="5BCC579D">
            <wp:extent cx="133350" cy="104775"/>
            <wp:effectExtent l="0" t="0" r="0" b="9525"/>
            <wp:docPr id="4366" name="Grafik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2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494A198C" wp14:editId="3AC2DED6">
            <wp:extent cx="133350" cy="104775"/>
            <wp:effectExtent l="0" t="0" r="0" b="9525"/>
            <wp:docPr id="4369" name="Grafik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3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60EB7C73" wp14:editId="45123745">
            <wp:extent cx="133350" cy="104775"/>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7 </w:t>
      </w:r>
      <w:r w:rsidRPr="00886388">
        <w:t xml:space="preserve"> Bis 1975 war die Zuckerversorgung </w:t>
      </w:r>
      <w:r>
        <w:fldChar w:fldCharType="begin"/>
      </w:r>
      <w:r w:rsidRPr="00886388">
        <w:rPr>
          <w:highlight w:val="yellow"/>
        </w:rPr>
        <w:instrText>xe "Zucker:Versorgung"</w:instrText>
      </w:r>
      <w:r>
        <w:fldChar w:fldCharType="end"/>
      </w:r>
      <w:r w:rsidRPr="00886388">
        <w:t>der EU verhältnismäßig ausgeglichen. Der Einfuhrbedarf an Zucker überwog meist die Zuckerausfuhren. Mit einem starken Preisanstieg am Weltmarkt im Jahr 1974 entstanden der EU hohe Kosten für Einfuhrerstattungen zur Versorgung Großbritanniens und Italiens. In den folgenden Jahren wurden dann die Quoten und Marktordnungspreise deutlich angehoben, um die europäische Zuckerproduktion anzukurbeln.</w:t>
      </w:r>
    </w:p>
    <w:p w14:paraId="05A97B03" w14:textId="77777777" w:rsidR="001A58F7" w:rsidRPr="00886388" w:rsidRDefault="001A58F7" w:rsidP="001A58F7">
      <w:r w:rsidRPr="00886388">
        <w:t xml:space="preserve">Dies war der Start für die historische Expansion der EU-Zuckererzeugung, die bis 2006 </w:t>
      </w:r>
      <w:r>
        <w:t xml:space="preserve">anhielt und </w:t>
      </w:r>
      <w:r w:rsidRPr="00886388">
        <w:t>den stagnierenden Ver</w:t>
      </w:r>
      <w:r w:rsidRPr="00886388">
        <w:softHyphen/>
        <w:t>brauch immer überschritten hat. Die Gemeinschaft wurde vom Selbstversorger zum wesentlichen Zuckerexporteur und Wettbewerber auf dem Weltmarkt. Die zunehmende Liberalisierung auf den internationalen Märkten forderten von der EU bei den WTO-Verhandlungen immer wieder Zugeständnisse. Sie führten 2003 zum von Brasilien, Thailand und Australien angestoßenen WTO-Panel (Streitschlichtungsverfahren) und letztlich 2006 zur Reform der Zuckermarktordnung.</w:t>
      </w:r>
    </w:p>
    <w:p w14:paraId="51E0D005" w14:textId="77777777" w:rsidR="001A58F7" w:rsidRPr="00886388" w:rsidRDefault="001A58F7" w:rsidP="001A58F7">
      <w:r w:rsidRPr="00886388">
        <w:rPr>
          <w:b/>
        </w:rPr>
        <w:t>Pro-Kopf-Verbrauch</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66DF36B1" wp14:editId="1C422255">
            <wp:extent cx="133350" cy="104775"/>
            <wp:effectExtent l="0" t="0" r="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 </w:t>
      </w:r>
      <w:r w:rsidRPr="00886388">
        <w:t xml:space="preserve"> Pro Kopf und Jahr wurden in der EU </w:t>
      </w:r>
      <w:r>
        <w:fldChar w:fldCharType="begin"/>
      </w:r>
      <w:r w:rsidRPr="00886388">
        <w:rPr>
          <w:highlight w:val="yellow"/>
        </w:rPr>
        <w:instrText>xe "Zucker:Pro-Kopf-Verbrauch"</w:instrText>
      </w:r>
      <w:r>
        <w:fldChar w:fldCharType="end"/>
      </w:r>
      <w:r w:rsidRPr="00886388">
        <w:t>im Jahr 201</w:t>
      </w:r>
      <w:r>
        <w:t>9</w:t>
      </w:r>
      <w:r w:rsidRPr="00886388">
        <w:t xml:space="preserve"> 35,</w:t>
      </w:r>
      <w:r>
        <w:t>3</w:t>
      </w:r>
      <w:r w:rsidRPr="00886388">
        <w:t> kg Zucker verbraucht. In Südeuropa (Italien, Spanien) wird mit 25 - 27 kg tendenziell weniger, im Norden der EU (Großbritannien, Dänemark, Belgien, Niederlande) mit 45 - 50 kg dagegen mehr konsumiert.</w:t>
      </w:r>
    </w:p>
    <w:p w14:paraId="389936EB" w14:textId="77777777" w:rsidR="001A58F7" w:rsidRDefault="001A58F7" w:rsidP="001A58F7">
      <w:r w:rsidRPr="00886388">
        <w:rPr>
          <w:b/>
        </w:rPr>
        <w:t>Selbstversorgungsgrad</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302BDE49" wp14:editId="1DFB7455">
            <wp:extent cx="133350" cy="104775"/>
            <wp:effectExtent l="0" t="0" r="0" b="952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3 </w:t>
      </w:r>
      <w:r w:rsidRPr="00886388">
        <w:t xml:space="preserve"> </w:t>
      </w:r>
      <w:r>
        <w:t xml:space="preserve">Nach der Phase hoher Selbstversorgungsgrade mit rund 130 % lag von </w:t>
      </w:r>
      <w:r w:rsidRPr="00886388">
        <w:t>2010/11 bis 2016/17 der</w:t>
      </w:r>
      <w:r>
        <w:t xml:space="preserve"> EU-Selbstversorgungsgrad </w:t>
      </w:r>
      <w:r w:rsidRPr="00886388">
        <w:t>unter 100 %.</w:t>
      </w:r>
      <w:r w:rsidRPr="000F3D90">
        <w:t xml:space="preserve"> </w:t>
      </w:r>
      <w:r w:rsidRPr="00886388">
        <w:t>Mit dem Ende der Quotenregelung und dem dadurch ausgelösten Anstieg der Erzeugung konnte für 2017/18 zum ersten Mal wieder ein Selbstversorgungsgrad über 100 % (11</w:t>
      </w:r>
      <w:r>
        <w:t>8</w:t>
      </w:r>
      <w:r w:rsidRPr="00886388">
        <w:t> %) verzeichnet werden.</w:t>
      </w:r>
      <w:r>
        <w:t xml:space="preserve"> Seither pendelt der </w:t>
      </w:r>
      <w:r w:rsidRPr="00886388">
        <w:t>Selbstversorgungsgrad</w:t>
      </w:r>
      <w:r>
        <w:t xml:space="preserve"> erntebedingt um die 100 %.</w:t>
      </w:r>
    </w:p>
    <w:p w14:paraId="68DCACCF" w14:textId="77777777" w:rsidR="001A58F7" w:rsidRPr="00886388" w:rsidRDefault="001A58F7" w:rsidP="001A58F7">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52AAA43D" wp14:editId="776B9D4F">
            <wp:extent cx="133350" cy="104775"/>
            <wp:effectExtent l="0" t="0" r="0" b="9525"/>
            <wp:docPr id="4385" name="Grafik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8 </w:t>
      </w:r>
      <w:r w:rsidRPr="00886388">
        <w:t xml:space="preserve"> Die Selbstversorgungsgrade innerhalb der EU schwanken von Land zu Land erheblich. Frankreich, Polen, Dänemark, Deutschland, Belgien und die Niederlande erzeugten regelmäßig mehr Zucker, als sie selbst verbrauchen. Zufuhrbedarf besteht vor allem in Italien, Spanien und Großbritannien.</w:t>
      </w:r>
    </w:p>
    <w:tbl>
      <w:tblPr>
        <w:tblpPr w:leftFromText="284" w:rightFromText="284" w:topFromText="284" w:bottomFromText="284" w:horzAnchor="margin" w:tblpXSpec="outside" w:tblpYSpec="bottom"/>
        <w:tblOverlap w:val="never"/>
        <w:tblW w:w="5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347"/>
        <w:gridCol w:w="3493"/>
      </w:tblGrid>
      <w:tr w:rsidR="003809C3" w:rsidRPr="008D61B2" w14:paraId="2B2D11EE" w14:textId="77777777" w:rsidTr="003809C3">
        <w:trPr>
          <w:cantSplit/>
        </w:trPr>
        <w:tc>
          <w:tcPr>
            <w:tcW w:w="0" w:type="auto"/>
            <w:gridSpan w:val="2"/>
            <w:tcBorders>
              <w:top w:val="nil"/>
              <w:left w:val="nil"/>
              <w:bottom w:val="single" w:sz="2" w:space="0" w:color="auto"/>
              <w:right w:val="nil"/>
            </w:tcBorders>
            <w:shd w:val="clear" w:color="auto" w:fill="auto"/>
          </w:tcPr>
          <w:p w14:paraId="483EC58A" w14:textId="207057B6" w:rsidR="003809C3" w:rsidRPr="003809C3" w:rsidRDefault="003809C3" w:rsidP="003809C3">
            <w:pPr>
              <w:pStyle w:val="Titel"/>
              <w:rPr>
                <w:bCs/>
                <w:szCs w:val="19"/>
              </w:rPr>
            </w:pPr>
            <w:bookmarkStart w:id="1342" w:name="_Toc108172391"/>
            <w:r w:rsidRPr="00E16AA1">
              <w:rPr>
                <w:rStyle w:val="Nummer"/>
              </w:rPr>
              <w:t xml:space="preserve">Abb. </w:t>
            </w:r>
            <w:r>
              <w:rPr>
                <w:rStyle w:val="Nummer"/>
              </w:rPr>
              <w:t>7-8</w:t>
            </w:r>
            <w:r w:rsidRPr="00E16AA1">
              <w:tab/>
            </w:r>
            <w:r w:rsidRPr="003809C3">
              <w:rPr>
                <w:bCs/>
                <w:szCs w:val="19"/>
              </w:rPr>
              <w:t xml:space="preserve">Zuckererzeugung und -verbrauch in </w:t>
            </w:r>
            <w:r>
              <w:rPr>
                <w:bCs/>
                <w:szCs w:val="19"/>
              </w:rPr>
              <w:br/>
            </w:r>
            <w:r w:rsidRPr="003809C3">
              <w:rPr>
                <w:bCs/>
                <w:szCs w:val="19"/>
              </w:rPr>
              <w:t>EU-Mitgliedsstaaten 2020/21</w:t>
            </w:r>
            <w:bookmarkEnd w:id="1342"/>
          </w:p>
        </w:tc>
      </w:tr>
      <w:tr w:rsidR="003809C3" w:rsidRPr="008D61B2" w14:paraId="08991BA9" w14:textId="77777777" w:rsidTr="003809C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B15A648" w14:textId="6EC0A601" w:rsidR="003809C3" w:rsidRPr="008D61B2" w:rsidRDefault="003809C3" w:rsidP="003809C3">
            <w:pPr>
              <w:pStyle w:val="Grafik"/>
              <w:framePr w:vSpace="0" w:wrap="auto" w:hAnchor="text" w:yAlign="inline"/>
              <w:suppressOverlap w:val="0"/>
            </w:pPr>
            <w:r w:rsidRPr="003809C3">
              <w:drawing>
                <wp:inline distT="0" distB="0" distL="0" distR="0" wp14:anchorId="736FD526" wp14:editId="6C770B69">
                  <wp:extent cx="3600000" cy="4875651"/>
                  <wp:effectExtent l="0" t="0" r="635"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00000" cy="4875651"/>
                          </a:xfrm>
                          <a:prstGeom prst="rect">
                            <a:avLst/>
                          </a:prstGeom>
                          <a:noFill/>
                          <a:ln>
                            <a:noFill/>
                          </a:ln>
                        </pic:spPr>
                      </pic:pic>
                    </a:graphicData>
                  </a:graphic>
                </wp:inline>
              </w:drawing>
            </w:r>
          </w:p>
        </w:tc>
      </w:tr>
      <w:tr w:rsidR="003809C3" w:rsidRPr="0076674F" w14:paraId="3E9549FD" w14:textId="77777777" w:rsidTr="003809C3">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74C6CD7A" w14:textId="39BDC31D" w:rsidR="003809C3" w:rsidRDefault="003809C3" w:rsidP="003809C3">
            <w:pPr>
              <w:keepLines/>
              <w:spacing w:before="40" w:after="40" w:line="240" w:lineRule="auto"/>
              <w:jc w:val="left"/>
              <w:rPr>
                <w:i/>
                <w:iCs/>
                <w:kern w:val="16"/>
                <w:sz w:val="14"/>
              </w:rPr>
            </w:pPr>
            <w:r w:rsidRPr="00834094">
              <w:rPr>
                <w:i/>
                <w:iCs/>
                <w:kern w:val="16"/>
                <w:sz w:val="14"/>
              </w:rPr>
              <w:t xml:space="preserve">Quelle: </w:t>
            </w:r>
            <w:r>
              <w:rPr>
                <w:i/>
                <w:iCs/>
                <w:kern w:val="16"/>
                <w:sz w:val="14"/>
              </w:rPr>
              <w:t>ISO</w:t>
            </w:r>
          </w:p>
          <w:p w14:paraId="09C5AC2C" w14:textId="77777777" w:rsidR="003809C3" w:rsidRPr="00F95EF5" w:rsidRDefault="003809C3" w:rsidP="003809C3">
            <w:pPr>
              <w:keepLines/>
              <w:spacing w:before="40" w:after="40" w:line="240" w:lineRule="auto"/>
              <w:jc w:val="left"/>
              <w:rPr>
                <w:i/>
                <w:iCs/>
                <w:kern w:val="16"/>
                <w:sz w:val="14"/>
              </w:rPr>
            </w:pPr>
          </w:p>
        </w:tc>
        <w:tc>
          <w:tcPr>
            <w:tcW w:w="0" w:type="auto"/>
            <w:tcBorders>
              <w:top w:val="single" w:sz="2" w:space="0" w:color="auto"/>
              <w:left w:val="nil"/>
              <w:bottom w:val="nil"/>
              <w:right w:val="nil"/>
            </w:tcBorders>
            <w:shd w:val="clear" w:color="auto" w:fill="auto"/>
          </w:tcPr>
          <w:p w14:paraId="7F6AC85B" w14:textId="361A83D9" w:rsidR="003809C3" w:rsidRPr="00E17FD2" w:rsidRDefault="003809C3" w:rsidP="003809C3">
            <w:pPr>
              <w:pStyle w:val="Stand"/>
              <w:framePr w:vSpace="0" w:wrap="auto" w:hAnchor="text" w:yAlign="inline"/>
              <w:suppressOverlap w:val="0"/>
            </w:pPr>
            <w:r w:rsidRPr="002F4992">
              <w:t xml:space="preserve">Stand: </w:t>
            </w:r>
            <w:r>
              <w:t>05.01.2022</w:t>
            </w:r>
          </w:p>
        </w:tc>
      </w:tr>
    </w:tbl>
    <w:p w14:paraId="74DE806D" w14:textId="77777777" w:rsidR="001A58F7" w:rsidRPr="00886388" w:rsidRDefault="001A58F7" w:rsidP="001A58F7">
      <w:r w:rsidRPr="00886388">
        <w:rPr>
          <w:b/>
        </w:rPr>
        <w:t xml:space="preserve">Zuckerpreise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767EE824" wp14:editId="7D9CA46F">
            <wp:extent cx="133350" cy="104775"/>
            <wp:effectExtent l="0" t="0" r="0" b="9525"/>
            <wp:docPr id="4386" name="Grafik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5 </w:t>
      </w:r>
      <w:r w:rsidRPr="00886388">
        <w:t xml:space="preserve"> Die Zuckerpreise in der E</w:t>
      </w:r>
      <w:r>
        <w:t xml:space="preserve">U </w:t>
      </w:r>
      <w:r w:rsidRPr="00886388">
        <w:t xml:space="preserve">sind bis 2010 den </w:t>
      </w:r>
      <w:r>
        <w:fldChar w:fldCharType="begin"/>
      </w:r>
      <w:r w:rsidRPr="00886388">
        <w:rPr>
          <w:highlight w:val="yellow"/>
        </w:rPr>
        <w:instrText>xe "Zucker:Zuckerpreise"</w:instrText>
      </w:r>
      <w:r>
        <w:fldChar w:fldCharType="end"/>
      </w:r>
      <w:r w:rsidRPr="00886388">
        <w:t>Vorgaben der Senkungen der EU-Referenzpreise gefolgt. Nach einem Zwischenhoch 2012 und 2013 mit Zuckerpreisen über 700 €/dt ha sich der Druck auf die europäischen Zuckerpreise wieder verschärft. Seit dem Ende der Zuckermarktordnung verläuft der EU-Durchschnittspreis für Weißzucker in einer Spanne zwischen 300 und 400 €/t. Dieses niedrige Preisniveau br</w:t>
      </w:r>
      <w:r>
        <w:t xml:space="preserve">achte </w:t>
      </w:r>
      <w:r w:rsidRPr="00886388">
        <w:t xml:space="preserve">sowohl die Zuckerindustrie als auch die Rübenanbauer </w:t>
      </w:r>
      <w:r>
        <w:t xml:space="preserve">in den letzten Jahren </w:t>
      </w:r>
      <w:r w:rsidRPr="00886388">
        <w:t xml:space="preserve">in massive wirtschaftliche Bedrängnis. </w:t>
      </w:r>
    </w:p>
    <w:p w14:paraId="16F1BFC6" w14:textId="68786F90" w:rsidR="001A58F7" w:rsidRPr="00C53178" w:rsidRDefault="001A58F7" w:rsidP="001A58F7">
      <w:pPr>
        <w:pStyle w:val="berschrift3"/>
        <w:numPr>
          <w:ilvl w:val="2"/>
          <w:numId w:val="4"/>
        </w:numPr>
        <w:tabs>
          <w:tab w:val="clear" w:pos="5398"/>
        </w:tabs>
        <w:ind w:left="680" w:hanging="680"/>
      </w:pPr>
      <w:bookmarkStart w:id="1343" w:name="_Toc3469305"/>
      <w:bookmarkStart w:id="1344" w:name="_Toc27475966"/>
      <w:bookmarkStart w:id="1345" w:name="_Toc40168160"/>
      <w:bookmarkStart w:id="1346" w:name="_Toc41642700"/>
      <w:bookmarkStart w:id="1347" w:name="_Toc64370429"/>
      <w:bookmarkStart w:id="1348" w:name="_Toc77320902"/>
      <w:bookmarkStart w:id="1349" w:name="_Toc108081860"/>
      <w:bookmarkStart w:id="1350" w:name="_Toc108086482"/>
      <w:bookmarkStart w:id="1351" w:name="_Toc108598520"/>
      <w:r w:rsidRPr="00840246">
        <w:t>Politische</w:t>
      </w:r>
      <w:r w:rsidRPr="00C53178">
        <w:t xml:space="preserve"> Rahmen</w:t>
      </w:r>
      <w:r w:rsidR="00D45B5F">
        <w:t>-</w:t>
      </w:r>
      <w:r w:rsidR="00D45B5F">
        <w:br/>
        <w:t xml:space="preserve">bedingungen </w:t>
      </w:r>
      <w:r w:rsidRPr="00C53178">
        <w:t>(bis 2005)</w:t>
      </w:r>
      <w:bookmarkEnd w:id="1343"/>
      <w:bookmarkEnd w:id="1344"/>
      <w:bookmarkEnd w:id="1345"/>
      <w:bookmarkEnd w:id="1346"/>
      <w:bookmarkEnd w:id="1347"/>
      <w:bookmarkEnd w:id="1348"/>
      <w:bookmarkEnd w:id="1349"/>
      <w:bookmarkEnd w:id="1350"/>
      <w:bookmarkEnd w:id="1351"/>
    </w:p>
    <w:p w14:paraId="5356D13E" w14:textId="77777777" w:rsidR="001A58F7" w:rsidRPr="00886388" w:rsidRDefault="001A58F7" w:rsidP="001A58F7">
      <w:r w:rsidRPr="00886388">
        <w:t xml:space="preserve">Der EU-Zuckermarkt wurde seit 1968 durch eine gemeinsame Marktordnung </w:t>
      </w:r>
      <w:r>
        <w:fldChar w:fldCharType="begin"/>
      </w:r>
      <w:r w:rsidRPr="00886388">
        <w:rPr>
          <w:highlight w:val="yellow"/>
        </w:rPr>
        <w:instrText>xe "Zucker:Gemeinsame Marktordnung"</w:instrText>
      </w:r>
      <w:r>
        <w:fldChar w:fldCharType="end"/>
      </w:r>
      <w:r w:rsidRPr="00886388">
        <w:t xml:space="preserve">geregelt. Ein hoher Regulierungsgrad war für den Zuckersektor typisch; auch in vielen anderen wichtigen Erzeugerländern sind die wirtschaftlichen Bedingungen der Zuckerproduktion durch einen staatlichen Rahmen definiert. Erklärtes Ziel dieser Maßnahmen war es, die Versorgung der heimischen Märkte sicherzustellen und diese vor den erheblichen Ernte- und Preisschwankungen des Weltmarktes zu schützen. </w:t>
      </w:r>
      <w:r>
        <w:t>Drei</w:t>
      </w:r>
      <w:r w:rsidRPr="00886388">
        <w:t xml:space="preserve"> zentrale Elemente bildeten seit ihrer Einführung den Kern der Zuckermarktordnung (ZMO) der EU: Es wurde ein Quotensystem geschaffen, das die Erzeugungsmengen innerhalb der Staatengemeinschaft reguliert</w:t>
      </w:r>
      <w:r>
        <w:t>,</w:t>
      </w:r>
      <w:r w:rsidRPr="00886388">
        <w:t xml:space="preserve"> Überschüsse konnten unter der Gewährung von Exporterstattungen exportiert werden</w:t>
      </w:r>
      <w:r>
        <w:t xml:space="preserve"> und</w:t>
      </w:r>
      <w:r w:rsidRPr="00886388">
        <w:t xml:space="preserve"> Einfuhrzölle bildeten </w:t>
      </w:r>
      <w:r>
        <w:t xml:space="preserve">schließlich </w:t>
      </w:r>
      <w:r w:rsidRPr="00886388">
        <w:t>einen wirksamen Außenschutz. Die Produktionsquote sowie der Außenschutz waren bis zum Ende des Wirtschaftsjahres 2016/17 zentraler Bestandteil der ZMO geblieben. Sie sollten u.a. sicherstellen, dass der EU-Binnenmarktpreis nicht unter ein bestimmtes Preisniveau absinkt, um die Wettbewerbsfähigkeit und Rentabilität des Rübenanbaus in der EU zu erhalten.</w:t>
      </w:r>
    </w:p>
    <w:p w14:paraId="44A607D9" w14:textId="77777777" w:rsidR="001A58F7" w:rsidRPr="00886388" w:rsidRDefault="001A58F7" w:rsidP="001A58F7">
      <w:r w:rsidRPr="00886388">
        <w:t xml:space="preserve">Im Jahr 2006 musste die bestehende Zuckermarktordnung </w:t>
      </w:r>
      <w:r>
        <w:t xml:space="preserve">unter dem Druck der </w:t>
      </w:r>
      <w:r w:rsidRPr="00886388">
        <w:t>damaligen WTO-Verhandlungen (Doha-Runde) und die Ergebnisse des WTO-Panels</w:t>
      </w:r>
      <w:r w:rsidRPr="00555658">
        <w:t xml:space="preserve"> </w:t>
      </w:r>
      <w:r w:rsidRPr="00886388">
        <w:t xml:space="preserve">reformiert werden. </w:t>
      </w:r>
      <w:r>
        <w:t xml:space="preserve">Durch letzteres wurden </w:t>
      </w:r>
      <w:r w:rsidRPr="00886388">
        <w:t xml:space="preserve">die Ausfuhren </w:t>
      </w:r>
      <w:r>
        <w:t xml:space="preserve">der EU </w:t>
      </w:r>
      <w:r w:rsidRPr="00886388">
        <w:t xml:space="preserve">von „C-Zucker“ auf 1,37 Mio. t beschränkt. Hinzu kamen zunehmende zollfreie Importe aus LDC (Least Developed Countries) Staaten im Rahmen der „Everything But Arms“ Initiative. Außerdem sollte der Zuckermarkt enger in den Rahmen der 2003 beschlossenen Reform der Gemeinsamen Agrarpolitik eingebunden werden. </w:t>
      </w:r>
    </w:p>
    <w:p w14:paraId="3087DEE2" w14:textId="63D17AE2" w:rsidR="001A58F7" w:rsidRPr="00C53178" w:rsidRDefault="001A58F7" w:rsidP="001A58F7">
      <w:pPr>
        <w:pStyle w:val="berschrift3"/>
        <w:numPr>
          <w:ilvl w:val="2"/>
          <w:numId w:val="4"/>
        </w:numPr>
        <w:tabs>
          <w:tab w:val="clear" w:pos="5398"/>
        </w:tabs>
        <w:ind w:left="680" w:hanging="680"/>
      </w:pPr>
      <w:bookmarkStart w:id="1352" w:name="_Toc3469306"/>
      <w:bookmarkStart w:id="1353" w:name="_Toc27475967"/>
      <w:bookmarkStart w:id="1354" w:name="_Toc40168161"/>
      <w:bookmarkStart w:id="1355" w:name="_Toc41642701"/>
      <w:bookmarkStart w:id="1356" w:name="_Toc64370430"/>
      <w:bookmarkStart w:id="1357" w:name="_Toc77320903"/>
      <w:bookmarkStart w:id="1358" w:name="_Toc108081861"/>
      <w:bookmarkStart w:id="1359" w:name="_Toc108086483"/>
      <w:bookmarkStart w:id="1360" w:name="_Toc108598521"/>
      <w:r>
        <w:t xml:space="preserve">Reform der </w:t>
      </w:r>
      <w:r w:rsidRPr="00840246">
        <w:t>EU</w:t>
      </w:r>
      <w:r w:rsidR="00F00BE1">
        <w:t>-Zucker</w:t>
      </w:r>
      <w:r w:rsidRPr="00C53178">
        <w:t xml:space="preserve">marktordnung </w:t>
      </w:r>
      <w:r w:rsidRPr="00C53178">
        <w:br/>
        <w:t>(2006 bis 2017)</w:t>
      </w:r>
      <w:bookmarkEnd w:id="1352"/>
      <w:bookmarkEnd w:id="1353"/>
      <w:bookmarkEnd w:id="1354"/>
      <w:bookmarkEnd w:id="1355"/>
      <w:bookmarkEnd w:id="1356"/>
      <w:bookmarkEnd w:id="1357"/>
      <w:bookmarkEnd w:id="1358"/>
      <w:bookmarkEnd w:id="1359"/>
      <w:bookmarkEnd w:id="1360"/>
    </w:p>
    <w:p w14:paraId="677E4FC7" w14:textId="77777777" w:rsidR="001A58F7" w:rsidRPr="00886388" w:rsidRDefault="001A58F7" w:rsidP="001A58F7">
      <w:r w:rsidRPr="00886388">
        <w:t xml:space="preserve">Die Reform der Zuckermarktordnung ab 2006/07 umfasste die Senkung der Rüben- und Zuckerpreise, die </w:t>
      </w:r>
      <w:r>
        <w:fldChar w:fldCharType="begin"/>
      </w:r>
      <w:r w:rsidRPr="00886388">
        <w:rPr>
          <w:highlight w:val="yellow"/>
        </w:rPr>
        <w:instrText>xe "Zucker:Zuckermarktordnung"</w:instrText>
      </w:r>
      <w:r>
        <w:fldChar w:fldCharType="end"/>
      </w:r>
      <w:r w:rsidRPr="00886388">
        <w:t xml:space="preserve">Reduzierung der Erzeugung im Rahmen eines Strukturfonds und den teilweisen Ausgleich der Einkommensverluste für die Zuckerrübenanbauer. </w:t>
      </w:r>
    </w:p>
    <w:p w14:paraId="73C770AA" w14:textId="77777777" w:rsidR="001A58F7" w:rsidRDefault="001A58F7" w:rsidP="002F2872">
      <w:r w:rsidRPr="00886388">
        <w:t>Ab 2008 waren die Bestimmungen der Zuckermarktordnung Bestandteil der Gemeinsamen Marktorganisation für landwirtschaftliche Erzeugnisse (VO (EG) Nr. 1234/2007). Die Europäische Zuckerpolitik befasste sich von da ab vornehmlich mit der Verwaltung der Quoten, dem Grundreferenzpreis und dem garantierten Mindestpreis für Landwirte, sowie handelspolitischen Maßnahmen. Die Verwaltung der Quoten endete am 30. September 2017.</w:t>
      </w:r>
    </w:p>
    <w:tbl>
      <w:tblPr>
        <w:tblpPr w:leftFromText="284" w:rightFromText="284" w:topFromText="284" w:bottomFromText="284" w:horzAnchor="margin" w:tblpXSpec="outside" w:tblpYSpec="top"/>
        <w:tblOverlap w:val="never"/>
        <w:tblW w:w="5670" w:type="dxa"/>
        <w:tblCellMar>
          <w:left w:w="57" w:type="dxa"/>
          <w:right w:w="57" w:type="dxa"/>
        </w:tblCellMar>
        <w:tblLook w:val="04A0" w:firstRow="1" w:lastRow="0" w:firstColumn="1" w:lastColumn="0" w:noHBand="0" w:noVBand="1"/>
      </w:tblPr>
      <w:tblGrid>
        <w:gridCol w:w="1585"/>
        <w:gridCol w:w="923"/>
        <w:gridCol w:w="923"/>
        <w:gridCol w:w="888"/>
        <w:gridCol w:w="1351"/>
      </w:tblGrid>
      <w:tr w:rsidR="002F2872" w:rsidRPr="00BC0A81" w14:paraId="1659DA13" w14:textId="77777777" w:rsidTr="002F2872">
        <w:tc>
          <w:tcPr>
            <w:tcW w:w="0" w:type="auto"/>
            <w:gridSpan w:val="5"/>
            <w:tcBorders>
              <w:bottom w:val="single" w:sz="8" w:space="0" w:color="000000"/>
            </w:tcBorders>
            <w:shd w:val="clear" w:color="auto" w:fill="auto"/>
          </w:tcPr>
          <w:p w14:paraId="55862582" w14:textId="77777777" w:rsidR="002F2872" w:rsidRPr="00BC0A81" w:rsidRDefault="002F2872" w:rsidP="002F2872">
            <w:pPr>
              <w:pStyle w:val="Titel"/>
            </w:pPr>
            <w:bookmarkStart w:id="1361" w:name="_Toc108172392"/>
            <w:r>
              <w:rPr>
                <w:rStyle w:val="Nummer"/>
              </w:rPr>
              <w:t>Tab. 7-4</w:t>
            </w:r>
            <w:r>
              <w:tab/>
              <w:t>Nationale Produktionsquoten in Weißzuckeräquivalent bis 2017/18</w:t>
            </w:r>
            <w:bookmarkEnd w:id="1361"/>
          </w:p>
        </w:tc>
      </w:tr>
      <w:tr w:rsidR="002F2872" w:rsidRPr="00BC0A81" w14:paraId="4AB07919" w14:textId="77777777" w:rsidTr="002F2872">
        <w:tc>
          <w:tcPr>
            <w:tcW w:w="0" w:type="auto"/>
            <w:vMerge w:val="restart"/>
            <w:tcBorders>
              <w:top w:val="single" w:sz="4" w:space="0" w:color="auto"/>
              <w:left w:val="single" w:sz="4" w:space="0" w:color="auto"/>
              <w:bottom w:val="single" w:sz="8" w:space="0" w:color="000000"/>
              <w:right w:val="single" w:sz="2" w:space="0" w:color="auto"/>
            </w:tcBorders>
            <w:shd w:val="clear" w:color="auto" w:fill="D9D9D9" w:themeFill="background1" w:themeFillShade="D9"/>
            <w:hideMark/>
          </w:tcPr>
          <w:p w14:paraId="100FC952" w14:textId="77777777" w:rsidR="002F2872" w:rsidRPr="00BC0A81" w:rsidRDefault="002F2872" w:rsidP="002F2872">
            <w:pPr>
              <w:pStyle w:val="TabText"/>
              <w:spacing w:before="60"/>
            </w:pPr>
            <w:r w:rsidRPr="00BC0A81">
              <w:t xml:space="preserve">in </w:t>
            </w:r>
            <w:r>
              <w:t xml:space="preserve">1.000 </w:t>
            </w:r>
            <w:r w:rsidRPr="00BC0A81">
              <w:t xml:space="preserve">t </w:t>
            </w:r>
            <w:r>
              <w:br/>
            </w:r>
            <w:r w:rsidRPr="00BC0A81">
              <w:t>Weißzucker-</w:t>
            </w:r>
            <w:r>
              <w:br/>
            </w:r>
            <w:r w:rsidRPr="00BC0A81">
              <w:t>äquivalent</w:t>
            </w:r>
          </w:p>
        </w:tc>
        <w:tc>
          <w:tcPr>
            <w:tcW w:w="0" w:type="auto"/>
            <w:tcBorders>
              <w:top w:val="single" w:sz="4" w:space="0" w:color="auto"/>
              <w:left w:val="single" w:sz="2" w:space="0" w:color="auto"/>
              <w:bottom w:val="nil"/>
              <w:right w:val="nil"/>
            </w:tcBorders>
            <w:shd w:val="clear" w:color="auto" w:fill="D9D9D9" w:themeFill="background1" w:themeFillShade="D9"/>
            <w:vAlign w:val="center"/>
            <w:hideMark/>
          </w:tcPr>
          <w:p w14:paraId="48AB0E07" w14:textId="77777777" w:rsidR="002F2872" w:rsidRPr="00BC0A81" w:rsidRDefault="002F2872" w:rsidP="002F2872">
            <w:pPr>
              <w:pStyle w:val="TabKopf"/>
              <w:spacing w:before="60"/>
              <w:rPr>
                <w:b/>
              </w:rPr>
            </w:pPr>
            <w:r w:rsidRPr="00BC0A81">
              <w:rPr>
                <w:b/>
              </w:rPr>
              <w:t>Zucker</w:t>
            </w:r>
            <w:r>
              <w:rPr>
                <w:b/>
              </w:rPr>
              <w:t>-</w:t>
            </w:r>
            <w:r>
              <w:rPr>
                <w:b/>
              </w:rPr>
              <w:br/>
            </w:r>
            <w:r w:rsidRPr="00BC0A81">
              <w:rPr>
                <w:b/>
              </w:rPr>
              <w:t>quote</w:t>
            </w:r>
          </w:p>
        </w:tc>
        <w:tc>
          <w:tcPr>
            <w:tcW w:w="0" w:type="auto"/>
            <w:gridSpan w:val="3"/>
            <w:tcBorders>
              <w:top w:val="single" w:sz="4" w:space="0" w:color="auto"/>
              <w:left w:val="single" w:sz="2" w:space="0" w:color="auto"/>
              <w:bottom w:val="nil"/>
              <w:right w:val="single" w:sz="4" w:space="0" w:color="auto"/>
            </w:tcBorders>
            <w:shd w:val="clear" w:color="auto" w:fill="D9D9D9" w:themeFill="background1" w:themeFillShade="D9"/>
            <w:vAlign w:val="center"/>
            <w:hideMark/>
          </w:tcPr>
          <w:p w14:paraId="65460812" w14:textId="77777777" w:rsidR="002F2872" w:rsidRPr="00BC0A81" w:rsidRDefault="002F2872" w:rsidP="002F2872">
            <w:pPr>
              <w:pStyle w:val="TabKopf"/>
              <w:spacing w:before="60"/>
              <w:rPr>
                <w:b/>
              </w:rPr>
            </w:pPr>
            <w:r w:rsidRPr="00BC0A81">
              <w:rPr>
                <w:b/>
              </w:rPr>
              <w:t xml:space="preserve">Quotenvolumen </w:t>
            </w:r>
            <w:r w:rsidRPr="00BC0A81">
              <w:rPr>
                <w:b/>
              </w:rPr>
              <w:br/>
            </w:r>
            <w:r w:rsidRPr="00FF43B1">
              <w:t>(bis 30.09.2017)</w:t>
            </w:r>
          </w:p>
        </w:tc>
      </w:tr>
      <w:tr w:rsidR="002F2872" w:rsidRPr="00BC0A81" w14:paraId="62233F30" w14:textId="77777777" w:rsidTr="002F2872">
        <w:tc>
          <w:tcPr>
            <w:tcW w:w="0" w:type="auto"/>
            <w:vMerge/>
            <w:tcBorders>
              <w:top w:val="single" w:sz="8"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6F2296C3" w14:textId="77777777" w:rsidR="002F2872" w:rsidRPr="00BC0A81" w:rsidRDefault="002F2872" w:rsidP="002F2872">
            <w:pPr>
              <w:pStyle w:val="TabText"/>
            </w:pPr>
          </w:p>
        </w:tc>
        <w:tc>
          <w:tcPr>
            <w:tcW w:w="0" w:type="auto"/>
            <w:tcBorders>
              <w:top w:val="nil"/>
              <w:left w:val="single" w:sz="2" w:space="0" w:color="auto"/>
              <w:bottom w:val="single" w:sz="2" w:space="0" w:color="auto"/>
              <w:right w:val="nil"/>
            </w:tcBorders>
            <w:shd w:val="clear" w:color="auto" w:fill="D9D9D9" w:themeFill="background1" w:themeFillShade="D9"/>
            <w:vAlign w:val="center"/>
            <w:hideMark/>
          </w:tcPr>
          <w:p w14:paraId="1CFE9926" w14:textId="77777777" w:rsidR="002F2872" w:rsidRPr="00BC0A81" w:rsidRDefault="002F2872" w:rsidP="002F2872">
            <w:pPr>
              <w:pStyle w:val="TabKopf"/>
              <w:spacing w:before="60" w:after="60"/>
            </w:pPr>
            <w:r w:rsidRPr="00BC0A81">
              <w:t>2006/07</w:t>
            </w:r>
          </w:p>
        </w:tc>
        <w:tc>
          <w:tcPr>
            <w:tcW w:w="0" w:type="auto"/>
            <w:tcBorders>
              <w:top w:val="nil"/>
              <w:left w:val="single" w:sz="2" w:space="0" w:color="auto"/>
              <w:bottom w:val="single" w:sz="2" w:space="0" w:color="auto"/>
              <w:right w:val="nil"/>
            </w:tcBorders>
            <w:shd w:val="clear" w:color="auto" w:fill="D9D9D9" w:themeFill="background1" w:themeFillShade="D9"/>
            <w:vAlign w:val="center"/>
            <w:hideMark/>
          </w:tcPr>
          <w:p w14:paraId="6E460644" w14:textId="77777777" w:rsidR="002F2872" w:rsidRPr="00BC0A81" w:rsidRDefault="002F2872" w:rsidP="002F2872">
            <w:pPr>
              <w:pStyle w:val="TabKopf"/>
              <w:spacing w:before="60" w:after="60"/>
            </w:pPr>
            <w:r w:rsidRPr="00BC0A81">
              <w:t>Zucker</w:t>
            </w:r>
          </w:p>
        </w:tc>
        <w:tc>
          <w:tcPr>
            <w:tcW w:w="0" w:type="auto"/>
            <w:tcBorders>
              <w:top w:val="nil"/>
              <w:left w:val="nil"/>
              <w:bottom w:val="single" w:sz="2" w:space="0" w:color="auto"/>
              <w:right w:val="nil"/>
            </w:tcBorders>
            <w:shd w:val="clear" w:color="auto" w:fill="D9D9D9" w:themeFill="background1" w:themeFillShade="D9"/>
            <w:vAlign w:val="center"/>
            <w:hideMark/>
          </w:tcPr>
          <w:p w14:paraId="0F6B5924" w14:textId="77777777" w:rsidR="002F2872" w:rsidRPr="00BC0A81" w:rsidRDefault="002F2872" w:rsidP="002F2872">
            <w:pPr>
              <w:pStyle w:val="TabKopf"/>
              <w:spacing w:before="60" w:after="60"/>
            </w:pPr>
            <w:r w:rsidRPr="00BC0A81">
              <w:t>Isoglucose</w:t>
            </w:r>
          </w:p>
        </w:tc>
        <w:tc>
          <w:tcPr>
            <w:tcW w:w="0" w:type="auto"/>
            <w:tcBorders>
              <w:top w:val="nil"/>
              <w:left w:val="nil"/>
              <w:bottom w:val="single" w:sz="2" w:space="0" w:color="auto"/>
              <w:right w:val="single" w:sz="4" w:space="0" w:color="auto"/>
            </w:tcBorders>
            <w:shd w:val="clear" w:color="auto" w:fill="D9D9D9" w:themeFill="background1" w:themeFillShade="D9"/>
            <w:vAlign w:val="center"/>
            <w:hideMark/>
          </w:tcPr>
          <w:p w14:paraId="24476610" w14:textId="77777777" w:rsidR="002F2872" w:rsidRPr="00BC0A81" w:rsidRDefault="002F2872" w:rsidP="002F2872">
            <w:pPr>
              <w:pStyle w:val="TabKopf"/>
              <w:spacing w:before="60" w:after="60"/>
            </w:pPr>
            <w:r w:rsidRPr="00BC0A81">
              <w:t>Gesamt</w:t>
            </w:r>
            <w:r>
              <w:br/>
            </w:r>
            <w:r>
              <w:sym w:font="Wingdings 3" w:char="F082"/>
            </w:r>
          </w:p>
        </w:tc>
      </w:tr>
      <w:tr w:rsidR="002F2872" w:rsidRPr="00BC0A81" w14:paraId="117B6FBF" w14:textId="77777777" w:rsidTr="002F2872">
        <w:tc>
          <w:tcPr>
            <w:tcW w:w="0" w:type="auto"/>
            <w:tcBorders>
              <w:top w:val="single" w:sz="2" w:space="0" w:color="auto"/>
              <w:left w:val="single" w:sz="4" w:space="0" w:color="auto"/>
              <w:bottom w:val="nil"/>
              <w:right w:val="single" w:sz="2" w:space="0" w:color="auto"/>
            </w:tcBorders>
            <w:shd w:val="clear" w:color="auto" w:fill="auto"/>
            <w:vAlign w:val="center"/>
            <w:hideMark/>
          </w:tcPr>
          <w:p w14:paraId="7D3C0A4C" w14:textId="77777777" w:rsidR="002F2872" w:rsidRPr="00C86E3A" w:rsidRDefault="002F2872" w:rsidP="002F2872">
            <w:pPr>
              <w:pStyle w:val="TabText"/>
              <w:spacing w:before="60"/>
            </w:pPr>
            <w:r w:rsidRPr="00C86E3A">
              <w:t>Frankreich</w:t>
            </w:r>
          </w:p>
        </w:tc>
        <w:tc>
          <w:tcPr>
            <w:tcW w:w="0" w:type="auto"/>
            <w:tcBorders>
              <w:top w:val="single" w:sz="2" w:space="0" w:color="auto"/>
              <w:left w:val="nil"/>
              <w:bottom w:val="nil"/>
              <w:right w:val="single" w:sz="2" w:space="0" w:color="auto"/>
            </w:tcBorders>
            <w:shd w:val="clear" w:color="auto" w:fill="auto"/>
            <w:vAlign w:val="bottom"/>
            <w:hideMark/>
          </w:tcPr>
          <w:p w14:paraId="0363FB1A" w14:textId="77777777" w:rsidR="002F2872" w:rsidRPr="001D4F8F" w:rsidRDefault="002F2872" w:rsidP="002F2872">
            <w:pPr>
              <w:pStyle w:val="TabZahl"/>
              <w:spacing w:before="60"/>
            </w:pPr>
            <w:r w:rsidRPr="001D4F8F">
              <w:t>3.769,0</w:t>
            </w:r>
          </w:p>
        </w:tc>
        <w:tc>
          <w:tcPr>
            <w:tcW w:w="0" w:type="auto"/>
            <w:tcBorders>
              <w:top w:val="single" w:sz="2" w:space="0" w:color="auto"/>
              <w:left w:val="single" w:sz="2" w:space="0" w:color="auto"/>
              <w:bottom w:val="nil"/>
              <w:right w:val="nil"/>
            </w:tcBorders>
            <w:shd w:val="clear" w:color="auto" w:fill="auto"/>
            <w:vAlign w:val="bottom"/>
            <w:hideMark/>
          </w:tcPr>
          <w:p w14:paraId="2DA4C0BB" w14:textId="77777777" w:rsidR="002F2872" w:rsidRPr="001D4F8F" w:rsidRDefault="002F2872" w:rsidP="002F2872">
            <w:pPr>
              <w:pStyle w:val="TabZahl"/>
              <w:spacing w:before="60"/>
            </w:pPr>
            <w:r w:rsidRPr="001D4F8F">
              <w:t>3.437,0</w:t>
            </w:r>
          </w:p>
        </w:tc>
        <w:tc>
          <w:tcPr>
            <w:tcW w:w="0" w:type="auto"/>
            <w:tcBorders>
              <w:top w:val="single" w:sz="2" w:space="0" w:color="auto"/>
              <w:left w:val="nil"/>
              <w:bottom w:val="nil"/>
              <w:right w:val="nil"/>
            </w:tcBorders>
            <w:shd w:val="clear" w:color="auto" w:fill="auto"/>
            <w:vAlign w:val="bottom"/>
            <w:hideMark/>
          </w:tcPr>
          <w:p w14:paraId="248286D3" w14:textId="77777777" w:rsidR="002F2872" w:rsidRPr="001D4F8F" w:rsidRDefault="002F2872" w:rsidP="002F2872">
            <w:pPr>
              <w:pStyle w:val="TabZahl"/>
              <w:spacing w:before="60"/>
            </w:pPr>
            <w:r>
              <w:t>-</w:t>
            </w:r>
          </w:p>
        </w:tc>
        <w:tc>
          <w:tcPr>
            <w:tcW w:w="0" w:type="auto"/>
            <w:tcBorders>
              <w:top w:val="single" w:sz="2" w:space="0" w:color="auto"/>
              <w:left w:val="nil"/>
              <w:bottom w:val="nil"/>
              <w:right w:val="single" w:sz="4" w:space="0" w:color="auto"/>
            </w:tcBorders>
            <w:shd w:val="clear" w:color="auto" w:fill="auto"/>
            <w:vAlign w:val="bottom"/>
            <w:hideMark/>
          </w:tcPr>
          <w:p w14:paraId="3E7B0BAB" w14:textId="77777777" w:rsidR="002F2872" w:rsidRPr="001D4F8F" w:rsidRDefault="002F2872" w:rsidP="002F2872">
            <w:pPr>
              <w:pStyle w:val="TabZahl"/>
              <w:spacing w:before="60"/>
            </w:pPr>
            <w:r w:rsidRPr="001D4F8F">
              <w:t>3.437,0</w:t>
            </w:r>
          </w:p>
        </w:tc>
      </w:tr>
      <w:tr w:rsidR="002F2872" w:rsidRPr="00C86E3A" w14:paraId="6FFF6545"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477AB6F2" w14:textId="77777777" w:rsidR="002F2872" w:rsidRPr="00C86E3A" w:rsidRDefault="002F2872" w:rsidP="002F2872">
            <w:pPr>
              <w:pStyle w:val="TabText"/>
              <w:rPr>
                <w:b/>
              </w:rPr>
            </w:pPr>
            <w:r w:rsidRPr="00C86E3A">
              <w:rPr>
                <w:b/>
              </w:rPr>
              <w:t>Deutschland</w:t>
            </w:r>
          </w:p>
        </w:tc>
        <w:tc>
          <w:tcPr>
            <w:tcW w:w="0" w:type="auto"/>
            <w:tcBorders>
              <w:top w:val="nil"/>
              <w:left w:val="nil"/>
              <w:bottom w:val="nil"/>
              <w:right w:val="single" w:sz="2" w:space="0" w:color="auto"/>
            </w:tcBorders>
            <w:shd w:val="clear" w:color="auto" w:fill="auto"/>
            <w:vAlign w:val="bottom"/>
            <w:hideMark/>
          </w:tcPr>
          <w:p w14:paraId="49C94378" w14:textId="77777777" w:rsidR="002F2872" w:rsidRPr="003C7180" w:rsidRDefault="002F2872" w:rsidP="002F2872">
            <w:pPr>
              <w:pStyle w:val="TabZahl"/>
              <w:rPr>
                <w:b/>
              </w:rPr>
            </w:pPr>
            <w:r w:rsidRPr="003C7180">
              <w:rPr>
                <w:b/>
              </w:rPr>
              <w:t>3.416,9</w:t>
            </w:r>
          </w:p>
        </w:tc>
        <w:tc>
          <w:tcPr>
            <w:tcW w:w="0" w:type="auto"/>
            <w:tcBorders>
              <w:top w:val="nil"/>
              <w:left w:val="single" w:sz="2" w:space="0" w:color="auto"/>
              <w:bottom w:val="nil"/>
              <w:right w:val="nil"/>
            </w:tcBorders>
            <w:shd w:val="clear" w:color="auto" w:fill="auto"/>
            <w:vAlign w:val="bottom"/>
            <w:hideMark/>
          </w:tcPr>
          <w:p w14:paraId="492E3F77" w14:textId="77777777" w:rsidR="002F2872" w:rsidRPr="003C7180" w:rsidRDefault="002F2872" w:rsidP="002F2872">
            <w:pPr>
              <w:pStyle w:val="TabZahl"/>
              <w:rPr>
                <w:b/>
              </w:rPr>
            </w:pPr>
            <w:r w:rsidRPr="003C7180">
              <w:rPr>
                <w:b/>
              </w:rPr>
              <w:t>2.898,3</w:t>
            </w:r>
          </w:p>
        </w:tc>
        <w:tc>
          <w:tcPr>
            <w:tcW w:w="0" w:type="auto"/>
            <w:tcBorders>
              <w:top w:val="nil"/>
              <w:left w:val="nil"/>
              <w:bottom w:val="nil"/>
              <w:right w:val="nil"/>
            </w:tcBorders>
            <w:shd w:val="clear" w:color="auto" w:fill="auto"/>
            <w:vAlign w:val="bottom"/>
            <w:hideMark/>
          </w:tcPr>
          <w:p w14:paraId="0E458F27" w14:textId="77777777" w:rsidR="002F2872" w:rsidRPr="003C7180" w:rsidRDefault="002F2872" w:rsidP="002F2872">
            <w:pPr>
              <w:pStyle w:val="TabZahl"/>
              <w:rPr>
                <w:b/>
              </w:rPr>
            </w:pPr>
            <w:r w:rsidRPr="003C7180">
              <w:rPr>
                <w:b/>
              </w:rPr>
              <w:t>56,6</w:t>
            </w:r>
          </w:p>
        </w:tc>
        <w:tc>
          <w:tcPr>
            <w:tcW w:w="0" w:type="auto"/>
            <w:tcBorders>
              <w:top w:val="nil"/>
              <w:left w:val="nil"/>
              <w:bottom w:val="nil"/>
              <w:right w:val="single" w:sz="4" w:space="0" w:color="auto"/>
            </w:tcBorders>
            <w:shd w:val="clear" w:color="auto" w:fill="auto"/>
            <w:vAlign w:val="bottom"/>
            <w:hideMark/>
          </w:tcPr>
          <w:p w14:paraId="1D917342" w14:textId="77777777" w:rsidR="002F2872" w:rsidRPr="003C7180" w:rsidRDefault="002F2872" w:rsidP="002F2872">
            <w:pPr>
              <w:pStyle w:val="TabZahl"/>
              <w:rPr>
                <w:b/>
              </w:rPr>
            </w:pPr>
            <w:r w:rsidRPr="003C7180">
              <w:rPr>
                <w:b/>
              </w:rPr>
              <w:t>2.954,9</w:t>
            </w:r>
          </w:p>
        </w:tc>
      </w:tr>
      <w:tr w:rsidR="002F2872" w:rsidRPr="00BC0A81" w14:paraId="61C986DE"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33DCEE0B" w14:textId="77777777" w:rsidR="002F2872" w:rsidRPr="00C86E3A" w:rsidRDefault="002F2872" w:rsidP="002F2872">
            <w:pPr>
              <w:pStyle w:val="TabText"/>
            </w:pPr>
            <w:r w:rsidRPr="00C86E3A">
              <w:t>Polen</w:t>
            </w:r>
          </w:p>
        </w:tc>
        <w:tc>
          <w:tcPr>
            <w:tcW w:w="0" w:type="auto"/>
            <w:tcBorders>
              <w:top w:val="nil"/>
              <w:left w:val="nil"/>
              <w:bottom w:val="nil"/>
              <w:right w:val="single" w:sz="2" w:space="0" w:color="auto"/>
            </w:tcBorders>
            <w:shd w:val="clear" w:color="auto" w:fill="auto"/>
            <w:vAlign w:val="bottom"/>
            <w:hideMark/>
          </w:tcPr>
          <w:p w14:paraId="3DA4FE14" w14:textId="77777777" w:rsidR="002F2872" w:rsidRPr="001D4F8F" w:rsidRDefault="002F2872" w:rsidP="002F2872">
            <w:pPr>
              <w:pStyle w:val="TabZahl"/>
            </w:pPr>
            <w:r w:rsidRPr="001D4F8F">
              <w:t>1.671,9</w:t>
            </w:r>
          </w:p>
        </w:tc>
        <w:tc>
          <w:tcPr>
            <w:tcW w:w="0" w:type="auto"/>
            <w:tcBorders>
              <w:top w:val="nil"/>
              <w:left w:val="single" w:sz="2" w:space="0" w:color="auto"/>
              <w:bottom w:val="nil"/>
              <w:right w:val="nil"/>
            </w:tcBorders>
            <w:shd w:val="clear" w:color="auto" w:fill="auto"/>
            <w:vAlign w:val="bottom"/>
            <w:hideMark/>
          </w:tcPr>
          <w:p w14:paraId="7DB4162F" w14:textId="77777777" w:rsidR="002F2872" w:rsidRPr="001D4F8F" w:rsidRDefault="002F2872" w:rsidP="002F2872">
            <w:pPr>
              <w:pStyle w:val="TabZahl"/>
            </w:pPr>
            <w:r w:rsidRPr="001D4F8F">
              <w:t>1.405,6</w:t>
            </w:r>
          </w:p>
        </w:tc>
        <w:tc>
          <w:tcPr>
            <w:tcW w:w="0" w:type="auto"/>
            <w:tcBorders>
              <w:top w:val="nil"/>
              <w:left w:val="nil"/>
              <w:bottom w:val="nil"/>
              <w:right w:val="nil"/>
            </w:tcBorders>
            <w:shd w:val="clear" w:color="auto" w:fill="auto"/>
            <w:vAlign w:val="bottom"/>
            <w:hideMark/>
          </w:tcPr>
          <w:p w14:paraId="00C40FE0" w14:textId="77777777" w:rsidR="002F2872" w:rsidRPr="001D4F8F" w:rsidRDefault="002F2872" w:rsidP="002F2872">
            <w:pPr>
              <w:pStyle w:val="TabZahl"/>
            </w:pPr>
            <w:r w:rsidRPr="001D4F8F">
              <w:t>42,9</w:t>
            </w:r>
          </w:p>
        </w:tc>
        <w:tc>
          <w:tcPr>
            <w:tcW w:w="0" w:type="auto"/>
            <w:tcBorders>
              <w:top w:val="nil"/>
              <w:left w:val="nil"/>
              <w:bottom w:val="nil"/>
              <w:right w:val="single" w:sz="4" w:space="0" w:color="auto"/>
            </w:tcBorders>
            <w:shd w:val="clear" w:color="auto" w:fill="auto"/>
            <w:vAlign w:val="bottom"/>
            <w:hideMark/>
          </w:tcPr>
          <w:p w14:paraId="7CA1AF28" w14:textId="77777777" w:rsidR="002F2872" w:rsidRPr="001D4F8F" w:rsidRDefault="002F2872" w:rsidP="002F2872">
            <w:pPr>
              <w:pStyle w:val="TabZahl"/>
            </w:pPr>
            <w:r w:rsidRPr="001D4F8F">
              <w:t>1.448,5</w:t>
            </w:r>
          </w:p>
        </w:tc>
      </w:tr>
      <w:tr w:rsidR="002F2872" w:rsidRPr="00BC0A81" w14:paraId="5C5A6CE0"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0B47E943" w14:textId="77777777" w:rsidR="002F2872" w:rsidRPr="00C86E3A" w:rsidRDefault="002F2872" w:rsidP="002F2872">
            <w:pPr>
              <w:pStyle w:val="TabText"/>
            </w:pPr>
            <w:r w:rsidRPr="00C86E3A">
              <w:t>V. Königreich</w:t>
            </w:r>
          </w:p>
        </w:tc>
        <w:tc>
          <w:tcPr>
            <w:tcW w:w="0" w:type="auto"/>
            <w:tcBorders>
              <w:top w:val="nil"/>
              <w:left w:val="nil"/>
              <w:bottom w:val="nil"/>
              <w:right w:val="single" w:sz="2" w:space="0" w:color="auto"/>
            </w:tcBorders>
            <w:shd w:val="clear" w:color="auto" w:fill="auto"/>
            <w:vAlign w:val="bottom"/>
            <w:hideMark/>
          </w:tcPr>
          <w:p w14:paraId="60CC776B" w14:textId="77777777" w:rsidR="002F2872" w:rsidRPr="001D4F8F" w:rsidRDefault="002F2872" w:rsidP="002F2872">
            <w:pPr>
              <w:pStyle w:val="TabZahl"/>
            </w:pPr>
            <w:r w:rsidRPr="001D4F8F">
              <w:t>1.138,6</w:t>
            </w:r>
          </w:p>
        </w:tc>
        <w:tc>
          <w:tcPr>
            <w:tcW w:w="0" w:type="auto"/>
            <w:tcBorders>
              <w:top w:val="nil"/>
              <w:left w:val="single" w:sz="2" w:space="0" w:color="auto"/>
              <w:bottom w:val="nil"/>
              <w:right w:val="nil"/>
            </w:tcBorders>
            <w:shd w:val="clear" w:color="auto" w:fill="auto"/>
            <w:vAlign w:val="bottom"/>
            <w:hideMark/>
          </w:tcPr>
          <w:p w14:paraId="1F0E3A09" w14:textId="77777777" w:rsidR="002F2872" w:rsidRPr="001D4F8F" w:rsidRDefault="002F2872" w:rsidP="002F2872">
            <w:pPr>
              <w:pStyle w:val="TabZahl"/>
            </w:pPr>
            <w:r w:rsidRPr="001D4F8F">
              <w:t>1.056,5</w:t>
            </w:r>
          </w:p>
        </w:tc>
        <w:tc>
          <w:tcPr>
            <w:tcW w:w="0" w:type="auto"/>
            <w:tcBorders>
              <w:top w:val="nil"/>
              <w:left w:val="nil"/>
              <w:bottom w:val="nil"/>
              <w:right w:val="nil"/>
            </w:tcBorders>
            <w:shd w:val="clear" w:color="auto" w:fill="auto"/>
            <w:vAlign w:val="bottom"/>
            <w:hideMark/>
          </w:tcPr>
          <w:p w14:paraId="7FD52FE6"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309B9972" w14:textId="77777777" w:rsidR="002F2872" w:rsidRPr="001D4F8F" w:rsidRDefault="002F2872" w:rsidP="002F2872">
            <w:pPr>
              <w:pStyle w:val="TabZahl"/>
            </w:pPr>
            <w:r w:rsidRPr="001D4F8F">
              <w:t>1.056,5</w:t>
            </w:r>
          </w:p>
        </w:tc>
      </w:tr>
      <w:tr w:rsidR="002F2872" w:rsidRPr="00BC0A81" w14:paraId="3C999267"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140FABA3" w14:textId="77777777" w:rsidR="002F2872" w:rsidRPr="00C86E3A" w:rsidRDefault="002F2872" w:rsidP="002F2872">
            <w:pPr>
              <w:pStyle w:val="TabText"/>
            </w:pPr>
            <w:r w:rsidRPr="00C86E3A">
              <w:t>Niederlande</w:t>
            </w:r>
          </w:p>
        </w:tc>
        <w:tc>
          <w:tcPr>
            <w:tcW w:w="0" w:type="auto"/>
            <w:tcBorders>
              <w:top w:val="nil"/>
              <w:left w:val="nil"/>
              <w:bottom w:val="nil"/>
              <w:right w:val="single" w:sz="2" w:space="0" w:color="auto"/>
            </w:tcBorders>
            <w:shd w:val="clear" w:color="auto" w:fill="auto"/>
            <w:vAlign w:val="bottom"/>
            <w:hideMark/>
          </w:tcPr>
          <w:p w14:paraId="38385306" w14:textId="77777777" w:rsidR="002F2872" w:rsidRPr="001D4F8F" w:rsidRDefault="002F2872" w:rsidP="002F2872">
            <w:pPr>
              <w:pStyle w:val="TabZahl"/>
            </w:pPr>
            <w:r w:rsidRPr="001D4F8F">
              <w:t>864,6</w:t>
            </w:r>
          </w:p>
        </w:tc>
        <w:tc>
          <w:tcPr>
            <w:tcW w:w="0" w:type="auto"/>
            <w:tcBorders>
              <w:top w:val="nil"/>
              <w:left w:val="single" w:sz="2" w:space="0" w:color="auto"/>
              <w:bottom w:val="nil"/>
              <w:right w:val="nil"/>
            </w:tcBorders>
            <w:shd w:val="clear" w:color="auto" w:fill="auto"/>
            <w:vAlign w:val="bottom"/>
            <w:hideMark/>
          </w:tcPr>
          <w:p w14:paraId="63D5D99B" w14:textId="77777777" w:rsidR="002F2872" w:rsidRPr="001D4F8F" w:rsidRDefault="002F2872" w:rsidP="002F2872">
            <w:pPr>
              <w:pStyle w:val="TabZahl"/>
            </w:pPr>
            <w:r w:rsidRPr="001D4F8F">
              <w:t>804,9</w:t>
            </w:r>
          </w:p>
        </w:tc>
        <w:tc>
          <w:tcPr>
            <w:tcW w:w="0" w:type="auto"/>
            <w:tcBorders>
              <w:top w:val="nil"/>
              <w:left w:val="nil"/>
              <w:bottom w:val="nil"/>
              <w:right w:val="nil"/>
            </w:tcBorders>
            <w:shd w:val="clear" w:color="auto" w:fill="auto"/>
            <w:vAlign w:val="bottom"/>
            <w:hideMark/>
          </w:tcPr>
          <w:p w14:paraId="1E09F3A4"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7ED4965E" w14:textId="77777777" w:rsidR="002F2872" w:rsidRPr="001D4F8F" w:rsidRDefault="002F2872" w:rsidP="002F2872">
            <w:pPr>
              <w:pStyle w:val="TabZahl"/>
            </w:pPr>
            <w:r w:rsidRPr="001D4F8F">
              <w:t>804,9</w:t>
            </w:r>
          </w:p>
        </w:tc>
      </w:tr>
      <w:tr w:rsidR="002F2872" w:rsidRPr="00BC0A81" w14:paraId="726863EC"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6A9255CD" w14:textId="77777777" w:rsidR="002F2872" w:rsidRPr="00C86E3A" w:rsidRDefault="002F2872" w:rsidP="002F2872">
            <w:pPr>
              <w:pStyle w:val="TabText"/>
            </w:pPr>
            <w:r w:rsidRPr="00C86E3A">
              <w:t>Belgien</w:t>
            </w:r>
          </w:p>
        </w:tc>
        <w:tc>
          <w:tcPr>
            <w:tcW w:w="0" w:type="auto"/>
            <w:tcBorders>
              <w:top w:val="nil"/>
              <w:left w:val="nil"/>
              <w:bottom w:val="nil"/>
              <w:right w:val="single" w:sz="2" w:space="0" w:color="auto"/>
            </w:tcBorders>
            <w:shd w:val="clear" w:color="auto" w:fill="auto"/>
            <w:vAlign w:val="bottom"/>
            <w:hideMark/>
          </w:tcPr>
          <w:p w14:paraId="0AF29841" w14:textId="77777777" w:rsidR="002F2872" w:rsidRPr="001D4F8F" w:rsidRDefault="002F2872" w:rsidP="002F2872">
            <w:pPr>
              <w:pStyle w:val="TabZahl"/>
            </w:pPr>
            <w:r w:rsidRPr="001D4F8F">
              <w:t>819,8</w:t>
            </w:r>
          </w:p>
        </w:tc>
        <w:tc>
          <w:tcPr>
            <w:tcW w:w="0" w:type="auto"/>
            <w:tcBorders>
              <w:top w:val="nil"/>
              <w:left w:val="single" w:sz="2" w:space="0" w:color="auto"/>
              <w:bottom w:val="nil"/>
              <w:right w:val="nil"/>
            </w:tcBorders>
            <w:shd w:val="clear" w:color="auto" w:fill="auto"/>
            <w:vAlign w:val="bottom"/>
            <w:hideMark/>
          </w:tcPr>
          <w:p w14:paraId="17C7B5FB" w14:textId="77777777" w:rsidR="002F2872" w:rsidRPr="001D4F8F" w:rsidRDefault="002F2872" w:rsidP="002F2872">
            <w:pPr>
              <w:pStyle w:val="TabZahl"/>
            </w:pPr>
            <w:r w:rsidRPr="001D4F8F">
              <w:t>676,2</w:t>
            </w:r>
          </w:p>
        </w:tc>
        <w:tc>
          <w:tcPr>
            <w:tcW w:w="0" w:type="auto"/>
            <w:tcBorders>
              <w:top w:val="nil"/>
              <w:left w:val="nil"/>
              <w:bottom w:val="nil"/>
              <w:right w:val="nil"/>
            </w:tcBorders>
            <w:shd w:val="clear" w:color="auto" w:fill="auto"/>
            <w:vAlign w:val="bottom"/>
            <w:hideMark/>
          </w:tcPr>
          <w:p w14:paraId="639D12C8" w14:textId="77777777" w:rsidR="002F2872" w:rsidRPr="001D4F8F" w:rsidRDefault="002F2872" w:rsidP="002F2872">
            <w:pPr>
              <w:pStyle w:val="TabZahl"/>
            </w:pPr>
            <w:r w:rsidRPr="001D4F8F">
              <w:t>114,6</w:t>
            </w:r>
          </w:p>
        </w:tc>
        <w:tc>
          <w:tcPr>
            <w:tcW w:w="0" w:type="auto"/>
            <w:tcBorders>
              <w:top w:val="nil"/>
              <w:left w:val="nil"/>
              <w:bottom w:val="nil"/>
              <w:right w:val="single" w:sz="4" w:space="0" w:color="auto"/>
            </w:tcBorders>
            <w:shd w:val="clear" w:color="auto" w:fill="auto"/>
            <w:vAlign w:val="bottom"/>
            <w:hideMark/>
          </w:tcPr>
          <w:p w14:paraId="1BE67021" w14:textId="77777777" w:rsidR="002F2872" w:rsidRPr="001D4F8F" w:rsidRDefault="002F2872" w:rsidP="002F2872">
            <w:pPr>
              <w:pStyle w:val="TabZahl"/>
            </w:pPr>
            <w:r w:rsidRPr="001D4F8F">
              <w:t>790,8</w:t>
            </w:r>
          </w:p>
        </w:tc>
      </w:tr>
      <w:tr w:rsidR="002F2872" w:rsidRPr="00BC0A81" w14:paraId="298CC60D"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29CE4EF2" w14:textId="77777777" w:rsidR="002F2872" w:rsidRPr="00C86E3A" w:rsidRDefault="002F2872" w:rsidP="002F2872">
            <w:pPr>
              <w:pStyle w:val="TabText"/>
            </w:pPr>
            <w:r w:rsidRPr="00C86E3A">
              <w:t>Spanien</w:t>
            </w:r>
          </w:p>
        </w:tc>
        <w:tc>
          <w:tcPr>
            <w:tcW w:w="0" w:type="auto"/>
            <w:tcBorders>
              <w:top w:val="nil"/>
              <w:left w:val="nil"/>
              <w:bottom w:val="nil"/>
              <w:right w:val="single" w:sz="2" w:space="0" w:color="auto"/>
            </w:tcBorders>
            <w:shd w:val="clear" w:color="auto" w:fill="auto"/>
            <w:vAlign w:val="bottom"/>
            <w:hideMark/>
          </w:tcPr>
          <w:p w14:paraId="6AB75747" w14:textId="77777777" w:rsidR="002F2872" w:rsidRPr="001D4F8F" w:rsidRDefault="002F2872" w:rsidP="002F2872">
            <w:pPr>
              <w:pStyle w:val="TabZahl"/>
            </w:pPr>
            <w:r w:rsidRPr="001D4F8F">
              <w:t>997,0</w:t>
            </w:r>
          </w:p>
        </w:tc>
        <w:tc>
          <w:tcPr>
            <w:tcW w:w="0" w:type="auto"/>
            <w:tcBorders>
              <w:top w:val="nil"/>
              <w:left w:val="single" w:sz="2" w:space="0" w:color="auto"/>
              <w:bottom w:val="nil"/>
              <w:right w:val="nil"/>
            </w:tcBorders>
            <w:shd w:val="clear" w:color="auto" w:fill="auto"/>
            <w:vAlign w:val="bottom"/>
            <w:hideMark/>
          </w:tcPr>
          <w:p w14:paraId="169C35EF" w14:textId="77777777" w:rsidR="002F2872" w:rsidRPr="001D4F8F" w:rsidRDefault="002F2872" w:rsidP="002F2872">
            <w:pPr>
              <w:pStyle w:val="TabZahl"/>
            </w:pPr>
            <w:r w:rsidRPr="001D4F8F">
              <w:t>498,5</w:t>
            </w:r>
          </w:p>
        </w:tc>
        <w:tc>
          <w:tcPr>
            <w:tcW w:w="0" w:type="auto"/>
            <w:tcBorders>
              <w:top w:val="nil"/>
              <w:left w:val="nil"/>
              <w:bottom w:val="nil"/>
              <w:right w:val="nil"/>
            </w:tcBorders>
            <w:shd w:val="clear" w:color="auto" w:fill="auto"/>
            <w:vAlign w:val="bottom"/>
            <w:hideMark/>
          </w:tcPr>
          <w:p w14:paraId="01CDBDF6" w14:textId="77777777" w:rsidR="002F2872" w:rsidRPr="001D4F8F" w:rsidRDefault="002F2872" w:rsidP="002F2872">
            <w:pPr>
              <w:pStyle w:val="TabZahl"/>
            </w:pPr>
            <w:r w:rsidRPr="001D4F8F">
              <w:t>53,8</w:t>
            </w:r>
          </w:p>
        </w:tc>
        <w:tc>
          <w:tcPr>
            <w:tcW w:w="0" w:type="auto"/>
            <w:tcBorders>
              <w:top w:val="nil"/>
              <w:left w:val="nil"/>
              <w:bottom w:val="nil"/>
              <w:right w:val="single" w:sz="4" w:space="0" w:color="auto"/>
            </w:tcBorders>
            <w:shd w:val="clear" w:color="auto" w:fill="auto"/>
            <w:vAlign w:val="bottom"/>
            <w:hideMark/>
          </w:tcPr>
          <w:p w14:paraId="4CFD3951" w14:textId="77777777" w:rsidR="002F2872" w:rsidRPr="001D4F8F" w:rsidRDefault="002F2872" w:rsidP="002F2872">
            <w:pPr>
              <w:pStyle w:val="TabZahl"/>
            </w:pPr>
            <w:r w:rsidRPr="001D4F8F">
              <w:t>552,3</w:t>
            </w:r>
          </w:p>
        </w:tc>
      </w:tr>
      <w:tr w:rsidR="002F2872" w:rsidRPr="00BC0A81" w14:paraId="18C415F1"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1896A13D" w14:textId="77777777" w:rsidR="002F2872" w:rsidRPr="00C86E3A" w:rsidRDefault="002F2872" w:rsidP="002F2872">
            <w:pPr>
              <w:pStyle w:val="TabText"/>
            </w:pPr>
            <w:r w:rsidRPr="00C86E3A">
              <w:t>Italien</w:t>
            </w:r>
          </w:p>
        </w:tc>
        <w:tc>
          <w:tcPr>
            <w:tcW w:w="0" w:type="auto"/>
            <w:tcBorders>
              <w:top w:val="nil"/>
              <w:left w:val="nil"/>
              <w:bottom w:val="nil"/>
              <w:right w:val="single" w:sz="2" w:space="0" w:color="auto"/>
            </w:tcBorders>
            <w:shd w:val="clear" w:color="auto" w:fill="auto"/>
            <w:vAlign w:val="bottom"/>
            <w:hideMark/>
          </w:tcPr>
          <w:p w14:paraId="65B463B2" w14:textId="77777777" w:rsidR="002F2872" w:rsidRPr="001D4F8F" w:rsidRDefault="002F2872" w:rsidP="002F2872">
            <w:pPr>
              <w:pStyle w:val="TabZahl"/>
            </w:pPr>
            <w:r w:rsidRPr="001D4F8F">
              <w:t>1.557,4</w:t>
            </w:r>
          </w:p>
        </w:tc>
        <w:tc>
          <w:tcPr>
            <w:tcW w:w="0" w:type="auto"/>
            <w:tcBorders>
              <w:top w:val="nil"/>
              <w:left w:val="single" w:sz="2" w:space="0" w:color="auto"/>
              <w:bottom w:val="nil"/>
              <w:right w:val="nil"/>
            </w:tcBorders>
            <w:shd w:val="clear" w:color="auto" w:fill="auto"/>
            <w:vAlign w:val="bottom"/>
            <w:hideMark/>
          </w:tcPr>
          <w:p w14:paraId="546188E4" w14:textId="77777777" w:rsidR="002F2872" w:rsidRPr="001D4F8F" w:rsidRDefault="002F2872" w:rsidP="002F2872">
            <w:pPr>
              <w:pStyle w:val="TabZahl"/>
            </w:pPr>
            <w:r w:rsidRPr="001D4F8F">
              <w:t>508,2</w:t>
            </w:r>
          </w:p>
        </w:tc>
        <w:tc>
          <w:tcPr>
            <w:tcW w:w="0" w:type="auto"/>
            <w:tcBorders>
              <w:top w:val="nil"/>
              <w:left w:val="nil"/>
              <w:bottom w:val="nil"/>
              <w:right w:val="nil"/>
            </w:tcBorders>
            <w:shd w:val="clear" w:color="auto" w:fill="auto"/>
            <w:vAlign w:val="bottom"/>
            <w:hideMark/>
          </w:tcPr>
          <w:p w14:paraId="3CCD7BE1" w14:textId="77777777" w:rsidR="002F2872" w:rsidRPr="001D4F8F" w:rsidRDefault="002F2872" w:rsidP="002F2872">
            <w:pPr>
              <w:pStyle w:val="TabZahl"/>
            </w:pPr>
            <w:r w:rsidRPr="001D4F8F">
              <w:t>30,3</w:t>
            </w:r>
          </w:p>
        </w:tc>
        <w:tc>
          <w:tcPr>
            <w:tcW w:w="0" w:type="auto"/>
            <w:tcBorders>
              <w:top w:val="nil"/>
              <w:left w:val="nil"/>
              <w:bottom w:val="nil"/>
              <w:right w:val="single" w:sz="4" w:space="0" w:color="auto"/>
            </w:tcBorders>
            <w:shd w:val="clear" w:color="auto" w:fill="auto"/>
            <w:vAlign w:val="bottom"/>
            <w:hideMark/>
          </w:tcPr>
          <w:p w14:paraId="3216338A" w14:textId="77777777" w:rsidR="002F2872" w:rsidRPr="001D4F8F" w:rsidRDefault="002F2872" w:rsidP="002F2872">
            <w:pPr>
              <w:pStyle w:val="TabZahl"/>
            </w:pPr>
            <w:r w:rsidRPr="001D4F8F">
              <w:t>538,4</w:t>
            </w:r>
          </w:p>
        </w:tc>
      </w:tr>
      <w:tr w:rsidR="002F2872" w:rsidRPr="00BC0A81" w14:paraId="4D099CED"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358A8C1A" w14:textId="77777777" w:rsidR="002F2872" w:rsidRPr="00C86E3A" w:rsidRDefault="002F2872" w:rsidP="002F2872">
            <w:pPr>
              <w:pStyle w:val="TabText"/>
            </w:pPr>
            <w:r w:rsidRPr="00C86E3A">
              <w:t>Tschechien</w:t>
            </w:r>
          </w:p>
        </w:tc>
        <w:tc>
          <w:tcPr>
            <w:tcW w:w="0" w:type="auto"/>
            <w:tcBorders>
              <w:top w:val="nil"/>
              <w:left w:val="nil"/>
              <w:bottom w:val="nil"/>
              <w:right w:val="single" w:sz="2" w:space="0" w:color="auto"/>
            </w:tcBorders>
            <w:shd w:val="clear" w:color="auto" w:fill="auto"/>
            <w:vAlign w:val="bottom"/>
            <w:hideMark/>
          </w:tcPr>
          <w:p w14:paraId="1F2D9B36" w14:textId="77777777" w:rsidR="002F2872" w:rsidRPr="001D4F8F" w:rsidRDefault="002F2872" w:rsidP="002F2872">
            <w:pPr>
              <w:pStyle w:val="TabZahl"/>
            </w:pPr>
            <w:r w:rsidRPr="001D4F8F">
              <w:t>454,9</w:t>
            </w:r>
          </w:p>
        </w:tc>
        <w:tc>
          <w:tcPr>
            <w:tcW w:w="0" w:type="auto"/>
            <w:tcBorders>
              <w:top w:val="nil"/>
              <w:left w:val="single" w:sz="2" w:space="0" w:color="auto"/>
              <w:bottom w:val="nil"/>
              <w:right w:val="nil"/>
            </w:tcBorders>
            <w:shd w:val="clear" w:color="auto" w:fill="auto"/>
            <w:vAlign w:val="bottom"/>
            <w:hideMark/>
          </w:tcPr>
          <w:p w14:paraId="33A83152" w14:textId="77777777" w:rsidR="002F2872" w:rsidRPr="001D4F8F" w:rsidRDefault="002F2872" w:rsidP="002F2872">
            <w:pPr>
              <w:pStyle w:val="TabZahl"/>
            </w:pPr>
            <w:r w:rsidRPr="001D4F8F">
              <w:t>372,5</w:t>
            </w:r>
          </w:p>
        </w:tc>
        <w:tc>
          <w:tcPr>
            <w:tcW w:w="0" w:type="auto"/>
            <w:tcBorders>
              <w:top w:val="nil"/>
              <w:left w:val="nil"/>
              <w:bottom w:val="nil"/>
              <w:right w:val="nil"/>
            </w:tcBorders>
            <w:shd w:val="clear" w:color="auto" w:fill="auto"/>
            <w:vAlign w:val="bottom"/>
            <w:hideMark/>
          </w:tcPr>
          <w:p w14:paraId="5678F44C"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7940FBD2" w14:textId="77777777" w:rsidR="002F2872" w:rsidRPr="001D4F8F" w:rsidRDefault="002F2872" w:rsidP="002F2872">
            <w:pPr>
              <w:pStyle w:val="TabZahl"/>
            </w:pPr>
            <w:r w:rsidRPr="001D4F8F">
              <w:t>372,5</w:t>
            </w:r>
          </w:p>
        </w:tc>
      </w:tr>
      <w:tr w:rsidR="002F2872" w:rsidRPr="00BC0A81" w14:paraId="3CAF7396"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04D610D6" w14:textId="77777777" w:rsidR="002F2872" w:rsidRPr="00C86E3A" w:rsidRDefault="002F2872" w:rsidP="002F2872">
            <w:pPr>
              <w:pStyle w:val="TabText"/>
            </w:pPr>
            <w:r w:rsidRPr="00C86E3A">
              <w:t>Dänemark</w:t>
            </w:r>
          </w:p>
        </w:tc>
        <w:tc>
          <w:tcPr>
            <w:tcW w:w="0" w:type="auto"/>
            <w:tcBorders>
              <w:top w:val="nil"/>
              <w:left w:val="nil"/>
              <w:bottom w:val="nil"/>
              <w:right w:val="single" w:sz="2" w:space="0" w:color="auto"/>
            </w:tcBorders>
            <w:shd w:val="clear" w:color="auto" w:fill="auto"/>
            <w:vAlign w:val="bottom"/>
            <w:hideMark/>
          </w:tcPr>
          <w:p w14:paraId="235081F7" w14:textId="77777777" w:rsidR="002F2872" w:rsidRPr="001D4F8F" w:rsidRDefault="002F2872" w:rsidP="002F2872">
            <w:pPr>
              <w:pStyle w:val="TabZahl"/>
            </w:pPr>
            <w:r w:rsidRPr="001D4F8F">
              <w:t>420,7</w:t>
            </w:r>
          </w:p>
        </w:tc>
        <w:tc>
          <w:tcPr>
            <w:tcW w:w="0" w:type="auto"/>
            <w:tcBorders>
              <w:top w:val="nil"/>
              <w:left w:val="single" w:sz="2" w:space="0" w:color="auto"/>
              <w:bottom w:val="nil"/>
              <w:right w:val="nil"/>
            </w:tcBorders>
            <w:shd w:val="clear" w:color="auto" w:fill="auto"/>
            <w:vAlign w:val="bottom"/>
            <w:hideMark/>
          </w:tcPr>
          <w:p w14:paraId="62969840" w14:textId="77777777" w:rsidR="002F2872" w:rsidRPr="001D4F8F" w:rsidRDefault="002F2872" w:rsidP="002F2872">
            <w:pPr>
              <w:pStyle w:val="TabZahl"/>
            </w:pPr>
            <w:r w:rsidRPr="001D4F8F">
              <w:t>372,4</w:t>
            </w:r>
          </w:p>
        </w:tc>
        <w:tc>
          <w:tcPr>
            <w:tcW w:w="0" w:type="auto"/>
            <w:tcBorders>
              <w:top w:val="nil"/>
              <w:left w:val="nil"/>
              <w:bottom w:val="nil"/>
              <w:right w:val="nil"/>
            </w:tcBorders>
            <w:shd w:val="clear" w:color="auto" w:fill="auto"/>
            <w:vAlign w:val="bottom"/>
            <w:hideMark/>
          </w:tcPr>
          <w:p w14:paraId="465BBFF1"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48DF6195" w14:textId="77777777" w:rsidR="002F2872" w:rsidRPr="001D4F8F" w:rsidRDefault="002F2872" w:rsidP="002F2872">
            <w:pPr>
              <w:pStyle w:val="TabZahl"/>
            </w:pPr>
            <w:r w:rsidRPr="001D4F8F">
              <w:t>372,4</w:t>
            </w:r>
          </w:p>
        </w:tc>
      </w:tr>
      <w:tr w:rsidR="002F2872" w:rsidRPr="00BC0A81" w14:paraId="1D084C3B"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31F20EE5" w14:textId="77777777" w:rsidR="002F2872" w:rsidRPr="00C86E3A" w:rsidRDefault="002F2872" w:rsidP="002F2872">
            <w:pPr>
              <w:pStyle w:val="TabText"/>
            </w:pPr>
            <w:r w:rsidRPr="00C86E3A">
              <w:t>Österreich</w:t>
            </w:r>
          </w:p>
        </w:tc>
        <w:tc>
          <w:tcPr>
            <w:tcW w:w="0" w:type="auto"/>
            <w:tcBorders>
              <w:top w:val="nil"/>
              <w:left w:val="nil"/>
              <w:bottom w:val="nil"/>
              <w:right w:val="single" w:sz="2" w:space="0" w:color="auto"/>
            </w:tcBorders>
            <w:shd w:val="clear" w:color="auto" w:fill="auto"/>
            <w:vAlign w:val="bottom"/>
            <w:hideMark/>
          </w:tcPr>
          <w:p w14:paraId="2E323305" w14:textId="77777777" w:rsidR="002F2872" w:rsidRPr="001D4F8F" w:rsidRDefault="002F2872" w:rsidP="002F2872">
            <w:pPr>
              <w:pStyle w:val="TabZahl"/>
            </w:pPr>
            <w:r w:rsidRPr="001D4F8F">
              <w:t>387,3</w:t>
            </w:r>
          </w:p>
        </w:tc>
        <w:tc>
          <w:tcPr>
            <w:tcW w:w="0" w:type="auto"/>
            <w:tcBorders>
              <w:top w:val="nil"/>
              <w:left w:val="single" w:sz="2" w:space="0" w:color="auto"/>
              <w:bottom w:val="nil"/>
              <w:right w:val="nil"/>
            </w:tcBorders>
            <w:shd w:val="clear" w:color="auto" w:fill="auto"/>
            <w:vAlign w:val="bottom"/>
            <w:hideMark/>
          </w:tcPr>
          <w:p w14:paraId="56DC19C3" w14:textId="77777777" w:rsidR="002F2872" w:rsidRPr="001D4F8F" w:rsidRDefault="002F2872" w:rsidP="002F2872">
            <w:pPr>
              <w:pStyle w:val="TabZahl"/>
            </w:pPr>
            <w:r w:rsidRPr="001D4F8F">
              <w:t>351,0</w:t>
            </w:r>
          </w:p>
        </w:tc>
        <w:tc>
          <w:tcPr>
            <w:tcW w:w="0" w:type="auto"/>
            <w:tcBorders>
              <w:top w:val="nil"/>
              <w:left w:val="nil"/>
              <w:bottom w:val="nil"/>
              <w:right w:val="nil"/>
            </w:tcBorders>
            <w:shd w:val="clear" w:color="auto" w:fill="auto"/>
            <w:vAlign w:val="bottom"/>
            <w:hideMark/>
          </w:tcPr>
          <w:p w14:paraId="54D52A9A"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10D02AD8" w14:textId="77777777" w:rsidR="002F2872" w:rsidRPr="001D4F8F" w:rsidRDefault="002F2872" w:rsidP="002F2872">
            <w:pPr>
              <w:pStyle w:val="TabZahl"/>
            </w:pPr>
            <w:r w:rsidRPr="001D4F8F">
              <w:t>351,0</w:t>
            </w:r>
          </w:p>
        </w:tc>
      </w:tr>
      <w:tr w:rsidR="002F2872" w:rsidRPr="00BC0A81" w14:paraId="35388AF8"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626129E8" w14:textId="77777777" w:rsidR="002F2872" w:rsidRPr="00C86E3A" w:rsidRDefault="002F2872" w:rsidP="002F2872">
            <w:pPr>
              <w:pStyle w:val="TabText"/>
            </w:pPr>
            <w:r w:rsidRPr="00C86E3A">
              <w:t>Ungarn</w:t>
            </w:r>
          </w:p>
        </w:tc>
        <w:tc>
          <w:tcPr>
            <w:tcW w:w="0" w:type="auto"/>
            <w:tcBorders>
              <w:top w:val="nil"/>
              <w:left w:val="nil"/>
              <w:bottom w:val="nil"/>
              <w:right w:val="single" w:sz="2" w:space="0" w:color="auto"/>
            </w:tcBorders>
            <w:shd w:val="clear" w:color="auto" w:fill="auto"/>
            <w:vAlign w:val="bottom"/>
            <w:hideMark/>
          </w:tcPr>
          <w:p w14:paraId="44918525" w14:textId="77777777" w:rsidR="002F2872" w:rsidRPr="001D4F8F" w:rsidRDefault="002F2872" w:rsidP="002F2872">
            <w:pPr>
              <w:pStyle w:val="TabZahl"/>
            </w:pPr>
            <w:r w:rsidRPr="001D4F8F">
              <w:t>401,7</w:t>
            </w:r>
          </w:p>
        </w:tc>
        <w:tc>
          <w:tcPr>
            <w:tcW w:w="0" w:type="auto"/>
            <w:tcBorders>
              <w:top w:val="nil"/>
              <w:left w:val="single" w:sz="2" w:space="0" w:color="auto"/>
              <w:bottom w:val="nil"/>
              <w:right w:val="nil"/>
            </w:tcBorders>
            <w:shd w:val="clear" w:color="auto" w:fill="auto"/>
            <w:vAlign w:val="bottom"/>
            <w:hideMark/>
          </w:tcPr>
          <w:p w14:paraId="1DADAA72" w14:textId="77777777" w:rsidR="002F2872" w:rsidRPr="001D4F8F" w:rsidRDefault="002F2872" w:rsidP="002F2872">
            <w:pPr>
              <w:pStyle w:val="TabZahl"/>
            </w:pPr>
            <w:r w:rsidRPr="001D4F8F">
              <w:t>105,4</w:t>
            </w:r>
          </w:p>
        </w:tc>
        <w:tc>
          <w:tcPr>
            <w:tcW w:w="0" w:type="auto"/>
            <w:tcBorders>
              <w:top w:val="nil"/>
              <w:left w:val="nil"/>
              <w:bottom w:val="nil"/>
              <w:right w:val="nil"/>
            </w:tcBorders>
            <w:shd w:val="clear" w:color="auto" w:fill="auto"/>
            <w:vAlign w:val="bottom"/>
            <w:hideMark/>
          </w:tcPr>
          <w:p w14:paraId="2A708E43" w14:textId="77777777" w:rsidR="002F2872" w:rsidRPr="001D4F8F" w:rsidRDefault="002F2872" w:rsidP="002F2872">
            <w:pPr>
              <w:pStyle w:val="TabZahl"/>
            </w:pPr>
            <w:r w:rsidRPr="001D4F8F">
              <w:t>225,2</w:t>
            </w:r>
          </w:p>
        </w:tc>
        <w:tc>
          <w:tcPr>
            <w:tcW w:w="0" w:type="auto"/>
            <w:tcBorders>
              <w:top w:val="nil"/>
              <w:left w:val="nil"/>
              <w:bottom w:val="nil"/>
              <w:right w:val="single" w:sz="4" w:space="0" w:color="auto"/>
            </w:tcBorders>
            <w:shd w:val="clear" w:color="auto" w:fill="auto"/>
            <w:vAlign w:val="bottom"/>
            <w:hideMark/>
          </w:tcPr>
          <w:p w14:paraId="3B0E78AE" w14:textId="77777777" w:rsidR="002F2872" w:rsidRPr="001D4F8F" w:rsidRDefault="002F2872" w:rsidP="002F2872">
            <w:pPr>
              <w:pStyle w:val="TabZahl"/>
            </w:pPr>
            <w:r w:rsidRPr="001D4F8F">
              <w:t>330,7</w:t>
            </w:r>
          </w:p>
        </w:tc>
      </w:tr>
      <w:tr w:rsidR="002F2872" w:rsidRPr="00BC0A81" w14:paraId="419AE2B8"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55382B2D" w14:textId="77777777" w:rsidR="002F2872" w:rsidRPr="00C86E3A" w:rsidRDefault="002F2872" w:rsidP="002F2872">
            <w:pPr>
              <w:pStyle w:val="TabText"/>
            </w:pPr>
            <w:r w:rsidRPr="00C86E3A">
              <w:t>Schweden</w:t>
            </w:r>
          </w:p>
        </w:tc>
        <w:tc>
          <w:tcPr>
            <w:tcW w:w="0" w:type="auto"/>
            <w:tcBorders>
              <w:top w:val="nil"/>
              <w:left w:val="nil"/>
              <w:bottom w:val="nil"/>
              <w:right w:val="single" w:sz="2" w:space="0" w:color="auto"/>
            </w:tcBorders>
            <w:shd w:val="clear" w:color="auto" w:fill="auto"/>
            <w:vAlign w:val="bottom"/>
            <w:hideMark/>
          </w:tcPr>
          <w:p w14:paraId="66DD4A71" w14:textId="77777777" w:rsidR="002F2872" w:rsidRPr="001D4F8F" w:rsidRDefault="002F2872" w:rsidP="002F2872">
            <w:pPr>
              <w:pStyle w:val="TabZahl"/>
            </w:pPr>
            <w:r w:rsidRPr="001D4F8F">
              <w:t>368,3</w:t>
            </w:r>
          </w:p>
        </w:tc>
        <w:tc>
          <w:tcPr>
            <w:tcW w:w="0" w:type="auto"/>
            <w:tcBorders>
              <w:top w:val="nil"/>
              <w:left w:val="single" w:sz="2" w:space="0" w:color="auto"/>
              <w:bottom w:val="nil"/>
              <w:right w:val="nil"/>
            </w:tcBorders>
            <w:shd w:val="clear" w:color="auto" w:fill="auto"/>
            <w:vAlign w:val="bottom"/>
            <w:hideMark/>
          </w:tcPr>
          <w:p w14:paraId="527DBCDF" w14:textId="77777777" w:rsidR="002F2872" w:rsidRPr="001D4F8F" w:rsidRDefault="002F2872" w:rsidP="002F2872">
            <w:pPr>
              <w:pStyle w:val="TabZahl"/>
            </w:pPr>
            <w:r w:rsidRPr="001D4F8F">
              <w:t>293,2</w:t>
            </w:r>
          </w:p>
        </w:tc>
        <w:tc>
          <w:tcPr>
            <w:tcW w:w="0" w:type="auto"/>
            <w:tcBorders>
              <w:top w:val="nil"/>
              <w:left w:val="nil"/>
              <w:bottom w:val="nil"/>
              <w:right w:val="nil"/>
            </w:tcBorders>
            <w:shd w:val="clear" w:color="auto" w:fill="auto"/>
            <w:vAlign w:val="bottom"/>
            <w:hideMark/>
          </w:tcPr>
          <w:p w14:paraId="3CC39F76"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37C953A6" w14:textId="77777777" w:rsidR="002F2872" w:rsidRPr="001D4F8F" w:rsidRDefault="002F2872" w:rsidP="002F2872">
            <w:pPr>
              <w:pStyle w:val="TabZahl"/>
            </w:pPr>
            <w:r w:rsidRPr="001D4F8F">
              <w:t>293,2</w:t>
            </w:r>
          </w:p>
        </w:tc>
      </w:tr>
      <w:tr w:rsidR="002F2872" w:rsidRPr="00BC0A81" w14:paraId="6CACE265"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6DF87765" w14:textId="77777777" w:rsidR="002F2872" w:rsidRPr="00C86E3A" w:rsidRDefault="002F2872" w:rsidP="002F2872">
            <w:pPr>
              <w:pStyle w:val="TabText"/>
            </w:pPr>
            <w:r w:rsidRPr="00C86E3A">
              <w:t>Kroatien</w:t>
            </w:r>
            <w:r w:rsidRPr="006750D2">
              <w:rPr>
                <w:vertAlign w:val="superscript"/>
              </w:rPr>
              <w:t>1)</w:t>
            </w:r>
          </w:p>
        </w:tc>
        <w:tc>
          <w:tcPr>
            <w:tcW w:w="0" w:type="auto"/>
            <w:tcBorders>
              <w:top w:val="nil"/>
              <w:left w:val="nil"/>
              <w:bottom w:val="nil"/>
              <w:right w:val="single" w:sz="2" w:space="0" w:color="auto"/>
            </w:tcBorders>
            <w:shd w:val="clear" w:color="auto" w:fill="auto"/>
            <w:vAlign w:val="bottom"/>
            <w:hideMark/>
          </w:tcPr>
          <w:p w14:paraId="700953A0" w14:textId="77777777" w:rsidR="002F2872" w:rsidRPr="001D4F8F" w:rsidRDefault="002F2872" w:rsidP="002F2872">
            <w:pPr>
              <w:pStyle w:val="TabZahl"/>
            </w:pPr>
            <w:r>
              <w:t>-</w:t>
            </w:r>
          </w:p>
        </w:tc>
        <w:tc>
          <w:tcPr>
            <w:tcW w:w="0" w:type="auto"/>
            <w:tcBorders>
              <w:top w:val="nil"/>
              <w:left w:val="single" w:sz="2" w:space="0" w:color="auto"/>
              <w:bottom w:val="nil"/>
              <w:right w:val="nil"/>
            </w:tcBorders>
            <w:shd w:val="clear" w:color="auto" w:fill="auto"/>
            <w:vAlign w:val="bottom"/>
            <w:hideMark/>
          </w:tcPr>
          <w:p w14:paraId="30DA1DBB" w14:textId="77777777" w:rsidR="002F2872" w:rsidRPr="001D4F8F" w:rsidRDefault="002F2872" w:rsidP="002F2872">
            <w:pPr>
              <w:pStyle w:val="TabZahl"/>
            </w:pPr>
            <w:r w:rsidRPr="001D4F8F">
              <w:t>192,9</w:t>
            </w:r>
          </w:p>
        </w:tc>
        <w:tc>
          <w:tcPr>
            <w:tcW w:w="0" w:type="auto"/>
            <w:tcBorders>
              <w:top w:val="nil"/>
              <w:left w:val="nil"/>
              <w:bottom w:val="nil"/>
              <w:right w:val="nil"/>
            </w:tcBorders>
            <w:shd w:val="clear" w:color="auto" w:fill="auto"/>
            <w:vAlign w:val="bottom"/>
            <w:hideMark/>
          </w:tcPr>
          <w:p w14:paraId="3AB36B78"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102EC0F3" w14:textId="77777777" w:rsidR="002F2872" w:rsidRPr="001D4F8F" w:rsidRDefault="002F2872" w:rsidP="002F2872">
            <w:pPr>
              <w:pStyle w:val="TabZahl"/>
            </w:pPr>
            <w:r w:rsidRPr="001D4F8F">
              <w:t>192,9</w:t>
            </w:r>
          </w:p>
        </w:tc>
      </w:tr>
      <w:tr w:rsidR="002F2872" w:rsidRPr="00BC0A81" w14:paraId="0D2D09AC"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3F763EC4" w14:textId="77777777" w:rsidR="002F2872" w:rsidRPr="00C86E3A" w:rsidRDefault="002F2872" w:rsidP="002F2872">
            <w:pPr>
              <w:pStyle w:val="TabText"/>
            </w:pPr>
            <w:r w:rsidRPr="00C86E3A">
              <w:t>Slowakei</w:t>
            </w:r>
          </w:p>
        </w:tc>
        <w:tc>
          <w:tcPr>
            <w:tcW w:w="0" w:type="auto"/>
            <w:tcBorders>
              <w:top w:val="nil"/>
              <w:left w:val="nil"/>
              <w:bottom w:val="nil"/>
              <w:right w:val="single" w:sz="2" w:space="0" w:color="auto"/>
            </w:tcBorders>
            <w:shd w:val="clear" w:color="auto" w:fill="auto"/>
            <w:vAlign w:val="bottom"/>
            <w:hideMark/>
          </w:tcPr>
          <w:p w14:paraId="3652CBA2" w14:textId="77777777" w:rsidR="002F2872" w:rsidRPr="001D4F8F" w:rsidRDefault="002F2872" w:rsidP="002F2872">
            <w:pPr>
              <w:pStyle w:val="TabZahl"/>
            </w:pPr>
            <w:r w:rsidRPr="001D4F8F">
              <w:t>207,4</w:t>
            </w:r>
          </w:p>
        </w:tc>
        <w:tc>
          <w:tcPr>
            <w:tcW w:w="0" w:type="auto"/>
            <w:tcBorders>
              <w:top w:val="nil"/>
              <w:left w:val="single" w:sz="2" w:space="0" w:color="auto"/>
              <w:bottom w:val="nil"/>
              <w:right w:val="nil"/>
            </w:tcBorders>
            <w:shd w:val="clear" w:color="auto" w:fill="auto"/>
            <w:vAlign w:val="bottom"/>
            <w:hideMark/>
          </w:tcPr>
          <w:p w14:paraId="215AC4F2" w14:textId="77777777" w:rsidR="002F2872" w:rsidRPr="001D4F8F" w:rsidRDefault="002F2872" w:rsidP="002F2872">
            <w:pPr>
              <w:pStyle w:val="TabZahl"/>
            </w:pPr>
            <w:r w:rsidRPr="001D4F8F">
              <w:t>112,3</w:t>
            </w:r>
          </w:p>
        </w:tc>
        <w:tc>
          <w:tcPr>
            <w:tcW w:w="0" w:type="auto"/>
            <w:tcBorders>
              <w:top w:val="nil"/>
              <w:left w:val="nil"/>
              <w:bottom w:val="nil"/>
              <w:right w:val="nil"/>
            </w:tcBorders>
            <w:shd w:val="clear" w:color="auto" w:fill="auto"/>
            <w:vAlign w:val="bottom"/>
            <w:hideMark/>
          </w:tcPr>
          <w:p w14:paraId="32422925" w14:textId="77777777" w:rsidR="002F2872" w:rsidRPr="001D4F8F" w:rsidRDefault="002F2872" w:rsidP="002F2872">
            <w:pPr>
              <w:pStyle w:val="TabZahl"/>
            </w:pPr>
            <w:r w:rsidRPr="001D4F8F">
              <w:t>68,1</w:t>
            </w:r>
          </w:p>
        </w:tc>
        <w:tc>
          <w:tcPr>
            <w:tcW w:w="0" w:type="auto"/>
            <w:tcBorders>
              <w:top w:val="nil"/>
              <w:left w:val="nil"/>
              <w:bottom w:val="nil"/>
              <w:right w:val="single" w:sz="4" w:space="0" w:color="auto"/>
            </w:tcBorders>
            <w:shd w:val="clear" w:color="auto" w:fill="auto"/>
            <w:vAlign w:val="bottom"/>
            <w:hideMark/>
          </w:tcPr>
          <w:p w14:paraId="2F3130E2" w14:textId="77777777" w:rsidR="002F2872" w:rsidRPr="001D4F8F" w:rsidRDefault="002F2872" w:rsidP="002F2872">
            <w:pPr>
              <w:pStyle w:val="TabZahl"/>
            </w:pPr>
            <w:r w:rsidRPr="001D4F8F">
              <w:t>180,4</w:t>
            </w:r>
          </w:p>
        </w:tc>
      </w:tr>
      <w:tr w:rsidR="002F2872" w:rsidRPr="00BC0A81" w14:paraId="35258062"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13D8CE79" w14:textId="77777777" w:rsidR="002F2872" w:rsidRPr="00C86E3A" w:rsidRDefault="002F2872" w:rsidP="002F2872">
            <w:pPr>
              <w:pStyle w:val="TabText"/>
            </w:pPr>
            <w:r w:rsidRPr="00C86E3A">
              <w:t>Griechenland</w:t>
            </w:r>
          </w:p>
        </w:tc>
        <w:tc>
          <w:tcPr>
            <w:tcW w:w="0" w:type="auto"/>
            <w:tcBorders>
              <w:top w:val="nil"/>
              <w:left w:val="nil"/>
              <w:bottom w:val="nil"/>
              <w:right w:val="single" w:sz="2" w:space="0" w:color="auto"/>
            </w:tcBorders>
            <w:shd w:val="clear" w:color="auto" w:fill="auto"/>
            <w:vAlign w:val="bottom"/>
            <w:hideMark/>
          </w:tcPr>
          <w:p w14:paraId="7F75BA44" w14:textId="77777777" w:rsidR="002F2872" w:rsidRPr="001D4F8F" w:rsidRDefault="002F2872" w:rsidP="002F2872">
            <w:pPr>
              <w:pStyle w:val="TabZahl"/>
            </w:pPr>
            <w:r w:rsidRPr="001D4F8F">
              <w:t>317,5</w:t>
            </w:r>
          </w:p>
        </w:tc>
        <w:tc>
          <w:tcPr>
            <w:tcW w:w="0" w:type="auto"/>
            <w:tcBorders>
              <w:top w:val="nil"/>
              <w:left w:val="single" w:sz="2" w:space="0" w:color="auto"/>
              <w:bottom w:val="nil"/>
              <w:right w:val="nil"/>
            </w:tcBorders>
            <w:shd w:val="clear" w:color="auto" w:fill="auto"/>
            <w:vAlign w:val="bottom"/>
            <w:hideMark/>
          </w:tcPr>
          <w:p w14:paraId="6277B963" w14:textId="77777777" w:rsidR="002F2872" w:rsidRPr="001D4F8F" w:rsidRDefault="002F2872" w:rsidP="002F2872">
            <w:pPr>
              <w:pStyle w:val="TabZahl"/>
            </w:pPr>
            <w:r w:rsidRPr="001D4F8F">
              <w:t>158,7</w:t>
            </w:r>
          </w:p>
        </w:tc>
        <w:tc>
          <w:tcPr>
            <w:tcW w:w="0" w:type="auto"/>
            <w:tcBorders>
              <w:top w:val="nil"/>
              <w:left w:val="nil"/>
              <w:bottom w:val="nil"/>
              <w:right w:val="nil"/>
            </w:tcBorders>
            <w:shd w:val="clear" w:color="auto" w:fill="auto"/>
            <w:vAlign w:val="bottom"/>
            <w:hideMark/>
          </w:tcPr>
          <w:p w14:paraId="26100061"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4EEB54EA" w14:textId="77777777" w:rsidR="002F2872" w:rsidRPr="001D4F8F" w:rsidRDefault="002F2872" w:rsidP="002F2872">
            <w:pPr>
              <w:pStyle w:val="TabZahl"/>
            </w:pPr>
            <w:r w:rsidRPr="001D4F8F">
              <w:t>158,7</w:t>
            </w:r>
          </w:p>
        </w:tc>
      </w:tr>
      <w:tr w:rsidR="002F2872" w:rsidRPr="00BC0A81" w14:paraId="3BD289AD"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7ABAEE3D" w14:textId="77777777" w:rsidR="002F2872" w:rsidRPr="00C86E3A" w:rsidRDefault="002F2872" w:rsidP="002F2872">
            <w:pPr>
              <w:pStyle w:val="TabText"/>
            </w:pPr>
            <w:r w:rsidRPr="00C86E3A">
              <w:t>Rumänien</w:t>
            </w:r>
          </w:p>
        </w:tc>
        <w:tc>
          <w:tcPr>
            <w:tcW w:w="0" w:type="auto"/>
            <w:tcBorders>
              <w:top w:val="nil"/>
              <w:left w:val="nil"/>
              <w:bottom w:val="nil"/>
              <w:right w:val="single" w:sz="2" w:space="0" w:color="auto"/>
            </w:tcBorders>
            <w:shd w:val="clear" w:color="auto" w:fill="auto"/>
            <w:vAlign w:val="bottom"/>
            <w:hideMark/>
          </w:tcPr>
          <w:p w14:paraId="705294AA" w14:textId="77777777" w:rsidR="002F2872" w:rsidRPr="001D4F8F" w:rsidRDefault="002F2872" w:rsidP="002F2872">
            <w:pPr>
              <w:pStyle w:val="TabZahl"/>
            </w:pPr>
            <w:r w:rsidRPr="001D4F8F">
              <w:t>109,2</w:t>
            </w:r>
          </w:p>
        </w:tc>
        <w:tc>
          <w:tcPr>
            <w:tcW w:w="0" w:type="auto"/>
            <w:tcBorders>
              <w:top w:val="nil"/>
              <w:left w:val="single" w:sz="2" w:space="0" w:color="auto"/>
              <w:bottom w:val="nil"/>
              <w:right w:val="nil"/>
            </w:tcBorders>
            <w:shd w:val="clear" w:color="auto" w:fill="auto"/>
            <w:vAlign w:val="bottom"/>
            <w:hideMark/>
          </w:tcPr>
          <w:p w14:paraId="2B1E3D5D" w14:textId="77777777" w:rsidR="002F2872" w:rsidRPr="001D4F8F" w:rsidRDefault="002F2872" w:rsidP="002F2872">
            <w:pPr>
              <w:pStyle w:val="TabZahl"/>
            </w:pPr>
            <w:r w:rsidRPr="001D4F8F">
              <w:t>104,7</w:t>
            </w:r>
          </w:p>
        </w:tc>
        <w:tc>
          <w:tcPr>
            <w:tcW w:w="0" w:type="auto"/>
            <w:tcBorders>
              <w:top w:val="nil"/>
              <w:left w:val="nil"/>
              <w:bottom w:val="nil"/>
              <w:right w:val="nil"/>
            </w:tcBorders>
            <w:shd w:val="clear" w:color="auto" w:fill="auto"/>
            <w:vAlign w:val="bottom"/>
            <w:hideMark/>
          </w:tcPr>
          <w:p w14:paraId="4224D926"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1AAB61C5" w14:textId="77777777" w:rsidR="002F2872" w:rsidRPr="001D4F8F" w:rsidRDefault="002F2872" w:rsidP="002F2872">
            <w:pPr>
              <w:pStyle w:val="TabZahl"/>
            </w:pPr>
            <w:r w:rsidRPr="001D4F8F">
              <w:t>104,7</w:t>
            </w:r>
          </w:p>
        </w:tc>
      </w:tr>
      <w:tr w:rsidR="002F2872" w:rsidRPr="00BC0A81" w14:paraId="123D27CA"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16F873CA" w14:textId="77777777" w:rsidR="002F2872" w:rsidRPr="00C86E3A" w:rsidRDefault="002F2872" w:rsidP="002F2872">
            <w:pPr>
              <w:pStyle w:val="TabText"/>
            </w:pPr>
            <w:r w:rsidRPr="00C86E3A">
              <w:t>Litauen</w:t>
            </w:r>
          </w:p>
        </w:tc>
        <w:tc>
          <w:tcPr>
            <w:tcW w:w="0" w:type="auto"/>
            <w:tcBorders>
              <w:top w:val="nil"/>
              <w:left w:val="nil"/>
              <w:bottom w:val="nil"/>
              <w:right w:val="single" w:sz="2" w:space="0" w:color="auto"/>
            </w:tcBorders>
            <w:shd w:val="clear" w:color="auto" w:fill="auto"/>
            <w:vAlign w:val="bottom"/>
            <w:hideMark/>
          </w:tcPr>
          <w:p w14:paraId="547EB9DD" w14:textId="77777777" w:rsidR="002F2872" w:rsidRPr="001D4F8F" w:rsidRDefault="002F2872" w:rsidP="002F2872">
            <w:pPr>
              <w:pStyle w:val="TabZahl"/>
            </w:pPr>
            <w:r w:rsidRPr="001D4F8F">
              <w:t>103,0</w:t>
            </w:r>
          </w:p>
        </w:tc>
        <w:tc>
          <w:tcPr>
            <w:tcW w:w="0" w:type="auto"/>
            <w:tcBorders>
              <w:top w:val="nil"/>
              <w:left w:val="single" w:sz="2" w:space="0" w:color="auto"/>
              <w:bottom w:val="nil"/>
              <w:right w:val="nil"/>
            </w:tcBorders>
            <w:shd w:val="clear" w:color="auto" w:fill="auto"/>
            <w:vAlign w:val="bottom"/>
            <w:hideMark/>
          </w:tcPr>
          <w:p w14:paraId="1CAD36F1" w14:textId="77777777" w:rsidR="002F2872" w:rsidRPr="001D4F8F" w:rsidRDefault="002F2872" w:rsidP="002F2872">
            <w:pPr>
              <w:pStyle w:val="TabZahl"/>
            </w:pPr>
            <w:r w:rsidRPr="001D4F8F">
              <w:t>90,3</w:t>
            </w:r>
          </w:p>
        </w:tc>
        <w:tc>
          <w:tcPr>
            <w:tcW w:w="0" w:type="auto"/>
            <w:tcBorders>
              <w:top w:val="nil"/>
              <w:left w:val="nil"/>
              <w:bottom w:val="nil"/>
              <w:right w:val="nil"/>
            </w:tcBorders>
            <w:shd w:val="clear" w:color="auto" w:fill="auto"/>
            <w:vAlign w:val="bottom"/>
            <w:hideMark/>
          </w:tcPr>
          <w:p w14:paraId="3C21855B"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6D05CAAC" w14:textId="77777777" w:rsidR="002F2872" w:rsidRPr="001D4F8F" w:rsidRDefault="002F2872" w:rsidP="002F2872">
            <w:pPr>
              <w:pStyle w:val="TabZahl"/>
            </w:pPr>
            <w:r w:rsidRPr="001D4F8F">
              <w:t>90,3</w:t>
            </w:r>
          </w:p>
        </w:tc>
      </w:tr>
      <w:tr w:rsidR="002F2872" w:rsidRPr="00BC0A81" w14:paraId="79FEAC60"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4F2C3B3C" w14:textId="77777777" w:rsidR="002F2872" w:rsidRPr="00C86E3A" w:rsidRDefault="002F2872" w:rsidP="002F2872">
            <w:pPr>
              <w:pStyle w:val="TabText"/>
            </w:pPr>
            <w:r w:rsidRPr="00C86E3A">
              <w:t>Bulgarien</w:t>
            </w:r>
          </w:p>
        </w:tc>
        <w:tc>
          <w:tcPr>
            <w:tcW w:w="0" w:type="auto"/>
            <w:tcBorders>
              <w:top w:val="nil"/>
              <w:left w:val="nil"/>
              <w:bottom w:val="nil"/>
              <w:right w:val="single" w:sz="2" w:space="0" w:color="auto"/>
            </w:tcBorders>
            <w:shd w:val="clear" w:color="auto" w:fill="auto"/>
            <w:vAlign w:val="bottom"/>
            <w:hideMark/>
          </w:tcPr>
          <w:p w14:paraId="6EE9583E" w14:textId="77777777" w:rsidR="002F2872" w:rsidRPr="001D4F8F" w:rsidRDefault="002F2872" w:rsidP="002F2872">
            <w:pPr>
              <w:pStyle w:val="TabZahl"/>
            </w:pPr>
            <w:r w:rsidRPr="001D4F8F">
              <w:t>4,8</w:t>
            </w:r>
          </w:p>
        </w:tc>
        <w:tc>
          <w:tcPr>
            <w:tcW w:w="0" w:type="auto"/>
            <w:tcBorders>
              <w:top w:val="nil"/>
              <w:left w:val="single" w:sz="2" w:space="0" w:color="auto"/>
              <w:bottom w:val="nil"/>
              <w:right w:val="nil"/>
            </w:tcBorders>
            <w:shd w:val="clear" w:color="auto" w:fill="auto"/>
            <w:vAlign w:val="bottom"/>
            <w:hideMark/>
          </w:tcPr>
          <w:p w14:paraId="08EB2E80" w14:textId="77777777" w:rsidR="002F2872" w:rsidRPr="001D4F8F" w:rsidRDefault="002F2872" w:rsidP="002F2872">
            <w:pPr>
              <w:pStyle w:val="TabZahl"/>
            </w:pPr>
            <w:r>
              <w:t>-</w:t>
            </w:r>
          </w:p>
        </w:tc>
        <w:tc>
          <w:tcPr>
            <w:tcW w:w="0" w:type="auto"/>
            <w:tcBorders>
              <w:top w:val="nil"/>
              <w:left w:val="nil"/>
              <w:bottom w:val="nil"/>
              <w:right w:val="nil"/>
            </w:tcBorders>
            <w:shd w:val="clear" w:color="auto" w:fill="auto"/>
            <w:vAlign w:val="bottom"/>
            <w:hideMark/>
          </w:tcPr>
          <w:p w14:paraId="41638E3C" w14:textId="77777777" w:rsidR="002F2872" w:rsidRPr="001D4F8F" w:rsidRDefault="002F2872" w:rsidP="002F2872">
            <w:pPr>
              <w:pStyle w:val="TabZahl"/>
            </w:pPr>
            <w:r w:rsidRPr="001D4F8F">
              <w:t>89,2</w:t>
            </w:r>
          </w:p>
        </w:tc>
        <w:tc>
          <w:tcPr>
            <w:tcW w:w="0" w:type="auto"/>
            <w:tcBorders>
              <w:top w:val="nil"/>
              <w:left w:val="nil"/>
              <w:bottom w:val="nil"/>
              <w:right w:val="single" w:sz="4" w:space="0" w:color="auto"/>
            </w:tcBorders>
            <w:shd w:val="clear" w:color="auto" w:fill="auto"/>
            <w:vAlign w:val="bottom"/>
            <w:hideMark/>
          </w:tcPr>
          <w:p w14:paraId="2354744E" w14:textId="77777777" w:rsidR="002F2872" w:rsidRPr="001D4F8F" w:rsidRDefault="002F2872" w:rsidP="002F2872">
            <w:pPr>
              <w:pStyle w:val="TabZahl"/>
            </w:pPr>
            <w:r w:rsidRPr="001D4F8F">
              <w:t>89,2</w:t>
            </w:r>
          </w:p>
        </w:tc>
      </w:tr>
      <w:tr w:rsidR="002F2872" w:rsidRPr="00BC0A81" w14:paraId="5FE745AC"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3A27C920" w14:textId="77777777" w:rsidR="002F2872" w:rsidRPr="00C86E3A" w:rsidRDefault="002F2872" w:rsidP="002F2872">
            <w:pPr>
              <w:pStyle w:val="TabText"/>
            </w:pPr>
            <w:r w:rsidRPr="00C86E3A">
              <w:t>Finnland</w:t>
            </w:r>
          </w:p>
        </w:tc>
        <w:tc>
          <w:tcPr>
            <w:tcW w:w="0" w:type="auto"/>
            <w:tcBorders>
              <w:top w:val="nil"/>
              <w:left w:val="nil"/>
              <w:bottom w:val="nil"/>
              <w:right w:val="single" w:sz="2" w:space="0" w:color="auto"/>
            </w:tcBorders>
            <w:shd w:val="clear" w:color="auto" w:fill="auto"/>
            <w:vAlign w:val="bottom"/>
            <w:hideMark/>
          </w:tcPr>
          <w:p w14:paraId="235B99FB" w14:textId="77777777" w:rsidR="002F2872" w:rsidRPr="001D4F8F" w:rsidRDefault="002F2872" w:rsidP="002F2872">
            <w:pPr>
              <w:pStyle w:val="TabZahl"/>
            </w:pPr>
            <w:r w:rsidRPr="001D4F8F">
              <w:t>146,1</w:t>
            </w:r>
          </w:p>
        </w:tc>
        <w:tc>
          <w:tcPr>
            <w:tcW w:w="0" w:type="auto"/>
            <w:tcBorders>
              <w:top w:val="nil"/>
              <w:left w:val="single" w:sz="2" w:space="0" w:color="auto"/>
              <w:bottom w:val="nil"/>
              <w:right w:val="nil"/>
            </w:tcBorders>
            <w:shd w:val="clear" w:color="auto" w:fill="auto"/>
            <w:vAlign w:val="bottom"/>
            <w:hideMark/>
          </w:tcPr>
          <w:p w14:paraId="0C2F055C" w14:textId="77777777" w:rsidR="002F2872" w:rsidRPr="001D4F8F" w:rsidRDefault="002F2872" w:rsidP="002F2872">
            <w:pPr>
              <w:pStyle w:val="TabZahl"/>
            </w:pPr>
            <w:r w:rsidRPr="001D4F8F">
              <w:t>81,0</w:t>
            </w:r>
          </w:p>
        </w:tc>
        <w:tc>
          <w:tcPr>
            <w:tcW w:w="0" w:type="auto"/>
            <w:tcBorders>
              <w:top w:val="nil"/>
              <w:left w:val="nil"/>
              <w:bottom w:val="nil"/>
              <w:right w:val="nil"/>
            </w:tcBorders>
            <w:shd w:val="clear" w:color="auto" w:fill="auto"/>
            <w:vAlign w:val="bottom"/>
            <w:hideMark/>
          </w:tcPr>
          <w:p w14:paraId="02ED3F5E"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62A49B50" w14:textId="77777777" w:rsidR="002F2872" w:rsidRPr="001D4F8F" w:rsidRDefault="002F2872" w:rsidP="002F2872">
            <w:pPr>
              <w:pStyle w:val="TabZahl"/>
            </w:pPr>
            <w:r w:rsidRPr="001D4F8F">
              <w:t>81,0</w:t>
            </w:r>
          </w:p>
        </w:tc>
      </w:tr>
      <w:tr w:rsidR="002F2872" w:rsidRPr="00BC0A81" w14:paraId="4A34E992"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4668C0C2" w14:textId="77777777" w:rsidR="002F2872" w:rsidRPr="00C86E3A" w:rsidRDefault="002F2872" w:rsidP="002F2872">
            <w:pPr>
              <w:pStyle w:val="TabText"/>
            </w:pPr>
            <w:r w:rsidRPr="00C86E3A">
              <w:t>Portugal (inkl. Azoren)</w:t>
            </w:r>
          </w:p>
        </w:tc>
        <w:tc>
          <w:tcPr>
            <w:tcW w:w="0" w:type="auto"/>
            <w:tcBorders>
              <w:top w:val="nil"/>
              <w:left w:val="nil"/>
              <w:bottom w:val="nil"/>
              <w:right w:val="single" w:sz="2" w:space="0" w:color="auto"/>
            </w:tcBorders>
            <w:shd w:val="clear" w:color="auto" w:fill="auto"/>
            <w:vAlign w:val="bottom"/>
            <w:hideMark/>
          </w:tcPr>
          <w:p w14:paraId="3BB7B42F" w14:textId="77777777" w:rsidR="002F2872" w:rsidRPr="001D4F8F" w:rsidRDefault="002F2872" w:rsidP="002F2872">
            <w:pPr>
              <w:pStyle w:val="TabZahl"/>
            </w:pPr>
            <w:r w:rsidRPr="001D4F8F">
              <w:t>79,7</w:t>
            </w:r>
          </w:p>
        </w:tc>
        <w:tc>
          <w:tcPr>
            <w:tcW w:w="0" w:type="auto"/>
            <w:tcBorders>
              <w:top w:val="nil"/>
              <w:left w:val="single" w:sz="2" w:space="0" w:color="auto"/>
              <w:bottom w:val="nil"/>
              <w:right w:val="nil"/>
            </w:tcBorders>
            <w:shd w:val="clear" w:color="auto" w:fill="auto"/>
            <w:vAlign w:val="bottom"/>
            <w:hideMark/>
          </w:tcPr>
          <w:p w14:paraId="11884386" w14:textId="77777777" w:rsidR="002F2872" w:rsidRPr="001D4F8F" w:rsidRDefault="002F2872" w:rsidP="002F2872">
            <w:pPr>
              <w:pStyle w:val="TabZahl"/>
            </w:pPr>
            <w:r w:rsidRPr="001D4F8F">
              <w:t>9,9</w:t>
            </w:r>
          </w:p>
        </w:tc>
        <w:tc>
          <w:tcPr>
            <w:tcW w:w="0" w:type="auto"/>
            <w:tcBorders>
              <w:top w:val="nil"/>
              <w:left w:val="nil"/>
              <w:bottom w:val="nil"/>
              <w:right w:val="nil"/>
            </w:tcBorders>
            <w:shd w:val="clear" w:color="auto" w:fill="auto"/>
            <w:vAlign w:val="bottom"/>
            <w:hideMark/>
          </w:tcPr>
          <w:p w14:paraId="339313FE" w14:textId="77777777" w:rsidR="002F2872" w:rsidRPr="001D4F8F" w:rsidRDefault="002F2872" w:rsidP="002F2872">
            <w:pPr>
              <w:pStyle w:val="TabZahl"/>
            </w:pPr>
            <w:r w:rsidRPr="001D4F8F">
              <w:t>3,7</w:t>
            </w:r>
          </w:p>
        </w:tc>
        <w:tc>
          <w:tcPr>
            <w:tcW w:w="0" w:type="auto"/>
            <w:tcBorders>
              <w:top w:val="nil"/>
              <w:left w:val="nil"/>
              <w:bottom w:val="nil"/>
              <w:right w:val="single" w:sz="4" w:space="0" w:color="auto"/>
            </w:tcBorders>
            <w:shd w:val="clear" w:color="auto" w:fill="auto"/>
            <w:vAlign w:val="bottom"/>
            <w:hideMark/>
          </w:tcPr>
          <w:p w14:paraId="2C72C679" w14:textId="77777777" w:rsidR="002F2872" w:rsidRPr="001D4F8F" w:rsidRDefault="002F2872" w:rsidP="002F2872">
            <w:pPr>
              <w:pStyle w:val="TabZahl"/>
            </w:pPr>
            <w:r w:rsidRPr="001D4F8F">
              <w:t>13,7</w:t>
            </w:r>
          </w:p>
        </w:tc>
      </w:tr>
      <w:tr w:rsidR="002F2872" w:rsidRPr="00BC0A81" w14:paraId="0549FD1D"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6AF1692B" w14:textId="77777777" w:rsidR="002F2872" w:rsidRPr="00C86E3A" w:rsidRDefault="002F2872" w:rsidP="002F2872">
            <w:pPr>
              <w:pStyle w:val="TabText"/>
            </w:pPr>
            <w:r w:rsidRPr="00C86E3A">
              <w:t>Irland</w:t>
            </w:r>
          </w:p>
        </w:tc>
        <w:tc>
          <w:tcPr>
            <w:tcW w:w="0" w:type="auto"/>
            <w:tcBorders>
              <w:top w:val="nil"/>
              <w:left w:val="nil"/>
              <w:bottom w:val="nil"/>
              <w:right w:val="single" w:sz="2" w:space="0" w:color="auto"/>
            </w:tcBorders>
            <w:shd w:val="clear" w:color="auto" w:fill="auto"/>
            <w:vAlign w:val="bottom"/>
            <w:hideMark/>
          </w:tcPr>
          <w:p w14:paraId="4A5C7C60" w14:textId="77777777" w:rsidR="002F2872" w:rsidRPr="001D4F8F" w:rsidRDefault="002F2872" w:rsidP="002F2872">
            <w:pPr>
              <w:pStyle w:val="TabZahl"/>
            </w:pPr>
            <w:r w:rsidRPr="001D4F8F">
              <w:t>199,3</w:t>
            </w:r>
          </w:p>
        </w:tc>
        <w:tc>
          <w:tcPr>
            <w:tcW w:w="0" w:type="auto"/>
            <w:tcBorders>
              <w:top w:val="nil"/>
              <w:left w:val="single" w:sz="2" w:space="0" w:color="auto"/>
              <w:bottom w:val="nil"/>
              <w:right w:val="nil"/>
            </w:tcBorders>
            <w:shd w:val="clear" w:color="auto" w:fill="auto"/>
            <w:vAlign w:val="bottom"/>
            <w:hideMark/>
          </w:tcPr>
          <w:p w14:paraId="591C3C20" w14:textId="77777777" w:rsidR="002F2872" w:rsidRPr="001D4F8F" w:rsidRDefault="002F2872" w:rsidP="002F2872">
            <w:pPr>
              <w:pStyle w:val="TabZahl"/>
            </w:pPr>
            <w:r>
              <w:t>-</w:t>
            </w:r>
          </w:p>
        </w:tc>
        <w:tc>
          <w:tcPr>
            <w:tcW w:w="0" w:type="auto"/>
            <w:tcBorders>
              <w:top w:val="nil"/>
              <w:left w:val="nil"/>
              <w:bottom w:val="nil"/>
              <w:right w:val="nil"/>
            </w:tcBorders>
            <w:shd w:val="clear" w:color="auto" w:fill="auto"/>
            <w:vAlign w:val="bottom"/>
            <w:hideMark/>
          </w:tcPr>
          <w:p w14:paraId="2B3B7BE1"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240C41EE" w14:textId="77777777" w:rsidR="002F2872" w:rsidRPr="001D4F8F" w:rsidRDefault="002F2872" w:rsidP="002F2872">
            <w:pPr>
              <w:pStyle w:val="TabZahl"/>
            </w:pPr>
            <w:r>
              <w:t>-</w:t>
            </w:r>
          </w:p>
        </w:tc>
      </w:tr>
      <w:tr w:rsidR="002F2872" w:rsidRPr="00BC0A81" w14:paraId="13855A01"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027FF71D" w14:textId="77777777" w:rsidR="002F2872" w:rsidRPr="00C86E3A" w:rsidRDefault="002F2872" w:rsidP="002F2872">
            <w:pPr>
              <w:pStyle w:val="TabText"/>
            </w:pPr>
            <w:r w:rsidRPr="00C86E3A">
              <w:t>Lettland</w:t>
            </w:r>
          </w:p>
        </w:tc>
        <w:tc>
          <w:tcPr>
            <w:tcW w:w="0" w:type="auto"/>
            <w:tcBorders>
              <w:top w:val="nil"/>
              <w:left w:val="nil"/>
              <w:bottom w:val="nil"/>
              <w:right w:val="single" w:sz="2" w:space="0" w:color="auto"/>
            </w:tcBorders>
            <w:shd w:val="clear" w:color="auto" w:fill="auto"/>
            <w:vAlign w:val="bottom"/>
            <w:hideMark/>
          </w:tcPr>
          <w:p w14:paraId="0237C225" w14:textId="77777777" w:rsidR="002F2872" w:rsidRPr="001D4F8F" w:rsidRDefault="002F2872" w:rsidP="002F2872">
            <w:pPr>
              <w:pStyle w:val="TabZahl"/>
            </w:pPr>
            <w:r w:rsidRPr="001D4F8F">
              <w:t>66,5</w:t>
            </w:r>
          </w:p>
        </w:tc>
        <w:tc>
          <w:tcPr>
            <w:tcW w:w="0" w:type="auto"/>
            <w:tcBorders>
              <w:top w:val="nil"/>
              <w:left w:val="single" w:sz="2" w:space="0" w:color="auto"/>
              <w:bottom w:val="nil"/>
              <w:right w:val="nil"/>
            </w:tcBorders>
            <w:shd w:val="clear" w:color="auto" w:fill="auto"/>
            <w:vAlign w:val="bottom"/>
            <w:hideMark/>
          </w:tcPr>
          <w:p w14:paraId="301FB82C" w14:textId="77777777" w:rsidR="002F2872" w:rsidRPr="001D4F8F" w:rsidRDefault="002F2872" w:rsidP="002F2872">
            <w:pPr>
              <w:pStyle w:val="TabZahl"/>
            </w:pPr>
            <w:r>
              <w:t>-</w:t>
            </w:r>
          </w:p>
        </w:tc>
        <w:tc>
          <w:tcPr>
            <w:tcW w:w="0" w:type="auto"/>
            <w:tcBorders>
              <w:top w:val="nil"/>
              <w:left w:val="nil"/>
              <w:bottom w:val="nil"/>
              <w:right w:val="nil"/>
            </w:tcBorders>
            <w:shd w:val="clear" w:color="auto" w:fill="auto"/>
            <w:vAlign w:val="bottom"/>
            <w:hideMark/>
          </w:tcPr>
          <w:p w14:paraId="4BE93956" w14:textId="77777777" w:rsidR="002F2872" w:rsidRPr="001D4F8F" w:rsidRDefault="002F2872" w:rsidP="002F2872">
            <w:pPr>
              <w:pStyle w:val="TabZahl"/>
            </w:pPr>
            <w:r>
              <w:t>-</w:t>
            </w:r>
          </w:p>
        </w:tc>
        <w:tc>
          <w:tcPr>
            <w:tcW w:w="0" w:type="auto"/>
            <w:tcBorders>
              <w:top w:val="nil"/>
              <w:left w:val="nil"/>
              <w:bottom w:val="nil"/>
              <w:right w:val="single" w:sz="4" w:space="0" w:color="auto"/>
            </w:tcBorders>
            <w:shd w:val="clear" w:color="auto" w:fill="auto"/>
            <w:vAlign w:val="bottom"/>
            <w:hideMark/>
          </w:tcPr>
          <w:p w14:paraId="4D4963C5" w14:textId="77777777" w:rsidR="002F2872" w:rsidRPr="001D4F8F" w:rsidRDefault="002F2872" w:rsidP="002F2872">
            <w:pPr>
              <w:pStyle w:val="TabZahl"/>
            </w:pPr>
            <w:r>
              <w:t>-</w:t>
            </w:r>
          </w:p>
        </w:tc>
      </w:tr>
      <w:tr w:rsidR="002F2872" w:rsidRPr="00BC0A81" w14:paraId="45455005" w14:textId="77777777" w:rsidTr="002F2872">
        <w:tc>
          <w:tcPr>
            <w:tcW w:w="0" w:type="auto"/>
            <w:tcBorders>
              <w:top w:val="nil"/>
              <w:left w:val="single" w:sz="4" w:space="0" w:color="auto"/>
              <w:bottom w:val="single" w:sz="2" w:space="0" w:color="auto"/>
              <w:right w:val="single" w:sz="2" w:space="0" w:color="auto"/>
            </w:tcBorders>
            <w:shd w:val="clear" w:color="auto" w:fill="auto"/>
            <w:vAlign w:val="center"/>
            <w:hideMark/>
          </w:tcPr>
          <w:p w14:paraId="7DDA9F3E" w14:textId="77777777" w:rsidR="002F2872" w:rsidRPr="00C86E3A" w:rsidRDefault="002F2872" w:rsidP="002F2872">
            <w:pPr>
              <w:pStyle w:val="TabText"/>
              <w:spacing w:after="60"/>
            </w:pPr>
            <w:r w:rsidRPr="00C86E3A">
              <w:t>Slowenien</w:t>
            </w:r>
          </w:p>
        </w:tc>
        <w:tc>
          <w:tcPr>
            <w:tcW w:w="0" w:type="auto"/>
            <w:tcBorders>
              <w:top w:val="nil"/>
              <w:left w:val="nil"/>
              <w:bottom w:val="single" w:sz="2" w:space="0" w:color="auto"/>
              <w:right w:val="single" w:sz="2" w:space="0" w:color="auto"/>
            </w:tcBorders>
            <w:shd w:val="clear" w:color="auto" w:fill="auto"/>
            <w:vAlign w:val="bottom"/>
            <w:hideMark/>
          </w:tcPr>
          <w:p w14:paraId="471C0748" w14:textId="77777777" w:rsidR="002F2872" w:rsidRPr="001D4F8F" w:rsidRDefault="002F2872" w:rsidP="002F2872">
            <w:pPr>
              <w:pStyle w:val="TabZahl"/>
              <w:spacing w:after="60"/>
            </w:pPr>
            <w:r w:rsidRPr="001D4F8F">
              <w:t>53,0</w:t>
            </w:r>
          </w:p>
        </w:tc>
        <w:tc>
          <w:tcPr>
            <w:tcW w:w="0" w:type="auto"/>
            <w:tcBorders>
              <w:top w:val="nil"/>
              <w:left w:val="single" w:sz="2" w:space="0" w:color="auto"/>
              <w:bottom w:val="single" w:sz="2" w:space="0" w:color="auto"/>
              <w:right w:val="nil"/>
            </w:tcBorders>
            <w:shd w:val="clear" w:color="auto" w:fill="auto"/>
            <w:vAlign w:val="bottom"/>
            <w:hideMark/>
          </w:tcPr>
          <w:p w14:paraId="19503571" w14:textId="77777777" w:rsidR="002F2872" w:rsidRPr="001D4F8F" w:rsidRDefault="002F2872" w:rsidP="002F2872">
            <w:pPr>
              <w:pStyle w:val="TabZahl"/>
              <w:spacing w:after="60"/>
            </w:pPr>
            <w:r>
              <w:t>-</w:t>
            </w:r>
          </w:p>
        </w:tc>
        <w:tc>
          <w:tcPr>
            <w:tcW w:w="0" w:type="auto"/>
            <w:tcBorders>
              <w:top w:val="nil"/>
              <w:left w:val="nil"/>
              <w:bottom w:val="single" w:sz="2" w:space="0" w:color="auto"/>
              <w:right w:val="nil"/>
            </w:tcBorders>
            <w:shd w:val="clear" w:color="auto" w:fill="auto"/>
            <w:vAlign w:val="bottom"/>
            <w:hideMark/>
          </w:tcPr>
          <w:p w14:paraId="351EF330" w14:textId="77777777" w:rsidR="002F2872" w:rsidRPr="001D4F8F" w:rsidRDefault="002F2872" w:rsidP="002F2872">
            <w:pPr>
              <w:pStyle w:val="TabZahl"/>
              <w:spacing w:after="60"/>
            </w:pPr>
            <w:r>
              <w:t>-</w:t>
            </w:r>
          </w:p>
        </w:tc>
        <w:tc>
          <w:tcPr>
            <w:tcW w:w="0" w:type="auto"/>
            <w:tcBorders>
              <w:top w:val="nil"/>
              <w:left w:val="nil"/>
              <w:bottom w:val="single" w:sz="2" w:space="0" w:color="auto"/>
              <w:right w:val="single" w:sz="4" w:space="0" w:color="auto"/>
            </w:tcBorders>
            <w:shd w:val="clear" w:color="auto" w:fill="auto"/>
            <w:vAlign w:val="bottom"/>
            <w:hideMark/>
          </w:tcPr>
          <w:p w14:paraId="7F6448AF" w14:textId="77777777" w:rsidR="002F2872" w:rsidRPr="001D4F8F" w:rsidRDefault="002F2872" w:rsidP="002F2872">
            <w:pPr>
              <w:pStyle w:val="TabZahl"/>
              <w:spacing w:after="60"/>
            </w:pPr>
            <w:r>
              <w:t>-</w:t>
            </w:r>
          </w:p>
        </w:tc>
      </w:tr>
      <w:tr w:rsidR="002F2872" w:rsidRPr="00BC0A81" w14:paraId="4E04E5E3" w14:textId="77777777" w:rsidTr="002F2872">
        <w:tc>
          <w:tcPr>
            <w:tcW w:w="0" w:type="auto"/>
            <w:tcBorders>
              <w:top w:val="single" w:sz="2" w:space="0" w:color="auto"/>
              <w:left w:val="single" w:sz="4" w:space="0" w:color="auto"/>
              <w:bottom w:val="single" w:sz="2" w:space="0" w:color="auto"/>
              <w:right w:val="single" w:sz="2" w:space="0" w:color="auto"/>
            </w:tcBorders>
            <w:shd w:val="clear" w:color="auto" w:fill="auto"/>
            <w:vAlign w:val="center"/>
            <w:hideMark/>
          </w:tcPr>
          <w:p w14:paraId="0F1B9FC5" w14:textId="77777777" w:rsidR="002F2872" w:rsidRPr="00C86E3A" w:rsidRDefault="002F2872" w:rsidP="002F2872">
            <w:pPr>
              <w:pStyle w:val="TabText"/>
              <w:spacing w:before="60" w:after="60"/>
              <w:rPr>
                <w:b/>
              </w:rPr>
            </w:pPr>
            <w:r w:rsidRPr="00C86E3A">
              <w:rPr>
                <w:b/>
              </w:rPr>
              <w:t>Insgesamt</w:t>
            </w:r>
          </w:p>
        </w:tc>
        <w:tc>
          <w:tcPr>
            <w:tcW w:w="0" w:type="auto"/>
            <w:tcBorders>
              <w:top w:val="single" w:sz="2" w:space="0" w:color="auto"/>
              <w:left w:val="nil"/>
              <w:bottom w:val="single" w:sz="2" w:space="0" w:color="auto"/>
              <w:right w:val="single" w:sz="2" w:space="0" w:color="auto"/>
            </w:tcBorders>
            <w:shd w:val="clear" w:color="auto" w:fill="auto"/>
            <w:vAlign w:val="bottom"/>
            <w:hideMark/>
          </w:tcPr>
          <w:p w14:paraId="31CCF4C6" w14:textId="77777777" w:rsidR="002F2872" w:rsidRPr="001D4F8F" w:rsidRDefault="002F2872" w:rsidP="002F2872">
            <w:pPr>
              <w:pStyle w:val="TabZahl"/>
              <w:spacing w:before="60" w:after="60"/>
              <w:rPr>
                <w:b/>
              </w:rPr>
            </w:pPr>
            <w:r w:rsidRPr="001D4F8F">
              <w:rPr>
                <w:b/>
              </w:rPr>
              <w:t>17.554,5</w:t>
            </w:r>
          </w:p>
        </w:tc>
        <w:tc>
          <w:tcPr>
            <w:tcW w:w="0" w:type="auto"/>
            <w:tcBorders>
              <w:top w:val="single" w:sz="2" w:space="0" w:color="auto"/>
              <w:left w:val="single" w:sz="2" w:space="0" w:color="auto"/>
              <w:bottom w:val="single" w:sz="2" w:space="0" w:color="auto"/>
              <w:right w:val="nil"/>
            </w:tcBorders>
            <w:shd w:val="clear" w:color="auto" w:fill="auto"/>
            <w:vAlign w:val="bottom"/>
            <w:hideMark/>
          </w:tcPr>
          <w:p w14:paraId="1ED73037" w14:textId="77777777" w:rsidR="002F2872" w:rsidRPr="001D4F8F" w:rsidRDefault="002F2872" w:rsidP="002F2872">
            <w:pPr>
              <w:pStyle w:val="TabZahl"/>
              <w:spacing w:before="60" w:after="60"/>
              <w:rPr>
                <w:b/>
              </w:rPr>
            </w:pPr>
            <w:r w:rsidRPr="001D4F8F">
              <w:rPr>
                <w:b/>
              </w:rPr>
              <w:t>13.529,4</w:t>
            </w:r>
          </w:p>
        </w:tc>
        <w:tc>
          <w:tcPr>
            <w:tcW w:w="0" w:type="auto"/>
            <w:tcBorders>
              <w:top w:val="single" w:sz="2" w:space="0" w:color="auto"/>
              <w:left w:val="nil"/>
              <w:bottom w:val="single" w:sz="2" w:space="0" w:color="auto"/>
              <w:right w:val="nil"/>
            </w:tcBorders>
            <w:shd w:val="clear" w:color="auto" w:fill="auto"/>
            <w:vAlign w:val="bottom"/>
            <w:hideMark/>
          </w:tcPr>
          <w:p w14:paraId="4061711E" w14:textId="77777777" w:rsidR="002F2872" w:rsidRPr="001D4F8F" w:rsidRDefault="002F2872" w:rsidP="002F2872">
            <w:pPr>
              <w:pStyle w:val="TabZahl"/>
              <w:spacing w:before="60" w:after="60"/>
              <w:rPr>
                <w:b/>
              </w:rPr>
            </w:pPr>
            <w:r w:rsidRPr="001D4F8F">
              <w:rPr>
                <w:b/>
              </w:rPr>
              <w:t>684,4</w:t>
            </w:r>
          </w:p>
        </w:tc>
        <w:tc>
          <w:tcPr>
            <w:tcW w:w="0" w:type="auto"/>
            <w:tcBorders>
              <w:top w:val="single" w:sz="2" w:space="0" w:color="auto"/>
              <w:left w:val="nil"/>
              <w:bottom w:val="single" w:sz="2" w:space="0" w:color="auto"/>
              <w:right w:val="single" w:sz="4" w:space="0" w:color="auto"/>
            </w:tcBorders>
            <w:shd w:val="clear" w:color="auto" w:fill="auto"/>
            <w:vAlign w:val="bottom"/>
            <w:hideMark/>
          </w:tcPr>
          <w:p w14:paraId="753D5C25" w14:textId="77777777" w:rsidR="002F2872" w:rsidRPr="001D4F8F" w:rsidRDefault="002F2872" w:rsidP="002F2872">
            <w:pPr>
              <w:pStyle w:val="TabZahl"/>
              <w:spacing w:before="60" w:after="60"/>
              <w:rPr>
                <w:b/>
              </w:rPr>
            </w:pPr>
            <w:r w:rsidRPr="001D4F8F">
              <w:rPr>
                <w:b/>
              </w:rPr>
              <w:t>14.213,8</w:t>
            </w:r>
          </w:p>
        </w:tc>
      </w:tr>
      <w:tr w:rsidR="002F2872" w:rsidRPr="00BC0A81" w14:paraId="28808615" w14:textId="77777777" w:rsidTr="002F2872">
        <w:tc>
          <w:tcPr>
            <w:tcW w:w="0" w:type="auto"/>
            <w:gridSpan w:val="5"/>
            <w:tcBorders>
              <w:top w:val="single" w:sz="2" w:space="0" w:color="auto"/>
              <w:left w:val="single" w:sz="4" w:space="0" w:color="auto"/>
              <w:bottom w:val="single" w:sz="4" w:space="0" w:color="auto"/>
              <w:right w:val="single" w:sz="4" w:space="0" w:color="auto"/>
            </w:tcBorders>
            <w:shd w:val="clear" w:color="auto" w:fill="auto"/>
            <w:vAlign w:val="center"/>
            <w:hideMark/>
          </w:tcPr>
          <w:p w14:paraId="2CF4056A" w14:textId="77777777" w:rsidR="002F2872" w:rsidRPr="00BC0A81" w:rsidRDefault="002F2872" w:rsidP="002F2872">
            <w:pPr>
              <w:pStyle w:val="TabFu"/>
              <w:spacing w:before="40" w:after="40"/>
            </w:pPr>
            <w:r w:rsidRPr="00BC0A81">
              <w:t>1)</w:t>
            </w:r>
            <w:r>
              <w:tab/>
            </w:r>
            <w:r w:rsidRPr="00BC0A81">
              <w:t>ab Juli 2013</w:t>
            </w:r>
          </w:p>
        </w:tc>
      </w:tr>
      <w:tr w:rsidR="002F2872" w:rsidRPr="00BC0A81" w14:paraId="7B8E22AB" w14:textId="77777777" w:rsidTr="002F2872">
        <w:tc>
          <w:tcPr>
            <w:tcW w:w="0" w:type="auto"/>
            <w:gridSpan w:val="4"/>
            <w:tcBorders>
              <w:top w:val="single" w:sz="4" w:space="0" w:color="auto"/>
              <w:left w:val="nil"/>
              <w:bottom w:val="nil"/>
              <w:right w:val="nil"/>
            </w:tcBorders>
            <w:shd w:val="clear" w:color="auto" w:fill="auto"/>
            <w:vAlign w:val="center"/>
            <w:hideMark/>
          </w:tcPr>
          <w:p w14:paraId="65A48D8C" w14:textId="77777777" w:rsidR="002F2872" w:rsidRPr="00BC0A81" w:rsidRDefault="002F2872" w:rsidP="002F2872">
            <w:pPr>
              <w:pStyle w:val="TabQuelle"/>
            </w:pPr>
            <w:r w:rsidRPr="00BC0A81">
              <w:t>Quellen: EU Kommission</w:t>
            </w:r>
          </w:p>
        </w:tc>
        <w:tc>
          <w:tcPr>
            <w:tcW w:w="0" w:type="auto"/>
            <w:tcBorders>
              <w:top w:val="single" w:sz="4" w:space="0" w:color="auto"/>
              <w:left w:val="nil"/>
              <w:bottom w:val="nil"/>
              <w:right w:val="nil"/>
            </w:tcBorders>
            <w:shd w:val="clear" w:color="auto" w:fill="auto"/>
            <w:vAlign w:val="center"/>
            <w:hideMark/>
          </w:tcPr>
          <w:p w14:paraId="74D71D5B" w14:textId="77777777" w:rsidR="002F2872" w:rsidRPr="00BC0A81" w:rsidRDefault="002F2872" w:rsidP="002F2872">
            <w:pPr>
              <w:pStyle w:val="TabStand"/>
            </w:pPr>
            <w:r w:rsidRPr="00BC0A81">
              <w:t xml:space="preserve">Stand: </w:t>
            </w:r>
            <w:r>
              <w:t>30</w:t>
            </w:r>
            <w:r w:rsidRPr="00BC0A81">
              <w:t>.</w:t>
            </w:r>
            <w:r>
              <w:t>10</w:t>
            </w:r>
            <w:r w:rsidRPr="00BC0A81">
              <w:t>.201</w:t>
            </w:r>
            <w:r>
              <w:t>9</w:t>
            </w:r>
          </w:p>
        </w:tc>
      </w:tr>
    </w:tbl>
    <w:p w14:paraId="453A0EC3" w14:textId="5018B710" w:rsidR="001A58F7" w:rsidRPr="00886388" w:rsidRDefault="001A58F7" w:rsidP="001A58F7">
      <w:r w:rsidRPr="00886388">
        <w:rPr>
          <w:b/>
        </w:rPr>
        <w:t>Quotenregelung und Restrukturierung</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7D5D4429" wp14:editId="7E0CD340">
            <wp:extent cx="133350" cy="104775"/>
            <wp:effectExtent l="0" t="0" r="0" b="9525"/>
            <wp:docPr id="4392" name="Grafik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4 </w:t>
      </w:r>
      <w:r w:rsidRPr="00886388">
        <w:t xml:space="preserve"> Die seitherigen A- und B-Quoten wurden 2006 zu einer einheitlichen Quote in Höhe von zunächst insgesamt 17,554 Mio. t für die EU-27 zusammengefasst. Um die </w:t>
      </w:r>
      <w:r>
        <w:fldChar w:fldCharType="begin"/>
      </w:r>
      <w:r w:rsidRPr="00886388">
        <w:rPr>
          <w:highlight w:val="yellow"/>
        </w:rPr>
        <w:instrText>xe "Zucker:Quotenregelung"</w:instrText>
      </w:r>
      <w:r>
        <w:fldChar w:fldCharType="end"/>
      </w:r>
      <w:r w:rsidRPr="00886388">
        <w:t xml:space="preserve">Reform ohne obligatorische Quotenkürzungen durchführen zu können, wurde ein zeitlich befristeter Restrukturierungsfonds gebildet. Ziel war die freiwillige Rückgabe von rund 6 Mio. t Quote. Aus diesem Fonds erhielten Zuckerfabriken, die ihre Quoten aufgaben, Beihilfen zur Um- bzw. Restrukturierung in Höhe von 730 €/t in 2006/07 bis 520 €/t in 2009/10. Finanziert wurde dies durch eine in den Jahren 2006/07 bis 2008/09 von den Zuckerunternehmen zu leistende Strukturabgabe. Ergänzt wurde das System durch regionale Strukturbeihilfen. Voraussetzung für den Erhalt der Strukturbeihilfe </w:t>
      </w:r>
      <w:r>
        <w:fldChar w:fldCharType="begin"/>
      </w:r>
      <w:r w:rsidRPr="00886388">
        <w:rPr>
          <w:highlight w:val="yellow"/>
        </w:rPr>
        <w:instrText>xe "Zucker:Restrukturierung"</w:instrText>
      </w:r>
      <w:r>
        <w:fldChar w:fldCharType="end"/>
      </w:r>
      <w:r w:rsidRPr="00886388">
        <w:t>war die Schließung mindestens einer Zuckerfabrik im EU-Mitgliedsland.</w:t>
      </w:r>
    </w:p>
    <w:p w14:paraId="5F5522FC" w14:textId="77777777" w:rsidR="001A58F7" w:rsidRPr="00886388" w:rsidRDefault="001A58F7" w:rsidP="001A58F7">
      <w:r w:rsidRPr="00886388">
        <w:t>In den Jahren 2006 und 2007 wurden insgesamt 222.318 t Isoglucose-Quote, sowie die vollständige Inulinsirup-Quote in Höhe von 320.718 t aus dem Markt genommen. Die Rückgabe der Weißzuckerquote war mit 1,825 Mio. t jedoch hinter den Erwartungen zurückgeblieben. Große, wettbewerbsfähige Länder wie Deutschland, Frankreich oder Polen hatten keine Mengen abgegeben. Im Folgejahr wurde die Attraktivität der Quotenrückgabe verbessert. Daraufhin wurden in der EU bis 2008 insgesamt 5,23 Mio. t Weißzuckerquote an den Restrukturierungsfonds</w:t>
      </w:r>
      <w:r>
        <w:fldChar w:fldCharType="begin"/>
      </w:r>
      <w:r w:rsidRPr="00886388">
        <w:rPr>
          <w:highlight w:val="yellow"/>
        </w:rPr>
        <w:instrText>xe "Zucker:Quotenrückgabe"</w:instrText>
      </w:r>
      <w:r>
        <w:fldChar w:fldCharType="end"/>
      </w:r>
      <w:r w:rsidRPr="00886388">
        <w:t xml:space="preserve"> geben. Dies ergab mit den genannten Isoglucose- und Inulinquoten eine Reduktion der Quoten um insgesamt 5,77 Mio. t. Damit wurde das ursprüngliche Ziel von 6 Mio. t knapp erreicht. </w:t>
      </w:r>
    </w:p>
    <w:p w14:paraId="602BF6B6" w14:textId="77777777" w:rsidR="001A58F7" w:rsidRPr="00886388" w:rsidRDefault="001A58F7" w:rsidP="001A58F7">
      <w:r w:rsidRPr="00886388">
        <w:t>Die deutschen Zuckerunternehmen haben 2008/09 und 2009/10 757.200 t Zuckerquote (21 % der Quote) zurückgegeben. In der Konsequenz wurden vier Zuckerfabriken (Elsdorf, Groß-Gerau, Güstrow und Regensburg) geschlossen.</w:t>
      </w:r>
    </w:p>
    <w:p w14:paraId="11A483CE" w14:textId="77777777" w:rsidR="001A58F7" w:rsidRPr="00886388" w:rsidRDefault="001A58F7" w:rsidP="001A58F7">
      <w:r w:rsidRPr="00886388">
        <w:rPr>
          <w:b/>
        </w:rPr>
        <w:t>Einführung eines Referenzpreises</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4D112FEA" wp14:editId="276812FA">
            <wp:extent cx="133350" cy="104775"/>
            <wp:effectExtent l="0" t="0" r="0" b="9525"/>
            <wp:docPr id="4393" name="Grafik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5 </w:t>
      </w:r>
      <w:r w:rsidRPr="00886388">
        <w:t xml:space="preserve"> Der </w:t>
      </w:r>
      <w:r>
        <w:t xml:space="preserve">frühere </w:t>
      </w:r>
      <w:r w:rsidRPr="00886388">
        <w:t xml:space="preserve">Interventionspreis wurde durch einen Referenzpreis </w:t>
      </w:r>
      <w:r>
        <w:fldChar w:fldCharType="begin"/>
      </w:r>
      <w:r w:rsidRPr="00886388">
        <w:rPr>
          <w:highlight w:val="yellow"/>
        </w:rPr>
        <w:instrText>xe "Zucker:Referenzpreis"</w:instrText>
      </w:r>
      <w:r>
        <w:fldChar w:fldCharType="end"/>
      </w:r>
      <w:r w:rsidRPr="00886388">
        <w:t xml:space="preserve">für Weißzucker ersetzt. Der neue Referenzpreis diente dazu, den Mindestpreis für die Anbauer, die Auslösungsschwelle für die private Lagerhaltung, das Niveau des Außenschutzes und den Garantiepreis im Rahmen der präferenziellen Einfuhrregelung zu bestimmen. Der Referenzpreis für Zucker wurde zunächst nominal auf dem gleichen Niveau belassen. Die Strukturabgabe reduzierte jedoch den Referenzpreis bereits von Anfang an, so dass die Netto-Referenzpreise für Weißzucker bis 2009/2010 in vier Schritten ausgehend von 632 €/t um 36 % auf 404,4 €/t abgesenkt wurden. Die Intervention </w:t>
      </w:r>
      <w:r>
        <w:fldChar w:fldCharType="begin"/>
      </w:r>
      <w:r w:rsidRPr="00886388">
        <w:rPr>
          <w:highlight w:val="yellow"/>
        </w:rPr>
        <w:instrText>xe "Zucker:Intervention"</w:instrText>
      </w:r>
      <w:r>
        <w:fldChar w:fldCharType="end"/>
      </w:r>
      <w:r w:rsidRPr="00886388">
        <w:t>wurde während der Umstrukturierung für vier Jahre aufrechterhalten und ab 2010/11 eingestellt. Die Interventionsstellen konnten bis dahin jährlich bis zu 600.000 t Zucker aufkaufen, wenn der Marktpreis unter 80 % des Referenzpreises fiel. Als Sicherheitsnetz für den Fall, dass der Marktpreis unter den Referenzpreis fiel, wurde stattdessen die Möglichkeit einer durch die EU geförderten privaten Lagerhaltung geschaffen.</w:t>
      </w:r>
    </w:p>
    <w:p w14:paraId="6F612796" w14:textId="77777777" w:rsidR="001A58F7" w:rsidRPr="00886388" w:rsidRDefault="001A58F7" w:rsidP="002F2872">
      <w:r w:rsidRPr="00886388">
        <w:rPr>
          <w:b/>
        </w:rPr>
        <w:t>Mindestpreis Zuckerrüben</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5EACDB08" wp14:editId="285BB66C">
            <wp:extent cx="133350" cy="104775"/>
            <wp:effectExtent l="0" t="0" r="0" b="9525"/>
            <wp:docPr id="4394" name="Grafik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9 </w:t>
      </w:r>
      <w:r w:rsidRPr="00886388">
        <w:t xml:space="preserve"> Der einheitliche Mindestpreis für Zuckerrüben betrug ab dem Zuckerwirtschaftsjahr 2009/10 26,30 €/t. Dies entsprach einer Preissenkung von 39,7 % gegenüber 2005/06. Neu eingeführt wurde der Begriff des Industriezuckers</w:t>
      </w:r>
      <w:r>
        <w:fldChar w:fldCharType="begin"/>
      </w:r>
      <w:r w:rsidRPr="00886388">
        <w:rPr>
          <w:highlight w:val="yellow"/>
        </w:rPr>
        <w:instrText>xe "Zucker:Mindestpreis"</w:instrText>
      </w:r>
      <w:r>
        <w:fldChar w:fldCharType="end"/>
      </w:r>
      <w:r w:rsidRPr="00886388">
        <w:t xml:space="preserve">, der der Zuckermenge entsprach, die über die Zuckerquote hinausging und für die Produktion von verschiedenen Erzeugnissen (Ethanol, Alkohol für chemische und industrielle Verwendung) bestimmt war. Es wurde sichergestellt, dass die heimische chemische und pharmazeutische Industrie eine ausreichende Versorgung mit Zucker erhielt. Der hier verarbeitete Zucker wurde nicht auf die Quotenregelung angerechnet. Es gab keine Vorschriften hinsichtlich des zu zahlenden Rübenpreises. </w:t>
      </w:r>
    </w:p>
    <w:p w14:paraId="7D3896B5" w14:textId="77777777" w:rsidR="001A58F7" w:rsidRPr="00886388" w:rsidRDefault="001A58F7" w:rsidP="002F2872">
      <w:r w:rsidRPr="00886388">
        <w:rPr>
          <w:b/>
        </w:rPr>
        <w:t>Einkommensausgleich</w:t>
      </w:r>
      <w:r w:rsidRPr="00886388">
        <w:t xml:space="preserve"> - Die Einkommensverluste </w:t>
      </w:r>
      <w:r>
        <w:fldChar w:fldCharType="begin"/>
      </w:r>
      <w:r w:rsidRPr="00886388">
        <w:rPr>
          <w:highlight w:val="yellow"/>
        </w:rPr>
        <w:instrText>xe "Zucker:Einkommensausgleich"</w:instrText>
      </w:r>
      <w:r>
        <w:fldChar w:fldCharType="end"/>
      </w:r>
      <w:r w:rsidRPr="00886388">
        <w:t>der Rübenanbauer wurden als entkoppelte Zahlung in Höhe von 60</w:t>
      </w:r>
      <w:r>
        <w:t> </w:t>
      </w:r>
      <w:r w:rsidRPr="00886388">
        <w:t>% bzw. ab 2008/09 von 64,2 % der Umsatzverluste bezogen auf einen Rübenmindestpreis von 43,63 €/t ausgeglichen. Die Ausgleichszahlung wurde in Deutschland in die Systematik der GAP-Reform einschließlich Cross Compliance eingebunden. Als Referenzjahr zählte die einzelbetrieblich verfügbare und „testierte“ A + B-Quote des Jahres 2005/06.</w:t>
      </w:r>
    </w:p>
    <w:p w14:paraId="7EFA8946" w14:textId="77777777" w:rsidR="001A58F7" w:rsidRPr="00886388" w:rsidRDefault="001A58F7" w:rsidP="002F2872">
      <w:r w:rsidRPr="00886388">
        <w:t>Die Ausgleichszahlung für Zucker wurde als sogenannter Top-Up-Betrag oder als Rüben-BiB</w:t>
      </w:r>
      <w:r>
        <w:fldChar w:fldCharType="begin"/>
      </w:r>
      <w:r w:rsidRPr="00886388">
        <w:rPr>
          <w:highlight w:val="yellow"/>
        </w:rPr>
        <w:instrText>xe "Zucker:Rüben-BiB"</w:instrText>
      </w:r>
      <w:r>
        <w:fldChar w:fldCharType="end"/>
      </w:r>
      <w:r w:rsidRPr="00886388">
        <w:t xml:space="preserve"> (Betriebsindividueller Betrag) auf die allgemeine Flächenprämie für die einzelbetrieblich verfügbaren Zahlungsansprüche angerechnet. Für Deutschland wurden </w:t>
      </w:r>
      <w:r>
        <w:t xml:space="preserve">je t Zucker </w:t>
      </w:r>
      <w:r w:rsidRPr="00886388">
        <w:t>folgende Beträge und Obergrenzen für die Ausgleichszahlung festgelegt:</w:t>
      </w:r>
    </w:p>
    <w:p w14:paraId="6C713571" w14:textId="77777777" w:rsidR="001A58F7" w:rsidRPr="00886388" w:rsidRDefault="001A58F7" w:rsidP="002F2872">
      <w:r w:rsidRPr="00886388">
        <w:t>2006/07: 4.520 €/t</w:t>
      </w:r>
      <w:r>
        <w:t> </w:t>
      </w:r>
      <w:r w:rsidRPr="00886388">
        <w:t xml:space="preserve"> </w:t>
      </w:r>
      <w:r w:rsidRPr="00886388">
        <w:br/>
        <w:t>2007/08: 5.953 €/t</w:t>
      </w:r>
      <w:r>
        <w:t> </w:t>
      </w:r>
      <w:r w:rsidRPr="00886388">
        <w:t xml:space="preserve"> </w:t>
      </w:r>
      <w:r w:rsidRPr="00886388">
        <w:br/>
        <w:t>2008/09: 7.385 €/t</w:t>
      </w:r>
      <w:r>
        <w:t> </w:t>
      </w:r>
      <w:r w:rsidRPr="00886388">
        <w:t xml:space="preserve"> </w:t>
      </w:r>
      <w:r w:rsidRPr="00886388">
        <w:br/>
        <w:t xml:space="preserve">2009/10: 8.145 €/t </w:t>
      </w:r>
    </w:p>
    <w:p w14:paraId="4E1C295C" w14:textId="77777777" w:rsidR="001A58F7" w:rsidRDefault="001A58F7" w:rsidP="001A58F7">
      <w:r w:rsidRPr="00886388">
        <w:t>Ab dem Jahr 2010 unterlag der Rüben-BiB der Abschmelzung und wurde im Rahmen des „Gleitfluges“ bis 2015 abgebaut. Mitgliedstaaten, die ihre Quoten um mindestens 50 % reduzierten, konnten zusätzlich fünf Jahre gekoppelte Kompensationszahlungen in Höhe von 30 % der Umsatzeinbußen für die Zuckerrübenanbauer gewähren. Diese Mittel wurden aus Gemeinschaftsmitteln bezahlt und konnten zusätzlich mit nationalen Mitteln aufgestockt werden.</w:t>
      </w:r>
    </w:p>
    <w:p w14:paraId="296B8B42" w14:textId="77777777" w:rsidR="001A58F7" w:rsidRPr="00886388" w:rsidRDefault="001A58F7" w:rsidP="001A58F7">
      <w:pPr>
        <w:pStyle w:val="berschrift3"/>
        <w:numPr>
          <w:ilvl w:val="2"/>
          <w:numId w:val="4"/>
        </w:numPr>
        <w:tabs>
          <w:tab w:val="clear" w:pos="5398"/>
        </w:tabs>
        <w:ind w:left="680" w:hanging="680"/>
      </w:pPr>
      <w:bookmarkStart w:id="1362" w:name="_Toc3469307"/>
      <w:bookmarkStart w:id="1363" w:name="_Toc27475968"/>
      <w:bookmarkStart w:id="1364" w:name="_Toc40168162"/>
      <w:bookmarkStart w:id="1365" w:name="_Toc41642702"/>
      <w:bookmarkStart w:id="1366" w:name="_Toc64370431"/>
      <w:bookmarkStart w:id="1367" w:name="_Toc77320904"/>
      <w:bookmarkStart w:id="1368" w:name="_Toc108081862"/>
      <w:bookmarkStart w:id="1369" w:name="_Toc108086484"/>
      <w:bookmarkStart w:id="1370" w:name="_Toc108598522"/>
      <w:r w:rsidRPr="00886388">
        <w:t xml:space="preserve">Regelungen des EU-Zuckermarktes </w:t>
      </w:r>
      <w:r>
        <w:t>seit</w:t>
      </w:r>
      <w:r w:rsidRPr="00886388">
        <w:t xml:space="preserve"> 2017</w:t>
      </w:r>
      <w:bookmarkEnd w:id="1362"/>
      <w:bookmarkEnd w:id="1363"/>
      <w:bookmarkEnd w:id="1364"/>
      <w:bookmarkEnd w:id="1365"/>
      <w:bookmarkEnd w:id="1366"/>
      <w:bookmarkEnd w:id="1367"/>
      <w:bookmarkEnd w:id="1368"/>
      <w:bookmarkEnd w:id="1369"/>
      <w:bookmarkEnd w:id="1370"/>
      <w:r w:rsidRPr="00886388">
        <w:t xml:space="preserve"> </w:t>
      </w:r>
    </w:p>
    <w:p w14:paraId="1DCA3ED7" w14:textId="77777777" w:rsidR="001A58F7" w:rsidRPr="00886388" w:rsidRDefault="001A58F7" w:rsidP="001A58F7">
      <w:r w:rsidRPr="00886388">
        <w:t xml:space="preserve">Im Rahmen der Reform der Gemeinsamen Agrarpolitik wurde die </w:t>
      </w:r>
      <w:r>
        <w:fldChar w:fldCharType="begin"/>
      </w:r>
      <w:r w:rsidRPr="00886388">
        <w:rPr>
          <w:highlight w:val="yellow"/>
        </w:rPr>
        <w:instrText>xe "Zucker:Regelungen ab 2017."</w:instrText>
      </w:r>
      <w:r>
        <w:fldChar w:fldCharType="end"/>
      </w:r>
      <w:r w:rsidRPr="00886388">
        <w:t>Marktorganisation (VO (EG) Nr. 1234/2007) durch die Verordnung (EU) Nr. 1308/2013 über eine gemeinsame Marktorganisation für landwirtschaftliche Erzeugnisse ersetzt. Die Verordnung trat 2014 in Kraft und beinhaltete, dass zum 1.10.2017</w:t>
      </w:r>
    </w:p>
    <w:p w14:paraId="72D98C1A" w14:textId="77777777" w:rsidR="001A58F7" w:rsidRPr="00886388" w:rsidRDefault="001A58F7" w:rsidP="001A58F7">
      <w:pPr>
        <w:pStyle w:val="Aufzhlung-Punkt"/>
      </w:pPr>
      <w:r w:rsidRPr="00886388">
        <w:t>die Quotenregelung für Zucker (13,53 Mio. t) endgültig auslief,</w:t>
      </w:r>
    </w:p>
    <w:p w14:paraId="1EE0C506" w14:textId="77777777" w:rsidR="001A58F7" w:rsidRPr="00886388" w:rsidRDefault="001A58F7" w:rsidP="001A58F7">
      <w:pPr>
        <w:pStyle w:val="Aufzhlung-Punkt"/>
      </w:pPr>
      <w:r w:rsidRPr="00886388">
        <w:t>die EU-Quoten für Isoglucose (0,72 Mio. t) aus Stärke entfielen,</w:t>
      </w:r>
    </w:p>
    <w:p w14:paraId="2FF32928" w14:textId="77777777" w:rsidR="001A58F7" w:rsidRPr="00886388" w:rsidRDefault="001A58F7" w:rsidP="001A58F7">
      <w:pPr>
        <w:pStyle w:val="Aufzhlung-Punkt"/>
      </w:pPr>
      <w:r w:rsidRPr="00886388">
        <w:t>die Mindestpreise für Quotenrüben (26,29 €/t) entfielen und</w:t>
      </w:r>
    </w:p>
    <w:p w14:paraId="1E7EC34B" w14:textId="77777777" w:rsidR="001A58F7" w:rsidRPr="00886388" w:rsidRDefault="001A58F7" w:rsidP="001A58F7">
      <w:pPr>
        <w:pStyle w:val="Aufzhlung-Punkt"/>
      </w:pPr>
      <w:r w:rsidRPr="00886388">
        <w:t>die Produktionsabgabe für Zucker bzw. Isoglucose (12 bzw. 6 €/t) entfiel.</w:t>
      </w:r>
    </w:p>
    <w:p w14:paraId="0016CCF9" w14:textId="77777777" w:rsidR="001A58F7" w:rsidRPr="00886388" w:rsidRDefault="001A58F7" w:rsidP="001A58F7">
      <w:r w:rsidRPr="00886388">
        <w:t>Neu eingeführt wurde der Begriff „</w:t>
      </w:r>
      <w:r w:rsidRPr="00886388">
        <w:rPr>
          <w:b/>
        </w:rPr>
        <w:t>Referenzschwellenwerte</w:t>
      </w:r>
      <w:r w:rsidRPr="00886388">
        <w:t>“. Diese dienen als Orientierung für die Zahlung einer Beihilfe zur privaten Lagerhaltung</w:t>
      </w:r>
      <w:r>
        <w:fldChar w:fldCharType="begin"/>
      </w:r>
      <w:r w:rsidRPr="00886388">
        <w:rPr>
          <w:highlight w:val="yellow"/>
        </w:rPr>
        <w:instrText>xe "Zucker:Private Lagerhaltung"</w:instrText>
      </w:r>
      <w:r>
        <w:fldChar w:fldCharType="end"/>
      </w:r>
      <w:r w:rsidRPr="00886388">
        <w:t xml:space="preserve">, falls es zu einer ernsten Marktkrise kommen sollte. Sie liegen bei 404,40 €/t für Weißzucker und 335,20 €/t für Rohzucker. Allerdings wurde die private Lagerhaltung, die auch die vorherige Marktordnung bereits vorsah, bislang noch nicht angewendet. </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665"/>
        <w:gridCol w:w="2041"/>
      </w:tblGrid>
      <w:tr w:rsidR="002F2872" w:rsidRPr="008D61B2" w14:paraId="1A75111C" w14:textId="77777777" w:rsidTr="002F2872">
        <w:trPr>
          <w:cantSplit/>
        </w:trPr>
        <w:tc>
          <w:tcPr>
            <w:tcW w:w="0" w:type="auto"/>
            <w:gridSpan w:val="2"/>
            <w:tcBorders>
              <w:top w:val="nil"/>
              <w:left w:val="nil"/>
              <w:bottom w:val="single" w:sz="2" w:space="0" w:color="auto"/>
              <w:right w:val="nil"/>
            </w:tcBorders>
            <w:shd w:val="clear" w:color="auto" w:fill="auto"/>
          </w:tcPr>
          <w:p w14:paraId="0EE24B72" w14:textId="35427172" w:rsidR="002F2872" w:rsidRPr="003809C3" w:rsidRDefault="002F2872" w:rsidP="002F2872">
            <w:pPr>
              <w:pStyle w:val="Titel"/>
              <w:rPr>
                <w:bCs/>
                <w:szCs w:val="19"/>
              </w:rPr>
            </w:pPr>
            <w:bookmarkStart w:id="1371" w:name="_Toc108172393"/>
            <w:r w:rsidRPr="00E16AA1">
              <w:rPr>
                <w:rStyle w:val="Nummer"/>
              </w:rPr>
              <w:t xml:space="preserve">Abb. </w:t>
            </w:r>
            <w:r>
              <w:rPr>
                <w:rStyle w:val="Nummer"/>
              </w:rPr>
              <w:t>7-9</w:t>
            </w:r>
            <w:r w:rsidRPr="00E16AA1">
              <w:tab/>
            </w:r>
            <w:r w:rsidR="0061157E" w:rsidRPr="0061157E">
              <w:rPr>
                <w:rFonts w:ascii="Arial" w:eastAsiaTheme="minorEastAsia" w:hAnsi="Arial" w:cs="Arial"/>
                <w:b w:val="0"/>
                <w:color w:val="000000"/>
                <w:kern w:val="0"/>
                <w:sz w:val="44"/>
                <w:szCs w:val="44"/>
              </w:rPr>
              <w:t xml:space="preserve"> </w:t>
            </w:r>
            <w:r w:rsidR="0061157E" w:rsidRPr="0061157E">
              <w:rPr>
                <w:bCs/>
                <w:szCs w:val="19"/>
              </w:rPr>
              <w:t>Erzeugerpreise für Zuckerrüben</w:t>
            </w:r>
            <w:bookmarkEnd w:id="1371"/>
          </w:p>
        </w:tc>
      </w:tr>
      <w:tr w:rsidR="002F2872" w:rsidRPr="008D61B2" w14:paraId="557BF371" w14:textId="77777777" w:rsidTr="002F2872">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1E1798" w14:textId="62B7BF12" w:rsidR="002F2872" w:rsidRPr="008D61B2" w:rsidRDefault="002F2872" w:rsidP="002F2872">
            <w:pPr>
              <w:pStyle w:val="Grafik"/>
              <w:framePr w:vSpace="0" w:wrap="auto" w:hAnchor="text" w:yAlign="inline"/>
              <w:suppressOverlap w:val="0"/>
            </w:pPr>
            <w:r w:rsidRPr="002F2872">
              <w:drawing>
                <wp:inline distT="0" distB="0" distL="0" distR="0" wp14:anchorId="7973C8E3" wp14:editId="61131FF8">
                  <wp:extent cx="2952000" cy="3445692"/>
                  <wp:effectExtent l="0" t="0" r="0" b="254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000" cy="3445692"/>
                          </a:xfrm>
                          <a:prstGeom prst="rect">
                            <a:avLst/>
                          </a:prstGeom>
                          <a:noFill/>
                          <a:ln>
                            <a:noFill/>
                          </a:ln>
                        </pic:spPr>
                      </pic:pic>
                    </a:graphicData>
                  </a:graphic>
                </wp:inline>
              </w:drawing>
            </w:r>
          </w:p>
        </w:tc>
      </w:tr>
      <w:tr w:rsidR="002F2872" w:rsidRPr="0076674F" w14:paraId="44166082" w14:textId="77777777" w:rsidTr="002F2872">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4DD3F639" w14:textId="62EDE019" w:rsidR="002F2872" w:rsidRPr="00F95EF5" w:rsidRDefault="002F2872" w:rsidP="002F2872">
            <w:pPr>
              <w:keepLines/>
              <w:spacing w:before="40" w:after="40" w:line="240" w:lineRule="auto"/>
              <w:jc w:val="left"/>
              <w:rPr>
                <w:i/>
                <w:iCs/>
                <w:kern w:val="16"/>
                <w:sz w:val="14"/>
              </w:rPr>
            </w:pPr>
            <w:r w:rsidRPr="00834094">
              <w:rPr>
                <w:i/>
                <w:iCs/>
                <w:kern w:val="16"/>
                <w:sz w:val="14"/>
              </w:rPr>
              <w:t xml:space="preserve">Quelle: </w:t>
            </w:r>
            <w:r w:rsidRPr="002F2872">
              <w:rPr>
                <w:i/>
                <w:iCs/>
                <w:kern w:val="16"/>
                <w:sz w:val="14"/>
              </w:rPr>
              <w:t>Sugar Market Observatory</w:t>
            </w:r>
          </w:p>
        </w:tc>
        <w:tc>
          <w:tcPr>
            <w:tcW w:w="0" w:type="auto"/>
            <w:tcBorders>
              <w:top w:val="single" w:sz="2" w:space="0" w:color="auto"/>
              <w:left w:val="nil"/>
              <w:bottom w:val="nil"/>
              <w:right w:val="nil"/>
            </w:tcBorders>
            <w:shd w:val="clear" w:color="auto" w:fill="auto"/>
          </w:tcPr>
          <w:p w14:paraId="5799D893" w14:textId="77777777" w:rsidR="002F2872" w:rsidRPr="00E17FD2" w:rsidRDefault="002F2872" w:rsidP="002F2872">
            <w:pPr>
              <w:pStyle w:val="Stand"/>
              <w:framePr w:vSpace="0" w:wrap="auto" w:hAnchor="text" w:yAlign="inline"/>
              <w:suppressOverlap w:val="0"/>
            </w:pPr>
            <w:r w:rsidRPr="002F4992">
              <w:t xml:space="preserve">Stand: </w:t>
            </w:r>
            <w:r>
              <w:t>05.01.2022</w:t>
            </w:r>
          </w:p>
        </w:tc>
      </w:tr>
    </w:tbl>
    <w:p w14:paraId="05C20CD4" w14:textId="77777777" w:rsidR="001A58F7" w:rsidRPr="00886388" w:rsidRDefault="001A58F7" w:rsidP="001A58F7">
      <w:r w:rsidRPr="00886388">
        <w:rPr>
          <w:b/>
        </w:rPr>
        <w:t>Exporterstattungen</w:t>
      </w:r>
      <w:r w:rsidRPr="00886388">
        <w:t xml:space="preserve"> - Exporterstattungen </w:t>
      </w:r>
      <w:r>
        <w:fldChar w:fldCharType="begin"/>
      </w:r>
      <w:r w:rsidRPr="00886388">
        <w:rPr>
          <w:highlight w:val="yellow"/>
        </w:rPr>
        <w:instrText>xe "Zucker:Exporterstattungen"</w:instrText>
      </w:r>
      <w:r>
        <w:fldChar w:fldCharType="end"/>
      </w:r>
      <w:r w:rsidRPr="00886388">
        <w:t>soll es nur noch in Krisenfällen geben. Regelungen für Krisenmaßnahmen bieten der EU- Kommission bei ernsten Marktstörungen (z. B. Preisverfall) die Möglichkeit, Sofortmaßnahmen zu ergreifen.</w:t>
      </w:r>
    </w:p>
    <w:p w14:paraId="0072E67B" w14:textId="77777777" w:rsidR="001A58F7" w:rsidRPr="00886388" w:rsidRDefault="001A58F7" w:rsidP="001A58F7">
      <w:r w:rsidRPr="00886388">
        <w:rPr>
          <w:b/>
        </w:rPr>
        <w:t>Branchenvereinbarungen</w:t>
      </w:r>
      <w:r w:rsidRPr="00886388">
        <w:t xml:space="preserve"> - Vorgesehen sind zudem verpflichtende Branchenvereinbarungen </w:t>
      </w:r>
      <w:r>
        <w:fldChar w:fldCharType="begin"/>
      </w:r>
      <w:r w:rsidRPr="00886388">
        <w:rPr>
          <w:highlight w:val="yellow"/>
        </w:rPr>
        <w:instrText>xe "Zucker:Branchenvereinbarungen"</w:instrText>
      </w:r>
      <w:r>
        <w:fldChar w:fldCharType="end"/>
      </w:r>
      <w:r w:rsidRPr="00886388">
        <w:t>zwischen Anbauern und Zuckererzeugern mit Bedingungen für den Kauf von Zuckerrüben einschließlich Lieferverträgen. Das Preisberichterstattungssystems mit Meldepflichten der Zuckererzeuger und des Zuckerhandels wurde beibehalten.</w:t>
      </w:r>
      <w:r>
        <w:t xml:space="preserve"> </w:t>
      </w:r>
    </w:p>
    <w:p w14:paraId="5300A610" w14:textId="77777777" w:rsidR="001A58F7" w:rsidRPr="00886388" w:rsidRDefault="001A58F7" w:rsidP="001A58F7">
      <w:r w:rsidRPr="00886388">
        <w:t xml:space="preserve">Ziel ist hierbei die Stärkung der Marktmacht der Erzeuger in der Lebensmittelkette. Erzeugerorganisationen und Branchenverbände können fakultativ von den Mitgliedstaaten anerkannt werden. In Deutschland sind hierfür die Länder zuständig. Nationale Rechtsgrundlagen sind das Agrarmarktstrukturgesetz und die Agrarmarktstrukturverordnung. Die Stärkung der Marktmacht der Landwirte gegenüber Verarbeitern und dem Lebensmittelhandel ist aus Sicht der Europäischen Kommission ein Kernelement der neuen Gemeinsamen Agrarpolitik. </w:t>
      </w:r>
    </w:p>
    <w:p w14:paraId="5AEF8FFE" w14:textId="77777777" w:rsidR="001A58F7" w:rsidRPr="00886388" w:rsidRDefault="001A58F7" w:rsidP="001A58F7">
      <w:pPr>
        <w:pStyle w:val="berschrift3"/>
        <w:numPr>
          <w:ilvl w:val="2"/>
          <w:numId w:val="4"/>
        </w:numPr>
        <w:tabs>
          <w:tab w:val="clear" w:pos="5398"/>
        </w:tabs>
        <w:ind w:left="680" w:hanging="680"/>
      </w:pPr>
      <w:bookmarkStart w:id="1372" w:name="_Toc3469308"/>
      <w:bookmarkStart w:id="1373" w:name="_Toc27475969"/>
      <w:bookmarkStart w:id="1374" w:name="_Toc40168163"/>
      <w:bookmarkStart w:id="1375" w:name="_Toc41642703"/>
      <w:bookmarkStart w:id="1376" w:name="_Toc64370432"/>
      <w:bookmarkStart w:id="1377" w:name="_Toc77320905"/>
      <w:bookmarkStart w:id="1378" w:name="_Toc108081863"/>
      <w:bookmarkStart w:id="1379" w:name="_Toc108086485"/>
      <w:bookmarkStart w:id="1380" w:name="_Toc108598523"/>
      <w:r w:rsidRPr="00886388">
        <w:t>Regelungen zu Handel und Außenschutz</w:t>
      </w:r>
      <w:bookmarkEnd w:id="1372"/>
      <w:bookmarkEnd w:id="1373"/>
      <w:bookmarkEnd w:id="1374"/>
      <w:bookmarkEnd w:id="1375"/>
      <w:bookmarkEnd w:id="1376"/>
      <w:bookmarkEnd w:id="1377"/>
      <w:bookmarkEnd w:id="1378"/>
      <w:bookmarkEnd w:id="1379"/>
      <w:bookmarkEnd w:id="1380"/>
    </w:p>
    <w:tbl>
      <w:tblPr>
        <w:tblpPr w:leftFromText="284" w:rightFromText="284" w:topFromText="284" w:bottomFromText="284" w:horzAnchor="margin" w:tblpXSpec="outside" w:tblpYSpec="bottom"/>
        <w:tblOverlap w:val="never"/>
        <w:tblW w:w="9752" w:type="dxa"/>
        <w:tblCellMar>
          <w:left w:w="70" w:type="dxa"/>
          <w:right w:w="70" w:type="dxa"/>
        </w:tblCellMar>
        <w:tblLook w:val="04A0" w:firstRow="1" w:lastRow="0" w:firstColumn="1" w:lastColumn="0" w:noHBand="0" w:noVBand="1"/>
      </w:tblPr>
      <w:tblGrid>
        <w:gridCol w:w="4644"/>
        <w:gridCol w:w="2651"/>
        <w:gridCol w:w="846"/>
        <w:gridCol w:w="1611"/>
      </w:tblGrid>
      <w:tr w:rsidR="002F2872" w:rsidRPr="001C0985" w14:paraId="58B56861" w14:textId="77777777" w:rsidTr="002F2872">
        <w:tc>
          <w:tcPr>
            <w:tcW w:w="0" w:type="auto"/>
            <w:gridSpan w:val="4"/>
            <w:tcBorders>
              <w:bottom w:val="single" w:sz="2" w:space="0" w:color="auto"/>
            </w:tcBorders>
            <w:shd w:val="clear" w:color="auto" w:fill="auto"/>
          </w:tcPr>
          <w:p w14:paraId="1F59F269" w14:textId="53AA3DDD" w:rsidR="002F2872" w:rsidRPr="00B32485" w:rsidRDefault="002F2872" w:rsidP="002F2872">
            <w:pPr>
              <w:pStyle w:val="Titel"/>
            </w:pPr>
            <w:bookmarkStart w:id="1381" w:name="_Toc108172394"/>
            <w:r>
              <w:rPr>
                <w:rStyle w:val="Nummer"/>
              </w:rPr>
              <w:t>Tab. 7-5</w:t>
            </w:r>
            <w:r>
              <w:t xml:space="preserve"> </w:t>
            </w:r>
            <w:r>
              <w:tab/>
              <w:t>Handelsabkommen der EU für Zuckerimporte aus Drittstaaten</w:t>
            </w:r>
            <w:bookmarkEnd w:id="1381"/>
          </w:p>
        </w:tc>
      </w:tr>
      <w:tr w:rsidR="002F2872" w:rsidRPr="001C0985" w14:paraId="2AD42DC6" w14:textId="77777777" w:rsidTr="002F2872">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427240F5" w14:textId="77777777" w:rsidR="002F2872" w:rsidRPr="00B32485" w:rsidRDefault="002F2872" w:rsidP="002F2872">
            <w:pPr>
              <w:pStyle w:val="TabText"/>
              <w:spacing w:before="60" w:after="60"/>
            </w:pPr>
            <w:r w:rsidRPr="00B32485">
              <w:t>Herkunft</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432CA2D" w14:textId="77777777" w:rsidR="002F2872" w:rsidRPr="00B32485" w:rsidRDefault="002F2872" w:rsidP="002F2872">
            <w:pPr>
              <w:pStyle w:val="TabKopf"/>
              <w:spacing w:before="60" w:after="60"/>
            </w:pPr>
            <w:r>
              <w:t xml:space="preserve">Jährliche Kontingente </w:t>
            </w:r>
            <w:r w:rsidRPr="00B32485">
              <w:t>20</w:t>
            </w:r>
            <w:r>
              <w:t>21</w:t>
            </w:r>
            <w:r w:rsidRPr="00B32485">
              <w:t xml:space="preserve"> </w:t>
            </w:r>
            <w:r>
              <w:br/>
            </w:r>
            <w:r w:rsidRPr="00B32485">
              <w:t>(</w:t>
            </w:r>
            <w:r>
              <w:t xml:space="preserve">in </w:t>
            </w:r>
            <w:r w:rsidRPr="00B32485">
              <w:t>t)</w:t>
            </w:r>
            <w:r w:rsidRPr="00BC0A81">
              <w:t xml:space="preserve"> </w:t>
            </w:r>
            <w:r w:rsidRPr="00BC0A81">
              <w:sym w:font="Wingdings 3" w:char="F082"/>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B82EBA7" w14:textId="77777777" w:rsidR="002F2872" w:rsidRPr="00B32485" w:rsidRDefault="002F2872" w:rsidP="002F2872">
            <w:pPr>
              <w:pStyle w:val="TabKopf"/>
              <w:spacing w:before="60" w:after="60"/>
            </w:pPr>
            <w:r w:rsidRPr="00B32485">
              <w:t xml:space="preserve">Zollsatz </w:t>
            </w:r>
            <w:r>
              <w:br/>
            </w:r>
            <w:r w:rsidRPr="00B32485">
              <w:t>(</w:t>
            </w:r>
            <w:r>
              <w:t xml:space="preserve">in </w:t>
            </w:r>
            <w:r w:rsidRPr="00B32485">
              <w:t>€/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vAlign w:val="center"/>
            <w:hideMark/>
          </w:tcPr>
          <w:p w14:paraId="08972E34" w14:textId="77777777" w:rsidR="002F2872" w:rsidRPr="00B32485" w:rsidRDefault="002F2872" w:rsidP="002F2872">
            <w:pPr>
              <w:pStyle w:val="TabKopf"/>
              <w:spacing w:before="60" w:after="60"/>
            </w:pPr>
            <w:r w:rsidRPr="00B32485">
              <w:t xml:space="preserve">jährliche </w:t>
            </w:r>
            <w:r>
              <w:br/>
            </w:r>
            <w:r w:rsidRPr="00B32485">
              <w:t>Steigerung (</w:t>
            </w:r>
            <w:r>
              <w:t xml:space="preserve">in </w:t>
            </w:r>
            <w:r w:rsidRPr="00B32485">
              <w:t>t)</w:t>
            </w:r>
          </w:p>
        </w:tc>
      </w:tr>
      <w:tr w:rsidR="002F2872" w:rsidRPr="001C0985" w14:paraId="2108AA4D" w14:textId="77777777" w:rsidTr="002F2872">
        <w:tc>
          <w:tcPr>
            <w:tcW w:w="0" w:type="auto"/>
            <w:gridSpan w:val="4"/>
            <w:tcBorders>
              <w:top w:val="single" w:sz="2" w:space="0" w:color="auto"/>
              <w:left w:val="single" w:sz="4" w:space="0" w:color="auto"/>
              <w:right w:val="single" w:sz="4" w:space="0" w:color="auto"/>
            </w:tcBorders>
            <w:shd w:val="clear" w:color="auto" w:fill="auto"/>
            <w:vAlign w:val="center"/>
            <w:hideMark/>
          </w:tcPr>
          <w:p w14:paraId="28ECD734" w14:textId="77777777" w:rsidR="002F2872" w:rsidRPr="009732C0" w:rsidRDefault="002F2872" w:rsidP="002F2872">
            <w:pPr>
              <w:pStyle w:val="TabKopf"/>
              <w:spacing w:before="60" w:after="60"/>
              <w:rPr>
                <w:b/>
              </w:rPr>
            </w:pPr>
            <w:r>
              <w:rPr>
                <w:b/>
              </w:rPr>
              <w:t xml:space="preserve">Bestehende Handelsabkommen </w:t>
            </w:r>
          </w:p>
        </w:tc>
      </w:tr>
      <w:tr w:rsidR="002F2872" w:rsidRPr="000504DC" w14:paraId="491E09F5" w14:textId="77777777" w:rsidTr="002F2872">
        <w:tc>
          <w:tcPr>
            <w:tcW w:w="0" w:type="auto"/>
            <w:tcBorders>
              <w:left w:val="single" w:sz="4" w:space="0" w:color="auto"/>
              <w:right w:val="single" w:sz="2" w:space="0" w:color="auto"/>
            </w:tcBorders>
            <w:shd w:val="clear" w:color="auto" w:fill="auto"/>
            <w:vAlign w:val="center"/>
            <w:hideMark/>
          </w:tcPr>
          <w:p w14:paraId="647A1F97" w14:textId="77777777" w:rsidR="002F2872" w:rsidRPr="000504DC" w:rsidRDefault="002F2872" w:rsidP="002F2872">
            <w:pPr>
              <w:pStyle w:val="TabText"/>
              <w:spacing w:before="60"/>
              <w:rPr>
                <w:b/>
              </w:rPr>
            </w:pPr>
            <w:r w:rsidRPr="000504DC">
              <w:rPr>
                <w:b/>
              </w:rPr>
              <w:t>AKP/LDC</w:t>
            </w:r>
          </w:p>
        </w:tc>
        <w:tc>
          <w:tcPr>
            <w:tcW w:w="0" w:type="auto"/>
            <w:tcBorders>
              <w:left w:val="single" w:sz="2" w:space="0" w:color="auto"/>
              <w:right w:val="single" w:sz="2" w:space="0" w:color="auto"/>
            </w:tcBorders>
            <w:shd w:val="clear" w:color="auto" w:fill="auto"/>
            <w:vAlign w:val="center"/>
            <w:hideMark/>
          </w:tcPr>
          <w:p w14:paraId="3C1AD8F8" w14:textId="77777777" w:rsidR="002F2872" w:rsidRPr="000504DC" w:rsidRDefault="002F2872" w:rsidP="002F2872">
            <w:pPr>
              <w:pStyle w:val="TabZahl"/>
              <w:spacing w:before="60"/>
              <w:rPr>
                <w:b/>
              </w:rPr>
            </w:pPr>
            <w:r>
              <w:rPr>
                <w:b/>
              </w:rPr>
              <w:t>unbegrenzt</w:t>
            </w:r>
          </w:p>
        </w:tc>
        <w:tc>
          <w:tcPr>
            <w:tcW w:w="0" w:type="auto"/>
            <w:tcBorders>
              <w:left w:val="single" w:sz="2" w:space="0" w:color="auto"/>
              <w:right w:val="single" w:sz="2" w:space="0" w:color="auto"/>
            </w:tcBorders>
            <w:shd w:val="clear" w:color="auto" w:fill="auto"/>
            <w:vAlign w:val="center"/>
            <w:hideMark/>
          </w:tcPr>
          <w:p w14:paraId="6D027842" w14:textId="77777777" w:rsidR="002F2872" w:rsidRPr="000504DC" w:rsidRDefault="002F2872" w:rsidP="002F2872">
            <w:pPr>
              <w:pStyle w:val="TabZahl"/>
              <w:spacing w:before="60"/>
              <w:rPr>
                <w:b/>
              </w:rPr>
            </w:pPr>
            <w:r>
              <w:rPr>
                <w:b/>
              </w:rPr>
              <w:t>-</w:t>
            </w:r>
          </w:p>
        </w:tc>
        <w:tc>
          <w:tcPr>
            <w:tcW w:w="0" w:type="auto"/>
            <w:tcBorders>
              <w:left w:val="single" w:sz="2" w:space="0" w:color="auto"/>
              <w:right w:val="single" w:sz="4" w:space="0" w:color="auto"/>
            </w:tcBorders>
            <w:shd w:val="clear" w:color="auto" w:fill="auto"/>
            <w:vAlign w:val="center"/>
            <w:hideMark/>
          </w:tcPr>
          <w:p w14:paraId="12CC77D6" w14:textId="77777777" w:rsidR="002F2872" w:rsidRPr="000504DC" w:rsidRDefault="002F2872" w:rsidP="002F2872">
            <w:pPr>
              <w:pStyle w:val="TabZahl"/>
              <w:spacing w:before="60"/>
              <w:rPr>
                <w:b/>
              </w:rPr>
            </w:pPr>
            <w:r>
              <w:rPr>
                <w:b/>
              </w:rPr>
              <w:t>-</w:t>
            </w:r>
          </w:p>
        </w:tc>
      </w:tr>
      <w:tr w:rsidR="002F2872" w:rsidRPr="00646526" w14:paraId="384942B0" w14:textId="77777777" w:rsidTr="002F2872">
        <w:tc>
          <w:tcPr>
            <w:tcW w:w="0" w:type="auto"/>
            <w:tcBorders>
              <w:left w:val="single" w:sz="4" w:space="0" w:color="auto"/>
              <w:bottom w:val="nil"/>
              <w:right w:val="single" w:sz="2" w:space="0" w:color="auto"/>
            </w:tcBorders>
            <w:shd w:val="clear" w:color="auto" w:fill="auto"/>
            <w:vAlign w:val="center"/>
            <w:hideMark/>
          </w:tcPr>
          <w:p w14:paraId="2070E535" w14:textId="77777777" w:rsidR="002F2872" w:rsidRPr="00646526" w:rsidRDefault="002F2872" w:rsidP="002F2872">
            <w:pPr>
              <w:pStyle w:val="TabText"/>
              <w:spacing w:before="60"/>
              <w:rPr>
                <w:b/>
              </w:rPr>
            </w:pPr>
            <w:r>
              <w:rPr>
                <w:b/>
              </w:rPr>
              <w:t>„</w:t>
            </w:r>
            <w:r w:rsidRPr="00646526">
              <w:rPr>
                <w:b/>
              </w:rPr>
              <w:t>CXL</w:t>
            </w:r>
            <w:r>
              <w:rPr>
                <w:b/>
              </w:rPr>
              <w:t>“</w:t>
            </w:r>
            <w:r w:rsidRPr="00646526">
              <w:rPr>
                <w:b/>
                <w:vertAlign w:val="superscript"/>
              </w:rPr>
              <w:t>1)</w:t>
            </w:r>
          </w:p>
        </w:tc>
        <w:tc>
          <w:tcPr>
            <w:tcW w:w="0" w:type="auto"/>
            <w:tcBorders>
              <w:left w:val="single" w:sz="2" w:space="0" w:color="auto"/>
              <w:bottom w:val="nil"/>
              <w:right w:val="single" w:sz="2" w:space="0" w:color="auto"/>
            </w:tcBorders>
            <w:shd w:val="clear" w:color="auto" w:fill="auto"/>
            <w:vAlign w:val="center"/>
            <w:hideMark/>
          </w:tcPr>
          <w:p w14:paraId="2615D6A1" w14:textId="77777777" w:rsidR="002F2872" w:rsidRPr="00646526" w:rsidRDefault="002F2872" w:rsidP="002F2872">
            <w:pPr>
              <w:pStyle w:val="TabZahl"/>
              <w:spacing w:before="60"/>
              <w:rPr>
                <w:b/>
              </w:rPr>
            </w:pPr>
            <w:r>
              <w:rPr>
                <w:b/>
              </w:rPr>
              <w:t>730</w:t>
            </w:r>
            <w:r w:rsidRPr="00646526">
              <w:rPr>
                <w:b/>
              </w:rPr>
              <w:t>.</w:t>
            </w:r>
            <w:r>
              <w:rPr>
                <w:b/>
              </w:rPr>
              <w:t>837</w:t>
            </w:r>
          </w:p>
        </w:tc>
        <w:tc>
          <w:tcPr>
            <w:tcW w:w="0" w:type="auto"/>
            <w:tcBorders>
              <w:left w:val="single" w:sz="2" w:space="0" w:color="auto"/>
              <w:bottom w:val="nil"/>
              <w:right w:val="single" w:sz="2" w:space="0" w:color="auto"/>
            </w:tcBorders>
            <w:shd w:val="clear" w:color="auto" w:fill="auto"/>
            <w:vAlign w:val="center"/>
            <w:hideMark/>
          </w:tcPr>
          <w:p w14:paraId="2ED7B70E" w14:textId="77777777" w:rsidR="002F2872" w:rsidRPr="00646526" w:rsidRDefault="002F2872" w:rsidP="002F2872">
            <w:pPr>
              <w:pStyle w:val="TabZahl"/>
              <w:spacing w:before="60"/>
              <w:rPr>
                <w:b/>
              </w:rPr>
            </w:pPr>
            <w:r w:rsidRPr="00646526">
              <w:rPr>
                <w:b/>
              </w:rPr>
              <w:t>.</w:t>
            </w:r>
          </w:p>
        </w:tc>
        <w:tc>
          <w:tcPr>
            <w:tcW w:w="0" w:type="auto"/>
            <w:tcBorders>
              <w:left w:val="single" w:sz="2" w:space="0" w:color="auto"/>
              <w:bottom w:val="nil"/>
              <w:right w:val="single" w:sz="4" w:space="0" w:color="auto"/>
            </w:tcBorders>
            <w:shd w:val="clear" w:color="auto" w:fill="auto"/>
            <w:vAlign w:val="center"/>
            <w:hideMark/>
          </w:tcPr>
          <w:p w14:paraId="24966263" w14:textId="77777777" w:rsidR="002F2872" w:rsidRPr="00646526" w:rsidRDefault="002F2872" w:rsidP="002F2872">
            <w:pPr>
              <w:pStyle w:val="TabZahl"/>
              <w:spacing w:before="60"/>
              <w:rPr>
                <w:b/>
              </w:rPr>
            </w:pPr>
            <w:r>
              <w:rPr>
                <w:b/>
              </w:rPr>
              <w:t>-</w:t>
            </w:r>
          </w:p>
        </w:tc>
      </w:tr>
      <w:tr w:rsidR="002F2872" w:rsidRPr="001C0985" w14:paraId="42069089"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6D9021CB" w14:textId="77777777" w:rsidR="002F2872" w:rsidRPr="00B32485" w:rsidRDefault="002F2872" w:rsidP="002F2872">
            <w:pPr>
              <w:pStyle w:val="TabText"/>
            </w:pPr>
            <w:r>
              <w:t xml:space="preserve">- </w:t>
            </w:r>
            <w:r w:rsidRPr="00B32485">
              <w:t>Brasilien</w:t>
            </w:r>
          </w:p>
        </w:tc>
        <w:tc>
          <w:tcPr>
            <w:tcW w:w="0" w:type="auto"/>
            <w:tcBorders>
              <w:top w:val="nil"/>
              <w:left w:val="single" w:sz="2" w:space="0" w:color="auto"/>
              <w:bottom w:val="nil"/>
              <w:right w:val="single" w:sz="2" w:space="0" w:color="auto"/>
            </w:tcBorders>
            <w:shd w:val="clear" w:color="auto" w:fill="auto"/>
            <w:vAlign w:val="center"/>
            <w:hideMark/>
          </w:tcPr>
          <w:p w14:paraId="4D6D4A01" w14:textId="77777777" w:rsidR="002F2872" w:rsidRPr="00B32485" w:rsidRDefault="002F2872" w:rsidP="002F2872">
            <w:pPr>
              <w:pStyle w:val="TabZahl"/>
            </w:pPr>
            <w:r w:rsidRPr="00B32485">
              <w:t>3</w:t>
            </w:r>
            <w:r>
              <w:t>08</w:t>
            </w:r>
            <w:r w:rsidRPr="00B32485">
              <w:t>.</w:t>
            </w:r>
            <w:r>
              <w:t>518</w:t>
            </w:r>
          </w:p>
        </w:tc>
        <w:tc>
          <w:tcPr>
            <w:tcW w:w="0" w:type="auto"/>
            <w:tcBorders>
              <w:top w:val="nil"/>
              <w:left w:val="single" w:sz="2" w:space="0" w:color="auto"/>
              <w:bottom w:val="nil"/>
              <w:right w:val="single" w:sz="2" w:space="0" w:color="auto"/>
            </w:tcBorders>
            <w:shd w:val="clear" w:color="auto" w:fill="auto"/>
            <w:vAlign w:val="center"/>
            <w:hideMark/>
          </w:tcPr>
          <w:p w14:paraId="74BCD982" w14:textId="77777777" w:rsidR="002F2872" w:rsidRPr="00B32485" w:rsidRDefault="002F2872" w:rsidP="002F2872">
            <w:pPr>
              <w:pStyle w:val="TabZahl"/>
            </w:pPr>
            <w:r w:rsidRPr="00B32485">
              <w:t>98</w:t>
            </w:r>
          </w:p>
        </w:tc>
        <w:tc>
          <w:tcPr>
            <w:tcW w:w="0" w:type="auto"/>
            <w:tcBorders>
              <w:top w:val="nil"/>
              <w:left w:val="single" w:sz="2" w:space="0" w:color="auto"/>
              <w:bottom w:val="nil"/>
              <w:right w:val="single" w:sz="4" w:space="0" w:color="auto"/>
            </w:tcBorders>
            <w:shd w:val="clear" w:color="auto" w:fill="auto"/>
            <w:vAlign w:val="center"/>
            <w:hideMark/>
          </w:tcPr>
          <w:p w14:paraId="0BF14591" w14:textId="77777777" w:rsidR="002F2872" w:rsidRPr="00B32485" w:rsidRDefault="002F2872" w:rsidP="002F2872">
            <w:pPr>
              <w:pStyle w:val="TabZahl"/>
            </w:pPr>
            <w:r>
              <w:t>-</w:t>
            </w:r>
          </w:p>
        </w:tc>
      </w:tr>
      <w:tr w:rsidR="002F2872" w:rsidRPr="001C0985" w14:paraId="32EEF268" w14:textId="77777777" w:rsidTr="002F2872">
        <w:tc>
          <w:tcPr>
            <w:tcW w:w="0" w:type="auto"/>
            <w:tcBorders>
              <w:top w:val="nil"/>
              <w:left w:val="single" w:sz="4" w:space="0" w:color="auto"/>
              <w:bottom w:val="nil"/>
              <w:right w:val="single" w:sz="2" w:space="0" w:color="auto"/>
            </w:tcBorders>
            <w:shd w:val="clear" w:color="auto" w:fill="auto"/>
            <w:vAlign w:val="center"/>
          </w:tcPr>
          <w:p w14:paraId="10E3AED7" w14:textId="77777777" w:rsidR="002F2872" w:rsidRDefault="002F2872" w:rsidP="002F2872">
            <w:pPr>
              <w:pStyle w:val="TabText"/>
            </w:pPr>
            <w:r>
              <w:t xml:space="preserve">- </w:t>
            </w:r>
            <w:r w:rsidRPr="00B32485">
              <w:t>Brasilien</w:t>
            </w:r>
          </w:p>
        </w:tc>
        <w:tc>
          <w:tcPr>
            <w:tcW w:w="0" w:type="auto"/>
            <w:tcBorders>
              <w:top w:val="nil"/>
              <w:left w:val="single" w:sz="2" w:space="0" w:color="auto"/>
              <w:bottom w:val="nil"/>
              <w:right w:val="single" w:sz="2" w:space="0" w:color="auto"/>
            </w:tcBorders>
            <w:shd w:val="clear" w:color="auto" w:fill="auto"/>
            <w:vAlign w:val="center"/>
          </w:tcPr>
          <w:p w14:paraId="09B72422" w14:textId="77777777" w:rsidR="002F2872" w:rsidRPr="00B32485" w:rsidRDefault="002F2872" w:rsidP="002F2872">
            <w:pPr>
              <w:pStyle w:val="TabZahl"/>
            </w:pPr>
            <w:r>
              <w:t>78.000</w:t>
            </w:r>
          </w:p>
        </w:tc>
        <w:tc>
          <w:tcPr>
            <w:tcW w:w="0" w:type="auto"/>
            <w:tcBorders>
              <w:top w:val="nil"/>
              <w:left w:val="single" w:sz="2" w:space="0" w:color="auto"/>
              <w:bottom w:val="nil"/>
              <w:right w:val="single" w:sz="2" w:space="0" w:color="auto"/>
            </w:tcBorders>
            <w:shd w:val="clear" w:color="auto" w:fill="auto"/>
            <w:vAlign w:val="center"/>
          </w:tcPr>
          <w:p w14:paraId="51F1DE67" w14:textId="77777777" w:rsidR="002F2872" w:rsidRDefault="002F2872" w:rsidP="002F2872">
            <w:pPr>
              <w:pStyle w:val="TabZahl"/>
            </w:pPr>
            <w:r>
              <w:t>11</w:t>
            </w:r>
          </w:p>
        </w:tc>
        <w:tc>
          <w:tcPr>
            <w:tcW w:w="0" w:type="auto"/>
            <w:tcBorders>
              <w:top w:val="nil"/>
              <w:left w:val="single" w:sz="2" w:space="0" w:color="auto"/>
              <w:bottom w:val="nil"/>
              <w:right w:val="single" w:sz="4" w:space="0" w:color="auto"/>
            </w:tcBorders>
            <w:shd w:val="clear" w:color="auto" w:fill="auto"/>
            <w:vAlign w:val="center"/>
          </w:tcPr>
          <w:p w14:paraId="46EDFC25" w14:textId="77777777" w:rsidR="002F2872" w:rsidRPr="00B32485" w:rsidRDefault="002F2872" w:rsidP="002F2872">
            <w:pPr>
              <w:pStyle w:val="TabZahl"/>
            </w:pPr>
            <w:r>
              <w:t>-</w:t>
            </w:r>
          </w:p>
        </w:tc>
      </w:tr>
      <w:tr w:rsidR="002F2872" w:rsidRPr="001C0985" w14:paraId="02B02069"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13D646E4" w14:textId="77777777" w:rsidR="002F2872" w:rsidRPr="00B32485" w:rsidRDefault="002F2872" w:rsidP="002F2872">
            <w:pPr>
              <w:pStyle w:val="TabText"/>
            </w:pPr>
            <w:r>
              <w:t xml:space="preserve">- </w:t>
            </w:r>
            <w:r w:rsidRPr="00B32485">
              <w:t>Kuba</w:t>
            </w:r>
          </w:p>
        </w:tc>
        <w:tc>
          <w:tcPr>
            <w:tcW w:w="0" w:type="auto"/>
            <w:tcBorders>
              <w:top w:val="nil"/>
              <w:left w:val="single" w:sz="2" w:space="0" w:color="auto"/>
              <w:bottom w:val="nil"/>
              <w:right w:val="single" w:sz="2" w:space="0" w:color="auto"/>
            </w:tcBorders>
            <w:shd w:val="clear" w:color="auto" w:fill="auto"/>
            <w:vAlign w:val="center"/>
            <w:hideMark/>
          </w:tcPr>
          <w:p w14:paraId="1E6A5AC4" w14:textId="77777777" w:rsidR="002F2872" w:rsidRPr="00B32485" w:rsidRDefault="002F2872" w:rsidP="002F2872">
            <w:pPr>
              <w:pStyle w:val="TabZahl"/>
            </w:pPr>
            <w:r w:rsidRPr="00B32485">
              <w:t>68.969</w:t>
            </w:r>
          </w:p>
        </w:tc>
        <w:tc>
          <w:tcPr>
            <w:tcW w:w="0" w:type="auto"/>
            <w:tcBorders>
              <w:top w:val="nil"/>
              <w:left w:val="single" w:sz="2" w:space="0" w:color="auto"/>
              <w:bottom w:val="nil"/>
              <w:right w:val="single" w:sz="2" w:space="0" w:color="auto"/>
            </w:tcBorders>
            <w:shd w:val="clear" w:color="auto" w:fill="auto"/>
            <w:vAlign w:val="center"/>
            <w:hideMark/>
          </w:tcPr>
          <w:p w14:paraId="7128E50C" w14:textId="77777777" w:rsidR="002F2872" w:rsidRPr="00B32485" w:rsidRDefault="002F2872" w:rsidP="002F2872">
            <w:pPr>
              <w:pStyle w:val="TabZahl"/>
            </w:pPr>
            <w:r w:rsidRPr="00B32485">
              <w:t>98</w:t>
            </w:r>
          </w:p>
        </w:tc>
        <w:tc>
          <w:tcPr>
            <w:tcW w:w="0" w:type="auto"/>
            <w:tcBorders>
              <w:top w:val="nil"/>
              <w:left w:val="single" w:sz="2" w:space="0" w:color="auto"/>
              <w:bottom w:val="nil"/>
              <w:right w:val="single" w:sz="4" w:space="0" w:color="auto"/>
            </w:tcBorders>
            <w:shd w:val="clear" w:color="auto" w:fill="auto"/>
            <w:vAlign w:val="center"/>
            <w:hideMark/>
          </w:tcPr>
          <w:p w14:paraId="48E7E104" w14:textId="77777777" w:rsidR="002F2872" w:rsidRPr="00B32485" w:rsidRDefault="002F2872" w:rsidP="002F2872">
            <w:pPr>
              <w:pStyle w:val="TabZahl"/>
            </w:pPr>
            <w:r>
              <w:t>-</w:t>
            </w:r>
          </w:p>
        </w:tc>
      </w:tr>
      <w:tr w:rsidR="002F2872" w:rsidRPr="001C0985" w14:paraId="65AB52B4" w14:textId="77777777" w:rsidTr="002F2872">
        <w:tc>
          <w:tcPr>
            <w:tcW w:w="0" w:type="auto"/>
            <w:tcBorders>
              <w:top w:val="nil"/>
              <w:left w:val="single" w:sz="4" w:space="0" w:color="auto"/>
              <w:bottom w:val="nil"/>
              <w:right w:val="single" w:sz="2" w:space="0" w:color="auto"/>
            </w:tcBorders>
            <w:shd w:val="clear" w:color="auto" w:fill="auto"/>
            <w:vAlign w:val="center"/>
          </w:tcPr>
          <w:p w14:paraId="39D81A56" w14:textId="77777777" w:rsidR="002F2872" w:rsidRDefault="002F2872" w:rsidP="002F2872">
            <w:pPr>
              <w:pStyle w:val="TabTextEinzug"/>
              <w:numPr>
                <w:ilvl w:val="0"/>
                <w:numId w:val="3"/>
              </w:numPr>
            </w:pPr>
            <w:r>
              <w:t>Indien</w:t>
            </w:r>
          </w:p>
        </w:tc>
        <w:tc>
          <w:tcPr>
            <w:tcW w:w="0" w:type="auto"/>
            <w:tcBorders>
              <w:top w:val="nil"/>
              <w:left w:val="single" w:sz="2" w:space="0" w:color="auto"/>
              <w:bottom w:val="nil"/>
              <w:right w:val="single" w:sz="2" w:space="0" w:color="auto"/>
            </w:tcBorders>
            <w:shd w:val="clear" w:color="auto" w:fill="auto"/>
            <w:vAlign w:val="center"/>
          </w:tcPr>
          <w:p w14:paraId="327725F2" w14:textId="77777777" w:rsidR="002F2872" w:rsidRPr="00B32485" w:rsidRDefault="002F2872" w:rsidP="002F2872">
            <w:pPr>
              <w:pStyle w:val="TabZahl"/>
            </w:pPr>
            <w:r>
              <w:t>10.000</w:t>
            </w:r>
          </w:p>
        </w:tc>
        <w:tc>
          <w:tcPr>
            <w:tcW w:w="0" w:type="auto"/>
            <w:tcBorders>
              <w:top w:val="nil"/>
              <w:left w:val="single" w:sz="2" w:space="0" w:color="auto"/>
              <w:bottom w:val="nil"/>
              <w:right w:val="single" w:sz="2" w:space="0" w:color="auto"/>
            </w:tcBorders>
            <w:shd w:val="clear" w:color="auto" w:fill="auto"/>
            <w:vAlign w:val="center"/>
          </w:tcPr>
          <w:p w14:paraId="1FF77115" w14:textId="77777777" w:rsidR="002F2872" w:rsidRPr="00B32485" w:rsidRDefault="002F2872" w:rsidP="002F2872">
            <w:pPr>
              <w:pStyle w:val="TabZahl"/>
            </w:pPr>
            <w:r>
              <w:t>-</w:t>
            </w:r>
          </w:p>
        </w:tc>
        <w:tc>
          <w:tcPr>
            <w:tcW w:w="0" w:type="auto"/>
            <w:tcBorders>
              <w:top w:val="nil"/>
              <w:left w:val="single" w:sz="2" w:space="0" w:color="auto"/>
              <w:bottom w:val="nil"/>
              <w:right w:val="single" w:sz="4" w:space="0" w:color="auto"/>
            </w:tcBorders>
            <w:shd w:val="clear" w:color="auto" w:fill="auto"/>
            <w:vAlign w:val="center"/>
          </w:tcPr>
          <w:p w14:paraId="72BA06FF" w14:textId="77777777" w:rsidR="002F2872" w:rsidRPr="00B32485" w:rsidRDefault="002F2872" w:rsidP="002F2872">
            <w:pPr>
              <w:pStyle w:val="TabZahl"/>
            </w:pPr>
            <w:r>
              <w:t>-</w:t>
            </w:r>
          </w:p>
        </w:tc>
      </w:tr>
      <w:tr w:rsidR="002F2872" w:rsidRPr="001C0985" w14:paraId="122DCC10" w14:textId="77777777" w:rsidTr="002F2872">
        <w:tc>
          <w:tcPr>
            <w:tcW w:w="0" w:type="auto"/>
            <w:tcBorders>
              <w:top w:val="nil"/>
              <w:left w:val="single" w:sz="4" w:space="0" w:color="auto"/>
              <w:right w:val="single" w:sz="2" w:space="0" w:color="auto"/>
            </w:tcBorders>
            <w:shd w:val="clear" w:color="auto" w:fill="auto"/>
            <w:vAlign w:val="center"/>
            <w:hideMark/>
          </w:tcPr>
          <w:p w14:paraId="7890BD25" w14:textId="77777777" w:rsidR="002F2872" w:rsidRPr="00B32485" w:rsidRDefault="002F2872" w:rsidP="002F2872">
            <w:pPr>
              <w:pStyle w:val="TabText"/>
            </w:pPr>
            <w:r>
              <w:t xml:space="preserve">- </w:t>
            </w:r>
            <w:r w:rsidRPr="00B32485">
              <w:t>Australien</w:t>
            </w:r>
          </w:p>
        </w:tc>
        <w:tc>
          <w:tcPr>
            <w:tcW w:w="0" w:type="auto"/>
            <w:tcBorders>
              <w:top w:val="nil"/>
              <w:left w:val="single" w:sz="2" w:space="0" w:color="auto"/>
              <w:right w:val="single" w:sz="2" w:space="0" w:color="auto"/>
            </w:tcBorders>
            <w:shd w:val="clear" w:color="auto" w:fill="auto"/>
            <w:vAlign w:val="center"/>
            <w:hideMark/>
          </w:tcPr>
          <w:p w14:paraId="63B53B03" w14:textId="77777777" w:rsidR="002F2872" w:rsidRPr="00B32485" w:rsidRDefault="002F2872" w:rsidP="002F2872">
            <w:pPr>
              <w:pStyle w:val="TabZahl"/>
            </w:pPr>
            <w:r>
              <w:t>4</w:t>
            </w:r>
            <w:r w:rsidRPr="00B32485">
              <w:t>.</w:t>
            </w:r>
            <w:r>
              <w:t>961</w:t>
            </w:r>
          </w:p>
        </w:tc>
        <w:tc>
          <w:tcPr>
            <w:tcW w:w="0" w:type="auto"/>
            <w:tcBorders>
              <w:top w:val="nil"/>
              <w:left w:val="single" w:sz="2" w:space="0" w:color="auto"/>
              <w:right w:val="single" w:sz="2" w:space="0" w:color="auto"/>
            </w:tcBorders>
            <w:shd w:val="clear" w:color="auto" w:fill="auto"/>
            <w:vAlign w:val="center"/>
            <w:hideMark/>
          </w:tcPr>
          <w:p w14:paraId="3AA5C49F" w14:textId="77777777" w:rsidR="002F2872" w:rsidRPr="00B32485" w:rsidRDefault="002F2872" w:rsidP="002F2872">
            <w:pPr>
              <w:pStyle w:val="TabZahl"/>
            </w:pPr>
            <w:r w:rsidRPr="00B32485">
              <w:t>98</w:t>
            </w:r>
          </w:p>
        </w:tc>
        <w:tc>
          <w:tcPr>
            <w:tcW w:w="0" w:type="auto"/>
            <w:tcBorders>
              <w:top w:val="nil"/>
              <w:left w:val="single" w:sz="2" w:space="0" w:color="auto"/>
              <w:right w:val="single" w:sz="4" w:space="0" w:color="auto"/>
            </w:tcBorders>
            <w:shd w:val="clear" w:color="auto" w:fill="auto"/>
            <w:vAlign w:val="center"/>
            <w:hideMark/>
          </w:tcPr>
          <w:p w14:paraId="0474DC23" w14:textId="77777777" w:rsidR="002F2872" w:rsidRPr="00B32485" w:rsidRDefault="002F2872" w:rsidP="002F2872">
            <w:pPr>
              <w:pStyle w:val="TabZahl"/>
            </w:pPr>
            <w:r>
              <w:t>-</w:t>
            </w:r>
          </w:p>
        </w:tc>
      </w:tr>
      <w:tr w:rsidR="002F2872" w:rsidRPr="001C0985" w14:paraId="6A16BD2D"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01FA2EC6" w14:textId="77777777" w:rsidR="002F2872" w:rsidRPr="00B32485" w:rsidRDefault="002F2872" w:rsidP="002F2872">
            <w:pPr>
              <w:pStyle w:val="TabText"/>
              <w:spacing w:after="60"/>
            </w:pPr>
            <w:r>
              <w:t>- Jedes Drittland</w:t>
            </w:r>
          </w:p>
        </w:tc>
        <w:tc>
          <w:tcPr>
            <w:tcW w:w="0" w:type="auto"/>
            <w:tcBorders>
              <w:top w:val="nil"/>
              <w:left w:val="single" w:sz="2" w:space="0" w:color="auto"/>
              <w:bottom w:val="nil"/>
              <w:right w:val="single" w:sz="2" w:space="0" w:color="auto"/>
            </w:tcBorders>
            <w:shd w:val="clear" w:color="auto" w:fill="auto"/>
            <w:vAlign w:val="center"/>
            <w:hideMark/>
          </w:tcPr>
          <w:p w14:paraId="75E114CE" w14:textId="77777777" w:rsidR="002F2872" w:rsidRPr="00B32485" w:rsidRDefault="002F2872" w:rsidP="002F2872">
            <w:pPr>
              <w:pStyle w:val="TabZahl"/>
              <w:spacing w:after="60"/>
            </w:pPr>
            <w:r w:rsidRPr="00B32485">
              <w:t>2</w:t>
            </w:r>
            <w:r>
              <w:t>60</w:t>
            </w:r>
            <w:r w:rsidRPr="00B32485">
              <w:t>.</w:t>
            </w:r>
            <w:r>
              <w:t>389</w:t>
            </w:r>
          </w:p>
        </w:tc>
        <w:tc>
          <w:tcPr>
            <w:tcW w:w="0" w:type="auto"/>
            <w:tcBorders>
              <w:top w:val="nil"/>
              <w:left w:val="single" w:sz="2" w:space="0" w:color="auto"/>
              <w:bottom w:val="nil"/>
              <w:right w:val="single" w:sz="2" w:space="0" w:color="auto"/>
            </w:tcBorders>
            <w:shd w:val="clear" w:color="auto" w:fill="auto"/>
            <w:vAlign w:val="center"/>
            <w:hideMark/>
          </w:tcPr>
          <w:p w14:paraId="56E8097D" w14:textId="77777777" w:rsidR="002F2872" w:rsidRPr="00B32485" w:rsidRDefault="002F2872" w:rsidP="002F2872">
            <w:pPr>
              <w:pStyle w:val="TabZahl"/>
              <w:spacing w:after="60"/>
            </w:pPr>
            <w:r>
              <w:t>98</w:t>
            </w:r>
          </w:p>
        </w:tc>
        <w:tc>
          <w:tcPr>
            <w:tcW w:w="0" w:type="auto"/>
            <w:tcBorders>
              <w:top w:val="nil"/>
              <w:left w:val="single" w:sz="2" w:space="0" w:color="auto"/>
              <w:bottom w:val="nil"/>
              <w:right w:val="single" w:sz="4" w:space="0" w:color="auto"/>
            </w:tcBorders>
            <w:shd w:val="clear" w:color="auto" w:fill="auto"/>
            <w:vAlign w:val="center"/>
            <w:hideMark/>
          </w:tcPr>
          <w:p w14:paraId="1EC0EB7C" w14:textId="77777777" w:rsidR="002F2872" w:rsidRPr="00B32485" w:rsidRDefault="002F2872" w:rsidP="002F2872">
            <w:pPr>
              <w:pStyle w:val="TabZahl"/>
              <w:spacing w:after="60"/>
            </w:pPr>
            <w:r>
              <w:t>-</w:t>
            </w:r>
          </w:p>
        </w:tc>
      </w:tr>
      <w:tr w:rsidR="002F2872" w:rsidRPr="00646526" w14:paraId="55E3DBE4" w14:textId="77777777" w:rsidTr="002F2872">
        <w:tc>
          <w:tcPr>
            <w:tcW w:w="0" w:type="auto"/>
            <w:tcBorders>
              <w:left w:val="single" w:sz="4" w:space="0" w:color="auto"/>
              <w:bottom w:val="nil"/>
              <w:right w:val="single" w:sz="2" w:space="0" w:color="auto"/>
            </w:tcBorders>
            <w:shd w:val="clear" w:color="auto" w:fill="auto"/>
            <w:vAlign w:val="center"/>
            <w:hideMark/>
          </w:tcPr>
          <w:p w14:paraId="05644BFB" w14:textId="77777777" w:rsidR="002F2872" w:rsidRPr="00646526" w:rsidRDefault="002F2872" w:rsidP="002F2872">
            <w:pPr>
              <w:pStyle w:val="TabText"/>
              <w:spacing w:before="60"/>
              <w:rPr>
                <w:b/>
              </w:rPr>
            </w:pPr>
            <w:r w:rsidRPr="00646526">
              <w:rPr>
                <w:b/>
              </w:rPr>
              <w:t>Westbalkan</w:t>
            </w:r>
          </w:p>
        </w:tc>
        <w:tc>
          <w:tcPr>
            <w:tcW w:w="0" w:type="auto"/>
            <w:tcBorders>
              <w:left w:val="single" w:sz="2" w:space="0" w:color="auto"/>
              <w:bottom w:val="nil"/>
              <w:right w:val="single" w:sz="2" w:space="0" w:color="auto"/>
            </w:tcBorders>
            <w:shd w:val="clear" w:color="auto" w:fill="auto"/>
            <w:vAlign w:val="center"/>
            <w:hideMark/>
          </w:tcPr>
          <w:p w14:paraId="73C38D7C" w14:textId="77777777" w:rsidR="002F2872" w:rsidRPr="00646526" w:rsidRDefault="002F2872" w:rsidP="002F2872">
            <w:pPr>
              <w:pStyle w:val="TabZahl"/>
              <w:spacing w:before="60"/>
              <w:rPr>
                <w:b/>
              </w:rPr>
            </w:pPr>
            <w:r w:rsidRPr="00646526">
              <w:rPr>
                <w:b/>
              </w:rPr>
              <w:t>202.210</w:t>
            </w:r>
          </w:p>
        </w:tc>
        <w:tc>
          <w:tcPr>
            <w:tcW w:w="0" w:type="auto"/>
            <w:tcBorders>
              <w:left w:val="single" w:sz="2" w:space="0" w:color="auto"/>
              <w:bottom w:val="nil"/>
              <w:right w:val="single" w:sz="2" w:space="0" w:color="auto"/>
            </w:tcBorders>
            <w:shd w:val="clear" w:color="auto" w:fill="auto"/>
            <w:vAlign w:val="center"/>
            <w:hideMark/>
          </w:tcPr>
          <w:p w14:paraId="3017BBD1" w14:textId="77777777" w:rsidR="002F2872" w:rsidRPr="00646526" w:rsidRDefault="002F2872" w:rsidP="002F2872">
            <w:pPr>
              <w:pStyle w:val="TabZahl"/>
              <w:spacing w:before="60"/>
              <w:rPr>
                <w:b/>
              </w:rPr>
            </w:pPr>
            <w:r>
              <w:rPr>
                <w:b/>
              </w:rPr>
              <w:t>-</w:t>
            </w:r>
          </w:p>
        </w:tc>
        <w:tc>
          <w:tcPr>
            <w:tcW w:w="0" w:type="auto"/>
            <w:tcBorders>
              <w:left w:val="single" w:sz="2" w:space="0" w:color="auto"/>
              <w:bottom w:val="nil"/>
              <w:right w:val="single" w:sz="4" w:space="0" w:color="auto"/>
            </w:tcBorders>
            <w:shd w:val="clear" w:color="auto" w:fill="auto"/>
            <w:vAlign w:val="center"/>
            <w:hideMark/>
          </w:tcPr>
          <w:p w14:paraId="198D1ED0" w14:textId="77777777" w:rsidR="002F2872" w:rsidRPr="00646526" w:rsidRDefault="002F2872" w:rsidP="002F2872">
            <w:pPr>
              <w:pStyle w:val="TabZahl"/>
              <w:spacing w:before="60"/>
              <w:rPr>
                <w:b/>
              </w:rPr>
            </w:pPr>
            <w:r>
              <w:rPr>
                <w:b/>
              </w:rPr>
              <w:t>-</w:t>
            </w:r>
          </w:p>
        </w:tc>
      </w:tr>
      <w:tr w:rsidR="002F2872" w:rsidRPr="001C0985" w14:paraId="5E8E6DBA"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21779ADD" w14:textId="77777777" w:rsidR="002F2872" w:rsidRPr="00B32485" w:rsidRDefault="002F2872" w:rsidP="002F2872">
            <w:pPr>
              <w:pStyle w:val="TabText"/>
            </w:pPr>
            <w:r>
              <w:t xml:space="preserve">- </w:t>
            </w:r>
            <w:r w:rsidRPr="00B32485">
              <w:t>Serbien</w:t>
            </w:r>
          </w:p>
        </w:tc>
        <w:tc>
          <w:tcPr>
            <w:tcW w:w="0" w:type="auto"/>
            <w:tcBorders>
              <w:top w:val="nil"/>
              <w:left w:val="single" w:sz="2" w:space="0" w:color="auto"/>
              <w:bottom w:val="nil"/>
              <w:right w:val="single" w:sz="2" w:space="0" w:color="auto"/>
            </w:tcBorders>
            <w:shd w:val="clear" w:color="auto" w:fill="auto"/>
            <w:vAlign w:val="center"/>
            <w:hideMark/>
          </w:tcPr>
          <w:p w14:paraId="047CCC62" w14:textId="77777777" w:rsidR="002F2872" w:rsidRPr="00B32485" w:rsidRDefault="002F2872" w:rsidP="002F2872">
            <w:pPr>
              <w:pStyle w:val="TabZahl"/>
            </w:pPr>
            <w:r w:rsidRPr="00B32485">
              <w:t>181.000</w:t>
            </w:r>
          </w:p>
        </w:tc>
        <w:tc>
          <w:tcPr>
            <w:tcW w:w="0" w:type="auto"/>
            <w:tcBorders>
              <w:top w:val="nil"/>
              <w:left w:val="single" w:sz="2" w:space="0" w:color="auto"/>
              <w:bottom w:val="nil"/>
              <w:right w:val="single" w:sz="2" w:space="0" w:color="auto"/>
            </w:tcBorders>
            <w:shd w:val="clear" w:color="auto" w:fill="auto"/>
            <w:vAlign w:val="center"/>
            <w:hideMark/>
          </w:tcPr>
          <w:p w14:paraId="42B972A4" w14:textId="77777777" w:rsidR="002F2872" w:rsidRPr="00B32485" w:rsidRDefault="002F2872" w:rsidP="002F2872">
            <w:pPr>
              <w:pStyle w:val="TabZahl"/>
            </w:pPr>
            <w:r>
              <w:t>-</w:t>
            </w:r>
          </w:p>
        </w:tc>
        <w:tc>
          <w:tcPr>
            <w:tcW w:w="0" w:type="auto"/>
            <w:tcBorders>
              <w:top w:val="nil"/>
              <w:left w:val="single" w:sz="2" w:space="0" w:color="auto"/>
              <w:bottom w:val="nil"/>
              <w:right w:val="single" w:sz="4" w:space="0" w:color="auto"/>
            </w:tcBorders>
            <w:shd w:val="clear" w:color="auto" w:fill="auto"/>
            <w:vAlign w:val="center"/>
            <w:hideMark/>
          </w:tcPr>
          <w:p w14:paraId="5F6FC967" w14:textId="77777777" w:rsidR="002F2872" w:rsidRPr="00B32485" w:rsidRDefault="002F2872" w:rsidP="002F2872">
            <w:pPr>
              <w:pStyle w:val="TabZahl"/>
            </w:pPr>
            <w:r>
              <w:t>-</w:t>
            </w:r>
          </w:p>
        </w:tc>
      </w:tr>
      <w:tr w:rsidR="002F2872" w:rsidRPr="001C0985" w14:paraId="2334A4D0" w14:textId="77777777" w:rsidTr="002F2872">
        <w:tc>
          <w:tcPr>
            <w:tcW w:w="0" w:type="auto"/>
            <w:tcBorders>
              <w:top w:val="nil"/>
              <w:left w:val="single" w:sz="4" w:space="0" w:color="auto"/>
              <w:right w:val="single" w:sz="2" w:space="0" w:color="auto"/>
            </w:tcBorders>
            <w:shd w:val="clear" w:color="auto" w:fill="auto"/>
            <w:vAlign w:val="center"/>
            <w:hideMark/>
          </w:tcPr>
          <w:p w14:paraId="19145556" w14:textId="77777777" w:rsidR="002F2872" w:rsidRPr="00B32485" w:rsidRDefault="002F2872" w:rsidP="002F2872">
            <w:pPr>
              <w:pStyle w:val="TabText"/>
            </w:pPr>
            <w:r>
              <w:t xml:space="preserve">- </w:t>
            </w:r>
            <w:r w:rsidRPr="00B32485">
              <w:t>Bosnien &amp; Herzegowina</w:t>
            </w:r>
          </w:p>
        </w:tc>
        <w:tc>
          <w:tcPr>
            <w:tcW w:w="0" w:type="auto"/>
            <w:tcBorders>
              <w:top w:val="nil"/>
              <w:left w:val="single" w:sz="2" w:space="0" w:color="auto"/>
              <w:right w:val="single" w:sz="2" w:space="0" w:color="auto"/>
            </w:tcBorders>
            <w:shd w:val="clear" w:color="auto" w:fill="auto"/>
            <w:vAlign w:val="center"/>
            <w:hideMark/>
          </w:tcPr>
          <w:p w14:paraId="3C1A72C6" w14:textId="77777777" w:rsidR="002F2872" w:rsidRPr="00B32485" w:rsidRDefault="002F2872" w:rsidP="002F2872">
            <w:pPr>
              <w:pStyle w:val="TabZahl"/>
            </w:pPr>
            <w:r w:rsidRPr="00B32485">
              <w:t>13.210</w:t>
            </w:r>
          </w:p>
        </w:tc>
        <w:tc>
          <w:tcPr>
            <w:tcW w:w="0" w:type="auto"/>
            <w:tcBorders>
              <w:top w:val="nil"/>
              <w:left w:val="single" w:sz="2" w:space="0" w:color="auto"/>
              <w:right w:val="single" w:sz="2" w:space="0" w:color="auto"/>
            </w:tcBorders>
            <w:shd w:val="clear" w:color="auto" w:fill="auto"/>
            <w:vAlign w:val="center"/>
            <w:hideMark/>
          </w:tcPr>
          <w:p w14:paraId="5DB1E80D" w14:textId="77777777" w:rsidR="002F2872" w:rsidRPr="00B32485" w:rsidRDefault="002F2872" w:rsidP="002F2872">
            <w:pPr>
              <w:pStyle w:val="TabZahl"/>
            </w:pPr>
            <w:r>
              <w:t>-</w:t>
            </w:r>
          </w:p>
        </w:tc>
        <w:tc>
          <w:tcPr>
            <w:tcW w:w="0" w:type="auto"/>
            <w:tcBorders>
              <w:top w:val="nil"/>
              <w:left w:val="single" w:sz="2" w:space="0" w:color="auto"/>
              <w:right w:val="single" w:sz="4" w:space="0" w:color="auto"/>
            </w:tcBorders>
            <w:shd w:val="clear" w:color="auto" w:fill="auto"/>
            <w:vAlign w:val="center"/>
            <w:hideMark/>
          </w:tcPr>
          <w:p w14:paraId="0D201790" w14:textId="77777777" w:rsidR="002F2872" w:rsidRPr="00B32485" w:rsidRDefault="002F2872" w:rsidP="002F2872">
            <w:pPr>
              <w:pStyle w:val="TabZahl"/>
            </w:pPr>
            <w:r>
              <w:t>-</w:t>
            </w:r>
          </w:p>
        </w:tc>
      </w:tr>
      <w:tr w:rsidR="002F2872" w:rsidRPr="001C0985" w14:paraId="2EB8107D" w14:textId="77777777" w:rsidTr="002F2872">
        <w:tc>
          <w:tcPr>
            <w:tcW w:w="0" w:type="auto"/>
            <w:tcBorders>
              <w:top w:val="nil"/>
              <w:left w:val="single" w:sz="4" w:space="0" w:color="auto"/>
              <w:right w:val="single" w:sz="2" w:space="0" w:color="auto"/>
            </w:tcBorders>
            <w:shd w:val="clear" w:color="auto" w:fill="auto"/>
            <w:vAlign w:val="center"/>
            <w:hideMark/>
          </w:tcPr>
          <w:p w14:paraId="35A38D90" w14:textId="77777777" w:rsidR="002F2872" w:rsidRPr="00B32485" w:rsidRDefault="002F2872" w:rsidP="002F2872">
            <w:pPr>
              <w:pStyle w:val="TabText"/>
            </w:pPr>
            <w:r>
              <w:t>- Nordm</w:t>
            </w:r>
            <w:r w:rsidRPr="00B32485">
              <w:t>azedonien</w:t>
            </w:r>
          </w:p>
        </w:tc>
        <w:tc>
          <w:tcPr>
            <w:tcW w:w="0" w:type="auto"/>
            <w:tcBorders>
              <w:top w:val="nil"/>
              <w:left w:val="single" w:sz="2" w:space="0" w:color="auto"/>
              <w:right w:val="single" w:sz="2" w:space="0" w:color="auto"/>
            </w:tcBorders>
            <w:shd w:val="clear" w:color="auto" w:fill="auto"/>
            <w:vAlign w:val="center"/>
            <w:hideMark/>
          </w:tcPr>
          <w:p w14:paraId="5E7AAA86" w14:textId="77777777" w:rsidR="002F2872" w:rsidRPr="00B32485" w:rsidRDefault="002F2872" w:rsidP="002F2872">
            <w:pPr>
              <w:pStyle w:val="TabZahl"/>
            </w:pPr>
            <w:r w:rsidRPr="00B32485">
              <w:t>7.000</w:t>
            </w:r>
          </w:p>
        </w:tc>
        <w:tc>
          <w:tcPr>
            <w:tcW w:w="0" w:type="auto"/>
            <w:tcBorders>
              <w:top w:val="nil"/>
              <w:left w:val="single" w:sz="2" w:space="0" w:color="auto"/>
              <w:right w:val="single" w:sz="2" w:space="0" w:color="auto"/>
            </w:tcBorders>
            <w:shd w:val="clear" w:color="auto" w:fill="auto"/>
            <w:vAlign w:val="center"/>
            <w:hideMark/>
          </w:tcPr>
          <w:p w14:paraId="22ECAF06" w14:textId="77777777" w:rsidR="002F2872" w:rsidRPr="00B32485" w:rsidRDefault="002F2872" w:rsidP="002F2872">
            <w:pPr>
              <w:pStyle w:val="TabZahl"/>
            </w:pPr>
            <w:r>
              <w:t>-</w:t>
            </w:r>
          </w:p>
        </w:tc>
        <w:tc>
          <w:tcPr>
            <w:tcW w:w="0" w:type="auto"/>
            <w:tcBorders>
              <w:top w:val="nil"/>
              <w:left w:val="single" w:sz="2" w:space="0" w:color="auto"/>
              <w:right w:val="single" w:sz="4" w:space="0" w:color="auto"/>
            </w:tcBorders>
            <w:shd w:val="clear" w:color="auto" w:fill="auto"/>
            <w:vAlign w:val="center"/>
            <w:hideMark/>
          </w:tcPr>
          <w:p w14:paraId="6D033293" w14:textId="77777777" w:rsidR="002F2872" w:rsidRPr="00B32485" w:rsidRDefault="002F2872" w:rsidP="002F2872">
            <w:pPr>
              <w:pStyle w:val="TabZahl"/>
            </w:pPr>
            <w:r>
              <w:t>-</w:t>
            </w:r>
          </w:p>
        </w:tc>
      </w:tr>
      <w:tr w:rsidR="002F2872" w:rsidRPr="001C0985" w14:paraId="7ABB0838" w14:textId="77777777" w:rsidTr="002F2872">
        <w:tc>
          <w:tcPr>
            <w:tcW w:w="0" w:type="auto"/>
            <w:tcBorders>
              <w:left w:val="single" w:sz="4" w:space="0" w:color="auto"/>
              <w:right w:val="single" w:sz="2" w:space="0" w:color="auto"/>
            </w:tcBorders>
            <w:shd w:val="clear" w:color="auto" w:fill="auto"/>
            <w:vAlign w:val="center"/>
            <w:hideMark/>
          </w:tcPr>
          <w:p w14:paraId="665D5237" w14:textId="77777777" w:rsidR="002F2872" w:rsidRPr="00B32485" w:rsidRDefault="002F2872" w:rsidP="002F2872">
            <w:pPr>
              <w:pStyle w:val="TabText"/>
              <w:spacing w:after="60"/>
            </w:pPr>
            <w:r>
              <w:t xml:space="preserve">- </w:t>
            </w:r>
            <w:r w:rsidRPr="00B32485">
              <w:t>Albanien</w:t>
            </w:r>
          </w:p>
        </w:tc>
        <w:tc>
          <w:tcPr>
            <w:tcW w:w="0" w:type="auto"/>
            <w:tcBorders>
              <w:left w:val="single" w:sz="2" w:space="0" w:color="auto"/>
              <w:right w:val="single" w:sz="2" w:space="0" w:color="auto"/>
            </w:tcBorders>
            <w:shd w:val="clear" w:color="auto" w:fill="auto"/>
            <w:vAlign w:val="center"/>
            <w:hideMark/>
          </w:tcPr>
          <w:p w14:paraId="2527FAC6" w14:textId="77777777" w:rsidR="002F2872" w:rsidRPr="00B32485" w:rsidRDefault="002F2872" w:rsidP="002F2872">
            <w:pPr>
              <w:pStyle w:val="TabZahl"/>
              <w:spacing w:after="60"/>
            </w:pPr>
            <w:r w:rsidRPr="00B32485">
              <w:t>1.000</w:t>
            </w:r>
          </w:p>
        </w:tc>
        <w:tc>
          <w:tcPr>
            <w:tcW w:w="0" w:type="auto"/>
            <w:tcBorders>
              <w:left w:val="single" w:sz="2" w:space="0" w:color="auto"/>
              <w:right w:val="single" w:sz="2" w:space="0" w:color="auto"/>
            </w:tcBorders>
            <w:shd w:val="clear" w:color="auto" w:fill="auto"/>
            <w:vAlign w:val="center"/>
            <w:hideMark/>
          </w:tcPr>
          <w:p w14:paraId="09CC3BE6" w14:textId="77777777" w:rsidR="002F2872" w:rsidRPr="00B32485" w:rsidRDefault="002F2872" w:rsidP="002F2872">
            <w:pPr>
              <w:pStyle w:val="TabZahl"/>
              <w:spacing w:after="60"/>
            </w:pPr>
            <w:r>
              <w:t>-</w:t>
            </w:r>
          </w:p>
        </w:tc>
        <w:tc>
          <w:tcPr>
            <w:tcW w:w="0" w:type="auto"/>
            <w:tcBorders>
              <w:left w:val="single" w:sz="2" w:space="0" w:color="auto"/>
              <w:right w:val="single" w:sz="4" w:space="0" w:color="auto"/>
            </w:tcBorders>
            <w:shd w:val="clear" w:color="auto" w:fill="auto"/>
            <w:vAlign w:val="center"/>
            <w:hideMark/>
          </w:tcPr>
          <w:p w14:paraId="7B22A258" w14:textId="77777777" w:rsidR="002F2872" w:rsidRPr="00B32485" w:rsidRDefault="002F2872" w:rsidP="002F2872">
            <w:pPr>
              <w:pStyle w:val="TabZahl"/>
              <w:spacing w:after="60"/>
            </w:pPr>
            <w:r>
              <w:t>-</w:t>
            </w:r>
          </w:p>
        </w:tc>
      </w:tr>
      <w:tr w:rsidR="002F2872" w:rsidRPr="001C0985" w14:paraId="0BB575A3" w14:textId="77777777" w:rsidTr="002F2872">
        <w:tc>
          <w:tcPr>
            <w:tcW w:w="0" w:type="auto"/>
            <w:tcBorders>
              <w:left w:val="single" w:sz="4" w:space="0" w:color="auto"/>
              <w:bottom w:val="nil"/>
              <w:right w:val="single" w:sz="2" w:space="0" w:color="auto"/>
            </w:tcBorders>
            <w:shd w:val="clear" w:color="auto" w:fill="auto"/>
            <w:vAlign w:val="center"/>
            <w:hideMark/>
          </w:tcPr>
          <w:p w14:paraId="74374F17" w14:textId="77777777" w:rsidR="002F2872" w:rsidRPr="00B32485" w:rsidRDefault="002F2872" w:rsidP="002F2872">
            <w:pPr>
              <w:pStyle w:val="TabText"/>
              <w:spacing w:before="60"/>
            </w:pPr>
            <w:r w:rsidRPr="00B32485">
              <w:t>Zentralamerika</w:t>
            </w:r>
            <w:r>
              <w:t xml:space="preserve"> (in Kraft seit 2013)</w:t>
            </w:r>
          </w:p>
        </w:tc>
        <w:tc>
          <w:tcPr>
            <w:tcW w:w="0" w:type="auto"/>
            <w:tcBorders>
              <w:left w:val="single" w:sz="2" w:space="0" w:color="auto"/>
              <w:bottom w:val="nil"/>
              <w:right w:val="single" w:sz="2" w:space="0" w:color="auto"/>
            </w:tcBorders>
            <w:shd w:val="clear" w:color="auto" w:fill="auto"/>
            <w:vAlign w:val="center"/>
            <w:hideMark/>
          </w:tcPr>
          <w:p w14:paraId="08E22436" w14:textId="77777777" w:rsidR="002F2872" w:rsidRPr="00B32485" w:rsidRDefault="002F2872" w:rsidP="002F2872">
            <w:pPr>
              <w:pStyle w:val="TabZahl"/>
              <w:spacing w:before="60"/>
            </w:pPr>
            <w:r w:rsidRPr="00B32485">
              <w:t>1</w:t>
            </w:r>
            <w:r>
              <w:t>86</w:t>
            </w:r>
            <w:r w:rsidRPr="00B32485">
              <w:t>.</w:t>
            </w:r>
            <w:r>
              <w:t>000</w:t>
            </w:r>
          </w:p>
        </w:tc>
        <w:tc>
          <w:tcPr>
            <w:tcW w:w="0" w:type="auto"/>
            <w:tcBorders>
              <w:left w:val="single" w:sz="2" w:space="0" w:color="auto"/>
              <w:bottom w:val="nil"/>
              <w:right w:val="single" w:sz="2" w:space="0" w:color="auto"/>
            </w:tcBorders>
            <w:shd w:val="clear" w:color="auto" w:fill="auto"/>
            <w:vAlign w:val="center"/>
            <w:hideMark/>
          </w:tcPr>
          <w:p w14:paraId="6693F306" w14:textId="77777777" w:rsidR="002F2872" w:rsidRPr="00B32485" w:rsidRDefault="002F2872" w:rsidP="002F2872">
            <w:pPr>
              <w:pStyle w:val="TabZahl"/>
              <w:spacing w:before="60"/>
            </w:pPr>
            <w:r>
              <w:t>-</w:t>
            </w:r>
          </w:p>
        </w:tc>
        <w:tc>
          <w:tcPr>
            <w:tcW w:w="0" w:type="auto"/>
            <w:tcBorders>
              <w:left w:val="single" w:sz="2" w:space="0" w:color="auto"/>
              <w:bottom w:val="nil"/>
              <w:right w:val="single" w:sz="4" w:space="0" w:color="auto"/>
            </w:tcBorders>
            <w:shd w:val="clear" w:color="auto" w:fill="auto"/>
            <w:vAlign w:val="center"/>
            <w:hideMark/>
          </w:tcPr>
          <w:p w14:paraId="54DF0AFD" w14:textId="77777777" w:rsidR="002F2872" w:rsidRPr="00B32485" w:rsidRDefault="002F2872" w:rsidP="002F2872">
            <w:pPr>
              <w:pStyle w:val="TabZahl"/>
              <w:spacing w:before="60"/>
            </w:pPr>
            <w:r w:rsidRPr="00B32485">
              <w:t>4</w:t>
            </w:r>
            <w:r>
              <w:t>.</w:t>
            </w:r>
            <w:r w:rsidRPr="00B32485">
              <w:t>500</w:t>
            </w:r>
          </w:p>
        </w:tc>
      </w:tr>
      <w:tr w:rsidR="002F2872" w:rsidRPr="001C0985" w14:paraId="48338FEB" w14:textId="77777777" w:rsidTr="002F2872">
        <w:tc>
          <w:tcPr>
            <w:tcW w:w="0" w:type="auto"/>
            <w:tcBorders>
              <w:top w:val="nil"/>
              <w:left w:val="single" w:sz="4" w:space="0" w:color="auto"/>
              <w:right w:val="single" w:sz="2" w:space="0" w:color="auto"/>
            </w:tcBorders>
            <w:shd w:val="clear" w:color="auto" w:fill="auto"/>
            <w:vAlign w:val="center"/>
            <w:hideMark/>
          </w:tcPr>
          <w:p w14:paraId="4B6EAD01" w14:textId="77777777" w:rsidR="002F2872" w:rsidRPr="00B32485" w:rsidRDefault="002F2872" w:rsidP="002F2872">
            <w:pPr>
              <w:pStyle w:val="TabText"/>
            </w:pPr>
            <w:r w:rsidRPr="00B32485">
              <w:t>Südafrika</w:t>
            </w:r>
            <w:r>
              <w:t xml:space="preserve"> (in Kraft seit 2016)</w:t>
            </w:r>
          </w:p>
        </w:tc>
        <w:tc>
          <w:tcPr>
            <w:tcW w:w="0" w:type="auto"/>
            <w:tcBorders>
              <w:top w:val="nil"/>
              <w:left w:val="single" w:sz="2" w:space="0" w:color="auto"/>
              <w:right w:val="single" w:sz="2" w:space="0" w:color="auto"/>
            </w:tcBorders>
            <w:shd w:val="clear" w:color="auto" w:fill="auto"/>
            <w:vAlign w:val="center"/>
            <w:hideMark/>
          </w:tcPr>
          <w:p w14:paraId="6FEFE171" w14:textId="77777777" w:rsidR="002F2872" w:rsidRPr="00B32485" w:rsidRDefault="002F2872" w:rsidP="002F2872">
            <w:pPr>
              <w:pStyle w:val="TabZahl"/>
            </w:pPr>
            <w:r w:rsidRPr="00B32485">
              <w:t>150.000</w:t>
            </w:r>
          </w:p>
        </w:tc>
        <w:tc>
          <w:tcPr>
            <w:tcW w:w="0" w:type="auto"/>
            <w:tcBorders>
              <w:top w:val="nil"/>
              <w:left w:val="single" w:sz="2" w:space="0" w:color="auto"/>
              <w:right w:val="single" w:sz="2" w:space="0" w:color="auto"/>
            </w:tcBorders>
            <w:shd w:val="clear" w:color="auto" w:fill="auto"/>
            <w:vAlign w:val="center"/>
            <w:hideMark/>
          </w:tcPr>
          <w:p w14:paraId="60A8A356" w14:textId="77777777" w:rsidR="002F2872" w:rsidRPr="00B32485" w:rsidRDefault="002F2872" w:rsidP="002F2872">
            <w:pPr>
              <w:pStyle w:val="TabZahl"/>
            </w:pPr>
            <w:r>
              <w:t>-</w:t>
            </w:r>
          </w:p>
        </w:tc>
        <w:tc>
          <w:tcPr>
            <w:tcW w:w="0" w:type="auto"/>
            <w:tcBorders>
              <w:top w:val="nil"/>
              <w:left w:val="single" w:sz="2" w:space="0" w:color="auto"/>
              <w:right w:val="single" w:sz="4" w:space="0" w:color="auto"/>
            </w:tcBorders>
            <w:shd w:val="clear" w:color="auto" w:fill="auto"/>
            <w:vAlign w:val="center"/>
            <w:hideMark/>
          </w:tcPr>
          <w:p w14:paraId="408EFAAD" w14:textId="77777777" w:rsidR="002F2872" w:rsidRPr="00B32485" w:rsidRDefault="002F2872" w:rsidP="002F2872">
            <w:pPr>
              <w:pStyle w:val="TabZahl"/>
            </w:pPr>
            <w:r>
              <w:t>-</w:t>
            </w:r>
          </w:p>
        </w:tc>
      </w:tr>
      <w:tr w:rsidR="002F2872" w:rsidRPr="001C0985" w14:paraId="7A24FBE3"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7D2518BD" w14:textId="77777777" w:rsidR="002F2872" w:rsidRPr="00B32485" w:rsidRDefault="002F2872" w:rsidP="002F2872">
            <w:pPr>
              <w:pStyle w:val="TabText"/>
            </w:pPr>
            <w:r w:rsidRPr="00B32485">
              <w:t>Kolumbien</w:t>
            </w:r>
            <w:r>
              <w:t xml:space="preserve"> (in Kraft seit 2013)</w:t>
            </w:r>
          </w:p>
        </w:tc>
        <w:tc>
          <w:tcPr>
            <w:tcW w:w="0" w:type="auto"/>
            <w:tcBorders>
              <w:top w:val="nil"/>
              <w:left w:val="single" w:sz="2" w:space="0" w:color="auto"/>
              <w:bottom w:val="nil"/>
              <w:right w:val="single" w:sz="2" w:space="0" w:color="auto"/>
            </w:tcBorders>
            <w:shd w:val="clear" w:color="auto" w:fill="auto"/>
            <w:vAlign w:val="center"/>
            <w:hideMark/>
          </w:tcPr>
          <w:p w14:paraId="1332F9DB" w14:textId="77777777" w:rsidR="002F2872" w:rsidRPr="00B32485" w:rsidRDefault="002F2872" w:rsidP="002F2872">
            <w:pPr>
              <w:pStyle w:val="TabZahl"/>
            </w:pPr>
            <w:r>
              <w:t>76</w:t>
            </w:r>
            <w:r w:rsidRPr="00B32485">
              <w:t>.</w:t>
            </w:r>
            <w:r>
              <w:t>800</w:t>
            </w:r>
          </w:p>
        </w:tc>
        <w:tc>
          <w:tcPr>
            <w:tcW w:w="0" w:type="auto"/>
            <w:tcBorders>
              <w:top w:val="nil"/>
              <w:left w:val="single" w:sz="2" w:space="0" w:color="auto"/>
              <w:bottom w:val="nil"/>
              <w:right w:val="single" w:sz="2" w:space="0" w:color="auto"/>
            </w:tcBorders>
            <w:shd w:val="clear" w:color="auto" w:fill="auto"/>
            <w:vAlign w:val="center"/>
            <w:hideMark/>
          </w:tcPr>
          <w:p w14:paraId="25A80F51" w14:textId="77777777" w:rsidR="002F2872" w:rsidRPr="00B32485" w:rsidRDefault="002F2872" w:rsidP="002F2872">
            <w:pPr>
              <w:pStyle w:val="TabZahl"/>
            </w:pPr>
            <w:r>
              <w:t>-</w:t>
            </w:r>
          </w:p>
        </w:tc>
        <w:tc>
          <w:tcPr>
            <w:tcW w:w="0" w:type="auto"/>
            <w:tcBorders>
              <w:top w:val="nil"/>
              <w:left w:val="single" w:sz="2" w:space="0" w:color="auto"/>
              <w:bottom w:val="nil"/>
              <w:right w:val="single" w:sz="4" w:space="0" w:color="auto"/>
            </w:tcBorders>
            <w:shd w:val="clear" w:color="auto" w:fill="auto"/>
            <w:vAlign w:val="center"/>
            <w:hideMark/>
          </w:tcPr>
          <w:p w14:paraId="3B605837" w14:textId="77777777" w:rsidR="002F2872" w:rsidRPr="00B32485" w:rsidRDefault="002F2872" w:rsidP="002F2872">
            <w:pPr>
              <w:pStyle w:val="TabZahl"/>
            </w:pPr>
            <w:r w:rsidRPr="00B32485">
              <w:t>1</w:t>
            </w:r>
            <w:r>
              <w:t>.</w:t>
            </w:r>
            <w:r w:rsidRPr="00B32485">
              <w:t>860</w:t>
            </w:r>
          </w:p>
        </w:tc>
      </w:tr>
      <w:tr w:rsidR="002F2872" w:rsidRPr="001C0985" w14:paraId="700D9710" w14:textId="77777777" w:rsidTr="002F2872">
        <w:tc>
          <w:tcPr>
            <w:tcW w:w="0" w:type="auto"/>
            <w:tcBorders>
              <w:left w:val="single" w:sz="4" w:space="0" w:color="auto"/>
              <w:bottom w:val="nil"/>
              <w:right w:val="single" w:sz="2" w:space="0" w:color="auto"/>
            </w:tcBorders>
            <w:shd w:val="clear" w:color="auto" w:fill="auto"/>
            <w:vAlign w:val="center"/>
            <w:hideMark/>
          </w:tcPr>
          <w:p w14:paraId="77E01F5C" w14:textId="77777777" w:rsidR="002F2872" w:rsidRPr="00B32485" w:rsidRDefault="002F2872" w:rsidP="002F2872">
            <w:pPr>
              <w:pStyle w:val="TabText"/>
            </w:pPr>
            <w:r w:rsidRPr="00B32485">
              <w:t>Ecuador</w:t>
            </w:r>
            <w:r>
              <w:t xml:space="preserve"> (in Kraft seit 2017)</w:t>
            </w:r>
          </w:p>
        </w:tc>
        <w:tc>
          <w:tcPr>
            <w:tcW w:w="0" w:type="auto"/>
            <w:tcBorders>
              <w:left w:val="single" w:sz="2" w:space="0" w:color="auto"/>
              <w:bottom w:val="nil"/>
              <w:right w:val="single" w:sz="2" w:space="0" w:color="auto"/>
            </w:tcBorders>
            <w:shd w:val="clear" w:color="auto" w:fill="auto"/>
            <w:vAlign w:val="center"/>
            <w:hideMark/>
          </w:tcPr>
          <w:p w14:paraId="6C1FFBD6" w14:textId="77777777" w:rsidR="002F2872" w:rsidRPr="00B32485" w:rsidRDefault="002F2872" w:rsidP="002F2872">
            <w:pPr>
              <w:pStyle w:val="TabZahl"/>
            </w:pPr>
            <w:r w:rsidRPr="00B32485">
              <w:t>2</w:t>
            </w:r>
            <w:r>
              <w:t>7</w:t>
            </w:r>
            <w:r w:rsidRPr="00B32485">
              <w:t>.</w:t>
            </w:r>
            <w:r>
              <w:t>4</w:t>
            </w:r>
            <w:r w:rsidRPr="00B32485">
              <w:t>00</w:t>
            </w:r>
          </w:p>
        </w:tc>
        <w:tc>
          <w:tcPr>
            <w:tcW w:w="0" w:type="auto"/>
            <w:tcBorders>
              <w:left w:val="single" w:sz="2" w:space="0" w:color="auto"/>
              <w:bottom w:val="nil"/>
              <w:right w:val="single" w:sz="2" w:space="0" w:color="auto"/>
            </w:tcBorders>
            <w:shd w:val="clear" w:color="auto" w:fill="auto"/>
            <w:vAlign w:val="center"/>
            <w:hideMark/>
          </w:tcPr>
          <w:p w14:paraId="220D44D8" w14:textId="77777777" w:rsidR="002F2872" w:rsidRPr="00B32485" w:rsidRDefault="002F2872" w:rsidP="002F2872">
            <w:pPr>
              <w:pStyle w:val="TabZahl"/>
            </w:pPr>
            <w:r>
              <w:t>-</w:t>
            </w:r>
          </w:p>
        </w:tc>
        <w:tc>
          <w:tcPr>
            <w:tcW w:w="0" w:type="auto"/>
            <w:tcBorders>
              <w:left w:val="single" w:sz="2" w:space="0" w:color="auto"/>
              <w:bottom w:val="nil"/>
              <w:right w:val="single" w:sz="4" w:space="0" w:color="auto"/>
            </w:tcBorders>
            <w:shd w:val="clear" w:color="auto" w:fill="auto"/>
            <w:vAlign w:val="center"/>
            <w:hideMark/>
          </w:tcPr>
          <w:p w14:paraId="7216CEEF" w14:textId="77777777" w:rsidR="002F2872" w:rsidRPr="00B32485" w:rsidRDefault="002F2872" w:rsidP="002F2872">
            <w:pPr>
              <w:pStyle w:val="TabZahl"/>
            </w:pPr>
            <w:r w:rsidRPr="00B32485">
              <w:t>600</w:t>
            </w:r>
          </w:p>
        </w:tc>
      </w:tr>
      <w:tr w:rsidR="002F2872" w:rsidRPr="001C0985" w14:paraId="41E30E5B" w14:textId="77777777" w:rsidTr="002F2872">
        <w:tc>
          <w:tcPr>
            <w:tcW w:w="0" w:type="auto"/>
            <w:tcBorders>
              <w:top w:val="nil"/>
              <w:left w:val="single" w:sz="4" w:space="0" w:color="auto"/>
              <w:bottom w:val="nil"/>
              <w:right w:val="single" w:sz="2" w:space="0" w:color="auto"/>
            </w:tcBorders>
            <w:shd w:val="clear" w:color="auto" w:fill="auto"/>
            <w:vAlign w:val="center"/>
            <w:hideMark/>
          </w:tcPr>
          <w:p w14:paraId="546944E9" w14:textId="77777777" w:rsidR="002F2872" w:rsidRPr="00B32485" w:rsidRDefault="002F2872" w:rsidP="002F2872">
            <w:pPr>
              <w:pStyle w:val="TabText"/>
            </w:pPr>
            <w:r w:rsidRPr="00B32485">
              <w:t>Peru</w:t>
            </w:r>
            <w:r>
              <w:t xml:space="preserve"> (in Kraft seit 2013)</w:t>
            </w:r>
          </w:p>
        </w:tc>
        <w:tc>
          <w:tcPr>
            <w:tcW w:w="0" w:type="auto"/>
            <w:tcBorders>
              <w:top w:val="nil"/>
              <w:left w:val="single" w:sz="2" w:space="0" w:color="auto"/>
              <w:bottom w:val="nil"/>
              <w:right w:val="single" w:sz="2" w:space="0" w:color="auto"/>
            </w:tcBorders>
            <w:shd w:val="clear" w:color="auto" w:fill="auto"/>
            <w:vAlign w:val="center"/>
            <w:hideMark/>
          </w:tcPr>
          <w:p w14:paraId="65858179" w14:textId="77777777" w:rsidR="002F2872" w:rsidRPr="00B32485" w:rsidRDefault="002F2872" w:rsidP="002F2872">
            <w:pPr>
              <w:pStyle w:val="TabZahl"/>
            </w:pPr>
            <w:r w:rsidRPr="00B32485">
              <w:t>2</w:t>
            </w:r>
            <w:r>
              <w:t>7</w:t>
            </w:r>
            <w:r w:rsidRPr="00B32485">
              <w:t>.</w:t>
            </w:r>
            <w:r>
              <w:t>280</w:t>
            </w:r>
          </w:p>
        </w:tc>
        <w:tc>
          <w:tcPr>
            <w:tcW w:w="0" w:type="auto"/>
            <w:tcBorders>
              <w:top w:val="nil"/>
              <w:left w:val="single" w:sz="2" w:space="0" w:color="auto"/>
              <w:bottom w:val="nil"/>
              <w:right w:val="single" w:sz="2" w:space="0" w:color="auto"/>
            </w:tcBorders>
            <w:shd w:val="clear" w:color="auto" w:fill="auto"/>
            <w:vAlign w:val="center"/>
            <w:hideMark/>
          </w:tcPr>
          <w:p w14:paraId="4DC4EF33" w14:textId="77777777" w:rsidR="002F2872" w:rsidRPr="00B32485" w:rsidRDefault="002F2872" w:rsidP="002F2872">
            <w:pPr>
              <w:pStyle w:val="TabZahl"/>
            </w:pPr>
            <w:r>
              <w:t>-</w:t>
            </w:r>
          </w:p>
        </w:tc>
        <w:tc>
          <w:tcPr>
            <w:tcW w:w="0" w:type="auto"/>
            <w:tcBorders>
              <w:top w:val="nil"/>
              <w:left w:val="single" w:sz="2" w:space="0" w:color="auto"/>
              <w:bottom w:val="nil"/>
              <w:right w:val="single" w:sz="4" w:space="0" w:color="auto"/>
            </w:tcBorders>
            <w:shd w:val="clear" w:color="auto" w:fill="auto"/>
            <w:vAlign w:val="center"/>
            <w:hideMark/>
          </w:tcPr>
          <w:p w14:paraId="1719551E" w14:textId="77777777" w:rsidR="002F2872" w:rsidRPr="00B32485" w:rsidRDefault="002F2872" w:rsidP="002F2872">
            <w:pPr>
              <w:pStyle w:val="TabZahl"/>
            </w:pPr>
            <w:r w:rsidRPr="00B32485">
              <w:t>660</w:t>
            </w:r>
          </w:p>
        </w:tc>
      </w:tr>
      <w:tr w:rsidR="002F2872" w:rsidRPr="001C0985" w14:paraId="374BE226" w14:textId="77777777" w:rsidTr="002F2872">
        <w:tc>
          <w:tcPr>
            <w:tcW w:w="0" w:type="auto"/>
            <w:tcBorders>
              <w:left w:val="single" w:sz="4" w:space="0" w:color="auto"/>
              <w:bottom w:val="nil"/>
              <w:right w:val="single" w:sz="2" w:space="0" w:color="auto"/>
            </w:tcBorders>
            <w:shd w:val="clear" w:color="auto" w:fill="auto"/>
            <w:vAlign w:val="center"/>
            <w:hideMark/>
          </w:tcPr>
          <w:p w14:paraId="3EAA8436" w14:textId="77777777" w:rsidR="002F2872" w:rsidRPr="00B32485" w:rsidRDefault="002F2872" w:rsidP="002F2872">
            <w:pPr>
              <w:pStyle w:val="TabText"/>
            </w:pPr>
            <w:r w:rsidRPr="00B32485">
              <w:t>Vietnam</w:t>
            </w:r>
            <w:r>
              <w:t xml:space="preserve"> (in Kraft seit 2020)</w:t>
            </w:r>
          </w:p>
        </w:tc>
        <w:tc>
          <w:tcPr>
            <w:tcW w:w="0" w:type="auto"/>
            <w:tcBorders>
              <w:left w:val="single" w:sz="2" w:space="0" w:color="auto"/>
              <w:bottom w:val="nil"/>
              <w:right w:val="single" w:sz="2" w:space="0" w:color="auto"/>
            </w:tcBorders>
            <w:shd w:val="clear" w:color="auto" w:fill="auto"/>
            <w:vAlign w:val="center"/>
            <w:hideMark/>
          </w:tcPr>
          <w:p w14:paraId="2E9EEC93" w14:textId="77777777" w:rsidR="002F2872" w:rsidRPr="00B32485" w:rsidRDefault="002F2872" w:rsidP="002F2872">
            <w:pPr>
              <w:pStyle w:val="TabZahl"/>
            </w:pPr>
            <w:r w:rsidRPr="00B32485">
              <w:t>20.400</w:t>
            </w:r>
          </w:p>
        </w:tc>
        <w:tc>
          <w:tcPr>
            <w:tcW w:w="0" w:type="auto"/>
            <w:tcBorders>
              <w:left w:val="single" w:sz="2" w:space="0" w:color="auto"/>
              <w:bottom w:val="nil"/>
              <w:right w:val="single" w:sz="2" w:space="0" w:color="auto"/>
            </w:tcBorders>
            <w:shd w:val="clear" w:color="auto" w:fill="auto"/>
            <w:vAlign w:val="center"/>
            <w:hideMark/>
          </w:tcPr>
          <w:p w14:paraId="21E69EE4" w14:textId="77777777" w:rsidR="002F2872" w:rsidRPr="00B32485" w:rsidRDefault="002F2872" w:rsidP="002F2872">
            <w:pPr>
              <w:pStyle w:val="TabZahl"/>
            </w:pPr>
            <w:r>
              <w:t>-</w:t>
            </w:r>
          </w:p>
        </w:tc>
        <w:tc>
          <w:tcPr>
            <w:tcW w:w="0" w:type="auto"/>
            <w:tcBorders>
              <w:left w:val="single" w:sz="2" w:space="0" w:color="auto"/>
              <w:bottom w:val="nil"/>
              <w:right w:val="single" w:sz="4" w:space="0" w:color="auto"/>
            </w:tcBorders>
            <w:shd w:val="clear" w:color="auto" w:fill="auto"/>
            <w:vAlign w:val="center"/>
            <w:hideMark/>
          </w:tcPr>
          <w:p w14:paraId="276A625A" w14:textId="77777777" w:rsidR="002F2872" w:rsidRPr="00B32485" w:rsidRDefault="002F2872" w:rsidP="002F2872">
            <w:pPr>
              <w:pStyle w:val="TabZahl"/>
            </w:pPr>
            <w:r>
              <w:t>-</w:t>
            </w:r>
          </w:p>
        </w:tc>
      </w:tr>
      <w:tr w:rsidR="002F2872" w:rsidRPr="001C0985" w14:paraId="3B007BB1" w14:textId="77777777" w:rsidTr="002F2872">
        <w:tc>
          <w:tcPr>
            <w:tcW w:w="0" w:type="auto"/>
            <w:tcBorders>
              <w:top w:val="nil"/>
              <w:left w:val="single" w:sz="4" w:space="0" w:color="auto"/>
              <w:right w:val="single" w:sz="2" w:space="0" w:color="auto"/>
            </w:tcBorders>
            <w:shd w:val="clear" w:color="auto" w:fill="auto"/>
            <w:vAlign w:val="center"/>
            <w:hideMark/>
          </w:tcPr>
          <w:p w14:paraId="752FA245" w14:textId="77777777" w:rsidR="002F2872" w:rsidRPr="00B32485" w:rsidRDefault="002F2872" w:rsidP="002F2872">
            <w:pPr>
              <w:pStyle w:val="TabText"/>
            </w:pPr>
            <w:r w:rsidRPr="00B32485">
              <w:t>Ukraine</w:t>
            </w:r>
            <w:r>
              <w:t xml:space="preserve"> (in Kraft seit 2014)</w:t>
            </w:r>
          </w:p>
        </w:tc>
        <w:tc>
          <w:tcPr>
            <w:tcW w:w="0" w:type="auto"/>
            <w:tcBorders>
              <w:top w:val="nil"/>
              <w:left w:val="single" w:sz="2" w:space="0" w:color="auto"/>
              <w:right w:val="single" w:sz="2" w:space="0" w:color="auto"/>
            </w:tcBorders>
            <w:shd w:val="clear" w:color="auto" w:fill="auto"/>
            <w:vAlign w:val="center"/>
            <w:hideMark/>
          </w:tcPr>
          <w:p w14:paraId="3F71226F" w14:textId="77777777" w:rsidR="002F2872" w:rsidRPr="00B32485" w:rsidRDefault="002F2872" w:rsidP="002F2872">
            <w:pPr>
              <w:pStyle w:val="TabZahl"/>
            </w:pPr>
            <w:r w:rsidRPr="00B32485">
              <w:t>20.070</w:t>
            </w:r>
          </w:p>
        </w:tc>
        <w:tc>
          <w:tcPr>
            <w:tcW w:w="0" w:type="auto"/>
            <w:tcBorders>
              <w:top w:val="nil"/>
              <w:left w:val="single" w:sz="2" w:space="0" w:color="auto"/>
              <w:right w:val="single" w:sz="2" w:space="0" w:color="auto"/>
            </w:tcBorders>
            <w:shd w:val="clear" w:color="auto" w:fill="auto"/>
            <w:vAlign w:val="center"/>
            <w:hideMark/>
          </w:tcPr>
          <w:p w14:paraId="7242CF6B" w14:textId="77777777" w:rsidR="002F2872" w:rsidRPr="00B32485" w:rsidRDefault="002F2872" w:rsidP="002F2872">
            <w:pPr>
              <w:pStyle w:val="TabZahl"/>
            </w:pPr>
            <w:r>
              <w:t>-</w:t>
            </w:r>
          </w:p>
        </w:tc>
        <w:tc>
          <w:tcPr>
            <w:tcW w:w="0" w:type="auto"/>
            <w:tcBorders>
              <w:top w:val="nil"/>
              <w:left w:val="single" w:sz="2" w:space="0" w:color="auto"/>
              <w:right w:val="single" w:sz="4" w:space="0" w:color="auto"/>
            </w:tcBorders>
            <w:shd w:val="clear" w:color="auto" w:fill="auto"/>
            <w:vAlign w:val="center"/>
            <w:hideMark/>
          </w:tcPr>
          <w:p w14:paraId="081C2693" w14:textId="77777777" w:rsidR="002F2872" w:rsidRPr="00B32485" w:rsidRDefault="002F2872" w:rsidP="002F2872">
            <w:pPr>
              <w:pStyle w:val="TabZahl"/>
            </w:pPr>
            <w:r>
              <w:t>-</w:t>
            </w:r>
          </w:p>
        </w:tc>
      </w:tr>
      <w:tr w:rsidR="002F2872" w:rsidRPr="001C0985" w14:paraId="44FFE9C6" w14:textId="77777777" w:rsidTr="002F2872">
        <w:tc>
          <w:tcPr>
            <w:tcW w:w="0" w:type="auto"/>
            <w:tcBorders>
              <w:top w:val="nil"/>
              <w:left w:val="single" w:sz="4" w:space="0" w:color="auto"/>
              <w:right w:val="single" w:sz="2" w:space="0" w:color="auto"/>
            </w:tcBorders>
            <w:shd w:val="clear" w:color="auto" w:fill="auto"/>
            <w:vAlign w:val="center"/>
            <w:hideMark/>
          </w:tcPr>
          <w:p w14:paraId="1C96082D" w14:textId="77777777" w:rsidR="002F2872" w:rsidRPr="00B32485" w:rsidRDefault="002F2872" w:rsidP="002F2872">
            <w:pPr>
              <w:pStyle w:val="TabText"/>
            </w:pPr>
            <w:r w:rsidRPr="00B32485">
              <w:t>Panama</w:t>
            </w:r>
            <w:r>
              <w:t xml:space="preserve"> (in Kraft seit 2013)</w:t>
            </w:r>
          </w:p>
        </w:tc>
        <w:tc>
          <w:tcPr>
            <w:tcW w:w="0" w:type="auto"/>
            <w:tcBorders>
              <w:top w:val="nil"/>
              <w:left w:val="single" w:sz="2" w:space="0" w:color="auto"/>
              <w:right w:val="single" w:sz="2" w:space="0" w:color="auto"/>
            </w:tcBorders>
            <w:shd w:val="clear" w:color="auto" w:fill="auto"/>
            <w:vAlign w:val="center"/>
            <w:hideMark/>
          </w:tcPr>
          <w:p w14:paraId="42C455C7" w14:textId="77777777" w:rsidR="002F2872" w:rsidRPr="00B32485" w:rsidRDefault="002F2872" w:rsidP="002F2872">
            <w:pPr>
              <w:pStyle w:val="TabZahl"/>
            </w:pPr>
            <w:r w:rsidRPr="00B32485">
              <w:t>1</w:t>
            </w:r>
            <w:r>
              <w:t>4</w:t>
            </w:r>
            <w:r w:rsidRPr="00B32485">
              <w:t>.</w:t>
            </w:r>
            <w:r>
              <w:t>880</w:t>
            </w:r>
          </w:p>
        </w:tc>
        <w:tc>
          <w:tcPr>
            <w:tcW w:w="0" w:type="auto"/>
            <w:tcBorders>
              <w:top w:val="nil"/>
              <w:left w:val="single" w:sz="2" w:space="0" w:color="auto"/>
              <w:right w:val="single" w:sz="2" w:space="0" w:color="auto"/>
            </w:tcBorders>
            <w:shd w:val="clear" w:color="auto" w:fill="auto"/>
            <w:vAlign w:val="center"/>
            <w:hideMark/>
          </w:tcPr>
          <w:p w14:paraId="011B8C50" w14:textId="77777777" w:rsidR="002F2872" w:rsidRPr="00B32485" w:rsidRDefault="002F2872" w:rsidP="002F2872">
            <w:pPr>
              <w:pStyle w:val="TabZahl"/>
            </w:pPr>
            <w:r>
              <w:t>-</w:t>
            </w:r>
          </w:p>
        </w:tc>
        <w:tc>
          <w:tcPr>
            <w:tcW w:w="0" w:type="auto"/>
            <w:tcBorders>
              <w:top w:val="nil"/>
              <w:left w:val="single" w:sz="2" w:space="0" w:color="auto"/>
              <w:right w:val="single" w:sz="4" w:space="0" w:color="auto"/>
            </w:tcBorders>
            <w:shd w:val="clear" w:color="auto" w:fill="auto"/>
            <w:vAlign w:val="center"/>
            <w:hideMark/>
          </w:tcPr>
          <w:p w14:paraId="18E28473" w14:textId="77777777" w:rsidR="002F2872" w:rsidRPr="00B32485" w:rsidRDefault="002F2872" w:rsidP="002F2872">
            <w:pPr>
              <w:pStyle w:val="TabZahl"/>
            </w:pPr>
            <w:r w:rsidRPr="00B32485">
              <w:t>360</w:t>
            </w:r>
          </w:p>
        </w:tc>
      </w:tr>
      <w:tr w:rsidR="002F2872" w:rsidRPr="001C0985" w14:paraId="762B1C48" w14:textId="77777777" w:rsidTr="002F2872">
        <w:tc>
          <w:tcPr>
            <w:tcW w:w="0" w:type="auto"/>
            <w:tcBorders>
              <w:left w:val="single" w:sz="4" w:space="0" w:color="auto"/>
              <w:bottom w:val="nil"/>
              <w:right w:val="single" w:sz="2" w:space="0" w:color="auto"/>
            </w:tcBorders>
            <w:shd w:val="clear" w:color="auto" w:fill="auto"/>
            <w:vAlign w:val="center"/>
            <w:hideMark/>
          </w:tcPr>
          <w:p w14:paraId="28B82689" w14:textId="77777777" w:rsidR="002F2872" w:rsidRPr="00B32485" w:rsidRDefault="002F2872" w:rsidP="002F2872">
            <w:pPr>
              <w:pStyle w:val="TabText"/>
            </w:pPr>
            <w:r w:rsidRPr="00B32485">
              <w:t>Georgien</w:t>
            </w:r>
            <w:r>
              <w:t xml:space="preserve"> (in Kraft seit 2014)</w:t>
            </w:r>
          </w:p>
        </w:tc>
        <w:tc>
          <w:tcPr>
            <w:tcW w:w="0" w:type="auto"/>
            <w:tcBorders>
              <w:left w:val="single" w:sz="2" w:space="0" w:color="auto"/>
              <w:bottom w:val="nil"/>
              <w:right w:val="single" w:sz="2" w:space="0" w:color="auto"/>
            </w:tcBorders>
            <w:shd w:val="clear" w:color="auto" w:fill="auto"/>
            <w:vAlign w:val="center"/>
            <w:hideMark/>
          </w:tcPr>
          <w:p w14:paraId="3BAB3095" w14:textId="77777777" w:rsidR="002F2872" w:rsidRPr="00B32485" w:rsidRDefault="002F2872" w:rsidP="002F2872">
            <w:pPr>
              <w:pStyle w:val="TabZahl"/>
            </w:pPr>
            <w:r w:rsidRPr="00B32485">
              <w:t>unbegrenzt</w:t>
            </w:r>
          </w:p>
        </w:tc>
        <w:tc>
          <w:tcPr>
            <w:tcW w:w="0" w:type="auto"/>
            <w:tcBorders>
              <w:left w:val="single" w:sz="2" w:space="0" w:color="auto"/>
              <w:bottom w:val="nil"/>
              <w:right w:val="single" w:sz="2" w:space="0" w:color="auto"/>
            </w:tcBorders>
            <w:shd w:val="clear" w:color="auto" w:fill="auto"/>
            <w:vAlign w:val="center"/>
            <w:hideMark/>
          </w:tcPr>
          <w:p w14:paraId="3173A3AA" w14:textId="77777777" w:rsidR="002F2872" w:rsidRPr="00B32485" w:rsidRDefault="002F2872" w:rsidP="002F2872">
            <w:pPr>
              <w:pStyle w:val="TabZahl"/>
            </w:pPr>
            <w:r>
              <w:t>-</w:t>
            </w:r>
          </w:p>
        </w:tc>
        <w:tc>
          <w:tcPr>
            <w:tcW w:w="0" w:type="auto"/>
            <w:tcBorders>
              <w:left w:val="single" w:sz="2" w:space="0" w:color="auto"/>
              <w:bottom w:val="nil"/>
              <w:right w:val="single" w:sz="4" w:space="0" w:color="auto"/>
            </w:tcBorders>
            <w:shd w:val="clear" w:color="auto" w:fill="auto"/>
            <w:vAlign w:val="center"/>
            <w:hideMark/>
          </w:tcPr>
          <w:p w14:paraId="3C5A7AF0" w14:textId="77777777" w:rsidR="002F2872" w:rsidRPr="00B32485" w:rsidRDefault="002F2872" w:rsidP="002F2872">
            <w:pPr>
              <w:pStyle w:val="TabZahl"/>
            </w:pPr>
            <w:r>
              <w:t>-</w:t>
            </w:r>
          </w:p>
        </w:tc>
      </w:tr>
      <w:tr w:rsidR="002F2872" w:rsidRPr="001C0985" w14:paraId="011C4AAC" w14:textId="77777777" w:rsidTr="002F2872">
        <w:tc>
          <w:tcPr>
            <w:tcW w:w="0" w:type="auto"/>
            <w:tcBorders>
              <w:top w:val="nil"/>
              <w:left w:val="single" w:sz="4" w:space="0" w:color="auto"/>
              <w:bottom w:val="single" w:sz="2" w:space="0" w:color="auto"/>
              <w:right w:val="single" w:sz="2" w:space="0" w:color="auto"/>
            </w:tcBorders>
            <w:shd w:val="clear" w:color="auto" w:fill="auto"/>
            <w:vAlign w:val="center"/>
            <w:hideMark/>
          </w:tcPr>
          <w:p w14:paraId="6EE8E0DA" w14:textId="77777777" w:rsidR="002F2872" w:rsidRPr="00B32485" w:rsidRDefault="002F2872" w:rsidP="002F2872">
            <w:pPr>
              <w:pStyle w:val="TabText"/>
              <w:spacing w:after="60"/>
            </w:pPr>
            <w:r w:rsidRPr="00B32485">
              <w:t>Moldawien</w:t>
            </w:r>
            <w:r>
              <w:t xml:space="preserve"> (in Kraft seit 2014)</w:t>
            </w:r>
          </w:p>
        </w:tc>
        <w:tc>
          <w:tcPr>
            <w:tcW w:w="0" w:type="auto"/>
            <w:tcBorders>
              <w:top w:val="nil"/>
              <w:left w:val="single" w:sz="2" w:space="0" w:color="auto"/>
              <w:bottom w:val="single" w:sz="2" w:space="0" w:color="auto"/>
              <w:right w:val="single" w:sz="2" w:space="0" w:color="auto"/>
            </w:tcBorders>
            <w:shd w:val="clear" w:color="auto" w:fill="auto"/>
            <w:vAlign w:val="center"/>
            <w:hideMark/>
          </w:tcPr>
          <w:p w14:paraId="7706FE35" w14:textId="77777777" w:rsidR="002F2872" w:rsidRPr="00B32485" w:rsidRDefault="002F2872" w:rsidP="002F2872">
            <w:pPr>
              <w:pStyle w:val="TabZahl"/>
              <w:spacing w:after="60"/>
            </w:pPr>
            <w:r w:rsidRPr="00B32485">
              <w:t>unbegrenzt</w:t>
            </w:r>
          </w:p>
        </w:tc>
        <w:tc>
          <w:tcPr>
            <w:tcW w:w="0" w:type="auto"/>
            <w:tcBorders>
              <w:top w:val="nil"/>
              <w:left w:val="single" w:sz="2" w:space="0" w:color="auto"/>
              <w:bottom w:val="single" w:sz="2" w:space="0" w:color="auto"/>
              <w:right w:val="single" w:sz="2" w:space="0" w:color="auto"/>
            </w:tcBorders>
            <w:shd w:val="clear" w:color="auto" w:fill="auto"/>
            <w:vAlign w:val="center"/>
            <w:hideMark/>
          </w:tcPr>
          <w:p w14:paraId="62533090" w14:textId="77777777" w:rsidR="002F2872" w:rsidRPr="00B32485" w:rsidRDefault="002F2872" w:rsidP="002F2872">
            <w:pPr>
              <w:pStyle w:val="TabZahl"/>
              <w:spacing w:after="60"/>
            </w:pPr>
            <w:r>
              <w:t>-</w:t>
            </w:r>
          </w:p>
        </w:tc>
        <w:tc>
          <w:tcPr>
            <w:tcW w:w="0" w:type="auto"/>
            <w:tcBorders>
              <w:top w:val="nil"/>
              <w:left w:val="single" w:sz="2" w:space="0" w:color="auto"/>
              <w:bottom w:val="single" w:sz="2" w:space="0" w:color="auto"/>
              <w:right w:val="single" w:sz="4" w:space="0" w:color="auto"/>
            </w:tcBorders>
            <w:shd w:val="clear" w:color="auto" w:fill="auto"/>
            <w:vAlign w:val="center"/>
            <w:hideMark/>
          </w:tcPr>
          <w:p w14:paraId="2C7AE126" w14:textId="77777777" w:rsidR="002F2872" w:rsidRPr="00B32485" w:rsidRDefault="002F2872" w:rsidP="002F2872">
            <w:pPr>
              <w:pStyle w:val="TabZahl"/>
              <w:spacing w:after="60"/>
            </w:pPr>
            <w:r>
              <w:t>-</w:t>
            </w:r>
          </w:p>
        </w:tc>
      </w:tr>
      <w:tr w:rsidR="002F2872" w:rsidRPr="009072ED" w14:paraId="79E8B980" w14:textId="77777777" w:rsidTr="002F2872">
        <w:tc>
          <w:tcPr>
            <w:tcW w:w="0" w:type="auto"/>
            <w:tcBorders>
              <w:top w:val="single" w:sz="2" w:space="0" w:color="auto"/>
              <w:left w:val="single" w:sz="4" w:space="0" w:color="auto"/>
              <w:bottom w:val="single" w:sz="2" w:space="0" w:color="auto"/>
              <w:right w:val="single" w:sz="2" w:space="0" w:color="auto"/>
            </w:tcBorders>
            <w:shd w:val="clear" w:color="auto" w:fill="auto"/>
            <w:vAlign w:val="center"/>
            <w:hideMark/>
          </w:tcPr>
          <w:p w14:paraId="3569501F" w14:textId="77777777" w:rsidR="002F2872" w:rsidRPr="009072ED" w:rsidRDefault="002F2872" w:rsidP="002F2872">
            <w:pPr>
              <w:pStyle w:val="TabText"/>
              <w:spacing w:before="60" w:after="60"/>
              <w:rPr>
                <w:b/>
              </w:rPr>
            </w:pPr>
            <w:r w:rsidRPr="009072ED">
              <w:rPr>
                <w:b/>
              </w:rPr>
              <w:t>Kontingentmengen insge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2433927A" w14:textId="77777777" w:rsidR="002F2872" w:rsidRPr="009072ED" w:rsidRDefault="002F2872" w:rsidP="002F2872">
            <w:pPr>
              <w:pStyle w:val="TabZahl"/>
              <w:spacing w:before="60" w:after="60"/>
              <w:rPr>
                <w:b/>
              </w:rPr>
            </w:pPr>
            <w:r w:rsidRPr="009072ED">
              <w:rPr>
                <w:b/>
              </w:rPr>
              <w:t>1.4</w:t>
            </w:r>
            <w:r>
              <w:rPr>
                <w:b/>
              </w:rPr>
              <w:t>55</w:t>
            </w:r>
            <w:r w:rsidRPr="009072ED">
              <w:rPr>
                <w:b/>
              </w:rPr>
              <w:t>.</w:t>
            </w:r>
            <w:r>
              <w:rPr>
                <w:b/>
              </w:rPr>
              <w:t>95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9870FC2" w14:textId="77777777" w:rsidR="002F2872" w:rsidRPr="009072ED" w:rsidRDefault="002F2872" w:rsidP="002F2872">
            <w:pPr>
              <w:pStyle w:val="TabZahl"/>
              <w:spacing w:before="60" w:after="60"/>
              <w:rPr>
                <w:b/>
              </w:rPr>
            </w:pPr>
            <w:r w:rsidRPr="009072ED">
              <w:rPr>
                <w:b/>
              </w:rPr>
              <w:t>-</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7D748394" w14:textId="77777777" w:rsidR="002F2872" w:rsidRPr="009072ED" w:rsidRDefault="002F2872" w:rsidP="002F2872">
            <w:pPr>
              <w:pStyle w:val="TabZahl"/>
              <w:spacing w:before="60" w:after="60"/>
              <w:rPr>
                <w:b/>
              </w:rPr>
            </w:pPr>
            <w:r w:rsidRPr="009072ED">
              <w:rPr>
                <w:b/>
              </w:rPr>
              <w:t>7.980</w:t>
            </w:r>
          </w:p>
        </w:tc>
      </w:tr>
      <w:tr w:rsidR="002F2872" w:rsidRPr="001C0985" w14:paraId="4BFAC223" w14:textId="77777777" w:rsidTr="002F2872">
        <w:tc>
          <w:tcPr>
            <w:tcW w:w="0" w:type="auto"/>
            <w:gridSpan w:val="4"/>
            <w:tcBorders>
              <w:top w:val="single" w:sz="2" w:space="0" w:color="auto"/>
              <w:left w:val="single" w:sz="4" w:space="0" w:color="auto"/>
              <w:right w:val="single" w:sz="4" w:space="0" w:color="auto"/>
            </w:tcBorders>
            <w:shd w:val="clear" w:color="auto" w:fill="auto"/>
            <w:vAlign w:val="center"/>
            <w:hideMark/>
          </w:tcPr>
          <w:p w14:paraId="702163B3" w14:textId="77777777" w:rsidR="002F2872" w:rsidRPr="009732C0" w:rsidRDefault="002F2872" w:rsidP="002F2872">
            <w:pPr>
              <w:pStyle w:val="TabKopf"/>
              <w:spacing w:before="60" w:after="60"/>
              <w:rPr>
                <w:b/>
              </w:rPr>
            </w:pPr>
            <w:r w:rsidRPr="009732C0">
              <w:rPr>
                <w:b/>
              </w:rPr>
              <w:t>Verhandlungen abgeschlossen, Freihandelsabkommen noch nicht in Kraft</w:t>
            </w:r>
            <w:r>
              <w:rPr>
                <w:b/>
              </w:rPr>
              <w:t xml:space="preserve"> getreten</w:t>
            </w:r>
          </w:p>
        </w:tc>
      </w:tr>
      <w:tr w:rsidR="002F2872" w:rsidRPr="001C0985" w14:paraId="282FF2E2" w14:textId="77777777" w:rsidTr="002F2872">
        <w:tc>
          <w:tcPr>
            <w:tcW w:w="0" w:type="auto"/>
            <w:tcBorders>
              <w:top w:val="nil"/>
              <w:left w:val="single" w:sz="4" w:space="0" w:color="auto"/>
              <w:right w:val="single" w:sz="2" w:space="0" w:color="auto"/>
            </w:tcBorders>
            <w:shd w:val="clear" w:color="auto" w:fill="auto"/>
            <w:vAlign w:val="center"/>
          </w:tcPr>
          <w:p w14:paraId="6DF69925" w14:textId="77777777" w:rsidR="002F2872" w:rsidRPr="00B32485" w:rsidRDefault="002F2872" w:rsidP="002F2872">
            <w:pPr>
              <w:pStyle w:val="TabText"/>
            </w:pPr>
            <w:r>
              <w:t xml:space="preserve">Mexiko </w:t>
            </w:r>
          </w:p>
        </w:tc>
        <w:tc>
          <w:tcPr>
            <w:tcW w:w="0" w:type="auto"/>
            <w:tcBorders>
              <w:top w:val="nil"/>
              <w:left w:val="single" w:sz="2" w:space="0" w:color="auto"/>
              <w:right w:val="single" w:sz="2" w:space="0" w:color="auto"/>
            </w:tcBorders>
            <w:shd w:val="clear" w:color="auto" w:fill="auto"/>
            <w:vAlign w:val="center"/>
          </w:tcPr>
          <w:p w14:paraId="285E17E1" w14:textId="77777777" w:rsidR="002F2872" w:rsidRPr="00B32485" w:rsidRDefault="002F2872" w:rsidP="002F2872">
            <w:pPr>
              <w:pStyle w:val="TabZahl"/>
            </w:pPr>
            <w:r>
              <w:t>30.000</w:t>
            </w:r>
            <w:r>
              <w:br/>
              <w:t>500</w:t>
            </w:r>
          </w:p>
        </w:tc>
        <w:tc>
          <w:tcPr>
            <w:tcW w:w="0" w:type="auto"/>
            <w:tcBorders>
              <w:top w:val="nil"/>
              <w:left w:val="single" w:sz="2" w:space="0" w:color="auto"/>
              <w:right w:val="single" w:sz="2" w:space="0" w:color="auto"/>
            </w:tcBorders>
            <w:shd w:val="clear" w:color="auto" w:fill="auto"/>
            <w:vAlign w:val="center"/>
          </w:tcPr>
          <w:p w14:paraId="3CC6DAE5" w14:textId="77777777" w:rsidR="002F2872" w:rsidRPr="00B32485" w:rsidRDefault="002F2872" w:rsidP="002F2872">
            <w:pPr>
              <w:pStyle w:val="TabZahl"/>
            </w:pPr>
            <w:r>
              <w:t>49</w:t>
            </w:r>
            <w:r>
              <w:br/>
              <w:t>0</w:t>
            </w:r>
          </w:p>
        </w:tc>
        <w:tc>
          <w:tcPr>
            <w:tcW w:w="0" w:type="auto"/>
            <w:tcBorders>
              <w:top w:val="nil"/>
              <w:left w:val="single" w:sz="2" w:space="0" w:color="auto"/>
              <w:right w:val="single" w:sz="4" w:space="0" w:color="auto"/>
            </w:tcBorders>
            <w:shd w:val="clear" w:color="auto" w:fill="auto"/>
            <w:vAlign w:val="center"/>
          </w:tcPr>
          <w:p w14:paraId="33C859F6" w14:textId="77777777" w:rsidR="002F2872" w:rsidRPr="00B32485" w:rsidRDefault="002F2872" w:rsidP="002F2872">
            <w:pPr>
              <w:pStyle w:val="TabZahl"/>
            </w:pPr>
            <w:r>
              <w:t>-</w:t>
            </w:r>
            <w:r>
              <w:br/>
            </w:r>
          </w:p>
        </w:tc>
      </w:tr>
      <w:tr w:rsidR="002F2872" w:rsidRPr="001C0985" w14:paraId="04CFD7B3" w14:textId="77777777" w:rsidTr="002F2872">
        <w:tc>
          <w:tcPr>
            <w:tcW w:w="0" w:type="auto"/>
            <w:tcBorders>
              <w:top w:val="nil"/>
              <w:left w:val="single" w:sz="4" w:space="0" w:color="auto"/>
              <w:right w:val="single" w:sz="2" w:space="0" w:color="auto"/>
            </w:tcBorders>
            <w:shd w:val="clear" w:color="auto" w:fill="auto"/>
            <w:vAlign w:val="center"/>
          </w:tcPr>
          <w:p w14:paraId="52858AA3" w14:textId="77777777" w:rsidR="002F2872" w:rsidRPr="00B32485" w:rsidRDefault="002F2872" w:rsidP="002F2872">
            <w:pPr>
              <w:pStyle w:val="TabText"/>
              <w:spacing w:after="60"/>
            </w:pPr>
            <w:r>
              <w:t xml:space="preserve">Mercosur-Staaten </w:t>
            </w:r>
            <w:r>
              <w:br/>
              <w:t>(Inkrafttreten vorauss. ab 2021)</w:t>
            </w:r>
          </w:p>
        </w:tc>
        <w:tc>
          <w:tcPr>
            <w:tcW w:w="0" w:type="auto"/>
            <w:tcBorders>
              <w:top w:val="nil"/>
              <w:left w:val="single" w:sz="2" w:space="0" w:color="auto"/>
              <w:right w:val="single" w:sz="2" w:space="0" w:color="auto"/>
            </w:tcBorders>
            <w:shd w:val="clear" w:color="auto" w:fill="auto"/>
            <w:vAlign w:val="center"/>
          </w:tcPr>
          <w:p w14:paraId="68247471" w14:textId="77777777" w:rsidR="002F2872" w:rsidRPr="00B32485" w:rsidRDefault="002F2872" w:rsidP="002F2872">
            <w:pPr>
              <w:pStyle w:val="TabZahl"/>
              <w:spacing w:after="60"/>
            </w:pPr>
          </w:p>
        </w:tc>
        <w:tc>
          <w:tcPr>
            <w:tcW w:w="0" w:type="auto"/>
            <w:tcBorders>
              <w:top w:val="nil"/>
              <w:left w:val="single" w:sz="2" w:space="0" w:color="auto"/>
              <w:right w:val="single" w:sz="2" w:space="0" w:color="auto"/>
            </w:tcBorders>
            <w:shd w:val="clear" w:color="auto" w:fill="auto"/>
            <w:vAlign w:val="center"/>
          </w:tcPr>
          <w:p w14:paraId="5993FC19" w14:textId="77777777" w:rsidR="002F2872" w:rsidRDefault="002F2872" w:rsidP="002F2872">
            <w:pPr>
              <w:pStyle w:val="TabZahl"/>
              <w:spacing w:after="60"/>
            </w:pPr>
          </w:p>
        </w:tc>
        <w:tc>
          <w:tcPr>
            <w:tcW w:w="0" w:type="auto"/>
            <w:tcBorders>
              <w:top w:val="nil"/>
              <w:left w:val="single" w:sz="2" w:space="0" w:color="auto"/>
              <w:right w:val="single" w:sz="4" w:space="0" w:color="auto"/>
            </w:tcBorders>
            <w:shd w:val="clear" w:color="auto" w:fill="auto"/>
            <w:vAlign w:val="center"/>
          </w:tcPr>
          <w:p w14:paraId="1D3B3E40" w14:textId="77777777" w:rsidR="002F2872" w:rsidRDefault="002F2872" w:rsidP="002F2872">
            <w:pPr>
              <w:pStyle w:val="TabZahl"/>
              <w:spacing w:after="60"/>
            </w:pPr>
          </w:p>
        </w:tc>
      </w:tr>
      <w:tr w:rsidR="002F2872" w:rsidRPr="001C0985" w14:paraId="549DF75E" w14:textId="77777777" w:rsidTr="002F2872">
        <w:tc>
          <w:tcPr>
            <w:tcW w:w="0" w:type="auto"/>
            <w:tcBorders>
              <w:left w:val="single" w:sz="4" w:space="0" w:color="auto"/>
              <w:right w:val="single" w:sz="2" w:space="0" w:color="auto"/>
            </w:tcBorders>
            <w:shd w:val="clear" w:color="auto" w:fill="auto"/>
            <w:vAlign w:val="center"/>
          </w:tcPr>
          <w:p w14:paraId="34929537" w14:textId="77777777" w:rsidR="002F2872" w:rsidRDefault="002F2872" w:rsidP="002F2872">
            <w:pPr>
              <w:pStyle w:val="TabText"/>
              <w:spacing w:after="60"/>
              <w:ind w:left="170"/>
            </w:pPr>
            <w:r>
              <w:t>Brasilien</w:t>
            </w:r>
            <w:r>
              <w:br/>
            </w:r>
            <w:r w:rsidRPr="00047375">
              <w:rPr>
                <w:sz w:val="14"/>
              </w:rPr>
              <w:t>(Senkung Zollsatz im Rahmen CXL-Quote von 98 €/t</w:t>
            </w:r>
            <w:r>
              <w:rPr>
                <w:sz w:val="14"/>
              </w:rPr>
              <w:t xml:space="preserve"> auf null)</w:t>
            </w:r>
          </w:p>
        </w:tc>
        <w:tc>
          <w:tcPr>
            <w:tcW w:w="0" w:type="auto"/>
            <w:tcBorders>
              <w:left w:val="single" w:sz="2" w:space="0" w:color="auto"/>
              <w:right w:val="single" w:sz="2" w:space="0" w:color="auto"/>
            </w:tcBorders>
            <w:shd w:val="clear" w:color="auto" w:fill="auto"/>
            <w:vAlign w:val="center"/>
          </w:tcPr>
          <w:p w14:paraId="767338BE" w14:textId="77777777" w:rsidR="002F2872" w:rsidRPr="00B32485" w:rsidRDefault="002F2872" w:rsidP="002F2872">
            <w:pPr>
              <w:pStyle w:val="TabZahl"/>
              <w:spacing w:after="60"/>
            </w:pPr>
            <w:r>
              <w:t>180.000</w:t>
            </w:r>
          </w:p>
        </w:tc>
        <w:tc>
          <w:tcPr>
            <w:tcW w:w="0" w:type="auto"/>
            <w:tcBorders>
              <w:left w:val="single" w:sz="2" w:space="0" w:color="auto"/>
              <w:right w:val="single" w:sz="2" w:space="0" w:color="auto"/>
            </w:tcBorders>
            <w:shd w:val="clear" w:color="auto" w:fill="auto"/>
            <w:vAlign w:val="center"/>
          </w:tcPr>
          <w:p w14:paraId="3D54C217" w14:textId="77777777" w:rsidR="002F2872" w:rsidRDefault="002F2872" w:rsidP="002F2872">
            <w:pPr>
              <w:pStyle w:val="TabZahl"/>
              <w:spacing w:after="60"/>
            </w:pPr>
            <w:r>
              <w:t>-</w:t>
            </w:r>
          </w:p>
        </w:tc>
        <w:tc>
          <w:tcPr>
            <w:tcW w:w="0" w:type="auto"/>
            <w:tcBorders>
              <w:left w:val="single" w:sz="2" w:space="0" w:color="auto"/>
              <w:right w:val="single" w:sz="4" w:space="0" w:color="auto"/>
            </w:tcBorders>
            <w:shd w:val="clear" w:color="auto" w:fill="auto"/>
            <w:vAlign w:val="center"/>
          </w:tcPr>
          <w:p w14:paraId="77A6C9F0" w14:textId="77777777" w:rsidR="002F2872" w:rsidRDefault="002F2872" w:rsidP="002F2872">
            <w:pPr>
              <w:pStyle w:val="TabZahl"/>
              <w:spacing w:after="60"/>
            </w:pPr>
            <w:r>
              <w:t>-</w:t>
            </w:r>
          </w:p>
        </w:tc>
      </w:tr>
      <w:tr w:rsidR="002F2872" w:rsidRPr="001C0985" w14:paraId="362C8ADA" w14:textId="77777777" w:rsidTr="002F2872">
        <w:tc>
          <w:tcPr>
            <w:tcW w:w="0" w:type="auto"/>
            <w:tcBorders>
              <w:left w:val="single" w:sz="4" w:space="0" w:color="auto"/>
              <w:bottom w:val="single" w:sz="2" w:space="0" w:color="auto"/>
              <w:right w:val="single" w:sz="2" w:space="0" w:color="auto"/>
            </w:tcBorders>
            <w:shd w:val="clear" w:color="auto" w:fill="auto"/>
            <w:vAlign w:val="center"/>
          </w:tcPr>
          <w:p w14:paraId="4B27C2AA" w14:textId="77777777" w:rsidR="002F2872" w:rsidRDefault="002F2872" w:rsidP="002F2872">
            <w:pPr>
              <w:pStyle w:val="TabText"/>
              <w:spacing w:after="60"/>
              <w:ind w:left="170"/>
            </w:pPr>
            <w:r>
              <w:t>Paraguay</w:t>
            </w:r>
          </w:p>
        </w:tc>
        <w:tc>
          <w:tcPr>
            <w:tcW w:w="0" w:type="auto"/>
            <w:tcBorders>
              <w:left w:val="single" w:sz="2" w:space="0" w:color="auto"/>
              <w:bottom w:val="single" w:sz="2" w:space="0" w:color="auto"/>
              <w:right w:val="single" w:sz="2" w:space="0" w:color="auto"/>
            </w:tcBorders>
            <w:shd w:val="clear" w:color="auto" w:fill="auto"/>
            <w:vAlign w:val="center"/>
          </w:tcPr>
          <w:p w14:paraId="4F63D4B7" w14:textId="77777777" w:rsidR="002F2872" w:rsidRPr="00B32485" w:rsidRDefault="002F2872" w:rsidP="002F2872">
            <w:pPr>
              <w:pStyle w:val="TabZahl"/>
              <w:spacing w:after="60"/>
            </w:pPr>
            <w:r>
              <w:t>10.000</w:t>
            </w:r>
          </w:p>
        </w:tc>
        <w:tc>
          <w:tcPr>
            <w:tcW w:w="0" w:type="auto"/>
            <w:tcBorders>
              <w:left w:val="single" w:sz="2" w:space="0" w:color="auto"/>
              <w:bottom w:val="single" w:sz="2" w:space="0" w:color="auto"/>
              <w:right w:val="single" w:sz="2" w:space="0" w:color="auto"/>
            </w:tcBorders>
            <w:shd w:val="clear" w:color="auto" w:fill="auto"/>
            <w:vAlign w:val="center"/>
          </w:tcPr>
          <w:p w14:paraId="43E44BF8" w14:textId="77777777" w:rsidR="002F2872" w:rsidRDefault="002F2872" w:rsidP="002F2872">
            <w:pPr>
              <w:pStyle w:val="TabZahl"/>
              <w:spacing w:after="60"/>
            </w:pPr>
            <w:r>
              <w:t>-</w:t>
            </w:r>
          </w:p>
        </w:tc>
        <w:tc>
          <w:tcPr>
            <w:tcW w:w="0" w:type="auto"/>
            <w:tcBorders>
              <w:left w:val="single" w:sz="2" w:space="0" w:color="auto"/>
              <w:bottom w:val="single" w:sz="2" w:space="0" w:color="auto"/>
              <w:right w:val="single" w:sz="4" w:space="0" w:color="auto"/>
            </w:tcBorders>
            <w:shd w:val="clear" w:color="auto" w:fill="auto"/>
            <w:vAlign w:val="center"/>
          </w:tcPr>
          <w:p w14:paraId="28433A9E" w14:textId="77777777" w:rsidR="002F2872" w:rsidRDefault="002F2872" w:rsidP="002F2872">
            <w:pPr>
              <w:pStyle w:val="TabZahl"/>
              <w:spacing w:after="60"/>
            </w:pPr>
            <w:r>
              <w:t>-</w:t>
            </w:r>
          </w:p>
        </w:tc>
      </w:tr>
      <w:tr w:rsidR="002F2872" w:rsidRPr="001C0985" w14:paraId="1CAE7BC3" w14:textId="77777777" w:rsidTr="002F2872">
        <w:tc>
          <w:tcPr>
            <w:tcW w:w="0" w:type="auto"/>
            <w:gridSpan w:val="4"/>
            <w:tcBorders>
              <w:top w:val="single" w:sz="2" w:space="0" w:color="auto"/>
              <w:left w:val="single" w:sz="4" w:space="0" w:color="auto"/>
              <w:right w:val="single" w:sz="4" w:space="0" w:color="auto"/>
            </w:tcBorders>
            <w:shd w:val="clear" w:color="auto" w:fill="auto"/>
            <w:vAlign w:val="center"/>
            <w:hideMark/>
          </w:tcPr>
          <w:p w14:paraId="65D7A3A9" w14:textId="77777777" w:rsidR="002F2872" w:rsidRPr="009732C0" w:rsidRDefault="002F2872" w:rsidP="002F2872">
            <w:pPr>
              <w:pStyle w:val="TabKopf"/>
              <w:spacing w:before="60" w:after="60"/>
              <w:rPr>
                <w:b/>
              </w:rPr>
            </w:pPr>
            <w:r w:rsidRPr="009732C0">
              <w:rPr>
                <w:b/>
              </w:rPr>
              <w:t xml:space="preserve">Freihandelsabkommen </w:t>
            </w:r>
            <w:r>
              <w:rPr>
                <w:b/>
              </w:rPr>
              <w:t>in Verhandlung</w:t>
            </w:r>
          </w:p>
        </w:tc>
      </w:tr>
      <w:tr w:rsidR="002F2872" w:rsidRPr="001C0985" w14:paraId="51E36DA7" w14:textId="77777777" w:rsidTr="002F2872">
        <w:tc>
          <w:tcPr>
            <w:tcW w:w="0" w:type="auto"/>
            <w:gridSpan w:val="4"/>
            <w:tcBorders>
              <w:left w:val="single" w:sz="4" w:space="0" w:color="auto"/>
              <w:bottom w:val="single" w:sz="2" w:space="0" w:color="auto"/>
              <w:right w:val="single" w:sz="4" w:space="0" w:color="auto"/>
            </w:tcBorders>
            <w:shd w:val="clear" w:color="auto" w:fill="auto"/>
            <w:vAlign w:val="center"/>
          </w:tcPr>
          <w:p w14:paraId="6CCEBADC" w14:textId="77777777" w:rsidR="002F2872" w:rsidRDefault="002F2872" w:rsidP="002F2872">
            <w:pPr>
              <w:pStyle w:val="TabText"/>
              <w:spacing w:before="60" w:after="60"/>
            </w:pPr>
            <w:r>
              <w:t>Australien, Chile, Indonesien, Marokko, Neuseeland und Tunesien</w:t>
            </w:r>
          </w:p>
        </w:tc>
      </w:tr>
      <w:tr w:rsidR="002F2872" w:rsidRPr="001C0985" w14:paraId="1BD3516C" w14:textId="77777777" w:rsidTr="002F2872">
        <w:tc>
          <w:tcPr>
            <w:tcW w:w="0" w:type="auto"/>
            <w:gridSpan w:val="4"/>
            <w:tcBorders>
              <w:top w:val="single" w:sz="2" w:space="0" w:color="auto"/>
              <w:left w:val="single" w:sz="4" w:space="0" w:color="auto"/>
              <w:right w:val="single" w:sz="4" w:space="0" w:color="auto"/>
            </w:tcBorders>
            <w:shd w:val="clear" w:color="auto" w:fill="auto"/>
            <w:vAlign w:val="center"/>
            <w:hideMark/>
          </w:tcPr>
          <w:p w14:paraId="1CF27085" w14:textId="77777777" w:rsidR="002F2872" w:rsidRPr="009732C0" w:rsidRDefault="002F2872" w:rsidP="002F2872">
            <w:pPr>
              <w:pStyle w:val="TabKopf"/>
              <w:spacing w:before="60" w:after="60"/>
              <w:rPr>
                <w:b/>
              </w:rPr>
            </w:pPr>
            <w:r>
              <w:rPr>
                <w:b/>
              </w:rPr>
              <w:t>Verhandlungen zurzeit stillgelegt</w:t>
            </w:r>
          </w:p>
        </w:tc>
      </w:tr>
      <w:tr w:rsidR="002F2872" w:rsidRPr="001C0985" w14:paraId="083792D0" w14:textId="77777777" w:rsidTr="002F2872">
        <w:tc>
          <w:tcPr>
            <w:tcW w:w="0" w:type="auto"/>
            <w:gridSpan w:val="4"/>
            <w:tcBorders>
              <w:left w:val="single" w:sz="4" w:space="0" w:color="auto"/>
              <w:bottom w:val="single" w:sz="2" w:space="0" w:color="auto"/>
              <w:right w:val="single" w:sz="4" w:space="0" w:color="auto"/>
            </w:tcBorders>
            <w:shd w:val="clear" w:color="auto" w:fill="auto"/>
            <w:vAlign w:val="center"/>
          </w:tcPr>
          <w:p w14:paraId="14E74B11" w14:textId="77777777" w:rsidR="002F2872" w:rsidRDefault="002F2872" w:rsidP="002F2872">
            <w:pPr>
              <w:pStyle w:val="TabText"/>
              <w:spacing w:before="60" w:after="60"/>
            </w:pPr>
            <w:r>
              <w:t>Indien, Golfstaaten, Malaysia, Philippinen, Thailand und USA</w:t>
            </w:r>
          </w:p>
        </w:tc>
      </w:tr>
      <w:tr w:rsidR="002F2872" w:rsidRPr="001C0985" w14:paraId="637E8D95" w14:textId="77777777" w:rsidTr="002F2872">
        <w:tc>
          <w:tcPr>
            <w:tcW w:w="0" w:type="auto"/>
            <w:gridSpan w:val="4"/>
            <w:tcBorders>
              <w:top w:val="single" w:sz="2" w:space="0" w:color="auto"/>
              <w:left w:val="single" w:sz="4" w:space="0" w:color="auto"/>
              <w:bottom w:val="single" w:sz="4" w:space="0" w:color="auto"/>
              <w:right w:val="single" w:sz="4" w:space="0" w:color="auto"/>
            </w:tcBorders>
            <w:shd w:val="clear" w:color="auto" w:fill="auto"/>
            <w:vAlign w:val="center"/>
          </w:tcPr>
          <w:p w14:paraId="5707DB8D" w14:textId="77777777" w:rsidR="002F2872" w:rsidRPr="00646526" w:rsidRDefault="002F2872" w:rsidP="002F2872">
            <w:pPr>
              <w:pStyle w:val="TabFu"/>
              <w:spacing w:before="40" w:after="40"/>
            </w:pPr>
            <w:r w:rsidRPr="00646526">
              <w:t>1)</w:t>
            </w:r>
            <w:r w:rsidRPr="00646526">
              <w:tab/>
            </w:r>
            <w:r>
              <w:t xml:space="preserve">benannt nach der </w:t>
            </w:r>
            <w:r w:rsidRPr="00646526">
              <w:t xml:space="preserve">Nummerierung </w:t>
            </w:r>
            <w:r>
              <w:t xml:space="preserve">in </w:t>
            </w:r>
            <w:r w:rsidRPr="00646526">
              <w:t>der WTO-Liste der EU-Zollbindungen</w:t>
            </w:r>
          </w:p>
        </w:tc>
      </w:tr>
      <w:tr w:rsidR="002F2872" w:rsidRPr="001C0985" w14:paraId="49B52771" w14:textId="77777777" w:rsidTr="002F2872">
        <w:tc>
          <w:tcPr>
            <w:tcW w:w="0" w:type="auto"/>
            <w:gridSpan w:val="2"/>
            <w:tcBorders>
              <w:top w:val="single" w:sz="4" w:space="0" w:color="auto"/>
              <w:left w:val="nil"/>
              <w:bottom w:val="nil"/>
              <w:right w:val="nil"/>
            </w:tcBorders>
            <w:shd w:val="clear" w:color="auto" w:fill="auto"/>
            <w:vAlign w:val="center"/>
            <w:hideMark/>
          </w:tcPr>
          <w:p w14:paraId="090A7369" w14:textId="77777777" w:rsidR="002F2872" w:rsidRPr="00B32485" w:rsidRDefault="002F2872" w:rsidP="002F2872">
            <w:pPr>
              <w:pStyle w:val="TabQuelle"/>
            </w:pPr>
            <w:bookmarkStart w:id="1382" w:name="RANGE!E31"/>
            <w:r w:rsidRPr="00B32485">
              <w:t>Quelle: WVZ</w:t>
            </w:r>
            <w:bookmarkEnd w:id="1382"/>
          </w:p>
        </w:tc>
        <w:tc>
          <w:tcPr>
            <w:tcW w:w="0" w:type="auto"/>
            <w:gridSpan w:val="2"/>
            <w:tcBorders>
              <w:top w:val="single" w:sz="4" w:space="0" w:color="auto"/>
              <w:left w:val="nil"/>
              <w:bottom w:val="nil"/>
              <w:right w:val="nil"/>
            </w:tcBorders>
            <w:shd w:val="clear" w:color="auto" w:fill="auto"/>
            <w:vAlign w:val="center"/>
            <w:hideMark/>
          </w:tcPr>
          <w:p w14:paraId="70FA344B" w14:textId="77777777" w:rsidR="002F2872" w:rsidRPr="00B32485" w:rsidRDefault="002F2872" w:rsidP="002F2872">
            <w:pPr>
              <w:pStyle w:val="TabStand"/>
            </w:pPr>
            <w:r w:rsidRPr="00B32485">
              <w:t xml:space="preserve">Stand: </w:t>
            </w:r>
            <w:r>
              <w:t>10.12.2021</w:t>
            </w:r>
          </w:p>
        </w:tc>
      </w:tr>
    </w:tbl>
    <w:p w14:paraId="3373F0D2" w14:textId="77777777" w:rsidR="001A58F7" w:rsidRPr="00886388" w:rsidRDefault="001A58F7" w:rsidP="001A58F7">
      <w:r w:rsidRPr="00886388">
        <w:rPr>
          <w:b/>
        </w:rPr>
        <w:t>Außenschutz</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61721204" wp14:editId="702A19EA">
            <wp:extent cx="133350" cy="104775"/>
            <wp:effectExtent l="0" t="0" r="0" b="9525"/>
            <wp:docPr id="4398" name="Grafik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5 </w:t>
      </w:r>
      <w:r w:rsidRPr="00886388">
        <w:t xml:space="preserve"> Die handelspolitischen Rahmenbedingungen im Zuckerbereich waren über die vergangenen Episoden der Zuckermarktordnung und ihrer Reformen vm Erhalt eines hohen Außenschutzes des EU-Binnenmarktes geprägt. Auch nach dem Ende der Quotenregelung bleibt dieser Außenschutz bestehen. Der Außenschutz (Zoll) auf nicht präferenzielle Zuckerimporte </w:t>
      </w:r>
      <w:r>
        <w:fldChar w:fldCharType="begin"/>
      </w:r>
      <w:r w:rsidRPr="00886388">
        <w:rPr>
          <w:highlight w:val="yellow"/>
        </w:rPr>
        <w:instrText>xe "Zucker:Außenschutz"</w:instrText>
      </w:r>
      <w:r>
        <w:fldChar w:fldCharType="end"/>
      </w:r>
      <w:r w:rsidRPr="00886388">
        <w:t>aus Drittländern, mit denen keine Präferenzregelung besteht, beträgt weiterhin 419 €/t bei Weißzucker und 339 €/t bei Rohzucker.</w:t>
      </w:r>
    </w:p>
    <w:p w14:paraId="01EA7133" w14:textId="77777777" w:rsidR="001A58F7" w:rsidRPr="00886388" w:rsidRDefault="001A58F7" w:rsidP="001A58F7">
      <w:r w:rsidRPr="00886388">
        <w:t xml:space="preserve">Die WTO-Vereinbarung zur Exportbeschränkung von Zucker auf 1,37 Mio. t fiel mit dem Auslaufen der Quotenregelung weg. Damit können Überschüsse unbegrenzt auf dem Weltmarkt abgesetzt werden. </w:t>
      </w:r>
    </w:p>
    <w:p w14:paraId="1A055AE4" w14:textId="77777777" w:rsidR="001A58F7" w:rsidRPr="00886388" w:rsidRDefault="001A58F7" w:rsidP="001A58F7">
      <w:r w:rsidRPr="00886388">
        <w:rPr>
          <w:b/>
        </w:rPr>
        <w:t>Importschemata</w:t>
      </w:r>
      <w:r w:rsidRPr="00886388">
        <w:t xml:space="preserve"> - Es bestehen vier verschiedene Importschemata </w:t>
      </w:r>
      <w:r>
        <w:fldChar w:fldCharType="begin"/>
      </w:r>
      <w:r w:rsidRPr="00886388">
        <w:rPr>
          <w:highlight w:val="yellow"/>
        </w:rPr>
        <w:instrText>xe "Zucker:Importschemata"</w:instrText>
      </w:r>
      <w:r>
        <w:fldChar w:fldCharType="end"/>
      </w:r>
      <w:r w:rsidRPr="00886388">
        <w:t>mit Vorzugsbehandlung, also präferenziellem Zugang in die EU:</w:t>
      </w:r>
    </w:p>
    <w:p w14:paraId="5A7C9A7F" w14:textId="124A27B0" w:rsidR="001A58F7" w:rsidRDefault="001A58F7" w:rsidP="001A58F7">
      <w:pPr>
        <w:pStyle w:val="Aufzhlung-Punkt"/>
      </w:pPr>
      <w:r>
        <w:t xml:space="preserve">Die 47 </w:t>
      </w:r>
      <w:r w:rsidRPr="0077263C">
        <w:t>am wenigsten entwickelten Ländern (LDC</w:t>
      </w:r>
      <w:r>
        <w:t>-</w:t>
      </w:r>
      <w:r w:rsidRPr="0077263C">
        <w:t>Least Developed Countries)</w:t>
      </w:r>
      <w:r>
        <w:t xml:space="preserve"> können zollfrei und unbegrenzt </w:t>
      </w:r>
      <w:hyperlink r:id="rId151" w:history="1">
        <w:r w:rsidRPr="0077263C">
          <w:t>Waren </w:t>
        </w:r>
      </w:hyperlink>
      <w:r w:rsidRPr="0077263C">
        <w:t>(</w:t>
      </w:r>
      <w:r>
        <w:t xml:space="preserve">außer </w:t>
      </w:r>
      <w:r w:rsidRPr="0077263C">
        <w:t>Waffen und Munition</w:t>
      </w:r>
      <w:r>
        <w:t xml:space="preserve">, </w:t>
      </w:r>
      <w:r w:rsidRPr="00886388">
        <w:t>Everything-But-Arms-</w:t>
      </w:r>
      <w:r w:rsidRPr="0077263C">
        <w:t>Initiative (EBA)</w:t>
      </w:r>
      <w:r>
        <w:t>) in die EU einführen.</w:t>
      </w:r>
    </w:p>
    <w:p w14:paraId="793FD76B" w14:textId="77777777" w:rsidR="001A58F7" w:rsidRPr="00886388" w:rsidRDefault="001A58F7" w:rsidP="001A58F7">
      <w:pPr>
        <w:pStyle w:val="Aufzhlung-Punkt"/>
      </w:pPr>
      <w:r>
        <w:t xml:space="preserve">Die </w:t>
      </w:r>
      <w:r w:rsidRPr="00886388">
        <w:t>Afrika-Karibik-Pazifik-Staaten (Staaten mit AKP-Präferenzabkommen)</w:t>
      </w:r>
      <w:r>
        <w:t xml:space="preserve"> dürfen ebenfalls </w:t>
      </w:r>
      <w:r w:rsidRPr="00886388">
        <w:t xml:space="preserve">zollfrei </w:t>
      </w:r>
      <w:r>
        <w:t xml:space="preserve">und </w:t>
      </w:r>
      <w:r w:rsidRPr="00886388">
        <w:t xml:space="preserve">unbegrenzt Zucker in die EU </w:t>
      </w:r>
      <w:r>
        <w:t>einführen</w:t>
      </w:r>
      <w:r w:rsidRPr="00886388">
        <w:t>.</w:t>
      </w:r>
    </w:p>
    <w:p w14:paraId="2138298C" w14:textId="77777777" w:rsidR="001A58F7" w:rsidRPr="00886388" w:rsidRDefault="001A58F7" w:rsidP="001A58F7">
      <w:pPr>
        <w:pStyle w:val="Aufzhlung-Punkt"/>
      </w:pPr>
      <w:r w:rsidRPr="00886388">
        <w:t>Zollfreie Quoten fü</w:t>
      </w:r>
      <w:r>
        <w:t>r die westlichen Balkanstaaten.</w:t>
      </w:r>
    </w:p>
    <w:p w14:paraId="029E9523" w14:textId="77777777" w:rsidR="001A58F7" w:rsidRPr="00886388" w:rsidRDefault="001A58F7" w:rsidP="001A58F7">
      <w:pPr>
        <w:pStyle w:val="Aufzhlung-Punkt"/>
      </w:pPr>
      <w:r w:rsidRPr="00886388">
        <w:t>Sogenannte CXL-Quoten für Australien, Brasilien, Indien und Kuba. Diese Länder können zu einem ermäßigten Zollsatz Zucker in die EU liefern, um sie nicht durch den EU-Beitritt ihrer bisherigen Handelspartner zu benachteiligen.</w:t>
      </w:r>
    </w:p>
    <w:p w14:paraId="18CC18D0" w14:textId="77777777" w:rsidR="001A58F7" w:rsidRPr="008B4DA9" w:rsidRDefault="001A58F7" w:rsidP="001A58F7">
      <w:r w:rsidRPr="00886388">
        <w:rPr>
          <w:b/>
        </w:rPr>
        <w:t>Freihandelsabkommen</w:t>
      </w:r>
      <w:r w:rsidRPr="00886388">
        <w:t xml:space="preserve"> - Angesichts der stockenden WTO-Verhandlungen </w:t>
      </w:r>
      <w:r>
        <w:t xml:space="preserve">haben </w:t>
      </w:r>
      <w:r w:rsidRPr="00886388">
        <w:t xml:space="preserve">zudem bilaterale </w:t>
      </w:r>
      <w:r>
        <w:fldChar w:fldCharType="begin"/>
      </w:r>
      <w:r w:rsidRPr="00886388">
        <w:rPr>
          <w:highlight w:val="yellow"/>
        </w:rPr>
        <w:instrText>xe "Zucker:Freihandelsabkommen"</w:instrText>
      </w:r>
      <w:r>
        <w:fldChar w:fldCharType="end"/>
      </w:r>
      <w:r w:rsidRPr="00886388">
        <w:t>und regionale Freihandelsabkommen für den EU-Zuckersektor zunehmend an Bedeutung</w:t>
      </w:r>
      <w:r w:rsidRPr="008B4DA9">
        <w:t xml:space="preserve"> </w:t>
      </w:r>
      <w:r w:rsidRPr="00886388">
        <w:t>gew</w:t>
      </w:r>
      <w:r>
        <w:t>o</w:t>
      </w:r>
      <w:r w:rsidRPr="00886388">
        <w:t xml:space="preserve">nnen. Hierbei ist insbesondere das EU - Mercosur Handelsabkommen zu nennen, das am 2019 geschlossen wurde und zur Ratifizierung durch die Mitgliedsstaaten der EU ansteht. </w:t>
      </w:r>
      <w:r>
        <w:t>Auch mit einer Reihe anderer Länder wurden in den letzten Jahren Abkommen geschlossen bzw. sind noch in Verhandlung.</w:t>
      </w:r>
    </w:p>
    <w:p w14:paraId="68E0A6C6" w14:textId="77777777" w:rsidR="001A58F7" w:rsidRPr="00886388" w:rsidRDefault="001A58F7" w:rsidP="001A58F7">
      <w:r w:rsidRPr="00886388">
        <w:t xml:space="preserve">Der wichtigste Bestandteil dieses Abkommens </w:t>
      </w:r>
      <w:r>
        <w:t xml:space="preserve">im Zuckerbereich </w:t>
      </w:r>
      <w:r w:rsidRPr="00886388">
        <w:t xml:space="preserve">ist die Absenkung des Zollsatzes auf Null für ein Kontingent von 180.000 t Zucker, der bisher im geltenden CXL Handelsregime zu einem reduzierten Zollsatz von 98 €/t eingeführt werden durfte. Zusätzlich wurde ein neues zollfreies Einfuhrkontingent von 10.000 t für Paraguay vereinbart. Der Abschluss der Ratifizierung des Mercosur-Abkommens steht weiterhin aus, da sich sowohl im Europäischen Parlament als auch in mehreren Mitgliedsstaaten stärkerer Widerstand gegen das Abkommen formiert. Dabei stehen insbesondere die möglichen Auswirkungen des Abkommens auf den Erhalt der tropischen Regenwälder im Mittelpunkt. </w:t>
      </w:r>
    </w:p>
    <w:p w14:paraId="0D6AE827" w14:textId="77777777" w:rsidR="001A58F7" w:rsidRPr="00886388" w:rsidRDefault="001A58F7" w:rsidP="001A58F7">
      <w:r w:rsidRPr="00886388">
        <w:t xml:space="preserve">Zur Unterstützung der Wirtschaft in der Ukraine hat der Europäische Rat 2014 ein Paket von Maßnahmen verabschiedet, dass auch eine vorzeitige und einseitige Anwendung des Handelsteils des beabsichtigten Assoziierungsabkommens zwischen der EU und der Ukraine enthält. Diese Handelsmaßnahmen, die unter anderem auch Erleichterungen für Zuckerimporte der Ukraine in die EU enthalten, wurden 2014 ratifiziert. Die provisorische Anwendung des wirtschaftlichen Teils, insbesondere die Anwendung der Freihandelsbestimmungen, </w:t>
      </w:r>
      <w:r>
        <w:t xml:space="preserve">ist 2016 </w:t>
      </w:r>
      <w:r w:rsidRPr="00886388">
        <w:t>in Kraft getreten</w:t>
      </w:r>
      <w:r>
        <w:t>.</w:t>
      </w:r>
      <w:r w:rsidRPr="00886388">
        <w:t xml:space="preserve"> </w:t>
      </w:r>
    </w:p>
    <w:p w14:paraId="5958DB0F" w14:textId="77777777" w:rsidR="001A58F7" w:rsidRPr="00886388" w:rsidRDefault="001A58F7" w:rsidP="001A58F7">
      <w:pPr>
        <w:pStyle w:val="berschrift3"/>
        <w:numPr>
          <w:ilvl w:val="2"/>
          <w:numId w:val="4"/>
        </w:numPr>
        <w:tabs>
          <w:tab w:val="clear" w:pos="5398"/>
        </w:tabs>
        <w:ind w:left="680" w:hanging="680"/>
      </w:pPr>
      <w:bookmarkStart w:id="1383" w:name="_Toc191290561"/>
      <w:bookmarkStart w:id="1384" w:name="_Toc191298532"/>
      <w:bookmarkStart w:id="1385" w:name="_Toc394998912"/>
      <w:bookmarkStart w:id="1386" w:name="_Toc394999127"/>
      <w:bookmarkStart w:id="1387" w:name="_Toc394999727"/>
      <w:bookmarkStart w:id="1388" w:name="_Toc395006967"/>
      <w:bookmarkStart w:id="1389" w:name="_Toc426006802"/>
      <w:bookmarkStart w:id="1390" w:name="_Toc459926551"/>
      <w:bookmarkStart w:id="1391" w:name="_Toc3469309"/>
      <w:bookmarkStart w:id="1392" w:name="_Toc27475970"/>
      <w:bookmarkStart w:id="1393" w:name="_Toc40168164"/>
      <w:bookmarkStart w:id="1394" w:name="_Toc41642704"/>
      <w:bookmarkStart w:id="1395" w:name="_Toc64370433"/>
      <w:bookmarkStart w:id="1396" w:name="_Toc77320906"/>
      <w:bookmarkStart w:id="1397" w:name="_Toc108081864"/>
      <w:bookmarkStart w:id="1398" w:name="_Toc108086486"/>
      <w:bookmarkStart w:id="1399" w:name="_Toc108598524"/>
      <w:bookmarkStart w:id="1400" w:name="_Toc191298527"/>
      <w:bookmarkStart w:id="1401" w:name="_Toc223333376"/>
      <w:bookmarkStart w:id="1402" w:name="_Toc255459685"/>
      <w:bookmarkStart w:id="1403" w:name="_Toc289927961"/>
      <w:bookmarkStart w:id="1404" w:name="_Toc324930040"/>
      <w:bookmarkStart w:id="1405" w:name="_Toc360390012"/>
      <w:bookmarkEnd w:id="1383"/>
      <w:bookmarkEnd w:id="1384"/>
      <w:r w:rsidRPr="00886388">
        <w:t>Auswirkungen der geänderten marktpolitischen Rahmenbedingungen</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886388">
        <w:t xml:space="preserve"> </w:t>
      </w:r>
    </w:p>
    <w:p w14:paraId="40D8C5CF" w14:textId="77777777" w:rsidR="001A58F7" w:rsidRPr="00886388" w:rsidRDefault="001A58F7" w:rsidP="001A58F7">
      <w:r w:rsidRPr="00886388">
        <w:t xml:space="preserve">Die </w:t>
      </w:r>
      <w:r>
        <w:fldChar w:fldCharType="begin"/>
      </w:r>
      <w:r w:rsidRPr="00886388">
        <w:rPr>
          <w:highlight w:val="yellow"/>
        </w:rPr>
        <w:instrText>xe "Zucker:marktpolitische Rahmenbedingungen"</w:instrText>
      </w:r>
      <w:r>
        <w:fldChar w:fldCharType="end"/>
      </w:r>
      <w:r w:rsidRPr="00886388">
        <w:t xml:space="preserve">marktpolitischen Rahmenbedingungen haben sich seit 2017 erheblich geändert. Dies bedeutet einen verschärften Wettbewerb und weiter zunehmende Konzentration im Zuckersektor sowie eine größere Volatilität bei Preisen und Mengen auf dem Binnenmarkt. </w:t>
      </w:r>
    </w:p>
    <w:p w14:paraId="57297D99" w14:textId="77777777" w:rsidR="001A58F7" w:rsidRPr="00886388" w:rsidRDefault="001A58F7" w:rsidP="001A58F7">
      <w:r w:rsidRPr="00886388">
        <w:t>Die Zuckererzeugung in der EU ohne Quoten stellt den EU-Zuckersektor somit vor erhebliche Herausforderungen. Das gilt für alle im Segment Zucker, Süßungsmittel und Süßwaren engagierten Branchen und Unternehmen von der Züchtung bis hin zur Abgabe an die Endverbraucher.</w:t>
      </w:r>
    </w:p>
    <w:p w14:paraId="6DC449E5" w14:textId="77777777" w:rsidR="001A58F7" w:rsidRPr="00886388" w:rsidRDefault="001A58F7" w:rsidP="001A58F7">
      <w:r w:rsidRPr="00886388">
        <w:t xml:space="preserve">2017 haben die Verarbeitungsunternehmen in den Haupterzeugungsländern der EU reagiert und die Zuckerrübenanbaufläche um rund 17 % ausgedehnt. In Deutschland wurde der Anbau sogar um 21 % erweitert. Ziel war es, die Zuckerfabriken besser auszulasten und kostengünstiger zu produzieren. Der Produktionsanstieg in der EU hat in Verbindung mit </w:t>
      </w:r>
      <w:r>
        <w:t xml:space="preserve">der </w:t>
      </w:r>
      <w:r w:rsidRPr="00886388">
        <w:t xml:space="preserve">weltweiten Überschusssituation seit Ende 2017 nicht nur auf dem Weltmarkt, sondern auch in der EU zu einem deutlichen Rückgang der EU-Zuckerpreise geführt. </w:t>
      </w:r>
    </w:p>
    <w:p w14:paraId="1E53C4F0" w14:textId="77777777" w:rsidR="001A58F7" w:rsidRPr="00886388" w:rsidRDefault="001A58F7" w:rsidP="001A58F7">
      <w:r w:rsidRPr="00886388">
        <w:t xml:space="preserve">Der weitere Anbau von Zuckerrüben in der EU wird hauptsächlich von den folgenden Faktoren abhängen: </w:t>
      </w:r>
    </w:p>
    <w:p w14:paraId="0EB6F0A6" w14:textId="77777777" w:rsidR="001A58F7" w:rsidRPr="00886388" w:rsidRDefault="001A58F7" w:rsidP="001A58F7">
      <w:pPr>
        <w:pStyle w:val="Aufzhlung-Punkt"/>
      </w:pPr>
      <w:r w:rsidRPr="00886388">
        <w:t xml:space="preserve">Den Weltmarktpreisen für Zucker, deren Schwankungen sehr viel stärker als bisher auf die Inlandspreise wirken, </w:t>
      </w:r>
    </w:p>
    <w:p w14:paraId="1B3AD265" w14:textId="77777777" w:rsidR="001A58F7" w:rsidRPr="00886388" w:rsidRDefault="001A58F7" w:rsidP="001A58F7">
      <w:pPr>
        <w:pStyle w:val="Aufzhlung-Punkt"/>
      </w:pPr>
      <w:r w:rsidRPr="00886388">
        <w:t>der Konkurrenz anderer Süßungsmittel (Isoglucose, Stevia),</w:t>
      </w:r>
    </w:p>
    <w:p w14:paraId="3AA6281C" w14:textId="77777777" w:rsidR="001A58F7" w:rsidRPr="00886388" w:rsidRDefault="001A58F7" w:rsidP="001A58F7">
      <w:pPr>
        <w:pStyle w:val="Aufzhlung-Punkt"/>
      </w:pPr>
      <w:r w:rsidRPr="00886388">
        <w:t xml:space="preserve">sowie den Deckungsbeiträgen von Konkurrenzkulturen, wie Getreide, Raps oder Biogassubstrat. </w:t>
      </w:r>
    </w:p>
    <w:p w14:paraId="135D9596" w14:textId="77777777" w:rsidR="001A58F7" w:rsidRPr="00886388" w:rsidRDefault="001A58F7" w:rsidP="001A58F7">
      <w:r w:rsidRPr="00886388">
        <w:t xml:space="preserve">Insgesamt dürfte ein deutlicher Preisrückgang für Zucker auf dem Binnenmarkt zu erwarten sein und der Abstand zum Weltmarktpreis dürfte sich verringern. Die Importe dürften zurückgehen, da der EU-Markt dadurch weniger attraktiv ist. Dies dürfte vor allem die Importe aus Entwicklungsländern (EBA- und AKP-Länder) betreffen. Beide Ländergruppen haben vom bisher hohen EU-Preisniveau profitiert. </w:t>
      </w:r>
    </w:p>
    <w:p w14:paraId="0840660D" w14:textId="77777777" w:rsidR="001A58F7" w:rsidRPr="00886388" w:rsidRDefault="001A58F7" w:rsidP="001A58F7">
      <w:r w:rsidRPr="00886388">
        <w:t>Die Marktanteile für Isoglucose am Markt für Süßungsmittel dürften deutlich steigen, da auch hier die Produktionsquoten entfallen</w:t>
      </w:r>
      <w:r>
        <w:t xml:space="preserve"> sind</w:t>
      </w:r>
      <w:r w:rsidRPr="00886388">
        <w:t>.</w:t>
      </w:r>
    </w:p>
    <w:p w14:paraId="2997A9EF" w14:textId="77777777" w:rsidR="001A58F7" w:rsidRPr="00886388" w:rsidRDefault="001A58F7" w:rsidP="001A58F7">
      <w:r w:rsidRPr="00886388">
        <w:t xml:space="preserve">Auf Erzeugerebene dürfte sich der Wettbewerb auf dem europäischen Markt deutlich verschärfen. Diese Konkurrenzsituation wird durch die zunehmende Spaltung des gemeinsamen Marktes verschärft. So nutzen einige Mitgliedstaaten der EU die Möglichkeit gekoppelte Zahlungen an Zuckerrübenerzeuger zu zahlen. Die durchschnittliche Zahlung von knapp 350 €/ha wirkt damit innerhalb der EU als Wettbewerbsnachteil für die Erzeuger, denen keine gekoppelten Zahlungen zukommen. Darüber hinaus bestehen erhebliche Unterschiede zwischen den Mitgliedsstaaten hinsichtlich der Genehmigung von Ausnahmeregelungen für den Einsatz neonicotinoidhaltiger Beizen. </w:t>
      </w:r>
    </w:p>
    <w:p w14:paraId="3A5F0BEB" w14:textId="77777777" w:rsidR="001A58F7" w:rsidRPr="00886388" w:rsidRDefault="001A58F7" w:rsidP="001A58F7">
      <w:pPr>
        <w:pStyle w:val="berschrift3"/>
        <w:numPr>
          <w:ilvl w:val="2"/>
          <w:numId w:val="4"/>
        </w:numPr>
        <w:tabs>
          <w:tab w:val="clear" w:pos="5398"/>
        </w:tabs>
        <w:ind w:left="680" w:hanging="680"/>
      </w:pPr>
      <w:bookmarkStart w:id="1406" w:name="_Toc459926552"/>
      <w:bookmarkStart w:id="1407" w:name="_Toc3469310"/>
      <w:bookmarkStart w:id="1408" w:name="_Toc27475971"/>
      <w:bookmarkStart w:id="1409" w:name="_Toc40168165"/>
      <w:bookmarkStart w:id="1410" w:name="_Toc41642705"/>
      <w:bookmarkStart w:id="1411" w:name="_Toc64370434"/>
      <w:bookmarkStart w:id="1412" w:name="_Toc77320907"/>
      <w:bookmarkStart w:id="1413" w:name="_Toc108081865"/>
      <w:bookmarkStart w:id="1414" w:name="_Toc108086487"/>
      <w:bookmarkStart w:id="1415" w:name="_Toc108598525"/>
      <w:r w:rsidRPr="00886388">
        <w:t>Struktur der Zuckerwirtschaft</w:t>
      </w:r>
      <w:bookmarkEnd w:id="1406"/>
      <w:bookmarkEnd w:id="1407"/>
      <w:bookmarkEnd w:id="1408"/>
      <w:bookmarkEnd w:id="1409"/>
      <w:bookmarkEnd w:id="1410"/>
      <w:bookmarkEnd w:id="1411"/>
      <w:bookmarkEnd w:id="1412"/>
      <w:bookmarkEnd w:id="1413"/>
      <w:bookmarkEnd w:id="1414"/>
      <w:bookmarkEnd w:id="1415"/>
    </w:p>
    <w:p w14:paraId="6B5904E5" w14:textId="77777777" w:rsidR="001A58F7" w:rsidRPr="00886388" w:rsidRDefault="001A58F7" w:rsidP="001A58F7">
      <w:r w:rsidRPr="00886388">
        <w:rPr>
          <w:b/>
        </w:rPr>
        <w:t>Vermarktung</w:t>
      </w:r>
      <w:r w:rsidRPr="00886388">
        <w:t xml:space="preserve"> - Zuckerrüben werden ausschließlich im Vertragsverhältnis mit den Unternehmen der Zuckerwirtschaft angebaut. Die Verarbeitungskampagne der Zuckerfabriken läuft von September (Frühlieferungen, mit Prämien) bis zur Jahreswende und darüber hinaus. Der gewonnene Weißzucker wird gelagert und kontinuierlich an den Handel abgegeben. </w:t>
      </w:r>
    </w:p>
    <w:p w14:paraId="511DACD1" w14:textId="77777777" w:rsidR="001A58F7" w:rsidRPr="00886388" w:rsidRDefault="001A58F7" w:rsidP="001A58F7">
      <w:r w:rsidRPr="00886388">
        <w:rPr>
          <w:b/>
        </w:rPr>
        <w:t>Struktur der Zuckerwirtschaft</w:t>
      </w:r>
      <w:r w:rsidRPr="00886388">
        <w:t xml:space="preserve"> - Bis Anfang der 1990er Jahre war die Struktur der Zuckerindustrie von einer Vielzahl kleinerer Unternehmen in Norddeutschland </w:t>
      </w:r>
      <w:r>
        <w:fldChar w:fldCharType="begin"/>
      </w:r>
      <w:r w:rsidRPr="00886388">
        <w:rPr>
          <w:highlight w:val="yellow"/>
        </w:rPr>
        <w:instrText>xe "Zucker:Strukturen"</w:instrText>
      </w:r>
      <w:r>
        <w:fldChar w:fldCharType="end"/>
      </w:r>
      <w:r w:rsidRPr="00886388">
        <w:t xml:space="preserve">und zweier großer Vermarktungsunternehmen im Süden geprägt. Seither hat ein dynamischer europaweiter Konzentrationsprozess stattgefunden, wie er in kaum einem anderen Bereich der Agrarvermarktung zu beobachten </w:t>
      </w:r>
      <w:r>
        <w:t>war</w:t>
      </w:r>
      <w:r w:rsidRPr="00886388">
        <w:t>.</w:t>
      </w:r>
    </w:p>
    <w:p w14:paraId="7A7BAFDB" w14:textId="77777777" w:rsidR="001A58F7" w:rsidRPr="00886388" w:rsidRDefault="001A58F7" w:rsidP="001A58F7">
      <w:r w:rsidRPr="00886388">
        <w:t>„Südzucker“</w:t>
      </w:r>
      <w:r>
        <w:fldChar w:fldCharType="begin"/>
      </w:r>
      <w:r w:rsidRPr="00886388">
        <w:rPr>
          <w:highlight w:val="yellow"/>
        </w:rPr>
        <w:instrText>xe "Zucker:Südzucker AG"</w:instrText>
      </w:r>
      <w:r>
        <w:fldChar w:fldCharType="end"/>
      </w:r>
      <w:r w:rsidRPr="00886388">
        <w:t xml:space="preserve"> und „Frankenzucker“ haben 1989 zur Südzucker AG fusioniert. Seither übernahm die Südzucker AG den belgischen Konzern Tirlemontoise S.A. mit Aktivitäten in Belgien, Holland, Frankreich und England, die Saint-Louis Sucre S.A. (Belgien und Frankreich), die AGRANA Beteiligungs-AG Wien (Österreich, Ungarn, Tschechien, Rumänien, Slowakei und Dänemark), die Freiberger Lebensmittel GmbH (Österreich, Großbritannien) und Ðlàska Spóùka Cukrowa S.A. (Polen). Daneben unterhält die eigentliche Südzucker AG eine Reihe weiterer Beteiligungsgesellschaften in Deutschland, Polen, Moldawien und Österreich. Damit ist die Südzucker AG mit ca. 40 % der ehemaligen Zuckerquote in Deutschland und 24 % der ehemaligen EU-Quoten der größte Zuckerrüben</w:t>
      </w:r>
      <w:r>
        <w:t>verarbeiter und -</w:t>
      </w:r>
      <w:r w:rsidRPr="00886388">
        <w:t xml:space="preserve">anbieter in der </w:t>
      </w:r>
      <w:r>
        <w:t>EU</w:t>
      </w:r>
      <w:r w:rsidRPr="00886388">
        <w:t xml:space="preserve">. Innerhalb Deutschlands betreibt die Südzucker AG Zuckerfabriken in Brottwitz, Ochsenfurt, Offenau, Offstein, Plattling, Rain, Wabern, Warburg und Zeitz. </w:t>
      </w:r>
    </w:p>
    <w:p w14:paraId="76164DE8" w14:textId="77777777" w:rsidR="001A58F7" w:rsidRPr="00886388" w:rsidRDefault="001A58F7" w:rsidP="001A58F7">
      <w:r w:rsidRPr="00886388">
        <w:t>In Norddeutschland hat sich die Nordzucker AG</w:t>
      </w:r>
      <w:r>
        <w:fldChar w:fldCharType="begin"/>
      </w:r>
      <w:r w:rsidRPr="00886388">
        <w:rPr>
          <w:highlight w:val="yellow"/>
        </w:rPr>
        <w:instrText>xe "Zucker:Nordzucker AG"</w:instrText>
      </w:r>
      <w:r>
        <w:fldChar w:fldCharType="end"/>
      </w:r>
      <w:r w:rsidRPr="00886388">
        <w:t xml:space="preserve"> mit 34 % der ehemaligen deutschen Zuckerquote aus neun ehemaligen Zuckerunternehmen gebildet. Sie betreibt Zuckerfabriken in Clauen, Nordstemmen, Uelzen, Klein Wanzleben und Schladen sowie Flüssigzuckerwerke in Nordstemmen und Groß Munzel. Pfeifer &amp; Langen </w:t>
      </w:r>
      <w:r>
        <w:fldChar w:fldCharType="begin"/>
      </w:r>
      <w:r w:rsidRPr="00886388">
        <w:rPr>
          <w:highlight w:val="yellow"/>
        </w:rPr>
        <w:instrText>xe "Zucker:Pfeifer &amp; Langen"</w:instrText>
      </w:r>
      <w:r>
        <w:fldChar w:fldCharType="end"/>
      </w:r>
      <w:r w:rsidRPr="00886388">
        <w:t>nutzt 22 % der deutschen ehemaligen Zuckerquote mit den Zuckerfabriken Appeldorn, Elsdorf, Euskirchen, Jülich, Könnern und Lage. Das Gebiet der neuen Bundesländer wurde unter den westdeutschen Zuckerkonzernen aufgeteilt. 2008 hat die Nordzucker AG das dänische Zuckerunternehmen Danisco übernommen. Nordzucker steigerte mit diesem Kauf seinen Marktanteil innerhalb der EU von ursprünglich 9 % auf 15 %.</w:t>
      </w:r>
    </w:p>
    <w:p w14:paraId="50B7A61B" w14:textId="77777777" w:rsidR="001A58F7" w:rsidRPr="00886388" w:rsidRDefault="001A58F7" w:rsidP="001A58F7">
      <w:r w:rsidRPr="00886388">
        <w:t>Die übrigen EU-Länder weisen teils eine noch stärkere Unternehmenskonzentration auf, z.B. die Niederlande und Italien. Andererseits gibt es auch noch weniger konzentrierte Strukturen, wie in Frankreich und Spanien.</w:t>
      </w:r>
    </w:p>
    <w:p w14:paraId="306C3825" w14:textId="77777777" w:rsidR="001A58F7" w:rsidRPr="00886388" w:rsidRDefault="001A58F7" w:rsidP="001A58F7">
      <w:r w:rsidRPr="00886388">
        <w:rPr>
          <w:b/>
        </w:rPr>
        <w:t>Aktuelle Entwicklungen</w:t>
      </w:r>
      <w:r w:rsidRPr="00886388">
        <w:t xml:space="preserve"> - Mit dem Ende der Zuckerquote und der Möglichkeit Europäische Zuckerüberschüsse auf dem Weltmarkt abzusetzen, erfolgt eine stärkere Angleichung des Europäischen Preisniveaus an den Weltmarkt. Dies verschärft den Rationalisierungs- und Kostendruck mit entsprechendem Wettbewerb unter den Zuckerrübenverarbeitern. </w:t>
      </w:r>
    </w:p>
    <w:p w14:paraId="42B2B138" w14:textId="77777777" w:rsidR="001A58F7" w:rsidRPr="00886388" w:rsidRDefault="001A58F7" w:rsidP="001A58F7">
      <w:r w:rsidRPr="00886388">
        <w:t>Die europäischen Zuckerunternehmen haben darauf zunächst mit einer Ausweitung der Produktion zwischen 20 % und 40 % reagiert. Durch eine Verbesserung der Auslastung bestehender Verarbeitungskapazitäten sollten Kosten gesenkt und Marktanteile gewonnen werden. Die Rübenkampagne sollte in diesem Zuge auf bis zu 130 Tage erhöht werden. Darüber hinaus haben die Unternehmen in erhebliche Erweiterungen des Lagerraums investiert. Auf diese Weise sollte eine gleichmäßigere Marktversorgung ermöglicht und ein Verfall des Zuckerpreises aufgrund wachsender Produktionsmengen verhindert werden.</w:t>
      </w:r>
    </w:p>
    <w:p w14:paraId="5C4579A6" w14:textId="77777777" w:rsidR="001A58F7" w:rsidRPr="00886388" w:rsidRDefault="001A58F7" w:rsidP="001A58F7">
      <w:r w:rsidRPr="00886388">
        <w:t xml:space="preserve">Diese Erwartungen haben sich jedoch </w:t>
      </w:r>
      <w:r>
        <w:t xml:space="preserve">nur zum Teil </w:t>
      </w:r>
      <w:r w:rsidRPr="00886388">
        <w:t xml:space="preserve">erfüllt. Aufgrund des parallelen Preisverfalls auf den Weltmärkten bestand für die Europäischen Zuckererzeuger keine Möglichkeit europäischen Zucker zu attraktiven Preisen auf dem Weltmarkt abzusetzen. In Folge der hohen Verluste die im Zuckerbereich im Wirtschaftsjahr 2018/19 auftraten, beschloss die Südzucker AG nach der Kampagne 2019 insgesamt fünf Werke zu schließen um damit ein Volumen von insgesamt 700.000 t Zucker vom Markt zu nehmen. </w:t>
      </w:r>
    </w:p>
    <w:p w14:paraId="7058BA01" w14:textId="77777777" w:rsidR="001A58F7" w:rsidRPr="00886388" w:rsidRDefault="001A58F7" w:rsidP="001A58F7">
      <w:r w:rsidRPr="00886388">
        <w:t xml:space="preserve">In Deutschland werden die beiden Werke Warburg im Kreis Höxter sowie Brottewitz in Südbrandenburg geschlossen. Die weiteren Schließungen betreffen die Werke der der französischen Tochtergesellschaft Saint-Louis Sucre (Cagny und Eppeville) sowie das Werk der polnischen Tochtergesellschaft Südzucker Polska in Strzyżów. </w:t>
      </w:r>
    </w:p>
    <w:p w14:paraId="16E4BD5D" w14:textId="77777777" w:rsidR="001A58F7" w:rsidRPr="00840246" w:rsidRDefault="001A58F7" w:rsidP="001A58F7">
      <w:pPr>
        <w:pStyle w:val="berschrift2"/>
        <w:numPr>
          <w:ilvl w:val="1"/>
          <w:numId w:val="4"/>
        </w:numPr>
        <w:rPr>
          <w:bCs/>
        </w:rPr>
      </w:pPr>
      <w:bookmarkStart w:id="1416" w:name="_Toc459926553"/>
      <w:bookmarkStart w:id="1417" w:name="_Toc3469311"/>
      <w:bookmarkStart w:id="1418" w:name="_Toc27475972"/>
      <w:bookmarkStart w:id="1419" w:name="_Toc41642706"/>
      <w:bookmarkStart w:id="1420" w:name="_Toc64370435"/>
      <w:bookmarkStart w:id="1421" w:name="_Toc77320908"/>
      <w:bookmarkStart w:id="1422" w:name="_Toc108598526"/>
      <w:r w:rsidRPr="00840246">
        <w:rPr>
          <w:bCs/>
        </w:rPr>
        <w:t>Deutschland</w:t>
      </w:r>
      <w:bookmarkEnd w:id="1400"/>
      <w:bookmarkEnd w:id="1401"/>
      <w:bookmarkEnd w:id="1402"/>
      <w:bookmarkEnd w:id="1403"/>
      <w:bookmarkEnd w:id="1404"/>
      <w:bookmarkEnd w:id="1405"/>
      <w:bookmarkEnd w:id="1416"/>
      <w:bookmarkEnd w:id="1417"/>
      <w:bookmarkEnd w:id="1418"/>
      <w:bookmarkEnd w:id="1419"/>
      <w:bookmarkEnd w:id="1420"/>
      <w:bookmarkEnd w:id="1421"/>
      <w:bookmarkEnd w:id="1422"/>
    </w:p>
    <w:p w14:paraId="60415C25" w14:textId="77777777" w:rsidR="001A58F7" w:rsidRPr="00886388" w:rsidRDefault="001A58F7" w:rsidP="001A58F7">
      <w:r w:rsidRPr="00886388">
        <w:rPr>
          <w:b/>
        </w:rPr>
        <w:t>Anbau</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1A310685" wp14:editId="65D3CDFE">
            <wp:extent cx="133350" cy="104775"/>
            <wp:effectExtent l="0" t="0" r="0" b="9525"/>
            <wp:docPr id="4399" name="Grafik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6 </w:t>
      </w:r>
      <w:r w:rsidRPr="00886388">
        <w:t xml:space="preserve"> </w:t>
      </w:r>
      <w:r>
        <w:fldChar w:fldCharType="begin"/>
      </w:r>
      <w:r w:rsidRPr="00886388">
        <w:rPr>
          <w:highlight w:val="yellow"/>
        </w:rPr>
        <w:instrText>xe "Zucker:Anbau"</w:instrText>
      </w:r>
      <w:r>
        <w:fldChar w:fldCharType="end"/>
      </w:r>
      <w:r w:rsidRPr="00886388">
        <w:t>Das umfangreichste Anbaugebiet ist Niedersachsen mit 25 % Anteil, gefolgt von Bayern mit 1</w:t>
      </w:r>
      <w:r>
        <w:t>6</w:t>
      </w:r>
      <w:r w:rsidRPr="00886388">
        <w:t> %, und Nordrhein-Westfalen mit 1</w:t>
      </w:r>
      <w:r>
        <w:t>4</w:t>
      </w:r>
      <w:r w:rsidRPr="00886388">
        <w:t> %. Bezogen auf den Anteil an der Ackerfläche spielt der Zuckerrübenanbau insbesondere in Nordrhein-West</w:t>
      </w:r>
      <w:r w:rsidRPr="00886388">
        <w:softHyphen/>
        <w:t xml:space="preserve">falen, Niedersachsen, Rheinland-Pfalz und Sachsen-Anhalt mit rund 5 % eine wichtigere Rolle. </w:t>
      </w:r>
    </w:p>
    <w:p w14:paraId="4678DC98" w14:textId="77777777" w:rsidR="001A58F7" w:rsidRPr="00886388" w:rsidRDefault="001A58F7" w:rsidP="001A58F7">
      <w:r w:rsidRPr="00886388">
        <w:t>Zur Ernte 202</w:t>
      </w:r>
      <w:r>
        <w:t>1</w:t>
      </w:r>
      <w:r w:rsidRPr="00886388">
        <w:t xml:space="preserve"> wurde die Anbaufläche für Zuckerrüben in Deutschland gegenüber dem Vorjahr um </w:t>
      </w:r>
      <w:r>
        <w:t>11,6</w:t>
      </w:r>
      <w:r w:rsidRPr="00886388">
        <w:t> % auf 3</w:t>
      </w:r>
      <w:r>
        <w:t>90</w:t>
      </w:r>
      <w:r w:rsidRPr="00886388">
        <w:t>.</w:t>
      </w:r>
      <w:r>
        <w:t>7</w:t>
      </w:r>
      <w:r w:rsidRPr="00886388">
        <w:t xml:space="preserve">00 ha </w:t>
      </w:r>
      <w:r>
        <w:t>erweitert</w:t>
      </w:r>
      <w:r w:rsidRPr="00886388">
        <w:t xml:space="preserve">. Insgesamt hat die Attraktivität des Rübenanbaus in den letzten Jahren abgenommen. Neben einer niedrigen Rübenvergütung wurden die Erträge durch die ausgeprägte Trockenperioden sowie durch die Zunahme von Blattkrankheiten beeinträchtigt. Nachdem der Einsatz neonicotinoidhaltiger Saatgutbeizen im April 2018 EU-weit verboten wurde, steigt der Krankheitsdruck insbesondere durch den zunehmenden Befall durch Blattläuse, die Vergilbungsviren übertragen. Inzwischen haben die meisten Anbauländer in der EU eine Notfallzulassung für Neonicotinoide zur Beizung des Zuckerrübensaatguts erteilt. In Deutschland wurde diese Notfallzulassung regional erteilt und betrifft in etwa ein Drittel der deutschen Rübenanbaufläche. In Süddeutschland gilt die Notfallzulassung für 45.300 ha (Baden-Württemberg: 12.000 ha; Bayern: 20.600 ha, Rheinland-Pfalz: 12.700 ha). Verbunden mit der Notfallzulassung sind zusätzliche Bewirtschaftungsauflagen. So muss ein Mindestabstand zum Feldrand von 45 cm eingehalten werden, bzw. bei der äußersten Reihe auf nicht mit den entsprechenden Beizen behandeltes Saatgut zurückgegriffen werden. Auf den betreffenden Flächen dürfen im Anbaujahr und im Folgejahr keine blühenden Zwischenfrüchte und bienenattraktiven Kulturen wie Raps, Sonnenblumen, Mais, Leguminosen oder Kartoffeln angebaut werden. Auch Beikräuter sind vor und nach der Aussaat ggf. durch Pflegemaßnahmen am Blühen zu hindern. </w:t>
      </w:r>
    </w:p>
    <w:tbl>
      <w:tblPr>
        <w:tblpPr w:leftFromText="284" w:rightFromText="284" w:topFromText="284" w:bottomFromText="284" w:horzAnchor="margin" w:tblpXSpec="outside" w:tblpYSpec="top"/>
        <w:tblOverlap w:val="never"/>
        <w:tblW w:w="5670"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659"/>
        <w:gridCol w:w="847"/>
        <w:gridCol w:w="811"/>
        <w:gridCol w:w="380"/>
        <w:gridCol w:w="380"/>
        <w:gridCol w:w="847"/>
        <w:gridCol w:w="811"/>
        <w:gridCol w:w="935"/>
      </w:tblGrid>
      <w:tr w:rsidR="002F2872" w14:paraId="1CAB8897" w14:textId="77777777" w:rsidTr="002F2872">
        <w:tc>
          <w:tcPr>
            <w:tcW w:w="0" w:type="auto"/>
            <w:gridSpan w:val="8"/>
            <w:tcBorders>
              <w:top w:val="nil"/>
              <w:left w:val="nil"/>
              <w:bottom w:val="single" w:sz="2" w:space="0" w:color="auto"/>
              <w:right w:val="nil"/>
            </w:tcBorders>
            <w:shd w:val="clear" w:color="auto" w:fill="auto"/>
          </w:tcPr>
          <w:p w14:paraId="41D4D2E6" w14:textId="27BB7480" w:rsidR="002F2872" w:rsidRDefault="002F2872" w:rsidP="002F2872">
            <w:pPr>
              <w:pStyle w:val="Titel"/>
            </w:pPr>
            <w:bookmarkStart w:id="1423" w:name="_Toc108172395"/>
            <w:r>
              <w:rPr>
                <w:rStyle w:val="Nummer"/>
              </w:rPr>
              <w:t>Tab.</w:t>
            </w:r>
            <w:r w:rsidR="008C137F">
              <w:rPr>
                <w:rStyle w:val="Nummer"/>
              </w:rPr>
              <w:t xml:space="preserve"> </w:t>
            </w:r>
            <w:r>
              <w:rPr>
                <w:rStyle w:val="Nummer"/>
              </w:rPr>
              <w:t>7-6</w:t>
            </w:r>
            <w:r>
              <w:t xml:space="preserve"> </w:t>
            </w:r>
            <w:r>
              <w:tab/>
              <w:t>Anbaufläche, Hektarerträge und Erntemengen von Zuckerrüben in Baden-Württemberg und in Deutschland</w:t>
            </w:r>
            <w:bookmarkEnd w:id="1423"/>
          </w:p>
        </w:tc>
      </w:tr>
      <w:tr w:rsidR="002F2872" w14:paraId="23FF746F" w14:textId="77777777" w:rsidTr="002F2872">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BA3CF49" w14:textId="77777777" w:rsidR="002F2872" w:rsidRDefault="002F2872" w:rsidP="002F2872">
            <w:pPr>
              <w:pStyle w:val="TabText"/>
              <w:spacing w:before="60" w:after="60"/>
              <w:rPr>
                <w:b/>
              </w:rPr>
            </w:pPr>
            <w:r>
              <w:t>Jahr</w:t>
            </w:r>
          </w:p>
        </w:tc>
        <w:tc>
          <w:tcPr>
            <w:tcW w:w="0" w:type="auto"/>
            <w:gridSpan w:val="4"/>
            <w:tcBorders>
              <w:top w:val="single" w:sz="4" w:space="0" w:color="auto"/>
              <w:left w:val="single" w:sz="2" w:space="0" w:color="auto"/>
              <w:bottom w:val="nil"/>
              <w:right w:val="single" w:sz="2" w:space="0" w:color="auto"/>
            </w:tcBorders>
            <w:shd w:val="clear" w:color="auto" w:fill="D9D9D9" w:themeFill="background1" w:themeFillShade="D9"/>
          </w:tcPr>
          <w:p w14:paraId="565419D5" w14:textId="77777777" w:rsidR="002F2872" w:rsidRDefault="002F2872" w:rsidP="002F2872">
            <w:pPr>
              <w:pStyle w:val="TabKopf"/>
              <w:spacing w:before="60" w:after="60"/>
              <w:rPr>
                <w:b/>
                <w:bCs/>
              </w:rPr>
            </w:pPr>
            <w:r>
              <w:rPr>
                <w:b/>
                <w:bCs/>
              </w:rPr>
              <w:t>Baden-Württemberg</w:t>
            </w:r>
          </w:p>
        </w:tc>
        <w:tc>
          <w:tcPr>
            <w:tcW w:w="0" w:type="auto"/>
            <w:gridSpan w:val="3"/>
            <w:tcBorders>
              <w:top w:val="single" w:sz="4" w:space="0" w:color="auto"/>
              <w:left w:val="single" w:sz="2" w:space="0" w:color="auto"/>
              <w:bottom w:val="nil"/>
              <w:right w:val="single" w:sz="4" w:space="0" w:color="auto"/>
            </w:tcBorders>
            <w:shd w:val="clear" w:color="auto" w:fill="D9D9D9" w:themeFill="background1" w:themeFillShade="D9"/>
          </w:tcPr>
          <w:p w14:paraId="736FD306" w14:textId="77777777" w:rsidR="002F2872" w:rsidRDefault="002F2872" w:rsidP="002F2872">
            <w:pPr>
              <w:pStyle w:val="TabKopf"/>
              <w:spacing w:before="60" w:after="60"/>
              <w:rPr>
                <w:b/>
                <w:bCs/>
              </w:rPr>
            </w:pPr>
            <w:r>
              <w:rPr>
                <w:b/>
                <w:bCs/>
              </w:rPr>
              <w:t>Deutschland</w:t>
            </w:r>
            <w:r>
              <w:rPr>
                <w:b/>
                <w:bCs/>
                <w:vertAlign w:val="superscript"/>
              </w:rPr>
              <w:t>1)</w:t>
            </w:r>
          </w:p>
        </w:tc>
      </w:tr>
      <w:tr w:rsidR="002F2872" w14:paraId="1B67CE3B" w14:textId="77777777" w:rsidTr="002F2872">
        <w:tc>
          <w:tcPr>
            <w:tcW w:w="0" w:type="auto"/>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1A22857E" w14:textId="77777777" w:rsidR="002F2872" w:rsidRDefault="002F2872" w:rsidP="002F2872">
            <w:pPr>
              <w:pStyle w:val="TabText"/>
              <w:spacing w:after="60"/>
            </w:pPr>
          </w:p>
        </w:tc>
        <w:tc>
          <w:tcPr>
            <w:tcW w:w="0" w:type="auto"/>
            <w:tcBorders>
              <w:top w:val="nil"/>
              <w:left w:val="single" w:sz="2" w:space="0" w:color="auto"/>
              <w:bottom w:val="single" w:sz="2" w:space="0" w:color="auto"/>
              <w:right w:val="nil"/>
            </w:tcBorders>
            <w:shd w:val="clear" w:color="auto" w:fill="D9D9D9" w:themeFill="background1" w:themeFillShade="D9"/>
          </w:tcPr>
          <w:p w14:paraId="3967EAF8" w14:textId="77777777" w:rsidR="002F2872" w:rsidRDefault="002F2872" w:rsidP="002F2872">
            <w:pPr>
              <w:pStyle w:val="TabKopf"/>
              <w:spacing w:before="60" w:after="60"/>
            </w:pPr>
            <w:r>
              <w:t>Anbaufläche</w:t>
            </w:r>
            <w:r>
              <w:br/>
              <w:t>1.000 ha</w:t>
            </w:r>
          </w:p>
        </w:tc>
        <w:tc>
          <w:tcPr>
            <w:tcW w:w="0" w:type="auto"/>
            <w:tcBorders>
              <w:top w:val="nil"/>
              <w:left w:val="nil"/>
              <w:bottom w:val="single" w:sz="2" w:space="0" w:color="auto"/>
              <w:right w:val="nil"/>
            </w:tcBorders>
            <w:shd w:val="clear" w:color="auto" w:fill="D9D9D9" w:themeFill="background1" w:themeFillShade="D9"/>
          </w:tcPr>
          <w:p w14:paraId="62AE0EC6" w14:textId="77777777" w:rsidR="002F2872" w:rsidRDefault="002F2872" w:rsidP="002F2872">
            <w:pPr>
              <w:pStyle w:val="TabKopf"/>
              <w:spacing w:before="60" w:after="60"/>
            </w:pPr>
            <w:r>
              <w:t>Hektarertrag</w:t>
            </w:r>
            <w:r>
              <w:br/>
              <w:t>dt/ha</w:t>
            </w:r>
          </w:p>
        </w:tc>
        <w:tc>
          <w:tcPr>
            <w:tcW w:w="0" w:type="auto"/>
            <w:gridSpan w:val="2"/>
            <w:tcBorders>
              <w:top w:val="nil"/>
              <w:left w:val="nil"/>
              <w:bottom w:val="single" w:sz="2" w:space="0" w:color="auto"/>
              <w:right w:val="single" w:sz="2" w:space="0" w:color="auto"/>
            </w:tcBorders>
            <w:shd w:val="clear" w:color="auto" w:fill="D9D9D9" w:themeFill="background1" w:themeFillShade="D9"/>
          </w:tcPr>
          <w:p w14:paraId="4A79A43C" w14:textId="77777777" w:rsidR="002F2872" w:rsidRDefault="002F2872" w:rsidP="002F2872">
            <w:pPr>
              <w:pStyle w:val="TabKopf"/>
              <w:spacing w:before="60" w:after="60"/>
            </w:pPr>
            <w:r>
              <w:t>Erntemenge</w:t>
            </w:r>
            <w:r>
              <w:br/>
              <w:t>1.000 t</w:t>
            </w:r>
          </w:p>
        </w:tc>
        <w:tc>
          <w:tcPr>
            <w:tcW w:w="0" w:type="auto"/>
            <w:tcBorders>
              <w:top w:val="nil"/>
              <w:left w:val="single" w:sz="2" w:space="0" w:color="auto"/>
              <w:bottom w:val="single" w:sz="2" w:space="0" w:color="auto"/>
              <w:right w:val="nil"/>
            </w:tcBorders>
            <w:shd w:val="clear" w:color="auto" w:fill="D9D9D9" w:themeFill="background1" w:themeFillShade="D9"/>
          </w:tcPr>
          <w:p w14:paraId="379E77A0" w14:textId="77777777" w:rsidR="002F2872" w:rsidRDefault="002F2872" w:rsidP="002F2872">
            <w:pPr>
              <w:pStyle w:val="TabKopf"/>
              <w:spacing w:before="60" w:after="60"/>
            </w:pPr>
            <w:r>
              <w:t>Anbaufläche</w:t>
            </w:r>
            <w:r>
              <w:br/>
              <w:t>1.000 ha</w:t>
            </w:r>
          </w:p>
        </w:tc>
        <w:tc>
          <w:tcPr>
            <w:tcW w:w="0" w:type="auto"/>
            <w:tcBorders>
              <w:top w:val="nil"/>
              <w:left w:val="nil"/>
              <w:bottom w:val="single" w:sz="2" w:space="0" w:color="auto"/>
              <w:right w:val="nil"/>
            </w:tcBorders>
            <w:shd w:val="clear" w:color="auto" w:fill="D9D9D9" w:themeFill="background1" w:themeFillShade="D9"/>
          </w:tcPr>
          <w:p w14:paraId="55600932" w14:textId="77777777" w:rsidR="002F2872" w:rsidRDefault="002F2872" w:rsidP="002F2872">
            <w:pPr>
              <w:pStyle w:val="TabKopf"/>
              <w:spacing w:before="60" w:after="60"/>
            </w:pPr>
            <w:r>
              <w:t>Hektarertrag</w:t>
            </w:r>
            <w:r>
              <w:br/>
              <w:t>dt/ha</w:t>
            </w:r>
          </w:p>
        </w:tc>
        <w:tc>
          <w:tcPr>
            <w:tcW w:w="0" w:type="auto"/>
            <w:tcBorders>
              <w:top w:val="nil"/>
              <w:left w:val="nil"/>
              <w:bottom w:val="single" w:sz="2" w:space="0" w:color="auto"/>
              <w:right w:val="single" w:sz="4" w:space="0" w:color="auto"/>
            </w:tcBorders>
            <w:shd w:val="clear" w:color="auto" w:fill="D9D9D9" w:themeFill="background1" w:themeFillShade="D9"/>
          </w:tcPr>
          <w:p w14:paraId="604D955C" w14:textId="77777777" w:rsidR="002F2872" w:rsidRDefault="002F2872" w:rsidP="002F2872">
            <w:pPr>
              <w:pStyle w:val="TabKopf"/>
              <w:spacing w:before="60" w:after="60"/>
            </w:pPr>
            <w:r>
              <w:t>Erntemenge</w:t>
            </w:r>
            <w:r>
              <w:br/>
              <w:t>1.000 t</w:t>
            </w:r>
          </w:p>
        </w:tc>
      </w:tr>
      <w:tr w:rsidR="002F2872" w14:paraId="4FE17ADA" w14:textId="77777777" w:rsidTr="002F2872">
        <w:tc>
          <w:tcPr>
            <w:tcW w:w="0" w:type="auto"/>
            <w:tcBorders>
              <w:top w:val="single" w:sz="2" w:space="0" w:color="auto"/>
              <w:left w:val="single" w:sz="4" w:space="0" w:color="auto"/>
              <w:bottom w:val="nil"/>
              <w:right w:val="single" w:sz="2" w:space="0" w:color="auto"/>
            </w:tcBorders>
            <w:vAlign w:val="center"/>
          </w:tcPr>
          <w:p w14:paraId="785F5ECF" w14:textId="77777777" w:rsidR="002F2872" w:rsidRDefault="002F2872" w:rsidP="002F2872">
            <w:pPr>
              <w:pStyle w:val="TabText"/>
              <w:spacing w:before="60"/>
            </w:pPr>
            <w:r>
              <w:t>1960</w:t>
            </w:r>
          </w:p>
        </w:tc>
        <w:tc>
          <w:tcPr>
            <w:tcW w:w="0" w:type="auto"/>
            <w:tcBorders>
              <w:top w:val="single" w:sz="2" w:space="0" w:color="auto"/>
              <w:left w:val="single" w:sz="2" w:space="0" w:color="auto"/>
              <w:bottom w:val="nil"/>
              <w:right w:val="nil"/>
            </w:tcBorders>
            <w:vAlign w:val="center"/>
          </w:tcPr>
          <w:p w14:paraId="7DC51FEF" w14:textId="77777777" w:rsidR="002F2872" w:rsidRDefault="002F2872" w:rsidP="002F2872">
            <w:pPr>
              <w:pStyle w:val="TabZahl"/>
              <w:spacing w:before="60"/>
            </w:pPr>
            <w:r>
              <w:t>17,6</w:t>
            </w:r>
          </w:p>
        </w:tc>
        <w:tc>
          <w:tcPr>
            <w:tcW w:w="0" w:type="auto"/>
            <w:tcBorders>
              <w:top w:val="single" w:sz="2" w:space="0" w:color="auto"/>
              <w:left w:val="nil"/>
              <w:bottom w:val="nil"/>
              <w:right w:val="nil"/>
            </w:tcBorders>
            <w:vAlign w:val="center"/>
          </w:tcPr>
          <w:p w14:paraId="0E671408" w14:textId="77777777" w:rsidR="002F2872" w:rsidRDefault="002F2872" w:rsidP="002F2872">
            <w:pPr>
              <w:pStyle w:val="TabZahl"/>
              <w:spacing w:before="60"/>
            </w:pPr>
            <w:r>
              <w:t>416</w:t>
            </w:r>
          </w:p>
        </w:tc>
        <w:tc>
          <w:tcPr>
            <w:tcW w:w="0" w:type="auto"/>
            <w:gridSpan w:val="2"/>
            <w:tcBorders>
              <w:top w:val="single" w:sz="2" w:space="0" w:color="auto"/>
              <w:left w:val="nil"/>
              <w:bottom w:val="nil"/>
              <w:right w:val="single" w:sz="2" w:space="0" w:color="auto"/>
            </w:tcBorders>
            <w:vAlign w:val="center"/>
          </w:tcPr>
          <w:p w14:paraId="2378224B" w14:textId="77777777" w:rsidR="002F2872" w:rsidRDefault="002F2872" w:rsidP="002F2872">
            <w:pPr>
              <w:pStyle w:val="TabZahl"/>
              <w:spacing w:before="60"/>
            </w:pPr>
            <w:r>
              <w:t>732</w:t>
            </w:r>
          </w:p>
        </w:tc>
        <w:tc>
          <w:tcPr>
            <w:tcW w:w="0" w:type="auto"/>
            <w:tcBorders>
              <w:top w:val="single" w:sz="2" w:space="0" w:color="auto"/>
              <w:left w:val="single" w:sz="2" w:space="0" w:color="auto"/>
              <w:bottom w:val="nil"/>
              <w:right w:val="nil"/>
            </w:tcBorders>
            <w:vAlign w:val="center"/>
          </w:tcPr>
          <w:p w14:paraId="52C8513D" w14:textId="77777777" w:rsidR="002F2872" w:rsidRDefault="002F2872" w:rsidP="002F2872">
            <w:pPr>
              <w:pStyle w:val="TabZahl"/>
              <w:spacing w:before="60"/>
            </w:pPr>
            <w:r>
              <w:t>280</w:t>
            </w:r>
          </w:p>
        </w:tc>
        <w:tc>
          <w:tcPr>
            <w:tcW w:w="0" w:type="auto"/>
            <w:tcBorders>
              <w:top w:val="single" w:sz="2" w:space="0" w:color="auto"/>
              <w:left w:val="nil"/>
              <w:bottom w:val="nil"/>
              <w:right w:val="nil"/>
            </w:tcBorders>
            <w:vAlign w:val="center"/>
          </w:tcPr>
          <w:p w14:paraId="69E181A0" w14:textId="77777777" w:rsidR="002F2872" w:rsidRDefault="002F2872" w:rsidP="002F2872">
            <w:pPr>
              <w:pStyle w:val="TabZahl"/>
              <w:spacing w:before="60"/>
            </w:pPr>
            <w:r>
              <w:t>354</w:t>
            </w:r>
          </w:p>
        </w:tc>
        <w:tc>
          <w:tcPr>
            <w:tcW w:w="0" w:type="auto"/>
            <w:tcBorders>
              <w:top w:val="single" w:sz="2" w:space="0" w:color="auto"/>
              <w:left w:val="nil"/>
              <w:bottom w:val="nil"/>
              <w:right w:val="single" w:sz="4" w:space="0" w:color="auto"/>
            </w:tcBorders>
            <w:vAlign w:val="center"/>
          </w:tcPr>
          <w:p w14:paraId="0B36C99E" w14:textId="77777777" w:rsidR="002F2872" w:rsidRDefault="002F2872" w:rsidP="002F2872">
            <w:pPr>
              <w:pStyle w:val="TabZahl"/>
              <w:spacing w:before="60"/>
            </w:pPr>
            <w:r>
              <w:t>9.915</w:t>
            </w:r>
          </w:p>
        </w:tc>
      </w:tr>
      <w:tr w:rsidR="002F2872" w14:paraId="65C90178" w14:textId="77777777" w:rsidTr="002F2872">
        <w:tc>
          <w:tcPr>
            <w:tcW w:w="0" w:type="auto"/>
            <w:tcBorders>
              <w:top w:val="nil"/>
              <w:left w:val="single" w:sz="4" w:space="0" w:color="auto"/>
              <w:bottom w:val="nil"/>
              <w:right w:val="single" w:sz="2" w:space="0" w:color="auto"/>
            </w:tcBorders>
            <w:vAlign w:val="center"/>
          </w:tcPr>
          <w:p w14:paraId="1832EFD7" w14:textId="77777777" w:rsidR="002F2872" w:rsidRDefault="002F2872" w:rsidP="002F2872">
            <w:pPr>
              <w:pStyle w:val="TabText"/>
            </w:pPr>
            <w:r>
              <w:t>1970</w:t>
            </w:r>
          </w:p>
        </w:tc>
        <w:tc>
          <w:tcPr>
            <w:tcW w:w="0" w:type="auto"/>
            <w:tcBorders>
              <w:top w:val="nil"/>
              <w:left w:val="single" w:sz="2" w:space="0" w:color="auto"/>
              <w:bottom w:val="nil"/>
              <w:right w:val="nil"/>
            </w:tcBorders>
            <w:vAlign w:val="center"/>
          </w:tcPr>
          <w:p w14:paraId="7527BB22" w14:textId="77777777" w:rsidR="002F2872" w:rsidRDefault="002F2872" w:rsidP="002F2872">
            <w:pPr>
              <w:pStyle w:val="TabZahl"/>
            </w:pPr>
            <w:r>
              <w:t>19,6</w:t>
            </w:r>
          </w:p>
        </w:tc>
        <w:tc>
          <w:tcPr>
            <w:tcW w:w="0" w:type="auto"/>
            <w:tcBorders>
              <w:top w:val="nil"/>
              <w:left w:val="nil"/>
              <w:bottom w:val="nil"/>
              <w:right w:val="nil"/>
            </w:tcBorders>
            <w:vAlign w:val="center"/>
          </w:tcPr>
          <w:p w14:paraId="1042F1C1" w14:textId="77777777" w:rsidR="002F2872" w:rsidRDefault="002F2872" w:rsidP="002F2872">
            <w:pPr>
              <w:pStyle w:val="TabZahl"/>
            </w:pPr>
            <w:r>
              <w:t>456</w:t>
            </w:r>
          </w:p>
        </w:tc>
        <w:tc>
          <w:tcPr>
            <w:tcW w:w="0" w:type="auto"/>
            <w:gridSpan w:val="2"/>
            <w:tcBorders>
              <w:top w:val="nil"/>
              <w:left w:val="nil"/>
              <w:bottom w:val="nil"/>
              <w:right w:val="single" w:sz="2" w:space="0" w:color="auto"/>
            </w:tcBorders>
            <w:vAlign w:val="center"/>
          </w:tcPr>
          <w:p w14:paraId="734129E4" w14:textId="77777777" w:rsidR="002F2872" w:rsidRDefault="002F2872" w:rsidP="002F2872">
            <w:pPr>
              <w:pStyle w:val="TabZahl"/>
            </w:pPr>
            <w:r>
              <w:t>895</w:t>
            </w:r>
          </w:p>
        </w:tc>
        <w:tc>
          <w:tcPr>
            <w:tcW w:w="0" w:type="auto"/>
            <w:tcBorders>
              <w:top w:val="nil"/>
              <w:left w:val="single" w:sz="2" w:space="0" w:color="auto"/>
              <w:bottom w:val="nil"/>
              <w:right w:val="nil"/>
            </w:tcBorders>
            <w:vAlign w:val="center"/>
          </w:tcPr>
          <w:p w14:paraId="25F0F32F" w14:textId="77777777" w:rsidR="002F2872" w:rsidRDefault="002F2872" w:rsidP="002F2872">
            <w:pPr>
              <w:pStyle w:val="TabZahl"/>
            </w:pPr>
            <w:r>
              <w:t>304</w:t>
            </w:r>
          </w:p>
        </w:tc>
        <w:tc>
          <w:tcPr>
            <w:tcW w:w="0" w:type="auto"/>
            <w:tcBorders>
              <w:top w:val="nil"/>
              <w:left w:val="nil"/>
              <w:bottom w:val="nil"/>
              <w:right w:val="nil"/>
            </w:tcBorders>
            <w:vAlign w:val="center"/>
          </w:tcPr>
          <w:p w14:paraId="27AE2685" w14:textId="77777777" w:rsidR="002F2872" w:rsidRDefault="002F2872" w:rsidP="002F2872">
            <w:pPr>
              <w:pStyle w:val="TabZahl"/>
            </w:pPr>
            <w:r>
              <w:t>446</w:t>
            </w:r>
          </w:p>
        </w:tc>
        <w:tc>
          <w:tcPr>
            <w:tcW w:w="0" w:type="auto"/>
            <w:tcBorders>
              <w:top w:val="nil"/>
              <w:left w:val="nil"/>
              <w:bottom w:val="nil"/>
              <w:right w:val="single" w:sz="4" w:space="0" w:color="auto"/>
            </w:tcBorders>
            <w:vAlign w:val="center"/>
          </w:tcPr>
          <w:p w14:paraId="5F088AFD" w14:textId="77777777" w:rsidR="002F2872" w:rsidRDefault="002F2872" w:rsidP="002F2872">
            <w:pPr>
              <w:pStyle w:val="TabZahl"/>
            </w:pPr>
            <w:r>
              <w:t>13.560</w:t>
            </w:r>
          </w:p>
        </w:tc>
      </w:tr>
      <w:tr w:rsidR="002F2872" w14:paraId="11A7A648" w14:textId="77777777" w:rsidTr="002F2872">
        <w:tc>
          <w:tcPr>
            <w:tcW w:w="0" w:type="auto"/>
            <w:tcBorders>
              <w:top w:val="nil"/>
              <w:left w:val="single" w:sz="4" w:space="0" w:color="auto"/>
              <w:bottom w:val="nil"/>
              <w:right w:val="single" w:sz="2" w:space="0" w:color="auto"/>
            </w:tcBorders>
            <w:vAlign w:val="center"/>
          </w:tcPr>
          <w:p w14:paraId="6B4A5892" w14:textId="77777777" w:rsidR="002F2872" w:rsidRDefault="002F2872" w:rsidP="002F2872">
            <w:pPr>
              <w:pStyle w:val="TabText"/>
            </w:pPr>
            <w:r>
              <w:t>1980</w:t>
            </w:r>
          </w:p>
        </w:tc>
        <w:tc>
          <w:tcPr>
            <w:tcW w:w="0" w:type="auto"/>
            <w:tcBorders>
              <w:top w:val="nil"/>
              <w:left w:val="single" w:sz="2" w:space="0" w:color="auto"/>
              <w:bottom w:val="nil"/>
              <w:right w:val="nil"/>
            </w:tcBorders>
            <w:vAlign w:val="center"/>
          </w:tcPr>
          <w:p w14:paraId="1E34BC2C" w14:textId="77777777" w:rsidR="002F2872" w:rsidRDefault="002F2872" w:rsidP="002F2872">
            <w:pPr>
              <w:pStyle w:val="TabZahl"/>
            </w:pPr>
            <w:r>
              <w:t>23,2</w:t>
            </w:r>
          </w:p>
        </w:tc>
        <w:tc>
          <w:tcPr>
            <w:tcW w:w="0" w:type="auto"/>
            <w:tcBorders>
              <w:top w:val="nil"/>
              <w:left w:val="nil"/>
              <w:bottom w:val="nil"/>
              <w:right w:val="nil"/>
            </w:tcBorders>
            <w:vAlign w:val="center"/>
          </w:tcPr>
          <w:p w14:paraId="6823A372" w14:textId="77777777" w:rsidR="002F2872" w:rsidRDefault="002F2872" w:rsidP="002F2872">
            <w:pPr>
              <w:pStyle w:val="TabZahl"/>
            </w:pPr>
            <w:r>
              <w:t>513</w:t>
            </w:r>
          </w:p>
        </w:tc>
        <w:tc>
          <w:tcPr>
            <w:tcW w:w="0" w:type="auto"/>
            <w:gridSpan w:val="2"/>
            <w:tcBorders>
              <w:top w:val="nil"/>
              <w:left w:val="nil"/>
              <w:bottom w:val="nil"/>
              <w:right w:val="single" w:sz="2" w:space="0" w:color="auto"/>
            </w:tcBorders>
            <w:vAlign w:val="center"/>
          </w:tcPr>
          <w:p w14:paraId="3A4246D9" w14:textId="77777777" w:rsidR="002F2872" w:rsidRDefault="002F2872" w:rsidP="002F2872">
            <w:pPr>
              <w:pStyle w:val="TabZahl"/>
            </w:pPr>
            <w:r>
              <w:t>1.191</w:t>
            </w:r>
          </w:p>
        </w:tc>
        <w:tc>
          <w:tcPr>
            <w:tcW w:w="0" w:type="auto"/>
            <w:tcBorders>
              <w:top w:val="nil"/>
              <w:left w:val="single" w:sz="2" w:space="0" w:color="auto"/>
              <w:bottom w:val="nil"/>
              <w:right w:val="nil"/>
            </w:tcBorders>
            <w:vAlign w:val="center"/>
          </w:tcPr>
          <w:p w14:paraId="1BA4C508" w14:textId="77777777" w:rsidR="002F2872" w:rsidRDefault="002F2872" w:rsidP="002F2872">
            <w:pPr>
              <w:pStyle w:val="TabZahl"/>
            </w:pPr>
            <w:r>
              <w:t>411</w:t>
            </w:r>
          </w:p>
        </w:tc>
        <w:tc>
          <w:tcPr>
            <w:tcW w:w="0" w:type="auto"/>
            <w:tcBorders>
              <w:top w:val="nil"/>
              <w:left w:val="nil"/>
              <w:bottom w:val="nil"/>
              <w:right w:val="nil"/>
            </w:tcBorders>
            <w:vAlign w:val="center"/>
          </w:tcPr>
          <w:p w14:paraId="1B27815A" w14:textId="77777777" w:rsidR="002F2872" w:rsidRDefault="002F2872" w:rsidP="002F2872">
            <w:pPr>
              <w:pStyle w:val="TabZahl"/>
            </w:pPr>
            <w:r>
              <w:t>499</w:t>
            </w:r>
          </w:p>
        </w:tc>
        <w:tc>
          <w:tcPr>
            <w:tcW w:w="0" w:type="auto"/>
            <w:tcBorders>
              <w:top w:val="nil"/>
              <w:left w:val="nil"/>
              <w:bottom w:val="nil"/>
              <w:right w:val="single" w:sz="4" w:space="0" w:color="auto"/>
            </w:tcBorders>
            <w:vAlign w:val="center"/>
          </w:tcPr>
          <w:p w14:paraId="559A0B12" w14:textId="77777777" w:rsidR="002F2872" w:rsidRDefault="002F2872" w:rsidP="002F2872">
            <w:pPr>
              <w:pStyle w:val="TabZahl"/>
            </w:pPr>
            <w:r>
              <w:t>20.614</w:t>
            </w:r>
          </w:p>
        </w:tc>
      </w:tr>
      <w:tr w:rsidR="002F2872" w14:paraId="27303100" w14:textId="77777777" w:rsidTr="002F2872">
        <w:tc>
          <w:tcPr>
            <w:tcW w:w="0" w:type="auto"/>
            <w:tcBorders>
              <w:top w:val="nil"/>
              <w:left w:val="single" w:sz="4" w:space="0" w:color="auto"/>
              <w:bottom w:val="nil"/>
              <w:right w:val="single" w:sz="2" w:space="0" w:color="auto"/>
            </w:tcBorders>
            <w:vAlign w:val="center"/>
          </w:tcPr>
          <w:p w14:paraId="67A2CB7B" w14:textId="77777777" w:rsidR="002F2872" w:rsidRDefault="002F2872" w:rsidP="002F2872">
            <w:pPr>
              <w:pStyle w:val="TabText"/>
            </w:pPr>
            <w:r>
              <w:t>1990</w:t>
            </w:r>
          </w:p>
        </w:tc>
        <w:tc>
          <w:tcPr>
            <w:tcW w:w="0" w:type="auto"/>
            <w:tcBorders>
              <w:top w:val="nil"/>
              <w:left w:val="single" w:sz="2" w:space="0" w:color="auto"/>
              <w:bottom w:val="nil"/>
              <w:right w:val="nil"/>
            </w:tcBorders>
            <w:vAlign w:val="center"/>
          </w:tcPr>
          <w:p w14:paraId="6B6517C8" w14:textId="77777777" w:rsidR="002F2872" w:rsidRDefault="002F2872" w:rsidP="002F2872">
            <w:pPr>
              <w:pStyle w:val="TabZahl"/>
            </w:pPr>
            <w:r>
              <w:t>23,5</w:t>
            </w:r>
          </w:p>
        </w:tc>
        <w:tc>
          <w:tcPr>
            <w:tcW w:w="0" w:type="auto"/>
            <w:tcBorders>
              <w:top w:val="nil"/>
              <w:left w:val="nil"/>
              <w:bottom w:val="nil"/>
              <w:right w:val="nil"/>
            </w:tcBorders>
            <w:vAlign w:val="center"/>
          </w:tcPr>
          <w:p w14:paraId="204E354A" w14:textId="77777777" w:rsidR="002F2872" w:rsidRDefault="002F2872" w:rsidP="002F2872">
            <w:pPr>
              <w:pStyle w:val="TabZahl"/>
            </w:pPr>
            <w:r>
              <w:t>519</w:t>
            </w:r>
          </w:p>
        </w:tc>
        <w:tc>
          <w:tcPr>
            <w:tcW w:w="0" w:type="auto"/>
            <w:gridSpan w:val="2"/>
            <w:tcBorders>
              <w:top w:val="nil"/>
              <w:left w:val="nil"/>
              <w:bottom w:val="nil"/>
              <w:right w:val="single" w:sz="2" w:space="0" w:color="auto"/>
            </w:tcBorders>
            <w:vAlign w:val="center"/>
          </w:tcPr>
          <w:p w14:paraId="735F256E" w14:textId="77777777" w:rsidR="002F2872" w:rsidRDefault="002F2872" w:rsidP="002F2872">
            <w:pPr>
              <w:pStyle w:val="TabZahl"/>
            </w:pPr>
            <w:r>
              <w:t>1.221</w:t>
            </w:r>
          </w:p>
        </w:tc>
        <w:tc>
          <w:tcPr>
            <w:tcW w:w="0" w:type="auto"/>
            <w:tcBorders>
              <w:top w:val="nil"/>
              <w:left w:val="single" w:sz="2" w:space="0" w:color="auto"/>
              <w:bottom w:val="nil"/>
              <w:right w:val="nil"/>
            </w:tcBorders>
            <w:vAlign w:val="center"/>
          </w:tcPr>
          <w:p w14:paraId="242BED17" w14:textId="77777777" w:rsidR="002F2872" w:rsidRDefault="002F2872" w:rsidP="002F2872">
            <w:pPr>
              <w:pStyle w:val="TabZahl"/>
            </w:pPr>
            <w:r>
              <w:t>406</w:t>
            </w:r>
          </w:p>
        </w:tc>
        <w:tc>
          <w:tcPr>
            <w:tcW w:w="0" w:type="auto"/>
            <w:tcBorders>
              <w:top w:val="nil"/>
              <w:left w:val="nil"/>
              <w:bottom w:val="nil"/>
              <w:right w:val="nil"/>
            </w:tcBorders>
            <w:vAlign w:val="center"/>
          </w:tcPr>
          <w:p w14:paraId="44335635" w14:textId="77777777" w:rsidR="002F2872" w:rsidRDefault="002F2872" w:rsidP="002F2872">
            <w:pPr>
              <w:pStyle w:val="TabZahl"/>
            </w:pPr>
            <w:r>
              <w:t>586</w:t>
            </w:r>
          </w:p>
        </w:tc>
        <w:tc>
          <w:tcPr>
            <w:tcW w:w="0" w:type="auto"/>
            <w:tcBorders>
              <w:top w:val="nil"/>
              <w:left w:val="nil"/>
              <w:bottom w:val="nil"/>
              <w:right w:val="single" w:sz="4" w:space="0" w:color="auto"/>
            </w:tcBorders>
            <w:vAlign w:val="center"/>
          </w:tcPr>
          <w:p w14:paraId="007F1AB5" w14:textId="77777777" w:rsidR="002F2872" w:rsidRDefault="002F2872" w:rsidP="002F2872">
            <w:pPr>
              <w:pStyle w:val="TabZahl"/>
            </w:pPr>
            <w:r>
              <w:t>23.778</w:t>
            </w:r>
          </w:p>
        </w:tc>
      </w:tr>
      <w:tr w:rsidR="002F2872" w14:paraId="7A29BF13" w14:textId="77777777" w:rsidTr="002F2872">
        <w:tc>
          <w:tcPr>
            <w:tcW w:w="0" w:type="auto"/>
            <w:tcBorders>
              <w:top w:val="nil"/>
              <w:left w:val="single" w:sz="4" w:space="0" w:color="auto"/>
              <w:bottom w:val="nil"/>
              <w:right w:val="single" w:sz="2" w:space="0" w:color="auto"/>
            </w:tcBorders>
            <w:vAlign w:val="center"/>
          </w:tcPr>
          <w:p w14:paraId="7ED49D05" w14:textId="77777777" w:rsidR="002F2872" w:rsidRDefault="002F2872" w:rsidP="002F2872">
            <w:pPr>
              <w:pStyle w:val="TabText"/>
            </w:pPr>
            <w:r>
              <w:t>2000</w:t>
            </w:r>
          </w:p>
        </w:tc>
        <w:tc>
          <w:tcPr>
            <w:tcW w:w="0" w:type="auto"/>
            <w:tcBorders>
              <w:top w:val="nil"/>
              <w:left w:val="single" w:sz="2" w:space="0" w:color="auto"/>
              <w:bottom w:val="nil"/>
              <w:right w:val="nil"/>
            </w:tcBorders>
            <w:vAlign w:val="center"/>
          </w:tcPr>
          <w:p w14:paraId="3D98D439" w14:textId="77777777" w:rsidR="002F2872" w:rsidRDefault="002F2872" w:rsidP="002F2872">
            <w:pPr>
              <w:pStyle w:val="TabZahl"/>
            </w:pPr>
            <w:r>
              <w:t>21,1</w:t>
            </w:r>
          </w:p>
        </w:tc>
        <w:tc>
          <w:tcPr>
            <w:tcW w:w="0" w:type="auto"/>
            <w:tcBorders>
              <w:top w:val="nil"/>
              <w:left w:val="nil"/>
              <w:bottom w:val="nil"/>
              <w:right w:val="nil"/>
            </w:tcBorders>
            <w:vAlign w:val="center"/>
          </w:tcPr>
          <w:p w14:paraId="2B125345" w14:textId="77777777" w:rsidR="002F2872" w:rsidRDefault="002F2872" w:rsidP="002F2872">
            <w:pPr>
              <w:pStyle w:val="TabZahl"/>
            </w:pPr>
            <w:r>
              <w:t>677</w:t>
            </w:r>
          </w:p>
        </w:tc>
        <w:tc>
          <w:tcPr>
            <w:tcW w:w="0" w:type="auto"/>
            <w:gridSpan w:val="2"/>
            <w:tcBorders>
              <w:top w:val="nil"/>
              <w:left w:val="nil"/>
              <w:bottom w:val="nil"/>
              <w:right w:val="single" w:sz="2" w:space="0" w:color="auto"/>
            </w:tcBorders>
            <w:vAlign w:val="center"/>
          </w:tcPr>
          <w:p w14:paraId="79113942" w14:textId="77777777" w:rsidR="002F2872" w:rsidRDefault="002F2872" w:rsidP="002F2872">
            <w:pPr>
              <w:pStyle w:val="TabZahl"/>
            </w:pPr>
            <w:r>
              <w:t>1.428</w:t>
            </w:r>
          </w:p>
        </w:tc>
        <w:tc>
          <w:tcPr>
            <w:tcW w:w="0" w:type="auto"/>
            <w:tcBorders>
              <w:top w:val="nil"/>
              <w:left w:val="single" w:sz="2" w:space="0" w:color="auto"/>
              <w:bottom w:val="nil"/>
              <w:right w:val="nil"/>
            </w:tcBorders>
            <w:vAlign w:val="center"/>
          </w:tcPr>
          <w:p w14:paraId="24CE85D9" w14:textId="77777777" w:rsidR="002F2872" w:rsidRDefault="002F2872" w:rsidP="002F2872">
            <w:pPr>
              <w:pStyle w:val="TabZahl"/>
            </w:pPr>
            <w:r>
              <w:t>452</w:t>
            </w:r>
          </w:p>
        </w:tc>
        <w:tc>
          <w:tcPr>
            <w:tcW w:w="0" w:type="auto"/>
            <w:tcBorders>
              <w:top w:val="nil"/>
              <w:left w:val="nil"/>
              <w:bottom w:val="nil"/>
              <w:right w:val="nil"/>
            </w:tcBorders>
            <w:vAlign w:val="center"/>
          </w:tcPr>
          <w:p w14:paraId="21F1ACD3" w14:textId="77777777" w:rsidR="002F2872" w:rsidRDefault="002F2872" w:rsidP="002F2872">
            <w:pPr>
              <w:pStyle w:val="TabZahl"/>
            </w:pPr>
            <w:r>
              <w:t>617</w:t>
            </w:r>
          </w:p>
        </w:tc>
        <w:tc>
          <w:tcPr>
            <w:tcW w:w="0" w:type="auto"/>
            <w:tcBorders>
              <w:top w:val="nil"/>
              <w:left w:val="nil"/>
              <w:bottom w:val="nil"/>
              <w:right w:val="single" w:sz="4" w:space="0" w:color="auto"/>
            </w:tcBorders>
            <w:vAlign w:val="center"/>
          </w:tcPr>
          <w:p w14:paraId="4F7FF012" w14:textId="77777777" w:rsidR="002F2872" w:rsidRDefault="002F2872" w:rsidP="002F2872">
            <w:pPr>
              <w:pStyle w:val="TabZahl"/>
            </w:pPr>
            <w:r>
              <w:t>27.870</w:t>
            </w:r>
          </w:p>
        </w:tc>
      </w:tr>
      <w:tr w:rsidR="002F2872" w14:paraId="1931C655" w14:textId="77777777" w:rsidTr="002F2872">
        <w:tc>
          <w:tcPr>
            <w:tcW w:w="0" w:type="auto"/>
            <w:tcBorders>
              <w:top w:val="nil"/>
              <w:left w:val="single" w:sz="4" w:space="0" w:color="auto"/>
              <w:bottom w:val="nil"/>
              <w:right w:val="single" w:sz="2" w:space="0" w:color="auto"/>
            </w:tcBorders>
            <w:vAlign w:val="center"/>
          </w:tcPr>
          <w:p w14:paraId="2E942241" w14:textId="77777777" w:rsidR="002F2872" w:rsidRDefault="002F2872" w:rsidP="002F2872">
            <w:pPr>
              <w:pStyle w:val="TabText"/>
              <w:spacing w:after="60"/>
            </w:pPr>
            <w:r>
              <w:t>2010</w:t>
            </w:r>
          </w:p>
        </w:tc>
        <w:tc>
          <w:tcPr>
            <w:tcW w:w="0" w:type="auto"/>
            <w:tcBorders>
              <w:top w:val="nil"/>
              <w:left w:val="single" w:sz="2" w:space="0" w:color="auto"/>
              <w:bottom w:val="nil"/>
              <w:right w:val="nil"/>
            </w:tcBorders>
            <w:vAlign w:val="center"/>
          </w:tcPr>
          <w:p w14:paraId="03F2F640" w14:textId="77777777" w:rsidR="002F2872" w:rsidRDefault="002F2872" w:rsidP="002F2872">
            <w:pPr>
              <w:pStyle w:val="TabZahl"/>
              <w:spacing w:after="60"/>
            </w:pPr>
            <w:r>
              <w:t>15,6</w:t>
            </w:r>
          </w:p>
        </w:tc>
        <w:tc>
          <w:tcPr>
            <w:tcW w:w="0" w:type="auto"/>
            <w:tcBorders>
              <w:top w:val="nil"/>
              <w:left w:val="nil"/>
              <w:bottom w:val="nil"/>
              <w:right w:val="nil"/>
            </w:tcBorders>
            <w:vAlign w:val="center"/>
          </w:tcPr>
          <w:p w14:paraId="1ADDB88A" w14:textId="77777777" w:rsidR="002F2872" w:rsidRDefault="002F2872" w:rsidP="002F2872">
            <w:pPr>
              <w:pStyle w:val="TabZahl"/>
              <w:spacing w:after="60"/>
            </w:pPr>
            <w:r>
              <w:t>690</w:t>
            </w:r>
          </w:p>
        </w:tc>
        <w:tc>
          <w:tcPr>
            <w:tcW w:w="0" w:type="auto"/>
            <w:gridSpan w:val="2"/>
            <w:tcBorders>
              <w:top w:val="nil"/>
              <w:left w:val="nil"/>
              <w:bottom w:val="nil"/>
              <w:right w:val="single" w:sz="2" w:space="0" w:color="auto"/>
            </w:tcBorders>
            <w:vAlign w:val="center"/>
          </w:tcPr>
          <w:p w14:paraId="46FD3DF4" w14:textId="77777777" w:rsidR="002F2872" w:rsidRDefault="002F2872" w:rsidP="002F2872">
            <w:pPr>
              <w:pStyle w:val="TabZahl"/>
              <w:spacing w:after="60"/>
            </w:pPr>
            <w:r>
              <w:t>1.080</w:t>
            </w:r>
          </w:p>
        </w:tc>
        <w:tc>
          <w:tcPr>
            <w:tcW w:w="0" w:type="auto"/>
            <w:tcBorders>
              <w:top w:val="nil"/>
              <w:left w:val="single" w:sz="2" w:space="0" w:color="auto"/>
              <w:bottom w:val="nil"/>
              <w:right w:val="nil"/>
            </w:tcBorders>
            <w:vAlign w:val="center"/>
          </w:tcPr>
          <w:p w14:paraId="7C3E9FD7" w14:textId="77777777" w:rsidR="002F2872" w:rsidRDefault="002F2872" w:rsidP="002F2872">
            <w:pPr>
              <w:pStyle w:val="TabZahl"/>
              <w:spacing w:after="60"/>
            </w:pPr>
            <w:r>
              <w:t>364</w:t>
            </w:r>
          </w:p>
        </w:tc>
        <w:tc>
          <w:tcPr>
            <w:tcW w:w="0" w:type="auto"/>
            <w:tcBorders>
              <w:top w:val="nil"/>
              <w:left w:val="nil"/>
              <w:bottom w:val="nil"/>
              <w:right w:val="nil"/>
            </w:tcBorders>
            <w:vAlign w:val="center"/>
          </w:tcPr>
          <w:p w14:paraId="0986F205" w14:textId="77777777" w:rsidR="002F2872" w:rsidRDefault="002F2872" w:rsidP="002F2872">
            <w:pPr>
              <w:pStyle w:val="TabZahl"/>
              <w:spacing w:after="60"/>
            </w:pPr>
            <w:r>
              <w:t>616</w:t>
            </w:r>
          </w:p>
        </w:tc>
        <w:tc>
          <w:tcPr>
            <w:tcW w:w="0" w:type="auto"/>
            <w:tcBorders>
              <w:top w:val="nil"/>
              <w:left w:val="nil"/>
              <w:bottom w:val="nil"/>
              <w:right w:val="single" w:sz="4" w:space="0" w:color="auto"/>
            </w:tcBorders>
            <w:vAlign w:val="center"/>
          </w:tcPr>
          <w:p w14:paraId="18FF677C" w14:textId="77777777" w:rsidR="002F2872" w:rsidRDefault="002F2872" w:rsidP="002F2872">
            <w:pPr>
              <w:pStyle w:val="TabZahl"/>
              <w:spacing w:after="60"/>
            </w:pPr>
            <w:r>
              <w:t>22.441</w:t>
            </w:r>
          </w:p>
        </w:tc>
      </w:tr>
      <w:tr w:rsidR="002F2872" w14:paraId="1F9EB61B" w14:textId="77777777" w:rsidTr="002F2872">
        <w:tc>
          <w:tcPr>
            <w:tcW w:w="0" w:type="auto"/>
            <w:tcBorders>
              <w:top w:val="nil"/>
              <w:left w:val="single" w:sz="4" w:space="0" w:color="auto"/>
              <w:bottom w:val="nil"/>
              <w:right w:val="single" w:sz="2" w:space="0" w:color="auto"/>
            </w:tcBorders>
            <w:vAlign w:val="center"/>
          </w:tcPr>
          <w:p w14:paraId="25926CE5" w14:textId="77777777" w:rsidR="002F2872" w:rsidRDefault="002F2872" w:rsidP="002F2872">
            <w:pPr>
              <w:pStyle w:val="TabText"/>
            </w:pPr>
            <w:r>
              <w:t>2015</w:t>
            </w:r>
          </w:p>
        </w:tc>
        <w:tc>
          <w:tcPr>
            <w:tcW w:w="0" w:type="auto"/>
            <w:tcBorders>
              <w:top w:val="nil"/>
              <w:left w:val="single" w:sz="2" w:space="0" w:color="auto"/>
              <w:bottom w:val="nil"/>
              <w:right w:val="nil"/>
            </w:tcBorders>
            <w:shd w:val="clear" w:color="auto" w:fill="auto"/>
            <w:vAlign w:val="center"/>
          </w:tcPr>
          <w:p w14:paraId="7D6841A3" w14:textId="77777777" w:rsidR="002F2872" w:rsidRPr="003A02A6" w:rsidRDefault="002F2872" w:rsidP="002F2872">
            <w:pPr>
              <w:pStyle w:val="TabZahl"/>
              <w:rPr>
                <w:vertAlign w:val="superscript"/>
              </w:rPr>
            </w:pPr>
            <w:r w:rsidRPr="003A02A6">
              <w:t>14,2</w:t>
            </w:r>
          </w:p>
        </w:tc>
        <w:tc>
          <w:tcPr>
            <w:tcW w:w="0" w:type="auto"/>
            <w:tcBorders>
              <w:top w:val="nil"/>
              <w:left w:val="nil"/>
              <w:bottom w:val="nil"/>
              <w:right w:val="nil"/>
            </w:tcBorders>
            <w:shd w:val="clear" w:color="auto" w:fill="auto"/>
            <w:vAlign w:val="center"/>
          </w:tcPr>
          <w:p w14:paraId="23AB101D" w14:textId="77777777" w:rsidR="002F2872" w:rsidRPr="003A02A6" w:rsidRDefault="002F2872" w:rsidP="002F2872">
            <w:pPr>
              <w:pStyle w:val="TabZahl"/>
            </w:pPr>
            <w:r>
              <w:t>674</w:t>
            </w:r>
          </w:p>
        </w:tc>
        <w:tc>
          <w:tcPr>
            <w:tcW w:w="0" w:type="auto"/>
            <w:gridSpan w:val="2"/>
            <w:tcBorders>
              <w:top w:val="nil"/>
              <w:left w:val="nil"/>
              <w:bottom w:val="nil"/>
              <w:right w:val="single" w:sz="2" w:space="0" w:color="auto"/>
            </w:tcBorders>
            <w:shd w:val="clear" w:color="auto" w:fill="auto"/>
            <w:vAlign w:val="center"/>
          </w:tcPr>
          <w:p w14:paraId="7495F2C9" w14:textId="77777777" w:rsidR="002F2872" w:rsidRPr="003A02A6" w:rsidRDefault="002F2872" w:rsidP="002F2872">
            <w:pPr>
              <w:pStyle w:val="TabZahl"/>
            </w:pPr>
            <w:r>
              <w:t>955</w:t>
            </w:r>
          </w:p>
        </w:tc>
        <w:tc>
          <w:tcPr>
            <w:tcW w:w="0" w:type="auto"/>
            <w:tcBorders>
              <w:top w:val="nil"/>
              <w:left w:val="single" w:sz="2" w:space="0" w:color="auto"/>
              <w:bottom w:val="nil"/>
              <w:right w:val="nil"/>
            </w:tcBorders>
            <w:shd w:val="clear" w:color="auto" w:fill="auto"/>
            <w:vAlign w:val="center"/>
          </w:tcPr>
          <w:p w14:paraId="37900973" w14:textId="77777777" w:rsidR="002F2872" w:rsidRPr="003A02A6" w:rsidRDefault="002F2872" w:rsidP="002F2872">
            <w:pPr>
              <w:pStyle w:val="TabZahl"/>
              <w:rPr>
                <w:vertAlign w:val="superscript"/>
              </w:rPr>
            </w:pPr>
            <w:r w:rsidRPr="003A02A6">
              <w:t>31</w:t>
            </w:r>
            <w:r>
              <w:t>3</w:t>
            </w:r>
          </w:p>
        </w:tc>
        <w:tc>
          <w:tcPr>
            <w:tcW w:w="0" w:type="auto"/>
            <w:tcBorders>
              <w:top w:val="nil"/>
              <w:left w:val="nil"/>
              <w:bottom w:val="nil"/>
              <w:right w:val="nil"/>
            </w:tcBorders>
            <w:shd w:val="clear" w:color="auto" w:fill="auto"/>
            <w:vAlign w:val="center"/>
          </w:tcPr>
          <w:p w14:paraId="2BC74124" w14:textId="77777777" w:rsidR="002F2872" w:rsidRPr="003A02A6" w:rsidRDefault="002F2872" w:rsidP="002F2872">
            <w:pPr>
              <w:pStyle w:val="TabZahl"/>
            </w:pPr>
            <w:r>
              <w:t>722</w:t>
            </w:r>
          </w:p>
        </w:tc>
        <w:tc>
          <w:tcPr>
            <w:tcW w:w="0" w:type="auto"/>
            <w:tcBorders>
              <w:top w:val="nil"/>
              <w:left w:val="nil"/>
              <w:bottom w:val="nil"/>
              <w:right w:val="single" w:sz="4" w:space="0" w:color="auto"/>
            </w:tcBorders>
            <w:shd w:val="clear" w:color="auto" w:fill="auto"/>
            <w:vAlign w:val="center"/>
          </w:tcPr>
          <w:p w14:paraId="161ADD0B" w14:textId="77777777" w:rsidR="002F2872" w:rsidRPr="003A02A6" w:rsidRDefault="002F2872" w:rsidP="002F2872">
            <w:pPr>
              <w:pStyle w:val="TabZahl"/>
            </w:pPr>
            <w:r>
              <w:t>22.572</w:t>
            </w:r>
          </w:p>
        </w:tc>
      </w:tr>
      <w:tr w:rsidR="002F2872" w14:paraId="3C0939B4" w14:textId="77777777" w:rsidTr="002F2872">
        <w:tc>
          <w:tcPr>
            <w:tcW w:w="0" w:type="auto"/>
            <w:tcBorders>
              <w:top w:val="nil"/>
              <w:left w:val="single" w:sz="4" w:space="0" w:color="auto"/>
              <w:bottom w:val="nil"/>
              <w:right w:val="single" w:sz="2" w:space="0" w:color="auto"/>
            </w:tcBorders>
            <w:vAlign w:val="center"/>
          </w:tcPr>
          <w:p w14:paraId="26BCEBBF" w14:textId="77777777" w:rsidR="002F2872" w:rsidRDefault="002F2872" w:rsidP="002F2872">
            <w:pPr>
              <w:pStyle w:val="TabText"/>
            </w:pPr>
            <w:r>
              <w:t>2016</w:t>
            </w:r>
          </w:p>
        </w:tc>
        <w:tc>
          <w:tcPr>
            <w:tcW w:w="0" w:type="auto"/>
            <w:tcBorders>
              <w:top w:val="nil"/>
              <w:left w:val="single" w:sz="2" w:space="0" w:color="auto"/>
              <w:bottom w:val="nil"/>
              <w:right w:val="nil"/>
            </w:tcBorders>
            <w:shd w:val="clear" w:color="auto" w:fill="auto"/>
            <w:vAlign w:val="center"/>
          </w:tcPr>
          <w:p w14:paraId="38ACD23B" w14:textId="77777777" w:rsidR="002F2872" w:rsidRPr="003A02A6" w:rsidRDefault="002F2872" w:rsidP="002F2872">
            <w:pPr>
              <w:pStyle w:val="TabZahl"/>
            </w:pPr>
            <w:r>
              <w:t>15,6</w:t>
            </w:r>
          </w:p>
        </w:tc>
        <w:tc>
          <w:tcPr>
            <w:tcW w:w="0" w:type="auto"/>
            <w:tcBorders>
              <w:top w:val="nil"/>
              <w:left w:val="nil"/>
              <w:bottom w:val="nil"/>
              <w:right w:val="nil"/>
            </w:tcBorders>
            <w:shd w:val="clear" w:color="auto" w:fill="auto"/>
            <w:vAlign w:val="center"/>
          </w:tcPr>
          <w:p w14:paraId="590A0516" w14:textId="77777777" w:rsidR="002F2872" w:rsidRDefault="002F2872" w:rsidP="002F2872">
            <w:pPr>
              <w:pStyle w:val="TabZahl"/>
            </w:pPr>
            <w:r>
              <w:t>775</w:t>
            </w:r>
          </w:p>
        </w:tc>
        <w:tc>
          <w:tcPr>
            <w:tcW w:w="0" w:type="auto"/>
            <w:gridSpan w:val="2"/>
            <w:tcBorders>
              <w:top w:val="nil"/>
              <w:left w:val="nil"/>
              <w:bottom w:val="nil"/>
              <w:right w:val="single" w:sz="2" w:space="0" w:color="auto"/>
            </w:tcBorders>
            <w:shd w:val="clear" w:color="auto" w:fill="auto"/>
            <w:vAlign w:val="center"/>
          </w:tcPr>
          <w:p w14:paraId="70720D28" w14:textId="77777777" w:rsidR="002F2872" w:rsidRDefault="002F2872" w:rsidP="002F2872">
            <w:pPr>
              <w:pStyle w:val="TabZahl"/>
            </w:pPr>
            <w:r>
              <w:t>1.208</w:t>
            </w:r>
          </w:p>
        </w:tc>
        <w:tc>
          <w:tcPr>
            <w:tcW w:w="0" w:type="auto"/>
            <w:tcBorders>
              <w:top w:val="nil"/>
              <w:left w:val="single" w:sz="2" w:space="0" w:color="auto"/>
              <w:bottom w:val="nil"/>
              <w:right w:val="nil"/>
            </w:tcBorders>
            <w:shd w:val="clear" w:color="auto" w:fill="auto"/>
            <w:vAlign w:val="center"/>
          </w:tcPr>
          <w:p w14:paraId="626FB483" w14:textId="77777777" w:rsidR="002F2872" w:rsidRPr="003A02A6" w:rsidRDefault="002F2872" w:rsidP="002F2872">
            <w:pPr>
              <w:pStyle w:val="TabZahl"/>
            </w:pPr>
            <w:r>
              <w:t>335</w:t>
            </w:r>
          </w:p>
        </w:tc>
        <w:tc>
          <w:tcPr>
            <w:tcW w:w="0" w:type="auto"/>
            <w:tcBorders>
              <w:top w:val="nil"/>
              <w:left w:val="nil"/>
              <w:bottom w:val="nil"/>
              <w:right w:val="nil"/>
            </w:tcBorders>
            <w:shd w:val="clear" w:color="auto" w:fill="auto"/>
            <w:vAlign w:val="center"/>
          </w:tcPr>
          <w:p w14:paraId="726CDE87" w14:textId="77777777" w:rsidR="002F2872" w:rsidRDefault="002F2872" w:rsidP="002F2872">
            <w:pPr>
              <w:pStyle w:val="TabZahl"/>
            </w:pPr>
            <w:r>
              <w:t>762</w:t>
            </w:r>
          </w:p>
        </w:tc>
        <w:tc>
          <w:tcPr>
            <w:tcW w:w="0" w:type="auto"/>
            <w:tcBorders>
              <w:top w:val="nil"/>
              <w:left w:val="nil"/>
              <w:bottom w:val="nil"/>
              <w:right w:val="single" w:sz="4" w:space="0" w:color="auto"/>
            </w:tcBorders>
            <w:shd w:val="clear" w:color="auto" w:fill="auto"/>
            <w:vAlign w:val="center"/>
          </w:tcPr>
          <w:p w14:paraId="55A1D22F" w14:textId="77777777" w:rsidR="002F2872" w:rsidRDefault="002F2872" w:rsidP="002F2872">
            <w:pPr>
              <w:pStyle w:val="TabZahl"/>
            </w:pPr>
            <w:r>
              <w:t>25.497</w:t>
            </w:r>
          </w:p>
        </w:tc>
      </w:tr>
      <w:tr w:rsidR="002F2872" w14:paraId="4901F87A" w14:textId="77777777" w:rsidTr="002F2872">
        <w:tc>
          <w:tcPr>
            <w:tcW w:w="0" w:type="auto"/>
            <w:tcBorders>
              <w:top w:val="nil"/>
              <w:left w:val="single" w:sz="4" w:space="0" w:color="auto"/>
              <w:bottom w:val="nil"/>
              <w:right w:val="single" w:sz="2" w:space="0" w:color="auto"/>
            </w:tcBorders>
            <w:vAlign w:val="center"/>
          </w:tcPr>
          <w:p w14:paraId="48F7860E" w14:textId="77777777" w:rsidR="002F2872" w:rsidRDefault="002F2872" w:rsidP="002F2872">
            <w:pPr>
              <w:pStyle w:val="TabText"/>
            </w:pPr>
            <w:r>
              <w:t>2017</w:t>
            </w:r>
          </w:p>
        </w:tc>
        <w:tc>
          <w:tcPr>
            <w:tcW w:w="0" w:type="auto"/>
            <w:tcBorders>
              <w:top w:val="nil"/>
              <w:left w:val="single" w:sz="2" w:space="0" w:color="auto"/>
              <w:bottom w:val="nil"/>
              <w:right w:val="nil"/>
            </w:tcBorders>
            <w:shd w:val="clear" w:color="auto" w:fill="auto"/>
            <w:vAlign w:val="center"/>
          </w:tcPr>
          <w:p w14:paraId="5ADEB4DB" w14:textId="77777777" w:rsidR="002F2872" w:rsidRPr="003A02A6" w:rsidRDefault="002F2872" w:rsidP="002F2872">
            <w:pPr>
              <w:pStyle w:val="TabZahl"/>
            </w:pPr>
            <w:r>
              <w:t>20,6</w:t>
            </w:r>
          </w:p>
        </w:tc>
        <w:tc>
          <w:tcPr>
            <w:tcW w:w="0" w:type="auto"/>
            <w:tcBorders>
              <w:top w:val="nil"/>
              <w:left w:val="nil"/>
              <w:bottom w:val="nil"/>
              <w:right w:val="nil"/>
            </w:tcBorders>
            <w:shd w:val="clear" w:color="auto" w:fill="auto"/>
            <w:vAlign w:val="center"/>
          </w:tcPr>
          <w:p w14:paraId="2CCD135F" w14:textId="77777777" w:rsidR="002F2872" w:rsidRDefault="002F2872" w:rsidP="002F2872">
            <w:pPr>
              <w:pStyle w:val="TabZahl"/>
            </w:pPr>
            <w:r>
              <w:t>880</w:t>
            </w:r>
          </w:p>
        </w:tc>
        <w:tc>
          <w:tcPr>
            <w:tcW w:w="0" w:type="auto"/>
            <w:gridSpan w:val="2"/>
            <w:tcBorders>
              <w:top w:val="nil"/>
              <w:left w:val="nil"/>
              <w:bottom w:val="nil"/>
              <w:right w:val="single" w:sz="2" w:space="0" w:color="auto"/>
            </w:tcBorders>
            <w:shd w:val="clear" w:color="auto" w:fill="auto"/>
            <w:vAlign w:val="center"/>
          </w:tcPr>
          <w:p w14:paraId="526CE6DF" w14:textId="77777777" w:rsidR="002F2872" w:rsidRDefault="002F2872" w:rsidP="002F2872">
            <w:pPr>
              <w:pStyle w:val="TabZahl"/>
            </w:pPr>
            <w:r>
              <w:t>1.814</w:t>
            </w:r>
          </w:p>
        </w:tc>
        <w:tc>
          <w:tcPr>
            <w:tcW w:w="0" w:type="auto"/>
            <w:tcBorders>
              <w:top w:val="nil"/>
              <w:left w:val="single" w:sz="2" w:space="0" w:color="auto"/>
              <w:bottom w:val="nil"/>
              <w:right w:val="nil"/>
            </w:tcBorders>
            <w:shd w:val="clear" w:color="auto" w:fill="auto"/>
            <w:vAlign w:val="center"/>
          </w:tcPr>
          <w:p w14:paraId="36E1DE2A" w14:textId="77777777" w:rsidR="002F2872" w:rsidRPr="003A02A6" w:rsidRDefault="002F2872" w:rsidP="002F2872">
            <w:pPr>
              <w:pStyle w:val="TabZahl"/>
            </w:pPr>
            <w:r>
              <w:t>407</w:t>
            </w:r>
          </w:p>
        </w:tc>
        <w:tc>
          <w:tcPr>
            <w:tcW w:w="0" w:type="auto"/>
            <w:tcBorders>
              <w:top w:val="nil"/>
              <w:left w:val="nil"/>
              <w:bottom w:val="nil"/>
              <w:right w:val="nil"/>
            </w:tcBorders>
            <w:shd w:val="clear" w:color="auto" w:fill="auto"/>
            <w:vAlign w:val="center"/>
          </w:tcPr>
          <w:p w14:paraId="1214D358" w14:textId="77777777" w:rsidR="002F2872" w:rsidRDefault="002F2872" w:rsidP="002F2872">
            <w:pPr>
              <w:pStyle w:val="TabZahl"/>
            </w:pPr>
            <w:r>
              <w:t>838</w:t>
            </w:r>
          </w:p>
        </w:tc>
        <w:tc>
          <w:tcPr>
            <w:tcW w:w="0" w:type="auto"/>
            <w:tcBorders>
              <w:top w:val="nil"/>
              <w:left w:val="nil"/>
              <w:bottom w:val="nil"/>
              <w:right w:val="single" w:sz="4" w:space="0" w:color="auto"/>
            </w:tcBorders>
            <w:shd w:val="clear" w:color="auto" w:fill="auto"/>
            <w:vAlign w:val="center"/>
          </w:tcPr>
          <w:p w14:paraId="43FC8187" w14:textId="77777777" w:rsidR="002F2872" w:rsidRDefault="002F2872" w:rsidP="002F2872">
            <w:pPr>
              <w:pStyle w:val="TabZahl"/>
            </w:pPr>
            <w:r>
              <w:t>34.060</w:t>
            </w:r>
          </w:p>
        </w:tc>
      </w:tr>
      <w:tr w:rsidR="002F2872" w14:paraId="1A47947E" w14:textId="77777777" w:rsidTr="002F2872">
        <w:tc>
          <w:tcPr>
            <w:tcW w:w="0" w:type="auto"/>
            <w:tcBorders>
              <w:top w:val="nil"/>
              <w:left w:val="single" w:sz="4" w:space="0" w:color="auto"/>
              <w:bottom w:val="nil"/>
              <w:right w:val="single" w:sz="2" w:space="0" w:color="auto"/>
            </w:tcBorders>
            <w:vAlign w:val="center"/>
          </w:tcPr>
          <w:p w14:paraId="6BA63164" w14:textId="77777777" w:rsidR="002F2872" w:rsidRDefault="002F2872" w:rsidP="002F2872">
            <w:pPr>
              <w:pStyle w:val="TabText"/>
            </w:pPr>
            <w:r>
              <w:t>2018</w:t>
            </w:r>
          </w:p>
        </w:tc>
        <w:tc>
          <w:tcPr>
            <w:tcW w:w="0" w:type="auto"/>
            <w:tcBorders>
              <w:top w:val="nil"/>
              <w:left w:val="single" w:sz="2" w:space="0" w:color="auto"/>
              <w:bottom w:val="nil"/>
              <w:right w:val="nil"/>
            </w:tcBorders>
            <w:shd w:val="clear" w:color="auto" w:fill="auto"/>
            <w:vAlign w:val="center"/>
          </w:tcPr>
          <w:p w14:paraId="61C1B7B2" w14:textId="77777777" w:rsidR="002F2872" w:rsidRPr="003A02A6" w:rsidRDefault="002F2872" w:rsidP="002F2872">
            <w:pPr>
              <w:pStyle w:val="TabZahl"/>
            </w:pPr>
            <w:r>
              <w:t>21,4</w:t>
            </w:r>
          </w:p>
        </w:tc>
        <w:tc>
          <w:tcPr>
            <w:tcW w:w="0" w:type="auto"/>
            <w:tcBorders>
              <w:top w:val="nil"/>
              <w:left w:val="nil"/>
              <w:bottom w:val="nil"/>
              <w:right w:val="nil"/>
            </w:tcBorders>
            <w:shd w:val="clear" w:color="auto" w:fill="auto"/>
            <w:vAlign w:val="center"/>
          </w:tcPr>
          <w:p w14:paraId="5FB116EE" w14:textId="77777777" w:rsidR="002F2872" w:rsidRDefault="002F2872" w:rsidP="002F2872">
            <w:pPr>
              <w:pStyle w:val="TabZahl"/>
            </w:pPr>
            <w:r>
              <w:t>609</w:t>
            </w:r>
          </w:p>
        </w:tc>
        <w:tc>
          <w:tcPr>
            <w:tcW w:w="0" w:type="auto"/>
            <w:gridSpan w:val="2"/>
            <w:tcBorders>
              <w:top w:val="nil"/>
              <w:left w:val="nil"/>
              <w:bottom w:val="nil"/>
              <w:right w:val="single" w:sz="2" w:space="0" w:color="auto"/>
            </w:tcBorders>
            <w:shd w:val="clear" w:color="auto" w:fill="auto"/>
            <w:vAlign w:val="center"/>
          </w:tcPr>
          <w:p w14:paraId="27C99E8D" w14:textId="77777777" w:rsidR="002F2872" w:rsidRDefault="002F2872" w:rsidP="002F2872">
            <w:pPr>
              <w:pStyle w:val="TabZahl"/>
            </w:pPr>
            <w:r>
              <w:t>1.304</w:t>
            </w:r>
          </w:p>
        </w:tc>
        <w:tc>
          <w:tcPr>
            <w:tcW w:w="0" w:type="auto"/>
            <w:tcBorders>
              <w:top w:val="nil"/>
              <w:left w:val="single" w:sz="2" w:space="0" w:color="auto"/>
              <w:bottom w:val="nil"/>
              <w:right w:val="nil"/>
            </w:tcBorders>
            <w:shd w:val="clear" w:color="auto" w:fill="auto"/>
            <w:vAlign w:val="center"/>
          </w:tcPr>
          <w:p w14:paraId="7CD444E3" w14:textId="77777777" w:rsidR="002F2872" w:rsidRPr="003A02A6" w:rsidRDefault="002F2872" w:rsidP="002F2872">
            <w:pPr>
              <w:pStyle w:val="TabZahl"/>
            </w:pPr>
            <w:r>
              <w:t>414</w:t>
            </w:r>
          </w:p>
        </w:tc>
        <w:tc>
          <w:tcPr>
            <w:tcW w:w="0" w:type="auto"/>
            <w:tcBorders>
              <w:top w:val="nil"/>
              <w:left w:val="nil"/>
              <w:bottom w:val="nil"/>
              <w:right w:val="nil"/>
            </w:tcBorders>
            <w:shd w:val="clear" w:color="auto" w:fill="auto"/>
            <w:vAlign w:val="center"/>
          </w:tcPr>
          <w:p w14:paraId="7663A51C" w14:textId="77777777" w:rsidR="002F2872" w:rsidRDefault="002F2872" w:rsidP="002F2872">
            <w:pPr>
              <w:pStyle w:val="TabZahl"/>
            </w:pPr>
            <w:r>
              <w:t>633</w:t>
            </w:r>
          </w:p>
        </w:tc>
        <w:tc>
          <w:tcPr>
            <w:tcW w:w="0" w:type="auto"/>
            <w:tcBorders>
              <w:top w:val="nil"/>
              <w:left w:val="nil"/>
              <w:bottom w:val="nil"/>
              <w:right w:val="single" w:sz="4" w:space="0" w:color="auto"/>
            </w:tcBorders>
            <w:shd w:val="clear" w:color="auto" w:fill="auto"/>
            <w:vAlign w:val="center"/>
          </w:tcPr>
          <w:p w14:paraId="67C20BB2" w14:textId="77777777" w:rsidR="002F2872" w:rsidRDefault="002F2872" w:rsidP="002F2872">
            <w:pPr>
              <w:pStyle w:val="TabZahl"/>
            </w:pPr>
            <w:r>
              <w:t>26.191</w:t>
            </w:r>
          </w:p>
        </w:tc>
      </w:tr>
      <w:tr w:rsidR="002F2872" w14:paraId="5F171A1E" w14:textId="77777777" w:rsidTr="002F2872">
        <w:tc>
          <w:tcPr>
            <w:tcW w:w="0" w:type="auto"/>
            <w:tcBorders>
              <w:top w:val="nil"/>
              <w:left w:val="single" w:sz="4" w:space="0" w:color="auto"/>
              <w:bottom w:val="nil"/>
              <w:right w:val="single" w:sz="2" w:space="0" w:color="auto"/>
            </w:tcBorders>
            <w:vAlign w:val="center"/>
          </w:tcPr>
          <w:p w14:paraId="47185DAB" w14:textId="77777777" w:rsidR="002F2872" w:rsidRDefault="002F2872" w:rsidP="002F2872">
            <w:pPr>
              <w:pStyle w:val="TabText"/>
            </w:pPr>
            <w:r>
              <w:t>2019</w:t>
            </w:r>
          </w:p>
        </w:tc>
        <w:tc>
          <w:tcPr>
            <w:tcW w:w="0" w:type="auto"/>
            <w:tcBorders>
              <w:top w:val="nil"/>
              <w:left w:val="single" w:sz="2" w:space="0" w:color="auto"/>
              <w:bottom w:val="nil"/>
              <w:right w:val="nil"/>
            </w:tcBorders>
            <w:shd w:val="clear" w:color="auto" w:fill="auto"/>
            <w:vAlign w:val="center"/>
          </w:tcPr>
          <w:p w14:paraId="0CCE564C" w14:textId="77777777" w:rsidR="002F2872" w:rsidRDefault="002F2872" w:rsidP="002F2872">
            <w:pPr>
              <w:pStyle w:val="TabZahl"/>
            </w:pPr>
            <w:r>
              <w:t>19,7</w:t>
            </w:r>
          </w:p>
        </w:tc>
        <w:tc>
          <w:tcPr>
            <w:tcW w:w="0" w:type="auto"/>
            <w:tcBorders>
              <w:top w:val="nil"/>
              <w:left w:val="nil"/>
              <w:bottom w:val="nil"/>
              <w:right w:val="nil"/>
            </w:tcBorders>
            <w:shd w:val="clear" w:color="auto" w:fill="auto"/>
            <w:vAlign w:val="center"/>
          </w:tcPr>
          <w:p w14:paraId="62D147AC" w14:textId="77777777" w:rsidR="002F2872" w:rsidRDefault="002F2872" w:rsidP="002F2872">
            <w:pPr>
              <w:pStyle w:val="TabZahl"/>
            </w:pPr>
            <w:r>
              <w:t>807</w:t>
            </w:r>
          </w:p>
        </w:tc>
        <w:tc>
          <w:tcPr>
            <w:tcW w:w="0" w:type="auto"/>
            <w:gridSpan w:val="2"/>
            <w:tcBorders>
              <w:top w:val="nil"/>
              <w:left w:val="nil"/>
              <w:bottom w:val="nil"/>
              <w:right w:val="single" w:sz="2" w:space="0" w:color="auto"/>
            </w:tcBorders>
            <w:shd w:val="clear" w:color="auto" w:fill="auto"/>
            <w:vAlign w:val="center"/>
          </w:tcPr>
          <w:p w14:paraId="11B775D1" w14:textId="77777777" w:rsidR="002F2872" w:rsidRDefault="002F2872" w:rsidP="002F2872">
            <w:pPr>
              <w:pStyle w:val="TabZahl"/>
            </w:pPr>
            <w:r>
              <w:t>1.5930</w:t>
            </w:r>
          </w:p>
        </w:tc>
        <w:tc>
          <w:tcPr>
            <w:tcW w:w="0" w:type="auto"/>
            <w:tcBorders>
              <w:top w:val="nil"/>
              <w:left w:val="single" w:sz="2" w:space="0" w:color="auto"/>
              <w:bottom w:val="nil"/>
              <w:right w:val="nil"/>
            </w:tcBorders>
            <w:shd w:val="clear" w:color="auto" w:fill="auto"/>
            <w:vAlign w:val="center"/>
          </w:tcPr>
          <w:p w14:paraId="462F8EB8" w14:textId="77777777" w:rsidR="002F2872" w:rsidRDefault="002F2872" w:rsidP="002F2872">
            <w:pPr>
              <w:pStyle w:val="TabZahl"/>
            </w:pPr>
            <w:r>
              <w:t>409</w:t>
            </w:r>
          </w:p>
        </w:tc>
        <w:tc>
          <w:tcPr>
            <w:tcW w:w="0" w:type="auto"/>
            <w:tcBorders>
              <w:top w:val="nil"/>
              <w:left w:val="nil"/>
              <w:bottom w:val="nil"/>
              <w:right w:val="nil"/>
            </w:tcBorders>
            <w:shd w:val="clear" w:color="auto" w:fill="auto"/>
            <w:vAlign w:val="center"/>
          </w:tcPr>
          <w:p w14:paraId="298300BD" w14:textId="77777777" w:rsidR="002F2872" w:rsidRDefault="002F2872" w:rsidP="002F2872">
            <w:pPr>
              <w:pStyle w:val="TabZahl"/>
            </w:pPr>
            <w:r>
              <w:t>727</w:t>
            </w:r>
          </w:p>
        </w:tc>
        <w:tc>
          <w:tcPr>
            <w:tcW w:w="0" w:type="auto"/>
            <w:tcBorders>
              <w:top w:val="nil"/>
              <w:left w:val="nil"/>
              <w:bottom w:val="nil"/>
              <w:right w:val="single" w:sz="4" w:space="0" w:color="auto"/>
            </w:tcBorders>
            <w:shd w:val="clear" w:color="auto" w:fill="auto"/>
            <w:vAlign w:val="center"/>
          </w:tcPr>
          <w:p w14:paraId="21C0089C" w14:textId="77777777" w:rsidR="002F2872" w:rsidRDefault="002F2872" w:rsidP="002F2872">
            <w:pPr>
              <w:pStyle w:val="TabZahl"/>
            </w:pPr>
            <w:r>
              <w:t>29.728</w:t>
            </w:r>
          </w:p>
        </w:tc>
      </w:tr>
      <w:tr w:rsidR="002F2872" w14:paraId="749F5752" w14:textId="77777777" w:rsidTr="002F2872">
        <w:tc>
          <w:tcPr>
            <w:tcW w:w="0" w:type="auto"/>
            <w:tcBorders>
              <w:top w:val="nil"/>
              <w:left w:val="single" w:sz="4" w:space="0" w:color="auto"/>
              <w:bottom w:val="nil"/>
              <w:right w:val="single" w:sz="2" w:space="0" w:color="auto"/>
            </w:tcBorders>
            <w:vAlign w:val="center"/>
          </w:tcPr>
          <w:p w14:paraId="1451DBC0" w14:textId="77777777" w:rsidR="002F2872" w:rsidRDefault="002F2872" w:rsidP="002F2872">
            <w:pPr>
              <w:pStyle w:val="TabText"/>
            </w:pPr>
            <w:r>
              <w:t>2020</w:t>
            </w:r>
          </w:p>
        </w:tc>
        <w:tc>
          <w:tcPr>
            <w:tcW w:w="0" w:type="auto"/>
            <w:tcBorders>
              <w:top w:val="nil"/>
              <w:left w:val="single" w:sz="2" w:space="0" w:color="auto"/>
              <w:bottom w:val="nil"/>
              <w:right w:val="nil"/>
            </w:tcBorders>
            <w:shd w:val="clear" w:color="auto" w:fill="auto"/>
            <w:vAlign w:val="center"/>
          </w:tcPr>
          <w:p w14:paraId="236808FA" w14:textId="77777777" w:rsidR="002F2872" w:rsidRDefault="002F2872" w:rsidP="002F2872">
            <w:pPr>
              <w:pStyle w:val="TabZahl"/>
            </w:pPr>
            <w:r>
              <w:t>18,7</w:t>
            </w:r>
          </w:p>
        </w:tc>
        <w:tc>
          <w:tcPr>
            <w:tcW w:w="0" w:type="auto"/>
            <w:tcBorders>
              <w:top w:val="nil"/>
              <w:left w:val="nil"/>
              <w:bottom w:val="nil"/>
              <w:right w:val="nil"/>
            </w:tcBorders>
            <w:shd w:val="clear" w:color="auto" w:fill="auto"/>
            <w:vAlign w:val="center"/>
          </w:tcPr>
          <w:p w14:paraId="692D2972" w14:textId="77777777" w:rsidR="002F2872" w:rsidRDefault="002F2872" w:rsidP="002F2872">
            <w:pPr>
              <w:pStyle w:val="TabZahl"/>
            </w:pPr>
            <w:r>
              <w:t>692</w:t>
            </w:r>
          </w:p>
        </w:tc>
        <w:tc>
          <w:tcPr>
            <w:tcW w:w="0" w:type="auto"/>
            <w:gridSpan w:val="2"/>
            <w:tcBorders>
              <w:top w:val="nil"/>
              <w:left w:val="nil"/>
              <w:bottom w:val="nil"/>
              <w:right w:val="single" w:sz="2" w:space="0" w:color="auto"/>
            </w:tcBorders>
            <w:shd w:val="clear" w:color="auto" w:fill="auto"/>
            <w:vAlign w:val="center"/>
          </w:tcPr>
          <w:p w14:paraId="049BF753" w14:textId="77777777" w:rsidR="002F2872" w:rsidRDefault="002F2872" w:rsidP="002F2872">
            <w:pPr>
              <w:pStyle w:val="TabZahl"/>
            </w:pPr>
            <w:r>
              <w:t>1.295</w:t>
            </w:r>
          </w:p>
        </w:tc>
        <w:tc>
          <w:tcPr>
            <w:tcW w:w="0" w:type="auto"/>
            <w:tcBorders>
              <w:top w:val="nil"/>
              <w:left w:val="single" w:sz="2" w:space="0" w:color="auto"/>
              <w:bottom w:val="nil"/>
              <w:right w:val="nil"/>
            </w:tcBorders>
            <w:shd w:val="clear" w:color="auto" w:fill="auto"/>
            <w:vAlign w:val="center"/>
          </w:tcPr>
          <w:p w14:paraId="6E6BD6C2" w14:textId="77777777" w:rsidR="002F2872" w:rsidRDefault="002F2872" w:rsidP="002F2872">
            <w:pPr>
              <w:pStyle w:val="TabZahl"/>
            </w:pPr>
            <w:r>
              <w:t>391</w:t>
            </w:r>
          </w:p>
        </w:tc>
        <w:tc>
          <w:tcPr>
            <w:tcW w:w="0" w:type="auto"/>
            <w:tcBorders>
              <w:top w:val="nil"/>
              <w:left w:val="nil"/>
              <w:bottom w:val="nil"/>
              <w:right w:val="nil"/>
            </w:tcBorders>
            <w:shd w:val="clear" w:color="auto" w:fill="auto"/>
            <w:vAlign w:val="center"/>
          </w:tcPr>
          <w:p w14:paraId="3A1AC5BD" w14:textId="77777777" w:rsidR="002F2872" w:rsidRDefault="002F2872" w:rsidP="002F2872">
            <w:pPr>
              <w:pStyle w:val="TabZahl"/>
            </w:pPr>
            <w:r>
              <w:t>742</w:t>
            </w:r>
          </w:p>
        </w:tc>
        <w:tc>
          <w:tcPr>
            <w:tcW w:w="0" w:type="auto"/>
            <w:tcBorders>
              <w:top w:val="nil"/>
              <w:left w:val="nil"/>
              <w:bottom w:val="nil"/>
              <w:right w:val="single" w:sz="4" w:space="0" w:color="auto"/>
            </w:tcBorders>
            <w:shd w:val="clear" w:color="auto" w:fill="auto"/>
            <w:vAlign w:val="center"/>
          </w:tcPr>
          <w:p w14:paraId="3020C7D7" w14:textId="77777777" w:rsidR="002F2872" w:rsidRDefault="002F2872" w:rsidP="002F2872">
            <w:pPr>
              <w:pStyle w:val="TabZahl"/>
            </w:pPr>
            <w:r>
              <w:t>28.618</w:t>
            </w:r>
          </w:p>
        </w:tc>
      </w:tr>
      <w:tr w:rsidR="002F2872" w14:paraId="32AFD5F0" w14:textId="77777777" w:rsidTr="002F2872">
        <w:tc>
          <w:tcPr>
            <w:tcW w:w="0" w:type="auto"/>
            <w:tcBorders>
              <w:top w:val="nil"/>
              <w:left w:val="single" w:sz="4" w:space="0" w:color="auto"/>
              <w:bottom w:val="single" w:sz="2" w:space="0" w:color="auto"/>
              <w:right w:val="single" w:sz="2" w:space="0" w:color="auto"/>
            </w:tcBorders>
            <w:vAlign w:val="center"/>
          </w:tcPr>
          <w:p w14:paraId="1FE5EB4A" w14:textId="77777777" w:rsidR="002F2872" w:rsidRDefault="002F2872" w:rsidP="002F2872">
            <w:pPr>
              <w:pStyle w:val="TabText"/>
              <w:spacing w:after="60"/>
            </w:pPr>
            <w:r>
              <w:t>2021</w:t>
            </w:r>
            <w:r w:rsidRPr="00BE5CF2">
              <w:rPr>
                <w:vertAlign w:val="superscript"/>
              </w:rPr>
              <w:t>v</w:t>
            </w:r>
          </w:p>
        </w:tc>
        <w:tc>
          <w:tcPr>
            <w:tcW w:w="0" w:type="auto"/>
            <w:tcBorders>
              <w:top w:val="nil"/>
              <w:left w:val="single" w:sz="2" w:space="0" w:color="auto"/>
              <w:bottom w:val="single" w:sz="2" w:space="0" w:color="auto"/>
              <w:right w:val="nil"/>
            </w:tcBorders>
            <w:shd w:val="clear" w:color="auto" w:fill="auto"/>
            <w:vAlign w:val="center"/>
          </w:tcPr>
          <w:p w14:paraId="52802B28" w14:textId="77777777" w:rsidR="002F2872" w:rsidRDefault="002F2872" w:rsidP="002F2872">
            <w:pPr>
              <w:pStyle w:val="TabZahl"/>
              <w:spacing w:after="60"/>
            </w:pPr>
            <w:r>
              <w:t>19,5</w:t>
            </w:r>
          </w:p>
        </w:tc>
        <w:tc>
          <w:tcPr>
            <w:tcW w:w="0" w:type="auto"/>
            <w:tcBorders>
              <w:top w:val="nil"/>
              <w:left w:val="nil"/>
              <w:bottom w:val="single" w:sz="2" w:space="0" w:color="auto"/>
              <w:right w:val="nil"/>
            </w:tcBorders>
            <w:shd w:val="clear" w:color="auto" w:fill="auto"/>
            <w:vAlign w:val="center"/>
          </w:tcPr>
          <w:p w14:paraId="1A047CFE" w14:textId="77777777" w:rsidR="002F2872" w:rsidRDefault="002F2872" w:rsidP="002F2872">
            <w:pPr>
              <w:pStyle w:val="TabZahl"/>
              <w:spacing w:after="60"/>
            </w:pPr>
            <w:r>
              <w:t>.</w:t>
            </w:r>
          </w:p>
        </w:tc>
        <w:tc>
          <w:tcPr>
            <w:tcW w:w="0" w:type="auto"/>
            <w:gridSpan w:val="2"/>
            <w:tcBorders>
              <w:top w:val="nil"/>
              <w:left w:val="nil"/>
              <w:bottom w:val="single" w:sz="2" w:space="0" w:color="auto"/>
              <w:right w:val="single" w:sz="2" w:space="0" w:color="auto"/>
            </w:tcBorders>
            <w:shd w:val="clear" w:color="auto" w:fill="auto"/>
            <w:vAlign w:val="center"/>
          </w:tcPr>
          <w:p w14:paraId="393BDF7C" w14:textId="77777777" w:rsidR="002F2872" w:rsidRDefault="002F2872" w:rsidP="002F2872">
            <w:pPr>
              <w:pStyle w:val="TabZahl"/>
              <w:spacing w:after="60"/>
            </w:pPr>
            <w:r>
              <w:t>.</w:t>
            </w:r>
          </w:p>
        </w:tc>
        <w:tc>
          <w:tcPr>
            <w:tcW w:w="0" w:type="auto"/>
            <w:tcBorders>
              <w:top w:val="nil"/>
              <w:left w:val="single" w:sz="2" w:space="0" w:color="auto"/>
              <w:bottom w:val="single" w:sz="2" w:space="0" w:color="auto"/>
              <w:right w:val="nil"/>
            </w:tcBorders>
            <w:shd w:val="clear" w:color="auto" w:fill="auto"/>
            <w:vAlign w:val="center"/>
          </w:tcPr>
          <w:p w14:paraId="48F96F43" w14:textId="77777777" w:rsidR="002F2872" w:rsidRDefault="002F2872" w:rsidP="002F2872">
            <w:pPr>
              <w:pStyle w:val="TabZahl"/>
              <w:spacing w:after="60"/>
            </w:pPr>
            <w:r>
              <w:t>391</w:t>
            </w:r>
          </w:p>
        </w:tc>
        <w:tc>
          <w:tcPr>
            <w:tcW w:w="0" w:type="auto"/>
            <w:tcBorders>
              <w:top w:val="nil"/>
              <w:left w:val="nil"/>
              <w:bottom w:val="single" w:sz="2" w:space="0" w:color="auto"/>
              <w:right w:val="nil"/>
            </w:tcBorders>
            <w:shd w:val="clear" w:color="auto" w:fill="auto"/>
            <w:vAlign w:val="center"/>
          </w:tcPr>
          <w:p w14:paraId="242E47AA" w14:textId="77777777" w:rsidR="002F2872" w:rsidRDefault="002F2872" w:rsidP="002F2872">
            <w:pPr>
              <w:pStyle w:val="TabZahl"/>
              <w:spacing w:after="60"/>
            </w:pPr>
            <w:r>
              <w:t>.</w:t>
            </w:r>
          </w:p>
        </w:tc>
        <w:tc>
          <w:tcPr>
            <w:tcW w:w="0" w:type="auto"/>
            <w:tcBorders>
              <w:top w:val="nil"/>
              <w:left w:val="nil"/>
              <w:bottom w:val="single" w:sz="2" w:space="0" w:color="auto"/>
              <w:right w:val="single" w:sz="4" w:space="0" w:color="auto"/>
            </w:tcBorders>
            <w:shd w:val="clear" w:color="auto" w:fill="auto"/>
            <w:vAlign w:val="center"/>
          </w:tcPr>
          <w:p w14:paraId="1E8014EF" w14:textId="77777777" w:rsidR="002F2872" w:rsidRDefault="002F2872" w:rsidP="002F2872">
            <w:pPr>
              <w:pStyle w:val="TabZahl"/>
              <w:spacing w:after="60"/>
            </w:pPr>
            <w:r>
              <w:t>.</w:t>
            </w:r>
          </w:p>
        </w:tc>
      </w:tr>
      <w:tr w:rsidR="002F2872" w14:paraId="413BF26F" w14:textId="77777777" w:rsidTr="002F2872">
        <w:tc>
          <w:tcPr>
            <w:tcW w:w="0" w:type="auto"/>
            <w:gridSpan w:val="8"/>
            <w:tcBorders>
              <w:top w:val="single" w:sz="2" w:space="0" w:color="auto"/>
              <w:left w:val="single" w:sz="4" w:space="0" w:color="auto"/>
              <w:bottom w:val="single" w:sz="4" w:space="0" w:color="auto"/>
              <w:right w:val="single" w:sz="4" w:space="0" w:color="auto"/>
            </w:tcBorders>
            <w:vAlign w:val="center"/>
          </w:tcPr>
          <w:p w14:paraId="1EAF2C1C" w14:textId="77777777" w:rsidR="002F2872" w:rsidRDefault="002F2872" w:rsidP="002F2872">
            <w:pPr>
              <w:pStyle w:val="TabFu"/>
              <w:spacing w:before="40" w:after="40"/>
            </w:pPr>
            <w:r>
              <w:t>1)</w:t>
            </w:r>
            <w:r>
              <w:tab/>
              <w:t xml:space="preserve">ab 2000 </w:t>
            </w:r>
            <w:r w:rsidRPr="00EB030A">
              <w:t>einschl</w:t>
            </w:r>
            <w:r>
              <w:t>. der fünf neuen Bundesländer</w:t>
            </w:r>
          </w:p>
        </w:tc>
      </w:tr>
      <w:tr w:rsidR="002F2872" w14:paraId="0B3A8144" w14:textId="77777777" w:rsidTr="002F2872">
        <w:tc>
          <w:tcPr>
            <w:tcW w:w="0" w:type="auto"/>
            <w:gridSpan w:val="4"/>
            <w:tcBorders>
              <w:top w:val="single" w:sz="4" w:space="0" w:color="auto"/>
              <w:left w:val="nil"/>
              <w:bottom w:val="nil"/>
              <w:right w:val="nil"/>
            </w:tcBorders>
          </w:tcPr>
          <w:p w14:paraId="33D05202" w14:textId="77777777" w:rsidR="002F2872" w:rsidRDefault="002F2872" w:rsidP="002F2872">
            <w:pPr>
              <w:pStyle w:val="TabQuelle"/>
            </w:pPr>
            <w:bookmarkStart w:id="1424" w:name="_Toc492295674"/>
            <w:r>
              <w:t>Quellen: StaLa BW; BMEL</w:t>
            </w:r>
            <w:bookmarkEnd w:id="1424"/>
          </w:p>
        </w:tc>
        <w:tc>
          <w:tcPr>
            <w:tcW w:w="0" w:type="auto"/>
            <w:gridSpan w:val="4"/>
            <w:tcBorders>
              <w:top w:val="single" w:sz="4" w:space="0" w:color="auto"/>
              <w:left w:val="nil"/>
              <w:bottom w:val="nil"/>
              <w:right w:val="nil"/>
            </w:tcBorders>
          </w:tcPr>
          <w:p w14:paraId="59E6EDB8" w14:textId="77777777" w:rsidR="002F2872" w:rsidRDefault="002F2872" w:rsidP="002F2872">
            <w:pPr>
              <w:pStyle w:val="TabStand"/>
            </w:pPr>
            <w:r>
              <w:t>Stand: 10.12.2021</w:t>
            </w:r>
          </w:p>
        </w:tc>
      </w:tr>
    </w:tbl>
    <w:tbl>
      <w:tblPr>
        <w:tblpPr w:leftFromText="284" w:rightFromText="284" w:topFromText="284" w:bottomFromText="284" w:horzAnchor="margin" w:tblpXSpec="outside" w:tblpYSpec="bottom"/>
        <w:tblOverlap w:val="never"/>
        <w:tblW w:w="9752" w:type="dxa"/>
        <w:tblCellMar>
          <w:left w:w="56" w:type="dxa"/>
          <w:right w:w="56" w:type="dxa"/>
        </w:tblCellMar>
        <w:tblLook w:val="0000" w:firstRow="0" w:lastRow="0" w:firstColumn="0" w:lastColumn="0" w:noHBand="0" w:noVBand="0"/>
      </w:tblPr>
      <w:tblGrid>
        <w:gridCol w:w="1247"/>
        <w:gridCol w:w="1072"/>
        <w:gridCol w:w="1423"/>
        <w:gridCol w:w="816"/>
        <w:gridCol w:w="816"/>
        <w:gridCol w:w="1072"/>
        <w:gridCol w:w="1423"/>
        <w:gridCol w:w="1883"/>
      </w:tblGrid>
      <w:tr w:rsidR="003420AB" w14:paraId="12785927" w14:textId="77777777" w:rsidTr="003420AB">
        <w:tc>
          <w:tcPr>
            <w:tcW w:w="0" w:type="auto"/>
            <w:gridSpan w:val="8"/>
            <w:tcBorders>
              <w:bottom w:val="single" w:sz="2" w:space="0" w:color="auto"/>
            </w:tcBorders>
            <w:shd w:val="clear" w:color="auto" w:fill="auto"/>
          </w:tcPr>
          <w:p w14:paraId="54B08202" w14:textId="3FD0AEEB" w:rsidR="003420AB" w:rsidRDefault="003420AB" w:rsidP="003420AB">
            <w:pPr>
              <w:pStyle w:val="Titel"/>
            </w:pPr>
            <w:bookmarkStart w:id="1425" w:name="_Toc108172396"/>
            <w:r>
              <w:rPr>
                <w:noProof/>
                <w:sz w:val="24"/>
              </w:rPr>
              <mc:AlternateContent>
                <mc:Choice Requires="wps">
                  <w:drawing>
                    <wp:anchor distT="0" distB="0" distL="114300" distR="114300" simplePos="0" relativeHeight="251678720" behindDoc="0" locked="1" layoutInCell="1" allowOverlap="0" wp14:anchorId="0E34D07B" wp14:editId="1B2EA486">
                      <wp:simplePos x="0" y="0"/>
                      <wp:positionH relativeFrom="page">
                        <wp:posOffset>8328025</wp:posOffset>
                      </wp:positionH>
                      <wp:positionV relativeFrom="paragraph">
                        <wp:posOffset>1982470</wp:posOffset>
                      </wp:positionV>
                      <wp:extent cx="969645" cy="636270"/>
                      <wp:effectExtent l="12700" t="10795" r="8255" b="10160"/>
                      <wp:wrapNone/>
                      <wp:docPr id="3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636270"/>
                              </a:xfrm>
                              <a:prstGeom prst="rect">
                                <a:avLst/>
                              </a:prstGeom>
                              <a:solidFill>
                                <a:srgbClr val="FF0000"/>
                              </a:solidFill>
                              <a:ln w="9525">
                                <a:solidFill>
                                  <a:srgbClr val="000000"/>
                                </a:solidFill>
                                <a:miter lim="800000"/>
                                <a:headEnd/>
                                <a:tailEnd/>
                              </a:ln>
                            </wps:spPr>
                            <wps:txbx>
                              <w:txbxContent>
                                <w:p w14:paraId="7E9F10C8" w14:textId="77777777" w:rsidR="00F226B9" w:rsidRDefault="00F226B9" w:rsidP="003420AB">
                                  <w:pPr>
                                    <w:rPr>
                                      <w:b/>
                                      <w:sz w:val="18"/>
                                    </w:rPr>
                                  </w:pPr>
                                  <w:r>
                                    <w:rPr>
                                      <w:b/>
                                      <w:sz w:val="22"/>
                                    </w:rPr>
                                    <w:t>Vers. Nov. 15</w:t>
                                  </w:r>
                                </w:p>
                                <w:p w14:paraId="3753C1BE" w14:textId="77777777" w:rsidR="00F226B9" w:rsidRDefault="00F226B9" w:rsidP="003420AB">
                                  <w:pPr>
                                    <w:rPr>
                                      <w:sz w:val="20"/>
                                    </w:rPr>
                                  </w:pPr>
                                  <w:r>
                                    <w:rPr>
                                      <w:sz w:val="20"/>
                                    </w:rPr>
                                    <w:t xml:space="preserve">Datum: </w:t>
                                  </w:r>
                                </w:p>
                                <w:p w14:paraId="233C5DE2" w14:textId="77777777" w:rsidR="00F226B9" w:rsidRDefault="00F226B9" w:rsidP="003420AB">
                                  <w:pPr>
                                    <w:rPr>
                                      <w:sz w:val="20"/>
                                      <w:lang w:val="it-IT"/>
                                    </w:rPr>
                                  </w:pPr>
                                  <w:r>
                                    <w:rPr>
                                      <w:sz w:val="20"/>
                                      <w:lang w:val="it-IT"/>
                                    </w:rPr>
                                    <w:t xml:space="preserve">Kürz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4D07B" id="Rectangle 25" o:spid="_x0000_s1028" style="position:absolute;left:0;text-align:left;margin-left:655.75pt;margin-top:156.1pt;width:76.35pt;height:50.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" o:allowoverlap="f" fillcolor="red">
                      <v:textbox inset="0,0,0,0">
                        <w:txbxContent>
                          <w:p w14:paraId="7E9F10C8" w14:textId="77777777" w:rsidR="00F226B9" w:rsidRDefault="00F226B9" w:rsidP="003420AB">
                            <w:pPr>
                              <w:rPr>
                                <w:b/>
                                <w:sz w:val="18"/>
                              </w:rPr>
                            </w:pPr>
                            <w:r>
                              <w:rPr>
                                <w:b/>
                                <w:sz w:val="22"/>
                              </w:rPr>
                              <w:t>Vers. Nov. 15</w:t>
                            </w:r>
                          </w:p>
                          <w:p w14:paraId="3753C1BE" w14:textId="77777777" w:rsidR="00F226B9" w:rsidRDefault="00F226B9" w:rsidP="003420AB">
                            <w:pPr>
                              <w:rPr>
                                <w:sz w:val="20"/>
                              </w:rPr>
                            </w:pPr>
                            <w:r>
                              <w:rPr>
                                <w:sz w:val="20"/>
                              </w:rPr>
                              <w:t xml:space="preserve">Datum: </w:t>
                            </w:r>
                          </w:p>
                          <w:p w14:paraId="233C5DE2" w14:textId="77777777" w:rsidR="00F226B9" w:rsidRDefault="00F226B9" w:rsidP="003420AB">
                            <w:pPr>
                              <w:rPr>
                                <w:sz w:val="20"/>
                                <w:lang w:val="it-IT"/>
                              </w:rPr>
                            </w:pPr>
                            <w:r>
                              <w:rPr>
                                <w:sz w:val="20"/>
                                <w:lang w:val="it-IT"/>
                              </w:rPr>
                              <w:t xml:space="preserve">Kürzel: </w:t>
                            </w:r>
                          </w:p>
                        </w:txbxContent>
                      </v:textbox>
                      <w10:wrap anchorx="page"/>
                      <w10:anchorlock/>
                    </v:rect>
                  </w:pict>
                </mc:Fallback>
              </mc:AlternateContent>
            </w:r>
            <w:r>
              <w:rPr>
                <w:rStyle w:val="Nummer"/>
              </w:rPr>
              <w:t>Tab.</w:t>
            </w:r>
            <w:r w:rsidR="008C137F">
              <w:rPr>
                <w:rStyle w:val="Nummer"/>
              </w:rPr>
              <w:t xml:space="preserve"> </w:t>
            </w:r>
            <w:r>
              <w:rPr>
                <w:rStyle w:val="Nummer"/>
              </w:rPr>
              <w:t xml:space="preserve">7-7 </w:t>
            </w:r>
            <w:r>
              <w:tab/>
              <w:t>Zuckergehalt und bereinigter Zuckergehalt der Rüben</w:t>
            </w:r>
            <w:bookmarkEnd w:id="1425"/>
          </w:p>
        </w:tc>
      </w:tr>
      <w:tr w:rsidR="003420AB" w14:paraId="05E232A0" w14:textId="77777777" w:rsidTr="003420AB">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E00D927" w14:textId="77777777" w:rsidR="003420AB" w:rsidRPr="00163BE7" w:rsidRDefault="003420AB" w:rsidP="003420AB">
            <w:pPr>
              <w:pStyle w:val="TabText"/>
              <w:spacing w:before="60" w:after="60"/>
              <w:rPr>
                <w:i/>
              </w:rPr>
            </w:pPr>
            <w:r w:rsidRPr="00163BE7">
              <w:rPr>
                <w:i/>
              </w:rPr>
              <w:t>in %</w:t>
            </w:r>
          </w:p>
        </w:tc>
        <w:tc>
          <w:tcPr>
            <w:tcW w:w="0" w:type="auto"/>
            <w:gridSpan w:val="4"/>
            <w:tcBorders>
              <w:top w:val="single" w:sz="4" w:space="0" w:color="auto"/>
              <w:left w:val="single" w:sz="2" w:space="0" w:color="auto"/>
              <w:right w:val="single" w:sz="2" w:space="0" w:color="auto"/>
            </w:tcBorders>
            <w:shd w:val="clear" w:color="auto" w:fill="D9D9D9" w:themeFill="background1" w:themeFillShade="D9"/>
          </w:tcPr>
          <w:p w14:paraId="7197788B" w14:textId="77777777" w:rsidR="003420AB" w:rsidRDefault="003420AB" w:rsidP="003420AB">
            <w:pPr>
              <w:pStyle w:val="TabKopf"/>
              <w:spacing w:before="60" w:after="60"/>
              <w:rPr>
                <w:b/>
                <w:bCs/>
              </w:rPr>
            </w:pPr>
            <w:r>
              <w:rPr>
                <w:b/>
                <w:bCs/>
              </w:rPr>
              <w:t>Baden-Württemberg</w:t>
            </w:r>
          </w:p>
        </w:tc>
        <w:tc>
          <w:tcPr>
            <w:tcW w:w="0" w:type="auto"/>
            <w:gridSpan w:val="3"/>
            <w:tcBorders>
              <w:top w:val="single" w:sz="4" w:space="0" w:color="auto"/>
              <w:left w:val="single" w:sz="2" w:space="0" w:color="auto"/>
              <w:right w:val="single" w:sz="4" w:space="0" w:color="auto"/>
            </w:tcBorders>
            <w:shd w:val="clear" w:color="auto" w:fill="D9D9D9" w:themeFill="background1" w:themeFillShade="D9"/>
          </w:tcPr>
          <w:p w14:paraId="5AF8625B" w14:textId="77777777" w:rsidR="003420AB" w:rsidRDefault="003420AB" w:rsidP="003420AB">
            <w:pPr>
              <w:pStyle w:val="TabKopf"/>
              <w:spacing w:before="60" w:after="60"/>
              <w:rPr>
                <w:b/>
                <w:bCs/>
              </w:rPr>
            </w:pPr>
            <w:r>
              <w:rPr>
                <w:b/>
                <w:bCs/>
              </w:rPr>
              <w:t>Deutschland</w:t>
            </w:r>
            <w:r>
              <w:rPr>
                <w:b/>
                <w:bCs/>
                <w:vertAlign w:val="superscript"/>
              </w:rPr>
              <w:t>1)</w:t>
            </w:r>
          </w:p>
        </w:tc>
      </w:tr>
      <w:tr w:rsidR="003420AB" w14:paraId="52DCA58B" w14:textId="77777777" w:rsidTr="003420AB">
        <w:tc>
          <w:tcPr>
            <w:tcW w:w="0" w:type="auto"/>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51BCD760" w14:textId="77777777" w:rsidR="003420AB" w:rsidRDefault="003420AB" w:rsidP="003420AB">
            <w:pPr>
              <w:pStyle w:val="TabText"/>
              <w:spacing w:after="60"/>
            </w:pPr>
          </w:p>
        </w:tc>
        <w:tc>
          <w:tcPr>
            <w:tcW w:w="0" w:type="auto"/>
            <w:tcBorders>
              <w:left w:val="single" w:sz="2" w:space="0" w:color="auto"/>
              <w:bottom w:val="single" w:sz="2" w:space="0" w:color="auto"/>
              <w:right w:val="nil"/>
            </w:tcBorders>
            <w:shd w:val="clear" w:color="auto" w:fill="D9D9D9" w:themeFill="background1" w:themeFillShade="D9"/>
          </w:tcPr>
          <w:p w14:paraId="549F6101" w14:textId="77777777" w:rsidR="003420AB" w:rsidRPr="00163BE7" w:rsidRDefault="003420AB" w:rsidP="003420AB">
            <w:pPr>
              <w:pStyle w:val="TabKopf"/>
              <w:spacing w:before="60" w:after="60"/>
            </w:pPr>
            <w:r w:rsidRPr="00163BE7">
              <w:t>Zucker-</w:t>
            </w:r>
            <w:r w:rsidRPr="00163BE7">
              <w:br/>
              <w:t>gehalt</w:t>
            </w:r>
            <w:r w:rsidRPr="00163BE7">
              <w:rPr>
                <w:vertAlign w:val="superscript"/>
              </w:rPr>
              <w:t>2)</w:t>
            </w:r>
          </w:p>
        </w:tc>
        <w:tc>
          <w:tcPr>
            <w:tcW w:w="0" w:type="auto"/>
            <w:tcBorders>
              <w:left w:val="nil"/>
              <w:bottom w:val="single" w:sz="2" w:space="0" w:color="auto"/>
              <w:right w:val="nil"/>
            </w:tcBorders>
            <w:shd w:val="clear" w:color="auto" w:fill="D9D9D9" w:themeFill="background1" w:themeFillShade="D9"/>
          </w:tcPr>
          <w:p w14:paraId="0159491F" w14:textId="77777777" w:rsidR="003420AB" w:rsidRPr="00163BE7" w:rsidRDefault="003420AB" w:rsidP="003420AB">
            <w:pPr>
              <w:pStyle w:val="TabKopf"/>
              <w:spacing w:before="60" w:after="60"/>
            </w:pPr>
            <w:r w:rsidRPr="00163BE7">
              <w:t>Ausbeute-</w:t>
            </w:r>
            <w:r w:rsidRPr="00163BE7">
              <w:br/>
              <w:t>verlust</w:t>
            </w:r>
            <w:r w:rsidRPr="00163BE7">
              <w:rPr>
                <w:vertAlign w:val="superscript"/>
              </w:rPr>
              <w:t>3)</w:t>
            </w:r>
          </w:p>
        </w:tc>
        <w:tc>
          <w:tcPr>
            <w:tcW w:w="0" w:type="auto"/>
            <w:gridSpan w:val="2"/>
            <w:tcBorders>
              <w:left w:val="nil"/>
              <w:bottom w:val="single" w:sz="2" w:space="0" w:color="auto"/>
              <w:right w:val="single" w:sz="2" w:space="0" w:color="auto"/>
            </w:tcBorders>
            <w:shd w:val="clear" w:color="auto" w:fill="D9D9D9" w:themeFill="background1" w:themeFillShade="D9"/>
          </w:tcPr>
          <w:p w14:paraId="5956D100" w14:textId="77777777" w:rsidR="003420AB" w:rsidRPr="00163BE7" w:rsidRDefault="003420AB" w:rsidP="003420AB">
            <w:pPr>
              <w:pStyle w:val="TabKopf"/>
              <w:spacing w:before="60" w:after="60"/>
            </w:pPr>
            <w:r w:rsidRPr="00163BE7">
              <w:t>bereinigt.</w:t>
            </w:r>
            <w:r w:rsidRPr="00163BE7">
              <w:br/>
              <w:t>Zucker</w:t>
            </w:r>
            <w:r w:rsidRPr="00163BE7">
              <w:softHyphen/>
              <w:t>gehalt</w:t>
            </w:r>
            <w:r w:rsidRPr="00163BE7">
              <w:rPr>
                <w:vertAlign w:val="superscript"/>
              </w:rPr>
              <w:t>3)</w:t>
            </w:r>
          </w:p>
        </w:tc>
        <w:tc>
          <w:tcPr>
            <w:tcW w:w="0" w:type="auto"/>
            <w:tcBorders>
              <w:left w:val="single" w:sz="2" w:space="0" w:color="auto"/>
              <w:bottom w:val="single" w:sz="2" w:space="0" w:color="auto"/>
              <w:right w:val="nil"/>
            </w:tcBorders>
            <w:shd w:val="clear" w:color="auto" w:fill="D9D9D9" w:themeFill="background1" w:themeFillShade="D9"/>
          </w:tcPr>
          <w:p w14:paraId="729CC351" w14:textId="77777777" w:rsidR="003420AB" w:rsidRPr="00163BE7" w:rsidRDefault="003420AB" w:rsidP="003420AB">
            <w:pPr>
              <w:pStyle w:val="TabKopf"/>
              <w:spacing w:before="60" w:after="60"/>
            </w:pPr>
            <w:r w:rsidRPr="00163BE7">
              <w:t>Zucker-</w:t>
            </w:r>
            <w:r w:rsidRPr="00163BE7">
              <w:br/>
              <w:t>gehalt</w:t>
            </w:r>
            <w:r w:rsidRPr="00163BE7">
              <w:rPr>
                <w:vertAlign w:val="superscript"/>
              </w:rPr>
              <w:t>2)</w:t>
            </w:r>
          </w:p>
        </w:tc>
        <w:tc>
          <w:tcPr>
            <w:tcW w:w="0" w:type="auto"/>
            <w:tcBorders>
              <w:left w:val="nil"/>
              <w:bottom w:val="single" w:sz="2" w:space="0" w:color="auto"/>
              <w:right w:val="nil"/>
            </w:tcBorders>
            <w:shd w:val="clear" w:color="auto" w:fill="D9D9D9" w:themeFill="background1" w:themeFillShade="D9"/>
          </w:tcPr>
          <w:p w14:paraId="02FDE953" w14:textId="77777777" w:rsidR="003420AB" w:rsidRPr="00163BE7" w:rsidRDefault="003420AB" w:rsidP="003420AB">
            <w:pPr>
              <w:pStyle w:val="TabKopf"/>
              <w:spacing w:before="60" w:after="60"/>
            </w:pPr>
            <w:r w:rsidRPr="00163BE7">
              <w:t>Ausbeute-</w:t>
            </w:r>
            <w:r w:rsidRPr="00163BE7">
              <w:br/>
              <w:t>verlust</w:t>
            </w:r>
            <w:r w:rsidRPr="00163BE7">
              <w:rPr>
                <w:vertAlign w:val="superscript"/>
              </w:rPr>
              <w:t>3)</w:t>
            </w:r>
          </w:p>
        </w:tc>
        <w:tc>
          <w:tcPr>
            <w:tcW w:w="0" w:type="auto"/>
            <w:tcBorders>
              <w:left w:val="nil"/>
              <w:bottom w:val="single" w:sz="2" w:space="0" w:color="auto"/>
              <w:right w:val="single" w:sz="4" w:space="0" w:color="auto"/>
            </w:tcBorders>
            <w:shd w:val="clear" w:color="auto" w:fill="D9D9D9" w:themeFill="background1" w:themeFillShade="D9"/>
          </w:tcPr>
          <w:p w14:paraId="61ECC208" w14:textId="77777777" w:rsidR="003420AB" w:rsidRPr="00163BE7" w:rsidRDefault="003420AB" w:rsidP="003420AB">
            <w:pPr>
              <w:pStyle w:val="TabKopf"/>
              <w:spacing w:before="60" w:after="60"/>
            </w:pPr>
            <w:r w:rsidRPr="00163BE7">
              <w:t>bereinigt.</w:t>
            </w:r>
            <w:r w:rsidRPr="00163BE7">
              <w:br/>
              <w:t>Zucker</w:t>
            </w:r>
            <w:r w:rsidRPr="00163BE7">
              <w:softHyphen/>
              <w:t>gehalt</w:t>
            </w:r>
            <w:r w:rsidRPr="00163BE7">
              <w:rPr>
                <w:vertAlign w:val="superscript"/>
              </w:rPr>
              <w:t>3)</w:t>
            </w:r>
          </w:p>
        </w:tc>
      </w:tr>
      <w:tr w:rsidR="003420AB" w14:paraId="7F2B3BC0" w14:textId="77777777" w:rsidTr="003420AB">
        <w:tc>
          <w:tcPr>
            <w:tcW w:w="0" w:type="auto"/>
            <w:tcBorders>
              <w:top w:val="single" w:sz="2" w:space="0" w:color="auto"/>
              <w:left w:val="single" w:sz="4" w:space="0" w:color="auto"/>
              <w:bottom w:val="nil"/>
              <w:right w:val="single" w:sz="2" w:space="0" w:color="auto"/>
            </w:tcBorders>
            <w:vAlign w:val="center"/>
          </w:tcPr>
          <w:p w14:paraId="75C7A0E8" w14:textId="77777777" w:rsidR="003420AB" w:rsidRDefault="003420AB" w:rsidP="003420AB">
            <w:pPr>
              <w:pStyle w:val="TabText"/>
              <w:spacing w:before="60"/>
            </w:pPr>
            <w:r>
              <w:t>1984/85</w:t>
            </w:r>
          </w:p>
        </w:tc>
        <w:tc>
          <w:tcPr>
            <w:tcW w:w="0" w:type="auto"/>
            <w:tcBorders>
              <w:top w:val="single" w:sz="2" w:space="0" w:color="auto"/>
              <w:left w:val="single" w:sz="2" w:space="0" w:color="auto"/>
              <w:bottom w:val="nil"/>
              <w:right w:val="nil"/>
            </w:tcBorders>
            <w:vAlign w:val="center"/>
          </w:tcPr>
          <w:p w14:paraId="0674D534" w14:textId="77777777" w:rsidR="003420AB" w:rsidRPr="00163BE7" w:rsidRDefault="003420AB" w:rsidP="003420AB">
            <w:pPr>
              <w:pStyle w:val="TabZahl"/>
              <w:spacing w:before="60"/>
              <w:rPr>
                <w:rFonts w:ascii="CG Times" w:hAnsi="CG Times"/>
                <w:i/>
              </w:rPr>
            </w:pPr>
            <w:r w:rsidRPr="00163BE7">
              <w:rPr>
                <w:i/>
              </w:rPr>
              <w:t>16,55</w:t>
            </w:r>
          </w:p>
        </w:tc>
        <w:tc>
          <w:tcPr>
            <w:tcW w:w="0" w:type="auto"/>
            <w:tcBorders>
              <w:top w:val="single" w:sz="2" w:space="0" w:color="auto"/>
              <w:left w:val="nil"/>
              <w:bottom w:val="nil"/>
              <w:right w:val="nil"/>
            </w:tcBorders>
            <w:vAlign w:val="center"/>
          </w:tcPr>
          <w:p w14:paraId="4B23D52D" w14:textId="77777777" w:rsidR="003420AB" w:rsidRPr="00163BE7" w:rsidRDefault="003420AB" w:rsidP="003420AB">
            <w:pPr>
              <w:pStyle w:val="TabZahl"/>
              <w:spacing w:before="60"/>
              <w:rPr>
                <w:rFonts w:ascii="CG Times" w:hAnsi="CG Times"/>
                <w:i/>
              </w:rPr>
            </w:pPr>
            <w:r w:rsidRPr="00163BE7">
              <w:rPr>
                <w:i/>
              </w:rPr>
              <w:t>2,21</w:t>
            </w:r>
          </w:p>
        </w:tc>
        <w:tc>
          <w:tcPr>
            <w:tcW w:w="0" w:type="auto"/>
            <w:gridSpan w:val="2"/>
            <w:tcBorders>
              <w:top w:val="single" w:sz="2" w:space="0" w:color="auto"/>
              <w:left w:val="nil"/>
              <w:bottom w:val="nil"/>
              <w:right w:val="single" w:sz="2" w:space="0" w:color="auto"/>
            </w:tcBorders>
            <w:vAlign w:val="center"/>
          </w:tcPr>
          <w:p w14:paraId="38B5FC69" w14:textId="77777777" w:rsidR="003420AB" w:rsidRPr="00163BE7" w:rsidRDefault="003420AB" w:rsidP="003420AB">
            <w:pPr>
              <w:pStyle w:val="TabZahl"/>
              <w:spacing w:before="60"/>
              <w:rPr>
                <w:rFonts w:ascii="CG Times" w:hAnsi="CG Times"/>
                <w:i/>
              </w:rPr>
            </w:pPr>
            <w:r w:rsidRPr="00163BE7">
              <w:rPr>
                <w:i/>
              </w:rPr>
              <w:t>14,34</w:t>
            </w:r>
          </w:p>
        </w:tc>
        <w:tc>
          <w:tcPr>
            <w:tcW w:w="0" w:type="auto"/>
            <w:tcBorders>
              <w:top w:val="single" w:sz="2" w:space="0" w:color="auto"/>
              <w:left w:val="single" w:sz="2" w:space="0" w:color="auto"/>
              <w:bottom w:val="nil"/>
              <w:right w:val="nil"/>
            </w:tcBorders>
            <w:vAlign w:val="center"/>
          </w:tcPr>
          <w:p w14:paraId="38A1128D" w14:textId="77777777" w:rsidR="003420AB" w:rsidRPr="00163BE7" w:rsidRDefault="003420AB" w:rsidP="003420AB">
            <w:pPr>
              <w:pStyle w:val="TabZahl"/>
              <w:spacing w:before="60"/>
              <w:rPr>
                <w:rFonts w:ascii="CG Times" w:hAnsi="CG Times"/>
                <w:i/>
              </w:rPr>
            </w:pPr>
            <w:r w:rsidRPr="00163BE7">
              <w:rPr>
                <w:i/>
              </w:rPr>
              <w:t>16,24</w:t>
            </w:r>
          </w:p>
        </w:tc>
        <w:tc>
          <w:tcPr>
            <w:tcW w:w="0" w:type="auto"/>
            <w:tcBorders>
              <w:top w:val="single" w:sz="2" w:space="0" w:color="auto"/>
              <w:left w:val="nil"/>
              <w:bottom w:val="nil"/>
              <w:right w:val="nil"/>
            </w:tcBorders>
            <w:vAlign w:val="center"/>
          </w:tcPr>
          <w:p w14:paraId="16516CDD" w14:textId="77777777" w:rsidR="003420AB" w:rsidRPr="00163BE7" w:rsidRDefault="003420AB" w:rsidP="003420AB">
            <w:pPr>
              <w:pStyle w:val="TabZahl"/>
              <w:spacing w:before="60"/>
              <w:rPr>
                <w:rFonts w:ascii="CG Times" w:hAnsi="CG Times"/>
                <w:i/>
              </w:rPr>
            </w:pPr>
            <w:r w:rsidRPr="00163BE7">
              <w:rPr>
                <w:i/>
              </w:rPr>
              <w:t>2,00</w:t>
            </w:r>
          </w:p>
        </w:tc>
        <w:tc>
          <w:tcPr>
            <w:tcW w:w="0" w:type="auto"/>
            <w:tcBorders>
              <w:top w:val="single" w:sz="2" w:space="0" w:color="auto"/>
              <w:left w:val="nil"/>
              <w:bottom w:val="nil"/>
              <w:right w:val="single" w:sz="4" w:space="0" w:color="auto"/>
            </w:tcBorders>
            <w:vAlign w:val="center"/>
          </w:tcPr>
          <w:p w14:paraId="4CCA1242" w14:textId="77777777" w:rsidR="003420AB" w:rsidRPr="00163BE7" w:rsidRDefault="003420AB" w:rsidP="003420AB">
            <w:pPr>
              <w:pStyle w:val="TabZahl"/>
              <w:spacing w:before="60"/>
              <w:rPr>
                <w:i/>
              </w:rPr>
            </w:pPr>
            <w:r w:rsidRPr="00163BE7">
              <w:rPr>
                <w:i/>
              </w:rPr>
              <w:t>14,24</w:t>
            </w:r>
          </w:p>
        </w:tc>
      </w:tr>
      <w:tr w:rsidR="003420AB" w14:paraId="5C2C8191" w14:textId="77777777" w:rsidTr="003420AB">
        <w:tc>
          <w:tcPr>
            <w:tcW w:w="0" w:type="auto"/>
            <w:tcBorders>
              <w:top w:val="nil"/>
              <w:left w:val="single" w:sz="4" w:space="0" w:color="auto"/>
              <w:bottom w:val="nil"/>
              <w:right w:val="single" w:sz="2" w:space="0" w:color="auto"/>
            </w:tcBorders>
            <w:vAlign w:val="center"/>
          </w:tcPr>
          <w:p w14:paraId="38A0236B" w14:textId="77777777" w:rsidR="003420AB" w:rsidRDefault="003420AB" w:rsidP="003420AB">
            <w:pPr>
              <w:pStyle w:val="TabText"/>
            </w:pPr>
            <w:r>
              <w:t>1989/90</w:t>
            </w:r>
          </w:p>
        </w:tc>
        <w:tc>
          <w:tcPr>
            <w:tcW w:w="0" w:type="auto"/>
            <w:tcBorders>
              <w:top w:val="nil"/>
              <w:left w:val="single" w:sz="2" w:space="0" w:color="auto"/>
              <w:bottom w:val="nil"/>
              <w:right w:val="nil"/>
            </w:tcBorders>
            <w:vAlign w:val="center"/>
          </w:tcPr>
          <w:p w14:paraId="727BA4A6" w14:textId="77777777" w:rsidR="003420AB" w:rsidRPr="00163BE7" w:rsidRDefault="003420AB" w:rsidP="003420AB">
            <w:pPr>
              <w:pStyle w:val="TabZahl"/>
              <w:rPr>
                <w:rFonts w:ascii="CG Times" w:hAnsi="CG Times"/>
                <w:i/>
              </w:rPr>
            </w:pPr>
            <w:r w:rsidRPr="00163BE7">
              <w:rPr>
                <w:i/>
              </w:rPr>
              <w:t>17,79</w:t>
            </w:r>
          </w:p>
        </w:tc>
        <w:tc>
          <w:tcPr>
            <w:tcW w:w="0" w:type="auto"/>
            <w:tcBorders>
              <w:top w:val="nil"/>
              <w:left w:val="nil"/>
              <w:bottom w:val="nil"/>
              <w:right w:val="nil"/>
            </w:tcBorders>
            <w:vAlign w:val="center"/>
          </w:tcPr>
          <w:p w14:paraId="0C6859E9" w14:textId="77777777" w:rsidR="003420AB" w:rsidRPr="00163BE7" w:rsidRDefault="003420AB" w:rsidP="003420AB">
            <w:pPr>
              <w:pStyle w:val="TabZahl"/>
              <w:rPr>
                <w:rFonts w:ascii="CG Times" w:hAnsi="CG Times"/>
                <w:i/>
              </w:rPr>
            </w:pPr>
            <w:r w:rsidRPr="00163BE7">
              <w:rPr>
                <w:i/>
              </w:rPr>
              <w:t>2,43</w:t>
            </w:r>
          </w:p>
        </w:tc>
        <w:tc>
          <w:tcPr>
            <w:tcW w:w="0" w:type="auto"/>
            <w:gridSpan w:val="2"/>
            <w:tcBorders>
              <w:top w:val="nil"/>
              <w:left w:val="nil"/>
              <w:bottom w:val="nil"/>
              <w:right w:val="single" w:sz="2" w:space="0" w:color="auto"/>
            </w:tcBorders>
            <w:vAlign w:val="center"/>
          </w:tcPr>
          <w:p w14:paraId="1A4DFED0" w14:textId="77777777" w:rsidR="003420AB" w:rsidRPr="00163BE7" w:rsidRDefault="003420AB" w:rsidP="003420AB">
            <w:pPr>
              <w:pStyle w:val="TabZahl"/>
              <w:rPr>
                <w:rFonts w:ascii="CG Times" w:hAnsi="CG Times"/>
                <w:i/>
              </w:rPr>
            </w:pPr>
            <w:r w:rsidRPr="00163BE7">
              <w:rPr>
                <w:i/>
              </w:rPr>
              <w:t>15,36</w:t>
            </w:r>
          </w:p>
        </w:tc>
        <w:tc>
          <w:tcPr>
            <w:tcW w:w="0" w:type="auto"/>
            <w:tcBorders>
              <w:top w:val="nil"/>
              <w:left w:val="single" w:sz="2" w:space="0" w:color="auto"/>
              <w:bottom w:val="nil"/>
              <w:right w:val="nil"/>
            </w:tcBorders>
            <w:vAlign w:val="center"/>
          </w:tcPr>
          <w:p w14:paraId="3D3529C2" w14:textId="77777777" w:rsidR="003420AB" w:rsidRPr="00163BE7" w:rsidRDefault="003420AB" w:rsidP="003420AB">
            <w:pPr>
              <w:pStyle w:val="TabZahl"/>
              <w:rPr>
                <w:rFonts w:ascii="CG Times" w:hAnsi="CG Times"/>
                <w:i/>
              </w:rPr>
            </w:pPr>
            <w:r w:rsidRPr="00163BE7">
              <w:rPr>
                <w:i/>
              </w:rPr>
              <w:t>16,91</w:t>
            </w:r>
          </w:p>
        </w:tc>
        <w:tc>
          <w:tcPr>
            <w:tcW w:w="0" w:type="auto"/>
            <w:tcBorders>
              <w:top w:val="nil"/>
              <w:left w:val="nil"/>
              <w:bottom w:val="nil"/>
              <w:right w:val="nil"/>
            </w:tcBorders>
            <w:vAlign w:val="center"/>
          </w:tcPr>
          <w:p w14:paraId="3B8FDA28" w14:textId="77777777" w:rsidR="003420AB" w:rsidRPr="00163BE7" w:rsidRDefault="003420AB" w:rsidP="003420AB">
            <w:pPr>
              <w:pStyle w:val="TabZahl"/>
              <w:rPr>
                <w:rFonts w:ascii="CG Times" w:hAnsi="CG Times"/>
                <w:i/>
              </w:rPr>
            </w:pPr>
            <w:r w:rsidRPr="00163BE7">
              <w:rPr>
                <w:i/>
              </w:rPr>
              <w:t>2,31</w:t>
            </w:r>
          </w:p>
        </w:tc>
        <w:tc>
          <w:tcPr>
            <w:tcW w:w="0" w:type="auto"/>
            <w:tcBorders>
              <w:top w:val="nil"/>
              <w:left w:val="nil"/>
              <w:bottom w:val="nil"/>
              <w:right w:val="single" w:sz="4" w:space="0" w:color="auto"/>
            </w:tcBorders>
            <w:vAlign w:val="center"/>
          </w:tcPr>
          <w:p w14:paraId="18B112D7" w14:textId="77777777" w:rsidR="003420AB" w:rsidRPr="00163BE7" w:rsidRDefault="003420AB" w:rsidP="003420AB">
            <w:pPr>
              <w:pStyle w:val="TabZahl"/>
              <w:rPr>
                <w:i/>
              </w:rPr>
            </w:pPr>
            <w:r w:rsidRPr="00163BE7">
              <w:rPr>
                <w:i/>
              </w:rPr>
              <w:t>14,60</w:t>
            </w:r>
          </w:p>
        </w:tc>
      </w:tr>
      <w:tr w:rsidR="003420AB" w14:paraId="0F130ECA" w14:textId="77777777" w:rsidTr="003420AB">
        <w:tc>
          <w:tcPr>
            <w:tcW w:w="0" w:type="auto"/>
            <w:tcBorders>
              <w:top w:val="nil"/>
              <w:left w:val="single" w:sz="4" w:space="0" w:color="auto"/>
              <w:bottom w:val="nil"/>
              <w:right w:val="single" w:sz="2" w:space="0" w:color="auto"/>
            </w:tcBorders>
            <w:vAlign w:val="center"/>
          </w:tcPr>
          <w:p w14:paraId="3273921C" w14:textId="77777777" w:rsidR="003420AB" w:rsidRDefault="003420AB" w:rsidP="003420AB">
            <w:pPr>
              <w:pStyle w:val="TabText"/>
            </w:pPr>
            <w:r>
              <w:t>1994/95</w:t>
            </w:r>
          </w:p>
        </w:tc>
        <w:tc>
          <w:tcPr>
            <w:tcW w:w="0" w:type="auto"/>
            <w:tcBorders>
              <w:top w:val="nil"/>
              <w:left w:val="single" w:sz="2" w:space="0" w:color="auto"/>
              <w:bottom w:val="nil"/>
              <w:right w:val="nil"/>
            </w:tcBorders>
            <w:vAlign w:val="center"/>
          </w:tcPr>
          <w:p w14:paraId="16B90E5F" w14:textId="77777777" w:rsidR="003420AB" w:rsidRPr="00163BE7" w:rsidRDefault="003420AB" w:rsidP="003420AB">
            <w:pPr>
              <w:pStyle w:val="TabZahl"/>
              <w:rPr>
                <w:rFonts w:ascii="CG Times" w:hAnsi="CG Times"/>
                <w:i/>
              </w:rPr>
            </w:pPr>
            <w:r w:rsidRPr="00163BE7">
              <w:rPr>
                <w:i/>
              </w:rPr>
              <w:t>16,57</w:t>
            </w:r>
          </w:p>
        </w:tc>
        <w:tc>
          <w:tcPr>
            <w:tcW w:w="0" w:type="auto"/>
            <w:tcBorders>
              <w:top w:val="nil"/>
              <w:left w:val="nil"/>
              <w:bottom w:val="nil"/>
              <w:right w:val="nil"/>
            </w:tcBorders>
            <w:vAlign w:val="center"/>
          </w:tcPr>
          <w:p w14:paraId="54690FF4" w14:textId="77777777" w:rsidR="003420AB" w:rsidRPr="00163BE7" w:rsidRDefault="003420AB" w:rsidP="003420AB">
            <w:pPr>
              <w:pStyle w:val="TabZahl"/>
              <w:rPr>
                <w:rFonts w:ascii="CG Times" w:hAnsi="CG Times"/>
                <w:i/>
              </w:rPr>
            </w:pPr>
            <w:r w:rsidRPr="00163BE7">
              <w:rPr>
                <w:i/>
              </w:rPr>
              <w:t>2,20</w:t>
            </w:r>
          </w:p>
        </w:tc>
        <w:tc>
          <w:tcPr>
            <w:tcW w:w="0" w:type="auto"/>
            <w:gridSpan w:val="2"/>
            <w:tcBorders>
              <w:top w:val="nil"/>
              <w:left w:val="nil"/>
              <w:bottom w:val="nil"/>
              <w:right w:val="single" w:sz="2" w:space="0" w:color="auto"/>
            </w:tcBorders>
            <w:vAlign w:val="center"/>
          </w:tcPr>
          <w:p w14:paraId="5D95DB61" w14:textId="77777777" w:rsidR="003420AB" w:rsidRPr="00163BE7" w:rsidRDefault="003420AB" w:rsidP="003420AB">
            <w:pPr>
              <w:pStyle w:val="TabZahl"/>
              <w:rPr>
                <w:rFonts w:ascii="CG Times" w:hAnsi="CG Times"/>
                <w:i/>
              </w:rPr>
            </w:pPr>
            <w:r w:rsidRPr="00163BE7">
              <w:rPr>
                <w:i/>
              </w:rPr>
              <w:t>14,37</w:t>
            </w:r>
          </w:p>
        </w:tc>
        <w:tc>
          <w:tcPr>
            <w:tcW w:w="0" w:type="auto"/>
            <w:tcBorders>
              <w:top w:val="nil"/>
              <w:left w:val="single" w:sz="2" w:space="0" w:color="auto"/>
              <w:bottom w:val="nil"/>
              <w:right w:val="nil"/>
            </w:tcBorders>
            <w:vAlign w:val="center"/>
          </w:tcPr>
          <w:p w14:paraId="590E0CFA" w14:textId="77777777" w:rsidR="003420AB" w:rsidRPr="00163BE7" w:rsidRDefault="003420AB" w:rsidP="003420AB">
            <w:pPr>
              <w:pStyle w:val="TabZahl"/>
              <w:rPr>
                <w:rFonts w:ascii="CG Times" w:hAnsi="CG Times"/>
                <w:i/>
              </w:rPr>
            </w:pPr>
            <w:r w:rsidRPr="00163BE7">
              <w:rPr>
                <w:i/>
              </w:rPr>
              <w:t>17,15</w:t>
            </w:r>
          </w:p>
        </w:tc>
        <w:tc>
          <w:tcPr>
            <w:tcW w:w="0" w:type="auto"/>
            <w:tcBorders>
              <w:top w:val="nil"/>
              <w:left w:val="nil"/>
              <w:bottom w:val="nil"/>
              <w:right w:val="nil"/>
            </w:tcBorders>
            <w:vAlign w:val="center"/>
          </w:tcPr>
          <w:p w14:paraId="0B14AC83" w14:textId="77777777" w:rsidR="003420AB" w:rsidRPr="00163BE7" w:rsidRDefault="003420AB" w:rsidP="003420AB">
            <w:pPr>
              <w:pStyle w:val="TabZahl"/>
              <w:rPr>
                <w:rFonts w:ascii="CG Times" w:hAnsi="CG Times"/>
                <w:i/>
              </w:rPr>
            </w:pPr>
            <w:r w:rsidRPr="00163BE7">
              <w:rPr>
                <w:i/>
              </w:rPr>
              <w:t>2,12</w:t>
            </w:r>
          </w:p>
        </w:tc>
        <w:tc>
          <w:tcPr>
            <w:tcW w:w="0" w:type="auto"/>
            <w:tcBorders>
              <w:top w:val="nil"/>
              <w:left w:val="nil"/>
              <w:bottom w:val="nil"/>
              <w:right w:val="single" w:sz="4" w:space="0" w:color="auto"/>
            </w:tcBorders>
            <w:vAlign w:val="center"/>
          </w:tcPr>
          <w:p w14:paraId="332AE153" w14:textId="77777777" w:rsidR="003420AB" w:rsidRPr="00163BE7" w:rsidRDefault="003420AB" w:rsidP="003420AB">
            <w:pPr>
              <w:pStyle w:val="TabZahl"/>
              <w:rPr>
                <w:i/>
              </w:rPr>
            </w:pPr>
            <w:r w:rsidRPr="00163BE7">
              <w:rPr>
                <w:i/>
              </w:rPr>
              <w:t>15,03</w:t>
            </w:r>
          </w:p>
        </w:tc>
      </w:tr>
      <w:tr w:rsidR="003420AB" w14:paraId="6352682C" w14:textId="77777777" w:rsidTr="003420AB">
        <w:tc>
          <w:tcPr>
            <w:tcW w:w="0" w:type="auto"/>
            <w:tcBorders>
              <w:top w:val="nil"/>
              <w:left w:val="single" w:sz="4" w:space="0" w:color="auto"/>
              <w:bottom w:val="nil"/>
              <w:right w:val="single" w:sz="2" w:space="0" w:color="auto"/>
            </w:tcBorders>
            <w:vAlign w:val="center"/>
          </w:tcPr>
          <w:p w14:paraId="692B027E" w14:textId="77777777" w:rsidR="003420AB" w:rsidRDefault="003420AB" w:rsidP="003420AB">
            <w:pPr>
              <w:pStyle w:val="TabText"/>
            </w:pPr>
            <w:r>
              <w:t>1999/00</w:t>
            </w:r>
          </w:p>
        </w:tc>
        <w:tc>
          <w:tcPr>
            <w:tcW w:w="0" w:type="auto"/>
            <w:tcBorders>
              <w:top w:val="nil"/>
              <w:left w:val="single" w:sz="2" w:space="0" w:color="auto"/>
              <w:bottom w:val="nil"/>
              <w:right w:val="nil"/>
            </w:tcBorders>
            <w:vAlign w:val="center"/>
          </w:tcPr>
          <w:p w14:paraId="320B94EF" w14:textId="77777777" w:rsidR="003420AB" w:rsidRPr="00163BE7" w:rsidRDefault="003420AB" w:rsidP="003420AB">
            <w:pPr>
              <w:pStyle w:val="TabZahl"/>
              <w:rPr>
                <w:i/>
              </w:rPr>
            </w:pPr>
            <w:r w:rsidRPr="00163BE7">
              <w:rPr>
                <w:i/>
              </w:rPr>
              <w:t>17,81</w:t>
            </w:r>
          </w:p>
        </w:tc>
        <w:tc>
          <w:tcPr>
            <w:tcW w:w="0" w:type="auto"/>
            <w:tcBorders>
              <w:top w:val="nil"/>
              <w:left w:val="nil"/>
              <w:bottom w:val="nil"/>
              <w:right w:val="nil"/>
            </w:tcBorders>
            <w:vAlign w:val="center"/>
          </w:tcPr>
          <w:p w14:paraId="015D63A7" w14:textId="77777777" w:rsidR="003420AB" w:rsidRPr="00163BE7" w:rsidRDefault="003420AB" w:rsidP="003420AB">
            <w:pPr>
              <w:pStyle w:val="TabZahl"/>
              <w:rPr>
                <w:i/>
              </w:rPr>
            </w:pPr>
            <w:r w:rsidRPr="00163BE7">
              <w:rPr>
                <w:i/>
              </w:rPr>
              <w:t>2,58</w:t>
            </w:r>
          </w:p>
        </w:tc>
        <w:tc>
          <w:tcPr>
            <w:tcW w:w="0" w:type="auto"/>
            <w:gridSpan w:val="2"/>
            <w:tcBorders>
              <w:top w:val="nil"/>
              <w:left w:val="nil"/>
              <w:bottom w:val="nil"/>
              <w:right w:val="single" w:sz="2" w:space="0" w:color="auto"/>
            </w:tcBorders>
            <w:vAlign w:val="center"/>
          </w:tcPr>
          <w:p w14:paraId="76C4B470" w14:textId="77777777" w:rsidR="003420AB" w:rsidRPr="00163BE7" w:rsidRDefault="003420AB" w:rsidP="003420AB">
            <w:pPr>
              <w:pStyle w:val="TabZahl"/>
              <w:rPr>
                <w:i/>
              </w:rPr>
            </w:pPr>
            <w:r w:rsidRPr="00163BE7">
              <w:rPr>
                <w:i/>
              </w:rPr>
              <w:t>15,23</w:t>
            </w:r>
          </w:p>
        </w:tc>
        <w:tc>
          <w:tcPr>
            <w:tcW w:w="0" w:type="auto"/>
            <w:tcBorders>
              <w:top w:val="nil"/>
              <w:left w:val="single" w:sz="2" w:space="0" w:color="auto"/>
              <w:bottom w:val="nil"/>
              <w:right w:val="nil"/>
            </w:tcBorders>
            <w:vAlign w:val="center"/>
          </w:tcPr>
          <w:p w14:paraId="734B246C" w14:textId="77777777" w:rsidR="003420AB" w:rsidRPr="00163BE7" w:rsidRDefault="003420AB" w:rsidP="003420AB">
            <w:pPr>
              <w:pStyle w:val="TabZahl"/>
              <w:rPr>
                <w:i/>
              </w:rPr>
            </w:pPr>
            <w:r w:rsidRPr="00163BE7">
              <w:rPr>
                <w:i/>
              </w:rPr>
              <w:t>17,96</w:t>
            </w:r>
          </w:p>
        </w:tc>
        <w:tc>
          <w:tcPr>
            <w:tcW w:w="0" w:type="auto"/>
            <w:tcBorders>
              <w:top w:val="nil"/>
              <w:left w:val="nil"/>
              <w:bottom w:val="nil"/>
              <w:right w:val="nil"/>
            </w:tcBorders>
            <w:vAlign w:val="center"/>
          </w:tcPr>
          <w:p w14:paraId="24C132A8" w14:textId="77777777" w:rsidR="003420AB" w:rsidRPr="00163BE7" w:rsidRDefault="003420AB" w:rsidP="003420AB">
            <w:pPr>
              <w:pStyle w:val="TabZahl"/>
              <w:rPr>
                <w:i/>
              </w:rPr>
            </w:pPr>
            <w:r w:rsidRPr="00163BE7">
              <w:rPr>
                <w:i/>
              </w:rPr>
              <w:t>2,15</w:t>
            </w:r>
          </w:p>
        </w:tc>
        <w:tc>
          <w:tcPr>
            <w:tcW w:w="0" w:type="auto"/>
            <w:tcBorders>
              <w:top w:val="nil"/>
              <w:left w:val="nil"/>
              <w:bottom w:val="nil"/>
              <w:right w:val="single" w:sz="4" w:space="0" w:color="auto"/>
            </w:tcBorders>
            <w:vAlign w:val="center"/>
          </w:tcPr>
          <w:p w14:paraId="22C10E68" w14:textId="77777777" w:rsidR="003420AB" w:rsidRPr="00163BE7" w:rsidRDefault="003420AB" w:rsidP="003420AB">
            <w:pPr>
              <w:pStyle w:val="TabZahl"/>
              <w:rPr>
                <w:i/>
              </w:rPr>
            </w:pPr>
            <w:r w:rsidRPr="00163BE7">
              <w:rPr>
                <w:i/>
              </w:rPr>
              <w:t>15,88</w:t>
            </w:r>
          </w:p>
        </w:tc>
      </w:tr>
      <w:tr w:rsidR="003420AB" w14:paraId="54592EDF" w14:textId="77777777" w:rsidTr="003420AB">
        <w:tc>
          <w:tcPr>
            <w:tcW w:w="0" w:type="auto"/>
            <w:tcBorders>
              <w:top w:val="nil"/>
              <w:left w:val="single" w:sz="4" w:space="0" w:color="auto"/>
              <w:bottom w:val="nil"/>
              <w:right w:val="single" w:sz="2" w:space="0" w:color="auto"/>
            </w:tcBorders>
            <w:vAlign w:val="center"/>
          </w:tcPr>
          <w:p w14:paraId="6B734942" w14:textId="77777777" w:rsidR="003420AB" w:rsidRDefault="003420AB" w:rsidP="003420AB">
            <w:pPr>
              <w:pStyle w:val="TabText"/>
            </w:pPr>
            <w:r>
              <w:t>2004/05</w:t>
            </w:r>
          </w:p>
        </w:tc>
        <w:tc>
          <w:tcPr>
            <w:tcW w:w="0" w:type="auto"/>
            <w:tcBorders>
              <w:top w:val="nil"/>
              <w:left w:val="single" w:sz="2" w:space="0" w:color="auto"/>
              <w:bottom w:val="nil"/>
              <w:right w:val="nil"/>
            </w:tcBorders>
            <w:vAlign w:val="center"/>
          </w:tcPr>
          <w:p w14:paraId="40CE4AAF" w14:textId="77777777" w:rsidR="003420AB" w:rsidRPr="00163BE7" w:rsidRDefault="003420AB" w:rsidP="003420AB">
            <w:pPr>
              <w:pStyle w:val="TabZahl"/>
              <w:rPr>
                <w:i/>
              </w:rPr>
            </w:pPr>
            <w:r w:rsidRPr="00163BE7">
              <w:rPr>
                <w:i/>
              </w:rPr>
              <w:t>17,21</w:t>
            </w:r>
          </w:p>
        </w:tc>
        <w:tc>
          <w:tcPr>
            <w:tcW w:w="0" w:type="auto"/>
            <w:tcBorders>
              <w:top w:val="nil"/>
              <w:left w:val="nil"/>
              <w:bottom w:val="nil"/>
              <w:right w:val="nil"/>
            </w:tcBorders>
            <w:vAlign w:val="center"/>
          </w:tcPr>
          <w:p w14:paraId="4513F005" w14:textId="77777777" w:rsidR="003420AB" w:rsidRPr="00163BE7" w:rsidRDefault="003420AB" w:rsidP="003420AB">
            <w:pPr>
              <w:pStyle w:val="TabZahl"/>
              <w:rPr>
                <w:i/>
              </w:rPr>
            </w:pPr>
            <w:r w:rsidRPr="00163BE7">
              <w:rPr>
                <w:i/>
              </w:rPr>
              <w:t>2,49</w:t>
            </w:r>
          </w:p>
        </w:tc>
        <w:tc>
          <w:tcPr>
            <w:tcW w:w="0" w:type="auto"/>
            <w:gridSpan w:val="2"/>
            <w:tcBorders>
              <w:top w:val="nil"/>
              <w:left w:val="nil"/>
              <w:bottom w:val="nil"/>
              <w:right w:val="single" w:sz="2" w:space="0" w:color="auto"/>
            </w:tcBorders>
            <w:vAlign w:val="center"/>
          </w:tcPr>
          <w:p w14:paraId="28EBBE7E" w14:textId="77777777" w:rsidR="003420AB" w:rsidRPr="00163BE7" w:rsidRDefault="003420AB" w:rsidP="003420AB">
            <w:pPr>
              <w:pStyle w:val="TabZahl"/>
              <w:rPr>
                <w:i/>
              </w:rPr>
            </w:pPr>
            <w:r w:rsidRPr="00163BE7">
              <w:rPr>
                <w:i/>
              </w:rPr>
              <w:t>14,71</w:t>
            </w:r>
          </w:p>
        </w:tc>
        <w:tc>
          <w:tcPr>
            <w:tcW w:w="0" w:type="auto"/>
            <w:tcBorders>
              <w:top w:val="nil"/>
              <w:left w:val="single" w:sz="2" w:space="0" w:color="auto"/>
              <w:bottom w:val="nil"/>
              <w:right w:val="nil"/>
            </w:tcBorders>
            <w:vAlign w:val="center"/>
          </w:tcPr>
          <w:p w14:paraId="76F7B6F8" w14:textId="77777777" w:rsidR="003420AB" w:rsidRPr="00163BE7" w:rsidRDefault="003420AB" w:rsidP="003420AB">
            <w:pPr>
              <w:pStyle w:val="TabZahl"/>
              <w:rPr>
                <w:i/>
              </w:rPr>
            </w:pPr>
            <w:r w:rsidRPr="00163BE7">
              <w:rPr>
                <w:i/>
              </w:rPr>
              <w:t>17,84</w:t>
            </w:r>
          </w:p>
        </w:tc>
        <w:tc>
          <w:tcPr>
            <w:tcW w:w="0" w:type="auto"/>
            <w:tcBorders>
              <w:top w:val="nil"/>
              <w:left w:val="nil"/>
              <w:bottom w:val="nil"/>
              <w:right w:val="nil"/>
            </w:tcBorders>
            <w:vAlign w:val="center"/>
          </w:tcPr>
          <w:p w14:paraId="18334813" w14:textId="77777777" w:rsidR="003420AB" w:rsidRPr="00163BE7" w:rsidRDefault="003420AB" w:rsidP="003420AB">
            <w:pPr>
              <w:pStyle w:val="TabZahl"/>
              <w:rPr>
                <w:i/>
              </w:rPr>
            </w:pPr>
            <w:r w:rsidRPr="00163BE7">
              <w:rPr>
                <w:i/>
              </w:rPr>
              <w:t>2,02</w:t>
            </w:r>
          </w:p>
        </w:tc>
        <w:tc>
          <w:tcPr>
            <w:tcW w:w="0" w:type="auto"/>
            <w:tcBorders>
              <w:top w:val="nil"/>
              <w:left w:val="nil"/>
              <w:bottom w:val="nil"/>
              <w:right w:val="single" w:sz="4" w:space="0" w:color="auto"/>
            </w:tcBorders>
            <w:vAlign w:val="center"/>
          </w:tcPr>
          <w:p w14:paraId="0260BDAC" w14:textId="77777777" w:rsidR="003420AB" w:rsidRPr="00163BE7" w:rsidRDefault="003420AB" w:rsidP="003420AB">
            <w:pPr>
              <w:pStyle w:val="TabZahl"/>
              <w:rPr>
                <w:i/>
              </w:rPr>
            </w:pPr>
            <w:r w:rsidRPr="00163BE7">
              <w:rPr>
                <w:i/>
              </w:rPr>
              <w:t>15,82</w:t>
            </w:r>
          </w:p>
        </w:tc>
      </w:tr>
      <w:tr w:rsidR="003420AB" w14:paraId="251ABD64" w14:textId="77777777" w:rsidTr="003420AB">
        <w:tc>
          <w:tcPr>
            <w:tcW w:w="0" w:type="auto"/>
            <w:tcBorders>
              <w:top w:val="nil"/>
              <w:left w:val="single" w:sz="4" w:space="0" w:color="auto"/>
              <w:bottom w:val="nil"/>
              <w:right w:val="single" w:sz="2" w:space="0" w:color="auto"/>
            </w:tcBorders>
            <w:vAlign w:val="center"/>
          </w:tcPr>
          <w:p w14:paraId="7C68147A" w14:textId="77777777" w:rsidR="003420AB" w:rsidRDefault="003420AB" w:rsidP="003420AB">
            <w:pPr>
              <w:pStyle w:val="TabText"/>
              <w:rPr>
                <w:bCs/>
              </w:rPr>
            </w:pPr>
            <w:r>
              <w:rPr>
                <w:bCs/>
              </w:rPr>
              <w:t>2009/10</w:t>
            </w:r>
          </w:p>
        </w:tc>
        <w:tc>
          <w:tcPr>
            <w:tcW w:w="0" w:type="auto"/>
            <w:tcBorders>
              <w:top w:val="nil"/>
              <w:left w:val="single" w:sz="2" w:space="0" w:color="auto"/>
              <w:bottom w:val="nil"/>
              <w:right w:val="nil"/>
            </w:tcBorders>
            <w:vAlign w:val="center"/>
          </w:tcPr>
          <w:p w14:paraId="3FE679A4" w14:textId="77777777" w:rsidR="003420AB" w:rsidRPr="00163BE7" w:rsidRDefault="003420AB" w:rsidP="003420AB">
            <w:pPr>
              <w:pStyle w:val="TabZahl"/>
              <w:rPr>
                <w:bCs/>
                <w:i/>
              </w:rPr>
            </w:pPr>
            <w:r w:rsidRPr="00163BE7">
              <w:rPr>
                <w:bCs/>
                <w:i/>
              </w:rPr>
              <w:t>18,38</w:t>
            </w:r>
          </w:p>
        </w:tc>
        <w:tc>
          <w:tcPr>
            <w:tcW w:w="0" w:type="auto"/>
            <w:tcBorders>
              <w:top w:val="nil"/>
              <w:left w:val="nil"/>
              <w:bottom w:val="nil"/>
              <w:right w:val="nil"/>
            </w:tcBorders>
            <w:vAlign w:val="center"/>
          </w:tcPr>
          <w:p w14:paraId="07D56305" w14:textId="77777777" w:rsidR="003420AB" w:rsidRPr="00163BE7" w:rsidRDefault="003420AB" w:rsidP="003420AB">
            <w:pPr>
              <w:pStyle w:val="TabZahl"/>
              <w:rPr>
                <w:bCs/>
                <w:i/>
              </w:rPr>
            </w:pPr>
            <w:r w:rsidRPr="00163BE7">
              <w:rPr>
                <w:bCs/>
                <w:i/>
              </w:rPr>
              <w:t>1,83</w:t>
            </w:r>
          </w:p>
        </w:tc>
        <w:tc>
          <w:tcPr>
            <w:tcW w:w="0" w:type="auto"/>
            <w:gridSpan w:val="2"/>
            <w:tcBorders>
              <w:top w:val="nil"/>
              <w:left w:val="nil"/>
              <w:bottom w:val="nil"/>
              <w:right w:val="single" w:sz="2" w:space="0" w:color="auto"/>
            </w:tcBorders>
            <w:vAlign w:val="center"/>
          </w:tcPr>
          <w:p w14:paraId="20447383" w14:textId="77777777" w:rsidR="003420AB" w:rsidRPr="00163BE7" w:rsidRDefault="003420AB" w:rsidP="003420AB">
            <w:pPr>
              <w:pStyle w:val="TabZahl"/>
              <w:rPr>
                <w:bCs/>
                <w:i/>
              </w:rPr>
            </w:pPr>
            <w:r w:rsidRPr="00163BE7">
              <w:rPr>
                <w:bCs/>
                <w:i/>
              </w:rPr>
              <w:t>16,55</w:t>
            </w:r>
          </w:p>
        </w:tc>
        <w:tc>
          <w:tcPr>
            <w:tcW w:w="0" w:type="auto"/>
            <w:tcBorders>
              <w:top w:val="nil"/>
              <w:left w:val="single" w:sz="2" w:space="0" w:color="auto"/>
              <w:bottom w:val="nil"/>
              <w:right w:val="nil"/>
            </w:tcBorders>
            <w:vAlign w:val="center"/>
          </w:tcPr>
          <w:p w14:paraId="7D102102" w14:textId="77777777" w:rsidR="003420AB" w:rsidRPr="00163BE7" w:rsidRDefault="003420AB" w:rsidP="003420AB">
            <w:pPr>
              <w:pStyle w:val="TabZahl"/>
              <w:rPr>
                <w:bCs/>
                <w:i/>
              </w:rPr>
            </w:pPr>
            <w:r w:rsidRPr="00163BE7">
              <w:rPr>
                <w:bCs/>
                <w:i/>
              </w:rPr>
              <w:t>18,15</w:t>
            </w:r>
          </w:p>
        </w:tc>
        <w:tc>
          <w:tcPr>
            <w:tcW w:w="0" w:type="auto"/>
            <w:tcBorders>
              <w:top w:val="nil"/>
              <w:left w:val="nil"/>
              <w:bottom w:val="nil"/>
              <w:right w:val="nil"/>
            </w:tcBorders>
            <w:vAlign w:val="center"/>
          </w:tcPr>
          <w:p w14:paraId="6ECF414F" w14:textId="77777777" w:rsidR="003420AB" w:rsidRPr="00163BE7" w:rsidRDefault="003420AB" w:rsidP="003420AB">
            <w:pPr>
              <w:pStyle w:val="TabZahl"/>
              <w:rPr>
                <w:bCs/>
                <w:i/>
              </w:rPr>
            </w:pPr>
            <w:r w:rsidRPr="00163BE7">
              <w:rPr>
                <w:bCs/>
                <w:i/>
              </w:rPr>
              <w:t>1,94</w:t>
            </w:r>
          </w:p>
        </w:tc>
        <w:tc>
          <w:tcPr>
            <w:tcW w:w="0" w:type="auto"/>
            <w:tcBorders>
              <w:top w:val="nil"/>
              <w:left w:val="nil"/>
              <w:bottom w:val="nil"/>
              <w:right w:val="single" w:sz="4" w:space="0" w:color="auto"/>
            </w:tcBorders>
            <w:vAlign w:val="center"/>
          </w:tcPr>
          <w:p w14:paraId="20097002" w14:textId="77777777" w:rsidR="003420AB" w:rsidRPr="00163BE7" w:rsidRDefault="003420AB" w:rsidP="003420AB">
            <w:pPr>
              <w:pStyle w:val="TabZahl"/>
              <w:rPr>
                <w:bCs/>
                <w:i/>
              </w:rPr>
            </w:pPr>
            <w:r w:rsidRPr="00163BE7">
              <w:rPr>
                <w:bCs/>
                <w:i/>
              </w:rPr>
              <w:t>16,23</w:t>
            </w:r>
          </w:p>
        </w:tc>
      </w:tr>
      <w:tr w:rsidR="003420AB" w14:paraId="1671718C" w14:textId="77777777" w:rsidTr="003420AB">
        <w:tc>
          <w:tcPr>
            <w:tcW w:w="0" w:type="auto"/>
            <w:tcBorders>
              <w:left w:val="single" w:sz="4" w:space="0" w:color="auto"/>
              <w:right w:val="single" w:sz="2" w:space="0" w:color="auto"/>
            </w:tcBorders>
            <w:vAlign w:val="center"/>
          </w:tcPr>
          <w:p w14:paraId="0DE075CE" w14:textId="77777777" w:rsidR="003420AB" w:rsidRPr="00865C4B" w:rsidRDefault="003420AB" w:rsidP="003420AB">
            <w:pPr>
              <w:pStyle w:val="TabText"/>
              <w:rPr>
                <w:bCs/>
              </w:rPr>
            </w:pPr>
            <w:r w:rsidRPr="00865C4B">
              <w:rPr>
                <w:bCs/>
              </w:rPr>
              <w:t>201</w:t>
            </w:r>
            <w:r>
              <w:rPr>
                <w:bCs/>
              </w:rPr>
              <w:t>4</w:t>
            </w:r>
            <w:r w:rsidRPr="00865C4B">
              <w:rPr>
                <w:bCs/>
              </w:rPr>
              <w:t>/1</w:t>
            </w:r>
            <w:r>
              <w:rPr>
                <w:bCs/>
              </w:rPr>
              <w:t>5</w:t>
            </w:r>
          </w:p>
        </w:tc>
        <w:tc>
          <w:tcPr>
            <w:tcW w:w="0" w:type="auto"/>
            <w:tcBorders>
              <w:left w:val="single" w:sz="2" w:space="0" w:color="auto"/>
              <w:right w:val="nil"/>
            </w:tcBorders>
            <w:shd w:val="clear" w:color="auto" w:fill="auto"/>
            <w:vAlign w:val="center"/>
          </w:tcPr>
          <w:p w14:paraId="77141675" w14:textId="77777777" w:rsidR="003420AB" w:rsidRDefault="003420AB" w:rsidP="003420AB">
            <w:pPr>
              <w:pStyle w:val="TabZahl"/>
              <w:rPr>
                <w:bCs/>
                <w:i/>
              </w:rPr>
            </w:pPr>
            <w:r>
              <w:rPr>
                <w:bCs/>
                <w:i/>
              </w:rPr>
              <w:t>17,12</w:t>
            </w:r>
          </w:p>
        </w:tc>
        <w:tc>
          <w:tcPr>
            <w:tcW w:w="0" w:type="auto"/>
            <w:tcBorders>
              <w:left w:val="nil"/>
              <w:right w:val="nil"/>
            </w:tcBorders>
            <w:shd w:val="clear" w:color="auto" w:fill="auto"/>
            <w:vAlign w:val="center"/>
          </w:tcPr>
          <w:p w14:paraId="58AE704D" w14:textId="77777777" w:rsidR="003420AB" w:rsidRPr="00163BE7" w:rsidRDefault="003420AB" w:rsidP="003420AB">
            <w:pPr>
              <w:pStyle w:val="TabZahl"/>
              <w:rPr>
                <w:bCs/>
                <w:i/>
              </w:rPr>
            </w:pPr>
            <w:r>
              <w:rPr>
                <w:bCs/>
                <w:i/>
              </w:rPr>
              <w:t>1,79</w:t>
            </w:r>
          </w:p>
        </w:tc>
        <w:tc>
          <w:tcPr>
            <w:tcW w:w="0" w:type="auto"/>
            <w:gridSpan w:val="2"/>
            <w:tcBorders>
              <w:left w:val="nil"/>
              <w:right w:val="single" w:sz="2" w:space="0" w:color="auto"/>
            </w:tcBorders>
            <w:shd w:val="clear" w:color="auto" w:fill="auto"/>
            <w:vAlign w:val="center"/>
          </w:tcPr>
          <w:p w14:paraId="37172618" w14:textId="77777777" w:rsidR="003420AB" w:rsidRDefault="003420AB" w:rsidP="003420AB">
            <w:pPr>
              <w:pStyle w:val="TabZahl"/>
              <w:rPr>
                <w:bCs/>
                <w:i/>
              </w:rPr>
            </w:pPr>
            <w:r>
              <w:rPr>
                <w:bCs/>
                <w:i/>
              </w:rPr>
              <w:t>15,33</w:t>
            </w:r>
          </w:p>
        </w:tc>
        <w:tc>
          <w:tcPr>
            <w:tcW w:w="0" w:type="auto"/>
            <w:tcBorders>
              <w:left w:val="single" w:sz="2" w:space="0" w:color="auto"/>
              <w:right w:val="nil"/>
            </w:tcBorders>
            <w:shd w:val="clear" w:color="auto" w:fill="auto"/>
            <w:vAlign w:val="center"/>
          </w:tcPr>
          <w:p w14:paraId="0E1D44AF" w14:textId="77777777" w:rsidR="003420AB" w:rsidRPr="00163BE7" w:rsidRDefault="003420AB" w:rsidP="003420AB">
            <w:pPr>
              <w:pStyle w:val="TabZahl"/>
              <w:rPr>
                <w:bCs/>
                <w:i/>
              </w:rPr>
            </w:pPr>
            <w:r>
              <w:rPr>
                <w:bCs/>
                <w:i/>
              </w:rPr>
              <w:t>17,27</w:t>
            </w:r>
          </w:p>
        </w:tc>
        <w:tc>
          <w:tcPr>
            <w:tcW w:w="0" w:type="auto"/>
            <w:tcBorders>
              <w:left w:val="nil"/>
              <w:right w:val="nil"/>
            </w:tcBorders>
            <w:shd w:val="clear" w:color="auto" w:fill="auto"/>
            <w:vAlign w:val="center"/>
          </w:tcPr>
          <w:p w14:paraId="13E09883" w14:textId="77777777" w:rsidR="003420AB" w:rsidRPr="00163BE7" w:rsidRDefault="003420AB" w:rsidP="003420AB">
            <w:pPr>
              <w:pStyle w:val="TabZahl"/>
              <w:rPr>
                <w:bCs/>
                <w:i/>
              </w:rPr>
            </w:pPr>
            <w:r>
              <w:rPr>
                <w:bCs/>
                <w:i/>
              </w:rPr>
              <w:t>1,79</w:t>
            </w:r>
          </w:p>
        </w:tc>
        <w:tc>
          <w:tcPr>
            <w:tcW w:w="0" w:type="auto"/>
            <w:tcBorders>
              <w:left w:val="nil"/>
              <w:right w:val="single" w:sz="4" w:space="0" w:color="auto"/>
            </w:tcBorders>
            <w:shd w:val="clear" w:color="auto" w:fill="auto"/>
            <w:vAlign w:val="center"/>
          </w:tcPr>
          <w:p w14:paraId="2A479024" w14:textId="77777777" w:rsidR="003420AB" w:rsidRPr="00163BE7" w:rsidRDefault="003420AB" w:rsidP="003420AB">
            <w:pPr>
              <w:pStyle w:val="TabZahl"/>
              <w:rPr>
                <w:bCs/>
                <w:i/>
              </w:rPr>
            </w:pPr>
            <w:r>
              <w:rPr>
                <w:bCs/>
                <w:i/>
              </w:rPr>
              <w:t>15,48</w:t>
            </w:r>
          </w:p>
        </w:tc>
      </w:tr>
      <w:tr w:rsidR="003420AB" w14:paraId="3281ED57" w14:textId="77777777" w:rsidTr="003420AB">
        <w:tc>
          <w:tcPr>
            <w:tcW w:w="0" w:type="auto"/>
            <w:tcBorders>
              <w:left w:val="single" w:sz="4" w:space="0" w:color="auto"/>
              <w:right w:val="single" w:sz="2" w:space="0" w:color="auto"/>
            </w:tcBorders>
            <w:vAlign w:val="center"/>
          </w:tcPr>
          <w:p w14:paraId="191DD1BE" w14:textId="77777777" w:rsidR="003420AB" w:rsidRPr="00865C4B" w:rsidRDefault="003420AB" w:rsidP="003420AB">
            <w:pPr>
              <w:pStyle w:val="TabText"/>
              <w:spacing w:before="60"/>
              <w:rPr>
                <w:bCs/>
              </w:rPr>
            </w:pPr>
            <w:r w:rsidRPr="00865C4B">
              <w:rPr>
                <w:bCs/>
              </w:rPr>
              <w:t>201</w:t>
            </w:r>
            <w:r>
              <w:rPr>
                <w:bCs/>
              </w:rPr>
              <w:t>5</w:t>
            </w:r>
            <w:r w:rsidRPr="00865C4B">
              <w:rPr>
                <w:bCs/>
              </w:rPr>
              <w:t>/1</w:t>
            </w:r>
            <w:r>
              <w:rPr>
                <w:bCs/>
              </w:rPr>
              <w:t>6</w:t>
            </w:r>
          </w:p>
        </w:tc>
        <w:tc>
          <w:tcPr>
            <w:tcW w:w="0" w:type="auto"/>
            <w:tcBorders>
              <w:left w:val="single" w:sz="2" w:space="0" w:color="auto"/>
              <w:right w:val="nil"/>
            </w:tcBorders>
            <w:shd w:val="clear" w:color="auto" w:fill="auto"/>
            <w:vAlign w:val="center"/>
          </w:tcPr>
          <w:p w14:paraId="28041D3F" w14:textId="77777777" w:rsidR="003420AB" w:rsidRDefault="003420AB" w:rsidP="003420AB">
            <w:pPr>
              <w:pStyle w:val="TabZahl"/>
              <w:spacing w:before="60"/>
              <w:rPr>
                <w:bCs/>
                <w:i/>
              </w:rPr>
            </w:pPr>
            <w:r>
              <w:rPr>
                <w:bCs/>
                <w:i/>
              </w:rPr>
              <w:t>19,21</w:t>
            </w:r>
          </w:p>
        </w:tc>
        <w:tc>
          <w:tcPr>
            <w:tcW w:w="0" w:type="auto"/>
            <w:tcBorders>
              <w:left w:val="nil"/>
              <w:right w:val="nil"/>
            </w:tcBorders>
            <w:shd w:val="clear" w:color="auto" w:fill="auto"/>
            <w:vAlign w:val="center"/>
          </w:tcPr>
          <w:p w14:paraId="40E2CEB5" w14:textId="77777777" w:rsidR="003420AB" w:rsidRDefault="003420AB" w:rsidP="003420AB">
            <w:pPr>
              <w:pStyle w:val="TabZahl"/>
              <w:spacing w:before="60"/>
              <w:rPr>
                <w:bCs/>
                <w:i/>
              </w:rPr>
            </w:pPr>
            <w:r>
              <w:rPr>
                <w:bCs/>
                <w:i/>
              </w:rPr>
              <w:t>1,95</w:t>
            </w:r>
          </w:p>
        </w:tc>
        <w:tc>
          <w:tcPr>
            <w:tcW w:w="0" w:type="auto"/>
            <w:gridSpan w:val="2"/>
            <w:tcBorders>
              <w:left w:val="nil"/>
              <w:right w:val="single" w:sz="2" w:space="0" w:color="auto"/>
            </w:tcBorders>
            <w:shd w:val="clear" w:color="auto" w:fill="auto"/>
            <w:vAlign w:val="center"/>
          </w:tcPr>
          <w:p w14:paraId="5820C0E8" w14:textId="77777777" w:rsidR="003420AB" w:rsidRDefault="003420AB" w:rsidP="003420AB">
            <w:pPr>
              <w:pStyle w:val="TabZahl"/>
              <w:spacing w:before="60"/>
              <w:rPr>
                <w:bCs/>
                <w:i/>
              </w:rPr>
            </w:pPr>
            <w:r>
              <w:rPr>
                <w:bCs/>
                <w:i/>
              </w:rPr>
              <w:t>17,26</w:t>
            </w:r>
          </w:p>
        </w:tc>
        <w:tc>
          <w:tcPr>
            <w:tcW w:w="0" w:type="auto"/>
            <w:tcBorders>
              <w:left w:val="single" w:sz="2" w:space="0" w:color="auto"/>
              <w:right w:val="nil"/>
            </w:tcBorders>
            <w:shd w:val="clear" w:color="auto" w:fill="auto"/>
            <w:vAlign w:val="center"/>
          </w:tcPr>
          <w:p w14:paraId="7B95653C" w14:textId="77777777" w:rsidR="003420AB" w:rsidRDefault="003420AB" w:rsidP="003420AB">
            <w:pPr>
              <w:pStyle w:val="TabZahl"/>
              <w:spacing w:before="60"/>
              <w:rPr>
                <w:bCs/>
                <w:i/>
              </w:rPr>
            </w:pPr>
            <w:r>
              <w:rPr>
                <w:bCs/>
                <w:i/>
              </w:rPr>
              <w:t>17,98</w:t>
            </w:r>
          </w:p>
        </w:tc>
        <w:tc>
          <w:tcPr>
            <w:tcW w:w="0" w:type="auto"/>
            <w:tcBorders>
              <w:left w:val="nil"/>
              <w:right w:val="nil"/>
            </w:tcBorders>
            <w:shd w:val="clear" w:color="auto" w:fill="auto"/>
            <w:vAlign w:val="center"/>
          </w:tcPr>
          <w:p w14:paraId="2D59B0A6" w14:textId="77777777" w:rsidR="003420AB" w:rsidRDefault="003420AB" w:rsidP="003420AB">
            <w:pPr>
              <w:pStyle w:val="TabZahl"/>
              <w:spacing w:before="60"/>
              <w:rPr>
                <w:bCs/>
                <w:i/>
              </w:rPr>
            </w:pPr>
            <w:r>
              <w:rPr>
                <w:bCs/>
                <w:i/>
              </w:rPr>
              <w:t>1,78</w:t>
            </w:r>
          </w:p>
        </w:tc>
        <w:tc>
          <w:tcPr>
            <w:tcW w:w="0" w:type="auto"/>
            <w:tcBorders>
              <w:left w:val="nil"/>
              <w:right w:val="single" w:sz="4" w:space="0" w:color="auto"/>
            </w:tcBorders>
            <w:shd w:val="clear" w:color="auto" w:fill="auto"/>
            <w:vAlign w:val="center"/>
          </w:tcPr>
          <w:p w14:paraId="64DAA1E6" w14:textId="77777777" w:rsidR="003420AB" w:rsidRDefault="003420AB" w:rsidP="003420AB">
            <w:pPr>
              <w:pStyle w:val="TabZahl"/>
              <w:spacing w:before="60"/>
              <w:rPr>
                <w:bCs/>
                <w:i/>
              </w:rPr>
            </w:pPr>
            <w:r>
              <w:rPr>
                <w:bCs/>
                <w:i/>
              </w:rPr>
              <w:t>16,15</w:t>
            </w:r>
          </w:p>
        </w:tc>
      </w:tr>
      <w:tr w:rsidR="003420AB" w14:paraId="01CE8474" w14:textId="77777777" w:rsidTr="003420AB">
        <w:tc>
          <w:tcPr>
            <w:tcW w:w="0" w:type="auto"/>
            <w:tcBorders>
              <w:left w:val="single" w:sz="4" w:space="0" w:color="auto"/>
              <w:right w:val="single" w:sz="2" w:space="0" w:color="auto"/>
            </w:tcBorders>
            <w:vAlign w:val="center"/>
          </w:tcPr>
          <w:p w14:paraId="3D7AF4F4" w14:textId="77777777" w:rsidR="003420AB" w:rsidRPr="00865C4B" w:rsidRDefault="003420AB" w:rsidP="003420AB">
            <w:pPr>
              <w:pStyle w:val="TabText"/>
              <w:rPr>
                <w:bCs/>
              </w:rPr>
            </w:pPr>
            <w:r w:rsidRPr="00865C4B">
              <w:rPr>
                <w:bCs/>
              </w:rPr>
              <w:t>201</w:t>
            </w:r>
            <w:r>
              <w:rPr>
                <w:bCs/>
              </w:rPr>
              <w:t>6</w:t>
            </w:r>
            <w:r w:rsidRPr="00865C4B">
              <w:rPr>
                <w:bCs/>
              </w:rPr>
              <w:t>/1</w:t>
            </w:r>
            <w:r>
              <w:rPr>
                <w:bCs/>
              </w:rPr>
              <w:t>7</w:t>
            </w:r>
          </w:p>
        </w:tc>
        <w:tc>
          <w:tcPr>
            <w:tcW w:w="0" w:type="auto"/>
            <w:tcBorders>
              <w:left w:val="single" w:sz="2" w:space="0" w:color="auto"/>
              <w:right w:val="nil"/>
            </w:tcBorders>
            <w:shd w:val="clear" w:color="auto" w:fill="auto"/>
            <w:vAlign w:val="center"/>
          </w:tcPr>
          <w:p w14:paraId="31140005" w14:textId="77777777" w:rsidR="003420AB" w:rsidRDefault="003420AB" w:rsidP="003420AB">
            <w:pPr>
              <w:pStyle w:val="TabZahl"/>
              <w:rPr>
                <w:bCs/>
                <w:i/>
              </w:rPr>
            </w:pPr>
            <w:r>
              <w:rPr>
                <w:bCs/>
                <w:i/>
              </w:rPr>
              <w:t>17,99</w:t>
            </w:r>
          </w:p>
        </w:tc>
        <w:tc>
          <w:tcPr>
            <w:tcW w:w="0" w:type="auto"/>
            <w:tcBorders>
              <w:left w:val="nil"/>
              <w:right w:val="nil"/>
            </w:tcBorders>
            <w:shd w:val="clear" w:color="auto" w:fill="auto"/>
            <w:vAlign w:val="center"/>
          </w:tcPr>
          <w:p w14:paraId="67518F50" w14:textId="77777777" w:rsidR="003420AB" w:rsidRDefault="003420AB" w:rsidP="003420AB">
            <w:pPr>
              <w:pStyle w:val="TabZahl"/>
              <w:rPr>
                <w:bCs/>
                <w:i/>
              </w:rPr>
            </w:pPr>
            <w:r>
              <w:rPr>
                <w:bCs/>
                <w:i/>
              </w:rPr>
              <w:t>1,74</w:t>
            </w:r>
          </w:p>
        </w:tc>
        <w:tc>
          <w:tcPr>
            <w:tcW w:w="0" w:type="auto"/>
            <w:gridSpan w:val="2"/>
            <w:tcBorders>
              <w:left w:val="nil"/>
              <w:right w:val="single" w:sz="2" w:space="0" w:color="auto"/>
            </w:tcBorders>
            <w:shd w:val="clear" w:color="auto" w:fill="auto"/>
            <w:vAlign w:val="center"/>
          </w:tcPr>
          <w:p w14:paraId="3EF3E58D" w14:textId="77777777" w:rsidR="003420AB" w:rsidRDefault="003420AB" w:rsidP="003420AB">
            <w:pPr>
              <w:pStyle w:val="TabZahl"/>
              <w:rPr>
                <w:bCs/>
                <w:i/>
              </w:rPr>
            </w:pPr>
            <w:r>
              <w:rPr>
                <w:bCs/>
                <w:i/>
              </w:rPr>
              <w:t>16,25</w:t>
            </w:r>
          </w:p>
        </w:tc>
        <w:tc>
          <w:tcPr>
            <w:tcW w:w="0" w:type="auto"/>
            <w:tcBorders>
              <w:left w:val="single" w:sz="2" w:space="0" w:color="auto"/>
              <w:right w:val="nil"/>
            </w:tcBorders>
            <w:shd w:val="clear" w:color="auto" w:fill="auto"/>
            <w:vAlign w:val="center"/>
          </w:tcPr>
          <w:p w14:paraId="2DBA24DF" w14:textId="77777777" w:rsidR="003420AB" w:rsidRDefault="003420AB" w:rsidP="003420AB">
            <w:pPr>
              <w:pStyle w:val="TabZahl"/>
              <w:rPr>
                <w:bCs/>
                <w:i/>
              </w:rPr>
            </w:pPr>
            <w:r>
              <w:rPr>
                <w:bCs/>
                <w:i/>
              </w:rPr>
              <w:t>17,85</w:t>
            </w:r>
          </w:p>
        </w:tc>
        <w:tc>
          <w:tcPr>
            <w:tcW w:w="0" w:type="auto"/>
            <w:tcBorders>
              <w:left w:val="nil"/>
              <w:right w:val="nil"/>
            </w:tcBorders>
            <w:shd w:val="clear" w:color="auto" w:fill="auto"/>
            <w:vAlign w:val="center"/>
          </w:tcPr>
          <w:p w14:paraId="59253FE6" w14:textId="77777777" w:rsidR="003420AB" w:rsidRDefault="003420AB" w:rsidP="003420AB">
            <w:pPr>
              <w:pStyle w:val="TabZahl"/>
              <w:rPr>
                <w:bCs/>
                <w:i/>
              </w:rPr>
            </w:pPr>
            <w:r>
              <w:rPr>
                <w:bCs/>
                <w:i/>
              </w:rPr>
              <w:t>2,03</w:t>
            </w:r>
          </w:p>
        </w:tc>
        <w:tc>
          <w:tcPr>
            <w:tcW w:w="0" w:type="auto"/>
            <w:tcBorders>
              <w:left w:val="nil"/>
              <w:right w:val="single" w:sz="4" w:space="0" w:color="auto"/>
            </w:tcBorders>
            <w:shd w:val="clear" w:color="auto" w:fill="auto"/>
            <w:vAlign w:val="center"/>
          </w:tcPr>
          <w:p w14:paraId="05113FF0" w14:textId="77777777" w:rsidR="003420AB" w:rsidRDefault="003420AB" w:rsidP="003420AB">
            <w:pPr>
              <w:pStyle w:val="TabZahl"/>
              <w:rPr>
                <w:bCs/>
                <w:i/>
              </w:rPr>
            </w:pPr>
            <w:r>
              <w:rPr>
                <w:bCs/>
                <w:i/>
              </w:rPr>
              <w:t>15,82</w:t>
            </w:r>
          </w:p>
        </w:tc>
      </w:tr>
      <w:tr w:rsidR="003420AB" w14:paraId="4C931F7B" w14:textId="77777777" w:rsidTr="003420AB">
        <w:tc>
          <w:tcPr>
            <w:tcW w:w="0" w:type="auto"/>
            <w:tcBorders>
              <w:left w:val="single" w:sz="4" w:space="0" w:color="auto"/>
              <w:right w:val="single" w:sz="2" w:space="0" w:color="auto"/>
            </w:tcBorders>
            <w:shd w:val="clear" w:color="auto" w:fill="auto"/>
            <w:vAlign w:val="center"/>
          </w:tcPr>
          <w:p w14:paraId="6ABBF456" w14:textId="77777777" w:rsidR="003420AB" w:rsidRPr="00EF788C" w:rsidRDefault="003420AB" w:rsidP="003420AB">
            <w:pPr>
              <w:pStyle w:val="TabText"/>
              <w:rPr>
                <w:bCs/>
              </w:rPr>
            </w:pPr>
            <w:r w:rsidRPr="00EF788C">
              <w:rPr>
                <w:bCs/>
              </w:rPr>
              <w:t>2017/18</w:t>
            </w:r>
          </w:p>
        </w:tc>
        <w:tc>
          <w:tcPr>
            <w:tcW w:w="0" w:type="auto"/>
            <w:tcBorders>
              <w:left w:val="single" w:sz="2" w:space="0" w:color="auto"/>
              <w:right w:val="nil"/>
            </w:tcBorders>
            <w:shd w:val="clear" w:color="auto" w:fill="auto"/>
            <w:vAlign w:val="center"/>
          </w:tcPr>
          <w:p w14:paraId="479968CD" w14:textId="77777777" w:rsidR="003420AB" w:rsidRPr="00EF788C" w:rsidRDefault="003420AB" w:rsidP="003420AB">
            <w:pPr>
              <w:pStyle w:val="TabZahl"/>
              <w:rPr>
                <w:i/>
              </w:rPr>
            </w:pPr>
            <w:r w:rsidRPr="00EF788C">
              <w:rPr>
                <w:i/>
              </w:rPr>
              <w:t>17,20</w:t>
            </w:r>
          </w:p>
        </w:tc>
        <w:tc>
          <w:tcPr>
            <w:tcW w:w="0" w:type="auto"/>
            <w:tcBorders>
              <w:left w:val="nil"/>
              <w:right w:val="nil"/>
            </w:tcBorders>
            <w:shd w:val="clear" w:color="auto" w:fill="auto"/>
            <w:vAlign w:val="center"/>
          </w:tcPr>
          <w:p w14:paraId="63565DFB" w14:textId="77777777" w:rsidR="003420AB" w:rsidRPr="00EF788C" w:rsidRDefault="003420AB" w:rsidP="003420AB">
            <w:pPr>
              <w:pStyle w:val="TabZahl"/>
              <w:rPr>
                <w:i/>
              </w:rPr>
            </w:pPr>
            <w:r w:rsidRPr="00EF788C">
              <w:rPr>
                <w:i/>
              </w:rPr>
              <w:t>1,97</w:t>
            </w:r>
          </w:p>
        </w:tc>
        <w:tc>
          <w:tcPr>
            <w:tcW w:w="0" w:type="auto"/>
            <w:gridSpan w:val="2"/>
            <w:tcBorders>
              <w:left w:val="nil"/>
              <w:right w:val="single" w:sz="2" w:space="0" w:color="auto"/>
            </w:tcBorders>
            <w:shd w:val="clear" w:color="auto" w:fill="auto"/>
            <w:vAlign w:val="center"/>
          </w:tcPr>
          <w:p w14:paraId="03605A67" w14:textId="77777777" w:rsidR="003420AB" w:rsidRPr="00EF788C" w:rsidRDefault="003420AB" w:rsidP="003420AB">
            <w:pPr>
              <w:pStyle w:val="TabZahl"/>
              <w:rPr>
                <w:i/>
              </w:rPr>
            </w:pPr>
            <w:r w:rsidRPr="00EF788C">
              <w:rPr>
                <w:i/>
              </w:rPr>
              <w:t>15,23</w:t>
            </w:r>
          </w:p>
        </w:tc>
        <w:tc>
          <w:tcPr>
            <w:tcW w:w="0" w:type="auto"/>
            <w:tcBorders>
              <w:left w:val="single" w:sz="2" w:space="0" w:color="auto"/>
              <w:right w:val="nil"/>
            </w:tcBorders>
            <w:shd w:val="clear" w:color="auto" w:fill="auto"/>
            <w:vAlign w:val="center"/>
          </w:tcPr>
          <w:p w14:paraId="2278CA55" w14:textId="77777777" w:rsidR="003420AB" w:rsidRPr="00EF788C" w:rsidRDefault="003420AB" w:rsidP="003420AB">
            <w:pPr>
              <w:pStyle w:val="TabZahl"/>
              <w:rPr>
                <w:i/>
              </w:rPr>
            </w:pPr>
            <w:r w:rsidRPr="00EF788C">
              <w:rPr>
                <w:i/>
              </w:rPr>
              <w:t>17,77</w:t>
            </w:r>
          </w:p>
        </w:tc>
        <w:tc>
          <w:tcPr>
            <w:tcW w:w="0" w:type="auto"/>
            <w:tcBorders>
              <w:left w:val="nil"/>
              <w:right w:val="nil"/>
            </w:tcBorders>
            <w:shd w:val="clear" w:color="auto" w:fill="auto"/>
            <w:vAlign w:val="center"/>
          </w:tcPr>
          <w:p w14:paraId="0EF6D91A" w14:textId="77777777" w:rsidR="003420AB" w:rsidRPr="00EF788C" w:rsidRDefault="003420AB" w:rsidP="003420AB">
            <w:pPr>
              <w:pStyle w:val="TabZahl"/>
              <w:rPr>
                <w:i/>
              </w:rPr>
            </w:pPr>
            <w:r w:rsidRPr="00EF788C">
              <w:rPr>
                <w:i/>
              </w:rPr>
              <w:t>1,84</w:t>
            </w:r>
          </w:p>
        </w:tc>
        <w:tc>
          <w:tcPr>
            <w:tcW w:w="0" w:type="auto"/>
            <w:tcBorders>
              <w:left w:val="nil"/>
              <w:right w:val="single" w:sz="4" w:space="0" w:color="auto"/>
            </w:tcBorders>
            <w:shd w:val="clear" w:color="auto" w:fill="auto"/>
            <w:vAlign w:val="center"/>
          </w:tcPr>
          <w:p w14:paraId="2EF37318" w14:textId="77777777" w:rsidR="003420AB" w:rsidRPr="00EF788C" w:rsidRDefault="003420AB" w:rsidP="003420AB">
            <w:pPr>
              <w:pStyle w:val="TabZahl"/>
              <w:rPr>
                <w:i/>
              </w:rPr>
            </w:pPr>
            <w:r w:rsidRPr="00EF788C">
              <w:rPr>
                <w:i/>
              </w:rPr>
              <w:t>15,93</w:t>
            </w:r>
          </w:p>
        </w:tc>
      </w:tr>
      <w:tr w:rsidR="003420AB" w:rsidRPr="005D7B46" w14:paraId="43123A26" w14:textId="77777777" w:rsidTr="003420AB">
        <w:tc>
          <w:tcPr>
            <w:tcW w:w="0" w:type="auto"/>
            <w:tcBorders>
              <w:left w:val="single" w:sz="4" w:space="0" w:color="auto"/>
              <w:right w:val="single" w:sz="2" w:space="0" w:color="auto"/>
            </w:tcBorders>
            <w:shd w:val="clear" w:color="auto" w:fill="auto"/>
            <w:vAlign w:val="center"/>
          </w:tcPr>
          <w:p w14:paraId="432BA1A0" w14:textId="77777777" w:rsidR="003420AB" w:rsidRPr="005D7B46" w:rsidRDefault="003420AB" w:rsidP="003420AB">
            <w:pPr>
              <w:pStyle w:val="TabText"/>
              <w:rPr>
                <w:bCs/>
                <w:color w:val="000000" w:themeColor="text1"/>
              </w:rPr>
            </w:pPr>
            <w:r w:rsidRPr="005D7B46">
              <w:rPr>
                <w:bCs/>
                <w:color w:val="000000" w:themeColor="text1"/>
              </w:rPr>
              <w:t>2018/19</w:t>
            </w:r>
          </w:p>
        </w:tc>
        <w:tc>
          <w:tcPr>
            <w:tcW w:w="0" w:type="auto"/>
            <w:tcBorders>
              <w:left w:val="single" w:sz="2" w:space="0" w:color="auto"/>
              <w:right w:val="nil"/>
            </w:tcBorders>
            <w:shd w:val="clear" w:color="auto" w:fill="auto"/>
            <w:vAlign w:val="center"/>
          </w:tcPr>
          <w:p w14:paraId="7BE45F32" w14:textId="77777777" w:rsidR="003420AB" w:rsidRPr="005D7B46" w:rsidRDefault="003420AB" w:rsidP="003420AB">
            <w:pPr>
              <w:pStyle w:val="TabZahl"/>
              <w:rPr>
                <w:i/>
                <w:color w:val="000000" w:themeColor="text1"/>
              </w:rPr>
            </w:pPr>
            <w:r w:rsidRPr="005D7B46">
              <w:rPr>
                <w:i/>
                <w:color w:val="000000" w:themeColor="text1"/>
              </w:rPr>
              <w:t>18,72</w:t>
            </w:r>
          </w:p>
        </w:tc>
        <w:tc>
          <w:tcPr>
            <w:tcW w:w="0" w:type="auto"/>
            <w:tcBorders>
              <w:left w:val="nil"/>
              <w:right w:val="nil"/>
            </w:tcBorders>
            <w:shd w:val="clear" w:color="auto" w:fill="auto"/>
            <w:vAlign w:val="center"/>
          </w:tcPr>
          <w:p w14:paraId="03250CD6" w14:textId="77777777" w:rsidR="003420AB" w:rsidRPr="005D7B46" w:rsidRDefault="003420AB" w:rsidP="003420AB">
            <w:pPr>
              <w:pStyle w:val="TabZahl"/>
              <w:rPr>
                <w:i/>
                <w:color w:val="000000" w:themeColor="text1"/>
              </w:rPr>
            </w:pPr>
            <w:r w:rsidRPr="005D7B46">
              <w:rPr>
                <w:i/>
                <w:color w:val="000000" w:themeColor="text1"/>
              </w:rPr>
              <w:t>2,12</w:t>
            </w:r>
          </w:p>
        </w:tc>
        <w:tc>
          <w:tcPr>
            <w:tcW w:w="0" w:type="auto"/>
            <w:gridSpan w:val="2"/>
            <w:tcBorders>
              <w:left w:val="nil"/>
              <w:right w:val="single" w:sz="2" w:space="0" w:color="auto"/>
            </w:tcBorders>
            <w:shd w:val="clear" w:color="auto" w:fill="auto"/>
            <w:vAlign w:val="center"/>
          </w:tcPr>
          <w:p w14:paraId="3F6A1109" w14:textId="77777777" w:rsidR="003420AB" w:rsidRPr="005D7B46" w:rsidRDefault="003420AB" w:rsidP="003420AB">
            <w:pPr>
              <w:pStyle w:val="TabZahl"/>
              <w:rPr>
                <w:i/>
                <w:color w:val="000000" w:themeColor="text1"/>
              </w:rPr>
            </w:pPr>
            <w:r w:rsidRPr="005D7B46">
              <w:rPr>
                <w:i/>
                <w:color w:val="000000" w:themeColor="text1"/>
              </w:rPr>
              <w:t>16,60</w:t>
            </w:r>
          </w:p>
        </w:tc>
        <w:tc>
          <w:tcPr>
            <w:tcW w:w="0" w:type="auto"/>
            <w:tcBorders>
              <w:left w:val="single" w:sz="2" w:space="0" w:color="auto"/>
              <w:right w:val="nil"/>
            </w:tcBorders>
            <w:shd w:val="clear" w:color="auto" w:fill="auto"/>
            <w:vAlign w:val="center"/>
          </w:tcPr>
          <w:p w14:paraId="631C4EF3" w14:textId="77777777" w:rsidR="003420AB" w:rsidRPr="005D7B46" w:rsidRDefault="003420AB" w:rsidP="003420AB">
            <w:pPr>
              <w:pStyle w:val="TabZahl"/>
              <w:rPr>
                <w:i/>
                <w:color w:val="000000" w:themeColor="text1"/>
              </w:rPr>
            </w:pPr>
            <w:r w:rsidRPr="005D7B46">
              <w:rPr>
                <w:i/>
                <w:color w:val="000000" w:themeColor="text1"/>
              </w:rPr>
              <w:t>19,30</w:t>
            </w:r>
          </w:p>
        </w:tc>
        <w:tc>
          <w:tcPr>
            <w:tcW w:w="0" w:type="auto"/>
            <w:tcBorders>
              <w:left w:val="nil"/>
              <w:right w:val="nil"/>
            </w:tcBorders>
            <w:shd w:val="clear" w:color="auto" w:fill="auto"/>
            <w:vAlign w:val="center"/>
          </w:tcPr>
          <w:p w14:paraId="500DB876" w14:textId="77777777" w:rsidR="003420AB" w:rsidRPr="005D7B46" w:rsidRDefault="003420AB" w:rsidP="003420AB">
            <w:pPr>
              <w:pStyle w:val="TabZahl"/>
              <w:rPr>
                <w:i/>
                <w:color w:val="000000" w:themeColor="text1"/>
              </w:rPr>
            </w:pPr>
            <w:r w:rsidRPr="005D7B46">
              <w:rPr>
                <w:i/>
                <w:color w:val="000000" w:themeColor="text1"/>
              </w:rPr>
              <w:t>2,29</w:t>
            </w:r>
          </w:p>
        </w:tc>
        <w:tc>
          <w:tcPr>
            <w:tcW w:w="0" w:type="auto"/>
            <w:tcBorders>
              <w:left w:val="nil"/>
              <w:right w:val="single" w:sz="4" w:space="0" w:color="auto"/>
            </w:tcBorders>
            <w:shd w:val="clear" w:color="auto" w:fill="auto"/>
            <w:vAlign w:val="center"/>
          </w:tcPr>
          <w:p w14:paraId="396A6E32" w14:textId="77777777" w:rsidR="003420AB" w:rsidRPr="005D7B46" w:rsidRDefault="003420AB" w:rsidP="003420AB">
            <w:pPr>
              <w:pStyle w:val="TabZahl"/>
              <w:rPr>
                <w:i/>
                <w:color w:val="000000" w:themeColor="text1"/>
              </w:rPr>
            </w:pPr>
            <w:r w:rsidRPr="005D7B46">
              <w:rPr>
                <w:i/>
                <w:color w:val="000000" w:themeColor="text1"/>
              </w:rPr>
              <w:t>17,01</w:t>
            </w:r>
          </w:p>
        </w:tc>
      </w:tr>
      <w:tr w:rsidR="003420AB" w:rsidRPr="005D7B46" w14:paraId="138DCAA2" w14:textId="77777777" w:rsidTr="003420AB">
        <w:tc>
          <w:tcPr>
            <w:tcW w:w="0" w:type="auto"/>
            <w:tcBorders>
              <w:left w:val="single" w:sz="4" w:space="0" w:color="auto"/>
              <w:right w:val="single" w:sz="2" w:space="0" w:color="auto"/>
            </w:tcBorders>
            <w:shd w:val="clear" w:color="auto" w:fill="auto"/>
            <w:vAlign w:val="center"/>
          </w:tcPr>
          <w:p w14:paraId="2D4D904F" w14:textId="77777777" w:rsidR="003420AB" w:rsidRPr="005D7B46" w:rsidRDefault="003420AB" w:rsidP="003420AB">
            <w:pPr>
              <w:pStyle w:val="TabText"/>
              <w:rPr>
                <w:bCs/>
                <w:color w:val="000000" w:themeColor="text1"/>
              </w:rPr>
            </w:pPr>
            <w:r w:rsidRPr="005D7B46">
              <w:rPr>
                <w:bCs/>
                <w:color w:val="000000" w:themeColor="text1"/>
              </w:rPr>
              <w:t>2019/20</w:t>
            </w:r>
          </w:p>
        </w:tc>
        <w:tc>
          <w:tcPr>
            <w:tcW w:w="0" w:type="auto"/>
            <w:tcBorders>
              <w:left w:val="single" w:sz="2" w:space="0" w:color="auto"/>
              <w:right w:val="nil"/>
            </w:tcBorders>
            <w:shd w:val="clear" w:color="auto" w:fill="auto"/>
            <w:vAlign w:val="center"/>
          </w:tcPr>
          <w:p w14:paraId="13A5EBA3" w14:textId="77777777" w:rsidR="003420AB" w:rsidRPr="005D7B46" w:rsidRDefault="003420AB" w:rsidP="003420AB">
            <w:pPr>
              <w:pStyle w:val="TabZahl"/>
              <w:rPr>
                <w:i/>
                <w:color w:val="000000" w:themeColor="text1"/>
              </w:rPr>
            </w:pPr>
            <w:r w:rsidRPr="005D7B46">
              <w:rPr>
                <w:i/>
                <w:color w:val="000000" w:themeColor="text1"/>
              </w:rPr>
              <w:t>16,11</w:t>
            </w:r>
          </w:p>
        </w:tc>
        <w:tc>
          <w:tcPr>
            <w:tcW w:w="0" w:type="auto"/>
            <w:tcBorders>
              <w:left w:val="nil"/>
              <w:right w:val="nil"/>
            </w:tcBorders>
            <w:shd w:val="clear" w:color="auto" w:fill="auto"/>
            <w:vAlign w:val="center"/>
          </w:tcPr>
          <w:p w14:paraId="5F4D83E3" w14:textId="77777777" w:rsidR="003420AB" w:rsidRPr="005D7B46" w:rsidRDefault="003420AB" w:rsidP="003420AB">
            <w:pPr>
              <w:pStyle w:val="TabZahl"/>
              <w:rPr>
                <w:i/>
                <w:color w:val="000000" w:themeColor="text1"/>
              </w:rPr>
            </w:pPr>
            <w:r w:rsidRPr="005D7B46">
              <w:rPr>
                <w:i/>
                <w:color w:val="000000" w:themeColor="text1"/>
              </w:rPr>
              <w:t>1,97</w:t>
            </w:r>
          </w:p>
        </w:tc>
        <w:tc>
          <w:tcPr>
            <w:tcW w:w="0" w:type="auto"/>
            <w:gridSpan w:val="2"/>
            <w:tcBorders>
              <w:left w:val="nil"/>
              <w:right w:val="single" w:sz="2" w:space="0" w:color="auto"/>
            </w:tcBorders>
            <w:shd w:val="clear" w:color="auto" w:fill="auto"/>
            <w:vAlign w:val="center"/>
          </w:tcPr>
          <w:p w14:paraId="3BC973BB" w14:textId="77777777" w:rsidR="003420AB" w:rsidRPr="005D7B46" w:rsidRDefault="003420AB" w:rsidP="003420AB">
            <w:pPr>
              <w:pStyle w:val="TabZahl"/>
              <w:rPr>
                <w:i/>
                <w:color w:val="000000" w:themeColor="text1"/>
              </w:rPr>
            </w:pPr>
            <w:r w:rsidRPr="005D7B46">
              <w:rPr>
                <w:i/>
                <w:color w:val="000000" w:themeColor="text1"/>
              </w:rPr>
              <w:t>14,14</w:t>
            </w:r>
          </w:p>
        </w:tc>
        <w:tc>
          <w:tcPr>
            <w:tcW w:w="0" w:type="auto"/>
            <w:tcBorders>
              <w:left w:val="single" w:sz="2" w:space="0" w:color="auto"/>
              <w:right w:val="nil"/>
            </w:tcBorders>
            <w:shd w:val="clear" w:color="auto" w:fill="auto"/>
            <w:vAlign w:val="center"/>
          </w:tcPr>
          <w:p w14:paraId="3A69A5B9" w14:textId="77777777" w:rsidR="003420AB" w:rsidRPr="005D7B46" w:rsidRDefault="003420AB" w:rsidP="003420AB">
            <w:pPr>
              <w:pStyle w:val="TabZahl"/>
              <w:rPr>
                <w:i/>
                <w:color w:val="000000" w:themeColor="text1"/>
              </w:rPr>
            </w:pPr>
            <w:r w:rsidRPr="005D7B46">
              <w:rPr>
                <w:i/>
                <w:color w:val="000000" w:themeColor="text1"/>
              </w:rPr>
              <w:t>17,59</w:t>
            </w:r>
          </w:p>
        </w:tc>
        <w:tc>
          <w:tcPr>
            <w:tcW w:w="0" w:type="auto"/>
            <w:tcBorders>
              <w:left w:val="nil"/>
              <w:right w:val="nil"/>
            </w:tcBorders>
            <w:shd w:val="clear" w:color="auto" w:fill="auto"/>
            <w:vAlign w:val="center"/>
          </w:tcPr>
          <w:p w14:paraId="02078D6B" w14:textId="77777777" w:rsidR="003420AB" w:rsidRPr="005D7B46" w:rsidRDefault="003420AB" w:rsidP="003420AB">
            <w:pPr>
              <w:pStyle w:val="TabZahl"/>
              <w:rPr>
                <w:i/>
                <w:color w:val="000000" w:themeColor="text1"/>
              </w:rPr>
            </w:pPr>
            <w:r w:rsidRPr="005D7B46">
              <w:rPr>
                <w:i/>
                <w:color w:val="000000" w:themeColor="text1"/>
              </w:rPr>
              <w:t>1,90</w:t>
            </w:r>
          </w:p>
        </w:tc>
        <w:tc>
          <w:tcPr>
            <w:tcW w:w="0" w:type="auto"/>
            <w:tcBorders>
              <w:left w:val="nil"/>
              <w:right w:val="single" w:sz="4" w:space="0" w:color="auto"/>
            </w:tcBorders>
            <w:shd w:val="clear" w:color="auto" w:fill="auto"/>
            <w:vAlign w:val="center"/>
          </w:tcPr>
          <w:p w14:paraId="76C8E1DD" w14:textId="77777777" w:rsidR="003420AB" w:rsidRPr="005D7B46" w:rsidRDefault="003420AB" w:rsidP="003420AB">
            <w:pPr>
              <w:pStyle w:val="TabZahl"/>
              <w:rPr>
                <w:i/>
                <w:color w:val="000000" w:themeColor="text1"/>
              </w:rPr>
            </w:pPr>
            <w:r w:rsidRPr="005D7B46">
              <w:rPr>
                <w:i/>
                <w:color w:val="000000" w:themeColor="text1"/>
              </w:rPr>
              <w:t>15,69</w:t>
            </w:r>
          </w:p>
        </w:tc>
      </w:tr>
      <w:tr w:rsidR="003420AB" w:rsidRPr="005D7B46" w14:paraId="421E59D8" w14:textId="77777777" w:rsidTr="003420AB">
        <w:tc>
          <w:tcPr>
            <w:tcW w:w="0" w:type="auto"/>
            <w:tcBorders>
              <w:left w:val="single" w:sz="4" w:space="0" w:color="auto"/>
              <w:right w:val="single" w:sz="2" w:space="0" w:color="auto"/>
            </w:tcBorders>
            <w:shd w:val="clear" w:color="auto" w:fill="auto"/>
            <w:vAlign w:val="center"/>
          </w:tcPr>
          <w:p w14:paraId="41A37042" w14:textId="77777777" w:rsidR="003420AB" w:rsidRPr="005D7B46" w:rsidRDefault="003420AB" w:rsidP="003420AB">
            <w:pPr>
              <w:pStyle w:val="TabText"/>
              <w:rPr>
                <w:bCs/>
                <w:color w:val="000000" w:themeColor="text1"/>
              </w:rPr>
            </w:pPr>
            <w:r w:rsidRPr="005D7B46">
              <w:rPr>
                <w:bCs/>
                <w:color w:val="000000" w:themeColor="text1"/>
              </w:rPr>
              <w:t>2020/21</w:t>
            </w:r>
          </w:p>
        </w:tc>
        <w:tc>
          <w:tcPr>
            <w:tcW w:w="0" w:type="auto"/>
            <w:tcBorders>
              <w:left w:val="single" w:sz="2" w:space="0" w:color="auto"/>
              <w:right w:val="nil"/>
            </w:tcBorders>
            <w:shd w:val="clear" w:color="auto" w:fill="auto"/>
            <w:vAlign w:val="center"/>
          </w:tcPr>
          <w:p w14:paraId="361671CA" w14:textId="77777777" w:rsidR="003420AB" w:rsidRPr="005D7B46" w:rsidRDefault="003420AB" w:rsidP="003420AB">
            <w:pPr>
              <w:pStyle w:val="TabZahl"/>
              <w:rPr>
                <w:i/>
                <w:color w:val="000000" w:themeColor="text1"/>
              </w:rPr>
            </w:pPr>
            <w:r>
              <w:rPr>
                <w:i/>
                <w:color w:val="000000" w:themeColor="text1"/>
              </w:rPr>
              <w:t>16,79</w:t>
            </w:r>
          </w:p>
        </w:tc>
        <w:tc>
          <w:tcPr>
            <w:tcW w:w="0" w:type="auto"/>
            <w:tcBorders>
              <w:left w:val="nil"/>
              <w:right w:val="nil"/>
            </w:tcBorders>
            <w:shd w:val="clear" w:color="auto" w:fill="auto"/>
            <w:vAlign w:val="center"/>
          </w:tcPr>
          <w:p w14:paraId="161815BF" w14:textId="77777777" w:rsidR="003420AB" w:rsidRPr="005D7B46" w:rsidRDefault="003420AB" w:rsidP="003420AB">
            <w:pPr>
              <w:pStyle w:val="TabZahl"/>
              <w:rPr>
                <w:i/>
                <w:color w:val="000000" w:themeColor="text1"/>
              </w:rPr>
            </w:pPr>
            <w:r>
              <w:rPr>
                <w:i/>
                <w:color w:val="000000" w:themeColor="text1"/>
              </w:rPr>
              <w:t>1,98</w:t>
            </w:r>
          </w:p>
        </w:tc>
        <w:tc>
          <w:tcPr>
            <w:tcW w:w="0" w:type="auto"/>
            <w:gridSpan w:val="2"/>
            <w:tcBorders>
              <w:left w:val="nil"/>
              <w:right w:val="single" w:sz="2" w:space="0" w:color="auto"/>
            </w:tcBorders>
            <w:shd w:val="clear" w:color="auto" w:fill="auto"/>
            <w:vAlign w:val="center"/>
          </w:tcPr>
          <w:p w14:paraId="3506FF2D" w14:textId="77777777" w:rsidR="003420AB" w:rsidRPr="005D7B46" w:rsidRDefault="003420AB" w:rsidP="003420AB">
            <w:pPr>
              <w:pStyle w:val="TabZahl"/>
              <w:rPr>
                <w:i/>
                <w:color w:val="000000" w:themeColor="text1"/>
              </w:rPr>
            </w:pPr>
            <w:r>
              <w:rPr>
                <w:i/>
                <w:color w:val="000000" w:themeColor="text1"/>
              </w:rPr>
              <w:t>14,81</w:t>
            </w:r>
          </w:p>
        </w:tc>
        <w:tc>
          <w:tcPr>
            <w:tcW w:w="0" w:type="auto"/>
            <w:tcBorders>
              <w:left w:val="single" w:sz="2" w:space="0" w:color="auto"/>
              <w:right w:val="nil"/>
            </w:tcBorders>
            <w:shd w:val="clear" w:color="auto" w:fill="auto"/>
            <w:vAlign w:val="center"/>
          </w:tcPr>
          <w:p w14:paraId="6878436D" w14:textId="77777777" w:rsidR="003420AB" w:rsidRPr="005D7B46" w:rsidRDefault="003420AB" w:rsidP="003420AB">
            <w:pPr>
              <w:pStyle w:val="TabZahl"/>
              <w:rPr>
                <w:i/>
                <w:color w:val="000000" w:themeColor="text1"/>
              </w:rPr>
            </w:pPr>
            <w:r w:rsidRPr="005D7B46">
              <w:rPr>
                <w:i/>
                <w:color w:val="000000" w:themeColor="text1"/>
              </w:rPr>
              <w:t>18,00</w:t>
            </w:r>
          </w:p>
        </w:tc>
        <w:tc>
          <w:tcPr>
            <w:tcW w:w="0" w:type="auto"/>
            <w:tcBorders>
              <w:left w:val="nil"/>
              <w:right w:val="nil"/>
            </w:tcBorders>
            <w:shd w:val="clear" w:color="auto" w:fill="auto"/>
            <w:vAlign w:val="center"/>
          </w:tcPr>
          <w:p w14:paraId="68BFA3E2" w14:textId="77777777" w:rsidR="003420AB" w:rsidRPr="005D7B46" w:rsidRDefault="003420AB" w:rsidP="003420AB">
            <w:pPr>
              <w:pStyle w:val="TabZahl"/>
              <w:rPr>
                <w:i/>
                <w:color w:val="000000" w:themeColor="text1"/>
              </w:rPr>
            </w:pPr>
            <w:r w:rsidRPr="005D7B46">
              <w:rPr>
                <w:i/>
                <w:color w:val="000000" w:themeColor="text1"/>
              </w:rPr>
              <w:t>1,86</w:t>
            </w:r>
          </w:p>
        </w:tc>
        <w:tc>
          <w:tcPr>
            <w:tcW w:w="0" w:type="auto"/>
            <w:tcBorders>
              <w:left w:val="nil"/>
              <w:right w:val="single" w:sz="4" w:space="0" w:color="auto"/>
            </w:tcBorders>
            <w:shd w:val="clear" w:color="auto" w:fill="auto"/>
            <w:vAlign w:val="center"/>
          </w:tcPr>
          <w:p w14:paraId="1AFEF589" w14:textId="77777777" w:rsidR="003420AB" w:rsidRPr="005D7B46" w:rsidRDefault="003420AB" w:rsidP="003420AB">
            <w:pPr>
              <w:pStyle w:val="TabZahl"/>
              <w:rPr>
                <w:i/>
                <w:color w:val="000000" w:themeColor="text1"/>
              </w:rPr>
            </w:pPr>
            <w:r w:rsidRPr="005D7B46">
              <w:rPr>
                <w:i/>
                <w:color w:val="000000" w:themeColor="text1"/>
              </w:rPr>
              <w:t>16,14</w:t>
            </w:r>
          </w:p>
        </w:tc>
      </w:tr>
      <w:tr w:rsidR="003420AB" w:rsidRPr="005D7B46" w14:paraId="36BFC256" w14:textId="77777777" w:rsidTr="003420AB">
        <w:tc>
          <w:tcPr>
            <w:tcW w:w="0" w:type="auto"/>
            <w:tcBorders>
              <w:left w:val="single" w:sz="4" w:space="0" w:color="auto"/>
              <w:bottom w:val="single" w:sz="2" w:space="0" w:color="auto"/>
              <w:right w:val="single" w:sz="2" w:space="0" w:color="auto"/>
            </w:tcBorders>
            <w:shd w:val="clear" w:color="auto" w:fill="auto"/>
            <w:vAlign w:val="center"/>
          </w:tcPr>
          <w:p w14:paraId="21697B7A" w14:textId="77777777" w:rsidR="003420AB" w:rsidRPr="005D7B46" w:rsidRDefault="003420AB" w:rsidP="003420AB">
            <w:pPr>
              <w:pStyle w:val="TabText"/>
              <w:spacing w:after="60"/>
              <w:rPr>
                <w:bCs/>
                <w:color w:val="000000" w:themeColor="text1"/>
              </w:rPr>
            </w:pPr>
            <w:r w:rsidRPr="005D7B46">
              <w:rPr>
                <w:bCs/>
                <w:color w:val="000000" w:themeColor="text1"/>
              </w:rPr>
              <w:t>202</w:t>
            </w:r>
            <w:r>
              <w:rPr>
                <w:bCs/>
                <w:color w:val="000000" w:themeColor="text1"/>
              </w:rPr>
              <w:t>1</w:t>
            </w:r>
            <w:r w:rsidRPr="005D7B46">
              <w:rPr>
                <w:bCs/>
                <w:color w:val="000000" w:themeColor="text1"/>
              </w:rPr>
              <w:t>/2</w:t>
            </w:r>
            <w:r>
              <w:rPr>
                <w:bCs/>
                <w:color w:val="000000" w:themeColor="text1"/>
              </w:rPr>
              <w:t>2</w:t>
            </w:r>
            <w:r w:rsidRPr="005D7B46">
              <w:rPr>
                <w:bCs/>
                <w:color w:val="000000" w:themeColor="text1"/>
                <w:vertAlign w:val="superscript"/>
              </w:rPr>
              <w:t>v</w:t>
            </w:r>
          </w:p>
        </w:tc>
        <w:tc>
          <w:tcPr>
            <w:tcW w:w="0" w:type="auto"/>
            <w:tcBorders>
              <w:left w:val="single" w:sz="2" w:space="0" w:color="auto"/>
              <w:bottom w:val="single" w:sz="2" w:space="0" w:color="auto"/>
              <w:right w:val="nil"/>
            </w:tcBorders>
            <w:shd w:val="clear" w:color="auto" w:fill="auto"/>
            <w:vAlign w:val="center"/>
          </w:tcPr>
          <w:p w14:paraId="66B2C026" w14:textId="77777777" w:rsidR="003420AB" w:rsidRPr="005D7B46" w:rsidRDefault="003420AB" w:rsidP="003420AB">
            <w:pPr>
              <w:pStyle w:val="TabZahl"/>
              <w:spacing w:after="60"/>
              <w:rPr>
                <w:i/>
                <w:color w:val="000000" w:themeColor="text1"/>
              </w:rPr>
            </w:pPr>
            <w:r>
              <w:rPr>
                <w:i/>
                <w:color w:val="000000" w:themeColor="text1"/>
              </w:rPr>
              <w:t>.</w:t>
            </w:r>
          </w:p>
        </w:tc>
        <w:tc>
          <w:tcPr>
            <w:tcW w:w="0" w:type="auto"/>
            <w:tcBorders>
              <w:left w:val="nil"/>
              <w:bottom w:val="single" w:sz="2" w:space="0" w:color="auto"/>
              <w:right w:val="nil"/>
            </w:tcBorders>
            <w:shd w:val="clear" w:color="auto" w:fill="auto"/>
            <w:vAlign w:val="center"/>
          </w:tcPr>
          <w:p w14:paraId="728260EC" w14:textId="77777777" w:rsidR="003420AB" w:rsidRPr="005D7B46" w:rsidRDefault="003420AB" w:rsidP="003420AB">
            <w:pPr>
              <w:pStyle w:val="TabZahl"/>
              <w:spacing w:after="60"/>
              <w:rPr>
                <w:i/>
                <w:color w:val="000000" w:themeColor="text1"/>
              </w:rPr>
            </w:pPr>
            <w:r>
              <w:rPr>
                <w:i/>
                <w:color w:val="000000" w:themeColor="text1"/>
              </w:rPr>
              <w:t>.</w:t>
            </w:r>
          </w:p>
        </w:tc>
        <w:tc>
          <w:tcPr>
            <w:tcW w:w="0" w:type="auto"/>
            <w:gridSpan w:val="2"/>
            <w:tcBorders>
              <w:left w:val="nil"/>
              <w:bottom w:val="single" w:sz="2" w:space="0" w:color="auto"/>
              <w:right w:val="single" w:sz="2" w:space="0" w:color="auto"/>
            </w:tcBorders>
            <w:shd w:val="clear" w:color="auto" w:fill="auto"/>
            <w:vAlign w:val="center"/>
          </w:tcPr>
          <w:p w14:paraId="0ECD25E3" w14:textId="77777777" w:rsidR="003420AB" w:rsidRPr="005D7B46" w:rsidRDefault="003420AB" w:rsidP="003420AB">
            <w:pPr>
              <w:pStyle w:val="TabZahl"/>
              <w:spacing w:after="60"/>
              <w:rPr>
                <w:i/>
                <w:color w:val="000000" w:themeColor="text1"/>
              </w:rPr>
            </w:pPr>
            <w:r>
              <w:rPr>
                <w:i/>
                <w:color w:val="000000" w:themeColor="text1"/>
              </w:rPr>
              <w:t>.</w:t>
            </w:r>
          </w:p>
        </w:tc>
        <w:tc>
          <w:tcPr>
            <w:tcW w:w="0" w:type="auto"/>
            <w:tcBorders>
              <w:left w:val="single" w:sz="2" w:space="0" w:color="auto"/>
              <w:bottom w:val="single" w:sz="2" w:space="0" w:color="auto"/>
              <w:right w:val="nil"/>
            </w:tcBorders>
            <w:shd w:val="clear" w:color="auto" w:fill="auto"/>
            <w:vAlign w:val="center"/>
          </w:tcPr>
          <w:p w14:paraId="6F333B85" w14:textId="77777777" w:rsidR="003420AB" w:rsidRPr="005D7B46" w:rsidRDefault="003420AB" w:rsidP="003420AB">
            <w:pPr>
              <w:pStyle w:val="TabZahl"/>
              <w:spacing w:after="60"/>
              <w:rPr>
                <w:i/>
                <w:color w:val="000000" w:themeColor="text1"/>
              </w:rPr>
            </w:pPr>
            <w:r>
              <w:rPr>
                <w:i/>
                <w:color w:val="000000" w:themeColor="text1"/>
              </w:rPr>
              <w:t>17,50</w:t>
            </w:r>
          </w:p>
        </w:tc>
        <w:tc>
          <w:tcPr>
            <w:tcW w:w="0" w:type="auto"/>
            <w:tcBorders>
              <w:left w:val="nil"/>
              <w:bottom w:val="single" w:sz="2" w:space="0" w:color="auto"/>
              <w:right w:val="nil"/>
            </w:tcBorders>
            <w:shd w:val="clear" w:color="auto" w:fill="auto"/>
            <w:vAlign w:val="center"/>
          </w:tcPr>
          <w:p w14:paraId="1B7F5727" w14:textId="77777777" w:rsidR="003420AB" w:rsidRPr="005D7B46" w:rsidRDefault="003420AB" w:rsidP="003420AB">
            <w:pPr>
              <w:pStyle w:val="TabZahl"/>
              <w:spacing w:after="60"/>
              <w:rPr>
                <w:i/>
                <w:color w:val="000000" w:themeColor="text1"/>
              </w:rPr>
            </w:pPr>
            <w:r>
              <w:rPr>
                <w:i/>
                <w:color w:val="000000" w:themeColor="text1"/>
              </w:rPr>
              <w:t>2,04</w:t>
            </w:r>
          </w:p>
        </w:tc>
        <w:tc>
          <w:tcPr>
            <w:tcW w:w="0" w:type="auto"/>
            <w:tcBorders>
              <w:left w:val="nil"/>
              <w:bottom w:val="single" w:sz="2" w:space="0" w:color="auto"/>
              <w:right w:val="single" w:sz="4" w:space="0" w:color="auto"/>
            </w:tcBorders>
            <w:shd w:val="clear" w:color="auto" w:fill="auto"/>
            <w:vAlign w:val="center"/>
          </w:tcPr>
          <w:p w14:paraId="7F3F3421" w14:textId="77777777" w:rsidR="003420AB" w:rsidRPr="005D7B46" w:rsidRDefault="003420AB" w:rsidP="003420AB">
            <w:pPr>
              <w:pStyle w:val="TabZahl"/>
              <w:spacing w:after="60"/>
              <w:rPr>
                <w:i/>
                <w:color w:val="000000" w:themeColor="text1"/>
              </w:rPr>
            </w:pPr>
            <w:r>
              <w:rPr>
                <w:i/>
                <w:color w:val="000000" w:themeColor="text1"/>
              </w:rPr>
              <w:t>15,46</w:t>
            </w:r>
          </w:p>
        </w:tc>
      </w:tr>
      <w:tr w:rsidR="003420AB" w14:paraId="22DF5311" w14:textId="77777777" w:rsidTr="003420AB">
        <w:tc>
          <w:tcPr>
            <w:tcW w:w="0" w:type="auto"/>
            <w:gridSpan w:val="8"/>
            <w:tcBorders>
              <w:top w:val="single" w:sz="2" w:space="0" w:color="auto"/>
              <w:left w:val="single" w:sz="4" w:space="0" w:color="auto"/>
              <w:bottom w:val="single" w:sz="4" w:space="0" w:color="auto"/>
              <w:right w:val="single" w:sz="4" w:space="0" w:color="auto"/>
            </w:tcBorders>
          </w:tcPr>
          <w:p w14:paraId="758F29E4" w14:textId="77777777" w:rsidR="003420AB" w:rsidRDefault="003420AB" w:rsidP="003420AB">
            <w:pPr>
              <w:pStyle w:val="TabFu"/>
              <w:spacing w:before="40"/>
            </w:pPr>
            <w:r>
              <w:t>1)</w:t>
            </w:r>
            <w:r>
              <w:tab/>
              <w:t>ab 1990/91 einschl. fünf neue Bundesländer</w:t>
            </w:r>
          </w:p>
          <w:p w14:paraId="10470911" w14:textId="77777777" w:rsidR="003420AB" w:rsidRDefault="003420AB" w:rsidP="003420AB">
            <w:pPr>
              <w:pStyle w:val="TabFu"/>
            </w:pPr>
            <w:r>
              <w:t>2)</w:t>
            </w:r>
            <w:r>
              <w:tab/>
              <w:t xml:space="preserve">Zuckergehalt </w:t>
            </w:r>
            <w:r w:rsidRPr="00EB030A">
              <w:t>bei</w:t>
            </w:r>
            <w:r>
              <w:t xml:space="preserve"> Anlieferung</w:t>
            </w:r>
          </w:p>
          <w:p w14:paraId="103380C2" w14:textId="77777777" w:rsidR="003420AB" w:rsidRDefault="003420AB" w:rsidP="003420AB">
            <w:pPr>
              <w:pStyle w:val="TabFu"/>
              <w:spacing w:after="40"/>
            </w:pPr>
            <w:r>
              <w:t>3)</w:t>
            </w:r>
            <w:r>
              <w:tab/>
              <w:t>in % Weißzuckerwert,</w:t>
            </w:r>
            <w:r>
              <w:rPr>
                <w:shd w:val="clear" w:color="auto" w:fill="FFFFFF"/>
              </w:rPr>
              <w:t xml:space="preserve"> ab 2012/13 Bundesdurchschnitt</w:t>
            </w:r>
          </w:p>
        </w:tc>
      </w:tr>
      <w:tr w:rsidR="003420AB" w14:paraId="4C770CD9" w14:textId="77777777" w:rsidTr="003420AB">
        <w:tc>
          <w:tcPr>
            <w:tcW w:w="0" w:type="auto"/>
            <w:gridSpan w:val="4"/>
            <w:tcBorders>
              <w:top w:val="single" w:sz="4" w:space="0" w:color="auto"/>
              <w:left w:val="nil"/>
              <w:bottom w:val="nil"/>
              <w:right w:val="nil"/>
            </w:tcBorders>
          </w:tcPr>
          <w:p w14:paraId="6C827CAE" w14:textId="77777777" w:rsidR="003420AB" w:rsidRDefault="003420AB" w:rsidP="003420AB">
            <w:pPr>
              <w:pStyle w:val="TabQuelle"/>
            </w:pPr>
            <w:r>
              <w:t>Quellen: WVZ; BLE; VSZ</w:t>
            </w:r>
          </w:p>
        </w:tc>
        <w:tc>
          <w:tcPr>
            <w:tcW w:w="0" w:type="auto"/>
            <w:gridSpan w:val="4"/>
            <w:tcBorders>
              <w:top w:val="single" w:sz="4" w:space="0" w:color="auto"/>
              <w:left w:val="nil"/>
              <w:bottom w:val="nil"/>
              <w:right w:val="nil"/>
            </w:tcBorders>
          </w:tcPr>
          <w:p w14:paraId="64F60051" w14:textId="77777777" w:rsidR="003420AB" w:rsidRDefault="003420AB" w:rsidP="003420AB">
            <w:pPr>
              <w:pStyle w:val="TabStand"/>
            </w:pPr>
            <w:r w:rsidRPr="00D632AF">
              <w:t xml:space="preserve">Stand: </w:t>
            </w:r>
            <w:r>
              <w:t>15</w:t>
            </w:r>
            <w:r w:rsidRPr="00D632AF">
              <w:t>.01.202</w:t>
            </w:r>
            <w:r>
              <w:t>2</w:t>
            </w:r>
          </w:p>
        </w:tc>
      </w:tr>
    </w:tbl>
    <w:p w14:paraId="25B3954D" w14:textId="77777777" w:rsidR="001A58F7" w:rsidRPr="00886388" w:rsidRDefault="001A58F7" w:rsidP="001A58F7">
      <w:r w:rsidRPr="00886388">
        <w:rPr>
          <w:b/>
        </w:rPr>
        <w:t>Erträge</w:t>
      </w:r>
      <w:r w:rsidRPr="00886388">
        <w:t xml:space="preserve"> - Die Zuckerrübenerträge </w:t>
      </w:r>
      <w:r>
        <w:fldChar w:fldCharType="begin"/>
      </w:r>
      <w:r w:rsidRPr="00886388">
        <w:rPr>
          <w:highlight w:val="yellow"/>
        </w:rPr>
        <w:instrText>xe "Zucker:Erträge"</w:instrText>
      </w:r>
      <w:r>
        <w:fldChar w:fldCharType="end"/>
      </w:r>
      <w:r w:rsidRPr="00886388">
        <w:t xml:space="preserve">schwanken witterungsbedingt von Jahr zu Jahr deutlich. Zudem hat der produktionstechnische Fortschritt in den letzten Jahren zu einer stärkeren Ertragszunahme geführt. Das bisherige Spitzenjahr war 2017, in dem deutschlandweit 838 dt/ha und damit über 34 Mio. t Zuckerrüben geerntet werden konnten. </w:t>
      </w:r>
    </w:p>
    <w:p w14:paraId="75737BE4" w14:textId="77777777" w:rsidR="001A58F7" w:rsidRPr="00886388" w:rsidRDefault="001A58F7" w:rsidP="001A58F7">
      <w:r w:rsidRPr="00886388">
        <w:t>Bei den Hektarerträgen zeigt sich ein deutliches Süd-Nord-Gefälle. In Norddeutschland liegen die Erträge im Schnitt auf einem Niveau von rund 75 t/ha, in den sommertrockenen Lagen der neuen Bundesländer werden nur etwa 6</w:t>
      </w:r>
      <w:r>
        <w:t>0</w:t>
      </w:r>
      <w:r w:rsidRPr="00886388">
        <w:t xml:space="preserve"> t/ha geerntet. In </w:t>
      </w:r>
      <w:r>
        <w:t xml:space="preserve">Bayern </w:t>
      </w:r>
      <w:r w:rsidRPr="00886388">
        <w:t xml:space="preserve">werden im Mittel </w:t>
      </w:r>
      <w:r>
        <w:t>über 80</w:t>
      </w:r>
      <w:r w:rsidRPr="00886388">
        <w:t xml:space="preserve"> t/ha, </w:t>
      </w:r>
      <w:r>
        <w:t xml:space="preserve">in Baden-Württemberg rund 75 </w:t>
      </w:r>
      <w:r w:rsidRPr="00886388">
        <w:t xml:space="preserve">t/ha </w:t>
      </w:r>
      <w:r>
        <w:t>geerntet. A</w:t>
      </w:r>
      <w:r w:rsidRPr="00886388">
        <w:t xml:space="preserve">uf den besseren Standorten </w:t>
      </w:r>
      <w:r>
        <w:t xml:space="preserve">reichten die Erträge </w:t>
      </w:r>
      <w:r w:rsidRPr="00886388">
        <w:t xml:space="preserve">in Spitzenjahren wie 2017 </w:t>
      </w:r>
      <w:r>
        <w:t xml:space="preserve">bis auf </w:t>
      </w:r>
      <w:r w:rsidRPr="00886388">
        <w:t>92</w:t>
      </w:r>
      <w:r>
        <w:t>,</w:t>
      </w:r>
      <w:r w:rsidRPr="00886388">
        <w:t>5 </w:t>
      </w:r>
      <w:r>
        <w:t xml:space="preserve">bzw. 88 </w:t>
      </w:r>
      <w:r w:rsidRPr="00886388">
        <w:t xml:space="preserve">t/ha. </w:t>
      </w:r>
    </w:p>
    <w:p w14:paraId="6A64E09F" w14:textId="77777777" w:rsidR="001A58F7" w:rsidRPr="00886388" w:rsidRDefault="001A58F7" w:rsidP="001A58F7">
      <w:r w:rsidRPr="00886388">
        <w:rPr>
          <w:b/>
        </w:rPr>
        <w:t>Zuckergehalt</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09927387" wp14:editId="5266A4E2">
            <wp:extent cx="133350" cy="104775"/>
            <wp:effectExtent l="0" t="0" r="0" b="9525"/>
            <wp:docPr id="4400" name="Grafik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7 </w:t>
      </w:r>
      <w:r w:rsidRPr="00886388">
        <w:t xml:space="preserve"> Neben Anbauflächen und Hektarerträgen </w:t>
      </w:r>
      <w:r>
        <w:fldChar w:fldCharType="begin"/>
      </w:r>
      <w:r w:rsidRPr="00886388">
        <w:rPr>
          <w:highlight w:val="yellow"/>
        </w:rPr>
        <w:instrText>xe "Zucker:Zuckergehalt"</w:instrText>
      </w:r>
      <w:r>
        <w:fldChar w:fldCharType="end"/>
      </w:r>
      <w:r w:rsidRPr="00886388">
        <w:t xml:space="preserve">spielen der Zuckergehalt der Rüben und die Ausbeuteverluste eine große Rolle, da sie den Auszahlungspreis für Rüben entscheidend mitbestimmen. Die bis 2016 geltenden </w:t>
      </w:r>
      <w:r>
        <w:t xml:space="preserve">und </w:t>
      </w:r>
      <w:r w:rsidRPr="00886388">
        <w:t xml:space="preserve">von der EU festgelegten </w:t>
      </w:r>
      <w:r>
        <w:fldChar w:fldCharType="begin"/>
      </w:r>
      <w:r w:rsidRPr="00886388">
        <w:rPr>
          <w:highlight w:val="yellow"/>
        </w:rPr>
        <w:instrText>xe "Zucker:Rübenmindestpreise"</w:instrText>
      </w:r>
      <w:r>
        <w:fldChar w:fldCharType="end"/>
      </w:r>
      <w:r w:rsidRPr="00886388">
        <w:t xml:space="preserve">Rübenmindestpreise bezogen sich auf 16 % Zucker, korrigiert um Zu- oder Abschläge für den tatsächlichen Zuckergehalt. </w:t>
      </w:r>
    </w:p>
    <w:tbl>
      <w:tblPr>
        <w:tblpPr w:leftFromText="284" w:rightFromText="284" w:topFromText="284" w:bottomFromText="284" w:horzAnchor="margin" w:tblpXSpec="outside" w:tblpYSpec="bottom"/>
        <w:tblOverlap w:val="never"/>
        <w:tblW w:w="5670"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1216"/>
        <w:gridCol w:w="1268"/>
        <w:gridCol w:w="546"/>
        <w:gridCol w:w="546"/>
        <w:gridCol w:w="2094"/>
      </w:tblGrid>
      <w:tr w:rsidR="00871A74" w:rsidRPr="002E27DD" w14:paraId="18D1CB36" w14:textId="77777777" w:rsidTr="00D45B5F">
        <w:trPr>
          <w:cantSplit/>
        </w:trPr>
        <w:tc>
          <w:tcPr>
            <w:tcW w:w="0" w:type="auto"/>
            <w:gridSpan w:val="5"/>
            <w:tcBorders>
              <w:top w:val="nil"/>
              <w:left w:val="nil"/>
              <w:bottom w:val="single" w:sz="4" w:space="0" w:color="auto"/>
              <w:right w:val="nil"/>
            </w:tcBorders>
            <w:shd w:val="clear" w:color="auto" w:fill="auto"/>
          </w:tcPr>
          <w:p w14:paraId="1B4DF58C" w14:textId="37462C2F" w:rsidR="00871A74" w:rsidRDefault="00871A74" w:rsidP="00D45B5F">
            <w:pPr>
              <w:pStyle w:val="Titel"/>
            </w:pPr>
            <w:bookmarkStart w:id="1426" w:name="_Toc108172397"/>
            <w:r>
              <w:rPr>
                <w:rStyle w:val="Nummer"/>
              </w:rPr>
              <w:t>Tab. 7-9</w:t>
            </w:r>
            <w:r>
              <w:tab/>
              <w:t>Weißzuckererzeugung, Nahrungsverbrauch und Selbstversorgungsgrad in Deutschland</w:t>
            </w:r>
            <w:bookmarkEnd w:id="1426"/>
          </w:p>
        </w:tc>
      </w:tr>
      <w:tr w:rsidR="00871A74" w:rsidRPr="002E27DD" w14:paraId="0B4BA8E5" w14:textId="77777777" w:rsidTr="00D45B5F">
        <w:trPr>
          <w:cantSplit/>
        </w:trPr>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tcPr>
          <w:p w14:paraId="436D97CE" w14:textId="77777777" w:rsidR="00871A74" w:rsidRDefault="00871A74" w:rsidP="00D45B5F">
            <w:pPr>
              <w:pStyle w:val="TabText"/>
              <w:spacing w:before="60" w:after="60"/>
            </w:pPr>
          </w:p>
        </w:tc>
        <w:tc>
          <w:tcPr>
            <w:tcW w:w="0" w:type="auto"/>
            <w:tcBorders>
              <w:top w:val="single" w:sz="4" w:space="0" w:color="auto"/>
              <w:left w:val="single" w:sz="2" w:space="0" w:color="auto"/>
              <w:bottom w:val="nil"/>
              <w:right w:val="nil"/>
            </w:tcBorders>
            <w:shd w:val="clear" w:color="auto" w:fill="D9D9D9" w:themeFill="background1" w:themeFillShade="D9"/>
          </w:tcPr>
          <w:p w14:paraId="5E6594B9" w14:textId="5D65AA60" w:rsidR="00871A74" w:rsidRDefault="00871A74" w:rsidP="00D45B5F">
            <w:pPr>
              <w:pStyle w:val="TabKopf"/>
              <w:spacing w:before="60"/>
            </w:pPr>
            <w:r>
              <w:t>Weißzucker-</w:t>
            </w:r>
            <w:r>
              <w:br/>
              <w:t>erzeugung</w:t>
            </w:r>
          </w:p>
        </w:tc>
        <w:tc>
          <w:tcPr>
            <w:tcW w:w="0" w:type="auto"/>
            <w:gridSpan w:val="2"/>
            <w:tcBorders>
              <w:top w:val="single" w:sz="4" w:space="0" w:color="auto"/>
              <w:left w:val="nil"/>
              <w:bottom w:val="nil"/>
              <w:right w:val="nil"/>
            </w:tcBorders>
            <w:shd w:val="clear" w:color="auto" w:fill="D9D9D9" w:themeFill="background1" w:themeFillShade="D9"/>
          </w:tcPr>
          <w:p w14:paraId="7A0763B5" w14:textId="77777777" w:rsidR="00871A74" w:rsidRDefault="00871A74" w:rsidP="00D45B5F">
            <w:pPr>
              <w:pStyle w:val="TabKopf"/>
              <w:spacing w:before="60"/>
            </w:pPr>
            <w:r>
              <w:t>Nahrungsverbrauch</w:t>
            </w:r>
            <w:r>
              <w:rPr>
                <w:vertAlign w:val="superscript"/>
              </w:rPr>
              <w:t>3)</w:t>
            </w:r>
          </w:p>
        </w:tc>
        <w:tc>
          <w:tcPr>
            <w:tcW w:w="0" w:type="auto"/>
            <w:tcBorders>
              <w:top w:val="single" w:sz="4" w:space="0" w:color="auto"/>
              <w:left w:val="nil"/>
              <w:bottom w:val="nil"/>
              <w:right w:val="single" w:sz="4" w:space="0" w:color="auto"/>
            </w:tcBorders>
            <w:shd w:val="clear" w:color="auto" w:fill="D9D9D9" w:themeFill="background1" w:themeFillShade="D9"/>
          </w:tcPr>
          <w:p w14:paraId="0889032E" w14:textId="77777777" w:rsidR="00871A74" w:rsidRDefault="00871A74" w:rsidP="00D45B5F">
            <w:pPr>
              <w:pStyle w:val="TabKopf"/>
              <w:spacing w:before="60"/>
              <w:rPr>
                <w:i/>
              </w:rPr>
            </w:pPr>
            <w:r>
              <w:rPr>
                <w:i/>
              </w:rPr>
              <w:t>Selbst</w:t>
            </w:r>
            <w:r>
              <w:rPr>
                <w:i/>
              </w:rPr>
              <w:softHyphen/>
              <w:t>versorgungs</w:t>
            </w:r>
            <w:r>
              <w:rPr>
                <w:i/>
              </w:rPr>
              <w:softHyphen/>
              <w:t>grad</w:t>
            </w:r>
            <w:r>
              <w:rPr>
                <w:i/>
                <w:vertAlign w:val="superscript"/>
              </w:rPr>
              <w:t>2)3)</w:t>
            </w:r>
          </w:p>
        </w:tc>
      </w:tr>
      <w:tr w:rsidR="00871A74" w14:paraId="566CDA31" w14:textId="77777777" w:rsidTr="00D45B5F">
        <w:trPr>
          <w:cantSplit/>
        </w:trPr>
        <w:tc>
          <w:tcPr>
            <w:tcW w:w="0" w:type="auto"/>
            <w:vMerge/>
            <w:tcBorders>
              <w:top w:val="nil"/>
              <w:left w:val="single" w:sz="4" w:space="0" w:color="auto"/>
              <w:bottom w:val="single" w:sz="2" w:space="0" w:color="auto"/>
              <w:right w:val="single" w:sz="2" w:space="0" w:color="auto"/>
            </w:tcBorders>
            <w:shd w:val="clear" w:color="auto" w:fill="D9D9D9" w:themeFill="background1" w:themeFillShade="D9"/>
          </w:tcPr>
          <w:p w14:paraId="709B20F8" w14:textId="77777777" w:rsidR="00871A74" w:rsidRDefault="00871A74" w:rsidP="00D45B5F">
            <w:pPr>
              <w:pStyle w:val="TabText"/>
              <w:spacing w:before="60" w:after="60"/>
            </w:pPr>
          </w:p>
        </w:tc>
        <w:tc>
          <w:tcPr>
            <w:tcW w:w="0" w:type="auto"/>
            <w:tcBorders>
              <w:top w:val="nil"/>
              <w:left w:val="single" w:sz="2" w:space="0" w:color="auto"/>
              <w:bottom w:val="single" w:sz="2" w:space="0" w:color="auto"/>
              <w:right w:val="nil"/>
            </w:tcBorders>
            <w:shd w:val="clear" w:color="auto" w:fill="D9D9D9" w:themeFill="background1" w:themeFillShade="D9"/>
          </w:tcPr>
          <w:p w14:paraId="0A4CCAC0" w14:textId="77777777" w:rsidR="00871A74" w:rsidRDefault="00871A74" w:rsidP="00D45B5F">
            <w:pPr>
              <w:pStyle w:val="TabKopf"/>
              <w:spacing w:after="60"/>
            </w:pPr>
            <w:r>
              <w:t>in 1.000 t</w:t>
            </w:r>
          </w:p>
        </w:tc>
        <w:tc>
          <w:tcPr>
            <w:tcW w:w="0" w:type="auto"/>
            <w:gridSpan w:val="2"/>
            <w:tcBorders>
              <w:top w:val="nil"/>
              <w:left w:val="nil"/>
              <w:bottom w:val="single" w:sz="2" w:space="0" w:color="auto"/>
              <w:right w:val="nil"/>
            </w:tcBorders>
            <w:shd w:val="clear" w:color="auto" w:fill="D9D9D9" w:themeFill="background1" w:themeFillShade="D9"/>
          </w:tcPr>
          <w:p w14:paraId="3F0AD695" w14:textId="77777777" w:rsidR="00871A74" w:rsidRDefault="00871A74" w:rsidP="00D45B5F">
            <w:pPr>
              <w:pStyle w:val="TabKopf"/>
              <w:spacing w:after="60"/>
            </w:pPr>
            <w:r>
              <w:t>in kg/Kopf</w:t>
            </w:r>
          </w:p>
        </w:tc>
        <w:tc>
          <w:tcPr>
            <w:tcW w:w="0" w:type="auto"/>
            <w:tcBorders>
              <w:top w:val="nil"/>
              <w:left w:val="nil"/>
              <w:bottom w:val="single" w:sz="2" w:space="0" w:color="auto"/>
              <w:right w:val="single" w:sz="4" w:space="0" w:color="auto"/>
            </w:tcBorders>
            <w:shd w:val="clear" w:color="auto" w:fill="D9D9D9" w:themeFill="background1" w:themeFillShade="D9"/>
          </w:tcPr>
          <w:p w14:paraId="1DD6D9C3" w14:textId="77777777" w:rsidR="00871A74" w:rsidRDefault="00871A74" w:rsidP="00D45B5F">
            <w:pPr>
              <w:pStyle w:val="TabKopf"/>
              <w:spacing w:after="60"/>
              <w:rPr>
                <w:i/>
              </w:rPr>
            </w:pPr>
            <w:r>
              <w:rPr>
                <w:i/>
              </w:rPr>
              <w:t>in %</w:t>
            </w:r>
          </w:p>
        </w:tc>
      </w:tr>
      <w:tr w:rsidR="00871A74" w14:paraId="18AF2DEF" w14:textId="77777777" w:rsidTr="00D45B5F">
        <w:trPr>
          <w:cantSplit/>
        </w:trPr>
        <w:tc>
          <w:tcPr>
            <w:tcW w:w="0" w:type="auto"/>
            <w:tcBorders>
              <w:top w:val="single" w:sz="2" w:space="0" w:color="auto"/>
              <w:left w:val="single" w:sz="4" w:space="0" w:color="auto"/>
              <w:bottom w:val="nil"/>
              <w:right w:val="single" w:sz="2" w:space="0" w:color="auto"/>
            </w:tcBorders>
            <w:shd w:val="clear" w:color="auto" w:fill="FFFFFF"/>
            <w:vAlign w:val="center"/>
          </w:tcPr>
          <w:p w14:paraId="28FB672A" w14:textId="77777777" w:rsidR="00871A74" w:rsidRDefault="00871A74" w:rsidP="00D45B5F">
            <w:pPr>
              <w:pStyle w:val="TabText"/>
              <w:spacing w:before="60"/>
            </w:pPr>
            <w:r>
              <w:t>1984/85</w:t>
            </w:r>
          </w:p>
        </w:tc>
        <w:tc>
          <w:tcPr>
            <w:tcW w:w="0" w:type="auto"/>
            <w:tcBorders>
              <w:top w:val="single" w:sz="2" w:space="0" w:color="auto"/>
              <w:left w:val="single" w:sz="2" w:space="0" w:color="auto"/>
              <w:bottom w:val="nil"/>
              <w:right w:val="nil"/>
            </w:tcBorders>
            <w:shd w:val="clear" w:color="auto" w:fill="FFFFFF"/>
            <w:vAlign w:val="center"/>
          </w:tcPr>
          <w:p w14:paraId="4FB1762C" w14:textId="77777777" w:rsidR="00871A74" w:rsidRDefault="00871A74" w:rsidP="00D45B5F">
            <w:pPr>
              <w:pStyle w:val="TabZahl"/>
              <w:spacing w:before="60"/>
            </w:pPr>
            <w:r>
              <w:t>2.894</w:t>
            </w:r>
          </w:p>
        </w:tc>
        <w:tc>
          <w:tcPr>
            <w:tcW w:w="0" w:type="auto"/>
            <w:gridSpan w:val="2"/>
            <w:tcBorders>
              <w:top w:val="single" w:sz="2" w:space="0" w:color="auto"/>
              <w:left w:val="nil"/>
              <w:bottom w:val="nil"/>
              <w:right w:val="nil"/>
            </w:tcBorders>
            <w:vAlign w:val="center"/>
          </w:tcPr>
          <w:p w14:paraId="660F4D80" w14:textId="77777777" w:rsidR="00871A74" w:rsidRDefault="00871A74" w:rsidP="00D45B5F">
            <w:pPr>
              <w:pStyle w:val="TabZahl"/>
              <w:spacing w:before="60"/>
            </w:pPr>
            <w:r>
              <w:t>35,6</w:t>
            </w:r>
          </w:p>
        </w:tc>
        <w:tc>
          <w:tcPr>
            <w:tcW w:w="0" w:type="auto"/>
            <w:tcBorders>
              <w:top w:val="single" w:sz="2" w:space="0" w:color="auto"/>
              <w:left w:val="nil"/>
              <w:bottom w:val="nil"/>
              <w:right w:val="single" w:sz="4" w:space="0" w:color="auto"/>
            </w:tcBorders>
            <w:vAlign w:val="center"/>
          </w:tcPr>
          <w:p w14:paraId="741D0755" w14:textId="77777777" w:rsidR="00871A74" w:rsidRDefault="00871A74" w:rsidP="00D45B5F">
            <w:pPr>
              <w:pStyle w:val="TabZahl"/>
              <w:spacing w:before="60"/>
              <w:rPr>
                <w:i/>
              </w:rPr>
            </w:pPr>
            <w:r>
              <w:rPr>
                <w:i/>
              </w:rPr>
              <w:t>132</w:t>
            </w:r>
          </w:p>
        </w:tc>
      </w:tr>
      <w:tr w:rsidR="00871A74" w14:paraId="1DB274B6" w14:textId="77777777" w:rsidTr="00D45B5F">
        <w:trPr>
          <w:cantSplit/>
        </w:trPr>
        <w:tc>
          <w:tcPr>
            <w:tcW w:w="0" w:type="auto"/>
            <w:tcBorders>
              <w:top w:val="nil"/>
              <w:left w:val="single" w:sz="4" w:space="0" w:color="auto"/>
              <w:bottom w:val="nil"/>
              <w:right w:val="single" w:sz="2" w:space="0" w:color="auto"/>
            </w:tcBorders>
            <w:shd w:val="clear" w:color="auto" w:fill="FFFFFF"/>
            <w:vAlign w:val="center"/>
          </w:tcPr>
          <w:p w14:paraId="1381EC97" w14:textId="77777777" w:rsidR="00871A74" w:rsidRDefault="00871A74" w:rsidP="00D45B5F">
            <w:pPr>
              <w:pStyle w:val="TabText"/>
            </w:pPr>
            <w:r>
              <w:t>1989/90</w:t>
            </w:r>
          </w:p>
        </w:tc>
        <w:tc>
          <w:tcPr>
            <w:tcW w:w="0" w:type="auto"/>
            <w:tcBorders>
              <w:top w:val="nil"/>
              <w:left w:val="single" w:sz="2" w:space="0" w:color="auto"/>
              <w:bottom w:val="nil"/>
              <w:right w:val="nil"/>
            </w:tcBorders>
            <w:shd w:val="clear" w:color="auto" w:fill="FFFFFF"/>
            <w:vAlign w:val="center"/>
          </w:tcPr>
          <w:p w14:paraId="7A5E0A42" w14:textId="77777777" w:rsidR="00871A74" w:rsidRDefault="00871A74" w:rsidP="00D45B5F">
            <w:pPr>
              <w:pStyle w:val="TabZahl"/>
            </w:pPr>
            <w:r>
              <w:t>3.071</w:t>
            </w:r>
          </w:p>
        </w:tc>
        <w:tc>
          <w:tcPr>
            <w:tcW w:w="0" w:type="auto"/>
            <w:gridSpan w:val="2"/>
            <w:tcBorders>
              <w:top w:val="nil"/>
              <w:left w:val="nil"/>
              <w:bottom w:val="nil"/>
              <w:right w:val="nil"/>
            </w:tcBorders>
            <w:vAlign w:val="center"/>
          </w:tcPr>
          <w:p w14:paraId="04BC8908" w14:textId="77777777" w:rsidR="00871A74" w:rsidRDefault="00871A74" w:rsidP="00D45B5F">
            <w:pPr>
              <w:pStyle w:val="TabZahl"/>
            </w:pPr>
            <w:r>
              <w:t>36,6</w:t>
            </w:r>
          </w:p>
        </w:tc>
        <w:tc>
          <w:tcPr>
            <w:tcW w:w="0" w:type="auto"/>
            <w:tcBorders>
              <w:top w:val="nil"/>
              <w:left w:val="nil"/>
              <w:bottom w:val="nil"/>
              <w:right w:val="single" w:sz="4" w:space="0" w:color="auto"/>
            </w:tcBorders>
            <w:vAlign w:val="center"/>
          </w:tcPr>
          <w:p w14:paraId="4FE19F8B" w14:textId="77777777" w:rsidR="00871A74" w:rsidRDefault="00871A74" w:rsidP="00D45B5F">
            <w:pPr>
              <w:pStyle w:val="TabZahl"/>
              <w:rPr>
                <w:i/>
              </w:rPr>
            </w:pPr>
            <w:r>
              <w:rPr>
                <w:i/>
              </w:rPr>
              <w:t>132</w:t>
            </w:r>
          </w:p>
        </w:tc>
      </w:tr>
      <w:tr w:rsidR="00871A74" w14:paraId="7F37CC68" w14:textId="77777777" w:rsidTr="00D45B5F">
        <w:trPr>
          <w:cantSplit/>
        </w:trPr>
        <w:tc>
          <w:tcPr>
            <w:tcW w:w="0" w:type="auto"/>
            <w:tcBorders>
              <w:top w:val="nil"/>
              <w:left w:val="single" w:sz="4" w:space="0" w:color="auto"/>
              <w:bottom w:val="nil"/>
              <w:right w:val="single" w:sz="2" w:space="0" w:color="auto"/>
            </w:tcBorders>
            <w:shd w:val="clear" w:color="auto" w:fill="FFFFFF"/>
            <w:vAlign w:val="center"/>
          </w:tcPr>
          <w:p w14:paraId="62341C18" w14:textId="77777777" w:rsidR="00871A74" w:rsidRDefault="00871A74" w:rsidP="00D45B5F">
            <w:pPr>
              <w:pStyle w:val="TabText"/>
            </w:pPr>
            <w:r>
              <w:t>1994/95</w:t>
            </w:r>
            <w:r>
              <w:rPr>
                <w:vertAlign w:val="superscript"/>
              </w:rPr>
              <w:t>1)</w:t>
            </w:r>
          </w:p>
        </w:tc>
        <w:tc>
          <w:tcPr>
            <w:tcW w:w="0" w:type="auto"/>
            <w:tcBorders>
              <w:top w:val="nil"/>
              <w:left w:val="single" w:sz="2" w:space="0" w:color="auto"/>
              <w:bottom w:val="nil"/>
              <w:right w:val="nil"/>
            </w:tcBorders>
            <w:shd w:val="clear" w:color="auto" w:fill="FFFFFF"/>
            <w:vAlign w:val="center"/>
          </w:tcPr>
          <w:p w14:paraId="0426A47B" w14:textId="77777777" w:rsidR="00871A74" w:rsidRDefault="00871A74" w:rsidP="00D45B5F">
            <w:pPr>
              <w:pStyle w:val="TabZahl"/>
            </w:pPr>
            <w:r>
              <w:t>3.670</w:t>
            </w:r>
          </w:p>
        </w:tc>
        <w:tc>
          <w:tcPr>
            <w:tcW w:w="0" w:type="auto"/>
            <w:gridSpan w:val="2"/>
            <w:tcBorders>
              <w:top w:val="nil"/>
              <w:left w:val="nil"/>
              <w:bottom w:val="nil"/>
              <w:right w:val="nil"/>
            </w:tcBorders>
            <w:vAlign w:val="center"/>
          </w:tcPr>
          <w:p w14:paraId="5980BB67" w14:textId="77777777" w:rsidR="00871A74" w:rsidRDefault="00871A74" w:rsidP="00D45B5F">
            <w:pPr>
              <w:pStyle w:val="TabZahl"/>
            </w:pPr>
            <w:r>
              <w:t>33,1</w:t>
            </w:r>
          </w:p>
        </w:tc>
        <w:tc>
          <w:tcPr>
            <w:tcW w:w="0" w:type="auto"/>
            <w:tcBorders>
              <w:top w:val="nil"/>
              <w:left w:val="nil"/>
              <w:bottom w:val="nil"/>
              <w:right w:val="single" w:sz="4" w:space="0" w:color="auto"/>
            </w:tcBorders>
            <w:vAlign w:val="center"/>
          </w:tcPr>
          <w:p w14:paraId="3AA24B84" w14:textId="77777777" w:rsidR="00871A74" w:rsidRDefault="00871A74" w:rsidP="00D45B5F">
            <w:pPr>
              <w:pStyle w:val="TabZahl"/>
              <w:rPr>
                <w:i/>
              </w:rPr>
            </w:pPr>
            <w:r>
              <w:rPr>
                <w:i/>
              </w:rPr>
              <w:t>135</w:t>
            </w:r>
          </w:p>
        </w:tc>
      </w:tr>
      <w:tr w:rsidR="00871A74" w14:paraId="1C1D6E89" w14:textId="77777777" w:rsidTr="00D45B5F">
        <w:trPr>
          <w:cantSplit/>
        </w:trPr>
        <w:tc>
          <w:tcPr>
            <w:tcW w:w="0" w:type="auto"/>
            <w:tcBorders>
              <w:top w:val="nil"/>
              <w:left w:val="single" w:sz="4" w:space="0" w:color="auto"/>
              <w:bottom w:val="nil"/>
              <w:right w:val="single" w:sz="2" w:space="0" w:color="auto"/>
            </w:tcBorders>
            <w:shd w:val="clear" w:color="auto" w:fill="FFFFFF"/>
            <w:vAlign w:val="center"/>
          </w:tcPr>
          <w:p w14:paraId="1AA9C099" w14:textId="77777777" w:rsidR="00871A74" w:rsidRDefault="00871A74" w:rsidP="00D45B5F">
            <w:pPr>
              <w:pStyle w:val="TabText"/>
            </w:pPr>
            <w:r>
              <w:t>1999/00</w:t>
            </w:r>
          </w:p>
        </w:tc>
        <w:tc>
          <w:tcPr>
            <w:tcW w:w="0" w:type="auto"/>
            <w:tcBorders>
              <w:top w:val="nil"/>
              <w:left w:val="single" w:sz="2" w:space="0" w:color="auto"/>
              <w:bottom w:val="nil"/>
              <w:right w:val="nil"/>
            </w:tcBorders>
            <w:shd w:val="clear" w:color="auto" w:fill="FFFFFF"/>
            <w:vAlign w:val="center"/>
          </w:tcPr>
          <w:p w14:paraId="7D4E6926" w14:textId="77777777" w:rsidR="00871A74" w:rsidRDefault="00871A74" w:rsidP="00D45B5F">
            <w:pPr>
              <w:pStyle w:val="TabZahl"/>
            </w:pPr>
            <w:r>
              <w:t>4.385</w:t>
            </w:r>
          </w:p>
        </w:tc>
        <w:tc>
          <w:tcPr>
            <w:tcW w:w="0" w:type="auto"/>
            <w:gridSpan w:val="2"/>
            <w:tcBorders>
              <w:top w:val="nil"/>
              <w:left w:val="nil"/>
              <w:bottom w:val="nil"/>
              <w:right w:val="nil"/>
            </w:tcBorders>
            <w:vAlign w:val="center"/>
          </w:tcPr>
          <w:p w14:paraId="4424C027" w14:textId="77777777" w:rsidR="00871A74" w:rsidRDefault="00871A74" w:rsidP="00D45B5F">
            <w:pPr>
              <w:pStyle w:val="TabZahl"/>
            </w:pPr>
            <w:r>
              <w:t>32,8</w:t>
            </w:r>
          </w:p>
        </w:tc>
        <w:tc>
          <w:tcPr>
            <w:tcW w:w="0" w:type="auto"/>
            <w:tcBorders>
              <w:top w:val="nil"/>
              <w:left w:val="nil"/>
              <w:bottom w:val="nil"/>
              <w:right w:val="single" w:sz="4" w:space="0" w:color="auto"/>
            </w:tcBorders>
            <w:vAlign w:val="center"/>
          </w:tcPr>
          <w:p w14:paraId="50EC80FE" w14:textId="77777777" w:rsidR="00871A74" w:rsidRDefault="00871A74" w:rsidP="00D45B5F">
            <w:pPr>
              <w:pStyle w:val="TabZahl"/>
              <w:rPr>
                <w:i/>
              </w:rPr>
            </w:pPr>
            <w:r>
              <w:rPr>
                <w:i/>
              </w:rPr>
              <w:t>162</w:t>
            </w:r>
          </w:p>
        </w:tc>
      </w:tr>
      <w:tr w:rsidR="00871A74" w14:paraId="2ACBE97C" w14:textId="77777777" w:rsidTr="00D45B5F">
        <w:trPr>
          <w:cantSplit/>
        </w:trPr>
        <w:tc>
          <w:tcPr>
            <w:tcW w:w="0" w:type="auto"/>
            <w:tcBorders>
              <w:top w:val="nil"/>
              <w:left w:val="single" w:sz="4" w:space="0" w:color="auto"/>
              <w:bottom w:val="nil"/>
              <w:right w:val="single" w:sz="2" w:space="0" w:color="auto"/>
            </w:tcBorders>
            <w:shd w:val="clear" w:color="auto" w:fill="FFFFFF"/>
            <w:vAlign w:val="center"/>
          </w:tcPr>
          <w:p w14:paraId="30264494" w14:textId="77777777" w:rsidR="00871A74" w:rsidRDefault="00871A74" w:rsidP="00D45B5F">
            <w:pPr>
              <w:pStyle w:val="TabText"/>
            </w:pPr>
            <w:r>
              <w:t>2004/05</w:t>
            </w:r>
            <w:r>
              <w:rPr>
                <w:vertAlign w:val="superscript"/>
              </w:rPr>
              <w:t xml:space="preserve"> </w:t>
            </w:r>
          </w:p>
        </w:tc>
        <w:tc>
          <w:tcPr>
            <w:tcW w:w="0" w:type="auto"/>
            <w:tcBorders>
              <w:top w:val="nil"/>
              <w:left w:val="single" w:sz="2" w:space="0" w:color="auto"/>
              <w:bottom w:val="nil"/>
              <w:right w:val="nil"/>
            </w:tcBorders>
            <w:shd w:val="clear" w:color="auto" w:fill="FFFFFF"/>
            <w:vAlign w:val="center"/>
          </w:tcPr>
          <w:p w14:paraId="4721AE31" w14:textId="77777777" w:rsidR="00871A74" w:rsidRDefault="00871A74" w:rsidP="00D45B5F">
            <w:pPr>
              <w:pStyle w:val="TabZahl"/>
            </w:pPr>
            <w:r>
              <w:t>4.334</w:t>
            </w:r>
          </w:p>
        </w:tc>
        <w:tc>
          <w:tcPr>
            <w:tcW w:w="0" w:type="auto"/>
            <w:gridSpan w:val="2"/>
            <w:tcBorders>
              <w:top w:val="nil"/>
              <w:left w:val="nil"/>
              <w:bottom w:val="nil"/>
              <w:right w:val="nil"/>
            </w:tcBorders>
            <w:vAlign w:val="center"/>
          </w:tcPr>
          <w:p w14:paraId="72247221" w14:textId="77777777" w:rsidR="00871A74" w:rsidRDefault="00871A74" w:rsidP="00D45B5F">
            <w:pPr>
              <w:pStyle w:val="TabZahl"/>
            </w:pPr>
            <w:r>
              <w:t>37,4</w:t>
            </w:r>
          </w:p>
        </w:tc>
        <w:tc>
          <w:tcPr>
            <w:tcW w:w="0" w:type="auto"/>
            <w:tcBorders>
              <w:top w:val="nil"/>
              <w:left w:val="nil"/>
              <w:bottom w:val="nil"/>
              <w:right w:val="single" w:sz="4" w:space="0" w:color="auto"/>
            </w:tcBorders>
            <w:vAlign w:val="center"/>
          </w:tcPr>
          <w:p w14:paraId="7B3B3E24" w14:textId="77777777" w:rsidR="00871A74" w:rsidRDefault="00871A74" w:rsidP="00D45B5F">
            <w:pPr>
              <w:pStyle w:val="TabZahl"/>
              <w:rPr>
                <w:i/>
              </w:rPr>
            </w:pPr>
            <w:r>
              <w:rPr>
                <w:i/>
              </w:rPr>
              <w:t>139</w:t>
            </w:r>
          </w:p>
        </w:tc>
      </w:tr>
      <w:tr w:rsidR="00871A74" w14:paraId="09750C0F" w14:textId="77777777" w:rsidTr="00D45B5F">
        <w:trPr>
          <w:cantSplit/>
        </w:trPr>
        <w:tc>
          <w:tcPr>
            <w:tcW w:w="0" w:type="auto"/>
            <w:tcBorders>
              <w:top w:val="nil"/>
              <w:left w:val="single" w:sz="4" w:space="0" w:color="auto"/>
              <w:bottom w:val="nil"/>
              <w:right w:val="single" w:sz="2" w:space="0" w:color="auto"/>
            </w:tcBorders>
            <w:shd w:val="clear" w:color="auto" w:fill="FFFFFF"/>
            <w:vAlign w:val="center"/>
          </w:tcPr>
          <w:p w14:paraId="6BC8FE01" w14:textId="77777777" w:rsidR="00871A74" w:rsidRDefault="00871A74" w:rsidP="00D45B5F">
            <w:pPr>
              <w:pStyle w:val="TabText"/>
            </w:pPr>
            <w:r>
              <w:t>2009/10</w:t>
            </w:r>
          </w:p>
        </w:tc>
        <w:tc>
          <w:tcPr>
            <w:tcW w:w="0" w:type="auto"/>
            <w:tcBorders>
              <w:top w:val="nil"/>
              <w:left w:val="single" w:sz="2" w:space="0" w:color="auto"/>
              <w:bottom w:val="nil"/>
              <w:right w:val="nil"/>
            </w:tcBorders>
            <w:shd w:val="clear" w:color="auto" w:fill="FFFFFF"/>
            <w:vAlign w:val="center"/>
          </w:tcPr>
          <w:p w14:paraId="18C562E7" w14:textId="77777777" w:rsidR="00871A74" w:rsidRDefault="00871A74" w:rsidP="00D45B5F">
            <w:pPr>
              <w:pStyle w:val="TabZahl"/>
            </w:pPr>
            <w:r>
              <w:t>4.278</w:t>
            </w:r>
          </w:p>
        </w:tc>
        <w:tc>
          <w:tcPr>
            <w:tcW w:w="0" w:type="auto"/>
            <w:gridSpan w:val="2"/>
            <w:tcBorders>
              <w:top w:val="nil"/>
              <w:left w:val="nil"/>
              <w:bottom w:val="nil"/>
              <w:right w:val="nil"/>
            </w:tcBorders>
            <w:vAlign w:val="center"/>
          </w:tcPr>
          <w:p w14:paraId="676FF92E" w14:textId="77777777" w:rsidR="00871A74" w:rsidRDefault="00871A74" w:rsidP="00D45B5F">
            <w:pPr>
              <w:pStyle w:val="TabZahl"/>
              <w:rPr>
                <w:highlight w:val="yellow"/>
              </w:rPr>
            </w:pPr>
            <w:r>
              <w:t>34,6</w:t>
            </w:r>
          </w:p>
        </w:tc>
        <w:tc>
          <w:tcPr>
            <w:tcW w:w="0" w:type="auto"/>
            <w:tcBorders>
              <w:top w:val="nil"/>
              <w:left w:val="nil"/>
              <w:bottom w:val="nil"/>
              <w:right w:val="single" w:sz="4" w:space="0" w:color="auto"/>
            </w:tcBorders>
            <w:vAlign w:val="center"/>
          </w:tcPr>
          <w:p w14:paraId="4DB73B91" w14:textId="77777777" w:rsidR="00871A74" w:rsidRDefault="00871A74" w:rsidP="00D45B5F">
            <w:pPr>
              <w:pStyle w:val="TabZahl"/>
              <w:rPr>
                <w:i/>
              </w:rPr>
            </w:pPr>
            <w:r>
              <w:rPr>
                <w:i/>
              </w:rPr>
              <w:t>138</w:t>
            </w:r>
          </w:p>
        </w:tc>
      </w:tr>
      <w:tr w:rsidR="00871A74" w14:paraId="328CB15C" w14:textId="77777777" w:rsidTr="00D45B5F">
        <w:trPr>
          <w:cantSplit/>
        </w:trPr>
        <w:tc>
          <w:tcPr>
            <w:tcW w:w="0" w:type="auto"/>
            <w:tcBorders>
              <w:top w:val="nil"/>
              <w:left w:val="single" w:sz="4" w:space="0" w:color="auto"/>
              <w:bottom w:val="nil"/>
              <w:right w:val="single" w:sz="2" w:space="0" w:color="auto"/>
            </w:tcBorders>
            <w:vAlign w:val="center"/>
          </w:tcPr>
          <w:p w14:paraId="6A5C61E1" w14:textId="77777777" w:rsidR="00871A74" w:rsidRPr="00865C4B" w:rsidRDefault="00871A74" w:rsidP="00D45B5F">
            <w:pPr>
              <w:pStyle w:val="TabText"/>
              <w:spacing w:after="60"/>
            </w:pPr>
            <w:r w:rsidRPr="00865C4B">
              <w:t>201</w:t>
            </w:r>
            <w:r>
              <w:t>4</w:t>
            </w:r>
            <w:r w:rsidRPr="00865C4B">
              <w:t>/1</w:t>
            </w:r>
            <w:r>
              <w:t>5</w:t>
            </w:r>
          </w:p>
        </w:tc>
        <w:tc>
          <w:tcPr>
            <w:tcW w:w="0" w:type="auto"/>
            <w:tcBorders>
              <w:top w:val="nil"/>
              <w:left w:val="single" w:sz="2" w:space="0" w:color="auto"/>
              <w:bottom w:val="nil"/>
              <w:right w:val="nil"/>
            </w:tcBorders>
            <w:shd w:val="clear" w:color="auto" w:fill="auto"/>
            <w:vAlign w:val="center"/>
          </w:tcPr>
          <w:p w14:paraId="7523EB0C" w14:textId="77777777" w:rsidR="00871A74" w:rsidRPr="00865C4B" w:rsidRDefault="00871A74" w:rsidP="00D45B5F">
            <w:pPr>
              <w:pStyle w:val="TabZahl"/>
              <w:spacing w:after="60"/>
            </w:pPr>
            <w:r>
              <w:t>4.680</w:t>
            </w:r>
          </w:p>
        </w:tc>
        <w:tc>
          <w:tcPr>
            <w:tcW w:w="0" w:type="auto"/>
            <w:gridSpan w:val="2"/>
            <w:tcBorders>
              <w:top w:val="nil"/>
              <w:left w:val="nil"/>
              <w:bottom w:val="nil"/>
              <w:right w:val="nil"/>
            </w:tcBorders>
            <w:shd w:val="clear" w:color="auto" w:fill="auto"/>
            <w:vAlign w:val="center"/>
          </w:tcPr>
          <w:p w14:paraId="7DFD244A" w14:textId="77777777" w:rsidR="00871A74" w:rsidRDefault="00871A74" w:rsidP="00D45B5F">
            <w:pPr>
              <w:pStyle w:val="TabZahl"/>
              <w:spacing w:after="60"/>
            </w:pPr>
            <w:r>
              <w:t>35,4</w:t>
            </w:r>
          </w:p>
        </w:tc>
        <w:tc>
          <w:tcPr>
            <w:tcW w:w="0" w:type="auto"/>
            <w:tcBorders>
              <w:top w:val="nil"/>
              <w:left w:val="nil"/>
              <w:bottom w:val="nil"/>
              <w:right w:val="single" w:sz="4" w:space="0" w:color="auto"/>
            </w:tcBorders>
            <w:shd w:val="clear" w:color="auto" w:fill="auto"/>
            <w:vAlign w:val="center"/>
          </w:tcPr>
          <w:p w14:paraId="736631AD" w14:textId="77777777" w:rsidR="00871A74" w:rsidRDefault="00871A74" w:rsidP="00D45B5F">
            <w:pPr>
              <w:pStyle w:val="TabZahl"/>
              <w:spacing w:after="60"/>
              <w:rPr>
                <w:i/>
              </w:rPr>
            </w:pPr>
            <w:r>
              <w:rPr>
                <w:i/>
              </w:rPr>
              <w:t>139</w:t>
            </w:r>
          </w:p>
        </w:tc>
      </w:tr>
      <w:tr w:rsidR="00871A74" w14:paraId="7C664542" w14:textId="77777777" w:rsidTr="00D45B5F">
        <w:trPr>
          <w:cantSplit/>
        </w:trPr>
        <w:tc>
          <w:tcPr>
            <w:tcW w:w="0" w:type="auto"/>
            <w:tcBorders>
              <w:top w:val="nil"/>
              <w:left w:val="single" w:sz="4" w:space="0" w:color="auto"/>
              <w:bottom w:val="nil"/>
              <w:right w:val="single" w:sz="2" w:space="0" w:color="auto"/>
            </w:tcBorders>
            <w:vAlign w:val="center"/>
          </w:tcPr>
          <w:p w14:paraId="5A7CE578" w14:textId="77777777" w:rsidR="00871A74" w:rsidRPr="00865C4B" w:rsidRDefault="00871A74" w:rsidP="00D45B5F">
            <w:pPr>
              <w:pStyle w:val="TabText"/>
            </w:pPr>
            <w:r w:rsidRPr="00865C4B">
              <w:t>201</w:t>
            </w:r>
            <w:r>
              <w:t>5</w:t>
            </w:r>
            <w:r w:rsidRPr="00865C4B">
              <w:t>/1</w:t>
            </w:r>
            <w:r>
              <w:t>6</w:t>
            </w:r>
          </w:p>
        </w:tc>
        <w:tc>
          <w:tcPr>
            <w:tcW w:w="0" w:type="auto"/>
            <w:tcBorders>
              <w:top w:val="nil"/>
              <w:left w:val="single" w:sz="2" w:space="0" w:color="auto"/>
              <w:bottom w:val="nil"/>
              <w:right w:val="nil"/>
            </w:tcBorders>
            <w:shd w:val="clear" w:color="auto" w:fill="auto"/>
            <w:vAlign w:val="center"/>
          </w:tcPr>
          <w:p w14:paraId="047C1EA3" w14:textId="77777777" w:rsidR="00871A74" w:rsidRDefault="00871A74" w:rsidP="00D45B5F">
            <w:pPr>
              <w:pStyle w:val="TabZahl"/>
            </w:pPr>
            <w:r>
              <w:t>3.320</w:t>
            </w:r>
          </w:p>
        </w:tc>
        <w:tc>
          <w:tcPr>
            <w:tcW w:w="0" w:type="auto"/>
            <w:gridSpan w:val="2"/>
            <w:tcBorders>
              <w:top w:val="nil"/>
              <w:left w:val="nil"/>
              <w:bottom w:val="nil"/>
              <w:right w:val="nil"/>
            </w:tcBorders>
            <w:shd w:val="clear" w:color="auto" w:fill="auto"/>
            <w:vAlign w:val="center"/>
          </w:tcPr>
          <w:p w14:paraId="28B0183A" w14:textId="77777777" w:rsidR="00871A74" w:rsidRDefault="00871A74" w:rsidP="00D45B5F">
            <w:pPr>
              <w:pStyle w:val="TabZahl"/>
            </w:pPr>
            <w:r>
              <w:t>33,8</w:t>
            </w:r>
          </w:p>
        </w:tc>
        <w:tc>
          <w:tcPr>
            <w:tcW w:w="0" w:type="auto"/>
            <w:tcBorders>
              <w:top w:val="nil"/>
              <w:left w:val="nil"/>
              <w:bottom w:val="nil"/>
              <w:right w:val="single" w:sz="4" w:space="0" w:color="auto"/>
            </w:tcBorders>
            <w:shd w:val="clear" w:color="auto" w:fill="auto"/>
            <w:vAlign w:val="center"/>
          </w:tcPr>
          <w:p w14:paraId="069E27B7" w14:textId="77777777" w:rsidR="00871A74" w:rsidRDefault="00871A74" w:rsidP="00D45B5F">
            <w:pPr>
              <w:pStyle w:val="TabZahl"/>
              <w:rPr>
                <w:i/>
              </w:rPr>
            </w:pPr>
            <w:r>
              <w:rPr>
                <w:i/>
              </w:rPr>
              <w:t>103</w:t>
            </w:r>
          </w:p>
        </w:tc>
      </w:tr>
      <w:tr w:rsidR="00871A74" w14:paraId="4524819D" w14:textId="77777777" w:rsidTr="00D45B5F">
        <w:trPr>
          <w:cantSplit/>
        </w:trPr>
        <w:tc>
          <w:tcPr>
            <w:tcW w:w="0" w:type="auto"/>
            <w:tcBorders>
              <w:top w:val="nil"/>
              <w:left w:val="single" w:sz="4" w:space="0" w:color="auto"/>
              <w:bottom w:val="nil"/>
              <w:right w:val="single" w:sz="2" w:space="0" w:color="auto"/>
            </w:tcBorders>
            <w:vAlign w:val="center"/>
          </w:tcPr>
          <w:p w14:paraId="7A7BF480" w14:textId="77777777" w:rsidR="00871A74" w:rsidRPr="00865C4B" w:rsidRDefault="00871A74" w:rsidP="00D45B5F">
            <w:pPr>
              <w:pStyle w:val="TabText"/>
            </w:pPr>
            <w:r w:rsidRPr="00865C4B">
              <w:t>201</w:t>
            </w:r>
            <w:r>
              <w:t>6</w:t>
            </w:r>
            <w:r w:rsidRPr="00865C4B">
              <w:t>/1</w:t>
            </w:r>
            <w:r>
              <w:t>7</w:t>
            </w:r>
          </w:p>
        </w:tc>
        <w:tc>
          <w:tcPr>
            <w:tcW w:w="0" w:type="auto"/>
            <w:tcBorders>
              <w:top w:val="nil"/>
              <w:left w:val="single" w:sz="2" w:space="0" w:color="auto"/>
              <w:bottom w:val="nil"/>
              <w:right w:val="nil"/>
            </w:tcBorders>
            <w:shd w:val="clear" w:color="auto" w:fill="auto"/>
            <w:vAlign w:val="center"/>
          </w:tcPr>
          <w:p w14:paraId="005FD8B3" w14:textId="77777777" w:rsidR="00871A74" w:rsidRDefault="00871A74" w:rsidP="00D45B5F">
            <w:pPr>
              <w:pStyle w:val="TabZahl"/>
            </w:pPr>
            <w:r>
              <w:t>3.803</w:t>
            </w:r>
          </w:p>
        </w:tc>
        <w:tc>
          <w:tcPr>
            <w:tcW w:w="0" w:type="auto"/>
            <w:gridSpan w:val="2"/>
            <w:tcBorders>
              <w:top w:val="nil"/>
              <w:left w:val="nil"/>
              <w:bottom w:val="nil"/>
              <w:right w:val="nil"/>
            </w:tcBorders>
            <w:shd w:val="clear" w:color="auto" w:fill="auto"/>
            <w:vAlign w:val="center"/>
          </w:tcPr>
          <w:p w14:paraId="78090ACA" w14:textId="77777777" w:rsidR="00871A74" w:rsidRDefault="00871A74" w:rsidP="00D45B5F">
            <w:pPr>
              <w:pStyle w:val="TabZahl"/>
            </w:pPr>
            <w:r>
              <w:t>33,7</w:t>
            </w:r>
          </w:p>
        </w:tc>
        <w:tc>
          <w:tcPr>
            <w:tcW w:w="0" w:type="auto"/>
            <w:tcBorders>
              <w:top w:val="nil"/>
              <w:left w:val="nil"/>
              <w:bottom w:val="nil"/>
              <w:right w:val="single" w:sz="4" w:space="0" w:color="auto"/>
            </w:tcBorders>
            <w:shd w:val="clear" w:color="auto" w:fill="auto"/>
            <w:vAlign w:val="center"/>
          </w:tcPr>
          <w:p w14:paraId="0DEFD755" w14:textId="77777777" w:rsidR="00871A74" w:rsidRDefault="00871A74" w:rsidP="00D45B5F">
            <w:pPr>
              <w:pStyle w:val="TabZahl"/>
              <w:rPr>
                <w:i/>
              </w:rPr>
            </w:pPr>
            <w:r>
              <w:rPr>
                <w:i/>
              </w:rPr>
              <w:t>123</w:t>
            </w:r>
          </w:p>
        </w:tc>
      </w:tr>
      <w:tr w:rsidR="00871A74" w14:paraId="4573D26A" w14:textId="77777777" w:rsidTr="00D45B5F">
        <w:trPr>
          <w:cantSplit/>
        </w:trPr>
        <w:tc>
          <w:tcPr>
            <w:tcW w:w="0" w:type="auto"/>
            <w:tcBorders>
              <w:top w:val="nil"/>
              <w:left w:val="single" w:sz="4" w:space="0" w:color="auto"/>
              <w:bottom w:val="nil"/>
              <w:right w:val="single" w:sz="2" w:space="0" w:color="auto"/>
            </w:tcBorders>
            <w:vAlign w:val="center"/>
          </w:tcPr>
          <w:p w14:paraId="248D448B" w14:textId="77777777" w:rsidR="00871A74" w:rsidRPr="00865C4B" w:rsidRDefault="00871A74" w:rsidP="00D45B5F">
            <w:pPr>
              <w:pStyle w:val="TabText"/>
            </w:pPr>
            <w:r w:rsidRPr="00865C4B">
              <w:t>201</w:t>
            </w:r>
            <w:r>
              <w:t>7</w:t>
            </w:r>
            <w:r w:rsidRPr="00865C4B">
              <w:t>/1</w:t>
            </w:r>
            <w:r>
              <w:t>8</w:t>
            </w:r>
          </w:p>
        </w:tc>
        <w:tc>
          <w:tcPr>
            <w:tcW w:w="0" w:type="auto"/>
            <w:tcBorders>
              <w:top w:val="nil"/>
              <w:left w:val="single" w:sz="2" w:space="0" w:color="auto"/>
              <w:bottom w:val="nil"/>
              <w:right w:val="nil"/>
            </w:tcBorders>
            <w:shd w:val="clear" w:color="auto" w:fill="auto"/>
            <w:vAlign w:val="center"/>
          </w:tcPr>
          <w:p w14:paraId="5A8B6089" w14:textId="77777777" w:rsidR="00871A74" w:rsidRDefault="00871A74" w:rsidP="00D45B5F">
            <w:pPr>
              <w:pStyle w:val="TabZahl"/>
            </w:pPr>
            <w:r>
              <w:t>5.197</w:t>
            </w:r>
          </w:p>
        </w:tc>
        <w:tc>
          <w:tcPr>
            <w:tcW w:w="0" w:type="auto"/>
            <w:gridSpan w:val="2"/>
            <w:tcBorders>
              <w:top w:val="nil"/>
              <w:left w:val="nil"/>
              <w:bottom w:val="nil"/>
              <w:right w:val="nil"/>
            </w:tcBorders>
            <w:shd w:val="clear" w:color="auto" w:fill="auto"/>
            <w:vAlign w:val="center"/>
          </w:tcPr>
          <w:p w14:paraId="30035205" w14:textId="77777777" w:rsidR="00871A74" w:rsidRDefault="00871A74" w:rsidP="00D45B5F">
            <w:pPr>
              <w:pStyle w:val="TabZahl"/>
            </w:pPr>
            <w:r>
              <w:t>34,8</w:t>
            </w:r>
          </w:p>
        </w:tc>
        <w:tc>
          <w:tcPr>
            <w:tcW w:w="0" w:type="auto"/>
            <w:tcBorders>
              <w:top w:val="nil"/>
              <w:left w:val="nil"/>
              <w:bottom w:val="nil"/>
              <w:right w:val="single" w:sz="4" w:space="0" w:color="auto"/>
            </w:tcBorders>
            <w:shd w:val="clear" w:color="auto" w:fill="auto"/>
            <w:vAlign w:val="center"/>
          </w:tcPr>
          <w:p w14:paraId="0A6E5306" w14:textId="77777777" w:rsidR="00871A74" w:rsidRDefault="00871A74" w:rsidP="00D45B5F">
            <w:pPr>
              <w:pStyle w:val="TabZahl"/>
              <w:rPr>
                <w:i/>
              </w:rPr>
            </w:pPr>
            <w:r>
              <w:rPr>
                <w:i/>
              </w:rPr>
              <w:t>161</w:t>
            </w:r>
          </w:p>
        </w:tc>
      </w:tr>
      <w:tr w:rsidR="00871A74" w14:paraId="4BDF813C" w14:textId="77777777" w:rsidTr="00D45B5F">
        <w:trPr>
          <w:cantSplit/>
        </w:trPr>
        <w:tc>
          <w:tcPr>
            <w:tcW w:w="0" w:type="auto"/>
            <w:tcBorders>
              <w:top w:val="nil"/>
              <w:left w:val="single" w:sz="4" w:space="0" w:color="auto"/>
              <w:bottom w:val="nil"/>
              <w:right w:val="single" w:sz="2" w:space="0" w:color="auto"/>
            </w:tcBorders>
            <w:vAlign w:val="center"/>
          </w:tcPr>
          <w:p w14:paraId="075C000F" w14:textId="77777777" w:rsidR="00871A74" w:rsidRPr="00865C4B" w:rsidRDefault="00871A74" w:rsidP="00D45B5F">
            <w:pPr>
              <w:pStyle w:val="TabText"/>
            </w:pPr>
            <w:r>
              <w:t>2018/19</w:t>
            </w:r>
          </w:p>
        </w:tc>
        <w:tc>
          <w:tcPr>
            <w:tcW w:w="0" w:type="auto"/>
            <w:tcBorders>
              <w:top w:val="nil"/>
              <w:left w:val="single" w:sz="2" w:space="0" w:color="auto"/>
              <w:bottom w:val="nil"/>
              <w:right w:val="nil"/>
            </w:tcBorders>
            <w:shd w:val="clear" w:color="auto" w:fill="auto"/>
            <w:vAlign w:val="center"/>
          </w:tcPr>
          <w:p w14:paraId="6F7AE0DD" w14:textId="77777777" w:rsidR="00871A74" w:rsidRDefault="00871A74" w:rsidP="00D45B5F">
            <w:pPr>
              <w:pStyle w:val="TabZahl"/>
            </w:pPr>
            <w:r>
              <w:t>4.222</w:t>
            </w:r>
          </w:p>
        </w:tc>
        <w:tc>
          <w:tcPr>
            <w:tcW w:w="0" w:type="auto"/>
            <w:gridSpan w:val="2"/>
            <w:tcBorders>
              <w:top w:val="nil"/>
              <w:left w:val="nil"/>
              <w:bottom w:val="nil"/>
              <w:right w:val="nil"/>
            </w:tcBorders>
            <w:shd w:val="clear" w:color="auto" w:fill="auto"/>
            <w:vAlign w:val="center"/>
          </w:tcPr>
          <w:p w14:paraId="58117EF0" w14:textId="77777777" w:rsidR="00871A74" w:rsidRDefault="00871A74" w:rsidP="00D45B5F">
            <w:pPr>
              <w:pStyle w:val="TabZahl"/>
            </w:pPr>
            <w:r>
              <w:t>34,6</w:t>
            </w:r>
          </w:p>
        </w:tc>
        <w:tc>
          <w:tcPr>
            <w:tcW w:w="0" w:type="auto"/>
            <w:tcBorders>
              <w:top w:val="nil"/>
              <w:left w:val="nil"/>
              <w:bottom w:val="nil"/>
              <w:right w:val="single" w:sz="4" w:space="0" w:color="auto"/>
            </w:tcBorders>
            <w:shd w:val="clear" w:color="auto" w:fill="auto"/>
            <w:vAlign w:val="center"/>
          </w:tcPr>
          <w:p w14:paraId="323F9262" w14:textId="77777777" w:rsidR="00871A74" w:rsidRDefault="00871A74" w:rsidP="00D45B5F">
            <w:pPr>
              <w:pStyle w:val="TabZahl"/>
              <w:rPr>
                <w:i/>
              </w:rPr>
            </w:pPr>
            <w:r>
              <w:rPr>
                <w:i/>
              </w:rPr>
              <w:t>137</w:t>
            </w:r>
          </w:p>
        </w:tc>
      </w:tr>
      <w:tr w:rsidR="00871A74" w14:paraId="7A5B055A" w14:textId="77777777" w:rsidTr="00D45B5F">
        <w:trPr>
          <w:cantSplit/>
        </w:trPr>
        <w:tc>
          <w:tcPr>
            <w:tcW w:w="0" w:type="auto"/>
            <w:tcBorders>
              <w:top w:val="nil"/>
              <w:left w:val="single" w:sz="4" w:space="0" w:color="auto"/>
              <w:bottom w:val="single" w:sz="2" w:space="0" w:color="auto"/>
              <w:right w:val="single" w:sz="2" w:space="0" w:color="auto"/>
            </w:tcBorders>
            <w:vAlign w:val="center"/>
          </w:tcPr>
          <w:p w14:paraId="586DA726" w14:textId="77777777" w:rsidR="00871A74" w:rsidRPr="00865C4B" w:rsidRDefault="00871A74" w:rsidP="00D45B5F">
            <w:pPr>
              <w:pStyle w:val="TabText"/>
              <w:spacing w:after="60"/>
            </w:pPr>
            <w:r>
              <w:t>2019/20</w:t>
            </w:r>
          </w:p>
        </w:tc>
        <w:tc>
          <w:tcPr>
            <w:tcW w:w="0" w:type="auto"/>
            <w:tcBorders>
              <w:top w:val="nil"/>
              <w:left w:val="single" w:sz="2" w:space="0" w:color="auto"/>
              <w:bottom w:val="single" w:sz="2" w:space="0" w:color="auto"/>
              <w:right w:val="nil"/>
            </w:tcBorders>
            <w:shd w:val="clear" w:color="auto" w:fill="auto"/>
            <w:vAlign w:val="center"/>
          </w:tcPr>
          <w:p w14:paraId="01B23A2B" w14:textId="77777777" w:rsidR="00871A74" w:rsidRDefault="00871A74" w:rsidP="00D45B5F">
            <w:pPr>
              <w:pStyle w:val="TabZahl"/>
              <w:spacing w:after="60"/>
            </w:pPr>
            <w:r>
              <w:t>4.330</w:t>
            </w:r>
          </w:p>
        </w:tc>
        <w:tc>
          <w:tcPr>
            <w:tcW w:w="0" w:type="auto"/>
            <w:gridSpan w:val="2"/>
            <w:tcBorders>
              <w:top w:val="nil"/>
              <w:left w:val="nil"/>
              <w:bottom w:val="single" w:sz="2" w:space="0" w:color="auto"/>
              <w:right w:val="nil"/>
            </w:tcBorders>
            <w:shd w:val="clear" w:color="auto" w:fill="auto"/>
            <w:vAlign w:val="center"/>
          </w:tcPr>
          <w:p w14:paraId="2D6E4389" w14:textId="77777777" w:rsidR="00871A74" w:rsidRDefault="00871A74" w:rsidP="00D45B5F">
            <w:pPr>
              <w:pStyle w:val="TabZahl"/>
              <w:spacing w:after="60"/>
            </w:pPr>
            <w:r>
              <w:t>33,8</w:t>
            </w:r>
          </w:p>
        </w:tc>
        <w:tc>
          <w:tcPr>
            <w:tcW w:w="0" w:type="auto"/>
            <w:tcBorders>
              <w:top w:val="nil"/>
              <w:left w:val="nil"/>
              <w:bottom w:val="single" w:sz="2" w:space="0" w:color="auto"/>
              <w:right w:val="single" w:sz="4" w:space="0" w:color="auto"/>
            </w:tcBorders>
            <w:shd w:val="clear" w:color="auto" w:fill="auto"/>
            <w:vAlign w:val="center"/>
          </w:tcPr>
          <w:p w14:paraId="7A21B649" w14:textId="77777777" w:rsidR="00871A74" w:rsidRDefault="00871A74" w:rsidP="00D45B5F">
            <w:pPr>
              <w:pStyle w:val="TabZahl"/>
              <w:spacing w:after="60"/>
              <w:rPr>
                <w:i/>
              </w:rPr>
            </w:pPr>
            <w:r>
              <w:rPr>
                <w:i/>
              </w:rPr>
              <w:t>143</w:t>
            </w:r>
          </w:p>
        </w:tc>
      </w:tr>
      <w:tr w:rsidR="00871A74" w14:paraId="33D5C5FC" w14:textId="77777777" w:rsidTr="00D45B5F">
        <w:trPr>
          <w:cantSplit/>
        </w:trPr>
        <w:tc>
          <w:tcPr>
            <w:tcW w:w="0" w:type="auto"/>
            <w:gridSpan w:val="5"/>
            <w:tcBorders>
              <w:top w:val="single" w:sz="2" w:space="0" w:color="auto"/>
              <w:left w:val="single" w:sz="4" w:space="0" w:color="auto"/>
              <w:bottom w:val="single" w:sz="4" w:space="0" w:color="auto"/>
              <w:right w:val="single" w:sz="4" w:space="0" w:color="auto"/>
            </w:tcBorders>
            <w:shd w:val="clear" w:color="auto" w:fill="FFFFFF"/>
          </w:tcPr>
          <w:p w14:paraId="10E95133" w14:textId="77777777" w:rsidR="00871A74" w:rsidRDefault="00871A74" w:rsidP="00D45B5F">
            <w:pPr>
              <w:pStyle w:val="TabFu"/>
              <w:spacing w:before="40"/>
            </w:pPr>
            <w:r>
              <w:t>1)</w:t>
            </w:r>
            <w:r>
              <w:tab/>
              <w:t>ab 1990/91 einschl. neue Bundesländer</w:t>
            </w:r>
          </w:p>
          <w:p w14:paraId="61DCBC9C" w14:textId="77777777" w:rsidR="00871A74" w:rsidRDefault="00871A74" w:rsidP="00D45B5F">
            <w:pPr>
              <w:pStyle w:val="TabFu"/>
            </w:pPr>
            <w:r>
              <w:t>2)</w:t>
            </w:r>
            <w:r>
              <w:tab/>
              <w:t>Inlandserzeugung in % des Verbrauchs für Nahrung, Futter, industrielle Verwertung, Marktverluste; Verbrauch einschl. Futterzucker aus Einfuhren</w:t>
            </w:r>
          </w:p>
          <w:p w14:paraId="6C3C9784" w14:textId="77777777" w:rsidR="00871A74" w:rsidRDefault="00871A74" w:rsidP="00D45B5F">
            <w:pPr>
              <w:pStyle w:val="TabFu"/>
            </w:pPr>
            <w:r>
              <w:t>3)</w:t>
            </w:r>
            <w:r>
              <w:tab/>
              <w:t>Zucker einschl. Rübensaft (Weißzuckerwert)</w:t>
            </w:r>
          </w:p>
          <w:p w14:paraId="6B8DA3E7" w14:textId="77777777" w:rsidR="00871A74" w:rsidRDefault="00871A74" w:rsidP="00D45B5F">
            <w:pPr>
              <w:pStyle w:val="TabFu"/>
              <w:spacing w:after="40"/>
            </w:pPr>
            <w:r>
              <w:t>4)</w:t>
            </w:r>
            <w:r>
              <w:tab/>
              <w:t>ab 2006/07 Wirtschaftsjahr gemäß VO (EG) 318/2006 Artikel 1 Absatz 2 (1.10. - 30.9.); Vorjahre (1.7. - 30.6.)</w:t>
            </w:r>
          </w:p>
        </w:tc>
      </w:tr>
      <w:tr w:rsidR="00871A74" w:rsidRPr="003211A8" w14:paraId="5876BE23" w14:textId="77777777" w:rsidTr="00D45B5F">
        <w:trPr>
          <w:cantSplit/>
        </w:trPr>
        <w:tc>
          <w:tcPr>
            <w:tcW w:w="0" w:type="auto"/>
            <w:gridSpan w:val="3"/>
            <w:tcBorders>
              <w:top w:val="single" w:sz="4" w:space="0" w:color="auto"/>
              <w:left w:val="nil"/>
              <w:bottom w:val="nil"/>
              <w:right w:val="nil"/>
            </w:tcBorders>
            <w:shd w:val="clear" w:color="auto" w:fill="FFFFFF"/>
          </w:tcPr>
          <w:p w14:paraId="2B193222" w14:textId="77777777" w:rsidR="00871A74" w:rsidRDefault="00871A74" w:rsidP="00D45B5F">
            <w:pPr>
              <w:pStyle w:val="TabQuelle"/>
            </w:pPr>
            <w:bookmarkStart w:id="1427" w:name="_Toc492295682"/>
            <w:r>
              <w:t>Quelle: BMEL</w:t>
            </w:r>
            <w:bookmarkEnd w:id="1427"/>
          </w:p>
        </w:tc>
        <w:tc>
          <w:tcPr>
            <w:tcW w:w="0" w:type="auto"/>
            <w:gridSpan w:val="2"/>
            <w:tcBorders>
              <w:top w:val="single" w:sz="4" w:space="0" w:color="auto"/>
              <w:left w:val="nil"/>
              <w:bottom w:val="nil"/>
              <w:right w:val="nil"/>
            </w:tcBorders>
            <w:shd w:val="clear" w:color="auto" w:fill="FFFFFF"/>
          </w:tcPr>
          <w:p w14:paraId="00A5172D" w14:textId="77777777" w:rsidR="00871A74" w:rsidRDefault="00871A74" w:rsidP="00D45B5F">
            <w:pPr>
              <w:pStyle w:val="TabStand"/>
            </w:pPr>
            <w:r>
              <w:t>Stand: 10.12.2021</w:t>
            </w:r>
          </w:p>
        </w:tc>
      </w:tr>
    </w:tbl>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4110"/>
        <w:gridCol w:w="1132"/>
        <w:gridCol w:w="1132"/>
        <w:gridCol w:w="1131"/>
        <w:gridCol w:w="1131"/>
        <w:gridCol w:w="1116"/>
      </w:tblGrid>
      <w:tr w:rsidR="00D45B5F" w14:paraId="09C791C2" w14:textId="77777777" w:rsidTr="00D45B5F">
        <w:trPr>
          <w:cantSplit/>
        </w:trPr>
        <w:tc>
          <w:tcPr>
            <w:tcW w:w="5000" w:type="pct"/>
            <w:gridSpan w:val="6"/>
            <w:tcBorders>
              <w:top w:val="nil"/>
              <w:left w:val="nil"/>
              <w:bottom w:val="single" w:sz="2" w:space="0" w:color="auto"/>
              <w:right w:val="nil"/>
            </w:tcBorders>
            <w:shd w:val="clear" w:color="auto" w:fill="auto"/>
          </w:tcPr>
          <w:p w14:paraId="301AA8B9" w14:textId="1E3BA6ED" w:rsidR="00D45B5F" w:rsidRDefault="00D45B5F" w:rsidP="00D45B5F">
            <w:pPr>
              <w:pStyle w:val="Titel"/>
            </w:pPr>
            <w:bookmarkStart w:id="1428" w:name="_Toc108172398"/>
            <w:r>
              <w:rPr>
                <w:rStyle w:val="Nummer"/>
              </w:rPr>
              <w:t>Tab. 7-8</w:t>
            </w:r>
            <w:r>
              <w:tab/>
              <w:t>Zuckerbilanz Deutschland</w:t>
            </w:r>
            <w:bookmarkEnd w:id="1428"/>
          </w:p>
        </w:tc>
      </w:tr>
      <w:tr w:rsidR="00D45B5F" w14:paraId="5690D6ED" w14:textId="77777777" w:rsidTr="00D45B5F">
        <w:trPr>
          <w:cantSplit/>
        </w:trPr>
        <w:tc>
          <w:tcPr>
            <w:tcW w:w="2107" w:type="pc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482F7D11" w14:textId="77777777" w:rsidR="00D45B5F" w:rsidRDefault="00D45B5F" w:rsidP="00D45B5F">
            <w:pPr>
              <w:pStyle w:val="TabText"/>
              <w:spacing w:before="60" w:after="60"/>
            </w:pPr>
            <w:r>
              <w:t xml:space="preserve">in 1.000 t </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vAlign w:val="center"/>
          </w:tcPr>
          <w:p w14:paraId="60DDDADA" w14:textId="77777777" w:rsidR="00D45B5F" w:rsidRPr="00BC58C2" w:rsidRDefault="00D45B5F" w:rsidP="00D45B5F">
            <w:pPr>
              <w:pStyle w:val="TabKopf"/>
              <w:spacing w:before="60" w:after="60"/>
            </w:pPr>
            <w:r>
              <w:t>2015/</w:t>
            </w:r>
            <w:r w:rsidRPr="00BC58C2">
              <w:t>16</w:t>
            </w:r>
          </w:p>
        </w:tc>
        <w:tc>
          <w:tcPr>
            <w:tcW w:w="0" w:type="auto"/>
            <w:tcBorders>
              <w:top w:val="single" w:sz="4" w:space="0" w:color="auto"/>
              <w:left w:val="nil"/>
              <w:bottom w:val="single" w:sz="2" w:space="0" w:color="auto"/>
              <w:right w:val="nil"/>
            </w:tcBorders>
            <w:shd w:val="clear" w:color="auto" w:fill="D9D9D9" w:themeFill="background1" w:themeFillShade="D9"/>
            <w:vAlign w:val="center"/>
          </w:tcPr>
          <w:p w14:paraId="3A21C9B1" w14:textId="77777777" w:rsidR="00D45B5F" w:rsidRPr="00BC58C2" w:rsidRDefault="00D45B5F" w:rsidP="00D45B5F">
            <w:pPr>
              <w:pStyle w:val="TabKopf"/>
              <w:spacing w:before="60" w:after="60"/>
            </w:pPr>
            <w:r>
              <w:t>2016/</w:t>
            </w:r>
            <w:r w:rsidRPr="00BC58C2">
              <w:t>17</w:t>
            </w:r>
          </w:p>
        </w:tc>
        <w:tc>
          <w:tcPr>
            <w:tcW w:w="0" w:type="auto"/>
            <w:tcBorders>
              <w:top w:val="single" w:sz="4" w:space="0" w:color="auto"/>
              <w:left w:val="nil"/>
              <w:bottom w:val="single" w:sz="2" w:space="0" w:color="auto"/>
              <w:right w:val="nil"/>
            </w:tcBorders>
            <w:shd w:val="clear" w:color="auto" w:fill="D9D9D9" w:themeFill="background1" w:themeFillShade="D9"/>
            <w:vAlign w:val="center"/>
          </w:tcPr>
          <w:p w14:paraId="3D4365BD" w14:textId="77777777" w:rsidR="00D45B5F" w:rsidRPr="00BC58C2" w:rsidRDefault="00D45B5F" w:rsidP="00D45B5F">
            <w:pPr>
              <w:pStyle w:val="TabKopf"/>
              <w:spacing w:before="60" w:after="60"/>
            </w:pPr>
            <w:r>
              <w:t>2017/</w:t>
            </w:r>
            <w:r w:rsidRPr="00BC58C2">
              <w:t>18</w:t>
            </w:r>
          </w:p>
        </w:tc>
        <w:tc>
          <w:tcPr>
            <w:tcW w:w="0" w:type="auto"/>
            <w:tcBorders>
              <w:top w:val="single" w:sz="4" w:space="0" w:color="auto"/>
              <w:left w:val="nil"/>
              <w:bottom w:val="single" w:sz="2" w:space="0" w:color="auto"/>
              <w:right w:val="nil"/>
            </w:tcBorders>
            <w:shd w:val="clear" w:color="auto" w:fill="D9D9D9" w:themeFill="background1" w:themeFillShade="D9"/>
            <w:vAlign w:val="center"/>
          </w:tcPr>
          <w:p w14:paraId="5DA2E6B7" w14:textId="77777777" w:rsidR="00D45B5F" w:rsidRDefault="00D45B5F" w:rsidP="00D45B5F">
            <w:pPr>
              <w:pStyle w:val="TabKopf"/>
              <w:spacing w:before="60" w:after="60"/>
            </w:pPr>
            <w:r>
              <w:t>2018/19</w:t>
            </w:r>
          </w:p>
        </w:tc>
        <w:tc>
          <w:tcPr>
            <w:tcW w:w="572" w:type="pct"/>
            <w:tcBorders>
              <w:top w:val="single" w:sz="4" w:space="0" w:color="auto"/>
              <w:left w:val="nil"/>
              <w:bottom w:val="single" w:sz="2" w:space="0" w:color="auto"/>
              <w:right w:val="single" w:sz="4" w:space="0" w:color="auto"/>
            </w:tcBorders>
            <w:shd w:val="clear" w:color="auto" w:fill="D9D9D9" w:themeFill="background1" w:themeFillShade="D9"/>
            <w:vAlign w:val="center"/>
          </w:tcPr>
          <w:p w14:paraId="4D79D944" w14:textId="77777777" w:rsidR="00D45B5F" w:rsidRPr="00BC58C2" w:rsidRDefault="00D45B5F" w:rsidP="00D45B5F">
            <w:pPr>
              <w:pStyle w:val="TabKopf"/>
              <w:spacing w:before="60" w:after="60"/>
            </w:pPr>
            <w:r>
              <w:t>2019/20</w:t>
            </w:r>
            <w:r w:rsidRPr="001A7AF1">
              <w:rPr>
                <w:vertAlign w:val="superscript"/>
              </w:rPr>
              <w:t>v</w:t>
            </w:r>
          </w:p>
        </w:tc>
      </w:tr>
      <w:tr w:rsidR="00D45B5F" w14:paraId="7943BAA6" w14:textId="77777777" w:rsidTr="00D45B5F">
        <w:trPr>
          <w:cantSplit/>
        </w:trPr>
        <w:tc>
          <w:tcPr>
            <w:tcW w:w="2107" w:type="pct"/>
            <w:tcBorders>
              <w:top w:val="single" w:sz="2" w:space="0" w:color="auto"/>
              <w:left w:val="single" w:sz="4" w:space="0" w:color="auto"/>
              <w:bottom w:val="single" w:sz="2" w:space="0" w:color="auto"/>
              <w:right w:val="single" w:sz="2" w:space="0" w:color="auto"/>
            </w:tcBorders>
            <w:vAlign w:val="center"/>
          </w:tcPr>
          <w:p w14:paraId="0D92180B" w14:textId="77777777" w:rsidR="00D45B5F" w:rsidRDefault="00D45B5F" w:rsidP="00D45B5F">
            <w:pPr>
              <w:pStyle w:val="TabText"/>
              <w:spacing w:before="60" w:after="60"/>
              <w:rPr>
                <w:bCs/>
              </w:rPr>
            </w:pPr>
            <w:r>
              <w:rPr>
                <w:bCs/>
              </w:rPr>
              <w:t>Anfangsbestand</w:t>
            </w:r>
          </w:p>
        </w:tc>
        <w:tc>
          <w:tcPr>
            <w:tcW w:w="0" w:type="auto"/>
            <w:tcBorders>
              <w:top w:val="single" w:sz="2" w:space="0" w:color="auto"/>
              <w:left w:val="single" w:sz="2" w:space="0" w:color="auto"/>
              <w:bottom w:val="single" w:sz="2" w:space="0" w:color="auto"/>
              <w:right w:val="nil"/>
            </w:tcBorders>
            <w:vAlign w:val="center"/>
          </w:tcPr>
          <w:p w14:paraId="38B11E96" w14:textId="77777777" w:rsidR="00D45B5F" w:rsidRPr="004A4D15" w:rsidRDefault="00D45B5F" w:rsidP="00D45B5F">
            <w:pPr>
              <w:pStyle w:val="TabZahl"/>
              <w:spacing w:before="60" w:after="60"/>
              <w:rPr>
                <w:bCs/>
              </w:rPr>
            </w:pPr>
            <w:r w:rsidRPr="004A4D15">
              <w:rPr>
                <w:bCs/>
              </w:rPr>
              <w:t>1</w:t>
            </w:r>
            <w:r>
              <w:rPr>
                <w:bCs/>
              </w:rPr>
              <w:t>.</w:t>
            </w:r>
            <w:r w:rsidRPr="004A4D15">
              <w:rPr>
                <w:bCs/>
              </w:rPr>
              <w:t xml:space="preserve">595 </w:t>
            </w:r>
          </w:p>
        </w:tc>
        <w:tc>
          <w:tcPr>
            <w:tcW w:w="0" w:type="auto"/>
            <w:tcBorders>
              <w:top w:val="single" w:sz="2" w:space="0" w:color="auto"/>
              <w:left w:val="nil"/>
              <w:bottom w:val="single" w:sz="2" w:space="0" w:color="auto"/>
              <w:right w:val="nil"/>
            </w:tcBorders>
            <w:vAlign w:val="center"/>
          </w:tcPr>
          <w:p w14:paraId="7DEF29FE" w14:textId="77777777" w:rsidR="00D45B5F" w:rsidRPr="004A4D15" w:rsidRDefault="00D45B5F" w:rsidP="00D45B5F">
            <w:pPr>
              <w:pStyle w:val="TabZahl"/>
              <w:spacing w:before="60" w:after="60"/>
              <w:rPr>
                <w:bCs/>
              </w:rPr>
            </w:pPr>
            <w:r w:rsidRPr="004A4D15">
              <w:rPr>
                <w:bCs/>
              </w:rPr>
              <w:t xml:space="preserve"> 819 </w:t>
            </w:r>
          </w:p>
        </w:tc>
        <w:tc>
          <w:tcPr>
            <w:tcW w:w="0" w:type="auto"/>
            <w:tcBorders>
              <w:top w:val="single" w:sz="2" w:space="0" w:color="auto"/>
              <w:left w:val="nil"/>
              <w:bottom w:val="single" w:sz="2" w:space="0" w:color="auto"/>
              <w:right w:val="nil"/>
            </w:tcBorders>
            <w:vAlign w:val="center"/>
          </w:tcPr>
          <w:p w14:paraId="5B2AFCBE" w14:textId="77777777" w:rsidR="00D45B5F" w:rsidRPr="004A4D15" w:rsidRDefault="00D45B5F" w:rsidP="00D45B5F">
            <w:pPr>
              <w:pStyle w:val="TabZahl"/>
              <w:spacing w:before="60" w:after="60"/>
              <w:rPr>
                <w:bCs/>
              </w:rPr>
            </w:pPr>
            <w:r w:rsidRPr="004A4D15">
              <w:rPr>
                <w:bCs/>
              </w:rPr>
              <w:t xml:space="preserve"> 620 </w:t>
            </w:r>
          </w:p>
        </w:tc>
        <w:tc>
          <w:tcPr>
            <w:tcW w:w="0" w:type="auto"/>
            <w:tcBorders>
              <w:top w:val="single" w:sz="2" w:space="0" w:color="auto"/>
              <w:left w:val="nil"/>
              <w:bottom w:val="single" w:sz="2" w:space="0" w:color="auto"/>
              <w:right w:val="nil"/>
            </w:tcBorders>
            <w:vAlign w:val="center"/>
          </w:tcPr>
          <w:p w14:paraId="1B2EEE73" w14:textId="77777777" w:rsidR="00D45B5F" w:rsidRPr="004A4D15" w:rsidRDefault="00D45B5F" w:rsidP="00D45B5F">
            <w:pPr>
              <w:pStyle w:val="TabZahl"/>
              <w:spacing w:before="60" w:after="60"/>
              <w:rPr>
                <w:bCs/>
              </w:rPr>
            </w:pPr>
            <w:r>
              <w:rPr>
                <w:bCs/>
              </w:rPr>
              <w:t>842</w:t>
            </w:r>
          </w:p>
        </w:tc>
        <w:tc>
          <w:tcPr>
            <w:tcW w:w="572" w:type="pct"/>
            <w:tcBorders>
              <w:top w:val="single" w:sz="2" w:space="0" w:color="auto"/>
              <w:left w:val="nil"/>
              <w:bottom w:val="single" w:sz="2" w:space="0" w:color="auto"/>
              <w:right w:val="single" w:sz="4" w:space="0" w:color="auto"/>
            </w:tcBorders>
            <w:vAlign w:val="center"/>
          </w:tcPr>
          <w:p w14:paraId="727E7B0E" w14:textId="77777777" w:rsidR="00D45B5F" w:rsidRPr="004A4D15" w:rsidRDefault="00D45B5F" w:rsidP="00D45B5F">
            <w:pPr>
              <w:pStyle w:val="TabZahl"/>
              <w:spacing w:before="60" w:after="60"/>
              <w:rPr>
                <w:bCs/>
              </w:rPr>
            </w:pPr>
            <w:r>
              <w:rPr>
                <w:bCs/>
              </w:rPr>
              <w:t>620</w:t>
            </w:r>
          </w:p>
        </w:tc>
      </w:tr>
      <w:tr w:rsidR="00D45B5F" w:rsidRPr="004A4D15" w14:paraId="1CA48489" w14:textId="77777777" w:rsidTr="00D45B5F">
        <w:trPr>
          <w:cantSplit/>
        </w:trPr>
        <w:tc>
          <w:tcPr>
            <w:tcW w:w="2107" w:type="pct"/>
            <w:tcBorders>
              <w:top w:val="single" w:sz="2" w:space="0" w:color="auto"/>
              <w:left w:val="single" w:sz="4" w:space="0" w:color="auto"/>
              <w:bottom w:val="nil"/>
              <w:right w:val="single" w:sz="2" w:space="0" w:color="auto"/>
            </w:tcBorders>
            <w:vAlign w:val="center"/>
          </w:tcPr>
          <w:p w14:paraId="365C682B" w14:textId="77777777" w:rsidR="00D45B5F" w:rsidRPr="004A4D15" w:rsidRDefault="00D45B5F" w:rsidP="00D45B5F">
            <w:pPr>
              <w:pStyle w:val="TabText"/>
              <w:spacing w:before="60"/>
              <w:rPr>
                <w:b/>
                <w:bCs/>
              </w:rPr>
            </w:pPr>
            <w:r w:rsidRPr="004A4D15">
              <w:rPr>
                <w:b/>
                <w:bCs/>
              </w:rPr>
              <w:t>Erzeugung</w:t>
            </w:r>
          </w:p>
        </w:tc>
        <w:tc>
          <w:tcPr>
            <w:tcW w:w="0" w:type="auto"/>
            <w:tcBorders>
              <w:top w:val="single" w:sz="2" w:space="0" w:color="auto"/>
              <w:left w:val="single" w:sz="2" w:space="0" w:color="auto"/>
              <w:bottom w:val="nil"/>
              <w:right w:val="nil"/>
            </w:tcBorders>
            <w:vAlign w:val="center"/>
          </w:tcPr>
          <w:p w14:paraId="121508D3" w14:textId="77777777" w:rsidR="00D45B5F" w:rsidRPr="004A4D15" w:rsidRDefault="00D45B5F" w:rsidP="00D45B5F">
            <w:pPr>
              <w:pStyle w:val="TabZahl"/>
              <w:spacing w:before="60"/>
              <w:rPr>
                <w:b/>
                <w:bCs/>
              </w:rPr>
            </w:pPr>
            <w:r w:rsidRPr="004A4D15">
              <w:rPr>
                <w:b/>
                <w:bCs/>
              </w:rPr>
              <w:t>3</w:t>
            </w:r>
            <w:r>
              <w:rPr>
                <w:b/>
                <w:bCs/>
              </w:rPr>
              <w:t>.</w:t>
            </w:r>
            <w:r w:rsidRPr="004A4D15">
              <w:rPr>
                <w:b/>
                <w:bCs/>
              </w:rPr>
              <w:t xml:space="preserve">320 </w:t>
            </w:r>
          </w:p>
        </w:tc>
        <w:tc>
          <w:tcPr>
            <w:tcW w:w="0" w:type="auto"/>
            <w:tcBorders>
              <w:top w:val="single" w:sz="2" w:space="0" w:color="auto"/>
              <w:left w:val="nil"/>
              <w:bottom w:val="nil"/>
              <w:right w:val="nil"/>
            </w:tcBorders>
            <w:vAlign w:val="center"/>
          </w:tcPr>
          <w:p w14:paraId="4C0039E7" w14:textId="77777777" w:rsidR="00D45B5F" w:rsidRPr="004A4D15" w:rsidRDefault="00D45B5F" w:rsidP="00D45B5F">
            <w:pPr>
              <w:pStyle w:val="TabZahl"/>
              <w:spacing w:before="60"/>
              <w:rPr>
                <w:b/>
                <w:bCs/>
              </w:rPr>
            </w:pPr>
            <w:r w:rsidRPr="004A4D15">
              <w:rPr>
                <w:b/>
                <w:bCs/>
              </w:rPr>
              <w:t>3</w:t>
            </w:r>
            <w:r>
              <w:rPr>
                <w:b/>
                <w:bCs/>
              </w:rPr>
              <w:t>.</w:t>
            </w:r>
            <w:r w:rsidRPr="004A4D15">
              <w:rPr>
                <w:b/>
                <w:bCs/>
              </w:rPr>
              <w:t xml:space="preserve">803 </w:t>
            </w:r>
          </w:p>
        </w:tc>
        <w:tc>
          <w:tcPr>
            <w:tcW w:w="0" w:type="auto"/>
            <w:tcBorders>
              <w:top w:val="single" w:sz="2" w:space="0" w:color="auto"/>
              <w:left w:val="nil"/>
              <w:bottom w:val="nil"/>
              <w:right w:val="nil"/>
            </w:tcBorders>
            <w:vAlign w:val="center"/>
          </w:tcPr>
          <w:p w14:paraId="3FBA360C" w14:textId="77777777" w:rsidR="00D45B5F" w:rsidRPr="004A4D15" w:rsidRDefault="00D45B5F" w:rsidP="00D45B5F">
            <w:pPr>
              <w:pStyle w:val="TabZahl"/>
              <w:spacing w:before="60"/>
              <w:rPr>
                <w:b/>
                <w:bCs/>
              </w:rPr>
            </w:pPr>
            <w:r w:rsidRPr="004A4D15">
              <w:rPr>
                <w:b/>
                <w:bCs/>
              </w:rPr>
              <w:t>5</w:t>
            </w:r>
            <w:r>
              <w:rPr>
                <w:b/>
                <w:bCs/>
              </w:rPr>
              <w:t>.</w:t>
            </w:r>
            <w:r w:rsidRPr="004A4D15">
              <w:rPr>
                <w:b/>
                <w:bCs/>
              </w:rPr>
              <w:t xml:space="preserve">197 </w:t>
            </w:r>
          </w:p>
        </w:tc>
        <w:tc>
          <w:tcPr>
            <w:tcW w:w="0" w:type="auto"/>
            <w:tcBorders>
              <w:top w:val="single" w:sz="2" w:space="0" w:color="auto"/>
              <w:left w:val="nil"/>
              <w:bottom w:val="nil"/>
              <w:right w:val="nil"/>
            </w:tcBorders>
            <w:vAlign w:val="center"/>
          </w:tcPr>
          <w:p w14:paraId="65B8501C" w14:textId="77777777" w:rsidR="00D45B5F" w:rsidRPr="004A4D15" w:rsidRDefault="00D45B5F" w:rsidP="00D45B5F">
            <w:pPr>
              <w:pStyle w:val="TabZahl"/>
              <w:spacing w:before="60"/>
              <w:rPr>
                <w:b/>
                <w:bCs/>
              </w:rPr>
            </w:pPr>
            <w:r>
              <w:rPr>
                <w:b/>
                <w:bCs/>
              </w:rPr>
              <w:t>4.222</w:t>
            </w:r>
          </w:p>
        </w:tc>
        <w:tc>
          <w:tcPr>
            <w:tcW w:w="572" w:type="pct"/>
            <w:tcBorders>
              <w:top w:val="single" w:sz="2" w:space="0" w:color="auto"/>
              <w:left w:val="nil"/>
              <w:bottom w:val="nil"/>
              <w:right w:val="single" w:sz="4" w:space="0" w:color="auto"/>
            </w:tcBorders>
            <w:vAlign w:val="center"/>
          </w:tcPr>
          <w:p w14:paraId="6AE635A2" w14:textId="77777777" w:rsidR="00D45B5F" w:rsidRPr="004A4D15" w:rsidRDefault="00D45B5F" w:rsidP="00D45B5F">
            <w:pPr>
              <w:pStyle w:val="TabZahl"/>
              <w:spacing w:before="60"/>
              <w:rPr>
                <w:b/>
                <w:bCs/>
              </w:rPr>
            </w:pPr>
            <w:r>
              <w:rPr>
                <w:b/>
                <w:bCs/>
              </w:rPr>
              <w:t>4.330</w:t>
            </w:r>
          </w:p>
        </w:tc>
      </w:tr>
      <w:tr w:rsidR="00D45B5F" w:rsidRPr="00BC58C2" w14:paraId="03CC97E9" w14:textId="77777777" w:rsidTr="00D45B5F">
        <w:trPr>
          <w:cantSplit/>
        </w:trPr>
        <w:tc>
          <w:tcPr>
            <w:tcW w:w="2107" w:type="pct"/>
            <w:tcBorders>
              <w:top w:val="nil"/>
              <w:left w:val="single" w:sz="4" w:space="0" w:color="auto"/>
              <w:bottom w:val="nil"/>
              <w:right w:val="single" w:sz="2" w:space="0" w:color="auto"/>
            </w:tcBorders>
            <w:vAlign w:val="center"/>
          </w:tcPr>
          <w:p w14:paraId="6E7D38D5" w14:textId="77777777" w:rsidR="00D45B5F" w:rsidRPr="00BC58C2" w:rsidRDefault="00D45B5F" w:rsidP="00D45B5F">
            <w:pPr>
              <w:pStyle w:val="TabText"/>
              <w:rPr>
                <w:bCs/>
              </w:rPr>
            </w:pPr>
            <w:r w:rsidRPr="00BC58C2">
              <w:rPr>
                <w:bCs/>
              </w:rPr>
              <w:t>Einfuhren</w:t>
            </w:r>
          </w:p>
        </w:tc>
        <w:tc>
          <w:tcPr>
            <w:tcW w:w="0" w:type="auto"/>
            <w:tcBorders>
              <w:top w:val="nil"/>
              <w:left w:val="single" w:sz="2" w:space="0" w:color="auto"/>
              <w:bottom w:val="nil"/>
              <w:right w:val="nil"/>
            </w:tcBorders>
            <w:vAlign w:val="center"/>
          </w:tcPr>
          <w:p w14:paraId="54FA4501" w14:textId="77777777" w:rsidR="00D45B5F" w:rsidRPr="004A4D15" w:rsidRDefault="00D45B5F" w:rsidP="00D45B5F">
            <w:pPr>
              <w:pStyle w:val="TabZahl"/>
              <w:rPr>
                <w:bCs/>
              </w:rPr>
            </w:pPr>
            <w:r w:rsidRPr="004A4D15">
              <w:rPr>
                <w:bCs/>
              </w:rPr>
              <w:t xml:space="preserve"> 662 </w:t>
            </w:r>
          </w:p>
        </w:tc>
        <w:tc>
          <w:tcPr>
            <w:tcW w:w="0" w:type="auto"/>
            <w:tcBorders>
              <w:top w:val="nil"/>
              <w:left w:val="nil"/>
              <w:bottom w:val="nil"/>
              <w:right w:val="nil"/>
            </w:tcBorders>
            <w:vAlign w:val="center"/>
          </w:tcPr>
          <w:p w14:paraId="20361A7F" w14:textId="77777777" w:rsidR="00D45B5F" w:rsidRPr="004A4D15" w:rsidRDefault="00D45B5F" w:rsidP="00D45B5F">
            <w:pPr>
              <w:pStyle w:val="TabZahl"/>
              <w:rPr>
                <w:bCs/>
              </w:rPr>
            </w:pPr>
            <w:r w:rsidRPr="004A4D15">
              <w:rPr>
                <w:bCs/>
              </w:rPr>
              <w:t xml:space="preserve"> 616 </w:t>
            </w:r>
          </w:p>
        </w:tc>
        <w:tc>
          <w:tcPr>
            <w:tcW w:w="0" w:type="auto"/>
            <w:tcBorders>
              <w:top w:val="nil"/>
              <w:left w:val="nil"/>
              <w:bottom w:val="nil"/>
              <w:right w:val="nil"/>
            </w:tcBorders>
            <w:vAlign w:val="center"/>
          </w:tcPr>
          <w:p w14:paraId="56A33986" w14:textId="77777777" w:rsidR="00D45B5F" w:rsidRPr="004A4D15" w:rsidRDefault="00D45B5F" w:rsidP="00D45B5F">
            <w:pPr>
              <w:pStyle w:val="TabZahl"/>
              <w:rPr>
                <w:bCs/>
              </w:rPr>
            </w:pPr>
            <w:r>
              <w:rPr>
                <w:bCs/>
              </w:rPr>
              <w:t xml:space="preserve"> 531</w:t>
            </w:r>
            <w:r w:rsidRPr="004A4D15">
              <w:rPr>
                <w:bCs/>
              </w:rPr>
              <w:t xml:space="preserve"> </w:t>
            </w:r>
          </w:p>
        </w:tc>
        <w:tc>
          <w:tcPr>
            <w:tcW w:w="0" w:type="auto"/>
            <w:tcBorders>
              <w:top w:val="nil"/>
              <w:left w:val="nil"/>
              <w:bottom w:val="nil"/>
              <w:right w:val="nil"/>
            </w:tcBorders>
            <w:vAlign w:val="center"/>
          </w:tcPr>
          <w:p w14:paraId="4EE2BD25" w14:textId="77777777" w:rsidR="00D45B5F" w:rsidRPr="004A4D15" w:rsidRDefault="00D45B5F" w:rsidP="00D45B5F">
            <w:pPr>
              <w:pStyle w:val="TabZahl"/>
              <w:rPr>
                <w:bCs/>
              </w:rPr>
            </w:pPr>
            <w:r>
              <w:rPr>
                <w:bCs/>
              </w:rPr>
              <w:t>533</w:t>
            </w:r>
          </w:p>
        </w:tc>
        <w:tc>
          <w:tcPr>
            <w:tcW w:w="572" w:type="pct"/>
            <w:tcBorders>
              <w:top w:val="nil"/>
              <w:left w:val="nil"/>
              <w:bottom w:val="nil"/>
              <w:right w:val="single" w:sz="4" w:space="0" w:color="auto"/>
            </w:tcBorders>
            <w:vAlign w:val="center"/>
          </w:tcPr>
          <w:p w14:paraId="6B7F0AC2" w14:textId="77777777" w:rsidR="00D45B5F" w:rsidRPr="004A4D15" w:rsidRDefault="00D45B5F" w:rsidP="00D45B5F">
            <w:pPr>
              <w:pStyle w:val="TabZahl"/>
              <w:rPr>
                <w:bCs/>
              </w:rPr>
            </w:pPr>
            <w:r>
              <w:rPr>
                <w:bCs/>
              </w:rPr>
              <w:t>608</w:t>
            </w:r>
          </w:p>
        </w:tc>
      </w:tr>
      <w:tr w:rsidR="00D45B5F" w:rsidRPr="00BC58C2" w14:paraId="6E0E0F5C" w14:textId="77777777" w:rsidTr="00D45B5F">
        <w:trPr>
          <w:cantSplit/>
        </w:trPr>
        <w:tc>
          <w:tcPr>
            <w:tcW w:w="2107" w:type="pct"/>
            <w:tcBorders>
              <w:top w:val="nil"/>
              <w:left w:val="single" w:sz="4" w:space="0" w:color="auto"/>
              <w:bottom w:val="nil"/>
              <w:right w:val="single" w:sz="2" w:space="0" w:color="auto"/>
            </w:tcBorders>
            <w:vAlign w:val="center"/>
          </w:tcPr>
          <w:p w14:paraId="5AEC7A9E" w14:textId="77777777" w:rsidR="00D45B5F" w:rsidRPr="00BC58C2" w:rsidRDefault="00D45B5F" w:rsidP="00D45B5F">
            <w:pPr>
              <w:pStyle w:val="TabText"/>
              <w:rPr>
                <w:bCs/>
              </w:rPr>
            </w:pPr>
            <w:r w:rsidRPr="00BC58C2">
              <w:rPr>
                <w:bCs/>
              </w:rPr>
              <w:t>Ausfuhren</w:t>
            </w:r>
          </w:p>
        </w:tc>
        <w:tc>
          <w:tcPr>
            <w:tcW w:w="0" w:type="auto"/>
            <w:tcBorders>
              <w:top w:val="nil"/>
              <w:left w:val="single" w:sz="2" w:space="0" w:color="auto"/>
              <w:bottom w:val="nil"/>
              <w:right w:val="nil"/>
            </w:tcBorders>
            <w:vAlign w:val="center"/>
          </w:tcPr>
          <w:p w14:paraId="3D28E959" w14:textId="77777777" w:rsidR="00D45B5F" w:rsidRPr="004A4D15" w:rsidRDefault="00D45B5F" w:rsidP="00D45B5F">
            <w:pPr>
              <w:pStyle w:val="TabZahl"/>
              <w:rPr>
                <w:bCs/>
              </w:rPr>
            </w:pPr>
            <w:r>
              <w:rPr>
                <w:bCs/>
              </w:rPr>
              <w:t>1.</w:t>
            </w:r>
            <w:r w:rsidRPr="004A4D15">
              <w:rPr>
                <w:bCs/>
              </w:rPr>
              <w:t xml:space="preserve">031 </w:t>
            </w:r>
          </w:p>
        </w:tc>
        <w:tc>
          <w:tcPr>
            <w:tcW w:w="0" w:type="auto"/>
            <w:tcBorders>
              <w:top w:val="nil"/>
              <w:left w:val="nil"/>
              <w:bottom w:val="nil"/>
              <w:right w:val="nil"/>
            </w:tcBorders>
            <w:vAlign w:val="center"/>
          </w:tcPr>
          <w:p w14:paraId="658CCF06" w14:textId="77777777" w:rsidR="00D45B5F" w:rsidRPr="004A4D15" w:rsidRDefault="00D45B5F" w:rsidP="00D45B5F">
            <w:pPr>
              <w:pStyle w:val="TabZahl"/>
              <w:rPr>
                <w:bCs/>
              </w:rPr>
            </w:pPr>
            <w:r>
              <w:rPr>
                <w:bCs/>
              </w:rPr>
              <w:t>1.</w:t>
            </w:r>
            <w:r w:rsidRPr="004A4D15">
              <w:rPr>
                <w:bCs/>
              </w:rPr>
              <w:t xml:space="preserve">003 </w:t>
            </w:r>
          </w:p>
        </w:tc>
        <w:tc>
          <w:tcPr>
            <w:tcW w:w="0" w:type="auto"/>
            <w:tcBorders>
              <w:top w:val="nil"/>
              <w:left w:val="nil"/>
              <w:bottom w:val="nil"/>
              <w:right w:val="nil"/>
            </w:tcBorders>
            <w:vAlign w:val="center"/>
          </w:tcPr>
          <w:p w14:paraId="65EF1542" w14:textId="77777777" w:rsidR="00D45B5F" w:rsidRPr="004A4D15" w:rsidRDefault="00D45B5F" w:rsidP="00D45B5F">
            <w:pPr>
              <w:pStyle w:val="TabZahl"/>
              <w:rPr>
                <w:bCs/>
              </w:rPr>
            </w:pPr>
            <w:r>
              <w:rPr>
                <w:bCs/>
              </w:rPr>
              <w:t>1.</w:t>
            </w:r>
            <w:r w:rsidRPr="004A4D15">
              <w:rPr>
                <w:bCs/>
              </w:rPr>
              <w:t xml:space="preserve">829 </w:t>
            </w:r>
          </w:p>
        </w:tc>
        <w:tc>
          <w:tcPr>
            <w:tcW w:w="0" w:type="auto"/>
            <w:tcBorders>
              <w:top w:val="nil"/>
              <w:left w:val="nil"/>
              <w:bottom w:val="nil"/>
              <w:right w:val="nil"/>
            </w:tcBorders>
            <w:vAlign w:val="center"/>
          </w:tcPr>
          <w:p w14:paraId="200F7D63" w14:textId="77777777" w:rsidR="00D45B5F" w:rsidRDefault="00D45B5F" w:rsidP="00D45B5F">
            <w:pPr>
              <w:pStyle w:val="TabZahl"/>
              <w:rPr>
                <w:bCs/>
              </w:rPr>
            </w:pPr>
            <w:r>
              <w:rPr>
                <w:bCs/>
              </w:rPr>
              <w:t>1.495</w:t>
            </w:r>
          </w:p>
        </w:tc>
        <w:tc>
          <w:tcPr>
            <w:tcW w:w="572" w:type="pct"/>
            <w:tcBorders>
              <w:top w:val="nil"/>
              <w:left w:val="nil"/>
              <w:bottom w:val="nil"/>
              <w:right w:val="single" w:sz="4" w:space="0" w:color="auto"/>
            </w:tcBorders>
            <w:vAlign w:val="center"/>
          </w:tcPr>
          <w:p w14:paraId="0D4A14D6" w14:textId="77777777" w:rsidR="00D45B5F" w:rsidRPr="004A4D15" w:rsidRDefault="00D45B5F" w:rsidP="00D45B5F">
            <w:pPr>
              <w:pStyle w:val="TabZahl"/>
              <w:rPr>
                <w:bCs/>
              </w:rPr>
            </w:pPr>
            <w:r>
              <w:rPr>
                <w:bCs/>
              </w:rPr>
              <w:t>1.301</w:t>
            </w:r>
          </w:p>
        </w:tc>
      </w:tr>
      <w:tr w:rsidR="00D45B5F" w:rsidRPr="00BC58C2" w14:paraId="54F49AB1" w14:textId="77777777" w:rsidTr="00D45B5F">
        <w:trPr>
          <w:cantSplit/>
        </w:trPr>
        <w:tc>
          <w:tcPr>
            <w:tcW w:w="2107" w:type="pct"/>
            <w:tcBorders>
              <w:top w:val="nil"/>
              <w:left w:val="single" w:sz="4" w:space="0" w:color="auto"/>
              <w:bottom w:val="single" w:sz="2" w:space="0" w:color="auto"/>
              <w:right w:val="single" w:sz="2" w:space="0" w:color="auto"/>
            </w:tcBorders>
            <w:vAlign w:val="center"/>
          </w:tcPr>
          <w:p w14:paraId="2C70306A" w14:textId="77777777" w:rsidR="00D45B5F" w:rsidRPr="00BC58C2" w:rsidRDefault="00D45B5F" w:rsidP="00D45B5F">
            <w:pPr>
              <w:pStyle w:val="TabText"/>
              <w:spacing w:after="60"/>
              <w:rPr>
                <w:bCs/>
              </w:rPr>
            </w:pPr>
            <w:r>
              <w:rPr>
                <w:bCs/>
              </w:rPr>
              <w:t>Ausfuhrsaldo zuckerhaltige Erzeugnisse</w:t>
            </w:r>
          </w:p>
        </w:tc>
        <w:tc>
          <w:tcPr>
            <w:tcW w:w="0" w:type="auto"/>
            <w:tcBorders>
              <w:top w:val="nil"/>
              <w:left w:val="single" w:sz="2" w:space="0" w:color="auto"/>
              <w:bottom w:val="single" w:sz="2" w:space="0" w:color="auto"/>
              <w:right w:val="nil"/>
            </w:tcBorders>
            <w:vAlign w:val="center"/>
          </w:tcPr>
          <w:p w14:paraId="66FE0CE0" w14:textId="77777777" w:rsidR="00D45B5F" w:rsidRPr="004A4D15" w:rsidRDefault="00D45B5F" w:rsidP="00D45B5F">
            <w:pPr>
              <w:pStyle w:val="TabZahl"/>
              <w:spacing w:after="60"/>
              <w:rPr>
                <w:bCs/>
              </w:rPr>
            </w:pPr>
            <w:r w:rsidRPr="004A4D15">
              <w:rPr>
                <w:bCs/>
              </w:rPr>
              <w:t xml:space="preserve"> 516 </w:t>
            </w:r>
          </w:p>
        </w:tc>
        <w:tc>
          <w:tcPr>
            <w:tcW w:w="0" w:type="auto"/>
            <w:tcBorders>
              <w:top w:val="nil"/>
              <w:left w:val="nil"/>
              <w:bottom w:val="single" w:sz="2" w:space="0" w:color="auto"/>
              <w:right w:val="nil"/>
            </w:tcBorders>
            <w:vAlign w:val="center"/>
          </w:tcPr>
          <w:p w14:paraId="3B40DA52" w14:textId="77777777" w:rsidR="00D45B5F" w:rsidRPr="004A4D15" w:rsidRDefault="00D45B5F" w:rsidP="00D45B5F">
            <w:pPr>
              <w:pStyle w:val="TabZahl"/>
              <w:spacing w:after="60"/>
              <w:rPr>
                <w:bCs/>
              </w:rPr>
            </w:pPr>
            <w:r w:rsidRPr="004A4D15">
              <w:rPr>
                <w:bCs/>
              </w:rPr>
              <w:t xml:space="preserve"> 520 </w:t>
            </w:r>
          </w:p>
        </w:tc>
        <w:tc>
          <w:tcPr>
            <w:tcW w:w="0" w:type="auto"/>
            <w:tcBorders>
              <w:top w:val="nil"/>
              <w:left w:val="nil"/>
              <w:bottom w:val="single" w:sz="2" w:space="0" w:color="auto"/>
              <w:right w:val="nil"/>
            </w:tcBorders>
            <w:vAlign w:val="center"/>
          </w:tcPr>
          <w:p w14:paraId="420459AD" w14:textId="77777777" w:rsidR="00D45B5F" w:rsidRPr="004A4D15" w:rsidRDefault="00D45B5F" w:rsidP="00D45B5F">
            <w:pPr>
              <w:pStyle w:val="TabZahl"/>
              <w:spacing w:after="60"/>
              <w:rPr>
                <w:bCs/>
              </w:rPr>
            </w:pPr>
            <w:r>
              <w:rPr>
                <w:bCs/>
              </w:rPr>
              <w:t xml:space="preserve"> 441</w:t>
            </w:r>
            <w:r w:rsidRPr="004A4D15">
              <w:rPr>
                <w:bCs/>
              </w:rPr>
              <w:t xml:space="preserve"> </w:t>
            </w:r>
          </w:p>
        </w:tc>
        <w:tc>
          <w:tcPr>
            <w:tcW w:w="0" w:type="auto"/>
            <w:tcBorders>
              <w:top w:val="nil"/>
              <w:left w:val="nil"/>
              <w:bottom w:val="single" w:sz="2" w:space="0" w:color="auto"/>
              <w:right w:val="nil"/>
            </w:tcBorders>
            <w:vAlign w:val="center"/>
          </w:tcPr>
          <w:p w14:paraId="3BF10C2D" w14:textId="77777777" w:rsidR="00D45B5F" w:rsidRPr="004A4D15" w:rsidRDefault="00D45B5F" w:rsidP="00D45B5F">
            <w:pPr>
              <w:pStyle w:val="TabZahl"/>
              <w:spacing w:after="60"/>
              <w:rPr>
                <w:bCs/>
              </w:rPr>
            </w:pPr>
            <w:r>
              <w:rPr>
                <w:bCs/>
              </w:rPr>
              <w:t>396</w:t>
            </w:r>
          </w:p>
        </w:tc>
        <w:tc>
          <w:tcPr>
            <w:tcW w:w="572" w:type="pct"/>
            <w:tcBorders>
              <w:top w:val="nil"/>
              <w:left w:val="nil"/>
              <w:bottom w:val="single" w:sz="2" w:space="0" w:color="auto"/>
              <w:right w:val="single" w:sz="4" w:space="0" w:color="auto"/>
            </w:tcBorders>
            <w:vAlign w:val="center"/>
          </w:tcPr>
          <w:p w14:paraId="296CFB62" w14:textId="77777777" w:rsidR="00D45B5F" w:rsidRPr="004A4D15" w:rsidRDefault="00D45B5F" w:rsidP="00D45B5F">
            <w:pPr>
              <w:pStyle w:val="TabZahl"/>
              <w:spacing w:after="60"/>
              <w:rPr>
                <w:bCs/>
              </w:rPr>
            </w:pPr>
            <w:r>
              <w:rPr>
                <w:bCs/>
              </w:rPr>
              <w:t>369</w:t>
            </w:r>
          </w:p>
        </w:tc>
      </w:tr>
      <w:tr w:rsidR="00D45B5F" w:rsidRPr="004A4D15" w14:paraId="411F0335" w14:textId="77777777" w:rsidTr="00D45B5F">
        <w:trPr>
          <w:cantSplit/>
        </w:trPr>
        <w:tc>
          <w:tcPr>
            <w:tcW w:w="2107" w:type="pct"/>
            <w:tcBorders>
              <w:top w:val="single" w:sz="2" w:space="0" w:color="auto"/>
              <w:left w:val="single" w:sz="4" w:space="0" w:color="auto"/>
              <w:bottom w:val="nil"/>
              <w:right w:val="single" w:sz="2" w:space="0" w:color="auto"/>
            </w:tcBorders>
            <w:vAlign w:val="center"/>
          </w:tcPr>
          <w:p w14:paraId="46DF6C11" w14:textId="77777777" w:rsidR="00D45B5F" w:rsidRPr="004A4D15" w:rsidRDefault="00D45B5F" w:rsidP="00D45B5F">
            <w:pPr>
              <w:pStyle w:val="TabText"/>
              <w:spacing w:before="60"/>
              <w:rPr>
                <w:b/>
                <w:bCs/>
              </w:rPr>
            </w:pPr>
            <w:r w:rsidRPr="004A4D15">
              <w:rPr>
                <w:b/>
                <w:bCs/>
              </w:rPr>
              <w:t>Inlandsverwendung</w:t>
            </w:r>
          </w:p>
        </w:tc>
        <w:tc>
          <w:tcPr>
            <w:tcW w:w="0" w:type="auto"/>
            <w:tcBorders>
              <w:top w:val="single" w:sz="2" w:space="0" w:color="auto"/>
              <w:left w:val="single" w:sz="2" w:space="0" w:color="auto"/>
              <w:bottom w:val="nil"/>
              <w:right w:val="nil"/>
            </w:tcBorders>
            <w:vAlign w:val="center"/>
          </w:tcPr>
          <w:p w14:paraId="04419402" w14:textId="77777777" w:rsidR="00D45B5F" w:rsidRPr="004A4D15" w:rsidRDefault="00D45B5F" w:rsidP="00D45B5F">
            <w:pPr>
              <w:pStyle w:val="TabZahl"/>
              <w:spacing w:before="60"/>
              <w:rPr>
                <w:b/>
                <w:bCs/>
              </w:rPr>
            </w:pPr>
            <w:r w:rsidRPr="004A4D15">
              <w:rPr>
                <w:b/>
                <w:bCs/>
              </w:rPr>
              <w:t>3</w:t>
            </w:r>
            <w:r>
              <w:rPr>
                <w:b/>
                <w:bCs/>
              </w:rPr>
              <w:t>.</w:t>
            </w:r>
            <w:r w:rsidRPr="004A4D15">
              <w:rPr>
                <w:b/>
                <w:bCs/>
              </w:rPr>
              <w:t>211</w:t>
            </w:r>
          </w:p>
        </w:tc>
        <w:tc>
          <w:tcPr>
            <w:tcW w:w="0" w:type="auto"/>
            <w:tcBorders>
              <w:top w:val="single" w:sz="2" w:space="0" w:color="auto"/>
              <w:left w:val="nil"/>
              <w:bottom w:val="nil"/>
              <w:right w:val="nil"/>
            </w:tcBorders>
            <w:vAlign w:val="center"/>
          </w:tcPr>
          <w:p w14:paraId="62D7BD4F" w14:textId="77777777" w:rsidR="00D45B5F" w:rsidRPr="004A4D15" w:rsidRDefault="00D45B5F" w:rsidP="00D45B5F">
            <w:pPr>
              <w:pStyle w:val="TabZahl"/>
              <w:spacing w:before="60"/>
              <w:rPr>
                <w:b/>
                <w:bCs/>
              </w:rPr>
            </w:pPr>
            <w:r w:rsidRPr="004A4D15">
              <w:rPr>
                <w:b/>
                <w:bCs/>
              </w:rPr>
              <w:t>3</w:t>
            </w:r>
            <w:r>
              <w:rPr>
                <w:b/>
                <w:bCs/>
              </w:rPr>
              <w:t>.</w:t>
            </w:r>
            <w:r w:rsidRPr="004A4D15">
              <w:rPr>
                <w:b/>
                <w:bCs/>
              </w:rPr>
              <w:t>095</w:t>
            </w:r>
          </w:p>
        </w:tc>
        <w:tc>
          <w:tcPr>
            <w:tcW w:w="0" w:type="auto"/>
            <w:tcBorders>
              <w:top w:val="single" w:sz="2" w:space="0" w:color="auto"/>
              <w:left w:val="nil"/>
              <w:bottom w:val="nil"/>
              <w:right w:val="nil"/>
            </w:tcBorders>
            <w:vAlign w:val="center"/>
          </w:tcPr>
          <w:p w14:paraId="09865C77" w14:textId="77777777" w:rsidR="00D45B5F" w:rsidRPr="004A4D15" w:rsidRDefault="00D45B5F" w:rsidP="00D45B5F">
            <w:pPr>
              <w:pStyle w:val="TabZahl"/>
              <w:spacing w:before="60"/>
              <w:rPr>
                <w:b/>
                <w:bCs/>
              </w:rPr>
            </w:pPr>
            <w:r w:rsidRPr="004A4D15">
              <w:rPr>
                <w:b/>
                <w:bCs/>
              </w:rPr>
              <w:t>3</w:t>
            </w:r>
            <w:r>
              <w:rPr>
                <w:b/>
                <w:bCs/>
              </w:rPr>
              <w:t>.</w:t>
            </w:r>
            <w:r w:rsidRPr="004A4D15">
              <w:rPr>
                <w:b/>
                <w:bCs/>
              </w:rPr>
              <w:t>23</w:t>
            </w:r>
            <w:r>
              <w:rPr>
                <w:b/>
                <w:bCs/>
              </w:rPr>
              <w:t>6</w:t>
            </w:r>
          </w:p>
        </w:tc>
        <w:tc>
          <w:tcPr>
            <w:tcW w:w="0" w:type="auto"/>
            <w:tcBorders>
              <w:top w:val="single" w:sz="2" w:space="0" w:color="auto"/>
              <w:left w:val="nil"/>
              <w:bottom w:val="nil"/>
              <w:right w:val="nil"/>
            </w:tcBorders>
            <w:vAlign w:val="center"/>
          </w:tcPr>
          <w:p w14:paraId="0295EFC4" w14:textId="77777777" w:rsidR="00D45B5F" w:rsidRPr="004A4D15" w:rsidRDefault="00D45B5F" w:rsidP="00D45B5F">
            <w:pPr>
              <w:pStyle w:val="TabZahl"/>
              <w:spacing w:before="60"/>
              <w:rPr>
                <w:b/>
                <w:bCs/>
              </w:rPr>
            </w:pPr>
            <w:r>
              <w:rPr>
                <w:b/>
                <w:bCs/>
              </w:rPr>
              <w:t>3.085</w:t>
            </w:r>
          </w:p>
        </w:tc>
        <w:tc>
          <w:tcPr>
            <w:tcW w:w="572" w:type="pct"/>
            <w:tcBorders>
              <w:top w:val="single" w:sz="2" w:space="0" w:color="auto"/>
              <w:left w:val="nil"/>
              <w:bottom w:val="nil"/>
              <w:right w:val="single" w:sz="4" w:space="0" w:color="auto"/>
            </w:tcBorders>
            <w:vAlign w:val="center"/>
          </w:tcPr>
          <w:p w14:paraId="4D1BDDF6" w14:textId="77777777" w:rsidR="00D45B5F" w:rsidRPr="004A4D15" w:rsidRDefault="00D45B5F" w:rsidP="00D45B5F">
            <w:pPr>
              <w:pStyle w:val="TabZahl"/>
              <w:spacing w:before="60"/>
              <w:rPr>
                <w:b/>
                <w:bCs/>
              </w:rPr>
            </w:pPr>
            <w:r>
              <w:rPr>
                <w:b/>
                <w:bCs/>
              </w:rPr>
              <w:t>3.026</w:t>
            </w:r>
          </w:p>
        </w:tc>
      </w:tr>
      <w:tr w:rsidR="00D45B5F" w:rsidRPr="00965D7A" w14:paraId="2E610119" w14:textId="77777777" w:rsidTr="00D45B5F">
        <w:trPr>
          <w:cantSplit/>
        </w:trPr>
        <w:tc>
          <w:tcPr>
            <w:tcW w:w="2107" w:type="pct"/>
            <w:tcBorders>
              <w:top w:val="nil"/>
              <w:left w:val="single" w:sz="4" w:space="0" w:color="auto"/>
              <w:bottom w:val="nil"/>
              <w:right w:val="single" w:sz="2" w:space="0" w:color="auto"/>
            </w:tcBorders>
            <w:vAlign w:val="center"/>
          </w:tcPr>
          <w:p w14:paraId="5DCAD4C1" w14:textId="77777777" w:rsidR="00D45B5F" w:rsidRDefault="00D45B5F" w:rsidP="00D45B5F">
            <w:pPr>
              <w:pStyle w:val="TabTextEinzug"/>
              <w:numPr>
                <w:ilvl w:val="0"/>
                <w:numId w:val="0"/>
              </w:numPr>
              <w:ind w:left="284" w:hanging="284"/>
            </w:pPr>
            <w:r>
              <w:t>- Nahrung</w:t>
            </w:r>
          </w:p>
        </w:tc>
        <w:tc>
          <w:tcPr>
            <w:tcW w:w="0" w:type="auto"/>
            <w:tcBorders>
              <w:top w:val="nil"/>
              <w:left w:val="single" w:sz="2" w:space="0" w:color="auto"/>
              <w:bottom w:val="nil"/>
              <w:right w:val="nil"/>
            </w:tcBorders>
            <w:vAlign w:val="center"/>
          </w:tcPr>
          <w:p w14:paraId="4950DB69" w14:textId="77777777" w:rsidR="00D45B5F" w:rsidRPr="004A4D15" w:rsidRDefault="00D45B5F" w:rsidP="00D45B5F">
            <w:pPr>
              <w:pStyle w:val="TabZahl"/>
              <w:rPr>
                <w:bCs/>
              </w:rPr>
            </w:pPr>
            <w:r w:rsidRPr="004A4D15">
              <w:rPr>
                <w:bCs/>
              </w:rPr>
              <w:t>2</w:t>
            </w:r>
            <w:r>
              <w:rPr>
                <w:bCs/>
              </w:rPr>
              <w:t>.</w:t>
            </w:r>
            <w:r w:rsidRPr="004A4D15">
              <w:rPr>
                <w:bCs/>
              </w:rPr>
              <w:t>779</w:t>
            </w:r>
          </w:p>
        </w:tc>
        <w:tc>
          <w:tcPr>
            <w:tcW w:w="0" w:type="auto"/>
            <w:tcBorders>
              <w:top w:val="nil"/>
              <w:left w:val="nil"/>
              <w:bottom w:val="nil"/>
              <w:right w:val="nil"/>
            </w:tcBorders>
            <w:vAlign w:val="center"/>
          </w:tcPr>
          <w:p w14:paraId="3DFE292E" w14:textId="77777777" w:rsidR="00D45B5F" w:rsidRPr="004A4D15" w:rsidRDefault="00D45B5F" w:rsidP="00D45B5F">
            <w:pPr>
              <w:pStyle w:val="TabZahl"/>
              <w:rPr>
                <w:bCs/>
              </w:rPr>
            </w:pPr>
            <w:r w:rsidRPr="004A4D15">
              <w:rPr>
                <w:bCs/>
              </w:rPr>
              <w:t>2</w:t>
            </w:r>
            <w:r>
              <w:rPr>
                <w:bCs/>
              </w:rPr>
              <w:t>.</w:t>
            </w:r>
            <w:r w:rsidRPr="004A4D15">
              <w:rPr>
                <w:bCs/>
              </w:rPr>
              <w:t>785</w:t>
            </w:r>
          </w:p>
        </w:tc>
        <w:tc>
          <w:tcPr>
            <w:tcW w:w="0" w:type="auto"/>
            <w:tcBorders>
              <w:top w:val="nil"/>
              <w:left w:val="nil"/>
              <w:bottom w:val="nil"/>
              <w:right w:val="nil"/>
            </w:tcBorders>
            <w:vAlign w:val="center"/>
          </w:tcPr>
          <w:p w14:paraId="5A7EA1FA" w14:textId="77777777" w:rsidR="00D45B5F" w:rsidRPr="004A4D15" w:rsidRDefault="00D45B5F" w:rsidP="00D45B5F">
            <w:pPr>
              <w:pStyle w:val="TabZahl"/>
              <w:rPr>
                <w:bCs/>
              </w:rPr>
            </w:pPr>
            <w:r w:rsidRPr="004A4D15">
              <w:rPr>
                <w:bCs/>
              </w:rPr>
              <w:t>2</w:t>
            </w:r>
            <w:r>
              <w:rPr>
                <w:bCs/>
              </w:rPr>
              <w:t>.884</w:t>
            </w:r>
          </w:p>
        </w:tc>
        <w:tc>
          <w:tcPr>
            <w:tcW w:w="0" w:type="auto"/>
            <w:tcBorders>
              <w:top w:val="nil"/>
              <w:left w:val="nil"/>
              <w:bottom w:val="nil"/>
              <w:right w:val="nil"/>
            </w:tcBorders>
            <w:vAlign w:val="center"/>
          </w:tcPr>
          <w:p w14:paraId="4718CC9C" w14:textId="77777777" w:rsidR="00D45B5F" w:rsidRPr="004A4D15" w:rsidRDefault="00D45B5F" w:rsidP="00D45B5F">
            <w:pPr>
              <w:pStyle w:val="TabZahl"/>
              <w:rPr>
                <w:bCs/>
              </w:rPr>
            </w:pPr>
            <w:r>
              <w:rPr>
                <w:bCs/>
              </w:rPr>
              <w:t>2.872</w:t>
            </w:r>
          </w:p>
        </w:tc>
        <w:tc>
          <w:tcPr>
            <w:tcW w:w="572" w:type="pct"/>
            <w:tcBorders>
              <w:top w:val="nil"/>
              <w:left w:val="nil"/>
              <w:bottom w:val="nil"/>
              <w:right w:val="single" w:sz="4" w:space="0" w:color="auto"/>
            </w:tcBorders>
            <w:vAlign w:val="center"/>
          </w:tcPr>
          <w:p w14:paraId="1D6E5FE1" w14:textId="77777777" w:rsidR="00D45B5F" w:rsidRPr="004A4D15" w:rsidRDefault="00D45B5F" w:rsidP="00D45B5F">
            <w:pPr>
              <w:pStyle w:val="TabZahl"/>
              <w:rPr>
                <w:bCs/>
              </w:rPr>
            </w:pPr>
            <w:r>
              <w:rPr>
                <w:bCs/>
              </w:rPr>
              <w:t>2.805</w:t>
            </w:r>
          </w:p>
        </w:tc>
      </w:tr>
      <w:tr w:rsidR="00D45B5F" w:rsidRPr="00965D7A" w14:paraId="5F54E98A" w14:textId="77777777" w:rsidTr="00D45B5F">
        <w:trPr>
          <w:cantSplit/>
        </w:trPr>
        <w:tc>
          <w:tcPr>
            <w:tcW w:w="2107" w:type="pct"/>
            <w:tcBorders>
              <w:top w:val="nil"/>
              <w:left w:val="single" w:sz="4" w:space="0" w:color="auto"/>
              <w:bottom w:val="nil"/>
              <w:right w:val="single" w:sz="2" w:space="0" w:color="auto"/>
            </w:tcBorders>
            <w:vAlign w:val="center"/>
          </w:tcPr>
          <w:p w14:paraId="5A73E510" w14:textId="77777777" w:rsidR="00D45B5F" w:rsidRDefault="00D45B5F" w:rsidP="00D45B5F">
            <w:pPr>
              <w:pStyle w:val="TabTextEinzug"/>
              <w:numPr>
                <w:ilvl w:val="0"/>
                <w:numId w:val="0"/>
              </w:numPr>
            </w:pPr>
            <w:r>
              <w:t>- Energiezwecke</w:t>
            </w:r>
          </w:p>
        </w:tc>
        <w:tc>
          <w:tcPr>
            <w:tcW w:w="0" w:type="auto"/>
            <w:tcBorders>
              <w:top w:val="nil"/>
              <w:left w:val="single" w:sz="2" w:space="0" w:color="auto"/>
              <w:bottom w:val="nil"/>
              <w:right w:val="nil"/>
            </w:tcBorders>
            <w:vAlign w:val="center"/>
          </w:tcPr>
          <w:p w14:paraId="2B276D82" w14:textId="77777777" w:rsidR="00D45B5F" w:rsidRPr="004A4D15" w:rsidRDefault="00D45B5F" w:rsidP="00D45B5F">
            <w:pPr>
              <w:pStyle w:val="TabZahl"/>
              <w:rPr>
                <w:bCs/>
              </w:rPr>
            </w:pPr>
            <w:r w:rsidRPr="004A4D15">
              <w:rPr>
                <w:bCs/>
              </w:rPr>
              <w:t xml:space="preserve"> 385 </w:t>
            </w:r>
          </w:p>
        </w:tc>
        <w:tc>
          <w:tcPr>
            <w:tcW w:w="0" w:type="auto"/>
            <w:tcBorders>
              <w:top w:val="nil"/>
              <w:left w:val="nil"/>
              <w:bottom w:val="nil"/>
              <w:right w:val="nil"/>
            </w:tcBorders>
            <w:vAlign w:val="center"/>
          </w:tcPr>
          <w:p w14:paraId="22A0CDC6" w14:textId="77777777" w:rsidR="00D45B5F" w:rsidRPr="004A4D15" w:rsidRDefault="00D45B5F" w:rsidP="00D45B5F">
            <w:pPr>
              <w:pStyle w:val="TabZahl"/>
              <w:rPr>
                <w:bCs/>
              </w:rPr>
            </w:pPr>
            <w:r w:rsidRPr="004A4D15">
              <w:rPr>
                <w:bCs/>
              </w:rPr>
              <w:t xml:space="preserve"> 263 </w:t>
            </w:r>
          </w:p>
        </w:tc>
        <w:tc>
          <w:tcPr>
            <w:tcW w:w="0" w:type="auto"/>
            <w:tcBorders>
              <w:top w:val="nil"/>
              <w:left w:val="nil"/>
              <w:bottom w:val="nil"/>
              <w:right w:val="nil"/>
            </w:tcBorders>
            <w:vAlign w:val="center"/>
          </w:tcPr>
          <w:p w14:paraId="0E02EB97" w14:textId="77777777" w:rsidR="00D45B5F" w:rsidRPr="004A4D15" w:rsidRDefault="00D45B5F" w:rsidP="00D45B5F">
            <w:pPr>
              <w:pStyle w:val="TabZahl"/>
              <w:rPr>
                <w:bCs/>
              </w:rPr>
            </w:pPr>
            <w:r w:rsidRPr="004A4D15">
              <w:rPr>
                <w:bCs/>
              </w:rPr>
              <w:t xml:space="preserve"> 295 </w:t>
            </w:r>
          </w:p>
        </w:tc>
        <w:tc>
          <w:tcPr>
            <w:tcW w:w="0" w:type="auto"/>
            <w:tcBorders>
              <w:top w:val="nil"/>
              <w:left w:val="nil"/>
              <w:bottom w:val="nil"/>
              <w:right w:val="nil"/>
            </w:tcBorders>
            <w:vAlign w:val="center"/>
          </w:tcPr>
          <w:p w14:paraId="2114BE59" w14:textId="77777777" w:rsidR="00D45B5F" w:rsidRPr="004A4D15" w:rsidRDefault="00D45B5F" w:rsidP="00D45B5F">
            <w:pPr>
              <w:pStyle w:val="TabZahl"/>
              <w:rPr>
                <w:bCs/>
              </w:rPr>
            </w:pPr>
            <w:r>
              <w:rPr>
                <w:bCs/>
              </w:rPr>
              <w:t>153</w:t>
            </w:r>
          </w:p>
        </w:tc>
        <w:tc>
          <w:tcPr>
            <w:tcW w:w="572" w:type="pct"/>
            <w:tcBorders>
              <w:top w:val="nil"/>
              <w:left w:val="nil"/>
              <w:bottom w:val="nil"/>
              <w:right w:val="single" w:sz="4" w:space="0" w:color="auto"/>
            </w:tcBorders>
            <w:vAlign w:val="center"/>
          </w:tcPr>
          <w:p w14:paraId="33D7228A" w14:textId="77777777" w:rsidR="00D45B5F" w:rsidRPr="004A4D15" w:rsidRDefault="00D45B5F" w:rsidP="00D45B5F">
            <w:pPr>
              <w:pStyle w:val="TabZahl"/>
              <w:rPr>
                <w:bCs/>
              </w:rPr>
            </w:pPr>
            <w:r>
              <w:rPr>
                <w:bCs/>
              </w:rPr>
              <w:t>.</w:t>
            </w:r>
          </w:p>
        </w:tc>
      </w:tr>
      <w:tr w:rsidR="00D45B5F" w:rsidRPr="00965D7A" w14:paraId="5851C710" w14:textId="77777777" w:rsidTr="00D45B5F">
        <w:trPr>
          <w:cantSplit/>
        </w:trPr>
        <w:tc>
          <w:tcPr>
            <w:tcW w:w="2107" w:type="pct"/>
            <w:tcBorders>
              <w:top w:val="nil"/>
              <w:left w:val="single" w:sz="4" w:space="0" w:color="auto"/>
              <w:bottom w:val="nil"/>
              <w:right w:val="single" w:sz="2" w:space="0" w:color="auto"/>
            </w:tcBorders>
            <w:vAlign w:val="center"/>
          </w:tcPr>
          <w:p w14:paraId="57903211" w14:textId="77777777" w:rsidR="00D45B5F" w:rsidRDefault="00D45B5F" w:rsidP="00D45B5F">
            <w:pPr>
              <w:pStyle w:val="TabTextEinzug"/>
              <w:numPr>
                <w:ilvl w:val="0"/>
                <w:numId w:val="0"/>
              </w:numPr>
              <w:ind w:left="284" w:hanging="284"/>
            </w:pPr>
            <w:r w:rsidRPr="004A4D15">
              <w:t>-</w:t>
            </w:r>
            <w:r>
              <w:t xml:space="preserve"> Chem. Industrie</w:t>
            </w:r>
          </w:p>
        </w:tc>
        <w:tc>
          <w:tcPr>
            <w:tcW w:w="0" w:type="auto"/>
            <w:tcBorders>
              <w:top w:val="nil"/>
              <w:left w:val="single" w:sz="2" w:space="0" w:color="auto"/>
              <w:bottom w:val="nil"/>
              <w:right w:val="nil"/>
            </w:tcBorders>
            <w:vAlign w:val="center"/>
          </w:tcPr>
          <w:p w14:paraId="51DD9555" w14:textId="77777777" w:rsidR="00D45B5F" w:rsidRPr="004A4D15" w:rsidRDefault="00D45B5F" w:rsidP="00D45B5F">
            <w:pPr>
              <w:pStyle w:val="TabZahl"/>
              <w:rPr>
                <w:bCs/>
              </w:rPr>
            </w:pPr>
            <w:r w:rsidRPr="004A4D15">
              <w:rPr>
                <w:bCs/>
              </w:rPr>
              <w:t xml:space="preserve"> 36 </w:t>
            </w:r>
          </w:p>
        </w:tc>
        <w:tc>
          <w:tcPr>
            <w:tcW w:w="0" w:type="auto"/>
            <w:tcBorders>
              <w:top w:val="nil"/>
              <w:left w:val="nil"/>
              <w:bottom w:val="nil"/>
              <w:right w:val="nil"/>
            </w:tcBorders>
            <w:vAlign w:val="center"/>
          </w:tcPr>
          <w:p w14:paraId="3CB6D1F1" w14:textId="77777777" w:rsidR="00D45B5F" w:rsidRPr="004A4D15" w:rsidRDefault="00D45B5F" w:rsidP="00D45B5F">
            <w:pPr>
              <w:pStyle w:val="TabZahl"/>
              <w:rPr>
                <w:bCs/>
              </w:rPr>
            </w:pPr>
            <w:r w:rsidRPr="004A4D15">
              <w:rPr>
                <w:bCs/>
              </w:rPr>
              <w:t xml:space="preserve"> 36 </w:t>
            </w:r>
          </w:p>
        </w:tc>
        <w:tc>
          <w:tcPr>
            <w:tcW w:w="0" w:type="auto"/>
            <w:tcBorders>
              <w:top w:val="nil"/>
              <w:left w:val="nil"/>
              <w:bottom w:val="nil"/>
              <w:right w:val="nil"/>
            </w:tcBorders>
            <w:vAlign w:val="center"/>
          </w:tcPr>
          <w:p w14:paraId="4CA0F240" w14:textId="77777777" w:rsidR="00D45B5F" w:rsidRPr="004A4D15" w:rsidRDefault="00D45B5F" w:rsidP="00D45B5F">
            <w:pPr>
              <w:pStyle w:val="TabZahl"/>
              <w:rPr>
                <w:bCs/>
              </w:rPr>
            </w:pPr>
            <w:r w:rsidRPr="004A4D15">
              <w:rPr>
                <w:bCs/>
              </w:rPr>
              <w:t xml:space="preserve"> 40 </w:t>
            </w:r>
          </w:p>
        </w:tc>
        <w:tc>
          <w:tcPr>
            <w:tcW w:w="0" w:type="auto"/>
            <w:tcBorders>
              <w:top w:val="nil"/>
              <w:left w:val="nil"/>
              <w:bottom w:val="nil"/>
              <w:right w:val="nil"/>
            </w:tcBorders>
            <w:vAlign w:val="center"/>
          </w:tcPr>
          <w:p w14:paraId="557A6A13" w14:textId="77777777" w:rsidR="00D45B5F" w:rsidRPr="004A4D15" w:rsidRDefault="00D45B5F" w:rsidP="00D45B5F">
            <w:pPr>
              <w:pStyle w:val="TabZahl"/>
              <w:rPr>
                <w:bCs/>
              </w:rPr>
            </w:pPr>
            <w:r>
              <w:rPr>
                <w:bCs/>
              </w:rPr>
              <w:t>42</w:t>
            </w:r>
          </w:p>
        </w:tc>
        <w:tc>
          <w:tcPr>
            <w:tcW w:w="572" w:type="pct"/>
            <w:tcBorders>
              <w:top w:val="nil"/>
              <w:left w:val="nil"/>
              <w:bottom w:val="nil"/>
              <w:right w:val="single" w:sz="4" w:space="0" w:color="auto"/>
            </w:tcBorders>
            <w:vAlign w:val="center"/>
          </w:tcPr>
          <w:p w14:paraId="54443929" w14:textId="77777777" w:rsidR="00D45B5F" w:rsidRPr="004A4D15" w:rsidRDefault="00D45B5F" w:rsidP="00D45B5F">
            <w:pPr>
              <w:pStyle w:val="TabZahl"/>
              <w:rPr>
                <w:bCs/>
              </w:rPr>
            </w:pPr>
            <w:r>
              <w:rPr>
                <w:bCs/>
              </w:rPr>
              <w:t>.</w:t>
            </w:r>
          </w:p>
        </w:tc>
      </w:tr>
      <w:tr w:rsidR="00D45B5F" w:rsidRPr="00965D7A" w14:paraId="6EE73610" w14:textId="77777777" w:rsidTr="00D45B5F">
        <w:trPr>
          <w:cantSplit/>
        </w:trPr>
        <w:tc>
          <w:tcPr>
            <w:tcW w:w="2107" w:type="pct"/>
            <w:tcBorders>
              <w:top w:val="nil"/>
              <w:left w:val="single" w:sz="4" w:space="0" w:color="auto"/>
              <w:bottom w:val="nil"/>
              <w:right w:val="single" w:sz="2" w:space="0" w:color="auto"/>
            </w:tcBorders>
            <w:vAlign w:val="center"/>
          </w:tcPr>
          <w:p w14:paraId="544EA39A" w14:textId="77777777" w:rsidR="00D45B5F" w:rsidRDefault="00D45B5F" w:rsidP="00D45B5F">
            <w:pPr>
              <w:pStyle w:val="TabTextEinzug"/>
              <w:numPr>
                <w:ilvl w:val="0"/>
                <w:numId w:val="0"/>
              </w:numPr>
              <w:spacing w:after="60"/>
              <w:ind w:left="284" w:hanging="284"/>
            </w:pPr>
            <w:r>
              <w:t>- Futter</w:t>
            </w:r>
          </w:p>
        </w:tc>
        <w:tc>
          <w:tcPr>
            <w:tcW w:w="0" w:type="auto"/>
            <w:tcBorders>
              <w:top w:val="nil"/>
              <w:left w:val="single" w:sz="2" w:space="0" w:color="auto"/>
              <w:bottom w:val="nil"/>
              <w:right w:val="nil"/>
            </w:tcBorders>
            <w:vAlign w:val="bottom"/>
          </w:tcPr>
          <w:p w14:paraId="67E72F46" w14:textId="77777777" w:rsidR="00D45B5F" w:rsidRPr="004A4D15" w:rsidRDefault="00D45B5F" w:rsidP="00D45B5F">
            <w:pPr>
              <w:pStyle w:val="TabZahl"/>
              <w:spacing w:after="60"/>
              <w:rPr>
                <w:bCs/>
              </w:rPr>
            </w:pPr>
            <w:r w:rsidRPr="004A4D15">
              <w:rPr>
                <w:bCs/>
              </w:rPr>
              <w:t xml:space="preserve"> 10 </w:t>
            </w:r>
          </w:p>
        </w:tc>
        <w:tc>
          <w:tcPr>
            <w:tcW w:w="0" w:type="auto"/>
            <w:tcBorders>
              <w:top w:val="nil"/>
              <w:left w:val="nil"/>
              <w:bottom w:val="nil"/>
              <w:right w:val="nil"/>
            </w:tcBorders>
            <w:vAlign w:val="bottom"/>
          </w:tcPr>
          <w:p w14:paraId="2B0D7296" w14:textId="77777777" w:rsidR="00D45B5F" w:rsidRPr="004A4D15" w:rsidRDefault="00D45B5F" w:rsidP="00D45B5F">
            <w:pPr>
              <w:pStyle w:val="TabZahl"/>
              <w:spacing w:after="60"/>
              <w:rPr>
                <w:bCs/>
              </w:rPr>
            </w:pPr>
            <w:r w:rsidRPr="004A4D15">
              <w:rPr>
                <w:bCs/>
              </w:rPr>
              <w:t xml:space="preserve"> 12 </w:t>
            </w:r>
          </w:p>
        </w:tc>
        <w:tc>
          <w:tcPr>
            <w:tcW w:w="0" w:type="auto"/>
            <w:tcBorders>
              <w:top w:val="nil"/>
              <w:left w:val="nil"/>
              <w:bottom w:val="nil"/>
              <w:right w:val="nil"/>
            </w:tcBorders>
            <w:vAlign w:val="bottom"/>
          </w:tcPr>
          <w:p w14:paraId="3DF1BC62" w14:textId="77777777" w:rsidR="00D45B5F" w:rsidRPr="004A4D15" w:rsidRDefault="00D45B5F" w:rsidP="00D45B5F">
            <w:pPr>
              <w:pStyle w:val="TabZahl"/>
              <w:spacing w:after="60"/>
              <w:rPr>
                <w:bCs/>
              </w:rPr>
            </w:pPr>
            <w:r w:rsidRPr="004A4D15">
              <w:rPr>
                <w:bCs/>
              </w:rPr>
              <w:t xml:space="preserve"> 17 </w:t>
            </w:r>
          </w:p>
        </w:tc>
        <w:tc>
          <w:tcPr>
            <w:tcW w:w="0" w:type="auto"/>
            <w:tcBorders>
              <w:top w:val="nil"/>
              <w:left w:val="nil"/>
              <w:bottom w:val="nil"/>
              <w:right w:val="nil"/>
            </w:tcBorders>
            <w:vAlign w:val="bottom"/>
          </w:tcPr>
          <w:p w14:paraId="7DD4D7E9" w14:textId="77777777" w:rsidR="00D45B5F" w:rsidRPr="004A4D15" w:rsidRDefault="00D45B5F" w:rsidP="00D45B5F">
            <w:pPr>
              <w:pStyle w:val="TabZahl"/>
              <w:spacing w:after="60"/>
              <w:rPr>
                <w:bCs/>
              </w:rPr>
            </w:pPr>
            <w:r>
              <w:rPr>
                <w:bCs/>
              </w:rPr>
              <w:t>19</w:t>
            </w:r>
          </w:p>
        </w:tc>
        <w:tc>
          <w:tcPr>
            <w:tcW w:w="572" w:type="pct"/>
            <w:tcBorders>
              <w:top w:val="nil"/>
              <w:left w:val="nil"/>
              <w:bottom w:val="nil"/>
              <w:right w:val="single" w:sz="4" w:space="0" w:color="auto"/>
            </w:tcBorders>
            <w:vAlign w:val="bottom"/>
          </w:tcPr>
          <w:p w14:paraId="696BFD74" w14:textId="77777777" w:rsidR="00D45B5F" w:rsidRPr="004A4D15" w:rsidRDefault="00D45B5F" w:rsidP="00D45B5F">
            <w:pPr>
              <w:pStyle w:val="TabZahl"/>
              <w:spacing w:after="60"/>
              <w:rPr>
                <w:bCs/>
              </w:rPr>
            </w:pPr>
            <w:r>
              <w:rPr>
                <w:bCs/>
              </w:rPr>
              <w:t>19</w:t>
            </w:r>
          </w:p>
        </w:tc>
      </w:tr>
      <w:tr w:rsidR="00D45B5F" w:rsidRPr="00965D7A" w14:paraId="62923346" w14:textId="77777777" w:rsidTr="00D45B5F">
        <w:trPr>
          <w:cantSplit/>
        </w:trPr>
        <w:tc>
          <w:tcPr>
            <w:tcW w:w="2107" w:type="pct"/>
            <w:tcBorders>
              <w:top w:val="single" w:sz="2" w:space="0" w:color="auto"/>
              <w:left w:val="single" w:sz="4" w:space="0" w:color="auto"/>
              <w:bottom w:val="single" w:sz="2" w:space="0" w:color="auto"/>
              <w:right w:val="single" w:sz="2" w:space="0" w:color="auto"/>
            </w:tcBorders>
            <w:vAlign w:val="center"/>
          </w:tcPr>
          <w:p w14:paraId="3711E55F" w14:textId="77777777" w:rsidR="00D45B5F" w:rsidRDefault="00D45B5F" w:rsidP="00D45B5F">
            <w:pPr>
              <w:pStyle w:val="TabText"/>
              <w:spacing w:before="60" w:after="60"/>
              <w:rPr>
                <w:bCs/>
              </w:rPr>
            </w:pPr>
            <w:r>
              <w:rPr>
                <w:bCs/>
              </w:rPr>
              <w:t>Endbestand</w:t>
            </w:r>
          </w:p>
        </w:tc>
        <w:tc>
          <w:tcPr>
            <w:tcW w:w="0" w:type="auto"/>
            <w:tcBorders>
              <w:top w:val="single" w:sz="2" w:space="0" w:color="auto"/>
              <w:left w:val="single" w:sz="2" w:space="0" w:color="auto"/>
              <w:bottom w:val="single" w:sz="2" w:space="0" w:color="auto"/>
              <w:right w:val="nil"/>
            </w:tcBorders>
            <w:vAlign w:val="center"/>
          </w:tcPr>
          <w:p w14:paraId="4499342B" w14:textId="77777777" w:rsidR="00D45B5F" w:rsidRPr="004A4D15" w:rsidRDefault="00D45B5F" w:rsidP="00D45B5F">
            <w:pPr>
              <w:pStyle w:val="TabZahl"/>
              <w:spacing w:before="60" w:after="60"/>
              <w:rPr>
                <w:bCs/>
              </w:rPr>
            </w:pPr>
            <w:r w:rsidRPr="004A4D15">
              <w:rPr>
                <w:bCs/>
              </w:rPr>
              <w:t xml:space="preserve"> 819 </w:t>
            </w:r>
          </w:p>
        </w:tc>
        <w:tc>
          <w:tcPr>
            <w:tcW w:w="0" w:type="auto"/>
            <w:tcBorders>
              <w:top w:val="single" w:sz="2" w:space="0" w:color="auto"/>
              <w:left w:val="nil"/>
              <w:bottom w:val="single" w:sz="2" w:space="0" w:color="auto"/>
              <w:right w:val="nil"/>
            </w:tcBorders>
            <w:vAlign w:val="center"/>
          </w:tcPr>
          <w:p w14:paraId="44733A7A" w14:textId="77777777" w:rsidR="00D45B5F" w:rsidRPr="004A4D15" w:rsidRDefault="00D45B5F" w:rsidP="00D45B5F">
            <w:pPr>
              <w:pStyle w:val="TabZahl"/>
              <w:spacing w:before="60" w:after="60"/>
              <w:rPr>
                <w:bCs/>
              </w:rPr>
            </w:pPr>
            <w:r w:rsidRPr="004A4D15">
              <w:rPr>
                <w:bCs/>
              </w:rPr>
              <w:t xml:space="preserve"> 620 </w:t>
            </w:r>
          </w:p>
        </w:tc>
        <w:tc>
          <w:tcPr>
            <w:tcW w:w="0" w:type="auto"/>
            <w:tcBorders>
              <w:top w:val="single" w:sz="2" w:space="0" w:color="auto"/>
              <w:left w:val="nil"/>
              <w:bottom w:val="single" w:sz="2" w:space="0" w:color="auto"/>
              <w:right w:val="nil"/>
            </w:tcBorders>
            <w:vAlign w:val="center"/>
          </w:tcPr>
          <w:p w14:paraId="13972088" w14:textId="77777777" w:rsidR="00D45B5F" w:rsidRPr="004A4D15" w:rsidRDefault="00D45B5F" w:rsidP="00D45B5F">
            <w:pPr>
              <w:pStyle w:val="TabZahl"/>
              <w:spacing w:before="60" w:after="60"/>
              <w:rPr>
                <w:bCs/>
              </w:rPr>
            </w:pPr>
            <w:r w:rsidRPr="004A4D15">
              <w:rPr>
                <w:bCs/>
              </w:rPr>
              <w:t xml:space="preserve"> 842 </w:t>
            </w:r>
          </w:p>
        </w:tc>
        <w:tc>
          <w:tcPr>
            <w:tcW w:w="0" w:type="auto"/>
            <w:tcBorders>
              <w:top w:val="single" w:sz="2" w:space="0" w:color="auto"/>
              <w:left w:val="nil"/>
              <w:bottom w:val="single" w:sz="2" w:space="0" w:color="auto"/>
              <w:right w:val="nil"/>
            </w:tcBorders>
            <w:vAlign w:val="center"/>
          </w:tcPr>
          <w:p w14:paraId="27C7BC74" w14:textId="77777777" w:rsidR="00D45B5F" w:rsidRPr="004A4D15" w:rsidRDefault="00D45B5F" w:rsidP="00D45B5F">
            <w:pPr>
              <w:pStyle w:val="TabZahl"/>
              <w:spacing w:before="60" w:after="60"/>
              <w:rPr>
                <w:bCs/>
              </w:rPr>
            </w:pPr>
            <w:r>
              <w:rPr>
                <w:bCs/>
              </w:rPr>
              <w:t>620</w:t>
            </w:r>
          </w:p>
        </w:tc>
        <w:tc>
          <w:tcPr>
            <w:tcW w:w="572" w:type="pct"/>
            <w:tcBorders>
              <w:top w:val="single" w:sz="2" w:space="0" w:color="auto"/>
              <w:left w:val="nil"/>
              <w:bottom w:val="single" w:sz="2" w:space="0" w:color="auto"/>
              <w:right w:val="single" w:sz="4" w:space="0" w:color="auto"/>
            </w:tcBorders>
            <w:vAlign w:val="center"/>
          </w:tcPr>
          <w:p w14:paraId="349566B6" w14:textId="77777777" w:rsidR="00D45B5F" w:rsidRPr="004A4D15" w:rsidRDefault="00D45B5F" w:rsidP="00D45B5F">
            <w:pPr>
              <w:pStyle w:val="TabZahl"/>
              <w:spacing w:before="60" w:after="60"/>
              <w:rPr>
                <w:bCs/>
              </w:rPr>
            </w:pPr>
            <w:r>
              <w:rPr>
                <w:bCs/>
              </w:rPr>
              <w:t>861</w:t>
            </w:r>
          </w:p>
        </w:tc>
      </w:tr>
      <w:tr w:rsidR="00D45B5F" w:rsidRPr="00623449" w14:paraId="14F862FE" w14:textId="77777777" w:rsidTr="00D45B5F">
        <w:trPr>
          <w:cantSplit/>
        </w:trPr>
        <w:tc>
          <w:tcPr>
            <w:tcW w:w="2107" w:type="pct"/>
            <w:tcBorders>
              <w:top w:val="single" w:sz="2" w:space="0" w:color="auto"/>
              <w:left w:val="single" w:sz="4" w:space="0" w:color="auto"/>
              <w:bottom w:val="single" w:sz="4" w:space="0" w:color="auto"/>
              <w:right w:val="single" w:sz="2" w:space="0" w:color="auto"/>
            </w:tcBorders>
            <w:vAlign w:val="center"/>
          </w:tcPr>
          <w:p w14:paraId="1DC5F87F" w14:textId="77777777" w:rsidR="00D45B5F" w:rsidRPr="00623449" w:rsidRDefault="00D45B5F" w:rsidP="00D45B5F">
            <w:pPr>
              <w:pStyle w:val="TabText"/>
              <w:spacing w:before="60" w:after="60"/>
              <w:rPr>
                <w:b/>
                <w:bCs/>
                <w:i/>
              </w:rPr>
            </w:pPr>
            <w:r w:rsidRPr="00623449">
              <w:rPr>
                <w:b/>
                <w:bCs/>
                <w:i/>
              </w:rPr>
              <w:t>Selbstversorgungsgrad (in %)</w:t>
            </w:r>
          </w:p>
        </w:tc>
        <w:tc>
          <w:tcPr>
            <w:tcW w:w="0" w:type="auto"/>
            <w:tcBorders>
              <w:top w:val="single" w:sz="2" w:space="0" w:color="auto"/>
              <w:left w:val="single" w:sz="2" w:space="0" w:color="auto"/>
              <w:bottom w:val="single" w:sz="4" w:space="0" w:color="auto"/>
              <w:right w:val="nil"/>
            </w:tcBorders>
            <w:vAlign w:val="center"/>
          </w:tcPr>
          <w:p w14:paraId="4EDAE179" w14:textId="77777777" w:rsidR="00D45B5F" w:rsidRPr="00623449" w:rsidRDefault="00D45B5F" w:rsidP="00D45B5F">
            <w:pPr>
              <w:pStyle w:val="TabZahl"/>
              <w:spacing w:before="60" w:after="60"/>
              <w:rPr>
                <w:b/>
                <w:bCs/>
                <w:i/>
              </w:rPr>
            </w:pPr>
            <w:r w:rsidRPr="00623449">
              <w:rPr>
                <w:b/>
                <w:bCs/>
                <w:i/>
              </w:rPr>
              <w:t>103</w:t>
            </w:r>
          </w:p>
        </w:tc>
        <w:tc>
          <w:tcPr>
            <w:tcW w:w="0" w:type="auto"/>
            <w:tcBorders>
              <w:top w:val="single" w:sz="2" w:space="0" w:color="auto"/>
              <w:left w:val="nil"/>
              <w:bottom w:val="single" w:sz="4" w:space="0" w:color="auto"/>
              <w:right w:val="nil"/>
            </w:tcBorders>
            <w:vAlign w:val="center"/>
          </w:tcPr>
          <w:p w14:paraId="3E08C7C8" w14:textId="77777777" w:rsidR="00D45B5F" w:rsidRPr="00623449" w:rsidRDefault="00D45B5F" w:rsidP="00D45B5F">
            <w:pPr>
              <w:pStyle w:val="TabZahl"/>
              <w:spacing w:before="60" w:after="60"/>
              <w:rPr>
                <w:b/>
                <w:bCs/>
                <w:i/>
              </w:rPr>
            </w:pPr>
            <w:r w:rsidRPr="00623449">
              <w:rPr>
                <w:b/>
                <w:bCs/>
                <w:i/>
              </w:rPr>
              <w:t>123</w:t>
            </w:r>
          </w:p>
        </w:tc>
        <w:tc>
          <w:tcPr>
            <w:tcW w:w="0" w:type="auto"/>
            <w:tcBorders>
              <w:top w:val="single" w:sz="2" w:space="0" w:color="auto"/>
              <w:left w:val="nil"/>
              <w:bottom w:val="single" w:sz="4" w:space="0" w:color="auto"/>
              <w:right w:val="nil"/>
            </w:tcBorders>
            <w:vAlign w:val="center"/>
          </w:tcPr>
          <w:p w14:paraId="71E521EA" w14:textId="77777777" w:rsidR="00D45B5F" w:rsidRPr="00623449" w:rsidRDefault="00D45B5F" w:rsidP="00D45B5F">
            <w:pPr>
              <w:pStyle w:val="TabZahl"/>
              <w:spacing w:before="60" w:after="60"/>
              <w:rPr>
                <w:b/>
                <w:bCs/>
                <w:i/>
              </w:rPr>
            </w:pPr>
            <w:r w:rsidRPr="00623449">
              <w:rPr>
                <w:b/>
                <w:bCs/>
                <w:i/>
              </w:rPr>
              <w:t>161</w:t>
            </w:r>
          </w:p>
        </w:tc>
        <w:tc>
          <w:tcPr>
            <w:tcW w:w="0" w:type="auto"/>
            <w:tcBorders>
              <w:top w:val="single" w:sz="2" w:space="0" w:color="auto"/>
              <w:left w:val="nil"/>
              <w:bottom w:val="single" w:sz="4" w:space="0" w:color="auto"/>
              <w:right w:val="nil"/>
            </w:tcBorders>
            <w:vAlign w:val="center"/>
          </w:tcPr>
          <w:p w14:paraId="7E52FB2D" w14:textId="77777777" w:rsidR="00D45B5F" w:rsidRPr="00623449" w:rsidRDefault="00D45B5F" w:rsidP="00D45B5F">
            <w:pPr>
              <w:pStyle w:val="TabZahl"/>
              <w:spacing w:before="60" w:after="60"/>
              <w:rPr>
                <w:b/>
                <w:bCs/>
                <w:i/>
              </w:rPr>
            </w:pPr>
            <w:r>
              <w:rPr>
                <w:b/>
                <w:bCs/>
                <w:i/>
              </w:rPr>
              <w:t>137</w:t>
            </w:r>
          </w:p>
        </w:tc>
        <w:tc>
          <w:tcPr>
            <w:tcW w:w="572" w:type="pct"/>
            <w:tcBorders>
              <w:top w:val="single" w:sz="2" w:space="0" w:color="auto"/>
              <w:left w:val="nil"/>
              <w:bottom w:val="single" w:sz="4" w:space="0" w:color="auto"/>
              <w:right w:val="single" w:sz="4" w:space="0" w:color="auto"/>
            </w:tcBorders>
            <w:vAlign w:val="center"/>
          </w:tcPr>
          <w:p w14:paraId="507AE036" w14:textId="77777777" w:rsidR="00D45B5F" w:rsidRPr="00623449" w:rsidRDefault="00D45B5F" w:rsidP="00D45B5F">
            <w:pPr>
              <w:pStyle w:val="TabZahl"/>
              <w:spacing w:before="60" w:after="60"/>
              <w:rPr>
                <w:b/>
                <w:bCs/>
                <w:i/>
              </w:rPr>
            </w:pPr>
            <w:r>
              <w:rPr>
                <w:b/>
                <w:bCs/>
                <w:i/>
              </w:rPr>
              <w:t>143</w:t>
            </w:r>
          </w:p>
        </w:tc>
      </w:tr>
      <w:tr w:rsidR="00D45B5F" w14:paraId="17F9BEB7" w14:textId="77777777" w:rsidTr="00D45B5F">
        <w:trPr>
          <w:cantSplit/>
        </w:trPr>
        <w:tc>
          <w:tcPr>
            <w:tcW w:w="2107" w:type="pct"/>
            <w:tcBorders>
              <w:top w:val="single" w:sz="4" w:space="0" w:color="auto"/>
              <w:left w:val="nil"/>
              <w:bottom w:val="nil"/>
              <w:right w:val="nil"/>
            </w:tcBorders>
          </w:tcPr>
          <w:p w14:paraId="17FA68EB" w14:textId="77777777" w:rsidR="00D45B5F" w:rsidRDefault="00D45B5F" w:rsidP="00D45B5F">
            <w:pPr>
              <w:pStyle w:val="TabQuelle"/>
            </w:pPr>
            <w:r>
              <w:t>Quelle: BLE</w:t>
            </w:r>
          </w:p>
        </w:tc>
        <w:tc>
          <w:tcPr>
            <w:tcW w:w="0" w:type="auto"/>
            <w:tcBorders>
              <w:top w:val="single" w:sz="4" w:space="0" w:color="auto"/>
              <w:left w:val="nil"/>
              <w:bottom w:val="nil"/>
              <w:right w:val="nil"/>
            </w:tcBorders>
          </w:tcPr>
          <w:p w14:paraId="7C97AD26" w14:textId="77777777" w:rsidR="00D45B5F" w:rsidRDefault="00D45B5F" w:rsidP="00D45B5F">
            <w:pPr>
              <w:pStyle w:val="TabStand"/>
            </w:pPr>
          </w:p>
        </w:tc>
        <w:tc>
          <w:tcPr>
            <w:tcW w:w="2313" w:type="pct"/>
            <w:gridSpan w:val="4"/>
            <w:tcBorders>
              <w:top w:val="single" w:sz="4" w:space="0" w:color="auto"/>
              <w:left w:val="nil"/>
              <w:bottom w:val="nil"/>
              <w:right w:val="nil"/>
            </w:tcBorders>
          </w:tcPr>
          <w:p w14:paraId="61DA8A55" w14:textId="77777777" w:rsidR="00D45B5F" w:rsidRDefault="00D45B5F" w:rsidP="00D45B5F">
            <w:pPr>
              <w:pStyle w:val="TabStand"/>
            </w:pPr>
            <w:r>
              <w:t>Stand: 10.12.2021</w:t>
            </w:r>
          </w:p>
        </w:tc>
      </w:tr>
    </w:tbl>
    <w:p w14:paraId="3B0A2B46" w14:textId="77777777" w:rsidR="001A58F7" w:rsidRPr="00886388" w:rsidRDefault="001A58F7" w:rsidP="001A58F7">
      <w:r w:rsidRPr="00886388">
        <w:t xml:space="preserve">Den Zuckergehalt zu 100 % auszubeuten </w:t>
      </w:r>
      <w:r>
        <w:t xml:space="preserve">ist </w:t>
      </w:r>
      <w:r w:rsidRPr="00886388">
        <w:t xml:space="preserve">unwirtschaftlich, weshalb Ausbeuteverluste hingenommen werden. Diese sinken durch verbesserte Verfahren seit Jahren und liegen inzwischen deutlich unter 2 %. Um einen maximalen bereinigten Zuckergehalt zu sichern, wird von der Zuckerwirtschaft ein differenziertes Vergütungssystem als Anreiz für hohe Ausbeuten angewendet. </w:t>
      </w:r>
    </w:p>
    <w:p w14:paraId="102AEB68" w14:textId="77777777" w:rsidR="001A58F7" w:rsidRPr="00886388" w:rsidRDefault="001A58F7" w:rsidP="001A58F7">
      <w:r w:rsidRPr="00886388">
        <w:t xml:space="preserve">Sowohl die Zuckergehalte </w:t>
      </w:r>
      <w:r>
        <w:fldChar w:fldCharType="begin"/>
      </w:r>
      <w:r w:rsidRPr="00886388">
        <w:rPr>
          <w:highlight w:val="yellow"/>
        </w:rPr>
        <w:instrText>xe "Zucker:Zuckergehalt"</w:instrText>
      </w:r>
      <w:r>
        <w:fldChar w:fldCharType="end"/>
      </w:r>
      <w:r w:rsidRPr="00886388">
        <w:t xml:space="preserve">als auch die Ausbeuteverluste </w:t>
      </w:r>
      <w:r>
        <w:fldChar w:fldCharType="begin"/>
      </w:r>
      <w:r w:rsidRPr="00886388">
        <w:rPr>
          <w:highlight w:val="yellow"/>
        </w:rPr>
        <w:instrText>xe "Zucker:Ausbeuteverlust"</w:instrText>
      </w:r>
      <w:r>
        <w:fldChar w:fldCharType="end"/>
      </w:r>
      <w:r w:rsidRPr="00886388">
        <w:t xml:space="preserve">schwanken witterungsbedingt von Jahr zu Jahr. Bei durchschnittlichen Zuckergehalten von 17 - 18 % und Ausbeuteverlusten in der Zuckerfabrik von weniger als 2 % wurde bisher ein bereinigter Zuckergehalt von 15 - 16 % erzielt. In Spitzenjahren mit hohen Zuckergehalten wie im trockenen Jahr 2018 können bereinigte Zuckergehalte von über 17 % erzielt werden. Pro Hektar sind inzwischen Zuckererträge von über 10 t/ha möglich. </w:t>
      </w:r>
    </w:p>
    <w:p w14:paraId="5995B97D" w14:textId="77777777" w:rsidR="001A58F7" w:rsidRPr="00886388" w:rsidRDefault="001A58F7" w:rsidP="001A58F7">
      <w:r w:rsidRPr="00886388">
        <w:rPr>
          <w:b/>
        </w:rPr>
        <w:t>Zuckererzeugung</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46D05DB3" wp14:editId="42A76F93">
            <wp:extent cx="133350" cy="104775"/>
            <wp:effectExtent l="0" t="0" r="0" b="9525"/>
            <wp:docPr id="4401" name="Grafik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8 </w:t>
      </w:r>
      <w:r w:rsidRPr="00886388">
        <w:t xml:space="preserve"> Die Zuckererzeugung Deutschlands erreichte 2017/18 </w:t>
      </w:r>
      <w:r>
        <w:t xml:space="preserve">durch </w:t>
      </w:r>
      <w:r w:rsidRPr="00886388">
        <w:t>erhebliche Flächenausdehnung</w:t>
      </w:r>
      <w:r>
        <w:t>en</w:t>
      </w:r>
      <w:r w:rsidRPr="00886388">
        <w:t xml:space="preserve"> im Rahmen des Quotenendes und de</w:t>
      </w:r>
      <w:r>
        <w:t>n</w:t>
      </w:r>
      <w:r w:rsidRPr="00886388">
        <w:t xml:space="preserve"> guten Witterungsbedingungen mit 5,2 Mio. t ihren vorläufigen Höchstwert. 2018/19 lag die Produktion bei nur mehr 4,2 Mio. t. Für 2020/21 wird nach Schätzungen der WVZ eine Zuckererzeugung von 4,1 Mio. t erwartet.</w:t>
      </w:r>
    </w:p>
    <w:p w14:paraId="5FF9DFE7" w14:textId="77777777" w:rsidR="001A58F7" w:rsidRPr="00886388" w:rsidRDefault="001A58F7" w:rsidP="001A58F7">
      <w:r w:rsidRPr="00886388">
        <w:rPr>
          <w:b/>
        </w:rPr>
        <w:t>Pro-Kopf-Verbrauch</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2C70222F" wp14:editId="64DC3F5C">
            <wp:extent cx="133350" cy="104775"/>
            <wp:effectExtent l="0" t="0" r="0" b="9525"/>
            <wp:docPr id="4402" name="Grafik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9 </w:t>
      </w:r>
      <w:r w:rsidRPr="00886388">
        <w:t xml:space="preserve"> Pro Kopf und Jahr wurden in Deutschland in den letzten Jahren knapp 35 kg Zucker </w:t>
      </w:r>
      <w:r>
        <w:fldChar w:fldCharType="begin"/>
      </w:r>
      <w:r w:rsidRPr="00886388">
        <w:rPr>
          <w:highlight w:val="yellow"/>
        </w:rPr>
        <w:instrText>xe "Zucker:Pro-Kopf-Verbrauch"</w:instrText>
      </w:r>
      <w:r>
        <w:fldChar w:fldCharType="end"/>
      </w:r>
      <w:r w:rsidRPr="00886388">
        <w:t>verbraucht. Während der Pro-Kopf-Verbrauch von Haushaltszucker seit 1990 auf etwa 5,4 kg/Kopf zurückging, wurde zunehmend mehr Verarbeitungszucker verbraucht.</w:t>
      </w:r>
    </w:p>
    <w:p w14:paraId="100F858D" w14:textId="77777777" w:rsidR="001A58F7" w:rsidRPr="00886388" w:rsidRDefault="001A58F7" w:rsidP="001A58F7">
      <w:r w:rsidRPr="00886388">
        <w:rPr>
          <w:b/>
        </w:rPr>
        <w:t>Zuckerverwendung</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7077A7E7" wp14:editId="39712FF2">
            <wp:extent cx="133350" cy="104775"/>
            <wp:effectExtent l="0" t="0" r="0" b="9525"/>
            <wp:docPr id="4403" name="Grafik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8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46492776" wp14:editId="7F7BBDD1">
            <wp:extent cx="133350" cy="104775"/>
            <wp:effectExtent l="0" t="0" r="0" b="9525"/>
            <wp:docPr id="4404" name="Grafik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0 </w:t>
      </w:r>
      <w:r w:rsidRPr="00886388">
        <w:t xml:space="preserve"> Mit der Veränderung des Konsumverhaltens und dem demographischen Wandel wird immer </w:t>
      </w:r>
      <w:r>
        <w:fldChar w:fldCharType="begin"/>
      </w:r>
      <w:r w:rsidRPr="00886388">
        <w:rPr>
          <w:highlight w:val="yellow"/>
        </w:rPr>
        <w:instrText>xe "Zucker:Verwendung"</w:instrText>
      </w:r>
      <w:r>
        <w:fldChar w:fldCharType="end"/>
      </w:r>
      <w:r w:rsidRPr="00886388">
        <w:t>weniger Zucker direkt als Haushaltszucker verbraucht (201</w:t>
      </w:r>
      <w:r>
        <w:t>9</w:t>
      </w:r>
      <w:r w:rsidRPr="00886388">
        <w:t>/</w:t>
      </w:r>
      <w:r>
        <w:t>20</w:t>
      </w:r>
      <w:r w:rsidRPr="00886388">
        <w:t>: 1</w:t>
      </w:r>
      <w:r>
        <w:t>6,2</w:t>
      </w:r>
      <w:r w:rsidRPr="00886388">
        <w:t xml:space="preserve"> %). </w:t>
      </w:r>
      <w:r>
        <w:t>82,6</w:t>
      </w:r>
      <w:r w:rsidRPr="00886388">
        <w:t xml:space="preserve"> % des für Nahrung eingesetzten Zuckers ging dagegen in hochverarbeitete Nahrungsmittel, davon 20 % in Schokolade und Zuckerwaren und </w:t>
      </w:r>
      <w:r>
        <w:t>18</w:t>
      </w:r>
      <w:r w:rsidRPr="00886388">
        <w:t> % in Erfrischungsgetränke und Fruchtsaft. Diese Sektoren gewährleisten einerseits eine sichere Abnahme der inländischen Zuckerproduktion, sind aber auch auf eine gesicherte Versorgung mit den erforderlichen Rohstoffmengen angewiesen ist, damit sie im internationalen Wettbewerb bestehen können.</w:t>
      </w:r>
    </w:p>
    <w:p w14:paraId="3E832387" w14:textId="77777777" w:rsidR="001A58F7" w:rsidRDefault="001A58F7" w:rsidP="001A58F7">
      <w:r w:rsidRPr="00886388">
        <w:rPr>
          <w:b/>
        </w:rPr>
        <w:t xml:space="preserve">Deutsche Süßwarenindustrie </w:t>
      </w:r>
      <w:r w:rsidRPr="00886388">
        <w:t xml:space="preserve">- Im Bundesverband der Süßwarenindustrie (BDSI) sind </w:t>
      </w:r>
      <w:r>
        <w:t xml:space="preserve">mehr als 200 </w:t>
      </w:r>
      <w:r w:rsidRPr="00886388">
        <w:t xml:space="preserve">Betriebe mit jeweils mehr als 50 Beschäftigten organisiert. </w:t>
      </w:r>
    </w:p>
    <w:p w14:paraId="47F6B973" w14:textId="77777777" w:rsidR="001A58F7" w:rsidRPr="00886388" w:rsidRDefault="001A58F7" w:rsidP="001A58F7">
      <w:r w:rsidRPr="00886388">
        <w:t xml:space="preserve">Der Verband </w:t>
      </w:r>
      <w:r>
        <w:fldChar w:fldCharType="begin"/>
      </w:r>
      <w:r w:rsidRPr="00886388">
        <w:rPr>
          <w:highlight w:val="yellow"/>
        </w:rPr>
        <w:instrText>xe "Zucker:Süßwarenindustrie"</w:instrText>
      </w:r>
      <w:r>
        <w:fldChar w:fldCharType="end"/>
      </w:r>
      <w:r w:rsidRPr="00886388">
        <w:t>gliedert sich in die folgenden Sparten:</w:t>
      </w:r>
    </w:p>
    <w:p w14:paraId="5F354E96" w14:textId="77777777" w:rsidR="001A58F7" w:rsidRPr="00886388" w:rsidRDefault="001A58F7" w:rsidP="001A58F7">
      <w:pPr>
        <w:pStyle w:val="Aufzhlung-Punkt"/>
        <w:spacing w:after="0"/>
      </w:pPr>
      <w:r w:rsidRPr="00886388">
        <w:t>Schokoladewaren</w:t>
      </w:r>
    </w:p>
    <w:p w14:paraId="1B14BA38" w14:textId="77777777" w:rsidR="001A58F7" w:rsidRPr="00886388" w:rsidRDefault="001A58F7" w:rsidP="001A58F7">
      <w:pPr>
        <w:pStyle w:val="Aufzhlung-Punkt"/>
        <w:spacing w:after="0"/>
      </w:pPr>
      <w:r w:rsidRPr="00886388">
        <w:t>Feine Backwaren</w:t>
      </w:r>
    </w:p>
    <w:p w14:paraId="0538B523" w14:textId="77777777" w:rsidR="001A58F7" w:rsidRPr="00886388" w:rsidRDefault="001A58F7" w:rsidP="001A58F7">
      <w:pPr>
        <w:pStyle w:val="Aufzhlung-Punkt"/>
        <w:spacing w:after="0"/>
      </w:pPr>
      <w:r w:rsidRPr="00886388">
        <w:t>Bonbons und Zuckerwaren</w:t>
      </w:r>
    </w:p>
    <w:p w14:paraId="6B89BB6E" w14:textId="77777777" w:rsidR="001A58F7" w:rsidRPr="00886388" w:rsidRDefault="001A58F7" w:rsidP="001A58F7">
      <w:pPr>
        <w:pStyle w:val="Aufzhlung-Punkt"/>
        <w:spacing w:after="0"/>
      </w:pPr>
      <w:r w:rsidRPr="00886388">
        <w:t>Knabberartikel</w:t>
      </w:r>
    </w:p>
    <w:p w14:paraId="1DE86240" w14:textId="77777777" w:rsidR="001A58F7" w:rsidRPr="00886388" w:rsidRDefault="001A58F7" w:rsidP="001A58F7">
      <w:pPr>
        <w:pStyle w:val="Aufzhlung-Punkt"/>
        <w:spacing w:after="0"/>
      </w:pPr>
      <w:r w:rsidRPr="00886388">
        <w:t>Markeneis</w:t>
      </w:r>
    </w:p>
    <w:p w14:paraId="770DEB51" w14:textId="77777777" w:rsidR="001A58F7" w:rsidRPr="00886388" w:rsidRDefault="001A58F7" w:rsidP="001A58F7">
      <w:pPr>
        <w:pStyle w:val="Aufzhlung-Punkt"/>
        <w:spacing w:after="0"/>
      </w:pPr>
      <w:r w:rsidRPr="00886388">
        <w:t>Kaugummi</w:t>
      </w:r>
    </w:p>
    <w:p w14:paraId="6C0979DC" w14:textId="77777777" w:rsidR="001A58F7" w:rsidRPr="00886388" w:rsidRDefault="001A58F7" w:rsidP="001A58F7">
      <w:pPr>
        <w:pStyle w:val="Aufzhlung-Punkt"/>
      </w:pPr>
      <w:r w:rsidRPr="00886388">
        <w:t xml:space="preserve">Rohmassen </w:t>
      </w:r>
    </w:p>
    <w:p w14:paraId="4294DB71" w14:textId="77777777" w:rsidR="001A58F7" w:rsidRPr="00886388" w:rsidRDefault="001A58F7" w:rsidP="001A58F7">
      <w:r w:rsidRPr="00886388">
        <w:t>Diese Sparten erzeugten 202</w:t>
      </w:r>
      <w:r>
        <w:t>1</w:t>
      </w:r>
      <w:r w:rsidRPr="00886388">
        <w:t xml:space="preserve"> mit </w:t>
      </w:r>
      <w:r>
        <w:t xml:space="preserve">ca. 50.000 </w:t>
      </w:r>
      <w:r w:rsidRPr="00886388">
        <w:t>Beschäftigten Produkte im Wert von 1</w:t>
      </w:r>
      <w:r>
        <w:t>3,1</w:t>
      </w:r>
      <w:r w:rsidRPr="00886388">
        <w:t xml:space="preserve"> Mrd. €. Die deutsche Süßwarenindustrie nimmt etwa 10 % Umsatzanteil der deutschen Ernährungsindustrie ein. </w:t>
      </w:r>
    </w:p>
    <w:p w14:paraId="63B354E4" w14:textId="77777777" w:rsidR="001A58F7" w:rsidRPr="00886388" w:rsidRDefault="001A58F7" w:rsidP="001A58F7">
      <w:r w:rsidRPr="00886388">
        <w:t>Die deutsche Süßwarenindustrie ist in großem Maß exportorientiert. 5</w:t>
      </w:r>
      <w:r>
        <w:t>1</w:t>
      </w:r>
      <w:r w:rsidRPr="00886388">
        <w:t> % der deutschen Süßwarenerzeugung werden exportiert. Es besteht ein beachtlicher Ausfuhrüberschuss. 20</w:t>
      </w:r>
      <w:r>
        <w:t>21</w:t>
      </w:r>
      <w:r w:rsidRPr="00886388">
        <w:t xml:space="preserve"> stand einer Ausfuhr von 2,</w:t>
      </w:r>
      <w:r>
        <w:t>3</w:t>
      </w:r>
      <w:r w:rsidRPr="00886388">
        <w:t> Mio. t ein Import von 1,6</w:t>
      </w:r>
      <w:r>
        <w:t>4</w:t>
      </w:r>
      <w:r w:rsidRPr="00886388">
        <w:t> Mio. t gegenüber. Mit 8,</w:t>
      </w:r>
      <w:r>
        <w:t>9</w:t>
      </w:r>
      <w:r w:rsidRPr="00886388">
        <w:t xml:space="preserve"> Mrd. € lag der Export wertmäßig um </w:t>
      </w:r>
      <w:r>
        <w:t>3,2</w:t>
      </w:r>
      <w:r w:rsidRPr="00886388">
        <w:t xml:space="preserve"> Mrd. € über den Importen. </w:t>
      </w:r>
    </w:p>
    <w:p w14:paraId="71CC9CAC" w14:textId="77777777" w:rsidR="001A58F7" w:rsidRPr="00886388" w:rsidRDefault="001A58F7" w:rsidP="001A58F7">
      <w:r w:rsidRPr="00886388">
        <w:t xml:space="preserve">Nach Schätzung des Verbandes werden von den Verbandsmitgliedern jährlich ca. 750.000 t Zucker verarbeitet. Hinzu kommen etwa 450.000 t Weizenmehl, 400.000 t Kakao, 390.000 t Kartoffeln, 220.000 t Glukose und 175.000 t Milcherzeugnisse. Die im Lebensmittelhandwerk verarbeiteten Grundstoffe sind in diesen Mengenangaben nicht berücksichtigt. Damit sind Zucker und Glukose in der Süßwarenindustrie </w:t>
      </w:r>
      <w:r>
        <w:fldChar w:fldCharType="begin"/>
      </w:r>
      <w:r w:rsidRPr="00886388">
        <w:rPr>
          <w:highlight w:val="yellow"/>
        </w:rPr>
        <w:instrText>xe "Zucker:Zuckerverwender"</w:instrText>
      </w:r>
      <w:r>
        <w:fldChar w:fldCharType="end"/>
      </w:r>
      <w:r w:rsidRPr="00886388">
        <w:t xml:space="preserve">mengen- und vor allem wertmäßig die bedeutendsten Grundstoffanteile. Für sie und auch alle anderen gilt es in einer spezialisierten und arbeitsteiligen Wirtschaftsstruktur Wettbewerbsfähigkeit und Versorgungssicherheit zu gewährleisten. Dies ist mit der Liberalisierung des Zuckermarktes wichtig, da die Weltmarkteinflüsse noch stärker auf die Inlandsmärkte wirken. Preissprünge (in beide Richtungen), wie sie bei klassischen Importrohstoffen wie Kakao oder Mandeln, bei Getreide (mit Wirkung auf die Glukosepreise), am freien Speisekartoffelmarkt oder bei Obst und Gemüse regelmäßig auftreten, werden auch bei Zucker nicht zu vermeiden sein. </w:t>
      </w:r>
    </w:p>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4142"/>
        <w:gridCol w:w="627"/>
        <w:gridCol w:w="627"/>
        <w:gridCol w:w="633"/>
        <w:gridCol w:w="633"/>
        <w:gridCol w:w="633"/>
        <w:gridCol w:w="689"/>
        <w:gridCol w:w="884"/>
        <w:gridCol w:w="884"/>
      </w:tblGrid>
      <w:tr w:rsidR="00871A74" w14:paraId="5FF967F0" w14:textId="77777777" w:rsidTr="00871A74">
        <w:tc>
          <w:tcPr>
            <w:tcW w:w="0" w:type="auto"/>
            <w:gridSpan w:val="9"/>
            <w:tcBorders>
              <w:top w:val="nil"/>
              <w:left w:val="nil"/>
              <w:bottom w:val="single" w:sz="2" w:space="0" w:color="auto"/>
              <w:right w:val="nil"/>
            </w:tcBorders>
            <w:shd w:val="clear" w:color="auto" w:fill="auto"/>
          </w:tcPr>
          <w:p w14:paraId="300236B4" w14:textId="77777777" w:rsidR="00871A74" w:rsidRPr="00FB1122" w:rsidRDefault="00871A74" w:rsidP="00871A74">
            <w:pPr>
              <w:pStyle w:val="Titel"/>
            </w:pPr>
            <w:bookmarkStart w:id="1429" w:name="_Toc108172399"/>
            <w:r>
              <w:rPr>
                <w:rStyle w:val="Nummer"/>
              </w:rPr>
              <w:t>Tab. 7-10</w:t>
            </w:r>
            <w:r w:rsidRPr="00876DA4">
              <w:tab/>
              <w:t>Zuckerabsatz der Zuckerfabriken und Handelsunternehmen im Inland</w:t>
            </w:r>
            <w:bookmarkEnd w:id="1429"/>
          </w:p>
        </w:tc>
      </w:tr>
      <w:tr w:rsidR="00871A74" w14:paraId="19D6D839" w14:textId="77777777" w:rsidTr="00871A74">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E154623" w14:textId="77777777" w:rsidR="00871A74" w:rsidRDefault="00871A74" w:rsidP="00871A74">
            <w:pPr>
              <w:pStyle w:val="TabText"/>
              <w:spacing w:before="60" w:after="60"/>
            </w:pPr>
            <w:r>
              <w:t>in 1.000 t Weißzuckerwert</w:t>
            </w:r>
            <w:r>
              <w:rPr>
                <w:vertAlign w:val="superscript"/>
              </w:rPr>
              <w:t>2)</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1130B8C2" w14:textId="77777777" w:rsidR="00871A74" w:rsidRDefault="00871A74" w:rsidP="00871A74">
            <w:pPr>
              <w:pStyle w:val="TabKopf"/>
              <w:spacing w:before="60" w:after="60"/>
              <w:rPr>
                <w:vertAlign w:val="superscript"/>
              </w:rPr>
            </w:pPr>
            <w:r>
              <w:t>00/01</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152CB0B0" w14:textId="77777777" w:rsidR="00871A74" w:rsidRDefault="00871A74" w:rsidP="00871A74">
            <w:pPr>
              <w:pStyle w:val="TabKopf"/>
              <w:spacing w:before="60" w:after="60"/>
            </w:pPr>
            <w:r>
              <w:t>10/1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6E830AFA" w14:textId="77777777" w:rsidR="00871A74" w:rsidRDefault="00871A74" w:rsidP="00871A74">
            <w:pPr>
              <w:pStyle w:val="TabKopf"/>
              <w:spacing w:before="60" w:after="60"/>
            </w:pPr>
            <w:r>
              <w:t>16/17</w:t>
            </w:r>
          </w:p>
        </w:tc>
        <w:tc>
          <w:tcPr>
            <w:tcW w:w="0" w:type="auto"/>
            <w:tcBorders>
              <w:top w:val="single" w:sz="4" w:space="0" w:color="auto"/>
              <w:left w:val="nil"/>
              <w:bottom w:val="single" w:sz="2" w:space="0" w:color="auto"/>
              <w:right w:val="nil"/>
            </w:tcBorders>
            <w:shd w:val="clear" w:color="auto" w:fill="D9D9D9" w:themeFill="background1" w:themeFillShade="D9"/>
          </w:tcPr>
          <w:p w14:paraId="34491E1E" w14:textId="77777777" w:rsidR="00871A74" w:rsidRDefault="00871A74" w:rsidP="00871A74">
            <w:pPr>
              <w:pStyle w:val="TabKopf"/>
              <w:spacing w:before="60" w:after="60"/>
            </w:pPr>
            <w:r>
              <w:t>17/18</w:t>
            </w:r>
          </w:p>
        </w:tc>
        <w:tc>
          <w:tcPr>
            <w:tcW w:w="0" w:type="auto"/>
            <w:tcBorders>
              <w:top w:val="single" w:sz="4" w:space="0" w:color="auto"/>
              <w:left w:val="nil"/>
              <w:bottom w:val="single" w:sz="2" w:space="0" w:color="auto"/>
              <w:right w:val="nil"/>
            </w:tcBorders>
            <w:shd w:val="clear" w:color="auto" w:fill="D9D9D9" w:themeFill="background1" w:themeFillShade="D9"/>
          </w:tcPr>
          <w:p w14:paraId="74154421" w14:textId="77777777" w:rsidR="00871A74" w:rsidRDefault="00871A74" w:rsidP="00871A74">
            <w:pPr>
              <w:pStyle w:val="TabKopf"/>
              <w:spacing w:before="60" w:after="60"/>
            </w:pPr>
            <w:r>
              <w:t>18/1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6EE3A105" w14:textId="77777777" w:rsidR="00871A74" w:rsidRDefault="00871A74" w:rsidP="00871A74">
            <w:pPr>
              <w:pStyle w:val="TabKopf"/>
              <w:spacing w:before="60" w:after="60"/>
            </w:pPr>
            <w:r>
              <w:t>19/20</w:t>
            </w:r>
            <w:r>
              <w:rPr>
                <w:vertAlign w:val="superscript"/>
              </w:rPr>
              <w:t>v</w:t>
            </w:r>
            <w:r>
              <w:rPr>
                <w:vertAlign w:val="superscript"/>
              </w:rPr>
              <w:br/>
            </w:r>
            <w:r>
              <w:rPr>
                <w:szCs w:val="18"/>
              </w:rPr>
              <w:sym w:font="Wingdings 3" w:char="F082"/>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2DA5208C" w14:textId="77777777" w:rsidR="00871A74" w:rsidRPr="00FB1122" w:rsidRDefault="00871A74" w:rsidP="00871A74">
            <w:pPr>
              <w:pStyle w:val="TabKopf"/>
              <w:spacing w:before="60" w:after="60"/>
              <w:rPr>
                <w:i/>
              </w:rPr>
            </w:pPr>
            <w:r w:rsidRPr="00FB1122">
              <w:rPr>
                <w:i/>
              </w:rPr>
              <w:t>1</w:t>
            </w:r>
            <w:r>
              <w:rPr>
                <w:i/>
              </w:rPr>
              <w:t>9</w:t>
            </w:r>
            <w:r w:rsidRPr="00FB1122">
              <w:rPr>
                <w:i/>
              </w:rPr>
              <w:t>/</w:t>
            </w:r>
            <w:r>
              <w:rPr>
                <w:i/>
              </w:rPr>
              <w:t>20</w:t>
            </w:r>
            <w:r w:rsidRPr="00FB1122">
              <w:rPr>
                <w:i/>
              </w:rPr>
              <w:br/>
              <w:t>zu 1</w:t>
            </w:r>
            <w:r>
              <w:rPr>
                <w:i/>
              </w:rPr>
              <w:t>8</w:t>
            </w:r>
            <w:r w:rsidRPr="00FB1122">
              <w:rPr>
                <w:i/>
              </w:rPr>
              <w:t>/1</w:t>
            </w:r>
            <w:r>
              <w:rPr>
                <w:i/>
              </w:rPr>
              <w:t>9</w:t>
            </w:r>
            <w:r w:rsidRPr="00FB1122">
              <w:rPr>
                <w:i/>
              </w:rPr>
              <w:br/>
              <w:t>in %</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32DE6BB5" w14:textId="77777777" w:rsidR="00871A74" w:rsidRPr="00FB1122" w:rsidRDefault="00871A74" w:rsidP="00871A74">
            <w:pPr>
              <w:pStyle w:val="TabKopf"/>
              <w:spacing w:before="60" w:after="60"/>
              <w:rPr>
                <w:i/>
              </w:rPr>
            </w:pPr>
            <w:r w:rsidRPr="00FB1122">
              <w:rPr>
                <w:i/>
              </w:rPr>
              <w:t>1</w:t>
            </w:r>
            <w:r>
              <w:rPr>
                <w:i/>
              </w:rPr>
              <w:t>9</w:t>
            </w:r>
            <w:r w:rsidRPr="00FB1122">
              <w:rPr>
                <w:i/>
              </w:rPr>
              <w:t>/</w:t>
            </w:r>
            <w:r>
              <w:rPr>
                <w:i/>
              </w:rPr>
              <w:t>20</w:t>
            </w:r>
            <w:r w:rsidRPr="00FB1122">
              <w:rPr>
                <w:i/>
              </w:rPr>
              <w:br/>
              <w:t xml:space="preserve">zu </w:t>
            </w:r>
            <w:r>
              <w:rPr>
                <w:i/>
              </w:rPr>
              <w:t>0</w:t>
            </w:r>
            <w:r w:rsidRPr="00FB1122">
              <w:rPr>
                <w:i/>
              </w:rPr>
              <w:t>0/01</w:t>
            </w:r>
            <w:r w:rsidRPr="00FB1122">
              <w:rPr>
                <w:i/>
              </w:rPr>
              <w:br/>
              <w:t>in %</w:t>
            </w:r>
          </w:p>
        </w:tc>
      </w:tr>
      <w:tr w:rsidR="00871A74" w:rsidRPr="008D4FD2" w14:paraId="6554583B" w14:textId="77777777" w:rsidTr="00871A74">
        <w:tc>
          <w:tcPr>
            <w:tcW w:w="0" w:type="auto"/>
            <w:tcBorders>
              <w:top w:val="single" w:sz="2" w:space="0" w:color="auto"/>
              <w:left w:val="single" w:sz="4" w:space="0" w:color="auto"/>
              <w:bottom w:val="nil"/>
              <w:right w:val="single" w:sz="2" w:space="0" w:color="auto"/>
            </w:tcBorders>
            <w:vAlign w:val="center"/>
          </w:tcPr>
          <w:p w14:paraId="6231B189" w14:textId="77777777" w:rsidR="00871A74" w:rsidRPr="008D4FD2" w:rsidRDefault="00871A74" w:rsidP="00871A74">
            <w:pPr>
              <w:pStyle w:val="TabText"/>
              <w:spacing w:before="60" w:after="60"/>
              <w:rPr>
                <w:b/>
              </w:rPr>
            </w:pPr>
            <w:r w:rsidRPr="008D4FD2">
              <w:rPr>
                <w:b/>
              </w:rPr>
              <w:t>Verarbeitungszucker</w:t>
            </w:r>
          </w:p>
        </w:tc>
        <w:tc>
          <w:tcPr>
            <w:tcW w:w="0" w:type="auto"/>
            <w:tcBorders>
              <w:top w:val="single" w:sz="2" w:space="0" w:color="auto"/>
              <w:left w:val="single" w:sz="2" w:space="0" w:color="auto"/>
              <w:bottom w:val="nil"/>
              <w:right w:val="nil"/>
            </w:tcBorders>
            <w:vAlign w:val="center"/>
          </w:tcPr>
          <w:p w14:paraId="2774C2C4" w14:textId="77777777" w:rsidR="00871A74" w:rsidRPr="008D4FD2" w:rsidRDefault="00871A74" w:rsidP="00871A74">
            <w:pPr>
              <w:pStyle w:val="TabZahl"/>
              <w:spacing w:before="60" w:after="60"/>
              <w:rPr>
                <w:b/>
              </w:rPr>
            </w:pPr>
            <w:r w:rsidRPr="008D4FD2">
              <w:rPr>
                <w:b/>
              </w:rPr>
              <w:t>2.654</w:t>
            </w:r>
          </w:p>
        </w:tc>
        <w:tc>
          <w:tcPr>
            <w:tcW w:w="0" w:type="auto"/>
            <w:tcBorders>
              <w:top w:val="single" w:sz="2" w:space="0" w:color="auto"/>
              <w:left w:val="nil"/>
              <w:bottom w:val="nil"/>
              <w:right w:val="single" w:sz="2" w:space="0" w:color="auto"/>
            </w:tcBorders>
            <w:vAlign w:val="center"/>
          </w:tcPr>
          <w:p w14:paraId="4560A58E" w14:textId="77777777" w:rsidR="00871A74" w:rsidRPr="008D4FD2" w:rsidRDefault="00871A74" w:rsidP="00871A74">
            <w:pPr>
              <w:pStyle w:val="TabZahl"/>
              <w:spacing w:before="60" w:after="60"/>
              <w:rPr>
                <w:b/>
              </w:rPr>
            </w:pPr>
            <w:r w:rsidRPr="008D4FD2">
              <w:rPr>
                <w:b/>
              </w:rPr>
              <w:t>2.603</w:t>
            </w:r>
          </w:p>
        </w:tc>
        <w:tc>
          <w:tcPr>
            <w:tcW w:w="0" w:type="auto"/>
            <w:tcBorders>
              <w:top w:val="single" w:sz="2" w:space="0" w:color="auto"/>
              <w:left w:val="single" w:sz="2" w:space="0" w:color="auto"/>
              <w:bottom w:val="nil"/>
              <w:right w:val="nil"/>
            </w:tcBorders>
            <w:vAlign w:val="center"/>
          </w:tcPr>
          <w:p w14:paraId="27BC15F3" w14:textId="77777777" w:rsidR="00871A74" w:rsidRPr="008D4FD2" w:rsidRDefault="00871A74" w:rsidP="00871A74">
            <w:pPr>
              <w:pStyle w:val="TabZahl"/>
              <w:spacing w:before="60" w:after="60"/>
              <w:rPr>
                <w:b/>
              </w:rPr>
            </w:pPr>
            <w:r>
              <w:rPr>
                <w:b/>
              </w:rPr>
              <w:t>2.310</w:t>
            </w:r>
          </w:p>
        </w:tc>
        <w:tc>
          <w:tcPr>
            <w:tcW w:w="0" w:type="auto"/>
            <w:tcBorders>
              <w:top w:val="single" w:sz="2" w:space="0" w:color="auto"/>
              <w:left w:val="nil"/>
              <w:bottom w:val="nil"/>
              <w:right w:val="nil"/>
            </w:tcBorders>
            <w:vAlign w:val="center"/>
          </w:tcPr>
          <w:p w14:paraId="75A2CB30" w14:textId="77777777" w:rsidR="00871A74" w:rsidRPr="008D4FD2" w:rsidRDefault="00871A74" w:rsidP="00871A74">
            <w:pPr>
              <w:pStyle w:val="TabZahl"/>
              <w:spacing w:before="60" w:after="60"/>
              <w:rPr>
                <w:b/>
              </w:rPr>
            </w:pPr>
            <w:r>
              <w:rPr>
                <w:b/>
              </w:rPr>
              <w:t>2.351</w:t>
            </w:r>
          </w:p>
        </w:tc>
        <w:tc>
          <w:tcPr>
            <w:tcW w:w="0" w:type="auto"/>
            <w:tcBorders>
              <w:top w:val="single" w:sz="2" w:space="0" w:color="auto"/>
              <w:left w:val="nil"/>
              <w:bottom w:val="nil"/>
              <w:right w:val="nil"/>
            </w:tcBorders>
            <w:vAlign w:val="center"/>
          </w:tcPr>
          <w:p w14:paraId="0159EE52" w14:textId="77777777" w:rsidR="00871A74" w:rsidRPr="008D4FD2" w:rsidRDefault="00871A74" w:rsidP="00871A74">
            <w:pPr>
              <w:pStyle w:val="TabZahl"/>
              <w:spacing w:before="60" w:after="60"/>
              <w:rPr>
                <w:b/>
              </w:rPr>
            </w:pPr>
            <w:r>
              <w:rPr>
                <w:b/>
              </w:rPr>
              <w:t>2.236</w:t>
            </w:r>
          </w:p>
        </w:tc>
        <w:tc>
          <w:tcPr>
            <w:tcW w:w="0" w:type="auto"/>
            <w:tcBorders>
              <w:top w:val="single" w:sz="2" w:space="0" w:color="auto"/>
              <w:left w:val="nil"/>
              <w:bottom w:val="nil"/>
              <w:right w:val="single" w:sz="2" w:space="0" w:color="auto"/>
            </w:tcBorders>
            <w:shd w:val="clear" w:color="auto" w:fill="auto"/>
            <w:vAlign w:val="center"/>
          </w:tcPr>
          <w:p w14:paraId="72187942" w14:textId="77777777" w:rsidR="00871A74" w:rsidRPr="008D4FD2" w:rsidRDefault="00871A74" w:rsidP="00871A74">
            <w:pPr>
              <w:pStyle w:val="TabZahl"/>
              <w:spacing w:before="60" w:after="60"/>
              <w:rPr>
                <w:b/>
              </w:rPr>
            </w:pPr>
            <w:r>
              <w:rPr>
                <w:b/>
              </w:rPr>
              <w:t>2.200</w:t>
            </w:r>
          </w:p>
        </w:tc>
        <w:tc>
          <w:tcPr>
            <w:tcW w:w="0" w:type="auto"/>
            <w:tcBorders>
              <w:top w:val="single" w:sz="2" w:space="0" w:color="auto"/>
              <w:left w:val="single" w:sz="2" w:space="0" w:color="auto"/>
              <w:bottom w:val="nil"/>
              <w:right w:val="nil"/>
            </w:tcBorders>
            <w:shd w:val="clear" w:color="auto" w:fill="auto"/>
            <w:vAlign w:val="center"/>
          </w:tcPr>
          <w:p w14:paraId="2FF0BF08" w14:textId="77777777" w:rsidR="00871A74" w:rsidRDefault="00871A74" w:rsidP="00871A74">
            <w:pPr>
              <w:spacing w:before="60" w:after="60"/>
              <w:jc w:val="right"/>
              <w:rPr>
                <w:b/>
                <w:bCs/>
                <w:i/>
                <w:iCs/>
                <w:color w:val="000000"/>
                <w:sz w:val="18"/>
                <w:szCs w:val="18"/>
              </w:rPr>
            </w:pPr>
            <w:r>
              <w:rPr>
                <w:b/>
                <w:bCs/>
                <w:i/>
                <w:iCs/>
                <w:color w:val="000000"/>
                <w:sz w:val="18"/>
                <w:szCs w:val="18"/>
              </w:rPr>
              <w:t>-1,6</w:t>
            </w:r>
          </w:p>
        </w:tc>
        <w:tc>
          <w:tcPr>
            <w:tcW w:w="0" w:type="auto"/>
            <w:tcBorders>
              <w:top w:val="single" w:sz="2" w:space="0" w:color="auto"/>
              <w:left w:val="nil"/>
              <w:bottom w:val="nil"/>
              <w:right w:val="single" w:sz="4" w:space="0" w:color="auto"/>
            </w:tcBorders>
            <w:shd w:val="clear" w:color="auto" w:fill="auto"/>
            <w:vAlign w:val="center"/>
          </w:tcPr>
          <w:p w14:paraId="41DD640F" w14:textId="77777777" w:rsidR="00871A74" w:rsidRDefault="00871A74" w:rsidP="00871A74">
            <w:pPr>
              <w:spacing w:before="60" w:after="60"/>
              <w:jc w:val="right"/>
              <w:rPr>
                <w:b/>
                <w:bCs/>
                <w:i/>
                <w:iCs/>
                <w:color w:val="000000"/>
                <w:sz w:val="18"/>
                <w:szCs w:val="18"/>
              </w:rPr>
            </w:pPr>
            <w:r>
              <w:rPr>
                <w:b/>
                <w:bCs/>
                <w:i/>
                <w:iCs/>
                <w:color w:val="000000"/>
                <w:sz w:val="18"/>
                <w:szCs w:val="18"/>
              </w:rPr>
              <w:t>-17,1</w:t>
            </w:r>
          </w:p>
        </w:tc>
      </w:tr>
      <w:tr w:rsidR="00871A74" w14:paraId="5294A976" w14:textId="77777777" w:rsidTr="00871A74">
        <w:tc>
          <w:tcPr>
            <w:tcW w:w="0" w:type="auto"/>
            <w:tcBorders>
              <w:top w:val="nil"/>
              <w:left w:val="single" w:sz="4" w:space="0" w:color="auto"/>
              <w:bottom w:val="nil"/>
              <w:right w:val="single" w:sz="2" w:space="0" w:color="auto"/>
            </w:tcBorders>
            <w:vAlign w:val="center"/>
          </w:tcPr>
          <w:p w14:paraId="6FC9C5E5" w14:textId="77777777" w:rsidR="00871A74" w:rsidRDefault="00871A74" w:rsidP="00871A74">
            <w:pPr>
              <w:pStyle w:val="TabText"/>
            </w:pPr>
            <w:r>
              <w:t>darunter für:</w:t>
            </w:r>
          </w:p>
        </w:tc>
        <w:tc>
          <w:tcPr>
            <w:tcW w:w="0" w:type="auto"/>
            <w:tcBorders>
              <w:top w:val="nil"/>
              <w:left w:val="single" w:sz="2" w:space="0" w:color="auto"/>
              <w:bottom w:val="nil"/>
              <w:right w:val="nil"/>
            </w:tcBorders>
            <w:vAlign w:val="center"/>
          </w:tcPr>
          <w:p w14:paraId="2AB9C2B3" w14:textId="77777777" w:rsidR="00871A74" w:rsidRDefault="00871A74" w:rsidP="00871A74">
            <w:pPr>
              <w:pStyle w:val="TabZahl"/>
            </w:pPr>
          </w:p>
        </w:tc>
        <w:tc>
          <w:tcPr>
            <w:tcW w:w="0" w:type="auto"/>
            <w:tcBorders>
              <w:top w:val="nil"/>
              <w:left w:val="nil"/>
              <w:bottom w:val="nil"/>
              <w:right w:val="single" w:sz="2" w:space="0" w:color="auto"/>
            </w:tcBorders>
            <w:vAlign w:val="center"/>
          </w:tcPr>
          <w:p w14:paraId="336F2512" w14:textId="77777777" w:rsidR="00871A74" w:rsidRDefault="00871A74" w:rsidP="00871A74">
            <w:pPr>
              <w:pStyle w:val="TabZahl"/>
            </w:pPr>
          </w:p>
        </w:tc>
        <w:tc>
          <w:tcPr>
            <w:tcW w:w="0" w:type="auto"/>
            <w:tcBorders>
              <w:top w:val="nil"/>
              <w:left w:val="single" w:sz="2" w:space="0" w:color="auto"/>
              <w:bottom w:val="nil"/>
              <w:right w:val="nil"/>
            </w:tcBorders>
            <w:vAlign w:val="center"/>
          </w:tcPr>
          <w:p w14:paraId="49EDE76C" w14:textId="77777777" w:rsidR="00871A74" w:rsidRDefault="00871A74" w:rsidP="00871A74">
            <w:pPr>
              <w:pStyle w:val="TabZahl"/>
            </w:pPr>
          </w:p>
        </w:tc>
        <w:tc>
          <w:tcPr>
            <w:tcW w:w="0" w:type="auto"/>
            <w:tcBorders>
              <w:top w:val="nil"/>
              <w:left w:val="nil"/>
              <w:bottom w:val="nil"/>
              <w:right w:val="nil"/>
            </w:tcBorders>
            <w:vAlign w:val="center"/>
          </w:tcPr>
          <w:p w14:paraId="46D409CD" w14:textId="77777777" w:rsidR="00871A74" w:rsidRDefault="00871A74" w:rsidP="00871A74">
            <w:pPr>
              <w:pStyle w:val="TabZahl"/>
            </w:pPr>
          </w:p>
        </w:tc>
        <w:tc>
          <w:tcPr>
            <w:tcW w:w="0" w:type="auto"/>
            <w:tcBorders>
              <w:top w:val="nil"/>
              <w:left w:val="nil"/>
              <w:bottom w:val="nil"/>
              <w:right w:val="nil"/>
            </w:tcBorders>
            <w:vAlign w:val="center"/>
          </w:tcPr>
          <w:p w14:paraId="4F88E912" w14:textId="77777777" w:rsidR="00871A74" w:rsidRDefault="00871A74" w:rsidP="00871A74">
            <w:pPr>
              <w:pStyle w:val="TabZahl"/>
            </w:pPr>
          </w:p>
        </w:tc>
        <w:tc>
          <w:tcPr>
            <w:tcW w:w="0" w:type="auto"/>
            <w:tcBorders>
              <w:top w:val="nil"/>
              <w:left w:val="nil"/>
              <w:bottom w:val="nil"/>
              <w:right w:val="single" w:sz="2" w:space="0" w:color="auto"/>
            </w:tcBorders>
            <w:shd w:val="clear" w:color="auto" w:fill="auto"/>
            <w:vAlign w:val="center"/>
          </w:tcPr>
          <w:p w14:paraId="52622B15" w14:textId="77777777" w:rsidR="00871A74" w:rsidRDefault="00871A74" w:rsidP="00871A74">
            <w:pPr>
              <w:pStyle w:val="TabZahl"/>
            </w:pPr>
          </w:p>
        </w:tc>
        <w:tc>
          <w:tcPr>
            <w:tcW w:w="0" w:type="auto"/>
            <w:tcBorders>
              <w:top w:val="nil"/>
              <w:left w:val="single" w:sz="2" w:space="0" w:color="auto"/>
              <w:bottom w:val="nil"/>
              <w:right w:val="nil"/>
            </w:tcBorders>
            <w:shd w:val="clear" w:color="auto" w:fill="auto"/>
            <w:vAlign w:val="center"/>
          </w:tcPr>
          <w:p w14:paraId="1B1BB2C7" w14:textId="77777777" w:rsidR="00871A74" w:rsidRPr="00296A0B" w:rsidRDefault="00871A74" w:rsidP="00871A74">
            <w:pPr>
              <w:pStyle w:val="TabZahl"/>
              <w:rPr>
                <w:i/>
              </w:rPr>
            </w:pPr>
          </w:p>
        </w:tc>
        <w:tc>
          <w:tcPr>
            <w:tcW w:w="0" w:type="auto"/>
            <w:tcBorders>
              <w:top w:val="nil"/>
              <w:left w:val="nil"/>
              <w:bottom w:val="nil"/>
              <w:right w:val="single" w:sz="4" w:space="0" w:color="auto"/>
            </w:tcBorders>
            <w:shd w:val="clear" w:color="auto" w:fill="auto"/>
            <w:vAlign w:val="center"/>
          </w:tcPr>
          <w:p w14:paraId="10A63039" w14:textId="77777777" w:rsidR="00871A74" w:rsidRPr="00296A0B" w:rsidRDefault="00871A74" w:rsidP="00871A74">
            <w:pPr>
              <w:pStyle w:val="TabZahl"/>
              <w:rPr>
                <w:i/>
              </w:rPr>
            </w:pPr>
          </w:p>
        </w:tc>
      </w:tr>
      <w:tr w:rsidR="00871A74" w14:paraId="380B8C6B" w14:textId="77777777" w:rsidTr="00871A74">
        <w:tc>
          <w:tcPr>
            <w:tcW w:w="0" w:type="auto"/>
            <w:tcBorders>
              <w:top w:val="nil"/>
              <w:left w:val="single" w:sz="4" w:space="0" w:color="auto"/>
              <w:bottom w:val="nil"/>
              <w:right w:val="single" w:sz="2" w:space="0" w:color="auto"/>
            </w:tcBorders>
            <w:vAlign w:val="center"/>
          </w:tcPr>
          <w:p w14:paraId="2C35FAE5" w14:textId="77777777" w:rsidR="00871A74" w:rsidRDefault="00871A74" w:rsidP="00871A74">
            <w:pPr>
              <w:pStyle w:val="TabTextEinzug"/>
              <w:numPr>
                <w:ilvl w:val="0"/>
                <w:numId w:val="3"/>
              </w:numPr>
              <w:tabs>
                <w:tab w:val="clear" w:pos="360"/>
                <w:tab w:val="num" w:pos="786"/>
              </w:tabs>
            </w:pPr>
            <w:r>
              <w:t>Erfrischungsgetränke, Fruchtsaft, Obstwein</w:t>
            </w:r>
          </w:p>
        </w:tc>
        <w:tc>
          <w:tcPr>
            <w:tcW w:w="0" w:type="auto"/>
            <w:tcBorders>
              <w:top w:val="nil"/>
              <w:left w:val="single" w:sz="2" w:space="0" w:color="auto"/>
              <w:bottom w:val="nil"/>
              <w:right w:val="nil"/>
            </w:tcBorders>
            <w:vAlign w:val="center"/>
          </w:tcPr>
          <w:p w14:paraId="2DE6F3AA" w14:textId="77777777" w:rsidR="00871A74" w:rsidRDefault="00871A74" w:rsidP="00871A74">
            <w:pPr>
              <w:pStyle w:val="TabZahl"/>
            </w:pPr>
            <w:r>
              <w:t>572</w:t>
            </w:r>
          </w:p>
        </w:tc>
        <w:tc>
          <w:tcPr>
            <w:tcW w:w="0" w:type="auto"/>
            <w:tcBorders>
              <w:top w:val="nil"/>
              <w:left w:val="nil"/>
              <w:bottom w:val="nil"/>
              <w:right w:val="single" w:sz="2" w:space="0" w:color="auto"/>
            </w:tcBorders>
            <w:vAlign w:val="center"/>
          </w:tcPr>
          <w:p w14:paraId="101E9DBF" w14:textId="77777777" w:rsidR="00871A74" w:rsidRDefault="00871A74" w:rsidP="00871A74">
            <w:pPr>
              <w:pStyle w:val="TabZahl"/>
            </w:pPr>
            <w:r>
              <w:t>607</w:t>
            </w:r>
          </w:p>
        </w:tc>
        <w:tc>
          <w:tcPr>
            <w:tcW w:w="0" w:type="auto"/>
            <w:tcBorders>
              <w:top w:val="nil"/>
              <w:left w:val="single" w:sz="2" w:space="0" w:color="auto"/>
              <w:bottom w:val="nil"/>
              <w:right w:val="nil"/>
            </w:tcBorders>
            <w:vAlign w:val="center"/>
          </w:tcPr>
          <w:p w14:paraId="01966BD4" w14:textId="77777777" w:rsidR="00871A74" w:rsidRDefault="00871A74" w:rsidP="00871A74">
            <w:pPr>
              <w:pStyle w:val="TabZahl"/>
            </w:pPr>
            <w:r>
              <w:t>534</w:t>
            </w:r>
          </w:p>
        </w:tc>
        <w:tc>
          <w:tcPr>
            <w:tcW w:w="0" w:type="auto"/>
            <w:tcBorders>
              <w:top w:val="nil"/>
              <w:left w:val="nil"/>
              <w:bottom w:val="nil"/>
              <w:right w:val="nil"/>
            </w:tcBorders>
            <w:vAlign w:val="center"/>
          </w:tcPr>
          <w:p w14:paraId="02B3436A" w14:textId="77777777" w:rsidR="00871A74" w:rsidRDefault="00871A74" w:rsidP="00871A74">
            <w:pPr>
              <w:pStyle w:val="TabZahl"/>
            </w:pPr>
            <w:r>
              <w:t>556</w:t>
            </w:r>
          </w:p>
        </w:tc>
        <w:tc>
          <w:tcPr>
            <w:tcW w:w="0" w:type="auto"/>
            <w:tcBorders>
              <w:top w:val="nil"/>
              <w:left w:val="nil"/>
              <w:bottom w:val="nil"/>
              <w:right w:val="nil"/>
            </w:tcBorders>
            <w:vAlign w:val="center"/>
          </w:tcPr>
          <w:p w14:paraId="322DF11B" w14:textId="77777777" w:rsidR="00871A74" w:rsidRDefault="00871A74" w:rsidP="00871A74">
            <w:pPr>
              <w:pStyle w:val="TabZahl"/>
            </w:pPr>
            <w:r>
              <w:t>509</w:t>
            </w:r>
          </w:p>
        </w:tc>
        <w:tc>
          <w:tcPr>
            <w:tcW w:w="0" w:type="auto"/>
            <w:tcBorders>
              <w:top w:val="nil"/>
              <w:left w:val="nil"/>
              <w:bottom w:val="nil"/>
              <w:right w:val="single" w:sz="2" w:space="0" w:color="auto"/>
            </w:tcBorders>
            <w:shd w:val="clear" w:color="auto" w:fill="auto"/>
            <w:vAlign w:val="center"/>
          </w:tcPr>
          <w:p w14:paraId="2787759B" w14:textId="77777777" w:rsidR="00871A74" w:rsidRDefault="00871A74" w:rsidP="00871A74">
            <w:pPr>
              <w:pStyle w:val="TabZahl"/>
            </w:pPr>
            <w:r>
              <w:t>467</w:t>
            </w:r>
          </w:p>
        </w:tc>
        <w:tc>
          <w:tcPr>
            <w:tcW w:w="0" w:type="auto"/>
            <w:tcBorders>
              <w:top w:val="nil"/>
              <w:left w:val="single" w:sz="2" w:space="0" w:color="auto"/>
              <w:bottom w:val="nil"/>
              <w:right w:val="nil"/>
            </w:tcBorders>
            <w:shd w:val="clear" w:color="auto" w:fill="auto"/>
            <w:vAlign w:val="center"/>
          </w:tcPr>
          <w:p w14:paraId="12B78FDE" w14:textId="77777777" w:rsidR="00871A74" w:rsidRPr="009037E7" w:rsidRDefault="00871A74" w:rsidP="000A5BDA">
            <w:pPr>
              <w:spacing w:before="60" w:after="60"/>
              <w:jc w:val="right"/>
              <w:rPr>
                <w:bCs/>
                <w:i/>
                <w:iCs/>
                <w:color w:val="000000"/>
                <w:sz w:val="18"/>
                <w:szCs w:val="18"/>
              </w:rPr>
            </w:pPr>
            <w:r>
              <w:rPr>
                <w:bCs/>
                <w:i/>
                <w:iCs/>
                <w:color w:val="000000"/>
                <w:sz w:val="18"/>
                <w:szCs w:val="18"/>
              </w:rPr>
              <w:t>-8</w:t>
            </w:r>
            <w:r w:rsidRPr="009037E7">
              <w:rPr>
                <w:bCs/>
                <w:i/>
                <w:iCs/>
                <w:color w:val="000000"/>
                <w:sz w:val="18"/>
                <w:szCs w:val="18"/>
              </w:rPr>
              <w:t>,</w:t>
            </w:r>
            <w:r>
              <w:rPr>
                <w:bCs/>
                <w:i/>
                <w:iCs/>
                <w:color w:val="000000"/>
                <w:sz w:val="18"/>
                <w:szCs w:val="18"/>
              </w:rPr>
              <w:t>3</w:t>
            </w:r>
          </w:p>
        </w:tc>
        <w:tc>
          <w:tcPr>
            <w:tcW w:w="0" w:type="auto"/>
            <w:tcBorders>
              <w:top w:val="nil"/>
              <w:left w:val="nil"/>
              <w:bottom w:val="nil"/>
              <w:right w:val="single" w:sz="4" w:space="0" w:color="auto"/>
            </w:tcBorders>
            <w:shd w:val="clear" w:color="auto" w:fill="auto"/>
            <w:vAlign w:val="center"/>
          </w:tcPr>
          <w:p w14:paraId="2716FD99" w14:textId="77777777" w:rsidR="00871A74" w:rsidRPr="009037E7" w:rsidRDefault="00871A74" w:rsidP="000A5BDA">
            <w:pPr>
              <w:spacing w:before="60" w:after="60"/>
              <w:jc w:val="right"/>
              <w:rPr>
                <w:bCs/>
                <w:i/>
                <w:iCs/>
                <w:color w:val="000000"/>
                <w:sz w:val="18"/>
                <w:szCs w:val="18"/>
              </w:rPr>
            </w:pPr>
            <w:r w:rsidRPr="009037E7">
              <w:rPr>
                <w:bCs/>
                <w:i/>
                <w:iCs/>
                <w:color w:val="000000"/>
                <w:sz w:val="18"/>
                <w:szCs w:val="18"/>
              </w:rPr>
              <w:t>-</w:t>
            </w:r>
            <w:r>
              <w:rPr>
                <w:bCs/>
                <w:i/>
                <w:iCs/>
                <w:color w:val="000000"/>
                <w:sz w:val="18"/>
                <w:szCs w:val="18"/>
              </w:rPr>
              <w:t>18,4</w:t>
            </w:r>
          </w:p>
        </w:tc>
      </w:tr>
      <w:tr w:rsidR="00871A74" w14:paraId="45F628DC" w14:textId="77777777" w:rsidTr="00871A74">
        <w:tc>
          <w:tcPr>
            <w:tcW w:w="0" w:type="auto"/>
            <w:tcBorders>
              <w:top w:val="nil"/>
              <w:left w:val="single" w:sz="4" w:space="0" w:color="auto"/>
              <w:bottom w:val="nil"/>
              <w:right w:val="single" w:sz="2" w:space="0" w:color="auto"/>
            </w:tcBorders>
            <w:vAlign w:val="center"/>
          </w:tcPr>
          <w:p w14:paraId="2E16BF0C" w14:textId="77777777" w:rsidR="00871A74" w:rsidRDefault="00871A74" w:rsidP="00871A74">
            <w:pPr>
              <w:pStyle w:val="TabTextEinzug"/>
              <w:numPr>
                <w:ilvl w:val="0"/>
                <w:numId w:val="3"/>
              </w:numPr>
              <w:tabs>
                <w:tab w:val="clear" w:pos="360"/>
                <w:tab w:val="num" w:pos="786"/>
              </w:tabs>
            </w:pPr>
            <w:r>
              <w:t>Schokolade</w:t>
            </w:r>
          </w:p>
        </w:tc>
        <w:tc>
          <w:tcPr>
            <w:tcW w:w="0" w:type="auto"/>
            <w:tcBorders>
              <w:top w:val="nil"/>
              <w:left w:val="single" w:sz="2" w:space="0" w:color="auto"/>
              <w:bottom w:val="nil"/>
              <w:right w:val="nil"/>
            </w:tcBorders>
            <w:vAlign w:val="center"/>
          </w:tcPr>
          <w:p w14:paraId="39AC0D2C" w14:textId="77777777" w:rsidR="00871A74" w:rsidRDefault="00871A74" w:rsidP="00871A74">
            <w:pPr>
              <w:pStyle w:val="TabZahl"/>
            </w:pPr>
            <w:r>
              <w:t>397</w:t>
            </w:r>
          </w:p>
        </w:tc>
        <w:tc>
          <w:tcPr>
            <w:tcW w:w="0" w:type="auto"/>
            <w:tcBorders>
              <w:top w:val="nil"/>
              <w:left w:val="nil"/>
              <w:bottom w:val="nil"/>
              <w:right w:val="single" w:sz="2" w:space="0" w:color="auto"/>
            </w:tcBorders>
            <w:vAlign w:val="center"/>
          </w:tcPr>
          <w:p w14:paraId="18821459" w14:textId="77777777" w:rsidR="00871A74" w:rsidRDefault="00871A74" w:rsidP="00871A74">
            <w:pPr>
              <w:pStyle w:val="TabZahl"/>
            </w:pPr>
            <w:r>
              <w:t>327</w:t>
            </w:r>
          </w:p>
        </w:tc>
        <w:tc>
          <w:tcPr>
            <w:tcW w:w="0" w:type="auto"/>
            <w:vMerge w:val="restart"/>
            <w:tcBorders>
              <w:top w:val="nil"/>
              <w:left w:val="single" w:sz="2" w:space="0" w:color="auto"/>
              <w:right w:val="nil"/>
            </w:tcBorders>
            <w:vAlign w:val="center"/>
          </w:tcPr>
          <w:p w14:paraId="5153591F" w14:textId="77777777" w:rsidR="00871A74" w:rsidRDefault="00871A74" w:rsidP="00871A74">
            <w:pPr>
              <w:pStyle w:val="TabZahl"/>
            </w:pPr>
            <w:r w:rsidRPr="007461A9">
              <w:rPr>
                <w:sz w:val="28"/>
              </w:rPr>
              <w:t>}</w:t>
            </w:r>
            <w:r>
              <w:rPr>
                <w:sz w:val="28"/>
              </w:rPr>
              <w:t xml:space="preserve"> </w:t>
            </w:r>
            <w:r>
              <w:t>473</w:t>
            </w:r>
          </w:p>
        </w:tc>
        <w:tc>
          <w:tcPr>
            <w:tcW w:w="0" w:type="auto"/>
            <w:vMerge w:val="restart"/>
            <w:tcBorders>
              <w:top w:val="nil"/>
              <w:left w:val="nil"/>
              <w:right w:val="nil"/>
            </w:tcBorders>
            <w:vAlign w:val="center"/>
          </w:tcPr>
          <w:p w14:paraId="058EDC59" w14:textId="77777777" w:rsidR="00871A74" w:rsidRDefault="00871A74" w:rsidP="00871A74">
            <w:pPr>
              <w:pStyle w:val="TabZahl"/>
            </w:pPr>
            <w:r w:rsidRPr="007461A9">
              <w:rPr>
                <w:sz w:val="28"/>
              </w:rPr>
              <w:t>}</w:t>
            </w:r>
            <w:r>
              <w:rPr>
                <w:sz w:val="28"/>
              </w:rPr>
              <w:t xml:space="preserve"> </w:t>
            </w:r>
            <w:r>
              <w:t>512</w:t>
            </w:r>
          </w:p>
        </w:tc>
        <w:tc>
          <w:tcPr>
            <w:tcW w:w="0" w:type="auto"/>
            <w:vMerge w:val="restart"/>
            <w:tcBorders>
              <w:top w:val="nil"/>
              <w:left w:val="nil"/>
              <w:right w:val="nil"/>
            </w:tcBorders>
            <w:vAlign w:val="center"/>
          </w:tcPr>
          <w:p w14:paraId="54A7ECE4" w14:textId="77777777" w:rsidR="00871A74" w:rsidRDefault="00871A74" w:rsidP="00871A74">
            <w:pPr>
              <w:pStyle w:val="TabZahl"/>
            </w:pPr>
            <w:r w:rsidRPr="007461A9">
              <w:rPr>
                <w:sz w:val="28"/>
              </w:rPr>
              <w:t>}</w:t>
            </w:r>
            <w:r>
              <w:rPr>
                <w:sz w:val="28"/>
              </w:rPr>
              <w:t xml:space="preserve"> </w:t>
            </w:r>
            <w:r>
              <w:t>507</w:t>
            </w:r>
          </w:p>
        </w:tc>
        <w:tc>
          <w:tcPr>
            <w:tcW w:w="0" w:type="auto"/>
            <w:vMerge w:val="restart"/>
            <w:tcBorders>
              <w:top w:val="nil"/>
              <w:left w:val="nil"/>
              <w:right w:val="single" w:sz="2" w:space="0" w:color="auto"/>
            </w:tcBorders>
            <w:shd w:val="clear" w:color="auto" w:fill="auto"/>
            <w:vAlign w:val="center"/>
          </w:tcPr>
          <w:p w14:paraId="4937C743" w14:textId="77777777" w:rsidR="00871A74" w:rsidRDefault="00871A74" w:rsidP="00871A74">
            <w:pPr>
              <w:pStyle w:val="TabZahl"/>
            </w:pPr>
            <w:r w:rsidRPr="007461A9">
              <w:rPr>
                <w:sz w:val="28"/>
              </w:rPr>
              <w:t>}</w:t>
            </w:r>
            <w:r>
              <w:rPr>
                <w:sz w:val="28"/>
              </w:rPr>
              <w:t xml:space="preserve"> </w:t>
            </w:r>
            <w:r>
              <w:t>532</w:t>
            </w:r>
          </w:p>
        </w:tc>
        <w:tc>
          <w:tcPr>
            <w:tcW w:w="0" w:type="auto"/>
            <w:vMerge w:val="restart"/>
            <w:tcBorders>
              <w:top w:val="nil"/>
              <w:left w:val="single" w:sz="2" w:space="0" w:color="auto"/>
              <w:right w:val="nil"/>
            </w:tcBorders>
            <w:shd w:val="clear" w:color="auto" w:fill="auto"/>
            <w:vAlign w:val="center"/>
          </w:tcPr>
          <w:p w14:paraId="7BE42669" w14:textId="77777777" w:rsidR="00871A74" w:rsidRPr="009037E7" w:rsidRDefault="00871A74" w:rsidP="000A5BDA">
            <w:pPr>
              <w:spacing w:before="60" w:after="60"/>
              <w:jc w:val="right"/>
              <w:rPr>
                <w:bCs/>
                <w:i/>
                <w:iCs/>
                <w:color w:val="000000"/>
                <w:sz w:val="18"/>
                <w:szCs w:val="18"/>
              </w:rPr>
            </w:pPr>
            <w:r>
              <w:rPr>
                <w:bCs/>
                <w:i/>
                <w:iCs/>
                <w:color w:val="000000"/>
                <w:sz w:val="18"/>
                <w:szCs w:val="18"/>
              </w:rPr>
              <w:t>+4,9</w:t>
            </w:r>
          </w:p>
        </w:tc>
        <w:tc>
          <w:tcPr>
            <w:tcW w:w="0" w:type="auto"/>
            <w:vMerge w:val="restart"/>
            <w:tcBorders>
              <w:top w:val="nil"/>
              <w:left w:val="nil"/>
              <w:right w:val="single" w:sz="4" w:space="0" w:color="auto"/>
            </w:tcBorders>
            <w:shd w:val="clear" w:color="auto" w:fill="auto"/>
            <w:vAlign w:val="center"/>
          </w:tcPr>
          <w:p w14:paraId="7AA27883" w14:textId="77777777" w:rsidR="00871A74" w:rsidRPr="009037E7" w:rsidRDefault="00871A74" w:rsidP="000A5BDA">
            <w:pPr>
              <w:spacing w:before="60" w:after="60"/>
              <w:jc w:val="right"/>
              <w:rPr>
                <w:bCs/>
                <w:i/>
                <w:iCs/>
                <w:color w:val="000000"/>
                <w:sz w:val="18"/>
                <w:szCs w:val="18"/>
              </w:rPr>
            </w:pPr>
            <w:r w:rsidRPr="009037E7">
              <w:rPr>
                <w:bCs/>
                <w:i/>
                <w:iCs/>
                <w:color w:val="000000"/>
                <w:sz w:val="18"/>
                <w:szCs w:val="18"/>
              </w:rPr>
              <w:t>-2</w:t>
            </w:r>
            <w:r>
              <w:rPr>
                <w:bCs/>
                <w:i/>
                <w:iCs/>
                <w:color w:val="000000"/>
                <w:sz w:val="18"/>
                <w:szCs w:val="18"/>
              </w:rPr>
              <w:t>3,2</w:t>
            </w:r>
          </w:p>
        </w:tc>
      </w:tr>
      <w:tr w:rsidR="00871A74" w14:paraId="2BD25314" w14:textId="77777777" w:rsidTr="00871A74">
        <w:tc>
          <w:tcPr>
            <w:tcW w:w="0" w:type="auto"/>
            <w:tcBorders>
              <w:top w:val="nil"/>
              <w:left w:val="single" w:sz="4" w:space="0" w:color="auto"/>
              <w:bottom w:val="nil"/>
              <w:right w:val="single" w:sz="2" w:space="0" w:color="auto"/>
            </w:tcBorders>
            <w:vAlign w:val="center"/>
          </w:tcPr>
          <w:p w14:paraId="0F8A4FB9" w14:textId="77777777" w:rsidR="00871A74" w:rsidRDefault="00871A74" w:rsidP="00871A74">
            <w:pPr>
              <w:pStyle w:val="TabTextEinzug"/>
              <w:numPr>
                <w:ilvl w:val="0"/>
                <w:numId w:val="3"/>
              </w:numPr>
              <w:tabs>
                <w:tab w:val="clear" w:pos="360"/>
                <w:tab w:val="num" w:pos="786"/>
              </w:tabs>
            </w:pPr>
            <w:r>
              <w:t>Zuckerwaren</w:t>
            </w:r>
          </w:p>
        </w:tc>
        <w:tc>
          <w:tcPr>
            <w:tcW w:w="0" w:type="auto"/>
            <w:tcBorders>
              <w:top w:val="nil"/>
              <w:left w:val="single" w:sz="2" w:space="0" w:color="auto"/>
              <w:bottom w:val="nil"/>
              <w:right w:val="nil"/>
            </w:tcBorders>
            <w:vAlign w:val="center"/>
          </w:tcPr>
          <w:p w14:paraId="482130D7" w14:textId="77777777" w:rsidR="00871A74" w:rsidRDefault="00871A74" w:rsidP="00871A74">
            <w:pPr>
              <w:pStyle w:val="TabZahl"/>
            </w:pPr>
            <w:r>
              <w:t>296</w:t>
            </w:r>
          </w:p>
        </w:tc>
        <w:tc>
          <w:tcPr>
            <w:tcW w:w="0" w:type="auto"/>
            <w:tcBorders>
              <w:top w:val="nil"/>
              <w:left w:val="nil"/>
              <w:bottom w:val="nil"/>
              <w:right w:val="single" w:sz="2" w:space="0" w:color="auto"/>
            </w:tcBorders>
            <w:vAlign w:val="center"/>
          </w:tcPr>
          <w:p w14:paraId="3C5B90A2" w14:textId="77777777" w:rsidR="00871A74" w:rsidRDefault="00871A74" w:rsidP="00871A74">
            <w:pPr>
              <w:pStyle w:val="TabZahl"/>
            </w:pPr>
            <w:r>
              <w:t>317</w:t>
            </w:r>
          </w:p>
        </w:tc>
        <w:tc>
          <w:tcPr>
            <w:tcW w:w="0" w:type="auto"/>
            <w:vMerge/>
            <w:tcBorders>
              <w:left w:val="single" w:sz="2" w:space="0" w:color="auto"/>
              <w:bottom w:val="nil"/>
              <w:right w:val="nil"/>
            </w:tcBorders>
            <w:vAlign w:val="center"/>
          </w:tcPr>
          <w:p w14:paraId="1FC8593E" w14:textId="77777777" w:rsidR="00871A74" w:rsidRDefault="00871A74" w:rsidP="00871A74">
            <w:pPr>
              <w:pStyle w:val="TabZahl"/>
            </w:pPr>
          </w:p>
        </w:tc>
        <w:tc>
          <w:tcPr>
            <w:tcW w:w="0" w:type="auto"/>
            <w:vMerge/>
            <w:tcBorders>
              <w:left w:val="nil"/>
              <w:bottom w:val="nil"/>
              <w:right w:val="nil"/>
            </w:tcBorders>
            <w:vAlign w:val="center"/>
          </w:tcPr>
          <w:p w14:paraId="64145073" w14:textId="77777777" w:rsidR="00871A74" w:rsidRDefault="00871A74" w:rsidP="00871A74">
            <w:pPr>
              <w:pStyle w:val="TabZahl"/>
            </w:pPr>
          </w:p>
        </w:tc>
        <w:tc>
          <w:tcPr>
            <w:tcW w:w="0" w:type="auto"/>
            <w:vMerge/>
            <w:tcBorders>
              <w:left w:val="nil"/>
              <w:bottom w:val="nil"/>
              <w:right w:val="nil"/>
            </w:tcBorders>
            <w:vAlign w:val="center"/>
          </w:tcPr>
          <w:p w14:paraId="7A5F3D11" w14:textId="77777777" w:rsidR="00871A74" w:rsidRDefault="00871A74" w:rsidP="00871A74">
            <w:pPr>
              <w:pStyle w:val="TabZahl"/>
            </w:pPr>
          </w:p>
        </w:tc>
        <w:tc>
          <w:tcPr>
            <w:tcW w:w="0" w:type="auto"/>
            <w:vMerge/>
            <w:tcBorders>
              <w:left w:val="nil"/>
              <w:bottom w:val="nil"/>
              <w:right w:val="single" w:sz="2" w:space="0" w:color="auto"/>
            </w:tcBorders>
            <w:shd w:val="clear" w:color="auto" w:fill="auto"/>
            <w:vAlign w:val="center"/>
          </w:tcPr>
          <w:p w14:paraId="32B6A798" w14:textId="77777777" w:rsidR="00871A74" w:rsidRDefault="00871A74" w:rsidP="00871A74">
            <w:pPr>
              <w:pStyle w:val="TabZahl"/>
            </w:pPr>
          </w:p>
        </w:tc>
        <w:tc>
          <w:tcPr>
            <w:tcW w:w="0" w:type="auto"/>
            <w:vMerge/>
            <w:tcBorders>
              <w:left w:val="single" w:sz="2" w:space="0" w:color="auto"/>
              <w:bottom w:val="nil"/>
              <w:right w:val="nil"/>
            </w:tcBorders>
            <w:shd w:val="clear" w:color="auto" w:fill="auto"/>
            <w:vAlign w:val="center"/>
          </w:tcPr>
          <w:p w14:paraId="244833C8" w14:textId="77777777" w:rsidR="00871A74" w:rsidRPr="009037E7" w:rsidRDefault="00871A74" w:rsidP="000A5BDA">
            <w:pPr>
              <w:pStyle w:val="TabZahl"/>
              <w:spacing w:before="60" w:after="60"/>
              <w:rPr>
                <w:i/>
              </w:rPr>
            </w:pPr>
          </w:p>
        </w:tc>
        <w:tc>
          <w:tcPr>
            <w:tcW w:w="0" w:type="auto"/>
            <w:vMerge/>
            <w:tcBorders>
              <w:left w:val="nil"/>
              <w:bottom w:val="nil"/>
              <w:right w:val="single" w:sz="4" w:space="0" w:color="auto"/>
            </w:tcBorders>
            <w:shd w:val="clear" w:color="auto" w:fill="auto"/>
            <w:vAlign w:val="center"/>
          </w:tcPr>
          <w:p w14:paraId="00F75707" w14:textId="77777777" w:rsidR="00871A74" w:rsidRPr="009037E7" w:rsidRDefault="00871A74" w:rsidP="000A5BDA">
            <w:pPr>
              <w:pStyle w:val="TabZahl"/>
              <w:spacing w:before="60" w:after="60"/>
              <w:rPr>
                <w:i/>
              </w:rPr>
            </w:pPr>
          </w:p>
        </w:tc>
      </w:tr>
      <w:tr w:rsidR="00871A74" w14:paraId="2EAD2750" w14:textId="77777777" w:rsidTr="00871A74">
        <w:tc>
          <w:tcPr>
            <w:tcW w:w="0" w:type="auto"/>
            <w:tcBorders>
              <w:top w:val="nil"/>
              <w:left w:val="single" w:sz="4" w:space="0" w:color="auto"/>
              <w:bottom w:val="nil"/>
              <w:right w:val="single" w:sz="2" w:space="0" w:color="auto"/>
            </w:tcBorders>
            <w:vAlign w:val="center"/>
          </w:tcPr>
          <w:p w14:paraId="3EC9EE33" w14:textId="77777777" w:rsidR="00871A74" w:rsidRDefault="00871A74" w:rsidP="00871A74">
            <w:pPr>
              <w:pStyle w:val="TabTextEinzug"/>
              <w:numPr>
                <w:ilvl w:val="0"/>
                <w:numId w:val="3"/>
              </w:numPr>
              <w:tabs>
                <w:tab w:val="clear" w:pos="360"/>
                <w:tab w:val="num" w:pos="786"/>
              </w:tabs>
            </w:pPr>
            <w:r>
              <w:t>Dauerbackwaren</w:t>
            </w:r>
          </w:p>
        </w:tc>
        <w:tc>
          <w:tcPr>
            <w:tcW w:w="0" w:type="auto"/>
            <w:tcBorders>
              <w:top w:val="nil"/>
              <w:left w:val="single" w:sz="2" w:space="0" w:color="auto"/>
              <w:bottom w:val="nil"/>
              <w:right w:val="nil"/>
            </w:tcBorders>
            <w:vAlign w:val="center"/>
          </w:tcPr>
          <w:p w14:paraId="63C3E7E4" w14:textId="77777777" w:rsidR="00871A74" w:rsidRDefault="00871A74" w:rsidP="00871A74">
            <w:pPr>
              <w:pStyle w:val="TabZahl"/>
            </w:pPr>
            <w:r>
              <w:t>134</w:t>
            </w:r>
          </w:p>
        </w:tc>
        <w:tc>
          <w:tcPr>
            <w:tcW w:w="0" w:type="auto"/>
            <w:tcBorders>
              <w:top w:val="nil"/>
              <w:left w:val="nil"/>
              <w:bottom w:val="nil"/>
              <w:right w:val="single" w:sz="2" w:space="0" w:color="auto"/>
            </w:tcBorders>
            <w:vAlign w:val="center"/>
          </w:tcPr>
          <w:p w14:paraId="6DA3F163" w14:textId="77777777" w:rsidR="00871A74" w:rsidRDefault="00871A74" w:rsidP="00871A74">
            <w:pPr>
              <w:pStyle w:val="TabZahl"/>
            </w:pPr>
            <w:r>
              <w:t>168</w:t>
            </w:r>
          </w:p>
        </w:tc>
        <w:tc>
          <w:tcPr>
            <w:tcW w:w="0" w:type="auto"/>
            <w:vMerge w:val="restart"/>
            <w:tcBorders>
              <w:top w:val="nil"/>
              <w:left w:val="single" w:sz="2" w:space="0" w:color="auto"/>
              <w:right w:val="nil"/>
            </w:tcBorders>
            <w:vAlign w:val="center"/>
          </w:tcPr>
          <w:p w14:paraId="457061D2" w14:textId="77777777" w:rsidR="00871A74" w:rsidRDefault="00871A74" w:rsidP="00871A74">
            <w:pPr>
              <w:pStyle w:val="TabZahl"/>
            </w:pPr>
            <w:r w:rsidRPr="007461A9">
              <w:rPr>
                <w:sz w:val="28"/>
              </w:rPr>
              <w:t>}</w:t>
            </w:r>
            <w:r>
              <w:rPr>
                <w:sz w:val="28"/>
              </w:rPr>
              <w:t xml:space="preserve"> </w:t>
            </w:r>
            <w:r>
              <w:t>396</w:t>
            </w:r>
          </w:p>
        </w:tc>
        <w:tc>
          <w:tcPr>
            <w:tcW w:w="0" w:type="auto"/>
            <w:vMerge w:val="restart"/>
            <w:tcBorders>
              <w:top w:val="nil"/>
              <w:left w:val="nil"/>
              <w:right w:val="nil"/>
            </w:tcBorders>
            <w:vAlign w:val="center"/>
          </w:tcPr>
          <w:p w14:paraId="03657CB3" w14:textId="77777777" w:rsidR="00871A74" w:rsidRDefault="00871A74" w:rsidP="00871A74">
            <w:pPr>
              <w:pStyle w:val="TabZahl"/>
            </w:pPr>
            <w:r w:rsidRPr="007461A9">
              <w:rPr>
                <w:sz w:val="28"/>
              </w:rPr>
              <w:t>}</w:t>
            </w:r>
            <w:r>
              <w:rPr>
                <w:sz w:val="28"/>
              </w:rPr>
              <w:t xml:space="preserve"> </w:t>
            </w:r>
            <w:r>
              <w:t>403</w:t>
            </w:r>
          </w:p>
        </w:tc>
        <w:tc>
          <w:tcPr>
            <w:tcW w:w="0" w:type="auto"/>
            <w:vMerge w:val="restart"/>
            <w:tcBorders>
              <w:top w:val="nil"/>
              <w:left w:val="nil"/>
              <w:right w:val="nil"/>
            </w:tcBorders>
            <w:vAlign w:val="center"/>
          </w:tcPr>
          <w:p w14:paraId="676D9679" w14:textId="77777777" w:rsidR="00871A74" w:rsidRDefault="00871A74" w:rsidP="00871A74">
            <w:pPr>
              <w:pStyle w:val="TabZahl"/>
            </w:pPr>
            <w:r w:rsidRPr="007461A9">
              <w:rPr>
                <w:sz w:val="28"/>
              </w:rPr>
              <w:t>}</w:t>
            </w:r>
            <w:r>
              <w:rPr>
                <w:sz w:val="28"/>
              </w:rPr>
              <w:t xml:space="preserve"> </w:t>
            </w:r>
            <w:r>
              <w:t>371</w:t>
            </w:r>
          </w:p>
        </w:tc>
        <w:tc>
          <w:tcPr>
            <w:tcW w:w="0" w:type="auto"/>
            <w:vMerge w:val="restart"/>
            <w:tcBorders>
              <w:top w:val="nil"/>
              <w:left w:val="nil"/>
              <w:right w:val="single" w:sz="2" w:space="0" w:color="auto"/>
            </w:tcBorders>
            <w:shd w:val="clear" w:color="auto" w:fill="auto"/>
            <w:vAlign w:val="center"/>
          </w:tcPr>
          <w:p w14:paraId="723289AE" w14:textId="77777777" w:rsidR="00871A74" w:rsidRDefault="00871A74" w:rsidP="00871A74">
            <w:pPr>
              <w:pStyle w:val="TabZahl"/>
            </w:pPr>
            <w:r w:rsidRPr="007461A9">
              <w:rPr>
                <w:sz w:val="28"/>
              </w:rPr>
              <w:t>}</w:t>
            </w:r>
            <w:r w:rsidRPr="004620D2">
              <w:t xml:space="preserve"> 394</w:t>
            </w:r>
          </w:p>
        </w:tc>
        <w:tc>
          <w:tcPr>
            <w:tcW w:w="0" w:type="auto"/>
            <w:vMerge w:val="restart"/>
            <w:tcBorders>
              <w:top w:val="nil"/>
              <w:left w:val="single" w:sz="2" w:space="0" w:color="auto"/>
              <w:right w:val="nil"/>
            </w:tcBorders>
            <w:shd w:val="clear" w:color="auto" w:fill="auto"/>
            <w:vAlign w:val="center"/>
          </w:tcPr>
          <w:p w14:paraId="17D8BD5E" w14:textId="77777777" w:rsidR="00871A74" w:rsidRPr="009037E7" w:rsidRDefault="00871A74" w:rsidP="000A5BDA">
            <w:pPr>
              <w:spacing w:before="60" w:after="60"/>
              <w:jc w:val="right"/>
              <w:rPr>
                <w:bCs/>
                <w:i/>
                <w:iCs/>
                <w:color w:val="000000"/>
                <w:sz w:val="18"/>
                <w:szCs w:val="18"/>
              </w:rPr>
            </w:pPr>
            <w:r>
              <w:rPr>
                <w:bCs/>
                <w:i/>
                <w:iCs/>
                <w:color w:val="000000"/>
                <w:sz w:val="18"/>
                <w:szCs w:val="18"/>
              </w:rPr>
              <w:t>+6,2</w:t>
            </w:r>
          </w:p>
        </w:tc>
        <w:tc>
          <w:tcPr>
            <w:tcW w:w="0" w:type="auto"/>
            <w:vMerge w:val="restart"/>
            <w:tcBorders>
              <w:top w:val="nil"/>
              <w:left w:val="nil"/>
              <w:right w:val="single" w:sz="4" w:space="0" w:color="auto"/>
            </w:tcBorders>
            <w:shd w:val="clear" w:color="auto" w:fill="auto"/>
            <w:vAlign w:val="center"/>
          </w:tcPr>
          <w:p w14:paraId="70E57B03" w14:textId="77777777" w:rsidR="00871A74" w:rsidRPr="009037E7" w:rsidRDefault="00871A74" w:rsidP="000A5BDA">
            <w:pPr>
              <w:spacing w:before="60" w:after="60"/>
              <w:jc w:val="right"/>
              <w:rPr>
                <w:bCs/>
                <w:i/>
                <w:iCs/>
                <w:color w:val="000000"/>
                <w:sz w:val="18"/>
                <w:szCs w:val="18"/>
              </w:rPr>
            </w:pPr>
            <w:r>
              <w:rPr>
                <w:bCs/>
                <w:i/>
                <w:iCs/>
                <w:color w:val="000000"/>
                <w:sz w:val="18"/>
                <w:szCs w:val="18"/>
              </w:rPr>
              <w:t>+50,4</w:t>
            </w:r>
          </w:p>
        </w:tc>
      </w:tr>
      <w:tr w:rsidR="00871A74" w14:paraId="5CE370F6" w14:textId="77777777" w:rsidTr="00871A74">
        <w:tc>
          <w:tcPr>
            <w:tcW w:w="0" w:type="auto"/>
            <w:tcBorders>
              <w:top w:val="nil"/>
              <w:left w:val="single" w:sz="4" w:space="0" w:color="auto"/>
              <w:bottom w:val="nil"/>
              <w:right w:val="single" w:sz="2" w:space="0" w:color="auto"/>
            </w:tcBorders>
            <w:vAlign w:val="center"/>
          </w:tcPr>
          <w:p w14:paraId="43CA0067" w14:textId="77777777" w:rsidR="00871A74" w:rsidRDefault="00871A74" w:rsidP="00871A74">
            <w:pPr>
              <w:pStyle w:val="TabTextEinzug"/>
              <w:numPr>
                <w:ilvl w:val="0"/>
                <w:numId w:val="3"/>
              </w:numPr>
              <w:tabs>
                <w:tab w:val="clear" w:pos="360"/>
                <w:tab w:val="num" w:pos="786"/>
              </w:tabs>
            </w:pPr>
            <w:r>
              <w:t>Brot, Konditoreiwaren</w:t>
            </w:r>
          </w:p>
        </w:tc>
        <w:tc>
          <w:tcPr>
            <w:tcW w:w="0" w:type="auto"/>
            <w:tcBorders>
              <w:top w:val="nil"/>
              <w:left w:val="single" w:sz="2" w:space="0" w:color="auto"/>
              <w:bottom w:val="nil"/>
              <w:right w:val="nil"/>
            </w:tcBorders>
            <w:vAlign w:val="center"/>
          </w:tcPr>
          <w:p w14:paraId="377E4F2D" w14:textId="77777777" w:rsidR="00871A74" w:rsidRDefault="00871A74" w:rsidP="00871A74">
            <w:pPr>
              <w:pStyle w:val="TabZahl"/>
            </w:pPr>
            <w:r>
              <w:t>128</w:t>
            </w:r>
          </w:p>
        </w:tc>
        <w:tc>
          <w:tcPr>
            <w:tcW w:w="0" w:type="auto"/>
            <w:tcBorders>
              <w:top w:val="nil"/>
              <w:left w:val="nil"/>
              <w:bottom w:val="nil"/>
              <w:right w:val="single" w:sz="2" w:space="0" w:color="auto"/>
            </w:tcBorders>
            <w:vAlign w:val="center"/>
          </w:tcPr>
          <w:p w14:paraId="03B05070" w14:textId="77777777" w:rsidR="00871A74" w:rsidRDefault="00871A74" w:rsidP="00871A74">
            <w:pPr>
              <w:pStyle w:val="TabZahl"/>
            </w:pPr>
            <w:r>
              <w:t>101</w:t>
            </w:r>
          </w:p>
        </w:tc>
        <w:tc>
          <w:tcPr>
            <w:tcW w:w="0" w:type="auto"/>
            <w:vMerge/>
            <w:tcBorders>
              <w:left w:val="single" w:sz="2" w:space="0" w:color="auto"/>
              <w:bottom w:val="nil"/>
              <w:right w:val="nil"/>
            </w:tcBorders>
            <w:vAlign w:val="center"/>
          </w:tcPr>
          <w:p w14:paraId="1E0A790F" w14:textId="77777777" w:rsidR="00871A74" w:rsidRDefault="00871A74" w:rsidP="00871A74">
            <w:pPr>
              <w:pStyle w:val="TabZahl"/>
            </w:pPr>
          </w:p>
        </w:tc>
        <w:tc>
          <w:tcPr>
            <w:tcW w:w="0" w:type="auto"/>
            <w:vMerge/>
            <w:tcBorders>
              <w:left w:val="nil"/>
              <w:bottom w:val="nil"/>
              <w:right w:val="nil"/>
            </w:tcBorders>
            <w:vAlign w:val="center"/>
          </w:tcPr>
          <w:p w14:paraId="12D2F9E9" w14:textId="77777777" w:rsidR="00871A74" w:rsidRDefault="00871A74" w:rsidP="00871A74">
            <w:pPr>
              <w:pStyle w:val="TabZahl"/>
            </w:pPr>
          </w:p>
        </w:tc>
        <w:tc>
          <w:tcPr>
            <w:tcW w:w="0" w:type="auto"/>
            <w:vMerge/>
            <w:tcBorders>
              <w:left w:val="nil"/>
              <w:bottom w:val="nil"/>
              <w:right w:val="nil"/>
            </w:tcBorders>
            <w:vAlign w:val="center"/>
          </w:tcPr>
          <w:p w14:paraId="42CA21BB" w14:textId="77777777" w:rsidR="00871A74" w:rsidRDefault="00871A74" w:rsidP="00871A74">
            <w:pPr>
              <w:pStyle w:val="TabZahl"/>
            </w:pPr>
          </w:p>
        </w:tc>
        <w:tc>
          <w:tcPr>
            <w:tcW w:w="0" w:type="auto"/>
            <w:vMerge/>
            <w:tcBorders>
              <w:left w:val="nil"/>
              <w:bottom w:val="nil"/>
              <w:right w:val="single" w:sz="2" w:space="0" w:color="auto"/>
            </w:tcBorders>
            <w:shd w:val="clear" w:color="auto" w:fill="auto"/>
            <w:vAlign w:val="center"/>
          </w:tcPr>
          <w:p w14:paraId="5F7CE4B7" w14:textId="77777777" w:rsidR="00871A74" w:rsidRDefault="00871A74" w:rsidP="00871A74">
            <w:pPr>
              <w:pStyle w:val="TabZahl"/>
            </w:pPr>
          </w:p>
        </w:tc>
        <w:tc>
          <w:tcPr>
            <w:tcW w:w="0" w:type="auto"/>
            <w:vMerge/>
            <w:tcBorders>
              <w:left w:val="single" w:sz="2" w:space="0" w:color="auto"/>
              <w:bottom w:val="nil"/>
              <w:right w:val="nil"/>
            </w:tcBorders>
            <w:shd w:val="clear" w:color="auto" w:fill="auto"/>
            <w:vAlign w:val="center"/>
          </w:tcPr>
          <w:p w14:paraId="555F1BE4" w14:textId="77777777" w:rsidR="00871A74" w:rsidRPr="009037E7" w:rsidRDefault="00871A74" w:rsidP="000A5BDA">
            <w:pPr>
              <w:pStyle w:val="TabZahl"/>
              <w:spacing w:before="60" w:after="60"/>
              <w:rPr>
                <w:i/>
              </w:rPr>
            </w:pPr>
          </w:p>
        </w:tc>
        <w:tc>
          <w:tcPr>
            <w:tcW w:w="0" w:type="auto"/>
            <w:vMerge/>
            <w:tcBorders>
              <w:left w:val="nil"/>
              <w:bottom w:val="nil"/>
              <w:right w:val="single" w:sz="4" w:space="0" w:color="auto"/>
            </w:tcBorders>
            <w:shd w:val="clear" w:color="auto" w:fill="auto"/>
            <w:vAlign w:val="center"/>
          </w:tcPr>
          <w:p w14:paraId="3CBDEABF" w14:textId="77777777" w:rsidR="00871A74" w:rsidRPr="009037E7" w:rsidRDefault="00871A74" w:rsidP="000A5BDA">
            <w:pPr>
              <w:pStyle w:val="TabZahl"/>
              <w:spacing w:before="60" w:after="60"/>
              <w:rPr>
                <w:i/>
              </w:rPr>
            </w:pPr>
          </w:p>
        </w:tc>
      </w:tr>
      <w:tr w:rsidR="00871A74" w14:paraId="7824ABAC" w14:textId="77777777" w:rsidTr="00871A74">
        <w:tc>
          <w:tcPr>
            <w:tcW w:w="0" w:type="auto"/>
            <w:tcBorders>
              <w:top w:val="nil"/>
              <w:left w:val="single" w:sz="4" w:space="0" w:color="auto"/>
              <w:bottom w:val="nil"/>
              <w:right w:val="single" w:sz="2" w:space="0" w:color="auto"/>
            </w:tcBorders>
            <w:vAlign w:val="center"/>
          </w:tcPr>
          <w:p w14:paraId="1C716376" w14:textId="77777777" w:rsidR="00871A74" w:rsidRDefault="00871A74" w:rsidP="00871A74">
            <w:pPr>
              <w:pStyle w:val="TabTextEinzug"/>
              <w:numPr>
                <w:ilvl w:val="0"/>
                <w:numId w:val="3"/>
              </w:numPr>
              <w:tabs>
                <w:tab w:val="clear" w:pos="360"/>
                <w:tab w:val="num" w:pos="786"/>
              </w:tabs>
            </w:pPr>
            <w:r>
              <w:t>Milcherzeugnisse</w:t>
            </w:r>
          </w:p>
        </w:tc>
        <w:tc>
          <w:tcPr>
            <w:tcW w:w="0" w:type="auto"/>
            <w:tcBorders>
              <w:top w:val="nil"/>
              <w:left w:val="single" w:sz="2" w:space="0" w:color="auto"/>
              <w:bottom w:val="nil"/>
              <w:right w:val="nil"/>
            </w:tcBorders>
            <w:vAlign w:val="center"/>
          </w:tcPr>
          <w:p w14:paraId="45017464" w14:textId="77777777" w:rsidR="00871A74" w:rsidRDefault="00871A74" w:rsidP="00871A74">
            <w:pPr>
              <w:pStyle w:val="TabZahl"/>
            </w:pPr>
            <w:r>
              <w:t>206</w:t>
            </w:r>
          </w:p>
        </w:tc>
        <w:tc>
          <w:tcPr>
            <w:tcW w:w="0" w:type="auto"/>
            <w:tcBorders>
              <w:top w:val="nil"/>
              <w:left w:val="nil"/>
              <w:bottom w:val="nil"/>
              <w:right w:val="single" w:sz="2" w:space="0" w:color="auto"/>
            </w:tcBorders>
            <w:vAlign w:val="center"/>
          </w:tcPr>
          <w:p w14:paraId="63DB07F4" w14:textId="77777777" w:rsidR="00871A74" w:rsidRDefault="00871A74" w:rsidP="00871A74">
            <w:pPr>
              <w:pStyle w:val="TabZahl"/>
            </w:pPr>
            <w:r>
              <w:t>141</w:t>
            </w:r>
          </w:p>
        </w:tc>
        <w:tc>
          <w:tcPr>
            <w:tcW w:w="0" w:type="auto"/>
            <w:vMerge w:val="restart"/>
            <w:tcBorders>
              <w:top w:val="nil"/>
              <w:left w:val="single" w:sz="2" w:space="0" w:color="auto"/>
              <w:right w:val="nil"/>
            </w:tcBorders>
            <w:vAlign w:val="center"/>
          </w:tcPr>
          <w:p w14:paraId="64CCFD7F" w14:textId="77777777" w:rsidR="00871A74" w:rsidRDefault="00871A74" w:rsidP="00871A74">
            <w:pPr>
              <w:pStyle w:val="TabZahl"/>
            </w:pPr>
            <w:r w:rsidRPr="007461A9">
              <w:rPr>
                <w:sz w:val="28"/>
              </w:rPr>
              <w:t>}</w:t>
            </w:r>
            <w:r>
              <w:rPr>
                <w:sz w:val="28"/>
              </w:rPr>
              <w:t xml:space="preserve"> </w:t>
            </w:r>
            <w:r>
              <w:t>168</w:t>
            </w:r>
          </w:p>
        </w:tc>
        <w:tc>
          <w:tcPr>
            <w:tcW w:w="0" w:type="auto"/>
            <w:vMerge w:val="restart"/>
            <w:tcBorders>
              <w:top w:val="nil"/>
              <w:left w:val="nil"/>
              <w:right w:val="nil"/>
            </w:tcBorders>
            <w:vAlign w:val="center"/>
          </w:tcPr>
          <w:p w14:paraId="2725D385" w14:textId="77777777" w:rsidR="00871A74" w:rsidRDefault="00871A74" w:rsidP="00871A74">
            <w:pPr>
              <w:pStyle w:val="TabZahl"/>
            </w:pPr>
            <w:r w:rsidRPr="007461A9">
              <w:rPr>
                <w:sz w:val="28"/>
              </w:rPr>
              <w:t>}</w:t>
            </w:r>
            <w:r>
              <w:rPr>
                <w:sz w:val="28"/>
              </w:rPr>
              <w:t xml:space="preserve"> </w:t>
            </w:r>
            <w:r>
              <w:t>181</w:t>
            </w:r>
          </w:p>
        </w:tc>
        <w:tc>
          <w:tcPr>
            <w:tcW w:w="0" w:type="auto"/>
            <w:vMerge w:val="restart"/>
            <w:tcBorders>
              <w:top w:val="nil"/>
              <w:left w:val="nil"/>
              <w:right w:val="nil"/>
            </w:tcBorders>
            <w:vAlign w:val="center"/>
          </w:tcPr>
          <w:p w14:paraId="71305BBF" w14:textId="77777777" w:rsidR="00871A74" w:rsidRDefault="00871A74" w:rsidP="00871A74">
            <w:pPr>
              <w:pStyle w:val="TabZahl"/>
            </w:pPr>
            <w:r w:rsidRPr="007461A9">
              <w:rPr>
                <w:sz w:val="28"/>
              </w:rPr>
              <w:t>}</w:t>
            </w:r>
            <w:r>
              <w:rPr>
                <w:sz w:val="28"/>
              </w:rPr>
              <w:t xml:space="preserve"> </w:t>
            </w:r>
            <w:r>
              <w:t>193</w:t>
            </w:r>
          </w:p>
        </w:tc>
        <w:tc>
          <w:tcPr>
            <w:tcW w:w="0" w:type="auto"/>
            <w:vMerge w:val="restart"/>
            <w:tcBorders>
              <w:top w:val="nil"/>
              <w:left w:val="nil"/>
              <w:right w:val="single" w:sz="2" w:space="0" w:color="auto"/>
            </w:tcBorders>
            <w:shd w:val="clear" w:color="auto" w:fill="auto"/>
            <w:vAlign w:val="center"/>
          </w:tcPr>
          <w:p w14:paraId="673CA4B2" w14:textId="265B8A53" w:rsidR="00871A74" w:rsidRPr="004620D2" w:rsidRDefault="000A5BDA" w:rsidP="00871A74">
            <w:pPr>
              <w:pStyle w:val="TabZahl"/>
            </w:pPr>
            <w:r w:rsidRPr="007461A9">
              <w:rPr>
                <w:sz w:val="28"/>
              </w:rPr>
              <w:t>}</w:t>
            </w:r>
            <w:r w:rsidR="00871A74" w:rsidRPr="004620D2">
              <w:t xml:space="preserve"> 192</w:t>
            </w:r>
          </w:p>
        </w:tc>
        <w:tc>
          <w:tcPr>
            <w:tcW w:w="0" w:type="auto"/>
            <w:vMerge w:val="restart"/>
            <w:tcBorders>
              <w:top w:val="nil"/>
              <w:left w:val="single" w:sz="2" w:space="0" w:color="auto"/>
              <w:right w:val="nil"/>
            </w:tcBorders>
            <w:shd w:val="clear" w:color="auto" w:fill="auto"/>
            <w:vAlign w:val="center"/>
          </w:tcPr>
          <w:p w14:paraId="1C8739AD" w14:textId="77777777" w:rsidR="00871A74" w:rsidRPr="009037E7" w:rsidRDefault="00871A74" w:rsidP="000A5BDA">
            <w:pPr>
              <w:spacing w:before="60" w:after="60"/>
              <w:jc w:val="right"/>
              <w:rPr>
                <w:bCs/>
                <w:i/>
                <w:iCs/>
                <w:color w:val="000000"/>
                <w:sz w:val="18"/>
                <w:szCs w:val="18"/>
              </w:rPr>
            </w:pPr>
            <w:r>
              <w:rPr>
                <w:bCs/>
                <w:i/>
                <w:iCs/>
                <w:color w:val="000000"/>
                <w:sz w:val="18"/>
                <w:szCs w:val="18"/>
              </w:rPr>
              <w:t>-0,5</w:t>
            </w:r>
          </w:p>
        </w:tc>
        <w:tc>
          <w:tcPr>
            <w:tcW w:w="0" w:type="auto"/>
            <w:vMerge w:val="restart"/>
            <w:tcBorders>
              <w:top w:val="nil"/>
              <w:left w:val="nil"/>
              <w:right w:val="single" w:sz="4" w:space="0" w:color="auto"/>
            </w:tcBorders>
            <w:shd w:val="clear" w:color="auto" w:fill="auto"/>
            <w:vAlign w:val="center"/>
          </w:tcPr>
          <w:p w14:paraId="0ABC62BD" w14:textId="77777777" w:rsidR="00871A74" w:rsidRPr="009037E7" w:rsidRDefault="00871A74" w:rsidP="000A5BDA">
            <w:pPr>
              <w:spacing w:before="60" w:after="60"/>
              <w:jc w:val="right"/>
              <w:rPr>
                <w:bCs/>
                <w:i/>
                <w:iCs/>
                <w:color w:val="000000"/>
                <w:sz w:val="18"/>
                <w:szCs w:val="18"/>
              </w:rPr>
            </w:pPr>
            <w:r w:rsidRPr="009037E7">
              <w:rPr>
                <w:bCs/>
                <w:i/>
                <w:iCs/>
                <w:color w:val="000000"/>
                <w:sz w:val="18"/>
                <w:szCs w:val="18"/>
              </w:rPr>
              <w:t>-</w:t>
            </w:r>
            <w:r>
              <w:rPr>
                <w:bCs/>
                <w:i/>
                <w:iCs/>
                <w:color w:val="000000"/>
                <w:sz w:val="18"/>
                <w:szCs w:val="18"/>
              </w:rPr>
              <w:t>29</w:t>
            </w:r>
            <w:r w:rsidRPr="009037E7">
              <w:rPr>
                <w:bCs/>
                <w:i/>
                <w:iCs/>
                <w:color w:val="000000"/>
                <w:sz w:val="18"/>
                <w:szCs w:val="18"/>
              </w:rPr>
              <w:t>,</w:t>
            </w:r>
            <w:r>
              <w:rPr>
                <w:bCs/>
                <w:i/>
                <w:iCs/>
                <w:color w:val="000000"/>
                <w:sz w:val="18"/>
                <w:szCs w:val="18"/>
              </w:rPr>
              <w:t>7</w:t>
            </w:r>
          </w:p>
        </w:tc>
      </w:tr>
      <w:tr w:rsidR="00871A74" w14:paraId="1655BD24" w14:textId="77777777" w:rsidTr="00871A74">
        <w:tc>
          <w:tcPr>
            <w:tcW w:w="0" w:type="auto"/>
            <w:tcBorders>
              <w:top w:val="nil"/>
              <w:left w:val="single" w:sz="4" w:space="0" w:color="auto"/>
              <w:bottom w:val="nil"/>
              <w:right w:val="single" w:sz="2" w:space="0" w:color="auto"/>
            </w:tcBorders>
            <w:vAlign w:val="center"/>
          </w:tcPr>
          <w:p w14:paraId="31DADC79" w14:textId="77777777" w:rsidR="00871A74" w:rsidRDefault="00871A74" w:rsidP="00871A74">
            <w:pPr>
              <w:pStyle w:val="TabTextEinzug"/>
              <w:numPr>
                <w:ilvl w:val="0"/>
                <w:numId w:val="3"/>
              </w:numPr>
              <w:tabs>
                <w:tab w:val="clear" w:pos="360"/>
                <w:tab w:val="num" w:pos="786"/>
              </w:tabs>
            </w:pPr>
            <w:r>
              <w:t>Speiseeis</w:t>
            </w:r>
          </w:p>
        </w:tc>
        <w:tc>
          <w:tcPr>
            <w:tcW w:w="0" w:type="auto"/>
            <w:tcBorders>
              <w:top w:val="nil"/>
              <w:left w:val="single" w:sz="2" w:space="0" w:color="auto"/>
              <w:bottom w:val="nil"/>
              <w:right w:val="nil"/>
            </w:tcBorders>
            <w:vAlign w:val="center"/>
          </w:tcPr>
          <w:p w14:paraId="3448D284" w14:textId="77777777" w:rsidR="00871A74" w:rsidRDefault="00871A74" w:rsidP="00871A74">
            <w:pPr>
              <w:pStyle w:val="TabZahl"/>
            </w:pPr>
            <w:r>
              <w:t>67</w:t>
            </w:r>
          </w:p>
        </w:tc>
        <w:tc>
          <w:tcPr>
            <w:tcW w:w="0" w:type="auto"/>
            <w:tcBorders>
              <w:top w:val="nil"/>
              <w:left w:val="nil"/>
              <w:bottom w:val="nil"/>
              <w:right w:val="single" w:sz="2" w:space="0" w:color="auto"/>
            </w:tcBorders>
            <w:vAlign w:val="center"/>
          </w:tcPr>
          <w:p w14:paraId="68C0F382" w14:textId="77777777" w:rsidR="00871A74" w:rsidRDefault="00871A74" w:rsidP="00871A74">
            <w:pPr>
              <w:pStyle w:val="TabZahl"/>
            </w:pPr>
            <w:r>
              <w:t>32</w:t>
            </w:r>
          </w:p>
        </w:tc>
        <w:tc>
          <w:tcPr>
            <w:tcW w:w="0" w:type="auto"/>
            <w:vMerge/>
            <w:tcBorders>
              <w:left w:val="single" w:sz="2" w:space="0" w:color="auto"/>
              <w:bottom w:val="nil"/>
              <w:right w:val="nil"/>
            </w:tcBorders>
            <w:vAlign w:val="center"/>
          </w:tcPr>
          <w:p w14:paraId="4D4AAF19" w14:textId="77777777" w:rsidR="00871A74" w:rsidRDefault="00871A74" w:rsidP="00871A74">
            <w:pPr>
              <w:pStyle w:val="TabZahl"/>
            </w:pPr>
          </w:p>
        </w:tc>
        <w:tc>
          <w:tcPr>
            <w:tcW w:w="0" w:type="auto"/>
            <w:vMerge/>
            <w:tcBorders>
              <w:left w:val="nil"/>
              <w:bottom w:val="nil"/>
              <w:right w:val="nil"/>
            </w:tcBorders>
            <w:vAlign w:val="center"/>
          </w:tcPr>
          <w:p w14:paraId="452C2900" w14:textId="77777777" w:rsidR="00871A74" w:rsidRDefault="00871A74" w:rsidP="00871A74">
            <w:pPr>
              <w:pStyle w:val="TabZahl"/>
            </w:pPr>
          </w:p>
        </w:tc>
        <w:tc>
          <w:tcPr>
            <w:tcW w:w="0" w:type="auto"/>
            <w:vMerge/>
            <w:tcBorders>
              <w:left w:val="nil"/>
              <w:bottom w:val="nil"/>
              <w:right w:val="nil"/>
            </w:tcBorders>
            <w:vAlign w:val="center"/>
          </w:tcPr>
          <w:p w14:paraId="4A2DB373" w14:textId="77777777" w:rsidR="00871A74" w:rsidRDefault="00871A74" w:rsidP="00871A74">
            <w:pPr>
              <w:pStyle w:val="TabZahl"/>
            </w:pPr>
          </w:p>
        </w:tc>
        <w:tc>
          <w:tcPr>
            <w:tcW w:w="0" w:type="auto"/>
            <w:vMerge/>
            <w:tcBorders>
              <w:left w:val="nil"/>
              <w:bottom w:val="nil"/>
              <w:right w:val="single" w:sz="2" w:space="0" w:color="auto"/>
            </w:tcBorders>
            <w:shd w:val="clear" w:color="auto" w:fill="auto"/>
            <w:vAlign w:val="center"/>
          </w:tcPr>
          <w:p w14:paraId="564A236F" w14:textId="77777777" w:rsidR="00871A74" w:rsidRDefault="00871A74" w:rsidP="00871A74">
            <w:pPr>
              <w:pStyle w:val="TabZahl"/>
            </w:pPr>
          </w:p>
        </w:tc>
        <w:tc>
          <w:tcPr>
            <w:tcW w:w="0" w:type="auto"/>
            <w:vMerge/>
            <w:tcBorders>
              <w:left w:val="single" w:sz="2" w:space="0" w:color="auto"/>
              <w:bottom w:val="nil"/>
              <w:right w:val="nil"/>
            </w:tcBorders>
            <w:shd w:val="clear" w:color="auto" w:fill="auto"/>
            <w:vAlign w:val="center"/>
          </w:tcPr>
          <w:p w14:paraId="753E3F4C" w14:textId="77777777" w:rsidR="00871A74" w:rsidRPr="009037E7" w:rsidRDefault="00871A74" w:rsidP="000A5BDA">
            <w:pPr>
              <w:pStyle w:val="TabZahl"/>
              <w:spacing w:before="60" w:after="60"/>
              <w:rPr>
                <w:i/>
              </w:rPr>
            </w:pPr>
          </w:p>
        </w:tc>
        <w:tc>
          <w:tcPr>
            <w:tcW w:w="0" w:type="auto"/>
            <w:vMerge/>
            <w:tcBorders>
              <w:left w:val="nil"/>
              <w:bottom w:val="nil"/>
              <w:right w:val="single" w:sz="4" w:space="0" w:color="auto"/>
            </w:tcBorders>
            <w:shd w:val="clear" w:color="auto" w:fill="auto"/>
            <w:vAlign w:val="center"/>
          </w:tcPr>
          <w:p w14:paraId="700F4EFA" w14:textId="77777777" w:rsidR="00871A74" w:rsidRPr="009037E7" w:rsidRDefault="00871A74" w:rsidP="000A5BDA">
            <w:pPr>
              <w:pStyle w:val="TabZahl"/>
              <w:spacing w:before="60" w:after="60"/>
              <w:rPr>
                <w:i/>
              </w:rPr>
            </w:pPr>
          </w:p>
        </w:tc>
      </w:tr>
      <w:tr w:rsidR="00871A74" w14:paraId="3B8B4579" w14:textId="77777777" w:rsidTr="00871A74">
        <w:tc>
          <w:tcPr>
            <w:tcW w:w="0" w:type="auto"/>
            <w:tcBorders>
              <w:top w:val="nil"/>
              <w:left w:val="single" w:sz="4" w:space="0" w:color="auto"/>
              <w:bottom w:val="nil"/>
              <w:right w:val="single" w:sz="2" w:space="0" w:color="auto"/>
            </w:tcBorders>
            <w:vAlign w:val="center"/>
          </w:tcPr>
          <w:p w14:paraId="7245CC57" w14:textId="77777777" w:rsidR="00871A74" w:rsidRDefault="00871A74" w:rsidP="00871A74">
            <w:pPr>
              <w:pStyle w:val="TabTextEinzug"/>
              <w:numPr>
                <w:ilvl w:val="0"/>
                <w:numId w:val="3"/>
              </w:numPr>
              <w:tabs>
                <w:tab w:val="clear" w:pos="360"/>
                <w:tab w:val="num" w:pos="786"/>
              </w:tabs>
            </w:pPr>
            <w:r>
              <w:t>Marmeladen, Konserven</w:t>
            </w:r>
          </w:p>
        </w:tc>
        <w:tc>
          <w:tcPr>
            <w:tcW w:w="0" w:type="auto"/>
            <w:tcBorders>
              <w:top w:val="nil"/>
              <w:left w:val="single" w:sz="2" w:space="0" w:color="auto"/>
              <w:bottom w:val="nil"/>
              <w:right w:val="nil"/>
            </w:tcBorders>
            <w:vAlign w:val="center"/>
          </w:tcPr>
          <w:p w14:paraId="7ABD23A2" w14:textId="77777777" w:rsidR="00871A74" w:rsidRDefault="00871A74" w:rsidP="00871A74">
            <w:pPr>
              <w:pStyle w:val="TabZahl"/>
            </w:pPr>
            <w:r>
              <w:t>211</w:t>
            </w:r>
          </w:p>
        </w:tc>
        <w:tc>
          <w:tcPr>
            <w:tcW w:w="0" w:type="auto"/>
            <w:tcBorders>
              <w:top w:val="nil"/>
              <w:left w:val="nil"/>
              <w:bottom w:val="nil"/>
              <w:right w:val="single" w:sz="2" w:space="0" w:color="auto"/>
            </w:tcBorders>
            <w:vAlign w:val="center"/>
          </w:tcPr>
          <w:p w14:paraId="450CEBC5" w14:textId="77777777" w:rsidR="00871A74" w:rsidRDefault="00871A74" w:rsidP="00871A74">
            <w:pPr>
              <w:pStyle w:val="TabZahl"/>
            </w:pPr>
            <w:r>
              <w:t>201</w:t>
            </w:r>
          </w:p>
        </w:tc>
        <w:tc>
          <w:tcPr>
            <w:tcW w:w="0" w:type="auto"/>
            <w:tcBorders>
              <w:top w:val="nil"/>
              <w:left w:val="single" w:sz="2" w:space="0" w:color="auto"/>
              <w:bottom w:val="nil"/>
              <w:right w:val="nil"/>
            </w:tcBorders>
            <w:vAlign w:val="center"/>
          </w:tcPr>
          <w:p w14:paraId="1BBDD064" w14:textId="77777777" w:rsidR="00871A74" w:rsidRDefault="00871A74" w:rsidP="00871A74">
            <w:pPr>
              <w:pStyle w:val="TabZahl"/>
            </w:pPr>
            <w:r>
              <w:t>122</w:t>
            </w:r>
          </w:p>
        </w:tc>
        <w:tc>
          <w:tcPr>
            <w:tcW w:w="0" w:type="auto"/>
            <w:tcBorders>
              <w:top w:val="nil"/>
              <w:left w:val="nil"/>
              <w:bottom w:val="nil"/>
              <w:right w:val="nil"/>
            </w:tcBorders>
            <w:vAlign w:val="center"/>
          </w:tcPr>
          <w:p w14:paraId="5BF04E6A" w14:textId="77777777" w:rsidR="00871A74" w:rsidRDefault="00871A74" w:rsidP="00871A74">
            <w:pPr>
              <w:pStyle w:val="TabZahl"/>
            </w:pPr>
            <w:r>
              <w:t>128</w:t>
            </w:r>
          </w:p>
        </w:tc>
        <w:tc>
          <w:tcPr>
            <w:tcW w:w="0" w:type="auto"/>
            <w:tcBorders>
              <w:top w:val="nil"/>
              <w:left w:val="nil"/>
              <w:bottom w:val="nil"/>
              <w:right w:val="nil"/>
            </w:tcBorders>
            <w:vAlign w:val="center"/>
          </w:tcPr>
          <w:p w14:paraId="2CFD1A4A" w14:textId="77777777" w:rsidR="00871A74" w:rsidRDefault="00871A74" w:rsidP="00871A74">
            <w:pPr>
              <w:pStyle w:val="TabZahl"/>
            </w:pPr>
            <w:r>
              <w:t>142</w:t>
            </w:r>
          </w:p>
        </w:tc>
        <w:tc>
          <w:tcPr>
            <w:tcW w:w="0" w:type="auto"/>
            <w:tcBorders>
              <w:top w:val="nil"/>
              <w:left w:val="nil"/>
              <w:bottom w:val="nil"/>
              <w:right w:val="single" w:sz="2" w:space="0" w:color="auto"/>
            </w:tcBorders>
            <w:shd w:val="clear" w:color="auto" w:fill="auto"/>
            <w:vAlign w:val="center"/>
          </w:tcPr>
          <w:p w14:paraId="04E6644D" w14:textId="77777777" w:rsidR="00871A74" w:rsidRDefault="00871A74" w:rsidP="00871A74">
            <w:pPr>
              <w:pStyle w:val="TabZahl"/>
            </w:pPr>
            <w:r>
              <w:t>144</w:t>
            </w:r>
          </w:p>
        </w:tc>
        <w:tc>
          <w:tcPr>
            <w:tcW w:w="0" w:type="auto"/>
            <w:tcBorders>
              <w:top w:val="nil"/>
              <w:left w:val="single" w:sz="2" w:space="0" w:color="auto"/>
              <w:bottom w:val="nil"/>
              <w:right w:val="nil"/>
            </w:tcBorders>
            <w:shd w:val="clear" w:color="auto" w:fill="auto"/>
            <w:vAlign w:val="center"/>
          </w:tcPr>
          <w:p w14:paraId="15A2822A" w14:textId="77777777" w:rsidR="00871A74" w:rsidRPr="009037E7" w:rsidRDefault="00871A74" w:rsidP="000A5BDA">
            <w:pPr>
              <w:spacing w:after="0"/>
              <w:jc w:val="right"/>
              <w:rPr>
                <w:bCs/>
                <w:i/>
                <w:iCs/>
                <w:color w:val="000000"/>
                <w:sz w:val="18"/>
                <w:szCs w:val="18"/>
              </w:rPr>
            </w:pPr>
            <w:r>
              <w:rPr>
                <w:bCs/>
                <w:i/>
                <w:iCs/>
                <w:color w:val="000000"/>
                <w:sz w:val="18"/>
                <w:szCs w:val="18"/>
              </w:rPr>
              <w:t>+1</w:t>
            </w:r>
            <w:r w:rsidRPr="009037E7">
              <w:rPr>
                <w:bCs/>
                <w:i/>
                <w:iCs/>
                <w:color w:val="000000"/>
                <w:sz w:val="18"/>
                <w:szCs w:val="18"/>
              </w:rPr>
              <w:t>,</w:t>
            </w:r>
            <w:r>
              <w:rPr>
                <w:bCs/>
                <w:i/>
                <w:iCs/>
                <w:color w:val="000000"/>
                <w:sz w:val="18"/>
                <w:szCs w:val="18"/>
              </w:rPr>
              <w:t>4</w:t>
            </w:r>
          </w:p>
        </w:tc>
        <w:tc>
          <w:tcPr>
            <w:tcW w:w="0" w:type="auto"/>
            <w:tcBorders>
              <w:top w:val="nil"/>
              <w:left w:val="nil"/>
              <w:bottom w:val="nil"/>
              <w:right w:val="single" w:sz="4" w:space="0" w:color="auto"/>
            </w:tcBorders>
            <w:shd w:val="clear" w:color="auto" w:fill="auto"/>
            <w:vAlign w:val="center"/>
          </w:tcPr>
          <w:p w14:paraId="166854D6" w14:textId="77777777" w:rsidR="00871A74" w:rsidRPr="009037E7" w:rsidRDefault="00871A74" w:rsidP="000A5BDA">
            <w:pPr>
              <w:spacing w:after="0"/>
              <w:jc w:val="right"/>
              <w:rPr>
                <w:bCs/>
                <w:i/>
                <w:iCs/>
                <w:color w:val="000000"/>
                <w:sz w:val="18"/>
                <w:szCs w:val="18"/>
              </w:rPr>
            </w:pPr>
            <w:r w:rsidRPr="009037E7">
              <w:rPr>
                <w:bCs/>
                <w:i/>
                <w:iCs/>
                <w:color w:val="000000"/>
                <w:sz w:val="18"/>
                <w:szCs w:val="18"/>
              </w:rPr>
              <w:t>-3</w:t>
            </w:r>
            <w:r>
              <w:rPr>
                <w:bCs/>
                <w:i/>
                <w:iCs/>
                <w:color w:val="000000"/>
                <w:sz w:val="18"/>
                <w:szCs w:val="18"/>
              </w:rPr>
              <w:t>1,8</w:t>
            </w:r>
          </w:p>
        </w:tc>
      </w:tr>
      <w:tr w:rsidR="00871A74" w14:paraId="587D187F" w14:textId="77777777" w:rsidTr="00871A74">
        <w:tc>
          <w:tcPr>
            <w:tcW w:w="0" w:type="auto"/>
            <w:tcBorders>
              <w:top w:val="nil"/>
              <w:left w:val="single" w:sz="4" w:space="0" w:color="auto"/>
              <w:bottom w:val="nil"/>
              <w:right w:val="single" w:sz="2" w:space="0" w:color="auto"/>
            </w:tcBorders>
            <w:vAlign w:val="center"/>
          </w:tcPr>
          <w:p w14:paraId="68F5017B" w14:textId="77777777" w:rsidR="00871A74" w:rsidRDefault="00871A74" w:rsidP="00871A74">
            <w:pPr>
              <w:pStyle w:val="TabTextEinzug"/>
              <w:numPr>
                <w:ilvl w:val="0"/>
                <w:numId w:val="3"/>
              </w:numPr>
              <w:tabs>
                <w:tab w:val="clear" w:pos="360"/>
                <w:tab w:val="num" w:pos="786"/>
              </w:tabs>
            </w:pPr>
            <w:r>
              <w:t>Bier, Spirituosen</w:t>
            </w:r>
          </w:p>
        </w:tc>
        <w:tc>
          <w:tcPr>
            <w:tcW w:w="0" w:type="auto"/>
            <w:tcBorders>
              <w:top w:val="nil"/>
              <w:left w:val="single" w:sz="2" w:space="0" w:color="auto"/>
              <w:bottom w:val="nil"/>
              <w:right w:val="nil"/>
            </w:tcBorders>
            <w:vAlign w:val="center"/>
          </w:tcPr>
          <w:p w14:paraId="1A46B350" w14:textId="77777777" w:rsidR="00871A74" w:rsidRDefault="00871A74" w:rsidP="00871A74">
            <w:pPr>
              <w:pStyle w:val="TabZahl"/>
            </w:pPr>
            <w:r>
              <w:t>48</w:t>
            </w:r>
          </w:p>
        </w:tc>
        <w:tc>
          <w:tcPr>
            <w:tcW w:w="0" w:type="auto"/>
            <w:tcBorders>
              <w:top w:val="nil"/>
              <w:left w:val="nil"/>
              <w:bottom w:val="nil"/>
              <w:right w:val="single" w:sz="2" w:space="0" w:color="auto"/>
            </w:tcBorders>
            <w:vAlign w:val="center"/>
          </w:tcPr>
          <w:p w14:paraId="2559BF8F" w14:textId="77777777" w:rsidR="00871A74" w:rsidRDefault="00871A74" w:rsidP="00871A74">
            <w:pPr>
              <w:pStyle w:val="TabZahl"/>
            </w:pPr>
            <w:r>
              <w:t>30</w:t>
            </w:r>
          </w:p>
        </w:tc>
        <w:tc>
          <w:tcPr>
            <w:tcW w:w="0" w:type="auto"/>
            <w:tcBorders>
              <w:top w:val="nil"/>
              <w:left w:val="single" w:sz="2" w:space="0" w:color="auto"/>
              <w:bottom w:val="nil"/>
              <w:right w:val="nil"/>
            </w:tcBorders>
            <w:vAlign w:val="center"/>
          </w:tcPr>
          <w:p w14:paraId="7F168CF7" w14:textId="77777777" w:rsidR="00871A74" w:rsidRDefault="00871A74" w:rsidP="00871A74">
            <w:pPr>
              <w:pStyle w:val="TabZahl"/>
            </w:pPr>
            <w:r>
              <w:t>30</w:t>
            </w:r>
          </w:p>
        </w:tc>
        <w:tc>
          <w:tcPr>
            <w:tcW w:w="0" w:type="auto"/>
            <w:tcBorders>
              <w:top w:val="nil"/>
              <w:left w:val="nil"/>
              <w:bottom w:val="nil"/>
              <w:right w:val="nil"/>
            </w:tcBorders>
            <w:vAlign w:val="center"/>
          </w:tcPr>
          <w:p w14:paraId="1F2ACC87" w14:textId="77777777" w:rsidR="00871A74" w:rsidRDefault="00871A74" w:rsidP="00871A74">
            <w:pPr>
              <w:pStyle w:val="TabZahl"/>
            </w:pPr>
            <w:r>
              <w:t>22</w:t>
            </w:r>
          </w:p>
        </w:tc>
        <w:tc>
          <w:tcPr>
            <w:tcW w:w="0" w:type="auto"/>
            <w:tcBorders>
              <w:top w:val="nil"/>
              <w:left w:val="nil"/>
              <w:bottom w:val="nil"/>
              <w:right w:val="nil"/>
            </w:tcBorders>
            <w:vAlign w:val="center"/>
          </w:tcPr>
          <w:p w14:paraId="47F526FE" w14:textId="77777777" w:rsidR="00871A74" w:rsidRDefault="00871A74" w:rsidP="00871A74">
            <w:pPr>
              <w:pStyle w:val="TabZahl"/>
            </w:pPr>
            <w:r>
              <w:t>17</w:t>
            </w:r>
          </w:p>
        </w:tc>
        <w:tc>
          <w:tcPr>
            <w:tcW w:w="0" w:type="auto"/>
            <w:tcBorders>
              <w:top w:val="nil"/>
              <w:left w:val="nil"/>
              <w:bottom w:val="nil"/>
              <w:right w:val="single" w:sz="2" w:space="0" w:color="auto"/>
            </w:tcBorders>
            <w:shd w:val="clear" w:color="auto" w:fill="auto"/>
            <w:vAlign w:val="center"/>
          </w:tcPr>
          <w:p w14:paraId="22E5B0D9" w14:textId="77777777" w:rsidR="00871A74" w:rsidRDefault="00871A74" w:rsidP="00871A74">
            <w:pPr>
              <w:pStyle w:val="TabZahl"/>
            </w:pPr>
            <w:r>
              <w:t>17</w:t>
            </w:r>
          </w:p>
        </w:tc>
        <w:tc>
          <w:tcPr>
            <w:tcW w:w="0" w:type="auto"/>
            <w:tcBorders>
              <w:top w:val="nil"/>
              <w:left w:val="single" w:sz="2" w:space="0" w:color="auto"/>
              <w:bottom w:val="nil"/>
              <w:right w:val="nil"/>
            </w:tcBorders>
            <w:shd w:val="clear" w:color="auto" w:fill="auto"/>
            <w:vAlign w:val="center"/>
          </w:tcPr>
          <w:p w14:paraId="60BE2EC0" w14:textId="77777777" w:rsidR="00871A74" w:rsidRPr="009037E7" w:rsidRDefault="00871A74" w:rsidP="000A5BDA">
            <w:pPr>
              <w:spacing w:after="0"/>
              <w:jc w:val="right"/>
              <w:rPr>
                <w:bCs/>
                <w:i/>
                <w:iCs/>
                <w:color w:val="000000"/>
                <w:sz w:val="18"/>
                <w:szCs w:val="18"/>
              </w:rPr>
            </w:pPr>
            <w:r>
              <w:rPr>
                <w:bCs/>
                <w:i/>
                <w:iCs/>
                <w:color w:val="000000"/>
                <w:sz w:val="18"/>
                <w:szCs w:val="18"/>
              </w:rPr>
              <w:t>±0,0</w:t>
            </w:r>
          </w:p>
        </w:tc>
        <w:tc>
          <w:tcPr>
            <w:tcW w:w="0" w:type="auto"/>
            <w:tcBorders>
              <w:top w:val="nil"/>
              <w:left w:val="nil"/>
              <w:bottom w:val="nil"/>
              <w:right w:val="single" w:sz="4" w:space="0" w:color="auto"/>
            </w:tcBorders>
            <w:shd w:val="clear" w:color="auto" w:fill="auto"/>
            <w:vAlign w:val="center"/>
          </w:tcPr>
          <w:p w14:paraId="7B14653F" w14:textId="77777777" w:rsidR="00871A74" w:rsidRPr="009037E7" w:rsidRDefault="00871A74" w:rsidP="000A5BDA">
            <w:pPr>
              <w:spacing w:after="0"/>
              <w:jc w:val="right"/>
              <w:rPr>
                <w:bCs/>
                <w:i/>
                <w:iCs/>
                <w:color w:val="000000"/>
                <w:sz w:val="18"/>
                <w:szCs w:val="18"/>
              </w:rPr>
            </w:pPr>
            <w:r w:rsidRPr="009037E7">
              <w:rPr>
                <w:bCs/>
                <w:i/>
                <w:iCs/>
                <w:color w:val="000000"/>
                <w:sz w:val="18"/>
                <w:szCs w:val="18"/>
              </w:rPr>
              <w:t>-</w:t>
            </w:r>
            <w:r>
              <w:rPr>
                <w:bCs/>
                <w:i/>
                <w:iCs/>
                <w:color w:val="000000"/>
                <w:sz w:val="18"/>
                <w:szCs w:val="18"/>
              </w:rPr>
              <w:t>54,6</w:t>
            </w:r>
          </w:p>
        </w:tc>
      </w:tr>
      <w:tr w:rsidR="00871A74" w14:paraId="233E271E" w14:textId="77777777" w:rsidTr="00871A74">
        <w:tc>
          <w:tcPr>
            <w:tcW w:w="0" w:type="auto"/>
            <w:tcBorders>
              <w:top w:val="nil"/>
              <w:left w:val="single" w:sz="4" w:space="0" w:color="auto"/>
              <w:bottom w:val="nil"/>
              <w:right w:val="single" w:sz="2" w:space="0" w:color="auto"/>
            </w:tcBorders>
            <w:vAlign w:val="center"/>
          </w:tcPr>
          <w:p w14:paraId="5221AEA8" w14:textId="77777777" w:rsidR="00871A74" w:rsidRDefault="00871A74" w:rsidP="00871A74">
            <w:pPr>
              <w:pStyle w:val="TabTextEinzug"/>
              <w:numPr>
                <w:ilvl w:val="0"/>
                <w:numId w:val="3"/>
              </w:numPr>
              <w:tabs>
                <w:tab w:val="clear" w:pos="360"/>
                <w:tab w:val="num" w:pos="786"/>
              </w:tabs>
            </w:pPr>
            <w:r>
              <w:t>Nährmittel, Backmittel</w:t>
            </w:r>
          </w:p>
        </w:tc>
        <w:tc>
          <w:tcPr>
            <w:tcW w:w="0" w:type="auto"/>
            <w:tcBorders>
              <w:top w:val="nil"/>
              <w:left w:val="single" w:sz="2" w:space="0" w:color="auto"/>
              <w:bottom w:val="nil"/>
              <w:right w:val="nil"/>
            </w:tcBorders>
            <w:vAlign w:val="center"/>
          </w:tcPr>
          <w:p w14:paraId="713639CC" w14:textId="77777777" w:rsidR="00871A74" w:rsidRDefault="00871A74" w:rsidP="00871A74">
            <w:pPr>
              <w:pStyle w:val="TabZahl"/>
            </w:pPr>
            <w:r>
              <w:t>171</w:t>
            </w:r>
          </w:p>
        </w:tc>
        <w:tc>
          <w:tcPr>
            <w:tcW w:w="0" w:type="auto"/>
            <w:tcBorders>
              <w:top w:val="nil"/>
              <w:left w:val="nil"/>
              <w:bottom w:val="nil"/>
              <w:right w:val="single" w:sz="2" w:space="0" w:color="auto"/>
            </w:tcBorders>
            <w:vAlign w:val="center"/>
          </w:tcPr>
          <w:p w14:paraId="48542DFC" w14:textId="77777777" w:rsidR="00871A74" w:rsidRDefault="00871A74" w:rsidP="00871A74">
            <w:pPr>
              <w:pStyle w:val="TabZahl"/>
            </w:pPr>
            <w:r>
              <w:t>135</w:t>
            </w:r>
          </w:p>
        </w:tc>
        <w:tc>
          <w:tcPr>
            <w:tcW w:w="0" w:type="auto"/>
            <w:tcBorders>
              <w:top w:val="nil"/>
              <w:left w:val="single" w:sz="2" w:space="0" w:color="auto"/>
              <w:bottom w:val="nil"/>
              <w:right w:val="nil"/>
            </w:tcBorders>
            <w:vAlign w:val="center"/>
          </w:tcPr>
          <w:p w14:paraId="60750585" w14:textId="77777777" w:rsidR="00871A74" w:rsidRDefault="00871A74" w:rsidP="00871A74">
            <w:pPr>
              <w:pStyle w:val="TabZahl"/>
            </w:pPr>
            <w:r>
              <w:t>26</w:t>
            </w:r>
          </w:p>
        </w:tc>
        <w:tc>
          <w:tcPr>
            <w:tcW w:w="0" w:type="auto"/>
            <w:tcBorders>
              <w:top w:val="nil"/>
              <w:left w:val="nil"/>
              <w:bottom w:val="nil"/>
              <w:right w:val="nil"/>
            </w:tcBorders>
            <w:vAlign w:val="center"/>
          </w:tcPr>
          <w:p w14:paraId="0461AB84" w14:textId="77777777" w:rsidR="00871A74" w:rsidRDefault="00871A74" w:rsidP="00871A74">
            <w:pPr>
              <w:pStyle w:val="TabZahl"/>
            </w:pPr>
            <w:r>
              <w:t>25</w:t>
            </w:r>
          </w:p>
        </w:tc>
        <w:tc>
          <w:tcPr>
            <w:tcW w:w="0" w:type="auto"/>
            <w:tcBorders>
              <w:top w:val="nil"/>
              <w:left w:val="nil"/>
              <w:bottom w:val="nil"/>
              <w:right w:val="nil"/>
            </w:tcBorders>
            <w:vAlign w:val="center"/>
          </w:tcPr>
          <w:p w14:paraId="31FDA585" w14:textId="77777777" w:rsidR="00871A74" w:rsidRDefault="00871A74" w:rsidP="00871A74">
            <w:pPr>
              <w:pStyle w:val="TabZahl"/>
            </w:pPr>
            <w:r>
              <w:t>20</w:t>
            </w:r>
          </w:p>
        </w:tc>
        <w:tc>
          <w:tcPr>
            <w:tcW w:w="0" w:type="auto"/>
            <w:tcBorders>
              <w:top w:val="nil"/>
              <w:left w:val="nil"/>
              <w:bottom w:val="nil"/>
              <w:right w:val="single" w:sz="2" w:space="0" w:color="auto"/>
            </w:tcBorders>
            <w:shd w:val="clear" w:color="auto" w:fill="auto"/>
            <w:vAlign w:val="center"/>
          </w:tcPr>
          <w:p w14:paraId="6AC3AC7E" w14:textId="77777777" w:rsidR="00871A74" w:rsidRDefault="00871A74" w:rsidP="00871A74">
            <w:pPr>
              <w:pStyle w:val="TabZahl"/>
            </w:pPr>
            <w:r>
              <w:t>29</w:t>
            </w:r>
          </w:p>
        </w:tc>
        <w:tc>
          <w:tcPr>
            <w:tcW w:w="0" w:type="auto"/>
            <w:tcBorders>
              <w:top w:val="nil"/>
              <w:left w:val="single" w:sz="2" w:space="0" w:color="auto"/>
              <w:bottom w:val="nil"/>
              <w:right w:val="nil"/>
            </w:tcBorders>
            <w:shd w:val="clear" w:color="auto" w:fill="auto"/>
            <w:vAlign w:val="center"/>
          </w:tcPr>
          <w:p w14:paraId="6FBD3B0E" w14:textId="77777777" w:rsidR="00871A74" w:rsidRPr="009037E7" w:rsidRDefault="00871A74" w:rsidP="000A5BDA">
            <w:pPr>
              <w:spacing w:after="0"/>
              <w:jc w:val="right"/>
              <w:rPr>
                <w:bCs/>
                <w:i/>
                <w:iCs/>
                <w:color w:val="000000"/>
                <w:sz w:val="18"/>
                <w:szCs w:val="18"/>
              </w:rPr>
            </w:pPr>
            <w:r>
              <w:rPr>
                <w:bCs/>
                <w:i/>
                <w:iCs/>
                <w:color w:val="000000"/>
                <w:sz w:val="18"/>
                <w:szCs w:val="18"/>
              </w:rPr>
              <w:t>+45,0</w:t>
            </w:r>
          </w:p>
        </w:tc>
        <w:tc>
          <w:tcPr>
            <w:tcW w:w="0" w:type="auto"/>
            <w:tcBorders>
              <w:top w:val="nil"/>
              <w:left w:val="nil"/>
              <w:bottom w:val="nil"/>
              <w:right w:val="single" w:sz="4" w:space="0" w:color="auto"/>
            </w:tcBorders>
            <w:shd w:val="clear" w:color="auto" w:fill="auto"/>
            <w:vAlign w:val="center"/>
          </w:tcPr>
          <w:p w14:paraId="498F8DC2" w14:textId="77777777" w:rsidR="00871A74" w:rsidRPr="009037E7" w:rsidRDefault="00871A74" w:rsidP="000A5BDA">
            <w:pPr>
              <w:spacing w:after="0"/>
              <w:jc w:val="right"/>
              <w:rPr>
                <w:bCs/>
                <w:i/>
                <w:iCs/>
                <w:color w:val="000000"/>
                <w:sz w:val="18"/>
                <w:szCs w:val="18"/>
              </w:rPr>
            </w:pPr>
            <w:r w:rsidRPr="009037E7">
              <w:rPr>
                <w:bCs/>
                <w:i/>
                <w:iCs/>
                <w:color w:val="000000"/>
                <w:sz w:val="18"/>
                <w:szCs w:val="18"/>
              </w:rPr>
              <w:t>-8</w:t>
            </w:r>
            <w:r>
              <w:rPr>
                <w:bCs/>
                <w:i/>
                <w:iCs/>
                <w:color w:val="000000"/>
                <w:sz w:val="18"/>
                <w:szCs w:val="18"/>
              </w:rPr>
              <w:t>3,0</w:t>
            </w:r>
          </w:p>
        </w:tc>
      </w:tr>
      <w:tr w:rsidR="00871A74" w14:paraId="597BEE7B" w14:textId="77777777" w:rsidTr="00871A74">
        <w:tc>
          <w:tcPr>
            <w:tcW w:w="0" w:type="auto"/>
            <w:tcBorders>
              <w:top w:val="nil"/>
              <w:left w:val="single" w:sz="4" w:space="0" w:color="auto"/>
              <w:bottom w:val="nil"/>
              <w:right w:val="single" w:sz="2" w:space="0" w:color="auto"/>
            </w:tcBorders>
            <w:vAlign w:val="center"/>
          </w:tcPr>
          <w:p w14:paraId="226F62FF" w14:textId="77777777" w:rsidR="00871A74" w:rsidRDefault="00871A74" w:rsidP="00871A74">
            <w:pPr>
              <w:pStyle w:val="TabTextEinzug"/>
              <w:numPr>
                <w:ilvl w:val="0"/>
                <w:numId w:val="3"/>
              </w:numPr>
              <w:tabs>
                <w:tab w:val="clear" w:pos="360"/>
                <w:tab w:val="num" w:pos="786"/>
              </w:tabs>
            </w:pPr>
            <w:r>
              <w:t>Wein, Sekt</w:t>
            </w:r>
          </w:p>
        </w:tc>
        <w:tc>
          <w:tcPr>
            <w:tcW w:w="0" w:type="auto"/>
            <w:tcBorders>
              <w:top w:val="nil"/>
              <w:left w:val="single" w:sz="2" w:space="0" w:color="auto"/>
              <w:bottom w:val="nil"/>
              <w:right w:val="nil"/>
            </w:tcBorders>
            <w:vAlign w:val="center"/>
          </w:tcPr>
          <w:p w14:paraId="263593D9" w14:textId="77777777" w:rsidR="00871A74" w:rsidRDefault="00871A74" w:rsidP="00871A74">
            <w:pPr>
              <w:pStyle w:val="TabZahl"/>
            </w:pPr>
            <w:r>
              <w:t>88</w:t>
            </w:r>
          </w:p>
        </w:tc>
        <w:tc>
          <w:tcPr>
            <w:tcW w:w="0" w:type="auto"/>
            <w:tcBorders>
              <w:top w:val="nil"/>
              <w:left w:val="nil"/>
              <w:bottom w:val="nil"/>
              <w:right w:val="single" w:sz="2" w:space="0" w:color="auto"/>
            </w:tcBorders>
            <w:vAlign w:val="center"/>
          </w:tcPr>
          <w:p w14:paraId="7075C30C" w14:textId="77777777" w:rsidR="00871A74" w:rsidRDefault="00871A74" w:rsidP="00871A74">
            <w:pPr>
              <w:pStyle w:val="TabZahl"/>
            </w:pPr>
            <w:r>
              <w:t>66</w:t>
            </w:r>
          </w:p>
        </w:tc>
        <w:tc>
          <w:tcPr>
            <w:tcW w:w="0" w:type="auto"/>
            <w:tcBorders>
              <w:top w:val="nil"/>
              <w:left w:val="single" w:sz="2" w:space="0" w:color="auto"/>
              <w:bottom w:val="nil"/>
              <w:right w:val="nil"/>
            </w:tcBorders>
            <w:vAlign w:val="center"/>
          </w:tcPr>
          <w:p w14:paraId="70C88DAE" w14:textId="77777777" w:rsidR="00871A74" w:rsidRDefault="00871A74" w:rsidP="00871A74">
            <w:pPr>
              <w:pStyle w:val="TabZahl"/>
            </w:pPr>
            <w:r>
              <w:t>24</w:t>
            </w:r>
          </w:p>
        </w:tc>
        <w:tc>
          <w:tcPr>
            <w:tcW w:w="0" w:type="auto"/>
            <w:tcBorders>
              <w:top w:val="nil"/>
              <w:left w:val="nil"/>
              <w:bottom w:val="nil"/>
              <w:right w:val="nil"/>
            </w:tcBorders>
            <w:vAlign w:val="center"/>
          </w:tcPr>
          <w:p w14:paraId="58F042D2" w14:textId="77777777" w:rsidR="00871A74" w:rsidRDefault="00871A74" w:rsidP="00871A74">
            <w:pPr>
              <w:pStyle w:val="TabZahl"/>
            </w:pPr>
            <w:r>
              <w:t>23</w:t>
            </w:r>
          </w:p>
        </w:tc>
        <w:tc>
          <w:tcPr>
            <w:tcW w:w="0" w:type="auto"/>
            <w:tcBorders>
              <w:top w:val="nil"/>
              <w:left w:val="nil"/>
              <w:bottom w:val="nil"/>
              <w:right w:val="nil"/>
            </w:tcBorders>
            <w:vAlign w:val="center"/>
          </w:tcPr>
          <w:p w14:paraId="144060D0" w14:textId="77777777" w:rsidR="00871A74" w:rsidRDefault="00871A74" w:rsidP="00871A74">
            <w:pPr>
              <w:pStyle w:val="TabZahl"/>
            </w:pPr>
            <w:r>
              <w:t>21</w:t>
            </w:r>
          </w:p>
        </w:tc>
        <w:tc>
          <w:tcPr>
            <w:tcW w:w="0" w:type="auto"/>
            <w:tcBorders>
              <w:top w:val="nil"/>
              <w:left w:val="nil"/>
              <w:bottom w:val="nil"/>
              <w:right w:val="single" w:sz="2" w:space="0" w:color="auto"/>
            </w:tcBorders>
            <w:shd w:val="clear" w:color="auto" w:fill="auto"/>
            <w:vAlign w:val="center"/>
          </w:tcPr>
          <w:p w14:paraId="04CEBBF8" w14:textId="77777777" w:rsidR="00871A74" w:rsidRDefault="00871A74" w:rsidP="00871A74">
            <w:pPr>
              <w:pStyle w:val="TabZahl"/>
            </w:pPr>
            <w:r>
              <w:t>31</w:t>
            </w:r>
          </w:p>
        </w:tc>
        <w:tc>
          <w:tcPr>
            <w:tcW w:w="0" w:type="auto"/>
            <w:tcBorders>
              <w:top w:val="nil"/>
              <w:left w:val="single" w:sz="2" w:space="0" w:color="auto"/>
              <w:bottom w:val="nil"/>
              <w:right w:val="nil"/>
            </w:tcBorders>
            <w:shd w:val="clear" w:color="auto" w:fill="auto"/>
            <w:vAlign w:val="center"/>
          </w:tcPr>
          <w:p w14:paraId="0A0DD99C" w14:textId="77777777" w:rsidR="00871A74" w:rsidRPr="009037E7" w:rsidRDefault="00871A74" w:rsidP="000A5BDA">
            <w:pPr>
              <w:spacing w:after="0"/>
              <w:jc w:val="right"/>
              <w:rPr>
                <w:bCs/>
                <w:i/>
                <w:iCs/>
                <w:color w:val="000000"/>
                <w:sz w:val="18"/>
                <w:szCs w:val="18"/>
              </w:rPr>
            </w:pPr>
            <w:r>
              <w:rPr>
                <w:bCs/>
                <w:i/>
                <w:iCs/>
                <w:color w:val="000000"/>
                <w:sz w:val="18"/>
                <w:szCs w:val="18"/>
              </w:rPr>
              <w:t>+47,6</w:t>
            </w:r>
          </w:p>
        </w:tc>
        <w:tc>
          <w:tcPr>
            <w:tcW w:w="0" w:type="auto"/>
            <w:tcBorders>
              <w:top w:val="nil"/>
              <w:left w:val="nil"/>
              <w:bottom w:val="nil"/>
              <w:right w:val="single" w:sz="4" w:space="0" w:color="auto"/>
            </w:tcBorders>
            <w:shd w:val="clear" w:color="auto" w:fill="auto"/>
            <w:vAlign w:val="center"/>
          </w:tcPr>
          <w:p w14:paraId="5061F835" w14:textId="77777777" w:rsidR="00871A74" w:rsidRPr="009037E7" w:rsidRDefault="00871A74" w:rsidP="000A5BDA">
            <w:pPr>
              <w:spacing w:after="0"/>
              <w:jc w:val="right"/>
              <w:rPr>
                <w:bCs/>
                <w:i/>
                <w:iCs/>
                <w:color w:val="000000"/>
                <w:sz w:val="18"/>
                <w:szCs w:val="18"/>
              </w:rPr>
            </w:pPr>
            <w:r w:rsidRPr="009037E7">
              <w:rPr>
                <w:bCs/>
                <w:i/>
                <w:iCs/>
                <w:color w:val="000000"/>
                <w:sz w:val="18"/>
                <w:szCs w:val="18"/>
              </w:rPr>
              <w:t>-</w:t>
            </w:r>
            <w:r>
              <w:rPr>
                <w:bCs/>
                <w:i/>
                <w:iCs/>
                <w:color w:val="000000"/>
                <w:sz w:val="18"/>
                <w:szCs w:val="18"/>
              </w:rPr>
              <w:t>54,8</w:t>
            </w:r>
          </w:p>
        </w:tc>
      </w:tr>
      <w:tr w:rsidR="00871A74" w14:paraId="02B74031" w14:textId="77777777" w:rsidTr="00871A74">
        <w:tc>
          <w:tcPr>
            <w:tcW w:w="0" w:type="auto"/>
            <w:tcBorders>
              <w:top w:val="nil"/>
              <w:left w:val="single" w:sz="4" w:space="0" w:color="auto"/>
              <w:bottom w:val="nil"/>
              <w:right w:val="single" w:sz="2" w:space="0" w:color="auto"/>
            </w:tcBorders>
            <w:vAlign w:val="center"/>
          </w:tcPr>
          <w:p w14:paraId="0278CDBD" w14:textId="77777777" w:rsidR="00871A74" w:rsidRDefault="00871A74" w:rsidP="00871A74">
            <w:pPr>
              <w:pStyle w:val="TabTextEinzug"/>
              <w:numPr>
                <w:ilvl w:val="0"/>
                <w:numId w:val="3"/>
              </w:numPr>
              <w:tabs>
                <w:tab w:val="clear" w:pos="360"/>
                <w:tab w:val="num" w:pos="786"/>
              </w:tabs>
            </w:pPr>
            <w:r>
              <w:t>sonstige Produkte</w:t>
            </w:r>
          </w:p>
        </w:tc>
        <w:tc>
          <w:tcPr>
            <w:tcW w:w="0" w:type="auto"/>
            <w:tcBorders>
              <w:top w:val="nil"/>
              <w:left w:val="single" w:sz="2" w:space="0" w:color="auto"/>
              <w:bottom w:val="nil"/>
              <w:right w:val="nil"/>
            </w:tcBorders>
            <w:vAlign w:val="center"/>
          </w:tcPr>
          <w:p w14:paraId="6F797219" w14:textId="77777777" w:rsidR="00871A74" w:rsidRDefault="00871A74" w:rsidP="00871A74">
            <w:pPr>
              <w:pStyle w:val="TabZahl"/>
            </w:pPr>
            <w:r>
              <w:t>305</w:t>
            </w:r>
          </w:p>
        </w:tc>
        <w:tc>
          <w:tcPr>
            <w:tcW w:w="0" w:type="auto"/>
            <w:tcBorders>
              <w:top w:val="nil"/>
              <w:left w:val="nil"/>
              <w:bottom w:val="nil"/>
              <w:right w:val="single" w:sz="2" w:space="0" w:color="auto"/>
            </w:tcBorders>
            <w:vAlign w:val="center"/>
          </w:tcPr>
          <w:p w14:paraId="211B09E5" w14:textId="77777777" w:rsidR="00871A74" w:rsidRDefault="00871A74" w:rsidP="00871A74">
            <w:pPr>
              <w:pStyle w:val="TabZahl"/>
            </w:pPr>
            <w:r>
              <w:t>480</w:t>
            </w:r>
          </w:p>
        </w:tc>
        <w:tc>
          <w:tcPr>
            <w:tcW w:w="0" w:type="auto"/>
            <w:tcBorders>
              <w:top w:val="nil"/>
              <w:left w:val="single" w:sz="2" w:space="0" w:color="auto"/>
              <w:bottom w:val="nil"/>
              <w:right w:val="nil"/>
            </w:tcBorders>
            <w:vAlign w:val="center"/>
          </w:tcPr>
          <w:p w14:paraId="25575475" w14:textId="77777777" w:rsidR="00871A74" w:rsidRPr="00DE61EA" w:rsidRDefault="00871A74" w:rsidP="00871A74">
            <w:pPr>
              <w:pStyle w:val="TabZahl"/>
              <w:rPr>
                <w:lang w:val="en-US"/>
              </w:rPr>
            </w:pPr>
            <w:r>
              <w:rPr>
                <w:lang w:val="en-US"/>
              </w:rPr>
              <w:t>538</w:t>
            </w:r>
          </w:p>
        </w:tc>
        <w:tc>
          <w:tcPr>
            <w:tcW w:w="0" w:type="auto"/>
            <w:tcBorders>
              <w:top w:val="nil"/>
              <w:left w:val="nil"/>
              <w:bottom w:val="nil"/>
              <w:right w:val="nil"/>
            </w:tcBorders>
            <w:vAlign w:val="center"/>
          </w:tcPr>
          <w:p w14:paraId="224FE42C" w14:textId="77777777" w:rsidR="00871A74" w:rsidRPr="00DE61EA" w:rsidRDefault="00871A74" w:rsidP="00871A74">
            <w:pPr>
              <w:pStyle w:val="TabZahl"/>
              <w:rPr>
                <w:lang w:val="en-US"/>
              </w:rPr>
            </w:pPr>
            <w:r>
              <w:rPr>
                <w:lang w:val="en-US"/>
              </w:rPr>
              <w:t>502</w:t>
            </w:r>
          </w:p>
        </w:tc>
        <w:tc>
          <w:tcPr>
            <w:tcW w:w="0" w:type="auto"/>
            <w:tcBorders>
              <w:top w:val="nil"/>
              <w:left w:val="nil"/>
              <w:bottom w:val="nil"/>
              <w:right w:val="nil"/>
            </w:tcBorders>
            <w:vAlign w:val="center"/>
          </w:tcPr>
          <w:p w14:paraId="6DF13363" w14:textId="77777777" w:rsidR="00871A74" w:rsidRPr="00DE61EA" w:rsidRDefault="00871A74" w:rsidP="00871A74">
            <w:pPr>
              <w:pStyle w:val="TabZahl"/>
              <w:rPr>
                <w:lang w:val="en-US"/>
              </w:rPr>
            </w:pPr>
            <w:r>
              <w:rPr>
                <w:lang w:val="en-US"/>
              </w:rPr>
              <w:t>456</w:t>
            </w:r>
          </w:p>
        </w:tc>
        <w:tc>
          <w:tcPr>
            <w:tcW w:w="0" w:type="auto"/>
            <w:tcBorders>
              <w:top w:val="nil"/>
              <w:left w:val="nil"/>
              <w:bottom w:val="nil"/>
              <w:right w:val="single" w:sz="2" w:space="0" w:color="auto"/>
            </w:tcBorders>
            <w:shd w:val="clear" w:color="auto" w:fill="auto"/>
            <w:vAlign w:val="center"/>
          </w:tcPr>
          <w:p w14:paraId="594D6123" w14:textId="77777777" w:rsidR="00871A74" w:rsidRPr="00DE61EA" w:rsidRDefault="00871A74" w:rsidP="00871A74">
            <w:pPr>
              <w:pStyle w:val="TabZahl"/>
              <w:rPr>
                <w:lang w:val="en-US"/>
              </w:rPr>
            </w:pPr>
            <w:r>
              <w:rPr>
                <w:lang w:val="en-US"/>
              </w:rPr>
              <w:t>392</w:t>
            </w:r>
          </w:p>
        </w:tc>
        <w:tc>
          <w:tcPr>
            <w:tcW w:w="0" w:type="auto"/>
            <w:tcBorders>
              <w:top w:val="nil"/>
              <w:left w:val="single" w:sz="2" w:space="0" w:color="auto"/>
              <w:bottom w:val="nil"/>
              <w:right w:val="nil"/>
            </w:tcBorders>
            <w:shd w:val="clear" w:color="auto" w:fill="auto"/>
            <w:vAlign w:val="center"/>
          </w:tcPr>
          <w:p w14:paraId="08946571" w14:textId="77777777" w:rsidR="00871A74" w:rsidRPr="009037E7" w:rsidRDefault="00871A74" w:rsidP="000A5BDA">
            <w:pPr>
              <w:spacing w:after="0"/>
              <w:jc w:val="right"/>
              <w:rPr>
                <w:bCs/>
                <w:i/>
                <w:iCs/>
                <w:color w:val="000000"/>
                <w:sz w:val="18"/>
                <w:szCs w:val="18"/>
              </w:rPr>
            </w:pPr>
            <w:r>
              <w:rPr>
                <w:bCs/>
                <w:i/>
                <w:iCs/>
                <w:color w:val="000000"/>
                <w:sz w:val="18"/>
                <w:szCs w:val="18"/>
              </w:rPr>
              <w:t>-14,0</w:t>
            </w:r>
          </w:p>
        </w:tc>
        <w:tc>
          <w:tcPr>
            <w:tcW w:w="0" w:type="auto"/>
            <w:tcBorders>
              <w:top w:val="nil"/>
              <w:left w:val="nil"/>
              <w:bottom w:val="nil"/>
              <w:right w:val="single" w:sz="4" w:space="0" w:color="auto"/>
            </w:tcBorders>
            <w:shd w:val="clear" w:color="auto" w:fill="auto"/>
            <w:vAlign w:val="center"/>
          </w:tcPr>
          <w:p w14:paraId="40045ED7" w14:textId="77777777" w:rsidR="00871A74" w:rsidRPr="009037E7" w:rsidRDefault="00871A74" w:rsidP="000A5BDA">
            <w:pPr>
              <w:spacing w:after="0"/>
              <w:jc w:val="right"/>
              <w:rPr>
                <w:bCs/>
                <w:i/>
                <w:iCs/>
                <w:color w:val="000000"/>
                <w:sz w:val="18"/>
                <w:szCs w:val="18"/>
              </w:rPr>
            </w:pPr>
            <w:r>
              <w:rPr>
                <w:bCs/>
                <w:i/>
                <w:iCs/>
                <w:color w:val="000000"/>
                <w:sz w:val="18"/>
                <w:szCs w:val="18"/>
              </w:rPr>
              <w:t>+28,5</w:t>
            </w:r>
          </w:p>
        </w:tc>
      </w:tr>
      <w:tr w:rsidR="00871A74" w:rsidRPr="008D4FD2" w14:paraId="75709129" w14:textId="77777777" w:rsidTr="00871A74">
        <w:tc>
          <w:tcPr>
            <w:tcW w:w="0" w:type="auto"/>
            <w:tcBorders>
              <w:top w:val="nil"/>
              <w:left w:val="single" w:sz="4" w:space="0" w:color="auto"/>
              <w:bottom w:val="single" w:sz="2" w:space="0" w:color="auto"/>
              <w:right w:val="single" w:sz="2" w:space="0" w:color="auto"/>
            </w:tcBorders>
            <w:vAlign w:val="center"/>
          </w:tcPr>
          <w:p w14:paraId="4B26425C" w14:textId="77777777" w:rsidR="00871A74" w:rsidRPr="008D4FD2" w:rsidRDefault="00871A74" w:rsidP="00871A74">
            <w:pPr>
              <w:pStyle w:val="TabText"/>
              <w:spacing w:before="60" w:after="60"/>
              <w:rPr>
                <w:b/>
              </w:rPr>
            </w:pPr>
            <w:r w:rsidRPr="008D4FD2">
              <w:rPr>
                <w:b/>
              </w:rPr>
              <w:t>Haushaltszucker</w:t>
            </w:r>
          </w:p>
        </w:tc>
        <w:tc>
          <w:tcPr>
            <w:tcW w:w="0" w:type="auto"/>
            <w:tcBorders>
              <w:top w:val="nil"/>
              <w:left w:val="single" w:sz="2" w:space="0" w:color="auto"/>
              <w:bottom w:val="single" w:sz="2" w:space="0" w:color="auto"/>
              <w:right w:val="nil"/>
            </w:tcBorders>
            <w:vAlign w:val="center"/>
          </w:tcPr>
          <w:p w14:paraId="15CCA3DC" w14:textId="77777777" w:rsidR="00871A74" w:rsidRPr="008D4FD2" w:rsidRDefault="00871A74" w:rsidP="00871A74">
            <w:pPr>
              <w:pStyle w:val="TabZahl"/>
              <w:spacing w:before="60" w:after="60"/>
              <w:rPr>
                <w:b/>
              </w:rPr>
            </w:pPr>
            <w:r w:rsidRPr="008D4FD2">
              <w:rPr>
                <w:b/>
              </w:rPr>
              <w:t>490</w:t>
            </w:r>
          </w:p>
        </w:tc>
        <w:tc>
          <w:tcPr>
            <w:tcW w:w="0" w:type="auto"/>
            <w:tcBorders>
              <w:top w:val="nil"/>
              <w:left w:val="nil"/>
              <w:bottom w:val="single" w:sz="2" w:space="0" w:color="auto"/>
              <w:right w:val="single" w:sz="2" w:space="0" w:color="auto"/>
            </w:tcBorders>
            <w:vAlign w:val="center"/>
          </w:tcPr>
          <w:p w14:paraId="66B6F0A2" w14:textId="77777777" w:rsidR="00871A74" w:rsidRPr="008D4FD2" w:rsidRDefault="00871A74" w:rsidP="00871A74">
            <w:pPr>
              <w:pStyle w:val="TabZahl"/>
              <w:spacing w:before="60" w:after="60"/>
              <w:rPr>
                <w:b/>
              </w:rPr>
            </w:pPr>
            <w:r w:rsidRPr="008D4FD2">
              <w:rPr>
                <w:b/>
              </w:rPr>
              <w:t>5</w:t>
            </w:r>
            <w:r>
              <w:rPr>
                <w:b/>
              </w:rPr>
              <w:t>06</w:t>
            </w:r>
          </w:p>
        </w:tc>
        <w:tc>
          <w:tcPr>
            <w:tcW w:w="0" w:type="auto"/>
            <w:tcBorders>
              <w:top w:val="nil"/>
              <w:left w:val="single" w:sz="2" w:space="0" w:color="auto"/>
              <w:bottom w:val="single" w:sz="2" w:space="0" w:color="auto"/>
              <w:right w:val="nil"/>
            </w:tcBorders>
            <w:vAlign w:val="center"/>
          </w:tcPr>
          <w:p w14:paraId="133A5C28" w14:textId="77777777" w:rsidR="00871A74" w:rsidRPr="008D4FD2" w:rsidRDefault="00871A74" w:rsidP="00871A74">
            <w:pPr>
              <w:pStyle w:val="TabZahl"/>
              <w:spacing w:before="60" w:after="60"/>
              <w:rPr>
                <w:b/>
              </w:rPr>
            </w:pPr>
            <w:r>
              <w:rPr>
                <w:b/>
              </w:rPr>
              <w:t>418</w:t>
            </w:r>
          </w:p>
        </w:tc>
        <w:tc>
          <w:tcPr>
            <w:tcW w:w="0" w:type="auto"/>
            <w:tcBorders>
              <w:top w:val="nil"/>
              <w:left w:val="nil"/>
              <w:bottom w:val="single" w:sz="2" w:space="0" w:color="auto"/>
              <w:right w:val="nil"/>
            </w:tcBorders>
            <w:vAlign w:val="center"/>
          </w:tcPr>
          <w:p w14:paraId="40EE3430" w14:textId="77777777" w:rsidR="00871A74" w:rsidRPr="008D4FD2" w:rsidRDefault="00871A74" w:rsidP="00871A74">
            <w:pPr>
              <w:pStyle w:val="TabZahl"/>
              <w:spacing w:before="60" w:after="60"/>
              <w:rPr>
                <w:b/>
              </w:rPr>
            </w:pPr>
            <w:r>
              <w:rPr>
                <w:b/>
              </w:rPr>
              <w:t>475</w:t>
            </w:r>
          </w:p>
        </w:tc>
        <w:tc>
          <w:tcPr>
            <w:tcW w:w="0" w:type="auto"/>
            <w:tcBorders>
              <w:top w:val="nil"/>
              <w:left w:val="nil"/>
              <w:bottom w:val="single" w:sz="2" w:space="0" w:color="auto"/>
              <w:right w:val="nil"/>
            </w:tcBorders>
            <w:vAlign w:val="center"/>
          </w:tcPr>
          <w:p w14:paraId="0D54DE1F" w14:textId="77777777" w:rsidR="00871A74" w:rsidRPr="008D4FD2" w:rsidRDefault="00871A74" w:rsidP="00871A74">
            <w:pPr>
              <w:pStyle w:val="TabZahl"/>
              <w:spacing w:before="60" w:after="60"/>
              <w:rPr>
                <w:b/>
              </w:rPr>
            </w:pPr>
            <w:r>
              <w:rPr>
                <w:b/>
              </w:rPr>
              <w:t>464</w:t>
            </w:r>
          </w:p>
        </w:tc>
        <w:tc>
          <w:tcPr>
            <w:tcW w:w="0" w:type="auto"/>
            <w:tcBorders>
              <w:top w:val="nil"/>
              <w:left w:val="nil"/>
              <w:bottom w:val="single" w:sz="2" w:space="0" w:color="auto"/>
              <w:right w:val="single" w:sz="2" w:space="0" w:color="auto"/>
            </w:tcBorders>
            <w:shd w:val="clear" w:color="auto" w:fill="auto"/>
            <w:vAlign w:val="center"/>
          </w:tcPr>
          <w:p w14:paraId="0BDA0615" w14:textId="77777777" w:rsidR="00871A74" w:rsidRPr="008D4FD2" w:rsidRDefault="00871A74" w:rsidP="00871A74">
            <w:pPr>
              <w:pStyle w:val="TabZahl"/>
              <w:spacing w:before="60" w:after="60"/>
              <w:rPr>
                <w:b/>
              </w:rPr>
            </w:pPr>
            <w:r>
              <w:rPr>
                <w:b/>
              </w:rPr>
              <w:t>463</w:t>
            </w:r>
          </w:p>
        </w:tc>
        <w:tc>
          <w:tcPr>
            <w:tcW w:w="0" w:type="auto"/>
            <w:tcBorders>
              <w:top w:val="nil"/>
              <w:left w:val="single" w:sz="2" w:space="0" w:color="auto"/>
              <w:bottom w:val="single" w:sz="2" w:space="0" w:color="auto"/>
              <w:right w:val="nil"/>
            </w:tcBorders>
            <w:shd w:val="clear" w:color="auto" w:fill="auto"/>
            <w:vAlign w:val="center"/>
          </w:tcPr>
          <w:p w14:paraId="46281DA8" w14:textId="77777777" w:rsidR="00871A74" w:rsidRPr="006B345F" w:rsidRDefault="00871A74" w:rsidP="00871A74">
            <w:pPr>
              <w:spacing w:before="60" w:after="60"/>
              <w:jc w:val="right"/>
              <w:rPr>
                <w:b/>
                <w:bCs/>
                <w:i/>
                <w:iCs/>
                <w:color w:val="000000"/>
                <w:sz w:val="18"/>
                <w:szCs w:val="18"/>
              </w:rPr>
            </w:pPr>
            <w:r>
              <w:rPr>
                <w:b/>
                <w:bCs/>
                <w:i/>
                <w:iCs/>
                <w:color w:val="000000"/>
                <w:sz w:val="18"/>
                <w:szCs w:val="18"/>
              </w:rPr>
              <w:t>-0,2</w:t>
            </w:r>
          </w:p>
        </w:tc>
        <w:tc>
          <w:tcPr>
            <w:tcW w:w="0" w:type="auto"/>
            <w:tcBorders>
              <w:top w:val="nil"/>
              <w:left w:val="nil"/>
              <w:bottom w:val="single" w:sz="2" w:space="0" w:color="auto"/>
              <w:right w:val="single" w:sz="4" w:space="0" w:color="auto"/>
            </w:tcBorders>
            <w:shd w:val="clear" w:color="auto" w:fill="auto"/>
            <w:vAlign w:val="center"/>
          </w:tcPr>
          <w:p w14:paraId="0C06A18F" w14:textId="77777777" w:rsidR="00871A74" w:rsidRPr="006B345F" w:rsidRDefault="00871A74" w:rsidP="00871A74">
            <w:pPr>
              <w:spacing w:before="60" w:after="60"/>
              <w:jc w:val="right"/>
              <w:rPr>
                <w:b/>
                <w:bCs/>
                <w:i/>
                <w:iCs/>
                <w:color w:val="000000"/>
                <w:sz w:val="18"/>
                <w:szCs w:val="18"/>
              </w:rPr>
            </w:pPr>
            <w:r w:rsidRPr="006B345F">
              <w:rPr>
                <w:b/>
                <w:bCs/>
                <w:i/>
                <w:iCs/>
                <w:color w:val="000000"/>
                <w:sz w:val="18"/>
                <w:szCs w:val="18"/>
              </w:rPr>
              <w:t>-</w:t>
            </w:r>
            <w:r>
              <w:rPr>
                <w:b/>
                <w:bCs/>
                <w:i/>
                <w:iCs/>
                <w:color w:val="000000"/>
                <w:sz w:val="18"/>
                <w:szCs w:val="18"/>
              </w:rPr>
              <w:t>5,5</w:t>
            </w:r>
          </w:p>
        </w:tc>
      </w:tr>
      <w:tr w:rsidR="00871A74" w:rsidRPr="008D4FD2" w14:paraId="32D9C52E" w14:textId="77777777" w:rsidTr="00871A74">
        <w:tc>
          <w:tcPr>
            <w:tcW w:w="0" w:type="auto"/>
            <w:tcBorders>
              <w:top w:val="single" w:sz="2" w:space="0" w:color="auto"/>
              <w:left w:val="single" w:sz="4" w:space="0" w:color="auto"/>
              <w:bottom w:val="single" w:sz="2" w:space="0" w:color="auto"/>
              <w:right w:val="single" w:sz="2" w:space="0" w:color="auto"/>
            </w:tcBorders>
            <w:vAlign w:val="center"/>
          </w:tcPr>
          <w:p w14:paraId="7A7DC428" w14:textId="77777777" w:rsidR="00871A74" w:rsidRPr="008D4FD2" w:rsidRDefault="00871A74" w:rsidP="00871A74">
            <w:pPr>
              <w:pStyle w:val="TabText"/>
              <w:spacing w:before="60" w:after="60"/>
              <w:rPr>
                <w:b/>
              </w:rPr>
            </w:pPr>
            <w:r w:rsidRPr="008D4FD2">
              <w:rPr>
                <w:b/>
              </w:rPr>
              <w:t xml:space="preserve">Inlandsabsatz Nahrung </w:t>
            </w:r>
          </w:p>
        </w:tc>
        <w:tc>
          <w:tcPr>
            <w:tcW w:w="0" w:type="auto"/>
            <w:tcBorders>
              <w:top w:val="single" w:sz="2" w:space="0" w:color="auto"/>
              <w:left w:val="single" w:sz="2" w:space="0" w:color="auto"/>
              <w:bottom w:val="single" w:sz="2" w:space="0" w:color="auto"/>
              <w:right w:val="nil"/>
            </w:tcBorders>
            <w:vAlign w:val="center"/>
          </w:tcPr>
          <w:p w14:paraId="45DB32E2" w14:textId="77777777" w:rsidR="00871A74" w:rsidRPr="008D4FD2" w:rsidRDefault="00871A74" w:rsidP="00871A74">
            <w:pPr>
              <w:pStyle w:val="TabZahl"/>
              <w:spacing w:before="60" w:after="60"/>
              <w:rPr>
                <w:b/>
              </w:rPr>
            </w:pPr>
            <w:r w:rsidRPr="008D4FD2">
              <w:rPr>
                <w:b/>
              </w:rPr>
              <w:t>3.145</w:t>
            </w:r>
          </w:p>
        </w:tc>
        <w:tc>
          <w:tcPr>
            <w:tcW w:w="0" w:type="auto"/>
            <w:tcBorders>
              <w:top w:val="single" w:sz="2" w:space="0" w:color="auto"/>
              <w:left w:val="nil"/>
              <w:bottom w:val="single" w:sz="2" w:space="0" w:color="auto"/>
              <w:right w:val="single" w:sz="2" w:space="0" w:color="auto"/>
            </w:tcBorders>
            <w:vAlign w:val="center"/>
          </w:tcPr>
          <w:p w14:paraId="053BE7CA" w14:textId="77777777" w:rsidR="00871A74" w:rsidRPr="008D4FD2" w:rsidRDefault="00871A74" w:rsidP="00871A74">
            <w:pPr>
              <w:pStyle w:val="TabZahl"/>
              <w:spacing w:before="60" w:after="60"/>
              <w:rPr>
                <w:b/>
              </w:rPr>
            </w:pPr>
            <w:r>
              <w:rPr>
                <w:b/>
              </w:rPr>
              <w:t>2</w:t>
            </w:r>
            <w:r w:rsidRPr="008D4FD2">
              <w:rPr>
                <w:b/>
              </w:rPr>
              <w:t>.</w:t>
            </w:r>
            <w:r>
              <w:rPr>
                <w:b/>
              </w:rPr>
              <w:t>819</w:t>
            </w:r>
          </w:p>
        </w:tc>
        <w:tc>
          <w:tcPr>
            <w:tcW w:w="0" w:type="auto"/>
            <w:tcBorders>
              <w:top w:val="single" w:sz="2" w:space="0" w:color="auto"/>
              <w:left w:val="single" w:sz="2" w:space="0" w:color="auto"/>
              <w:bottom w:val="single" w:sz="2" w:space="0" w:color="auto"/>
              <w:right w:val="nil"/>
            </w:tcBorders>
            <w:vAlign w:val="center"/>
          </w:tcPr>
          <w:p w14:paraId="6637E222" w14:textId="77777777" w:rsidR="00871A74" w:rsidRPr="008D4FD2" w:rsidRDefault="00871A74" w:rsidP="00871A74">
            <w:pPr>
              <w:pStyle w:val="TabZahl"/>
              <w:spacing w:before="60" w:after="60"/>
              <w:rPr>
                <w:b/>
              </w:rPr>
            </w:pPr>
            <w:r>
              <w:rPr>
                <w:b/>
              </w:rPr>
              <w:t>2.728</w:t>
            </w:r>
          </w:p>
        </w:tc>
        <w:tc>
          <w:tcPr>
            <w:tcW w:w="0" w:type="auto"/>
            <w:tcBorders>
              <w:top w:val="single" w:sz="2" w:space="0" w:color="auto"/>
              <w:left w:val="nil"/>
              <w:bottom w:val="single" w:sz="2" w:space="0" w:color="auto"/>
              <w:right w:val="nil"/>
            </w:tcBorders>
            <w:vAlign w:val="center"/>
          </w:tcPr>
          <w:p w14:paraId="08EB2392" w14:textId="77777777" w:rsidR="00871A74" w:rsidRPr="008D4FD2" w:rsidRDefault="00871A74" w:rsidP="00871A74">
            <w:pPr>
              <w:pStyle w:val="TabZahl"/>
              <w:spacing w:before="60" w:after="60"/>
              <w:rPr>
                <w:b/>
              </w:rPr>
            </w:pPr>
            <w:r>
              <w:rPr>
                <w:b/>
              </w:rPr>
              <w:t>2.826</w:t>
            </w:r>
          </w:p>
        </w:tc>
        <w:tc>
          <w:tcPr>
            <w:tcW w:w="0" w:type="auto"/>
            <w:tcBorders>
              <w:top w:val="single" w:sz="2" w:space="0" w:color="auto"/>
              <w:left w:val="nil"/>
              <w:bottom w:val="single" w:sz="2" w:space="0" w:color="auto"/>
              <w:right w:val="nil"/>
            </w:tcBorders>
            <w:vAlign w:val="center"/>
          </w:tcPr>
          <w:p w14:paraId="3FC05D20" w14:textId="77777777" w:rsidR="00871A74" w:rsidRPr="008D4FD2" w:rsidRDefault="00871A74" w:rsidP="00871A74">
            <w:pPr>
              <w:pStyle w:val="TabZahl"/>
              <w:spacing w:before="60" w:after="60"/>
              <w:rPr>
                <w:b/>
              </w:rPr>
            </w:pPr>
            <w:r>
              <w:rPr>
                <w:b/>
              </w:rPr>
              <w:t>2699</w:t>
            </w:r>
          </w:p>
        </w:tc>
        <w:tc>
          <w:tcPr>
            <w:tcW w:w="0" w:type="auto"/>
            <w:tcBorders>
              <w:top w:val="single" w:sz="2" w:space="0" w:color="auto"/>
              <w:left w:val="nil"/>
              <w:bottom w:val="single" w:sz="2" w:space="0" w:color="auto"/>
              <w:right w:val="single" w:sz="2" w:space="0" w:color="auto"/>
            </w:tcBorders>
            <w:shd w:val="clear" w:color="auto" w:fill="auto"/>
            <w:vAlign w:val="center"/>
          </w:tcPr>
          <w:p w14:paraId="51C15A3C" w14:textId="77777777" w:rsidR="00871A74" w:rsidRPr="008D4FD2" w:rsidRDefault="00871A74" w:rsidP="00871A74">
            <w:pPr>
              <w:pStyle w:val="TabZahl"/>
              <w:spacing w:before="60" w:after="60"/>
              <w:rPr>
                <w:b/>
              </w:rPr>
            </w:pPr>
            <w:r>
              <w:rPr>
                <w:b/>
              </w:rPr>
              <w:t>2.664</w:t>
            </w:r>
          </w:p>
        </w:tc>
        <w:tc>
          <w:tcPr>
            <w:tcW w:w="0" w:type="auto"/>
            <w:tcBorders>
              <w:top w:val="single" w:sz="2" w:space="0" w:color="auto"/>
              <w:left w:val="single" w:sz="2" w:space="0" w:color="auto"/>
              <w:bottom w:val="single" w:sz="2" w:space="0" w:color="auto"/>
              <w:right w:val="nil"/>
            </w:tcBorders>
            <w:shd w:val="clear" w:color="auto" w:fill="auto"/>
            <w:vAlign w:val="center"/>
          </w:tcPr>
          <w:p w14:paraId="01AF7FD3" w14:textId="77777777" w:rsidR="00871A74" w:rsidRDefault="00871A74" w:rsidP="00871A74">
            <w:pPr>
              <w:spacing w:before="60" w:after="60"/>
              <w:jc w:val="right"/>
              <w:rPr>
                <w:b/>
                <w:bCs/>
                <w:i/>
                <w:iCs/>
                <w:color w:val="000000"/>
                <w:sz w:val="18"/>
                <w:szCs w:val="18"/>
              </w:rPr>
            </w:pPr>
            <w:r>
              <w:rPr>
                <w:b/>
                <w:bCs/>
                <w:i/>
                <w:iCs/>
                <w:color w:val="000000"/>
                <w:sz w:val="18"/>
                <w:szCs w:val="18"/>
              </w:rPr>
              <w:t>-1,3</w:t>
            </w:r>
          </w:p>
        </w:tc>
        <w:tc>
          <w:tcPr>
            <w:tcW w:w="0" w:type="auto"/>
            <w:tcBorders>
              <w:top w:val="single" w:sz="2" w:space="0" w:color="auto"/>
              <w:left w:val="nil"/>
              <w:bottom w:val="single" w:sz="2" w:space="0" w:color="auto"/>
              <w:right w:val="single" w:sz="4" w:space="0" w:color="auto"/>
            </w:tcBorders>
            <w:shd w:val="clear" w:color="auto" w:fill="auto"/>
            <w:vAlign w:val="center"/>
          </w:tcPr>
          <w:p w14:paraId="44C774D4" w14:textId="77777777" w:rsidR="00871A74" w:rsidRDefault="00871A74" w:rsidP="00871A74">
            <w:pPr>
              <w:spacing w:before="60" w:after="60"/>
              <w:jc w:val="right"/>
              <w:rPr>
                <w:b/>
                <w:bCs/>
                <w:i/>
                <w:iCs/>
                <w:color w:val="000000"/>
                <w:sz w:val="18"/>
                <w:szCs w:val="18"/>
              </w:rPr>
            </w:pPr>
            <w:r>
              <w:rPr>
                <w:b/>
                <w:bCs/>
                <w:i/>
                <w:iCs/>
                <w:color w:val="000000"/>
                <w:sz w:val="18"/>
                <w:szCs w:val="18"/>
              </w:rPr>
              <w:t>-15,3</w:t>
            </w:r>
          </w:p>
        </w:tc>
      </w:tr>
      <w:tr w:rsidR="00871A74" w:rsidRPr="00B30CF7" w14:paraId="332657B6" w14:textId="77777777" w:rsidTr="00871A74">
        <w:tc>
          <w:tcPr>
            <w:tcW w:w="0" w:type="auto"/>
            <w:tcBorders>
              <w:top w:val="single" w:sz="2" w:space="0" w:color="auto"/>
              <w:left w:val="single" w:sz="4" w:space="0" w:color="auto"/>
              <w:bottom w:val="single" w:sz="2" w:space="0" w:color="auto"/>
              <w:right w:val="single" w:sz="2" w:space="0" w:color="auto"/>
            </w:tcBorders>
            <w:vAlign w:val="center"/>
          </w:tcPr>
          <w:p w14:paraId="676E5039" w14:textId="77777777" w:rsidR="00871A74" w:rsidRPr="00B30CF7" w:rsidRDefault="00871A74" w:rsidP="00871A74">
            <w:pPr>
              <w:pStyle w:val="TabText"/>
              <w:spacing w:before="60" w:after="60"/>
              <w:rPr>
                <w:bCs/>
              </w:rPr>
            </w:pPr>
            <w:r w:rsidRPr="00B30CF7">
              <w:rPr>
                <w:bCs/>
              </w:rPr>
              <w:t>Absatz sonst. Zwecke</w:t>
            </w:r>
            <w:r w:rsidRPr="00B30CF7">
              <w:rPr>
                <w:bCs/>
                <w:vertAlign w:val="superscript"/>
              </w:rPr>
              <w:t>1)</w:t>
            </w:r>
          </w:p>
        </w:tc>
        <w:tc>
          <w:tcPr>
            <w:tcW w:w="0" w:type="auto"/>
            <w:tcBorders>
              <w:top w:val="single" w:sz="2" w:space="0" w:color="auto"/>
              <w:left w:val="single" w:sz="2" w:space="0" w:color="auto"/>
              <w:bottom w:val="single" w:sz="2" w:space="0" w:color="auto"/>
              <w:right w:val="nil"/>
            </w:tcBorders>
            <w:vAlign w:val="center"/>
          </w:tcPr>
          <w:p w14:paraId="0E0884BC" w14:textId="77777777" w:rsidR="00871A74" w:rsidRPr="00B30CF7" w:rsidRDefault="00871A74" w:rsidP="00871A74">
            <w:pPr>
              <w:pStyle w:val="TabZahl"/>
              <w:spacing w:before="60" w:after="60"/>
              <w:rPr>
                <w:bCs/>
              </w:rPr>
            </w:pPr>
            <w:r w:rsidRPr="00B30CF7">
              <w:rPr>
                <w:bCs/>
              </w:rPr>
              <w:t>28</w:t>
            </w:r>
          </w:p>
        </w:tc>
        <w:tc>
          <w:tcPr>
            <w:tcW w:w="0" w:type="auto"/>
            <w:tcBorders>
              <w:top w:val="single" w:sz="2" w:space="0" w:color="auto"/>
              <w:left w:val="nil"/>
              <w:bottom w:val="single" w:sz="2" w:space="0" w:color="auto"/>
              <w:right w:val="single" w:sz="2" w:space="0" w:color="auto"/>
            </w:tcBorders>
            <w:vAlign w:val="center"/>
          </w:tcPr>
          <w:p w14:paraId="77D8D498" w14:textId="77777777" w:rsidR="00871A74" w:rsidRPr="00B30CF7" w:rsidRDefault="00871A74" w:rsidP="00871A74">
            <w:pPr>
              <w:pStyle w:val="TabZahl"/>
              <w:spacing w:before="60" w:after="60"/>
              <w:rPr>
                <w:bCs/>
              </w:rPr>
            </w:pPr>
            <w:r w:rsidRPr="00B30CF7">
              <w:rPr>
                <w:bCs/>
              </w:rPr>
              <w:t>293</w:t>
            </w:r>
          </w:p>
        </w:tc>
        <w:tc>
          <w:tcPr>
            <w:tcW w:w="0" w:type="auto"/>
            <w:tcBorders>
              <w:top w:val="single" w:sz="2" w:space="0" w:color="auto"/>
              <w:left w:val="single" w:sz="2" w:space="0" w:color="auto"/>
              <w:bottom w:val="single" w:sz="2" w:space="0" w:color="auto"/>
              <w:right w:val="nil"/>
            </w:tcBorders>
            <w:vAlign w:val="center"/>
          </w:tcPr>
          <w:p w14:paraId="5460C32E" w14:textId="77777777" w:rsidR="00871A74" w:rsidRPr="00B30CF7" w:rsidRDefault="00871A74" w:rsidP="00871A74">
            <w:pPr>
              <w:pStyle w:val="TabZahl"/>
              <w:spacing w:before="60" w:after="60"/>
              <w:rPr>
                <w:bCs/>
              </w:rPr>
            </w:pPr>
            <w:r>
              <w:rPr>
                <w:bCs/>
              </w:rPr>
              <w:t>298</w:t>
            </w:r>
          </w:p>
        </w:tc>
        <w:tc>
          <w:tcPr>
            <w:tcW w:w="0" w:type="auto"/>
            <w:tcBorders>
              <w:top w:val="single" w:sz="2" w:space="0" w:color="auto"/>
              <w:left w:val="nil"/>
              <w:bottom w:val="single" w:sz="2" w:space="0" w:color="auto"/>
              <w:right w:val="nil"/>
            </w:tcBorders>
            <w:vAlign w:val="center"/>
          </w:tcPr>
          <w:p w14:paraId="1F2C8E36" w14:textId="77777777" w:rsidR="00871A74" w:rsidRPr="00B30CF7" w:rsidRDefault="00871A74" w:rsidP="00871A74">
            <w:pPr>
              <w:pStyle w:val="TabZahl"/>
              <w:spacing w:before="60" w:after="60"/>
              <w:rPr>
                <w:bCs/>
              </w:rPr>
            </w:pPr>
            <w:r>
              <w:rPr>
                <w:bCs/>
              </w:rPr>
              <w:t>336</w:t>
            </w:r>
          </w:p>
        </w:tc>
        <w:tc>
          <w:tcPr>
            <w:tcW w:w="0" w:type="auto"/>
            <w:tcBorders>
              <w:top w:val="single" w:sz="2" w:space="0" w:color="auto"/>
              <w:left w:val="nil"/>
              <w:bottom w:val="single" w:sz="2" w:space="0" w:color="auto"/>
              <w:right w:val="nil"/>
            </w:tcBorders>
            <w:vAlign w:val="center"/>
          </w:tcPr>
          <w:p w14:paraId="0B586092" w14:textId="77777777" w:rsidR="00871A74" w:rsidRPr="00B30CF7" w:rsidRDefault="00871A74" w:rsidP="00871A74">
            <w:pPr>
              <w:pStyle w:val="TabZahl"/>
              <w:spacing w:before="60" w:after="60"/>
              <w:rPr>
                <w:bCs/>
              </w:rPr>
            </w:pPr>
            <w:r>
              <w:rPr>
                <w:bCs/>
              </w:rPr>
              <w:t>195</w:t>
            </w:r>
          </w:p>
        </w:tc>
        <w:tc>
          <w:tcPr>
            <w:tcW w:w="0" w:type="auto"/>
            <w:tcBorders>
              <w:top w:val="single" w:sz="2" w:space="0" w:color="auto"/>
              <w:left w:val="nil"/>
              <w:bottom w:val="single" w:sz="2" w:space="0" w:color="auto"/>
              <w:right w:val="single" w:sz="2" w:space="0" w:color="auto"/>
            </w:tcBorders>
            <w:shd w:val="clear" w:color="auto" w:fill="auto"/>
            <w:vAlign w:val="center"/>
          </w:tcPr>
          <w:p w14:paraId="587D884B" w14:textId="77777777" w:rsidR="00871A74" w:rsidRPr="00B30CF7" w:rsidRDefault="00871A74" w:rsidP="00871A74">
            <w:pPr>
              <w:pStyle w:val="TabZahl"/>
              <w:spacing w:before="60" w:after="60"/>
              <w:rPr>
                <w:bCs/>
              </w:rPr>
            </w:pPr>
            <w:r>
              <w:rPr>
                <w:bCs/>
              </w:rPr>
              <w:t>202</w:t>
            </w:r>
          </w:p>
        </w:tc>
        <w:tc>
          <w:tcPr>
            <w:tcW w:w="0" w:type="auto"/>
            <w:tcBorders>
              <w:top w:val="single" w:sz="2" w:space="0" w:color="auto"/>
              <w:left w:val="single" w:sz="2" w:space="0" w:color="auto"/>
              <w:bottom w:val="single" w:sz="2" w:space="0" w:color="auto"/>
              <w:right w:val="nil"/>
            </w:tcBorders>
            <w:shd w:val="clear" w:color="auto" w:fill="auto"/>
            <w:vAlign w:val="center"/>
          </w:tcPr>
          <w:p w14:paraId="62E29B7B" w14:textId="77777777" w:rsidR="00871A74" w:rsidRDefault="00871A74" w:rsidP="00871A74">
            <w:pPr>
              <w:spacing w:before="60" w:after="60"/>
              <w:jc w:val="right"/>
              <w:rPr>
                <w:b/>
                <w:bCs/>
                <w:i/>
                <w:iCs/>
                <w:color w:val="000000"/>
                <w:sz w:val="18"/>
                <w:szCs w:val="18"/>
              </w:rPr>
            </w:pPr>
            <w:r>
              <w:rPr>
                <w:b/>
                <w:bCs/>
                <w:i/>
                <w:iCs/>
                <w:color w:val="000000"/>
                <w:sz w:val="18"/>
                <w:szCs w:val="18"/>
              </w:rPr>
              <w:t>+3,6</w:t>
            </w:r>
          </w:p>
        </w:tc>
        <w:tc>
          <w:tcPr>
            <w:tcW w:w="0" w:type="auto"/>
            <w:tcBorders>
              <w:top w:val="single" w:sz="2" w:space="0" w:color="auto"/>
              <w:left w:val="nil"/>
              <w:bottom w:val="single" w:sz="2" w:space="0" w:color="auto"/>
              <w:right w:val="single" w:sz="4" w:space="0" w:color="auto"/>
            </w:tcBorders>
            <w:shd w:val="clear" w:color="auto" w:fill="auto"/>
            <w:vAlign w:val="center"/>
          </w:tcPr>
          <w:p w14:paraId="2A73AFA7" w14:textId="77777777" w:rsidR="00871A74" w:rsidRDefault="00871A74" w:rsidP="00871A74">
            <w:pPr>
              <w:spacing w:before="60" w:after="60"/>
              <w:jc w:val="right"/>
              <w:rPr>
                <w:b/>
                <w:bCs/>
                <w:i/>
                <w:iCs/>
                <w:color w:val="000000"/>
                <w:sz w:val="18"/>
                <w:szCs w:val="18"/>
              </w:rPr>
            </w:pPr>
            <w:r>
              <w:rPr>
                <w:b/>
                <w:bCs/>
                <w:i/>
                <w:iCs/>
                <w:color w:val="000000"/>
                <w:sz w:val="18"/>
                <w:szCs w:val="18"/>
              </w:rPr>
              <w:t>+621</w:t>
            </w:r>
          </w:p>
        </w:tc>
      </w:tr>
      <w:tr w:rsidR="00871A74" w:rsidRPr="008D4FD2" w14:paraId="0AD313E2" w14:textId="77777777" w:rsidTr="00871A74">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60FFA3E0" w14:textId="77777777" w:rsidR="00871A74" w:rsidRPr="008D4FD2" w:rsidRDefault="00871A74" w:rsidP="00871A74">
            <w:pPr>
              <w:pStyle w:val="TabText"/>
              <w:spacing w:before="60" w:after="60"/>
              <w:rPr>
                <w:b/>
                <w:bCs/>
              </w:rPr>
            </w:pPr>
            <w:r w:rsidRPr="008D4FD2">
              <w:rPr>
                <w:b/>
                <w:bCs/>
              </w:rPr>
              <w:t>Zuckerabsatz insgesamt</w:t>
            </w:r>
          </w:p>
        </w:tc>
        <w:tc>
          <w:tcPr>
            <w:tcW w:w="0" w:type="auto"/>
            <w:tcBorders>
              <w:top w:val="single" w:sz="2" w:space="0" w:color="auto"/>
              <w:left w:val="single" w:sz="2" w:space="0" w:color="auto"/>
              <w:bottom w:val="single" w:sz="2" w:space="0" w:color="auto"/>
              <w:right w:val="nil"/>
            </w:tcBorders>
            <w:shd w:val="clear" w:color="auto" w:fill="auto"/>
            <w:vAlign w:val="center"/>
          </w:tcPr>
          <w:p w14:paraId="4A3EC282" w14:textId="77777777" w:rsidR="00871A74" w:rsidRPr="008D4FD2" w:rsidRDefault="00871A74" w:rsidP="00871A74">
            <w:pPr>
              <w:pStyle w:val="TabZahl"/>
              <w:spacing w:before="60" w:after="60"/>
              <w:rPr>
                <w:b/>
                <w:bCs/>
              </w:rPr>
            </w:pPr>
            <w:r w:rsidRPr="008D4FD2">
              <w:rPr>
                <w:b/>
                <w:bCs/>
              </w:rPr>
              <w:t>3.173</w:t>
            </w:r>
          </w:p>
        </w:tc>
        <w:tc>
          <w:tcPr>
            <w:tcW w:w="0" w:type="auto"/>
            <w:tcBorders>
              <w:top w:val="single" w:sz="2" w:space="0" w:color="auto"/>
              <w:left w:val="nil"/>
              <w:bottom w:val="single" w:sz="2" w:space="0" w:color="auto"/>
              <w:right w:val="single" w:sz="2" w:space="0" w:color="auto"/>
            </w:tcBorders>
            <w:shd w:val="clear" w:color="auto" w:fill="auto"/>
            <w:vAlign w:val="center"/>
          </w:tcPr>
          <w:p w14:paraId="64B8D1E9" w14:textId="77777777" w:rsidR="00871A74" w:rsidRPr="008D4FD2" w:rsidRDefault="00871A74" w:rsidP="00871A74">
            <w:pPr>
              <w:pStyle w:val="TabZahl"/>
              <w:spacing w:before="60" w:after="60"/>
              <w:rPr>
                <w:b/>
                <w:bCs/>
              </w:rPr>
            </w:pPr>
            <w:r w:rsidRPr="008D4FD2">
              <w:rPr>
                <w:b/>
                <w:bCs/>
              </w:rPr>
              <w:t>3.</w:t>
            </w:r>
            <w:r>
              <w:rPr>
                <w:b/>
                <w:bCs/>
              </w:rPr>
              <w:t>112</w:t>
            </w:r>
          </w:p>
        </w:tc>
        <w:tc>
          <w:tcPr>
            <w:tcW w:w="0" w:type="auto"/>
            <w:tcBorders>
              <w:top w:val="single" w:sz="2" w:space="0" w:color="auto"/>
              <w:left w:val="single" w:sz="2" w:space="0" w:color="auto"/>
              <w:bottom w:val="single" w:sz="2" w:space="0" w:color="auto"/>
              <w:right w:val="nil"/>
            </w:tcBorders>
            <w:shd w:val="clear" w:color="auto" w:fill="auto"/>
            <w:vAlign w:val="center"/>
          </w:tcPr>
          <w:p w14:paraId="2159CBEF" w14:textId="77777777" w:rsidR="00871A74" w:rsidRPr="008D4FD2" w:rsidRDefault="00871A74" w:rsidP="00871A74">
            <w:pPr>
              <w:pStyle w:val="TabZahl"/>
              <w:spacing w:before="60" w:after="60"/>
              <w:rPr>
                <w:b/>
                <w:bCs/>
              </w:rPr>
            </w:pPr>
            <w:r>
              <w:rPr>
                <w:b/>
                <w:bCs/>
              </w:rPr>
              <w:t>3.026</w:t>
            </w:r>
          </w:p>
        </w:tc>
        <w:tc>
          <w:tcPr>
            <w:tcW w:w="0" w:type="auto"/>
            <w:tcBorders>
              <w:top w:val="single" w:sz="2" w:space="0" w:color="auto"/>
              <w:left w:val="nil"/>
              <w:bottom w:val="single" w:sz="2" w:space="0" w:color="auto"/>
              <w:right w:val="nil"/>
            </w:tcBorders>
            <w:shd w:val="clear" w:color="auto" w:fill="auto"/>
            <w:vAlign w:val="center"/>
          </w:tcPr>
          <w:p w14:paraId="0CF16612" w14:textId="77777777" w:rsidR="00871A74" w:rsidRPr="008D4FD2" w:rsidRDefault="00871A74" w:rsidP="00871A74">
            <w:pPr>
              <w:pStyle w:val="TabZahl"/>
              <w:spacing w:before="60" w:after="60"/>
              <w:rPr>
                <w:b/>
                <w:bCs/>
              </w:rPr>
            </w:pPr>
            <w:r>
              <w:rPr>
                <w:b/>
                <w:bCs/>
              </w:rPr>
              <w:t>3.162</w:t>
            </w:r>
          </w:p>
        </w:tc>
        <w:tc>
          <w:tcPr>
            <w:tcW w:w="0" w:type="auto"/>
            <w:tcBorders>
              <w:top w:val="single" w:sz="2" w:space="0" w:color="auto"/>
              <w:left w:val="nil"/>
              <w:bottom w:val="single" w:sz="2" w:space="0" w:color="auto"/>
              <w:right w:val="nil"/>
            </w:tcBorders>
            <w:shd w:val="clear" w:color="auto" w:fill="auto"/>
            <w:vAlign w:val="center"/>
          </w:tcPr>
          <w:p w14:paraId="23E576A4" w14:textId="77777777" w:rsidR="00871A74" w:rsidRPr="008D4FD2" w:rsidRDefault="00871A74" w:rsidP="00871A74">
            <w:pPr>
              <w:pStyle w:val="TabZahl"/>
              <w:spacing w:before="60" w:after="60"/>
              <w:rPr>
                <w:b/>
                <w:bCs/>
              </w:rPr>
            </w:pPr>
            <w:r>
              <w:rPr>
                <w:b/>
                <w:bCs/>
                <w:lang w:val="en-US"/>
              </w:rPr>
              <w:t>2.894</w:t>
            </w:r>
          </w:p>
        </w:tc>
        <w:tc>
          <w:tcPr>
            <w:tcW w:w="0" w:type="auto"/>
            <w:tcBorders>
              <w:top w:val="single" w:sz="2" w:space="0" w:color="auto"/>
              <w:left w:val="nil"/>
              <w:bottom w:val="single" w:sz="2" w:space="0" w:color="auto"/>
              <w:right w:val="single" w:sz="2" w:space="0" w:color="auto"/>
            </w:tcBorders>
            <w:shd w:val="clear" w:color="auto" w:fill="auto"/>
            <w:vAlign w:val="center"/>
          </w:tcPr>
          <w:p w14:paraId="35052A99" w14:textId="77777777" w:rsidR="00871A74" w:rsidRPr="000F34EF" w:rsidRDefault="00871A74" w:rsidP="00871A74">
            <w:pPr>
              <w:pStyle w:val="TabZahl"/>
              <w:spacing w:before="60" w:after="60"/>
              <w:rPr>
                <w:b/>
                <w:bCs/>
                <w:lang w:val="en-US"/>
              </w:rPr>
            </w:pPr>
            <w:r>
              <w:rPr>
                <w:b/>
                <w:bCs/>
                <w:lang w:val="en-US"/>
              </w:rPr>
              <w:t>2.866</w:t>
            </w:r>
          </w:p>
        </w:tc>
        <w:tc>
          <w:tcPr>
            <w:tcW w:w="0" w:type="auto"/>
            <w:tcBorders>
              <w:top w:val="single" w:sz="2" w:space="0" w:color="auto"/>
              <w:left w:val="single" w:sz="2" w:space="0" w:color="auto"/>
              <w:bottom w:val="single" w:sz="2" w:space="0" w:color="auto"/>
              <w:right w:val="nil"/>
            </w:tcBorders>
            <w:shd w:val="clear" w:color="auto" w:fill="auto"/>
            <w:vAlign w:val="center"/>
          </w:tcPr>
          <w:p w14:paraId="22401231" w14:textId="77777777" w:rsidR="00871A74" w:rsidRDefault="00871A74" w:rsidP="00871A74">
            <w:pPr>
              <w:spacing w:before="60" w:after="60"/>
              <w:jc w:val="right"/>
              <w:rPr>
                <w:b/>
                <w:bCs/>
                <w:i/>
                <w:iCs/>
                <w:color w:val="000000"/>
                <w:sz w:val="18"/>
                <w:szCs w:val="18"/>
              </w:rPr>
            </w:pPr>
            <w:r>
              <w:rPr>
                <w:b/>
                <w:bCs/>
                <w:i/>
                <w:iCs/>
                <w:color w:val="000000"/>
                <w:sz w:val="18"/>
                <w:szCs w:val="18"/>
              </w:rPr>
              <w:t>-1,0</w:t>
            </w:r>
          </w:p>
        </w:tc>
        <w:tc>
          <w:tcPr>
            <w:tcW w:w="0" w:type="auto"/>
            <w:tcBorders>
              <w:top w:val="single" w:sz="2" w:space="0" w:color="auto"/>
              <w:left w:val="nil"/>
              <w:bottom w:val="single" w:sz="2" w:space="0" w:color="auto"/>
              <w:right w:val="single" w:sz="4" w:space="0" w:color="auto"/>
            </w:tcBorders>
            <w:shd w:val="clear" w:color="auto" w:fill="auto"/>
            <w:vAlign w:val="center"/>
          </w:tcPr>
          <w:p w14:paraId="0F0696C7" w14:textId="77777777" w:rsidR="00871A74" w:rsidRDefault="00871A74" w:rsidP="00871A74">
            <w:pPr>
              <w:spacing w:before="60" w:after="60"/>
              <w:jc w:val="right"/>
              <w:rPr>
                <w:b/>
                <w:bCs/>
                <w:i/>
                <w:iCs/>
                <w:color w:val="000000"/>
                <w:sz w:val="18"/>
                <w:szCs w:val="18"/>
              </w:rPr>
            </w:pPr>
            <w:r>
              <w:rPr>
                <w:b/>
                <w:bCs/>
                <w:i/>
                <w:iCs/>
                <w:color w:val="000000"/>
                <w:sz w:val="18"/>
                <w:szCs w:val="18"/>
              </w:rPr>
              <w:t>-9,7</w:t>
            </w:r>
          </w:p>
        </w:tc>
      </w:tr>
      <w:tr w:rsidR="00871A74" w14:paraId="415385DD" w14:textId="77777777" w:rsidTr="00871A74">
        <w:tc>
          <w:tcPr>
            <w:tcW w:w="0" w:type="auto"/>
            <w:gridSpan w:val="9"/>
            <w:tcBorders>
              <w:top w:val="single" w:sz="2" w:space="0" w:color="auto"/>
              <w:left w:val="single" w:sz="4" w:space="0" w:color="auto"/>
              <w:bottom w:val="single" w:sz="4" w:space="0" w:color="auto"/>
              <w:right w:val="single" w:sz="4" w:space="0" w:color="auto"/>
            </w:tcBorders>
            <w:vAlign w:val="center"/>
          </w:tcPr>
          <w:p w14:paraId="5EAE726E" w14:textId="77777777" w:rsidR="00871A74" w:rsidRDefault="00871A74" w:rsidP="00871A74">
            <w:pPr>
              <w:pStyle w:val="TabFu"/>
              <w:spacing w:before="40"/>
            </w:pPr>
            <w:r>
              <w:t xml:space="preserve">1) </w:t>
            </w:r>
            <w:r>
              <w:tab/>
              <w:t>Chemische Industrie und Futterzwecke</w:t>
            </w:r>
          </w:p>
          <w:p w14:paraId="6568E20A" w14:textId="77777777" w:rsidR="00871A74" w:rsidRDefault="00871A74" w:rsidP="00871A74">
            <w:pPr>
              <w:pStyle w:val="TabFu"/>
            </w:pPr>
            <w:r>
              <w:t xml:space="preserve">2) </w:t>
            </w:r>
            <w:r>
              <w:tab/>
              <w:t>ab 2006/07 Wirtschaftsjahr gemäß Verordnung (EG) 318/2006 Artikel 1 Absatz 2 (01. Oktober bis 30. September); ohne Außenhandel;</w:t>
            </w:r>
          </w:p>
          <w:p w14:paraId="03B4920C" w14:textId="77777777" w:rsidR="00871A74" w:rsidRDefault="00871A74" w:rsidP="00871A74">
            <w:pPr>
              <w:pStyle w:val="TabFu"/>
              <w:spacing w:after="40"/>
            </w:pPr>
            <w:r>
              <w:tab/>
              <w:t>Vorjahre (01. Juli bis 30. Juni)</w:t>
            </w:r>
          </w:p>
        </w:tc>
      </w:tr>
      <w:tr w:rsidR="00871A74" w:rsidRPr="00B64A44" w14:paraId="55138208" w14:textId="77777777" w:rsidTr="00871A74">
        <w:tc>
          <w:tcPr>
            <w:tcW w:w="0" w:type="auto"/>
            <w:gridSpan w:val="2"/>
            <w:tcBorders>
              <w:top w:val="single" w:sz="4" w:space="0" w:color="auto"/>
              <w:left w:val="nil"/>
              <w:bottom w:val="nil"/>
              <w:right w:val="nil"/>
            </w:tcBorders>
          </w:tcPr>
          <w:p w14:paraId="3C434F45" w14:textId="77777777" w:rsidR="00871A74" w:rsidRPr="00B64A44" w:rsidRDefault="00871A74" w:rsidP="00871A74">
            <w:pPr>
              <w:pStyle w:val="TabQuelle"/>
            </w:pPr>
            <w:bookmarkStart w:id="1430" w:name="_Toc390683729"/>
            <w:bookmarkStart w:id="1431" w:name="_Toc492295684"/>
            <w:r w:rsidRPr="00B64A44">
              <w:t>Quelle</w:t>
            </w:r>
            <w:r>
              <w:t>n</w:t>
            </w:r>
            <w:r w:rsidRPr="00B64A44">
              <w:t>: BMEL</w:t>
            </w:r>
            <w:bookmarkEnd w:id="1430"/>
            <w:r>
              <w:t>; BLE</w:t>
            </w:r>
            <w:bookmarkEnd w:id="1431"/>
          </w:p>
        </w:tc>
        <w:tc>
          <w:tcPr>
            <w:tcW w:w="0" w:type="auto"/>
            <w:gridSpan w:val="7"/>
            <w:tcBorders>
              <w:top w:val="single" w:sz="4" w:space="0" w:color="auto"/>
              <w:left w:val="nil"/>
              <w:bottom w:val="nil"/>
              <w:right w:val="nil"/>
            </w:tcBorders>
          </w:tcPr>
          <w:p w14:paraId="7D44D7B0" w14:textId="77777777" w:rsidR="00871A74" w:rsidRPr="00B64A44" w:rsidRDefault="00871A74" w:rsidP="00871A74">
            <w:pPr>
              <w:pStyle w:val="TabStand"/>
            </w:pPr>
            <w:r w:rsidRPr="00B64A44">
              <w:t xml:space="preserve">Stand: </w:t>
            </w:r>
            <w:r>
              <w:t>10</w:t>
            </w:r>
            <w:r w:rsidRPr="00B64A44">
              <w:t>.</w:t>
            </w:r>
            <w:r>
              <w:t>12</w:t>
            </w:r>
            <w:r w:rsidRPr="00B64A44">
              <w:t>.20</w:t>
            </w:r>
            <w:r>
              <w:t>21</w:t>
            </w:r>
          </w:p>
        </w:tc>
      </w:tr>
    </w:tbl>
    <w:p w14:paraId="51A35743" w14:textId="77777777" w:rsidR="001A58F7" w:rsidRPr="00886388" w:rsidRDefault="001A58F7" w:rsidP="001A58F7">
      <w:r w:rsidRPr="00886388">
        <w:rPr>
          <w:b/>
        </w:rPr>
        <w:t>Bio-Ethanol aus Zuckerrüben</w:t>
      </w:r>
      <w:r w:rsidRPr="00886388">
        <w:t xml:space="preserve"> </w:t>
      </w:r>
      <w:r>
        <w:t>–</w:t>
      </w:r>
      <w:r w:rsidRPr="00886388">
        <w:t xml:space="preserve"> 20</w:t>
      </w:r>
      <w:r>
        <w:t xml:space="preserve">20 </w:t>
      </w:r>
      <w:r w:rsidRPr="00886388">
        <w:t>erzeugte die deutsche Bio-Ethanol Industrie 6</w:t>
      </w:r>
      <w:r>
        <w:t>98</w:t>
      </w:r>
      <w:r w:rsidRPr="00886388">
        <w:t>.</w:t>
      </w:r>
      <w:r>
        <w:t>107</w:t>
      </w:r>
      <w:r w:rsidRPr="00886388">
        <w:t> t Ethanol (</w:t>
      </w:r>
      <w:r>
        <w:t>+7,1</w:t>
      </w:r>
      <w:r w:rsidRPr="00886388">
        <w:t> % gg. 201</w:t>
      </w:r>
      <w:r>
        <w:t>9</w:t>
      </w:r>
      <w:r w:rsidRPr="00886388">
        <w:t>).</w:t>
      </w:r>
      <w:r>
        <w:fldChar w:fldCharType="begin"/>
      </w:r>
      <w:r w:rsidRPr="00886388">
        <w:rPr>
          <w:highlight w:val="yellow"/>
        </w:rPr>
        <w:instrText>xe "Zucker:Bioethanol"</w:instrText>
      </w:r>
      <w:r>
        <w:fldChar w:fldCharType="end"/>
      </w:r>
      <w:r w:rsidRPr="00886388">
        <w:t xml:space="preserve"> Davon wurden 5</w:t>
      </w:r>
      <w:r>
        <w:t>9</w:t>
      </w:r>
      <w:r w:rsidRPr="00886388">
        <w:t>0.</w:t>
      </w:r>
      <w:r>
        <w:t>251</w:t>
      </w:r>
      <w:r w:rsidRPr="00886388">
        <w:t> t (8</w:t>
      </w:r>
      <w:r>
        <w:t>5</w:t>
      </w:r>
      <w:r w:rsidRPr="00886388">
        <w:t> %) Bio-Ethanol aus Futtergetreide hergestellt (</w:t>
      </w:r>
      <w:r>
        <w:t>+5,2</w:t>
      </w:r>
      <w:r w:rsidRPr="00886388">
        <w:t xml:space="preserve"> %). Demgegenüber stand eine Ethanol Produktion von nur </w:t>
      </w:r>
      <w:r>
        <w:t>107</w:t>
      </w:r>
      <w:r w:rsidRPr="00886388">
        <w:t>.</w:t>
      </w:r>
      <w:r>
        <w:t>856</w:t>
      </w:r>
      <w:r w:rsidRPr="00886388">
        <w:t> t aus Zuckerrüben</w:t>
      </w:r>
      <w:r>
        <w:t xml:space="preserve"> (+18,9 % gg. Vj.)</w:t>
      </w:r>
      <w:r w:rsidRPr="00886388">
        <w:t xml:space="preserve">. Insgesamt wurden </w:t>
      </w:r>
      <w:r>
        <w:t xml:space="preserve">2020 </w:t>
      </w:r>
      <w:r w:rsidRPr="00886388">
        <w:t xml:space="preserve">laut Bundesverband der deutschen Ethanolwirtschaft </w:t>
      </w:r>
      <w:r>
        <w:t>1,1</w:t>
      </w:r>
      <w:r w:rsidRPr="00886388">
        <w:t> Mio. t Zuckerrüben und 2,</w:t>
      </w:r>
      <w:r>
        <w:t>5</w:t>
      </w:r>
      <w:r w:rsidRPr="00886388">
        <w:t xml:space="preserve"> Mio. t Futtergetreide zu Bioethanol verarbeitet. Dies entspricht in etwa </w:t>
      </w:r>
      <w:r>
        <w:t>4,5</w:t>
      </w:r>
      <w:r w:rsidRPr="00886388">
        <w:t> % bzw. 5,</w:t>
      </w:r>
      <w:r>
        <w:t>8</w:t>
      </w:r>
      <w:r w:rsidRPr="00886388">
        <w:t xml:space="preserve"> % der deutschen Produktionsmenge. Der geringe Anteil an aus Reststoffen und Abfällen, z.B. der Lebensmittelindustrie, erzeugten Bioethanols wurde durch die BLE nicht ausgewiesen. </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681"/>
        <w:gridCol w:w="6213"/>
      </w:tblGrid>
      <w:tr w:rsidR="00D45B5F" w:rsidRPr="008D61B2" w14:paraId="7E026E9E" w14:textId="77777777" w:rsidTr="00550D9E">
        <w:trPr>
          <w:cantSplit/>
        </w:trPr>
        <w:tc>
          <w:tcPr>
            <w:tcW w:w="0" w:type="auto"/>
            <w:gridSpan w:val="2"/>
            <w:tcBorders>
              <w:top w:val="nil"/>
              <w:left w:val="nil"/>
              <w:bottom w:val="single" w:sz="2" w:space="0" w:color="auto"/>
              <w:right w:val="nil"/>
            </w:tcBorders>
            <w:shd w:val="clear" w:color="auto" w:fill="auto"/>
          </w:tcPr>
          <w:p w14:paraId="73E046A0" w14:textId="77777777" w:rsidR="00D45B5F" w:rsidRPr="003809C3" w:rsidRDefault="00D45B5F" w:rsidP="00550D9E">
            <w:pPr>
              <w:pStyle w:val="Titel"/>
              <w:rPr>
                <w:bCs/>
                <w:szCs w:val="19"/>
              </w:rPr>
            </w:pPr>
            <w:bookmarkStart w:id="1432" w:name="_Toc108172400"/>
            <w:r w:rsidRPr="00E16AA1">
              <w:rPr>
                <w:rStyle w:val="Nummer"/>
              </w:rPr>
              <w:t xml:space="preserve">Abb. </w:t>
            </w:r>
            <w:r>
              <w:rPr>
                <w:rStyle w:val="Nummer"/>
              </w:rPr>
              <w:t>7-10</w:t>
            </w:r>
            <w:r w:rsidRPr="00E16AA1">
              <w:tab/>
            </w:r>
            <w:r w:rsidRPr="00492599">
              <w:rPr>
                <w:bCs/>
                <w:szCs w:val="19"/>
              </w:rPr>
              <w:t>Grundsätze zur Kontrahierung</w:t>
            </w:r>
            <w:bookmarkEnd w:id="1432"/>
          </w:p>
        </w:tc>
      </w:tr>
      <w:tr w:rsidR="00D45B5F" w:rsidRPr="008D61B2" w14:paraId="36881997" w14:textId="77777777" w:rsidTr="00550D9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auto"/>
          </w:tcPr>
          <w:p w14:paraId="3E5AA566" w14:textId="77777777" w:rsidR="00D45B5F" w:rsidRPr="008D61B2" w:rsidRDefault="00D45B5F" w:rsidP="00550D9E">
            <w:pPr>
              <w:pStyle w:val="Grafik"/>
              <w:framePr w:vSpace="0" w:wrap="auto" w:hAnchor="text" w:yAlign="inline"/>
              <w:suppressOverlap w:val="0"/>
            </w:pPr>
            <w:r w:rsidRPr="00492599">
              <w:drawing>
                <wp:inline distT="0" distB="0" distL="0" distR="0" wp14:anchorId="444D9FB3" wp14:editId="70F468E5">
                  <wp:extent cx="6202045" cy="1858645"/>
                  <wp:effectExtent l="0" t="0" r="8255" b="8255"/>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02045" cy="1858645"/>
                          </a:xfrm>
                          <a:prstGeom prst="rect">
                            <a:avLst/>
                          </a:prstGeom>
                          <a:noFill/>
                          <a:ln>
                            <a:noFill/>
                          </a:ln>
                        </pic:spPr>
                      </pic:pic>
                    </a:graphicData>
                  </a:graphic>
                </wp:inline>
              </w:drawing>
            </w:r>
          </w:p>
        </w:tc>
      </w:tr>
      <w:tr w:rsidR="00D45B5F" w:rsidRPr="0076674F" w14:paraId="52C7567B" w14:textId="77777777" w:rsidTr="00550D9E">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1E4A8009" w14:textId="77777777" w:rsidR="00D45B5F" w:rsidRPr="00F95EF5" w:rsidRDefault="00D45B5F" w:rsidP="00550D9E">
            <w:pPr>
              <w:keepLines/>
              <w:spacing w:before="40" w:after="40" w:line="240" w:lineRule="auto"/>
              <w:jc w:val="left"/>
              <w:rPr>
                <w:i/>
                <w:iCs/>
                <w:kern w:val="16"/>
                <w:sz w:val="14"/>
              </w:rPr>
            </w:pPr>
            <w:r w:rsidRPr="00834094">
              <w:rPr>
                <w:i/>
                <w:iCs/>
                <w:kern w:val="16"/>
                <w:sz w:val="14"/>
              </w:rPr>
              <w:t xml:space="preserve">Quelle: </w:t>
            </w:r>
            <w:r w:rsidRPr="00492599">
              <w:rPr>
                <w:i/>
                <w:iCs/>
                <w:kern w:val="16"/>
                <w:sz w:val="14"/>
              </w:rPr>
              <w:t>dzz</w:t>
            </w:r>
          </w:p>
        </w:tc>
        <w:tc>
          <w:tcPr>
            <w:tcW w:w="0" w:type="auto"/>
            <w:tcBorders>
              <w:top w:val="single" w:sz="2" w:space="0" w:color="auto"/>
              <w:left w:val="nil"/>
              <w:bottom w:val="nil"/>
              <w:right w:val="nil"/>
            </w:tcBorders>
            <w:shd w:val="clear" w:color="auto" w:fill="auto"/>
          </w:tcPr>
          <w:p w14:paraId="2B1EAC5E" w14:textId="77777777" w:rsidR="00D45B5F" w:rsidRPr="00E17FD2" w:rsidRDefault="00D45B5F" w:rsidP="00550D9E">
            <w:pPr>
              <w:pStyle w:val="Stand"/>
              <w:framePr w:vSpace="0" w:wrap="auto" w:hAnchor="text" w:yAlign="inline"/>
              <w:suppressOverlap w:val="0"/>
            </w:pPr>
            <w:r w:rsidRPr="002F4992">
              <w:t xml:space="preserve">Stand: </w:t>
            </w:r>
            <w:r>
              <w:t>05.02.2020</w:t>
            </w:r>
          </w:p>
        </w:tc>
      </w:tr>
    </w:tbl>
    <w:p w14:paraId="02578B06" w14:textId="77777777" w:rsidR="001A58F7" w:rsidRPr="00886388" w:rsidRDefault="001A58F7" w:rsidP="001A58F7">
      <w:r w:rsidRPr="00886388">
        <w:t>20</w:t>
      </w:r>
      <w:r>
        <w:t>20</w:t>
      </w:r>
      <w:r w:rsidRPr="00886388">
        <w:t xml:space="preserve"> wurden in Deutschland 1,</w:t>
      </w:r>
      <w:r>
        <w:t>098</w:t>
      </w:r>
      <w:r w:rsidRPr="00886388">
        <w:t> Mio. t Bioethanol zur Beimischung zu Ottokraftstoffen (Super, Super E 10 und ETBE) verbraucht. Dies entspricht einer Gesamt-Beimischungsquote von 6,</w:t>
      </w:r>
      <w:r>
        <w:t>4</w:t>
      </w:r>
      <w:r w:rsidRPr="00886388">
        <w:t> %. Zur Einschätzung der weiteren Entwicklung wird auf das Kapitel 16 „Nachwachsende Rohstoffe“ verwiesen.</w:t>
      </w:r>
    </w:p>
    <w:p w14:paraId="737D04F2" w14:textId="77777777" w:rsidR="001A58F7" w:rsidRPr="00886388" w:rsidRDefault="001A58F7" w:rsidP="001A58F7">
      <w:pPr>
        <w:pStyle w:val="berschrift3"/>
        <w:numPr>
          <w:ilvl w:val="2"/>
          <w:numId w:val="4"/>
        </w:numPr>
        <w:tabs>
          <w:tab w:val="clear" w:pos="5398"/>
        </w:tabs>
        <w:ind w:left="680" w:hanging="680"/>
      </w:pPr>
      <w:bookmarkStart w:id="1433" w:name="_Toc191298533"/>
      <w:bookmarkStart w:id="1434" w:name="_Toc223333377"/>
      <w:bookmarkStart w:id="1435" w:name="_Toc255459686"/>
      <w:bookmarkStart w:id="1436" w:name="_Toc289927962"/>
      <w:bookmarkStart w:id="1437" w:name="_Toc324930041"/>
      <w:bookmarkStart w:id="1438" w:name="_Toc360390013"/>
      <w:bookmarkStart w:id="1439" w:name="_Toc394998914"/>
      <w:bookmarkStart w:id="1440" w:name="_Toc394999129"/>
      <w:bookmarkStart w:id="1441" w:name="_Toc394999729"/>
      <w:bookmarkStart w:id="1442" w:name="_Toc395006969"/>
      <w:bookmarkStart w:id="1443" w:name="_Toc426006804"/>
      <w:bookmarkStart w:id="1444" w:name="_Toc459926554"/>
      <w:bookmarkStart w:id="1445" w:name="_Toc3469312"/>
      <w:bookmarkStart w:id="1446" w:name="_Toc27475973"/>
      <w:bookmarkStart w:id="1447" w:name="_Toc40168167"/>
      <w:bookmarkStart w:id="1448" w:name="_Toc41642707"/>
      <w:bookmarkStart w:id="1449" w:name="_Toc64370436"/>
      <w:bookmarkStart w:id="1450" w:name="_Toc77320909"/>
      <w:bookmarkStart w:id="1451" w:name="_Toc108081867"/>
      <w:bookmarkStart w:id="1452" w:name="_Toc108086489"/>
      <w:bookmarkStart w:id="1453" w:name="_Toc108598527"/>
      <w:bookmarkStart w:id="1454" w:name="_Toc190595300"/>
      <w:bookmarkStart w:id="1455" w:name="_Toc124841158"/>
      <w:r w:rsidRPr="00886388">
        <w:t>Bezahlsystem</w:t>
      </w:r>
      <w:bookmarkEnd w:id="1433"/>
      <w:bookmarkEnd w:id="1434"/>
      <w:bookmarkEnd w:id="1435"/>
      <w:bookmarkEnd w:id="1436"/>
      <w:r w:rsidRPr="00886388">
        <w:t xml:space="preserve"> für Zuckerrüben</w:t>
      </w:r>
      <w:bookmarkEnd w:id="1437"/>
      <w:bookmarkEnd w:id="1438"/>
      <w:bookmarkEnd w:id="1439"/>
      <w:bookmarkEnd w:id="1440"/>
      <w:bookmarkEnd w:id="1441"/>
      <w:bookmarkEnd w:id="1442"/>
      <w:r w:rsidRPr="00886388">
        <w:t xml:space="preserve"> 2007</w:t>
      </w:r>
      <w:bookmarkEnd w:id="1443"/>
      <w:r w:rsidRPr="00886388">
        <w:t xml:space="preserve"> bis 2016</w:t>
      </w:r>
      <w:bookmarkEnd w:id="1444"/>
      <w:bookmarkEnd w:id="1445"/>
      <w:bookmarkEnd w:id="1446"/>
      <w:bookmarkEnd w:id="1447"/>
      <w:bookmarkEnd w:id="1448"/>
      <w:bookmarkEnd w:id="1449"/>
      <w:bookmarkEnd w:id="1450"/>
      <w:bookmarkEnd w:id="1451"/>
      <w:bookmarkEnd w:id="1452"/>
      <w:bookmarkEnd w:id="1453"/>
      <w:r w:rsidRPr="00886388">
        <w:t xml:space="preserve"> </w:t>
      </w:r>
    </w:p>
    <w:p w14:paraId="1E33B8B8" w14:textId="77777777" w:rsidR="001A58F7" w:rsidRPr="00886388" w:rsidRDefault="001A58F7" w:rsidP="001A58F7">
      <w:r w:rsidRPr="00886388">
        <w:t>Mit der Reform der Zuckermarktordnung gingen weitreichende Änderungen in der Rübenabrechnung einher. Die verschiedenen Zuckerunternehmen hatten daher parallel zur Reform neue Bezahlsysteme eingerichtet. Außerhalb des Quotenzuckers waren neben Industriezucker nun verschiedene Formen des Überschusszuckers zu unterscheiden.</w:t>
      </w:r>
    </w:p>
    <w:p w14:paraId="41423E8A" w14:textId="77777777" w:rsidR="001A58F7" w:rsidRPr="00886388" w:rsidRDefault="001A58F7" w:rsidP="001A58F7">
      <w:r w:rsidRPr="00886388">
        <w:rPr>
          <w:b/>
        </w:rPr>
        <w:t>Vertragsrüben</w:t>
      </w:r>
      <w:r w:rsidRPr="00886388">
        <w:t xml:space="preserve"> - Im Einzugsbereich der Südzucker AG galten </w:t>
      </w:r>
      <w:r>
        <w:fldChar w:fldCharType="begin"/>
      </w:r>
      <w:r w:rsidRPr="00886388">
        <w:rPr>
          <w:highlight w:val="yellow"/>
        </w:rPr>
        <w:instrText>xe "Zucker:Vertragsrüben"</w:instrText>
      </w:r>
      <w:r>
        <w:fldChar w:fldCharType="end"/>
      </w:r>
      <w:r w:rsidRPr="00886388">
        <w:t>folgende Vereinbarungen: Zunächst verfügte der Zuckerrübenanbauer über seine Quotenrüben</w:t>
      </w:r>
      <w:r>
        <w:fldChar w:fldCharType="begin"/>
      </w:r>
      <w:r w:rsidRPr="00886388">
        <w:rPr>
          <w:highlight w:val="yellow"/>
        </w:rPr>
        <w:instrText>xe "Zucker:Quotenrüben"</w:instrText>
      </w:r>
      <w:r>
        <w:fldChar w:fldCharType="end"/>
      </w:r>
      <w:r w:rsidRPr="00886388">
        <w:t xml:space="preserve"> auf der Basis von 16 % Zuckergehalt und 14 % Ausbeute. Das entsprach 95 % der ehemaligen Garantiemenge des Landwirts. Sie wurde ggf. durch Übertragungsrüben aus dem Vorjahr verringert. Dies ergab die Quotenrübenmenge zum Anbau. Die tatsächliche Quotenrübenmenge ergab sich durch die Umrechnung der Quotenrübenmenge zum Anbau </w:t>
      </w:r>
      <w:r>
        <w:fldChar w:fldCharType="begin"/>
      </w:r>
      <w:r w:rsidRPr="00886388">
        <w:rPr>
          <w:highlight w:val="yellow"/>
        </w:rPr>
        <w:instrText>xe "Zucker:Quotenrüben"</w:instrText>
      </w:r>
      <w:r>
        <w:fldChar w:fldCharType="end"/>
      </w:r>
      <w:r w:rsidRPr="00886388">
        <w:t xml:space="preserve">mit dem tatsächlichen, in Süddeutschland i.d.R. höheren Zuckergehalt. </w:t>
      </w:r>
    </w:p>
    <w:p w14:paraId="256609DA" w14:textId="77777777" w:rsidR="001A58F7" w:rsidRPr="00886388" w:rsidRDefault="001A58F7" w:rsidP="001A58F7">
      <w:r w:rsidRPr="00886388">
        <w:rPr>
          <w:b/>
        </w:rPr>
        <w:t xml:space="preserve">Übertragung von Rüben </w:t>
      </w:r>
      <w:r w:rsidRPr="00886388">
        <w:t xml:space="preserve">- Fielen z.B. durch hohe Zuckergehalte und gute Erträge Industrierüben außerhalb der „Rübenmenge zur Erzeugung von Quotenzucker“ an, so wurden diese als Industrierüben (IR) </w:t>
      </w:r>
      <w:r>
        <w:fldChar w:fldCharType="begin"/>
      </w:r>
      <w:r w:rsidRPr="00886388">
        <w:rPr>
          <w:highlight w:val="yellow"/>
        </w:rPr>
        <w:instrText>xe "Zucker:Industrierüben"</w:instrText>
      </w:r>
      <w:r>
        <w:fldChar w:fldCharType="end"/>
      </w:r>
      <w:r w:rsidRPr="00886388">
        <w:t>bezeichnet. Nur diese Rüben konnten individuell übertragen werden. Fielen über die als Industrierüben verwertbaren Rübenmengen hinaus weitere Rüben („Mehrrüben“) an, wurden diese bis zu 50 % der Quotenrübenmenge als Übertragungsrüben</w:t>
      </w:r>
      <w:r>
        <w:fldChar w:fldCharType="begin"/>
      </w:r>
      <w:r w:rsidRPr="00886388">
        <w:rPr>
          <w:highlight w:val="yellow"/>
        </w:rPr>
        <w:instrText>xe "Zucker:Übertragungsrüben"</w:instrText>
      </w:r>
      <w:r>
        <w:fldChar w:fldCharType="end"/>
      </w:r>
      <w:r w:rsidRPr="00886388">
        <w:t xml:space="preserve"> obligatorisch auf das Folgejahr übertragen. </w:t>
      </w:r>
    </w:p>
    <w:p w14:paraId="5694C23E" w14:textId="77777777" w:rsidR="001A58F7" w:rsidRPr="00886388" w:rsidRDefault="001A58F7" w:rsidP="001A58F7">
      <w:r w:rsidRPr="00886388">
        <w:rPr>
          <w:b/>
        </w:rPr>
        <w:t>Rübenpreise</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492E06F7" wp14:editId="05CE1E4E">
            <wp:extent cx="133350" cy="104775"/>
            <wp:effectExtent l="0" t="0" r="0" b="9525"/>
            <wp:docPr id="4405" name="Grafik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9 </w:t>
      </w:r>
      <w:r w:rsidRPr="00886388">
        <w:t xml:space="preserve"> Der in der Marktordnung vorgesehene Grundpreis für Quotenrüben betrug ab 2009/10 26,29 €/t. Für den Rübenanbauer kamen Zuschläge für Polarisation (Zuckergehalt), Qualität, Umwelt, Früh- und Spätlieferung, </w:t>
      </w:r>
      <w:r>
        <w:fldChar w:fldCharType="begin"/>
      </w:r>
      <w:r w:rsidRPr="00886388">
        <w:rPr>
          <w:highlight w:val="yellow"/>
        </w:rPr>
        <w:instrText>xe "Zucker:Rübenpreise"</w:instrText>
      </w:r>
      <w:r>
        <w:fldChar w:fldCharType="end"/>
      </w:r>
      <w:r w:rsidRPr="00886388">
        <w:t xml:space="preserve">Mietenabdeckung, Rübenmarkvergütung und Erdabreinigung hinzu. Abzüge wurden für Fracht und Transport, Reinigung und Laden vorgenommen. </w:t>
      </w:r>
    </w:p>
    <w:p w14:paraId="23EC9A65" w14:textId="77777777" w:rsidR="001A58F7" w:rsidRPr="00886388" w:rsidRDefault="001A58F7" w:rsidP="001A58F7">
      <w:r w:rsidRPr="00886388">
        <w:t>Für Industrierüben (IR) wurde 2016/17 ein Grundpreis von 24 €/t garantiert. Seit 2009/10 wurden alle Rübenkategorien hinsichtlich der Zuschläge gleichbehandelt. Für Quotenrüben war die Fracht zur Verarbeitung frei. Für Industrie- und Ethanolrüben (Nichtquotenrüben) übernahm der Verarbeiter 75 % der Frachtkosten, jedoch maximal 3 €/t.</w:t>
      </w:r>
    </w:p>
    <w:tbl>
      <w:tblPr>
        <w:tblpPr w:leftFromText="284" w:rightFromText="284" w:topFromText="284" w:bottomFromText="284" w:horzAnchor="margin" w:tblpXSpec="outside" w:tblpYSpec="top"/>
        <w:tblOverlap w:val="never"/>
        <w:tblW w:w="5245"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1525"/>
        <w:gridCol w:w="892"/>
        <w:gridCol w:w="510"/>
        <w:gridCol w:w="532"/>
        <w:gridCol w:w="1786"/>
      </w:tblGrid>
      <w:tr w:rsidR="00492599" w:rsidRPr="002E27DD" w14:paraId="13F72C2F" w14:textId="77777777" w:rsidTr="00492599">
        <w:trPr>
          <w:cantSplit/>
        </w:trPr>
        <w:tc>
          <w:tcPr>
            <w:tcW w:w="0" w:type="auto"/>
            <w:gridSpan w:val="5"/>
            <w:tcBorders>
              <w:top w:val="nil"/>
              <w:left w:val="nil"/>
              <w:bottom w:val="single" w:sz="4" w:space="0" w:color="auto"/>
              <w:right w:val="nil"/>
            </w:tcBorders>
            <w:shd w:val="clear" w:color="auto" w:fill="auto"/>
          </w:tcPr>
          <w:p w14:paraId="4A21F66A" w14:textId="4E8E9435" w:rsidR="00492599" w:rsidRPr="00A316C2" w:rsidRDefault="00492599" w:rsidP="00492599">
            <w:pPr>
              <w:pStyle w:val="Titel"/>
            </w:pPr>
            <w:bookmarkStart w:id="1456" w:name="_Toc108172401"/>
            <w:r w:rsidRPr="00055C90">
              <w:rPr>
                <w:rStyle w:val="Nummer"/>
              </w:rPr>
              <w:t>Tab. 7-1</w:t>
            </w:r>
            <w:r>
              <w:rPr>
                <w:rStyle w:val="Nummer"/>
              </w:rPr>
              <w:t>1</w:t>
            </w:r>
            <w:r>
              <w:rPr>
                <w:rStyle w:val="Nummer"/>
              </w:rPr>
              <w:tab/>
            </w:r>
            <w:r w:rsidRPr="00055C90">
              <w:t>Vertragsmengen</w:t>
            </w:r>
            <w:r w:rsidRPr="00D3185B">
              <w:t xml:space="preserve"> </w:t>
            </w:r>
            <w:r>
              <w:t xml:space="preserve">der Südzucker AG </w:t>
            </w:r>
            <w:r w:rsidRPr="00055C90">
              <w:t>ab 2017</w:t>
            </w:r>
            <w:bookmarkEnd w:id="1456"/>
          </w:p>
        </w:tc>
      </w:tr>
      <w:tr w:rsidR="00492599" w:rsidRPr="002E27DD" w14:paraId="3AE3D799" w14:textId="77777777" w:rsidTr="00492599">
        <w:trPr>
          <w:cantSplit/>
        </w:trPr>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tcPr>
          <w:p w14:paraId="0C66BB3A" w14:textId="77777777" w:rsidR="00492599" w:rsidRDefault="00492599" w:rsidP="00492599">
            <w:pPr>
              <w:pStyle w:val="TabText"/>
              <w:spacing w:before="60" w:after="60"/>
            </w:pPr>
            <w:r>
              <w:t>in t</w:t>
            </w:r>
          </w:p>
        </w:tc>
        <w:tc>
          <w:tcPr>
            <w:tcW w:w="0" w:type="auto"/>
            <w:gridSpan w:val="4"/>
            <w:tcBorders>
              <w:top w:val="single" w:sz="4" w:space="0" w:color="auto"/>
              <w:left w:val="single" w:sz="2" w:space="0" w:color="auto"/>
              <w:bottom w:val="nil"/>
              <w:right w:val="single" w:sz="4" w:space="0" w:color="auto"/>
            </w:tcBorders>
            <w:shd w:val="clear" w:color="auto" w:fill="D9D9D9" w:themeFill="background1" w:themeFillShade="D9"/>
          </w:tcPr>
          <w:p w14:paraId="5C2963BB" w14:textId="77777777" w:rsidR="00492599" w:rsidRPr="00A316C2" w:rsidRDefault="00492599" w:rsidP="00492599">
            <w:pPr>
              <w:pStyle w:val="TabKopf"/>
              <w:spacing w:before="60"/>
            </w:pPr>
            <w:r w:rsidRPr="00A316C2">
              <w:t>Vereinbarte Zuckermenge: 19,6 t Zucker</w:t>
            </w:r>
            <w:r>
              <w:t xml:space="preserve"> (Beispiel)</w:t>
            </w:r>
          </w:p>
        </w:tc>
      </w:tr>
      <w:tr w:rsidR="00492599" w14:paraId="10FC126F" w14:textId="77777777" w:rsidTr="00492599">
        <w:trPr>
          <w:cantSplit/>
        </w:trPr>
        <w:tc>
          <w:tcPr>
            <w:tcW w:w="0" w:type="auto"/>
            <w:vMerge/>
            <w:tcBorders>
              <w:top w:val="nil"/>
              <w:left w:val="single" w:sz="4" w:space="0" w:color="auto"/>
              <w:bottom w:val="single" w:sz="2" w:space="0" w:color="auto"/>
              <w:right w:val="single" w:sz="2" w:space="0" w:color="auto"/>
            </w:tcBorders>
            <w:shd w:val="clear" w:color="auto" w:fill="D9D9D9" w:themeFill="background1" w:themeFillShade="D9"/>
          </w:tcPr>
          <w:p w14:paraId="51D2DA2E" w14:textId="77777777" w:rsidR="00492599" w:rsidRDefault="00492599" w:rsidP="00492599">
            <w:pPr>
              <w:pStyle w:val="TabText"/>
              <w:spacing w:before="60" w:after="60"/>
            </w:pPr>
          </w:p>
        </w:tc>
        <w:tc>
          <w:tcPr>
            <w:tcW w:w="0" w:type="auto"/>
            <w:tcBorders>
              <w:top w:val="nil"/>
              <w:left w:val="single" w:sz="2" w:space="0" w:color="auto"/>
              <w:bottom w:val="single" w:sz="2" w:space="0" w:color="auto"/>
              <w:right w:val="nil"/>
            </w:tcBorders>
            <w:shd w:val="clear" w:color="auto" w:fill="D9D9D9" w:themeFill="background1" w:themeFillShade="D9"/>
          </w:tcPr>
          <w:p w14:paraId="2108E922" w14:textId="77777777" w:rsidR="00492599" w:rsidRPr="00A316C2" w:rsidRDefault="00492599" w:rsidP="00492599">
            <w:pPr>
              <w:pStyle w:val="TabKopf"/>
              <w:spacing w:before="60" w:after="60"/>
            </w:pPr>
            <w:r w:rsidRPr="00A316C2">
              <w:t>Zucker</w:t>
            </w:r>
          </w:p>
        </w:tc>
        <w:tc>
          <w:tcPr>
            <w:tcW w:w="0" w:type="auto"/>
            <w:gridSpan w:val="2"/>
            <w:tcBorders>
              <w:top w:val="nil"/>
              <w:left w:val="nil"/>
              <w:bottom w:val="single" w:sz="2" w:space="0" w:color="auto"/>
              <w:right w:val="nil"/>
            </w:tcBorders>
            <w:shd w:val="clear" w:color="auto" w:fill="D9D9D9" w:themeFill="background1" w:themeFillShade="D9"/>
          </w:tcPr>
          <w:p w14:paraId="6DE48FB2" w14:textId="77777777" w:rsidR="00492599" w:rsidRPr="00A316C2" w:rsidRDefault="00492599" w:rsidP="00492599">
            <w:pPr>
              <w:pStyle w:val="TabKopf"/>
              <w:spacing w:before="60" w:after="60"/>
            </w:pPr>
            <w:r w:rsidRPr="00A316C2">
              <w:t>Rüben</w:t>
            </w:r>
            <w:r w:rsidRPr="00A316C2">
              <w:br/>
              <w:t>(bei 14 % BZG)</w:t>
            </w:r>
            <w:r w:rsidRPr="00A316C2">
              <w:rPr>
                <w:vertAlign w:val="superscript"/>
              </w:rPr>
              <w:t>1)</w:t>
            </w:r>
          </w:p>
        </w:tc>
        <w:tc>
          <w:tcPr>
            <w:tcW w:w="0" w:type="auto"/>
            <w:tcBorders>
              <w:top w:val="nil"/>
              <w:left w:val="nil"/>
              <w:bottom w:val="single" w:sz="2" w:space="0" w:color="auto"/>
              <w:right w:val="single" w:sz="4" w:space="0" w:color="auto"/>
            </w:tcBorders>
            <w:shd w:val="clear" w:color="auto" w:fill="D9D9D9" w:themeFill="background1" w:themeFillShade="D9"/>
          </w:tcPr>
          <w:p w14:paraId="74699167" w14:textId="77777777" w:rsidR="00492599" w:rsidRPr="00A316C2" w:rsidRDefault="00492599" w:rsidP="00492599">
            <w:pPr>
              <w:pStyle w:val="TabKopf"/>
              <w:spacing w:before="60" w:after="60"/>
            </w:pPr>
            <w:r w:rsidRPr="00A316C2">
              <w:t>Rüben</w:t>
            </w:r>
            <w:r w:rsidRPr="00A316C2">
              <w:br/>
              <w:t>(bei 16 % BZG)</w:t>
            </w:r>
            <w:r w:rsidRPr="00A316C2">
              <w:rPr>
                <w:vertAlign w:val="superscript"/>
              </w:rPr>
              <w:t>2)</w:t>
            </w:r>
          </w:p>
        </w:tc>
      </w:tr>
      <w:tr w:rsidR="00492599" w14:paraId="1F26844D" w14:textId="77777777" w:rsidTr="00492599">
        <w:trPr>
          <w:cantSplit/>
        </w:trPr>
        <w:tc>
          <w:tcPr>
            <w:tcW w:w="0" w:type="auto"/>
            <w:tcBorders>
              <w:top w:val="single" w:sz="2" w:space="0" w:color="auto"/>
              <w:left w:val="single" w:sz="4" w:space="0" w:color="auto"/>
              <w:bottom w:val="nil"/>
              <w:right w:val="single" w:sz="2" w:space="0" w:color="auto"/>
            </w:tcBorders>
            <w:shd w:val="clear" w:color="auto" w:fill="FFFFFF"/>
          </w:tcPr>
          <w:p w14:paraId="315BE319" w14:textId="77777777" w:rsidR="00492599" w:rsidRDefault="00492599" w:rsidP="00492599">
            <w:pPr>
              <w:pStyle w:val="TabText"/>
              <w:spacing w:before="60"/>
            </w:pPr>
            <w:r>
              <w:t>Basisrüben</w:t>
            </w:r>
          </w:p>
        </w:tc>
        <w:tc>
          <w:tcPr>
            <w:tcW w:w="0" w:type="auto"/>
            <w:tcBorders>
              <w:top w:val="single" w:sz="2" w:space="0" w:color="auto"/>
              <w:left w:val="single" w:sz="2" w:space="0" w:color="auto"/>
              <w:bottom w:val="nil"/>
              <w:right w:val="nil"/>
            </w:tcBorders>
            <w:shd w:val="clear" w:color="auto" w:fill="FFFFFF"/>
          </w:tcPr>
          <w:p w14:paraId="2D240775" w14:textId="77777777" w:rsidR="00492599" w:rsidRDefault="00492599" w:rsidP="00492599">
            <w:pPr>
              <w:pStyle w:val="TabZahl"/>
              <w:spacing w:before="60"/>
            </w:pPr>
            <w:r>
              <w:t>14,0</w:t>
            </w:r>
          </w:p>
        </w:tc>
        <w:tc>
          <w:tcPr>
            <w:tcW w:w="0" w:type="auto"/>
            <w:gridSpan w:val="2"/>
            <w:tcBorders>
              <w:top w:val="single" w:sz="2" w:space="0" w:color="auto"/>
              <w:left w:val="nil"/>
              <w:bottom w:val="nil"/>
              <w:right w:val="nil"/>
            </w:tcBorders>
          </w:tcPr>
          <w:p w14:paraId="5A3ED105" w14:textId="77777777" w:rsidR="00492599" w:rsidRDefault="00492599" w:rsidP="00492599">
            <w:pPr>
              <w:pStyle w:val="TabZahl"/>
              <w:spacing w:before="60"/>
            </w:pPr>
            <w:r>
              <w:t>100,0</w:t>
            </w:r>
          </w:p>
        </w:tc>
        <w:tc>
          <w:tcPr>
            <w:tcW w:w="0" w:type="auto"/>
            <w:tcBorders>
              <w:top w:val="single" w:sz="2" w:space="0" w:color="auto"/>
              <w:left w:val="nil"/>
              <w:bottom w:val="nil"/>
              <w:right w:val="single" w:sz="4" w:space="0" w:color="auto"/>
            </w:tcBorders>
          </w:tcPr>
          <w:p w14:paraId="36E58B87" w14:textId="77777777" w:rsidR="00492599" w:rsidRDefault="00492599" w:rsidP="00492599">
            <w:pPr>
              <w:pStyle w:val="TabZahl"/>
              <w:spacing w:before="60"/>
            </w:pPr>
            <w:r>
              <w:t>87,5</w:t>
            </w:r>
          </w:p>
        </w:tc>
      </w:tr>
      <w:tr w:rsidR="00492599" w14:paraId="1B3278B2" w14:textId="77777777" w:rsidTr="00492599">
        <w:trPr>
          <w:cantSplit/>
        </w:trPr>
        <w:tc>
          <w:tcPr>
            <w:tcW w:w="0" w:type="auto"/>
            <w:tcBorders>
              <w:top w:val="nil"/>
              <w:left w:val="single" w:sz="4" w:space="0" w:color="auto"/>
              <w:bottom w:val="nil"/>
              <w:right w:val="single" w:sz="2" w:space="0" w:color="auto"/>
            </w:tcBorders>
            <w:shd w:val="clear" w:color="auto" w:fill="FFFFFF"/>
          </w:tcPr>
          <w:p w14:paraId="23AE31AD" w14:textId="77777777" w:rsidR="00492599" w:rsidRDefault="00492599" w:rsidP="00492599">
            <w:pPr>
              <w:pStyle w:val="TabText"/>
            </w:pPr>
            <w:r>
              <w:t>+ Mehrrüben</w:t>
            </w:r>
          </w:p>
        </w:tc>
        <w:tc>
          <w:tcPr>
            <w:tcW w:w="0" w:type="auto"/>
            <w:tcBorders>
              <w:top w:val="nil"/>
              <w:left w:val="single" w:sz="2" w:space="0" w:color="auto"/>
              <w:bottom w:val="nil"/>
              <w:right w:val="nil"/>
            </w:tcBorders>
            <w:shd w:val="clear" w:color="auto" w:fill="FFFFFF"/>
          </w:tcPr>
          <w:p w14:paraId="6CB47A0F" w14:textId="77777777" w:rsidR="00492599" w:rsidRDefault="00492599" w:rsidP="00492599">
            <w:pPr>
              <w:pStyle w:val="TabZahl"/>
            </w:pPr>
            <w:r>
              <w:t>5,6</w:t>
            </w:r>
          </w:p>
        </w:tc>
        <w:tc>
          <w:tcPr>
            <w:tcW w:w="0" w:type="auto"/>
            <w:gridSpan w:val="2"/>
            <w:tcBorders>
              <w:top w:val="nil"/>
              <w:left w:val="nil"/>
              <w:bottom w:val="nil"/>
              <w:right w:val="nil"/>
            </w:tcBorders>
          </w:tcPr>
          <w:p w14:paraId="62BB84D6" w14:textId="77777777" w:rsidR="00492599" w:rsidRDefault="00492599" w:rsidP="00492599">
            <w:pPr>
              <w:pStyle w:val="TabZahl"/>
            </w:pPr>
            <w:r>
              <w:t>40,0</w:t>
            </w:r>
          </w:p>
        </w:tc>
        <w:tc>
          <w:tcPr>
            <w:tcW w:w="0" w:type="auto"/>
            <w:tcBorders>
              <w:top w:val="nil"/>
              <w:left w:val="nil"/>
              <w:bottom w:val="nil"/>
              <w:right w:val="single" w:sz="4" w:space="0" w:color="auto"/>
            </w:tcBorders>
          </w:tcPr>
          <w:p w14:paraId="4EE3FB74" w14:textId="77777777" w:rsidR="00492599" w:rsidRDefault="00492599" w:rsidP="00492599">
            <w:pPr>
              <w:pStyle w:val="TabZahl"/>
            </w:pPr>
            <w:r>
              <w:t>35,0</w:t>
            </w:r>
          </w:p>
        </w:tc>
      </w:tr>
      <w:tr w:rsidR="00492599" w:rsidRPr="003B76D9" w14:paraId="44500720" w14:textId="77777777" w:rsidTr="00492599">
        <w:trPr>
          <w:cantSplit/>
        </w:trPr>
        <w:tc>
          <w:tcPr>
            <w:tcW w:w="0" w:type="auto"/>
            <w:tcBorders>
              <w:top w:val="nil"/>
              <w:left w:val="single" w:sz="4" w:space="0" w:color="auto"/>
              <w:bottom w:val="nil"/>
              <w:right w:val="single" w:sz="2" w:space="0" w:color="auto"/>
            </w:tcBorders>
            <w:shd w:val="clear" w:color="auto" w:fill="FFFFFF"/>
          </w:tcPr>
          <w:p w14:paraId="7A4CF930" w14:textId="77777777" w:rsidR="00492599" w:rsidRPr="003B76D9" w:rsidRDefault="00492599" w:rsidP="00492599">
            <w:pPr>
              <w:pStyle w:val="TabText"/>
              <w:spacing w:before="60" w:after="60"/>
              <w:rPr>
                <w:b/>
              </w:rPr>
            </w:pPr>
            <w:r w:rsidRPr="003B76D9">
              <w:rPr>
                <w:b/>
              </w:rPr>
              <w:t>= Kontraktrüben</w:t>
            </w:r>
          </w:p>
        </w:tc>
        <w:tc>
          <w:tcPr>
            <w:tcW w:w="0" w:type="auto"/>
            <w:tcBorders>
              <w:top w:val="nil"/>
              <w:left w:val="single" w:sz="2" w:space="0" w:color="auto"/>
              <w:bottom w:val="nil"/>
              <w:right w:val="nil"/>
            </w:tcBorders>
            <w:shd w:val="clear" w:color="auto" w:fill="FFFFFF"/>
          </w:tcPr>
          <w:p w14:paraId="76008CF0" w14:textId="77777777" w:rsidR="00492599" w:rsidRPr="003B76D9" w:rsidRDefault="00492599" w:rsidP="00492599">
            <w:pPr>
              <w:pStyle w:val="TabZahl"/>
              <w:spacing w:before="60" w:after="60"/>
              <w:rPr>
                <w:b/>
              </w:rPr>
            </w:pPr>
            <w:r w:rsidRPr="003B76D9">
              <w:rPr>
                <w:b/>
              </w:rPr>
              <w:t>19,6</w:t>
            </w:r>
          </w:p>
        </w:tc>
        <w:tc>
          <w:tcPr>
            <w:tcW w:w="0" w:type="auto"/>
            <w:gridSpan w:val="2"/>
            <w:tcBorders>
              <w:top w:val="nil"/>
              <w:left w:val="nil"/>
              <w:bottom w:val="nil"/>
              <w:right w:val="nil"/>
            </w:tcBorders>
          </w:tcPr>
          <w:p w14:paraId="0E2BBF9D" w14:textId="77777777" w:rsidR="00492599" w:rsidRPr="003B76D9" w:rsidRDefault="00492599" w:rsidP="00492599">
            <w:pPr>
              <w:pStyle w:val="TabZahl"/>
              <w:spacing w:before="60" w:after="60"/>
              <w:rPr>
                <w:b/>
              </w:rPr>
            </w:pPr>
            <w:r w:rsidRPr="003B76D9">
              <w:rPr>
                <w:b/>
              </w:rPr>
              <w:t>140,0</w:t>
            </w:r>
          </w:p>
        </w:tc>
        <w:tc>
          <w:tcPr>
            <w:tcW w:w="0" w:type="auto"/>
            <w:tcBorders>
              <w:top w:val="nil"/>
              <w:left w:val="nil"/>
              <w:bottom w:val="nil"/>
              <w:right w:val="single" w:sz="4" w:space="0" w:color="auto"/>
            </w:tcBorders>
          </w:tcPr>
          <w:p w14:paraId="3F629738" w14:textId="77777777" w:rsidR="00492599" w:rsidRPr="003B76D9" w:rsidRDefault="00492599" w:rsidP="00492599">
            <w:pPr>
              <w:pStyle w:val="TabZahl"/>
              <w:spacing w:before="60" w:after="60"/>
              <w:rPr>
                <w:b/>
              </w:rPr>
            </w:pPr>
            <w:r w:rsidRPr="003B76D9">
              <w:rPr>
                <w:b/>
              </w:rPr>
              <w:t>122,5</w:t>
            </w:r>
          </w:p>
        </w:tc>
      </w:tr>
      <w:tr w:rsidR="00492599" w:rsidRPr="00A316C2" w14:paraId="1A4FF0A7" w14:textId="77777777" w:rsidTr="00492599">
        <w:trPr>
          <w:cantSplit/>
        </w:trPr>
        <w:tc>
          <w:tcPr>
            <w:tcW w:w="0" w:type="auto"/>
            <w:gridSpan w:val="5"/>
            <w:tcBorders>
              <w:top w:val="single" w:sz="2" w:space="0" w:color="auto"/>
              <w:left w:val="single" w:sz="4" w:space="0" w:color="auto"/>
              <w:bottom w:val="single" w:sz="4" w:space="0" w:color="auto"/>
              <w:right w:val="single" w:sz="4" w:space="0" w:color="auto"/>
            </w:tcBorders>
            <w:shd w:val="clear" w:color="auto" w:fill="FFFFFF"/>
          </w:tcPr>
          <w:p w14:paraId="4D2E30EA" w14:textId="77777777" w:rsidR="00492599" w:rsidRPr="00A316C2" w:rsidRDefault="00492599" w:rsidP="00492599">
            <w:pPr>
              <w:pStyle w:val="TabFu"/>
              <w:spacing w:before="40"/>
            </w:pPr>
            <w:r w:rsidRPr="00A316C2">
              <w:t>1)</w:t>
            </w:r>
            <w:r w:rsidRPr="00A316C2">
              <w:tab/>
              <w:t>14% Bereinigter Zuckergehalt (BZG): 16% Zuckergehalt; 2% Ausbeuteverlust</w:t>
            </w:r>
          </w:p>
          <w:p w14:paraId="00175621" w14:textId="77777777" w:rsidR="00492599" w:rsidRPr="00A316C2" w:rsidRDefault="00492599" w:rsidP="00492599">
            <w:pPr>
              <w:pStyle w:val="TabFu"/>
              <w:spacing w:after="40"/>
            </w:pPr>
            <w:r w:rsidRPr="00A316C2">
              <w:t>2)</w:t>
            </w:r>
            <w:r w:rsidRPr="00A316C2">
              <w:tab/>
              <w:t>16% Bereinigter Zuckergehalt (BZG): 18% Zuckergehalt; 2% Ausbeuteverlust</w:t>
            </w:r>
          </w:p>
        </w:tc>
      </w:tr>
      <w:tr w:rsidR="00492599" w:rsidRPr="003211A8" w14:paraId="1909A90B" w14:textId="77777777" w:rsidTr="00492599">
        <w:trPr>
          <w:cantSplit/>
        </w:trPr>
        <w:tc>
          <w:tcPr>
            <w:tcW w:w="0" w:type="auto"/>
            <w:gridSpan w:val="3"/>
            <w:tcBorders>
              <w:top w:val="single" w:sz="4" w:space="0" w:color="auto"/>
              <w:left w:val="nil"/>
              <w:bottom w:val="nil"/>
              <w:right w:val="nil"/>
            </w:tcBorders>
            <w:shd w:val="clear" w:color="auto" w:fill="FFFFFF"/>
          </w:tcPr>
          <w:p w14:paraId="07D00725" w14:textId="77777777" w:rsidR="00492599" w:rsidRDefault="00492599" w:rsidP="00492599">
            <w:pPr>
              <w:pStyle w:val="TabQuelle"/>
            </w:pPr>
            <w:bookmarkStart w:id="1457" w:name="_Toc492295688"/>
            <w:r>
              <w:t xml:space="preserve">Quelle: </w:t>
            </w:r>
            <w:r w:rsidRPr="00A316C2">
              <w:t>DZZ</w:t>
            </w:r>
            <w:bookmarkEnd w:id="1457"/>
          </w:p>
        </w:tc>
        <w:tc>
          <w:tcPr>
            <w:tcW w:w="0" w:type="auto"/>
            <w:gridSpan w:val="2"/>
            <w:tcBorders>
              <w:top w:val="single" w:sz="4" w:space="0" w:color="auto"/>
              <w:left w:val="nil"/>
              <w:bottom w:val="nil"/>
              <w:right w:val="nil"/>
            </w:tcBorders>
            <w:shd w:val="clear" w:color="auto" w:fill="FFFFFF"/>
          </w:tcPr>
          <w:p w14:paraId="52AEDAB8" w14:textId="77777777" w:rsidR="00492599" w:rsidRDefault="00492599" w:rsidP="00492599">
            <w:pPr>
              <w:pStyle w:val="TabStand"/>
            </w:pPr>
            <w:r>
              <w:t>Stand: 30.10.2020</w:t>
            </w:r>
          </w:p>
        </w:tc>
      </w:tr>
    </w:tbl>
    <w:p w14:paraId="46EBCE50" w14:textId="77777777" w:rsidR="001A58F7" w:rsidRPr="00886388" w:rsidRDefault="001A58F7" w:rsidP="001A58F7">
      <w:r w:rsidRPr="00886388">
        <w:t xml:space="preserve">Ethanolrüben (ER) wurden 2016/17 mit einem Grundpreis von 24 €/t abgerechnet. Ethanolrüben erhalten ebenfalls Zuschläge für Zuckergehalt, Qualität, Umwelt, Früh- und Spätlieferprämien, Rübenmarkvergütung, Wirtschaftserschwernis für Erdabreinigung sowie eine Frachtkostenbeteiligung von 75 % der Transportkosten bis maximal 3 €/t. </w:t>
      </w:r>
    </w:p>
    <w:p w14:paraId="5F56A0B0" w14:textId="77777777" w:rsidR="001A58F7" w:rsidRPr="00886388" w:rsidRDefault="001A58F7" w:rsidP="001A58F7">
      <w:pPr>
        <w:pStyle w:val="berschrift3"/>
        <w:numPr>
          <w:ilvl w:val="2"/>
          <w:numId w:val="4"/>
        </w:numPr>
        <w:tabs>
          <w:tab w:val="clear" w:pos="5398"/>
        </w:tabs>
        <w:ind w:left="680" w:hanging="680"/>
      </w:pPr>
      <w:bookmarkStart w:id="1458" w:name="_Toc459926556"/>
      <w:bookmarkStart w:id="1459" w:name="_Toc3469313"/>
      <w:bookmarkStart w:id="1460" w:name="_Toc27475974"/>
      <w:bookmarkStart w:id="1461" w:name="_Toc40168168"/>
      <w:bookmarkStart w:id="1462" w:name="_Toc41642708"/>
      <w:bookmarkStart w:id="1463" w:name="_Toc64370437"/>
      <w:bookmarkStart w:id="1464" w:name="_Toc77320910"/>
      <w:bookmarkStart w:id="1465" w:name="_Toc108081868"/>
      <w:bookmarkStart w:id="1466" w:name="_Toc108086490"/>
      <w:bookmarkStart w:id="1467" w:name="_Toc108598528"/>
      <w:bookmarkStart w:id="1468" w:name="_Toc191298534"/>
      <w:bookmarkStart w:id="1469" w:name="_Toc223333378"/>
      <w:bookmarkStart w:id="1470" w:name="_Toc255459687"/>
      <w:bookmarkStart w:id="1471" w:name="_Toc289927963"/>
      <w:bookmarkStart w:id="1472" w:name="_Toc324930042"/>
      <w:bookmarkStart w:id="1473" w:name="_Toc360390014"/>
      <w:bookmarkStart w:id="1474" w:name="_Toc394998915"/>
      <w:bookmarkStart w:id="1475" w:name="_Toc394999130"/>
      <w:bookmarkStart w:id="1476" w:name="_Toc394999730"/>
      <w:bookmarkStart w:id="1477" w:name="_Toc395006970"/>
      <w:bookmarkStart w:id="1478" w:name="_Toc426006805"/>
      <w:r w:rsidRPr="00886388">
        <w:t>Lieferbedingungen für den Anbau seit 2017</w:t>
      </w:r>
      <w:bookmarkEnd w:id="1458"/>
      <w:bookmarkEnd w:id="1459"/>
      <w:bookmarkEnd w:id="1460"/>
      <w:bookmarkEnd w:id="1461"/>
      <w:bookmarkEnd w:id="1462"/>
      <w:bookmarkEnd w:id="1463"/>
      <w:bookmarkEnd w:id="1464"/>
      <w:bookmarkEnd w:id="1465"/>
      <w:bookmarkEnd w:id="1466"/>
      <w:bookmarkEnd w:id="1467"/>
      <w:r w:rsidRPr="00886388">
        <w:t xml:space="preserve"> </w:t>
      </w:r>
    </w:p>
    <w:tbl>
      <w:tblPr>
        <w:tblpPr w:leftFromText="284" w:rightFromText="284" w:topFromText="284" w:bottomFromText="284" w:horzAnchor="margin" w:tblpXSpec="outside" w:tblpYSpec="bottom"/>
        <w:tblOverlap w:val="neve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148"/>
        <w:gridCol w:w="1622"/>
        <w:gridCol w:w="1622"/>
        <w:gridCol w:w="1360"/>
      </w:tblGrid>
      <w:tr w:rsidR="00D45B5F" w:rsidRPr="00492599" w14:paraId="7C4AD57E" w14:textId="77777777" w:rsidTr="00550D9E">
        <w:tc>
          <w:tcPr>
            <w:tcW w:w="0" w:type="auto"/>
            <w:gridSpan w:val="4"/>
            <w:tcBorders>
              <w:top w:val="nil"/>
              <w:left w:val="nil"/>
              <w:bottom w:val="single" w:sz="2" w:space="0" w:color="auto"/>
              <w:right w:val="nil"/>
            </w:tcBorders>
            <w:shd w:val="clear" w:color="auto" w:fill="auto"/>
          </w:tcPr>
          <w:p w14:paraId="65F82907" w14:textId="77777777" w:rsidR="00D45B5F" w:rsidRPr="00492599" w:rsidRDefault="00D45B5F" w:rsidP="00550D9E">
            <w:pPr>
              <w:pStyle w:val="Titel"/>
            </w:pPr>
            <w:bookmarkStart w:id="1479" w:name="_Toc108172402"/>
            <w:r w:rsidRPr="00492599">
              <w:rPr>
                <w:rStyle w:val="Nummer"/>
              </w:rPr>
              <w:t>Tab. 7-12</w:t>
            </w:r>
            <w:r w:rsidRPr="00492599">
              <w:tab/>
              <w:t>Rübenpreise Südzucker 2020/21</w:t>
            </w:r>
            <w:bookmarkEnd w:id="1479"/>
          </w:p>
        </w:tc>
      </w:tr>
      <w:tr w:rsidR="00D45B5F" w:rsidRPr="00492599" w14:paraId="2BCBCF4E" w14:textId="77777777" w:rsidTr="00550D9E">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5DED4ED0" w14:textId="77777777" w:rsidR="00D45B5F" w:rsidRPr="00492599" w:rsidRDefault="00D45B5F" w:rsidP="00550D9E">
            <w:pPr>
              <w:pStyle w:val="TabText"/>
              <w:spacing w:before="60" w:after="60"/>
              <w:rPr>
                <w:b/>
              </w:rPr>
            </w:pPr>
            <w:r w:rsidRPr="00492599">
              <w:t>in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73F56E21" w14:textId="77777777" w:rsidR="00D45B5F" w:rsidRPr="00492599" w:rsidRDefault="00D45B5F" w:rsidP="00550D9E">
            <w:pPr>
              <w:pStyle w:val="TabKopf"/>
            </w:pPr>
            <w:r w:rsidRPr="00492599">
              <w:rPr>
                <w:b/>
              </w:rPr>
              <w:t>Kontraktrüben</w:t>
            </w:r>
            <w:r w:rsidRPr="00492599">
              <w:br/>
              <w:t>(Basisrüben)</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298EEFC3" w14:textId="77777777" w:rsidR="00D45B5F" w:rsidRPr="00492599" w:rsidRDefault="00D45B5F" w:rsidP="00550D9E">
            <w:pPr>
              <w:pStyle w:val="TabKopf"/>
            </w:pPr>
            <w:r w:rsidRPr="00492599">
              <w:rPr>
                <w:b/>
              </w:rPr>
              <w:t>Kontraktrüben</w:t>
            </w:r>
            <w:r w:rsidRPr="00492599">
              <w:t xml:space="preserve"> </w:t>
            </w:r>
            <w:r w:rsidRPr="00492599">
              <w:br/>
              <w:t>(Mehrrüben)</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6B90C469" w14:textId="77777777" w:rsidR="00D45B5F" w:rsidRPr="00492599" w:rsidRDefault="00D45B5F" w:rsidP="00550D9E">
            <w:pPr>
              <w:pStyle w:val="TabKopf"/>
              <w:rPr>
                <w:b/>
              </w:rPr>
            </w:pPr>
            <w:r w:rsidRPr="00492599">
              <w:rPr>
                <w:b/>
              </w:rPr>
              <w:t>Überrüben</w:t>
            </w:r>
          </w:p>
        </w:tc>
      </w:tr>
      <w:tr w:rsidR="00D45B5F" w:rsidRPr="00492599" w14:paraId="78414065" w14:textId="77777777" w:rsidTr="00550D9E">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44DCB130" w14:textId="77777777" w:rsidR="00D45B5F" w:rsidRPr="00492599" w:rsidRDefault="00D45B5F" w:rsidP="00550D9E">
            <w:pPr>
              <w:pStyle w:val="TabText"/>
              <w:spacing w:before="60" w:after="60"/>
              <w:rPr>
                <w:i/>
                <w:color w:val="000000" w:themeColor="text1"/>
              </w:rPr>
            </w:pPr>
            <w:r w:rsidRPr="00492599">
              <w:rPr>
                <w:i/>
                <w:color w:val="000000" w:themeColor="text1"/>
              </w:rPr>
              <w:t>Anteile (in %)</w:t>
            </w:r>
          </w:p>
        </w:tc>
        <w:tc>
          <w:tcPr>
            <w:tcW w:w="0" w:type="auto"/>
            <w:tcBorders>
              <w:top w:val="single" w:sz="2" w:space="0" w:color="auto"/>
              <w:left w:val="single" w:sz="2" w:space="0" w:color="auto"/>
              <w:bottom w:val="single" w:sz="2" w:space="0" w:color="auto"/>
              <w:right w:val="nil"/>
            </w:tcBorders>
            <w:shd w:val="clear" w:color="auto" w:fill="auto"/>
            <w:vAlign w:val="center"/>
          </w:tcPr>
          <w:p w14:paraId="61864DB6" w14:textId="77777777" w:rsidR="00D45B5F" w:rsidRPr="00492599" w:rsidRDefault="00D45B5F" w:rsidP="00550D9E">
            <w:pPr>
              <w:pStyle w:val="TabZahl"/>
              <w:spacing w:before="60" w:after="60"/>
              <w:jc w:val="center"/>
              <w:rPr>
                <w:i/>
              </w:rPr>
            </w:pPr>
            <w:r w:rsidRPr="00492599">
              <w:rPr>
                <w:i/>
              </w:rPr>
              <w:t>77,0</w:t>
            </w:r>
          </w:p>
        </w:tc>
        <w:tc>
          <w:tcPr>
            <w:tcW w:w="0" w:type="auto"/>
            <w:tcBorders>
              <w:top w:val="single" w:sz="2" w:space="0" w:color="auto"/>
              <w:left w:val="single" w:sz="2" w:space="0" w:color="auto"/>
              <w:bottom w:val="single" w:sz="2" w:space="0" w:color="auto"/>
              <w:right w:val="nil"/>
            </w:tcBorders>
            <w:shd w:val="clear" w:color="auto" w:fill="auto"/>
          </w:tcPr>
          <w:p w14:paraId="78601FB2" w14:textId="77777777" w:rsidR="00D45B5F" w:rsidRPr="00492599" w:rsidRDefault="00D45B5F" w:rsidP="00550D9E">
            <w:pPr>
              <w:pStyle w:val="TabZahl"/>
              <w:spacing w:before="60" w:after="60"/>
              <w:jc w:val="center"/>
              <w:rPr>
                <w:i/>
              </w:rPr>
            </w:pPr>
            <w:r w:rsidRPr="00492599">
              <w:rPr>
                <w:i/>
              </w:rPr>
              <w:t>17,6</w:t>
            </w:r>
          </w:p>
        </w:tc>
        <w:tc>
          <w:tcPr>
            <w:tcW w:w="0" w:type="auto"/>
            <w:tcBorders>
              <w:top w:val="single" w:sz="2" w:space="0" w:color="auto"/>
              <w:left w:val="nil"/>
              <w:bottom w:val="single" w:sz="2" w:space="0" w:color="auto"/>
              <w:right w:val="single" w:sz="4" w:space="0" w:color="auto"/>
            </w:tcBorders>
            <w:vAlign w:val="center"/>
          </w:tcPr>
          <w:p w14:paraId="1AACF50A" w14:textId="77777777" w:rsidR="00D45B5F" w:rsidRPr="00492599" w:rsidRDefault="00D45B5F" w:rsidP="00550D9E">
            <w:pPr>
              <w:pStyle w:val="TabZahl"/>
              <w:spacing w:before="60" w:after="60"/>
              <w:jc w:val="center"/>
              <w:rPr>
                <w:i/>
              </w:rPr>
            </w:pPr>
            <w:r w:rsidRPr="00492599">
              <w:rPr>
                <w:i/>
              </w:rPr>
              <w:t>5,4</w:t>
            </w:r>
          </w:p>
        </w:tc>
      </w:tr>
      <w:tr w:rsidR="00D45B5F" w:rsidRPr="00492599" w14:paraId="716A89C0" w14:textId="77777777" w:rsidTr="00550D9E">
        <w:tc>
          <w:tcPr>
            <w:tcW w:w="0" w:type="auto"/>
            <w:tcBorders>
              <w:top w:val="single" w:sz="2" w:space="0" w:color="auto"/>
              <w:left w:val="single" w:sz="4" w:space="0" w:color="auto"/>
              <w:bottom w:val="single" w:sz="2" w:space="0" w:color="000000"/>
              <w:right w:val="single" w:sz="2" w:space="0" w:color="auto"/>
            </w:tcBorders>
            <w:shd w:val="clear" w:color="auto" w:fill="auto"/>
            <w:vAlign w:val="center"/>
          </w:tcPr>
          <w:p w14:paraId="7A5052A2" w14:textId="77777777" w:rsidR="00D45B5F" w:rsidRPr="00492599" w:rsidRDefault="00D45B5F" w:rsidP="00550D9E">
            <w:pPr>
              <w:pStyle w:val="TabText"/>
              <w:spacing w:before="60" w:after="60"/>
              <w:rPr>
                <w:b/>
                <w:color w:val="000000" w:themeColor="text1"/>
              </w:rPr>
            </w:pPr>
            <w:r w:rsidRPr="00492599">
              <w:rPr>
                <w:b/>
                <w:color w:val="000000" w:themeColor="text1"/>
              </w:rPr>
              <w:t>Rübengrundpreis bei 16,0 % BZG</w:t>
            </w:r>
          </w:p>
        </w:tc>
        <w:tc>
          <w:tcPr>
            <w:tcW w:w="0" w:type="auto"/>
            <w:tcBorders>
              <w:top w:val="single" w:sz="2" w:space="0" w:color="auto"/>
              <w:left w:val="single" w:sz="2" w:space="0" w:color="auto"/>
              <w:bottom w:val="single" w:sz="2" w:space="0" w:color="000000"/>
              <w:right w:val="nil"/>
            </w:tcBorders>
            <w:shd w:val="clear" w:color="auto" w:fill="auto"/>
            <w:vAlign w:val="center"/>
          </w:tcPr>
          <w:p w14:paraId="767EF913" w14:textId="77777777" w:rsidR="00D45B5F" w:rsidRPr="00492599" w:rsidRDefault="00D45B5F" w:rsidP="00550D9E">
            <w:pPr>
              <w:pStyle w:val="TabZahl"/>
              <w:spacing w:before="60" w:after="60"/>
              <w:jc w:val="center"/>
              <w:rPr>
                <w:b/>
              </w:rPr>
            </w:pPr>
            <w:r w:rsidRPr="00492599">
              <w:rPr>
                <w:b/>
              </w:rPr>
              <w:t>22,02</w:t>
            </w:r>
          </w:p>
        </w:tc>
        <w:tc>
          <w:tcPr>
            <w:tcW w:w="0" w:type="auto"/>
            <w:tcBorders>
              <w:top w:val="single" w:sz="2" w:space="0" w:color="auto"/>
              <w:left w:val="single" w:sz="2" w:space="0" w:color="auto"/>
              <w:bottom w:val="single" w:sz="2" w:space="0" w:color="000000"/>
              <w:right w:val="nil"/>
            </w:tcBorders>
            <w:shd w:val="clear" w:color="auto" w:fill="auto"/>
          </w:tcPr>
          <w:p w14:paraId="00264139" w14:textId="77777777" w:rsidR="00D45B5F" w:rsidRPr="00492599" w:rsidRDefault="00D45B5F" w:rsidP="00550D9E">
            <w:pPr>
              <w:pStyle w:val="TabZahl"/>
              <w:spacing w:before="60" w:after="60"/>
              <w:jc w:val="center"/>
              <w:rPr>
                <w:b/>
              </w:rPr>
            </w:pPr>
            <w:r w:rsidRPr="00492599">
              <w:rPr>
                <w:b/>
              </w:rPr>
              <w:t>22,02</w:t>
            </w:r>
          </w:p>
        </w:tc>
        <w:tc>
          <w:tcPr>
            <w:tcW w:w="0" w:type="auto"/>
            <w:tcBorders>
              <w:top w:val="single" w:sz="2" w:space="0" w:color="auto"/>
              <w:left w:val="nil"/>
              <w:bottom w:val="single" w:sz="2" w:space="0" w:color="000000"/>
              <w:right w:val="single" w:sz="4" w:space="0" w:color="auto"/>
            </w:tcBorders>
            <w:shd w:val="clear" w:color="auto" w:fill="auto"/>
            <w:vAlign w:val="center"/>
          </w:tcPr>
          <w:p w14:paraId="56A0C9CC" w14:textId="77777777" w:rsidR="00D45B5F" w:rsidRPr="00492599" w:rsidRDefault="00D45B5F" w:rsidP="00550D9E">
            <w:pPr>
              <w:pStyle w:val="TabZahl"/>
              <w:spacing w:before="60" w:after="60"/>
              <w:jc w:val="center"/>
              <w:rPr>
                <w:b/>
              </w:rPr>
            </w:pPr>
            <w:r w:rsidRPr="00492599">
              <w:rPr>
                <w:b/>
              </w:rPr>
              <w:t>18,72</w:t>
            </w:r>
          </w:p>
        </w:tc>
      </w:tr>
      <w:tr w:rsidR="00D45B5F" w:rsidRPr="00492599" w14:paraId="1829530E" w14:textId="77777777" w:rsidTr="00550D9E">
        <w:tc>
          <w:tcPr>
            <w:tcW w:w="0" w:type="auto"/>
            <w:tcBorders>
              <w:top w:val="single" w:sz="2" w:space="0" w:color="000000"/>
              <w:left w:val="single" w:sz="4" w:space="0" w:color="auto"/>
              <w:bottom w:val="nil"/>
              <w:right w:val="single" w:sz="2" w:space="0" w:color="auto"/>
            </w:tcBorders>
            <w:shd w:val="clear" w:color="auto" w:fill="auto"/>
            <w:vAlign w:val="center"/>
          </w:tcPr>
          <w:p w14:paraId="1F336F88" w14:textId="77777777" w:rsidR="00D45B5F" w:rsidRPr="00492599" w:rsidRDefault="00D45B5F" w:rsidP="00550D9E">
            <w:pPr>
              <w:pStyle w:val="TabText"/>
              <w:spacing w:before="60"/>
              <w:rPr>
                <w:color w:val="000000" w:themeColor="text1"/>
              </w:rPr>
            </w:pPr>
            <w:r w:rsidRPr="00492599">
              <w:rPr>
                <w:color w:val="000000" w:themeColor="text1"/>
              </w:rPr>
              <w:t>+ Zuschlag für Früh-/Spätlieferung</w:t>
            </w:r>
          </w:p>
        </w:tc>
        <w:tc>
          <w:tcPr>
            <w:tcW w:w="0" w:type="auto"/>
            <w:tcBorders>
              <w:top w:val="single" w:sz="2" w:space="0" w:color="000000"/>
              <w:left w:val="single" w:sz="2" w:space="0" w:color="auto"/>
              <w:bottom w:val="nil"/>
              <w:right w:val="nil"/>
            </w:tcBorders>
            <w:shd w:val="clear" w:color="auto" w:fill="auto"/>
            <w:vAlign w:val="center"/>
          </w:tcPr>
          <w:p w14:paraId="134A73B9" w14:textId="77777777" w:rsidR="00D45B5F" w:rsidRPr="00492599" w:rsidRDefault="00D45B5F" w:rsidP="00550D9E">
            <w:pPr>
              <w:pStyle w:val="TabZahl"/>
              <w:spacing w:before="60"/>
              <w:jc w:val="center"/>
            </w:pPr>
            <w:r w:rsidRPr="00492599">
              <w:t>(2,87%) 0,63</w:t>
            </w:r>
          </w:p>
        </w:tc>
        <w:tc>
          <w:tcPr>
            <w:tcW w:w="0" w:type="auto"/>
            <w:tcBorders>
              <w:top w:val="single" w:sz="2" w:space="0" w:color="000000"/>
              <w:left w:val="single" w:sz="2" w:space="0" w:color="auto"/>
              <w:bottom w:val="nil"/>
              <w:right w:val="nil"/>
            </w:tcBorders>
            <w:shd w:val="clear" w:color="auto" w:fill="auto"/>
          </w:tcPr>
          <w:p w14:paraId="2A464657" w14:textId="77777777" w:rsidR="00D45B5F" w:rsidRPr="00492599" w:rsidRDefault="00D45B5F" w:rsidP="00550D9E">
            <w:pPr>
              <w:pStyle w:val="TabZahl"/>
              <w:spacing w:before="60"/>
              <w:jc w:val="center"/>
            </w:pPr>
            <w:r w:rsidRPr="00492599">
              <w:t>(2,87%) 0,63</w:t>
            </w:r>
          </w:p>
        </w:tc>
        <w:tc>
          <w:tcPr>
            <w:tcW w:w="0" w:type="auto"/>
            <w:tcBorders>
              <w:top w:val="single" w:sz="2" w:space="0" w:color="000000"/>
              <w:left w:val="nil"/>
              <w:bottom w:val="nil"/>
              <w:right w:val="single" w:sz="4" w:space="0" w:color="auto"/>
            </w:tcBorders>
            <w:shd w:val="clear" w:color="auto" w:fill="auto"/>
            <w:vAlign w:val="center"/>
          </w:tcPr>
          <w:p w14:paraId="6505520B" w14:textId="77777777" w:rsidR="00D45B5F" w:rsidRPr="00492599" w:rsidRDefault="00D45B5F" w:rsidP="00550D9E">
            <w:pPr>
              <w:pStyle w:val="TabZahl"/>
              <w:spacing w:before="60"/>
              <w:jc w:val="center"/>
            </w:pPr>
            <w:r w:rsidRPr="00492599">
              <w:t>(3,42%) 0,64</w:t>
            </w:r>
          </w:p>
        </w:tc>
      </w:tr>
      <w:tr w:rsidR="00D45B5F" w:rsidRPr="00492599" w14:paraId="5C649D9D" w14:textId="77777777" w:rsidTr="00550D9E">
        <w:tc>
          <w:tcPr>
            <w:tcW w:w="0" w:type="auto"/>
            <w:tcBorders>
              <w:top w:val="nil"/>
              <w:left w:val="single" w:sz="4" w:space="0" w:color="auto"/>
              <w:bottom w:val="nil"/>
              <w:right w:val="single" w:sz="2" w:space="0" w:color="auto"/>
            </w:tcBorders>
            <w:shd w:val="clear" w:color="auto" w:fill="auto"/>
            <w:vAlign w:val="center"/>
          </w:tcPr>
          <w:p w14:paraId="0463F883" w14:textId="77777777" w:rsidR="00D45B5F" w:rsidRPr="00492599" w:rsidRDefault="00D45B5F" w:rsidP="00550D9E">
            <w:pPr>
              <w:pStyle w:val="TabText"/>
              <w:spacing w:after="60"/>
              <w:rPr>
                <w:color w:val="000000" w:themeColor="text1"/>
              </w:rPr>
            </w:pPr>
            <w:r w:rsidRPr="00492599">
              <w:rPr>
                <w:color w:val="000000" w:themeColor="text1"/>
              </w:rPr>
              <w:t>+ Erfüllungsbonus (</w:t>
            </w:r>
            <w:r w:rsidRPr="00492599">
              <w:t>3,00</w:t>
            </w:r>
            <w:r w:rsidRPr="00492599">
              <w:rPr>
                <w:color w:val="000000" w:themeColor="text1"/>
              </w:rPr>
              <w:t xml:space="preserve"> €/t)</w:t>
            </w:r>
          </w:p>
        </w:tc>
        <w:tc>
          <w:tcPr>
            <w:tcW w:w="0" w:type="auto"/>
            <w:tcBorders>
              <w:top w:val="nil"/>
              <w:left w:val="single" w:sz="2" w:space="0" w:color="auto"/>
              <w:bottom w:val="nil"/>
              <w:right w:val="nil"/>
            </w:tcBorders>
            <w:shd w:val="clear" w:color="auto" w:fill="auto"/>
            <w:vAlign w:val="center"/>
          </w:tcPr>
          <w:p w14:paraId="0A416474" w14:textId="77777777" w:rsidR="00D45B5F" w:rsidRPr="00492599" w:rsidRDefault="00D45B5F" w:rsidP="00550D9E">
            <w:pPr>
              <w:pStyle w:val="TabZahl"/>
              <w:spacing w:after="60"/>
              <w:jc w:val="center"/>
            </w:pPr>
            <w:r w:rsidRPr="00492599">
              <w:t>2,98</w:t>
            </w:r>
          </w:p>
        </w:tc>
        <w:tc>
          <w:tcPr>
            <w:tcW w:w="0" w:type="auto"/>
            <w:tcBorders>
              <w:top w:val="nil"/>
              <w:left w:val="single" w:sz="2" w:space="0" w:color="auto"/>
              <w:bottom w:val="nil"/>
              <w:right w:val="nil"/>
            </w:tcBorders>
            <w:shd w:val="clear" w:color="auto" w:fill="auto"/>
          </w:tcPr>
          <w:p w14:paraId="09B765B9" w14:textId="77777777" w:rsidR="00D45B5F" w:rsidRPr="00492599" w:rsidRDefault="00D45B5F" w:rsidP="00550D9E">
            <w:pPr>
              <w:pStyle w:val="TabZahl"/>
              <w:spacing w:after="60"/>
              <w:jc w:val="center"/>
            </w:pPr>
            <w:r w:rsidRPr="00492599">
              <w:t>2,98</w:t>
            </w:r>
          </w:p>
        </w:tc>
        <w:tc>
          <w:tcPr>
            <w:tcW w:w="0" w:type="auto"/>
            <w:tcBorders>
              <w:top w:val="nil"/>
              <w:left w:val="nil"/>
              <w:bottom w:val="nil"/>
              <w:right w:val="single" w:sz="4" w:space="0" w:color="auto"/>
            </w:tcBorders>
            <w:shd w:val="clear" w:color="auto" w:fill="auto"/>
            <w:vAlign w:val="center"/>
          </w:tcPr>
          <w:p w14:paraId="5BC62ACB" w14:textId="77777777" w:rsidR="00D45B5F" w:rsidRPr="00492599" w:rsidRDefault="00D45B5F" w:rsidP="00550D9E">
            <w:pPr>
              <w:pStyle w:val="TabZahl"/>
              <w:spacing w:after="60"/>
              <w:jc w:val="center"/>
            </w:pPr>
            <w:r w:rsidRPr="00492599">
              <w:t>-</w:t>
            </w:r>
          </w:p>
        </w:tc>
      </w:tr>
      <w:tr w:rsidR="00D45B5F" w:rsidRPr="00492599" w14:paraId="1D64795E" w14:textId="77777777" w:rsidTr="00550D9E">
        <w:tc>
          <w:tcPr>
            <w:tcW w:w="0" w:type="auto"/>
            <w:tcBorders>
              <w:top w:val="single" w:sz="2" w:space="0" w:color="auto"/>
              <w:left w:val="single" w:sz="4" w:space="0" w:color="auto"/>
              <w:bottom w:val="single" w:sz="2" w:space="0" w:color="000000"/>
              <w:right w:val="single" w:sz="2" w:space="0" w:color="auto"/>
            </w:tcBorders>
            <w:shd w:val="clear" w:color="auto" w:fill="FFFFFF"/>
            <w:vAlign w:val="center"/>
          </w:tcPr>
          <w:p w14:paraId="1AFF7125" w14:textId="77777777" w:rsidR="00D45B5F" w:rsidRPr="00492599" w:rsidRDefault="00D45B5F" w:rsidP="00550D9E">
            <w:pPr>
              <w:pStyle w:val="TabText"/>
              <w:spacing w:before="60" w:after="60"/>
              <w:rPr>
                <w:b/>
                <w:color w:val="000000" w:themeColor="text1"/>
              </w:rPr>
            </w:pPr>
            <w:r w:rsidRPr="00492599">
              <w:rPr>
                <w:b/>
                <w:color w:val="000000" w:themeColor="text1"/>
              </w:rPr>
              <w:t>Rübenpreis bei 16,0 % BZG inkl. aller Zuschläge</w:t>
            </w:r>
          </w:p>
        </w:tc>
        <w:tc>
          <w:tcPr>
            <w:tcW w:w="0" w:type="auto"/>
            <w:tcBorders>
              <w:top w:val="single" w:sz="2" w:space="0" w:color="auto"/>
              <w:left w:val="single" w:sz="2" w:space="0" w:color="auto"/>
              <w:bottom w:val="single" w:sz="2" w:space="0" w:color="000000"/>
              <w:right w:val="nil"/>
            </w:tcBorders>
            <w:shd w:val="clear" w:color="auto" w:fill="FFFFFF"/>
            <w:vAlign w:val="center"/>
          </w:tcPr>
          <w:p w14:paraId="54A45B80" w14:textId="77777777" w:rsidR="00D45B5F" w:rsidRPr="00492599" w:rsidRDefault="00D45B5F" w:rsidP="00550D9E">
            <w:pPr>
              <w:pStyle w:val="TabZahl"/>
              <w:spacing w:before="60" w:after="60"/>
              <w:jc w:val="center"/>
              <w:rPr>
                <w:b/>
              </w:rPr>
            </w:pPr>
            <w:r w:rsidRPr="00492599">
              <w:rPr>
                <w:b/>
              </w:rPr>
              <w:t>25,63</w:t>
            </w:r>
          </w:p>
        </w:tc>
        <w:tc>
          <w:tcPr>
            <w:tcW w:w="0" w:type="auto"/>
            <w:tcBorders>
              <w:top w:val="single" w:sz="2" w:space="0" w:color="auto"/>
              <w:left w:val="single" w:sz="2" w:space="0" w:color="auto"/>
              <w:bottom w:val="single" w:sz="2" w:space="0" w:color="000000"/>
              <w:right w:val="nil"/>
            </w:tcBorders>
            <w:shd w:val="clear" w:color="auto" w:fill="FFFFFF"/>
          </w:tcPr>
          <w:p w14:paraId="40572D25" w14:textId="77777777" w:rsidR="00D45B5F" w:rsidRPr="00492599" w:rsidRDefault="00D45B5F" w:rsidP="00550D9E">
            <w:pPr>
              <w:pStyle w:val="TabZahl"/>
              <w:spacing w:before="60" w:after="60"/>
              <w:jc w:val="center"/>
              <w:rPr>
                <w:b/>
              </w:rPr>
            </w:pPr>
            <w:r w:rsidRPr="00492599">
              <w:rPr>
                <w:b/>
              </w:rPr>
              <w:t>25,63</w:t>
            </w:r>
          </w:p>
        </w:tc>
        <w:tc>
          <w:tcPr>
            <w:tcW w:w="0" w:type="auto"/>
            <w:tcBorders>
              <w:top w:val="single" w:sz="2" w:space="0" w:color="auto"/>
              <w:left w:val="nil"/>
              <w:bottom w:val="single" w:sz="2" w:space="0" w:color="000000"/>
              <w:right w:val="single" w:sz="4" w:space="0" w:color="auto"/>
            </w:tcBorders>
            <w:shd w:val="clear" w:color="auto" w:fill="FFFFFF"/>
            <w:vAlign w:val="center"/>
          </w:tcPr>
          <w:p w14:paraId="6B6BB0A4" w14:textId="77777777" w:rsidR="00D45B5F" w:rsidRPr="00492599" w:rsidRDefault="00D45B5F" w:rsidP="00550D9E">
            <w:pPr>
              <w:pStyle w:val="TabZahl"/>
              <w:spacing w:before="60" w:after="60"/>
              <w:jc w:val="center"/>
              <w:rPr>
                <w:b/>
              </w:rPr>
            </w:pPr>
            <w:r w:rsidRPr="00492599">
              <w:rPr>
                <w:b/>
              </w:rPr>
              <w:t>19,36</w:t>
            </w:r>
          </w:p>
        </w:tc>
      </w:tr>
      <w:tr w:rsidR="00D45B5F" w:rsidRPr="00492599" w14:paraId="6E9D6109" w14:textId="77777777" w:rsidTr="00550D9E">
        <w:tc>
          <w:tcPr>
            <w:tcW w:w="0" w:type="auto"/>
            <w:tcBorders>
              <w:top w:val="single" w:sz="2" w:space="0" w:color="000000"/>
              <w:left w:val="single" w:sz="4" w:space="0" w:color="auto"/>
              <w:bottom w:val="nil"/>
              <w:right w:val="single" w:sz="2" w:space="0" w:color="auto"/>
            </w:tcBorders>
            <w:shd w:val="clear" w:color="auto" w:fill="auto"/>
            <w:vAlign w:val="center"/>
          </w:tcPr>
          <w:p w14:paraId="3290D34E" w14:textId="77777777" w:rsidR="00D45B5F" w:rsidRPr="00492599" w:rsidRDefault="00D45B5F" w:rsidP="00550D9E">
            <w:pPr>
              <w:pStyle w:val="TabText"/>
              <w:spacing w:before="60"/>
              <w:rPr>
                <w:color w:val="000000" w:themeColor="text1"/>
              </w:rPr>
            </w:pPr>
            <w:r w:rsidRPr="00492599">
              <w:rPr>
                <w:color w:val="000000" w:themeColor="text1"/>
              </w:rPr>
              <w:t>+ Preisanpassung für BZG bei 16,00 % BZG</w:t>
            </w:r>
          </w:p>
        </w:tc>
        <w:tc>
          <w:tcPr>
            <w:tcW w:w="0" w:type="auto"/>
            <w:tcBorders>
              <w:top w:val="single" w:sz="2" w:space="0" w:color="000000"/>
              <w:left w:val="single" w:sz="2" w:space="0" w:color="auto"/>
              <w:bottom w:val="nil"/>
              <w:right w:val="nil"/>
            </w:tcBorders>
            <w:shd w:val="clear" w:color="auto" w:fill="auto"/>
            <w:vAlign w:val="center"/>
          </w:tcPr>
          <w:p w14:paraId="79072E1A" w14:textId="77777777" w:rsidR="00D45B5F" w:rsidRPr="00492599" w:rsidRDefault="00D45B5F" w:rsidP="00550D9E">
            <w:pPr>
              <w:pStyle w:val="TabZahl"/>
              <w:spacing w:before="60"/>
              <w:jc w:val="center"/>
            </w:pPr>
            <w:r w:rsidRPr="00492599">
              <w:t>-0,55</w:t>
            </w:r>
          </w:p>
        </w:tc>
        <w:tc>
          <w:tcPr>
            <w:tcW w:w="0" w:type="auto"/>
            <w:tcBorders>
              <w:top w:val="single" w:sz="2" w:space="0" w:color="000000"/>
              <w:left w:val="single" w:sz="2" w:space="0" w:color="auto"/>
              <w:bottom w:val="nil"/>
              <w:right w:val="nil"/>
            </w:tcBorders>
            <w:shd w:val="clear" w:color="auto" w:fill="auto"/>
          </w:tcPr>
          <w:p w14:paraId="23808253" w14:textId="77777777" w:rsidR="00D45B5F" w:rsidRPr="00492599" w:rsidRDefault="00D45B5F" w:rsidP="00550D9E">
            <w:pPr>
              <w:pStyle w:val="TabZahl"/>
              <w:spacing w:before="60"/>
              <w:jc w:val="center"/>
            </w:pPr>
            <w:r w:rsidRPr="00492599">
              <w:t>-0,55</w:t>
            </w:r>
          </w:p>
        </w:tc>
        <w:tc>
          <w:tcPr>
            <w:tcW w:w="0" w:type="auto"/>
            <w:tcBorders>
              <w:top w:val="single" w:sz="2" w:space="0" w:color="000000"/>
              <w:left w:val="nil"/>
              <w:bottom w:val="nil"/>
              <w:right w:val="single" w:sz="4" w:space="0" w:color="auto"/>
            </w:tcBorders>
            <w:vAlign w:val="center"/>
          </w:tcPr>
          <w:p w14:paraId="14146CC4" w14:textId="77777777" w:rsidR="00D45B5F" w:rsidRPr="00492599" w:rsidRDefault="00D45B5F" w:rsidP="00550D9E">
            <w:pPr>
              <w:pStyle w:val="TabZahl"/>
              <w:spacing w:before="60"/>
              <w:jc w:val="center"/>
            </w:pPr>
            <w:r w:rsidRPr="00492599">
              <w:t>-0,41</w:t>
            </w:r>
          </w:p>
        </w:tc>
      </w:tr>
      <w:tr w:rsidR="00D45B5F" w:rsidRPr="00492599" w14:paraId="4039AC1D" w14:textId="77777777" w:rsidTr="00550D9E">
        <w:tc>
          <w:tcPr>
            <w:tcW w:w="0" w:type="auto"/>
            <w:tcBorders>
              <w:top w:val="nil"/>
              <w:left w:val="single" w:sz="4" w:space="0" w:color="auto"/>
              <w:bottom w:val="single" w:sz="2" w:space="0" w:color="auto"/>
              <w:right w:val="single" w:sz="2" w:space="0" w:color="auto"/>
            </w:tcBorders>
            <w:shd w:val="clear" w:color="auto" w:fill="auto"/>
            <w:vAlign w:val="center"/>
          </w:tcPr>
          <w:p w14:paraId="26A07B33" w14:textId="77777777" w:rsidR="00D45B5F" w:rsidRPr="00492599" w:rsidRDefault="00D45B5F" w:rsidP="00550D9E">
            <w:pPr>
              <w:pStyle w:val="TabText"/>
              <w:spacing w:after="60"/>
              <w:rPr>
                <w:color w:val="000000" w:themeColor="text1"/>
              </w:rPr>
            </w:pPr>
            <w:r w:rsidRPr="00492599">
              <w:rPr>
                <w:color w:val="000000" w:themeColor="text1"/>
              </w:rPr>
              <w:t>+ Wirtschaftserschwernis für Mietenpflege (1,30 €/t)</w:t>
            </w:r>
          </w:p>
        </w:tc>
        <w:tc>
          <w:tcPr>
            <w:tcW w:w="0" w:type="auto"/>
            <w:tcBorders>
              <w:top w:val="nil"/>
              <w:left w:val="single" w:sz="2" w:space="0" w:color="auto"/>
              <w:bottom w:val="single" w:sz="2" w:space="0" w:color="auto"/>
              <w:right w:val="nil"/>
            </w:tcBorders>
            <w:shd w:val="clear" w:color="auto" w:fill="auto"/>
            <w:vAlign w:val="center"/>
          </w:tcPr>
          <w:p w14:paraId="75A320C7" w14:textId="77777777" w:rsidR="00D45B5F" w:rsidRPr="00492599" w:rsidRDefault="00D45B5F" w:rsidP="00550D9E">
            <w:pPr>
              <w:pStyle w:val="TabZahl"/>
              <w:spacing w:after="60"/>
              <w:jc w:val="center"/>
            </w:pPr>
            <w:r w:rsidRPr="00492599">
              <w:t>0,43</w:t>
            </w:r>
          </w:p>
        </w:tc>
        <w:tc>
          <w:tcPr>
            <w:tcW w:w="0" w:type="auto"/>
            <w:tcBorders>
              <w:top w:val="nil"/>
              <w:left w:val="single" w:sz="2" w:space="0" w:color="auto"/>
              <w:bottom w:val="single" w:sz="2" w:space="0" w:color="auto"/>
              <w:right w:val="nil"/>
            </w:tcBorders>
            <w:shd w:val="clear" w:color="auto" w:fill="auto"/>
          </w:tcPr>
          <w:p w14:paraId="0E2D568D" w14:textId="77777777" w:rsidR="00D45B5F" w:rsidRPr="00492599" w:rsidRDefault="00D45B5F" w:rsidP="00550D9E">
            <w:pPr>
              <w:pStyle w:val="TabZahl"/>
              <w:spacing w:after="60"/>
              <w:jc w:val="center"/>
            </w:pPr>
            <w:r w:rsidRPr="00492599">
              <w:t>0,43</w:t>
            </w:r>
          </w:p>
        </w:tc>
        <w:tc>
          <w:tcPr>
            <w:tcW w:w="0" w:type="auto"/>
            <w:tcBorders>
              <w:top w:val="nil"/>
              <w:left w:val="nil"/>
              <w:bottom w:val="single" w:sz="2" w:space="0" w:color="auto"/>
              <w:right w:val="single" w:sz="4" w:space="0" w:color="auto"/>
            </w:tcBorders>
            <w:vAlign w:val="center"/>
          </w:tcPr>
          <w:p w14:paraId="7C5E1432" w14:textId="77777777" w:rsidR="00D45B5F" w:rsidRPr="00492599" w:rsidRDefault="00D45B5F" w:rsidP="00550D9E">
            <w:pPr>
              <w:pStyle w:val="TabZahl"/>
              <w:spacing w:after="60"/>
              <w:jc w:val="center"/>
            </w:pPr>
            <w:r w:rsidRPr="00492599">
              <w:t>0,51</w:t>
            </w:r>
          </w:p>
        </w:tc>
      </w:tr>
      <w:tr w:rsidR="00D45B5F" w:rsidRPr="00492599" w14:paraId="22A0D156" w14:textId="77777777" w:rsidTr="00550D9E">
        <w:tc>
          <w:tcPr>
            <w:tcW w:w="0" w:type="auto"/>
            <w:tcBorders>
              <w:top w:val="single" w:sz="2" w:space="0" w:color="auto"/>
              <w:left w:val="single" w:sz="4" w:space="0" w:color="auto"/>
              <w:bottom w:val="single" w:sz="2" w:space="0" w:color="000000"/>
              <w:right w:val="single" w:sz="2" w:space="0" w:color="auto"/>
            </w:tcBorders>
            <w:shd w:val="clear" w:color="auto" w:fill="FFFFFF"/>
            <w:vAlign w:val="center"/>
          </w:tcPr>
          <w:p w14:paraId="7F8CA860" w14:textId="77777777" w:rsidR="00D45B5F" w:rsidRPr="00492599" w:rsidRDefault="00D45B5F" w:rsidP="00550D9E">
            <w:pPr>
              <w:pStyle w:val="TabText"/>
              <w:spacing w:before="60" w:after="60"/>
              <w:rPr>
                <w:b/>
                <w:color w:val="000000" w:themeColor="text1"/>
              </w:rPr>
            </w:pPr>
            <w:r w:rsidRPr="00492599">
              <w:rPr>
                <w:b/>
                <w:color w:val="000000" w:themeColor="text1"/>
              </w:rPr>
              <w:t>individueller Rübenpreis</w:t>
            </w:r>
          </w:p>
        </w:tc>
        <w:tc>
          <w:tcPr>
            <w:tcW w:w="0" w:type="auto"/>
            <w:tcBorders>
              <w:top w:val="single" w:sz="2" w:space="0" w:color="auto"/>
              <w:left w:val="single" w:sz="2" w:space="0" w:color="auto"/>
              <w:bottom w:val="single" w:sz="2" w:space="0" w:color="000000"/>
              <w:right w:val="nil"/>
            </w:tcBorders>
            <w:shd w:val="clear" w:color="auto" w:fill="FFFFFF"/>
            <w:vAlign w:val="center"/>
          </w:tcPr>
          <w:p w14:paraId="522474E4" w14:textId="77777777" w:rsidR="00D45B5F" w:rsidRPr="00492599" w:rsidRDefault="00D45B5F" w:rsidP="00550D9E">
            <w:pPr>
              <w:pStyle w:val="TabZahl"/>
              <w:spacing w:before="60" w:after="60"/>
              <w:jc w:val="center"/>
              <w:rPr>
                <w:b/>
              </w:rPr>
            </w:pPr>
            <w:r w:rsidRPr="00492599">
              <w:rPr>
                <w:b/>
              </w:rPr>
              <w:t>25,51</w:t>
            </w:r>
          </w:p>
        </w:tc>
        <w:tc>
          <w:tcPr>
            <w:tcW w:w="0" w:type="auto"/>
            <w:tcBorders>
              <w:top w:val="single" w:sz="2" w:space="0" w:color="auto"/>
              <w:left w:val="single" w:sz="2" w:space="0" w:color="auto"/>
              <w:bottom w:val="single" w:sz="2" w:space="0" w:color="000000"/>
              <w:right w:val="nil"/>
            </w:tcBorders>
            <w:shd w:val="clear" w:color="auto" w:fill="FFFFFF"/>
          </w:tcPr>
          <w:p w14:paraId="5BA53F25" w14:textId="77777777" w:rsidR="00D45B5F" w:rsidRPr="00492599" w:rsidRDefault="00D45B5F" w:rsidP="00550D9E">
            <w:pPr>
              <w:pStyle w:val="TabZahl"/>
              <w:spacing w:before="60" w:after="60"/>
              <w:jc w:val="center"/>
              <w:rPr>
                <w:b/>
              </w:rPr>
            </w:pPr>
            <w:r w:rsidRPr="00492599">
              <w:rPr>
                <w:b/>
              </w:rPr>
              <w:t>25,51</w:t>
            </w:r>
          </w:p>
        </w:tc>
        <w:tc>
          <w:tcPr>
            <w:tcW w:w="0" w:type="auto"/>
            <w:tcBorders>
              <w:top w:val="single" w:sz="2" w:space="0" w:color="auto"/>
              <w:left w:val="nil"/>
              <w:bottom w:val="single" w:sz="2" w:space="0" w:color="000000"/>
              <w:right w:val="single" w:sz="4" w:space="0" w:color="auto"/>
            </w:tcBorders>
            <w:shd w:val="clear" w:color="auto" w:fill="FFFFFF"/>
            <w:vAlign w:val="center"/>
          </w:tcPr>
          <w:p w14:paraId="6D7452FE" w14:textId="77777777" w:rsidR="00D45B5F" w:rsidRPr="00492599" w:rsidRDefault="00D45B5F" w:rsidP="00550D9E">
            <w:pPr>
              <w:pStyle w:val="TabZahl"/>
              <w:spacing w:before="60" w:after="60"/>
              <w:jc w:val="center"/>
              <w:rPr>
                <w:b/>
              </w:rPr>
            </w:pPr>
            <w:r w:rsidRPr="00492599">
              <w:rPr>
                <w:b/>
              </w:rPr>
              <w:t>16,46</w:t>
            </w:r>
          </w:p>
        </w:tc>
      </w:tr>
      <w:tr w:rsidR="00D45B5F" w:rsidRPr="00492599" w14:paraId="0B88C4BD" w14:textId="77777777" w:rsidTr="00550D9E">
        <w:tc>
          <w:tcPr>
            <w:tcW w:w="0" w:type="auto"/>
            <w:tcBorders>
              <w:top w:val="nil"/>
              <w:left w:val="single" w:sz="4" w:space="0" w:color="auto"/>
              <w:bottom w:val="single" w:sz="2" w:space="0" w:color="auto"/>
              <w:right w:val="single" w:sz="2" w:space="0" w:color="auto"/>
            </w:tcBorders>
            <w:shd w:val="clear" w:color="auto" w:fill="auto"/>
            <w:vAlign w:val="center"/>
          </w:tcPr>
          <w:p w14:paraId="0E8B9BD9" w14:textId="77777777" w:rsidR="00D45B5F" w:rsidRPr="00492599" w:rsidRDefault="00D45B5F" w:rsidP="00550D9E">
            <w:pPr>
              <w:pStyle w:val="TabText"/>
              <w:spacing w:before="60" w:after="60"/>
              <w:rPr>
                <w:color w:val="000000" w:themeColor="text1"/>
              </w:rPr>
            </w:pPr>
            <w:r w:rsidRPr="00492599">
              <w:rPr>
                <w:color w:val="000000" w:themeColor="text1"/>
              </w:rPr>
              <w:t xml:space="preserve">+ Rohstoffsicherungsprämie </w:t>
            </w:r>
            <w:r w:rsidRPr="00492599">
              <w:rPr>
                <w:color w:val="000000" w:themeColor="text1"/>
              </w:rPr>
              <w:br/>
            </w:r>
            <w:r w:rsidRPr="00492599">
              <w:t>(6,42 €/t BR und 4,40 €/t MR bei 16 % BZG)</w:t>
            </w:r>
          </w:p>
        </w:tc>
        <w:tc>
          <w:tcPr>
            <w:tcW w:w="0" w:type="auto"/>
            <w:tcBorders>
              <w:top w:val="nil"/>
              <w:left w:val="single" w:sz="2" w:space="0" w:color="auto"/>
              <w:bottom w:val="single" w:sz="2" w:space="0" w:color="auto"/>
              <w:right w:val="nil"/>
            </w:tcBorders>
            <w:shd w:val="clear" w:color="auto" w:fill="auto"/>
            <w:vAlign w:val="center"/>
          </w:tcPr>
          <w:p w14:paraId="1CE691E0" w14:textId="77777777" w:rsidR="00D45B5F" w:rsidRPr="00492599" w:rsidRDefault="00D45B5F" w:rsidP="00550D9E">
            <w:pPr>
              <w:pStyle w:val="TabZahl"/>
              <w:spacing w:before="60" w:after="60"/>
              <w:jc w:val="center"/>
            </w:pPr>
            <w:r w:rsidRPr="00492599">
              <w:t>6,30</w:t>
            </w:r>
          </w:p>
        </w:tc>
        <w:tc>
          <w:tcPr>
            <w:tcW w:w="0" w:type="auto"/>
            <w:tcBorders>
              <w:top w:val="nil"/>
              <w:left w:val="single" w:sz="2" w:space="0" w:color="auto"/>
              <w:bottom w:val="single" w:sz="2" w:space="0" w:color="auto"/>
              <w:right w:val="nil"/>
            </w:tcBorders>
            <w:shd w:val="clear" w:color="auto" w:fill="auto"/>
            <w:vAlign w:val="center"/>
          </w:tcPr>
          <w:p w14:paraId="54770123" w14:textId="77777777" w:rsidR="00D45B5F" w:rsidRPr="00492599" w:rsidRDefault="00D45B5F" w:rsidP="00550D9E">
            <w:pPr>
              <w:pStyle w:val="TabZahl"/>
              <w:spacing w:before="60" w:after="60"/>
              <w:jc w:val="center"/>
            </w:pPr>
            <w:r w:rsidRPr="00492599">
              <w:t>4,35</w:t>
            </w:r>
          </w:p>
        </w:tc>
        <w:tc>
          <w:tcPr>
            <w:tcW w:w="0" w:type="auto"/>
            <w:tcBorders>
              <w:top w:val="nil"/>
              <w:left w:val="nil"/>
              <w:bottom w:val="single" w:sz="2" w:space="0" w:color="auto"/>
              <w:right w:val="single" w:sz="4" w:space="0" w:color="auto"/>
            </w:tcBorders>
            <w:vAlign w:val="center"/>
          </w:tcPr>
          <w:p w14:paraId="74736F7B" w14:textId="77777777" w:rsidR="00D45B5F" w:rsidRPr="00492599" w:rsidRDefault="00D45B5F" w:rsidP="00550D9E">
            <w:pPr>
              <w:pStyle w:val="TabZahl"/>
              <w:spacing w:before="60" w:after="60"/>
              <w:jc w:val="center"/>
            </w:pPr>
            <w:r w:rsidRPr="00492599">
              <w:t>-</w:t>
            </w:r>
          </w:p>
        </w:tc>
      </w:tr>
      <w:tr w:rsidR="00D45B5F" w:rsidRPr="00492599" w14:paraId="2A72EDF9" w14:textId="77777777" w:rsidTr="00550D9E">
        <w:tc>
          <w:tcPr>
            <w:tcW w:w="0" w:type="auto"/>
            <w:tcBorders>
              <w:top w:val="single" w:sz="2" w:space="0" w:color="auto"/>
              <w:left w:val="single" w:sz="4" w:space="0" w:color="auto"/>
              <w:bottom w:val="single" w:sz="2" w:space="0" w:color="000000"/>
              <w:right w:val="single" w:sz="2" w:space="0" w:color="auto"/>
            </w:tcBorders>
            <w:shd w:val="clear" w:color="auto" w:fill="FFFFFF"/>
            <w:vAlign w:val="center"/>
          </w:tcPr>
          <w:p w14:paraId="18F02E4D" w14:textId="77777777" w:rsidR="00D45B5F" w:rsidRPr="00492599" w:rsidRDefault="00D45B5F" w:rsidP="00550D9E">
            <w:pPr>
              <w:pStyle w:val="TabText"/>
              <w:spacing w:before="60" w:after="60"/>
              <w:rPr>
                <w:b/>
                <w:color w:val="000000" w:themeColor="text1"/>
              </w:rPr>
            </w:pPr>
            <w:r w:rsidRPr="00492599">
              <w:rPr>
                <w:b/>
                <w:color w:val="000000" w:themeColor="text1"/>
              </w:rPr>
              <w:t>Rübenpreis inkl. Transportkostenanteil (netto)</w:t>
            </w:r>
          </w:p>
        </w:tc>
        <w:tc>
          <w:tcPr>
            <w:tcW w:w="0" w:type="auto"/>
            <w:tcBorders>
              <w:top w:val="single" w:sz="2" w:space="0" w:color="auto"/>
              <w:left w:val="single" w:sz="2" w:space="0" w:color="auto"/>
              <w:bottom w:val="single" w:sz="2" w:space="0" w:color="000000"/>
              <w:right w:val="nil"/>
            </w:tcBorders>
            <w:shd w:val="clear" w:color="auto" w:fill="FFFFFF"/>
            <w:vAlign w:val="center"/>
          </w:tcPr>
          <w:p w14:paraId="512CF6D2" w14:textId="77777777" w:rsidR="00D45B5F" w:rsidRPr="00492599" w:rsidRDefault="00D45B5F" w:rsidP="00550D9E">
            <w:pPr>
              <w:pStyle w:val="TabZahl"/>
              <w:spacing w:before="60" w:after="60"/>
              <w:jc w:val="center"/>
              <w:rPr>
                <w:b/>
              </w:rPr>
            </w:pPr>
            <w:r w:rsidRPr="00492599">
              <w:rPr>
                <w:b/>
              </w:rPr>
              <w:t>31,81</w:t>
            </w:r>
          </w:p>
        </w:tc>
        <w:tc>
          <w:tcPr>
            <w:tcW w:w="0" w:type="auto"/>
            <w:tcBorders>
              <w:top w:val="single" w:sz="2" w:space="0" w:color="auto"/>
              <w:left w:val="single" w:sz="2" w:space="0" w:color="auto"/>
              <w:bottom w:val="single" w:sz="2" w:space="0" w:color="000000"/>
              <w:right w:val="nil"/>
            </w:tcBorders>
            <w:shd w:val="clear" w:color="auto" w:fill="FFFFFF"/>
          </w:tcPr>
          <w:p w14:paraId="4505AEA1" w14:textId="77777777" w:rsidR="00D45B5F" w:rsidRPr="00492599" w:rsidRDefault="00D45B5F" w:rsidP="00550D9E">
            <w:pPr>
              <w:pStyle w:val="TabZahl"/>
              <w:spacing w:before="60" w:after="60"/>
              <w:jc w:val="center"/>
              <w:rPr>
                <w:b/>
              </w:rPr>
            </w:pPr>
            <w:r w:rsidRPr="00492599">
              <w:rPr>
                <w:b/>
              </w:rPr>
              <w:t>29,86</w:t>
            </w:r>
          </w:p>
        </w:tc>
        <w:tc>
          <w:tcPr>
            <w:tcW w:w="0" w:type="auto"/>
            <w:tcBorders>
              <w:top w:val="single" w:sz="2" w:space="0" w:color="auto"/>
              <w:left w:val="nil"/>
              <w:bottom w:val="single" w:sz="2" w:space="0" w:color="000000"/>
              <w:right w:val="single" w:sz="4" w:space="0" w:color="auto"/>
            </w:tcBorders>
            <w:shd w:val="clear" w:color="auto" w:fill="FFFFFF"/>
            <w:vAlign w:val="center"/>
          </w:tcPr>
          <w:p w14:paraId="06093640" w14:textId="77777777" w:rsidR="00D45B5F" w:rsidRPr="00492599" w:rsidRDefault="00D45B5F" w:rsidP="00550D9E">
            <w:pPr>
              <w:pStyle w:val="TabZahl"/>
              <w:spacing w:before="60" w:after="60"/>
              <w:jc w:val="center"/>
              <w:rPr>
                <w:b/>
              </w:rPr>
            </w:pPr>
            <w:r w:rsidRPr="00492599">
              <w:rPr>
                <w:b/>
              </w:rPr>
              <w:t>19,46</w:t>
            </w:r>
          </w:p>
        </w:tc>
      </w:tr>
      <w:tr w:rsidR="00D45B5F" w:rsidRPr="00492599" w14:paraId="410E0C64" w14:textId="77777777" w:rsidTr="00550D9E">
        <w:tc>
          <w:tcPr>
            <w:tcW w:w="0" w:type="auto"/>
            <w:tcBorders>
              <w:top w:val="nil"/>
              <w:left w:val="single" w:sz="4" w:space="0" w:color="auto"/>
              <w:bottom w:val="single" w:sz="2" w:space="0" w:color="auto"/>
              <w:right w:val="single" w:sz="2" w:space="0" w:color="auto"/>
            </w:tcBorders>
            <w:shd w:val="clear" w:color="auto" w:fill="auto"/>
            <w:vAlign w:val="center"/>
          </w:tcPr>
          <w:p w14:paraId="16203031" w14:textId="77777777" w:rsidR="00D45B5F" w:rsidRPr="00492599" w:rsidRDefault="00D45B5F" w:rsidP="00550D9E">
            <w:pPr>
              <w:pStyle w:val="TabText"/>
              <w:spacing w:before="60" w:after="60"/>
              <w:rPr>
                <w:color w:val="000000" w:themeColor="text1"/>
              </w:rPr>
            </w:pPr>
            <w:r w:rsidRPr="00492599">
              <w:rPr>
                <w:color w:val="000000" w:themeColor="text1"/>
              </w:rPr>
              <w:t>- Transportkostenbeteiligung</w:t>
            </w:r>
          </w:p>
        </w:tc>
        <w:tc>
          <w:tcPr>
            <w:tcW w:w="0" w:type="auto"/>
            <w:tcBorders>
              <w:top w:val="nil"/>
              <w:left w:val="single" w:sz="2" w:space="0" w:color="auto"/>
              <w:bottom w:val="single" w:sz="2" w:space="0" w:color="auto"/>
              <w:right w:val="nil"/>
            </w:tcBorders>
            <w:shd w:val="clear" w:color="auto" w:fill="auto"/>
            <w:vAlign w:val="center"/>
          </w:tcPr>
          <w:p w14:paraId="6BE58D42" w14:textId="77777777" w:rsidR="00D45B5F" w:rsidRPr="00492599" w:rsidRDefault="00D45B5F" w:rsidP="00550D9E">
            <w:pPr>
              <w:pStyle w:val="TabZahl"/>
              <w:spacing w:before="60" w:after="60"/>
              <w:jc w:val="center"/>
            </w:pPr>
            <w:r w:rsidRPr="00492599">
              <w:t>-1,57</w:t>
            </w:r>
          </w:p>
        </w:tc>
        <w:tc>
          <w:tcPr>
            <w:tcW w:w="0" w:type="auto"/>
            <w:tcBorders>
              <w:top w:val="nil"/>
              <w:left w:val="single" w:sz="2" w:space="0" w:color="auto"/>
              <w:bottom w:val="single" w:sz="2" w:space="0" w:color="auto"/>
              <w:right w:val="nil"/>
            </w:tcBorders>
            <w:shd w:val="clear" w:color="auto" w:fill="auto"/>
          </w:tcPr>
          <w:p w14:paraId="6069056D" w14:textId="77777777" w:rsidR="00D45B5F" w:rsidRPr="00492599" w:rsidRDefault="00D45B5F" w:rsidP="00550D9E">
            <w:pPr>
              <w:pStyle w:val="TabZahl"/>
              <w:spacing w:before="60" w:after="60"/>
              <w:jc w:val="center"/>
            </w:pPr>
            <w:r w:rsidRPr="00492599">
              <w:t>-1,61</w:t>
            </w:r>
          </w:p>
        </w:tc>
        <w:tc>
          <w:tcPr>
            <w:tcW w:w="0" w:type="auto"/>
            <w:tcBorders>
              <w:top w:val="nil"/>
              <w:left w:val="nil"/>
              <w:bottom w:val="single" w:sz="2" w:space="0" w:color="auto"/>
              <w:right w:val="single" w:sz="4" w:space="0" w:color="auto"/>
            </w:tcBorders>
            <w:vAlign w:val="center"/>
          </w:tcPr>
          <w:p w14:paraId="38020888" w14:textId="77777777" w:rsidR="00D45B5F" w:rsidRPr="00492599" w:rsidRDefault="00D45B5F" w:rsidP="00550D9E">
            <w:pPr>
              <w:pStyle w:val="TabZahl"/>
              <w:spacing w:before="60" w:after="60"/>
              <w:jc w:val="center"/>
            </w:pPr>
            <w:r w:rsidRPr="00492599">
              <w:t>-1,72</w:t>
            </w:r>
          </w:p>
        </w:tc>
      </w:tr>
      <w:tr w:rsidR="00D45B5F" w:rsidRPr="00492599" w14:paraId="2B5403BD" w14:textId="77777777" w:rsidTr="00550D9E">
        <w:tc>
          <w:tcPr>
            <w:tcW w:w="0" w:type="auto"/>
            <w:tcBorders>
              <w:top w:val="single" w:sz="2" w:space="0" w:color="auto"/>
              <w:left w:val="single" w:sz="4" w:space="0" w:color="auto"/>
              <w:bottom w:val="nil"/>
              <w:right w:val="single" w:sz="2" w:space="0" w:color="auto"/>
            </w:tcBorders>
            <w:shd w:val="clear" w:color="auto" w:fill="auto"/>
            <w:vAlign w:val="center"/>
          </w:tcPr>
          <w:p w14:paraId="52FE4101" w14:textId="77777777" w:rsidR="00D45B5F" w:rsidRPr="00492599" w:rsidRDefault="00D45B5F" w:rsidP="00550D9E">
            <w:pPr>
              <w:pStyle w:val="TabText"/>
              <w:spacing w:before="60"/>
              <w:rPr>
                <w:b/>
                <w:color w:val="000000" w:themeColor="text1"/>
              </w:rPr>
            </w:pPr>
            <w:r w:rsidRPr="00492599">
              <w:rPr>
                <w:b/>
                <w:color w:val="000000" w:themeColor="text1"/>
              </w:rPr>
              <w:t>Rübenpreis (netto)</w:t>
            </w:r>
          </w:p>
        </w:tc>
        <w:tc>
          <w:tcPr>
            <w:tcW w:w="0" w:type="auto"/>
            <w:tcBorders>
              <w:top w:val="single" w:sz="2" w:space="0" w:color="auto"/>
              <w:left w:val="single" w:sz="2" w:space="0" w:color="auto"/>
              <w:bottom w:val="nil"/>
              <w:right w:val="nil"/>
            </w:tcBorders>
            <w:shd w:val="clear" w:color="auto" w:fill="auto"/>
            <w:vAlign w:val="center"/>
          </w:tcPr>
          <w:p w14:paraId="7F1093AF" w14:textId="77777777" w:rsidR="00D45B5F" w:rsidRPr="00492599" w:rsidRDefault="00D45B5F" w:rsidP="00550D9E">
            <w:pPr>
              <w:pStyle w:val="TabZahl"/>
              <w:spacing w:before="60"/>
              <w:jc w:val="center"/>
              <w:rPr>
                <w:b/>
              </w:rPr>
            </w:pPr>
            <w:r w:rsidRPr="00492599">
              <w:rPr>
                <w:b/>
              </w:rPr>
              <w:t>30,24</w:t>
            </w:r>
          </w:p>
        </w:tc>
        <w:tc>
          <w:tcPr>
            <w:tcW w:w="0" w:type="auto"/>
            <w:tcBorders>
              <w:top w:val="single" w:sz="2" w:space="0" w:color="auto"/>
              <w:left w:val="single" w:sz="2" w:space="0" w:color="auto"/>
              <w:bottom w:val="nil"/>
              <w:right w:val="nil"/>
            </w:tcBorders>
            <w:shd w:val="clear" w:color="auto" w:fill="auto"/>
            <w:vAlign w:val="center"/>
          </w:tcPr>
          <w:p w14:paraId="39FE95FD" w14:textId="77777777" w:rsidR="00D45B5F" w:rsidRPr="00492599" w:rsidRDefault="00D45B5F" w:rsidP="00550D9E">
            <w:pPr>
              <w:pStyle w:val="TabZahl"/>
              <w:spacing w:before="60"/>
              <w:jc w:val="center"/>
              <w:rPr>
                <w:b/>
              </w:rPr>
            </w:pPr>
            <w:r w:rsidRPr="00492599">
              <w:rPr>
                <w:b/>
              </w:rPr>
              <w:t>28,25</w:t>
            </w:r>
          </w:p>
        </w:tc>
        <w:tc>
          <w:tcPr>
            <w:tcW w:w="0" w:type="auto"/>
            <w:tcBorders>
              <w:top w:val="single" w:sz="2" w:space="0" w:color="auto"/>
              <w:left w:val="nil"/>
              <w:bottom w:val="nil"/>
              <w:right w:val="single" w:sz="4" w:space="0" w:color="auto"/>
            </w:tcBorders>
            <w:shd w:val="clear" w:color="auto" w:fill="auto"/>
            <w:vAlign w:val="center"/>
          </w:tcPr>
          <w:p w14:paraId="76CCD6A9" w14:textId="77777777" w:rsidR="00D45B5F" w:rsidRPr="00492599" w:rsidRDefault="00D45B5F" w:rsidP="00550D9E">
            <w:pPr>
              <w:pStyle w:val="TabZahl"/>
              <w:spacing w:before="60"/>
              <w:jc w:val="center"/>
              <w:rPr>
                <w:b/>
              </w:rPr>
            </w:pPr>
            <w:r w:rsidRPr="00492599">
              <w:rPr>
                <w:b/>
              </w:rPr>
              <w:t>17,74</w:t>
            </w:r>
          </w:p>
        </w:tc>
      </w:tr>
      <w:tr w:rsidR="00D45B5F" w:rsidRPr="00492599" w14:paraId="0412F9DD" w14:textId="77777777" w:rsidTr="00550D9E">
        <w:tc>
          <w:tcPr>
            <w:tcW w:w="0" w:type="auto"/>
            <w:tcBorders>
              <w:top w:val="nil"/>
              <w:left w:val="single" w:sz="4" w:space="0" w:color="auto"/>
              <w:bottom w:val="single" w:sz="2" w:space="0" w:color="000000"/>
              <w:right w:val="single" w:sz="2" w:space="0" w:color="auto"/>
            </w:tcBorders>
            <w:shd w:val="clear" w:color="auto" w:fill="auto"/>
            <w:vAlign w:val="center"/>
          </w:tcPr>
          <w:p w14:paraId="51202454" w14:textId="77777777" w:rsidR="00D45B5F" w:rsidRPr="00492599" w:rsidRDefault="00D45B5F" w:rsidP="00550D9E">
            <w:pPr>
              <w:pStyle w:val="TabText"/>
              <w:spacing w:after="60"/>
              <w:rPr>
                <w:b/>
                <w:color w:val="000000" w:themeColor="text1"/>
              </w:rPr>
            </w:pPr>
            <w:r w:rsidRPr="00492599">
              <w:rPr>
                <w:b/>
                <w:color w:val="000000" w:themeColor="text1"/>
              </w:rPr>
              <w:t>Ø-Rübenpreis (netto)</w:t>
            </w:r>
          </w:p>
        </w:tc>
        <w:tc>
          <w:tcPr>
            <w:tcW w:w="0" w:type="auto"/>
            <w:gridSpan w:val="3"/>
            <w:tcBorders>
              <w:top w:val="nil"/>
              <w:left w:val="single" w:sz="2" w:space="0" w:color="auto"/>
              <w:bottom w:val="single" w:sz="2" w:space="0" w:color="000000"/>
              <w:right w:val="single" w:sz="4" w:space="0" w:color="auto"/>
            </w:tcBorders>
            <w:shd w:val="clear" w:color="auto" w:fill="auto"/>
          </w:tcPr>
          <w:p w14:paraId="591E8CF8" w14:textId="77777777" w:rsidR="00D45B5F" w:rsidRPr="00492599" w:rsidRDefault="00D45B5F" w:rsidP="00550D9E">
            <w:pPr>
              <w:pStyle w:val="TabZahl"/>
              <w:spacing w:after="60"/>
              <w:jc w:val="center"/>
              <w:rPr>
                <w:b/>
              </w:rPr>
            </w:pPr>
            <w:r w:rsidRPr="00492599">
              <w:rPr>
                <w:b/>
              </w:rPr>
              <w:t>29,22</w:t>
            </w:r>
          </w:p>
        </w:tc>
      </w:tr>
      <w:tr w:rsidR="00D45B5F" w:rsidRPr="00492599" w14:paraId="4175F0B2" w14:textId="77777777" w:rsidTr="00550D9E">
        <w:tc>
          <w:tcPr>
            <w:tcW w:w="0" w:type="auto"/>
            <w:gridSpan w:val="4"/>
            <w:tcBorders>
              <w:top w:val="single" w:sz="2" w:space="0" w:color="000000"/>
              <w:left w:val="single" w:sz="4" w:space="0" w:color="auto"/>
              <w:bottom w:val="single" w:sz="4" w:space="0" w:color="auto"/>
              <w:right w:val="single" w:sz="4" w:space="0" w:color="auto"/>
            </w:tcBorders>
            <w:shd w:val="clear" w:color="auto" w:fill="auto"/>
          </w:tcPr>
          <w:p w14:paraId="670838BF" w14:textId="77777777" w:rsidR="00D45B5F" w:rsidRPr="00492599" w:rsidRDefault="00D45B5F" w:rsidP="00550D9E">
            <w:pPr>
              <w:pStyle w:val="TabFu"/>
              <w:spacing w:before="40" w:after="40"/>
              <w:rPr>
                <w:color w:val="000000" w:themeColor="text1"/>
              </w:rPr>
            </w:pPr>
            <w:r w:rsidRPr="00492599">
              <w:rPr>
                <w:color w:val="000000" w:themeColor="text1"/>
              </w:rPr>
              <w:t>BZG = Bereinigter Zuckergehalt</w:t>
            </w:r>
          </w:p>
        </w:tc>
      </w:tr>
      <w:tr w:rsidR="00D45B5F" w:rsidRPr="00492599" w14:paraId="3CF136E5" w14:textId="77777777" w:rsidTr="00550D9E">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CellMar>
            <w:left w:w="56" w:type="dxa"/>
            <w:right w:w="56" w:type="dxa"/>
          </w:tblCellMar>
          <w:tblLook w:val="0000" w:firstRow="0" w:lastRow="0" w:firstColumn="0" w:lastColumn="0" w:noHBand="0" w:noVBand="0"/>
        </w:tblPrEx>
        <w:tc>
          <w:tcPr>
            <w:tcW w:w="0" w:type="auto"/>
            <w:tcBorders>
              <w:top w:val="single" w:sz="4" w:space="0" w:color="auto"/>
              <w:left w:val="nil"/>
              <w:bottom w:val="nil"/>
              <w:right w:val="nil"/>
            </w:tcBorders>
            <w:shd w:val="clear" w:color="auto" w:fill="FFFFFF"/>
          </w:tcPr>
          <w:p w14:paraId="649FB96C" w14:textId="77777777" w:rsidR="00D45B5F" w:rsidRPr="00492599" w:rsidRDefault="00D45B5F" w:rsidP="00550D9E">
            <w:pPr>
              <w:pStyle w:val="TabQuelle"/>
              <w:rPr>
                <w:color w:val="000000" w:themeColor="text1"/>
              </w:rPr>
            </w:pPr>
            <w:r w:rsidRPr="00492599">
              <w:rPr>
                <w:color w:val="000000" w:themeColor="text1"/>
              </w:rPr>
              <w:t>Quelle: VSZ</w:t>
            </w:r>
          </w:p>
        </w:tc>
        <w:tc>
          <w:tcPr>
            <w:tcW w:w="0" w:type="auto"/>
            <w:gridSpan w:val="3"/>
            <w:tcBorders>
              <w:top w:val="single" w:sz="4" w:space="0" w:color="auto"/>
              <w:left w:val="nil"/>
              <w:bottom w:val="nil"/>
              <w:right w:val="nil"/>
            </w:tcBorders>
            <w:shd w:val="clear" w:color="auto" w:fill="FFFFFF"/>
          </w:tcPr>
          <w:p w14:paraId="5E995F7D" w14:textId="77777777" w:rsidR="00D45B5F" w:rsidRPr="00492599" w:rsidRDefault="00D45B5F" w:rsidP="00550D9E">
            <w:pPr>
              <w:pStyle w:val="TabStand"/>
              <w:rPr>
                <w:color w:val="000000" w:themeColor="text1"/>
              </w:rPr>
            </w:pPr>
            <w:r w:rsidRPr="00492599">
              <w:rPr>
                <w:color w:val="000000" w:themeColor="text1"/>
              </w:rPr>
              <w:t>Stand: 15.01.2022</w:t>
            </w:r>
          </w:p>
        </w:tc>
      </w:tr>
    </w:tbl>
    <w:p w14:paraId="195F60AC" w14:textId="77777777" w:rsidR="001A58F7" w:rsidRPr="00886388" w:rsidRDefault="001A58F7" w:rsidP="001A58F7">
      <w:r w:rsidRPr="00886388">
        <w:t>Der Systemwechsel am europäischen Zuckermarkt hat zu Verunsicherungen in der gesamten Zuckerwirtschaft, d.h. von den Rübenanbauern bis zu den Zuckerherstellern, geführt. Aufgrund des Wegfalls des Mindestpreises für Quotenrüben musste nun in freier Verhandlung über die Rübenpreise zwischen Anbauern und Zuckerherstellern entschieden werden. Auch die Frage der Frachtkosten, die für Quotenrüben bisher von den Zuckerunternehmen zu tragen war, musste neu geklärt werden.</w:t>
      </w:r>
    </w:p>
    <w:p w14:paraId="7B0C6D10" w14:textId="41E14C20" w:rsidR="001A58F7" w:rsidRPr="00886388" w:rsidRDefault="001A58F7" w:rsidP="001A58F7">
      <w:r w:rsidRPr="00886388">
        <w:t>Im Einzugsbereich der Südzucker AG vereinbarten der Verband Süddeutscher Zuckerrübenanbauer e.V. mit sei</w:t>
      </w:r>
      <w:r w:rsidRPr="000A5BDA">
        <w:t>nen Landesverbänden und Südzucker für das Anbaujahr</w:t>
      </w:r>
      <w:r w:rsidRPr="00886388">
        <w:t xml:space="preserve"> 2017, dass die vorhandenen Kapazitäten optimal ausge</w:t>
      </w:r>
      <w:r w:rsidRPr="000A5BDA">
        <w:t>nutzt werden, um somit die Stückkosten je erzeugter</w:t>
      </w:r>
      <w:r w:rsidRPr="00886388">
        <w:t xml:space="preserve"> </w:t>
      </w:r>
      <w:r w:rsidRPr="000A5BDA">
        <w:t>Einheit Zucker zu senken. Aus diesem Grund wurde eine</w:t>
      </w:r>
      <w:r w:rsidRPr="00886388">
        <w:t xml:space="preserve"> </w:t>
      </w:r>
      <w:r w:rsidRPr="000A5BDA">
        <w:t>Kampagnedauer von mindestens 120 Tagen angestrebt.</w:t>
      </w:r>
      <w:r w:rsidRPr="00886388">
        <w:t xml:space="preserve"> Dies bedeutete, dass jeder süddeutsche Rübenanbauer im Durchschnitt ca. 20 % mehr Rüben anbauen konnte und sollte als im Mittel der letzten fünf Jahre. Branchen-Vereinbarung und Zuckerrüben-Lieferverträge </w:t>
      </w:r>
      <w:r>
        <w:fldChar w:fldCharType="begin"/>
      </w:r>
      <w:r w:rsidRPr="00886388">
        <w:rPr>
          <w:highlight w:val="yellow"/>
        </w:rPr>
        <w:instrText>xe "Zucker:Lieferverträge"</w:instrText>
      </w:r>
      <w:r>
        <w:fldChar w:fldCharType="end"/>
      </w:r>
      <w:r w:rsidRPr="00886388">
        <w:t>wurden entsprechend angepasst. Die Eckpunkte wurden im Mai 2017 in der dzz – Die Zuckerrübenzeitung veröffentlicht (</w:t>
      </w:r>
      <w:hyperlink r:id="rId153" w:history="1">
        <w:r w:rsidRPr="00886388">
          <w:rPr>
            <w:color w:val="008000"/>
            <w:u w:val="single"/>
          </w:rPr>
          <w:t>http://www.vsz.de/vsz/ ruebenanbau-ab-2017/m_620</w:t>
        </w:r>
      </w:hyperlink>
      <w:r w:rsidRPr="00886388">
        <w:t xml:space="preserve">). </w:t>
      </w:r>
    </w:p>
    <w:p w14:paraId="26C10310" w14:textId="77777777" w:rsidR="001A58F7" w:rsidRPr="00886388" w:rsidRDefault="001A58F7" w:rsidP="001A58F7">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4F6D5161" wp14:editId="2FD7D52C">
            <wp:extent cx="133350" cy="104775"/>
            <wp:effectExtent l="0" t="0" r="0" b="9525"/>
            <wp:docPr id="4406" name="Grafik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w:t>
      </w:r>
      <w:r>
        <w:rPr>
          <w:b/>
          <w:bdr w:val="single" w:sz="2" w:space="0" w:color="999999"/>
          <w:shd w:val="clear" w:color="auto" w:fill="D9D9D9"/>
        </w:rPr>
        <w:t>1</w:t>
      </w:r>
      <w:r w:rsidRPr="00886388">
        <w:rPr>
          <w:b/>
          <w:bdr w:val="single" w:sz="2" w:space="0" w:color="999999"/>
          <w:shd w:val="clear" w:color="auto" w:fill="D9D9D9"/>
        </w:rPr>
        <w:t>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0619D826" wp14:editId="2885D125">
            <wp:extent cx="133350" cy="104775"/>
            <wp:effectExtent l="0" t="0" r="0" b="9525"/>
            <wp:docPr id="4407" name="Grafik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w:t>
      </w:r>
      <w:r>
        <w:rPr>
          <w:b/>
          <w:bdr w:val="single" w:sz="2" w:space="0" w:color="999999"/>
          <w:shd w:val="clear" w:color="auto" w:fill="D9D9D9"/>
        </w:rPr>
        <w:t>2</w:t>
      </w:r>
      <w:r w:rsidRPr="00886388">
        <w:rPr>
          <w:b/>
          <w:bdr w:val="single" w:sz="2" w:space="0" w:color="999999"/>
          <w:shd w:val="clear" w:color="auto" w:fill="D9D9D9"/>
        </w:rPr>
        <w:t> </w:t>
      </w:r>
      <w:r w:rsidRPr="00886388">
        <w:t xml:space="preserve"> Für die Rübenabrechnung ab 2017 wurden neue Begrifflichkeiten definiert:</w:t>
      </w:r>
    </w:p>
    <w:p w14:paraId="559F4737" w14:textId="77777777" w:rsidR="001A58F7" w:rsidRPr="00886388" w:rsidRDefault="001A58F7" w:rsidP="001A58F7">
      <w:pPr>
        <w:pStyle w:val="Aufzhlung-Punkt"/>
      </w:pPr>
      <w:r w:rsidRPr="00886388">
        <w:rPr>
          <w:b/>
        </w:rPr>
        <w:t>Basisrüben:</w:t>
      </w:r>
      <w:r w:rsidRPr="00886388">
        <w:t xml:space="preserve"> Werden aus </w:t>
      </w:r>
      <w:r>
        <w:fldChar w:fldCharType="begin"/>
      </w:r>
      <w:r w:rsidRPr="00886388">
        <w:rPr>
          <w:highlight w:val="yellow"/>
        </w:rPr>
        <w:instrText>xe "Zucker:Basisrüben"</w:instrText>
      </w:r>
      <w:r>
        <w:fldChar w:fldCharType="end"/>
      </w:r>
      <w:r w:rsidRPr="00886388">
        <w:t>der Summe aller aktiven Lieferrechte, inkl. Lieferrecht E (Ethanol) des Anbauers berechnet.</w:t>
      </w:r>
    </w:p>
    <w:p w14:paraId="5A7BF0FB" w14:textId="77777777" w:rsidR="001A58F7" w:rsidRPr="00886388" w:rsidRDefault="001A58F7" w:rsidP="001A58F7">
      <w:pPr>
        <w:pStyle w:val="Aufzhlung-Punkt"/>
      </w:pPr>
      <w:r w:rsidRPr="00886388">
        <w:rPr>
          <w:b/>
        </w:rPr>
        <w:t>Mehrrüben:</w:t>
      </w:r>
      <w:r w:rsidRPr="00886388">
        <w:t xml:space="preserve"> Vom Anbauer </w:t>
      </w:r>
      <w:r>
        <w:fldChar w:fldCharType="begin"/>
      </w:r>
      <w:r w:rsidRPr="00886388">
        <w:rPr>
          <w:highlight w:val="yellow"/>
        </w:rPr>
        <w:instrText>xe "Zucker:Mehrrüben"</w:instrText>
      </w:r>
      <w:r>
        <w:fldChar w:fldCharType="end"/>
      </w:r>
      <w:r w:rsidRPr="00886388">
        <w:t>über die Basisrüben hinaus kontrahierten Rüben.</w:t>
      </w:r>
    </w:p>
    <w:p w14:paraId="5FD8AB84" w14:textId="77777777" w:rsidR="001A58F7" w:rsidRPr="00886388" w:rsidRDefault="001A58F7" w:rsidP="001A58F7">
      <w:pPr>
        <w:pStyle w:val="Aufzhlung-Punkt"/>
      </w:pPr>
      <w:r w:rsidRPr="00886388">
        <w:rPr>
          <w:b/>
        </w:rPr>
        <w:t>Kontraktrüben:</w:t>
      </w:r>
      <w:r w:rsidRPr="00886388">
        <w:t xml:space="preserve"> Summe aus </w:t>
      </w:r>
      <w:r>
        <w:fldChar w:fldCharType="begin"/>
      </w:r>
      <w:r w:rsidRPr="00886388">
        <w:rPr>
          <w:highlight w:val="yellow"/>
        </w:rPr>
        <w:instrText>xe "Zucker:Kontraktrüben"</w:instrText>
      </w:r>
      <w:r>
        <w:fldChar w:fldCharType="end"/>
      </w:r>
      <w:r w:rsidRPr="00886388">
        <w:t>Basisrüben und Mehrrüben.</w:t>
      </w:r>
    </w:p>
    <w:p w14:paraId="1638DB18" w14:textId="77777777" w:rsidR="001A58F7" w:rsidRPr="00886388" w:rsidRDefault="001A58F7" w:rsidP="001A58F7">
      <w:pPr>
        <w:pStyle w:val="Aufzhlung-Punkt"/>
      </w:pPr>
      <w:r w:rsidRPr="00886388">
        <w:rPr>
          <w:b/>
        </w:rPr>
        <w:t>Überrüben:</w:t>
      </w:r>
      <w:r w:rsidRPr="00886388">
        <w:t xml:space="preserve"> Über die Kontraktrüben </w:t>
      </w:r>
      <w:r>
        <w:fldChar w:fldCharType="begin"/>
      </w:r>
      <w:r w:rsidRPr="00886388">
        <w:rPr>
          <w:highlight w:val="yellow"/>
        </w:rPr>
        <w:instrText>xe "Zucker:Überrüben"</w:instrText>
      </w:r>
      <w:r>
        <w:fldChar w:fldCharType="end"/>
      </w:r>
      <w:r w:rsidRPr="00886388">
        <w:t>hinaus abgelieferte Rüben.</w:t>
      </w:r>
    </w:p>
    <w:p w14:paraId="1E39F007" w14:textId="77777777" w:rsidR="001A58F7" w:rsidRPr="00886388" w:rsidRDefault="001A58F7" w:rsidP="001A58F7">
      <w:pPr>
        <w:pStyle w:val="Aufzhlung-Punkt"/>
      </w:pPr>
      <w:r w:rsidRPr="00886388">
        <w:rPr>
          <w:b/>
        </w:rPr>
        <w:t>Bereinigter Zuckergehalt (BZG):</w:t>
      </w:r>
      <w:r w:rsidRPr="00886388">
        <w:t xml:space="preserve"> Maß für den ausbeutbaren Zucker in der Rübe, der BZG dient zur Umrechnung der Vertragsmengen und Preise auf die Qualität der vom einzelnen Anbauer angelieferten Rüben.</w:t>
      </w:r>
    </w:p>
    <w:p w14:paraId="2FB9FAE2" w14:textId="77777777" w:rsidR="001A58F7" w:rsidRPr="00886388" w:rsidRDefault="001A58F7" w:rsidP="001A58F7">
      <w:pPr>
        <w:pStyle w:val="Aufzhlung-Punkt"/>
      </w:pPr>
      <w:r w:rsidRPr="00886388">
        <w:rPr>
          <w:b/>
        </w:rPr>
        <w:t>Bereinigter Zuckerertrag:</w:t>
      </w:r>
      <w:r w:rsidRPr="00886388">
        <w:t xml:space="preserve"> </w:t>
      </w:r>
      <w:r>
        <w:fldChar w:fldCharType="begin"/>
      </w:r>
      <w:r w:rsidRPr="00886388">
        <w:rPr>
          <w:highlight w:val="yellow"/>
        </w:rPr>
        <w:instrText>xe "Zucker:Bereinigter Zuckerertrag"</w:instrText>
      </w:r>
      <w:r>
        <w:fldChar w:fldCharType="end"/>
      </w:r>
      <w:r w:rsidRPr="00886388">
        <w:t>Rübenertrag in t/ha x BZG.</w:t>
      </w:r>
    </w:p>
    <w:p w14:paraId="0CDA8EBD" w14:textId="77777777" w:rsidR="001A58F7" w:rsidRPr="00886388" w:rsidRDefault="001A58F7" w:rsidP="001A58F7">
      <w:pPr>
        <w:pStyle w:val="Aufzhlung-Punkt"/>
      </w:pPr>
      <w:r w:rsidRPr="00886388">
        <w:rPr>
          <w:b/>
        </w:rPr>
        <w:t>Erfüllungsbonus:</w:t>
      </w:r>
      <w:r w:rsidRPr="00886388">
        <w:t xml:space="preserve"> </w:t>
      </w:r>
      <w:r>
        <w:fldChar w:fldCharType="begin"/>
      </w:r>
      <w:r w:rsidRPr="00886388">
        <w:rPr>
          <w:highlight w:val="yellow"/>
        </w:rPr>
        <w:instrText>xe "Zucker:Erfüllungsbonus"</w:instrText>
      </w:r>
      <w:r>
        <w:fldChar w:fldCharType="end"/>
      </w:r>
      <w:r w:rsidRPr="00886388">
        <w:t>Wird bezahlt, wenn der Anbauer seine Kontraktrüben erfüllt.</w:t>
      </w:r>
    </w:p>
    <w:p w14:paraId="37A2ABF2" w14:textId="77777777" w:rsidR="001A58F7" w:rsidRPr="00886388" w:rsidRDefault="001A58F7" w:rsidP="001A58F7">
      <w:pPr>
        <w:pStyle w:val="Aufzhlung-Punkt"/>
      </w:pPr>
      <w:r w:rsidRPr="00886388">
        <w:rPr>
          <w:b/>
        </w:rPr>
        <w:t>Treueprämie:</w:t>
      </w:r>
      <w:r w:rsidRPr="00886388">
        <w:t xml:space="preserve"> Wird </w:t>
      </w:r>
      <w:r>
        <w:fldChar w:fldCharType="begin"/>
      </w:r>
      <w:r w:rsidRPr="00886388">
        <w:rPr>
          <w:highlight w:val="yellow"/>
        </w:rPr>
        <w:instrText>xe "Zucker:Treueprämie"</w:instrText>
      </w:r>
      <w:r>
        <w:fldChar w:fldCharType="end"/>
      </w:r>
      <w:r w:rsidRPr="00886388">
        <w:t>vergütet, wenn der Anbauer seine Kontraktrüben in zwei aufeinanderfolgenden Jahren erfüllt oder zumindest die ausreichende Anbaufläche nachweist.</w:t>
      </w:r>
    </w:p>
    <w:p w14:paraId="76AB4119" w14:textId="77777777" w:rsidR="001A58F7" w:rsidRPr="00886388" w:rsidRDefault="001A58F7" w:rsidP="001A58F7">
      <w:r w:rsidRPr="00886388">
        <w:rPr>
          <w:b/>
        </w:rPr>
        <w:t>Vertragsmengen</w:t>
      </w:r>
      <w:r w:rsidRPr="00886388">
        <w:t xml:space="preserve"> - Im Zuckerrüben-Liefervertrag werden sowohl die Rüben- als auch die Zuckermengen angegeben. Neben dem Ausweisen der kontrahierte Zuckermenge </w:t>
      </w:r>
      <w:r>
        <w:fldChar w:fldCharType="begin"/>
      </w:r>
      <w:r w:rsidRPr="00886388">
        <w:rPr>
          <w:highlight w:val="yellow"/>
        </w:rPr>
        <w:instrText>xe "Zucker:Vertragsmengen"</w:instrText>
      </w:r>
      <w:r>
        <w:fldChar w:fldCharType="end"/>
      </w:r>
      <w:r w:rsidRPr="00886388">
        <w:t>und der Rübenmengen entsprechend der Marktordnung mit 16 % Zuckergehalt und 14 % bereinigtem Zuckergehalt, enthält der Vertrag ab 2017 auch die Rübenmengen bei 18 % Zuckergehalt und 16 % bereinigtem Zuckergehalt. Dies entspricht dem süddeutschen Mittelwert der vergangenen fünf Jahre. Jeder Anbauer kann im Südzucker-Rohstoffportal seine in den vergangenen Jahren erreichten Ergebnisse einsehen und daran die Anbauplanung ausrichten.</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176"/>
        <w:gridCol w:w="2530"/>
      </w:tblGrid>
      <w:tr w:rsidR="00D45B5F" w:rsidRPr="008D61B2" w14:paraId="0D13463C" w14:textId="77777777" w:rsidTr="00550D9E">
        <w:trPr>
          <w:cantSplit/>
        </w:trPr>
        <w:tc>
          <w:tcPr>
            <w:tcW w:w="0" w:type="auto"/>
            <w:gridSpan w:val="2"/>
            <w:tcBorders>
              <w:top w:val="nil"/>
              <w:left w:val="nil"/>
              <w:bottom w:val="single" w:sz="2" w:space="0" w:color="auto"/>
              <w:right w:val="nil"/>
            </w:tcBorders>
            <w:shd w:val="clear" w:color="auto" w:fill="auto"/>
          </w:tcPr>
          <w:p w14:paraId="42067715" w14:textId="04F7269F" w:rsidR="00D45B5F" w:rsidRPr="003809C3" w:rsidRDefault="00D45B5F" w:rsidP="00550D9E">
            <w:pPr>
              <w:pStyle w:val="Titel"/>
              <w:rPr>
                <w:bCs/>
                <w:szCs w:val="19"/>
              </w:rPr>
            </w:pPr>
            <w:bookmarkStart w:id="1480" w:name="_Toc108172403"/>
            <w:r w:rsidRPr="00E16AA1">
              <w:rPr>
                <w:rStyle w:val="Nummer"/>
              </w:rPr>
              <w:t xml:space="preserve">Abb. </w:t>
            </w:r>
            <w:r>
              <w:rPr>
                <w:rStyle w:val="Nummer"/>
              </w:rPr>
              <w:t>7-12</w:t>
            </w:r>
            <w:r w:rsidRPr="00E16AA1">
              <w:tab/>
            </w:r>
            <w:r w:rsidRPr="0061157E">
              <w:rPr>
                <w:bCs/>
                <w:szCs w:val="19"/>
              </w:rPr>
              <w:t>Individuelle Zuschläge zum Rübenpreis abhängig vom Lieferzeitpunkt</w:t>
            </w:r>
            <w:bookmarkEnd w:id="1480"/>
          </w:p>
        </w:tc>
      </w:tr>
      <w:tr w:rsidR="00D45B5F" w:rsidRPr="008D61B2" w14:paraId="64CEFDED" w14:textId="77777777" w:rsidTr="00550D9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7A2AF6" w14:textId="77777777" w:rsidR="00D45B5F" w:rsidRPr="008D61B2" w:rsidRDefault="00D45B5F" w:rsidP="00550D9E">
            <w:pPr>
              <w:pStyle w:val="Grafik"/>
              <w:framePr w:vSpace="0" w:wrap="auto" w:hAnchor="text" w:yAlign="inline"/>
              <w:suppressOverlap w:val="0"/>
            </w:pPr>
            <w:r w:rsidRPr="005D3EB7">
              <w:drawing>
                <wp:inline distT="0" distB="0" distL="0" distR="0" wp14:anchorId="0E471638" wp14:editId="582C0E2D">
                  <wp:extent cx="2952000" cy="3209604"/>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52000" cy="3209604"/>
                          </a:xfrm>
                          <a:prstGeom prst="rect">
                            <a:avLst/>
                          </a:prstGeom>
                          <a:noFill/>
                          <a:ln>
                            <a:noFill/>
                          </a:ln>
                        </pic:spPr>
                      </pic:pic>
                    </a:graphicData>
                  </a:graphic>
                </wp:inline>
              </w:drawing>
            </w:r>
          </w:p>
        </w:tc>
      </w:tr>
      <w:tr w:rsidR="00D45B5F" w:rsidRPr="0076674F" w14:paraId="33603E69" w14:textId="77777777" w:rsidTr="00550D9E">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73F04FC6" w14:textId="77777777" w:rsidR="00D45B5F" w:rsidRPr="00F95EF5" w:rsidRDefault="00D45B5F" w:rsidP="00550D9E">
            <w:pPr>
              <w:keepLines/>
              <w:spacing w:before="40" w:after="40" w:line="240" w:lineRule="auto"/>
              <w:jc w:val="left"/>
              <w:rPr>
                <w:i/>
                <w:iCs/>
                <w:kern w:val="16"/>
                <w:sz w:val="14"/>
              </w:rPr>
            </w:pPr>
            <w:r w:rsidRPr="00834094">
              <w:rPr>
                <w:i/>
                <w:iCs/>
                <w:kern w:val="16"/>
                <w:sz w:val="14"/>
              </w:rPr>
              <w:t xml:space="preserve">Quelle: </w:t>
            </w:r>
            <w:r w:rsidRPr="005D3EB7">
              <w:rPr>
                <w:i/>
                <w:iCs/>
                <w:kern w:val="16"/>
                <w:sz w:val="14"/>
              </w:rPr>
              <w:t>dzz</w:t>
            </w:r>
          </w:p>
        </w:tc>
        <w:tc>
          <w:tcPr>
            <w:tcW w:w="0" w:type="auto"/>
            <w:tcBorders>
              <w:top w:val="single" w:sz="2" w:space="0" w:color="auto"/>
              <w:left w:val="nil"/>
              <w:bottom w:val="nil"/>
              <w:right w:val="nil"/>
            </w:tcBorders>
            <w:shd w:val="clear" w:color="auto" w:fill="auto"/>
          </w:tcPr>
          <w:p w14:paraId="65316799" w14:textId="77777777" w:rsidR="00D45B5F" w:rsidRPr="00E17FD2" w:rsidRDefault="00D45B5F" w:rsidP="00550D9E">
            <w:pPr>
              <w:pStyle w:val="Stand"/>
              <w:framePr w:vSpace="0" w:wrap="auto" w:hAnchor="text" w:yAlign="inline"/>
              <w:suppressOverlap w:val="0"/>
            </w:pPr>
            <w:r w:rsidRPr="002F4992">
              <w:t xml:space="preserve">Stand: </w:t>
            </w:r>
            <w:r>
              <w:t>05.01.2022</w:t>
            </w:r>
          </w:p>
        </w:tc>
      </w:tr>
    </w:tbl>
    <w:p w14:paraId="22ED4249" w14:textId="77777777" w:rsidR="001A58F7" w:rsidRPr="00886388" w:rsidRDefault="001A58F7" w:rsidP="001A58F7">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30B539C8" wp14:editId="3376701E">
            <wp:extent cx="133350" cy="104775"/>
            <wp:effectExtent l="0" t="0" r="0" b="9525"/>
            <wp:docPr id="4408" name="Grafik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0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61B80D28" wp14:editId="6CDDA4B3">
            <wp:extent cx="133350" cy="104775"/>
            <wp:effectExtent l="0" t="0" r="0" b="9525"/>
            <wp:docPr id="4409" name="Grafik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w:t>
      </w:r>
      <w:r>
        <w:rPr>
          <w:b/>
          <w:bdr w:val="single" w:sz="2" w:space="0" w:color="999999"/>
          <w:shd w:val="clear" w:color="auto" w:fill="D9D9D9"/>
        </w:rPr>
        <w:t>1</w:t>
      </w:r>
      <w:r w:rsidRPr="00886388">
        <w:rPr>
          <w:b/>
          <w:bdr w:val="single" w:sz="2" w:space="0" w:color="999999"/>
          <w:shd w:val="clear" w:color="auto" w:fill="D9D9D9"/>
        </w:rPr>
        <w:t> </w:t>
      </w:r>
      <w:r w:rsidRPr="00886388">
        <w:t xml:space="preserve"> Ausgangspunkt für den Rübenanbau im Einzugsgebiet der Südzucker AG sind die individuellen aktiven Zuckerrübenlieferrechte einschließlich Lieferrecht E (Ethanol). Die Lieferrechte mit 16 % Zuckergehalt werden in Basisrüben mit 18 % Zuckergehalt und 16 % bereinigtem Zuckergehalt (BZG) umgerechnet. So werden aus 100 t Lieferrechten 87,5 t Basisrüben. Hinzu kommen Mehrrüben. Basisrüben und Mehrrüben bilden zusammen die Kontraktrüben. Südzucker sichert jedem Anbauer zu, dass er zusätzlich zu seinen Basisrüben bis zu 40 % Mehrrüben (bezogen auf seine Basisrüben) anbauen kann. </w:t>
      </w:r>
    </w:p>
    <w:tbl>
      <w:tblPr>
        <w:tblpPr w:leftFromText="284" w:rightFromText="284" w:topFromText="284" w:bottomFromText="284" w:horzAnchor="margin" w:tblpXSpec="outside" w:tblpYSpec="top"/>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934"/>
        <w:gridCol w:w="1772"/>
      </w:tblGrid>
      <w:tr w:rsidR="00D45B5F" w:rsidRPr="008D61B2" w14:paraId="64E57A69" w14:textId="77777777" w:rsidTr="00550D9E">
        <w:trPr>
          <w:cantSplit/>
        </w:trPr>
        <w:tc>
          <w:tcPr>
            <w:tcW w:w="0" w:type="auto"/>
            <w:gridSpan w:val="2"/>
            <w:tcBorders>
              <w:top w:val="nil"/>
              <w:left w:val="nil"/>
              <w:bottom w:val="single" w:sz="2" w:space="0" w:color="auto"/>
              <w:right w:val="nil"/>
            </w:tcBorders>
            <w:shd w:val="clear" w:color="auto" w:fill="auto"/>
          </w:tcPr>
          <w:p w14:paraId="576BFD69" w14:textId="77777777" w:rsidR="00D45B5F" w:rsidRPr="003809C3" w:rsidRDefault="00D45B5F" w:rsidP="00550D9E">
            <w:pPr>
              <w:pStyle w:val="Titel"/>
              <w:rPr>
                <w:bCs/>
                <w:szCs w:val="19"/>
              </w:rPr>
            </w:pPr>
            <w:bookmarkStart w:id="1481" w:name="_Toc108172404"/>
            <w:r w:rsidRPr="00E16AA1">
              <w:rPr>
                <w:rStyle w:val="Nummer"/>
              </w:rPr>
              <w:t xml:space="preserve">Abb. </w:t>
            </w:r>
            <w:r>
              <w:rPr>
                <w:rStyle w:val="Nummer"/>
              </w:rPr>
              <w:t>7-11</w:t>
            </w:r>
            <w:r w:rsidRPr="00E16AA1">
              <w:tab/>
            </w:r>
            <w:r w:rsidRPr="005D3EB7">
              <w:rPr>
                <w:bCs/>
                <w:szCs w:val="19"/>
              </w:rPr>
              <w:t xml:space="preserve">Durchschnittlicher Kontraktrübenpreis in Abhängigkeit vom </w:t>
            </w:r>
            <w:r>
              <w:rPr>
                <w:bCs/>
                <w:szCs w:val="19"/>
              </w:rPr>
              <w:br/>
            </w:r>
            <w:r w:rsidRPr="005D3EB7">
              <w:rPr>
                <w:bCs/>
                <w:szCs w:val="19"/>
              </w:rPr>
              <w:t>Zuckererlös</w:t>
            </w:r>
            <w:bookmarkEnd w:id="1481"/>
          </w:p>
        </w:tc>
      </w:tr>
      <w:tr w:rsidR="00D45B5F" w:rsidRPr="008D61B2" w14:paraId="60021167" w14:textId="77777777" w:rsidTr="00550D9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296031B" w14:textId="77777777" w:rsidR="00D45B5F" w:rsidRPr="008D61B2" w:rsidRDefault="00D45B5F" w:rsidP="00550D9E">
            <w:pPr>
              <w:pStyle w:val="Grafik"/>
              <w:framePr w:vSpace="0" w:wrap="auto" w:hAnchor="text" w:yAlign="inline"/>
              <w:suppressOverlap w:val="0"/>
            </w:pPr>
            <w:r w:rsidRPr="005D3EB7">
              <w:drawing>
                <wp:inline distT="0" distB="0" distL="0" distR="0" wp14:anchorId="7263656E" wp14:editId="6A3727C4">
                  <wp:extent cx="2952000" cy="2753892"/>
                  <wp:effectExtent l="0" t="0" r="0" b="889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52000" cy="2753892"/>
                          </a:xfrm>
                          <a:prstGeom prst="rect">
                            <a:avLst/>
                          </a:prstGeom>
                          <a:noFill/>
                          <a:ln>
                            <a:noFill/>
                          </a:ln>
                        </pic:spPr>
                      </pic:pic>
                    </a:graphicData>
                  </a:graphic>
                </wp:inline>
              </w:drawing>
            </w:r>
          </w:p>
        </w:tc>
      </w:tr>
      <w:tr w:rsidR="00D45B5F" w:rsidRPr="0076674F" w14:paraId="59FDA302" w14:textId="77777777" w:rsidTr="00550D9E">
        <w:tblPrEx>
          <w:tblBorders>
            <w:insideH w:val="none" w:sz="0" w:space="0" w:color="auto"/>
            <w:insideV w:val="none" w:sz="0" w:space="0" w:color="auto"/>
          </w:tblBorders>
          <w:shd w:val="clear" w:color="auto" w:fill="F2F2F2"/>
        </w:tblPrEx>
        <w:trPr>
          <w:cantSplit/>
          <w:trHeight w:val="121"/>
        </w:trPr>
        <w:tc>
          <w:tcPr>
            <w:tcW w:w="0" w:type="auto"/>
            <w:tcBorders>
              <w:top w:val="single" w:sz="2" w:space="0" w:color="auto"/>
              <w:left w:val="nil"/>
              <w:bottom w:val="nil"/>
              <w:right w:val="nil"/>
            </w:tcBorders>
            <w:shd w:val="clear" w:color="auto" w:fill="auto"/>
          </w:tcPr>
          <w:p w14:paraId="4A627A27" w14:textId="492BE970" w:rsidR="00D45B5F" w:rsidRPr="00F95EF5" w:rsidRDefault="00D45B5F" w:rsidP="00550D9E">
            <w:pPr>
              <w:keepLines/>
              <w:spacing w:before="40" w:after="40" w:line="240" w:lineRule="auto"/>
              <w:jc w:val="left"/>
              <w:rPr>
                <w:i/>
                <w:iCs/>
                <w:kern w:val="16"/>
                <w:sz w:val="14"/>
              </w:rPr>
            </w:pPr>
            <w:r w:rsidRPr="00834094">
              <w:rPr>
                <w:i/>
                <w:iCs/>
                <w:kern w:val="16"/>
                <w:sz w:val="14"/>
              </w:rPr>
              <w:t>Quelle</w:t>
            </w:r>
            <w:r w:rsidR="006A3FFB">
              <w:rPr>
                <w:i/>
                <w:iCs/>
                <w:kern w:val="16"/>
                <w:sz w:val="14"/>
              </w:rPr>
              <w:t>n</w:t>
            </w:r>
            <w:r w:rsidRPr="00834094">
              <w:rPr>
                <w:i/>
                <w:iCs/>
                <w:kern w:val="16"/>
                <w:sz w:val="14"/>
              </w:rPr>
              <w:t xml:space="preserve">: </w:t>
            </w:r>
            <w:r w:rsidRPr="005D3EB7">
              <w:rPr>
                <w:i/>
                <w:iCs/>
                <w:kern w:val="16"/>
                <w:sz w:val="14"/>
              </w:rPr>
              <w:t>Südzucker; eigene Berechnungen</w:t>
            </w:r>
          </w:p>
        </w:tc>
        <w:tc>
          <w:tcPr>
            <w:tcW w:w="0" w:type="auto"/>
            <w:tcBorders>
              <w:top w:val="single" w:sz="2" w:space="0" w:color="auto"/>
              <w:left w:val="nil"/>
              <w:bottom w:val="nil"/>
              <w:right w:val="nil"/>
            </w:tcBorders>
            <w:shd w:val="clear" w:color="auto" w:fill="auto"/>
          </w:tcPr>
          <w:p w14:paraId="3EF50CED" w14:textId="77777777" w:rsidR="00D45B5F" w:rsidRPr="00E17FD2" w:rsidRDefault="00D45B5F" w:rsidP="00550D9E">
            <w:pPr>
              <w:pStyle w:val="Stand"/>
              <w:framePr w:vSpace="0" w:wrap="auto" w:hAnchor="text" w:yAlign="inline"/>
              <w:suppressOverlap w:val="0"/>
            </w:pPr>
            <w:r w:rsidRPr="002F4992">
              <w:t xml:space="preserve">Stand: </w:t>
            </w:r>
            <w:r>
              <w:t>05.01.2022</w:t>
            </w:r>
          </w:p>
        </w:tc>
      </w:tr>
    </w:tbl>
    <w:p w14:paraId="0314BB12" w14:textId="77777777" w:rsidR="001A58F7" w:rsidRPr="00886388" w:rsidRDefault="001A58F7" w:rsidP="001A58F7">
      <w:r w:rsidRPr="00886388">
        <w:t xml:space="preserve">Bereits ab 25 % Mehrrüben werden Erfüllungsbonus und Treueprämie gewährt. Ferner sichert die Südzucker AG ihren Vertragspartnern die Abnahme aller erzeugten Rüben zu. Dabei werden Rüben, die (unter Berücksichtigung des BZG) über die im Rüben-Liefervertrag vereinbarten Kontraktrüben hinaus geliefert werden, als Überrüben zu einem reduzierten Grundpreis abgerechnet. Eine Übertragung auf das Folgejahr ist nicht vorgesehen. Zur Abrechnung und Bezahlung werden die Kontraktrüben mit dem bereinigten Zuckergehalt der vom Anbauer tatsächlich angelieferten Rüben umgerechnet. </w:t>
      </w:r>
    </w:p>
    <w:p w14:paraId="0BC40433" w14:textId="77777777" w:rsidR="005D3EB7" w:rsidRPr="00886388" w:rsidRDefault="001A58F7" w:rsidP="001A58F7">
      <w:r w:rsidRPr="00886388">
        <w:rPr>
          <w:b/>
        </w:rPr>
        <w:t xml:space="preserve">Branchenvereinbarung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0E0459D2" wp14:editId="57F68B41">
            <wp:extent cx="133350" cy="104775"/>
            <wp:effectExtent l="0" t="0" r="0" b="9525"/>
            <wp:docPr id="4410" name="Grafik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1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28491EC5" wp14:editId="182E4376">
            <wp:extent cx="133350" cy="104775"/>
            <wp:effectExtent l="0" t="0" r="0" b="9525"/>
            <wp:docPr id="4411" name="Grafik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2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41DEBBD1" wp14:editId="18D81260">
            <wp:extent cx="133350" cy="104775"/>
            <wp:effectExtent l="0" t="0" r="0" b="9525"/>
            <wp:docPr id="4412" name="Grafik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3 </w:t>
      </w:r>
      <w:r w:rsidRPr="00886388">
        <w:rPr>
          <w:b/>
          <w:bdr w:val="single" w:sz="2" w:space="0" w:color="999999"/>
          <w:shd w:val="clear" w:color="auto" w:fill="D9D9D9"/>
        </w:rPr>
        <w:br/>
      </w:r>
      <w:r w:rsidRPr="00886388">
        <w:t xml:space="preserve">In der Branchenvereinbarung sind dazu sehr detaillierte </w:t>
      </w:r>
    </w:p>
    <w:p w14:paraId="4D595F21" w14:textId="1C192598" w:rsidR="001A58F7" w:rsidRPr="00886388" w:rsidRDefault="001A58F7" w:rsidP="001A58F7">
      <w:pPr>
        <w:rPr>
          <w:b/>
        </w:rPr>
      </w:pPr>
      <w:r w:rsidRPr="00886388">
        <w:t xml:space="preserve">Regelungen bezüglich der individuellen Zuschläge zum Rübengrundpreis </w:t>
      </w:r>
      <w:r>
        <w:fldChar w:fldCharType="begin"/>
      </w:r>
      <w:r w:rsidRPr="00886388">
        <w:rPr>
          <w:highlight w:val="yellow"/>
        </w:rPr>
        <w:instrText>xe "Zucker:Branchenvereinbarungen"</w:instrText>
      </w:r>
      <w:r>
        <w:fldChar w:fldCharType="end"/>
      </w:r>
      <w:r w:rsidRPr="00886388">
        <w:t>abhängig vom Lieferzeitpunkt, als auch zur künftigen Aufteilung der Frachtkosten, von denen die Zuckerfabrik nur noch 75 % tragen wird. Das Reinigen und Laden der Rüben wird künftig vollständig von Südzucker übernommen. Bei Rüben mit Minimalköpfung entfällt der Kopfabzug. Die Produktionsabgabe wird nicht mehr erhoben.</w:t>
      </w:r>
    </w:p>
    <w:p w14:paraId="78A35AAA" w14:textId="77777777" w:rsidR="001A58F7" w:rsidRPr="00886388" w:rsidRDefault="001A58F7" w:rsidP="001A58F7">
      <w:r w:rsidRPr="00886388">
        <w:rPr>
          <w:b/>
        </w:rPr>
        <w:t>Rübenbezahlung</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3445B15C" wp14:editId="70B1F102">
            <wp:extent cx="133350" cy="104775"/>
            <wp:effectExtent l="0" t="0" r="0" b="9525"/>
            <wp:docPr id="4413" name="Grafik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1 </w:t>
      </w:r>
      <w:r w:rsidRPr="00886388">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7577CAB7" wp14:editId="0FA8CB64">
            <wp:extent cx="133350" cy="104775"/>
            <wp:effectExtent l="0" t="0" r="0" b="9525"/>
            <wp:docPr id="4414" name="Grafik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3 </w:t>
      </w:r>
      <w:r w:rsidRPr="00886388">
        <w:t xml:space="preserve"> In den Verhandlungen über den Zuckerrübenliefervertrag wurde eine Umrechnungstabelle vereinbart, über die der durchschnittliche Kontraktrübenpreis von den erzielten Zuckererlösen abgeleitet wird. Für die Abrechnung der Wirtschaftsjahre 2017/18 bis 2020/21 wurden hierzu die Zuckererlöse der Südzucker AG in €/t Weisswert herangezogen. </w:t>
      </w:r>
    </w:p>
    <w:p w14:paraId="2DDA2F42" w14:textId="77777777" w:rsidR="001A58F7" w:rsidRPr="00886388" w:rsidRDefault="001A58F7" w:rsidP="001A58F7">
      <w:r w:rsidRPr="00886388">
        <w:t xml:space="preserve">Die Berechnung dieses Werts erfolgte anhand des durchschnittlichen Preises der jeweiligen Zuckerverkaufsmenge des Konzerns, von der der durchschnittliche Aufwand, ebenfalls in €/t Weisswert abgezogen wurde. In diese Berechnung flossen alle Zuckermengen ein, die zwischen dem 1.10. und dem 28.2. des jeweiligen Zuckerwirtschaftsjahres verkauft wurden. Maßgeblich war dabei der Zeitpunkt der Buchung. Welche weiteren Komponenten in die Berechnung dieses „Zuckererlös ab Werk“ einfließen und welche Daten aus dem Warenwirtschaftssystem der Südzucker AG die Grundlange der Berechnung bilden, war in den Anlagen zum Zuckerrüben-Liefervertrag geregelt. </w:t>
      </w:r>
    </w:p>
    <w:tbl>
      <w:tblPr>
        <w:tblpPr w:leftFromText="284" w:rightFromText="284" w:topFromText="284" w:bottomFromText="284" w:horzAnchor="margin" w:tblpXSpec="outside" w:tblpYSpec="top"/>
        <w:tblOverlap w:val="never"/>
        <w:tblW w:w="4649"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1276"/>
        <w:gridCol w:w="1418"/>
        <w:gridCol w:w="1955"/>
      </w:tblGrid>
      <w:tr w:rsidR="00D45B5F" w14:paraId="6297335E" w14:textId="77777777" w:rsidTr="00550D9E">
        <w:trPr>
          <w:cantSplit/>
        </w:trPr>
        <w:tc>
          <w:tcPr>
            <w:tcW w:w="5000" w:type="pct"/>
            <w:gridSpan w:val="3"/>
            <w:tcBorders>
              <w:top w:val="nil"/>
              <w:left w:val="nil"/>
              <w:bottom w:val="single" w:sz="2" w:space="0" w:color="auto"/>
              <w:right w:val="nil"/>
            </w:tcBorders>
            <w:shd w:val="clear" w:color="auto" w:fill="auto"/>
          </w:tcPr>
          <w:p w14:paraId="5C8482B5" w14:textId="77777777" w:rsidR="00D45B5F" w:rsidRDefault="00D45B5F" w:rsidP="00550D9E">
            <w:pPr>
              <w:pStyle w:val="Titel"/>
            </w:pPr>
            <w:bookmarkStart w:id="1482" w:name="_Toc108172405"/>
            <w:r w:rsidRPr="00055C90">
              <w:rPr>
                <w:rStyle w:val="Nummer"/>
              </w:rPr>
              <w:t>Tab. 7-1</w:t>
            </w:r>
            <w:r>
              <w:rPr>
                <w:rStyle w:val="Nummer"/>
              </w:rPr>
              <w:t>3</w:t>
            </w:r>
            <w:r>
              <w:rPr>
                <w:rStyle w:val="Nummer"/>
              </w:rPr>
              <w:tab/>
            </w:r>
            <w:r w:rsidRPr="00055C90">
              <w:t xml:space="preserve">Rübenbezahlung </w:t>
            </w:r>
            <w:r>
              <w:t xml:space="preserve">der Südzucker AG </w:t>
            </w:r>
            <w:r w:rsidRPr="00055C90">
              <w:t>ab 2017</w:t>
            </w:r>
            <w:bookmarkEnd w:id="1482"/>
          </w:p>
        </w:tc>
      </w:tr>
      <w:tr w:rsidR="00D45B5F" w14:paraId="7D579000" w14:textId="77777777" w:rsidTr="00550D9E">
        <w:trPr>
          <w:cantSplit/>
        </w:trPr>
        <w:tc>
          <w:tcPr>
            <w:tcW w:w="1372" w:type="pc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5D9A8047" w14:textId="77777777" w:rsidR="00D45B5F" w:rsidRPr="001B4380" w:rsidRDefault="00D45B5F" w:rsidP="00550D9E">
            <w:pPr>
              <w:pStyle w:val="TabKopf"/>
              <w:spacing w:before="60" w:after="60"/>
            </w:pPr>
            <w:r>
              <w:t>Zuckerer</w:t>
            </w:r>
            <w:r w:rsidRPr="001B4380">
              <w:t>lös</w:t>
            </w:r>
            <w:r>
              <w:br/>
            </w:r>
            <w:r w:rsidRPr="001B4380">
              <w:t>ab Werk</w:t>
            </w:r>
          </w:p>
          <w:p w14:paraId="0B38098D" w14:textId="77777777" w:rsidR="00D45B5F" w:rsidRDefault="00D45B5F" w:rsidP="00550D9E">
            <w:pPr>
              <w:pStyle w:val="TabKopf"/>
              <w:spacing w:before="60" w:after="60"/>
            </w:pPr>
            <w:r>
              <w:t xml:space="preserve">in </w:t>
            </w:r>
            <w:r w:rsidRPr="001B4380">
              <w:t>€/t</w:t>
            </w:r>
          </w:p>
        </w:tc>
        <w:tc>
          <w:tcPr>
            <w:tcW w:w="3628" w:type="pct"/>
            <w:gridSpan w:val="2"/>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7FD30CF5" w14:textId="77777777" w:rsidR="00D45B5F" w:rsidRDefault="00D45B5F" w:rsidP="00550D9E">
            <w:pPr>
              <w:pStyle w:val="TabKopf"/>
              <w:spacing w:before="60" w:after="60"/>
            </w:pPr>
            <w:r>
              <w:t xml:space="preserve">Durchschnittlicher </w:t>
            </w:r>
            <w:r>
              <w:br/>
            </w:r>
            <w:r w:rsidRPr="001B4380">
              <w:t>Kontraktrüben</w:t>
            </w:r>
            <w:r>
              <w:t>preis</w:t>
            </w:r>
            <w:r>
              <w:br/>
              <w:t>bei 16 % BZG</w:t>
            </w:r>
          </w:p>
          <w:p w14:paraId="5EA50FAF" w14:textId="77777777" w:rsidR="00D45B5F" w:rsidRPr="00A316C2" w:rsidRDefault="00D45B5F" w:rsidP="00550D9E">
            <w:pPr>
              <w:pStyle w:val="TabKopf"/>
              <w:spacing w:before="60" w:after="60"/>
            </w:pPr>
            <w:r>
              <w:t>(€/t Rüben)</w:t>
            </w:r>
          </w:p>
        </w:tc>
      </w:tr>
      <w:tr w:rsidR="00D45B5F" w:rsidRPr="00326852" w14:paraId="1171855E" w14:textId="77777777" w:rsidTr="00550D9E">
        <w:trPr>
          <w:cantSplit/>
        </w:trPr>
        <w:tc>
          <w:tcPr>
            <w:tcW w:w="1372" w:type="pct"/>
            <w:tcBorders>
              <w:top w:val="single" w:sz="2" w:space="0" w:color="auto"/>
              <w:left w:val="single" w:sz="4" w:space="0" w:color="auto"/>
              <w:bottom w:val="nil"/>
              <w:right w:val="single" w:sz="2" w:space="0" w:color="auto"/>
            </w:tcBorders>
            <w:shd w:val="clear" w:color="auto" w:fill="FFFFFF"/>
          </w:tcPr>
          <w:p w14:paraId="233C51A1" w14:textId="77777777" w:rsidR="00D45B5F" w:rsidRPr="00326852" w:rsidRDefault="00D45B5F" w:rsidP="00550D9E">
            <w:pPr>
              <w:pStyle w:val="TabZahl"/>
              <w:spacing w:before="60"/>
              <w:jc w:val="center"/>
            </w:pPr>
            <w:r>
              <w:t>200</w:t>
            </w:r>
          </w:p>
        </w:tc>
        <w:tc>
          <w:tcPr>
            <w:tcW w:w="3628" w:type="pct"/>
            <w:gridSpan w:val="2"/>
            <w:tcBorders>
              <w:top w:val="single" w:sz="2" w:space="0" w:color="auto"/>
              <w:left w:val="single" w:sz="2" w:space="0" w:color="auto"/>
              <w:bottom w:val="nil"/>
              <w:right w:val="single" w:sz="4" w:space="0" w:color="auto"/>
            </w:tcBorders>
            <w:shd w:val="clear" w:color="auto" w:fill="FFFFFF"/>
          </w:tcPr>
          <w:p w14:paraId="5C144A41" w14:textId="77777777" w:rsidR="00D45B5F" w:rsidRPr="00326852" w:rsidRDefault="00D45B5F" w:rsidP="00550D9E">
            <w:pPr>
              <w:pStyle w:val="TabZahl"/>
              <w:spacing w:before="60"/>
              <w:jc w:val="center"/>
            </w:pPr>
            <w:r>
              <w:t>17</w:t>
            </w:r>
          </w:p>
        </w:tc>
      </w:tr>
      <w:tr w:rsidR="00D45B5F" w:rsidRPr="00326852" w14:paraId="6B490B1A" w14:textId="77777777" w:rsidTr="00550D9E">
        <w:trPr>
          <w:cantSplit/>
        </w:trPr>
        <w:tc>
          <w:tcPr>
            <w:tcW w:w="1372" w:type="pct"/>
            <w:tcBorders>
              <w:top w:val="nil"/>
              <w:left w:val="single" w:sz="4" w:space="0" w:color="auto"/>
              <w:bottom w:val="nil"/>
              <w:right w:val="single" w:sz="2" w:space="0" w:color="auto"/>
            </w:tcBorders>
            <w:shd w:val="clear" w:color="auto" w:fill="FFFFFF"/>
          </w:tcPr>
          <w:p w14:paraId="4B163440" w14:textId="77777777" w:rsidR="00D45B5F" w:rsidRPr="00326852" w:rsidRDefault="00D45B5F" w:rsidP="00550D9E">
            <w:pPr>
              <w:pStyle w:val="TabZahl"/>
              <w:jc w:val="center"/>
            </w:pPr>
            <w:r>
              <w:t>250</w:t>
            </w:r>
          </w:p>
        </w:tc>
        <w:tc>
          <w:tcPr>
            <w:tcW w:w="3628" w:type="pct"/>
            <w:gridSpan w:val="2"/>
            <w:tcBorders>
              <w:top w:val="nil"/>
              <w:left w:val="single" w:sz="2" w:space="0" w:color="auto"/>
              <w:bottom w:val="nil"/>
              <w:right w:val="single" w:sz="4" w:space="0" w:color="auto"/>
            </w:tcBorders>
            <w:shd w:val="clear" w:color="auto" w:fill="FFFFFF"/>
          </w:tcPr>
          <w:p w14:paraId="2DDF5192" w14:textId="77777777" w:rsidR="00D45B5F" w:rsidRPr="00326852" w:rsidRDefault="00D45B5F" w:rsidP="00550D9E">
            <w:pPr>
              <w:pStyle w:val="TabZahl"/>
              <w:jc w:val="center"/>
            </w:pPr>
            <w:r>
              <w:t>20</w:t>
            </w:r>
          </w:p>
        </w:tc>
      </w:tr>
      <w:tr w:rsidR="00D45B5F" w:rsidRPr="00326852" w14:paraId="0DC33CF4" w14:textId="77777777" w:rsidTr="00550D9E">
        <w:trPr>
          <w:cantSplit/>
        </w:trPr>
        <w:tc>
          <w:tcPr>
            <w:tcW w:w="1372" w:type="pct"/>
            <w:tcBorders>
              <w:top w:val="nil"/>
              <w:left w:val="single" w:sz="4" w:space="0" w:color="auto"/>
              <w:bottom w:val="nil"/>
              <w:right w:val="single" w:sz="2" w:space="0" w:color="auto"/>
            </w:tcBorders>
            <w:shd w:val="clear" w:color="auto" w:fill="FFFFFF"/>
          </w:tcPr>
          <w:p w14:paraId="6C3BE612" w14:textId="77777777" w:rsidR="00D45B5F" w:rsidRPr="00326852" w:rsidRDefault="00D45B5F" w:rsidP="00550D9E">
            <w:pPr>
              <w:pStyle w:val="TabZahl"/>
              <w:jc w:val="center"/>
            </w:pPr>
            <w:r w:rsidRPr="00326852">
              <w:t>300</w:t>
            </w:r>
          </w:p>
        </w:tc>
        <w:tc>
          <w:tcPr>
            <w:tcW w:w="3628" w:type="pct"/>
            <w:gridSpan w:val="2"/>
            <w:tcBorders>
              <w:top w:val="nil"/>
              <w:left w:val="single" w:sz="2" w:space="0" w:color="auto"/>
              <w:bottom w:val="nil"/>
              <w:right w:val="single" w:sz="4" w:space="0" w:color="auto"/>
            </w:tcBorders>
            <w:shd w:val="clear" w:color="auto" w:fill="FFFFFF"/>
          </w:tcPr>
          <w:p w14:paraId="50F623AB" w14:textId="77777777" w:rsidR="00D45B5F" w:rsidRPr="00326852" w:rsidRDefault="00D45B5F" w:rsidP="00550D9E">
            <w:pPr>
              <w:pStyle w:val="TabZahl"/>
              <w:jc w:val="center"/>
            </w:pPr>
            <w:r w:rsidRPr="00326852">
              <w:t>23</w:t>
            </w:r>
          </w:p>
        </w:tc>
      </w:tr>
      <w:tr w:rsidR="00D45B5F" w:rsidRPr="00326852" w14:paraId="0BB180DA" w14:textId="77777777" w:rsidTr="00550D9E">
        <w:trPr>
          <w:cantSplit/>
        </w:trPr>
        <w:tc>
          <w:tcPr>
            <w:tcW w:w="1372" w:type="pct"/>
            <w:tcBorders>
              <w:top w:val="nil"/>
              <w:left w:val="single" w:sz="4" w:space="0" w:color="auto"/>
              <w:bottom w:val="nil"/>
              <w:right w:val="single" w:sz="2" w:space="0" w:color="auto"/>
            </w:tcBorders>
            <w:shd w:val="clear" w:color="auto" w:fill="FFFFFF"/>
          </w:tcPr>
          <w:p w14:paraId="16060A5A" w14:textId="77777777" w:rsidR="00D45B5F" w:rsidRPr="00326852" w:rsidRDefault="00D45B5F" w:rsidP="00550D9E">
            <w:pPr>
              <w:pStyle w:val="TabZahl"/>
              <w:jc w:val="center"/>
            </w:pPr>
            <w:r w:rsidRPr="00326852">
              <w:t>350</w:t>
            </w:r>
          </w:p>
        </w:tc>
        <w:tc>
          <w:tcPr>
            <w:tcW w:w="3628" w:type="pct"/>
            <w:gridSpan w:val="2"/>
            <w:tcBorders>
              <w:top w:val="nil"/>
              <w:left w:val="single" w:sz="2" w:space="0" w:color="auto"/>
              <w:bottom w:val="nil"/>
              <w:right w:val="single" w:sz="4" w:space="0" w:color="auto"/>
            </w:tcBorders>
            <w:shd w:val="clear" w:color="auto" w:fill="FFFFFF"/>
          </w:tcPr>
          <w:p w14:paraId="00C7CA88" w14:textId="77777777" w:rsidR="00D45B5F" w:rsidRPr="00326852" w:rsidRDefault="00D45B5F" w:rsidP="00550D9E">
            <w:pPr>
              <w:pStyle w:val="TabZahl"/>
              <w:jc w:val="center"/>
            </w:pPr>
            <w:r w:rsidRPr="00326852">
              <w:t>26</w:t>
            </w:r>
          </w:p>
        </w:tc>
      </w:tr>
      <w:tr w:rsidR="00D45B5F" w:rsidRPr="00326852" w14:paraId="022A0522" w14:textId="77777777" w:rsidTr="00550D9E">
        <w:trPr>
          <w:cantSplit/>
        </w:trPr>
        <w:tc>
          <w:tcPr>
            <w:tcW w:w="1372" w:type="pct"/>
            <w:tcBorders>
              <w:top w:val="nil"/>
              <w:left w:val="single" w:sz="4" w:space="0" w:color="auto"/>
              <w:bottom w:val="nil"/>
              <w:right w:val="single" w:sz="2" w:space="0" w:color="auto"/>
            </w:tcBorders>
            <w:shd w:val="clear" w:color="auto" w:fill="FFFFFF"/>
          </w:tcPr>
          <w:p w14:paraId="33A8DC93" w14:textId="77777777" w:rsidR="00D45B5F" w:rsidRPr="00326852" w:rsidRDefault="00D45B5F" w:rsidP="00550D9E">
            <w:pPr>
              <w:pStyle w:val="TabZahl"/>
              <w:jc w:val="center"/>
            </w:pPr>
            <w:r w:rsidRPr="00326852">
              <w:t>400</w:t>
            </w:r>
          </w:p>
        </w:tc>
        <w:tc>
          <w:tcPr>
            <w:tcW w:w="3628" w:type="pct"/>
            <w:gridSpan w:val="2"/>
            <w:tcBorders>
              <w:top w:val="nil"/>
              <w:left w:val="single" w:sz="2" w:space="0" w:color="auto"/>
              <w:bottom w:val="nil"/>
              <w:right w:val="single" w:sz="4" w:space="0" w:color="auto"/>
            </w:tcBorders>
            <w:shd w:val="clear" w:color="auto" w:fill="FFFFFF"/>
          </w:tcPr>
          <w:p w14:paraId="7022CD47" w14:textId="77777777" w:rsidR="00D45B5F" w:rsidRPr="00326852" w:rsidRDefault="00D45B5F" w:rsidP="00550D9E">
            <w:pPr>
              <w:pStyle w:val="TabZahl"/>
              <w:jc w:val="center"/>
            </w:pPr>
            <w:r w:rsidRPr="00326852">
              <w:t>29</w:t>
            </w:r>
          </w:p>
        </w:tc>
      </w:tr>
      <w:tr w:rsidR="00D45B5F" w:rsidRPr="00326852" w14:paraId="6CCBF1D6" w14:textId="77777777" w:rsidTr="00550D9E">
        <w:trPr>
          <w:cantSplit/>
        </w:trPr>
        <w:tc>
          <w:tcPr>
            <w:tcW w:w="1372" w:type="pct"/>
            <w:tcBorders>
              <w:top w:val="nil"/>
              <w:left w:val="single" w:sz="4" w:space="0" w:color="auto"/>
              <w:bottom w:val="nil"/>
              <w:right w:val="single" w:sz="2" w:space="0" w:color="auto"/>
            </w:tcBorders>
            <w:shd w:val="clear" w:color="auto" w:fill="auto"/>
          </w:tcPr>
          <w:p w14:paraId="2113AD9D" w14:textId="77777777" w:rsidR="00D45B5F" w:rsidRPr="00B47358" w:rsidRDefault="00D45B5F" w:rsidP="00550D9E">
            <w:pPr>
              <w:pStyle w:val="TabZahl"/>
              <w:jc w:val="center"/>
            </w:pPr>
            <w:r w:rsidRPr="00B47358">
              <w:t>450</w:t>
            </w:r>
          </w:p>
        </w:tc>
        <w:tc>
          <w:tcPr>
            <w:tcW w:w="3628" w:type="pct"/>
            <w:gridSpan w:val="2"/>
            <w:tcBorders>
              <w:top w:val="nil"/>
              <w:left w:val="single" w:sz="2" w:space="0" w:color="auto"/>
              <w:bottom w:val="nil"/>
              <w:right w:val="single" w:sz="4" w:space="0" w:color="auto"/>
            </w:tcBorders>
            <w:shd w:val="clear" w:color="auto" w:fill="auto"/>
          </w:tcPr>
          <w:p w14:paraId="0AF825B9" w14:textId="77777777" w:rsidR="00D45B5F" w:rsidRPr="00B47358" w:rsidRDefault="00D45B5F" w:rsidP="00550D9E">
            <w:pPr>
              <w:pStyle w:val="TabZahl"/>
              <w:jc w:val="center"/>
            </w:pPr>
            <w:r w:rsidRPr="00B47358">
              <w:t>32</w:t>
            </w:r>
          </w:p>
        </w:tc>
      </w:tr>
      <w:tr w:rsidR="00D45B5F" w:rsidRPr="00326852" w14:paraId="1DC96E6F" w14:textId="77777777" w:rsidTr="00550D9E">
        <w:trPr>
          <w:cantSplit/>
        </w:trPr>
        <w:tc>
          <w:tcPr>
            <w:tcW w:w="1372" w:type="pct"/>
            <w:tcBorders>
              <w:top w:val="nil"/>
              <w:left w:val="single" w:sz="4" w:space="0" w:color="auto"/>
              <w:bottom w:val="nil"/>
              <w:right w:val="single" w:sz="2" w:space="0" w:color="auto"/>
            </w:tcBorders>
            <w:shd w:val="clear" w:color="auto" w:fill="FFFFFF"/>
          </w:tcPr>
          <w:p w14:paraId="67099175" w14:textId="77777777" w:rsidR="00D45B5F" w:rsidRPr="00326852" w:rsidRDefault="00D45B5F" w:rsidP="00550D9E">
            <w:pPr>
              <w:pStyle w:val="TabZahl"/>
              <w:jc w:val="center"/>
            </w:pPr>
            <w:r w:rsidRPr="00326852">
              <w:t>500</w:t>
            </w:r>
          </w:p>
        </w:tc>
        <w:tc>
          <w:tcPr>
            <w:tcW w:w="3628" w:type="pct"/>
            <w:gridSpan w:val="2"/>
            <w:tcBorders>
              <w:top w:val="nil"/>
              <w:left w:val="single" w:sz="2" w:space="0" w:color="auto"/>
              <w:bottom w:val="nil"/>
              <w:right w:val="single" w:sz="4" w:space="0" w:color="auto"/>
            </w:tcBorders>
            <w:shd w:val="clear" w:color="auto" w:fill="FFFFFF"/>
          </w:tcPr>
          <w:p w14:paraId="751E12F0" w14:textId="77777777" w:rsidR="00D45B5F" w:rsidRPr="00326852" w:rsidRDefault="00D45B5F" w:rsidP="00550D9E">
            <w:pPr>
              <w:pStyle w:val="TabZahl"/>
              <w:jc w:val="center"/>
            </w:pPr>
            <w:r w:rsidRPr="00326852">
              <w:t>35</w:t>
            </w:r>
          </w:p>
        </w:tc>
      </w:tr>
      <w:tr w:rsidR="00D45B5F" w:rsidRPr="00326852" w14:paraId="47C07309" w14:textId="77777777" w:rsidTr="00550D9E">
        <w:trPr>
          <w:cantSplit/>
        </w:trPr>
        <w:tc>
          <w:tcPr>
            <w:tcW w:w="1372" w:type="pct"/>
            <w:tcBorders>
              <w:top w:val="nil"/>
              <w:left w:val="single" w:sz="4" w:space="0" w:color="auto"/>
              <w:bottom w:val="nil"/>
              <w:right w:val="single" w:sz="2" w:space="0" w:color="auto"/>
            </w:tcBorders>
            <w:shd w:val="clear" w:color="auto" w:fill="FFFFFF"/>
          </w:tcPr>
          <w:p w14:paraId="539E6BDE" w14:textId="77777777" w:rsidR="00D45B5F" w:rsidRPr="00326852" w:rsidRDefault="00D45B5F" w:rsidP="00550D9E">
            <w:pPr>
              <w:pStyle w:val="TabZahl"/>
              <w:jc w:val="center"/>
            </w:pPr>
            <w:r w:rsidRPr="00326852">
              <w:t>550</w:t>
            </w:r>
          </w:p>
        </w:tc>
        <w:tc>
          <w:tcPr>
            <w:tcW w:w="3628" w:type="pct"/>
            <w:gridSpan w:val="2"/>
            <w:tcBorders>
              <w:top w:val="nil"/>
              <w:left w:val="single" w:sz="2" w:space="0" w:color="auto"/>
              <w:bottom w:val="nil"/>
              <w:right w:val="single" w:sz="4" w:space="0" w:color="auto"/>
            </w:tcBorders>
            <w:shd w:val="clear" w:color="auto" w:fill="FFFFFF"/>
          </w:tcPr>
          <w:p w14:paraId="7F9D11CA" w14:textId="77777777" w:rsidR="00D45B5F" w:rsidRPr="00326852" w:rsidRDefault="00D45B5F" w:rsidP="00550D9E">
            <w:pPr>
              <w:pStyle w:val="TabZahl"/>
              <w:jc w:val="center"/>
            </w:pPr>
            <w:r w:rsidRPr="00326852">
              <w:t>40</w:t>
            </w:r>
          </w:p>
        </w:tc>
      </w:tr>
      <w:tr w:rsidR="00D45B5F" w:rsidRPr="00326852" w14:paraId="1226F3A4" w14:textId="77777777" w:rsidTr="00550D9E">
        <w:trPr>
          <w:cantSplit/>
        </w:trPr>
        <w:tc>
          <w:tcPr>
            <w:tcW w:w="1372" w:type="pct"/>
            <w:tcBorders>
              <w:top w:val="nil"/>
              <w:left w:val="single" w:sz="4" w:space="0" w:color="auto"/>
              <w:bottom w:val="nil"/>
              <w:right w:val="single" w:sz="2" w:space="0" w:color="auto"/>
            </w:tcBorders>
            <w:shd w:val="clear" w:color="auto" w:fill="FFFFFF"/>
          </w:tcPr>
          <w:p w14:paraId="3D09F577" w14:textId="77777777" w:rsidR="00D45B5F" w:rsidRPr="00326852" w:rsidRDefault="00D45B5F" w:rsidP="00550D9E">
            <w:pPr>
              <w:pStyle w:val="TabZahl"/>
              <w:jc w:val="center"/>
            </w:pPr>
            <w:r w:rsidRPr="00326852">
              <w:t>600</w:t>
            </w:r>
          </w:p>
        </w:tc>
        <w:tc>
          <w:tcPr>
            <w:tcW w:w="3628" w:type="pct"/>
            <w:gridSpan w:val="2"/>
            <w:tcBorders>
              <w:top w:val="nil"/>
              <w:left w:val="single" w:sz="2" w:space="0" w:color="auto"/>
              <w:bottom w:val="nil"/>
              <w:right w:val="single" w:sz="4" w:space="0" w:color="auto"/>
            </w:tcBorders>
            <w:shd w:val="clear" w:color="auto" w:fill="FFFFFF"/>
          </w:tcPr>
          <w:p w14:paraId="421A9DDD" w14:textId="77777777" w:rsidR="00D45B5F" w:rsidRPr="00326852" w:rsidRDefault="00D45B5F" w:rsidP="00550D9E">
            <w:pPr>
              <w:pStyle w:val="TabZahl"/>
              <w:jc w:val="center"/>
            </w:pPr>
            <w:r w:rsidRPr="00326852">
              <w:t>46</w:t>
            </w:r>
          </w:p>
        </w:tc>
      </w:tr>
      <w:tr w:rsidR="00D45B5F" w:rsidRPr="00326852" w14:paraId="4588DCCD" w14:textId="77777777" w:rsidTr="00550D9E">
        <w:trPr>
          <w:cantSplit/>
        </w:trPr>
        <w:tc>
          <w:tcPr>
            <w:tcW w:w="1372" w:type="pct"/>
            <w:tcBorders>
              <w:top w:val="nil"/>
              <w:left w:val="single" w:sz="4" w:space="0" w:color="auto"/>
              <w:bottom w:val="nil"/>
              <w:right w:val="single" w:sz="2" w:space="0" w:color="auto"/>
            </w:tcBorders>
            <w:shd w:val="clear" w:color="auto" w:fill="FFFFFF"/>
          </w:tcPr>
          <w:p w14:paraId="7B5D9192" w14:textId="77777777" w:rsidR="00D45B5F" w:rsidRPr="00326852" w:rsidRDefault="00D45B5F" w:rsidP="00550D9E">
            <w:pPr>
              <w:pStyle w:val="TabZahl"/>
              <w:jc w:val="center"/>
            </w:pPr>
            <w:r w:rsidRPr="00326852">
              <w:t>650</w:t>
            </w:r>
          </w:p>
        </w:tc>
        <w:tc>
          <w:tcPr>
            <w:tcW w:w="3628" w:type="pct"/>
            <w:gridSpan w:val="2"/>
            <w:tcBorders>
              <w:top w:val="nil"/>
              <w:left w:val="single" w:sz="2" w:space="0" w:color="auto"/>
              <w:bottom w:val="nil"/>
              <w:right w:val="single" w:sz="4" w:space="0" w:color="auto"/>
            </w:tcBorders>
            <w:shd w:val="clear" w:color="auto" w:fill="FFFFFF"/>
          </w:tcPr>
          <w:p w14:paraId="4FA69AAE" w14:textId="77777777" w:rsidR="00D45B5F" w:rsidRPr="00326852" w:rsidRDefault="00D45B5F" w:rsidP="00550D9E">
            <w:pPr>
              <w:pStyle w:val="TabZahl"/>
              <w:jc w:val="center"/>
            </w:pPr>
            <w:r w:rsidRPr="00326852">
              <w:t>52</w:t>
            </w:r>
          </w:p>
        </w:tc>
      </w:tr>
      <w:tr w:rsidR="00D45B5F" w:rsidRPr="00326852" w14:paraId="30E158C6" w14:textId="77777777" w:rsidTr="00550D9E">
        <w:trPr>
          <w:cantSplit/>
        </w:trPr>
        <w:tc>
          <w:tcPr>
            <w:tcW w:w="1372" w:type="pct"/>
            <w:tcBorders>
              <w:top w:val="nil"/>
              <w:left w:val="single" w:sz="4" w:space="0" w:color="auto"/>
              <w:bottom w:val="nil"/>
              <w:right w:val="single" w:sz="2" w:space="0" w:color="auto"/>
            </w:tcBorders>
            <w:shd w:val="clear" w:color="auto" w:fill="FFFFFF"/>
          </w:tcPr>
          <w:p w14:paraId="2E8B8B47" w14:textId="77777777" w:rsidR="00D45B5F" w:rsidRPr="00326852" w:rsidRDefault="00D45B5F" w:rsidP="00550D9E">
            <w:pPr>
              <w:pStyle w:val="TabZahl"/>
              <w:jc w:val="center"/>
            </w:pPr>
            <w:r w:rsidRPr="00326852">
              <w:t>700</w:t>
            </w:r>
          </w:p>
        </w:tc>
        <w:tc>
          <w:tcPr>
            <w:tcW w:w="3628" w:type="pct"/>
            <w:gridSpan w:val="2"/>
            <w:tcBorders>
              <w:top w:val="nil"/>
              <w:left w:val="single" w:sz="2" w:space="0" w:color="auto"/>
              <w:bottom w:val="nil"/>
              <w:right w:val="single" w:sz="4" w:space="0" w:color="auto"/>
            </w:tcBorders>
            <w:shd w:val="clear" w:color="auto" w:fill="FFFFFF"/>
          </w:tcPr>
          <w:p w14:paraId="3A6ADE5D" w14:textId="77777777" w:rsidR="00D45B5F" w:rsidRPr="00326852" w:rsidRDefault="00D45B5F" w:rsidP="00550D9E">
            <w:pPr>
              <w:pStyle w:val="TabZahl"/>
              <w:jc w:val="center"/>
            </w:pPr>
            <w:r w:rsidRPr="00326852">
              <w:t>58</w:t>
            </w:r>
          </w:p>
        </w:tc>
      </w:tr>
      <w:tr w:rsidR="00D45B5F" w:rsidRPr="00326852" w14:paraId="7CBDDBE1" w14:textId="77777777" w:rsidTr="00550D9E">
        <w:trPr>
          <w:cantSplit/>
        </w:trPr>
        <w:tc>
          <w:tcPr>
            <w:tcW w:w="1372" w:type="pct"/>
            <w:tcBorders>
              <w:top w:val="nil"/>
              <w:left w:val="single" w:sz="4" w:space="0" w:color="auto"/>
              <w:bottom w:val="nil"/>
              <w:right w:val="single" w:sz="2" w:space="0" w:color="auto"/>
            </w:tcBorders>
            <w:shd w:val="clear" w:color="auto" w:fill="FFFFFF"/>
          </w:tcPr>
          <w:p w14:paraId="5017663E" w14:textId="77777777" w:rsidR="00D45B5F" w:rsidRPr="00326852" w:rsidRDefault="00D45B5F" w:rsidP="00550D9E">
            <w:pPr>
              <w:pStyle w:val="TabZahl"/>
              <w:spacing w:after="60"/>
              <w:jc w:val="center"/>
            </w:pPr>
            <w:r w:rsidRPr="00326852">
              <w:t>750</w:t>
            </w:r>
          </w:p>
        </w:tc>
        <w:tc>
          <w:tcPr>
            <w:tcW w:w="3628" w:type="pct"/>
            <w:gridSpan w:val="2"/>
            <w:tcBorders>
              <w:top w:val="nil"/>
              <w:left w:val="single" w:sz="2" w:space="0" w:color="auto"/>
              <w:bottom w:val="nil"/>
              <w:right w:val="single" w:sz="4" w:space="0" w:color="auto"/>
            </w:tcBorders>
            <w:shd w:val="clear" w:color="auto" w:fill="FFFFFF"/>
          </w:tcPr>
          <w:p w14:paraId="2CBA28D9" w14:textId="77777777" w:rsidR="00D45B5F" w:rsidRPr="00326852" w:rsidRDefault="00D45B5F" w:rsidP="00550D9E">
            <w:pPr>
              <w:pStyle w:val="TabZahl"/>
              <w:spacing w:after="60"/>
              <w:jc w:val="center"/>
            </w:pPr>
            <w:r w:rsidRPr="00326852">
              <w:t>64</w:t>
            </w:r>
          </w:p>
        </w:tc>
      </w:tr>
      <w:tr w:rsidR="00D45B5F" w:rsidRPr="003211A8" w14:paraId="76F5BF80" w14:textId="77777777" w:rsidTr="00550D9E">
        <w:trPr>
          <w:cantSplit/>
        </w:trPr>
        <w:tc>
          <w:tcPr>
            <w:tcW w:w="2897" w:type="pct"/>
            <w:gridSpan w:val="2"/>
            <w:tcBorders>
              <w:top w:val="single" w:sz="4" w:space="0" w:color="auto"/>
              <w:left w:val="nil"/>
              <w:bottom w:val="nil"/>
              <w:right w:val="nil"/>
            </w:tcBorders>
            <w:shd w:val="clear" w:color="auto" w:fill="FFFFFF"/>
          </w:tcPr>
          <w:p w14:paraId="1AA938C8" w14:textId="1C13F071" w:rsidR="00D45B5F" w:rsidRDefault="00D45B5F" w:rsidP="00550D9E">
            <w:pPr>
              <w:pStyle w:val="TabQuelle"/>
            </w:pPr>
            <w:bookmarkStart w:id="1483" w:name="_Toc492295690"/>
            <w:r>
              <w:t xml:space="preserve">Quellen: </w:t>
            </w:r>
            <w:r w:rsidRPr="00A316C2">
              <w:t>DZZ</w:t>
            </w:r>
            <w:bookmarkEnd w:id="1483"/>
            <w:r w:rsidR="006A3FFB">
              <w:t>;</w:t>
            </w:r>
            <w:r>
              <w:t xml:space="preserve"> eigene Berechnung</w:t>
            </w:r>
          </w:p>
        </w:tc>
        <w:tc>
          <w:tcPr>
            <w:tcW w:w="2103" w:type="pct"/>
            <w:tcBorders>
              <w:top w:val="single" w:sz="4" w:space="0" w:color="auto"/>
              <w:left w:val="nil"/>
              <w:bottom w:val="nil"/>
              <w:right w:val="nil"/>
            </w:tcBorders>
            <w:shd w:val="clear" w:color="auto" w:fill="FFFFFF"/>
          </w:tcPr>
          <w:p w14:paraId="68F415D0" w14:textId="77777777" w:rsidR="00D45B5F" w:rsidRDefault="00D45B5F" w:rsidP="00550D9E">
            <w:pPr>
              <w:pStyle w:val="TabStand"/>
            </w:pPr>
            <w:r>
              <w:t>Stand: 30.10.2020</w:t>
            </w:r>
          </w:p>
        </w:tc>
      </w:tr>
    </w:tbl>
    <w:p w14:paraId="2653C86D" w14:textId="77777777" w:rsidR="001A58F7" w:rsidRPr="00886388" w:rsidRDefault="001A58F7" w:rsidP="001A58F7">
      <w:r w:rsidRPr="00492599">
        <w:t>Ab dem WJ 2021/22 werden als Grundlage für die Ableitung des durchschnittlichen Kontraktrübenpreises nicht mehr die durchschnittlichen Zuckererlöse ab Werk der Südzucker AG sondern die Preisberichterstattung der EU-Kommission für Weißzucker gemäß DVO (EU) 2017/1185 Artikel 12 (a) - Annex II 1. herangezogen. Aus Datenschutzgründen kann aufgrund der hohen Marktkonzentration im Europäischen Zuckersektor keine Preisberichterstattung auf Ebene der Mitgliedsstaaten erfolgen, da</w:t>
      </w:r>
      <w:r w:rsidRPr="00886388">
        <w:t xml:space="preserve"> auf diese Weise Rückschlüsse auf die Zahlen einzelner Unternehmen möglich wären. Für ein Mindestmaß an zusätzlicher Markttransparenz veröffentlicht die EU-Kommission seit Oktober 2017 neben dem EU-Durchschnittspreis auch regional aggregierte Marktpreise für insgesamt drei Regionen. </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672"/>
        <w:gridCol w:w="2034"/>
      </w:tblGrid>
      <w:tr w:rsidR="00D45B5F" w:rsidRPr="008D61B2" w14:paraId="25E5B8AB" w14:textId="77777777" w:rsidTr="00550D9E">
        <w:trPr>
          <w:cantSplit/>
        </w:trPr>
        <w:tc>
          <w:tcPr>
            <w:tcW w:w="0" w:type="auto"/>
            <w:gridSpan w:val="2"/>
            <w:tcBorders>
              <w:top w:val="nil"/>
              <w:left w:val="nil"/>
              <w:bottom w:val="single" w:sz="2" w:space="0" w:color="auto"/>
              <w:right w:val="nil"/>
            </w:tcBorders>
            <w:shd w:val="clear" w:color="auto" w:fill="auto"/>
          </w:tcPr>
          <w:p w14:paraId="59E79FAE" w14:textId="77777777" w:rsidR="00D45B5F" w:rsidRPr="00E16AA1" w:rsidRDefault="00D45B5F" w:rsidP="00550D9E">
            <w:pPr>
              <w:pStyle w:val="Titel"/>
            </w:pPr>
            <w:bookmarkStart w:id="1484" w:name="_Toc108172406"/>
            <w:r w:rsidRPr="00E16AA1">
              <w:rPr>
                <w:rStyle w:val="Nummer"/>
              </w:rPr>
              <w:t xml:space="preserve">Abb. </w:t>
            </w:r>
            <w:r>
              <w:rPr>
                <w:rStyle w:val="Nummer"/>
              </w:rPr>
              <w:t>7-13</w:t>
            </w:r>
            <w:r w:rsidRPr="00E16AA1">
              <w:tab/>
            </w:r>
            <w:r w:rsidRPr="0061157E">
              <w:rPr>
                <w:bCs/>
                <w:szCs w:val="19"/>
              </w:rPr>
              <w:t>Aufteilung der Frachtkosten ab 2017</w:t>
            </w:r>
            <w:bookmarkEnd w:id="1484"/>
          </w:p>
        </w:tc>
      </w:tr>
      <w:tr w:rsidR="00D45B5F" w:rsidRPr="008D61B2" w14:paraId="4E79F182" w14:textId="77777777" w:rsidTr="00550D9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EA4585" w14:textId="77777777" w:rsidR="00D45B5F" w:rsidRPr="008D61B2" w:rsidRDefault="00D45B5F" w:rsidP="00550D9E">
            <w:pPr>
              <w:pStyle w:val="Grafik"/>
              <w:framePr w:vSpace="0" w:wrap="auto" w:hAnchor="text" w:yAlign="inline"/>
              <w:suppressOverlap w:val="0"/>
            </w:pPr>
            <w:r w:rsidRPr="005D3EB7">
              <w:drawing>
                <wp:inline distT="0" distB="0" distL="0" distR="0" wp14:anchorId="1B5F1B48" wp14:editId="2AA64FA1">
                  <wp:extent cx="2952000" cy="3110866"/>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2000" cy="3110866"/>
                          </a:xfrm>
                          <a:prstGeom prst="rect">
                            <a:avLst/>
                          </a:prstGeom>
                          <a:noFill/>
                          <a:ln>
                            <a:noFill/>
                          </a:ln>
                        </pic:spPr>
                      </pic:pic>
                    </a:graphicData>
                  </a:graphic>
                </wp:inline>
              </w:drawing>
            </w:r>
          </w:p>
        </w:tc>
      </w:tr>
      <w:tr w:rsidR="00D45B5F" w:rsidRPr="0076674F" w14:paraId="1C0F8B48" w14:textId="77777777" w:rsidTr="00550D9E">
        <w:tblPrEx>
          <w:tblBorders>
            <w:insideH w:val="none" w:sz="0" w:space="0" w:color="auto"/>
            <w:insideV w:val="none" w:sz="0" w:space="0" w:color="auto"/>
          </w:tblBorders>
          <w:shd w:val="clear" w:color="auto" w:fill="F2F2F2"/>
        </w:tblPrEx>
        <w:trPr>
          <w:cantSplit/>
          <w:trHeight w:val="121"/>
        </w:trPr>
        <w:tc>
          <w:tcPr>
            <w:tcW w:w="2983" w:type="dxa"/>
            <w:tcBorders>
              <w:top w:val="single" w:sz="2" w:space="0" w:color="auto"/>
              <w:left w:val="nil"/>
              <w:bottom w:val="nil"/>
              <w:right w:val="nil"/>
            </w:tcBorders>
            <w:shd w:val="clear" w:color="auto" w:fill="auto"/>
          </w:tcPr>
          <w:p w14:paraId="3732DB2C" w14:textId="77777777" w:rsidR="00D45B5F" w:rsidRPr="00F95EF5" w:rsidRDefault="00D45B5F" w:rsidP="00550D9E">
            <w:pPr>
              <w:keepLines/>
              <w:spacing w:before="40" w:after="40" w:line="240" w:lineRule="auto"/>
              <w:jc w:val="left"/>
              <w:rPr>
                <w:i/>
                <w:iCs/>
                <w:kern w:val="16"/>
                <w:sz w:val="14"/>
              </w:rPr>
            </w:pPr>
            <w:r w:rsidRPr="00834094">
              <w:rPr>
                <w:i/>
                <w:iCs/>
                <w:kern w:val="16"/>
                <w:sz w:val="14"/>
              </w:rPr>
              <w:t xml:space="preserve">Quelle: </w:t>
            </w:r>
            <w:r w:rsidRPr="005D3EB7">
              <w:rPr>
                <w:i/>
                <w:iCs/>
                <w:kern w:val="16"/>
                <w:sz w:val="14"/>
              </w:rPr>
              <w:t>dzz</w:t>
            </w:r>
          </w:p>
        </w:tc>
        <w:tc>
          <w:tcPr>
            <w:tcW w:w="1723" w:type="dxa"/>
            <w:tcBorders>
              <w:top w:val="single" w:sz="2" w:space="0" w:color="auto"/>
              <w:left w:val="nil"/>
              <w:bottom w:val="nil"/>
              <w:right w:val="nil"/>
            </w:tcBorders>
            <w:shd w:val="clear" w:color="auto" w:fill="auto"/>
          </w:tcPr>
          <w:p w14:paraId="350F03BF" w14:textId="77777777" w:rsidR="00D45B5F" w:rsidRPr="00E17FD2" w:rsidRDefault="00D45B5F" w:rsidP="00550D9E">
            <w:pPr>
              <w:pStyle w:val="Stand"/>
              <w:framePr w:vSpace="0" w:wrap="auto" w:hAnchor="text" w:yAlign="inline"/>
              <w:suppressOverlap w:val="0"/>
            </w:pPr>
            <w:r w:rsidRPr="002F4992">
              <w:t xml:space="preserve">Stand: </w:t>
            </w:r>
            <w:r>
              <w:t>05.01.2022</w:t>
            </w:r>
          </w:p>
        </w:tc>
      </w:tr>
    </w:tbl>
    <w:p w14:paraId="773CC214" w14:textId="7B324282" w:rsidR="001A58F7" w:rsidRPr="00886388" w:rsidRDefault="001A58F7" w:rsidP="001A58F7">
      <w:r w:rsidRPr="00886388">
        <w:t>Maßgeblicher Wert für die Ableitung des durchschnittlichen Kontraktrübenerlöses ist das arithmetische Mittel der zwischen Oktober und Februar des entsprechenden Zuckerwirtschaftsjahres veröffentlichten Preise der sog. Region 2, in der die Preismeldungen aus Belgien, Deutschland, Frankreich, den Niederlanden und Großbritannien zusammengefasst werden. Ein wesentlicher Vorteil dieser Methode der Preisfeststellung ist die verbesserte Transparenz, da die zugrundeliegenden Daten für jeden Anbauer im Internet eingesehen werden können (</w:t>
      </w:r>
      <w:hyperlink r:id="rId157" w:history="1">
        <w:r w:rsidRPr="00886388">
          <w:rPr>
            <w:color w:val="008000"/>
            <w:u w:val="single"/>
          </w:rPr>
          <w:t>https://ec.europa.eu/info/food-farming-fisheries/farming/facts-and-figures/markets/prices/price-monitoring-sector/plant-products/sugar_en</w:t>
        </w:r>
      </w:hyperlink>
      <w:r w:rsidRPr="00886388">
        <w:t xml:space="preserve">). Die im Zuckerrüben-Liefervertrag enthaltene Ableitungstabelle bleibt dabei unverändert. </w:t>
      </w:r>
    </w:p>
    <w:p w14:paraId="70EE7A37" w14:textId="77777777" w:rsidR="001A58F7" w:rsidRPr="00886388" w:rsidRDefault="001A58F7" w:rsidP="001A58F7">
      <w:r w:rsidRPr="00886388">
        <w:t xml:space="preserve">Im Kontraktrübenpreis sind Rübenmarkvergütung </w:t>
      </w:r>
      <w:r>
        <w:fldChar w:fldCharType="begin"/>
      </w:r>
      <w:r w:rsidRPr="00886388">
        <w:rPr>
          <w:highlight w:val="yellow"/>
        </w:rPr>
        <w:instrText>xe "Zucker:Rübenbezahlung"</w:instrText>
      </w:r>
      <w:r>
        <w:fldChar w:fldCharType="end"/>
      </w:r>
      <w:r w:rsidRPr="00886388">
        <w:t>sowie die variablen Komponenten Wirtschaftserschwernis für Mietenpflege, Frühlieferprämie, Spätlieferprämie, Erfüllungsbonus und Treueprämie bereits enthalten. Zieht man die im Durchschnitt an alle Rübenanbauer ausbezahlten variablen Komponenten vom Kontraktrübenpreis ab, erhält man den Kontraktrübengrundpreis. Dieser wird anhand des individuellen bereinigten Zuckergehaltes der angelieferten Rüben für jeden Anbauer umgerechnet. Auf diesen Kontraktrübengrundpreis werden folgende individuellen Komponenten aufgeschlagen:</w:t>
      </w:r>
    </w:p>
    <w:p w14:paraId="07D3810D" w14:textId="77777777" w:rsidR="001A58F7" w:rsidRPr="00886388" w:rsidRDefault="001A58F7" w:rsidP="001A58F7">
      <w:pPr>
        <w:pStyle w:val="Aufzhlung-Punkt"/>
        <w:spacing w:after="0"/>
      </w:pPr>
      <w:r w:rsidRPr="00886388">
        <w:t>Wirtschaftserschwernis für Mietenpflege</w:t>
      </w:r>
    </w:p>
    <w:p w14:paraId="580A86F2" w14:textId="77777777" w:rsidR="001A58F7" w:rsidRPr="00886388" w:rsidRDefault="001A58F7" w:rsidP="001A58F7">
      <w:pPr>
        <w:pStyle w:val="Aufzhlung-Punkt"/>
        <w:spacing w:after="0"/>
      </w:pPr>
      <w:r w:rsidRPr="00886388">
        <w:t>Zuschlag für Früh- und Spätlieferung</w:t>
      </w:r>
    </w:p>
    <w:p w14:paraId="26E7C6BC" w14:textId="77777777" w:rsidR="001A58F7" w:rsidRPr="00886388" w:rsidRDefault="001A58F7" w:rsidP="001A58F7">
      <w:pPr>
        <w:pStyle w:val="Aufzhlung-Punkt"/>
      </w:pPr>
      <w:r w:rsidRPr="00886388">
        <w:t>Erfüllungsbonus und Treueprämie</w:t>
      </w:r>
    </w:p>
    <w:p w14:paraId="24BFE574" w14:textId="77777777" w:rsidR="001A58F7" w:rsidRPr="00886388" w:rsidRDefault="001A58F7" w:rsidP="001A58F7">
      <w:pPr>
        <w:rPr>
          <w:b/>
        </w:rPr>
      </w:pPr>
      <w:r w:rsidRPr="00886388">
        <w:rPr>
          <w:b/>
        </w:rPr>
        <w:t>Rübenpreise</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598F6703" wp14:editId="6D6FB3F5">
            <wp:extent cx="133350" cy="104775"/>
            <wp:effectExtent l="0" t="0" r="0" b="9525"/>
            <wp:docPr id="4415" name="Grafik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xml:space="preserve"> 7-9  </w:t>
      </w:r>
      <w:r w:rsidRPr="00886388">
        <w:t xml:space="preserve"> Seit dem Zuckerwirtschaftsjahr 2017/18 veröffentlicht die EU-Kommission neben der Preisberichterstattung für Weißzucker auch die durchschnittlich ausbezahlten Erzeugerpreise für Zuckerrüben je Wirtschaftsjahr. Die Berichterstattung beinhaltet einen gewichteten EU-weiten Durchschnitt sowie drei auf regionaler Ebene aggregierte Erzeugerpreise. Die Erhebung der Preise erfolgt gemäß DVO (EU) 2017/1185 Artikel 12 (a) - Annex II 1. Alle Mitgliedsstaaten in denen Zuckerrüben erzeugt werden, melden den gewichteten Durchschnittspreis für Zuckerrüben ab Hof sowie die entsprechenden Rübenmengen, korrigiert auf einen Zuckergehalt von 16 %. Preisaufschläge und Abzüge, die sich auf die Rübenqualität bzw. die Einhaltung der guten fachlichen Praxis beziehen, Treueprämien sowie Wertaufteilungsklauseln, einschließlich marktbedingter Zu- und Abschläge werden in die Berechnung einbezogen. Nicht enthalten sind u.a. die Mehrwertsteuer, Transportkosten sowie die Vergütung der Zuckerrübenschnitzel. Für 201</w:t>
      </w:r>
      <w:r>
        <w:t>8</w:t>
      </w:r>
      <w:r w:rsidRPr="00886388">
        <w:t>/1</w:t>
      </w:r>
      <w:r>
        <w:t>9</w:t>
      </w:r>
      <w:r w:rsidRPr="00886388">
        <w:t xml:space="preserve"> bzw. 201</w:t>
      </w:r>
      <w:r>
        <w:t>9</w:t>
      </w:r>
      <w:r w:rsidRPr="00886388">
        <w:t>/</w:t>
      </w:r>
      <w:r>
        <w:t>20</w:t>
      </w:r>
      <w:r w:rsidRPr="00886388">
        <w:t xml:space="preserve"> lag der EU-Durchschnittspreis für Zuckerrüben bei 2</w:t>
      </w:r>
      <w:r>
        <w:t>3,2</w:t>
      </w:r>
      <w:r w:rsidRPr="00886388">
        <w:t> €/t und 23,</w:t>
      </w:r>
      <w:r>
        <w:t>4</w:t>
      </w:r>
      <w:r w:rsidRPr="00886388">
        <w:t xml:space="preserve"> €/t. In Region 2, zu der auch Deutschland gehört, lag der Preis jeweils etwas unter dem EU-Durchschnitt. </w:t>
      </w:r>
    </w:p>
    <w:p w14:paraId="70D24DBB" w14:textId="77777777" w:rsidR="001A58F7" w:rsidRPr="00886388" w:rsidRDefault="001A58F7" w:rsidP="001A58F7">
      <w:r w:rsidRPr="00886388">
        <w:rPr>
          <w:b/>
        </w:rPr>
        <w:t>Aktuelle Entwicklungen</w:t>
      </w:r>
      <w:r w:rsidRPr="00886388">
        <w:t xml:space="preserve"> - Der schwache Zuckermarkt der letzten Jahre stellt die Zuckererzeuger vor erhebliche Herausforderungen. Im Wirtschaftsjahr 2017/18 konnte Südzucker aus den Verkäufen in den Monaten Oktober bis Februar einen durchschnittlichen Zuckererlös ab Werk von 348 €/t erzielen, was laut Ableitungstabelle zu einem durchschnittlichen Kontraktrübenpreis von 25,88 €/t führte. Im Folgejahr sanken die entsprechenden Werte auf 260 €/t Zuckererlös bzw. 20,60 €/t Kontraktrübenpreis. In der Abrechnung 2019/20 wurde ein durchschnittlicher Zuckererlös von 348 €/t erzielt, was einen durchschnittlichen Kontraktrübenpreis von 22,28 €/t bei 16 % BZG bedeutet. </w:t>
      </w:r>
      <w:r>
        <w:t xml:space="preserve">Für den Anbau 2021 hat Südzucker diesen Wert als garantierten Mindestpreis bestätigt. </w:t>
      </w:r>
      <w:r w:rsidRPr="00886388">
        <w:t xml:space="preserve">Ein über Jahre derart niedriger Rübenpreis </w:t>
      </w:r>
      <w:r>
        <w:t xml:space="preserve">verschlechtert </w:t>
      </w:r>
      <w:r w:rsidRPr="00886388">
        <w:t>die Rentabilität der Zuckerrübe so</w:t>
      </w:r>
      <w:r>
        <w:t xml:space="preserve"> </w:t>
      </w:r>
      <w:r w:rsidRPr="00886388">
        <w:t xml:space="preserve">weit, dass eine umfangreiche Reduktion der Anbauflächen zu erwarten wäre. Dies steht dem Ziel der Zuckererzeuger entgegen, die bestehenden Werke mit einer Kampagnenlänge von 125 Tagen optimal auszulasten, wofür eine Versorgung mit Zuckerrüben in Höhe von etwa 140 % der Lieferrechtsmengen benötigt wird. </w:t>
      </w:r>
    </w:p>
    <w:p w14:paraId="4EFD00C9" w14:textId="77777777" w:rsidR="001A58F7" w:rsidRPr="00886388" w:rsidRDefault="001A58F7" w:rsidP="001A58F7">
      <w:r w:rsidRPr="00886388">
        <w:rPr>
          <w:b/>
        </w:rPr>
        <w:t>Rohstoffsicherungsprämie</w:t>
      </w:r>
      <w:r w:rsidRPr="00886388">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71579DFC" wp14:editId="4954C09C">
            <wp:extent cx="133350" cy="104775"/>
            <wp:effectExtent l="0" t="0" r="0" b="952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1 </w:t>
      </w:r>
      <w:r w:rsidRPr="00886388">
        <w:t xml:space="preserve"> Um die Versorgung der Werke sicherzustellen führte die Südzucker AG das Instrument der Rohstoffsicherungsprämie </w:t>
      </w:r>
      <w:r>
        <w:fldChar w:fldCharType="begin"/>
      </w:r>
      <w:r w:rsidRPr="00886388">
        <w:rPr>
          <w:highlight w:val="yellow"/>
        </w:rPr>
        <w:instrText>xe "Zucker:Rohstoffsicherungsprämie"</w:instrText>
      </w:r>
      <w:r>
        <w:fldChar w:fldCharType="end"/>
      </w:r>
      <w:r w:rsidRPr="00886388">
        <w:t>ein. 2017/18 betrug die Höhe der Prämie 4,15 €/t Kontraktrüben bei 16 % BZG. Für die Rübenabrechnung 2018/19 musste die Rohstoffsicherungsprämie bereits auf 7,00</w:t>
      </w:r>
      <w:r>
        <w:t> </w:t>
      </w:r>
      <w:r w:rsidRPr="00886388">
        <w:t xml:space="preserve">€/t Kontraktrüben bei 16 % BZG aufgestockt werden, um für die Kontraktrüben einen Brutto-Rübenpreis von durchschnittlich 30 €/t erreichen zu können. 2019/20 wurde die Rohstoffsicherungsprämie </w:t>
      </w:r>
      <w:r>
        <w:t xml:space="preserve">weiter auf </w:t>
      </w:r>
      <w:r w:rsidRPr="00886388">
        <w:t>7,</w:t>
      </w:r>
      <w:r>
        <w:t>72</w:t>
      </w:r>
      <w:r w:rsidRPr="00886388">
        <w:t> €/t erhöht</w:t>
      </w:r>
      <w:r>
        <w:t>, Für den Anbau 2021 bis 2023 wurde von Südzucker garantiert, dass Kontraktrübenpreis und Rohstoffsicherungsprämie mindesten 30 €/t ergeben.</w:t>
      </w:r>
    </w:p>
    <w:p w14:paraId="09E53D73" w14:textId="77777777" w:rsidR="00D45B5F" w:rsidRPr="00886388" w:rsidRDefault="001A58F7" w:rsidP="001A58F7">
      <w:r w:rsidRPr="00886388">
        <w:t xml:space="preserve">Entscheidendes Detail der Rohstoffsicherungsprämie </w:t>
      </w:r>
    </w:p>
    <w:p w14:paraId="5B13F09D" w14:textId="1886E3FE" w:rsidR="001A58F7" w:rsidRPr="00886388" w:rsidRDefault="001A58F7" w:rsidP="001A58F7">
      <w:r w:rsidRPr="00886388">
        <w:t xml:space="preserve">ist, dass sich der Anbauer gesondert für den Erhalt der Prämie entscheiden und qualifizieren muss. Voraussetzung ist, dass der Rübenanbauer einen Zuckerrüben-Liefervertrag über 100 % der Lieferrechte schließt, die er zum Zeitpunkt des Vertragsabschlusses besitzt. Er verpflichtet sich, im folgenden Anbaujahr entweder alle Kontraktrüben zu liefern oder mindestens eine Anbaufläche anzubauen, die beim Erreichen seines durchschnittlichen Bereinigten Zuckergehaltes der letzten fünf Jahre zur Erfüllung der vereinbarten Zuckermenge ausgereicht hätte. Sollten die Lieferrechte im folgenden Anbaujahr jedoch nicht voll in Anspruch genommen werden bzw. angebaut werden, ist Südzucker berechtigt, vom Rübenanbauer die Rohstoffsicherungsprämie zurückzufordern. </w:t>
      </w:r>
    </w:p>
    <w:p w14:paraId="2702AFD2" w14:textId="77777777" w:rsidR="001A58F7" w:rsidRPr="00886388" w:rsidRDefault="001A58F7" w:rsidP="001A58F7">
      <w:r w:rsidRPr="00886388">
        <w:t xml:space="preserve">Dies führt zu einer weiteren Besonderheit: Steuerlich betrachtet handelt es sich bei der Rohstoffsicherungsprämie damit nicht um einen Teil der Entlohnung der Rübenlieferung dieser Kampagne, sondern um eine Vorauszahlung für die Rübenverkäufe der kommenden Kampagne. Buchführende Betriebe müssen diese Erlöse also im folgenden Wirtschaftsjahr und nicht in diesem verbuchen, da erst dann die Steuern dafür anfallen. Betriebe, die eine Einnahmen-Überschuss-Rechnung durchführen, müssen dagegen die Prämie in dem Wirtschaftsjahr versteuern, in dem der Zufluss tatsächlich stattgefunden hat. </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004"/>
        <w:gridCol w:w="1702"/>
      </w:tblGrid>
      <w:tr w:rsidR="00D45B5F" w:rsidRPr="008D61B2" w14:paraId="002C08F4" w14:textId="77777777" w:rsidTr="00D45B5F">
        <w:trPr>
          <w:cantSplit/>
        </w:trPr>
        <w:tc>
          <w:tcPr>
            <w:tcW w:w="0" w:type="auto"/>
            <w:gridSpan w:val="2"/>
            <w:tcBorders>
              <w:top w:val="nil"/>
              <w:left w:val="nil"/>
              <w:bottom w:val="single" w:sz="2" w:space="0" w:color="auto"/>
              <w:right w:val="nil"/>
            </w:tcBorders>
            <w:shd w:val="clear" w:color="auto" w:fill="auto"/>
          </w:tcPr>
          <w:p w14:paraId="2DF08BB2" w14:textId="77777777" w:rsidR="00D45B5F" w:rsidRPr="00E16AA1" w:rsidRDefault="00D45B5F" w:rsidP="00D45B5F">
            <w:pPr>
              <w:pStyle w:val="Titel"/>
            </w:pPr>
            <w:bookmarkStart w:id="1485" w:name="_Toc108172407"/>
            <w:r w:rsidRPr="00E16AA1">
              <w:rPr>
                <w:rStyle w:val="Nummer"/>
              </w:rPr>
              <w:t xml:space="preserve">Abb. </w:t>
            </w:r>
            <w:r>
              <w:rPr>
                <w:rStyle w:val="Nummer"/>
              </w:rPr>
              <w:t>7-14</w:t>
            </w:r>
            <w:r w:rsidRPr="00E16AA1">
              <w:tab/>
            </w:r>
            <w:r w:rsidRPr="005D3EB7">
              <w:rPr>
                <w:bCs/>
                <w:szCs w:val="19"/>
              </w:rPr>
              <w:t xml:space="preserve">Zuckerrübenanbau in </w:t>
            </w:r>
            <w:r>
              <w:rPr>
                <w:bCs/>
                <w:szCs w:val="19"/>
              </w:rPr>
              <w:br/>
            </w:r>
            <w:r w:rsidRPr="005D3EB7">
              <w:rPr>
                <w:bCs/>
                <w:szCs w:val="19"/>
              </w:rPr>
              <w:t>Baden-Württemberg</w:t>
            </w:r>
            <w:bookmarkEnd w:id="1485"/>
          </w:p>
        </w:tc>
      </w:tr>
      <w:tr w:rsidR="00D45B5F" w:rsidRPr="008D61B2" w14:paraId="695B2321" w14:textId="77777777" w:rsidTr="00D45B5F">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4603196" w14:textId="77777777" w:rsidR="00D45B5F" w:rsidRPr="008D61B2" w:rsidRDefault="00D45B5F" w:rsidP="00D45B5F">
            <w:pPr>
              <w:pStyle w:val="Grafik"/>
              <w:framePr w:vSpace="0" w:wrap="auto" w:hAnchor="text" w:yAlign="inline"/>
              <w:suppressOverlap w:val="0"/>
            </w:pPr>
            <w:r w:rsidRPr="005D3EB7">
              <w:drawing>
                <wp:inline distT="0" distB="0" distL="0" distR="0" wp14:anchorId="33940FE1" wp14:editId="69BDA5C9">
                  <wp:extent cx="2952000" cy="4025454"/>
                  <wp:effectExtent l="0" t="0" r="1270" b="0"/>
                  <wp:docPr id="4485" name="Grafik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52000" cy="4025454"/>
                          </a:xfrm>
                          <a:prstGeom prst="rect">
                            <a:avLst/>
                          </a:prstGeom>
                          <a:noFill/>
                          <a:ln>
                            <a:noFill/>
                          </a:ln>
                        </pic:spPr>
                      </pic:pic>
                    </a:graphicData>
                  </a:graphic>
                </wp:inline>
              </w:drawing>
            </w:r>
          </w:p>
        </w:tc>
      </w:tr>
      <w:tr w:rsidR="00D45B5F" w:rsidRPr="0076674F" w14:paraId="10053A23" w14:textId="77777777" w:rsidTr="00D45B5F">
        <w:tblPrEx>
          <w:tblBorders>
            <w:insideH w:val="none" w:sz="0" w:space="0" w:color="auto"/>
            <w:insideV w:val="none" w:sz="0" w:space="0" w:color="auto"/>
          </w:tblBorders>
          <w:shd w:val="clear" w:color="auto" w:fill="F2F2F2"/>
        </w:tblPrEx>
        <w:trPr>
          <w:cantSplit/>
          <w:trHeight w:val="121"/>
        </w:trPr>
        <w:tc>
          <w:tcPr>
            <w:tcW w:w="3402" w:type="dxa"/>
            <w:tcBorders>
              <w:top w:val="single" w:sz="2" w:space="0" w:color="auto"/>
              <w:left w:val="nil"/>
              <w:bottom w:val="nil"/>
              <w:right w:val="nil"/>
            </w:tcBorders>
            <w:shd w:val="clear" w:color="auto" w:fill="auto"/>
          </w:tcPr>
          <w:p w14:paraId="685F96D5" w14:textId="77777777" w:rsidR="00D45B5F" w:rsidRPr="00F95EF5" w:rsidRDefault="00D45B5F" w:rsidP="00D45B5F">
            <w:pPr>
              <w:keepLines/>
              <w:spacing w:before="40" w:after="40" w:line="240" w:lineRule="auto"/>
              <w:jc w:val="left"/>
              <w:rPr>
                <w:i/>
                <w:iCs/>
                <w:kern w:val="16"/>
                <w:sz w:val="14"/>
              </w:rPr>
            </w:pPr>
            <w:r w:rsidRPr="00834094">
              <w:rPr>
                <w:i/>
                <w:iCs/>
                <w:kern w:val="16"/>
                <w:sz w:val="14"/>
              </w:rPr>
              <w:t xml:space="preserve">Quelle: </w:t>
            </w:r>
            <w:r w:rsidRPr="005D3EB7">
              <w:rPr>
                <w:i/>
                <w:iCs/>
                <w:kern w:val="16"/>
                <w:sz w:val="14"/>
              </w:rPr>
              <w:t>DESTATIS</w:t>
            </w:r>
          </w:p>
        </w:tc>
        <w:tc>
          <w:tcPr>
            <w:tcW w:w="1304" w:type="dxa"/>
            <w:tcBorders>
              <w:top w:val="single" w:sz="2" w:space="0" w:color="auto"/>
              <w:left w:val="nil"/>
              <w:bottom w:val="nil"/>
              <w:right w:val="nil"/>
            </w:tcBorders>
            <w:shd w:val="clear" w:color="auto" w:fill="auto"/>
          </w:tcPr>
          <w:p w14:paraId="362A4E29" w14:textId="77777777" w:rsidR="00D45B5F" w:rsidRPr="00E17FD2" w:rsidRDefault="00D45B5F" w:rsidP="00D45B5F">
            <w:pPr>
              <w:pStyle w:val="Stand"/>
              <w:framePr w:vSpace="0" w:wrap="auto" w:hAnchor="text" w:yAlign="inline"/>
              <w:suppressOverlap w:val="0"/>
            </w:pPr>
            <w:r w:rsidRPr="002F4992">
              <w:t xml:space="preserve">Stand: </w:t>
            </w:r>
            <w:r>
              <w:t>10.12.2021</w:t>
            </w:r>
          </w:p>
        </w:tc>
      </w:tr>
    </w:tbl>
    <w:p w14:paraId="2D1FDDA3" w14:textId="77777777" w:rsidR="001A58F7" w:rsidRDefault="001A58F7" w:rsidP="001A58F7">
      <w:r w:rsidRPr="00886388">
        <w:t>Mit der Kontrahierung für das Rübenanbaujahr 2020 entschied sich die Südzucker, die Höhe der Rohstoffsicherungsprämie dahingehend zu institutionalisieren, dass den Anbauern, die sich zur Lieferung der entsprechenden Kontraktrübenmengen verpflichten, ein Mindestpreis von 30 €/t für die Basisrüben garantiert wird. Dieser Mindestpreis wird gewährt als garantierte Summe aus dem durchschnittlichem Kontraktrübenpreis und ggf. einer Rohstoffsicherungsprämie. Darin enthalten sind dann bereits der ab dem Lieferjahr 2020 zusammengefasste Erfüllungsbonus (inkl. Treueprämie) von insgesamt 3 €/t. Festzuhalten ist dabei, dass der Erfüllungsbonus von 3 €/t auf die gesamte Rübenmenge des laufenden Wirtschaftsjahres nur diejenigen Landwirte erhalten, die mindestens 125 % ihres Lieferrechtes kontrahieren und liefern. Allerdings gilt der Mindestpreis nur für die Basisrüben. Daraus folgt: Landwirte sollten 25 -40 % Mehrrüben kontrahieren und liefern um in den Genuss des Erfüllungsbonus von 3 €/t zu kommen, diese Mehrrüben werden aber gleichzeitig nicht mit dem Mindestpreis von 30 €/t bezahlt.</w:t>
      </w:r>
    </w:p>
    <w:p w14:paraId="65A32DE9" w14:textId="77777777" w:rsidR="001A58F7" w:rsidRPr="0072143E" w:rsidRDefault="001A58F7" w:rsidP="00317D09">
      <w:pPr>
        <w:pStyle w:val="berschrift2"/>
        <w:numPr>
          <w:ilvl w:val="1"/>
          <w:numId w:val="4"/>
        </w:numPr>
      </w:pPr>
      <w:bookmarkStart w:id="1486" w:name="_Toc324930043"/>
      <w:bookmarkStart w:id="1487" w:name="_Toc360390015"/>
      <w:bookmarkStart w:id="1488" w:name="_Toc459926557"/>
      <w:bookmarkStart w:id="1489" w:name="_Toc3469314"/>
      <w:bookmarkStart w:id="1490" w:name="_Toc41642709"/>
      <w:bookmarkStart w:id="1491" w:name="_Toc77580901"/>
      <w:bookmarkStart w:id="1492" w:name="_Toc108598529"/>
      <w:bookmarkEnd w:id="1454"/>
      <w:bookmarkEnd w:id="1455"/>
      <w:bookmarkEnd w:id="1468"/>
      <w:bookmarkEnd w:id="1469"/>
      <w:bookmarkEnd w:id="1470"/>
      <w:bookmarkEnd w:id="1471"/>
      <w:bookmarkEnd w:id="1472"/>
      <w:bookmarkEnd w:id="1473"/>
      <w:bookmarkEnd w:id="1474"/>
      <w:bookmarkEnd w:id="1475"/>
      <w:bookmarkEnd w:id="1476"/>
      <w:bookmarkEnd w:id="1477"/>
      <w:bookmarkEnd w:id="1478"/>
      <w:r w:rsidRPr="0072143E">
        <w:t>Baden-</w:t>
      </w:r>
      <w:r w:rsidRPr="001B4D5F">
        <w:t>Württemberg</w:t>
      </w:r>
      <w:bookmarkEnd w:id="1486"/>
      <w:bookmarkEnd w:id="1487"/>
      <w:bookmarkEnd w:id="1488"/>
      <w:bookmarkEnd w:id="1489"/>
      <w:bookmarkEnd w:id="1490"/>
      <w:bookmarkEnd w:id="1491"/>
      <w:bookmarkEnd w:id="1492"/>
    </w:p>
    <w:p w14:paraId="40252906" w14:textId="77777777" w:rsidR="001A58F7" w:rsidRPr="006B0615" w:rsidRDefault="001A58F7" w:rsidP="00317D09">
      <w:r w:rsidRPr="006B0615">
        <w:rPr>
          <w:b/>
        </w:rPr>
        <w:t>Anbau</w:t>
      </w:r>
      <w:r w:rsidRPr="006B0615">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599DDAB5" wp14:editId="17DC3B41">
            <wp:extent cx="133350" cy="104775"/>
            <wp:effectExtent l="0" t="0" r="0" b="9525"/>
            <wp:docPr id="4451" name="Grafik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w:t>
      </w:r>
      <w:r>
        <w:rPr>
          <w:b/>
          <w:bdr w:val="single" w:sz="2" w:space="0" w:color="999999"/>
          <w:shd w:val="clear" w:color="auto" w:fill="D9D9D9"/>
        </w:rPr>
        <w:t>6</w:t>
      </w:r>
      <w:r w:rsidRPr="00886388">
        <w:rPr>
          <w:b/>
          <w:bdr w:val="single" w:sz="2" w:space="0" w:color="999999"/>
          <w:shd w:val="clear" w:color="auto" w:fill="D9D9D9"/>
        </w:rPr>
        <w:t> </w:t>
      </w:r>
      <w:r w:rsidRPr="006B0615">
        <w:t xml:space="preserve">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76D9FCDC" wp14:editId="23C6725E">
            <wp:extent cx="133350" cy="104775"/>
            <wp:effectExtent l="0" t="0" r="0" b="9525"/>
            <wp:docPr id="4452" name="Grafik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1</w:t>
      </w:r>
      <w:r>
        <w:rPr>
          <w:b/>
          <w:bdr w:val="single" w:sz="2" w:space="0" w:color="999999"/>
          <w:shd w:val="clear" w:color="auto" w:fill="D9D9D9"/>
        </w:rPr>
        <w:t>4</w:t>
      </w:r>
      <w:r w:rsidRPr="00886388">
        <w:rPr>
          <w:b/>
          <w:bdr w:val="single" w:sz="2" w:space="0" w:color="999999"/>
          <w:shd w:val="clear" w:color="auto" w:fill="D9D9D9"/>
        </w:rPr>
        <w:t> </w:t>
      </w:r>
      <w:r w:rsidRPr="006B0615">
        <w:t xml:space="preserve"> Der Zuckerrübenanbau spielt in Baden-Würt</w:t>
      </w:r>
      <w:r w:rsidRPr="006B0615">
        <w:softHyphen/>
        <w:t>tem</w:t>
      </w:r>
      <w:r w:rsidRPr="006B0615">
        <w:softHyphen/>
        <w:t>berg mit zuletzt 1</w:t>
      </w:r>
      <w:r>
        <w:t>9</w:t>
      </w:r>
      <w:r w:rsidRPr="006B0615">
        <w:t>.</w:t>
      </w:r>
      <w:r>
        <w:t>5</w:t>
      </w:r>
      <w:r w:rsidRPr="006B0615">
        <w:t xml:space="preserve">00 ha eine bedeutende Rolle, </w:t>
      </w:r>
      <w:r w:rsidRPr="006B0615">
        <w:fldChar w:fldCharType="begin"/>
      </w:r>
      <w:r w:rsidRPr="006B0615">
        <w:instrText>xe "Zucker:Anbau "</w:instrText>
      </w:r>
      <w:r w:rsidRPr="006B0615">
        <w:fldChar w:fldCharType="end"/>
      </w:r>
      <w:r w:rsidRPr="006B0615">
        <w:t xml:space="preserve">auch wenn der Anteil am Ackerland 2020 nur bei 2,2 % liegt. Der Anteil an der deutschen Zuckerrübenfläche liegt bei </w:t>
      </w:r>
      <w:r>
        <w:t>5</w:t>
      </w:r>
      <w:r w:rsidRPr="006B0615">
        <w:t> %.</w:t>
      </w:r>
    </w:p>
    <w:p w14:paraId="6CA3B2CE" w14:textId="77777777" w:rsidR="001A58F7" w:rsidRPr="006B0615" w:rsidRDefault="001A58F7" w:rsidP="00317D09">
      <w:r w:rsidRPr="006B0615">
        <w:t>Regional bestehen große Unterschiede. Die Schwerpunkte des Anbaus liegen im Umfeld des einzig</w:t>
      </w:r>
      <w:r>
        <w:t xml:space="preserve"> verbliebenen </w:t>
      </w:r>
      <w:r w:rsidRPr="006B0615">
        <w:t xml:space="preserve">Verarbeitungsstandortes Offenau. Im Kreis Heilbronn lag der Zuckerrübenanteil 2016 bei 13,5 % der Ackerfläche, 2/3 aller Betriebe bauten Zuckerrüben an, im Kreis Ludwigsburg bauten 52 % der Betriebe auf 9,1 % der Fläche Zuckerrüben an. Weitere Erzeugungsschwerpunkte liegen in den Kreisen Rhein-Neckar, Main-Tauber, Hohenlohe und Karlsruhe. </w:t>
      </w:r>
    </w:p>
    <w:p w14:paraId="5F0F6AB1" w14:textId="77777777" w:rsidR="001A58F7" w:rsidRDefault="001A58F7" w:rsidP="00317D09">
      <w:r w:rsidRPr="006B0615">
        <w:t>Die Beschlüsse zur Reform der Zuckermarktordnung haben in Baden-Würt</w:t>
      </w:r>
      <w:r w:rsidRPr="006B0615">
        <w:softHyphen/>
        <w:t>tem</w:t>
      </w:r>
      <w:r w:rsidRPr="006B0615">
        <w:softHyphen/>
        <w:t xml:space="preserve">berg die Anbaufläche von 2005 bis 2015 um 29 % auf nur noch 14.200 ha schrumpfen lassen. </w:t>
      </w:r>
      <w:r>
        <w:t xml:space="preserve">Nach der sprunghaften Ausdehnung auf </w:t>
      </w:r>
      <w:r w:rsidRPr="006B0615">
        <w:t xml:space="preserve">21.400 ha in 2018 </w:t>
      </w:r>
      <w:r>
        <w:t>m</w:t>
      </w:r>
      <w:r w:rsidRPr="006B0615">
        <w:t xml:space="preserve">it dem Ende der Quotenregelung und den neuen Lieferbedingungen </w:t>
      </w:r>
      <w:r>
        <w:t>hat sich der Anbau in den letzten Jahren wieder auf rund 19.000 ha konsolidiert.</w:t>
      </w:r>
    </w:p>
    <w:p w14:paraId="6D7CEAD4" w14:textId="77777777" w:rsidR="001A58F7" w:rsidRPr="006B0615" w:rsidRDefault="001A58F7" w:rsidP="00317D09">
      <w:r w:rsidRPr="006B0615">
        <w:rPr>
          <w:b/>
        </w:rPr>
        <w:t>Quotenrückgabe</w:t>
      </w:r>
      <w:r w:rsidRPr="006B0615">
        <w:t xml:space="preserve"> - Mit der Rückgabe der Zuckerquoten 2008 wurde der Anbau </w:t>
      </w:r>
      <w:r w:rsidRPr="006B0615">
        <w:fldChar w:fldCharType="begin"/>
      </w:r>
      <w:r w:rsidRPr="006B0615">
        <w:instrText>xe "Zucker:Quotenrückgabe"</w:instrText>
      </w:r>
      <w:r w:rsidRPr="006B0615">
        <w:fldChar w:fldCharType="end"/>
      </w:r>
      <w:r w:rsidRPr="006B0615">
        <w:t>rund um die Zuckerfabrik in Offenau konzentriert. Die entfernteren Anbaustandorte für Zuckerrüben in Baden-Württemberg (Südbaden, westlicher Bodensee, Ulmer Alb, Lonetal) haben damit ihren Anbau verringert bzw. ganz aufgegeben. Zum Teil sind diese Zuckerrübenanbauer auch auf andere Fabrikstandorte wie Rain am Lech oder schweizerische Zuckerfabriken ausgewichen.</w:t>
      </w:r>
    </w:p>
    <w:p w14:paraId="6C49C1BF" w14:textId="77777777" w:rsidR="001A58F7" w:rsidRPr="006B0615" w:rsidRDefault="001A58F7" w:rsidP="00317D09">
      <w:r w:rsidRPr="006B0615">
        <w:rPr>
          <w:b/>
        </w:rPr>
        <w:t>Erträge</w:t>
      </w:r>
      <w:r w:rsidRPr="006B0615">
        <w:t xml:space="preserve"> - Die baden-würt</w:t>
      </w:r>
      <w:r w:rsidRPr="006B0615">
        <w:softHyphen/>
        <w:t>tem</w:t>
      </w:r>
      <w:r w:rsidRPr="006B0615">
        <w:softHyphen/>
        <w:t xml:space="preserve">bergischen Erträge </w:t>
      </w:r>
      <w:r w:rsidRPr="006B0615">
        <w:fldChar w:fldCharType="begin"/>
      </w:r>
      <w:r w:rsidRPr="006B0615">
        <w:instrText>xe "Zucker:Erträge"</w:instrText>
      </w:r>
      <w:r w:rsidRPr="006B0615">
        <w:fldChar w:fldCharType="end"/>
      </w:r>
      <w:r w:rsidRPr="006B0615">
        <w:t>liegen mit 65 bis fast 90 t/ha nach Bayern an der Spitze Deutschlands. Mit dem Rückzug des Zuckerrübenanbaus auf die optimalen Standorte hat sich der Ertragszuwachs in den letzten Jahren beschleunigt. Wegen der Sommertrockenheit 2015 und 2018 konnten nur unterdurchschnittliche Mengen geerntet werden.</w:t>
      </w:r>
    </w:p>
    <w:p w14:paraId="0792B7E6" w14:textId="77777777" w:rsidR="00D45B5F" w:rsidRDefault="001A58F7" w:rsidP="00317D09">
      <w:pPr>
        <w:sectPr w:rsidR="00D45B5F" w:rsidSect="00911E89">
          <w:headerReference w:type="even" r:id="rId159"/>
          <w:footnotePr>
            <w:numRestart w:val="eachSect"/>
          </w:footnotePr>
          <w:type w:val="continuous"/>
          <w:pgSz w:w="11907" w:h="16840" w:code="9"/>
          <w:pgMar w:top="1758" w:right="851" w:bottom="1134" w:left="1304" w:header="737" w:footer="113" w:gutter="0"/>
          <w:cols w:num="2" w:space="340"/>
        </w:sectPr>
      </w:pPr>
      <w:r w:rsidRPr="006B0615">
        <w:rPr>
          <w:b/>
        </w:rPr>
        <w:t>Zuckergehalt</w:t>
      </w:r>
      <w:r w:rsidRPr="006B0615">
        <w:t xml:space="preserve"> - </w:t>
      </w:r>
      <w:r w:rsidRPr="00886388">
        <w:rPr>
          <w:b/>
          <w:bdr w:val="single" w:sz="2" w:space="0" w:color="999999"/>
          <w:shd w:val="clear" w:color="auto" w:fill="D9D9D9"/>
        </w:rPr>
        <w:t> </w:t>
      </w:r>
      <w:r w:rsidRPr="002C6617">
        <w:rPr>
          <w:b/>
          <w:noProof/>
          <w:position w:val="-2"/>
          <w:bdr w:val="single" w:sz="2" w:space="0" w:color="999999"/>
          <w:shd w:val="clear" w:color="auto" w:fill="D9D9D9"/>
        </w:rPr>
        <w:drawing>
          <wp:inline distT="0" distB="0" distL="0" distR="0" wp14:anchorId="0F1E501A" wp14:editId="18F3A1A8">
            <wp:extent cx="133350" cy="104775"/>
            <wp:effectExtent l="0" t="0" r="0" b="9525"/>
            <wp:docPr id="4453" name="Grafik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886388">
        <w:rPr>
          <w:b/>
          <w:bdr w:val="single" w:sz="2" w:space="0" w:color="999999"/>
          <w:shd w:val="clear" w:color="auto" w:fill="D9D9D9"/>
        </w:rPr>
        <w:t> 7-</w:t>
      </w:r>
      <w:r>
        <w:rPr>
          <w:b/>
          <w:bdr w:val="single" w:sz="2" w:space="0" w:color="999999"/>
          <w:shd w:val="clear" w:color="auto" w:fill="D9D9D9"/>
        </w:rPr>
        <w:t>7</w:t>
      </w:r>
      <w:r w:rsidRPr="00886388">
        <w:rPr>
          <w:b/>
          <w:bdr w:val="single" w:sz="2" w:space="0" w:color="999999"/>
          <w:shd w:val="clear" w:color="auto" w:fill="D9D9D9"/>
        </w:rPr>
        <w:t> </w:t>
      </w:r>
      <w:r w:rsidRPr="006B0615">
        <w:t xml:space="preserve"> In trockeneren Jahren wie 2003, 2005, 2007, 2011, 2012, 2015 und zuletzt 2018 übersteigt der Zuckergehalt</w:t>
      </w:r>
      <w:r w:rsidRPr="006B0615">
        <w:fldChar w:fldCharType="begin"/>
      </w:r>
      <w:r w:rsidRPr="006B0615">
        <w:instrText>xe "Zucker:Zuckergehalt"</w:instrText>
      </w:r>
      <w:r w:rsidRPr="006B0615">
        <w:fldChar w:fldCharType="end"/>
      </w:r>
      <w:r w:rsidRPr="006B0615">
        <w:t xml:space="preserve"> regelmäßig die 18 %-Marke. Zudem haben züchterische Fortschritte und optimale Witterungsbedingungen in den letzten Jahren die Zuckergehalte ansteigen lassen. Bei etwa gleichen Zuckergehalten und Ausbeuteverlusten, aber deutlich höheren Hektarerträgen erzielen die baden-württembergischen Erzeuger deutlich höhere Zuckererträge je Hektar.</w:t>
      </w:r>
      <w:r>
        <w:t xml:space="preserve"> Mit der Zunahme von Virusbefall und Blattkrankheiten hat sich der Flächenertrag und der Zuckergehalt in den letzten beiden Jahren wieder reduziert.</w:t>
      </w:r>
    </w:p>
    <w:p w14:paraId="64877F0B" w14:textId="77777777" w:rsidR="00D45B5F" w:rsidRDefault="00D45B5F" w:rsidP="00317D09">
      <w:pPr>
        <w:sectPr w:rsidR="00D45B5F" w:rsidSect="00911E89">
          <w:footnotePr>
            <w:numRestart w:val="eachSect"/>
          </w:footnotePr>
          <w:type w:val="continuous"/>
          <w:pgSz w:w="11907" w:h="16840" w:code="9"/>
          <w:pgMar w:top="1758" w:right="851" w:bottom="1134" w:left="1304" w:header="737" w:footer="113" w:gutter="0"/>
          <w:cols w:num="2" w:space="340"/>
        </w:sectPr>
      </w:pP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1846B2" w14:paraId="1D8C7F8C" w14:textId="77777777" w:rsidTr="00A336EB">
        <w:tc>
          <w:tcPr>
            <w:tcW w:w="9752" w:type="dxa"/>
            <w:tcBorders>
              <w:top w:val="nil"/>
              <w:left w:val="nil"/>
              <w:bottom w:val="nil"/>
              <w:right w:val="nil"/>
            </w:tcBorders>
          </w:tcPr>
          <w:p w14:paraId="25569BA3" w14:textId="77777777" w:rsidR="00EB60B3" w:rsidRPr="00DB61A8" w:rsidRDefault="00EB60B3" w:rsidP="00EB60B3">
            <w:pPr>
              <w:pStyle w:val="Zusammenfassung"/>
              <w:framePr w:w="0" w:hSpace="0" w:wrap="auto" w:hAnchor="text" w:yAlign="inline"/>
            </w:pPr>
            <w:r>
              <w:t>Richard Riester</w:t>
            </w:r>
            <w:r w:rsidRPr="5DD07E36">
              <w:t xml:space="preserve">, </w:t>
            </w:r>
            <w:r>
              <w:t>Per Klinkhammer</w:t>
            </w:r>
            <w:r w:rsidRPr="00DB61A8">
              <w:tab/>
              <w:t>Stand</w:t>
            </w:r>
            <w:r w:rsidRPr="5DD07E36">
              <w:t>: 2</w:t>
            </w:r>
            <w:r>
              <w:t>0.06.2022</w:t>
            </w:r>
          </w:p>
          <w:p w14:paraId="2D472613" w14:textId="069D8C9E" w:rsidR="001846B2" w:rsidRPr="0072628E" w:rsidRDefault="00EB60B3" w:rsidP="00EB60B3">
            <w:pPr>
              <w:pStyle w:val="berschrift1"/>
              <w:framePr w:w="0" w:hSpace="0" w:wrap="auto" w:vAnchor="margin" w:hAnchor="text" w:xAlign="left" w:yAlign="inline"/>
              <w:outlineLvl w:val="0"/>
            </w:pPr>
            <w:bookmarkStart w:id="1493" w:name="_Toc108598530"/>
            <w:r>
              <w:t>Vieh und Fleisch</w:t>
            </w:r>
            <w:bookmarkEnd w:id="1493"/>
          </w:p>
        </w:tc>
      </w:tr>
    </w:tbl>
    <w:p w14:paraId="4CCA21B4" w14:textId="77777777" w:rsidR="0072628E" w:rsidRPr="007B1A9F" w:rsidRDefault="0072628E" w:rsidP="007B1A9F">
      <w:pPr>
        <w:pStyle w:val="berschrift2"/>
        <w:numPr>
          <w:ilvl w:val="1"/>
          <w:numId w:val="4"/>
        </w:numPr>
        <w:spacing w:before="0"/>
        <w:rPr>
          <w:bCs/>
        </w:rPr>
      </w:pPr>
      <w:bookmarkStart w:id="1494" w:name="_Toc108598531"/>
      <w:bookmarkStart w:id="1495" w:name="_Toc122920428"/>
      <w:bookmarkStart w:id="1496" w:name="_Toc190595309"/>
      <w:bookmarkStart w:id="1497" w:name="_Toc223333383"/>
      <w:bookmarkStart w:id="1498" w:name="_Toc255459692"/>
      <w:bookmarkStart w:id="1499" w:name="_Toc289927968"/>
      <w:bookmarkStart w:id="1500" w:name="_Toc324930047"/>
      <w:bookmarkStart w:id="1501" w:name="_Toc459926561"/>
      <w:bookmarkStart w:id="1502" w:name="_Toc4144874"/>
      <w:bookmarkStart w:id="1503" w:name="_Toc41642713"/>
      <w:bookmarkStart w:id="1504" w:name="_Toc77320915"/>
      <w:r w:rsidRPr="007B1A9F">
        <w:rPr>
          <w:bCs/>
        </w:rPr>
        <w:t>Vieh und Fleisch</w:t>
      </w:r>
      <w:bookmarkEnd w:id="1494"/>
      <w:r w:rsidRPr="007B1A9F">
        <w:rPr>
          <w:bCs/>
        </w:rPr>
        <w:t xml:space="preserve"> </w:t>
      </w:r>
    </w:p>
    <w:p w14:paraId="017BD7A7" w14:textId="77777777" w:rsidR="0072628E" w:rsidRPr="00E21464" w:rsidRDefault="0072628E" w:rsidP="0072628E">
      <w:r w:rsidRPr="00E21464">
        <w:rPr>
          <w:b/>
          <w:bCs/>
        </w:rPr>
        <w:t>Erzeugung</w:t>
      </w:r>
      <w:r w:rsidRPr="00E21464">
        <w:t xml:space="preserve"> - </w:t>
      </w:r>
      <w:r w:rsidRPr="00E21464">
        <w:rPr>
          <w:b/>
          <w:bdr w:val="single" w:sz="2" w:space="0" w:color="999999"/>
          <w:shd w:val="clear" w:color="auto" w:fill="D9D9D9"/>
        </w:rPr>
        <w:t> </w:t>
      </w:r>
      <w:r w:rsidRPr="00E21464">
        <w:rPr>
          <w:b/>
          <w:noProof/>
          <w:position w:val="-2"/>
          <w:bdr w:val="single" w:sz="2" w:space="0" w:color="999999"/>
          <w:shd w:val="clear" w:color="auto" w:fill="D9D9D9"/>
        </w:rPr>
        <w:drawing>
          <wp:inline distT="0" distB="0" distL="0" distR="0" wp14:anchorId="56365763" wp14:editId="7DC35F7B">
            <wp:extent cx="137160" cy="1066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E21464">
        <w:rPr>
          <w:b/>
          <w:bdr w:val="single" w:sz="2" w:space="0" w:color="999999"/>
          <w:shd w:val="clear" w:color="auto" w:fill="D9D9D9"/>
        </w:rPr>
        <w:t> 8-1 </w:t>
      </w:r>
      <w:r w:rsidRPr="00E21464">
        <w:t xml:space="preserve"> Das Bevölkerungswachstum und die positive Entwicklung der Weltwirtschaft, verbunden mit einer höheren Kaufkraft für einen größeren Anteil der Weltbevölkerung, kurbeln die weltweite Nachfrage nach Fleisch seit Jahren an.</w:t>
      </w:r>
      <w:r>
        <w:t xml:space="preserve"> </w:t>
      </w:r>
      <w:r w:rsidRPr="00E21464">
        <w:t>Die Weltfleischerzeugung nahm bis 2019 bei fast allen Fleischarten zu. 2019 erreichte sie trotz der Afrikanischen Schweinepest in Asien einen neuen Höchstwert von 339 Mio. t. Die Einbrüche bei Schweinefleisch wurden durch Wachstum hauptsächlich bei Geflügelfleisch mehr als kompensiert. 2020 stagnierte die Gesamterzeugung ASP-bedingt, aber auch wegen der Corona-Pandemie. 2021 machte die Erzeugung von Schweinefleisch einen Sprung, die Produktion steig auf 353 Mio. t. Längerfristig wird die Fleischerzeugung weiterwachsen, die FAO erwartet bis Ende des Jahrzehnts eine Steigerung auf 366 Mio. t Fleisch.</w:t>
      </w:r>
    </w:p>
    <w:tbl>
      <w:tblPr>
        <w:tblpPr w:leftFromText="284" w:rightFromText="284" w:topFromText="284" w:bottomFromText="284" w:horzAnchor="margin" w:tblpXSpec="outside" w:tblpYSpec="bottom"/>
        <w:tblOverlap w:val="never"/>
        <w:tblW w:w="6804" w:type="dxa"/>
        <w:tblCellMar>
          <w:left w:w="57" w:type="dxa"/>
          <w:right w:w="57" w:type="dxa"/>
        </w:tblCellMar>
        <w:tblLook w:val="04A0" w:firstRow="1" w:lastRow="0" w:firstColumn="1" w:lastColumn="0" w:noHBand="0" w:noVBand="1"/>
      </w:tblPr>
      <w:tblGrid>
        <w:gridCol w:w="2375"/>
        <w:gridCol w:w="628"/>
        <w:gridCol w:w="315"/>
        <w:gridCol w:w="315"/>
        <w:gridCol w:w="629"/>
        <w:gridCol w:w="629"/>
        <w:gridCol w:w="629"/>
        <w:gridCol w:w="634"/>
        <w:gridCol w:w="650"/>
      </w:tblGrid>
      <w:tr w:rsidR="0072628E" w:rsidRPr="00137229" w14:paraId="372DC4C8" w14:textId="77777777" w:rsidTr="00EB60B3">
        <w:tc>
          <w:tcPr>
            <w:tcW w:w="0" w:type="auto"/>
            <w:gridSpan w:val="9"/>
            <w:tcBorders>
              <w:bottom w:val="single" w:sz="2" w:space="0" w:color="auto"/>
            </w:tcBorders>
            <w:shd w:val="clear" w:color="auto" w:fill="auto"/>
          </w:tcPr>
          <w:p w14:paraId="30FEB9E1" w14:textId="070E0323" w:rsidR="0072628E" w:rsidRDefault="0072628E" w:rsidP="00EB60B3">
            <w:pPr>
              <w:pStyle w:val="Titel"/>
            </w:pPr>
            <w:bookmarkStart w:id="1505" w:name="_Toc108172408"/>
            <w:r>
              <w:rPr>
                <w:rStyle w:val="Nummer"/>
              </w:rPr>
              <w:t>Tab. 8-1</w:t>
            </w:r>
            <w:r>
              <w:tab/>
              <w:t>Weltfleischerzeugung (Nettoerzeugung)</w:t>
            </w:r>
            <w:bookmarkEnd w:id="1505"/>
          </w:p>
        </w:tc>
      </w:tr>
      <w:tr w:rsidR="0072628E" w:rsidRPr="00137229" w14:paraId="5A820FF6" w14:textId="77777777" w:rsidTr="00EB60B3">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71E2F08A" w14:textId="77777777" w:rsidR="0072628E" w:rsidRPr="005C45D2" w:rsidRDefault="0072628E" w:rsidP="00EB60B3">
            <w:pPr>
              <w:pStyle w:val="TabText"/>
              <w:spacing w:before="60" w:after="60"/>
            </w:pPr>
            <w:r w:rsidRPr="00E34F4B">
              <w:t>in Mio.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2A32CDB4" w14:textId="77777777" w:rsidR="0072628E" w:rsidRPr="005C45D2" w:rsidRDefault="0072628E" w:rsidP="00EB60B3">
            <w:pPr>
              <w:pStyle w:val="TabKopf"/>
              <w:spacing w:before="60" w:after="60"/>
            </w:pPr>
            <w:r w:rsidRPr="00E34F4B">
              <w:t>2000</w:t>
            </w:r>
          </w:p>
        </w:tc>
        <w:tc>
          <w:tcPr>
            <w:tcW w:w="0" w:type="auto"/>
            <w:gridSpan w:val="2"/>
            <w:tcBorders>
              <w:top w:val="single" w:sz="4" w:space="0" w:color="auto"/>
              <w:left w:val="nil"/>
              <w:bottom w:val="single" w:sz="2" w:space="0" w:color="auto"/>
              <w:right w:val="single" w:sz="2" w:space="0" w:color="auto"/>
            </w:tcBorders>
            <w:shd w:val="clear" w:color="auto" w:fill="D9D9D9" w:themeFill="background1" w:themeFillShade="D9"/>
            <w:hideMark/>
          </w:tcPr>
          <w:p w14:paraId="7A0A37B2" w14:textId="77777777" w:rsidR="0072628E" w:rsidRPr="005C45D2" w:rsidRDefault="0072628E" w:rsidP="00EB60B3">
            <w:pPr>
              <w:pStyle w:val="TabKopf"/>
              <w:spacing w:before="60" w:after="60"/>
            </w:pPr>
            <w:r w:rsidRPr="00E34F4B">
              <w:t>20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7507A88A" w14:textId="77777777" w:rsidR="0072628E" w:rsidRPr="005C45D2" w:rsidRDefault="0072628E" w:rsidP="00EB60B3">
            <w:pPr>
              <w:pStyle w:val="TabKopf"/>
              <w:spacing w:before="60" w:after="60"/>
            </w:pPr>
            <w:r w:rsidRPr="00137229">
              <w:t>201</w:t>
            </w:r>
            <w:r>
              <w:t>8</w:t>
            </w:r>
          </w:p>
        </w:tc>
        <w:tc>
          <w:tcPr>
            <w:tcW w:w="0" w:type="auto"/>
            <w:tcBorders>
              <w:top w:val="single" w:sz="4" w:space="0" w:color="auto"/>
              <w:left w:val="nil"/>
              <w:bottom w:val="single" w:sz="2" w:space="0" w:color="auto"/>
              <w:right w:val="nil"/>
            </w:tcBorders>
            <w:shd w:val="clear" w:color="auto" w:fill="D9D9D9" w:themeFill="background1" w:themeFillShade="D9"/>
          </w:tcPr>
          <w:p w14:paraId="41D9A028" w14:textId="77777777" w:rsidR="0072628E" w:rsidRPr="005C45D2" w:rsidRDefault="0072628E" w:rsidP="00EB60B3">
            <w:pPr>
              <w:pStyle w:val="TabKopf"/>
              <w:spacing w:before="60" w:after="60"/>
            </w:pPr>
            <w:r w:rsidRPr="00137229">
              <w:t>201</w:t>
            </w:r>
            <w:r>
              <w:t>9</w:t>
            </w:r>
          </w:p>
        </w:tc>
        <w:tc>
          <w:tcPr>
            <w:tcW w:w="0" w:type="auto"/>
            <w:tcBorders>
              <w:top w:val="single" w:sz="4" w:space="0" w:color="auto"/>
              <w:left w:val="nil"/>
              <w:bottom w:val="single" w:sz="2" w:space="0" w:color="auto"/>
            </w:tcBorders>
            <w:shd w:val="clear" w:color="auto" w:fill="D9D9D9" w:themeFill="background1" w:themeFillShade="D9"/>
          </w:tcPr>
          <w:p w14:paraId="54E1F945" w14:textId="77777777" w:rsidR="0072628E" w:rsidRPr="00137229" w:rsidRDefault="0072628E" w:rsidP="00EB60B3">
            <w:pPr>
              <w:pStyle w:val="TabKopf"/>
              <w:spacing w:before="60" w:after="60"/>
            </w:pPr>
            <w:r>
              <w:t>202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7C24A4A1" w14:textId="77777777" w:rsidR="0072628E" w:rsidRPr="00137229" w:rsidRDefault="0072628E" w:rsidP="00EB60B3">
            <w:pPr>
              <w:pStyle w:val="TabKopf"/>
              <w:spacing w:before="60" w:after="60"/>
            </w:pPr>
            <w:r>
              <w:t>2021</w:t>
            </w:r>
            <w:r w:rsidRPr="00720BCE">
              <w:rPr>
                <w:vertAlign w:val="superscript"/>
              </w:rPr>
              <w:t>v</w:t>
            </w:r>
            <w:r>
              <w:br/>
            </w:r>
            <w:r w:rsidRPr="00137229">
              <w:rPr>
                <w:rFonts w:ascii="Wingdings 3" w:hAnsi="Wingdings 3"/>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24CCA927" w14:textId="77777777" w:rsidR="0072628E" w:rsidRPr="00137229" w:rsidRDefault="0072628E" w:rsidP="00EB60B3">
            <w:pPr>
              <w:pStyle w:val="TabKopf"/>
              <w:spacing w:before="60" w:after="60"/>
              <w:rPr>
                <w:i/>
                <w:iCs/>
              </w:rPr>
            </w:pPr>
            <w:r>
              <w:rPr>
                <w:i/>
              </w:rPr>
              <w:t>21/20</w:t>
            </w:r>
            <w:r w:rsidRPr="00137229">
              <w:rPr>
                <w:i/>
              </w:rPr>
              <w:t xml:space="preserve"> </w:t>
            </w:r>
            <w:r w:rsidRPr="00137229">
              <w:rPr>
                <w:i/>
              </w:rPr>
              <w:br/>
              <w:t>in %</w:t>
            </w:r>
          </w:p>
        </w:tc>
      </w:tr>
      <w:tr w:rsidR="0072628E" w:rsidRPr="005C45D2" w14:paraId="279835B9" w14:textId="77777777" w:rsidTr="00EB60B3">
        <w:tc>
          <w:tcPr>
            <w:tcW w:w="0" w:type="auto"/>
            <w:gridSpan w:val="9"/>
            <w:tcBorders>
              <w:top w:val="single" w:sz="2" w:space="0" w:color="auto"/>
              <w:left w:val="single" w:sz="4" w:space="0" w:color="auto"/>
              <w:bottom w:val="single" w:sz="2" w:space="0" w:color="auto"/>
              <w:right w:val="single" w:sz="4" w:space="0" w:color="auto"/>
            </w:tcBorders>
            <w:shd w:val="clear" w:color="auto" w:fill="auto"/>
            <w:hideMark/>
          </w:tcPr>
          <w:p w14:paraId="4AAB458E" w14:textId="77777777" w:rsidR="0072628E" w:rsidRPr="00101520" w:rsidRDefault="0072628E" w:rsidP="00EB60B3">
            <w:pPr>
              <w:pStyle w:val="TabKopf"/>
              <w:spacing w:before="60" w:after="60"/>
              <w:rPr>
                <w:b/>
              </w:rPr>
            </w:pPr>
            <w:r w:rsidRPr="00101520">
              <w:rPr>
                <w:b/>
              </w:rPr>
              <w:t>nach Fleischarten</w:t>
            </w:r>
          </w:p>
        </w:tc>
      </w:tr>
      <w:tr w:rsidR="0072628E" w:rsidRPr="005C45D2" w14:paraId="4C95D0D1" w14:textId="77777777" w:rsidTr="00EB60B3">
        <w:tc>
          <w:tcPr>
            <w:tcW w:w="0" w:type="auto"/>
            <w:tcBorders>
              <w:top w:val="single" w:sz="2" w:space="0" w:color="auto"/>
              <w:left w:val="single" w:sz="4" w:space="0" w:color="auto"/>
              <w:right w:val="single" w:sz="2" w:space="0" w:color="auto"/>
            </w:tcBorders>
            <w:shd w:val="clear" w:color="auto" w:fill="auto"/>
            <w:hideMark/>
          </w:tcPr>
          <w:p w14:paraId="1551CB95" w14:textId="77777777" w:rsidR="0072628E" w:rsidRPr="005C45D2" w:rsidRDefault="0072628E" w:rsidP="00EB60B3">
            <w:pPr>
              <w:pStyle w:val="TabText"/>
              <w:spacing w:before="60"/>
            </w:pPr>
            <w:r w:rsidRPr="00AA19C5">
              <w:t>Geflügelfleisch</w:t>
            </w:r>
          </w:p>
        </w:tc>
        <w:tc>
          <w:tcPr>
            <w:tcW w:w="0" w:type="auto"/>
            <w:tcBorders>
              <w:top w:val="single" w:sz="2" w:space="0" w:color="auto"/>
              <w:left w:val="single" w:sz="2" w:space="0" w:color="auto"/>
              <w:right w:val="nil"/>
            </w:tcBorders>
            <w:shd w:val="clear" w:color="auto" w:fill="auto"/>
            <w:hideMark/>
          </w:tcPr>
          <w:p w14:paraId="7DFBD0A4" w14:textId="77777777" w:rsidR="0072628E" w:rsidRPr="005C45D2" w:rsidRDefault="0072628E" w:rsidP="00EB60B3">
            <w:pPr>
              <w:pStyle w:val="TabZahl"/>
              <w:spacing w:before="60"/>
            </w:pPr>
            <w:r w:rsidRPr="00AA19C5">
              <w:t>68,6</w:t>
            </w:r>
          </w:p>
        </w:tc>
        <w:tc>
          <w:tcPr>
            <w:tcW w:w="0" w:type="auto"/>
            <w:gridSpan w:val="2"/>
            <w:tcBorders>
              <w:top w:val="single" w:sz="2" w:space="0" w:color="auto"/>
              <w:left w:val="nil"/>
              <w:right w:val="single" w:sz="2" w:space="0" w:color="auto"/>
            </w:tcBorders>
            <w:shd w:val="clear" w:color="auto" w:fill="auto"/>
            <w:hideMark/>
          </w:tcPr>
          <w:p w14:paraId="408028A7" w14:textId="77777777" w:rsidR="0072628E" w:rsidRPr="005C45D2" w:rsidRDefault="0072628E" w:rsidP="00EB60B3">
            <w:pPr>
              <w:pStyle w:val="TabZahl"/>
              <w:spacing w:before="60"/>
            </w:pPr>
            <w:r w:rsidRPr="00AA19C5">
              <w:t>98,1</w:t>
            </w:r>
          </w:p>
        </w:tc>
        <w:tc>
          <w:tcPr>
            <w:tcW w:w="0" w:type="auto"/>
            <w:tcBorders>
              <w:top w:val="single" w:sz="2" w:space="0" w:color="auto"/>
              <w:left w:val="single" w:sz="2" w:space="0" w:color="auto"/>
              <w:right w:val="nil"/>
            </w:tcBorders>
            <w:shd w:val="clear" w:color="auto" w:fill="auto"/>
          </w:tcPr>
          <w:p w14:paraId="0FA458ED" w14:textId="77777777" w:rsidR="0072628E" w:rsidRPr="005C45D2" w:rsidRDefault="0072628E" w:rsidP="00EB60B3">
            <w:pPr>
              <w:pStyle w:val="TabZahl"/>
              <w:spacing w:before="60"/>
            </w:pPr>
            <w:r w:rsidRPr="00646E25">
              <w:t>12</w:t>
            </w:r>
            <w:r>
              <w:t>4,6</w:t>
            </w:r>
          </w:p>
        </w:tc>
        <w:tc>
          <w:tcPr>
            <w:tcW w:w="0" w:type="auto"/>
            <w:tcBorders>
              <w:top w:val="single" w:sz="2" w:space="0" w:color="auto"/>
              <w:left w:val="nil"/>
              <w:right w:val="nil"/>
            </w:tcBorders>
            <w:shd w:val="clear" w:color="auto" w:fill="auto"/>
          </w:tcPr>
          <w:p w14:paraId="2EF42FCD" w14:textId="77777777" w:rsidR="0072628E" w:rsidRPr="005C45D2" w:rsidRDefault="0072628E" w:rsidP="00EB60B3">
            <w:pPr>
              <w:pStyle w:val="TabZahl"/>
              <w:spacing w:before="60"/>
            </w:pPr>
            <w:r>
              <w:t>133,6</w:t>
            </w:r>
          </w:p>
        </w:tc>
        <w:tc>
          <w:tcPr>
            <w:tcW w:w="0" w:type="auto"/>
            <w:tcBorders>
              <w:top w:val="single" w:sz="2" w:space="0" w:color="auto"/>
              <w:left w:val="nil"/>
            </w:tcBorders>
            <w:shd w:val="clear" w:color="auto" w:fill="auto"/>
          </w:tcPr>
          <w:p w14:paraId="68DA8BAF" w14:textId="77777777" w:rsidR="0072628E" w:rsidRPr="005C45D2" w:rsidRDefault="0072628E" w:rsidP="00EB60B3">
            <w:pPr>
              <w:pStyle w:val="TabZahl"/>
              <w:spacing w:before="60"/>
            </w:pPr>
            <w:r>
              <w:t>134,0</w:t>
            </w:r>
          </w:p>
        </w:tc>
        <w:tc>
          <w:tcPr>
            <w:tcW w:w="0" w:type="auto"/>
            <w:tcBorders>
              <w:top w:val="single" w:sz="2" w:space="0" w:color="auto"/>
              <w:left w:val="nil"/>
              <w:right w:val="single" w:sz="2" w:space="0" w:color="auto"/>
            </w:tcBorders>
            <w:shd w:val="clear" w:color="auto" w:fill="auto"/>
          </w:tcPr>
          <w:p w14:paraId="232DABF7" w14:textId="77777777" w:rsidR="0072628E" w:rsidRPr="005C45D2" w:rsidRDefault="0072628E" w:rsidP="00EB60B3">
            <w:pPr>
              <w:pStyle w:val="TabZahl"/>
              <w:spacing w:before="60"/>
            </w:pPr>
            <w:r>
              <w:t>135,4</w:t>
            </w:r>
          </w:p>
        </w:tc>
        <w:tc>
          <w:tcPr>
            <w:tcW w:w="0" w:type="auto"/>
            <w:tcBorders>
              <w:top w:val="single" w:sz="2" w:space="0" w:color="auto"/>
              <w:left w:val="single" w:sz="2" w:space="0" w:color="auto"/>
              <w:right w:val="single" w:sz="4" w:space="0" w:color="auto"/>
            </w:tcBorders>
            <w:shd w:val="clear" w:color="auto" w:fill="auto"/>
            <w:vAlign w:val="center"/>
          </w:tcPr>
          <w:p w14:paraId="2A2AF215" w14:textId="77777777" w:rsidR="0072628E" w:rsidRPr="007238B2" w:rsidRDefault="0072628E" w:rsidP="00EB60B3">
            <w:pPr>
              <w:pStyle w:val="TabZahl"/>
              <w:spacing w:before="60"/>
              <w:rPr>
                <w:i/>
                <w:iCs/>
              </w:rPr>
            </w:pPr>
            <w:r>
              <w:rPr>
                <w:i/>
                <w:iCs/>
                <w:color w:val="000000"/>
                <w:szCs w:val="18"/>
              </w:rPr>
              <w:t>+1,1</w:t>
            </w:r>
          </w:p>
        </w:tc>
      </w:tr>
      <w:tr w:rsidR="0072628E" w:rsidRPr="005C45D2" w14:paraId="114B78A9" w14:textId="77777777" w:rsidTr="00EB60B3">
        <w:tc>
          <w:tcPr>
            <w:tcW w:w="0" w:type="auto"/>
            <w:tcBorders>
              <w:left w:val="single" w:sz="4" w:space="0" w:color="auto"/>
              <w:bottom w:val="nil"/>
              <w:right w:val="single" w:sz="2" w:space="0" w:color="auto"/>
            </w:tcBorders>
            <w:shd w:val="clear" w:color="auto" w:fill="auto"/>
            <w:hideMark/>
          </w:tcPr>
          <w:p w14:paraId="2A78BCD1" w14:textId="77777777" w:rsidR="0072628E" w:rsidRPr="005C45D2" w:rsidRDefault="0072628E" w:rsidP="00EB60B3">
            <w:pPr>
              <w:pStyle w:val="TabText"/>
            </w:pPr>
            <w:r w:rsidRPr="00AA19C5">
              <w:t>Schweinefleisch</w:t>
            </w:r>
          </w:p>
        </w:tc>
        <w:tc>
          <w:tcPr>
            <w:tcW w:w="0" w:type="auto"/>
            <w:tcBorders>
              <w:left w:val="single" w:sz="2" w:space="0" w:color="auto"/>
              <w:bottom w:val="nil"/>
              <w:right w:val="nil"/>
            </w:tcBorders>
            <w:shd w:val="clear" w:color="auto" w:fill="auto"/>
            <w:hideMark/>
          </w:tcPr>
          <w:p w14:paraId="74F05E10" w14:textId="77777777" w:rsidR="0072628E" w:rsidRPr="005C45D2" w:rsidRDefault="0072628E" w:rsidP="00EB60B3">
            <w:pPr>
              <w:pStyle w:val="TabZahl"/>
            </w:pPr>
            <w:r w:rsidRPr="00AA19C5">
              <w:t>90,0</w:t>
            </w:r>
          </w:p>
        </w:tc>
        <w:tc>
          <w:tcPr>
            <w:tcW w:w="0" w:type="auto"/>
            <w:gridSpan w:val="2"/>
            <w:tcBorders>
              <w:left w:val="nil"/>
              <w:bottom w:val="nil"/>
              <w:right w:val="single" w:sz="2" w:space="0" w:color="auto"/>
            </w:tcBorders>
            <w:shd w:val="clear" w:color="auto" w:fill="auto"/>
            <w:hideMark/>
          </w:tcPr>
          <w:p w14:paraId="4455783C" w14:textId="77777777" w:rsidR="0072628E" w:rsidRPr="005C45D2" w:rsidRDefault="0072628E" w:rsidP="00EB60B3">
            <w:pPr>
              <w:pStyle w:val="TabZahl"/>
            </w:pPr>
            <w:r w:rsidRPr="00AA19C5">
              <w:t>109,2</w:t>
            </w:r>
          </w:p>
        </w:tc>
        <w:tc>
          <w:tcPr>
            <w:tcW w:w="0" w:type="auto"/>
            <w:tcBorders>
              <w:left w:val="single" w:sz="2" w:space="0" w:color="auto"/>
              <w:bottom w:val="nil"/>
              <w:right w:val="nil"/>
            </w:tcBorders>
            <w:shd w:val="clear" w:color="auto" w:fill="auto"/>
          </w:tcPr>
          <w:p w14:paraId="1DF26958" w14:textId="77777777" w:rsidR="0072628E" w:rsidRPr="005C45D2" w:rsidRDefault="0072628E" w:rsidP="00EB60B3">
            <w:pPr>
              <w:pStyle w:val="TabZahl"/>
            </w:pPr>
            <w:r w:rsidRPr="00646E25">
              <w:t>120,</w:t>
            </w:r>
            <w:r>
              <w:t>7</w:t>
            </w:r>
          </w:p>
        </w:tc>
        <w:tc>
          <w:tcPr>
            <w:tcW w:w="0" w:type="auto"/>
            <w:tcBorders>
              <w:left w:val="nil"/>
              <w:bottom w:val="nil"/>
              <w:right w:val="nil"/>
            </w:tcBorders>
            <w:shd w:val="clear" w:color="auto" w:fill="auto"/>
          </w:tcPr>
          <w:p w14:paraId="77C01CBF" w14:textId="77777777" w:rsidR="0072628E" w:rsidRPr="005C45D2" w:rsidRDefault="0072628E" w:rsidP="00EB60B3">
            <w:pPr>
              <w:pStyle w:val="TabZahl"/>
            </w:pPr>
            <w:r>
              <w:t>109,8</w:t>
            </w:r>
          </w:p>
        </w:tc>
        <w:tc>
          <w:tcPr>
            <w:tcW w:w="0" w:type="auto"/>
            <w:tcBorders>
              <w:left w:val="nil"/>
              <w:bottom w:val="nil"/>
            </w:tcBorders>
            <w:shd w:val="clear" w:color="auto" w:fill="auto"/>
          </w:tcPr>
          <w:p w14:paraId="201BCC0A" w14:textId="77777777" w:rsidR="0072628E" w:rsidRPr="005C45D2" w:rsidRDefault="0072628E" w:rsidP="00EB60B3">
            <w:pPr>
              <w:pStyle w:val="TabZahl"/>
            </w:pPr>
            <w:r>
              <w:t>109,7</w:t>
            </w:r>
          </w:p>
        </w:tc>
        <w:tc>
          <w:tcPr>
            <w:tcW w:w="0" w:type="auto"/>
            <w:tcBorders>
              <w:left w:val="nil"/>
              <w:bottom w:val="nil"/>
              <w:right w:val="single" w:sz="2" w:space="0" w:color="auto"/>
            </w:tcBorders>
            <w:shd w:val="clear" w:color="auto" w:fill="auto"/>
          </w:tcPr>
          <w:p w14:paraId="656F70D3" w14:textId="77777777" w:rsidR="0072628E" w:rsidRPr="005C45D2" w:rsidRDefault="0072628E" w:rsidP="00EB60B3">
            <w:pPr>
              <w:pStyle w:val="TabZahl"/>
            </w:pPr>
            <w:r>
              <w:t>122,0</w:t>
            </w:r>
          </w:p>
        </w:tc>
        <w:tc>
          <w:tcPr>
            <w:tcW w:w="0" w:type="auto"/>
            <w:tcBorders>
              <w:left w:val="single" w:sz="2" w:space="0" w:color="auto"/>
              <w:bottom w:val="nil"/>
              <w:right w:val="single" w:sz="4" w:space="0" w:color="auto"/>
            </w:tcBorders>
            <w:shd w:val="clear" w:color="auto" w:fill="auto"/>
            <w:vAlign w:val="center"/>
          </w:tcPr>
          <w:p w14:paraId="7F483CA5" w14:textId="77777777" w:rsidR="0072628E" w:rsidRPr="007238B2" w:rsidRDefault="0072628E" w:rsidP="00EB60B3">
            <w:pPr>
              <w:pStyle w:val="TabZahl"/>
              <w:rPr>
                <w:i/>
                <w:iCs/>
              </w:rPr>
            </w:pPr>
            <w:r>
              <w:rPr>
                <w:i/>
                <w:iCs/>
                <w:color w:val="000000"/>
                <w:szCs w:val="18"/>
              </w:rPr>
              <w:t>+11,2</w:t>
            </w:r>
          </w:p>
        </w:tc>
      </w:tr>
      <w:tr w:rsidR="0072628E" w:rsidRPr="005C45D2" w14:paraId="3E332FDF" w14:textId="77777777" w:rsidTr="00EB60B3">
        <w:tc>
          <w:tcPr>
            <w:tcW w:w="0" w:type="auto"/>
            <w:tcBorders>
              <w:top w:val="nil"/>
              <w:left w:val="single" w:sz="4" w:space="0" w:color="auto"/>
              <w:bottom w:val="nil"/>
              <w:right w:val="single" w:sz="2" w:space="0" w:color="auto"/>
            </w:tcBorders>
            <w:shd w:val="clear" w:color="auto" w:fill="auto"/>
            <w:hideMark/>
          </w:tcPr>
          <w:p w14:paraId="1760A278" w14:textId="77777777" w:rsidR="0072628E" w:rsidRPr="005C45D2" w:rsidRDefault="0072628E" w:rsidP="00EB60B3">
            <w:pPr>
              <w:pStyle w:val="TabText"/>
            </w:pPr>
            <w:r w:rsidRPr="00AA19C5">
              <w:t>Rindfleisch</w:t>
            </w:r>
          </w:p>
        </w:tc>
        <w:tc>
          <w:tcPr>
            <w:tcW w:w="0" w:type="auto"/>
            <w:tcBorders>
              <w:top w:val="nil"/>
              <w:left w:val="single" w:sz="2" w:space="0" w:color="auto"/>
              <w:bottom w:val="nil"/>
              <w:right w:val="nil"/>
            </w:tcBorders>
            <w:shd w:val="clear" w:color="auto" w:fill="auto"/>
            <w:hideMark/>
          </w:tcPr>
          <w:p w14:paraId="71459C79" w14:textId="77777777" w:rsidR="0072628E" w:rsidRPr="005C45D2" w:rsidRDefault="0072628E" w:rsidP="00EB60B3">
            <w:pPr>
              <w:pStyle w:val="TabZahl"/>
            </w:pPr>
            <w:r w:rsidRPr="00AA19C5">
              <w:t>59,1</w:t>
            </w:r>
          </w:p>
        </w:tc>
        <w:tc>
          <w:tcPr>
            <w:tcW w:w="0" w:type="auto"/>
            <w:gridSpan w:val="2"/>
            <w:tcBorders>
              <w:top w:val="nil"/>
              <w:left w:val="nil"/>
              <w:bottom w:val="nil"/>
              <w:right w:val="single" w:sz="2" w:space="0" w:color="auto"/>
            </w:tcBorders>
            <w:shd w:val="clear" w:color="auto" w:fill="auto"/>
            <w:hideMark/>
          </w:tcPr>
          <w:p w14:paraId="1690C7B8" w14:textId="77777777" w:rsidR="0072628E" w:rsidRPr="005C45D2" w:rsidRDefault="0072628E" w:rsidP="00EB60B3">
            <w:pPr>
              <w:pStyle w:val="TabZahl"/>
            </w:pPr>
            <w:r w:rsidRPr="00AA19C5">
              <w:t>65,0</w:t>
            </w:r>
          </w:p>
        </w:tc>
        <w:tc>
          <w:tcPr>
            <w:tcW w:w="0" w:type="auto"/>
            <w:tcBorders>
              <w:top w:val="nil"/>
              <w:left w:val="single" w:sz="2" w:space="0" w:color="auto"/>
              <w:bottom w:val="nil"/>
              <w:right w:val="nil"/>
            </w:tcBorders>
            <w:shd w:val="clear" w:color="auto" w:fill="auto"/>
          </w:tcPr>
          <w:p w14:paraId="4B4A97C3" w14:textId="77777777" w:rsidR="0072628E" w:rsidRPr="005C45D2" w:rsidRDefault="0072628E" w:rsidP="00EB60B3">
            <w:pPr>
              <w:pStyle w:val="TabZahl"/>
            </w:pPr>
            <w:r w:rsidRPr="00646E25">
              <w:t>7</w:t>
            </w:r>
            <w:r>
              <w:t>1,3</w:t>
            </w:r>
          </w:p>
        </w:tc>
        <w:tc>
          <w:tcPr>
            <w:tcW w:w="0" w:type="auto"/>
            <w:tcBorders>
              <w:top w:val="nil"/>
              <w:left w:val="nil"/>
              <w:bottom w:val="nil"/>
              <w:right w:val="nil"/>
            </w:tcBorders>
            <w:shd w:val="clear" w:color="auto" w:fill="auto"/>
          </w:tcPr>
          <w:p w14:paraId="07ACFD58" w14:textId="77777777" w:rsidR="0072628E" w:rsidRPr="005C45D2" w:rsidRDefault="0072628E" w:rsidP="00EB60B3">
            <w:pPr>
              <w:pStyle w:val="TabZahl"/>
            </w:pPr>
            <w:r>
              <w:t>72,8</w:t>
            </w:r>
          </w:p>
        </w:tc>
        <w:tc>
          <w:tcPr>
            <w:tcW w:w="0" w:type="auto"/>
            <w:tcBorders>
              <w:top w:val="nil"/>
              <w:left w:val="nil"/>
              <w:bottom w:val="nil"/>
            </w:tcBorders>
            <w:shd w:val="clear" w:color="auto" w:fill="auto"/>
          </w:tcPr>
          <w:p w14:paraId="127FC2DB" w14:textId="77777777" w:rsidR="0072628E" w:rsidRPr="005C45D2" w:rsidRDefault="0072628E" w:rsidP="00EB60B3">
            <w:pPr>
              <w:pStyle w:val="TabZahl"/>
            </w:pPr>
            <w:r>
              <w:t>71,6</w:t>
            </w:r>
          </w:p>
        </w:tc>
        <w:tc>
          <w:tcPr>
            <w:tcW w:w="0" w:type="auto"/>
            <w:tcBorders>
              <w:top w:val="nil"/>
              <w:left w:val="nil"/>
              <w:bottom w:val="nil"/>
              <w:right w:val="single" w:sz="2" w:space="0" w:color="auto"/>
            </w:tcBorders>
            <w:shd w:val="clear" w:color="auto" w:fill="auto"/>
          </w:tcPr>
          <w:p w14:paraId="4A6313A4" w14:textId="77777777" w:rsidR="0072628E" w:rsidRPr="005C45D2" w:rsidRDefault="0072628E" w:rsidP="00EB60B3">
            <w:pPr>
              <w:pStyle w:val="TabZahl"/>
            </w:pPr>
            <w:r>
              <w:t>71,8</w:t>
            </w:r>
          </w:p>
        </w:tc>
        <w:tc>
          <w:tcPr>
            <w:tcW w:w="0" w:type="auto"/>
            <w:tcBorders>
              <w:top w:val="nil"/>
              <w:left w:val="single" w:sz="2" w:space="0" w:color="auto"/>
              <w:bottom w:val="nil"/>
              <w:right w:val="single" w:sz="4" w:space="0" w:color="auto"/>
            </w:tcBorders>
            <w:shd w:val="clear" w:color="auto" w:fill="auto"/>
            <w:vAlign w:val="center"/>
          </w:tcPr>
          <w:p w14:paraId="55F54A60" w14:textId="77777777" w:rsidR="0072628E" w:rsidRPr="007238B2" w:rsidRDefault="0072628E" w:rsidP="00EB60B3">
            <w:pPr>
              <w:pStyle w:val="TabZahl"/>
              <w:rPr>
                <w:i/>
                <w:iCs/>
              </w:rPr>
            </w:pPr>
            <w:r>
              <w:rPr>
                <w:i/>
                <w:iCs/>
                <w:color w:val="000000"/>
                <w:szCs w:val="18"/>
              </w:rPr>
              <w:t>+0,2</w:t>
            </w:r>
          </w:p>
        </w:tc>
      </w:tr>
      <w:tr w:rsidR="0072628E" w:rsidRPr="005C45D2" w14:paraId="150BE4E7" w14:textId="77777777" w:rsidTr="00EB60B3">
        <w:tc>
          <w:tcPr>
            <w:tcW w:w="0" w:type="auto"/>
            <w:tcBorders>
              <w:top w:val="nil"/>
              <w:left w:val="single" w:sz="4" w:space="0" w:color="auto"/>
              <w:bottom w:val="nil"/>
              <w:right w:val="single" w:sz="2" w:space="0" w:color="auto"/>
            </w:tcBorders>
            <w:shd w:val="clear" w:color="auto" w:fill="auto"/>
            <w:hideMark/>
          </w:tcPr>
          <w:p w14:paraId="4CC06689" w14:textId="77777777" w:rsidR="0072628E" w:rsidRPr="005C45D2" w:rsidRDefault="0072628E" w:rsidP="00EB60B3">
            <w:pPr>
              <w:pStyle w:val="TabText"/>
            </w:pPr>
            <w:r w:rsidRPr="00AA19C5">
              <w:t>Schaf- und Ziegenfleisch</w:t>
            </w:r>
          </w:p>
        </w:tc>
        <w:tc>
          <w:tcPr>
            <w:tcW w:w="0" w:type="auto"/>
            <w:tcBorders>
              <w:top w:val="nil"/>
              <w:left w:val="single" w:sz="2" w:space="0" w:color="auto"/>
              <w:bottom w:val="nil"/>
              <w:right w:val="nil"/>
            </w:tcBorders>
            <w:shd w:val="clear" w:color="auto" w:fill="auto"/>
            <w:hideMark/>
          </w:tcPr>
          <w:p w14:paraId="0C2A7E86" w14:textId="77777777" w:rsidR="0072628E" w:rsidRPr="005C45D2" w:rsidRDefault="0072628E" w:rsidP="00EB60B3">
            <w:pPr>
              <w:pStyle w:val="TabZahl"/>
            </w:pPr>
            <w:r w:rsidRPr="00AA19C5">
              <w:t>11,6</w:t>
            </w:r>
          </w:p>
        </w:tc>
        <w:tc>
          <w:tcPr>
            <w:tcW w:w="0" w:type="auto"/>
            <w:gridSpan w:val="2"/>
            <w:tcBorders>
              <w:top w:val="nil"/>
              <w:left w:val="nil"/>
              <w:bottom w:val="nil"/>
              <w:right w:val="single" w:sz="2" w:space="0" w:color="auto"/>
            </w:tcBorders>
            <w:shd w:val="clear" w:color="auto" w:fill="auto"/>
            <w:hideMark/>
          </w:tcPr>
          <w:p w14:paraId="55448B9B" w14:textId="77777777" w:rsidR="0072628E" w:rsidRPr="005C45D2" w:rsidRDefault="0072628E" w:rsidP="00EB60B3">
            <w:pPr>
              <w:pStyle w:val="TabZahl"/>
            </w:pPr>
            <w:r w:rsidRPr="00AA19C5">
              <w:t>13,0</w:t>
            </w:r>
          </w:p>
        </w:tc>
        <w:tc>
          <w:tcPr>
            <w:tcW w:w="0" w:type="auto"/>
            <w:tcBorders>
              <w:top w:val="nil"/>
              <w:left w:val="single" w:sz="2" w:space="0" w:color="auto"/>
              <w:bottom w:val="nil"/>
              <w:right w:val="nil"/>
            </w:tcBorders>
            <w:shd w:val="clear" w:color="auto" w:fill="auto"/>
          </w:tcPr>
          <w:p w14:paraId="41ACAA9A" w14:textId="77777777" w:rsidR="0072628E" w:rsidRPr="005C45D2" w:rsidRDefault="0072628E" w:rsidP="00EB60B3">
            <w:pPr>
              <w:pStyle w:val="TabZahl"/>
            </w:pPr>
            <w:r>
              <w:t>15,3</w:t>
            </w:r>
          </w:p>
        </w:tc>
        <w:tc>
          <w:tcPr>
            <w:tcW w:w="0" w:type="auto"/>
            <w:tcBorders>
              <w:top w:val="nil"/>
              <w:left w:val="nil"/>
              <w:bottom w:val="nil"/>
              <w:right w:val="nil"/>
            </w:tcBorders>
            <w:shd w:val="clear" w:color="auto" w:fill="auto"/>
          </w:tcPr>
          <w:p w14:paraId="1819A200" w14:textId="77777777" w:rsidR="0072628E" w:rsidRPr="005C45D2" w:rsidRDefault="0072628E" w:rsidP="00EB60B3">
            <w:pPr>
              <w:pStyle w:val="TabZahl"/>
            </w:pPr>
            <w:r>
              <w:t>16,0</w:t>
            </w:r>
          </w:p>
        </w:tc>
        <w:tc>
          <w:tcPr>
            <w:tcW w:w="0" w:type="auto"/>
            <w:tcBorders>
              <w:top w:val="nil"/>
              <w:left w:val="nil"/>
              <w:bottom w:val="nil"/>
            </w:tcBorders>
            <w:shd w:val="clear" w:color="auto" w:fill="auto"/>
          </w:tcPr>
          <w:p w14:paraId="2A689B7D" w14:textId="77777777" w:rsidR="0072628E" w:rsidRPr="005C45D2" w:rsidRDefault="0072628E" w:rsidP="00EB60B3">
            <w:pPr>
              <w:pStyle w:val="TabZahl"/>
            </w:pPr>
            <w:r>
              <w:t>16,3</w:t>
            </w:r>
          </w:p>
        </w:tc>
        <w:tc>
          <w:tcPr>
            <w:tcW w:w="0" w:type="auto"/>
            <w:tcBorders>
              <w:top w:val="nil"/>
              <w:left w:val="nil"/>
              <w:bottom w:val="nil"/>
              <w:right w:val="single" w:sz="2" w:space="0" w:color="auto"/>
            </w:tcBorders>
            <w:shd w:val="clear" w:color="auto" w:fill="auto"/>
          </w:tcPr>
          <w:p w14:paraId="0A21DAD0" w14:textId="77777777" w:rsidR="0072628E" w:rsidRPr="005C45D2" w:rsidRDefault="0072628E" w:rsidP="00EB60B3">
            <w:pPr>
              <w:pStyle w:val="TabZahl"/>
            </w:pPr>
            <w:r>
              <w:t>16,5</w:t>
            </w:r>
          </w:p>
        </w:tc>
        <w:tc>
          <w:tcPr>
            <w:tcW w:w="0" w:type="auto"/>
            <w:tcBorders>
              <w:top w:val="nil"/>
              <w:left w:val="single" w:sz="2" w:space="0" w:color="auto"/>
              <w:bottom w:val="nil"/>
              <w:right w:val="single" w:sz="4" w:space="0" w:color="auto"/>
            </w:tcBorders>
            <w:shd w:val="clear" w:color="auto" w:fill="auto"/>
            <w:vAlign w:val="center"/>
          </w:tcPr>
          <w:p w14:paraId="4FD40D37" w14:textId="77777777" w:rsidR="0072628E" w:rsidRPr="007238B2" w:rsidRDefault="0072628E" w:rsidP="00EB60B3">
            <w:pPr>
              <w:pStyle w:val="TabZahl"/>
              <w:rPr>
                <w:i/>
                <w:iCs/>
              </w:rPr>
            </w:pPr>
            <w:r>
              <w:rPr>
                <w:i/>
                <w:iCs/>
                <w:color w:val="000000"/>
                <w:szCs w:val="18"/>
              </w:rPr>
              <w:t>+1,4</w:t>
            </w:r>
          </w:p>
        </w:tc>
      </w:tr>
      <w:tr w:rsidR="0072628E" w:rsidRPr="005C45D2" w14:paraId="5B8021A0" w14:textId="77777777" w:rsidTr="00EB60B3">
        <w:tc>
          <w:tcPr>
            <w:tcW w:w="0" w:type="auto"/>
            <w:tcBorders>
              <w:top w:val="nil"/>
              <w:left w:val="single" w:sz="4" w:space="0" w:color="auto"/>
              <w:bottom w:val="single" w:sz="2" w:space="0" w:color="auto"/>
              <w:right w:val="single" w:sz="2" w:space="0" w:color="auto"/>
            </w:tcBorders>
            <w:shd w:val="clear" w:color="auto" w:fill="auto"/>
            <w:hideMark/>
          </w:tcPr>
          <w:p w14:paraId="0459374E" w14:textId="77777777" w:rsidR="0072628E" w:rsidRPr="005C45D2" w:rsidRDefault="0072628E" w:rsidP="00EB60B3">
            <w:pPr>
              <w:pStyle w:val="TabText"/>
              <w:spacing w:after="60"/>
            </w:pPr>
            <w:r w:rsidRPr="00AA19C5">
              <w:t>sonstiges Fleisch</w:t>
            </w:r>
          </w:p>
        </w:tc>
        <w:tc>
          <w:tcPr>
            <w:tcW w:w="0" w:type="auto"/>
            <w:tcBorders>
              <w:top w:val="nil"/>
              <w:left w:val="single" w:sz="2" w:space="0" w:color="auto"/>
              <w:bottom w:val="single" w:sz="2" w:space="0" w:color="auto"/>
              <w:right w:val="nil"/>
            </w:tcBorders>
            <w:shd w:val="clear" w:color="auto" w:fill="auto"/>
            <w:hideMark/>
          </w:tcPr>
          <w:p w14:paraId="6DAB6674" w14:textId="77777777" w:rsidR="0072628E" w:rsidRPr="005C45D2" w:rsidRDefault="0072628E" w:rsidP="00EB60B3">
            <w:pPr>
              <w:pStyle w:val="TabZahl"/>
              <w:spacing w:after="60"/>
            </w:pPr>
            <w:r w:rsidRPr="00AA19C5">
              <w:t>5,0</w:t>
            </w:r>
          </w:p>
        </w:tc>
        <w:tc>
          <w:tcPr>
            <w:tcW w:w="0" w:type="auto"/>
            <w:gridSpan w:val="2"/>
            <w:tcBorders>
              <w:top w:val="nil"/>
              <w:left w:val="nil"/>
              <w:bottom w:val="single" w:sz="2" w:space="0" w:color="auto"/>
              <w:right w:val="single" w:sz="2" w:space="0" w:color="auto"/>
            </w:tcBorders>
            <w:shd w:val="clear" w:color="auto" w:fill="auto"/>
            <w:hideMark/>
          </w:tcPr>
          <w:p w14:paraId="6386560B" w14:textId="77777777" w:rsidR="0072628E" w:rsidRPr="005C45D2" w:rsidRDefault="0072628E" w:rsidP="00EB60B3">
            <w:pPr>
              <w:pStyle w:val="TabZahl"/>
              <w:spacing w:after="60"/>
            </w:pPr>
            <w:r w:rsidRPr="00AA19C5">
              <w:t>5,6</w:t>
            </w:r>
          </w:p>
        </w:tc>
        <w:tc>
          <w:tcPr>
            <w:tcW w:w="0" w:type="auto"/>
            <w:tcBorders>
              <w:top w:val="nil"/>
              <w:left w:val="single" w:sz="2" w:space="0" w:color="auto"/>
              <w:bottom w:val="single" w:sz="2" w:space="0" w:color="auto"/>
              <w:right w:val="nil"/>
            </w:tcBorders>
            <w:shd w:val="clear" w:color="auto" w:fill="auto"/>
          </w:tcPr>
          <w:p w14:paraId="339FBF09" w14:textId="77777777" w:rsidR="0072628E" w:rsidRPr="005C45D2" w:rsidRDefault="0072628E" w:rsidP="00EB60B3">
            <w:pPr>
              <w:pStyle w:val="TabZahl"/>
              <w:spacing w:after="60"/>
            </w:pPr>
            <w:r>
              <w:t>6,7</w:t>
            </w:r>
          </w:p>
        </w:tc>
        <w:tc>
          <w:tcPr>
            <w:tcW w:w="0" w:type="auto"/>
            <w:tcBorders>
              <w:top w:val="nil"/>
              <w:left w:val="nil"/>
              <w:bottom w:val="single" w:sz="2" w:space="0" w:color="auto"/>
              <w:right w:val="nil"/>
            </w:tcBorders>
            <w:shd w:val="clear" w:color="auto" w:fill="auto"/>
          </w:tcPr>
          <w:p w14:paraId="12708A59" w14:textId="77777777" w:rsidR="0072628E" w:rsidRPr="005C45D2" w:rsidRDefault="0072628E" w:rsidP="00EB60B3">
            <w:pPr>
              <w:pStyle w:val="TabZahl"/>
              <w:spacing w:after="60"/>
            </w:pPr>
            <w:r>
              <w:t>6,8</w:t>
            </w:r>
          </w:p>
        </w:tc>
        <w:tc>
          <w:tcPr>
            <w:tcW w:w="0" w:type="auto"/>
            <w:tcBorders>
              <w:top w:val="nil"/>
              <w:left w:val="nil"/>
              <w:bottom w:val="single" w:sz="2" w:space="0" w:color="auto"/>
            </w:tcBorders>
            <w:shd w:val="clear" w:color="auto" w:fill="auto"/>
          </w:tcPr>
          <w:p w14:paraId="02783627" w14:textId="77777777" w:rsidR="0072628E" w:rsidRPr="005C45D2" w:rsidRDefault="0072628E" w:rsidP="00EB60B3">
            <w:pPr>
              <w:pStyle w:val="TabZahl"/>
              <w:spacing w:after="60"/>
            </w:pPr>
            <w:r>
              <w:t>7,0</w:t>
            </w:r>
          </w:p>
        </w:tc>
        <w:tc>
          <w:tcPr>
            <w:tcW w:w="0" w:type="auto"/>
            <w:tcBorders>
              <w:top w:val="nil"/>
              <w:left w:val="nil"/>
              <w:bottom w:val="single" w:sz="2" w:space="0" w:color="auto"/>
              <w:right w:val="single" w:sz="2" w:space="0" w:color="auto"/>
            </w:tcBorders>
            <w:shd w:val="clear" w:color="auto" w:fill="auto"/>
          </w:tcPr>
          <w:p w14:paraId="58C22406" w14:textId="77777777" w:rsidR="0072628E" w:rsidRPr="005C45D2" w:rsidRDefault="0072628E" w:rsidP="00EB60B3">
            <w:pPr>
              <w:pStyle w:val="TabZahl"/>
              <w:spacing w:after="60"/>
            </w:pPr>
            <w:r>
              <w:t>7,0</w:t>
            </w:r>
          </w:p>
        </w:tc>
        <w:tc>
          <w:tcPr>
            <w:tcW w:w="0" w:type="auto"/>
            <w:tcBorders>
              <w:top w:val="nil"/>
              <w:left w:val="single" w:sz="2" w:space="0" w:color="auto"/>
              <w:bottom w:val="single" w:sz="2" w:space="0" w:color="auto"/>
              <w:right w:val="single" w:sz="4" w:space="0" w:color="auto"/>
            </w:tcBorders>
            <w:shd w:val="clear" w:color="auto" w:fill="auto"/>
            <w:vAlign w:val="center"/>
          </w:tcPr>
          <w:p w14:paraId="2AECDA51" w14:textId="77777777" w:rsidR="0072628E" w:rsidRPr="007238B2" w:rsidRDefault="0072628E" w:rsidP="00EB60B3">
            <w:pPr>
              <w:pStyle w:val="TabZahl"/>
              <w:spacing w:after="60"/>
              <w:rPr>
                <w:i/>
                <w:iCs/>
              </w:rPr>
            </w:pPr>
            <w:r>
              <w:rPr>
                <w:i/>
                <w:iCs/>
                <w:color w:val="000000"/>
                <w:szCs w:val="18"/>
              </w:rPr>
              <w:t>+0,9</w:t>
            </w:r>
          </w:p>
        </w:tc>
      </w:tr>
      <w:tr w:rsidR="0072628E" w:rsidRPr="005C45D2" w14:paraId="020B952B" w14:textId="77777777" w:rsidTr="00EB60B3">
        <w:tc>
          <w:tcPr>
            <w:tcW w:w="0" w:type="auto"/>
            <w:gridSpan w:val="9"/>
            <w:tcBorders>
              <w:top w:val="single" w:sz="2" w:space="0" w:color="auto"/>
              <w:left w:val="single" w:sz="4" w:space="0" w:color="auto"/>
              <w:bottom w:val="single" w:sz="2" w:space="0" w:color="auto"/>
              <w:right w:val="single" w:sz="4" w:space="0" w:color="auto"/>
            </w:tcBorders>
            <w:shd w:val="clear" w:color="auto" w:fill="auto"/>
            <w:hideMark/>
          </w:tcPr>
          <w:p w14:paraId="5D96ECE9" w14:textId="77777777" w:rsidR="0072628E" w:rsidRPr="00101520" w:rsidRDefault="0072628E" w:rsidP="00EB60B3">
            <w:pPr>
              <w:pStyle w:val="TabKopf"/>
              <w:spacing w:before="60" w:after="60"/>
              <w:rPr>
                <w:b/>
              </w:rPr>
            </w:pPr>
            <w:r w:rsidRPr="00101520">
              <w:rPr>
                <w:b/>
              </w:rPr>
              <w:t>nach Erzeugungsregionen</w:t>
            </w:r>
          </w:p>
        </w:tc>
      </w:tr>
      <w:tr w:rsidR="0072628E" w:rsidRPr="005C45D2" w14:paraId="01AB5009" w14:textId="77777777" w:rsidTr="00EB60B3">
        <w:tc>
          <w:tcPr>
            <w:tcW w:w="0" w:type="auto"/>
            <w:tcBorders>
              <w:top w:val="single" w:sz="2" w:space="0" w:color="auto"/>
              <w:left w:val="single" w:sz="4" w:space="0" w:color="auto"/>
              <w:bottom w:val="nil"/>
              <w:right w:val="single" w:sz="2" w:space="0" w:color="auto"/>
            </w:tcBorders>
            <w:shd w:val="clear" w:color="auto" w:fill="auto"/>
            <w:hideMark/>
          </w:tcPr>
          <w:p w14:paraId="11664307" w14:textId="77777777" w:rsidR="0072628E" w:rsidRPr="005C45D2" w:rsidRDefault="0072628E" w:rsidP="00EB60B3">
            <w:pPr>
              <w:pStyle w:val="TabText"/>
              <w:spacing w:before="60"/>
            </w:pPr>
            <w:r w:rsidRPr="00AA19C5">
              <w:t>Asien</w:t>
            </w:r>
          </w:p>
        </w:tc>
        <w:tc>
          <w:tcPr>
            <w:tcW w:w="0" w:type="auto"/>
            <w:tcBorders>
              <w:top w:val="single" w:sz="2" w:space="0" w:color="auto"/>
              <w:left w:val="single" w:sz="2" w:space="0" w:color="auto"/>
              <w:bottom w:val="nil"/>
              <w:right w:val="nil"/>
            </w:tcBorders>
            <w:shd w:val="clear" w:color="auto" w:fill="auto"/>
            <w:hideMark/>
          </w:tcPr>
          <w:p w14:paraId="1B262410" w14:textId="77777777" w:rsidR="0072628E" w:rsidRPr="005C45D2" w:rsidRDefault="0072628E" w:rsidP="00EB60B3">
            <w:pPr>
              <w:pStyle w:val="TabZahl"/>
              <w:spacing w:before="60"/>
            </w:pPr>
            <w:r w:rsidRPr="00AA19C5">
              <w:t>91,4</w:t>
            </w:r>
          </w:p>
        </w:tc>
        <w:tc>
          <w:tcPr>
            <w:tcW w:w="0" w:type="auto"/>
            <w:gridSpan w:val="2"/>
            <w:tcBorders>
              <w:top w:val="single" w:sz="2" w:space="0" w:color="auto"/>
              <w:left w:val="nil"/>
              <w:bottom w:val="nil"/>
              <w:right w:val="single" w:sz="2" w:space="0" w:color="auto"/>
            </w:tcBorders>
            <w:shd w:val="clear" w:color="auto" w:fill="auto"/>
            <w:hideMark/>
          </w:tcPr>
          <w:p w14:paraId="21422CFE" w14:textId="77777777" w:rsidR="0072628E" w:rsidRPr="005C45D2" w:rsidRDefault="0072628E" w:rsidP="00EB60B3">
            <w:pPr>
              <w:pStyle w:val="TabZahl"/>
              <w:spacing w:before="60"/>
            </w:pPr>
            <w:r w:rsidRPr="00AA19C5">
              <w:t>121,6</w:t>
            </w:r>
          </w:p>
        </w:tc>
        <w:tc>
          <w:tcPr>
            <w:tcW w:w="0" w:type="auto"/>
            <w:tcBorders>
              <w:top w:val="single" w:sz="2" w:space="0" w:color="auto"/>
              <w:left w:val="single" w:sz="2" w:space="0" w:color="auto"/>
              <w:bottom w:val="nil"/>
              <w:right w:val="nil"/>
            </w:tcBorders>
            <w:shd w:val="clear" w:color="auto" w:fill="auto"/>
          </w:tcPr>
          <w:p w14:paraId="02C4C213" w14:textId="77777777" w:rsidR="0072628E" w:rsidRPr="005C45D2" w:rsidRDefault="0072628E" w:rsidP="00EB60B3">
            <w:pPr>
              <w:pStyle w:val="TabZahl"/>
              <w:spacing w:before="60"/>
            </w:pPr>
            <w:r w:rsidRPr="00C13289">
              <w:t>14</w:t>
            </w:r>
            <w:r>
              <w:t>1,5</w:t>
            </w:r>
          </w:p>
        </w:tc>
        <w:tc>
          <w:tcPr>
            <w:tcW w:w="0" w:type="auto"/>
            <w:tcBorders>
              <w:top w:val="single" w:sz="2" w:space="0" w:color="auto"/>
              <w:left w:val="nil"/>
              <w:bottom w:val="nil"/>
              <w:right w:val="nil"/>
            </w:tcBorders>
            <w:shd w:val="clear" w:color="auto" w:fill="auto"/>
          </w:tcPr>
          <w:p w14:paraId="51561669" w14:textId="77777777" w:rsidR="0072628E" w:rsidRPr="005C45D2" w:rsidRDefault="0072628E" w:rsidP="00EB60B3">
            <w:pPr>
              <w:pStyle w:val="TabZahl"/>
              <w:spacing w:before="60"/>
            </w:pPr>
            <w:r>
              <w:t>136,5</w:t>
            </w:r>
          </w:p>
        </w:tc>
        <w:tc>
          <w:tcPr>
            <w:tcW w:w="0" w:type="auto"/>
            <w:tcBorders>
              <w:top w:val="single" w:sz="2" w:space="0" w:color="auto"/>
              <w:left w:val="nil"/>
              <w:bottom w:val="nil"/>
            </w:tcBorders>
            <w:shd w:val="clear" w:color="auto" w:fill="auto"/>
          </w:tcPr>
          <w:p w14:paraId="6EA6AD3C" w14:textId="77777777" w:rsidR="0072628E" w:rsidRPr="005C45D2" w:rsidRDefault="0072628E" w:rsidP="00EB60B3">
            <w:pPr>
              <w:pStyle w:val="TabZahl"/>
              <w:spacing w:before="60"/>
            </w:pPr>
            <w:r>
              <w:t>134,7</w:t>
            </w:r>
          </w:p>
        </w:tc>
        <w:tc>
          <w:tcPr>
            <w:tcW w:w="0" w:type="auto"/>
            <w:tcBorders>
              <w:top w:val="single" w:sz="2" w:space="0" w:color="auto"/>
              <w:left w:val="nil"/>
              <w:bottom w:val="nil"/>
              <w:right w:val="single" w:sz="2" w:space="0" w:color="auto"/>
            </w:tcBorders>
            <w:shd w:val="clear" w:color="auto" w:fill="auto"/>
          </w:tcPr>
          <w:p w14:paraId="0B50C7A4" w14:textId="77777777" w:rsidR="0072628E" w:rsidRPr="005C45D2" w:rsidRDefault="0072628E" w:rsidP="00EB60B3">
            <w:pPr>
              <w:pStyle w:val="TabZahl"/>
              <w:spacing w:before="60"/>
            </w:pPr>
            <w:r>
              <w:t>147,7</w:t>
            </w:r>
          </w:p>
        </w:tc>
        <w:tc>
          <w:tcPr>
            <w:tcW w:w="0" w:type="auto"/>
            <w:tcBorders>
              <w:top w:val="single" w:sz="2" w:space="0" w:color="auto"/>
              <w:left w:val="single" w:sz="2" w:space="0" w:color="auto"/>
              <w:bottom w:val="nil"/>
              <w:right w:val="single" w:sz="4" w:space="0" w:color="auto"/>
            </w:tcBorders>
            <w:shd w:val="clear" w:color="auto" w:fill="auto"/>
            <w:vAlign w:val="center"/>
          </w:tcPr>
          <w:p w14:paraId="3507A756" w14:textId="77777777" w:rsidR="0072628E" w:rsidRPr="00702A34" w:rsidRDefault="0072628E" w:rsidP="00EB60B3">
            <w:pPr>
              <w:pStyle w:val="TabZahl"/>
              <w:spacing w:before="60"/>
              <w:rPr>
                <w:i/>
                <w:iCs/>
              </w:rPr>
            </w:pPr>
            <w:r>
              <w:rPr>
                <w:i/>
                <w:iCs/>
                <w:color w:val="000000"/>
                <w:szCs w:val="18"/>
              </w:rPr>
              <w:t>+9,7</w:t>
            </w:r>
          </w:p>
        </w:tc>
      </w:tr>
      <w:tr w:rsidR="0072628E" w:rsidRPr="00137229" w14:paraId="2E572F8E" w14:textId="77777777" w:rsidTr="00EB60B3">
        <w:tc>
          <w:tcPr>
            <w:tcW w:w="0" w:type="auto"/>
            <w:tcBorders>
              <w:top w:val="nil"/>
              <w:left w:val="single" w:sz="4" w:space="0" w:color="auto"/>
              <w:bottom w:val="nil"/>
              <w:right w:val="single" w:sz="2" w:space="0" w:color="auto"/>
            </w:tcBorders>
            <w:shd w:val="clear" w:color="auto" w:fill="auto"/>
            <w:hideMark/>
          </w:tcPr>
          <w:p w14:paraId="242A08D1" w14:textId="77777777" w:rsidR="0072628E" w:rsidRPr="00137229" w:rsidRDefault="0072628E" w:rsidP="00EB60B3">
            <w:pPr>
              <w:pStyle w:val="TabText"/>
              <w:rPr>
                <w:b/>
              </w:rPr>
            </w:pPr>
            <w:r w:rsidRPr="00137229">
              <w:rPr>
                <w:b/>
              </w:rPr>
              <w:t>Europa</w:t>
            </w:r>
          </w:p>
        </w:tc>
        <w:tc>
          <w:tcPr>
            <w:tcW w:w="0" w:type="auto"/>
            <w:tcBorders>
              <w:top w:val="nil"/>
              <w:left w:val="single" w:sz="2" w:space="0" w:color="auto"/>
              <w:bottom w:val="nil"/>
              <w:right w:val="nil"/>
            </w:tcBorders>
            <w:shd w:val="clear" w:color="auto" w:fill="auto"/>
            <w:hideMark/>
          </w:tcPr>
          <w:p w14:paraId="7BA0FF75" w14:textId="77777777" w:rsidR="0072628E" w:rsidRPr="00137229" w:rsidRDefault="0072628E" w:rsidP="00EB60B3">
            <w:pPr>
              <w:pStyle w:val="TabZahl"/>
              <w:rPr>
                <w:b/>
              </w:rPr>
            </w:pPr>
            <w:r w:rsidRPr="00137229">
              <w:rPr>
                <w:b/>
              </w:rPr>
              <w:t>51,7</w:t>
            </w:r>
          </w:p>
        </w:tc>
        <w:tc>
          <w:tcPr>
            <w:tcW w:w="0" w:type="auto"/>
            <w:gridSpan w:val="2"/>
            <w:tcBorders>
              <w:top w:val="nil"/>
              <w:left w:val="nil"/>
              <w:bottom w:val="nil"/>
              <w:right w:val="single" w:sz="2" w:space="0" w:color="auto"/>
            </w:tcBorders>
            <w:shd w:val="clear" w:color="auto" w:fill="auto"/>
            <w:hideMark/>
          </w:tcPr>
          <w:p w14:paraId="6A7531EC" w14:textId="77777777" w:rsidR="0072628E" w:rsidRPr="00137229" w:rsidRDefault="0072628E" w:rsidP="00EB60B3">
            <w:pPr>
              <w:pStyle w:val="TabZahl"/>
              <w:rPr>
                <w:b/>
              </w:rPr>
            </w:pPr>
            <w:r w:rsidRPr="00137229">
              <w:rPr>
                <w:b/>
              </w:rPr>
              <w:t>56,4</w:t>
            </w:r>
          </w:p>
        </w:tc>
        <w:tc>
          <w:tcPr>
            <w:tcW w:w="0" w:type="auto"/>
            <w:tcBorders>
              <w:top w:val="nil"/>
              <w:left w:val="single" w:sz="2" w:space="0" w:color="auto"/>
              <w:bottom w:val="nil"/>
              <w:right w:val="nil"/>
            </w:tcBorders>
            <w:shd w:val="clear" w:color="auto" w:fill="auto"/>
          </w:tcPr>
          <w:p w14:paraId="2D0925D8" w14:textId="77777777" w:rsidR="0072628E" w:rsidRPr="00A4462A" w:rsidRDefault="0072628E" w:rsidP="00EB60B3">
            <w:pPr>
              <w:pStyle w:val="TabZahl"/>
              <w:rPr>
                <w:b/>
              </w:rPr>
            </w:pPr>
            <w:r w:rsidRPr="00A4462A">
              <w:rPr>
                <w:b/>
              </w:rPr>
              <w:t>64,</w:t>
            </w:r>
            <w:r>
              <w:rPr>
                <w:b/>
              </w:rPr>
              <w:t>9</w:t>
            </w:r>
          </w:p>
        </w:tc>
        <w:tc>
          <w:tcPr>
            <w:tcW w:w="0" w:type="auto"/>
            <w:tcBorders>
              <w:top w:val="nil"/>
              <w:left w:val="nil"/>
              <w:bottom w:val="nil"/>
              <w:right w:val="nil"/>
            </w:tcBorders>
            <w:shd w:val="clear" w:color="auto" w:fill="auto"/>
          </w:tcPr>
          <w:p w14:paraId="52FD93A7" w14:textId="77777777" w:rsidR="0072628E" w:rsidRPr="00A4462A" w:rsidRDefault="0072628E" w:rsidP="00EB60B3">
            <w:pPr>
              <w:pStyle w:val="TabZahl"/>
              <w:rPr>
                <w:b/>
              </w:rPr>
            </w:pPr>
            <w:r>
              <w:rPr>
                <w:b/>
              </w:rPr>
              <w:t>64,3</w:t>
            </w:r>
          </w:p>
        </w:tc>
        <w:tc>
          <w:tcPr>
            <w:tcW w:w="0" w:type="auto"/>
            <w:tcBorders>
              <w:top w:val="nil"/>
              <w:left w:val="nil"/>
              <w:bottom w:val="nil"/>
            </w:tcBorders>
            <w:shd w:val="clear" w:color="auto" w:fill="auto"/>
          </w:tcPr>
          <w:p w14:paraId="651652BF" w14:textId="77777777" w:rsidR="0072628E" w:rsidRPr="00B73187" w:rsidRDefault="0072628E" w:rsidP="00EB60B3">
            <w:pPr>
              <w:pStyle w:val="TabZahl"/>
              <w:rPr>
                <w:b/>
              </w:rPr>
            </w:pPr>
            <w:r>
              <w:rPr>
                <w:b/>
              </w:rPr>
              <w:t>65,9</w:t>
            </w:r>
          </w:p>
        </w:tc>
        <w:tc>
          <w:tcPr>
            <w:tcW w:w="0" w:type="auto"/>
            <w:tcBorders>
              <w:top w:val="nil"/>
              <w:left w:val="nil"/>
              <w:bottom w:val="nil"/>
              <w:right w:val="single" w:sz="2" w:space="0" w:color="auto"/>
            </w:tcBorders>
            <w:shd w:val="clear" w:color="auto" w:fill="auto"/>
          </w:tcPr>
          <w:p w14:paraId="24714480" w14:textId="77777777" w:rsidR="0072628E" w:rsidRPr="00B73187" w:rsidRDefault="0072628E" w:rsidP="00EB60B3">
            <w:pPr>
              <w:pStyle w:val="TabZahl"/>
              <w:rPr>
                <w:b/>
              </w:rPr>
            </w:pPr>
            <w:r>
              <w:rPr>
                <w:b/>
              </w:rPr>
              <w:t>66,2</w:t>
            </w:r>
          </w:p>
        </w:tc>
        <w:tc>
          <w:tcPr>
            <w:tcW w:w="0" w:type="auto"/>
            <w:tcBorders>
              <w:top w:val="nil"/>
              <w:left w:val="single" w:sz="2" w:space="0" w:color="auto"/>
              <w:bottom w:val="nil"/>
              <w:right w:val="single" w:sz="4" w:space="0" w:color="auto"/>
            </w:tcBorders>
            <w:shd w:val="clear" w:color="auto" w:fill="auto"/>
            <w:vAlign w:val="center"/>
          </w:tcPr>
          <w:p w14:paraId="285DB78C" w14:textId="77777777" w:rsidR="0072628E" w:rsidRPr="00EE4465" w:rsidRDefault="0072628E" w:rsidP="00EB60B3">
            <w:pPr>
              <w:pStyle w:val="TabZahl"/>
              <w:rPr>
                <w:b/>
                <w:i/>
                <w:iCs/>
              </w:rPr>
            </w:pPr>
            <w:r>
              <w:rPr>
                <w:b/>
                <w:i/>
                <w:iCs/>
                <w:color w:val="000000"/>
                <w:szCs w:val="18"/>
              </w:rPr>
              <w:t>+0,4</w:t>
            </w:r>
          </w:p>
        </w:tc>
      </w:tr>
      <w:tr w:rsidR="0072628E" w:rsidRPr="005C45D2" w14:paraId="1137CD1F" w14:textId="77777777" w:rsidTr="00EB60B3">
        <w:tc>
          <w:tcPr>
            <w:tcW w:w="0" w:type="auto"/>
            <w:tcBorders>
              <w:top w:val="nil"/>
              <w:left w:val="single" w:sz="4" w:space="0" w:color="auto"/>
              <w:bottom w:val="nil"/>
              <w:right w:val="single" w:sz="2" w:space="0" w:color="auto"/>
            </w:tcBorders>
            <w:shd w:val="clear" w:color="auto" w:fill="auto"/>
            <w:hideMark/>
          </w:tcPr>
          <w:p w14:paraId="61C82F2E" w14:textId="77777777" w:rsidR="0072628E" w:rsidRPr="005C45D2" w:rsidRDefault="0072628E" w:rsidP="00EB60B3">
            <w:pPr>
              <w:pStyle w:val="TabText"/>
            </w:pPr>
            <w:r w:rsidRPr="00AA19C5">
              <w:t>Nord- und Zentralamerika</w:t>
            </w:r>
          </w:p>
        </w:tc>
        <w:tc>
          <w:tcPr>
            <w:tcW w:w="0" w:type="auto"/>
            <w:tcBorders>
              <w:top w:val="nil"/>
              <w:left w:val="single" w:sz="2" w:space="0" w:color="auto"/>
              <w:bottom w:val="nil"/>
              <w:right w:val="nil"/>
            </w:tcBorders>
            <w:shd w:val="clear" w:color="auto" w:fill="auto"/>
            <w:hideMark/>
          </w:tcPr>
          <w:p w14:paraId="57C6D452" w14:textId="77777777" w:rsidR="0072628E" w:rsidRPr="005C45D2" w:rsidRDefault="0072628E" w:rsidP="00EB60B3">
            <w:pPr>
              <w:pStyle w:val="TabZahl"/>
            </w:pPr>
            <w:r w:rsidRPr="00AA19C5">
              <w:t>48,1</w:t>
            </w:r>
          </w:p>
        </w:tc>
        <w:tc>
          <w:tcPr>
            <w:tcW w:w="0" w:type="auto"/>
            <w:gridSpan w:val="2"/>
            <w:tcBorders>
              <w:top w:val="nil"/>
              <w:left w:val="nil"/>
              <w:bottom w:val="nil"/>
              <w:right w:val="single" w:sz="2" w:space="0" w:color="auto"/>
            </w:tcBorders>
            <w:shd w:val="clear" w:color="auto" w:fill="auto"/>
            <w:hideMark/>
          </w:tcPr>
          <w:p w14:paraId="01CC3B1D" w14:textId="77777777" w:rsidR="0072628E" w:rsidRPr="005C45D2" w:rsidRDefault="0072628E" w:rsidP="00EB60B3">
            <w:pPr>
              <w:pStyle w:val="TabZahl"/>
            </w:pPr>
            <w:r w:rsidRPr="00AA19C5">
              <w:t>55,0</w:t>
            </w:r>
          </w:p>
        </w:tc>
        <w:tc>
          <w:tcPr>
            <w:tcW w:w="0" w:type="auto"/>
            <w:tcBorders>
              <w:top w:val="nil"/>
              <w:left w:val="single" w:sz="2" w:space="0" w:color="auto"/>
              <w:bottom w:val="nil"/>
              <w:right w:val="nil"/>
            </w:tcBorders>
            <w:shd w:val="clear" w:color="auto" w:fill="auto"/>
          </w:tcPr>
          <w:p w14:paraId="13047B8A" w14:textId="77777777" w:rsidR="0072628E" w:rsidRPr="005C45D2" w:rsidRDefault="0072628E" w:rsidP="00EB60B3">
            <w:pPr>
              <w:pStyle w:val="TabZahl"/>
            </w:pPr>
            <w:r w:rsidRPr="00C13289">
              <w:t>62,</w:t>
            </w:r>
            <w:r>
              <w:t>1</w:t>
            </w:r>
          </w:p>
        </w:tc>
        <w:tc>
          <w:tcPr>
            <w:tcW w:w="0" w:type="auto"/>
            <w:tcBorders>
              <w:top w:val="nil"/>
              <w:left w:val="nil"/>
              <w:bottom w:val="nil"/>
              <w:right w:val="nil"/>
            </w:tcBorders>
            <w:shd w:val="clear" w:color="auto" w:fill="auto"/>
          </w:tcPr>
          <w:p w14:paraId="2E0412DC" w14:textId="77777777" w:rsidR="0072628E" w:rsidRPr="005C45D2" w:rsidRDefault="0072628E" w:rsidP="00EB60B3">
            <w:pPr>
              <w:pStyle w:val="TabZahl"/>
            </w:pPr>
            <w:r>
              <w:t>63,8</w:t>
            </w:r>
          </w:p>
        </w:tc>
        <w:tc>
          <w:tcPr>
            <w:tcW w:w="0" w:type="auto"/>
            <w:tcBorders>
              <w:top w:val="nil"/>
              <w:left w:val="nil"/>
              <w:bottom w:val="nil"/>
            </w:tcBorders>
            <w:shd w:val="clear" w:color="auto" w:fill="auto"/>
          </w:tcPr>
          <w:p w14:paraId="6D545577" w14:textId="77777777" w:rsidR="0072628E" w:rsidRPr="005C45D2" w:rsidRDefault="0072628E" w:rsidP="00EB60B3">
            <w:pPr>
              <w:pStyle w:val="TabZahl"/>
            </w:pPr>
            <w:r>
              <w:t>64,5</w:t>
            </w:r>
          </w:p>
        </w:tc>
        <w:tc>
          <w:tcPr>
            <w:tcW w:w="0" w:type="auto"/>
            <w:tcBorders>
              <w:top w:val="nil"/>
              <w:left w:val="nil"/>
              <w:bottom w:val="nil"/>
              <w:right w:val="single" w:sz="2" w:space="0" w:color="auto"/>
            </w:tcBorders>
            <w:shd w:val="clear" w:color="auto" w:fill="auto"/>
          </w:tcPr>
          <w:p w14:paraId="575FA460" w14:textId="77777777" w:rsidR="0072628E" w:rsidRPr="005C45D2" w:rsidRDefault="0072628E" w:rsidP="00EB60B3">
            <w:pPr>
              <w:pStyle w:val="TabZahl"/>
            </w:pPr>
            <w:r>
              <w:t>64,8</w:t>
            </w:r>
          </w:p>
        </w:tc>
        <w:tc>
          <w:tcPr>
            <w:tcW w:w="0" w:type="auto"/>
            <w:tcBorders>
              <w:top w:val="nil"/>
              <w:left w:val="single" w:sz="2" w:space="0" w:color="auto"/>
              <w:bottom w:val="nil"/>
              <w:right w:val="single" w:sz="4" w:space="0" w:color="auto"/>
            </w:tcBorders>
            <w:shd w:val="clear" w:color="auto" w:fill="auto"/>
            <w:vAlign w:val="center"/>
          </w:tcPr>
          <w:p w14:paraId="0B31D151" w14:textId="77777777" w:rsidR="0072628E" w:rsidRPr="00702A34" w:rsidRDefault="0072628E" w:rsidP="00EB60B3">
            <w:pPr>
              <w:pStyle w:val="TabZahl"/>
              <w:rPr>
                <w:i/>
                <w:iCs/>
              </w:rPr>
            </w:pPr>
            <w:r>
              <w:rPr>
                <w:i/>
                <w:iCs/>
                <w:color w:val="000000"/>
                <w:szCs w:val="18"/>
              </w:rPr>
              <w:t>+0,5</w:t>
            </w:r>
          </w:p>
        </w:tc>
      </w:tr>
      <w:tr w:rsidR="0072628E" w:rsidRPr="005C45D2" w14:paraId="34726318" w14:textId="77777777" w:rsidTr="00EB60B3">
        <w:tc>
          <w:tcPr>
            <w:tcW w:w="0" w:type="auto"/>
            <w:tcBorders>
              <w:top w:val="nil"/>
              <w:left w:val="single" w:sz="4" w:space="0" w:color="auto"/>
              <w:bottom w:val="nil"/>
              <w:right w:val="single" w:sz="2" w:space="0" w:color="auto"/>
            </w:tcBorders>
            <w:shd w:val="clear" w:color="auto" w:fill="auto"/>
            <w:hideMark/>
          </w:tcPr>
          <w:p w14:paraId="24C4D6AF" w14:textId="77777777" w:rsidR="0072628E" w:rsidRPr="005C45D2" w:rsidRDefault="0072628E" w:rsidP="00EB60B3">
            <w:pPr>
              <w:pStyle w:val="TabText"/>
            </w:pPr>
            <w:r w:rsidRPr="00AA19C5">
              <w:t>Südamerika</w:t>
            </w:r>
          </w:p>
        </w:tc>
        <w:tc>
          <w:tcPr>
            <w:tcW w:w="0" w:type="auto"/>
            <w:tcBorders>
              <w:top w:val="nil"/>
              <w:left w:val="single" w:sz="2" w:space="0" w:color="auto"/>
              <w:bottom w:val="nil"/>
              <w:right w:val="nil"/>
            </w:tcBorders>
            <w:shd w:val="clear" w:color="auto" w:fill="auto"/>
            <w:hideMark/>
          </w:tcPr>
          <w:p w14:paraId="2E6CC8CC" w14:textId="77777777" w:rsidR="0072628E" w:rsidRPr="005C45D2" w:rsidRDefault="0072628E" w:rsidP="00EB60B3">
            <w:pPr>
              <w:pStyle w:val="TabZahl"/>
            </w:pPr>
            <w:r w:rsidRPr="00AA19C5">
              <w:t>26,1</w:t>
            </w:r>
          </w:p>
        </w:tc>
        <w:tc>
          <w:tcPr>
            <w:tcW w:w="0" w:type="auto"/>
            <w:gridSpan w:val="2"/>
            <w:tcBorders>
              <w:top w:val="nil"/>
              <w:left w:val="nil"/>
              <w:bottom w:val="nil"/>
              <w:right w:val="single" w:sz="2" w:space="0" w:color="auto"/>
            </w:tcBorders>
            <w:shd w:val="clear" w:color="auto" w:fill="auto"/>
            <w:hideMark/>
          </w:tcPr>
          <w:p w14:paraId="1E60100E" w14:textId="77777777" w:rsidR="0072628E" w:rsidRPr="005C45D2" w:rsidRDefault="0072628E" w:rsidP="00EB60B3">
            <w:pPr>
              <w:pStyle w:val="TabZahl"/>
            </w:pPr>
            <w:r w:rsidRPr="00AA19C5">
              <w:t>37,8</w:t>
            </w:r>
          </w:p>
        </w:tc>
        <w:tc>
          <w:tcPr>
            <w:tcW w:w="0" w:type="auto"/>
            <w:tcBorders>
              <w:top w:val="nil"/>
              <w:left w:val="single" w:sz="2" w:space="0" w:color="auto"/>
              <w:bottom w:val="nil"/>
              <w:right w:val="nil"/>
            </w:tcBorders>
            <w:shd w:val="clear" w:color="auto" w:fill="auto"/>
          </w:tcPr>
          <w:p w14:paraId="6654A9AC" w14:textId="77777777" w:rsidR="0072628E" w:rsidRPr="005C45D2" w:rsidRDefault="0072628E" w:rsidP="00EB60B3">
            <w:pPr>
              <w:pStyle w:val="TabZahl"/>
            </w:pPr>
            <w:r w:rsidRPr="00C13289">
              <w:t>4</w:t>
            </w:r>
            <w:r>
              <w:t>4,2</w:t>
            </w:r>
          </w:p>
        </w:tc>
        <w:tc>
          <w:tcPr>
            <w:tcW w:w="0" w:type="auto"/>
            <w:tcBorders>
              <w:top w:val="nil"/>
              <w:left w:val="nil"/>
              <w:bottom w:val="nil"/>
              <w:right w:val="nil"/>
            </w:tcBorders>
            <w:shd w:val="clear" w:color="auto" w:fill="auto"/>
          </w:tcPr>
          <w:p w14:paraId="58FE1B5A" w14:textId="77777777" w:rsidR="0072628E" w:rsidRPr="005C45D2" w:rsidRDefault="0072628E" w:rsidP="00EB60B3">
            <w:pPr>
              <w:pStyle w:val="TabZahl"/>
            </w:pPr>
            <w:r>
              <w:t>47,1</w:t>
            </w:r>
          </w:p>
        </w:tc>
        <w:tc>
          <w:tcPr>
            <w:tcW w:w="0" w:type="auto"/>
            <w:tcBorders>
              <w:top w:val="nil"/>
              <w:left w:val="nil"/>
              <w:bottom w:val="nil"/>
            </w:tcBorders>
            <w:shd w:val="clear" w:color="auto" w:fill="auto"/>
          </w:tcPr>
          <w:p w14:paraId="276C2CCE" w14:textId="77777777" w:rsidR="0072628E" w:rsidRPr="005C45D2" w:rsidRDefault="0072628E" w:rsidP="00EB60B3">
            <w:pPr>
              <w:pStyle w:val="TabZahl"/>
            </w:pPr>
            <w:r>
              <w:t>45,8</w:t>
            </w:r>
          </w:p>
        </w:tc>
        <w:tc>
          <w:tcPr>
            <w:tcW w:w="0" w:type="auto"/>
            <w:tcBorders>
              <w:top w:val="nil"/>
              <w:left w:val="nil"/>
              <w:bottom w:val="nil"/>
              <w:right w:val="single" w:sz="2" w:space="0" w:color="auto"/>
            </w:tcBorders>
            <w:shd w:val="clear" w:color="auto" w:fill="auto"/>
          </w:tcPr>
          <w:p w14:paraId="7BFF9DE5" w14:textId="77777777" w:rsidR="0072628E" w:rsidRPr="005C45D2" w:rsidRDefault="0072628E" w:rsidP="00EB60B3">
            <w:pPr>
              <w:pStyle w:val="TabZahl"/>
            </w:pPr>
            <w:r>
              <w:t>46,2</w:t>
            </w:r>
          </w:p>
        </w:tc>
        <w:tc>
          <w:tcPr>
            <w:tcW w:w="0" w:type="auto"/>
            <w:tcBorders>
              <w:top w:val="nil"/>
              <w:left w:val="single" w:sz="2" w:space="0" w:color="auto"/>
              <w:bottom w:val="nil"/>
              <w:right w:val="single" w:sz="4" w:space="0" w:color="auto"/>
            </w:tcBorders>
            <w:shd w:val="clear" w:color="auto" w:fill="auto"/>
            <w:vAlign w:val="center"/>
          </w:tcPr>
          <w:p w14:paraId="185949D6" w14:textId="77777777" w:rsidR="0072628E" w:rsidRPr="00702A34" w:rsidRDefault="0072628E" w:rsidP="00EB60B3">
            <w:pPr>
              <w:pStyle w:val="TabZahl"/>
              <w:rPr>
                <w:i/>
                <w:iCs/>
              </w:rPr>
            </w:pPr>
            <w:r>
              <w:rPr>
                <w:i/>
                <w:iCs/>
                <w:color w:val="000000"/>
                <w:szCs w:val="18"/>
              </w:rPr>
              <w:t>+0,8</w:t>
            </w:r>
          </w:p>
        </w:tc>
      </w:tr>
      <w:tr w:rsidR="0072628E" w:rsidRPr="005C45D2" w14:paraId="7972FFDA" w14:textId="77777777" w:rsidTr="00EB60B3">
        <w:tc>
          <w:tcPr>
            <w:tcW w:w="0" w:type="auto"/>
            <w:tcBorders>
              <w:top w:val="nil"/>
              <w:left w:val="single" w:sz="4" w:space="0" w:color="auto"/>
              <w:bottom w:val="nil"/>
              <w:right w:val="single" w:sz="2" w:space="0" w:color="auto"/>
            </w:tcBorders>
            <w:shd w:val="clear" w:color="auto" w:fill="auto"/>
            <w:hideMark/>
          </w:tcPr>
          <w:p w14:paraId="23506D15" w14:textId="77777777" w:rsidR="0072628E" w:rsidRPr="005C45D2" w:rsidRDefault="0072628E" w:rsidP="00EB60B3">
            <w:pPr>
              <w:pStyle w:val="TabText"/>
            </w:pPr>
            <w:r w:rsidRPr="00AA19C5">
              <w:t>Afrika</w:t>
            </w:r>
          </w:p>
        </w:tc>
        <w:tc>
          <w:tcPr>
            <w:tcW w:w="0" w:type="auto"/>
            <w:tcBorders>
              <w:top w:val="nil"/>
              <w:left w:val="single" w:sz="2" w:space="0" w:color="auto"/>
              <w:bottom w:val="nil"/>
              <w:right w:val="nil"/>
            </w:tcBorders>
            <w:shd w:val="clear" w:color="auto" w:fill="auto"/>
            <w:hideMark/>
          </w:tcPr>
          <w:p w14:paraId="5F757E8B" w14:textId="77777777" w:rsidR="0072628E" w:rsidRPr="005C45D2" w:rsidRDefault="0072628E" w:rsidP="00EB60B3">
            <w:pPr>
              <w:pStyle w:val="TabZahl"/>
            </w:pPr>
            <w:r w:rsidRPr="00AA19C5">
              <w:t>11,6</w:t>
            </w:r>
          </w:p>
        </w:tc>
        <w:tc>
          <w:tcPr>
            <w:tcW w:w="0" w:type="auto"/>
            <w:gridSpan w:val="2"/>
            <w:tcBorders>
              <w:top w:val="nil"/>
              <w:left w:val="nil"/>
              <w:bottom w:val="nil"/>
              <w:right w:val="single" w:sz="2" w:space="0" w:color="auto"/>
            </w:tcBorders>
            <w:shd w:val="clear" w:color="auto" w:fill="auto"/>
            <w:hideMark/>
          </w:tcPr>
          <w:p w14:paraId="39847203" w14:textId="77777777" w:rsidR="0072628E" w:rsidRPr="005C45D2" w:rsidRDefault="0072628E" w:rsidP="00EB60B3">
            <w:pPr>
              <w:pStyle w:val="TabZahl"/>
            </w:pPr>
            <w:r w:rsidRPr="00AA19C5">
              <w:t>14,1</w:t>
            </w:r>
          </w:p>
        </w:tc>
        <w:tc>
          <w:tcPr>
            <w:tcW w:w="0" w:type="auto"/>
            <w:tcBorders>
              <w:top w:val="nil"/>
              <w:left w:val="single" w:sz="2" w:space="0" w:color="auto"/>
              <w:bottom w:val="nil"/>
              <w:right w:val="nil"/>
            </w:tcBorders>
            <w:shd w:val="clear" w:color="auto" w:fill="auto"/>
          </w:tcPr>
          <w:p w14:paraId="2916BCED" w14:textId="77777777" w:rsidR="0072628E" w:rsidRPr="005C45D2" w:rsidRDefault="0072628E" w:rsidP="00EB60B3">
            <w:pPr>
              <w:pStyle w:val="TabZahl"/>
            </w:pPr>
            <w:r w:rsidRPr="00C13289">
              <w:t>1</w:t>
            </w:r>
            <w:r>
              <w:t>9,2</w:t>
            </w:r>
          </w:p>
        </w:tc>
        <w:tc>
          <w:tcPr>
            <w:tcW w:w="0" w:type="auto"/>
            <w:tcBorders>
              <w:top w:val="nil"/>
              <w:left w:val="nil"/>
              <w:bottom w:val="nil"/>
              <w:right w:val="nil"/>
            </w:tcBorders>
            <w:shd w:val="clear" w:color="auto" w:fill="auto"/>
          </w:tcPr>
          <w:p w14:paraId="685A8FC9" w14:textId="77777777" w:rsidR="0072628E" w:rsidRPr="005C45D2" w:rsidRDefault="0072628E" w:rsidP="00EB60B3">
            <w:pPr>
              <w:pStyle w:val="TabZahl"/>
            </w:pPr>
            <w:r>
              <w:t>20,4</w:t>
            </w:r>
          </w:p>
        </w:tc>
        <w:tc>
          <w:tcPr>
            <w:tcW w:w="0" w:type="auto"/>
            <w:tcBorders>
              <w:top w:val="nil"/>
              <w:left w:val="nil"/>
              <w:bottom w:val="nil"/>
            </w:tcBorders>
            <w:shd w:val="clear" w:color="auto" w:fill="auto"/>
          </w:tcPr>
          <w:p w14:paraId="754AFAFE" w14:textId="77777777" w:rsidR="0072628E" w:rsidRPr="005C45D2" w:rsidRDefault="0072628E" w:rsidP="00EB60B3">
            <w:pPr>
              <w:pStyle w:val="TabZahl"/>
            </w:pPr>
            <w:r>
              <w:t>21,0</w:t>
            </w:r>
          </w:p>
        </w:tc>
        <w:tc>
          <w:tcPr>
            <w:tcW w:w="0" w:type="auto"/>
            <w:tcBorders>
              <w:top w:val="nil"/>
              <w:left w:val="nil"/>
              <w:bottom w:val="nil"/>
              <w:right w:val="single" w:sz="2" w:space="0" w:color="auto"/>
            </w:tcBorders>
            <w:shd w:val="clear" w:color="auto" w:fill="auto"/>
          </w:tcPr>
          <w:p w14:paraId="588BCE78" w14:textId="77777777" w:rsidR="0072628E" w:rsidRPr="005C45D2" w:rsidRDefault="0072628E" w:rsidP="00EB60B3">
            <w:pPr>
              <w:pStyle w:val="TabZahl"/>
            </w:pPr>
            <w:r>
              <w:t>21,2</w:t>
            </w:r>
          </w:p>
        </w:tc>
        <w:tc>
          <w:tcPr>
            <w:tcW w:w="0" w:type="auto"/>
            <w:tcBorders>
              <w:top w:val="nil"/>
              <w:left w:val="single" w:sz="2" w:space="0" w:color="auto"/>
              <w:bottom w:val="nil"/>
              <w:right w:val="single" w:sz="4" w:space="0" w:color="auto"/>
            </w:tcBorders>
            <w:shd w:val="clear" w:color="auto" w:fill="auto"/>
            <w:vAlign w:val="center"/>
          </w:tcPr>
          <w:p w14:paraId="067CB687" w14:textId="77777777" w:rsidR="0072628E" w:rsidRPr="00702A34" w:rsidRDefault="0072628E" w:rsidP="00EB60B3">
            <w:pPr>
              <w:pStyle w:val="TabZahl"/>
              <w:rPr>
                <w:i/>
                <w:iCs/>
              </w:rPr>
            </w:pPr>
            <w:r>
              <w:rPr>
                <w:i/>
                <w:iCs/>
                <w:color w:val="000000"/>
                <w:szCs w:val="18"/>
              </w:rPr>
              <w:t>+1,0</w:t>
            </w:r>
          </w:p>
        </w:tc>
      </w:tr>
      <w:tr w:rsidR="0072628E" w:rsidRPr="005C45D2" w14:paraId="7AC7F190" w14:textId="77777777" w:rsidTr="00EB60B3">
        <w:trPr>
          <w:trHeight w:val="250"/>
        </w:trPr>
        <w:tc>
          <w:tcPr>
            <w:tcW w:w="0" w:type="auto"/>
            <w:tcBorders>
              <w:top w:val="nil"/>
              <w:left w:val="single" w:sz="4" w:space="0" w:color="auto"/>
              <w:bottom w:val="single" w:sz="2" w:space="0" w:color="auto"/>
              <w:right w:val="single" w:sz="2" w:space="0" w:color="auto"/>
            </w:tcBorders>
            <w:shd w:val="clear" w:color="auto" w:fill="auto"/>
            <w:hideMark/>
          </w:tcPr>
          <w:p w14:paraId="4BCE51D8" w14:textId="77777777" w:rsidR="0072628E" w:rsidRPr="005C45D2" w:rsidRDefault="0072628E" w:rsidP="00EB60B3">
            <w:pPr>
              <w:pStyle w:val="TabText"/>
              <w:spacing w:after="60"/>
            </w:pPr>
            <w:r w:rsidRPr="00AA19C5">
              <w:t>Ozeanien</w:t>
            </w:r>
          </w:p>
        </w:tc>
        <w:tc>
          <w:tcPr>
            <w:tcW w:w="0" w:type="auto"/>
            <w:tcBorders>
              <w:top w:val="nil"/>
              <w:left w:val="single" w:sz="2" w:space="0" w:color="auto"/>
              <w:bottom w:val="single" w:sz="2" w:space="0" w:color="auto"/>
              <w:right w:val="nil"/>
            </w:tcBorders>
            <w:shd w:val="clear" w:color="auto" w:fill="auto"/>
            <w:hideMark/>
          </w:tcPr>
          <w:p w14:paraId="4526AADA" w14:textId="77777777" w:rsidR="0072628E" w:rsidRPr="005C45D2" w:rsidRDefault="0072628E" w:rsidP="00EB60B3">
            <w:pPr>
              <w:pStyle w:val="TabZahl"/>
              <w:spacing w:after="60"/>
            </w:pPr>
            <w:r w:rsidRPr="00AA19C5">
              <w:t>5,4</w:t>
            </w:r>
          </w:p>
        </w:tc>
        <w:tc>
          <w:tcPr>
            <w:tcW w:w="0" w:type="auto"/>
            <w:gridSpan w:val="2"/>
            <w:tcBorders>
              <w:top w:val="nil"/>
              <w:left w:val="nil"/>
              <w:bottom w:val="single" w:sz="2" w:space="0" w:color="auto"/>
              <w:right w:val="single" w:sz="2" w:space="0" w:color="auto"/>
            </w:tcBorders>
            <w:shd w:val="clear" w:color="auto" w:fill="auto"/>
            <w:hideMark/>
          </w:tcPr>
          <w:p w14:paraId="77754FCC" w14:textId="77777777" w:rsidR="0072628E" w:rsidRPr="005C45D2" w:rsidRDefault="0072628E" w:rsidP="00EB60B3">
            <w:pPr>
              <w:pStyle w:val="TabZahl"/>
              <w:spacing w:after="60"/>
            </w:pPr>
            <w:r w:rsidRPr="00AA19C5">
              <w:t>5,8</w:t>
            </w:r>
          </w:p>
        </w:tc>
        <w:tc>
          <w:tcPr>
            <w:tcW w:w="0" w:type="auto"/>
            <w:tcBorders>
              <w:top w:val="nil"/>
              <w:left w:val="single" w:sz="2" w:space="0" w:color="auto"/>
              <w:bottom w:val="single" w:sz="2" w:space="0" w:color="auto"/>
              <w:right w:val="nil"/>
            </w:tcBorders>
            <w:shd w:val="clear" w:color="auto" w:fill="auto"/>
          </w:tcPr>
          <w:p w14:paraId="6A8346CF" w14:textId="77777777" w:rsidR="0072628E" w:rsidRPr="005C45D2" w:rsidRDefault="0072628E" w:rsidP="00EB60B3">
            <w:pPr>
              <w:pStyle w:val="TabZahl"/>
              <w:spacing w:after="60"/>
            </w:pPr>
            <w:r w:rsidRPr="00C13289">
              <w:t>6,</w:t>
            </w:r>
            <w:r>
              <w:t>7</w:t>
            </w:r>
          </w:p>
        </w:tc>
        <w:tc>
          <w:tcPr>
            <w:tcW w:w="0" w:type="auto"/>
            <w:tcBorders>
              <w:top w:val="nil"/>
              <w:left w:val="nil"/>
              <w:bottom w:val="single" w:sz="2" w:space="0" w:color="auto"/>
              <w:right w:val="nil"/>
            </w:tcBorders>
            <w:shd w:val="clear" w:color="auto" w:fill="auto"/>
          </w:tcPr>
          <w:p w14:paraId="49405D39" w14:textId="77777777" w:rsidR="0072628E" w:rsidRPr="005C45D2" w:rsidRDefault="0072628E" w:rsidP="00EB60B3">
            <w:pPr>
              <w:pStyle w:val="TabZahl"/>
              <w:spacing w:after="60"/>
            </w:pPr>
            <w:r>
              <w:t>6,9</w:t>
            </w:r>
          </w:p>
        </w:tc>
        <w:tc>
          <w:tcPr>
            <w:tcW w:w="0" w:type="auto"/>
            <w:tcBorders>
              <w:top w:val="nil"/>
              <w:left w:val="nil"/>
              <w:bottom w:val="single" w:sz="2" w:space="0" w:color="auto"/>
            </w:tcBorders>
            <w:shd w:val="clear" w:color="auto" w:fill="auto"/>
          </w:tcPr>
          <w:p w14:paraId="45452E5F" w14:textId="77777777" w:rsidR="0072628E" w:rsidRPr="005C45D2" w:rsidRDefault="0072628E" w:rsidP="00EB60B3">
            <w:pPr>
              <w:pStyle w:val="TabZahl"/>
              <w:spacing w:after="60"/>
            </w:pPr>
            <w:r>
              <w:t>6,6</w:t>
            </w:r>
          </w:p>
        </w:tc>
        <w:tc>
          <w:tcPr>
            <w:tcW w:w="0" w:type="auto"/>
            <w:tcBorders>
              <w:top w:val="nil"/>
              <w:left w:val="nil"/>
              <w:bottom w:val="single" w:sz="2" w:space="0" w:color="auto"/>
              <w:right w:val="single" w:sz="2" w:space="0" w:color="auto"/>
            </w:tcBorders>
            <w:shd w:val="clear" w:color="auto" w:fill="auto"/>
          </w:tcPr>
          <w:p w14:paraId="0A10C41D" w14:textId="77777777" w:rsidR="0072628E" w:rsidRPr="005C45D2" w:rsidRDefault="0072628E" w:rsidP="00EB60B3">
            <w:pPr>
              <w:pStyle w:val="TabZahl"/>
              <w:spacing w:after="60"/>
            </w:pPr>
            <w:r>
              <w:t>6,5</w:t>
            </w:r>
          </w:p>
        </w:tc>
        <w:tc>
          <w:tcPr>
            <w:tcW w:w="0" w:type="auto"/>
            <w:tcBorders>
              <w:top w:val="nil"/>
              <w:left w:val="single" w:sz="2" w:space="0" w:color="auto"/>
              <w:bottom w:val="single" w:sz="2" w:space="0" w:color="auto"/>
              <w:right w:val="single" w:sz="4" w:space="0" w:color="auto"/>
            </w:tcBorders>
            <w:shd w:val="clear" w:color="auto" w:fill="auto"/>
            <w:vAlign w:val="center"/>
          </w:tcPr>
          <w:p w14:paraId="40403898" w14:textId="77777777" w:rsidR="0072628E" w:rsidRPr="00702A34" w:rsidRDefault="0072628E" w:rsidP="00EB60B3">
            <w:pPr>
              <w:pStyle w:val="TabZahl"/>
              <w:spacing w:after="60"/>
              <w:rPr>
                <w:i/>
                <w:iCs/>
              </w:rPr>
            </w:pPr>
            <w:r>
              <w:rPr>
                <w:i/>
                <w:iCs/>
                <w:color w:val="000000"/>
                <w:szCs w:val="18"/>
              </w:rPr>
              <w:t>-1,7</w:t>
            </w:r>
          </w:p>
        </w:tc>
      </w:tr>
      <w:tr w:rsidR="0072628E" w:rsidRPr="00A8191E" w14:paraId="47D2130C" w14:textId="77777777" w:rsidTr="00EB60B3">
        <w:tc>
          <w:tcPr>
            <w:tcW w:w="0" w:type="auto"/>
            <w:tcBorders>
              <w:top w:val="single" w:sz="2" w:space="0" w:color="auto"/>
              <w:left w:val="single" w:sz="4" w:space="0" w:color="auto"/>
              <w:bottom w:val="single" w:sz="4" w:space="0" w:color="auto"/>
              <w:right w:val="single" w:sz="2" w:space="0" w:color="auto"/>
            </w:tcBorders>
            <w:shd w:val="clear" w:color="auto" w:fill="auto"/>
            <w:hideMark/>
          </w:tcPr>
          <w:p w14:paraId="638B130D" w14:textId="77777777" w:rsidR="0072628E" w:rsidRPr="00101520" w:rsidRDefault="0072628E" w:rsidP="00EB60B3">
            <w:pPr>
              <w:pStyle w:val="TabText"/>
              <w:spacing w:before="60" w:after="60"/>
              <w:rPr>
                <w:b/>
                <w:bCs/>
              </w:rPr>
            </w:pPr>
            <w:r w:rsidRPr="00101520">
              <w:rPr>
                <w:b/>
              </w:rPr>
              <w:t>Welt</w:t>
            </w:r>
          </w:p>
        </w:tc>
        <w:tc>
          <w:tcPr>
            <w:tcW w:w="0" w:type="auto"/>
            <w:tcBorders>
              <w:top w:val="single" w:sz="2" w:space="0" w:color="auto"/>
              <w:left w:val="single" w:sz="2" w:space="0" w:color="auto"/>
              <w:bottom w:val="single" w:sz="4" w:space="0" w:color="auto"/>
              <w:right w:val="nil"/>
            </w:tcBorders>
            <w:shd w:val="clear" w:color="auto" w:fill="auto"/>
            <w:hideMark/>
          </w:tcPr>
          <w:p w14:paraId="6966CFBC" w14:textId="77777777" w:rsidR="0072628E" w:rsidRPr="00815B61" w:rsidRDefault="0072628E" w:rsidP="00EB60B3">
            <w:pPr>
              <w:pStyle w:val="TabZahl"/>
              <w:spacing w:before="60" w:after="60"/>
              <w:rPr>
                <w:b/>
              </w:rPr>
            </w:pPr>
            <w:r w:rsidRPr="00815B61">
              <w:rPr>
                <w:b/>
              </w:rPr>
              <w:t>234,2</w:t>
            </w:r>
          </w:p>
        </w:tc>
        <w:tc>
          <w:tcPr>
            <w:tcW w:w="0" w:type="auto"/>
            <w:gridSpan w:val="2"/>
            <w:tcBorders>
              <w:top w:val="single" w:sz="2" w:space="0" w:color="auto"/>
              <w:left w:val="nil"/>
              <w:bottom w:val="single" w:sz="4" w:space="0" w:color="auto"/>
              <w:right w:val="single" w:sz="2" w:space="0" w:color="auto"/>
            </w:tcBorders>
            <w:shd w:val="clear" w:color="auto" w:fill="auto"/>
            <w:hideMark/>
          </w:tcPr>
          <w:p w14:paraId="283C3C5C" w14:textId="77777777" w:rsidR="0072628E" w:rsidRPr="00815B61" w:rsidRDefault="0072628E" w:rsidP="00EB60B3">
            <w:pPr>
              <w:pStyle w:val="TabZahl"/>
              <w:spacing w:before="60" w:after="60"/>
              <w:rPr>
                <w:b/>
              </w:rPr>
            </w:pPr>
            <w:r w:rsidRPr="00815B61">
              <w:rPr>
                <w:b/>
              </w:rPr>
              <w:t>290,8</w:t>
            </w:r>
          </w:p>
        </w:tc>
        <w:tc>
          <w:tcPr>
            <w:tcW w:w="0" w:type="auto"/>
            <w:tcBorders>
              <w:top w:val="single" w:sz="2" w:space="0" w:color="auto"/>
              <w:left w:val="single" w:sz="2" w:space="0" w:color="auto"/>
              <w:bottom w:val="single" w:sz="4" w:space="0" w:color="auto"/>
              <w:right w:val="nil"/>
            </w:tcBorders>
            <w:shd w:val="clear" w:color="auto" w:fill="auto"/>
          </w:tcPr>
          <w:p w14:paraId="29E45FD4" w14:textId="77777777" w:rsidR="0072628E" w:rsidRPr="00A4462A" w:rsidRDefault="0072628E" w:rsidP="00EB60B3">
            <w:pPr>
              <w:pStyle w:val="TabZahl"/>
              <w:spacing w:before="60" w:after="60"/>
              <w:rPr>
                <w:b/>
              </w:rPr>
            </w:pPr>
            <w:r w:rsidRPr="00A4462A">
              <w:rPr>
                <w:b/>
              </w:rPr>
              <w:t>33</w:t>
            </w:r>
            <w:r>
              <w:rPr>
                <w:b/>
              </w:rPr>
              <w:t>8,6</w:t>
            </w:r>
          </w:p>
        </w:tc>
        <w:tc>
          <w:tcPr>
            <w:tcW w:w="0" w:type="auto"/>
            <w:tcBorders>
              <w:top w:val="single" w:sz="2" w:space="0" w:color="auto"/>
              <w:left w:val="nil"/>
              <w:bottom w:val="single" w:sz="4" w:space="0" w:color="auto"/>
              <w:right w:val="nil"/>
            </w:tcBorders>
            <w:shd w:val="clear" w:color="auto" w:fill="auto"/>
          </w:tcPr>
          <w:p w14:paraId="393D09A7" w14:textId="77777777" w:rsidR="0072628E" w:rsidRPr="00A4462A" w:rsidRDefault="0072628E" w:rsidP="00EB60B3">
            <w:pPr>
              <w:pStyle w:val="TabZahl"/>
              <w:spacing w:before="60" w:after="60"/>
              <w:rPr>
                <w:b/>
              </w:rPr>
            </w:pPr>
            <w:r>
              <w:rPr>
                <w:b/>
              </w:rPr>
              <w:t>339,0</w:t>
            </w:r>
          </w:p>
        </w:tc>
        <w:tc>
          <w:tcPr>
            <w:tcW w:w="0" w:type="auto"/>
            <w:tcBorders>
              <w:top w:val="single" w:sz="2" w:space="0" w:color="auto"/>
              <w:left w:val="nil"/>
              <w:bottom w:val="single" w:sz="4" w:space="0" w:color="auto"/>
            </w:tcBorders>
            <w:shd w:val="clear" w:color="auto" w:fill="auto"/>
          </w:tcPr>
          <w:p w14:paraId="75A82A00" w14:textId="77777777" w:rsidR="0072628E" w:rsidRPr="00101520" w:rsidRDefault="0072628E" w:rsidP="00EB60B3">
            <w:pPr>
              <w:pStyle w:val="TabZahl"/>
              <w:spacing w:before="60" w:after="60"/>
              <w:rPr>
                <w:b/>
              </w:rPr>
            </w:pPr>
            <w:r>
              <w:rPr>
                <w:b/>
              </w:rPr>
              <w:t>338,6</w:t>
            </w:r>
          </w:p>
        </w:tc>
        <w:tc>
          <w:tcPr>
            <w:tcW w:w="0" w:type="auto"/>
            <w:tcBorders>
              <w:top w:val="single" w:sz="2" w:space="0" w:color="auto"/>
              <w:left w:val="nil"/>
              <w:bottom w:val="single" w:sz="4" w:space="0" w:color="auto"/>
              <w:right w:val="single" w:sz="2" w:space="0" w:color="auto"/>
            </w:tcBorders>
            <w:shd w:val="clear" w:color="auto" w:fill="auto"/>
          </w:tcPr>
          <w:p w14:paraId="4F603623" w14:textId="77777777" w:rsidR="0072628E" w:rsidRPr="00101520" w:rsidRDefault="0072628E" w:rsidP="00EB60B3">
            <w:pPr>
              <w:pStyle w:val="TabZahl"/>
              <w:spacing w:before="60" w:after="60"/>
              <w:rPr>
                <w:b/>
              </w:rPr>
            </w:pPr>
            <w:r>
              <w:rPr>
                <w:b/>
              </w:rPr>
              <w:t>352,7</w:t>
            </w:r>
          </w:p>
        </w:tc>
        <w:tc>
          <w:tcPr>
            <w:tcW w:w="0" w:type="auto"/>
            <w:tcBorders>
              <w:top w:val="single" w:sz="2" w:space="0" w:color="auto"/>
              <w:left w:val="single" w:sz="2" w:space="0" w:color="auto"/>
              <w:bottom w:val="single" w:sz="4" w:space="0" w:color="auto"/>
              <w:right w:val="single" w:sz="4" w:space="0" w:color="auto"/>
            </w:tcBorders>
            <w:shd w:val="clear" w:color="auto" w:fill="auto"/>
            <w:vAlign w:val="center"/>
          </w:tcPr>
          <w:p w14:paraId="3909CB89" w14:textId="77777777" w:rsidR="0072628E" w:rsidRPr="00EE4465" w:rsidRDefault="0072628E" w:rsidP="00EB60B3">
            <w:pPr>
              <w:pStyle w:val="TabZahl"/>
              <w:spacing w:before="60" w:after="60"/>
              <w:rPr>
                <w:b/>
                <w:i/>
                <w:iCs/>
              </w:rPr>
            </w:pPr>
            <w:r w:rsidRPr="00EE4465">
              <w:rPr>
                <w:b/>
                <w:i/>
                <w:iCs/>
                <w:color w:val="000000"/>
                <w:szCs w:val="18"/>
              </w:rPr>
              <w:t>-</w:t>
            </w:r>
            <w:r>
              <w:rPr>
                <w:b/>
                <w:i/>
                <w:iCs/>
                <w:color w:val="000000"/>
                <w:szCs w:val="18"/>
              </w:rPr>
              <w:t>4,2</w:t>
            </w:r>
          </w:p>
        </w:tc>
      </w:tr>
      <w:tr w:rsidR="0072628E" w:rsidRPr="005C45D2" w14:paraId="426109F2" w14:textId="77777777" w:rsidTr="00EB60B3">
        <w:tc>
          <w:tcPr>
            <w:tcW w:w="0" w:type="auto"/>
            <w:gridSpan w:val="3"/>
            <w:tcBorders>
              <w:top w:val="single" w:sz="4" w:space="0" w:color="auto"/>
              <w:left w:val="nil"/>
              <w:bottom w:val="nil"/>
            </w:tcBorders>
            <w:shd w:val="clear" w:color="auto" w:fill="auto"/>
            <w:noWrap/>
            <w:hideMark/>
          </w:tcPr>
          <w:p w14:paraId="613189C0" w14:textId="77777777" w:rsidR="0072628E" w:rsidRPr="005C45D2" w:rsidRDefault="0072628E" w:rsidP="00EB60B3">
            <w:pPr>
              <w:pStyle w:val="TabQuelle"/>
            </w:pPr>
            <w:bookmarkStart w:id="1506" w:name="_Toc453311781"/>
            <w:r w:rsidRPr="00AA19C5">
              <w:t>Quelle: FAO</w:t>
            </w:r>
            <w:bookmarkEnd w:id="1506"/>
          </w:p>
        </w:tc>
        <w:tc>
          <w:tcPr>
            <w:tcW w:w="0" w:type="auto"/>
            <w:gridSpan w:val="6"/>
            <w:tcBorders>
              <w:top w:val="single" w:sz="4" w:space="0" w:color="auto"/>
              <w:left w:val="nil"/>
              <w:bottom w:val="nil"/>
            </w:tcBorders>
            <w:shd w:val="clear" w:color="auto" w:fill="auto"/>
          </w:tcPr>
          <w:p w14:paraId="447E7526" w14:textId="77777777" w:rsidR="0072628E" w:rsidRPr="005C45D2" w:rsidRDefault="0072628E" w:rsidP="00EB60B3">
            <w:pPr>
              <w:pStyle w:val="TabStand"/>
            </w:pPr>
            <w:r>
              <w:t>Stand: 25.05.2022</w:t>
            </w:r>
          </w:p>
        </w:tc>
      </w:tr>
    </w:tbl>
    <w:p w14:paraId="070CCC4E" w14:textId="77777777" w:rsidR="0072628E" w:rsidRPr="00E21464" w:rsidRDefault="0072628E" w:rsidP="0072628E">
      <w:r w:rsidRPr="00E21464">
        <w:t xml:space="preserve">Die Produktion ist von 2000 bis 2021 global um 51 % angestiegen, wobei die höchsten Steigerungsraten in Afrika (+83 %), Südamerika (+77 %), und Asien (+62 %) zu verzeichnen waren. Absolut gesehen war der Anstieg in Asien mit einem Plus von 56 Mio. t am höchsten, dort wurde 2021 42 % des globalen Fleisches produziert. Nord- und Südamerika produzieren 31 %, das gesamte Afrika hat dagegen nur einen Anteil von 6 %. Europa produziert 19 % der globalen Fleischmenge. </w:t>
      </w:r>
    </w:p>
    <w:p w14:paraId="11068D61" w14:textId="77777777" w:rsidR="0072628E" w:rsidRPr="00E21464" w:rsidRDefault="0072628E" w:rsidP="0072628E">
      <w:r w:rsidRPr="00E21464">
        <w:rPr>
          <w:b/>
          <w:bdr w:val="single" w:sz="2" w:space="0" w:color="999999"/>
          <w:shd w:val="clear" w:color="auto" w:fill="D9D9D9"/>
        </w:rPr>
        <w:t> </w:t>
      </w:r>
      <w:r w:rsidRPr="00E21464">
        <w:rPr>
          <w:b/>
          <w:noProof/>
          <w:position w:val="-2"/>
          <w:bdr w:val="single" w:sz="2" w:space="0" w:color="999999"/>
          <w:shd w:val="clear" w:color="auto" w:fill="D9D9D9"/>
        </w:rPr>
        <w:drawing>
          <wp:inline distT="0" distB="0" distL="0" distR="0" wp14:anchorId="4B32EED0" wp14:editId="7C008896">
            <wp:extent cx="137160" cy="1066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E21464">
        <w:rPr>
          <w:b/>
          <w:bdr w:val="single" w:sz="2" w:space="0" w:color="999999"/>
          <w:shd w:val="clear" w:color="auto" w:fill="D9D9D9"/>
        </w:rPr>
        <w:t> 8-1 </w:t>
      </w:r>
      <w:r w:rsidRPr="00E21464">
        <w:t xml:space="preserve"> Nach Fleischarten hatte 2019 global die Erzeugung von Geflügelfleisch mit 38 % den größten Anteil, gefolgt von Schweinefleisch (35 %), Rindfleisch (20 %) sowie Schaf- und Ziegenfleisch (5 %). Die Erzeugung von Geflügelfleisch, hat sich seit dem Jahr 2000 fast verdoppelt. Die Schweinefleischproduktion wurde in diesem Zeitraum um 36 %, die Rindfleischproduktion um 21 % gesteigert.</w:t>
      </w:r>
    </w:p>
    <w:p w14:paraId="436A7454" w14:textId="77777777" w:rsidR="0072628E" w:rsidRPr="00E21464" w:rsidRDefault="0072628E" w:rsidP="0072628E">
      <w:r w:rsidRPr="00E21464">
        <w:t>Nach einem ASP-bedingten Einbruch um 33 % in 2020 hat sich die Schweinefleischproduktion in China 2021 wieder nahezu komplett erholt. Mit 48,9 Mio. t bleibt China 2020 damit der weltgrößte Schweinefleischproduzent mit einem Anteil von 40 % der Weltproduktion, gefolgt von der EU mit einem Anteil von ca. 19 % und die USA mit 10 %. Das meiste Rindfleisch produzierte die USA, mit einem Anteil an der weltweiten Produktion von 18 %, Brasilien (13 %) und die EU (10 %). Beim Geflügelfleisch steht an erster Stelle China (18 %), gefolgt von den USA (17 %), Brasilien (11 %) und der EU an vierter Stelle (10 %).</w:t>
      </w:r>
    </w:p>
    <w:p w14:paraId="65FD918B" w14:textId="77777777" w:rsidR="0072628E" w:rsidRPr="00E21464" w:rsidRDefault="0072628E" w:rsidP="0072628E">
      <w:r w:rsidRPr="00E21464">
        <w:rPr>
          <w:b/>
          <w:bCs/>
        </w:rPr>
        <w:t>Welthandel</w:t>
      </w:r>
      <w:r w:rsidRPr="00E21464">
        <w:t xml:space="preserve"> -</w:t>
      </w:r>
      <w:r w:rsidRPr="00E21464">
        <w:fldChar w:fldCharType="begin"/>
      </w:r>
      <w:r w:rsidRPr="00E21464">
        <w:rPr>
          <w:highlight w:val="yellow"/>
        </w:rPr>
        <w:instrText>xe "Vieh und Fleisch:Handel "</w:instrText>
      </w:r>
      <w:r w:rsidRPr="00E21464">
        <w:fldChar w:fldCharType="end"/>
      </w:r>
      <w:r w:rsidRPr="00E21464">
        <w:t xml:space="preserve"> Laut FAO wurden 2021 42,2 Mio. t Fleisch (12 % der weltweiten Erzeugung) exportiert. Gegenüber dem Vorjahr ist dies ein Anstieg um 1,1 %. Seit der Finanzkrise 2009 setzt sich der Aufwärtstrend ununterbrochen fort, zuletzt sogar noch beschleunigt durch die ASP. Bei Rindfleisch wird 17,0 %, bei Geflügelfleisch 11,5 %, bei Schweinefleisch 10,6 % und bei Schaffleisch 6,4 % der Fleischerzeugung international gehandelt.</w:t>
      </w:r>
    </w:p>
    <w:p w14:paraId="4BC56D8B" w14:textId="77777777" w:rsidR="0072628E" w:rsidRPr="00E21464" w:rsidRDefault="0072628E" w:rsidP="0072628E">
      <w:r w:rsidRPr="00E21464">
        <w:t xml:space="preserve">Die größten Importeure von Schweinefleisch sind seit Jahren China, Japan, Mexiko und Südkorea. Die Hauptexporteure von Schweinefleisch sind die EU, die USA, Kanada und Brasilien. Die Hauptbeteiligten des weltweiten Rindfleischmarktes sind beim Export Brasilien, Indien, die USA und Australien. China, die USA, Japan und Südkorea sind auf dem Weltmarkt für Rindfleisch die wichtigsten Abnehmer. Bei der Produktion von Hähnchenfleisch sind die USA und Brasilien vor der EU die bedeutenden Exporteure. Ein weiterer wichtiger Exporteur von Geflügel ist Thailand. Thailand und Brasilien exportieren gefrorenes Geflügelfleisch in die EU im Rahmen von zollfreien Kontingenten. Nach Japan, Mexiko und in die EU wurde am meisten Hähnchenfleisch geliefert. </w:t>
      </w:r>
    </w:p>
    <w:p w14:paraId="7008447C" w14:textId="77777777" w:rsidR="0072628E" w:rsidRPr="00E21464" w:rsidRDefault="0072628E" w:rsidP="0072628E">
      <w:r w:rsidRPr="00E21464">
        <w:rPr>
          <w:b/>
          <w:bCs/>
        </w:rPr>
        <w:t>Verbrauch</w:t>
      </w:r>
      <w:r w:rsidRPr="00E21464">
        <w:t xml:space="preserve"> - Der weltweite Fleischkonsum hat sich in den vergangenen 20 Jahren mehr als verdoppelt und erreichte 2021 353 Mio. t. </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6285"/>
        <w:gridCol w:w="3467"/>
      </w:tblGrid>
      <w:tr w:rsidR="0072628E" w:rsidRPr="008D61B2" w14:paraId="2BF710D2" w14:textId="77777777" w:rsidTr="0072628E">
        <w:trPr>
          <w:cantSplit/>
        </w:trPr>
        <w:tc>
          <w:tcPr>
            <w:tcW w:w="0" w:type="auto"/>
            <w:gridSpan w:val="2"/>
            <w:tcBorders>
              <w:top w:val="nil"/>
              <w:left w:val="nil"/>
              <w:bottom w:val="single" w:sz="2" w:space="0" w:color="auto"/>
              <w:right w:val="nil"/>
            </w:tcBorders>
            <w:shd w:val="clear" w:color="auto" w:fill="auto"/>
          </w:tcPr>
          <w:p w14:paraId="65954EA6" w14:textId="48ECEC49" w:rsidR="0072628E" w:rsidRPr="00477E52" w:rsidRDefault="0072628E" w:rsidP="00477E52">
            <w:pPr>
              <w:pStyle w:val="Titel"/>
              <w:rPr>
                <w:bCs/>
                <w:szCs w:val="19"/>
              </w:rPr>
            </w:pPr>
            <w:bookmarkStart w:id="1507" w:name="_Toc108172409"/>
            <w:r w:rsidRPr="00E16AA1">
              <w:rPr>
                <w:rStyle w:val="Nummer"/>
              </w:rPr>
              <w:t xml:space="preserve">Abb. </w:t>
            </w:r>
            <w:r>
              <w:rPr>
                <w:rStyle w:val="Nummer"/>
              </w:rPr>
              <w:t>8-1</w:t>
            </w:r>
            <w:r w:rsidRPr="00E16AA1">
              <w:tab/>
            </w:r>
            <w:r w:rsidR="00477E52" w:rsidRPr="00477E52">
              <w:rPr>
                <w:bCs/>
                <w:szCs w:val="19"/>
              </w:rPr>
              <w:t>Weltfleischerzeugung 2021</w:t>
            </w:r>
            <w:r w:rsidR="00477E52" w:rsidRPr="00477E52">
              <w:rPr>
                <w:bCs/>
                <w:szCs w:val="19"/>
                <w:vertAlign w:val="superscript"/>
              </w:rPr>
              <w:t>v</w:t>
            </w:r>
            <w:r w:rsidR="00477E52">
              <w:rPr>
                <w:bCs/>
                <w:szCs w:val="19"/>
              </w:rPr>
              <w:t xml:space="preserve"> </w:t>
            </w:r>
            <w:r w:rsidR="00477E52" w:rsidRPr="00477E52">
              <w:rPr>
                <w:bCs/>
                <w:szCs w:val="19"/>
              </w:rPr>
              <w:t>(über den Markt)</w:t>
            </w:r>
            <w:bookmarkEnd w:id="1507"/>
          </w:p>
        </w:tc>
      </w:tr>
      <w:tr w:rsidR="0072628E" w:rsidRPr="008D61B2" w14:paraId="66D043F0" w14:textId="77777777" w:rsidTr="0072628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04D0BF3" w14:textId="75FDFE75" w:rsidR="0072628E" w:rsidRPr="008D61B2" w:rsidRDefault="00477E52" w:rsidP="0072628E">
            <w:pPr>
              <w:pStyle w:val="Grafik"/>
              <w:framePr w:vSpace="0" w:wrap="auto" w:hAnchor="text" w:yAlign="inline"/>
              <w:suppressOverlap w:val="0"/>
            </w:pPr>
            <w:r w:rsidRPr="00477E52">
              <w:drawing>
                <wp:inline distT="0" distB="0" distL="0" distR="0" wp14:anchorId="2C17B7DB" wp14:editId="16CAF1EC">
                  <wp:extent cx="5215631" cy="4746300"/>
                  <wp:effectExtent l="0" t="0" r="0" b="0"/>
                  <wp:docPr id="4286" name="Grafik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25280" cy="4755080"/>
                          </a:xfrm>
                          <a:prstGeom prst="rect">
                            <a:avLst/>
                          </a:prstGeom>
                        </pic:spPr>
                      </pic:pic>
                    </a:graphicData>
                  </a:graphic>
                </wp:inline>
              </w:drawing>
            </w:r>
          </w:p>
        </w:tc>
      </w:tr>
      <w:tr w:rsidR="0072628E" w:rsidRPr="0076674F" w14:paraId="6AAF6D6A" w14:textId="77777777" w:rsidTr="0072628E">
        <w:tblPrEx>
          <w:tblBorders>
            <w:insideH w:val="none" w:sz="0" w:space="0" w:color="auto"/>
            <w:insideV w:val="none" w:sz="0" w:space="0" w:color="auto"/>
          </w:tblBorders>
          <w:shd w:val="clear" w:color="auto" w:fill="F2F2F2"/>
        </w:tblPrEx>
        <w:trPr>
          <w:cantSplit/>
          <w:trHeight w:val="121"/>
        </w:trPr>
        <w:tc>
          <w:tcPr>
            <w:tcW w:w="3402" w:type="dxa"/>
            <w:tcBorders>
              <w:top w:val="single" w:sz="2" w:space="0" w:color="auto"/>
              <w:left w:val="nil"/>
              <w:bottom w:val="nil"/>
              <w:right w:val="nil"/>
            </w:tcBorders>
            <w:shd w:val="clear" w:color="auto" w:fill="auto"/>
          </w:tcPr>
          <w:p w14:paraId="5ECB4625" w14:textId="4A59A0C2" w:rsidR="0072628E" w:rsidRPr="00F95EF5" w:rsidRDefault="0072628E" w:rsidP="0072628E">
            <w:pPr>
              <w:keepLines/>
              <w:spacing w:before="40" w:after="40" w:line="240" w:lineRule="auto"/>
              <w:jc w:val="left"/>
              <w:rPr>
                <w:i/>
                <w:iCs/>
                <w:kern w:val="16"/>
                <w:sz w:val="14"/>
              </w:rPr>
            </w:pPr>
            <w:r w:rsidRPr="00834094">
              <w:rPr>
                <w:i/>
                <w:iCs/>
                <w:kern w:val="16"/>
                <w:sz w:val="14"/>
              </w:rPr>
              <w:t xml:space="preserve">Quelle: </w:t>
            </w:r>
            <w:r w:rsidRPr="0072628E">
              <w:rPr>
                <w:i/>
                <w:iCs/>
                <w:kern w:val="16"/>
                <w:sz w:val="14"/>
              </w:rPr>
              <w:t>AMI</w:t>
            </w:r>
          </w:p>
        </w:tc>
        <w:tc>
          <w:tcPr>
            <w:tcW w:w="1304" w:type="dxa"/>
            <w:tcBorders>
              <w:top w:val="single" w:sz="2" w:space="0" w:color="auto"/>
              <w:left w:val="nil"/>
              <w:bottom w:val="nil"/>
              <w:right w:val="nil"/>
            </w:tcBorders>
            <w:shd w:val="clear" w:color="auto" w:fill="auto"/>
          </w:tcPr>
          <w:p w14:paraId="374EF23A" w14:textId="557B2FEE" w:rsidR="0072628E" w:rsidRPr="00E17FD2" w:rsidRDefault="0072628E" w:rsidP="0072628E">
            <w:pPr>
              <w:pStyle w:val="Stand"/>
              <w:framePr w:vSpace="0" w:wrap="auto" w:hAnchor="text" w:yAlign="inline"/>
              <w:suppressOverlap w:val="0"/>
            </w:pPr>
            <w:r w:rsidRPr="002F4992">
              <w:t xml:space="preserve">Stand: </w:t>
            </w:r>
            <w:r>
              <w:t>24.05.2022</w:t>
            </w:r>
          </w:p>
        </w:tc>
      </w:tr>
    </w:tbl>
    <w:p w14:paraId="083844D5" w14:textId="77777777" w:rsidR="0072628E" w:rsidRPr="00E21464" w:rsidRDefault="0072628E" w:rsidP="0072628E">
      <w:r w:rsidRPr="00E21464">
        <w:t>2021 wurden bei einer deutschen Bruttoeigenerzeugung von 8,2 Mio. t Fleisch (ohne Geflügel), 2,5 Mio. t Einfuhren und 4,0 Mio. t Ausfuhren im Saldo 6,8 Mio. t Fleisch verbraucht. Davon wurden nur rund 41 % über den Lebensmitteleinzelhandel direkt an die privaten Haushalte abgesetzt. Der größere Anteil geht über Gastronomie, Großverbraucher, Kantinen und Ernährungsindustrie indirekt an die Konsumenten.</w:t>
      </w:r>
    </w:p>
    <w:p w14:paraId="71B5558D" w14:textId="77777777" w:rsidR="0072628E" w:rsidRPr="00E21464" w:rsidRDefault="0072628E" w:rsidP="0072628E">
      <w:r w:rsidRPr="00E21464">
        <w:rPr>
          <w:b/>
          <w:bCs/>
        </w:rPr>
        <w:t>Pro-Kopf-Verbrauch</w:t>
      </w:r>
      <w:r w:rsidRPr="00E21464">
        <w:t xml:space="preserve"> - Den weltweiten Pro-Kopf-Verbrauch an Fleisch beziffert die FAO für das Jahr 2019 auf 34 kg. Die Präferenz der Fleischarten ist regional sehr verschieden. Ausschlaggebend für diese Präferenz sind u.a. religiöse Tabus, traditionelle Gewohnheiten sowie die Verfügbarkeit der Fleischart. Der Fleischverbrauch korreliert sehr stark mit dem verfügbaren Einkommen und der Kaufkraft. In der Spanne werden von der FAO für 2019 folgende jährlichen Pro-Kopf-Verbräuche genannt: Rindfleisch: Argentinien 36 kg, Indien 0,6 kg, Schweinefleisch: Vietnam, Korea, China: 31 - 33 kg, Südafrika, Peru, Malaysia: 4 - 5 kg, Geflügel: Israel 69 kg, Malaysia, Peru 53 kg, Äthiopien, Nigeria &lt;1 kg. Den insgesamt höchsten Pro-Kopf-Verbrauch von Fleisch verzeichnete 2019 die USA mit 100,8 kg, gefolgt von Israel, Australien und Argentinien mit 85 - 90 kg. Die Schlusslichter bilden Äthiopien, Indien und Nigeria mit unter 5 kg.</w:t>
      </w:r>
    </w:p>
    <w:p w14:paraId="549FE893" w14:textId="77777777" w:rsidR="0072628E" w:rsidRPr="00E21464" w:rsidRDefault="0072628E" w:rsidP="0072628E">
      <w:r w:rsidRPr="00E21464">
        <w:rPr>
          <w:b/>
          <w:bdr w:val="single" w:sz="2" w:space="0" w:color="999999"/>
          <w:shd w:val="clear" w:color="auto" w:fill="D9D9D9"/>
        </w:rPr>
        <w:t> </w:t>
      </w:r>
      <w:r w:rsidRPr="00E21464">
        <w:rPr>
          <w:b/>
          <w:noProof/>
          <w:position w:val="-2"/>
          <w:bdr w:val="single" w:sz="2" w:space="0" w:color="999999"/>
          <w:shd w:val="clear" w:color="auto" w:fill="D9D9D9"/>
        </w:rPr>
        <w:drawing>
          <wp:inline distT="0" distB="0" distL="0" distR="0" wp14:anchorId="3B84D954" wp14:editId="729248A6">
            <wp:extent cx="137160" cy="1066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E21464">
        <w:rPr>
          <w:b/>
          <w:bdr w:val="single" w:sz="2" w:space="0" w:color="999999"/>
          <w:shd w:val="clear" w:color="auto" w:fill="D9D9D9"/>
        </w:rPr>
        <w:t> 8-2 </w:t>
      </w:r>
      <w:r w:rsidRPr="00E21464">
        <w:rPr>
          <w:b/>
          <w:bdr w:val="single" w:sz="2" w:space="0" w:color="999999"/>
          <w:shd w:val="clear" w:color="auto" w:fill="D9D9D9"/>
        </w:rPr>
        <w:fldChar w:fldCharType="begin"/>
      </w:r>
      <w:r w:rsidRPr="00E21464">
        <w:rPr>
          <w:highlight w:val="yellow"/>
        </w:rPr>
        <w:instrText>xe "Vieh und Fleisch:Pro-Kopf-Verbrauch"</w:instrText>
      </w:r>
      <w:r w:rsidRPr="00E21464">
        <w:rPr>
          <w:b/>
          <w:bdr w:val="single" w:sz="2" w:space="0" w:color="999999"/>
          <w:shd w:val="clear" w:color="auto" w:fill="D9D9D9"/>
        </w:rPr>
        <w:fldChar w:fldCharType="end"/>
      </w:r>
      <w:r w:rsidRPr="00E21464">
        <w:t xml:space="preserve"> In der EU wurde 2021 zusammen im Schnitt 79 kg Fleisch pro Kopf (einschließlich Geflügel) verbraucht. Beim Vergleich des Pro-Kopf-Verbrauchs an Fleisch gibt es beachtliche Unterschiede. Die ausgeprägtesten Fleischesser mit einem Pro-Kopf-Verbrauch von jährlich über 100 kg sind Spanien, Dänemark und Portugal. </w:t>
      </w:r>
    </w:p>
    <w:p w14:paraId="15AA2E0A" w14:textId="77777777" w:rsidR="0072628E" w:rsidRPr="00E21464" w:rsidRDefault="0072628E" w:rsidP="0072628E">
      <w:r w:rsidRPr="00E21464">
        <w:rPr>
          <w:b/>
          <w:bdr w:val="single" w:sz="2" w:space="0" w:color="999999"/>
          <w:shd w:val="clear" w:color="auto" w:fill="D9D9D9"/>
        </w:rPr>
        <w:t> </w:t>
      </w:r>
      <w:r w:rsidRPr="00E21464">
        <w:rPr>
          <w:b/>
          <w:noProof/>
          <w:position w:val="-2"/>
          <w:bdr w:val="single" w:sz="2" w:space="0" w:color="999999"/>
          <w:shd w:val="clear" w:color="auto" w:fill="D9D9D9"/>
        </w:rPr>
        <w:drawing>
          <wp:inline distT="0" distB="0" distL="0" distR="0" wp14:anchorId="70FA000A" wp14:editId="41E063AA">
            <wp:extent cx="137160" cy="106680"/>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E21464">
        <w:rPr>
          <w:b/>
          <w:bdr w:val="single" w:sz="2" w:space="0" w:color="999999"/>
          <w:shd w:val="clear" w:color="auto" w:fill="D9D9D9"/>
        </w:rPr>
        <w:t> 8-2 </w:t>
      </w:r>
      <w:r w:rsidRPr="00E21464">
        <w:t xml:space="preserve"> Der Fleischverbrauch der Deutschen lag 2021 bei 81,7 kg und damit knapp über dem EU-Durchschnitt. Seit Jahren geht der Fleischverbrauch in Deutschland zurück. Am stärksten davon betroffen ist der Schweinefleischverbrauch, während Geflügel- und Rindfleisch sich zunehmender Nachfrage erfreuen.</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231"/>
        <w:gridCol w:w="785"/>
        <w:gridCol w:w="698"/>
        <w:gridCol w:w="993"/>
        <w:gridCol w:w="733"/>
        <w:gridCol w:w="868"/>
        <w:gridCol w:w="743"/>
        <w:gridCol w:w="660"/>
        <w:gridCol w:w="993"/>
        <w:gridCol w:w="733"/>
        <w:gridCol w:w="1315"/>
      </w:tblGrid>
      <w:tr w:rsidR="0072628E" w:rsidRPr="005C45D2" w14:paraId="68A6160B" w14:textId="77777777" w:rsidTr="0072628E">
        <w:tc>
          <w:tcPr>
            <w:tcW w:w="0" w:type="auto"/>
            <w:gridSpan w:val="11"/>
            <w:tcBorders>
              <w:bottom w:val="single" w:sz="2" w:space="0" w:color="auto"/>
            </w:tcBorders>
            <w:shd w:val="clear" w:color="auto" w:fill="auto"/>
          </w:tcPr>
          <w:p w14:paraId="5790CA19" w14:textId="60089881" w:rsidR="0072628E" w:rsidRPr="00B30BCD" w:rsidRDefault="0072628E" w:rsidP="0072628E">
            <w:pPr>
              <w:pStyle w:val="Titel"/>
            </w:pPr>
            <w:bookmarkStart w:id="1508" w:name="_Toc108172410"/>
            <w:r>
              <w:rPr>
                <w:rStyle w:val="Nummer"/>
              </w:rPr>
              <w:t>Tab. 8-2</w:t>
            </w:r>
            <w:r>
              <w:tab/>
              <w:t>Selbstversorgungsgrad und Pro-Kopf-Verbrauch von Fleisch in der EU</w:t>
            </w:r>
            <w:bookmarkEnd w:id="1508"/>
          </w:p>
        </w:tc>
      </w:tr>
      <w:tr w:rsidR="0072628E" w:rsidRPr="005C45D2" w14:paraId="2ABBA8F3" w14:textId="77777777" w:rsidTr="0072628E">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46A89297" w14:textId="77777777" w:rsidR="0072628E" w:rsidRPr="005C45D2" w:rsidRDefault="0072628E" w:rsidP="0072628E">
            <w:pPr>
              <w:pStyle w:val="TabText"/>
              <w:spacing w:before="60"/>
            </w:pPr>
            <w:r>
              <w:t>2021</w:t>
            </w:r>
            <w:r w:rsidRPr="00787968">
              <w:rPr>
                <w:i/>
                <w:sz w:val="14"/>
                <w:szCs w:val="14"/>
                <w:vertAlign w:val="superscript"/>
              </w:rPr>
              <w:t>v</w:t>
            </w:r>
          </w:p>
        </w:tc>
        <w:tc>
          <w:tcPr>
            <w:tcW w:w="0" w:type="auto"/>
            <w:gridSpan w:val="5"/>
            <w:tcBorders>
              <w:top w:val="single" w:sz="4" w:space="0" w:color="auto"/>
              <w:left w:val="single" w:sz="2" w:space="0" w:color="auto"/>
              <w:right w:val="single" w:sz="2" w:space="0" w:color="auto"/>
            </w:tcBorders>
            <w:shd w:val="clear" w:color="auto" w:fill="D9D9D9" w:themeFill="background1" w:themeFillShade="D9"/>
            <w:hideMark/>
          </w:tcPr>
          <w:p w14:paraId="4C0C8897" w14:textId="77777777" w:rsidR="0072628E" w:rsidRPr="00B30BCD" w:rsidRDefault="0072628E" w:rsidP="0072628E">
            <w:pPr>
              <w:pStyle w:val="TabKopf"/>
              <w:spacing w:before="60" w:after="60"/>
              <w:rPr>
                <w:bCs/>
              </w:rPr>
            </w:pPr>
            <w:r w:rsidRPr="00B30BCD">
              <w:rPr>
                <w:b/>
                <w:bCs/>
              </w:rPr>
              <w:t>Selbstversorgungsgrad</w:t>
            </w:r>
            <w:r w:rsidRPr="00B30BCD">
              <w:rPr>
                <w:bCs/>
              </w:rPr>
              <w:t xml:space="preserve"> (in %)</w:t>
            </w:r>
          </w:p>
        </w:tc>
        <w:tc>
          <w:tcPr>
            <w:tcW w:w="0" w:type="auto"/>
            <w:gridSpan w:val="5"/>
            <w:tcBorders>
              <w:top w:val="single" w:sz="4" w:space="0" w:color="auto"/>
              <w:left w:val="single" w:sz="2" w:space="0" w:color="auto"/>
              <w:right w:val="single" w:sz="4" w:space="0" w:color="auto"/>
            </w:tcBorders>
            <w:shd w:val="clear" w:color="auto" w:fill="D9D9D9" w:themeFill="background1" w:themeFillShade="D9"/>
            <w:hideMark/>
          </w:tcPr>
          <w:p w14:paraId="17E0EB9D" w14:textId="77777777" w:rsidR="0072628E" w:rsidRPr="00B30BCD" w:rsidRDefault="0072628E" w:rsidP="0072628E">
            <w:pPr>
              <w:pStyle w:val="TabKopf"/>
              <w:spacing w:before="60" w:after="60"/>
              <w:rPr>
                <w:bCs/>
              </w:rPr>
            </w:pPr>
            <w:r w:rsidRPr="00B30BCD">
              <w:rPr>
                <w:b/>
                <w:bCs/>
              </w:rPr>
              <w:t>Pro-Kopf-Verbrauch</w:t>
            </w:r>
            <w:r w:rsidRPr="00B30BCD">
              <w:rPr>
                <w:bCs/>
              </w:rPr>
              <w:t xml:space="preserve"> (in kg)</w:t>
            </w:r>
          </w:p>
        </w:tc>
      </w:tr>
      <w:tr w:rsidR="0072628E" w:rsidRPr="005C45D2" w14:paraId="6AB852AD" w14:textId="77777777" w:rsidTr="0072628E">
        <w:tc>
          <w:tcPr>
            <w:tcW w:w="0" w:type="auto"/>
            <w:vMerge/>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7C4D2D9E" w14:textId="77777777" w:rsidR="0072628E" w:rsidRPr="005C45D2" w:rsidRDefault="0072628E" w:rsidP="0072628E">
            <w:pPr>
              <w:pStyle w:val="TabText"/>
            </w:pPr>
          </w:p>
        </w:tc>
        <w:tc>
          <w:tcPr>
            <w:tcW w:w="403" w:type="pct"/>
            <w:tcBorders>
              <w:left w:val="single" w:sz="2" w:space="0" w:color="auto"/>
              <w:bottom w:val="single" w:sz="2" w:space="0" w:color="auto"/>
              <w:right w:val="single" w:sz="2" w:space="0" w:color="auto"/>
            </w:tcBorders>
            <w:shd w:val="clear" w:color="auto" w:fill="D9D9D9" w:themeFill="background1" w:themeFillShade="D9"/>
            <w:hideMark/>
          </w:tcPr>
          <w:p w14:paraId="37DC0135" w14:textId="77777777" w:rsidR="0072628E" w:rsidRPr="00B30BCD" w:rsidRDefault="0072628E" w:rsidP="0072628E">
            <w:pPr>
              <w:pStyle w:val="TabKopf"/>
              <w:rPr>
                <w:i/>
              </w:rPr>
            </w:pPr>
            <w:r w:rsidRPr="00B30BCD">
              <w:rPr>
                <w:i/>
              </w:rPr>
              <w:t>Fleisch</w:t>
            </w:r>
            <w:r w:rsidRPr="00B30BCD">
              <w:rPr>
                <w:i/>
              </w:rPr>
              <w:br/>
              <w:t>ins-</w:t>
            </w:r>
            <w:r w:rsidRPr="00B30BCD">
              <w:rPr>
                <w:i/>
              </w:rPr>
              <w:br/>
              <w:t>gesamt</w:t>
            </w:r>
          </w:p>
          <w:p w14:paraId="0E271D02" w14:textId="77777777" w:rsidR="0072628E" w:rsidRPr="00B30BCD" w:rsidRDefault="0072628E" w:rsidP="0072628E">
            <w:pPr>
              <w:pStyle w:val="TabKopf"/>
              <w:spacing w:after="60"/>
              <w:rPr>
                <w:i/>
              </w:rPr>
            </w:pPr>
            <w:r w:rsidRPr="00B30BCD">
              <w:rPr>
                <w:rFonts w:ascii="Wingdings 3" w:hAnsi="Wingdings 3"/>
                <w:i/>
              </w:rPr>
              <w:t></w:t>
            </w:r>
          </w:p>
        </w:tc>
        <w:tc>
          <w:tcPr>
            <w:tcW w:w="358" w:type="pct"/>
            <w:tcBorders>
              <w:left w:val="single" w:sz="2" w:space="0" w:color="auto"/>
              <w:bottom w:val="single" w:sz="2" w:space="0" w:color="auto"/>
              <w:right w:val="nil"/>
            </w:tcBorders>
            <w:shd w:val="clear" w:color="auto" w:fill="D9D9D9" w:themeFill="background1" w:themeFillShade="D9"/>
            <w:hideMark/>
          </w:tcPr>
          <w:p w14:paraId="0D908589" w14:textId="77777777" w:rsidR="0072628E" w:rsidRPr="00B30BCD" w:rsidRDefault="0072628E" w:rsidP="0072628E">
            <w:pPr>
              <w:pStyle w:val="TabKopf"/>
              <w:spacing w:after="60"/>
              <w:rPr>
                <w:i/>
              </w:rPr>
            </w:pPr>
            <w:r w:rsidRPr="00B30BCD">
              <w:rPr>
                <w:i/>
              </w:rPr>
              <w:t>Rind-</w:t>
            </w:r>
            <w:r w:rsidRPr="00B30BCD">
              <w:rPr>
                <w:i/>
              </w:rPr>
              <w:br/>
              <w:t>und</w:t>
            </w:r>
            <w:r w:rsidRPr="00B30BCD">
              <w:rPr>
                <w:i/>
              </w:rPr>
              <w:br/>
              <w:t>Kalb-</w:t>
            </w:r>
            <w:r w:rsidRPr="00B30BCD">
              <w:rPr>
                <w:i/>
              </w:rPr>
              <w:br/>
              <w:t xml:space="preserve">fleisch </w:t>
            </w:r>
          </w:p>
        </w:tc>
        <w:tc>
          <w:tcPr>
            <w:tcW w:w="0" w:type="auto"/>
            <w:tcBorders>
              <w:left w:val="nil"/>
              <w:bottom w:val="single" w:sz="2" w:space="0" w:color="auto"/>
              <w:right w:val="nil"/>
            </w:tcBorders>
            <w:shd w:val="clear" w:color="auto" w:fill="D9D9D9" w:themeFill="background1" w:themeFillShade="D9"/>
            <w:hideMark/>
          </w:tcPr>
          <w:p w14:paraId="7C5F87E5" w14:textId="77777777" w:rsidR="0072628E" w:rsidRPr="00B30BCD" w:rsidRDefault="0072628E" w:rsidP="0072628E">
            <w:pPr>
              <w:pStyle w:val="TabKopf"/>
              <w:spacing w:after="60"/>
              <w:rPr>
                <w:i/>
              </w:rPr>
            </w:pPr>
            <w:r w:rsidRPr="00B30BCD">
              <w:rPr>
                <w:i/>
              </w:rPr>
              <w:t>Schweine-</w:t>
            </w:r>
            <w:r w:rsidRPr="00B30BCD">
              <w:rPr>
                <w:i/>
              </w:rPr>
              <w:br/>
              <w:t>fleisch</w:t>
            </w:r>
          </w:p>
        </w:tc>
        <w:tc>
          <w:tcPr>
            <w:tcW w:w="0" w:type="auto"/>
            <w:tcBorders>
              <w:left w:val="nil"/>
              <w:bottom w:val="single" w:sz="2" w:space="0" w:color="auto"/>
              <w:right w:val="nil"/>
            </w:tcBorders>
            <w:shd w:val="clear" w:color="auto" w:fill="D9D9D9" w:themeFill="background1" w:themeFillShade="D9"/>
            <w:hideMark/>
          </w:tcPr>
          <w:p w14:paraId="77ED660E" w14:textId="77777777" w:rsidR="0072628E" w:rsidRPr="00B30BCD" w:rsidRDefault="0072628E" w:rsidP="0072628E">
            <w:pPr>
              <w:pStyle w:val="TabKopf"/>
              <w:spacing w:after="60"/>
              <w:rPr>
                <w:i/>
              </w:rPr>
            </w:pPr>
            <w:r w:rsidRPr="00B30BCD">
              <w:rPr>
                <w:i/>
              </w:rPr>
              <w:t>Schaf-</w:t>
            </w:r>
            <w:r w:rsidRPr="00B30BCD">
              <w:rPr>
                <w:i/>
              </w:rPr>
              <w:br/>
              <w:t>und</w:t>
            </w:r>
            <w:r w:rsidRPr="00B30BCD">
              <w:rPr>
                <w:i/>
              </w:rPr>
              <w:br/>
              <w:t>Ziegen-</w:t>
            </w:r>
            <w:r w:rsidRPr="00B30BCD">
              <w:rPr>
                <w:i/>
              </w:rPr>
              <w:br/>
              <w:t>fleisch</w:t>
            </w:r>
          </w:p>
        </w:tc>
        <w:tc>
          <w:tcPr>
            <w:tcW w:w="0" w:type="auto"/>
            <w:tcBorders>
              <w:left w:val="nil"/>
              <w:bottom w:val="single" w:sz="2" w:space="0" w:color="auto"/>
              <w:right w:val="single" w:sz="2" w:space="0" w:color="auto"/>
            </w:tcBorders>
            <w:shd w:val="clear" w:color="auto" w:fill="D9D9D9" w:themeFill="background1" w:themeFillShade="D9"/>
            <w:hideMark/>
          </w:tcPr>
          <w:p w14:paraId="69712FAE" w14:textId="77777777" w:rsidR="0072628E" w:rsidRPr="00B30BCD" w:rsidRDefault="0072628E" w:rsidP="0072628E">
            <w:pPr>
              <w:pStyle w:val="TabKopf"/>
              <w:spacing w:after="60"/>
              <w:rPr>
                <w:i/>
              </w:rPr>
            </w:pPr>
            <w:r w:rsidRPr="00B30BCD">
              <w:rPr>
                <w:i/>
              </w:rPr>
              <w:t>Geflügel-</w:t>
            </w:r>
            <w:r w:rsidRPr="00B30BCD">
              <w:rPr>
                <w:i/>
              </w:rPr>
              <w:br/>
              <w:t>fleisch</w:t>
            </w:r>
          </w:p>
        </w:tc>
        <w:tc>
          <w:tcPr>
            <w:tcW w:w="0" w:type="auto"/>
            <w:tcBorders>
              <w:left w:val="single" w:sz="2" w:space="0" w:color="auto"/>
              <w:bottom w:val="single" w:sz="2" w:space="0" w:color="auto"/>
              <w:right w:val="single" w:sz="2" w:space="0" w:color="auto"/>
            </w:tcBorders>
            <w:shd w:val="clear" w:color="auto" w:fill="D9D9D9" w:themeFill="background1" w:themeFillShade="D9"/>
            <w:hideMark/>
          </w:tcPr>
          <w:p w14:paraId="363F0525" w14:textId="77777777" w:rsidR="0072628E" w:rsidRPr="00B30BCD" w:rsidRDefault="0072628E" w:rsidP="0072628E">
            <w:pPr>
              <w:pStyle w:val="TabKopf"/>
              <w:spacing w:after="60"/>
            </w:pPr>
            <w:r w:rsidRPr="00B30BCD">
              <w:t>Fleisch</w:t>
            </w:r>
            <w:r w:rsidRPr="00B30BCD">
              <w:br/>
              <w:t>ins-</w:t>
            </w:r>
            <w:r w:rsidRPr="00B30BCD">
              <w:br/>
              <w:t>gesamt</w:t>
            </w:r>
          </w:p>
        </w:tc>
        <w:tc>
          <w:tcPr>
            <w:tcW w:w="0" w:type="auto"/>
            <w:tcBorders>
              <w:left w:val="single" w:sz="2" w:space="0" w:color="auto"/>
              <w:bottom w:val="single" w:sz="2" w:space="0" w:color="auto"/>
              <w:right w:val="nil"/>
            </w:tcBorders>
            <w:shd w:val="clear" w:color="auto" w:fill="D9D9D9" w:themeFill="background1" w:themeFillShade="D9"/>
            <w:hideMark/>
          </w:tcPr>
          <w:p w14:paraId="2AB53B9A" w14:textId="77777777" w:rsidR="0072628E" w:rsidRPr="00B30BCD" w:rsidRDefault="0072628E" w:rsidP="0072628E">
            <w:pPr>
              <w:pStyle w:val="TabKopf"/>
              <w:spacing w:after="60"/>
            </w:pPr>
            <w:r w:rsidRPr="00B30BCD">
              <w:t>Rind-</w:t>
            </w:r>
            <w:r w:rsidRPr="00B30BCD">
              <w:br/>
              <w:t>und</w:t>
            </w:r>
            <w:r w:rsidRPr="00B30BCD">
              <w:br/>
              <w:t>Kalb-</w:t>
            </w:r>
            <w:r w:rsidRPr="00B30BCD">
              <w:br/>
              <w:t>fleisch</w:t>
            </w:r>
          </w:p>
        </w:tc>
        <w:tc>
          <w:tcPr>
            <w:tcW w:w="0" w:type="auto"/>
            <w:tcBorders>
              <w:left w:val="nil"/>
              <w:bottom w:val="single" w:sz="2" w:space="0" w:color="auto"/>
              <w:right w:val="nil"/>
            </w:tcBorders>
            <w:shd w:val="clear" w:color="auto" w:fill="D9D9D9" w:themeFill="background1" w:themeFillShade="D9"/>
            <w:hideMark/>
          </w:tcPr>
          <w:p w14:paraId="05BC50A6" w14:textId="77777777" w:rsidR="0072628E" w:rsidRPr="00B30BCD" w:rsidRDefault="0072628E" w:rsidP="0072628E">
            <w:pPr>
              <w:pStyle w:val="TabKopf"/>
              <w:spacing w:after="60"/>
            </w:pPr>
            <w:r w:rsidRPr="00B30BCD">
              <w:t>Schweine-</w:t>
            </w:r>
            <w:r w:rsidRPr="00B30BCD">
              <w:br/>
              <w:t>fleisch</w:t>
            </w:r>
          </w:p>
        </w:tc>
        <w:tc>
          <w:tcPr>
            <w:tcW w:w="0" w:type="auto"/>
            <w:tcBorders>
              <w:left w:val="nil"/>
              <w:bottom w:val="single" w:sz="2" w:space="0" w:color="auto"/>
              <w:right w:val="nil"/>
            </w:tcBorders>
            <w:shd w:val="clear" w:color="auto" w:fill="D9D9D9" w:themeFill="background1" w:themeFillShade="D9"/>
            <w:hideMark/>
          </w:tcPr>
          <w:p w14:paraId="246EB1A5" w14:textId="77777777" w:rsidR="0072628E" w:rsidRPr="00B30BCD" w:rsidRDefault="0072628E" w:rsidP="0072628E">
            <w:pPr>
              <w:pStyle w:val="TabKopf"/>
              <w:spacing w:after="60"/>
            </w:pPr>
            <w:r w:rsidRPr="00B30BCD">
              <w:t>Schaf-</w:t>
            </w:r>
            <w:r w:rsidRPr="00B30BCD">
              <w:br/>
              <w:t>und</w:t>
            </w:r>
            <w:r w:rsidRPr="00B30BCD">
              <w:br/>
              <w:t>Ziegen-</w:t>
            </w:r>
            <w:r w:rsidRPr="00B30BCD">
              <w:br/>
              <w:t>fleisch</w:t>
            </w:r>
          </w:p>
        </w:tc>
        <w:tc>
          <w:tcPr>
            <w:tcW w:w="0" w:type="auto"/>
            <w:tcBorders>
              <w:left w:val="nil"/>
              <w:bottom w:val="single" w:sz="2" w:space="0" w:color="auto"/>
              <w:right w:val="single" w:sz="4" w:space="0" w:color="auto"/>
            </w:tcBorders>
            <w:shd w:val="clear" w:color="auto" w:fill="D9D9D9" w:themeFill="background1" w:themeFillShade="D9"/>
            <w:hideMark/>
          </w:tcPr>
          <w:p w14:paraId="45A1C967" w14:textId="77777777" w:rsidR="0072628E" w:rsidRPr="00B30BCD" w:rsidRDefault="0072628E" w:rsidP="0072628E">
            <w:pPr>
              <w:pStyle w:val="TabKopf"/>
              <w:spacing w:after="60"/>
            </w:pPr>
            <w:r w:rsidRPr="00B30BCD">
              <w:t>Geflügel-</w:t>
            </w:r>
            <w:r w:rsidRPr="00B30BCD">
              <w:br/>
              <w:t>fleisch</w:t>
            </w:r>
          </w:p>
        </w:tc>
      </w:tr>
      <w:tr w:rsidR="0072628E" w:rsidRPr="002664C4" w14:paraId="6B436836" w14:textId="77777777" w:rsidTr="0072628E">
        <w:tc>
          <w:tcPr>
            <w:tcW w:w="0" w:type="auto"/>
            <w:tcBorders>
              <w:top w:val="single" w:sz="2" w:space="0" w:color="auto"/>
              <w:left w:val="single" w:sz="4" w:space="0" w:color="auto"/>
              <w:bottom w:val="nil"/>
              <w:right w:val="single" w:sz="2" w:space="0" w:color="auto"/>
            </w:tcBorders>
            <w:shd w:val="clear" w:color="auto" w:fill="auto"/>
            <w:hideMark/>
          </w:tcPr>
          <w:p w14:paraId="3C48A405" w14:textId="77777777" w:rsidR="0072628E" w:rsidRPr="0039740D" w:rsidRDefault="0072628E" w:rsidP="0072628E">
            <w:pPr>
              <w:pStyle w:val="TabText"/>
              <w:spacing w:before="60"/>
            </w:pPr>
            <w:r w:rsidRPr="0039740D">
              <w:t>Dänemark</w:t>
            </w:r>
          </w:p>
        </w:tc>
        <w:tc>
          <w:tcPr>
            <w:tcW w:w="403" w:type="pct"/>
            <w:tcBorders>
              <w:top w:val="single" w:sz="2" w:space="0" w:color="auto"/>
              <w:left w:val="single" w:sz="2" w:space="0" w:color="auto"/>
              <w:bottom w:val="nil"/>
              <w:right w:val="single" w:sz="2" w:space="0" w:color="auto"/>
            </w:tcBorders>
            <w:shd w:val="clear" w:color="auto" w:fill="auto"/>
          </w:tcPr>
          <w:p w14:paraId="49C9203E" w14:textId="77777777" w:rsidR="0072628E" w:rsidRPr="00255B83" w:rsidRDefault="0072628E" w:rsidP="0072628E">
            <w:pPr>
              <w:pStyle w:val="TabZahl"/>
              <w:spacing w:before="60"/>
              <w:rPr>
                <w:i/>
              </w:rPr>
            </w:pPr>
            <w:r>
              <w:rPr>
                <w:i/>
              </w:rPr>
              <w:t>408</w:t>
            </w:r>
          </w:p>
        </w:tc>
        <w:tc>
          <w:tcPr>
            <w:tcW w:w="358" w:type="pct"/>
            <w:tcBorders>
              <w:top w:val="single" w:sz="2" w:space="0" w:color="auto"/>
              <w:left w:val="single" w:sz="2" w:space="0" w:color="auto"/>
              <w:bottom w:val="nil"/>
              <w:right w:val="nil"/>
            </w:tcBorders>
            <w:shd w:val="clear" w:color="auto" w:fill="auto"/>
          </w:tcPr>
          <w:p w14:paraId="43E6CEDA" w14:textId="77777777" w:rsidR="0072628E" w:rsidRPr="00255B83" w:rsidRDefault="0072628E" w:rsidP="0072628E">
            <w:pPr>
              <w:pStyle w:val="TabZahl"/>
              <w:spacing w:before="60"/>
              <w:rPr>
                <w:i/>
              </w:rPr>
            </w:pPr>
            <w:r>
              <w:rPr>
                <w:i/>
              </w:rPr>
              <w:t>114</w:t>
            </w:r>
          </w:p>
        </w:tc>
        <w:tc>
          <w:tcPr>
            <w:tcW w:w="0" w:type="auto"/>
            <w:tcBorders>
              <w:top w:val="single" w:sz="2" w:space="0" w:color="auto"/>
              <w:left w:val="nil"/>
              <w:bottom w:val="nil"/>
              <w:right w:val="nil"/>
            </w:tcBorders>
            <w:shd w:val="clear" w:color="auto" w:fill="auto"/>
          </w:tcPr>
          <w:p w14:paraId="089A635B" w14:textId="77777777" w:rsidR="0072628E" w:rsidRPr="00255B83" w:rsidRDefault="0072628E" w:rsidP="0072628E">
            <w:pPr>
              <w:pStyle w:val="TabZahl"/>
              <w:spacing w:before="60"/>
              <w:rPr>
                <w:i/>
              </w:rPr>
            </w:pPr>
            <w:r>
              <w:rPr>
                <w:i/>
              </w:rPr>
              <w:t>638</w:t>
            </w:r>
          </w:p>
        </w:tc>
        <w:tc>
          <w:tcPr>
            <w:tcW w:w="0" w:type="auto"/>
            <w:tcBorders>
              <w:top w:val="single" w:sz="2" w:space="0" w:color="auto"/>
              <w:left w:val="nil"/>
              <w:bottom w:val="nil"/>
              <w:right w:val="nil"/>
            </w:tcBorders>
            <w:shd w:val="clear" w:color="auto" w:fill="auto"/>
          </w:tcPr>
          <w:p w14:paraId="25E24B97" w14:textId="77777777" w:rsidR="0072628E" w:rsidRPr="00255B83" w:rsidRDefault="0072628E" w:rsidP="0072628E">
            <w:pPr>
              <w:pStyle w:val="TabZahl"/>
              <w:spacing w:before="60"/>
              <w:rPr>
                <w:i/>
              </w:rPr>
            </w:pPr>
            <w:r>
              <w:rPr>
                <w:i/>
              </w:rPr>
              <w:t>57</w:t>
            </w:r>
          </w:p>
        </w:tc>
        <w:tc>
          <w:tcPr>
            <w:tcW w:w="0" w:type="auto"/>
            <w:tcBorders>
              <w:top w:val="single" w:sz="2" w:space="0" w:color="auto"/>
              <w:left w:val="nil"/>
              <w:bottom w:val="nil"/>
              <w:right w:val="single" w:sz="2" w:space="0" w:color="auto"/>
            </w:tcBorders>
            <w:shd w:val="clear" w:color="auto" w:fill="auto"/>
          </w:tcPr>
          <w:p w14:paraId="757A95CD" w14:textId="77777777" w:rsidR="0072628E" w:rsidRPr="00255B83" w:rsidRDefault="0072628E" w:rsidP="0072628E">
            <w:pPr>
              <w:pStyle w:val="TabZahl"/>
              <w:spacing w:before="60"/>
              <w:rPr>
                <w:i/>
              </w:rPr>
            </w:pPr>
            <w:r>
              <w:rPr>
                <w:i/>
              </w:rPr>
              <w:t>.</w:t>
            </w:r>
          </w:p>
        </w:tc>
        <w:tc>
          <w:tcPr>
            <w:tcW w:w="0" w:type="auto"/>
            <w:tcBorders>
              <w:top w:val="single" w:sz="2" w:space="0" w:color="auto"/>
              <w:left w:val="single" w:sz="2" w:space="0" w:color="auto"/>
              <w:bottom w:val="nil"/>
              <w:right w:val="single" w:sz="2" w:space="0" w:color="auto"/>
            </w:tcBorders>
            <w:shd w:val="clear" w:color="auto" w:fill="auto"/>
          </w:tcPr>
          <w:p w14:paraId="7AD1D148" w14:textId="77777777" w:rsidR="0072628E" w:rsidRPr="00255B83" w:rsidRDefault="0072628E" w:rsidP="0072628E">
            <w:pPr>
              <w:pStyle w:val="TabZahl"/>
              <w:spacing w:before="60"/>
            </w:pPr>
            <w:r>
              <w:t>103,8</w:t>
            </w:r>
          </w:p>
        </w:tc>
        <w:tc>
          <w:tcPr>
            <w:tcW w:w="0" w:type="auto"/>
            <w:tcBorders>
              <w:top w:val="single" w:sz="2" w:space="0" w:color="auto"/>
              <w:left w:val="single" w:sz="2" w:space="0" w:color="auto"/>
              <w:bottom w:val="nil"/>
              <w:right w:val="nil"/>
            </w:tcBorders>
            <w:shd w:val="clear" w:color="auto" w:fill="auto"/>
          </w:tcPr>
          <w:p w14:paraId="5E56A214" w14:textId="77777777" w:rsidR="0072628E" w:rsidRPr="00255B83" w:rsidRDefault="0072628E" w:rsidP="0072628E">
            <w:pPr>
              <w:pStyle w:val="TabZahl"/>
              <w:spacing w:before="60"/>
            </w:pPr>
            <w:r>
              <w:t>20,2</w:t>
            </w:r>
          </w:p>
        </w:tc>
        <w:tc>
          <w:tcPr>
            <w:tcW w:w="0" w:type="auto"/>
            <w:tcBorders>
              <w:top w:val="single" w:sz="2" w:space="0" w:color="auto"/>
              <w:left w:val="nil"/>
              <w:bottom w:val="nil"/>
              <w:right w:val="nil"/>
            </w:tcBorders>
            <w:shd w:val="clear" w:color="auto" w:fill="auto"/>
          </w:tcPr>
          <w:p w14:paraId="3C94BAE6" w14:textId="77777777" w:rsidR="0072628E" w:rsidRPr="00255B83" w:rsidRDefault="0072628E" w:rsidP="0072628E">
            <w:pPr>
              <w:pStyle w:val="TabZahl"/>
              <w:spacing w:before="60"/>
            </w:pPr>
            <w:r>
              <w:t>49,4</w:t>
            </w:r>
          </w:p>
        </w:tc>
        <w:tc>
          <w:tcPr>
            <w:tcW w:w="0" w:type="auto"/>
            <w:tcBorders>
              <w:top w:val="single" w:sz="2" w:space="0" w:color="auto"/>
              <w:left w:val="nil"/>
              <w:bottom w:val="nil"/>
              <w:right w:val="nil"/>
            </w:tcBorders>
            <w:shd w:val="clear" w:color="auto" w:fill="auto"/>
          </w:tcPr>
          <w:p w14:paraId="30D2D708" w14:textId="77777777" w:rsidR="0072628E" w:rsidRPr="00255B83" w:rsidRDefault="0072628E" w:rsidP="0072628E">
            <w:pPr>
              <w:pStyle w:val="TabZahl"/>
              <w:spacing w:before="60"/>
            </w:pPr>
            <w:r>
              <w:t>0,7</w:t>
            </w:r>
          </w:p>
        </w:tc>
        <w:tc>
          <w:tcPr>
            <w:tcW w:w="0" w:type="auto"/>
            <w:tcBorders>
              <w:top w:val="single" w:sz="2" w:space="0" w:color="auto"/>
              <w:left w:val="nil"/>
              <w:bottom w:val="nil"/>
              <w:right w:val="single" w:sz="4" w:space="0" w:color="auto"/>
            </w:tcBorders>
            <w:shd w:val="clear" w:color="auto" w:fill="auto"/>
          </w:tcPr>
          <w:p w14:paraId="239020B4" w14:textId="77777777" w:rsidR="0072628E" w:rsidRPr="00255B83" w:rsidRDefault="0072628E" w:rsidP="0072628E">
            <w:pPr>
              <w:pStyle w:val="TabZahl"/>
              <w:spacing w:before="60"/>
            </w:pPr>
            <w:r>
              <w:t>27,0</w:t>
            </w:r>
          </w:p>
        </w:tc>
      </w:tr>
      <w:tr w:rsidR="0072628E" w:rsidRPr="002664C4" w14:paraId="38C421C7" w14:textId="77777777" w:rsidTr="0072628E">
        <w:tc>
          <w:tcPr>
            <w:tcW w:w="0" w:type="auto"/>
            <w:tcBorders>
              <w:top w:val="nil"/>
              <w:left w:val="single" w:sz="4" w:space="0" w:color="auto"/>
              <w:bottom w:val="nil"/>
              <w:right w:val="single" w:sz="2" w:space="0" w:color="auto"/>
            </w:tcBorders>
            <w:shd w:val="clear" w:color="auto" w:fill="auto"/>
            <w:hideMark/>
          </w:tcPr>
          <w:p w14:paraId="1401E31F" w14:textId="77777777" w:rsidR="0072628E" w:rsidRPr="0039740D" w:rsidRDefault="0072628E" w:rsidP="0072628E">
            <w:pPr>
              <w:pStyle w:val="TabText"/>
            </w:pPr>
            <w:r w:rsidRPr="0039740D">
              <w:t>Irland</w:t>
            </w:r>
          </w:p>
        </w:tc>
        <w:tc>
          <w:tcPr>
            <w:tcW w:w="403" w:type="pct"/>
            <w:tcBorders>
              <w:top w:val="nil"/>
              <w:left w:val="single" w:sz="2" w:space="0" w:color="auto"/>
              <w:bottom w:val="nil"/>
              <w:right w:val="single" w:sz="2" w:space="0" w:color="auto"/>
            </w:tcBorders>
            <w:shd w:val="clear" w:color="auto" w:fill="auto"/>
          </w:tcPr>
          <w:p w14:paraId="2772C759" w14:textId="77777777" w:rsidR="0072628E" w:rsidRPr="00255B83" w:rsidRDefault="0072628E" w:rsidP="0072628E">
            <w:pPr>
              <w:pStyle w:val="TabZahl"/>
              <w:rPr>
                <w:i/>
              </w:rPr>
            </w:pPr>
            <w:r>
              <w:rPr>
                <w:i/>
              </w:rPr>
              <w:t>262</w:t>
            </w:r>
          </w:p>
        </w:tc>
        <w:tc>
          <w:tcPr>
            <w:tcW w:w="358" w:type="pct"/>
            <w:tcBorders>
              <w:top w:val="nil"/>
              <w:left w:val="single" w:sz="2" w:space="0" w:color="auto"/>
              <w:bottom w:val="nil"/>
              <w:right w:val="nil"/>
            </w:tcBorders>
            <w:shd w:val="clear" w:color="auto" w:fill="auto"/>
          </w:tcPr>
          <w:p w14:paraId="795665D0" w14:textId="77777777" w:rsidR="0072628E" w:rsidRPr="00255B83" w:rsidRDefault="0072628E" w:rsidP="0072628E">
            <w:pPr>
              <w:pStyle w:val="TabZahl"/>
              <w:rPr>
                <w:i/>
              </w:rPr>
            </w:pPr>
            <w:r>
              <w:rPr>
                <w:i/>
              </w:rPr>
              <w:t>489</w:t>
            </w:r>
          </w:p>
        </w:tc>
        <w:tc>
          <w:tcPr>
            <w:tcW w:w="0" w:type="auto"/>
            <w:tcBorders>
              <w:top w:val="nil"/>
              <w:left w:val="nil"/>
              <w:bottom w:val="nil"/>
              <w:right w:val="nil"/>
            </w:tcBorders>
            <w:shd w:val="clear" w:color="auto" w:fill="auto"/>
          </w:tcPr>
          <w:p w14:paraId="028CDD85" w14:textId="77777777" w:rsidR="0072628E" w:rsidRPr="00255B83" w:rsidRDefault="0072628E" w:rsidP="0072628E">
            <w:pPr>
              <w:pStyle w:val="TabZahl"/>
              <w:rPr>
                <w:i/>
              </w:rPr>
            </w:pPr>
            <w:r>
              <w:rPr>
                <w:i/>
              </w:rPr>
              <w:t>278</w:t>
            </w:r>
          </w:p>
        </w:tc>
        <w:tc>
          <w:tcPr>
            <w:tcW w:w="0" w:type="auto"/>
            <w:tcBorders>
              <w:top w:val="nil"/>
              <w:left w:val="nil"/>
              <w:bottom w:val="nil"/>
              <w:right w:val="nil"/>
            </w:tcBorders>
            <w:shd w:val="clear" w:color="auto" w:fill="auto"/>
          </w:tcPr>
          <w:p w14:paraId="711ADBA7" w14:textId="77777777" w:rsidR="0072628E" w:rsidRPr="00255B83" w:rsidRDefault="0072628E" w:rsidP="0072628E">
            <w:pPr>
              <w:pStyle w:val="TabZahl"/>
              <w:rPr>
                <w:i/>
              </w:rPr>
            </w:pPr>
            <w:r>
              <w:rPr>
                <w:i/>
              </w:rPr>
              <w:t>280</w:t>
            </w:r>
          </w:p>
        </w:tc>
        <w:tc>
          <w:tcPr>
            <w:tcW w:w="0" w:type="auto"/>
            <w:tcBorders>
              <w:top w:val="nil"/>
              <w:left w:val="nil"/>
              <w:bottom w:val="nil"/>
              <w:right w:val="single" w:sz="2" w:space="0" w:color="auto"/>
            </w:tcBorders>
            <w:shd w:val="clear" w:color="auto" w:fill="auto"/>
          </w:tcPr>
          <w:p w14:paraId="2E69998C" w14:textId="77777777" w:rsidR="0072628E" w:rsidRPr="00255B83" w:rsidRDefault="0072628E" w:rsidP="0072628E">
            <w:pPr>
              <w:pStyle w:val="TabZahl"/>
              <w:rPr>
                <w:i/>
              </w:rPr>
            </w:pPr>
            <w:r>
              <w:rPr>
                <w:i/>
              </w:rPr>
              <w:t>101</w:t>
            </w:r>
          </w:p>
        </w:tc>
        <w:tc>
          <w:tcPr>
            <w:tcW w:w="0" w:type="auto"/>
            <w:tcBorders>
              <w:top w:val="nil"/>
              <w:left w:val="single" w:sz="2" w:space="0" w:color="auto"/>
              <w:bottom w:val="nil"/>
              <w:right w:val="single" w:sz="2" w:space="0" w:color="auto"/>
            </w:tcBorders>
            <w:shd w:val="clear" w:color="auto" w:fill="auto"/>
          </w:tcPr>
          <w:p w14:paraId="24344E6D" w14:textId="77777777" w:rsidR="0072628E" w:rsidRPr="00255B83" w:rsidRDefault="0072628E" w:rsidP="0072628E">
            <w:pPr>
              <w:pStyle w:val="TabZahl"/>
            </w:pPr>
            <w:r>
              <w:t>98,7</w:t>
            </w:r>
          </w:p>
        </w:tc>
        <w:tc>
          <w:tcPr>
            <w:tcW w:w="0" w:type="auto"/>
            <w:tcBorders>
              <w:top w:val="nil"/>
              <w:left w:val="single" w:sz="2" w:space="0" w:color="auto"/>
              <w:bottom w:val="nil"/>
              <w:right w:val="nil"/>
            </w:tcBorders>
            <w:shd w:val="clear" w:color="auto" w:fill="auto"/>
          </w:tcPr>
          <w:p w14:paraId="05B178C7" w14:textId="77777777" w:rsidR="0072628E" w:rsidRPr="00255B83" w:rsidRDefault="0072628E" w:rsidP="0072628E">
            <w:pPr>
              <w:pStyle w:val="TabZahl"/>
            </w:pPr>
            <w:r>
              <w:t>25,2</w:t>
            </w:r>
          </w:p>
        </w:tc>
        <w:tc>
          <w:tcPr>
            <w:tcW w:w="0" w:type="auto"/>
            <w:tcBorders>
              <w:top w:val="nil"/>
              <w:left w:val="nil"/>
              <w:bottom w:val="nil"/>
              <w:right w:val="nil"/>
            </w:tcBorders>
            <w:shd w:val="clear" w:color="auto" w:fill="auto"/>
          </w:tcPr>
          <w:p w14:paraId="04732138" w14:textId="77777777" w:rsidR="0072628E" w:rsidRPr="00255B83" w:rsidRDefault="0072628E" w:rsidP="0072628E">
            <w:pPr>
              <w:pStyle w:val="TabZahl"/>
            </w:pPr>
            <w:r>
              <w:t>26,0</w:t>
            </w:r>
          </w:p>
        </w:tc>
        <w:tc>
          <w:tcPr>
            <w:tcW w:w="0" w:type="auto"/>
            <w:tcBorders>
              <w:top w:val="nil"/>
              <w:left w:val="nil"/>
              <w:bottom w:val="nil"/>
              <w:right w:val="nil"/>
            </w:tcBorders>
            <w:shd w:val="clear" w:color="auto" w:fill="auto"/>
          </w:tcPr>
          <w:p w14:paraId="4FCE1A4A" w14:textId="77777777" w:rsidR="0072628E" w:rsidRPr="00255B83" w:rsidRDefault="0072628E" w:rsidP="0072628E">
            <w:pPr>
              <w:pStyle w:val="TabZahl"/>
            </w:pPr>
            <w:r>
              <w:t>4,0</w:t>
            </w:r>
          </w:p>
        </w:tc>
        <w:tc>
          <w:tcPr>
            <w:tcW w:w="0" w:type="auto"/>
            <w:tcBorders>
              <w:top w:val="nil"/>
              <w:left w:val="nil"/>
              <w:bottom w:val="nil"/>
              <w:right w:val="single" w:sz="4" w:space="0" w:color="auto"/>
            </w:tcBorders>
            <w:shd w:val="clear" w:color="auto" w:fill="auto"/>
          </w:tcPr>
          <w:p w14:paraId="30D36485" w14:textId="77777777" w:rsidR="0072628E" w:rsidRPr="00255B83" w:rsidRDefault="0072628E" w:rsidP="0072628E">
            <w:pPr>
              <w:pStyle w:val="TabZahl"/>
            </w:pPr>
            <w:r>
              <w:t>36,0</w:t>
            </w:r>
          </w:p>
        </w:tc>
      </w:tr>
      <w:tr w:rsidR="0072628E" w:rsidRPr="002664C4" w14:paraId="5D30A875" w14:textId="77777777" w:rsidTr="0072628E">
        <w:tc>
          <w:tcPr>
            <w:tcW w:w="0" w:type="auto"/>
            <w:tcBorders>
              <w:top w:val="nil"/>
              <w:left w:val="single" w:sz="4" w:space="0" w:color="auto"/>
              <w:bottom w:val="nil"/>
              <w:right w:val="single" w:sz="2" w:space="0" w:color="auto"/>
            </w:tcBorders>
            <w:shd w:val="clear" w:color="auto" w:fill="auto"/>
            <w:hideMark/>
          </w:tcPr>
          <w:p w14:paraId="57509281" w14:textId="77777777" w:rsidR="0072628E" w:rsidRPr="0039740D" w:rsidRDefault="0072628E" w:rsidP="0072628E">
            <w:pPr>
              <w:pStyle w:val="TabText"/>
            </w:pPr>
            <w:r w:rsidRPr="0039740D">
              <w:t>Niederlande</w:t>
            </w:r>
          </w:p>
        </w:tc>
        <w:tc>
          <w:tcPr>
            <w:tcW w:w="403" w:type="pct"/>
            <w:tcBorders>
              <w:top w:val="nil"/>
              <w:left w:val="single" w:sz="2" w:space="0" w:color="auto"/>
              <w:bottom w:val="nil"/>
              <w:right w:val="single" w:sz="2" w:space="0" w:color="auto"/>
            </w:tcBorders>
            <w:shd w:val="clear" w:color="auto" w:fill="auto"/>
          </w:tcPr>
          <w:p w14:paraId="49113614" w14:textId="77777777" w:rsidR="0072628E" w:rsidRPr="00255B83" w:rsidRDefault="0072628E" w:rsidP="0072628E">
            <w:pPr>
              <w:pStyle w:val="TabZahl"/>
              <w:rPr>
                <w:i/>
              </w:rPr>
            </w:pPr>
            <w:r>
              <w:rPr>
                <w:i/>
              </w:rPr>
              <w:t>256</w:t>
            </w:r>
          </w:p>
        </w:tc>
        <w:tc>
          <w:tcPr>
            <w:tcW w:w="358" w:type="pct"/>
            <w:tcBorders>
              <w:top w:val="nil"/>
              <w:left w:val="single" w:sz="2" w:space="0" w:color="auto"/>
              <w:bottom w:val="nil"/>
              <w:right w:val="nil"/>
            </w:tcBorders>
            <w:shd w:val="clear" w:color="auto" w:fill="auto"/>
          </w:tcPr>
          <w:p w14:paraId="34548797" w14:textId="77777777" w:rsidR="0072628E" w:rsidRPr="00255B83" w:rsidRDefault="0072628E" w:rsidP="0072628E">
            <w:pPr>
              <w:pStyle w:val="TabZahl"/>
              <w:rPr>
                <w:i/>
              </w:rPr>
            </w:pPr>
            <w:r>
              <w:rPr>
                <w:i/>
              </w:rPr>
              <w:t>130</w:t>
            </w:r>
          </w:p>
        </w:tc>
        <w:tc>
          <w:tcPr>
            <w:tcW w:w="0" w:type="auto"/>
            <w:tcBorders>
              <w:top w:val="nil"/>
              <w:left w:val="nil"/>
              <w:bottom w:val="nil"/>
              <w:right w:val="nil"/>
            </w:tcBorders>
            <w:shd w:val="clear" w:color="auto" w:fill="auto"/>
          </w:tcPr>
          <w:p w14:paraId="29E27C08" w14:textId="77777777" w:rsidR="0072628E" w:rsidRPr="00255B83" w:rsidRDefault="0072628E" w:rsidP="0072628E">
            <w:pPr>
              <w:pStyle w:val="TabZahl"/>
              <w:rPr>
                <w:i/>
              </w:rPr>
            </w:pPr>
            <w:r>
              <w:rPr>
                <w:i/>
              </w:rPr>
              <w:t>337</w:t>
            </w:r>
          </w:p>
        </w:tc>
        <w:tc>
          <w:tcPr>
            <w:tcW w:w="0" w:type="auto"/>
            <w:tcBorders>
              <w:top w:val="nil"/>
              <w:left w:val="nil"/>
              <w:bottom w:val="nil"/>
              <w:right w:val="nil"/>
            </w:tcBorders>
            <w:shd w:val="clear" w:color="auto" w:fill="auto"/>
          </w:tcPr>
          <w:p w14:paraId="70BD0004" w14:textId="77777777" w:rsidR="0072628E" w:rsidRPr="00255B83" w:rsidRDefault="0072628E" w:rsidP="0072628E">
            <w:pPr>
              <w:pStyle w:val="TabZahl"/>
              <w:rPr>
                <w:i/>
              </w:rPr>
            </w:pPr>
            <w:r>
              <w:rPr>
                <w:i/>
              </w:rPr>
              <w:t>106</w:t>
            </w:r>
          </w:p>
        </w:tc>
        <w:tc>
          <w:tcPr>
            <w:tcW w:w="0" w:type="auto"/>
            <w:tcBorders>
              <w:top w:val="nil"/>
              <w:left w:val="nil"/>
              <w:bottom w:val="nil"/>
              <w:right w:val="single" w:sz="2" w:space="0" w:color="auto"/>
            </w:tcBorders>
            <w:shd w:val="clear" w:color="auto" w:fill="auto"/>
          </w:tcPr>
          <w:p w14:paraId="1DB693BD" w14:textId="77777777" w:rsidR="0072628E" w:rsidRPr="00255B83" w:rsidRDefault="0072628E" w:rsidP="0072628E">
            <w:pPr>
              <w:pStyle w:val="TabZahl"/>
              <w:rPr>
                <w:i/>
              </w:rPr>
            </w:pPr>
            <w:r>
              <w:rPr>
                <w:i/>
              </w:rPr>
              <w:t>.</w:t>
            </w:r>
          </w:p>
        </w:tc>
        <w:tc>
          <w:tcPr>
            <w:tcW w:w="0" w:type="auto"/>
            <w:tcBorders>
              <w:top w:val="nil"/>
              <w:left w:val="single" w:sz="2" w:space="0" w:color="auto"/>
              <w:bottom w:val="nil"/>
              <w:right w:val="single" w:sz="2" w:space="0" w:color="auto"/>
            </w:tcBorders>
            <w:shd w:val="clear" w:color="auto" w:fill="auto"/>
          </w:tcPr>
          <w:p w14:paraId="004E7DED" w14:textId="77777777" w:rsidR="0072628E" w:rsidRPr="00255B83" w:rsidRDefault="0072628E" w:rsidP="0072628E">
            <w:pPr>
              <w:pStyle w:val="TabZahl"/>
            </w:pPr>
            <w:r>
              <w:t>78,5</w:t>
            </w:r>
          </w:p>
        </w:tc>
        <w:tc>
          <w:tcPr>
            <w:tcW w:w="0" w:type="auto"/>
            <w:tcBorders>
              <w:top w:val="nil"/>
              <w:left w:val="single" w:sz="2" w:space="0" w:color="auto"/>
              <w:bottom w:val="nil"/>
              <w:right w:val="nil"/>
            </w:tcBorders>
            <w:shd w:val="clear" w:color="auto" w:fill="auto"/>
          </w:tcPr>
          <w:p w14:paraId="5E418C6B" w14:textId="77777777" w:rsidR="0072628E" w:rsidRPr="00255B83" w:rsidRDefault="0072628E" w:rsidP="0072628E">
            <w:pPr>
              <w:pStyle w:val="TabZahl"/>
            </w:pPr>
            <w:r>
              <w:t>17,7</w:t>
            </w:r>
          </w:p>
        </w:tc>
        <w:tc>
          <w:tcPr>
            <w:tcW w:w="0" w:type="auto"/>
            <w:tcBorders>
              <w:top w:val="nil"/>
              <w:left w:val="nil"/>
              <w:bottom w:val="nil"/>
              <w:right w:val="nil"/>
            </w:tcBorders>
            <w:shd w:val="clear" w:color="auto" w:fill="auto"/>
          </w:tcPr>
          <w:p w14:paraId="13B4BBDE" w14:textId="77777777" w:rsidR="0072628E" w:rsidRPr="00255B83" w:rsidRDefault="0072628E" w:rsidP="0072628E">
            <w:pPr>
              <w:pStyle w:val="TabZahl"/>
            </w:pPr>
            <w:r>
              <w:t>32,8</w:t>
            </w:r>
          </w:p>
        </w:tc>
        <w:tc>
          <w:tcPr>
            <w:tcW w:w="0" w:type="auto"/>
            <w:tcBorders>
              <w:top w:val="nil"/>
              <w:left w:val="nil"/>
              <w:bottom w:val="nil"/>
              <w:right w:val="nil"/>
            </w:tcBorders>
            <w:shd w:val="clear" w:color="auto" w:fill="auto"/>
          </w:tcPr>
          <w:p w14:paraId="1797F118" w14:textId="77777777" w:rsidR="0072628E" w:rsidRPr="00255B83" w:rsidRDefault="0072628E" w:rsidP="0072628E">
            <w:pPr>
              <w:pStyle w:val="TabZahl"/>
            </w:pPr>
            <w:r>
              <w:t>1,0</w:t>
            </w:r>
          </w:p>
        </w:tc>
        <w:tc>
          <w:tcPr>
            <w:tcW w:w="0" w:type="auto"/>
            <w:tcBorders>
              <w:top w:val="nil"/>
              <w:left w:val="nil"/>
              <w:bottom w:val="nil"/>
              <w:right w:val="single" w:sz="4" w:space="0" w:color="auto"/>
            </w:tcBorders>
            <w:shd w:val="clear" w:color="auto" w:fill="auto"/>
          </w:tcPr>
          <w:p w14:paraId="3B08D719" w14:textId="77777777" w:rsidR="0072628E" w:rsidRPr="00255B83" w:rsidRDefault="0072628E" w:rsidP="0072628E">
            <w:pPr>
              <w:pStyle w:val="TabZahl"/>
            </w:pPr>
            <w:r>
              <w:t>22,1</w:t>
            </w:r>
          </w:p>
        </w:tc>
      </w:tr>
      <w:tr w:rsidR="0072628E" w:rsidRPr="002664C4" w14:paraId="38A627DE" w14:textId="77777777" w:rsidTr="0072628E">
        <w:tc>
          <w:tcPr>
            <w:tcW w:w="0" w:type="auto"/>
            <w:tcBorders>
              <w:top w:val="nil"/>
              <w:left w:val="single" w:sz="4" w:space="0" w:color="auto"/>
              <w:bottom w:val="nil"/>
              <w:right w:val="single" w:sz="2" w:space="0" w:color="auto"/>
            </w:tcBorders>
            <w:shd w:val="clear" w:color="auto" w:fill="auto"/>
            <w:hideMark/>
          </w:tcPr>
          <w:p w14:paraId="2EBB6A32" w14:textId="77777777" w:rsidR="0072628E" w:rsidRPr="0039740D" w:rsidRDefault="0072628E" w:rsidP="0072628E">
            <w:pPr>
              <w:pStyle w:val="TabText"/>
            </w:pPr>
            <w:r w:rsidRPr="0039740D">
              <w:t>Belgien/Lux.</w:t>
            </w:r>
          </w:p>
        </w:tc>
        <w:tc>
          <w:tcPr>
            <w:tcW w:w="403" w:type="pct"/>
            <w:tcBorders>
              <w:top w:val="nil"/>
              <w:left w:val="single" w:sz="2" w:space="0" w:color="auto"/>
              <w:bottom w:val="nil"/>
              <w:right w:val="single" w:sz="2" w:space="0" w:color="auto"/>
            </w:tcBorders>
            <w:shd w:val="clear" w:color="auto" w:fill="auto"/>
          </w:tcPr>
          <w:p w14:paraId="66E5C3E6" w14:textId="77777777" w:rsidR="0072628E" w:rsidRPr="00255B83" w:rsidRDefault="0072628E" w:rsidP="0072628E">
            <w:pPr>
              <w:pStyle w:val="TabZahl"/>
              <w:rPr>
                <w:i/>
              </w:rPr>
            </w:pPr>
            <w:r>
              <w:rPr>
                <w:i/>
              </w:rPr>
              <w:t>217</w:t>
            </w:r>
          </w:p>
        </w:tc>
        <w:tc>
          <w:tcPr>
            <w:tcW w:w="358" w:type="pct"/>
            <w:tcBorders>
              <w:top w:val="nil"/>
              <w:left w:val="single" w:sz="2" w:space="0" w:color="auto"/>
              <w:bottom w:val="nil"/>
              <w:right w:val="nil"/>
            </w:tcBorders>
            <w:shd w:val="clear" w:color="auto" w:fill="auto"/>
          </w:tcPr>
          <w:p w14:paraId="17993030" w14:textId="77777777" w:rsidR="0072628E" w:rsidRPr="00255B83" w:rsidRDefault="0072628E" w:rsidP="0072628E">
            <w:pPr>
              <w:pStyle w:val="TabZahl"/>
              <w:rPr>
                <w:i/>
              </w:rPr>
            </w:pPr>
            <w:r>
              <w:rPr>
                <w:i/>
              </w:rPr>
              <w:t>143</w:t>
            </w:r>
          </w:p>
        </w:tc>
        <w:tc>
          <w:tcPr>
            <w:tcW w:w="0" w:type="auto"/>
            <w:tcBorders>
              <w:top w:val="nil"/>
              <w:left w:val="nil"/>
              <w:bottom w:val="nil"/>
              <w:right w:val="nil"/>
            </w:tcBorders>
            <w:shd w:val="clear" w:color="auto" w:fill="auto"/>
          </w:tcPr>
          <w:p w14:paraId="6ADA6EE9" w14:textId="77777777" w:rsidR="0072628E" w:rsidRPr="00255B83" w:rsidRDefault="0072628E" w:rsidP="0072628E">
            <w:pPr>
              <w:pStyle w:val="TabZahl"/>
              <w:rPr>
                <w:i/>
              </w:rPr>
            </w:pPr>
            <w:r>
              <w:rPr>
                <w:i/>
              </w:rPr>
              <w:t>248</w:t>
            </w:r>
          </w:p>
        </w:tc>
        <w:tc>
          <w:tcPr>
            <w:tcW w:w="0" w:type="auto"/>
            <w:tcBorders>
              <w:top w:val="nil"/>
              <w:left w:val="nil"/>
              <w:bottom w:val="nil"/>
              <w:right w:val="nil"/>
            </w:tcBorders>
            <w:shd w:val="clear" w:color="auto" w:fill="auto"/>
          </w:tcPr>
          <w:p w14:paraId="58DDD9CD" w14:textId="77777777" w:rsidR="0072628E" w:rsidRPr="00255B83" w:rsidRDefault="0072628E" w:rsidP="0072628E">
            <w:pPr>
              <w:pStyle w:val="TabZahl"/>
              <w:rPr>
                <w:i/>
              </w:rPr>
            </w:pPr>
            <w:r>
              <w:rPr>
                <w:i/>
              </w:rPr>
              <w:t>.</w:t>
            </w:r>
          </w:p>
        </w:tc>
        <w:tc>
          <w:tcPr>
            <w:tcW w:w="0" w:type="auto"/>
            <w:tcBorders>
              <w:top w:val="nil"/>
              <w:left w:val="nil"/>
              <w:bottom w:val="nil"/>
              <w:right w:val="single" w:sz="2" w:space="0" w:color="auto"/>
            </w:tcBorders>
            <w:shd w:val="clear" w:color="auto" w:fill="auto"/>
          </w:tcPr>
          <w:p w14:paraId="51F982BC" w14:textId="77777777" w:rsidR="0072628E" w:rsidRPr="00255B83" w:rsidRDefault="0072628E" w:rsidP="0072628E">
            <w:pPr>
              <w:pStyle w:val="TabZahl"/>
              <w:rPr>
                <w:i/>
              </w:rPr>
            </w:pPr>
            <w:r>
              <w:rPr>
                <w:i/>
              </w:rPr>
              <w:t>.</w:t>
            </w:r>
          </w:p>
        </w:tc>
        <w:tc>
          <w:tcPr>
            <w:tcW w:w="0" w:type="auto"/>
            <w:tcBorders>
              <w:top w:val="nil"/>
              <w:left w:val="single" w:sz="2" w:space="0" w:color="auto"/>
              <w:bottom w:val="nil"/>
              <w:right w:val="single" w:sz="2" w:space="0" w:color="auto"/>
            </w:tcBorders>
            <w:shd w:val="clear" w:color="auto" w:fill="auto"/>
          </w:tcPr>
          <w:p w14:paraId="6C194A66" w14:textId="77777777" w:rsidR="0072628E" w:rsidRPr="00255B83" w:rsidRDefault="0072628E" w:rsidP="0072628E">
            <w:pPr>
              <w:pStyle w:val="TabZahl"/>
            </w:pPr>
            <w:r w:rsidRPr="00982A35">
              <w:t>79,0</w:t>
            </w:r>
          </w:p>
        </w:tc>
        <w:tc>
          <w:tcPr>
            <w:tcW w:w="0" w:type="auto"/>
            <w:tcBorders>
              <w:top w:val="nil"/>
              <w:left w:val="single" w:sz="2" w:space="0" w:color="auto"/>
              <w:bottom w:val="nil"/>
              <w:right w:val="nil"/>
            </w:tcBorders>
            <w:shd w:val="clear" w:color="auto" w:fill="auto"/>
          </w:tcPr>
          <w:p w14:paraId="21481EAC" w14:textId="77777777" w:rsidR="0072628E" w:rsidRPr="00255B83" w:rsidRDefault="0072628E" w:rsidP="0072628E">
            <w:pPr>
              <w:pStyle w:val="TabZahl"/>
            </w:pPr>
            <w:r>
              <w:t>15,1</w:t>
            </w:r>
          </w:p>
        </w:tc>
        <w:tc>
          <w:tcPr>
            <w:tcW w:w="0" w:type="auto"/>
            <w:tcBorders>
              <w:top w:val="nil"/>
              <w:left w:val="nil"/>
              <w:bottom w:val="nil"/>
              <w:right w:val="nil"/>
            </w:tcBorders>
            <w:shd w:val="clear" w:color="auto" w:fill="auto"/>
          </w:tcPr>
          <w:p w14:paraId="66CD6A73" w14:textId="77777777" w:rsidR="0072628E" w:rsidRPr="00255B83" w:rsidRDefault="0072628E" w:rsidP="0072628E">
            <w:pPr>
              <w:pStyle w:val="TabZahl"/>
            </w:pPr>
            <w:r>
              <w:t>40,2</w:t>
            </w:r>
          </w:p>
        </w:tc>
        <w:tc>
          <w:tcPr>
            <w:tcW w:w="0" w:type="auto"/>
            <w:tcBorders>
              <w:top w:val="nil"/>
              <w:left w:val="nil"/>
              <w:bottom w:val="nil"/>
              <w:right w:val="nil"/>
            </w:tcBorders>
            <w:shd w:val="clear" w:color="auto" w:fill="auto"/>
          </w:tcPr>
          <w:p w14:paraId="71799FEE" w14:textId="77777777" w:rsidR="0072628E" w:rsidRPr="00255B83" w:rsidRDefault="0072628E" w:rsidP="0072628E">
            <w:pPr>
              <w:pStyle w:val="TabZahl"/>
            </w:pPr>
            <w:r>
              <w:t>1,2</w:t>
            </w:r>
          </w:p>
        </w:tc>
        <w:tc>
          <w:tcPr>
            <w:tcW w:w="0" w:type="auto"/>
            <w:tcBorders>
              <w:top w:val="nil"/>
              <w:left w:val="nil"/>
              <w:bottom w:val="nil"/>
              <w:right w:val="single" w:sz="4" w:space="0" w:color="auto"/>
            </w:tcBorders>
            <w:shd w:val="clear" w:color="auto" w:fill="auto"/>
          </w:tcPr>
          <w:p w14:paraId="61F96BB7" w14:textId="77777777" w:rsidR="0072628E" w:rsidRPr="00255B83" w:rsidRDefault="0072628E" w:rsidP="0072628E">
            <w:pPr>
              <w:pStyle w:val="TabZahl"/>
            </w:pPr>
            <w:r>
              <w:t xml:space="preserve">                      .</w:t>
            </w:r>
          </w:p>
        </w:tc>
      </w:tr>
      <w:tr w:rsidR="0072628E" w:rsidRPr="002664C4" w14:paraId="67FE2063" w14:textId="77777777" w:rsidTr="0072628E">
        <w:tc>
          <w:tcPr>
            <w:tcW w:w="0" w:type="auto"/>
            <w:tcBorders>
              <w:top w:val="nil"/>
              <w:left w:val="single" w:sz="4" w:space="0" w:color="auto"/>
              <w:bottom w:val="nil"/>
              <w:right w:val="single" w:sz="2" w:space="0" w:color="auto"/>
            </w:tcBorders>
            <w:shd w:val="clear" w:color="auto" w:fill="auto"/>
            <w:hideMark/>
          </w:tcPr>
          <w:p w14:paraId="59544810" w14:textId="77777777" w:rsidR="0072628E" w:rsidRPr="0039740D" w:rsidRDefault="0072628E" w:rsidP="0072628E">
            <w:pPr>
              <w:pStyle w:val="TabText"/>
            </w:pPr>
            <w:r w:rsidRPr="0039740D">
              <w:t>Polen</w:t>
            </w:r>
          </w:p>
        </w:tc>
        <w:tc>
          <w:tcPr>
            <w:tcW w:w="403" w:type="pct"/>
            <w:tcBorders>
              <w:top w:val="nil"/>
              <w:left w:val="single" w:sz="2" w:space="0" w:color="auto"/>
              <w:bottom w:val="nil"/>
              <w:right w:val="single" w:sz="2" w:space="0" w:color="auto"/>
            </w:tcBorders>
            <w:shd w:val="clear" w:color="auto" w:fill="auto"/>
          </w:tcPr>
          <w:p w14:paraId="115D748B" w14:textId="77777777" w:rsidR="0072628E" w:rsidRPr="00255B83" w:rsidRDefault="0072628E" w:rsidP="0072628E">
            <w:pPr>
              <w:pStyle w:val="TabZahl"/>
              <w:rPr>
                <w:i/>
              </w:rPr>
            </w:pPr>
            <w:r>
              <w:rPr>
                <w:i/>
              </w:rPr>
              <w:t>158</w:t>
            </w:r>
          </w:p>
        </w:tc>
        <w:tc>
          <w:tcPr>
            <w:tcW w:w="358" w:type="pct"/>
            <w:tcBorders>
              <w:top w:val="nil"/>
              <w:left w:val="single" w:sz="2" w:space="0" w:color="auto"/>
              <w:bottom w:val="nil"/>
              <w:right w:val="nil"/>
            </w:tcBorders>
            <w:shd w:val="clear" w:color="auto" w:fill="auto"/>
          </w:tcPr>
          <w:p w14:paraId="494CAD18" w14:textId="77777777" w:rsidR="0072628E" w:rsidRPr="00255B83" w:rsidRDefault="0072628E" w:rsidP="0072628E">
            <w:pPr>
              <w:pStyle w:val="TabZahl"/>
              <w:rPr>
                <w:i/>
              </w:rPr>
            </w:pPr>
            <w:r>
              <w:rPr>
                <w:i/>
              </w:rPr>
              <w:t>392</w:t>
            </w:r>
          </w:p>
        </w:tc>
        <w:tc>
          <w:tcPr>
            <w:tcW w:w="0" w:type="auto"/>
            <w:tcBorders>
              <w:top w:val="nil"/>
              <w:left w:val="nil"/>
              <w:bottom w:val="nil"/>
              <w:right w:val="nil"/>
            </w:tcBorders>
            <w:shd w:val="clear" w:color="auto" w:fill="auto"/>
          </w:tcPr>
          <w:p w14:paraId="1D995F31" w14:textId="77777777" w:rsidR="0072628E" w:rsidRPr="00255B83" w:rsidRDefault="0072628E" w:rsidP="0072628E">
            <w:pPr>
              <w:pStyle w:val="TabZahl"/>
              <w:rPr>
                <w:i/>
              </w:rPr>
            </w:pPr>
            <w:r>
              <w:rPr>
                <w:i/>
              </w:rPr>
              <w:t>93</w:t>
            </w:r>
          </w:p>
        </w:tc>
        <w:tc>
          <w:tcPr>
            <w:tcW w:w="0" w:type="auto"/>
            <w:tcBorders>
              <w:top w:val="nil"/>
              <w:left w:val="nil"/>
              <w:bottom w:val="nil"/>
              <w:right w:val="nil"/>
            </w:tcBorders>
            <w:shd w:val="clear" w:color="auto" w:fill="auto"/>
          </w:tcPr>
          <w:p w14:paraId="1FE59CBD" w14:textId="77777777" w:rsidR="0072628E" w:rsidRPr="00255B83" w:rsidRDefault="0072628E" w:rsidP="0072628E">
            <w:pPr>
              <w:pStyle w:val="TabZahl"/>
              <w:rPr>
                <w:i/>
              </w:rPr>
            </w:pPr>
            <w:r>
              <w:rPr>
                <w:i/>
              </w:rPr>
              <w:t>120</w:t>
            </w:r>
          </w:p>
        </w:tc>
        <w:tc>
          <w:tcPr>
            <w:tcW w:w="0" w:type="auto"/>
            <w:tcBorders>
              <w:top w:val="nil"/>
              <w:left w:val="nil"/>
              <w:bottom w:val="nil"/>
              <w:right w:val="single" w:sz="2" w:space="0" w:color="auto"/>
            </w:tcBorders>
            <w:shd w:val="clear" w:color="auto" w:fill="auto"/>
          </w:tcPr>
          <w:p w14:paraId="46BAD281" w14:textId="77777777" w:rsidR="0072628E" w:rsidRPr="00255B83" w:rsidRDefault="0072628E" w:rsidP="0072628E">
            <w:pPr>
              <w:pStyle w:val="TabZahl"/>
              <w:rPr>
                <w:i/>
              </w:rPr>
            </w:pPr>
            <w:r>
              <w:rPr>
                <w:i/>
              </w:rPr>
              <w:t>250</w:t>
            </w:r>
          </w:p>
        </w:tc>
        <w:tc>
          <w:tcPr>
            <w:tcW w:w="0" w:type="auto"/>
            <w:tcBorders>
              <w:top w:val="nil"/>
              <w:left w:val="single" w:sz="2" w:space="0" w:color="auto"/>
              <w:bottom w:val="nil"/>
              <w:right w:val="single" w:sz="2" w:space="0" w:color="auto"/>
            </w:tcBorders>
            <w:shd w:val="clear" w:color="auto" w:fill="auto"/>
          </w:tcPr>
          <w:p w14:paraId="082A8286" w14:textId="77777777" w:rsidR="0072628E" w:rsidRPr="00255B83" w:rsidRDefault="0072628E" w:rsidP="0072628E">
            <w:pPr>
              <w:pStyle w:val="TabZahl"/>
            </w:pPr>
            <w:r>
              <w:t>88,4</w:t>
            </w:r>
          </w:p>
        </w:tc>
        <w:tc>
          <w:tcPr>
            <w:tcW w:w="0" w:type="auto"/>
            <w:tcBorders>
              <w:top w:val="nil"/>
              <w:left w:val="single" w:sz="2" w:space="0" w:color="auto"/>
              <w:bottom w:val="nil"/>
              <w:right w:val="nil"/>
            </w:tcBorders>
            <w:shd w:val="clear" w:color="auto" w:fill="auto"/>
          </w:tcPr>
          <w:p w14:paraId="61DDF21E" w14:textId="77777777" w:rsidR="0072628E" w:rsidRPr="00255B83" w:rsidRDefault="0072628E" w:rsidP="0072628E">
            <w:pPr>
              <w:pStyle w:val="TabZahl"/>
            </w:pPr>
            <w:r>
              <w:t>3,6</w:t>
            </w:r>
          </w:p>
        </w:tc>
        <w:tc>
          <w:tcPr>
            <w:tcW w:w="0" w:type="auto"/>
            <w:tcBorders>
              <w:top w:val="nil"/>
              <w:left w:val="nil"/>
              <w:bottom w:val="nil"/>
              <w:right w:val="nil"/>
            </w:tcBorders>
            <w:shd w:val="clear" w:color="auto" w:fill="auto"/>
          </w:tcPr>
          <w:p w14:paraId="1A9E65E2" w14:textId="77777777" w:rsidR="0072628E" w:rsidRPr="00255B83" w:rsidRDefault="0072628E" w:rsidP="0072628E">
            <w:pPr>
              <w:pStyle w:val="TabZahl"/>
            </w:pPr>
            <w:r>
              <w:t>51,9</w:t>
            </w:r>
          </w:p>
        </w:tc>
        <w:tc>
          <w:tcPr>
            <w:tcW w:w="0" w:type="auto"/>
            <w:tcBorders>
              <w:top w:val="nil"/>
              <w:left w:val="nil"/>
              <w:bottom w:val="nil"/>
              <w:right w:val="nil"/>
            </w:tcBorders>
            <w:shd w:val="clear" w:color="auto" w:fill="auto"/>
          </w:tcPr>
          <w:p w14:paraId="49B741AE" w14:textId="77777777" w:rsidR="0072628E" w:rsidRPr="00255B83" w:rsidRDefault="0072628E" w:rsidP="0072628E">
            <w:pPr>
              <w:pStyle w:val="TabZahl"/>
            </w:pPr>
            <w:r>
              <w:t>.</w:t>
            </w:r>
          </w:p>
        </w:tc>
        <w:tc>
          <w:tcPr>
            <w:tcW w:w="0" w:type="auto"/>
            <w:tcBorders>
              <w:top w:val="nil"/>
              <w:left w:val="nil"/>
              <w:bottom w:val="nil"/>
              <w:right w:val="single" w:sz="4" w:space="0" w:color="auto"/>
            </w:tcBorders>
            <w:shd w:val="clear" w:color="auto" w:fill="auto"/>
          </w:tcPr>
          <w:p w14:paraId="165F7AFE" w14:textId="77777777" w:rsidR="0072628E" w:rsidRPr="00255B83" w:rsidRDefault="0072628E" w:rsidP="0072628E">
            <w:pPr>
              <w:pStyle w:val="TabZahl"/>
            </w:pPr>
            <w:r>
              <w:t>29,0</w:t>
            </w:r>
          </w:p>
        </w:tc>
      </w:tr>
      <w:tr w:rsidR="0072628E" w:rsidRPr="002664C4" w14:paraId="0BA6A043" w14:textId="77777777" w:rsidTr="0072628E">
        <w:tc>
          <w:tcPr>
            <w:tcW w:w="0" w:type="auto"/>
            <w:tcBorders>
              <w:top w:val="nil"/>
              <w:left w:val="single" w:sz="4" w:space="0" w:color="auto"/>
              <w:bottom w:val="nil"/>
              <w:right w:val="single" w:sz="2" w:space="0" w:color="auto"/>
            </w:tcBorders>
            <w:shd w:val="clear" w:color="auto" w:fill="auto"/>
            <w:hideMark/>
          </w:tcPr>
          <w:p w14:paraId="1B2D660F" w14:textId="77777777" w:rsidR="0072628E" w:rsidRPr="0039740D" w:rsidRDefault="0072628E" w:rsidP="0072628E">
            <w:pPr>
              <w:pStyle w:val="TabText"/>
            </w:pPr>
            <w:r w:rsidRPr="0039740D">
              <w:t>Spanien</w:t>
            </w:r>
          </w:p>
        </w:tc>
        <w:tc>
          <w:tcPr>
            <w:tcW w:w="403" w:type="pct"/>
            <w:tcBorders>
              <w:top w:val="nil"/>
              <w:left w:val="single" w:sz="2" w:space="0" w:color="auto"/>
              <w:bottom w:val="nil"/>
              <w:right w:val="single" w:sz="2" w:space="0" w:color="auto"/>
            </w:tcBorders>
            <w:shd w:val="clear" w:color="auto" w:fill="auto"/>
          </w:tcPr>
          <w:p w14:paraId="37B11D19" w14:textId="77777777" w:rsidR="0072628E" w:rsidRPr="00255B83" w:rsidRDefault="0072628E" w:rsidP="0072628E">
            <w:pPr>
              <w:pStyle w:val="TabZahl"/>
              <w:rPr>
                <w:i/>
              </w:rPr>
            </w:pPr>
            <w:r>
              <w:rPr>
                <w:i/>
              </w:rPr>
              <w:t>158</w:t>
            </w:r>
          </w:p>
        </w:tc>
        <w:tc>
          <w:tcPr>
            <w:tcW w:w="358" w:type="pct"/>
            <w:tcBorders>
              <w:top w:val="nil"/>
              <w:left w:val="single" w:sz="2" w:space="0" w:color="auto"/>
              <w:bottom w:val="nil"/>
              <w:right w:val="nil"/>
            </w:tcBorders>
            <w:shd w:val="clear" w:color="auto" w:fill="auto"/>
          </w:tcPr>
          <w:p w14:paraId="20B62525" w14:textId="77777777" w:rsidR="0072628E" w:rsidRPr="00255B83" w:rsidRDefault="0072628E" w:rsidP="0072628E">
            <w:pPr>
              <w:pStyle w:val="TabZahl"/>
              <w:rPr>
                <w:i/>
              </w:rPr>
            </w:pPr>
            <w:r>
              <w:rPr>
                <w:i/>
              </w:rPr>
              <w:t>120</w:t>
            </w:r>
          </w:p>
        </w:tc>
        <w:tc>
          <w:tcPr>
            <w:tcW w:w="0" w:type="auto"/>
            <w:tcBorders>
              <w:top w:val="nil"/>
              <w:left w:val="nil"/>
              <w:bottom w:val="nil"/>
              <w:right w:val="nil"/>
            </w:tcBorders>
            <w:shd w:val="clear" w:color="auto" w:fill="auto"/>
          </w:tcPr>
          <w:p w14:paraId="06BBC6D9" w14:textId="77777777" w:rsidR="0072628E" w:rsidRPr="00255B83" w:rsidRDefault="0072628E" w:rsidP="0072628E">
            <w:pPr>
              <w:pStyle w:val="TabZahl"/>
              <w:rPr>
                <w:i/>
              </w:rPr>
            </w:pPr>
            <w:r>
              <w:rPr>
                <w:i/>
              </w:rPr>
              <w:t>212</w:t>
            </w:r>
          </w:p>
        </w:tc>
        <w:tc>
          <w:tcPr>
            <w:tcW w:w="0" w:type="auto"/>
            <w:tcBorders>
              <w:top w:val="nil"/>
              <w:left w:val="nil"/>
              <w:bottom w:val="nil"/>
              <w:right w:val="nil"/>
            </w:tcBorders>
            <w:shd w:val="clear" w:color="auto" w:fill="auto"/>
          </w:tcPr>
          <w:p w14:paraId="6CC83478" w14:textId="77777777" w:rsidR="0072628E" w:rsidRPr="00255B83" w:rsidRDefault="0072628E" w:rsidP="0072628E">
            <w:pPr>
              <w:pStyle w:val="TabZahl"/>
              <w:rPr>
                <w:i/>
              </w:rPr>
            </w:pPr>
            <w:r>
              <w:rPr>
                <w:i/>
              </w:rPr>
              <w:t>161</w:t>
            </w:r>
          </w:p>
        </w:tc>
        <w:tc>
          <w:tcPr>
            <w:tcW w:w="0" w:type="auto"/>
            <w:tcBorders>
              <w:top w:val="nil"/>
              <w:left w:val="nil"/>
              <w:bottom w:val="nil"/>
              <w:right w:val="single" w:sz="2" w:space="0" w:color="auto"/>
            </w:tcBorders>
            <w:shd w:val="clear" w:color="auto" w:fill="auto"/>
          </w:tcPr>
          <w:p w14:paraId="5791BDED" w14:textId="77777777" w:rsidR="0072628E" w:rsidRPr="00255B83" w:rsidRDefault="0072628E" w:rsidP="0072628E">
            <w:pPr>
              <w:pStyle w:val="TabZahl"/>
              <w:rPr>
                <w:i/>
              </w:rPr>
            </w:pPr>
            <w:r>
              <w:rPr>
                <w:i/>
              </w:rPr>
              <w:t>109</w:t>
            </w:r>
          </w:p>
        </w:tc>
        <w:tc>
          <w:tcPr>
            <w:tcW w:w="0" w:type="auto"/>
            <w:tcBorders>
              <w:top w:val="nil"/>
              <w:left w:val="single" w:sz="2" w:space="0" w:color="auto"/>
              <w:bottom w:val="nil"/>
              <w:right w:val="single" w:sz="2" w:space="0" w:color="auto"/>
            </w:tcBorders>
            <w:shd w:val="clear" w:color="auto" w:fill="auto"/>
          </w:tcPr>
          <w:p w14:paraId="0D302151" w14:textId="77777777" w:rsidR="0072628E" w:rsidRPr="00255B83" w:rsidRDefault="0072628E" w:rsidP="0072628E">
            <w:pPr>
              <w:pStyle w:val="TabZahl"/>
            </w:pPr>
            <w:r>
              <w:t>105,8</w:t>
            </w:r>
          </w:p>
        </w:tc>
        <w:tc>
          <w:tcPr>
            <w:tcW w:w="0" w:type="auto"/>
            <w:tcBorders>
              <w:top w:val="nil"/>
              <w:left w:val="single" w:sz="2" w:space="0" w:color="auto"/>
              <w:bottom w:val="nil"/>
              <w:right w:val="nil"/>
            </w:tcBorders>
            <w:shd w:val="clear" w:color="auto" w:fill="auto"/>
          </w:tcPr>
          <w:p w14:paraId="0A7AC957" w14:textId="77777777" w:rsidR="0072628E" w:rsidRPr="00255B83" w:rsidRDefault="0072628E" w:rsidP="0072628E">
            <w:pPr>
              <w:pStyle w:val="TabZahl"/>
            </w:pPr>
            <w:r>
              <w:t>12,8</w:t>
            </w:r>
          </w:p>
        </w:tc>
        <w:tc>
          <w:tcPr>
            <w:tcW w:w="0" w:type="auto"/>
            <w:tcBorders>
              <w:top w:val="nil"/>
              <w:left w:val="nil"/>
              <w:bottom w:val="nil"/>
              <w:right w:val="nil"/>
            </w:tcBorders>
            <w:shd w:val="clear" w:color="auto" w:fill="auto"/>
          </w:tcPr>
          <w:p w14:paraId="238AC8D4" w14:textId="77777777" w:rsidR="0072628E" w:rsidRPr="00255B83" w:rsidRDefault="0072628E" w:rsidP="0072628E">
            <w:pPr>
              <w:pStyle w:val="TabZahl"/>
            </w:pPr>
            <w:r>
              <w:t>51,4</w:t>
            </w:r>
          </w:p>
        </w:tc>
        <w:tc>
          <w:tcPr>
            <w:tcW w:w="0" w:type="auto"/>
            <w:tcBorders>
              <w:top w:val="nil"/>
              <w:left w:val="nil"/>
              <w:bottom w:val="nil"/>
              <w:right w:val="nil"/>
            </w:tcBorders>
            <w:shd w:val="clear" w:color="auto" w:fill="auto"/>
          </w:tcPr>
          <w:p w14:paraId="1E4725AA" w14:textId="77777777" w:rsidR="0072628E" w:rsidRPr="00255B83" w:rsidRDefault="0072628E" w:rsidP="0072628E">
            <w:pPr>
              <w:pStyle w:val="TabZahl"/>
            </w:pPr>
            <w:r>
              <w:t>2,0</w:t>
            </w:r>
          </w:p>
        </w:tc>
        <w:tc>
          <w:tcPr>
            <w:tcW w:w="0" w:type="auto"/>
            <w:tcBorders>
              <w:top w:val="nil"/>
              <w:left w:val="nil"/>
              <w:bottom w:val="nil"/>
              <w:right w:val="single" w:sz="4" w:space="0" w:color="auto"/>
            </w:tcBorders>
            <w:shd w:val="clear" w:color="auto" w:fill="auto"/>
          </w:tcPr>
          <w:p w14:paraId="2A7CAA86" w14:textId="77777777" w:rsidR="0072628E" w:rsidRPr="00255B83" w:rsidRDefault="0072628E" w:rsidP="0072628E">
            <w:pPr>
              <w:pStyle w:val="TabZahl"/>
            </w:pPr>
            <w:r>
              <w:t>29,9</w:t>
            </w:r>
          </w:p>
        </w:tc>
      </w:tr>
      <w:tr w:rsidR="0072628E" w:rsidRPr="002664C4" w14:paraId="318E2FD7" w14:textId="77777777" w:rsidTr="0072628E">
        <w:tc>
          <w:tcPr>
            <w:tcW w:w="0" w:type="auto"/>
            <w:tcBorders>
              <w:top w:val="nil"/>
              <w:left w:val="single" w:sz="4" w:space="0" w:color="auto"/>
              <w:bottom w:val="nil"/>
              <w:right w:val="single" w:sz="2" w:space="0" w:color="auto"/>
            </w:tcBorders>
            <w:shd w:val="clear" w:color="auto" w:fill="auto"/>
            <w:hideMark/>
          </w:tcPr>
          <w:p w14:paraId="125EEC0E" w14:textId="77777777" w:rsidR="0072628E" w:rsidRPr="0039740D" w:rsidRDefault="0072628E" w:rsidP="0072628E">
            <w:pPr>
              <w:pStyle w:val="TabText"/>
            </w:pPr>
            <w:r w:rsidRPr="0039740D">
              <w:t>Ungarn</w:t>
            </w:r>
          </w:p>
        </w:tc>
        <w:tc>
          <w:tcPr>
            <w:tcW w:w="403" w:type="pct"/>
            <w:tcBorders>
              <w:top w:val="nil"/>
              <w:left w:val="single" w:sz="2" w:space="0" w:color="auto"/>
              <w:bottom w:val="nil"/>
              <w:right w:val="single" w:sz="2" w:space="0" w:color="auto"/>
            </w:tcBorders>
            <w:shd w:val="clear" w:color="auto" w:fill="auto"/>
          </w:tcPr>
          <w:p w14:paraId="5E929406" w14:textId="77777777" w:rsidR="0072628E" w:rsidRPr="00255B83" w:rsidRDefault="0072628E" w:rsidP="0072628E">
            <w:pPr>
              <w:pStyle w:val="TabZahl"/>
              <w:rPr>
                <w:i/>
              </w:rPr>
            </w:pPr>
            <w:r>
              <w:rPr>
                <w:i/>
              </w:rPr>
              <w:t>151</w:t>
            </w:r>
          </w:p>
        </w:tc>
        <w:tc>
          <w:tcPr>
            <w:tcW w:w="358" w:type="pct"/>
            <w:tcBorders>
              <w:top w:val="nil"/>
              <w:left w:val="single" w:sz="2" w:space="0" w:color="auto"/>
              <w:bottom w:val="nil"/>
              <w:right w:val="nil"/>
            </w:tcBorders>
            <w:shd w:val="clear" w:color="auto" w:fill="auto"/>
          </w:tcPr>
          <w:p w14:paraId="38459A33" w14:textId="77777777" w:rsidR="0072628E" w:rsidRPr="00255B83" w:rsidRDefault="0072628E" w:rsidP="0072628E">
            <w:pPr>
              <w:pStyle w:val="TabZahl"/>
              <w:rPr>
                <w:i/>
              </w:rPr>
            </w:pPr>
            <w:r>
              <w:rPr>
                <w:i/>
              </w:rPr>
              <w:t>187</w:t>
            </w:r>
          </w:p>
        </w:tc>
        <w:tc>
          <w:tcPr>
            <w:tcW w:w="0" w:type="auto"/>
            <w:tcBorders>
              <w:top w:val="nil"/>
              <w:left w:val="nil"/>
              <w:bottom w:val="nil"/>
              <w:right w:val="nil"/>
            </w:tcBorders>
            <w:shd w:val="clear" w:color="auto" w:fill="auto"/>
          </w:tcPr>
          <w:p w14:paraId="61395F35" w14:textId="77777777" w:rsidR="0072628E" w:rsidRPr="00255B83" w:rsidRDefault="0072628E" w:rsidP="0072628E">
            <w:pPr>
              <w:pStyle w:val="TabZahl"/>
              <w:rPr>
                <w:i/>
              </w:rPr>
            </w:pPr>
            <w:r>
              <w:rPr>
                <w:i/>
              </w:rPr>
              <w:t>100</w:t>
            </w:r>
          </w:p>
        </w:tc>
        <w:tc>
          <w:tcPr>
            <w:tcW w:w="0" w:type="auto"/>
            <w:tcBorders>
              <w:top w:val="nil"/>
              <w:left w:val="nil"/>
              <w:bottom w:val="nil"/>
              <w:right w:val="nil"/>
            </w:tcBorders>
            <w:shd w:val="clear" w:color="auto" w:fill="auto"/>
          </w:tcPr>
          <w:p w14:paraId="7106556F" w14:textId="77777777" w:rsidR="0072628E" w:rsidRPr="00255B83" w:rsidRDefault="0072628E" w:rsidP="0072628E">
            <w:pPr>
              <w:pStyle w:val="TabZahl"/>
              <w:rPr>
                <w:i/>
              </w:rPr>
            </w:pPr>
            <w:r>
              <w:rPr>
                <w:i/>
              </w:rPr>
              <w:t>250</w:t>
            </w:r>
          </w:p>
        </w:tc>
        <w:tc>
          <w:tcPr>
            <w:tcW w:w="0" w:type="auto"/>
            <w:tcBorders>
              <w:top w:val="nil"/>
              <w:left w:val="nil"/>
              <w:bottom w:val="nil"/>
              <w:right w:val="single" w:sz="2" w:space="0" w:color="auto"/>
            </w:tcBorders>
            <w:shd w:val="clear" w:color="auto" w:fill="auto"/>
          </w:tcPr>
          <w:p w14:paraId="1B0873B8" w14:textId="77777777" w:rsidR="0072628E" w:rsidRPr="00255B83" w:rsidRDefault="0072628E" w:rsidP="0072628E">
            <w:pPr>
              <w:pStyle w:val="TabZahl"/>
              <w:rPr>
                <w:i/>
              </w:rPr>
            </w:pPr>
            <w:r>
              <w:rPr>
                <w:i/>
              </w:rPr>
              <w:t>129</w:t>
            </w:r>
          </w:p>
        </w:tc>
        <w:tc>
          <w:tcPr>
            <w:tcW w:w="0" w:type="auto"/>
            <w:tcBorders>
              <w:top w:val="nil"/>
              <w:left w:val="single" w:sz="2" w:space="0" w:color="auto"/>
              <w:bottom w:val="nil"/>
              <w:right w:val="single" w:sz="2" w:space="0" w:color="auto"/>
            </w:tcBorders>
            <w:shd w:val="clear" w:color="auto" w:fill="auto"/>
          </w:tcPr>
          <w:p w14:paraId="2E4C1F01" w14:textId="77777777" w:rsidR="0072628E" w:rsidRPr="00255B83" w:rsidRDefault="0072628E" w:rsidP="0072628E">
            <w:pPr>
              <w:pStyle w:val="TabZahl"/>
            </w:pPr>
            <w:r>
              <w:t>88,6</w:t>
            </w:r>
          </w:p>
        </w:tc>
        <w:tc>
          <w:tcPr>
            <w:tcW w:w="0" w:type="auto"/>
            <w:tcBorders>
              <w:top w:val="nil"/>
              <w:left w:val="single" w:sz="2" w:space="0" w:color="auto"/>
              <w:bottom w:val="nil"/>
              <w:right w:val="nil"/>
            </w:tcBorders>
            <w:shd w:val="clear" w:color="auto" w:fill="auto"/>
          </w:tcPr>
          <w:p w14:paraId="394E35F1" w14:textId="77777777" w:rsidR="0072628E" w:rsidRPr="00255B83" w:rsidRDefault="0072628E" w:rsidP="0072628E">
            <w:pPr>
              <w:pStyle w:val="TabZahl"/>
            </w:pPr>
            <w:r>
              <w:t>.</w:t>
            </w:r>
          </w:p>
        </w:tc>
        <w:tc>
          <w:tcPr>
            <w:tcW w:w="0" w:type="auto"/>
            <w:tcBorders>
              <w:top w:val="nil"/>
              <w:left w:val="nil"/>
              <w:bottom w:val="nil"/>
              <w:right w:val="nil"/>
            </w:tcBorders>
            <w:shd w:val="clear" w:color="auto" w:fill="auto"/>
          </w:tcPr>
          <w:p w14:paraId="08782A75" w14:textId="77777777" w:rsidR="0072628E" w:rsidRPr="00255B83" w:rsidRDefault="0072628E" w:rsidP="0072628E">
            <w:pPr>
              <w:pStyle w:val="TabZahl"/>
            </w:pPr>
            <w:r>
              <w:t>46,1</w:t>
            </w:r>
          </w:p>
        </w:tc>
        <w:tc>
          <w:tcPr>
            <w:tcW w:w="0" w:type="auto"/>
            <w:tcBorders>
              <w:top w:val="nil"/>
              <w:left w:val="nil"/>
              <w:bottom w:val="nil"/>
              <w:right w:val="nil"/>
            </w:tcBorders>
            <w:shd w:val="clear" w:color="auto" w:fill="auto"/>
          </w:tcPr>
          <w:p w14:paraId="05017E0F" w14:textId="77777777" w:rsidR="0072628E" w:rsidRPr="00255B83" w:rsidRDefault="0072628E" w:rsidP="0072628E">
            <w:pPr>
              <w:pStyle w:val="TabZahl"/>
            </w:pPr>
            <w:r>
              <w:t>.</w:t>
            </w:r>
          </w:p>
        </w:tc>
        <w:tc>
          <w:tcPr>
            <w:tcW w:w="0" w:type="auto"/>
            <w:tcBorders>
              <w:top w:val="nil"/>
              <w:left w:val="nil"/>
              <w:bottom w:val="nil"/>
              <w:right w:val="single" w:sz="4" w:space="0" w:color="auto"/>
            </w:tcBorders>
            <w:shd w:val="clear" w:color="auto" w:fill="auto"/>
          </w:tcPr>
          <w:p w14:paraId="254DB7BA" w14:textId="77777777" w:rsidR="0072628E" w:rsidRPr="00255B83" w:rsidRDefault="0072628E" w:rsidP="0072628E">
            <w:pPr>
              <w:pStyle w:val="TabZahl"/>
            </w:pPr>
            <w:r>
              <w:t>33,0</w:t>
            </w:r>
          </w:p>
        </w:tc>
      </w:tr>
      <w:tr w:rsidR="0072628E" w:rsidRPr="00137229" w14:paraId="0EBE7B26" w14:textId="77777777" w:rsidTr="0072628E">
        <w:tc>
          <w:tcPr>
            <w:tcW w:w="0" w:type="auto"/>
            <w:tcBorders>
              <w:top w:val="nil"/>
              <w:left w:val="single" w:sz="4" w:space="0" w:color="auto"/>
              <w:bottom w:val="nil"/>
              <w:right w:val="single" w:sz="2" w:space="0" w:color="auto"/>
            </w:tcBorders>
            <w:shd w:val="clear" w:color="auto" w:fill="auto"/>
            <w:hideMark/>
          </w:tcPr>
          <w:p w14:paraId="36CE19B5" w14:textId="77777777" w:rsidR="0072628E" w:rsidRPr="0039740D" w:rsidRDefault="0072628E" w:rsidP="0072628E">
            <w:pPr>
              <w:pStyle w:val="TabText"/>
              <w:rPr>
                <w:b/>
              </w:rPr>
            </w:pPr>
            <w:r w:rsidRPr="0039740D">
              <w:rPr>
                <w:b/>
              </w:rPr>
              <w:t>Deutschland</w:t>
            </w:r>
          </w:p>
        </w:tc>
        <w:tc>
          <w:tcPr>
            <w:tcW w:w="403" w:type="pct"/>
            <w:tcBorders>
              <w:top w:val="nil"/>
              <w:left w:val="single" w:sz="2" w:space="0" w:color="auto"/>
              <w:bottom w:val="nil"/>
              <w:right w:val="single" w:sz="2" w:space="0" w:color="auto"/>
            </w:tcBorders>
            <w:shd w:val="clear" w:color="auto" w:fill="auto"/>
          </w:tcPr>
          <w:p w14:paraId="1BBCFCFD" w14:textId="77777777" w:rsidR="0072628E" w:rsidRPr="00255B83" w:rsidRDefault="0072628E" w:rsidP="0072628E">
            <w:pPr>
              <w:pStyle w:val="TabZahl"/>
              <w:rPr>
                <w:b/>
                <w:i/>
              </w:rPr>
            </w:pPr>
            <w:r>
              <w:rPr>
                <w:b/>
                <w:i/>
              </w:rPr>
              <w:t>121</w:t>
            </w:r>
          </w:p>
        </w:tc>
        <w:tc>
          <w:tcPr>
            <w:tcW w:w="358" w:type="pct"/>
            <w:tcBorders>
              <w:top w:val="nil"/>
              <w:left w:val="single" w:sz="2" w:space="0" w:color="auto"/>
              <w:bottom w:val="nil"/>
              <w:right w:val="nil"/>
            </w:tcBorders>
            <w:shd w:val="clear" w:color="auto" w:fill="auto"/>
          </w:tcPr>
          <w:p w14:paraId="3C422D48" w14:textId="77777777" w:rsidR="0072628E" w:rsidRPr="00255B83" w:rsidRDefault="0072628E" w:rsidP="0072628E">
            <w:pPr>
              <w:pStyle w:val="TabZahl"/>
              <w:rPr>
                <w:b/>
                <w:i/>
              </w:rPr>
            </w:pPr>
            <w:r>
              <w:rPr>
                <w:b/>
                <w:i/>
              </w:rPr>
              <w:t>98</w:t>
            </w:r>
          </w:p>
        </w:tc>
        <w:tc>
          <w:tcPr>
            <w:tcW w:w="0" w:type="auto"/>
            <w:tcBorders>
              <w:top w:val="nil"/>
              <w:left w:val="nil"/>
              <w:bottom w:val="nil"/>
              <w:right w:val="nil"/>
            </w:tcBorders>
            <w:shd w:val="clear" w:color="auto" w:fill="auto"/>
          </w:tcPr>
          <w:p w14:paraId="51D005E9" w14:textId="77777777" w:rsidR="0072628E" w:rsidRPr="00255B83" w:rsidRDefault="0072628E" w:rsidP="0072628E">
            <w:pPr>
              <w:pStyle w:val="TabZahl"/>
              <w:rPr>
                <w:b/>
                <w:i/>
              </w:rPr>
            </w:pPr>
            <w:r>
              <w:rPr>
                <w:b/>
                <w:i/>
              </w:rPr>
              <w:t>132</w:t>
            </w:r>
          </w:p>
        </w:tc>
        <w:tc>
          <w:tcPr>
            <w:tcW w:w="0" w:type="auto"/>
            <w:tcBorders>
              <w:top w:val="nil"/>
              <w:left w:val="nil"/>
              <w:bottom w:val="nil"/>
              <w:right w:val="nil"/>
            </w:tcBorders>
            <w:shd w:val="clear" w:color="auto" w:fill="auto"/>
          </w:tcPr>
          <w:p w14:paraId="347FA4EB" w14:textId="77777777" w:rsidR="0072628E" w:rsidRPr="00255B83" w:rsidRDefault="0072628E" w:rsidP="0072628E">
            <w:pPr>
              <w:pStyle w:val="TabZahl"/>
              <w:rPr>
                <w:b/>
                <w:i/>
              </w:rPr>
            </w:pPr>
            <w:r>
              <w:rPr>
                <w:b/>
                <w:i/>
              </w:rPr>
              <w:t>51</w:t>
            </w:r>
          </w:p>
        </w:tc>
        <w:tc>
          <w:tcPr>
            <w:tcW w:w="0" w:type="auto"/>
            <w:tcBorders>
              <w:top w:val="nil"/>
              <w:left w:val="nil"/>
              <w:bottom w:val="nil"/>
              <w:right w:val="single" w:sz="2" w:space="0" w:color="auto"/>
            </w:tcBorders>
            <w:shd w:val="clear" w:color="auto" w:fill="auto"/>
          </w:tcPr>
          <w:p w14:paraId="1FE6AD14" w14:textId="77777777" w:rsidR="0072628E" w:rsidRPr="00255B83" w:rsidRDefault="0072628E" w:rsidP="0072628E">
            <w:pPr>
              <w:pStyle w:val="TabZahl"/>
              <w:rPr>
                <w:b/>
                <w:i/>
              </w:rPr>
            </w:pPr>
            <w:r>
              <w:rPr>
                <w:b/>
                <w:i/>
              </w:rPr>
              <w:t>97</w:t>
            </w:r>
          </w:p>
        </w:tc>
        <w:tc>
          <w:tcPr>
            <w:tcW w:w="0" w:type="auto"/>
            <w:tcBorders>
              <w:top w:val="nil"/>
              <w:left w:val="single" w:sz="2" w:space="0" w:color="auto"/>
              <w:bottom w:val="nil"/>
              <w:right w:val="single" w:sz="2" w:space="0" w:color="auto"/>
            </w:tcBorders>
            <w:shd w:val="clear" w:color="auto" w:fill="auto"/>
          </w:tcPr>
          <w:p w14:paraId="6F8AACB5" w14:textId="77777777" w:rsidR="0072628E" w:rsidRPr="00D414FE" w:rsidRDefault="0072628E" w:rsidP="0072628E">
            <w:pPr>
              <w:pStyle w:val="TabZahl"/>
              <w:rPr>
                <w:b/>
              </w:rPr>
            </w:pPr>
            <w:r>
              <w:rPr>
                <w:b/>
              </w:rPr>
              <w:t>81,7</w:t>
            </w:r>
          </w:p>
        </w:tc>
        <w:tc>
          <w:tcPr>
            <w:tcW w:w="0" w:type="auto"/>
            <w:tcBorders>
              <w:top w:val="nil"/>
              <w:left w:val="single" w:sz="2" w:space="0" w:color="auto"/>
              <w:bottom w:val="nil"/>
              <w:right w:val="nil"/>
            </w:tcBorders>
            <w:shd w:val="clear" w:color="auto" w:fill="auto"/>
          </w:tcPr>
          <w:p w14:paraId="361090CB" w14:textId="77777777" w:rsidR="0072628E" w:rsidRPr="004B21F6" w:rsidRDefault="0072628E" w:rsidP="0072628E">
            <w:pPr>
              <w:pStyle w:val="TabZahl"/>
              <w:rPr>
                <w:b/>
              </w:rPr>
            </w:pPr>
            <w:r>
              <w:rPr>
                <w:b/>
              </w:rPr>
              <w:t>13,7</w:t>
            </w:r>
          </w:p>
        </w:tc>
        <w:tc>
          <w:tcPr>
            <w:tcW w:w="0" w:type="auto"/>
            <w:tcBorders>
              <w:top w:val="nil"/>
              <w:left w:val="nil"/>
              <w:bottom w:val="nil"/>
              <w:right w:val="nil"/>
            </w:tcBorders>
            <w:shd w:val="clear" w:color="auto" w:fill="auto"/>
          </w:tcPr>
          <w:p w14:paraId="348F8B19" w14:textId="77777777" w:rsidR="0072628E" w:rsidRPr="00255B83" w:rsidRDefault="0072628E" w:rsidP="0072628E">
            <w:pPr>
              <w:pStyle w:val="TabZahl"/>
              <w:rPr>
                <w:b/>
              </w:rPr>
            </w:pPr>
            <w:r>
              <w:rPr>
                <w:b/>
              </w:rPr>
              <w:t>42,9</w:t>
            </w:r>
          </w:p>
        </w:tc>
        <w:tc>
          <w:tcPr>
            <w:tcW w:w="0" w:type="auto"/>
            <w:tcBorders>
              <w:top w:val="nil"/>
              <w:left w:val="nil"/>
              <w:bottom w:val="nil"/>
              <w:right w:val="nil"/>
            </w:tcBorders>
            <w:shd w:val="clear" w:color="auto" w:fill="auto"/>
          </w:tcPr>
          <w:p w14:paraId="01D7FF46" w14:textId="77777777" w:rsidR="0072628E" w:rsidRPr="00255B83" w:rsidRDefault="0072628E" w:rsidP="0072628E">
            <w:pPr>
              <w:pStyle w:val="TabZahl"/>
              <w:rPr>
                <w:b/>
              </w:rPr>
            </w:pPr>
            <w:r>
              <w:rPr>
                <w:b/>
              </w:rPr>
              <w:t>0,9</w:t>
            </w:r>
          </w:p>
        </w:tc>
        <w:tc>
          <w:tcPr>
            <w:tcW w:w="0" w:type="auto"/>
            <w:tcBorders>
              <w:top w:val="nil"/>
              <w:left w:val="nil"/>
              <w:bottom w:val="nil"/>
              <w:right w:val="single" w:sz="4" w:space="0" w:color="auto"/>
            </w:tcBorders>
            <w:shd w:val="clear" w:color="auto" w:fill="auto"/>
          </w:tcPr>
          <w:p w14:paraId="5668D4F4" w14:textId="77777777" w:rsidR="0072628E" w:rsidRPr="00255B83" w:rsidRDefault="0072628E" w:rsidP="0072628E">
            <w:pPr>
              <w:pStyle w:val="TabZahl"/>
              <w:rPr>
                <w:b/>
              </w:rPr>
            </w:pPr>
            <w:r>
              <w:rPr>
                <w:b/>
              </w:rPr>
              <w:t>21,9</w:t>
            </w:r>
          </w:p>
        </w:tc>
      </w:tr>
      <w:tr w:rsidR="0072628E" w:rsidRPr="002664C4" w14:paraId="7FEB454D" w14:textId="77777777" w:rsidTr="0072628E">
        <w:tc>
          <w:tcPr>
            <w:tcW w:w="0" w:type="auto"/>
            <w:tcBorders>
              <w:top w:val="nil"/>
              <w:left w:val="single" w:sz="4" w:space="0" w:color="auto"/>
              <w:bottom w:val="nil"/>
              <w:right w:val="single" w:sz="2" w:space="0" w:color="auto"/>
            </w:tcBorders>
            <w:shd w:val="clear" w:color="auto" w:fill="auto"/>
            <w:hideMark/>
          </w:tcPr>
          <w:p w14:paraId="3C871781" w14:textId="77777777" w:rsidR="0072628E" w:rsidRPr="0039740D" w:rsidRDefault="0072628E" w:rsidP="0072628E">
            <w:pPr>
              <w:pStyle w:val="TabText"/>
            </w:pPr>
            <w:r w:rsidRPr="0039740D">
              <w:t>Österreich</w:t>
            </w:r>
          </w:p>
        </w:tc>
        <w:tc>
          <w:tcPr>
            <w:tcW w:w="403" w:type="pct"/>
            <w:tcBorders>
              <w:top w:val="nil"/>
              <w:left w:val="single" w:sz="2" w:space="0" w:color="auto"/>
              <w:bottom w:val="nil"/>
              <w:right w:val="single" w:sz="2" w:space="0" w:color="auto"/>
            </w:tcBorders>
            <w:shd w:val="clear" w:color="auto" w:fill="auto"/>
          </w:tcPr>
          <w:p w14:paraId="259D7A45" w14:textId="77777777" w:rsidR="0072628E" w:rsidRPr="00255B83" w:rsidRDefault="0072628E" w:rsidP="0072628E">
            <w:pPr>
              <w:pStyle w:val="TabZahl"/>
              <w:rPr>
                <w:i/>
              </w:rPr>
            </w:pPr>
            <w:r>
              <w:rPr>
                <w:i/>
              </w:rPr>
              <w:t>116</w:t>
            </w:r>
          </w:p>
        </w:tc>
        <w:tc>
          <w:tcPr>
            <w:tcW w:w="358" w:type="pct"/>
            <w:tcBorders>
              <w:top w:val="nil"/>
              <w:left w:val="single" w:sz="2" w:space="0" w:color="auto"/>
              <w:bottom w:val="nil"/>
              <w:right w:val="nil"/>
            </w:tcBorders>
            <w:shd w:val="clear" w:color="auto" w:fill="auto"/>
          </w:tcPr>
          <w:p w14:paraId="25686AB5" w14:textId="77777777" w:rsidR="0072628E" w:rsidRPr="00255B83" w:rsidRDefault="0072628E" w:rsidP="0072628E">
            <w:pPr>
              <w:pStyle w:val="TabZahl"/>
              <w:rPr>
                <w:i/>
              </w:rPr>
            </w:pPr>
            <w:r>
              <w:rPr>
                <w:i/>
              </w:rPr>
              <w:t>153</w:t>
            </w:r>
          </w:p>
        </w:tc>
        <w:tc>
          <w:tcPr>
            <w:tcW w:w="0" w:type="auto"/>
            <w:tcBorders>
              <w:top w:val="nil"/>
              <w:left w:val="nil"/>
              <w:bottom w:val="nil"/>
              <w:right w:val="nil"/>
            </w:tcBorders>
            <w:shd w:val="clear" w:color="auto" w:fill="auto"/>
          </w:tcPr>
          <w:p w14:paraId="31D259BA" w14:textId="77777777" w:rsidR="0072628E" w:rsidRPr="00255B83" w:rsidRDefault="0072628E" w:rsidP="0072628E">
            <w:pPr>
              <w:pStyle w:val="TabZahl"/>
              <w:rPr>
                <w:i/>
              </w:rPr>
            </w:pPr>
            <w:r>
              <w:rPr>
                <w:i/>
              </w:rPr>
              <w:t>130</w:t>
            </w:r>
          </w:p>
        </w:tc>
        <w:tc>
          <w:tcPr>
            <w:tcW w:w="0" w:type="auto"/>
            <w:tcBorders>
              <w:top w:val="nil"/>
              <w:left w:val="nil"/>
              <w:bottom w:val="nil"/>
              <w:right w:val="nil"/>
            </w:tcBorders>
            <w:shd w:val="clear" w:color="auto" w:fill="auto"/>
          </w:tcPr>
          <w:p w14:paraId="6DC90258" w14:textId="77777777" w:rsidR="0072628E" w:rsidRPr="00255B83" w:rsidRDefault="0072628E" w:rsidP="0072628E">
            <w:pPr>
              <w:pStyle w:val="TabZahl"/>
              <w:rPr>
                <w:i/>
              </w:rPr>
            </w:pPr>
            <w:r>
              <w:rPr>
                <w:i/>
              </w:rPr>
              <w:t>100</w:t>
            </w:r>
          </w:p>
        </w:tc>
        <w:tc>
          <w:tcPr>
            <w:tcW w:w="0" w:type="auto"/>
            <w:tcBorders>
              <w:top w:val="nil"/>
              <w:left w:val="nil"/>
              <w:bottom w:val="nil"/>
              <w:right w:val="single" w:sz="2" w:space="0" w:color="auto"/>
            </w:tcBorders>
            <w:shd w:val="clear" w:color="auto" w:fill="auto"/>
          </w:tcPr>
          <w:p w14:paraId="536BD8A3" w14:textId="77777777" w:rsidR="0072628E" w:rsidRPr="00255B83" w:rsidRDefault="0072628E" w:rsidP="0072628E">
            <w:pPr>
              <w:pStyle w:val="TabZahl"/>
              <w:rPr>
                <w:i/>
              </w:rPr>
            </w:pPr>
            <w:r>
              <w:rPr>
                <w:i/>
              </w:rPr>
              <w:t>80</w:t>
            </w:r>
          </w:p>
        </w:tc>
        <w:tc>
          <w:tcPr>
            <w:tcW w:w="0" w:type="auto"/>
            <w:tcBorders>
              <w:top w:val="nil"/>
              <w:left w:val="single" w:sz="2" w:space="0" w:color="auto"/>
              <w:bottom w:val="nil"/>
              <w:right w:val="single" w:sz="2" w:space="0" w:color="auto"/>
            </w:tcBorders>
            <w:shd w:val="clear" w:color="auto" w:fill="auto"/>
          </w:tcPr>
          <w:p w14:paraId="6B62C9FE" w14:textId="77777777" w:rsidR="0072628E" w:rsidRPr="00255B83" w:rsidRDefault="0072628E" w:rsidP="0072628E">
            <w:pPr>
              <w:pStyle w:val="TabZahl"/>
            </w:pPr>
            <w:r>
              <w:t>88,3</w:t>
            </w:r>
          </w:p>
        </w:tc>
        <w:tc>
          <w:tcPr>
            <w:tcW w:w="0" w:type="auto"/>
            <w:tcBorders>
              <w:top w:val="nil"/>
              <w:left w:val="single" w:sz="2" w:space="0" w:color="auto"/>
              <w:bottom w:val="nil"/>
              <w:right w:val="nil"/>
            </w:tcBorders>
            <w:shd w:val="clear" w:color="auto" w:fill="auto"/>
          </w:tcPr>
          <w:p w14:paraId="47EBFAE0" w14:textId="77777777" w:rsidR="0072628E" w:rsidRPr="00255B83" w:rsidRDefault="0072628E" w:rsidP="0072628E">
            <w:pPr>
              <w:pStyle w:val="TabZahl"/>
            </w:pPr>
            <w:r>
              <w:t>14,9</w:t>
            </w:r>
          </w:p>
        </w:tc>
        <w:tc>
          <w:tcPr>
            <w:tcW w:w="0" w:type="auto"/>
            <w:tcBorders>
              <w:top w:val="nil"/>
              <w:left w:val="nil"/>
              <w:bottom w:val="nil"/>
              <w:right w:val="nil"/>
            </w:tcBorders>
            <w:shd w:val="clear" w:color="auto" w:fill="auto"/>
          </w:tcPr>
          <w:p w14:paraId="430448E7" w14:textId="77777777" w:rsidR="0072628E" w:rsidRPr="00255B83" w:rsidRDefault="0072628E" w:rsidP="0072628E">
            <w:pPr>
              <w:pStyle w:val="TabZahl"/>
            </w:pPr>
            <w:r>
              <w:t>43,1</w:t>
            </w:r>
          </w:p>
        </w:tc>
        <w:tc>
          <w:tcPr>
            <w:tcW w:w="0" w:type="auto"/>
            <w:tcBorders>
              <w:top w:val="nil"/>
              <w:left w:val="nil"/>
              <w:bottom w:val="nil"/>
              <w:right w:val="nil"/>
            </w:tcBorders>
            <w:shd w:val="clear" w:color="auto" w:fill="auto"/>
          </w:tcPr>
          <w:p w14:paraId="166DA47B" w14:textId="77777777" w:rsidR="0072628E" w:rsidRPr="00255B83" w:rsidRDefault="0072628E" w:rsidP="0072628E">
            <w:pPr>
              <w:pStyle w:val="TabZahl"/>
            </w:pPr>
            <w:r>
              <w:t>1,0</w:t>
            </w:r>
          </w:p>
        </w:tc>
        <w:tc>
          <w:tcPr>
            <w:tcW w:w="0" w:type="auto"/>
            <w:tcBorders>
              <w:top w:val="nil"/>
              <w:left w:val="nil"/>
              <w:bottom w:val="nil"/>
              <w:right w:val="single" w:sz="4" w:space="0" w:color="auto"/>
            </w:tcBorders>
            <w:shd w:val="clear" w:color="auto" w:fill="auto"/>
          </w:tcPr>
          <w:p w14:paraId="074BBF01" w14:textId="77777777" w:rsidR="0072628E" w:rsidRPr="00255B83" w:rsidRDefault="0072628E" w:rsidP="0072628E">
            <w:pPr>
              <w:pStyle w:val="TabZahl"/>
            </w:pPr>
            <w:r>
              <w:t>21,0</w:t>
            </w:r>
          </w:p>
        </w:tc>
      </w:tr>
      <w:tr w:rsidR="0072628E" w:rsidRPr="002664C4" w14:paraId="0CFCC01A" w14:textId="77777777" w:rsidTr="0072628E">
        <w:tc>
          <w:tcPr>
            <w:tcW w:w="0" w:type="auto"/>
            <w:tcBorders>
              <w:left w:val="single" w:sz="4" w:space="0" w:color="auto"/>
              <w:bottom w:val="nil"/>
              <w:right w:val="single" w:sz="2" w:space="0" w:color="auto"/>
            </w:tcBorders>
            <w:shd w:val="clear" w:color="auto" w:fill="auto"/>
            <w:hideMark/>
          </w:tcPr>
          <w:p w14:paraId="7FCEA729" w14:textId="77777777" w:rsidR="0072628E" w:rsidRPr="005C45D2" w:rsidRDefault="0072628E" w:rsidP="0072628E">
            <w:pPr>
              <w:pStyle w:val="TabText"/>
            </w:pPr>
            <w:r w:rsidRPr="00E177C2">
              <w:t>Slowenien</w:t>
            </w:r>
          </w:p>
        </w:tc>
        <w:tc>
          <w:tcPr>
            <w:tcW w:w="403" w:type="pct"/>
            <w:tcBorders>
              <w:left w:val="single" w:sz="2" w:space="0" w:color="auto"/>
              <w:bottom w:val="nil"/>
              <w:right w:val="single" w:sz="2" w:space="0" w:color="auto"/>
            </w:tcBorders>
            <w:shd w:val="clear" w:color="auto" w:fill="auto"/>
          </w:tcPr>
          <w:p w14:paraId="35EFCA67" w14:textId="77777777" w:rsidR="0072628E" w:rsidRPr="00255B83" w:rsidRDefault="0072628E" w:rsidP="0072628E">
            <w:pPr>
              <w:pStyle w:val="TabZahl"/>
              <w:rPr>
                <w:i/>
              </w:rPr>
            </w:pPr>
            <w:r>
              <w:rPr>
                <w:i/>
              </w:rPr>
              <w:t>114</w:t>
            </w:r>
          </w:p>
        </w:tc>
        <w:tc>
          <w:tcPr>
            <w:tcW w:w="358" w:type="pct"/>
            <w:tcBorders>
              <w:left w:val="single" w:sz="2" w:space="0" w:color="auto"/>
              <w:bottom w:val="nil"/>
              <w:right w:val="nil"/>
            </w:tcBorders>
            <w:shd w:val="clear" w:color="auto" w:fill="auto"/>
          </w:tcPr>
          <w:p w14:paraId="4B34AAA8" w14:textId="77777777" w:rsidR="0072628E" w:rsidRPr="00255B83" w:rsidRDefault="0072628E" w:rsidP="0072628E">
            <w:pPr>
              <w:pStyle w:val="TabZahl"/>
              <w:rPr>
                <w:i/>
              </w:rPr>
            </w:pPr>
            <w:r>
              <w:rPr>
                <w:i/>
              </w:rPr>
              <w:t>185</w:t>
            </w:r>
          </w:p>
        </w:tc>
        <w:tc>
          <w:tcPr>
            <w:tcW w:w="0" w:type="auto"/>
            <w:tcBorders>
              <w:left w:val="nil"/>
              <w:bottom w:val="nil"/>
              <w:right w:val="nil"/>
            </w:tcBorders>
            <w:shd w:val="clear" w:color="auto" w:fill="auto"/>
          </w:tcPr>
          <w:p w14:paraId="3E83D5AF" w14:textId="77777777" w:rsidR="0072628E" w:rsidRPr="00255B83" w:rsidRDefault="0072628E" w:rsidP="0072628E">
            <w:pPr>
              <w:pStyle w:val="TabZahl"/>
              <w:rPr>
                <w:i/>
              </w:rPr>
            </w:pPr>
            <w:r>
              <w:rPr>
                <w:i/>
              </w:rPr>
              <w:t>60</w:t>
            </w:r>
          </w:p>
        </w:tc>
        <w:tc>
          <w:tcPr>
            <w:tcW w:w="0" w:type="auto"/>
            <w:tcBorders>
              <w:left w:val="nil"/>
              <w:bottom w:val="nil"/>
              <w:right w:val="nil"/>
            </w:tcBorders>
            <w:shd w:val="clear" w:color="auto" w:fill="auto"/>
          </w:tcPr>
          <w:p w14:paraId="62A96E91" w14:textId="77777777" w:rsidR="0072628E" w:rsidRPr="00255B83" w:rsidRDefault="0072628E" w:rsidP="0072628E">
            <w:pPr>
              <w:pStyle w:val="TabZahl"/>
              <w:rPr>
                <w:i/>
              </w:rPr>
            </w:pPr>
            <w:r>
              <w:rPr>
                <w:i/>
              </w:rPr>
              <w:t>101</w:t>
            </w:r>
          </w:p>
        </w:tc>
        <w:tc>
          <w:tcPr>
            <w:tcW w:w="0" w:type="auto"/>
            <w:tcBorders>
              <w:left w:val="nil"/>
              <w:bottom w:val="nil"/>
              <w:right w:val="single" w:sz="2" w:space="0" w:color="auto"/>
            </w:tcBorders>
            <w:shd w:val="clear" w:color="auto" w:fill="auto"/>
          </w:tcPr>
          <w:p w14:paraId="1903A245" w14:textId="77777777" w:rsidR="0072628E" w:rsidRPr="00255B83" w:rsidRDefault="0072628E" w:rsidP="0072628E">
            <w:pPr>
              <w:pStyle w:val="TabZahl"/>
              <w:rPr>
                <w:i/>
              </w:rPr>
            </w:pPr>
            <w:r>
              <w:rPr>
                <w:i/>
              </w:rPr>
              <w:t>.</w:t>
            </w:r>
          </w:p>
        </w:tc>
        <w:tc>
          <w:tcPr>
            <w:tcW w:w="0" w:type="auto"/>
            <w:tcBorders>
              <w:left w:val="single" w:sz="2" w:space="0" w:color="auto"/>
              <w:bottom w:val="nil"/>
              <w:right w:val="single" w:sz="2" w:space="0" w:color="auto"/>
            </w:tcBorders>
            <w:shd w:val="clear" w:color="auto" w:fill="auto"/>
          </w:tcPr>
          <w:p w14:paraId="3B74F2A1" w14:textId="77777777" w:rsidR="0072628E" w:rsidRPr="00255B83" w:rsidRDefault="0072628E" w:rsidP="0072628E">
            <w:pPr>
              <w:pStyle w:val="TabZahl"/>
            </w:pPr>
            <w:r>
              <w:t>72,1</w:t>
            </w:r>
          </w:p>
        </w:tc>
        <w:tc>
          <w:tcPr>
            <w:tcW w:w="0" w:type="auto"/>
            <w:tcBorders>
              <w:left w:val="single" w:sz="2" w:space="0" w:color="auto"/>
              <w:bottom w:val="nil"/>
              <w:right w:val="nil"/>
            </w:tcBorders>
            <w:shd w:val="clear" w:color="auto" w:fill="auto"/>
          </w:tcPr>
          <w:p w14:paraId="108CE1DC" w14:textId="77777777" w:rsidR="0072628E" w:rsidRPr="00255B83" w:rsidRDefault="0072628E" w:rsidP="0072628E">
            <w:pPr>
              <w:pStyle w:val="TabZahl"/>
            </w:pPr>
            <w:r>
              <w:t>16,0</w:t>
            </w:r>
          </w:p>
        </w:tc>
        <w:tc>
          <w:tcPr>
            <w:tcW w:w="0" w:type="auto"/>
            <w:tcBorders>
              <w:left w:val="nil"/>
              <w:bottom w:val="nil"/>
              <w:right w:val="nil"/>
            </w:tcBorders>
            <w:shd w:val="clear" w:color="auto" w:fill="auto"/>
          </w:tcPr>
          <w:p w14:paraId="07C16075" w14:textId="77777777" w:rsidR="0072628E" w:rsidRPr="00255B83" w:rsidRDefault="0072628E" w:rsidP="0072628E">
            <w:pPr>
              <w:pStyle w:val="TabZahl"/>
            </w:pPr>
            <w:r>
              <w:t>24,8</w:t>
            </w:r>
          </w:p>
        </w:tc>
        <w:tc>
          <w:tcPr>
            <w:tcW w:w="0" w:type="auto"/>
            <w:tcBorders>
              <w:left w:val="nil"/>
              <w:bottom w:val="nil"/>
              <w:right w:val="nil"/>
            </w:tcBorders>
            <w:shd w:val="clear" w:color="auto" w:fill="auto"/>
          </w:tcPr>
          <w:p w14:paraId="209E3070" w14:textId="77777777" w:rsidR="0072628E" w:rsidRPr="00255B83" w:rsidRDefault="0072628E" w:rsidP="0072628E">
            <w:pPr>
              <w:pStyle w:val="TabZahl"/>
            </w:pPr>
            <w:r>
              <w:t>.</w:t>
            </w:r>
          </w:p>
        </w:tc>
        <w:tc>
          <w:tcPr>
            <w:tcW w:w="0" w:type="auto"/>
            <w:tcBorders>
              <w:left w:val="nil"/>
              <w:bottom w:val="nil"/>
              <w:right w:val="single" w:sz="4" w:space="0" w:color="auto"/>
            </w:tcBorders>
            <w:shd w:val="clear" w:color="auto" w:fill="auto"/>
          </w:tcPr>
          <w:p w14:paraId="6FB4FA8C" w14:textId="77777777" w:rsidR="0072628E" w:rsidRPr="00255B83" w:rsidRDefault="0072628E" w:rsidP="0072628E">
            <w:pPr>
              <w:pStyle w:val="TabZahl"/>
            </w:pPr>
            <w:r>
              <w:t>.</w:t>
            </w:r>
          </w:p>
        </w:tc>
      </w:tr>
      <w:tr w:rsidR="0072628E" w:rsidRPr="002664C4" w14:paraId="40989332" w14:textId="77777777" w:rsidTr="0072628E">
        <w:tc>
          <w:tcPr>
            <w:tcW w:w="0" w:type="auto"/>
            <w:tcBorders>
              <w:top w:val="nil"/>
              <w:left w:val="single" w:sz="4" w:space="0" w:color="auto"/>
              <w:bottom w:val="nil"/>
              <w:right w:val="single" w:sz="2" w:space="0" w:color="auto"/>
            </w:tcBorders>
            <w:shd w:val="clear" w:color="auto" w:fill="auto"/>
            <w:hideMark/>
          </w:tcPr>
          <w:p w14:paraId="57626702" w14:textId="77777777" w:rsidR="0072628E" w:rsidRPr="0039740D" w:rsidRDefault="0072628E" w:rsidP="0072628E">
            <w:pPr>
              <w:pStyle w:val="TabText"/>
            </w:pPr>
            <w:r w:rsidRPr="0039740D">
              <w:t>Finnland</w:t>
            </w:r>
          </w:p>
        </w:tc>
        <w:tc>
          <w:tcPr>
            <w:tcW w:w="403" w:type="pct"/>
            <w:tcBorders>
              <w:top w:val="nil"/>
              <w:left w:val="single" w:sz="2" w:space="0" w:color="auto"/>
              <w:bottom w:val="nil"/>
              <w:right w:val="single" w:sz="2" w:space="0" w:color="auto"/>
            </w:tcBorders>
            <w:shd w:val="clear" w:color="auto" w:fill="auto"/>
          </w:tcPr>
          <w:p w14:paraId="75168F17" w14:textId="77777777" w:rsidR="0072628E" w:rsidRPr="00255B83" w:rsidRDefault="0072628E" w:rsidP="0072628E">
            <w:pPr>
              <w:pStyle w:val="TabZahl"/>
              <w:rPr>
                <w:i/>
              </w:rPr>
            </w:pPr>
            <w:r>
              <w:rPr>
                <w:i/>
              </w:rPr>
              <w:t>107</w:t>
            </w:r>
          </w:p>
        </w:tc>
        <w:tc>
          <w:tcPr>
            <w:tcW w:w="358" w:type="pct"/>
            <w:tcBorders>
              <w:top w:val="nil"/>
              <w:left w:val="single" w:sz="2" w:space="0" w:color="auto"/>
              <w:bottom w:val="nil"/>
              <w:right w:val="nil"/>
            </w:tcBorders>
            <w:shd w:val="clear" w:color="auto" w:fill="auto"/>
          </w:tcPr>
          <w:p w14:paraId="7D7C5D9D" w14:textId="77777777" w:rsidR="0072628E" w:rsidRPr="00255B83" w:rsidRDefault="0072628E" w:rsidP="0072628E">
            <w:pPr>
              <w:pStyle w:val="TabZahl"/>
              <w:rPr>
                <w:i/>
              </w:rPr>
            </w:pPr>
            <w:r>
              <w:rPr>
                <w:i/>
              </w:rPr>
              <w:t>88</w:t>
            </w:r>
          </w:p>
        </w:tc>
        <w:tc>
          <w:tcPr>
            <w:tcW w:w="0" w:type="auto"/>
            <w:tcBorders>
              <w:top w:val="nil"/>
              <w:left w:val="nil"/>
              <w:bottom w:val="nil"/>
              <w:right w:val="nil"/>
            </w:tcBorders>
            <w:shd w:val="clear" w:color="auto" w:fill="auto"/>
          </w:tcPr>
          <w:p w14:paraId="27203E68" w14:textId="77777777" w:rsidR="0072628E" w:rsidRPr="00255B83" w:rsidRDefault="0072628E" w:rsidP="0072628E">
            <w:pPr>
              <w:pStyle w:val="TabZahl"/>
              <w:rPr>
                <w:i/>
              </w:rPr>
            </w:pPr>
            <w:r>
              <w:rPr>
                <w:i/>
              </w:rPr>
              <w:t>121</w:t>
            </w:r>
          </w:p>
        </w:tc>
        <w:tc>
          <w:tcPr>
            <w:tcW w:w="0" w:type="auto"/>
            <w:tcBorders>
              <w:top w:val="nil"/>
              <w:left w:val="nil"/>
              <w:bottom w:val="nil"/>
              <w:right w:val="nil"/>
            </w:tcBorders>
            <w:shd w:val="clear" w:color="auto" w:fill="auto"/>
          </w:tcPr>
          <w:p w14:paraId="1B06E4B0" w14:textId="77777777" w:rsidR="0072628E" w:rsidRPr="00255B83" w:rsidRDefault="0072628E" w:rsidP="0072628E">
            <w:pPr>
              <w:pStyle w:val="TabZahl"/>
              <w:rPr>
                <w:i/>
              </w:rPr>
            </w:pPr>
            <w:r>
              <w:rPr>
                <w:i/>
              </w:rPr>
              <w:t>35</w:t>
            </w:r>
          </w:p>
        </w:tc>
        <w:tc>
          <w:tcPr>
            <w:tcW w:w="0" w:type="auto"/>
            <w:tcBorders>
              <w:top w:val="nil"/>
              <w:left w:val="nil"/>
              <w:bottom w:val="nil"/>
              <w:right w:val="single" w:sz="2" w:space="0" w:color="auto"/>
            </w:tcBorders>
            <w:shd w:val="clear" w:color="auto" w:fill="auto"/>
          </w:tcPr>
          <w:p w14:paraId="728003A9" w14:textId="77777777" w:rsidR="0072628E" w:rsidRPr="00255B83" w:rsidRDefault="0072628E" w:rsidP="0072628E">
            <w:pPr>
              <w:pStyle w:val="TabZahl"/>
              <w:rPr>
                <w:i/>
              </w:rPr>
            </w:pPr>
            <w:r>
              <w:rPr>
                <w:i/>
              </w:rPr>
              <w:t>98</w:t>
            </w:r>
          </w:p>
        </w:tc>
        <w:tc>
          <w:tcPr>
            <w:tcW w:w="0" w:type="auto"/>
            <w:tcBorders>
              <w:top w:val="nil"/>
              <w:left w:val="single" w:sz="2" w:space="0" w:color="auto"/>
              <w:bottom w:val="nil"/>
              <w:right w:val="single" w:sz="2" w:space="0" w:color="auto"/>
            </w:tcBorders>
            <w:shd w:val="clear" w:color="auto" w:fill="auto"/>
          </w:tcPr>
          <w:p w14:paraId="34194E6D" w14:textId="77777777" w:rsidR="0072628E" w:rsidRPr="00255B83" w:rsidRDefault="0072628E" w:rsidP="0072628E">
            <w:pPr>
              <w:pStyle w:val="TabZahl"/>
            </w:pPr>
            <w:r>
              <w:t>75,2</w:t>
            </w:r>
          </w:p>
        </w:tc>
        <w:tc>
          <w:tcPr>
            <w:tcW w:w="0" w:type="auto"/>
            <w:tcBorders>
              <w:top w:val="nil"/>
              <w:left w:val="single" w:sz="2" w:space="0" w:color="auto"/>
              <w:bottom w:val="nil"/>
              <w:right w:val="nil"/>
            </w:tcBorders>
            <w:shd w:val="clear" w:color="auto" w:fill="auto"/>
          </w:tcPr>
          <w:p w14:paraId="49E271F4" w14:textId="77777777" w:rsidR="0072628E" w:rsidRPr="00255B83" w:rsidRDefault="0072628E" w:rsidP="0072628E">
            <w:pPr>
              <w:pStyle w:val="TabZahl"/>
            </w:pPr>
            <w:r>
              <w:t>17,7</w:t>
            </w:r>
          </w:p>
        </w:tc>
        <w:tc>
          <w:tcPr>
            <w:tcW w:w="0" w:type="auto"/>
            <w:tcBorders>
              <w:top w:val="nil"/>
              <w:left w:val="nil"/>
              <w:bottom w:val="nil"/>
              <w:right w:val="nil"/>
            </w:tcBorders>
            <w:shd w:val="clear" w:color="auto" w:fill="auto"/>
          </w:tcPr>
          <w:p w14:paraId="0F3A8CFD" w14:textId="77777777" w:rsidR="0072628E" w:rsidRPr="00255B83" w:rsidRDefault="0072628E" w:rsidP="0072628E">
            <w:pPr>
              <w:pStyle w:val="TabZahl"/>
            </w:pPr>
            <w:r>
              <w:t>26,2</w:t>
            </w:r>
          </w:p>
        </w:tc>
        <w:tc>
          <w:tcPr>
            <w:tcW w:w="0" w:type="auto"/>
            <w:tcBorders>
              <w:top w:val="nil"/>
              <w:left w:val="nil"/>
              <w:bottom w:val="nil"/>
              <w:right w:val="nil"/>
            </w:tcBorders>
            <w:shd w:val="clear" w:color="auto" w:fill="auto"/>
          </w:tcPr>
          <w:p w14:paraId="543F763D" w14:textId="77777777" w:rsidR="0072628E" w:rsidRPr="00255B83" w:rsidRDefault="0072628E" w:rsidP="0072628E">
            <w:pPr>
              <w:pStyle w:val="TabZahl"/>
            </w:pPr>
            <w:r>
              <w:t>0,5</w:t>
            </w:r>
          </w:p>
        </w:tc>
        <w:tc>
          <w:tcPr>
            <w:tcW w:w="0" w:type="auto"/>
            <w:tcBorders>
              <w:top w:val="nil"/>
              <w:left w:val="nil"/>
              <w:bottom w:val="nil"/>
              <w:right w:val="single" w:sz="4" w:space="0" w:color="auto"/>
            </w:tcBorders>
            <w:shd w:val="clear" w:color="auto" w:fill="auto"/>
          </w:tcPr>
          <w:p w14:paraId="21A7E212" w14:textId="77777777" w:rsidR="0072628E" w:rsidRPr="00255B83" w:rsidRDefault="0072628E" w:rsidP="0072628E">
            <w:pPr>
              <w:pStyle w:val="TabZahl"/>
            </w:pPr>
            <w:r>
              <w:t>25,7</w:t>
            </w:r>
          </w:p>
        </w:tc>
      </w:tr>
      <w:tr w:rsidR="0072628E" w:rsidRPr="002664C4" w14:paraId="0322FC30" w14:textId="77777777" w:rsidTr="0072628E">
        <w:tc>
          <w:tcPr>
            <w:tcW w:w="0" w:type="auto"/>
            <w:tcBorders>
              <w:top w:val="nil"/>
              <w:left w:val="single" w:sz="4" w:space="0" w:color="auto"/>
              <w:bottom w:val="nil"/>
              <w:right w:val="single" w:sz="2" w:space="0" w:color="auto"/>
            </w:tcBorders>
            <w:shd w:val="clear" w:color="auto" w:fill="auto"/>
            <w:hideMark/>
          </w:tcPr>
          <w:p w14:paraId="3853CA05" w14:textId="77777777" w:rsidR="0072628E" w:rsidRPr="0039740D" w:rsidRDefault="0072628E" w:rsidP="0072628E">
            <w:pPr>
              <w:pStyle w:val="TabText"/>
            </w:pPr>
            <w:r w:rsidRPr="0039740D">
              <w:t>Frankreich</w:t>
            </w:r>
          </w:p>
        </w:tc>
        <w:tc>
          <w:tcPr>
            <w:tcW w:w="403" w:type="pct"/>
            <w:tcBorders>
              <w:top w:val="nil"/>
              <w:left w:val="single" w:sz="2" w:space="0" w:color="auto"/>
              <w:bottom w:val="nil"/>
              <w:right w:val="single" w:sz="2" w:space="0" w:color="auto"/>
            </w:tcBorders>
            <w:shd w:val="clear" w:color="auto" w:fill="auto"/>
          </w:tcPr>
          <w:p w14:paraId="0179E807" w14:textId="77777777" w:rsidR="0072628E" w:rsidRPr="00255B83" w:rsidRDefault="0072628E" w:rsidP="0072628E">
            <w:pPr>
              <w:pStyle w:val="TabZahl"/>
              <w:rPr>
                <w:i/>
              </w:rPr>
            </w:pPr>
            <w:r>
              <w:rPr>
                <w:i/>
              </w:rPr>
              <w:t>106</w:t>
            </w:r>
          </w:p>
        </w:tc>
        <w:tc>
          <w:tcPr>
            <w:tcW w:w="358" w:type="pct"/>
            <w:tcBorders>
              <w:top w:val="nil"/>
              <w:left w:val="single" w:sz="2" w:space="0" w:color="auto"/>
              <w:bottom w:val="nil"/>
              <w:right w:val="nil"/>
            </w:tcBorders>
            <w:shd w:val="clear" w:color="auto" w:fill="auto"/>
          </w:tcPr>
          <w:p w14:paraId="3CC70F96" w14:textId="77777777" w:rsidR="0072628E" w:rsidRPr="00255B83" w:rsidRDefault="0072628E" w:rsidP="0072628E">
            <w:pPr>
              <w:pStyle w:val="TabZahl"/>
              <w:rPr>
                <w:i/>
              </w:rPr>
            </w:pPr>
            <w:r>
              <w:rPr>
                <w:i/>
              </w:rPr>
              <w:t>122</w:t>
            </w:r>
          </w:p>
        </w:tc>
        <w:tc>
          <w:tcPr>
            <w:tcW w:w="0" w:type="auto"/>
            <w:tcBorders>
              <w:top w:val="nil"/>
              <w:left w:val="nil"/>
              <w:bottom w:val="nil"/>
              <w:right w:val="nil"/>
            </w:tcBorders>
            <w:shd w:val="clear" w:color="auto" w:fill="auto"/>
          </w:tcPr>
          <w:p w14:paraId="3BADCC6E" w14:textId="77777777" w:rsidR="0072628E" w:rsidRPr="00255B83" w:rsidRDefault="0072628E" w:rsidP="0072628E">
            <w:pPr>
              <w:pStyle w:val="TabZahl"/>
              <w:rPr>
                <w:i/>
              </w:rPr>
            </w:pPr>
            <w:r>
              <w:rPr>
                <w:i/>
              </w:rPr>
              <w:t>115</w:t>
            </w:r>
          </w:p>
        </w:tc>
        <w:tc>
          <w:tcPr>
            <w:tcW w:w="0" w:type="auto"/>
            <w:tcBorders>
              <w:top w:val="nil"/>
              <w:left w:val="nil"/>
              <w:bottom w:val="nil"/>
              <w:right w:val="nil"/>
            </w:tcBorders>
            <w:shd w:val="clear" w:color="auto" w:fill="auto"/>
          </w:tcPr>
          <w:p w14:paraId="15885C39" w14:textId="77777777" w:rsidR="0072628E" w:rsidRPr="00255B83" w:rsidRDefault="0072628E" w:rsidP="0072628E">
            <w:pPr>
              <w:pStyle w:val="TabZahl"/>
              <w:rPr>
                <w:i/>
              </w:rPr>
            </w:pPr>
            <w:r>
              <w:rPr>
                <w:i/>
              </w:rPr>
              <w:t>61</w:t>
            </w:r>
          </w:p>
        </w:tc>
        <w:tc>
          <w:tcPr>
            <w:tcW w:w="0" w:type="auto"/>
            <w:tcBorders>
              <w:top w:val="nil"/>
              <w:left w:val="nil"/>
              <w:bottom w:val="nil"/>
              <w:right w:val="single" w:sz="2" w:space="0" w:color="auto"/>
            </w:tcBorders>
            <w:shd w:val="clear" w:color="auto" w:fill="auto"/>
          </w:tcPr>
          <w:p w14:paraId="2B46BC64" w14:textId="77777777" w:rsidR="0072628E" w:rsidRPr="00255B83" w:rsidRDefault="0072628E" w:rsidP="0072628E">
            <w:pPr>
              <w:pStyle w:val="TabZahl"/>
              <w:rPr>
                <w:i/>
              </w:rPr>
            </w:pPr>
            <w:r>
              <w:rPr>
                <w:i/>
              </w:rPr>
              <w:t>87</w:t>
            </w:r>
          </w:p>
        </w:tc>
        <w:tc>
          <w:tcPr>
            <w:tcW w:w="0" w:type="auto"/>
            <w:tcBorders>
              <w:top w:val="nil"/>
              <w:left w:val="single" w:sz="2" w:space="0" w:color="auto"/>
              <w:bottom w:val="nil"/>
              <w:right w:val="single" w:sz="2" w:space="0" w:color="auto"/>
            </w:tcBorders>
            <w:shd w:val="clear" w:color="auto" w:fill="auto"/>
          </w:tcPr>
          <w:p w14:paraId="53B61F52" w14:textId="77777777" w:rsidR="0072628E" w:rsidRPr="00255B83" w:rsidRDefault="0072628E" w:rsidP="0072628E">
            <w:pPr>
              <w:pStyle w:val="TabZahl"/>
            </w:pPr>
            <w:r>
              <w:t>89,0</w:t>
            </w:r>
          </w:p>
        </w:tc>
        <w:tc>
          <w:tcPr>
            <w:tcW w:w="0" w:type="auto"/>
            <w:tcBorders>
              <w:top w:val="nil"/>
              <w:left w:val="single" w:sz="2" w:space="0" w:color="auto"/>
              <w:bottom w:val="nil"/>
              <w:right w:val="nil"/>
            </w:tcBorders>
            <w:shd w:val="clear" w:color="auto" w:fill="auto"/>
          </w:tcPr>
          <w:p w14:paraId="0CDC6236" w14:textId="77777777" w:rsidR="0072628E" w:rsidRPr="00255B83" w:rsidRDefault="0072628E" w:rsidP="0072628E">
            <w:pPr>
              <w:pStyle w:val="TabZahl"/>
            </w:pPr>
            <w:r>
              <w:t>20,3</w:t>
            </w:r>
          </w:p>
        </w:tc>
        <w:tc>
          <w:tcPr>
            <w:tcW w:w="0" w:type="auto"/>
            <w:tcBorders>
              <w:top w:val="nil"/>
              <w:left w:val="nil"/>
              <w:bottom w:val="nil"/>
              <w:right w:val="nil"/>
            </w:tcBorders>
            <w:shd w:val="clear" w:color="auto" w:fill="auto"/>
          </w:tcPr>
          <w:p w14:paraId="7DB067C9" w14:textId="77777777" w:rsidR="0072628E" w:rsidRPr="00255B83" w:rsidRDefault="0072628E" w:rsidP="0072628E">
            <w:pPr>
              <w:pStyle w:val="TabZahl"/>
            </w:pPr>
            <w:r>
              <w:t>29,1</w:t>
            </w:r>
          </w:p>
        </w:tc>
        <w:tc>
          <w:tcPr>
            <w:tcW w:w="0" w:type="auto"/>
            <w:tcBorders>
              <w:top w:val="nil"/>
              <w:left w:val="nil"/>
              <w:bottom w:val="nil"/>
              <w:right w:val="nil"/>
            </w:tcBorders>
            <w:shd w:val="clear" w:color="auto" w:fill="auto"/>
          </w:tcPr>
          <w:p w14:paraId="738A96BB" w14:textId="77777777" w:rsidR="0072628E" w:rsidRPr="00255B83" w:rsidRDefault="0072628E" w:rsidP="0072628E">
            <w:pPr>
              <w:pStyle w:val="TabZahl"/>
            </w:pPr>
            <w:r>
              <w:t>2,5</w:t>
            </w:r>
          </w:p>
        </w:tc>
        <w:tc>
          <w:tcPr>
            <w:tcW w:w="0" w:type="auto"/>
            <w:tcBorders>
              <w:top w:val="nil"/>
              <w:left w:val="nil"/>
              <w:bottom w:val="nil"/>
              <w:right w:val="single" w:sz="4" w:space="0" w:color="auto"/>
            </w:tcBorders>
            <w:shd w:val="clear" w:color="auto" w:fill="auto"/>
          </w:tcPr>
          <w:p w14:paraId="26C588EF" w14:textId="77777777" w:rsidR="0072628E" w:rsidRPr="00255B83" w:rsidRDefault="0072628E" w:rsidP="0072628E">
            <w:pPr>
              <w:pStyle w:val="TabZahl"/>
            </w:pPr>
            <w:r>
              <w:t>28,6</w:t>
            </w:r>
          </w:p>
        </w:tc>
      </w:tr>
      <w:tr w:rsidR="0072628E" w:rsidRPr="002664C4" w14:paraId="5786706F" w14:textId="77777777" w:rsidTr="0072628E">
        <w:tc>
          <w:tcPr>
            <w:tcW w:w="0" w:type="auto"/>
            <w:tcBorders>
              <w:top w:val="nil"/>
              <w:left w:val="single" w:sz="4" w:space="0" w:color="auto"/>
              <w:bottom w:val="nil"/>
              <w:right w:val="single" w:sz="2" w:space="0" w:color="auto"/>
            </w:tcBorders>
            <w:shd w:val="clear" w:color="auto" w:fill="auto"/>
            <w:hideMark/>
          </w:tcPr>
          <w:p w14:paraId="70317C3A" w14:textId="77777777" w:rsidR="0072628E" w:rsidRPr="0039740D" w:rsidRDefault="0072628E" w:rsidP="0072628E">
            <w:pPr>
              <w:pStyle w:val="TabText"/>
            </w:pPr>
            <w:r w:rsidRPr="0039740D">
              <w:t>Kroatien</w:t>
            </w:r>
          </w:p>
        </w:tc>
        <w:tc>
          <w:tcPr>
            <w:tcW w:w="403" w:type="pct"/>
            <w:tcBorders>
              <w:top w:val="nil"/>
              <w:left w:val="single" w:sz="2" w:space="0" w:color="auto"/>
              <w:bottom w:val="nil"/>
              <w:right w:val="single" w:sz="2" w:space="0" w:color="auto"/>
            </w:tcBorders>
            <w:shd w:val="clear" w:color="auto" w:fill="auto"/>
          </w:tcPr>
          <w:p w14:paraId="35779F28" w14:textId="77777777" w:rsidR="0072628E" w:rsidRPr="00255B83" w:rsidRDefault="0072628E" w:rsidP="0072628E">
            <w:pPr>
              <w:pStyle w:val="TabZahl"/>
              <w:rPr>
                <w:i/>
              </w:rPr>
            </w:pPr>
            <w:r>
              <w:rPr>
                <w:i/>
              </w:rPr>
              <w:t>98</w:t>
            </w:r>
          </w:p>
        </w:tc>
        <w:tc>
          <w:tcPr>
            <w:tcW w:w="358" w:type="pct"/>
            <w:tcBorders>
              <w:top w:val="nil"/>
              <w:left w:val="single" w:sz="2" w:space="0" w:color="auto"/>
              <w:bottom w:val="nil"/>
              <w:right w:val="nil"/>
            </w:tcBorders>
            <w:shd w:val="clear" w:color="auto" w:fill="auto"/>
          </w:tcPr>
          <w:p w14:paraId="49218318" w14:textId="77777777" w:rsidR="0072628E" w:rsidRPr="00255B83" w:rsidRDefault="0072628E" w:rsidP="0072628E">
            <w:pPr>
              <w:pStyle w:val="TabZahl"/>
              <w:rPr>
                <w:i/>
              </w:rPr>
            </w:pPr>
            <w:r>
              <w:rPr>
                <w:i/>
              </w:rPr>
              <w:t>100</w:t>
            </w:r>
          </w:p>
        </w:tc>
        <w:tc>
          <w:tcPr>
            <w:tcW w:w="0" w:type="auto"/>
            <w:tcBorders>
              <w:top w:val="nil"/>
              <w:left w:val="nil"/>
              <w:bottom w:val="nil"/>
              <w:right w:val="nil"/>
            </w:tcBorders>
            <w:shd w:val="clear" w:color="auto" w:fill="auto"/>
          </w:tcPr>
          <w:p w14:paraId="25AF0716" w14:textId="77777777" w:rsidR="0072628E" w:rsidRPr="00255B83" w:rsidRDefault="0072628E" w:rsidP="0072628E">
            <w:pPr>
              <w:pStyle w:val="TabZahl"/>
              <w:rPr>
                <w:i/>
              </w:rPr>
            </w:pPr>
            <w:r>
              <w:rPr>
                <w:i/>
              </w:rPr>
              <w:t>67</w:t>
            </w:r>
          </w:p>
        </w:tc>
        <w:tc>
          <w:tcPr>
            <w:tcW w:w="0" w:type="auto"/>
            <w:tcBorders>
              <w:top w:val="nil"/>
              <w:left w:val="nil"/>
              <w:bottom w:val="nil"/>
              <w:right w:val="nil"/>
            </w:tcBorders>
            <w:shd w:val="clear" w:color="auto" w:fill="auto"/>
          </w:tcPr>
          <w:p w14:paraId="46AFA8E4" w14:textId="77777777" w:rsidR="0072628E" w:rsidRPr="00255B83" w:rsidRDefault="0072628E" w:rsidP="0072628E">
            <w:pPr>
              <w:pStyle w:val="TabZahl"/>
              <w:rPr>
                <w:i/>
              </w:rPr>
            </w:pPr>
            <w:r>
              <w:rPr>
                <w:i/>
              </w:rPr>
              <w:t>.</w:t>
            </w:r>
          </w:p>
        </w:tc>
        <w:tc>
          <w:tcPr>
            <w:tcW w:w="0" w:type="auto"/>
            <w:tcBorders>
              <w:top w:val="nil"/>
              <w:left w:val="nil"/>
              <w:bottom w:val="nil"/>
              <w:right w:val="single" w:sz="2" w:space="0" w:color="auto"/>
            </w:tcBorders>
            <w:shd w:val="clear" w:color="auto" w:fill="auto"/>
          </w:tcPr>
          <w:p w14:paraId="5BEEFAC2" w14:textId="77777777" w:rsidR="0072628E" w:rsidRPr="00255B83" w:rsidRDefault="0072628E" w:rsidP="0072628E">
            <w:pPr>
              <w:pStyle w:val="TabZahl"/>
              <w:rPr>
                <w:i/>
              </w:rPr>
            </w:pPr>
            <w:r>
              <w:rPr>
                <w:i/>
              </w:rPr>
              <w:t>.</w:t>
            </w:r>
          </w:p>
        </w:tc>
        <w:tc>
          <w:tcPr>
            <w:tcW w:w="0" w:type="auto"/>
            <w:tcBorders>
              <w:top w:val="nil"/>
              <w:left w:val="single" w:sz="2" w:space="0" w:color="auto"/>
              <w:bottom w:val="nil"/>
              <w:right w:val="single" w:sz="2" w:space="0" w:color="auto"/>
            </w:tcBorders>
            <w:shd w:val="clear" w:color="auto" w:fill="auto"/>
          </w:tcPr>
          <w:p w14:paraId="7A16CCB3" w14:textId="77777777" w:rsidR="0072628E" w:rsidRPr="00255B83" w:rsidRDefault="0072628E" w:rsidP="0072628E">
            <w:pPr>
              <w:pStyle w:val="TabZahl"/>
            </w:pPr>
            <w:r>
              <w:t>75,9</w:t>
            </w:r>
          </w:p>
        </w:tc>
        <w:tc>
          <w:tcPr>
            <w:tcW w:w="0" w:type="auto"/>
            <w:tcBorders>
              <w:top w:val="nil"/>
              <w:left w:val="single" w:sz="2" w:space="0" w:color="auto"/>
              <w:bottom w:val="nil"/>
              <w:right w:val="nil"/>
            </w:tcBorders>
            <w:shd w:val="clear" w:color="auto" w:fill="auto"/>
          </w:tcPr>
          <w:p w14:paraId="57B7E244" w14:textId="77777777" w:rsidR="0072628E" w:rsidRPr="00255B83" w:rsidRDefault="0072628E" w:rsidP="0072628E">
            <w:pPr>
              <w:pStyle w:val="TabZahl"/>
            </w:pPr>
            <w:r>
              <w:t>14,1</w:t>
            </w:r>
          </w:p>
        </w:tc>
        <w:tc>
          <w:tcPr>
            <w:tcW w:w="0" w:type="auto"/>
            <w:tcBorders>
              <w:top w:val="nil"/>
              <w:left w:val="nil"/>
              <w:bottom w:val="nil"/>
              <w:right w:val="nil"/>
            </w:tcBorders>
            <w:shd w:val="clear" w:color="auto" w:fill="auto"/>
          </w:tcPr>
          <w:p w14:paraId="447032A1" w14:textId="77777777" w:rsidR="0072628E" w:rsidRPr="00255B83" w:rsidRDefault="0072628E" w:rsidP="0072628E">
            <w:pPr>
              <w:pStyle w:val="TabZahl"/>
            </w:pPr>
            <w:r>
              <w:t>45,9</w:t>
            </w:r>
          </w:p>
        </w:tc>
        <w:tc>
          <w:tcPr>
            <w:tcW w:w="0" w:type="auto"/>
            <w:tcBorders>
              <w:top w:val="nil"/>
              <w:left w:val="nil"/>
              <w:bottom w:val="nil"/>
              <w:right w:val="nil"/>
            </w:tcBorders>
            <w:shd w:val="clear" w:color="auto" w:fill="auto"/>
          </w:tcPr>
          <w:p w14:paraId="1F5321DB" w14:textId="77777777" w:rsidR="0072628E" w:rsidRPr="00255B83" w:rsidRDefault="0072628E" w:rsidP="0072628E">
            <w:pPr>
              <w:pStyle w:val="TabZahl"/>
            </w:pPr>
            <w:r>
              <w:t>0,7</w:t>
            </w:r>
          </w:p>
        </w:tc>
        <w:tc>
          <w:tcPr>
            <w:tcW w:w="0" w:type="auto"/>
            <w:tcBorders>
              <w:top w:val="nil"/>
              <w:left w:val="nil"/>
              <w:bottom w:val="nil"/>
              <w:right w:val="single" w:sz="4" w:space="0" w:color="auto"/>
            </w:tcBorders>
            <w:shd w:val="clear" w:color="auto" w:fill="auto"/>
          </w:tcPr>
          <w:p w14:paraId="5346A074" w14:textId="77777777" w:rsidR="0072628E" w:rsidRPr="00255B83" w:rsidRDefault="0072628E" w:rsidP="0072628E">
            <w:pPr>
              <w:pStyle w:val="TabZahl"/>
            </w:pPr>
            <w:r>
              <w:t>.</w:t>
            </w:r>
          </w:p>
        </w:tc>
      </w:tr>
      <w:tr w:rsidR="0072628E" w:rsidRPr="002664C4" w14:paraId="166B87B5" w14:textId="77777777" w:rsidTr="0072628E">
        <w:tc>
          <w:tcPr>
            <w:tcW w:w="0" w:type="auto"/>
            <w:tcBorders>
              <w:top w:val="nil"/>
              <w:left w:val="single" w:sz="4" w:space="0" w:color="auto"/>
              <w:bottom w:val="nil"/>
              <w:right w:val="single" w:sz="2" w:space="0" w:color="auto"/>
            </w:tcBorders>
            <w:shd w:val="clear" w:color="auto" w:fill="auto"/>
            <w:hideMark/>
          </w:tcPr>
          <w:p w14:paraId="5B943A8C" w14:textId="77777777" w:rsidR="0072628E" w:rsidRPr="0039740D" w:rsidRDefault="0072628E" w:rsidP="0072628E">
            <w:pPr>
              <w:pStyle w:val="TabText"/>
            </w:pPr>
            <w:r w:rsidRPr="0039740D">
              <w:t>Litauen</w:t>
            </w:r>
          </w:p>
        </w:tc>
        <w:tc>
          <w:tcPr>
            <w:tcW w:w="403" w:type="pct"/>
            <w:tcBorders>
              <w:top w:val="nil"/>
              <w:left w:val="single" w:sz="2" w:space="0" w:color="auto"/>
              <w:bottom w:val="nil"/>
              <w:right w:val="single" w:sz="2" w:space="0" w:color="auto"/>
            </w:tcBorders>
            <w:shd w:val="clear" w:color="auto" w:fill="auto"/>
          </w:tcPr>
          <w:p w14:paraId="60970019" w14:textId="77777777" w:rsidR="0072628E" w:rsidRPr="0039740D" w:rsidRDefault="0072628E" w:rsidP="0072628E">
            <w:pPr>
              <w:pStyle w:val="TabZahl"/>
              <w:rPr>
                <w:i/>
              </w:rPr>
            </w:pPr>
            <w:r>
              <w:rPr>
                <w:i/>
              </w:rPr>
              <w:t>96</w:t>
            </w:r>
          </w:p>
        </w:tc>
        <w:tc>
          <w:tcPr>
            <w:tcW w:w="358" w:type="pct"/>
            <w:tcBorders>
              <w:top w:val="nil"/>
              <w:left w:val="single" w:sz="2" w:space="0" w:color="auto"/>
              <w:bottom w:val="nil"/>
              <w:right w:val="nil"/>
            </w:tcBorders>
            <w:shd w:val="clear" w:color="auto" w:fill="auto"/>
          </w:tcPr>
          <w:p w14:paraId="1BEBA6DC" w14:textId="77777777" w:rsidR="0072628E" w:rsidRPr="00255B83" w:rsidRDefault="0072628E" w:rsidP="0072628E">
            <w:pPr>
              <w:pStyle w:val="TabZahl"/>
              <w:rPr>
                <w:i/>
              </w:rPr>
            </w:pPr>
            <w:r>
              <w:rPr>
                <w:i/>
              </w:rPr>
              <w:t>242</w:t>
            </w:r>
          </w:p>
        </w:tc>
        <w:tc>
          <w:tcPr>
            <w:tcW w:w="0" w:type="auto"/>
            <w:tcBorders>
              <w:top w:val="nil"/>
              <w:left w:val="nil"/>
              <w:bottom w:val="nil"/>
              <w:right w:val="nil"/>
            </w:tcBorders>
            <w:shd w:val="clear" w:color="auto" w:fill="auto"/>
          </w:tcPr>
          <w:p w14:paraId="3A6D0F5A" w14:textId="77777777" w:rsidR="0072628E" w:rsidRPr="00255B83" w:rsidRDefault="0072628E" w:rsidP="0072628E">
            <w:pPr>
              <w:pStyle w:val="TabZahl"/>
              <w:rPr>
                <w:i/>
              </w:rPr>
            </w:pPr>
            <w:r>
              <w:rPr>
                <w:i/>
              </w:rPr>
              <w:t>.</w:t>
            </w:r>
          </w:p>
        </w:tc>
        <w:tc>
          <w:tcPr>
            <w:tcW w:w="0" w:type="auto"/>
            <w:tcBorders>
              <w:top w:val="nil"/>
              <w:left w:val="nil"/>
              <w:bottom w:val="nil"/>
              <w:right w:val="nil"/>
            </w:tcBorders>
            <w:shd w:val="clear" w:color="auto" w:fill="auto"/>
          </w:tcPr>
          <w:p w14:paraId="04F2C9D7" w14:textId="77777777" w:rsidR="0072628E" w:rsidRPr="00255B83" w:rsidRDefault="0072628E" w:rsidP="0072628E">
            <w:pPr>
              <w:pStyle w:val="TabZahl"/>
              <w:rPr>
                <w:i/>
              </w:rPr>
            </w:pPr>
            <w:r>
              <w:rPr>
                <w:i/>
              </w:rPr>
              <w:t>105</w:t>
            </w:r>
          </w:p>
        </w:tc>
        <w:tc>
          <w:tcPr>
            <w:tcW w:w="0" w:type="auto"/>
            <w:tcBorders>
              <w:top w:val="nil"/>
              <w:left w:val="nil"/>
              <w:bottom w:val="nil"/>
              <w:right w:val="single" w:sz="2" w:space="0" w:color="auto"/>
            </w:tcBorders>
            <w:shd w:val="clear" w:color="auto" w:fill="auto"/>
          </w:tcPr>
          <w:p w14:paraId="7135DDEC" w14:textId="77777777" w:rsidR="0072628E" w:rsidRPr="00255B83" w:rsidRDefault="0072628E" w:rsidP="0072628E">
            <w:pPr>
              <w:pStyle w:val="TabZahl"/>
              <w:rPr>
                <w:i/>
              </w:rPr>
            </w:pPr>
            <w:r>
              <w:rPr>
                <w:i/>
              </w:rPr>
              <w:t>95</w:t>
            </w:r>
          </w:p>
        </w:tc>
        <w:tc>
          <w:tcPr>
            <w:tcW w:w="0" w:type="auto"/>
            <w:tcBorders>
              <w:top w:val="nil"/>
              <w:left w:val="single" w:sz="2" w:space="0" w:color="auto"/>
              <w:bottom w:val="nil"/>
              <w:right w:val="single" w:sz="2" w:space="0" w:color="auto"/>
            </w:tcBorders>
            <w:shd w:val="clear" w:color="auto" w:fill="auto"/>
          </w:tcPr>
          <w:p w14:paraId="3A8F9601" w14:textId="77777777" w:rsidR="0072628E" w:rsidRPr="00255B83" w:rsidRDefault="0072628E" w:rsidP="0072628E">
            <w:pPr>
              <w:pStyle w:val="TabZahl"/>
            </w:pPr>
            <w:r>
              <w:t>.</w:t>
            </w:r>
          </w:p>
        </w:tc>
        <w:tc>
          <w:tcPr>
            <w:tcW w:w="0" w:type="auto"/>
            <w:tcBorders>
              <w:top w:val="nil"/>
              <w:left w:val="single" w:sz="2" w:space="0" w:color="auto"/>
              <w:bottom w:val="nil"/>
              <w:right w:val="nil"/>
            </w:tcBorders>
            <w:shd w:val="clear" w:color="auto" w:fill="auto"/>
          </w:tcPr>
          <w:p w14:paraId="317A742A" w14:textId="77777777" w:rsidR="0072628E" w:rsidRPr="00255B83" w:rsidRDefault="0072628E" w:rsidP="0072628E">
            <w:pPr>
              <w:pStyle w:val="TabZahl"/>
            </w:pPr>
            <w:r>
              <w:t>10,8</w:t>
            </w:r>
          </w:p>
        </w:tc>
        <w:tc>
          <w:tcPr>
            <w:tcW w:w="0" w:type="auto"/>
            <w:tcBorders>
              <w:top w:val="nil"/>
              <w:left w:val="nil"/>
              <w:bottom w:val="nil"/>
              <w:right w:val="nil"/>
            </w:tcBorders>
            <w:shd w:val="clear" w:color="auto" w:fill="auto"/>
          </w:tcPr>
          <w:p w14:paraId="41C733E4" w14:textId="77777777" w:rsidR="0072628E" w:rsidRPr="00255B83" w:rsidRDefault="0072628E" w:rsidP="0072628E">
            <w:pPr>
              <w:pStyle w:val="TabZahl"/>
            </w:pPr>
            <w:r>
              <w:t>.</w:t>
            </w:r>
          </w:p>
        </w:tc>
        <w:tc>
          <w:tcPr>
            <w:tcW w:w="0" w:type="auto"/>
            <w:tcBorders>
              <w:top w:val="nil"/>
              <w:left w:val="nil"/>
              <w:bottom w:val="nil"/>
              <w:right w:val="nil"/>
            </w:tcBorders>
            <w:shd w:val="clear" w:color="auto" w:fill="auto"/>
          </w:tcPr>
          <w:p w14:paraId="121E9A5B" w14:textId="77777777" w:rsidR="0072628E" w:rsidRPr="00255B83" w:rsidRDefault="0072628E" w:rsidP="0072628E">
            <w:pPr>
              <w:pStyle w:val="TabZahl"/>
            </w:pPr>
            <w:r>
              <w:t>.</w:t>
            </w:r>
          </w:p>
        </w:tc>
        <w:tc>
          <w:tcPr>
            <w:tcW w:w="0" w:type="auto"/>
            <w:tcBorders>
              <w:top w:val="nil"/>
              <w:left w:val="nil"/>
              <w:bottom w:val="nil"/>
              <w:right w:val="single" w:sz="4" w:space="0" w:color="auto"/>
            </w:tcBorders>
            <w:shd w:val="clear" w:color="auto" w:fill="auto"/>
          </w:tcPr>
          <w:p w14:paraId="3B145772" w14:textId="77777777" w:rsidR="0072628E" w:rsidRPr="00255B83" w:rsidRDefault="0072628E" w:rsidP="0072628E">
            <w:pPr>
              <w:pStyle w:val="TabZahl"/>
            </w:pPr>
            <w:r>
              <w:t>27,0</w:t>
            </w:r>
          </w:p>
        </w:tc>
      </w:tr>
      <w:tr w:rsidR="0072628E" w:rsidRPr="002664C4" w14:paraId="6BCC9C88" w14:textId="77777777" w:rsidTr="0072628E">
        <w:tc>
          <w:tcPr>
            <w:tcW w:w="0" w:type="auto"/>
            <w:tcBorders>
              <w:top w:val="nil"/>
              <w:left w:val="single" w:sz="4" w:space="0" w:color="auto"/>
              <w:right w:val="single" w:sz="2" w:space="0" w:color="auto"/>
            </w:tcBorders>
            <w:shd w:val="clear" w:color="auto" w:fill="auto"/>
            <w:hideMark/>
          </w:tcPr>
          <w:p w14:paraId="3641F5AF" w14:textId="77777777" w:rsidR="0072628E" w:rsidRPr="005C45D2" w:rsidRDefault="0072628E" w:rsidP="0072628E">
            <w:pPr>
              <w:pStyle w:val="TabText"/>
            </w:pPr>
            <w:r w:rsidRPr="00E177C2">
              <w:t>Slowakei</w:t>
            </w:r>
          </w:p>
        </w:tc>
        <w:tc>
          <w:tcPr>
            <w:tcW w:w="403" w:type="pct"/>
            <w:tcBorders>
              <w:top w:val="nil"/>
              <w:left w:val="single" w:sz="2" w:space="0" w:color="auto"/>
              <w:right w:val="single" w:sz="2" w:space="0" w:color="auto"/>
            </w:tcBorders>
            <w:shd w:val="clear" w:color="auto" w:fill="auto"/>
          </w:tcPr>
          <w:p w14:paraId="1B7B06A1" w14:textId="77777777" w:rsidR="0072628E" w:rsidRPr="00255B83" w:rsidRDefault="0072628E" w:rsidP="0072628E">
            <w:pPr>
              <w:pStyle w:val="TabZahl"/>
              <w:rPr>
                <w:i/>
              </w:rPr>
            </w:pPr>
            <w:r>
              <w:rPr>
                <w:i/>
              </w:rPr>
              <w:t>93</w:t>
            </w:r>
          </w:p>
        </w:tc>
        <w:tc>
          <w:tcPr>
            <w:tcW w:w="358" w:type="pct"/>
            <w:tcBorders>
              <w:top w:val="nil"/>
              <w:left w:val="single" w:sz="2" w:space="0" w:color="auto"/>
              <w:right w:val="nil"/>
            </w:tcBorders>
            <w:shd w:val="clear" w:color="auto" w:fill="auto"/>
          </w:tcPr>
          <w:p w14:paraId="59BA0FF9" w14:textId="77777777" w:rsidR="0072628E" w:rsidRPr="00255B83" w:rsidRDefault="0072628E" w:rsidP="0072628E">
            <w:pPr>
              <w:pStyle w:val="TabZahl"/>
              <w:rPr>
                <w:i/>
              </w:rPr>
            </w:pPr>
            <w:r>
              <w:rPr>
                <w:i/>
              </w:rPr>
              <w:t>95</w:t>
            </w:r>
          </w:p>
        </w:tc>
        <w:tc>
          <w:tcPr>
            <w:tcW w:w="0" w:type="auto"/>
            <w:tcBorders>
              <w:top w:val="nil"/>
              <w:left w:val="nil"/>
              <w:right w:val="nil"/>
            </w:tcBorders>
            <w:shd w:val="clear" w:color="auto" w:fill="auto"/>
          </w:tcPr>
          <w:p w14:paraId="5203BA38" w14:textId="77777777" w:rsidR="0072628E" w:rsidRPr="00255B83" w:rsidRDefault="0072628E" w:rsidP="0072628E">
            <w:pPr>
              <w:pStyle w:val="TabZahl"/>
              <w:rPr>
                <w:i/>
              </w:rPr>
            </w:pPr>
            <w:r>
              <w:rPr>
                <w:i/>
              </w:rPr>
              <w:t>.</w:t>
            </w:r>
          </w:p>
        </w:tc>
        <w:tc>
          <w:tcPr>
            <w:tcW w:w="0" w:type="auto"/>
            <w:tcBorders>
              <w:top w:val="nil"/>
              <w:left w:val="nil"/>
              <w:right w:val="nil"/>
            </w:tcBorders>
            <w:shd w:val="clear" w:color="auto" w:fill="auto"/>
          </w:tcPr>
          <w:p w14:paraId="740BCC5C" w14:textId="77777777" w:rsidR="0072628E" w:rsidRPr="00255B83" w:rsidRDefault="0072628E" w:rsidP="0072628E">
            <w:pPr>
              <w:pStyle w:val="TabZahl"/>
              <w:rPr>
                <w:i/>
              </w:rPr>
            </w:pPr>
            <w:r>
              <w:rPr>
                <w:i/>
              </w:rPr>
              <w:t>100</w:t>
            </w:r>
          </w:p>
        </w:tc>
        <w:tc>
          <w:tcPr>
            <w:tcW w:w="0" w:type="auto"/>
            <w:tcBorders>
              <w:top w:val="nil"/>
              <w:left w:val="nil"/>
              <w:right w:val="single" w:sz="2" w:space="0" w:color="auto"/>
            </w:tcBorders>
            <w:shd w:val="clear" w:color="auto" w:fill="auto"/>
          </w:tcPr>
          <w:p w14:paraId="03ABD358" w14:textId="77777777" w:rsidR="0072628E" w:rsidRPr="00255B83" w:rsidRDefault="0072628E" w:rsidP="0072628E">
            <w:pPr>
              <w:pStyle w:val="TabZahl"/>
              <w:rPr>
                <w:i/>
              </w:rPr>
            </w:pPr>
            <w:r>
              <w:rPr>
                <w:i/>
              </w:rPr>
              <w:t>.</w:t>
            </w:r>
          </w:p>
        </w:tc>
        <w:tc>
          <w:tcPr>
            <w:tcW w:w="0" w:type="auto"/>
            <w:tcBorders>
              <w:top w:val="nil"/>
              <w:left w:val="single" w:sz="2" w:space="0" w:color="auto"/>
              <w:right w:val="single" w:sz="2" w:space="0" w:color="auto"/>
            </w:tcBorders>
            <w:shd w:val="clear" w:color="auto" w:fill="auto"/>
          </w:tcPr>
          <w:p w14:paraId="71D79C6D" w14:textId="77777777" w:rsidR="0072628E" w:rsidRPr="00255B83" w:rsidRDefault="0072628E" w:rsidP="0072628E">
            <w:pPr>
              <w:pStyle w:val="TabZahl"/>
            </w:pPr>
            <w:r>
              <w:t>52,4</w:t>
            </w:r>
          </w:p>
        </w:tc>
        <w:tc>
          <w:tcPr>
            <w:tcW w:w="0" w:type="auto"/>
            <w:tcBorders>
              <w:top w:val="nil"/>
              <w:left w:val="single" w:sz="2" w:space="0" w:color="auto"/>
              <w:right w:val="nil"/>
            </w:tcBorders>
            <w:shd w:val="clear" w:color="auto" w:fill="auto"/>
          </w:tcPr>
          <w:p w14:paraId="7798EA0B" w14:textId="77777777" w:rsidR="0072628E" w:rsidRPr="00255B83" w:rsidRDefault="0072628E" w:rsidP="0072628E">
            <w:pPr>
              <w:pStyle w:val="TabZahl"/>
            </w:pPr>
            <w:r>
              <w:t>.</w:t>
            </w:r>
          </w:p>
        </w:tc>
        <w:tc>
          <w:tcPr>
            <w:tcW w:w="0" w:type="auto"/>
            <w:tcBorders>
              <w:top w:val="nil"/>
              <w:left w:val="nil"/>
              <w:right w:val="nil"/>
            </w:tcBorders>
            <w:shd w:val="clear" w:color="auto" w:fill="auto"/>
          </w:tcPr>
          <w:p w14:paraId="4057B04A" w14:textId="77777777" w:rsidR="0072628E" w:rsidRPr="00255B83" w:rsidRDefault="0072628E" w:rsidP="0072628E">
            <w:pPr>
              <w:pStyle w:val="TabZahl"/>
            </w:pPr>
            <w:r>
              <w:t>25,2</w:t>
            </w:r>
          </w:p>
        </w:tc>
        <w:tc>
          <w:tcPr>
            <w:tcW w:w="0" w:type="auto"/>
            <w:tcBorders>
              <w:top w:val="nil"/>
              <w:left w:val="nil"/>
              <w:right w:val="nil"/>
            </w:tcBorders>
            <w:shd w:val="clear" w:color="auto" w:fill="auto"/>
          </w:tcPr>
          <w:p w14:paraId="7F12F04E" w14:textId="77777777" w:rsidR="0072628E" w:rsidRPr="00255B83" w:rsidRDefault="0072628E" w:rsidP="0072628E">
            <w:pPr>
              <w:pStyle w:val="TabZahl"/>
            </w:pPr>
            <w:r>
              <w:t>.</w:t>
            </w:r>
          </w:p>
        </w:tc>
        <w:tc>
          <w:tcPr>
            <w:tcW w:w="0" w:type="auto"/>
            <w:tcBorders>
              <w:top w:val="nil"/>
              <w:left w:val="nil"/>
              <w:right w:val="single" w:sz="4" w:space="0" w:color="auto"/>
            </w:tcBorders>
            <w:shd w:val="clear" w:color="auto" w:fill="auto"/>
          </w:tcPr>
          <w:p w14:paraId="1499CFFB" w14:textId="77777777" w:rsidR="0072628E" w:rsidRPr="00255B83" w:rsidRDefault="0072628E" w:rsidP="0072628E">
            <w:pPr>
              <w:pStyle w:val="TabZahl"/>
            </w:pPr>
            <w:r>
              <w:t>20,0</w:t>
            </w:r>
          </w:p>
        </w:tc>
      </w:tr>
      <w:tr w:rsidR="0072628E" w:rsidRPr="002664C4" w14:paraId="4F769A7E" w14:textId="77777777" w:rsidTr="0072628E">
        <w:tc>
          <w:tcPr>
            <w:tcW w:w="0" w:type="auto"/>
            <w:tcBorders>
              <w:top w:val="nil"/>
              <w:left w:val="single" w:sz="4" w:space="0" w:color="auto"/>
              <w:bottom w:val="nil"/>
              <w:right w:val="single" w:sz="2" w:space="0" w:color="auto"/>
            </w:tcBorders>
            <w:shd w:val="clear" w:color="auto" w:fill="auto"/>
            <w:hideMark/>
          </w:tcPr>
          <w:p w14:paraId="239E1122" w14:textId="77777777" w:rsidR="0072628E" w:rsidRPr="0039740D" w:rsidRDefault="0072628E" w:rsidP="0072628E">
            <w:pPr>
              <w:pStyle w:val="TabText"/>
            </w:pPr>
            <w:r w:rsidRPr="0039740D">
              <w:t>Rumänien</w:t>
            </w:r>
          </w:p>
        </w:tc>
        <w:tc>
          <w:tcPr>
            <w:tcW w:w="403" w:type="pct"/>
            <w:tcBorders>
              <w:top w:val="nil"/>
              <w:left w:val="single" w:sz="2" w:space="0" w:color="auto"/>
              <w:bottom w:val="nil"/>
              <w:right w:val="single" w:sz="2" w:space="0" w:color="auto"/>
            </w:tcBorders>
            <w:shd w:val="clear" w:color="auto" w:fill="auto"/>
          </w:tcPr>
          <w:p w14:paraId="0204056B" w14:textId="77777777" w:rsidR="0072628E" w:rsidRPr="00255B83" w:rsidRDefault="0072628E" w:rsidP="0072628E">
            <w:pPr>
              <w:pStyle w:val="TabZahl"/>
              <w:rPr>
                <w:i/>
              </w:rPr>
            </w:pPr>
            <w:r>
              <w:rPr>
                <w:i/>
              </w:rPr>
              <w:t>92</w:t>
            </w:r>
          </w:p>
        </w:tc>
        <w:tc>
          <w:tcPr>
            <w:tcW w:w="358" w:type="pct"/>
            <w:tcBorders>
              <w:top w:val="nil"/>
              <w:left w:val="single" w:sz="2" w:space="0" w:color="auto"/>
              <w:bottom w:val="nil"/>
              <w:right w:val="nil"/>
            </w:tcBorders>
            <w:shd w:val="clear" w:color="auto" w:fill="auto"/>
          </w:tcPr>
          <w:p w14:paraId="6F5098F5" w14:textId="77777777" w:rsidR="0072628E" w:rsidRPr="00255B83" w:rsidRDefault="0072628E" w:rsidP="0072628E">
            <w:pPr>
              <w:pStyle w:val="TabZahl"/>
              <w:rPr>
                <w:i/>
              </w:rPr>
            </w:pPr>
            <w:r>
              <w:rPr>
                <w:i/>
              </w:rPr>
              <w:t>82</w:t>
            </w:r>
          </w:p>
        </w:tc>
        <w:tc>
          <w:tcPr>
            <w:tcW w:w="0" w:type="auto"/>
            <w:tcBorders>
              <w:top w:val="nil"/>
              <w:left w:val="nil"/>
              <w:bottom w:val="nil"/>
              <w:right w:val="nil"/>
            </w:tcBorders>
            <w:shd w:val="clear" w:color="auto" w:fill="auto"/>
          </w:tcPr>
          <w:p w14:paraId="0208ECF7" w14:textId="77777777" w:rsidR="0072628E" w:rsidRPr="00255B83" w:rsidRDefault="0072628E" w:rsidP="0072628E">
            <w:pPr>
              <w:pStyle w:val="TabZahl"/>
              <w:rPr>
                <w:i/>
              </w:rPr>
            </w:pPr>
            <w:r>
              <w:rPr>
                <w:i/>
              </w:rPr>
              <w:t>55</w:t>
            </w:r>
          </w:p>
        </w:tc>
        <w:tc>
          <w:tcPr>
            <w:tcW w:w="0" w:type="auto"/>
            <w:tcBorders>
              <w:top w:val="nil"/>
              <w:left w:val="nil"/>
              <w:bottom w:val="nil"/>
              <w:right w:val="nil"/>
            </w:tcBorders>
            <w:shd w:val="clear" w:color="auto" w:fill="auto"/>
          </w:tcPr>
          <w:p w14:paraId="2B7770CF" w14:textId="77777777" w:rsidR="0072628E" w:rsidRPr="00255B83" w:rsidRDefault="0072628E" w:rsidP="0072628E">
            <w:pPr>
              <w:pStyle w:val="TabZahl"/>
              <w:rPr>
                <w:i/>
              </w:rPr>
            </w:pPr>
            <w:r>
              <w:rPr>
                <w:i/>
              </w:rPr>
              <w:t>156</w:t>
            </w:r>
          </w:p>
        </w:tc>
        <w:tc>
          <w:tcPr>
            <w:tcW w:w="0" w:type="auto"/>
            <w:tcBorders>
              <w:top w:val="nil"/>
              <w:left w:val="nil"/>
              <w:bottom w:val="nil"/>
              <w:right w:val="single" w:sz="2" w:space="0" w:color="auto"/>
            </w:tcBorders>
            <w:shd w:val="clear" w:color="auto" w:fill="auto"/>
          </w:tcPr>
          <w:p w14:paraId="202F8E12" w14:textId="77777777" w:rsidR="0072628E" w:rsidRPr="00255B83" w:rsidRDefault="0072628E" w:rsidP="0072628E">
            <w:pPr>
              <w:pStyle w:val="TabZahl"/>
              <w:rPr>
                <w:i/>
              </w:rPr>
            </w:pPr>
            <w:r>
              <w:rPr>
                <w:i/>
              </w:rPr>
              <w:t>.</w:t>
            </w:r>
          </w:p>
        </w:tc>
        <w:tc>
          <w:tcPr>
            <w:tcW w:w="0" w:type="auto"/>
            <w:tcBorders>
              <w:top w:val="nil"/>
              <w:left w:val="single" w:sz="2" w:space="0" w:color="auto"/>
              <w:bottom w:val="nil"/>
              <w:right w:val="single" w:sz="2" w:space="0" w:color="auto"/>
            </w:tcBorders>
            <w:shd w:val="clear" w:color="auto" w:fill="auto"/>
          </w:tcPr>
          <w:p w14:paraId="5B69FCFD" w14:textId="77777777" w:rsidR="0072628E" w:rsidRPr="00255B83" w:rsidRDefault="0072628E" w:rsidP="0072628E">
            <w:pPr>
              <w:pStyle w:val="TabZahl"/>
            </w:pPr>
            <w:r>
              <w:t>.</w:t>
            </w:r>
          </w:p>
        </w:tc>
        <w:tc>
          <w:tcPr>
            <w:tcW w:w="0" w:type="auto"/>
            <w:tcBorders>
              <w:top w:val="nil"/>
              <w:left w:val="single" w:sz="2" w:space="0" w:color="auto"/>
              <w:bottom w:val="nil"/>
              <w:right w:val="nil"/>
            </w:tcBorders>
            <w:shd w:val="clear" w:color="auto" w:fill="auto"/>
          </w:tcPr>
          <w:p w14:paraId="0C1B5572" w14:textId="77777777" w:rsidR="0072628E" w:rsidRPr="00255B83" w:rsidRDefault="0072628E" w:rsidP="0072628E">
            <w:pPr>
              <w:pStyle w:val="TabZahl"/>
            </w:pPr>
            <w:r>
              <w:t>6,2</w:t>
            </w:r>
          </w:p>
        </w:tc>
        <w:tc>
          <w:tcPr>
            <w:tcW w:w="0" w:type="auto"/>
            <w:tcBorders>
              <w:top w:val="nil"/>
              <w:left w:val="nil"/>
              <w:bottom w:val="nil"/>
              <w:right w:val="nil"/>
            </w:tcBorders>
            <w:shd w:val="clear" w:color="auto" w:fill="auto"/>
          </w:tcPr>
          <w:p w14:paraId="0FA9C099" w14:textId="77777777" w:rsidR="0072628E" w:rsidRPr="00255B83" w:rsidRDefault="0072628E" w:rsidP="0072628E">
            <w:pPr>
              <w:pStyle w:val="TabZahl"/>
            </w:pPr>
            <w:r>
              <w:t>33,1</w:t>
            </w:r>
          </w:p>
        </w:tc>
        <w:tc>
          <w:tcPr>
            <w:tcW w:w="0" w:type="auto"/>
            <w:tcBorders>
              <w:top w:val="nil"/>
              <w:left w:val="nil"/>
              <w:bottom w:val="nil"/>
              <w:right w:val="nil"/>
            </w:tcBorders>
            <w:shd w:val="clear" w:color="auto" w:fill="auto"/>
          </w:tcPr>
          <w:p w14:paraId="7E4E5A50" w14:textId="77777777" w:rsidR="0072628E" w:rsidRPr="00255B83" w:rsidRDefault="0072628E" w:rsidP="0072628E">
            <w:pPr>
              <w:pStyle w:val="TabZahl"/>
            </w:pPr>
            <w:r>
              <w:t>2,7</w:t>
            </w:r>
          </w:p>
        </w:tc>
        <w:tc>
          <w:tcPr>
            <w:tcW w:w="0" w:type="auto"/>
            <w:tcBorders>
              <w:top w:val="nil"/>
              <w:left w:val="nil"/>
              <w:bottom w:val="nil"/>
              <w:right w:val="single" w:sz="4" w:space="0" w:color="auto"/>
            </w:tcBorders>
            <w:shd w:val="clear" w:color="auto" w:fill="auto"/>
          </w:tcPr>
          <w:p w14:paraId="1EEB99C3" w14:textId="77777777" w:rsidR="0072628E" w:rsidRPr="00255B83" w:rsidRDefault="0072628E" w:rsidP="0072628E">
            <w:pPr>
              <w:pStyle w:val="TabZahl"/>
            </w:pPr>
            <w:r>
              <w:t>.</w:t>
            </w:r>
          </w:p>
        </w:tc>
      </w:tr>
      <w:tr w:rsidR="0072628E" w:rsidRPr="002664C4" w14:paraId="72C7F1AE" w14:textId="77777777" w:rsidTr="0072628E">
        <w:tc>
          <w:tcPr>
            <w:tcW w:w="0" w:type="auto"/>
            <w:tcBorders>
              <w:top w:val="nil"/>
              <w:left w:val="single" w:sz="4" w:space="0" w:color="auto"/>
              <w:bottom w:val="nil"/>
              <w:right w:val="single" w:sz="2" w:space="0" w:color="auto"/>
            </w:tcBorders>
            <w:shd w:val="clear" w:color="auto" w:fill="auto"/>
            <w:hideMark/>
          </w:tcPr>
          <w:p w14:paraId="1411A6A6" w14:textId="77777777" w:rsidR="0072628E" w:rsidRPr="0039740D" w:rsidRDefault="0072628E" w:rsidP="0072628E">
            <w:pPr>
              <w:pStyle w:val="TabText"/>
            </w:pPr>
            <w:r w:rsidRPr="0039740D">
              <w:t>Zypern</w:t>
            </w:r>
          </w:p>
        </w:tc>
        <w:tc>
          <w:tcPr>
            <w:tcW w:w="403" w:type="pct"/>
            <w:tcBorders>
              <w:top w:val="nil"/>
              <w:left w:val="single" w:sz="2" w:space="0" w:color="auto"/>
              <w:bottom w:val="nil"/>
              <w:right w:val="single" w:sz="2" w:space="0" w:color="auto"/>
            </w:tcBorders>
            <w:shd w:val="clear" w:color="auto" w:fill="auto"/>
          </w:tcPr>
          <w:p w14:paraId="0432DDBD" w14:textId="77777777" w:rsidR="0072628E" w:rsidRPr="00255B83" w:rsidRDefault="0072628E" w:rsidP="0072628E">
            <w:pPr>
              <w:pStyle w:val="TabZahl"/>
              <w:rPr>
                <w:i/>
              </w:rPr>
            </w:pPr>
            <w:r>
              <w:rPr>
                <w:i/>
              </w:rPr>
              <w:t>83</w:t>
            </w:r>
          </w:p>
        </w:tc>
        <w:tc>
          <w:tcPr>
            <w:tcW w:w="358" w:type="pct"/>
            <w:tcBorders>
              <w:top w:val="nil"/>
              <w:left w:val="single" w:sz="2" w:space="0" w:color="auto"/>
              <w:bottom w:val="nil"/>
              <w:right w:val="nil"/>
            </w:tcBorders>
            <w:shd w:val="clear" w:color="auto" w:fill="auto"/>
          </w:tcPr>
          <w:p w14:paraId="2E714E50" w14:textId="77777777" w:rsidR="0072628E" w:rsidRPr="00255B83" w:rsidRDefault="0072628E" w:rsidP="0072628E">
            <w:pPr>
              <w:pStyle w:val="TabZahl"/>
              <w:rPr>
                <w:i/>
              </w:rPr>
            </w:pPr>
            <w:r>
              <w:rPr>
                <w:i/>
              </w:rPr>
              <w:t>75</w:t>
            </w:r>
          </w:p>
        </w:tc>
        <w:tc>
          <w:tcPr>
            <w:tcW w:w="0" w:type="auto"/>
            <w:tcBorders>
              <w:top w:val="nil"/>
              <w:left w:val="nil"/>
              <w:bottom w:val="nil"/>
              <w:right w:val="nil"/>
            </w:tcBorders>
            <w:shd w:val="clear" w:color="auto" w:fill="auto"/>
          </w:tcPr>
          <w:p w14:paraId="4BD624CF" w14:textId="77777777" w:rsidR="0072628E" w:rsidRPr="00255B83" w:rsidRDefault="0072628E" w:rsidP="0072628E">
            <w:pPr>
              <w:pStyle w:val="TabZahl"/>
              <w:rPr>
                <w:i/>
              </w:rPr>
            </w:pPr>
            <w:r>
              <w:rPr>
                <w:i/>
              </w:rPr>
              <w:t>88</w:t>
            </w:r>
          </w:p>
        </w:tc>
        <w:tc>
          <w:tcPr>
            <w:tcW w:w="0" w:type="auto"/>
            <w:tcBorders>
              <w:top w:val="nil"/>
              <w:left w:val="nil"/>
              <w:bottom w:val="nil"/>
              <w:right w:val="nil"/>
            </w:tcBorders>
            <w:shd w:val="clear" w:color="auto" w:fill="auto"/>
          </w:tcPr>
          <w:p w14:paraId="714EF98E" w14:textId="77777777" w:rsidR="0072628E" w:rsidRPr="00255B83" w:rsidRDefault="0072628E" w:rsidP="0072628E">
            <w:pPr>
              <w:pStyle w:val="TabZahl"/>
              <w:rPr>
                <w:i/>
              </w:rPr>
            </w:pPr>
            <w:r>
              <w:rPr>
                <w:i/>
              </w:rPr>
              <w:t>117</w:t>
            </w:r>
          </w:p>
        </w:tc>
        <w:tc>
          <w:tcPr>
            <w:tcW w:w="0" w:type="auto"/>
            <w:tcBorders>
              <w:top w:val="nil"/>
              <w:left w:val="nil"/>
              <w:bottom w:val="nil"/>
              <w:right w:val="single" w:sz="2" w:space="0" w:color="auto"/>
            </w:tcBorders>
            <w:shd w:val="clear" w:color="auto" w:fill="auto"/>
          </w:tcPr>
          <w:p w14:paraId="7DC8AD0D" w14:textId="77777777" w:rsidR="0072628E" w:rsidRPr="00255B83" w:rsidRDefault="0072628E" w:rsidP="0072628E">
            <w:pPr>
              <w:pStyle w:val="TabZahl"/>
              <w:rPr>
                <w:i/>
              </w:rPr>
            </w:pPr>
            <w:r>
              <w:rPr>
                <w:i/>
              </w:rPr>
              <w:t>.</w:t>
            </w:r>
          </w:p>
        </w:tc>
        <w:tc>
          <w:tcPr>
            <w:tcW w:w="0" w:type="auto"/>
            <w:tcBorders>
              <w:top w:val="nil"/>
              <w:left w:val="single" w:sz="2" w:space="0" w:color="auto"/>
              <w:bottom w:val="nil"/>
              <w:right w:val="single" w:sz="2" w:space="0" w:color="auto"/>
            </w:tcBorders>
            <w:shd w:val="clear" w:color="auto" w:fill="auto"/>
          </w:tcPr>
          <w:p w14:paraId="16A3BE4A" w14:textId="77777777" w:rsidR="0072628E" w:rsidRPr="00255B83" w:rsidRDefault="0072628E" w:rsidP="0072628E">
            <w:pPr>
              <w:pStyle w:val="TabZahl"/>
            </w:pPr>
            <w:r>
              <w:t>.</w:t>
            </w:r>
          </w:p>
        </w:tc>
        <w:tc>
          <w:tcPr>
            <w:tcW w:w="0" w:type="auto"/>
            <w:tcBorders>
              <w:top w:val="nil"/>
              <w:left w:val="single" w:sz="2" w:space="0" w:color="auto"/>
              <w:bottom w:val="nil"/>
              <w:right w:val="nil"/>
            </w:tcBorders>
            <w:shd w:val="clear" w:color="auto" w:fill="auto"/>
          </w:tcPr>
          <w:p w14:paraId="22C7EC62" w14:textId="77777777" w:rsidR="0072628E" w:rsidRPr="00255B83" w:rsidRDefault="0072628E" w:rsidP="0072628E">
            <w:pPr>
              <w:pStyle w:val="TabZahl"/>
            </w:pPr>
            <w:r>
              <w:t>8,9</w:t>
            </w:r>
          </w:p>
        </w:tc>
        <w:tc>
          <w:tcPr>
            <w:tcW w:w="0" w:type="auto"/>
            <w:tcBorders>
              <w:top w:val="nil"/>
              <w:left w:val="nil"/>
              <w:bottom w:val="nil"/>
              <w:right w:val="nil"/>
            </w:tcBorders>
            <w:shd w:val="clear" w:color="auto" w:fill="auto"/>
          </w:tcPr>
          <w:p w14:paraId="6AC43AB9" w14:textId="77777777" w:rsidR="0072628E" w:rsidRPr="00255B83" w:rsidRDefault="0072628E" w:rsidP="0072628E">
            <w:pPr>
              <w:pStyle w:val="TabZahl"/>
            </w:pPr>
            <w:r>
              <w:t>56,2</w:t>
            </w:r>
          </w:p>
        </w:tc>
        <w:tc>
          <w:tcPr>
            <w:tcW w:w="0" w:type="auto"/>
            <w:tcBorders>
              <w:top w:val="nil"/>
              <w:left w:val="nil"/>
              <w:bottom w:val="nil"/>
              <w:right w:val="nil"/>
            </w:tcBorders>
            <w:shd w:val="clear" w:color="auto" w:fill="auto"/>
          </w:tcPr>
          <w:p w14:paraId="050DC438" w14:textId="77777777" w:rsidR="0072628E" w:rsidRPr="00255B83" w:rsidRDefault="0072628E" w:rsidP="0072628E">
            <w:pPr>
              <w:pStyle w:val="TabZahl"/>
            </w:pPr>
            <w:r>
              <w:t>7,7</w:t>
            </w:r>
          </w:p>
        </w:tc>
        <w:tc>
          <w:tcPr>
            <w:tcW w:w="0" w:type="auto"/>
            <w:tcBorders>
              <w:top w:val="nil"/>
              <w:left w:val="nil"/>
              <w:bottom w:val="nil"/>
              <w:right w:val="single" w:sz="4" w:space="0" w:color="auto"/>
            </w:tcBorders>
            <w:shd w:val="clear" w:color="auto" w:fill="auto"/>
          </w:tcPr>
          <w:p w14:paraId="7C2D594E" w14:textId="77777777" w:rsidR="0072628E" w:rsidRPr="00255B83" w:rsidRDefault="0072628E" w:rsidP="0072628E">
            <w:pPr>
              <w:pStyle w:val="TabZahl"/>
            </w:pPr>
            <w:r>
              <w:t>.</w:t>
            </w:r>
          </w:p>
        </w:tc>
      </w:tr>
      <w:tr w:rsidR="0072628E" w:rsidRPr="002664C4" w14:paraId="4C8065A0" w14:textId="77777777" w:rsidTr="0072628E">
        <w:tc>
          <w:tcPr>
            <w:tcW w:w="0" w:type="auto"/>
            <w:tcBorders>
              <w:top w:val="nil"/>
              <w:left w:val="single" w:sz="4" w:space="0" w:color="auto"/>
              <w:bottom w:val="nil"/>
              <w:right w:val="single" w:sz="2" w:space="0" w:color="auto"/>
            </w:tcBorders>
            <w:shd w:val="clear" w:color="auto" w:fill="auto"/>
            <w:hideMark/>
          </w:tcPr>
          <w:p w14:paraId="7B8F9339" w14:textId="77777777" w:rsidR="0072628E" w:rsidRPr="0039740D" w:rsidRDefault="0072628E" w:rsidP="0072628E">
            <w:pPr>
              <w:pStyle w:val="TabText"/>
            </w:pPr>
            <w:r w:rsidRPr="0039740D">
              <w:t>Portugal</w:t>
            </w:r>
          </w:p>
        </w:tc>
        <w:tc>
          <w:tcPr>
            <w:tcW w:w="403" w:type="pct"/>
            <w:tcBorders>
              <w:top w:val="nil"/>
              <w:left w:val="single" w:sz="2" w:space="0" w:color="auto"/>
              <w:bottom w:val="nil"/>
              <w:right w:val="single" w:sz="2" w:space="0" w:color="auto"/>
            </w:tcBorders>
            <w:shd w:val="clear" w:color="auto" w:fill="auto"/>
          </w:tcPr>
          <w:p w14:paraId="4E0FEB04" w14:textId="77777777" w:rsidR="0072628E" w:rsidRPr="00255B83" w:rsidRDefault="0072628E" w:rsidP="0072628E">
            <w:pPr>
              <w:pStyle w:val="TabZahl"/>
              <w:rPr>
                <w:i/>
              </w:rPr>
            </w:pPr>
            <w:r>
              <w:rPr>
                <w:i/>
              </w:rPr>
              <w:t>82</w:t>
            </w:r>
          </w:p>
        </w:tc>
        <w:tc>
          <w:tcPr>
            <w:tcW w:w="358" w:type="pct"/>
            <w:tcBorders>
              <w:top w:val="nil"/>
              <w:left w:val="single" w:sz="2" w:space="0" w:color="auto"/>
              <w:bottom w:val="nil"/>
              <w:right w:val="nil"/>
            </w:tcBorders>
            <w:shd w:val="clear" w:color="auto" w:fill="auto"/>
          </w:tcPr>
          <w:p w14:paraId="53B7D54A" w14:textId="77777777" w:rsidR="0072628E" w:rsidRPr="00255B83" w:rsidRDefault="0072628E" w:rsidP="0072628E">
            <w:pPr>
              <w:pStyle w:val="TabZahl"/>
              <w:rPr>
                <w:i/>
              </w:rPr>
            </w:pPr>
            <w:r>
              <w:rPr>
                <w:i/>
              </w:rPr>
              <w:t>62</w:t>
            </w:r>
          </w:p>
        </w:tc>
        <w:tc>
          <w:tcPr>
            <w:tcW w:w="0" w:type="auto"/>
            <w:tcBorders>
              <w:top w:val="nil"/>
              <w:left w:val="nil"/>
              <w:bottom w:val="nil"/>
              <w:right w:val="nil"/>
            </w:tcBorders>
            <w:shd w:val="clear" w:color="auto" w:fill="auto"/>
          </w:tcPr>
          <w:p w14:paraId="4E7E53BF" w14:textId="77777777" w:rsidR="0072628E" w:rsidRPr="00255B83" w:rsidRDefault="0072628E" w:rsidP="0072628E">
            <w:pPr>
              <w:pStyle w:val="TabZahl"/>
              <w:rPr>
                <w:i/>
              </w:rPr>
            </w:pPr>
            <w:r>
              <w:rPr>
                <w:i/>
              </w:rPr>
              <w:t>81</w:t>
            </w:r>
          </w:p>
        </w:tc>
        <w:tc>
          <w:tcPr>
            <w:tcW w:w="0" w:type="auto"/>
            <w:tcBorders>
              <w:top w:val="nil"/>
              <w:left w:val="nil"/>
              <w:bottom w:val="nil"/>
              <w:right w:val="nil"/>
            </w:tcBorders>
            <w:shd w:val="clear" w:color="auto" w:fill="auto"/>
          </w:tcPr>
          <w:p w14:paraId="5F5F9463" w14:textId="77777777" w:rsidR="0072628E" w:rsidRPr="00255B83" w:rsidRDefault="0072628E" w:rsidP="0072628E">
            <w:pPr>
              <w:pStyle w:val="TabZahl"/>
              <w:rPr>
                <w:i/>
              </w:rPr>
            </w:pPr>
            <w:r>
              <w:rPr>
                <w:i/>
              </w:rPr>
              <w:t>92</w:t>
            </w:r>
          </w:p>
        </w:tc>
        <w:tc>
          <w:tcPr>
            <w:tcW w:w="0" w:type="auto"/>
            <w:tcBorders>
              <w:top w:val="nil"/>
              <w:left w:val="nil"/>
              <w:bottom w:val="nil"/>
              <w:right w:val="single" w:sz="2" w:space="0" w:color="auto"/>
            </w:tcBorders>
            <w:shd w:val="clear" w:color="auto" w:fill="auto"/>
          </w:tcPr>
          <w:p w14:paraId="70CC772C" w14:textId="77777777" w:rsidR="0072628E" w:rsidRPr="00255B83" w:rsidRDefault="0072628E" w:rsidP="0072628E">
            <w:pPr>
              <w:pStyle w:val="TabZahl"/>
              <w:rPr>
                <w:i/>
              </w:rPr>
            </w:pPr>
            <w:r>
              <w:rPr>
                <w:i/>
              </w:rPr>
              <w:t>92</w:t>
            </w:r>
          </w:p>
        </w:tc>
        <w:tc>
          <w:tcPr>
            <w:tcW w:w="0" w:type="auto"/>
            <w:tcBorders>
              <w:top w:val="nil"/>
              <w:left w:val="single" w:sz="2" w:space="0" w:color="auto"/>
              <w:bottom w:val="nil"/>
              <w:right w:val="single" w:sz="2" w:space="0" w:color="auto"/>
            </w:tcBorders>
            <w:shd w:val="clear" w:color="auto" w:fill="auto"/>
          </w:tcPr>
          <w:p w14:paraId="6F04D1B0" w14:textId="77777777" w:rsidR="0072628E" w:rsidRPr="00255B83" w:rsidRDefault="0072628E" w:rsidP="0072628E">
            <w:pPr>
              <w:pStyle w:val="TabZahl"/>
            </w:pPr>
            <w:r>
              <w:t>101,3</w:t>
            </w:r>
          </w:p>
        </w:tc>
        <w:tc>
          <w:tcPr>
            <w:tcW w:w="0" w:type="auto"/>
            <w:tcBorders>
              <w:top w:val="nil"/>
              <w:left w:val="single" w:sz="2" w:space="0" w:color="auto"/>
              <w:bottom w:val="nil"/>
              <w:right w:val="nil"/>
            </w:tcBorders>
            <w:shd w:val="clear" w:color="auto" w:fill="auto"/>
          </w:tcPr>
          <w:p w14:paraId="26ED2CC6" w14:textId="77777777" w:rsidR="0072628E" w:rsidRPr="00255B83" w:rsidRDefault="0072628E" w:rsidP="0072628E">
            <w:pPr>
              <w:pStyle w:val="TabZahl"/>
            </w:pPr>
            <w:r>
              <w:t>18,7</w:t>
            </w:r>
          </w:p>
        </w:tc>
        <w:tc>
          <w:tcPr>
            <w:tcW w:w="0" w:type="auto"/>
            <w:tcBorders>
              <w:top w:val="nil"/>
              <w:left w:val="nil"/>
              <w:bottom w:val="nil"/>
              <w:right w:val="nil"/>
            </w:tcBorders>
            <w:shd w:val="clear" w:color="auto" w:fill="auto"/>
          </w:tcPr>
          <w:p w14:paraId="73DB67B1" w14:textId="77777777" w:rsidR="0072628E" w:rsidRPr="00255B83" w:rsidRDefault="0072628E" w:rsidP="0072628E">
            <w:pPr>
              <w:pStyle w:val="TabZahl"/>
            </w:pPr>
            <w:r>
              <w:t>41,2</w:t>
            </w:r>
          </w:p>
        </w:tc>
        <w:tc>
          <w:tcPr>
            <w:tcW w:w="0" w:type="auto"/>
            <w:tcBorders>
              <w:top w:val="nil"/>
              <w:left w:val="nil"/>
              <w:bottom w:val="nil"/>
              <w:right w:val="nil"/>
            </w:tcBorders>
            <w:shd w:val="clear" w:color="auto" w:fill="auto"/>
          </w:tcPr>
          <w:p w14:paraId="4325E13E" w14:textId="77777777" w:rsidR="0072628E" w:rsidRPr="00255B83" w:rsidRDefault="0072628E" w:rsidP="0072628E">
            <w:pPr>
              <w:pStyle w:val="TabZahl"/>
            </w:pPr>
            <w:r>
              <w:t>2,4</w:t>
            </w:r>
          </w:p>
        </w:tc>
        <w:tc>
          <w:tcPr>
            <w:tcW w:w="0" w:type="auto"/>
            <w:tcBorders>
              <w:top w:val="nil"/>
              <w:left w:val="nil"/>
              <w:bottom w:val="nil"/>
              <w:right w:val="single" w:sz="4" w:space="0" w:color="auto"/>
            </w:tcBorders>
            <w:shd w:val="clear" w:color="auto" w:fill="auto"/>
          </w:tcPr>
          <w:p w14:paraId="1F3EEFC0" w14:textId="77777777" w:rsidR="0072628E" w:rsidRPr="00255B83" w:rsidRDefault="0072628E" w:rsidP="0072628E">
            <w:pPr>
              <w:pStyle w:val="TabZahl"/>
            </w:pPr>
            <w:r>
              <w:t>36,9</w:t>
            </w:r>
          </w:p>
        </w:tc>
      </w:tr>
      <w:tr w:rsidR="0072628E" w:rsidRPr="002664C4" w14:paraId="23B8DEE9" w14:textId="77777777" w:rsidTr="0072628E">
        <w:tc>
          <w:tcPr>
            <w:tcW w:w="0" w:type="auto"/>
            <w:tcBorders>
              <w:top w:val="nil"/>
              <w:left w:val="single" w:sz="4" w:space="0" w:color="auto"/>
              <w:bottom w:val="nil"/>
              <w:right w:val="single" w:sz="2" w:space="0" w:color="auto"/>
            </w:tcBorders>
            <w:shd w:val="clear" w:color="auto" w:fill="auto"/>
            <w:hideMark/>
          </w:tcPr>
          <w:p w14:paraId="74C792E6" w14:textId="77777777" w:rsidR="0072628E" w:rsidRPr="0039740D" w:rsidRDefault="0072628E" w:rsidP="0072628E">
            <w:pPr>
              <w:pStyle w:val="TabText"/>
            </w:pPr>
            <w:r w:rsidRPr="0039740D">
              <w:t>Italien</w:t>
            </w:r>
          </w:p>
        </w:tc>
        <w:tc>
          <w:tcPr>
            <w:tcW w:w="403" w:type="pct"/>
            <w:tcBorders>
              <w:top w:val="nil"/>
              <w:left w:val="single" w:sz="2" w:space="0" w:color="auto"/>
              <w:bottom w:val="nil"/>
              <w:right w:val="single" w:sz="2" w:space="0" w:color="auto"/>
            </w:tcBorders>
            <w:shd w:val="clear" w:color="auto" w:fill="auto"/>
          </w:tcPr>
          <w:p w14:paraId="275B7159" w14:textId="77777777" w:rsidR="0072628E" w:rsidRPr="00255B83" w:rsidRDefault="0072628E" w:rsidP="0072628E">
            <w:pPr>
              <w:pStyle w:val="TabZahl"/>
              <w:rPr>
                <w:i/>
              </w:rPr>
            </w:pPr>
            <w:r>
              <w:rPr>
                <w:i/>
              </w:rPr>
              <w:t>76</w:t>
            </w:r>
          </w:p>
        </w:tc>
        <w:tc>
          <w:tcPr>
            <w:tcW w:w="358" w:type="pct"/>
            <w:tcBorders>
              <w:top w:val="nil"/>
              <w:left w:val="single" w:sz="2" w:space="0" w:color="auto"/>
              <w:bottom w:val="nil"/>
              <w:right w:val="nil"/>
            </w:tcBorders>
            <w:shd w:val="clear" w:color="auto" w:fill="auto"/>
          </w:tcPr>
          <w:p w14:paraId="7A183D78" w14:textId="77777777" w:rsidR="0072628E" w:rsidRPr="00255B83" w:rsidRDefault="0072628E" w:rsidP="0072628E">
            <w:pPr>
              <w:pStyle w:val="TabZahl"/>
              <w:rPr>
                <w:i/>
              </w:rPr>
            </w:pPr>
            <w:r>
              <w:rPr>
                <w:i/>
              </w:rPr>
              <w:t>.</w:t>
            </w:r>
          </w:p>
        </w:tc>
        <w:tc>
          <w:tcPr>
            <w:tcW w:w="0" w:type="auto"/>
            <w:tcBorders>
              <w:top w:val="nil"/>
              <w:left w:val="nil"/>
              <w:bottom w:val="nil"/>
              <w:right w:val="nil"/>
            </w:tcBorders>
            <w:shd w:val="clear" w:color="auto" w:fill="auto"/>
          </w:tcPr>
          <w:p w14:paraId="0EFB1224" w14:textId="77777777" w:rsidR="0072628E" w:rsidRPr="00255B83" w:rsidRDefault="0072628E" w:rsidP="0072628E">
            <w:pPr>
              <w:pStyle w:val="TabZahl"/>
              <w:rPr>
                <w:i/>
              </w:rPr>
            </w:pPr>
            <w:r>
              <w:rPr>
                <w:i/>
              </w:rPr>
              <w:t>64</w:t>
            </w:r>
          </w:p>
        </w:tc>
        <w:tc>
          <w:tcPr>
            <w:tcW w:w="0" w:type="auto"/>
            <w:tcBorders>
              <w:top w:val="nil"/>
              <w:left w:val="nil"/>
              <w:bottom w:val="nil"/>
              <w:right w:val="nil"/>
            </w:tcBorders>
            <w:shd w:val="clear" w:color="auto" w:fill="auto"/>
          </w:tcPr>
          <w:p w14:paraId="50F3B822" w14:textId="77777777" w:rsidR="0072628E" w:rsidRPr="00255B83" w:rsidRDefault="0072628E" w:rsidP="0072628E">
            <w:pPr>
              <w:pStyle w:val="TabZahl"/>
              <w:rPr>
                <w:i/>
              </w:rPr>
            </w:pPr>
            <w:r>
              <w:rPr>
                <w:i/>
              </w:rPr>
              <w:t>43</w:t>
            </w:r>
          </w:p>
        </w:tc>
        <w:tc>
          <w:tcPr>
            <w:tcW w:w="0" w:type="auto"/>
            <w:tcBorders>
              <w:top w:val="nil"/>
              <w:left w:val="nil"/>
              <w:bottom w:val="nil"/>
              <w:right w:val="single" w:sz="2" w:space="0" w:color="auto"/>
            </w:tcBorders>
            <w:shd w:val="clear" w:color="auto" w:fill="auto"/>
          </w:tcPr>
          <w:p w14:paraId="30EBCE03" w14:textId="77777777" w:rsidR="0072628E" w:rsidRPr="00255B83" w:rsidRDefault="0072628E" w:rsidP="0072628E">
            <w:pPr>
              <w:pStyle w:val="TabZahl"/>
              <w:rPr>
                <w:i/>
              </w:rPr>
            </w:pPr>
            <w:r>
              <w:rPr>
                <w:i/>
              </w:rPr>
              <w:t>108</w:t>
            </w:r>
          </w:p>
        </w:tc>
        <w:tc>
          <w:tcPr>
            <w:tcW w:w="0" w:type="auto"/>
            <w:tcBorders>
              <w:top w:val="nil"/>
              <w:left w:val="single" w:sz="2" w:space="0" w:color="auto"/>
              <w:bottom w:val="nil"/>
              <w:right w:val="single" w:sz="2" w:space="0" w:color="auto"/>
            </w:tcBorders>
            <w:shd w:val="clear" w:color="auto" w:fill="auto"/>
          </w:tcPr>
          <w:p w14:paraId="614B24E0" w14:textId="77777777" w:rsidR="0072628E" w:rsidRPr="00255B83" w:rsidRDefault="0072628E" w:rsidP="0072628E">
            <w:pPr>
              <w:pStyle w:val="TabZahl"/>
            </w:pPr>
            <w:r>
              <w:t>87,1</w:t>
            </w:r>
          </w:p>
        </w:tc>
        <w:tc>
          <w:tcPr>
            <w:tcW w:w="0" w:type="auto"/>
            <w:tcBorders>
              <w:top w:val="nil"/>
              <w:left w:val="single" w:sz="2" w:space="0" w:color="auto"/>
              <w:bottom w:val="nil"/>
              <w:right w:val="nil"/>
            </w:tcBorders>
            <w:shd w:val="clear" w:color="auto" w:fill="auto"/>
          </w:tcPr>
          <w:p w14:paraId="1AD292C6" w14:textId="77777777" w:rsidR="0072628E" w:rsidRPr="00255B83" w:rsidRDefault="0072628E" w:rsidP="0072628E">
            <w:pPr>
              <w:pStyle w:val="TabZahl"/>
            </w:pPr>
            <w:r>
              <w:t>19,1</w:t>
            </w:r>
          </w:p>
        </w:tc>
        <w:tc>
          <w:tcPr>
            <w:tcW w:w="0" w:type="auto"/>
            <w:tcBorders>
              <w:top w:val="nil"/>
              <w:left w:val="nil"/>
              <w:bottom w:val="nil"/>
              <w:right w:val="nil"/>
            </w:tcBorders>
            <w:shd w:val="clear" w:color="auto" w:fill="auto"/>
          </w:tcPr>
          <w:p w14:paraId="1B5570E7" w14:textId="77777777" w:rsidR="0072628E" w:rsidRPr="00255B83" w:rsidRDefault="0072628E" w:rsidP="0072628E">
            <w:pPr>
              <w:pStyle w:val="TabZahl"/>
            </w:pPr>
            <w:r>
              <w:t>34,7</w:t>
            </w:r>
          </w:p>
        </w:tc>
        <w:tc>
          <w:tcPr>
            <w:tcW w:w="0" w:type="auto"/>
            <w:tcBorders>
              <w:top w:val="nil"/>
              <w:left w:val="nil"/>
              <w:bottom w:val="nil"/>
              <w:right w:val="nil"/>
            </w:tcBorders>
            <w:shd w:val="clear" w:color="auto" w:fill="auto"/>
          </w:tcPr>
          <w:p w14:paraId="37D8FF85" w14:textId="77777777" w:rsidR="0072628E" w:rsidRPr="00255B83" w:rsidRDefault="0072628E" w:rsidP="0072628E">
            <w:pPr>
              <w:pStyle w:val="TabZahl"/>
            </w:pPr>
            <w:r>
              <w:t>0,9</w:t>
            </w:r>
          </w:p>
        </w:tc>
        <w:tc>
          <w:tcPr>
            <w:tcW w:w="0" w:type="auto"/>
            <w:tcBorders>
              <w:top w:val="nil"/>
              <w:left w:val="nil"/>
              <w:bottom w:val="nil"/>
              <w:right w:val="single" w:sz="4" w:space="0" w:color="auto"/>
            </w:tcBorders>
            <w:shd w:val="clear" w:color="auto" w:fill="auto"/>
          </w:tcPr>
          <w:p w14:paraId="1ACF7499" w14:textId="77777777" w:rsidR="0072628E" w:rsidRPr="00255B83" w:rsidRDefault="0072628E" w:rsidP="0072628E">
            <w:pPr>
              <w:pStyle w:val="TabZahl"/>
            </w:pPr>
            <w:r>
              <w:t>21,7</w:t>
            </w:r>
          </w:p>
        </w:tc>
      </w:tr>
      <w:tr w:rsidR="0072628E" w:rsidRPr="002664C4" w14:paraId="21A0EB67" w14:textId="77777777" w:rsidTr="0072628E">
        <w:tc>
          <w:tcPr>
            <w:tcW w:w="0" w:type="auto"/>
            <w:tcBorders>
              <w:top w:val="nil"/>
              <w:left w:val="single" w:sz="4" w:space="0" w:color="auto"/>
              <w:bottom w:val="nil"/>
              <w:right w:val="single" w:sz="2" w:space="0" w:color="auto"/>
            </w:tcBorders>
            <w:shd w:val="clear" w:color="auto" w:fill="auto"/>
            <w:hideMark/>
          </w:tcPr>
          <w:p w14:paraId="064C5582" w14:textId="77777777" w:rsidR="0072628E" w:rsidRPr="0039740D" w:rsidRDefault="0072628E" w:rsidP="0072628E">
            <w:pPr>
              <w:pStyle w:val="TabText"/>
            </w:pPr>
            <w:r w:rsidRPr="0039740D">
              <w:t>Schweden</w:t>
            </w:r>
          </w:p>
        </w:tc>
        <w:tc>
          <w:tcPr>
            <w:tcW w:w="403" w:type="pct"/>
            <w:tcBorders>
              <w:top w:val="nil"/>
              <w:left w:val="single" w:sz="2" w:space="0" w:color="auto"/>
              <w:bottom w:val="nil"/>
              <w:right w:val="single" w:sz="2" w:space="0" w:color="auto"/>
            </w:tcBorders>
            <w:shd w:val="clear" w:color="auto" w:fill="auto"/>
          </w:tcPr>
          <w:p w14:paraId="39790CEE" w14:textId="77777777" w:rsidR="0072628E" w:rsidRPr="00255B83" w:rsidRDefault="0072628E" w:rsidP="0072628E">
            <w:pPr>
              <w:pStyle w:val="TabZahl"/>
              <w:rPr>
                <w:i/>
              </w:rPr>
            </w:pPr>
            <w:r>
              <w:rPr>
                <w:i/>
              </w:rPr>
              <w:t>74</w:t>
            </w:r>
          </w:p>
        </w:tc>
        <w:tc>
          <w:tcPr>
            <w:tcW w:w="358" w:type="pct"/>
            <w:tcBorders>
              <w:top w:val="nil"/>
              <w:left w:val="single" w:sz="2" w:space="0" w:color="auto"/>
              <w:bottom w:val="nil"/>
              <w:right w:val="nil"/>
            </w:tcBorders>
            <w:shd w:val="clear" w:color="auto" w:fill="auto"/>
          </w:tcPr>
          <w:p w14:paraId="73F1E2D8" w14:textId="77777777" w:rsidR="0072628E" w:rsidRPr="00255B83" w:rsidRDefault="0072628E" w:rsidP="0072628E">
            <w:pPr>
              <w:pStyle w:val="TabZahl"/>
              <w:rPr>
                <w:i/>
              </w:rPr>
            </w:pPr>
            <w:r>
              <w:rPr>
                <w:i/>
              </w:rPr>
              <w:t>70</w:t>
            </w:r>
          </w:p>
        </w:tc>
        <w:tc>
          <w:tcPr>
            <w:tcW w:w="0" w:type="auto"/>
            <w:tcBorders>
              <w:top w:val="nil"/>
              <w:left w:val="nil"/>
              <w:bottom w:val="nil"/>
              <w:right w:val="nil"/>
            </w:tcBorders>
            <w:shd w:val="clear" w:color="auto" w:fill="auto"/>
          </w:tcPr>
          <w:p w14:paraId="21987740" w14:textId="77777777" w:rsidR="0072628E" w:rsidRPr="00255B83" w:rsidRDefault="0072628E" w:rsidP="0072628E">
            <w:pPr>
              <w:pStyle w:val="TabZahl"/>
              <w:rPr>
                <w:i/>
              </w:rPr>
            </w:pPr>
            <w:r>
              <w:rPr>
                <w:i/>
              </w:rPr>
              <w:t>78</w:t>
            </w:r>
          </w:p>
        </w:tc>
        <w:tc>
          <w:tcPr>
            <w:tcW w:w="0" w:type="auto"/>
            <w:tcBorders>
              <w:top w:val="nil"/>
              <w:left w:val="nil"/>
              <w:bottom w:val="nil"/>
              <w:right w:val="nil"/>
            </w:tcBorders>
            <w:shd w:val="clear" w:color="auto" w:fill="auto"/>
          </w:tcPr>
          <w:p w14:paraId="7123929C" w14:textId="77777777" w:rsidR="0072628E" w:rsidRPr="00255B83" w:rsidRDefault="0072628E" w:rsidP="0072628E">
            <w:pPr>
              <w:pStyle w:val="TabZahl"/>
              <w:rPr>
                <w:i/>
              </w:rPr>
            </w:pPr>
            <w:r>
              <w:rPr>
                <w:i/>
              </w:rPr>
              <w:t>56</w:t>
            </w:r>
          </w:p>
        </w:tc>
        <w:tc>
          <w:tcPr>
            <w:tcW w:w="0" w:type="auto"/>
            <w:tcBorders>
              <w:top w:val="nil"/>
              <w:left w:val="nil"/>
              <w:bottom w:val="nil"/>
              <w:right w:val="single" w:sz="2" w:space="0" w:color="auto"/>
            </w:tcBorders>
            <w:shd w:val="clear" w:color="auto" w:fill="auto"/>
          </w:tcPr>
          <w:p w14:paraId="7CBC6BFF" w14:textId="77777777" w:rsidR="0072628E" w:rsidRPr="00255B83" w:rsidRDefault="0072628E" w:rsidP="0072628E">
            <w:pPr>
              <w:pStyle w:val="TabZahl"/>
              <w:rPr>
                <w:i/>
              </w:rPr>
            </w:pPr>
            <w:r>
              <w:rPr>
                <w:i/>
              </w:rPr>
              <w:t>.</w:t>
            </w:r>
          </w:p>
        </w:tc>
        <w:tc>
          <w:tcPr>
            <w:tcW w:w="0" w:type="auto"/>
            <w:tcBorders>
              <w:top w:val="nil"/>
              <w:left w:val="single" w:sz="2" w:space="0" w:color="auto"/>
              <w:bottom w:val="nil"/>
              <w:right w:val="single" w:sz="2" w:space="0" w:color="auto"/>
            </w:tcBorders>
            <w:shd w:val="clear" w:color="auto" w:fill="auto"/>
          </w:tcPr>
          <w:p w14:paraId="63880341" w14:textId="77777777" w:rsidR="0072628E" w:rsidRPr="00255B83" w:rsidRDefault="0072628E" w:rsidP="0072628E">
            <w:pPr>
              <w:pStyle w:val="TabZahl"/>
            </w:pPr>
            <w:r>
              <w:t>82,0</w:t>
            </w:r>
          </w:p>
        </w:tc>
        <w:tc>
          <w:tcPr>
            <w:tcW w:w="0" w:type="auto"/>
            <w:tcBorders>
              <w:top w:val="nil"/>
              <w:left w:val="single" w:sz="2" w:space="0" w:color="auto"/>
              <w:bottom w:val="nil"/>
              <w:right w:val="nil"/>
            </w:tcBorders>
            <w:shd w:val="clear" w:color="auto" w:fill="auto"/>
          </w:tcPr>
          <w:p w14:paraId="73F1CAEC" w14:textId="77777777" w:rsidR="0072628E" w:rsidRPr="00255B83" w:rsidRDefault="0072628E" w:rsidP="0072628E">
            <w:pPr>
              <w:pStyle w:val="TabZahl"/>
            </w:pPr>
            <w:r>
              <w:t>18,8</w:t>
            </w:r>
          </w:p>
        </w:tc>
        <w:tc>
          <w:tcPr>
            <w:tcW w:w="0" w:type="auto"/>
            <w:tcBorders>
              <w:top w:val="nil"/>
              <w:left w:val="nil"/>
              <w:bottom w:val="nil"/>
              <w:right w:val="nil"/>
            </w:tcBorders>
            <w:shd w:val="clear" w:color="auto" w:fill="auto"/>
          </w:tcPr>
          <w:p w14:paraId="1E02B8AC" w14:textId="77777777" w:rsidR="0072628E" w:rsidRPr="00255B83" w:rsidRDefault="0072628E" w:rsidP="0072628E">
            <w:pPr>
              <w:pStyle w:val="TabZahl"/>
            </w:pPr>
            <w:r>
              <w:t>31,3</w:t>
            </w:r>
          </w:p>
        </w:tc>
        <w:tc>
          <w:tcPr>
            <w:tcW w:w="0" w:type="auto"/>
            <w:tcBorders>
              <w:top w:val="nil"/>
              <w:left w:val="nil"/>
              <w:bottom w:val="nil"/>
              <w:right w:val="nil"/>
            </w:tcBorders>
            <w:shd w:val="clear" w:color="auto" w:fill="auto"/>
          </w:tcPr>
          <w:p w14:paraId="6973588D" w14:textId="77777777" w:rsidR="0072628E" w:rsidRPr="00255B83" w:rsidRDefault="0072628E" w:rsidP="0072628E">
            <w:pPr>
              <w:pStyle w:val="TabZahl"/>
            </w:pPr>
            <w:r>
              <w:t>1,3</w:t>
            </w:r>
          </w:p>
        </w:tc>
        <w:tc>
          <w:tcPr>
            <w:tcW w:w="0" w:type="auto"/>
            <w:tcBorders>
              <w:top w:val="nil"/>
              <w:left w:val="nil"/>
              <w:bottom w:val="nil"/>
              <w:right w:val="single" w:sz="4" w:space="0" w:color="auto"/>
            </w:tcBorders>
            <w:shd w:val="clear" w:color="auto" w:fill="auto"/>
          </w:tcPr>
          <w:p w14:paraId="091910A9" w14:textId="77777777" w:rsidR="0072628E" w:rsidRPr="00255B83" w:rsidRDefault="0072628E" w:rsidP="0072628E">
            <w:pPr>
              <w:pStyle w:val="TabZahl"/>
            </w:pPr>
            <w:r>
              <w:t>23,1</w:t>
            </w:r>
          </w:p>
        </w:tc>
      </w:tr>
      <w:tr w:rsidR="0072628E" w:rsidRPr="002664C4" w14:paraId="05970FE0" w14:textId="77777777" w:rsidTr="0072628E">
        <w:tc>
          <w:tcPr>
            <w:tcW w:w="0" w:type="auto"/>
            <w:tcBorders>
              <w:top w:val="nil"/>
              <w:left w:val="single" w:sz="4" w:space="0" w:color="auto"/>
              <w:bottom w:val="nil"/>
              <w:right w:val="single" w:sz="2" w:space="0" w:color="auto"/>
            </w:tcBorders>
            <w:shd w:val="clear" w:color="auto" w:fill="auto"/>
            <w:hideMark/>
          </w:tcPr>
          <w:p w14:paraId="35739740" w14:textId="77777777" w:rsidR="0072628E" w:rsidRPr="0039740D" w:rsidRDefault="0072628E" w:rsidP="0072628E">
            <w:pPr>
              <w:pStyle w:val="TabText"/>
            </w:pPr>
            <w:r w:rsidRPr="0039740D">
              <w:t>Lettland</w:t>
            </w:r>
          </w:p>
        </w:tc>
        <w:tc>
          <w:tcPr>
            <w:tcW w:w="403" w:type="pct"/>
            <w:tcBorders>
              <w:top w:val="nil"/>
              <w:left w:val="single" w:sz="2" w:space="0" w:color="auto"/>
              <w:bottom w:val="nil"/>
              <w:right w:val="single" w:sz="2" w:space="0" w:color="auto"/>
            </w:tcBorders>
            <w:shd w:val="clear" w:color="auto" w:fill="auto"/>
          </w:tcPr>
          <w:p w14:paraId="2E7E3B02" w14:textId="77777777" w:rsidR="0072628E" w:rsidRPr="00255B83" w:rsidRDefault="0072628E" w:rsidP="0072628E">
            <w:pPr>
              <w:pStyle w:val="TabZahl"/>
              <w:rPr>
                <w:i/>
              </w:rPr>
            </w:pPr>
            <w:r>
              <w:rPr>
                <w:i/>
              </w:rPr>
              <w:t>68</w:t>
            </w:r>
          </w:p>
        </w:tc>
        <w:tc>
          <w:tcPr>
            <w:tcW w:w="358" w:type="pct"/>
            <w:tcBorders>
              <w:top w:val="nil"/>
              <w:left w:val="single" w:sz="2" w:space="0" w:color="auto"/>
              <w:bottom w:val="nil"/>
              <w:right w:val="nil"/>
            </w:tcBorders>
            <w:shd w:val="clear" w:color="auto" w:fill="auto"/>
          </w:tcPr>
          <w:p w14:paraId="3BAA7D84" w14:textId="77777777" w:rsidR="0072628E" w:rsidRPr="00255B83" w:rsidRDefault="0072628E" w:rsidP="0072628E">
            <w:pPr>
              <w:pStyle w:val="TabZahl"/>
              <w:rPr>
                <w:i/>
              </w:rPr>
            </w:pPr>
            <w:r>
              <w:rPr>
                <w:i/>
              </w:rPr>
              <w:t>236</w:t>
            </w:r>
          </w:p>
        </w:tc>
        <w:tc>
          <w:tcPr>
            <w:tcW w:w="0" w:type="auto"/>
            <w:tcBorders>
              <w:top w:val="nil"/>
              <w:left w:val="nil"/>
              <w:bottom w:val="nil"/>
              <w:right w:val="nil"/>
            </w:tcBorders>
            <w:shd w:val="clear" w:color="auto" w:fill="auto"/>
          </w:tcPr>
          <w:p w14:paraId="169DF6DD" w14:textId="77777777" w:rsidR="0072628E" w:rsidRPr="00255B83" w:rsidRDefault="0072628E" w:rsidP="0072628E">
            <w:pPr>
              <w:pStyle w:val="TabZahl"/>
              <w:rPr>
                <w:i/>
              </w:rPr>
            </w:pPr>
            <w:r>
              <w:rPr>
                <w:i/>
              </w:rPr>
              <w:t>.</w:t>
            </w:r>
          </w:p>
        </w:tc>
        <w:tc>
          <w:tcPr>
            <w:tcW w:w="0" w:type="auto"/>
            <w:tcBorders>
              <w:top w:val="nil"/>
              <w:left w:val="nil"/>
              <w:bottom w:val="nil"/>
              <w:right w:val="nil"/>
            </w:tcBorders>
            <w:shd w:val="clear" w:color="auto" w:fill="auto"/>
          </w:tcPr>
          <w:p w14:paraId="451441D2" w14:textId="77777777" w:rsidR="0072628E" w:rsidRPr="00255B83" w:rsidRDefault="0072628E" w:rsidP="0072628E">
            <w:pPr>
              <w:pStyle w:val="TabZahl"/>
              <w:rPr>
                <w:i/>
              </w:rPr>
            </w:pPr>
            <w:r>
              <w:rPr>
                <w:i/>
              </w:rPr>
              <w:t>105</w:t>
            </w:r>
          </w:p>
        </w:tc>
        <w:tc>
          <w:tcPr>
            <w:tcW w:w="0" w:type="auto"/>
            <w:tcBorders>
              <w:top w:val="nil"/>
              <w:left w:val="nil"/>
              <w:bottom w:val="nil"/>
              <w:right w:val="single" w:sz="2" w:space="0" w:color="auto"/>
            </w:tcBorders>
            <w:shd w:val="clear" w:color="auto" w:fill="auto"/>
          </w:tcPr>
          <w:p w14:paraId="352DDE58" w14:textId="77777777" w:rsidR="0072628E" w:rsidRPr="00255B83" w:rsidRDefault="0072628E" w:rsidP="0072628E">
            <w:pPr>
              <w:pStyle w:val="TabZahl"/>
              <w:rPr>
                <w:i/>
              </w:rPr>
            </w:pPr>
            <w:r>
              <w:rPr>
                <w:i/>
              </w:rPr>
              <w:t>63</w:t>
            </w:r>
          </w:p>
        </w:tc>
        <w:tc>
          <w:tcPr>
            <w:tcW w:w="0" w:type="auto"/>
            <w:tcBorders>
              <w:top w:val="nil"/>
              <w:left w:val="single" w:sz="2" w:space="0" w:color="auto"/>
              <w:bottom w:val="nil"/>
              <w:right w:val="single" w:sz="2" w:space="0" w:color="auto"/>
            </w:tcBorders>
            <w:shd w:val="clear" w:color="auto" w:fill="auto"/>
          </w:tcPr>
          <w:p w14:paraId="3BB7B3A1" w14:textId="77777777" w:rsidR="0072628E" w:rsidRPr="00255B83" w:rsidRDefault="0072628E" w:rsidP="0072628E">
            <w:pPr>
              <w:pStyle w:val="TabZahl"/>
            </w:pPr>
            <w:r>
              <w:t>.</w:t>
            </w:r>
          </w:p>
        </w:tc>
        <w:tc>
          <w:tcPr>
            <w:tcW w:w="0" w:type="auto"/>
            <w:tcBorders>
              <w:top w:val="nil"/>
              <w:left w:val="single" w:sz="2" w:space="0" w:color="auto"/>
              <w:bottom w:val="nil"/>
              <w:right w:val="nil"/>
            </w:tcBorders>
            <w:shd w:val="clear" w:color="auto" w:fill="auto"/>
          </w:tcPr>
          <w:p w14:paraId="11730347" w14:textId="77777777" w:rsidR="0072628E" w:rsidRPr="00255B83" w:rsidRDefault="0072628E" w:rsidP="0072628E">
            <w:pPr>
              <w:pStyle w:val="TabZahl"/>
            </w:pPr>
            <w:r>
              <w:t>11,9</w:t>
            </w:r>
          </w:p>
        </w:tc>
        <w:tc>
          <w:tcPr>
            <w:tcW w:w="0" w:type="auto"/>
            <w:tcBorders>
              <w:top w:val="nil"/>
              <w:left w:val="nil"/>
              <w:bottom w:val="nil"/>
              <w:right w:val="nil"/>
            </w:tcBorders>
            <w:shd w:val="clear" w:color="auto" w:fill="auto"/>
          </w:tcPr>
          <w:p w14:paraId="045181D4" w14:textId="77777777" w:rsidR="0072628E" w:rsidRPr="00255B83" w:rsidRDefault="0072628E" w:rsidP="0072628E">
            <w:pPr>
              <w:pStyle w:val="TabZahl"/>
            </w:pPr>
            <w:r>
              <w:t>39,6</w:t>
            </w:r>
          </w:p>
        </w:tc>
        <w:tc>
          <w:tcPr>
            <w:tcW w:w="0" w:type="auto"/>
            <w:tcBorders>
              <w:top w:val="nil"/>
              <w:left w:val="nil"/>
              <w:bottom w:val="nil"/>
              <w:right w:val="nil"/>
            </w:tcBorders>
            <w:shd w:val="clear" w:color="auto" w:fill="auto"/>
          </w:tcPr>
          <w:p w14:paraId="45EE5CFC" w14:textId="77777777" w:rsidR="0072628E" w:rsidRPr="00255B83" w:rsidRDefault="0072628E" w:rsidP="0072628E">
            <w:pPr>
              <w:pStyle w:val="TabZahl"/>
            </w:pPr>
            <w:r>
              <w:t>.</w:t>
            </w:r>
          </w:p>
        </w:tc>
        <w:tc>
          <w:tcPr>
            <w:tcW w:w="0" w:type="auto"/>
            <w:tcBorders>
              <w:top w:val="nil"/>
              <w:left w:val="nil"/>
              <w:bottom w:val="nil"/>
              <w:right w:val="single" w:sz="4" w:space="0" w:color="auto"/>
            </w:tcBorders>
            <w:shd w:val="clear" w:color="auto" w:fill="auto"/>
          </w:tcPr>
          <w:p w14:paraId="64720783" w14:textId="77777777" w:rsidR="0072628E" w:rsidRPr="00255B83" w:rsidRDefault="0072628E" w:rsidP="0072628E">
            <w:pPr>
              <w:pStyle w:val="TabZahl"/>
            </w:pPr>
            <w:r>
              <w:t>24,5</w:t>
            </w:r>
          </w:p>
        </w:tc>
      </w:tr>
      <w:tr w:rsidR="0072628E" w:rsidRPr="002664C4" w14:paraId="3975C741" w14:textId="77777777" w:rsidTr="0072628E">
        <w:tc>
          <w:tcPr>
            <w:tcW w:w="0" w:type="auto"/>
            <w:tcBorders>
              <w:top w:val="nil"/>
              <w:left w:val="single" w:sz="4" w:space="0" w:color="auto"/>
              <w:bottom w:val="nil"/>
              <w:right w:val="single" w:sz="2" w:space="0" w:color="auto"/>
            </w:tcBorders>
            <w:shd w:val="clear" w:color="auto" w:fill="auto"/>
            <w:hideMark/>
          </w:tcPr>
          <w:p w14:paraId="0F48AB57" w14:textId="77777777" w:rsidR="0072628E" w:rsidRPr="0039740D" w:rsidRDefault="0072628E" w:rsidP="0072628E">
            <w:pPr>
              <w:pStyle w:val="TabText"/>
            </w:pPr>
            <w:r w:rsidRPr="0039740D">
              <w:t>Tschechien</w:t>
            </w:r>
          </w:p>
        </w:tc>
        <w:tc>
          <w:tcPr>
            <w:tcW w:w="403" w:type="pct"/>
            <w:tcBorders>
              <w:top w:val="nil"/>
              <w:left w:val="single" w:sz="2" w:space="0" w:color="auto"/>
              <w:bottom w:val="nil"/>
              <w:right w:val="single" w:sz="2" w:space="0" w:color="auto"/>
            </w:tcBorders>
            <w:shd w:val="clear" w:color="auto" w:fill="auto"/>
          </w:tcPr>
          <w:p w14:paraId="71E1ED76" w14:textId="77777777" w:rsidR="0072628E" w:rsidRPr="00255B83" w:rsidRDefault="0072628E" w:rsidP="0072628E">
            <w:pPr>
              <w:pStyle w:val="TabZahl"/>
              <w:rPr>
                <w:i/>
              </w:rPr>
            </w:pPr>
            <w:r>
              <w:rPr>
                <w:i/>
              </w:rPr>
              <w:t>66</w:t>
            </w:r>
          </w:p>
        </w:tc>
        <w:tc>
          <w:tcPr>
            <w:tcW w:w="358" w:type="pct"/>
            <w:tcBorders>
              <w:top w:val="nil"/>
              <w:left w:val="single" w:sz="2" w:space="0" w:color="auto"/>
              <w:bottom w:val="nil"/>
              <w:right w:val="nil"/>
            </w:tcBorders>
            <w:shd w:val="clear" w:color="auto" w:fill="auto"/>
          </w:tcPr>
          <w:p w14:paraId="035FC54D" w14:textId="77777777" w:rsidR="0072628E" w:rsidRPr="00255B83" w:rsidRDefault="0072628E" w:rsidP="0072628E">
            <w:pPr>
              <w:pStyle w:val="TabZahl"/>
              <w:rPr>
                <w:i/>
              </w:rPr>
            </w:pPr>
            <w:r>
              <w:rPr>
                <w:i/>
              </w:rPr>
              <w:t>109</w:t>
            </w:r>
          </w:p>
        </w:tc>
        <w:tc>
          <w:tcPr>
            <w:tcW w:w="0" w:type="auto"/>
            <w:tcBorders>
              <w:top w:val="nil"/>
              <w:left w:val="nil"/>
              <w:bottom w:val="nil"/>
              <w:right w:val="nil"/>
            </w:tcBorders>
            <w:shd w:val="clear" w:color="auto" w:fill="auto"/>
          </w:tcPr>
          <w:p w14:paraId="0C20D126" w14:textId="77777777" w:rsidR="0072628E" w:rsidRPr="00255B83" w:rsidRDefault="0072628E" w:rsidP="0072628E">
            <w:pPr>
              <w:pStyle w:val="TabZahl"/>
              <w:rPr>
                <w:i/>
              </w:rPr>
            </w:pPr>
            <w:r>
              <w:rPr>
                <w:i/>
              </w:rPr>
              <w:t>52</w:t>
            </w:r>
          </w:p>
        </w:tc>
        <w:tc>
          <w:tcPr>
            <w:tcW w:w="0" w:type="auto"/>
            <w:tcBorders>
              <w:top w:val="nil"/>
              <w:left w:val="nil"/>
              <w:bottom w:val="nil"/>
              <w:right w:val="nil"/>
            </w:tcBorders>
            <w:shd w:val="clear" w:color="auto" w:fill="auto"/>
          </w:tcPr>
          <w:p w14:paraId="62045ECB" w14:textId="77777777" w:rsidR="0072628E" w:rsidRPr="00255B83" w:rsidRDefault="0072628E" w:rsidP="0072628E">
            <w:pPr>
              <w:pStyle w:val="TabZahl"/>
              <w:rPr>
                <w:i/>
              </w:rPr>
            </w:pPr>
            <w:r>
              <w:rPr>
                <w:i/>
              </w:rPr>
              <w:t>105</w:t>
            </w:r>
          </w:p>
        </w:tc>
        <w:tc>
          <w:tcPr>
            <w:tcW w:w="0" w:type="auto"/>
            <w:tcBorders>
              <w:top w:val="nil"/>
              <w:left w:val="nil"/>
              <w:bottom w:val="nil"/>
              <w:right w:val="single" w:sz="2" w:space="0" w:color="auto"/>
            </w:tcBorders>
            <w:shd w:val="clear" w:color="auto" w:fill="auto"/>
          </w:tcPr>
          <w:p w14:paraId="5CB5703B" w14:textId="77777777" w:rsidR="0072628E" w:rsidRPr="00255B83" w:rsidRDefault="0072628E" w:rsidP="0072628E">
            <w:pPr>
              <w:pStyle w:val="TabZahl"/>
              <w:rPr>
                <w:i/>
              </w:rPr>
            </w:pPr>
            <w:r>
              <w:rPr>
                <w:i/>
              </w:rPr>
              <w:t>70</w:t>
            </w:r>
          </w:p>
        </w:tc>
        <w:tc>
          <w:tcPr>
            <w:tcW w:w="0" w:type="auto"/>
            <w:tcBorders>
              <w:top w:val="nil"/>
              <w:left w:val="single" w:sz="2" w:space="0" w:color="auto"/>
              <w:bottom w:val="nil"/>
              <w:right w:val="single" w:sz="2" w:space="0" w:color="auto"/>
            </w:tcBorders>
            <w:shd w:val="clear" w:color="auto" w:fill="auto"/>
          </w:tcPr>
          <w:p w14:paraId="379F6326" w14:textId="77777777" w:rsidR="0072628E" w:rsidRPr="00255B83" w:rsidRDefault="0072628E" w:rsidP="0072628E">
            <w:pPr>
              <w:pStyle w:val="TabZahl"/>
            </w:pPr>
            <w:r>
              <w:t>84,8</w:t>
            </w:r>
          </w:p>
        </w:tc>
        <w:tc>
          <w:tcPr>
            <w:tcW w:w="0" w:type="auto"/>
            <w:tcBorders>
              <w:top w:val="nil"/>
              <w:left w:val="single" w:sz="2" w:space="0" w:color="auto"/>
              <w:bottom w:val="nil"/>
              <w:right w:val="nil"/>
            </w:tcBorders>
            <w:shd w:val="clear" w:color="auto" w:fill="auto"/>
          </w:tcPr>
          <w:p w14:paraId="78AB68DE" w14:textId="77777777" w:rsidR="0072628E" w:rsidRPr="00255B83" w:rsidRDefault="0072628E" w:rsidP="0072628E">
            <w:pPr>
              <w:pStyle w:val="TabZahl"/>
            </w:pPr>
            <w:r>
              <w:t>9,7</w:t>
            </w:r>
          </w:p>
        </w:tc>
        <w:tc>
          <w:tcPr>
            <w:tcW w:w="0" w:type="auto"/>
            <w:tcBorders>
              <w:top w:val="nil"/>
              <w:left w:val="nil"/>
              <w:bottom w:val="nil"/>
              <w:right w:val="nil"/>
            </w:tcBorders>
            <w:shd w:val="clear" w:color="auto" w:fill="auto"/>
          </w:tcPr>
          <w:p w14:paraId="62E2F219" w14:textId="77777777" w:rsidR="0072628E" w:rsidRPr="00255B83" w:rsidRDefault="0072628E" w:rsidP="0072628E">
            <w:pPr>
              <w:pStyle w:val="TabZahl"/>
            </w:pPr>
            <w:r>
              <w:t>45,2</w:t>
            </w:r>
          </w:p>
        </w:tc>
        <w:tc>
          <w:tcPr>
            <w:tcW w:w="0" w:type="auto"/>
            <w:tcBorders>
              <w:top w:val="nil"/>
              <w:left w:val="nil"/>
              <w:bottom w:val="nil"/>
              <w:right w:val="nil"/>
            </w:tcBorders>
            <w:shd w:val="clear" w:color="auto" w:fill="auto"/>
          </w:tcPr>
          <w:p w14:paraId="376EA730" w14:textId="77777777" w:rsidR="0072628E" w:rsidRPr="00255B83" w:rsidRDefault="0072628E" w:rsidP="0072628E">
            <w:pPr>
              <w:pStyle w:val="TabZahl"/>
            </w:pPr>
            <w:r>
              <w:t>0,2</w:t>
            </w:r>
          </w:p>
        </w:tc>
        <w:tc>
          <w:tcPr>
            <w:tcW w:w="0" w:type="auto"/>
            <w:tcBorders>
              <w:top w:val="nil"/>
              <w:left w:val="nil"/>
              <w:bottom w:val="nil"/>
              <w:right w:val="single" w:sz="4" w:space="0" w:color="auto"/>
            </w:tcBorders>
            <w:shd w:val="clear" w:color="auto" w:fill="auto"/>
          </w:tcPr>
          <w:p w14:paraId="2B10AAD0" w14:textId="77777777" w:rsidR="0072628E" w:rsidRPr="00255B83" w:rsidRDefault="0072628E" w:rsidP="0072628E">
            <w:pPr>
              <w:pStyle w:val="TabZahl"/>
            </w:pPr>
            <w:r>
              <w:t>25,3</w:t>
            </w:r>
          </w:p>
        </w:tc>
      </w:tr>
      <w:tr w:rsidR="0072628E" w:rsidRPr="002664C4" w14:paraId="27A14200" w14:textId="77777777" w:rsidTr="0072628E">
        <w:tc>
          <w:tcPr>
            <w:tcW w:w="0" w:type="auto"/>
            <w:tcBorders>
              <w:top w:val="nil"/>
              <w:left w:val="single" w:sz="4" w:space="0" w:color="auto"/>
              <w:bottom w:val="nil"/>
              <w:right w:val="single" w:sz="2" w:space="0" w:color="auto"/>
            </w:tcBorders>
            <w:shd w:val="clear" w:color="auto" w:fill="auto"/>
            <w:hideMark/>
          </w:tcPr>
          <w:p w14:paraId="7669CC58" w14:textId="77777777" w:rsidR="0072628E" w:rsidRPr="0039740D" w:rsidRDefault="0072628E" w:rsidP="0072628E">
            <w:pPr>
              <w:pStyle w:val="TabText"/>
            </w:pPr>
            <w:r w:rsidRPr="0039740D">
              <w:t>Griechenl.</w:t>
            </w:r>
          </w:p>
        </w:tc>
        <w:tc>
          <w:tcPr>
            <w:tcW w:w="403" w:type="pct"/>
            <w:tcBorders>
              <w:top w:val="nil"/>
              <w:left w:val="single" w:sz="2" w:space="0" w:color="auto"/>
              <w:bottom w:val="nil"/>
              <w:right w:val="single" w:sz="2" w:space="0" w:color="auto"/>
            </w:tcBorders>
            <w:shd w:val="clear" w:color="auto" w:fill="auto"/>
          </w:tcPr>
          <w:p w14:paraId="53D153F6" w14:textId="77777777" w:rsidR="0072628E" w:rsidRPr="00255B83" w:rsidRDefault="0072628E" w:rsidP="0072628E">
            <w:pPr>
              <w:pStyle w:val="TabZahl"/>
              <w:rPr>
                <w:i/>
              </w:rPr>
            </w:pPr>
            <w:r>
              <w:rPr>
                <w:i/>
              </w:rPr>
              <w:t>65</w:t>
            </w:r>
          </w:p>
        </w:tc>
        <w:tc>
          <w:tcPr>
            <w:tcW w:w="358" w:type="pct"/>
            <w:tcBorders>
              <w:top w:val="nil"/>
              <w:left w:val="single" w:sz="2" w:space="0" w:color="auto"/>
              <w:bottom w:val="nil"/>
              <w:right w:val="nil"/>
            </w:tcBorders>
            <w:shd w:val="clear" w:color="auto" w:fill="auto"/>
          </w:tcPr>
          <w:p w14:paraId="208EF849" w14:textId="77777777" w:rsidR="0072628E" w:rsidRPr="00255B83" w:rsidRDefault="0072628E" w:rsidP="0072628E">
            <w:pPr>
              <w:pStyle w:val="TabZahl"/>
              <w:rPr>
                <w:i/>
              </w:rPr>
            </w:pPr>
            <w:r>
              <w:rPr>
                <w:i/>
              </w:rPr>
              <w:t>.</w:t>
            </w:r>
          </w:p>
        </w:tc>
        <w:tc>
          <w:tcPr>
            <w:tcW w:w="0" w:type="auto"/>
            <w:tcBorders>
              <w:top w:val="nil"/>
              <w:left w:val="nil"/>
              <w:bottom w:val="nil"/>
              <w:right w:val="nil"/>
            </w:tcBorders>
            <w:shd w:val="clear" w:color="auto" w:fill="auto"/>
          </w:tcPr>
          <w:p w14:paraId="27D7BBEC" w14:textId="77777777" w:rsidR="0072628E" w:rsidRPr="00255B83" w:rsidRDefault="0072628E" w:rsidP="0072628E">
            <w:pPr>
              <w:pStyle w:val="TabZahl"/>
              <w:rPr>
                <w:i/>
              </w:rPr>
            </w:pPr>
            <w:r>
              <w:rPr>
                <w:i/>
              </w:rPr>
              <w:t>.</w:t>
            </w:r>
          </w:p>
        </w:tc>
        <w:tc>
          <w:tcPr>
            <w:tcW w:w="0" w:type="auto"/>
            <w:tcBorders>
              <w:top w:val="nil"/>
              <w:left w:val="nil"/>
              <w:bottom w:val="nil"/>
              <w:right w:val="nil"/>
            </w:tcBorders>
            <w:shd w:val="clear" w:color="auto" w:fill="auto"/>
          </w:tcPr>
          <w:p w14:paraId="1A511771" w14:textId="77777777" w:rsidR="0072628E" w:rsidRPr="00255B83" w:rsidRDefault="0072628E" w:rsidP="0072628E">
            <w:pPr>
              <w:pStyle w:val="TabZahl"/>
              <w:rPr>
                <w:i/>
              </w:rPr>
            </w:pPr>
            <w:r>
              <w:rPr>
                <w:i/>
              </w:rPr>
              <w:t>133</w:t>
            </w:r>
          </w:p>
        </w:tc>
        <w:tc>
          <w:tcPr>
            <w:tcW w:w="0" w:type="auto"/>
            <w:tcBorders>
              <w:top w:val="nil"/>
              <w:left w:val="nil"/>
              <w:bottom w:val="nil"/>
              <w:right w:val="single" w:sz="2" w:space="0" w:color="auto"/>
            </w:tcBorders>
            <w:shd w:val="clear" w:color="auto" w:fill="auto"/>
          </w:tcPr>
          <w:p w14:paraId="33FD0133" w14:textId="77777777" w:rsidR="0072628E" w:rsidRPr="00255B83" w:rsidRDefault="0072628E" w:rsidP="0072628E">
            <w:pPr>
              <w:pStyle w:val="TabZahl"/>
              <w:rPr>
                <w:i/>
              </w:rPr>
            </w:pPr>
            <w:r>
              <w:rPr>
                <w:i/>
              </w:rPr>
              <w:t>82</w:t>
            </w:r>
          </w:p>
        </w:tc>
        <w:tc>
          <w:tcPr>
            <w:tcW w:w="0" w:type="auto"/>
            <w:tcBorders>
              <w:top w:val="nil"/>
              <w:left w:val="single" w:sz="2" w:space="0" w:color="auto"/>
              <w:bottom w:val="nil"/>
              <w:right w:val="single" w:sz="2" w:space="0" w:color="auto"/>
            </w:tcBorders>
            <w:shd w:val="clear" w:color="auto" w:fill="auto"/>
          </w:tcPr>
          <w:p w14:paraId="0C23CF62" w14:textId="77777777" w:rsidR="0072628E" w:rsidRPr="00255B83" w:rsidRDefault="0072628E" w:rsidP="0072628E">
            <w:pPr>
              <w:pStyle w:val="TabZahl"/>
            </w:pPr>
            <w:r>
              <w:t>73,9</w:t>
            </w:r>
          </w:p>
        </w:tc>
        <w:tc>
          <w:tcPr>
            <w:tcW w:w="0" w:type="auto"/>
            <w:tcBorders>
              <w:top w:val="nil"/>
              <w:left w:val="single" w:sz="2" w:space="0" w:color="auto"/>
              <w:bottom w:val="nil"/>
              <w:right w:val="nil"/>
            </w:tcBorders>
            <w:shd w:val="clear" w:color="auto" w:fill="auto"/>
          </w:tcPr>
          <w:p w14:paraId="54D78B83" w14:textId="77777777" w:rsidR="0072628E" w:rsidRPr="00255B83" w:rsidRDefault="0072628E" w:rsidP="0072628E">
            <w:pPr>
              <w:pStyle w:val="TabZahl"/>
            </w:pPr>
            <w:r>
              <w:t>14,1</w:t>
            </w:r>
          </w:p>
        </w:tc>
        <w:tc>
          <w:tcPr>
            <w:tcW w:w="0" w:type="auto"/>
            <w:tcBorders>
              <w:top w:val="nil"/>
              <w:left w:val="nil"/>
              <w:bottom w:val="nil"/>
              <w:right w:val="nil"/>
            </w:tcBorders>
            <w:shd w:val="clear" w:color="auto" w:fill="auto"/>
          </w:tcPr>
          <w:p w14:paraId="6C10012C" w14:textId="77777777" w:rsidR="0072628E" w:rsidRPr="00255B83" w:rsidRDefault="0072628E" w:rsidP="0072628E">
            <w:pPr>
              <w:pStyle w:val="TabZahl"/>
            </w:pPr>
            <w:r>
              <w:t>24,4</w:t>
            </w:r>
          </w:p>
        </w:tc>
        <w:tc>
          <w:tcPr>
            <w:tcW w:w="0" w:type="auto"/>
            <w:tcBorders>
              <w:top w:val="nil"/>
              <w:left w:val="nil"/>
              <w:bottom w:val="nil"/>
              <w:right w:val="nil"/>
            </w:tcBorders>
            <w:shd w:val="clear" w:color="auto" w:fill="auto"/>
          </w:tcPr>
          <w:p w14:paraId="3D09D3FE" w14:textId="77777777" w:rsidR="0072628E" w:rsidRPr="00255B83" w:rsidRDefault="0072628E" w:rsidP="0072628E">
            <w:pPr>
              <w:pStyle w:val="TabZahl"/>
            </w:pPr>
            <w:r>
              <w:t>7,4</w:t>
            </w:r>
          </w:p>
        </w:tc>
        <w:tc>
          <w:tcPr>
            <w:tcW w:w="0" w:type="auto"/>
            <w:tcBorders>
              <w:top w:val="nil"/>
              <w:left w:val="nil"/>
              <w:bottom w:val="nil"/>
              <w:right w:val="single" w:sz="4" w:space="0" w:color="auto"/>
            </w:tcBorders>
            <w:shd w:val="clear" w:color="auto" w:fill="auto"/>
          </w:tcPr>
          <w:p w14:paraId="3D169D67" w14:textId="77777777" w:rsidR="0072628E" w:rsidRPr="00255B83" w:rsidRDefault="0072628E" w:rsidP="0072628E">
            <w:pPr>
              <w:pStyle w:val="TabZahl"/>
            </w:pPr>
            <w:r>
              <w:t>21,0</w:t>
            </w:r>
          </w:p>
        </w:tc>
      </w:tr>
      <w:tr w:rsidR="0072628E" w:rsidRPr="002664C4" w14:paraId="363BCEAC" w14:textId="77777777" w:rsidTr="0072628E">
        <w:tc>
          <w:tcPr>
            <w:tcW w:w="0" w:type="auto"/>
            <w:tcBorders>
              <w:top w:val="nil"/>
              <w:left w:val="single" w:sz="4" w:space="0" w:color="auto"/>
              <w:bottom w:val="nil"/>
              <w:right w:val="single" w:sz="2" w:space="0" w:color="auto"/>
            </w:tcBorders>
            <w:shd w:val="clear" w:color="auto" w:fill="auto"/>
            <w:hideMark/>
          </w:tcPr>
          <w:p w14:paraId="706DBBB6" w14:textId="77777777" w:rsidR="0072628E" w:rsidRPr="0039740D" w:rsidRDefault="0072628E" w:rsidP="0072628E">
            <w:pPr>
              <w:pStyle w:val="TabText"/>
              <w:spacing w:after="60"/>
            </w:pPr>
            <w:r w:rsidRPr="0039740D">
              <w:t>Bulgarien</w:t>
            </w:r>
          </w:p>
        </w:tc>
        <w:tc>
          <w:tcPr>
            <w:tcW w:w="403" w:type="pct"/>
            <w:tcBorders>
              <w:top w:val="nil"/>
              <w:left w:val="single" w:sz="2" w:space="0" w:color="auto"/>
              <w:bottom w:val="nil"/>
              <w:right w:val="single" w:sz="2" w:space="0" w:color="auto"/>
            </w:tcBorders>
            <w:shd w:val="clear" w:color="auto" w:fill="auto"/>
          </w:tcPr>
          <w:p w14:paraId="3CC71A6C" w14:textId="77777777" w:rsidR="0072628E" w:rsidRPr="00255B83" w:rsidRDefault="0072628E" w:rsidP="0072628E">
            <w:pPr>
              <w:pStyle w:val="TabZahl"/>
              <w:spacing w:after="60"/>
              <w:rPr>
                <w:i/>
              </w:rPr>
            </w:pPr>
            <w:r>
              <w:rPr>
                <w:i/>
              </w:rPr>
              <w:t>59</w:t>
            </w:r>
          </w:p>
        </w:tc>
        <w:tc>
          <w:tcPr>
            <w:tcW w:w="358" w:type="pct"/>
            <w:tcBorders>
              <w:top w:val="nil"/>
              <w:left w:val="single" w:sz="2" w:space="0" w:color="auto"/>
              <w:bottom w:val="nil"/>
              <w:right w:val="nil"/>
            </w:tcBorders>
            <w:shd w:val="clear" w:color="auto" w:fill="auto"/>
          </w:tcPr>
          <w:p w14:paraId="3D4D6AE4" w14:textId="77777777" w:rsidR="0072628E" w:rsidRPr="00255B83" w:rsidRDefault="0072628E" w:rsidP="0072628E">
            <w:pPr>
              <w:pStyle w:val="TabZahl"/>
              <w:spacing w:after="60"/>
              <w:rPr>
                <w:i/>
              </w:rPr>
            </w:pPr>
            <w:r>
              <w:rPr>
                <w:i/>
              </w:rPr>
              <w:t>73</w:t>
            </w:r>
          </w:p>
        </w:tc>
        <w:tc>
          <w:tcPr>
            <w:tcW w:w="0" w:type="auto"/>
            <w:tcBorders>
              <w:top w:val="nil"/>
              <w:left w:val="nil"/>
              <w:bottom w:val="nil"/>
              <w:right w:val="nil"/>
            </w:tcBorders>
            <w:shd w:val="clear" w:color="auto" w:fill="auto"/>
          </w:tcPr>
          <w:p w14:paraId="5E0A7582" w14:textId="77777777" w:rsidR="0072628E" w:rsidRPr="00255B83" w:rsidRDefault="0072628E" w:rsidP="0072628E">
            <w:pPr>
              <w:pStyle w:val="TabZahl"/>
              <w:spacing w:after="60"/>
              <w:rPr>
                <w:i/>
              </w:rPr>
            </w:pPr>
            <w:r>
              <w:rPr>
                <w:i/>
              </w:rPr>
              <w:t>36</w:t>
            </w:r>
          </w:p>
        </w:tc>
        <w:tc>
          <w:tcPr>
            <w:tcW w:w="0" w:type="auto"/>
            <w:tcBorders>
              <w:top w:val="nil"/>
              <w:left w:val="nil"/>
              <w:bottom w:val="nil"/>
              <w:right w:val="nil"/>
            </w:tcBorders>
            <w:shd w:val="clear" w:color="auto" w:fill="auto"/>
          </w:tcPr>
          <w:p w14:paraId="524ADD68" w14:textId="77777777" w:rsidR="0072628E" w:rsidRPr="00255B83" w:rsidRDefault="0072628E" w:rsidP="0072628E">
            <w:pPr>
              <w:pStyle w:val="TabZahl"/>
              <w:spacing w:after="60"/>
              <w:rPr>
                <w:i/>
              </w:rPr>
            </w:pPr>
            <w:r>
              <w:rPr>
                <w:i/>
              </w:rPr>
              <w:t>.</w:t>
            </w:r>
          </w:p>
        </w:tc>
        <w:tc>
          <w:tcPr>
            <w:tcW w:w="0" w:type="auto"/>
            <w:tcBorders>
              <w:top w:val="nil"/>
              <w:left w:val="nil"/>
              <w:bottom w:val="nil"/>
              <w:right w:val="single" w:sz="2" w:space="0" w:color="auto"/>
            </w:tcBorders>
            <w:shd w:val="clear" w:color="auto" w:fill="auto"/>
          </w:tcPr>
          <w:p w14:paraId="1D1CCF2D" w14:textId="77777777" w:rsidR="0072628E" w:rsidRPr="00255B83" w:rsidRDefault="0072628E" w:rsidP="0072628E">
            <w:pPr>
              <w:pStyle w:val="TabZahl"/>
              <w:spacing w:after="60"/>
              <w:rPr>
                <w:i/>
              </w:rPr>
            </w:pPr>
            <w:r>
              <w:rPr>
                <w:i/>
              </w:rPr>
              <w:t>.</w:t>
            </w:r>
          </w:p>
        </w:tc>
        <w:tc>
          <w:tcPr>
            <w:tcW w:w="0" w:type="auto"/>
            <w:tcBorders>
              <w:top w:val="nil"/>
              <w:left w:val="single" w:sz="2" w:space="0" w:color="auto"/>
              <w:bottom w:val="nil"/>
              <w:right w:val="single" w:sz="2" w:space="0" w:color="auto"/>
            </w:tcBorders>
            <w:shd w:val="clear" w:color="auto" w:fill="auto"/>
          </w:tcPr>
          <w:p w14:paraId="7544B681" w14:textId="77777777" w:rsidR="0072628E" w:rsidRPr="00255B83" w:rsidRDefault="0072628E" w:rsidP="0072628E">
            <w:pPr>
              <w:pStyle w:val="TabZahl"/>
              <w:spacing w:after="60"/>
            </w:pPr>
            <w:r>
              <w:t>.</w:t>
            </w:r>
          </w:p>
        </w:tc>
        <w:tc>
          <w:tcPr>
            <w:tcW w:w="0" w:type="auto"/>
            <w:tcBorders>
              <w:top w:val="nil"/>
              <w:left w:val="single" w:sz="2" w:space="0" w:color="auto"/>
              <w:bottom w:val="nil"/>
              <w:right w:val="nil"/>
            </w:tcBorders>
            <w:shd w:val="clear" w:color="auto" w:fill="auto"/>
          </w:tcPr>
          <w:p w14:paraId="681A65CD" w14:textId="77777777" w:rsidR="0072628E" w:rsidRPr="00255B83" w:rsidRDefault="0072628E" w:rsidP="0072628E">
            <w:pPr>
              <w:pStyle w:val="TabZahl"/>
              <w:spacing w:after="60"/>
            </w:pPr>
            <w:r>
              <w:t>.</w:t>
            </w:r>
          </w:p>
        </w:tc>
        <w:tc>
          <w:tcPr>
            <w:tcW w:w="0" w:type="auto"/>
            <w:tcBorders>
              <w:top w:val="nil"/>
              <w:left w:val="nil"/>
              <w:bottom w:val="nil"/>
              <w:right w:val="nil"/>
            </w:tcBorders>
            <w:shd w:val="clear" w:color="auto" w:fill="auto"/>
          </w:tcPr>
          <w:p w14:paraId="57C05BE3" w14:textId="77777777" w:rsidR="0072628E" w:rsidRPr="00255B83" w:rsidRDefault="0072628E" w:rsidP="0072628E">
            <w:pPr>
              <w:pStyle w:val="TabZahl"/>
              <w:spacing w:after="60"/>
            </w:pPr>
            <w:r>
              <w:t>.</w:t>
            </w:r>
          </w:p>
        </w:tc>
        <w:tc>
          <w:tcPr>
            <w:tcW w:w="0" w:type="auto"/>
            <w:tcBorders>
              <w:top w:val="nil"/>
              <w:left w:val="nil"/>
              <w:bottom w:val="nil"/>
              <w:right w:val="nil"/>
            </w:tcBorders>
            <w:shd w:val="clear" w:color="auto" w:fill="auto"/>
          </w:tcPr>
          <w:p w14:paraId="0991FB52" w14:textId="77777777" w:rsidR="0072628E" w:rsidRPr="00255B83" w:rsidRDefault="0072628E" w:rsidP="0072628E">
            <w:pPr>
              <w:pStyle w:val="TabZahl"/>
              <w:spacing w:after="60"/>
            </w:pPr>
            <w:r>
              <w:t>0,1</w:t>
            </w:r>
          </w:p>
        </w:tc>
        <w:tc>
          <w:tcPr>
            <w:tcW w:w="0" w:type="auto"/>
            <w:tcBorders>
              <w:top w:val="nil"/>
              <w:left w:val="nil"/>
              <w:bottom w:val="nil"/>
              <w:right w:val="single" w:sz="4" w:space="0" w:color="auto"/>
            </w:tcBorders>
            <w:shd w:val="clear" w:color="auto" w:fill="auto"/>
          </w:tcPr>
          <w:p w14:paraId="406322D3" w14:textId="77777777" w:rsidR="0072628E" w:rsidRPr="00255B83" w:rsidRDefault="0072628E" w:rsidP="0072628E">
            <w:pPr>
              <w:pStyle w:val="TabZahl"/>
              <w:spacing w:after="60"/>
            </w:pPr>
            <w:r>
              <w:t>.</w:t>
            </w:r>
          </w:p>
        </w:tc>
      </w:tr>
      <w:tr w:rsidR="0072628E" w:rsidRPr="002664C4" w14:paraId="0D3A7070" w14:textId="77777777" w:rsidTr="0072628E">
        <w:tc>
          <w:tcPr>
            <w:tcW w:w="0" w:type="auto"/>
            <w:tcBorders>
              <w:top w:val="single" w:sz="2" w:space="0" w:color="auto"/>
              <w:left w:val="single" w:sz="4" w:space="0" w:color="auto"/>
              <w:bottom w:val="single" w:sz="4" w:space="0" w:color="auto"/>
              <w:right w:val="single" w:sz="2" w:space="0" w:color="auto"/>
            </w:tcBorders>
            <w:shd w:val="clear" w:color="auto" w:fill="auto"/>
            <w:hideMark/>
          </w:tcPr>
          <w:p w14:paraId="2F74640B" w14:textId="77777777" w:rsidR="0072628E" w:rsidRPr="00101520" w:rsidRDefault="0072628E" w:rsidP="0072628E">
            <w:pPr>
              <w:pStyle w:val="TabText"/>
              <w:spacing w:before="60" w:after="60"/>
              <w:rPr>
                <w:b/>
                <w:bCs/>
                <w:szCs w:val="18"/>
              </w:rPr>
            </w:pPr>
            <w:r w:rsidRPr="00101520">
              <w:rPr>
                <w:b/>
              </w:rPr>
              <w:t>EU–28</w:t>
            </w:r>
          </w:p>
        </w:tc>
        <w:tc>
          <w:tcPr>
            <w:tcW w:w="403" w:type="pct"/>
            <w:tcBorders>
              <w:top w:val="single" w:sz="2" w:space="0" w:color="auto"/>
              <w:left w:val="single" w:sz="2" w:space="0" w:color="auto"/>
              <w:bottom w:val="single" w:sz="4" w:space="0" w:color="auto"/>
              <w:right w:val="single" w:sz="2" w:space="0" w:color="auto"/>
            </w:tcBorders>
            <w:shd w:val="clear" w:color="auto" w:fill="auto"/>
          </w:tcPr>
          <w:p w14:paraId="1F2EBF62" w14:textId="77777777" w:rsidR="0072628E" w:rsidRPr="00101520" w:rsidRDefault="0072628E" w:rsidP="0072628E">
            <w:pPr>
              <w:pStyle w:val="TabZahl"/>
              <w:spacing w:before="60" w:after="60"/>
              <w:rPr>
                <w:b/>
                <w:bCs/>
                <w:i/>
              </w:rPr>
            </w:pPr>
            <w:r>
              <w:rPr>
                <w:b/>
                <w:bCs/>
                <w:i/>
              </w:rPr>
              <w:t>130</w:t>
            </w:r>
          </w:p>
        </w:tc>
        <w:tc>
          <w:tcPr>
            <w:tcW w:w="358" w:type="pct"/>
            <w:tcBorders>
              <w:top w:val="single" w:sz="2" w:space="0" w:color="auto"/>
              <w:left w:val="single" w:sz="2" w:space="0" w:color="auto"/>
              <w:bottom w:val="single" w:sz="4" w:space="0" w:color="auto"/>
              <w:right w:val="nil"/>
            </w:tcBorders>
            <w:shd w:val="clear" w:color="auto" w:fill="auto"/>
          </w:tcPr>
          <w:p w14:paraId="5F70CDB8" w14:textId="77777777" w:rsidR="0072628E" w:rsidRPr="00137229" w:rsidRDefault="0072628E" w:rsidP="0072628E">
            <w:pPr>
              <w:pStyle w:val="TabZahl"/>
              <w:spacing w:before="60" w:after="60"/>
              <w:rPr>
                <w:b/>
                <w:bCs/>
                <w:i/>
              </w:rPr>
            </w:pPr>
            <w:r>
              <w:rPr>
                <w:b/>
                <w:bCs/>
                <w:i/>
              </w:rPr>
              <w:t>107</w:t>
            </w:r>
          </w:p>
        </w:tc>
        <w:tc>
          <w:tcPr>
            <w:tcW w:w="0" w:type="auto"/>
            <w:tcBorders>
              <w:top w:val="single" w:sz="2" w:space="0" w:color="auto"/>
              <w:left w:val="nil"/>
              <w:bottom w:val="single" w:sz="4" w:space="0" w:color="auto"/>
              <w:right w:val="nil"/>
            </w:tcBorders>
            <w:shd w:val="clear" w:color="auto" w:fill="auto"/>
          </w:tcPr>
          <w:p w14:paraId="0590F1C0" w14:textId="77777777" w:rsidR="0072628E" w:rsidRPr="00137229" w:rsidRDefault="0072628E" w:rsidP="0072628E">
            <w:pPr>
              <w:pStyle w:val="TabZahl"/>
              <w:spacing w:before="60" w:after="60"/>
              <w:rPr>
                <w:b/>
                <w:bCs/>
                <w:i/>
              </w:rPr>
            </w:pPr>
            <w:r>
              <w:rPr>
                <w:b/>
                <w:bCs/>
                <w:i/>
              </w:rPr>
              <w:t>135</w:t>
            </w:r>
          </w:p>
        </w:tc>
        <w:tc>
          <w:tcPr>
            <w:tcW w:w="0" w:type="auto"/>
            <w:tcBorders>
              <w:top w:val="single" w:sz="2" w:space="0" w:color="auto"/>
              <w:left w:val="nil"/>
              <w:bottom w:val="single" w:sz="4" w:space="0" w:color="auto"/>
              <w:right w:val="nil"/>
            </w:tcBorders>
            <w:shd w:val="clear" w:color="auto" w:fill="auto"/>
          </w:tcPr>
          <w:p w14:paraId="2497076D" w14:textId="77777777" w:rsidR="0072628E" w:rsidRPr="00137229" w:rsidRDefault="0072628E" w:rsidP="0072628E">
            <w:pPr>
              <w:pStyle w:val="TabZahl"/>
              <w:spacing w:before="60" w:after="60"/>
              <w:rPr>
                <w:b/>
                <w:bCs/>
                <w:i/>
              </w:rPr>
            </w:pPr>
            <w:r>
              <w:rPr>
                <w:b/>
                <w:bCs/>
                <w:i/>
              </w:rPr>
              <w:t>102</w:t>
            </w:r>
          </w:p>
        </w:tc>
        <w:tc>
          <w:tcPr>
            <w:tcW w:w="0" w:type="auto"/>
            <w:tcBorders>
              <w:top w:val="single" w:sz="2" w:space="0" w:color="auto"/>
              <w:left w:val="nil"/>
              <w:bottom w:val="single" w:sz="4" w:space="0" w:color="auto"/>
              <w:right w:val="single" w:sz="2" w:space="0" w:color="auto"/>
            </w:tcBorders>
            <w:shd w:val="clear" w:color="auto" w:fill="auto"/>
          </w:tcPr>
          <w:p w14:paraId="5104AEAC" w14:textId="77777777" w:rsidR="0072628E" w:rsidRPr="00137229" w:rsidRDefault="0072628E" w:rsidP="0072628E">
            <w:pPr>
              <w:pStyle w:val="TabZahl"/>
              <w:spacing w:before="60" w:after="60"/>
              <w:rPr>
                <w:b/>
                <w:bCs/>
                <w:i/>
              </w:rPr>
            </w:pPr>
            <w:r>
              <w:rPr>
                <w:b/>
                <w:bCs/>
                <w:i/>
              </w:rPr>
              <w:t>113</w:t>
            </w:r>
          </w:p>
        </w:tc>
        <w:tc>
          <w:tcPr>
            <w:tcW w:w="0" w:type="auto"/>
            <w:tcBorders>
              <w:top w:val="single" w:sz="2" w:space="0" w:color="auto"/>
              <w:left w:val="single" w:sz="2" w:space="0" w:color="auto"/>
              <w:bottom w:val="single" w:sz="4" w:space="0" w:color="auto"/>
              <w:right w:val="single" w:sz="2" w:space="0" w:color="auto"/>
            </w:tcBorders>
            <w:shd w:val="clear" w:color="auto" w:fill="auto"/>
          </w:tcPr>
          <w:p w14:paraId="3BADE0AA" w14:textId="77777777" w:rsidR="0072628E" w:rsidRPr="006419A2" w:rsidRDefault="0072628E" w:rsidP="0072628E">
            <w:pPr>
              <w:pStyle w:val="TabZahl"/>
              <w:spacing w:before="60" w:after="60"/>
              <w:rPr>
                <w:b/>
                <w:bCs/>
              </w:rPr>
            </w:pPr>
            <w:r>
              <w:rPr>
                <w:b/>
                <w:bCs/>
              </w:rPr>
              <w:t>84,1</w:t>
            </w:r>
          </w:p>
        </w:tc>
        <w:tc>
          <w:tcPr>
            <w:tcW w:w="0" w:type="auto"/>
            <w:tcBorders>
              <w:top w:val="single" w:sz="2" w:space="0" w:color="auto"/>
              <w:left w:val="single" w:sz="2" w:space="0" w:color="auto"/>
              <w:bottom w:val="single" w:sz="4" w:space="0" w:color="auto"/>
              <w:right w:val="nil"/>
            </w:tcBorders>
            <w:shd w:val="clear" w:color="auto" w:fill="auto"/>
          </w:tcPr>
          <w:p w14:paraId="1890ADFB" w14:textId="77777777" w:rsidR="0072628E" w:rsidRPr="00101520" w:rsidRDefault="0072628E" w:rsidP="0072628E">
            <w:pPr>
              <w:pStyle w:val="TabZahl"/>
              <w:spacing w:before="60" w:after="60"/>
              <w:rPr>
                <w:b/>
                <w:bCs/>
              </w:rPr>
            </w:pPr>
            <w:r>
              <w:rPr>
                <w:b/>
                <w:bCs/>
              </w:rPr>
              <w:t>14,3</w:t>
            </w:r>
          </w:p>
        </w:tc>
        <w:tc>
          <w:tcPr>
            <w:tcW w:w="0" w:type="auto"/>
            <w:tcBorders>
              <w:top w:val="single" w:sz="2" w:space="0" w:color="auto"/>
              <w:left w:val="nil"/>
              <w:bottom w:val="single" w:sz="4" w:space="0" w:color="auto"/>
              <w:right w:val="nil"/>
            </w:tcBorders>
            <w:shd w:val="clear" w:color="auto" w:fill="auto"/>
          </w:tcPr>
          <w:p w14:paraId="016F2FF5" w14:textId="77777777" w:rsidR="0072628E" w:rsidRPr="00101520" w:rsidRDefault="0072628E" w:rsidP="0072628E">
            <w:pPr>
              <w:pStyle w:val="TabZahl"/>
              <w:spacing w:before="60" w:after="60"/>
              <w:rPr>
                <w:b/>
                <w:bCs/>
              </w:rPr>
            </w:pPr>
            <w:r>
              <w:rPr>
                <w:b/>
                <w:bCs/>
              </w:rPr>
              <w:t>39,4</w:t>
            </w:r>
          </w:p>
        </w:tc>
        <w:tc>
          <w:tcPr>
            <w:tcW w:w="0" w:type="auto"/>
            <w:tcBorders>
              <w:top w:val="single" w:sz="2" w:space="0" w:color="auto"/>
              <w:left w:val="nil"/>
              <w:bottom w:val="single" w:sz="4" w:space="0" w:color="auto"/>
              <w:right w:val="nil"/>
            </w:tcBorders>
            <w:shd w:val="clear" w:color="auto" w:fill="auto"/>
          </w:tcPr>
          <w:p w14:paraId="218F7F35" w14:textId="77777777" w:rsidR="0072628E" w:rsidRPr="00101520" w:rsidRDefault="0072628E" w:rsidP="0072628E">
            <w:pPr>
              <w:pStyle w:val="TabZahl"/>
              <w:spacing w:before="60" w:after="60"/>
              <w:rPr>
                <w:b/>
                <w:bCs/>
              </w:rPr>
            </w:pPr>
            <w:r>
              <w:rPr>
                <w:b/>
                <w:bCs/>
              </w:rPr>
              <w:t>1,7</w:t>
            </w:r>
          </w:p>
        </w:tc>
        <w:tc>
          <w:tcPr>
            <w:tcW w:w="0" w:type="auto"/>
            <w:tcBorders>
              <w:top w:val="single" w:sz="2" w:space="0" w:color="auto"/>
              <w:left w:val="nil"/>
              <w:bottom w:val="single" w:sz="4" w:space="0" w:color="auto"/>
              <w:right w:val="single" w:sz="4" w:space="0" w:color="auto"/>
            </w:tcBorders>
            <w:shd w:val="clear" w:color="auto" w:fill="auto"/>
          </w:tcPr>
          <w:p w14:paraId="190FC663" w14:textId="77777777" w:rsidR="0072628E" w:rsidRPr="00101520" w:rsidRDefault="0072628E" w:rsidP="0072628E">
            <w:pPr>
              <w:pStyle w:val="TabZahl"/>
              <w:spacing w:before="60" w:after="60"/>
              <w:rPr>
                <w:b/>
                <w:bCs/>
              </w:rPr>
            </w:pPr>
            <w:r>
              <w:rPr>
                <w:b/>
                <w:bCs/>
              </w:rPr>
              <w:t>23,6</w:t>
            </w:r>
          </w:p>
        </w:tc>
      </w:tr>
      <w:tr w:rsidR="0072628E" w:rsidRPr="005C45D2" w14:paraId="0F658DDA" w14:textId="77777777" w:rsidTr="0072628E">
        <w:tc>
          <w:tcPr>
            <w:tcW w:w="0" w:type="auto"/>
            <w:gridSpan w:val="7"/>
            <w:tcBorders>
              <w:top w:val="single" w:sz="4" w:space="0" w:color="auto"/>
              <w:left w:val="nil"/>
              <w:bottom w:val="nil"/>
              <w:right w:val="nil"/>
            </w:tcBorders>
            <w:shd w:val="clear" w:color="auto" w:fill="auto"/>
            <w:noWrap/>
            <w:hideMark/>
          </w:tcPr>
          <w:p w14:paraId="15F837D1" w14:textId="77777777" w:rsidR="0072628E" w:rsidRPr="005C45D2" w:rsidRDefault="0072628E" w:rsidP="0072628E">
            <w:pPr>
              <w:pStyle w:val="TabQuelle"/>
              <w:rPr>
                <w:rFonts w:cs="Arial"/>
                <w:sz w:val="20"/>
              </w:rPr>
            </w:pPr>
            <w:bookmarkStart w:id="1509" w:name="_Toc453311783"/>
            <w:r w:rsidRPr="00E177C2">
              <w:t>Quellen: AMI Marktbilanz Vieh und Fleisch, MEG Marktbilanz Eier und Geflügel</w:t>
            </w:r>
            <w:bookmarkEnd w:id="1509"/>
          </w:p>
        </w:tc>
        <w:tc>
          <w:tcPr>
            <w:tcW w:w="0" w:type="auto"/>
            <w:gridSpan w:val="4"/>
            <w:tcBorders>
              <w:top w:val="single" w:sz="4" w:space="0" w:color="auto"/>
              <w:left w:val="nil"/>
              <w:bottom w:val="nil"/>
              <w:right w:val="nil"/>
            </w:tcBorders>
            <w:shd w:val="clear" w:color="auto" w:fill="auto"/>
          </w:tcPr>
          <w:p w14:paraId="6E8214D1" w14:textId="77777777" w:rsidR="0072628E" w:rsidRPr="005C45D2" w:rsidRDefault="0072628E" w:rsidP="0072628E">
            <w:pPr>
              <w:pStyle w:val="TabStand"/>
            </w:pPr>
            <w:r>
              <w:t>Stand: 25.05.2022</w:t>
            </w:r>
          </w:p>
        </w:tc>
      </w:tr>
    </w:tbl>
    <w:p w14:paraId="3CB4F8EB" w14:textId="77777777" w:rsidR="0072628E" w:rsidRPr="00E21464" w:rsidRDefault="0072628E" w:rsidP="0072628E">
      <w:r w:rsidRPr="00E21464">
        <w:rPr>
          <w:b/>
          <w:bCs/>
        </w:rPr>
        <w:t>Verzehr</w:t>
      </w:r>
      <w:r w:rsidRPr="00E21464">
        <w:t xml:space="preserve"> - Beim Fleischverbrauch ist zu beachten, dass neben dem tatsächlichen menschlichen Verzehr</w:t>
      </w:r>
      <w:r w:rsidRPr="00E21464">
        <w:fldChar w:fldCharType="begin"/>
      </w:r>
      <w:r w:rsidRPr="00E21464">
        <w:rPr>
          <w:highlight w:val="yellow"/>
        </w:rPr>
        <w:instrText>xe "Vieh und Fleisch:Verzehr"</w:instrText>
      </w:r>
      <w:r w:rsidRPr="00E21464">
        <w:fldChar w:fldCharType="end"/>
      </w:r>
      <w:r w:rsidRPr="00E21464">
        <w:t xml:space="preserve"> auch Abschnitte, die als Tierfutter verwendete</w:t>
      </w:r>
      <w:r>
        <w:t>n</w:t>
      </w:r>
      <w:r w:rsidRPr="00E21464">
        <w:t xml:space="preserve"> Mengen, die industrielle Verwertung und Verluste in den Verbrauch mit eingerechnet werden. Der tatsächliche menschliche Verzehr lag 2021 in Deutschland bei 55,0 kg, d.h. abhängig von der Fleischart im Schnitt bei etwa 2/3 des Verbrauchs. Entsprechend wurden 2021 in Deutschland 9,4 kg Rindfleisch, 31,0 kg Schweinefleisch, 13,1 kg Geflügelfleisch und 1,6 kg sonstiges Fleisch und Innereien verzehrt. </w:t>
      </w:r>
    </w:p>
    <w:p w14:paraId="05BE2D8F" w14:textId="77777777" w:rsidR="0072628E" w:rsidRPr="00E21464" w:rsidRDefault="0072628E" w:rsidP="0072628E">
      <w:r w:rsidRPr="00E21464">
        <w:t>Bei allen Fleischarten ist zu beobachten, dass die deutschen Verzehrsgewohnheiten sich mit zunehmende</w:t>
      </w:r>
      <w:r>
        <w:t>m</w:t>
      </w:r>
      <w:r w:rsidRPr="00E21464">
        <w:t xml:space="preserve"> Wohlstand und der nahezu vollständigen Entfremdung der Bevölkerung vom Schlachttier immer stärker auf wenige aus Sicht des Handels, der Gastronomie und der Konsumenten „hochwertige“ Teilstücke beschränken. Der noch vor wenigen Jahrzehnten übliche und mittlerweile aus ethischen und Nachhaltigkeitsgründen wieder proklamierte Verzehr des ganzen Schlachttieres (from „nose“ to „tail“) findet kaum mehr statt. Es gibt Regionen auf der Welt, die eine völlig andere Ernährungstradition und ein anderes Qualitätsverständnis haben, so dass über den internationalen Handel auch die bei uns vermeintlich „minderwertigen“ Teile der Tiere gesucht sind und ihre Abnehmer finden, soweit nicht seuchenhygienische Importsperren wie z.B. der ASP beim Schwein dies verhindern. </w:t>
      </w:r>
    </w:p>
    <w:p w14:paraId="6BE686C9" w14:textId="77777777" w:rsidR="0072628E" w:rsidRPr="00E21464" w:rsidRDefault="0072628E" w:rsidP="0072628E">
      <w:r w:rsidRPr="00E21464">
        <w:rPr>
          <w:b/>
          <w:bCs/>
        </w:rPr>
        <w:t>Selbstversorgungsgrad</w:t>
      </w:r>
      <w:r w:rsidRPr="00E21464">
        <w:t xml:space="preserve"> - </w:t>
      </w:r>
      <w:r w:rsidRPr="00E21464">
        <w:rPr>
          <w:b/>
          <w:bdr w:val="single" w:sz="2" w:space="0" w:color="999999"/>
          <w:shd w:val="clear" w:color="auto" w:fill="D9D9D9"/>
        </w:rPr>
        <w:t> </w:t>
      </w:r>
      <w:r w:rsidRPr="00E21464">
        <w:rPr>
          <w:b/>
          <w:noProof/>
          <w:position w:val="-2"/>
          <w:bdr w:val="single" w:sz="2" w:space="0" w:color="999999"/>
          <w:shd w:val="clear" w:color="auto" w:fill="D9D9D9"/>
        </w:rPr>
        <w:drawing>
          <wp:inline distT="0" distB="0" distL="0" distR="0" wp14:anchorId="585C371D" wp14:editId="64BB42E0">
            <wp:extent cx="137160" cy="1066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E21464">
        <w:rPr>
          <w:b/>
          <w:bdr w:val="single" w:sz="2" w:space="0" w:color="999999"/>
          <w:shd w:val="clear" w:color="auto" w:fill="D9D9D9"/>
        </w:rPr>
        <w:t> 8-2 </w:t>
      </w:r>
      <w:r w:rsidRPr="00E21464">
        <w:rPr>
          <w:b/>
          <w:bdr w:val="single" w:sz="2" w:space="0" w:color="999999"/>
          <w:shd w:val="clear" w:color="auto" w:fill="D9D9D9"/>
        </w:rPr>
        <w:fldChar w:fldCharType="begin"/>
      </w:r>
      <w:r w:rsidRPr="00E21464">
        <w:rPr>
          <w:highlight w:val="yellow"/>
        </w:rPr>
        <w:instrText>xe "Vieh und Fleisch:Selbstversorgungsgrad"</w:instrText>
      </w:r>
      <w:r w:rsidRPr="00E21464">
        <w:rPr>
          <w:b/>
          <w:bdr w:val="single" w:sz="2" w:space="0" w:color="999999"/>
          <w:shd w:val="clear" w:color="auto" w:fill="D9D9D9"/>
        </w:rPr>
        <w:fldChar w:fldCharType="end"/>
      </w:r>
      <w:r w:rsidRPr="00E21464">
        <w:t xml:space="preserve"> Der Selbstversorgungsgrad in der EU ist 2021 mit 130 % im Vergleich zum Vorjahr leicht angestiegen. Extreme Überschüsse weisen veredelungsstarke Länder wie Dänemark, Irland und die Niederlande auf. Von den osteuropäischen Mitgliedern weisen lediglich Polen und Ungarn Exportüberschüsse auf. Die EU-Staaten mit geringer Eigenversorgung liegen einerseits in Südeuropa (Griechenland, Bulgarien, Kroatien, Italien und Portugal), andererseits im Baltikum und in Skandinavien. Deutschland liegt mit 121 % unter dem EU-Durchschnitt. </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6275"/>
        <w:gridCol w:w="3477"/>
      </w:tblGrid>
      <w:tr w:rsidR="0072628E" w:rsidRPr="008D61B2" w14:paraId="1AF432FC" w14:textId="77777777" w:rsidTr="0072628E">
        <w:trPr>
          <w:cantSplit/>
        </w:trPr>
        <w:tc>
          <w:tcPr>
            <w:tcW w:w="0" w:type="auto"/>
            <w:gridSpan w:val="2"/>
            <w:tcBorders>
              <w:top w:val="nil"/>
              <w:left w:val="nil"/>
              <w:bottom w:val="single" w:sz="2" w:space="0" w:color="auto"/>
              <w:right w:val="nil"/>
            </w:tcBorders>
            <w:shd w:val="clear" w:color="auto" w:fill="auto"/>
          </w:tcPr>
          <w:p w14:paraId="21ECF809" w14:textId="1B152DEF" w:rsidR="0072628E" w:rsidRPr="00E16AA1" w:rsidRDefault="0072628E" w:rsidP="0072628E">
            <w:pPr>
              <w:pStyle w:val="Titel"/>
            </w:pPr>
            <w:bookmarkStart w:id="1510" w:name="_Toc108172411"/>
            <w:r w:rsidRPr="00E16AA1">
              <w:rPr>
                <w:rStyle w:val="Nummer"/>
              </w:rPr>
              <w:t xml:space="preserve">Abb. </w:t>
            </w:r>
            <w:r>
              <w:rPr>
                <w:rStyle w:val="Nummer"/>
              </w:rPr>
              <w:t>8-2</w:t>
            </w:r>
            <w:r w:rsidRPr="00E16AA1">
              <w:tab/>
            </w:r>
            <w:r w:rsidRPr="0072628E">
              <w:rPr>
                <w:bCs/>
                <w:szCs w:val="19"/>
              </w:rPr>
              <w:t>Fleischverbrauch in Deutschland (brutto)</w:t>
            </w:r>
            <w:bookmarkEnd w:id="1510"/>
          </w:p>
        </w:tc>
      </w:tr>
      <w:tr w:rsidR="0072628E" w:rsidRPr="008D61B2" w14:paraId="3C6A0111" w14:textId="77777777" w:rsidTr="0072628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54AC7D" w14:textId="647F39B1" w:rsidR="0072628E" w:rsidRPr="008D61B2" w:rsidRDefault="0072628E" w:rsidP="0072628E">
            <w:pPr>
              <w:pStyle w:val="Grafik"/>
              <w:framePr w:vSpace="0" w:wrap="auto" w:hAnchor="text" w:yAlign="inline"/>
              <w:suppressOverlap w:val="0"/>
            </w:pPr>
            <w:r w:rsidRPr="0072628E">
              <w:drawing>
                <wp:inline distT="0" distB="0" distL="0" distR="0" wp14:anchorId="0366EF85" wp14:editId="4ED535D6">
                  <wp:extent cx="6110605" cy="3314700"/>
                  <wp:effectExtent l="0" t="0" r="444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0605" cy="3314700"/>
                          </a:xfrm>
                          <a:prstGeom prst="rect">
                            <a:avLst/>
                          </a:prstGeom>
                          <a:noFill/>
                          <a:ln>
                            <a:noFill/>
                          </a:ln>
                        </pic:spPr>
                      </pic:pic>
                    </a:graphicData>
                  </a:graphic>
                </wp:inline>
              </w:drawing>
            </w:r>
          </w:p>
        </w:tc>
      </w:tr>
      <w:tr w:rsidR="0072628E" w:rsidRPr="0076674F" w14:paraId="5115E60D" w14:textId="77777777" w:rsidTr="0072628E">
        <w:tblPrEx>
          <w:tblBorders>
            <w:insideH w:val="none" w:sz="0" w:space="0" w:color="auto"/>
            <w:insideV w:val="none" w:sz="0" w:space="0" w:color="auto"/>
          </w:tblBorders>
          <w:shd w:val="clear" w:color="auto" w:fill="F2F2F2"/>
        </w:tblPrEx>
        <w:trPr>
          <w:cantSplit/>
          <w:trHeight w:val="121"/>
        </w:trPr>
        <w:tc>
          <w:tcPr>
            <w:tcW w:w="3402" w:type="dxa"/>
            <w:tcBorders>
              <w:top w:val="single" w:sz="2" w:space="0" w:color="auto"/>
              <w:left w:val="nil"/>
              <w:bottom w:val="nil"/>
              <w:right w:val="nil"/>
            </w:tcBorders>
            <w:shd w:val="clear" w:color="auto" w:fill="auto"/>
          </w:tcPr>
          <w:p w14:paraId="49B7B1DB" w14:textId="77777777" w:rsidR="0072628E" w:rsidRPr="00F95EF5" w:rsidRDefault="0072628E" w:rsidP="0072628E">
            <w:pPr>
              <w:keepLines/>
              <w:spacing w:before="40" w:after="40" w:line="240" w:lineRule="auto"/>
              <w:jc w:val="left"/>
              <w:rPr>
                <w:i/>
                <w:iCs/>
                <w:kern w:val="16"/>
                <w:sz w:val="14"/>
              </w:rPr>
            </w:pPr>
            <w:r w:rsidRPr="00834094">
              <w:rPr>
                <w:i/>
                <w:iCs/>
                <w:kern w:val="16"/>
                <w:sz w:val="14"/>
              </w:rPr>
              <w:t xml:space="preserve">Quelle: </w:t>
            </w:r>
            <w:r w:rsidRPr="0072628E">
              <w:rPr>
                <w:i/>
                <w:iCs/>
                <w:kern w:val="16"/>
                <w:sz w:val="14"/>
              </w:rPr>
              <w:t>AMI</w:t>
            </w:r>
          </w:p>
        </w:tc>
        <w:tc>
          <w:tcPr>
            <w:tcW w:w="1304" w:type="dxa"/>
            <w:tcBorders>
              <w:top w:val="single" w:sz="2" w:space="0" w:color="auto"/>
              <w:left w:val="nil"/>
              <w:bottom w:val="nil"/>
              <w:right w:val="nil"/>
            </w:tcBorders>
            <w:shd w:val="clear" w:color="auto" w:fill="auto"/>
          </w:tcPr>
          <w:p w14:paraId="272EFFBE" w14:textId="77777777" w:rsidR="0072628E" w:rsidRPr="00E17FD2" w:rsidRDefault="0072628E" w:rsidP="0072628E">
            <w:pPr>
              <w:pStyle w:val="Stand"/>
              <w:framePr w:vSpace="0" w:wrap="auto" w:hAnchor="text" w:yAlign="inline"/>
              <w:suppressOverlap w:val="0"/>
            </w:pPr>
            <w:r w:rsidRPr="002F4992">
              <w:t xml:space="preserve">Stand: </w:t>
            </w:r>
            <w:r>
              <w:t>24.05.2022</w:t>
            </w:r>
          </w:p>
        </w:tc>
      </w:tr>
    </w:tbl>
    <w:p w14:paraId="05CDC3EF" w14:textId="77777777" w:rsidR="0072628E" w:rsidRPr="00E21464" w:rsidRDefault="0072628E" w:rsidP="0072628E">
      <w:r w:rsidRPr="00E21464">
        <w:t>Zwischen den einzelnen Fleischarten bestehen deutliche Unterschiede. Der Selbstversorgungsgrad von Rind- und Kalbfleisch reichte 2021 bis zu 489 % in Irland, das klimatisch für die Milchviehhaltung prädestiniert ist. Bei Schweinefleisch produzieren die Dänen mit 638 % mehr als das S</w:t>
      </w:r>
      <w:r>
        <w:t>echs</w:t>
      </w:r>
      <w:r w:rsidRPr="00E21464">
        <w:t xml:space="preserve">fache ihres Eigenverbrauchs, die Niederlande mehr als das Vierfache. Bei Schaf- und Ziegenfleisch steht Irland mit 280 % vor Ungarn (250 %), wobei in Ungarn der Verzehr von Schaf- und Ziegenfleisch traditionell nicht üblich ist.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206"/>
        <w:gridCol w:w="1198"/>
        <w:gridCol w:w="600"/>
        <w:gridCol w:w="456"/>
        <w:gridCol w:w="656"/>
        <w:gridCol w:w="911"/>
        <w:gridCol w:w="617"/>
        <w:gridCol w:w="911"/>
        <w:gridCol w:w="744"/>
        <w:gridCol w:w="911"/>
        <w:gridCol w:w="542"/>
      </w:tblGrid>
      <w:tr w:rsidR="0072628E" w:rsidRPr="00A4481C" w14:paraId="0AF1840F" w14:textId="77777777" w:rsidTr="0072628E">
        <w:trPr>
          <w:cantSplit/>
        </w:trPr>
        <w:tc>
          <w:tcPr>
            <w:tcW w:w="0" w:type="auto"/>
            <w:gridSpan w:val="11"/>
            <w:tcBorders>
              <w:bottom w:val="nil"/>
            </w:tcBorders>
            <w:shd w:val="clear" w:color="auto" w:fill="auto"/>
          </w:tcPr>
          <w:p w14:paraId="749ECB7E" w14:textId="77777777" w:rsidR="0072628E" w:rsidRDefault="0072628E" w:rsidP="0072628E">
            <w:pPr>
              <w:pStyle w:val="Titel"/>
            </w:pPr>
            <w:bookmarkStart w:id="1511" w:name="_Toc108172412"/>
            <w:r>
              <w:rPr>
                <w:rStyle w:val="Nummer"/>
              </w:rPr>
              <w:t>Tab. 8-3</w:t>
            </w:r>
            <w:r>
              <w:tab/>
              <w:t>Private Nachfrage nach Fleisch in Deutschland</w:t>
            </w:r>
            <w:bookmarkEnd w:id="1511"/>
          </w:p>
        </w:tc>
      </w:tr>
      <w:tr w:rsidR="0072628E" w:rsidRPr="00A4481C" w14:paraId="24E18BC1" w14:textId="77777777" w:rsidTr="0072628E">
        <w:trPr>
          <w:cantSplit/>
        </w:trPr>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hideMark/>
          </w:tcPr>
          <w:p w14:paraId="6E63DA7C" w14:textId="77777777" w:rsidR="0072628E" w:rsidRPr="00A4481C" w:rsidRDefault="0072628E" w:rsidP="0072628E">
            <w:pPr>
              <w:pStyle w:val="TabText"/>
              <w:spacing w:before="60"/>
            </w:pPr>
            <w:r>
              <w:t>In 1.000 t</w:t>
            </w:r>
            <w:r w:rsidRPr="00A4481C">
              <w:rPr>
                <w:vertAlign w:val="superscript"/>
              </w:rPr>
              <w:t>1)</w:t>
            </w:r>
          </w:p>
        </w:tc>
        <w:tc>
          <w:tcPr>
            <w:tcW w:w="0" w:type="auto"/>
            <w:tcBorders>
              <w:top w:val="single" w:sz="4" w:space="0" w:color="auto"/>
              <w:left w:val="single" w:sz="2" w:space="0" w:color="auto"/>
              <w:bottom w:val="nil"/>
              <w:right w:val="single" w:sz="2" w:space="0" w:color="auto"/>
            </w:tcBorders>
            <w:shd w:val="clear" w:color="auto" w:fill="D9D9D9" w:themeFill="background1" w:themeFillShade="D9"/>
          </w:tcPr>
          <w:p w14:paraId="07C1B93E" w14:textId="77777777" w:rsidR="0072628E" w:rsidRPr="00137229" w:rsidRDefault="0072628E" w:rsidP="0072628E">
            <w:pPr>
              <w:pStyle w:val="TabKopf"/>
              <w:spacing w:before="60"/>
              <w:rPr>
                <w:b/>
              </w:rPr>
            </w:pPr>
            <w:r w:rsidRPr="00137229">
              <w:rPr>
                <w:b/>
              </w:rPr>
              <w:t>201</w:t>
            </w:r>
            <w:r>
              <w:rPr>
                <w:b/>
              </w:rPr>
              <w:t>7</w:t>
            </w:r>
          </w:p>
        </w:tc>
        <w:tc>
          <w:tcPr>
            <w:tcW w:w="0" w:type="auto"/>
            <w:gridSpan w:val="3"/>
            <w:tcBorders>
              <w:top w:val="single" w:sz="4" w:space="0" w:color="auto"/>
              <w:left w:val="single" w:sz="2" w:space="0" w:color="auto"/>
              <w:bottom w:val="nil"/>
              <w:right w:val="single" w:sz="2" w:space="0" w:color="auto"/>
            </w:tcBorders>
            <w:shd w:val="clear" w:color="auto" w:fill="D9D9D9" w:themeFill="background1" w:themeFillShade="D9"/>
          </w:tcPr>
          <w:p w14:paraId="2DEC2C1B" w14:textId="77777777" w:rsidR="0072628E" w:rsidRPr="00137229" w:rsidRDefault="0072628E" w:rsidP="0072628E">
            <w:pPr>
              <w:pStyle w:val="TabKopf"/>
              <w:spacing w:before="60"/>
              <w:rPr>
                <w:b/>
              </w:rPr>
            </w:pPr>
            <w:r w:rsidRPr="00137229">
              <w:rPr>
                <w:b/>
              </w:rPr>
              <w:t>201</w:t>
            </w:r>
            <w:r>
              <w:rPr>
                <w:b/>
              </w:rPr>
              <w:t>8</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tcPr>
          <w:p w14:paraId="5864E492" w14:textId="77777777" w:rsidR="0072628E" w:rsidRPr="00137229" w:rsidRDefault="0072628E" w:rsidP="0072628E">
            <w:pPr>
              <w:pStyle w:val="TabKopf"/>
              <w:spacing w:before="60"/>
              <w:rPr>
                <w:b/>
              </w:rPr>
            </w:pPr>
            <w:r>
              <w:rPr>
                <w:b/>
              </w:rPr>
              <w:t>2019</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tcPr>
          <w:p w14:paraId="31A189EF" w14:textId="77777777" w:rsidR="0072628E" w:rsidRPr="00137229" w:rsidRDefault="0072628E" w:rsidP="0072628E">
            <w:pPr>
              <w:pStyle w:val="TabKopf"/>
              <w:spacing w:before="60"/>
              <w:rPr>
                <w:b/>
              </w:rPr>
            </w:pPr>
            <w:r>
              <w:rPr>
                <w:b/>
              </w:rPr>
              <w:t>2020</w:t>
            </w:r>
          </w:p>
        </w:tc>
        <w:tc>
          <w:tcPr>
            <w:tcW w:w="0" w:type="auto"/>
            <w:gridSpan w:val="2"/>
            <w:tcBorders>
              <w:top w:val="single" w:sz="4" w:space="0" w:color="auto"/>
              <w:left w:val="single" w:sz="2" w:space="0" w:color="auto"/>
              <w:right w:val="single" w:sz="4" w:space="0" w:color="auto"/>
            </w:tcBorders>
            <w:shd w:val="clear" w:color="auto" w:fill="D9D9D9" w:themeFill="background1" w:themeFillShade="D9"/>
          </w:tcPr>
          <w:p w14:paraId="1D3567F3" w14:textId="77777777" w:rsidR="0072628E" w:rsidRPr="00137229" w:rsidRDefault="0072628E" w:rsidP="0072628E">
            <w:pPr>
              <w:pStyle w:val="TabKopf"/>
              <w:spacing w:before="60"/>
              <w:rPr>
                <w:b/>
              </w:rPr>
            </w:pPr>
            <w:r>
              <w:rPr>
                <w:b/>
              </w:rPr>
              <w:t>2021</w:t>
            </w:r>
          </w:p>
        </w:tc>
      </w:tr>
      <w:tr w:rsidR="0072628E" w:rsidRPr="00A4481C" w14:paraId="0FDE549C" w14:textId="77777777" w:rsidTr="0072628E">
        <w:trPr>
          <w:cantSplit/>
        </w:trPr>
        <w:tc>
          <w:tcPr>
            <w:tcW w:w="0" w:type="auto"/>
            <w:vMerge/>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7BBB209C" w14:textId="77777777" w:rsidR="0072628E" w:rsidRPr="00A4481C" w:rsidRDefault="0072628E" w:rsidP="0072628E">
            <w:pPr>
              <w:pStyle w:val="TabText"/>
            </w:pPr>
          </w:p>
        </w:tc>
        <w:tc>
          <w:tcPr>
            <w:tcW w:w="0" w:type="auto"/>
            <w:tcBorders>
              <w:top w:val="nil"/>
              <w:left w:val="single" w:sz="2" w:space="0" w:color="auto"/>
              <w:bottom w:val="single" w:sz="2" w:space="0" w:color="auto"/>
              <w:right w:val="single" w:sz="2" w:space="0" w:color="auto"/>
            </w:tcBorders>
            <w:shd w:val="clear" w:color="auto" w:fill="D9D9D9" w:themeFill="background1" w:themeFillShade="D9"/>
            <w:vAlign w:val="center"/>
          </w:tcPr>
          <w:p w14:paraId="54DEF509" w14:textId="77777777" w:rsidR="0072628E" w:rsidRPr="000E63FA" w:rsidRDefault="0072628E" w:rsidP="0072628E">
            <w:pPr>
              <w:pStyle w:val="TabKopf"/>
              <w:spacing w:before="60" w:after="60"/>
              <w:rPr>
                <w:i/>
              </w:rPr>
            </w:pPr>
            <w:r w:rsidRPr="00A4481C">
              <w:t>1.</w:t>
            </w:r>
            <w:r>
              <w:t>000 t</w:t>
            </w:r>
          </w:p>
        </w:tc>
        <w:tc>
          <w:tcPr>
            <w:tcW w:w="0" w:type="auto"/>
            <w:gridSpan w:val="2"/>
            <w:tcBorders>
              <w:top w:val="nil"/>
              <w:left w:val="single" w:sz="2" w:space="0" w:color="auto"/>
              <w:bottom w:val="single" w:sz="2" w:space="0" w:color="auto"/>
              <w:right w:val="nil"/>
            </w:tcBorders>
            <w:shd w:val="clear" w:color="auto" w:fill="D9D9D9" w:themeFill="background1" w:themeFillShade="D9"/>
            <w:vAlign w:val="center"/>
          </w:tcPr>
          <w:p w14:paraId="086B378F" w14:textId="77777777" w:rsidR="0072628E" w:rsidRPr="00A4481C" w:rsidRDefault="0072628E" w:rsidP="0072628E">
            <w:pPr>
              <w:pStyle w:val="TabKopf"/>
              <w:spacing w:before="60" w:after="60"/>
            </w:pPr>
            <w:r w:rsidRPr="00A4481C">
              <w:t>1.</w:t>
            </w:r>
            <w:r>
              <w:t>000 t</w:t>
            </w:r>
          </w:p>
        </w:tc>
        <w:tc>
          <w:tcPr>
            <w:tcW w:w="0" w:type="auto"/>
            <w:tcBorders>
              <w:top w:val="nil"/>
              <w:left w:val="nil"/>
              <w:bottom w:val="single" w:sz="2" w:space="0" w:color="auto"/>
              <w:right w:val="single" w:sz="2" w:space="0" w:color="auto"/>
            </w:tcBorders>
            <w:shd w:val="clear" w:color="auto" w:fill="D9D9D9" w:themeFill="background1" w:themeFillShade="D9"/>
            <w:vAlign w:val="center"/>
          </w:tcPr>
          <w:p w14:paraId="143F21E6" w14:textId="77777777" w:rsidR="0072628E" w:rsidRPr="000E63FA" w:rsidRDefault="0072628E" w:rsidP="0072628E">
            <w:pPr>
              <w:pStyle w:val="TabKopf"/>
              <w:spacing w:before="60" w:after="60"/>
              <w:rPr>
                <w:i/>
              </w:rPr>
            </w:pPr>
            <w:r w:rsidRPr="000E63FA">
              <w:rPr>
                <w:i/>
              </w:rPr>
              <w:t>±%</w:t>
            </w:r>
          </w:p>
        </w:tc>
        <w:tc>
          <w:tcPr>
            <w:tcW w:w="0" w:type="auto"/>
            <w:tcBorders>
              <w:top w:val="nil"/>
              <w:left w:val="single" w:sz="2" w:space="0" w:color="auto"/>
              <w:bottom w:val="single" w:sz="2" w:space="0" w:color="auto"/>
              <w:right w:val="nil"/>
            </w:tcBorders>
            <w:shd w:val="clear" w:color="auto" w:fill="D9D9D9" w:themeFill="background1" w:themeFillShade="D9"/>
            <w:vAlign w:val="center"/>
          </w:tcPr>
          <w:p w14:paraId="550429D4" w14:textId="77777777" w:rsidR="0072628E" w:rsidRPr="00A4481C" w:rsidRDefault="0072628E" w:rsidP="0072628E">
            <w:pPr>
              <w:pStyle w:val="TabKopf"/>
              <w:spacing w:before="60" w:after="60"/>
            </w:pPr>
            <w:r w:rsidRPr="00A4481C">
              <w:t>1.</w:t>
            </w:r>
            <w:r>
              <w:t>000 t</w:t>
            </w:r>
          </w:p>
        </w:tc>
        <w:tc>
          <w:tcPr>
            <w:tcW w:w="0" w:type="auto"/>
            <w:tcBorders>
              <w:top w:val="nil"/>
              <w:left w:val="nil"/>
              <w:bottom w:val="single" w:sz="2" w:space="0" w:color="auto"/>
              <w:right w:val="single" w:sz="2" w:space="0" w:color="auto"/>
            </w:tcBorders>
            <w:shd w:val="clear" w:color="auto" w:fill="D9D9D9" w:themeFill="background1" w:themeFillShade="D9"/>
            <w:vAlign w:val="center"/>
          </w:tcPr>
          <w:p w14:paraId="1BC5897A" w14:textId="77777777" w:rsidR="0072628E" w:rsidRPr="000E63FA" w:rsidRDefault="0072628E" w:rsidP="0072628E">
            <w:pPr>
              <w:pStyle w:val="TabKopf"/>
              <w:spacing w:before="60" w:after="60"/>
              <w:rPr>
                <w:i/>
              </w:rPr>
            </w:pPr>
            <w:r w:rsidRPr="000E63FA">
              <w:rPr>
                <w:i/>
              </w:rPr>
              <w:t>±%</w:t>
            </w:r>
          </w:p>
        </w:tc>
        <w:tc>
          <w:tcPr>
            <w:tcW w:w="0" w:type="auto"/>
            <w:tcBorders>
              <w:left w:val="single" w:sz="2" w:space="0" w:color="auto"/>
              <w:bottom w:val="single" w:sz="2" w:space="0" w:color="auto"/>
            </w:tcBorders>
            <w:shd w:val="clear" w:color="auto" w:fill="D9D9D9" w:themeFill="background1" w:themeFillShade="D9"/>
            <w:vAlign w:val="center"/>
          </w:tcPr>
          <w:p w14:paraId="0437D089" w14:textId="77777777" w:rsidR="0072628E" w:rsidRPr="00A4481C" w:rsidRDefault="0072628E" w:rsidP="0072628E">
            <w:pPr>
              <w:pStyle w:val="TabKopf"/>
              <w:spacing w:before="60" w:after="60"/>
            </w:pPr>
            <w:r w:rsidRPr="00A4481C">
              <w:t>1.</w:t>
            </w:r>
            <w:r>
              <w:t>000 t</w:t>
            </w:r>
          </w:p>
        </w:tc>
        <w:tc>
          <w:tcPr>
            <w:tcW w:w="0" w:type="auto"/>
            <w:tcBorders>
              <w:bottom w:val="single" w:sz="2" w:space="0" w:color="auto"/>
              <w:right w:val="single" w:sz="2" w:space="0" w:color="auto"/>
            </w:tcBorders>
            <w:shd w:val="clear" w:color="auto" w:fill="D9D9D9" w:themeFill="background1" w:themeFillShade="D9"/>
            <w:vAlign w:val="center"/>
          </w:tcPr>
          <w:p w14:paraId="6C47C89F" w14:textId="77777777" w:rsidR="0072628E" w:rsidRPr="000E63FA" w:rsidRDefault="0072628E" w:rsidP="0072628E">
            <w:pPr>
              <w:pStyle w:val="TabKopf"/>
              <w:spacing w:before="60" w:after="60"/>
              <w:rPr>
                <w:i/>
              </w:rPr>
            </w:pPr>
            <w:r w:rsidRPr="000E63FA">
              <w:rPr>
                <w:i/>
              </w:rPr>
              <w:t>±%</w:t>
            </w:r>
          </w:p>
        </w:tc>
        <w:tc>
          <w:tcPr>
            <w:tcW w:w="0" w:type="auto"/>
            <w:tcBorders>
              <w:left w:val="single" w:sz="2" w:space="0" w:color="auto"/>
              <w:bottom w:val="single" w:sz="2" w:space="0" w:color="auto"/>
            </w:tcBorders>
            <w:shd w:val="clear" w:color="auto" w:fill="D9D9D9" w:themeFill="background1" w:themeFillShade="D9"/>
            <w:vAlign w:val="center"/>
          </w:tcPr>
          <w:p w14:paraId="18E86616" w14:textId="77777777" w:rsidR="0072628E" w:rsidRPr="00A4481C" w:rsidRDefault="0072628E" w:rsidP="0072628E">
            <w:pPr>
              <w:pStyle w:val="TabKopf"/>
              <w:spacing w:before="60" w:after="60"/>
            </w:pPr>
            <w:r w:rsidRPr="00A4481C">
              <w:t>1.</w:t>
            </w:r>
            <w:r>
              <w:t>000 t</w:t>
            </w:r>
          </w:p>
        </w:tc>
        <w:tc>
          <w:tcPr>
            <w:tcW w:w="0" w:type="auto"/>
            <w:tcBorders>
              <w:bottom w:val="single" w:sz="2" w:space="0" w:color="auto"/>
              <w:right w:val="single" w:sz="4" w:space="0" w:color="auto"/>
            </w:tcBorders>
            <w:shd w:val="clear" w:color="auto" w:fill="D9D9D9" w:themeFill="background1" w:themeFillShade="D9"/>
            <w:vAlign w:val="center"/>
          </w:tcPr>
          <w:p w14:paraId="26A12A3E" w14:textId="77777777" w:rsidR="0072628E" w:rsidRPr="00A4481C" w:rsidRDefault="0072628E" w:rsidP="0072628E">
            <w:pPr>
              <w:pStyle w:val="TabKopf"/>
              <w:spacing w:before="60" w:after="60"/>
            </w:pPr>
            <w:r w:rsidRPr="000E63FA">
              <w:rPr>
                <w:i/>
              </w:rPr>
              <w:t>±%</w:t>
            </w:r>
          </w:p>
        </w:tc>
      </w:tr>
      <w:tr w:rsidR="0072628E" w:rsidRPr="00A4481C" w14:paraId="275D2D9A" w14:textId="77777777" w:rsidTr="0072628E">
        <w:trPr>
          <w:cantSplit/>
        </w:trPr>
        <w:tc>
          <w:tcPr>
            <w:tcW w:w="0" w:type="auto"/>
            <w:tcBorders>
              <w:top w:val="single" w:sz="2" w:space="0" w:color="auto"/>
              <w:left w:val="single" w:sz="4" w:space="0" w:color="auto"/>
              <w:right w:val="single" w:sz="2" w:space="0" w:color="auto"/>
            </w:tcBorders>
            <w:shd w:val="clear" w:color="auto" w:fill="auto"/>
            <w:hideMark/>
          </w:tcPr>
          <w:p w14:paraId="5F608E1B" w14:textId="77777777" w:rsidR="0072628E" w:rsidRPr="00A4481C" w:rsidRDefault="0072628E" w:rsidP="0072628E">
            <w:pPr>
              <w:pStyle w:val="TabText"/>
              <w:spacing w:before="60"/>
            </w:pPr>
            <w:r w:rsidRPr="00662CC2">
              <w:t>Rind</w:t>
            </w:r>
          </w:p>
        </w:tc>
        <w:tc>
          <w:tcPr>
            <w:tcW w:w="0" w:type="auto"/>
            <w:tcBorders>
              <w:top w:val="single" w:sz="2" w:space="0" w:color="auto"/>
              <w:left w:val="single" w:sz="2" w:space="0" w:color="auto"/>
              <w:right w:val="single" w:sz="2" w:space="0" w:color="auto"/>
            </w:tcBorders>
            <w:shd w:val="clear" w:color="auto" w:fill="auto"/>
            <w:vAlign w:val="bottom"/>
          </w:tcPr>
          <w:p w14:paraId="16388CCF" w14:textId="77777777" w:rsidR="0072628E" w:rsidRPr="00814AFE" w:rsidRDefault="0072628E" w:rsidP="0072628E">
            <w:pPr>
              <w:pStyle w:val="TabZahl"/>
              <w:spacing w:before="60"/>
            </w:pPr>
            <w:r w:rsidRPr="00814AFE">
              <w:t>274,9</w:t>
            </w:r>
          </w:p>
        </w:tc>
        <w:tc>
          <w:tcPr>
            <w:tcW w:w="0" w:type="auto"/>
            <w:gridSpan w:val="2"/>
            <w:tcBorders>
              <w:top w:val="single" w:sz="2" w:space="0" w:color="auto"/>
              <w:left w:val="single" w:sz="2" w:space="0" w:color="auto"/>
              <w:right w:val="nil"/>
            </w:tcBorders>
            <w:shd w:val="clear" w:color="auto" w:fill="auto"/>
            <w:vAlign w:val="bottom"/>
          </w:tcPr>
          <w:p w14:paraId="127EA35D" w14:textId="77777777" w:rsidR="0072628E" w:rsidRPr="00814AFE" w:rsidRDefault="0072628E" w:rsidP="0072628E">
            <w:pPr>
              <w:pStyle w:val="TabZahl"/>
              <w:spacing w:before="60"/>
            </w:pPr>
            <w:r w:rsidRPr="00814AFE">
              <w:t>269,2</w:t>
            </w:r>
          </w:p>
        </w:tc>
        <w:tc>
          <w:tcPr>
            <w:tcW w:w="0" w:type="auto"/>
            <w:tcBorders>
              <w:top w:val="single" w:sz="2" w:space="0" w:color="auto"/>
              <w:left w:val="nil"/>
              <w:right w:val="single" w:sz="2" w:space="0" w:color="auto"/>
            </w:tcBorders>
            <w:shd w:val="clear" w:color="auto" w:fill="auto"/>
            <w:noWrap/>
            <w:vAlign w:val="bottom"/>
          </w:tcPr>
          <w:p w14:paraId="1F4DE92D" w14:textId="77777777" w:rsidR="0072628E" w:rsidRPr="00814AFE" w:rsidRDefault="0072628E" w:rsidP="0072628E">
            <w:pPr>
              <w:pStyle w:val="TabZahl"/>
              <w:spacing w:before="60"/>
              <w:rPr>
                <w:i/>
              </w:rPr>
            </w:pPr>
            <w:r w:rsidRPr="00814AFE">
              <w:rPr>
                <w:i/>
              </w:rPr>
              <w:t>-2,1</w:t>
            </w:r>
          </w:p>
        </w:tc>
        <w:tc>
          <w:tcPr>
            <w:tcW w:w="0" w:type="auto"/>
            <w:tcBorders>
              <w:top w:val="single" w:sz="2" w:space="0" w:color="auto"/>
              <w:left w:val="single" w:sz="2" w:space="0" w:color="auto"/>
              <w:right w:val="nil"/>
            </w:tcBorders>
            <w:shd w:val="clear" w:color="auto" w:fill="auto"/>
            <w:noWrap/>
            <w:vAlign w:val="bottom"/>
          </w:tcPr>
          <w:p w14:paraId="0AF71448" w14:textId="77777777" w:rsidR="0072628E" w:rsidRPr="00814AFE" w:rsidRDefault="0072628E" w:rsidP="0072628E">
            <w:pPr>
              <w:pStyle w:val="TabZahl"/>
              <w:spacing w:before="60"/>
            </w:pPr>
            <w:r w:rsidRPr="00814AFE">
              <w:t>269,7</w:t>
            </w:r>
          </w:p>
        </w:tc>
        <w:tc>
          <w:tcPr>
            <w:tcW w:w="0" w:type="auto"/>
            <w:tcBorders>
              <w:top w:val="single" w:sz="2" w:space="0" w:color="auto"/>
              <w:left w:val="nil"/>
              <w:right w:val="single" w:sz="2" w:space="0" w:color="auto"/>
            </w:tcBorders>
            <w:shd w:val="clear" w:color="auto" w:fill="auto"/>
            <w:noWrap/>
            <w:vAlign w:val="bottom"/>
          </w:tcPr>
          <w:p w14:paraId="43D1B2B9" w14:textId="77777777" w:rsidR="0072628E" w:rsidRPr="00814AFE" w:rsidRDefault="0072628E" w:rsidP="0072628E">
            <w:pPr>
              <w:pStyle w:val="TabZahl"/>
              <w:spacing w:before="60"/>
              <w:rPr>
                <w:i/>
              </w:rPr>
            </w:pPr>
            <w:r>
              <w:rPr>
                <w:i/>
              </w:rPr>
              <w:t>+</w:t>
            </w:r>
            <w:r w:rsidRPr="00814AFE">
              <w:rPr>
                <w:i/>
              </w:rPr>
              <w:t>0,2</w:t>
            </w:r>
          </w:p>
        </w:tc>
        <w:tc>
          <w:tcPr>
            <w:tcW w:w="0" w:type="auto"/>
            <w:tcBorders>
              <w:top w:val="single" w:sz="2" w:space="0" w:color="auto"/>
              <w:left w:val="single" w:sz="2" w:space="0" w:color="auto"/>
            </w:tcBorders>
            <w:shd w:val="clear" w:color="auto" w:fill="auto"/>
            <w:noWrap/>
            <w:vAlign w:val="bottom"/>
          </w:tcPr>
          <w:p w14:paraId="5EC22F42" w14:textId="77777777" w:rsidR="0072628E" w:rsidRPr="00814AFE" w:rsidRDefault="0072628E" w:rsidP="0072628E">
            <w:pPr>
              <w:pStyle w:val="TabZahl"/>
              <w:spacing w:before="60"/>
            </w:pPr>
            <w:r w:rsidRPr="00814AFE">
              <w:t>324,7</w:t>
            </w:r>
          </w:p>
        </w:tc>
        <w:tc>
          <w:tcPr>
            <w:tcW w:w="0" w:type="auto"/>
            <w:tcBorders>
              <w:top w:val="single" w:sz="2" w:space="0" w:color="auto"/>
              <w:right w:val="single" w:sz="2" w:space="0" w:color="auto"/>
            </w:tcBorders>
            <w:shd w:val="clear" w:color="auto" w:fill="auto"/>
            <w:noWrap/>
            <w:vAlign w:val="bottom"/>
          </w:tcPr>
          <w:p w14:paraId="5A9BDED3" w14:textId="77777777" w:rsidR="0072628E" w:rsidRPr="00814AFE" w:rsidRDefault="0072628E" w:rsidP="0072628E">
            <w:pPr>
              <w:pStyle w:val="TabZahl"/>
              <w:spacing w:before="60"/>
              <w:rPr>
                <w:i/>
              </w:rPr>
            </w:pPr>
            <w:r>
              <w:rPr>
                <w:i/>
              </w:rPr>
              <w:t>+</w:t>
            </w:r>
            <w:r w:rsidRPr="00814AFE">
              <w:rPr>
                <w:i/>
              </w:rPr>
              <w:t>20,4</w:t>
            </w:r>
          </w:p>
        </w:tc>
        <w:tc>
          <w:tcPr>
            <w:tcW w:w="0" w:type="auto"/>
            <w:tcBorders>
              <w:top w:val="single" w:sz="2" w:space="0" w:color="auto"/>
              <w:left w:val="single" w:sz="2" w:space="0" w:color="auto"/>
            </w:tcBorders>
            <w:shd w:val="clear" w:color="auto" w:fill="auto"/>
            <w:vAlign w:val="bottom"/>
          </w:tcPr>
          <w:p w14:paraId="28C03B6A" w14:textId="77777777" w:rsidR="0072628E" w:rsidRPr="00814AFE" w:rsidRDefault="0072628E" w:rsidP="0072628E">
            <w:pPr>
              <w:pStyle w:val="TabZahl"/>
              <w:spacing w:before="60"/>
            </w:pPr>
            <w:r w:rsidRPr="00814AFE">
              <w:t>312,8</w:t>
            </w:r>
          </w:p>
        </w:tc>
        <w:tc>
          <w:tcPr>
            <w:tcW w:w="0" w:type="auto"/>
            <w:tcBorders>
              <w:top w:val="single" w:sz="2" w:space="0" w:color="auto"/>
              <w:right w:val="single" w:sz="4" w:space="0" w:color="auto"/>
            </w:tcBorders>
            <w:shd w:val="clear" w:color="auto" w:fill="auto"/>
            <w:vAlign w:val="bottom"/>
          </w:tcPr>
          <w:p w14:paraId="71B42786" w14:textId="77777777" w:rsidR="0072628E" w:rsidRPr="00814AFE" w:rsidRDefault="0072628E" w:rsidP="0072628E">
            <w:pPr>
              <w:pStyle w:val="TabZahl"/>
              <w:spacing w:before="60"/>
              <w:rPr>
                <w:i/>
              </w:rPr>
            </w:pPr>
            <w:r w:rsidRPr="00814AFE">
              <w:rPr>
                <w:i/>
              </w:rPr>
              <w:t>-3,7</w:t>
            </w:r>
          </w:p>
        </w:tc>
      </w:tr>
      <w:tr w:rsidR="0072628E" w:rsidRPr="00A4481C" w14:paraId="62DD8C9B" w14:textId="77777777" w:rsidTr="0072628E">
        <w:trPr>
          <w:cantSplit/>
        </w:trPr>
        <w:tc>
          <w:tcPr>
            <w:tcW w:w="0" w:type="auto"/>
            <w:tcBorders>
              <w:left w:val="single" w:sz="4" w:space="0" w:color="auto"/>
              <w:bottom w:val="nil"/>
              <w:right w:val="single" w:sz="2" w:space="0" w:color="auto"/>
            </w:tcBorders>
            <w:shd w:val="clear" w:color="auto" w:fill="auto"/>
            <w:hideMark/>
          </w:tcPr>
          <w:p w14:paraId="3CAB3268" w14:textId="77777777" w:rsidR="0072628E" w:rsidRPr="00A4481C" w:rsidRDefault="0072628E" w:rsidP="0072628E">
            <w:pPr>
              <w:pStyle w:val="TabText"/>
            </w:pPr>
            <w:r w:rsidRPr="00662CC2">
              <w:t>Schwein</w:t>
            </w:r>
          </w:p>
        </w:tc>
        <w:tc>
          <w:tcPr>
            <w:tcW w:w="0" w:type="auto"/>
            <w:tcBorders>
              <w:left w:val="single" w:sz="2" w:space="0" w:color="auto"/>
              <w:bottom w:val="nil"/>
              <w:right w:val="single" w:sz="2" w:space="0" w:color="auto"/>
            </w:tcBorders>
            <w:shd w:val="clear" w:color="auto" w:fill="auto"/>
            <w:vAlign w:val="bottom"/>
          </w:tcPr>
          <w:p w14:paraId="0EB981DF" w14:textId="77777777" w:rsidR="0072628E" w:rsidRPr="00814AFE" w:rsidRDefault="0072628E" w:rsidP="0072628E">
            <w:pPr>
              <w:pStyle w:val="TabZahl"/>
            </w:pPr>
            <w:r w:rsidRPr="00814AFE">
              <w:t>639,1</w:t>
            </w:r>
          </w:p>
        </w:tc>
        <w:tc>
          <w:tcPr>
            <w:tcW w:w="0" w:type="auto"/>
            <w:gridSpan w:val="2"/>
            <w:tcBorders>
              <w:left w:val="single" w:sz="2" w:space="0" w:color="auto"/>
              <w:bottom w:val="nil"/>
              <w:right w:val="nil"/>
            </w:tcBorders>
            <w:shd w:val="clear" w:color="auto" w:fill="auto"/>
            <w:vAlign w:val="bottom"/>
          </w:tcPr>
          <w:p w14:paraId="7DB8036D" w14:textId="77777777" w:rsidR="0072628E" w:rsidRPr="00814AFE" w:rsidRDefault="0072628E" w:rsidP="0072628E">
            <w:pPr>
              <w:pStyle w:val="TabZahl"/>
            </w:pPr>
            <w:r w:rsidRPr="00814AFE">
              <w:t>612,4</w:t>
            </w:r>
          </w:p>
        </w:tc>
        <w:tc>
          <w:tcPr>
            <w:tcW w:w="0" w:type="auto"/>
            <w:tcBorders>
              <w:left w:val="nil"/>
              <w:bottom w:val="nil"/>
              <w:right w:val="single" w:sz="2" w:space="0" w:color="auto"/>
            </w:tcBorders>
            <w:shd w:val="clear" w:color="auto" w:fill="auto"/>
            <w:noWrap/>
            <w:vAlign w:val="bottom"/>
          </w:tcPr>
          <w:p w14:paraId="17686E60" w14:textId="77777777" w:rsidR="0072628E" w:rsidRPr="00814AFE" w:rsidRDefault="0072628E" w:rsidP="0072628E">
            <w:pPr>
              <w:pStyle w:val="TabZahl"/>
              <w:rPr>
                <w:i/>
              </w:rPr>
            </w:pPr>
            <w:r w:rsidRPr="00814AFE">
              <w:rPr>
                <w:i/>
              </w:rPr>
              <w:t>-4,2</w:t>
            </w:r>
          </w:p>
        </w:tc>
        <w:tc>
          <w:tcPr>
            <w:tcW w:w="0" w:type="auto"/>
            <w:tcBorders>
              <w:left w:val="single" w:sz="2" w:space="0" w:color="auto"/>
              <w:bottom w:val="nil"/>
              <w:right w:val="nil"/>
            </w:tcBorders>
            <w:shd w:val="clear" w:color="auto" w:fill="auto"/>
            <w:noWrap/>
            <w:vAlign w:val="bottom"/>
          </w:tcPr>
          <w:p w14:paraId="1C5F236E" w14:textId="77777777" w:rsidR="0072628E" w:rsidRPr="00814AFE" w:rsidRDefault="0072628E" w:rsidP="0072628E">
            <w:pPr>
              <w:pStyle w:val="TabZahl"/>
            </w:pPr>
            <w:r w:rsidRPr="00814AFE">
              <w:t>554,8</w:t>
            </w:r>
          </w:p>
        </w:tc>
        <w:tc>
          <w:tcPr>
            <w:tcW w:w="0" w:type="auto"/>
            <w:tcBorders>
              <w:left w:val="nil"/>
              <w:bottom w:val="nil"/>
              <w:right w:val="single" w:sz="2" w:space="0" w:color="auto"/>
            </w:tcBorders>
            <w:shd w:val="clear" w:color="auto" w:fill="auto"/>
            <w:noWrap/>
            <w:vAlign w:val="bottom"/>
          </w:tcPr>
          <w:p w14:paraId="08DF028A" w14:textId="77777777" w:rsidR="0072628E" w:rsidRPr="00814AFE" w:rsidRDefault="0072628E" w:rsidP="0072628E">
            <w:pPr>
              <w:pStyle w:val="TabZahl"/>
              <w:rPr>
                <w:i/>
              </w:rPr>
            </w:pPr>
            <w:r w:rsidRPr="00814AFE">
              <w:rPr>
                <w:i/>
              </w:rPr>
              <w:t>-9,4</w:t>
            </w:r>
          </w:p>
        </w:tc>
        <w:tc>
          <w:tcPr>
            <w:tcW w:w="0" w:type="auto"/>
            <w:tcBorders>
              <w:left w:val="single" w:sz="2" w:space="0" w:color="auto"/>
              <w:bottom w:val="nil"/>
            </w:tcBorders>
            <w:shd w:val="clear" w:color="auto" w:fill="auto"/>
            <w:noWrap/>
            <w:vAlign w:val="bottom"/>
          </w:tcPr>
          <w:p w14:paraId="6E7117DC" w14:textId="77777777" w:rsidR="0072628E" w:rsidRPr="00814AFE" w:rsidRDefault="0072628E" w:rsidP="0072628E">
            <w:pPr>
              <w:pStyle w:val="TabZahl"/>
            </w:pPr>
            <w:r w:rsidRPr="00814AFE">
              <w:t>592,8</w:t>
            </w:r>
          </w:p>
        </w:tc>
        <w:tc>
          <w:tcPr>
            <w:tcW w:w="0" w:type="auto"/>
            <w:tcBorders>
              <w:bottom w:val="nil"/>
              <w:right w:val="single" w:sz="2" w:space="0" w:color="auto"/>
            </w:tcBorders>
            <w:shd w:val="clear" w:color="auto" w:fill="auto"/>
            <w:noWrap/>
            <w:vAlign w:val="bottom"/>
          </w:tcPr>
          <w:p w14:paraId="03AD47D0" w14:textId="77777777" w:rsidR="0072628E" w:rsidRPr="00814AFE" w:rsidRDefault="0072628E" w:rsidP="0072628E">
            <w:pPr>
              <w:pStyle w:val="TabZahl"/>
              <w:rPr>
                <w:i/>
              </w:rPr>
            </w:pPr>
            <w:r>
              <w:rPr>
                <w:i/>
              </w:rPr>
              <w:t>+</w:t>
            </w:r>
            <w:r w:rsidRPr="00814AFE">
              <w:rPr>
                <w:i/>
              </w:rPr>
              <w:t>6,8</w:t>
            </w:r>
          </w:p>
        </w:tc>
        <w:tc>
          <w:tcPr>
            <w:tcW w:w="0" w:type="auto"/>
            <w:tcBorders>
              <w:left w:val="single" w:sz="2" w:space="0" w:color="auto"/>
            </w:tcBorders>
            <w:shd w:val="clear" w:color="auto" w:fill="auto"/>
            <w:vAlign w:val="bottom"/>
          </w:tcPr>
          <w:p w14:paraId="29A8B7D4" w14:textId="77777777" w:rsidR="0072628E" w:rsidRPr="00814AFE" w:rsidRDefault="0072628E" w:rsidP="0072628E">
            <w:pPr>
              <w:pStyle w:val="TabZahl"/>
            </w:pPr>
            <w:r w:rsidRPr="00814AFE">
              <w:t>553,7</w:t>
            </w:r>
          </w:p>
        </w:tc>
        <w:tc>
          <w:tcPr>
            <w:tcW w:w="0" w:type="auto"/>
            <w:tcBorders>
              <w:right w:val="single" w:sz="4" w:space="0" w:color="auto"/>
            </w:tcBorders>
            <w:shd w:val="clear" w:color="auto" w:fill="auto"/>
            <w:vAlign w:val="bottom"/>
          </w:tcPr>
          <w:p w14:paraId="48A0FB82" w14:textId="77777777" w:rsidR="0072628E" w:rsidRPr="00814AFE" w:rsidRDefault="0072628E" w:rsidP="0072628E">
            <w:pPr>
              <w:pStyle w:val="TabZahl"/>
              <w:rPr>
                <w:i/>
              </w:rPr>
            </w:pPr>
            <w:r w:rsidRPr="00814AFE">
              <w:rPr>
                <w:i/>
              </w:rPr>
              <w:t>-6,6</w:t>
            </w:r>
          </w:p>
        </w:tc>
      </w:tr>
      <w:tr w:rsidR="0072628E" w:rsidRPr="00A4481C" w14:paraId="67BBECFA" w14:textId="77777777" w:rsidTr="0072628E">
        <w:trPr>
          <w:cantSplit/>
        </w:trPr>
        <w:tc>
          <w:tcPr>
            <w:tcW w:w="0" w:type="auto"/>
            <w:tcBorders>
              <w:top w:val="nil"/>
              <w:left w:val="single" w:sz="4" w:space="0" w:color="auto"/>
              <w:bottom w:val="nil"/>
              <w:right w:val="single" w:sz="2" w:space="0" w:color="auto"/>
            </w:tcBorders>
            <w:shd w:val="clear" w:color="auto" w:fill="auto"/>
          </w:tcPr>
          <w:p w14:paraId="6868031A" w14:textId="77777777" w:rsidR="0072628E" w:rsidRPr="00662CC2" w:rsidRDefault="0072628E" w:rsidP="0072628E">
            <w:pPr>
              <w:pStyle w:val="TabText"/>
            </w:pPr>
            <w:r>
              <w:t>Ri./Schw. gemischt</w:t>
            </w:r>
          </w:p>
        </w:tc>
        <w:tc>
          <w:tcPr>
            <w:tcW w:w="0" w:type="auto"/>
            <w:tcBorders>
              <w:top w:val="nil"/>
              <w:left w:val="single" w:sz="2" w:space="0" w:color="auto"/>
              <w:bottom w:val="nil"/>
              <w:right w:val="single" w:sz="2" w:space="0" w:color="auto"/>
            </w:tcBorders>
            <w:shd w:val="clear" w:color="auto" w:fill="auto"/>
            <w:vAlign w:val="bottom"/>
          </w:tcPr>
          <w:p w14:paraId="794BF2C1" w14:textId="77777777" w:rsidR="0072628E" w:rsidRPr="00814AFE" w:rsidRDefault="0072628E" w:rsidP="0072628E">
            <w:pPr>
              <w:pStyle w:val="TabZahl"/>
            </w:pPr>
            <w:r w:rsidRPr="00814AFE">
              <w:t>175,6</w:t>
            </w:r>
          </w:p>
        </w:tc>
        <w:tc>
          <w:tcPr>
            <w:tcW w:w="0" w:type="auto"/>
            <w:gridSpan w:val="2"/>
            <w:tcBorders>
              <w:top w:val="nil"/>
              <w:left w:val="single" w:sz="2" w:space="0" w:color="auto"/>
              <w:bottom w:val="nil"/>
              <w:right w:val="nil"/>
            </w:tcBorders>
            <w:shd w:val="clear" w:color="auto" w:fill="auto"/>
            <w:vAlign w:val="bottom"/>
          </w:tcPr>
          <w:p w14:paraId="71ACCF0B" w14:textId="77777777" w:rsidR="0072628E" w:rsidRPr="00814AFE" w:rsidRDefault="0072628E" w:rsidP="0072628E">
            <w:pPr>
              <w:pStyle w:val="TabZahl"/>
            </w:pPr>
            <w:r w:rsidRPr="00814AFE">
              <w:t>166,4</w:t>
            </w:r>
          </w:p>
        </w:tc>
        <w:tc>
          <w:tcPr>
            <w:tcW w:w="0" w:type="auto"/>
            <w:tcBorders>
              <w:top w:val="nil"/>
              <w:left w:val="nil"/>
              <w:bottom w:val="nil"/>
              <w:right w:val="single" w:sz="2" w:space="0" w:color="auto"/>
            </w:tcBorders>
            <w:shd w:val="clear" w:color="auto" w:fill="auto"/>
            <w:noWrap/>
            <w:vAlign w:val="bottom"/>
          </w:tcPr>
          <w:p w14:paraId="0D8FDFCC" w14:textId="77777777" w:rsidR="0072628E" w:rsidRPr="00814AFE" w:rsidRDefault="0072628E" w:rsidP="0072628E">
            <w:pPr>
              <w:pStyle w:val="TabZahl"/>
              <w:rPr>
                <w:i/>
              </w:rPr>
            </w:pPr>
            <w:r w:rsidRPr="00814AFE">
              <w:rPr>
                <w:i/>
              </w:rPr>
              <w:t>-5,2</w:t>
            </w:r>
          </w:p>
        </w:tc>
        <w:tc>
          <w:tcPr>
            <w:tcW w:w="0" w:type="auto"/>
            <w:tcBorders>
              <w:top w:val="nil"/>
              <w:left w:val="single" w:sz="2" w:space="0" w:color="auto"/>
              <w:bottom w:val="nil"/>
              <w:right w:val="nil"/>
            </w:tcBorders>
            <w:shd w:val="clear" w:color="auto" w:fill="auto"/>
            <w:noWrap/>
            <w:vAlign w:val="bottom"/>
          </w:tcPr>
          <w:p w14:paraId="63893FE4" w14:textId="77777777" w:rsidR="0072628E" w:rsidRPr="00814AFE" w:rsidRDefault="0072628E" w:rsidP="0072628E">
            <w:pPr>
              <w:pStyle w:val="TabZahl"/>
            </w:pPr>
            <w:r w:rsidRPr="00814AFE">
              <w:t>163,4</w:t>
            </w:r>
          </w:p>
        </w:tc>
        <w:tc>
          <w:tcPr>
            <w:tcW w:w="0" w:type="auto"/>
            <w:tcBorders>
              <w:top w:val="nil"/>
              <w:left w:val="nil"/>
              <w:bottom w:val="nil"/>
              <w:right w:val="single" w:sz="2" w:space="0" w:color="auto"/>
            </w:tcBorders>
            <w:shd w:val="clear" w:color="auto" w:fill="auto"/>
            <w:noWrap/>
            <w:vAlign w:val="bottom"/>
          </w:tcPr>
          <w:p w14:paraId="2365032B" w14:textId="77777777" w:rsidR="0072628E" w:rsidRPr="00814AFE" w:rsidRDefault="0072628E" w:rsidP="0072628E">
            <w:pPr>
              <w:pStyle w:val="TabZahl"/>
              <w:rPr>
                <w:i/>
              </w:rPr>
            </w:pPr>
            <w:r w:rsidRPr="00814AFE">
              <w:rPr>
                <w:i/>
              </w:rPr>
              <w:t>-1,8</w:t>
            </w:r>
          </w:p>
        </w:tc>
        <w:tc>
          <w:tcPr>
            <w:tcW w:w="0" w:type="auto"/>
            <w:tcBorders>
              <w:top w:val="nil"/>
              <w:left w:val="single" w:sz="2" w:space="0" w:color="auto"/>
              <w:bottom w:val="nil"/>
            </w:tcBorders>
            <w:shd w:val="clear" w:color="auto" w:fill="auto"/>
            <w:noWrap/>
            <w:vAlign w:val="bottom"/>
          </w:tcPr>
          <w:p w14:paraId="75374D54" w14:textId="77777777" w:rsidR="0072628E" w:rsidRPr="00814AFE" w:rsidRDefault="0072628E" w:rsidP="0072628E">
            <w:pPr>
              <w:pStyle w:val="TabZahl"/>
            </w:pPr>
            <w:r w:rsidRPr="00814AFE">
              <w:t>182,3</w:t>
            </w:r>
          </w:p>
        </w:tc>
        <w:tc>
          <w:tcPr>
            <w:tcW w:w="0" w:type="auto"/>
            <w:tcBorders>
              <w:top w:val="nil"/>
              <w:bottom w:val="nil"/>
              <w:right w:val="single" w:sz="2" w:space="0" w:color="auto"/>
            </w:tcBorders>
            <w:shd w:val="clear" w:color="auto" w:fill="auto"/>
            <w:noWrap/>
            <w:vAlign w:val="bottom"/>
          </w:tcPr>
          <w:p w14:paraId="659E7F02" w14:textId="77777777" w:rsidR="0072628E" w:rsidRPr="00814AFE" w:rsidRDefault="0072628E" w:rsidP="0072628E">
            <w:pPr>
              <w:pStyle w:val="TabZahl"/>
              <w:rPr>
                <w:i/>
              </w:rPr>
            </w:pPr>
            <w:r>
              <w:rPr>
                <w:i/>
              </w:rPr>
              <w:t>+</w:t>
            </w:r>
            <w:r w:rsidRPr="00814AFE">
              <w:rPr>
                <w:i/>
              </w:rPr>
              <w:t>11,6</w:t>
            </w:r>
          </w:p>
        </w:tc>
        <w:tc>
          <w:tcPr>
            <w:tcW w:w="0" w:type="auto"/>
            <w:tcBorders>
              <w:left w:val="single" w:sz="2" w:space="0" w:color="auto"/>
            </w:tcBorders>
            <w:shd w:val="clear" w:color="auto" w:fill="auto"/>
            <w:vAlign w:val="bottom"/>
          </w:tcPr>
          <w:p w14:paraId="0C7B545C" w14:textId="77777777" w:rsidR="0072628E" w:rsidRPr="00814AFE" w:rsidRDefault="0072628E" w:rsidP="0072628E">
            <w:pPr>
              <w:pStyle w:val="TabZahl"/>
            </w:pPr>
            <w:r w:rsidRPr="00814AFE">
              <w:t>168,2</w:t>
            </w:r>
          </w:p>
        </w:tc>
        <w:tc>
          <w:tcPr>
            <w:tcW w:w="0" w:type="auto"/>
            <w:tcBorders>
              <w:right w:val="single" w:sz="4" w:space="0" w:color="auto"/>
            </w:tcBorders>
            <w:shd w:val="clear" w:color="auto" w:fill="auto"/>
            <w:vAlign w:val="bottom"/>
          </w:tcPr>
          <w:p w14:paraId="725FFEB9" w14:textId="77777777" w:rsidR="0072628E" w:rsidRPr="00814AFE" w:rsidRDefault="0072628E" w:rsidP="0072628E">
            <w:pPr>
              <w:pStyle w:val="TabZahl"/>
              <w:rPr>
                <w:i/>
              </w:rPr>
            </w:pPr>
            <w:r w:rsidRPr="00814AFE">
              <w:rPr>
                <w:i/>
              </w:rPr>
              <w:t>-7,8</w:t>
            </w:r>
          </w:p>
        </w:tc>
      </w:tr>
      <w:tr w:rsidR="0072628E" w:rsidRPr="00A4481C" w14:paraId="02667E00" w14:textId="77777777" w:rsidTr="0072628E">
        <w:trPr>
          <w:cantSplit/>
        </w:trPr>
        <w:tc>
          <w:tcPr>
            <w:tcW w:w="0" w:type="auto"/>
            <w:tcBorders>
              <w:top w:val="nil"/>
              <w:left w:val="single" w:sz="4" w:space="0" w:color="auto"/>
              <w:bottom w:val="nil"/>
              <w:right w:val="single" w:sz="2" w:space="0" w:color="auto"/>
            </w:tcBorders>
            <w:shd w:val="clear" w:color="auto" w:fill="auto"/>
          </w:tcPr>
          <w:p w14:paraId="2F7F10B5" w14:textId="77777777" w:rsidR="0072628E" w:rsidRDefault="0072628E" w:rsidP="0072628E">
            <w:pPr>
              <w:pStyle w:val="TabText"/>
              <w:spacing w:after="60"/>
            </w:pPr>
            <w:r>
              <w:t>Sonstiges</w:t>
            </w:r>
            <w:r w:rsidRPr="00142166">
              <w:rPr>
                <w:vertAlign w:val="superscript"/>
              </w:rPr>
              <w:t>2)</w:t>
            </w:r>
          </w:p>
        </w:tc>
        <w:tc>
          <w:tcPr>
            <w:tcW w:w="0" w:type="auto"/>
            <w:tcBorders>
              <w:top w:val="nil"/>
              <w:left w:val="single" w:sz="2" w:space="0" w:color="auto"/>
              <w:bottom w:val="nil"/>
              <w:right w:val="single" w:sz="2" w:space="0" w:color="auto"/>
            </w:tcBorders>
            <w:shd w:val="clear" w:color="auto" w:fill="auto"/>
            <w:vAlign w:val="bottom"/>
          </w:tcPr>
          <w:p w14:paraId="38B0BA15" w14:textId="77777777" w:rsidR="0072628E" w:rsidRPr="00814AFE" w:rsidRDefault="0072628E" w:rsidP="0072628E">
            <w:pPr>
              <w:pStyle w:val="TabZahl"/>
              <w:spacing w:after="60"/>
            </w:pPr>
            <w:r w:rsidRPr="00814AFE">
              <w:t>49,3</w:t>
            </w:r>
          </w:p>
        </w:tc>
        <w:tc>
          <w:tcPr>
            <w:tcW w:w="0" w:type="auto"/>
            <w:gridSpan w:val="2"/>
            <w:tcBorders>
              <w:top w:val="nil"/>
              <w:left w:val="single" w:sz="2" w:space="0" w:color="auto"/>
              <w:bottom w:val="nil"/>
              <w:right w:val="nil"/>
            </w:tcBorders>
            <w:shd w:val="clear" w:color="auto" w:fill="auto"/>
            <w:vAlign w:val="bottom"/>
          </w:tcPr>
          <w:p w14:paraId="6EDF98A9" w14:textId="77777777" w:rsidR="0072628E" w:rsidRPr="00814AFE" w:rsidRDefault="0072628E" w:rsidP="0072628E">
            <w:pPr>
              <w:pStyle w:val="TabZahl"/>
              <w:spacing w:after="60"/>
            </w:pPr>
            <w:r w:rsidRPr="00814AFE">
              <w:t>49,2</w:t>
            </w:r>
          </w:p>
        </w:tc>
        <w:tc>
          <w:tcPr>
            <w:tcW w:w="0" w:type="auto"/>
            <w:tcBorders>
              <w:top w:val="nil"/>
              <w:left w:val="nil"/>
              <w:bottom w:val="nil"/>
              <w:right w:val="single" w:sz="2" w:space="0" w:color="auto"/>
            </w:tcBorders>
            <w:shd w:val="clear" w:color="auto" w:fill="auto"/>
            <w:noWrap/>
            <w:vAlign w:val="bottom"/>
          </w:tcPr>
          <w:p w14:paraId="12F06DDA" w14:textId="77777777" w:rsidR="0072628E" w:rsidRPr="00814AFE" w:rsidRDefault="0072628E" w:rsidP="0072628E">
            <w:pPr>
              <w:pStyle w:val="TabZahl"/>
              <w:spacing w:after="60"/>
              <w:rPr>
                <w:i/>
              </w:rPr>
            </w:pPr>
            <w:r w:rsidRPr="00814AFE">
              <w:rPr>
                <w:i/>
              </w:rPr>
              <w:t>-0,3</w:t>
            </w:r>
          </w:p>
        </w:tc>
        <w:tc>
          <w:tcPr>
            <w:tcW w:w="0" w:type="auto"/>
            <w:tcBorders>
              <w:top w:val="nil"/>
              <w:left w:val="single" w:sz="2" w:space="0" w:color="auto"/>
              <w:bottom w:val="nil"/>
              <w:right w:val="nil"/>
            </w:tcBorders>
            <w:shd w:val="clear" w:color="auto" w:fill="auto"/>
            <w:noWrap/>
            <w:vAlign w:val="bottom"/>
          </w:tcPr>
          <w:p w14:paraId="2CB311BF" w14:textId="77777777" w:rsidR="0072628E" w:rsidRPr="00814AFE" w:rsidRDefault="0072628E" w:rsidP="0072628E">
            <w:pPr>
              <w:pStyle w:val="TabZahl"/>
              <w:spacing w:after="60"/>
            </w:pPr>
            <w:r w:rsidRPr="00814AFE">
              <w:t>44,9</w:t>
            </w:r>
          </w:p>
        </w:tc>
        <w:tc>
          <w:tcPr>
            <w:tcW w:w="0" w:type="auto"/>
            <w:tcBorders>
              <w:top w:val="nil"/>
              <w:left w:val="nil"/>
              <w:bottom w:val="nil"/>
              <w:right w:val="single" w:sz="2" w:space="0" w:color="auto"/>
            </w:tcBorders>
            <w:shd w:val="clear" w:color="auto" w:fill="auto"/>
            <w:noWrap/>
            <w:vAlign w:val="bottom"/>
          </w:tcPr>
          <w:p w14:paraId="6CBCA626" w14:textId="77777777" w:rsidR="0072628E" w:rsidRPr="00814AFE" w:rsidRDefault="0072628E" w:rsidP="0072628E">
            <w:pPr>
              <w:pStyle w:val="TabZahl"/>
              <w:spacing w:after="60"/>
              <w:rPr>
                <w:i/>
              </w:rPr>
            </w:pPr>
            <w:r w:rsidRPr="00814AFE">
              <w:rPr>
                <w:i/>
              </w:rPr>
              <w:t>-8,7</w:t>
            </w:r>
          </w:p>
        </w:tc>
        <w:tc>
          <w:tcPr>
            <w:tcW w:w="0" w:type="auto"/>
            <w:tcBorders>
              <w:top w:val="nil"/>
              <w:left w:val="single" w:sz="2" w:space="0" w:color="auto"/>
              <w:bottom w:val="single" w:sz="2" w:space="0" w:color="auto"/>
            </w:tcBorders>
            <w:shd w:val="clear" w:color="auto" w:fill="auto"/>
            <w:noWrap/>
            <w:vAlign w:val="bottom"/>
          </w:tcPr>
          <w:p w14:paraId="1C3EF0E0" w14:textId="77777777" w:rsidR="0072628E" w:rsidRPr="00814AFE" w:rsidRDefault="0072628E" w:rsidP="0072628E">
            <w:pPr>
              <w:pStyle w:val="TabZahl"/>
              <w:spacing w:after="60"/>
            </w:pPr>
            <w:r w:rsidRPr="00814AFE">
              <w:t>57,8</w:t>
            </w:r>
          </w:p>
        </w:tc>
        <w:tc>
          <w:tcPr>
            <w:tcW w:w="0" w:type="auto"/>
            <w:tcBorders>
              <w:top w:val="nil"/>
              <w:bottom w:val="single" w:sz="2" w:space="0" w:color="auto"/>
              <w:right w:val="single" w:sz="2" w:space="0" w:color="auto"/>
            </w:tcBorders>
            <w:shd w:val="clear" w:color="auto" w:fill="auto"/>
            <w:noWrap/>
            <w:vAlign w:val="bottom"/>
          </w:tcPr>
          <w:p w14:paraId="35AB7899" w14:textId="77777777" w:rsidR="0072628E" w:rsidRPr="00814AFE" w:rsidRDefault="0072628E" w:rsidP="0072628E">
            <w:pPr>
              <w:pStyle w:val="TabZahl"/>
              <w:spacing w:after="60"/>
              <w:rPr>
                <w:i/>
              </w:rPr>
            </w:pPr>
            <w:r>
              <w:rPr>
                <w:i/>
              </w:rPr>
              <w:t>+</w:t>
            </w:r>
            <w:r w:rsidRPr="00814AFE">
              <w:rPr>
                <w:i/>
              </w:rPr>
              <w:t>28,9</w:t>
            </w:r>
          </w:p>
        </w:tc>
        <w:tc>
          <w:tcPr>
            <w:tcW w:w="0" w:type="auto"/>
            <w:tcBorders>
              <w:left w:val="single" w:sz="2" w:space="0" w:color="auto"/>
              <w:bottom w:val="single" w:sz="2" w:space="0" w:color="auto"/>
            </w:tcBorders>
            <w:shd w:val="clear" w:color="auto" w:fill="auto"/>
            <w:vAlign w:val="bottom"/>
          </w:tcPr>
          <w:p w14:paraId="0E3E5A67" w14:textId="77777777" w:rsidR="0072628E" w:rsidRPr="00814AFE" w:rsidRDefault="0072628E" w:rsidP="0072628E">
            <w:pPr>
              <w:pStyle w:val="TabZahl"/>
              <w:spacing w:after="60"/>
            </w:pPr>
            <w:r w:rsidRPr="00814AFE">
              <w:t>53,9</w:t>
            </w:r>
          </w:p>
        </w:tc>
        <w:tc>
          <w:tcPr>
            <w:tcW w:w="0" w:type="auto"/>
            <w:tcBorders>
              <w:bottom w:val="single" w:sz="2" w:space="0" w:color="auto"/>
              <w:right w:val="single" w:sz="4" w:space="0" w:color="auto"/>
            </w:tcBorders>
            <w:shd w:val="clear" w:color="auto" w:fill="auto"/>
            <w:vAlign w:val="bottom"/>
          </w:tcPr>
          <w:p w14:paraId="091EEC93" w14:textId="77777777" w:rsidR="0072628E" w:rsidRPr="00814AFE" w:rsidRDefault="0072628E" w:rsidP="0072628E">
            <w:pPr>
              <w:pStyle w:val="TabZahl"/>
              <w:spacing w:after="60"/>
              <w:rPr>
                <w:i/>
              </w:rPr>
            </w:pPr>
            <w:r w:rsidRPr="00814AFE">
              <w:rPr>
                <w:i/>
              </w:rPr>
              <w:t>-6,9</w:t>
            </w:r>
          </w:p>
        </w:tc>
      </w:tr>
      <w:tr w:rsidR="0072628E" w:rsidRPr="00B30BCD" w14:paraId="76078FD5" w14:textId="77777777" w:rsidTr="0072628E">
        <w:trPr>
          <w:cantSplit/>
        </w:trPr>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30FC7B20" w14:textId="77777777" w:rsidR="0072628E" w:rsidRPr="00101520" w:rsidRDefault="0072628E" w:rsidP="0072628E">
            <w:pPr>
              <w:pStyle w:val="TabText"/>
              <w:spacing w:before="60" w:after="60"/>
              <w:rPr>
                <w:b/>
                <w:bCs/>
              </w:rPr>
            </w:pPr>
            <w:r>
              <w:rPr>
                <w:b/>
              </w:rPr>
              <w:t>Fleisch</w:t>
            </w:r>
          </w:p>
        </w:tc>
        <w:tc>
          <w:tcPr>
            <w:tcW w:w="0" w:type="auto"/>
            <w:tcBorders>
              <w:top w:val="single" w:sz="2" w:space="0" w:color="auto"/>
              <w:left w:val="single" w:sz="2" w:space="0" w:color="auto"/>
              <w:bottom w:val="single" w:sz="2" w:space="0" w:color="auto"/>
              <w:right w:val="single" w:sz="2" w:space="0" w:color="auto"/>
            </w:tcBorders>
            <w:shd w:val="clear" w:color="auto" w:fill="auto"/>
            <w:vAlign w:val="bottom"/>
          </w:tcPr>
          <w:p w14:paraId="610C4C26" w14:textId="77777777" w:rsidR="0072628E" w:rsidRPr="00814AFE" w:rsidRDefault="0072628E" w:rsidP="0072628E">
            <w:pPr>
              <w:pStyle w:val="TabZahl"/>
              <w:spacing w:before="60" w:after="60"/>
              <w:rPr>
                <w:b/>
              </w:rPr>
            </w:pPr>
            <w:r w:rsidRPr="00814AFE">
              <w:rPr>
                <w:b/>
              </w:rPr>
              <w:t>1.138,9</w:t>
            </w:r>
          </w:p>
        </w:tc>
        <w:tc>
          <w:tcPr>
            <w:tcW w:w="0" w:type="auto"/>
            <w:gridSpan w:val="2"/>
            <w:tcBorders>
              <w:top w:val="single" w:sz="2" w:space="0" w:color="auto"/>
              <w:left w:val="single" w:sz="2" w:space="0" w:color="auto"/>
              <w:bottom w:val="single" w:sz="2" w:space="0" w:color="auto"/>
              <w:right w:val="nil"/>
            </w:tcBorders>
            <w:shd w:val="clear" w:color="auto" w:fill="auto"/>
            <w:vAlign w:val="bottom"/>
          </w:tcPr>
          <w:p w14:paraId="2FD23043" w14:textId="77777777" w:rsidR="0072628E" w:rsidRPr="00814AFE" w:rsidRDefault="0072628E" w:rsidP="0072628E">
            <w:pPr>
              <w:pStyle w:val="TabZahl"/>
              <w:spacing w:before="60" w:after="60"/>
              <w:rPr>
                <w:b/>
              </w:rPr>
            </w:pPr>
            <w:r w:rsidRPr="00814AFE">
              <w:rPr>
                <w:b/>
              </w:rPr>
              <w:t>1.097,1</w:t>
            </w:r>
          </w:p>
        </w:tc>
        <w:tc>
          <w:tcPr>
            <w:tcW w:w="0" w:type="auto"/>
            <w:tcBorders>
              <w:top w:val="single" w:sz="2" w:space="0" w:color="auto"/>
              <w:left w:val="nil"/>
              <w:bottom w:val="single" w:sz="2" w:space="0" w:color="auto"/>
              <w:right w:val="single" w:sz="2" w:space="0" w:color="auto"/>
            </w:tcBorders>
            <w:shd w:val="clear" w:color="auto" w:fill="auto"/>
            <w:noWrap/>
            <w:vAlign w:val="bottom"/>
          </w:tcPr>
          <w:p w14:paraId="2D9247BE" w14:textId="77777777" w:rsidR="0072628E" w:rsidRPr="00814AFE" w:rsidRDefault="0072628E" w:rsidP="0072628E">
            <w:pPr>
              <w:pStyle w:val="TabZahl"/>
              <w:spacing w:before="60" w:after="60"/>
              <w:rPr>
                <w:b/>
                <w:i/>
              </w:rPr>
            </w:pPr>
            <w:r w:rsidRPr="00814AFE">
              <w:rPr>
                <w:b/>
                <w:i/>
              </w:rPr>
              <w:t>-3,7</w:t>
            </w:r>
          </w:p>
        </w:tc>
        <w:tc>
          <w:tcPr>
            <w:tcW w:w="0" w:type="auto"/>
            <w:tcBorders>
              <w:top w:val="single" w:sz="2" w:space="0" w:color="auto"/>
              <w:left w:val="single" w:sz="2" w:space="0" w:color="auto"/>
              <w:bottom w:val="single" w:sz="2" w:space="0" w:color="auto"/>
              <w:right w:val="nil"/>
            </w:tcBorders>
            <w:shd w:val="clear" w:color="auto" w:fill="auto"/>
            <w:noWrap/>
            <w:vAlign w:val="bottom"/>
          </w:tcPr>
          <w:p w14:paraId="5FD70FD9" w14:textId="77777777" w:rsidR="0072628E" w:rsidRPr="00814AFE" w:rsidRDefault="0072628E" w:rsidP="0072628E">
            <w:pPr>
              <w:pStyle w:val="TabZahl"/>
              <w:spacing w:before="60" w:after="60"/>
              <w:rPr>
                <w:b/>
              </w:rPr>
            </w:pPr>
            <w:r w:rsidRPr="00814AFE">
              <w:rPr>
                <w:b/>
              </w:rPr>
              <w:t>1.032,9</w:t>
            </w:r>
          </w:p>
        </w:tc>
        <w:tc>
          <w:tcPr>
            <w:tcW w:w="0" w:type="auto"/>
            <w:tcBorders>
              <w:top w:val="single" w:sz="2" w:space="0" w:color="auto"/>
              <w:left w:val="nil"/>
              <w:bottom w:val="single" w:sz="2" w:space="0" w:color="auto"/>
              <w:right w:val="single" w:sz="2" w:space="0" w:color="auto"/>
            </w:tcBorders>
            <w:shd w:val="clear" w:color="auto" w:fill="auto"/>
            <w:noWrap/>
            <w:vAlign w:val="bottom"/>
          </w:tcPr>
          <w:p w14:paraId="5887F124" w14:textId="77777777" w:rsidR="0072628E" w:rsidRPr="00814AFE" w:rsidRDefault="0072628E" w:rsidP="0072628E">
            <w:pPr>
              <w:pStyle w:val="TabZahl"/>
              <w:spacing w:before="60" w:after="60"/>
              <w:rPr>
                <w:b/>
                <w:i/>
              </w:rPr>
            </w:pPr>
            <w:r w:rsidRPr="00814AFE">
              <w:rPr>
                <w:b/>
                <w:i/>
              </w:rPr>
              <w:t>-5,9</w:t>
            </w:r>
          </w:p>
        </w:tc>
        <w:tc>
          <w:tcPr>
            <w:tcW w:w="0" w:type="auto"/>
            <w:tcBorders>
              <w:top w:val="single" w:sz="2" w:space="0" w:color="auto"/>
              <w:left w:val="single" w:sz="2" w:space="0" w:color="auto"/>
              <w:bottom w:val="single" w:sz="2" w:space="0" w:color="auto"/>
            </w:tcBorders>
            <w:shd w:val="clear" w:color="auto" w:fill="auto"/>
            <w:noWrap/>
            <w:vAlign w:val="bottom"/>
          </w:tcPr>
          <w:p w14:paraId="723ACED6" w14:textId="77777777" w:rsidR="0072628E" w:rsidRPr="00814AFE" w:rsidRDefault="0072628E" w:rsidP="0072628E">
            <w:pPr>
              <w:pStyle w:val="TabZahl"/>
              <w:spacing w:before="60" w:after="60"/>
              <w:rPr>
                <w:b/>
              </w:rPr>
            </w:pPr>
            <w:r w:rsidRPr="00814AFE">
              <w:rPr>
                <w:b/>
              </w:rPr>
              <w:t>1.157,6</w:t>
            </w:r>
          </w:p>
        </w:tc>
        <w:tc>
          <w:tcPr>
            <w:tcW w:w="0" w:type="auto"/>
            <w:tcBorders>
              <w:top w:val="single" w:sz="2" w:space="0" w:color="auto"/>
              <w:bottom w:val="single" w:sz="2" w:space="0" w:color="auto"/>
              <w:right w:val="single" w:sz="2" w:space="0" w:color="auto"/>
            </w:tcBorders>
            <w:shd w:val="clear" w:color="auto" w:fill="auto"/>
            <w:noWrap/>
            <w:vAlign w:val="bottom"/>
          </w:tcPr>
          <w:p w14:paraId="551DE300" w14:textId="77777777" w:rsidR="0072628E" w:rsidRPr="00814AFE" w:rsidRDefault="0072628E" w:rsidP="0072628E">
            <w:pPr>
              <w:pStyle w:val="TabZahl"/>
              <w:spacing w:before="60" w:after="60"/>
              <w:rPr>
                <w:b/>
                <w:i/>
              </w:rPr>
            </w:pPr>
            <w:r>
              <w:rPr>
                <w:b/>
                <w:i/>
              </w:rPr>
              <w:t>+</w:t>
            </w:r>
            <w:r w:rsidRPr="00814AFE">
              <w:rPr>
                <w:b/>
                <w:i/>
              </w:rPr>
              <w:t>12,1</w:t>
            </w:r>
          </w:p>
        </w:tc>
        <w:tc>
          <w:tcPr>
            <w:tcW w:w="0" w:type="auto"/>
            <w:tcBorders>
              <w:top w:val="single" w:sz="2" w:space="0" w:color="auto"/>
              <w:left w:val="single" w:sz="2" w:space="0" w:color="auto"/>
              <w:bottom w:val="single" w:sz="2" w:space="0" w:color="auto"/>
            </w:tcBorders>
            <w:shd w:val="clear" w:color="auto" w:fill="auto"/>
            <w:vAlign w:val="bottom"/>
          </w:tcPr>
          <w:p w14:paraId="769A4931" w14:textId="77777777" w:rsidR="0072628E" w:rsidRPr="00814AFE" w:rsidRDefault="0072628E" w:rsidP="0072628E">
            <w:pPr>
              <w:pStyle w:val="TabZahl"/>
              <w:spacing w:before="60" w:after="60"/>
              <w:rPr>
                <w:b/>
              </w:rPr>
            </w:pPr>
            <w:r w:rsidRPr="00814AFE">
              <w:rPr>
                <w:b/>
              </w:rPr>
              <w:t>1.088,5</w:t>
            </w:r>
          </w:p>
        </w:tc>
        <w:tc>
          <w:tcPr>
            <w:tcW w:w="0" w:type="auto"/>
            <w:tcBorders>
              <w:top w:val="single" w:sz="2" w:space="0" w:color="auto"/>
              <w:bottom w:val="single" w:sz="2" w:space="0" w:color="auto"/>
              <w:right w:val="single" w:sz="4" w:space="0" w:color="auto"/>
            </w:tcBorders>
            <w:shd w:val="clear" w:color="auto" w:fill="auto"/>
            <w:vAlign w:val="bottom"/>
          </w:tcPr>
          <w:p w14:paraId="17F6E6F9" w14:textId="77777777" w:rsidR="0072628E" w:rsidRPr="00814AFE" w:rsidRDefault="0072628E" w:rsidP="0072628E">
            <w:pPr>
              <w:pStyle w:val="TabZahl"/>
              <w:spacing w:before="60" w:after="60"/>
              <w:rPr>
                <w:b/>
                <w:i/>
              </w:rPr>
            </w:pPr>
            <w:r w:rsidRPr="00814AFE">
              <w:rPr>
                <w:b/>
                <w:i/>
              </w:rPr>
              <w:t>-6,0</w:t>
            </w:r>
          </w:p>
        </w:tc>
      </w:tr>
      <w:tr w:rsidR="0072628E" w:rsidRPr="00A4481C" w14:paraId="6538D5DA" w14:textId="77777777" w:rsidTr="0072628E">
        <w:trPr>
          <w:cantSplit/>
        </w:trPr>
        <w:tc>
          <w:tcPr>
            <w:tcW w:w="0" w:type="auto"/>
            <w:tcBorders>
              <w:top w:val="nil"/>
              <w:left w:val="single" w:sz="4" w:space="0" w:color="auto"/>
              <w:bottom w:val="nil"/>
              <w:right w:val="single" w:sz="2" w:space="0" w:color="auto"/>
            </w:tcBorders>
            <w:shd w:val="clear" w:color="auto" w:fill="auto"/>
            <w:hideMark/>
          </w:tcPr>
          <w:p w14:paraId="1B25D31F" w14:textId="77777777" w:rsidR="0072628E" w:rsidRPr="00A4481C" w:rsidRDefault="0072628E" w:rsidP="0072628E">
            <w:pPr>
              <w:pStyle w:val="TabText"/>
              <w:spacing w:before="60"/>
            </w:pPr>
            <w:r w:rsidRPr="00662CC2">
              <w:t>Geflügel</w:t>
            </w:r>
          </w:p>
        </w:tc>
        <w:tc>
          <w:tcPr>
            <w:tcW w:w="0" w:type="auto"/>
            <w:tcBorders>
              <w:top w:val="nil"/>
              <w:left w:val="single" w:sz="2" w:space="0" w:color="auto"/>
              <w:bottom w:val="nil"/>
              <w:right w:val="single" w:sz="2" w:space="0" w:color="auto"/>
            </w:tcBorders>
            <w:shd w:val="clear" w:color="auto" w:fill="auto"/>
            <w:vAlign w:val="bottom"/>
          </w:tcPr>
          <w:p w14:paraId="1520FFBE" w14:textId="77777777" w:rsidR="0072628E" w:rsidRPr="00814AFE" w:rsidRDefault="0072628E" w:rsidP="0072628E">
            <w:pPr>
              <w:pStyle w:val="TabZahl"/>
              <w:spacing w:before="60"/>
            </w:pPr>
            <w:r w:rsidRPr="00814AFE">
              <w:t>479,1</w:t>
            </w:r>
          </w:p>
        </w:tc>
        <w:tc>
          <w:tcPr>
            <w:tcW w:w="0" w:type="auto"/>
            <w:gridSpan w:val="2"/>
            <w:tcBorders>
              <w:top w:val="nil"/>
              <w:left w:val="single" w:sz="2" w:space="0" w:color="auto"/>
              <w:bottom w:val="nil"/>
              <w:right w:val="nil"/>
            </w:tcBorders>
            <w:shd w:val="clear" w:color="auto" w:fill="auto"/>
            <w:vAlign w:val="bottom"/>
          </w:tcPr>
          <w:p w14:paraId="2DFFC755" w14:textId="77777777" w:rsidR="0072628E" w:rsidRPr="00814AFE" w:rsidRDefault="0072628E" w:rsidP="0072628E">
            <w:pPr>
              <w:pStyle w:val="TabZahl"/>
              <w:spacing w:before="60"/>
            </w:pPr>
            <w:r w:rsidRPr="00814AFE">
              <w:t>472,6</w:t>
            </w:r>
          </w:p>
        </w:tc>
        <w:tc>
          <w:tcPr>
            <w:tcW w:w="0" w:type="auto"/>
            <w:tcBorders>
              <w:top w:val="nil"/>
              <w:left w:val="nil"/>
              <w:bottom w:val="nil"/>
              <w:right w:val="single" w:sz="2" w:space="0" w:color="auto"/>
            </w:tcBorders>
            <w:shd w:val="clear" w:color="auto" w:fill="auto"/>
            <w:noWrap/>
            <w:vAlign w:val="bottom"/>
          </w:tcPr>
          <w:p w14:paraId="488EE145" w14:textId="77777777" w:rsidR="0072628E" w:rsidRPr="00814AFE" w:rsidRDefault="0072628E" w:rsidP="0072628E">
            <w:pPr>
              <w:pStyle w:val="TabZahl"/>
              <w:spacing w:before="60"/>
              <w:rPr>
                <w:i/>
              </w:rPr>
            </w:pPr>
            <w:r w:rsidRPr="00814AFE">
              <w:rPr>
                <w:i/>
              </w:rPr>
              <w:t>-1,4</w:t>
            </w:r>
          </w:p>
        </w:tc>
        <w:tc>
          <w:tcPr>
            <w:tcW w:w="0" w:type="auto"/>
            <w:tcBorders>
              <w:top w:val="nil"/>
              <w:left w:val="single" w:sz="2" w:space="0" w:color="auto"/>
              <w:bottom w:val="nil"/>
              <w:right w:val="nil"/>
            </w:tcBorders>
            <w:shd w:val="clear" w:color="auto" w:fill="auto"/>
            <w:noWrap/>
            <w:vAlign w:val="bottom"/>
          </w:tcPr>
          <w:p w14:paraId="2C64E24B" w14:textId="77777777" w:rsidR="0072628E" w:rsidRPr="00814AFE" w:rsidRDefault="0072628E" w:rsidP="0072628E">
            <w:pPr>
              <w:pStyle w:val="TabZahl"/>
              <w:spacing w:before="60"/>
            </w:pPr>
            <w:r w:rsidRPr="00814AFE">
              <w:t>467,7</w:t>
            </w:r>
          </w:p>
        </w:tc>
        <w:tc>
          <w:tcPr>
            <w:tcW w:w="0" w:type="auto"/>
            <w:tcBorders>
              <w:top w:val="nil"/>
              <w:left w:val="nil"/>
              <w:bottom w:val="nil"/>
              <w:right w:val="single" w:sz="2" w:space="0" w:color="auto"/>
            </w:tcBorders>
            <w:shd w:val="clear" w:color="auto" w:fill="auto"/>
            <w:noWrap/>
            <w:vAlign w:val="bottom"/>
          </w:tcPr>
          <w:p w14:paraId="354A2300" w14:textId="77777777" w:rsidR="0072628E" w:rsidRPr="00814AFE" w:rsidRDefault="0072628E" w:rsidP="0072628E">
            <w:pPr>
              <w:pStyle w:val="TabZahl"/>
              <w:spacing w:before="60"/>
              <w:rPr>
                <w:i/>
              </w:rPr>
            </w:pPr>
            <w:r w:rsidRPr="00814AFE">
              <w:rPr>
                <w:i/>
              </w:rPr>
              <w:t>-1,1</w:t>
            </w:r>
          </w:p>
        </w:tc>
        <w:tc>
          <w:tcPr>
            <w:tcW w:w="0" w:type="auto"/>
            <w:tcBorders>
              <w:top w:val="single" w:sz="2" w:space="0" w:color="auto"/>
              <w:left w:val="single" w:sz="2" w:space="0" w:color="auto"/>
              <w:bottom w:val="nil"/>
            </w:tcBorders>
            <w:shd w:val="clear" w:color="auto" w:fill="auto"/>
            <w:noWrap/>
            <w:vAlign w:val="bottom"/>
          </w:tcPr>
          <w:p w14:paraId="782D82F9" w14:textId="77777777" w:rsidR="0072628E" w:rsidRPr="00814AFE" w:rsidRDefault="0072628E" w:rsidP="0072628E">
            <w:pPr>
              <w:pStyle w:val="TabZahl"/>
              <w:spacing w:before="60"/>
            </w:pPr>
            <w:r w:rsidRPr="00814AFE">
              <w:t>540,7</w:t>
            </w:r>
          </w:p>
        </w:tc>
        <w:tc>
          <w:tcPr>
            <w:tcW w:w="0" w:type="auto"/>
            <w:tcBorders>
              <w:top w:val="single" w:sz="2" w:space="0" w:color="auto"/>
              <w:bottom w:val="nil"/>
              <w:right w:val="single" w:sz="2" w:space="0" w:color="auto"/>
            </w:tcBorders>
            <w:shd w:val="clear" w:color="auto" w:fill="auto"/>
            <w:noWrap/>
            <w:vAlign w:val="bottom"/>
          </w:tcPr>
          <w:p w14:paraId="050691B5" w14:textId="77777777" w:rsidR="0072628E" w:rsidRPr="00814AFE" w:rsidRDefault="0072628E" w:rsidP="0072628E">
            <w:pPr>
              <w:pStyle w:val="TabZahl"/>
              <w:spacing w:before="60"/>
              <w:rPr>
                <w:i/>
              </w:rPr>
            </w:pPr>
            <w:r>
              <w:rPr>
                <w:i/>
              </w:rPr>
              <w:t>+</w:t>
            </w:r>
            <w:r w:rsidRPr="00814AFE">
              <w:rPr>
                <w:i/>
              </w:rPr>
              <w:t>15,6</w:t>
            </w:r>
          </w:p>
        </w:tc>
        <w:tc>
          <w:tcPr>
            <w:tcW w:w="0" w:type="auto"/>
            <w:tcBorders>
              <w:top w:val="single" w:sz="2" w:space="0" w:color="auto"/>
              <w:left w:val="single" w:sz="2" w:space="0" w:color="auto"/>
            </w:tcBorders>
            <w:shd w:val="clear" w:color="auto" w:fill="auto"/>
            <w:vAlign w:val="bottom"/>
          </w:tcPr>
          <w:p w14:paraId="68107AFC" w14:textId="77777777" w:rsidR="0072628E" w:rsidRPr="00814AFE" w:rsidRDefault="0072628E" w:rsidP="0072628E">
            <w:pPr>
              <w:pStyle w:val="TabZahl"/>
              <w:spacing w:before="60"/>
            </w:pPr>
            <w:r w:rsidRPr="00814AFE">
              <w:t>514,7</w:t>
            </w:r>
          </w:p>
        </w:tc>
        <w:tc>
          <w:tcPr>
            <w:tcW w:w="0" w:type="auto"/>
            <w:tcBorders>
              <w:top w:val="single" w:sz="2" w:space="0" w:color="auto"/>
              <w:right w:val="single" w:sz="4" w:space="0" w:color="auto"/>
            </w:tcBorders>
            <w:shd w:val="clear" w:color="auto" w:fill="auto"/>
            <w:vAlign w:val="bottom"/>
          </w:tcPr>
          <w:p w14:paraId="5B4AF228" w14:textId="77777777" w:rsidR="0072628E" w:rsidRPr="00814AFE" w:rsidRDefault="0072628E" w:rsidP="0072628E">
            <w:pPr>
              <w:pStyle w:val="TabZahl"/>
              <w:spacing w:before="60"/>
              <w:rPr>
                <w:i/>
              </w:rPr>
            </w:pPr>
            <w:r w:rsidRPr="00814AFE">
              <w:rPr>
                <w:i/>
              </w:rPr>
              <w:t>-4,8</w:t>
            </w:r>
          </w:p>
        </w:tc>
      </w:tr>
      <w:tr w:rsidR="0072628E" w:rsidRPr="00A4481C" w14:paraId="1C0B9E93" w14:textId="77777777" w:rsidTr="0072628E">
        <w:trPr>
          <w:cantSplit/>
        </w:trPr>
        <w:tc>
          <w:tcPr>
            <w:tcW w:w="0" w:type="auto"/>
            <w:tcBorders>
              <w:top w:val="nil"/>
              <w:left w:val="single" w:sz="4" w:space="0" w:color="auto"/>
              <w:bottom w:val="nil"/>
              <w:right w:val="single" w:sz="2" w:space="0" w:color="auto"/>
            </w:tcBorders>
            <w:shd w:val="clear" w:color="auto" w:fill="auto"/>
            <w:hideMark/>
          </w:tcPr>
          <w:p w14:paraId="5070E68F" w14:textId="77777777" w:rsidR="0072628E" w:rsidRPr="00A4481C" w:rsidRDefault="0072628E" w:rsidP="0072628E">
            <w:pPr>
              <w:pStyle w:val="TabText"/>
              <w:spacing w:after="60"/>
            </w:pPr>
            <w:r>
              <w:t>Fleischwaren/Wurst</w:t>
            </w:r>
          </w:p>
        </w:tc>
        <w:tc>
          <w:tcPr>
            <w:tcW w:w="0" w:type="auto"/>
            <w:tcBorders>
              <w:top w:val="nil"/>
              <w:left w:val="single" w:sz="2" w:space="0" w:color="auto"/>
              <w:bottom w:val="nil"/>
              <w:right w:val="single" w:sz="2" w:space="0" w:color="auto"/>
            </w:tcBorders>
            <w:shd w:val="clear" w:color="auto" w:fill="auto"/>
            <w:vAlign w:val="bottom"/>
          </w:tcPr>
          <w:p w14:paraId="1649D80A" w14:textId="77777777" w:rsidR="0072628E" w:rsidRPr="00814AFE" w:rsidRDefault="0072628E" w:rsidP="0072628E">
            <w:pPr>
              <w:pStyle w:val="TabZahl"/>
              <w:spacing w:after="60"/>
            </w:pPr>
            <w:r w:rsidRPr="00814AFE">
              <w:t>1.496,4</w:t>
            </w:r>
          </w:p>
        </w:tc>
        <w:tc>
          <w:tcPr>
            <w:tcW w:w="0" w:type="auto"/>
            <w:gridSpan w:val="2"/>
            <w:tcBorders>
              <w:top w:val="nil"/>
              <w:left w:val="single" w:sz="2" w:space="0" w:color="auto"/>
              <w:bottom w:val="nil"/>
              <w:right w:val="nil"/>
            </w:tcBorders>
            <w:shd w:val="clear" w:color="auto" w:fill="auto"/>
            <w:vAlign w:val="bottom"/>
          </w:tcPr>
          <w:p w14:paraId="29F1B42D" w14:textId="77777777" w:rsidR="0072628E" w:rsidRPr="00814AFE" w:rsidRDefault="0072628E" w:rsidP="0072628E">
            <w:pPr>
              <w:pStyle w:val="TabZahl"/>
              <w:spacing w:after="60"/>
            </w:pPr>
            <w:r w:rsidRPr="00814AFE">
              <w:t>1.451,5</w:t>
            </w:r>
          </w:p>
        </w:tc>
        <w:tc>
          <w:tcPr>
            <w:tcW w:w="0" w:type="auto"/>
            <w:tcBorders>
              <w:top w:val="nil"/>
              <w:left w:val="nil"/>
              <w:bottom w:val="nil"/>
              <w:right w:val="single" w:sz="2" w:space="0" w:color="auto"/>
            </w:tcBorders>
            <w:shd w:val="clear" w:color="auto" w:fill="auto"/>
            <w:noWrap/>
            <w:vAlign w:val="bottom"/>
          </w:tcPr>
          <w:p w14:paraId="3899F332" w14:textId="77777777" w:rsidR="0072628E" w:rsidRPr="00814AFE" w:rsidRDefault="0072628E" w:rsidP="0072628E">
            <w:pPr>
              <w:pStyle w:val="TabZahl"/>
              <w:spacing w:after="60"/>
              <w:rPr>
                <w:i/>
              </w:rPr>
            </w:pPr>
            <w:r w:rsidRPr="00814AFE">
              <w:rPr>
                <w:i/>
              </w:rPr>
              <w:t>-3,0</w:t>
            </w:r>
          </w:p>
        </w:tc>
        <w:tc>
          <w:tcPr>
            <w:tcW w:w="0" w:type="auto"/>
            <w:tcBorders>
              <w:top w:val="nil"/>
              <w:left w:val="single" w:sz="2" w:space="0" w:color="auto"/>
              <w:bottom w:val="nil"/>
              <w:right w:val="nil"/>
            </w:tcBorders>
            <w:shd w:val="clear" w:color="auto" w:fill="auto"/>
            <w:noWrap/>
            <w:vAlign w:val="bottom"/>
          </w:tcPr>
          <w:p w14:paraId="05139EA2" w14:textId="77777777" w:rsidR="0072628E" w:rsidRPr="00814AFE" w:rsidRDefault="0072628E" w:rsidP="0072628E">
            <w:pPr>
              <w:pStyle w:val="TabZahl"/>
              <w:spacing w:after="60"/>
            </w:pPr>
            <w:r w:rsidRPr="00814AFE">
              <w:t>1.399,1</w:t>
            </w:r>
          </w:p>
        </w:tc>
        <w:tc>
          <w:tcPr>
            <w:tcW w:w="0" w:type="auto"/>
            <w:tcBorders>
              <w:top w:val="nil"/>
              <w:left w:val="nil"/>
              <w:bottom w:val="nil"/>
              <w:right w:val="single" w:sz="2" w:space="0" w:color="auto"/>
            </w:tcBorders>
            <w:shd w:val="clear" w:color="auto" w:fill="auto"/>
            <w:noWrap/>
            <w:vAlign w:val="bottom"/>
          </w:tcPr>
          <w:p w14:paraId="5CB95BAE" w14:textId="77777777" w:rsidR="0072628E" w:rsidRPr="00814AFE" w:rsidRDefault="0072628E" w:rsidP="0072628E">
            <w:pPr>
              <w:pStyle w:val="TabZahl"/>
              <w:spacing w:after="60"/>
              <w:rPr>
                <w:i/>
              </w:rPr>
            </w:pPr>
            <w:r w:rsidRPr="00814AFE">
              <w:rPr>
                <w:i/>
              </w:rPr>
              <w:t>-3,6</w:t>
            </w:r>
          </w:p>
        </w:tc>
        <w:tc>
          <w:tcPr>
            <w:tcW w:w="0" w:type="auto"/>
            <w:tcBorders>
              <w:top w:val="nil"/>
              <w:left w:val="single" w:sz="2" w:space="0" w:color="auto"/>
              <w:bottom w:val="nil"/>
            </w:tcBorders>
            <w:shd w:val="clear" w:color="auto" w:fill="auto"/>
            <w:noWrap/>
            <w:vAlign w:val="bottom"/>
          </w:tcPr>
          <w:p w14:paraId="4DFF1035" w14:textId="77777777" w:rsidR="0072628E" w:rsidRPr="00814AFE" w:rsidRDefault="0072628E" w:rsidP="0072628E">
            <w:pPr>
              <w:pStyle w:val="TabZahl"/>
              <w:spacing w:after="60"/>
            </w:pPr>
            <w:r w:rsidRPr="00814AFE">
              <w:t>1.462,7</w:t>
            </w:r>
          </w:p>
        </w:tc>
        <w:tc>
          <w:tcPr>
            <w:tcW w:w="0" w:type="auto"/>
            <w:tcBorders>
              <w:top w:val="nil"/>
              <w:bottom w:val="nil"/>
              <w:right w:val="single" w:sz="2" w:space="0" w:color="auto"/>
            </w:tcBorders>
            <w:shd w:val="clear" w:color="auto" w:fill="auto"/>
            <w:noWrap/>
            <w:vAlign w:val="bottom"/>
          </w:tcPr>
          <w:p w14:paraId="4D1D8D9B" w14:textId="77777777" w:rsidR="0072628E" w:rsidRPr="00814AFE" w:rsidRDefault="0072628E" w:rsidP="0072628E">
            <w:pPr>
              <w:pStyle w:val="TabZahl"/>
              <w:spacing w:after="60"/>
              <w:rPr>
                <w:i/>
              </w:rPr>
            </w:pPr>
            <w:r>
              <w:rPr>
                <w:i/>
              </w:rPr>
              <w:t>+</w:t>
            </w:r>
            <w:r w:rsidRPr="00814AFE">
              <w:rPr>
                <w:i/>
              </w:rPr>
              <w:t>4,6</w:t>
            </w:r>
          </w:p>
        </w:tc>
        <w:tc>
          <w:tcPr>
            <w:tcW w:w="0" w:type="auto"/>
            <w:tcBorders>
              <w:left w:val="single" w:sz="2" w:space="0" w:color="auto"/>
              <w:bottom w:val="nil"/>
            </w:tcBorders>
            <w:shd w:val="clear" w:color="auto" w:fill="auto"/>
            <w:vAlign w:val="bottom"/>
          </w:tcPr>
          <w:p w14:paraId="01CE50AC" w14:textId="77777777" w:rsidR="0072628E" w:rsidRPr="00814AFE" w:rsidRDefault="0072628E" w:rsidP="0072628E">
            <w:pPr>
              <w:pStyle w:val="TabZahl"/>
              <w:spacing w:after="60"/>
            </w:pPr>
            <w:r w:rsidRPr="00814AFE">
              <w:t>1.395,0</w:t>
            </w:r>
          </w:p>
        </w:tc>
        <w:tc>
          <w:tcPr>
            <w:tcW w:w="0" w:type="auto"/>
            <w:tcBorders>
              <w:bottom w:val="nil"/>
              <w:right w:val="single" w:sz="4" w:space="0" w:color="auto"/>
            </w:tcBorders>
            <w:shd w:val="clear" w:color="auto" w:fill="auto"/>
            <w:vAlign w:val="bottom"/>
          </w:tcPr>
          <w:p w14:paraId="62F99665" w14:textId="77777777" w:rsidR="0072628E" w:rsidRPr="00814AFE" w:rsidRDefault="0072628E" w:rsidP="0072628E">
            <w:pPr>
              <w:pStyle w:val="TabZahl"/>
              <w:spacing w:after="60"/>
              <w:rPr>
                <w:i/>
              </w:rPr>
            </w:pPr>
            <w:r w:rsidRPr="00814AFE">
              <w:rPr>
                <w:i/>
              </w:rPr>
              <w:t>-4,6</w:t>
            </w:r>
          </w:p>
        </w:tc>
      </w:tr>
      <w:tr w:rsidR="0072628E" w:rsidRPr="00A4481C" w14:paraId="290C8E39" w14:textId="77777777" w:rsidTr="0072628E">
        <w:trPr>
          <w:cantSplit/>
        </w:trPr>
        <w:tc>
          <w:tcPr>
            <w:tcW w:w="0" w:type="auto"/>
            <w:gridSpan w:val="11"/>
            <w:tcBorders>
              <w:top w:val="single" w:sz="2" w:space="0" w:color="auto"/>
              <w:left w:val="single" w:sz="4" w:space="0" w:color="auto"/>
              <w:bottom w:val="single" w:sz="4" w:space="0" w:color="auto"/>
              <w:right w:val="single" w:sz="4" w:space="0" w:color="auto"/>
            </w:tcBorders>
            <w:shd w:val="clear" w:color="auto" w:fill="auto"/>
            <w:noWrap/>
            <w:hideMark/>
          </w:tcPr>
          <w:p w14:paraId="04CF3DE1" w14:textId="77777777" w:rsidR="0072628E" w:rsidRDefault="0072628E" w:rsidP="0072628E">
            <w:pPr>
              <w:pStyle w:val="TabFu"/>
              <w:numPr>
                <w:ilvl w:val="0"/>
                <w:numId w:val="0"/>
              </w:numPr>
              <w:spacing w:before="40"/>
              <w:ind w:left="227" w:hanging="227"/>
            </w:pPr>
            <w:r w:rsidRPr="00610B89">
              <w:t>1</w:t>
            </w:r>
            <w:r>
              <w:t xml:space="preserve">) </w:t>
            </w:r>
            <w:r w:rsidRPr="00610B89">
              <w:t>ohne Großeinkäufe über 10 kg</w:t>
            </w:r>
          </w:p>
          <w:p w14:paraId="1D85975D" w14:textId="77777777" w:rsidR="0072628E" w:rsidRPr="00610B89" w:rsidRDefault="0072628E" w:rsidP="0072628E">
            <w:pPr>
              <w:pStyle w:val="TabFu"/>
              <w:spacing w:after="40"/>
            </w:pPr>
            <w:r>
              <w:t>2) Kalb, Lamm, Sonstiges Fleisch</w:t>
            </w:r>
          </w:p>
        </w:tc>
      </w:tr>
      <w:tr w:rsidR="0072628E" w:rsidRPr="00A4481C" w14:paraId="59C7C619" w14:textId="77777777" w:rsidTr="0072628E">
        <w:trPr>
          <w:cantSplit/>
        </w:trPr>
        <w:tc>
          <w:tcPr>
            <w:tcW w:w="0" w:type="auto"/>
            <w:gridSpan w:val="3"/>
            <w:tcBorders>
              <w:top w:val="single" w:sz="4" w:space="0" w:color="auto"/>
              <w:left w:val="nil"/>
              <w:bottom w:val="nil"/>
              <w:right w:val="nil"/>
            </w:tcBorders>
            <w:shd w:val="clear" w:color="auto" w:fill="auto"/>
            <w:noWrap/>
            <w:hideMark/>
          </w:tcPr>
          <w:p w14:paraId="61B8E677" w14:textId="77777777" w:rsidR="0072628E" w:rsidRPr="00101520" w:rsidRDefault="0072628E" w:rsidP="0072628E">
            <w:pPr>
              <w:pStyle w:val="TabQuelle"/>
            </w:pPr>
            <w:bookmarkStart w:id="1512" w:name="_Toc453311785"/>
            <w:r w:rsidRPr="00101520">
              <w:t>Quelle: ZMP / AMI auf Basis GfK-Haushaltspanel</w:t>
            </w:r>
            <w:bookmarkEnd w:id="1512"/>
          </w:p>
        </w:tc>
        <w:tc>
          <w:tcPr>
            <w:tcW w:w="0" w:type="auto"/>
            <w:gridSpan w:val="8"/>
            <w:tcBorders>
              <w:top w:val="single" w:sz="4" w:space="0" w:color="auto"/>
              <w:left w:val="nil"/>
              <w:bottom w:val="nil"/>
              <w:right w:val="nil"/>
            </w:tcBorders>
            <w:shd w:val="clear" w:color="auto" w:fill="auto"/>
          </w:tcPr>
          <w:p w14:paraId="0D6E4132" w14:textId="77777777" w:rsidR="0072628E" w:rsidRPr="00A4481C" w:rsidRDefault="0072628E" w:rsidP="0072628E">
            <w:pPr>
              <w:pStyle w:val="TabStand"/>
            </w:pPr>
            <w:r>
              <w:t>Stand: 24.05.2022</w:t>
            </w:r>
          </w:p>
        </w:tc>
      </w:tr>
    </w:tbl>
    <w:p w14:paraId="41E2657E" w14:textId="77777777" w:rsidR="0072628E" w:rsidRPr="00E21464" w:rsidRDefault="0072628E" w:rsidP="0072628E">
      <w:r w:rsidRPr="00E21464">
        <w:t xml:space="preserve">In Deutschland konnte 2021 nur bei Schweinefleisch mit einer Selbstversorgung von 132 % die Eigenversorgung sichergestellt werden. Bei Rind- und Geflügelfleisch reicht es mit Selbstversorgungsgraden von 98 % bzw. 97 % gerade so aus. Bei Schaf- und Ziegenfleisch erzeugt Deutschland mit 51 % nur rund die Hälfte seines Bedarfs selbst. </w:t>
      </w:r>
    </w:p>
    <w:p w14:paraId="255C590F" w14:textId="77777777" w:rsidR="0072628E" w:rsidRPr="00E21464" w:rsidRDefault="0072628E" w:rsidP="0072628E">
      <w:r w:rsidRPr="00E21464">
        <w:t>Da beim Schwein hierzulande nur die Hälfte der Tiere gegessen wird, müsste der Selbstversorgungsgrad eigentlich statt bei 132 % eher bei 65 % angesetzt werden. Bei den hierzulande gefragten Teilstücken wie Filet, Kotelett und Hals kommt deshalb viel aus dem Ausland. Dies gilt sinngemäß auch für Rind- und Geflügelfleisch.</w:t>
      </w:r>
    </w:p>
    <w:p w14:paraId="62D15676" w14:textId="77777777" w:rsidR="0072628E" w:rsidRPr="00E21464" w:rsidRDefault="0072628E" w:rsidP="0072628E">
      <w:r w:rsidRPr="00E21464">
        <w:rPr>
          <w:b/>
          <w:bCs/>
        </w:rPr>
        <w:t>Nachfrage -</w:t>
      </w:r>
      <w:r w:rsidRPr="00E21464">
        <w:t xml:space="preserve"> </w:t>
      </w:r>
      <w:r w:rsidRPr="00E21464">
        <w:rPr>
          <w:b/>
          <w:bdr w:val="single" w:sz="2" w:space="0" w:color="999999"/>
          <w:shd w:val="clear" w:color="auto" w:fill="D9D9D9"/>
        </w:rPr>
        <w:t> </w:t>
      </w:r>
      <w:r w:rsidRPr="00E21464">
        <w:rPr>
          <w:b/>
          <w:noProof/>
          <w:position w:val="-2"/>
          <w:bdr w:val="single" w:sz="2" w:space="0" w:color="999999"/>
          <w:shd w:val="clear" w:color="auto" w:fill="D9D9D9"/>
        </w:rPr>
        <w:drawing>
          <wp:inline distT="0" distB="0" distL="0" distR="0" wp14:anchorId="7F01886D" wp14:editId="78DBC3DE">
            <wp:extent cx="137160" cy="10668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E21464">
        <w:rPr>
          <w:b/>
          <w:bdr w:val="single" w:sz="2" w:space="0" w:color="999999"/>
          <w:shd w:val="clear" w:color="auto" w:fill="D9D9D9"/>
        </w:rPr>
        <w:t> 8-3 </w:t>
      </w:r>
      <w:r w:rsidRPr="00E21464">
        <w:t xml:space="preserve"> </w:t>
      </w:r>
      <w:r w:rsidRPr="00E21464">
        <w:rPr>
          <w:b/>
          <w:bdr w:val="single" w:sz="2" w:space="0" w:color="999999"/>
          <w:shd w:val="clear" w:color="auto" w:fill="D9D9D9"/>
        </w:rPr>
        <w:t> </w:t>
      </w:r>
      <w:r w:rsidRPr="00E21464">
        <w:rPr>
          <w:b/>
          <w:noProof/>
          <w:position w:val="-2"/>
          <w:bdr w:val="single" w:sz="2" w:space="0" w:color="999999"/>
          <w:shd w:val="clear" w:color="auto" w:fill="D9D9D9"/>
        </w:rPr>
        <w:drawing>
          <wp:inline distT="0" distB="0" distL="0" distR="0" wp14:anchorId="21F608AC" wp14:editId="76B76D0C">
            <wp:extent cx="137160" cy="10668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E21464">
        <w:rPr>
          <w:b/>
          <w:bdr w:val="single" w:sz="2" w:space="0" w:color="999999"/>
          <w:shd w:val="clear" w:color="auto" w:fill="D9D9D9"/>
        </w:rPr>
        <w:t> 8-3 </w:t>
      </w:r>
      <w:r w:rsidRPr="00E21464">
        <w:t xml:space="preserve"> In den letzten Jahren unterliegen die einzelnen Fleischarten in der Verbrauchergunst unterschiedlichen Entwicklungen. Die Ursachen der sich wandelnden Nachfrage sind vielschichtig: Sich ändernde Verbraucherstrukturen (Kleinhaushalte), zunehmende Berufstätigkeit und damit verbundene Ernährungsgewohnheiten (weniger traditionelles Kochen, mehr Außer-Haus-Verpflegung), abnehmende Kenntnisse und Zeit für Zubereitung einerseits, andererseits aber auch höhere Genussorientierung spielen dabei wichtige Rollen. Hinzu kommt die stärkere Berücksichtigung von Gesundheitsaspekten, die Diskussion um ethische Aspekte, aber auch immer wieder auftretende Tierseuchen und Lebensmittelskandale. Neuerdings spielen auch vermehrt klimapolitische Aspekte eine Rolle. Angetrieben werden die Entwicklungen von NGO´s, Medien, dem Handel und der Politik. </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997"/>
        <w:gridCol w:w="2400"/>
      </w:tblGrid>
      <w:tr w:rsidR="0072628E" w:rsidRPr="008D61B2" w14:paraId="1B2B54CC" w14:textId="77777777" w:rsidTr="0072628E">
        <w:trPr>
          <w:cantSplit/>
        </w:trPr>
        <w:tc>
          <w:tcPr>
            <w:tcW w:w="0" w:type="auto"/>
            <w:gridSpan w:val="2"/>
            <w:tcBorders>
              <w:top w:val="nil"/>
              <w:left w:val="nil"/>
              <w:bottom w:val="single" w:sz="2" w:space="0" w:color="auto"/>
              <w:right w:val="nil"/>
            </w:tcBorders>
            <w:shd w:val="clear" w:color="auto" w:fill="auto"/>
          </w:tcPr>
          <w:p w14:paraId="087F6AA8" w14:textId="1421FC04" w:rsidR="0072628E" w:rsidRPr="00E16AA1" w:rsidRDefault="0072628E" w:rsidP="0072628E">
            <w:pPr>
              <w:pStyle w:val="Titel"/>
            </w:pPr>
            <w:bookmarkStart w:id="1513" w:name="_Toc108172413"/>
            <w:r w:rsidRPr="00E16AA1">
              <w:rPr>
                <w:rStyle w:val="Nummer"/>
              </w:rPr>
              <w:t xml:space="preserve">Abb. </w:t>
            </w:r>
            <w:r>
              <w:rPr>
                <w:rStyle w:val="Nummer"/>
              </w:rPr>
              <w:t>8-3</w:t>
            </w:r>
            <w:r w:rsidRPr="00E16AA1">
              <w:tab/>
            </w:r>
            <w:r w:rsidRPr="0072628E">
              <w:rPr>
                <w:bCs/>
                <w:szCs w:val="19"/>
              </w:rPr>
              <w:t>Private Nachfrage nach Fleisch in Deutschland</w:t>
            </w:r>
            <w:bookmarkEnd w:id="1513"/>
          </w:p>
        </w:tc>
      </w:tr>
      <w:tr w:rsidR="0072628E" w:rsidRPr="008D61B2" w14:paraId="67472CF3" w14:textId="77777777" w:rsidTr="0072628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860DE90" w14:textId="77777777" w:rsidR="0072628E" w:rsidRPr="008D61B2" w:rsidRDefault="0072628E" w:rsidP="0072628E">
            <w:pPr>
              <w:pStyle w:val="Grafik"/>
              <w:framePr w:vSpace="0" w:wrap="auto" w:hAnchor="text" w:yAlign="inline"/>
              <w:suppressOverlap w:val="0"/>
            </w:pPr>
            <w:r w:rsidRPr="0072628E">
              <w:drawing>
                <wp:inline distT="0" distB="0" distL="0" distR="0" wp14:anchorId="5CCDEAAC" wp14:editId="789F44BE">
                  <wp:extent cx="3990026" cy="61011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91577" cy="6103542"/>
                          </a:xfrm>
                          <a:prstGeom prst="rect">
                            <a:avLst/>
                          </a:prstGeom>
                          <a:noFill/>
                          <a:ln>
                            <a:noFill/>
                          </a:ln>
                        </pic:spPr>
                      </pic:pic>
                    </a:graphicData>
                  </a:graphic>
                </wp:inline>
              </w:drawing>
            </w:r>
          </w:p>
        </w:tc>
      </w:tr>
      <w:tr w:rsidR="0072628E" w:rsidRPr="0076674F" w14:paraId="161FCB7B" w14:textId="77777777" w:rsidTr="0072628E">
        <w:tblPrEx>
          <w:tblBorders>
            <w:insideH w:val="none" w:sz="0" w:space="0" w:color="auto"/>
            <w:insideV w:val="none" w:sz="0" w:space="0" w:color="auto"/>
          </w:tblBorders>
          <w:shd w:val="clear" w:color="auto" w:fill="F2F2F2"/>
        </w:tblPrEx>
        <w:trPr>
          <w:cantSplit/>
          <w:trHeight w:val="121"/>
        </w:trPr>
        <w:tc>
          <w:tcPr>
            <w:tcW w:w="6275" w:type="dxa"/>
            <w:tcBorders>
              <w:top w:val="single" w:sz="2" w:space="0" w:color="auto"/>
              <w:left w:val="nil"/>
              <w:bottom w:val="nil"/>
              <w:right w:val="nil"/>
            </w:tcBorders>
            <w:shd w:val="clear" w:color="auto" w:fill="auto"/>
          </w:tcPr>
          <w:p w14:paraId="30946309" w14:textId="786AD30F" w:rsidR="0072628E" w:rsidRPr="00F95EF5" w:rsidRDefault="0072628E" w:rsidP="0072628E">
            <w:pPr>
              <w:keepLines/>
              <w:spacing w:before="40" w:after="40" w:line="240" w:lineRule="auto"/>
              <w:jc w:val="left"/>
              <w:rPr>
                <w:i/>
                <w:iCs/>
                <w:kern w:val="16"/>
                <w:sz w:val="14"/>
              </w:rPr>
            </w:pPr>
            <w:r w:rsidRPr="00834094">
              <w:rPr>
                <w:i/>
                <w:iCs/>
                <w:kern w:val="16"/>
                <w:sz w:val="14"/>
              </w:rPr>
              <w:t>Quelle</w:t>
            </w:r>
            <w:r>
              <w:rPr>
                <w:i/>
                <w:iCs/>
                <w:kern w:val="16"/>
                <w:sz w:val="14"/>
              </w:rPr>
              <w:t>n</w:t>
            </w:r>
            <w:r w:rsidRPr="00834094">
              <w:rPr>
                <w:i/>
                <w:iCs/>
                <w:kern w:val="16"/>
                <w:sz w:val="14"/>
              </w:rPr>
              <w:t xml:space="preserve">: </w:t>
            </w:r>
            <w:r w:rsidRPr="0072628E">
              <w:rPr>
                <w:i/>
                <w:iCs/>
                <w:kern w:val="16"/>
                <w:sz w:val="14"/>
              </w:rPr>
              <w:t>ZMP; AMI</w:t>
            </w:r>
          </w:p>
        </w:tc>
        <w:tc>
          <w:tcPr>
            <w:tcW w:w="3477" w:type="dxa"/>
            <w:tcBorders>
              <w:top w:val="single" w:sz="2" w:space="0" w:color="auto"/>
              <w:left w:val="nil"/>
              <w:bottom w:val="nil"/>
              <w:right w:val="nil"/>
            </w:tcBorders>
            <w:shd w:val="clear" w:color="auto" w:fill="auto"/>
          </w:tcPr>
          <w:p w14:paraId="47A8144E" w14:textId="6AD0B8DE" w:rsidR="0072628E" w:rsidRPr="00E17FD2" w:rsidRDefault="0072628E" w:rsidP="0072628E">
            <w:pPr>
              <w:pStyle w:val="Stand"/>
              <w:framePr w:vSpace="0" w:wrap="auto" w:hAnchor="text" w:yAlign="inline"/>
              <w:suppressOverlap w:val="0"/>
            </w:pPr>
            <w:r w:rsidRPr="002F4992">
              <w:t xml:space="preserve">Stand: </w:t>
            </w:r>
            <w:r>
              <w:t>29.11.2021</w:t>
            </w:r>
          </w:p>
        </w:tc>
      </w:tr>
    </w:tbl>
    <w:p w14:paraId="13EEC7AF" w14:textId="77777777" w:rsidR="0072628E" w:rsidRPr="00E21464" w:rsidRDefault="0072628E" w:rsidP="0072628E">
      <w:r w:rsidRPr="00E21464">
        <w:t>Bezogen auf die einzelnen Tierarten bedeutet dies, dass Schweinefleisch auf Grund seines zunehmend negativen Images besonders deutlich verliert, während Rind- und Geflügelfleisch gewinnen konnten. 2020 wurde die Entwicklung von den Auswirkungen der Corona-Pandemie beeinflusst, auf Grund der mehrfachen Lock-Downs und der Schließung der Gastronomie und der Gemeinschaftsverpflegung wurde wieder vermehrt zuhause gekocht. 2021 ist die private Fleischnachfrage wieder zurückgependelt.</w:t>
      </w:r>
    </w:p>
    <w:p w14:paraId="4A6F3DBF" w14:textId="77777777" w:rsidR="0072628E" w:rsidRPr="00E21464" w:rsidRDefault="0072628E" w:rsidP="0072628E">
      <w:r w:rsidRPr="00E21464">
        <w:rPr>
          <w:b/>
          <w:bCs/>
        </w:rPr>
        <w:t>Umsätze</w:t>
      </w:r>
      <w:r w:rsidRPr="00E21464">
        <w:t xml:space="preserve"> -</w:t>
      </w:r>
      <w:r w:rsidRPr="00E21464">
        <w:fldChar w:fldCharType="begin"/>
      </w:r>
      <w:r w:rsidRPr="00E21464">
        <w:rPr>
          <w:highlight w:val="yellow"/>
        </w:rPr>
        <w:instrText>xe "Vieh und Fleisch:Preise"</w:instrText>
      </w:r>
      <w:r w:rsidRPr="00E21464">
        <w:fldChar w:fldCharType="end"/>
      </w:r>
      <w:r w:rsidRPr="00E21464">
        <w:t xml:space="preserve"> Der Produktionswert der Landwirtschaft an Tieren und tierischen Erzeugnissen belief sich 2021 auf 26,0 Mrd. €, davon 11% Milch, 24 % Schweine, 14 % Rinder und Kälber und 1 % Schafe und Ziegen.</w:t>
      </w:r>
    </w:p>
    <w:p w14:paraId="28A09291" w14:textId="77777777" w:rsidR="0072628E" w:rsidRPr="00E21464" w:rsidRDefault="0072628E" w:rsidP="0072628E">
      <w:r w:rsidRPr="00E21464">
        <w:rPr>
          <w:b/>
          <w:bCs/>
        </w:rPr>
        <w:t>Absatzwege</w:t>
      </w:r>
      <w:r w:rsidRPr="00E21464">
        <w:t xml:space="preserve"> - </w:t>
      </w:r>
      <w:r w:rsidRPr="00E21464">
        <w:rPr>
          <w:b/>
          <w:bdr w:val="single" w:sz="2" w:space="0" w:color="999999"/>
          <w:shd w:val="clear" w:color="auto" w:fill="D9D9D9"/>
        </w:rPr>
        <w:t> </w:t>
      </w:r>
      <w:r w:rsidRPr="00E21464">
        <w:rPr>
          <w:b/>
          <w:noProof/>
          <w:position w:val="-2"/>
          <w:bdr w:val="single" w:sz="2" w:space="0" w:color="999999"/>
          <w:shd w:val="clear" w:color="auto" w:fill="D9D9D9"/>
        </w:rPr>
        <w:drawing>
          <wp:inline distT="0" distB="0" distL="0" distR="0" wp14:anchorId="75DF58E5" wp14:editId="14624CFE">
            <wp:extent cx="137160" cy="1066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E21464">
        <w:rPr>
          <w:b/>
          <w:bdr w:val="single" w:sz="2" w:space="0" w:color="999999"/>
          <w:shd w:val="clear" w:color="auto" w:fill="D9D9D9"/>
        </w:rPr>
        <w:t> 8-4 </w:t>
      </w:r>
      <w:r w:rsidRPr="00E21464">
        <w:t xml:space="preserve"> Beim Absatz von Fleischwaren, Wurst und Frischfleisch an private Haushalte ist in Deutschland seit vielen Jahren ein Trend weg vom Metzgereifachgeschäft hin zum Lebensmitteleinzelhandel und hier insbesondere zum Discount zu beobachten. Seit dem Einstieg der Discounter in das Frischfleischgeschäft stieg auch der Anteil in diesem Sektor von 6 % in 1999 auf 30,6% in 2020 an. </w:t>
      </w:r>
    </w:p>
    <w:p w14:paraId="332397C6" w14:textId="77777777" w:rsidR="0072628E" w:rsidRPr="00E21464" w:rsidRDefault="0072628E" w:rsidP="0072628E">
      <w:r w:rsidRPr="00E21464">
        <w:t>Diese Entwicklung geht einher mit der Zunahme von verpackter Selbstbedienungsware (SB-Ware).</w:t>
      </w:r>
      <w:r>
        <w:t xml:space="preserve"> </w:t>
      </w:r>
      <w:r w:rsidRPr="00E21464">
        <w:t xml:space="preserve">An den Bedientheken werden nur noch rund 6% der Wurstwaren und 48 % des Frischfleisches gekauft. Neben dem Preis dürfte vor allem auch ein nahezu vollständiges Sortiment an SB-Fleisch über die verschiedenen Fleischarten sowie ein umfangreiches Angebot von Halbfertig- und Fertigprodukten im SB-Regal zu dieser Entwicklung beigetragen haben. </w:t>
      </w:r>
    </w:p>
    <w:p w14:paraId="77824B43" w14:textId="77777777" w:rsidR="0072628E" w:rsidRPr="00E21464" w:rsidRDefault="0072628E" w:rsidP="0072628E">
      <w:r w:rsidRPr="00E21464">
        <w:t>2020 wurde der Trend im Rückgang der Fleischeinkäufe privater Haushalte durch die Corona-Pandemie unterbrochen. Während in den beiden Vorjahren die Einkäufe jährlich um 3,7 bzw. 5,9 % zurückgingen, wurde 2020 mit dem verstärkten Kochen zuhause wieder 12,1 % mehr Fleisch und 4,6 % mehr Wurst eigekauft. Überproportional profitieren konnte dadurch Rindfleisch mit +20,4 % und Lammfleisch mit +50 %. Bei den Einkaufsstätten war eine deutliche Hinwendung zu Fachgeschäften (Frischfleisch +27,2 %, Fleischwaren und Wurst: +12,3 %) und auch sonstigen Einkaufsstätten, wie Hofläden (Frischfleisch +35,1 %, Fleischwaren und Wurst: +9,4 %)</w:t>
      </w:r>
      <w:r>
        <w:t xml:space="preserve"> zu verzeichnen</w:t>
      </w:r>
      <w:r w:rsidRPr="00E21464">
        <w:t>. Die Verbraucher haben dort sowohl Qualität als auch die Beratung gesucht und gleichzeitig größere Geschäfte mit entsprechenden Kontaktrisiken gemieden. Außerdem waren die Verbraucher bereit, mehr Geld für Nahrungsmittel auszugeben, da andere Ausgabepositionen wie Reisen Corona-bedingt entfielen. 2021 sind die Zahlen wieder zurückgependelt und die Verbraucher haben mit den steigenden Preisen und der Öffnung der Gastronomie ihren privaten Fleischeinkauf wieder um 6 % reduziert.</w:t>
      </w:r>
    </w:p>
    <w:p w14:paraId="5C8E3C5A" w14:textId="77777777" w:rsidR="0072628E" w:rsidRPr="00E21464" w:rsidRDefault="0072628E" w:rsidP="0072628E">
      <w:r w:rsidRPr="00E21464">
        <w:rPr>
          <w:b/>
          <w:bCs/>
        </w:rPr>
        <w:t>Vegetarische und vegane Fleischersatzprodukte</w:t>
      </w:r>
      <w:r w:rsidRPr="00E21464">
        <w:t xml:space="preserve"> - Seit Jahren </w:t>
      </w:r>
      <w:r w:rsidRPr="00E21464">
        <w:fldChar w:fldCharType="begin"/>
      </w:r>
      <w:r w:rsidRPr="00E21464">
        <w:rPr>
          <w:highlight w:val="yellow"/>
        </w:rPr>
        <w:instrText>xe "Vieh und Fleisch:Vegane Ersatzprodukte"</w:instrText>
      </w:r>
      <w:r w:rsidRPr="00E21464">
        <w:fldChar w:fldCharType="end"/>
      </w:r>
      <w:r w:rsidRPr="00E21464">
        <w:t>nimmt der Absatz von pflanzlichen Fleisch- und Wurstersatzprodukten zu. 2020 wuchs der Absatz an private Haushalte um 60 %, 2021 um 33 % auf inzwischen 66.100 t zu. Damit erreichen diese Produkte inzwischen einen Anteil von 2,7 % an den privaten Einkäufen von Fleisch und Wurst. Für diese Ersatzprodukte sind die Verbraucher auch in Folge der medialen Beachtung und der intensiven Werbung bereit, trotz niedriger Herstellungskosten, deutlich über den Fleischpreisen liegende Verbraucherpreise zu akzeptieren. Dadurch sind pflanzliche Ersatzprodukte sowohl für Hersteller als auch LEH ökonomisch ein überaus attraktives Thema.</w:t>
      </w:r>
    </w:p>
    <w:p w14:paraId="57AE4201" w14:textId="77777777" w:rsidR="0072628E" w:rsidRPr="007B1A9F" w:rsidRDefault="0072628E" w:rsidP="007B1A9F">
      <w:pPr>
        <w:pStyle w:val="berschrift2"/>
        <w:numPr>
          <w:ilvl w:val="1"/>
          <w:numId w:val="4"/>
        </w:numPr>
        <w:rPr>
          <w:bCs/>
        </w:rPr>
      </w:pPr>
      <w:bookmarkStart w:id="1514" w:name="_Toc122920429"/>
      <w:bookmarkStart w:id="1515" w:name="_Toc190595308"/>
      <w:bookmarkStart w:id="1516" w:name="_Toc223333382"/>
      <w:bookmarkStart w:id="1517" w:name="_Toc255459691"/>
      <w:bookmarkStart w:id="1518" w:name="_Toc289927967"/>
      <w:bookmarkStart w:id="1519" w:name="_Toc324930046"/>
      <w:bookmarkStart w:id="1520" w:name="_Toc459926560"/>
      <w:bookmarkStart w:id="1521" w:name="_Toc4144873"/>
      <w:bookmarkStart w:id="1522" w:name="_Toc41642712"/>
      <w:bookmarkStart w:id="1523" w:name="_Toc77320914"/>
      <w:bookmarkStart w:id="1524" w:name="_Toc108598532"/>
      <w:r w:rsidRPr="007B1A9F">
        <w:rPr>
          <w:bCs/>
        </w:rPr>
        <w:t>Entwicklung der Viehbestände</w:t>
      </w:r>
      <w:bookmarkEnd w:id="1514"/>
      <w:bookmarkEnd w:id="1515"/>
      <w:bookmarkEnd w:id="1516"/>
      <w:bookmarkEnd w:id="1517"/>
      <w:bookmarkEnd w:id="1518"/>
      <w:bookmarkEnd w:id="1519"/>
      <w:bookmarkEnd w:id="1520"/>
      <w:bookmarkEnd w:id="1521"/>
      <w:bookmarkEnd w:id="1522"/>
      <w:bookmarkEnd w:id="1523"/>
      <w:bookmarkEnd w:id="1524"/>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6415"/>
        <w:gridCol w:w="3337"/>
      </w:tblGrid>
      <w:tr w:rsidR="0072628E" w:rsidRPr="008D61B2" w14:paraId="36C53460" w14:textId="77777777" w:rsidTr="0072628E">
        <w:trPr>
          <w:cantSplit/>
        </w:trPr>
        <w:tc>
          <w:tcPr>
            <w:tcW w:w="0" w:type="auto"/>
            <w:gridSpan w:val="2"/>
            <w:tcBorders>
              <w:top w:val="nil"/>
              <w:left w:val="nil"/>
              <w:bottom w:val="single" w:sz="2" w:space="0" w:color="auto"/>
              <w:right w:val="nil"/>
            </w:tcBorders>
            <w:shd w:val="clear" w:color="auto" w:fill="auto"/>
          </w:tcPr>
          <w:p w14:paraId="50F73551" w14:textId="08F8AA05" w:rsidR="0072628E" w:rsidRPr="00E16AA1" w:rsidRDefault="0072628E" w:rsidP="0072628E">
            <w:pPr>
              <w:pStyle w:val="Titel"/>
            </w:pPr>
            <w:bookmarkStart w:id="1525" w:name="_Toc108172414"/>
            <w:r w:rsidRPr="00E16AA1">
              <w:rPr>
                <w:rStyle w:val="Nummer"/>
              </w:rPr>
              <w:t xml:space="preserve">Abb. </w:t>
            </w:r>
            <w:r>
              <w:rPr>
                <w:rStyle w:val="Nummer"/>
              </w:rPr>
              <w:t>8-4</w:t>
            </w:r>
            <w:r w:rsidRPr="00E16AA1">
              <w:tab/>
            </w:r>
            <w:r w:rsidRPr="0072628E">
              <w:rPr>
                <w:bCs/>
                <w:szCs w:val="19"/>
              </w:rPr>
              <w:t>Einkaufsstätten privater Haushalte für Fleisch und Fleischwaren</w:t>
            </w:r>
            <w:bookmarkEnd w:id="1525"/>
          </w:p>
        </w:tc>
      </w:tr>
      <w:tr w:rsidR="0072628E" w:rsidRPr="008D61B2" w14:paraId="62180AB2" w14:textId="77777777" w:rsidTr="0072628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771972" w14:textId="4E821802" w:rsidR="0072628E" w:rsidRPr="008D61B2" w:rsidRDefault="0072628E" w:rsidP="0072628E">
            <w:pPr>
              <w:pStyle w:val="Grafik"/>
              <w:framePr w:vSpace="0" w:wrap="auto" w:hAnchor="text" w:yAlign="inline"/>
              <w:suppressOverlap w:val="0"/>
            </w:pPr>
            <w:r w:rsidRPr="0072628E">
              <w:drawing>
                <wp:inline distT="0" distB="0" distL="0" distR="0" wp14:anchorId="3B72ACDA" wp14:editId="2698C9CA">
                  <wp:extent cx="6061710" cy="5445125"/>
                  <wp:effectExtent l="0" t="0" r="0" b="0"/>
                  <wp:docPr id="4481" name="Grafik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61710" cy="5445125"/>
                          </a:xfrm>
                          <a:prstGeom prst="rect">
                            <a:avLst/>
                          </a:prstGeom>
                          <a:noFill/>
                          <a:ln>
                            <a:noFill/>
                          </a:ln>
                        </pic:spPr>
                      </pic:pic>
                    </a:graphicData>
                  </a:graphic>
                </wp:inline>
              </w:drawing>
            </w:r>
          </w:p>
        </w:tc>
      </w:tr>
      <w:tr w:rsidR="0072628E" w:rsidRPr="0076674F" w14:paraId="2D2E0A4F" w14:textId="77777777" w:rsidTr="0072628E">
        <w:tblPrEx>
          <w:tblBorders>
            <w:insideH w:val="none" w:sz="0" w:space="0" w:color="auto"/>
            <w:insideV w:val="none" w:sz="0" w:space="0" w:color="auto"/>
          </w:tblBorders>
          <w:shd w:val="clear" w:color="auto" w:fill="F2F2F2"/>
        </w:tblPrEx>
        <w:trPr>
          <w:cantSplit/>
          <w:trHeight w:val="121"/>
        </w:trPr>
        <w:tc>
          <w:tcPr>
            <w:tcW w:w="3402" w:type="dxa"/>
            <w:tcBorders>
              <w:top w:val="single" w:sz="2" w:space="0" w:color="auto"/>
              <w:left w:val="nil"/>
              <w:bottom w:val="nil"/>
              <w:right w:val="nil"/>
            </w:tcBorders>
            <w:shd w:val="clear" w:color="auto" w:fill="auto"/>
          </w:tcPr>
          <w:p w14:paraId="4F5F382A" w14:textId="77777777" w:rsidR="0072628E" w:rsidRPr="00F95EF5" w:rsidRDefault="0072628E" w:rsidP="0072628E">
            <w:pPr>
              <w:keepLines/>
              <w:spacing w:before="40" w:after="40" w:line="240" w:lineRule="auto"/>
              <w:jc w:val="left"/>
              <w:rPr>
                <w:i/>
                <w:iCs/>
                <w:kern w:val="16"/>
                <w:sz w:val="14"/>
              </w:rPr>
            </w:pPr>
            <w:r w:rsidRPr="00834094">
              <w:rPr>
                <w:i/>
                <w:iCs/>
                <w:kern w:val="16"/>
                <w:sz w:val="14"/>
              </w:rPr>
              <w:t xml:space="preserve">Quelle: </w:t>
            </w:r>
            <w:r w:rsidRPr="0072628E">
              <w:rPr>
                <w:i/>
                <w:iCs/>
                <w:kern w:val="16"/>
                <w:sz w:val="14"/>
              </w:rPr>
              <w:t>AMI</w:t>
            </w:r>
          </w:p>
        </w:tc>
        <w:tc>
          <w:tcPr>
            <w:tcW w:w="1304" w:type="dxa"/>
            <w:tcBorders>
              <w:top w:val="single" w:sz="2" w:space="0" w:color="auto"/>
              <w:left w:val="nil"/>
              <w:bottom w:val="nil"/>
              <w:right w:val="nil"/>
            </w:tcBorders>
            <w:shd w:val="clear" w:color="auto" w:fill="auto"/>
          </w:tcPr>
          <w:p w14:paraId="12FA7382" w14:textId="77777777" w:rsidR="0072628E" w:rsidRPr="00E17FD2" w:rsidRDefault="0072628E" w:rsidP="0072628E">
            <w:pPr>
              <w:pStyle w:val="Stand"/>
              <w:framePr w:vSpace="0" w:wrap="auto" w:hAnchor="text" w:yAlign="inline"/>
              <w:suppressOverlap w:val="0"/>
            </w:pPr>
            <w:r w:rsidRPr="002F4992">
              <w:t xml:space="preserve">Stand: </w:t>
            </w:r>
            <w:r>
              <w:t>24.05.2022</w:t>
            </w:r>
          </w:p>
        </w:tc>
      </w:tr>
    </w:tbl>
    <w:p w14:paraId="5326FD20" w14:textId="77777777" w:rsidR="0072628E" w:rsidRPr="00E21464" w:rsidRDefault="0072628E" w:rsidP="0072628E">
      <w:r w:rsidRPr="00E21464">
        <w:rPr>
          <w:b/>
          <w:bCs/>
        </w:rPr>
        <w:t>Rinder</w:t>
      </w:r>
      <w:r w:rsidRPr="00E21464">
        <w:t xml:space="preserve"> - </w:t>
      </w:r>
      <w:r w:rsidRPr="00E21464">
        <w:rPr>
          <w:b/>
          <w:bdr w:val="single" w:sz="2" w:space="0" w:color="999999"/>
          <w:shd w:val="clear" w:color="auto" w:fill="D9D9D9"/>
        </w:rPr>
        <w:t> </w:t>
      </w:r>
      <w:r w:rsidRPr="00E21464">
        <w:rPr>
          <w:b/>
          <w:noProof/>
          <w:position w:val="-2"/>
          <w:bdr w:val="single" w:sz="2" w:space="0" w:color="999999"/>
          <w:shd w:val="clear" w:color="auto" w:fill="D9D9D9" w:themeFill="background1" w:themeFillShade="D9"/>
        </w:rPr>
        <w:drawing>
          <wp:inline distT="0" distB="0" distL="0" distR="0" wp14:anchorId="1A30733C" wp14:editId="4FC178CC">
            <wp:extent cx="137160" cy="106680"/>
            <wp:effectExtent l="0" t="0" r="0" b="7620"/>
            <wp:docPr id="2781" name="Grafik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E21464">
        <w:rPr>
          <w:b/>
          <w:bdr w:val="single" w:sz="2" w:space="0" w:color="999999"/>
          <w:shd w:val="clear" w:color="auto" w:fill="D9D9D9" w:themeFill="background1" w:themeFillShade="D9"/>
        </w:rPr>
        <w:t> 8-4</w:t>
      </w:r>
      <w:r w:rsidRPr="00E21464">
        <w:rPr>
          <w:b/>
          <w:bdr w:val="single" w:sz="2" w:space="0" w:color="999999"/>
          <w:shd w:val="clear" w:color="auto" w:fill="D9D9D9"/>
        </w:rPr>
        <w:t> </w:t>
      </w:r>
      <w:r w:rsidRPr="00E21464">
        <w:rPr>
          <w:b/>
          <w:bdr w:val="single" w:sz="2" w:space="0" w:color="999999"/>
          <w:shd w:val="clear" w:color="auto" w:fill="D9D9D9"/>
        </w:rPr>
        <w:fldChar w:fldCharType="begin"/>
      </w:r>
      <w:r w:rsidRPr="00E21464">
        <w:rPr>
          <w:highlight w:val="yellow"/>
        </w:rPr>
        <w:instrText>xe "Vieh und Fleisch:Rinderbestände"</w:instrText>
      </w:r>
      <w:r w:rsidRPr="00E21464">
        <w:rPr>
          <w:b/>
          <w:bdr w:val="single" w:sz="2" w:space="0" w:color="999999"/>
          <w:shd w:val="clear" w:color="auto" w:fill="D9D9D9"/>
        </w:rPr>
        <w:fldChar w:fldCharType="end"/>
      </w:r>
      <w:r w:rsidRPr="00E21464">
        <w:t xml:space="preserve"> Über mehrere Jahrzehnte war die Rinderhaltung in Deutschland von den Vorgaben der Milchquotenregelung geprägt. Mit Blick auf deren Ende 2015 wurden Anfang der 2010er Jahre die Rinder- und insbesondere die Milchkuhbestände vor allem in den Gunstregionen Nordwestdeutschlands, aber auch in Ostdeutschland ausgedehnt. Süddeutschland war auch in dieser Phase wie in den Jahrzehnten zuvor von einem kontinuierlichen Strukturwandel und einem laufenden Rückgang der Rinderbestände geprägt. Dadurch nahm die Spezialisierung und Konzentration der Rinderhaltung, und noch viel stärker in der Milchproduktion</w:t>
      </w:r>
      <w:r>
        <w:t>,</w:t>
      </w:r>
      <w:r w:rsidRPr="00E21464">
        <w:t xml:space="preserve"> immer weiter zu.</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501"/>
        <w:gridCol w:w="765"/>
        <w:gridCol w:w="765"/>
        <w:gridCol w:w="764"/>
        <w:gridCol w:w="764"/>
        <w:gridCol w:w="649"/>
        <w:gridCol w:w="325"/>
        <w:gridCol w:w="325"/>
        <w:gridCol w:w="649"/>
        <w:gridCol w:w="649"/>
        <w:gridCol w:w="649"/>
        <w:gridCol w:w="649"/>
        <w:gridCol w:w="649"/>
        <w:gridCol w:w="649"/>
      </w:tblGrid>
      <w:tr w:rsidR="0032369D" w:rsidRPr="009B7356" w14:paraId="0EC1E192" w14:textId="77777777" w:rsidTr="0032369D">
        <w:tc>
          <w:tcPr>
            <w:tcW w:w="0" w:type="auto"/>
            <w:gridSpan w:val="14"/>
            <w:tcBorders>
              <w:bottom w:val="single" w:sz="4" w:space="0" w:color="auto"/>
            </w:tcBorders>
            <w:shd w:val="clear" w:color="auto" w:fill="auto"/>
          </w:tcPr>
          <w:p w14:paraId="166DD645" w14:textId="2018B0DE" w:rsidR="0032369D" w:rsidRPr="005747D0" w:rsidRDefault="0032369D" w:rsidP="0032369D">
            <w:pPr>
              <w:pStyle w:val="Titel"/>
            </w:pPr>
            <w:bookmarkStart w:id="1526" w:name="_Toc108172415"/>
            <w:r>
              <w:rPr>
                <w:rStyle w:val="Nummer"/>
              </w:rPr>
              <w:t>Tab. 8-4</w:t>
            </w:r>
            <w:r>
              <w:tab/>
              <w:t>Rinderbestände nach Bundesländern</w:t>
            </w:r>
            <w:bookmarkEnd w:id="1526"/>
          </w:p>
        </w:tc>
      </w:tr>
      <w:tr w:rsidR="0032369D" w:rsidRPr="009B7356" w14:paraId="28F1F26D" w14:textId="77777777" w:rsidTr="0032369D">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hideMark/>
          </w:tcPr>
          <w:p w14:paraId="3EF762F9" w14:textId="77777777" w:rsidR="0032369D" w:rsidRPr="007560C5" w:rsidRDefault="0032369D" w:rsidP="0032369D">
            <w:pPr>
              <w:pStyle w:val="TabText"/>
              <w:spacing w:before="60"/>
            </w:pPr>
            <w:r>
              <w:t>November-</w:t>
            </w:r>
            <w:r>
              <w:br/>
              <w:t>zählung</w:t>
            </w:r>
            <w:r>
              <w:br/>
            </w:r>
            <w:r w:rsidRPr="009B7356">
              <w:t>in 1.000 Tiere</w:t>
            </w:r>
            <w:r>
              <w:t>n</w:t>
            </w:r>
          </w:p>
        </w:tc>
        <w:tc>
          <w:tcPr>
            <w:tcW w:w="0" w:type="auto"/>
            <w:gridSpan w:val="7"/>
            <w:tcBorders>
              <w:top w:val="single" w:sz="4" w:space="0" w:color="auto"/>
              <w:left w:val="single" w:sz="2" w:space="0" w:color="auto"/>
              <w:bottom w:val="nil"/>
              <w:right w:val="single" w:sz="2" w:space="0" w:color="auto"/>
            </w:tcBorders>
            <w:shd w:val="clear" w:color="auto" w:fill="D9D9D9" w:themeFill="background1" w:themeFillShade="D9"/>
          </w:tcPr>
          <w:p w14:paraId="339CC87E" w14:textId="77777777" w:rsidR="0032369D" w:rsidRPr="005747D0" w:rsidRDefault="0032369D" w:rsidP="0032369D">
            <w:pPr>
              <w:pStyle w:val="TabKopf"/>
              <w:spacing w:before="60" w:after="60"/>
              <w:rPr>
                <w:b/>
              </w:rPr>
            </w:pPr>
            <w:r w:rsidRPr="005747D0">
              <w:rPr>
                <w:b/>
              </w:rPr>
              <w:t>Rinder insgesamt</w:t>
            </w:r>
          </w:p>
        </w:tc>
        <w:tc>
          <w:tcPr>
            <w:tcW w:w="0" w:type="auto"/>
            <w:gridSpan w:val="6"/>
            <w:tcBorders>
              <w:top w:val="single" w:sz="4" w:space="0" w:color="auto"/>
              <w:left w:val="single" w:sz="2" w:space="0" w:color="auto"/>
              <w:bottom w:val="nil"/>
              <w:right w:val="single" w:sz="4" w:space="0" w:color="auto"/>
            </w:tcBorders>
            <w:shd w:val="clear" w:color="auto" w:fill="D9D9D9" w:themeFill="background1" w:themeFillShade="D9"/>
          </w:tcPr>
          <w:p w14:paraId="20C4620B" w14:textId="77777777" w:rsidR="0032369D" w:rsidRPr="005747D0" w:rsidRDefault="0032369D" w:rsidP="0032369D">
            <w:pPr>
              <w:pStyle w:val="TabKopf"/>
              <w:spacing w:before="60" w:after="60"/>
              <w:rPr>
                <w:b/>
              </w:rPr>
            </w:pPr>
            <w:r w:rsidRPr="005747D0">
              <w:rPr>
                <w:b/>
              </w:rPr>
              <w:t>Milchkühe</w:t>
            </w:r>
          </w:p>
        </w:tc>
      </w:tr>
      <w:tr w:rsidR="0032369D" w:rsidRPr="009B7356" w14:paraId="4E9BEDB2" w14:textId="77777777" w:rsidTr="0032369D">
        <w:trPr>
          <w:trHeight w:val="414"/>
        </w:trPr>
        <w:tc>
          <w:tcPr>
            <w:tcW w:w="0" w:type="auto"/>
            <w:vMerge/>
            <w:tcBorders>
              <w:top w:val="nil"/>
              <w:left w:val="single" w:sz="4" w:space="0" w:color="auto"/>
              <w:bottom w:val="single" w:sz="2" w:space="0" w:color="auto"/>
              <w:right w:val="single" w:sz="2" w:space="0" w:color="auto"/>
            </w:tcBorders>
            <w:shd w:val="clear" w:color="auto" w:fill="D9D9D9" w:themeFill="background1" w:themeFillShade="D9"/>
            <w:vAlign w:val="center"/>
            <w:hideMark/>
          </w:tcPr>
          <w:p w14:paraId="64EDFC70" w14:textId="77777777" w:rsidR="0032369D" w:rsidRPr="009B7356" w:rsidRDefault="0032369D" w:rsidP="0032369D">
            <w:pPr>
              <w:pStyle w:val="TabText"/>
            </w:pPr>
          </w:p>
        </w:tc>
        <w:tc>
          <w:tcPr>
            <w:tcW w:w="0" w:type="auto"/>
            <w:tcBorders>
              <w:top w:val="nil"/>
              <w:left w:val="single" w:sz="2" w:space="0" w:color="auto"/>
              <w:bottom w:val="single" w:sz="2" w:space="0" w:color="auto"/>
              <w:right w:val="nil"/>
            </w:tcBorders>
            <w:shd w:val="clear" w:color="auto" w:fill="D9D9D9" w:themeFill="background1" w:themeFillShade="D9"/>
          </w:tcPr>
          <w:p w14:paraId="18FA4169" w14:textId="77777777" w:rsidR="0032369D" w:rsidRPr="009B7356" w:rsidRDefault="0032369D" w:rsidP="0032369D">
            <w:pPr>
              <w:pStyle w:val="TabKopf"/>
              <w:spacing w:after="60"/>
            </w:pPr>
            <w:r>
              <w:t>2010</w:t>
            </w:r>
          </w:p>
        </w:tc>
        <w:tc>
          <w:tcPr>
            <w:tcW w:w="0" w:type="auto"/>
            <w:tcBorders>
              <w:top w:val="nil"/>
              <w:left w:val="nil"/>
              <w:bottom w:val="single" w:sz="2" w:space="0" w:color="auto"/>
            </w:tcBorders>
            <w:shd w:val="clear" w:color="auto" w:fill="D9D9D9" w:themeFill="background1" w:themeFillShade="D9"/>
          </w:tcPr>
          <w:p w14:paraId="53AC2220" w14:textId="77777777" w:rsidR="0032369D" w:rsidRPr="005747D0" w:rsidRDefault="0032369D" w:rsidP="0032369D">
            <w:pPr>
              <w:pStyle w:val="TabKopf"/>
              <w:spacing w:after="60"/>
            </w:pPr>
            <w:r>
              <w:t>2015</w:t>
            </w:r>
          </w:p>
        </w:tc>
        <w:tc>
          <w:tcPr>
            <w:tcW w:w="0" w:type="auto"/>
            <w:tcBorders>
              <w:top w:val="nil"/>
              <w:bottom w:val="single" w:sz="2" w:space="0" w:color="auto"/>
            </w:tcBorders>
            <w:shd w:val="clear" w:color="auto" w:fill="D9D9D9" w:themeFill="background1" w:themeFillShade="D9"/>
          </w:tcPr>
          <w:p w14:paraId="0DA5FC52" w14:textId="77777777" w:rsidR="0032369D" w:rsidRDefault="0032369D" w:rsidP="0032369D">
            <w:pPr>
              <w:pStyle w:val="TabKopf"/>
              <w:spacing w:after="60"/>
              <w:rPr>
                <w:i/>
              </w:rPr>
            </w:pPr>
            <w:r>
              <w:t>2021</w:t>
            </w:r>
          </w:p>
        </w:tc>
        <w:tc>
          <w:tcPr>
            <w:tcW w:w="0" w:type="auto"/>
            <w:tcBorders>
              <w:top w:val="nil"/>
              <w:bottom w:val="single" w:sz="2" w:space="0" w:color="auto"/>
              <w:right w:val="single" w:sz="2" w:space="0" w:color="auto"/>
            </w:tcBorders>
            <w:shd w:val="clear" w:color="auto" w:fill="D9D9D9" w:themeFill="background1" w:themeFillShade="D9"/>
          </w:tcPr>
          <w:p w14:paraId="33CD8F56" w14:textId="77777777" w:rsidR="0032369D" w:rsidRDefault="0032369D" w:rsidP="0032369D">
            <w:pPr>
              <w:pStyle w:val="TabKopf"/>
              <w:spacing w:after="60"/>
              <w:rPr>
                <w:i/>
              </w:rPr>
            </w:pPr>
            <w:r>
              <w:t>2021</w:t>
            </w:r>
            <w:r>
              <w:br/>
            </w:r>
            <w:r w:rsidRPr="005747D0">
              <w:rPr>
                <w:rFonts w:ascii="Wingdings 3" w:hAnsi="Wingdings 3"/>
              </w:rPr>
              <w:t></w:t>
            </w:r>
          </w:p>
        </w:tc>
        <w:tc>
          <w:tcPr>
            <w:tcW w:w="0" w:type="auto"/>
            <w:tcBorders>
              <w:top w:val="nil"/>
              <w:left w:val="single" w:sz="2" w:space="0" w:color="auto"/>
              <w:bottom w:val="single" w:sz="2" w:space="0" w:color="auto"/>
            </w:tcBorders>
            <w:shd w:val="clear" w:color="auto" w:fill="D9D9D9" w:themeFill="background1" w:themeFillShade="D9"/>
          </w:tcPr>
          <w:p w14:paraId="70009CE6" w14:textId="77777777" w:rsidR="0032369D" w:rsidRPr="00101520" w:rsidRDefault="0032369D" w:rsidP="0032369D">
            <w:pPr>
              <w:pStyle w:val="TabKopf"/>
              <w:spacing w:after="60"/>
              <w:rPr>
                <w:i/>
              </w:rPr>
            </w:pPr>
            <w:r>
              <w:rPr>
                <w:i/>
              </w:rPr>
              <w:t>21/20</w:t>
            </w:r>
            <w:r>
              <w:rPr>
                <w:i/>
              </w:rPr>
              <w:br/>
            </w:r>
            <w:r w:rsidRPr="00101520">
              <w:rPr>
                <w:i/>
              </w:rPr>
              <w:t>in %</w:t>
            </w:r>
          </w:p>
        </w:tc>
        <w:tc>
          <w:tcPr>
            <w:tcW w:w="0" w:type="auto"/>
            <w:gridSpan w:val="2"/>
            <w:tcBorders>
              <w:top w:val="nil"/>
              <w:left w:val="nil"/>
              <w:bottom w:val="single" w:sz="2" w:space="0" w:color="auto"/>
              <w:right w:val="single" w:sz="2" w:space="0" w:color="auto"/>
            </w:tcBorders>
            <w:shd w:val="clear" w:color="auto" w:fill="D9D9D9" w:themeFill="background1" w:themeFillShade="D9"/>
          </w:tcPr>
          <w:p w14:paraId="62900868" w14:textId="77777777" w:rsidR="0032369D" w:rsidRDefault="0032369D" w:rsidP="0032369D">
            <w:pPr>
              <w:pStyle w:val="TabKopf"/>
              <w:spacing w:after="60"/>
            </w:pPr>
            <w:r>
              <w:rPr>
                <w:i/>
              </w:rPr>
              <w:t>21/10</w:t>
            </w:r>
            <w:r>
              <w:rPr>
                <w:i/>
              </w:rPr>
              <w:br/>
            </w:r>
            <w:r w:rsidRPr="00101520">
              <w:rPr>
                <w:i/>
              </w:rPr>
              <w:t>in %</w:t>
            </w:r>
          </w:p>
        </w:tc>
        <w:tc>
          <w:tcPr>
            <w:tcW w:w="0" w:type="auto"/>
            <w:tcBorders>
              <w:top w:val="nil"/>
              <w:left w:val="single" w:sz="2" w:space="0" w:color="auto"/>
              <w:bottom w:val="single" w:sz="2" w:space="0" w:color="auto"/>
              <w:right w:val="nil"/>
            </w:tcBorders>
            <w:shd w:val="clear" w:color="auto" w:fill="D9D9D9" w:themeFill="background1" w:themeFillShade="D9"/>
          </w:tcPr>
          <w:p w14:paraId="4A9F6A80" w14:textId="77777777" w:rsidR="0032369D" w:rsidRPr="009B7356" w:rsidRDefault="0032369D" w:rsidP="0032369D">
            <w:pPr>
              <w:pStyle w:val="TabKopf"/>
              <w:spacing w:after="60"/>
            </w:pPr>
            <w:r>
              <w:t>2010</w:t>
            </w:r>
          </w:p>
        </w:tc>
        <w:tc>
          <w:tcPr>
            <w:tcW w:w="0" w:type="auto"/>
            <w:tcBorders>
              <w:top w:val="nil"/>
              <w:left w:val="nil"/>
              <w:bottom w:val="single" w:sz="2" w:space="0" w:color="auto"/>
              <w:right w:val="nil"/>
            </w:tcBorders>
            <w:shd w:val="clear" w:color="auto" w:fill="D9D9D9" w:themeFill="background1" w:themeFillShade="D9"/>
          </w:tcPr>
          <w:p w14:paraId="60C59FD7" w14:textId="77777777" w:rsidR="0032369D" w:rsidRPr="009B7356" w:rsidRDefault="0032369D" w:rsidP="0032369D">
            <w:pPr>
              <w:pStyle w:val="TabKopf"/>
              <w:spacing w:after="60"/>
            </w:pPr>
            <w:r>
              <w:t>2015</w:t>
            </w:r>
          </w:p>
        </w:tc>
        <w:tc>
          <w:tcPr>
            <w:tcW w:w="0" w:type="auto"/>
            <w:tcBorders>
              <w:top w:val="nil"/>
              <w:left w:val="nil"/>
              <w:bottom w:val="single" w:sz="2" w:space="0" w:color="auto"/>
            </w:tcBorders>
            <w:shd w:val="clear" w:color="auto" w:fill="D9D9D9" w:themeFill="background1" w:themeFillShade="D9"/>
          </w:tcPr>
          <w:p w14:paraId="1891F82A" w14:textId="77777777" w:rsidR="0032369D" w:rsidRPr="00101520" w:rsidRDefault="0032369D" w:rsidP="0032369D">
            <w:pPr>
              <w:pStyle w:val="TabKopf"/>
              <w:spacing w:after="60"/>
              <w:rPr>
                <w:i/>
              </w:rPr>
            </w:pPr>
            <w:r>
              <w:t>2020</w:t>
            </w:r>
          </w:p>
        </w:tc>
        <w:tc>
          <w:tcPr>
            <w:tcW w:w="0" w:type="auto"/>
            <w:tcBorders>
              <w:top w:val="nil"/>
              <w:bottom w:val="single" w:sz="2" w:space="0" w:color="auto"/>
              <w:right w:val="single" w:sz="2" w:space="0" w:color="auto"/>
            </w:tcBorders>
            <w:shd w:val="clear" w:color="auto" w:fill="D9D9D9" w:themeFill="background1" w:themeFillShade="D9"/>
          </w:tcPr>
          <w:p w14:paraId="32EA1CCE" w14:textId="77777777" w:rsidR="0032369D" w:rsidRPr="00101520" w:rsidRDefault="0032369D" w:rsidP="0032369D">
            <w:pPr>
              <w:pStyle w:val="TabKopf"/>
              <w:spacing w:after="60"/>
              <w:rPr>
                <w:i/>
              </w:rPr>
            </w:pPr>
            <w:r>
              <w:rPr>
                <w:i/>
              </w:rPr>
              <w:t>2021</w:t>
            </w:r>
          </w:p>
        </w:tc>
        <w:tc>
          <w:tcPr>
            <w:tcW w:w="0" w:type="auto"/>
            <w:tcBorders>
              <w:top w:val="nil"/>
              <w:left w:val="single" w:sz="2" w:space="0" w:color="auto"/>
              <w:bottom w:val="single" w:sz="2" w:space="0" w:color="auto"/>
            </w:tcBorders>
            <w:shd w:val="clear" w:color="auto" w:fill="D9D9D9" w:themeFill="background1" w:themeFillShade="D9"/>
          </w:tcPr>
          <w:p w14:paraId="5A5FD17E" w14:textId="77777777" w:rsidR="0032369D" w:rsidRPr="00101520" w:rsidRDefault="0032369D" w:rsidP="0032369D">
            <w:pPr>
              <w:pStyle w:val="TabKopf"/>
              <w:spacing w:after="60"/>
              <w:rPr>
                <w:i/>
              </w:rPr>
            </w:pPr>
            <w:r>
              <w:rPr>
                <w:i/>
              </w:rPr>
              <w:t>21/20</w:t>
            </w:r>
            <w:r>
              <w:rPr>
                <w:i/>
              </w:rPr>
              <w:br/>
            </w:r>
            <w:r w:rsidRPr="00101520">
              <w:rPr>
                <w:i/>
              </w:rPr>
              <w:t>in %</w:t>
            </w:r>
          </w:p>
        </w:tc>
        <w:tc>
          <w:tcPr>
            <w:tcW w:w="0" w:type="auto"/>
            <w:tcBorders>
              <w:top w:val="nil"/>
              <w:left w:val="nil"/>
              <w:bottom w:val="single" w:sz="2" w:space="0" w:color="auto"/>
              <w:right w:val="single" w:sz="4" w:space="0" w:color="auto"/>
            </w:tcBorders>
            <w:shd w:val="clear" w:color="auto" w:fill="D9D9D9" w:themeFill="background1" w:themeFillShade="D9"/>
          </w:tcPr>
          <w:p w14:paraId="28F4B3A1" w14:textId="77777777" w:rsidR="0032369D" w:rsidRDefault="0032369D" w:rsidP="0032369D">
            <w:pPr>
              <w:pStyle w:val="TabKopf"/>
              <w:spacing w:after="60"/>
              <w:rPr>
                <w:i/>
              </w:rPr>
            </w:pPr>
            <w:r>
              <w:rPr>
                <w:i/>
              </w:rPr>
              <w:t>21/10</w:t>
            </w:r>
            <w:r>
              <w:rPr>
                <w:i/>
              </w:rPr>
              <w:br/>
            </w:r>
            <w:r w:rsidRPr="00101520">
              <w:rPr>
                <w:i/>
              </w:rPr>
              <w:t>in %</w:t>
            </w:r>
          </w:p>
        </w:tc>
      </w:tr>
      <w:tr w:rsidR="0032369D" w:rsidRPr="001412D8" w14:paraId="40687FE6" w14:textId="77777777" w:rsidTr="0032369D">
        <w:tc>
          <w:tcPr>
            <w:tcW w:w="0" w:type="auto"/>
            <w:tcBorders>
              <w:top w:val="single" w:sz="2" w:space="0" w:color="auto"/>
              <w:left w:val="single" w:sz="4" w:space="0" w:color="auto"/>
              <w:bottom w:val="nil"/>
              <w:right w:val="single" w:sz="2" w:space="0" w:color="auto"/>
            </w:tcBorders>
            <w:shd w:val="clear" w:color="auto" w:fill="auto"/>
            <w:hideMark/>
          </w:tcPr>
          <w:p w14:paraId="4EFAA712" w14:textId="77777777" w:rsidR="0032369D" w:rsidRPr="00EB60B3" w:rsidRDefault="0032369D" w:rsidP="0032369D">
            <w:pPr>
              <w:pStyle w:val="TabText"/>
              <w:spacing w:before="60"/>
              <w:rPr>
                <w:lang w:val="en-US"/>
              </w:rPr>
            </w:pPr>
            <w:r w:rsidRPr="00EB60B3">
              <w:t>Bayern</w:t>
            </w:r>
          </w:p>
        </w:tc>
        <w:tc>
          <w:tcPr>
            <w:tcW w:w="0" w:type="auto"/>
            <w:tcBorders>
              <w:top w:val="single" w:sz="2" w:space="0" w:color="auto"/>
              <w:left w:val="single" w:sz="2" w:space="0" w:color="auto"/>
              <w:bottom w:val="nil"/>
              <w:right w:val="nil"/>
            </w:tcBorders>
            <w:shd w:val="clear" w:color="auto" w:fill="auto"/>
            <w:vAlign w:val="bottom"/>
          </w:tcPr>
          <w:p w14:paraId="00E83C7A" w14:textId="77777777" w:rsidR="0032369D" w:rsidRPr="00EB60B3" w:rsidRDefault="0032369D" w:rsidP="0032369D">
            <w:pPr>
              <w:pStyle w:val="TabZahl"/>
              <w:spacing w:before="60"/>
            </w:pPr>
            <w:r w:rsidRPr="00EB60B3">
              <w:t>3.350</w:t>
            </w:r>
          </w:p>
        </w:tc>
        <w:tc>
          <w:tcPr>
            <w:tcW w:w="0" w:type="auto"/>
            <w:tcBorders>
              <w:top w:val="single" w:sz="2" w:space="0" w:color="auto"/>
              <w:left w:val="nil"/>
              <w:bottom w:val="nil"/>
            </w:tcBorders>
            <w:shd w:val="clear" w:color="auto" w:fill="auto"/>
            <w:vAlign w:val="bottom"/>
          </w:tcPr>
          <w:p w14:paraId="6864CD1D" w14:textId="77777777" w:rsidR="0032369D" w:rsidRPr="00EB60B3" w:rsidRDefault="0032369D" w:rsidP="0032369D">
            <w:pPr>
              <w:pStyle w:val="TabZahl"/>
              <w:spacing w:before="60"/>
            </w:pPr>
            <w:r w:rsidRPr="00EB60B3">
              <w:t>3.205</w:t>
            </w:r>
          </w:p>
        </w:tc>
        <w:tc>
          <w:tcPr>
            <w:tcW w:w="0" w:type="auto"/>
            <w:tcBorders>
              <w:top w:val="single" w:sz="2" w:space="0" w:color="auto"/>
              <w:bottom w:val="nil"/>
            </w:tcBorders>
            <w:vAlign w:val="bottom"/>
          </w:tcPr>
          <w:p w14:paraId="7E1DC599" w14:textId="77777777" w:rsidR="0032369D" w:rsidRPr="00EB60B3" w:rsidRDefault="0032369D" w:rsidP="0032369D">
            <w:pPr>
              <w:pStyle w:val="TabZahl"/>
              <w:spacing w:before="60"/>
              <w:rPr>
                <w:i/>
              </w:rPr>
            </w:pPr>
            <w:r w:rsidRPr="00EB60B3">
              <w:t>2.937</w:t>
            </w:r>
          </w:p>
        </w:tc>
        <w:tc>
          <w:tcPr>
            <w:tcW w:w="0" w:type="auto"/>
            <w:tcBorders>
              <w:top w:val="single" w:sz="2" w:space="0" w:color="auto"/>
              <w:bottom w:val="nil"/>
              <w:right w:val="single" w:sz="2" w:space="0" w:color="auto"/>
            </w:tcBorders>
            <w:vAlign w:val="bottom"/>
          </w:tcPr>
          <w:p w14:paraId="573271BF" w14:textId="77777777" w:rsidR="0032369D" w:rsidRPr="00EB60B3" w:rsidRDefault="0032369D" w:rsidP="0032369D">
            <w:pPr>
              <w:pStyle w:val="TabZahl"/>
              <w:spacing w:before="60"/>
            </w:pPr>
            <w:r w:rsidRPr="00EB60B3">
              <w:t>2.886</w:t>
            </w:r>
          </w:p>
        </w:tc>
        <w:tc>
          <w:tcPr>
            <w:tcW w:w="0" w:type="auto"/>
            <w:tcBorders>
              <w:top w:val="nil"/>
              <w:left w:val="nil"/>
              <w:bottom w:val="nil"/>
              <w:right w:val="nil"/>
            </w:tcBorders>
            <w:shd w:val="clear" w:color="auto" w:fill="auto"/>
            <w:vAlign w:val="center"/>
          </w:tcPr>
          <w:p w14:paraId="45428D45" w14:textId="77777777" w:rsidR="0032369D" w:rsidRPr="00EB60B3" w:rsidRDefault="0032369D" w:rsidP="0032369D">
            <w:pPr>
              <w:pStyle w:val="TabZahl"/>
              <w:spacing w:before="60"/>
            </w:pPr>
            <w:r w:rsidRPr="00EB60B3">
              <w:rPr>
                <w:i/>
                <w:iCs/>
                <w:szCs w:val="18"/>
              </w:rPr>
              <w:t>-1,7</w:t>
            </w:r>
          </w:p>
        </w:tc>
        <w:tc>
          <w:tcPr>
            <w:tcW w:w="0" w:type="auto"/>
            <w:gridSpan w:val="2"/>
            <w:tcBorders>
              <w:top w:val="nil"/>
              <w:left w:val="nil"/>
              <w:bottom w:val="nil"/>
              <w:right w:val="nil"/>
            </w:tcBorders>
            <w:shd w:val="clear" w:color="auto" w:fill="auto"/>
            <w:vAlign w:val="center"/>
          </w:tcPr>
          <w:p w14:paraId="25326496" w14:textId="77777777" w:rsidR="0032369D" w:rsidRPr="00EB60B3" w:rsidRDefault="0032369D" w:rsidP="0032369D">
            <w:pPr>
              <w:pStyle w:val="TabZahl"/>
              <w:spacing w:before="60"/>
              <w:rPr>
                <w:i/>
              </w:rPr>
            </w:pPr>
            <w:r w:rsidRPr="00EB60B3">
              <w:rPr>
                <w:i/>
                <w:iCs/>
                <w:szCs w:val="18"/>
              </w:rPr>
              <w:t>-13,9</w:t>
            </w:r>
          </w:p>
        </w:tc>
        <w:tc>
          <w:tcPr>
            <w:tcW w:w="0" w:type="auto"/>
            <w:tcBorders>
              <w:top w:val="single" w:sz="2" w:space="0" w:color="auto"/>
              <w:left w:val="single" w:sz="2" w:space="0" w:color="auto"/>
              <w:bottom w:val="nil"/>
              <w:right w:val="nil"/>
            </w:tcBorders>
            <w:shd w:val="clear" w:color="auto" w:fill="auto"/>
            <w:vAlign w:val="bottom"/>
          </w:tcPr>
          <w:p w14:paraId="1949A423" w14:textId="77777777" w:rsidR="0032369D" w:rsidRPr="00EB60B3" w:rsidRDefault="0032369D" w:rsidP="0032369D">
            <w:pPr>
              <w:pStyle w:val="TabZahl"/>
              <w:spacing w:before="60"/>
            </w:pPr>
            <w:r w:rsidRPr="00EB60B3">
              <w:t>1.244</w:t>
            </w:r>
          </w:p>
        </w:tc>
        <w:tc>
          <w:tcPr>
            <w:tcW w:w="0" w:type="auto"/>
            <w:tcBorders>
              <w:top w:val="single" w:sz="2" w:space="0" w:color="auto"/>
              <w:left w:val="nil"/>
              <w:bottom w:val="nil"/>
              <w:right w:val="nil"/>
            </w:tcBorders>
            <w:shd w:val="clear" w:color="auto" w:fill="auto"/>
            <w:vAlign w:val="bottom"/>
          </w:tcPr>
          <w:p w14:paraId="392A9DCB" w14:textId="77777777" w:rsidR="0032369D" w:rsidRPr="00EB60B3" w:rsidRDefault="0032369D" w:rsidP="0032369D">
            <w:pPr>
              <w:pStyle w:val="TabZahl"/>
              <w:spacing w:before="60"/>
            </w:pPr>
            <w:r w:rsidRPr="00EB60B3">
              <w:t>1.208</w:t>
            </w:r>
          </w:p>
        </w:tc>
        <w:tc>
          <w:tcPr>
            <w:tcW w:w="0" w:type="auto"/>
            <w:tcBorders>
              <w:top w:val="single" w:sz="2" w:space="0" w:color="auto"/>
              <w:left w:val="nil"/>
              <w:bottom w:val="nil"/>
            </w:tcBorders>
            <w:vAlign w:val="bottom"/>
          </w:tcPr>
          <w:p w14:paraId="32F44EBC" w14:textId="77777777" w:rsidR="0032369D" w:rsidRPr="00EB60B3" w:rsidRDefault="0032369D" w:rsidP="0032369D">
            <w:pPr>
              <w:pStyle w:val="TabZahl"/>
              <w:spacing w:before="60"/>
              <w:rPr>
                <w:i/>
              </w:rPr>
            </w:pPr>
            <w:r w:rsidRPr="00EB60B3">
              <w:t>1.104</w:t>
            </w:r>
          </w:p>
        </w:tc>
        <w:tc>
          <w:tcPr>
            <w:tcW w:w="0" w:type="auto"/>
            <w:tcBorders>
              <w:top w:val="single" w:sz="2" w:space="0" w:color="auto"/>
              <w:bottom w:val="nil"/>
              <w:right w:val="single" w:sz="2" w:space="0" w:color="auto"/>
            </w:tcBorders>
            <w:vAlign w:val="bottom"/>
          </w:tcPr>
          <w:p w14:paraId="617D61E7" w14:textId="77777777" w:rsidR="0032369D" w:rsidRPr="00EB60B3" w:rsidRDefault="0032369D" w:rsidP="0032369D">
            <w:pPr>
              <w:pStyle w:val="TabZahl"/>
              <w:spacing w:before="60"/>
            </w:pPr>
            <w:r w:rsidRPr="00EB60B3">
              <w:t>1.086</w:t>
            </w:r>
          </w:p>
        </w:tc>
        <w:tc>
          <w:tcPr>
            <w:tcW w:w="0" w:type="auto"/>
            <w:tcBorders>
              <w:top w:val="nil"/>
              <w:left w:val="nil"/>
              <w:bottom w:val="nil"/>
              <w:right w:val="nil"/>
            </w:tcBorders>
            <w:shd w:val="clear" w:color="auto" w:fill="auto"/>
            <w:vAlign w:val="center"/>
          </w:tcPr>
          <w:p w14:paraId="2221D26E" w14:textId="77777777" w:rsidR="0032369D" w:rsidRPr="00EB60B3" w:rsidRDefault="0032369D" w:rsidP="0032369D">
            <w:pPr>
              <w:pStyle w:val="TabZahl"/>
              <w:spacing w:before="60"/>
            </w:pPr>
            <w:r w:rsidRPr="00EB60B3">
              <w:rPr>
                <w:i/>
                <w:iCs/>
                <w:szCs w:val="18"/>
              </w:rPr>
              <w:t>-1,6</w:t>
            </w:r>
          </w:p>
        </w:tc>
        <w:tc>
          <w:tcPr>
            <w:tcW w:w="0" w:type="auto"/>
            <w:tcBorders>
              <w:top w:val="single" w:sz="2" w:space="0" w:color="auto"/>
              <w:left w:val="nil"/>
              <w:bottom w:val="nil"/>
              <w:right w:val="single" w:sz="4" w:space="0" w:color="auto"/>
            </w:tcBorders>
            <w:shd w:val="clear" w:color="auto" w:fill="auto"/>
            <w:vAlign w:val="center"/>
          </w:tcPr>
          <w:p w14:paraId="069294F0" w14:textId="77777777" w:rsidR="0032369D" w:rsidRPr="00EB60B3" w:rsidRDefault="0032369D" w:rsidP="0032369D">
            <w:pPr>
              <w:pStyle w:val="TabZahl"/>
              <w:spacing w:before="60"/>
              <w:rPr>
                <w:i/>
              </w:rPr>
            </w:pPr>
            <w:r w:rsidRPr="00EB60B3">
              <w:rPr>
                <w:i/>
                <w:iCs/>
                <w:szCs w:val="18"/>
              </w:rPr>
              <w:t>-12,7</w:t>
            </w:r>
          </w:p>
        </w:tc>
      </w:tr>
      <w:tr w:rsidR="0032369D" w:rsidRPr="00A4481C" w14:paraId="61AB5430" w14:textId="77777777" w:rsidTr="0032369D">
        <w:tc>
          <w:tcPr>
            <w:tcW w:w="0" w:type="auto"/>
            <w:tcBorders>
              <w:top w:val="nil"/>
              <w:left w:val="single" w:sz="4" w:space="0" w:color="auto"/>
              <w:bottom w:val="nil"/>
              <w:right w:val="single" w:sz="2" w:space="0" w:color="auto"/>
            </w:tcBorders>
            <w:shd w:val="clear" w:color="auto" w:fill="auto"/>
            <w:hideMark/>
          </w:tcPr>
          <w:p w14:paraId="03FF63B0" w14:textId="77777777" w:rsidR="0032369D" w:rsidRPr="00CC706B" w:rsidRDefault="0032369D" w:rsidP="0032369D">
            <w:pPr>
              <w:pStyle w:val="TabText"/>
              <w:rPr>
                <w:highlight w:val="yellow"/>
              </w:rPr>
            </w:pPr>
            <w:r>
              <w:t>NI</w:t>
            </w:r>
            <w:r w:rsidRPr="005A5BA8">
              <w:t xml:space="preserve"> / HH / HB</w:t>
            </w:r>
          </w:p>
        </w:tc>
        <w:tc>
          <w:tcPr>
            <w:tcW w:w="0" w:type="auto"/>
            <w:tcBorders>
              <w:top w:val="nil"/>
              <w:left w:val="single" w:sz="2" w:space="0" w:color="auto"/>
              <w:bottom w:val="nil"/>
              <w:right w:val="nil"/>
            </w:tcBorders>
            <w:shd w:val="clear" w:color="auto" w:fill="auto"/>
            <w:vAlign w:val="bottom"/>
          </w:tcPr>
          <w:p w14:paraId="77A01533" w14:textId="77777777" w:rsidR="0032369D" w:rsidRPr="007560C5" w:rsidRDefault="0032369D" w:rsidP="0032369D">
            <w:pPr>
              <w:pStyle w:val="TabZahl"/>
            </w:pPr>
            <w:r w:rsidRPr="007560C5">
              <w:t>2.548</w:t>
            </w:r>
          </w:p>
        </w:tc>
        <w:tc>
          <w:tcPr>
            <w:tcW w:w="0" w:type="auto"/>
            <w:tcBorders>
              <w:top w:val="nil"/>
              <w:left w:val="nil"/>
              <w:bottom w:val="nil"/>
            </w:tcBorders>
            <w:shd w:val="clear" w:color="auto" w:fill="auto"/>
            <w:vAlign w:val="bottom"/>
          </w:tcPr>
          <w:p w14:paraId="535A438E" w14:textId="77777777" w:rsidR="0032369D" w:rsidRPr="007560C5" w:rsidRDefault="0032369D" w:rsidP="0032369D">
            <w:pPr>
              <w:pStyle w:val="TabZahl"/>
            </w:pPr>
            <w:r w:rsidRPr="007560C5">
              <w:t>2.669</w:t>
            </w:r>
          </w:p>
        </w:tc>
        <w:tc>
          <w:tcPr>
            <w:tcW w:w="0" w:type="auto"/>
            <w:tcBorders>
              <w:top w:val="nil"/>
              <w:bottom w:val="nil"/>
            </w:tcBorders>
            <w:vAlign w:val="bottom"/>
          </w:tcPr>
          <w:p w14:paraId="48DE8C81" w14:textId="77777777" w:rsidR="0032369D" w:rsidRPr="007560C5" w:rsidRDefault="0032369D" w:rsidP="0032369D">
            <w:pPr>
              <w:pStyle w:val="TabZahl"/>
              <w:rPr>
                <w:i/>
              </w:rPr>
            </w:pPr>
            <w:r w:rsidRPr="007560C5">
              <w:t>2</w:t>
            </w:r>
            <w:r>
              <w:t>.</w:t>
            </w:r>
            <w:r w:rsidRPr="007560C5">
              <w:t>394</w:t>
            </w:r>
          </w:p>
        </w:tc>
        <w:tc>
          <w:tcPr>
            <w:tcW w:w="0" w:type="auto"/>
            <w:tcBorders>
              <w:top w:val="nil"/>
              <w:bottom w:val="nil"/>
              <w:right w:val="single" w:sz="2" w:space="0" w:color="auto"/>
            </w:tcBorders>
            <w:vAlign w:val="bottom"/>
          </w:tcPr>
          <w:p w14:paraId="1CC11C9D" w14:textId="77777777" w:rsidR="0032369D" w:rsidRPr="001412D8" w:rsidRDefault="0032369D" w:rsidP="0032369D">
            <w:pPr>
              <w:pStyle w:val="TabZahl"/>
            </w:pPr>
            <w:r w:rsidRPr="001412D8">
              <w:t>2</w:t>
            </w:r>
            <w:r>
              <w:t>.</w:t>
            </w:r>
            <w:r w:rsidRPr="001412D8">
              <w:t>354</w:t>
            </w:r>
          </w:p>
        </w:tc>
        <w:tc>
          <w:tcPr>
            <w:tcW w:w="0" w:type="auto"/>
            <w:tcBorders>
              <w:top w:val="nil"/>
              <w:left w:val="nil"/>
              <w:bottom w:val="nil"/>
              <w:right w:val="nil"/>
            </w:tcBorders>
            <w:shd w:val="clear" w:color="auto" w:fill="auto"/>
            <w:vAlign w:val="center"/>
          </w:tcPr>
          <w:p w14:paraId="37736E28" w14:textId="77777777" w:rsidR="0032369D" w:rsidRPr="007560C5" w:rsidRDefault="0032369D" w:rsidP="0032369D">
            <w:pPr>
              <w:pStyle w:val="TabZahl"/>
            </w:pPr>
            <w:r>
              <w:rPr>
                <w:i/>
                <w:iCs/>
                <w:szCs w:val="18"/>
              </w:rPr>
              <w:t>-1,7</w:t>
            </w:r>
          </w:p>
        </w:tc>
        <w:tc>
          <w:tcPr>
            <w:tcW w:w="0" w:type="auto"/>
            <w:gridSpan w:val="2"/>
            <w:tcBorders>
              <w:top w:val="nil"/>
              <w:left w:val="nil"/>
              <w:bottom w:val="nil"/>
              <w:right w:val="nil"/>
            </w:tcBorders>
            <w:shd w:val="clear" w:color="auto" w:fill="auto"/>
            <w:vAlign w:val="center"/>
          </w:tcPr>
          <w:p w14:paraId="6255B412" w14:textId="77777777" w:rsidR="0032369D" w:rsidRPr="007560C5" w:rsidRDefault="0032369D" w:rsidP="0032369D">
            <w:pPr>
              <w:pStyle w:val="TabZahl"/>
              <w:rPr>
                <w:i/>
              </w:rPr>
            </w:pPr>
            <w:r>
              <w:rPr>
                <w:i/>
                <w:iCs/>
                <w:szCs w:val="18"/>
              </w:rPr>
              <w:t>-7,6</w:t>
            </w:r>
          </w:p>
        </w:tc>
        <w:tc>
          <w:tcPr>
            <w:tcW w:w="0" w:type="auto"/>
            <w:tcBorders>
              <w:top w:val="nil"/>
              <w:left w:val="single" w:sz="2" w:space="0" w:color="auto"/>
              <w:bottom w:val="nil"/>
              <w:right w:val="nil"/>
            </w:tcBorders>
            <w:shd w:val="clear" w:color="auto" w:fill="auto"/>
            <w:vAlign w:val="bottom"/>
          </w:tcPr>
          <w:p w14:paraId="0CE9F195" w14:textId="77777777" w:rsidR="0032369D" w:rsidRPr="007560C5" w:rsidRDefault="0032369D" w:rsidP="0032369D">
            <w:pPr>
              <w:pStyle w:val="TabZahl"/>
            </w:pPr>
            <w:r w:rsidRPr="007560C5">
              <w:t>781</w:t>
            </w:r>
          </w:p>
        </w:tc>
        <w:tc>
          <w:tcPr>
            <w:tcW w:w="0" w:type="auto"/>
            <w:tcBorders>
              <w:top w:val="nil"/>
              <w:left w:val="nil"/>
              <w:bottom w:val="nil"/>
              <w:right w:val="nil"/>
            </w:tcBorders>
            <w:shd w:val="clear" w:color="auto" w:fill="auto"/>
            <w:vAlign w:val="bottom"/>
          </w:tcPr>
          <w:p w14:paraId="05E588D8" w14:textId="77777777" w:rsidR="0032369D" w:rsidRPr="007560C5" w:rsidRDefault="0032369D" w:rsidP="0032369D">
            <w:pPr>
              <w:pStyle w:val="TabZahl"/>
            </w:pPr>
            <w:r w:rsidRPr="007560C5">
              <w:t>871</w:t>
            </w:r>
          </w:p>
        </w:tc>
        <w:tc>
          <w:tcPr>
            <w:tcW w:w="0" w:type="auto"/>
            <w:tcBorders>
              <w:top w:val="nil"/>
              <w:left w:val="nil"/>
              <w:bottom w:val="nil"/>
            </w:tcBorders>
            <w:vAlign w:val="bottom"/>
          </w:tcPr>
          <w:p w14:paraId="51BF8449" w14:textId="77777777" w:rsidR="0032369D" w:rsidRPr="007560C5" w:rsidRDefault="0032369D" w:rsidP="0032369D">
            <w:pPr>
              <w:pStyle w:val="TabZahl"/>
              <w:rPr>
                <w:i/>
              </w:rPr>
            </w:pPr>
            <w:r w:rsidRPr="007560C5">
              <w:t>818</w:t>
            </w:r>
          </w:p>
        </w:tc>
        <w:tc>
          <w:tcPr>
            <w:tcW w:w="0" w:type="auto"/>
            <w:tcBorders>
              <w:top w:val="nil"/>
              <w:bottom w:val="nil"/>
              <w:right w:val="single" w:sz="2" w:space="0" w:color="auto"/>
            </w:tcBorders>
            <w:vAlign w:val="bottom"/>
          </w:tcPr>
          <w:p w14:paraId="3B42B8BD" w14:textId="77777777" w:rsidR="0032369D" w:rsidRPr="001412D8" w:rsidRDefault="0032369D" w:rsidP="0032369D">
            <w:pPr>
              <w:pStyle w:val="TabZahl"/>
            </w:pPr>
            <w:r w:rsidRPr="001412D8">
              <w:t>803</w:t>
            </w:r>
          </w:p>
        </w:tc>
        <w:tc>
          <w:tcPr>
            <w:tcW w:w="0" w:type="auto"/>
            <w:tcBorders>
              <w:top w:val="nil"/>
              <w:left w:val="nil"/>
              <w:bottom w:val="nil"/>
              <w:right w:val="nil"/>
            </w:tcBorders>
            <w:shd w:val="clear" w:color="auto" w:fill="auto"/>
            <w:vAlign w:val="center"/>
          </w:tcPr>
          <w:p w14:paraId="09B60ACC" w14:textId="77777777" w:rsidR="0032369D" w:rsidRPr="007560C5" w:rsidRDefault="0032369D" w:rsidP="0032369D">
            <w:pPr>
              <w:pStyle w:val="TabZahl"/>
            </w:pPr>
            <w:r>
              <w:rPr>
                <w:i/>
                <w:iCs/>
                <w:szCs w:val="18"/>
              </w:rPr>
              <w:t>-1,8</w:t>
            </w:r>
          </w:p>
        </w:tc>
        <w:tc>
          <w:tcPr>
            <w:tcW w:w="0" w:type="auto"/>
            <w:tcBorders>
              <w:top w:val="nil"/>
              <w:left w:val="nil"/>
              <w:bottom w:val="nil"/>
              <w:right w:val="single" w:sz="4" w:space="0" w:color="auto"/>
            </w:tcBorders>
            <w:shd w:val="clear" w:color="auto" w:fill="auto"/>
            <w:vAlign w:val="center"/>
          </w:tcPr>
          <w:p w14:paraId="27C8E94F" w14:textId="77777777" w:rsidR="0032369D" w:rsidRPr="007560C5" w:rsidRDefault="0032369D" w:rsidP="0032369D">
            <w:pPr>
              <w:pStyle w:val="TabZahl"/>
              <w:rPr>
                <w:i/>
              </w:rPr>
            </w:pPr>
            <w:r>
              <w:rPr>
                <w:i/>
                <w:iCs/>
                <w:szCs w:val="18"/>
              </w:rPr>
              <w:t>+2,8</w:t>
            </w:r>
          </w:p>
        </w:tc>
      </w:tr>
      <w:tr w:rsidR="0032369D" w:rsidRPr="00A4481C" w14:paraId="297A41C4" w14:textId="77777777" w:rsidTr="0032369D">
        <w:tc>
          <w:tcPr>
            <w:tcW w:w="0" w:type="auto"/>
            <w:tcBorders>
              <w:top w:val="nil"/>
              <w:left w:val="single" w:sz="4" w:space="0" w:color="auto"/>
              <w:bottom w:val="nil"/>
              <w:right w:val="single" w:sz="2" w:space="0" w:color="auto"/>
            </w:tcBorders>
            <w:shd w:val="clear" w:color="auto" w:fill="auto"/>
            <w:hideMark/>
          </w:tcPr>
          <w:p w14:paraId="04C9A323" w14:textId="77777777" w:rsidR="0032369D" w:rsidRPr="00CC706B" w:rsidRDefault="0032369D" w:rsidP="0032369D">
            <w:pPr>
              <w:pStyle w:val="TabText"/>
              <w:rPr>
                <w:highlight w:val="yellow"/>
              </w:rPr>
            </w:pPr>
            <w:r w:rsidRPr="00211DAC">
              <w:t>N.-Westf.</w:t>
            </w:r>
          </w:p>
        </w:tc>
        <w:tc>
          <w:tcPr>
            <w:tcW w:w="0" w:type="auto"/>
            <w:tcBorders>
              <w:top w:val="nil"/>
              <w:left w:val="single" w:sz="2" w:space="0" w:color="auto"/>
              <w:bottom w:val="nil"/>
              <w:right w:val="nil"/>
            </w:tcBorders>
            <w:shd w:val="clear" w:color="auto" w:fill="auto"/>
            <w:vAlign w:val="bottom"/>
          </w:tcPr>
          <w:p w14:paraId="46842632" w14:textId="77777777" w:rsidR="0032369D" w:rsidRPr="007560C5" w:rsidRDefault="0032369D" w:rsidP="0032369D">
            <w:pPr>
              <w:pStyle w:val="TabZahl"/>
            </w:pPr>
            <w:r w:rsidRPr="007560C5">
              <w:t>1.431</w:t>
            </w:r>
          </w:p>
        </w:tc>
        <w:tc>
          <w:tcPr>
            <w:tcW w:w="0" w:type="auto"/>
            <w:tcBorders>
              <w:top w:val="nil"/>
              <w:left w:val="nil"/>
              <w:bottom w:val="nil"/>
            </w:tcBorders>
            <w:shd w:val="clear" w:color="auto" w:fill="auto"/>
            <w:vAlign w:val="bottom"/>
          </w:tcPr>
          <w:p w14:paraId="56BA13A5" w14:textId="77777777" w:rsidR="0032369D" w:rsidRPr="007560C5" w:rsidRDefault="0032369D" w:rsidP="0032369D">
            <w:pPr>
              <w:pStyle w:val="TabZahl"/>
            </w:pPr>
            <w:r w:rsidRPr="007560C5">
              <w:t>1.458</w:t>
            </w:r>
          </w:p>
        </w:tc>
        <w:tc>
          <w:tcPr>
            <w:tcW w:w="0" w:type="auto"/>
            <w:tcBorders>
              <w:top w:val="nil"/>
              <w:bottom w:val="nil"/>
            </w:tcBorders>
            <w:vAlign w:val="bottom"/>
          </w:tcPr>
          <w:p w14:paraId="3B9085B8" w14:textId="77777777" w:rsidR="0032369D" w:rsidRPr="007560C5" w:rsidRDefault="0032369D" w:rsidP="0032369D">
            <w:pPr>
              <w:pStyle w:val="TabZahl"/>
              <w:rPr>
                <w:i/>
              </w:rPr>
            </w:pPr>
            <w:r w:rsidRPr="007560C5">
              <w:t>1</w:t>
            </w:r>
            <w:r>
              <w:t>.</w:t>
            </w:r>
            <w:r w:rsidRPr="007560C5">
              <w:t>300</w:t>
            </w:r>
          </w:p>
        </w:tc>
        <w:tc>
          <w:tcPr>
            <w:tcW w:w="0" w:type="auto"/>
            <w:tcBorders>
              <w:top w:val="nil"/>
              <w:bottom w:val="nil"/>
              <w:right w:val="single" w:sz="2" w:space="0" w:color="auto"/>
            </w:tcBorders>
            <w:vAlign w:val="bottom"/>
          </w:tcPr>
          <w:p w14:paraId="3266C973" w14:textId="77777777" w:rsidR="0032369D" w:rsidRPr="001412D8" w:rsidRDefault="0032369D" w:rsidP="0032369D">
            <w:pPr>
              <w:pStyle w:val="TabZahl"/>
            </w:pPr>
            <w:r w:rsidRPr="001412D8">
              <w:t>1.273</w:t>
            </w:r>
          </w:p>
        </w:tc>
        <w:tc>
          <w:tcPr>
            <w:tcW w:w="0" w:type="auto"/>
            <w:tcBorders>
              <w:top w:val="nil"/>
              <w:left w:val="nil"/>
              <w:bottom w:val="nil"/>
              <w:right w:val="nil"/>
            </w:tcBorders>
            <w:shd w:val="clear" w:color="auto" w:fill="auto"/>
            <w:vAlign w:val="center"/>
          </w:tcPr>
          <w:p w14:paraId="2C4AFFF2" w14:textId="77777777" w:rsidR="0032369D" w:rsidRPr="007560C5" w:rsidRDefault="0032369D" w:rsidP="0032369D">
            <w:pPr>
              <w:pStyle w:val="TabZahl"/>
            </w:pPr>
            <w:r>
              <w:rPr>
                <w:i/>
                <w:iCs/>
                <w:szCs w:val="18"/>
              </w:rPr>
              <w:t>-2,1</w:t>
            </w:r>
          </w:p>
        </w:tc>
        <w:tc>
          <w:tcPr>
            <w:tcW w:w="0" w:type="auto"/>
            <w:gridSpan w:val="2"/>
            <w:tcBorders>
              <w:top w:val="nil"/>
              <w:left w:val="nil"/>
              <w:bottom w:val="nil"/>
              <w:right w:val="nil"/>
            </w:tcBorders>
            <w:shd w:val="clear" w:color="auto" w:fill="auto"/>
            <w:vAlign w:val="center"/>
          </w:tcPr>
          <w:p w14:paraId="54499F1C" w14:textId="77777777" w:rsidR="0032369D" w:rsidRPr="007560C5" w:rsidRDefault="0032369D" w:rsidP="0032369D">
            <w:pPr>
              <w:pStyle w:val="TabZahl"/>
              <w:rPr>
                <w:i/>
              </w:rPr>
            </w:pPr>
            <w:r>
              <w:rPr>
                <w:i/>
                <w:iCs/>
                <w:szCs w:val="18"/>
              </w:rPr>
              <w:t>-11,0</w:t>
            </w:r>
          </w:p>
        </w:tc>
        <w:tc>
          <w:tcPr>
            <w:tcW w:w="0" w:type="auto"/>
            <w:tcBorders>
              <w:top w:val="nil"/>
              <w:left w:val="single" w:sz="2" w:space="0" w:color="auto"/>
              <w:bottom w:val="nil"/>
              <w:right w:val="nil"/>
            </w:tcBorders>
            <w:shd w:val="clear" w:color="auto" w:fill="auto"/>
            <w:vAlign w:val="bottom"/>
          </w:tcPr>
          <w:p w14:paraId="2769D7DB" w14:textId="77777777" w:rsidR="0032369D" w:rsidRPr="007560C5" w:rsidRDefault="0032369D" w:rsidP="0032369D">
            <w:pPr>
              <w:pStyle w:val="TabZahl"/>
            </w:pPr>
            <w:r w:rsidRPr="007560C5">
              <w:t>398</w:t>
            </w:r>
          </w:p>
        </w:tc>
        <w:tc>
          <w:tcPr>
            <w:tcW w:w="0" w:type="auto"/>
            <w:tcBorders>
              <w:top w:val="nil"/>
              <w:left w:val="nil"/>
              <w:bottom w:val="nil"/>
              <w:right w:val="nil"/>
            </w:tcBorders>
            <w:shd w:val="clear" w:color="auto" w:fill="auto"/>
            <w:vAlign w:val="bottom"/>
          </w:tcPr>
          <w:p w14:paraId="228AA881" w14:textId="77777777" w:rsidR="0032369D" w:rsidRPr="007560C5" w:rsidRDefault="0032369D" w:rsidP="0032369D">
            <w:pPr>
              <w:pStyle w:val="TabZahl"/>
            </w:pPr>
            <w:r w:rsidRPr="007560C5">
              <w:t>423</w:t>
            </w:r>
          </w:p>
        </w:tc>
        <w:tc>
          <w:tcPr>
            <w:tcW w:w="0" w:type="auto"/>
            <w:tcBorders>
              <w:top w:val="nil"/>
              <w:left w:val="nil"/>
              <w:bottom w:val="nil"/>
            </w:tcBorders>
            <w:vAlign w:val="bottom"/>
          </w:tcPr>
          <w:p w14:paraId="3C6F1C54" w14:textId="77777777" w:rsidR="0032369D" w:rsidRPr="007560C5" w:rsidRDefault="0032369D" w:rsidP="0032369D">
            <w:pPr>
              <w:pStyle w:val="TabZahl"/>
              <w:rPr>
                <w:i/>
              </w:rPr>
            </w:pPr>
            <w:r w:rsidRPr="007560C5">
              <w:t>393</w:t>
            </w:r>
          </w:p>
        </w:tc>
        <w:tc>
          <w:tcPr>
            <w:tcW w:w="0" w:type="auto"/>
            <w:tcBorders>
              <w:top w:val="nil"/>
              <w:bottom w:val="nil"/>
              <w:right w:val="single" w:sz="2" w:space="0" w:color="auto"/>
            </w:tcBorders>
            <w:vAlign w:val="bottom"/>
          </w:tcPr>
          <w:p w14:paraId="0D9E9697" w14:textId="77777777" w:rsidR="0032369D" w:rsidRPr="001412D8" w:rsidRDefault="0032369D" w:rsidP="0032369D">
            <w:pPr>
              <w:pStyle w:val="TabZahl"/>
            </w:pPr>
            <w:r w:rsidRPr="001412D8">
              <w:t>384</w:t>
            </w:r>
          </w:p>
        </w:tc>
        <w:tc>
          <w:tcPr>
            <w:tcW w:w="0" w:type="auto"/>
            <w:tcBorders>
              <w:top w:val="nil"/>
              <w:left w:val="nil"/>
              <w:bottom w:val="nil"/>
              <w:right w:val="nil"/>
            </w:tcBorders>
            <w:shd w:val="clear" w:color="auto" w:fill="auto"/>
            <w:vAlign w:val="center"/>
          </w:tcPr>
          <w:p w14:paraId="1803CAB1" w14:textId="77777777" w:rsidR="0032369D" w:rsidRPr="007560C5" w:rsidRDefault="0032369D" w:rsidP="0032369D">
            <w:pPr>
              <w:pStyle w:val="TabZahl"/>
            </w:pPr>
            <w:r>
              <w:rPr>
                <w:i/>
                <w:iCs/>
                <w:szCs w:val="18"/>
              </w:rPr>
              <w:t>-2,3</w:t>
            </w:r>
          </w:p>
        </w:tc>
        <w:tc>
          <w:tcPr>
            <w:tcW w:w="0" w:type="auto"/>
            <w:tcBorders>
              <w:top w:val="nil"/>
              <w:left w:val="nil"/>
              <w:bottom w:val="nil"/>
              <w:right w:val="single" w:sz="4" w:space="0" w:color="auto"/>
            </w:tcBorders>
            <w:shd w:val="clear" w:color="auto" w:fill="auto"/>
            <w:vAlign w:val="center"/>
          </w:tcPr>
          <w:p w14:paraId="6483A5BD" w14:textId="77777777" w:rsidR="0032369D" w:rsidRPr="007560C5" w:rsidRDefault="0032369D" w:rsidP="0032369D">
            <w:pPr>
              <w:pStyle w:val="TabZahl"/>
              <w:rPr>
                <w:i/>
              </w:rPr>
            </w:pPr>
            <w:r>
              <w:rPr>
                <w:i/>
                <w:iCs/>
                <w:szCs w:val="18"/>
              </w:rPr>
              <w:t>-3,5</w:t>
            </w:r>
          </w:p>
        </w:tc>
      </w:tr>
      <w:tr w:rsidR="0032369D" w:rsidRPr="00A4481C" w14:paraId="7D510D7A" w14:textId="77777777" w:rsidTr="0032369D">
        <w:tc>
          <w:tcPr>
            <w:tcW w:w="0" w:type="auto"/>
            <w:tcBorders>
              <w:top w:val="nil"/>
              <w:left w:val="single" w:sz="4" w:space="0" w:color="auto"/>
              <w:bottom w:val="nil"/>
              <w:right w:val="single" w:sz="2" w:space="0" w:color="auto"/>
            </w:tcBorders>
            <w:shd w:val="clear" w:color="auto" w:fill="auto"/>
            <w:hideMark/>
          </w:tcPr>
          <w:p w14:paraId="5239CA94" w14:textId="77777777" w:rsidR="0032369D" w:rsidRPr="00CC706B" w:rsidRDefault="0032369D" w:rsidP="0032369D">
            <w:pPr>
              <w:pStyle w:val="TabText"/>
              <w:rPr>
                <w:highlight w:val="yellow"/>
              </w:rPr>
            </w:pPr>
            <w:r w:rsidRPr="00211DAC">
              <w:t>S.-Holstein</w:t>
            </w:r>
          </w:p>
        </w:tc>
        <w:tc>
          <w:tcPr>
            <w:tcW w:w="0" w:type="auto"/>
            <w:tcBorders>
              <w:top w:val="nil"/>
              <w:left w:val="single" w:sz="2" w:space="0" w:color="auto"/>
              <w:bottom w:val="nil"/>
              <w:right w:val="nil"/>
            </w:tcBorders>
            <w:shd w:val="clear" w:color="auto" w:fill="auto"/>
            <w:vAlign w:val="bottom"/>
          </w:tcPr>
          <w:p w14:paraId="0E1D6975" w14:textId="77777777" w:rsidR="0032369D" w:rsidRPr="007560C5" w:rsidRDefault="0032369D" w:rsidP="0032369D">
            <w:pPr>
              <w:pStyle w:val="TabZahl"/>
            </w:pPr>
            <w:r w:rsidRPr="007560C5">
              <w:t>1.137</w:t>
            </w:r>
          </w:p>
        </w:tc>
        <w:tc>
          <w:tcPr>
            <w:tcW w:w="0" w:type="auto"/>
            <w:tcBorders>
              <w:top w:val="nil"/>
              <w:left w:val="nil"/>
              <w:bottom w:val="nil"/>
            </w:tcBorders>
            <w:shd w:val="clear" w:color="auto" w:fill="auto"/>
            <w:vAlign w:val="bottom"/>
          </w:tcPr>
          <w:p w14:paraId="1963713E" w14:textId="77777777" w:rsidR="0032369D" w:rsidRPr="007560C5" w:rsidRDefault="0032369D" w:rsidP="0032369D">
            <w:pPr>
              <w:pStyle w:val="TabZahl"/>
            </w:pPr>
            <w:r w:rsidRPr="007560C5">
              <w:t>1.113</w:t>
            </w:r>
          </w:p>
        </w:tc>
        <w:tc>
          <w:tcPr>
            <w:tcW w:w="0" w:type="auto"/>
            <w:tcBorders>
              <w:top w:val="nil"/>
              <w:bottom w:val="nil"/>
            </w:tcBorders>
            <w:vAlign w:val="bottom"/>
          </w:tcPr>
          <w:p w14:paraId="16FC12CB" w14:textId="77777777" w:rsidR="0032369D" w:rsidRPr="007560C5" w:rsidRDefault="0032369D" w:rsidP="0032369D">
            <w:pPr>
              <w:pStyle w:val="TabZahl"/>
              <w:rPr>
                <w:i/>
              </w:rPr>
            </w:pPr>
            <w:r w:rsidRPr="007560C5">
              <w:t>985</w:t>
            </w:r>
          </w:p>
        </w:tc>
        <w:tc>
          <w:tcPr>
            <w:tcW w:w="0" w:type="auto"/>
            <w:tcBorders>
              <w:top w:val="nil"/>
              <w:bottom w:val="nil"/>
              <w:right w:val="single" w:sz="2" w:space="0" w:color="auto"/>
            </w:tcBorders>
            <w:vAlign w:val="bottom"/>
          </w:tcPr>
          <w:p w14:paraId="5F69C338" w14:textId="77777777" w:rsidR="0032369D" w:rsidRPr="001412D8" w:rsidRDefault="0032369D" w:rsidP="0032369D">
            <w:pPr>
              <w:pStyle w:val="TabZahl"/>
            </w:pPr>
            <w:r w:rsidRPr="001412D8">
              <w:t>958</w:t>
            </w:r>
          </w:p>
        </w:tc>
        <w:tc>
          <w:tcPr>
            <w:tcW w:w="0" w:type="auto"/>
            <w:tcBorders>
              <w:top w:val="nil"/>
              <w:left w:val="nil"/>
              <w:bottom w:val="nil"/>
              <w:right w:val="nil"/>
            </w:tcBorders>
            <w:shd w:val="clear" w:color="auto" w:fill="auto"/>
            <w:vAlign w:val="center"/>
          </w:tcPr>
          <w:p w14:paraId="77733480" w14:textId="77777777" w:rsidR="0032369D" w:rsidRPr="007560C5" w:rsidRDefault="0032369D" w:rsidP="0032369D">
            <w:pPr>
              <w:pStyle w:val="TabZahl"/>
            </w:pPr>
            <w:r>
              <w:rPr>
                <w:i/>
                <w:iCs/>
                <w:szCs w:val="18"/>
              </w:rPr>
              <w:t>-2,7</w:t>
            </w:r>
          </w:p>
        </w:tc>
        <w:tc>
          <w:tcPr>
            <w:tcW w:w="0" w:type="auto"/>
            <w:gridSpan w:val="2"/>
            <w:tcBorders>
              <w:top w:val="nil"/>
              <w:left w:val="nil"/>
              <w:bottom w:val="nil"/>
              <w:right w:val="nil"/>
            </w:tcBorders>
            <w:shd w:val="clear" w:color="auto" w:fill="auto"/>
            <w:vAlign w:val="center"/>
          </w:tcPr>
          <w:p w14:paraId="19B207B1" w14:textId="77777777" w:rsidR="0032369D" w:rsidRPr="007560C5" w:rsidRDefault="0032369D" w:rsidP="0032369D">
            <w:pPr>
              <w:pStyle w:val="TabZahl"/>
              <w:rPr>
                <w:i/>
              </w:rPr>
            </w:pPr>
            <w:r>
              <w:rPr>
                <w:i/>
                <w:iCs/>
                <w:szCs w:val="18"/>
              </w:rPr>
              <w:t>-15,7</w:t>
            </w:r>
          </w:p>
        </w:tc>
        <w:tc>
          <w:tcPr>
            <w:tcW w:w="0" w:type="auto"/>
            <w:tcBorders>
              <w:top w:val="nil"/>
              <w:left w:val="single" w:sz="2" w:space="0" w:color="auto"/>
              <w:bottom w:val="nil"/>
              <w:right w:val="nil"/>
            </w:tcBorders>
            <w:shd w:val="clear" w:color="auto" w:fill="auto"/>
            <w:vAlign w:val="bottom"/>
          </w:tcPr>
          <w:p w14:paraId="5DDDC812" w14:textId="77777777" w:rsidR="0032369D" w:rsidRPr="007560C5" w:rsidRDefault="0032369D" w:rsidP="0032369D">
            <w:pPr>
              <w:pStyle w:val="TabZahl"/>
            </w:pPr>
            <w:r w:rsidRPr="007560C5">
              <w:t>373</w:t>
            </w:r>
          </w:p>
        </w:tc>
        <w:tc>
          <w:tcPr>
            <w:tcW w:w="0" w:type="auto"/>
            <w:tcBorders>
              <w:top w:val="nil"/>
              <w:left w:val="nil"/>
              <w:bottom w:val="nil"/>
              <w:right w:val="nil"/>
            </w:tcBorders>
            <w:shd w:val="clear" w:color="auto" w:fill="auto"/>
            <w:vAlign w:val="bottom"/>
          </w:tcPr>
          <w:p w14:paraId="20515247" w14:textId="77777777" w:rsidR="0032369D" w:rsidRPr="007560C5" w:rsidRDefault="0032369D" w:rsidP="0032369D">
            <w:pPr>
              <w:pStyle w:val="TabZahl"/>
            </w:pPr>
            <w:r w:rsidRPr="007560C5">
              <w:t>400</w:t>
            </w:r>
          </w:p>
        </w:tc>
        <w:tc>
          <w:tcPr>
            <w:tcW w:w="0" w:type="auto"/>
            <w:tcBorders>
              <w:top w:val="nil"/>
              <w:left w:val="nil"/>
              <w:bottom w:val="nil"/>
            </w:tcBorders>
            <w:vAlign w:val="bottom"/>
          </w:tcPr>
          <w:p w14:paraId="6ACE2B4F" w14:textId="77777777" w:rsidR="0032369D" w:rsidRPr="007560C5" w:rsidRDefault="0032369D" w:rsidP="0032369D">
            <w:pPr>
              <w:pStyle w:val="TabZahl"/>
              <w:rPr>
                <w:i/>
              </w:rPr>
            </w:pPr>
            <w:r w:rsidRPr="007560C5">
              <w:t>371</w:t>
            </w:r>
          </w:p>
        </w:tc>
        <w:tc>
          <w:tcPr>
            <w:tcW w:w="0" w:type="auto"/>
            <w:tcBorders>
              <w:top w:val="nil"/>
              <w:bottom w:val="nil"/>
              <w:right w:val="single" w:sz="2" w:space="0" w:color="auto"/>
            </w:tcBorders>
            <w:vAlign w:val="bottom"/>
          </w:tcPr>
          <w:p w14:paraId="0260546A" w14:textId="77777777" w:rsidR="0032369D" w:rsidRPr="001412D8" w:rsidRDefault="0032369D" w:rsidP="0032369D">
            <w:pPr>
              <w:pStyle w:val="TabZahl"/>
            </w:pPr>
            <w:r w:rsidRPr="001412D8">
              <w:t>360</w:t>
            </w:r>
          </w:p>
        </w:tc>
        <w:tc>
          <w:tcPr>
            <w:tcW w:w="0" w:type="auto"/>
            <w:tcBorders>
              <w:top w:val="nil"/>
              <w:left w:val="nil"/>
              <w:bottom w:val="nil"/>
              <w:right w:val="nil"/>
            </w:tcBorders>
            <w:shd w:val="clear" w:color="auto" w:fill="auto"/>
            <w:vAlign w:val="center"/>
          </w:tcPr>
          <w:p w14:paraId="44930A66" w14:textId="77777777" w:rsidR="0032369D" w:rsidRPr="007560C5" w:rsidRDefault="0032369D" w:rsidP="0032369D">
            <w:pPr>
              <w:pStyle w:val="TabZahl"/>
            </w:pPr>
            <w:r>
              <w:rPr>
                <w:i/>
                <w:iCs/>
                <w:szCs w:val="18"/>
              </w:rPr>
              <w:t>-3,0</w:t>
            </w:r>
          </w:p>
        </w:tc>
        <w:tc>
          <w:tcPr>
            <w:tcW w:w="0" w:type="auto"/>
            <w:tcBorders>
              <w:top w:val="nil"/>
              <w:left w:val="nil"/>
              <w:bottom w:val="nil"/>
              <w:right w:val="single" w:sz="4" w:space="0" w:color="auto"/>
            </w:tcBorders>
            <w:shd w:val="clear" w:color="auto" w:fill="auto"/>
            <w:vAlign w:val="center"/>
          </w:tcPr>
          <w:p w14:paraId="5802C51F" w14:textId="77777777" w:rsidR="0032369D" w:rsidRPr="007560C5" w:rsidRDefault="0032369D" w:rsidP="0032369D">
            <w:pPr>
              <w:pStyle w:val="TabZahl"/>
              <w:rPr>
                <w:i/>
              </w:rPr>
            </w:pPr>
            <w:r>
              <w:rPr>
                <w:i/>
                <w:iCs/>
                <w:szCs w:val="18"/>
              </w:rPr>
              <w:t>-3,5</w:t>
            </w:r>
          </w:p>
        </w:tc>
      </w:tr>
      <w:tr w:rsidR="0032369D" w:rsidRPr="001412D8" w14:paraId="5A0A8D10" w14:textId="77777777" w:rsidTr="0032369D">
        <w:tc>
          <w:tcPr>
            <w:tcW w:w="0" w:type="auto"/>
            <w:tcBorders>
              <w:top w:val="nil"/>
              <w:left w:val="single" w:sz="4" w:space="0" w:color="auto"/>
              <w:bottom w:val="nil"/>
              <w:right w:val="single" w:sz="2" w:space="0" w:color="auto"/>
            </w:tcBorders>
            <w:shd w:val="clear" w:color="auto" w:fill="auto"/>
            <w:hideMark/>
          </w:tcPr>
          <w:p w14:paraId="297EEBA5" w14:textId="77777777" w:rsidR="0032369D" w:rsidRPr="001412D8" w:rsidRDefault="0032369D" w:rsidP="0032369D">
            <w:pPr>
              <w:pStyle w:val="TabText"/>
              <w:rPr>
                <w:b/>
                <w:bCs/>
              </w:rPr>
            </w:pPr>
            <w:r w:rsidRPr="001412D8">
              <w:rPr>
                <w:b/>
              </w:rPr>
              <w:t>Bad.-Württ.</w:t>
            </w:r>
          </w:p>
        </w:tc>
        <w:tc>
          <w:tcPr>
            <w:tcW w:w="0" w:type="auto"/>
            <w:tcBorders>
              <w:top w:val="nil"/>
              <w:left w:val="single" w:sz="2" w:space="0" w:color="auto"/>
              <w:bottom w:val="nil"/>
              <w:right w:val="nil"/>
            </w:tcBorders>
            <w:shd w:val="clear" w:color="auto" w:fill="auto"/>
            <w:vAlign w:val="bottom"/>
          </w:tcPr>
          <w:p w14:paraId="0522E932" w14:textId="77777777" w:rsidR="0032369D" w:rsidRPr="001412D8" w:rsidRDefault="0032369D" w:rsidP="0032369D">
            <w:pPr>
              <w:pStyle w:val="TabZahl"/>
              <w:rPr>
                <w:b/>
              </w:rPr>
            </w:pPr>
            <w:r w:rsidRPr="001412D8">
              <w:rPr>
                <w:b/>
              </w:rPr>
              <w:t>1.027</w:t>
            </w:r>
          </w:p>
        </w:tc>
        <w:tc>
          <w:tcPr>
            <w:tcW w:w="0" w:type="auto"/>
            <w:tcBorders>
              <w:top w:val="nil"/>
              <w:left w:val="nil"/>
              <w:bottom w:val="nil"/>
            </w:tcBorders>
            <w:shd w:val="clear" w:color="auto" w:fill="auto"/>
            <w:vAlign w:val="bottom"/>
          </w:tcPr>
          <w:p w14:paraId="2758C4E2" w14:textId="77777777" w:rsidR="0032369D" w:rsidRPr="001412D8" w:rsidRDefault="0032369D" w:rsidP="0032369D">
            <w:pPr>
              <w:pStyle w:val="TabZahl"/>
              <w:rPr>
                <w:b/>
              </w:rPr>
            </w:pPr>
            <w:r w:rsidRPr="001412D8">
              <w:rPr>
                <w:b/>
              </w:rPr>
              <w:t>1.002</w:t>
            </w:r>
          </w:p>
        </w:tc>
        <w:tc>
          <w:tcPr>
            <w:tcW w:w="0" w:type="auto"/>
            <w:tcBorders>
              <w:top w:val="nil"/>
              <w:bottom w:val="nil"/>
            </w:tcBorders>
            <w:vAlign w:val="bottom"/>
          </w:tcPr>
          <w:p w14:paraId="1385E1E7" w14:textId="77777777" w:rsidR="0032369D" w:rsidRPr="001412D8" w:rsidRDefault="0032369D" w:rsidP="0032369D">
            <w:pPr>
              <w:pStyle w:val="TabZahl"/>
              <w:rPr>
                <w:b/>
                <w:i/>
              </w:rPr>
            </w:pPr>
            <w:r w:rsidRPr="001412D8">
              <w:rPr>
                <w:b/>
              </w:rPr>
              <w:t>932</w:t>
            </w:r>
          </w:p>
        </w:tc>
        <w:tc>
          <w:tcPr>
            <w:tcW w:w="0" w:type="auto"/>
            <w:tcBorders>
              <w:top w:val="nil"/>
              <w:bottom w:val="nil"/>
              <w:right w:val="single" w:sz="2" w:space="0" w:color="auto"/>
            </w:tcBorders>
            <w:vAlign w:val="bottom"/>
          </w:tcPr>
          <w:p w14:paraId="12381F8E" w14:textId="77777777" w:rsidR="0032369D" w:rsidRPr="001412D8" w:rsidRDefault="0032369D" w:rsidP="0032369D">
            <w:pPr>
              <w:pStyle w:val="TabZahl"/>
              <w:rPr>
                <w:b/>
              </w:rPr>
            </w:pPr>
            <w:r w:rsidRPr="001412D8">
              <w:rPr>
                <w:b/>
              </w:rPr>
              <w:t>911</w:t>
            </w:r>
          </w:p>
        </w:tc>
        <w:tc>
          <w:tcPr>
            <w:tcW w:w="0" w:type="auto"/>
            <w:tcBorders>
              <w:top w:val="nil"/>
              <w:left w:val="nil"/>
              <w:bottom w:val="nil"/>
              <w:right w:val="nil"/>
            </w:tcBorders>
            <w:shd w:val="clear" w:color="auto" w:fill="auto"/>
            <w:vAlign w:val="center"/>
          </w:tcPr>
          <w:p w14:paraId="0E1F4CC0" w14:textId="77777777" w:rsidR="0032369D" w:rsidRPr="001412D8" w:rsidRDefault="0032369D" w:rsidP="0032369D">
            <w:pPr>
              <w:pStyle w:val="TabZahl"/>
              <w:rPr>
                <w:b/>
              </w:rPr>
            </w:pPr>
            <w:r w:rsidRPr="001412D8">
              <w:rPr>
                <w:b/>
                <w:i/>
                <w:iCs/>
                <w:szCs w:val="18"/>
              </w:rPr>
              <w:t>-2,3</w:t>
            </w:r>
          </w:p>
        </w:tc>
        <w:tc>
          <w:tcPr>
            <w:tcW w:w="0" w:type="auto"/>
            <w:gridSpan w:val="2"/>
            <w:tcBorders>
              <w:top w:val="nil"/>
              <w:left w:val="nil"/>
              <w:bottom w:val="nil"/>
              <w:right w:val="nil"/>
            </w:tcBorders>
            <w:shd w:val="clear" w:color="auto" w:fill="auto"/>
            <w:vAlign w:val="center"/>
          </w:tcPr>
          <w:p w14:paraId="61D02422" w14:textId="77777777" w:rsidR="0032369D" w:rsidRPr="001412D8" w:rsidRDefault="0032369D" w:rsidP="0032369D">
            <w:pPr>
              <w:pStyle w:val="TabZahl"/>
              <w:rPr>
                <w:b/>
                <w:i/>
              </w:rPr>
            </w:pPr>
            <w:r w:rsidRPr="001412D8">
              <w:rPr>
                <w:b/>
                <w:i/>
                <w:iCs/>
                <w:szCs w:val="18"/>
              </w:rPr>
              <w:t>-11,3</w:t>
            </w:r>
          </w:p>
        </w:tc>
        <w:tc>
          <w:tcPr>
            <w:tcW w:w="0" w:type="auto"/>
            <w:tcBorders>
              <w:top w:val="nil"/>
              <w:left w:val="single" w:sz="2" w:space="0" w:color="auto"/>
              <w:bottom w:val="nil"/>
              <w:right w:val="nil"/>
            </w:tcBorders>
            <w:shd w:val="clear" w:color="auto" w:fill="auto"/>
            <w:vAlign w:val="bottom"/>
          </w:tcPr>
          <w:p w14:paraId="09072A03" w14:textId="77777777" w:rsidR="0032369D" w:rsidRPr="001412D8" w:rsidRDefault="0032369D" w:rsidP="0032369D">
            <w:pPr>
              <w:pStyle w:val="TabZahl"/>
              <w:rPr>
                <w:b/>
              </w:rPr>
            </w:pPr>
            <w:r w:rsidRPr="001412D8">
              <w:rPr>
                <w:b/>
              </w:rPr>
              <w:t>353</w:t>
            </w:r>
          </w:p>
        </w:tc>
        <w:tc>
          <w:tcPr>
            <w:tcW w:w="0" w:type="auto"/>
            <w:tcBorders>
              <w:top w:val="nil"/>
              <w:left w:val="nil"/>
              <w:bottom w:val="nil"/>
              <w:right w:val="nil"/>
            </w:tcBorders>
            <w:shd w:val="clear" w:color="auto" w:fill="auto"/>
            <w:vAlign w:val="bottom"/>
          </w:tcPr>
          <w:p w14:paraId="72E359A7" w14:textId="77777777" w:rsidR="0032369D" w:rsidRPr="001412D8" w:rsidRDefault="0032369D" w:rsidP="0032369D">
            <w:pPr>
              <w:pStyle w:val="TabZahl"/>
              <w:rPr>
                <w:b/>
              </w:rPr>
            </w:pPr>
            <w:r w:rsidRPr="001412D8">
              <w:rPr>
                <w:b/>
              </w:rPr>
              <w:t>342</w:t>
            </w:r>
          </w:p>
        </w:tc>
        <w:tc>
          <w:tcPr>
            <w:tcW w:w="0" w:type="auto"/>
            <w:tcBorders>
              <w:top w:val="nil"/>
              <w:left w:val="nil"/>
              <w:bottom w:val="nil"/>
            </w:tcBorders>
            <w:vAlign w:val="bottom"/>
          </w:tcPr>
          <w:p w14:paraId="16F34E16" w14:textId="77777777" w:rsidR="0032369D" w:rsidRPr="001412D8" w:rsidRDefault="0032369D" w:rsidP="0032369D">
            <w:pPr>
              <w:pStyle w:val="TabZahl"/>
              <w:rPr>
                <w:b/>
                <w:i/>
              </w:rPr>
            </w:pPr>
            <w:r w:rsidRPr="001412D8">
              <w:rPr>
                <w:b/>
              </w:rPr>
              <w:t>321</w:t>
            </w:r>
          </w:p>
        </w:tc>
        <w:tc>
          <w:tcPr>
            <w:tcW w:w="0" w:type="auto"/>
            <w:tcBorders>
              <w:top w:val="nil"/>
              <w:bottom w:val="nil"/>
              <w:right w:val="single" w:sz="2" w:space="0" w:color="auto"/>
            </w:tcBorders>
            <w:vAlign w:val="bottom"/>
          </w:tcPr>
          <w:p w14:paraId="0F07638F" w14:textId="77777777" w:rsidR="0032369D" w:rsidRPr="001412D8" w:rsidRDefault="0032369D" w:rsidP="0032369D">
            <w:pPr>
              <w:pStyle w:val="TabZahl"/>
              <w:rPr>
                <w:b/>
              </w:rPr>
            </w:pPr>
            <w:r w:rsidRPr="001412D8">
              <w:rPr>
                <w:b/>
              </w:rPr>
              <w:t>315</w:t>
            </w:r>
          </w:p>
        </w:tc>
        <w:tc>
          <w:tcPr>
            <w:tcW w:w="0" w:type="auto"/>
            <w:tcBorders>
              <w:top w:val="nil"/>
              <w:left w:val="nil"/>
              <w:bottom w:val="nil"/>
              <w:right w:val="nil"/>
            </w:tcBorders>
            <w:shd w:val="clear" w:color="auto" w:fill="auto"/>
            <w:vAlign w:val="center"/>
          </w:tcPr>
          <w:p w14:paraId="298315F4" w14:textId="77777777" w:rsidR="0032369D" w:rsidRPr="001412D8" w:rsidRDefault="0032369D" w:rsidP="0032369D">
            <w:pPr>
              <w:pStyle w:val="TabZahl"/>
              <w:rPr>
                <w:b/>
              </w:rPr>
            </w:pPr>
            <w:r w:rsidRPr="001412D8">
              <w:rPr>
                <w:b/>
                <w:i/>
                <w:iCs/>
                <w:szCs w:val="18"/>
              </w:rPr>
              <w:t>-1,9</w:t>
            </w:r>
          </w:p>
        </w:tc>
        <w:tc>
          <w:tcPr>
            <w:tcW w:w="0" w:type="auto"/>
            <w:tcBorders>
              <w:top w:val="nil"/>
              <w:left w:val="nil"/>
              <w:bottom w:val="nil"/>
              <w:right w:val="single" w:sz="4" w:space="0" w:color="auto"/>
            </w:tcBorders>
            <w:shd w:val="clear" w:color="auto" w:fill="auto"/>
            <w:vAlign w:val="center"/>
          </w:tcPr>
          <w:p w14:paraId="24EE038A" w14:textId="77777777" w:rsidR="0032369D" w:rsidRPr="001412D8" w:rsidRDefault="0032369D" w:rsidP="0032369D">
            <w:pPr>
              <w:pStyle w:val="TabZahl"/>
              <w:rPr>
                <w:b/>
                <w:i/>
              </w:rPr>
            </w:pPr>
            <w:r w:rsidRPr="001412D8">
              <w:rPr>
                <w:b/>
                <w:i/>
                <w:iCs/>
                <w:szCs w:val="18"/>
              </w:rPr>
              <w:t>-10,8</w:t>
            </w:r>
          </w:p>
        </w:tc>
      </w:tr>
      <w:tr w:rsidR="0032369D" w:rsidRPr="00A4481C" w14:paraId="7CBA438F" w14:textId="77777777" w:rsidTr="0032369D">
        <w:tc>
          <w:tcPr>
            <w:tcW w:w="0" w:type="auto"/>
            <w:tcBorders>
              <w:top w:val="nil"/>
              <w:left w:val="single" w:sz="4" w:space="0" w:color="auto"/>
              <w:bottom w:val="nil"/>
              <w:right w:val="single" w:sz="2" w:space="0" w:color="auto"/>
            </w:tcBorders>
            <w:shd w:val="clear" w:color="auto" w:fill="auto"/>
            <w:hideMark/>
          </w:tcPr>
          <w:p w14:paraId="61D28709" w14:textId="77777777" w:rsidR="0032369D" w:rsidRPr="00A4481C" w:rsidRDefault="0032369D" w:rsidP="0032369D">
            <w:pPr>
              <w:pStyle w:val="TabText"/>
            </w:pPr>
            <w:r w:rsidRPr="00910403">
              <w:t>Brandenb./ B</w:t>
            </w:r>
            <w:r>
              <w:t>E</w:t>
            </w:r>
          </w:p>
        </w:tc>
        <w:tc>
          <w:tcPr>
            <w:tcW w:w="0" w:type="auto"/>
            <w:tcBorders>
              <w:top w:val="nil"/>
              <w:left w:val="single" w:sz="2" w:space="0" w:color="auto"/>
              <w:bottom w:val="nil"/>
              <w:right w:val="nil"/>
            </w:tcBorders>
            <w:shd w:val="clear" w:color="auto" w:fill="auto"/>
            <w:vAlign w:val="bottom"/>
          </w:tcPr>
          <w:p w14:paraId="64935782" w14:textId="77777777" w:rsidR="0032369D" w:rsidRPr="007560C5" w:rsidRDefault="0032369D" w:rsidP="0032369D">
            <w:pPr>
              <w:pStyle w:val="TabZahl"/>
            </w:pPr>
            <w:r w:rsidRPr="007560C5">
              <w:t>571</w:t>
            </w:r>
          </w:p>
        </w:tc>
        <w:tc>
          <w:tcPr>
            <w:tcW w:w="0" w:type="auto"/>
            <w:tcBorders>
              <w:top w:val="nil"/>
              <w:left w:val="nil"/>
              <w:bottom w:val="nil"/>
            </w:tcBorders>
            <w:shd w:val="clear" w:color="auto" w:fill="auto"/>
            <w:vAlign w:val="bottom"/>
          </w:tcPr>
          <w:p w14:paraId="0390FE02" w14:textId="77777777" w:rsidR="0032369D" w:rsidRPr="007560C5" w:rsidRDefault="0032369D" w:rsidP="0032369D">
            <w:pPr>
              <w:pStyle w:val="TabZahl"/>
            </w:pPr>
            <w:r w:rsidRPr="007560C5">
              <w:t>563</w:t>
            </w:r>
          </w:p>
        </w:tc>
        <w:tc>
          <w:tcPr>
            <w:tcW w:w="0" w:type="auto"/>
            <w:tcBorders>
              <w:top w:val="nil"/>
              <w:bottom w:val="nil"/>
            </w:tcBorders>
            <w:vAlign w:val="bottom"/>
          </w:tcPr>
          <w:p w14:paraId="6C6D35CA" w14:textId="77777777" w:rsidR="0032369D" w:rsidRPr="007560C5" w:rsidRDefault="0032369D" w:rsidP="0032369D">
            <w:pPr>
              <w:pStyle w:val="TabZahl"/>
              <w:rPr>
                <w:i/>
              </w:rPr>
            </w:pPr>
            <w:r w:rsidRPr="007560C5">
              <w:t>478</w:t>
            </w:r>
          </w:p>
        </w:tc>
        <w:tc>
          <w:tcPr>
            <w:tcW w:w="0" w:type="auto"/>
            <w:tcBorders>
              <w:top w:val="nil"/>
              <w:bottom w:val="nil"/>
              <w:right w:val="single" w:sz="2" w:space="0" w:color="auto"/>
            </w:tcBorders>
            <w:vAlign w:val="bottom"/>
          </w:tcPr>
          <w:p w14:paraId="34B586E3" w14:textId="77777777" w:rsidR="0032369D" w:rsidRPr="001412D8" w:rsidRDefault="0032369D" w:rsidP="0032369D">
            <w:pPr>
              <w:pStyle w:val="TabZahl"/>
            </w:pPr>
            <w:r w:rsidRPr="001412D8">
              <w:t>458</w:t>
            </w:r>
          </w:p>
        </w:tc>
        <w:tc>
          <w:tcPr>
            <w:tcW w:w="0" w:type="auto"/>
            <w:tcBorders>
              <w:top w:val="nil"/>
              <w:left w:val="nil"/>
              <w:bottom w:val="nil"/>
              <w:right w:val="nil"/>
            </w:tcBorders>
            <w:shd w:val="clear" w:color="auto" w:fill="auto"/>
            <w:vAlign w:val="center"/>
          </w:tcPr>
          <w:p w14:paraId="330479B9" w14:textId="77777777" w:rsidR="0032369D" w:rsidRPr="007560C5" w:rsidRDefault="0032369D" w:rsidP="0032369D">
            <w:pPr>
              <w:pStyle w:val="TabZahl"/>
            </w:pPr>
            <w:r>
              <w:rPr>
                <w:i/>
                <w:iCs/>
                <w:szCs w:val="18"/>
              </w:rPr>
              <w:t>-4,2</w:t>
            </w:r>
          </w:p>
        </w:tc>
        <w:tc>
          <w:tcPr>
            <w:tcW w:w="0" w:type="auto"/>
            <w:gridSpan w:val="2"/>
            <w:tcBorders>
              <w:top w:val="nil"/>
              <w:left w:val="nil"/>
              <w:bottom w:val="nil"/>
              <w:right w:val="nil"/>
            </w:tcBorders>
            <w:shd w:val="clear" w:color="auto" w:fill="auto"/>
            <w:vAlign w:val="center"/>
          </w:tcPr>
          <w:p w14:paraId="4DBE7E15" w14:textId="77777777" w:rsidR="0032369D" w:rsidRPr="007560C5" w:rsidRDefault="0032369D" w:rsidP="0032369D">
            <w:pPr>
              <w:pStyle w:val="TabZahl"/>
              <w:rPr>
                <w:i/>
              </w:rPr>
            </w:pPr>
            <w:r>
              <w:rPr>
                <w:i/>
                <w:iCs/>
                <w:szCs w:val="18"/>
              </w:rPr>
              <w:t>-19,8</w:t>
            </w:r>
          </w:p>
        </w:tc>
        <w:tc>
          <w:tcPr>
            <w:tcW w:w="0" w:type="auto"/>
            <w:tcBorders>
              <w:top w:val="nil"/>
              <w:left w:val="single" w:sz="2" w:space="0" w:color="auto"/>
              <w:bottom w:val="nil"/>
              <w:right w:val="nil"/>
            </w:tcBorders>
            <w:shd w:val="clear" w:color="auto" w:fill="auto"/>
            <w:vAlign w:val="bottom"/>
          </w:tcPr>
          <w:p w14:paraId="1FF7B73C" w14:textId="77777777" w:rsidR="0032369D" w:rsidRPr="007560C5" w:rsidRDefault="0032369D" w:rsidP="0032369D">
            <w:pPr>
              <w:pStyle w:val="TabZahl"/>
            </w:pPr>
            <w:r w:rsidRPr="007560C5">
              <w:t>159</w:t>
            </w:r>
          </w:p>
        </w:tc>
        <w:tc>
          <w:tcPr>
            <w:tcW w:w="0" w:type="auto"/>
            <w:tcBorders>
              <w:top w:val="nil"/>
              <w:left w:val="nil"/>
              <w:bottom w:val="nil"/>
              <w:right w:val="nil"/>
            </w:tcBorders>
            <w:shd w:val="clear" w:color="auto" w:fill="auto"/>
            <w:vAlign w:val="bottom"/>
          </w:tcPr>
          <w:p w14:paraId="7D3D36D6" w14:textId="77777777" w:rsidR="0032369D" w:rsidRPr="007560C5" w:rsidRDefault="0032369D" w:rsidP="0032369D">
            <w:pPr>
              <w:pStyle w:val="TabZahl"/>
            </w:pPr>
            <w:r w:rsidRPr="007560C5">
              <w:t>163</w:t>
            </w:r>
          </w:p>
        </w:tc>
        <w:tc>
          <w:tcPr>
            <w:tcW w:w="0" w:type="auto"/>
            <w:tcBorders>
              <w:top w:val="nil"/>
              <w:left w:val="nil"/>
              <w:bottom w:val="nil"/>
            </w:tcBorders>
            <w:vAlign w:val="bottom"/>
          </w:tcPr>
          <w:p w14:paraId="306D98DE" w14:textId="77777777" w:rsidR="0032369D" w:rsidRPr="007560C5" w:rsidRDefault="0032369D" w:rsidP="0032369D">
            <w:pPr>
              <w:pStyle w:val="TabZahl"/>
              <w:rPr>
                <w:i/>
              </w:rPr>
            </w:pPr>
            <w:r w:rsidRPr="007560C5">
              <w:t>137</w:t>
            </w:r>
          </w:p>
        </w:tc>
        <w:tc>
          <w:tcPr>
            <w:tcW w:w="0" w:type="auto"/>
            <w:tcBorders>
              <w:top w:val="nil"/>
              <w:bottom w:val="nil"/>
              <w:right w:val="single" w:sz="2" w:space="0" w:color="auto"/>
            </w:tcBorders>
            <w:vAlign w:val="bottom"/>
          </w:tcPr>
          <w:p w14:paraId="778E507D" w14:textId="77777777" w:rsidR="0032369D" w:rsidRPr="001412D8" w:rsidRDefault="0032369D" w:rsidP="0032369D">
            <w:pPr>
              <w:pStyle w:val="TabZahl"/>
            </w:pPr>
            <w:r w:rsidRPr="001412D8">
              <w:t>132</w:t>
            </w:r>
          </w:p>
        </w:tc>
        <w:tc>
          <w:tcPr>
            <w:tcW w:w="0" w:type="auto"/>
            <w:tcBorders>
              <w:top w:val="nil"/>
              <w:left w:val="nil"/>
              <w:bottom w:val="nil"/>
              <w:right w:val="nil"/>
            </w:tcBorders>
            <w:shd w:val="clear" w:color="auto" w:fill="auto"/>
            <w:vAlign w:val="center"/>
          </w:tcPr>
          <w:p w14:paraId="29B2D56E" w14:textId="77777777" w:rsidR="0032369D" w:rsidRPr="007560C5" w:rsidRDefault="0032369D" w:rsidP="0032369D">
            <w:pPr>
              <w:pStyle w:val="TabZahl"/>
            </w:pPr>
            <w:r>
              <w:rPr>
                <w:i/>
                <w:iCs/>
                <w:szCs w:val="18"/>
              </w:rPr>
              <w:t>-3,6</w:t>
            </w:r>
          </w:p>
        </w:tc>
        <w:tc>
          <w:tcPr>
            <w:tcW w:w="0" w:type="auto"/>
            <w:tcBorders>
              <w:top w:val="nil"/>
              <w:left w:val="nil"/>
              <w:bottom w:val="nil"/>
              <w:right w:val="single" w:sz="4" w:space="0" w:color="auto"/>
            </w:tcBorders>
            <w:shd w:val="clear" w:color="auto" w:fill="auto"/>
            <w:vAlign w:val="center"/>
          </w:tcPr>
          <w:p w14:paraId="4CB2A6EA" w14:textId="77777777" w:rsidR="0032369D" w:rsidRPr="007560C5" w:rsidRDefault="0032369D" w:rsidP="0032369D">
            <w:pPr>
              <w:pStyle w:val="TabZahl"/>
              <w:rPr>
                <w:i/>
              </w:rPr>
            </w:pPr>
            <w:r>
              <w:rPr>
                <w:i/>
                <w:iCs/>
                <w:szCs w:val="18"/>
              </w:rPr>
              <w:t>-17,0</w:t>
            </w:r>
          </w:p>
        </w:tc>
      </w:tr>
      <w:tr w:rsidR="0032369D" w:rsidRPr="00A4481C" w14:paraId="439673B8" w14:textId="77777777" w:rsidTr="0032369D">
        <w:tc>
          <w:tcPr>
            <w:tcW w:w="0" w:type="auto"/>
            <w:tcBorders>
              <w:top w:val="nil"/>
              <w:left w:val="single" w:sz="4" w:space="0" w:color="auto"/>
              <w:bottom w:val="nil"/>
              <w:right w:val="single" w:sz="2" w:space="0" w:color="auto"/>
            </w:tcBorders>
            <w:shd w:val="clear" w:color="auto" w:fill="auto"/>
            <w:hideMark/>
          </w:tcPr>
          <w:p w14:paraId="10BEBC03" w14:textId="77777777" w:rsidR="0032369D" w:rsidRPr="00CC706B" w:rsidRDefault="0032369D" w:rsidP="0032369D">
            <w:pPr>
              <w:pStyle w:val="TabText"/>
              <w:rPr>
                <w:highlight w:val="yellow"/>
              </w:rPr>
            </w:pPr>
            <w:r w:rsidRPr="005A5BA8">
              <w:t>Meck.-Vorp.</w:t>
            </w:r>
          </w:p>
        </w:tc>
        <w:tc>
          <w:tcPr>
            <w:tcW w:w="0" w:type="auto"/>
            <w:tcBorders>
              <w:top w:val="nil"/>
              <w:left w:val="single" w:sz="2" w:space="0" w:color="auto"/>
              <w:bottom w:val="nil"/>
              <w:right w:val="nil"/>
            </w:tcBorders>
            <w:shd w:val="clear" w:color="auto" w:fill="auto"/>
            <w:vAlign w:val="bottom"/>
          </w:tcPr>
          <w:p w14:paraId="003F8AB2" w14:textId="77777777" w:rsidR="0032369D" w:rsidRPr="007560C5" w:rsidRDefault="0032369D" w:rsidP="0032369D">
            <w:pPr>
              <w:pStyle w:val="TabZahl"/>
            </w:pPr>
            <w:r w:rsidRPr="007560C5">
              <w:t>552</w:t>
            </w:r>
          </w:p>
        </w:tc>
        <w:tc>
          <w:tcPr>
            <w:tcW w:w="0" w:type="auto"/>
            <w:tcBorders>
              <w:top w:val="nil"/>
              <w:left w:val="nil"/>
              <w:bottom w:val="nil"/>
            </w:tcBorders>
            <w:shd w:val="clear" w:color="auto" w:fill="auto"/>
            <w:vAlign w:val="bottom"/>
          </w:tcPr>
          <w:p w14:paraId="20B88CB5" w14:textId="77777777" w:rsidR="0032369D" w:rsidRPr="007560C5" w:rsidRDefault="0032369D" w:rsidP="0032369D">
            <w:pPr>
              <w:pStyle w:val="TabZahl"/>
            </w:pPr>
            <w:r w:rsidRPr="007560C5">
              <w:t>561</w:t>
            </w:r>
          </w:p>
        </w:tc>
        <w:tc>
          <w:tcPr>
            <w:tcW w:w="0" w:type="auto"/>
            <w:tcBorders>
              <w:top w:val="nil"/>
              <w:bottom w:val="nil"/>
            </w:tcBorders>
            <w:vAlign w:val="bottom"/>
          </w:tcPr>
          <w:p w14:paraId="62FABE84" w14:textId="77777777" w:rsidR="0032369D" w:rsidRPr="007560C5" w:rsidRDefault="0032369D" w:rsidP="0032369D">
            <w:pPr>
              <w:pStyle w:val="TabZahl"/>
              <w:rPr>
                <w:i/>
              </w:rPr>
            </w:pPr>
            <w:r w:rsidRPr="007560C5">
              <w:t>470</w:t>
            </w:r>
          </w:p>
        </w:tc>
        <w:tc>
          <w:tcPr>
            <w:tcW w:w="0" w:type="auto"/>
            <w:tcBorders>
              <w:top w:val="nil"/>
              <w:bottom w:val="nil"/>
              <w:right w:val="single" w:sz="2" w:space="0" w:color="auto"/>
            </w:tcBorders>
            <w:vAlign w:val="bottom"/>
          </w:tcPr>
          <w:p w14:paraId="486BB01C" w14:textId="77777777" w:rsidR="0032369D" w:rsidRPr="001412D8" w:rsidRDefault="0032369D" w:rsidP="0032369D">
            <w:pPr>
              <w:pStyle w:val="TabZahl"/>
            </w:pPr>
            <w:r w:rsidRPr="001412D8">
              <w:t>451</w:t>
            </w:r>
          </w:p>
        </w:tc>
        <w:tc>
          <w:tcPr>
            <w:tcW w:w="0" w:type="auto"/>
            <w:tcBorders>
              <w:top w:val="nil"/>
              <w:left w:val="nil"/>
              <w:bottom w:val="nil"/>
              <w:right w:val="nil"/>
            </w:tcBorders>
            <w:shd w:val="clear" w:color="auto" w:fill="auto"/>
            <w:vAlign w:val="center"/>
          </w:tcPr>
          <w:p w14:paraId="664FFA10" w14:textId="77777777" w:rsidR="0032369D" w:rsidRPr="007560C5" w:rsidRDefault="0032369D" w:rsidP="0032369D">
            <w:pPr>
              <w:pStyle w:val="TabZahl"/>
            </w:pPr>
            <w:r>
              <w:rPr>
                <w:i/>
                <w:iCs/>
                <w:szCs w:val="18"/>
              </w:rPr>
              <w:t>-4,0</w:t>
            </w:r>
          </w:p>
        </w:tc>
        <w:tc>
          <w:tcPr>
            <w:tcW w:w="0" w:type="auto"/>
            <w:gridSpan w:val="2"/>
            <w:tcBorders>
              <w:top w:val="nil"/>
              <w:left w:val="nil"/>
              <w:bottom w:val="nil"/>
              <w:right w:val="nil"/>
            </w:tcBorders>
            <w:shd w:val="clear" w:color="auto" w:fill="auto"/>
            <w:vAlign w:val="center"/>
          </w:tcPr>
          <w:p w14:paraId="25391420" w14:textId="77777777" w:rsidR="0032369D" w:rsidRPr="007560C5" w:rsidRDefault="0032369D" w:rsidP="0032369D">
            <w:pPr>
              <w:pStyle w:val="TabZahl"/>
              <w:rPr>
                <w:i/>
              </w:rPr>
            </w:pPr>
            <w:r>
              <w:rPr>
                <w:i/>
                <w:iCs/>
                <w:szCs w:val="18"/>
              </w:rPr>
              <w:t>-18,3</w:t>
            </w:r>
          </w:p>
        </w:tc>
        <w:tc>
          <w:tcPr>
            <w:tcW w:w="0" w:type="auto"/>
            <w:tcBorders>
              <w:top w:val="nil"/>
              <w:left w:val="single" w:sz="2" w:space="0" w:color="auto"/>
              <w:bottom w:val="nil"/>
              <w:right w:val="nil"/>
            </w:tcBorders>
            <w:shd w:val="clear" w:color="auto" w:fill="auto"/>
            <w:vAlign w:val="bottom"/>
          </w:tcPr>
          <w:p w14:paraId="19C5E113" w14:textId="77777777" w:rsidR="0032369D" w:rsidRPr="007560C5" w:rsidRDefault="0032369D" w:rsidP="0032369D">
            <w:pPr>
              <w:pStyle w:val="TabZahl"/>
            </w:pPr>
            <w:r w:rsidRPr="007560C5">
              <w:t>172</w:t>
            </w:r>
          </w:p>
        </w:tc>
        <w:tc>
          <w:tcPr>
            <w:tcW w:w="0" w:type="auto"/>
            <w:tcBorders>
              <w:top w:val="nil"/>
              <w:left w:val="nil"/>
              <w:bottom w:val="nil"/>
              <w:right w:val="nil"/>
            </w:tcBorders>
            <w:shd w:val="clear" w:color="auto" w:fill="auto"/>
            <w:vAlign w:val="bottom"/>
          </w:tcPr>
          <w:p w14:paraId="57585A63" w14:textId="77777777" w:rsidR="0032369D" w:rsidRPr="007560C5" w:rsidRDefault="0032369D" w:rsidP="0032369D">
            <w:pPr>
              <w:pStyle w:val="TabZahl"/>
            </w:pPr>
            <w:r w:rsidRPr="007560C5">
              <w:t>181</w:t>
            </w:r>
          </w:p>
        </w:tc>
        <w:tc>
          <w:tcPr>
            <w:tcW w:w="0" w:type="auto"/>
            <w:tcBorders>
              <w:top w:val="nil"/>
              <w:left w:val="nil"/>
              <w:bottom w:val="nil"/>
            </w:tcBorders>
            <w:vAlign w:val="bottom"/>
          </w:tcPr>
          <w:p w14:paraId="7390628D" w14:textId="77777777" w:rsidR="0032369D" w:rsidRPr="007560C5" w:rsidRDefault="0032369D" w:rsidP="0032369D">
            <w:pPr>
              <w:pStyle w:val="TabZahl"/>
              <w:rPr>
                <w:i/>
              </w:rPr>
            </w:pPr>
            <w:r w:rsidRPr="007560C5">
              <w:t>159</w:t>
            </w:r>
          </w:p>
        </w:tc>
        <w:tc>
          <w:tcPr>
            <w:tcW w:w="0" w:type="auto"/>
            <w:tcBorders>
              <w:top w:val="nil"/>
              <w:bottom w:val="nil"/>
              <w:right w:val="single" w:sz="2" w:space="0" w:color="auto"/>
            </w:tcBorders>
            <w:vAlign w:val="bottom"/>
          </w:tcPr>
          <w:p w14:paraId="0521AC38" w14:textId="77777777" w:rsidR="0032369D" w:rsidRPr="001412D8" w:rsidRDefault="0032369D" w:rsidP="0032369D">
            <w:pPr>
              <w:pStyle w:val="TabZahl"/>
            </w:pPr>
            <w:r w:rsidRPr="001412D8">
              <w:t>153</w:t>
            </w:r>
          </w:p>
        </w:tc>
        <w:tc>
          <w:tcPr>
            <w:tcW w:w="0" w:type="auto"/>
            <w:tcBorders>
              <w:top w:val="nil"/>
              <w:left w:val="nil"/>
              <w:bottom w:val="nil"/>
              <w:right w:val="nil"/>
            </w:tcBorders>
            <w:shd w:val="clear" w:color="auto" w:fill="auto"/>
            <w:vAlign w:val="center"/>
          </w:tcPr>
          <w:p w14:paraId="77D89085" w14:textId="77777777" w:rsidR="0032369D" w:rsidRPr="007560C5" w:rsidRDefault="0032369D" w:rsidP="0032369D">
            <w:pPr>
              <w:pStyle w:val="TabZahl"/>
            </w:pPr>
            <w:r>
              <w:rPr>
                <w:i/>
                <w:iCs/>
                <w:szCs w:val="18"/>
              </w:rPr>
              <w:t>-3,8</w:t>
            </w:r>
          </w:p>
        </w:tc>
        <w:tc>
          <w:tcPr>
            <w:tcW w:w="0" w:type="auto"/>
            <w:tcBorders>
              <w:top w:val="nil"/>
              <w:left w:val="nil"/>
              <w:bottom w:val="nil"/>
              <w:right w:val="single" w:sz="4" w:space="0" w:color="auto"/>
            </w:tcBorders>
            <w:shd w:val="clear" w:color="auto" w:fill="auto"/>
            <w:vAlign w:val="center"/>
          </w:tcPr>
          <w:p w14:paraId="4A2D36A7" w14:textId="77777777" w:rsidR="0032369D" w:rsidRPr="007560C5" w:rsidRDefault="0032369D" w:rsidP="0032369D">
            <w:pPr>
              <w:pStyle w:val="TabZahl"/>
              <w:rPr>
                <w:i/>
              </w:rPr>
            </w:pPr>
            <w:r>
              <w:rPr>
                <w:i/>
                <w:iCs/>
                <w:szCs w:val="18"/>
              </w:rPr>
              <w:t>-11,0</w:t>
            </w:r>
          </w:p>
        </w:tc>
      </w:tr>
      <w:tr w:rsidR="0032369D" w:rsidRPr="00A4481C" w14:paraId="5F5F51B3" w14:textId="77777777" w:rsidTr="0032369D">
        <w:tc>
          <w:tcPr>
            <w:tcW w:w="0" w:type="auto"/>
            <w:tcBorders>
              <w:top w:val="nil"/>
              <w:left w:val="single" w:sz="4" w:space="0" w:color="auto"/>
              <w:bottom w:val="nil"/>
              <w:right w:val="single" w:sz="2" w:space="0" w:color="auto"/>
            </w:tcBorders>
            <w:shd w:val="clear" w:color="auto" w:fill="auto"/>
            <w:hideMark/>
          </w:tcPr>
          <w:p w14:paraId="7DE22585" w14:textId="77777777" w:rsidR="0032369D" w:rsidRPr="00CC706B" w:rsidRDefault="0032369D" w:rsidP="0032369D">
            <w:pPr>
              <w:pStyle w:val="TabText"/>
              <w:rPr>
                <w:highlight w:val="yellow"/>
              </w:rPr>
            </w:pPr>
            <w:r w:rsidRPr="00211DAC">
              <w:t>Sachsen</w:t>
            </w:r>
          </w:p>
        </w:tc>
        <w:tc>
          <w:tcPr>
            <w:tcW w:w="0" w:type="auto"/>
            <w:tcBorders>
              <w:top w:val="nil"/>
              <w:left w:val="single" w:sz="2" w:space="0" w:color="auto"/>
              <w:bottom w:val="nil"/>
              <w:right w:val="nil"/>
            </w:tcBorders>
            <w:shd w:val="clear" w:color="auto" w:fill="auto"/>
            <w:vAlign w:val="bottom"/>
          </w:tcPr>
          <w:p w14:paraId="67C64AB0" w14:textId="77777777" w:rsidR="0032369D" w:rsidRPr="007560C5" w:rsidRDefault="0032369D" w:rsidP="0032369D">
            <w:pPr>
              <w:pStyle w:val="TabZahl"/>
            </w:pPr>
            <w:r w:rsidRPr="007560C5">
              <w:t>504</w:t>
            </w:r>
          </w:p>
        </w:tc>
        <w:tc>
          <w:tcPr>
            <w:tcW w:w="0" w:type="auto"/>
            <w:tcBorders>
              <w:top w:val="nil"/>
              <w:left w:val="nil"/>
              <w:bottom w:val="nil"/>
            </w:tcBorders>
            <w:shd w:val="clear" w:color="auto" w:fill="auto"/>
            <w:vAlign w:val="bottom"/>
          </w:tcPr>
          <w:p w14:paraId="3D2C2704" w14:textId="77777777" w:rsidR="0032369D" w:rsidRPr="007560C5" w:rsidRDefault="0032369D" w:rsidP="0032369D">
            <w:pPr>
              <w:pStyle w:val="TabZahl"/>
            </w:pPr>
            <w:r w:rsidRPr="007560C5">
              <w:t>504</w:t>
            </w:r>
          </w:p>
        </w:tc>
        <w:tc>
          <w:tcPr>
            <w:tcW w:w="0" w:type="auto"/>
            <w:tcBorders>
              <w:top w:val="nil"/>
              <w:bottom w:val="nil"/>
            </w:tcBorders>
            <w:vAlign w:val="bottom"/>
          </w:tcPr>
          <w:p w14:paraId="61E19F90" w14:textId="77777777" w:rsidR="0032369D" w:rsidRPr="007560C5" w:rsidRDefault="0032369D" w:rsidP="0032369D">
            <w:pPr>
              <w:pStyle w:val="TabZahl"/>
              <w:rPr>
                <w:i/>
              </w:rPr>
            </w:pPr>
            <w:r w:rsidRPr="007560C5">
              <w:t>453</w:t>
            </w:r>
          </w:p>
        </w:tc>
        <w:tc>
          <w:tcPr>
            <w:tcW w:w="0" w:type="auto"/>
            <w:tcBorders>
              <w:top w:val="nil"/>
              <w:bottom w:val="nil"/>
              <w:right w:val="single" w:sz="2" w:space="0" w:color="auto"/>
            </w:tcBorders>
            <w:vAlign w:val="bottom"/>
          </w:tcPr>
          <w:p w14:paraId="27B352B9" w14:textId="77777777" w:rsidR="0032369D" w:rsidRPr="001412D8" w:rsidRDefault="0032369D" w:rsidP="0032369D">
            <w:pPr>
              <w:pStyle w:val="TabZahl"/>
            </w:pPr>
            <w:r w:rsidRPr="001412D8">
              <w:t>444</w:t>
            </w:r>
          </w:p>
        </w:tc>
        <w:tc>
          <w:tcPr>
            <w:tcW w:w="0" w:type="auto"/>
            <w:tcBorders>
              <w:top w:val="nil"/>
              <w:left w:val="nil"/>
              <w:bottom w:val="nil"/>
              <w:right w:val="nil"/>
            </w:tcBorders>
            <w:shd w:val="clear" w:color="auto" w:fill="auto"/>
            <w:vAlign w:val="center"/>
          </w:tcPr>
          <w:p w14:paraId="25793CE7" w14:textId="77777777" w:rsidR="0032369D" w:rsidRPr="007560C5" w:rsidRDefault="0032369D" w:rsidP="0032369D">
            <w:pPr>
              <w:pStyle w:val="TabZahl"/>
            </w:pPr>
            <w:r>
              <w:rPr>
                <w:i/>
                <w:iCs/>
                <w:szCs w:val="18"/>
              </w:rPr>
              <w:t>-2,0</w:t>
            </w:r>
          </w:p>
        </w:tc>
        <w:tc>
          <w:tcPr>
            <w:tcW w:w="0" w:type="auto"/>
            <w:gridSpan w:val="2"/>
            <w:tcBorders>
              <w:top w:val="nil"/>
              <w:left w:val="nil"/>
              <w:bottom w:val="nil"/>
              <w:right w:val="nil"/>
            </w:tcBorders>
            <w:shd w:val="clear" w:color="auto" w:fill="auto"/>
            <w:vAlign w:val="center"/>
          </w:tcPr>
          <w:p w14:paraId="37223E83" w14:textId="77777777" w:rsidR="0032369D" w:rsidRPr="007560C5" w:rsidRDefault="0032369D" w:rsidP="0032369D">
            <w:pPr>
              <w:pStyle w:val="TabZahl"/>
              <w:rPr>
                <w:i/>
              </w:rPr>
            </w:pPr>
            <w:r>
              <w:rPr>
                <w:i/>
                <w:iCs/>
                <w:szCs w:val="18"/>
              </w:rPr>
              <w:t>-11,9</w:t>
            </w:r>
          </w:p>
        </w:tc>
        <w:tc>
          <w:tcPr>
            <w:tcW w:w="0" w:type="auto"/>
            <w:tcBorders>
              <w:top w:val="nil"/>
              <w:left w:val="single" w:sz="2" w:space="0" w:color="auto"/>
              <w:bottom w:val="nil"/>
              <w:right w:val="nil"/>
            </w:tcBorders>
            <w:shd w:val="clear" w:color="auto" w:fill="auto"/>
            <w:vAlign w:val="bottom"/>
          </w:tcPr>
          <w:p w14:paraId="37C50434" w14:textId="77777777" w:rsidR="0032369D" w:rsidRPr="007560C5" w:rsidRDefault="0032369D" w:rsidP="0032369D">
            <w:pPr>
              <w:pStyle w:val="TabZahl"/>
            </w:pPr>
            <w:r w:rsidRPr="007560C5">
              <w:t>186</w:t>
            </w:r>
          </w:p>
        </w:tc>
        <w:tc>
          <w:tcPr>
            <w:tcW w:w="0" w:type="auto"/>
            <w:tcBorders>
              <w:top w:val="nil"/>
              <w:left w:val="nil"/>
              <w:bottom w:val="nil"/>
              <w:right w:val="nil"/>
            </w:tcBorders>
            <w:shd w:val="clear" w:color="auto" w:fill="auto"/>
            <w:vAlign w:val="bottom"/>
          </w:tcPr>
          <w:p w14:paraId="1C3F05DA" w14:textId="77777777" w:rsidR="0032369D" w:rsidRPr="007560C5" w:rsidRDefault="0032369D" w:rsidP="0032369D">
            <w:pPr>
              <w:pStyle w:val="TabZahl"/>
            </w:pPr>
            <w:r w:rsidRPr="007560C5">
              <w:t>190</w:t>
            </w:r>
          </w:p>
        </w:tc>
        <w:tc>
          <w:tcPr>
            <w:tcW w:w="0" w:type="auto"/>
            <w:tcBorders>
              <w:top w:val="nil"/>
              <w:left w:val="nil"/>
              <w:bottom w:val="nil"/>
            </w:tcBorders>
            <w:vAlign w:val="bottom"/>
          </w:tcPr>
          <w:p w14:paraId="38D03032" w14:textId="77777777" w:rsidR="0032369D" w:rsidRPr="007560C5" w:rsidRDefault="0032369D" w:rsidP="0032369D">
            <w:pPr>
              <w:pStyle w:val="TabZahl"/>
              <w:rPr>
                <w:i/>
              </w:rPr>
            </w:pPr>
            <w:r w:rsidRPr="007560C5">
              <w:t>175</w:t>
            </w:r>
          </w:p>
        </w:tc>
        <w:tc>
          <w:tcPr>
            <w:tcW w:w="0" w:type="auto"/>
            <w:tcBorders>
              <w:top w:val="nil"/>
              <w:bottom w:val="nil"/>
              <w:right w:val="single" w:sz="2" w:space="0" w:color="auto"/>
            </w:tcBorders>
            <w:vAlign w:val="bottom"/>
          </w:tcPr>
          <w:p w14:paraId="25D5CA41" w14:textId="77777777" w:rsidR="0032369D" w:rsidRPr="001412D8" w:rsidRDefault="0032369D" w:rsidP="0032369D">
            <w:pPr>
              <w:pStyle w:val="TabZahl"/>
            </w:pPr>
            <w:r w:rsidRPr="001412D8">
              <w:t>172</w:t>
            </w:r>
          </w:p>
        </w:tc>
        <w:tc>
          <w:tcPr>
            <w:tcW w:w="0" w:type="auto"/>
            <w:tcBorders>
              <w:top w:val="nil"/>
              <w:left w:val="nil"/>
              <w:bottom w:val="nil"/>
              <w:right w:val="nil"/>
            </w:tcBorders>
            <w:shd w:val="clear" w:color="auto" w:fill="auto"/>
            <w:vAlign w:val="center"/>
          </w:tcPr>
          <w:p w14:paraId="15BCDC29" w14:textId="77777777" w:rsidR="0032369D" w:rsidRPr="007560C5" w:rsidRDefault="0032369D" w:rsidP="0032369D">
            <w:pPr>
              <w:pStyle w:val="TabZahl"/>
            </w:pPr>
            <w:r>
              <w:rPr>
                <w:i/>
                <w:iCs/>
                <w:szCs w:val="18"/>
              </w:rPr>
              <w:t>-1,7</w:t>
            </w:r>
          </w:p>
        </w:tc>
        <w:tc>
          <w:tcPr>
            <w:tcW w:w="0" w:type="auto"/>
            <w:tcBorders>
              <w:top w:val="nil"/>
              <w:left w:val="nil"/>
              <w:bottom w:val="nil"/>
              <w:right w:val="single" w:sz="4" w:space="0" w:color="auto"/>
            </w:tcBorders>
            <w:shd w:val="clear" w:color="auto" w:fill="auto"/>
            <w:vAlign w:val="center"/>
          </w:tcPr>
          <w:p w14:paraId="0956BB62" w14:textId="77777777" w:rsidR="0032369D" w:rsidRPr="007560C5" w:rsidRDefault="0032369D" w:rsidP="0032369D">
            <w:pPr>
              <w:pStyle w:val="TabZahl"/>
              <w:rPr>
                <w:i/>
              </w:rPr>
            </w:pPr>
            <w:r>
              <w:rPr>
                <w:i/>
                <w:iCs/>
                <w:szCs w:val="18"/>
              </w:rPr>
              <w:t>-7,5</w:t>
            </w:r>
          </w:p>
        </w:tc>
      </w:tr>
      <w:tr w:rsidR="0032369D" w:rsidRPr="00A4481C" w14:paraId="470C1684" w14:textId="77777777" w:rsidTr="0032369D">
        <w:tc>
          <w:tcPr>
            <w:tcW w:w="0" w:type="auto"/>
            <w:tcBorders>
              <w:top w:val="nil"/>
              <w:left w:val="single" w:sz="4" w:space="0" w:color="auto"/>
              <w:bottom w:val="nil"/>
              <w:right w:val="single" w:sz="2" w:space="0" w:color="auto"/>
            </w:tcBorders>
            <w:shd w:val="clear" w:color="auto" w:fill="auto"/>
            <w:hideMark/>
          </w:tcPr>
          <w:p w14:paraId="66CE3B95" w14:textId="77777777" w:rsidR="0032369D" w:rsidRPr="00CC706B" w:rsidRDefault="0032369D" w:rsidP="0032369D">
            <w:pPr>
              <w:pStyle w:val="TabText"/>
              <w:rPr>
                <w:highlight w:val="yellow"/>
              </w:rPr>
            </w:pPr>
            <w:r w:rsidRPr="005A5BA8">
              <w:t>Hessen</w:t>
            </w:r>
          </w:p>
        </w:tc>
        <w:tc>
          <w:tcPr>
            <w:tcW w:w="0" w:type="auto"/>
            <w:tcBorders>
              <w:top w:val="nil"/>
              <w:left w:val="single" w:sz="2" w:space="0" w:color="auto"/>
              <w:bottom w:val="nil"/>
              <w:right w:val="nil"/>
            </w:tcBorders>
            <w:shd w:val="clear" w:color="auto" w:fill="auto"/>
            <w:vAlign w:val="bottom"/>
          </w:tcPr>
          <w:p w14:paraId="10D0B120" w14:textId="77777777" w:rsidR="0032369D" w:rsidRPr="007560C5" w:rsidRDefault="0032369D" w:rsidP="0032369D">
            <w:pPr>
              <w:pStyle w:val="TabZahl"/>
            </w:pPr>
            <w:r w:rsidRPr="007560C5">
              <w:t>472</w:t>
            </w:r>
          </w:p>
        </w:tc>
        <w:tc>
          <w:tcPr>
            <w:tcW w:w="0" w:type="auto"/>
            <w:tcBorders>
              <w:top w:val="nil"/>
              <w:left w:val="nil"/>
              <w:bottom w:val="nil"/>
            </w:tcBorders>
            <w:shd w:val="clear" w:color="auto" w:fill="auto"/>
            <w:vAlign w:val="bottom"/>
          </w:tcPr>
          <w:p w14:paraId="3127E4FA" w14:textId="77777777" w:rsidR="0032369D" w:rsidRPr="007560C5" w:rsidRDefault="0032369D" w:rsidP="0032369D">
            <w:pPr>
              <w:pStyle w:val="TabZahl"/>
            </w:pPr>
            <w:r w:rsidRPr="007560C5">
              <w:t>459</w:t>
            </w:r>
          </w:p>
        </w:tc>
        <w:tc>
          <w:tcPr>
            <w:tcW w:w="0" w:type="auto"/>
            <w:tcBorders>
              <w:top w:val="nil"/>
              <w:bottom w:val="nil"/>
            </w:tcBorders>
            <w:vAlign w:val="bottom"/>
          </w:tcPr>
          <w:p w14:paraId="6288282E" w14:textId="77777777" w:rsidR="0032369D" w:rsidRPr="007560C5" w:rsidRDefault="0032369D" w:rsidP="0032369D">
            <w:pPr>
              <w:pStyle w:val="TabZahl"/>
              <w:rPr>
                <w:i/>
              </w:rPr>
            </w:pPr>
            <w:r w:rsidRPr="007560C5">
              <w:t>408</w:t>
            </w:r>
          </w:p>
        </w:tc>
        <w:tc>
          <w:tcPr>
            <w:tcW w:w="0" w:type="auto"/>
            <w:tcBorders>
              <w:top w:val="nil"/>
              <w:bottom w:val="nil"/>
              <w:right w:val="single" w:sz="2" w:space="0" w:color="auto"/>
            </w:tcBorders>
            <w:vAlign w:val="bottom"/>
          </w:tcPr>
          <w:p w14:paraId="1C7A52FE" w14:textId="77777777" w:rsidR="0032369D" w:rsidRPr="001412D8" w:rsidRDefault="0032369D" w:rsidP="0032369D">
            <w:pPr>
              <w:pStyle w:val="TabZahl"/>
            </w:pPr>
            <w:r w:rsidRPr="001412D8">
              <w:t>397</w:t>
            </w:r>
          </w:p>
        </w:tc>
        <w:tc>
          <w:tcPr>
            <w:tcW w:w="0" w:type="auto"/>
            <w:tcBorders>
              <w:top w:val="nil"/>
              <w:left w:val="nil"/>
              <w:bottom w:val="nil"/>
              <w:right w:val="nil"/>
            </w:tcBorders>
            <w:shd w:val="clear" w:color="auto" w:fill="auto"/>
            <w:vAlign w:val="center"/>
          </w:tcPr>
          <w:p w14:paraId="1BCE8B6E" w14:textId="77777777" w:rsidR="0032369D" w:rsidRPr="007560C5" w:rsidRDefault="0032369D" w:rsidP="0032369D">
            <w:pPr>
              <w:pStyle w:val="TabZahl"/>
            </w:pPr>
            <w:r>
              <w:rPr>
                <w:i/>
                <w:iCs/>
                <w:szCs w:val="18"/>
              </w:rPr>
              <w:t>-2,7</w:t>
            </w:r>
          </w:p>
        </w:tc>
        <w:tc>
          <w:tcPr>
            <w:tcW w:w="0" w:type="auto"/>
            <w:gridSpan w:val="2"/>
            <w:tcBorders>
              <w:top w:val="nil"/>
              <w:left w:val="nil"/>
              <w:bottom w:val="nil"/>
              <w:right w:val="nil"/>
            </w:tcBorders>
            <w:shd w:val="clear" w:color="auto" w:fill="auto"/>
            <w:vAlign w:val="center"/>
          </w:tcPr>
          <w:p w14:paraId="5DC7B46E" w14:textId="77777777" w:rsidR="0032369D" w:rsidRPr="007560C5" w:rsidRDefault="0032369D" w:rsidP="0032369D">
            <w:pPr>
              <w:pStyle w:val="TabZahl"/>
              <w:rPr>
                <w:i/>
              </w:rPr>
            </w:pPr>
            <w:r>
              <w:rPr>
                <w:i/>
                <w:iCs/>
                <w:szCs w:val="18"/>
              </w:rPr>
              <w:t>-15,9</w:t>
            </w:r>
          </w:p>
        </w:tc>
        <w:tc>
          <w:tcPr>
            <w:tcW w:w="0" w:type="auto"/>
            <w:tcBorders>
              <w:top w:val="nil"/>
              <w:left w:val="single" w:sz="2" w:space="0" w:color="auto"/>
              <w:bottom w:val="nil"/>
              <w:right w:val="nil"/>
            </w:tcBorders>
            <w:shd w:val="clear" w:color="auto" w:fill="auto"/>
            <w:vAlign w:val="bottom"/>
          </w:tcPr>
          <w:p w14:paraId="5161C603" w14:textId="77777777" w:rsidR="0032369D" w:rsidRPr="007560C5" w:rsidRDefault="0032369D" w:rsidP="0032369D">
            <w:pPr>
              <w:pStyle w:val="TabZahl"/>
            </w:pPr>
            <w:r w:rsidRPr="007560C5">
              <w:t>149</w:t>
            </w:r>
          </w:p>
        </w:tc>
        <w:tc>
          <w:tcPr>
            <w:tcW w:w="0" w:type="auto"/>
            <w:tcBorders>
              <w:top w:val="nil"/>
              <w:left w:val="nil"/>
              <w:bottom w:val="nil"/>
              <w:right w:val="nil"/>
            </w:tcBorders>
            <w:shd w:val="clear" w:color="auto" w:fill="auto"/>
            <w:vAlign w:val="bottom"/>
          </w:tcPr>
          <w:p w14:paraId="2EF64A11" w14:textId="77777777" w:rsidR="0032369D" w:rsidRPr="007560C5" w:rsidRDefault="0032369D" w:rsidP="0032369D">
            <w:pPr>
              <w:pStyle w:val="TabZahl"/>
            </w:pPr>
            <w:r w:rsidRPr="007560C5">
              <w:t>145</w:t>
            </w:r>
          </w:p>
        </w:tc>
        <w:tc>
          <w:tcPr>
            <w:tcW w:w="0" w:type="auto"/>
            <w:tcBorders>
              <w:top w:val="nil"/>
              <w:left w:val="nil"/>
              <w:bottom w:val="nil"/>
            </w:tcBorders>
            <w:vAlign w:val="bottom"/>
          </w:tcPr>
          <w:p w14:paraId="39843402" w14:textId="77777777" w:rsidR="0032369D" w:rsidRPr="007560C5" w:rsidRDefault="0032369D" w:rsidP="0032369D">
            <w:pPr>
              <w:pStyle w:val="TabZahl"/>
              <w:rPr>
                <w:i/>
              </w:rPr>
            </w:pPr>
            <w:r w:rsidRPr="007560C5">
              <w:t>128</w:t>
            </w:r>
          </w:p>
        </w:tc>
        <w:tc>
          <w:tcPr>
            <w:tcW w:w="0" w:type="auto"/>
            <w:tcBorders>
              <w:top w:val="nil"/>
              <w:bottom w:val="nil"/>
              <w:right w:val="single" w:sz="2" w:space="0" w:color="auto"/>
            </w:tcBorders>
            <w:vAlign w:val="bottom"/>
          </w:tcPr>
          <w:p w14:paraId="1FCC15A8" w14:textId="77777777" w:rsidR="0032369D" w:rsidRPr="001412D8" w:rsidRDefault="0032369D" w:rsidP="0032369D">
            <w:pPr>
              <w:pStyle w:val="TabZahl"/>
            </w:pPr>
            <w:r w:rsidRPr="001412D8">
              <w:t>125</w:t>
            </w:r>
          </w:p>
        </w:tc>
        <w:tc>
          <w:tcPr>
            <w:tcW w:w="0" w:type="auto"/>
            <w:tcBorders>
              <w:top w:val="nil"/>
              <w:left w:val="nil"/>
              <w:bottom w:val="nil"/>
              <w:right w:val="nil"/>
            </w:tcBorders>
            <w:shd w:val="clear" w:color="auto" w:fill="auto"/>
            <w:vAlign w:val="center"/>
          </w:tcPr>
          <w:p w14:paraId="73679B34" w14:textId="77777777" w:rsidR="0032369D" w:rsidRPr="007560C5" w:rsidRDefault="0032369D" w:rsidP="0032369D">
            <w:pPr>
              <w:pStyle w:val="TabZahl"/>
            </w:pPr>
            <w:r>
              <w:rPr>
                <w:i/>
                <w:iCs/>
                <w:szCs w:val="18"/>
              </w:rPr>
              <w:t>-2,3</w:t>
            </w:r>
          </w:p>
        </w:tc>
        <w:tc>
          <w:tcPr>
            <w:tcW w:w="0" w:type="auto"/>
            <w:tcBorders>
              <w:top w:val="nil"/>
              <w:left w:val="nil"/>
              <w:bottom w:val="nil"/>
              <w:right w:val="single" w:sz="4" w:space="0" w:color="auto"/>
            </w:tcBorders>
            <w:shd w:val="clear" w:color="auto" w:fill="auto"/>
            <w:vAlign w:val="center"/>
          </w:tcPr>
          <w:p w14:paraId="68BA1D8A" w14:textId="77777777" w:rsidR="0032369D" w:rsidRPr="007560C5" w:rsidRDefault="0032369D" w:rsidP="0032369D">
            <w:pPr>
              <w:pStyle w:val="TabZahl"/>
              <w:rPr>
                <w:i/>
              </w:rPr>
            </w:pPr>
            <w:r>
              <w:rPr>
                <w:i/>
                <w:iCs/>
                <w:szCs w:val="18"/>
              </w:rPr>
              <w:t>-16,1</w:t>
            </w:r>
          </w:p>
        </w:tc>
      </w:tr>
      <w:tr w:rsidR="0032369D" w:rsidRPr="00A4481C" w14:paraId="7631BF25" w14:textId="77777777" w:rsidTr="0032369D">
        <w:tc>
          <w:tcPr>
            <w:tcW w:w="0" w:type="auto"/>
            <w:tcBorders>
              <w:top w:val="nil"/>
              <w:left w:val="single" w:sz="4" w:space="0" w:color="auto"/>
              <w:bottom w:val="nil"/>
              <w:right w:val="single" w:sz="2" w:space="0" w:color="auto"/>
            </w:tcBorders>
            <w:shd w:val="clear" w:color="auto" w:fill="auto"/>
            <w:hideMark/>
          </w:tcPr>
          <w:p w14:paraId="35C8A88F" w14:textId="77777777" w:rsidR="0032369D" w:rsidRPr="00CC706B" w:rsidRDefault="0032369D" w:rsidP="0032369D">
            <w:pPr>
              <w:pStyle w:val="TabText"/>
              <w:rPr>
                <w:highlight w:val="yellow"/>
              </w:rPr>
            </w:pPr>
            <w:r w:rsidRPr="00211DAC">
              <w:t>R.-Pfalz</w:t>
            </w:r>
          </w:p>
        </w:tc>
        <w:tc>
          <w:tcPr>
            <w:tcW w:w="0" w:type="auto"/>
            <w:tcBorders>
              <w:top w:val="nil"/>
              <w:left w:val="single" w:sz="2" w:space="0" w:color="auto"/>
              <w:bottom w:val="nil"/>
              <w:right w:val="nil"/>
            </w:tcBorders>
            <w:shd w:val="clear" w:color="auto" w:fill="auto"/>
            <w:vAlign w:val="bottom"/>
          </w:tcPr>
          <w:p w14:paraId="6DF75149" w14:textId="77777777" w:rsidR="0032369D" w:rsidRPr="007560C5" w:rsidRDefault="0032369D" w:rsidP="0032369D">
            <w:pPr>
              <w:pStyle w:val="TabZahl"/>
            </w:pPr>
            <w:r w:rsidRPr="007560C5">
              <w:t>374</w:t>
            </w:r>
          </w:p>
        </w:tc>
        <w:tc>
          <w:tcPr>
            <w:tcW w:w="0" w:type="auto"/>
            <w:tcBorders>
              <w:top w:val="nil"/>
              <w:left w:val="nil"/>
              <w:bottom w:val="nil"/>
            </w:tcBorders>
            <w:shd w:val="clear" w:color="auto" w:fill="auto"/>
            <w:vAlign w:val="bottom"/>
          </w:tcPr>
          <w:p w14:paraId="43F64778" w14:textId="77777777" w:rsidR="0032369D" w:rsidRPr="007560C5" w:rsidRDefault="0032369D" w:rsidP="0032369D">
            <w:pPr>
              <w:pStyle w:val="TabZahl"/>
            </w:pPr>
            <w:r w:rsidRPr="007560C5">
              <w:t>360</w:t>
            </w:r>
          </w:p>
        </w:tc>
        <w:tc>
          <w:tcPr>
            <w:tcW w:w="0" w:type="auto"/>
            <w:tcBorders>
              <w:top w:val="nil"/>
              <w:bottom w:val="nil"/>
            </w:tcBorders>
            <w:vAlign w:val="bottom"/>
          </w:tcPr>
          <w:p w14:paraId="5A209A70" w14:textId="77777777" w:rsidR="0032369D" w:rsidRPr="007560C5" w:rsidRDefault="0032369D" w:rsidP="0032369D">
            <w:pPr>
              <w:pStyle w:val="TabZahl"/>
              <w:rPr>
                <w:i/>
              </w:rPr>
            </w:pPr>
            <w:r w:rsidRPr="007560C5">
              <w:t>313</w:t>
            </w:r>
          </w:p>
        </w:tc>
        <w:tc>
          <w:tcPr>
            <w:tcW w:w="0" w:type="auto"/>
            <w:tcBorders>
              <w:top w:val="nil"/>
              <w:bottom w:val="nil"/>
              <w:right w:val="single" w:sz="2" w:space="0" w:color="auto"/>
            </w:tcBorders>
            <w:vAlign w:val="bottom"/>
          </w:tcPr>
          <w:p w14:paraId="2FD19E58" w14:textId="77777777" w:rsidR="0032369D" w:rsidRPr="001412D8" w:rsidRDefault="0032369D" w:rsidP="0032369D">
            <w:pPr>
              <w:pStyle w:val="TabZahl"/>
            </w:pPr>
            <w:r w:rsidRPr="001412D8">
              <w:t>301</w:t>
            </w:r>
          </w:p>
        </w:tc>
        <w:tc>
          <w:tcPr>
            <w:tcW w:w="0" w:type="auto"/>
            <w:tcBorders>
              <w:top w:val="nil"/>
              <w:left w:val="nil"/>
              <w:bottom w:val="nil"/>
              <w:right w:val="nil"/>
            </w:tcBorders>
            <w:shd w:val="clear" w:color="auto" w:fill="auto"/>
            <w:vAlign w:val="center"/>
          </w:tcPr>
          <w:p w14:paraId="17B45FC7" w14:textId="77777777" w:rsidR="0032369D" w:rsidRPr="007560C5" w:rsidRDefault="0032369D" w:rsidP="0032369D">
            <w:pPr>
              <w:pStyle w:val="TabZahl"/>
            </w:pPr>
            <w:r>
              <w:rPr>
                <w:i/>
                <w:iCs/>
                <w:szCs w:val="18"/>
              </w:rPr>
              <w:t>-3,8</w:t>
            </w:r>
          </w:p>
        </w:tc>
        <w:tc>
          <w:tcPr>
            <w:tcW w:w="0" w:type="auto"/>
            <w:gridSpan w:val="2"/>
            <w:tcBorders>
              <w:top w:val="nil"/>
              <w:left w:val="nil"/>
              <w:bottom w:val="nil"/>
              <w:right w:val="nil"/>
            </w:tcBorders>
            <w:shd w:val="clear" w:color="auto" w:fill="auto"/>
            <w:vAlign w:val="center"/>
          </w:tcPr>
          <w:p w14:paraId="7DCB058B" w14:textId="77777777" w:rsidR="0032369D" w:rsidRPr="007560C5" w:rsidRDefault="0032369D" w:rsidP="0032369D">
            <w:pPr>
              <w:pStyle w:val="TabZahl"/>
              <w:rPr>
                <w:i/>
              </w:rPr>
            </w:pPr>
            <w:r>
              <w:rPr>
                <w:i/>
                <w:iCs/>
                <w:szCs w:val="18"/>
              </w:rPr>
              <w:t>-19,5</w:t>
            </w:r>
          </w:p>
        </w:tc>
        <w:tc>
          <w:tcPr>
            <w:tcW w:w="0" w:type="auto"/>
            <w:tcBorders>
              <w:top w:val="nil"/>
              <w:left w:val="single" w:sz="2" w:space="0" w:color="auto"/>
              <w:bottom w:val="nil"/>
              <w:right w:val="nil"/>
            </w:tcBorders>
            <w:shd w:val="clear" w:color="auto" w:fill="auto"/>
            <w:vAlign w:val="bottom"/>
          </w:tcPr>
          <w:p w14:paraId="70A0A4CC" w14:textId="77777777" w:rsidR="0032369D" w:rsidRPr="007560C5" w:rsidRDefault="0032369D" w:rsidP="0032369D">
            <w:pPr>
              <w:pStyle w:val="TabZahl"/>
            </w:pPr>
            <w:r w:rsidRPr="007560C5">
              <w:t>119</w:t>
            </w:r>
          </w:p>
        </w:tc>
        <w:tc>
          <w:tcPr>
            <w:tcW w:w="0" w:type="auto"/>
            <w:tcBorders>
              <w:top w:val="nil"/>
              <w:left w:val="nil"/>
              <w:bottom w:val="nil"/>
              <w:right w:val="nil"/>
            </w:tcBorders>
            <w:shd w:val="clear" w:color="auto" w:fill="auto"/>
            <w:vAlign w:val="bottom"/>
          </w:tcPr>
          <w:p w14:paraId="5DDF1753" w14:textId="77777777" w:rsidR="0032369D" w:rsidRPr="007560C5" w:rsidRDefault="0032369D" w:rsidP="0032369D">
            <w:pPr>
              <w:pStyle w:val="TabZahl"/>
            </w:pPr>
            <w:r w:rsidRPr="007560C5">
              <w:t>118</w:t>
            </w:r>
          </w:p>
        </w:tc>
        <w:tc>
          <w:tcPr>
            <w:tcW w:w="0" w:type="auto"/>
            <w:tcBorders>
              <w:top w:val="nil"/>
              <w:left w:val="nil"/>
              <w:bottom w:val="nil"/>
            </w:tcBorders>
            <w:vAlign w:val="bottom"/>
          </w:tcPr>
          <w:p w14:paraId="528EB6AC" w14:textId="77777777" w:rsidR="0032369D" w:rsidRPr="007560C5" w:rsidRDefault="0032369D" w:rsidP="0032369D">
            <w:pPr>
              <w:pStyle w:val="TabZahl"/>
              <w:rPr>
                <w:i/>
              </w:rPr>
            </w:pPr>
            <w:r w:rsidRPr="007560C5">
              <w:t>102</w:t>
            </w:r>
          </w:p>
        </w:tc>
        <w:tc>
          <w:tcPr>
            <w:tcW w:w="0" w:type="auto"/>
            <w:tcBorders>
              <w:top w:val="nil"/>
              <w:bottom w:val="nil"/>
              <w:right w:val="single" w:sz="2" w:space="0" w:color="auto"/>
            </w:tcBorders>
            <w:vAlign w:val="bottom"/>
          </w:tcPr>
          <w:p w14:paraId="4802D76D" w14:textId="77777777" w:rsidR="0032369D" w:rsidRPr="001412D8" w:rsidRDefault="0032369D" w:rsidP="0032369D">
            <w:pPr>
              <w:pStyle w:val="TabZahl"/>
            </w:pPr>
            <w:r w:rsidRPr="001412D8">
              <w:t>99</w:t>
            </w:r>
          </w:p>
        </w:tc>
        <w:tc>
          <w:tcPr>
            <w:tcW w:w="0" w:type="auto"/>
            <w:tcBorders>
              <w:top w:val="nil"/>
              <w:left w:val="nil"/>
              <w:bottom w:val="nil"/>
              <w:right w:val="nil"/>
            </w:tcBorders>
            <w:shd w:val="clear" w:color="auto" w:fill="auto"/>
            <w:vAlign w:val="center"/>
          </w:tcPr>
          <w:p w14:paraId="300F3C80" w14:textId="77777777" w:rsidR="0032369D" w:rsidRPr="007560C5" w:rsidRDefault="0032369D" w:rsidP="0032369D">
            <w:pPr>
              <w:pStyle w:val="TabZahl"/>
            </w:pPr>
            <w:r>
              <w:rPr>
                <w:i/>
                <w:iCs/>
                <w:szCs w:val="18"/>
              </w:rPr>
              <w:t>-2,9</w:t>
            </w:r>
          </w:p>
        </w:tc>
        <w:tc>
          <w:tcPr>
            <w:tcW w:w="0" w:type="auto"/>
            <w:tcBorders>
              <w:top w:val="nil"/>
              <w:left w:val="nil"/>
              <w:bottom w:val="nil"/>
              <w:right w:val="single" w:sz="4" w:space="0" w:color="auto"/>
            </w:tcBorders>
            <w:shd w:val="clear" w:color="auto" w:fill="auto"/>
            <w:vAlign w:val="center"/>
          </w:tcPr>
          <w:p w14:paraId="5390D46A" w14:textId="77777777" w:rsidR="0032369D" w:rsidRPr="007560C5" w:rsidRDefault="0032369D" w:rsidP="0032369D">
            <w:pPr>
              <w:pStyle w:val="TabZahl"/>
              <w:rPr>
                <w:i/>
              </w:rPr>
            </w:pPr>
            <w:r>
              <w:rPr>
                <w:i/>
                <w:iCs/>
                <w:szCs w:val="18"/>
              </w:rPr>
              <w:t>-16,8</w:t>
            </w:r>
          </w:p>
        </w:tc>
      </w:tr>
      <w:tr w:rsidR="0032369D" w:rsidRPr="00A4481C" w14:paraId="4F7A6FAC" w14:textId="77777777" w:rsidTr="0032369D">
        <w:tc>
          <w:tcPr>
            <w:tcW w:w="0" w:type="auto"/>
            <w:tcBorders>
              <w:top w:val="nil"/>
              <w:left w:val="single" w:sz="4" w:space="0" w:color="auto"/>
              <w:bottom w:val="nil"/>
              <w:right w:val="single" w:sz="2" w:space="0" w:color="auto"/>
            </w:tcBorders>
            <w:shd w:val="clear" w:color="auto" w:fill="auto"/>
            <w:hideMark/>
          </w:tcPr>
          <w:p w14:paraId="6D7EEA12" w14:textId="77777777" w:rsidR="0032369D" w:rsidRPr="00CC706B" w:rsidRDefault="0032369D" w:rsidP="0032369D">
            <w:pPr>
              <w:pStyle w:val="TabText"/>
              <w:rPr>
                <w:highlight w:val="yellow"/>
              </w:rPr>
            </w:pPr>
            <w:r w:rsidRPr="00211DAC">
              <w:t>S.-Anhalt</w:t>
            </w:r>
          </w:p>
        </w:tc>
        <w:tc>
          <w:tcPr>
            <w:tcW w:w="0" w:type="auto"/>
            <w:tcBorders>
              <w:top w:val="nil"/>
              <w:left w:val="single" w:sz="2" w:space="0" w:color="auto"/>
              <w:bottom w:val="nil"/>
              <w:right w:val="nil"/>
            </w:tcBorders>
            <w:shd w:val="clear" w:color="auto" w:fill="auto"/>
            <w:vAlign w:val="bottom"/>
          </w:tcPr>
          <w:p w14:paraId="38E6A9A7" w14:textId="77777777" w:rsidR="0032369D" w:rsidRPr="007560C5" w:rsidRDefault="0032369D" w:rsidP="0032369D">
            <w:pPr>
              <w:pStyle w:val="TabZahl"/>
            </w:pPr>
            <w:r w:rsidRPr="007560C5">
              <w:t>343</w:t>
            </w:r>
          </w:p>
        </w:tc>
        <w:tc>
          <w:tcPr>
            <w:tcW w:w="0" w:type="auto"/>
            <w:tcBorders>
              <w:top w:val="nil"/>
              <w:left w:val="nil"/>
              <w:bottom w:val="nil"/>
            </w:tcBorders>
            <w:shd w:val="clear" w:color="auto" w:fill="auto"/>
            <w:vAlign w:val="bottom"/>
          </w:tcPr>
          <w:p w14:paraId="040741EA" w14:textId="77777777" w:rsidR="0032369D" w:rsidRPr="007560C5" w:rsidRDefault="0032369D" w:rsidP="0032369D">
            <w:pPr>
              <w:pStyle w:val="TabZahl"/>
            </w:pPr>
            <w:r w:rsidRPr="007560C5">
              <w:t>349</w:t>
            </w:r>
          </w:p>
        </w:tc>
        <w:tc>
          <w:tcPr>
            <w:tcW w:w="0" w:type="auto"/>
            <w:tcBorders>
              <w:top w:val="nil"/>
              <w:bottom w:val="nil"/>
            </w:tcBorders>
            <w:vAlign w:val="bottom"/>
          </w:tcPr>
          <w:p w14:paraId="2578641C" w14:textId="77777777" w:rsidR="0032369D" w:rsidRPr="007560C5" w:rsidRDefault="0032369D" w:rsidP="0032369D">
            <w:pPr>
              <w:pStyle w:val="TabZahl"/>
              <w:rPr>
                <w:i/>
              </w:rPr>
            </w:pPr>
            <w:r w:rsidRPr="007560C5">
              <w:t>299</w:t>
            </w:r>
          </w:p>
        </w:tc>
        <w:tc>
          <w:tcPr>
            <w:tcW w:w="0" w:type="auto"/>
            <w:tcBorders>
              <w:top w:val="nil"/>
              <w:bottom w:val="nil"/>
              <w:right w:val="single" w:sz="2" w:space="0" w:color="auto"/>
            </w:tcBorders>
            <w:vAlign w:val="bottom"/>
          </w:tcPr>
          <w:p w14:paraId="16A53F32" w14:textId="77777777" w:rsidR="0032369D" w:rsidRPr="001412D8" w:rsidRDefault="0032369D" w:rsidP="0032369D">
            <w:pPr>
              <w:pStyle w:val="TabZahl"/>
            </w:pPr>
            <w:r w:rsidRPr="001412D8">
              <w:t>285</w:t>
            </w:r>
          </w:p>
        </w:tc>
        <w:tc>
          <w:tcPr>
            <w:tcW w:w="0" w:type="auto"/>
            <w:tcBorders>
              <w:top w:val="nil"/>
              <w:left w:val="nil"/>
              <w:bottom w:val="nil"/>
              <w:right w:val="nil"/>
            </w:tcBorders>
            <w:shd w:val="clear" w:color="auto" w:fill="auto"/>
            <w:vAlign w:val="center"/>
          </w:tcPr>
          <w:p w14:paraId="5C761D68" w14:textId="77777777" w:rsidR="0032369D" w:rsidRPr="007560C5" w:rsidRDefault="0032369D" w:rsidP="0032369D">
            <w:pPr>
              <w:pStyle w:val="TabZahl"/>
            </w:pPr>
            <w:r>
              <w:rPr>
                <w:i/>
                <w:iCs/>
                <w:szCs w:val="18"/>
              </w:rPr>
              <w:t>-4,7</w:t>
            </w:r>
          </w:p>
        </w:tc>
        <w:tc>
          <w:tcPr>
            <w:tcW w:w="0" w:type="auto"/>
            <w:gridSpan w:val="2"/>
            <w:tcBorders>
              <w:top w:val="nil"/>
              <w:left w:val="nil"/>
              <w:bottom w:val="nil"/>
              <w:right w:val="nil"/>
            </w:tcBorders>
            <w:shd w:val="clear" w:color="auto" w:fill="auto"/>
            <w:vAlign w:val="center"/>
          </w:tcPr>
          <w:p w14:paraId="3A52FA1F" w14:textId="77777777" w:rsidR="0032369D" w:rsidRPr="007560C5" w:rsidRDefault="0032369D" w:rsidP="0032369D">
            <w:pPr>
              <w:pStyle w:val="TabZahl"/>
              <w:rPr>
                <w:i/>
              </w:rPr>
            </w:pPr>
            <w:r>
              <w:rPr>
                <w:i/>
                <w:iCs/>
                <w:szCs w:val="18"/>
              </w:rPr>
              <w:t>-16,9</w:t>
            </w:r>
          </w:p>
        </w:tc>
        <w:tc>
          <w:tcPr>
            <w:tcW w:w="0" w:type="auto"/>
            <w:tcBorders>
              <w:top w:val="nil"/>
              <w:left w:val="single" w:sz="2" w:space="0" w:color="auto"/>
              <w:bottom w:val="nil"/>
              <w:right w:val="nil"/>
            </w:tcBorders>
            <w:shd w:val="clear" w:color="auto" w:fill="auto"/>
            <w:vAlign w:val="bottom"/>
          </w:tcPr>
          <w:p w14:paraId="1C523AD9" w14:textId="77777777" w:rsidR="0032369D" w:rsidRPr="007560C5" w:rsidRDefault="0032369D" w:rsidP="0032369D">
            <w:pPr>
              <w:pStyle w:val="TabZahl"/>
            </w:pPr>
            <w:r w:rsidRPr="007560C5">
              <w:t>123</w:t>
            </w:r>
          </w:p>
        </w:tc>
        <w:tc>
          <w:tcPr>
            <w:tcW w:w="0" w:type="auto"/>
            <w:tcBorders>
              <w:top w:val="nil"/>
              <w:left w:val="nil"/>
              <w:bottom w:val="nil"/>
              <w:right w:val="nil"/>
            </w:tcBorders>
            <w:shd w:val="clear" w:color="auto" w:fill="auto"/>
            <w:vAlign w:val="bottom"/>
          </w:tcPr>
          <w:p w14:paraId="19A86A88" w14:textId="77777777" w:rsidR="0032369D" w:rsidRPr="007560C5" w:rsidRDefault="0032369D" w:rsidP="0032369D">
            <w:pPr>
              <w:pStyle w:val="TabZahl"/>
            </w:pPr>
            <w:r w:rsidRPr="007560C5">
              <w:t>126</w:t>
            </w:r>
          </w:p>
        </w:tc>
        <w:tc>
          <w:tcPr>
            <w:tcW w:w="0" w:type="auto"/>
            <w:tcBorders>
              <w:top w:val="nil"/>
              <w:left w:val="nil"/>
              <w:bottom w:val="nil"/>
            </w:tcBorders>
            <w:vAlign w:val="bottom"/>
          </w:tcPr>
          <w:p w14:paraId="6D0B92C2" w14:textId="77777777" w:rsidR="0032369D" w:rsidRPr="007560C5" w:rsidRDefault="0032369D" w:rsidP="0032369D">
            <w:pPr>
              <w:pStyle w:val="TabZahl"/>
              <w:rPr>
                <w:i/>
              </w:rPr>
            </w:pPr>
            <w:r w:rsidRPr="007560C5">
              <w:t>108</w:t>
            </w:r>
          </w:p>
        </w:tc>
        <w:tc>
          <w:tcPr>
            <w:tcW w:w="0" w:type="auto"/>
            <w:tcBorders>
              <w:top w:val="nil"/>
              <w:bottom w:val="nil"/>
              <w:right w:val="single" w:sz="2" w:space="0" w:color="auto"/>
            </w:tcBorders>
            <w:vAlign w:val="bottom"/>
          </w:tcPr>
          <w:p w14:paraId="700A14E2" w14:textId="77777777" w:rsidR="0032369D" w:rsidRPr="001412D8" w:rsidRDefault="0032369D" w:rsidP="0032369D">
            <w:pPr>
              <w:pStyle w:val="TabZahl"/>
            </w:pPr>
            <w:r w:rsidRPr="001412D8">
              <w:t>104</w:t>
            </w:r>
          </w:p>
        </w:tc>
        <w:tc>
          <w:tcPr>
            <w:tcW w:w="0" w:type="auto"/>
            <w:tcBorders>
              <w:top w:val="nil"/>
              <w:left w:val="nil"/>
              <w:bottom w:val="nil"/>
              <w:right w:val="nil"/>
            </w:tcBorders>
            <w:shd w:val="clear" w:color="auto" w:fill="auto"/>
            <w:vAlign w:val="center"/>
          </w:tcPr>
          <w:p w14:paraId="4DD01E68" w14:textId="77777777" w:rsidR="0032369D" w:rsidRPr="007560C5" w:rsidRDefault="0032369D" w:rsidP="0032369D">
            <w:pPr>
              <w:pStyle w:val="TabZahl"/>
            </w:pPr>
            <w:r>
              <w:rPr>
                <w:i/>
                <w:iCs/>
                <w:szCs w:val="18"/>
              </w:rPr>
              <w:t>-3,7</w:t>
            </w:r>
          </w:p>
        </w:tc>
        <w:tc>
          <w:tcPr>
            <w:tcW w:w="0" w:type="auto"/>
            <w:tcBorders>
              <w:top w:val="nil"/>
              <w:left w:val="nil"/>
              <w:bottom w:val="nil"/>
              <w:right w:val="single" w:sz="4" w:space="0" w:color="auto"/>
            </w:tcBorders>
            <w:shd w:val="clear" w:color="auto" w:fill="auto"/>
            <w:vAlign w:val="center"/>
          </w:tcPr>
          <w:p w14:paraId="442B62CF" w14:textId="77777777" w:rsidR="0032369D" w:rsidRPr="007560C5" w:rsidRDefault="0032369D" w:rsidP="0032369D">
            <w:pPr>
              <w:pStyle w:val="TabZahl"/>
              <w:rPr>
                <w:i/>
              </w:rPr>
            </w:pPr>
            <w:r>
              <w:rPr>
                <w:i/>
                <w:iCs/>
                <w:szCs w:val="18"/>
              </w:rPr>
              <w:t>-15,4</w:t>
            </w:r>
          </w:p>
        </w:tc>
      </w:tr>
      <w:tr w:rsidR="0032369D" w:rsidRPr="00A4481C" w14:paraId="7A295D0D" w14:textId="77777777" w:rsidTr="0032369D">
        <w:tc>
          <w:tcPr>
            <w:tcW w:w="0" w:type="auto"/>
            <w:tcBorders>
              <w:top w:val="nil"/>
              <w:left w:val="single" w:sz="4" w:space="0" w:color="auto"/>
              <w:bottom w:val="nil"/>
              <w:right w:val="single" w:sz="2" w:space="0" w:color="auto"/>
            </w:tcBorders>
            <w:shd w:val="clear" w:color="auto" w:fill="auto"/>
            <w:hideMark/>
          </w:tcPr>
          <w:p w14:paraId="271AF679" w14:textId="77777777" w:rsidR="0032369D" w:rsidRPr="00CC706B" w:rsidRDefault="0032369D" w:rsidP="0032369D">
            <w:pPr>
              <w:pStyle w:val="TabText"/>
              <w:rPr>
                <w:highlight w:val="yellow"/>
              </w:rPr>
            </w:pPr>
            <w:r w:rsidRPr="0042624A">
              <w:t>Thüringen</w:t>
            </w:r>
          </w:p>
        </w:tc>
        <w:tc>
          <w:tcPr>
            <w:tcW w:w="0" w:type="auto"/>
            <w:tcBorders>
              <w:top w:val="nil"/>
              <w:left w:val="single" w:sz="2" w:space="0" w:color="auto"/>
              <w:bottom w:val="nil"/>
              <w:right w:val="nil"/>
            </w:tcBorders>
            <w:shd w:val="clear" w:color="auto" w:fill="auto"/>
            <w:vAlign w:val="bottom"/>
          </w:tcPr>
          <w:p w14:paraId="506E4364" w14:textId="77777777" w:rsidR="0032369D" w:rsidRPr="007560C5" w:rsidRDefault="0032369D" w:rsidP="0032369D">
            <w:pPr>
              <w:pStyle w:val="TabZahl"/>
            </w:pPr>
            <w:r w:rsidRPr="007560C5">
              <w:t>347</w:t>
            </w:r>
          </w:p>
        </w:tc>
        <w:tc>
          <w:tcPr>
            <w:tcW w:w="0" w:type="auto"/>
            <w:tcBorders>
              <w:top w:val="nil"/>
              <w:left w:val="nil"/>
              <w:bottom w:val="nil"/>
            </w:tcBorders>
            <w:shd w:val="clear" w:color="auto" w:fill="auto"/>
            <w:vAlign w:val="bottom"/>
          </w:tcPr>
          <w:p w14:paraId="311C3F73" w14:textId="77777777" w:rsidR="0032369D" w:rsidRPr="007560C5" w:rsidRDefault="0032369D" w:rsidP="0032369D">
            <w:pPr>
              <w:pStyle w:val="TabZahl"/>
            </w:pPr>
            <w:r w:rsidRPr="007560C5">
              <w:t>342</w:t>
            </w:r>
          </w:p>
        </w:tc>
        <w:tc>
          <w:tcPr>
            <w:tcW w:w="0" w:type="auto"/>
            <w:tcBorders>
              <w:top w:val="nil"/>
              <w:bottom w:val="nil"/>
            </w:tcBorders>
            <w:vAlign w:val="bottom"/>
          </w:tcPr>
          <w:p w14:paraId="23BAFCBD" w14:textId="77777777" w:rsidR="0032369D" w:rsidRPr="007560C5" w:rsidRDefault="0032369D" w:rsidP="0032369D">
            <w:pPr>
              <w:pStyle w:val="TabZahl"/>
              <w:rPr>
                <w:i/>
              </w:rPr>
            </w:pPr>
            <w:r w:rsidRPr="007560C5">
              <w:t>294</w:t>
            </w:r>
          </w:p>
        </w:tc>
        <w:tc>
          <w:tcPr>
            <w:tcW w:w="0" w:type="auto"/>
            <w:tcBorders>
              <w:top w:val="nil"/>
              <w:bottom w:val="nil"/>
              <w:right w:val="single" w:sz="2" w:space="0" w:color="auto"/>
            </w:tcBorders>
            <w:vAlign w:val="bottom"/>
          </w:tcPr>
          <w:p w14:paraId="577EAFF5" w14:textId="77777777" w:rsidR="0032369D" w:rsidRPr="001412D8" w:rsidRDefault="0032369D" w:rsidP="0032369D">
            <w:pPr>
              <w:pStyle w:val="TabZahl"/>
            </w:pPr>
            <w:r w:rsidRPr="001412D8">
              <w:t>283</w:t>
            </w:r>
          </w:p>
        </w:tc>
        <w:tc>
          <w:tcPr>
            <w:tcW w:w="0" w:type="auto"/>
            <w:tcBorders>
              <w:top w:val="nil"/>
              <w:left w:val="nil"/>
              <w:bottom w:val="nil"/>
              <w:right w:val="nil"/>
            </w:tcBorders>
            <w:shd w:val="clear" w:color="auto" w:fill="auto"/>
            <w:vAlign w:val="center"/>
          </w:tcPr>
          <w:p w14:paraId="323126EB" w14:textId="77777777" w:rsidR="0032369D" w:rsidRPr="007560C5" w:rsidRDefault="0032369D" w:rsidP="0032369D">
            <w:pPr>
              <w:pStyle w:val="TabZahl"/>
            </w:pPr>
            <w:r>
              <w:rPr>
                <w:i/>
                <w:iCs/>
                <w:szCs w:val="18"/>
              </w:rPr>
              <w:t>-3,7</w:t>
            </w:r>
          </w:p>
        </w:tc>
        <w:tc>
          <w:tcPr>
            <w:tcW w:w="0" w:type="auto"/>
            <w:gridSpan w:val="2"/>
            <w:tcBorders>
              <w:top w:val="nil"/>
              <w:left w:val="nil"/>
              <w:bottom w:val="nil"/>
              <w:right w:val="nil"/>
            </w:tcBorders>
            <w:shd w:val="clear" w:color="auto" w:fill="auto"/>
            <w:vAlign w:val="center"/>
          </w:tcPr>
          <w:p w14:paraId="22AEC1D7" w14:textId="77777777" w:rsidR="0032369D" w:rsidRPr="007560C5" w:rsidRDefault="0032369D" w:rsidP="0032369D">
            <w:pPr>
              <w:pStyle w:val="TabZahl"/>
              <w:rPr>
                <w:i/>
              </w:rPr>
            </w:pPr>
            <w:r>
              <w:rPr>
                <w:i/>
                <w:iCs/>
                <w:szCs w:val="18"/>
              </w:rPr>
              <w:t>-18,4</w:t>
            </w:r>
          </w:p>
        </w:tc>
        <w:tc>
          <w:tcPr>
            <w:tcW w:w="0" w:type="auto"/>
            <w:tcBorders>
              <w:top w:val="nil"/>
              <w:left w:val="single" w:sz="2" w:space="0" w:color="auto"/>
              <w:bottom w:val="nil"/>
              <w:right w:val="nil"/>
            </w:tcBorders>
            <w:shd w:val="clear" w:color="auto" w:fill="auto"/>
            <w:vAlign w:val="bottom"/>
          </w:tcPr>
          <w:p w14:paraId="254F1EFD" w14:textId="77777777" w:rsidR="0032369D" w:rsidRPr="007560C5" w:rsidRDefault="0032369D" w:rsidP="0032369D">
            <w:pPr>
              <w:pStyle w:val="TabZahl"/>
            </w:pPr>
            <w:r w:rsidRPr="007560C5">
              <w:t>109</w:t>
            </w:r>
          </w:p>
        </w:tc>
        <w:tc>
          <w:tcPr>
            <w:tcW w:w="0" w:type="auto"/>
            <w:tcBorders>
              <w:top w:val="nil"/>
              <w:left w:val="nil"/>
              <w:bottom w:val="nil"/>
              <w:right w:val="nil"/>
            </w:tcBorders>
            <w:shd w:val="clear" w:color="auto" w:fill="auto"/>
            <w:vAlign w:val="bottom"/>
          </w:tcPr>
          <w:p w14:paraId="67648721" w14:textId="77777777" w:rsidR="0032369D" w:rsidRPr="007560C5" w:rsidRDefault="0032369D" w:rsidP="0032369D">
            <w:pPr>
              <w:pStyle w:val="TabZahl"/>
            </w:pPr>
            <w:r w:rsidRPr="007560C5">
              <w:t>111</w:t>
            </w:r>
          </w:p>
        </w:tc>
        <w:tc>
          <w:tcPr>
            <w:tcW w:w="0" w:type="auto"/>
            <w:tcBorders>
              <w:top w:val="nil"/>
              <w:left w:val="nil"/>
              <w:bottom w:val="nil"/>
            </w:tcBorders>
            <w:vAlign w:val="bottom"/>
          </w:tcPr>
          <w:p w14:paraId="16A0F82C" w14:textId="77777777" w:rsidR="0032369D" w:rsidRPr="007560C5" w:rsidRDefault="0032369D" w:rsidP="0032369D">
            <w:pPr>
              <w:pStyle w:val="TabZahl"/>
              <w:rPr>
                <w:i/>
              </w:rPr>
            </w:pPr>
            <w:r w:rsidRPr="007560C5">
              <w:t>91</w:t>
            </w:r>
          </w:p>
        </w:tc>
        <w:tc>
          <w:tcPr>
            <w:tcW w:w="0" w:type="auto"/>
            <w:tcBorders>
              <w:top w:val="nil"/>
              <w:bottom w:val="nil"/>
              <w:right w:val="single" w:sz="2" w:space="0" w:color="auto"/>
            </w:tcBorders>
            <w:vAlign w:val="bottom"/>
          </w:tcPr>
          <w:p w14:paraId="385D7B23" w14:textId="77777777" w:rsidR="0032369D" w:rsidRPr="001412D8" w:rsidRDefault="0032369D" w:rsidP="0032369D">
            <w:pPr>
              <w:pStyle w:val="TabZahl"/>
            </w:pPr>
            <w:r w:rsidRPr="001412D8">
              <w:t>87</w:t>
            </w:r>
          </w:p>
        </w:tc>
        <w:tc>
          <w:tcPr>
            <w:tcW w:w="0" w:type="auto"/>
            <w:tcBorders>
              <w:top w:val="nil"/>
              <w:left w:val="nil"/>
              <w:bottom w:val="nil"/>
              <w:right w:val="nil"/>
            </w:tcBorders>
            <w:shd w:val="clear" w:color="auto" w:fill="auto"/>
            <w:vAlign w:val="center"/>
          </w:tcPr>
          <w:p w14:paraId="7549CEAB" w14:textId="77777777" w:rsidR="0032369D" w:rsidRPr="007560C5" w:rsidRDefault="0032369D" w:rsidP="0032369D">
            <w:pPr>
              <w:pStyle w:val="TabZahl"/>
            </w:pPr>
            <w:r>
              <w:rPr>
                <w:i/>
                <w:iCs/>
                <w:szCs w:val="18"/>
              </w:rPr>
              <w:t>-4,4</w:t>
            </w:r>
          </w:p>
        </w:tc>
        <w:tc>
          <w:tcPr>
            <w:tcW w:w="0" w:type="auto"/>
            <w:tcBorders>
              <w:top w:val="nil"/>
              <w:left w:val="nil"/>
              <w:bottom w:val="nil"/>
              <w:right w:val="single" w:sz="4" w:space="0" w:color="auto"/>
            </w:tcBorders>
            <w:shd w:val="clear" w:color="auto" w:fill="auto"/>
            <w:vAlign w:val="center"/>
          </w:tcPr>
          <w:p w14:paraId="2B8A77F9" w14:textId="77777777" w:rsidR="0032369D" w:rsidRPr="007560C5" w:rsidRDefault="0032369D" w:rsidP="0032369D">
            <w:pPr>
              <w:pStyle w:val="TabZahl"/>
              <w:rPr>
                <w:i/>
              </w:rPr>
            </w:pPr>
            <w:r>
              <w:rPr>
                <w:i/>
                <w:iCs/>
                <w:szCs w:val="18"/>
              </w:rPr>
              <w:t>-20,2</w:t>
            </w:r>
          </w:p>
        </w:tc>
      </w:tr>
      <w:tr w:rsidR="0032369D" w:rsidRPr="00A4481C" w14:paraId="6F816017" w14:textId="77777777" w:rsidTr="0032369D">
        <w:tc>
          <w:tcPr>
            <w:tcW w:w="0" w:type="auto"/>
            <w:tcBorders>
              <w:top w:val="nil"/>
              <w:left w:val="single" w:sz="4" w:space="0" w:color="auto"/>
              <w:bottom w:val="single" w:sz="2" w:space="0" w:color="auto"/>
              <w:right w:val="single" w:sz="2" w:space="0" w:color="auto"/>
            </w:tcBorders>
            <w:shd w:val="clear" w:color="auto" w:fill="auto"/>
            <w:hideMark/>
          </w:tcPr>
          <w:p w14:paraId="1FE3B482" w14:textId="77777777" w:rsidR="0032369D" w:rsidRPr="00CC706B" w:rsidRDefault="0032369D" w:rsidP="0032369D">
            <w:pPr>
              <w:pStyle w:val="TabText"/>
              <w:spacing w:after="60"/>
              <w:rPr>
                <w:highlight w:val="yellow"/>
              </w:rPr>
            </w:pPr>
            <w:r w:rsidRPr="00211DAC">
              <w:t>Saarland</w:t>
            </w:r>
          </w:p>
        </w:tc>
        <w:tc>
          <w:tcPr>
            <w:tcW w:w="0" w:type="auto"/>
            <w:tcBorders>
              <w:top w:val="nil"/>
              <w:left w:val="single" w:sz="2" w:space="0" w:color="auto"/>
              <w:bottom w:val="single" w:sz="2" w:space="0" w:color="auto"/>
              <w:right w:val="nil"/>
            </w:tcBorders>
            <w:shd w:val="clear" w:color="auto" w:fill="auto"/>
            <w:vAlign w:val="bottom"/>
          </w:tcPr>
          <w:p w14:paraId="7D90B192" w14:textId="77777777" w:rsidR="0032369D" w:rsidRPr="007560C5" w:rsidRDefault="0032369D" w:rsidP="0032369D">
            <w:pPr>
              <w:pStyle w:val="TabZahl"/>
              <w:spacing w:after="60"/>
            </w:pPr>
            <w:r w:rsidRPr="007560C5">
              <w:t>50</w:t>
            </w:r>
          </w:p>
        </w:tc>
        <w:tc>
          <w:tcPr>
            <w:tcW w:w="0" w:type="auto"/>
            <w:tcBorders>
              <w:top w:val="nil"/>
              <w:left w:val="nil"/>
              <w:bottom w:val="single" w:sz="2" w:space="0" w:color="auto"/>
            </w:tcBorders>
            <w:shd w:val="clear" w:color="auto" w:fill="auto"/>
            <w:vAlign w:val="bottom"/>
          </w:tcPr>
          <w:p w14:paraId="32F91FC8" w14:textId="77777777" w:rsidR="0032369D" w:rsidRPr="007560C5" w:rsidRDefault="0032369D" w:rsidP="0032369D">
            <w:pPr>
              <w:pStyle w:val="TabZahl"/>
              <w:spacing w:after="60"/>
            </w:pPr>
            <w:r w:rsidRPr="007560C5">
              <w:t>49</w:t>
            </w:r>
          </w:p>
        </w:tc>
        <w:tc>
          <w:tcPr>
            <w:tcW w:w="0" w:type="auto"/>
            <w:tcBorders>
              <w:top w:val="nil"/>
              <w:bottom w:val="single" w:sz="2" w:space="0" w:color="auto"/>
            </w:tcBorders>
            <w:vAlign w:val="bottom"/>
          </w:tcPr>
          <w:p w14:paraId="1A450B4F" w14:textId="77777777" w:rsidR="0032369D" w:rsidRPr="007560C5" w:rsidRDefault="0032369D" w:rsidP="0032369D">
            <w:pPr>
              <w:pStyle w:val="TabZahl"/>
              <w:spacing w:after="60"/>
              <w:rPr>
                <w:i/>
              </w:rPr>
            </w:pPr>
            <w:r w:rsidRPr="007560C5">
              <w:t>41</w:t>
            </w:r>
          </w:p>
        </w:tc>
        <w:tc>
          <w:tcPr>
            <w:tcW w:w="0" w:type="auto"/>
            <w:tcBorders>
              <w:top w:val="nil"/>
              <w:bottom w:val="single" w:sz="2" w:space="0" w:color="auto"/>
              <w:right w:val="single" w:sz="2" w:space="0" w:color="auto"/>
            </w:tcBorders>
            <w:vAlign w:val="bottom"/>
          </w:tcPr>
          <w:p w14:paraId="65CF8C65" w14:textId="77777777" w:rsidR="0032369D" w:rsidRPr="001412D8" w:rsidRDefault="0032369D" w:rsidP="0032369D">
            <w:pPr>
              <w:pStyle w:val="TabZahl"/>
              <w:spacing w:after="60"/>
            </w:pPr>
            <w:r w:rsidRPr="001412D8">
              <w:t>39</w:t>
            </w:r>
          </w:p>
        </w:tc>
        <w:tc>
          <w:tcPr>
            <w:tcW w:w="0" w:type="auto"/>
            <w:tcBorders>
              <w:top w:val="nil"/>
              <w:left w:val="nil"/>
              <w:bottom w:val="single" w:sz="2" w:space="0" w:color="auto"/>
              <w:right w:val="nil"/>
            </w:tcBorders>
            <w:shd w:val="clear" w:color="auto" w:fill="auto"/>
            <w:vAlign w:val="center"/>
          </w:tcPr>
          <w:p w14:paraId="6649EF75" w14:textId="77777777" w:rsidR="0032369D" w:rsidRPr="007560C5" w:rsidRDefault="0032369D" w:rsidP="0032369D">
            <w:pPr>
              <w:pStyle w:val="TabZahl"/>
              <w:spacing w:after="60"/>
            </w:pPr>
            <w:r>
              <w:rPr>
                <w:i/>
                <w:iCs/>
                <w:szCs w:val="18"/>
              </w:rPr>
              <w:t>-4,9</w:t>
            </w:r>
          </w:p>
        </w:tc>
        <w:tc>
          <w:tcPr>
            <w:tcW w:w="0" w:type="auto"/>
            <w:gridSpan w:val="2"/>
            <w:tcBorders>
              <w:top w:val="nil"/>
              <w:left w:val="nil"/>
              <w:bottom w:val="single" w:sz="2" w:space="0" w:color="auto"/>
              <w:right w:val="nil"/>
            </w:tcBorders>
            <w:shd w:val="clear" w:color="auto" w:fill="auto"/>
            <w:vAlign w:val="center"/>
          </w:tcPr>
          <w:p w14:paraId="3D744381" w14:textId="77777777" w:rsidR="0032369D" w:rsidRPr="007560C5" w:rsidRDefault="0032369D" w:rsidP="0032369D">
            <w:pPr>
              <w:pStyle w:val="TabZahl"/>
              <w:spacing w:after="60"/>
              <w:rPr>
                <w:i/>
              </w:rPr>
            </w:pPr>
            <w:r>
              <w:rPr>
                <w:i/>
                <w:iCs/>
                <w:szCs w:val="18"/>
              </w:rPr>
              <w:t>-22,0</w:t>
            </w:r>
          </w:p>
        </w:tc>
        <w:tc>
          <w:tcPr>
            <w:tcW w:w="0" w:type="auto"/>
            <w:tcBorders>
              <w:top w:val="nil"/>
              <w:left w:val="single" w:sz="2" w:space="0" w:color="auto"/>
              <w:bottom w:val="single" w:sz="2" w:space="0" w:color="auto"/>
              <w:right w:val="nil"/>
            </w:tcBorders>
            <w:shd w:val="clear" w:color="auto" w:fill="auto"/>
            <w:vAlign w:val="bottom"/>
          </w:tcPr>
          <w:p w14:paraId="304E8A33" w14:textId="77777777" w:rsidR="0032369D" w:rsidRPr="007560C5" w:rsidRDefault="0032369D" w:rsidP="0032369D">
            <w:pPr>
              <w:pStyle w:val="TabZahl"/>
              <w:spacing w:after="60"/>
            </w:pPr>
            <w:r w:rsidRPr="007560C5">
              <w:t>14</w:t>
            </w:r>
          </w:p>
        </w:tc>
        <w:tc>
          <w:tcPr>
            <w:tcW w:w="0" w:type="auto"/>
            <w:tcBorders>
              <w:top w:val="nil"/>
              <w:left w:val="nil"/>
              <w:bottom w:val="single" w:sz="2" w:space="0" w:color="auto"/>
              <w:right w:val="nil"/>
            </w:tcBorders>
            <w:shd w:val="clear" w:color="auto" w:fill="auto"/>
            <w:vAlign w:val="bottom"/>
          </w:tcPr>
          <w:p w14:paraId="5018944D" w14:textId="77777777" w:rsidR="0032369D" w:rsidRPr="007560C5" w:rsidRDefault="0032369D" w:rsidP="0032369D">
            <w:pPr>
              <w:pStyle w:val="TabZahl"/>
              <w:spacing w:after="60"/>
            </w:pPr>
            <w:r w:rsidRPr="007560C5">
              <w:t>15</w:t>
            </w:r>
          </w:p>
        </w:tc>
        <w:tc>
          <w:tcPr>
            <w:tcW w:w="0" w:type="auto"/>
            <w:tcBorders>
              <w:top w:val="nil"/>
              <w:left w:val="nil"/>
              <w:bottom w:val="single" w:sz="2" w:space="0" w:color="auto"/>
            </w:tcBorders>
            <w:vAlign w:val="bottom"/>
          </w:tcPr>
          <w:p w14:paraId="59FE3CA4" w14:textId="77777777" w:rsidR="0032369D" w:rsidRPr="007560C5" w:rsidRDefault="0032369D" w:rsidP="0032369D">
            <w:pPr>
              <w:pStyle w:val="TabZahl"/>
              <w:spacing w:after="60"/>
              <w:rPr>
                <w:i/>
              </w:rPr>
            </w:pPr>
            <w:r w:rsidRPr="007560C5">
              <w:t>13</w:t>
            </w:r>
          </w:p>
        </w:tc>
        <w:tc>
          <w:tcPr>
            <w:tcW w:w="0" w:type="auto"/>
            <w:tcBorders>
              <w:top w:val="nil"/>
              <w:bottom w:val="single" w:sz="2" w:space="0" w:color="auto"/>
              <w:right w:val="single" w:sz="2" w:space="0" w:color="auto"/>
            </w:tcBorders>
            <w:vAlign w:val="bottom"/>
          </w:tcPr>
          <w:p w14:paraId="09694449" w14:textId="77777777" w:rsidR="0032369D" w:rsidRPr="001412D8" w:rsidRDefault="0032369D" w:rsidP="0032369D">
            <w:pPr>
              <w:pStyle w:val="TabZahl"/>
              <w:spacing w:after="60"/>
            </w:pPr>
            <w:r w:rsidRPr="001412D8">
              <w:t>12</w:t>
            </w:r>
          </w:p>
        </w:tc>
        <w:tc>
          <w:tcPr>
            <w:tcW w:w="0" w:type="auto"/>
            <w:tcBorders>
              <w:top w:val="nil"/>
              <w:left w:val="nil"/>
              <w:bottom w:val="single" w:sz="2" w:space="0" w:color="auto"/>
              <w:right w:val="nil"/>
            </w:tcBorders>
            <w:shd w:val="clear" w:color="auto" w:fill="auto"/>
            <w:vAlign w:val="center"/>
          </w:tcPr>
          <w:p w14:paraId="266D5CCB" w14:textId="77777777" w:rsidR="0032369D" w:rsidRPr="007560C5" w:rsidRDefault="0032369D" w:rsidP="0032369D">
            <w:pPr>
              <w:pStyle w:val="TabZahl"/>
              <w:spacing w:after="60"/>
            </w:pPr>
            <w:r>
              <w:rPr>
                <w:i/>
                <w:iCs/>
                <w:szCs w:val="18"/>
              </w:rPr>
              <w:t>-7,7</w:t>
            </w:r>
          </w:p>
        </w:tc>
        <w:tc>
          <w:tcPr>
            <w:tcW w:w="0" w:type="auto"/>
            <w:tcBorders>
              <w:top w:val="nil"/>
              <w:left w:val="nil"/>
              <w:bottom w:val="single" w:sz="2" w:space="0" w:color="auto"/>
              <w:right w:val="single" w:sz="4" w:space="0" w:color="auto"/>
            </w:tcBorders>
            <w:shd w:val="clear" w:color="auto" w:fill="auto"/>
            <w:vAlign w:val="center"/>
          </w:tcPr>
          <w:p w14:paraId="4C8D9B08" w14:textId="77777777" w:rsidR="0032369D" w:rsidRPr="007560C5" w:rsidRDefault="0032369D" w:rsidP="0032369D">
            <w:pPr>
              <w:pStyle w:val="TabZahl"/>
              <w:spacing w:after="60"/>
              <w:rPr>
                <w:i/>
              </w:rPr>
            </w:pPr>
            <w:r>
              <w:rPr>
                <w:i/>
                <w:iCs/>
                <w:szCs w:val="18"/>
              </w:rPr>
              <w:t>-14,3</w:t>
            </w:r>
          </w:p>
        </w:tc>
      </w:tr>
      <w:tr w:rsidR="0032369D" w:rsidRPr="001412D8" w14:paraId="2BF5C2A0" w14:textId="77777777" w:rsidTr="0032369D">
        <w:tc>
          <w:tcPr>
            <w:tcW w:w="0" w:type="auto"/>
            <w:tcBorders>
              <w:top w:val="single" w:sz="2" w:space="0" w:color="auto"/>
              <w:left w:val="single" w:sz="4" w:space="0" w:color="auto"/>
              <w:bottom w:val="single" w:sz="4" w:space="0" w:color="auto"/>
              <w:right w:val="single" w:sz="2" w:space="0" w:color="auto"/>
            </w:tcBorders>
            <w:shd w:val="clear" w:color="auto" w:fill="auto"/>
            <w:hideMark/>
          </w:tcPr>
          <w:p w14:paraId="5150388F" w14:textId="77777777" w:rsidR="0032369D" w:rsidRPr="001412D8" w:rsidRDefault="0032369D" w:rsidP="0032369D">
            <w:pPr>
              <w:pStyle w:val="TabText"/>
              <w:spacing w:before="60" w:after="60"/>
              <w:rPr>
                <w:b/>
                <w:bCs/>
              </w:rPr>
            </w:pPr>
            <w:r w:rsidRPr="001412D8">
              <w:rPr>
                <w:b/>
              </w:rPr>
              <w:t>Deutschland</w:t>
            </w:r>
          </w:p>
        </w:tc>
        <w:tc>
          <w:tcPr>
            <w:tcW w:w="0" w:type="auto"/>
            <w:tcBorders>
              <w:top w:val="single" w:sz="2" w:space="0" w:color="auto"/>
              <w:left w:val="single" w:sz="2" w:space="0" w:color="auto"/>
              <w:bottom w:val="single" w:sz="4" w:space="0" w:color="auto"/>
              <w:right w:val="nil"/>
            </w:tcBorders>
            <w:shd w:val="clear" w:color="auto" w:fill="auto"/>
            <w:vAlign w:val="bottom"/>
          </w:tcPr>
          <w:p w14:paraId="0D969680" w14:textId="77777777" w:rsidR="0032369D" w:rsidRPr="001412D8" w:rsidRDefault="0032369D" w:rsidP="0032369D">
            <w:pPr>
              <w:pStyle w:val="TabZahl"/>
              <w:spacing w:before="60" w:after="60"/>
              <w:rPr>
                <w:b/>
              </w:rPr>
            </w:pPr>
            <w:r w:rsidRPr="001412D8">
              <w:rPr>
                <w:b/>
              </w:rPr>
              <w:t>12.706</w:t>
            </w:r>
          </w:p>
        </w:tc>
        <w:tc>
          <w:tcPr>
            <w:tcW w:w="0" w:type="auto"/>
            <w:tcBorders>
              <w:top w:val="single" w:sz="2" w:space="0" w:color="auto"/>
              <w:left w:val="nil"/>
              <w:bottom w:val="single" w:sz="4" w:space="0" w:color="auto"/>
            </w:tcBorders>
            <w:shd w:val="clear" w:color="auto" w:fill="auto"/>
            <w:vAlign w:val="bottom"/>
          </w:tcPr>
          <w:p w14:paraId="65186A17" w14:textId="77777777" w:rsidR="0032369D" w:rsidRPr="001412D8" w:rsidRDefault="0032369D" w:rsidP="0032369D">
            <w:pPr>
              <w:pStyle w:val="TabZahl"/>
              <w:spacing w:before="60" w:after="60"/>
              <w:rPr>
                <w:b/>
              </w:rPr>
            </w:pPr>
            <w:r w:rsidRPr="001412D8">
              <w:rPr>
                <w:b/>
              </w:rPr>
              <w:t>12.635</w:t>
            </w:r>
          </w:p>
        </w:tc>
        <w:tc>
          <w:tcPr>
            <w:tcW w:w="0" w:type="auto"/>
            <w:tcBorders>
              <w:top w:val="single" w:sz="2" w:space="0" w:color="auto"/>
              <w:bottom w:val="single" w:sz="4" w:space="0" w:color="auto"/>
            </w:tcBorders>
            <w:shd w:val="clear" w:color="auto" w:fill="auto"/>
            <w:vAlign w:val="bottom"/>
          </w:tcPr>
          <w:p w14:paraId="74AADA08" w14:textId="77777777" w:rsidR="0032369D" w:rsidRPr="001412D8" w:rsidRDefault="0032369D" w:rsidP="0032369D">
            <w:pPr>
              <w:pStyle w:val="TabZahl"/>
              <w:spacing w:before="60" w:after="60"/>
              <w:rPr>
                <w:b/>
                <w:i/>
              </w:rPr>
            </w:pPr>
            <w:r w:rsidRPr="001412D8">
              <w:rPr>
                <w:b/>
              </w:rPr>
              <w:t>11.302</w:t>
            </w:r>
          </w:p>
        </w:tc>
        <w:tc>
          <w:tcPr>
            <w:tcW w:w="0" w:type="auto"/>
            <w:tcBorders>
              <w:top w:val="single" w:sz="2" w:space="0" w:color="auto"/>
              <w:bottom w:val="single" w:sz="4" w:space="0" w:color="auto"/>
              <w:right w:val="single" w:sz="2" w:space="0" w:color="auto"/>
            </w:tcBorders>
            <w:shd w:val="clear" w:color="auto" w:fill="auto"/>
            <w:vAlign w:val="bottom"/>
          </w:tcPr>
          <w:p w14:paraId="597B5167" w14:textId="77777777" w:rsidR="0032369D" w:rsidRPr="001412D8" w:rsidRDefault="0032369D" w:rsidP="0032369D">
            <w:pPr>
              <w:pStyle w:val="TabZahl"/>
              <w:spacing w:before="60" w:after="60"/>
              <w:rPr>
                <w:b/>
              </w:rPr>
            </w:pPr>
            <w:r w:rsidRPr="001412D8">
              <w:rPr>
                <w:b/>
              </w:rPr>
              <w:t>11.040</w:t>
            </w:r>
          </w:p>
        </w:tc>
        <w:tc>
          <w:tcPr>
            <w:tcW w:w="0" w:type="auto"/>
            <w:tcBorders>
              <w:top w:val="single" w:sz="2" w:space="0" w:color="auto"/>
              <w:left w:val="nil"/>
              <w:bottom w:val="nil"/>
              <w:right w:val="nil"/>
            </w:tcBorders>
            <w:shd w:val="clear" w:color="auto" w:fill="auto"/>
            <w:vAlign w:val="center"/>
          </w:tcPr>
          <w:p w14:paraId="6AEEB6DB" w14:textId="77777777" w:rsidR="0032369D" w:rsidRPr="001412D8" w:rsidRDefault="0032369D" w:rsidP="0032369D">
            <w:pPr>
              <w:pStyle w:val="TabZahl"/>
              <w:spacing w:before="60" w:after="60"/>
              <w:rPr>
                <w:b/>
              </w:rPr>
            </w:pPr>
            <w:r w:rsidRPr="001412D8">
              <w:rPr>
                <w:b/>
                <w:bCs/>
                <w:i/>
                <w:iCs/>
                <w:szCs w:val="18"/>
              </w:rPr>
              <w:t>-2,3</w:t>
            </w:r>
          </w:p>
        </w:tc>
        <w:tc>
          <w:tcPr>
            <w:tcW w:w="0" w:type="auto"/>
            <w:gridSpan w:val="2"/>
            <w:tcBorders>
              <w:top w:val="single" w:sz="2" w:space="0" w:color="auto"/>
              <w:left w:val="nil"/>
              <w:bottom w:val="nil"/>
              <w:right w:val="nil"/>
            </w:tcBorders>
            <w:shd w:val="clear" w:color="auto" w:fill="auto"/>
            <w:vAlign w:val="center"/>
          </w:tcPr>
          <w:p w14:paraId="62E9D29D" w14:textId="77777777" w:rsidR="0032369D" w:rsidRPr="001412D8" w:rsidRDefault="0032369D" w:rsidP="0032369D">
            <w:pPr>
              <w:pStyle w:val="TabZahl"/>
              <w:spacing w:before="60" w:after="60"/>
              <w:rPr>
                <w:b/>
                <w:i/>
              </w:rPr>
            </w:pPr>
            <w:r w:rsidRPr="001412D8">
              <w:rPr>
                <w:b/>
                <w:i/>
                <w:iCs/>
                <w:szCs w:val="18"/>
              </w:rPr>
              <w:t>-13,1</w:t>
            </w:r>
          </w:p>
        </w:tc>
        <w:tc>
          <w:tcPr>
            <w:tcW w:w="0" w:type="auto"/>
            <w:tcBorders>
              <w:top w:val="single" w:sz="2" w:space="0" w:color="auto"/>
              <w:left w:val="single" w:sz="2" w:space="0" w:color="auto"/>
              <w:bottom w:val="single" w:sz="4" w:space="0" w:color="auto"/>
              <w:right w:val="nil"/>
            </w:tcBorders>
            <w:shd w:val="clear" w:color="auto" w:fill="auto"/>
            <w:vAlign w:val="bottom"/>
          </w:tcPr>
          <w:p w14:paraId="3F41AFF8" w14:textId="77777777" w:rsidR="0032369D" w:rsidRPr="001412D8" w:rsidRDefault="0032369D" w:rsidP="0032369D">
            <w:pPr>
              <w:pStyle w:val="TabZahl"/>
              <w:spacing w:before="60" w:after="60"/>
              <w:rPr>
                <w:b/>
              </w:rPr>
            </w:pPr>
            <w:r w:rsidRPr="001412D8">
              <w:rPr>
                <w:b/>
              </w:rPr>
              <w:t>4.182</w:t>
            </w:r>
          </w:p>
        </w:tc>
        <w:tc>
          <w:tcPr>
            <w:tcW w:w="0" w:type="auto"/>
            <w:tcBorders>
              <w:top w:val="single" w:sz="2" w:space="0" w:color="auto"/>
              <w:left w:val="nil"/>
              <w:bottom w:val="single" w:sz="4" w:space="0" w:color="auto"/>
              <w:right w:val="nil"/>
            </w:tcBorders>
            <w:shd w:val="clear" w:color="auto" w:fill="auto"/>
            <w:vAlign w:val="bottom"/>
          </w:tcPr>
          <w:p w14:paraId="56089C40" w14:textId="77777777" w:rsidR="0032369D" w:rsidRPr="001412D8" w:rsidRDefault="0032369D" w:rsidP="0032369D">
            <w:pPr>
              <w:pStyle w:val="TabZahl"/>
              <w:spacing w:before="60" w:after="60"/>
              <w:rPr>
                <w:b/>
              </w:rPr>
            </w:pPr>
            <w:r w:rsidRPr="001412D8">
              <w:rPr>
                <w:b/>
              </w:rPr>
              <w:t>4.285</w:t>
            </w:r>
          </w:p>
        </w:tc>
        <w:tc>
          <w:tcPr>
            <w:tcW w:w="0" w:type="auto"/>
            <w:tcBorders>
              <w:top w:val="single" w:sz="2" w:space="0" w:color="auto"/>
              <w:left w:val="nil"/>
              <w:bottom w:val="single" w:sz="4" w:space="0" w:color="auto"/>
            </w:tcBorders>
            <w:shd w:val="clear" w:color="auto" w:fill="auto"/>
            <w:vAlign w:val="bottom"/>
          </w:tcPr>
          <w:p w14:paraId="235F3751" w14:textId="77777777" w:rsidR="0032369D" w:rsidRPr="001412D8" w:rsidRDefault="0032369D" w:rsidP="0032369D">
            <w:pPr>
              <w:pStyle w:val="TabZahl"/>
              <w:spacing w:before="60" w:after="60"/>
              <w:rPr>
                <w:b/>
                <w:i/>
              </w:rPr>
            </w:pPr>
            <w:r w:rsidRPr="001412D8">
              <w:rPr>
                <w:b/>
              </w:rPr>
              <w:t>3.921</w:t>
            </w:r>
          </w:p>
        </w:tc>
        <w:tc>
          <w:tcPr>
            <w:tcW w:w="0" w:type="auto"/>
            <w:tcBorders>
              <w:top w:val="single" w:sz="2" w:space="0" w:color="auto"/>
              <w:bottom w:val="single" w:sz="4" w:space="0" w:color="auto"/>
              <w:right w:val="single" w:sz="2" w:space="0" w:color="auto"/>
            </w:tcBorders>
            <w:shd w:val="clear" w:color="auto" w:fill="auto"/>
            <w:vAlign w:val="bottom"/>
          </w:tcPr>
          <w:p w14:paraId="16D9DFC4" w14:textId="77777777" w:rsidR="0032369D" w:rsidRPr="001412D8" w:rsidRDefault="0032369D" w:rsidP="0032369D">
            <w:pPr>
              <w:pStyle w:val="TabZahl"/>
              <w:spacing w:before="60" w:after="60"/>
              <w:rPr>
                <w:b/>
              </w:rPr>
            </w:pPr>
            <w:r w:rsidRPr="001412D8">
              <w:rPr>
                <w:b/>
              </w:rPr>
              <w:t>3.833</w:t>
            </w:r>
          </w:p>
        </w:tc>
        <w:tc>
          <w:tcPr>
            <w:tcW w:w="0" w:type="auto"/>
            <w:tcBorders>
              <w:top w:val="single" w:sz="2" w:space="0" w:color="auto"/>
              <w:left w:val="nil"/>
              <w:bottom w:val="nil"/>
              <w:right w:val="nil"/>
            </w:tcBorders>
            <w:shd w:val="clear" w:color="auto" w:fill="auto"/>
            <w:vAlign w:val="center"/>
          </w:tcPr>
          <w:p w14:paraId="3F6A24AA" w14:textId="77777777" w:rsidR="0032369D" w:rsidRPr="001412D8" w:rsidRDefault="0032369D" w:rsidP="0032369D">
            <w:pPr>
              <w:pStyle w:val="TabZahl"/>
              <w:spacing w:before="60" w:after="60"/>
              <w:rPr>
                <w:b/>
              </w:rPr>
            </w:pPr>
            <w:r w:rsidRPr="001412D8">
              <w:rPr>
                <w:b/>
                <w:bCs/>
                <w:i/>
                <w:iCs/>
                <w:szCs w:val="18"/>
              </w:rPr>
              <w:t>-2,2</w:t>
            </w:r>
          </w:p>
        </w:tc>
        <w:tc>
          <w:tcPr>
            <w:tcW w:w="0" w:type="auto"/>
            <w:tcBorders>
              <w:top w:val="single" w:sz="2" w:space="0" w:color="auto"/>
              <w:left w:val="nil"/>
              <w:bottom w:val="nil"/>
              <w:right w:val="single" w:sz="4" w:space="0" w:color="auto"/>
            </w:tcBorders>
            <w:shd w:val="clear" w:color="auto" w:fill="auto"/>
            <w:vAlign w:val="center"/>
          </w:tcPr>
          <w:p w14:paraId="660D6C04" w14:textId="77777777" w:rsidR="0032369D" w:rsidRPr="001412D8" w:rsidRDefault="0032369D" w:rsidP="0032369D">
            <w:pPr>
              <w:pStyle w:val="TabZahl"/>
              <w:spacing w:before="60" w:after="60"/>
              <w:rPr>
                <w:b/>
                <w:i/>
              </w:rPr>
            </w:pPr>
            <w:r w:rsidRPr="001412D8">
              <w:rPr>
                <w:b/>
                <w:i/>
                <w:iCs/>
                <w:szCs w:val="18"/>
              </w:rPr>
              <w:t>-8,3</w:t>
            </w:r>
          </w:p>
        </w:tc>
      </w:tr>
      <w:tr w:rsidR="0032369D" w:rsidRPr="00A4481C" w14:paraId="74A61460" w14:textId="77777777" w:rsidTr="0032369D">
        <w:tc>
          <w:tcPr>
            <w:tcW w:w="0" w:type="auto"/>
            <w:gridSpan w:val="7"/>
            <w:tcBorders>
              <w:top w:val="single" w:sz="4" w:space="0" w:color="auto"/>
              <w:left w:val="nil"/>
              <w:bottom w:val="nil"/>
            </w:tcBorders>
            <w:shd w:val="clear" w:color="auto" w:fill="auto"/>
            <w:noWrap/>
            <w:hideMark/>
          </w:tcPr>
          <w:p w14:paraId="0E38408E" w14:textId="77777777" w:rsidR="0032369D" w:rsidRDefault="0032369D" w:rsidP="0032369D">
            <w:pPr>
              <w:pStyle w:val="TabQuelle"/>
            </w:pPr>
            <w:bookmarkStart w:id="1527" w:name="_Toc453311787"/>
            <w:r w:rsidRPr="00910403">
              <w:t xml:space="preserve">Quelle: </w:t>
            </w:r>
            <w:bookmarkEnd w:id="1527"/>
            <w:r>
              <w:t>Destatis</w:t>
            </w:r>
          </w:p>
        </w:tc>
        <w:tc>
          <w:tcPr>
            <w:tcW w:w="0" w:type="auto"/>
            <w:gridSpan w:val="7"/>
            <w:tcBorders>
              <w:top w:val="single" w:sz="4" w:space="0" w:color="auto"/>
              <w:left w:val="nil"/>
              <w:bottom w:val="nil"/>
            </w:tcBorders>
            <w:shd w:val="clear" w:color="auto" w:fill="auto"/>
          </w:tcPr>
          <w:p w14:paraId="1F11458E" w14:textId="77777777" w:rsidR="0032369D" w:rsidRDefault="0032369D" w:rsidP="0032369D">
            <w:pPr>
              <w:pStyle w:val="TabStand"/>
            </w:pPr>
            <w:r>
              <w:t>Stand: 16.02.2022</w:t>
            </w:r>
          </w:p>
        </w:tc>
      </w:tr>
    </w:tbl>
    <w:p w14:paraId="19C98985" w14:textId="77777777" w:rsidR="0072628E" w:rsidRPr="00E21464" w:rsidRDefault="0072628E" w:rsidP="0072628E">
      <w:r w:rsidRPr="00E21464">
        <w:t>Von 2010 bis 2021 ist nun eine deutliche Abnahme der Rinder- und bis auf Niedersachsen auch der Milchviehbestände in allen Bundesländern zu beobachten. Binnen 11 Jahren verschwanden über 13 % der deutschen Rinder und 8,3 % der Milchkühe.</w:t>
      </w:r>
    </w:p>
    <w:p w14:paraId="63AD8570" w14:textId="77777777" w:rsidR="0072628E" w:rsidRPr="00E21464" w:rsidRDefault="0072628E" w:rsidP="0072628E">
      <w:r w:rsidRPr="00E21464">
        <w:t>Die Ursachen sind einerseits in der Milchkrise 2016 zu suchen, die viele vor allem ostdeutsche Betriebe zur Aufgabe der Milchvieh- und damit auch der Rinderhaltung zwang. Hinzu kam die Dürre der Jahre 2018 bis 2020, die ebenfalls in Ostdeutschland die Bestände dezimierte. Sogar im bis 2015 noch expandierenden Nordwesten nehmen die Bestände ab, hier spielen die dortigen seit Jahren miserablen Milchpreise eine dominierende Rolle. Des Weiteren verdrängt die Flächenkonkurrenz durch die Energieproduktion, gestützt durch das Erneuerbare-Energien-Gesetz (EEG), die Rinder- und Milchproduktion. Letzteres gilt auch für den Süden, dazu kommen in Bayern und Baden-Württemberg ungünstige strukturelle Voraussetzungen. Im Süden hat sich dadurch der Rückgang der Viehbestände in den letzten Jahren massiv beschleunigt.</w:t>
      </w:r>
    </w:p>
    <w:p w14:paraId="12E4F687" w14:textId="77777777" w:rsidR="0072628E" w:rsidRPr="00E21464" w:rsidRDefault="0072628E" w:rsidP="0072628E">
      <w:r w:rsidRPr="00E21464">
        <w:rPr>
          <w:b/>
          <w:bCs/>
        </w:rPr>
        <w:t>Schweine</w:t>
      </w:r>
      <w:r w:rsidRPr="00E21464">
        <w:t xml:space="preserve"> - </w:t>
      </w:r>
      <w:r w:rsidRPr="00E21464">
        <w:rPr>
          <w:b/>
          <w:bdr w:val="single" w:sz="2" w:space="0" w:color="999999"/>
          <w:shd w:val="clear" w:color="auto" w:fill="D9D9D9"/>
        </w:rPr>
        <w:t> </w:t>
      </w:r>
      <w:r w:rsidRPr="00E21464">
        <w:rPr>
          <w:b/>
          <w:noProof/>
          <w:position w:val="-2"/>
          <w:bdr w:val="single" w:sz="2" w:space="0" w:color="999999"/>
          <w:shd w:val="clear" w:color="auto" w:fill="D9D9D9"/>
        </w:rPr>
        <w:drawing>
          <wp:inline distT="0" distB="0" distL="0" distR="0" wp14:anchorId="4C440632" wp14:editId="68AE8F11">
            <wp:extent cx="137160" cy="10668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E21464">
        <w:rPr>
          <w:b/>
          <w:bdr w:val="single" w:sz="2" w:space="0" w:color="999999"/>
          <w:shd w:val="clear" w:color="auto" w:fill="D9D9D9"/>
        </w:rPr>
        <w:t> 8-5 </w:t>
      </w:r>
      <w:r w:rsidRPr="00E21464">
        <w:rPr>
          <w:b/>
          <w:bdr w:val="single" w:sz="2" w:space="0" w:color="999999"/>
          <w:shd w:val="clear" w:color="auto" w:fill="D9D9D9"/>
        </w:rPr>
        <w:fldChar w:fldCharType="begin"/>
      </w:r>
      <w:r w:rsidRPr="00E21464">
        <w:rPr>
          <w:highlight w:val="yellow"/>
        </w:rPr>
        <w:instrText>xe "Vieh und Fleisch:Schweinebestände"</w:instrText>
      </w:r>
      <w:r w:rsidRPr="00E21464">
        <w:rPr>
          <w:b/>
          <w:bdr w:val="single" w:sz="2" w:space="0" w:color="999999"/>
          <w:shd w:val="clear" w:color="auto" w:fill="D9D9D9"/>
        </w:rPr>
        <w:fldChar w:fldCharType="end"/>
      </w:r>
      <w:r w:rsidRPr="00E21464">
        <w:t xml:space="preserve"> Bis 2014 wurde der Schweinebestand in Deutschland auf 28,3 Mio. Schweine ausgebaut. Die Ausdehnung fand hauptsächlich in der Mast statt, die Zuchtsauenhaltung kam schon Ende der 1990er Jahre unter Druck und ist seit 2000 mit 2,7 Mio. Zuchtsauen bis 2015 auf 2,0 Mio. Sauen zurückgegangen. </w:t>
      </w:r>
    </w:p>
    <w:p w14:paraId="74D24E8A" w14:textId="77777777" w:rsidR="0072628E" w:rsidRPr="00E21464" w:rsidRDefault="0072628E" w:rsidP="0072628E">
      <w:r w:rsidRPr="00E21464">
        <w:t>In den letzten Jahren hat sich der 20-jährige Aufwärtstrend in der Schweinehaltung in Deutschland in Folge von Preisdruck, mangelnder Wirtschaftlichkeit, zunehmender rechtlicher Auflagen und Beschränkungen im Bereich Düngung und Tierschutz und dem Rückgang des Verbrauchs massiv ins Negative gedreht. Gerade in den Bundesländern mit einer ohnehin geringen Schweinedichte hat sich der Rückgang noch verstärkt. Der Zuchtsauenbereich ist von dieser Entwicklung noch stärker betroffen. Hier lassen Haltungs- und Kastrationsvorgaben, mangelnde Wirtschaftlichkeit und rechtliche Unsicherheiten die Bestände massiv einbrechen. Nur die sich seit 2000 entwickelte Ferkelerzeugung in den neuen Bundesländern konnte sich dem teilweise entgegenstellen.</w:t>
      </w:r>
    </w:p>
    <w:p w14:paraId="431BF87F" w14:textId="77777777" w:rsidR="0072628E" w:rsidRPr="00E21464" w:rsidRDefault="0072628E" w:rsidP="0072628E">
      <w:r w:rsidRPr="00E21464">
        <w:t>Im Saldo macht der Rückgang der Sauenzahlen das deutsche Ferkeldefizit größer, das von dänischen und niederländischen Zuchtsauenhaltern und Ferkelimporten ausgeglichen wird.</w:t>
      </w:r>
    </w:p>
    <w:p w14:paraId="2318FD6D" w14:textId="77777777" w:rsidR="0072628E" w:rsidRPr="00E21464" w:rsidRDefault="0072628E" w:rsidP="0072628E">
      <w:r w:rsidRPr="00E21464">
        <w:t>In Süddeutschland hat in den letzten 20 Jahren ein Exodus der Ferkelerzeugung stattgefunden. Bayern hat von 2000 bis 2021 57 % seiner Zuchtsauen, Baden-Württemberg sogar 59 % verloren. Bei den Schweinen insgesamt sind es -27 % in Bayern und -35 % in Baden-Württemberg.</w:t>
      </w:r>
    </w:p>
    <w:p w14:paraId="10BEF78C" w14:textId="77777777" w:rsidR="0072628E" w:rsidRPr="00E21464" w:rsidRDefault="0072628E" w:rsidP="0072628E">
      <w:r w:rsidRPr="00E21464">
        <w:t>Der im November 2021 für Deutschland ermittelte Schweinebestand von 23,762 Mio. Schweinen hat im Vergleich zum Vorjahr um -8,9 % abgenommen. In der Zuchtsauenhaltung ging der Bestand bis November 2021 um 6,6 % zurück. Süddeutschland verliert in der Zuchtsauenhaltung wie bereits in den Vorjahren überproportional.</w:t>
      </w:r>
    </w:p>
    <w:p w14:paraId="092B6B23" w14:textId="77777777" w:rsidR="0072628E" w:rsidRPr="004D142E" w:rsidRDefault="0072628E" w:rsidP="0072628E">
      <w:pPr>
        <w:pStyle w:val="berschrift2"/>
        <w:numPr>
          <w:ilvl w:val="1"/>
          <w:numId w:val="4"/>
        </w:numPr>
        <w:rPr>
          <w:bCs/>
        </w:rPr>
      </w:pPr>
      <w:bookmarkStart w:id="1528" w:name="_Toc108598533"/>
      <w:r w:rsidRPr="004D142E">
        <w:rPr>
          <w:bCs/>
        </w:rPr>
        <w:t>Strukturen in der Schlacht- und Fleischwirtschaft</w:t>
      </w:r>
      <w:bookmarkEnd w:id="1495"/>
      <w:bookmarkEnd w:id="1496"/>
      <w:bookmarkEnd w:id="1497"/>
      <w:bookmarkEnd w:id="1498"/>
      <w:bookmarkEnd w:id="1499"/>
      <w:bookmarkEnd w:id="1500"/>
      <w:bookmarkEnd w:id="1501"/>
      <w:bookmarkEnd w:id="1502"/>
      <w:bookmarkEnd w:id="1503"/>
      <w:bookmarkEnd w:id="1504"/>
      <w:bookmarkEnd w:id="1528"/>
    </w:p>
    <w:p w14:paraId="61B9D6CF" w14:textId="77777777" w:rsidR="0072628E" w:rsidRPr="00810DCC" w:rsidRDefault="0072628E" w:rsidP="0072628E">
      <w:r w:rsidRPr="00810DCC">
        <w:rPr>
          <w:b/>
          <w:bCs/>
        </w:rPr>
        <w:t>Deutschland</w:t>
      </w:r>
      <w:r w:rsidRPr="00810DCC">
        <w:t xml:space="preserve"> - </w:t>
      </w:r>
      <w:r w:rsidRPr="00810DCC">
        <w:rPr>
          <w:b/>
          <w:bdr w:val="single" w:sz="2" w:space="0" w:color="999999"/>
          <w:shd w:val="clear" w:color="auto" w:fill="D9D9D9"/>
        </w:rPr>
        <w:t> </w:t>
      </w:r>
      <w:r w:rsidRPr="00810DCC">
        <w:rPr>
          <w:b/>
          <w:noProof/>
          <w:position w:val="-2"/>
          <w:bdr w:val="single" w:sz="2" w:space="0" w:color="999999"/>
          <w:shd w:val="clear" w:color="auto" w:fill="D9D9D9"/>
        </w:rPr>
        <w:drawing>
          <wp:inline distT="0" distB="0" distL="0" distR="0" wp14:anchorId="0BB37664" wp14:editId="7ED18D6D">
            <wp:extent cx="139700" cy="107315"/>
            <wp:effectExtent l="0" t="0" r="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00" cy="107315"/>
                    </a:xfrm>
                    <a:prstGeom prst="rect">
                      <a:avLst/>
                    </a:prstGeom>
                    <a:noFill/>
                    <a:ln>
                      <a:noFill/>
                    </a:ln>
                  </pic:spPr>
                </pic:pic>
              </a:graphicData>
            </a:graphic>
          </wp:inline>
        </w:drawing>
      </w:r>
      <w:r w:rsidRPr="00810DCC">
        <w:rPr>
          <w:b/>
          <w:bdr w:val="single" w:sz="2" w:space="0" w:color="999999"/>
          <w:shd w:val="clear" w:color="auto" w:fill="D9D9D9"/>
        </w:rPr>
        <w:t> 8-6 </w:t>
      </w:r>
      <w:r w:rsidRPr="00810DCC">
        <w:fldChar w:fldCharType="begin"/>
      </w:r>
      <w:r w:rsidRPr="00810DCC">
        <w:rPr>
          <w:highlight w:val="yellow"/>
        </w:rPr>
        <w:instrText>xe "Vieh und Fleisch:Schlachthofstruktur"</w:instrText>
      </w:r>
      <w:r w:rsidRPr="00810DCC">
        <w:fldChar w:fldCharType="end"/>
      </w:r>
      <w:r w:rsidRPr="00810DCC">
        <w:t xml:space="preserve"> Die Top-10 Unternehmen der deutschen Fleischbranche schlachteten 20</w:t>
      </w:r>
      <w:r>
        <w:t>21</w:t>
      </w:r>
      <w:r w:rsidRPr="00810DCC">
        <w:t xml:space="preserve"> rund </w:t>
      </w:r>
      <w:r>
        <w:t>42</w:t>
      </w:r>
      <w:r w:rsidRPr="00810DCC">
        <w:t> Mio. Schweine (20</w:t>
      </w:r>
      <w:r>
        <w:t>19</w:t>
      </w:r>
      <w:r w:rsidRPr="00810DCC">
        <w:t xml:space="preserve">: </w:t>
      </w:r>
      <w:r>
        <w:t>44,4</w:t>
      </w:r>
      <w:r w:rsidRPr="00810DCC">
        <w:t>)</w:t>
      </w:r>
      <w:r>
        <w:t xml:space="preserve"> </w:t>
      </w:r>
      <w:r w:rsidRPr="00810DCC">
        <w:t xml:space="preserve">und damit </w:t>
      </w:r>
      <w:r>
        <w:t xml:space="preserve">81 % </w:t>
      </w:r>
      <w:r w:rsidRPr="00810DCC">
        <w:t>der deutschen Schlachtungen von 5</w:t>
      </w:r>
      <w:r>
        <w:t>1,9</w:t>
      </w:r>
      <w:r w:rsidRPr="00810DCC">
        <w:t xml:space="preserve"> Mio. </w:t>
      </w:r>
      <w:r>
        <w:t xml:space="preserve">Schweinen </w:t>
      </w:r>
      <w:r w:rsidRPr="00810DCC">
        <w:t>(20</w:t>
      </w:r>
      <w:r>
        <w:t>19</w:t>
      </w:r>
      <w:r w:rsidRPr="00810DCC">
        <w:t xml:space="preserve">: </w:t>
      </w:r>
      <w:r>
        <w:t>55,2</w:t>
      </w:r>
      <w:r w:rsidRPr="00810DCC">
        <w:t>)</w:t>
      </w:r>
      <w:r>
        <w:t xml:space="preserve">. 2020 schlachteten die 10 größten Rinderschlachter rund 2,6 Mio. Rinder, das sind 79 % der </w:t>
      </w:r>
      <w:r w:rsidRPr="00810DCC">
        <w:t xml:space="preserve">deutschen Schlachtungen von </w:t>
      </w:r>
      <w:r>
        <w:t>3,29</w:t>
      </w:r>
      <w:r w:rsidRPr="00810DCC">
        <w:t xml:space="preserve"> Mio. </w:t>
      </w:r>
      <w:r>
        <w:t xml:space="preserve">Rindern. </w:t>
      </w:r>
      <w:r w:rsidRPr="00810DCC">
        <w:t xml:space="preserve">Unter den 10 größten Unternehmen befinden sich drei Unternehmen aus der Geflügelbranche. Bei den Schweineschlachtungen liegt Tönnies </w:t>
      </w:r>
      <w:r>
        <w:t xml:space="preserve">mit einem Anteil von 30,6 % </w:t>
      </w:r>
      <w:r w:rsidRPr="00810DCC">
        <w:t xml:space="preserve">an erster Stelle, </w:t>
      </w:r>
      <w:r>
        <w:t>vor Westfleisch (14 %) und VION (13,5 %)</w:t>
      </w:r>
      <w:r w:rsidRPr="00810DCC">
        <w:t xml:space="preserve">. Bei den Rinderschlachtungen führt VION </w:t>
      </w:r>
      <w:r>
        <w:t xml:space="preserve">mit einem Anteil von 21 % </w:t>
      </w:r>
      <w:r w:rsidRPr="00810DCC">
        <w:t xml:space="preserve">vor Tönnies </w:t>
      </w:r>
      <w:r>
        <w:t xml:space="preserve">(13,3 %) </w:t>
      </w:r>
      <w:r w:rsidRPr="00810DCC">
        <w:t xml:space="preserve">und Westfleisch </w:t>
      </w:r>
      <w:r>
        <w:t xml:space="preserve">(13,1 %) </w:t>
      </w:r>
      <w:r w:rsidRPr="00810DCC">
        <w:t>sowie der Müller-Gruppe</w:t>
      </w:r>
      <w:r>
        <w:t xml:space="preserve"> (9,1 %)</w:t>
      </w:r>
      <w:r w:rsidRPr="00810DCC">
        <w:t>.</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501"/>
        <w:gridCol w:w="765"/>
        <w:gridCol w:w="765"/>
        <w:gridCol w:w="764"/>
        <w:gridCol w:w="764"/>
        <w:gridCol w:w="649"/>
        <w:gridCol w:w="325"/>
        <w:gridCol w:w="325"/>
        <w:gridCol w:w="649"/>
        <w:gridCol w:w="649"/>
        <w:gridCol w:w="649"/>
        <w:gridCol w:w="649"/>
        <w:gridCol w:w="649"/>
        <w:gridCol w:w="649"/>
      </w:tblGrid>
      <w:tr w:rsidR="0032369D" w14:paraId="7FC333A0" w14:textId="77777777" w:rsidTr="0032369D">
        <w:tc>
          <w:tcPr>
            <w:tcW w:w="0" w:type="auto"/>
            <w:gridSpan w:val="14"/>
            <w:tcBorders>
              <w:bottom w:val="nil"/>
            </w:tcBorders>
            <w:shd w:val="clear" w:color="auto" w:fill="auto"/>
            <w:tcMar>
              <w:top w:w="15" w:type="dxa"/>
              <w:left w:w="57" w:type="dxa"/>
              <w:bottom w:w="0" w:type="dxa"/>
              <w:right w:w="57" w:type="dxa"/>
            </w:tcMar>
          </w:tcPr>
          <w:p w14:paraId="0EE1994F" w14:textId="613F7B91" w:rsidR="0032369D" w:rsidRDefault="0032369D" w:rsidP="0032369D">
            <w:pPr>
              <w:pStyle w:val="Titel"/>
            </w:pPr>
            <w:bookmarkStart w:id="1529" w:name="_Toc108172416"/>
            <w:r>
              <w:rPr>
                <w:rStyle w:val="Nummer"/>
              </w:rPr>
              <w:t>Tab. 8-5</w:t>
            </w:r>
            <w:r>
              <w:rPr>
                <w:rStyle w:val="Nummer"/>
              </w:rPr>
              <w:tab/>
            </w:r>
            <w:r>
              <w:t>Schweinebestände nach Bundesländern</w:t>
            </w:r>
            <w:bookmarkEnd w:id="1529"/>
          </w:p>
        </w:tc>
      </w:tr>
      <w:tr w:rsidR="0032369D" w14:paraId="241AD303" w14:textId="77777777" w:rsidTr="0032369D">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tcMar>
              <w:top w:w="15" w:type="dxa"/>
              <w:left w:w="57" w:type="dxa"/>
              <w:bottom w:w="0" w:type="dxa"/>
              <w:right w:w="57" w:type="dxa"/>
            </w:tcMar>
            <w:hideMark/>
          </w:tcPr>
          <w:p w14:paraId="7EA08FB6" w14:textId="77777777" w:rsidR="0032369D" w:rsidRDefault="0032369D" w:rsidP="0032369D">
            <w:pPr>
              <w:pStyle w:val="TabText"/>
              <w:spacing w:before="60" w:after="60"/>
            </w:pPr>
            <w:r>
              <w:t>November-</w:t>
            </w:r>
            <w:r>
              <w:br/>
              <w:t>zählung</w:t>
            </w:r>
            <w:r>
              <w:br/>
            </w:r>
            <w:r w:rsidRPr="009B7356">
              <w:t>in 1.000 Tiere</w:t>
            </w:r>
            <w:r>
              <w:t>n</w:t>
            </w:r>
          </w:p>
        </w:tc>
        <w:tc>
          <w:tcPr>
            <w:tcW w:w="0" w:type="auto"/>
            <w:gridSpan w:val="7"/>
            <w:tcBorders>
              <w:top w:val="single" w:sz="4" w:space="0" w:color="auto"/>
              <w:left w:val="single" w:sz="2" w:space="0" w:color="auto"/>
              <w:bottom w:val="nil"/>
              <w:right w:val="single" w:sz="2" w:space="0" w:color="auto"/>
            </w:tcBorders>
            <w:shd w:val="clear" w:color="auto" w:fill="D9D9D9" w:themeFill="background1" w:themeFillShade="D9"/>
          </w:tcPr>
          <w:p w14:paraId="70B62C6E" w14:textId="77777777" w:rsidR="0032369D" w:rsidRDefault="0032369D" w:rsidP="0032369D">
            <w:pPr>
              <w:pStyle w:val="TabKopf"/>
              <w:spacing w:before="60" w:after="60"/>
              <w:rPr>
                <w:b/>
                <w:bCs/>
              </w:rPr>
            </w:pPr>
            <w:r>
              <w:rPr>
                <w:b/>
                <w:bCs/>
              </w:rPr>
              <w:t>Schweine insgesamt</w:t>
            </w:r>
          </w:p>
        </w:tc>
        <w:tc>
          <w:tcPr>
            <w:tcW w:w="0" w:type="auto"/>
            <w:gridSpan w:val="6"/>
            <w:tcBorders>
              <w:top w:val="single" w:sz="4" w:space="0" w:color="auto"/>
              <w:left w:val="single" w:sz="2" w:space="0" w:color="auto"/>
              <w:bottom w:val="nil"/>
              <w:right w:val="single" w:sz="4" w:space="0" w:color="auto"/>
            </w:tcBorders>
            <w:shd w:val="clear" w:color="auto" w:fill="D9D9D9" w:themeFill="background1" w:themeFillShade="D9"/>
          </w:tcPr>
          <w:p w14:paraId="17D366C8" w14:textId="77777777" w:rsidR="0032369D" w:rsidRDefault="0032369D" w:rsidP="0032369D">
            <w:pPr>
              <w:pStyle w:val="TabKopf"/>
              <w:spacing w:before="60" w:after="60"/>
              <w:rPr>
                <w:b/>
                <w:bCs/>
              </w:rPr>
            </w:pPr>
            <w:r>
              <w:rPr>
                <w:b/>
                <w:bCs/>
              </w:rPr>
              <w:t>Zuchtsauen</w:t>
            </w:r>
          </w:p>
        </w:tc>
      </w:tr>
      <w:tr w:rsidR="0032369D" w14:paraId="5A8088BF" w14:textId="77777777" w:rsidTr="0032369D">
        <w:tc>
          <w:tcPr>
            <w:tcW w:w="0" w:type="auto"/>
            <w:vMerge/>
            <w:tcBorders>
              <w:top w:val="nil"/>
              <w:left w:val="single" w:sz="4" w:space="0" w:color="auto"/>
              <w:bottom w:val="single" w:sz="2" w:space="0" w:color="auto"/>
              <w:right w:val="single" w:sz="2" w:space="0" w:color="auto"/>
            </w:tcBorders>
            <w:shd w:val="clear" w:color="auto" w:fill="D9D9D9" w:themeFill="background1" w:themeFillShade="D9"/>
            <w:tcMar>
              <w:left w:w="57" w:type="dxa"/>
              <w:right w:w="57" w:type="dxa"/>
            </w:tcMar>
            <w:vAlign w:val="center"/>
            <w:hideMark/>
          </w:tcPr>
          <w:p w14:paraId="341DD117" w14:textId="77777777" w:rsidR="0032369D" w:rsidRDefault="0032369D" w:rsidP="0032369D">
            <w:pPr>
              <w:pStyle w:val="TabText"/>
            </w:pPr>
          </w:p>
        </w:tc>
        <w:tc>
          <w:tcPr>
            <w:tcW w:w="0" w:type="auto"/>
            <w:tcBorders>
              <w:top w:val="nil"/>
              <w:left w:val="single" w:sz="2" w:space="0" w:color="auto"/>
              <w:bottom w:val="single" w:sz="2" w:space="0" w:color="auto"/>
              <w:right w:val="nil"/>
            </w:tcBorders>
            <w:shd w:val="clear" w:color="auto" w:fill="D9D9D9" w:themeFill="background1" w:themeFillShade="D9"/>
            <w:tcMar>
              <w:top w:w="15" w:type="dxa"/>
              <w:left w:w="57" w:type="dxa"/>
              <w:bottom w:w="0" w:type="dxa"/>
              <w:right w:w="57" w:type="dxa"/>
            </w:tcMar>
          </w:tcPr>
          <w:p w14:paraId="76EB1F44" w14:textId="77777777" w:rsidR="0032369D" w:rsidRDefault="0032369D" w:rsidP="0032369D">
            <w:pPr>
              <w:pStyle w:val="TabKopf"/>
              <w:spacing w:after="60"/>
            </w:pPr>
            <w:r>
              <w:t>2010</w:t>
            </w:r>
          </w:p>
        </w:tc>
        <w:tc>
          <w:tcPr>
            <w:tcW w:w="0" w:type="auto"/>
            <w:tcBorders>
              <w:top w:val="nil"/>
              <w:left w:val="nil"/>
              <w:bottom w:val="single" w:sz="2" w:space="0" w:color="auto"/>
              <w:right w:val="nil"/>
            </w:tcBorders>
            <w:shd w:val="clear" w:color="auto" w:fill="D9D9D9" w:themeFill="background1" w:themeFillShade="D9"/>
            <w:tcMar>
              <w:top w:w="15" w:type="dxa"/>
              <w:left w:w="57" w:type="dxa"/>
              <w:bottom w:w="0" w:type="dxa"/>
              <w:right w:w="57" w:type="dxa"/>
            </w:tcMar>
          </w:tcPr>
          <w:p w14:paraId="351B7195" w14:textId="77777777" w:rsidR="0032369D" w:rsidRDefault="0032369D" w:rsidP="0032369D">
            <w:pPr>
              <w:pStyle w:val="TabKopf"/>
              <w:spacing w:after="60"/>
            </w:pPr>
            <w:r>
              <w:t>2015</w:t>
            </w:r>
          </w:p>
        </w:tc>
        <w:tc>
          <w:tcPr>
            <w:tcW w:w="0" w:type="auto"/>
            <w:tcBorders>
              <w:top w:val="nil"/>
              <w:left w:val="nil"/>
              <w:bottom w:val="single" w:sz="2" w:space="0" w:color="auto"/>
            </w:tcBorders>
            <w:shd w:val="clear" w:color="auto" w:fill="D9D9D9" w:themeFill="background1" w:themeFillShade="D9"/>
          </w:tcPr>
          <w:p w14:paraId="78E140F6" w14:textId="77777777" w:rsidR="0032369D" w:rsidRPr="002C6D9B" w:rsidRDefault="0032369D" w:rsidP="0032369D">
            <w:pPr>
              <w:pStyle w:val="TabKopf"/>
              <w:spacing w:after="60"/>
              <w:rPr>
                <w:iCs/>
              </w:rPr>
            </w:pPr>
            <w:r>
              <w:t>2020</w:t>
            </w:r>
          </w:p>
        </w:tc>
        <w:tc>
          <w:tcPr>
            <w:tcW w:w="0" w:type="auto"/>
            <w:tcBorders>
              <w:top w:val="nil"/>
              <w:left w:val="nil"/>
              <w:bottom w:val="single" w:sz="2" w:space="0" w:color="auto"/>
              <w:right w:val="single" w:sz="2" w:space="0" w:color="auto"/>
            </w:tcBorders>
            <w:shd w:val="clear" w:color="auto" w:fill="D9D9D9" w:themeFill="background1" w:themeFillShade="D9"/>
          </w:tcPr>
          <w:p w14:paraId="7486036B" w14:textId="77777777" w:rsidR="0032369D" w:rsidRPr="002C6D9B" w:rsidRDefault="0032369D" w:rsidP="0032369D">
            <w:pPr>
              <w:pStyle w:val="TabKopf"/>
              <w:spacing w:after="60"/>
              <w:rPr>
                <w:iCs/>
              </w:rPr>
            </w:pPr>
            <w:r>
              <w:t>2021</w:t>
            </w:r>
            <w:r>
              <w:br/>
            </w:r>
            <w:r w:rsidRPr="005747D0">
              <w:rPr>
                <w:rFonts w:ascii="Wingdings 3" w:hAnsi="Wingdings 3"/>
              </w:rPr>
              <w:t></w:t>
            </w:r>
          </w:p>
        </w:tc>
        <w:tc>
          <w:tcPr>
            <w:tcW w:w="0" w:type="auto"/>
            <w:tcBorders>
              <w:top w:val="nil"/>
              <w:left w:val="single" w:sz="2" w:space="0" w:color="auto"/>
              <w:bottom w:val="single" w:sz="2" w:space="0" w:color="auto"/>
            </w:tcBorders>
            <w:shd w:val="clear" w:color="auto" w:fill="D9D9D9" w:themeFill="background1" w:themeFillShade="D9"/>
            <w:tcMar>
              <w:top w:w="15" w:type="dxa"/>
              <w:left w:w="57" w:type="dxa"/>
              <w:bottom w:w="0" w:type="dxa"/>
              <w:right w:w="57" w:type="dxa"/>
            </w:tcMar>
          </w:tcPr>
          <w:p w14:paraId="543E08FF" w14:textId="77777777" w:rsidR="0032369D" w:rsidRDefault="0032369D" w:rsidP="0032369D">
            <w:pPr>
              <w:pStyle w:val="TabKopf"/>
              <w:spacing w:after="60"/>
              <w:rPr>
                <w:i/>
                <w:iCs/>
              </w:rPr>
            </w:pPr>
            <w:r>
              <w:rPr>
                <w:i/>
              </w:rPr>
              <w:t>21/20</w:t>
            </w:r>
            <w:r>
              <w:rPr>
                <w:i/>
              </w:rPr>
              <w:br/>
            </w:r>
            <w:r w:rsidRPr="00101520">
              <w:rPr>
                <w:i/>
              </w:rPr>
              <w:t>in %</w:t>
            </w:r>
          </w:p>
        </w:tc>
        <w:tc>
          <w:tcPr>
            <w:tcW w:w="0" w:type="auto"/>
            <w:gridSpan w:val="2"/>
            <w:tcBorders>
              <w:top w:val="nil"/>
              <w:left w:val="nil"/>
              <w:bottom w:val="single" w:sz="2" w:space="0" w:color="auto"/>
              <w:right w:val="single" w:sz="2" w:space="0" w:color="auto"/>
            </w:tcBorders>
            <w:shd w:val="clear" w:color="auto" w:fill="D9D9D9" w:themeFill="background1" w:themeFillShade="D9"/>
          </w:tcPr>
          <w:p w14:paraId="6AEBF27B" w14:textId="77777777" w:rsidR="0032369D" w:rsidRDefault="0032369D" w:rsidP="0032369D">
            <w:pPr>
              <w:pStyle w:val="TabKopf"/>
              <w:spacing w:after="60"/>
            </w:pPr>
            <w:r>
              <w:rPr>
                <w:i/>
              </w:rPr>
              <w:t>21/10</w:t>
            </w:r>
            <w:r>
              <w:rPr>
                <w:i/>
              </w:rPr>
              <w:br/>
            </w:r>
            <w:r w:rsidRPr="00101520">
              <w:rPr>
                <w:i/>
              </w:rPr>
              <w:t>in %</w:t>
            </w:r>
          </w:p>
        </w:tc>
        <w:tc>
          <w:tcPr>
            <w:tcW w:w="0" w:type="auto"/>
            <w:tcBorders>
              <w:top w:val="nil"/>
              <w:left w:val="single" w:sz="2" w:space="0" w:color="auto"/>
              <w:bottom w:val="single" w:sz="2" w:space="0" w:color="auto"/>
              <w:right w:val="nil"/>
            </w:tcBorders>
            <w:shd w:val="clear" w:color="auto" w:fill="D9D9D9" w:themeFill="background1" w:themeFillShade="D9"/>
            <w:tcMar>
              <w:top w:w="15" w:type="dxa"/>
              <w:left w:w="57" w:type="dxa"/>
              <w:bottom w:w="0" w:type="dxa"/>
              <w:right w:w="57" w:type="dxa"/>
            </w:tcMar>
          </w:tcPr>
          <w:p w14:paraId="78C23C56" w14:textId="77777777" w:rsidR="0032369D" w:rsidRDefault="0032369D" w:rsidP="0032369D">
            <w:pPr>
              <w:pStyle w:val="TabKopf"/>
              <w:spacing w:after="60"/>
            </w:pPr>
            <w:r>
              <w:t>2010</w:t>
            </w:r>
          </w:p>
        </w:tc>
        <w:tc>
          <w:tcPr>
            <w:tcW w:w="0" w:type="auto"/>
            <w:tcBorders>
              <w:top w:val="nil"/>
              <w:left w:val="nil"/>
              <w:bottom w:val="single" w:sz="2" w:space="0" w:color="auto"/>
              <w:right w:val="nil"/>
            </w:tcBorders>
            <w:shd w:val="clear" w:color="auto" w:fill="D9D9D9" w:themeFill="background1" w:themeFillShade="D9"/>
            <w:tcMar>
              <w:top w:w="15" w:type="dxa"/>
              <w:left w:w="57" w:type="dxa"/>
              <w:bottom w:w="0" w:type="dxa"/>
              <w:right w:w="57" w:type="dxa"/>
            </w:tcMar>
          </w:tcPr>
          <w:p w14:paraId="4E919F8F" w14:textId="77777777" w:rsidR="0032369D" w:rsidRDefault="0032369D" w:rsidP="0032369D">
            <w:pPr>
              <w:pStyle w:val="TabKopf"/>
              <w:spacing w:after="60"/>
            </w:pPr>
            <w:r>
              <w:t>2015</w:t>
            </w:r>
          </w:p>
        </w:tc>
        <w:tc>
          <w:tcPr>
            <w:tcW w:w="0" w:type="auto"/>
            <w:tcBorders>
              <w:top w:val="nil"/>
              <w:left w:val="nil"/>
              <w:bottom w:val="single" w:sz="2" w:space="0" w:color="auto"/>
            </w:tcBorders>
            <w:shd w:val="clear" w:color="auto" w:fill="D9D9D9" w:themeFill="background1" w:themeFillShade="D9"/>
          </w:tcPr>
          <w:p w14:paraId="43A31594" w14:textId="77777777" w:rsidR="0032369D" w:rsidRPr="002C6D9B" w:rsidRDefault="0032369D" w:rsidP="0032369D">
            <w:pPr>
              <w:pStyle w:val="TabKopf"/>
              <w:spacing w:after="60"/>
              <w:rPr>
                <w:iCs/>
              </w:rPr>
            </w:pPr>
            <w:r>
              <w:t>2020</w:t>
            </w:r>
          </w:p>
        </w:tc>
        <w:tc>
          <w:tcPr>
            <w:tcW w:w="0" w:type="auto"/>
            <w:tcBorders>
              <w:top w:val="nil"/>
              <w:left w:val="nil"/>
              <w:bottom w:val="single" w:sz="2" w:space="0" w:color="auto"/>
              <w:right w:val="single" w:sz="2" w:space="0" w:color="auto"/>
            </w:tcBorders>
            <w:shd w:val="clear" w:color="auto" w:fill="D9D9D9" w:themeFill="background1" w:themeFillShade="D9"/>
          </w:tcPr>
          <w:p w14:paraId="627FA66E" w14:textId="77777777" w:rsidR="0032369D" w:rsidRPr="002C6D9B" w:rsidRDefault="0032369D" w:rsidP="0032369D">
            <w:pPr>
              <w:pStyle w:val="TabKopf"/>
              <w:spacing w:after="60"/>
              <w:rPr>
                <w:iCs/>
              </w:rPr>
            </w:pPr>
            <w:r>
              <w:rPr>
                <w:iCs/>
              </w:rPr>
              <w:t>2021</w:t>
            </w:r>
          </w:p>
        </w:tc>
        <w:tc>
          <w:tcPr>
            <w:tcW w:w="0" w:type="auto"/>
            <w:tcBorders>
              <w:top w:val="nil"/>
              <w:left w:val="single" w:sz="2" w:space="0" w:color="auto"/>
              <w:bottom w:val="single" w:sz="2" w:space="0" w:color="auto"/>
              <w:right w:val="nil"/>
            </w:tcBorders>
            <w:shd w:val="clear" w:color="auto" w:fill="D9D9D9" w:themeFill="background1" w:themeFillShade="D9"/>
          </w:tcPr>
          <w:p w14:paraId="5620B7BB" w14:textId="77777777" w:rsidR="0032369D" w:rsidRDefault="0032369D" w:rsidP="0032369D">
            <w:pPr>
              <w:pStyle w:val="TabKopf"/>
              <w:spacing w:after="60"/>
              <w:rPr>
                <w:i/>
                <w:iCs/>
              </w:rPr>
            </w:pPr>
            <w:r>
              <w:rPr>
                <w:i/>
              </w:rPr>
              <w:t>21/20</w:t>
            </w:r>
            <w:r>
              <w:rPr>
                <w:i/>
              </w:rPr>
              <w:br/>
            </w:r>
            <w:r w:rsidRPr="00101520">
              <w:rPr>
                <w:i/>
              </w:rPr>
              <w:t>in %</w:t>
            </w:r>
          </w:p>
        </w:tc>
        <w:tc>
          <w:tcPr>
            <w:tcW w:w="0" w:type="auto"/>
            <w:tcBorders>
              <w:top w:val="nil"/>
              <w:left w:val="nil"/>
              <w:bottom w:val="single" w:sz="2" w:space="0" w:color="auto"/>
              <w:right w:val="single" w:sz="4" w:space="0" w:color="auto"/>
            </w:tcBorders>
            <w:shd w:val="clear" w:color="auto" w:fill="D9D9D9" w:themeFill="background1" w:themeFillShade="D9"/>
            <w:tcMar>
              <w:top w:w="15" w:type="dxa"/>
              <w:left w:w="57" w:type="dxa"/>
              <w:bottom w:w="0" w:type="dxa"/>
              <w:right w:w="57" w:type="dxa"/>
            </w:tcMar>
          </w:tcPr>
          <w:p w14:paraId="40355EBE" w14:textId="77777777" w:rsidR="0032369D" w:rsidRDefault="0032369D" w:rsidP="0032369D">
            <w:pPr>
              <w:pStyle w:val="TabKopf"/>
              <w:spacing w:after="60"/>
              <w:rPr>
                <w:i/>
                <w:iCs/>
              </w:rPr>
            </w:pPr>
            <w:r>
              <w:rPr>
                <w:i/>
              </w:rPr>
              <w:t>21/10</w:t>
            </w:r>
            <w:r>
              <w:rPr>
                <w:i/>
              </w:rPr>
              <w:br/>
            </w:r>
            <w:r w:rsidRPr="00101520">
              <w:rPr>
                <w:i/>
              </w:rPr>
              <w:t>in %</w:t>
            </w:r>
          </w:p>
        </w:tc>
      </w:tr>
      <w:tr w:rsidR="0032369D" w14:paraId="54A4D5BF" w14:textId="77777777" w:rsidTr="0032369D">
        <w:tc>
          <w:tcPr>
            <w:tcW w:w="0" w:type="auto"/>
            <w:tcBorders>
              <w:top w:val="single" w:sz="2" w:space="0" w:color="auto"/>
              <w:left w:val="single" w:sz="4" w:space="0" w:color="auto"/>
              <w:bottom w:val="nil"/>
              <w:right w:val="single" w:sz="2" w:space="0" w:color="auto"/>
            </w:tcBorders>
            <w:shd w:val="clear" w:color="auto" w:fill="auto"/>
            <w:tcMar>
              <w:top w:w="15" w:type="dxa"/>
              <w:left w:w="57" w:type="dxa"/>
              <w:bottom w:w="0" w:type="dxa"/>
              <w:right w:w="57" w:type="dxa"/>
            </w:tcMar>
            <w:hideMark/>
          </w:tcPr>
          <w:p w14:paraId="100AEC8B" w14:textId="77777777" w:rsidR="0032369D" w:rsidRDefault="0032369D" w:rsidP="0032369D">
            <w:pPr>
              <w:pStyle w:val="TabText"/>
              <w:spacing w:before="60"/>
            </w:pPr>
            <w:r>
              <w:t>NI</w:t>
            </w:r>
            <w:r w:rsidRPr="003D5CF2">
              <w:t xml:space="preserve"> / HH / HB</w:t>
            </w:r>
          </w:p>
        </w:tc>
        <w:tc>
          <w:tcPr>
            <w:tcW w:w="0" w:type="auto"/>
            <w:tcBorders>
              <w:top w:val="single" w:sz="2" w:space="0" w:color="auto"/>
              <w:left w:val="single" w:sz="2" w:space="0" w:color="auto"/>
              <w:bottom w:val="nil"/>
              <w:right w:val="nil"/>
            </w:tcBorders>
            <w:shd w:val="clear" w:color="auto" w:fill="auto"/>
            <w:tcMar>
              <w:top w:w="15" w:type="dxa"/>
              <w:left w:w="57" w:type="dxa"/>
              <w:bottom w:w="0" w:type="dxa"/>
              <w:right w:w="57" w:type="dxa"/>
            </w:tcMar>
            <w:vAlign w:val="bottom"/>
          </w:tcPr>
          <w:p w14:paraId="0E214C38" w14:textId="77777777" w:rsidR="0032369D" w:rsidRPr="00250759" w:rsidRDefault="0032369D" w:rsidP="0032369D">
            <w:pPr>
              <w:pStyle w:val="TabZahl"/>
              <w:spacing w:before="60"/>
            </w:pPr>
            <w:r w:rsidRPr="00250759">
              <w:t>8.308</w:t>
            </w:r>
          </w:p>
        </w:tc>
        <w:tc>
          <w:tcPr>
            <w:tcW w:w="0" w:type="auto"/>
            <w:tcBorders>
              <w:top w:val="single" w:sz="2" w:space="0" w:color="auto"/>
              <w:left w:val="nil"/>
              <w:bottom w:val="nil"/>
              <w:right w:val="nil"/>
            </w:tcBorders>
            <w:shd w:val="clear" w:color="auto" w:fill="auto"/>
            <w:tcMar>
              <w:top w:w="15" w:type="dxa"/>
              <w:left w:w="57" w:type="dxa"/>
              <w:bottom w:w="0" w:type="dxa"/>
              <w:right w:w="57" w:type="dxa"/>
            </w:tcMar>
            <w:vAlign w:val="bottom"/>
          </w:tcPr>
          <w:p w14:paraId="2E75AAE8" w14:textId="77777777" w:rsidR="0032369D" w:rsidRPr="00250759" w:rsidRDefault="0032369D" w:rsidP="0032369D">
            <w:pPr>
              <w:pStyle w:val="TabZahl"/>
              <w:spacing w:before="60"/>
            </w:pPr>
            <w:r w:rsidRPr="00250759">
              <w:t>8.731</w:t>
            </w:r>
          </w:p>
        </w:tc>
        <w:tc>
          <w:tcPr>
            <w:tcW w:w="0" w:type="auto"/>
            <w:tcBorders>
              <w:top w:val="single" w:sz="2" w:space="0" w:color="auto"/>
              <w:left w:val="nil"/>
              <w:bottom w:val="nil"/>
            </w:tcBorders>
            <w:vAlign w:val="bottom"/>
          </w:tcPr>
          <w:p w14:paraId="732A4059" w14:textId="77777777" w:rsidR="0032369D" w:rsidRPr="00250759" w:rsidRDefault="0032369D" w:rsidP="0032369D">
            <w:pPr>
              <w:pStyle w:val="TabZahl"/>
              <w:spacing w:before="60"/>
            </w:pPr>
            <w:r w:rsidRPr="00250759">
              <w:t>8.412</w:t>
            </w:r>
          </w:p>
        </w:tc>
        <w:tc>
          <w:tcPr>
            <w:tcW w:w="0" w:type="auto"/>
            <w:tcBorders>
              <w:top w:val="single" w:sz="2" w:space="0" w:color="auto"/>
              <w:left w:val="nil"/>
              <w:bottom w:val="nil"/>
              <w:right w:val="single" w:sz="2" w:space="0" w:color="auto"/>
            </w:tcBorders>
            <w:vAlign w:val="bottom"/>
          </w:tcPr>
          <w:p w14:paraId="36F38DC5" w14:textId="77777777" w:rsidR="0032369D" w:rsidRPr="00250759" w:rsidRDefault="0032369D" w:rsidP="0032369D">
            <w:pPr>
              <w:pStyle w:val="TabZahl"/>
              <w:spacing w:before="60"/>
            </w:pPr>
            <w:r>
              <w:t>7.757</w:t>
            </w:r>
          </w:p>
        </w:tc>
        <w:tc>
          <w:tcPr>
            <w:tcW w:w="0" w:type="auto"/>
            <w:tcBorders>
              <w:top w:val="nil"/>
              <w:left w:val="nil"/>
              <w:bottom w:val="nil"/>
              <w:right w:val="nil"/>
            </w:tcBorders>
            <w:shd w:val="clear" w:color="auto" w:fill="auto"/>
            <w:tcMar>
              <w:top w:w="15" w:type="dxa"/>
              <w:left w:w="57" w:type="dxa"/>
              <w:bottom w:w="0" w:type="dxa"/>
              <w:right w:w="57" w:type="dxa"/>
            </w:tcMar>
            <w:vAlign w:val="center"/>
          </w:tcPr>
          <w:p w14:paraId="389286B9" w14:textId="77777777" w:rsidR="0032369D" w:rsidRPr="00250759" w:rsidRDefault="0032369D" w:rsidP="0032369D">
            <w:pPr>
              <w:pStyle w:val="TabZahl"/>
              <w:spacing w:before="60"/>
              <w:rPr>
                <w:i/>
              </w:rPr>
            </w:pPr>
            <w:r>
              <w:rPr>
                <w:i/>
                <w:iCs/>
                <w:szCs w:val="18"/>
              </w:rPr>
              <w:t>-7,8</w:t>
            </w:r>
          </w:p>
        </w:tc>
        <w:tc>
          <w:tcPr>
            <w:tcW w:w="0" w:type="auto"/>
            <w:gridSpan w:val="2"/>
            <w:tcBorders>
              <w:top w:val="nil"/>
              <w:left w:val="nil"/>
              <w:bottom w:val="nil"/>
              <w:right w:val="nil"/>
            </w:tcBorders>
            <w:shd w:val="clear" w:color="auto" w:fill="auto"/>
            <w:vAlign w:val="center"/>
          </w:tcPr>
          <w:p w14:paraId="68473DF9" w14:textId="77777777" w:rsidR="0032369D" w:rsidRPr="00250759" w:rsidRDefault="0032369D" w:rsidP="0032369D">
            <w:pPr>
              <w:pStyle w:val="TabZahl"/>
              <w:spacing w:before="60"/>
              <w:rPr>
                <w:i/>
              </w:rPr>
            </w:pPr>
            <w:r>
              <w:rPr>
                <w:i/>
                <w:iCs/>
                <w:szCs w:val="18"/>
              </w:rPr>
              <w:t>-6,6</w:t>
            </w:r>
          </w:p>
        </w:tc>
        <w:tc>
          <w:tcPr>
            <w:tcW w:w="0" w:type="auto"/>
            <w:tcBorders>
              <w:top w:val="single" w:sz="2" w:space="0" w:color="auto"/>
              <w:left w:val="single" w:sz="2" w:space="0" w:color="auto"/>
              <w:bottom w:val="nil"/>
              <w:right w:val="nil"/>
            </w:tcBorders>
            <w:shd w:val="clear" w:color="auto" w:fill="auto"/>
            <w:tcMar>
              <w:top w:w="15" w:type="dxa"/>
              <w:left w:w="57" w:type="dxa"/>
              <w:bottom w:w="0" w:type="dxa"/>
              <w:right w:w="57" w:type="dxa"/>
            </w:tcMar>
            <w:vAlign w:val="bottom"/>
          </w:tcPr>
          <w:p w14:paraId="10216056" w14:textId="77777777" w:rsidR="0032369D" w:rsidRPr="00250759" w:rsidRDefault="0032369D" w:rsidP="0032369D">
            <w:pPr>
              <w:pStyle w:val="TabZahl"/>
              <w:spacing w:before="60"/>
            </w:pPr>
            <w:r w:rsidRPr="00250759">
              <w:t>574</w:t>
            </w:r>
          </w:p>
        </w:tc>
        <w:tc>
          <w:tcPr>
            <w:tcW w:w="0" w:type="auto"/>
            <w:tcBorders>
              <w:top w:val="single" w:sz="2" w:space="0" w:color="auto"/>
              <w:left w:val="nil"/>
              <w:bottom w:val="nil"/>
              <w:right w:val="nil"/>
            </w:tcBorders>
            <w:shd w:val="clear" w:color="auto" w:fill="auto"/>
            <w:tcMar>
              <w:top w:w="15" w:type="dxa"/>
              <w:left w:w="57" w:type="dxa"/>
              <w:bottom w:w="0" w:type="dxa"/>
              <w:right w:w="57" w:type="dxa"/>
            </w:tcMar>
            <w:vAlign w:val="bottom"/>
          </w:tcPr>
          <w:p w14:paraId="6B7985C7" w14:textId="77777777" w:rsidR="0032369D" w:rsidRPr="00250759" w:rsidRDefault="0032369D" w:rsidP="0032369D">
            <w:pPr>
              <w:pStyle w:val="TabZahl"/>
              <w:spacing w:before="60"/>
            </w:pPr>
            <w:r w:rsidRPr="00250759">
              <w:t>507</w:t>
            </w:r>
          </w:p>
        </w:tc>
        <w:tc>
          <w:tcPr>
            <w:tcW w:w="0" w:type="auto"/>
            <w:tcBorders>
              <w:top w:val="single" w:sz="2" w:space="0" w:color="auto"/>
              <w:left w:val="nil"/>
              <w:bottom w:val="nil"/>
            </w:tcBorders>
            <w:vAlign w:val="bottom"/>
          </w:tcPr>
          <w:p w14:paraId="300E0886" w14:textId="77777777" w:rsidR="0032369D" w:rsidRPr="00250759" w:rsidRDefault="0032369D" w:rsidP="0032369D">
            <w:pPr>
              <w:pStyle w:val="TabZahl"/>
              <w:spacing w:before="60"/>
            </w:pPr>
            <w:r w:rsidRPr="00250759">
              <w:t>436</w:t>
            </w:r>
          </w:p>
        </w:tc>
        <w:tc>
          <w:tcPr>
            <w:tcW w:w="0" w:type="auto"/>
            <w:tcBorders>
              <w:top w:val="single" w:sz="2" w:space="0" w:color="auto"/>
              <w:left w:val="nil"/>
              <w:bottom w:val="nil"/>
              <w:right w:val="single" w:sz="2" w:space="0" w:color="auto"/>
            </w:tcBorders>
            <w:vAlign w:val="bottom"/>
          </w:tcPr>
          <w:p w14:paraId="2569BF71" w14:textId="77777777" w:rsidR="0032369D" w:rsidRPr="00250759" w:rsidRDefault="0032369D" w:rsidP="0032369D">
            <w:pPr>
              <w:pStyle w:val="TabZahl"/>
              <w:spacing w:before="60"/>
            </w:pPr>
            <w:r>
              <w:t>426</w:t>
            </w:r>
          </w:p>
        </w:tc>
        <w:tc>
          <w:tcPr>
            <w:tcW w:w="0" w:type="auto"/>
            <w:tcBorders>
              <w:top w:val="nil"/>
              <w:left w:val="nil"/>
              <w:bottom w:val="nil"/>
              <w:right w:val="nil"/>
            </w:tcBorders>
            <w:shd w:val="clear" w:color="auto" w:fill="auto"/>
            <w:vAlign w:val="center"/>
          </w:tcPr>
          <w:p w14:paraId="64E225D2" w14:textId="77777777" w:rsidR="0032369D" w:rsidRPr="00250759" w:rsidRDefault="0032369D" w:rsidP="0032369D">
            <w:pPr>
              <w:pStyle w:val="TabZahl"/>
              <w:spacing w:before="60"/>
              <w:rPr>
                <w:i/>
              </w:rPr>
            </w:pPr>
            <w:r>
              <w:rPr>
                <w:i/>
                <w:iCs/>
                <w:szCs w:val="18"/>
              </w:rPr>
              <w:t>-2,3</w:t>
            </w:r>
          </w:p>
        </w:tc>
        <w:tc>
          <w:tcPr>
            <w:tcW w:w="0" w:type="auto"/>
            <w:tcBorders>
              <w:top w:val="single" w:sz="2" w:space="0" w:color="auto"/>
              <w:left w:val="nil"/>
              <w:bottom w:val="nil"/>
              <w:right w:val="single" w:sz="4" w:space="0" w:color="auto"/>
            </w:tcBorders>
            <w:shd w:val="clear" w:color="auto" w:fill="auto"/>
            <w:tcMar>
              <w:top w:w="15" w:type="dxa"/>
              <w:left w:w="57" w:type="dxa"/>
              <w:bottom w:w="0" w:type="dxa"/>
              <w:right w:w="57" w:type="dxa"/>
            </w:tcMar>
            <w:vAlign w:val="center"/>
          </w:tcPr>
          <w:p w14:paraId="52D1C5F9" w14:textId="77777777" w:rsidR="0032369D" w:rsidRPr="00250759" w:rsidRDefault="0032369D" w:rsidP="0032369D">
            <w:pPr>
              <w:pStyle w:val="TabZahl"/>
              <w:spacing w:before="60"/>
              <w:rPr>
                <w:i/>
              </w:rPr>
            </w:pPr>
            <w:r>
              <w:rPr>
                <w:i/>
                <w:iCs/>
                <w:szCs w:val="18"/>
              </w:rPr>
              <w:t>-25,8</w:t>
            </w:r>
          </w:p>
        </w:tc>
      </w:tr>
      <w:tr w:rsidR="0032369D" w14:paraId="3DB2212A" w14:textId="77777777" w:rsidTr="0032369D">
        <w:tc>
          <w:tcPr>
            <w:tcW w:w="0" w:type="auto"/>
            <w:tcBorders>
              <w:top w:val="nil"/>
              <w:left w:val="single" w:sz="4" w:space="0" w:color="auto"/>
              <w:bottom w:val="nil"/>
              <w:right w:val="single" w:sz="2" w:space="0" w:color="auto"/>
            </w:tcBorders>
            <w:shd w:val="clear" w:color="auto" w:fill="auto"/>
            <w:tcMar>
              <w:top w:w="15" w:type="dxa"/>
              <w:left w:w="57" w:type="dxa"/>
              <w:bottom w:w="0" w:type="dxa"/>
              <w:right w:w="57" w:type="dxa"/>
            </w:tcMar>
            <w:hideMark/>
          </w:tcPr>
          <w:p w14:paraId="52A8D6A1" w14:textId="77777777" w:rsidR="0032369D" w:rsidRDefault="0032369D" w:rsidP="0032369D">
            <w:pPr>
              <w:pStyle w:val="TabText"/>
            </w:pPr>
            <w:r w:rsidRPr="003D5CF2">
              <w:t>N.-Westf.</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323EBAF3" w14:textId="77777777" w:rsidR="0032369D" w:rsidRPr="00250759" w:rsidRDefault="0032369D" w:rsidP="0032369D">
            <w:pPr>
              <w:pStyle w:val="TabZahl"/>
            </w:pPr>
            <w:r w:rsidRPr="00250759">
              <w:t>6.369</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2B96DBAA" w14:textId="77777777" w:rsidR="0032369D" w:rsidRPr="00250759" w:rsidRDefault="0032369D" w:rsidP="0032369D">
            <w:pPr>
              <w:pStyle w:val="TabZahl"/>
            </w:pPr>
            <w:r w:rsidRPr="00250759">
              <w:t>7.308</w:t>
            </w:r>
          </w:p>
        </w:tc>
        <w:tc>
          <w:tcPr>
            <w:tcW w:w="0" w:type="auto"/>
            <w:tcBorders>
              <w:top w:val="nil"/>
              <w:left w:val="nil"/>
              <w:bottom w:val="nil"/>
            </w:tcBorders>
            <w:vAlign w:val="bottom"/>
          </w:tcPr>
          <w:p w14:paraId="5575C500" w14:textId="77777777" w:rsidR="0032369D" w:rsidRPr="00250759" w:rsidRDefault="0032369D" w:rsidP="0032369D">
            <w:pPr>
              <w:pStyle w:val="TabZahl"/>
            </w:pPr>
            <w:r w:rsidRPr="00250759">
              <w:t>6.840</w:t>
            </w:r>
          </w:p>
        </w:tc>
        <w:tc>
          <w:tcPr>
            <w:tcW w:w="0" w:type="auto"/>
            <w:tcBorders>
              <w:top w:val="nil"/>
              <w:left w:val="nil"/>
              <w:bottom w:val="nil"/>
              <w:right w:val="single" w:sz="2" w:space="0" w:color="auto"/>
            </w:tcBorders>
            <w:vAlign w:val="bottom"/>
          </w:tcPr>
          <w:p w14:paraId="22136C57" w14:textId="77777777" w:rsidR="0032369D" w:rsidRPr="00250759" w:rsidRDefault="0032369D" w:rsidP="0032369D">
            <w:pPr>
              <w:pStyle w:val="TabZahl"/>
            </w:pPr>
            <w:r>
              <w:t>6.288</w:t>
            </w:r>
          </w:p>
        </w:tc>
        <w:tc>
          <w:tcPr>
            <w:tcW w:w="0" w:type="auto"/>
            <w:tcBorders>
              <w:top w:val="nil"/>
              <w:left w:val="nil"/>
              <w:bottom w:val="nil"/>
              <w:right w:val="nil"/>
            </w:tcBorders>
            <w:shd w:val="clear" w:color="auto" w:fill="auto"/>
            <w:tcMar>
              <w:top w:w="15" w:type="dxa"/>
              <w:left w:w="57" w:type="dxa"/>
              <w:bottom w:w="0" w:type="dxa"/>
              <w:right w:w="57" w:type="dxa"/>
            </w:tcMar>
            <w:vAlign w:val="center"/>
          </w:tcPr>
          <w:p w14:paraId="5E300930" w14:textId="77777777" w:rsidR="0032369D" w:rsidRPr="00250759" w:rsidRDefault="0032369D" w:rsidP="0032369D">
            <w:pPr>
              <w:pStyle w:val="TabZahl"/>
              <w:rPr>
                <w:i/>
              </w:rPr>
            </w:pPr>
            <w:r>
              <w:rPr>
                <w:i/>
                <w:iCs/>
                <w:szCs w:val="18"/>
              </w:rPr>
              <w:t>-8,1</w:t>
            </w:r>
          </w:p>
        </w:tc>
        <w:tc>
          <w:tcPr>
            <w:tcW w:w="0" w:type="auto"/>
            <w:gridSpan w:val="2"/>
            <w:tcBorders>
              <w:top w:val="nil"/>
              <w:left w:val="nil"/>
              <w:bottom w:val="nil"/>
              <w:right w:val="nil"/>
            </w:tcBorders>
            <w:shd w:val="clear" w:color="auto" w:fill="auto"/>
            <w:vAlign w:val="center"/>
          </w:tcPr>
          <w:p w14:paraId="73DD707E" w14:textId="77777777" w:rsidR="0032369D" w:rsidRPr="00250759" w:rsidRDefault="0032369D" w:rsidP="0032369D">
            <w:pPr>
              <w:pStyle w:val="TabZahl"/>
              <w:rPr>
                <w:i/>
              </w:rPr>
            </w:pPr>
            <w:r>
              <w:rPr>
                <w:i/>
                <w:iCs/>
                <w:szCs w:val="18"/>
              </w:rPr>
              <w:t>-1,3</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11318DDC" w14:textId="77777777" w:rsidR="0032369D" w:rsidRPr="00250759" w:rsidRDefault="0032369D" w:rsidP="0032369D">
            <w:pPr>
              <w:pStyle w:val="TabZahl"/>
            </w:pPr>
            <w:r w:rsidRPr="00250759">
              <w:t>472</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351BDC9B" w14:textId="77777777" w:rsidR="0032369D" w:rsidRPr="00250759" w:rsidRDefault="0032369D" w:rsidP="0032369D">
            <w:pPr>
              <w:pStyle w:val="TabZahl"/>
            </w:pPr>
            <w:r w:rsidRPr="00250759">
              <w:t>431</w:t>
            </w:r>
          </w:p>
        </w:tc>
        <w:tc>
          <w:tcPr>
            <w:tcW w:w="0" w:type="auto"/>
            <w:tcBorders>
              <w:top w:val="nil"/>
              <w:left w:val="nil"/>
              <w:bottom w:val="nil"/>
            </w:tcBorders>
            <w:vAlign w:val="bottom"/>
          </w:tcPr>
          <w:p w14:paraId="08EAFC2E" w14:textId="77777777" w:rsidR="0032369D" w:rsidRPr="00250759" w:rsidRDefault="0032369D" w:rsidP="0032369D">
            <w:pPr>
              <w:pStyle w:val="TabZahl"/>
            </w:pPr>
            <w:r w:rsidRPr="00250759">
              <w:t>366</w:t>
            </w:r>
          </w:p>
        </w:tc>
        <w:tc>
          <w:tcPr>
            <w:tcW w:w="0" w:type="auto"/>
            <w:tcBorders>
              <w:top w:val="nil"/>
              <w:left w:val="nil"/>
              <w:bottom w:val="nil"/>
              <w:right w:val="single" w:sz="2" w:space="0" w:color="auto"/>
            </w:tcBorders>
            <w:vAlign w:val="bottom"/>
          </w:tcPr>
          <w:p w14:paraId="39D92A55" w14:textId="77777777" w:rsidR="0032369D" w:rsidRPr="00250759" w:rsidRDefault="0032369D" w:rsidP="0032369D">
            <w:pPr>
              <w:pStyle w:val="TabZahl"/>
            </w:pPr>
            <w:r>
              <w:t>345</w:t>
            </w:r>
          </w:p>
        </w:tc>
        <w:tc>
          <w:tcPr>
            <w:tcW w:w="0" w:type="auto"/>
            <w:tcBorders>
              <w:top w:val="nil"/>
              <w:left w:val="nil"/>
              <w:bottom w:val="nil"/>
              <w:right w:val="nil"/>
            </w:tcBorders>
            <w:shd w:val="clear" w:color="auto" w:fill="auto"/>
            <w:vAlign w:val="center"/>
          </w:tcPr>
          <w:p w14:paraId="5B39CC81" w14:textId="77777777" w:rsidR="0032369D" w:rsidRPr="00250759" w:rsidRDefault="0032369D" w:rsidP="0032369D">
            <w:pPr>
              <w:pStyle w:val="TabZahl"/>
              <w:rPr>
                <w:i/>
              </w:rPr>
            </w:pPr>
            <w:r>
              <w:rPr>
                <w:i/>
                <w:iCs/>
                <w:szCs w:val="18"/>
              </w:rPr>
              <w:t>-5,7</w:t>
            </w:r>
          </w:p>
        </w:tc>
        <w:tc>
          <w:tcPr>
            <w:tcW w:w="0" w:type="auto"/>
            <w:tcBorders>
              <w:top w:val="nil"/>
              <w:left w:val="nil"/>
              <w:bottom w:val="nil"/>
              <w:right w:val="single" w:sz="4" w:space="0" w:color="auto"/>
            </w:tcBorders>
            <w:shd w:val="clear" w:color="auto" w:fill="auto"/>
            <w:tcMar>
              <w:top w:w="15" w:type="dxa"/>
              <w:left w:w="57" w:type="dxa"/>
              <w:bottom w:w="0" w:type="dxa"/>
              <w:right w:w="57" w:type="dxa"/>
            </w:tcMar>
            <w:vAlign w:val="center"/>
          </w:tcPr>
          <w:p w14:paraId="53675198" w14:textId="77777777" w:rsidR="0032369D" w:rsidRPr="00250759" w:rsidRDefault="0032369D" w:rsidP="0032369D">
            <w:pPr>
              <w:pStyle w:val="TabZahl"/>
              <w:rPr>
                <w:i/>
              </w:rPr>
            </w:pPr>
            <w:r>
              <w:rPr>
                <w:i/>
                <w:iCs/>
                <w:szCs w:val="18"/>
              </w:rPr>
              <w:t>-26,9</w:t>
            </w:r>
          </w:p>
        </w:tc>
      </w:tr>
      <w:tr w:rsidR="0032369D" w:rsidRPr="009856BE" w14:paraId="3918ACA3" w14:textId="77777777" w:rsidTr="0032369D">
        <w:tc>
          <w:tcPr>
            <w:tcW w:w="0" w:type="auto"/>
            <w:tcBorders>
              <w:top w:val="nil"/>
              <w:left w:val="single" w:sz="4" w:space="0" w:color="auto"/>
              <w:bottom w:val="nil"/>
              <w:right w:val="single" w:sz="2" w:space="0" w:color="auto"/>
            </w:tcBorders>
            <w:shd w:val="clear" w:color="auto" w:fill="auto"/>
            <w:tcMar>
              <w:top w:w="15" w:type="dxa"/>
              <w:left w:w="57" w:type="dxa"/>
              <w:bottom w:w="0" w:type="dxa"/>
              <w:right w:w="57" w:type="dxa"/>
            </w:tcMar>
            <w:hideMark/>
          </w:tcPr>
          <w:p w14:paraId="75AF2624" w14:textId="77777777" w:rsidR="0032369D" w:rsidRPr="00EB60B3" w:rsidRDefault="0032369D" w:rsidP="0032369D">
            <w:pPr>
              <w:pStyle w:val="TabText"/>
            </w:pPr>
            <w:r w:rsidRPr="00EB60B3">
              <w:t>Bayern</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5B5723C5" w14:textId="77777777" w:rsidR="0032369D" w:rsidRPr="00EB60B3" w:rsidRDefault="0032369D" w:rsidP="0032369D">
            <w:pPr>
              <w:pStyle w:val="TabZahl"/>
            </w:pPr>
            <w:r w:rsidRPr="00EB60B3">
              <w:t>3.550</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39041D99" w14:textId="77777777" w:rsidR="0032369D" w:rsidRPr="00EB60B3" w:rsidRDefault="0032369D" w:rsidP="0032369D">
            <w:pPr>
              <w:pStyle w:val="TabZahl"/>
            </w:pPr>
            <w:r w:rsidRPr="00EB60B3">
              <w:t>3.277</w:t>
            </w:r>
          </w:p>
        </w:tc>
        <w:tc>
          <w:tcPr>
            <w:tcW w:w="0" w:type="auto"/>
            <w:tcBorders>
              <w:top w:val="nil"/>
              <w:left w:val="nil"/>
              <w:bottom w:val="nil"/>
            </w:tcBorders>
            <w:vAlign w:val="bottom"/>
          </w:tcPr>
          <w:p w14:paraId="6DF05909" w14:textId="77777777" w:rsidR="0032369D" w:rsidRPr="00EB60B3" w:rsidRDefault="0032369D" w:rsidP="0032369D">
            <w:pPr>
              <w:pStyle w:val="TabZahl"/>
            </w:pPr>
            <w:r w:rsidRPr="00EB60B3">
              <w:t>3.025</w:t>
            </w:r>
          </w:p>
        </w:tc>
        <w:tc>
          <w:tcPr>
            <w:tcW w:w="0" w:type="auto"/>
            <w:tcBorders>
              <w:top w:val="nil"/>
              <w:left w:val="nil"/>
              <w:bottom w:val="nil"/>
              <w:right w:val="single" w:sz="2" w:space="0" w:color="auto"/>
            </w:tcBorders>
            <w:vAlign w:val="bottom"/>
          </w:tcPr>
          <w:p w14:paraId="3894A209" w14:textId="77777777" w:rsidR="0032369D" w:rsidRPr="00EB60B3" w:rsidRDefault="0032369D" w:rsidP="0032369D">
            <w:pPr>
              <w:pStyle w:val="TabZahl"/>
            </w:pPr>
            <w:r w:rsidRPr="00EB60B3">
              <w:t>2.742</w:t>
            </w:r>
          </w:p>
        </w:tc>
        <w:tc>
          <w:tcPr>
            <w:tcW w:w="0" w:type="auto"/>
            <w:tcBorders>
              <w:top w:val="nil"/>
              <w:left w:val="nil"/>
              <w:bottom w:val="nil"/>
              <w:right w:val="nil"/>
            </w:tcBorders>
            <w:shd w:val="clear" w:color="auto" w:fill="auto"/>
            <w:tcMar>
              <w:top w:w="15" w:type="dxa"/>
              <w:left w:w="57" w:type="dxa"/>
              <w:bottom w:w="0" w:type="dxa"/>
              <w:right w:w="57" w:type="dxa"/>
            </w:tcMar>
            <w:vAlign w:val="center"/>
          </w:tcPr>
          <w:p w14:paraId="3918FF2C" w14:textId="77777777" w:rsidR="0032369D" w:rsidRPr="00EB60B3" w:rsidRDefault="0032369D" w:rsidP="0032369D">
            <w:pPr>
              <w:pStyle w:val="TabZahl"/>
              <w:rPr>
                <w:i/>
              </w:rPr>
            </w:pPr>
            <w:r w:rsidRPr="00EB60B3">
              <w:rPr>
                <w:i/>
                <w:iCs/>
                <w:szCs w:val="18"/>
              </w:rPr>
              <w:t>-9,4</w:t>
            </w:r>
          </w:p>
        </w:tc>
        <w:tc>
          <w:tcPr>
            <w:tcW w:w="0" w:type="auto"/>
            <w:gridSpan w:val="2"/>
            <w:tcBorders>
              <w:top w:val="nil"/>
              <w:left w:val="nil"/>
              <w:bottom w:val="nil"/>
              <w:right w:val="nil"/>
            </w:tcBorders>
            <w:shd w:val="clear" w:color="auto" w:fill="auto"/>
            <w:vAlign w:val="center"/>
          </w:tcPr>
          <w:p w14:paraId="0F0214E7" w14:textId="77777777" w:rsidR="0032369D" w:rsidRPr="00EB60B3" w:rsidRDefault="0032369D" w:rsidP="0032369D">
            <w:pPr>
              <w:pStyle w:val="TabZahl"/>
              <w:rPr>
                <w:i/>
              </w:rPr>
            </w:pPr>
            <w:r w:rsidRPr="00EB60B3">
              <w:rPr>
                <w:i/>
                <w:iCs/>
                <w:szCs w:val="18"/>
              </w:rPr>
              <w:t>-22,8</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5DE89431" w14:textId="77777777" w:rsidR="0032369D" w:rsidRPr="00EB60B3" w:rsidRDefault="0032369D" w:rsidP="0032369D">
            <w:pPr>
              <w:pStyle w:val="TabZahl"/>
            </w:pPr>
            <w:r w:rsidRPr="00EB60B3">
              <w:t>318</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3E8A176F" w14:textId="77777777" w:rsidR="0032369D" w:rsidRPr="00EB60B3" w:rsidRDefault="0032369D" w:rsidP="0032369D">
            <w:pPr>
              <w:pStyle w:val="TabZahl"/>
            </w:pPr>
            <w:r w:rsidRPr="00EB60B3">
              <w:t>251</w:t>
            </w:r>
          </w:p>
        </w:tc>
        <w:tc>
          <w:tcPr>
            <w:tcW w:w="0" w:type="auto"/>
            <w:tcBorders>
              <w:top w:val="nil"/>
              <w:left w:val="nil"/>
              <w:bottom w:val="nil"/>
            </w:tcBorders>
            <w:vAlign w:val="bottom"/>
          </w:tcPr>
          <w:p w14:paraId="52B1CBEC" w14:textId="77777777" w:rsidR="0032369D" w:rsidRPr="00EB60B3" w:rsidRDefault="0032369D" w:rsidP="0032369D">
            <w:pPr>
              <w:pStyle w:val="TabZahl"/>
            </w:pPr>
            <w:r w:rsidRPr="00EB60B3">
              <w:t>194</w:t>
            </w:r>
          </w:p>
        </w:tc>
        <w:tc>
          <w:tcPr>
            <w:tcW w:w="0" w:type="auto"/>
            <w:tcBorders>
              <w:top w:val="nil"/>
              <w:left w:val="nil"/>
              <w:bottom w:val="nil"/>
              <w:right w:val="single" w:sz="2" w:space="0" w:color="auto"/>
            </w:tcBorders>
            <w:vAlign w:val="bottom"/>
          </w:tcPr>
          <w:p w14:paraId="09E90B55" w14:textId="77777777" w:rsidR="0032369D" w:rsidRPr="00EB60B3" w:rsidRDefault="0032369D" w:rsidP="0032369D">
            <w:pPr>
              <w:pStyle w:val="TabZahl"/>
            </w:pPr>
            <w:r w:rsidRPr="00EB60B3">
              <w:t>181</w:t>
            </w:r>
          </w:p>
        </w:tc>
        <w:tc>
          <w:tcPr>
            <w:tcW w:w="0" w:type="auto"/>
            <w:tcBorders>
              <w:top w:val="nil"/>
              <w:left w:val="nil"/>
              <w:bottom w:val="nil"/>
              <w:right w:val="nil"/>
            </w:tcBorders>
            <w:shd w:val="clear" w:color="auto" w:fill="auto"/>
            <w:vAlign w:val="center"/>
          </w:tcPr>
          <w:p w14:paraId="4C647340" w14:textId="77777777" w:rsidR="0032369D" w:rsidRPr="00EB60B3" w:rsidRDefault="0032369D" w:rsidP="0032369D">
            <w:pPr>
              <w:pStyle w:val="TabZahl"/>
              <w:rPr>
                <w:i/>
              </w:rPr>
            </w:pPr>
            <w:r w:rsidRPr="00EB60B3">
              <w:rPr>
                <w:i/>
                <w:iCs/>
                <w:szCs w:val="18"/>
              </w:rPr>
              <w:t>-6,7</w:t>
            </w:r>
          </w:p>
        </w:tc>
        <w:tc>
          <w:tcPr>
            <w:tcW w:w="0" w:type="auto"/>
            <w:tcBorders>
              <w:top w:val="nil"/>
              <w:left w:val="nil"/>
              <w:bottom w:val="nil"/>
              <w:right w:val="single" w:sz="4" w:space="0" w:color="auto"/>
            </w:tcBorders>
            <w:shd w:val="clear" w:color="auto" w:fill="auto"/>
            <w:tcMar>
              <w:top w:w="15" w:type="dxa"/>
              <w:left w:w="57" w:type="dxa"/>
              <w:bottom w:w="0" w:type="dxa"/>
              <w:right w:w="57" w:type="dxa"/>
            </w:tcMar>
            <w:vAlign w:val="center"/>
          </w:tcPr>
          <w:p w14:paraId="44A64101" w14:textId="77777777" w:rsidR="0032369D" w:rsidRPr="00EB60B3" w:rsidRDefault="0032369D" w:rsidP="0032369D">
            <w:pPr>
              <w:pStyle w:val="TabZahl"/>
              <w:rPr>
                <w:i/>
              </w:rPr>
            </w:pPr>
            <w:r w:rsidRPr="00EB60B3">
              <w:rPr>
                <w:i/>
                <w:iCs/>
                <w:szCs w:val="18"/>
              </w:rPr>
              <w:t>-43,1</w:t>
            </w:r>
          </w:p>
        </w:tc>
      </w:tr>
      <w:tr w:rsidR="0032369D" w:rsidRPr="009856BE" w14:paraId="500E8157" w14:textId="77777777" w:rsidTr="0032369D">
        <w:tc>
          <w:tcPr>
            <w:tcW w:w="0" w:type="auto"/>
            <w:tcBorders>
              <w:top w:val="nil"/>
              <w:left w:val="single" w:sz="4" w:space="0" w:color="auto"/>
              <w:bottom w:val="nil"/>
              <w:right w:val="single" w:sz="2" w:space="0" w:color="auto"/>
            </w:tcBorders>
            <w:shd w:val="clear" w:color="auto" w:fill="auto"/>
            <w:tcMar>
              <w:top w:w="15" w:type="dxa"/>
              <w:left w:w="57" w:type="dxa"/>
              <w:bottom w:w="0" w:type="dxa"/>
              <w:right w:w="57" w:type="dxa"/>
            </w:tcMar>
            <w:hideMark/>
          </w:tcPr>
          <w:p w14:paraId="02A3CAED" w14:textId="77777777" w:rsidR="0032369D" w:rsidRPr="009856BE" w:rsidRDefault="0032369D" w:rsidP="0032369D">
            <w:pPr>
              <w:pStyle w:val="TabText"/>
              <w:rPr>
                <w:b/>
                <w:bCs/>
              </w:rPr>
            </w:pPr>
            <w:r w:rsidRPr="009856BE">
              <w:rPr>
                <w:b/>
              </w:rPr>
              <w:t>Bad.-Württ.</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60AC942D" w14:textId="77777777" w:rsidR="0032369D" w:rsidRPr="009856BE" w:rsidRDefault="0032369D" w:rsidP="0032369D">
            <w:pPr>
              <w:pStyle w:val="TabZahl"/>
              <w:rPr>
                <w:b/>
              </w:rPr>
            </w:pPr>
            <w:r w:rsidRPr="009856BE">
              <w:rPr>
                <w:b/>
              </w:rPr>
              <w:t>2.083</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57BD7763" w14:textId="77777777" w:rsidR="0032369D" w:rsidRPr="009856BE" w:rsidRDefault="0032369D" w:rsidP="0032369D">
            <w:pPr>
              <w:pStyle w:val="TabZahl"/>
              <w:rPr>
                <w:b/>
              </w:rPr>
            </w:pPr>
            <w:r w:rsidRPr="009856BE">
              <w:rPr>
                <w:b/>
              </w:rPr>
              <w:t>1.850</w:t>
            </w:r>
          </w:p>
        </w:tc>
        <w:tc>
          <w:tcPr>
            <w:tcW w:w="0" w:type="auto"/>
            <w:tcBorders>
              <w:top w:val="nil"/>
              <w:left w:val="nil"/>
              <w:bottom w:val="nil"/>
            </w:tcBorders>
            <w:vAlign w:val="bottom"/>
          </w:tcPr>
          <w:p w14:paraId="1A99F72B" w14:textId="77777777" w:rsidR="0032369D" w:rsidRPr="009856BE" w:rsidRDefault="0032369D" w:rsidP="0032369D">
            <w:pPr>
              <w:pStyle w:val="TabZahl"/>
              <w:rPr>
                <w:b/>
              </w:rPr>
            </w:pPr>
            <w:r w:rsidRPr="009856BE">
              <w:rPr>
                <w:b/>
              </w:rPr>
              <w:t>1.646</w:t>
            </w:r>
          </w:p>
        </w:tc>
        <w:tc>
          <w:tcPr>
            <w:tcW w:w="0" w:type="auto"/>
            <w:tcBorders>
              <w:top w:val="nil"/>
              <w:left w:val="nil"/>
              <w:bottom w:val="nil"/>
              <w:right w:val="single" w:sz="2" w:space="0" w:color="auto"/>
            </w:tcBorders>
            <w:vAlign w:val="bottom"/>
          </w:tcPr>
          <w:p w14:paraId="1FABFD2C" w14:textId="77777777" w:rsidR="0032369D" w:rsidRPr="009856BE" w:rsidRDefault="0032369D" w:rsidP="0032369D">
            <w:pPr>
              <w:pStyle w:val="TabZahl"/>
              <w:rPr>
                <w:b/>
              </w:rPr>
            </w:pPr>
            <w:r w:rsidRPr="009856BE">
              <w:rPr>
                <w:b/>
              </w:rPr>
              <w:t>1.467</w:t>
            </w:r>
          </w:p>
        </w:tc>
        <w:tc>
          <w:tcPr>
            <w:tcW w:w="0" w:type="auto"/>
            <w:tcBorders>
              <w:top w:val="nil"/>
              <w:left w:val="nil"/>
              <w:bottom w:val="nil"/>
              <w:right w:val="nil"/>
            </w:tcBorders>
            <w:shd w:val="clear" w:color="auto" w:fill="auto"/>
            <w:tcMar>
              <w:top w:w="15" w:type="dxa"/>
              <w:left w:w="57" w:type="dxa"/>
              <w:bottom w:w="0" w:type="dxa"/>
              <w:right w:w="57" w:type="dxa"/>
            </w:tcMar>
            <w:vAlign w:val="center"/>
          </w:tcPr>
          <w:p w14:paraId="241C3E94" w14:textId="77777777" w:rsidR="0032369D" w:rsidRPr="009856BE" w:rsidRDefault="0032369D" w:rsidP="0032369D">
            <w:pPr>
              <w:pStyle w:val="TabZahl"/>
              <w:rPr>
                <w:b/>
                <w:i/>
              </w:rPr>
            </w:pPr>
            <w:r w:rsidRPr="009856BE">
              <w:rPr>
                <w:b/>
                <w:i/>
                <w:iCs/>
                <w:szCs w:val="18"/>
              </w:rPr>
              <w:t>-10,9</w:t>
            </w:r>
          </w:p>
        </w:tc>
        <w:tc>
          <w:tcPr>
            <w:tcW w:w="0" w:type="auto"/>
            <w:gridSpan w:val="2"/>
            <w:tcBorders>
              <w:top w:val="nil"/>
              <w:left w:val="nil"/>
              <w:bottom w:val="nil"/>
              <w:right w:val="nil"/>
            </w:tcBorders>
            <w:shd w:val="clear" w:color="auto" w:fill="auto"/>
            <w:vAlign w:val="center"/>
          </w:tcPr>
          <w:p w14:paraId="6A997314" w14:textId="77777777" w:rsidR="0032369D" w:rsidRPr="009856BE" w:rsidRDefault="0032369D" w:rsidP="0032369D">
            <w:pPr>
              <w:pStyle w:val="TabZahl"/>
              <w:rPr>
                <w:b/>
                <w:i/>
              </w:rPr>
            </w:pPr>
            <w:r w:rsidRPr="009856BE">
              <w:rPr>
                <w:b/>
                <w:i/>
                <w:iCs/>
                <w:szCs w:val="18"/>
              </w:rPr>
              <w:t>-29,6</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1BE0B2C4" w14:textId="77777777" w:rsidR="0032369D" w:rsidRPr="009856BE" w:rsidRDefault="0032369D" w:rsidP="0032369D">
            <w:pPr>
              <w:pStyle w:val="TabZahl"/>
              <w:rPr>
                <w:b/>
              </w:rPr>
            </w:pPr>
            <w:r w:rsidRPr="009856BE">
              <w:rPr>
                <w:b/>
              </w:rPr>
              <w:t>229</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1636BD48" w14:textId="77777777" w:rsidR="0032369D" w:rsidRPr="009856BE" w:rsidRDefault="0032369D" w:rsidP="0032369D">
            <w:pPr>
              <w:pStyle w:val="TabZahl"/>
              <w:rPr>
                <w:b/>
              </w:rPr>
            </w:pPr>
            <w:r w:rsidRPr="009856BE">
              <w:rPr>
                <w:b/>
              </w:rPr>
              <w:t>170</w:t>
            </w:r>
          </w:p>
        </w:tc>
        <w:tc>
          <w:tcPr>
            <w:tcW w:w="0" w:type="auto"/>
            <w:tcBorders>
              <w:top w:val="nil"/>
              <w:left w:val="nil"/>
              <w:bottom w:val="nil"/>
            </w:tcBorders>
            <w:vAlign w:val="bottom"/>
          </w:tcPr>
          <w:p w14:paraId="4D082FD9" w14:textId="77777777" w:rsidR="0032369D" w:rsidRPr="009856BE" w:rsidRDefault="0032369D" w:rsidP="0032369D">
            <w:pPr>
              <w:pStyle w:val="TabZahl"/>
              <w:rPr>
                <w:b/>
              </w:rPr>
            </w:pPr>
            <w:r w:rsidRPr="009856BE">
              <w:rPr>
                <w:b/>
              </w:rPr>
              <w:t>135</w:t>
            </w:r>
          </w:p>
        </w:tc>
        <w:tc>
          <w:tcPr>
            <w:tcW w:w="0" w:type="auto"/>
            <w:tcBorders>
              <w:top w:val="nil"/>
              <w:left w:val="nil"/>
              <w:bottom w:val="nil"/>
              <w:right w:val="single" w:sz="2" w:space="0" w:color="auto"/>
            </w:tcBorders>
            <w:vAlign w:val="bottom"/>
          </w:tcPr>
          <w:p w14:paraId="4E20769E" w14:textId="77777777" w:rsidR="0032369D" w:rsidRPr="009856BE" w:rsidRDefault="0032369D" w:rsidP="0032369D">
            <w:pPr>
              <w:pStyle w:val="TabZahl"/>
              <w:rPr>
                <w:b/>
              </w:rPr>
            </w:pPr>
            <w:r w:rsidRPr="009856BE">
              <w:rPr>
                <w:b/>
              </w:rPr>
              <w:t>121</w:t>
            </w:r>
          </w:p>
        </w:tc>
        <w:tc>
          <w:tcPr>
            <w:tcW w:w="0" w:type="auto"/>
            <w:tcBorders>
              <w:top w:val="nil"/>
              <w:left w:val="nil"/>
              <w:bottom w:val="nil"/>
              <w:right w:val="nil"/>
            </w:tcBorders>
            <w:shd w:val="clear" w:color="auto" w:fill="auto"/>
            <w:vAlign w:val="center"/>
          </w:tcPr>
          <w:p w14:paraId="4E735C9F" w14:textId="77777777" w:rsidR="0032369D" w:rsidRPr="009856BE" w:rsidRDefault="0032369D" w:rsidP="0032369D">
            <w:pPr>
              <w:pStyle w:val="TabZahl"/>
              <w:rPr>
                <w:b/>
                <w:i/>
              </w:rPr>
            </w:pPr>
            <w:r w:rsidRPr="009856BE">
              <w:rPr>
                <w:b/>
                <w:i/>
                <w:iCs/>
                <w:szCs w:val="18"/>
              </w:rPr>
              <w:t>-10,4</w:t>
            </w:r>
          </w:p>
        </w:tc>
        <w:tc>
          <w:tcPr>
            <w:tcW w:w="0" w:type="auto"/>
            <w:tcBorders>
              <w:top w:val="nil"/>
              <w:left w:val="nil"/>
              <w:bottom w:val="nil"/>
              <w:right w:val="single" w:sz="4" w:space="0" w:color="auto"/>
            </w:tcBorders>
            <w:shd w:val="clear" w:color="auto" w:fill="auto"/>
            <w:tcMar>
              <w:top w:w="15" w:type="dxa"/>
              <w:left w:w="57" w:type="dxa"/>
              <w:bottom w:w="0" w:type="dxa"/>
              <w:right w:w="57" w:type="dxa"/>
            </w:tcMar>
            <w:vAlign w:val="center"/>
          </w:tcPr>
          <w:p w14:paraId="3AB515B5" w14:textId="77777777" w:rsidR="0032369D" w:rsidRPr="009856BE" w:rsidRDefault="0032369D" w:rsidP="0032369D">
            <w:pPr>
              <w:pStyle w:val="TabZahl"/>
              <w:rPr>
                <w:b/>
                <w:i/>
              </w:rPr>
            </w:pPr>
            <w:r w:rsidRPr="009856BE">
              <w:rPr>
                <w:b/>
                <w:i/>
                <w:iCs/>
                <w:szCs w:val="18"/>
              </w:rPr>
              <w:t>-47,2</w:t>
            </w:r>
          </w:p>
        </w:tc>
      </w:tr>
      <w:tr w:rsidR="0032369D" w14:paraId="7B0138B5" w14:textId="77777777" w:rsidTr="0032369D">
        <w:tc>
          <w:tcPr>
            <w:tcW w:w="0" w:type="auto"/>
            <w:tcBorders>
              <w:top w:val="nil"/>
              <w:left w:val="single" w:sz="4" w:space="0" w:color="auto"/>
              <w:bottom w:val="nil"/>
              <w:right w:val="single" w:sz="2" w:space="0" w:color="auto"/>
            </w:tcBorders>
            <w:shd w:val="clear" w:color="auto" w:fill="auto"/>
            <w:tcMar>
              <w:top w:w="15" w:type="dxa"/>
              <w:left w:w="57" w:type="dxa"/>
              <w:bottom w:w="0" w:type="dxa"/>
              <w:right w:w="57" w:type="dxa"/>
            </w:tcMar>
            <w:hideMark/>
          </w:tcPr>
          <w:p w14:paraId="5784D679" w14:textId="77777777" w:rsidR="0032369D" w:rsidRDefault="0032369D" w:rsidP="0032369D">
            <w:pPr>
              <w:pStyle w:val="TabText"/>
            </w:pPr>
            <w:r w:rsidRPr="003D5CF2">
              <w:t>S.-Holstein</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1E24C111" w14:textId="77777777" w:rsidR="0032369D" w:rsidRPr="00250759" w:rsidRDefault="0032369D" w:rsidP="0032369D">
            <w:pPr>
              <w:pStyle w:val="TabZahl"/>
            </w:pPr>
            <w:r w:rsidRPr="00250759">
              <w:t>1.503</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030F6C3E" w14:textId="77777777" w:rsidR="0032369D" w:rsidRPr="00250759" w:rsidRDefault="0032369D" w:rsidP="0032369D">
            <w:pPr>
              <w:pStyle w:val="TabZahl"/>
            </w:pPr>
            <w:r w:rsidRPr="00250759">
              <w:t>1.459</w:t>
            </w:r>
          </w:p>
        </w:tc>
        <w:tc>
          <w:tcPr>
            <w:tcW w:w="0" w:type="auto"/>
            <w:tcBorders>
              <w:top w:val="nil"/>
              <w:left w:val="nil"/>
              <w:bottom w:val="nil"/>
            </w:tcBorders>
            <w:shd w:val="clear" w:color="auto" w:fill="auto"/>
            <w:vAlign w:val="bottom"/>
          </w:tcPr>
          <w:p w14:paraId="01B82972" w14:textId="77777777" w:rsidR="0032369D" w:rsidRPr="00250759" w:rsidRDefault="0032369D" w:rsidP="0032369D">
            <w:pPr>
              <w:pStyle w:val="TabZahl"/>
            </w:pPr>
            <w:r w:rsidRPr="00250759">
              <w:t>1.403</w:t>
            </w:r>
          </w:p>
        </w:tc>
        <w:tc>
          <w:tcPr>
            <w:tcW w:w="0" w:type="auto"/>
            <w:tcBorders>
              <w:top w:val="nil"/>
              <w:left w:val="nil"/>
              <w:bottom w:val="nil"/>
              <w:right w:val="single" w:sz="2" w:space="0" w:color="auto"/>
            </w:tcBorders>
            <w:shd w:val="clear" w:color="auto" w:fill="auto"/>
            <w:vAlign w:val="bottom"/>
          </w:tcPr>
          <w:p w14:paraId="111AA042" w14:textId="77777777" w:rsidR="0032369D" w:rsidRPr="00250759" w:rsidRDefault="0032369D" w:rsidP="0032369D">
            <w:pPr>
              <w:pStyle w:val="TabZahl"/>
            </w:pPr>
            <w:r>
              <w:t>1.211</w:t>
            </w:r>
          </w:p>
        </w:tc>
        <w:tc>
          <w:tcPr>
            <w:tcW w:w="0" w:type="auto"/>
            <w:tcBorders>
              <w:top w:val="nil"/>
              <w:left w:val="nil"/>
              <w:bottom w:val="nil"/>
              <w:right w:val="nil"/>
            </w:tcBorders>
            <w:shd w:val="clear" w:color="auto" w:fill="auto"/>
            <w:tcMar>
              <w:top w:w="15" w:type="dxa"/>
              <w:left w:w="57" w:type="dxa"/>
              <w:bottom w:w="0" w:type="dxa"/>
              <w:right w:w="57" w:type="dxa"/>
            </w:tcMar>
            <w:vAlign w:val="center"/>
          </w:tcPr>
          <w:p w14:paraId="4582C409" w14:textId="77777777" w:rsidR="0032369D" w:rsidRPr="00250759" w:rsidRDefault="0032369D" w:rsidP="0032369D">
            <w:pPr>
              <w:pStyle w:val="TabZahl"/>
              <w:rPr>
                <w:i/>
              </w:rPr>
            </w:pPr>
            <w:r>
              <w:rPr>
                <w:i/>
                <w:iCs/>
                <w:szCs w:val="18"/>
              </w:rPr>
              <w:t>-13,7</w:t>
            </w:r>
          </w:p>
        </w:tc>
        <w:tc>
          <w:tcPr>
            <w:tcW w:w="0" w:type="auto"/>
            <w:gridSpan w:val="2"/>
            <w:tcBorders>
              <w:top w:val="nil"/>
              <w:left w:val="nil"/>
              <w:bottom w:val="nil"/>
              <w:right w:val="nil"/>
            </w:tcBorders>
            <w:shd w:val="clear" w:color="auto" w:fill="auto"/>
            <w:vAlign w:val="center"/>
          </w:tcPr>
          <w:p w14:paraId="44A76B19" w14:textId="77777777" w:rsidR="0032369D" w:rsidRPr="00250759" w:rsidRDefault="0032369D" w:rsidP="0032369D">
            <w:pPr>
              <w:pStyle w:val="TabZahl"/>
              <w:rPr>
                <w:i/>
              </w:rPr>
            </w:pPr>
            <w:r>
              <w:rPr>
                <w:i/>
                <w:iCs/>
                <w:szCs w:val="18"/>
              </w:rPr>
              <w:t>-19,4</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65C47FF0" w14:textId="77777777" w:rsidR="0032369D" w:rsidRPr="00250759" w:rsidRDefault="0032369D" w:rsidP="0032369D">
            <w:pPr>
              <w:pStyle w:val="TabZahl"/>
            </w:pPr>
            <w:r w:rsidRPr="00250759">
              <w:t>109</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3E6CFC92" w14:textId="77777777" w:rsidR="0032369D" w:rsidRPr="00250759" w:rsidRDefault="0032369D" w:rsidP="0032369D">
            <w:pPr>
              <w:pStyle w:val="TabZahl"/>
            </w:pPr>
            <w:r w:rsidRPr="00250759">
              <w:t>95</w:t>
            </w:r>
          </w:p>
        </w:tc>
        <w:tc>
          <w:tcPr>
            <w:tcW w:w="0" w:type="auto"/>
            <w:tcBorders>
              <w:top w:val="nil"/>
              <w:left w:val="nil"/>
              <w:bottom w:val="nil"/>
            </w:tcBorders>
            <w:vAlign w:val="bottom"/>
          </w:tcPr>
          <w:p w14:paraId="76223378" w14:textId="77777777" w:rsidR="0032369D" w:rsidRPr="00250759" w:rsidRDefault="0032369D" w:rsidP="0032369D">
            <w:pPr>
              <w:pStyle w:val="TabZahl"/>
            </w:pPr>
            <w:r w:rsidRPr="00250759">
              <w:t>77</w:t>
            </w:r>
          </w:p>
        </w:tc>
        <w:tc>
          <w:tcPr>
            <w:tcW w:w="0" w:type="auto"/>
            <w:tcBorders>
              <w:top w:val="nil"/>
              <w:left w:val="nil"/>
              <w:bottom w:val="nil"/>
              <w:right w:val="single" w:sz="2" w:space="0" w:color="auto"/>
            </w:tcBorders>
            <w:vAlign w:val="bottom"/>
          </w:tcPr>
          <w:p w14:paraId="191D78E9" w14:textId="77777777" w:rsidR="0032369D" w:rsidRPr="00250759" w:rsidRDefault="0032369D" w:rsidP="0032369D">
            <w:pPr>
              <w:pStyle w:val="TabZahl"/>
            </w:pPr>
            <w:r>
              <w:t>73</w:t>
            </w:r>
          </w:p>
        </w:tc>
        <w:tc>
          <w:tcPr>
            <w:tcW w:w="0" w:type="auto"/>
            <w:tcBorders>
              <w:top w:val="nil"/>
              <w:left w:val="nil"/>
              <w:bottom w:val="nil"/>
              <w:right w:val="nil"/>
            </w:tcBorders>
            <w:shd w:val="clear" w:color="auto" w:fill="auto"/>
            <w:vAlign w:val="center"/>
          </w:tcPr>
          <w:p w14:paraId="1AB42EEE" w14:textId="77777777" w:rsidR="0032369D" w:rsidRPr="00250759" w:rsidRDefault="0032369D" w:rsidP="0032369D">
            <w:pPr>
              <w:pStyle w:val="TabZahl"/>
              <w:rPr>
                <w:i/>
              </w:rPr>
            </w:pPr>
            <w:r>
              <w:rPr>
                <w:i/>
                <w:iCs/>
                <w:szCs w:val="18"/>
              </w:rPr>
              <w:t>-5,2</w:t>
            </w:r>
          </w:p>
        </w:tc>
        <w:tc>
          <w:tcPr>
            <w:tcW w:w="0" w:type="auto"/>
            <w:tcBorders>
              <w:top w:val="nil"/>
              <w:left w:val="nil"/>
              <w:bottom w:val="nil"/>
              <w:right w:val="single" w:sz="4" w:space="0" w:color="auto"/>
            </w:tcBorders>
            <w:shd w:val="clear" w:color="auto" w:fill="auto"/>
            <w:tcMar>
              <w:top w:w="15" w:type="dxa"/>
              <w:left w:w="57" w:type="dxa"/>
              <w:bottom w:w="0" w:type="dxa"/>
              <w:right w:w="57" w:type="dxa"/>
            </w:tcMar>
            <w:vAlign w:val="center"/>
          </w:tcPr>
          <w:p w14:paraId="0D79215A" w14:textId="77777777" w:rsidR="0032369D" w:rsidRPr="00250759" w:rsidRDefault="0032369D" w:rsidP="0032369D">
            <w:pPr>
              <w:pStyle w:val="TabZahl"/>
              <w:rPr>
                <w:i/>
              </w:rPr>
            </w:pPr>
            <w:r>
              <w:rPr>
                <w:i/>
                <w:iCs/>
                <w:szCs w:val="18"/>
              </w:rPr>
              <w:t>-33,0</w:t>
            </w:r>
          </w:p>
        </w:tc>
      </w:tr>
      <w:tr w:rsidR="0032369D" w14:paraId="6D3764DF" w14:textId="77777777" w:rsidTr="0032369D">
        <w:tc>
          <w:tcPr>
            <w:tcW w:w="0" w:type="auto"/>
            <w:tcBorders>
              <w:top w:val="nil"/>
              <w:left w:val="single" w:sz="4" w:space="0" w:color="auto"/>
              <w:bottom w:val="nil"/>
              <w:right w:val="single" w:sz="2" w:space="0" w:color="auto"/>
            </w:tcBorders>
            <w:shd w:val="clear" w:color="auto" w:fill="auto"/>
            <w:tcMar>
              <w:top w:w="15" w:type="dxa"/>
              <w:left w:w="57" w:type="dxa"/>
              <w:bottom w:w="0" w:type="dxa"/>
              <w:right w:w="57" w:type="dxa"/>
            </w:tcMar>
            <w:hideMark/>
          </w:tcPr>
          <w:p w14:paraId="78E96EBD" w14:textId="77777777" w:rsidR="0032369D" w:rsidRDefault="0032369D" w:rsidP="0032369D">
            <w:pPr>
              <w:pStyle w:val="TabText"/>
            </w:pPr>
            <w:r w:rsidRPr="003D5CF2">
              <w:t>S.-Anhalt</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2E4A3396" w14:textId="77777777" w:rsidR="0032369D" w:rsidRPr="00250759" w:rsidRDefault="0032369D" w:rsidP="0032369D">
            <w:pPr>
              <w:pStyle w:val="TabZahl"/>
            </w:pPr>
            <w:r w:rsidRPr="00250759">
              <w:t>1.113</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6FA9BCC2" w14:textId="77777777" w:rsidR="0032369D" w:rsidRPr="00250759" w:rsidRDefault="0032369D" w:rsidP="0032369D">
            <w:pPr>
              <w:pStyle w:val="TabZahl"/>
            </w:pPr>
            <w:r w:rsidRPr="00250759">
              <w:t>1.184</w:t>
            </w:r>
          </w:p>
        </w:tc>
        <w:tc>
          <w:tcPr>
            <w:tcW w:w="0" w:type="auto"/>
            <w:tcBorders>
              <w:top w:val="nil"/>
              <w:left w:val="nil"/>
              <w:bottom w:val="nil"/>
            </w:tcBorders>
            <w:shd w:val="clear" w:color="auto" w:fill="auto"/>
            <w:vAlign w:val="bottom"/>
          </w:tcPr>
          <w:p w14:paraId="5DBB5250" w14:textId="77777777" w:rsidR="0032369D" w:rsidRPr="00250759" w:rsidRDefault="0032369D" w:rsidP="0032369D">
            <w:pPr>
              <w:pStyle w:val="TabZahl"/>
            </w:pPr>
            <w:r w:rsidRPr="00250759">
              <w:t>1.101</w:t>
            </w:r>
          </w:p>
        </w:tc>
        <w:tc>
          <w:tcPr>
            <w:tcW w:w="0" w:type="auto"/>
            <w:tcBorders>
              <w:top w:val="nil"/>
              <w:left w:val="nil"/>
              <w:bottom w:val="nil"/>
              <w:right w:val="single" w:sz="2" w:space="0" w:color="auto"/>
            </w:tcBorders>
            <w:shd w:val="clear" w:color="auto" w:fill="auto"/>
            <w:vAlign w:val="bottom"/>
          </w:tcPr>
          <w:p w14:paraId="7651C05E" w14:textId="77777777" w:rsidR="0032369D" w:rsidRPr="00250759" w:rsidRDefault="0032369D" w:rsidP="0032369D">
            <w:pPr>
              <w:pStyle w:val="TabZahl"/>
            </w:pPr>
            <w:r>
              <w:t>1.103</w:t>
            </w:r>
          </w:p>
        </w:tc>
        <w:tc>
          <w:tcPr>
            <w:tcW w:w="0" w:type="auto"/>
            <w:tcBorders>
              <w:top w:val="nil"/>
              <w:left w:val="nil"/>
              <w:bottom w:val="nil"/>
              <w:right w:val="nil"/>
            </w:tcBorders>
            <w:shd w:val="clear" w:color="auto" w:fill="auto"/>
            <w:tcMar>
              <w:top w:w="15" w:type="dxa"/>
              <w:left w:w="57" w:type="dxa"/>
              <w:bottom w:w="0" w:type="dxa"/>
              <w:right w:w="57" w:type="dxa"/>
            </w:tcMar>
            <w:vAlign w:val="center"/>
          </w:tcPr>
          <w:p w14:paraId="394DD946" w14:textId="77777777" w:rsidR="0032369D" w:rsidRPr="00250759" w:rsidRDefault="0032369D" w:rsidP="0032369D">
            <w:pPr>
              <w:pStyle w:val="TabZahl"/>
              <w:rPr>
                <w:i/>
              </w:rPr>
            </w:pPr>
            <w:r>
              <w:rPr>
                <w:i/>
                <w:iCs/>
                <w:szCs w:val="18"/>
              </w:rPr>
              <w:t>+0,2</w:t>
            </w:r>
          </w:p>
        </w:tc>
        <w:tc>
          <w:tcPr>
            <w:tcW w:w="0" w:type="auto"/>
            <w:gridSpan w:val="2"/>
            <w:tcBorders>
              <w:top w:val="nil"/>
              <w:left w:val="nil"/>
              <w:bottom w:val="nil"/>
              <w:right w:val="nil"/>
            </w:tcBorders>
            <w:shd w:val="clear" w:color="auto" w:fill="auto"/>
            <w:vAlign w:val="center"/>
          </w:tcPr>
          <w:p w14:paraId="7A952778" w14:textId="77777777" w:rsidR="0032369D" w:rsidRPr="00250759" w:rsidRDefault="0032369D" w:rsidP="0032369D">
            <w:pPr>
              <w:pStyle w:val="TabZahl"/>
              <w:rPr>
                <w:i/>
              </w:rPr>
            </w:pPr>
            <w:r>
              <w:rPr>
                <w:i/>
                <w:iCs/>
                <w:szCs w:val="18"/>
              </w:rPr>
              <w:t>-0,9</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47182D04" w14:textId="77777777" w:rsidR="0032369D" w:rsidRPr="00250759" w:rsidRDefault="0032369D" w:rsidP="0032369D">
            <w:pPr>
              <w:pStyle w:val="TabZahl"/>
            </w:pPr>
            <w:r w:rsidRPr="00250759">
              <w:t>134</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0583C733" w14:textId="77777777" w:rsidR="0032369D" w:rsidRPr="00250759" w:rsidRDefault="0032369D" w:rsidP="0032369D">
            <w:pPr>
              <w:pStyle w:val="TabZahl"/>
            </w:pPr>
            <w:r w:rsidRPr="00250759">
              <w:t>135</w:t>
            </w:r>
          </w:p>
        </w:tc>
        <w:tc>
          <w:tcPr>
            <w:tcW w:w="0" w:type="auto"/>
            <w:tcBorders>
              <w:top w:val="nil"/>
              <w:left w:val="nil"/>
              <w:bottom w:val="nil"/>
            </w:tcBorders>
            <w:vAlign w:val="bottom"/>
          </w:tcPr>
          <w:p w14:paraId="2B7DB3B7" w14:textId="77777777" w:rsidR="0032369D" w:rsidRPr="00250759" w:rsidRDefault="0032369D" w:rsidP="0032369D">
            <w:pPr>
              <w:pStyle w:val="TabZahl"/>
            </w:pPr>
            <w:r w:rsidRPr="00250759">
              <w:t>128</w:t>
            </w:r>
          </w:p>
        </w:tc>
        <w:tc>
          <w:tcPr>
            <w:tcW w:w="0" w:type="auto"/>
            <w:tcBorders>
              <w:top w:val="nil"/>
              <w:left w:val="nil"/>
              <w:bottom w:val="nil"/>
              <w:right w:val="single" w:sz="2" w:space="0" w:color="auto"/>
            </w:tcBorders>
            <w:vAlign w:val="bottom"/>
          </w:tcPr>
          <w:p w14:paraId="10643233" w14:textId="77777777" w:rsidR="0032369D" w:rsidRPr="00250759" w:rsidRDefault="0032369D" w:rsidP="0032369D">
            <w:pPr>
              <w:pStyle w:val="TabZahl"/>
            </w:pPr>
            <w:r>
              <w:t>131</w:t>
            </w:r>
          </w:p>
        </w:tc>
        <w:tc>
          <w:tcPr>
            <w:tcW w:w="0" w:type="auto"/>
            <w:tcBorders>
              <w:top w:val="nil"/>
              <w:left w:val="nil"/>
              <w:bottom w:val="nil"/>
              <w:right w:val="nil"/>
            </w:tcBorders>
            <w:shd w:val="clear" w:color="auto" w:fill="auto"/>
            <w:vAlign w:val="center"/>
          </w:tcPr>
          <w:p w14:paraId="6EE68346" w14:textId="77777777" w:rsidR="0032369D" w:rsidRPr="00250759" w:rsidRDefault="0032369D" w:rsidP="0032369D">
            <w:pPr>
              <w:pStyle w:val="TabZahl"/>
              <w:rPr>
                <w:i/>
              </w:rPr>
            </w:pPr>
            <w:r>
              <w:rPr>
                <w:i/>
                <w:iCs/>
                <w:szCs w:val="18"/>
              </w:rPr>
              <w:t>+2,3</w:t>
            </w:r>
          </w:p>
        </w:tc>
        <w:tc>
          <w:tcPr>
            <w:tcW w:w="0" w:type="auto"/>
            <w:tcBorders>
              <w:top w:val="nil"/>
              <w:left w:val="nil"/>
              <w:bottom w:val="nil"/>
              <w:right w:val="single" w:sz="4" w:space="0" w:color="auto"/>
            </w:tcBorders>
            <w:shd w:val="clear" w:color="auto" w:fill="auto"/>
            <w:tcMar>
              <w:top w:w="15" w:type="dxa"/>
              <w:left w:w="57" w:type="dxa"/>
              <w:bottom w:w="0" w:type="dxa"/>
              <w:right w:w="57" w:type="dxa"/>
            </w:tcMar>
            <w:vAlign w:val="center"/>
          </w:tcPr>
          <w:p w14:paraId="1C470FD7" w14:textId="77777777" w:rsidR="0032369D" w:rsidRPr="00250759" w:rsidRDefault="0032369D" w:rsidP="0032369D">
            <w:pPr>
              <w:pStyle w:val="TabZahl"/>
              <w:rPr>
                <w:i/>
              </w:rPr>
            </w:pPr>
            <w:r>
              <w:rPr>
                <w:i/>
                <w:iCs/>
                <w:szCs w:val="18"/>
              </w:rPr>
              <w:t>-2,2</w:t>
            </w:r>
          </w:p>
        </w:tc>
      </w:tr>
      <w:tr w:rsidR="0032369D" w14:paraId="2FB09D55" w14:textId="77777777" w:rsidTr="0032369D">
        <w:tc>
          <w:tcPr>
            <w:tcW w:w="0" w:type="auto"/>
            <w:tcBorders>
              <w:top w:val="nil"/>
              <w:left w:val="single" w:sz="4" w:space="0" w:color="auto"/>
              <w:bottom w:val="nil"/>
              <w:right w:val="single" w:sz="2" w:space="0" w:color="auto"/>
            </w:tcBorders>
            <w:shd w:val="clear" w:color="auto" w:fill="auto"/>
            <w:tcMar>
              <w:top w:w="15" w:type="dxa"/>
              <w:left w:w="57" w:type="dxa"/>
              <w:bottom w:w="0" w:type="dxa"/>
              <w:right w:w="57" w:type="dxa"/>
            </w:tcMar>
            <w:hideMark/>
          </w:tcPr>
          <w:p w14:paraId="0125C0F1" w14:textId="77777777" w:rsidR="0032369D" w:rsidRDefault="0032369D" w:rsidP="0032369D">
            <w:pPr>
              <w:pStyle w:val="TabText"/>
            </w:pPr>
            <w:r w:rsidRPr="003D5CF2">
              <w:t>Meck.-Vorp.</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20678FD4" w14:textId="77777777" w:rsidR="0032369D" w:rsidRPr="00250759" w:rsidRDefault="0032369D" w:rsidP="0032369D">
            <w:pPr>
              <w:pStyle w:val="TabZahl"/>
            </w:pPr>
            <w:r w:rsidRPr="00250759">
              <w:t>781</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40058D49" w14:textId="77777777" w:rsidR="0032369D" w:rsidRPr="00250759" w:rsidRDefault="0032369D" w:rsidP="0032369D">
            <w:pPr>
              <w:pStyle w:val="TabZahl"/>
            </w:pPr>
            <w:r w:rsidRPr="00250759">
              <w:t>749</w:t>
            </w:r>
          </w:p>
        </w:tc>
        <w:tc>
          <w:tcPr>
            <w:tcW w:w="0" w:type="auto"/>
            <w:tcBorders>
              <w:top w:val="nil"/>
              <w:left w:val="nil"/>
              <w:bottom w:val="nil"/>
            </w:tcBorders>
            <w:shd w:val="clear" w:color="auto" w:fill="auto"/>
            <w:vAlign w:val="bottom"/>
          </w:tcPr>
          <w:p w14:paraId="300A039F" w14:textId="77777777" w:rsidR="0032369D" w:rsidRPr="00250759" w:rsidRDefault="0032369D" w:rsidP="0032369D">
            <w:pPr>
              <w:pStyle w:val="TabZahl"/>
            </w:pPr>
            <w:r w:rsidRPr="00250759">
              <w:t>833</w:t>
            </w:r>
          </w:p>
        </w:tc>
        <w:tc>
          <w:tcPr>
            <w:tcW w:w="0" w:type="auto"/>
            <w:tcBorders>
              <w:top w:val="nil"/>
              <w:left w:val="nil"/>
              <w:bottom w:val="nil"/>
              <w:right w:val="single" w:sz="2" w:space="0" w:color="auto"/>
            </w:tcBorders>
            <w:shd w:val="clear" w:color="auto" w:fill="auto"/>
            <w:vAlign w:val="bottom"/>
          </w:tcPr>
          <w:p w14:paraId="0B39C1AF" w14:textId="77777777" w:rsidR="0032369D" w:rsidRPr="00250759" w:rsidRDefault="0032369D" w:rsidP="0032369D">
            <w:pPr>
              <w:pStyle w:val="TabZahl"/>
            </w:pPr>
            <w:r>
              <w:t>700</w:t>
            </w:r>
          </w:p>
        </w:tc>
        <w:tc>
          <w:tcPr>
            <w:tcW w:w="0" w:type="auto"/>
            <w:tcBorders>
              <w:top w:val="nil"/>
              <w:left w:val="nil"/>
              <w:bottom w:val="nil"/>
              <w:right w:val="nil"/>
            </w:tcBorders>
            <w:shd w:val="clear" w:color="auto" w:fill="auto"/>
            <w:tcMar>
              <w:top w:w="15" w:type="dxa"/>
              <w:left w:w="57" w:type="dxa"/>
              <w:bottom w:w="0" w:type="dxa"/>
              <w:right w:w="57" w:type="dxa"/>
            </w:tcMar>
            <w:vAlign w:val="center"/>
          </w:tcPr>
          <w:p w14:paraId="41C7FEA9" w14:textId="77777777" w:rsidR="0032369D" w:rsidRPr="00250759" w:rsidRDefault="0032369D" w:rsidP="0032369D">
            <w:pPr>
              <w:pStyle w:val="TabZahl"/>
              <w:rPr>
                <w:i/>
              </w:rPr>
            </w:pPr>
            <w:r>
              <w:rPr>
                <w:i/>
                <w:iCs/>
                <w:szCs w:val="18"/>
              </w:rPr>
              <w:t>-16,0</w:t>
            </w:r>
          </w:p>
        </w:tc>
        <w:tc>
          <w:tcPr>
            <w:tcW w:w="0" w:type="auto"/>
            <w:gridSpan w:val="2"/>
            <w:tcBorders>
              <w:top w:val="nil"/>
              <w:left w:val="nil"/>
              <w:bottom w:val="nil"/>
              <w:right w:val="nil"/>
            </w:tcBorders>
            <w:shd w:val="clear" w:color="auto" w:fill="auto"/>
            <w:vAlign w:val="center"/>
          </w:tcPr>
          <w:p w14:paraId="30817A0E" w14:textId="77777777" w:rsidR="0032369D" w:rsidRPr="00250759" w:rsidRDefault="0032369D" w:rsidP="0032369D">
            <w:pPr>
              <w:pStyle w:val="TabZahl"/>
              <w:rPr>
                <w:i/>
              </w:rPr>
            </w:pPr>
            <w:r>
              <w:rPr>
                <w:i/>
                <w:iCs/>
                <w:szCs w:val="18"/>
              </w:rPr>
              <w:t>-10,4</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72342AB3" w14:textId="77777777" w:rsidR="0032369D" w:rsidRPr="00250759" w:rsidRDefault="0032369D" w:rsidP="0032369D">
            <w:pPr>
              <w:pStyle w:val="TabZahl"/>
            </w:pPr>
            <w:r w:rsidRPr="00250759">
              <w:t>82</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5656F708" w14:textId="77777777" w:rsidR="0032369D" w:rsidRPr="00250759" w:rsidRDefault="0032369D" w:rsidP="0032369D">
            <w:pPr>
              <w:pStyle w:val="TabZahl"/>
            </w:pPr>
            <w:r w:rsidRPr="00250759">
              <w:t>88</w:t>
            </w:r>
          </w:p>
        </w:tc>
        <w:tc>
          <w:tcPr>
            <w:tcW w:w="0" w:type="auto"/>
            <w:tcBorders>
              <w:top w:val="nil"/>
              <w:left w:val="nil"/>
              <w:bottom w:val="nil"/>
            </w:tcBorders>
            <w:vAlign w:val="bottom"/>
          </w:tcPr>
          <w:p w14:paraId="614FDE39" w14:textId="77777777" w:rsidR="0032369D" w:rsidRPr="00250759" w:rsidRDefault="0032369D" w:rsidP="0032369D">
            <w:pPr>
              <w:pStyle w:val="TabZahl"/>
            </w:pPr>
            <w:r w:rsidRPr="00250759">
              <w:t>84</w:t>
            </w:r>
          </w:p>
        </w:tc>
        <w:tc>
          <w:tcPr>
            <w:tcW w:w="0" w:type="auto"/>
            <w:tcBorders>
              <w:top w:val="nil"/>
              <w:left w:val="nil"/>
              <w:bottom w:val="nil"/>
              <w:right w:val="single" w:sz="2" w:space="0" w:color="auto"/>
            </w:tcBorders>
            <w:vAlign w:val="bottom"/>
          </w:tcPr>
          <w:p w14:paraId="500D1543" w14:textId="77777777" w:rsidR="0032369D" w:rsidRPr="00250759" w:rsidRDefault="0032369D" w:rsidP="0032369D">
            <w:pPr>
              <w:pStyle w:val="TabZahl"/>
            </w:pPr>
            <w:r>
              <w:t>73</w:t>
            </w:r>
          </w:p>
        </w:tc>
        <w:tc>
          <w:tcPr>
            <w:tcW w:w="0" w:type="auto"/>
            <w:tcBorders>
              <w:top w:val="nil"/>
              <w:left w:val="nil"/>
              <w:bottom w:val="nil"/>
              <w:right w:val="nil"/>
            </w:tcBorders>
            <w:shd w:val="clear" w:color="auto" w:fill="auto"/>
            <w:vAlign w:val="center"/>
          </w:tcPr>
          <w:p w14:paraId="20F57C0A" w14:textId="77777777" w:rsidR="0032369D" w:rsidRPr="00250759" w:rsidRDefault="0032369D" w:rsidP="0032369D">
            <w:pPr>
              <w:pStyle w:val="TabZahl"/>
              <w:rPr>
                <w:i/>
              </w:rPr>
            </w:pPr>
            <w:r>
              <w:rPr>
                <w:i/>
                <w:iCs/>
                <w:szCs w:val="18"/>
              </w:rPr>
              <w:t>-13,1</w:t>
            </w:r>
          </w:p>
        </w:tc>
        <w:tc>
          <w:tcPr>
            <w:tcW w:w="0" w:type="auto"/>
            <w:tcBorders>
              <w:top w:val="nil"/>
              <w:left w:val="nil"/>
              <w:bottom w:val="nil"/>
              <w:right w:val="single" w:sz="4" w:space="0" w:color="auto"/>
            </w:tcBorders>
            <w:shd w:val="clear" w:color="auto" w:fill="auto"/>
            <w:tcMar>
              <w:top w:w="15" w:type="dxa"/>
              <w:left w:w="57" w:type="dxa"/>
              <w:bottom w:w="0" w:type="dxa"/>
              <w:right w:w="57" w:type="dxa"/>
            </w:tcMar>
            <w:vAlign w:val="center"/>
          </w:tcPr>
          <w:p w14:paraId="04A4572A" w14:textId="77777777" w:rsidR="0032369D" w:rsidRPr="00250759" w:rsidRDefault="0032369D" w:rsidP="0032369D">
            <w:pPr>
              <w:pStyle w:val="TabZahl"/>
              <w:rPr>
                <w:i/>
              </w:rPr>
            </w:pPr>
            <w:r>
              <w:rPr>
                <w:i/>
                <w:iCs/>
                <w:szCs w:val="18"/>
              </w:rPr>
              <w:t>-11,0</w:t>
            </w:r>
          </w:p>
        </w:tc>
      </w:tr>
      <w:tr w:rsidR="0032369D" w14:paraId="5F5DFE4B" w14:textId="77777777" w:rsidTr="0032369D">
        <w:tc>
          <w:tcPr>
            <w:tcW w:w="0" w:type="auto"/>
            <w:tcBorders>
              <w:top w:val="nil"/>
              <w:left w:val="single" w:sz="4" w:space="0" w:color="auto"/>
              <w:bottom w:val="nil"/>
              <w:right w:val="single" w:sz="2" w:space="0" w:color="auto"/>
            </w:tcBorders>
            <w:shd w:val="clear" w:color="auto" w:fill="auto"/>
            <w:tcMar>
              <w:top w:w="15" w:type="dxa"/>
              <w:left w:w="57" w:type="dxa"/>
              <w:bottom w:w="0" w:type="dxa"/>
              <w:right w:w="57" w:type="dxa"/>
            </w:tcMar>
            <w:hideMark/>
          </w:tcPr>
          <w:p w14:paraId="25908CC3" w14:textId="77777777" w:rsidR="0032369D" w:rsidRDefault="0032369D" w:rsidP="0032369D">
            <w:pPr>
              <w:pStyle w:val="TabText"/>
            </w:pPr>
            <w:r w:rsidRPr="003D5CF2">
              <w:t>Brandenb./ B</w:t>
            </w:r>
            <w:r>
              <w:t>E</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3574E83C" w14:textId="77777777" w:rsidR="0032369D" w:rsidRPr="00250759" w:rsidRDefault="0032369D" w:rsidP="0032369D">
            <w:pPr>
              <w:pStyle w:val="TabZahl"/>
            </w:pPr>
            <w:r w:rsidRPr="00250759">
              <w:t>799</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60FE2601" w14:textId="77777777" w:rsidR="0032369D" w:rsidRPr="00250759" w:rsidRDefault="0032369D" w:rsidP="0032369D">
            <w:pPr>
              <w:pStyle w:val="TabZahl"/>
            </w:pPr>
            <w:r w:rsidRPr="00250759">
              <w:t>829</w:t>
            </w:r>
          </w:p>
        </w:tc>
        <w:tc>
          <w:tcPr>
            <w:tcW w:w="0" w:type="auto"/>
            <w:tcBorders>
              <w:top w:val="nil"/>
              <w:left w:val="nil"/>
              <w:bottom w:val="nil"/>
            </w:tcBorders>
            <w:shd w:val="clear" w:color="auto" w:fill="auto"/>
            <w:vAlign w:val="bottom"/>
          </w:tcPr>
          <w:p w14:paraId="1104D6E6" w14:textId="77777777" w:rsidR="0032369D" w:rsidRPr="00250759" w:rsidRDefault="0032369D" w:rsidP="0032369D">
            <w:pPr>
              <w:pStyle w:val="TabZahl"/>
            </w:pPr>
            <w:r w:rsidRPr="00250759">
              <w:t>787</w:t>
            </w:r>
          </w:p>
        </w:tc>
        <w:tc>
          <w:tcPr>
            <w:tcW w:w="0" w:type="auto"/>
            <w:tcBorders>
              <w:top w:val="nil"/>
              <w:left w:val="nil"/>
              <w:bottom w:val="nil"/>
              <w:right w:val="single" w:sz="2" w:space="0" w:color="auto"/>
            </w:tcBorders>
            <w:shd w:val="clear" w:color="auto" w:fill="auto"/>
            <w:vAlign w:val="bottom"/>
          </w:tcPr>
          <w:p w14:paraId="01B4E391" w14:textId="77777777" w:rsidR="0032369D" w:rsidRPr="00250759" w:rsidRDefault="0032369D" w:rsidP="0032369D">
            <w:pPr>
              <w:pStyle w:val="TabZahl"/>
            </w:pPr>
            <w:r>
              <w:t>696</w:t>
            </w:r>
          </w:p>
        </w:tc>
        <w:tc>
          <w:tcPr>
            <w:tcW w:w="0" w:type="auto"/>
            <w:tcBorders>
              <w:top w:val="nil"/>
              <w:left w:val="nil"/>
              <w:bottom w:val="nil"/>
              <w:right w:val="nil"/>
            </w:tcBorders>
            <w:shd w:val="clear" w:color="auto" w:fill="auto"/>
            <w:tcMar>
              <w:top w:w="15" w:type="dxa"/>
              <w:left w:w="57" w:type="dxa"/>
              <w:bottom w:w="0" w:type="dxa"/>
              <w:right w:w="57" w:type="dxa"/>
            </w:tcMar>
            <w:vAlign w:val="center"/>
          </w:tcPr>
          <w:p w14:paraId="138AD306" w14:textId="77777777" w:rsidR="0032369D" w:rsidRPr="00250759" w:rsidRDefault="0032369D" w:rsidP="0032369D">
            <w:pPr>
              <w:pStyle w:val="TabZahl"/>
              <w:rPr>
                <w:i/>
              </w:rPr>
            </w:pPr>
            <w:r>
              <w:rPr>
                <w:i/>
                <w:iCs/>
                <w:szCs w:val="18"/>
              </w:rPr>
              <w:t>-11,6</w:t>
            </w:r>
          </w:p>
        </w:tc>
        <w:tc>
          <w:tcPr>
            <w:tcW w:w="0" w:type="auto"/>
            <w:gridSpan w:val="2"/>
            <w:tcBorders>
              <w:top w:val="nil"/>
              <w:left w:val="nil"/>
              <w:bottom w:val="nil"/>
              <w:right w:val="nil"/>
            </w:tcBorders>
            <w:shd w:val="clear" w:color="auto" w:fill="auto"/>
            <w:vAlign w:val="center"/>
          </w:tcPr>
          <w:p w14:paraId="4FCE3A23" w14:textId="77777777" w:rsidR="0032369D" w:rsidRPr="00250759" w:rsidRDefault="0032369D" w:rsidP="0032369D">
            <w:pPr>
              <w:pStyle w:val="TabZahl"/>
              <w:rPr>
                <w:i/>
              </w:rPr>
            </w:pPr>
            <w:r>
              <w:rPr>
                <w:i/>
                <w:iCs/>
                <w:szCs w:val="18"/>
              </w:rPr>
              <w:t>-12,9</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359940F5" w14:textId="77777777" w:rsidR="0032369D" w:rsidRPr="00250759" w:rsidRDefault="0032369D" w:rsidP="0032369D">
            <w:pPr>
              <w:pStyle w:val="TabZahl"/>
            </w:pPr>
            <w:r w:rsidRPr="00250759">
              <w:t>100</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535DD497" w14:textId="77777777" w:rsidR="0032369D" w:rsidRPr="00250759" w:rsidRDefault="0032369D" w:rsidP="0032369D">
            <w:pPr>
              <w:pStyle w:val="TabZahl"/>
            </w:pPr>
            <w:r w:rsidRPr="00250759">
              <w:t>101</w:t>
            </w:r>
          </w:p>
        </w:tc>
        <w:tc>
          <w:tcPr>
            <w:tcW w:w="0" w:type="auto"/>
            <w:tcBorders>
              <w:top w:val="nil"/>
              <w:left w:val="nil"/>
              <w:bottom w:val="nil"/>
            </w:tcBorders>
            <w:vAlign w:val="bottom"/>
          </w:tcPr>
          <w:p w14:paraId="51B179AC" w14:textId="77777777" w:rsidR="0032369D" w:rsidRPr="00250759" w:rsidRDefault="0032369D" w:rsidP="0032369D">
            <w:pPr>
              <w:pStyle w:val="TabZahl"/>
            </w:pPr>
            <w:r w:rsidRPr="00250759">
              <w:t>91</w:t>
            </w:r>
          </w:p>
        </w:tc>
        <w:tc>
          <w:tcPr>
            <w:tcW w:w="0" w:type="auto"/>
            <w:tcBorders>
              <w:top w:val="nil"/>
              <w:left w:val="nil"/>
              <w:bottom w:val="nil"/>
              <w:right w:val="single" w:sz="2" w:space="0" w:color="auto"/>
            </w:tcBorders>
            <w:vAlign w:val="bottom"/>
          </w:tcPr>
          <w:p w14:paraId="2095AD01" w14:textId="77777777" w:rsidR="0032369D" w:rsidRPr="00250759" w:rsidRDefault="0032369D" w:rsidP="0032369D">
            <w:pPr>
              <w:pStyle w:val="TabZahl"/>
            </w:pPr>
            <w:r>
              <w:t>69</w:t>
            </w:r>
          </w:p>
        </w:tc>
        <w:tc>
          <w:tcPr>
            <w:tcW w:w="0" w:type="auto"/>
            <w:tcBorders>
              <w:top w:val="nil"/>
              <w:left w:val="nil"/>
              <w:bottom w:val="nil"/>
              <w:right w:val="nil"/>
            </w:tcBorders>
            <w:shd w:val="clear" w:color="auto" w:fill="auto"/>
            <w:vAlign w:val="center"/>
          </w:tcPr>
          <w:p w14:paraId="291AB9F5" w14:textId="77777777" w:rsidR="0032369D" w:rsidRPr="00250759" w:rsidRDefault="0032369D" w:rsidP="0032369D">
            <w:pPr>
              <w:pStyle w:val="TabZahl"/>
              <w:rPr>
                <w:i/>
              </w:rPr>
            </w:pPr>
            <w:r>
              <w:rPr>
                <w:i/>
                <w:iCs/>
                <w:szCs w:val="18"/>
              </w:rPr>
              <w:t>-24,2</w:t>
            </w:r>
          </w:p>
        </w:tc>
        <w:tc>
          <w:tcPr>
            <w:tcW w:w="0" w:type="auto"/>
            <w:tcBorders>
              <w:top w:val="nil"/>
              <w:left w:val="nil"/>
              <w:bottom w:val="nil"/>
              <w:right w:val="single" w:sz="4" w:space="0" w:color="auto"/>
            </w:tcBorders>
            <w:shd w:val="clear" w:color="auto" w:fill="auto"/>
            <w:tcMar>
              <w:top w:w="15" w:type="dxa"/>
              <w:left w:w="57" w:type="dxa"/>
              <w:bottom w:w="0" w:type="dxa"/>
              <w:right w:w="57" w:type="dxa"/>
            </w:tcMar>
            <w:vAlign w:val="center"/>
          </w:tcPr>
          <w:p w14:paraId="015CC77F" w14:textId="77777777" w:rsidR="0032369D" w:rsidRPr="00250759" w:rsidRDefault="0032369D" w:rsidP="0032369D">
            <w:pPr>
              <w:pStyle w:val="TabZahl"/>
              <w:rPr>
                <w:i/>
              </w:rPr>
            </w:pPr>
            <w:r>
              <w:rPr>
                <w:i/>
                <w:iCs/>
                <w:szCs w:val="18"/>
              </w:rPr>
              <w:t>-31,0</w:t>
            </w:r>
          </w:p>
        </w:tc>
      </w:tr>
      <w:tr w:rsidR="0032369D" w14:paraId="2F9800C0" w14:textId="77777777" w:rsidTr="0032369D">
        <w:tc>
          <w:tcPr>
            <w:tcW w:w="0" w:type="auto"/>
            <w:tcBorders>
              <w:top w:val="nil"/>
              <w:left w:val="single" w:sz="4" w:space="0" w:color="auto"/>
              <w:bottom w:val="nil"/>
              <w:right w:val="single" w:sz="2" w:space="0" w:color="auto"/>
            </w:tcBorders>
            <w:shd w:val="clear" w:color="auto" w:fill="auto"/>
            <w:tcMar>
              <w:top w:w="15" w:type="dxa"/>
              <w:left w:w="57" w:type="dxa"/>
              <w:bottom w:w="0" w:type="dxa"/>
              <w:right w:w="57" w:type="dxa"/>
            </w:tcMar>
            <w:hideMark/>
          </w:tcPr>
          <w:p w14:paraId="33F17510" w14:textId="77777777" w:rsidR="0032369D" w:rsidRDefault="0032369D" w:rsidP="0032369D">
            <w:pPr>
              <w:pStyle w:val="TabText"/>
            </w:pPr>
            <w:r w:rsidRPr="003D5CF2">
              <w:t>Thüringen</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5124C8BE" w14:textId="77777777" w:rsidR="0032369D" w:rsidRPr="00250759" w:rsidRDefault="0032369D" w:rsidP="0032369D">
            <w:pPr>
              <w:pStyle w:val="TabZahl"/>
            </w:pPr>
            <w:r w:rsidRPr="00250759">
              <w:t>803</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0B360A60" w14:textId="77777777" w:rsidR="0032369D" w:rsidRPr="00250759" w:rsidRDefault="0032369D" w:rsidP="0032369D">
            <w:pPr>
              <w:pStyle w:val="TabZahl"/>
            </w:pPr>
            <w:r w:rsidRPr="00250759">
              <w:t>802</w:t>
            </w:r>
          </w:p>
        </w:tc>
        <w:tc>
          <w:tcPr>
            <w:tcW w:w="0" w:type="auto"/>
            <w:tcBorders>
              <w:top w:val="nil"/>
              <w:left w:val="nil"/>
              <w:bottom w:val="nil"/>
            </w:tcBorders>
            <w:shd w:val="clear" w:color="auto" w:fill="auto"/>
            <w:vAlign w:val="bottom"/>
          </w:tcPr>
          <w:p w14:paraId="3338C730" w14:textId="77777777" w:rsidR="0032369D" w:rsidRPr="00250759" w:rsidRDefault="0032369D" w:rsidP="0032369D">
            <w:pPr>
              <w:pStyle w:val="TabZahl"/>
            </w:pPr>
            <w:r w:rsidRPr="00250759">
              <w:t>700</w:t>
            </w:r>
          </w:p>
        </w:tc>
        <w:tc>
          <w:tcPr>
            <w:tcW w:w="0" w:type="auto"/>
            <w:tcBorders>
              <w:top w:val="nil"/>
              <w:left w:val="nil"/>
              <w:bottom w:val="nil"/>
              <w:right w:val="single" w:sz="2" w:space="0" w:color="auto"/>
            </w:tcBorders>
            <w:shd w:val="clear" w:color="auto" w:fill="auto"/>
            <w:vAlign w:val="bottom"/>
          </w:tcPr>
          <w:p w14:paraId="243E4CC3" w14:textId="77777777" w:rsidR="0032369D" w:rsidRPr="00250759" w:rsidRDefault="0032369D" w:rsidP="0032369D">
            <w:pPr>
              <w:pStyle w:val="TabZahl"/>
            </w:pPr>
            <w:r>
              <w:t>618</w:t>
            </w:r>
          </w:p>
        </w:tc>
        <w:tc>
          <w:tcPr>
            <w:tcW w:w="0" w:type="auto"/>
            <w:tcBorders>
              <w:top w:val="nil"/>
              <w:left w:val="nil"/>
              <w:bottom w:val="nil"/>
              <w:right w:val="nil"/>
            </w:tcBorders>
            <w:shd w:val="clear" w:color="auto" w:fill="auto"/>
            <w:tcMar>
              <w:top w:w="15" w:type="dxa"/>
              <w:left w:w="57" w:type="dxa"/>
              <w:bottom w:w="0" w:type="dxa"/>
              <w:right w:w="57" w:type="dxa"/>
            </w:tcMar>
            <w:vAlign w:val="center"/>
          </w:tcPr>
          <w:p w14:paraId="0513A3E5" w14:textId="77777777" w:rsidR="0032369D" w:rsidRPr="00250759" w:rsidRDefault="0032369D" w:rsidP="0032369D">
            <w:pPr>
              <w:pStyle w:val="TabZahl"/>
              <w:rPr>
                <w:i/>
              </w:rPr>
            </w:pPr>
            <w:r>
              <w:rPr>
                <w:i/>
                <w:iCs/>
                <w:szCs w:val="18"/>
              </w:rPr>
              <w:t>-11,7</w:t>
            </w:r>
          </w:p>
        </w:tc>
        <w:tc>
          <w:tcPr>
            <w:tcW w:w="0" w:type="auto"/>
            <w:gridSpan w:val="2"/>
            <w:tcBorders>
              <w:top w:val="nil"/>
              <w:left w:val="nil"/>
              <w:bottom w:val="nil"/>
              <w:right w:val="nil"/>
            </w:tcBorders>
            <w:shd w:val="clear" w:color="auto" w:fill="auto"/>
            <w:vAlign w:val="center"/>
          </w:tcPr>
          <w:p w14:paraId="5D832D81" w14:textId="77777777" w:rsidR="0032369D" w:rsidRPr="00250759" w:rsidRDefault="0032369D" w:rsidP="0032369D">
            <w:pPr>
              <w:pStyle w:val="TabZahl"/>
              <w:rPr>
                <w:i/>
              </w:rPr>
            </w:pPr>
            <w:r>
              <w:rPr>
                <w:i/>
                <w:iCs/>
                <w:szCs w:val="18"/>
              </w:rPr>
              <w:t>-23,0</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0C75993D" w14:textId="77777777" w:rsidR="0032369D" w:rsidRPr="00250759" w:rsidRDefault="0032369D" w:rsidP="0032369D">
            <w:pPr>
              <w:pStyle w:val="TabZahl"/>
            </w:pPr>
            <w:r w:rsidRPr="00250759">
              <w:t>97</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168477CE" w14:textId="77777777" w:rsidR="0032369D" w:rsidRPr="00250759" w:rsidRDefault="0032369D" w:rsidP="0032369D">
            <w:pPr>
              <w:pStyle w:val="TabZahl"/>
            </w:pPr>
            <w:r w:rsidRPr="00250759">
              <w:t>94</w:t>
            </w:r>
          </w:p>
        </w:tc>
        <w:tc>
          <w:tcPr>
            <w:tcW w:w="0" w:type="auto"/>
            <w:tcBorders>
              <w:top w:val="nil"/>
              <w:left w:val="nil"/>
              <w:bottom w:val="nil"/>
            </w:tcBorders>
            <w:vAlign w:val="bottom"/>
          </w:tcPr>
          <w:p w14:paraId="72F4C79D" w14:textId="77777777" w:rsidR="0032369D" w:rsidRPr="00250759" w:rsidRDefault="0032369D" w:rsidP="0032369D">
            <w:pPr>
              <w:pStyle w:val="TabZahl"/>
            </w:pPr>
            <w:r w:rsidRPr="00250759">
              <w:t>77</w:t>
            </w:r>
          </w:p>
        </w:tc>
        <w:tc>
          <w:tcPr>
            <w:tcW w:w="0" w:type="auto"/>
            <w:tcBorders>
              <w:top w:val="nil"/>
              <w:left w:val="nil"/>
              <w:bottom w:val="nil"/>
              <w:right w:val="single" w:sz="2" w:space="0" w:color="auto"/>
            </w:tcBorders>
            <w:vAlign w:val="bottom"/>
          </w:tcPr>
          <w:p w14:paraId="339AD190" w14:textId="77777777" w:rsidR="0032369D" w:rsidRPr="00250759" w:rsidRDefault="0032369D" w:rsidP="0032369D">
            <w:pPr>
              <w:pStyle w:val="TabZahl"/>
            </w:pPr>
            <w:r>
              <w:t>68</w:t>
            </w:r>
          </w:p>
        </w:tc>
        <w:tc>
          <w:tcPr>
            <w:tcW w:w="0" w:type="auto"/>
            <w:tcBorders>
              <w:top w:val="nil"/>
              <w:left w:val="nil"/>
              <w:bottom w:val="nil"/>
              <w:right w:val="nil"/>
            </w:tcBorders>
            <w:shd w:val="clear" w:color="auto" w:fill="auto"/>
            <w:vAlign w:val="center"/>
          </w:tcPr>
          <w:p w14:paraId="55666125" w14:textId="77777777" w:rsidR="0032369D" w:rsidRPr="00250759" w:rsidRDefault="0032369D" w:rsidP="0032369D">
            <w:pPr>
              <w:pStyle w:val="TabZahl"/>
              <w:rPr>
                <w:i/>
              </w:rPr>
            </w:pPr>
            <w:r>
              <w:rPr>
                <w:i/>
                <w:iCs/>
                <w:szCs w:val="18"/>
              </w:rPr>
              <w:t>-11,7</w:t>
            </w:r>
          </w:p>
        </w:tc>
        <w:tc>
          <w:tcPr>
            <w:tcW w:w="0" w:type="auto"/>
            <w:tcBorders>
              <w:top w:val="nil"/>
              <w:left w:val="nil"/>
              <w:bottom w:val="nil"/>
              <w:right w:val="single" w:sz="4" w:space="0" w:color="auto"/>
            </w:tcBorders>
            <w:shd w:val="clear" w:color="auto" w:fill="auto"/>
            <w:tcMar>
              <w:top w:w="15" w:type="dxa"/>
              <w:left w:w="57" w:type="dxa"/>
              <w:bottom w:w="0" w:type="dxa"/>
              <w:right w:w="57" w:type="dxa"/>
            </w:tcMar>
            <w:vAlign w:val="center"/>
          </w:tcPr>
          <w:p w14:paraId="53A9AE7E" w14:textId="77777777" w:rsidR="0032369D" w:rsidRPr="00250759" w:rsidRDefault="0032369D" w:rsidP="0032369D">
            <w:pPr>
              <w:pStyle w:val="TabZahl"/>
              <w:rPr>
                <w:i/>
              </w:rPr>
            </w:pPr>
            <w:r>
              <w:rPr>
                <w:i/>
                <w:iCs/>
                <w:szCs w:val="18"/>
              </w:rPr>
              <w:t>-29,9</w:t>
            </w:r>
          </w:p>
        </w:tc>
      </w:tr>
      <w:tr w:rsidR="0032369D" w14:paraId="33B733BF" w14:textId="77777777" w:rsidTr="0032369D">
        <w:tc>
          <w:tcPr>
            <w:tcW w:w="0" w:type="auto"/>
            <w:tcBorders>
              <w:top w:val="nil"/>
              <w:left w:val="single" w:sz="4" w:space="0" w:color="auto"/>
              <w:bottom w:val="nil"/>
              <w:right w:val="single" w:sz="2" w:space="0" w:color="auto"/>
            </w:tcBorders>
            <w:shd w:val="clear" w:color="auto" w:fill="auto"/>
            <w:tcMar>
              <w:top w:w="15" w:type="dxa"/>
              <w:left w:w="57" w:type="dxa"/>
              <w:bottom w:w="0" w:type="dxa"/>
              <w:right w:w="57" w:type="dxa"/>
            </w:tcMar>
            <w:hideMark/>
          </w:tcPr>
          <w:p w14:paraId="75618B95" w14:textId="77777777" w:rsidR="0032369D" w:rsidRDefault="0032369D" w:rsidP="0032369D">
            <w:pPr>
              <w:pStyle w:val="TabText"/>
            </w:pPr>
            <w:r w:rsidRPr="003D5CF2">
              <w:t>Sachsen</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3A34B80F" w14:textId="77777777" w:rsidR="0032369D" w:rsidRPr="00250759" w:rsidRDefault="0032369D" w:rsidP="0032369D">
            <w:pPr>
              <w:pStyle w:val="TabZahl"/>
            </w:pPr>
            <w:r w:rsidRPr="00250759">
              <w:t>666</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1385E4B4" w14:textId="77777777" w:rsidR="0032369D" w:rsidRPr="00250759" w:rsidRDefault="0032369D" w:rsidP="0032369D">
            <w:pPr>
              <w:pStyle w:val="TabZahl"/>
            </w:pPr>
            <w:r w:rsidRPr="00250759">
              <w:t>667</w:t>
            </w:r>
          </w:p>
        </w:tc>
        <w:tc>
          <w:tcPr>
            <w:tcW w:w="0" w:type="auto"/>
            <w:tcBorders>
              <w:top w:val="nil"/>
              <w:left w:val="nil"/>
              <w:bottom w:val="nil"/>
            </w:tcBorders>
            <w:vAlign w:val="bottom"/>
          </w:tcPr>
          <w:p w14:paraId="12A38B49" w14:textId="77777777" w:rsidR="0032369D" w:rsidRPr="00250759" w:rsidRDefault="0032369D" w:rsidP="0032369D">
            <w:pPr>
              <w:pStyle w:val="TabZahl"/>
            </w:pPr>
            <w:r w:rsidRPr="00250759">
              <w:t>661</w:t>
            </w:r>
          </w:p>
        </w:tc>
        <w:tc>
          <w:tcPr>
            <w:tcW w:w="0" w:type="auto"/>
            <w:tcBorders>
              <w:top w:val="nil"/>
              <w:left w:val="nil"/>
              <w:bottom w:val="nil"/>
              <w:right w:val="single" w:sz="2" w:space="0" w:color="auto"/>
            </w:tcBorders>
            <w:vAlign w:val="bottom"/>
          </w:tcPr>
          <w:p w14:paraId="27232459" w14:textId="77777777" w:rsidR="0032369D" w:rsidRPr="00250759" w:rsidRDefault="0032369D" w:rsidP="0032369D">
            <w:pPr>
              <w:pStyle w:val="TabZahl"/>
            </w:pPr>
            <w:r>
              <w:t>609</w:t>
            </w:r>
          </w:p>
        </w:tc>
        <w:tc>
          <w:tcPr>
            <w:tcW w:w="0" w:type="auto"/>
            <w:tcBorders>
              <w:top w:val="nil"/>
              <w:left w:val="nil"/>
              <w:bottom w:val="nil"/>
              <w:right w:val="nil"/>
            </w:tcBorders>
            <w:shd w:val="clear" w:color="auto" w:fill="auto"/>
            <w:tcMar>
              <w:top w:w="15" w:type="dxa"/>
              <w:left w:w="57" w:type="dxa"/>
              <w:bottom w:w="0" w:type="dxa"/>
              <w:right w:w="57" w:type="dxa"/>
            </w:tcMar>
            <w:vAlign w:val="center"/>
          </w:tcPr>
          <w:p w14:paraId="0A361FFC" w14:textId="77777777" w:rsidR="0032369D" w:rsidRPr="00250759" w:rsidRDefault="0032369D" w:rsidP="0032369D">
            <w:pPr>
              <w:pStyle w:val="TabZahl"/>
              <w:rPr>
                <w:i/>
              </w:rPr>
            </w:pPr>
            <w:r>
              <w:rPr>
                <w:i/>
                <w:iCs/>
                <w:szCs w:val="18"/>
              </w:rPr>
              <w:t>-7,9</w:t>
            </w:r>
          </w:p>
        </w:tc>
        <w:tc>
          <w:tcPr>
            <w:tcW w:w="0" w:type="auto"/>
            <w:gridSpan w:val="2"/>
            <w:tcBorders>
              <w:top w:val="nil"/>
              <w:left w:val="nil"/>
              <w:bottom w:val="nil"/>
              <w:right w:val="nil"/>
            </w:tcBorders>
            <w:shd w:val="clear" w:color="auto" w:fill="auto"/>
            <w:vAlign w:val="center"/>
          </w:tcPr>
          <w:p w14:paraId="5975BC1F" w14:textId="77777777" w:rsidR="0032369D" w:rsidRPr="00250759" w:rsidRDefault="0032369D" w:rsidP="0032369D">
            <w:pPr>
              <w:pStyle w:val="TabZahl"/>
              <w:rPr>
                <w:i/>
              </w:rPr>
            </w:pPr>
            <w:r>
              <w:rPr>
                <w:i/>
                <w:iCs/>
                <w:szCs w:val="18"/>
              </w:rPr>
              <w:t>-8,6</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14BEC63C" w14:textId="77777777" w:rsidR="0032369D" w:rsidRPr="00250759" w:rsidRDefault="0032369D" w:rsidP="0032369D">
            <w:pPr>
              <w:pStyle w:val="TabZahl"/>
            </w:pPr>
            <w:r w:rsidRPr="00250759">
              <w:t>76</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75C79E85" w14:textId="77777777" w:rsidR="0032369D" w:rsidRPr="00250759" w:rsidRDefault="0032369D" w:rsidP="0032369D">
            <w:pPr>
              <w:pStyle w:val="TabZahl"/>
            </w:pPr>
            <w:r w:rsidRPr="00250759">
              <w:t>70</w:t>
            </w:r>
          </w:p>
        </w:tc>
        <w:tc>
          <w:tcPr>
            <w:tcW w:w="0" w:type="auto"/>
            <w:tcBorders>
              <w:top w:val="nil"/>
              <w:left w:val="nil"/>
              <w:bottom w:val="nil"/>
            </w:tcBorders>
            <w:vAlign w:val="bottom"/>
          </w:tcPr>
          <w:p w14:paraId="06195366" w14:textId="77777777" w:rsidR="0032369D" w:rsidRPr="00250759" w:rsidRDefault="0032369D" w:rsidP="0032369D">
            <w:pPr>
              <w:pStyle w:val="TabZahl"/>
            </w:pPr>
            <w:r w:rsidRPr="00250759">
              <w:t>68</w:t>
            </w:r>
          </w:p>
        </w:tc>
        <w:tc>
          <w:tcPr>
            <w:tcW w:w="0" w:type="auto"/>
            <w:tcBorders>
              <w:top w:val="nil"/>
              <w:left w:val="nil"/>
              <w:bottom w:val="nil"/>
              <w:right w:val="single" w:sz="2" w:space="0" w:color="auto"/>
            </w:tcBorders>
            <w:vAlign w:val="bottom"/>
          </w:tcPr>
          <w:p w14:paraId="14A125EE" w14:textId="77777777" w:rsidR="0032369D" w:rsidRPr="00250759" w:rsidRDefault="0032369D" w:rsidP="0032369D">
            <w:pPr>
              <w:pStyle w:val="TabZahl"/>
            </w:pPr>
            <w:r>
              <w:t>64</w:t>
            </w:r>
          </w:p>
        </w:tc>
        <w:tc>
          <w:tcPr>
            <w:tcW w:w="0" w:type="auto"/>
            <w:tcBorders>
              <w:top w:val="nil"/>
              <w:left w:val="nil"/>
              <w:bottom w:val="nil"/>
              <w:right w:val="nil"/>
            </w:tcBorders>
            <w:shd w:val="clear" w:color="auto" w:fill="auto"/>
            <w:vAlign w:val="center"/>
          </w:tcPr>
          <w:p w14:paraId="0538E5F2" w14:textId="77777777" w:rsidR="0032369D" w:rsidRPr="00250759" w:rsidRDefault="0032369D" w:rsidP="0032369D">
            <w:pPr>
              <w:pStyle w:val="TabZahl"/>
              <w:rPr>
                <w:i/>
              </w:rPr>
            </w:pPr>
            <w:r>
              <w:rPr>
                <w:i/>
                <w:iCs/>
                <w:szCs w:val="18"/>
              </w:rPr>
              <w:t>-5,9</w:t>
            </w:r>
          </w:p>
        </w:tc>
        <w:tc>
          <w:tcPr>
            <w:tcW w:w="0" w:type="auto"/>
            <w:tcBorders>
              <w:top w:val="nil"/>
              <w:left w:val="nil"/>
              <w:bottom w:val="nil"/>
              <w:right w:val="single" w:sz="4" w:space="0" w:color="auto"/>
            </w:tcBorders>
            <w:shd w:val="clear" w:color="auto" w:fill="auto"/>
            <w:tcMar>
              <w:top w:w="15" w:type="dxa"/>
              <w:left w:w="57" w:type="dxa"/>
              <w:bottom w:w="0" w:type="dxa"/>
              <w:right w:w="57" w:type="dxa"/>
            </w:tcMar>
            <w:vAlign w:val="center"/>
          </w:tcPr>
          <w:p w14:paraId="72DA1727" w14:textId="77777777" w:rsidR="0032369D" w:rsidRPr="00250759" w:rsidRDefault="0032369D" w:rsidP="0032369D">
            <w:pPr>
              <w:pStyle w:val="TabZahl"/>
              <w:rPr>
                <w:i/>
              </w:rPr>
            </w:pPr>
            <w:r>
              <w:rPr>
                <w:i/>
                <w:iCs/>
                <w:szCs w:val="18"/>
              </w:rPr>
              <w:t>-15,8</w:t>
            </w:r>
          </w:p>
        </w:tc>
      </w:tr>
      <w:tr w:rsidR="0032369D" w14:paraId="35D8E860" w14:textId="77777777" w:rsidTr="0032369D">
        <w:tc>
          <w:tcPr>
            <w:tcW w:w="0" w:type="auto"/>
            <w:tcBorders>
              <w:top w:val="nil"/>
              <w:left w:val="single" w:sz="4" w:space="0" w:color="auto"/>
              <w:bottom w:val="nil"/>
              <w:right w:val="single" w:sz="2" w:space="0" w:color="auto"/>
            </w:tcBorders>
            <w:shd w:val="clear" w:color="auto" w:fill="auto"/>
            <w:tcMar>
              <w:top w:w="15" w:type="dxa"/>
              <w:left w:w="57" w:type="dxa"/>
              <w:bottom w:w="0" w:type="dxa"/>
              <w:right w:w="57" w:type="dxa"/>
            </w:tcMar>
            <w:hideMark/>
          </w:tcPr>
          <w:p w14:paraId="1648F48A" w14:textId="77777777" w:rsidR="0032369D" w:rsidRDefault="0032369D" w:rsidP="0032369D">
            <w:pPr>
              <w:pStyle w:val="TabText"/>
            </w:pPr>
            <w:r w:rsidRPr="003D5CF2">
              <w:t>Hessen</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07DA16EC" w14:textId="77777777" w:rsidR="0032369D" w:rsidRPr="00250759" w:rsidRDefault="0032369D" w:rsidP="0032369D">
            <w:pPr>
              <w:pStyle w:val="TabZahl"/>
            </w:pPr>
            <w:r w:rsidRPr="00250759">
              <w:t>674</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54AE0578" w14:textId="77777777" w:rsidR="0032369D" w:rsidRPr="00250759" w:rsidRDefault="0032369D" w:rsidP="0032369D">
            <w:pPr>
              <w:pStyle w:val="TabZahl"/>
            </w:pPr>
            <w:r w:rsidRPr="00250759">
              <w:t>600</w:t>
            </w:r>
          </w:p>
        </w:tc>
        <w:tc>
          <w:tcPr>
            <w:tcW w:w="0" w:type="auto"/>
            <w:tcBorders>
              <w:top w:val="nil"/>
              <w:left w:val="nil"/>
              <w:bottom w:val="nil"/>
            </w:tcBorders>
            <w:vAlign w:val="bottom"/>
          </w:tcPr>
          <w:p w14:paraId="3314AD1A" w14:textId="77777777" w:rsidR="0032369D" w:rsidRPr="00250759" w:rsidRDefault="0032369D" w:rsidP="0032369D">
            <w:pPr>
              <w:pStyle w:val="TabZahl"/>
            </w:pPr>
            <w:r w:rsidRPr="00250759">
              <w:t>515</w:t>
            </w:r>
          </w:p>
        </w:tc>
        <w:tc>
          <w:tcPr>
            <w:tcW w:w="0" w:type="auto"/>
            <w:tcBorders>
              <w:top w:val="nil"/>
              <w:left w:val="nil"/>
              <w:bottom w:val="nil"/>
              <w:right w:val="single" w:sz="2" w:space="0" w:color="auto"/>
            </w:tcBorders>
            <w:vAlign w:val="bottom"/>
          </w:tcPr>
          <w:p w14:paraId="3B41967D" w14:textId="77777777" w:rsidR="0032369D" w:rsidRPr="00250759" w:rsidRDefault="0032369D" w:rsidP="0032369D">
            <w:pPr>
              <w:pStyle w:val="TabZahl"/>
            </w:pPr>
            <w:r>
              <w:t>446</w:t>
            </w:r>
          </w:p>
        </w:tc>
        <w:tc>
          <w:tcPr>
            <w:tcW w:w="0" w:type="auto"/>
            <w:tcBorders>
              <w:top w:val="nil"/>
              <w:left w:val="nil"/>
              <w:bottom w:val="nil"/>
              <w:right w:val="nil"/>
            </w:tcBorders>
            <w:shd w:val="clear" w:color="auto" w:fill="auto"/>
            <w:tcMar>
              <w:top w:w="15" w:type="dxa"/>
              <w:left w:w="57" w:type="dxa"/>
              <w:bottom w:w="0" w:type="dxa"/>
              <w:right w:w="57" w:type="dxa"/>
            </w:tcMar>
            <w:vAlign w:val="center"/>
          </w:tcPr>
          <w:p w14:paraId="5E36FD4B" w14:textId="77777777" w:rsidR="0032369D" w:rsidRPr="00250759" w:rsidRDefault="0032369D" w:rsidP="0032369D">
            <w:pPr>
              <w:pStyle w:val="TabZahl"/>
              <w:rPr>
                <w:i/>
              </w:rPr>
            </w:pPr>
            <w:r>
              <w:rPr>
                <w:i/>
                <w:iCs/>
                <w:szCs w:val="18"/>
              </w:rPr>
              <w:t>-13,4</w:t>
            </w:r>
          </w:p>
        </w:tc>
        <w:tc>
          <w:tcPr>
            <w:tcW w:w="0" w:type="auto"/>
            <w:gridSpan w:val="2"/>
            <w:tcBorders>
              <w:top w:val="nil"/>
              <w:left w:val="nil"/>
              <w:bottom w:val="nil"/>
              <w:right w:val="nil"/>
            </w:tcBorders>
            <w:shd w:val="clear" w:color="auto" w:fill="auto"/>
            <w:vAlign w:val="center"/>
          </w:tcPr>
          <w:p w14:paraId="7EA015D0" w14:textId="77777777" w:rsidR="0032369D" w:rsidRPr="00250759" w:rsidRDefault="0032369D" w:rsidP="0032369D">
            <w:pPr>
              <w:pStyle w:val="TabZahl"/>
              <w:rPr>
                <w:i/>
              </w:rPr>
            </w:pPr>
            <w:r>
              <w:rPr>
                <w:i/>
                <w:iCs/>
                <w:szCs w:val="18"/>
              </w:rPr>
              <w:t>-33,8</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5E71B828" w14:textId="77777777" w:rsidR="0032369D" w:rsidRPr="00250759" w:rsidRDefault="0032369D" w:rsidP="0032369D">
            <w:pPr>
              <w:pStyle w:val="TabZahl"/>
            </w:pPr>
            <w:r w:rsidRPr="00250759">
              <w:t>55</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4BB2D070" w14:textId="77777777" w:rsidR="0032369D" w:rsidRPr="00250759" w:rsidRDefault="0032369D" w:rsidP="0032369D">
            <w:pPr>
              <w:pStyle w:val="TabZahl"/>
            </w:pPr>
            <w:r w:rsidRPr="00250759">
              <w:t>44</w:t>
            </w:r>
          </w:p>
        </w:tc>
        <w:tc>
          <w:tcPr>
            <w:tcW w:w="0" w:type="auto"/>
            <w:tcBorders>
              <w:top w:val="nil"/>
              <w:left w:val="nil"/>
              <w:bottom w:val="nil"/>
            </w:tcBorders>
            <w:vAlign w:val="bottom"/>
          </w:tcPr>
          <w:p w14:paraId="25F346D6" w14:textId="77777777" w:rsidR="0032369D" w:rsidRPr="00250759" w:rsidRDefault="0032369D" w:rsidP="0032369D">
            <w:pPr>
              <w:pStyle w:val="TabZahl"/>
            </w:pPr>
            <w:r w:rsidRPr="00250759">
              <w:t>31</w:t>
            </w:r>
          </w:p>
        </w:tc>
        <w:tc>
          <w:tcPr>
            <w:tcW w:w="0" w:type="auto"/>
            <w:tcBorders>
              <w:top w:val="nil"/>
              <w:left w:val="nil"/>
              <w:bottom w:val="nil"/>
              <w:right w:val="single" w:sz="2" w:space="0" w:color="auto"/>
            </w:tcBorders>
            <w:vAlign w:val="bottom"/>
          </w:tcPr>
          <w:p w14:paraId="00F133AC" w14:textId="77777777" w:rsidR="0032369D" w:rsidRPr="00250759" w:rsidRDefault="0032369D" w:rsidP="0032369D">
            <w:pPr>
              <w:pStyle w:val="TabZahl"/>
            </w:pPr>
            <w:r>
              <w:t>27</w:t>
            </w:r>
          </w:p>
        </w:tc>
        <w:tc>
          <w:tcPr>
            <w:tcW w:w="0" w:type="auto"/>
            <w:tcBorders>
              <w:top w:val="nil"/>
              <w:left w:val="nil"/>
              <w:bottom w:val="nil"/>
              <w:right w:val="nil"/>
            </w:tcBorders>
            <w:shd w:val="clear" w:color="auto" w:fill="auto"/>
            <w:vAlign w:val="center"/>
          </w:tcPr>
          <w:p w14:paraId="4057FC3D" w14:textId="77777777" w:rsidR="0032369D" w:rsidRPr="00250759" w:rsidRDefault="0032369D" w:rsidP="0032369D">
            <w:pPr>
              <w:pStyle w:val="TabZahl"/>
              <w:rPr>
                <w:i/>
              </w:rPr>
            </w:pPr>
            <w:r>
              <w:rPr>
                <w:i/>
                <w:iCs/>
                <w:szCs w:val="18"/>
              </w:rPr>
              <w:t>-12,9</w:t>
            </w:r>
          </w:p>
        </w:tc>
        <w:tc>
          <w:tcPr>
            <w:tcW w:w="0" w:type="auto"/>
            <w:tcBorders>
              <w:top w:val="nil"/>
              <w:left w:val="nil"/>
              <w:bottom w:val="nil"/>
              <w:right w:val="single" w:sz="4" w:space="0" w:color="auto"/>
            </w:tcBorders>
            <w:shd w:val="clear" w:color="auto" w:fill="auto"/>
            <w:tcMar>
              <w:top w:w="15" w:type="dxa"/>
              <w:left w:w="57" w:type="dxa"/>
              <w:bottom w:w="0" w:type="dxa"/>
              <w:right w:w="57" w:type="dxa"/>
            </w:tcMar>
            <w:vAlign w:val="center"/>
          </w:tcPr>
          <w:p w14:paraId="0A749731" w14:textId="77777777" w:rsidR="0032369D" w:rsidRPr="00250759" w:rsidRDefault="0032369D" w:rsidP="0032369D">
            <w:pPr>
              <w:pStyle w:val="TabZahl"/>
              <w:rPr>
                <w:i/>
              </w:rPr>
            </w:pPr>
            <w:r>
              <w:rPr>
                <w:i/>
                <w:iCs/>
                <w:szCs w:val="18"/>
              </w:rPr>
              <w:t>-50,9</w:t>
            </w:r>
          </w:p>
        </w:tc>
      </w:tr>
      <w:tr w:rsidR="0032369D" w14:paraId="752D161C" w14:textId="77777777" w:rsidTr="0032369D">
        <w:tc>
          <w:tcPr>
            <w:tcW w:w="0" w:type="auto"/>
            <w:tcBorders>
              <w:top w:val="nil"/>
              <w:left w:val="single" w:sz="4" w:space="0" w:color="auto"/>
              <w:bottom w:val="nil"/>
              <w:right w:val="single" w:sz="2" w:space="0" w:color="auto"/>
            </w:tcBorders>
            <w:shd w:val="clear" w:color="auto" w:fill="auto"/>
            <w:tcMar>
              <w:top w:w="15" w:type="dxa"/>
              <w:left w:w="57" w:type="dxa"/>
              <w:bottom w:w="0" w:type="dxa"/>
              <w:right w:w="57" w:type="dxa"/>
            </w:tcMar>
            <w:hideMark/>
          </w:tcPr>
          <w:p w14:paraId="5D577FD8" w14:textId="77777777" w:rsidR="0032369D" w:rsidRDefault="0032369D" w:rsidP="0032369D">
            <w:pPr>
              <w:pStyle w:val="TabText"/>
            </w:pPr>
            <w:r w:rsidRPr="003D5CF2">
              <w:t>R</w:t>
            </w:r>
            <w:r>
              <w:t>heinl</w:t>
            </w:r>
            <w:r w:rsidRPr="003D5CF2">
              <w:t>.-Pfalz</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00D05A90" w14:textId="77777777" w:rsidR="0032369D" w:rsidRPr="00250759" w:rsidRDefault="0032369D" w:rsidP="0032369D">
            <w:pPr>
              <w:pStyle w:val="TabZahl"/>
            </w:pPr>
            <w:r w:rsidRPr="00250759">
              <w:t>245</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542EF8AA" w14:textId="77777777" w:rsidR="0032369D" w:rsidRPr="00250759" w:rsidRDefault="0032369D" w:rsidP="0032369D">
            <w:pPr>
              <w:pStyle w:val="TabZahl"/>
            </w:pPr>
            <w:r w:rsidRPr="00250759">
              <w:t>192</w:t>
            </w:r>
          </w:p>
        </w:tc>
        <w:tc>
          <w:tcPr>
            <w:tcW w:w="0" w:type="auto"/>
            <w:tcBorders>
              <w:top w:val="nil"/>
              <w:left w:val="nil"/>
              <w:bottom w:val="nil"/>
            </w:tcBorders>
            <w:vAlign w:val="bottom"/>
          </w:tcPr>
          <w:p w14:paraId="29066DFF" w14:textId="77777777" w:rsidR="0032369D" w:rsidRPr="00250759" w:rsidRDefault="0032369D" w:rsidP="0032369D">
            <w:pPr>
              <w:pStyle w:val="TabZahl"/>
            </w:pPr>
            <w:r w:rsidRPr="00250759">
              <w:t>144</w:t>
            </w:r>
          </w:p>
        </w:tc>
        <w:tc>
          <w:tcPr>
            <w:tcW w:w="0" w:type="auto"/>
            <w:tcBorders>
              <w:top w:val="nil"/>
              <w:left w:val="nil"/>
              <w:bottom w:val="nil"/>
              <w:right w:val="single" w:sz="2" w:space="0" w:color="auto"/>
            </w:tcBorders>
            <w:vAlign w:val="bottom"/>
          </w:tcPr>
          <w:p w14:paraId="76B6A594" w14:textId="77777777" w:rsidR="0032369D" w:rsidRPr="00250759" w:rsidRDefault="0032369D" w:rsidP="0032369D">
            <w:pPr>
              <w:pStyle w:val="TabZahl"/>
            </w:pPr>
            <w:r>
              <w:t>123</w:t>
            </w:r>
          </w:p>
        </w:tc>
        <w:tc>
          <w:tcPr>
            <w:tcW w:w="0" w:type="auto"/>
            <w:tcBorders>
              <w:top w:val="nil"/>
              <w:left w:val="nil"/>
              <w:bottom w:val="nil"/>
              <w:right w:val="nil"/>
            </w:tcBorders>
            <w:shd w:val="clear" w:color="auto" w:fill="auto"/>
            <w:tcMar>
              <w:top w:w="15" w:type="dxa"/>
              <w:left w:w="57" w:type="dxa"/>
              <w:bottom w:w="0" w:type="dxa"/>
              <w:right w:w="57" w:type="dxa"/>
            </w:tcMar>
            <w:vAlign w:val="center"/>
          </w:tcPr>
          <w:p w14:paraId="57FB05B7" w14:textId="77777777" w:rsidR="0032369D" w:rsidRPr="00250759" w:rsidRDefault="0032369D" w:rsidP="0032369D">
            <w:pPr>
              <w:pStyle w:val="TabZahl"/>
              <w:rPr>
                <w:i/>
              </w:rPr>
            </w:pPr>
            <w:r>
              <w:rPr>
                <w:i/>
                <w:iCs/>
                <w:szCs w:val="18"/>
              </w:rPr>
              <w:t>-14,6</w:t>
            </w:r>
          </w:p>
        </w:tc>
        <w:tc>
          <w:tcPr>
            <w:tcW w:w="0" w:type="auto"/>
            <w:gridSpan w:val="2"/>
            <w:tcBorders>
              <w:top w:val="nil"/>
              <w:left w:val="nil"/>
              <w:bottom w:val="nil"/>
              <w:right w:val="nil"/>
            </w:tcBorders>
            <w:shd w:val="clear" w:color="auto" w:fill="auto"/>
            <w:vAlign w:val="center"/>
          </w:tcPr>
          <w:p w14:paraId="54172D7F" w14:textId="77777777" w:rsidR="0032369D" w:rsidRPr="00250759" w:rsidRDefault="0032369D" w:rsidP="0032369D">
            <w:pPr>
              <w:pStyle w:val="TabZahl"/>
              <w:rPr>
                <w:i/>
              </w:rPr>
            </w:pPr>
            <w:r>
              <w:rPr>
                <w:i/>
                <w:iCs/>
                <w:szCs w:val="18"/>
              </w:rPr>
              <w:t>-49,8</w:t>
            </w:r>
          </w:p>
        </w:tc>
        <w:tc>
          <w:tcPr>
            <w:tcW w:w="0" w:type="auto"/>
            <w:tcBorders>
              <w:top w:val="nil"/>
              <w:left w:val="single" w:sz="2" w:space="0" w:color="auto"/>
              <w:bottom w:val="nil"/>
              <w:right w:val="nil"/>
            </w:tcBorders>
            <w:shd w:val="clear" w:color="auto" w:fill="auto"/>
            <w:tcMar>
              <w:top w:w="15" w:type="dxa"/>
              <w:left w:w="57" w:type="dxa"/>
              <w:bottom w:w="0" w:type="dxa"/>
              <w:right w:w="57" w:type="dxa"/>
            </w:tcMar>
            <w:vAlign w:val="bottom"/>
          </w:tcPr>
          <w:p w14:paraId="1839502F" w14:textId="77777777" w:rsidR="0032369D" w:rsidRPr="00250759" w:rsidRDefault="0032369D" w:rsidP="0032369D">
            <w:pPr>
              <w:pStyle w:val="TabZahl"/>
            </w:pPr>
            <w:r w:rsidRPr="00250759">
              <w:t>20</w:t>
            </w:r>
          </w:p>
        </w:tc>
        <w:tc>
          <w:tcPr>
            <w:tcW w:w="0" w:type="auto"/>
            <w:tcBorders>
              <w:top w:val="nil"/>
              <w:left w:val="nil"/>
              <w:bottom w:val="nil"/>
              <w:right w:val="nil"/>
            </w:tcBorders>
            <w:shd w:val="clear" w:color="auto" w:fill="auto"/>
            <w:tcMar>
              <w:top w:w="15" w:type="dxa"/>
              <w:left w:w="57" w:type="dxa"/>
              <w:bottom w:w="0" w:type="dxa"/>
              <w:right w:w="57" w:type="dxa"/>
            </w:tcMar>
            <w:vAlign w:val="bottom"/>
          </w:tcPr>
          <w:p w14:paraId="69C5D5E4" w14:textId="77777777" w:rsidR="0032369D" w:rsidRPr="00250759" w:rsidRDefault="0032369D" w:rsidP="0032369D">
            <w:pPr>
              <w:pStyle w:val="TabZahl"/>
            </w:pPr>
            <w:r w:rsidRPr="00250759">
              <w:t>13</w:t>
            </w:r>
          </w:p>
        </w:tc>
        <w:tc>
          <w:tcPr>
            <w:tcW w:w="0" w:type="auto"/>
            <w:tcBorders>
              <w:top w:val="nil"/>
              <w:left w:val="nil"/>
              <w:bottom w:val="nil"/>
            </w:tcBorders>
            <w:vAlign w:val="bottom"/>
          </w:tcPr>
          <w:p w14:paraId="65AB7C38" w14:textId="77777777" w:rsidR="0032369D" w:rsidRPr="00250759" w:rsidRDefault="0032369D" w:rsidP="0032369D">
            <w:pPr>
              <w:pStyle w:val="TabZahl"/>
            </w:pPr>
            <w:r w:rsidRPr="00250759">
              <w:t>9</w:t>
            </w:r>
          </w:p>
        </w:tc>
        <w:tc>
          <w:tcPr>
            <w:tcW w:w="0" w:type="auto"/>
            <w:tcBorders>
              <w:top w:val="nil"/>
              <w:left w:val="nil"/>
              <w:bottom w:val="nil"/>
              <w:right w:val="single" w:sz="2" w:space="0" w:color="auto"/>
            </w:tcBorders>
            <w:vAlign w:val="bottom"/>
          </w:tcPr>
          <w:p w14:paraId="7EC95BDD" w14:textId="77777777" w:rsidR="0032369D" w:rsidRPr="00250759" w:rsidRDefault="0032369D" w:rsidP="0032369D">
            <w:pPr>
              <w:pStyle w:val="TabZahl"/>
            </w:pPr>
            <w:r>
              <w:t>7</w:t>
            </w:r>
          </w:p>
        </w:tc>
        <w:tc>
          <w:tcPr>
            <w:tcW w:w="0" w:type="auto"/>
            <w:tcBorders>
              <w:top w:val="nil"/>
              <w:left w:val="nil"/>
              <w:bottom w:val="nil"/>
              <w:right w:val="nil"/>
            </w:tcBorders>
            <w:shd w:val="clear" w:color="auto" w:fill="auto"/>
            <w:vAlign w:val="center"/>
          </w:tcPr>
          <w:p w14:paraId="0DD6203B" w14:textId="77777777" w:rsidR="0032369D" w:rsidRPr="00250759" w:rsidRDefault="0032369D" w:rsidP="0032369D">
            <w:pPr>
              <w:pStyle w:val="TabZahl"/>
              <w:rPr>
                <w:i/>
              </w:rPr>
            </w:pPr>
            <w:r>
              <w:rPr>
                <w:i/>
                <w:iCs/>
                <w:szCs w:val="18"/>
              </w:rPr>
              <w:t>-22,2</w:t>
            </w:r>
          </w:p>
        </w:tc>
        <w:tc>
          <w:tcPr>
            <w:tcW w:w="0" w:type="auto"/>
            <w:tcBorders>
              <w:top w:val="nil"/>
              <w:left w:val="nil"/>
              <w:bottom w:val="nil"/>
              <w:right w:val="single" w:sz="4" w:space="0" w:color="auto"/>
            </w:tcBorders>
            <w:shd w:val="clear" w:color="auto" w:fill="auto"/>
            <w:tcMar>
              <w:top w:w="15" w:type="dxa"/>
              <w:left w:w="57" w:type="dxa"/>
              <w:bottom w:w="0" w:type="dxa"/>
              <w:right w:w="57" w:type="dxa"/>
            </w:tcMar>
            <w:vAlign w:val="center"/>
          </w:tcPr>
          <w:p w14:paraId="6A9F1D1F" w14:textId="77777777" w:rsidR="0032369D" w:rsidRPr="00250759" w:rsidRDefault="0032369D" w:rsidP="0032369D">
            <w:pPr>
              <w:pStyle w:val="TabZahl"/>
              <w:rPr>
                <w:i/>
              </w:rPr>
            </w:pPr>
            <w:r>
              <w:rPr>
                <w:i/>
                <w:iCs/>
                <w:szCs w:val="18"/>
              </w:rPr>
              <w:t>-65,0</w:t>
            </w:r>
          </w:p>
        </w:tc>
      </w:tr>
      <w:tr w:rsidR="0032369D" w14:paraId="5F271C2B" w14:textId="77777777" w:rsidTr="0032369D">
        <w:tc>
          <w:tcPr>
            <w:tcW w:w="0" w:type="auto"/>
            <w:tcBorders>
              <w:top w:val="nil"/>
              <w:left w:val="single" w:sz="4" w:space="0" w:color="auto"/>
              <w:bottom w:val="single" w:sz="2" w:space="0" w:color="auto"/>
              <w:right w:val="single" w:sz="2" w:space="0" w:color="auto"/>
            </w:tcBorders>
            <w:shd w:val="clear" w:color="auto" w:fill="auto"/>
            <w:tcMar>
              <w:top w:w="15" w:type="dxa"/>
              <w:left w:w="57" w:type="dxa"/>
              <w:bottom w:w="0" w:type="dxa"/>
              <w:right w:w="57" w:type="dxa"/>
            </w:tcMar>
            <w:hideMark/>
          </w:tcPr>
          <w:p w14:paraId="5DB626EF" w14:textId="77777777" w:rsidR="0032369D" w:rsidRDefault="0032369D" w:rsidP="0032369D">
            <w:pPr>
              <w:pStyle w:val="TabText"/>
              <w:spacing w:after="60"/>
            </w:pPr>
            <w:r w:rsidRPr="003D5CF2">
              <w:t>Saarland</w:t>
            </w:r>
          </w:p>
        </w:tc>
        <w:tc>
          <w:tcPr>
            <w:tcW w:w="0" w:type="auto"/>
            <w:tcBorders>
              <w:top w:val="nil"/>
              <w:left w:val="single" w:sz="2" w:space="0" w:color="auto"/>
              <w:bottom w:val="single" w:sz="2" w:space="0" w:color="auto"/>
              <w:right w:val="nil"/>
            </w:tcBorders>
            <w:shd w:val="clear" w:color="auto" w:fill="auto"/>
            <w:tcMar>
              <w:top w:w="15" w:type="dxa"/>
              <w:left w:w="57" w:type="dxa"/>
              <w:bottom w:w="0" w:type="dxa"/>
              <w:right w:w="57" w:type="dxa"/>
            </w:tcMar>
            <w:vAlign w:val="bottom"/>
          </w:tcPr>
          <w:p w14:paraId="300074EB" w14:textId="77777777" w:rsidR="0032369D" w:rsidRPr="00250759" w:rsidRDefault="0032369D" w:rsidP="0032369D">
            <w:pPr>
              <w:pStyle w:val="TabZahl"/>
              <w:spacing w:after="60"/>
            </w:pPr>
            <w:r w:rsidRPr="00250759">
              <w:t>8</w:t>
            </w:r>
          </w:p>
        </w:tc>
        <w:tc>
          <w:tcPr>
            <w:tcW w:w="0" w:type="auto"/>
            <w:tcBorders>
              <w:top w:val="nil"/>
              <w:left w:val="nil"/>
              <w:bottom w:val="single" w:sz="2" w:space="0" w:color="auto"/>
              <w:right w:val="nil"/>
            </w:tcBorders>
            <w:shd w:val="clear" w:color="auto" w:fill="auto"/>
            <w:tcMar>
              <w:top w:w="15" w:type="dxa"/>
              <w:left w:w="57" w:type="dxa"/>
              <w:bottom w:w="0" w:type="dxa"/>
              <w:right w:w="57" w:type="dxa"/>
            </w:tcMar>
            <w:vAlign w:val="bottom"/>
          </w:tcPr>
          <w:p w14:paraId="1C9229E6" w14:textId="77777777" w:rsidR="0032369D" w:rsidRPr="00250759" w:rsidRDefault="0032369D" w:rsidP="0032369D">
            <w:pPr>
              <w:pStyle w:val="TabZahl"/>
              <w:spacing w:after="60"/>
            </w:pPr>
            <w:r w:rsidRPr="00250759">
              <w:t>5</w:t>
            </w:r>
          </w:p>
        </w:tc>
        <w:tc>
          <w:tcPr>
            <w:tcW w:w="0" w:type="auto"/>
            <w:tcBorders>
              <w:top w:val="nil"/>
              <w:left w:val="nil"/>
              <w:bottom w:val="single" w:sz="2" w:space="0" w:color="auto"/>
            </w:tcBorders>
            <w:vAlign w:val="bottom"/>
          </w:tcPr>
          <w:p w14:paraId="2E5E1DD2" w14:textId="77777777" w:rsidR="0032369D" w:rsidRPr="00250759" w:rsidRDefault="0032369D" w:rsidP="0032369D">
            <w:pPr>
              <w:pStyle w:val="TabZahl"/>
              <w:spacing w:after="60"/>
            </w:pPr>
            <w:r w:rsidRPr="00250759">
              <w:t>2</w:t>
            </w:r>
          </w:p>
        </w:tc>
        <w:tc>
          <w:tcPr>
            <w:tcW w:w="0" w:type="auto"/>
            <w:tcBorders>
              <w:top w:val="nil"/>
              <w:left w:val="nil"/>
              <w:bottom w:val="single" w:sz="2" w:space="0" w:color="auto"/>
              <w:right w:val="single" w:sz="2" w:space="0" w:color="auto"/>
            </w:tcBorders>
            <w:vAlign w:val="bottom"/>
          </w:tcPr>
          <w:p w14:paraId="6BAABCC8" w14:textId="77777777" w:rsidR="0032369D" w:rsidRPr="00250759" w:rsidRDefault="0032369D" w:rsidP="0032369D">
            <w:pPr>
              <w:pStyle w:val="TabZahl"/>
              <w:spacing w:after="60"/>
            </w:pPr>
            <w:r>
              <w:t>2</w:t>
            </w:r>
          </w:p>
        </w:tc>
        <w:tc>
          <w:tcPr>
            <w:tcW w:w="0" w:type="auto"/>
            <w:tcBorders>
              <w:top w:val="nil"/>
              <w:left w:val="nil"/>
              <w:bottom w:val="single" w:sz="2" w:space="0" w:color="auto"/>
              <w:right w:val="nil"/>
            </w:tcBorders>
            <w:shd w:val="clear" w:color="auto" w:fill="auto"/>
            <w:tcMar>
              <w:top w:w="15" w:type="dxa"/>
              <w:left w:w="57" w:type="dxa"/>
              <w:bottom w:w="0" w:type="dxa"/>
              <w:right w:w="57" w:type="dxa"/>
            </w:tcMar>
            <w:vAlign w:val="center"/>
          </w:tcPr>
          <w:p w14:paraId="1019270A" w14:textId="77777777" w:rsidR="0032369D" w:rsidRPr="00250759" w:rsidRDefault="0032369D" w:rsidP="0032369D">
            <w:pPr>
              <w:pStyle w:val="TabZahl"/>
              <w:spacing w:after="60"/>
              <w:rPr>
                <w:i/>
              </w:rPr>
            </w:pPr>
            <w:r>
              <w:rPr>
                <w:i/>
                <w:iCs/>
                <w:szCs w:val="18"/>
              </w:rPr>
              <w:t>.</w:t>
            </w:r>
          </w:p>
        </w:tc>
        <w:tc>
          <w:tcPr>
            <w:tcW w:w="0" w:type="auto"/>
            <w:gridSpan w:val="2"/>
            <w:tcBorders>
              <w:top w:val="nil"/>
              <w:left w:val="nil"/>
              <w:bottom w:val="single" w:sz="2" w:space="0" w:color="auto"/>
              <w:right w:val="nil"/>
            </w:tcBorders>
            <w:shd w:val="clear" w:color="auto" w:fill="auto"/>
            <w:vAlign w:val="center"/>
          </w:tcPr>
          <w:p w14:paraId="2FFB7124" w14:textId="77777777" w:rsidR="0032369D" w:rsidRPr="00250759" w:rsidRDefault="0032369D" w:rsidP="0032369D">
            <w:pPr>
              <w:pStyle w:val="TabZahl"/>
              <w:spacing w:after="60"/>
              <w:rPr>
                <w:i/>
              </w:rPr>
            </w:pPr>
            <w:r>
              <w:rPr>
                <w:i/>
                <w:iCs/>
                <w:szCs w:val="18"/>
              </w:rPr>
              <w:t>-75,0</w:t>
            </w:r>
          </w:p>
        </w:tc>
        <w:tc>
          <w:tcPr>
            <w:tcW w:w="0" w:type="auto"/>
            <w:tcBorders>
              <w:top w:val="nil"/>
              <w:left w:val="single" w:sz="2" w:space="0" w:color="auto"/>
              <w:bottom w:val="single" w:sz="2" w:space="0" w:color="auto"/>
              <w:right w:val="nil"/>
            </w:tcBorders>
            <w:shd w:val="clear" w:color="auto" w:fill="auto"/>
            <w:tcMar>
              <w:top w:w="15" w:type="dxa"/>
              <w:left w:w="57" w:type="dxa"/>
              <w:bottom w:w="0" w:type="dxa"/>
              <w:right w:w="57" w:type="dxa"/>
            </w:tcMar>
            <w:vAlign w:val="bottom"/>
          </w:tcPr>
          <w:p w14:paraId="5C3048FE" w14:textId="77777777" w:rsidR="0032369D" w:rsidRPr="00250759" w:rsidRDefault="0032369D" w:rsidP="0032369D">
            <w:pPr>
              <w:pStyle w:val="TabZahl"/>
              <w:spacing w:after="60"/>
            </w:pPr>
            <w:r w:rsidRPr="00250759">
              <w:t>1</w:t>
            </w:r>
          </w:p>
        </w:tc>
        <w:tc>
          <w:tcPr>
            <w:tcW w:w="0" w:type="auto"/>
            <w:tcBorders>
              <w:top w:val="nil"/>
              <w:left w:val="nil"/>
              <w:bottom w:val="single" w:sz="2" w:space="0" w:color="auto"/>
              <w:right w:val="nil"/>
            </w:tcBorders>
            <w:shd w:val="clear" w:color="auto" w:fill="auto"/>
            <w:tcMar>
              <w:top w:w="15" w:type="dxa"/>
              <w:left w:w="57" w:type="dxa"/>
              <w:bottom w:w="0" w:type="dxa"/>
              <w:right w:w="57" w:type="dxa"/>
            </w:tcMar>
            <w:vAlign w:val="bottom"/>
          </w:tcPr>
          <w:p w14:paraId="436D2D16" w14:textId="77777777" w:rsidR="0032369D" w:rsidRPr="00250759" w:rsidRDefault="0032369D" w:rsidP="0032369D">
            <w:pPr>
              <w:pStyle w:val="TabZahl"/>
              <w:spacing w:after="60"/>
            </w:pPr>
            <w:r w:rsidRPr="00250759">
              <w:t>0</w:t>
            </w:r>
          </w:p>
        </w:tc>
        <w:tc>
          <w:tcPr>
            <w:tcW w:w="0" w:type="auto"/>
            <w:tcBorders>
              <w:top w:val="nil"/>
              <w:left w:val="nil"/>
              <w:bottom w:val="single" w:sz="2" w:space="0" w:color="auto"/>
            </w:tcBorders>
            <w:vAlign w:val="bottom"/>
          </w:tcPr>
          <w:p w14:paraId="4E6785A6" w14:textId="77777777" w:rsidR="0032369D" w:rsidRPr="00250759" w:rsidRDefault="0032369D" w:rsidP="0032369D">
            <w:pPr>
              <w:pStyle w:val="TabZahl"/>
              <w:spacing w:after="60"/>
            </w:pPr>
            <w:r w:rsidRPr="00250759">
              <w:t>0</w:t>
            </w:r>
          </w:p>
        </w:tc>
        <w:tc>
          <w:tcPr>
            <w:tcW w:w="0" w:type="auto"/>
            <w:tcBorders>
              <w:top w:val="nil"/>
              <w:left w:val="nil"/>
              <w:bottom w:val="single" w:sz="2" w:space="0" w:color="auto"/>
              <w:right w:val="single" w:sz="2" w:space="0" w:color="auto"/>
            </w:tcBorders>
            <w:vAlign w:val="bottom"/>
          </w:tcPr>
          <w:p w14:paraId="747F1747" w14:textId="77777777" w:rsidR="0032369D" w:rsidRPr="00250759" w:rsidRDefault="0032369D" w:rsidP="0032369D">
            <w:pPr>
              <w:pStyle w:val="TabZahl"/>
              <w:spacing w:after="60"/>
            </w:pPr>
            <w:r>
              <w:t>0</w:t>
            </w:r>
          </w:p>
        </w:tc>
        <w:tc>
          <w:tcPr>
            <w:tcW w:w="0" w:type="auto"/>
            <w:tcBorders>
              <w:top w:val="nil"/>
              <w:left w:val="nil"/>
              <w:bottom w:val="single" w:sz="2" w:space="0" w:color="auto"/>
              <w:right w:val="nil"/>
            </w:tcBorders>
            <w:shd w:val="clear" w:color="auto" w:fill="auto"/>
            <w:vAlign w:val="center"/>
          </w:tcPr>
          <w:p w14:paraId="4AAD072A" w14:textId="77777777" w:rsidR="0032369D" w:rsidRPr="00250759" w:rsidRDefault="0032369D" w:rsidP="0032369D">
            <w:pPr>
              <w:pStyle w:val="TabZahl"/>
              <w:spacing w:after="60"/>
              <w:rPr>
                <w:i/>
              </w:rPr>
            </w:pPr>
            <w:r>
              <w:rPr>
                <w:i/>
                <w:iCs/>
                <w:szCs w:val="18"/>
              </w:rPr>
              <w:t>.</w:t>
            </w:r>
          </w:p>
        </w:tc>
        <w:tc>
          <w:tcPr>
            <w:tcW w:w="0" w:type="auto"/>
            <w:tcBorders>
              <w:top w:val="nil"/>
              <w:left w:val="nil"/>
              <w:bottom w:val="single" w:sz="2" w:space="0" w:color="auto"/>
              <w:right w:val="single" w:sz="4" w:space="0" w:color="auto"/>
            </w:tcBorders>
            <w:shd w:val="clear" w:color="auto" w:fill="auto"/>
            <w:tcMar>
              <w:top w:w="15" w:type="dxa"/>
              <w:left w:w="57" w:type="dxa"/>
              <w:bottom w:w="0" w:type="dxa"/>
              <w:right w:w="57" w:type="dxa"/>
            </w:tcMar>
            <w:vAlign w:val="center"/>
          </w:tcPr>
          <w:p w14:paraId="6AF8A036" w14:textId="77777777" w:rsidR="0032369D" w:rsidRPr="00250759" w:rsidRDefault="0032369D" w:rsidP="0032369D">
            <w:pPr>
              <w:pStyle w:val="TabZahl"/>
              <w:spacing w:after="60"/>
              <w:rPr>
                <w:i/>
              </w:rPr>
            </w:pPr>
            <w:r>
              <w:rPr>
                <w:i/>
                <w:iCs/>
                <w:szCs w:val="18"/>
              </w:rPr>
              <w:t>.</w:t>
            </w:r>
          </w:p>
        </w:tc>
      </w:tr>
      <w:tr w:rsidR="0032369D" w:rsidRPr="009856BE" w14:paraId="1C62DCBC" w14:textId="77777777" w:rsidTr="0032369D">
        <w:tc>
          <w:tcPr>
            <w:tcW w:w="0" w:type="auto"/>
            <w:tcBorders>
              <w:top w:val="single" w:sz="2" w:space="0" w:color="auto"/>
              <w:left w:val="single" w:sz="4" w:space="0" w:color="auto"/>
              <w:bottom w:val="single" w:sz="4" w:space="0" w:color="auto"/>
              <w:right w:val="single" w:sz="2" w:space="0" w:color="auto"/>
            </w:tcBorders>
            <w:shd w:val="clear" w:color="auto" w:fill="auto"/>
            <w:tcMar>
              <w:top w:w="15" w:type="dxa"/>
              <w:left w:w="57" w:type="dxa"/>
              <w:bottom w:w="0" w:type="dxa"/>
              <w:right w:w="57" w:type="dxa"/>
            </w:tcMar>
            <w:hideMark/>
          </w:tcPr>
          <w:p w14:paraId="7A7094D4" w14:textId="77777777" w:rsidR="0032369D" w:rsidRPr="009856BE" w:rsidRDefault="0032369D" w:rsidP="0032369D">
            <w:pPr>
              <w:pStyle w:val="TabText"/>
              <w:spacing w:before="60" w:after="60"/>
              <w:rPr>
                <w:b/>
                <w:bCs/>
              </w:rPr>
            </w:pPr>
            <w:r w:rsidRPr="009856BE">
              <w:rPr>
                <w:b/>
              </w:rPr>
              <w:t>Deutschland</w:t>
            </w:r>
          </w:p>
        </w:tc>
        <w:tc>
          <w:tcPr>
            <w:tcW w:w="0" w:type="auto"/>
            <w:tcBorders>
              <w:top w:val="single" w:sz="2" w:space="0" w:color="auto"/>
              <w:left w:val="single" w:sz="2" w:space="0" w:color="auto"/>
              <w:bottom w:val="single" w:sz="4" w:space="0" w:color="auto"/>
              <w:right w:val="nil"/>
            </w:tcBorders>
            <w:shd w:val="clear" w:color="auto" w:fill="auto"/>
            <w:tcMar>
              <w:top w:w="15" w:type="dxa"/>
              <w:left w:w="57" w:type="dxa"/>
              <w:bottom w:w="0" w:type="dxa"/>
              <w:right w:w="57" w:type="dxa"/>
            </w:tcMar>
            <w:vAlign w:val="bottom"/>
          </w:tcPr>
          <w:p w14:paraId="4C0A88D8" w14:textId="77777777" w:rsidR="0032369D" w:rsidRPr="009856BE" w:rsidRDefault="0032369D" w:rsidP="0032369D">
            <w:pPr>
              <w:pStyle w:val="TabZahl"/>
              <w:spacing w:before="60" w:after="60"/>
              <w:rPr>
                <w:b/>
              </w:rPr>
            </w:pPr>
            <w:r w:rsidRPr="009856BE">
              <w:rPr>
                <w:b/>
              </w:rPr>
              <w:t>26.901</w:t>
            </w:r>
          </w:p>
        </w:tc>
        <w:tc>
          <w:tcPr>
            <w:tcW w:w="0" w:type="auto"/>
            <w:tcBorders>
              <w:top w:val="single" w:sz="2" w:space="0" w:color="auto"/>
              <w:left w:val="nil"/>
              <w:bottom w:val="single" w:sz="4" w:space="0" w:color="auto"/>
              <w:right w:val="nil"/>
            </w:tcBorders>
            <w:shd w:val="clear" w:color="auto" w:fill="auto"/>
            <w:tcMar>
              <w:top w:w="15" w:type="dxa"/>
              <w:left w:w="57" w:type="dxa"/>
              <w:bottom w:w="0" w:type="dxa"/>
              <w:right w:w="57" w:type="dxa"/>
            </w:tcMar>
            <w:vAlign w:val="bottom"/>
          </w:tcPr>
          <w:p w14:paraId="4B309BD0" w14:textId="77777777" w:rsidR="0032369D" w:rsidRPr="009856BE" w:rsidRDefault="0032369D" w:rsidP="0032369D">
            <w:pPr>
              <w:pStyle w:val="TabZahl"/>
              <w:spacing w:before="60" w:after="60"/>
              <w:rPr>
                <w:b/>
              </w:rPr>
            </w:pPr>
            <w:r w:rsidRPr="009856BE">
              <w:rPr>
                <w:b/>
              </w:rPr>
              <w:t>27.652</w:t>
            </w:r>
          </w:p>
        </w:tc>
        <w:tc>
          <w:tcPr>
            <w:tcW w:w="0" w:type="auto"/>
            <w:tcBorders>
              <w:top w:val="single" w:sz="2" w:space="0" w:color="auto"/>
              <w:left w:val="nil"/>
              <w:bottom w:val="single" w:sz="4" w:space="0" w:color="auto"/>
            </w:tcBorders>
            <w:shd w:val="clear" w:color="auto" w:fill="auto"/>
            <w:vAlign w:val="bottom"/>
          </w:tcPr>
          <w:p w14:paraId="22D65022" w14:textId="77777777" w:rsidR="0032369D" w:rsidRPr="009856BE" w:rsidRDefault="0032369D" w:rsidP="0032369D">
            <w:pPr>
              <w:pStyle w:val="TabZahl"/>
              <w:spacing w:before="60" w:after="60"/>
              <w:rPr>
                <w:b/>
              </w:rPr>
            </w:pPr>
            <w:r w:rsidRPr="009856BE">
              <w:rPr>
                <w:b/>
              </w:rPr>
              <w:t>26.070</w:t>
            </w:r>
          </w:p>
        </w:tc>
        <w:tc>
          <w:tcPr>
            <w:tcW w:w="0" w:type="auto"/>
            <w:tcBorders>
              <w:top w:val="single" w:sz="2" w:space="0" w:color="auto"/>
              <w:left w:val="nil"/>
              <w:bottom w:val="single" w:sz="4" w:space="0" w:color="auto"/>
              <w:right w:val="single" w:sz="2" w:space="0" w:color="auto"/>
            </w:tcBorders>
            <w:shd w:val="clear" w:color="auto" w:fill="auto"/>
            <w:vAlign w:val="bottom"/>
          </w:tcPr>
          <w:p w14:paraId="12CCEC77" w14:textId="77777777" w:rsidR="0032369D" w:rsidRPr="009856BE" w:rsidRDefault="0032369D" w:rsidP="0032369D">
            <w:pPr>
              <w:pStyle w:val="TabZahl"/>
              <w:spacing w:before="60" w:after="60"/>
              <w:rPr>
                <w:b/>
              </w:rPr>
            </w:pPr>
            <w:r w:rsidRPr="009856BE">
              <w:rPr>
                <w:b/>
              </w:rPr>
              <w:t>23.762</w:t>
            </w:r>
          </w:p>
        </w:tc>
        <w:tc>
          <w:tcPr>
            <w:tcW w:w="0" w:type="auto"/>
            <w:tcBorders>
              <w:top w:val="single" w:sz="2" w:space="0" w:color="auto"/>
              <w:left w:val="nil"/>
              <w:bottom w:val="nil"/>
              <w:right w:val="nil"/>
            </w:tcBorders>
            <w:shd w:val="clear" w:color="auto" w:fill="auto"/>
            <w:tcMar>
              <w:top w:w="15" w:type="dxa"/>
              <w:left w:w="57" w:type="dxa"/>
              <w:bottom w:w="0" w:type="dxa"/>
              <w:right w:w="57" w:type="dxa"/>
            </w:tcMar>
            <w:vAlign w:val="center"/>
          </w:tcPr>
          <w:p w14:paraId="5A9848FA" w14:textId="77777777" w:rsidR="0032369D" w:rsidRPr="009856BE" w:rsidRDefault="0032369D" w:rsidP="0032369D">
            <w:pPr>
              <w:pStyle w:val="TabZahl"/>
              <w:spacing w:before="60" w:after="60"/>
              <w:rPr>
                <w:b/>
                <w:i/>
              </w:rPr>
            </w:pPr>
            <w:r w:rsidRPr="009856BE">
              <w:rPr>
                <w:b/>
                <w:i/>
                <w:iCs/>
                <w:szCs w:val="18"/>
              </w:rPr>
              <w:t>-8,9</w:t>
            </w:r>
          </w:p>
        </w:tc>
        <w:tc>
          <w:tcPr>
            <w:tcW w:w="0" w:type="auto"/>
            <w:gridSpan w:val="2"/>
            <w:tcBorders>
              <w:top w:val="single" w:sz="2" w:space="0" w:color="auto"/>
              <w:left w:val="nil"/>
              <w:bottom w:val="nil"/>
              <w:right w:val="nil"/>
            </w:tcBorders>
            <w:shd w:val="clear" w:color="auto" w:fill="auto"/>
            <w:vAlign w:val="center"/>
          </w:tcPr>
          <w:p w14:paraId="1F347E0E" w14:textId="77777777" w:rsidR="0032369D" w:rsidRPr="009856BE" w:rsidRDefault="0032369D" w:rsidP="0032369D">
            <w:pPr>
              <w:pStyle w:val="TabZahl"/>
              <w:spacing w:before="60" w:after="60"/>
              <w:rPr>
                <w:b/>
                <w:i/>
              </w:rPr>
            </w:pPr>
            <w:r w:rsidRPr="009856BE">
              <w:rPr>
                <w:b/>
                <w:i/>
                <w:iCs/>
                <w:szCs w:val="18"/>
              </w:rPr>
              <w:t>-11,7</w:t>
            </w:r>
          </w:p>
        </w:tc>
        <w:tc>
          <w:tcPr>
            <w:tcW w:w="0" w:type="auto"/>
            <w:tcBorders>
              <w:top w:val="single" w:sz="2" w:space="0" w:color="auto"/>
              <w:left w:val="single" w:sz="2" w:space="0" w:color="auto"/>
              <w:bottom w:val="single" w:sz="4" w:space="0" w:color="auto"/>
              <w:right w:val="nil"/>
            </w:tcBorders>
            <w:shd w:val="clear" w:color="auto" w:fill="auto"/>
            <w:tcMar>
              <w:top w:w="15" w:type="dxa"/>
              <w:left w:w="57" w:type="dxa"/>
              <w:bottom w:w="0" w:type="dxa"/>
              <w:right w:w="57" w:type="dxa"/>
            </w:tcMar>
            <w:vAlign w:val="bottom"/>
          </w:tcPr>
          <w:p w14:paraId="3BD4B3C1" w14:textId="77777777" w:rsidR="0032369D" w:rsidRPr="009856BE" w:rsidRDefault="0032369D" w:rsidP="0032369D">
            <w:pPr>
              <w:pStyle w:val="TabZahl"/>
              <w:spacing w:before="60" w:after="60"/>
              <w:rPr>
                <w:b/>
              </w:rPr>
            </w:pPr>
            <w:r w:rsidRPr="009856BE">
              <w:rPr>
                <w:b/>
              </w:rPr>
              <w:t>2.265</w:t>
            </w:r>
          </w:p>
        </w:tc>
        <w:tc>
          <w:tcPr>
            <w:tcW w:w="0" w:type="auto"/>
            <w:tcBorders>
              <w:top w:val="single" w:sz="2" w:space="0" w:color="auto"/>
              <w:left w:val="nil"/>
              <w:bottom w:val="single" w:sz="4" w:space="0" w:color="auto"/>
              <w:right w:val="nil"/>
            </w:tcBorders>
            <w:shd w:val="clear" w:color="auto" w:fill="auto"/>
            <w:tcMar>
              <w:top w:w="15" w:type="dxa"/>
              <w:left w:w="57" w:type="dxa"/>
              <w:bottom w:w="0" w:type="dxa"/>
              <w:right w:w="57" w:type="dxa"/>
            </w:tcMar>
            <w:vAlign w:val="bottom"/>
          </w:tcPr>
          <w:p w14:paraId="6A00D6B1" w14:textId="77777777" w:rsidR="0032369D" w:rsidRPr="009856BE" w:rsidRDefault="0032369D" w:rsidP="0032369D">
            <w:pPr>
              <w:pStyle w:val="TabZahl"/>
              <w:spacing w:before="60" w:after="60"/>
              <w:rPr>
                <w:b/>
              </w:rPr>
            </w:pPr>
            <w:r w:rsidRPr="009856BE">
              <w:rPr>
                <w:b/>
              </w:rPr>
              <w:t>1.999</w:t>
            </w:r>
          </w:p>
        </w:tc>
        <w:tc>
          <w:tcPr>
            <w:tcW w:w="0" w:type="auto"/>
            <w:tcBorders>
              <w:top w:val="single" w:sz="2" w:space="0" w:color="auto"/>
              <w:left w:val="nil"/>
              <w:bottom w:val="single" w:sz="4" w:space="0" w:color="auto"/>
            </w:tcBorders>
            <w:shd w:val="clear" w:color="auto" w:fill="auto"/>
            <w:vAlign w:val="bottom"/>
          </w:tcPr>
          <w:p w14:paraId="3D392D80" w14:textId="77777777" w:rsidR="0032369D" w:rsidRPr="009856BE" w:rsidRDefault="0032369D" w:rsidP="0032369D">
            <w:pPr>
              <w:pStyle w:val="TabZahl"/>
              <w:spacing w:before="60" w:after="60"/>
              <w:rPr>
                <w:b/>
              </w:rPr>
            </w:pPr>
            <w:r w:rsidRPr="009856BE">
              <w:rPr>
                <w:b/>
              </w:rPr>
              <w:t>1.695</w:t>
            </w:r>
          </w:p>
        </w:tc>
        <w:tc>
          <w:tcPr>
            <w:tcW w:w="0" w:type="auto"/>
            <w:tcBorders>
              <w:top w:val="single" w:sz="2" w:space="0" w:color="auto"/>
              <w:left w:val="nil"/>
              <w:bottom w:val="single" w:sz="4" w:space="0" w:color="auto"/>
              <w:right w:val="single" w:sz="2" w:space="0" w:color="auto"/>
            </w:tcBorders>
            <w:shd w:val="clear" w:color="auto" w:fill="auto"/>
            <w:vAlign w:val="bottom"/>
          </w:tcPr>
          <w:p w14:paraId="5593623D" w14:textId="77777777" w:rsidR="0032369D" w:rsidRPr="009856BE" w:rsidRDefault="0032369D" w:rsidP="0032369D">
            <w:pPr>
              <w:pStyle w:val="TabZahl"/>
              <w:spacing w:before="60" w:after="60"/>
              <w:rPr>
                <w:b/>
              </w:rPr>
            </w:pPr>
            <w:r w:rsidRPr="009856BE">
              <w:rPr>
                <w:b/>
              </w:rPr>
              <w:t>1.583</w:t>
            </w:r>
          </w:p>
        </w:tc>
        <w:tc>
          <w:tcPr>
            <w:tcW w:w="0" w:type="auto"/>
            <w:tcBorders>
              <w:top w:val="single" w:sz="2" w:space="0" w:color="auto"/>
              <w:left w:val="nil"/>
              <w:bottom w:val="nil"/>
              <w:right w:val="nil"/>
            </w:tcBorders>
            <w:shd w:val="clear" w:color="auto" w:fill="auto"/>
            <w:vAlign w:val="center"/>
          </w:tcPr>
          <w:p w14:paraId="122C96BB" w14:textId="77777777" w:rsidR="0032369D" w:rsidRPr="009856BE" w:rsidRDefault="0032369D" w:rsidP="0032369D">
            <w:pPr>
              <w:pStyle w:val="TabZahl"/>
              <w:spacing w:before="60" w:after="60"/>
              <w:rPr>
                <w:b/>
                <w:i/>
              </w:rPr>
            </w:pPr>
            <w:r w:rsidRPr="009856BE">
              <w:rPr>
                <w:b/>
                <w:i/>
                <w:iCs/>
                <w:szCs w:val="18"/>
              </w:rPr>
              <w:t>-6,6</w:t>
            </w:r>
          </w:p>
        </w:tc>
        <w:tc>
          <w:tcPr>
            <w:tcW w:w="0" w:type="auto"/>
            <w:tcBorders>
              <w:top w:val="single" w:sz="2" w:space="0" w:color="auto"/>
              <w:left w:val="nil"/>
              <w:bottom w:val="nil"/>
              <w:right w:val="single" w:sz="4" w:space="0" w:color="auto"/>
            </w:tcBorders>
            <w:shd w:val="clear" w:color="auto" w:fill="auto"/>
            <w:tcMar>
              <w:top w:w="15" w:type="dxa"/>
              <w:left w:w="57" w:type="dxa"/>
              <w:bottom w:w="0" w:type="dxa"/>
              <w:right w:w="57" w:type="dxa"/>
            </w:tcMar>
            <w:vAlign w:val="center"/>
          </w:tcPr>
          <w:p w14:paraId="539F2BDF" w14:textId="77777777" w:rsidR="0032369D" w:rsidRPr="009856BE" w:rsidRDefault="0032369D" w:rsidP="0032369D">
            <w:pPr>
              <w:pStyle w:val="TabZahl"/>
              <w:spacing w:before="60" w:after="60"/>
              <w:rPr>
                <w:b/>
                <w:i/>
              </w:rPr>
            </w:pPr>
            <w:r w:rsidRPr="009856BE">
              <w:rPr>
                <w:b/>
                <w:i/>
                <w:iCs/>
                <w:szCs w:val="18"/>
              </w:rPr>
              <w:t>-30,1</w:t>
            </w:r>
          </w:p>
        </w:tc>
      </w:tr>
      <w:tr w:rsidR="0032369D" w14:paraId="717A3B98" w14:textId="77777777" w:rsidTr="0032369D">
        <w:tc>
          <w:tcPr>
            <w:tcW w:w="0" w:type="auto"/>
            <w:gridSpan w:val="7"/>
            <w:tcBorders>
              <w:top w:val="single" w:sz="4" w:space="0" w:color="auto"/>
              <w:left w:val="nil"/>
              <w:bottom w:val="nil"/>
              <w:right w:val="nil"/>
            </w:tcBorders>
            <w:shd w:val="clear" w:color="auto" w:fill="auto"/>
            <w:noWrap/>
            <w:tcMar>
              <w:top w:w="15" w:type="dxa"/>
              <w:left w:w="57" w:type="dxa"/>
              <w:bottom w:w="0" w:type="dxa"/>
              <w:right w:w="57" w:type="dxa"/>
            </w:tcMar>
            <w:hideMark/>
          </w:tcPr>
          <w:p w14:paraId="17BAE028" w14:textId="77777777" w:rsidR="0032369D" w:rsidRDefault="0032369D" w:rsidP="0032369D">
            <w:pPr>
              <w:pStyle w:val="TabQuelle"/>
            </w:pPr>
            <w:bookmarkStart w:id="1530" w:name="_Toc453311789"/>
            <w:r w:rsidRPr="003D5CF2">
              <w:t xml:space="preserve">Quelle: </w:t>
            </w:r>
            <w:bookmarkEnd w:id="1530"/>
            <w:r>
              <w:t>Destatis</w:t>
            </w:r>
          </w:p>
        </w:tc>
        <w:tc>
          <w:tcPr>
            <w:tcW w:w="0" w:type="auto"/>
            <w:gridSpan w:val="7"/>
            <w:tcBorders>
              <w:top w:val="single" w:sz="4" w:space="0" w:color="auto"/>
              <w:left w:val="nil"/>
              <w:bottom w:val="nil"/>
              <w:right w:val="nil"/>
            </w:tcBorders>
          </w:tcPr>
          <w:p w14:paraId="7736196C" w14:textId="77777777" w:rsidR="0032369D" w:rsidRDefault="0032369D" w:rsidP="0032369D">
            <w:pPr>
              <w:pStyle w:val="TabStand"/>
            </w:pPr>
            <w:r>
              <w:t>Stand: 16.02.2022</w:t>
            </w:r>
          </w:p>
        </w:tc>
      </w:tr>
    </w:tbl>
    <w:p w14:paraId="3172ACC6" w14:textId="77777777" w:rsidR="0072628E" w:rsidRDefault="0072628E" w:rsidP="0072628E">
      <w:r w:rsidRPr="00810DCC">
        <w:t xml:space="preserve">Deutschland ist aufgrund der Einwohnerzahl, der Kaufkraft und der Schlachttiererzeugung ein attraktiver Standort für die Schlacht- und Fleischbranche. Die deutsche Fleischindustrie war und ist andererseits aber auch durch einen hohen Wettbewerb um Schlachttiere, zunehmende Überkapazitäten, Preisdruck von Seiten der Abnehmer und eine zum Teil ungünstige Kostenstruktur gekennzeichnet. </w:t>
      </w:r>
    </w:p>
    <w:p w14:paraId="175AFF26" w14:textId="77777777" w:rsidR="0072628E" w:rsidRDefault="0072628E" w:rsidP="0072628E">
      <w:r w:rsidRPr="00810DCC">
        <w:t>Vor diesem Hintergrund engagierten sich i</w:t>
      </w:r>
      <w:r>
        <w:t>n</w:t>
      </w:r>
      <w:r w:rsidRPr="00810DCC">
        <w:t xml:space="preserve"> </w:t>
      </w:r>
      <w:r>
        <w:t xml:space="preserve">den </w:t>
      </w:r>
      <w:r w:rsidRPr="00810DCC">
        <w:t>letzten Jahrzehnt</w:t>
      </w:r>
      <w:r>
        <w:t>en</w:t>
      </w:r>
      <w:r w:rsidRPr="00810DCC">
        <w:t xml:space="preserve"> die beiden europäischen Marktführer, der genossenschaftliche dänische Fleischkonzern Danish Crown und die ebenfalls genossenschaftliche niederländische VION Food Group, in Deutschland und übernahmen in Bedrängnis geratene Unternehmen. Auch inländische Unternehmen wie Müller und Tönnies übernahme</w:t>
      </w:r>
      <w:r>
        <w:t xml:space="preserve">n Standorte von Wettbewerbern. </w:t>
      </w:r>
    </w:p>
    <w:p w14:paraId="18FB18C4" w14:textId="77777777" w:rsidR="0072628E" w:rsidRPr="00810DCC" w:rsidRDefault="0072628E" w:rsidP="0072628E">
      <w:r w:rsidRPr="00810DCC">
        <w:t xml:space="preserve">Die globale Wettbewerbssituation hat sich vor dem Hintergrund der zunehmenden Internationalisierung in der Fleischbranche verschärft. Große, international agierende Konzerne bestimmen den deutschen Rotfleischmarkt mit. Nur die Großen in der Branche, die ihre Produktion konsequent auf Effizienz und Kostenminimierung ausgerichtet haben, können die von den großen Ketten im Lebensmitteleinzelhandel benötigten Mengen überhaupt liefern. </w:t>
      </w:r>
    </w:p>
    <w:p w14:paraId="73F1E760" w14:textId="77777777" w:rsidR="0072628E" w:rsidRPr="00810DCC" w:rsidRDefault="0072628E" w:rsidP="0072628E">
      <w:r w:rsidRPr="00810DCC">
        <w:rPr>
          <w:b/>
          <w:bCs/>
        </w:rPr>
        <w:t>Tönnies</w:t>
      </w:r>
      <w:r w:rsidRPr="00810DCC">
        <w:t xml:space="preserve"> - Die Tönnies-Gruppe </w:t>
      </w:r>
      <w:r w:rsidRPr="00810DCC">
        <w:fldChar w:fldCharType="begin"/>
      </w:r>
      <w:r w:rsidRPr="00810DCC">
        <w:rPr>
          <w:highlight w:val="yellow"/>
        </w:rPr>
        <w:instrText>xe "Vieh und Fleisch:Tönnies"</w:instrText>
      </w:r>
      <w:r w:rsidRPr="00810DCC">
        <w:fldChar w:fldCharType="end"/>
      </w:r>
      <w:r w:rsidRPr="00810DCC">
        <w:t>mit Hauptsitz in Rheda-Wiedenbrück und weiteren Standorten, u.a. in Weißenfels, Kempten und Sögel, sowie einem Schlachtbetrieb in Dänemark, beschäftigt rund 16</w:t>
      </w:r>
      <w:r>
        <w:t>.</w:t>
      </w:r>
      <w:r w:rsidRPr="00810DCC">
        <w:t>500 Mitarbeiter. 20</w:t>
      </w:r>
      <w:r>
        <w:t>20</w:t>
      </w:r>
      <w:r w:rsidRPr="00810DCC">
        <w:t xml:space="preserve"> wurden 16,</w:t>
      </w:r>
      <w:r>
        <w:t>3</w:t>
      </w:r>
      <w:r w:rsidRPr="00810DCC">
        <w:t xml:space="preserve"> Mio. Schweine und </w:t>
      </w:r>
      <w:r>
        <w:t>420</w:t>
      </w:r>
      <w:r w:rsidRPr="00810DCC">
        <w:t>.000 Rinder geschlachtet und zerlegt. Damit ist Tönnies bei den Schweineschlachtungen in Deutschland Marktführer, auch die Schlachtung von Ebern spielt im Hause Tönnies eine Rolle. 20</w:t>
      </w:r>
      <w:r>
        <w:t>20</w:t>
      </w:r>
      <w:r w:rsidRPr="00810DCC">
        <w:t xml:space="preserve"> wurden ca. 7,</w:t>
      </w:r>
      <w:r>
        <w:t>1</w:t>
      </w:r>
      <w:r w:rsidRPr="00810DCC">
        <w:t xml:space="preserve"> Mrd. € Umsatz erwirtschaftet. </w:t>
      </w:r>
    </w:p>
    <w:p w14:paraId="2246355A" w14:textId="77777777" w:rsidR="0072628E" w:rsidRDefault="0072628E" w:rsidP="0072628E">
      <w:r w:rsidRPr="003A6653">
        <w:t xml:space="preserve">2011 hat Tönnies den Schlachthof in Kempten (BY) übernommen und verstärkt damit den Wettbewerb am Rindfleischmarkt in Süddeutschland. Tönnies ist in Europa an 36 weiteren Standorten in Dänemark, Frankreich, Spanien, Polen und Großbritannien vertreten. </w:t>
      </w:r>
    </w:p>
    <w:p w14:paraId="7A7991B0" w14:textId="77777777" w:rsidR="0072628E" w:rsidRPr="00810DCC" w:rsidRDefault="0072628E" w:rsidP="0072628E">
      <w:r w:rsidRPr="00810DCC">
        <w:t>2012 erwarb Tönnies die Mehrheit an dem Berliner Heparin-Spezialisten Pharma Action GmbH. Tönnies ist zudem an der „Mühlen Gruppe“ (Wurstherstellung) beteiligt und übernahm Anfang 2015 den Schlacht- und Zerlegebetrieb Thomsen in Schleswig-Holstein.</w:t>
      </w:r>
    </w:p>
    <w:p w14:paraId="24D6FE88" w14:textId="77777777" w:rsidR="0072628E" w:rsidRDefault="0072628E" w:rsidP="0072628E">
      <w:r w:rsidRPr="00810DCC">
        <w:t>Mit der Gründung der „Tönnies Livestock GmbH“ 2015 sicherte sich der Fleischproduzent auch einen Anteil am Viehhandel. Das Schlachtvieh soll über die GmbH vermarktet, gehandelt und transportiert werden.</w:t>
      </w:r>
    </w:p>
    <w:tbl>
      <w:tblPr>
        <w:tblpPr w:leftFromText="284" w:rightFromText="284" w:topFromText="284" w:bottomFromText="284" w:horzAnchor="margin" w:tblpXSpec="outside" w:tblpYSpec="top"/>
        <w:tblOverlap w:val="never"/>
        <w:tblW w:w="9498" w:type="dxa"/>
        <w:tblCellMar>
          <w:left w:w="57" w:type="dxa"/>
          <w:right w:w="57" w:type="dxa"/>
        </w:tblCellMar>
        <w:tblLook w:val="04A0" w:firstRow="1" w:lastRow="0" w:firstColumn="1" w:lastColumn="0" w:noHBand="0" w:noVBand="1"/>
      </w:tblPr>
      <w:tblGrid>
        <w:gridCol w:w="304"/>
        <w:gridCol w:w="1762"/>
        <w:gridCol w:w="2809"/>
        <w:gridCol w:w="2721"/>
        <w:gridCol w:w="653"/>
        <w:gridCol w:w="615"/>
        <w:gridCol w:w="634"/>
      </w:tblGrid>
      <w:tr w:rsidR="0032369D" w:rsidRPr="00EF3656" w14:paraId="4E2F936B" w14:textId="77777777" w:rsidTr="00510608">
        <w:trPr>
          <w:cantSplit/>
        </w:trPr>
        <w:tc>
          <w:tcPr>
            <w:tcW w:w="5000" w:type="pct"/>
            <w:gridSpan w:val="7"/>
            <w:tcBorders>
              <w:bottom w:val="nil"/>
            </w:tcBorders>
            <w:shd w:val="clear" w:color="auto" w:fill="auto"/>
            <w:vAlign w:val="center"/>
          </w:tcPr>
          <w:p w14:paraId="66AB2176" w14:textId="4FCB5913" w:rsidR="0032369D" w:rsidRPr="00EF3656" w:rsidRDefault="0032369D" w:rsidP="0032369D">
            <w:pPr>
              <w:pStyle w:val="Titel"/>
            </w:pPr>
            <w:bookmarkStart w:id="1531" w:name="_Toc108172417"/>
            <w:r w:rsidRPr="00141F62">
              <w:rPr>
                <w:rStyle w:val="Nummer"/>
              </w:rPr>
              <w:t>T</w:t>
            </w:r>
            <w:r>
              <w:rPr>
                <w:rStyle w:val="Nummer"/>
              </w:rPr>
              <w:t>ab.</w:t>
            </w:r>
            <w:r w:rsidRPr="00141F62">
              <w:rPr>
                <w:rStyle w:val="Nummer"/>
              </w:rPr>
              <w:t xml:space="preserve"> 8-6</w:t>
            </w:r>
            <w:r w:rsidRPr="00141F62">
              <w:rPr>
                <w:rStyle w:val="Nummer"/>
              </w:rPr>
              <w:tab/>
            </w:r>
            <w:r>
              <w:t>Top-Liste der deutschen Fleischbranche</w:t>
            </w:r>
            <w:bookmarkEnd w:id="1531"/>
          </w:p>
        </w:tc>
      </w:tr>
      <w:tr w:rsidR="00B735B2" w:rsidRPr="00EF3656" w14:paraId="0AB4AFA2" w14:textId="77777777" w:rsidTr="00510608">
        <w:trPr>
          <w:cantSplit/>
          <w:trHeight w:val="638"/>
        </w:trPr>
        <w:tc>
          <w:tcPr>
            <w:tcW w:w="177" w:type="pct"/>
            <w:tcBorders>
              <w:top w:val="single" w:sz="4" w:space="0" w:color="auto"/>
              <w:left w:val="single" w:sz="4" w:space="0" w:color="auto"/>
              <w:right w:val="single" w:sz="2" w:space="0" w:color="auto"/>
            </w:tcBorders>
            <w:shd w:val="clear" w:color="auto" w:fill="D9D9D9" w:themeFill="background1" w:themeFillShade="D9"/>
            <w:vAlign w:val="center"/>
            <w:hideMark/>
          </w:tcPr>
          <w:p w14:paraId="12374AC3" w14:textId="3B43AC06" w:rsidR="0032369D" w:rsidRPr="00B735B2" w:rsidRDefault="00B735B2" w:rsidP="0032369D">
            <w:pPr>
              <w:pStyle w:val="TabKopf"/>
              <w:spacing w:before="60" w:after="60"/>
              <w:rPr>
                <w:rFonts w:ascii="Calibri" w:hAnsi="Calibri" w:cs="Calibri"/>
                <w:sz w:val="17"/>
                <w:szCs w:val="17"/>
              </w:rPr>
            </w:pPr>
            <w:r>
              <w:rPr>
                <w:sz w:val="17"/>
                <w:szCs w:val="17"/>
              </w:rPr>
              <w:t>3</w:t>
            </w:r>
          </w:p>
        </w:tc>
        <w:tc>
          <w:tcPr>
            <w:tcW w:w="1119" w:type="pct"/>
            <w:tcBorders>
              <w:top w:val="single" w:sz="4" w:space="0" w:color="auto"/>
              <w:left w:val="single" w:sz="2" w:space="0" w:color="auto"/>
              <w:right w:val="single" w:sz="2" w:space="0" w:color="auto"/>
            </w:tcBorders>
            <w:shd w:val="clear" w:color="auto" w:fill="D9D9D9" w:themeFill="background1" w:themeFillShade="D9"/>
            <w:vAlign w:val="center"/>
            <w:hideMark/>
          </w:tcPr>
          <w:p w14:paraId="6E3BDAFA" w14:textId="77777777" w:rsidR="0032369D" w:rsidRPr="00B735B2" w:rsidRDefault="0032369D" w:rsidP="0032369D">
            <w:pPr>
              <w:pStyle w:val="TabKopf"/>
              <w:spacing w:before="60" w:after="60"/>
              <w:rPr>
                <w:b/>
                <w:bCs/>
                <w:sz w:val="17"/>
                <w:szCs w:val="17"/>
              </w:rPr>
            </w:pPr>
            <w:r w:rsidRPr="00B735B2">
              <w:rPr>
                <w:b/>
                <w:bCs/>
                <w:sz w:val="17"/>
                <w:szCs w:val="17"/>
              </w:rPr>
              <w:t>Unternehmen</w:t>
            </w:r>
          </w:p>
        </w:tc>
        <w:tc>
          <w:tcPr>
            <w:tcW w:w="1583" w:type="pct"/>
            <w:tcBorders>
              <w:top w:val="single" w:sz="4" w:space="0" w:color="auto"/>
              <w:left w:val="single" w:sz="2" w:space="0" w:color="auto"/>
              <w:right w:val="single" w:sz="2" w:space="0" w:color="auto"/>
            </w:tcBorders>
            <w:shd w:val="clear" w:color="auto" w:fill="D9D9D9" w:themeFill="background1" w:themeFillShade="D9"/>
            <w:vAlign w:val="center"/>
            <w:hideMark/>
          </w:tcPr>
          <w:p w14:paraId="094C953F" w14:textId="77777777" w:rsidR="0032369D" w:rsidRPr="00B735B2" w:rsidRDefault="0032369D" w:rsidP="0032369D">
            <w:pPr>
              <w:pStyle w:val="TabKopf"/>
              <w:spacing w:before="60" w:after="60"/>
              <w:rPr>
                <w:b/>
                <w:bCs/>
                <w:sz w:val="17"/>
                <w:szCs w:val="17"/>
              </w:rPr>
            </w:pPr>
            <w:r w:rsidRPr="00B735B2">
              <w:rPr>
                <w:b/>
                <w:bCs/>
                <w:sz w:val="17"/>
                <w:szCs w:val="17"/>
              </w:rPr>
              <w:t>gehört zu ...</w:t>
            </w:r>
            <w:r w:rsidRPr="00B735B2">
              <w:rPr>
                <w:b/>
                <w:bCs/>
                <w:sz w:val="17"/>
                <w:szCs w:val="17"/>
              </w:rPr>
              <w:br/>
            </w:r>
            <w:r w:rsidRPr="00B735B2">
              <w:rPr>
                <w:i/>
                <w:iCs/>
                <w:sz w:val="17"/>
                <w:szCs w:val="17"/>
              </w:rPr>
              <w:t>ist beteiligt an ...</w:t>
            </w:r>
            <w:r w:rsidRPr="00B735B2">
              <w:rPr>
                <w:i/>
                <w:iCs/>
                <w:sz w:val="17"/>
                <w:szCs w:val="17"/>
              </w:rPr>
              <w:br/>
              <w:t>Partner…</w:t>
            </w:r>
          </w:p>
        </w:tc>
        <w:tc>
          <w:tcPr>
            <w:tcW w:w="1536" w:type="pct"/>
            <w:tcBorders>
              <w:top w:val="single" w:sz="4" w:space="0" w:color="auto"/>
              <w:left w:val="single" w:sz="2" w:space="0" w:color="auto"/>
              <w:right w:val="single" w:sz="2" w:space="0" w:color="auto"/>
            </w:tcBorders>
            <w:shd w:val="clear" w:color="auto" w:fill="D9D9D9" w:themeFill="background1" w:themeFillShade="D9"/>
            <w:vAlign w:val="center"/>
            <w:hideMark/>
          </w:tcPr>
          <w:p w14:paraId="5A063F11" w14:textId="77777777" w:rsidR="0032369D" w:rsidRPr="00B735B2" w:rsidRDefault="0032369D" w:rsidP="0032369D">
            <w:pPr>
              <w:pStyle w:val="TabKopf"/>
              <w:spacing w:before="60" w:after="60"/>
              <w:rPr>
                <w:b/>
                <w:bCs/>
                <w:sz w:val="17"/>
                <w:szCs w:val="17"/>
              </w:rPr>
            </w:pPr>
            <w:r w:rsidRPr="00B735B2">
              <w:rPr>
                <w:b/>
                <w:bCs/>
                <w:sz w:val="17"/>
                <w:szCs w:val="17"/>
              </w:rPr>
              <w:t>Marken</w:t>
            </w:r>
          </w:p>
        </w:tc>
        <w:tc>
          <w:tcPr>
            <w:tcW w:w="227" w:type="pct"/>
            <w:tcBorders>
              <w:top w:val="single" w:sz="4" w:space="0" w:color="auto"/>
              <w:left w:val="single" w:sz="2" w:space="0" w:color="auto"/>
              <w:right w:val="single" w:sz="2" w:space="0" w:color="auto"/>
            </w:tcBorders>
            <w:shd w:val="clear" w:color="auto" w:fill="D9D9D9" w:themeFill="background1" w:themeFillShade="D9"/>
            <w:vAlign w:val="center"/>
            <w:hideMark/>
          </w:tcPr>
          <w:p w14:paraId="3CAE5D52" w14:textId="77777777" w:rsidR="0032369D" w:rsidRPr="00B735B2" w:rsidRDefault="0032369D" w:rsidP="0032369D">
            <w:pPr>
              <w:pStyle w:val="TabKopf"/>
              <w:spacing w:before="60" w:after="60"/>
              <w:rPr>
                <w:b/>
                <w:bCs/>
                <w:sz w:val="17"/>
                <w:szCs w:val="17"/>
              </w:rPr>
            </w:pPr>
            <w:r w:rsidRPr="00B735B2">
              <w:rPr>
                <w:b/>
                <w:bCs/>
                <w:sz w:val="17"/>
                <w:szCs w:val="17"/>
              </w:rPr>
              <w:t>Stand-</w:t>
            </w:r>
            <w:r w:rsidRPr="00B735B2">
              <w:rPr>
                <w:b/>
                <w:bCs/>
                <w:sz w:val="17"/>
                <w:szCs w:val="17"/>
              </w:rPr>
              <w:br/>
              <w:t>orte</w:t>
            </w:r>
            <w:r w:rsidRPr="00B735B2">
              <w:rPr>
                <w:b/>
                <w:bCs/>
                <w:sz w:val="17"/>
                <w:szCs w:val="17"/>
              </w:rPr>
              <w:br/>
            </w:r>
          </w:p>
        </w:tc>
        <w:tc>
          <w:tcPr>
            <w:tcW w:w="271" w:type="pct"/>
            <w:tcBorders>
              <w:top w:val="single" w:sz="4" w:space="0" w:color="auto"/>
              <w:left w:val="single" w:sz="2" w:space="0" w:color="auto"/>
              <w:right w:val="single" w:sz="2" w:space="0" w:color="auto"/>
            </w:tcBorders>
            <w:shd w:val="clear" w:color="auto" w:fill="D9D9D9" w:themeFill="background1" w:themeFillShade="D9"/>
            <w:vAlign w:val="center"/>
            <w:hideMark/>
          </w:tcPr>
          <w:p w14:paraId="083EED15" w14:textId="77777777" w:rsidR="0032369D" w:rsidRPr="00B735B2" w:rsidRDefault="0032369D" w:rsidP="0032369D">
            <w:pPr>
              <w:pStyle w:val="TabKopf"/>
              <w:spacing w:before="60" w:after="60"/>
              <w:rPr>
                <w:b/>
                <w:bCs/>
                <w:sz w:val="17"/>
                <w:szCs w:val="17"/>
              </w:rPr>
            </w:pPr>
            <w:r w:rsidRPr="00B735B2">
              <w:rPr>
                <w:b/>
                <w:bCs/>
                <w:sz w:val="17"/>
                <w:szCs w:val="17"/>
              </w:rPr>
              <w:t>Umsatz</w:t>
            </w:r>
            <w:r w:rsidRPr="00B735B2">
              <w:rPr>
                <w:b/>
                <w:bCs/>
                <w:sz w:val="17"/>
                <w:szCs w:val="17"/>
              </w:rPr>
              <w:br/>
              <w:t>2020</w:t>
            </w:r>
            <w:r w:rsidRPr="00B735B2">
              <w:rPr>
                <w:b/>
                <w:bCs/>
                <w:sz w:val="17"/>
                <w:szCs w:val="17"/>
              </w:rPr>
              <w:br/>
            </w:r>
            <w:r w:rsidRPr="00B735B2">
              <w:rPr>
                <w:sz w:val="17"/>
                <w:szCs w:val="17"/>
              </w:rPr>
              <w:t>Mrd. €</w:t>
            </w:r>
          </w:p>
        </w:tc>
        <w:tc>
          <w:tcPr>
            <w:tcW w:w="87" w:type="pct"/>
            <w:tcBorders>
              <w:top w:val="single" w:sz="4" w:space="0" w:color="auto"/>
              <w:left w:val="single" w:sz="2" w:space="0" w:color="auto"/>
              <w:right w:val="single" w:sz="2" w:space="0" w:color="auto"/>
            </w:tcBorders>
            <w:shd w:val="clear" w:color="auto" w:fill="D9D9D9" w:themeFill="background1" w:themeFillShade="D9"/>
          </w:tcPr>
          <w:p w14:paraId="7119ED62" w14:textId="77777777" w:rsidR="0032369D" w:rsidRPr="00B735B2" w:rsidRDefault="0032369D" w:rsidP="0032369D">
            <w:pPr>
              <w:pStyle w:val="TabKopf"/>
              <w:spacing w:before="60" w:after="60"/>
              <w:rPr>
                <w:b/>
                <w:bCs/>
                <w:sz w:val="17"/>
                <w:szCs w:val="17"/>
              </w:rPr>
            </w:pPr>
            <w:r w:rsidRPr="00B735B2">
              <w:rPr>
                <w:b/>
                <w:bCs/>
                <w:sz w:val="17"/>
                <w:szCs w:val="17"/>
              </w:rPr>
              <w:t>Mit-</w:t>
            </w:r>
            <w:r w:rsidRPr="00B735B2">
              <w:rPr>
                <w:b/>
                <w:bCs/>
                <w:sz w:val="17"/>
                <w:szCs w:val="17"/>
              </w:rPr>
              <w:br/>
              <w:t>arbeiter</w:t>
            </w:r>
          </w:p>
        </w:tc>
      </w:tr>
      <w:tr w:rsidR="0032369D" w:rsidRPr="00585E45" w14:paraId="45EAEED5" w14:textId="77777777" w:rsidTr="00510608">
        <w:trPr>
          <w:cantSplit/>
        </w:trPr>
        <w:tc>
          <w:tcPr>
            <w:tcW w:w="177" w:type="pct"/>
            <w:tcBorders>
              <w:top w:val="single" w:sz="2" w:space="0" w:color="auto"/>
              <w:left w:val="single" w:sz="4" w:space="0" w:color="auto"/>
              <w:bottom w:val="single" w:sz="2" w:space="0" w:color="auto"/>
              <w:right w:val="single" w:sz="2" w:space="0" w:color="auto"/>
            </w:tcBorders>
            <w:shd w:val="clear" w:color="auto" w:fill="auto"/>
          </w:tcPr>
          <w:p w14:paraId="50C28409" w14:textId="77777777" w:rsidR="0032369D" w:rsidRPr="00B735B2" w:rsidRDefault="0032369D" w:rsidP="0032369D">
            <w:pPr>
              <w:pStyle w:val="TabKopf"/>
              <w:spacing w:before="60" w:after="60"/>
              <w:rPr>
                <w:sz w:val="17"/>
                <w:szCs w:val="17"/>
              </w:rPr>
            </w:pPr>
            <w:r w:rsidRPr="00B735B2">
              <w:rPr>
                <w:sz w:val="17"/>
                <w:szCs w:val="17"/>
              </w:rPr>
              <w:t>1</w:t>
            </w:r>
          </w:p>
        </w:tc>
        <w:tc>
          <w:tcPr>
            <w:tcW w:w="1119" w:type="pct"/>
            <w:tcBorders>
              <w:top w:val="single" w:sz="2" w:space="0" w:color="auto"/>
              <w:left w:val="single" w:sz="2" w:space="0" w:color="auto"/>
              <w:bottom w:val="single" w:sz="2" w:space="0" w:color="auto"/>
              <w:right w:val="single" w:sz="2" w:space="0" w:color="auto"/>
            </w:tcBorders>
            <w:shd w:val="clear" w:color="auto" w:fill="auto"/>
            <w:hideMark/>
          </w:tcPr>
          <w:p w14:paraId="51503139" w14:textId="04CC6966" w:rsidR="0032369D" w:rsidRPr="00B735B2" w:rsidRDefault="0032369D" w:rsidP="0032369D">
            <w:pPr>
              <w:pStyle w:val="TabText"/>
              <w:spacing w:before="60" w:after="60"/>
              <w:rPr>
                <w:sz w:val="17"/>
                <w:szCs w:val="17"/>
              </w:rPr>
            </w:pPr>
            <w:r w:rsidRPr="00B735B2">
              <w:rPr>
                <w:sz w:val="17"/>
                <w:szCs w:val="17"/>
              </w:rPr>
              <w:t xml:space="preserve">Tönnies Holding ApS &amp; Co KG, </w:t>
            </w:r>
            <w:r w:rsidR="00510608" w:rsidRPr="00B735B2">
              <w:rPr>
                <w:sz w:val="17"/>
                <w:szCs w:val="17"/>
              </w:rPr>
              <w:br/>
            </w:r>
            <w:r w:rsidRPr="00B735B2">
              <w:rPr>
                <w:sz w:val="17"/>
                <w:szCs w:val="17"/>
              </w:rPr>
              <w:t xml:space="preserve">Rheda-Wiedenbrück </w:t>
            </w:r>
          </w:p>
        </w:tc>
        <w:tc>
          <w:tcPr>
            <w:tcW w:w="1583" w:type="pct"/>
            <w:tcBorders>
              <w:top w:val="single" w:sz="2" w:space="0" w:color="auto"/>
              <w:left w:val="single" w:sz="2" w:space="0" w:color="auto"/>
              <w:bottom w:val="single" w:sz="2" w:space="0" w:color="auto"/>
              <w:right w:val="single" w:sz="2" w:space="0" w:color="auto"/>
            </w:tcBorders>
            <w:shd w:val="clear" w:color="auto" w:fill="auto"/>
            <w:hideMark/>
          </w:tcPr>
          <w:p w14:paraId="0C7D3D63" w14:textId="69AF411E" w:rsidR="0032369D" w:rsidRPr="00B735B2" w:rsidRDefault="0032369D" w:rsidP="0032369D">
            <w:pPr>
              <w:pStyle w:val="TabText"/>
              <w:spacing w:before="60" w:after="60"/>
              <w:rPr>
                <w:i/>
                <w:iCs/>
                <w:sz w:val="17"/>
                <w:szCs w:val="17"/>
              </w:rPr>
            </w:pPr>
            <w:r w:rsidRPr="00B735B2">
              <w:rPr>
                <w:i/>
                <w:iCs/>
                <w:sz w:val="17"/>
                <w:szCs w:val="17"/>
              </w:rPr>
              <w:t xml:space="preserve">Weidemark, </w:t>
            </w:r>
            <w:r w:rsidRPr="00B735B2">
              <w:rPr>
                <w:i/>
                <w:iCs/>
                <w:sz w:val="17"/>
                <w:szCs w:val="17"/>
              </w:rPr>
              <w:br/>
              <w:t xml:space="preserve">Westfalen Krone, </w:t>
            </w:r>
            <w:r w:rsidRPr="00B735B2">
              <w:rPr>
                <w:i/>
                <w:iCs/>
                <w:sz w:val="17"/>
                <w:szCs w:val="17"/>
              </w:rPr>
              <w:br/>
              <w:t xml:space="preserve">Schlachthof Brorup (DK), </w:t>
            </w:r>
            <w:r w:rsidRPr="00B735B2">
              <w:rPr>
                <w:i/>
                <w:iCs/>
                <w:sz w:val="17"/>
                <w:szCs w:val="17"/>
              </w:rPr>
              <w:br/>
              <w:t xml:space="preserve">Tevex Logistics GmbH, </w:t>
            </w:r>
            <w:r w:rsidRPr="00B735B2">
              <w:rPr>
                <w:i/>
                <w:iCs/>
                <w:sz w:val="17"/>
                <w:szCs w:val="17"/>
              </w:rPr>
              <w:br/>
              <w:t xml:space="preserve">Allgäu Fleisch, Kooperation mit </w:t>
            </w:r>
            <w:r w:rsidRPr="00B735B2">
              <w:rPr>
                <w:i/>
                <w:iCs/>
                <w:sz w:val="17"/>
                <w:szCs w:val="17"/>
              </w:rPr>
              <w:br/>
              <w:t>Zur Mühlen International, Tican</w:t>
            </w:r>
          </w:p>
        </w:tc>
        <w:tc>
          <w:tcPr>
            <w:tcW w:w="1536" w:type="pct"/>
            <w:tcBorders>
              <w:top w:val="single" w:sz="2" w:space="0" w:color="auto"/>
              <w:left w:val="single" w:sz="2" w:space="0" w:color="auto"/>
              <w:bottom w:val="single" w:sz="2" w:space="0" w:color="auto"/>
              <w:right w:val="single" w:sz="2" w:space="0" w:color="auto"/>
            </w:tcBorders>
            <w:shd w:val="clear" w:color="auto" w:fill="auto"/>
            <w:hideMark/>
          </w:tcPr>
          <w:p w14:paraId="3BA8C519" w14:textId="3CAF1A9A" w:rsidR="0032369D" w:rsidRPr="00B735B2" w:rsidRDefault="0032369D" w:rsidP="0032369D">
            <w:pPr>
              <w:pStyle w:val="TabText"/>
              <w:spacing w:before="60" w:after="60"/>
              <w:rPr>
                <w:sz w:val="17"/>
                <w:szCs w:val="17"/>
              </w:rPr>
            </w:pPr>
            <w:r w:rsidRPr="00B735B2">
              <w:rPr>
                <w:sz w:val="17"/>
                <w:szCs w:val="17"/>
              </w:rPr>
              <w:t xml:space="preserve">Tillman’s, Landdiele, </w:t>
            </w:r>
            <w:r w:rsidR="00510608" w:rsidRPr="00B735B2">
              <w:rPr>
                <w:sz w:val="17"/>
                <w:szCs w:val="17"/>
              </w:rPr>
              <w:br/>
            </w:r>
            <w:r w:rsidRPr="00B735B2">
              <w:rPr>
                <w:sz w:val="17"/>
                <w:szCs w:val="17"/>
              </w:rPr>
              <w:t xml:space="preserve">Westfalen Krone, Gutfried, </w:t>
            </w:r>
            <w:r w:rsidR="00510608" w:rsidRPr="00B735B2">
              <w:rPr>
                <w:sz w:val="17"/>
                <w:szCs w:val="17"/>
              </w:rPr>
              <w:br/>
            </w:r>
            <w:r w:rsidRPr="00B735B2">
              <w:rPr>
                <w:sz w:val="17"/>
                <w:szCs w:val="17"/>
              </w:rPr>
              <w:t>Menzefricke, Müritzer, Toasty, Lechtaler Original, Petcura</w:t>
            </w:r>
          </w:p>
        </w:tc>
        <w:tc>
          <w:tcPr>
            <w:tcW w:w="227" w:type="pct"/>
            <w:tcBorders>
              <w:top w:val="single" w:sz="2" w:space="0" w:color="auto"/>
              <w:left w:val="single" w:sz="2" w:space="0" w:color="auto"/>
              <w:bottom w:val="single" w:sz="2" w:space="0" w:color="auto"/>
              <w:right w:val="single" w:sz="2" w:space="0" w:color="auto"/>
            </w:tcBorders>
            <w:shd w:val="clear" w:color="auto" w:fill="auto"/>
            <w:hideMark/>
          </w:tcPr>
          <w:p w14:paraId="549E2A85" w14:textId="77777777" w:rsidR="0032369D" w:rsidRPr="00B735B2" w:rsidRDefault="0032369D" w:rsidP="0032369D">
            <w:pPr>
              <w:pStyle w:val="TabZahl"/>
              <w:spacing w:before="60" w:after="60"/>
              <w:jc w:val="center"/>
              <w:rPr>
                <w:sz w:val="17"/>
                <w:szCs w:val="17"/>
              </w:rPr>
            </w:pPr>
            <w:r w:rsidRPr="00B735B2">
              <w:rPr>
                <w:sz w:val="17"/>
                <w:szCs w:val="17"/>
              </w:rPr>
              <w:t>36</w:t>
            </w:r>
          </w:p>
        </w:tc>
        <w:tc>
          <w:tcPr>
            <w:tcW w:w="271" w:type="pct"/>
            <w:tcBorders>
              <w:top w:val="single" w:sz="2" w:space="0" w:color="auto"/>
              <w:left w:val="single" w:sz="2" w:space="0" w:color="auto"/>
              <w:bottom w:val="single" w:sz="2" w:space="0" w:color="auto"/>
              <w:right w:val="single" w:sz="2" w:space="0" w:color="auto"/>
            </w:tcBorders>
            <w:shd w:val="clear" w:color="auto" w:fill="auto"/>
            <w:hideMark/>
          </w:tcPr>
          <w:p w14:paraId="52D2135F" w14:textId="77777777" w:rsidR="0032369D" w:rsidRPr="00B735B2" w:rsidRDefault="0032369D" w:rsidP="0032369D">
            <w:pPr>
              <w:pStyle w:val="TabZahl"/>
              <w:spacing w:before="60" w:after="60"/>
              <w:jc w:val="center"/>
              <w:rPr>
                <w:sz w:val="17"/>
                <w:szCs w:val="17"/>
              </w:rPr>
            </w:pPr>
            <w:r w:rsidRPr="00B735B2">
              <w:rPr>
                <w:sz w:val="17"/>
                <w:szCs w:val="17"/>
              </w:rPr>
              <w:t>7,050</w:t>
            </w:r>
          </w:p>
        </w:tc>
        <w:tc>
          <w:tcPr>
            <w:tcW w:w="87" w:type="pct"/>
            <w:tcBorders>
              <w:top w:val="single" w:sz="2" w:space="0" w:color="auto"/>
              <w:left w:val="single" w:sz="2" w:space="0" w:color="auto"/>
              <w:bottom w:val="single" w:sz="2" w:space="0" w:color="auto"/>
              <w:right w:val="single" w:sz="2" w:space="0" w:color="auto"/>
            </w:tcBorders>
          </w:tcPr>
          <w:p w14:paraId="603E024B" w14:textId="77777777" w:rsidR="0032369D" w:rsidRPr="00B735B2" w:rsidRDefault="0032369D" w:rsidP="0032369D">
            <w:pPr>
              <w:pStyle w:val="TabZahl"/>
              <w:spacing w:before="60" w:after="60"/>
              <w:jc w:val="center"/>
              <w:rPr>
                <w:sz w:val="17"/>
                <w:szCs w:val="17"/>
              </w:rPr>
            </w:pPr>
            <w:r w:rsidRPr="00B735B2">
              <w:rPr>
                <w:sz w:val="17"/>
                <w:szCs w:val="17"/>
              </w:rPr>
              <w:t>16.500</w:t>
            </w:r>
          </w:p>
        </w:tc>
      </w:tr>
      <w:tr w:rsidR="0032369D" w:rsidRPr="00585E45" w14:paraId="29D94801" w14:textId="77777777" w:rsidTr="00510608">
        <w:trPr>
          <w:cantSplit/>
        </w:trPr>
        <w:tc>
          <w:tcPr>
            <w:tcW w:w="177" w:type="pct"/>
            <w:tcBorders>
              <w:top w:val="single" w:sz="2" w:space="0" w:color="auto"/>
              <w:left w:val="single" w:sz="4" w:space="0" w:color="auto"/>
              <w:bottom w:val="single" w:sz="2" w:space="0" w:color="auto"/>
              <w:right w:val="single" w:sz="2" w:space="0" w:color="auto"/>
            </w:tcBorders>
            <w:shd w:val="clear" w:color="auto" w:fill="auto"/>
          </w:tcPr>
          <w:p w14:paraId="60D93752" w14:textId="77777777" w:rsidR="0032369D" w:rsidRPr="00B735B2" w:rsidRDefault="0032369D" w:rsidP="0032369D">
            <w:pPr>
              <w:pStyle w:val="TabKopf"/>
              <w:spacing w:before="60" w:after="60"/>
              <w:rPr>
                <w:sz w:val="17"/>
                <w:szCs w:val="17"/>
              </w:rPr>
            </w:pPr>
            <w:r w:rsidRPr="00B735B2">
              <w:rPr>
                <w:sz w:val="17"/>
                <w:szCs w:val="17"/>
              </w:rPr>
              <w:t>2</w:t>
            </w:r>
          </w:p>
        </w:tc>
        <w:tc>
          <w:tcPr>
            <w:tcW w:w="1119" w:type="pct"/>
            <w:tcBorders>
              <w:top w:val="single" w:sz="2" w:space="0" w:color="auto"/>
              <w:left w:val="single" w:sz="2" w:space="0" w:color="auto"/>
              <w:bottom w:val="single" w:sz="2" w:space="0" w:color="auto"/>
              <w:right w:val="single" w:sz="2" w:space="0" w:color="auto"/>
            </w:tcBorders>
            <w:shd w:val="clear" w:color="auto" w:fill="auto"/>
            <w:hideMark/>
          </w:tcPr>
          <w:p w14:paraId="082C2BBF" w14:textId="54F798BA" w:rsidR="0032369D" w:rsidRPr="00B735B2" w:rsidRDefault="0032369D" w:rsidP="0032369D">
            <w:pPr>
              <w:pStyle w:val="TabText"/>
              <w:spacing w:before="60" w:after="60"/>
              <w:rPr>
                <w:sz w:val="17"/>
                <w:szCs w:val="17"/>
              </w:rPr>
            </w:pPr>
            <w:r w:rsidRPr="00B735B2">
              <w:rPr>
                <w:sz w:val="17"/>
                <w:szCs w:val="17"/>
              </w:rPr>
              <w:t xml:space="preserve">Westfleisch SCE mbH, </w:t>
            </w:r>
            <w:r w:rsidR="00510608" w:rsidRPr="00B735B2">
              <w:rPr>
                <w:sz w:val="17"/>
                <w:szCs w:val="17"/>
              </w:rPr>
              <w:br/>
            </w:r>
            <w:r w:rsidRPr="00B735B2">
              <w:rPr>
                <w:sz w:val="17"/>
                <w:szCs w:val="17"/>
              </w:rPr>
              <w:t>Münster</w:t>
            </w:r>
          </w:p>
        </w:tc>
        <w:tc>
          <w:tcPr>
            <w:tcW w:w="1583" w:type="pct"/>
            <w:tcBorders>
              <w:top w:val="single" w:sz="2" w:space="0" w:color="auto"/>
              <w:left w:val="single" w:sz="2" w:space="0" w:color="auto"/>
              <w:bottom w:val="single" w:sz="2" w:space="0" w:color="auto"/>
              <w:right w:val="single" w:sz="2" w:space="0" w:color="auto"/>
            </w:tcBorders>
            <w:shd w:val="clear" w:color="auto" w:fill="auto"/>
            <w:hideMark/>
          </w:tcPr>
          <w:p w14:paraId="2196E188" w14:textId="457E2595" w:rsidR="0032369D" w:rsidRPr="00B735B2" w:rsidRDefault="0032369D" w:rsidP="0032369D">
            <w:pPr>
              <w:pStyle w:val="TabText"/>
              <w:spacing w:before="60" w:after="60"/>
              <w:rPr>
                <w:i/>
                <w:iCs/>
                <w:sz w:val="17"/>
                <w:szCs w:val="17"/>
              </w:rPr>
            </w:pPr>
            <w:r w:rsidRPr="00B735B2">
              <w:rPr>
                <w:i/>
                <w:iCs/>
                <w:sz w:val="17"/>
                <w:szCs w:val="17"/>
              </w:rPr>
              <w:t xml:space="preserve">Gustoland, Wepro, </w:t>
            </w:r>
            <w:r w:rsidRPr="00B735B2">
              <w:rPr>
                <w:i/>
                <w:iCs/>
                <w:sz w:val="17"/>
                <w:szCs w:val="17"/>
              </w:rPr>
              <w:br/>
              <w:t xml:space="preserve">Schlachthof Gelsenkirchen, </w:t>
            </w:r>
            <w:r w:rsidRPr="00B735B2">
              <w:rPr>
                <w:i/>
                <w:iCs/>
                <w:sz w:val="17"/>
                <w:szCs w:val="17"/>
              </w:rPr>
              <w:br/>
              <w:t xml:space="preserve">Westcrown, Coldstore, </w:t>
            </w:r>
            <w:r w:rsidRPr="00B735B2">
              <w:rPr>
                <w:i/>
                <w:iCs/>
                <w:sz w:val="17"/>
                <w:szCs w:val="17"/>
              </w:rPr>
              <w:br/>
              <w:t xml:space="preserve">Wetralog, Westfalenland, </w:t>
            </w:r>
            <w:r w:rsidRPr="00B735B2">
              <w:rPr>
                <w:i/>
                <w:iCs/>
                <w:sz w:val="17"/>
                <w:szCs w:val="17"/>
              </w:rPr>
              <w:br/>
              <w:t xml:space="preserve">Bruns Fleischhandel und </w:t>
            </w:r>
            <w:r w:rsidRPr="00B735B2">
              <w:rPr>
                <w:i/>
                <w:iCs/>
                <w:sz w:val="17"/>
                <w:szCs w:val="17"/>
              </w:rPr>
              <w:br/>
              <w:t>Zerlegung, Wenova</w:t>
            </w:r>
          </w:p>
        </w:tc>
        <w:tc>
          <w:tcPr>
            <w:tcW w:w="1536" w:type="pct"/>
            <w:tcBorders>
              <w:top w:val="single" w:sz="2" w:space="0" w:color="auto"/>
              <w:left w:val="single" w:sz="2" w:space="0" w:color="auto"/>
              <w:bottom w:val="single" w:sz="2" w:space="0" w:color="auto"/>
              <w:right w:val="single" w:sz="2" w:space="0" w:color="auto"/>
            </w:tcBorders>
            <w:shd w:val="clear" w:color="auto" w:fill="auto"/>
            <w:hideMark/>
          </w:tcPr>
          <w:p w14:paraId="3456D927" w14:textId="054A8D99" w:rsidR="0032369D" w:rsidRPr="00B735B2" w:rsidRDefault="0032369D" w:rsidP="0032369D">
            <w:pPr>
              <w:pStyle w:val="TabText"/>
              <w:spacing w:before="60" w:after="60"/>
              <w:rPr>
                <w:sz w:val="17"/>
                <w:szCs w:val="17"/>
              </w:rPr>
            </w:pPr>
            <w:r w:rsidRPr="00B735B2">
              <w:rPr>
                <w:sz w:val="17"/>
                <w:szCs w:val="17"/>
              </w:rPr>
              <w:t xml:space="preserve">Gustoland, Westfalenland, </w:t>
            </w:r>
            <w:r w:rsidR="00510608" w:rsidRPr="00B735B2">
              <w:rPr>
                <w:sz w:val="17"/>
                <w:szCs w:val="17"/>
              </w:rPr>
              <w:br/>
            </w:r>
            <w:r w:rsidRPr="00B735B2">
              <w:rPr>
                <w:sz w:val="17"/>
                <w:szCs w:val="17"/>
              </w:rPr>
              <w:t>Westfood, Icehouse Convenience </w:t>
            </w:r>
          </w:p>
        </w:tc>
        <w:tc>
          <w:tcPr>
            <w:tcW w:w="227" w:type="pct"/>
            <w:tcBorders>
              <w:top w:val="single" w:sz="2" w:space="0" w:color="auto"/>
              <w:left w:val="single" w:sz="2" w:space="0" w:color="auto"/>
              <w:bottom w:val="single" w:sz="2" w:space="0" w:color="auto"/>
              <w:right w:val="single" w:sz="2" w:space="0" w:color="auto"/>
            </w:tcBorders>
            <w:shd w:val="clear" w:color="auto" w:fill="auto"/>
            <w:hideMark/>
          </w:tcPr>
          <w:p w14:paraId="02D5703C" w14:textId="77777777" w:rsidR="0032369D" w:rsidRPr="00B735B2" w:rsidRDefault="0032369D" w:rsidP="0032369D">
            <w:pPr>
              <w:pStyle w:val="TabZahl"/>
              <w:spacing w:before="60" w:after="60"/>
              <w:jc w:val="center"/>
              <w:rPr>
                <w:sz w:val="17"/>
                <w:szCs w:val="17"/>
              </w:rPr>
            </w:pPr>
            <w:r w:rsidRPr="00B735B2">
              <w:rPr>
                <w:sz w:val="17"/>
                <w:szCs w:val="17"/>
              </w:rPr>
              <w:t>9</w:t>
            </w:r>
          </w:p>
        </w:tc>
        <w:tc>
          <w:tcPr>
            <w:tcW w:w="271" w:type="pct"/>
            <w:tcBorders>
              <w:top w:val="single" w:sz="2" w:space="0" w:color="auto"/>
              <w:left w:val="single" w:sz="2" w:space="0" w:color="auto"/>
              <w:bottom w:val="single" w:sz="2" w:space="0" w:color="auto"/>
              <w:right w:val="single" w:sz="2" w:space="0" w:color="auto"/>
            </w:tcBorders>
            <w:shd w:val="clear" w:color="auto" w:fill="auto"/>
            <w:hideMark/>
          </w:tcPr>
          <w:p w14:paraId="513F50B6" w14:textId="77777777" w:rsidR="0032369D" w:rsidRPr="00B735B2" w:rsidRDefault="0032369D" w:rsidP="0032369D">
            <w:pPr>
              <w:pStyle w:val="TabZahl"/>
              <w:spacing w:before="60" w:after="60"/>
              <w:jc w:val="center"/>
              <w:rPr>
                <w:sz w:val="17"/>
                <w:szCs w:val="17"/>
              </w:rPr>
            </w:pPr>
            <w:r w:rsidRPr="00B735B2">
              <w:rPr>
                <w:sz w:val="17"/>
                <w:szCs w:val="17"/>
              </w:rPr>
              <w:t>2,830</w:t>
            </w:r>
          </w:p>
        </w:tc>
        <w:tc>
          <w:tcPr>
            <w:tcW w:w="87" w:type="pct"/>
            <w:tcBorders>
              <w:top w:val="single" w:sz="2" w:space="0" w:color="auto"/>
              <w:left w:val="single" w:sz="2" w:space="0" w:color="auto"/>
              <w:bottom w:val="single" w:sz="2" w:space="0" w:color="auto"/>
              <w:right w:val="single" w:sz="2" w:space="0" w:color="auto"/>
            </w:tcBorders>
          </w:tcPr>
          <w:p w14:paraId="050848B0" w14:textId="77777777" w:rsidR="0032369D" w:rsidRPr="00B735B2" w:rsidRDefault="0032369D" w:rsidP="0032369D">
            <w:pPr>
              <w:pStyle w:val="TabZahl"/>
              <w:spacing w:before="60" w:after="60"/>
              <w:jc w:val="center"/>
              <w:rPr>
                <w:sz w:val="17"/>
                <w:szCs w:val="17"/>
              </w:rPr>
            </w:pPr>
            <w:r w:rsidRPr="00B735B2">
              <w:rPr>
                <w:sz w:val="17"/>
                <w:szCs w:val="17"/>
              </w:rPr>
              <w:t>7.000</w:t>
            </w:r>
          </w:p>
        </w:tc>
      </w:tr>
      <w:tr w:rsidR="0032369D" w:rsidRPr="00585E45" w14:paraId="07ED7012" w14:textId="77777777" w:rsidTr="00510608">
        <w:trPr>
          <w:cantSplit/>
        </w:trPr>
        <w:tc>
          <w:tcPr>
            <w:tcW w:w="177" w:type="pct"/>
            <w:tcBorders>
              <w:top w:val="single" w:sz="2" w:space="0" w:color="auto"/>
              <w:left w:val="single" w:sz="4" w:space="0" w:color="auto"/>
              <w:bottom w:val="single" w:sz="2" w:space="0" w:color="auto"/>
              <w:right w:val="single" w:sz="2" w:space="0" w:color="auto"/>
            </w:tcBorders>
            <w:shd w:val="clear" w:color="auto" w:fill="auto"/>
          </w:tcPr>
          <w:p w14:paraId="0FAC0D75" w14:textId="77777777" w:rsidR="0032369D" w:rsidRPr="00B735B2" w:rsidRDefault="0032369D" w:rsidP="0032369D">
            <w:pPr>
              <w:pStyle w:val="TabKopf"/>
              <w:spacing w:before="60" w:after="60"/>
              <w:rPr>
                <w:sz w:val="17"/>
                <w:szCs w:val="17"/>
              </w:rPr>
            </w:pPr>
            <w:r w:rsidRPr="00B735B2">
              <w:rPr>
                <w:sz w:val="17"/>
                <w:szCs w:val="17"/>
              </w:rPr>
              <w:t>3</w:t>
            </w:r>
          </w:p>
        </w:tc>
        <w:tc>
          <w:tcPr>
            <w:tcW w:w="1119" w:type="pct"/>
            <w:tcBorders>
              <w:top w:val="single" w:sz="2" w:space="0" w:color="auto"/>
              <w:left w:val="single" w:sz="2" w:space="0" w:color="auto"/>
              <w:bottom w:val="single" w:sz="2" w:space="0" w:color="auto"/>
              <w:right w:val="single" w:sz="2" w:space="0" w:color="auto"/>
            </w:tcBorders>
            <w:shd w:val="clear" w:color="auto" w:fill="auto"/>
            <w:hideMark/>
          </w:tcPr>
          <w:p w14:paraId="568CF2BB" w14:textId="59167DF8" w:rsidR="0032369D" w:rsidRPr="00B735B2" w:rsidRDefault="0032369D" w:rsidP="0032369D">
            <w:pPr>
              <w:pStyle w:val="TabText"/>
              <w:spacing w:before="60" w:after="60"/>
              <w:rPr>
                <w:sz w:val="17"/>
                <w:szCs w:val="17"/>
              </w:rPr>
            </w:pPr>
            <w:r w:rsidRPr="00B735B2">
              <w:rPr>
                <w:sz w:val="17"/>
                <w:szCs w:val="17"/>
              </w:rPr>
              <w:t xml:space="preserve">Vion Food (Germany, </w:t>
            </w:r>
            <w:r w:rsidR="00510608" w:rsidRPr="00B735B2">
              <w:rPr>
                <w:sz w:val="17"/>
                <w:szCs w:val="17"/>
              </w:rPr>
              <w:br/>
            </w:r>
            <w:r w:rsidRPr="00B735B2">
              <w:rPr>
                <w:sz w:val="17"/>
                <w:szCs w:val="17"/>
              </w:rPr>
              <w:t>Düsseldorf)</w:t>
            </w:r>
          </w:p>
        </w:tc>
        <w:tc>
          <w:tcPr>
            <w:tcW w:w="1583" w:type="pct"/>
            <w:tcBorders>
              <w:top w:val="single" w:sz="2" w:space="0" w:color="auto"/>
              <w:left w:val="single" w:sz="2" w:space="0" w:color="auto"/>
              <w:bottom w:val="single" w:sz="2" w:space="0" w:color="auto"/>
              <w:right w:val="single" w:sz="2" w:space="0" w:color="auto"/>
            </w:tcBorders>
            <w:shd w:val="clear" w:color="auto" w:fill="auto"/>
            <w:hideMark/>
          </w:tcPr>
          <w:p w14:paraId="7848D6BB" w14:textId="3693712D" w:rsidR="0032369D" w:rsidRPr="00B735B2" w:rsidRDefault="0032369D" w:rsidP="0032369D">
            <w:pPr>
              <w:pStyle w:val="TabText"/>
              <w:spacing w:before="60" w:after="60"/>
              <w:rPr>
                <w:iCs/>
                <w:sz w:val="17"/>
                <w:szCs w:val="17"/>
              </w:rPr>
            </w:pPr>
            <w:r w:rsidRPr="00B735B2">
              <w:rPr>
                <w:iCs/>
                <w:sz w:val="17"/>
                <w:szCs w:val="17"/>
              </w:rPr>
              <w:t xml:space="preserve">Vion, </w:t>
            </w:r>
            <w:r w:rsidRPr="00B735B2">
              <w:rPr>
                <w:i/>
                <w:iCs/>
                <w:sz w:val="17"/>
                <w:szCs w:val="17"/>
              </w:rPr>
              <w:t>Vion Hamburg, Südfleisch,</w:t>
            </w:r>
            <w:r w:rsidRPr="00B735B2">
              <w:rPr>
                <w:b/>
                <w:bCs/>
                <w:i/>
                <w:sz w:val="17"/>
                <w:szCs w:val="17"/>
              </w:rPr>
              <w:t xml:space="preserve"> </w:t>
            </w:r>
            <w:r w:rsidRPr="00B735B2">
              <w:rPr>
                <w:b/>
                <w:bCs/>
                <w:i/>
                <w:sz w:val="17"/>
                <w:szCs w:val="17"/>
              </w:rPr>
              <w:br/>
            </w:r>
            <w:r w:rsidRPr="00B735B2">
              <w:rPr>
                <w:i/>
                <w:iCs/>
                <w:sz w:val="17"/>
                <w:szCs w:val="17"/>
              </w:rPr>
              <w:t xml:space="preserve">Nocker, Salomon, Vion Hilden, </w:t>
            </w:r>
            <w:r w:rsidRPr="00B735B2">
              <w:rPr>
                <w:i/>
                <w:iCs/>
                <w:sz w:val="17"/>
                <w:szCs w:val="17"/>
              </w:rPr>
              <w:br/>
              <w:t xml:space="preserve">Vion Convenience, Vion Crailsheim, </w:t>
            </w:r>
            <w:r w:rsidRPr="00B735B2">
              <w:rPr>
                <w:i/>
                <w:iCs/>
                <w:sz w:val="17"/>
                <w:szCs w:val="17"/>
              </w:rPr>
              <w:br/>
              <w:t xml:space="preserve">Vion Import/Export, Vion SBL Landshut, </w:t>
            </w:r>
            <w:r w:rsidRPr="00B735B2">
              <w:rPr>
                <w:i/>
                <w:iCs/>
                <w:sz w:val="17"/>
                <w:szCs w:val="17"/>
              </w:rPr>
              <w:br/>
              <w:t>Vion EGN Vilshofen, Vion FKM Furth im Wald, Vion Pfarrkirchen, Vion Straubing</w:t>
            </w:r>
          </w:p>
        </w:tc>
        <w:tc>
          <w:tcPr>
            <w:tcW w:w="1536" w:type="pct"/>
            <w:tcBorders>
              <w:top w:val="single" w:sz="2" w:space="0" w:color="auto"/>
              <w:left w:val="single" w:sz="2" w:space="0" w:color="auto"/>
              <w:bottom w:val="single" w:sz="2" w:space="0" w:color="auto"/>
              <w:right w:val="single" w:sz="2" w:space="0" w:color="auto"/>
            </w:tcBorders>
            <w:shd w:val="clear" w:color="auto" w:fill="auto"/>
            <w:hideMark/>
          </w:tcPr>
          <w:p w14:paraId="1D62CC3B" w14:textId="615B8D4F" w:rsidR="0032369D" w:rsidRPr="00B735B2" w:rsidRDefault="0032369D" w:rsidP="0032369D">
            <w:pPr>
              <w:pStyle w:val="TabText"/>
              <w:spacing w:before="60" w:after="60"/>
              <w:rPr>
                <w:sz w:val="17"/>
                <w:szCs w:val="17"/>
                <w:lang w:val="en-US"/>
              </w:rPr>
            </w:pPr>
            <w:r w:rsidRPr="00B735B2">
              <w:rPr>
                <w:sz w:val="17"/>
                <w:szCs w:val="17"/>
                <w:lang w:val="en-US"/>
              </w:rPr>
              <w:t xml:space="preserve">Food Family, Schweinegold, Windmill Pork, Robusta, Encebe Vleeswaren, Otto Nocker, </w:t>
            </w:r>
            <w:r w:rsidR="00510608" w:rsidRPr="00B735B2">
              <w:rPr>
                <w:sz w:val="17"/>
                <w:szCs w:val="17"/>
                <w:lang w:val="en-US"/>
              </w:rPr>
              <w:br/>
            </w:r>
            <w:r w:rsidRPr="00B735B2">
              <w:rPr>
                <w:sz w:val="17"/>
                <w:szCs w:val="17"/>
                <w:lang w:val="en-US"/>
              </w:rPr>
              <w:t xml:space="preserve">Good farming Organic, </w:t>
            </w:r>
            <w:r w:rsidR="00510608" w:rsidRPr="00B735B2">
              <w:rPr>
                <w:sz w:val="17"/>
                <w:szCs w:val="17"/>
                <w:lang w:val="en-US"/>
              </w:rPr>
              <w:br/>
            </w:r>
            <w:r w:rsidRPr="00B735B2">
              <w:rPr>
                <w:sz w:val="17"/>
                <w:szCs w:val="17"/>
                <w:lang w:val="en-US"/>
              </w:rPr>
              <w:t xml:space="preserve">Good farming Star, Good farming Balance, Goldbeef, Cool Cuts, </w:t>
            </w:r>
            <w:r w:rsidR="00510608" w:rsidRPr="00B735B2">
              <w:rPr>
                <w:sz w:val="17"/>
                <w:szCs w:val="17"/>
                <w:lang w:val="en-US"/>
              </w:rPr>
              <w:br/>
            </w:r>
            <w:r w:rsidRPr="00B735B2">
              <w:rPr>
                <w:sz w:val="17"/>
                <w:szCs w:val="17"/>
                <w:lang w:val="en-US"/>
              </w:rPr>
              <w:t>Food Family, De Groene Weg, Weylander, Beilerei</w:t>
            </w:r>
          </w:p>
        </w:tc>
        <w:tc>
          <w:tcPr>
            <w:tcW w:w="227" w:type="pct"/>
            <w:tcBorders>
              <w:top w:val="single" w:sz="2" w:space="0" w:color="auto"/>
              <w:left w:val="single" w:sz="2" w:space="0" w:color="auto"/>
              <w:bottom w:val="single" w:sz="2" w:space="0" w:color="auto"/>
              <w:right w:val="single" w:sz="2" w:space="0" w:color="auto"/>
            </w:tcBorders>
            <w:shd w:val="clear" w:color="auto" w:fill="auto"/>
            <w:hideMark/>
          </w:tcPr>
          <w:p w14:paraId="7241B67E" w14:textId="77777777" w:rsidR="0032369D" w:rsidRPr="00B735B2" w:rsidRDefault="0032369D" w:rsidP="0032369D">
            <w:pPr>
              <w:pStyle w:val="TabZahl"/>
              <w:spacing w:before="60" w:after="60"/>
              <w:jc w:val="center"/>
              <w:rPr>
                <w:sz w:val="17"/>
                <w:szCs w:val="17"/>
              </w:rPr>
            </w:pPr>
            <w:r w:rsidRPr="00B735B2">
              <w:rPr>
                <w:sz w:val="17"/>
                <w:szCs w:val="17"/>
              </w:rPr>
              <w:t>18</w:t>
            </w:r>
          </w:p>
        </w:tc>
        <w:tc>
          <w:tcPr>
            <w:tcW w:w="271" w:type="pct"/>
            <w:tcBorders>
              <w:top w:val="single" w:sz="2" w:space="0" w:color="auto"/>
              <w:left w:val="single" w:sz="2" w:space="0" w:color="auto"/>
              <w:bottom w:val="single" w:sz="2" w:space="0" w:color="auto"/>
              <w:right w:val="single" w:sz="2" w:space="0" w:color="auto"/>
            </w:tcBorders>
            <w:shd w:val="clear" w:color="auto" w:fill="auto"/>
            <w:hideMark/>
          </w:tcPr>
          <w:p w14:paraId="5E02EF6A" w14:textId="77777777" w:rsidR="0032369D" w:rsidRPr="00B735B2" w:rsidRDefault="0032369D" w:rsidP="0032369D">
            <w:pPr>
              <w:pStyle w:val="TabZahl"/>
              <w:spacing w:before="60" w:after="60"/>
              <w:jc w:val="center"/>
              <w:rPr>
                <w:sz w:val="17"/>
                <w:szCs w:val="17"/>
              </w:rPr>
            </w:pPr>
            <w:r w:rsidRPr="00B735B2">
              <w:rPr>
                <w:sz w:val="17"/>
                <w:szCs w:val="17"/>
              </w:rPr>
              <w:t>2,800</w:t>
            </w:r>
          </w:p>
        </w:tc>
        <w:tc>
          <w:tcPr>
            <w:tcW w:w="87" w:type="pct"/>
            <w:tcBorders>
              <w:top w:val="single" w:sz="2" w:space="0" w:color="auto"/>
              <w:left w:val="single" w:sz="2" w:space="0" w:color="auto"/>
              <w:bottom w:val="single" w:sz="2" w:space="0" w:color="auto"/>
              <w:right w:val="single" w:sz="2" w:space="0" w:color="auto"/>
            </w:tcBorders>
          </w:tcPr>
          <w:p w14:paraId="31A7A839" w14:textId="77777777" w:rsidR="0032369D" w:rsidRPr="00B735B2" w:rsidRDefault="0032369D" w:rsidP="0032369D">
            <w:pPr>
              <w:pStyle w:val="TabZahl"/>
              <w:spacing w:before="60" w:after="60"/>
              <w:jc w:val="center"/>
              <w:rPr>
                <w:sz w:val="17"/>
                <w:szCs w:val="17"/>
              </w:rPr>
            </w:pPr>
            <w:r w:rsidRPr="00B735B2">
              <w:rPr>
                <w:sz w:val="17"/>
                <w:szCs w:val="17"/>
              </w:rPr>
              <w:t>6.700</w:t>
            </w:r>
          </w:p>
        </w:tc>
      </w:tr>
      <w:tr w:rsidR="0032369D" w:rsidRPr="00585E45" w14:paraId="67AC58F8" w14:textId="77777777" w:rsidTr="00510608">
        <w:trPr>
          <w:cantSplit/>
        </w:trPr>
        <w:tc>
          <w:tcPr>
            <w:tcW w:w="177" w:type="pct"/>
            <w:tcBorders>
              <w:top w:val="single" w:sz="2" w:space="0" w:color="auto"/>
              <w:left w:val="single" w:sz="4" w:space="0" w:color="auto"/>
              <w:bottom w:val="single" w:sz="2" w:space="0" w:color="auto"/>
              <w:right w:val="single" w:sz="2" w:space="0" w:color="auto"/>
            </w:tcBorders>
            <w:shd w:val="clear" w:color="auto" w:fill="auto"/>
          </w:tcPr>
          <w:p w14:paraId="3AF12274" w14:textId="77777777" w:rsidR="0032369D" w:rsidRPr="00B735B2" w:rsidRDefault="0032369D" w:rsidP="0032369D">
            <w:pPr>
              <w:pStyle w:val="TabKopf"/>
              <w:spacing w:before="60" w:after="60"/>
              <w:rPr>
                <w:sz w:val="17"/>
                <w:szCs w:val="17"/>
              </w:rPr>
            </w:pPr>
            <w:r w:rsidRPr="00B735B2">
              <w:rPr>
                <w:sz w:val="17"/>
                <w:szCs w:val="17"/>
              </w:rPr>
              <w:t>4</w:t>
            </w:r>
          </w:p>
        </w:tc>
        <w:tc>
          <w:tcPr>
            <w:tcW w:w="1119" w:type="pct"/>
            <w:tcBorders>
              <w:top w:val="single" w:sz="2" w:space="0" w:color="auto"/>
              <w:left w:val="single" w:sz="2" w:space="0" w:color="auto"/>
              <w:bottom w:val="single" w:sz="2" w:space="0" w:color="auto"/>
              <w:right w:val="single" w:sz="2" w:space="0" w:color="auto"/>
            </w:tcBorders>
            <w:shd w:val="clear" w:color="auto" w:fill="auto"/>
          </w:tcPr>
          <w:p w14:paraId="4FC393A8" w14:textId="60A1CED4" w:rsidR="0032369D" w:rsidRPr="00B735B2" w:rsidRDefault="0032369D" w:rsidP="0032369D">
            <w:pPr>
              <w:pStyle w:val="TabText"/>
              <w:spacing w:before="60" w:after="60"/>
              <w:rPr>
                <w:sz w:val="17"/>
                <w:szCs w:val="17"/>
              </w:rPr>
            </w:pPr>
            <w:r w:rsidRPr="00B735B2">
              <w:rPr>
                <w:sz w:val="17"/>
                <w:szCs w:val="17"/>
              </w:rPr>
              <w:t xml:space="preserve">PHW Gruppe </w:t>
            </w:r>
            <w:r w:rsidR="00510608" w:rsidRPr="00B735B2">
              <w:rPr>
                <w:sz w:val="17"/>
                <w:szCs w:val="17"/>
              </w:rPr>
              <w:br/>
            </w:r>
            <w:r w:rsidRPr="00B735B2">
              <w:rPr>
                <w:sz w:val="17"/>
                <w:szCs w:val="17"/>
              </w:rPr>
              <w:t xml:space="preserve">Lohmann &amp; Co AG, </w:t>
            </w:r>
            <w:r w:rsidR="00510608" w:rsidRPr="00B735B2">
              <w:rPr>
                <w:sz w:val="17"/>
                <w:szCs w:val="17"/>
              </w:rPr>
              <w:br/>
            </w:r>
            <w:r w:rsidRPr="00B735B2">
              <w:rPr>
                <w:sz w:val="17"/>
                <w:szCs w:val="17"/>
              </w:rPr>
              <w:t>Visbek</w:t>
            </w:r>
          </w:p>
        </w:tc>
        <w:tc>
          <w:tcPr>
            <w:tcW w:w="1583" w:type="pct"/>
            <w:tcBorders>
              <w:top w:val="single" w:sz="2" w:space="0" w:color="auto"/>
              <w:left w:val="single" w:sz="2" w:space="0" w:color="auto"/>
              <w:bottom w:val="single" w:sz="2" w:space="0" w:color="auto"/>
              <w:right w:val="single" w:sz="2" w:space="0" w:color="auto"/>
            </w:tcBorders>
            <w:shd w:val="clear" w:color="auto" w:fill="auto"/>
          </w:tcPr>
          <w:p w14:paraId="1D0473DE" w14:textId="4BE1D085" w:rsidR="0032369D" w:rsidRPr="00B735B2" w:rsidRDefault="0032369D" w:rsidP="0032369D">
            <w:pPr>
              <w:pStyle w:val="TabText"/>
              <w:spacing w:before="60" w:after="60"/>
              <w:rPr>
                <w:sz w:val="17"/>
                <w:szCs w:val="17"/>
              </w:rPr>
            </w:pPr>
            <w:r w:rsidRPr="00B735B2">
              <w:rPr>
                <w:sz w:val="17"/>
                <w:szCs w:val="17"/>
              </w:rPr>
              <w:t xml:space="preserve">Geflügelschlacht- u. </w:t>
            </w:r>
            <w:r w:rsidRPr="00B735B2">
              <w:rPr>
                <w:sz w:val="17"/>
                <w:szCs w:val="17"/>
              </w:rPr>
              <w:br/>
            </w:r>
            <w:r w:rsidRPr="00B735B2">
              <w:rPr>
                <w:sz w:val="17"/>
                <w:szCs w:val="17"/>
              </w:rPr>
              <w:noBreakHyphen/>
              <w:t>verarbeitungs</w:t>
            </w:r>
            <w:r w:rsidRPr="00B735B2">
              <w:rPr>
                <w:sz w:val="17"/>
                <w:szCs w:val="17"/>
              </w:rPr>
              <w:softHyphen/>
              <w:t xml:space="preserve">betriebe Wiesenhof, </w:t>
            </w:r>
            <w:r w:rsidRPr="00B735B2">
              <w:rPr>
                <w:sz w:val="17"/>
                <w:szCs w:val="17"/>
              </w:rPr>
              <w:br/>
              <w:t xml:space="preserve">MEGA Tierernährung , </w:t>
            </w:r>
            <w:r w:rsidRPr="00B735B2">
              <w:rPr>
                <w:sz w:val="17"/>
                <w:szCs w:val="17"/>
              </w:rPr>
              <w:br/>
              <w:t>Lohmann Pharma, GePro, Nutrilo</w:t>
            </w:r>
          </w:p>
        </w:tc>
        <w:tc>
          <w:tcPr>
            <w:tcW w:w="1536" w:type="pct"/>
            <w:tcBorders>
              <w:top w:val="single" w:sz="2" w:space="0" w:color="auto"/>
              <w:left w:val="single" w:sz="2" w:space="0" w:color="auto"/>
              <w:bottom w:val="single" w:sz="2" w:space="0" w:color="auto"/>
              <w:right w:val="single" w:sz="2" w:space="0" w:color="auto"/>
            </w:tcBorders>
            <w:shd w:val="clear" w:color="auto" w:fill="auto"/>
          </w:tcPr>
          <w:p w14:paraId="4EDDCB56" w14:textId="5265ECB3" w:rsidR="0032369D" w:rsidRPr="00B735B2" w:rsidRDefault="0032369D" w:rsidP="00510608">
            <w:pPr>
              <w:pStyle w:val="TabText"/>
              <w:spacing w:before="60" w:after="60"/>
              <w:rPr>
                <w:sz w:val="17"/>
                <w:szCs w:val="17"/>
              </w:rPr>
            </w:pPr>
            <w:r w:rsidRPr="00B735B2">
              <w:rPr>
                <w:sz w:val="17"/>
                <w:szCs w:val="17"/>
              </w:rPr>
              <w:t>Wiesenhof</w:t>
            </w:r>
            <w:r w:rsidR="00510608" w:rsidRPr="00B735B2">
              <w:rPr>
                <w:sz w:val="17"/>
                <w:szCs w:val="17"/>
              </w:rPr>
              <w:br/>
            </w:r>
            <w:r w:rsidRPr="00B735B2">
              <w:rPr>
                <w:sz w:val="17"/>
                <w:szCs w:val="17"/>
              </w:rPr>
              <w:t>u. 30 weitere Unternemen</w:t>
            </w:r>
          </w:p>
        </w:tc>
        <w:tc>
          <w:tcPr>
            <w:tcW w:w="227" w:type="pct"/>
            <w:tcBorders>
              <w:top w:val="single" w:sz="2" w:space="0" w:color="auto"/>
              <w:left w:val="single" w:sz="2" w:space="0" w:color="auto"/>
              <w:bottom w:val="single" w:sz="2" w:space="0" w:color="auto"/>
              <w:right w:val="single" w:sz="2" w:space="0" w:color="auto"/>
            </w:tcBorders>
            <w:shd w:val="clear" w:color="auto" w:fill="auto"/>
          </w:tcPr>
          <w:p w14:paraId="2DCE8B38" w14:textId="77777777" w:rsidR="0032369D" w:rsidRPr="00B735B2" w:rsidRDefault="0032369D" w:rsidP="0032369D">
            <w:pPr>
              <w:pStyle w:val="TabZahl"/>
              <w:spacing w:before="60" w:after="60"/>
              <w:jc w:val="center"/>
              <w:rPr>
                <w:sz w:val="17"/>
                <w:szCs w:val="17"/>
              </w:rPr>
            </w:pPr>
            <w:r w:rsidRPr="00B735B2">
              <w:rPr>
                <w:sz w:val="17"/>
                <w:szCs w:val="17"/>
              </w:rPr>
              <w:t>35</w:t>
            </w:r>
          </w:p>
        </w:tc>
        <w:tc>
          <w:tcPr>
            <w:tcW w:w="271" w:type="pct"/>
            <w:tcBorders>
              <w:top w:val="single" w:sz="2" w:space="0" w:color="auto"/>
              <w:left w:val="single" w:sz="2" w:space="0" w:color="auto"/>
              <w:bottom w:val="single" w:sz="2" w:space="0" w:color="auto"/>
              <w:right w:val="single" w:sz="2" w:space="0" w:color="auto"/>
            </w:tcBorders>
            <w:shd w:val="clear" w:color="auto" w:fill="auto"/>
          </w:tcPr>
          <w:p w14:paraId="67BFA92D" w14:textId="77777777" w:rsidR="0032369D" w:rsidRPr="00B735B2" w:rsidRDefault="0032369D" w:rsidP="0032369D">
            <w:pPr>
              <w:pStyle w:val="TabZahl"/>
              <w:spacing w:before="60" w:after="60"/>
              <w:jc w:val="center"/>
              <w:rPr>
                <w:sz w:val="17"/>
                <w:szCs w:val="17"/>
              </w:rPr>
            </w:pPr>
            <w:r w:rsidRPr="00B735B2">
              <w:rPr>
                <w:sz w:val="17"/>
                <w:szCs w:val="17"/>
              </w:rPr>
              <w:t>2,704</w:t>
            </w:r>
          </w:p>
        </w:tc>
        <w:tc>
          <w:tcPr>
            <w:tcW w:w="87" w:type="pct"/>
            <w:tcBorders>
              <w:top w:val="single" w:sz="2" w:space="0" w:color="auto"/>
              <w:left w:val="single" w:sz="2" w:space="0" w:color="auto"/>
              <w:bottom w:val="single" w:sz="2" w:space="0" w:color="auto"/>
              <w:right w:val="single" w:sz="2" w:space="0" w:color="auto"/>
            </w:tcBorders>
          </w:tcPr>
          <w:p w14:paraId="3ECA0847" w14:textId="77777777" w:rsidR="0032369D" w:rsidRPr="00B735B2" w:rsidRDefault="0032369D" w:rsidP="0032369D">
            <w:pPr>
              <w:pStyle w:val="TabZahl"/>
              <w:spacing w:before="60" w:after="60"/>
              <w:jc w:val="center"/>
              <w:rPr>
                <w:sz w:val="17"/>
                <w:szCs w:val="17"/>
              </w:rPr>
            </w:pPr>
            <w:r w:rsidRPr="00B735B2">
              <w:rPr>
                <w:sz w:val="17"/>
                <w:szCs w:val="17"/>
              </w:rPr>
              <w:t>7.032</w:t>
            </w:r>
          </w:p>
        </w:tc>
      </w:tr>
      <w:tr w:rsidR="0032369D" w:rsidRPr="00585E45" w14:paraId="637C155D" w14:textId="77777777" w:rsidTr="00510608">
        <w:trPr>
          <w:cantSplit/>
        </w:trPr>
        <w:tc>
          <w:tcPr>
            <w:tcW w:w="177" w:type="pct"/>
            <w:tcBorders>
              <w:top w:val="single" w:sz="2" w:space="0" w:color="auto"/>
              <w:left w:val="single" w:sz="4" w:space="0" w:color="auto"/>
              <w:bottom w:val="single" w:sz="2" w:space="0" w:color="auto"/>
              <w:right w:val="single" w:sz="2" w:space="0" w:color="auto"/>
            </w:tcBorders>
            <w:shd w:val="clear" w:color="auto" w:fill="auto"/>
          </w:tcPr>
          <w:p w14:paraId="59DDFF61" w14:textId="77777777" w:rsidR="0032369D" w:rsidRPr="00B735B2" w:rsidRDefault="0032369D" w:rsidP="0032369D">
            <w:pPr>
              <w:pStyle w:val="TabKopf"/>
              <w:spacing w:before="60" w:after="60"/>
              <w:rPr>
                <w:sz w:val="17"/>
                <w:szCs w:val="17"/>
              </w:rPr>
            </w:pPr>
            <w:r w:rsidRPr="00B735B2">
              <w:rPr>
                <w:sz w:val="17"/>
                <w:szCs w:val="17"/>
              </w:rPr>
              <w:t>5</w:t>
            </w:r>
          </w:p>
        </w:tc>
        <w:tc>
          <w:tcPr>
            <w:tcW w:w="1119" w:type="pct"/>
            <w:tcBorders>
              <w:top w:val="single" w:sz="2" w:space="0" w:color="auto"/>
              <w:left w:val="single" w:sz="2" w:space="0" w:color="auto"/>
              <w:bottom w:val="single" w:sz="2" w:space="0" w:color="auto"/>
              <w:right w:val="single" w:sz="2" w:space="0" w:color="auto"/>
            </w:tcBorders>
            <w:shd w:val="clear" w:color="auto" w:fill="auto"/>
          </w:tcPr>
          <w:p w14:paraId="349B0B8C" w14:textId="7D771A9B" w:rsidR="0032369D" w:rsidRPr="00B735B2" w:rsidRDefault="0032369D" w:rsidP="0032369D">
            <w:pPr>
              <w:pStyle w:val="TabText"/>
              <w:spacing w:before="60" w:after="60"/>
              <w:rPr>
                <w:sz w:val="17"/>
                <w:szCs w:val="17"/>
                <w:lang w:val="en-US"/>
              </w:rPr>
            </w:pPr>
            <w:r w:rsidRPr="00B735B2">
              <w:rPr>
                <w:sz w:val="17"/>
                <w:szCs w:val="17"/>
                <w:lang w:val="en-US"/>
              </w:rPr>
              <w:t xml:space="preserve">Heristo AG, </w:t>
            </w:r>
            <w:r w:rsidR="00510608" w:rsidRPr="00B735B2">
              <w:rPr>
                <w:sz w:val="17"/>
                <w:szCs w:val="17"/>
                <w:lang w:val="en-US"/>
              </w:rPr>
              <w:br/>
            </w:r>
            <w:r w:rsidRPr="00B735B2">
              <w:rPr>
                <w:sz w:val="17"/>
                <w:szCs w:val="17"/>
                <w:lang w:val="en-US"/>
              </w:rPr>
              <w:t xml:space="preserve">(Stockmeyer-Gruppe), </w:t>
            </w:r>
            <w:r w:rsidR="00510608" w:rsidRPr="00B735B2">
              <w:rPr>
                <w:sz w:val="17"/>
                <w:szCs w:val="17"/>
                <w:lang w:val="en-US"/>
              </w:rPr>
              <w:br/>
            </w:r>
            <w:r w:rsidRPr="00B735B2">
              <w:rPr>
                <w:sz w:val="17"/>
                <w:szCs w:val="17"/>
                <w:lang w:val="en-US"/>
              </w:rPr>
              <w:t>Bad Rothenfelde</w:t>
            </w:r>
          </w:p>
        </w:tc>
        <w:tc>
          <w:tcPr>
            <w:tcW w:w="1583" w:type="pct"/>
            <w:tcBorders>
              <w:top w:val="single" w:sz="2" w:space="0" w:color="auto"/>
              <w:left w:val="single" w:sz="2" w:space="0" w:color="auto"/>
              <w:bottom w:val="single" w:sz="2" w:space="0" w:color="auto"/>
              <w:right w:val="single" w:sz="2" w:space="0" w:color="auto"/>
            </w:tcBorders>
            <w:shd w:val="clear" w:color="auto" w:fill="auto"/>
          </w:tcPr>
          <w:p w14:paraId="3B16D57F" w14:textId="51F9833A" w:rsidR="0032369D" w:rsidRPr="00B735B2" w:rsidRDefault="0032369D" w:rsidP="0032369D">
            <w:pPr>
              <w:pStyle w:val="TabText"/>
              <w:spacing w:before="60" w:after="60"/>
              <w:rPr>
                <w:sz w:val="17"/>
                <w:szCs w:val="17"/>
                <w:lang w:val="en-US"/>
              </w:rPr>
            </w:pPr>
            <w:r w:rsidRPr="00B735B2">
              <w:rPr>
                <w:sz w:val="17"/>
                <w:szCs w:val="17"/>
                <w:lang w:val="en-US"/>
              </w:rPr>
              <w:t xml:space="preserve">Stockmeyer Gruppe, </w:t>
            </w:r>
            <w:r w:rsidRPr="00B735B2">
              <w:rPr>
                <w:sz w:val="17"/>
                <w:szCs w:val="17"/>
                <w:lang w:val="en-US"/>
              </w:rPr>
              <w:br/>
              <w:t xml:space="preserve">Applefine food, </w:t>
            </w:r>
            <w:r w:rsidRPr="00B735B2">
              <w:rPr>
                <w:sz w:val="17"/>
                <w:szCs w:val="17"/>
                <w:lang w:val="en-US"/>
              </w:rPr>
              <w:br/>
              <w:t xml:space="preserve">Saturn petcare group, </w:t>
            </w:r>
            <w:r w:rsidRPr="00B735B2">
              <w:rPr>
                <w:sz w:val="17"/>
                <w:szCs w:val="17"/>
                <w:lang w:val="en-US"/>
              </w:rPr>
              <w:br/>
              <w:t>Con Sup convenient supplies</w:t>
            </w:r>
          </w:p>
        </w:tc>
        <w:tc>
          <w:tcPr>
            <w:tcW w:w="1536" w:type="pct"/>
            <w:tcBorders>
              <w:top w:val="single" w:sz="2" w:space="0" w:color="auto"/>
              <w:left w:val="single" w:sz="2" w:space="0" w:color="auto"/>
              <w:bottom w:val="single" w:sz="2" w:space="0" w:color="auto"/>
              <w:right w:val="single" w:sz="2" w:space="0" w:color="auto"/>
            </w:tcBorders>
            <w:shd w:val="clear" w:color="auto" w:fill="auto"/>
          </w:tcPr>
          <w:p w14:paraId="76094898" w14:textId="1B70C3E0" w:rsidR="0032369D" w:rsidRPr="00B735B2" w:rsidRDefault="0032369D" w:rsidP="0032369D">
            <w:pPr>
              <w:pStyle w:val="TabText"/>
              <w:spacing w:before="60" w:after="60"/>
              <w:rPr>
                <w:sz w:val="17"/>
                <w:szCs w:val="17"/>
                <w:lang w:val="en-US"/>
              </w:rPr>
            </w:pPr>
            <w:r w:rsidRPr="00B735B2">
              <w:rPr>
                <w:sz w:val="17"/>
                <w:szCs w:val="17"/>
                <w:lang w:val="en-US"/>
              </w:rPr>
              <w:t xml:space="preserve">Stockmeyer, Provital, frohNatur, Ferdi Fuchs, Balerzak, </w:t>
            </w:r>
            <w:r w:rsidR="00510608" w:rsidRPr="00B735B2">
              <w:rPr>
                <w:sz w:val="17"/>
                <w:szCs w:val="17"/>
                <w:lang w:val="en-US"/>
              </w:rPr>
              <w:br/>
            </w:r>
            <w:r w:rsidRPr="00B735B2">
              <w:rPr>
                <w:sz w:val="17"/>
                <w:szCs w:val="17"/>
                <w:lang w:val="en-US"/>
              </w:rPr>
              <w:t>Apple fine foods, Saturn petcare</w:t>
            </w:r>
          </w:p>
        </w:tc>
        <w:tc>
          <w:tcPr>
            <w:tcW w:w="227" w:type="pct"/>
            <w:tcBorders>
              <w:top w:val="single" w:sz="2" w:space="0" w:color="auto"/>
              <w:left w:val="single" w:sz="2" w:space="0" w:color="auto"/>
              <w:bottom w:val="single" w:sz="2" w:space="0" w:color="auto"/>
              <w:right w:val="single" w:sz="2" w:space="0" w:color="auto"/>
            </w:tcBorders>
            <w:shd w:val="clear" w:color="auto" w:fill="auto"/>
          </w:tcPr>
          <w:p w14:paraId="5D32D8CB" w14:textId="77777777" w:rsidR="0032369D" w:rsidRPr="00B735B2" w:rsidRDefault="0032369D" w:rsidP="0032369D">
            <w:pPr>
              <w:pStyle w:val="TabZahl"/>
              <w:spacing w:before="60" w:after="60"/>
              <w:jc w:val="center"/>
              <w:rPr>
                <w:sz w:val="17"/>
                <w:szCs w:val="17"/>
                <w:lang w:val="en-US"/>
              </w:rPr>
            </w:pPr>
            <w:r w:rsidRPr="00B735B2">
              <w:rPr>
                <w:sz w:val="17"/>
                <w:szCs w:val="17"/>
                <w:lang w:val="en-US"/>
              </w:rPr>
              <w:t>.</w:t>
            </w:r>
          </w:p>
        </w:tc>
        <w:tc>
          <w:tcPr>
            <w:tcW w:w="271" w:type="pct"/>
            <w:tcBorders>
              <w:top w:val="single" w:sz="2" w:space="0" w:color="auto"/>
              <w:left w:val="single" w:sz="2" w:space="0" w:color="auto"/>
              <w:bottom w:val="single" w:sz="2" w:space="0" w:color="auto"/>
              <w:right w:val="single" w:sz="2" w:space="0" w:color="auto"/>
            </w:tcBorders>
            <w:shd w:val="clear" w:color="auto" w:fill="auto"/>
          </w:tcPr>
          <w:p w14:paraId="02B3BB0B" w14:textId="77777777" w:rsidR="0032369D" w:rsidRPr="00B735B2" w:rsidRDefault="0032369D" w:rsidP="0032369D">
            <w:pPr>
              <w:pStyle w:val="TabZahl"/>
              <w:spacing w:before="60" w:after="60"/>
              <w:jc w:val="center"/>
              <w:rPr>
                <w:sz w:val="17"/>
                <w:szCs w:val="17"/>
                <w:lang w:val="en-US"/>
              </w:rPr>
            </w:pPr>
            <w:r w:rsidRPr="00B735B2">
              <w:rPr>
                <w:sz w:val="17"/>
                <w:szCs w:val="17"/>
                <w:lang w:val="en-US"/>
              </w:rPr>
              <w:t>1,439</w:t>
            </w:r>
          </w:p>
        </w:tc>
        <w:tc>
          <w:tcPr>
            <w:tcW w:w="87" w:type="pct"/>
            <w:tcBorders>
              <w:top w:val="single" w:sz="2" w:space="0" w:color="auto"/>
              <w:left w:val="single" w:sz="2" w:space="0" w:color="auto"/>
              <w:bottom w:val="single" w:sz="2" w:space="0" w:color="auto"/>
              <w:right w:val="single" w:sz="2" w:space="0" w:color="auto"/>
            </w:tcBorders>
          </w:tcPr>
          <w:p w14:paraId="441B3990" w14:textId="77777777" w:rsidR="0032369D" w:rsidRPr="00B735B2" w:rsidRDefault="0032369D" w:rsidP="0032369D">
            <w:pPr>
              <w:pStyle w:val="TabZahl"/>
              <w:spacing w:before="60" w:after="60"/>
              <w:jc w:val="center"/>
              <w:rPr>
                <w:sz w:val="17"/>
                <w:szCs w:val="17"/>
                <w:lang w:val="en-US"/>
              </w:rPr>
            </w:pPr>
            <w:r w:rsidRPr="00B735B2">
              <w:rPr>
                <w:sz w:val="17"/>
                <w:szCs w:val="17"/>
                <w:lang w:val="en-US"/>
              </w:rPr>
              <w:t>3.732</w:t>
            </w:r>
          </w:p>
        </w:tc>
      </w:tr>
      <w:tr w:rsidR="0032369D" w:rsidRPr="00585E45" w14:paraId="35F49D06" w14:textId="77777777" w:rsidTr="00510608">
        <w:trPr>
          <w:cantSplit/>
        </w:trPr>
        <w:tc>
          <w:tcPr>
            <w:tcW w:w="177" w:type="pct"/>
            <w:tcBorders>
              <w:top w:val="single" w:sz="2" w:space="0" w:color="auto"/>
              <w:left w:val="single" w:sz="4" w:space="0" w:color="auto"/>
              <w:bottom w:val="single" w:sz="2" w:space="0" w:color="auto"/>
              <w:right w:val="single" w:sz="2" w:space="0" w:color="auto"/>
            </w:tcBorders>
            <w:shd w:val="clear" w:color="auto" w:fill="auto"/>
          </w:tcPr>
          <w:p w14:paraId="2A4C8FA4" w14:textId="77777777" w:rsidR="0032369D" w:rsidRPr="00B735B2" w:rsidRDefault="0032369D" w:rsidP="0032369D">
            <w:pPr>
              <w:pStyle w:val="TabKopf"/>
              <w:spacing w:before="60" w:after="60"/>
              <w:rPr>
                <w:b/>
                <w:sz w:val="17"/>
                <w:szCs w:val="17"/>
              </w:rPr>
            </w:pPr>
            <w:r w:rsidRPr="00B735B2">
              <w:rPr>
                <w:sz w:val="17"/>
                <w:szCs w:val="17"/>
              </w:rPr>
              <w:t>6</w:t>
            </w:r>
          </w:p>
        </w:tc>
        <w:tc>
          <w:tcPr>
            <w:tcW w:w="1119" w:type="pct"/>
            <w:tcBorders>
              <w:top w:val="single" w:sz="2" w:space="0" w:color="auto"/>
              <w:left w:val="single" w:sz="2" w:space="0" w:color="auto"/>
              <w:bottom w:val="single" w:sz="2" w:space="0" w:color="auto"/>
              <w:right w:val="single" w:sz="2" w:space="0" w:color="auto"/>
            </w:tcBorders>
            <w:shd w:val="clear" w:color="auto" w:fill="auto"/>
          </w:tcPr>
          <w:p w14:paraId="562F4DE9" w14:textId="01DBC54A" w:rsidR="0032369D" w:rsidRPr="00B735B2" w:rsidRDefault="0032369D" w:rsidP="0032369D">
            <w:pPr>
              <w:pStyle w:val="TabText"/>
              <w:spacing w:before="60" w:after="60"/>
              <w:rPr>
                <w:b/>
                <w:sz w:val="17"/>
                <w:szCs w:val="17"/>
              </w:rPr>
            </w:pPr>
            <w:r w:rsidRPr="00B735B2">
              <w:rPr>
                <w:sz w:val="17"/>
                <w:szCs w:val="17"/>
              </w:rPr>
              <w:t xml:space="preserve">Unternehmensgruppe </w:t>
            </w:r>
            <w:r w:rsidR="00510608" w:rsidRPr="00B735B2">
              <w:rPr>
                <w:sz w:val="17"/>
                <w:szCs w:val="17"/>
              </w:rPr>
              <w:br/>
            </w:r>
            <w:r w:rsidRPr="00B735B2">
              <w:rPr>
                <w:sz w:val="17"/>
                <w:szCs w:val="17"/>
              </w:rPr>
              <w:t xml:space="preserve">Rothkötter, Haaren </w:t>
            </w:r>
            <w:r w:rsidR="00510608" w:rsidRPr="00B735B2">
              <w:rPr>
                <w:sz w:val="17"/>
                <w:szCs w:val="17"/>
              </w:rPr>
              <w:br/>
            </w:r>
            <w:r w:rsidRPr="00B735B2">
              <w:rPr>
                <w:sz w:val="17"/>
                <w:szCs w:val="17"/>
              </w:rPr>
              <w:t>Geflügelschlacht- u. -verarbeitungsbetriebe</w:t>
            </w:r>
          </w:p>
        </w:tc>
        <w:tc>
          <w:tcPr>
            <w:tcW w:w="1583" w:type="pct"/>
            <w:tcBorders>
              <w:top w:val="single" w:sz="2" w:space="0" w:color="auto"/>
              <w:left w:val="single" w:sz="2" w:space="0" w:color="auto"/>
              <w:bottom w:val="single" w:sz="2" w:space="0" w:color="auto"/>
              <w:right w:val="single" w:sz="2" w:space="0" w:color="auto"/>
            </w:tcBorders>
            <w:shd w:val="clear" w:color="auto" w:fill="auto"/>
          </w:tcPr>
          <w:p w14:paraId="6FCCBA7C" w14:textId="300C6BAB" w:rsidR="0032369D" w:rsidRPr="00B735B2" w:rsidRDefault="0032369D" w:rsidP="0032369D">
            <w:pPr>
              <w:pStyle w:val="TabText"/>
              <w:spacing w:before="60" w:after="60"/>
              <w:rPr>
                <w:b/>
                <w:sz w:val="17"/>
                <w:szCs w:val="17"/>
              </w:rPr>
            </w:pPr>
            <w:r w:rsidRPr="00B735B2">
              <w:rPr>
                <w:sz w:val="17"/>
                <w:szCs w:val="17"/>
              </w:rPr>
              <w:t xml:space="preserve">Mischfutterwerk, </w:t>
            </w:r>
            <w:r w:rsidRPr="00B735B2">
              <w:rPr>
                <w:sz w:val="17"/>
                <w:szCs w:val="17"/>
              </w:rPr>
              <w:br/>
              <w:t xml:space="preserve">Emsland Frischgeflügel, </w:t>
            </w:r>
            <w:r w:rsidRPr="00B735B2">
              <w:rPr>
                <w:sz w:val="17"/>
                <w:szCs w:val="17"/>
              </w:rPr>
              <w:br/>
              <w:t>Celler Land Frischgeflügel,</w:t>
            </w:r>
            <w:r w:rsidRPr="00B735B2">
              <w:rPr>
                <w:sz w:val="17"/>
                <w:szCs w:val="17"/>
              </w:rPr>
              <w:br/>
              <w:t xml:space="preserve">Vertriebsgesellschaft, </w:t>
            </w:r>
            <w:r w:rsidRPr="00B735B2">
              <w:rPr>
                <w:sz w:val="17"/>
                <w:szCs w:val="17"/>
              </w:rPr>
              <w:br/>
              <w:t>Emsland Brüterei</w:t>
            </w:r>
          </w:p>
        </w:tc>
        <w:tc>
          <w:tcPr>
            <w:tcW w:w="1536" w:type="pct"/>
            <w:tcBorders>
              <w:top w:val="single" w:sz="2" w:space="0" w:color="auto"/>
              <w:left w:val="single" w:sz="2" w:space="0" w:color="auto"/>
              <w:bottom w:val="single" w:sz="2" w:space="0" w:color="auto"/>
              <w:right w:val="single" w:sz="2" w:space="0" w:color="auto"/>
            </w:tcBorders>
            <w:shd w:val="clear" w:color="auto" w:fill="auto"/>
          </w:tcPr>
          <w:p w14:paraId="1C1B14E5" w14:textId="77777777" w:rsidR="0032369D" w:rsidRPr="00B735B2" w:rsidRDefault="0032369D" w:rsidP="0032369D">
            <w:pPr>
              <w:pStyle w:val="TabText"/>
              <w:spacing w:before="60" w:after="60"/>
              <w:rPr>
                <w:sz w:val="17"/>
                <w:szCs w:val="17"/>
              </w:rPr>
            </w:pPr>
            <w:r w:rsidRPr="00B735B2">
              <w:rPr>
                <w:sz w:val="17"/>
                <w:szCs w:val="17"/>
              </w:rPr>
              <w:t>Emsland Frischgeflügel, Celler Land Frischgefiügel</w:t>
            </w:r>
          </w:p>
        </w:tc>
        <w:tc>
          <w:tcPr>
            <w:tcW w:w="227" w:type="pct"/>
            <w:tcBorders>
              <w:top w:val="single" w:sz="2" w:space="0" w:color="auto"/>
              <w:left w:val="single" w:sz="2" w:space="0" w:color="auto"/>
              <w:bottom w:val="single" w:sz="2" w:space="0" w:color="auto"/>
              <w:right w:val="single" w:sz="2" w:space="0" w:color="auto"/>
            </w:tcBorders>
            <w:shd w:val="clear" w:color="auto" w:fill="auto"/>
          </w:tcPr>
          <w:p w14:paraId="55FD53C1" w14:textId="77777777" w:rsidR="0032369D" w:rsidRPr="00B735B2" w:rsidRDefault="0032369D" w:rsidP="0032369D">
            <w:pPr>
              <w:pStyle w:val="TabZahl"/>
              <w:spacing w:before="60" w:after="60"/>
              <w:jc w:val="center"/>
              <w:rPr>
                <w:sz w:val="17"/>
                <w:szCs w:val="17"/>
              </w:rPr>
            </w:pPr>
            <w:r w:rsidRPr="00B735B2">
              <w:rPr>
                <w:sz w:val="17"/>
                <w:szCs w:val="17"/>
              </w:rPr>
              <w:t>.</w:t>
            </w:r>
          </w:p>
        </w:tc>
        <w:tc>
          <w:tcPr>
            <w:tcW w:w="271" w:type="pct"/>
            <w:tcBorders>
              <w:top w:val="single" w:sz="2" w:space="0" w:color="auto"/>
              <w:left w:val="single" w:sz="2" w:space="0" w:color="auto"/>
              <w:bottom w:val="single" w:sz="2" w:space="0" w:color="auto"/>
              <w:right w:val="single" w:sz="2" w:space="0" w:color="auto"/>
            </w:tcBorders>
            <w:shd w:val="clear" w:color="auto" w:fill="auto"/>
          </w:tcPr>
          <w:p w14:paraId="728306A6" w14:textId="77777777" w:rsidR="0032369D" w:rsidRPr="00B735B2" w:rsidRDefault="0032369D" w:rsidP="0032369D">
            <w:pPr>
              <w:pStyle w:val="TabZahl"/>
              <w:spacing w:before="60" w:after="60"/>
              <w:jc w:val="center"/>
              <w:rPr>
                <w:sz w:val="17"/>
                <w:szCs w:val="17"/>
              </w:rPr>
            </w:pPr>
            <w:r w:rsidRPr="00B735B2">
              <w:rPr>
                <w:sz w:val="17"/>
                <w:szCs w:val="17"/>
              </w:rPr>
              <w:t>1,300</w:t>
            </w:r>
          </w:p>
        </w:tc>
        <w:tc>
          <w:tcPr>
            <w:tcW w:w="87" w:type="pct"/>
            <w:tcBorders>
              <w:top w:val="single" w:sz="2" w:space="0" w:color="auto"/>
              <w:left w:val="single" w:sz="2" w:space="0" w:color="auto"/>
              <w:bottom w:val="single" w:sz="2" w:space="0" w:color="auto"/>
              <w:right w:val="single" w:sz="2" w:space="0" w:color="auto"/>
            </w:tcBorders>
          </w:tcPr>
          <w:p w14:paraId="27A311F5" w14:textId="77777777" w:rsidR="0032369D" w:rsidRPr="00B735B2" w:rsidRDefault="0032369D" w:rsidP="0032369D">
            <w:pPr>
              <w:pStyle w:val="TabZahl"/>
              <w:spacing w:before="60" w:after="60"/>
              <w:jc w:val="center"/>
              <w:rPr>
                <w:sz w:val="17"/>
                <w:szCs w:val="17"/>
              </w:rPr>
            </w:pPr>
            <w:r w:rsidRPr="00B735B2">
              <w:rPr>
                <w:sz w:val="17"/>
                <w:szCs w:val="17"/>
              </w:rPr>
              <w:t>4.608</w:t>
            </w:r>
          </w:p>
        </w:tc>
      </w:tr>
      <w:tr w:rsidR="0032369D" w:rsidRPr="00585E45" w14:paraId="564B3DF8" w14:textId="77777777" w:rsidTr="00510608">
        <w:trPr>
          <w:cantSplit/>
        </w:trPr>
        <w:tc>
          <w:tcPr>
            <w:tcW w:w="177" w:type="pct"/>
            <w:tcBorders>
              <w:top w:val="single" w:sz="2" w:space="0" w:color="auto"/>
              <w:left w:val="single" w:sz="4" w:space="0" w:color="auto"/>
              <w:bottom w:val="single" w:sz="2" w:space="0" w:color="auto"/>
              <w:right w:val="single" w:sz="2" w:space="0" w:color="auto"/>
            </w:tcBorders>
            <w:shd w:val="clear" w:color="auto" w:fill="auto"/>
          </w:tcPr>
          <w:p w14:paraId="0438D1CA" w14:textId="77777777" w:rsidR="0032369D" w:rsidRPr="00B735B2" w:rsidRDefault="0032369D" w:rsidP="0032369D">
            <w:pPr>
              <w:pStyle w:val="TabKopf"/>
              <w:spacing w:before="60" w:after="60"/>
              <w:rPr>
                <w:bCs/>
                <w:sz w:val="17"/>
                <w:szCs w:val="17"/>
              </w:rPr>
            </w:pPr>
            <w:r w:rsidRPr="00B735B2">
              <w:rPr>
                <w:bCs/>
                <w:sz w:val="17"/>
                <w:szCs w:val="17"/>
              </w:rPr>
              <w:t>7</w:t>
            </w:r>
          </w:p>
        </w:tc>
        <w:tc>
          <w:tcPr>
            <w:tcW w:w="1119" w:type="pct"/>
            <w:tcBorders>
              <w:top w:val="single" w:sz="2" w:space="0" w:color="auto"/>
              <w:left w:val="single" w:sz="2" w:space="0" w:color="auto"/>
              <w:bottom w:val="single" w:sz="2" w:space="0" w:color="auto"/>
              <w:right w:val="single" w:sz="2" w:space="0" w:color="auto"/>
            </w:tcBorders>
            <w:shd w:val="clear" w:color="auto" w:fill="auto"/>
          </w:tcPr>
          <w:p w14:paraId="12D4E75C" w14:textId="77777777" w:rsidR="0032369D" w:rsidRPr="00B735B2" w:rsidRDefault="0032369D" w:rsidP="0032369D">
            <w:pPr>
              <w:pStyle w:val="TabText"/>
              <w:spacing w:before="60" w:after="60"/>
              <w:rPr>
                <w:bCs/>
                <w:sz w:val="17"/>
                <w:szCs w:val="17"/>
              </w:rPr>
            </w:pPr>
            <w:r w:rsidRPr="00B735B2">
              <w:rPr>
                <w:bCs/>
                <w:sz w:val="17"/>
                <w:szCs w:val="17"/>
              </w:rPr>
              <w:t>Zur Mühlen ApS &amp; Co KG, Böklund</w:t>
            </w:r>
          </w:p>
        </w:tc>
        <w:tc>
          <w:tcPr>
            <w:tcW w:w="1583" w:type="pct"/>
            <w:tcBorders>
              <w:top w:val="single" w:sz="2" w:space="0" w:color="auto"/>
              <w:left w:val="single" w:sz="2" w:space="0" w:color="auto"/>
              <w:bottom w:val="single" w:sz="2" w:space="0" w:color="auto"/>
              <w:right w:val="single" w:sz="2" w:space="0" w:color="auto"/>
            </w:tcBorders>
            <w:shd w:val="clear" w:color="auto" w:fill="auto"/>
          </w:tcPr>
          <w:p w14:paraId="0CBC7803" w14:textId="77777777" w:rsidR="0032369D" w:rsidRPr="00B735B2" w:rsidRDefault="0032369D" w:rsidP="0032369D">
            <w:pPr>
              <w:pStyle w:val="TabText"/>
              <w:spacing w:before="60" w:after="60"/>
              <w:rPr>
                <w:bCs/>
                <w:sz w:val="17"/>
                <w:szCs w:val="17"/>
                <w:lang w:val="en-US"/>
              </w:rPr>
            </w:pPr>
            <w:r w:rsidRPr="00B735B2">
              <w:rPr>
                <w:bCs/>
                <w:sz w:val="17"/>
                <w:szCs w:val="17"/>
                <w:lang w:val="en-US"/>
              </w:rPr>
              <w:t>Tönnies Holding</w:t>
            </w:r>
          </w:p>
        </w:tc>
        <w:tc>
          <w:tcPr>
            <w:tcW w:w="1536" w:type="pct"/>
            <w:tcBorders>
              <w:top w:val="single" w:sz="2" w:space="0" w:color="auto"/>
              <w:left w:val="single" w:sz="2" w:space="0" w:color="auto"/>
              <w:bottom w:val="single" w:sz="2" w:space="0" w:color="auto"/>
              <w:right w:val="single" w:sz="2" w:space="0" w:color="auto"/>
            </w:tcBorders>
            <w:shd w:val="clear" w:color="auto" w:fill="auto"/>
          </w:tcPr>
          <w:p w14:paraId="3554B86C" w14:textId="2C9C265F" w:rsidR="0032369D" w:rsidRPr="00B735B2" w:rsidRDefault="0032369D" w:rsidP="0032369D">
            <w:pPr>
              <w:pStyle w:val="TabText"/>
              <w:spacing w:before="60" w:after="60"/>
              <w:rPr>
                <w:sz w:val="17"/>
                <w:szCs w:val="17"/>
              </w:rPr>
            </w:pPr>
            <w:r w:rsidRPr="00B735B2">
              <w:rPr>
                <w:sz w:val="17"/>
                <w:szCs w:val="17"/>
              </w:rPr>
              <w:t>Wurst-Marken Gutfried, Böklunder, Hareico, Könecke, Redlefsen, Schulte, Plumrose, Heines</w:t>
            </w:r>
            <w:r w:rsidR="00510608" w:rsidRPr="00B735B2">
              <w:rPr>
                <w:sz w:val="17"/>
                <w:szCs w:val="17"/>
              </w:rPr>
              <w:t>, Hareico, Martens, Lutz, Astro</w:t>
            </w:r>
            <w:r w:rsidRPr="00B735B2">
              <w:rPr>
                <w:sz w:val="17"/>
                <w:szCs w:val="17"/>
              </w:rPr>
              <w:t>-</w:t>
            </w:r>
            <w:r w:rsidR="00510608" w:rsidRPr="00B735B2">
              <w:rPr>
                <w:sz w:val="17"/>
                <w:szCs w:val="17"/>
              </w:rPr>
              <w:br/>
            </w:r>
            <w:r w:rsidRPr="00B735B2">
              <w:rPr>
                <w:sz w:val="17"/>
                <w:szCs w:val="17"/>
              </w:rPr>
              <w:t xml:space="preserve">Könecke, Jensens, Heines, </w:t>
            </w:r>
            <w:r w:rsidR="00510608" w:rsidRPr="00B735B2">
              <w:rPr>
                <w:sz w:val="17"/>
                <w:szCs w:val="17"/>
              </w:rPr>
              <w:br/>
            </w:r>
            <w:r w:rsidRPr="00B735B2">
              <w:rPr>
                <w:sz w:val="17"/>
                <w:szCs w:val="17"/>
              </w:rPr>
              <w:t xml:space="preserve">Zerbster Original, </w:t>
            </w:r>
            <w:r w:rsidR="00510608" w:rsidRPr="00B735B2">
              <w:rPr>
                <w:sz w:val="17"/>
                <w:szCs w:val="17"/>
              </w:rPr>
              <w:br/>
            </w:r>
            <w:r w:rsidRPr="00B735B2">
              <w:rPr>
                <w:sz w:val="17"/>
                <w:szCs w:val="17"/>
              </w:rPr>
              <w:t xml:space="preserve">Naumburger, Wilx, Lechtaler, </w:t>
            </w:r>
            <w:r w:rsidR="00510608" w:rsidRPr="00B735B2">
              <w:rPr>
                <w:sz w:val="17"/>
                <w:szCs w:val="17"/>
              </w:rPr>
              <w:br/>
            </w:r>
            <w:r w:rsidRPr="00B735B2">
              <w:rPr>
                <w:sz w:val="17"/>
                <w:szCs w:val="17"/>
              </w:rPr>
              <w:t>Wikinger</w:t>
            </w:r>
          </w:p>
        </w:tc>
        <w:tc>
          <w:tcPr>
            <w:tcW w:w="227" w:type="pct"/>
            <w:tcBorders>
              <w:top w:val="single" w:sz="2" w:space="0" w:color="auto"/>
              <w:left w:val="single" w:sz="2" w:space="0" w:color="auto"/>
              <w:bottom w:val="single" w:sz="2" w:space="0" w:color="auto"/>
              <w:right w:val="single" w:sz="2" w:space="0" w:color="auto"/>
            </w:tcBorders>
            <w:shd w:val="clear" w:color="auto" w:fill="auto"/>
          </w:tcPr>
          <w:p w14:paraId="0E33DCF5" w14:textId="77777777" w:rsidR="0032369D" w:rsidRPr="00B735B2" w:rsidRDefault="0032369D" w:rsidP="0032369D">
            <w:pPr>
              <w:pStyle w:val="TabZahl"/>
              <w:spacing w:before="60" w:after="60"/>
              <w:jc w:val="center"/>
              <w:rPr>
                <w:sz w:val="17"/>
                <w:szCs w:val="17"/>
              </w:rPr>
            </w:pPr>
            <w:r w:rsidRPr="00B735B2">
              <w:rPr>
                <w:sz w:val="17"/>
                <w:szCs w:val="17"/>
              </w:rPr>
              <w:t>11</w:t>
            </w:r>
          </w:p>
        </w:tc>
        <w:tc>
          <w:tcPr>
            <w:tcW w:w="271" w:type="pct"/>
            <w:tcBorders>
              <w:top w:val="single" w:sz="2" w:space="0" w:color="auto"/>
              <w:left w:val="single" w:sz="2" w:space="0" w:color="auto"/>
              <w:bottom w:val="single" w:sz="2" w:space="0" w:color="auto"/>
              <w:right w:val="single" w:sz="2" w:space="0" w:color="auto"/>
            </w:tcBorders>
            <w:shd w:val="clear" w:color="auto" w:fill="auto"/>
          </w:tcPr>
          <w:p w14:paraId="76B04EAF" w14:textId="77777777" w:rsidR="0032369D" w:rsidRPr="00B735B2" w:rsidRDefault="0032369D" w:rsidP="0032369D">
            <w:pPr>
              <w:pStyle w:val="TabZahl"/>
              <w:spacing w:before="60" w:after="60"/>
              <w:jc w:val="center"/>
              <w:rPr>
                <w:sz w:val="17"/>
                <w:szCs w:val="17"/>
              </w:rPr>
            </w:pPr>
            <w:r w:rsidRPr="00B735B2">
              <w:rPr>
                <w:sz w:val="17"/>
                <w:szCs w:val="17"/>
              </w:rPr>
              <w:t>1,000</w:t>
            </w:r>
          </w:p>
        </w:tc>
        <w:tc>
          <w:tcPr>
            <w:tcW w:w="87" w:type="pct"/>
            <w:tcBorders>
              <w:top w:val="single" w:sz="2" w:space="0" w:color="auto"/>
              <w:left w:val="single" w:sz="2" w:space="0" w:color="auto"/>
              <w:bottom w:val="single" w:sz="2" w:space="0" w:color="auto"/>
              <w:right w:val="single" w:sz="2" w:space="0" w:color="auto"/>
            </w:tcBorders>
          </w:tcPr>
          <w:p w14:paraId="64C78BCE" w14:textId="77777777" w:rsidR="0032369D" w:rsidRPr="00B735B2" w:rsidRDefault="0032369D" w:rsidP="0032369D">
            <w:pPr>
              <w:pStyle w:val="TabZahl"/>
              <w:spacing w:before="60" w:after="60"/>
              <w:jc w:val="center"/>
              <w:rPr>
                <w:sz w:val="17"/>
                <w:szCs w:val="17"/>
              </w:rPr>
            </w:pPr>
            <w:r w:rsidRPr="00B735B2">
              <w:rPr>
                <w:sz w:val="17"/>
                <w:szCs w:val="17"/>
              </w:rPr>
              <w:t>1.000</w:t>
            </w:r>
          </w:p>
        </w:tc>
      </w:tr>
      <w:tr w:rsidR="0032369D" w:rsidRPr="00585E45" w14:paraId="76F3273D" w14:textId="77777777" w:rsidTr="00510608">
        <w:trPr>
          <w:cantSplit/>
        </w:trPr>
        <w:tc>
          <w:tcPr>
            <w:tcW w:w="177" w:type="pct"/>
            <w:tcBorders>
              <w:top w:val="single" w:sz="2" w:space="0" w:color="auto"/>
              <w:left w:val="single" w:sz="4" w:space="0" w:color="auto"/>
              <w:bottom w:val="single" w:sz="2" w:space="0" w:color="auto"/>
              <w:right w:val="single" w:sz="2" w:space="0" w:color="auto"/>
            </w:tcBorders>
            <w:shd w:val="clear" w:color="auto" w:fill="auto"/>
          </w:tcPr>
          <w:p w14:paraId="1F952EA9" w14:textId="77777777" w:rsidR="0032369D" w:rsidRPr="00B735B2" w:rsidRDefault="0032369D" w:rsidP="0032369D">
            <w:pPr>
              <w:pStyle w:val="TabKopf"/>
              <w:spacing w:before="60" w:after="60"/>
              <w:rPr>
                <w:b/>
                <w:bCs/>
                <w:sz w:val="17"/>
                <w:szCs w:val="17"/>
              </w:rPr>
            </w:pPr>
            <w:r w:rsidRPr="00B735B2">
              <w:rPr>
                <w:b/>
                <w:sz w:val="17"/>
                <w:szCs w:val="17"/>
              </w:rPr>
              <w:t>8</w:t>
            </w:r>
          </w:p>
        </w:tc>
        <w:tc>
          <w:tcPr>
            <w:tcW w:w="1119" w:type="pct"/>
            <w:tcBorders>
              <w:top w:val="single" w:sz="2" w:space="0" w:color="auto"/>
              <w:left w:val="single" w:sz="2" w:space="0" w:color="auto"/>
              <w:bottom w:val="single" w:sz="2" w:space="0" w:color="auto"/>
              <w:right w:val="single" w:sz="2" w:space="0" w:color="auto"/>
            </w:tcBorders>
            <w:shd w:val="clear" w:color="auto" w:fill="auto"/>
          </w:tcPr>
          <w:p w14:paraId="392BBB86" w14:textId="0060A3EF" w:rsidR="0032369D" w:rsidRPr="00B735B2" w:rsidRDefault="0032369D" w:rsidP="0032369D">
            <w:pPr>
              <w:pStyle w:val="TabText"/>
              <w:spacing w:before="60" w:after="60"/>
              <w:rPr>
                <w:b/>
                <w:bCs/>
                <w:sz w:val="17"/>
                <w:szCs w:val="17"/>
              </w:rPr>
            </w:pPr>
            <w:r w:rsidRPr="00B735B2">
              <w:rPr>
                <w:b/>
                <w:sz w:val="17"/>
                <w:szCs w:val="17"/>
              </w:rPr>
              <w:t xml:space="preserve">Müller-Gruppe, </w:t>
            </w:r>
            <w:r w:rsidR="00510608" w:rsidRPr="00B735B2">
              <w:rPr>
                <w:b/>
                <w:sz w:val="17"/>
                <w:szCs w:val="17"/>
              </w:rPr>
              <w:br/>
            </w:r>
            <w:r w:rsidRPr="00B735B2">
              <w:rPr>
                <w:b/>
                <w:sz w:val="17"/>
                <w:szCs w:val="17"/>
              </w:rPr>
              <w:t xml:space="preserve">Birkenfeld </w:t>
            </w:r>
          </w:p>
        </w:tc>
        <w:tc>
          <w:tcPr>
            <w:tcW w:w="1583" w:type="pct"/>
            <w:tcBorders>
              <w:top w:val="single" w:sz="2" w:space="0" w:color="auto"/>
              <w:left w:val="single" w:sz="2" w:space="0" w:color="auto"/>
              <w:bottom w:val="single" w:sz="2" w:space="0" w:color="auto"/>
              <w:right w:val="single" w:sz="2" w:space="0" w:color="auto"/>
            </w:tcBorders>
            <w:shd w:val="clear" w:color="auto" w:fill="auto"/>
          </w:tcPr>
          <w:p w14:paraId="5DC5CB03" w14:textId="42E5E9CB" w:rsidR="0032369D" w:rsidRPr="00B735B2" w:rsidRDefault="0032369D" w:rsidP="0032369D">
            <w:pPr>
              <w:pStyle w:val="TabText"/>
              <w:spacing w:before="60" w:after="60"/>
              <w:rPr>
                <w:b/>
                <w:bCs/>
                <w:sz w:val="17"/>
                <w:szCs w:val="17"/>
              </w:rPr>
            </w:pPr>
            <w:r w:rsidRPr="00B735B2">
              <w:rPr>
                <w:b/>
                <w:sz w:val="17"/>
                <w:szCs w:val="17"/>
              </w:rPr>
              <w:t xml:space="preserve">Müller Fleisch, Ulmer Fleisch, </w:t>
            </w:r>
            <w:r w:rsidR="00510608" w:rsidRPr="00B735B2">
              <w:rPr>
                <w:b/>
                <w:sz w:val="17"/>
                <w:szCs w:val="17"/>
              </w:rPr>
              <w:br/>
            </w:r>
            <w:r w:rsidRPr="00B735B2">
              <w:rPr>
                <w:b/>
                <w:sz w:val="17"/>
                <w:szCs w:val="17"/>
              </w:rPr>
              <w:t xml:space="preserve">SFZ Ulm, Bayreuther Fleisch, </w:t>
            </w:r>
            <w:r w:rsidR="00510608" w:rsidRPr="00B735B2">
              <w:rPr>
                <w:b/>
                <w:sz w:val="17"/>
                <w:szCs w:val="17"/>
              </w:rPr>
              <w:br/>
            </w:r>
            <w:r w:rsidRPr="00B735B2">
              <w:rPr>
                <w:b/>
                <w:sz w:val="17"/>
                <w:szCs w:val="17"/>
              </w:rPr>
              <w:t>Ingolstädter Fleisch</w:t>
            </w:r>
          </w:p>
        </w:tc>
        <w:tc>
          <w:tcPr>
            <w:tcW w:w="1536" w:type="pct"/>
            <w:tcBorders>
              <w:top w:val="single" w:sz="2" w:space="0" w:color="auto"/>
              <w:left w:val="single" w:sz="2" w:space="0" w:color="auto"/>
              <w:bottom w:val="single" w:sz="2" w:space="0" w:color="auto"/>
              <w:right w:val="single" w:sz="2" w:space="0" w:color="auto"/>
            </w:tcBorders>
            <w:shd w:val="clear" w:color="auto" w:fill="auto"/>
          </w:tcPr>
          <w:p w14:paraId="080A08EF" w14:textId="4CD78E3A" w:rsidR="0032369D" w:rsidRPr="00B735B2" w:rsidRDefault="0032369D" w:rsidP="0032369D">
            <w:pPr>
              <w:pStyle w:val="TabText"/>
              <w:spacing w:before="60" w:after="60"/>
              <w:rPr>
                <w:b/>
                <w:sz w:val="17"/>
                <w:szCs w:val="17"/>
              </w:rPr>
            </w:pPr>
            <w:r w:rsidRPr="00B735B2">
              <w:rPr>
                <w:b/>
                <w:sz w:val="17"/>
                <w:szCs w:val="17"/>
              </w:rPr>
              <w:t xml:space="preserve">Süddeutsches Schweinefleisch, </w:t>
            </w:r>
            <w:r w:rsidR="00510608" w:rsidRPr="00B735B2">
              <w:rPr>
                <w:b/>
                <w:sz w:val="17"/>
                <w:szCs w:val="17"/>
              </w:rPr>
              <w:br/>
            </w:r>
            <w:r w:rsidRPr="00B735B2">
              <w:rPr>
                <w:b/>
                <w:sz w:val="17"/>
                <w:szCs w:val="17"/>
              </w:rPr>
              <w:t>Bell Carna, Müllers Simmentaler Rindfleisch, Simmentaler de Baviere, Müllers Jungbullenfleisch aus Süddeutschland</w:t>
            </w:r>
          </w:p>
        </w:tc>
        <w:tc>
          <w:tcPr>
            <w:tcW w:w="227" w:type="pct"/>
            <w:tcBorders>
              <w:top w:val="single" w:sz="2" w:space="0" w:color="auto"/>
              <w:left w:val="single" w:sz="2" w:space="0" w:color="auto"/>
              <w:bottom w:val="single" w:sz="2" w:space="0" w:color="auto"/>
              <w:right w:val="single" w:sz="2" w:space="0" w:color="auto"/>
            </w:tcBorders>
            <w:shd w:val="clear" w:color="auto" w:fill="auto"/>
          </w:tcPr>
          <w:p w14:paraId="0405804F" w14:textId="77777777" w:rsidR="0032369D" w:rsidRPr="00B735B2" w:rsidRDefault="0032369D" w:rsidP="0032369D">
            <w:pPr>
              <w:pStyle w:val="TabZahl"/>
              <w:spacing w:before="60" w:after="60"/>
              <w:jc w:val="center"/>
              <w:rPr>
                <w:b/>
                <w:sz w:val="17"/>
                <w:szCs w:val="17"/>
              </w:rPr>
            </w:pPr>
            <w:r w:rsidRPr="00B735B2">
              <w:rPr>
                <w:b/>
                <w:sz w:val="17"/>
                <w:szCs w:val="17"/>
              </w:rPr>
              <w:t>4</w:t>
            </w:r>
          </w:p>
        </w:tc>
        <w:tc>
          <w:tcPr>
            <w:tcW w:w="271" w:type="pct"/>
            <w:tcBorders>
              <w:top w:val="single" w:sz="2" w:space="0" w:color="auto"/>
              <w:left w:val="single" w:sz="2" w:space="0" w:color="auto"/>
              <w:bottom w:val="single" w:sz="2" w:space="0" w:color="auto"/>
              <w:right w:val="single" w:sz="2" w:space="0" w:color="auto"/>
            </w:tcBorders>
            <w:shd w:val="clear" w:color="auto" w:fill="auto"/>
          </w:tcPr>
          <w:p w14:paraId="6218151D" w14:textId="77777777" w:rsidR="0032369D" w:rsidRPr="00B735B2" w:rsidRDefault="0032369D" w:rsidP="0032369D">
            <w:pPr>
              <w:pStyle w:val="TabZahl"/>
              <w:spacing w:before="60" w:after="60"/>
              <w:jc w:val="center"/>
              <w:rPr>
                <w:b/>
                <w:sz w:val="17"/>
                <w:szCs w:val="17"/>
              </w:rPr>
            </w:pPr>
            <w:r w:rsidRPr="00B735B2">
              <w:rPr>
                <w:b/>
                <w:sz w:val="17"/>
                <w:szCs w:val="17"/>
              </w:rPr>
              <w:t>0,990</w:t>
            </w:r>
          </w:p>
        </w:tc>
        <w:tc>
          <w:tcPr>
            <w:tcW w:w="87" w:type="pct"/>
            <w:tcBorders>
              <w:top w:val="single" w:sz="2" w:space="0" w:color="auto"/>
              <w:left w:val="single" w:sz="2" w:space="0" w:color="auto"/>
              <w:bottom w:val="single" w:sz="2" w:space="0" w:color="auto"/>
              <w:right w:val="single" w:sz="2" w:space="0" w:color="auto"/>
            </w:tcBorders>
          </w:tcPr>
          <w:p w14:paraId="50EEDF23" w14:textId="77777777" w:rsidR="0032369D" w:rsidRPr="00B735B2" w:rsidRDefault="0032369D" w:rsidP="0032369D">
            <w:pPr>
              <w:pStyle w:val="TabZahl"/>
              <w:spacing w:before="60" w:after="60"/>
              <w:jc w:val="center"/>
              <w:rPr>
                <w:b/>
                <w:sz w:val="17"/>
                <w:szCs w:val="17"/>
              </w:rPr>
            </w:pPr>
            <w:r w:rsidRPr="00B735B2">
              <w:rPr>
                <w:b/>
                <w:sz w:val="17"/>
                <w:szCs w:val="17"/>
              </w:rPr>
              <w:t>889</w:t>
            </w:r>
          </w:p>
        </w:tc>
      </w:tr>
      <w:tr w:rsidR="0032369D" w:rsidRPr="00585E45" w14:paraId="62E80B76" w14:textId="77777777" w:rsidTr="00510608">
        <w:trPr>
          <w:cantSplit/>
        </w:trPr>
        <w:tc>
          <w:tcPr>
            <w:tcW w:w="177" w:type="pct"/>
            <w:tcBorders>
              <w:top w:val="single" w:sz="2" w:space="0" w:color="auto"/>
              <w:left w:val="single" w:sz="4" w:space="0" w:color="auto"/>
              <w:bottom w:val="single" w:sz="2" w:space="0" w:color="auto"/>
              <w:right w:val="single" w:sz="2" w:space="0" w:color="auto"/>
            </w:tcBorders>
            <w:shd w:val="clear" w:color="auto" w:fill="auto"/>
          </w:tcPr>
          <w:p w14:paraId="69355415" w14:textId="77777777" w:rsidR="0032369D" w:rsidRPr="00B735B2" w:rsidRDefault="0032369D" w:rsidP="0032369D">
            <w:pPr>
              <w:pStyle w:val="TabKopf"/>
              <w:spacing w:before="60" w:after="60"/>
              <w:rPr>
                <w:b/>
                <w:sz w:val="17"/>
                <w:szCs w:val="17"/>
              </w:rPr>
            </w:pPr>
            <w:r w:rsidRPr="00B735B2">
              <w:rPr>
                <w:b/>
                <w:sz w:val="17"/>
                <w:szCs w:val="17"/>
              </w:rPr>
              <w:t>9</w:t>
            </w:r>
          </w:p>
        </w:tc>
        <w:tc>
          <w:tcPr>
            <w:tcW w:w="1119" w:type="pct"/>
            <w:tcBorders>
              <w:top w:val="single" w:sz="2" w:space="0" w:color="auto"/>
              <w:left w:val="single" w:sz="2" w:space="0" w:color="auto"/>
              <w:bottom w:val="single" w:sz="2" w:space="0" w:color="auto"/>
              <w:right w:val="single" w:sz="2" w:space="0" w:color="auto"/>
            </w:tcBorders>
            <w:shd w:val="clear" w:color="auto" w:fill="auto"/>
          </w:tcPr>
          <w:p w14:paraId="3DE78C76" w14:textId="09DB7430" w:rsidR="0032369D" w:rsidRPr="00B735B2" w:rsidRDefault="0032369D" w:rsidP="0032369D">
            <w:pPr>
              <w:pStyle w:val="TabText"/>
              <w:spacing w:before="60" w:after="60"/>
              <w:rPr>
                <w:b/>
                <w:sz w:val="17"/>
                <w:szCs w:val="17"/>
              </w:rPr>
            </w:pPr>
            <w:r w:rsidRPr="00B735B2">
              <w:rPr>
                <w:b/>
                <w:sz w:val="17"/>
                <w:szCs w:val="17"/>
              </w:rPr>
              <w:t>Edeka S</w:t>
            </w:r>
            <w:r w:rsidRPr="00B735B2">
              <w:rPr>
                <w:rFonts w:hint="eastAsia"/>
                <w:b/>
                <w:sz w:val="17"/>
                <w:szCs w:val="17"/>
              </w:rPr>
              <w:t>ü</w:t>
            </w:r>
            <w:r w:rsidRPr="00B735B2">
              <w:rPr>
                <w:b/>
                <w:sz w:val="17"/>
                <w:szCs w:val="17"/>
              </w:rPr>
              <w:t xml:space="preserve">dwest </w:t>
            </w:r>
            <w:r w:rsidR="00510608" w:rsidRPr="00B735B2">
              <w:rPr>
                <w:b/>
                <w:sz w:val="17"/>
                <w:szCs w:val="17"/>
              </w:rPr>
              <w:br/>
            </w:r>
            <w:r w:rsidRPr="00B735B2">
              <w:rPr>
                <w:b/>
                <w:sz w:val="17"/>
                <w:szCs w:val="17"/>
              </w:rPr>
              <w:t>Fleisch GmbH</w:t>
            </w:r>
          </w:p>
        </w:tc>
        <w:tc>
          <w:tcPr>
            <w:tcW w:w="1583" w:type="pct"/>
            <w:tcBorders>
              <w:top w:val="single" w:sz="2" w:space="0" w:color="auto"/>
              <w:left w:val="single" w:sz="2" w:space="0" w:color="auto"/>
              <w:bottom w:val="single" w:sz="2" w:space="0" w:color="auto"/>
              <w:right w:val="single" w:sz="2" w:space="0" w:color="auto"/>
            </w:tcBorders>
            <w:shd w:val="clear" w:color="auto" w:fill="auto"/>
          </w:tcPr>
          <w:p w14:paraId="770454BE" w14:textId="77777777" w:rsidR="0032369D" w:rsidRPr="00B735B2" w:rsidRDefault="0032369D" w:rsidP="0032369D">
            <w:pPr>
              <w:pStyle w:val="TabText"/>
              <w:spacing w:before="60" w:after="60"/>
              <w:rPr>
                <w:b/>
                <w:sz w:val="17"/>
                <w:szCs w:val="17"/>
              </w:rPr>
            </w:pPr>
            <w:r w:rsidRPr="00B735B2">
              <w:rPr>
                <w:b/>
                <w:sz w:val="17"/>
                <w:szCs w:val="17"/>
              </w:rPr>
              <w:t>Edeka Handelsgesellschaft mbH, Offenburg</w:t>
            </w:r>
          </w:p>
        </w:tc>
        <w:tc>
          <w:tcPr>
            <w:tcW w:w="1536" w:type="pct"/>
            <w:tcBorders>
              <w:top w:val="single" w:sz="2" w:space="0" w:color="auto"/>
              <w:left w:val="single" w:sz="2" w:space="0" w:color="auto"/>
              <w:bottom w:val="single" w:sz="2" w:space="0" w:color="auto"/>
              <w:right w:val="single" w:sz="2" w:space="0" w:color="auto"/>
            </w:tcBorders>
            <w:shd w:val="clear" w:color="auto" w:fill="auto"/>
          </w:tcPr>
          <w:p w14:paraId="7C3400F8" w14:textId="77777777" w:rsidR="0032369D" w:rsidRPr="00B735B2" w:rsidRDefault="0032369D" w:rsidP="0032369D">
            <w:pPr>
              <w:pStyle w:val="TabText"/>
              <w:spacing w:before="60" w:after="60"/>
              <w:rPr>
                <w:b/>
                <w:sz w:val="17"/>
                <w:szCs w:val="17"/>
              </w:rPr>
            </w:pPr>
          </w:p>
        </w:tc>
        <w:tc>
          <w:tcPr>
            <w:tcW w:w="227" w:type="pct"/>
            <w:tcBorders>
              <w:top w:val="single" w:sz="2" w:space="0" w:color="auto"/>
              <w:left w:val="single" w:sz="2" w:space="0" w:color="auto"/>
              <w:bottom w:val="single" w:sz="2" w:space="0" w:color="auto"/>
              <w:right w:val="single" w:sz="2" w:space="0" w:color="auto"/>
            </w:tcBorders>
            <w:shd w:val="clear" w:color="auto" w:fill="auto"/>
          </w:tcPr>
          <w:p w14:paraId="72162559" w14:textId="77777777" w:rsidR="0032369D" w:rsidRPr="00B735B2" w:rsidRDefault="0032369D" w:rsidP="0032369D">
            <w:pPr>
              <w:pStyle w:val="TabZahl"/>
              <w:spacing w:before="60" w:after="60"/>
              <w:jc w:val="center"/>
              <w:rPr>
                <w:b/>
                <w:sz w:val="17"/>
                <w:szCs w:val="17"/>
              </w:rPr>
            </w:pPr>
            <w:r w:rsidRPr="00B735B2">
              <w:rPr>
                <w:b/>
                <w:sz w:val="17"/>
                <w:szCs w:val="17"/>
              </w:rPr>
              <w:t>1</w:t>
            </w:r>
          </w:p>
        </w:tc>
        <w:tc>
          <w:tcPr>
            <w:tcW w:w="271" w:type="pct"/>
            <w:tcBorders>
              <w:top w:val="single" w:sz="2" w:space="0" w:color="auto"/>
              <w:left w:val="single" w:sz="2" w:space="0" w:color="auto"/>
              <w:bottom w:val="single" w:sz="2" w:space="0" w:color="auto"/>
              <w:right w:val="single" w:sz="2" w:space="0" w:color="auto"/>
            </w:tcBorders>
            <w:shd w:val="clear" w:color="auto" w:fill="auto"/>
          </w:tcPr>
          <w:p w14:paraId="56A3BFE4" w14:textId="77777777" w:rsidR="0032369D" w:rsidRPr="00B735B2" w:rsidRDefault="0032369D" w:rsidP="0032369D">
            <w:pPr>
              <w:pStyle w:val="TabZahl"/>
              <w:spacing w:before="60" w:after="60"/>
              <w:jc w:val="center"/>
              <w:rPr>
                <w:b/>
                <w:sz w:val="17"/>
                <w:szCs w:val="17"/>
              </w:rPr>
            </w:pPr>
            <w:r w:rsidRPr="00B735B2">
              <w:rPr>
                <w:b/>
                <w:sz w:val="17"/>
                <w:szCs w:val="17"/>
              </w:rPr>
              <w:t>0,851</w:t>
            </w:r>
          </w:p>
        </w:tc>
        <w:tc>
          <w:tcPr>
            <w:tcW w:w="87" w:type="pct"/>
            <w:tcBorders>
              <w:top w:val="single" w:sz="2" w:space="0" w:color="auto"/>
              <w:left w:val="single" w:sz="2" w:space="0" w:color="auto"/>
              <w:bottom w:val="single" w:sz="2" w:space="0" w:color="auto"/>
              <w:right w:val="single" w:sz="2" w:space="0" w:color="auto"/>
            </w:tcBorders>
          </w:tcPr>
          <w:p w14:paraId="630571B5" w14:textId="77777777" w:rsidR="0032369D" w:rsidRPr="00B735B2" w:rsidRDefault="0032369D" w:rsidP="0032369D">
            <w:pPr>
              <w:pStyle w:val="TabZahl"/>
              <w:spacing w:before="60" w:after="60"/>
              <w:jc w:val="center"/>
              <w:rPr>
                <w:b/>
                <w:sz w:val="17"/>
                <w:szCs w:val="17"/>
              </w:rPr>
            </w:pPr>
            <w:r w:rsidRPr="00B735B2">
              <w:rPr>
                <w:b/>
                <w:sz w:val="17"/>
                <w:szCs w:val="17"/>
              </w:rPr>
              <w:t>1.100</w:t>
            </w:r>
          </w:p>
        </w:tc>
      </w:tr>
      <w:tr w:rsidR="0032369D" w:rsidRPr="000733C3" w14:paraId="615AA918" w14:textId="77777777" w:rsidTr="00510608">
        <w:trPr>
          <w:cantSplit/>
        </w:trPr>
        <w:tc>
          <w:tcPr>
            <w:tcW w:w="177" w:type="pct"/>
            <w:tcBorders>
              <w:top w:val="single" w:sz="2" w:space="0" w:color="auto"/>
              <w:left w:val="single" w:sz="4" w:space="0" w:color="auto"/>
              <w:bottom w:val="single" w:sz="2" w:space="0" w:color="auto"/>
              <w:right w:val="single" w:sz="2" w:space="0" w:color="auto"/>
            </w:tcBorders>
            <w:shd w:val="clear" w:color="auto" w:fill="auto"/>
          </w:tcPr>
          <w:p w14:paraId="7B0C9E7B" w14:textId="77777777" w:rsidR="0032369D" w:rsidRPr="00B735B2" w:rsidRDefault="0032369D" w:rsidP="0032369D">
            <w:pPr>
              <w:pStyle w:val="TabKopf"/>
              <w:spacing w:before="60" w:after="60"/>
              <w:rPr>
                <w:b/>
                <w:bCs/>
                <w:sz w:val="17"/>
                <w:szCs w:val="17"/>
              </w:rPr>
            </w:pPr>
            <w:r w:rsidRPr="00B735B2">
              <w:rPr>
                <w:b/>
                <w:bCs/>
                <w:sz w:val="17"/>
                <w:szCs w:val="17"/>
              </w:rPr>
              <w:t>10</w:t>
            </w:r>
          </w:p>
        </w:tc>
        <w:tc>
          <w:tcPr>
            <w:tcW w:w="1119" w:type="pct"/>
            <w:tcBorders>
              <w:top w:val="single" w:sz="2" w:space="0" w:color="auto"/>
              <w:left w:val="single" w:sz="2" w:space="0" w:color="auto"/>
              <w:bottom w:val="single" w:sz="2" w:space="0" w:color="auto"/>
              <w:right w:val="single" w:sz="2" w:space="0" w:color="auto"/>
            </w:tcBorders>
            <w:shd w:val="clear" w:color="auto" w:fill="auto"/>
          </w:tcPr>
          <w:p w14:paraId="2E28D51D" w14:textId="7D75C7E4" w:rsidR="0032369D" w:rsidRPr="00B735B2" w:rsidRDefault="0032369D" w:rsidP="0032369D">
            <w:pPr>
              <w:pStyle w:val="TabText"/>
              <w:spacing w:before="60" w:after="60"/>
              <w:rPr>
                <w:b/>
                <w:bCs/>
                <w:sz w:val="17"/>
                <w:szCs w:val="17"/>
              </w:rPr>
            </w:pPr>
            <w:r w:rsidRPr="00B735B2">
              <w:rPr>
                <w:b/>
                <w:bCs/>
                <w:sz w:val="17"/>
                <w:szCs w:val="17"/>
              </w:rPr>
              <w:t xml:space="preserve">Kaufland </w:t>
            </w:r>
            <w:r w:rsidR="00510608" w:rsidRPr="00B735B2">
              <w:rPr>
                <w:b/>
                <w:bCs/>
                <w:sz w:val="17"/>
                <w:szCs w:val="17"/>
              </w:rPr>
              <w:br/>
            </w:r>
            <w:r w:rsidRPr="00B735B2">
              <w:rPr>
                <w:b/>
                <w:bCs/>
                <w:sz w:val="17"/>
                <w:szCs w:val="17"/>
              </w:rPr>
              <w:t xml:space="preserve">Fleischwaren </w:t>
            </w:r>
            <w:r w:rsidR="00510608" w:rsidRPr="00B735B2">
              <w:rPr>
                <w:b/>
                <w:bCs/>
                <w:sz w:val="17"/>
                <w:szCs w:val="17"/>
              </w:rPr>
              <w:br/>
            </w:r>
            <w:r w:rsidRPr="00B735B2">
              <w:rPr>
                <w:b/>
                <w:bCs/>
                <w:sz w:val="17"/>
                <w:szCs w:val="17"/>
              </w:rPr>
              <w:t>SB GmbH &amp; Co. KG, Neckarsulm</w:t>
            </w:r>
          </w:p>
        </w:tc>
        <w:tc>
          <w:tcPr>
            <w:tcW w:w="1583" w:type="pct"/>
            <w:tcBorders>
              <w:top w:val="single" w:sz="2" w:space="0" w:color="auto"/>
              <w:left w:val="single" w:sz="2" w:space="0" w:color="auto"/>
              <w:bottom w:val="single" w:sz="2" w:space="0" w:color="auto"/>
              <w:right w:val="single" w:sz="2" w:space="0" w:color="auto"/>
            </w:tcBorders>
            <w:shd w:val="clear" w:color="auto" w:fill="auto"/>
          </w:tcPr>
          <w:p w14:paraId="6F8479E5" w14:textId="0F9CB349" w:rsidR="0032369D" w:rsidRPr="00B735B2" w:rsidRDefault="0032369D" w:rsidP="0032369D">
            <w:pPr>
              <w:pStyle w:val="TabText"/>
              <w:spacing w:before="60" w:after="60"/>
              <w:rPr>
                <w:b/>
                <w:bCs/>
                <w:sz w:val="17"/>
                <w:szCs w:val="17"/>
                <w:lang w:val="en-US"/>
              </w:rPr>
            </w:pPr>
            <w:r w:rsidRPr="00B735B2">
              <w:rPr>
                <w:b/>
                <w:bCs/>
                <w:sz w:val="17"/>
                <w:szCs w:val="17"/>
                <w:lang w:val="en-US"/>
              </w:rPr>
              <w:t xml:space="preserve">Lidl Schwarz </w:t>
            </w:r>
            <w:r w:rsidR="00510608" w:rsidRPr="00B735B2">
              <w:rPr>
                <w:b/>
                <w:bCs/>
                <w:sz w:val="17"/>
                <w:szCs w:val="17"/>
                <w:lang w:val="en-US"/>
              </w:rPr>
              <w:br/>
            </w:r>
            <w:r w:rsidRPr="00B735B2">
              <w:rPr>
                <w:b/>
                <w:bCs/>
                <w:sz w:val="17"/>
                <w:szCs w:val="17"/>
                <w:lang w:val="en-US"/>
              </w:rPr>
              <w:t>Gruppe</w:t>
            </w:r>
          </w:p>
        </w:tc>
        <w:tc>
          <w:tcPr>
            <w:tcW w:w="1536" w:type="pct"/>
            <w:tcBorders>
              <w:top w:val="single" w:sz="2" w:space="0" w:color="auto"/>
              <w:left w:val="single" w:sz="2" w:space="0" w:color="auto"/>
              <w:bottom w:val="single" w:sz="2" w:space="0" w:color="auto"/>
              <w:right w:val="single" w:sz="2" w:space="0" w:color="auto"/>
            </w:tcBorders>
            <w:shd w:val="clear" w:color="auto" w:fill="auto"/>
          </w:tcPr>
          <w:p w14:paraId="48454784" w14:textId="77777777" w:rsidR="0032369D" w:rsidRPr="00B735B2" w:rsidRDefault="0032369D" w:rsidP="0032369D">
            <w:pPr>
              <w:pStyle w:val="TabText"/>
              <w:spacing w:before="60" w:after="60"/>
              <w:rPr>
                <w:b/>
                <w:sz w:val="17"/>
                <w:szCs w:val="17"/>
                <w:lang w:val="en-US"/>
              </w:rPr>
            </w:pPr>
            <w:r w:rsidRPr="00B735B2">
              <w:rPr>
                <w:b/>
                <w:sz w:val="17"/>
                <w:szCs w:val="17"/>
                <w:lang w:val="en-US"/>
              </w:rPr>
              <w:t>Purland, K-Classic, WertSchätze</w:t>
            </w:r>
          </w:p>
        </w:tc>
        <w:tc>
          <w:tcPr>
            <w:tcW w:w="227" w:type="pct"/>
            <w:tcBorders>
              <w:top w:val="single" w:sz="2" w:space="0" w:color="auto"/>
              <w:left w:val="single" w:sz="2" w:space="0" w:color="auto"/>
              <w:bottom w:val="single" w:sz="2" w:space="0" w:color="auto"/>
              <w:right w:val="single" w:sz="2" w:space="0" w:color="auto"/>
            </w:tcBorders>
            <w:shd w:val="clear" w:color="auto" w:fill="auto"/>
          </w:tcPr>
          <w:p w14:paraId="24D58093" w14:textId="77777777" w:rsidR="0032369D" w:rsidRPr="00B735B2" w:rsidRDefault="0032369D" w:rsidP="0032369D">
            <w:pPr>
              <w:pStyle w:val="TabZahl"/>
              <w:spacing w:before="60" w:after="60"/>
              <w:jc w:val="center"/>
              <w:rPr>
                <w:b/>
                <w:sz w:val="17"/>
                <w:szCs w:val="17"/>
              </w:rPr>
            </w:pPr>
            <w:r w:rsidRPr="00B735B2">
              <w:rPr>
                <w:b/>
                <w:sz w:val="17"/>
                <w:szCs w:val="17"/>
              </w:rPr>
              <w:t>5</w:t>
            </w:r>
          </w:p>
        </w:tc>
        <w:tc>
          <w:tcPr>
            <w:tcW w:w="271" w:type="pct"/>
            <w:tcBorders>
              <w:top w:val="single" w:sz="2" w:space="0" w:color="auto"/>
              <w:left w:val="single" w:sz="2" w:space="0" w:color="auto"/>
              <w:bottom w:val="single" w:sz="2" w:space="0" w:color="auto"/>
              <w:right w:val="single" w:sz="2" w:space="0" w:color="auto"/>
            </w:tcBorders>
            <w:shd w:val="clear" w:color="auto" w:fill="auto"/>
          </w:tcPr>
          <w:p w14:paraId="2DB25747" w14:textId="77777777" w:rsidR="0032369D" w:rsidRPr="00B735B2" w:rsidRDefault="0032369D" w:rsidP="0032369D">
            <w:pPr>
              <w:pStyle w:val="TabZahl"/>
              <w:spacing w:before="60" w:after="60"/>
              <w:jc w:val="center"/>
              <w:rPr>
                <w:b/>
                <w:sz w:val="17"/>
                <w:szCs w:val="17"/>
              </w:rPr>
            </w:pPr>
            <w:r w:rsidRPr="00B735B2">
              <w:rPr>
                <w:b/>
                <w:sz w:val="17"/>
                <w:szCs w:val="17"/>
              </w:rPr>
              <w:t>0,849</w:t>
            </w:r>
          </w:p>
        </w:tc>
        <w:tc>
          <w:tcPr>
            <w:tcW w:w="87" w:type="pct"/>
            <w:tcBorders>
              <w:top w:val="single" w:sz="2" w:space="0" w:color="auto"/>
              <w:left w:val="single" w:sz="2" w:space="0" w:color="auto"/>
              <w:bottom w:val="single" w:sz="2" w:space="0" w:color="auto"/>
              <w:right w:val="single" w:sz="2" w:space="0" w:color="auto"/>
            </w:tcBorders>
          </w:tcPr>
          <w:p w14:paraId="2DCB0A66" w14:textId="77777777" w:rsidR="0032369D" w:rsidRPr="00B735B2" w:rsidRDefault="0032369D" w:rsidP="0032369D">
            <w:pPr>
              <w:pStyle w:val="TabZahl"/>
              <w:spacing w:before="60" w:after="60"/>
              <w:jc w:val="center"/>
              <w:rPr>
                <w:b/>
                <w:sz w:val="17"/>
                <w:szCs w:val="17"/>
              </w:rPr>
            </w:pPr>
            <w:r w:rsidRPr="00B735B2">
              <w:rPr>
                <w:b/>
                <w:sz w:val="17"/>
                <w:szCs w:val="17"/>
              </w:rPr>
              <w:t>.</w:t>
            </w:r>
          </w:p>
        </w:tc>
      </w:tr>
      <w:tr w:rsidR="0032369D" w:rsidRPr="00EF3656" w14:paraId="63ECC0FF" w14:textId="77777777" w:rsidTr="00510608">
        <w:trPr>
          <w:cantSplit/>
        </w:trPr>
        <w:tc>
          <w:tcPr>
            <w:tcW w:w="2879" w:type="pct"/>
            <w:gridSpan w:val="3"/>
            <w:tcBorders>
              <w:top w:val="single" w:sz="4" w:space="0" w:color="auto"/>
            </w:tcBorders>
            <w:shd w:val="clear" w:color="auto" w:fill="auto"/>
          </w:tcPr>
          <w:p w14:paraId="6E15E6D7" w14:textId="3BCBEB94" w:rsidR="0032369D" w:rsidRPr="004F74C0" w:rsidRDefault="0032369D" w:rsidP="0032369D">
            <w:pPr>
              <w:pStyle w:val="TabQuelle"/>
            </w:pPr>
            <w:bookmarkStart w:id="1532" w:name="RANGE!A38"/>
            <w:bookmarkStart w:id="1533" w:name="_Toc453311791"/>
            <w:r w:rsidRPr="004F74C0">
              <w:t xml:space="preserve">Quelle: </w:t>
            </w:r>
            <w:bookmarkEnd w:id="1532"/>
            <w:bookmarkEnd w:id="1533"/>
            <w:r>
              <w:t>afz; ISN; eigene Erhebungen</w:t>
            </w:r>
          </w:p>
        </w:tc>
        <w:tc>
          <w:tcPr>
            <w:tcW w:w="2121" w:type="pct"/>
            <w:gridSpan w:val="4"/>
            <w:tcBorders>
              <w:top w:val="single" w:sz="4" w:space="0" w:color="auto"/>
              <w:left w:val="nil"/>
            </w:tcBorders>
            <w:shd w:val="clear" w:color="auto" w:fill="auto"/>
          </w:tcPr>
          <w:p w14:paraId="5945C03D" w14:textId="77777777" w:rsidR="0032369D" w:rsidRPr="004F74C0" w:rsidRDefault="0032369D" w:rsidP="0032369D">
            <w:pPr>
              <w:pStyle w:val="TabStand"/>
            </w:pPr>
            <w:r w:rsidRPr="004F74C0">
              <w:t xml:space="preserve">Stand: </w:t>
            </w:r>
            <w:r>
              <w:t>15.02.2022</w:t>
            </w:r>
          </w:p>
        </w:tc>
      </w:tr>
    </w:tbl>
    <w:p w14:paraId="66EF68F7" w14:textId="77777777" w:rsidR="0072628E" w:rsidRPr="00B5039A" w:rsidRDefault="0072628E" w:rsidP="0072628E">
      <w:r w:rsidRPr="00B5039A">
        <w:t>Die Tönnies Gruppe ist auch am Markt für vegetarische und vegane Fleischersatzprodukte aktiv und hat Anfang 2021 ihre Aktivitäten in diesem Segment mit den Verbrauchermarken „es schmeckt“, „Vevia“ und „Gutfried veggie“ in einem eigenständigen Geschäftsbereich der Vevia 4 You GmbH &amp; Co. KG und eigenständigem Produktionswerk in Böklund zusammengefasst. Tönnies rechnet im Bereich Wurstersatz bis Ende 2022 mit einem Umsatz von rund 24 Mio. €, im Fleischersatz mit rund 6 Mio. €. Bis 2025 soll der Gesamtumsatz in beiden Bereichen zusammen auf über 120 Mio. € ansteigen.</w:t>
      </w:r>
    </w:p>
    <w:p w14:paraId="099AC977" w14:textId="77777777" w:rsidR="0072628E" w:rsidRDefault="0072628E" w:rsidP="0072628E">
      <w:r w:rsidRPr="003A6653">
        <w:t xml:space="preserve">In Russland war Tönnies bis Ende 2021 </w:t>
      </w:r>
      <w:r>
        <w:t xml:space="preserve">über </w:t>
      </w:r>
      <w:r w:rsidRPr="003A6653">
        <w:t xml:space="preserve">zehn Jahre an einer vertikal integrierten Schweinefleischproduktions-Holding </w:t>
      </w:r>
      <w:r>
        <w:t xml:space="preserve">in den Regionen </w:t>
      </w:r>
      <w:r w:rsidRPr="003A6653">
        <w:t xml:space="preserve">Belgorod und Woronesh </w:t>
      </w:r>
      <w:r>
        <w:t>südwestlich von Moskau beteiligt</w:t>
      </w:r>
      <w:r w:rsidRPr="003A6653">
        <w:t>, die Getreide- und Rübenanbau, ein eigenes Futtermittelwerk</w:t>
      </w:r>
      <w:r>
        <w:t xml:space="preserve"> und</w:t>
      </w:r>
      <w:r w:rsidRPr="003A6653">
        <w:t xml:space="preserve"> rund ein Dutzend Standorte zur Aufzucht und Mast von Schweinen </w:t>
      </w:r>
      <w:r>
        <w:t xml:space="preserve">umfasste. </w:t>
      </w:r>
      <w:r w:rsidRPr="003A6653">
        <w:t>Pläne für einen eigenen Schlacht- und Fleischverarbeitungsbetrieb wurden nicht mehr realisiert.</w:t>
      </w:r>
      <w:r>
        <w:t xml:space="preserve"> </w:t>
      </w:r>
      <w:r w:rsidRPr="003A6653">
        <w:t xml:space="preserve">Zum Jahreswechsel </w:t>
      </w:r>
      <w:r>
        <w:t xml:space="preserve">2021/22 hat er </w:t>
      </w:r>
      <w:r w:rsidRPr="003A6653">
        <w:t xml:space="preserve">seine russische Niederlassung APK Don an den thailändischen Lebensmittelkonzern Charoen Pokphand Foods (CP Foods) verkauft. </w:t>
      </w:r>
    </w:p>
    <w:p w14:paraId="122F85C4" w14:textId="5D4198C6" w:rsidR="0072628E" w:rsidRDefault="0072628E" w:rsidP="0072628E">
      <w:r w:rsidRPr="00810DCC">
        <w:rPr>
          <w:b/>
          <w:bCs/>
        </w:rPr>
        <w:t>Westfleisch</w:t>
      </w:r>
      <w:r w:rsidRPr="00810DCC">
        <w:t xml:space="preserve"> -</w:t>
      </w:r>
      <w:r w:rsidRPr="00810DCC">
        <w:fldChar w:fldCharType="begin"/>
      </w:r>
      <w:r w:rsidRPr="00810DCC">
        <w:rPr>
          <w:highlight w:val="yellow"/>
        </w:rPr>
        <w:instrText>xe "Vieh und Fleisch:Westfleisch"</w:instrText>
      </w:r>
      <w:r w:rsidRPr="00810DCC">
        <w:fldChar w:fldCharType="end"/>
      </w:r>
      <w:r w:rsidRPr="00C04DB2">
        <w:rPr>
          <w:rFonts w:ascii="Arial" w:hAnsi="Arial" w:cs="Arial"/>
          <w:color w:val="202122"/>
          <w:sz w:val="21"/>
          <w:szCs w:val="21"/>
          <w:shd w:val="clear" w:color="auto" w:fill="FFFFFF"/>
        </w:rPr>
        <w:t xml:space="preserve"> </w:t>
      </w:r>
      <w:r w:rsidRPr="00C04DB2">
        <w:t xml:space="preserve">Die Westfleisch SCE </w:t>
      </w:r>
      <w:r>
        <w:t xml:space="preserve">mbH </w:t>
      </w:r>
      <w:r w:rsidRPr="00C04DB2">
        <w:t>ist die </w:t>
      </w:r>
      <w:hyperlink r:id="rId164" w:tooltip="Genossenschaft" w:history="1">
        <w:r w:rsidRPr="00C04DB2">
          <w:t>genossenschaftlich</w:t>
        </w:r>
      </w:hyperlink>
      <w:r w:rsidRPr="00C04DB2">
        <w:t> organisierte Mutterfirma einer nordwestdeutschen Unternehmensgruppe der Fleischindustrie mit Sitz in </w:t>
      </w:r>
      <w:hyperlink r:id="rId165" w:tooltip="Münster" w:history="1">
        <w:r w:rsidRPr="00C04DB2">
          <w:t>Münster</w:t>
        </w:r>
      </w:hyperlink>
      <w:r w:rsidRPr="00C04DB2">
        <w:t>.</w:t>
      </w:r>
      <w:r>
        <w:t xml:space="preserve"> </w:t>
      </w:r>
      <w:r w:rsidRPr="00810DCC">
        <w:t>Stark vertreten ist die Westfleisch sowohl bei den Schweine- als auch bei den Rinderschlachtungen. Im Jahr 20</w:t>
      </w:r>
      <w:r>
        <w:t>20</w:t>
      </w:r>
      <w:r w:rsidRPr="00810DCC">
        <w:t xml:space="preserve"> wurden mit </w:t>
      </w:r>
      <w:r>
        <w:t>rund 7.000</w:t>
      </w:r>
      <w:r w:rsidRPr="00810DCC">
        <w:t xml:space="preserve"> Mitarbeitern rund 2,8 Mrd. € Umsatz erwirtschaftet. Westfleisch nimmt </w:t>
      </w:r>
      <w:r>
        <w:t xml:space="preserve">an 9 Standorten inzwischen sowohl </w:t>
      </w:r>
      <w:r w:rsidRPr="00810DCC">
        <w:t xml:space="preserve">bei den Schweineschlachtungen </w:t>
      </w:r>
      <w:r>
        <w:t xml:space="preserve">als auch den </w:t>
      </w:r>
      <w:r w:rsidRPr="00810DCC">
        <w:t xml:space="preserve">Rinderschlachtungen Rang </w:t>
      </w:r>
      <w:r>
        <w:t>2</w:t>
      </w:r>
      <w:r w:rsidRPr="00810DCC">
        <w:t xml:space="preserve"> in Deutschland ein. </w:t>
      </w:r>
    </w:p>
    <w:p w14:paraId="442B7822" w14:textId="77777777" w:rsidR="0072628E" w:rsidRDefault="0072628E" w:rsidP="0072628E">
      <w:r>
        <w:t xml:space="preserve">Die </w:t>
      </w:r>
      <w:r w:rsidRPr="00810DCC">
        <w:t>Westfleisch</w:t>
      </w:r>
      <w:r>
        <w:t xml:space="preserve"> plant derzeit die Konzentration auf weniger Standorte. Dazu sollen der Standort Hamm auf 5,5 Mio. Schweine jährlich ausgebaut und modernisiert werden.</w:t>
      </w:r>
    </w:p>
    <w:p w14:paraId="52AC9893" w14:textId="77777777" w:rsidR="0072628E" w:rsidRPr="00810DCC" w:rsidRDefault="0072628E" w:rsidP="0072628E">
      <w:r w:rsidRPr="00810DCC">
        <w:rPr>
          <w:b/>
          <w:bCs/>
        </w:rPr>
        <w:t>VION</w:t>
      </w:r>
      <w:r w:rsidRPr="00810DCC">
        <w:t xml:space="preserve"> - Die VION N.V. mit Sitz im niederländischen Eindhoven </w:t>
      </w:r>
      <w:r w:rsidRPr="00810DCC">
        <w:fldChar w:fldCharType="begin"/>
      </w:r>
      <w:r w:rsidRPr="00810DCC">
        <w:rPr>
          <w:highlight w:val="yellow"/>
        </w:rPr>
        <w:instrText>xe "Vieh und Fleisch:VION"</w:instrText>
      </w:r>
      <w:r w:rsidRPr="00810DCC">
        <w:fldChar w:fldCharType="end"/>
      </w:r>
      <w:r w:rsidRPr="00810DCC">
        <w:t>gehört zu den größten Nahrungsmittelkonzernen weltweit. Als Holding für die vielen Tochterfirmen mit weltweit verteilten Standorten ging sie ursprünglich aus dem niederländischen Bauernverband ZLTO mit rund 18.000 Landwirten hervor, die auch heute noch Anteilseigner sind.</w:t>
      </w:r>
    </w:p>
    <w:p w14:paraId="426632A4" w14:textId="77777777" w:rsidR="0072628E" w:rsidRPr="00810DCC" w:rsidRDefault="0072628E" w:rsidP="0072628E">
      <w:r w:rsidRPr="00810DCC">
        <w:t>Im Jahr 20</w:t>
      </w:r>
      <w:r>
        <w:t>20</w:t>
      </w:r>
      <w:r w:rsidRPr="00810DCC">
        <w:t xml:space="preserve"> wurde in dem Geschäftsfeld Pork und Beef (Schlachtung, Verarbeitung und Konfektionierung von Schweine-, Rindfleisch) von knapp 12.000 Mitarbeitern rund 5 Mrd. € Umsatz erwirtschaftet. VION schlachtete 2019 im Konzern 15,2 Mio. Schweine und 844.000 Rinder, davon 50 % der Schweine und 86 % der Rinder in Deutschland. </w:t>
      </w:r>
      <w:r>
        <w:t xml:space="preserve">2020 wurden in Deutschland von 6.700 Mitarbeitern 7,6 Mio. Rinder und 690.000 Rinder geschlachtet. </w:t>
      </w:r>
    </w:p>
    <w:p w14:paraId="65B1A55A" w14:textId="77777777" w:rsidR="0072628E" w:rsidRPr="00810DCC" w:rsidRDefault="0072628E" w:rsidP="0072628E">
      <w:r w:rsidRPr="00810DCC">
        <w:t>2013 wurde die Ingredientssparte (Verarbeitung von Schlachtnebenprodukten zu Nahrungs- und Futtermitteln, Pharmaprodukten und Bioenergie) an Darling International verkauft, 2014 wurde die Conveniencesparte an ein Konsortium von Paragon, Abraham und Barfuß veräußert. Außerdem wurde die Aufteilung in Business Unit Süd und Nord in Deutschland aufgehoben und stattdessen nach den Produktgruppen Schwein und Rind unterteilt. Mit diesen Umstrukturierungen zieht die VION N.V. ihre Konsequenzen aus den finanziellen Verlusten in 2012.</w:t>
      </w:r>
    </w:p>
    <w:p w14:paraId="6B215D7C" w14:textId="77777777" w:rsidR="0072628E" w:rsidRPr="00810DCC" w:rsidRDefault="0072628E" w:rsidP="0072628E">
      <w:r w:rsidRPr="00810DCC">
        <w:t>VION schlachtet an 15 Standorten Schweine und an 12 Standorten Rinder. In Deutschland schlachtet und</w:t>
      </w:r>
      <w:r>
        <w:t>/oder</w:t>
      </w:r>
      <w:r w:rsidRPr="00810DCC">
        <w:t xml:space="preserve"> verarbeitet VION in Ahlen, Altenburg, Bad Brahmstedt, Bamberg, Buchloe, Crailsheim, </w:t>
      </w:r>
      <w:r>
        <w:t xml:space="preserve">Emstek, </w:t>
      </w:r>
      <w:r w:rsidRPr="00810DCC">
        <w:t>Furth im Wald, Großostheim, Hilden</w:t>
      </w:r>
      <w:r>
        <w:t>,</w:t>
      </w:r>
      <w:r w:rsidRPr="00810DCC">
        <w:t xml:space="preserve"> </w:t>
      </w:r>
      <w:r>
        <w:t xml:space="preserve">Holzwickede, </w:t>
      </w:r>
      <w:r w:rsidRPr="00810DCC">
        <w:t xml:space="preserve">Landshut, Perleberg, Vilshofen und Waldkraiburg. </w:t>
      </w:r>
    </w:p>
    <w:p w14:paraId="7A0C5E8C" w14:textId="77777777" w:rsidR="0072628E" w:rsidRPr="00810DCC" w:rsidRDefault="0072628E" w:rsidP="0072628E">
      <w:r w:rsidRPr="00810DCC">
        <w:rPr>
          <w:b/>
          <w:bCs/>
        </w:rPr>
        <w:t>Müller-Gruppe</w:t>
      </w:r>
      <w:r w:rsidRPr="00810DCC">
        <w:t xml:space="preserve"> - Neben den Branchengrößen haben auch mittelständische Unternehmen ihre Schlacht- und Zerlegekapazitäten ausgedehnt. In Süddeutschland trifft dies im Besonderen für die Müller-Gruppe </w:t>
      </w:r>
      <w:r w:rsidRPr="00810DCC">
        <w:fldChar w:fldCharType="begin"/>
      </w:r>
      <w:r w:rsidRPr="00810DCC">
        <w:rPr>
          <w:highlight w:val="yellow"/>
        </w:rPr>
        <w:instrText>xe "Vieh und Fleisch:Müller-Fleisch"</w:instrText>
      </w:r>
      <w:r w:rsidRPr="00810DCC">
        <w:fldChar w:fldCharType="end"/>
      </w:r>
      <w:r>
        <w:t>unterdurchschnittlich zu. Müller mit den Standorten Birkenfeld, Ulm, Bayreuth und Ingolstadt liegt bei Rind mit 300.000 Schlachtungen auf Platz 4 und bei Schwein mit 2,1 Mio. Schlachtungen auf Platz 5.</w:t>
      </w:r>
    </w:p>
    <w:p w14:paraId="47940E7B" w14:textId="77777777" w:rsidR="0072628E" w:rsidRPr="00810DCC" w:rsidRDefault="0072628E" w:rsidP="0072628E">
      <w:r w:rsidRPr="00810DCC">
        <w:t>Die Produktion von Geflügelfleisch läuft in völlig anderen Bahnen als bei Rind- und Schweinefleisch. Große integrierte Unternehmen bieten den Mästern Verträge, in denen die Abnahme der Schlachttiere garantiert wird. Gleichzeitig bestehen Vorgaben zum Küken- und Futtermittelbezug sowie zu den Produktions- und Haltungsbedingungen. Die Bindung an den Schlachtbetrieb ist bei Geflügel um ein Vielfaches höher als bei der Rotfleischproduktion. Das bedeutendste Unternehmen in der Geflügelfleischbranche ist in Deutschland die PHW-Gruppe (Wiesenhof), gefolgt von der Rothkötter-Gruppe.</w:t>
      </w:r>
    </w:p>
    <w:p w14:paraId="15FC54A3" w14:textId="77777777" w:rsidR="0072628E" w:rsidRDefault="0072628E" w:rsidP="0072628E">
      <w:r w:rsidRPr="00810DCC">
        <w:rPr>
          <w:b/>
          <w:bCs/>
        </w:rPr>
        <w:t>Ausblick</w:t>
      </w:r>
      <w:r w:rsidRPr="00810DCC">
        <w:t xml:space="preserve"> -</w:t>
      </w:r>
      <w:r>
        <w:t xml:space="preserve"> </w:t>
      </w:r>
      <w:r w:rsidRPr="00810DCC">
        <w:t xml:space="preserve">Die Situation der Schlachtbranche in Deutschland verschärft sich mit der medialen Dauerschelte in Bezug auf Tierschutz, Arbeitsbedingungen und Corona-Ausbrüche in der Schlachtung und Zerlegung, sowie weiter abnehmende Schlachtzahlen zunehmend. </w:t>
      </w:r>
      <w:r>
        <w:t xml:space="preserve">Dazu gehören auch </w:t>
      </w:r>
      <w:r w:rsidRPr="00810DCC">
        <w:t>die einseitigen Regelungen zum Verbot von Werkverträ</w:t>
      </w:r>
      <w:r w:rsidRPr="001A7B72">
        <w:t>gen in der Schlachtbranche, mit dem damit verbundene</w:t>
      </w:r>
      <w:r>
        <w:t>n</w:t>
      </w:r>
      <w:r w:rsidRPr="001A7B72">
        <w:t xml:space="preserve"> Verlust an Flexibilität im Schachtprozess. </w:t>
      </w:r>
      <w:r w:rsidRPr="00810DCC">
        <w:t>Im Bau- und Pflege</w:t>
      </w:r>
      <w:r>
        <w:t>wesen</w:t>
      </w:r>
      <w:r w:rsidRPr="00810DCC">
        <w:t xml:space="preserve"> und in allen anderen Branchen werden diese weiter geduldet.</w:t>
      </w:r>
    </w:p>
    <w:p w14:paraId="0C479D6D" w14:textId="77777777" w:rsidR="0072628E" w:rsidRDefault="0072628E" w:rsidP="0072628E">
      <w:r>
        <w:t xml:space="preserve">2021 haben weitere </w:t>
      </w:r>
      <w:r w:rsidRPr="001A7B72">
        <w:t>Absatzrückgänge und Kostensteigerungen, z</w:t>
      </w:r>
      <w:r>
        <w:t xml:space="preserve">.B. </w:t>
      </w:r>
      <w:r w:rsidRPr="001A7B72">
        <w:t>für Energie,</w:t>
      </w:r>
      <w:r>
        <w:t xml:space="preserve"> Logistik, </w:t>
      </w:r>
      <w:r w:rsidRPr="001A7B72">
        <w:t>Personal oder Corona-Sonderausgaben den Schlachtunternehmen zu schaffen</w:t>
      </w:r>
      <w:r>
        <w:t xml:space="preserve"> </w:t>
      </w:r>
      <w:r w:rsidRPr="003E330E">
        <w:t>gemacht. Hinzu kam der Wegfall wichtiger Exportmärkte für Nebenprodukte durch ASP, was die Kalkulationen deutlich belastet.</w:t>
      </w:r>
    </w:p>
    <w:p w14:paraId="326F1885" w14:textId="77777777" w:rsidR="0072628E" w:rsidRDefault="0072628E" w:rsidP="0072628E">
      <w:r w:rsidRPr="001E68EC">
        <w:t xml:space="preserve">Die rückläufigen Schlachtzahlen bei Schweinen, aber auch bei Rindern, </w:t>
      </w:r>
      <w:r>
        <w:t xml:space="preserve">lassen eine </w:t>
      </w:r>
      <w:r w:rsidRPr="001E68EC">
        <w:t>Restrukturierungs</w:t>
      </w:r>
      <w:r>
        <w:t xml:space="preserve">- und </w:t>
      </w:r>
      <w:r w:rsidRPr="001E68EC">
        <w:t>Konsolidierungsphase</w:t>
      </w:r>
      <w:r>
        <w:t xml:space="preserve"> in der Schlachtbranche erwarten. Dazu gehört der Abbau von Schlachtkapazitäten, </w:t>
      </w:r>
      <w:r w:rsidRPr="001E68EC">
        <w:t xml:space="preserve">weitere Allianzen </w:t>
      </w:r>
      <w:r>
        <w:t xml:space="preserve">und Zusammenschlüsse, insbesondere </w:t>
      </w:r>
      <w:r w:rsidRPr="001E68EC">
        <w:t>kleinerer und mittlerer Betriebe</w:t>
      </w:r>
      <w:r>
        <w:t xml:space="preserve">, die stärkere Ausrichtung auf nationale </w:t>
      </w:r>
      <w:r w:rsidRPr="001E68EC">
        <w:t>Absatzmärkte</w:t>
      </w:r>
      <w:r>
        <w:t xml:space="preserve"> und eine stärkere </w:t>
      </w:r>
      <w:r w:rsidRPr="001E68EC">
        <w:t xml:space="preserve">Rohstoffsicherung </w:t>
      </w:r>
      <w:r>
        <w:t xml:space="preserve">mit </w:t>
      </w:r>
      <w:r w:rsidRPr="001E68EC">
        <w:t>vertragliche</w:t>
      </w:r>
      <w:r>
        <w:t>n</w:t>
      </w:r>
      <w:r w:rsidRPr="001E68EC">
        <w:t xml:space="preserve"> Bindungen</w:t>
      </w:r>
      <w:r>
        <w:t>.</w:t>
      </w:r>
    </w:p>
    <w:p w14:paraId="51EEC83C" w14:textId="77777777" w:rsidR="00E03733" w:rsidRDefault="0072628E" w:rsidP="0072628E">
      <w:pPr>
        <w:rPr>
          <w:shd w:val="clear" w:color="auto" w:fill="FFFFFF"/>
        </w:rPr>
        <w:sectPr w:rsidR="00E03733" w:rsidSect="00D45B5F">
          <w:footnotePr>
            <w:numRestart w:val="eachSect"/>
          </w:footnotePr>
          <w:pgSz w:w="11907" w:h="16840" w:code="9"/>
          <w:pgMar w:top="1758" w:right="851" w:bottom="1134" w:left="1304" w:header="737" w:footer="113" w:gutter="0"/>
          <w:cols w:num="2" w:space="340"/>
        </w:sectPr>
      </w:pPr>
      <w:r>
        <w:rPr>
          <w:shd w:val="clear" w:color="auto" w:fill="FFFFFF"/>
        </w:rPr>
        <w:t xml:space="preserve">Des Weiteren sind bei den Unternehmen Effizienzsteigerungen in allen Bereichen, sowie Kostensenkungen und Straffungen der Prozesse, zu beobachten. Dazu gehört wegen </w:t>
      </w:r>
      <w:r>
        <w:t xml:space="preserve">des </w:t>
      </w:r>
      <w:r w:rsidRPr="001E68EC">
        <w:t>Personalmangel</w:t>
      </w:r>
      <w:r>
        <w:t xml:space="preserve">s bzw. der </w:t>
      </w:r>
      <w:r w:rsidRPr="001E68EC">
        <w:t>steigende</w:t>
      </w:r>
      <w:r>
        <w:t>n</w:t>
      </w:r>
      <w:r w:rsidRPr="001E68EC">
        <w:t xml:space="preserve"> Personalkosten</w:t>
      </w:r>
      <w:r>
        <w:t xml:space="preserve"> auch der </w:t>
      </w:r>
      <w:r w:rsidRPr="001E68EC">
        <w:t>Ausbau der Automatisierung.</w:t>
      </w:r>
      <w:r>
        <w:t xml:space="preserve"> Ein weiterer Ansatzpunkt ist der </w:t>
      </w:r>
      <w:r>
        <w:rPr>
          <w:shd w:val="clear" w:color="auto" w:fill="FFFFFF"/>
        </w:rPr>
        <w:t>Ausbau von Nischen und Wachstumsfeldern, wie z.B. die Bereiche veganer und vegetarischer Produkte, sowie Tiernahrung.</w:t>
      </w:r>
    </w:p>
    <w:p w14:paraId="250514D9" w14:textId="77777777" w:rsidR="00E03733" w:rsidRDefault="00E03733" w:rsidP="0072628E">
      <w:pPr>
        <w:sectPr w:rsidR="00E03733" w:rsidSect="00911E89">
          <w:footnotePr>
            <w:numRestart w:val="eachSect"/>
          </w:footnotePr>
          <w:type w:val="continuous"/>
          <w:pgSz w:w="11907" w:h="16840" w:code="9"/>
          <w:pgMar w:top="1758" w:right="851" w:bottom="1134" w:left="1304" w:header="737" w:footer="113" w:gutter="0"/>
          <w:cols w:num="2" w:space="340"/>
        </w:sectPr>
      </w:pPr>
    </w:p>
    <w:p w14:paraId="1137EA7B" w14:textId="77777777" w:rsidR="00E03733" w:rsidRDefault="00E03733" w:rsidP="0072628E">
      <w:pPr>
        <w:sectPr w:rsidR="00E03733" w:rsidSect="00911E89">
          <w:footnotePr>
            <w:numRestart w:val="eachSect"/>
          </w:footnotePr>
          <w:type w:val="continuous"/>
          <w:pgSz w:w="11907" w:h="16840" w:code="9"/>
          <w:pgMar w:top="1758" w:right="851" w:bottom="1134" w:left="1304" w:header="737" w:footer="113" w:gutter="0"/>
          <w:cols w:num="2" w:space="340"/>
        </w:sectPr>
      </w:pP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E03733" w14:paraId="71B53E77" w14:textId="77777777" w:rsidTr="00E03733">
        <w:tc>
          <w:tcPr>
            <w:tcW w:w="9752" w:type="dxa"/>
            <w:tcBorders>
              <w:top w:val="nil"/>
              <w:left w:val="nil"/>
              <w:bottom w:val="nil"/>
              <w:right w:val="nil"/>
            </w:tcBorders>
          </w:tcPr>
          <w:p w14:paraId="11747872" w14:textId="44A739B7" w:rsidR="00E03733" w:rsidRPr="00285059" w:rsidRDefault="00E03733" w:rsidP="00E03733">
            <w:pPr>
              <w:pStyle w:val="Zusammenfassung"/>
              <w:framePr w:w="0" w:hSpace="0" w:wrap="auto" w:hAnchor="text" w:yAlign="inline"/>
            </w:pPr>
            <w:r>
              <w:t xml:space="preserve">Richard Riester, Veronika Vees, </w:t>
            </w:r>
            <w:r w:rsidRPr="009914B6">
              <w:t xml:space="preserve">Martin Söltl </w:t>
            </w:r>
            <w:r w:rsidRPr="00285059">
              <w:tab/>
              <w:t xml:space="preserve">Stand: </w:t>
            </w:r>
            <w:r>
              <w:t>28.06</w:t>
            </w:r>
            <w:r w:rsidRPr="00285059">
              <w:t>.20</w:t>
            </w:r>
            <w:r>
              <w:t>22</w:t>
            </w:r>
          </w:p>
          <w:p w14:paraId="3C3D6C21" w14:textId="77777777" w:rsidR="00E03733" w:rsidRPr="00285059" w:rsidRDefault="00E03733" w:rsidP="00E03733">
            <w:pPr>
              <w:pStyle w:val="berschrift1"/>
              <w:framePr w:w="0" w:hSpace="0" w:wrap="auto" w:vAnchor="margin" w:hAnchor="text" w:xAlign="left" w:yAlign="inline"/>
              <w:outlineLvl w:val="0"/>
            </w:pPr>
            <w:bookmarkStart w:id="1534" w:name="_Toc108598534"/>
            <w:r w:rsidRPr="00285059">
              <w:t>Schweine und Ferkel</w:t>
            </w:r>
            <w:bookmarkEnd w:id="1534"/>
          </w:p>
          <w:p w14:paraId="1B6A091B" w14:textId="77777777" w:rsidR="00E03733" w:rsidRPr="00A30A7D" w:rsidRDefault="00E03733" w:rsidP="00E03733">
            <w:pPr>
              <w:pStyle w:val="Zusammenfassung"/>
              <w:framePr w:w="0" w:hSpace="0" w:wrap="auto" w:hAnchor="text" w:yAlign="inline"/>
            </w:pPr>
            <w:r w:rsidRPr="00A30A7D">
              <w:t>Die Schweineproduktion in der EU ist geprägt durch regionale Erzeugungsschwerpunkte und Handelsströme für Ferkel, Schlachtschweine und Schweinefleisch. Das wirtschaftlich schwierige letzte Jahrzehnt hat den Strukturwandel in der Schweineproduktion und Ferkelerzeugung europaweit beschleunigt. Innerhalb der EU ist Deutschland nach Spanien der größte Schweinefleischproduzent und Exporteur für Schweinefleisch. Durch den Ausbau der Mastkapazitäten, vor allem in den nordwestdeutschen Veredelungsregionen, aber auch in einigen anderen Teilen Europas, hat der Ferkelhandel zwischen den Mitgliedstaaten der Gemeinschaft und auch über deren Grenzen hinaus zugenommen. Der Aufbau von Großbetrieben zur Ferkelerzeugung, vorrangig in Dänemark, den Niederlanden und in Ostdeutschland, sowie die besseren biologischen Leistungen haben das Ferkelangebot dort größer werden lassen. Ein hoher Gesundheitsstatus im Bestand, überdurchschnittliche biologische Leistungen, Kostenreduktion und eine Mäster-Direktanbindung in der Vermarktung sind nach wie vor von großer Bedeutung. Durch jährlich steigende Ferkel- und Schlachtschweineimporte wuchsen die Schlachtzahlen in Deutschland bis Mitte des Jahrzehnts auf fast 60</w:t>
            </w:r>
            <w:r>
              <w:t> Mio.</w:t>
            </w:r>
            <w:r w:rsidRPr="00A30A7D">
              <w:t xml:space="preserve"> Schweine an, 2020 waren es nur noch 5</w:t>
            </w:r>
            <w:r>
              <w:t>1</w:t>
            </w:r>
            <w:r w:rsidRPr="00A30A7D">
              <w:t>,</w:t>
            </w:r>
            <w:r>
              <w:t>7 Mio.</w:t>
            </w:r>
            <w:r w:rsidRPr="00A30A7D">
              <w:t xml:space="preserve">, Tendenz weiter abnehmend. Deutschland ist aber weiterhin Nettoexporteur, mit steigender Abhängigkeit vom Export, da der Verbrauch stärker zurückgeht als die Erzeugung. Gute Absatzmöglichkeiten bestanden sowohl innerhalb der EU, als auch auf Drittlandmärkten. </w:t>
            </w:r>
          </w:p>
          <w:p w14:paraId="4DEBFF7D" w14:textId="77777777" w:rsidR="00E03733" w:rsidRDefault="00E03733" w:rsidP="00E03733">
            <w:pPr>
              <w:pStyle w:val="Zusammenfassung"/>
              <w:framePr w:w="0" w:hSpace="0" w:wrap="auto" w:hAnchor="text" w:yAlign="inline"/>
              <w:spacing w:after="460"/>
            </w:pPr>
            <w:r w:rsidRPr="00A30A7D">
              <w:t>Seit 2019 wird der globale und seit 2020 auch der deutsche Schweinemarkt überschattet von der Afrikanischen Schweinepest (ASP). Global gesehen brach die Schweinefleischproduktion 2019 aufgrund der dezimierten Schweinebestände in China infolge der ASP deutlich ein, was 2020 und 2021 einen enormen Importbedarf auslöste, der wiederum weltweite Auswirkungen auf den Schweinmarkt hat. Die Preissteigerungen in China und der Importsog befeuerten den EU-Außenhandel. Dadurch waren 2019 und Anfang 2020 bis zum Beginn der Corona-Pandemie Spitzenpreise für die deutschen Schweinehalter möglich. Mit der Corona-Pandemie und den ersten ASP-Fällen an der polnischen Grenze geriet der deutsche Schweinemarkt infolge der Importsperren auf allen wichtigen Drittlandmärkte unter Druck. Dieser hält bis heute an.</w:t>
            </w:r>
          </w:p>
        </w:tc>
      </w:tr>
    </w:tbl>
    <w:p w14:paraId="27D35B67" w14:textId="689F50CE" w:rsidR="00E03733" w:rsidRPr="00E03733" w:rsidRDefault="00E03733" w:rsidP="00E03733">
      <w:pPr>
        <w:pStyle w:val="berschrift2"/>
        <w:spacing w:before="0"/>
        <w:rPr>
          <w:bCs/>
        </w:rPr>
      </w:pPr>
      <w:bookmarkStart w:id="1535" w:name="_Toc108598535"/>
      <w:r w:rsidRPr="00E03733">
        <w:rPr>
          <w:bCs/>
        </w:rPr>
        <w:t>Welt</w:t>
      </w:r>
      <w:bookmarkEnd w:id="1535"/>
    </w:p>
    <w:p w14:paraId="2439FA11" w14:textId="0E13C759" w:rsidR="00E03733" w:rsidRPr="00BF40A4" w:rsidRDefault="00E03733" w:rsidP="00E03733">
      <w:r w:rsidRPr="00BF40A4">
        <w:rPr>
          <w:b/>
        </w:rPr>
        <w:t>Bestände</w:t>
      </w:r>
      <w:r w:rsidRPr="00BF40A4">
        <w:t xml:space="preserve"> - </w:t>
      </w:r>
      <w:r w:rsidRPr="00BF40A4">
        <w:rPr>
          <w:b/>
          <w:bCs/>
          <w:noProof/>
          <w:position w:val="-2"/>
          <w:bdr w:val="single" w:sz="2" w:space="0" w:color="999999"/>
          <w:shd w:val="clear" w:color="auto" w:fill="D9D9D9"/>
        </w:rPr>
        <w:drawing>
          <wp:inline distT="0" distB="0" distL="0" distR="0" wp14:anchorId="2B092848" wp14:editId="195B21E2">
            <wp:extent cx="136525" cy="109220"/>
            <wp:effectExtent l="19050" t="0" r="0" b="0"/>
            <wp:docPr id="46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1 </w:t>
      </w:r>
      <w:r w:rsidRPr="00BF40A4">
        <w:fldChar w:fldCharType="begin"/>
      </w:r>
      <w:r w:rsidRPr="00BF40A4">
        <w:instrText>XE "Schweine:Bestände"</w:instrText>
      </w:r>
      <w:r w:rsidRPr="00BF40A4">
        <w:fldChar w:fldCharType="end"/>
      </w:r>
      <w:r w:rsidRPr="00BF40A4">
        <w:t xml:space="preserve"> Verschiedene Faktoren haben in den letzten Jahrzehnten dazu geführt, dass sich der globale Schweinebestand unterschiedlich entwickelt hat. Im Jahr 20</w:t>
      </w:r>
      <w:r>
        <w:t>21</w:t>
      </w:r>
      <w:r w:rsidRPr="00BF40A4">
        <w:t xml:space="preserve"> </w:t>
      </w:r>
      <w:r>
        <w:t>nahm</w:t>
      </w:r>
      <w:r w:rsidRPr="00BF40A4">
        <w:t xml:space="preserve"> der weltweite Schweinebestand gegenüber dem Vorjahr </w:t>
      </w:r>
      <w:r>
        <w:t>um 15,2 % zu. Dies ist vor allem auf die Erholung der Bestände in China zurückzuführen, deren Schweinepopulation nach dem Ausbruch der Afrikanischen Schweinepest im Jahr 2018 bis 2020 um ein Drittel eingebrochen ist.</w:t>
      </w:r>
      <w:r w:rsidRPr="00BF40A4">
        <w:t xml:space="preserve"> </w:t>
      </w:r>
    </w:p>
    <w:p w14:paraId="5F3B34A4" w14:textId="1BBB823F" w:rsidR="00E03733" w:rsidRPr="00BF40A4" w:rsidRDefault="00E03733" w:rsidP="00E03733">
      <w:r w:rsidRPr="00BF40A4">
        <w:t xml:space="preserve">Allerdings gibt es gerade bei den bedeutenden Produzenten große Unterschiede in der Bestandsentwicklung. In China, </w:t>
      </w:r>
      <w:r w:rsidRPr="00BF40A4">
        <w:fldChar w:fldCharType="begin"/>
      </w:r>
      <w:r w:rsidRPr="00BF40A4">
        <w:instrText>XE "Schweine:China"</w:instrText>
      </w:r>
      <w:r w:rsidRPr="00BF40A4">
        <w:fldChar w:fldCharType="end"/>
      </w:r>
      <w:r w:rsidRPr="00BF40A4">
        <w:t>wo ca. 54</w:t>
      </w:r>
      <w:r>
        <w:t> %</w:t>
      </w:r>
      <w:r w:rsidRPr="00BF40A4">
        <w:t xml:space="preserve"> (~406,5</w:t>
      </w:r>
      <w:r>
        <w:t> Mio.</w:t>
      </w:r>
      <w:r w:rsidRPr="00BF40A4">
        <w:t xml:space="preserve"> Schweine) des Weltbestandes gehalten werden, nahm die Tierzahl bis 2010 jährlich zu. </w:t>
      </w:r>
      <w:r>
        <w:t xml:space="preserve">Ab </w:t>
      </w:r>
      <w:r w:rsidRPr="00BF40A4">
        <w:t xml:space="preserve">2013 </w:t>
      </w:r>
      <w:r>
        <w:t>waren</w:t>
      </w:r>
      <w:r w:rsidRPr="00BF40A4">
        <w:t xml:space="preserve"> die Bestandszahlen aufgrund des Ausstiegs kleiner Produzenten, die mit den unwirtschaftlichen niedrigen Preisen und erhöhten Umweltauflagen nicht zurechtkamen, rückläufig. Mit der Verabschiedung des 13. Fünfjahresplans im Jahr 2016 gab China die Leitlinien für die kommenden Jahre vor. Vorgaben macht die chinesische Regierung beim Umwelt- und Gewässerschutz. Die Schweinehaltung soll aus dem Bereich von Wasserstraßen und bevölkerungsreichen Gebieten abziehen. Zudem wurde 2018 erstmals in einem chinesischen Nutzschweinebestand die Afrikanischen Schweinepest (ASP) nachge</w:t>
      </w:r>
      <w:r w:rsidR="00A42FD4">
        <w:t>wiesen, die bis 2020</w:t>
      </w:r>
      <w:r w:rsidRPr="00BF40A4">
        <w:t xml:space="preserve"> die c</w:t>
      </w:r>
      <w:r>
        <w:t xml:space="preserve">hinesischen Schweinebestände etwa ein Drittel </w:t>
      </w:r>
      <w:r w:rsidRPr="00BF40A4">
        <w:t xml:space="preserve">dezimierte. </w:t>
      </w:r>
    </w:p>
    <w:p w14:paraId="7D5F68F1" w14:textId="77777777" w:rsidR="00E03733" w:rsidRPr="00BF40A4" w:rsidRDefault="00E03733" w:rsidP="00E03733">
      <w:r w:rsidRPr="00BF40A4">
        <w:t>Der massive Bestandsrückgang hatte zur Folge, dass im Jahr 2019 der Erzeugerpreis in China auf ein astronomisches Hoch von umgerechnet 6,31 €/</w:t>
      </w:r>
      <w:r>
        <w:t>kg </w:t>
      </w:r>
      <w:r w:rsidRPr="00BF40A4">
        <w:t>SG anstiegen ist. Der hohe Importbedarf Chinas führte dazu, dass jedes zweite Exportschwein der EU nach China geliefert wurde. Die EU-Exporte nach China lagen damit 78,1</w:t>
      </w:r>
      <w:r>
        <w:t> %</w:t>
      </w:r>
      <w:r w:rsidRPr="00BF40A4">
        <w:t xml:space="preserve"> über dem Vorjahr. Spanien, Deutschland, Dänemark, die USA und Kanada, waren die wichtigsten Importländer Chinas.</w:t>
      </w:r>
    </w:p>
    <w:p w14:paraId="5049DEEF" w14:textId="77777777" w:rsidR="00E03733" w:rsidRPr="00BF40A4" w:rsidRDefault="00E03733" w:rsidP="00E03733">
      <w:r w:rsidRPr="00BF40A4">
        <w:t>Neben China sind auch Kambodscha, Nordkorea, Laos, Vietnam, Myanmar, Bhutan und die Mongolei von der Tierseuche betroffen. Die ASP-Ausbrüche betreffen laut FAO besonders Kleinbauern, denen oft das Fachwissen oder auch die Mittel fehlen, um ihre Tiere vor der Krankheit zu schützen.</w:t>
      </w:r>
    </w:p>
    <w:p w14:paraId="3CFA5A8E" w14:textId="78869D78" w:rsidR="00E03733" w:rsidRPr="00BF40A4" w:rsidRDefault="00E03733" w:rsidP="00E03733">
      <w:r w:rsidRPr="00BF40A4">
        <w:t>In der EU, mit einem Anteil von 19</w:t>
      </w:r>
      <w:r>
        <w:t> %</w:t>
      </w:r>
      <w:r w:rsidRPr="00BF40A4">
        <w:t xml:space="preserve"> am globalen Bestand, waren die Tierzahlen von 2007 bis 2013 rückläufig. 2017 wurden die Bestände von 147</w:t>
      </w:r>
      <w:r>
        <w:t> Mio.</w:t>
      </w:r>
      <w:r w:rsidRPr="00BF40A4">
        <w:t xml:space="preserve"> auf 150</w:t>
      </w:r>
      <w:r>
        <w:t> Mio.</w:t>
      </w:r>
      <w:r w:rsidRPr="00BF40A4">
        <w:t> Tiere aufgestockt</w:t>
      </w:r>
      <w:r>
        <w:t>, 2018 nahm der Bestand auf 148 Mio.</w:t>
      </w:r>
      <w:r w:rsidRPr="00BF40A4">
        <w:t> Tiere aber wieder ab und ist seitdem insgesamt weiter rückläufig. Allerdings haben sich die Bestände der einzelnen Mitgliedsstaaten unterschiedlich entwickelt. Während Deutschland seine Bestände 20</w:t>
      </w:r>
      <w:r>
        <w:t>20</w:t>
      </w:r>
      <w:r w:rsidRPr="00BF40A4">
        <w:t xml:space="preserve"> weiter abstockte, führten die gestiegene Schlachtschweinepreise aufgrund der boomenden Nachfrage Chinas hauptsächlich in Spanien, Dänemark und </w:t>
      </w:r>
      <w:r>
        <w:t>Frankreich 2020</w:t>
      </w:r>
      <w:r w:rsidRPr="00BF40A4">
        <w:t xml:space="preserve"> zu Bestandsaufstockungen.</w:t>
      </w:r>
      <w:r>
        <w:t xml:space="preserve"> 2021 konnte Spanien seine Best</w:t>
      </w:r>
      <w:r w:rsidR="00A42FD4">
        <w:t>ände weiter um 5,1 % aufstocken.</w:t>
      </w:r>
      <w:r>
        <w:t xml:space="preserve"> </w:t>
      </w:r>
      <w:r w:rsidR="00A42FD4">
        <w:t xml:space="preserve">Dagegen setzte </w:t>
      </w:r>
      <w:r>
        <w:t>die Corona-Pandemie und die eingebrochene Nachfrage Chinas ab dem zweiten Halbjahr 2021 die Schlachtsc</w:t>
      </w:r>
      <w:r w:rsidR="00A42FD4">
        <w:t xml:space="preserve">hweinepreise stark unter Druck </w:t>
      </w:r>
      <w:r>
        <w:t>und</w:t>
      </w:r>
      <w:r w:rsidR="00A42FD4">
        <w:t xml:space="preserve"> führte</w:t>
      </w:r>
      <w:r>
        <w:t xml:space="preserve"> in den meisten EU-Länder</w:t>
      </w:r>
      <w:r w:rsidR="00A42FD4">
        <w:t>n zu Bestandsabstockungen</w:t>
      </w:r>
      <w:r>
        <w:t>. In Deutschland wurde die Corona-bedingte Absatzkrise nach dem Ausbruch der ASP im September 2020 zusätzlich verstärkt, denn seitdem ist der Absatz von deutschem Schweinefleisch auf die meisten Drittlandmärkte nicht mehr möglich.</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852"/>
        <w:gridCol w:w="1177"/>
        <w:gridCol w:w="1176"/>
        <w:gridCol w:w="1176"/>
        <w:gridCol w:w="1176"/>
        <w:gridCol w:w="1176"/>
        <w:gridCol w:w="1176"/>
        <w:gridCol w:w="843"/>
      </w:tblGrid>
      <w:tr w:rsidR="00EE2EEC" w14:paraId="023E4AF2" w14:textId="77777777" w:rsidTr="00EE2EEC">
        <w:tc>
          <w:tcPr>
            <w:tcW w:w="5000" w:type="pct"/>
            <w:gridSpan w:val="8"/>
            <w:tcBorders>
              <w:top w:val="nil"/>
              <w:left w:val="nil"/>
              <w:bottom w:val="single" w:sz="4" w:space="0" w:color="auto"/>
              <w:right w:val="nil"/>
            </w:tcBorders>
            <w:hideMark/>
          </w:tcPr>
          <w:p w14:paraId="3885DB64" w14:textId="0E82B79F" w:rsidR="00EE2EEC" w:rsidRDefault="00EE2EEC" w:rsidP="00EE2EEC">
            <w:pPr>
              <w:pStyle w:val="Titel"/>
              <w:rPr>
                <w:rFonts w:ascii="Arial" w:hAnsi="Arial"/>
                <w:i/>
                <w:iCs/>
                <w:sz w:val="20"/>
              </w:rPr>
            </w:pPr>
            <w:bookmarkStart w:id="1536" w:name="_Toc107320194"/>
            <w:bookmarkStart w:id="1537" w:name="_Toc108172418"/>
            <w:r>
              <w:rPr>
                <w:rStyle w:val="Nummer"/>
              </w:rPr>
              <w:t>Tab. 9-1</w:t>
            </w:r>
            <w:r>
              <w:tab/>
              <w:t>Schweinebestände der Welt, der EU und Deutschlands</w:t>
            </w:r>
            <w:bookmarkEnd w:id="1536"/>
            <w:bookmarkEnd w:id="1537"/>
          </w:p>
        </w:tc>
      </w:tr>
      <w:tr w:rsidR="00EE2EEC" w14:paraId="322123B3" w14:textId="77777777" w:rsidTr="00EE2EEC">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2ACDE18F" w14:textId="77777777" w:rsidR="00EE2EEC" w:rsidRDefault="00EE2EEC" w:rsidP="00EE2EEC">
            <w:pPr>
              <w:pStyle w:val="TabText"/>
              <w:spacing w:before="60" w:after="60"/>
            </w:pPr>
            <w:r>
              <w:t>in 1.000 Tiere</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3752F4E8" w14:textId="77777777" w:rsidR="00EE2EEC" w:rsidRDefault="00EE2EEC" w:rsidP="00EE2EEC">
            <w:pPr>
              <w:pStyle w:val="TabKopf"/>
              <w:spacing w:before="60" w:after="60"/>
            </w:pPr>
            <w:r>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048A3D7B" w14:textId="77777777" w:rsidR="00EE2EEC" w:rsidRDefault="00EE2EEC" w:rsidP="00EE2EEC">
            <w:pPr>
              <w:pStyle w:val="TabKopf"/>
              <w:spacing w:before="60" w:after="60"/>
            </w:pPr>
            <w:r>
              <w:t>20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466538F4" w14:textId="77777777" w:rsidR="00EE2EEC" w:rsidRDefault="00EE2EEC" w:rsidP="00EE2EEC">
            <w:pPr>
              <w:pStyle w:val="TabKopf"/>
              <w:spacing w:before="60" w:after="60"/>
            </w:pPr>
            <w:r>
              <w:t>2018</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3446B4FE" w14:textId="77777777" w:rsidR="00EE2EEC" w:rsidRDefault="00EE2EEC" w:rsidP="00EE2EEC">
            <w:pPr>
              <w:pStyle w:val="TabKopf"/>
              <w:spacing w:before="60" w:after="60"/>
            </w:pPr>
            <w:r>
              <w:t>2019</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179A51A3" w14:textId="77777777" w:rsidR="00EE2EEC" w:rsidRDefault="00EE2EEC" w:rsidP="00EE2EEC">
            <w:pPr>
              <w:pStyle w:val="TabKopf"/>
              <w:spacing w:before="60" w:after="60"/>
            </w:pPr>
            <w:r>
              <w:t>202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163A9A22" w14:textId="77777777" w:rsidR="00EE2EEC" w:rsidRDefault="00EE2EEC" w:rsidP="00EE2EEC">
            <w:pPr>
              <w:pStyle w:val="TabKopf"/>
              <w:spacing w:before="60" w:after="60"/>
            </w:pPr>
            <w:r>
              <w:t>2021</w:t>
            </w:r>
            <w:r>
              <w:rPr>
                <w:vertAlign w:val="superscript"/>
              </w:rPr>
              <w:t>v</w:t>
            </w:r>
            <w:r>
              <w:br/>
            </w:r>
            <w:r>
              <w:rPr>
                <w:rFonts w:ascii="Wingdings 3" w:hAnsi="Wingdings 3"/>
              </w:rPr>
              <w:t></w:t>
            </w:r>
          </w:p>
        </w:tc>
        <w:tc>
          <w:tcPr>
            <w:tcW w:w="432" w:type="pct"/>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6137BB81" w14:textId="77777777" w:rsidR="00EE2EEC" w:rsidRDefault="00EE2EEC" w:rsidP="00EE2EEC">
            <w:pPr>
              <w:pStyle w:val="TabKopf"/>
              <w:spacing w:before="60" w:after="60"/>
              <w:rPr>
                <w:i/>
                <w:iCs/>
              </w:rPr>
            </w:pPr>
            <w:r>
              <w:rPr>
                <w:i/>
                <w:iCs/>
              </w:rPr>
              <w:t>21/20</w:t>
            </w:r>
            <w:r>
              <w:rPr>
                <w:i/>
                <w:iCs/>
              </w:rPr>
              <w:br/>
              <w:t>in %</w:t>
            </w:r>
          </w:p>
        </w:tc>
      </w:tr>
      <w:tr w:rsidR="00EE2EEC" w14:paraId="28589B9A" w14:textId="77777777" w:rsidTr="00EE2EEC">
        <w:tc>
          <w:tcPr>
            <w:tcW w:w="0" w:type="auto"/>
            <w:tcBorders>
              <w:top w:val="single" w:sz="2" w:space="0" w:color="auto"/>
              <w:left w:val="single" w:sz="4" w:space="0" w:color="auto"/>
              <w:bottom w:val="nil"/>
              <w:right w:val="single" w:sz="2" w:space="0" w:color="auto"/>
            </w:tcBorders>
            <w:hideMark/>
          </w:tcPr>
          <w:p w14:paraId="3C6349B8" w14:textId="77777777" w:rsidR="00EE2EEC" w:rsidRDefault="00EE2EEC" w:rsidP="00EE2EEC">
            <w:pPr>
              <w:pStyle w:val="TabZahl"/>
              <w:spacing w:before="60"/>
              <w:jc w:val="left"/>
            </w:pPr>
            <w:r>
              <w:t>China</w:t>
            </w:r>
          </w:p>
        </w:tc>
        <w:tc>
          <w:tcPr>
            <w:tcW w:w="0" w:type="auto"/>
            <w:tcBorders>
              <w:top w:val="single" w:sz="2" w:space="0" w:color="auto"/>
              <w:left w:val="single" w:sz="2" w:space="0" w:color="auto"/>
              <w:bottom w:val="nil"/>
              <w:right w:val="nil"/>
            </w:tcBorders>
            <w:vAlign w:val="center"/>
            <w:hideMark/>
          </w:tcPr>
          <w:p w14:paraId="480FDA74" w14:textId="77777777" w:rsidR="00EE2EEC" w:rsidRDefault="00EE2EEC" w:rsidP="00EE2EEC">
            <w:pPr>
              <w:pStyle w:val="TabZahl"/>
              <w:spacing w:before="60"/>
            </w:pPr>
            <w:r>
              <w:t>416.336</w:t>
            </w:r>
          </w:p>
        </w:tc>
        <w:tc>
          <w:tcPr>
            <w:tcW w:w="0" w:type="auto"/>
            <w:tcBorders>
              <w:top w:val="single" w:sz="2" w:space="0" w:color="auto"/>
              <w:left w:val="nil"/>
              <w:bottom w:val="nil"/>
              <w:right w:val="single" w:sz="2" w:space="0" w:color="auto"/>
            </w:tcBorders>
            <w:vAlign w:val="center"/>
            <w:hideMark/>
          </w:tcPr>
          <w:p w14:paraId="233C8057" w14:textId="77777777" w:rsidR="00EE2EEC" w:rsidRDefault="00EE2EEC" w:rsidP="00EE2EEC">
            <w:pPr>
              <w:pStyle w:val="TabZahl"/>
              <w:spacing w:before="60"/>
            </w:pPr>
            <w:r>
              <w:t>467.652</w:t>
            </w:r>
          </w:p>
        </w:tc>
        <w:tc>
          <w:tcPr>
            <w:tcW w:w="0" w:type="auto"/>
            <w:tcBorders>
              <w:top w:val="single" w:sz="2" w:space="0" w:color="auto"/>
              <w:left w:val="single" w:sz="2" w:space="0" w:color="auto"/>
              <w:bottom w:val="nil"/>
              <w:right w:val="nil"/>
            </w:tcBorders>
            <w:vAlign w:val="center"/>
            <w:hideMark/>
          </w:tcPr>
          <w:p w14:paraId="6314482B" w14:textId="77777777" w:rsidR="00EE2EEC" w:rsidRDefault="00EE2EEC" w:rsidP="00EE2EEC">
            <w:pPr>
              <w:pStyle w:val="TabZahl"/>
              <w:spacing w:before="60"/>
            </w:pPr>
            <w:r>
              <w:t>441.589</w:t>
            </w:r>
          </w:p>
        </w:tc>
        <w:tc>
          <w:tcPr>
            <w:tcW w:w="0" w:type="auto"/>
            <w:tcBorders>
              <w:top w:val="single" w:sz="2" w:space="0" w:color="auto"/>
              <w:left w:val="nil"/>
              <w:bottom w:val="nil"/>
              <w:right w:val="nil"/>
            </w:tcBorders>
            <w:vAlign w:val="center"/>
            <w:hideMark/>
          </w:tcPr>
          <w:p w14:paraId="1C218D2A" w14:textId="77777777" w:rsidR="00EE2EEC" w:rsidRDefault="00EE2EEC" w:rsidP="00EE2EEC">
            <w:pPr>
              <w:pStyle w:val="TabZahl"/>
              <w:spacing w:before="60"/>
            </w:pPr>
            <w:r>
              <w:t>428.070</w:t>
            </w:r>
          </w:p>
        </w:tc>
        <w:tc>
          <w:tcPr>
            <w:tcW w:w="0" w:type="auto"/>
            <w:tcBorders>
              <w:top w:val="single" w:sz="2" w:space="0" w:color="auto"/>
              <w:left w:val="nil"/>
              <w:bottom w:val="nil"/>
              <w:right w:val="nil"/>
            </w:tcBorders>
            <w:vAlign w:val="center"/>
            <w:hideMark/>
          </w:tcPr>
          <w:p w14:paraId="4E313B2E" w14:textId="77777777" w:rsidR="00EE2EEC" w:rsidRDefault="00EE2EEC" w:rsidP="00EE2EEC">
            <w:pPr>
              <w:pStyle w:val="TabZahl"/>
              <w:spacing w:before="60"/>
            </w:pPr>
            <w:r>
              <w:t>310.410</w:t>
            </w:r>
          </w:p>
        </w:tc>
        <w:tc>
          <w:tcPr>
            <w:tcW w:w="0" w:type="auto"/>
            <w:tcBorders>
              <w:top w:val="single" w:sz="2" w:space="0" w:color="auto"/>
              <w:left w:val="nil"/>
              <w:bottom w:val="nil"/>
              <w:right w:val="single" w:sz="2" w:space="0" w:color="auto"/>
            </w:tcBorders>
            <w:vAlign w:val="center"/>
            <w:hideMark/>
          </w:tcPr>
          <w:p w14:paraId="51B83305" w14:textId="77777777" w:rsidR="00EE2EEC" w:rsidRDefault="00EE2EEC" w:rsidP="00EE2EEC">
            <w:pPr>
              <w:pStyle w:val="TabZahl"/>
              <w:spacing w:before="60"/>
            </w:pPr>
            <w:r>
              <w:t>406.500</w:t>
            </w:r>
          </w:p>
        </w:tc>
        <w:tc>
          <w:tcPr>
            <w:tcW w:w="432" w:type="pct"/>
            <w:tcBorders>
              <w:top w:val="single" w:sz="2" w:space="0" w:color="auto"/>
              <w:left w:val="single" w:sz="2" w:space="0" w:color="auto"/>
              <w:bottom w:val="nil"/>
              <w:right w:val="single" w:sz="4" w:space="0" w:color="auto"/>
            </w:tcBorders>
            <w:vAlign w:val="center"/>
            <w:hideMark/>
          </w:tcPr>
          <w:p w14:paraId="228A2275" w14:textId="77777777" w:rsidR="00EE2EEC" w:rsidRDefault="00EE2EEC" w:rsidP="00EE2EEC">
            <w:pPr>
              <w:pStyle w:val="TabZahl"/>
              <w:spacing w:before="60"/>
              <w:rPr>
                <w:i/>
              </w:rPr>
            </w:pPr>
            <w:r>
              <w:rPr>
                <w:i/>
              </w:rPr>
              <w:t>+31,0</w:t>
            </w:r>
          </w:p>
        </w:tc>
      </w:tr>
      <w:tr w:rsidR="00EE2EEC" w14:paraId="5026D018" w14:textId="77777777" w:rsidTr="00EE2EEC">
        <w:tc>
          <w:tcPr>
            <w:tcW w:w="0" w:type="auto"/>
            <w:tcBorders>
              <w:top w:val="nil"/>
              <w:left w:val="single" w:sz="4" w:space="0" w:color="auto"/>
              <w:bottom w:val="nil"/>
              <w:right w:val="single" w:sz="2" w:space="0" w:color="auto"/>
            </w:tcBorders>
            <w:hideMark/>
          </w:tcPr>
          <w:p w14:paraId="6A562627" w14:textId="77777777" w:rsidR="00EE2EEC" w:rsidRDefault="00EE2EEC" w:rsidP="00EE2EEC">
            <w:pPr>
              <w:pStyle w:val="TabText"/>
            </w:pPr>
            <w:r>
              <w:t>USA</w:t>
            </w:r>
          </w:p>
        </w:tc>
        <w:tc>
          <w:tcPr>
            <w:tcW w:w="0" w:type="auto"/>
            <w:tcBorders>
              <w:top w:val="nil"/>
              <w:left w:val="single" w:sz="2" w:space="0" w:color="auto"/>
              <w:bottom w:val="nil"/>
              <w:right w:val="nil"/>
            </w:tcBorders>
            <w:vAlign w:val="center"/>
            <w:hideMark/>
          </w:tcPr>
          <w:p w14:paraId="0602A3C0" w14:textId="77777777" w:rsidR="00EE2EEC" w:rsidRDefault="00EE2EEC" w:rsidP="00EE2EEC">
            <w:pPr>
              <w:pStyle w:val="TabZahl"/>
            </w:pPr>
            <w:r>
              <w:t>59.110</w:t>
            </w:r>
          </w:p>
        </w:tc>
        <w:tc>
          <w:tcPr>
            <w:tcW w:w="0" w:type="auto"/>
            <w:tcBorders>
              <w:top w:val="nil"/>
              <w:left w:val="nil"/>
              <w:bottom w:val="nil"/>
              <w:right w:val="single" w:sz="2" w:space="0" w:color="auto"/>
            </w:tcBorders>
            <w:vAlign w:val="center"/>
            <w:hideMark/>
          </w:tcPr>
          <w:p w14:paraId="2E50C0B6" w14:textId="77777777" w:rsidR="00EE2EEC" w:rsidRDefault="00EE2EEC" w:rsidP="00EE2EEC">
            <w:pPr>
              <w:pStyle w:val="TabZahl"/>
            </w:pPr>
            <w:r>
              <w:t>64.725</w:t>
            </w:r>
          </w:p>
        </w:tc>
        <w:tc>
          <w:tcPr>
            <w:tcW w:w="0" w:type="auto"/>
            <w:tcBorders>
              <w:top w:val="nil"/>
              <w:left w:val="single" w:sz="2" w:space="0" w:color="auto"/>
              <w:bottom w:val="nil"/>
              <w:right w:val="nil"/>
            </w:tcBorders>
            <w:vAlign w:val="center"/>
            <w:hideMark/>
          </w:tcPr>
          <w:p w14:paraId="6AFDD64A" w14:textId="77777777" w:rsidR="00EE2EEC" w:rsidRDefault="00EE2EEC" w:rsidP="00EE2EEC">
            <w:pPr>
              <w:pStyle w:val="TabZahl"/>
            </w:pPr>
            <w:r>
              <w:t>75.070</w:t>
            </w:r>
          </w:p>
        </w:tc>
        <w:tc>
          <w:tcPr>
            <w:tcW w:w="0" w:type="auto"/>
            <w:vAlign w:val="center"/>
            <w:hideMark/>
          </w:tcPr>
          <w:p w14:paraId="2712BC5C" w14:textId="77777777" w:rsidR="00EE2EEC" w:rsidRDefault="00EE2EEC" w:rsidP="00EE2EEC">
            <w:pPr>
              <w:pStyle w:val="TabZahl"/>
            </w:pPr>
            <w:r>
              <w:t>76.833</w:t>
            </w:r>
          </w:p>
        </w:tc>
        <w:tc>
          <w:tcPr>
            <w:tcW w:w="0" w:type="auto"/>
            <w:vAlign w:val="center"/>
            <w:hideMark/>
          </w:tcPr>
          <w:p w14:paraId="14D0E96B" w14:textId="77777777" w:rsidR="00EE2EEC" w:rsidRDefault="00EE2EEC" w:rsidP="00EE2EEC">
            <w:pPr>
              <w:pStyle w:val="TabZahl"/>
            </w:pPr>
            <w:r>
              <w:t>77.312</w:t>
            </w:r>
          </w:p>
        </w:tc>
        <w:tc>
          <w:tcPr>
            <w:tcW w:w="0" w:type="auto"/>
            <w:tcBorders>
              <w:top w:val="nil"/>
              <w:left w:val="nil"/>
              <w:bottom w:val="nil"/>
              <w:right w:val="single" w:sz="2" w:space="0" w:color="auto"/>
            </w:tcBorders>
            <w:vAlign w:val="center"/>
            <w:hideMark/>
          </w:tcPr>
          <w:p w14:paraId="2D97791A" w14:textId="77777777" w:rsidR="00EE2EEC" w:rsidRDefault="00EE2EEC" w:rsidP="00EE2EEC">
            <w:pPr>
              <w:pStyle w:val="TabZahl"/>
            </w:pPr>
            <w:r>
              <w:t>74.201</w:t>
            </w:r>
          </w:p>
        </w:tc>
        <w:tc>
          <w:tcPr>
            <w:tcW w:w="432" w:type="pct"/>
            <w:tcBorders>
              <w:top w:val="nil"/>
              <w:left w:val="single" w:sz="2" w:space="0" w:color="auto"/>
              <w:bottom w:val="nil"/>
              <w:right w:val="single" w:sz="4" w:space="0" w:color="auto"/>
            </w:tcBorders>
            <w:vAlign w:val="center"/>
            <w:hideMark/>
          </w:tcPr>
          <w:p w14:paraId="270D9C02" w14:textId="77777777" w:rsidR="00EE2EEC" w:rsidRDefault="00EE2EEC" w:rsidP="00EE2EEC">
            <w:pPr>
              <w:pStyle w:val="TabZahl"/>
              <w:rPr>
                <w:i/>
              </w:rPr>
            </w:pPr>
            <w:r>
              <w:rPr>
                <w:i/>
              </w:rPr>
              <w:t>-4,0</w:t>
            </w:r>
          </w:p>
        </w:tc>
      </w:tr>
      <w:tr w:rsidR="00EE2EEC" w14:paraId="00BEE1CB" w14:textId="77777777" w:rsidTr="00EE2EEC">
        <w:tc>
          <w:tcPr>
            <w:tcW w:w="0" w:type="auto"/>
            <w:tcBorders>
              <w:top w:val="nil"/>
              <w:left w:val="single" w:sz="4" w:space="0" w:color="auto"/>
              <w:bottom w:val="nil"/>
              <w:right w:val="single" w:sz="2" w:space="0" w:color="auto"/>
            </w:tcBorders>
            <w:hideMark/>
          </w:tcPr>
          <w:p w14:paraId="7C09FA9D" w14:textId="77777777" w:rsidR="00EE2EEC" w:rsidRDefault="00EE2EEC" w:rsidP="00EE2EEC">
            <w:pPr>
              <w:pStyle w:val="TabText"/>
            </w:pPr>
            <w:r>
              <w:t>Brasilien</w:t>
            </w:r>
          </w:p>
        </w:tc>
        <w:tc>
          <w:tcPr>
            <w:tcW w:w="0" w:type="auto"/>
            <w:tcBorders>
              <w:top w:val="nil"/>
              <w:left w:val="single" w:sz="2" w:space="0" w:color="auto"/>
              <w:bottom w:val="nil"/>
              <w:right w:val="nil"/>
            </w:tcBorders>
            <w:vAlign w:val="center"/>
            <w:hideMark/>
          </w:tcPr>
          <w:p w14:paraId="25E04755" w14:textId="77777777" w:rsidR="00EE2EEC" w:rsidRDefault="00EE2EEC" w:rsidP="00EE2EEC">
            <w:pPr>
              <w:pStyle w:val="TabZahl"/>
            </w:pPr>
            <w:r>
              <w:t>32.440</w:t>
            </w:r>
          </w:p>
        </w:tc>
        <w:tc>
          <w:tcPr>
            <w:tcW w:w="0" w:type="auto"/>
            <w:tcBorders>
              <w:top w:val="nil"/>
              <w:left w:val="nil"/>
              <w:bottom w:val="nil"/>
              <w:right w:val="single" w:sz="2" w:space="0" w:color="auto"/>
            </w:tcBorders>
            <w:vAlign w:val="center"/>
            <w:hideMark/>
          </w:tcPr>
          <w:p w14:paraId="281D49BE" w14:textId="77777777" w:rsidR="00EE2EEC" w:rsidRDefault="00EE2EEC" w:rsidP="00EE2EEC">
            <w:pPr>
              <w:pStyle w:val="TabZahl"/>
            </w:pPr>
            <w:r>
              <w:t>36.652</w:t>
            </w:r>
          </w:p>
        </w:tc>
        <w:tc>
          <w:tcPr>
            <w:tcW w:w="0" w:type="auto"/>
            <w:tcBorders>
              <w:top w:val="nil"/>
              <w:left w:val="single" w:sz="2" w:space="0" w:color="auto"/>
              <w:bottom w:val="nil"/>
              <w:right w:val="nil"/>
            </w:tcBorders>
            <w:vAlign w:val="center"/>
            <w:hideMark/>
          </w:tcPr>
          <w:p w14:paraId="06A2CAE7" w14:textId="77777777" w:rsidR="00EE2EEC" w:rsidRDefault="00EE2EEC" w:rsidP="00EE2EEC">
            <w:pPr>
              <w:pStyle w:val="TabZahl"/>
            </w:pPr>
            <w:r>
              <w:t>38.829</w:t>
            </w:r>
          </w:p>
        </w:tc>
        <w:tc>
          <w:tcPr>
            <w:tcW w:w="0" w:type="auto"/>
            <w:vAlign w:val="center"/>
            <w:hideMark/>
          </w:tcPr>
          <w:p w14:paraId="2E4EC155" w14:textId="77777777" w:rsidR="00EE2EEC" w:rsidRDefault="00EE2EEC" w:rsidP="00EE2EEC">
            <w:pPr>
              <w:pStyle w:val="TabZahl"/>
            </w:pPr>
            <w:r>
              <w:t>38.427</w:t>
            </w:r>
          </w:p>
        </w:tc>
        <w:tc>
          <w:tcPr>
            <w:tcW w:w="0" w:type="auto"/>
            <w:vAlign w:val="center"/>
            <w:hideMark/>
          </w:tcPr>
          <w:p w14:paraId="1E5BA350" w14:textId="77777777" w:rsidR="00EE2EEC" w:rsidRDefault="00EE2EEC" w:rsidP="00EE2EEC">
            <w:pPr>
              <w:pStyle w:val="TabZahl"/>
            </w:pPr>
            <w:r>
              <w:t>37.350</w:t>
            </w:r>
          </w:p>
        </w:tc>
        <w:tc>
          <w:tcPr>
            <w:tcW w:w="0" w:type="auto"/>
            <w:tcBorders>
              <w:top w:val="nil"/>
              <w:left w:val="nil"/>
              <w:bottom w:val="nil"/>
              <w:right w:val="single" w:sz="2" w:space="0" w:color="auto"/>
            </w:tcBorders>
            <w:vAlign w:val="center"/>
            <w:hideMark/>
          </w:tcPr>
          <w:p w14:paraId="3C94E7D7" w14:textId="77777777" w:rsidR="00EE2EEC" w:rsidRDefault="00EE2EEC" w:rsidP="00EE2EEC">
            <w:pPr>
              <w:pStyle w:val="TabZahl"/>
            </w:pPr>
            <w:r>
              <w:t>36.350</w:t>
            </w:r>
          </w:p>
        </w:tc>
        <w:tc>
          <w:tcPr>
            <w:tcW w:w="432" w:type="pct"/>
            <w:tcBorders>
              <w:top w:val="nil"/>
              <w:left w:val="single" w:sz="2" w:space="0" w:color="auto"/>
              <w:bottom w:val="nil"/>
              <w:right w:val="single" w:sz="4" w:space="0" w:color="auto"/>
            </w:tcBorders>
            <w:vAlign w:val="center"/>
            <w:hideMark/>
          </w:tcPr>
          <w:p w14:paraId="378EEA4A" w14:textId="77777777" w:rsidR="00EE2EEC" w:rsidRDefault="00EE2EEC" w:rsidP="00EE2EEC">
            <w:pPr>
              <w:pStyle w:val="TabZahl"/>
              <w:rPr>
                <w:i/>
              </w:rPr>
            </w:pPr>
            <w:r>
              <w:rPr>
                <w:i/>
              </w:rPr>
              <w:t>-2,7</w:t>
            </w:r>
          </w:p>
        </w:tc>
      </w:tr>
      <w:tr w:rsidR="00EE2EEC" w14:paraId="7C880532" w14:textId="77777777" w:rsidTr="00EE2EEC">
        <w:tc>
          <w:tcPr>
            <w:tcW w:w="0" w:type="auto"/>
            <w:tcBorders>
              <w:top w:val="nil"/>
              <w:left w:val="single" w:sz="4" w:space="0" w:color="auto"/>
              <w:bottom w:val="single" w:sz="2" w:space="0" w:color="auto"/>
              <w:right w:val="single" w:sz="2" w:space="0" w:color="auto"/>
            </w:tcBorders>
            <w:hideMark/>
          </w:tcPr>
          <w:p w14:paraId="35E8D21C" w14:textId="77777777" w:rsidR="00EE2EEC" w:rsidRDefault="00EE2EEC" w:rsidP="00EE2EEC">
            <w:pPr>
              <w:pStyle w:val="TabText"/>
              <w:spacing w:after="60"/>
            </w:pPr>
            <w:r>
              <w:t>Russland</w:t>
            </w:r>
          </w:p>
        </w:tc>
        <w:tc>
          <w:tcPr>
            <w:tcW w:w="0" w:type="auto"/>
            <w:tcBorders>
              <w:top w:val="nil"/>
              <w:left w:val="single" w:sz="2" w:space="0" w:color="auto"/>
              <w:bottom w:val="single" w:sz="2" w:space="0" w:color="auto"/>
              <w:right w:val="nil"/>
            </w:tcBorders>
            <w:vAlign w:val="center"/>
            <w:hideMark/>
          </w:tcPr>
          <w:p w14:paraId="3FD139D7" w14:textId="77777777" w:rsidR="00EE2EEC" w:rsidRDefault="00EE2EEC" w:rsidP="00EE2EEC">
            <w:pPr>
              <w:pStyle w:val="TabZahl"/>
              <w:spacing w:after="60"/>
            </w:pPr>
            <w:r>
              <w:t>15.824</w:t>
            </w:r>
          </w:p>
        </w:tc>
        <w:tc>
          <w:tcPr>
            <w:tcW w:w="0" w:type="auto"/>
            <w:tcBorders>
              <w:top w:val="nil"/>
              <w:left w:val="nil"/>
              <w:bottom w:val="single" w:sz="2" w:space="0" w:color="auto"/>
              <w:right w:val="single" w:sz="2" w:space="0" w:color="auto"/>
            </w:tcBorders>
            <w:vAlign w:val="center"/>
            <w:hideMark/>
          </w:tcPr>
          <w:p w14:paraId="58A4BEDA" w14:textId="77777777" w:rsidR="00EE2EEC" w:rsidRDefault="00EE2EEC" w:rsidP="00EE2EEC">
            <w:pPr>
              <w:pStyle w:val="TabZahl"/>
              <w:spacing w:after="60"/>
            </w:pPr>
            <w:r>
              <w:t>17.251</w:t>
            </w:r>
          </w:p>
        </w:tc>
        <w:tc>
          <w:tcPr>
            <w:tcW w:w="0" w:type="auto"/>
            <w:tcBorders>
              <w:top w:val="nil"/>
              <w:left w:val="single" w:sz="2" w:space="0" w:color="auto"/>
              <w:bottom w:val="single" w:sz="2" w:space="0" w:color="auto"/>
              <w:right w:val="nil"/>
            </w:tcBorders>
            <w:vAlign w:val="center"/>
            <w:hideMark/>
          </w:tcPr>
          <w:p w14:paraId="433A918E" w14:textId="77777777" w:rsidR="00EE2EEC" w:rsidRDefault="00EE2EEC" w:rsidP="00EE2EEC">
            <w:pPr>
              <w:pStyle w:val="TabZahl"/>
              <w:spacing w:after="60"/>
            </w:pPr>
            <w:r>
              <w:t>23.600</w:t>
            </w:r>
          </w:p>
        </w:tc>
        <w:tc>
          <w:tcPr>
            <w:tcW w:w="0" w:type="auto"/>
            <w:tcBorders>
              <w:top w:val="nil"/>
              <w:left w:val="nil"/>
              <w:bottom w:val="single" w:sz="2" w:space="0" w:color="auto"/>
              <w:right w:val="nil"/>
            </w:tcBorders>
            <w:vAlign w:val="center"/>
            <w:hideMark/>
          </w:tcPr>
          <w:p w14:paraId="38EEBEB1" w14:textId="77777777" w:rsidR="00EE2EEC" w:rsidRDefault="00EE2EEC" w:rsidP="00EE2EEC">
            <w:pPr>
              <w:pStyle w:val="TabZahl"/>
              <w:spacing w:after="60"/>
            </w:pPr>
            <w:r>
              <w:t>25.048</w:t>
            </w:r>
          </w:p>
        </w:tc>
        <w:tc>
          <w:tcPr>
            <w:tcW w:w="0" w:type="auto"/>
            <w:tcBorders>
              <w:top w:val="nil"/>
              <w:left w:val="nil"/>
              <w:bottom w:val="single" w:sz="2" w:space="0" w:color="auto"/>
              <w:right w:val="nil"/>
            </w:tcBorders>
            <w:vAlign w:val="center"/>
            <w:hideMark/>
          </w:tcPr>
          <w:p w14:paraId="3A16586E" w14:textId="77777777" w:rsidR="00EE2EEC" w:rsidRDefault="00EE2EEC" w:rsidP="00EE2EEC">
            <w:pPr>
              <w:pStyle w:val="TabZahl"/>
              <w:spacing w:after="60"/>
            </w:pPr>
            <w:r>
              <w:t>25.744</w:t>
            </w:r>
          </w:p>
        </w:tc>
        <w:tc>
          <w:tcPr>
            <w:tcW w:w="0" w:type="auto"/>
            <w:tcBorders>
              <w:top w:val="nil"/>
              <w:left w:val="nil"/>
              <w:bottom w:val="single" w:sz="2" w:space="0" w:color="auto"/>
              <w:right w:val="single" w:sz="2" w:space="0" w:color="auto"/>
            </w:tcBorders>
            <w:vAlign w:val="center"/>
            <w:hideMark/>
          </w:tcPr>
          <w:p w14:paraId="064B3C6C" w14:textId="77777777" w:rsidR="00EE2EEC" w:rsidRDefault="00EE2EEC" w:rsidP="00EE2EEC">
            <w:pPr>
              <w:pStyle w:val="TabZahl"/>
              <w:spacing w:after="60"/>
            </w:pPr>
            <w:r>
              <w:t>26.200</w:t>
            </w:r>
          </w:p>
        </w:tc>
        <w:tc>
          <w:tcPr>
            <w:tcW w:w="432" w:type="pct"/>
            <w:tcBorders>
              <w:top w:val="nil"/>
              <w:left w:val="single" w:sz="2" w:space="0" w:color="auto"/>
              <w:bottom w:val="single" w:sz="2" w:space="0" w:color="auto"/>
              <w:right w:val="single" w:sz="4" w:space="0" w:color="auto"/>
            </w:tcBorders>
            <w:vAlign w:val="center"/>
            <w:hideMark/>
          </w:tcPr>
          <w:p w14:paraId="0F59A127" w14:textId="77777777" w:rsidR="00EE2EEC" w:rsidRDefault="00EE2EEC" w:rsidP="00EE2EEC">
            <w:pPr>
              <w:pStyle w:val="TabZahl"/>
              <w:spacing w:after="60"/>
              <w:rPr>
                <w:i/>
              </w:rPr>
            </w:pPr>
            <w:r>
              <w:rPr>
                <w:i/>
              </w:rPr>
              <w:t>+1,8</w:t>
            </w:r>
          </w:p>
        </w:tc>
      </w:tr>
      <w:tr w:rsidR="00EE2EEC" w14:paraId="6804C75F" w14:textId="77777777" w:rsidTr="00EE2EEC">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093C3991" w14:textId="77777777" w:rsidR="00EE2EEC" w:rsidRDefault="00EE2EEC" w:rsidP="00EE2EEC">
            <w:pPr>
              <w:pStyle w:val="TabText"/>
              <w:spacing w:before="60"/>
              <w:rPr>
                <w:b/>
                <w:bCs/>
              </w:rPr>
            </w:pPr>
            <w:r>
              <w:rPr>
                <w:b/>
                <w:bCs/>
              </w:rPr>
              <w:t>Welt</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66792074" w14:textId="77777777" w:rsidR="00EE2EEC" w:rsidRDefault="00EE2EEC" w:rsidP="00EE2EEC">
            <w:pPr>
              <w:pStyle w:val="TabZahl"/>
              <w:spacing w:before="60" w:after="60"/>
              <w:rPr>
                <w:b/>
              </w:rPr>
            </w:pPr>
            <w:r>
              <w:rPr>
                <w:b/>
              </w:rPr>
              <w:t>760.234</w:t>
            </w:r>
          </w:p>
        </w:tc>
        <w:tc>
          <w:tcPr>
            <w:tcW w:w="0" w:type="auto"/>
            <w:tcBorders>
              <w:top w:val="single" w:sz="2" w:space="0" w:color="auto"/>
              <w:left w:val="nil"/>
              <w:bottom w:val="single" w:sz="2" w:space="0" w:color="auto"/>
              <w:right w:val="single" w:sz="2" w:space="0" w:color="auto"/>
            </w:tcBorders>
            <w:shd w:val="clear" w:color="auto" w:fill="auto"/>
            <w:vAlign w:val="center"/>
            <w:hideMark/>
          </w:tcPr>
          <w:p w14:paraId="4FDEE57F" w14:textId="77777777" w:rsidR="00EE2EEC" w:rsidRDefault="00EE2EEC" w:rsidP="00EE2EEC">
            <w:pPr>
              <w:pStyle w:val="TabZahl"/>
              <w:spacing w:before="60" w:after="60"/>
              <w:rPr>
                <w:b/>
              </w:rPr>
            </w:pPr>
            <w:r>
              <w:rPr>
                <w:b/>
              </w:rPr>
              <w:t>792.616</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35170D6F" w14:textId="77777777" w:rsidR="00EE2EEC" w:rsidRDefault="00EE2EEC" w:rsidP="00EE2EEC">
            <w:pPr>
              <w:pStyle w:val="TabZahl"/>
              <w:spacing w:before="60" w:after="60"/>
              <w:rPr>
                <w:b/>
              </w:rPr>
            </w:pPr>
            <w:r>
              <w:rPr>
                <w:b/>
              </w:rPr>
              <w:t>782.847</w:t>
            </w:r>
          </w:p>
        </w:tc>
        <w:tc>
          <w:tcPr>
            <w:tcW w:w="0" w:type="auto"/>
            <w:tcBorders>
              <w:top w:val="single" w:sz="2" w:space="0" w:color="auto"/>
              <w:left w:val="nil"/>
              <w:bottom w:val="single" w:sz="2" w:space="0" w:color="auto"/>
              <w:right w:val="nil"/>
            </w:tcBorders>
            <w:shd w:val="clear" w:color="auto" w:fill="auto"/>
            <w:vAlign w:val="center"/>
            <w:hideMark/>
          </w:tcPr>
          <w:p w14:paraId="506B1C10" w14:textId="77777777" w:rsidR="00EE2EEC" w:rsidRDefault="00EE2EEC" w:rsidP="00EE2EEC">
            <w:pPr>
              <w:pStyle w:val="TabZahl"/>
              <w:spacing w:before="60" w:after="60"/>
              <w:rPr>
                <w:b/>
              </w:rPr>
            </w:pPr>
            <w:r>
              <w:rPr>
                <w:b/>
              </w:rPr>
              <w:t>769.296</w:t>
            </w:r>
          </w:p>
        </w:tc>
        <w:tc>
          <w:tcPr>
            <w:tcW w:w="0" w:type="auto"/>
            <w:tcBorders>
              <w:top w:val="single" w:sz="2" w:space="0" w:color="auto"/>
              <w:left w:val="nil"/>
              <w:bottom w:val="single" w:sz="2" w:space="0" w:color="auto"/>
              <w:right w:val="nil"/>
            </w:tcBorders>
            <w:shd w:val="clear" w:color="auto" w:fill="auto"/>
            <w:vAlign w:val="center"/>
            <w:hideMark/>
          </w:tcPr>
          <w:p w14:paraId="38206941" w14:textId="77777777" w:rsidR="00EE2EEC" w:rsidRDefault="00EE2EEC" w:rsidP="00EE2EEC">
            <w:pPr>
              <w:pStyle w:val="TabZahl"/>
              <w:spacing w:before="60" w:after="60"/>
              <w:rPr>
                <w:b/>
              </w:rPr>
            </w:pPr>
            <w:r>
              <w:rPr>
                <w:b/>
              </w:rPr>
              <w:t>650.655</w:t>
            </w:r>
          </w:p>
        </w:tc>
        <w:tc>
          <w:tcPr>
            <w:tcW w:w="0" w:type="auto"/>
            <w:tcBorders>
              <w:top w:val="single" w:sz="2" w:space="0" w:color="auto"/>
              <w:left w:val="nil"/>
              <w:bottom w:val="single" w:sz="2" w:space="0" w:color="auto"/>
              <w:right w:val="single" w:sz="2" w:space="0" w:color="auto"/>
            </w:tcBorders>
            <w:shd w:val="clear" w:color="auto" w:fill="auto"/>
            <w:vAlign w:val="center"/>
            <w:hideMark/>
          </w:tcPr>
          <w:p w14:paraId="4E72BB7A" w14:textId="77777777" w:rsidR="00EE2EEC" w:rsidRDefault="00EE2EEC" w:rsidP="00EE2EEC">
            <w:pPr>
              <w:pStyle w:val="TabZahl"/>
              <w:spacing w:before="60" w:after="60"/>
              <w:rPr>
                <w:b/>
              </w:rPr>
            </w:pPr>
            <w:r>
              <w:rPr>
                <w:b/>
              </w:rPr>
              <w:t>749.771</w:t>
            </w:r>
          </w:p>
        </w:tc>
        <w:tc>
          <w:tcPr>
            <w:tcW w:w="432" w:type="pct"/>
            <w:tcBorders>
              <w:top w:val="single" w:sz="2" w:space="0" w:color="auto"/>
              <w:left w:val="single" w:sz="2" w:space="0" w:color="auto"/>
              <w:bottom w:val="single" w:sz="2" w:space="0" w:color="auto"/>
              <w:right w:val="single" w:sz="4" w:space="0" w:color="auto"/>
            </w:tcBorders>
            <w:shd w:val="clear" w:color="auto" w:fill="auto"/>
            <w:vAlign w:val="center"/>
            <w:hideMark/>
          </w:tcPr>
          <w:p w14:paraId="228F217F" w14:textId="77777777" w:rsidR="00EE2EEC" w:rsidRDefault="00EE2EEC" w:rsidP="00EE2EEC">
            <w:pPr>
              <w:pStyle w:val="TabZahl"/>
              <w:spacing w:before="60" w:after="60"/>
              <w:rPr>
                <w:b/>
                <w:i/>
              </w:rPr>
            </w:pPr>
            <w:r>
              <w:rPr>
                <w:b/>
                <w:i/>
              </w:rPr>
              <w:t>+15,2</w:t>
            </w:r>
          </w:p>
        </w:tc>
      </w:tr>
      <w:tr w:rsidR="00EE2EEC" w14:paraId="37AD0AFE" w14:textId="77777777" w:rsidTr="00EE2EEC">
        <w:tc>
          <w:tcPr>
            <w:tcW w:w="0" w:type="auto"/>
            <w:tcBorders>
              <w:top w:val="single" w:sz="2" w:space="0" w:color="auto"/>
              <w:left w:val="single" w:sz="4" w:space="0" w:color="auto"/>
              <w:bottom w:val="nil"/>
              <w:right w:val="single" w:sz="2" w:space="0" w:color="auto"/>
            </w:tcBorders>
            <w:hideMark/>
          </w:tcPr>
          <w:p w14:paraId="1A61773B" w14:textId="77777777" w:rsidR="00EE2EEC" w:rsidRDefault="00EE2EEC" w:rsidP="00EE2EEC">
            <w:pPr>
              <w:pStyle w:val="TabText"/>
              <w:spacing w:before="60"/>
            </w:pPr>
            <w:r>
              <w:t>Spanien</w:t>
            </w:r>
          </w:p>
        </w:tc>
        <w:tc>
          <w:tcPr>
            <w:tcW w:w="0" w:type="auto"/>
            <w:tcBorders>
              <w:top w:val="single" w:sz="2" w:space="0" w:color="auto"/>
              <w:left w:val="single" w:sz="2" w:space="0" w:color="auto"/>
              <w:bottom w:val="nil"/>
              <w:right w:val="nil"/>
            </w:tcBorders>
            <w:vAlign w:val="center"/>
            <w:hideMark/>
          </w:tcPr>
          <w:p w14:paraId="2827E59B" w14:textId="77777777" w:rsidR="00EE2EEC" w:rsidRDefault="00EE2EEC" w:rsidP="00EE2EEC">
            <w:pPr>
              <w:pStyle w:val="TabZahl"/>
              <w:spacing w:before="60"/>
            </w:pPr>
            <w:r>
              <w:t>22.149</w:t>
            </w:r>
          </w:p>
        </w:tc>
        <w:tc>
          <w:tcPr>
            <w:tcW w:w="0" w:type="auto"/>
            <w:tcBorders>
              <w:top w:val="single" w:sz="2" w:space="0" w:color="auto"/>
              <w:left w:val="nil"/>
              <w:bottom w:val="nil"/>
              <w:right w:val="single" w:sz="2" w:space="0" w:color="auto"/>
            </w:tcBorders>
            <w:vAlign w:val="center"/>
            <w:hideMark/>
          </w:tcPr>
          <w:p w14:paraId="1DA0369D" w14:textId="77777777" w:rsidR="00EE2EEC" w:rsidRDefault="00EE2EEC" w:rsidP="00EE2EEC">
            <w:pPr>
              <w:pStyle w:val="TabZahl"/>
              <w:spacing w:before="60"/>
            </w:pPr>
            <w:r>
              <w:t>25.707</w:t>
            </w:r>
          </w:p>
        </w:tc>
        <w:tc>
          <w:tcPr>
            <w:tcW w:w="0" w:type="auto"/>
            <w:tcBorders>
              <w:top w:val="single" w:sz="2" w:space="0" w:color="auto"/>
              <w:left w:val="single" w:sz="2" w:space="0" w:color="auto"/>
              <w:bottom w:val="nil"/>
              <w:right w:val="nil"/>
            </w:tcBorders>
            <w:vAlign w:val="center"/>
            <w:hideMark/>
          </w:tcPr>
          <w:p w14:paraId="265BED91" w14:textId="77777777" w:rsidR="00EE2EEC" w:rsidRDefault="00EE2EEC" w:rsidP="00EE2EEC">
            <w:pPr>
              <w:pStyle w:val="TabZahl"/>
              <w:spacing w:before="60"/>
            </w:pPr>
            <w:r>
              <w:t>30.804</w:t>
            </w:r>
          </w:p>
        </w:tc>
        <w:tc>
          <w:tcPr>
            <w:tcW w:w="0" w:type="auto"/>
            <w:tcBorders>
              <w:top w:val="single" w:sz="2" w:space="0" w:color="auto"/>
              <w:left w:val="nil"/>
              <w:bottom w:val="nil"/>
              <w:right w:val="nil"/>
            </w:tcBorders>
            <w:vAlign w:val="center"/>
            <w:hideMark/>
          </w:tcPr>
          <w:p w14:paraId="2FB5A6EC" w14:textId="77777777" w:rsidR="00EE2EEC" w:rsidRDefault="00EE2EEC" w:rsidP="00EE2EEC">
            <w:pPr>
              <w:pStyle w:val="TabZahl"/>
              <w:spacing w:before="60"/>
            </w:pPr>
            <w:r>
              <w:t>31.246</w:t>
            </w:r>
          </w:p>
        </w:tc>
        <w:tc>
          <w:tcPr>
            <w:tcW w:w="0" w:type="auto"/>
            <w:tcBorders>
              <w:top w:val="single" w:sz="2" w:space="0" w:color="auto"/>
              <w:left w:val="nil"/>
              <w:bottom w:val="nil"/>
              <w:right w:val="nil"/>
            </w:tcBorders>
            <w:vAlign w:val="center"/>
            <w:hideMark/>
          </w:tcPr>
          <w:p w14:paraId="66D17E01" w14:textId="77777777" w:rsidR="00EE2EEC" w:rsidRDefault="00EE2EEC" w:rsidP="00EE2EEC">
            <w:pPr>
              <w:pStyle w:val="TabZahl"/>
              <w:spacing w:before="60"/>
            </w:pPr>
            <w:r>
              <w:t>32.796</w:t>
            </w:r>
          </w:p>
        </w:tc>
        <w:tc>
          <w:tcPr>
            <w:tcW w:w="0" w:type="auto"/>
            <w:tcBorders>
              <w:top w:val="single" w:sz="2" w:space="0" w:color="auto"/>
              <w:left w:val="nil"/>
              <w:bottom w:val="nil"/>
              <w:right w:val="single" w:sz="2" w:space="0" w:color="auto"/>
            </w:tcBorders>
            <w:vAlign w:val="center"/>
            <w:hideMark/>
          </w:tcPr>
          <w:p w14:paraId="0DDBD724" w14:textId="77777777" w:rsidR="00EE2EEC" w:rsidRDefault="00EE2EEC" w:rsidP="00EE2EEC">
            <w:pPr>
              <w:pStyle w:val="TabZahl"/>
              <w:spacing w:before="60"/>
            </w:pPr>
            <w:r>
              <w:t>34.454</w:t>
            </w:r>
          </w:p>
        </w:tc>
        <w:tc>
          <w:tcPr>
            <w:tcW w:w="432" w:type="pct"/>
            <w:tcBorders>
              <w:top w:val="single" w:sz="2" w:space="0" w:color="auto"/>
              <w:left w:val="single" w:sz="2" w:space="0" w:color="auto"/>
              <w:bottom w:val="nil"/>
              <w:right w:val="single" w:sz="4" w:space="0" w:color="auto"/>
            </w:tcBorders>
            <w:vAlign w:val="center"/>
            <w:hideMark/>
          </w:tcPr>
          <w:p w14:paraId="45D92D56" w14:textId="77777777" w:rsidR="00EE2EEC" w:rsidRDefault="00EE2EEC" w:rsidP="00EE2EEC">
            <w:pPr>
              <w:pStyle w:val="TabZahl"/>
              <w:spacing w:before="60"/>
              <w:rPr>
                <w:i/>
              </w:rPr>
            </w:pPr>
            <w:r>
              <w:rPr>
                <w:i/>
              </w:rPr>
              <w:t>+5,1</w:t>
            </w:r>
          </w:p>
        </w:tc>
      </w:tr>
      <w:tr w:rsidR="00EE2EEC" w14:paraId="1FAC0227" w14:textId="77777777" w:rsidTr="00EE2EEC">
        <w:tc>
          <w:tcPr>
            <w:tcW w:w="0" w:type="auto"/>
            <w:tcBorders>
              <w:top w:val="nil"/>
              <w:left w:val="single" w:sz="4" w:space="0" w:color="auto"/>
              <w:bottom w:val="nil"/>
              <w:right w:val="single" w:sz="2" w:space="0" w:color="auto"/>
            </w:tcBorders>
            <w:hideMark/>
          </w:tcPr>
          <w:p w14:paraId="048B8872" w14:textId="77777777" w:rsidR="00EE2EEC" w:rsidRDefault="00EE2EEC" w:rsidP="00EE2EEC">
            <w:pPr>
              <w:pStyle w:val="TabText"/>
              <w:rPr>
                <w:b/>
              </w:rPr>
            </w:pPr>
            <w:r>
              <w:rPr>
                <w:b/>
              </w:rPr>
              <w:t>Deutschland</w:t>
            </w:r>
          </w:p>
        </w:tc>
        <w:tc>
          <w:tcPr>
            <w:tcW w:w="0" w:type="auto"/>
            <w:tcBorders>
              <w:top w:val="nil"/>
              <w:left w:val="single" w:sz="2" w:space="0" w:color="auto"/>
              <w:bottom w:val="nil"/>
              <w:right w:val="nil"/>
            </w:tcBorders>
            <w:vAlign w:val="center"/>
            <w:hideMark/>
          </w:tcPr>
          <w:p w14:paraId="77FE2C8A" w14:textId="77777777" w:rsidR="00EE2EEC" w:rsidRDefault="00EE2EEC" w:rsidP="00EE2EEC">
            <w:pPr>
              <w:pStyle w:val="TabZahl"/>
              <w:rPr>
                <w:b/>
              </w:rPr>
            </w:pPr>
            <w:r>
              <w:rPr>
                <w:b/>
              </w:rPr>
              <w:t>25.767</w:t>
            </w:r>
          </w:p>
        </w:tc>
        <w:tc>
          <w:tcPr>
            <w:tcW w:w="0" w:type="auto"/>
            <w:tcBorders>
              <w:top w:val="nil"/>
              <w:left w:val="nil"/>
              <w:bottom w:val="nil"/>
              <w:right w:val="single" w:sz="2" w:space="0" w:color="auto"/>
            </w:tcBorders>
            <w:vAlign w:val="center"/>
            <w:hideMark/>
          </w:tcPr>
          <w:p w14:paraId="6CFFB400" w14:textId="77777777" w:rsidR="00EE2EEC" w:rsidRDefault="00EE2EEC" w:rsidP="00EE2EEC">
            <w:pPr>
              <w:pStyle w:val="TabZahl"/>
              <w:rPr>
                <w:b/>
              </w:rPr>
            </w:pPr>
            <w:r>
              <w:rPr>
                <w:b/>
              </w:rPr>
              <w:t>26.509</w:t>
            </w:r>
          </w:p>
        </w:tc>
        <w:tc>
          <w:tcPr>
            <w:tcW w:w="0" w:type="auto"/>
            <w:tcBorders>
              <w:top w:val="nil"/>
              <w:left w:val="single" w:sz="2" w:space="0" w:color="auto"/>
              <w:bottom w:val="nil"/>
              <w:right w:val="nil"/>
            </w:tcBorders>
            <w:vAlign w:val="center"/>
            <w:hideMark/>
          </w:tcPr>
          <w:p w14:paraId="28A9463C" w14:textId="77777777" w:rsidR="00EE2EEC" w:rsidRDefault="00EE2EEC" w:rsidP="00EE2EEC">
            <w:pPr>
              <w:pStyle w:val="TabZahl"/>
              <w:rPr>
                <w:b/>
              </w:rPr>
            </w:pPr>
            <w:r>
              <w:rPr>
                <w:b/>
              </w:rPr>
              <w:t>26.445</w:t>
            </w:r>
          </w:p>
        </w:tc>
        <w:tc>
          <w:tcPr>
            <w:tcW w:w="0" w:type="auto"/>
            <w:vAlign w:val="center"/>
            <w:hideMark/>
          </w:tcPr>
          <w:p w14:paraId="00F8245F" w14:textId="77777777" w:rsidR="00EE2EEC" w:rsidRDefault="00EE2EEC" w:rsidP="00EE2EEC">
            <w:pPr>
              <w:pStyle w:val="TabZahl"/>
              <w:rPr>
                <w:b/>
              </w:rPr>
            </w:pPr>
            <w:r>
              <w:rPr>
                <w:b/>
              </w:rPr>
              <w:t>26.053</w:t>
            </w:r>
          </w:p>
        </w:tc>
        <w:tc>
          <w:tcPr>
            <w:tcW w:w="0" w:type="auto"/>
            <w:vAlign w:val="center"/>
            <w:hideMark/>
          </w:tcPr>
          <w:p w14:paraId="4A98094F" w14:textId="77777777" w:rsidR="00EE2EEC" w:rsidRDefault="00EE2EEC" w:rsidP="00EE2EEC">
            <w:pPr>
              <w:pStyle w:val="TabZahl"/>
              <w:rPr>
                <w:b/>
              </w:rPr>
            </w:pPr>
            <w:r>
              <w:rPr>
                <w:b/>
              </w:rPr>
              <w:t>26.070</w:t>
            </w:r>
          </w:p>
        </w:tc>
        <w:tc>
          <w:tcPr>
            <w:tcW w:w="0" w:type="auto"/>
            <w:tcBorders>
              <w:top w:val="nil"/>
              <w:left w:val="nil"/>
              <w:bottom w:val="nil"/>
              <w:right w:val="single" w:sz="2" w:space="0" w:color="auto"/>
            </w:tcBorders>
            <w:vAlign w:val="center"/>
            <w:hideMark/>
          </w:tcPr>
          <w:p w14:paraId="45A9E967" w14:textId="77777777" w:rsidR="00EE2EEC" w:rsidRDefault="00EE2EEC" w:rsidP="00EE2EEC">
            <w:pPr>
              <w:pStyle w:val="TabZahl"/>
              <w:rPr>
                <w:b/>
              </w:rPr>
            </w:pPr>
            <w:r>
              <w:rPr>
                <w:b/>
              </w:rPr>
              <w:t>23.620</w:t>
            </w:r>
          </w:p>
        </w:tc>
        <w:tc>
          <w:tcPr>
            <w:tcW w:w="432" w:type="pct"/>
            <w:tcBorders>
              <w:top w:val="nil"/>
              <w:left w:val="single" w:sz="2" w:space="0" w:color="auto"/>
              <w:bottom w:val="nil"/>
              <w:right w:val="single" w:sz="4" w:space="0" w:color="auto"/>
            </w:tcBorders>
            <w:vAlign w:val="center"/>
            <w:hideMark/>
          </w:tcPr>
          <w:p w14:paraId="226BE139" w14:textId="77777777" w:rsidR="00EE2EEC" w:rsidRDefault="00EE2EEC" w:rsidP="00EE2EEC">
            <w:pPr>
              <w:pStyle w:val="TabZahl"/>
              <w:rPr>
                <w:b/>
                <w:i/>
              </w:rPr>
            </w:pPr>
            <w:r>
              <w:rPr>
                <w:b/>
                <w:i/>
              </w:rPr>
              <w:t>-9,4</w:t>
            </w:r>
          </w:p>
        </w:tc>
      </w:tr>
      <w:tr w:rsidR="00EE2EEC" w14:paraId="5FECE4EE" w14:textId="77777777" w:rsidTr="00EE2EEC">
        <w:tc>
          <w:tcPr>
            <w:tcW w:w="0" w:type="auto"/>
            <w:tcBorders>
              <w:top w:val="nil"/>
              <w:left w:val="single" w:sz="4" w:space="0" w:color="auto"/>
              <w:bottom w:val="nil"/>
              <w:right w:val="single" w:sz="2" w:space="0" w:color="auto"/>
            </w:tcBorders>
            <w:hideMark/>
          </w:tcPr>
          <w:p w14:paraId="24DB5FB9" w14:textId="77777777" w:rsidR="00EE2EEC" w:rsidRDefault="00EE2EEC" w:rsidP="00EE2EEC">
            <w:pPr>
              <w:pStyle w:val="TabText"/>
            </w:pPr>
            <w:r>
              <w:t>Dänemark</w:t>
            </w:r>
          </w:p>
        </w:tc>
        <w:tc>
          <w:tcPr>
            <w:tcW w:w="0" w:type="auto"/>
            <w:tcBorders>
              <w:top w:val="nil"/>
              <w:left w:val="single" w:sz="2" w:space="0" w:color="auto"/>
              <w:bottom w:val="nil"/>
              <w:right w:val="nil"/>
            </w:tcBorders>
            <w:vAlign w:val="center"/>
            <w:hideMark/>
          </w:tcPr>
          <w:p w14:paraId="0EF3EF9C" w14:textId="77777777" w:rsidR="00EE2EEC" w:rsidRDefault="00EE2EEC" w:rsidP="00EE2EEC">
            <w:pPr>
              <w:pStyle w:val="TabZahl"/>
            </w:pPr>
            <w:r>
              <w:t>12.642</w:t>
            </w:r>
          </w:p>
        </w:tc>
        <w:tc>
          <w:tcPr>
            <w:tcW w:w="0" w:type="auto"/>
            <w:tcBorders>
              <w:top w:val="nil"/>
              <w:left w:val="nil"/>
              <w:bottom w:val="nil"/>
              <w:right w:val="single" w:sz="2" w:space="0" w:color="auto"/>
            </w:tcBorders>
            <w:vAlign w:val="center"/>
            <w:hideMark/>
          </w:tcPr>
          <w:p w14:paraId="3F3BFE60" w14:textId="77777777" w:rsidR="00EE2EEC" w:rsidRDefault="00EE2EEC" w:rsidP="00EE2EEC">
            <w:pPr>
              <w:pStyle w:val="TabZahl"/>
            </w:pPr>
            <w:r>
              <w:t>12.293</w:t>
            </w:r>
          </w:p>
        </w:tc>
        <w:tc>
          <w:tcPr>
            <w:tcW w:w="0" w:type="auto"/>
            <w:tcBorders>
              <w:top w:val="nil"/>
              <w:left w:val="single" w:sz="2" w:space="0" w:color="auto"/>
              <w:bottom w:val="nil"/>
              <w:right w:val="nil"/>
            </w:tcBorders>
            <w:vAlign w:val="center"/>
            <w:hideMark/>
          </w:tcPr>
          <w:p w14:paraId="7B9A8662" w14:textId="77777777" w:rsidR="00EE2EEC" w:rsidRDefault="00EE2EEC" w:rsidP="00EE2EEC">
            <w:pPr>
              <w:pStyle w:val="TabZahl"/>
            </w:pPr>
            <w:r>
              <w:t>12.642</w:t>
            </w:r>
          </w:p>
        </w:tc>
        <w:tc>
          <w:tcPr>
            <w:tcW w:w="0" w:type="auto"/>
            <w:vAlign w:val="center"/>
            <w:hideMark/>
          </w:tcPr>
          <w:p w14:paraId="722251D0" w14:textId="77777777" w:rsidR="00EE2EEC" w:rsidRDefault="00EE2EEC" w:rsidP="00EE2EEC">
            <w:pPr>
              <w:pStyle w:val="TabZahl"/>
            </w:pPr>
            <w:r>
              <w:t>12.728</w:t>
            </w:r>
          </w:p>
        </w:tc>
        <w:tc>
          <w:tcPr>
            <w:tcW w:w="0" w:type="auto"/>
            <w:vAlign w:val="center"/>
            <w:hideMark/>
          </w:tcPr>
          <w:p w14:paraId="29A98E47" w14:textId="77777777" w:rsidR="00EE2EEC" w:rsidRDefault="00EE2EEC" w:rsidP="00EE2EEC">
            <w:pPr>
              <w:pStyle w:val="TabZahl"/>
            </w:pPr>
            <w:r>
              <w:t>13.391</w:t>
            </w:r>
          </w:p>
        </w:tc>
        <w:tc>
          <w:tcPr>
            <w:tcW w:w="0" w:type="auto"/>
            <w:tcBorders>
              <w:top w:val="nil"/>
              <w:left w:val="nil"/>
              <w:bottom w:val="nil"/>
              <w:right w:val="single" w:sz="2" w:space="0" w:color="auto"/>
            </w:tcBorders>
            <w:vAlign w:val="center"/>
            <w:hideMark/>
          </w:tcPr>
          <w:p w14:paraId="68C3FB0E" w14:textId="77777777" w:rsidR="00EE2EEC" w:rsidRDefault="00EE2EEC" w:rsidP="00EE2EEC">
            <w:pPr>
              <w:pStyle w:val="TabZahl"/>
            </w:pPr>
            <w:r>
              <w:t>13.152</w:t>
            </w:r>
          </w:p>
        </w:tc>
        <w:tc>
          <w:tcPr>
            <w:tcW w:w="432" w:type="pct"/>
            <w:tcBorders>
              <w:top w:val="nil"/>
              <w:left w:val="single" w:sz="2" w:space="0" w:color="auto"/>
              <w:bottom w:val="nil"/>
              <w:right w:val="single" w:sz="4" w:space="0" w:color="auto"/>
            </w:tcBorders>
            <w:vAlign w:val="center"/>
            <w:hideMark/>
          </w:tcPr>
          <w:p w14:paraId="418329F1" w14:textId="77777777" w:rsidR="00EE2EEC" w:rsidRDefault="00EE2EEC" w:rsidP="00EE2EEC">
            <w:pPr>
              <w:pStyle w:val="TabZahl"/>
              <w:rPr>
                <w:i/>
              </w:rPr>
            </w:pPr>
            <w:r>
              <w:rPr>
                <w:i/>
              </w:rPr>
              <w:t>-1,8</w:t>
            </w:r>
          </w:p>
        </w:tc>
      </w:tr>
      <w:tr w:rsidR="00EE2EEC" w14:paraId="26D41F85" w14:textId="77777777" w:rsidTr="00EE2EEC">
        <w:tc>
          <w:tcPr>
            <w:tcW w:w="0" w:type="auto"/>
            <w:tcBorders>
              <w:top w:val="nil"/>
              <w:left w:val="single" w:sz="4" w:space="0" w:color="auto"/>
              <w:bottom w:val="nil"/>
              <w:right w:val="single" w:sz="2" w:space="0" w:color="auto"/>
            </w:tcBorders>
            <w:hideMark/>
          </w:tcPr>
          <w:p w14:paraId="1E176B42" w14:textId="77777777" w:rsidR="00EE2EEC" w:rsidRDefault="00EE2EEC" w:rsidP="00EE2EEC">
            <w:pPr>
              <w:pStyle w:val="TabText"/>
            </w:pPr>
            <w:r>
              <w:t>Frankreich</w:t>
            </w:r>
          </w:p>
        </w:tc>
        <w:tc>
          <w:tcPr>
            <w:tcW w:w="0" w:type="auto"/>
            <w:tcBorders>
              <w:top w:val="nil"/>
              <w:left w:val="single" w:sz="2" w:space="0" w:color="auto"/>
              <w:bottom w:val="nil"/>
              <w:right w:val="nil"/>
            </w:tcBorders>
            <w:vAlign w:val="center"/>
            <w:hideMark/>
          </w:tcPr>
          <w:p w14:paraId="037A92EE" w14:textId="77777777" w:rsidR="00EE2EEC" w:rsidRDefault="00EE2EEC" w:rsidP="00EE2EEC">
            <w:pPr>
              <w:pStyle w:val="TabZahl"/>
            </w:pPr>
            <w:r>
              <w:t>15.168</w:t>
            </w:r>
          </w:p>
        </w:tc>
        <w:tc>
          <w:tcPr>
            <w:tcW w:w="0" w:type="auto"/>
            <w:tcBorders>
              <w:top w:val="nil"/>
              <w:left w:val="nil"/>
              <w:bottom w:val="nil"/>
              <w:right w:val="single" w:sz="2" w:space="0" w:color="auto"/>
            </w:tcBorders>
            <w:vAlign w:val="center"/>
            <w:hideMark/>
          </w:tcPr>
          <w:p w14:paraId="106360AC" w14:textId="77777777" w:rsidR="00EE2EEC" w:rsidRDefault="00EE2EEC" w:rsidP="00EE2EEC">
            <w:pPr>
              <w:pStyle w:val="TabZahl"/>
            </w:pPr>
            <w:r>
              <w:t>14.279</w:t>
            </w:r>
          </w:p>
        </w:tc>
        <w:tc>
          <w:tcPr>
            <w:tcW w:w="0" w:type="auto"/>
            <w:tcBorders>
              <w:top w:val="nil"/>
              <w:left w:val="single" w:sz="2" w:space="0" w:color="auto"/>
              <w:bottom w:val="nil"/>
              <w:right w:val="nil"/>
            </w:tcBorders>
            <w:vAlign w:val="center"/>
            <w:hideMark/>
          </w:tcPr>
          <w:p w14:paraId="4F806067" w14:textId="77777777" w:rsidR="00EE2EEC" w:rsidRDefault="00EE2EEC" w:rsidP="00EE2EEC">
            <w:pPr>
              <w:pStyle w:val="TabZahl"/>
            </w:pPr>
            <w:r>
              <w:t>13.713</w:t>
            </w:r>
          </w:p>
        </w:tc>
        <w:tc>
          <w:tcPr>
            <w:tcW w:w="0" w:type="auto"/>
            <w:vAlign w:val="center"/>
            <w:hideMark/>
          </w:tcPr>
          <w:p w14:paraId="0AFF38EC" w14:textId="77777777" w:rsidR="00EE2EEC" w:rsidRDefault="00EE2EEC" w:rsidP="00EE2EEC">
            <w:pPr>
              <w:pStyle w:val="TabZahl"/>
            </w:pPr>
            <w:r>
              <w:t>13.510</w:t>
            </w:r>
          </w:p>
        </w:tc>
        <w:tc>
          <w:tcPr>
            <w:tcW w:w="0" w:type="auto"/>
            <w:vAlign w:val="center"/>
            <w:hideMark/>
          </w:tcPr>
          <w:p w14:paraId="7C375F9E" w14:textId="77777777" w:rsidR="00EE2EEC" w:rsidRDefault="00EE2EEC" w:rsidP="00EE2EEC">
            <w:pPr>
              <w:pStyle w:val="TabZahl"/>
            </w:pPr>
            <w:r>
              <w:t>13.939</w:t>
            </w:r>
          </w:p>
        </w:tc>
        <w:tc>
          <w:tcPr>
            <w:tcW w:w="0" w:type="auto"/>
            <w:tcBorders>
              <w:top w:val="nil"/>
              <w:left w:val="nil"/>
              <w:bottom w:val="nil"/>
              <w:right w:val="single" w:sz="2" w:space="0" w:color="auto"/>
            </w:tcBorders>
            <w:vAlign w:val="center"/>
            <w:hideMark/>
          </w:tcPr>
          <w:p w14:paraId="735C1ED7" w14:textId="77777777" w:rsidR="00EE2EEC" w:rsidRDefault="00EE2EEC" w:rsidP="00EE2EEC">
            <w:pPr>
              <w:pStyle w:val="TabZahl"/>
            </w:pPr>
            <w:r>
              <w:t>12.941</w:t>
            </w:r>
          </w:p>
        </w:tc>
        <w:tc>
          <w:tcPr>
            <w:tcW w:w="432" w:type="pct"/>
            <w:tcBorders>
              <w:top w:val="nil"/>
              <w:left w:val="single" w:sz="2" w:space="0" w:color="auto"/>
              <w:bottom w:val="nil"/>
              <w:right w:val="single" w:sz="4" w:space="0" w:color="auto"/>
            </w:tcBorders>
            <w:vAlign w:val="center"/>
            <w:hideMark/>
          </w:tcPr>
          <w:p w14:paraId="3018146B" w14:textId="77777777" w:rsidR="00EE2EEC" w:rsidRDefault="00EE2EEC" w:rsidP="00EE2EEC">
            <w:pPr>
              <w:pStyle w:val="TabZahl"/>
              <w:rPr>
                <w:i/>
              </w:rPr>
            </w:pPr>
            <w:r>
              <w:rPr>
                <w:i/>
              </w:rPr>
              <w:t>-7,2</w:t>
            </w:r>
          </w:p>
        </w:tc>
      </w:tr>
      <w:tr w:rsidR="00EE2EEC" w14:paraId="5575A833" w14:textId="77777777" w:rsidTr="00EE2EEC">
        <w:tc>
          <w:tcPr>
            <w:tcW w:w="0" w:type="auto"/>
            <w:tcBorders>
              <w:top w:val="nil"/>
              <w:left w:val="single" w:sz="4" w:space="0" w:color="auto"/>
              <w:bottom w:val="nil"/>
              <w:right w:val="single" w:sz="2" w:space="0" w:color="auto"/>
            </w:tcBorders>
            <w:hideMark/>
          </w:tcPr>
          <w:p w14:paraId="32C9F235" w14:textId="77777777" w:rsidR="00EE2EEC" w:rsidRDefault="00EE2EEC" w:rsidP="00EE2EEC">
            <w:pPr>
              <w:pStyle w:val="TabText"/>
            </w:pPr>
            <w:r>
              <w:t>Niederlande</w:t>
            </w:r>
          </w:p>
        </w:tc>
        <w:tc>
          <w:tcPr>
            <w:tcW w:w="0" w:type="auto"/>
            <w:tcBorders>
              <w:top w:val="nil"/>
              <w:left w:val="single" w:sz="2" w:space="0" w:color="auto"/>
              <w:bottom w:val="nil"/>
              <w:right w:val="nil"/>
            </w:tcBorders>
            <w:vAlign w:val="center"/>
            <w:hideMark/>
          </w:tcPr>
          <w:p w14:paraId="085D9A46" w14:textId="77777777" w:rsidR="00EE2EEC" w:rsidRDefault="00EE2EEC" w:rsidP="00EE2EEC">
            <w:pPr>
              <w:pStyle w:val="TabZahl"/>
            </w:pPr>
            <w:r>
              <w:t>12.822</w:t>
            </w:r>
          </w:p>
        </w:tc>
        <w:tc>
          <w:tcPr>
            <w:tcW w:w="0" w:type="auto"/>
            <w:tcBorders>
              <w:top w:val="nil"/>
              <w:left w:val="nil"/>
              <w:bottom w:val="nil"/>
              <w:right w:val="single" w:sz="2" w:space="0" w:color="auto"/>
            </w:tcBorders>
            <w:vAlign w:val="center"/>
            <w:hideMark/>
          </w:tcPr>
          <w:p w14:paraId="09F419B1" w14:textId="77777777" w:rsidR="00EE2EEC" w:rsidRDefault="00EE2EEC" w:rsidP="00EE2EEC">
            <w:pPr>
              <w:pStyle w:val="TabZahl"/>
            </w:pPr>
            <w:r>
              <w:t>12.206</w:t>
            </w:r>
          </w:p>
        </w:tc>
        <w:tc>
          <w:tcPr>
            <w:tcW w:w="0" w:type="auto"/>
            <w:tcBorders>
              <w:top w:val="nil"/>
              <w:left w:val="single" w:sz="2" w:space="0" w:color="auto"/>
              <w:bottom w:val="nil"/>
              <w:right w:val="nil"/>
            </w:tcBorders>
            <w:vAlign w:val="center"/>
            <w:hideMark/>
          </w:tcPr>
          <w:p w14:paraId="748A5FDB" w14:textId="77777777" w:rsidR="00EE2EEC" w:rsidRDefault="00EE2EEC" w:rsidP="00EE2EEC">
            <w:pPr>
              <w:pStyle w:val="TabZahl"/>
            </w:pPr>
            <w:r>
              <w:t>11.909</w:t>
            </w:r>
          </w:p>
        </w:tc>
        <w:tc>
          <w:tcPr>
            <w:tcW w:w="0" w:type="auto"/>
            <w:vAlign w:val="center"/>
            <w:hideMark/>
          </w:tcPr>
          <w:p w14:paraId="7B8C5C7A" w14:textId="77777777" w:rsidR="00EE2EEC" w:rsidRDefault="00EE2EEC" w:rsidP="00EE2EEC">
            <w:pPr>
              <w:pStyle w:val="TabZahl"/>
            </w:pPr>
            <w:r>
              <w:t>11.921</w:t>
            </w:r>
          </w:p>
        </w:tc>
        <w:tc>
          <w:tcPr>
            <w:tcW w:w="0" w:type="auto"/>
            <w:vAlign w:val="center"/>
            <w:hideMark/>
          </w:tcPr>
          <w:p w14:paraId="52C4A157" w14:textId="77777777" w:rsidR="00EE2EEC" w:rsidRDefault="00EE2EEC" w:rsidP="00EE2EEC">
            <w:pPr>
              <w:pStyle w:val="TabZahl"/>
            </w:pPr>
            <w:r>
              <w:t>11.541</w:t>
            </w:r>
          </w:p>
        </w:tc>
        <w:tc>
          <w:tcPr>
            <w:tcW w:w="0" w:type="auto"/>
            <w:tcBorders>
              <w:top w:val="nil"/>
              <w:left w:val="nil"/>
              <w:bottom w:val="nil"/>
              <w:right w:val="single" w:sz="2" w:space="0" w:color="auto"/>
            </w:tcBorders>
            <w:vAlign w:val="center"/>
            <w:hideMark/>
          </w:tcPr>
          <w:p w14:paraId="5C6E6B88" w14:textId="77777777" w:rsidR="00EE2EEC" w:rsidRDefault="00EE2EEC" w:rsidP="00EE2EEC">
            <w:pPr>
              <w:pStyle w:val="TabZahl"/>
            </w:pPr>
            <w:r>
              <w:t>10.872</w:t>
            </w:r>
          </w:p>
        </w:tc>
        <w:tc>
          <w:tcPr>
            <w:tcW w:w="432" w:type="pct"/>
            <w:tcBorders>
              <w:top w:val="nil"/>
              <w:left w:val="single" w:sz="2" w:space="0" w:color="auto"/>
              <w:bottom w:val="nil"/>
              <w:right w:val="single" w:sz="4" w:space="0" w:color="auto"/>
            </w:tcBorders>
            <w:vAlign w:val="center"/>
            <w:hideMark/>
          </w:tcPr>
          <w:p w14:paraId="132033F3" w14:textId="77777777" w:rsidR="00EE2EEC" w:rsidRDefault="00EE2EEC" w:rsidP="00EE2EEC">
            <w:pPr>
              <w:pStyle w:val="TabZahl"/>
              <w:rPr>
                <w:i/>
              </w:rPr>
            </w:pPr>
            <w:r>
              <w:rPr>
                <w:i/>
              </w:rPr>
              <w:t>-5,8</w:t>
            </w:r>
          </w:p>
        </w:tc>
      </w:tr>
      <w:tr w:rsidR="00EE2EEC" w14:paraId="51EC1CDB" w14:textId="77777777" w:rsidTr="00EE2EEC">
        <w:tc>
          <w:tcPr>
            <w:tcW w:w="0" w:type="auto"/>
            <w:tcBorders>
              <w:top w:val="nil"/>
              <w:left w:val="single" w:sz="4" w:space="0" w:color="auto"/>
              <w:bottom w:val="nil"/>
              <w:right w:val="single" w:sz="2" w:space="0" w:color="auto"/>
            </w:tcBorders>
            <w:hideMark/>
          </w:tcPr>
          <w:p w14:paraId="1DC28BD7" w14:textId="77777777" w:rsidR="00EE2EEC" w:rsidRDefault="00EE2EEC" w:rsidP="00EE2EEC">
            <w:pPr>
              <w:pStyle w:val="TabText"/>
            </w:pPr>
            <w:r>
              <w:t>Polen</w:t>
            </w:r>
          </w:p>
        </w:tc>
        <w:tc>
          <w:tcPr>
            <w:tcW w:w="0" w:type="auto"/>
            <w:tcBorders>
              <w:top w:val="nil"/>
              <w:left w:val="single" w:sz="2" w:space="0" w:color="auto"/>
              <w:bottom w:val="nil"/>
              <w:right w:val="nil"/>
            </w:tcBorders>
            <w:vAlign w:val="center"/>
            <w:hideMark/>
          </w:tcPr>
          <w:p w14:paraId="4B7B6C61" w14:textId="77777777" w:rsidR="00EE2EEC" w:rsidRDefault="00EE2EEC" w:rsidP="00EE2EEC">
            <w:pPr>
              <w:pStyle w:val="TabZahl"/>
            </w:pPr>
            <w:r>
              <w:t>16.992</w:t>
            </w:r>
          </w:p>
        </w:tc>
        <w:tc>
          <w:tcPr>
            <w:tcW w:w="0" w:type="auto"/>
            <w:tcBorders>
              <w:top w:val="nil"/>
              <w:left w:val="nil"/>
              <w:bottom w:val="nil"/>
              <w:right w:val="single" w:sz="2" w:space="0" w:color="auto"/>
            </w:tcBorders>
            <w:vAlign w:val="center"/>
            <w:hideMark/>
          </w:tcPr>
          <w:p w14:paraId="58F9A4B2" w14:textId="77777777" w:rsidR="00EE2EEC" w:rsidRDefault="00EE2EEC" w:rsidP="00EE2EEC">
            <w:pPr>
              <w:pStyle w:val="TabZahl"/>
            </w:pPr>
            <w:r>
              <w:t>14.776</w:t>
            </w:r>
          </w:p>
        </w:tc>
        <w:tc>
          <w:tcPr>
            <w:tcW w:w="0" w:type="auto"/>
            <w:tcBorders>
              <w:top w:val="nil"/>
              <w:left w:val="single" w:sz="2" w:space="0" w:color="auto"/>
              <w:bottom w:val="nil"/>
              <w:right w:val="nil"/>
            </w:tcBorders>
            <w:vAlign w:val="center"/>
            <w:hideMark/>
          </w:tcPr>
          <w:p w14:paraId="7C302A3C" w14:textId="77777777" w:rsidR="00EE2EEC" w:rsidRDefault="00EE2EEC" w:rsidP="00EE2EEC">
            <w:pPr>
              <w:pStyle w:val="TabZahl"/>
            </w:pPr>
            <w:r>
              <w:t>11.028</w:t>
            </w:r>
          </w:p>
        </w:tc>
        <w:tc>
          <w:tcPr>
            <w:tcW w:w="0" w:type="auto"/>
            <w:vAlign w:val="center"/>
            <w:hideMark/>
          </w:tcPr>
          <w:p w14:paraId="5ED13D60" w14:textId="77777777" w:rsidR="00EE2EEC" w:rsidRDefault="00EE2EEC" w:rsidP="00EE2EEC">
            <w:pPr>
              <w:pStyle w:val="TabZahl"/>
            </w:pPr>
            <w:r>
              <w:t>11.216</w:t>
            </w:r>
          </w:p>
        </w:tc>
        <w:tc>
          <w:tcPr>
            <w:tcW w:w="0" w:type="auto"/>
            <w:vAlign w:val="center"/>
            <w:hideMark/>
          </w:tcPr>
          <w:p w14:paraId="1C2C7633" w14:textId="77777777" w:rsidR="00EE2EEC" w:rsidRDefault="00EE2EEC" w:rsidP="00EE2EEC">
            <w:pPr>
              <w:pStyle w:val="TabZahl"/>
            </w:pPr>
            <w:r>
              <w:t>11.727</w:t>
            </w:r>
          </w:p>
        </w:tc>
        <w:tc>
          <w:tcPr>
            <w:tcW w:w="0" w:type="auto"/>
            <w:tcBorders>
              <w:top w:val="nil"/>
              <w:left w:val="nil"/>
              <w:bottom w:val="nil"/>
              <w:right w:val="single" w:sz="2" w:space="0" w:color="auto"/>
            </w:tcBorders>
            <w:vAlign w:val="center"/>
            <w:hideMark/>
          </w:tcPr>
          <w:p w14:paraId="70BF52B3" w14:textId="77777777" w:rsidR="00EE2EEC" w:rsidRDefault="00EE2EEC" w:rsidP="00EE2EEC">
            <w:pPr>
              <w:pStyle w:val="TabZahl"/>
            </w:pPr>
            <w:r>
              <w:t>10.242</w:t>
            </w:r>
          </w:p>
        </w:tc>
        <w:tc>
          <w:tcPr>
            <w:tcW w:w="432" w:type="pct"/>
            <w:tcBorders>
              <w:top w:val="nil"/>
              <w:left w:val="single" w:sz="2" w:space="0" w:color="auto"/>
              <w:bottom w:val="nil"/>
              <w:right w:val="single" w:sz="4" w:space="0" w:color="auto"/>
            </w:tcBorders>
            <w:vAlign w:val="center"/>
            <w:hideMark/>
          </w:tcPr>
          <w:p w14:paraId="76D48480" w14:textId="77777777" w:rsidR="00EE2EEC" w:rsidRDefault="00EE2EEC" w:rsidP="00EE2EEC">
            <w:pPr>
              <w:pStyle w:val="TabZahl"/>
              <w:rPr>
                <w:i/>
              </w:rPr>
            </w:pPr>
            <w:r>
              <w:rPr>
                <w:i/>
              </w:rPr>
              <w:t>-12,7</w:t>
            </w:r>
          </w:p>
        </w:tc>
      </w:tr>
      <w:tr w:rsidR="00EE2EEC" w14:paraId="2726BF49" w14:textId="77777777" w:rsidTr="00EE2EEC">
        <w:tc>
          <w:tcPr>
            <w:tcW w:w="0" w:type="auto"/>
            <w:tcBorders>
              <w:top w:val="nil"/>
              <w:left w:val="single" w:sz="4" w:space="0" w:color="auto"/>
              <w:bottom w:val="nil"/>
              <w:right w:val="single" w:sz="2" w:space="0" w:color="auto"/>
            </w:tcBorders>
            <w:hideMark/>
          </w:tcPr>
          <w:p w14:paraId="6A1BEF39" w14:textId="77777777" w:rsidR="00EE2EEC" w:rsidRDefault="00EE2EEC" w:rsidP="00EE2EEC">
            <w:pPr>
              <w:pStyle w:val="TabText"/>
            </w:pPr>
            <w:r>
              <w:t>Italien</w:t>
            </w:r>
          </w:p>
        </w:tc>
        <w:tc>
          <w:tcPr>
            <w:tcW w:w="0" w:type="auto"/>
            <w:tcBorders>
              <w:top w:val="nil"/>
              <w:left w:val="single" w:sz="2" w:space="0" w:color="auto"/>
              <w:bottom w:val="nil"/>
              <w:right w:val="nil"/>
            </w:tcBorders>
            <w:vAlign w:val="center"/>
            <w:hideMark/>
          </w:tcPr>
          <w:p w14:paraId="4CB54C9A" w14:textId="77777777" w:rsidR="00EE2EEC" w:rsidRDefault="00EE2EEC" w:rsidP="00EE2EEC">
            <w:pPr>
              <w:pStyle w:val="TabZahl"/>
            </w:pPr>
            <w:r>
              <w:t>8.646</w:t>
            </w:r>
          </w:p>
        </w:tc>
        <w:tc>
          <w:tcPr>
            <w:tcW w:w="0" w:type="auto"/>
            <w:tcBorders>
              <w:top w:val="nil"/>
              <w:left w:val="nil"/>
              <w:bottom w:val="nil"/>
              <w:right w:val="single" w:sz="2" w:space="0" w:color="auto"/>
            </w:tcBorders>
            <w:vAlign w:val="center"/>
            <w:hideMark/>
          </w:tcPr>
          <w:p w14:paraId="62488330" w14:textId="77777777" w:rsidR="00EE2EEC" w:rsidRDefault="00EE2EEC" w:rsidP="00EE2EEC">
            <w:pPr>
              <w:pStyle w:val="TabZahl"/>
            </w:pPr>
            <w:r>
              <w:t>9.321</w:t>
            </w:r>
          </w:p>
        </w:tc>
        <w:tc>
          <w:tcPr>
            <w:tcW w:w="0" w:type="auto"/>
            <w:tcBorders>
              <w:top w:val="nil"/>
              <w:left w:val="single" w:sz="2" w:space="0" w:color="auto"/>
              <w:bottom w:val="nil"/>
              <w:right w:val="nil"/>
            </w:tcBorders>
            <w:vAlign w:val="center"/>
            <w:hideMark/>
          </w:tcPr>
          <w:p w14:paraId="12DDC113" w14:textId="77777777" w:rsidR="00EE2EEC" w:rsidRDefault="00EE2EEC" w:rsidP="00EE2EEC">
            <w:pPr>
              <w:pStyle w:val="TabZahl"/>
            </w:pPr>
            <w:r>
              <w:t>8.492</w:t>
            </w:r>
          </w:p>
        </w:tc>
        <w:tc>
          <w:tcPr>
            <w:tcW w:w="0" w:type="auto"/>
            <w:vAlign w:val="center"/>
            <w:hideMark/>
          </w:tcPr>
          <w:p w14:paraId="6044BA4F" w14:textId="77777777" w:rsidR="00EE2EEC" w:rsidRDefault="00EE2EEC" w:rsidP="00EE2EEC">
            <w:pPr>
              <w:pStyle w:val="TabZahl"/>
            </w:pPr>
            <w:r>
              <w:t>8.510</w:t>
            </w:r>
          </w:p>
        </w:tc>
        <w:tc>
          <w:tcPr>
            <w:tcW w:w="0" w:type="auto"/>
            <w:vAlign w:val="center"/>
            <w:hideMark/>
          </w:tcPr>
          <w:p w14:paraId="47AC62AF" w14:textId="77777777" w:rsidR="00EE2EEC" w:rsidRDefault="00EE2EEC" w:rsidP="00EE2EEC">
            <w:pPr>
              <w:pStyle w:val="TabZahl"/>
            </w:pPr>
            <w:r>
              <w:t>8.543</w:t>
            </w:r>
          </w:p>
        </w:tc>
        <w:tc>
          <w:tcPr>
            <w:tcW w:w="0" w:type="auto"/>
            <w:tcBorders>
              <w:top w:val="nil"/>
              <w:left w:val="nil"/>
              <w:bottom w:val="nil"/>
              <w:right w:val="single" w:sz="2" w:space="0" w:color="auto"/>
            </w:tcBorders>
            <w:vAlign w:val="center"/>
            <w:hideMark/>
          </w:tcPr>
          <w:p w14:paraId="3B52A253" w14:textId="77777777" w:rsidR="00EE2EEC" w:rsidRDefault="00EE2EEC" w:rsidP="00EE2EEC">
            <w:pPr>
              <w:pStyle w:val="TabZahl"/>
            </w:pPr>
            <w:r>
              <w:t>8.408</w:t>
            </w:r>
          </w:p>
        </w:tc>
        <w:tc>
          <w:tcPr>
            <w:tcW w:w="432" w:type="pct"/>
            <w:tcBorders>
              <w:top w:val="nil"/>
              <w:left w:val="single" w:sz="2" w:space="0" w:color="auto"/>
              <w:bottom w:val="nil"/>
              <w:right w:val="single" w:sz="4" w:space="0" w:color="auto"/>
            </w:tcBorders>
            <w:vAlign w:val="center"/>
            <w:hideMark/>
          </w:tcPr>
          <w:p w14:paraId="6C2A2051" w14:textId="77777777" w:rsidR="00EE2EEC" w:rsidRDefault="00EE2EEC" w:rsidP="00EE2EEC">
            <w:pPr>
              <w:pStyle w:val="TabZahl"/>
              <w:rPr>
                <w:i/>
              </w:rPr>
            </w:pPr>
            <w:r>
              <w:rPr>
                <w:i/>
              </w:rPr>
              <w:t>-1,6</w:t>
            </w:r>
          </w:p>
        </w:tc>
      </w:tr>
      <w:tr w:rsidR="00EE2EEC" w14:paraId="426F0483" w14:textId="77777777" w:rsidTr="00EE2EEC">
        <w:tc>
          <w:tcPr>
            <w:tcW w:w="0" w:type="auto"/>
            <w:tcBorders>
              <w:top w:val="nil"/>
              <w:left w:val="single" w:sz="4" w:space="0" w:color="auto"/>
              <w:bottom w:val="nil"/>
              <w:right w:val="single" w:sz="2" w:space="0" w:color="auto"/>
            </w:tcBorders>
            <w:hideMark/>
          </w:tcPr>
          <w:p w14:paraId="148510BD" w14:textId="77777777" w:rsidR="00EE2EEC" w:rsidRDefault="00EE2EEC" w:rsidP="00EE2EEC">
            <w:pPr>
              <w:pStyle w:val="TabText"/>
            </w:pPr>
            <w:r>
              <w:t>Belgien/Lux.</w:t>
            </w:r>
          </w:p>
        </w:tc>
        <w:tc>
          <w:tcPr>
            <w:tcW w:w="0" w:type="auto"/>
            <w:tcBorders>
              <w:top w:val="nil"/>
              <w:left w:val="single" w:sz="2" w:space="0" w:color="auto"/>
              <w:bottom w:val="nil"/>
              <w:right w:val="nil"/>
            </w:tcBorders>
            <w:vAlign w:val="center"/>
            <w:hideMark/>
          </w:tcPr>
          <w:p w14:paraId="4FDFE57F" w14:textId="77777777" w:rsidR="00EE2EEC" w:rsidRDefault="00EE2EEC" w:rsidP="00EE2EEC">
            <w:pPr>
              <w:pStyle w:val="TabZahl"/>
            </w:pPr>
            <w:r>
              <w:t>7.266</w:t>
            </w:r>
          </w:p>
        </w:tc>
        <w:tc>
          <w:tcPr>
            <w:tcW w:w="0" w:type="auto"/>
            <w:tcBorders>
              <w:top w:val="nil"/>
              <w:left w:val="nil"/>
              <w:bottom w:val="nil"/>
              <w:right w:val="single" w:sz="2" w:space="0" w:color="auto"/>
            </w:tcBorders>
            <w:vAlign w:val="center"/>
            <w:hideMark/>
          </w:tcPr>
          <w:p w14:paraId="5B7413E0" w14:textId="77777777" w:rsidR="00EE2EEC" w:rsidRDefault="00EE2EEC" w:rsidP="00EE2EEC">
            <w:pPr>
              <w:pStyle w:val="TabZahl"/>
            </w:pPr>
            <w:r>
              <w:t>6.176</w:t>
            </w:r>
          </w:p>
        </w:tc>
        <w:tc>
          <w:tcPr>
            <w:tcW w:w="0" w:type="auto"/>
            <w:tcBorders>
              <w:top w:val="nil"/>
              <w:left w:val="single" w:sz="2" w:space="0" w:color="auto"/>
              <w:bottom w:val="nil"/>
              <w:right w:val="nil"/>
            </w:tcBorders>
            <w:vAlign w:val="center"/>
            <w:hideMark/>
          </w:tcPr>
          <w:p w14:paraId="0F2B50F2" w14:textId="77777777" w:rsidR="00EE2EEC" w:rsidRDefault="00EE2EEC" w:rsidP="00EE2EEC">
            <w:pPr>
              <w:pStyle w:val="TabZahl"/>
            </w:pPr>
            <w:r>
              <w:t>6.292</w:t>
            </w:r>
          </w:p>
        </w:tc>
        <w:tc>
          <w:tcPr>
            <w:tcW w:w="0" w:type="auto"/>
            <w:vAlign w:val="center"/>
            <w:hideMark/>
          </w:tcPr>
          <w:p w14:paraId="0BCCFBDB" w14:textId="77777777" w:rsidR="00EE2EEC" w:rsidRDefault="00EE2EEC" w:rsidP="00EE2EEC">
            <w:pPr>
              <w:pStyle w:val="TabZahl"/>
            </w:pPr>
            <w:r>
              <w:t>6.169</w:t>
            </w:r>
          </w:p>
        </w:tc>
        <w:tc>
          <w:tcPr>
            <w:tcW w:w="0" w:type="auto"/>
            <w:vAlign w:val="center"/>
            <w:hideMark/>
          </w:tcPr>
          <w:p w14:paraId="51E6ACEA" w14:textId="77777777" w:rsidR="00EE2EEC" w:rsidRDefault="00EE2EEC" w:rsidP="00EE2EEC">
            <w:pPr>
              <w:pStyle w:val="TabZahl"/>
            </w:pPr>
            <w:r>
              <w:t>6.300</w:t>
            </w:r>
          </w:p>
        </w:tc>
        <w:tc>
          <w:tcPr>
            <w:tcW w:w="0" w:type="auto"/>
            <w:tcBorders>
              <w:top w:val="nil"/>
              <w:left w:val="nil"/>
              <w:bottom w:val="nil"/>
              <w:right w:val="single" w:sz="2" w:space="0" w:color="auto"/>
            </w:tcBorders>
            <w:vAlign w:val="center"/>
            <w:hideMark/>
          </w:tcPr>
          <w:p w14:paraId="19847B3B" w14:textId="77777777" w:rsidR="00EE2EEC" w:rsidRDefault="00EE2EEC" w:rsidP="00EE2EEC">
            <w:pPr>
              <w:pStyle w:val="TabZahl"/>
            </w:pPr>
            <w:r>
              <w:t>6.121</w:t>
            </w:r>
          </w:p>
        </w:tc>
        <w:tc>
          <w:tcPr>
            <w:tcW w:w="432" w:type="pct"/>
            <w:tcBorders>
              <w:top w:val="nil"/>
              <w:left w:val="single" w:sz="2" w:space="0" w:color="auto"/>
              <w:bottom w:val="nil"/>
              <w:right w:val="single" w:sz="4" w:space="0" w:color="auto"/>
            </w:tcBorders>
            <w:vAlign w:val="center"/>
            <w:hideMark/>
          </w:tcPr>
          <w:p w14:paraId="0A784155" w14:textId="77777777" w:rsidR="00EE2EEC" w:rsidRDefault="00EE2EEC" w:rsidP="00EE2EEC">
            <w:pPr>
              <w:pStyle w:val="TabZahl"/>
              <w:rPr>
                <w:i/>
              </w:rPr>
            </w:pPr>
            <w:r>
              <w:rPr>
                <w:i/>
              </w:rPr>
              <w:t>-2,8</w:t>
            </w:r>
          </w:p>
        </w:tc>
      </w:tr>
      <w:tr w:rsidR="00EE2EEC" w14:paraId="611EA202" w14:textId="77777777" w:rsidTr="00EE2EEC">
        <w:tc>
          <w:tcPr>
            <w:tcW w:w="0" w:type="auto"/>
            <w:tcBorders>
              <w:top w:val="nil"/>
              <w:left w:val="single" w:sz="4" w:space="0" w:color="auto"/>
              <w:bottom w:val="nil"/>
              <w:right w:val="single" w:sz="2" w:space="0" w:color="auto"/>
            </w:tcBorders>
            <w:hideMark/>
          </w:tcPr>
          <w:p w14:paraId="380CFCFE" w14:textId="77777777" w:rsidR="00EE2EEC" w:rsidRDefault="00EE2EEC" w:rsidP="00EE2EEC">
            <w:pPr>
              <w:pStyle w:val="TabText"/>
            </w:pPr>
            <w:r>
              <w:t>Rumänien</w:t>
            </w:r>
          </w:p>
        </w:tc>
        <w:tc>
          <w:tcPr>
            <w:tcW w:w="0" w:type="auto"/>
            <w:tcBorders>
              <w:top w:val="nil"/>
              <w:left w:val="single" w:sz="2" w:space="0" w:color="auto"/>
              <w:bottom w:val="nil"/>
              <w:right w:val="nil"/>
            </w:tcBorders>
            <w:vAlign w:val="center"/>
            <w:hideMark/>
          </w:tcPr>
          <w:p w14:paraId="65526939" w14:textId="77777777" w:rsidR="00EE2EEC" w:rsidRDefault="00EE2EEC" w:rsidP="00EE2EEC">
            <w:pPr>
              <w:pStyle w:val="TabZahl"/>
            </w:pPr>
            <w:r>
              <w:t>4.797</w:t>
            </w:r>
          </w:p>
        </w:tc>
        <w:tc>
          <w:tcPr>
            <w:tcW w:w="0" w:type="auto"/>
            <w:tcBorders>
              <w:top w:val="nil"/>
              <w:left w:val="nil"/>
              <w:bottom w:val="nil"/>
              <w:right w:val="single" w:sz="2" w:space="0" w:color="auto"/>
            </w:tcBorders>
            <w:vAlign w:val="center"/>
            <w:hideMark/>
          </w:tcPr>
          <w:p w14:paraId="259B9E74" w14:textId="77777777" w:rsidR="00EE2EEC" w:rsidRDefault="00EE2EEC" w:rsidP="00EE2EEC">
            <w:pPr>
              <w:pStyle w:val="TabZahl"/>
            </w:pPr>
            <w:r>
              <w:t>5.428</w:t>
            </w:r>
          </w:p>
        </w:tc>
        <w:tc>
          <w:tcPr>
            <w:tcW w:w="0" w:type="auto"/>
            <w:tcBorders>
              <w:top w:val="nil"/>
              <w:left w:val="single" w:sz="2" w:space="0" w:color="auto"/>
              <w:bottom w:val="nil"/>
              <w:right w:val="nil"/>
            </w:tcBorders>
            <w:vAlign w:val="center"/>
            <w:hideMark/>
          </w:tcPr>
          <w:p w14:paraId="5E1A8D73" w14:textId="77777777" w:rsidR="00EE2EEC" w:rsidRDefault="00EE2EEC" w:rsidP="00EE2EEC">
            <w:pPr>
              <w:pStyle w:val="TabZahl"/>
            </w:pPr>
            <w:r>
              <w:t>3.925</w:t>
            </w:r>
          </w:p>
        </w:tc>
        <w:tc>
          <w:tcPr>
            <w:tcW w:w="0" w:type="auto"/>
            <w:vAlign w:val="center"/>
            <w:hideMark/>
          </w:tcPr>
          <w:p w14:paraId="3BB14F4B" w14:textId="77777777" w:rsidR="00EE2EEC" w:rsidRDefault="00EE2EEC" w:rsidP="00EE2EEC">
            <w:pPr>
              <w:pStyle w:val="TabZahl"/>
            </w:pPr>
            <w:r>
              <w:t>3.834</w:t>
            </w:r>
          </w:p>
        </w:tc>
        <w:tc>
          <w:tcPr>
            <w:tcW w:w="0" w:type="auto"/>
            <w:vAlign w:val="center"/>
            <w:hideMark/>
          </w:tcPr>
          <w:p w14:paraId="1C3BB3E9" w14:textId="77777777" w:rsidR="00EE2EEC" w:rsidRDefault="00EE2EEC" w:rsidP="00EE2EEC">
            <w:pPr>
              <w:pStyle w:val="TabZahl"/>
            </w:pPr>
            <w:r>
              <w:t>3.750</w:t>
            </w:r>
          </w:p>
        </w:tc>
        <w:tc>
          <w:tcPr>
            <w:tcW w:w="0" w:type="auto"/>
            <w:tcBorders>
              <w:top w:val="nil"/>
              <w:left w:val="nil"/>
              <w:bottom w:val="nil"/>
              <w:right w:val="single" w:sz="2" w:space="0" w:color="auto"/>
            </w:tcBorders>
            <w:vAlign w:val="center"/>
            <w:hideMark/>
          </w:tcPr>
          <w:p w14:paraId="3971A5F2" w14:textId="77777777" w:rsidR="00EE2EEC" w:rsidRDefault="00EE2EEC" w:rsidP="00EE2EEC">
            <w:pPr>
              <w:pStyle w:val="TabZahl"/>
            </w:pPr>
            <w:r>
              <w:t>3.765</w:t>
            </w:r>
          </w:p>
        </w:tc>
        <w:tc>
          <w:tcPr>
            <w:tcW w:w="432" w:type="pct"/>
            <w:tcBorders>
              <w:top w:val="nil"/>
              <w:left w:val="single" w:sz="2" w:space="0" w:color="auto"/>
              <w:bottom w:val="nil"/>
              <w:right w:val="single" w:sz="4" w:space="0" w:color="auto"/>
            </w:tcBorders>
            <w:vAlign w:val="center"/>
            <w:hideMark/>
          </w:tcPr>
          <w:p w14:paraId="57F80683" w14:textId="77777777" w:rsidR="00EE2EEC" w:rsidRDefault="00EE2EEC" w:rsidP="00EE2EEC">
            <w:pPr>
              <w:pStyle w:val="TabZahl"/>
              <w:rPr>
                <w:i/>
              </w:rPr>
            </w:pPr>
            <w:r>
              <w:rPr>
                <w:i/>
              </w:rPr>
              <w:t>+0,4</w:t>
            </w:r>
          </w:p>
        </w:tc>
      </w:tr>
      <w:tr w:rsidR="00EE2EEC" w14:paraId="3F13CCA1" w14:textId="77777777" w:rsidTr="00EE2EEC">
        <w:tc>
          <w:tcPr>
            <w:tcW w:w="0" w:type="auto"/>
            <w:tcBorders>
              <w:top w:val="nil"/>
              <w:left w:val="single" w:sz="4" w:space="0" w:color="auto"/>
              <w:bottom w:val="nil"/>
              <w:right w:val="single" w:sz="2" w:space="0" w:color="auto"/>
            </w:tcBorders>
            <w:hideMark/>
          </w:tcPr>
          <w:p w14:paraId="6F3A1F6F" w14:textId="77777777" w:rsidR="00EE2EEC" w:rsidRDefault="00EE2EEC" w:rsidP="00EE2EEC">
            <w:pPr>
              <w:pStyle w:val="TabText"/>
            </w:pPr>
            <w:r>
              <w:t>Österreich</w:t>
            </w:r>
          </w:p>
        </w:tc>
        <w:tc>
          <w:tcPr>
            <w:tcW w:w="0" w:type="auto"/>
            <w:tcBorders>
              <w:top w:val="nil"/>
              <w:left w:val="single" w:sz="2" w:space="0" w:color="auto"/>
              <w:bottom w:val="nil"/>
              <w:right w:val="nil"/>
            </w:tcBorders>
            <w:vAlign w:val="center"/>
            <w:hideMark/>
          </w:tcPr>
          <w:p w14:paraId="23D4D711" w14:textId="77777777" w:rsidR="00EE2EEC" w:rsidRDefault="00EE2EEC" w:rsidP="00EE2EEC">
            <w:pPr>
              <w:pStyle w:val="TabZahl"/>
            </w:pPr>
            <w:r>
              <w:t>3.348</w:t>
            </w:r>
          </w:p>
        </w:tc>
        <w:tc>
          <w:tcPr>
            <w:tcW w:w="0" w:type="auto"/>
            <w:tcBorders>
              <w:top w:val="nil"/>
              <w:left w:val="nil"/>
              <w:bottom w:val="nil"/>
              <w:right w:val="single" w:sz="2" w:space="0" w:color="auto"/>
            </w:tcBorders>
            <w:vAlign w:val="center"/>
            <w:hideMark/>
          </w:tcPr>
          <w:p w14:paraId="374B76D3" w14:textId="77777777" w:rsidR="00EE2EEC" w:rsidRDefault="00EE2EEC" w:rsidP="00EE2EEC">
            <w:pPr>
              <w:pStyle w:val="TabZahl"/>
            </w:pPr>
            <w:r>
              <w:t>3.134</w:t>
            </w:r>
          </w:p>
        </w:tc>
        <w:tc>
          <w:tcPr>
            <w:tcW w:w="0" w:type="auto"/>
            <w:tcBorders>
              <w:top w:val="nil"/>
              <w:left w:val="single" w:sz="2" w:space="0" w:color="auto"/>
              <w:bottom w:val="nil"/>
              <w:right w:val="nil"/>
            </w:tcBorders>
            <w:vAlign w:val="center"/>
            <w:hideMark/>
          </w:tcPr>
          <w:p w14:paraId="651A59B6" w14:textId="77777777" w:rsidR="00EE2EEC" w:rsidRDefault="00EE2EEC" w:rsidP="00EE2EEC">
            <w:pPr>
              <w:pStyle w:val="TabZahl"/>
            </w:pPr>
            <w:r>
              <w:t>2.777</w:t>
            </w:r>
          </w:p>
        </w:tc>
        <w:tc>
          <w:tcPr>
            <w:tcW w:w="0" w:type="auto"/>
            <w:vAlign w:val="center"/>
            <w:hideMark/>
          </w:tcPr>
          <w:p w14:paraId="3EF08BE2" w14:textId="77777777" w:rsidR="00EE2EEC" w:rsidRDefault="00EE2EEC" w:rsidP="00EE2EEC">
            <w:pPr>
              <w:pStyle w:val="TabZahl"/>
            </w:pPr>
            <w:r>
              <w:t>2.773</w:t>
            </w:r>
          </w:p>
        </w:tc>
        <w:tc>
          <w:tcPr>
            <w:tcW w:w="0" w:type="auto"/>
            <w:vAlign w:val="center"/>
            <w:hideMark/>
          </w:tcPr>
          <w:p w14:paraId="2D33451A" w14:textId="77777777" w:rsidR="00EE2EEC" w:rsidRDefault="00EE2EEC" w:rsidP="00EE2EEC">
            <w:pPr>
              <w:pStyle w:val="TabZahl"/>
            </w:pPr>
            <w:r>
              <w:t>2.807</w:t>
            </w:r>
          </w:p>
        </w:tc>
        <w:tc>
          <w:tcPr>
            <w:tcW w:w="0" w:type="auto"/>
            <w:tcBorders>
              <w:top w:val="nil"/>
              <w:left w:val="nil"/>
              <w:bottom w:val="nil"/>
              <w:right w:val="single" w:sz="2" w:space="0" w:color="auto"/>
            </w:tcBorders>
            <w:vAlign w:val="center"/>
            <w:hideMark/>
          </w:tcPr>
          <w:p w14:paraId="22EED4C8" w14:textId="77777777" w:rsidR="00EE2EEC" w:rsidRDefault="00EE2EEC" w:rsidP="00EE2EEC">
            <w:pPr>
              <w:pStyle w:val="TabZahl"/>
            </w:pPr>
            <w:r>
              <w:t>2.786</w:t>
            </w:r>
          </w:p>
        </w:tc>
        <w:tc>
          <w:tcPr>
            <w:tcW w:w="432" w:type="pct"/>
            <w:tcBorders>
              <w:top w:val="nil"/>
              <w:left w:val="single" w:sz="2" w:space="0" w:color="auto"/>
              <w:bottom w:val="nil"/>
              <w:right w:val="single" w:sz="4" w:space="0" w:color="auto"/>
            </w:tcBorders>
            <w:vAlign w:val="center"/>
            <w:hideMark/>
          </w:tcPr>
          <w:p w14:paraId="3F65CA6F" w14:textId="77777777" w:rsidR="00EE2EEC" w:rsidRDefault="00EE2EEC" w:rsidP="00EE2EEC">
            <w:pPr>
              <w:pStyle w:val="TabZahl"/>
              <w:rPr>
                <w:i/>
              </w:rPr>
            </w:pPr>
            <w:r>
              <w:rPr>
                <w:i/>
              </w:rPr>
              <w:t>-0,7</w:t>
            </w:r>
          </w:p>
        </w:tc>
      </w:tr>
      <w:tr w:rsidR="00EE2EEC" w14:paraId="00349819" w14:textId="77777777" w:rsidTr="00EE2EEC">
        <w:tc>
          <w:tcPr>
            <w:tcW w:w="0" w:type="auto"/>
            <w:tcBorders>
              <w:top w:val="nil"/>
              <w:left w:val="single" w:sz="4" w:space="0" w:color="auto"/>
              <w:bottom w:val="nil"/>
              <w:right w:val="single" w:sz="2" w:space="0" w:color="auto"/>
            </w:tcBorders>
            <w:hideMark/>
          </w:tcPr>
          <w:p w14:paraId="759E2130" w14:textId="77777777" w:rsidR="00EE2EEC" w:rsidRDefault="00EE2EEC" w:rsidP="00EE2EEC">
            <w:pPr>
              <w:pStyle w:val="TabText"/>
            </w:pPr>
            <w:r>
              <w:t>Ungarn</w:t>
            </w:r>
          </w:p>
        </w:tc>
        <w:tc>
          <w:tcPr>
            <w:tcW w:w="0" w:type="auto"/>
            <w:tcBorders>
              <w:top w:val="nil"/>
              <w:left w:val="single" w:sz="2" w:space="0" w:color="auto"/>
              <w:bottom w:val="nil"/>
              <w:right w:val="nil"/>
            </w:tcBorders>
            <w:vAlign w:val="center"/>
            <w:hideMark/>
          </w:tcPr>
          <w:p w14:paraId="4E6C336F" w14:textId="77777777" w:rsidR="00EE2EEC" w:rsidRDefault="00EE2EEC" w:rsidP="00EE2EEC">
            <w:pPr>
              <w:pStyle w:val="TabZahl"/>
            </w:pPr>
            <w:r>
              <w:t>4.834</w:t>
            </w:r>
          </w:p>
        </w:tc>
        <w:tc>
          <w:tcPr>
            <w:tcW w:w="0" w:type="auto"/>
            <w:tcBorders>
              <w:top w:val="nil"/>
              <w:left w:val="nil"/>
              <w:bottom w:val="nil"/>
              <w:right w:val="single" w:sz="2" w:space="0" w:color="auto"/>
            </w:tcBorders>
            <w:vAlign w:val="center"/>
            <w:hideMark/>
          </w:tcPr>
          <w:p w14:paraId="27FE130D" w14:textId="77777777" w:rsidR="00EE2EEC" w:rsidRDefault="00EE2EEC" w:rsidP="00EE2EEC">
            <w:pPr>
              <w:pStyle w:val="TabZahl"/>
            </w:pPr>
            <w:r>
              <w:t>3.169</w:t>
            </w:r>
          </w:p>
        </w:tc>
        <w:tc>
          <w:tcPr>
            <w:tcW w:w="0" w:type="auto"/>
            <w:tcBorders>
              <w:top w:val="nil"/>
              <w:left w:val="single" w:sz="2" w:space="0" w:color="auto"/>
              <w:bottom w:val="nil"/>
              <w:right w:val="nil"/>
            </w:tcBorders>
            <w:vAlign w:val="center"/>
            <w:hideMark/>
          </w:tcPr>
          <w:p w14:paraId="592D9883" w14:textId="77777777" w:rsidR="00EE2EEC" w:rsidRDefault="00EE2EEC" w:rsidP="00EE2EEC">
            <w:pPr>
              <w:pStyle w:val="TabZahl"/>
            </w:pPr>
            <w:r>
              <w:t>2.872</w:t>
            </w:r>
          </w:p>
        </w:tc>
        <w:tc>
          <w:tcPr>
            <w:tcW w:w="0" w:type="auto"/>
            <w:vAlign w:val="center"/>
            <w:hideMark/>
          </w:tcPr>
          <w:p w14:paraId="4540BBAC" w14:textId="77777777" w:rsidR="00EE2EEC" w:rsidRDefault="00EE2EEC" w:rsidP="00EE2EEC">
            <w:pPr>
              <w:pStyle w:val="TabZahl"/>
            </w:pPr>
            <w:r>
              <w:t>2.634</w:t>
            </w:r>
          </w:p>
        </w:tc>
        <w:tc>
          <w:tcPr>
            <w:tcW w:w="0" w:type="auto"/>
            <w:vAlign w:val="center"/>
            <w:hideMark/>
          </w:tcPr>
          <w:p w14:paraId="5F6C8668" w14:textId="77777777" w:rsidR="00EE2EEC" w:rsidRDefault="00EE2EEC" w:rsidP="00EE2EEC">
            <w:pPr>
              <w:pStyle w:val="TabZahl"/>
            </w:pPr>
            <w:r>
              <w:t>2.850</w:t>
            </w:r>
          </w:p>
        </w:tc>
        <w:tc>
          <w:tcPr>
            <w:tcW w:w="0" w:type="auto"/>
            <w:tcBorders>
              <w:top w:val="nil"/>
              <w:left w:val="nil"/>
              <w:bottom w:val="nil"/>
              <w:right w:val="single" w:sz="2" w:space="0" w:color="auto"/>
            </w:tcBorders>
            <w:vAlign w:val="center"/>
            <w:hideMark/>
          </w:tcPr>
          <w:p w14:paraId="616D2436" w14:textId="77777777" w:rsidR="00EE2EEC" w:rsidRDefault="00EE2EEC" w:rsidP="00EE2EEC">
            <w:pPr>
              <w:pStyle w:val="TabZahl"/>
            </w:pPr>
            <w:r>
              <w:t>2.726</w:t>
            </w:r>
          </w:p>
        </w:tc>
        <w:tc>
          <w:tcPr>
            <w:tcW w:w="432" w:type="pct"/>
            <w:tcBorders>
              <w:top w:val="nil"/>
              <w:left w:val="single" w:sz="2" w:space="0" w:color="auto"/>
              <w:bottom w:val="nil"/>
              <w:right w:val="single" w:sz="4" w:space="0" w:color="auto"/>
            </w:tcBorders>
            <w:vAlign w:val="center"/>
            <w:hideMark/>
          </w:tcPr>
          <w:p w14:paraId="3313230E" w14:textId="77777777" w:rsidR="00EE2EEC" w:rsidRDefault="00EE2EEC" w:rsidP="00EE2EEC">
            <w:pPr>
              <w:pStyle w:val="TabZahl"/>
              <w:rPr>
                <w:i/>
              </w:rPr>
            </w:pPr>
            <w:r>
              <w:rPr>
                <w:i/>
              </w:rPr>
              <w:t>-4,4</w:t>
            </w:r>
          </w:p>
        </w:tc>
      </w:tr>
      <w:tr w:rsidR="00EE2EEC" w14:paraId="04F5CA11" w14:textId="77777777" w:rsidTr="00EE2EEC">
        <w:tc>
          <w:tcPr>
            <w:tcW w:w="0" w:type="auto"/>
            <w:tcBorders>
              <w:top w:val="nil"/>
              <w:left w:val="single" w:sz="4" w:space="0" w:color="auto"/>
              <w:bottom w:val="single" w:sz="2" w:space="0" w:color="auto"/>
              <w:right w:val="single" w:sz="2" w:space="0" w:color="auto"/>
            </w:tcBorders>
            <w:hideMark/>
          </w:tcPr>
          <w:p w14:paraId="7CBB998C" w14:textId="77777777" w:rsidR="00EE2EEC" w:rsidRDefault="00EE2EEC" w:rsidP="00EE2EEC">
            <w:pPr>
              <w:pStyle w:val="TabText"/>
              <w:spacing w:after="60"/>
            </w:pPr>
            <w:r>
              <w:t>V. Königr.</w:t>
            </w:r>
          </w:p>
        </w:tc>
        <w:tc>
          <w:tcPr>
            <w:tcW w:w="0" w:type="auto"/>
            <w:tcBorders>
              <w:top w:val="nil"/>
              <w:left w:val="single" w:sz="2" w:space="0" w:color="auto"/>
              <w:bottom w:val="single" w:sz="2" w:space="0" w:color="auto"/>
              <w:right w:val="nil"/>
            </w:tcBorders>
            <w:vAlign w:val="center"/>
            <w:hideMark/>
          </w:tcPr>
          <w:p w14:paraId="43FE7EFB" w14:textId="77777777" w:rsidR="00EE2EEC" w:rsidRDefault="00EE2EEC" w:rsidP="00EE2EEC">
            <w:pPr>
              <w:pStyle w:val="TabZahl"/>
              <w:spacing w:after="60"/>
            </w:pPr>
            <w:r>
              <w:t>5.948</w:t>
            </w:r>
          </w:p>
        </w:tc>
        <w:tc>
          <w:tcPr>
            <w:tcW w:w="0" w:type="auto"/>
            <w:tcBorders>
              <w:top w:val="nil"/>
              <w:left w:val="nil"/>
              <w:bottom w:val="single" w:sz="2" w:space="0" w:color="auto"/>
              <w:right w:val="single" w:sz="2" w:space="0" w:color="auto"/>
            </w:tcBorders>
            <w:vAlign w:val="center"/>
            <w:hideMark/>
          </w:tcPr>
          <w:p w14:paraId="155A336F" w14:textId="77777777" w:rsidR="00EE2EEC" w:rsidRDefault="00EE2EEC" w:rsidP="00EE2EEC">
            <w:pPr>
              <w:pStyle w:val="TabZahl"/>
              <w:spacing w:after="60"/>
            </w:pPr>
            <w:r>
              <w:t>4.385</w:t>
            </w:r>
          </w:p>
        </w:tc>
        <w:tc>
          <w:tcPr>
            <w:tcW w:w="0" w:type="auto"/>
            <w:tcBorders>
              <w:top w:val="nil"/>
              <w:left w:val="single" w:sz="2" w:space="0" w:color="auto"/>
              <w:bottom w:val="single" w:sz="2" w:space="0" w:color="auto"/>
              <w:right w:val="nil"/>
            </w:tcBorders>
            <w:vAlign w:val="center"/>
            <w:hideMark/>
          </w:tcPr>
          <w:p w14:paraId="4073F168" w14:textId="77777777" w:rsidR="00EE2EEC" w:rsidRDefault="00EE2EEC" w:rsidP="00EE2EEC">
            <w:pPr>
              <w:pStyle w:val="TabZahl"/>
              <w:spacing w:after="60"/>
            </w:pPr>
            <w:r>
              <w:t>4.648</w:t>
            </w:r>
          </w:p>
        </w:tc>
        <w:tc>
          <w:tcPr>
            <w:tcW w:w="0" w:type="auto"/>
            <w:tcBorders>
              <w:top w:val="nil"/>
              <w:left w:val="nil"/>
              <w:bottom w:val="single" w:sz="2" w:space="0" w:color="auto"/>
              <w:right w:val="nil"/>
            </w:tcBorders>
            <w:vAlign w:val="center"/>
            <w:hideMark/>
          </w:tcPr>
          <w:p w14:paraId="3B00F295" w14:textId="77777777" w:rsidR="00EE2EEC" w:rsidRDefault="00EE2EEC" w:rsidP="00EE2EEC">
            <w:pPr>
              <w:pStyle w:val="TabZahl"/>
              <w:spacing w:after="60"/>
            </w:pPr>
            <w:r>
              <w:t>4.741</w:t>
            </w:r>
          </w:p>
        </w:tc>
        <w:tc>
          <w:tcPr>
            <w:tcW w:w="0" w:type="auto"/>
            <w:tcBorders>
              <w:top w:val="nil"/>
              <w:left w:val="nil"/>
              <w:bottom w:val="single" w:sz="2" w:space="0" w:color="auto"/>
              <w:right w:val="nil"/>
            </w:tcBorders>
            <w:vAlign w:val="center"/>
            <w:hideMark/>
          </w:tcPr>
          <w:p w14:paraId="2E6702C4" w14:textId="77777777" w:rsidR="00EE2EEC" w:rsidRDefault="00EE2EEC" w:rsidP="00EE2EEC">
            <w:pPr>
              <w:pStyle w:val="TabZahl"/>
              <w:spacing w:after="60"/>
            </w:pPr>
            <w:r>
              <w:t>.</w:t>
            </w:r>
          </w:p>
        </w:tc>
        <w:tc>
          <w:tcPr>
            <w:tcW w:w="0" w:type="auto"/>
            <w:tcBorders>
              <w:top w:val="nil"/>
              <w:left w:val="nil"/>
              <w:bottom w:val="single" w:sz="2" w:space="0" w:color="auto"/>
              <w:right w:val="single" w:sz="2" w:space="0" w:color="auto"/>
            </w:tcBorders>
            <w:vAlign w:val="center"/>
            <w:hideMark/>
          </w:tcPr>
          <w:p w14:paraId="40E1DB5D" w14:textId="77777777" w:rsidR="00EE2EEC" w:rsidRDefault="00EE2EEC" w:rsidP="00EE2EEC">
            <w:pPr>
              <w:pStyle w:val="TabZahl"/>
              <w:spacing w:after="60"/>
            </w:pPr>
            <w:r>
              <w:t>.</w:t>
            </w:r>
          </w:p>
        </w:tc>
        <w:tc>
          <w:tcPr>
            <w:tcW w:w="432" w:type="pct"/>
            <w:tcBorders>
              <w:top w:val="nil"/>
              <w:left w:val="single" w:sz="2" w:space="0" w:color="auto"/>
              <w:bottom w:val="single" w:sz="2" w:space="0" w:color="auto"/>
              <w:right w:val="single" w:sz="4" w:space="0" w:color="auto"/>
            </w:tcBorders>
            <w:vAlign w:val="center"/>
            <w:hideMark/>
          </w:tcPr>
          <w:p w14:paraId="33A96789" w14:textId="77777777" w:rsidR="00EE2EEC" w:rsidRDefault="00EE2EEC" w:rsidP="00EE2EEC">
            <w:pPr>
              <w:pStyle w:val="TabZahl"/>
              <w:spacing w:after="60"/>
              <w:rPr>
                <w:i/>
              </w:rPr>
            </w:pPr>
            <w:r>
              <w:rPr>
                <w:i/>
              </w:rPr>
              <w:t>.</w:t>
            </w:r>
          </w:p>
        </w:tc>
      </w:tr>
      <w:tr w:rsidR="00EE2EEC" w14:paraId="4AC38C0D" w14:textId="77777777" w:rsidTr="00EE2EEC">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645592BD" w14:textId="77777777" w:rsidR="00EE2EEC" w:rsidRDefault="00EE2EEC" w:rsidP="00EE2EEC">
            <w:pPr>
              <w:pStyle w:val="TabText"/>
              <w:spacing w:before="60" w:after="60"/>
              <w:rPr>
                <w:b/>
                <w:bCs/>
              </w:rPr>
            </w:pPr>
            <w:r>
              <w:rPr>
                <w:b/>
                <w:bCs/>
              </w:rPr>
              <w:t>EU</w:t>
            </w:r>
            <w:r>
              <w:rPr>
                <w:b/>
                <w:vertAlign w:val="superscript"/>
              </w:rPr>
              <w:t>1)</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41EB4F13" w14:textId="77777777" w:rsidR="00EE2EEC" w:rsidRDefault="00EE2EEC" w:rsidP="00EE2EEC">
            <w:pPr>
              <w:pStyle w:val="TabZahl"/>
              <w:spacing w:before="60" w:after="60"/>
              <w:rPr>
                <w:b/>
              </w:rPr>
            </w:pPr>
            <w:r>
              <w:rPr>
                <w:b/>
              </w:rPr>
              <w:t>150.773</w:t>
            </w:r>
          </w:p>
        </w:tc>
        <w:tc>
          <w:tcPr>
            <w:tcW w:w="0" w:type="auto"/>
            <w:tcBorders>
              <w:top w:val="single" w:sz="2" w:space="0" w:color="auto"/>
              <w:left w:val="nil"/>
              <w:bottom w:val="single" w:sz="2" w:space="0" w:color="auto"/>
              <w:right w:val="single" w:sz="2" w:space="0" w:color="auto"/>
            </w:tcBorders>
            <w:shd w:val="clear" w:color="auto" w:fill="auto"/>
            <w:vAlign w:val="center"/>
            <w:hideMark/>
          </w:tcPr>
          <w:p w14:paraId="7B4573C0" w14:textId="77777777" w:rsidR="00EE2EEC" w:rsidRDefault="00EE2EEC" w:rsidP="00EE2EEC">
            <w:pPr>
              <w:pStyle w:val="TabZahl"/>
              <w:spacing w:before="60" w:after="60"/>
              <w:rPr>
                <w:b/>
              </w:rPr>
            </w:pPr>
            <w:r>
              <w:rPr>
                <w:b/>
              </w:rPr>
              <w:t>147.976</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32768383" w14:textId="77777777" w:rsidR="00EE2EEC" w:rsidRDefault="00EE2EEC" w:rsidP="00EE2EEC">
            <w:pPr>
              <w:pStyle w:val="TabZahl"/>
              <w:spacing w:before="60" w:after="60"/>
              <w:rPr>
                <w:b/>
              </w:rPr>
            </w:pPr>
            <w:r>
              <w:rPr>
                <w:b/>
              </w:rPr>
              <w:t>148.166</w:t>
            </w:r>
          </w:p>
        </w:tc>
        <w:tc>
          <w:tcPr>
            <w:tcW w:w="0" w:type="auto"/>
            <w:tcBorders>
              <w:top w:val="single" w:sz="2" w:space="0" w:color="auto"/>
              <w:left w:val="nil"/>
              <w:bottom w:val="single" w:sz="2" w:space="0" w:color="auto"/>
              <w:right w:val="nil"/>
            </w:tcBorders>
            <w:shd w:val="clear" w:color="auto" w:fill="auto"/>
            <w:vAlign w:val="center"/>
            <w:hideMark/>
          </w:tcPr>
          <w:p w14:paraId="07A00EB0" w14:textId="77777777" w:rsidR="00EE2EEC" w:rsidRDefault="00EE2EEC" w:rsidP="00EE2EEC">
            <w:pPr>
              <w:pStyle w:val="TabZahl"/>
              <w:spacing w:before="60" w:after="60"/>
              <w:rPr>
                <w:b/>
              </w:rPr>
            </w:pPr>
            <w:r>
              <w:rPr>
                <w:b/>
              </w:rPr>
              <w:t>147.887</w:t>
            </w:r>
          </w:p>
        </w:tc>
        <w:tc>
          <w:tcPr>
            <w:tcW w:w="0" w:type="auto"/>
            <w:tcBorders>
              <w:top w:val="single" w:sz="2" w:space="0" w:color="auto"/>
              <w:left w:val="nil"/>
              <w:bottom w:val="single" w:sz="2" w:space="0" w:color="auto"/>
              <w:right w:val="nil"/>
            </w:tcBorders>
            <w:shd w:val="clear" w:color="auto" w:fill="auto"/>
            <w:vAlign w:val="center"/>
            <w:hideMark/>
          </w:tcPr>
          <w:p w14:paraId="22601E1A" w14:textId="77777777" w:rsidR="00EE2EEC" w:rsidRDefault="00EE2EEC" w:rsidP="00EE2EEC">
            <w:pPr>
              <w:pStyle w:val="TabZahl"/>
              <w:spacing w:before="60" w:after="60"/>
              <w:rPr>
                <w:b/>
              </w:rPr>
            </w:pPr>
            <w:r>
              <w:rPr>
                <w:b/>
              </w:rPr>
              <w:t>145.887</w:t>
            </w:r>
          </w:p>
        </w:tc>
        <w:tc>
          <w:tcPr>
            <w:tcW w:w="0" w:type="auto"/>
            <w:tcBorders>
              <w:top w:val="single" w:sz="2" w:space="0" w:color="auto"/>
              <w:left w:val="nil"/>
              <w:bottom w:val="single" w:sz="2" w:space="0" w:color="auto"/>
              <w:right w:val="single" w:sz="2" w:space="0" w:color="auto"/>
            </w:tcBorders>
            <w:shd w:val="clear" w:color="auto" w:fill="auto"/>
            <w:vAlign w:val="center"/>
            <w:hideMark/>
          </w:tcPr>
          <w:p w14:paraId="5C6F8CB5" w14:textId="77777777" w:rsidR="00EE2EEC" w:rsidRDefault="00EE2EEC" w:rsidP="00EE2EEC">
            <w:pPr>
              <w:pStyle w:val="TabZahl"/>
              <w:spacing w:before="60" w:after="60"/>
              <w:rPr>
                <w:b/>
              </w:rPr>
            </w:pPr>
            <w:r>
              <w:rPr>
                <w:b/>
              </w:rPr>
              <w:t>141.556</w:t>
            </w:r>
          </w:p>
        </w:tc>
        <w:tc>
          <w:tcPr>
            <w:tcW w:w="432" w:type="pct"/>
            <w:tcBorders>
              <w:top w:val="single" w:sz="2" w:space="0" w:color="auto"/>
              <w:left w:val="single" w:sz="2" w:space="0" w:color="auto"/>
              <w:bottom w:val="single" w:sz="2" w:space="0" w:color="auto"/>
              <w:right w:val="single" w:sz="8" w:space="0" w:color="auto"/>
            </w:tcBorders>
            <w:shd w:val="clear" w:color="auto" w:fill="auto"/>
            <w:vAlign w:val="center"/>
            <w:hideMark/>
          </w:tcPr>
          <w:p w14:paraId="3E75DD9C" w14:textId="77777777" w:rsidR="00EE2EEC" w:rsidRDefault="00EE2EEC" w:rsidP="00EE2EEC">
            <w:pPr>
              <w:pStyle w:val="TabZahl"/>
              <w:spacing w:before="60" w:after="60"/>
              <w:rPr>
                <w:b/>
                <w:i/>
              </w:rPr>
            </w:pPr>
            <w:r>
              <w:rPr>
                <w:b/>
                <w:i/>
              </w:rPr>
              <w:t>-3,0</w:t>
            </w:r>
          </w:p>
        </w:tc>
      </w:tr>
      <w:tr w:rsidR="00EE2EEC" w14:paraId="316D61EA" w14:textId="77777777" w:rsidTr="00EE2EEC">
        <w:tc>
          <w:tcPr>
            <w:tcW w:w="0" w:type="auto"/>
            <w:tcBorders>
              <w:top w:val="single" w:sz="2" w:space="0" w:color="auto"/>
              <w:left w:val="single" w:sz="4" w:space="0" w:color="auto"/>
              <w:bottom w:val="nil"/>
              <w:right w:val="single" w:sz="2" w:space="0" w:color="auto"/>
            </w:tcBorders>
            <w:hideMark/>
          </w:tcPr>
          <w:p w14:paraId="4AE0BB85" w14:textId="77777777" w:rsidR="00EE2EEC" w:rsidRDefault="00EE2EEC" w:rsidP="00EE2EEC">
            <w:pPr>
              <w:pStyle w:val="TabText"/>
              <w:spacing w:before="60"/>
            </w:pPr>
            <w:r>
              <w:t>NS/HH/HB</w:t>
            </w:r>
          </w:p>
        </w:tc>
        <w:tc>
          <w:tcPr>
            <w:tcW w:w="0" w:type="auto"/>
            <w:tcBorders>
              <w:top w:val="single" w:sz="2" w:space="0" w:color="auto"/>
              <w:left w:val="single" w:sz="2" w:space="0" w:color="auto"/>
              <w:bottom w:val="nil"/>
              <w:right w:val="nil"/>
            </w:tcBorders>
            <w:vAlign w:val="center"/>
            <w:hideMark/>
          </w:tcPr>
          <w:p w14:paraId="2A86AD44" w14:textId="77777777" w:rsidR="00EE2EEC" w:rsidRDefault="00EE2EEC" w:rsidP="00EE2EEC">
            <w:pPr>
              <w:pStyle w:val="TabZahl"/>
              <w:spacing w:before="60"/>
            </w:pPr>
            <w:r>
              <w:t>7.518</w:t>
            </w:r>
          </w:p>
        </w:tc>
        <w:tc>
          <w:tcPr>
            <w:tcW w:w="0" w:type="auto"/>
            <w:tcBorders>
              <w:top w:val="single" w:sz="2" w:space="0" w:color="auto"/>
              <w:left w:val="nil"/>
              <w:bottom w:val="nil"/>
              <w:right w:val="single" w:sz="2" w:space="0" w:color="auto"/>
            </w:tcBorders>
            <w:vAlign w:val="center"/>
            <w:hideMark/>
          </w:tcPr>
          <w:p w14:paraId="0BB1DC47" w14:textId="77777777" w:rsidR="00EE2EEC" w:rsidRDefault="00EE2EEC" w:rsidP="00EE2EEC">
            <w:pPr>
              <w:pStyle w:val="TabZahl"/>
              <w:spacing w:before="60"/>
            </w:pPr>
            <w:r>
              <w:t>8.308</w:t>
            </w:r>
          </w:p>
        </w:tc>
        <w:tc>
          <w:tcPr>
            <w:tcW w:w="0" w:type="auto"/>
            <w:tcBorders>
              <w:top w:val="single" w:sz="2" w:space="0" w:color="auto"/>
              <w:left w:val="single" w:sz="2" w:space="0" w:color="auto"/>
              <w:bottom w:val="nil"/>
              <w:right w:val="nil"/>
            </w:tcBorders>
            <w:vAlign w:val="center"/>
            <w:hideMark/>
          </w:tcPr>
          <w:p w14:paraId="415C49B6" w14:textId="77777777" w:rsidR="00EE2EEC" w:rsidRDefault="00EE2EEC" w:rsidP="00EE2EEC">
            <w:pPr>
              <w:pStyle w:val="TabZahl"/>
              <w:spacing w:before="60"/>
            </w:pPr>
            <w:r>
              <w:t>8.367</w:t>
            </w:r>
          </w:p>
        </w:tc>
        <w:tc>
          <w:tcPr>
            <w:tcW w:w="0" w:type="auto"/>
            <w:tcBorders>
              <w:top w:val="single" w:sz="2" w:space="0" w:color="auto"/>
              <w:left w:val="nil"/>
              <w:bottom w:val="nil"/>
              <w:right w:val="nil"/>
            </w:tcBorders>
            <w:vAlign w:val="center"/>
            <w:hideMark/>
          </w:tcPr>
          <w:p w14:paraId="0C84B49F" w14:textId="77777777" w:rsidR="00EE2EEC" w:rsidRDefault="00EE2EEC" w:rsidP="00EE2EEC">
            <w:pPr>
              <w:pStyle w:val="TabZahl"/>
              <w:spacing w:before="60"/>
            </w:pPr>
            <w:r>
              <w:t>8.306</w:t>
            </w:r>
          </w:p>
        </w:tc>
        <w:tc>
          <w:tcPr>
            <w:tcW w:w="0" w:type="auto"/>
            <w:tcBorders>
              <w:top w:val="single" w:sz="2" w:space="0" w:color="auto"/>
              <w:left w:val="nil"/>
              <w:bottom w:val="nil"/>
              <w:right w:val="nil"/>
            </w:tcBorders>
            <w:vAlign w:val="center"/>
            <w:hideMark/>
          </w:tcPr>
          <w:p w14:paraId="5A11E1A5" w14:textId="77777777" w:rsidR="00EE2EEC" w:rsidRDefault="00EE2EEC" w:rsidP="00EE2EEC">
            <w:pPr>
              <w:pStyle w:val="TabZahl"/>
              <w:spacing w:before="60"/>
            </w:pPr>
            <w:r>
              <w:t>8.412</w:t>
            </w:r>
          </w:p>
        </w:tc>
        <w:tc>
          <w:tcPr>
            <w:tcW w:w="0" w:type="auto"/>
            <w:tcBorders>
              <w:top w:val="single" w:sz="2" w:space="0" w:color="auto"/>
              <w:left w:val="nil"/>
              <w:bottom w:val="nil"/>
              <w:right w:val="single" w:sz="2" w:space="0" w:color="auto"/>
            </w:tcBorders>
            <w:vAlign w:val="center"/>
            <w:hideMark/>
          </w:tcPr>
          <w:p w14:paraId="7B0A6562" w14:textId="77777777" w:rsidR="00EE2EEC" w:rsidRDefault="00EE2EEC" w:rsidP="00EE2EEC">
            <w:pPr>
              <w:pStyle w:val="TabZahl"/>
              <w:spacing w:before="60"/>
            </w:pPr>
            <w:r>
              <w:t>7.757</w:t>
            </w:r>
          </w:p>
        </w:tc>
        <w:tc>
          <w:tcPr>
            <w:tcW w:w="432" w:type="pct"/>
            <w:tcBorders>
              <w:top w:val="single" w:sz="2" w:space="0" w:color="auto"/>
              <w:left w:val="single" w:sz="2" w:space="0" w:color="auto"/>
              <w:bottom w:val="nil"/>
              <w:right w:val="single" w:sz="4" w:space="0" w:color="auto"/>
            </w:tcBorders>
            <w:vAlign w:val="center"/>
            <w:hideMark/>
          </w:tcPr>
          <w:p w14:paraId="58E056C3" w14:textId="77777777" w:rsidR="00EE2EEC" w:rsidRDefault="00EE2EEC" w:rsidP="00EE2EEC">
            <w:pPr>
              <w:pStyle w:val="TabZahl"/>
              <w:spacing w:before="60"/>
              <w:rPr>
                <w:i/>
              </w:rPr>
            </w:pPr>
            <w:r>
              <w:rPr>
                <w:i/>
              </w:rPr>
              <w:t>-7,8</w:t>
            </w:r>
          </w:p>
        </w:tc>
      </w:tr>
      <w:tr w:rsidR="00EE2EEC" w14:paraId="162308BF" w14:textId="77777777" w:rsidTr="00EE2EEC">
        <w:tc>
          <w:tcPr>
            <w:tcW w:w="0" w:type="auto"/>
            <w:tcBorders>
              <w:top w:val="nil"/>
              <w:left w:val="single" w:sz="4" w:space="0" w:color="auto"/>
              <w:bottom w:val="nil"/>
              <w:right w:val="single" w:sz="2" w:space="0" w:color="auto"/>
            </w:tcBorders>
            <w:hideMark/>
          </w:tcPr>
          <w:p w14:paraId="4C521723" w14:textId="77777777" w:rsidR="00EE2EEC" w:rsidRDefault="00EE2EEC" w:rsidP="00EE2EEC">
            <w:pPr>
              <w:pStyle w:val="TabText"/>
            </w:pPr>
            <w:r>
              <w:t>N.-Westf.</w:t>
            </w:r>
          </w:p>
        </w:tc>
        <w:tc>
          <w:tcPr>
            <w:tcW w:w="0" w:type="auto"/>
            <w:tcBorders>
              <w:top w:val="nil"/>
              <w:left w:val="single" w:sz="2" w:space="0" w:color="auto"/>
              <w:bottom w:val="nil"/>
              <w:right w:val="nil"/>
            </w:tcBorders>
            <w:vAlign w:val="center"/>
            <w:hideMark/>
          </w:tcPr>
          <w:p w14:paraId="044E7E59" w14:textId="77777777" w:rsidR="00EE2EEC" w:rsidRDefault="00EE2EEC" w:rsidP="00EE2EEC">
            <w:pPr>
              <w:pStyle w:val="TabZahl"/>
            </w:pPr>
            <w:r>
              <w:t>6.189</w:t>
            </w:r>
          </w:p>
        </w:tc>
        <w:tc>
          <w:tcPr>
            <w:tcW w:w="0" w:type="auto"/>
            <w:tcBorders>
              <w:top w:val="nil"/>
              <w:left w:val="nil"/>
              <w:bottom w:val="nil"/>
              <w:right w:val="single" w:sz="2" w:space="0" w:color="auto"/>
            </w:tcBorders>
            <w:vAlign w:val="center"/>
            <w:hideMark/>
          </w:tcPr>
          <w:p w14:paraId="5251CDA2" w14:textId="77777777" w:rsidR="00EE2EEC" w:rsidRDefault="00EE2EEC" w:rsidP="00EE2EEC">
            <w:pPr>
              <w:pStyle w:val="TabZahl"/>
            </w:pPr>
            <w:r>
              <w:t>6.369</w:t>
            </w:r>
          </w:p>
        </w:tc>
        <w:tc>
          <w:tcPr>
            <w:tcW w:w="0" w:type="auto"/>
            <w:tcBorders>
              <w:top w:val="nil"/>
              <w:left w:val="single" w:sz="2" w:space="0" w:color="auto"/>
              <w:bottom w:val="nil"/>
              <w:right w:val="nil"/>
            </w:tcBorders>
            <w:vAlign w:val="center"/>
            <w:hideMark/>
          </w:tcPr>
          <w:p w14:paraId="274AADA0" w14:textId="77777777" w:rsidR="00EE2EEC" w:rsidRDefault="00EE2EEC" w:rsidP="00EE2EEC">
            <w:pPr>
              <w:pStyle w:val="TabZahl"/>
            </w:pPr>
            <w:r>
              <w:t>6.956</w:t>
            </w:r>
          </w:p>
        </w:tc>
        <w:tc>
          <w:tcPr>
            <w:tcW w:w="0" w:type="auto"/>
            <w:vAlign w:val="center"/>
            <w:hideMark/>
          </w:tcPr>
          <w:p w14:paraId="76F38A92" w14:textId="77777777" w:rsidR="00EE2EEC" w:rsidRDefault="00EE2EEC" w:rsidP="00EE2EEC">
            <w:pPr>
              <w:pStyle w:val="TabZahl"/>
            </w:pPr>
            <w:r>
              <w:t>6.928</w:t>
            </w:r>
          </w:p>
        </w:tc>
        <w:tc>
          <w:tcPr>
            <w:tcW w:w="0" w:type="auto"/>
            <w:vAlign w:val="center"/>
            <w:hideMark/>
          </w:tcPr>
          <w:p w14:paraId="7817ECC3" w14:textId="77777777" w:rsidR="00EE2EEC" w:rsidRDefault="00EE2EEC" w:rsidP="00EE2EEC">
            <w:pPr>
              <w:pStyle w:val="TabZahl"/>
            </w:pPr>
            <w:r>
              <w:t>6.840</w:t>
            </w:r>
          </w:p>
        </w:tc>
        <w:tc>
          <w:tcPr>
            <w:tcW w:w="0" w:type="auto"/>
            <w:tcBorders>
              <w:top w:val="nil"/>
              <w:left w:val="nil"/>
              <w:bottom w:val="nil"/>
              <w:right w:val="single" w:sz="2" w:space="0" w:color="auto"/>
            </w:tcBorders>
            <w:vAlign w:val="center"/>
            <w:hideMark/>
          </w:tcPr>
          <w:p w14:paraId="48E2DA11" w14:textId="77777777" w:rsidR="00EE2EEC" w:rsidRDefault="00EE2EEC" w:rsidP="00EE2EEC">
            <w:pPr>
              <w:pStyle w:val="TabZahl"/>
            </w:pPr>
            <w:r>
              <w:t>6.288</w:t>
            </w:r>
          </w:p>
        </w:tc>
        <w:tc>
          <w:tcPr>
            <w:tcW w:w="432" w:type="pct"/>
            <w:tcBorders>
              <w:top w:val="nil"/>
              <w:left w:val="single" w:sz="2" w:space="0" w:color="auto"/>
              <w:bottom w:val="nil"/>
              <w:right w:val="single" w:sz="4" w:space="0" w:color="auto"/>
            </w:tcBorders>
            <w:vAlign w:val="center"/>
            <w:hideMark/>
          </w:tcPr>
          <w:p w14:paraId="41D4A74D" w14:textId="77777777" w:rsidR="00EE2EEC" w:rsidRDefault="00EE2EEC" w:rsidP="00EE2EEC">
            <w:pPr>
              <w:pStyle w:val="TabZahl"/>
              <w:rPr>
                <w:i/>
              </w:rPr>
            </w:pPr>
            <w:r>
              <w:rPr>
                <w:i/>
              </w:rPr>
              <w:t>-8,1</w:t>
            </w:r>
          </w:p>
        </w:tc>
      </w:tr>
      <w:tr w:rsidR="00EE2EEC" w14:paraId="07B8AE03" w14:textId="77777777" w:rsidTr="00EE2EEC">
        <w:tc>
          <w:tcPr>
            <w:tcW w:w="0" w:type="auto"/>
            <w:tcBorders>
              <w:top w:val="nil"/>
              <w:left w:val="single" w:sz="4" w:space="0" w:color="auto"/>
              <w:bottom w:val="nil"/>
              <w:right w:val="single" w:sz="2" w:space="0" w:color="auto"/>
            </w:tcBorders>
            <w:hideMark/>
          </w:tcPr>
          <w:p w14:paraId="59133DB5" w14:textId="77777777" w:rsidR="00EE2EEC" w:rsidRPr="00EE2EEC" w:rsidRDefault="00EE2EEC" w:rsidP="00EE2EEC">
            <w:pPr>
              <w:pStyle w:val="TabText"/>
            </w:pPr>
            <w:r w:rsidRPr="00EE2EEC">
              <w:t>Bayern</w:t>
            </w:r>
          </w:p>
        </w:tc>
        <w:tc>
          <w:tcPr>
            <w:tcW w:w="0" w:type="auto"/>
            <w:tcBorders>
              <w:top w:val="nil"/>
              <w:left w:val="single" w:sz="2" w:space="0" w:color="auto"/>
              <w:bottom w:val="nil"/>
              <w:right w:val="nil"/>
            </w:tcBorders>
            <w:vAlign w:val="center"/>
            <w:hideMark/>
          </w:tcPr>
          <w:p w14:paraId="52333D0B" w14:textId="77777777" w:rsidR="00EE2EEC" w:rsidRPr="00EE2EEC" w:rsidRDefault="00EE2EEC" w:rsidP="00EE2EEC">
            <w:pPr>
              <w:pStyle w:val="TabZahl"/>
            </w:pPr>
            <w:r w:rsidRPr="00EE2EEC">
              <w:t>3.673</w:t>
            </w:r>
          </w:p>
        </w:tc>
        <w:tc>
          <w:tcPr>
            <w:tcW w:w="0" w:type="auto"/>
            <w:tcBorders>
              <w:top w:val="nil"/>
              <w:left w:val="nil"/>
              <w:bottom w:val="nil"/>
              <w:right w:val="single" w:sz="2" w:space="0" w:color="auto"/>
            </w:tcBorders>
            <w:vAlign w:val="center"/>
            <w:hideMark/>
          </w:tcPr>
          <w:p w14:paraId="12B9A53E" w14:textId="77777777" w:rsidR="00EE2EEC" w:rsidRPr="00EE2EEC" w:rsidRDefault="00EE2EEC" w:rsidP="00EE2EEC">
            <w:pPr>
              <w:pStyle w:val="TabZahl"/>
            </w:pPr>
            <w:r w:rsidRPr="00EE2EEC">
              <w:t>3.550</w:t>
            </w:r>
          </w:p>
        </w:tc>
        <w:tc>
          <w:tcPr>
            <w:tcW w:w="0" w:type="auto"/>
            <w:tcBorders>
              <w:top w:val="nil"/>
              <w:left w:val="single" w:sz="2" w:space="0" w:color="auto"/>
              <w:bottom w:val="nil"/>
              <w:right w:val="nil"/>
            </w:tcBorders>
            <w:vAlign w:val="center"/>
            <w:hideMark/>
          </w:tcPr>
          <w:p w14:paraId="7704F19E" w14:textId="77777777" w:rsidR="00EE2EEC" w:rsidRPr="00EE2EEC" w:rsidRDefault="00EE2EEC" w:rsidP="00EE2EEC">
            <w:pPr>
              <w:pStyle w:val="TabZahl"/>
            </w:pPr>
            <w:r w:rsidRPr="00EE2EEC">
              <w:t>3.195</w:t>
            </w:r>
          </w:p>
        </w:tc>
        <w:tc>
          <w:tcPr>
            <w:tcW w:w="0" w:type="auto"/>
            <w:vAlign w:val="center"/>
            <w:hideMark/>
          </w:tcPr>
          <w:p w14:paraId="13B64026" w14:textId="77777777" w:rsidR="00EE2EEC" w:rsidRPr="00EE2EEC" w:rsidRDefault="00EE2EEC" w:rsidP="00EE2EEC">
            <w:pPr>
              <w:pStyle w:val="TabZahl"/>
            </w:pPr>
            <w:r w:rsidRPr="00EE2EEC">
              <w:t>3.062</w:t>
            </w:r>
          </w:p>
        </w:tc>
        <w:tc>
          <w:tcPr>
            <w:tcW w:w="0" w:type="auto"/>
            <w:vAlign w:val="center"/>
            <w:hideMark/>
          </w:tcPr>
          <w:p w14:paraId="51C7AE1F" w14:textId="77777777" w:rsidR="00EE2EEC" w:rsidRPr="00EE2EEC" w:rsidRDefault="00EE2EEC" w:rsidP="00EE2EEC">
            <w:pPr>
              <w:pStyle w:val="TabZahl"/>
            </w:pPr>
            <w:r w:rsidRPr="00EE2EEC">
              <w:t>3.025</w:t>
            </w:r>
          </w:p>
        </w:tc>
        <w:tc>
          <w:tcPr>
            <w:tcW w:w="0" w:type="auto"/>
            <w:tcBorders>
              <w:top w:val="nil"/>
              <w:left w:val="nil"/>
              <w:bottom w:val="nil"/>
              <w:right w:val="single" w:sz="2" w:space="0" w:color="auto"/>
            </w:tcBorders>
            <w:vAlign w:val="center"/>
            <w:hideMark/>
          </w:tcPr>
          <w:p w14:paraId="746FBD91" w14:textId="77777777" w:rsidR="00EE2EEC" w:rsidRPr="00EE2EEC" w:rsidRDefault="00EE2EEC" w:rsidP="00EE2EEC">
            <w:pPr>
              <w:pStyle w:val="TabZahl"/>
            </w:pPr>
            <w:r w:rsidRPr="00EE2EEC">
              <w:t>2.742</w:t>
            </w:r>
          </w:p>
        </w:tc>
        <w:tc>
          <w:tcPr>
            <w:tcW w:w="432" w:type="pct"/>
            <w:tcBorders>
              <w:top w:val="nil"/>
              <w:left w:val="single" w:sz="2" w:space="0" w:color="auto"/>
              <w:bottom w:val="nil"/>
              <w:right w:val="single" w:sz="4" w:space="0" w:color="auto"/>
            </w:tcBorders>
            <w:vAlign w:val="center"/>
            <w:hideMark/>
          </w:tcPr>
          <w:p w14:paraId="7DC84980" w14:textId="77777777" w:rsidR="00EE2EEC" w:rsidRPr="00EE2EEC" w:rsidRDefault="00EE2EEC" w:rsidP="00EE2EEC">
            <w:pPr>
              <w:pStyle w:val="TabZahl"/>
              <w:rPr>
                <w:i/>
              </w:rPr>
            </w:pPr>
            <w:r w:rsidRPr="00EE2EEC">
              <w:rPr>
                <w:i/>
              </w:rPr>
              <w:t>-9,4</w:t>
            </w:r>
          </w:p>
        </w:tc>
      </w:tr>
      <w:tr w:rsidR="00EE2EEC" w14:paraId="28257570" w14:textId="77777777" w:rsidTr="00EE2EEC">
        <w:tc>
          <w:tcPr>
            <w:tcW w:w="0" w:type="auto"/>
            <w:tcBorders>
              <w:top w:val="nil"/>
              <w:left w:val="single" w:sz="4" w:space="0" w:color="auto"/>
              <w:bottom w:val="nil"/>
              <w:right w:val="single" w:sz="2" w:space="0" w:color="auto"/>
            </w:tcBorders>
            <w:hideMark/>
          </w:tcPr>
          <w:p w14:paraId="52F85BF7" w14:textId="77777777" w:rsidR="00EE2EEC" w:rsidRDefault="00EE2EEC" w:rsidP="00EE2EEC">
            <w:pPr>
              <w:pStyle w:val="TabText"/>
              <w:rPr>
                <w:b/>
              </w:rPr>
            </w:pPr>
            <w:r>
              <w:rPr>
                <w:b/>
              </w:rPr>
              <w:t>B.-Württ.</w:t>
            </w:r>
          </w:p>
        </w:tc>
        <w:tc>
          <w:tcPr>
            <w:tcW w:w="0" w:type="auto"/>
            <w:tcBorders>
              <w:top w:val="nil"/>
              <w:left w:val="single" w:sz="2" w:space="0" w:color="auto"/>
              <w:bottom w:val="nil"/>
              <w:right w:val="nil"/>
            </w:tcBorders>
            <w:vAlign w:val="center"/>
            <w:hideMark/>
          </w:tcPr>
          <w:p w14:paraId="1CECF962" w14:textId="77777777" w:rsidR="00EE2EEC" w:rsidRDefault="00EE2EEC" w:rsidP="00EE2EEC">
            <w:pPr>
              <w:pStyle w:val="TabZahl"/>
              <w:rPr>
                <w:b/>
              </w:rPr>
            </w:pPr>
            <w:r>
              <w:rPr>
                <w:b/>
              </w:rPr>
              <w:t>2.242</w:t>
            </w:r>
          </w:p>
        </w:tc>
        <w:tc>
          <w:tcPr>
            <w:tcW w:w="0" w:type="auto"/>
            <w:tcBorders>
              <w:top w:val="nil"/>
              <w:left w:val="nil"/>
              <w:bottom w:val="nil"/>
              <w:right w:val="single" w:sz="2" w:space="0" w:color="auto"/>
            </w:tcBorders>
            <w:vAlign w:val="center"/>
            <w:hideMark/>
          </w:tcPr>
          <w:p w14:paraId="4A27F899" w14:textId="77777777" w:rsidR="00EE2EEC" w:rsidRDefault="00EE2EEC" w:rsidP="00EE2EEC">
            <w:pPr>
              <w:pStyle w:val="TabZahl"/>
              <w:rPr>
                <w:b/>
              </w:rPr>
            </w:pPr>
            <w:r>
              <w:rPr>
                <w:b/>
              </w:rPr>
              <w:t>2.083</w:t>
            </w:r>
          </w:p>
        </w:tc>
        <w:tc>
          <w:tcPr>
            <w:tcW w:w="0" w:type="auto"/>
            <w:tcBorders>
              <w:top w:val="nil"/>
              <w:left w:val="single" w:sz="2" w:space="0" w:color="auto"/>
              <w:bottom w:val="nil"/>
              <w:right w:val="nil"/>
            </w:tcBorders>
            <w:vAlign w:val="center"/>
            <w:hideMark/>
          </w:tcPr>
          <w:p w14:paraId="7A78D0CF" w14:textId="77777777" w:rsidR="00EE2EEC" w:rsidRDefault="00EE2EEC" w:rsidP="00EE2EEC">
            <w:pPr>
              <w:pStyle w:val="TabZahl"/>
              <w:rPr>
                <w:b/>
              </w:rPr>
            </w:pPr>
            <w:r>
              <w:rPr>
                <w:b/>
              </w:rPr>
              <w:t>1.699</w:t>
            </w:r>
          </w:p>
        </w:tc>
        <w:tc>
          <w:tcPr>
            <w:tcW w:w="0" w:type="auto"/>
            <w:vAlign w:val="center"/>
            <w:hideMark/>
          </w:tcPr>
          <w:p w14:paraId="07EF7D21" w14:textId="77777777" w:rsidR="00EE2EEC" w:rsidRDefault="00EE2EEC" w:rsidP="00EE2EEC">
            <w:pPr>
              <w:pStyle w:val="TabZahl"/>
              <w:rPr>
                <w:b/>
              </w:rPr>
            </w:pPr>
            <w:r>
              <w:rPr>
                <w:b/>
              </w:rPr>
              <w:t>1.610</w:t>
            </w:r>
          </w:p>
        </w:tc>
        <w:tc>
          <w:tcPr>
            <w:tcW w:w="0" w:type="auto"/>
            <w:vAlign w:val="center"/>
            <w:hideMark/>
          </w:tcPr>
          <w:p w14:paraId="09A00C12" w14:textId="77777777" w:rsidR="00EE2EEC" w:rsidRDefault="00EE2EEC" w:rsidP="00EE2EEC">
            <w:pPr>
              <w:pStyle w:val="TabZahl"/>
              <w:rPr>
                <w:b/>
              </w:rPr>
            </w:pPr>
            <w:r>
              <w:rPr>
                <w:b/>
              </w:rPr>
              <w:t>1.646</w:t>
            </w:r>
          </w:p>
        </w:tc>
        <w:tc>
          <w:tcPr>
            <w:tcW w:w="0" w:type="auto"/>
            <w:tcBorders>
              <w:top w:val="nil"/>
              <w:left w:val="nil"/>
              <w:bottom w:val="nil"/>
              <w:right w:val="single" w:sz="2" w:space="0" w:color="auto"/>
            </w:tcBorders>
            <w:vAlign w:val="center"/>
            <w:hideMark/>
          </w:tcPr>
          <w:p w14:paraId="5BFBC10A" w14:textId="77777777" w:rsidR="00EE2EEC" w:rsidRDefault="00EE2EEC" w:rsidP="00EE2EEC">
            <w:pPr>
              <w:pStyle w:val="TabZahl"/>
              <w:rPr>
                <w:b/>
              </w:rPr>
            </w:pPr>
            <w:r>
              <w:rPr>
                <w:b/>
              </w:rPr>
              <w:t>1.467</w:t>
            </w:r>
          </w:p>
        </w:tc>
        <w:tc>
          <w:tcPr>
            <w:tcW w:w="432" w:type="pct"/>
            <w:tcBorders>
              <w:top w:val="nil"/>
              <w:left w:val="single" w:sz="2" w:space="0" w:color="auto"/>
              <w:bottom w:val="nil"/>
              <w:right w:val="single" w:sz="4" w:space="0" w:color="auto"/>
            </w:tcBorders>
            <w:vAlign w:val="center"/>
            <w:hideMark/>
          </w:tcPr>
          <w:p w14:paraId="642986CE" w14:textId="77777777" w:rsidR="00EE2EEC" w:rsidRDefault="00EE2EEC" w:rsidP="00EE2EEC">
            <w:pPr>
              <w:pStyle w:val="TabZahl"/>
              <w:rPr>
                <w:b/>
                <w:i/>
              </w:rPr>
            </w:pPr>
            <w:r>
              <w:rPr>
                <w:b/>
                <w:i/>
              </w:rPr>
              <w:t>-10,9</w:t>
            </w:r>
          </w:p>
        </w:tc>
      </w:tr>
      <w:tr w:rsidR="00EE2EEC" w14:paraId="773E430B" w14:textId="77777777" w:rsidTr="00EE2EEC">
        <w:tc>
          <w:tcPr>
            <w:tcW w:w="0" w:type="auto"/>
            <w:tcBorders>
              <w:top w:val="nil"/>
              <w:left w:val="single" w:sz="4" w:space="0" w:color="auto"/>
              <w:bottom w:val="nil"/>
              <w:right w:val="single" w:sz="2" w:space="0" w:color="auto"/>
            </w:tcBorders>
            <w:hideMark/>
          </w:tcPr>
          <w:p w14:paraId="4017130B" w14:textId="77777777" w:rsidR="00EE2EEC" w:rsidRDefault="00EE2EEC" w:rsidP="00EE2EEC">
            <w:pPr>
              <w:pStyle w:val="TabText"/>
            </w:pPr>
            <w:r>
              <w:t>S.-Holstein</w:t>
            </w:r>
          </w:p>
        </w:tc>
        <w:tc>
          <w:tcPr>
            <w:tcW w:w="0" w:type="auto"/>
            <w:tcBorders>
              <w:top w:val="nil"/>
              <w:left w:val="single" w:sz="2" w:space="0" w:color="auto"/>
              <w:bottom w:val="nil"/>
              <w:right w:val="nil"/>
            </w:tcBorders>
            <w:vAlign w:val="center"/>
            <w:hideMark/>
          </w:tcPr>
          <w:p w14:paraId="5042602A" w14:textId="77777777" w:rsidR="00EE2EEC" w:rsidRDefault="00EE2EEC" w:rsidP="00EE2EEC">
            <w:pPr>
              <w:pStyle w:val="TabZahl"/>
            </w:pPr>
            <w:r>
              <w:t>1.366</w:t>
            </w:r>
          </w:p>
        </w:tc>
        <w:tc>
          <w:tcPr>
            <w:tcW w:w="0" w:type="auto"/>
            <w:tcBorders>
              <w:top w:val="nil"/>
              <w:left w:val="nil"/>
              <w:bottom w:val="nil"/>
              <w:right w:val="single" w:sz="2" w:space="0" w:color="auto"/>
            </w:tcBorders>
            <w:vAlign w:val="center"/>
            <w:hideMark/>
          </w:tcPr>
          <w:p w14:paraId="1D701CED" w14:textId="77777777" w:rsidR="00EE2EEC" w:rsidRDefault="00EE2EEC" w:rsidP="00EE2EEC">
            <w:pPr>
              <w:pStyle w:val="TabZahl"/>
            </w:pPr>
            <w:r>
              <w:t>1.503</w:t>
            </w:r>
          </w:p>
        </w:tc>
        <w:tc>
          <w:tcPr>
            <w:tcW w:w="0" w:type="auto"/>
            <w:tcBorders>
              <w:top w:val="nil"/>
              <w:left w:val="single" w:sz="2" w:space="0" w:color="auto"/>
              <w:bottom w:val="nil"/>
              <w:right w:val="nil"/>
            </w:tcBorders>
            <w:vAlign w:val="center"/>
            <w:hideMark/>
          </w:tcPr>
          <w:p w14:paraId="711278A0" w14:textId="77777777" w:rsidR="00EE2EEC" w:rsidRDefault="00EE2EEC" w:rsidP="00EE2EEC">
            <w:pPr>
              <w:pStyle w:val="TabZahl"/>
            </w:pPr>
            <w:r>
              <w:t>1.414</w:t>
            </w:r>
          </w:p>
        </w:tc>
        <w:tc>
          <w:tcPr>
            <w:tcW w:w="0" w:type="auto"/>
            <w:vAlign w:val="center"/>
            <w:hideMark/>
          </w:tcPr>
          <w:p w14:paraId="6CAA8BBB" w14:textId="77777777" w:rsidR="00EE2EEC" w:rsidRDefault="00EE2EEC" w:rsidP="00EE2EEC">
            <w:pPr>
              <w:pStyle w:val="TabZahl"/>
            </w:pPr>
            <w:r>
              <w:t>1.406</w:t>
            </w:r>
          </w:p>
        </w:tc>
        <w:tc>
          <w:tcPr>
            <w:tcW w:w="0" w:type="auto"/>
            <w:vAlign w:val="center"/>
            <w:hideMark/>
          </w:tcPr>
          <w:p w14:paraId="65BF7DA4" w14:textId="77777777" w:rsidR="00EE2EEC" w:rsidRDefault="00EE2EEC" w:rsidP="00EE2EEC">
            <w:pPr>
              <w:pStyle w:val="TabZahl"/>
            </w:pPr>
            <w:r>
              <w:t>1.403</w:t>
            </w:r>
          </w:p>
        </w:tc>
        <w:tc>
          <w:tcPr>
            <w:tcW w:w="0" w:type="auto"/>
            <w:tcBorders>
              <w:top w:val="nil"/>
              <w:left w:val="nil"/>
              <w:bottom w:val="nil"/>
              <w:right w:val="single" w:sz="2" w:space="0" w:color="auto"/>
            </w:tcBorders>
            <w:vAlign w:val="center"/>
            <w:hideMark/>
          </w:tcPr>
          <w:p w14:paraId="7E43EE64" w14:textId="77777777" w:rsidR="00EE2EEC" w:rsidRDefault="00EE2EEC" w:rsidP="00EE2EEC">
            <w:pPr>
              <w:pStyle w:val="TabZahl"/>
            </w:pPr>
            <w:r>
              <w:t>1.211</w:t>
            </w:r>
          </w:p>
        </w:tc>
        <w:tc>
          <w:tcPr>
            <w:tcW w:w="432" w:type="pct"/>
            <w:tcBorders>
              <w:top w:val="nil"/>
              <w:left w:val="single" w:sz="2" w:space="0" w:color="auto"/>
              <w:bottom w:val="nil"/>
              <w:right w:val="single" w:sz="4" w:space="0" w:color="auto"/>
            </w:tcBorders>
            <w:vAlign w:val="center"/>
            <w:hideMark/>
          </w:tcPr>
          <w:p w14:paraId="0F1D6F29" w14:textId="77777777" w:rsidR="00EE2EEC" w:rsidRDefault="00EE2EEC" w:rsidP="00EE2EEC">
            <w:pPr>
              <w:pStyle w:val="TabZahl"/>
              <w:rPr>
                <w:i/>
              </w:rPr>
            </w:pPr>
            <w:r>
              <w:rPr>
                <w:i/>
              </w:rPr>
              <w:t>-13,7</w:t>
            </w:r>
          </w:p>
        </w:tc>
      </w:tr>
      <w:tr w:rsidR="00EE2EEC" w14:paraId="30BEE6A8" w14:textId="77777777" w:rsidTr="00EE2EEC">
        <w:tc>
          <w:tcPr>
            <w:tcW w:w="0" w:type="auto"/>
            <w:tcBorders>
              <w:top w:val="nil"/>
              <w:left w:val="single" w:sz="4" w:space="0" w:color="auto"/>
              <w:bottom w:val="nil"/>
              <w:right w:val="single" w:sz="2" w:space="0" w:color="auto"/>
            </w:tcBorders>
            <w:hideMark/>
          </w:tcPr>
          <w:p w14:paraId="2A9F0451" w14:textId="77777777" w:rsidR="00EE2EEC" w:rsidRDefault="00EE2EEC" w:rsidP="00EE2EEC">
            <w:pPr>
              <w:pStyle w:val="TabText"/>
            </w:pPr>
            <w:r>
              <w:t>S.-Anhalt</w:t>
            </w:r>
          </w:p>
        </w:tc>
        <w:tc>
          <w:tcPr>
            <w:tcW w:w="0" w:type="auto"/>
            <w:tcBorders>
              <w:top w:val="nil"/>
              <w:left w:val="single" w:sz="2" w:space="0" w:color="auto"/>
              <w:bottom w:val="nil"/>
              <w:right w:val="nil"/>
            </w:tcBorders>
            <w:vAlign w:val="center"/>
            <w:hideMark/>
          </w:tcPr>
          <w:p w14:paraId="31757310" w14:textId="77777777" w:rsidR="00EE2EEC" w:rsidRDefault="00EE2EEC" w:rsidP="00EE2EEC">
            <w:pPr>
              <w:pStyle w:val="TabZahl"/>
            </w:pPr>
            <w:r>
              <w:t>847</w:t>
            </w:r>
          </w:p>
        </w:tc>
        <w:tc>
          <w:tcPr>
            <w:tcW w:w="0" w:type="auto"/>
            <w:tcBorders>
              <w:top w:val="nil"/>
              <w:left w:val="nil"/>
              <w:bottom w:val="nil"/>
              <w:right w:val="single" w:sz="2" w:space="0" w:color="auto"/>
            </w:tcBorders>
            <w:vAlign w:val="center"/>
            <w:hideMark/>
          </w:tcPr>
          <w:p w14:paraId="01CC0C46" w14:textId="77777777" w:rsidR="00EE2EEC" w:rsidRDefault="00EE2EEC" w:rsidP="00EE2EEC">
            <w:pPr>
              <w:pStyle w:val="TabZahl"/>
            </w:pPr>
            <w:r>
              <w:t>1.113</w:t>
            </w:r>
          </w:p>
        </w:tc>
        <w:tc>
          <w:tcPr>
            <w:tcW w:w="0" w:type="auto"/>
            <w:tcBorders>
              <w:top w:val="nil"/>
              <w:left w:val="single" w:sz="2" w:space="0" w:color="auto"/>
              <w:bottom w:val="nil"/>
              <w:right w:val="nil"/>
            </w:tcBorders>
            <w:vAlign w:val="center"/>
            <w:hideMark/>
          </w:tcPr>
          <w:p w14:paraId="0BFF9CA5" w14:textId="77777777" w:rsidR="00EE2EEC" w:rsidRDefault="00EE2EEC" w:rsidP="00EE2EEC">
            <w:pPr>
              <w:pStyle w:val="TabZahl"/>
            </w:pPr>
            <w:r>
              <w:t>1.125</w:t>
            </w:r>
          </w:p>
        </w:tc>
        <w:tc>
          <w:tcPr>
            <w:tcW w:w="0" w:type="auto"/>
            <w:vAlign w:val="center"/>
            <w:hideMark/>
          </w:tcPr>
          <w:p w14:paraId="682916CB" w14:textId="77777777" w:rsidR="00EE2EEC" w:rsidRDefault="00EE2EEC" w:rsidP="00EE2EEC">
            <w:pPr>
              <w:pStyle w:val="TabZahl"/>
            </w:pPr>
            <w:r>
              <w:t>1.134</w:t>
            </w:r>
          </w:p>
        </w:tc>
        <w:tc>
          <w:tcPr>
            <w:tcW w:w="0" w:type="auto"/>
            <w:vAlign w:val="center"/>
            <w:hideMark/>
          </w:tcPr>
          <w:p w14:paraId="0B5C6B11" w14:textId="77777777" w:rsidR="00EE2EEC" w:rsidRDefault="00EE2EEC" w:rsidP="00EE2EEC">
            <w:pPr>
              <w:pStyle w:val="TabZahl"/>
            </w:pPr>
            <w:r>
              <w:t>1.101</w:t>
            </w:r>
          </w:p>
        </w:tc>
        <w:tc>
          <w:tcPr>
            <w:tcW w:w="0" w:type="auto"/>
            <w:tcBorders>
              <w:top w:val="nil"/>
              <w:left w:val="nil"/>
              <w:bottom w:val="nil"/>
              <w:right w:val="single" w:sz="2" w:space="0" w:color="auto"/>
            </w:tcBorders>
            <w:vAlign w:val="center"/>
            <w:hideMark/>
          </w:tcPr>
          <w:p w14:paraId="738422FF" w14:textId="77777777" w:rsidR="00EE2EEC" w:rsidRDefault="00EE2EEC" w:rsidP="00EE2EEC">
            <w:pPr>
              <w:pStyle w:val="TabZahl"/>
            </w:pPr>
            <w:r>
              <w:t>1.103</w:t>
            </w:r>
          </w:p>
        </w:tc>
        <w:tc>
          <w:tcPr>
            <w:tcW w:w="432" w:type="pct"/>
            <w:tcBorders>
              <w:top w:val="nil"/>
              <w:left w:val="single" w:sz="2" w:space="0" w:color="auto"/>
              <w:bottom w:val="nil"/>
              <w:right w:val="single" w:sz="4" w:space="0" w:color="auto"/>
            </w:tcBorders>
            <w:vAlign w:val="center"/>
            <w:hideMark/>
          </w:tcPr>
          <w:p w14:paraId="2F3F76D7" w14:textId="77777777" w:rsidR="00EE2EEC" w:rsidRDefault="00EE2EEC" w:rsidP="00EE2EEC">
            <w:pPr>
              <w:pStyle w:val="TabZahl"/>
              <w:rPr>
                <w:i/>
              </w:rPr>
            </w:pPr>
            <w:r>
              <w:rPr>
                <w:i/>
              </w:rPr>
              <w:t>+0,2</w:t>
            </w:r>
          </w:p>
        </w:tc>
      </w:tr>
      <w:tr w:rsidR="00EE2EEC" w14:paraId="28E3DA21" w14:textId="77777777" w:rsidTr="00EE2EEC">
        <w:tc>
          <w:tcPr>
            <w:tcW w:w="0" w:type="auto"/>
            <w:tcBorders>
              <w:top w:val="nil"/>
              <w:left w:val="single" w:sz="4" w:space="0" w:color="auto"/>
              <w:bottom w:val="nil"/>
              <w:right w:val="single" w:sz="2" w:space="0" w:color="auto"/>
            </w:tcBorders>
            <w:hideMark/>
          </w:tcPr>
          <w:p w14:paraId="26A378A0" w14:textId="77777777" w:rsidR="00EE2EEC" w:rsidRDefault="00EE2EEC" w:rsidP="00EE2EEC">
            <w:pPr>
              <w:pStyle w:val="TabText"/>
            </w:pPr>
            <w:r>
              <w:t>Meckl.-Vorp.</w:t>
            </w:r>
          </w:p>
        </w:tc>
        <w:tc>
          <w:tcPr>
            <w:tcW w:w="0" w:type="auto"/>
            <w:tcBorders>
              <w:top w:val="nil"/>
              <w:left w:val="single" w:sz="2" w:space="0" w:color="auto"/>
              <w:bottom w:val="nil"/>
              <w:right w:val="nil"/>
            </w:tcBorders>
            <w:vAlign w:val="center"/>
            <w:hideMark/>
          </w:tcPr>
          <w:p w14:paraId="68575170" w14:textId="77777777" w:rsidR="00EE2EEC" w:rsidRDefault="00EE2EEC" w:rsidP="00EE2EEC">
            <w:pPr>
              <w:pStyle w:val="TabZahl"/>
            </w:pPr>
            <w:r>
              <w:t>659</w:t>
            </w:r>
          </w:p>
        </w:tc>
        <w:tc>
          <w:tcPr>
            <w:tcW w:w="0" w:type="auto"/>
            <w:tcBorders>
              <w:top w:val="nil"/>
              <w:left w:val="nil"/>
              <w:bottom w:val="nil"/>
              <w:right w:val="single" w:sz="2" w:space="0" w:color="auto"/>
            </w:tcBorders>
            <w:vAlign w:val="center"/>
            <w:hideMark/>
          </w:tcPr>
          <w:p w14:paraId="78DC222E" w14:textId="77777777" w:rsidR="00EE2EEC" w:rsidRDefault="00EE2EEC" w:rsidP="00EE2EEC">
            <w:pPr>
              <w:pStyle w:val="TabZahl"/>
            </w:pPr>
            <w:r>
              <w:t>781</w:t>
            </w:r>
          </w:p>
        </w:tc>
        <w:tc>
          <w:tcPr>
            <w:tcW w:w="0" w:type="auto"/>
            <w:tcBorders>
              <w:top w:val="nil"/>
              <w:left w:val="single" w:sz="2" w:space="0" w:color="auto"/>
              <w:bottom w:val="nil"/>
              <w:right w:val="nil"/>
            </w:tcBorders>
            <w:vAlign w:val="center"/>
            <w:hideMark/>
          </w:tcPr>
          <w:p w14:paraId="30183F84" w14:textId="77777777" w:rsidR="00EE2EEC" w:rsidRDefault="00EE2EEC" w:rsidP="00EE2EEC">
            <w:pPr>
              <w:pStyle w:val="TabZahl"/>
            </w:pPr>
            <w:r>
              <w:t>833</w:t>
            </w:r>
          </w:p>
        </w:tc>
        <w:tc>
          <w:tcPr>
            <w:tcW w:w="0" w:type="auto"/>
            <w:vAlign w:val="center"/>
            <w:hideMark/>
          </w:tcPr>
          <w:p w14:paraId="2D4967B9" w14:textId="77777777" w:rsidR="00EE2EEC" w:rsidRDefault="00EE2EEC" w:rsidP="00EE2EEC">
            <w:pPr>
              <w:pStyle w:val="TabZahl"/>
            </w:pPr>
            <w:r>
              <w:t>812</w:t>
            </w:r>
          </w:p>
        </w:tc>
        <w:tc>
          <w:tcPr>
            <w:tcW w:w="0" w:type="auto"/>
            <w:vAlign w:val="center"/>
            <w:hideMark/>
          </w:tcPr>
          <w:p w14:paraId="741CE398" w14:textId="77777777" w:rsidR="00EE2EEC" w:rsidRDefault="00EE2EEC" w:rsidP="00EE2EEC">
            <w:pPr>
              <w:pStyle w:val="TabZahl"/>
            </w:pPr>
            <w:r>
              <w:t>833</w:t>
            </w:r>
          </w:p>
        </w:tc>
        <w:tc>
          <w:tcPr>
            <w:tcW w:w="0" w:type="auto"/>
            <w:tcBorders>
              <w:top w:val="nil"/>
              <w:left w:val="nil"/>
              <w:bottom w:val="nil"/>
              <w:right w:val="single" w:sz="2" w:space="0" w:color="auto"/>
            </w:tcBorders>
            <w:vAlign w:val="center"/>
            <w:hideMark/>
          </w:tcPr>
          <w:p w14:paraId="135431B0" w14:textId="77777777" w:rsidR="00EE2EEC" w:rsidRDefault="00EE2EEC" w:rsidP="00EE2EEC">
            <w:pPr>
              <w:pStyle w:val="TabZahl"/>
            </w:pPr>
            <w:r>
              <w:t>700</w:t>
            </w:r>
          </w:p>
        </w:tc>
        <w:tc>
          <w:tcPr>
            <w:tcW w:w="432" w:type="pct"/>
            <w:tcBorders>
              <w:top w:val="nil"/>
              <w:left w:val="single" w:sz="2" w:space="0" w:color="auto"/>
              <w:bottom w:val="nil"/>
              <w:right w:val="single" w:sz="4" w:space="0" w:color="auto"/>
            </w:tcBorders>
            <w:vAlign w:val="center"/>
            <w:hideMark/>
          </w:tcPr>
          <w:p w14:paraId="2002DCF8" w14:textId="77777777" w:rsidR="00EE2EEC" w:rsidRDefault="00EE2EEC" w:rsidP="00EE2EEC">
            <w:pPr>
              <w:pStyle w:val="TabZahl"/>
              <w:rPr>
                <w:i/>
              </w:rPr>
            </w:pPr>
            <w:r>
              <w:rPr>
                <w:i/>
              </w:rPr>
              <w:t>-16,0</w:t>
            </w:r>
          </w:p>
        </w:tc>
      </w:tr>
      <w:tr w:rsidR="00EE2EEC" w14:paraId="328BF608" w14:textId="77777777" w:rsidTr="00EE2EEC">
        <w:tc>
          <w:tcPr>
            <w:tcW w:w="0" w:type="auto"/>
            <w:tcBorders>
              <w:top w:val="nil"/>
              <w:left w:val="single" w:sz="4" w:space="0" w:color="auto"/>
              <w:bottom w:val="nil"/>
              <w:right w:val="single" w:sz="2" w:space="0" w:color="auto"/>
            </w:tcBorders>
            <w:hideMark/>
          </w:tcPr>
          <w:p w14:paraId="4833FB21" w14:textId="77777777" w:rsidR="00EE2EEC" w:rsidRDefault="00EE2EEC" w:rsidP="00EE2EEC">
            <w:pPr>
              <w:pStyle w:val="TabText"/>
            </w:pPr>
            <w:r>
              <w:t>Brandenb/B.</w:t>
            </w:r>
          </w:p>
        </w:tc>
        <w:tc>
          <w:tcPr>
            <w:tcW w:w="0" w:type="auto"/>
            <w:tcBorders>
              <w:top w:val="nil"/>
              <w:left w:val="single" w:sz="2" w:space="0" w:color="auto"/>
              <w:bottom w:val="nil"/>
              <w:right w:val="nil"/>
            </w:tcBorders>
            <w:vAlign w:val="center"/>
            <w:hideMark/>
          </w:tcPr>
          <w:p w14:paraId="0D360459" w14:textId="77777777" w:rsidR="00EE2EEC" w:rsidRDefault="00EE2EEC" w:rsidP="00EE2EEC">
            <w:pPr>
              <w:pStyle w:val="TabZahl"/>
            </w:pPr>
            <w:r>
              <w:t>751</w:t>
            </w:r>
          </w:p>
        </w:tc>
        <w:tc>
          <w:tcPr>
            <w:tcW w:w="0" w:type="auto"/>
            <w:tcBorders>
              <w:top w:val="nil"/>
              <w:left w:val="nil"/>
              <w:bottom w:val="nil"/>
              <w:right w:val="single" w:sz="2" w:space="0" w:color="auto"/>
            </w:tcBorders>
            <w:vAlign w:val="center"/>
            <w:hideMark/>
          </w:tcPr>
          <w:p w14:paraId="6C517843" w14:textId="77777777" w:rsidR="00EE2EEC" w:rsidRDefault="00EE2EEC" w:rsidP="00EE2EEC">
            <w:pPr>
              <w:pStyle w:val="TabZahl"/>
            </w:pPr>
            <w:r>
              <w:t>799</w:t>
            </w:r>
          </w:p>
        </w:tc>
        <w:tc>
          <w:tcPr>
            <w:tcW w:w="0" w:type="auto"/>
            <w:tcBorders>
              <w:top w:val="nil"/>
              <w:left w:val="single" w:sz="2" w:space="0" w:color="auto"/>
              <w:bottom w:val="nil"/>
              <w:right w:val="nil"/>
            </w:tcBorders>
            <w:vAlign w:val="center"/>
            <w:hideMark/>
          </w:tcPr>
          <w:p w14:paraId="0C7F8972" w14:textId="77777777" w:rsidR="00EE2EEC" w:rsidRDefault="00EE2EEC" w:rsidP="00EE2EEC">
            <w:pPr>
              <w:pStyle w:val="TabZahl"/>
            </w:pPr>
            <w:r>
              <w:t>752</w:t>
            </w:r>
          </w:p>
        </w:tc>
        <w:tc>
          <w:tcPr>
            <w:tcW w:w="0" w:type="auto"/>
            <w:vAlign w:val="center"/>
            <w:hideMark/>
          </w:tcPr>
          <w:p w14:paraId="13C88B7F" w14:textId="77777777" w:rsidR="00EE2EEC" w:rsidRDefault="00EE2EEC" w:rsidP="00EE2EEC">
            <w:pPr>
              <w:pStyle w:val="TabZahl"/>
            </w:pPr>
            <w:r>
              <w:t>785</w:t>
            </w:r>
          </w:p>
        </w:tc>
        <w:tc>
          <w:tcPr>
            <w:tcW w:w="0" w:type="auto"/>
            <w:vAlign w:val="center"/>
            <w:hideMark/>
          </w:tcPr>
          <w:p w14:paraId="0F9C39A4" w14:textId="77777777" w:rsidR="00EE2EEC" w:rsidRDefault="00EE2EEC" w:rsidP="00EE2EEC">
            <w:pPr>
              <w:pStyle w:val="TabZahl"/>
            </w:pPr>
            <w:r>
              <w:t>787</w:t>
            </w:r>
          </w:p>
        </w:tc>
        <w:tc>
          <w:tcPr>
            <w:tcW w:w="0" w:type="auto"/>
            <w:tcBorders>
              <w:top w:val="nil"/>
              <w:left w:val="nil"/>
              <w:bottom w:val="nil"/>
              <w:right w:val="single" w:sz="2" w:space="0" w:color="auto"/>
            </w:tcBorders>
            <w:vAlign w:val="center"/>
            <w:hideMark/>
          </w:tcPr>
          <w:p w14:paraId="775C0C63" w14:textId="77777777" w:rsidR="00EE2EEC" w:rsidRDefault="00EE2EEC" w:rsidP="00EE2EEC">
            <w:pPr>
              <w:pStyle w:val="TabZahl"/>
            </w:pPr>
            <w:r>
              <w:t>696</w:t>
            </w:r>
          </w:p>
        </w:tc>
        <w:tc>
          <w:tcPr>
            <w:tcW w:w="432" w:type="pct"/>
            <w:tcBorders>
              <w:top w:val="nil"/>
              <w:left w:val="single" w:sz="2" w:space="0" w:color="auto"/>
              <w:bottom w:val="nil"/>
              <w:right w:val="single" w:sz="4" w:space="0" w:color="auto"/>
            </w:tcBorders>
            <w:vAlign w:val="center"/>
            <w:hideMark/>
          </w:tcPr>
          <w:p w14:paraId="21541A91" w14:textId="77777777" w:rsidR="00EE2EEC" w:rsidRDefault="00EE2EEC" w:rsidP="00EE2EEC">
            <w:pPr>
              <w:pStyle w:val="TabZahl"/>
              <w:rPr>
                <w:i/>
              </w:rPr>
            </w:pPr>
            <w:r>
              <w:rPr>
                <w:i/>
              </w:rPr>
              <w:t>-11,5</w:t>
            </w:r>
          </w:p>
        </w:tc>
      </w:tr>
      <w:tr w:rsidR="00EE2EEC" w14:paraId="4811521C" w14:textId="77777777" w:rsidTr="00EE2EEC">
        <w:tc>
          <w:tcPr>
            <w:tcW w:w="0" w:type="auto"/>
            <w:tcBorders>
              <w:top w:val="nil"/>
              <w:left w:val="single" w:sz="4" w:space="0" w:color="auto"/>
              <w:bottom w:val="nil"/>
              <w:right w:val="single" w:sz="2" w:space="0" w:color="auto"/>
            </w:tcBorders>
            <w:hideMark/>
          </w:tcPr>
          <w:p w14:paraId="3E6A6414" w14:textId="77777777" w:rsidR="00EE2EEC" w:rsidRDefault="00EE2EEC" w:rsidP="00EE2EEC">
            <w:pPr>
              <w:pStyle w:val="TabText"/>
            </w:pPr>
            <w:r>
              <w:t>Thüringen</w:t>
            </w:r>
          </w:p>
        </w:tc>
        <w:tc>
          <w:tcPr>
            <w:tcW w:w="0" w:type="auto"/>
            <w:tcBorders>
              <w:top w:val="nil"/>
              <w:left w:val="single" w:sz="2" w:space="0" w:color="auto"/>
              <w:bottom w:val="nil"/>
              <w:right w:val="nil"/>
            </w:tcBorders>
            <w:vAlign w:val="center"/>
            <w:hideMark/>
          </w:tcPr>
          <w:p w14:paraId="128E1E92" w14:textId="77777777" w:rsidR="00EE2EEC" w:rsidRDefault="00EE2EEC" w:rsidP="00EE2EEC">
            <w:pPr>
              <w:pStyle w:val="TabZahl"/>
            </w:pPr>
            <w:r>
              <w:t>684</w:t>
            </w:r>
          </w:p>
        </w:tc>
        <w:tc>
          <w:tcPr>
            <w:tcW w:w="0" w:type="auto"/>
            <w:tcBorders>
              <w:top w:val="nil"/>
              <w:left w:val="nil"/>
              <w:bottom w:val="nil"/>
              <w:right w:val="single" w:sz="2" w:space="0" w:color="auto"/>
            </w:tcBorders>
            <w:vAlign w:val="center"/>
            <w:hideMark/>
          </w:tcPr>
          <w:p w14:paraId="71378F91" w14:textId="77777777" w:rsidR="00EE2EEC" w:rsidRDefault="00EE2EEC" w:rsidP="00EE2EEC">
            <w:pPr>
              <w:pStyle w:val="TabZahl"/>
            </w:pPr>
            <w:r>
              <w:t>803</w:t>
            </w:r>
          </w:p>
        </w:tc>
        <w:tc>
          <w:tcPr>
            <w:tcW w:w="0" w:type="auto"/>
            <w:tcBorders>
              <w:top w:val="nil"/>
              <w:left w:val="single" w:sz="2" w:space="0" w:color="auto"/>
              <w:bottom w:val="nil"/>
              <w:right w:val="nil"/>
            </w:tcBorders>
            <w:vAlign w:val="center"/>
            <w:hideMark/>
          </w:tcPr>
          <w:p w14:paraId="7B8BA748" w14:textId="77777777" w:rsidR="00EE2EEC" w:rsidRDefault="00EE2EEC" w:rsidP="00EE2EEC">
            <w:pPr>
              <w:pStyle w:val="TabZahl"/>
            </w:pPr>
            <w:r>
              <w:t>738</w:t>
            </w:r>
          </w:p>
        </w:tc>
        <w:tc>
          <w:tcPr>
            <w:tcW w:w="0" w:type="auto"/>
            <w:vAlign w:val="center"/>
            <w:hideMark/>
          </w:tcPr>
          <w:p w14:paraId="379D6DDE" w14:textId="77777777" w:rsidR="00EE2EEC" w:rsidRDefault="00EE2EEC" w:rsidP="00EE2EEC">
            <w:pPr>
              <w:pStyle w:val="TabZahl"/>
            </w:pPr>
            <w:r>
              <w:t>691</w:t>
            </w:r>
          </w:p>
        </w:tc>
        <w:tc>
          <w:tcPr>
            <w:tcW w:w="0" w:type="auto"/>
            <w:vAlign w:val="center"/>
            <w:hideMark/>
          </w:tcPr>
          <w:p w14:paraId="2D8CA91A" w14:textId="77777777" w:rsidR="00EE2EEC" w:rsidRDefault="00EE2EEC" w:rsidP="00EE2EEC">
            <w:pPr>
              <w:pStyle w:val="TabZahl"/>
            </w:pPr>
            <w:r>
              <w:t>700</w:t>
            </w:r>
          </w:p>
        </w:tc>
        <w:tc>
          <w:tcPr>
            <w:tcW w:w="0" w:type="auto"/>
            <w:tcBorders>
              <w:top w:val="nil"/>
              <w:left w:val="nil"/>
              <w:bottom w:val="nil"/>
              <w:right w:val="single" w:sz="2" w:space="0" w:color="auto"/>
            </w:tcBorders>
            <w:vAlign w:val="center"/>
            <w:hideMark/>
          </w:tcPr>
          <w:p w14:paraId="084020EB" w14:textId="77777777" w:rsidR="00EE2EEC" w:rsidRDefault="00EE2EEC" w:rsidP="00EE2EEC">
            <w:pPr>
              <w:pStyle w:val="TabZahl"/>
            </w:pPr>
            <w:r>
              <w:t>618</w:t>
            </w:r>
          </w:p>
        </w:tc>
        <w:tc>
          <w:tcPr>
            <w:tcW w:w="432" w:type="pct"/>
            <w:tcBorders>
              <w:top w:val="nil"/>
              <w:left w:val="single" w:sz="2" w:space="0" w:color="auto"/>
              <w:bottom w:val="nil"/>
              <w:right w:val="single" w:sz="4" w:space="0" w:color="auto"/>
            </w:tcBorders>
            <w:vAlign w:val="center"/>
            <w:hideMark/>
          </w:tcPr>
          <w:p w14:paraId="1F3B7C03" w14:textId="77777777" w:rsidR="00EE2EEC" w:rsidRDefault="00EE2EEC" w:rsidP="00EE2EEC">
            <w:pPr>
              <w:pStyle w:val="TabZahl"/>
              <w:rPr>
                <w:i/>
              </w:rPr>
            </w:pPr>
            <w:r>
              <w:rPr>
                <w:i/>
              </w:rPr>
              <w:t>-11,7</w:t>
            </w:r>
          </w:p>
        </w:tc>
      </w:tr>
      <w:tr w:rsidR="00EE2EEC" w14:paraId="608F1BB7" w14:textId="77777777" w:rsidTr="00EE2EEC">
        <w:tc>
          <w:tcPr>
            <w:tcW w:w="0" w:type="auto"/>
            <w:tcBorders>
              <w:top w:val="nil"/>
              <w:left w:val="single" w:sz="4" w:space="0" w:color="auto"/>
              <w:bottom w:val="nil"/>
              <w:right w:val="single" w:sz="2" w:space="0" w:color="auto"/>
            </w:tcBorders>
            <w:hideMark/>
          </w:tcPr>
          <w:p w14:paraId="5B87DFE6" w14:textId="77777777" w:rsidR="00EE2EEC" w:rsidRDefault="00EE2EEC" w:rsidP="00EE2EEC">
            <w:pPr>
              <w:pStyle w:val="TabText"/>
            </w:pPr>
            <w:r>
              <w:t>Sachsen</w:t>
            </w:r>
          </w:p>
        </w:tc>
        <w:tc>
          <w:tcPr>
            <w:tcW w:w="0" w:type="auto"/>
            <w:tcBorders>
              <w:top w:val="nil"/>
              <w:left w:val="single" w:sz="2" w:space="0" w:color="auto"/>
              <w:bottom w:val="nil"/>
              <w:right w:val="nil"/>
            </w:tcBorders>
            <w:vAlign w:val="center"/>
            <w:hideMark/>
          </w:tcPr>
          <w:p w14:paraId="06A571B2" w14:textId="77777777" w:rsidR="00EE2EEC" w:rsidRDefault="00EE2EEC" w:rsidP="00EE2EEC">
            <w:pPr>
              <w:pStyle w:val="TabZahl"/>
            </w:pPr>
            <w:r>
              <w:t>599</w:t>
            </w:r>
          </w:p>
        </w:tc>
        <w:tc>
          <w:tcPr>
            <w:tcW w:w="0" w:type="auto"/>
            <w:tcBorders>
              <w:top w:val="nil"/>
              <w:left w:val="nil"/>
              <w:bottom w:val="nil"/>
              <w:right w:val="single" w:sz="2" w:space="0" w:color="auto"/>
            </w:tcBorders>
            <w:vAlign w:val="center"/>
            <w:hideMark/>
          </w:tcPr>
          <w:p w14:paraId="140765CD" w14:textId="77777777" w:rsidR="00EE2EEC" w:rsidRDefault="00EE2EEC" w:rsidP="00EE2EEC">
            <w:pPr>
              <w:pStyle w:val="TabZahl"/>
            </w:pPr>
            <w:r>
              <w:t>666</w:t>
            </w:r>
          </w:p>
        </w:tc>
        <w:tc>
          <w:tcPr>
            <w:tcW w:w="0" w:type="auto"/>
            <w:tcBorders>
              <w:top w:val="nil"/>
              <w:left w:val="single" w:sz="2" w:space="0" w:color="auto"/>
              <w:bottom w:val="nil"/>
              <w:right w:val="nil"/>
            </w:tcBorders>
            <w:vAlign w:val="center"/>
            <w:hideMark/>
          </w:tcPr>
          <w:p w14:paraId="7AD91C6C" w14:textId="77777777" w:rsidR="00EE2EEC" w:rsidRDefault="00EE2EEC" w:rsidP="00EE2EEC">
            <w:pPr>
              <w:pStyle w:val="TabZahl"/>
            </w:pPr>
            <w:r>
              <w:t>670</w:t>
            </w:r>
          </w:p>
        </w:tc>
        <w:tc>
          <w:tcPr>
            <w:tcW w:w="0" w:type="auto"/>
            <w:vAlign w:val="center"/>
            <w:hideMark/>
          </w:tcPr>
          <w:p w14:paraId="762448DA" w14:textId="77777777" w:rsidR="00EE2EEC" w:rsidRDefault="00EE2EEC" w:rsidP="00EE2EEC">
            <w:pPr>
              <w:pStyle w:val="TabZahl"/>
            </w:pPr>
            <w:r>
              <w:t>654</w:t>
            </w:r>
          </w:p>
        </w:tc>
        <w:tc>
          <w:tcPr>
            <w:tcW w:w="0" w:type="auto"/>
            <w:vAlign w:val="center"/>
            <w:hideMark/>
          </w:tcPr>
          <w:p w14:paraId="690BC981" w14:textId="77777777" w:rsidR="00EE2EEC" w:rsidRDefault="00EE2EEC" w:rsidP="00EE2EEC">
            <w:pPr>
              <w:pStyle w:val="TabZahl"/>
            </w:pPr>
            <w:r>
              <w:t>661</w:t>
            </w:r>
          </w:p>
        </w:tc>
        <w:tc>
          <w:tcPr>
            <w:tcW w:w="0" w:type="auto"/>
            <w:tcBorders>
              <w:top w:val="nil"/>
              <w:left w:val="nil"/>
              <w:bottom w:val="nil"/>
              <w:right w:val="single" w:sz="2" w:space="0" w:color="auto"/>
            </w:tcBorders>
            <w:vAlign w:val="center"/>
            <w:hideMark/>
          </w:tcPr>
          <w:p w14:paraId="043E52E0" w14:textId="77777777" w:rsidR="00EE2EEC" w:rsidRDefault="00EE2EEC" w:rsidP="00EE2EEC">
            <w:pPr>
              <w:pStyle w:val="TabZahl"/>
            </w:pPr>
            <w:r>
              <w:t>609</w:t>
            </w:r>
          </w:p>
        </w:tc>
        <w:tc>
          <w:tcPr>
            <w:tcW w:w="432" w:type="pct"/>
            <w:tcBorders>
              <w:top w:val="nil"/>
              <w:left w:val="single" w:sz="2" w:space="0" w:color="auto"/>
              <w:bottom w:val="nil"/>
              <w:right w:val="single" w:sz="4" w:space="0" w:color="auto"/>
            </w:tcBorders>
            <w:vAlign w:val="center"/>
            <w:hideMark/>
          </w:tcPr>
          <w:p w14:paraId="65FE1C43" w14:textId="77777777" w:rsidR="00EE2EEC" w:rsidRDefault="00EE2EEC" w:rsidP="00EE2EEC">
            <w:pPr>
              <w:pStyle w:val="TabZahl"/>
              <w:rPr>
                <w:i/>
              </w:rPr>
            </w:pPr>
            <w:r>
              <w:rPr>
                <w:i/>
              </w:rPr>
              <w:t>-7,8</w:t>
            </w:r>
          </w:p>
        </w:tc>
      </w:tr>
      <w:tr w:rsidR="00EE2EEC" w14:paraId="64339548" w14:textId="77777777" w:rsidTr="00EE2EEC">
        <w:tc>
          <w:tcPr>
            <w:tcW w:w="0" w:type="auto"/>
            <w:tcBorders>
              <w:top w:val="nil"/>
              <w:left w:val="single" w:sz="4" w:space="0" w:color="auto"/>
              <w:bottom w:val="nil"/>
              <w:right w:val="single" w:sz="2" w:space="0" w:color="auto"/>
            </w:tcBorders>
            <w:hideMark/>
          </w:tcPr>
          <w:p w14:paraId="6D273277" w14:textId="77777777" w:rsidR="00EE2EEC" w:rsidRDefault="00EE2EEC" w:rsidP="00EE2EEC">
            <w:pPr>
              <w:pStyle w:val="TabText"/>
            </w:pPr>
            <w:r>
              <w:t>Hessen</w:t>
            </w:r>
          </w:p>
        </w:tc>
        <w:tc>
          <w:tcPr>
            <w:tcW w:w="0" w:type="auto"/>
            <w:tcBorders>
              <w:top w:val="nil"/>
              <w:left w:val="single" w:sz="2" w:space="0" w:color="auto"/>
              <w:bottom w:val="nil"/>
              <w:right w:val="nil"/>
            </w:tcBorders>
            <w:vAlign w:val="center"/>
            <w:hideMark/>
          </w:tcPr>
          <w:p w14:paraId="13C7EA28" w14:textId="77777777" w:rsidR="00EE2EEC" w:rsidRDefault="00EE2EEC" w:rsidP="00EE2EEC">
            <w:pPr>
              <w:pStyle w:val="TabZahl"/>
            </w:pPr>
            <w:r>
              <w:t>839</w:t>
            </w:r>
          </w:p>
        </w:tc>
        <w:tc>
          <w:tcPr>
            <w:tcW w:w="0" w:type="auto"/>
            <w:tcBorders>
              <w:top w:val="nil"/>
              <w:left w:val="nil"/>
              <w:bottom w:val="nil"/>
              <w:right w:val="single" w:sz="2" w:space="0" w:color="auto"/>
            </w:tcBorders>
            <w:vAlign w:val="center"/>
            <w:hideMark/>
          </w:tcPr>
          <w:p w14:paraId="776EBBCC" w14:textId="77777777" w:rsidR="00EE2EEC" w:rsidRDefault="00EE2EEC" w:rsidP="00EE2EEC">
            <w:pPr>
              <w:pStyle w:val="TabZahl"/>
            </w:pPr>
            <w:r>
              <w:t>674</w:t>
            </w:r>
          </w:p>
        </w:tc>
        <w:tc>
          <w:tcPr>
            <w:tcW w:w="0" w:type="auto"/>
            <w:tcBorders>
              <w:top w:val="nil"/>
              <w:left w:val="single" w:sz="2" w:space="0" w:color="auto"/>
              <w:bottom w:val="nil"/>
              <w:right w:val="nil"/>
            </w:tcBorders>
            <w:vAlign w:val="center"/>
            <w:hideMark/>
          </w:tcPr>
          <w:p w14:paraId="6E2774F2" w14:textId="77777777" w:rsidR="00EE2EEC" w:rsidRDefault="00EE2EEC" w:rsidP="00EE2EEC">
            <w:pPr>
              <w:pStyle w:val="TabZahl"/>
            </w:pPr>
            <w:r>
              <w:t>539</w:t>
            </w:r>
          </w:p>
        </w:tc>
        <w:tc>
          <w:tcPr>
            <w:tcW w:w="0" w:type="auto"/>
            <w:vAlign w:val="center"/>
            <w:hideMark/>
          </w:tcPr>
          <w:p w14:paraId="7ABE6138" w14:textId="77777777" w:rsidR="00EE2EEC" w:rsidRDefault="00EE2EEC" w:rsidP="00EE2EEC">
            <w:pPr>
              <w:pStyle w:val="TabZahl"/>
            </w:pPr>
            <w:r>
              <w:t>513</w:t>
            </w:r>
          </w:p>
        </w:tc>
        <w:tc>
          <w:tcPr>
            <w:tcW w:w="0" w:type="auto"/>
            <w:vAlign w:val="center"/>
            <w:hideMark/>
          </w:tcPr>
          <w:p w14:paraId="74A4A48A" w14:textId="77777777" w:rsidR="00EE2EEC" w:rsidRDefault="00EE2EEC" w:rsidP="00EE2EEC">
            <w:pPr>
              <w:pStyle w:val="TabZahl"/>
            </w:pPr>
            <w:r>
              <w:t>515</w:t>
            </w:r>
          </w:p>
        </w:tc>
        <w:tc>
          <w:tcPr>
            <w:tcW w:w="0" w:type="auto"/>
            <w:tcBorders>
              <w:top w:val="nil"/>
              <w:left w:val="nil"/>
              <w:bottom w:val="nil"/>
              <w:right w:val="single" w:sz="2" w:space="0" w:color="auto"/>
            </w:tcBorders>
            <w:vAlign w:val="center"/>
            <w:hideMark/>
          </w:tcPr>
          <w:p w14:paraId="6B49446E" w14:textId="77777777" w:rsidR="00EE2EEC" w:rsidRDefault="00EE2EEC" w:rsidP="00EE2EEC">
            <w:pPr>
              <w:pStyle w:val="TabZahl"/>
            </w:pPr>
            <w:r>
              <w:t>446</w:t>
            </w:r>
          </w:p>
        </w:tc>
        <w:tc>
          <w:tcPr>
            <w:tcW w:w="432" w:type="pct"/>
            <w:tcBorders>
              <w:top w:val="nil"/>
              <w:left w:val="single" w:sz="2" w:space="0" w:color="auto"/>
              <w:bottom w:val="nil"/>
              <w:right w:val="single" w:sz="4" w:space="0" w:color="auto"/>
            </w:tcBorders>
            <w:vAlign w:val="center"/>
            <w:hideMark/>
          </w:tcPr>
          <w:p w14:paraId="74D32B5D" w14:textId="77777777" w:rsidR="00EE2EEC" w:rsidRDefault="00EE2EEC" w:rsidP="00EE2EEC">
            <w:pPr>
              <w:pStyle w:val="TabZahl"/>
              <w:rPr>
                <w:i/>
              </w:rPr>
            </w:pPr>
            <w:r>
              <w:rPr>
                <w:i/>
              </w:rPr>
              <w:t>-13,5</w:t>
            </w:r>
          </w:p>
        </w:tc>
      </w:tr>
      <w:tr w:rsidR="00EE2EEC" w14:paraId="4F98AC25" w14:textId="77777777" w:rsidTr="00EE2EEC">
        <w:tc>
          <w:tcPr>
            <w:tcW w:w="0" w:type="auto"/>
            <w:tcBorders>
              <w:top w:val="nil"/>
              <w:left w:val="single" w:sz="4" w:space="0" w:color="auto"/>
              <w:bottom w:val="nil"/>
              <w:right w:val="single" w:sz="2" w:space="0" w:color="auto"/>
            </w:tcBorders>
            <w:hideMark/>
          </w:tcPr>
          <w:p w14:paraId="29F2C6CC" w14:textId="77777777" w:rsidR="00EE2EEC" w:rsidRDefault="00EE2EEC" w:rsidP="00EE2EEC">
            <w:pPr>
              <w:pStyle w:val="TabText"/>
            </w:pPr>
            <w:r>
              <w:t>R.-Pfalz</w:t>
            </w:r>
          </w:p>
        </w:tc>
        <w:tc>
          <w:tcPr>
            <w:tcW w:w="0" w:type="auto"/>
            <w:tcBorders>
              <w:top w:val="nil"/>
              <w:left w:val="single" w:sz="2" w:space="0" w:color="auto"/>
              <w:bottom w:val="nil"/>
              <w:right w:val="nil"/>
            </w:tcBorders>
            <w:vAlign w:val="center"/>
            <w:hideMark/>
          </w:tcPr>
          <w:p w14:paraId="61C13934" w14:textId="77777777" w:rsidR="00EE2EEC" w:rsidRDefault="00EE2EEC" w:rsidP="00EE2EEC">
            <w:pPr>
              <w:pStyle w:val="TabZahl"/>
            </w:pPr>
            <w:r>
              <w:t>376</w:t>
            </w:r>
          </w:p>
        </w:tc>
        <w:tc>
          <w:tcPr>
            <w:tcW w:w="0" w:type="auto"/>
            <w:tcBorders>
              <w:top w:val="nil"/>
              <w:left w:val="nil"/>
              <w:bottom w:val="nil"/>
              <w:right w:val="single" w:sz="2" w:space="0" w:color="auto"/>
            </w:tcBorders>
            <w:vAlign w:val="center"/>
            <w:hideMark/>
          </w:tcPr>
          <w:p w14:paraId="4CBC6977" w14:textId="77777777" w:rsidR="00EE2EEC" w:rsidRDefault="00EE2EEC" w:rsidP="00EE2EEC">
            <w:pPr>
              <w:pStyle w:val="TabZahl"/>
            </w:pPr>
            <w:r>
              <w:t>245</w:t>
            </w:r>
          </w:p>
        </w:tc>
        <w:tc>
          <w:tcPr>
            <w:tcW w:w="0" w:type="auto"/>
            <w:tcBorders>
              <w:top w:val="nil"/>
              <w:left w:val="single" w:sz="2" w:space="0" w:color="auto"/>
              <w:bottom w:val="nil"/>
              <w:right w:val="nil"/>
            </w:tcBorders>
            <w:vAlign w:val="center"/>
            <w:hideMark/>
          </w:tcPr>
          <w:p w14:paraId="7326D172" w14:textId="77777777" w:rsidR="00EE2EEC" w:rsidRDefault="00EE2EEC" w:rsidP="00EE2EEC">
            <w:pPr>
              <w:pStyle w:val="TabZahl"/>
            </w:pPr>
            <w:r>
              <w:t>156</w:t>
            </w:r>
          </w:p>
        </w:tc>
        <w:tc>
          <w:tcPr>
            <w:tcW w:w="0" w:type="auto"/>
            <w:vAlign w:val="center"/>
            <w:hideMark/>
          </w:tcPr>
          <w:p w14:paraId="333DECBD" w14:textId="77777777" w:rsidR="00EE2EEC" w:rsidRDefault="00EE2EEC" w:rsidP="00EE2EEC">
            <w:pPr>
              <w:pStyle w:val="TabZahl"/>
            </w:pPr>
            <w:r>
              <w:t>152</w:t>
            </w:r>
          </w:p>
        </w:tc>
        <w:tc>
          <w:tcPr>
            <w:tcW w:w="0" w:type="auto"/>
            <w:vAlign w:val="center"/>
            <w:hideMark/>
          </w:tcPr>
          <w:p w14:paraId="69AFDEE8" w14:textId="77777777" w:rsidR="00EE2EEC" w:rsidRDefault="00EE2EEC" w:rsidP="00EE2EEC">
            <w:pPr>
              <w:pStyle w:val="TabZahl"/>
            </w:pPr>
            <w:r>
              <w:t>144</w:t>
            </w:r>
          </w:p>
        </w:tc>
        <w:tc>
          <w:tcPr>
            <w:tcW w:w="0" w:type="auto"/>
            <w:tcBorders>
              <w:top w:val="nil"/>
              <w:left w:val="nil"/>
              <w:bottom w:val="nil"/>
              <w:right w:val="single" w:sz="2" w:space="0" w:color="auto"/>
            </w:tcBorders>
            <w:vAlign w:val="center"/>
            <w:hideMark/>
          </w:tcPr>
          <w:p w14:paraId="1B0758BA" w14:textId="77777777" w:rsidR="00EE2EEC" w:rsidRDefault="00EE2EEC" w:rsidP="00EE2EEC">
            <w:pPr>
              <w:pStyle w:val="TabZahl"/>
            </w:pPr>
            <w:r>
              <w:t>123</w:t>
            </w:r>
          </w:p>
        </w:tc>
        <w:tc>
          <w:tcPr>
            <w:tcW w:w="432" w:type="pct"/>
            <w:tcBorders>
              <w:top w:val="nil"/>
              <w:left w:val="single" w:sz="2" w:space="0" w:color="auto"/>
              <w:bottom w:val="nil"/>
              <w:right w:val="single" w:sz="4" w:space="0" w:color="auto"/>
            </w:tcBorders>
            <w:vAlign w:val="center"/>
            <w:hideMark/>
          </w:tcPr>
          <w:p w14:paraId="03E3A75F" w14:textId="77777777" w:rsidR="00EE2EEC" w:rsidRDefault="00EE2EEC" w:rsidP="00EE2EEC">
            <w:pPr>
              <w:pStyle w:val="TabZahl"/>
              <w:rPr>
                <w:i/>
              </w:rPr>
            </w:pPr>
            <w:r>
              <w:rPr>
                <w:i/>
              </w:rPr>
              <w:t>-14,8</w:t>
            </w:r>
          </w:p>
        </w:tc>
      </w:tr>
      <w:tr w:rsidR="00EE2EEC" w14:paraId="5371F6DC" w14:textId="77777777" w:rsidTr="00EE2EEC">
        <w:tc>
          <w:tcPr>
            <w:tcW w:w="0" w:type="auto"/>
            <w:tcBorders>
              <w:top w:val="nil"/>
              <w:left w:val="single" w:sz="4" w:space="0" w:color="auto"/>
              <w:bottom w:val="single" w:sz="2" w:space="0" w:color="auto"/>
              <w:right w:val="single" w:sz="2" w:space="0" w:color="auto"/>
            </w:tcBorders>
            <w:hideMark/>
          </w:tcPr>
          <w:p w14:paraId="2F10EFF8" w14:textId="77777777" w:rsidR="00EE2EEC" w:rsidRDefault="00EE2EEC" w:rsidP="00EE2EEC">
            <w:pPr>
              <w:pStyle w:val="TabText"/>
              <w:spacing w:after="60"/>
            </w:pPr>
            <w:r>
              <w:t>Saarland</w:t>
            </w:r>
          </w:p>
        </w:tc>
        <w:tc>
          <w:tcPr>
            <w:tcW w:w="0" w:type="auto"/>
            <w:tcBorders>
              <w:top w:val="nil"/>
              <w:left w:val="single" w:sz="2" w:space="0" w:color="auto"/>
              <w:bottom w:val="single" w:sz="2" w:space="0" w:color="auto"/>
              <w:right w:val="nil"/>
            </w:tcBorders>
            <w:vAlign w:val="center"/>
            <w:hideMark/>
          </w:tcPr>
          <w:p w14:paraId="37D2BF7B" w14:textId="77777777" w:rsidR="00EE2EEC" w:rsidRDefault="00EE2EEC" w:rsidP="00EE2EEC">
            <w:pPr>
              <w:pStyle w:val="TabZahl"/>
              <w:spacing w:after="60"/>
            </w:pPr>
            <w:r>
              <w:t>24</w:t>
            </w:r>
          </w:p>
        </w:tc>
        <w:tc>
          <w:tcPr>
            <w:tcW w:w="0" w:type="auto"/>
            <w:tcBorders>
              <w:top w:val="nil"/>
              <w:left w:val="nil"/>
              <w:bottom w:val="single" w:sz="2" w:space="0" w:color="auto"/>
              <w:right w:val="single" w:sz="2" w:space="0" w:color="auto"/>
            </w:tcBorders>
            <w:vAlign w:val="center"/>
            <w:hideMark/>
          </w:tcPr>
          <w:p w14:paraId="2B08A8FA" w14:textId="77777777" w:rsidR="00EE2EEC" w:rsidRDefault="00EE2EEC" w:rsidP="00EE2EEC">
            <w:pPr>
              <w:pStyle w:val="TabZahl"/>
              <w:spacing w:after="60"/>
            </w:pPr>
            <w:r>
              <w:t>8</w:t>
            </w:r>
          </w:p>
        </w:tc>
        <w:tc>
          <w:tcPr>
            <w:tcW w:w="0" w:type="auto"/>
            <w:tcBorders>
              <w:top w:val="nil"/>
              <w:left w:val="single" w:sz="2" w:space="0" w:color="auto"/>
              <w:bottom w:val="single" w:sz="2" w:space="0" w:color="auto"/>
              <w:right w:val="nil"/>
            </w:tcBorders>
            <w:vAlign w:val="center"/>
            <w:hideMark/>
          </w:tcPr>
          <w:p w14:paraId="064749C1" w14:textId="77777777" w:rsidR="00EE2EEC" w:rsidRDefault="00EE2EEC" w:rsidP="00EE2EEC">
            <w:pPr>
              <w:pStyle w:val="TabZahl"/>
              <w:spacing w:after="60"/>
            </w:pPr>
            <w:r>
              <w:t>3</w:t>
            </w:r>
          </w:p>
        </w:tc>
        <w:tc>
          <w:tcPr>
            <w:tcW w:w="0" w:type="auto"/>
            <w:tcBorders>
              <w:top w:val="nil"/>
              <w:left w:val="nil"/>
              <w:bottom w:val="single" w:sz="2" w:space="0" w:color="auto"/>
              <w:right w:val="nil"/>
            </w:tcBorders>
            <w:vAlign w:val="center"/>
            <w:hideMark/>
          </w:tcPr>
          <w:p w14:paraId="77E516CD" w14:textId="77777777" w:rsidR="00EE2EEC" w:rsidRDefault="00EE2EEC" w:rsidP="00EE2EEC">
            <w:pPr>
              <w:pStyle w:val="TabZahl"/>
              <w:spacing w:after="60"/>
            </w:pPr>
            <w:r>
              <w:t>3</w:t>
            </w:r>
          </w:p>
        </w:tc>
        <w:tc>
          <w:tcPr>
            <w:tcW w:w="0" w:type="auto"/>
            <w:tcBorders>
              <w:top w:val="nil"/>
              <w:left w:val="nil"/>
              <w:bottom w:val="single" w:sz="2" w:space="0" w:color="auto"/>
              <w:right w:val="nil"/>
            </w:tcBorders>
            <w:vAlign w:val="center"/>
            <w:hideMark/>
          </w:tcPr>
          <w:p w14:paraId="2AA89E53" w14:textId="77777777" w:rsidR="00EE2EEC" w:rsidRDefault="00EE2EEC" w:rsidP="00EE2EEC">
            <w:pPr>
              <w:pStyle w:val="TabZahl"/>
              <w:spacing w:after="60"/>
            </w:pPr>
            <w:r>
              <w:t>2</w:t>
            </w:r>
          </w:p>
        </w:tc>
        <w:tc>
          <w:tcPr>
            <w:tcW w:w="0" w:type="auto"/>
            <w:tcBorders>
              <w:top w:val="nil"/>
              <w:left w:val="nil"/>
              <w:bottom w:val="single" w:sz="2" w:space="0" w:color="auto"/>
              <w:right w:val="single" w:sz="2" w:space="0" w:color="auto"/>
            </w:tcBorders>
            <w:vAlign w:val="center"/>
            <w:hideMark/>
          </w:tcPr>
          <w:p w14:paraId="21CEA6B4" w14:textId="77777777" w:rsidR="00EE2EEC" w:rsidRDefault="00EE2EEC" w:rsidP="00EE2EEC">
            <w:pPr>
              <w:pStyle w:val="TabZahl"/>
              <w:spacing w:after="60"/>
            </w:pPr>
            <w:r>
              <w:t>2</w:t>
            </w:r>
          </w:p>
        </w:tc>
        <w:tc>
          <w:tcPr>
            <w:tcW w:w="432" w:type="pct"/>
            <w:tcBorders>
              <w:top w:val="nil"/>
              <w:left w:val="single" w:sz="2" w:space="0" w:color="auto"/>
              <w:bottom w:val="single" w:sz="2" w:space="0" w:color="auto"/>
              <w:right w:val="single" w:sz="4" w:space="0" w:color="auto"/>
            </w:tcBorders>
            <w:vAlign w:val="center"/>
            <w:hideMark/>
          </w:tcPr>
          <w:p w14:paraId="0FDE04FC" w14:textId="77777777" w:rsidR="00EE2EEC" w:rsidRDefault="00EE2EEC" w:rsidP="00EE2EEC">
            <w:pPr>
              <w:pStyle w:val="TabZahl"/>
              <w:spacing w:after="60"/>
              <w:rPr>
                <w:i/>
              </w:rPr>
            </w:pPr>
            <w:r>
              <w:rPr>
                <w:i/>
              </w:rPr>
              <w:t>-13,6</w:t>
            </w:r>
          </w:p>
        </w:tc>
      </w:tr>
      <w:tr w:rsidR="00EE2EEC" w14:paraId="7BB8DD4E" w14:textId="77777777" w:rsidTr="00EE2EEC">
        <w:tc>
          <w:tcPr>
            <w:tcW w:w="5000" w:type="pct"/>
            <w:gridSpan w:val="8"/>
            <w:tcBorders>
              <w:top w:val="single" w:sz="2" w:space="0" w:color="auto"/>
              <w:left w:val="single" w:sz="4" w:space="0" w:color="auto"/>
              <w:bottom w:val="single" w:sz="4" w:space="0" w:color="auto"/>
              <w:right w:val="single" w:sz="4" w:space="0" w:color="auto"/>
            </w:tcBorders>
            <w:noWrap/>
            <w:vAlign w:val="bottom"/>
            <w:hideMark/>
          </w:tcPr>
          <w:p w14:paraId="5618426B" w14:textId="77777777" w:rsidR="00EE2EEC" w:rsidRDefault="00EE2EEC" w:rsidP="00EE2EEC">
            <w:pPr>
              <w:pStyle w:val="TabFu"/>
              <w:spacing w:before="40" w:after="40"/>
            </w:pPr>
            <w:r>
              <w:t xml:space="preserve">1) </w:t>
            </w:r>
            <w:r>
              <w:tab/>
              <w:t xml:space="preserve"> </w:t>
            </w:r>
            <w:r>
              <w:rPr>
                <w:szCs w:val="15"/>
              </w:rPr>
              <w:t>ab 2020 EU-27 ohne V. Königreich</w:t>
            </w:r>
          </w:p>
        </w:tc>
      </w:tr>
      <w:tr w:rsidR="00EE2EEC" w14:paraId="39A1FC98" w14:textId="77777777" w:rsidTr="00EE2EEC">
        <w:tc>
          <w:tcPr>
            <w:tcW w:w="0" w:type="auto"/>
            <w:gridSpan w:val="5"/>
            <w:tcBorders>
              <w:top w:val="single" w:sz="4" w:space="0" w:color="auto"/>
              <w:left w:val="nil"/>
              <w:bottom w:val="nil"/>
              <w:right w:val="nil"/>
            </w:tcBorders>
            <w:noWrap/>
            <w:vAlign w:val="bottom"/>
            <w:hideMark/>
          </w:tcPr>
          <w:p w14:paraId="7E0F02C0" w14:textId="77777777" w:rsidR="00EE2EEC" w:rsidRDefault="00EE2EEC" w:rsidP="00EE2EEC">
            <w:pPr>
              <w:pStyle w:val="TabQuelle"/>
              <w:rPr>
                <w:sz w:val="20"/>
              </w:rPr>
            </w:pPr>
            <w:bookmarkStart w:id="1538" w:name="_Toc107320195"/>
            <w:r>
              <w:t>Quellen: USDA; EU-Kommission; DESTATIS; AMI</w:t>
            </w:r>
            <w:bookmarkEnd w:id="1538"/>
          </w:p>
        </w:tc>
        <w:tc>
          <w:tcPr>
            <w:tcW w:w="1638" w:type="pct"/>
            <w:gridSpan w:val="3"/>
            <w:tcBorders>
              <w:top w:val="single" w:sz="4" w:space="0" w:color="auto"/>
              <w:left w:val="nil"/>
              <w:bottom w:val="nil"/>
              <w:right w:val="nil"/>
            </w:tcBorders>
            <w:noWrap/>
            <w:vAlign w:val="bottom"/>
            <w:hideMark/>
          </w:tcPr>
          <w:p w14:paraId="20E9850D" w14:textId="77777777" w:rsidR="00EE2EEC" w:rsidRDefault="00EE2EEC" w:rsidP="00EE2EEC">
            <w:pPr>
              <w:pStyle w:val="TabStand"/>
            </w:pPr>
            <w:r>
              <w:t>Stand: 28.02.2022</w:t>
            </w:r>
          </w:p>
        </w:tc>
      </w:tr>
    </w:tbl>
    <w:p w14:paraId="6B70CA5B" w14:textId="77777777" w:rsidR="00E03733" w:rsidRPr="00BF40A4" w:rsidRDefault="00E03733" w:rsidP="00E03733">
      <w:r w:rsidRPr="00BF40A4">
        <w:t xml:space="preserve">Beim drittgrößten Produzenten </w:t>
      </w:r>
      <w:r w:rsidRPr="00BF40A4">
        <w:fldChar w:fldCharType="begin"/>
      </w:r>
      <w:r w:rsidRPr="00BF40A4">
        <w:instrText>XE "Schweine:USA"</w:instrText>
      </w:r>
      <w:r w:rsidRPr="00BF40A4">
        <w:fldChar w:fldCharType="end"/>
      </w:r>
      <w:r w:rsidRPr="00BF40A4">
        <w:t>der Welt, den USA (Anteil 1</w:t>
      </w:r>
      <w:r>
        <w:t>0</w:t>
      </w:r>
      <w:r w:rsidRPr="00BF40A4">
        <w:t>,</w:t>
      </w:r>
      <w:r>
        <w:t>3 %</w:t>
      </w:r>
      <w:r w:rsidRPr="00BF40A4">
        <w:t>), ist der Schweinebestand im Jahr 20</w:t>
      </w:r>
      <w:r>
        <w:t>21</w:t>
      </w:r>
      <w:r w:rsidRPr="00BF40A4">
        <w:t xml:space="preserve"> erneut </w:t>
      </w:r>
      <w:r>
        <w:t xml:space="preserve">leicht </w:t>
      </w:r>
      <w:r w:rsidRPr="00BF40A4">
        <w:t>angestiegen. 2013 gab es in den USA durch das Auftreten der Porcinen Epizootischen Diarrhoe (PED) einen Einbruch in den Bestandszahlen, jedoch werden seit 2014 wieder mehr Schweine gehalten. Im Jahr 2019 zählte der US-Schweinebestand 78</w:t>
      </w:r>
      <w:r>
        <w:t>,2 Mio.</w:t>
      </w:r>
      <w:r w:rsidRPr="00BF40A4">
        <w:t xml:space="preserve"> Tiere. Die zusätzlich produzierten Mengen wurden hauptsächlich nach Asien exportiert, was durch ein bilaterales Handelsabkommen zwischen den USA und China erleichtert wurde. Für das Jahr 2020 zeichnete sich allerdings eine Trendwende ab. Aufgrund der pandemiebedingten Schließungen der Gastronomie geriet die Inlandsnachfrage ins Stocken, worauf die Schweinepreise fielen und die US-Farmer ihre Bestände wieder reduzierten.</w:t>
      </w:r>
      <w:r>
        <w:t xml:space="preserve"> Auch </w:t>
      </w:r>
      <w:r w:rsidRPr="0008301A">
        <w:t xml:space="preserve">die hohen Futterkosten und Probleme mit der Viruserkrankung Porzines Reproduktives und Respiratorisches Syndrom (PRRS) </w:t>
      </w:r>
      <w:r>
        <w:t xml:space="preserve">trug 2021 </w:t>
      </w:r>
      <w:r w:rsidRPr="0008301A">
        <w:t>zum Herdenabbau bei.</w:t>
      </w:r>
    </w:p>
    <w:p w14:paraId="610FFDEB" w14:textId="77777777" w:rsidR="00E03733" w:rsidRPr="00BF40A4" w:rsidRDefault="00E03733" w:rsidP="00E03733">
      <w:r w:rsidRPr="00BF40A4">
        <w:t xml:space="preserve">In Brasilien, </w:t>
      </w:r>
      <w:r w:rsidRPr="00BF40A4">
        <w:fldChar w:fldCharType="begin"/>
      </w:r>
      <w:r w:rsidRPr="00BF40A4">
        <w:instrText>XE "Schweine:Brasilien"</w:instrText>
      </w:r>
      <w:r w:rsidRPr="00BF40A4">
        <w:fldChar w:fldCharType="end"/>
      </w:r>
      <w:r w:rsidRPr="00BF40A4">
        <w:t>dem Staat mit der größten südamerikanischen Schweinepopulation, nimmt seit 2016 der Bestand ab. Gegenüber 20</w:t>
      </w:r>
      <w:r>
        <w:t>20</w:t>
      </w:r>
      <w:r w:rsidRPr="00BF40A4">
        <w:t xml:space="preserve"> betrug im Jahr 202</w:t>
      </w:r>
      <w:r>
        <w:t>1</w:t>
      </w:r>
      <w:r w:rsidRPr="00BF40A4">
        <w:t xml:space="preserve"> die Abnahme -2,</w:t>
      </w:r>
      <w:r>
        <w:t>7 %</w:t>
      </w:r>
      <w:r w:rsidRPr="00BF40A4">
        <w:t>.</w:t>
      </w:r>
    </w:p>
    <w:p w14:paraId="3D8CF9C3" w14:textId="77777777" w:rsidR="00E03733" w:rsidRPr="00BF40A4" w:rsidRDefault="00E03733" w:rsidP="00E03733">
      <w:r w:rsidRPr="00BF40A4">
        <w:t xml:space="preserve">Russland </w:t>
      </w:r>
      <w:r w:rsidRPr="00BF40A4">
        <w:fldChar w:fldCharType="begin"/>
      </w:r>
      <w:r w:rsidRPr="00BF40A4">
        <w:instrText>XE "Schweine:Russland"</w:instrText>
      </w:r>
      <w:r w:rsidRPr="00BF40A4">
        <w:fldChar w:fldCharType="end"/>
      </w:r>
      <w:r w:rsidRPr="00BF40A4">
        <w:t>hat mit dem Auseinanderbrechen der Sowjetunion einen bedeutenden Teil seiner landwirtschaftlichen Produktion eingebüßt. Zudem kam es 2014 zum Russlandembargo, wodurch die Importmenge aus der EU stark einbrach. Um d</w:t>
      </w:r>
      <w:r>
        <w:t>i</w:t>
      </w:r>
      <w:r w:rsidRPr="00BF40A4">
        <w:t xml:space="preserve">e wachsenden Fleischbedarf </w:t>
      </w:r>
      <w:r>
        <w:t>zu decken und die Selbstversorgung zu erhöhen</w:t>
      </w:r>
      <w:r w:rsidRPr="00BF40A4">
        <w:t>, unternimmt der russische Staat enorme Anstrengungen. 202</w:t>
      </w:r>
      <w:r>
        <w:t>1</w:t>
      </w:r>
      <w:r w:rsidRPr="00BF40A4">
        <w:t xml:space="preserve"> wurden 2</w:t>
      </w:r>
      <w:r>
        <w:t>6</w:t>
      </w:r>
      <w:r w:rsidRPr="00BF40A4">
        <w:t>,</w:t>
      </w:r>
      <w:r>
        <w:t>2 Mio.</w:t>
      </w:r>
      <w:r w:rsidRPr="00BF40A4">
        <w:t xml:space="preserve"> Schweine gehalten (+</w:t>
      </w:r>
      <w:r>
        <w:t>1</w:t>
      </w:r>
      <w:r w:rsidRPr="00BF40A4">
        <w:t>,</w:t>
      </w:r>
      <w:r>
        <w:t>8 %</w:t>
      </w:r>
      <w:r w:rsidRPr="00BF40A4">
        <w:t xml:space="preserve"> gg. 20</w:t>
      </w:r>
      <w:r>
        <w:t>20</w:t>
      </w:r>
      <w:r w:rsidRPr="00BF40A4">
        <w:t xml:space="preserve">).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876"/>
        <w:gridCol w:w="1052"/>
        <w:gridCol w:w="1211"/>
        <w:gridCol w:w="1212"/>
        <w:gridCol w:w="1212"/>
        <w:gridCol w:w="1053"/>
        <w:gridCol w:w="1212"/>
        <w:gridCol w:w="924"/>
      </w:tblGrid>
      <w:tr w:rsidR="00EE2EEC" w14:paraId="303EEE02" w14:textId="77777777" w:rsidTr="00EE2EEC">
        <w:tc>
          <w:tcPr>
            <w:tcW w:w="0" w:type="auto"/>
            <w:gridSpan w:val="8"/>
            <w:tcBorders>
              <w:top w:val="nil"/>
              <w:left w:val="nil"/>
              <w:bottom w:val="single" w:sz="2" w:space="0" w:color="auto"/>
              <w:right w:val="nil"/>
            </w:tcBorders>
            <w:hideMark/>
          </w:tcPr>
          <w:p w14:paraId="70094F95" w14:textId="0907C1FC" w:rsidR="00EE2EEC" w:rsidRDefault="00EE2EEC" w:rsidP="00EE2EEC">
            <w:pPr>
              <w:pStyle w:val="Titel"/>
              <w:rPr>
                <w:rFonts w:ascii="Arial" w:hAnsi="Arial"/>
                <w:sz w:val="20"/>
              </w:rPr>
            </w:pPr>
            <w:bookmarkStart w:id="1539" w:name="_Toc358984794"/>
            <w:bookmarkStart w:id="1540" w:name="_Toc107320196"/>
            <w:bookmarkStart w:id="1541" w:name="_Toc108172419"/>
            <w:r>
              <w:rPr>
                <w:rStyle w:val="Nummer"/>
              </w:rPr>
              <w:t>Tab. 9-2</w:t>
            </w:r>
            <w:r>
              <w:tab/>
            </w:r>
            <w:bookmarkEnd w:id="1539"/>
            <w:r>
              <w:t>Schweinefleischerzeugung (Nettoerzeugung) in der Welt, der EU und in Deutschland</w:t>
            </w:r>
            <w:bookmarkEnd w:id="1540"/>
            <w:bookmarkEnd w:id="1541"/>
          </w:p>
        </w:tc>
      </w:tr>
      <w:tr w:rsidR="00EE2EEC" w14:paraId="26CF4E4A" w14:textId="77777777" w:rsidTr="00EE2EEC">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793D8556" w14:textId="77777777" w:rsidR="00EE2EEC" w:rsidRDefault="00EE2EEC" w:rsidP="00EE2EEC">
            <w:pPr>
              <w:pStyle w:val="TabText"/>
              <w:spacing w:before="60" w:after="60"/>
            </w:pPr>
            <w:r>
              <w:t>in 1.000 t SG</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48312070" w14:textId="77777777" w:rsidR="00EE2EEC" w:rsidRDefault="00EE2EEC" w:rsidP="00EE2EEC">
            <w:pPr>
              <w:pStyle w:val="TabKopf"/>
              <w:spacing w:before="60" w:after="60"/>
            </w:pPr>
            <w:r>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1FB64D9E" w14:textId="77777777" w:rsidR="00EE2EEC" w:rsidRDefault="00EE2EEC" w:rsidP="00EE2EEC">
            <w:pPr>
              <w:pStyle w:val="TabKopf"/>
              <w:spacing w:before="60" w:after="60"/>
            </w:pPr>
            <w:r>
              <w:t>20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2FCC7393" w14:textId="77777777" w:rsidR="00EE2EEC" w:rsidRDefault="00EE2EEC" w:rsidP="00EE2EEC">
            <w:pPr>
              <w:pStyle w:val="TabKopf"/>
              <w:spacing w:before="60" w:after="60"/>
            </w:pPr>
            <w:r>
              <w:t>2018</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517AABB0" w14:textId="77777777" w:rsidR="00EE2EEC" w:rsidRDefault="00EE2EEC" w:rsidP="00EE2EEC">
            <w:pPr>
              <w:pStyle w:val="TabKopf"/>
              <w:spacing w:before="60" w:after="60"/>
            </w:pPr>
            <w:r>
              <w:t>2019</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6A195E3E" w14:textId="77777777" w:rsidR="00EE2EEC" w:rsidRDefault="00EE2EEC" w:rsidP="00EE2EEC">
            <w:pPr>
              <w:pStyle w:val="TabKopf"/>
              <w:spacing w:before="60" w:after="60"/>
            </w:pPr>
            <w:r>
              <w:t>202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6A417286" w14:textId="77777777" w:rsidR="00EE2EEC" w:rsidRDefault="00EE2EEC" w:rsidP="00EE2EEC">
            <w:pPr>
              <w:pStyle w:val="TabKopf"/>
              <w:spacing w:before="60" w:after="60"/>
              <w:rPr>
                <w:i/>
                <w:iCs/>
              </w:rPr>
            </w:pPr>
            <w:r>
              <w:t>2021</w:t>
            </w:r>
            <w:r>
              <w:rPr>
                <w:vertAlign w:val="superscript"/>
              </w:rPr>
              <w:t>v</w:t>
            </w:r>
            <w:r>
              <w:rPr>
                <w:vertAlign w:val="superscript"/>
              </w:rPr>
              <w:br/>
            </w:r>
            <w:r>
              <w:rPr>
                <w:rFonts w:ascii="Wingdings 3" w:hAnsi="Wingdings 3"/>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6BD35E23" w14:textId="77777777" w:rsidR="00EE2EEC" w:rsidRDefault="00EE2EEC" w:rsidP="00EE2EEC">
            <w:pPr>
              <w:pStyle w:val="TabKopf"/>
              <w:spacing w:before="60" w:after="60"/>
              <w:rPr>
                <w:i/>
                <w:iCs/>
              </w:rPr>
            </w:pPr>
            <w:r>
              <w:rPr>
                <w:i/>
                <w:iCs/>
              </w:rPr>
              <w:t>21/20</w:t>
            </w:r>
            <w:r>
              <w:rPr>
                <w:i/>
                <w:iCs/>
              </w:rPr>
              <w:br/>
              <w:t>in %</w:t>
            </w:r>
          </w:p>
        </w:tc>
      </w:tr>
      <w:tr w:rsidR="00EE2EEC" w14:paraId="69B8D1A5" w14:textId="77777777" w:rsidTr="00EE2EEC">
        <w:tc>
          <w:tcPr>
            <w:tcW w:w="0" w:type="auto"/>
            <w:tcBorders>
              <w:top w:val="single" w:sz="2" w:space="0" w:color="auto"/>
              <w:left w:val="single" w:sz="4" w:space="0" w:color="auto"/>
              <w:bottom w:val="nil"/>
              <w:right w:val="single" w:sz="2" w:space="0" w:color="auto"/>
            </w:tcBorders>
            <w:hideMark/>
          </w:tcPr>
          <w:p w14:paraId="79FB442C" w14:textId="77777777" w:rsidR="00EE2EEC" w:rsidRDefault="00EE2EEC" w:rsidP="00EE2EEC">
            <w:pPr>
              <w:pStyle w:val="TabText"/>
              <w:spacing w:before="60"/>
            </w:pPr>
            <w:r>
              <w:t>China</w:t>
            </w:r>
          </w:p>
        </w:tc>
        <w:tc>
          <w:tcPr>
            <w:tcW w:w="0" w:type="auto"/>
            <w:tcBorders>
              <w:top w:val="single" w:sz="2" w:space="0" w:color="auto"/>
              <w:left w:val="single" w:sz="2" w:space="0" w:color="auto"/>
              <w:bottom w:val="nil"/>
              <w:right w:val="nil"/>
            </w:tcBorders>
            <w:hideMark/>
          </w:tcPr>
          <w:p w14:paraId="37733D47" w14:textId="77777777" w:rsidR="00EE2EEC" w:rsidRDefault="00EE2EEC" w:rsidP="00EE2EEC">
            <w:pPr>
              <w:pStyle w:val="TabZahl"/>
              <w:spacing w:before="60"/>
            </w:pPr>
            <w:r>
              <w:t>39.660</w:t>
            </w:r>
          </w:p>
        </w:tc>
        <w:tc>
          <w:tcPr>
            <w:tcW w:w="0" w:type="auto"/>
            <w:tcBorders>
              <w:top w:val="single" w:sz="2" w:space="0" w:color="auto"/>
              <w:left w:val="nil"/>
              <w:bottom w:val="nil"/>
              <w:right w:val="single" w:sz="2" w:space="0" w:color="auto"/>
            </w:tcBorders>
            <w:hideMark/>
          </w:tcPr>
          <w:p w14:paraId="5B0298D8" w14:textId="77777777" w:rsidR="00EE2EEC" w:rsidRDefault="00EE2EEC" w:rsidP="00EE2EEC">
            <w:pPr>
              <w:pStyle w:val="TabZahl"/>
              <w:spacing w:before="60"/>
            </w:pPr>
            <w:r>
              <w:t>53.384</w:t>
            </w:r>
          </w:p>
        </w:tc>
        <w:tc>
          <w:tcPr>
            <w:tcW w:w="0" w:type="auto"/>
            <w:tcBorders>
              <w:top w:val="single" w:sz="2" w:space="0" w:color="auto"/>
              <w:left w:val="single" w:sz="2" w:space="0" w:color="auto"/>
              <w:bottom w:val="nil"/>
              <w:right w:val="nil"/>
            </w:tcBorders>
            <w:hideMark/>
          </w:tcPr>
          <w:p w14:paraId="0DAE7E53" w14:textId="77777777" w:rsidR="00EE2EEC" w:rsidRDefault="00EE2EEC" w:rsidP="00EE2EEC">
            <w:pPr>
              <w:pStyle w:val="TabZahl"/>
              <w:spacing w:before="60"/>
            </w:pPr>
            <w:r>
              <w:t>54.040</w:t>
            </w:r>
          </w:p>
        </w:tc>
        <w:tc>
          <w:tcPr>
            <w:tcW w:w="0" w:type="auto"/>
            <w:tcBorders>
              <w:top w:val="single" w:sz="2" w:space="0" w:color="auto"/>
              <w:left w:val="nil"/>
              <w:bottom w:val="nil"/>
              <w:right w:val="nil"/>
            </w:tcBorders>
            <w:hideMark/>
          </w:tcPr>
          <w:p w14:paraId="7A30E02F" w14:textId="77777777" w:rsidR="00EE2EEC" w:rsidRDefault="00EE2EEC" w:rsidP="00EE2EEC">
            <w:pPr>
              <w:pStyle w:val="TabZahl"/>
              <w:spacing w:before="60"/>
            </w:pPr>
            <w:r>
              <w:t>42.550</w:t>
            </w:r>
          </w:p>
        </w:tc>
        <w:tc>
          <w:tcPr>
            <w:tcW w:w="0" w:type="auto"/>
            <w:tcBorders>
              <w:top w:val="single" w:sz="2" w:space="0" w:color="auto"/>
              <w:left w:val="nil"/>
              <w:bottom w:val="nil"/>
              <w:right w:val="nil"/>
            </w:tcBorders>
            <w:hideMark/>
          </w:tcPr>
          <w:p w14:paraId="40156775" w14:textId="77777777" w:rsidR="00EE2EEC" w:rsidRDefault="00EE2EEC" w:rsidP="00EE2EEC">
            <w:pPr>
              <w:pStyle w:val="TabZahl"/>
              <w:spacing w:before="60"/>
            </w:pPr>
            <w:r>
              <w:t>36.340</w:t>
            </w:r>
          </w:p>
        </w:tc>
        <w:tc>
          <w:tcPr>
            <w:tcW w:w="0" w:type="auto"/>
            <w:tcBorders>
              <w:top w:val="single" w:sz="2" w:space="0" w:color="auto"/>
              <w:left w:val="nil"/>
              <w:bottom w:val="nil"/>
              <w:right w:val="single" w:sz="2" w:space="0" w:color="auto"/>
            </w:tcBorders>
            <w:hideMark/>
          </w:tcPr>
          <w:p w14:paraId="102EBB10" w14:textId="77777777" w:rsidR="00EE2EEC" w:rsidRDefault="00EE2EEC" w:rsidP="00EE2EEC">
            <w:pPr>
              <w:pStyle w:val="TabZahl"/>
              <w:spacing w:before="60"/>
            </w:pPr>
            <w:r>
              <w:t>47.500</w:t>
            </w:r>
          </w:p>
        </w:tc>
        <w:tc>
          <w:tcPr>
            <w:tcW w:w="0" w:type="auto"/>
            <w:tcBorders>
              <w:top w:val="single" w:sz="2" w:space="0" w:color="auto"/>
              <w:left w:val="single" w:sz="2" w:space="0" w:color="auto"/>
              <w:bottom w:val="nil"/>
              <w:right w:val="single" w:sz="4" w:space="0" w:color="auto"/>
            </w:tcBorders>
            <w:vAlign w:val="bottom"/>
            <w:hideMark/>
          </w:tcPr>
          <w:p w14:paraId="6BCB1A32" w14:textId="77777777" w:rsidR="00EE2EEC" w:rsidRDefault="00EE2EEC" w:rsidP="00EE2EEC">
            <w:pPr>
              <w:pStyle w:val="TabZahl"/>
              <w:spacing w:before="60"/>
              <w:rPr>
                <w:i/>
              </w:rPr>
            </w:pPr>
            <w:r>
              <w:rPr>
                <w:i/>
              </w:rPr>
              <w:t>+31,7</w:t>
            </w:r>
          </w:p>
        </w:tc>
      </w:tr>
      <w:tr w:rsidR="00EE2EEC" w14:paraId="176B305D" w14:textId="77777777" w:rsidTr="00EE2EEC">
        <w:tc>
          <w:tcPr>
            <w:tcW w:w="0" w:type="auto"/>
            <w:tcBorders>
              <w:top w:val="nil"/>
              <w:left w:val="single" w:sz="4" w:space="0" w:color="auto"/>
              <w:bottom w:val="nil"/>
              <w:right w:val="single" w:sz="2" w:space="0" w:color="auto"/>
            </w:tcBorders>
            <w:hideMark/>
          </w:tcPr>
          <w:p w14:paraId="724F8CEB" w14:textId="77777777" w:rsidR="00EE2EEC" w:rsidRDefault="00EE2EEC" w:rsidP="00EE2EEC">
            <w:pPr>
              <w:pStyle w:val="TabText"/>
            </w:pPr>
            <w:r>
              <w:rPr>
                <w:b/>
                <w:bCs/>
              </w:rPr>
              <w:t>EU</w:t>
            </w:r>
            <w:r>
              <w:rPr>
                <w:b/>
                <w:vertAlign w:val="superscript"/>
              </w:rPr>
              <w:t>1)</w:t>
            </w:r>
          </w:p>
        </w:tc>
        <w:tc>
          <w:tcPr>
            <w:tcW w:w="0" w:type="auto"/>
            <w:tcBorders>
              <w:top w:val="nil"/>
              <w:left w:val="single" w:sz="2" w:space="0" w:color="auto"/>
              <w:bottom w:val="nil"/>
              <w:right w:val="nil"/>
            </w:tcBorders>
            <w:hideMark/>
          </w:tcPr>
          <w:p w14:paraId="70DDF560" w14:textId="77777777" w:rsidR="00EE2EEC" w:rsidRDefault="00EE2EEC" w:rsidP="00EE2EEC">
            <w:pPr>
              <w:pStyle w:val="TabZahl"/>
              <w:rPr>
                <w:b/>
              </w:rPr>
            </w:pPr>
            <w:r>
              <w:rPr>
                <w:b/>
              </w:rPr>
              <w:t>21.684</w:t>
            </w:r>
          </w:p>
        </w:tc>
        <w:tc>
          <w:tcPr>
            <w:tcW w:w="0" w:type="auto"/>
            <w:tcBorders>
              <w:top w:val="nil"/>
              <w:left w:val="nil"/>
              <w:bottom w:val="nil"/>
              <w:right w:val="single" w:sz="2" w:space="0" w:color="auto"/>
            </w:tcBorders>
            <w:hideMark/>
          </w:tcPr>
          <w:p w14:paraId="0E1B5432" w14:textId="77777777" w:rsidR="00EE2EEC" w:rsidRDefault="00EE2EEC" w:rsidP="00EE2EEC">
            <w:pPr>
              <w:pStyle w:val="TabZahl"/>
              <w:rPr>
                <w:b/>
              </w:rPr>
            </w:pPr>
            <w:r>
              <w:rPr>
                <w:b/>
              </w:rPr>
              <w:t>22.627</w:t>
            </w:r>
          </w:p>
        </w:tc>
        <w:tc>
          <w:tcPr>
            <w:tcW w:w="0" w:type="auto"/>
            <w:tcBorders>
              <w:top w:val="nil"/>
              <w:left w:val="single" w:sz="2" w:space="0" w:color="auto"/>
              <w:bottom w:val="nil"/>
              <w:right w:val="nil"/>
            </w:tcBorders>
            <w:hideMark/>
          </w:tcPr>
          <w:p w14:paraId="4979C06E" w14:textId="77777777" w:rsidR="00EE2EEC" w:rsidRDefault="00EE2EEC" w:rsidP="00EE2EEC">
            <w:pPr>
              <w:pStyle w:val="TabZahl"/>
              <w:rPr>
                <w:b/>
              </w:rPr>
            </w:pPr>
            <w:r>
              <w:rPr>
                <w:b/>
              </w:rPr>
              <w:t>24.108</w:t>
            </w:r>
          </w:p>
        </w:tc>
        <w:tc>
          <w:tcPr>
            <w:tcW w:w="0" w:type="auto"/>
            <w:hideMark/>
          </w:tcPr>
          <w:p w14:paraId="5ED813A0" w14:textId="77777777" w:rsidR="00EE2EEC" w:rsidRDefault="00EE2EEC" w:rsidP="00EE2EEC">
            <w:pPr>
              <w:pStyle w:val="TabZahl"/>
              <w:rPr>
                <w:b/>
              </w:rPr>
            </w:pPr>
            <w:r>
              <w:rPr>
                <w:b/>
              </w:rPr>
              <w:t>23.964</w:t>
            </w:r>
          </w:p>
        </w:tc>
        <w:tc>
          <w:tcPr>
            <w:tcW w:w="0" w:type="auto"/>
            <w:hideMark/>
          </w:tcPr>
          <w:p w14:paraId="2275CEE6" w14:textId="77777777" w:rsidR="00EE2EEC" w:rsidRDefault="00EE2EEC" w:rsidP="00EE2EEC">
            <w:pPr>
              <w:pStyle w:val="TabZahl"/>
              <w:rPr>
                <w:b/>
              </w:rPr>
            </w:pPr>
            <w:r>
              <w:rPr>
                <w:b/>
              </w:rPr>
              <w:t>23.234</w:t>
            </w:r>
          </w:p>
        </w:tc>
        <w:tc>
          <w:tcPr>
            <w:tcW w:w="0" w:type="auto"/>
            <w:tcBorders>
              <w:top w:val="nil"/>
              <w:left w:val="nil"/>
              <w:bottom w:val="nil"/>
              <w:right w:val="single" w:sz="2" w:space="0" w:color="auto"/>
            </w:tcBorders>
            <w:hideMark/>
          </w:tcPr>
          <w:p w14:paraId="1C8F0501" w14:textId="77777777" w:rsidR="00EE2EEC" w:rsidRDefault="00EE2EEC" w:rsidP="00EE2EEC">
            <w:pPr>
              <w:pStyle w:val="TabZahl"/>
              <w:rPr>
                <w:b/>
              </w:rPr>
            </w:pPr>
            <w:r>
              <w:rPr>
                <w:b/>
              </w:rPr>
              <w:t>23.627</w:t>
            </w:r>
          </w:p>
        </w:tc>
        <w:tc>
          <w:tcPr>
            <w:tcW w:w="0" w:type="auto"/>
            <w:tcBorders>
              <w:top w:val="nil"/>
              <w:left w:val="single" w:sz="2" w:space="0" w:color="auto"/>
              <w:bottom w:val="nil"/>
              <w:right w:val="single" w:sz="4" w:space="0" w:color="auto"/>
            </w:tcBorders>
            <w:vAlign w:val="bottom"/>
            <w:hideMark/>
          </w:tcPr>
          <w:p w14:paraId="35BFBABA" w14:textId="77777777" w:rsidR="00EE2EEC" w:rsidRDefault="00EE2EEC" w:rsidP="00EE2EEC">
            <w:pPr>
              <w:pStyle w:val="TabZahl"/>
              <w:rPr>
                <w:b/>
                <w:i/>
              </w:rPr>
            </w:pPr>
            <w:r>
              <w:rPr>
                <w:b/>
                <w:i/>
              </w:rPr>
              <w:t>+1,7</w:t>
            </w:r>
          </w:p>
        </w:tc>
      </w:tr>
      <w:tr w:rsidR="00EE2EEC" w14:paraId="6E9B0731" w14:textId="77777777" w:rsidTr="00EE2EEC">
        <w:tc>
          <w:tcPr>
            <w:tcW w:w="0" w:type="auto"/>
            <w:tcBorders>
              <w:top w:val="nil"/>
              <w:left w:val="single" w:sz="4" w:space="0" w:color="auto"/>
              <w:bottom w:val="nil"/>
              <w:right w:val="single" w:sz="2" w:space="0" w:color="auto"/>
            </w:tcBorders>
            <w:hideMark/>
          </w:tcPr>
          <w:p w14:paraId="062B1B82" w14:textId="77777777" w:rsidR="00EE2EEC" w:rsidRDefault="00EE2EEC" w:rsidP="00EE2EEC">
            <w:pPr>
              <w:pStyle w:val="TabText"/>
            </w:pPr>
            <w:r>
              <w:t>USA</w:t>
            </w:r>
          </w:p>
        </w:tc>
        <w:tc>
          <w:tcPr>
            <w:tcW w:w="0" w:type="auto"/>
            <w:tcBorders>
              <w:top w:val="nil"/>
              <w:left w:val="single" w:sz="2" w:space="0" w:color="auto"/>
              <w:bottom w:val="nil"/>
              <w:right w:val="nil"/>
            </w:tcBorders>
            <w:hideMark/>
          </w:tcPr>
          <w:p w14:paraId="3ECAF4C9" w14:textId="77777777" w:rsidR="00EE2EEC" w:rsidRDefault="00EE2EEC" w:rsidP="00EE2EEC">
            <w:pPr>
              <w:pStyle w:val="TabZahl"/>
            </w:pPr>
            <w:r>
              <w:t>8.596</w:t>
            </w:r>
          </w:p>
        </w:tc>
        <w:tc>
          <w:tcPr>
            <w:tcW w:w="0" w:type="auto"/>
            <w:tcBorders>
              <w:top w:val="nil"/>
              <w:left w:val="nil"/>
              <w:bottom w:val="nil"/>
              <w:right w:val="single" w:sz="2" w:space="0" w:color="auto"/>
            </w:tcBorders>
            <w:hideMark/>
          </w:tcPr>
          <w:p w14:paraId="0B1DA375" w14:textId="77777777" w:rsidR="00EE2EEC" w:rsidRDefault="00EE2EEC" w:rsidP="00EE2EEC">
            <w:pPr>
              <w:pStyle w:val="TabZahl"/>
            </w:pPr>
            <w:r>
              <w:t>10.186</w:t>
            </w:r>
          </w:p>
        </w:tc>
        <w:tc>
          <w:tcPr>
            <w:tcW w:w="0" w:type="auto"/>
            <w:tcBorders>
              <w:top w:val="nil"/>
              <w:left w:val="single" w:sz="2" w:space="0" w:color="auto"/>
              <w:bottom w:val="nil"/>
              <w:right w:val="nil"/>
            </w:tcBorders>
            <w:hideMark/>
          </w:tcPr>
          <w:p w14:paraId="0B146A37" w14:textId="77777777" w:rsidR="00EE2EEC" w:rsidRDefault="00EE2EEC" w:rsidP="00EE2EEC">
            <w:pPr>
              <w:pStyle w:val="TabZahl"/>
            </w:pPr>
            <w:r>
              <w:t>11.943</w:t>
            </w:r>
          </w:p>
        </w:tc>
        <w:tc>
          <w:tcPr>
            <w:tcW w:w="0" w:type="auto"/>
            <w:hideMark/>
          </w:tcPr>
          <w:p w14:paraId="293B87FD" w14:textId="77777777" w:rsidR="00EE2EEC" w:rsidRDefault="00EE2EEC" w:rsidP="00EE2EEC">
            <w:pPr>
              <w:pStyle w:val="TabZahl"/>
            </w:pPr>
            <w:r>
              <w:t>12.543</w:t>
            </w:r>
          </w:p>
        </w:tc>
        <w:tc>
          <w:tcPr>
            <w:tcW w:w="0" w:type="auto"/>
            <w:hideMark/>
          </w:tcPr>
          <w:p w14:paraId="6BDCBDBD" w14:textId="77777777" w:rsidR="00EE2EEC" w:rsidRDefault="00EE2EEC" w:rsidP="00EE2EEC">
            <w:pPr>
              <w:pStyle w:val="TabZahl"/>
            </w:pPr>
            <w:r>
              <w:t>12.845</w:t>
            </w:r>
          </w:p>
        </w:tc>
        <w:tc>
          <w:tcPr>
            <w:tcW w:w="0" w:type="auto"/>
            <w:tcBorders>
              <w:top w:val="nil"/>
              <w:left w:val="nil"/>
              <w:bottom w:val="nil"/>
              <w:right w:val="single" w:sz="2" w:space="0" w:color="auto"/>
            </w:tcBorders>
            <w:hideMark/>
          </w:tcPr>
          <w:p w14:paraId="0E67EAC8" w14:textId="77777777" w:rsidR="00EE2EEC" w:rsidRDefault="00EE2EEC" w:rsidP="00EE2EEC">
            <w:pPr>
              <w:pStyle w:val="TabZahl"/>
            </w:pPr>
            <w:r>
              <w:t>12.568</w:t>
            </w:r>
          </w:p>
        </w:tc>
        <w:tc>
          <w:tcPr>
            <w:tcW w:w="0" w:type="auto"/>
            <w:tcBorders>
              <w:top w:val="nil"/>
              <w:left w:val="single" w:sz="2" w:space="0" w:color="auto"/>
              <w:bottom w:val="nil"/>
              <w:right w:val="single" w:sz="4" w:space="0" w:color="auto"/>
            </w:tcBorders>
            <w:vAlign w:val="bottom"/>
            <w:hideMark/>
          </w:tcPr>
          <w:p w14:paraId="43A6BC85" w14:textId="77777777" w:rsidR="00EE2EEC" w:rsidRDefault="00EE2EEC" w:rsidP="00EE2EEC">
            <w:pPr>
              <w:pStyle w:val="TabZahl"/>
              <w:rPr>
                <w:i/>
              </w:rPr>
            </w:pPr>
            <w:r>
              <w:rPr>
                <w:i/>
              </w:rPr>
              <w:t>-2,2</w:t>
            </w:r>
          </w:p>
        </w:tc>
      </w:tr>
      <w:tr w:rsidR="00EE2EEC" w14:paraId="370D6AE3" w14:textId="77777777" w:rsidTr="00EE2EEC">
        <w:tc>
          <w:tcPr>
            <w:tcW w:w="0" w:type="auto"/>
            <w:tcBorders>
              <w:top w:val="nil"/>
              <w:left w:val="single" w:sz="4" w:space="0" w:color="auto"/>
              <w:bottom w:val="nil"/>
              <w:right w:val="single" w:sz="2" w:space="0" w:color="auto"/>
            </w:tcBorders>
            <w:hideMark/>
          </w:tcPr>
          <w:p w14:paraId="4C6FCA93" w14:textId="77777777" w:rsidR="00EE2EEC" w:rsidRDefault="00EE2EEC" w:rsidP="00EE2EEC">
            <w:pPr>
              <w:pStyle w:val="TabText"/>
            </w:pPr>
            <w:r>
              <w:t>Brasilien</w:t>
            </w:r>
          </w:p>
        </w:tc>
        <w:tc>
          <w:tcPr>
            <w:tcW w:w="0" w:type="auto"/>
            <w:tcBorders>
              <w:top w:val="nil"/>
              <w:left w:val="single" w:sz="2" w:space="0" w:color="auto"/>
              <w:bottom w:val="nil"/>
              <w:right w:val="nil"/>
            </w:tcBorders>
            <w:hideMark/>
          </w:tcPr>
          <w:p w14:paraId="77BB5944" w14:textId="77777777" w:rsidR="00EE2EEC" w:rsidRDefault="00EE2EEC" w:rsidP="00EE2EEC">
            <w:pPr>
              <w:pStyle w:val="TabZahl"/>
            </w:pPr>
            <w:r>
              <w:t>2.010</w:t>
            </w:r>
          </w:p>
        </w:tc>
        <w:tc>
          <w:tcPr>
            <w:tcW w:w="0" w:type="auto"/>
            <w:tcBorders>
              <w:top w:val="nil"/>
              <w:left w:val="nil"/>
              <w:bottom w:val="nil"/>
              <w:right w:val="single" w:sz="2" w:space="0" w:color="auto"/>
            </w:tcBorders>
            <w:hideMark/>
          </w:tcPr>
          <w:p w14:paraId="695C8D2C" w14:textId="77777777" w:rsidR="00EE2EEC" w:rsidRDefault="00EE2EEC" w:rsidP="00EE2EEC">
            <w:pPr>
              <w:pStyle w:val="TabZahl"/>
            </w:pPr>
            <w:r>
              <w:t>3.195</w:t>
            </w:r>
          </w:p>
        </w:tc>
        <w:tc>
          <w:tcPr>
            <w:tcW w:w="0" w:type="auto"/>
            <w:tcBorders>
              <w:top w:val="nil"/>
              <w:left w:val="single" w:sz="2" w:space="0" w:color="auto"/>
              <w:bottom w:val="nil"/>
              <w:right w:val="nil"/>
            </w:tcBorders>
            <w:hideMark/>
          </w:tcPr>
          <w:p w14:paraId="1EA0BA69" w14:textId="77777777" w:rsidR="00EE2EEC" w:rsidRDefault="00EE2EEC" w:rsidP="00EE2EEC">
            <w:pPr>
              <w:pStyle w:val="TabZahl"/>
            </w:pPr>
            <w:r>
              <w:t>3.763</w:t>
            </w:r>
          </w:p>
        </w:tc>
        <w:tc>
          <w:tcPr>
            <w:tcW w:w="0" w:type="auto"/>
            <w:hideMark/>
          </w:tcPr>
          <w:p w14:paraId="171C176D" w14:textId="77777777" w:rsidR="00EE2EEC" w:rsidRDefault="00EE2EEC" w:rsidP="00EE2EEC">
            <w:pPr>
              <w:pStyle w:val="TabZahl"/>
            </w:pPr>
            <w:r>
              <w:t>3.975</w:t>
            </w:r>
          </w:p>
        </w:tc>
        <w:tc>
          <w:tcPr>
            <w:tcW w:w="0" w:type="auto"/>
            <w:hideMark/>
          </w:tcPr>
          <w:p w14:paraId="2BBB7CCD" w14:textId="77777777" w:rsidR="00EE2EEC" w:rsidRDefault="00EE2EEC" w:rsidP="00EE2EEC">
            <w:pPr>
              <w:pStyle w:val="TabZahl"/>
            </w:pPr>
            <w:r>
              <w:t>4.125</w:t>
            </w:r>
          </w:p>
        </w:tc>
        <w:tc>
          <w:tcPr>
            <w:tcW w:w="0" w:type="auto"/>
            <w:tcBorders>
              <w:top w:val="nil"/>
              <w:left w:val="nil"/>
              <w:bottom w:val="nil"/>
              <w:right w:val="single" w:sz="2" w:space="0" w:color="auto"/>
            </w:tcBorders>
            <w:hideMark/>
          </w:tcPr>
          <w:p w14:paraId="52AF93E5" w14:textId="77777777" w:rsidR="00EE2EEC" w:rsidRDefault="00EE2EEC" w:rsidP="00EE2EEC">
            <w:pPr>
              <w:pStyle w:val="TabZahl"/>
            </w:pPr>
            <w:r>
              <w:t>4.365</w:t>
            </w:r>
          </w:p>
        </w:tc>
        <w:tc>
          <w:tcPr>
            <w:tcW w:w="0" w:type="auto"/>
            <w:tcBorders>
              <w:top w:val="nil"/>
              <w:left w:val="single" w:sz="2" w:space="0" w:color="auto"/>
              <w:bottom w:val="nil"/>
              <w:right w:val="single" w:sz="4" w:space="0" w:color="auto"/>
            </w:tcBorders>
            <w:vAlign w:val="bottom"/>
            <w:hideMark/>
          </w:tcPr>
          <w:p w14:paraId="34C9A6B6" w14:textId="77777777" w:rsidR="00EE2EEC" w:rsidRDefault="00EE2EEC" w:rsidP="00EE2EEC">
            <w:pPr>
              <w:pStyle w:val="TabZahl"/>
              <w:rPr>
                <w:i/>
              </w:rPr>
            </w:pPr>
            <w:r>
              <w:rPr>
                <w:i/>
              </w:rPr>
              <w:t>+5,8</w:t>
            </w:r>
          </w:p>
        </w:tc>
      </w:tr>
      <w:tr w:rsidR="00EE2EEC" w14:paraId="164B6C8E" w14:textId="77777777" w:rsidTr="00EE2EEC">
        <w:tc>
          <w:tcPr>
            <w:tcW w:w="0" w:type="auto"/>
            <w:tcBorders>
              <w:top w:val="nil"/>
              <w:left w:val="single" w:sz="4" w:space="0" w:color="auto"/>
              <w:bottom w:val="single" w:sz="2" w:space="0" w:color="auto"/>
              <w:right w:val="single" w:sz="2" w:space="0" w:color="auto"/>
            </w:tcBorders>
            <w:hideMark/>
          </w:tcPr>
          <w:p w14:paraId="18CA46FB" w14:textId="77777777" w:rsidR="00EE2EEC" w:rsidRDefault="00EE2EEC" w:rsidP="00EE2EEC">
            <w:pPr>
              <w:pStyle w:val="TabText"/>
              <w:spacing w:after="60"/>
              <w:rPr>
                <w:b/>
                <w:bCs/>
              </w:rPr>
            </w:pPr>
            <w:r>
              <w:t>Russland</w:t>
            </w:r>
          </w:p>
        </w:tc>
        <w:tc>
          <w:tcPr>
            <w:tcW w:w="0" w:type="auto"/>
            <w:tcBorders>
              <w:top w:val="nil"/>
              <w:left w:val="single" w:sz="2" w:space="0" w:color="auto"/>
              <w:bottom w:val="single" w:sz="2" w:space="0" w:color="auto"/>
              <w:right w:val="nil"/>
            </w:tcBorders>
            <w:hideMark/>
          </w:tcPr>
          <w:p w14:paraId="2311CDB9" w14:textId="77777777" w:rsidR="00EE2EEC" w:rsidRDefault="00EE2EEC" w:rsidP="00EE2EEC">
            <w:pPr>
              <w:pStyle w:val="TabZahl"/>
              <w:spacing w:after="60"/>
            </w:pPr>
            <w:r>
              <w:t>1.341</w:t>
            </w:r>
          </w:p>
        </w:tc>
        <w:tc>
          <w:tcPr>
            <w:tcW w:w="0" w:type="auto"/>
            <w:tcBorders>
              <w:top w:val="nil"/>
              <w:left w:val="nil"/>
              <w:bottom w:val="single" w:sz="2" w:space="0" w:color="auto"/>
              <w:right w:val="single" w:sz="2" w:space="0" w:color="auto"/>
            </w:tcBorders>
            <w:hideMark/>
          </w:tcPr>
          <w:p w14:paraId="7D0DF112" w14:textId="77777777" w:rsidR="00EE2EEC" w:rsidRDefault="00EE2EEC" w:rsidP="00EE2EEC">
            <w:pPr>
              <w:pStyle w:val="TabZahl"/>
              <w:spacing w:after="60"/>
            </w:pPr>
            <w:r>
              <w:t>1.987</w:t>
            </w:r>
          </w:p>
        </w:tc>
        <w:tc>
          <w:tcPr>
            <w:tcW w:w="0" w:type="auto"/>
            <w:tcBorders>
              <w:top w:val="nil"/>
              <w:left w:val="single" w:sz="2" w:space="0" w:color="auto"/>
              <w:bottom w:val="single" w:sz="2" w:space="0" w:color="auto"/>
              <w:right w:val="nil"/>
            </w:tcBorders>
            <w:hideMark/>
          </w:tcPr>
          <w:p w14:paraId="1AE62897" w14:textId="77777777" w:rsidR="00EE2EEC" w:rsidRDefault="00EE2EEC" w:rsidP="00EE2EEC">
            <w:pPr>
              <w:pStyle w:val="TabZahl"/>
              <w:spacing w:after="60"/>
            </w:pPr>
            <w:r>
              <w:t>3.155</w:t>
            </w:r>
          </w:p>
        </w:tc>
        <w:tc>
          <w:tcPr>
            <w:tcW w:w="0" w:type="auto"/>
            <w:tcBorders>
              <w:top w:val="nil"/>
              <w:left w:val="nil"/>
              <w:bottom w:val="single" w:sz="2" w:space="0" w:color="auto"/>
              <w:right w:val="nil"/>
            </w:tcBorders>
            <w:hideMark/>
          </w:tcPr>
          <w:p w14:paraId="0AAFF5CF" w14:textId="77777777" w:rsidR="00EE2EEC" w:rsidRDefault="00EE2EEC" w:rsidP="00EE2EEC">
            <w:pPr>
              <w:pStyle w:val="TabZahl"/>
              <w:spacing w:after="60"/>
            </w:pPr>
            <w:r>
              <w:t>3.324</w:t>
            </w:r>
          </w:p>
        </w:tc>
        <w:tc>
          <w:tcPr>
            <w:tcW w:w="0" w:type="auto"/>
            <w:tcBorders>
              <w:top w:val="nil"/>
              <w:left w:val="nil"/>
              <w:bottom w:val="single" w:sz="2" w:space="0" w:color="auto"/>
              <w:right w:val="nil"/>
            </w:tcBorders>
            <w:hideMark/>
          </w:tcPr>
          <w:p w14:paraId="1B75CE95" w14:textId="77777777" w:rsidR="00EE2EEC" w:rsidRDefault="00EE2EEC" w:rsidP="00EE2EEC">
            <w:pPr>
              <w:pStyle w:val="TabZahl"/>
              <w:spacing w:after="60"/>
            </w:pPr>
            <w:r>
              <w:t>3.611</w:t>
            </w:r>
          </w:p>
        </w:tc>
        <w:tc>
          <w:tcPr>
            <w:tcW w:w="0" w:type="auto"/>
            <w:tcBorders>
              <w:top w:val="nil"/>
              <w:left w:val="nil"/>
              <w:bottom w:val="single" w:sz="2" w:space="0" w:color="auto"/>
              <w:right w:val="single" w:sz="2" w:space="0" w:color="auto"/>
            </w:tcBorders>
            <w:hideMark/>
          </w:tcPr>
          <w:p w14:paraId="1182EF71" w14:textId="77777777" w:rsidR="00EE2EEC" w:rsidRDefault="00EE2EEC" w:rsidP="00EE2EEC">
            <w:pPr>
              <w:pStyle w:val="TabZahl"/>
              <w:spacing w:after="60"/>
            </w:pPr>
            <w:r>
              <w:t>3.700</w:t>
            </w:r>
          </w:p>
        </w:tc>
        <w:tc>
          <w:tcPr>
            <w:tcW w:w="0" w:type="auto"/>
            <w:tcBorders>
              <w:top w:val="nil"/>
              <w:left w:val="single" w:sz="2" w:space="0" w:color="auto"/>
              <w:bottom w:val="single" w:sz="2" w:space="0" w:color="auto"/>
              <w:right w:val="single" w:sz="4" w:space="0" w:color="auto"/>
            </w:tcBorders>
            <w:vAlign w:val="bottom"/>
            <w:hideMark/>
          </w:tcPr>
          <w:p w14:paraId="67287633" w14:textId="77777777" w:rsidR="00EE2EEC" w:rsidRDefault="00EE2EEC" w:rsidP="00EE2EEC">
            <w:pPr>
              <w:pStyle w:val="TabZahl"/>
              <w:spacing w:after="60"/>
              <w:rPr>
                <w:i/>
              </w:rPr>
            </w:pPr>
            <w:r>
              <w:rPr>
                <w:i/>
              </w:rPr>
              <w:t>+2,5</w:t>
            </w:r>
          </w:p>
        </w:tc>
      </w:tr>
      <w:tr w:rsidR="00EE2EEC" w14:paraId="44619CA2" w14:textId="77777777" w:rsidTr="00EE2EEC">
        <w:trPr>
          <w:trHeight w:val="358"/>
        </w:trPr>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669037E2" w14:textId="77777777" w:rsidR="00EE2EEC" w:rsidRDefault="00EE2EEC" w:rsidP="00EE2EEC">
            <w:pPr>
              <w:pStyle w:val="TabText"/>
              <w:spacing w:before="60" w:after="60"/>
              <w:rPr>
                <w:b/>
                <w:bCs/>
              </w:rPr>
            </w:pPr>
            <w:r>
              <w:rPr>
                <w:b/>
                <w:bCs/>
              </w:rPr>
              <w:t>Welt</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45BCD110" w14:textId="77777777" w:rsidR="00EE2EEC" w:rsidRDefault="00EE2EEC" w:rsidP="00EE2EEC">
            <w:pPr>
              <w:pStyle w:val="TabZahl"/>
              <w:spacing w:before="60" w:after="60"/>
              <w:rPr>
                <w:b/>
              </w:rPr>
            </w:pPr>
            <w:r>
              <w:rPr>
                <w:b/>
              </w:rPr>
              <w:t>84.760</w:t>
            </w:r>
          </w:p>
        </w:tc>
        <w:tc>
          <w:tcPr>
            <w:tcW w:w="0" w:type="auto"/>
            <w:tcBorders>
              <w:top w:val="single" w:sz="2" w:space="0" w:color="auto"/>
              <w:left w:val="nil"/>
              <w:bottom w:val="single" w:sz="2" w:space="0" w:color="auto"/>
              <w:right w:val="single" w:sz="2" w:space="0" w:color="auto"/>
            </w:tcBorders>
            <w:shd w:val="clear" w:color="auto" w:fill="auto"/>
            <w:vAlign w:val="center"/>
            <w:hideMark/>
          </w:tcPr>
          <w:p w14:paraId="77AD253B" w14:textId="77777777" w:rsidR="00EE2EEC" w:rsidRDefault="00EE2EEC" w:rsidP="00EE2EEC">
            <w:pPr>
              <w:pStyle w:val="TabZahl"/>
              <w:spacing w:before="60" w:after="60"/>
              <w:rPr>
                <w:b/>
              </w:rPr>
            </w:pPr>
            <w:r>
              <w:rPr>
                <w:b/>
              </w:rPr>
              <w:t>102.899</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487A4125" w14:textId="77777777" w:rsidR="00EE2EEC" w:rsidRDefault="00EE2EEC" w:rsidP="00EE2EEC">
            <w:pPr>
              <w:pStyle w:val="TabZahl"/>
              <w:spacing w:before="60" w:after="60"/>
              <w:rPr>
                <w:b/>
              </w:rPr>
            </w:pPr>
            <w:r>
              <w:rPr>
                <w:b/>
              </w:rPr>
              <w:t>111.921</w:t>
            </w:r>
          </w:p>
        </w:tc>
        <w:tc>
          <w:tcPr>
            <w:tcW w:w="0" w:type="auto"/>
            <w:tcBorders>
              <w:top w:val="single" w:sz="2" w:space="0" w:color="auto"/>
              <w:left w:val="nil"/>
              <w:bottom w:val="single" w:sz="2" w:space="0" w:color="auto"/>
              <w:right w:val="nil"/>
            </w:tcBorders>
            <w:shd w:val="clear" w:color="auto" w:fill="auto"/>
            <w:vAlign w:val="center"/>
            <w:hideMark/>
          </w:tcPr>
          <w:p w14:paraId="1521F3E6" w14:textId="77777777" w:rsidR="00EE2EEC" w:rsidRDefault="00EE2EEC" w:rsidP="00EE2EEC">
            <w:pPr>
              <w:pStyle w:val="TabZahl"/>
              <w:spacing w:before="60" w:after="60"/>
              <w:rPr>
                <w:b/>
              </w:rPr>
            </w:pPr>
            <w:r>
              <w:rPr>
                <w:b/>
              </w:rPr>
              <w:t>101.030</w:t>
            </w:r>
          </w:p>
        </w:tc>
        <w:tc>
          <w:tcPr>
            <w:tcW w:w="0" w:type="auto"/>
            <w:tcBorders>
              <w:top w:val="single" w:sz="2" w:space="0" w:color="auto"/>
              <w:left w:val="nil"/>
              <w:bottom w:val="single" w:sz="2" w:space="0" w:color="auto"/>
              <w:right w:val="nil"/>
            </w:tcBorders>
            <w:shd w:val="clear" w:color="auto" w:fill="auto"/>
            <w:vAlign w:val="center"/>
            <w:hideMark/>
          </w:tcPr>
          <w:p w14:paraId="52966EA8" w14:textId="77777777" w:rsidR="00EE2EEC" w:rsidRDefault="00EE2EEC" w:rsidP="00EE2EEC">
            <w:pPr>
              <w:pStyle w:val="TabZahl"/>
              <w:spacing w:before="60" w:after="60"/>
              <w:rPr>
                <w:b/>
              </w:rPr>
            </w:pPr>
            <w:r>
              <w:rPr>
                <w:b/>
              </w:rPr>
              <w:t>95.767</w:t>
            </w:r>
          </w:p>
        </w:tc>
        <w:tc>
          <w:tcPr>
            <w:tcW w:w="0" w:type="auto"/>
            <w:tcBorders>
              <w:top w:val="single" w:sz="2" w:space="0" w:color="auto"/>
              <w:left w:val="nil"/>
              <w:bottom w:val="single" w:sz="2" w:space="0" w:color="auto"/>
              <w:right w:val="single" w:sz="2" w:space="0" w:color="auto"/>
            </w:tcBorders>
            <w:shd w:val="clear" w:color="auto" w:fill="auto"/>
            <w:vAlign w:val="center"/>
            <w:hideMark/>
          </w:tcPr>
          <w:p w14:paraId="70201465" w14:textId="77777777" w:rsidR="00EE2EEC" w:rsidRDefault="00EE2EEC" w:rsidP="00EE2EEC">
            <w:pPr>
              <w:pStyle w:val="TabZahl"/>
              <w:spacing w:before="60" w:after="60"/>
              <w:rPr>
                <w:b/>
              </w:rPr>
            </w:pPr>
            <w:r>
              <w:rPr>
                <w:b/>
              </w:rPr>
              <w:t>107.730</w:t>
            </w:r>
          </w:p>
        </w:tc>
        <w:tc>
          <w:tcPr>
            <w:tcW w:w="0" w:type="auto"/>
            <w:tcBorders>
              <w:top w:val="single" w:sz="2" w:space="0" w:color="auto"/>
              <w:left w:val="single" w:sz="2" w:space="0" w:color="auto"/>
              <w:bottom w:val="nil"/>
              <w:right w:val="single" w:sz="4" w:space="0" w:color="auto"/>
            </w:tcBorders>
            <w:shd w:val="clear" w:color="auto" w:fill="auto"/>
            <w:vAlign w:val="center"/>
            <w:hideMark/>
          </w:tcPr>
          <w:p w14:paraId="19BB6014" w14:textId="77777777" w:rsidR="00EE2EEC" w:rsidRDefault="00EE2EEC" w:rsidP="00EE2EEC">
            <w:pPr>
              <w:pStyle w:val="TabZahl"/>
              <w:spacing w:before="60" w:after="60"/>
              <w:rPr>
                <w:b/>
                <w:i/>
              </w:rPr>
            </w:pPr>
            <w:r>
              <w:rPr>
                <w:b/>
                <w:i/>
              </w:rPr>
              <w:t>+12,5</w:t>
            </w:r>
          </w:p>
        </w:tc>
      </w:tr>
      <w:tr w:rsidR="00EE2EEC" w14:paraId="23F7FA5C" w14:textId="77777777" w:rsidTr="00EE2EEC">
        <w:tc>
          <w:tcPr>
            <w:tcW w:w="0" w:type="auto"/>
            <w:tcBorders>
              <w:top w:val="nil"/>
              <w:left w:val="single" w:sz="4" w:space="0" w:color="auto"/>
              <w:bottom w:val="nil"/>
              <w:right w:val="single" w:sz="2" w:space="0" w:color="auto"/>
            </w:tcBorders>
            <w:hideMark/>
          </w:tcPr>
          <w:p w14:paraId="6FC2C39F" w14:textId="77777777" w:rsidR="00EE2EEC" w:rsidRDefault="00EE2EEC" w:rsidP="00EE2EEC">
            <w:pPr>
              <w:pStyle w:val="TabText"/>
              <w:spacing w:before="60"/>
            </w:pPr>
            <w:r>
              <w:t>Spanien</w:t>
            </w:r>
          </w:p>
        </w:tc>
        <w:tc>
          <w:tcPr>
            <w:tcW w:w="0" w:type="auto"/>
            <w:tcBorders>
              <w:top w:val="nil"/>
              <w:left w:val="single" w:sz="2" w:space="0" w:color="auto"/>
              <w:bottom w:val="nil"/>
              <w:right w:val="nil"/>
            </w:tcBorders>
            <w:hideMark/>
          </w:tcPr>
          <w:p w14:paraId="1DD7A3A0" w14:textId="77777777" w:rsidR="00EE2EEC" w:rsidRDefault="00EE2EEC" w:rsidP="00EE2EEC">
            <w:pPr>
              <w:pStyle w:val="TabZahl"/>
              <w:spacing w:before="60"/>
            </w:pPr>
            <w:r>
              <w:t>2.912</w:t>
            </w:r>
          </w:p>
        </w:tc>
        <w:tc>
          <w:tcPr>
            <w:tcW w:w="0" w:type="auto"/>
            <w:tcBorders>
              <w:top w:val="nil"/>
              <w:left w:val="nil"/>
              <w:bottom w:val="nil"/>
              <w:right w:val="single" w:sz="2" w:space="0" w:color="auto"/>
            </w:tcBorders>
            <w:hideMark/>
          </w:tcPr>
          <w:p w14:paraId="74ACE426" w14:textId="77777777" w:rsidR="00EE2EEC" w:rsidRDefault="00EE2EEC" w:rsidP="00EE2EEC">
            <w:pPr>
              <w:pStyle w:val="TabZahl"/>
              <w:spacing w:before="60"/>
            </w:pPr>
            <w:r>
              <w:t>3.368</w:t>
            </w:r>
          </w:p>
        </w:tc>
        <w:tc>
          <w:tcPr>
            <w:tcW w:w="0" w:type="auto"/>
            <w:tcBorders>
              <w:top w:val="nil"/>
              <w:left w:val="single" w:sz="2" w:space="0" w:color="auto"/>
              <w:bottom w:val="nil"/>
              <w:right w:val="nil"/>
            </w:tcBorders>
            <w:hideMark/>
          </w:tcPr>
          <w:p w14:paraId="27B97A65" w14:textId="77777777" w:rsidR="00EE2EEC" w:rsidRDefault="00EE2EEC" w:rsidP="00EE2EEC">
            <w:pPr>
              <w:pStyle w:val="TabZahl"/>
              <w:spacing w:before="60"/>
            </w:pPr>
            <w:r>
              <w:t>4.531</w:t>
            </w:r>
          </w:p>
        </w:tc>
        <w:tc>
          <w:tcPr>
            <w:tcW w:w="0" w:type="auto"/>
            <w:hideMark/>
          </w:tcPr>
          <w:p w14:paraId="11994072" w14:textId="77777777" w:rsidR="00EE2EEC" w:rsidRDefault="00EE2EEC" w:rsidP="00EE2EEC">
            <w:pPr>
              <w:pStyle w:val="TabZahl"/>
              <w:spacing w:before="60"/>
            </w:pPr>
            <w:r>
              <w:t>4.641</w:t>
            </w:r>
          </w:p>
        </w:tc>
        <w:tc>
          <w:tcPr>
            <w:tcW w:w="0" w:type="auto"/>
            <w:hideMark/>
          </w:tcPr>
          <w:p w14:paraId="3F4A2164" w14:textId="77777777" w:rsidR="00EE2EEC" w:rsidRDefault="00EE2EEC" w:rsidP="00EE2EEC">
            <w:pPr>
              <w:pStyle w:val="TabZahl"/>
              <w:spacing w:before="60"/>
            </w:pPr>
            <w:r>
              <w:t>5.012</w:t>
            </w:r>
          </w:p>
        </w:tc>
        <w:tc>
          <w:tcPr>
            <w:tcW w:w="0" w:type="auto"/>
            <w:tcBorders>
              <w:top w:val="nil"/>
              <w:left w:val="nil"/>
              <w:bottom w:val="nil"/>
              <w:right w:val="single" w:sz="2" w:space="0" w:color="auto"/>
            </w:tcBorders>
            <w:hideMark/>
          </w:tcPr>
          <w:p w14:paraId="19EFDA37" w14:textId="77777777" w:rsidR="00EE2EEC" w:rsidRDefault="00EE2EEC" w:rsidP="00EE2EEC">
            <w:pPr>
              <w:pStyle w:val="TabZahl"/>
              <w:spacing w:before="60"/>
            </w:pPr>
            <w:r>
              <w:t>5.194</w:t>
            </w:r>
          </w:p>
        </w:tc>
        <w:tc>
          <w:tcPr>
            <w:tcW w:w="0" w:type="auto"/>
            <w:tcBorders>
              <w:top w:val="nil"/>
              <w:left w:val="nil"/>
              <w:bottom w:val="nil"/>
              <w:right w:val="single" w:sz="4" w:space="0" w:color="auto"/>
            </w:tcBorders>
            <w:hideMark/>
          </w:tcPr>
          <w:p w14:paraId="21931E23" w14:textId="77777777" w:rsidR="00EE2EEC" w:rsidRDefault="00EE2EEC" w:rsidP="00EE2EEC">
            <w:pPr>
              <w:pStyle w:val="TabZahl"/>
              <w:spacing w:before="60"/>
              <w:rPr>
                <w:i/>
              </w:rPr>
            </w:pPr>
            <w:r>
              <w:rPr>
                <w:i/>
              </w:rPr>
              <w:t>+3,6</w:t>
            </w:r>
          </w:p>
        </w:tc>
      </w:tr>
      <w:tr w:rsidR="00EE2EEC" w14:paraId="7580C979" w14:textId="77777777" w:rsidTr="00EE2EEC">
        <w:tc>
          <w:tcPr>
            <w:tcW w:w="0" w:type="auto"/>
            <w:tcBorders>
              <w:top w:val="nil"/>
              <w:left w:val="single" w:sz="4" w:space="0" w:color="auto"/>
              <w:bottom w:val="nil"/>
              <w:right w:val="single" w:sz="2" w:space="0" w:color="auto"/>
            </w:tcBorders>
            <w:hideMark/>
          </w:tcPr>
          <w:p w14:paraId="7B4C667F" w14:textId="77777777" w:rsidR="00EE2EEC" w:rsidRDefault="00EE2EEC" w:rsidP="00EE2EEC">
            <w:pPr>
              <w:pStyle w:val="TabText"/>
              <w:rPr>
                <w:b/>
              </w:rPr>
            </w:pPr>
            <w:r>
              <w:rPr>
                <w:b/>
              </w:rPr>
              <w:t>Deutschland</w:t>
            </w:r>
          </w:p>
        </w:tc>
        <w:tc>
          <w:tcPr>
            <w:tcW w:w="0" w:type="auto"/>
            <w:tcBorders>
              <w:top w:val="nil"/>
              <w:left w:val="single" w:sz="2" w:space="0" w:color="auto"/>
              <w:bottom w:val="nil"/>
              <w:right w:val="nil"/>
            </w:tcBorders>
            <w:hideMark/>
          </w:tcPr>
          <w:p w14:paraId="3D05167D" w14:textId="77777777" w:rsidR="00EE2EEC" w:rsidRDefault="00EE2EEC" w:rsidP="00EE2EEC">
            <w:pPr>
              <w:pStyle w:val="TabZahl"/>
              <w:rPr>
                <w:b/>
              </w:rPr>
            </w:pPr>
            <w:r>
              <w:rPr>
                <w:b/>
              </w:rPr>
              <w:t>3.982</w:t>
            </w:r>
          </w:p>
        </w:tc>
        <w:tc>
          <w:tcPr>
            <w:tcW w:w="0" w:type="auto"/>
            <w:tcBorders>
              <w:top w:val="nil"/>
              <w:left w:val="nil"/>
              <w:bottom w:val="nil"/>
              <w:right w:val="single" w:sz="2" w:space="0" w:color="auto"/>
            </w:tcBorders>
            <w:hideMark/>
          </w:tcPr>
          <w:p w14:paraId="073C9919" w14:textId="77777777" w:rsidR="00EE2EEC" w:rsidRDefault="00EE2EEC" w:rsidP="00EE2EEC">
            <w:pPr>
              <w:pStyle w:val="TabZahl"/>
              <w:rPr>
                <w:b/>
              </w:rPr>
            </w:pPr>
            <w:r>
              <w:rPr>
                <w:b/>
              </w:rPr>
              <w:t>5.488</w:t>
            </w:r>
          </w:p>
        </w:tc>
        <w:tc>
          <w:tcPr>
            <w:tcW w:w="0" w:type="auto"/>
            <w:tcBorders>
              <w:top w:val="nil"/>
              <w:left w:val="single" w:sz="2" w:space="0" w:color="auto"/>
              <w:bottom w:val="nil"/>
              <w:right w:val="nil"/>
            </w:tcBorders>
            <w:hideMark/>
          </w:tcPr>
          <w:p w14:paraId="3ACA05D6" w14:textId="77777777" w:rsidR="00EE2EEC" w:rsidRDefault="00EE2EEC" w:rsidP="00EE2EEC">
            <w:pPr>
              <w:pStyle w:val="TabZahl"/>
              <w:rPr>
                <w:b/>
              </w:rPr>
            </w:pPr>
            <w:r>
              <w:rPr>
                <w:b/>
              </w:rPr>
              <w:t>5.343</w:t>
            </w:r>
          </w:p>
        </w:tc>
        <w:tc>
          <w:tcPr>
            <w:tcW w:w="0" w:type="auto"/>
            <w:hideMark/>
          </w:tcPr>
          <w:p w14:paraId="734EAD98" w14:textId="77777777" w:rsidR="00EE2EEC" w:rsidRDefault="00EE2EEC" w:rsidP="00EE2EEC">
            <w:pPr>
              <w:pStyle w:val="TabZahl"/>
              <w:rPr>
                <w:b/>
              </w:rPr>
            </w:pPr>
            <w:r>
              <w:rPr>
                <w:b/>
              </w:rPr>
              <w:t>5.227</w:t>
            </w:r>
          </w:p>
        </w:tc>
        <w:tc>
          <w:tcPr>
            <w:tcW w:w="0" w:type="auto"/>
            <w:hideMark/>
          </w:tcPr>
          <w:p w14:paraId="2C668BAB" w14:textId="77777777" w:rsidR="00EE2EEC" w:rsidRDefault="00EE2EEC" w:rsidP="00EE2EEC">
            <w:pPr>
              <w:pStyle w:val="TabZahl"/>
              <w:rPr>
                <w:b/>
              </w:rPr>
            </w:pPr>
            <w:r>
              <w:rPr>
                <w:b/>
              </w:rPr>
              <w:t>5.117</w:t>
            </w:r>
          </w:p>
        </w:tc>
        <w:tc>
          <w:tcPr>
            <w:tcW w:w="0" w:type="auto"/>
            <w:tcBorders>
              <w:top w:val="nil"/>
              <w:left w:val="nil"/>
              <w:bottom w:val="nil"/>
              <w:right w:val="single" w:sz="2" w:space="0" w:color="auto"/>
            </w:tcBorders>
            <w:hideMark/>
          </w:tcPr>
          <w:p w14:paraId="7508E4E0" w14:textId="77777777" w:rsidR="00EE2EEC" w:rsidRDefault="00EE2EEC" w:rsidP="00EE2EEC">
            <w:pPr>
              <w:pStyle w:val="TabZahl"/>
              <w:rPr>
                <w:b/>
              </w:rPr>
            </w:pPr>
            <w:r>
              <w:rPr>
                <w:b/>
              </w:rPr>
              <w:t>4.972</w:t>
            </w:r>
          </w:p>
        </w:tc>
        <w:tc>
          <w:tcPr>
            <w:tcW w:w="0" w:type="auto"/>
            <w:tcBorders>
              <w:top w:val="nil"/>
              <w:left w:val="nil"/>
              <w:bottom w:val="nil"/>
              <w:right w:val="single" w:sz="4" w:space="0" w:color="auto"/>
            </w:tcBorders>
            <w:hideMark/>
          </w:tcPr>
          <w:p w14:paraId="714169B2" w14:textId="77777777" w:rsidR="00EE2EEC" w:rsidRDefault="00EE2EEC" w:rsidP="00EE2EEC">
            <w:pPr>
              <w:pStyle w:val="TabZahl"/>
              <w:rPr>
                <w:b/>
                <w:i/>
              </w:rPr>
            </w:pPr>
            <w:r>
              <w:rPr>
                <w:b/>
                <w:i/>
              </w:rPr>
              <w:t>-2,8</w:t>
            </w:r>
          </w:p>
        </w:tc>
      </w:tr>
      <w:tr w:rsidR="00EE2EEC" w14:paraId="16EDBB8D" w14:textId="77777777" w:rsidTr="00EE2EEC">
        <w:tc>
          <w:tcPr>
            <w:tcW w:w="0" w:type="auto"/>
            <w:tcBorders>
              <w:top w:val="nil"/>
              <w:left w:val="single" w:sz="4" w:space="0" w:color="auto"/>
              <w:bottom w:val="nil"/>
              <w:right w:val="single" w:sz="2" w:space="0" w:color="auto"/>
            </w:tcBorders>
            <w:hideMark/>
          </w:tcPr>
          <w:p w14:paraId="68BE11E1" w14:textId="77777777" w:rsidR="00EE2EEC" w:rsidRDefault="00EE2EEC" w:rsidP="00EE2EEC">
            <w:pPr>
              <w:pStyle w:val="TabText"/>
            </w:pPr>
            <w:r>
              <w:t>Frankreich</w:t>
            </w:r>
          </w:p>
        </w:tc>
        <w:tc>
          <w:tcPr>
            <w:tcW w:w="0" w:type="auto"/>
            <w:tcBorders>
              <w:top w:val="nil"/>
              <w:left w:val="single" w:sz="2" w:space="0" w:color="auto"/>
              <w:bottom w:val="nil"/>
              <w:right w:val="nil"/>
            </w:tcBorders>
            <w:hideMark/>
          </w:tcPr>
          <w:p w14:paraId="5EC0C65E" w14:textId="77777777" w:rsidR="00EE2EEC" w:rsidRDefault="00EE2EEC" w:rsidP="00EE2EEC">
            <w:pPr>
              <w:pStyle w:val="TabZahl"/>
            </w:pPr>
            <w:r>
              <w:t>2.318</w:t>
            </w:r>
          </w:p>
        </w:tc>
        <w:tc>
          <w:tcPr>
            <w:tcW w:w="0" w:type="auto"/>
            <w:tcBorders>
              <w:top w:val="nil"/>
              <w:left w:val="nil"/>
              <w:bottom w:val="nil"/>
              <w:right w:val="single" w:sz="2" w:space="0" w:color="auto"/>
            </w:tcBorders>
            <w:hideMark/>
          </w:tcPr>
          <w:p w14:paraId="2486F7FD" w14:textId="77777777" w:rsidR="00EE2EEC" w:rsidRDefault="00EE2EEC" w:rsidP="00EE2EEC">
            <w:pPr>
              <w:pStyle w:val="TabZahl"/>
            </w:pPr>
            <w:r>
              <w:t>2.010</w:t>
            </w:r>
          </w:p>
        </w:tc>
        <w:tc>
          <w:tcPr>
            <w:tcW w:w="0" w:type="auto"/>
            <w:tcBorders>
              <w:top w:val="nil"/>
              <w:left w:val="single" w:sz="2" w:space="0" w:color="auto"/>
              <w:bottom w:val="nil"/>
              <w:right w:val="nil"/>
            </w:tcBorders>
            <w:hideMark/>
          </w:tcPr>
          <w:p w14:paraId="68E477B4" w14:textId="77777777" w:rsidR="00EE2EEC" w:rsidRDefault="00EE2EEC" w:rsidP="00EE2EEC">
            <w:pPr>
              <w:pStyle w:val="TabZahl"/>
            </w:pPr>
            <w:r>
              <w:t>2.182</w:t>
            </w:r>
          </w:p>
        </w:tc>
        <w:tc>
          <w:tcPr>
            <w:tcW w:w="0" w:type="auto"/>
            <w:hideMark/>
          </w:tcPr>
          <w:p w14:paraId="1FD12995" w14:textId="77777777" w:rsidR="00EE2EEC" w:rsidRDefault="00EE2EEC" w:rsidP="00EE2EEC">
            <w:pPr>
              <w:pStyle w:val="TabZahl"/>
            </w:pPr>
            <w:r>
              <w:t>2.200</w:t>
            </w:r>
          </w:p>
        </w:tc>
        <w:tc>
          <w:tcPr>
            <w:tcW w:w="0" w:type="auto"/>
            <w:hideMark/>
          </w:tcPr>
          <w:p w14:paraId="3634EFE7" w14:textId="77777777" w:rsidR="00EE2EEC" w:rsidRDefault="00EE2EEC" w:rsidP="00EE2EEC">
            <w:pPr>
              <w:pStyle w:val="TabZahl"/>
            </w:pPr>
            <w:r>
              <w:t>2.201</w:t>
            </w:r>
          </w:p>
        </w:tc>
        <w:tc>
          <w:tcPr>
            <w:tcW w:w="0" w:type="auto"/>
            <w:tcBorders>
              <w:top w:val="nil"/>
              <w:left w:val="nil"/>
              <w:bottom w:val="nil"/>
              <w:right w:val="single" w:sz="2" w:space="0" w:color="auto"/>
            </w:tcBorders>
            <w:hideMark/>
          </w:tcPr>
          <w:p w14:paraId="27E4424B" w14:textId="77777777" w:rsidR="00EE2EEC" w:rsidRDefault="00EE2EEC" w:rsidP="00EE2EEC">
            <w:pPr>
              <w:pStyle w:val="TabZahl"/>
            </w:pPr>
            <w:r>
              <w:t>2.204</w:t>
            </w:r>
          </w:p>
        </w:tc>
        <w:tc>
          <w:tcPr>
            <w:tcW w:w="0" w:type="auto"/>
            <w:tcBorders>
              <w:top w:val="nil"/>
              <w:left w:val="single" w:sz="2" w:space="0" w:color="auto"/>
              <w:bottom w:val="nil"/>
              <w:right w:val="single" w:sz="4" w:space="0" w:color="auto"/>
            </w:tcBorders>
            <w:hideMark/>
          </w:tcPr>
          <w:p w14:paraId="7ACFF4C2" w14:textId="77777777" w:rsidR="00EE2EEC" w:rsidRDefault="00EE2EEC" w:rsidP="00EE2EEC">
            <w:pPr>
              <w:pStyle w:val="TabZahl"/>
              <w:rPr>
                <w:i/>
              </w:rPr>
            </w:pPr>
            <w:r>
              <w:rPr>
                <w:i/>
              </w:rPr>
              <w:t>+0,1</w:t>
            </w:r>
          </w:p>
        </w:tc>
      </w:tr>
      <w:tr w:rsidR="00EE2EEC" w14:paraId="3970C28A" w14:textId="77777777" w:rsidTr="00EE2EEC">
        <w:tc>
          <w:tcPr>
            <w:tcW w:w="0" w:type="auto"/>
            <w:tcBorders>
              <w:top w:val="nil"/>
              <w:left w:val="single" w:sz="4" w:space="0" w:color="auto"/>
              <w:bottom w:val="nil"/>
              <w:right w:val="single" w:sz="2" w:space="0" w:color="auto"/>
            </w:tcBorders>
            <w:hideMark/>
          </w:tcPr>
          <w:p w14:paraId="3940DA7A" w14:textId="77777777" w:rsidR="00EE2EEC" w:rsidRDefault="00EE2EEC" w:rsidP="00EE2EEC">
            <w:pPr>
              <w:pStyle w:val="TabText"/>
            </w:pPr>
            <w:r>
              <w:t>Polen</w:t>
            </w:r>
          </w:p>
        </w:tc>
        <w:tc>
          <w:tcPr>
            <w:tcW w:w="0" w:type="auto"/>
            <w:tcBorders>
              <w:top w:val="nil"/>
              <w:left w:val="single" w:sz="2" w:space="0" w:color="auto"/>
              <w:bottom w:val="nil"/>
              <w:right w:val="nil"/>
            </w:tcBorders>
            <w:hideMark/>
          </w:tcPr>
          <w:p w14:paraId="080A5463" w14:textId="77777777" w:rsidR="00EE2EEC" w:rsidRDefault="00EE2EEC" w:rsidP="00EE2EEC">
            <w:pPr>
              <w:pStyle w:val="TabZahl"/>
            </w:pPr>
            <w:r>
              <w:t>1.892</w:t>
            </w:r>
          </w:p>
        </w:tc>
        <w:tc>
          <w:tcPr>
            <w:tcW w:w="0" w:type="auto"/>
            <w:tcBorders>
              <w:top w:val="nil"/>
              <w:left w:val="nil"/>
              <w:bottom w:val="nil"/>
              <w:right w:val="single" w:sz="2" w:space="0" w:color="auto"/>
            </w:tcBorders>
            <w:hideMark/>
          </w:tcPr>
          <w:p w14:paraId="0F541A2F" w14:textId="77777777" w:rsidR="00EE2EEC" w:rsidRDefault="00EE2EEC" w:rsidP="00EE2EEC">
            <w:pPr>
              <w:pStyle w:val="TabZahl"/>
            </w:pPr>
            <w:r>
              <w:t>1.741</w:t>
            </w:r>
          </w:p>
        </w:tc>
        <w:tc>
          <w:tcPr>
            <w:tcW w:w="0" w:type="auto"/>
            <w:tcBorders>
              <w:top w:val="nil"/>
              <w:left w:val="single" w:sz="2" w:space="0" w:color="auto"/>
              <w:bottom w:val="nil"/>
              <w:right w:val="nil"/>
            </w:tcBorders>
            <w:hideMark/>
          </w:tcPr>
          <w:p w14:paraId="287D23BD" w14:textId="77777777" w:rsidR="00EE2EEC" w:rsidRDefault="00EE2EEC" w:rsidP="00EE2EEC">
            <w:pPr>
              <w:pStyle w:val="TabZahl"/>
            </w:pPr>
            <w:r>
              <w:t>2.082</w:t>
            </w:r>
          </w:p>
        </w:tc>
        <w:tc>
          <w:tcPr>
            <w:tcW w:w="0" w:type="auto"/>
            <w:hideMark/>
          </w:tcPr>
          <w:p w14:paraId="63D0D902" w14:textId="77777777" w:rsidR="00EE2EEC" w:rsidRDefault="00EE2EEC" w:rsidP="00EE2EEC">
            <w:pPr>
              <w:pStyle w:val="TabZahl"/>
            </w:pPr>
            <w:r>
              <w:t>1.979</w:t>
            </w:r>
          </w:p>
        </w:tc>
        <w:tc>
          <w:tcPr>
            <w:tcW w:w="0" w:type="auto"/>
            <w:hideMark/>
          </w:tcPr>
          <w:p w14:paraId="5E220947" w14:textId="77777777" w:rsidR="00EE2EEC" w:rsidRDefault="00EE2EEC" w:rsidP="00EE2EEC">
            <w:pPr>
              <w:pStyle w:val="TabZahl"/>
            </w:pPr>
            <w:r>
              <w:t>1.985</w:t>
            </w:r>
          </w:p>
        </w:tc>
        <w:tc>
          <w:tcPr>
            <w:tcW w:w="0" w:type="auto"/>
            <w:tcBorders>
              <w:top w:val="nil"/>
              <w:left w:val="nil"/>
              <w:bottom w:val="nil"/>
              <w:right w:val="single" w:sz="2" w:space="0" w:color="auto"/>
            </w:tcBorders>
            <w:hideMark/>
          </w:tcPr>
          <w:p w14:paraId="5ACAC3AE" w14:textId="77777777" w:rsidR="00EE2EEC" w:rsidRDefault="00EE2EEC" w:rsidP="00EE2EEC">
            <w:pPr>
              <w:pStyle w:val="TabZahl"/>
            </w:pPr>
            <w:r>
              <w:t>1.986</w:t>
            </w:r>
          </w:p>
        </w:tc>
        <w:tc>
          <w:tcPr>
            <w:tcW w:w="0" w:type="auto"/>
            <w:tcBorders>
              <w:top w:val="nil"/>
              <w:left w:val="single" w:sz="2" w:space="0" w:color="auto"/>
              <w:bottom w:val="nil"/>
              <w:right w:val="single" w:sz="4" w:space="0" w:color="auto"/>
            </w:tcBorders>
            <w:hideMark/>
          </w:tcPr>
          <w:p w14:paraId="2FC1D0B7" w14:textId="77777777" w:rsidR="00EE2EEC" w:rsidRDefault="00EE2EEC" w:rsidP="00EE2EEC">
            <w:pPr>
              <w:pStyle w:val="TabZahl"/>
              <w:rPr>
                <w:i/>
              </w:rPr>
            </w:pPr>
            <w:r>
              <w:rPr>
                <w:i/>
              </w:rPr>
              <w:t>±0,0</w:t>
            </w:r>
          </w:p>
        </w:tc>
      </w:tr>
      <w:tr w:rsidR="00EE2EEC" w14:paraId="73D2CD34" w14:textId="77777777" w:rsidTr="00EE2EEC">
        <w:tc>
          <w:tcPr>
            <w:tcW w:w="0" w:type="auto"/>
            <w:tcBorders>
              <w:top w:val="nil"/>
              <w:left w:val="single" w:sz="4" w:space="0" w:color="auto"/>
              <w:bottom w:val="nil"/>
              <w:right w:val="single" w:sz="2" w:space="0" w:color="auto"/>
            </w:tcBorders>
            <w:hideMark/>
          </w:tcPr>
          <w:p w14:paraId="35E3FB9B" w14:textId="77777777" w:rsidR="00EE2EEC" w:rsidRDefault="00EE2EEC" w:rsidP="00EE2EEC">
            <w:pPr>
              <w:pStyle w:val="TabText"/>
            </w:pPr>
            <w:r>
              <w:t>Dänemark</w:t>
            </w:r>
          </w:p>
        </w:tc>
        <w:tc>
          <w:tcPr>
            <w:tcW w:w="0" w:type="auto"/>
            <w:tcBorders>
              <w:top w:val="nil"/>
              <w:left w:val="single" w:sz="2" w:space="0" w:color="auto"/>
              <w:bottom w:val="nil"/>
              <w:right w:val="nil"/>
            </w:tcBorders>
            <w:hideMark/>
          </w:tcPr>
          <w:p w14:paraId="06382A20" w14:textId="77777777" w:rsidR="00EE2EEC" w:rsidRDefault="00EE2EEC" w:rsidP="00EE2EEC">
            <w:pPr>
              <w:pStyle w:val="TabZahl"/>
            </w:pPr>
            <w:r>
              <w:t>1.624</w:t>
            </w:r>
          </w:p>
        </w:tc>
        <w:tc>
          <w:tcPr>
            <w:tcW w:w="0" w:type="auto"/>
            <w:tcBorders>
              <w:top w:val="nil"/>
              <w:left w:val="nil"/>
              <w:bottom w:val="nil"/>
              <w:right w:val="single" w:sz="2" w:space="0" w:color="auto"/>
            </w:tcBorders>
            <w:hideMark/>
          </w:tcPr>
          <w:p w14:paraId="33B4C5AC" w14:textId="77777777" w:rsidR="00EE2EEC" w:rsidRDefault="00EE2EEC" w:rsidP="00EE2EEC">
            <w:pPr>
              <w:pStyle w:val="TabZahl"/>
            </w:pPr>
            <w:r>
              <w:t>1.666</w:t>
            </w:r>
          </w:p>
        </w:tc>
        <w:tc>
          <w:tcPr>
            <w:tcW w:w="0" w:type="auto"/>
            <w:tcBorders>
              <w:top w:val="nil"/>
              <w:left w:val="single" w:sz="2" w:space="0" w:color="auto"/>
              <w:bottom w:val="nil"/>
              <w:right w:val="nil"/>
            </w:tcBorders>
            <w:hideMark/>
          </w:tcPr>
          <w:p w14:paraId="39102C3B" w14:textId="77777777" w:rsidR="00EE2EEC" w:rsidRDefault="00EE2EEC" w:rsidP="00EE2EEC">
            <w:pPr>
              <w:pStyle w:val="TabZahl"/>
            </w:pPr>
            <w:r>
              <w:t>1.582</w:t>
            </w:r>
          </w:p>
        </w:tc>
        <w:tc>
          <w:tcPr>
            <w:tcW w:w="0" w:type="auto"/>
            <w:hideMark/>
          </w:tcPr>
          <w:p w14:paraId="3C7D979E" w14:textId="77777777" w:rsidR="00EE2EEC" w:rsidRDefault="00EE2EEC" w:rsidP="00EE2EEC">
            <w:pPr>
              <w:pStyle w:val="TabZahl"/>
            </w:pPr>
            <w:r>
              <w:t>1.499</w:t>
            </w:r>
          </w:p>
        </w:tc>
        <w:tc>
          <w:tcPr>
            <w:tcW w:w="0" w:type="auto"/>
            <w:hideMark/>
          </w:tcPr>
          <w:p w14:paraId="392E6D7A" w14:textId="77777777" w:rsidR="00EE2EEC" w:rsidRDefault="00EE2EEC" w:rsidP="00EE2EEC">
            <w:pPr>
              <w:pStyle w:val="TabZahl"/>
            </w:pPr>
            <w:r>
              <w:t>1.595</w:t>
            </w:r>
          </w:p>
        </w:tc>
        <w:tc>
          <w:tcPr>
            <w:tcW w:w="0" w:type="auto"/>
            <w:tcBorders>
              <w:top w:val="nil"/>
              <w:left w:val="nil"/>
              <w:bottom w:val="nil"/>
              <w:right w:val="single" w:sz="2" w:space="0" w:color="auto"/>
            </w:tcBorders>
            <w:hideMark/>
          </w:tcPr>
          <w:p w14:paraId="452ABC6F" w14:textId="77777777" w:rsidR="00EE2EEC" w:rsidRDefault="00EE2EEC" w:rsidP="00EE2EEC">
            <w:pPr>
              <w:pStyle w:val="TabZahl"/>
            </w:pPr>
            <w:r>
              <w:t>1.724</w:t>
            </w:r>
          </w:p>
        </w:tc>
        <w:tc>
          <w:tcPr>
            <w:tcW w:w="0" w:type="auto"/>
            <w:tcBorders>
              <w:top w:val="nil"/>
              <w:left w:val="single" w:sz="2" w:space="0" w:color="auto"/>
              <w:bottom w:val="nil"/>
              <w:right w:val="single" w:sz="4" w:space="0" w:color="auto"/>
            </w:tcBorders>
            <w:hideMark/>
          </w:tcPr>
          <w:p w14:paraId="138BC35F" w14:textId="77777777" w:rsidR="00EE2EEC" w:rsidRDefault="00EE2EEC" w:rsidP="00EE2EEC">
            <w:pPr>
              <w:pStyle w:val="TabZahl"/>
              <w:rPr>
                <w:i/>
              </w:rPr>
            </w:pPr>
            <w:r>
              <w:rPr>
                <w:i/>
              </w:rPr>
              <w:t>+8,1</w:t>
            </w:r>
          </w:p>
        </w:tc>
      </w:tr>
      <w:tr w:rsidR="00EE2EEC" w14:paraId="68366EBF" w14:textId="77777777" w:rsidTr="00EE2EEC">
        <w:tc>
          <w:tcPr>
            <w:tcW w:w="0" w:type="auto"/>
            <w:tcBorders>
              <w:top w:val="nil"/>
              <w:left w:val="single" w:sz="4" w:space="0" w:color="auto"/>
              <w:bottom w:val="nil"/>
              <w:right w:val="single" w:sz="2" w:space="0" w:color="auto"/>
            </w:tcBorders>
            <w:hideMark/>
          </w:tcPr>
          <w:p w14:paraId="79173ED8" w14:textId="77777777" w:rsidR="00EE2EEC" w:rsidRDefault="00EE2EEC" w:rsidP="00EE2EEC">
            <w:pPr>
              <w:pStyle w:val="TabText"/>
            </w:pPr>
            <w:r>
              <w:t>Niederlande</w:t>
            </w:r>
          </w:p>
        </w:tc>
        <w:tc>
          <w:tcPr>
            <w:tcW w:w="0" w:type="auto"/>
            <w:tcBorders>
              <w:top w:val="nil"/>
              <w:left w:val="single" w:sz="2" w:space="0" w:color="auto"/>
              <w:bottom w:val="nil"/>
              <w:right w:val="nil"/>
            </w:tcBorders>
            <w:hideMark/>
          </w:tcPr>
          <w:p w14:paraId="0BD2E786" w14:textId="77777777" w:rsidR="00EE2EEC" w:rsidRDefault="00EE2EEC" w:rsidP="00EE2EEC">
            <w:pPr>
              <w:pStyle w:val="TabZahl"/>
            </w:pPr>
            <w:r>
              <w:t>1.623</w:t>
            </w:r>
          </w:p>
        </w:tc>
        <w:tc>
          <w:tcPr>
            <w:tcW w:w="0" w:type="auto"/>
            <w:tcBorders>
              <w:top w:val="nil"/>
              <w:left w:val="nil"/>
              <w:bottom w:val="nil"/>
              <w:right w:val="single" w:sz="2" w:space="0" w:color="auto"/>
            </w:tcBorders>
            <w:hideMark/>
          </w:tcPr>
          <w:p w14:paraId="3508A751" w14:textId="77777777" w:rsidR="00EE2EEC" w:rsidRDefault="00EE2EEC" w:rsidP="00EE2EEC">
            <w:pPr>
              <w:pStyle w:val="TabZahl"/>
            </w:pPr>
            <w:r>
              <w:t>1.288</w:t>
            </w:r>
          </w:p>
        </w:tc>
        <w:tc>
          <w:tcPr>
            <w:tcW w:w="0" w:type="auto"/>
            <w:tcBorders>
              <w:top w:val="nil"/>
              <w:left w:val="single" w:sz="2" w:space="0" w:color="auto"/>
              <w:bottom w:val="nil"/>
              <w:right w:val="nil"/>
            </w:tcBorders>
            <w:hideMark/>
          </w:tcPr>
          <w:p w14:paraId="2807ABA3" w14:textId="77777777" w:rsidR="00EE2EEC" w:rsidRDefault="00EE2EEC" w:rsidP="00EE2EEC">
            <w:pPr>
              <w:pStyle w:val="TabZahl"/>
            </w:pPr>
            <w:r>
              <w:t>1.536</w:t>
            </w:r>
          </w:p>
        </w:tc>
        <w:tc>
          <w:tcPr>
            <w:tcW w:w="0" w:type="auto"/>
            <w:hideMark/>
          </w:tcPr>
          <w:p w14:paraId="4950648E" w14:textId="77777777" w:rsidR="00EE2EEC" w:rsidRDefault="00EE2EEC" w:rsidP="00EE2EEC">
            <w:pPr>
              <w:pStyle w:val="TabZahl"/>
            </w:pPr>
            <w:r>
              <w:t>1.628</w:t>
            </w:r>
          </w:p>
        </w:tc>
        <w:tc>
          <w:tcPr>
            <w:tcW w:w="0" w:type="auto"/>
            <w:hideMark/>
          </w:tcPr>
          <w:p w14:paraId="2C2E7B59" w14:textId="77777777" w:rsidR="00EE2EEC" w:rsidRDefault="00EE2EEC" w:rsidP="00EE2EEC">
            <w:pPr>
              <w:pStyle w:val="TabZahl"/>
            </w:pPr>
            <w:r>
              <w:t>1.662</w:t>
            </w:r>
          </w:p>
        </w:tc>
        <w:tc>
          <w:tcPr>
            <w:tcW w:w="0" w:type="auto"/>
            <w:tcBorders>
              <w:top w:val="nil"/>
              <w:left w:val="nil"/>
              <w:bottom w:val="nil"/>
              <w:right w:val="single" w:sz="2" w:space="0" w:color="auto"/>
            </w:tcBorders>
            <w:hideMark/>
          </w:tcPr>
          <w:p w14:paraId="0E3EBE0E" w14:textId="77777777" w:rsidR="00EE2EEC" w:rsidRDefault="00EE2EEC" w:rsidP="00EE2EEC">
            <w:pPr>
              <w:pStyle w:val="TabZahl"/>
            </w:pPr>
            <w:r>
              <w:t>1.719</w:t>
            </w:r>
          </w:p>
        </w:tc>
        <w:tc>
          <w:tcPr>
            <w:tcW w:w="0" w:type="auto"/>
            <w:tcBorders>
              <w:top w:val="nil"/>
              <w:left w:val="single" w:sz="2" w:space="0" w:color="auto"/>
              <w:bottom w:val="nil"/>
              <w:right w:val="single" w:sz="4" w:space="0" w:color="auto"/>
            </w:tcBorders>
            <w:hideMark/>
          </w:tcPr>
          <w:p w14:paraId="180DE5D2" w14:textId="77777777" w:rsidR="00EE2EEC" w:rsidRDefault="00EE2EEC" w:rsidP="00EE2EEC">
            <w:pPr>
              <w:pStyle w:val="TabZahl"/>
              <w:rPr>
                <w:i/>
              </w:rPr>
            </w:pPr>
            <w:r>
              <w:rPr>
                <w:i/>
              </w:rPr>
              <w:t>+3,4</w:t>
            </w:r>
          </w:p>
        </w:tc>
      </w:tr>
      <w:tr w:rsidR="00EE2EEC" w14:paraId="17801C5F" w14:textId="77777777" w:rsidTr="00EE2EEC">
        <w:tc>
          <w:tcPr>
            <w:tcW w:w="0" w:type="auto"/>
            <w:tcBorders>
              <w:top w:val="nil"/>
              <w:left w:val="single" w:sz="4" w:space="0" w:color="auto"/>
              <w:bottom w:val="nil"/>
              <w:right w:val="single" w:sz="2" w:space="0" w:color="auto"/>
            </w:tcBorders>
            <w:hideMark/>
          </w:tcPr>
          <w:p w14:paraId="0B437DD7" w14:textId="77777777" w:rsidR="00EE2EEC" w:rsidRDefault="00EE2EEC" w:rsidP="00EE2EEC">
            <w:pPr>
              <w:pStyle w:val="TabText"/>
              <w:rPr>
                <w:b/>
                <w:bCs/>
              </w:rPr>
            </w:pPr>
            <w:r>
              <w:t>Italien</w:t>
            </w:r>
          </w:p>
        </w:tc>
        <w:tc>
          <w:tcPr>
            <w:tcW w:w="0" w:type="auto"/>
            <w:tcBorders>
              <w:top w:val="nil"/>
              <w:left w:val="single" w:sz="2" w:space="0" w:color="auto"/>
              <w:bottom w:val="nil"/>
              <w:right w:val="nil"/>
            </w:tcBorders>
            <w:hideMark/>
          </w:tcPr>
          <w:p w14:paraId="373F5C86" w14:textId="77777777" w:rsidR="00EE2EEC" w:rsidRDefault="00EE2EEC" w:rsidP="00EE2EEC">
            <w:pPr>
              <w:pStyle w:val="TabZahl"/>
            </w:pPr>
            <w:r>
              <w:t>1.488</w:t>
            </w:r>
          </w:p>
        </w:tc>
        <w:tc>
          <w:tcPr>
            <w:tcW w:w="0" w:type="auto"/>
            <w:tcBorders>
              <w:top w:val="nil"/>
              <w:left w:val="nil"/>
              <w:bottom w:val="nil"/>
              <w:right w:val="single" w:sz="2" w:space="0" w:color="auto"/>
            </w:tcBorders>
            <w:hideMark/>
          </w:tcPr>
          <w:p w14:paraId="14CD5C18" w14:textId="77777777" w:rsidR="00EE2EEC" w:rsidRDefault="00EE2EEC" w:rsidP="00EE2EEC">
            <w:pPr>
              <w:pStyle w:val="TabZahl"/>
            </w:pPr>
            <w:r>
              <w:t>1.633</w:t>
            </w:r>
          </w:p>
        </w:tc>
        <w:tc>
          <w:tcPr>
            <w:tcW w:w="0" w:type="auto"/>
            <w:tcBorders>
              <w:top w:val="nil"/>
              <w:left w:val="single" w:sz="2" w:space="0" w:color="auto"/>
              <w:bottom w:val="nil"/>
              <w:right w:val="nil"/>
            </w:tcBorders>
            <w:hideMark/>
          </w:tcPr>
          <w:p w14:paraId="2552CF46" w14:textId="77777777" w:rsidR="00EE2EEC" w:rsidRDefault="00EE2EEC" w:rsidP="00EE2EEC">
            <w:pPr>
              <w:pStyle w:val="TabZahl"/>
            </w:pPr>
            <w:r>
              <w:t>1.471</w:t>
            </w:r>
          </w:p>
        </w:tc>
        <w:tc>
          <w:tcPr>
            <w:tcW w:w="0" w:type="auto"/>
            <w:hideMark/>
          </w:tcPr>
          <w:p w14:paraId="74E68000" w14:textId="77777777" w:rsidR="00EE2EEC" w:rsidRDefault="00EE2EEC" w:rsidP="00EE2EEC">
            <w:pPr>
              <w:pStyle w:val="TabZahl"/>
            </w:pPr>
            <w:r>
              <w:t>1.448</w:t>
            </w:r>
          </w:p>
        </w:tc>
        <w:tc>
          <w:tcPr>
            <w:tcW w:w="0" w:type="auto"/>
            <w:hideMark/>
          </w:tcPr>
          <w:p w14:paraId="49C97C75" w14:textId="77777777" w:rsidR="00EE2EEC" w:rsidRDefault="00EE2EEC" w:rsidP="00EE2EEC">
            <w:pPr>
              <w:pStyle w:val="TabZahl"/>
            </w:pPr>
            <w:r>
              <w:t>1.271</w:t>
            </w:r>
          </w:p>
        </w:tc>
        <w:tc>
          <w:tcPr>
            <w:tcW w:w="0" w:type="auto"/>
            <w:tcBorders>
              <w:top w:val="nil"/>
              <w:left w:val="nil"/>
              <w:bottom w:val="nil"/>
              <w:right w:val="single" w:sz="2" w:space="0" w:color="auto"/>
            </w:tcBorders>
            <w:hideMark/>
          </w:tcPr>
          <w:p w14:paraId="51B8631A" w14:textId="77777777" w:rsidR="00EE2EEC" w:rsidRDefault="00EE2EEC" w:rsidP="00EE2EEC">
            <w:pPr>
              <w:pStyle w:val="TabZahl"/>
            </w:pPr>
            <w:r>
              <w:t>1.335</w:t>
            </w:r>
          </w:p>
        </w:tc>
        <w:tc>
          <w:tcPr>
            <w:tcW w:w="0" w:type="auto"/>
            <w:tcBorders>
              <w:top w:val="nil"/>
              <w:left w:val="single" w:sz="2" w:space="0" w:color="auto"/>
              <w:bottom w:val="nil"/>
              <w:right w:val="single" w:sz="4" w:space="0" w:color="auto"/>
            </w:tcBorders>
            <w:hideMark/>
          </w:tcPr>
          <w:p w14:paraId="29BECB0B" w14:textId="77777777" w:rsidR="00EE2EEC" w:rsidRDefault="00EE2EEC" w:rsidP="00EE2EEC">
            <w:pPr>
              <w:pStyle w:val="TabZahl"/>
              <w:rPr>
                <w:i/>
              </w:rPr>
            </w:pPr>
            <w:r>
              <w:rPr>
                <w:i/>
              </w:rPr>
              <w:t>+5,0</w:t>
            </w:r>
          </w:p>
        </w:tc>
      </w:tr>
      <w:tr w:rsidR="00EE2EEC" w14:paraId="57CAA87A" w14:textId="77777777" w:rsidTr="00EE2EEC">
        <w:tc>
          <w:tcPr>
            <w:tcW w:w="0" w:type="auto"/>
            <w:tcBorders>
              <w:top w:val="nil"/>
              <w:left w:val="single" w:sz="4" w:space="0" w:color="auto"/>
              <w:bottom w:val="nil"/>
              <w:right w:val="single" w:sz="2" w:space="0" w:color="auto"/>
            </w:tcBorders>
            <w:hideMark/>
          </w:tcPr>
          <w:p w14:paraId="28CD24E8" w14:textId="77777777" w:rsidR="00EE2EEC" w:rsidRDefault="00EE2EEC" w:rsidP="00EE2EEC">
            <w:pPr>
              <w:pStyle w:val="TabText"/>
            </w:pPr>
            <w:r>
              <w:t>Belgien</w:t>
            </w:r>
          </w:p>
        </w:tc>
        <w:tc>
          <w:tcPr>
            <w:tcW w:w="0" w:type="auto"/>
            <w:tcBorders>
              <w:top w:val="nil"/>
              <w:left w:val="single" w:sz="2" w:space="0" w:color="auto"/>
              <w:bottom w:val="nil"/>
              <w:right w:val="nil"/>
            </w:tcBorders>
            <w:hideMark/>
          </w:tcPr>
          <w:p w14:paraId="610D9B31" w14:textId="77777777" w:rsidR="00EE2EEC" w:rsidRDefault="00EE2EEC" w:rsidP="00EE2EEC">
            <w:pPr>
              <w:pStyle w:val="TabZahl"/>
            </w:pPr>
            <w:r>
              <w:t>1.065</w:t>
            </w:r>
          </w:p>
        </w:tc>
        <w:tc>
          <w:tcPr>
            <w:tcW w:w="0" w:type="auto"/>
            <w:tcBorders>
              <w:top w:val="nil"/>
              <w:left w:val="nil"/>
              <w:bottom w:val="nil"/>
              <w:right w:val="single" w:sz="2" w:space="0" w:color="auto"/>
            </w:tcBorders>
            <w:hideMark/>
          </w:tcPr>
          <w:p w14:paraId="62078881" w14:textId="77777777" w:rsidR="00EE2EEC" w:rsidRDefault="00EE2EEC" w:rsidP="00EE2EEC">
            <w:pPr>
              <w:pStyle w:val="TabZahl"/>
            </w:pPr>
            <w:r>
              <w:t>1.123</w:t>
            </w:r>
          </w:p>
        </w:tc>
        <w:tc>
          <w:tcPr>
            <w:tcW w:w="0" w:type="auto"/>
            <w:tcBorders>
              <w:top w:val="nil"/>
              <w:left w:val="single" w:sz="2" w:space="0" w:color="auto"/>
              <w:bottom w:val="nil"/>
              <w:right w:val="nil"/>
            </w:tcBorders>
            <w:hideMark/>
          </w:tcPr>
          <w:p w14:paraId="560CB7AB" w14:textId="77777777" w:rsidR="00EE2EEC" w:rsidRDefault="00EE2EEC" w:rsidP="00EE2EEC">
            <w:pPr>
              <w:pStyle w:val="TabZahl"/>
            </w:pPr>
            <w:r>
              <w:t>1.086</w:t>
            </w:r>
          </w:p>
        </w:tc>
        <w:tc>
          <w:tcPr>
            <w:tcW w:w="0" w:type="auto"/>
            <w:hideMark/>
          </w:tcPr>
          <w:p w14:paraId="40EF1029" w14:textId="77777777" w:rsidR="00EE2EEC" w:rsidRDefault="00EE2EEC" w:rsidP="00EE2EEC">
            <w:pPr>
              <w:pStyle w:val="TabZahl"/>
            </w:pPr>
            <w:r>
              <w:t>1.052</w:t>
            </w:r>
          </w:p>
        </w:tc>
        <w:tc>
          <w:tcPr>
            <w:tcW w:w="0" w:type="auto"/>
            <w:hideMark/>
          </w:tcPr>
          <w:p w14:paraId="2E4BC418" w14:textId="77777777" w:rsidR="00EE2EEC" w:rsidRDefault="00EE2EEC" w:rsidP="00EE2EEC">
            <w:pPr>
              <w:pStyle w:val="TabZahl"/>
            </w:pPr>
            <w:r>
              <w:t>1.111</w:t>
            </w:r>
          </w:p>
        </w:tc>
        <w:tc>
          <w:tcPr>
            <w:tcW w:w="0" w:type="auto"/>
            <w:tcBorders>
              <w:top w:val="nil"/>
              <w:left w:val="nil"/>
              <w:bottom w:val="nil"/>
              <w:right w:val="single" w:sz="2" w:space="0" w:color="auto"/>
            </w:tcBorders>
            <w:hideMark/>
          </w:tcPr>
          <w:p w14:paraId="2BAEA656" w14:textId="77777777" w:rsidR="00EE2EEC" w:rsidRDefault="00EE2EEC" w:rsidP="00EE2EEC">
            <w:pPr>
              <w:pStyle w:val="TabZahl"/>
            </w:pPr>
            <w:r>
              <w:t>1.153</w:t>
            </w:r>
          </w:p>
        </w:tc>
        <w:tc>
          <w:tcPr>
            <w:tcW w:w="0" w:type="auto"/>
            <w:tcBorders>
              <w:top w:val="nil"/>
              <w:left w:val="single" w:sz="2" w:space="0" w:color="auto"/>
              <w:bottom w:val="nil"/>
              <w:right w:val="single" w:sz="4" w:space="0" w:color="auto"/>
            </w:tcBorders>
            <w:hideMark/>
          </w:tcPr>
          <w:p w14:paraId="662FEE02" w14:textId="77777777" w:rsidR="00EE2EEC" w:rsidRDefault="00EE2EEC" w:rsidP="00EE2EEC">
            <w:pPr>
              <w:pStyle w:val="TabZahl"/>
              <w:rPr>
                <w:i/>
              </w:rPr>
            </w:pPr>
            <w:r>
              <w:rPr>
                <w:i/>
              </w:rPr>
              <w:t>+3,8</w:t>
            </w:r>
          </w:p>
        </w:tc>
      </w:tr>
      <w:tr w:rsidR="00EE2EEC" w14:paraId="56E821F9" w14:textId="77777777" w:rsidTr="00EE2EEC">
        <w:tc>
          <w:tcPr>
            <w:tcW w:w="0" w:type="auto"/>
            <w:tcBorders>
              <w:top w:val="nil"/>
              <w:left w:val="single" w:sz="4" w:space="0" w:color="auto"/>
              <w:bottom w:val="nil"/>
              <w:right w:val="single" w:sz="2" w:space="0" w:color="auto"/>
            </w:tcBorders>
            <w:hideMark/>
          </w:tcPr>
          <w:p w14:paraId="14AE43CA" w14:textId="77777777" w:rsidR="00EE2EEC" w:rsidRDefault="00EE2EEC" w:rsidP="00EE2EEC">
            <w:pPr>
              <w:pStyle w:val="TabText"/>
            </w:pPr>
            <w:r>
              <w:t>V. Königr.</w:t>
            </w:r>
          </w:p>
        </w:tc>
        <w:tc>
          <w:tcPr>
            <w:tcW w:w="0" w:type="auto"/>
            <w:tcBorders>
              <w:top w:val="nil"/>
              <w:left w:val="single" w:sz="2" w:space="0" w:color="auto"/>
              <w:bottom w:val="nil"/>
              <w:right w:val="nil"/>
            </w:tcBorders>
            <w:hideMark/>
          </w:tcPr>
          <w:p w14:paraId="7C6B4C55" w14:textId="77777777" w:rsidR="00EE2EEC" w:rsidRDefault="00EE2EEC" w:rsidP="00EE2EEC">
            <w:pPr>
              <w:pStyle w:val="TabZahl"/>
            </w:pPr>
            <w:r>
              <w:t>923</w:t>
            </w:r>
          </w:p>
        </w:tc>
        <w:tc>
          <w:tcPr>
            <w:tcW w:w="0" w:type="auto"/>
            <w:tcBorders>
              <w:top w:val="nil"/>
              <w:left w:val="nil"/>
              <w:bottom w:val="nil"/>
              <w:right w:val="single" w:sz="2" w:space="0" w:color="auto"/>
            </w:tcBorders>
            <w:hideMark/>
          </w:tcPr>
          <w:p w14:paraId="3B5C62AC" w14:textId="77777777" w:rsidR="00EE2EEC" w:rsidRDefault="00EE2EEC" w:rsidP="00EE2EEC">
            <w:pPr>
              <w:pStyle w:val="TabZahl"/>
            </w:pPr>
            <w:r>
              <w:t>774</w:t>
            </w:r>
          </w:p>
        </w:tc>
        <w:tc>
          <w:tcPr>
            <w:tcW w:w="0" w:type="auto"/>
            <w:tcBorders>
              <w:top w:val="nil"/>
              <w:left w:val="single" w:sz="2" w:space="0" w:color="auto"/>
              <w:bottom w:val="nil"/>
              <w:right w:val="nil"/>
            </w:tcBorders>
            <w:hideMark/>
          </w:tcPr>
          <w:p w14:paraId="62423BD2" w14:textId="77777777" w:rsidR="00EE2EEC" w:rsidRDefault="00EE2EEC" w:rsidP="00EE2EEC">
            <w:pPr>
              <w:pStyle w:val="TabZahl"/>
            </w:pPr>
            <w:r>
              <w:t>927</w:t>
            </w:r>
          </w:p>
        </w:tc>
        <w:tc>
          <w:tcPr>
            <w:tcW w:w="0" w:type="auto"/>
            <w:hideMark/>
          </w:tcPr>
          <w:p w14:paraId="21FDD13D" w14:textId="77777777" w:rsidR="00EE2EEC" w:rsidRDefault="00EE2EEC" w:rsidP="00EE2EEC">
            <w:pPr>
              <w:pStyle w:val="TabZahl"/>
            </w:pPr>
            <w:r>
              <w:t>960</w:t>
            </w:r>
          </w:p>
        </w:tc>
        <w:tc>
          <w:tcPr>
            <w:tcW w:w="0" w:type="auto"/>
          </w:tcPr>
          <w:p w14:paraId="2150E4DB" w14:textId="77777777" w:rsidR="00EE2EEC" w:rsidRDefault="00EE2EEC" w:rsidP="00EE2EEC">
            <w:pPr>
              <w:pStyle w:val="TabZahl"/>
            </w:pPr>
          </w:p>
        </w:tc>
        <w:tc>
          <w:tcPr>
            <w:tcW w:w="0" w:type="auto"/>
            <w:tcBorders>
              <w:top w:val="nil"/>
              <w:left w:val="nil"/>
              <w:bottom w:val="nil"/>
              <w:right w:val="single" w:sz="2" w:space="0" w:color="auto"/>
            </w:tcBorders>
            <w:hideMark/>
          </w:tcPr>
          <w:p w14:paraId="37687B47" w14:textId="77777777" w:rsidR="00EE2EEC" w:rsidRDefault="00EE2EEC" w:rsidP="00EE2EEC">
            <w:pPr>
              <w:pStyle w:val="TabZahl"/>
            </w:pPr>
            <w:r>
              <w:t>.</w:t>
            </w:r>
          </w:p>
        </w:tc>
        <w:tc>
          <w:tcPr>
            <w:tcW w:w="0" w:type="auto"/>
            <w:tcBorders>
              <w:top w:val="nil"/>
              <w:left w:val="single" w:sz="2" w:space="0" w:color="auto"/>
              <w:bottom w:val="nil"/>
              <w:right w:val="single" w:sz="4" w:space="0" w:color="auto"/>
            </w:tcBorders>
            <w:hideMark/>
          </w:tcPr>
          <w:p w14:paraId="3E4E24D7" w14:textId="77777777" w:rsidR="00EE2EEC" w:rsidRDefault="00EE2EEC" w:rsidP="00EE2EEC">
            <w:pPr>
              <w:pStyle w:val="TabZahl"/>
              <w:rPr>
                <w:i/>
              </w:rPr>
            </w:pPr>
            <w:r>
              <w:rPr>
                <w:i/>
              </w:rPr>
              <w:t>.</w:t>
            </w:r>
          </w:p>
        </w:tc>
      </w:tr>
      <w:tr w:rsidR="00EE2EEC" w14:paraId="3ED63314" w14:textId="77777777" w:rsidTr="00EE2EEC">
        <w:tc>
          <w:tcPr>
            <w:tcW w:w="0" w:type="auto"/>
            <w:tcBorders>
              <w:top w:val="nil"/>
              <w:left w:val="single" w:sz="4" w:space="0" w:color="auto"/>
              <w:bottom w:val="nil"/>
              <w:right w:val="single" w:sz="2" w:space="0" w:color="auto"/>
            </w:tcBorders>
            <w:hideMark/>
          </w:tcPr>
          <w:p w14:paraId="226C2D71" w14:textId="77777777" w:rsidR="00EE2EEC" w:rsidRDefault="00EE2EEC" w:rsidP="00EE2EEC">
            <w:pPr>
              <w:pStyle w:val="TabText"/>
            </w:pPr>
            <w:r>
              <w:t>Österreich</w:t>
            </w:r>
          </w:p>
        </w:tc>
        <w:tc>
          <w:tcPr>
            <w:tcW w:w="0" w:type="auto"/>
            <w:tcBorders>
              <w:top w:val="nil"/>
              <w:left w:val="single" w:sz="2" w:space="0" w:color="auto"/>
              <w:bottom w:val="nil"/>
              <w:right w:val="nil"/>
            </w:tcBorders>
            <w:hideMark/>
          </w:tcPr>
          <w:p w14:paraId="2B1815AE" w14:textId="77777777" w:rsidR="00EE2EEC" w:rsidRDefault="00EE2EEC" w:rsidP="00EE2EEC">
            <w:pPr>
              <w:pStyle w:val="TabZahl"/>
            </w:pPr>
            <w:r>
              <w:t>502</w:t>
            </w:r>
          </w:p>
        </w:tc>
        <w:tc>
          <w:tcPr>
            <w:tcW w:w="0" w:type="auto"/>
            <w:tcBorders>
              <w:top w:val="nil"/>
              <w:left w:val="nil"/>
              <w:bottom w:val="nil"/>
              <w:right w:val="single" w:sz="2" w:space="0" w:color="auto"/>
            </w:tcBorders>
            <w:hideMark/>
          </w:tcPr>
          <w:p w14:paraId="56046E94" w14:textId="77777777" w:rsidR="00EE2EEC" w:rsidRDefault="00EE2EEC" w:rsidP="00EE2EEC">
            <w:pPr>
              <w:pStyle w:val="TabZahl"/>
            </w:pPr>
            <w:r>
              <w:t>542</w:t>
            </w:r>
          </w:p>
        </w:tc>
        <w:tc>
          <w:tcPr>
            <w:tcW w:w="0" w:type="auto"/>
            <w:tcBorders>
              <w:top w:val="nil"/>
              <w:left w:val="single" w:sz="2" w:space="0" w:color="auto"/>
              <w:bottom w:val="nil"/>
              <w:right w:val="nil"/>
            </w:tcBorders>
            <w:hideMark/>
          </w:tcPr>
          <w:p w14:paraId="031310B7" w14:textId="77777777" w:rsidR="00EE2EEC" w:rsidRDefault="00EE2EEC" w:rsidP="00EE2EEC">
            <w:pPr>
              <w:pStyle w:val="TabZahl"/>
            </w:pPr>
            <w:r>
              <w:t>510</w:t>
            </w:r>
          </w:p>
        </w:tc>
        <w:tc>
          <w:tcPr>
            <w:tcW w:w="0" w:type="auto"/>
            <w:hideMark/>
          </w:tcPr>
          <w:p w14:paraId="0D74F401" w14:textId="77777777" w:rsidR="00EE2EEC" w:rsidRDefault="00EE2EEC" w:rsidP="00EE2EEC">
            <w:pPr>
              <w:pStyle w:val="TabZahl"/>
            </w:pPr>
            <w:r>
              <w:t>502</w:t>
            </w:r>
          </w:p>
        </w:tc>
        <w:tc>
          <w:tcPr>
            <w:tcW w:w="0" w:type="auto"/>
            <w:hideMark/>
          </w:tcPr>
          <w:p w14:paraId="5AC194B1" w14:textId="77777777" w:rsidR="00EE2EEC" w:rsidRDefault="00EE2EEC" w:rsidP="00EE2EEC">
            <w:pPr>
              <w:pStyle w:val="TabZahl"/>
            </w:pPr>
            <w:r>
              <w:t>503</w:t>
            </w:r>
          </w:p>
        </w:tc>
        <w:tc>
          <w:tcPr>
            <w:tcW w:w="0" w:type="auto"/>
            <w:tcBorders>
              <w:top w:val="nil"/>
              <w:left w:val="nil"/>
              <w:bottom w:val="nil"/>
              <w:right w:val="single" w:sz="2" w:space="0" w:color="auto"/>
            </w:tcBorders>
            <w:hideMark/>
          </w:tcPr>
          <w:p w14:paraId="4F724256" w14:textId="77777777" w:rsidR="00EE2EEC" w:rsidRDefault="00EE2EEC" w:rsidP="00EE2EEC">
            <w:pPr>
              <w:pStyle w:val="TabZahl"/>
            </w:pPr>
            <w:r>
              <w:t>502</w:t>
            </w:r>
          </w:p>
        </w:tc>
        <w:tc>
          <w:tcPr>
            <w:tcW w:w="0" w:type="auto"/>
            <w:tcBorders>
              <w:top w:val="nil"/>
              <w:left w:val="nil"/>
              <w:bottom w:val="nil"/>
              <w:right w:val="single" w:sz="4" w:space="0" w:color="auto"/>
            </w:tcBorders>
            <w:hideMark/>
          </w:tcPr>
          <w:p w14:paraId="6D67B6A1" w14:textId="77777777" w:rsidR="00EE2EEC" w:rsidRDefault="00EE2EEC" w:rsidP="00EE2EEC">
            <w:pPr>
              <w:pStyle w:val="TabZahl"/>
              <w:rPr>
                <w:i/>
              </w:rPr>
            </w:pPr>
            <w:r>
              <w:rPr>
                <w:i/>
              </w:rPr>
              <w:t>-0,2</w:t>
            </w:r>
          </w:p>
        </w:tc>
      </w:tr>
      <w:tr w:rsidR="00EE2EEC" w14:paraId="7B3D1B48" w14:textId="77777777" w:rsidTr="00EE2EEC">
        <w:tc>
          <w:tcPr>
            <w:tcW w:w="0" w:type="auto"/>
            <w:tcBorders>
              <w:top w:val="nil"/>
              <w:left w:val="single" w:sz="4" w:space="0" w:color="auto"/>
              <w:bottom w:val="nil"/>
              <w:right w:val="single" w:sz="2" w:space="0" w:color="auto"/>
            </w:tcBorders>
            <w:hideMark/>
          </w:tcPr>
          <w:p w14:paraId="3A725205" w14:textId="77777777" w:rsidR="00EE2EEC" w:rsidRDefault="00EE2EEC" w:rsidP="00EE2EEC">
            <w:pPr>
              <w:pStyle w:val="TabText"/>
            </w:pPr>
            <w:r>
              <w:t>Ungarn</w:t>
            </w:r>
          </w:p>
        </w:tc>
        <w:tc>
          <w:tcPr>
            <w:tcW w:w="0" w:type="auto"/>
            <w:tcBorders>
              <w:top w:val="nil"/>
              <w:left w:val="single" w:sz="2" w:space="0" w:color="auto"/>
              <w:bottom w:val="nil"/>
              <w:right w:val="nil"/>
            </w:tcBorders>
            <w:hideMark/>
          </w:tcPr>
          <w:p w14:paraId="4EC155CB" w14:textId="77777777" w:rsidR="00EE2EEC" w:rsidRDefault="00EE2EEC" w:rsidP="00EE2EEC">
            <w:pPr>
              <w:pStyle w:val="TabZahl"/>
            </w:pPr>
            <w:r>
              <w:t>375</w:t>
            </w:r>
          </w:p>
        </w:tc>
        <w:tc>
          <w:tcPr>
            <w:tcW w:w="0" w:type="auto"/>
            <w:tcBorders>
              <w:top w:val="nil"/>
              <w:left w:val="nil"/>
              <w:bottom w:val="nil"/>
              <w:right w:val="single" w:sz="2" w:space="0" w:color="auto"/>
            </w:tcBorders>
            <w:hideMark/>
          </w:tcPr>
          <w:p w14:paraId="6A052DA0" w14:textId="77777777" w:rsidR="00EE2EEC" w:rsidRDefault="00EE2EEC" w:rsidP="00EE2EEC">
            <w:pPr>
              <w:pStyle w:val="TabZahl"/>
            </w:pPr>
            <w:r>
              <w:t>416</w:t>
            </w:r>
          </w:p>
        </w:tc>
        <w:tc>
          <w:tcPr>
            <w:tcW w:w="0" w:type="auto"/>
            <w:tcBorders>
              <w:top w:val="nil"/>
              <w:left w:val="single" w:sz="2" w:space="0" w:color="auto"/>
              <w:bottom w:val="nil"/>
              <w:right w:val="nil"/>
            </w:tcBorders>
            <w:hideMark/>
          </w:tcPr>
          <w:p w14:paraId="63B44E01" w14:textId="77777777" w:rsidR="00EE2EEC" w:rsidRDefault="00EE2EEC" w:rsidP="00EE2EEC">
            <w:pPr>
              <w:pStyle w:val="TabZahl"/>
            </w:pPr>
            <w:r>
              <w:t>436</w:t>
            </w:r>
          </w:p>
        </w:tc>
        <w:tc>
          <w:tcPr>
            <w:tcW w:w="0" w:type="auto"/>
            <w:hideMark/>
          </w:tcPr>
          <w:p w14:paraId="1721785F" w14:textId="77777777" w:rsidR="00EE2EEC" w:rsidRDefault="00EE2EEC" w:rsidP="00EE2EEC">
            <w:pPr>
              <w:pStyle w:val="TabZahl"/>
            </w:pPr>
            <w:r>
              <w:t>435</w:t>
            </w:r>
          </w:p>
        </w:tc>
        <w:tc>
          <w:tcPr>
            <w:tcW w:w="0" w:type="auto"/>
            <w:hideMark/>
          </w:tcPr>
          <w:p w14:paraId="7A139F96" w14:textId="77777777" w:rsidR="00EE2EEC" w:rsidRDefault="00EE2EEC" w:rsidP="00EE2EEC">
            <w:pPr>
              <w:pStyle w:val="TabZahl"/>
            </w:pPr>
            <w:r>
              <w:t>448</w:t>
            </w:r>
          </w:p>
        </w:tc>
        <w:tc>
          <w:tcPr>
            <w:tcW w:w="0" w:type="auto"/>
            <w:tcBorders>
              <w:top w:val="nil"/>
              <w:left w:val="nil"/>
              <w:bottom w:val="nil"/>
              <w:right w:val="single" w:sz="2" w:space="0" w:color="auto"/>
            </w:tcBorders>
            <w:hideMark/>
          </w:tcPr>
          <w:p w14:paraId="5DDE3DD8" w14:textId="77777777" w:rsidR="00EE2EEC" w:rsidRDefault="00EE2EEC" w:rsidP="00EE2EEC">
            <w:pPr>
              <w:pStyle w:val="TabZahl"/>
            </w:pPr>
            <w:r>
              <w:t>463</w:t>
            </w:r>
          </w:p>
        </w:tc>
        <w:tc>
          <w:tcPr>
            <w:tcW w:w="0" w:type="auto"/>
            <w:tcBorders>
              <w:top w:val="nil"/>
              <w:left w:val="nil"/>
              <w:bottom w:val="nil"/>
              <w:right w:val="single" w:sz="4" w:space="0" w:color="auto"/>
            </w:tcBorders>
            <w:hideMark/>
          </w:tcPr>
          <w:p w14:paraId="31F76727" w14:textId="77777777" w:rsidR="00EE2EEC" w:rsidRDefault="00EE2EEC" w:rsidP="00EE2EEC">
            <w:pPr>
              <w:pStyle w:val="TabZahl"/>
              <w:rPr>
                <w:i/>
              </w:rPr>
            </w:pPr>
            <w:r>
              <w:rPr>
                <w:i/>
              </w:rPr>
              <w:t>+3,3</w:t>
            </w:r>
          </w:p>
        </w:tc>
      </w:tr>
      <w:tr w:rsidR="00EE2EEC" w14:paraId="6171E9DE" w14:textId="77777777" w:rsidTr="00EE2EEC">
        <w:tc>
          <w:tcPr>
            <w:tcW w:w="0" w:type="auto"/>
            <w:tcBorders>
              <w:top w:val="nil"/>
              <w:left w:val="single" w:sz="4" w:space="0" w:color="auto"/>
              <w:bottom w:val="nil"/>
              <w:right w:val="single" w:sz="2" w:space="0" w:color="auto"/>
            </w:tcBorders>
            <w:hideMark/>
          </w:tcPr>
          <w:p w14:paraId="724C8A5F" w14:textId="77777777" w:rsidR="00EE2EEC" w:rsidRDefault="00EE2EEC" w:rsidP="00EE2EEC">
            <w:pPr>
              <w:pStyle w:val="TabText"/>
              <w:spacing w:after="60"/>
            </w:pPr>
            <w:r>
              <w:t>Rumänien</w:t>
            </w:r>
          </w:p>
        </w:tc>
        <w:tc>
          <w:tcPr>
            <w:tcW w:w="0" w:type="auto"/>
            <w:tcBorders>
              <w:top w:val="nil"/>
              <w:left w:val="single" w:sz="2" w:space="0" w:color="auto"/>
              <w:bottom w:val="nil"/>
              <w:right w:val="nil"/>
            </w:tcBorders>
            <w:hideMark/>
          </w:tcPr>
          <w:p w14:paraId="7D654A08" w14:textId="77777777" w:rsidR="00EE2EEC" w:rsidRDefault="00EE2EEC" w:rsidP="00EE2EEC">
            <w:pPr>
              <w:pStyle w:val="TabZahl"/>
              <w:spacing w:after="60"/>
            </w:pPr>
            <w:r>
              <w:t>.</w:t>
            </w:r>
          </w:p>
        </w:tc>
        <w:tc>
          <w:tcPr>
            <w:tcW w:w="0" w:type="auto"/>
            <w:tcBorders>
              <w:top w:val="nil"/>
              <w:left w:val="nil"/>
              <w:bottom w:val="nil"/>
              <w:right w:val="single" w:sz="2" w:space="0" w:color="auto"/>
            </w:tcBorders>
            <w:hideMark/>
          </w:tcPr>
          <w:p w14:paraId="31D607EC" w14:textId="77777777" w:rsidR="00EE2EEC" w:rsidRDefault="00EE2EEC" w:rsidP="00EE2EEC">
            <w:pPr>
              <w:pStyle w:val="TabZahl"/>
              <w:spacing w:after="60"/>
            </w:pPr>
            <w:r>
              <w:t>234</w:t>
            </w:r>
          </w:p>
        </w:tc>
        <w:tc>
          <w:tcPr>
            <w:tcW w:w="0" w:type="auto"/>
            <w:tcBorders>
              <w:top w:val="nil"/>
              <w:left w:val="single" w:sz="2" w:space="0" w:color="auto"/>
              <w:bottom w:val="nil"/>
              <w:right w:val="nil"/>
            </w:tcBorders>
            <w:hideMark/>
          </w:tcPr>
          <w:p w14:paraId="7AFABBAD" w14:textId="77777777" w:rsidR="00EE2EEC" w:rsidRDefault="00EE2EEC" w:rsidP="00EE2EEC">
            <w:pPr>
              <w:pStyle w:val="TabZahl"/>
              <w:spacing w:after="60"/>
            </w:pPr>
            <w:r>
              <w:t>365</w:t>
            </w:r>
          </w:p>
        </w:tc>
        <w:tc>
          <w:tcPr>
            <w:tcW w:w="0" w:type="auto"/>
            <w:hideMark/>
          </w:tcPr>
          <w:p w14:paraId="7FFEDEF8" w14:textId="77777777" w:rsidR="00EE2EEC" w:rsidRDefault="00EE2EEC" w:rsidP="00EE2EEC">
            <w:pPr>
              <w:pStyle w:val="TabZahl"/>
              <w:spacing w:after="60"/>
            </w:pPr>
            <w:r>
              <w:t>343</w:t>
            </w:r>
          </w:p>
        </w:tc>
        <w:tc>
          <w:tcPr>
            <w:tcW w:w="0" w:type="auto"/>
            <w:hideMark/>
          </w:tcPr>
          <w:p w14:paraId="6FBCCB80" w14:textId="77777777" w:rsidR="00EE2EEC" w:rsidRDefault="00EE2EEC" w:rsidP="00EE2EEC">
            <w:pPr>
              <w:pStyle w:val="TabZahl"/>
              <w:spacing w:after="60"/>
            </w:pPr>
            <w:r>
              <w:t>331</w:t>
            </w:r>
          </w:p>
        </w:tc>
        <w:tc>
          <w:tcPr>
            <w:tcW w:w="0" w:type="auto"/>
            <w:tcBorders>
              <w:top w:val="nil"/>
              <w:left w:val="nil"/>
              <w:bottom w:val="nil"/>
              <w:right w:val="single" w:sz="2" w:space="0" w:color="auto"/>
            </w:tcBorders>
            <w:hideMark/>
          </w:tcPr>
          <w:p w14:paraId="38D7CDA2" w14:textId="77777777" w:rsidR="00EE2EEC" w:rsidRDefault="00EE2EEC" w:rsidP="00EE2EEC">
            <w:pPr>
              <w:pStyle w:val="TabZahl"/>
              <w:spacing w:after="60"/>
            </w:pPr>
            <w:r>
              <w:t>311</w:t>
            </w:r>
          </w:p>
        </w:tc>
        <w:tc>
          <w:tcPr>
            <w:tcW w:w="0" w:type="auto"/>
            <w:tcBorders>
              <w:top w:val="nil"/>
              <w:left w:val="nil"/>
              <w:bottom w:val="nil"/>
              <w:right w:val="single" w:sz="4" w:space="0" w:color="auto"/>
            </w:tcBorders>
            <w:hideMark/>
          </w:tcPr>
          <w:p w14:paraId="49F89B7D" w14:textId="77777777" w:rsidR="00EE2EEC" w:rsidRDefault="00EE2EEC" w:rsidP="00EE2EEC">
            <w:pPr>
              <w:pStyle w:val="TabZahl"/>
              <w:spacing w:after="60"/>
              <w:rPr>
                <w:i/>
              </w:rPr>
            </w:pPr>
            <w:r>
              <w:rPr>
                <w:i/>
              </w:rPr>
              <w:t>-6,0</w:t>
            </w:r>
          </w:p>
        </w:tc>
      </w:tr>
      <w:tr w:rsidR="00EE2EEC" w14:paraId="482508EC" w14:textId="77777777" w:rsidTr="00EE2EEC">
        <w:tc>
          <w:tcPr>
            <w:tcW w:w="0" w:type="auto"/>
            <w:gridSpan w:val="8"/>
            <w:tcBorders>
              <w:top w:val="single" w:sz="2" w:space="0" w:color="auto"/>
              <w:left w:val="single" w:sz="4" w:space="0" w:color="auto"/>
              <w:bottom w:val="single" w:sz="4" w:space="0" w:color="auto"/>
              <w:right w:val="single" w:sz="4" w:space="0" w:color="auto"/>
            </w:tcBorders>
            <w:noWrap/>
            <w:vAlign w:val="bottom"/>
            <w:hideMark/>
          </w:tcPr>
          <w:p w14:paraId="6A25D338" w14:textId="77777777" w:rsidR="00EE2EEC" w:rsidRDefault="00EE2EEC" w:rsidP="00EE2EEC">
            <w:pPr>
              <w:pStyle w:val="TabFu"/>
              <w:spacing w:before="40" w:after="40"/>
            </w:pPr>
            <w:r>
              <w:t>1)</w:t>
            </w:r>
            <w:r>
              <w:tab/>
            </w:r>
            <w:r>
              <w:rPr>
                <w:szCs w:val="15"/>
              </w:rPr>
              <w:t>ab 2020 EU-27 ohne V. Königreich</w:t>
            </w:r>
          </w:p>
        </w:tc>
      </w:tr>
      <w:tr w:rsidR="00EE2EEC" w14:paraId="50E0DE3D" w14:textId="77777777" w:rsidTr="00EE2EEC">
        <w:tc>
          <w:tcPr>
            <w:tcW w:w="0" w:type="auto"/>
            <w:gridSpan w:val="5"/>
            <w:tcBorders>
              <w:top w:val="single" w:sz="4" w:space="0" w:color="auto"/>
              <w:left w:val="nil"/>
              <w:bottom w:val="nil"/>
              <w:right w:val="nil"/>
            </w:tcBorders>
            <w:noWrap/>
            <w:vAlign w:val="bottom"/>
            <w:hideMark/>
          </w:tcPr>
          <w:p w14:paraId="4FD4300F" w14:textId="77777777" w:rsidR="00EE2EEC" w:rsidRDefault="00EE2EEC" w:rsidP="00EE2EEC">
            <w:pPr>
              <w:pStyle w:val="TabQuelle"/>
              <w:rPr>
                <w:sz w:val="20"/>
              </w:rPr>
            </w:pPr>
            <w:bookmarkStart w:id="1542" w:name="_Toc107320197"/>
            <w:r>
              <w:t>Quellen: USDA; EU-Kommission; DESTATIS; AMI</w:t>
            </w:r>
            <w:bookmarkEnd w:id="1542"/>
          </w:p>
        </w:tc>
        <w:tc>
          <w:tcPr>
            <w:tcW w:w="0" w:type="auto"/>
            <w:gridSpan w:val="3"/>
            <w:tcBorders>
              <w:top w:val="single" w:sz="4" w:space="0" w:color="auto"/>
              <w:left w:val="nil"/>
              <w:bottom w:val="nil"/>
              <w:right w:val="nil"/>
            </w:tcBorders>
            <w:hideMark/>
          </w:tcPr>
          <w:p w14:paraId="1A447FA0" w14:textId="77777777" w:rsidR="00EE2EEC" w:rsidRDefault="00EE2EEC" w:rsidP="00EE2EEC">
            <w:pPr>
              <w:pStyle w:val="TabStand"/>
            </w:pPr>
            <w:r>
              <w:t>Stand: 28.02.2022</w:t>
            </w:r>
          </w:p>
        </w:tc>
      </w:tr>
    </w:tbl>
    <w:p w14:paraId="64567C10" w14:textId="77777777" w:rsidR="00E03733" w:rsidRPr="00BF40A4" w:rsidRDefault="00E03733" w:rsidP="00E03733">
      <w:r w:rsidRPr="00BF40A4">
        <w:rPr>
          <w:b/>
        </w:rPr>
        <w:t>Erzeugung</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582F98C4" wp14:editId="350483DA">
            <wp:extent cx="136525" cy="109220"/>
            <wp:effectExtent l="19050" t="0" r="0" b="0"/>
            <wp:docPr id="46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2 </w:t>
      </w:r>
      <w:r w:rsidRPr="00BF40A4">
        <w:fldChar w:fldCharType="begin"/>
      </w:r>
      <w:r w:rsidRPr="00BF40A4">
        <w:instrText>XE "Schweine:Erzeugung"</w:instrText>
      </w:r>
      <w:r w:rsidRPr="00BF40A4">
        <w:fldChar w:fldCharType="end"/>
      </w:r>
      <w:r w:rsidRPr="00BF40A4">
        <w:t xml:space="preserve"> Nach einem Einbruch im Jahr 2007, ausgelöst durch die damalige Reduzierung des Schweinebestandes in China, hat sich der jährliche globale Produktionszuwachs bis 2018 stetig fortgesetzt. Der jahrelange Aufwärtstrend wurde allerdings nach dem Ausbruch der ASP in China gestoppt. Im Jahr 2019 ist die Weltschweinefleischerzeugung im Vergleich zum Vorjahr um -9,7</w:t>
      </w:r>
      <w:r>
        <w:t> %</w:t>
      </w:r>
      <w:r w:rsidRPr="00BF40A4">
        <w:t xml:space="preserve"> zurückgegangen. Auch 2020 nahm die globale Produktion weiter ab.</w:t>
      </w:r>
      <w:r>
        <w:t xml:space="preserve"> 2021 ist die Schweinefleischproduktion aufgrund der Produktionssteigerung in China dagegen wieder um 10,8 % angestiegen.</w:t>
      </w:r>
    </w:p>
    <w:p w14:paraId="64E263ED" w14:textId="77777777" w:rsidR="00E03733" w:rsidRPr="00BF40A4" w:rsidRDefault="00E03733" w:rsidP="00E03733">
      <w:r w:rsidRPr="00BF40A4">
        <w:t xml:space="preserve">Die drei wichtigsten Regionen sind, analog zu den Beständen, China </w:t>
      </w:r>
      <w:r w:rsidRPr="00BF40A4">
        <w:fldChar w:fldCharType="begin"/>
      </w:r>
      <w:r w:rsidRPr="00BF40A4">
        <w:instrText>XE "Schweine:China"</w:instrText>
      </w:r>
      <w:r w:rsidRPr="00BF40A4">
        <w:fldChar w:fldCharType="end"/>
      </w:r>
      <w:r w:rsidRPr="00BF40A4">
        <w:t xml:space="preserve">mit einem Anteil von </w:t>
      </w:r>
      <w:r>
        <w:t>44 %</w:t>
      </w:r>
      <w:r w:rsidRPr="00BF40A4">
        <w:t xml:space="preserve"> an der Weltproduktion, gefolgt von der EU-28 mit 2</w:t>
      </w:r>
      <w:r>
        <w:t>2 %</w:t>
      </w:r>
      <w:r w:rsidRPr="00BF40A4">
        <w:t xml:space="preserve"> und den USA mit </w:t>
      </w:r>
      <w:r>
        <w:t>12 %</w:t>
      </w:r>
      <w:r w:rsidRPr="00BF40A4">
        <w:t xml:space="preserve">. Gemeinsam decken diese drei Nationen bzw. -bünde </w:t>
      </w:r>
      <w:r>
        <w:t>78 %</w:t>
      </w:r>
      <w:r w:rsidRPr="00BF40A4">
        <w:t xml:space="preserve"> der Weltproduktion ab. Offensichtlich wird, dass neben den Beständen auch das produktionstechnische Niveau Einfluss auf die Erzeugung hat. Überdurchschnittlich ist das Leistungsniveau in Europa und den USA, unterdurchschnittlich ist es dagegen in China, Südamerika und Russland.</w:t>
      </w:r>
    </w:p>
    <w:p w14:paraId="5C206D70" w14:textId="77777777" w:rsidR="00E03733" w:rsidRPr="00BF40A4" w:rsidRDefault="00E03733" w:rsidP="00E03733">
      <w:r w:rsidRPr="00BF40A4">
        <w:t>Seitdem 2018 in China die Afrikanische Schweinepest ausgebrochen ist, sank die Inlandserzeugung innerhalb von zwei Jahren von 54,0</w:t>
      </w:r>
      <w:r>
        <w:t> Mio.</w:t>
      </w:r>
      <w:r w:rsidRPr="00BF40A4">
        <w:t> t auf 36,3</w:t>
      </w:r>
      <w:r>
        <w:t> Mio.</w:t>
      </w:r>
      <w:r w:rsidRPr="00BF40A4">
        <w:t> t. Mithilfe massiver staatlicher Unterstützung konnten industrielle Schweineunternehmen durch den Bau riesiger mehrstöckiger Schweinefarmen die inländische Fleischerzeugung wieder steigern.</w:t>
      </w:r>
    </w:p>
    <w:p w14:paraId="63134291" w14:textId="77777777" w:rsidR="00E03733" w:rsidRPr="002436AA" w:rsidRDefault="00E03733" w:rsidP="00E03733">
      <w:r>
        <w:t>D</w:t>
      </w:r>
      <w:r w:rsidRPr="00BF40A4">
        <w:t xml:space="preserve">ie turbulenten Marktentwicklungen im Zuge der ASP und der Corona-Pandemie </w:t>
      </w:r>
      <w:r>
        <w:t xml:space="preserve">haben sich </w:t>
      </w:r>
      <w:r w:rsidRPr="00BF40A4">
        <w:t xml:space="preserve">auf </w:t>
      </w:r>
      <w:r>
        <w:t xml:space="preserve">die </w:t>
      </w:r>
      <w:r w:rsidRPr="00BF40A4">
        <w:t xml:space="preserve">Schweinefleischerzeugung </w:t>
      </w:r>
      <w:r>
        <w:t xml:space="preserve">der </w:t>
      </w:r>
      <w:r w:rsidRPr="00BF40A4">
        <w:t xml:space="preserve">einzelnen </w:t>
      </w:r>
      <w:r>
        <w:t>EU-</w:t>
      </w:r>
      <w:r w:rsidRPr="00BF40A4">
        <w:t>Mitgliedsstaaten unterschiedlich ausgewirkt. Spanien hat erheblich von dem enorm gestiegenen Importbedarf und den hohen Preisen in China profitiert und seine Fleischerzeugung im Jahr 2020 um +11</w:t>
      </w:r>
      <w:r>
        <w:t> %</w:t>
      </w:r>
      <w:r w:rsidRPr="00BF40A4">
        <w:t xml:space="preserve"> gesteigert. </w:t>
      </w:r>
      <w:r w:rsidRPr="00547E6E">
        <w:t xml:space="preserve">Seine führende Position als wichtigstes EU-Erzeugerland konnte Spanien </w:t>
      </w:r>
      <w:r>
        <w:t xml:space="preserve">auch 2021 weiter </w:t>
      </w:r>
      <w:r w:rsidRPr="00547E6E">
        <w:t xml:space="preserve">ausbauen. Dort stieg die </w:t>
      </w:r>
      <w:r>
        <w:t>Schweinefleischerzeugung um 3,6 % auf 5,2 Mio. t</w:t>
      </w:r>
      <w:r w:rsidRPr="00547E6E">
        <w:t xml:space="preserve">. </w:t>
      </w:r>
      <w:r w:rsidRPr="00BF40A4">
        <w:t xml:space="preserve">In Italien ist dagegen die Erzeugung von Schweinefleisch </w:t>
      </w:r>
      <w:r>
        <w:t xml:space="preserve">2020 </w:t>
      </w:r>
      <w:r w:rsidRPr="00BF40A4">
        <w:t>um</w:t>
      </w:r>
      <w:r>
        <w:t xml:space="preserve"> </w:t>
      </w:r>
      <w:r w:rsidRPr="00BF40A4">
        <w:t>14,1</w:t>
      </w:r>
      <w:r>
        <w:t> %</w:t>
      </w:r>
      <w:r w:rsidRPr="00BF40A4">
        <w:t xml:space="preserve"> zurückgegangen, da Schlachthöfe und Verarbeitungsunternehmen mit dem Wegfall der Außer-Haus-Verpflegung und einem veränderten Verbraucherverhalten während des Lockdowns ihre Produktion zurückgefahren haben. </w:t>
      </w:r>
      <w:r>
        <w:t xml:space="preserve">2021 konnte Italien mit der Lockerung der Coronarestriktionen seine Produktion wieder steigern. </w:t>
      </w:r>
      <w:r w:rsidRPr="00547E6E">
        <w:t xml:space="preserve">Einen noch höheren Zuwachs von </w:t>
      </w:r>
      <w:r>
        <w:t>8</w:t>
      </w:r>
      <w:r w:rsidRPr="00547E6E">
        <w:t>,</w:t>
      </w:r>
      <w:r>
        <w:t>1 %</w:t>
      </w:r>
      <w:r w:rsidRPr="00547E6E">
        <w:t xml:space="preserve"> auf 1</w:t>
      </w:r>
      <w:r>
        <w:t>,7 Mio. t</w:t>
      </w:r>
      <w:r w:rsidRPr="00547E6E">
        <w:t xml:space="preserve"> gab es laut Eurostat </w:t>
      </w:r>
      <w:r>
        <w:t xml:space="preserve">2021 </w:t>
      </w:r>
      <w:r w:rsidRPr="00547E6E">
        <w:t>in Dänemark</w:t>
      </w:r>
      <w:r w:rsidRPr="00547E6E">
        <w:rPr>
          <w:color w:val="FF0000"/>
        </w:rPr>
        <w:t xml:space="preserve">. </w:t>
      </w:r>
      <w:r w:rsidRPr="002436AA">
        <w:t>Auch Belgien und die Niederlande verzeichneten überdurchschnittliche Anstiege bei der Schweinefleischproduktion und zwar von 3,8</w:t>
      </w:r>
      <w:r>
        <w:t> %</w:t>
      </w:r>
      <w:r w:rsidRPr="002436AA">
        <w:t xml:space="preserve"> auf 1,15</w:t>
      </w:r>
      <w:r>
        <w:t> Mio.</w:t>
      </w:r>
      <w:r w:rsidRPr="002436AA">
        <w:t xml:space="preserve"> t beziehungsweise 3,4</w:t>
      </w:r>
      <w:r>
        <w:t> %</w:t>
      </w:r>
      <w:r w:rsidRPr="002436AA">
        <w:t xml:space="preserve"> auf 1,72</w:t>
      </w:r>
      <w:r>
        <w:t> Mio.</w:t>
      </w:r>
      <w:r w:rsidRPr="002436AA">
        <w:t xml:space="preserve"> t. Die stockende Ausfuhr von Ferkeln und Schlachtschweinen, vor allem nach Deutschland, führte dazu, dass in diesen Ländern mehr Tiere selbst gemästet und geschlachtet wurden.</w:t>
      </w:r>
    </w:p>
    <w:p w14:paraId="74EDAF8E" w14:textId="59ADEC8A" w:rsidR="00E03733" w:rsidRPr="00BF40A4" w:rsidRDefault="00E03733" w:rsidP="00E03733">
      <w:r w:rsidRPr="00BF40A4">
        <w:t xml:space="preserve">Ab Ende 2013 wurde die USA </w:t>
      </w:r>
      <w:r w:rsidRPr="00BF40A4">
        <w:fldChar w:fldCharType="begin"/>
      </w:r>
      <w:r w:rsidRPr="00BF40A4">
        <w:instrText>XE "Schweine:USA"</w:instrText>
      </w:r>
      <w:r w:rsidRPr="00BF40A4">
        <w:fldChar w:fldCharType="end"/>
      </w:r>
      <w:r w:rsidRPr="00BF40A4">
        <w:t>von der Durchfallerkrankung PED heimgesucht, die negative Auswirkungen auf die Produktions- und Exportzahlen hatte. Seit 2015 gibt es jedoch einen anhaltenden Wachstumstrend, der sich auch 2020 mit einem Plus von 7,5</w:t>
      </w:r>
      <w:r>
        <w:t> %</w:t>
      </w:r>
      <w:r w:rsidRPr="00BF40A4">
        <w:t xml:space="preserve"> im Vergleich zum Jahr 2018 fortsetzte.</w:t>
      </w:r>
      <w:r>
        <w:t xml:space="preserve"> 2021 ist die Schweinefleischerzeugung allerdings zum ersten Mal seit sieben Jahren wieder gesunken. Gründe waren der Abbau der Schweinebestände sowie ein M</w:t>
      </w:r>
      <w:r w:rsidR="00A42FD4">
        <w:t>angel an Arbeitskräften. Mit 12,</w:t>
      </w:r>
      <w:r>
        <w:t>6 Mio. t waren die USA aber immer noch der weltweit drittgrößte Schweinefleischproduzent.</w:t>
      </w:r>
    </w:p>
    <w:p w14:paraId="5D74D697" w14:textId="77777777" w:rsidR="00E03733" w:rsidRPr="00CC168E" w:rsidRDefault="00E03733" w:rsidP="00E03733">
      <w:r w:rsidRPr="00BF40A4">
        <w:t xml:space="preserve">In Brasilien </w:t>
      </w:r>
      <w:r w:rsidRPr="00BF40A4">
        <w:fldChar w:fldCharType="begin"/>
      </w:r>
      <w:r w:rsidRPr="00BF40A4">
        <w:instrText>XE "Schweine:Brasilien"</w:instrText>
      </w:r>
      <w:r w:rsidRPr="00BF40A4">
        <w:fldChar w:fldCharType="end"/>
      </w:r>
      <w:r w:rsidRPr="00BF40A4">
        <w:t>hat das Wirtschaftswachstum der letzten Jahre dazu geführt, dass der Fleischkonsum und damit auch die Schweinefleischerzeugung kontinuierlich angestiegen ist. Obwohl die COVID-19-Pandemie Brasiliens Wirtschaft im Jahr 2020 hart getroffen hat, konnte die Nettoerzeugung gegenüber 2018 aufgrund lukrativer Exporte nach Asien nochmals um +9,6</w:t>
      </w:r>
      <w:r>
        <w:t> %</w:t>
      </w:r>
      <w:r w:rsidRPr="00BF40A4">
        <w:t xml:space="preserve"> zulegen. </w:t>
      </w:r>
      <w:r w:rsidRPr="00CC168E">
        <w:t>Dieser Trend setzte sich auch 2021 mit einem weiteren Plus von 5,8</w:t>
      </w:r>
      <w:r>
        <w:t> %</w:t>
      </w:r>
      <w:r w:rsidRPr="00CC168E">
        <w:t xml:space="preserve"> fort. </w:t>
      </w:r>
    </w:p>
    <w:p w14:paraId="6659505F" w14:textId="7EC7E4EC" w:rsidR="00E03733" w:rsidRPr="00BF40A4" w:rsidRDefault="00E03733" w:rsidP="00E03733">
      <w:r>
        <w:t>De</w:t>
      </w:r>
      <w:r w:rsidR="00A42FD4">
        <w:t>r mit 3,7 Mio. t weltweit fünft</w:t>
      </w:r>
      <w:r>
        <w:t>größte Schweinefleischerzeuger Russland hat seine Produktion in den letzten Jahren Produktion zur Erhöhung der Selbstversorgung deutlich ausgeweitet. Neue</w:t>
      </w:r>
      <w:r w:rsidRPr="00BF40A4">
        <w:t xml:space="preserve"> Investitionsprojekte haben dazu geführt, dass gegenüber 2018 im Jahr 2020 14,5</w:t>
      </w:r>
      <w:r>
        <w:t> %</w:t>
      </w:r>
      <w:r w:rsidRPr="00BF40A4">
        <w:t xml:space="preserve"> mehr Schweinefleisch erzeugt wurde. </w:t>
      </w:r>
      <w:r>
        <w:t>Im Jahr 2021 fiel das Wachstum jedoch aufgrund von Tierverlusten durch die Afrikanischen Schweinepest und andere Tierkrankheiten (PRRS)</w:t>
      </w:r>
      <w:r w:rsidR="00A42FD4">
        <w:t>,</w:t>
      </w:r>
      <w:r>
        <w:t xml:space="preserve"> sowie regionalen Dürren und gestiegenen Produktionskosten mit einem Wachstum von +2,5 % nur noch moderat aus.</w:t>
      </w:r>
    </w:p>
    <w:p w14:paraId="0B6D2D79" w14:textId="1C77108D" w:rsidR="00E03733" w:rsidRPr="00BF40A4" w:rsidRDefault="00E03733" w:rsidP="00E03733">
      <w:r w:rsidRPr="00BF40A4">
        <w:rPr>
          <w:b/>
        </w:rPr>
        <w:t>Welthandel</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09430436" wp14:editId="6B054011">
            <wp:extent cx="136525" cy="109220"/>
            <wp:effectExtent l="19050" t="0" r="0" b="0"/>
            <wp:docPr id="46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3 </w:t>
      </w:r>
      <w:r w:rsidRPr="00BF40A4">
        <w:fldChar w:fldCharType="begin"/>
      </w:r>
      <w:r w:rsidRPr="00BF40A4">
        <w:instrText>XE "Schweine:Welthandel"</w:instrText>
      </w:r>
      <w:r w:rsidRPr="00BF40A4">
        <w:fldChar w:fldCharType="end"/>
      </w:r>
      <w:r w:rsidRPr="00BF40A4">
        <w:t xml:space="preserve"> Der Welthandel mit Schweinefleisch war 2019 und 2020 von drastischen Verschiebungen der Ex- und Importströme durch d</w:t>
      </w:r>
      <w:r>
        <w:t>en</w:t>
      </w:r>
      <w:r w:rsidRPr="00BF40A4">
        <w:t xml:space="preserve"> enorm gestiegenen Importbedarf Chinas aufgrund der </w:t>
      </w:r>
      <w:r>
        <w:t xml:space="preserve">dezimierten Bestände durch die </w:t>
      </w:r>
      <w:r w:rsidRPr="00BF40A4">
        <w:t>Afrikanischen Schweinepest</w:t>
      </w:r>
      <w:r w:rsidR="00A42FD4">
        <w:t xml:space="preserve"> geprägt</w:t>
      </w:r>
      <w:r>
        <w:t>. Im Jahr 2020 gingen</w:t>
      </w:r>
      <w:r w:rsidRPr="00BF40A4">
        <w:t xml:space="preserve"> </w:t>
      </w:r>
      <w:r>
        <w:t>48 %</w:t>
      </w:r>
      <w:r w:rsidRPr="00BF40A4">
        <w:t xml:space="preserve"> aller internationalen Schweinefleisch</w:t>
      </w:r>
      <w:r>
        <w:t>importe</w:t>
      </w:r>
      <w:r w:rsidRPr="00BF40A4">
        <w:t xml:space="preserve"> </w:t>
      </w:r>
      <w:r>
        <w:t xml:space="preserve">nach </w:t>
      </w:r>
      <w:r w:rsidRPr="00BF40A4">
        <w:t>China</w:t>
      </w:r>
      <w:r>
        <w:t xml:space="preserve">. Auch 2021 war China mit 4,7 Mio. t, was 41 % der weltweiten Importmenge entspricht, wichtigster </w:t>
      </w:r>
      <w:r w:rsidRPr="00BF40A4">
        <w:t>Abnehmer von Schweinefleisch und Nebenprodukten</w:t>
      </w:r>
      <w:r>
        <w:t xml:space="preserve">. Auch die </w:t>
      </w:r>
      <w:r w:rsidRPr="00BF40A4">
        <w:t xml:space="preserve">Turbulenzen auf den Weltmärkten im Zuge der COVID-19-Pandemie </w:t>
      </w:r>
      <w:r>
        <w:t>hatten erhebliche Auswirkungen auf die Warenströme.</w:t>
      </w:r>
    </w:p>
    <w:p w14:paraId="76763014" w14:textId="77777777" w:rsidR="00E03733" w:rsidRPr="00BF40A4" w:rsidRDefault="00E03733" w:rsidP="00E03733">
      <w:r w:rsidRPr="00BF40A4">
        <w:t>Im Vergleich zum Vorjahr wurden 202</w:t>
      </w:r>
      <w:r>
        <w:t>1</w:t>
      </w:r>
      <w:r w:rsidRPr="00BF40A4">
        <w:t xml:space="preserve"> rund </w:t>
      </w:r>
      <w:r>
        <w:t>0,2 Mio.</w:t>
      </w:r>
      <w:r w:rsidRPr="00BF40A4">
        <w:t xml:space="preserve"> t </w:t>
      </w:r>
      <w:r>
        <w:t>weniger</w:t>
      </w:r>
      <w:r w:rsidRPr="00BF40A4">
        <w:t xml:space="preserve"> Schweinefleisch in die verschiedenen Zielländer exportiert (</w:t>
      </w:r>
      <w:r>
        <w:t>- 3,7 %</w:t>
      </w:r>
      <w:r w:rsidRPr="00BF40A4">
        <w:t xml:space="preserve"> gg. 20</w:t>
      </w:r>
      <w:r>
        <w:t>20</w:t>
      </w:r>
      <w:r w:rsidRPr="00BF40A4">
        <w:t xml:space="preserve">). Hauptexporteure von Schweinefleisch sind die EU, die USA, Kanada und Brasilien. Mit einem Anteil </w:t>
      </w:r>
      <w:r>
        <w:t>von 41 %</w:t>
      </w:r>
      <w:r w:rsidRPr="00BF40A4">
        <w:t xml:space="preserve"> der globalen Exporte </w:t>
      </w:r>
      <w:r>
        <w:t xml:space="preserve">und einer Menge von 5 Mio. t </w:t>
      </w:r>
      <w:r w:rsidRPr="00BF40A4">
        <w:t xml:space="preserve">ist die EU der größte </w:t>
      </w:r>
      <w:r>
        <w:t>Schweinefleisch-</w:t>
      </w:r>
      <w:r w:rsidRPr="00BF40A4">
        <w:t xml:space="preserve">Exporteur der Welt. </w:t>
      </w:r>
      <w:r>
        <w:t xml:space="preserve">Fast die Hälfte der EU-Schweinefleischexporte gingen 2021 nach China (48,8 %), gefolgt von Japan (7,2 %), Philippinen (6,6 %) und Südkorea (5,4 %). Der zweitgrößte Schweinefleisch-Exporteur ist die </w:t>
      </w:r>
      <w:r w:rsidRPr="00BF40A4">
        <w:t>USA</w:t>
      </w:r>
      <w:r>
        <w:t xml:space="preserve">, die </w:t>
      </w:r>
      <w:r w:rsidRPr="00BF40A4">
        <w:fldChar w:fldCharType="begin"/>
      </w:r>
      <w:r w:rsidRPr="00BF40A4">
        <w:instrText>XE "Schweine:USA"</w:instrText>
      </w:r>
      <w:r w:rsidRPr="00BF40A4">
        <w:fldChar w:fldCharType="end"/>
      </w:r>
      <w:r w:rsidRPr="00BF40A4">
        <w:fldChar w:fldCharType="begin"/>
      </w:r>
      <w:r w:rsidRPr="00BF40A4">
        <w:instrText>XE "Schweine:Kanada"</w:instrText>
      </w:r>
      <w:r w:rsidRPr="00BF40A4">
        <w:fldChar w:fldCharType="end"/>
      </w:r>
      <w:r w:rsidRPr="00BF40A4">
        <w:t>hauptsächlich nach China, Hongkong, Mexiko, Japan, Korea sowie Kanada</w:t>
      </w:r>
      <w:r>
        <w:t>exportiert</w:t>
      </w:r>
      <w:r w:rsidRPr="00BF40A4">
        <w:t xml:space="preserve">. Der große Schweinefleischbedarf Chinas aufgrund der ASP sowie Zollsenkungen im Rahmen eines Handelsabkommens sorgten dafür, dass erstmals seit </w:t>
      </w:r>
      <w:r w:rsidRPr="003F258E">
        <w:t xml:space="preserve">Jahren Mexiko als Hauptdestinationsland für US-Schweinefleischexporte von China verdrängt wurde. </w:t>
      </w:r>
      <w:r w:rsidRPr="00BF40A4">
        <w:t>Der US-Absatz ins Reisch der Mitte stieg 2020 gegenüber dem Vorjahr um +126</w:t>
      </w:r>
      <w:r>
        <w:t> %</w:t>
      </w:r>
      <w:r w:rsidRPr="00BF40A4">
        <w:t>.</w:t>
      </w:r>
      <w:r>
        <w:t xml:space="preserve"> Mit der wieder gestiegenen chinesischen Eigenproduktion sind die US-Schweinefleischexporte nach China im Jahr 2021 </w:t>
      </w:r>
      <w:r w:rsidRPr="001A2833">
        <w:t xml:space="preserve">gegenüber dem hohen Vorjahresniveau um </w:t>
      </w:r>
      <w:r>
        <w:t xml:space="preserve">29,1 % </w:t>
      </w:r>
      <w:r w:rsidRPr="001A2833">
        <w:t>auf 734</w:t>
      </w:r>
      <w:r>
        <w:t>.</w:t>
      </w:r>
      <w:r w:rsidRPr="001A2833">
        <w:t>620 t ein</w:t>
      </w:r>
      <w:r>
        <w:t xml:space="preserve">gebrochen. </w:t>
      </w:r>
      <w:r w:rsidRPr="001A2833">
        <w:t>Bei der Menge war Mexik</w:t>
      </w:r>
      <w:r>
        <w:t xml:space="preserve">o mit einem Absatzplus von 27,1 % </w:t>
      </w:r>
      <w:r w:rsidRPr="001A2833">
        <w:t>auf 874</w:t>
      </w:r>
      <w:r>
        <w:t>.</w:t>
      </w:r>
      <w:r w:rsidRPr="001A2833">
        <w:t>590 t wieder der wichtigste Abnehmer.</w:t>
      </w:r>
      <w:r>
        <w:t xml:space="preserve">  </w:t>
      </w:r>
    </w:p>
    <w:p w14:paraId="2F1F6727" w14:textId="372E6546" w:rsidR="00E03733" w:rsidRPr="00BF40A4" w:rsidRDefault="00E03733" w:rsidP="00E03733">
      <w:r w:rsidRPr="00BF40A4">
        <w:t>Drittgrößter Schweine</w:t>
      </w:r>
      <w:r w:rsidR="00A42FD4">
        <w:t>fleisch</w:t>
      </w:r>
      <w:r w:rsidRPr="00BF40A4">
        <w:t>exporteur ist Kanada mit 1,</w:t>
      </w:r>
      <w:r>
        <w:t>479 Mio.</w:t>
      </w:r>
      <w:r w:rsidRPr="00BF40A4">
        <w:t> t im Jahr 202</w:t>
      </w:r>
      <w:r>
        <w:t>1</w:t>
      </w:r>
      <w:r w:rsidRPr="00BF40A4">
        <w:t>. Kanadisches Schweinefleisch wurde traditionell hauptsächlich in die USA, Japan und nach Russland ausgeführt. Seit Mitte 2014 fällt jedoch auch hier der russische Absatzmarkt weg, so dass Kanada 202</w:t>
      </w:r>
      <w:r>
        <w:t>1</w:t>
      </w:r>
      <w:r w:rsidRPr="00BF40A4">
        <w:t xml:space="preserve"> Schweinefleisch ebenfalls größtenteils nach China exportierte, gefolgt von Japan, den USA, Mexiko und den Philippinen.</w:t>
      </w:r>
      <w:r>
        <w:t xml:space="preserve"> D</w:t>
      </w:r>
      <w:r w:rsidRPr="00677441">
        <w:t xml:space="preserve">ie Gesamtausfuhr nach China brach </w:t>
      </w:r>
      <w:r>
        <w:t xml:space="preserve">2021 allerdings </w:t>
      </w:r>
      <w:r w:rsidRPr="00677441">
        <w:t>um fast die Hälfte auf 284.570 t ein</w:t>
      </w:r>
      <w:r>
        <w:t>.</w:t>
      </w:r>
    </w:p>
    <w:p w14:paraId="62C50E9E" w14:textId="61DBA48E" w:rsidR="00E03733" w:rsidRPr="00BF40A4" w:rsidRDefault="00E03733" w:rsidP="00E03733">
      <w:r w:rsidRPr="00BF40A4">
        <w:t xml:space="preserve">Brasilien </w:t>
      </w:r>
      <w:r w:rsidRPr="00BF40A4">
        <w:fldChar w:fldCharType="begin"/>
      </w:r>
      <w:r w:rsidRPr="00BF40A4">
        <w:instrText>XE "Schweine:Brasilien"</w:instrText>
      </w:r>
      <w:r w:rsidRPr="00BF40A4">
        <w:fldChar w:fldCharType="end"/>
      </w:r>
      <w:r w:rsidRPr="00BF40A4">
        <w:t>hat sich innerhalb weniger Jahre zu einem „Global Player“ im Schweinesektor entwickelt. 2020 landete das Land mit 1,18</w:t>
      </w:r>
      <w:r>
        <w:t> Mio.</w:t>
      </w:r>
      <w:r w:rsidRPr="00BF40A4">
        <w:t> t wiederum auf Platz vier der weltweit größten Exporteure für Schweinefleisch. Im Gegensatz zur EU, USA und Kanada galten die russischen Exportbeschränkungen für Brasilien nicht. Davon konnte das Land bis November 2017 profitieren und über 40</w:t>
      </w:r>
      <w:r>
        <w:t> %</w:t>
      </w:r>
      <w:r w:rsidRPr="00BF40A4">
        <w:t xml:space="preserve"> seiner Exporte nach Russland verkaufen. Seitdem russische Kontrollen jedoch Rückstände eines Wachstumsförderers in Schweinefleisch aus Brasilien nachgewiesen haben, gelten auch für Brasilien Importbeschränkungen. Die Exporteinbußen ko</w:t>
      </w:r>
      <w:r w:rsidR="00A42FD4">
        <w:t>nnten aber durch die Ausfuhren nach China</w:t>
      </w:r>
      <w:r w:rsidRPr="00BF40A4">
        <w:t xml:space="preserve"> überkompensiert werden, so dass die Exportmenge</w:t>
      </w:r>
      <w:r>
        <w:t>n</w:t>
      </w:r>
      <w:r w:rsidRPr="00BF40A4">
        <w:t xml:space="preserve"> </w:t>
      </w:r>
      <w:r>
        <w:t>in den letzten Jahren deutliche angestiegen sind. 2021 konnte Brasilien seinen bisherigen Mengenrekord bei den Schweinefleischexporten verzeichnen (+12,1 % gg. Vj).</w:t>
      </w:r>
      <w:r w:rsidRPr="00754735">
        <w:t xml:space="preserve"> </w:t>
      </w:r>
      <w:r>
        <w:t xml:space="preserve">Auch </w:t>
      </w:r>
      <w:r w:rsidRPr="00754735">
        <w:t xml:space="preserve">für Brasiliens Schweinefleischexporteure blieb China mit einer abgesetzten Menge von 533.700 t im </w:t>
      </w:r>
      <w:r>
        <w:t>Jahr 2021</w:t>
      </w:r>
      <w:r w:rsidRPr="00754735">
        <w:t xml:space="preserve"> der Hauptkunde. Weitere wichtige </w:t>
      </w:r>
      <w:r>
        <w:t>Zielländer</w:t>
      </w:r>
      <w:r w:rsidRPr="00754735">
        <w:t xml:space="preserve"> waren Chile mit 61.000 t, Vietnam mit 44.900 t und Argentinien mit 37.800 t.</w:t>
      </w:r>
      <w:r>
        <w:t xml:space="preserve"> </w:t>
      </w:r>
    </w:p>
    <w:p w14:paraId="3CCEC03B" w14:textId="77777777" w:rsidR="00E03733" w:rsidRPr="00BF40A4" w:rsidRDefault="00E03733" w:rsidP="00E03733">
      <w:r w:rsidRPr="00BF40A4">
        <w:t xml:space="preserve">Japan </w:t>
      </w:r>
      <w:r w:rsidRPr="00BF40A4">
        <w:fldChar w:fldCharType="begin"/>
      </w:r>
      <w:r w:rsidRPr="00BF40A4">
        <w:instrText>XE "Schweine:Japan"</w:instrText>
      </w:r>
      <w:r w:rsidRPr="00BF40A4">
        <w:fldChar w:fldCharType="end"/>
      </w:r>
      <w:r w:rsidRPr="00BF40A4">
        <w:t xml:space="preserve">war weltweit </w:t>
      </w:r>
      <w:r>
        <w:t>viele</w:t>
      </w:r>
      <w:r w:rsidRPr="00BF40A4">
        <w:t xml:space="preserve"> Jahre </w:t>
      </w:r>
      <w:r>
        <w:t xml:space="preserve">lang </w:t>
      </w:r>
      <w:r w:rsidRPr="00BF40A4">
        <w:t>der größte Importeur von Schweinefleisch, musste diesen Rang allerdings an China abtreten. 202</w:t>
      </w:r>
      <w:r>
        <w:t>1</w:t>
      </w:r>
      <w:r w:rsidRPr="00BF40A4">
        <w:t xml:space="preserve"> wurden ca. 1,4</w:t>
      </w:r>
      <w:r>
        <w:t>3 Mio.</w:t>
      </w:r>
      <w:r w:rsidRPr="00BF40A4">
        <w:t> t Schweinefleisch nach Japan importiert. Die großen Lieferanten sind die EU, die USA und Kanada. Durch Schutzklauseln in Form von Kontingenten und Abschöpfungszöllen wird die japanische Produktion geschützt. Die Produktion in Japan wäre aufgrund der hohen Produktionskosten sonst nicht wettbewerbsfähig. 202</w:t>
      </w:r>
      <w:r>
        <w:t>1</w:t>
      </w:r>
      <w:r w:rsidRPr="00BF40A4">
        <w:t xml:space="preserve"> </w:t>
      </w:r>
      <w:r>
        <w:t xml:space="preserve">ist die nach Japan eingeführte Schweinefleischmenge mit einem Plus von 0,9 % leicht angestiegen. Vor Japan führte </w:t>
      </w:r>
      <w:r w:rsidRPr="00BF40A4">
        <w:t>202</w:t>
      </w:r>
      <w:r>
        <w:t>1</w:t>
      </w:r>
      <w:r w:rsidRPr="00BF40A4">
        <w:t xml:space="preserve"> China mit Hongkong die Importliste an.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808"/>
        <w:gridCol w:w="888"/>
        <w:gridCol w:w="888"/>
        <w:gridCol w:w="954"/>
        <w:gridCol w:w="1046"/>
        <w:gridCol w:w="1046"/>
        <w:gridCol w:w="1046"/>
        <w:gridCol w:w="1076"/>
      </w:tblGrid>
      <w:tr w:rsidR="00EE2EEC" w14:paraId="3DC63CD2" w14:textId="77777777" w:rsidTr="00EC3313">
        <w:tc>
          <w:tcPr>
            <w:tcW w:w="0" w:type="auto"/>
            <w:gridSpan w:val="8"/>
            <w:tcBorders>
              <w:top w:val="nil"/>
              <w:left w:val="nil"/>
              <w:bottom w:val="single" w:sz="2" w:space="0" w:color="auto"/>
              <w:right w:val="nil"/>
            </w:tcBorders>
            <w:hideMark/>
          </w:tcPr>
          <w:p w14:paraId="4730FF7D" w14:textId="1ED8BC38" w:rsidR="00EE2EEC" w:rsidRDefault="00EE2EEC" w:rsidP="00EC3313">
            <w:pPr>
              <w:pStyle w:val="Titel"/>
              <w:rPr>
                <w:rFonts w:ascii="Arial" w:hAnsi="Arial"/>
                <w:sz w:val="20"/>
              </w:rPr>
            </w:pPr>
            <w:bookmarkStart w:id="1543" w:name="_Toc107320198"/>
            <w:bookmarkStart w:id="1544" w:name="_Toc108172420"/>
            <w:r>
              <w:rPr>
                <w:rStyle w:val="Nummer"/>
              </w:rPr>
              <w:t>Tab. 9-3</w:t>
            </w:r>
            <w:r>
              <w:tab/>
              <w:t>Internationaler Handel mit Schweinefleisch</w:t>
            </w:r>
            <w:bookmarkEnd w:id="1543"/>
            <w:bookmarkEnd w:id="1544"/>
          </w:p>
        </w:tc>
      </w:tr>
      <w:tr w:rsidR="00EE2EEC" w14:paraId="6DB0AC4E" w14:textId="77777777" w:rsidTr="00EC3313">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79181908" w14:textId="77777777" w:rsidR="00EE2EEC" w:rsidRDefault="00EE2EEC" w:rsidP="00EC3313">
            <w:pPr>
              <w:pStyle w:val="TabText"/>
              <w:spacing w:before="60" w:after="60"/>
            </w:pPr>
            <w:r>
              <w:t>in 1.000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2C853275" w14:textId="77777777" w:rsidR="00EE2EEC" w:rsidRDefault="00EE2EEC" w:rsidP="00EC3313">
            <w:pPr>
              <w:pStyle w:val="TabKopf"/>
              <w:spacing w:before="60" w:after="60"/>
            </w:pPr>
            <w:r>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0CED715F" w14:textId="77777777" w:rsidR="00EE2EEC" w:rsidRDefault="00EE2EEC" w:rsidP="00EC3313">
            <w:pPr>
              <w:pStyle w:val="TabKopf"/>
              <w:spacing w:before="60" w:after="60"/>
            </w:pPr>
            <w:r>
              <w:t>20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0C230C34" w14:textId="77777777" w:rsidR="00EE2EEC" w:rsidRDefault="00EE2EEC" w:rsidP="00EC3313">
            <w:pPr>
              <w:pStyle w:val="TabKopf"/>
              <w:spacing w:before="60" w:after="60"/>
            </w:pPr>
            <w:r>
              <w:t>2018</w:t>
            </w:r>
            <w:r>
              <w:rPr>
                <w:vertAlign w:val="superscript"/>
              </w:rPr>
              <w:t>3)</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3797CD54" w14:textId="77777777" w:rsidR="00EE2EEC" w:rsidRDefault="00EE2EEC" w:rsidP="00EC3313">
            <w:pPr>
              <w:pStyle w:val="TabKopf"/>
              <w:spacing w:before="60" w:after="60"/>
            </w:pPr>
            <w:r>
              <w:t>2019</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55ACF052" w14:textId="77777777" w:rsidR="00EE2EEC" w:rsidRDefault="00EE2EEC" w:rsidP="00EC3313">
            <w:pPr>
              <w:pStyle w:val="TabKopf"/>
              <w:spacing w:before="60" w:after="60"/>
            </w:pPr>
            <w:r>
              <w:t>202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668C6DB3" w14:textId="77777777" w:rsidR="00EE2EEC" w:rsidRDefault="00EE2EEC" w:rsidP="00EC3313">
            <w:pPr>
              <w:pStyle w:val="TabKopf"/>
              <w:spacing w:before="60" w:after="60"/>
              <w:rPr>
                <w:vertAlign w:val="superscript"/>
              </w:rPr>
            </w:pPr>
            <w:r>
              <w:t>2021</w:t>
            </w:r>
            <w:r>
              <w:rPr>
                <w:vertAlign w:val="superscript"/>
              </w:rPr>
              <w:t>v</w:t>
            </w:r>
          </w:p>
          <w:p w14:paraId="34596C28" w14:textId="77777777" w:rsidR="00EE2EEC" w:rsidRDefault="00EE2EEC" w:rsidP="00EC3313">
            <w:pPr>
              <w:pStyle w:val="TabKopf"/>
              <w:spacing w:before="60" w:after="60"/>
            </w:pPr>
            <w:r>
              <w:rPr>
                <w:rFonts w:ascii="Wingdings 3" w:hAnsi="Wingdings 3"/>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6597053C" w14:textId="77777777" w:rsidR="00EE2EEC" w:rsidRDefault="00EE2EEC" w:rsidP="00EC3313">
            <w:pPr>
              <w:pStyle w:val="TabKopf"/>
              <w:spacing w:before="60" w:after="60"/>
              <w:rPr>
                <w:i/>
                <w:iCs/>
              </w:rPr>
            </w:pPr>
            <w:r>
              <w:rPr>
                <w:i/>
                <w:iCs/>
              </w:rPr>
              <w:t>21/20</w:t>
            </w:r>
            <w:r>
              <w:rPr>
                <w:i/>
                <w:iCs/>
              </w:rPr>
              <w:br/>
              <w:t>in %</w:t>
            </w:r>
          </w:p>
        </w:tc>
      </w:tr>
      <w:tr w:rsidR="00EE2EEC" w14:paraId="7E209091" w14:textId="77777777" w:rsidTr="00EC3313">
        <w:tc>
          <w:tcPr>
            <w:tcW w:w="0" w:type="auto"/>
            <w:gridSpan w:val="8"/>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2DCF208D" w14:textId="77777777" w:rsidR="00EE2EEC" w:rsidRDefault="00EE2EEC" w:rsidP="00EC3313">
            <w:pPr>
              <w:pStyle w:val="TabKopf"/>
              <w:spacing w:before="60" w:after="60"/>
              <w:rPr>
                <w:b/>
                <w:bCs/>
              </w:rPr>
            </w:pPr>
            <w:r>
              <w:rPr>
                <w:b/>
                <w:bCs/>
              </w:rPr>
              <w:t>Importe</w:t>
            </w:r>
          </w:p>
        </w:tc>
      </w:tr>
      <w:tr w:rsidR="00EE2EEC" w14:paraId="0DFD7CAC" w14:textId="77777777" w:rsidTr="00EC3313">
        <w:tc>
          <w:tcPr>
            <w:tcW w:w="0" w:type="auto"/>
            <w:tcBorders>
              <w:top w:val="single" w:sz="2" w:space="0" w:color="auto"/>
              <w:left w:val="single" w:sz="4" w:space="0" w:color="auto"/>
              <w:bottom w:val="nil"/>
              <w:right w:val="single" w:sz="2" w:space="0" w:color="auto"/>
            </w:tcBorders>
            <w:hideMark/>
          </w:tcPr>
          <w:p w14:paraId="42571897" w14:textId="77777777" w:rsidR="00EE2EEC" w:rsidRDefault="00EE2EEC" w:rsidP="00EC3313">
            <w:pPr>
              <w:pStyle w:val="TabText"/>
              <w:spacing w:before="60"/>
            </w:pPr>
            <w:r>
              <w:t>China und Hongkong</w:t>
            </w:r>
          </w:p>
        </w:tc>
        <w:tc>
          <w:tcPr>
            <w:tcW w:w="0" w:type="auto"/>
            <w:tcBorders>
              <w:top w:val="single" w:sz="2" w:space="0" w:color="auto"/>
              <w:left w:val="single" w:sz="2" w:space="0" w:color="auto"/>
              <w:bottom w:val="nil"/>
              <w:right w:val="nil"/>
            </w:tcBorders>
            <w:vAlign w:val="center"/>
            <w:hideMark/>
          </w:tcPr>
          <w:p w14:paraId="225733E5" w14:textId="77777777" w:rsidR="00EE2EEC" w:rsidRDefault="00EE2EEC" w:rsidP="00EC3313">
            <w:pPr>
              <w:pStyle w:val="TabZahl"/>
              <w:spacing w:before="60"/>
            </w:pPr>
            <w:r>
              <w:t>277</w:t>
            </w:r>
          </w:p>
        </w:tc>
        <w:tc>
          <w:tcPr>
            <w:tcW w:w="0" w:type="auto"/>
            <w:tcBorders>
              <w:top w:val="single" w:sz="2" w:space="0" w:color="auto"/>
              <w:left w:val="nil"/>
              <w:bottom w:val="nil"/>
              <w:right w:val="single" w:sz="2" w:space="0" w:color="auto"/>
            </w:tcBorders>
            <w:vAlign w:val="center"/>
            <w:hideMark/>
          </w:tcPr>
          <w:p w14:paraId="066EA645" w14:textId="77777777" w:rsidR="00EE2EEC" w:rsidRDefault="00EE2EEC" w:rsidP="00EC3313">
            <w:pPr>
              <w:pStyle w:val="TabZahl"/>
              <w:spacing w:before="60"/>
            </w:pPr>
            <w:r>
              <w:t>744</w:t>
            </w:r>
          </w:p>
        </w:tc>
        <w:tc>
          <w:tcPr>
            <w:tcW w:w="0" w:type="auto"/>
            <w:tcBorders>
              <w:top w:val="single" w:sz="2" w:space="0" w:color="auto"/>
              <w:left w:val="single" w:sz="2" w:space="0" w:color="auto"/>
              <w:bottom w:val="nil"/>
              <w:right w:val="nil"/>
            </w:tcBorders>
            <w:vAlign w:val="center"/>
            <w:hideMark/>
          </w:tcPr>
          <w:p w14:paraId="5DED62E1" w14:textId="77777777" w:rsidR="00EE2EEC" w:rsidRDefault="00EE2EEC" w:rsidP="00EC3313">
            <w:pPr>
              <w:pStyle w:val="TabZahl"/>
              <w:spacing w:before="60"/>
            </w:pPr>
            <w:r>
              <w:t>1.868</w:t>
            </w:r>
          </w:p>
        </w:tc>
        <w:tc>
          <w:tcPr>
            <w:tcW w:w="0" w:type="auto"/>
            <w:tcBorders>
              <w:top w:val="single" w:sz="2" w:space="0" w:color="auto"/>
              <w:left w:val="nil"/>
              <w:bottom w:val="nil"/>
              <w:right w:val="nil"/>
            </w:tcBorders>
            <w:vAlign w:val="center"/>
            <w:hideMark/>
          </w:tcPr>
          <w:p w14:paraId="76F74C51" w14:textId="77777777" w:rsidR="00EE2EEC" w:rsidRDefault="00EE2EEC" w:rsidP="00EC3313">
            <w:pPr>
              <w:pStyle w:val="TabZahl"/>
              <w:spacing w:before="60"/>
            </w:pPr>
            <w:r>
              <w:t>2.782</w:t>
            </w:r>
          </w:p>
        </w:tc>
        <w:tc>
          <w:tcPr>
            <w:tcW w:w="0" w:type="auto"/>
            <w:tcBorders>
              <w:top w:val="single" w:sz="2" w:space="0" w:color="auto"/>
              <w:left w:val="nil"/>
              <w:bottom w:val="nil"/>
              <w:right w:val="nil"/>
            </w:tcBorders>
            <w:vAlign w:val="center"/>
            <w:hideMark/>
          </w:tcPr>
          <w:p w14:paraId="0837C5ED" w14:textId="77777777" w:rsidR="00EE2EEC" w:rsidRDefault="00EE2EEC" w:rsidP="00EC3313">
            <w:pPr>
              <w:pStyle w:val="TabZahl"/>
              <w:spacing w:before="60"/>
            </w:pPr>
            <w:r>
              <w:t>5.659</w:t>
            </w:r>
          </w:p>
        </w:tc>
        <w:tc>
          <w:tcPr>
            <w:tcW w:w="0" w:type="auto"/>
            <w:tcBorders>
              <w:top w:val="single" w:sz="2" w:space="0" w:color="auto"/>
              <w:left w:val="nil"/>
              <w:bottom w:val="nil"/>
              <w:right w:val="single" w:sz="2" w:space="0" w:color="auto"/>
            </w:tcBorders>
            <w:vAlign w:val="center"/>
            <w:hideMark/>
          </w:tcPr>
          <w:p w14:paraId="5EB0CA5F" w14:textId="77777777" w:rsidR="00EE2EEC" w:rsidRDefault="00EE2EEC" w:rsidP="00EC3313">
            <w:pPr>
              <w:pStyle w:val="TabZahl"/>
              <w:spacing w:before="60"/>
            </w:pPr>
            <w:r>
              <w:t>4.785</w:t>
            </w:r>
          </w:p>
        </w:tc>
        <w:tc>
          <w:tcPr>
            <w:tcW w:w="0" w:type="auto"/>
            <w:tcBorders>
              <w:top w:val="single" w:sz="2" w:space="0" w:color="auto"/>
              <w:left w:val="single" w:sz="2" w:space="0" w:color="auto"/>
              <w:bottom w:val="nil"/>
              <w:right w:val="single" w:sz="4" w:space="0" w:color="auto"/>
            </w:tcBorders>
            <w:vAlign w:val="center"/>
            <w:hideMark/>
          </w:tcPr>
          <w:p w14:paraId="3F507DF9" w14:textId="77777777" w:rsidR="00EE2EEC" w:rsidRDefault="00EE2EEC" w:rsidP="00EC3313">
            <w:pPr>
              <w:pStyle w:val="TabZahl"/>
              <w:spacing w:before="60"/>
              <w:rPr>
                <w:i/>
              </w:rPr>
            </w:pPr>
            <w:r>
              <w:rPr>
                <w:i/>
              </w:rPr>
              <w:t>-15,4</w:t>
            </w:r>
          </w:p>
        </w:tc>
      </w:tr>
      <w:tr w:rsidR="00EE2EEC" w14:paraId="7E62E8F3" w14:textId="77777777" w:rsidTr="00EC3313">
        <w:tc>
          <w:tcPr>
            <w:tcW w:w="0" w:type="auto"/>
            <w:tcBorders>
              <w:top w:val="nil"/>
              <w:left w:val="single" w:sz="4" w:space="0" w:color="auto"/>
              <w:bottom w:val="nil"/>
              <w:right w:val="single" w:sz="2" w:space="0" w:color="auto"/>
            </w:tcBorders>
            <w:hideMark/>
          </w:tcPr>
          <w:p w14:paraId="50A48356" w14:textId="77777777" w:rsidR="00EE2EEC" w:rsidRDefault="00EE2EEC" w:rsidP="00EC3313">
            <w:pPr>
              <w:pStyle w:val="TabText"/>
            </w:pPr>
            <w:r>
              <w:t>Japan</w:t>
            </w:r>
          </w:p>
        </w:tc>
        <w:tc>
          <w:tcPr>
            <w:tcW w:w="0" w:type="auto"/>
            <w:tcBorders>
              <w:top w:val="nil"/>
              <w:left w:val="single" w:sz="2" w:space="0" w:color="auto"/>
              <w:bottom w:val="nil"/>
              <w:right w:val="nil"/>
            </w:tcBorders>
            <w:vAlign w:val="center"/>
            <w:hideMark/>
          </w:tcPr>
          <w:p w14:paraId="524F6491" w14:textId="77777777" w:rsidR="00EE2EEC" w:rsidRDefault="00EE2EEC" w:rsidP="00EC3313">
            <w:pPr>
              <w:pStyle w:val="TabZahl"/>
            </w:pPr>
            <w:r>
              <w:t>947</w:t>
            </w:r>
          </w:p>
        </w:tc>
        <w:tc>
          <w:tcPr>
            <w:tcW w:w="0" w:type="auto"/>
            <w:tcBorders>
              <w:top w:val="nil"/>
              <w:left w:val="nil"/>
              <w:bottom w:val="nil"/>
              <w:right w:val="single" w:sz="2" w:space="0" w:color="auto"/>
            </w:tcBorders>
            <w:vAlign w:val="center"/>
            <w:hideMark/>
          </w:tcPr>
          <w:p w14:paraId="4AD1DED9" w14:textId="77777777" w:rsidR="00EE2EEC" w:rsidRDefault="00EE2EEC" w:rsidP="00EC3313">
            <w:pPr>
              <w:pStyle w:val="TabZahl"/>
            </w:pPr>
            <w:r>
              <w:t>1.198</w:t>
            </w:r>
          </w:p>
        </w:tc>
        <w:tc>
          <w:tcPr>
            <w:tcW w:w="0" w:type="auto"/>
            <w:tcBorders>
              <w:top w:val="nil"/>
              <w:left w:val="single" w:sz="2" w:space="0" w:color="auto"/>
              <w:bottom w:val="nil"/>
              <w:right w:val="nil"/>
            </w:tcBorders>
            <w:vAlign w:val="center"/>
            <w:hideMark/>
          </w:tcPr>
          <w:p w14:paraId="705F124E" w14:textId="77777777" w:rsidR="00EE2EEC" w:rsidRDefault="00EE2EEC" w:rsidP="00EC3313">
            <w:pPr>
              <w:pStyle w:val="TabZahl"/>
            </w:pPr>
            <w:r>
              <w:t>1.480</w:t>
            </w:r>
          </w:p>
        </w:tc>
        <w:tc>
          <w:tcPr>
            <w:tcW w:w="0" w:type="auto"/>
            <w:vAlign w:val="center"/>
            <w:hideMark/>
          </w:tcPr>
          <w:p w14:paraId="0A4E349F" w14:textId="77777777" w:rsidR="00EE2EEC" w:rsidRDefault="00EE2EEC" w:rsidP="00EC3313">
            <w:pPr>
              <w:pStyle w:val="TabZahl"/>
            </w:pPr>
            <w:r>
              <w:t>1.493</w:t>
            </w:r>
          </w:p>
        </w:tc>
        <w:tc>
          <w:tcPr>
            <w:tcW w:w="0" w:type="auto"/>
            <w:vAlign w:val="center"/>
            <w:hideMark/>
          </w:tcPr>
          <w:p w14:paraId="75457C05" w14:textId="77777777" w:rsidR="00EE2EEC" w:rsidRDefault="00EE2EEC" w:rsidP="00EC3313">
            <w:pPr>
              <w:pStyle w:val="TabZahl"/>
            </w:pPr>
            <w:r>
              <w:t>1.412</w:t>
            </w:r>
          </w:p>
        </w:tc>
        <w:tc>
          <w:tcPr>
            <w:tcW w:w="0" w:type="auto"/>
            <w:tcBorders>
              <w:top w:val="nil"/>
              <w:left w:val="nil"/>
              <w:bottom w:val="nil"/>
              <w:right w:val="single" w:sz="2" w:space="0" w:color="auto"/>
            </w:tcBorders>
            <w:vAlign w:val="center"/>
            <w:hideMark/>
          </w:tcPr>
          <w:p w14:paraId="05B3B7DE" w14:textId="77777777" w:rsidR="00EE2EEC" w:rsidRDefault="00EE2EEC" w:rsidP="00EC3313">
            <w:pPr>
              <w:pStyle w:val="TabZahl"/>
            </w:pPr>
            <w:r>
              <w:t>1.425</w:t>
            </w:r>
          </w:p>
        </w:tc>
        <w:tc>
          <w:tcPr>
            <w:tcW w:w="0" w:type="auto"/>
            <w:tcBorders>
              <w:top w:val="nil"/>
              <w:left w:val="single" w:sz="2" w:space="0" w:color="auto"/>
              <w:bottom w:val="nil"/>
              <w:right w:val="single" w:sz="4" w:space="0" w:color="auto"/>
            </w:tcBorders>
            <w:vAlign w:val="center"/>
            <w:hideMark/>
          </w:tcPr>
          <w:p w14:paraId="5AA1706D" w14:textId="77777777" w:rsidR="00EE2EEC" w:rsidRDefault="00EE2EEC" w:rsidP="00EC3313">
            <w:pPr>
              <w:pStyle w:val="TabZahl"/>
              <w:rPr>
                <w:i/>
              </w:rPr>
            </w:pPr>
            <w:r>
              <w:rPr>
                <w:i/>
              </w:rPr>
              <w:t>+0,9</w:t>
            </w:r>
          </w:p>
        </w:tc>
      </w:tr>
      <w:tr w:rsidR="00EE2EEC" w14:paraId="5292AC11" w14:textId="77777777" w:rsidTr="00EC3313">
        <w:tc>
          <w:tcPr>
            <w:tcW w:w="0" w:type="auto"/>
            <w:tcBorders>
              <w:top w:val="nil"/>
              <w:left w:val="single" w:sz="4" w:space="0" w:color="auto"/>
              <w:bottom w:val="nil"/>
              <w:right w:val="single" w:sz="2" w:space="0" w:color="auto"/>
            </w:tcBorders>
            <w:hideMark/>
          </w:tcPr>
          <w:p w14:paraId="338FACF0" w14:textId="77777777" w:rsidR="00EE2EEC" w:rsidRDefault="00EE2EEC" w:rsidP="00EC3313">
            <w:pPr>
              <w:pStyle w:val="TabText"/>
            </w:pPr>
            <w:r>
              <w:t>Mexiko</w:t>
            </w:r>
          </w:p>
        </w:tc>
        <w:tc>
          <w:tcPr>
            <w:tcW w:w="0" w:type="auto"/>
            <w:tcBorders>
              <w:top w:val="nil"/>
              <w:left w:val="single" w:sz="2" w:space="0" w:color="auto"/>
              <w:bottom w:val="nil"/>
              <w:right w:val="nil"/>
            </w:tcBorders>
            <w:vAlign w:val="center"/>
            <w:hideMark/>
          </w:tcPr>
          <w:p w14:paraId="29EA3401" w14:textId="77777777" w:rsidR="00EE2EEC" w:rsidRDefault="00EE2EEC" w:rsidP="00EC3313">
            <w:pPr>
              <w:pStyle w:val="TabZahl"/>
            </w:pPr>
            <w:r>
              <w:t>276</w:t>
            </w:r>
          </w:p>
        </w:tc>
        <w:tc>
          <w:tcPr>
            <w:tcW w:w="0" w:type="auto"/>
            <w:tcBorders>
              <w:top w:val="nil"/>
              <w:left w:val="nil"/>
              <w:bottom w:val="nil"/>
              <w:right w:val="single" w:sz="2" w:space="0" w:color="auto"/>
            </w:tcBorders>
            <w:vAlign w:val="center"/>
            <w:hideMark/>
          </w:tcPr>
          <w:p w14:paraId="18D9C26A" w14:textId="77777777" w:rsidR="00EE2EEC" w:rsidRDefault="00EE2EEC" w:rsidP="00EC3313">
            <w:pPr>
              <w:pStyle w:val="TabZahl"/>
            </w:pPr>
            <w:r>
              <w:t>573</w:t>
            </w:r>
          </w:p>
        </w:tc>
        <w:tc>
          <w:tcPr>
            <w:tcW w:w="0" w:type="auto"/>
            <w:tcBorders>
              <w:top w:val="nil"/>
              <w:left w:val="single" w:sz="2" w:space="0" w:color="auto"/>
              <w:bottom w:val="nil"/>
              <w:right w:val="nil"/>
            </w:tcBorders>
            <w:vAlign w:val="center"/>
            <w:hideMark/>
          </w:tcPr>
          <w:p w14:paraId="75040AE3" w14:textId="77777777" w:rsidR="00EE2EEC" w:rsidRDefault="00EE2EEC" w:rsidP="00EC3313">
            <w:pPr>
              <w:pStyle w:val="TabZahl"/>
            </w:pPr>
            <w:r>
              <w:t>972</w:t>
            </w:r>
          </w:p>
        </w:tc>
        <w:tc>
          <w:tcPr>
            <w:tcW w:w="0" w:type="auto"/>
            <w:vAlign w:val="center"/>
            <w:hideMark/>
          </w:tcPr>
          <w:p w14:paraId="37229104" w14:textId="77777777" w:rsidR="00EE2EEC" w:rsidRDefault="00EE2EEC" w:rsidP="00EC3313">
            <w:pPr>
              <w:pStyle w:val="TabZahl"/>
            </w:pPr>
            <w:r>
              <w:t>985</w:t>
            </w:r>
          </w:p>
        </w:tc>
        <w:tc>
          <w:tcPr>
            <w:tcW w:w="0" w:type="auto"/>
            <w:vAlign w:val="center"/>
            <w:hideMark/>
          </w:tcPr>
          <w:p w14:paraId="44220551" w14:textId="77777777" w:rsidR="00EE2EEC" w:rsidRDefault="00EE2EEC" w:rsidP="00EC3313">
            <w:pPr>
              <w:pStyle w:val="TabZahl"/>
            </w:pPr>
            <w:r>
              <w:t>945</w:t>
            </w:r>
          </w:p>
        </w:tc>
        <w:tc>
          <w:tcPr>
            <w:tcW w:w="0" w:type="auto"/>
            <w:tcBorders>
              <w:top w:val="nil"/>
              <w:left w:val="nil"/>
              <w:bottom w:val="nil"/>
              <w:right w:val="single" w:sz="2" w:space="0" w:color="auto"/>
            </w:tcBorders>
            <w:vAlign w:val="center"/>
            <w:hideMark/>
          </w:tcPr>
          <w:p w14:paraId="6832DD79" w14:textId="77777777" w:rsidR="00EE2EEC" w:rsidRDefault="00EE2EEC" w:rsidP="00EC3313">
            <w:pPr>
              <w:pStyle w:val="TabZahl"/>
            </w:pPr>
            <w:r>
              <w:t>1.150</w:t>
            </w:r>
          </w:p>
        </w:tc>
        <w:tc>
          <w:tcPr>
            <w:tcW w:w="0" w:type="auto"/>
            <w:tcBorders>
              <w:top w:val="nil"/>
              <w:left w:val="single" w:sz="2" w:space="0" w:color="auto"/>
              <w:bottom w:val="nil"/>
              <w:right w:val="single" w:sz="4" w:space="0" w:color="auto"/>
            </w:tcBorders>
            <w:vAlign w:val="center"/>
            <w:hideMark/>
          </w:tcPr>
          <w:p w14:paraId="02675E20" w14:textId="77777777" w:rsidR="00EE2EEC" w:rsidRDefault="00EE2EEC" w:rsidP="00EC3313">
            <w:pPr>
              <w:pStyle w:val="TabZahl"/>
              <w:rPr>
                <w:i/>
              </w:rPr>
            </w:pPr>
            <w:r>
              <w:rPr>
                <w:i/>
              </w:rPr>
              <w:t>+21,7</w:t>
            </w:r>
          </w:p>
        </w:tc>
      </w:tr>
      <w:tr w:rsidR="00EE2EEC" w14:paraId="520409FA" w14:textId="77777777" w:rsidTr="00EC3313">
        <w:tc>
          <w:tcPr>
            <w:tcW w:w="0" w:type="auto"/>
            <w:tcBorders>
              <w:top w:val="nil"/>
              <w:left w:val="single" w:sz="4" w:space="0" w:color="auto"/>
              <w:bottom w:val="nil"/>
              <w:right w:val="single" w:sz="2" w:space="0" w:color="auto"/>
            </w:tcBorders>
            <w:hideMark/>
          </w:tcPr>
          <w:p w14:paraId="5FDFFC17" w14:textId="77777777" w:rsidR="00EE2EEC" w:rsidRDefault="00EE2EEC" w:rsidP="00EC3313">
            <w:pPr>
              <w:pStyle w:val="TabText"/>
            </w:pPr>
            <w:r>
              <w:t>Südkorea</w:t>
            </w:r>
          </w:p>
        </w:tc>
        <w:tc>
          <w:tcPr>
            <w:tcW w:w="0" w:type="auto"/>
            <w:tcBorders>
              <w:top w:val="nil"/>
              <w:left w:val="single" w:sz="2" w:space="0" w:color="auto"/>
              <w:bottom w:val="nil"/>
              <w:right w:val="nil"/>
            </w:tcBorders>
            <w:vAlign w:val="center"/>
            <w:hideMark/>
          </w:tcPr>
          <w:p w14:paraId="2ED6EF20" w14:textId="77777777" w:rsidR="00EE2EEC" w:rsidRDefault="00EE2EEC" w:rsidP="00EC3313">
            <w:pPr>
              <w:pStyle w:val="TabZahl"/>
            </w:pPr>
            <w:r>
              <w:t>184</w:t>
            </w:r>
          </w:p>
        </w:tc>
        <w:tc>
          <w:tcPr>
            <w:tcW w:w="0" w:type="auto"/>
            <w:tcBorders>
              <w:top w:val="nil"/>
              <w:left w:val="nil"/>
              <w:bottom w:val="nil"/>
              <w:right w:val="single" w:sz="2" w:space="0" w:color="auto"/>
            </w:tcBorders>
            <w:vAlign w:val="center"/>
            <w:hideMark/>
          </w:tcPr>
          <w:p w14:paraId="06A06044" w14:textId="77777777" w:rsidR="00EE2EEC" w:rsidRDefault="00EE2EEC" w:rsidP="00EC3313">
            <w:pPr>
              <w:pStyle w:val="TabZahl"/>
            </w:pPr>
            <w:r>
              <w:t>381</w:t>
            </w:r>
          </w:p>
        </w:tc>
        <w:tc>
          <w:tcPr>
            <w:tcW w:w="0" w:type="auto"/>
            <w:tcBorders>
              <w:top w:val="nil"/>
              <w:left w:val="single" w:sz="2" w:space="0" w:color="auto"/>
              <w:bottom w:val="nil"/>
              <w:right w:val="nil"/>
            </w:tcBorders>
            <w:vAlign w:val="center"/>
            <w:hideMark/>
          </w:tcPr>
          <w:p w14:paraId="5199C8AC" w14:textId="77777777" w:rsidR="00EE2EEC" w:rsidRDefault="00EE2EEC" w:rsidP="00EC3313">
            <w:pPr>
              <w:pStyle w:val="TabZahl"/>
            </w:pPr>
            <w:r>
              <w:t>753</w:t>
            </w:r>
          </w:p>
        </w:tc>
        <w:tc>
          <w:tcPr>
            <w:tcW w:w="0" w:type="auto"/>
            <w:vAlign w:val="center"/>
            <w:hideMark/>
          </w:tcPr>
          <w:p w14:paraId="13B462A0" w14:textId="77777777" w:rsidR="00EE2EEC" w:rsidRDefault="00EE2EEC" w:rsidP="00EC3313">
            <w:pPr>
              <w:pStyle w:val="TabZahl"/>
            </w:pPr>
            <w:r>
              <w:t>694</w:t>
            </w:r>
          </w:p>
        </w:tc>
        <w:tc>
          <w:tcPr>
            <w:tcW w:w="0" w:type="auto"/>
            <w:vAlign w:val="center"/>
            <w:hideMark/>
          </w:tcPr>
          <w:p w14:paraId="0A385C6F" w14:textId="77777777" w:rsidR="00EE2EEC" w:rsidRDefault="00EE2EEC" w:rsidP="00EC3313">
            <w:pPr>
              <w:pStyle w:val="TabZahl"/>
            </w:pPr>
            <w:r>
              <w:t>554</w:t>
            </w:r>
          </w:p>
        </w:tc>
        <w:tc>
          <w:tcPr>
            <w:tcW w:w="0" w:type="auto"/>
            <w:tcBorders>
              <w:top w:val="nil"/>
              <w:left w:val="nil"/>
              <w:bottom w:val="nil"/>
              <w:right w:val="single" w:sz="2" w:space="0" w:color="auto"/>
            </w:tcBorders>
            <w:vAlign w:val="center"/>
            <w:hideMark/>
          </w:tcPr>
          <w:p w14:paraId="2F3ECCAA" w14:textId="77777777" w:rsidR="00EE2EEC" w:rsidRDefault="00EE2EEC" w:rsidP="00EC3313">
            <w:pPr>
              <w:pStyle w:val="TabZahl"/>
            </w:pPr>
            <w:r>
              <w:t>565</w:t>
            </w:r>
          </w:p>
        </w:tc>
        <w:tc>
          <w:tcPr>
            <w:tcW w:w="0" w:type="auto"/>
            <w:tcBorders>
              <w:top w:val="nil"/>
              <w:left w:val="single" w:sz="2" w:space="0" w:color="auto"/>
              <w:bottom w:val="nil"/>
              <w:right w:val="single" w:sz="4" w:space="0" w:color="auto"/>
            </w:tcBorders>
            <w:vAlign w:val="center"/>
            <w:hideMark/>
          </w:tcPr>
          <w:p w14:paraId="173E7465" w14:textId="77777777" w:rsidR="00EE2EEC" w:rsidRDefault="00EE2EEC" w:rsidP="00EC3313">
            <w:pPr>
              <w:pStyle w:val="TabZahl"/>
              <w:rPr>
                <w:i/>
              </w:rPr>
            </w:pPr>
            <w:r>
              <w:rPr>
                <w:i/>
              </w:rPr>
              <w:t>+2,0</w:t>
            </w:r>
          </w:p>
        </w:tc>
      </w:tr>
      <w:tr w:rsidR="00EE2EEC" w14:paraId="251D3ABA" w14:textId="77777777" w:rsidTr="00EC3313">
        <w:tc>
          <w:tcPr>
            <w:tcW w:w="0" w:type="auto"/>
            <w:tcBorders>
              <w:top w:val="nil"/>
              <w:left w:val="single" w:sz="4" w:space="0" w:color="auto"/>
              <w:bottom w:val="nil"/>
              <w:right w:val="single" w:sz="2" w:space="0" w:color="auto"/>
            </w:tcBorders>
            <w:hideMark/>
          </w:tcPr>
          <w:p w14:paraId="7FFF9A00" w14:textId="77777777" w:rsidR="00EE2EEC" w:rsidRDefault="00EE2EEC" w:rsidP="00EC3313">
            <w:pPr>
              <w:pStyle w:val="TabText"/>
            </w:pPr>
            <w:r>
              <w:t>USA</w:t>
            </w:r>
          </w:p>
        </w:tc>
        <w:tc>
          <w:tcPr>
            <w:tcW w:w="0" w:type="auto"/>
            <w:tcBorders>
              <w:top w:val="nil"/>
              <w:left w:val="single" w:sz="2" w:space="0" w:color="auto"/>
              <w:bottom w:val="nil"/>
              <w:right w:val="nil"/>
            </w:tcBorders>
            <w:vAlign w:val="center"/>
            <w:hideMark/>
          </w:tcPr>
          <w:p w14:paraId="0BC3FE92" w14:textId="77777777" w:rsidR="00EE2EEC" w:rsidRDefault="00EE2EEC" w:rsidP="00EC3313">
            <w:pPr>
              <w:pStyle w:val="TabZahl"/>
            </w:pPr>
            <w:r>
              <w:t>438</w:t>
            </w:r>
          </w:p>
        </w:tc>
        <w:tc>
          <w:tcPr>
            <w:tcW w:w="0" w:type="auto"/>
            <w:tcBorders>
              <w:top w:val="nil"/>
              <w:left w:val="nil"/>
              <w:bottom w:val="nil"/>
              <w:right w:val="single" w:sz="2" w:space="0" w:color="auto"/>
            </w:tcBorders>
            <w:vAlign w:val="center"/>
            <w:hideMark/>
          </w:tcPr>
          <w:p w14:paraId="7909D138" w14:textId="77777777" w:rsidR="00EE2EEC" w:rsidRDefault="00EE2EEC" w:rsidP="00EC3313">
            <w:pPr>
              <w:pStyle w:val="TabZahl"/>
            </w:pPr>
            <w:r>
              <w:t>390</w:t>
            </w:r>
          </w:p>
        </w:tc>
        <w:tc>
          <w:tcPr>
            <w:tcW w:w="0" w:type="auto"/>
            <w:tcBorders>
              <w:top w:val="nil"/>
              <w:left w:val="single" w:sz="2" w:space="0" w:color="auto"/>
              <w:bottom w:val="nil"/>
              <w:right w:val="nil"/>
            </w:tcBorders>
            <w:vAlign w:val="center"/>
            <w:hideMark/>
          </w:tcPr>
          <w:p w14:paraId="08AC5BAA" w14:textId="77777777" w:rsidR="00EE2EEC" w:rsidRDefault="00EE2EEC" w:rsidP="00EC3313">
            <w:pPr>
              <w:pStyle w:val="TabZahl"/>
            </w:pPr>
            <w:r>
              <w:t>473</w:t>
            </w:r>
          </w:p>
        </w:tc>
        <w:tc>
          <w:tcPr>
            <w:tcW w:w="0" w:type="auto"/>
            <w:vAlign w:val="center"/>
            <w:hideMark/>
          </w:tcPr>
          <w:p w14:paraId="57454839" w14:textId="77777777" w:rsidR="00EE2EEC" w:rsidRDefault="00EE2EEC" w:rsidP="00EC3313">
            <w:pPr>
              <w:pStyle w:val="TabZahl"/>
            </w:pPr>
            <w:r>
              <w:t>429</w:t>
            </w:r>
          </w:p>
        </w:tc>
        <w:tc>
          <w:tcPr>
            <w:tcW w:w="0" w:type="auto"/>
            <w:vAlign w:val="center"/>
            <w:hideMark/>
          </w:tcPr>
          <w:p w14:paraId="17F086C8" w14:textId="77777777" w:rsidR="00EE2EEC" w:rsidRDefault="00EE2EEC" w:rsidP="00EC3313">
            <w:pPr>
              <w:pStyle w:val="TabZahl"/>
            </w:pPr>
            <w:r>
              <w:t>410</w:t>
            </w:r>
          </w:p>
        </w:tc>
        <w:tc>
          <w:tcPr>
            <w:tcW w:w="0" w:type="auto"/>
            <w:tcBorders>
              <w:top w:val="nil"/>
              <w:left w:val="nil"/>
              <w:bottom w:val="nil"/>
              <w:right w:val="single" w:sz="2" w:space="0" w:color="auto"/>
            </w:tcBorders>
            <w:vAlign w:val="center"/>
            <w:hideMark/>
          </w:tcPr>
          <w:p w14:paraId="016F527E" w14:textId="77777777" w:rsidR="00EE2EEC" w:rsidRDefault="00EE2EEC" w:rsidP="00EC3313">
            <w:pPr>
              <w:pStyle w:val="TabZahl"/>
            </w:pPr>
            <w:r>
              <w:t>540</w:t>
            </w:r>
          </w:p>
        </w:tc>
        <w:tc>
          <w:tcPr>
            <w:tcW w:w="0" w:type="auto"/>
            <w:tcBorders>
              <w:top w:val="nil"/>
              <w:left w:val="single" w:sz="2" w:space="0" w:color="auto"/>
              <w:bottom w:val="nil"/>
              <w:right w:val="single" w:sz="4" w:space="0" w:color="auto"/>
            </w:tcBorders>
            <w:vAlign w:val="center"/>
            <w:hideMark/>
          </w:tcPr>
          <w:p w14:paraId="26BC6937" w14:textId="77777777" w:rsidR="00EE2EEC" w:rsidRDefault="00EE2EEC" w:rsidP="00EC3313">
            <w:pPr>
              <w:pStyle w:val="TabZahl"/>
              <w:rPr>
                <w:i/>
              </w:rPr>
            </w:pPr>
            <w:r>
              <w:rPr>
                <w:i/>
              </w:rPr>
              <w:t>+31,7</w:t>
            </w:r>
          </w:p>
        </w:tc>
      </w:tr>
      <w:tr w:rsidR="00EE2EEC" w14:paraId="56B68702" w14:textId="77777777" w:rsidTr="00EC3313">
        <w:tc>
          <w:tcPr>
            <w:tcW w:w="0" w:type="auto"/>
            <w:tcBorders>
              <w:top w:val="nil"/>
              <w:left w:val="single" w:sz="4" w:space="0" w:color="auto"/>
              <w:bottom w:val="nil"/>
              <w:right w:val="single" w:sz="2" w:space="0" w:color="auto"/>
            </w:tcBorders>
            <w:hideMark/>
          </w:tcPr>
          <w:p w14:paraId="6D62A515" w14:textId="77777777" w:rsidR="00EE2EEC" w:rsidRDefault="00EE2EEC" w:rsidP="00EC3313">
            <w:pPr>
              <w:pStyle w:val="TabText"/>
            </w:pPr>
            <w:r>
              <w:t>Philippinen</w:t>
            </w:r>
          </w:p>
        </w:tc>
        <w:tc>
          <w:tcPr>
            <w:tcW w:w="0" w:type="auto"/>
            <w:tcBorders>
              <w:top w:val="nil"/>
              <w:left w:val="single" w:sz="2" w:space="0" w:color="auto"/>
              <w:bottom w:val="nil"/>
              <w:right w:val="nil"/>
            </w:tcBorders>
            <w:vAlign w:val="center"/>
            <w:hideMark/>
          </w:tcPr>
          <w:p w14:paraId="7C63FEF7" w14:textId="77777777" w:rsidR="00EE2EEC" w:rsidRDefault="00EE2EEC" w:rsidP="00EC3313">
            <w:pPr>
              <w:pStyle w:val="TabZahl"/>
            </w:pPr>
            <w:r>
              <w:t>28</w:t>
            </w:r>
          </w:p>
        </w:tc>
        <w:tc>
          <w:tcPr>
            <w:tcW w:w="0" w:type="auto"/>
            <w:tcBorders>
              <w:top w:val="nil"/>
              <w:left w:val="nil"/>
              <w:bottom w:val="nil"/>
              <w:right w:val="single" w:sz="2" w:space="0" w:color="auto"/>
            </w:tcBorders>
            <w:vAlign w:val="center"/>
            <w:hideMark/>
          </w:tcPr>
          <w:p w14:paraId="2339345B" w14:textId="77777777" w:rsidR="00EE2EEC" w:rsidRDefault="00EE2EEC" w:rsidP="00EC3313">
            <w:pPr>
              <w:pStyle w:val="TabZahl"/>
            </w:pPr>
            <w:r>
              <w:t>158</w:t>
            </w:r>
          </w:p>
        </w:tc>
        <w:tc>
          <w:tcPr>
            <w:tcW w:w="0" w:type="auto"/>
            <w:tcBorders>
              <w:top w:val="nil"/>
              <w:left w:val="single" w:sz="2" w:space="0" w:color="auto"/>
              <w:bottom w:val="nil"/>
              <w:right w:val="nil"/>
            </w:tcBorders>
            <w:vAlign w:val="center"/>
            <w:hideMark/>
          </w:tcPr>
          <w:p w14:paraId="649A4CD1" w14:textId="77777777" w:rsidR="00EE2EEC" w:rsidRDefault="00EE2EEC" w:rsidP="00EC3313">
            <w:pPr>
              <w:pStyle w:val="TabZahl"/>
            </w:pPr>
            <w:r>
              <w:t>283</w:t>
            </w:r>
          </w:p>
        </w:tc>
        <w:tc>
          <w:tcPr>
            <w:tcW w:w="0" w:type="auto"/>
            <w:vAlign w:val="center"/>
            <w:hideMark/>
          </w:tcPr>
          <w:p w14:paraId="0E81CBE4" w14:textId="77777777" w:rsidR="00EE2EEC" w:rsidRDefault="00EE2EEC" w:rsidP="00EC3313">
            <w:pPr>
              <w:pStyle w:val="TabZahl"/>
            </w:pPr>
            <w:r>
              <w:t>222</w:t>
            </w:r>
          </w:p>
        </w:tc>
        <w:tc>
          <w:tcPr>
            <w:tcW w:w="0" w:type="auto"/>
            <w:vAlign w:val="center"/>
            <w:hideMark/>
          </w:tcPr>
          <w:p w14:paraId="247794C4" w14:textId="77777777" w:rsidR="00EE2EEC" w:rsidRDefault="00EE2EEC" w:rsidP="00EC3313">
            <w:pPr>
              <w:pStyle w:val="TabZahl"/>
            </w:pPr>
            <w:r>
              <w:t>167</w:t>
            </w:r>
          </w:p>
        </w:tc>
        <w:tc>
          <w:tcPr>
            <w:tcW w:w="0" w:type="auto"/>
            <w:tcBorders>
              <w:top w:val="nil"/>
              <w:left w:val="nil"/>
              <w:bottom w:val="nil"/>
              <w:right w:val="single" w:sz="2" w:space="0" w:color="auto"/>
            </w:tcBorders>
            <w:vAlign w:val="center"/>
            <w:hideMark/>
          </w:tcPr>
          <w:p w14:paraId="1A92D9C1" w14:textId="77777777" w:rsidR="00EE2EEC" w:rsidRDefault="00EE2EEC" w:rsidP="00EC3313">
            <w:pPr>
              <w:pStyle w:val="TabZahl"/>
            </w:pPr>
            <w:r>
              <w:t>460</w:t>
            </w:r>
          </w:p>
        </w:tc>
        <w:tc>
          <w:tcPr>
            <w:tcW w:w="0" w:type="auto"/>
            <w:tcBorders>
              <w:top w:val="nil"/>
              <w:left w:val="single" w:sz="2" w:space="0" w:color="auto"/>
              <w:bottom w:val="nil"/>
              <w:right w:val="single" w:sz="4" w:space="0" w:color="auto"/>
            </w:tcBorders>
            <w:vAlign w:val="center"/>
            <w:hideMark/>
          </w:tcPr>
          <w:p w14:paraId="0EB87D95" w14:textId="77777777" w:rsidR="00EE2EEC" w:rsidRDefault="00EE2EEC" w:rsidP="00EC3313">
            <w:pPr>
              <w:pStyle w:val="TabZahl"/>
              <w:rPr>
                <w:i/>
              </w:rPr>
            </w:pPr>
            <w:r>
              <w:rPr>
                <w:i/>
              </w:rPr>
              <w:t>+175,4</w:t>
            </w:r>
          </w:p>
        </w:tc>
      </w:tr>
      <w:tr w:rsidR="00EE2EEC" w14:paraId="5A0394FC" w14:textId="77777777" w:rsidTr="00EC3313">
        <w:tc>
          <w:tcPr>
            <w:tcW w:w="0" w:type="auto"/>
            <w:tcBorders>
              <w:top w:val="nil"/>
              <w:left w:val="single" w:sz="4" w:space="0" w:color="auto"/>
              <w:bottom w:val="nil"/>
              <w:right w:val="single" w:sz="2" w:space="0" w:color="auto"/>
            </w:tcBorders>
            <w:hideMark/>
          </w:tcPr>
          <w:p w14:paraId="33663550" w14:textId="77777777" w:rsidR="00EE2EEC" w:rsidRDefault="00EE2EEC" w:rsidP="00EC3313">
            <w:pPr>
              <w:pStyle w:val="TabText"/>
            </w:pPr>
            <w:r>
              <w:t>Kanada</w:t>
            </w:r>
          </w:p>
        </w:tc>
        <w:tc>
          <w:tcPr>
            <w:tcW w:w="0" w:type="auto"/>
            <w:tcBorders>
              <w:top w:val="nil"/>
              <w:left w:val="single" w:sz="2" w:space="0" w:color="auto"/>
              <w:bottom w:val="nil"/>
              <w:right w:val="nil"/>
            </w:tcBorders>
            <w:vAlign w:val="center"/>
            <w:hideMark/>
          </w:tcPr>
          <w:p w14:paraId="731812E1" w14:textId="77777777" w:rsidR="00EE2EEC" w:rsidRDefault="00EE2EEC" w:rsidP="00EC3313">
            <w:pPr>
              <w:pStyle w:val="TabZahl"/>
            </w:pPr>
            <w:r>
              <w:t>68</w:t>
            </w:r>
          </w:p>
        </w:tc>
        <w:tc>
          <w:tcPr>
            <w:tcW w:w="0" w:type="auto"/>
            <w:tcBorders>
              <w:top w:val="nil"/>
              <w:left w:val="nil"/>
              <w:bottom w:val="nil"/>
              <w:right w:val="single" w:sz="2" w:space="0" w:color="auto"/>
            </w:tcBorders>
            <w:vAlign w:val="center"/>
            <w:hideMark/>
          </w:tcPr>
          <w:p w14:paraId="7D993340" w14:textId="77777777" w:rsidR="00EE2EEC" w:rsidRDefault="00EE2EEC" w:rsidP="00EC3313">
            <w:pPr>
              <w:pStyle w:val="TabZahl"/>
            </w:pPr>
            <w:r>
              <w:t>181</w:t>
            </w:r>
          </w:p>
        </w:tc>
        <w:tc>
          <w:tcPr>
            <w:tcW w:w="0" w:type="auto"/>
            <w:tcBorders>
              <w:top w:val="nil"/>
              <w:left w:val="single" w:sz="2" w:space="0" w:color="auto"/>
              <w:bottom w:val="nil"/>
              <w:right w:val="nil"/>
            </w:tcBorders>
            <w:vAlign w:val="center"/>
            <w:hideMark/>
          </w:tcPr>
          <w:p w14:paraId="795025A4" w14:textId="77777777" w:rsidR="00EE2EEC" w:rsidRDefault="00EE2EEC" w:rsidP="00EC3313">
            <w:pPr>
              <w:pStyle w:val="TabZahl"/>
            </w:pPr>
            <w:r>
              <w:t>228</w:t>
            </w:r>
          </w:p>
        </w:tc>
        <w:tc>
          <w:tcPr>
            <w:tcW w:w="0" w:type="auto"/>
            <w:vAlign w:val="center"/>
            <w:hideMark/>
          </w:tcPr>
          <w:p w14:paraId="12C10D7A" w14:textId="77777777" w:rsidR="00EE2EEC" w:rsidRDefault="00EE2EEC" w:rsidP="00EC3313">
            <w:pPr>
              <w:pStyle w:val="TabZahl"/>
            </w:pPr>
            <w:r>
              <w:t>242</w:t>
            </w:r>
          </w:p>
        </w:tc>
        <w:tc>
          <w:tcPr>
            <w:tcW w:w="0" w:type="auto"/>
            <w:vAlign w:val="center"/>
            <w:hideMark/>
          </w:tcPr>
          <w:p w14:paraId="132EAF67" w14:textId="77777777" w:rsidR="00EE2EEC" w:rsidRDefault="00EE2EEC" w:rsidP="00EC3313">
            <w:pPr>
              <w:pStyle w:val="TabZahl"/>
            </w:pPr>
            <w:r>
              <w:t>273</w:t>
            </w:r>
          </w:p>
        </w:tc>
        <w:tc>
          <w:tcPr>
            <w:tcW w:w="0" w:type="auto"/>
            <w:tcBorders>
              <w:top w:val="nil"/>
              <w:left w:val="nil"/>
              <w:bottom w:val="nil"/>
              <w:right w:val="single" w:sz="2" w:space="0" w:color="auto"/>
            </w:tcBorders>
            <w:vAlign w:val="center"/>
            <w:hideMark/>
          </w:tcPr>
          <w:p w14:paraId="010BD119" w14:textId="77777777" w:rsidR="00EE2EEC" w:rsidRDefault="00EE2EEC" w:rsidP="00EC3313">
            <w:pPr>
              <w:pStyle w:val="TabZahl"/>
            </w:pPr>
            <w:r>
              <w:t>260</w:t>
            </w:r>
          </w:p>
        </w:tc>
        <w:tc>
          <w:tcPr>
            <w:tcW w:w="0" w:type="auto"/>
            <w:tcBorders>
              <w:top w:val="nil"/>
              <w:left w:val="single" w:sz="2" w:space="0" w:color="auto"/>
              <w:bottom w:val="nil"/>
              <w:right w:val="single" w:sz="4" w:space="0" w:color="auto"/>
            </w:tcBorders>
            <w:vAlign w:val="center"/>
            <w:hideMark/>
          </w:tcPr>
          <w:p w14:paraId="3D6154EB" w14:textId="77777777" w:rsidR="00EE2EEC" w:rsidRDefault="00EE2EEC" w:rsidP="00EC3313">
            <w:pPr>
              <w:pStyle w:val="TabZahl"/>
              <w:rPr>
                <w:i/>
              </w:rPr>
            </w:pPr>
            <w:r>
              <w:rPr>
                <w:i/>
              </w:rPr>
              <w:t>-4,8</w:t>
            </w:r>
          </w:p>
        </w:tc>
      </w:tr>
      <w:tr w:rsidR="00EE2EEC" w14:paraId="3E3A31AF" w14:textId="77777777" w:rsidTr="00EC3313">
        <w:tc>
          <w:tcPr>
            <w:tcW w:w="0" w:type="auto"/>
            <w:tcBorders>
              <w:top w:val="nil"/>
              <w:left w:val="single" w:sz="4" w:space="0" w:color="auto"/>
              <w:bottom w:val="nil"/>
              <w:right w:val="single" w:sz="2" w:space="0" w:color="auto"/>
            </w:tcBorders>
            <w:hideMark/>
          </w:tcPr>
          <w:p w14:paraId="56777624" w14:textId="77777777" w:rsidR="00EE2EEC" w:rsidRDefault="00EE2EEC" w:rsidP="00EC3313">
            <w:pPr>
              <w:pStyle w:val="TabText"/>
            </w:pPr>
            <w:r>
              <w:t>Australien</w:t>
            </w:r>
          </w:p>
        </w:tc>
        <w:tc>
          <w:tcPr>
            <w:tcW w:w="0" w:type="auto"/>
            <w:tcBorders>
              <w:top w:val="nil"/>
              <w:left w:val="single" w:sz="2" w:space="0" w:color="auto"/>
              <w:bottom w:val="nil"/>
              <w:right w:val="nil"/>
            </w:tcBorders>
            <w:vAlign w:val="center"/>
            <w:hideMark/>
          </w:tcPr>
          <w:p w14:paraId="3FFC20D0" w14:textId="77777777" w:rsidR="00EE2EEC" w:rsidRDefault="00EE2EEC" w:rsidP="00EC3313">
            <w:pPr>
              <w:pStyle w:val="TabZahl"/>
            </w:pPr>
            <w:r>
              <w:t>47</w:t>
            </w:r>
          </w:p>
        </w:tc>
        <w:tc>
          <w:tcPr>
            <w:tcW w:w="0" w:type="auto"/>
            <w:tcBorders>
              <w:top w:val="nil"/>
              <w:left w:val="nil"/>
              <w:bottom w:val="nil"/>
              <w:right w:val="single" w:sz="2" w:space="0" w:color="auto"/>
            </w:tcBorders>
            <w:vAlign w:val="center"/>
            <w:hideMark/>
          </w:tcPr>
          <w:p w14:paraId="4683AE51" w14:textId="77777777" w:rsidR="00EE2EEC" w:rsidRDefault="00EE2EEC" w:rsidP="00EC3313">
            <w:pPr>
              <w:pStyle w:val="TabZahl"/>
            </w:pPr>
            <w:r>
              <w:t>183</w:t>
            </w:r>
          </w:p>
        </w:tc>
        <w:tc>
          <w:tcPr>
            <w:tcW w:w="0" w:type="auto"/>
            <w:tcBorders>
              <w:top w:val="nil"/>
              <w:left w:val="single" w:sz="2" w:space="0" w:color="auto"/>
              <w:bottom w:val="nil"/>
              <w:right w:val="nil"/>
            </w:tcBorders>
            <w:vAlign w:val="center"/>
            <w:hideMark/>
          </w:tcPr>
          <w:p w14:paraId="44C342B3" w14:textId="77777777" w:rsidR="00EE2EEC" w:rsidRDefault="00EE2EEC" w:rsidP="00EC3313">
            <w:pPr>
              <w:pStyle w:val="TabZahl"/>
            </w:pPr>
            <w:r>
              <w:t>216</w:t>
            </w:r>
          </w:p>
        </w:tc>
        <w:tc>
          <w:tcPr>
            <w:tcW w:w="0" w:type="auto"/>
            <w:vAlign w:val="center"/>
            <w:hideMark/>
          </w:tcPr>
          <w:p w14:paraId="11E2AEBD" w14:textId="77777777" w:rsidR="00EE2EEC" w:rsidRDefault="00EE2EEC" w:rsidP="00EC3313">
            <w:pPr>
              <w:pStyle w:val="TabZahl"/>
            </w:pPr>
            <w:r>
              <w:t>269</w:t>
            </w:r>
          </w:p>
        </w:tc>
        <w:tc>
          <w:tcPr>
            <w:tcW w:w="0" w:type="auto"/>
            <w:vAlign w:val="center"/>
            <w:hideMark/>
          </w:tcPr>
          <w:p w14:paraId="405636BE" w14:textId="77777777" w:rsidR="00EE2EEC" w:rsidRDefault="00EE2EEC" w:rsidP="00EC3313">
            <w:pPr>
              <w:pStyle w:val="TabZahl"/>
            </w:pPr>
            <w:r>
              <w:t>201</w:t>
            </w:r>
          </w:p>
        </w:tc>
        <w:tc>
          <w:tcPr>
            <w:tcW w:w="0" w:type="auto"/>
            <w:tcBorders>
              <w:top w:val="nil"/>
              <w:left w:val="nil"/>
              <w:bottom w:val="nil"/>
              <w:right w:val="single" w:sz="2" w:space="0" w:color="auto"/>
            </w:tcBorders>
            <w:vAlign w:val="center"/>
            <w:hideMark/>
          </w:tcPr>
          <w:p w14:paraId="467EE5B3" w14:textId="77777777" w:rsidR="00EE2EEC" w:rsidRDefault="00EE2EEC" w:rsidP="00EC3313">
            <w:pPr>
              <w:pStyle w:val="TabZahl"/>
            </w:pPr>
            <w:r>
              <w:t>205</w:t>
            </w:r>
          </w:p>
        </w:tc>
        <w:tc>
          <w:tcPr>
            <w:tcW w:w="0" w:type="auto"/>
            <w:tcBorders>
              <w:top w:val="nil"/>
              <w:left w:val="single" w:sz="2" w:space="0" w:color="auto"/>
              <w:bottom w:val="nil"/>
              <w:right w:val="single" w:sz="4" w:space="0" w:color="auto"/>
            </w:tcBorders>
            <w:vAlign w:val="center"/>
            <w:hideMark/>
          </w:tcPr>
          <w:p w14:paraId="0D3ED33B" w14:textId="77777777" w:rsidR="00EE2EEC" w:rsidRDefault="00EE2EEC" w:rsidP="00EC3313">
            <w:pPr>
              <w:pStyle w:val="TabZahl"/>
              <w:rPr>
                <w:i/>
              </w:rPr>
            </w:pPr>
            <w:r>
              <w:rPr>
                <w:i/>
              </w:rPr>
              <w:t>+2,0</w:t>
            </w:r>
          </w:p>
        </w:tc>
      </w:tr>
      <w:tr w:rsidR="00EE2EEC" w14:paraId="03E779CE" w14:textId="77777777" w:rsidTr="00EC3313">
        <w:tc>
          <w:tcPr>
            <w:tcW w:w="0" w:type="auto"/>
            <w:tcBorders>
              <w:top w:val="nil"/>
              <w:left w:val="single" w:sz="4" w:space="0" w:color="auto"/>
              <w:bottom w:val="nil"/>
              <w:right w:val="single" w:sz="2" w:space="0" w:color="auto"/>
            </w:tcBorders>
            <w:hideMark/>
          </w:tcPr>
          <w:p w14:paraId="5990E9B4" w14:textId="77777777" w:rsidR="00EE2EEC" w:rsidRDefault="00EE2EEC" w:rsidP="00EC3313">
            <w:pPr>
              <w:pStyle w:val="TabText"/>
              <w:rPr>
                <w:b/>
                <w:bCs/>
              </w:rPr>
            </w:pPr>
            <w:r>
              <w:rPr>
                <w:b/>
                <w:bCs/>
              </w:rPr>
              <w:t>EU</w:t>
            </w:r>
            <w:r>
              <w:rPr>
                <w:b/>
                <w:bCs/>
                <w:vertAlign w:val="superscript"/>
              </w:rPr>
              <w:t>1)2)</w:t>
            </w:r>
          </w:p>
        </w:tc>
        <w:tc>
          <w:tcPr>
            <w:tcW w:w="0" w:type="auto"/>
            <w:tcBorders>
              <w:top w:val="nil"/>
              <w:left w:val="single" w:sz="2" w:space="0" w:color="auto"/>
              <w:bottom w:val="nil"/>
              <w:right w:val="nil"/>
            </w:tcBorders>
            <w:vAlign w:val="center"/>
            <w:hideMark/>
          </w:tcPr>
          <w:p w14:paraId="27628425" w14:textId="77777777" w:rsidR="00EE2EEC" w:rsidRDefault="00EE2EEC" w:rsidP="00EC3313">
            <w:pPr>
              <w:pStyle w:val="TabZahl"/>
              <w:rPr>
                <w:b/>
                <w:bCs/>
              </w:rPr>
            </w:pPr>
            <w:r>
              <w:rPr>
                <w:b/>
                <w:bCs/>
              </w:rPr>
              <w:t>19</w:t>
            </w:r>
          </w:p>
        </w:tc>
        <w:tc>
          <w:tcPr>
            <w:tcW w:w="0" w:type="auto"/>
            <w:tcBorders>
              <w:top w:val="nil"/>
              <w:left w:val="nil"/>
              <w:bottom w:val="nil"/>
              <w:right w:val="single" w:sz="2" w:space="0" w:color="auto"/>
            </w:tcBorders>
            <w:vAlign w:val="center"/>
            <w:hideMark/>
          </w:tcPr>
          <w:p w14:paraId="09744C8C" w14:textId="77777777" w:rsidR="00EE2EEC" w:rsidRDefault="00EE2EEC" w:rsidP="00EC3313">
            <w:pPr>
              <w:pStyle w:val="TabZahl"/>
              <w:rPr>
                <w:b/>
                <w:bCs/>
              </w:rPr>
            </w:pPr>
            <w:r>
              <w:rPr>
                <w:b/>
                <w:bCs/>
              </w:rPr>
              <w:t>29</w:t>
            </w:r>
          </w:p>
        </w:tc>
        <w:tc>
          <w:tcPr>
            <w:tcW w:w="0" w:type="auto"/>
            <w:tcBorders>
              <w:top w:val="nil"/>
              <w:left w:val="single" w:sz="2" w:space="0" w:color="auto"/>
              <w:bottom w:val="nil"/>
              <w:right w:val="nil"/>
            </w:tcBorders>
            <w:vAlign w:val="center"/>
            <w:hideMark/>
          </w:tcPr>
          <w:p w14:paraId="4DA946D0" w14:textId="77777777" w:rsidR="00EE2EEC" w:rsidRDefault="00EE2EEC" w:rsidP="00EC3313">
            <w:pPr>
              <w:pStyle w:val="TabZahl"/>
              <w:rPr>
                <w:b/>
                <w:bCs/>
              </w:rPr>
            </w:pPr>
            <w:r>
              <w:rPr>
                <w:b/>
                <w:bCs/>
              </w:rPr>
              <w:t>1.175</w:t>
            </w:r>
          </w:p>
        </w:tc>
        <w:tc>
          <w:tcPr>
            <w:tcW w:w="0" w:type="auto"/>
            <w:vAlign w:val="center"/>
            <w:hideMark/>
          </w:tcPr>
          <w:p w14:paraId="720E7CFD" w14:textId="77777777" w:rsidR="00EE2EEC" w:rsidRDefault="00EE2EEC" w:rsidP="00EC3313">
            <w:pPr>
              <w:pStyle w:val="TabZahl"/>
              <w:rPr>
                <w:b/>
                <w:bCs/>
              </w:rPr>
            </w:pPr>
            <w:r>
              <w:rPr>
                <w:b/>
                <w:bCs/>
              </w:rPr>
              <w:t>1.096</w:t>
            </w:r>
          </w:p>
        </w:tc>
        <w:tc>
          <w:tcPr>
            <w:tcW w:w="0" w:type="auto"/>
            <w:vAlign w:val="center"/>
            <w:hideMark/>
          </w:tcPr>
          <w:p w14:paraId="30DDF78A" w14:textId="77777777" w:rsidR="00EE2EEC" w:rsidRDefault="00EE2EEC" w:rsidP="00EC3313">
            <w:pPr>
              <w:pStyle w:val="TabZahl"/>
              <w:rPr>
                <w:b/>
                <w:bCs/>
              </w:rPr>
            </w:pPr>
            <w:r>
              <w:rPr>
                <w:b/>
                <w:bCs/>
              </w:rPr>
              <w:t>160</w:t>
            </w:r>
          </w:p>
        </w:tc>
        <w:tc>
          <w:tcPr>
            <w:tcW w:w="0" w:type="auto"/>
            <w:tcBorders>
              <w:top w:val="nil"/>
              <w:left w:val="nil"/>
              <w:bottom w:val="nil"/>
              <w:right w:val="single" w:sz="2" w:space="0" w:color="auto"/>
            </w:tcBorders>
            <w:vAlign w:val="center"/>
            <w:hideMark/>
          </w:tcPr>
          <w:p w14:paraId="4E6E25E6" w14:textId="77777777" w:rsidR="00EE2EEC" w:rsidRDefault="00EE2EEC" w:rsidP="00EC3313">
            <w:pPr>
              <w:pStyle w:val="TabZahl"/>
              <w:rPr>
                <w:b/>
                <w:bCs/>
              </w:rPr>
            </w:pPr>
            <w:r>
              <w:rPr>
                <w:b/>
                <w:bCs/>
              </w:rPr>
              <w:t>100</w:t>
            </w:r>
          </w:p>
        </w:tc>
        <w:tc>
          <w:tcPr>
            <w:tcW w:w="0" w:type="auto"/>
            <w:tcBorders>
              <w:top w:val="nil"/>
              <w:left w:val="single" w:sz="2" w:space="0" w:color="auto"/>
              <w:bottom w:val="nil"/>
              <w:right w:val="single" w:sz="4" w:space="0" w:color="auto"/>
            </w:tcBorders>
            <w:vAlign w:val="center"/>
            <w:hideMark/>
          </w:tcPr>
          <w:p w14:paraId="72B0CE4E" w14:textId="77777777" w:rsidR="00EE2EEC" w:rsidRDefault="00EE2EEC" w:rsidP="00EC3313">
            <w:pPr>
              <w:pStyle w:val="TabZahl"/>
              <w:rPr>
                <w:b/>
                <w:i/>
              </w:rPr>
            </w:pPr>
            <w:r>
              <w:rPr>
                <w:b/>
                <w:i/>
              </w:rPr>
              <w:t>-37,5</w:t>
            </w:r>
          </w:p>
        </w:tc>
      </w:tr>
      <w:tr w:rsidR="00EE2EEC" w14:paraId="3FE21309" w14:textId="77777777" w:rsidTr="00EC3313">
        <w:tc>
          <w:tcPr>
            <w:tcW w:w="0" w:type="auto"/>
            <w:tcBorders>
              <w:top w:val="nil"/>
              <w:left w:val="single" w:sz="4" w:space="0" w:color="auto"/>
              <w:bottom w:val="single" w:sz="2" w:space="0" w:color="auto"/>
              <w:right w:val="single" w:sz="2" w:space="0" w:color="auto"/>
            </w:tcBorders>
            <w:hideMark/>
          </w:tcPr>
          <w:p w14:paraId="623883DD" w14:textId="77777777" w:rsidR="00EE2EEC" w:rsidRDefault="00EE2EEC" w:rsidP="00EC3313">
            <w:pPr>
              <w:pStyle w:val="TabText"/>
              <w:spacing w:after="60"/>
            </w:pPr>
            <w:r>
              <w:t>Russland</w:t>
            </w:r>
          </w:p>
        </w:tc>
        <w:tc>
          <w:tcPr>
            <w:tcW w:w="0" w:type="auto"/>
            <w:tcBorders>
              <w:top w:val="nil"/>
              <w:left w:val="single" w:sz="2" w:space="0" w:color="auto"/>
              <w:bottom w:val="nil"/>
              <w:right w:val="nil"/>
            </w:tcBorders>
            <w:vAlign w:val="center"/>
            <w:hideMark/>
          </w:tcPr>
          <w:p w14:paraId="2D279FAF" w14:textId="77777777" w:rsidR="00EE2EEC" w:rsidRDefault="00EE2EEC" w:rsidP="00EC3313">
            <w:pPr>
              <w:pStyle w:val="TabZahl"/>
              <w:spacing w:after="60"/>
            </w:pPr>
            <w:r>
              <w:t>307</w:t>
            </w:r>
          </w:p>
        </w:tc>
        <w:tc>
          <w:tcPr>
            <w:tcW w:w="0" w:type="auto"/>
            <w:tcBorders>
              <w:top w:val="nil"/>
              <w:left w:val="nil"/>
              <w:bottom w:val="nil"/>
              <w:right w:val="single" w:sz="2" w:space="0" w:color="auto"/>
            </w:tcBorders>
            <w:vAlign w:val="center"/>
            <w:hideMark/>
          </w:tcPr>
          <w:p w14:paraId="6425D3B7" w14:textId="77777777" w:rsidR="00EE2EEC" w:rsidRDefault="00EE2EEC" w:rsidP="00EC3313">
            <w:pPr>
              <w:pStyle w:val="TabZahl"/>
              <w:spacing w:after="60"/>
            </w:pPr>
            <w:r>
              <w:t>818</w:t>
            </w:r>
          </w:p>
        </w:tc>
        <w:tc>
          <w:tcPr>
            <w:tcW w:w="0" w:type="auto"/>
            <w:tcBorders>
              <w:top w:val="nil"/>
              <w:left w:val="single" w:sz="2" w:space="0" w:color="auto"/>
              <w:bottom w:val="nil"/>
              <w:right w:val="nil"/>
            </w:tcBorders>
            <w:vAlign w:val="center"/>
            <w:hideMark/>
          </w:tcPr>
          <w:p w14:paraId="1A37F6D7" w14:textId="77777777" w:rsidR="00EE2EEC" w:rsidRDefault="00EE2EEC" w:rsidP="00EC3313">
            <w:pPr>
              <w:pStyle w:val="TabZahl"/>
              <w:spacing w:after="60"/>
            </w:pPr>
            <w:r>
              <w:t>84</w:t>
            </w:r>
          </w:p>
        </w:tc>
        <w:tc>
          <w:tcPr>
            <w:tcW w:w="0" w:type="auto"/>
            <w:vAlign w:val="center"/>
            <w:hideMark/>
          </w:tcPr>
          <w:p w14:paraId="70054409" w14:textId="77777777" w:rsidR="00EE2EEC" w:rsidRDefault="00EE2EEC" w:rsidP="00EC3313">
            <w:pPr>
              <w:pStyle w:val="TabZahl"/>
              <w:spacing w:after="60"/>
            </w:pPr>
            <w:r>
              <w:t>107</w:t>
            </w:r>
          </w:p>
        </w:tc>
        <w:tc>
          <w:tcPr>
            <w:tcW w:w="0" w:type="auto"/>
            <w:vAlign w:val="center"/>
            <w:hideMark/>
          </w:tcPr>
          <w:p w14:paraId="150FF460" w14:textId="77777777" w:rsidR="00EE2EEC" w:rsidRDefault="00EE2EEC" w:rsidP="00EC3313">
            <w:pPr>
              <w:pStyle w:val="TabZahl"/>
              <w:spacing w:after="60"/>
            </w:pPr>
            <w:r>
              <w:t>13</w:t>
            </w:r>
          </w:p>
        </w:tc>
        <w:tc>
          <w:tcPr>
            <w:tcW w:w="0" w:type="auto"/>
            <w:tcBorders>
              <w:top w:val="nil"/>
              <w:left w:val="nil"/>
              <w:bottom w:val="nil"/>
              <w:right w:val="single" w:sz="2" w:space="0" w:color="auto"/>
            </w:tcBorders>
            <w:vAlign w:val="center"/>
            <w:hideMark/>
          </w:tcPr>
          <w:p w14:paraId="201EB7F5" w14:textId="77777777" w:rsidR="00EE2EEC" w:rsidRDefault="00EE2EEC" w:rsidP="00EC3313">
            <w:pPr>
              <w:pStyle w:val="TabZahl"/>
              <w:spacing w:after="60"/>
            </w:pPr>
            <w:r>
              <w:t>13</w:t>
            </w:r>
          </w:p>
        </w:tc>
        <w:tc>
          <w:tcPr>
            <w:tcW w:w="0" w:type="auto"/>
            <w:tcBorders>
              <w:top w:val="nil"/>
              <w:left w:val="single" w:sz="2" w:space="0" w:color="auto"/>
              <w:bottom w:val="nil"/>
              <w:right w:val="single" w:sz="4" w:space="0" w:color="auto"/>
            </w:tcBorders>
            <w:vAlign w:val="center"/>
            <w:hideMark/>
          </w:tcPr>
          <w:p w14:paraId="5583E481" w14:textId="77777777" w:rsidR="00EE2EEC" w:rsidRDefault="00EE2EEC" w:rsidP="00EC3313">
            <w:pPr>
              <w:pStyle w:val="TabZahl"/>
              <w:spacing w:after="60"/>
              <w:rPr>
                <w:i/>
              </w:rPr>
            </w:pPr>
            <w:r>
              <w:rPr>
                <w:rFonts w:ascii="Corbel" w:hAnsi="Corbel"/>
                <w:i/>
              </w:rPr>
              <w:t>±</w:t>
            </w:r>
            <w:r>
              <w:rPr>
                <w:i/>
              </w:rPr>
              <w:t>0,0</w:t>
            </w:r>
          </w:p>
        </w:tc>
      </w:tr>
      <w:tr w:rsidR="00EE2EEC" w14:paraId="52FCA648" w14:textId="77777777" w:rsidTr="00EC3313">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5F0128DE" w14:textId="77777777" w:rsidR="00EE2EEC" w:rsidRDefault="00EE2EEC" w:rsidP="00EC3313">
            <w:pPr>
              <w:pStyle w:val="TabText"/>
              <w:spacing w:before="60" w:after="60"/>
              <w:rPr>
                <w:b/>
                <w:bCs/>
              </w:rPr>
            </w:pPr>
            <w:r>
              <w:rPr>
                <w:b/>
                <w:bCs/>
              </w:rPr>
              <w:t>Welt</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4A89BC5E" w14:textId="77777777" w:rsidR="00EE2EEC" w:rsidRDefault="00EE2EEC" w:rsidP="00EC3313">
            <w:pPr>
              <w:pStyle w:val="TabZahl"/>
              <w:spacing w:before="60" w:after="60"/>
              <w:rPr>
                <w:b/>
                <w:bCs/>
              </w:rPr>
            </w:pPr>
            <w:r>
              <w:rPr>
                <w:b/>
                <w:bCs/>
              </w:rPr>
              <w:t>2.950</w:t>
            </w:r>
          </w:p>
        </w:tc>
        <w:tc>
          <w:tcPr>
            <w:tcW w:w="0" w:type="auto"/>
            <w:tcBorders>
              <w:top w:val="single" w:sz="2" w:space="0" w:color="auto"/>
              <w:left w:val="nil"/>
              <w:bottom w:val="single" w:sz="2" w:space="0" w:color="auto"/>
              <w:right w:val="single" w:sz="2" w:space="0" w:color="auto"/>
            </w:tcBorders>
            <w:shd w:val="clear" w:color="auto" w:fill="auto"/>
            <w:vAlign w:val="center"/>
            <w:hideMark/>
          </w:tcPr>
          <w:p w14:paraId="210C3552" w14:textId="77777777" w:rsidR="00EE2EEC" w:rsidRDefault="00EE2EEC" w:rsidP="00EC3313">
            <w:pPr>
              <w:pStyle w:val="TabZahl"/>
              <w:spacing w:before="60" w:after="60"/>
              <w:rPr>
                <w:b/>
                <w:bCs/>
              </w:rPr>
            </w:pPr>
            <w:r>
              <w:rPr>
                <w:b/>
                <w:bCs/>
              </w:rPr>
              <w:t>5.460</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6C665617" w14:textId="77777777" w:rsidR="00EE2EEC" w:rsidRDefault="00EE2EEC" w:rsidP="00EC3313">
            <w:pPr>
              <w:pStyle w:val="TabZahl"/>
              <w:spacing w:before="60" w:after="60"/>
              <w:rPr>
                <w:b/>
                <w:bCs/>
              </w:rPr>
            </w:pPr>
            <w:r>
              <w:rPr>
                <w:b/>
                <w:bCs/>
              </w:rPr>
              <w:t>8.578</w:t>
            </w:r>
          </w:p>
        </w:tc>
        <w:tc>
          <w:tcPr>
            <w:tcW w:w="0" w:type="auto"/>
            <w:tcBorders>
              <w:top w:val="single" w:sz="2" w:space="0" w:color="auto"/>
              <w:left w:val="nil"/>
              <w:bottom w:val="single" w:sz="2" w:space="0" w:color="auto"/>
              <w:right w:val="nil"/>
            </w:tcBorders>
            <w:shd w:val="clear" w:color="auto" w:fill="auto"/>
            <w:vAlign w:val="center"/>
            <w:hideMark/>
          </w:tcPr>
          <w:p w14:paraId="2D019F40" w14:textId="77777777" w:rsidR="00EE2EEC" w:rsidRDefault="00EE2EEC" w:rsidP="00EC3313">
            <w:pPr>
              <w:pStyle w:val="TabZahl"/>
              <w:spacing w:before="60" w:after="60"/>
              <w:rPr>
                <w:b/>
                <w:bCs/>
              </w:rPr>
            </w:pPr>
            <w:r>
              <w:rPr>
                <w:b/>
                <w:bCs/>
              </w:rPr>
              <w:t>9.363</w:t>
            </w:r>
          </w:p>
        </w:tc>
        <w:tc>
          <w:tcPr>
            <w:tcW w:w="0" w:type="auto"/>
            <w:tcBorders>
              <w:top w:val="single" w:sz="2" w:space="0" w:color="auto"/>
              <w:left w:val="nil"/>
              <w:bottom w:val="single" w:sz="2" w:space="0" w:color="auto"/>
              <w:right w:val="nil"/>
            </w:tcBorders>
            <w:shd w:val="clear" w:color="auto" w:fill="auto"/>
            <w:vAlign w:val="center"/>
            <w:hideMark/>
          </w:tcPr>
          <w:p w14:paraId="32472D7F" w14:textId="77777777" w:rsidR="00EE2EEC" w:rsidRDefault="00EE2EEC" w:rsidP="00EC3313">
            <w:pPr>
              <w:pStyle w:val="TabZahl"/>
              <w:spacing w:before="60" w:after="60"/>
              <w:rPr>
                <w:b/>
                <w:bCs/>
              </w:rPr>
            </w:pPr>
            <w:r>
              <w:rPr>
                <w:b/>
                <w:bCs/>
              </w:rPr>
              <w:t>11.736</w:t>
            </w:r>
          </w:p>
        </w:tc>
        <w:tc>
          <w:tcPr>
            <w:tcW w:w="0" w:type="auto"/>
            <w:tcBorders>
              <w:top w:val="single" w:sz="2" w:space="0" w:color="auto"/>
              <w:left w:val="nil"/>
              <w:bottom w:val="single" w:sz="2" w:space="0" w:color="auto"/>
              <w:right w:val="single" w:sz="2" w:space="0" w:color="auto"/>
            </w:tcBorders>
            <w:shd w:val="clear" w:color="auto" w:fill="auto"/>
            <w:vAlign w:val="center"/>
            <w:hideMark/>
          </w:tcPr>
          <w:p w14:paraId="6FA93368" w14:textId="77777777" w:rsidR="00EE2EEC" w:rsidRDefault="00EE2EEC" w:rsidP="00EC3313">
            <w:pPr>
              <w:pStyle w:val="TabZahl"/>
              <w:spacing w:before="60" w:after="60"/>
              <w:rPr>
                <w:b/>
                <w:bCs/>
              </w:rPr>
            </w:pPr>
            <w:r>
              <w:rPr>
                <w:b/>
                <w:bCs/>
              </w:rPr>
              <w:t>11.631</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4926078E" w14:textId="77777777" w:rsidR="00EE2EEC" w:rsidRDefault="00EE2EEC" w:rsidP="00EC3313">
            <w:pPr>
              <w:pStyle w:val="TabZahl"/>
              <w:spacing w:before="60" w:after="60"/>
              <w:rPr>
                <w:b/>
                <w:i/>
              </w:rPr>
            </w:pPr>
            <w:r>
              <w:rPr>
                <w:b/>
                <w:i/>
              </w:rPr>
              <w:t>-0,9</w:t>
            </w:r>
          </w:p>
        </w:tc>
      </w:tr>
      <w:tr w:rsidR="00EE2EEC" w14:paraId="7D497C6B" w14:textId="77777777" w:rsidTr="00EC3313">
        <w:tc>
          <w:tcPr>
            <w:tcW w:w="0" w:type="auto"/>
            <w:gridSpan w:val="8"/>
            <w:tcBorders>
              <w:top w:val="single" w:sz="2" w:space="0" w:color="auto"/>
              <w:left w:val="single" w:sz="2" w:space="0" w:color="auto"/>
              <w:bottom w:val="single" w:sz="2" w:space="0" w:color="auto"/>
              <w:right w:val="single" w:sz="4" w:space="0" w:color="auto"/>
            </w:tcBorders>
            <w:shd w:val="clear" w:color="auto" w:fill="D9D9D9" w:themeFill="background1" w:themeFillShade="D9"/>
            <w:hideMark/>
          </w:tcPr>
          <w:p w14:paraId="4183EDE0" w14:textId="77777777" w:rsidR="00EE2EEC" w:rsidRDefault="00EE2EEC" w:rsidP="00EC3313">
            <w:pPr>
              <w:pStyle w:val="TabKopf"/>
              <w:spacing w:before="60" w:after="60"/>
              <w:rPr>
                <w:b/>
              </w:rPr>
            </w:pPr>
            <w:r>
              <w:rPr>
                <w:b/>
              </w:rPr>
              <w:t xml:space="preserve">Exporte </w:t>
            </w:r>
          </w:p>
        </w:tc>
      </w:tr>
      <w:tr w:rsidR="00EE2EEC" w14:paraId="26E2FB82" w14:textId="77777777" w:rsidTr="00EC3313">
        <w:tc>
          <w:tcPr>
            <w:tcW w:w="0" w:type="auto"/>
            <w:tcBorders>
              <w:top w:val="single" w:sz="2" w:space="0" w:color="auto"/>
              <w:left w:val="single" w:sz="4" w:space="0" w:color="auto"/>
              <w:bottom w:val="nil"/>
              <w:right w:val="single" w:sz="2" w:space="0" w:color="auto"/>
            </w:tcBorders>
            <w:hideMark/>
          </w:tcPr>
          <w:p w14:paraId="0737111B" w14:textId="77777777" w:rsidR="00EE2EEC" w:rsidRDefault="00EE2EEC" w:rsidP="00EC3313">
            <w:pPr>
              <w:pStyle w:val="TabText"/>
              <w:spacing w:before="60"/>
              <w:rPr>
                <w:b/>
                <w:bCs/>
              </w:rPr>
            </w:pPr>
            <w:r>
              <w:rPr>
                <w:b/>
                <w:bCs/>
              </w:rPr>
              <w:t>EU</w:t>
            </w:r>
            <w:r>
              <w:rPr>
                <w:b/>
                <w:bCs/>
                <w:vertAlign w:val="superscript"/>
              </w:rPr>
              <w:t>1)2)</w:t>
            </w:r>
          </w:p>
        </w:tc>
        <w:tc>
          <w:tcPr>
            <w:tcW w:w="0" w:type="auto"/>
            <w:tcBorders>
              <w:top w:val="single" w:sz="2" w:space="0" w:color="auto"/>
              <w:left w:val="single" w:sz="2" w:space="0" w:color="auto"/>
              <w:bottom w:val="nil"/>
              <w:right w:val="nil"/>
            </w:tcBorders>
            <w:vAlign w:val="center"/>
            <w:hideMark/>
          </w:tcPr>
          <w:p w14:paraId="6697F294" w14:textId="77777777" w:rsidR="00EE2EEC" w:rsidRDefault="00EE2EEC" w:rsidP="00EC3313">
            <w:pPr>
              <w:pStyle w:val="TabZahl"/>
              <w:spacing w:before="60"/>
              <w:rPr>
                <w:b/>
              </w:rPr>
            </w:pPr>
            <w:r>
              <w:rPr>
                <w:b/>
              </w:rPr>
              <w:t>1.311</w:t>
            </w:r>
          </w:p>
        </w:tc>
        <w:tc>
          <w:tcPr>
            <w:tcW w:w="0" w:type="auto"/>
            <w:tcBorders>
              <w:top w:val="single" w:sz="2" w:space="0" w:color="auto"/>
              <w:left w:val="nil"/>
              <w:bottom w:val="nil"/>
              <w:right w:val="single" w:sz="2" w:space="0" w:color="auto"/>
            </w:tcBorders>
            <w:vAlign w:val="center"/>
            <w:hideMark/>
          </w:tcPr>
          <w:p w14:paraId="6E41F353" w14:textId="77777777" w:rsidR="00EE2EEC" w:rsidRDefault="00EE2EEC" w:rsidP="00EC3313">
            <w:pPr>
              <w:pStyle w:val="TabZahl"/>
              <w:spacing w:before="60"/>
              <w:rPr>
                <w:b/>
              </w:rPr>
            </w:pPr>
            <w:r>
              <w:rPr>
                <w:b/>
              </w:rPr>
              <w:t>1.651</w:t>
            </w:r>
          </w:p>
        </w:tc>
        <w:tc>
          <w:tcPr>
            <w:tcW w:w="0" w:type="auto"/>
            <w:tcBorders>
              <w:top w:val="single" w:sz="2" w:space="0" w:color="auto"/>
              <w:left w:val="single" w:sz="2" w:space="0" w:color="auto"/>
              <w:bottom w:val="nil"/>
              <w:right w:val="nil"/>
            </w:tcBorders>
            <w:vAlign w:val="center"/>
            <w:hideMark/>
          </w:tcPr>
          <w:p w14:paraId="7320B601" w14:textId="77777777" w:rsidR="00EE2EEC" w:rsidRDefault="00EE2EEC" w:rsidP="00EC3313">
            <w:pPr>
              <w:pStyle w:val="TabZahl"/>
              <w:spacing w:before="60"/>
              <w:rPr>
                <w:b/>
              </w:rPr>
            </w:pPr>
            <w:r>
              <w:rPr>
                <w:b/>
              </w:rPr>
              <w:t>3.978</w:t>
            </w:r>
          </w:p>
        </w:tc>
        <w:tc>
          <w:tcPr>
            <w:tcW w:w="0" w:type="auto"/>
            <w:tcBorders>
              <w:top w:val="single" w:sz="2" w:space="0" w:color="auto"/>
              <w:left w:val="nil"/>
              <w:bottom w:val="nil"/>
              <w:right w:val="nil"/>
            </w:tcBorders>
            <w:vAlign w:val="center"/>
            <w:hideMark/>
          </w:tcPr>
          <w:p w14:paraId="48F33222" w14:textId="77777777" w:rsidR="00EE2EEC" w:rsidRDefault="00EE2EEC" w:rsidP="00EC3313">
            <w:pPr>
              <w:pStyle w:val="TabZahl"/>
              <w:spacing w:before="60"/>
              <w:rPr>
                <w:b/>
              </w:rPr>
            </w:pPr>
            <w:r>
              <w:rPr>
                <w:b/>
              </w:rPr>
              <w:t>4.266</w:t>
            </w:r>
          </w:p>
        </w:tc>
        <w:tc>
          <w:tcPr>
            <w:tcW w:w="0" w:type="auto"/>
            <w:tcBorders>
              <w:top w:val="single" w:sz="2" w:space="0" w:color="auto"/>
              <w:left w:val="nil"/>
              <w:bottom w:val="nil"/>
              <w:right w:val="nil"/>
            </w:tcBorders>
            <w:vAlign w:val="center"/>
            <w:hideMark/>
          </w:tcPr>
          <w:p w14:paraId="34D7203D" w14:textId="77777777" w:rsidR="00EE2EEC" w:rsidRDefault="00EE2EEC" w:rsidP="00EC3313">
            <w:pPr>
              <w:pStyle w:val="TabZahl"/>
              <w:spacing w:before="60"/>
              <w:rPr>
                <w:b/>
              </w:rPr>
            </w:pPr>
            <w:r>
              <w:rPr>
                <w:b/>
              </w:rPr>
              <w:t>5.176</w:t>
            </w:r>
          </w:p>
        </w:tc>
        <w:tc>
          <w:tcPr>
            <w:tcW w:w="0" w:type="auto"/>
            <w:tcBorders>
              <w:top w:val="single" w:sz="2" w:space="0" w:color="auto"/>
              <w:left w:val="nil"/>
              <w:bottom w:val="nil"/>
              <w:right w:val="single" w:sz="2" w:space="0" w:color="auto"/>
            </w:tcBorders>
            <w:vAlign w:val="center"/>
            <w:hideMark/>
          </w:tcPr>
          <w:p w14:paraId="3BFC8E7D" w14:textId="77777777" w:rsidR="00EE2EEC" w:rsidRDefault="00EE2EEC" w:rsidP="00EC3313">
            <w:pPr>
              <w:pStyle w:val="TabZahl"/>
              <w:spacing w:before="60"/>
              <w:rPr>
                <w:b/>
              </w:rPr>
            </w:pPr>
            <w:r>
              <w:rPr>
                <w:b/>
              </w:rPr>
              <w:t>4.986</w:t>
            </w:r>
          </w:p>
        </w:tc>
        <w:tc>
          <w:tcPr>
            <w:tcW w:w="0" w:type="auto"/>
            <w:tcBorders>
              <w:top w:val="single" w:sz="2" w:space="0" w:color="auto"/>
              <w:left w:val="single" w:sz="2" w:space="0" w:color="auto"/>
              <w:bottom w:val="nil"/>
              <w:right w:val="single" w:sz="4" w:space="0" w:color="auto"/>
            </w:tcBorders>
            <w:vAlign w:val="center"/>
            <w:hideMark/>
          </w:tcPr>
          <w:p w14:paraId="62F33271" w14:textId="77777777" w:rsidR="00EE2EEC" w:rsidRDefault="00EE2EEC" w:rsidP="00EC3313">
            <w:pPr>
              <w:pStyle w:val="TabZahl"/>
              <w:spacing w:before="60"/>
              <w:rPr>
                <w:b/>
                <w:i/>
              </w:rPr>
            </w:pPr>
            <w:r>
              <w:rPr>
                <w:b/>
                <w:i/>
              </w:rPr>
              <w:t>-3,7</w:t>
            </w:r>
          </w:p>
        </w:tc>
      </w:tr>
      <w:tr w:rsidR="00EE2EEC" w14:paraId="65AF28AD" w14:textId="77777777" w:rsidTr="00EC3313">
        <w:tc>
          <w:tcPr>
            <w:tcW w:w="0" w:type="auto"/>
            <w:tcBorders>
              <w:top w:val="nil"/>
              <w:left w:val="single" w:sz="4" w:space="0" w:color="auto"/>
              <w:bottom w:val="nil"/>
              <w:right w:val="single" w:sz="2" w:space="0" w:color="auto"/>
            </w:tcBorders>
            <w:hideMark/>
          </w:tcPr>
          <w:p w14:paraId="6CD777A0" w14:textId="77777777" w:rsidR="00EE2EEC" w:rsidRDefault="00EE2EEC" w:rsidP="00EC3313">
            <w:pPr>
              <w:pStyle w:val="TabText"/>
            </w:pPr>
            <w:r>
              <w:t>USA</w:t>
            </w:r>
          </w:p>
        </w:tc>
        <w:tc>
          <w:tcPr>
            <w:tcW w:w="0" w:type="auto"/>
            <w:tcBorders>
              <w:top w:val="nil"/>
              <w:left w:val="single" w:sz="2" w:space="0" w:color="auto"/>
              <w:bottom w:val="nil"/>
              <w:right w:val="nil"/>
            </w:tcBorders>
            <w:vAlign w:val="center"/>
            <w:hideMark/>
          </w:tcPr>
          <w:p w14:paraId="21152751" w14:textId="77777777" w:rsidR="00EE2EEC" w:rsidRDefault="00EE2EEC" w:rsidP="00EC3313">
            <w:pPr>
              <w:pStyle w:val="TabZahl"/>
            </w:pPr>
            <w:r>
              <w:t>584</w:t>
            </w:r>
          </w:p>
        </w:tc>
        <w:tc>
          <w:tcPr>
            <w:tcW w:w="0" w:type="auto"/>
            <w:tcBorders>
              <w:top w:val="nil"/>
              <w:left w:val="nil"/>
              <w:bottom w:val="nil"/>
              <w:right w:val="single" w:sz="2" w:space="0" w:color="auto"/>
            </w:tcBorders>
            <w:vAlign w:val="center"/>
            <w:hideMark/>
          </w:tcPr>
          <w:p w14:paraId="4392215F" w14:textId="77777777" w:rsidR="00EE2EEC" w:rsidRDefault="00EE2EEC" w:rsidP="00EC3313">
            <w:pPr>
              <w:pStyle w:val="TabZahl"/>
            </w:pPr>
            <w:r>
              <w:t>1.915</w:t>
            </w:r>
          </w:p>
        </w:tc>
        <w:tc>
          <w:tcPr>
            <w:tcW w:w="0" w:type="auto"/>
            <w:tcBorders>
              <w:top w:val="nil"/>
              <w:left w:val="single" w:sz="2" w:space="0" w:color="auto"/>
              <w:bottom w:val="nil"/>
              <w:right w:val="nil"/>
            </w:tcBorders>
            <w:vAlign w:val="center"/>
            <w:hideMark/>
          </w:tcPr>
          <w:p w14:paraId="58171646" w14:textId="77777777" w:rsidR="00EE2EEC" w:rsidRDefault="00EE2EEC" w:rsidP="00EC3313">
            <w:pPr>
              <w:pStyle w:val="TabZahl"/>
            </w:pPr>
            <w:r>
              <w:t>2.666</w:t>
            </w:r>
          </w:p>
        </w:tc>
        <w:tc>
          <w:tcPr>
            <w:tcW w:w="0" w:type="auto"/>
            <w:vAlign w:val="center"/>
            <w:hideMark/>
          </w:tcPr>
          <w:p w14:paraId="08BE5054" w14:textId="77777777" w:rsidR="00EE2EEC" w:rsidRDefault="00EE2EEC" w:rsidP="00EC3313">
            <w:pPr>
              <w:pStyle w:val="TabZahl"/>
            </w:pPr>
            <w:r>
              <w:t>2.867</w:t>
            </w:r>
          </w:p>
        </w:tc>
        <w:tc>
          <w:tcPr>
            <w:tcW w:w="0" w:type="auto"/>
            <w:vAlign w:val="center"/>
            <w:hideMark/>
          </w:tcPr>
          <w:p w14:paraId="081C5247" w14:textId="77777777" w:rsidR="00EE2EEC" w:rsidRDefault="00EE2EEC" w:rsidP="00EC3313">
            <w:pPr>
              <w:pStyle w:val="TabZahl"/>
            </w:pPr>
            <w:r>
              <w:t>3.302</w:t>
            </w:r>
          </w:p>
        </w:tc>
        <w:tc>
          <w:tcPr>
            <w:tcW w:w="0" w:type="auto"/>
            <w:tcBorders>
              <w:top w:val="nil"/>
              <w:left w:val="nil"/>
              <w:bottom w:val="nil"/>
              <w:right w:val="single" w:sz="2" w:space="0" w:color="auto"/>
            </w:tcBorders>
            <w:vAlign w:val="center"/>
            <w:hideMark/>
          </w:tcPr>
          <w:p w14:paraId="418D2444" w14:textId="77777777" w:rsidR="00EE2EEC" w:rsidRDefault="00EE2EEC" w:rsidP="00EC3313">
            <w:pPr>
              <w:pStyle w:val="TabZahl"/>
            </w:pPr>
            <w:r>
              <w:t>3.189</w:t>
            </w:r>
          </w:p>
        </w:tc>
        <w:tc>
          <w:tcPr>
            <w:tcW w:w="0" w:type="auto"/>
            <w:tcBorders>
              <w:top w:val="nil"/>
              <w:left w:val="single" w:sz="2" w:space="0" w:color="auto"/>
              <w:bottom w:val="nil"/>
              <w:right w:val="single" w:sz="4" w:space="0" w:color="auto"/>
            </w:tcBorders>
            <w:vAlign w:val="center"/>
            <w:hideMark/>
          </w:tcPr>
          <w:p w14:paraId="5EB52090" w14:textId="77777777" w:rsidR="00EE2EEC" w:rsidRDefault="00EE2EEC" w:rsidP="00EC3313">
            <w:pPr>
              <w:pStyle w:val="TabZahl"/>
              <w:rPr>
                <w:i/>
              </w:rPr>
            </w:pPr>
            <w:r>
              <w:rPr>
                <w:i/>
              </w:rPr>
              <w:t>-3,4</w:t>
            </w:r>
          </w:p>
        </w:tc>
      </w:tr>
      <w:tr w:rsidR="00EE2EEC" w14:paraId="42E2E5C1" w14:textId="77777777" w:rsidTr="00EC3313">
        <w:tc>
          <w:tcPr>
            <w:tcW w:w="0" w:type="auto"/>
            <w:tcBorders>
              <w:top w:val="nil"/>
              <w:left w:val="single" w:sz="4" w:space="0" w:color="auto"/>
              <w:bottom w:val="nil"/>
              <w:right w:val="single" w:sz="2" w:space="0" w:color="auto"/>
            </w:tcBorders>
            <w:hideMark/>
          </w:tcPr>
          <w:p w14:paraId="0BB85210" w14:textId="77777777" w:rsidR="00EE2EEC" w:rsidRDefault="00EE2EEC" w:rsidP="00EC3313">
            <w:pPr>
              <w:pStyle w:val="TabText"/>
            </w:pPr>
            <w:r>
              <w:t>Kanada</w:t>
            </w:r>
          </w:p>
        </w:tc>
        <w:tc>
          <w:tcPr>
            <w:tcW w:w="0" w:type="auto"/>
            <w:tcBorders>
              <w:top w:val="nil"/>
              <w:left w:val="single" w:sz="2" w:space="0" w:color="auto"/>
              <w:bottom w:val="nil"/>
              <w:right w:val="nil"/>
            </w:tcBorders>
            <w:vAlign w:val="center"/>
            <w:hideMark/>
          </w:tcPr>
          <w:p w14:paraId="3930E1CA" w14:textId="77777777" w:rsidR="00EE2EEC" w:rsidRDefault="00EE2EEC" w:rsidP="00EC3313">
            <w:pPr>
              <w:pStyle w:val="TabZahl"/>
            </w:pPr>
            <w:r>
              <w:t>660</w:t>
            </w:r>
          </w:p>
        </w:tc>
        <w:tc>
          <w:tcPr>
            <w:tcW w:w="0" w:type="auto"/>
            <w:tcBorders>
              <w:top w:val="nil"/>
              <w:left w:val="nil"/>
              <w:bottom w:val="nil"/>
              <w:right w:val="single" w:sz="2" w:space="0" w:color="auto"/>
            </w:tcBorders>
            <w:vAlign w:val="center"/>
            <w:hideMark/>
          </w:tcPr>
          <w:p w14:paraId="2352E225" w14:textId="77777777" w:rsidR="00EE2EEC" w:rsidRDefault="00EE2EEC" w:rsidP="00EC3313">
            <w:pPr>
              <w:pStyle w:val="TabZahl"/>
            </w:pPr>
            <w:r>
              <w:t>1.109</w:t>
            </w:r>
          </w:p>
        </w:tc>
        <w:tc>
          <w:tcPr>
            <w:tcW w:w="0" w:type="auto"/>
            <w:tcBorders>
              <w:top w:val="nil"/>
              <w:left w:val="single" w:sz="2" w:space="0" w:color="auto"/>
              <w:bottom w:val="nil"/>
              <w:right w:val="nil"/>
            </w:tcBorders>
            <w:vAlign w:val="center"/>
            <w:hideMark/>
          </w:tcPr>
          <w:p w14:paraId="3DBA5E2A" w14:textId="77777777" w:rsidR="00EE2EEC" w:rsidRDefault="00EE2EEC" w:rsidP="00EC3313">
            <w:pPr>
              <w:pStyle w:val="TabZahl"/>
            </w:pPr>
            <w:r>
              <w:t>1.277</w:t>
            </w:r>
          </w:p>
        </w:tc>
        <w:tc>
          <w:tcPr>
            <w:tcW w:w="0" w:type="auto"/>
            <w:vAlign w:val="center"/>
            <w:hideMark/>
          </w:tcPr>
          <w:p w14:paraId="31BB37FE" w14:textId="77777777" w:rsidR="00EE2EEC" w:rsidRDefault="00EE2EEC" w:rsidP="00EC3313">
            <w:pPr>
              <w:pStyle w:val="TabZahl"/>
            </w:pPr>
            <w:r>
              <w:t>1.284</w:t>
            </w:r>
          </w:p>
        </w:tc>
        <w:tc>
          <w:tcPr>
            <w:tcW w:w="0" w:type="auto"/>
            <w:vAlign w:val="center"/>
            <w:hideMark/>
          </w:tcPr>
          <w:p w14:paraId="765FD0BB" w14:textId="77777777" w:rsidR="00EE2EEC" w:rsidRDefault="00EE2EEC" w:rsidP="00EC3313">
            <w:pPr>
              <w:pStyle w:val="TabZahl"/>
            </w:pPr>
            <w:r>
              <w:t>1.546</w:t>
            </w:r>
          </w:p>
        </w:tc>
        <w:tc>
          <w:tcPr>
            <w:tcW w:w="0" w:type="auto"/>
            <w:tcBorders>
              <w:top w:val="nil"/>
              <w:left w:val="nil"/>
              <w:bottom w:val="nil"/>
              <w:right w:val="single" w:sz="2" w:space="0" w:color="auto"/>
            </w:tcBorders>
            <w:vAlign w:val="center"/>
            <w:hideMark/>
          </w:tcPr>
          <w:p w14:paraId="54D77E62" w14:textId="77777777" w:rsidR="00EE2EEC" w:rsidRDefault="00EE2EEC" w:rsidP="00EC3313">
            <w:pPr>
              <w:pStyle w:val="TabZahl"/>
            </w:pPr>
            <w:r>
              <w:t>1.479</w:t>
            </w:r>
          </w:p>
        </w:tc>
        <w:tc>
          <w:tcPr>
            <w:tcW w:w="0" w:type="auto"/>
            <w:tcBorders>
              <w:top w:val="nil"/>
              <w:left w:val="single" w:sz="2" w:space="0" w:color="auto"/>
              <w:bottom w:val="nil"/>
              <w:right w:val="single" w:sz="4" w:space="0" w:color="auto"/>
            </w:tcBorders>
            <w:vAlign w:val="center"/>
            <w:hideMark/>
          </w:tcPr>
          <w:p w14:paraId="6A185788" w14:textId="77777777" w:rsidR="00EE2EEC" w:rsidRDefault="00EE2EEC" w:rsidP="00EC3313">
            <w:pPr>
              <w:pStyle w:val="TabZahl"/>
              <w:rPr>
                <w:i/>
              </w:rPr>
            </w:pPr>
            <w:r>
              <w:rPr>
                <w:i/>
              </w:rPr>
              <w:t>-4,3</w:t>
            </w:r>
          </w:p>
        </w:tc>
      </w:tr>
      <w:tr w:rsidR="00EE2EEC" w14:paraId="6FC5AFD8" w14:textId="77777777" w:rsidTr="00EC3313">
        <w:tc>
          <w:tcPr>
            <w:tcW w:w="0" w:type="auto"/>
            <w:tcBorders>
              <w:top w:val="nil"/>
              <w:left w:val="single" w:sz="4" w:space="0" w:color="auto"/>
              <w:bottom w:val="nil"/>
              <w:right w:val="single" w:sz="2" w:space="0" w:color="auto"/>
            </w:tcBorders>
            <w:hideMark/>
          </w:tcPr>
          <w:p w14:paraId="159505CB" w14:textId="77777777" w:rsidR="00EE2EEC" w:rsidRDefault="00EE2EEC" w:rsidP="00EC3313">
            <w:pPr>
              <w:pStyle w:val="TabText"/>
            </w:pPr>
            <w:r>
              <w:t>Brasilien</w:t>
            </w:r>
          </w:p>
        </w:tc>
        <w:tc>
          <w:tcPr>
            <w:tcW w:w="0" w:type="auto"/>
            <w:tcBorders>
              <w:top w:val="nil"/>
              <w:left w:val="single" w:sz="2" w:space="0" w:color="auto"/>
              <w:bottom w:val="nil"/>
              <w:right w:val="nil"/>
            </w:tcBorders>
            <w:vAlign w:val="center"/>
            <w:hideMark/>
          </w:tcPr>
          <w:p w14:paraId="110BE6B6" w14:textId="77777777" w:rsidR="00EE2EEC" w:rsidRDefault="00EE2EEC" w:rsidP="00EC3313">
            <w:pPr>
              <w:pStyle w:val="TabZahl"/>
            </w:pPr>
            <w:r>
              <w:t>162</w:t>
            </w:r>
          </w:p>
        </w:tc>
        <w:tc>
          <w:tcPr>
            <w:tcW w:w="0" w:type="auto"/>
            <w:tcBorders>
              <w:top w:val="nil"/>
              <w:left w:val="nil"/>
              <w:bottom w:val="nil"/>
              <w:right w:val="single" w:sz="2" w:space="0" w:color="auto"/>
            </w:tcBorders>
            <w:vAlign w:val="center"/>
            <w:hideMark/>
          </w:tcPr>
          <w:p w14:paraId="109E7CCE" w14:textId="77777777" w:rsidR="00EE2EEC" w:rsidRDefault="00EE2EEC" w:rsidP="00EC3313">
            <w:pPr>
              <w:pStyle w:val="TabZahl"/>
            </w:pPr>
            <w:r>
              <w:t>598</w:t>
            </w:r>
          </w:p>
        </w:tc>
        <w:tc>
          <w:tcPr>
            <w:tcW w:w="0" w:type="auto"/>
            <w:tcBorders>
              <w:top w:val="nil"/>
              <w:left w:val="single" w:sz="2" w:space="0" w:color="auto"/>
              <w:bottom w:val="nil"/>
              <w:right w:val="nil"/>
            </w:tcBorders>
            <w:vAlign w:val="center"/>
            <w:hideMark/>
          </w:tcPr>
          <w:p w14:paraId="2B26B684" w14:textId="77777777" w:rsidR="00EE2EEC" w:rsidRDefault="00EE2EEC" w:rsidP="00EC3313">
            <w:pPr>
              <w:pStyle w:val="TabZahl"/>
            </w:pPr>
            <w:r>
              <w:t>722</w:t>
            </w:r>
          </w:p>
        </w:tc>
        <w:tc>
          <w:tcPr>
            <w:tcW w:w="0" w:type="auto"/>
            <w:vAlign w:val="center"/>
            <w:hideMark/>
          </w:tcPr>
          <w:p w14:paraId="0734AAF7" w14:textId="77777777" w:rsidR="00EE2EEC" w:rsidRDefault="00EE2EEC" w:rsidP="00EC3313">
            <w:pPr>
              <w:pStyle w:val="TabZahl"/>
            </w:pPr>
            <w:r>
              <w:t>861</w:t>
            </w:r>
          </w:p>
        </w:tc>
        <w:tc>
          <w:tcPr>
            <w:tcW w:w="0" w:type="auto"/>
            <w:vAlign w:val="center"/>
            <w:hideMark/>
          </w:tcPr>
          <w:p w14:paraId="0A8F8460" w14:textId="77777777" w:rsidR="00EE2EEC" w:rsidRDefault="00EE2EEC" w:rsidP="00EC3313">
            <w:pPr>
              <w:pStyle w:val="TabZahl"/>
            </w:pPr>
            <w:r>
              <w:t>1.178</w:t>
            </w:r>
          </w:p>
        </w:tc>
        <w:tc>
          <w:tcPr>
            <w:tcW w:w="0" w:type="auto"/>
            <w:tcBorders>
              <w:top w:val="nil"/>
              <w:left w:val="nil"/>
              <w:bottom w:val="nil"/>
              <w:right w:val="single" w:sz="2" w:space="0" w:color="auto"/>
            </w:tcBorders>
            <w:vAlign w:val="center"/>
            <w:hideMark/>
          </w:tcPr>
          <w:p w14:paraId="3ED604A8" w14:textId="77777777" w:rsidR="00EE2EEC" w:rsidRDefault="00EE2EEC" w:rsidP="00EC3313">
            <w:pPr>
              <w:pStyle w:val="TabZahl"/>
            </w:pPr>
            <w:r>
              <w:t>1.321</w:t>
            </w:r>
          </w:p>
        </w:tc>
        <w:tc>
          <w:tcPr>
            <w:tcW w:w="0" w:type="auto"/>
            <w:tcBorders>
              <w:top w:val="nil"/>
              <w:left w:val="single" w:sz="2" w:space="0" w:color="auto"/>
              <w:bottom w:val="nil"/>
              <w:right w:val="single" w:sz="4" w:space="0" w:color="auto"/>
            </w:tcBorders>
            <w:vAlign w:val="center"/>
            <w:hideMark/>
          </w:tcPr>
          <w:p w14:paraId="337D7A32" w14:textId="77777777" w:rsidR="00EE2EEC" w:rsidRDefault="00EE2EEC" w:rsidP="00EC3313">
            <w:pPr>
              <w:pStyle w:val="TabZahl"/>
              <w:rPr>
                <w:i/>
              </w:rPr>
            </w:pPr>
            <w:r>
              <w:rPr>
                <w:i/>
              </w:rPr>
              <w:t>+12,1</w:t>
            </w:r>
          </w:p>
        </w:tc>
      </w:tr>
      <w:tr w:rsidR="00EE2EEC" w14:paraId="2422C210" w14:textId="77777777" w:rsidTr="00EC3313">
        <w:tc>
          <w:tcPr>
            <w:tcW w:w="0" w:type="auto"/>
            <w:tcBorders>
              <w:top w:val="nil"/>
              <w:left w:val="single" w:sz="4" w:space="0" w:color="auto"/>
              <w:bottom w:val="nil"/>
              <w:right w:val="single" w:sz="2" w:space="0" w:color="auto"/>
            </w:tcBorders>
            <w:hideMark/>
          </w:tcPr>
          <w:p w14:paraId="0DF7EFF3" w14:textId="77777777" w:rsidR="00EE2EEC" w:rsidRDefault="00EE2EEC" w:rsidP="00EC3313">
            <w:pPr>
              <w:pStyle w:val="TabText"/>
            </w:pPr>
            <w:r>
              <w:t>Mexiko</w:t>
            </w:r>
          </w:p>
        </w:tc>
        <w:tc>
          <w:tcPr>
            <w:tcW w:w="0" w:type="auto"/>
            <w:tcBorders>
              <w:top w:val="nil"/>
              <w:left w:val="single" w:sz="2" w:space="0" w:color="auto"/>
              <w:bottom w:val="nil"/>
              <w:right w:val="nil"/>
            </w:tcBorders>
            <w:vAlign w:val="center"/>
            <w:hideMark/>
          </w:tcPr>
          <w:p w14:paraId="7BBD0821" w14:textId="77777777" w:rsidR="00EE2EEC" w:rsidRDefault="00EE2EEC" w:rsidP="00EC3313">
            <w:pPr>
              <w:pStyle w:val="TabZahl"/>
            </w:pPr>
            <w:r>
              <w:t>59</w:t>
            </w:r>
          </w:p>
        </w:tc>
        <w:tc>
          <w:tcPr>
            <w:tcW w:w="0" w:type="auto"/>
            <w:tcBorders>
              <w:top w:val="nil"/>
              <w:left w:val="nil"/>
              <w:bottom w:val="nil"/>
              <w:right w:val="single" w:sz="2" w:space="0" w:color="auto"/>
            </w:tcBorders>
            <w:vAlign w:val="center"/>
            <w:hideMark/>
          </w:tcPr>
          <w:p w14:paraId="1DEDC570" w14:textId="77777777" w:rsidR="00EE2EEC" w:rsidRDefault="00EE2EEC" w:rsidP="00EC3313">
            <w:pPr>
              <w:pStyle w:val="TabZahl"/>
            </w:pPr>
            <w:r>
              <w:t>77</w:t>
            </w:r>
          </w:p>
        </w:tc>
        <w:tc>
          <w:tcPr>
            <w:tcW w:w="0" w:type="auto"/>
            <w:tcBorders>
              <w:top w:val="nil"/>
              <w:left w:val="single" w:sz="2" w:space="0" w:color="auto"/>
              <w:bottom w:val="nil"/>
              <w:right w:val="nil"/>
            </w:tcBorders>
            <w:vAlign w:val="center"/>
            <w:hideMark/>
          </w:tcPr>
          <w:p w14:paraId="45BC1F72" w14:textId="77777777" w:rsidR="00EE2EEC" w:rsidRDefault="00EE2EEC" w:rsidP="00EC3313">
            <w:pPr>
              <w:pStyle w:val="TabZahl"/>
            </w:pPr>
            <w:r>
              <w:t>177</w:t>
            </w:r>
          </w:p>
        </w:tc>
        <w:tc>
          <w:tcPr>
            <w:tcW w:w="0" w:type="auto"/>
            <w:vAlign w:val="center"/>
            <w:hideMark/>
          </w:tcPr>
          <w:p w14:paraId="5D0F365F" w14:textId="77777777" w:rsidR="00EE2EEC" w:rsidRDefault="00EE2EEC" w:rsidP="00EC3313">
            <w:pPr>
              <w:pStyle w:val="TabZahl"/>
            </w:pPr>
            <w:r>
              <w:t>234</w:t>
            </w:r>
          </w:p>
        </w:tc>
        <w:tc>
          <w:tcPr>
            <w:tcW w:w="0" w:type="auto"/>
            <w:vAlign w:val="center"/>
            <w:hideMark/>
          </w:tcPr>
          <w:p w14:paraId="2BA5D22C" w14:textId="77777777" w:rsidR="00EE2EEC" w:rsidRDefault="00EE2EEC" w:rsidP="00EC3313">
            <w:pPr>
              <w:pStyle w:val="TabZahl"/>
            </w:pPr>
            <w:r>
              <w:t>344</w:t>
            </w:r>
          </w:p>
        </w:tc>
        <w:tc>
          <w:tcPr>
            <w:tcW w:w="0" w:type="auto"/>
            <w:tcBorders>
              <w:top w:val="nil"/>
              <w:left w:val="nil"/>
              <w:bottom w:val="nil"/>
              <w:right w:val="single" w:sz="2" w:space="0" w:color="auto"/>
            </w:tcBorders>
            <w:vAlign w:val="center"/>
            <w:hideMark/>
          </w:tcPr>
          <w:p w14:paraId="137CBEE6" w14:textId="77777777" w:rsidR="00EE2EEC" w:rsidRDefault="00EE2EEC" w:rsidP="00EC3313">
            <w:pPr>
              <w:pStyle w:val="TabZahl"/>
            </w:pPr>
            <w:r>
              <w:t>319</w:t>
            </w:r>
          </w:p>
        </w:tc>
        <w:tc>
          <w:tcPr>
            <w:tcW w:w="0" w:type="auto"/>
            <w:tcBorders>
              <w:top w:val="nil"/>
              <w:left w:val="single" w:sz="2" w:space="0" w:color="auto"/>
              <w:bottom w:val="nil"/>
              <w:right w:val="single" w:sz="4" w:space="0" w:color="auto"/>
            </w:tcBorders>
            <w:vAlign w:val="center"/>
            <w:hideMark/>
          </w:tcPr>
          <w:p w14:paraId="33B43A06" w14:textId="77777777" w:rsidR="00EE2EEC" w:rsidRDefault="00EE2EEC" w:rsidP="00EC3313">
            <w:pPr>
              <w:pStyle w:val="TabZahl"/>
              <w:rPr>
                <w:i/>
              </w:rPr>
            </w:pPr>
            <w:r>
              <w:rPr>
                <w:i/>
              </w:rPr>
              <w:t>-7,3</w:t>
            </w:r>
          </w:p>
        </w:tc>
      </w:tr>
      <w:tr w:rsidR="00EE2EEC" w14:paraId="194DFAD7" w14:textId="77777777" w:rsidTr="00EC3313">
        <w:tc>
          <w:tcPr>
            <w:tcW w:w="0" w:type="auto"/>
            <w:tcBorders>
              <w:top w:val="nil"/>
              <w:left w:val="single" w:sz="4" w:space="0" w:color="auto"/>
              <w:bottom w:val="nil"/>
              <w:right w:val="single" w:sz="2" w:space="0" w:color="auto"/>
            </w:tcBorders>
            <w:hideMark/>
          </w:tcPr>
          <w:p w14:paraId="647B9708" w14:textId="77777777" w:rsidR="00EE2EEC" w:rsidRDefault="00EE2EEC" w:rsidP="00EC3313">
            <w:pPr>
              <w:pStyle w:val="TabText"/>
            </w:pPr>
            <w:r>
              <w:t>Chile</w:t>
            </w:r>
          </w:p>
        </w:tc>
        <w:tc>
          <w:tcPr>
            <w:tcW w:w="0" w:type="auto"/>
            <w:tcBorders>
              <w:top w:val="nil"/>
              <w:left w:val="single" w:sz="2" w:space="0" w:color="auto"/>
              <w:bottom w:val="nil"/>
              <w:right w:val="nil"/>
            </w:tcBorders>
            <w:vAlign w:val="center"/>
            <w:hideMark/>
          </w:tcPr>
          <w:p w14:paraId="745E0916" w14:textId="77777777" w:rsidR="00EE2EEC" w:rsidRDefault="00EE2EEC" w:rsidP="00EC3313">
            <w:pPr>
              <w:pStyle w:val="TabZahl"/>
            </w:pPr>
            <w:r>
              <w:t>17</w:t>
            </w:r>
          </w:p>
        </w:tc>
        <w:tc>
          <w:tcPr>
            <w:tcW w:w="0" w:type="auto"/>
            <w:tcBorders>
              <w:top w:val="nil"/>
              <w:left w:val="nil"/>
              <w:bottom w:val="nil"/>
              <w:right w:val="single" w:sz="2" w:space="0" w:color="auto"/>
            </w:tcBorders>
            <w:vAlign w:val="center"/>
            <w:hideMark/>
          </w:tcPr>
          <w:p w14:paraId="568F8282" w14:textId="77777777" w:rsidR="00EE2EEC" w:rsidRDefault="00EE2EEC" w:rsidP="00EC3313">
            <w:pPr>
              <w:pStyle w:val="TabZahl"/>
            </w:pPr>
            <w:r>
              <w:t>126</w:t>
            </w:r>
          </w:p>
        </w:tc>
        <w:tc>
          <w:tcPr>
            <w:tcW w:w="0" w:type="auto"/>
            <w:tcBorders>
              <w:top w:val="nil"/>
              <w:left w:val="single" w:sz="2" w:space="0" w:color="auto"/>
              <w:bottom w:val="nil"/>
              <w:right w:val="nil"/>
            </w:tcBorders>
            <w:vAlign w:val="center"/>
            <w:hideMark/>
          </w:tcPr>
          <w:p w14:paraId="5A8E9642" w14:textId="77777777" w:rsidR="00EE2EEC" w:rsidRDefault="00EE2EEC" w:rsidP="00EC3313">
            <w:pPr>
              <w:pStyle w:val="TabZahl"/>
            </w:pPr>
            <w:r>
              <w:t>190</w:t>
            </w:r>
          </w:p>
        </w:tc>
        <w:tc>
          <w:tcPr>
            <w:tcW w:w="0" w:type="auto"/>
            <w:vAlign w:val="center"/>
            <w:hideMark/>
          </w:tcPr>
          <w:p w14:paraId="2B27446F" w14:textId="77777777" w:rsidR="00EE2EEC" w:rsidRDefault="00EE2EEC" w:rsidP="00EC3313">
            <w:pPr>
              <w:pStyle w:val="TabZahl"/>
            </w:pPr>
            <w:r>
              <w:t>223</w:t>
            </w:r>
          </w:p>
        </w:tc>
        <w:tc>
          <w:tcPr>
            <w:tcW w:w="0" w:type="auto"/>
            <w:vAlign w:val="center"/>
            <w:hideMark/>
          </w:tcPr>
          <w:p w14:paraId="1C7923BA" w14:textId="77777777" w:rsidR="00EE2EEC" w:rsidRDefault="00EE2EEC" w:rsidP="00EC3313">
            <w:pPr>
              <w:pStyle w:val="TabZahl"/>
            </w:pPr>
            <w:r>
              <w:t>295</w:t>
            </w:r>
          </w:p>
        </w:tc>
        <w:tc>
          <w:tcPr>
            <w:tcW w:w="0" w:type="auto"/>
            <w:tcBorders>
              <w:top w:val="nil"/>
              <w:left w:val="nil"/>
              <w:bottom w:val="nil"/>
              <w:right w:val="single" w:sz="2" w:space="0" w:color="auto"/>
            </w:tcBorders>
            <w:vAlign w:val="center"/>
            <w:hideMark/>
          </w:tcPr>
          <w:p w14:paraId="6E5C6265" w14:textId="77777777" w:rsidR="00EE2EEC" w:rsidRDefault="00EE2EEC" w:rsidP="00EC3313">
            <w:pPr>
              <w:pStyle w:val="TabZahl"/>
            </w:pPr>
            <w:r>
              <w:t>268</w:t>
            </w:r>
          </w:p>
        </w:tc>
        <w:tc>
          <w:tcPr>
            <w:tcW w:w="0" w:type="auto"/>
            <w:tcBorders>
              <w:top w:val="nil"/>
              <w:left w:val="single" w:sz="2" w:space="0" w:color="auto"/>
              <w:bottom w:val="nil"/>
              <w:right w:val="single" w:sz="4" w:space="0" w:color="auto"/>
            </w:tcBorders>
            <w:vAlign w:val="center"/>
            <w:hideMark/>
          </w:tcPr>
          <w:p w14:paraId="6937B600" w14:textId="77777777" w:rsidR="00EE2EEC" w:rsidRDefault="00EE2EEC" w:rsidP="00EC3313">
            <w:pPr>
              <w:pStyle w:val="TabZahl"/>
              <w:rPr>
                <w:i/>
              </w:rPr>
            </w:pPr>
            <w:r>
              <w:rPr>
                <w:i/>
              </w:rPr>
              <w:t>-9,2</w:t>
            </w:r>
          </w:p>
        </w:tc>
      </w:tr>
      <w:tr w:rsidR="00EE2EEC" w14:paraId="552CF3AC" w14:textId="77777777" w:rsidTr="00EC3313">
        <w:tc>
          <w:tcPr>
            <w:tcW w:w="0" w:type="auto"/>
            <w:tcBorders>
              <w:top w:val="nil"/>
              <w:left w:val="single" w:sz="4" w:space="0" w:color="auto"/>
              <w:bottom w:val="nil"/>
              <w:right w:val="single" w:sz="2" w:space="0" w:color="auto"/>
            </w:tcBorders>
            <w:hideMark/>
          </w:tcPr>
          <w:p w14:paraId="5F9CBF9A" w14:textId="77777777" w:rsidR="00EE2EEC" w:rsidRDefault="00EE2EEC" w:rsidP="00EC3313">
            <w:pPr>
              <w:pStyle w:val="TabText"/>
            </w:pPr>
            <w:r>
              <w:t>China und Hongkong</w:t>
            </w:r>
          </w:p>
        </w:tc>
        <w:tc>
          <w:tcPr>
            <w:tcW w:w="0" w:type="auto"/>
            <w:tcBorders>
              <w:top w:val="nil"/>
              <w:left w:val="single" w:sz="2" w:space="0" w:color="auto"/>
              <w:bottom w:val="nil"/>
              <w:right w:val="nil"/>
            </w:tcBorders>
            <w:vAlign w:val="center"/>
            <w:hideMark/>
          </w:tcPr>
          <w:p w14:paraId="1B6F6B50" w14:textId="77777777" w:rsidR="00EE2EEC" w:rsidRDefault="00EE2EEC" w:rsidP="00EC3313">
            <w:pPr>
              <w:pStyle w:val="TabZahl"/>
            </w:pPr>
            <w:r>
              <w:t>144</w:t>
            </w:r>
          </w:p>
        </w:tc>
        <w:tc>
          <w:tcPr>
            <w:tcW w:w="0" w:type="auto"/>
            <w:tcBorders>
              <w:top w:val="nil"/>
              <w:left w:val="nil"/>
              <w:bottom w:val="nil"/>
              <w:right w:val="single" w:sz="2" w:space="0" w:color="auto"/>
            </w:tcBorders>
            <w:vAlign w:val="center"/>
            <w:hideMark/>
          </w:tcPr>
          <w:p w14:paraId="1C7492EA" w14:textId="77777777" w:rsidR="00EE2EEC" w:rsidRDefault="00EE2EEC" w:rsidP="00EC3313">
            <w:pPr>
              <w:pStyle w:val="TabZahl"/>
            </w:pPr>
            <w:r>
              <w:t>275</w:t>
            </w:r>
          </w:p>
        </w:tc>
        <w:tc>
          <w:tcPr>
            <w:tcW w:w="0" w:type="auto"/>
            <w:tcBorders>
              <w:top w:val="nil"/>
              <w:left w:val="single" w:sz="2" w:space="0" w:color="auto"/>
              <w:bottom w:val="nil"/>
              <w:right w:val="nil"/>
            </w:tcBorders>
            <w:vAlign w:val="center"/>
            <w:hideMark/>
          </w:tcPr>
          <w:p w14:paraId="3F34CCFC" w14:textId="77777777" w:rsidR="00EE2EEC" w:rsidRDefault="00EE2EEC" w:rsidP="00EC3313">
            <w:pPr>
              <w:pStyle w:val="TabZahl"/>
            </w:pPr>
            <w:r>
              <w:t>202</w:t>
            </w:r>
          </w:p>
        </w:tc>
        <w:tc>
          <w:tcPr>
            <w:tcW w:w="0" w:type="auto"/>
            <w:vAlign w:val="center"/>
            <w:hideMark/>
          </w:tcPr>
          <w:p w14:paraId="67A8BF4E" w14:textId="77777777" w:rsidR="00EE2EEC" w:rsidRDefault="00EE2EEC" w:rsidP="00EC3313">
            <w:pPr>
              <w:pStyle w:val="TabZahl"/>
            </w:pPr>
            <w:r>
              <w:t>135</w:t>
            </w:r>
          </w:p>
        </w:tc>
        <w:tc>
          <w:tcPr>
            <w:tcW w:w="0" w:type="auto"/>
            <w:vAlign w:val="center"/>
            <w:hideMark/>
          </w:tcPr>
          <w:p w14:paraId="4FBFF26B" w14:textId="77777777" w:rsidR="00EE2EEC" w:rsidRDefault="00EE2EEC" w:rsidP="00EC3313">
            <w:pPr>
              <w:pStyle w:val="TabZahl"/>
            </w:pPr>
            <w:r>
              <w:t>100</w:t>
            </w:r>
          </w:p>
        </w:tc>
        <w:tc>
          <w:tcPr>
            <w:tcW w:w="0" w:type="auto"/>
            <w:tcBorders>
              <w:top w:val="nil"/>
              <w:left w:val="nil"/>
              <w:bottom w:val="nil"/>
              <w:right w:val="single" w:sz="2" w:space="0" w:color="auto"/>
            </w:tcBorders>
            <w:vAlign w:val="center"/>
            <w:hideMark/>
          </w:tcPr>
          <w:p w14:paraId="11C3DFF8" w14:textId="77777777" w:rsidR="00EE2EEC" w:rsidRDefault="00EE2EEC" w:rsidP="00EC3313">
            <w:pPr>
              <w:pStyle w:val="TabZahl"/>
              <w:rPr>
                <w:lang w:val="en-US"/>
              </w:rPr>
            </w:pPr>
            <w:r>
              <w:rPr>
                <w:lang w:val="en-US"/>
              </w:rPr>
              <w:t>104</w:t>
            </w:r>
          </w:p>
        </w:tc>
        <w:tc>
          <w:tcPr>
            <w:tcW w:w="0" w:type="auto"/>
            <w:tcBorders>
              <w:top w:val="nil"/>
              <w:left w:val="single" w:sz="2" w:space="0" w:color="auto"/>
              <w:bottom w:val="nil"/>
              <w:right w:val="single" w:sz="4" w:space="0" w:color="auto"/>
            </w:tcBorders>
            <w:vAlign w:val="center"/>
            <w:hideMark/>
          </w:tcPr>
          <w:p w14:paraId="2273F28E" w14:textId="77777777" w:rsidR="00EE2EEC" w:rsidRDefault="00EE2EEC" w:rsidP="00EC3313">
            <w:pPr>
              <w:pStyle w:val="TabZahl"/>
              <w:rPr>
                <w:i/>
              </w:rPr>
            </w:pPr>
            <w:r>
              <w:rPr>
                <w:rFonts w:ascii="Corbel" w:hAnsi="Corbel"/>
                <w:i/>
              </w:rPr>
              <w:t>+4,0</w:t>
            </w:r>
          </w:p>
        </w:tc>
      </w:tr>
      <w:tr w:rsidR="00EE2EEC" w14:paraId="7474BE78" w14:textId="77777777" w:rsidTr="00EC3313">
        <w:tc>
          <w:tcPr>
            <w:tcW w:w="0" w:type="auto"/>
            <w:tcBorders>
              <w:top w:val="nil"/>
              <w:left w:val="single" w:sz="4" w:space="0" w:color="auto"/>
              <w:bottom w:val="nil"/>
              <w:right w:val="single" w:sz="2" w:space="0" w:color="auto"/>
            </w:tcBorders>
            <w:hideMark/>
          </w:tcPr>
          <w:p w14:paraId="388CEF44" w14:textId="77777777" w:rsidR="00EE2EEC" w:rsidRDefault="00EE2EEC" w:rsidP="00EC3313">
            <w:pPr>
              <w:pStyle w:val="TabText"/>
              <w:spacing w:after="60"/>
            </w:pPr>
            <w:r>
              <w:t>Australien</w:t>
            </w:r>
          </w:p>
        </w:tc>
        <w:tc>
          <w:tcPr>
            <w:tcW w:w="0" w:type="auto"/>
            <w:tcBorders>
              <w:top w:val="nil"/>
              <w:left w:val="single" w:sz="2" w:space="0" w:color="auto"/>
              <w:bottom w:val="nil"/>
              <w:right w:val="nil"/>
            </w:tcBorders>
            <w:vAlign w:val="center"/>
            <w:hideMark/>
          </w:tcPr>
          <w:p w14:paraId="11C3DF1E" w14:textId="77777777" w:rsidR="00EE2EEC" w:rsidRDefault="00EE2EEC" w:rsidP="00EC3313">
            <w:pPr>
              <w:pStyle w:val="TabZahl"/>
              <w:spacing w:after="60"/>
            </w:pPr>
            <w:r>
              <w:t>52</w:t>
            </w:r>
          </w:p>
        </w:tc>
        <w:tc>
          <w:tcPr>
            <w:tcW w:w="0" w:type="auto"/>
            <w:tcBorders>
              <w:top w:val="nil"/>
              <w:left w:val="nil"/>
              <w:bottom w:val="nil"/>
              <w:right w:val="single" w:sz="2" w:space="0" w:color="auto"/>
            </w:tcBorders>
            <w:vAlign w:val="center"/>
            <w:hideMark/>
          </w:tcPr>
          <w:p w14:paraId="22534C74" w14:textId="77777777" w:rsidR="00EE2EEC" w:rsidRDefault="00EE2EEC" w:rsidP="00EC3313">
            <w:pPr>
              <w:pStyle w:val="TabZahl"/>
              <w:spacing w:after="60"/>
            </w:pPr>
            <w:r>
              <w:t>37</w:t>
            </w:r>
          </w:p>
        </w:tc>
        <w:tc>
          <w:tcPr>
            <w:tcW w:w="0" w:type="auto"/>
            <w:tcBorders>
              <w:top w:val="nil"/>
              <w:left w:val="single" w:sz="2" w:space="0" w:color="auto"/>
              <w:bottom w:val="nil"/>
              <w:right w:val="nil"/>
            </w:tcBorders>
            <w:vAlign w:val="center"/>
            <w:hideMark/>
          </w:tcPr>
          <w:p w14:paraId="70A8CDB6" w14:textId="77777777" w:rsidR="00EE2EEC" w:rsidRDefault="00EE2EEC" w:rsidP="00EC3313">
            <w:pPr>
              <w:pStyle w:val="TabZahl"/>
              <w:spacing w:after="60"/>
            </w:pPr>
            <w:r>
              <w:t>41</w:t>
            </w:r>
          </w:p>
        </w:tc>
        <w:tc>
          <w:tcPr>
            <w:tcW w:w="0" w:type="auto"/>
            <w:vAlign w:val="center"/>
            <w:hideMark/>
          </w:tcPr>
          <w:p w14:paraId="16E8BB93" w14:textId="77777777" w:rsidR="00EE2EEC" w:rsidRDefault="00EE2EEC" w:rsidP="00EC3313">
            <w:pPr>
              <w:pStyle w:val="TabZahl"/>
              <w:spacing w:after="60"/>
            </w:pPr>
            <w:r>
              <w:t>33</w:t>
            </w:r>
          </w:p>
        </w:tc>
        <w:tc>
          <w:tcPr>
            <w:tcW w:w="0" w:type="auto"/>
            <w:vAlign w:val="center"/>
            <w:hideMark/>
          </w:tcPr>
          <w:p w14:paraId="7970C500" w14:textId="77777777" w:rsidR="00EE2EEC" w:rsidRDefault="00EE2EEC" w:rsidP="00EC3313">
            <w:pPr>
              <w:pStyle w:val="TabZahl"/>
              <w:spacing w:after="60"/>
            </w:pPr>
            <w:r>
              <w:t>34</w:t>
            </w:r>
          </w:p>
        </w:tc>
        <w:tc>
          <w:tcPr>
            <w:tcW w:w="0" w:type="auto"/>
            <w:tcBorders>
              <w:top w:val="nil"/>
              <w:left w:val="nil"/>
              <w:bottom w:val="nil"/>
              <w:right w:val="single" w:sz="2" w:space="0" w:color="auto"/>
            </w:tcBorders>
            <w:vAlign w:val="center"/>
            <w:hideMark/>
          </w:tcPr>
          <w:p w14:paraId="76427F97" w14:textId="77777777" w:rsidR="00EE2EEC" w:rsidRDefault="00EE2EEC" w:rsidP="00EC3313">
            <w:pPr>
              <w:pStyle w:val="TabZahl"/>
              <w:spacing w:after="60"/>
            </w:pPr>
            <w:r>
              <w:t>38</w:t>
            </w:r>
          </w:p>
        </w:tc>
        <w:tc>
          <w:tcPr>
            <w:tcW w:w="0" w:type="auto"/>
            <w:tcBorders>
              <w:top w:val="nil"/>
              <w:left w:val="single" w:sz="2" w:space="0" w:color="auto"/>
              <w:bottom w:val="nil"/>
              <w:right w:val="single" w:sz="4" w:space="0" w:color="auto"/>
            </w:tcBorders>
            <w:vAlign w:val="center"/>
            <w:hideMark/>
          </w:tcPr>
          <w:p w14:paraId="7025C7F4" w14:textId="77777777" w:rsidR="00EE2EEC" w:rsidRDefault="00EE2EEC" w:rsidP="00EC3313">
            <w:pPr>
              <w:pStyle w:val="TabZahl"/>
              <w:spacing w:after="60"/>
              <w:rPr>
                <w:i/>
              </w:rPr>
            </w:pPr>
            <w:r>
              <w:rPr>
                <w:i/>
              </w:rPr>
              <w:t>+17,8</w:t>
            </w:r>
          </w:p>
        </w:tc>
      </w:tr>
      <w:tr w:rsidR="00EE2EEC" w14:paraId="53EC5535" w14:textId="77777777" w:rsidTr="00EC3313">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3DBBF1E9" w14:textId="77777777" w:rsidR="00EE2EEC" w:rsidRDefault="00EE2EEC" w:rsidP="00EC3313">
            <w:pPr>
              <w:pStyle w:val="TabText"/>
              <w:spacing w:before="60" w:after="60"/>
              <w:rPr>
                <w:b/>
                <w:bCs/>
              </w:rPr>
            </w:pPr>
            <w:r>
              <w:rPr>
                <w:b/>
                <w:bCs/>
              </w:rPr>
              <w:t>Welt</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6E3C5C45" w14:textId="77777777" w:rsidR="00EE2EEC" w:rsidRDefault="00EE2EEC" w:rsidP="00EC3313">
            <w:pPr>
              <w:pStyle w:val="TabZahl"/>
              <w:spacing w:before="60" w:after="60"/>
              <w:rPr>
                <w:b/>
              </w:rPr>
            </w:pPr>
            <w:r>
              <w:rPr>
                <w:b/>
              </w:rPr>
              <w:t>3.084</w:t>
            </w:r>
          </w:p>
        </w:tc>
        <w:tc>
          <w:tcPr>
            <w:tcW w:w="0" w:type="auto"/>
            <w:tcBorders>
              <w:top w:val="single" w:sz="2" w:space="0" w:color="auto"/>
              <w:left w:val="nil"/>
              <w:bottom w:val="single" w:sz="2" w:space="0" w:color="auto"/>
              <w:right w:val="single" w:sz="2" w:space="0" w:color="auto"/>
            </w:tcBorders>
            <w:shd w:val="clear" w:color="auto" w:fill="auto"/>
            <w:vAlign w:val="center"/>
            <w:hideMark/>
          </w:tcPr>
          <w:p w14:paraId="1CACC119" w14:textId="77777777" w:rsidR="00EE2EEC" w:rsidRDefault="00EE2EEC" w:rsidP="00EC3313">
            <w:pPr>
              <w:pStyle w:val="TabZahl"/>
              <w:spacing w:before="60" w:after="60"/>
              <w:rPr>
                <w:b/>
              </w:rPr>
            </w:pPr>
            <w:r>
              <w:rPr>
                <w:b/>
              </w:rPr>
              <w:t>5.884</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2A78A3A4" w14:textId="77777777" w:rsidR="00EE2EEC" w:rsidRDefault="00EE2EEC" w:rsidP="00EC3313">
            <w:pPr>
              <w:pStyle w:val="TabZahl"/>
              <w:spacing w:before="60" w:after="60"/>
              <w:rPr>
                <w:b/>
              </w:rPr>
            </w:pPr>
            <w:r>
              <w:rPr>
                <w:b/>
              </w:rPr>
              <w:t>9.365</w:t>
            </w:r>
          </w:p>
        </w:tc>
        <w:tc>
          <w:tcPr>
            <w:tcW w:w="0" w:type="auto"/>
            <w:tcBorders>
              <w:top w:val="single" w:sz="2" w:space="0" w:color="auto"/>
              <w:left w:val="nil"/>
              <w:bottom w:val="single" w:sz="2" w:space="0" w:color="auto"/>
              <w:right w:val="nil"/>
            </w:tcBorders>
            <w:shd w:val="clear" w:color="auto" w:fill="auto"/>
            <w:vAlign w:val="center"/>
            <w:hideMark/>
          </w:tcPr>
          <w:p w14:paraId="712A8FF6" w14:textId="77777777" w:rsidR="00EE2EEC" w:rsidRDefault="00EE2EEC" w:rsidP="00EC3313">
            <w:pPr>
              <w:pStyle w:val="TabZahl"/>
              <w:spacing w:before="60" w:after="60"/>
              <w:rPr>
                <w:b/>
              </w:rPr>
            </w:pPr>
            <w:r>
              <w:rPr>
                <w:b/>
              </w:rPr>
              <w:t>10.367</w:t>
            </w:r>
          </w:p>
        </w:tc>
        <w:tc>
          <w:tcPr>
            <w:tcW w:w="0" w:type="auto"/>
            <w:tcBorders>
              <w:top w:val="single" w:sz="2" w:space="0" w:color="auto"/>
              <w:left w:val="nil"/>
              <w:bottom w:val="single" w:sz="2" w:space="0" w:color="auto"/>
              <w:right w:val="nil"/>
            </w:tcBorders>
            <w:shd w:val="clear" w:color="auto" w:fill="auto"/>
            <w:vAlign w:val="center"/>
            <w:hideMark/>
          </w:tcPr>
          <w:p w14:paraId="08E1B1DA" w14:textId="77777777" w:rsidR="00EE2EEC" w:rsidRDefault="00EE2EEC" w:rsidP="00EC3313">
            <w:pPr>
              <w:pStyle w:val="TabZahl"/>
              <w:spacing w:before="60" w:after="60"/>
              <w:rPr>
                <w:b/>
              </w:rPr>
            </w:pPr>
            <w:r>
              <w:rPr>
                <w:b/>
              </w:rPr>
              <w:t>12.565</w:t>
            </w:r>
          </w:p>
        </w:tc>
        <w:tc>
          <w:tcPr>
            <w:tcW w:w="0" w:type="auto"/>
            <w:tcBorders>
              <w:top w:val="single" w:sz="2" w:space="0" w:color="auto"/>
              <w:left w:val="nil"/>
              <w:bottom w:val="single" w:sz="2" w:space="0" w:color="auto"/>
              <w:right w:val="single" w:sz="2" w:space="0" w:color="auto"/>
            </w:tcBorders>
            <w:shd w:val="clear" w:color="auto" w:fill="auto"/>
            <w:vAlign w:val="center"/>
            <w:hideMark/>
          </w:tcPr>
          <w:p w14:paraId="5570B7CF" w14:textId="77777777" w:rsidR="00EE2EEC" w:rsidRDefault="00EE2EEC" w:rsidP="00EC3313">
            <w:pPr>
              <w:pStyle w:val="TabZahl"/>
              <w:spacing w:before="60" w:after="60"/>
              <w:rPr>
                <w:b/>
              </w:rPr>
            </w:pPr>
            <w:r>
              <w:rPr>
                <w:b/>
              </w:rPr>
              <w:t>12.214</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60486234" w14:textId="77777777" w:rsidR="00EE2EEC" w:rsidRDefault="00EE2EEC" w:rsidP="00EC3313">
            <w:pPr>
              <w:pStyle w:val="TabZahl"/>
              <w:spacing w:before="60" w:after="60"/>
              <w:rPr>
                <w:b/>
                <w:i/>
              </w:rPr>
            </w:pPr>
            <w:r>
              <w:rPr>
                <w:b/>
                <w:i/>
              </w:rPr>
              <w:t>-2,8</w:t>
            </w:r>
          </w:p>
        </w:tc>
      </w:tr>
      <w:tr w:rsidR="00EE2EEC" w14:paraId="32CD2511" w14:textId="77777777" w:rsidTr="00EC3313">
        <w:tc>
          <w:tcPr>
            <w:tcW w:w="0" w:type="auto"/>
            <w:gridSpan w:val="8"/>
            <w:tcBorders>
              <w:top w:val="single" w:sz="2" w:space="0" w:color="auto"/>
              <w:left w:val="single" w:sz="4" w:space="0" w:color="auto"/>
              <w:bottom w:val="nil"/>
              <w:right w:val="single" w:sz="4" w:space="0" w:color="auto"/>
            </w:tcBorders>
            <w:hideMark/>
          </w:tcPr>
          <w:p w14:paraId="2C8DB6CF" w14:textId="77777777" w:rsidR="00EE2EEC" w:rsidRDefault="00EE2EEC" w:rsidP="00EC3313">
            <w:pPr>
              <w:pStyle w:val="TabFu"/>
              <w:spacing w:before="40"/>
            </w:pPr>
            <w:r>
              <w:t>1)</w:t>
            </w:r>
            <w:r>
              <w:tab/>
            </w:r>
            <w:r>
              <w:rPr>
                <w:szCs w:val="15"/>
              </w:rPr>
              <w:t>ab 2020 EU-27 ohne V. Königreich</w:t>
            </w:r>
          </w:p>
          <w:p w14:paraId="53AAF3E5" w14:textId="77777777" w:rsidR="00EE2EEC" w:rsidRDefault="00EE2EEC" w:rsidP="00EC3313">
            <w:pPr>
              <w:pStyle w:val="TabFu"/>
            </w:pPr>
            <w:r>
              <w:t>2)</w:t>
            </w:r>
            <w:r>
              <w:tab/>
              <w:t>nur Handel mit Drittländern</w:t>
            </w:r>
          </w:p>
          <w:p w14:paraId="605B8A15" w14:textId="77777777" w:rsidR="00EE2EEC" w:rsidRDefault="00EE2EEC" w:rsidP="00EC3313">
            <w:pPr>
              <w:pStyle w:val="TabFu"/>
              <w:spacing w:after="40"/>
            </w:pPr>
            <w:r>
              <w:t xml:space="preserve">3) </w:t>
            </w:r>
            <w:r>
              <w:tab/>
              <w:t>letztes Jahr ohne ASP-bedingte Verschiebungen</w:t>
            </w:r>
          </w:p>
        </w:tc>
      </w:tr>
      <w:tr w:rsidR="00EE2EEC" w14:paraId="6A8BACAD" w14:textId="77777777" w:rsidTr="00EC3313">
        <w:tc>
          <w:tcPr>
            <w:tcW w:w="0" w:type="auto"/>
            <w:gridSpan w:val="3"/>
            <w:tcBorders>
              <w:top w:val="single" w:sz="4" w:space="0" w:color="auto"/>
              <w:left w:val="nil"/>
              <w:bottom w:val="nil"/>
              <w:right w:val="nil"/>
            </w:tcBorders>
            <w:noWrap/>
            <w:vAlign w:val="bottom"/>
            <w:hideMark/>
          </w:tcPr>
          <w:p w14:paraId="0313C410" w14:textId="77777777" w:rsidR="00EE2EEC" w:rsidRDefault="00EE2EEC" w:rsidP="00EC3313">
            <w:pPr>
              <w:pStyle w:val="TabQuelle"/>
              <w:rPr>
                <w:sz w:val="20"/>
              </w:rPr>
            </w:pPr>
            <w:bookmarkStart w:id="1545" w:name="_Toc107320199"/>
            <w:r>
              <w:t>Quelle: USDA</w:t>
            </w:r>
            <w:bookmarkEnd w:id="1545"/>
          </w:p>
        </w:tc>
        <w:tc>
          <w:tcPr>
            <w:tcW w:w="0" w:type="auto"/>
            <w:gridSpan w:val="5"/>
            <w:tcBorders>
              <w:top w:val="single" w:sz="4" w:space="0" w:color="auto"/>
              <w:left w:val="nil"/>
              <w:bottom w:val="nil"/>
              <w:right w:val="nil"/>
            </w:tcBorders>
            <w:noWrap/>
            <w:vAlign w:val="bottom"/>
            <w:hideMark/>
          </w:tcPr>
          <w:p w14:paraId="285546D9" w14:textId="77777777" w:rsidR="00EE2EEC" w:rsidRDefault="00EE2EEC" w:rsidP="00EC3313">
            <w:pPr>
              <w:pStyle w:val="TabStand"/>
            </w:pPr>
            <w:r>
              <w:t>Stand: 28.02.2022</w:t>
            </w:r>
          </w:p>
        </w:tc>
      </w:tr>
    </w:tbl>
    <w:p w14:paraId="62B1626F" w14:textId="77777777" w:rsidR="00E03733" w:rsidRPr="00BF40A4" w:rsidRDefault="00E03733" w:rsidP="00E03733">
      <w:r w:rsidRPr="00BF40A4">
        <w:fldChar w:fldCharType="begin"/>
      </w:r>
      <w:r w:rsidRPr="00BF40A4">
        <w:instrText>XE "Schweine:China"</w:instrText>
      </w:r>
      <w:r w:rsidRPr="00BF40A4">
        <w:fldChar w:fldCharType="end"/>
      </w:r>
      <w:r w:rsidRPr="00BF40A4">
        <w:t>Bis Ende 2009 fungierte Hongkong, Sonderverwaltungszone im chinesischen Staat, als Transitland für den Handel mit Staaten, mit denen China keine Handelsabkommen abgeschlossen hatte. Zwischenzeitlich best</w:t>
      </w:r>
      <w:r>
        <w:t>e</w:t>
      </w:r>
      <w:r w:rsidRPr="00BF40A4">
        <w:t xml:space="preserve">ht ein Handelsabkommen für Schweinefleisch und -produkte zwischen China und Deutschland. Mehrere deutsche Schlachtbetriebe wurden nach entsprechenden Inspektionen für Lieferungen ins Reich der Mitte auditiert. </w:t>
      </w:r>
      <w:r>
        <w:t xml:space="preserve">Seit dem Ausbruch der ASP darf jedoch kein deutsches Schweinefleisch mehr in China importiert werden. </w:t>
      </w:r>
    </w:p>
    <w:p w14:paraId="4A1A35B5" w14:textId="77777777" w:rsidR="00E03733" w:rsidRPr="00BF40A4" w:rsidRDefault="00E03733" w:rsidP="00E03733">
      <w:r w:rsidRPr="00BF40A4">
        <w:t>Die Schweinefleischproduktion in China ist 2016 auf den tiefsten Stand seit 2011 gefallen. Die Preise lagen 2017 deutlich unter den Preisen der Vorjahre. Dies führte zu einem Abfall der Schweinefleischimporte und der Importe von Nebenprodukten. Mit dem Ausbruch der ASP im August 2018 brach die chinesische Schweinefleischproduktion um -32</w:t>
      </w:r>
      <w:r>
        <w:t> %</w:t>
      </w:r>
      <w:r w:rsidRPr="00BF40A4">
        <w:t xml:space="preserve"> ein. Der weiter wachsende Fleischhunger Chinas und die ASP führten dazu, dass 2020 die Importmenge um +203</w:t>
      </w:r>
      <w:r>
        <w:t> %</w:t>
      </w:r>
      <w:r w:rsidRPr="00BF40A4">
        <w:t xml:space="preserve"> auf 5,6</w:t>
      </w:r>
      <w:r>
        <w:t> Mio.</w:t>
      </w:r>
      <w:r w:rsidRPr="00BF40A4">
        <w:t xml:space="preserve"> t Schweinefleisch anstieg. Im Jahr 2015, 2016 und 2018 war Deutschland der Hauptlieferant für Schweinefleisch. Jedoch ließ Spanien zahlreiche Schlachtunternehmen für den Chinaexport zertifizieren, so dass ab 2019 Spanien Platz </w:t>
      </w:r>
      <w:r>
        <w:t xml:space="preserve">1 </w:t>
      </w:r>
      <w:r w:rsidRPr="00BF40A4">
        <w:t>der Importländer Chinas einnimmt. Die Ausfuhrmenge an spanischem Schweinefleisch nach China stieg 2020 um +123</w:t>
      </w:r>
      <w:r>
        <w:t> %</w:t>
      </w:r>
      <w:r w:rsidRPr="00BF40A4">
        <w:t xml:space="preserve"> an. Nachdem im September 2020 auch in Deutschland die ersten ASP-Fälle auftraten, wurden von China unmittelbar ein Importstopp für deutsches Schweinefleisch verhängt.</w:t>
      </w:r>
      <w:r>
        <w:t xml:space="preserve"> Diese Lieferlücke wurde besonders durch weitere spanische Importe geschlossen.</w:t>
      </w:r>
      <w:r w:rsidRPr="00BF40A4">
        <w:t xml:space="preserve"> </w:t>
      </w:r>
    </w:p>
    <w:p w14:paraId="6A8B447B" w14:textId="77777777" w:rsidR="00E03733" w:rsidRPr="00BF40A4" w:rsidRDefault="00E03733" w:rsidP="00E03733">
      <w:r w:rsidRPr="00BF40A4">
        <w:t xml:space="preserve">Mexiko </w:t>
      </w:r>
      <w:r w:rsidRPr="00BF40A4">
        <w:fldChar w:fldCharType="begin"/>
      </w:r>
      <w:r w:rsidRPr="00BF40A4">
        <w:instrText>XE "Schweine:Mexiko"</w:instrText>
      </w:r>
      <w:r w:rsidRPr="00BF40A4">
        <w:fldChar w:fldCharType="end"/>
      </w:r>
      <w:r w:rsidRPr="00BF40A4">
        <w:t>hat sich in den letzten Jahren zum drittgrößten Schweinefleischimporteur entwickelt und importierte 202</w:t>
      </w:r>
      <w:r>
        <w:t>1</w:t>
      </w:r>
      <w:r w:rsidRPr="00BF40A4">
        <w:t xml:space="preserve"> </w:t>
      </w:r>
      <w:r>
        <w:t>rund 1,15 Mio.</w:t>
      </w:r>
      <w:r w:rsidRPr="00BF40A4">
        <w:t> t Schweinefleisch (</w:t>
      </w:r>
      <w:r>
        <w:t>+21,7 %</w:t>
      </w:r>
      <w:r w:rsidRPr="00BF40A4">
        <w:t xml:space="preserve"> gg. 20</w:t>
      </w:r>
      <w:r>
        <w:t>20</w:t>
      </w:r>
      <w:r w:rsidRPr="00BF40A4">
        <w:t>). Die Entwicklung der Importe aus den USA ist nicht absehbar und hängt von deren Handelspolitik ab.</w:t>
      </w:r>
    </w:p>
    <w:p w14:paraId="7BCF19D1" w14:textId="77777777" w:rsidR="00E03733" w:rsidRPr="00BF40A4" w:rsidRDefault="00E03733" w:rsidP="00E03733">
      <w:r w:rsidRPr="00BF40A4">
        <w:t xml:space="preserve">Die Importmengen von Schweinefleisch nach Russland </w:t>
      </w:r>
      <w:r w:rsidRPr="00BF40A4">
        <w:fldChar w:fldCharType="begin"/>
      </w:r>
      <w:r w:rsidRPr="00BF40A4">
        <w:instrText>XE "Schweine:Russland"</w:instrText>
      </w:r>
      <w:r w:rsidRPr="00BF40A4">
        <w:fldChar w:fldCharType="end"/>
      </w:r>
      <w:r w:rsidRPr="00BF40A4">
        <w:t>waren von der Regierung durch zollbegünstigte Kontingente festgeschrieben. 2012 wurden diese Kontingente gekürzt, um die heimische Produktion zu stärken. Immer wieder kam es zu veterinärrechtlichen Beanstandungen und Handelsbeschränkungen von Seiten Russlands. Anfang 2014 wurde eine Importblockade für EU-Schweinefleisch verhängt. Grund dafür waren Ausbrüche der Afrikanischen Schweinepest (ASP) in Polen und Litauen. Im August 2014 wurde das Importverbot aus politischen Gründen auch auf die USA und Kanada ausgeweitet. Die EU, als bis dahin wichtigster Exporteur von Schweinefleisch, hatte ab 2014 entsprechende Einbußen zu verzeichnen. Russland importierte 202</w:t>
      </w:r>
      <w:r>
        <w:t>1</w:t>
      </w:r>
      <w:r w:rsidRPr="00BF40A4">
        <w:t xml:space="preserve"> nur noch 13.000 t Schweinefleisch. </w:t>
      </w:r>
      <w:r>
        <w:t>2021</w:t>
      </w:r>
      <w:r w:rsidRPr="00BF40A4">
        <w:t xml:space="preserve"> waren es noch 818.000 t. Inzwischen kann Russland seinen Bedarf an Schweinfleisch mit der heimischen Produktion eigenständig decken und hat sich schon zu einem Exportland für die Ukraine, Weißrussland, Vietnam und Hongkong entwickelt.</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3652"/>
        <w:gridCol w:w="910"/>
        <w:gridCol w:w="1072"/>
        <w:gridCol w:w="1071"/>
        <w:gridCol w:w="1071"/>
        <w:gridCol w:w="1071"/>
        <w:gridCol w:w="905"/>
      </w:tblGrid>
      <w:tr w:rsidR="00EC3313" w14:paraId="7C60B7E0" w14:textId="77777777" w:rsidTr="00EC3313">
        <w:tc>
          <w:tcPr>
            <w:tcW w:w="5000" w:type="pct"/>
            <w:gridSpan w:val="7"/>
            <w:hideMark/>
          </w:tcPr>
          <w:p w14:paraId="763F7B0E" w14:textId="641619BA" w:rsidR="00EC3313" w:rsidRDefault="00EC3313" w:rsidP="00EC3313">
            <w:pPr>
              <w:pStyle w:val="Titel"/>
              <w:rPr>
                <w:rFonts w:ascii="Arial" w:hAnsi="Arial"/>
                <w:sz w:val="20"/>
              </w:rPr>
            </w:pPr>
            <w:bookmarkStart w:id="1546" w:name="_Toc358984798"/>
            <w:bookmarkStart w:id="1547" w:name="_Toc107320200"/>
            <w:bookmarkStart w:id="1548" w:name="_Toc108172421"/>
            <w:r>
              <w:rPr>
                <w:rStyle w:val="Nummer"/>
              </w:rPr>
              <w:t>Tab. 9-4</w:t>
            </w:r>
            <w:r>
              <w:tab/>
            </w:r>
            <w:bookmarkEnd w:id="1546"/>
            <w:r>
              <w:t>Zuchtsauenbestände der EU und Deutschlands</w:t>
            </w:r>
            <w:bookmarkEnd w:id="1547"/>
            <w:bookmarkEnd w:id="1548"/>
          </w:p>
        </w:tc>
      </w:tr>
      <w:tr w:rsidR="00EC3313" w14:paraId="750BD7E9" w14:textId="77777777" w:rsidTr="00EC3313">
        <w:tc>
          <w:tcPr>
            <w:tcW w:w="0" w:type="auto"/>
            <w:tcBorders>
              <w:top w:val="single" w:sz="4" w:space="0" w:color="auto"/>
              <w:left w:val="single" w:sz="4" w:space="0" w:color="auto"/>
              <w:bottom w:val="nil"/>
              <w:right w:val="single" w:sz="2" w:space="0" w:color="auto"/>
            </w:tcBorders>
            <w:shd w:val="clear" w:color="auto" w:fill="D9D9D9" w:themeFill="background1" w:themeFillShade="D9"/>
            <w:hideMark/>
          </w:tcPr>
          <w:p w14:paraId="257B0CE1" w14:textId="77777777" w:rsidR="00EC3313" w:rsidRDefault="00EC3313" w:rsidP="00EC3313">
            <w:pPr>
              <w:pStyle w:val="TabText"/>
              <w:spacing w:before="60" w:after="60"/>
            </w:pPr>
            <w:r>
              <w:t>in 1.000 Tiere</w:t>
            </w:r>
          </w:p>
        </w:tc>
        <w:tc>
          <w:tcPr>
            <w:tcW w:w="0" w:type="auto"/>
            <w:tcBorders>
              <w:top w:val="single" w:sz="4" w:space="0" w:color="auto"/>
              <w:left w:val="single" w:sz="2" w:space="0" w:color="auto"/>
              <w:bottom w:val="nil"/>
              <w:right w:val="nil"/>
            </w:tcBorders>
            <w:shd w:val="clear" w:color="auto" w:fill="D9D9D9" w:themeFill="background1" w:themeFillShade="D9"/>
            <w:hideMark/>
          </w:tcPr>
          <w:p w14:paraId="7CA9DAFE" w14:textId="77777777" w:rsidR="00EC3313" w:rsidRDefault="00EC3313" w:rsidP="00EC3313">
            <w:pPr>
              <w:pStyle w:val="TabKopf"/>
              <w:spacing w:before="60" w:after="60"/>
            </w:pPr>
            <w:r>
              <w:t>2000</w:t>
            </w:r>
          </w:p>
        </w:tc>
        <w:tc>
          <w:tcPr>
            <w:tcW w:w="0" w:type="auto"/>
            <w:tcBorders>
              <w:top w:val="single" w:sz="4" w:space="0" w:color="auto"/>
              <w:left w:val="nil"/>
              <w:bottom w:val="nil"/>
              <w:right w:val="single" w:sz="2" w:space="0" w:color="auto"/>
            </w:tcBorders>
            <w:shd w:val="clear" w:color="auto" w:fill="D9D9D9" w:themeFill="background1" w:themeFillShade="D9"/>
            <w:hideMark/>
          </w:tcPr>
          <w:p w14:paraId="1B433883" w14:textId="77777777" w:rsidR="00EC3313" w:rsidRDefault="00EC3313" w:rsidP="00EC3313">
            <w:pPr>
              <w:pStyle w:val="TabKopf"/>
              <w:spacing w:before="60" w:after="60"/>
            </w:pPr>
            <w:r>
              <w:t>2010</w:t>
            </w:r>
          </w:p>
        </w:tc>
        <w:tc>
          <w:tcPr>
            <w:tcW w:w="0" w:type="auto"/>
            <w:tcBorders>
              <w:top w:val="single" w:sz="4" w:space="0" w:color="auto"/>
              <w:left w:val="single" w:sz="2" w:space="0" w:color="auto"/>
              <w:bottom w:val="nil"/>
              <w:right w:val="nil"/>
            </w:tcBorders>
            <w:shd w:val="clear" w:color="auto" w:fill="D9D9D9" w:themeFill="background1" w:themeFillShade="D9"/>
            <w:hideMark/>
          </w:tcPr>
          <w:p w14:paraId="7CDBC557" w14:textId="77777777" w:rsidR="00EC3313" w:rsidRDefault="00EC3313" w:rsidP="00EC3313">
            <w:pPr>
              <w:pStyle w:val="TabKopf"/>
              <w:spacing w:before="60" w:after="60"/>
            </w:pPr>
            <w:r>
              <w:t>2019</w:t>
            </w:r>
          </w:p>
        </w:tc>
        <w:tc>
          <w:tcPr>
            <w:tcW w:w="0" w:type="auto"/>
            <w:tcBorders>
              <w:top w:val="single" w:sz="4" w:space="0" w:color="auto"/>
              <w:left w:val="nil"/>
              <w:bottom w:val="nil"/>
              <w:right w:val="nil"/>
            </w:tcBorders>
            <w:shd w:val="clear" w:color="auto" w:fill="D9D9D9" w:themeFill="background1" w:themeFillShade="D9"/>
            <w:hideMark/>
          </w:tcPr>
          <w:p w14:paraId="162E8CF3" w14:textId="77777777" w:rsidR="00EC3313" w:rsidRDefault="00EC3313" w:rsidP="00EC3313">
            <w:pPr>
              <w:pStyle w:val="TabKopf"/>
              <w:spacing w:before="60" w:after="60"/>
            </w:pPr>
            <w:r>
              <w:t>2020</w:t>
            </w:r>
          </w:p>
        </w:tc>
        <w:tc>
          <w:tcPr>
            <w:tcW w:w="0" w:type="auto"/>
            <w:tcBorders>
              <w:top w:val="single" w:sz="4" w:space="0" w:color="auto"/>
              <w:left w:val="nil"/>
              <w:bottom w:val="nil"/>
              <w:right w:val="single" w:sz="2" w:space="0" w:color="auto"/>
            </w:tcBorders>
            <w:shd w:val="clear" w:color="auto" w:fill="D9D9D9" w:themeFill="background1" w:themeFillShade="D9"/>
            <w:hideMark/>
          </w:tcPr>
          <w:p w14:paraId="12E200F3" w14:textId="77777777" w:rsidR="00EC3313" w:rsidRDefault="00EC3313" w:rsidP="00EC3313">
            <w:pPr>
              <w:pStyle w:val="TabKopf"/>
              <w:spacing w:before="60" w:after="60"/>
            </w:pPr>
            <w:r>
              <w:t>2021</w:t>
            </w:r>
            <w:r>
              <w:br/>
            </w:r>
            <w:r>
              <w:rPr>
                <w:rFonts w:ascii="Wingdings 3" w:hAnsi="Wingdings 3"/>
              </w:rPr>
              <w:t></w:t>
            </w:r>
          </w:p>
        </w:tc>
        <w:tc>
          <w:tcPr>
            <w:tcW w:w="464" w:type="pct"/>
            <w:tcBorders>
              <w:top w:val="single" w:sz="4" w:space="0" w:color="auto"/>
              <w:left w:val="single" w:sz="2" w:space="0" w:color="auto"/>
              <w:bottom w:val="nil"/>
              <w:right w:val="single" w:sz="4" w:space="0" w:color="auto"/>
            </w:tcBorders>
            <w:shd w:val="clear" w:color="auto" w:fill="D9D9D9" w:themeFill="background1" w:themeFillShade="D9"/>
            <w:hideMark/>
          </w:tcPr>
          <w:p w14:paraId="034B2660" w14:textId="77777777" w:rsidR="00EC3313" w:rsidRDefault="00EC3313" w:rsidP="00EC3313">
            <w:pPr>
              <w:pStyle w:val="TabKopf"/>
              <w:spacing w:before="60" w:after="60"/>
              <w:rPr>
                <w:i/>
                <w:iCs/>
              </w:rPr>
            </w:pPr>
            <w:r>
              <w:rPr>
                <w:i/>
                <w:iCs/>
              </w:rPr>
              <w:t>21/20</w:t>
            </w:r>
            <w:r>
              <w:rPr>
                <w:i/>
                <w:iCs/>
              </w:rPr>
              <w:br/>
              <w:t>in %</w:t>
            </w:r>
          </w:p>
        </w:tc>
      </w:tr>
      <w:tr w:rsidR="00EC3313" w14:paraId="26EEBA46" w14:textId="77777777" w:rsidTr="00EC3313">
        <w:tc>
          <w:tcPr>
            <w:tcW w:w="0" w:type="auto"/>
            <w:tcBorders>
              <w:top w:val="single" w:sz="2" w:space="0" w:color="auto"/>
              <w:left w:val="single" w:sz="4" w:space="0" w:color="auto"/>
              <w:bottom w:val="nil"/>
              <w:right w:val="single" w:sz="2" w:space="0" w:color="auto"/>
            </w:tcBorders>
            <w:hideMark/>
          </w:tcPr>
          <w:p w14:paraId="6266F7D6" w14:textId="77777777" w:rsidR="00EC3313" w:rsidRDefault="00EC3313" w:rsidP="00EC3313">
            <w:pPr>
              <w:pStyle w:val="TabText"/>
              <w:spacing w:before="60"/>
            </w:pPr>
            <w:r>
              <w:t>Spanien</w:t>
            </w:r>
          </w:p>
        </w:tc>
        <w:tc>
          <w:tcPr>
            <w:tcW w:w="0" w:type="auto"/>
            <w:tcBorders>
              <w:top w:val="single" w:sz="2" w:space="0" w:color="auto"/>
              <w:left w:val="single" w:sz="2" w:space="0" w:color="auto"/>
              <w:bottom w:val="nil"/>
              <w:right w:val="nil"/>
            </w:tcBorders>
            <w:vAlign w:val="center"/>
            <w:hideMark/>
          </w:tcPr>
          <w:p w14:paraId="233EB6C5" w14:textId="77777777" w:rsidR="00EC3313" w:rsidRDefault="00EC3313" w:rsidP="00EC3313">
            <w:pPr>
              <w:pStyle w:val="TabZahl"/>
              <w:spacing w:before="60"/>
            </w:pPr>
            <w:r>
              <w:rPr>
                <w:color w:val="000000"/>
                <w:szCs w:val="18"/>
              </w:rPr>
              <w:t>2.441</w:t>
            </w:r>
          </w:p>
        </w:tc>
        <w:tc>
          <w:tcPr>
            <w:tcW w:w="0" w:type="auto"/>
            <w:tcBorders>
              <w:top w:val="single" w:sz="2" w:space="0" w:color="auto"/>
              <w:left w:val="nil"/>
              <w:bottom w:val="nil"/>
              <w:right w:val="single" w:sz="2" w:space="0" w:color="auto"/>
            </w:tcBorders>
            <w:vAlign w:val="center"/>
            <w:hideMark/>
          </w:tcPr>
          <w:p w14:paraId="37F657DE" w14:textId="77777777" w:rsidR="00EC3313" w:rsidRDefault="00EC3313" w:rsidP="00EC3313">
            <w:pPr>
              <w:pStyle w:val="TabZahl"/>
              <w:spacing w:before="60"/>
            </w:pPr>
            <w:r>
              <w:rPr>
                <w:color w:val="000000"/>
                <w:szCs w:val="18"/>
              </w:rPr>
              <w:t>2.408</w:t>
            </w:r>
          </w:p>
        </w:tc>
        <w:tc>
          <w:tcPr>
            <w:tcW w:w="0" w:type="auto"/>
            <w:tcBorders>
              <w:top w:val="single" w:sz="2" w:space="0" w:color="auto"/>
              <w:left w:val="single" w:sz="2" w:space="0" w:color="auto"/>
              <w:bottom w:val="nil"/>
              <w:right w:val="nil"/>
            </w:tcBorders>
            <w:vAlign w:val="center"/>
            <w:hideMark/>
          </w:tcPr>
          <w:p w14:paraId="0095B140" w14:textId="77777777" w:rsidR="00EC3313" w:rsidRDefault="00EC3313" w:rsidP="00EC3313">
            <w:pPr>
              <w:pStyle w:val="TabZahl"/>
              <w:spacing w:before="60"/>
            </w:pPr>
            <w:r>
              <w:rPr>
                <w:color w:val="000000"/>
                <w:szCs w:val="18"/>
              </w:rPr>
              <w:t>2.577</w:t>
            </w:r>
          </w:p>
        </w:tc>
        <w:tc>
          <w:tcPr>
            <w:tcW w:w="0" w:type="auto"/>
            <w:tcBorders>
              <w:top w:val="single" w:sz="2" w:space="0" w:color="auto"/>
              <w:left w:val="nil"/>
              <w:bottom w:val="nil"/>
              <w:right w:val="nil"/>
            </w:tcBorders>
            <w:vAlign w:val="center"/>
            <w:hideMark/>
          </w:tcPr>
          <w:p w14:paraId="09BD9050" w14:textId="77777777" w:rsidR="00EC3313" w:rsidRDefault="00EC3313" w:rsidP="00EC3313">
            <w:pPr>
              <w:pStyle w:val="TabZahl"/>
              <w:spacing w:before="60"/>
            </w:pPr>
            <w:r>
              <w:rPr>
                <w:color w:val="000000"/>
                <w:szCs w:val="18"/>
              </w:rPr>
              <w:t>2.635</w:t>
            </w:r>
          </w:p>
        </w:tc>
        <w:tc>
          <w:tcPr>
            <w:tcW w:w="0" w:type="auto"/>
            <w:tcBorders>
              <w:top w:val="single" w:sz="2" w:space="0" w:color="auto"/>
              <w:left w:val="nil"/>
              <w:bottom w:val="nil"/>
              <w:right w:val="single" w:sz="2" w:space="0" w:color="auto"/>
            </w:tcBorders>
            <w:vAlign w:val="center"/>
            <w:hideMark/>
          </w:tcPr>
          <w:p w14:paraId="4855F90C" w14:textId="77777777" w:rsidR="00EC3313" w:rsidRDefault="00EC3313" w:rsidP="00EC3313">
            <w:pPr>
              <w:pStyle w:val="TabZahl"/>
              <w:spacing w:before="60"/>
            </w:pPr>
            <w:r>
              <w:t>2.685</w:t>
            </w:r>
          </w:p>
        </w:tc>
        <w:tc>
          <w:tcPr>
            <w:tcW w:w="464" w:type="pct"/>
            <w:tcBorders>
              <w:top w:val="single" w:sz="2" w:space="0" w:color="auto"/>
              <w:left w:val="single" w:sz="2" w:space="0" w:color="auto"/>
              <w:bottom w:val="nil"/>
              <w:right w:val="single" w:sz="4" w:space="0" w:color="auto"/>
            </w:tcBorders>
            <w:vAlign w:val="center"/>
            <w:hideMark/>
          </w:tcPr>
          <w:p w14:paraId="2540183E" w14:textId="77777777" w:rsidR="00EC3313" w:rsidRDefault="00EC3313" w:rsidP="00EC3313">
            <w:pPr>
              <w:pStyle w:val="TabZahl"/>
              <w:spacing w:before="60"/>
              <w:rPr>
                <w:i/>
              </w:rPr>
            </w:pPr>
            <w:r>
              <w:rPr>
                <w:i/>
              </w:rPr>
              <w:t>+1,9</w:t>
            </w:r>
          </w:p>
        </w:tc>
      </w:tr>
      <w:tr w:rsidR="00EC3313" w14:paraId="0D0B3C46" w14:textId="77777777" w:rsidTr="00EC3313">
        <w:tc>
          <w:tcPr>
            <w:tcW w:w="0" w:type="auto"/>
            <w:tcBorders>
              <w:top w:val="nil"/>
              <w:left w:val="single" w:sz="4" w:space="0" w:color="auto"/>
              <w:bottom w:val="nil"/>
              <w:right w:val="single" w:sz="2" w:space="0" w:color="auto"/>
            </w:tcBorders>
            <w:hideMark/>
          </w:tcPr>
          <w:p w14:paraId="2F6CC84D" w14:textId="77777777" w:rsidR="00EC3313" w:rsidRDefault="00EC3313" w:rsidP="00EC3313">
            <w:pPr>
              <w:pStyle w:val="TabText"/>
              <w:rPr>
                <w:b/>
                <w:bCs/>
              </w:rPr>
            </w:pPr>
            <w:r>
              <w:rPr>
                <w:b/>
                <w:bCs/>
              </w:rPr>
              <w:t>Deutschland</w:t>
            </w:r>
          </w:p>
        </w:tc>
        <w:tc>
          <w:tcPr>
            <w:tcW w:w="0" w:type="auto"/>
            <w:tcBorders>
              <w:top w:val="nil"/>
              <w:left w:val="single" w:sz="2" w:space="0" w:color="auto"/>
              <w:bottom w:val="nil"/>
              <w:right w:val="nil"/>
            </w:tcBorders>
            <w:vAlign w:val="center"/>
            <w:hideMark/>
          </w:tcPr>
          <w:p w14:paraId="7B4D06A3" w14:textId="77777777" w:rsidR="00EC3313" w:rsidRDefault="00EC3313" w:rsidP="00EC3313">
            <w:pPr>
              <w:pStyle w:val="TabZahl"/>
              <w:rPr>
                <w:b/>
                <w:bCs/>
              </w:rPr>
            </w:pPr>
            <w:r>
              <w:rPr>
                <w:b/>
                <w:color w:val="000000"/>
                <w:szCs w:val="18"/>
              </w:rPr>
              <w:t>2.526</w:t>
            </w:r>
          </w:p>
        </w:tc>
        <w:tc>
          <w:tcPr>
            <w:tcW w:w="0" w:type="auto"/>
            <w:tcBorders>
              <w:top w:val="nil"/>
              <w:left w:val="nil"/>
              <w:bottom w:val="nil"/>
              <w:right w:val="single" w:sz="2" w:space="0" w:color="auto"/>
            </w:tcBorders>
            <w:vAlign w:val="center"/>
            <w:hideMark/>
          </w:tcPr>
          <w:p w14:paraId="5504A528" w14:textId="77777777" w:rsidR="00EC3313" w:rsidRDefault="00EC3313" w:rsidP="00EC3313">
            <w:pPr>
              <w:pStyle w:val="TabZahl"/>
              <w:rPr>
                <w:b/>
                <w:bCs/>
              </w:rPr>
            </w:pPr>
            <w:r>
              <w:rPr>
                <w:b/>
                <w:color w:val="000000"/>
                <w:szCs w:val="18"/>
              </w:rPr>
              <w:t>2.265</w:t>
            </w:r>
          </w:p>
        </w:tc>
        <w:tc>
          <w:tcPr>
            <w:tcW w:w="0" w:type="auto"/>
            <w:tcBorders>
              <w:top w:val="nil"/>
              <w:left w:val="single" w:sz="2" w:space="0" w:color="auto"/>
              <w:bottom w:val="nil"/>
              <w:right w:val="nil"/>
            </w:tcBorders>
            <w:vAlign w:val="center"/>
            <w:hideMark/>
          </w:tcPr>
          <w:p w14:paraId="2E40D8CF" w14:textId="77777777" w:rsidR="00EC3313" w:rsidRDefault="00EC3313" w:rsidP="00EC3313">
            <w:pPr>
              <w:pStyle w:val="TabZahl"/>
              <w:rPr>
                <w:b/>
              </w:rPr>
            </w:pPr>
            <w:r>
              <w:rPr>
                <w:b/>
                <w:color w:val="000000"/>
                <w:szCs w:val="18"/>
              </w:rPr>
              <w:t>1.788</w:t>
            </w:r>
          </w:p>
        </w:tc>
        <w:tc>
          <w:tcPr>
            <w:tcW w:w="0" w:type="auto"/>
            <w:vAlign w:val="center"/>
            <w:hideMark/>
          </w:tcPr>
          <w:p w14:paraId="08CA388C" w14:textId="77777777" w:rsidR="00EC3313" w:rsidRDefault="00EC3313" w:rsidP="00EC3313">
            <w:pPr>
              <w:pStyle w:val="TabZahl"/>
              <w:rPr>
                <w:b/>
              </w:rPr>
            </w:pPr>
            <w:r>
              <w:rPr>
                <w:b/>
                <w:bCs/>
                <w:color w:val="000000"/>
                <w:szCs w:val="18"/>
              </w:rPr>
              <w:t>1.695</w:t>
            </w:r>
          </w:p>
        </w:tc>
        <w:tc>
          <w:tcPr>
            <w:tcW w:w="0" w:type="auto"/>
            <w:tcBorders>
              <w:top w:val="nil"/>
              <w:left w:val="nil"/>
              <w:bottom w:val="nil"/>
              <w:right w:val="single" w:sz="2" w:space="0" w:color="auto"/>
            </w:tcBorders>
            <w:vAlign w:val="center"/>
            <w:hideMark/>
          </w:tcPr>
          <w:p w14:paraId="50E800F1" w14:textId="77777777" w:rsidR="00EC3313" w:rsidRDefault="00EC3313" w:rsidP="00EC3313">
            <w:pPr>
              <w:pStyle w:val="TabZahl"/>
              <w:rPr>
                <w:b/>
              </w:rPr>
            </w:pPr>
            <w:r>
              <w:rPr>
                <w:b/>
              </w:rPr>
              <w:t>1.583</w:t>
            </w:r>
          </w:p>
        </w:tc>
        <w:tc>
          <w:tcPr>
            <w:tcW w:w="464" w:type="pct"/>
            <w:tcBorders>
              <w:top w:val="nil"/>
              <w:left w:val="single" w:sz="2" w:space="0" w:color="auto"/>
              <w:bottom w:val="nil"/>
              <w:right w:val="single" w:sz="4" w:space="0" w:color="auto"/>
            </w:tcBorders>
            <w:vAlign w:val="center"/>
            <w:hideMark/>
          </w:tcPr>
          <w:p w14:paraId="6F78EC39" w14:textId="77777777" w:rsidR="00EC3313" w:rsidRDefault="00EC3313" w:rsidP="00EC3313">
            <w:pPr>
              <w:pStyle w:val="TabZahl"/>
              <w:rPr>
                <w:b/>
                <w:i/>
              </w:rPr>
            </w:pPr>
            <w:r>
              <w:rPr>
                <w:b/>
                <w:i/>
              </w:rPr>
              <w:t>-6,6</w:t>
            </w:r>
          </w:p>
        </w:tc>
      </w:tr>
      <w:tr w:rsidR="00EC3313" w14:paraId="3E6550BE" w14:textId="77777777" w:rsidTr="00EC3313">
        <w:tc>
          <w:tcPr>
            <w:tcW w:w="0" w:type="auto"/>
            <w:tcBorders>
              <w:top w:val="nil"/>
              <w:left w:val="single" w:sz="4" w:space="0" w:color="auto"/>
              <w:bottom w:val="nil"/>
              <w:right w:val="single" w:sz="2" w:space="0" w:color="auto"/>
            </w:tcBorders>
            <w:hideMark/>
          </w:tcPr>
          <w:p w14:paraId="0313FCC2" w14:textId="77777777" w:rsidR="00EC3313" w:rsidRDefault="00EC3313" w:rsidP="00EC3313">
            <w:pPr>
              <w:pStyle w:val="TabText"/>
            </w:pPr>
            <w:r>
              <w:t>Dänemark</w:t>
            </w:r>
          </w:p>
        </w:tc>
        <w:tc>
          <w:tcPr>
            <w:tcW w:w="0" w:type="auto"/>
            <w:tcBorders>
              <w:top w:val="nil"/>
              <w:left w:val="single" w:sz="2" w:space="0" w:color="auto"/>
              <w:bottom w:val="nil"/>
              <w:right w:val="nil"/>
            </w:tcBorders>
            <w:vAlign w:val="center"/>
            <w:hideMark/>
          </w:tcPr>
          <w:p w14:paraId="30D46237" w14:textId="77777777" w:rsidR="00EC3313" w:rsidRDefault="00EC3313" w:rsidP="00EC3313">
            <w:pPr>
              <w:pStyle w:val="TabZahl"/>
            </w:pPr>
            <w:r>
              <w:rPr>
                <w:color w:val="000000"/>
                <w:szCs w:val="18"/>
              </w:rPr>
              <w:t>1.344</w:t>
            </w:r>
          </w:p>
        </w:tc>
        <w:tc>
          <w:tcPr>
            <w:tcW w:w="0" w:type="auto"/>
            <w:tcBorders>
              <w:top w:val="nil"/>
              <w:left w:val="nil"/>
              <w:bottom w:val="nil"/>
              <w:right w:val="single" w:sz="2" w:space="0" w:color="auto"/>
            </w:tcBorders>
            <w:vAlign w:val="center"/>
            <w:hideMark/>
          </w:tcPr>
          <w:p w14:paraId="5EC89340" w14:textId="77777777" w:rsidR="00EC3313" w:rsidRDefault="00EC3313" w:rsidP="00EC3313">
            <w:pPr>
              <w:pStyle w:val="TabZahl"/>
            </w:pPr>
            <w:r>
              <w:rPr>
                <w:color w:val="000000"/>
                <w:szCs w:val="18"/>
              </w:rPr>
              <w:t>1.286</w:t>
            </w:r>
          </w:p>
        </w:tc>
        <w:tc>
          <w:tcPr>
            <w:tcW w:w="0" w:type="auto"/>
            <w:tcBorders>
              <w:top w:val="nil"/>
              <w:left w:val="single" w:sz="2" w:space="0" w:color="auto"/>
              <w:bottom w:val="nil"/>
              <w:right w:val="nil"/>
            </w:tcBorders>
            <w:vAlign w:val="center"/>
            <w:hideMark/>
          </w:tcPr>
          <w:p w14:paraId="4FC5E2BA" w14:textId="77777777" w:rsidR="00EC3313" w:rsidRDefault="00EC3313" w:rsidP="00EC3313">
            <w:pPr>
              <w:pStyle w:val="TabZahl"/>
            </w:pPr>
            <w:r>
              <w:rPr>
                <w:color w:val="000000"/>
                <w:szCs w:val="18"/>
              </w:rPr>
              <w:t>1.244</w:t>
            </w:r>
          </w:p>
        </w:tc>
        <w:tc>
          <w:tcPr>
            <w:tcW w:w="0" w:type="auto"/>
            <w:vAlign w:val="center"/>
            <w:hideMark/>
          </w:tcPr>
          <w:p w14:paraId="7597E9A9" w14:textId="77777777" w:rsidR="00EC3313" w:rsidRDefault="00EC3313" w:rsidP="00EC3313">
            <w:pPr>
              <w:pStyle w:val="TabZahl"/>
            </w:pPr>
            <w:r>
              <w:rPr>
                <w:color w:val="000000"/>
                <w:szCs w:val="18"/>
              </w:rPr>
              <w:t>1.273</w:t>
            </w:r>
          </w:p>
        </w:tc>
        <w:tc>
          <w:tcPr>
            <w:tcW w:w="0" w:type="auto"/>
            <w:tcBorders>
              <w:top w:val="nil"/>
              <w:left w:val="nil"/>
              <w:bottom w:val="nil"/>
              <w:right w:val="single" w:sz="2" w:space="0" w:color="auto"/>
            </w:tcBorders>
            <w:vAlign w:val="center"/>
            <w:hideMark/>
          </w:tcPr>
          <w:p w14:paraId="5FEBEE68" w14:textId="77777777" w:rsidR="00EC3313" w:rsidRDefault="00EC3313" w:rsidP="00EC3313">
            <w:pPr>
              <w:pStyle w:val="TabZahl"/>
            </w:pPr>
            <w:r>
              <w:t>1.235</w:t>
            </w:r>
          </w:p>
        </w:tc>
        <w:tc>
          <w:tcPr>
            <w:tcW w:w="464" w:type="pct"/>
            <w:tcBorders>
              <w:top w:val="nil"/>
              <w:left w:val="single" w:sz="2" w:space="0" w:color="auto"/>
              <w:bottom w:val="nil"/>
              <w:right w:val="single" w:sz="4" w:space="0" w:color="auto"/>
            </w:tcBorders>
            <w:vAlign w:val="center"/>
            <w:hideMark/>
          </w:tcPr>
          <w:p w14:paraId="7925E8EA" w14:textId="77777777" w:rsidR="00EC3313" w:rsidRDefault="00EC3313" w:rsidP="00EC3313">
            <w:pPr>
              <w:pStyle w:val="TabZahl"/>
              <w:rPr>
                <w:i/>
              </w:rPr>
            </w:pPr>
            <w:r>
              <w:rPr>
                <w:i/>
              </w:rPr>
              <w:t>-3,0</w:t>
            </w:r>
          </w:p>
        </w:tc>
      </w:tr>
      <w:tr w:rsidR="00EC3313" w14:paraId="11F719D2" w14:textId="77777777" w:rsidTr="00EC3313">
        <w:tc>
          <w:tcPr>
            <w:tcW w:w="0" w:type="auto"/>
            <w:tcBorders>
              <w:top w:val="nil"/>
              <w:left w:val="single" w:sz="4" w:space="0" w:color="auto"/>
              <w:bottom w:val="nil"/>
              <w:right w:val="single" w:sz="2" w:space="0" w:color="auto"/>
            </w:tcBorders>
            <w:hideMark/>
          </w:tcPr>
          <w:p w14:paraId="4FD76D0D" w14:textId="77777777" w:rsidR="00EC3313" w:rsidRDefault="00EC3313" w:rsidP="00EC3313">
            <w:pPr>
              <w:pStyle w:val="TabText"/>
            </w:pPr>
            <w:r>
              <w:t>Frankreich</w:t>
            </w:r>
          </w:p>
        </w:tc>
        <w:tc>
          <w:tcPr>
            <w:tcW w:w="0" w:type="auto"/>
            <w:tcBorders>
              <w:top w:val="nil"/>
              <w:left w:val="single" w:sz="2" w:space="0" w:color="auto"/>
              <w:bottom w:val="nil"/>
              <w:right w:val="nil"/>
            </w:tcBorders>
            <w:vAlign w:val="center"/>
            <w:hideMark/>
          </w:tcPr>
          <w:p w14:paraId="167F785F" w14:textId="77777777" w:rsidR="00EC3313" w:rsidRDefault="00EC3313" w:rsidP="00EC3313">
            <w:pPr>
              <w:pStyle w:val="TabZahl"/>
            </w:pPr>
            <w:r>
              <w:rPr>
                <w:color w:val="000000"/>
                <w:szCs w:val="18"/>
              </w:rPr>
              <w:t>1.377</w:t>
            </w:r>
          </w:p>
        </w:tc>
        <w:tc>
          <w:tcPr>
            <w:tcW w:w="0" w:type="auto"/>
            <w:tcBorders>
              <w:top w:val="nil"/>
              <w:left w:val="nil"/>
              <w:bottom w:val="nil"/>
              <w:right w:val="single" w:sz="2" w:space="0" w:color="auto"/>
            </w:tcBorders>
            <w:vAlign w:val="center"/>
            <w:hideMark/>
          </w:tcPr>
          <w:p w14:paraId="33399686" w14:textId="77777777" w:rsidR="00EC3313" w:rsidRDefault="00EC3313" w:rsidP="00EC3313">
            <w:pPr>
              <w:pStyle w:val="TabZahl"/>
            </w:pPr>
            <w:r>
              <w:rPr>
                <w:color w:val="000000"/>
                <w:szCs w:val="18"/>
              </w:rPr>
              <w:t>1.116</w:t>
            </w:r>
          </w:p>
        </w:tc>
        <w:tc>
          <w:tcPr>
            <w:tcW w:w="0" w:type="auto"/>
            <w:tcBorders>
              <w:top w:val="nil"/>
              <w:left w:val="single" w:sz="2" w:space="0" w:color="auto"/>
              <w:bottom w:val="nil"/>
              <w:right w:val="nil"/>
            </w:tcBorders>
            <w:vAlign w:val="center"/>
            <w:hideMark/>
          </w:tcPr>
          <w:p w14:paraId="43506D7E" w14:textId="77777777" w:rsidR="00EC3313" w:rsidRDefault="00EC3313" w:rsidP="00EC3313">
            <w:pPr>
              <w:pStyle w:val="TabZahl"/>
            </w:pPr>
            <w:r>
              <w:rPr>
                <w:color w:val="000000"/>
                <w:szCs w:val="18"/>
              </w:rPr>
              <w:t>984</w:t>
            </w:r>
          </w:p>
        </w:tc>
        <w:tc>
          <w:tcPr>
            <w:tcW w:w="0" w:type="auto"/>
            <w:vAlign w:val="center"/>
            <w:hideMark/>
          </w:tcPr>
          <w:p w14:paraId="7F855A4E" w14:textId="77777777" w:rsidR="00EC3313" w:rsidRDefault="00EC3313" w:rsidP="00EC3313">
            <w:pPr>
              <w:pStyle w:val="TabZahl"/>
            </w:pPr>
            <w:r>
              <w:rPr>
                <w:color w:val="000000"/>
                <w:szCs w:val="18"/>
              </w:rPr>
              <w:t>965</w:t>
            </w:r>
          </w:p>
        </w:tc>
        <w:tc>
          <w:tcPr>
            <w:tcW w:w="0" w:type="auto"/>
            <w:tcBorders>
              <w:top w:val="nil"/>
              <w:left w:val="nil"/>
              <w:bottom w:val="nil"/>
              <w:right w:val="single" w:sz="2" w:space="0" w:color="auto"/>
            </w:tcBorders>
            <w:vAlign w:val="center"/>
            <w:hideMark/>
          </w:tcPr>
          <w:p w14:paraId="39E652E1" w14:textId="77777777" w:rsidR="00EC3313" w:rsidRDefault="00EC3313" w:rsidP="00EC3313">
            <w:pPr>
              <w:pStyle w:val="TabZahl"/>
            </w:pPr>
            <w:r>
              <w:t>928</w:t>
            </w:r>
          </w:p>
        </w:tc>
        <w:tc>
          <w:tcPr>
            <w:tcW w:w="464" w:type="pct"/>
            <w:tcBorders>
              <w:top w:val="nil"/>
              <w:left w:val="single" w:sz="2" w:space="0" w:color="auto"/>
              <w:bottom w:val="nil"/>
              <w:right w:val="single" w:sz="4" w:space="0" w:color="auto"/>
            </w:tcBorders>
            <w:vAlign w:val="center"/>
            <w:hideMark/>
          </w:tcPr>
          <w:p w14:paraId="540654FC" w14:textId="77777777" w:rsidR="00EC3313" w:rsidRDefault="00EC3313" w:rsidP="00EC3313">
            <w:pPr>
              <w:pStyle w:val="TabZahl"/>
              <w:rPr>
                <w:i/>
              </w:rPr>
            </w:pPr>
            <w:r>
              <w:rPr>
                <w:i/>
              </w:rPr>
              <w:t>-3,8</w:t>
            </w:r>
          </w:p>
        </w:tc>
      </w:tr>
      <w:tr w:rsidR="00EC3313" w14:paraId="3A66A21B" w14:textId="77777777" w:rsidTr="00EC3313">
        <w:tc>
          <w:tcPr>
            <w:tcW w:w="0" w:type="auto"/>
            <w:tcBorders>
              <w:top w:val="nil"/>
              <w:left w:val="single" w:sz="4" w:space="0" w:color="auto"/>
              <w:bottom w:val="nil"/>
              <w:right w:val="single" w:sz="2" w:space="0" w:color="auto"/>
            </w:tcBorders>
            <w:hideMark/>
          </w:tcPr>
          <w:p w14:paraId="4FA651B3" w14:textId="77777777" w:rsidR="00EC3313" w:rsidRDefault="00EC3313" w:rsidP="00EC3313">
            <w:pPr>
              <w:pStyle w:val="TabText"/>
            </w:pPr>
            <w:r>
              <w:t>Niederlande</w:t>
            </w:r>
          </w:p>
        </w:tc>
        <w:tc>
          <w:tcPr>
            <w:tcW w:w="0" w:type="auto"/>
            <w:tcBorders>
              <w:top w:val="nil"/>
              <w:left w:val="single" w:sz="2" w:space="0" w:color="auto"/>
              <w:bottom w:val="nil"/>
              <w:right w:val="nil"/>
            </w:tcBorders>
            <w:vAlign w:val="center"/>
            <w:hideMark/>
          </w:tcPr>
          <w:p w14:paraId="3A9913A6" w14:textId="77777777" w:rsidR="00EC3313" w:rsidRDefault="00EC3313" w:rsidP="00EC3313">
            <w:pPr>
              <w:pStyle w:val="TabZahl"/>
            </w:pPr>
            <w:r>
              <w:rPr>
                <w:color w:val="000000"/>
                <w:szCs w:val="18"/>
              </w:rPr>
              <w:t>1.272</w:t>
            </w:r>
          </w:p>
        </w:tc>
        <w:tc>
          <w:tcPr>
            <w:tcW w:w="0" w:type="auto"/>
            <w:tcBorders>
              <w:top w:val="nil"/>
              <w:left w:val="nil"/>
              <w:bottom w:val="nil"/>
              <w:right w:val="single" w:sz="2" w:space="0" w:color="auto"/>
            </w:tcBorders>
            <w:vAlign w:val="center"/>
            <w:hideMark/>
          </w:tcPr>
          <w:p w14:paraId="1D93960F" w14:textId="77777777" w:rsidR="00EC3313" w:rsidRDefault="00EC3313" w:rsidP="00EC3313">
            <w:pPr>
              <w:pStyle w:val="TabZahl"/>
            </w:pPr>
            <w:r>
              <w:rPr>
                <w:color w:val="000000"/>
                <w:szCs w:val="18"/>
              </w:rPr>
              <w:t>1.098</w:t>
            </w:r>
          </w:p>
        </w:tc>
        <w:tc>
          <w:tcPr>
            <w:tcW w:w="0" w:type="auto"/>
            <w:tcBorders>
              <w:top w:val="nil"/>
              <w:left w:val="single" w:sz="2" w:space="0" w:color="auto"/>
              <w:bottom w:val="nil"/>
              <w:right w:val="nil"/>
            </w:tcBorders>
            <w:vAlign w:val="center"/>
            <w:hideMark/>
          </w:tcPr>
          <w:p w14:paraId="41F06D41" w14:textId="77777777" w:rsidR="00EC3313" w:rsidRDefault="00EC3313" w:rsidP="00EC3313">
            <w:pPr>
              <w:pStyle w:val="TabZahl"/>
            </w:pPr>
            <w:r>
              <w:rPr>
                <w:color w:val="000000"/>
                <w:szCs w:val="18"/>
              </w:rPr>
              <w:t>1.047</w:t>
            </w:r>
          </w:p>
        </w:tc>
        <w:tc>
          <w:tcPr>
            <w:tcW w:w="0" w:type="auto"/>
            <w:vAlign w:val="center"/>
            <w:hideMark/>
          </w:tcPr>
          <w:p w14:paraId="3F9C2C1B" w14:textId="77777777" w:rsidR="00EC3313" w:rsidRDefault="00EC3313" w:rsidP="00EC3313">
            <w:pPr>
              <w:pStyle w:val="TabZahl"/>
            </w:pPr>
            <w:r>
              <w:rPr>
                <w:color w:val="000000"/>
                <w:szCs w:val="18"/>
              </w:rPr>
              <w:t>923</w:t>
            </w:r>
          </w:p>
        </w:tc>
        <w:tc>
          <w:tcPr>
            <w:tcW w:w="0" w:type="auto"/>
            <w:tcBorders>
              <w:top w:val="nil"/>
              <w:left w:val="nil"/>
              <w:bottom w:val="nil"/>
              <w:right w:val="single" w:sz="2" w:space="0" w:color="auto"/>
            </w:tcBorders>
            <w:vAlign w:val="center"/>
            <w:hideMark/>
          </w:tcPr>
          <w:p w14:paraId="6554EB50" w14:textId="77777777" w:rsidR="00EC3313" w:rsidRDefault="00EC3313" w:rsidP="00EC3313">
            <w:pPr>
              <w:pStyle w:val="TabZahl"/>
            </w:pPr>
            <w:r>
              <w:t>910</w:t>
            </w:r>
          </w:p>
        </w:tc>
        <w:tc>
          <w:tcPr>
            <w:tcW w:w="464" w:type="pct"/>
            <w:tcBorders>
              <w:top w:val="nil"/>
              <w:left w:val="single" w:sz="2" w:space="0" w:color="auto"/>
              <w:bottom w:val="nil"/>
              <w:right w:val="single" w:sz="4" w:space="0" w:color="auto"/>
            </w:tcBorders>
            <w:vAlign w:val="center"/>
            <w:hideMark/>
          </w:tcPr>
          <w:p w14:paraId="05D43E4C" w14:textId="77777777" w:rsidR="00EC3313" w:rsidRDefault="00EC3313" w:rsidP="00EC3313">
            <w:pPr>
              <w:pStyle w:val="TabZahl"/>
              <w:rPr>
                <w:i/>
              </w:rPr>
            </w:pPr>
            <w:r>
              <w:rPr>
                <w:i/>
              </w:rPr>
              <w:t>-1,4</w:t>
            </w:r>
          </w:p>
        </w:tc>
      </w:tr>
      <w:tr w:rsidR="00EC3313" w14:paraId="29261785" w14:textId="77777777" w:rsidTr="00EC3313">
        <w:tc>
          <w:tcPr>
            <w:tcW w:w="0" w:type="auto"/>
            <w:tcBorders>
              <w:top w:val="nil"/>
              <w:left w:val="single" w:sz="4" w:space="0" w:color="auto"/>
              <w:bottom w:val="nil"/>
              <w:right w:val="single" w:sz="2" w:space="0" w:color="auto"/>
            </w:tcBorders>
            <w:hideMark/>
          </w:tcPr>
          <w:p w14:paraId="0E65BE01" w14:textId="77777777" w:rsidR="00EC3313" w:rsidRDefault="00EC3313" w:rsidP="00EC3313">
            <w:pPr>
              <w:pStyle w:val="TabText"/>
            </w:pPr>
            <w:r>
              <w:t>Polen</w:t>
            </w:r>
          </w:p>
        </w:tc>
        <w:tc>
          <w:tcPr>
            <w:tcW w:w="0" w:type="auto"/>
            <w:tcBorders>
              <w:top w:val="nil"/>
              <w:left w:val="single" w:sz="2" w:space="0" w:color="auto"/>
              <w:bottom w:val="nil"/>
              <w:right w:val="nil"/>
            </w:tcBorders>
            <w:vAlign w:val="center"/>
            <w:hideMark/>
          </w:tcPr>
          <w:p w14:paraId="7036D7D2" w14:textId="77777777" w:rsidR="00EC3313" w:rsidRDefault="00EC3313" w:rsidP="00EC3313">
            <w:pPr>
              <w:pStyle w:val="TabZahl"/>
            </w:pPr>
            <w:r>
              <w:rPr>
                <w:color w:val="000000"/>
                <w:szCs w:val="18"/>
              </w:rPr>
              <w:t>1.545</w:t>
            </w:r>
          </w:p>
        </w:tc>
        <w:tc>
          <w:tcPr>
            <w:tcW w:w="0" w:type="auto"/>
            <w:tcBorders>
              <w:top w:val="nil"/>
              <w:left w:val="nil"/>
              <w:bottom w:val="nil"/>
              <w:right w:val="single" w:sz="2" w:space="0" w:color="auto"/>
            </w:tcBorders>
            <w:vAlign w:val="center"/>
            <w:hideMark/>
          </w:tcPr>
          <w:p w14:paraId="03027A9F" w14:textId="77777777" w:rsidR="00EC3313" w:rsidRDefault="00EC3313" w:rsidP="00EC3313">
            <w:pPr>
              <w:pStyle w:val="TabZahl"/>
            </w:pPr>
            <w:r>
              <w:rPr>
                <w:color w:val="000000"/>
                <w:szCs w:val="18"/>
              </w:rPr>
              <w:t>1.328</w:t>
            </w:r>
          </w:p>
        </w:tc>
        <w:tc>
          <w:tcPr>
            <w:tcW w:w="0" w:type="auto"/>
            <w:tcBorders>
              <w:top w:val="nil"/>
              <w:left w:val="single" w:sz="2" w:space="0" w:color="auto"/>
              <w:bottom w:val="nil"/>
              <w:right w:val="nil"/>
            </w:tcBorders>
            <w:vAlign w:val="center"/>
            <w:hideMark/>
          </w:tcPr>
          <w:p w14:paraId="1126C576" w14:textId="77777777" w:rsidR="00EC3313" w:rsidRDefault="00EC3313" w:rsidP="00EC3313">
            <w:pPr>
              <w:pStyle w:val="TabZahl"/>
            </w:pPr>
            <w:r>
              <w:rPr>
                <w:color w:val="000000"/>
                <w:szCs w:val="18"/>
              </w:rPr>
              <w:t>757</w:t>
            </w:r>
          </w:p>
        </w:tc>
        <w:tc>
          <w:tcPr>
            <w:tcW w:w="0" w:type="auto"/>
            <w:vAlign w:val="center"/>
            <w:hideMark/>
          </w:tcPr>
          <w:p w14:paraId="1771ECFB" w14:textId="77777777" w:rsidR="00EC3313" w:rsidRDefault="00EC3313" w:rsidP="00EC3313">
            <w:pPr>
              <w:pStyle w:val="TabZahl"/>
            </w:pPr>
            <w:r>
              <w:rPr>
                <w:color w:val="000000"/>
                <w:szCs w:val="18"/>
              </w:rPr>
              <w:t>815</w:t>
            </w:r>
          </w:p>
        </w:tc>
        <w:tc>
          <w:tcPr>
            <w:tcW w:w="0" w:type="auto"/>
            <w:tcBorders>
              <w:top w:val="nil"/>
              <w:left w:val="nil"/>
              <w:bottom w:val="nil"/>
              <w:right w:val="single" w:sz="2" w:space="0" w:color="auto"/>
            </w:tcBorders>
            <w:vAlign w:val="center"/>
            <w:hideMark/>
          </w:tcPr>
          <w:p w14:paraId="089D0AA4" w14:textId="77777777" w:rsidR="00EC3313" w:rsidRDefault="00EC3313" w:rsidP="00EC3313">
            <w:pPr>
              <w:pStyle w:val="TabZahl"/>
            </w:pPr>
            <w:r>
              <w:t>654</w:t>
            </w:r>
          </w:p>
        </w:tc>
        <w:tc>
          <w:tcPr>
            <w:tcW w:w="464" w:type="pct"/>
            <w:tcBorders>
              <w:top w:val="nil"/>
              <w:left w:val="single" w:sz="2" w:space="0" w:color="auto"/>
              <w:bottom w:val="nil"/>
              <w:right w:val="single" w:sz="4" w:space="0" w:color="auto"/>
            </w:tcBorders>
            <w:vAlign w:val="center"/>
            <w:hideMark/>
          </w:tcPr>
          <w:p w14:paraId="0BADE490" w14:textId="77777777" w:rsidR="00EC3313" w:rsidRDefault="00EC3313" w:rsidP="00EC3313">
            <w:pPr>
              <w:pStyle w:val="TabZahl"/>
              <w:rPr>
                <w:i/>
              </w:rPr>
            </w:pPr>
            <w:r>
              <w:rPr>
                <w:i/>
              </w:rPr>
              <w:t>-19,8</w:t>
            </w:r>
          </w:p>
        </w:tc>
      </w:tr>
      <w:tr w:rsidR="00EC3313" w14:paraId="28FF8F7E" w14:textId="77777777" w:rsidTr="00EC3313">
        <w:tc>
          <w:tcPr>
            <w:tcW w:w="0" w:type="auto"/>
            <w:tcBorders>
              <w:top w:val="nil"/>
              <w:left w:val="single" w:sz="4" w:space="0" w:color="auto"/>
              <w:bottom w:val="nil"/>
              <w:right w:val="single" w:sz="2" w:space="0" w:color="auto"/>
            </w:tcBorders>
            <w:hideMark/>
          </w:tcPr>
          <w:p w14:paraId="35610D6D" w14:textId="77777777" w:rsidR="00EC3313" w:rsidRDefault="00EC3313" w:rsidP="00EC3313">
            <w:pPr>
              <w:pStyle w:val="TabText"/>
            </w:pPr>
            <w:r>
              <w:t>Italien</w:t>
            </w:r>
          </w:p>
        </w:tc>
        <w:tc>
          <w:tcPr>
            <w:tcW w:w="0" w:type="auto"/>
            <w:tcBorders>
              <w:top w:val="nil"/>
              <w:left w:val="single" w:sz="2" w:space="0" w:color="auto"/>
              <w:bottom w:val="nil"/>
              <w:right w:val="nil"/>
            </w:tcBorders>
            <w:vAlign w:val="center"/>
            <w:hideMark/>
          </w:tcPr>
          <w:p w14:paraId="674CECB5" w14:textId="77777777" w:rsidR="00EC3313" w:rsidRDefault="00EC3313" w:rsidP="00EC3313">
            <w:pPr>
              <w:pStyle w:val="TabZahl"/>
            </w:pPr>
            <w:r>
              <w:rPr>
                <w:color w:val="000000"/>
                <w:szCs w:val="18"/>
              </w:rPr>
              <w:t>715</w:t>
            </w:r>
          </w:p>
        </w:tc>
        <w:tc>
          <w:tcPr>
            <w:tcW w:w="0" w:type="auto"/>
            <w:tcBorders>
              <w:top w:val="nil"/>
              <w:left w:val="nil"/>
              <w:bottom w:val="nil"/>
              <w:right w:val="single" w:sz="2" w:space="0" w:color="auto"/>
            </w:tcBorders>
            <w:vAlign w:val="center"/>
            <w:hideMark/>
          </w:tcPr>
          <w:p w14:paraId="0D21BAFE" w14:textId="77777777" w:rsidR="00EC3313" w:rsidRDefault="00EC3313" w:rsidP="00EC3313">
            <w:pPr>
              <w:pStyle w:val="TabZahl"/>
            </w:pPr>
            <w:r>
              <w:rPr>
                <w:color w:val="000000"/>
                <w:szCs w:val="18"/>
              </w:rPr>
              <w:t>717</w:t>
            </w:r>
          </w:p>
        </w:tc>
        <w:tc>
          <w:tcPr>
            <w:tcW w:w="0" w:type="auto"/>
            <w:tcBorders>
              <w:top w:val="nil"/>
              <w:left w:val="single" w:sz="2" w:space="0" w:color="auto"/>
              <w:bottom w:val="nil"/>
              <w:right w:val="nil"/>
            </w:tcBorders>
            <w:vAlign w:val="center"/>
            <w:hideMark/>
          </w:tcPr>
          <w:p w14:paraId="620F5094" w14:textId="77777777" w:rsidR="00EC3313" w:rsidRDefault="00EC3313" w:rsidP="00EC3313">
            <w:pPr>
              <w:pStyle w:val="TabZahl"/>
            </w:pPr>
            <w:r>
              <w:rPr>
                <w:color w:val="000000"/>
                <w:szCs w:val="18"/>
              </w:rPr>
              <w:t>556</w:t>
            </w:r>
          </w:p>
        </w:tc>
        <w:tc>
          <w:tcPr>
            <w:tcW w:w="0" w:type="auto"/>
            <w:vAlign w:val="center"/>
            <w:hideMark/>
          </w:tcPr>
          <w:p w14:paraId="00932159" w14:textId="77777777" w:rsidR="00EC3313" w:rsidRDefault="00EC3313" w:rsidP="00EC3313">
            <w:pPr>
              <w:pStyle w:val="TabZahl"/>
            </w:pPr>
            <w:r>
              <w:rPr>
                <w:color w:val="000000"/>
                <w:szCs w:val="18"/>
              </w:rPr>
              <w:t>569</w:t>
            </w:r>
          </w:p>
        </w:tc>
        <w:tc>
          <w:tcPr>
            <w:tcW w:w="0" w:type="auto"/>
            <w:tcBorders>
              <w:top w:val="nil"/>
              <w:left w:val="nil"/>
              <w:bottom w:val="nil"/>
              <w:right w:val="single" w:sz="2" w:space="0" w:color="auto"/>
            </w:tcBorders>
            <w:vAlign w:val="center"/>
            <w:hideMark/>
          </w:tcPr>
          <w:p w14:paraId="2773162B" w14:textId="77777777" w:rsidR="00EC3313" w:rsidRDefault="00EC3313" w:rsidP="00EC3313">
            <w:pPr>
              <w:pStyle w:val="TabZahl"/>
            </w:pPr>
            <w:r>
              <w:t>551</w:t>
            </w:r>
          </w:p>
        </w:tc>
        <w:tc>
          <w:tcPr>
            <w:tcW w:w="464" w:type="pct"/>
            <w:tcBorders>
              <w:top w:val="nil"/>
              <w:left w:val="single" w:sz="2" w:space="0" w:color="auto"/>
              <w:bottom w:val="nil"/>
              <w:right w:val="single" w:sz="4" w:space="0" w:color="auto"/>
            </w:tcBorders>
            <w:vAlign w:val="center"/>
            <w:hideMark/>
          </w:tcPr>
          <w:p w14:paraId="05264A5D" w14:textId="77777777" w:rsidR="00EC3313" w:rsidRDefault="00EC3313" w:rsidP="00EC3313">
            <w:pPr>
              <w:pStyle w:val="TabZahl"/>
              <w:rPr>
                <w:i/>
              </w:rPr>
            </w:pPr>
            <w:r>
              <w:rPr>
                <w:i/>
              </w:rPr>
              <w:t>-3,2</w:t>
            </w:r>
          </w:p>
        </w:tc>
      </w:tr>
      <w:tr w:rsidR="00EC3313" w14:paraId="65A73CB6" w14:textId="77777777" w:rsidTr="00EC3313">
        <w:tc>
          <w:tcPr>
            <w:tcW w:w="0" w:type="auto"/>
            <w:tcBorders>
              <w:top w:val="nil"/>
              <w:left w:val="single" w:sz="4" w:space="0" w:color="auto"/>
              <w:bottom w:val="nil"/>
              <w:right w:val="single" w:sz="2" w:space="0" w:color="auto"/>
            </w:tcBorders>
            <w:hideMark/>
          </w:tcPr>
          <w:p w14:paraId="6F308B5B" w14:textId="77777777" w:rsidR="00EC3313" w:rsidRDefault="00EC3313" w:rsidP="00EC3313">
            <w:pPr>
              <w:pStyle w:val="TabText"/>
            </w:pPr>
            <w:r>
              <w:t>Belgien</w:t>
            </w:r>
          </w:p>
        </w:tc>
        <w:tc>
          <w:tcPr>
            <w:tcW w:w="0" w:type="auto"/>
            <w:tcBorders>
              <w:top w:val="nil"/>
              <w:left w:val="single" w:sz="2" w:space="0" w:color="auto"/>
              <w:bottom w:val="nil"/>
              <w:right w:val="nil"/>
            </w:tcBorders>
            <w:vAlign w:val="center"/>
            <w:hideMark/>
          </w:tcPr>
          <w:p w14:paraId="345F1B8E" w14:textId="77777777" w:rsidR="00EC3313" w:rsidRDefault="00EC3313" w:rsidP="00EC3313">
            <w:pPr>
              <w:pStyle w:val="TabZahl"/>
            </w:pPr>
            <w:r>
              <w:rPr>
                <w:color w:val="000000"/>
                <w:szCs w:val="18"/>
              </w:rPr>
              <w:t>715</w:t>
            </w:r>
          </w:p>
        </w:tc>
        <w:tc>
          <w:tcPr>
            <w:tcW w:w="0" w:type="auto"/>
            <w:tcBorders>
              <w:top w:val="nil"/>
              <w:left w:val="nil"/>
              <w:bottom w:val="nil"/>
              <w:right w:val="single" w:sz="2" w:space="0" w:color="auto"/>
            </w:tcBorders>
            <w:vAlign w:val="center"/>
            <w:hideMark/>
          </w:tcPr>
          <w:p w14:paraId="3FB0F1A0" w14:textId="77777777" w:rsidR="00EC3313" w:rsidRDefault="00EC3313" w:rsidP="00EC3313">
            <w:pPr>
              <w:pStyle w:val="TabZahl"/>
            </w:pPr>
            <w:r>
              <w:rPr>
                <w:color w:val="000000"/>
                <w:szCs w:val="18"/>
              </w:rPr>
              <w:t>507</w:t>
            </w:r>
          </w:p>
        </w:tc>
        <w:tc>
          <w:tcPr>
            <w:tcW w:w="0" w:type="auto"/>
            <w:tcBorders>
              <w:top w:val="nil"/>
              <w:left w:val="single" w:sz="2" w:space="0" w:color="auto"/>
              <w:bottom w:val="nil"/>
              <w:right w:val="nil"/>
            </w:tcBorders>
            <w:vAlign w:val="center"/>
            <w:hideMark/>
          </w:tcPr>
          <w:p w14:paraId="02325534" w14:textId="77777777" w:rsidR="00EC3313" w:rsidRDefault="00EC3313" w:rsidP="00EC3313">
            <w:pPr>
              <w:pStyle w:val="TabZahl"/>
            </w:pPr>
            <w:r>
              <w:rPr>
                <w:color w:val="000000"/>
                <w:szCs w:val="18"/>
              </w:rPr>
              <w:t>356</w:t>
            </w:r>
          </w:p>
        </w:tc>
        <w:tc>
          <w:tcPr>
            <w:tcW w:w="0" w:type="auto"/>
            <w:vAlign w:val="center"/>
            <w:hideMark/>
          </w:tcPr>
          <w:p w14:paraId="5FFB69B4" w14:textId="77777777" w:rsidR="00EC3313" w:rsidRDefault="00EC3313" w:rsidP="00EC3313">
            <w:pPr>
              <w:pStyle w:val="TabZahl"/>
            </w:pPr>
            <w:r>
              <w:rPr>
                <w:color w:val="000000"/>
                <w:szCs w:val="18"/>
              </w:rPr>
              <w:t>395</w:t>
            </w:r>
          </w:p>
        </w:tc>
        <w:tc>
          <w:tcPr>
            <w:tcW w:w="0" w:type="auto"/>
            <w:tcBorders>
              <w:top w:val="nil"/>
              <w:left w:val="nil"/>
              <w:bottom w:val="nil"/>
              <w:right w:val="single" w:sz="2" w:space="0" w:color="auto"/>
            </w:tcBorders>
            <w:vAlign w:val="center"/>
            <w:hideMark/>
          </w:tcPr>
          <w:p w14:paraId="4B1318FA" w14:textId="77777777" w:rsidR="00EC3313" w:rsidRDefault="00EC3313" w:rsidP="00EC3313">
            <w:pPr>
              <w:pStyle w:val="TabZahl"/>
            </w:pPr>
            <w:r>
              <w:t>386</w:t>
            </w:r>
          </w:p>
        </w:tc>
        <w:tc>
          <w:tcPr>
            <w:tcW w:w="464" w:type="pct"/>
            <w:tcBorders>
              <w:top w:val="nil"/>
              <w:left w:val="single" w:sz="2" w:space="0" w:color="auto"/>
              <w:bottom w:val="nil"/>
              <w:right w:val="single" w:sz="4" w:space="0" w:color="auto"/>
            </w:tcBorders>
            <w:vAlign w:val="center"/>
            <w:hideMark/>
          </w:tcPr>
          <w:p w14:paraId="36B1FF98" w14:textId="77777777" w:rsidR="00EC3313" w:rsidRDefault="00EC3313" w:rsidP="00EC3313">
            <w:pPr>
              <w:pStyle w:val="TabZahl"/>
              <w:rPr>
                <w:i/>
              </w:rPr>
            </w:pPr>
            <w:r>
              <w:rPr>
                <w:i/>
              </w:rPr>
              <w:t>-2,3</w:t>
            </w:r>
          </w:p>
        </w:tc>
      </w:tr>
      <w:tr w:rsidR="00EC3313" w14:paraId="3191F069" w14:textId="77777777" w:rsidTr="00EC3313">
        <w:tc>
          <w:tcPr>
            <w:tcW w:w="0" w:type="auto"/>
            <w:tcBorders>
              <w:top w:val="nil"/>
              <w:left w:val="single" w:sz="4" w:space="0" w:color="auto"/>
              <w:bottom w:val="nil"/>
              <w:right w:val="single" w:sz="2" w:space="0" w:color="auto"/>
            </w:tcBorders>
            <w:hideMark/>
          </w:tcPr>
          <w:p w14:paraId="5BD111CB" w14:textId="77777777" w:rsidR="00EC3313" w:rsidRDefault="00EC3313" w:rsidP="00EC3313">
            <w:pPr>
              <w:pStyle w:val="TabText"/>
            </w:pPr>
            <w:r>
              <w:t>Rumänien</w:t>
            </w:r>
          </w:p>
        </w:tc>
        <w:tc>
          <w:tcPr>
            <w:tcW w:w="0" w:type="auto"/>
            <w:tcBorders>
              <w:top w:val="nil"/>
              <w:left w:val="single" w:sz="2" w:space="0" w:color="auto"/>
              <w:bottom w:val="nil"/>
              <w:right w:val="nil"/>
            </w:tcBorders>
            <w:vAlign w:val="center"/>
            <w:hideMark/>
          </w:tcPr>
          <w:p w14:paraId="7EA4865D" w14:textId="77777777" w:rsidR="00EC3313" w:rsidRDefault="00EC3313" w:rsidP="00EC3313">
            <w:pPr>
              <w:pStyle w:val="TabZahl"/>
            </w:pPr>
            <w:r>
              <w:rPr>
                <w:color w:val="000000"/>
                <w:szCs w:val="18"/>
              </w:rPr>
              <w:t>323</w:t>
            </w:r>
          </w:p>
        </w:tc>
        <w:tc>
          <w:tcPr>
            <w:tcW w:w="0" w:type="auto"/>
            <w:tcBorders>
              <w:top w:val="nil"/>
              <w:left w:val="nil"/>
              <w:bottom w:val="nil"/>
              <w:right w:val="single" w:sz="2" w:space="0" w:color="auto"/>
            </w:tcBorders>
            <w:vAlign w:val="center"/>
            <w:hideMark/>
          </w:tcPr>
          <w:p w14:paraId="08C39407" w14:textId="77777777" w:rsidR="00EC3313" w:rsidRDefault="00EC3313" w:rsidP="00EC3313">
            <w:pPr>
              <w:pStyle w:val="TabZahl"/>
            </w:pPr>
            <w:r>
              <w:rPr>
                <w:color w:val="000000"/>
                <w:szCs w:val="18"/>
              </w:rPr>
              <w:t>356</w:t>
            </w:r>
          </w:p>
        </w:tc>
        <w:tc>
          <w:tcPr>
            <w:tcW w:w="0" w:type="auto"/>
            <w:tcBorders>
              <w:top w:val="nil"/>
              <w:left w:val="single" w:sz="2" w:space="0" w:color="auto"/>
              <w:bottom w:val="nil"/>
              <w:right w:val="nil"/>
            </w:tcBorders>
            <w:vAlign w:val="center"/>
            <w:hideMark/>
          </w:tcPr>
          <w:p w14:paraId="521275EE" w14:textId="77777777" w:rsidR="00EC3313" w:rsidRDefault="00EC3313" w:rsidP="00EC3313">
            <w:pPr>
              <w:pStyle w:val="TabZahl"/>
            </w:pPr>
            <w:r>
              <w:rPr>
                <w:color w:val="000000"/>
                <w:szCs w:val="18"/>
              </w:rPr>
              <w:t>309</w:t>
            </w:r>
          </w:p>
        </w:tc>
        <w:tc>
          <w:tcPr>
            <w:tcW w:w="0" w:type="auto"/>
            <w:vAlign w:val="center"/>
            <w:hideMark/>
          </w:tcPr>
          <w:p w14:paraId="29431DCE" w14:textId="77777777" w:rsidR="00EC3313" w:rsidRDefault="00EC3313" w:rsidP="00EC3313">
            <w:pPr>
              <w:pStyle w:val="TabZahl"/>
            </w:pPr>
            <w:r>
              <w:rPr>
                <w:color w:val="000000"/>
                <w:szCs w:val="18"/>
              </w:rPr>
              <w:t>308</w:t>
            </w:r>
          </w:p>
        </w:tc>
        <w:tc>
          <w:tcPr>
            <w:tcW w:w="0" w:type="auto"/>
            <w:tcBorders>
              <w:top w:val="nil"/>
              <w:left w:val="nil"/>
              <w:bottom w:val="nil"/>
              <w:right w:val="single" w:sz="2" w:space="0" w:color="auto"/>
            </w:tcBorders>
            <w:vAlign w:val="center"/>
            <w:hideMark/>
          </w:tcPr>
          <w:p w14:paraId="0EDB225C" w14:textId="77777777" w:rsidR="00EC3313" w:rsidRDefault="00EC3313" w:rsidP="00EC3313">
            <w:pPr>
              <w:pStyle w:val="TabZahl"/>
            </w:pPr>
            <w:r>
              <w:t>313</w:t>
            </w:r>
          </w:p>
        </w:tc>
        <w:tc>
          <w:tcPr>
            <w:tcW w:w="464" w:type="pct"/>
            <w:tcBorders>
              <w:top w:val="nil"/>
              <w:left w:val="single" w:sz="2" w:space="0" w:color="auto"/>
              <w:bottom w:val="nil"/>
              <w:right w:val="single" w:sz="4" w:space="0" w:color="auto"/>
            </w:tcBorders>
            <w:vAlign w:val="center"/>
            <w:hideMark/>
          </w:tcPr>
          <w:p w14:paraId="07C1D195" w14:textId="77777777" w:rsidR="00EC3313" w:rsidRDefault="00EC3313" w:rsidP="00EC3313">
            <w:pPr>
              <w:pStyle w:val="TabZahl"/>
              <w:rPr>
                <w:i/>
              </w:rPr>
            </w:pPr>
            <w:r>
              <w:rPr>
                <w:i/>
              </w:rPr>
              <w:t>+1,6</w:t>
            </w:r>
          </w:p>
        </w:tc>
      </w:tr>
      <w:tr w:rsidR="00EC3313" w14:paraId="3F156D6E" w14:textId="77777777" w:rsidTr="00EC3313">
        <w:tc>
          <w:tcPr>
            <w:tcW w:w="0" w:type="auto"/>
            <w:tcBorders>
              <w:top w:val="nil"/>
              <w:left w:val="single" w:sz="4" w:space="0" w:color="auto"/>
              <w:bottom w:val="nil"/>
              <w:right w:val="single" w:sz="2" w:space="0" w:color="auto"/>
            </w:tcBorders>
            <w:hideMark/>
          </w:tcPr>
          <w:p w14:paraId="46C0B739" w14:textId="77777777" w:rsidR="00EC3313" w:rsidRDefault="00EC3313" w:rsidP="00EC3313">
            <w:pPr>
              <w:pStyle w:val="TabText"/>
            </w:pPr>
            <w:r>
              <w:t>Ungarn</w:t>
            </w:r>
          </w:p>
        </w:tc>
        <w:tc>
          <w:tcPr>
            <w:tcW w:w="0" w:type="auto"/>
            <w:tcBorders>
              <w:top w:val="nil"/>
              <w:left w:val="single" w:sz="2" w:space="0" w:color="auto"/>
              <w:bottom w:val="nil"/>
              <w:right w:val="nil"/>
            </w:tcBorders>
            <w:vAlign w:val="center"/>
            <w:hideMark/>
          </w:tcPr>
          <w:p w14:paraId="6A41DFB2" w14:textId="77777777" w:rsidR="00EC3313" w:rsidRDefault="00EC3313" w:rsidP="00EC3313">
            <w:pPr>
              <w:pStyle w:val="TabZahl"/>
            </w:pPr>
            <w:r>
              <w:rPr>
                <w:color w:val="000000"/>
                <w:szCs w:val="18"/>
              </w:rPr>
              <w:t>459</w:t>
            </w:r>
          </w:p>
        </w:tc>
        <w:tc>
          <w:tcPr>
            <w:tcW w:w="0" w:type="auto"/>
            <w:tcBorders>
              <w:top w:val="nil"/>
              <w:left w:val="nil"/>
              <w:bottom w:val="nil"/>
              <w:right w:val="single" w:sz="2" w:space="0" w:color="auto"/>
            </w:tcBorders>
            <w:vAlign w:val="center"/>
            <w:hideMark/>
          </w:tcPr>
          <w:p w14:paraId="7C2F8F45" w14:textId="77777777" w:rsidR="00EC3313" w:rsidRDefault="00EC3313" w:rsidP="00EC3313">
            <w:pPr>
              <w:pStyle w:val="TabZahl"/>
            </w:pPr>
            <w:r>
              <w:rPr>
                <w:color w:val="000000"/>
                <w:szCs w:val="18"/>
              </w:rPr>
              <w:t>301</w:t>
            </w:r>
          </w:p>
        </w:tc>
        <w:tc>
          <w:tcPr>
            <w:tcW w:w="0" w:type="auto"/>
            <w:tcBorders>
              <w:top w:val="nil"/>
              <w:left w:val="single" w:sz="2" w:space="0" w:color="auto"/>
              <w:bottom w:val="nil"/>
              <w:right w:val="nil"/>
            </w:tcBorders>
            <w:vAlign w:val="center"/>
            <w:hideMark/>
          </w:tcPr>
          <w:p w14:paraId="47984194" w14:textId="77777777" w:rsidR="00EC3313" w:rsidRDefault="00EC3313" w:rsidP="00EC3313">
            <w:pPr>
              <w:pStyle w:val="TabZahl"/>
            </w:pPr>
            <w:r>
              <w:rPr>
                <w:color w:val="000000"/>
                <w:szCs w:val="18"/>
              </w:rPr>
              <w:t>231</w:t>
            </w:r>
          </w:p>
        </w:tc>
        <w:tc>
          <w:tcPr>
            <w:tcW w:w="0" w:type="auto"/>
            <w:vAlign w:val="center"/>
            <w:hideMark/>
          </w:tcPr>
          <w:p w14:paraId="371899D1" w14:textId="77777777" w:rsidR="00EC3313" w:rsidRDefault="00EC3313" w:rsidP="00EC3313">
            <w:pPr>
              <w:pStyle w:val="TabZahl"/>
            </w:pPr>
            <w:r>
              <w:t>243</w:t>
            </w:r>
          </w:p>
        </w:tc>
        <w:tc>
          <w:tcPr>
            <w:tcW w:w="0" w:type="auto"/>
            <w:tcBorders>
              <w:top w:val="nil"/>
              <w:left w:val="nil"/>
              <w:bottom w:val="nil"/>
              <w:right w:val="single" w:sz="2" w:space="0" w:color="auto"/>
            </w:tcBorders>
            <w:vAlign w:val="center"/>
            <w:hideMark/>
          </w:tcPr>
          <w:p w14:paraId="45D1B29A" w14:textId="77777777" w:rsidR="00EC3313" w:rsidRDefault="00EC3313" w:rsidP="00EC3313">
            <w:pPr>
              <w:pStyle w:val="TabZahl"/>
            </w:pPr>
            <w:r>
              <w:t>241</w:t>
            </w:r>
          </w:p>
        </w:tc>
        <w:tc>
          <w:tcPr>
            <w:tcW w:w="464" w:type="pct"/>
            <w:tcBorders>
              <w:top w:val="nil"/>
              <w:left w:val="single" w:sz="2" w:space="0" w:color="auto"/>
              <w:bottom w:val="nil"/>
              <w:right w:val="single" w:sz="4" w:space="0" w:color="auto"/>
            </w:tcBorders>
            <w:vAlign w:val="center"/>
            <w:hideMark/>
          </w:tcPr>
          <w:p w14:paraId="18BDA952" w14:textId="77777777" w:rsidR="00EC3313" w:rsidRDefault="00EC3313" w:rsidP="00EC3313">
            <w:pPr>
              <w:pStyle w:val="TabZahl"/>
              <w:rPr>
                <w:i/>
              </w:rPr>
            </w:pPr>
            <w:r>
              <w:rPr>
                <w:i/>
              </w:rPr>
              <w:t>-0,8</w:t>
            </w:r>
          </w:p>
        </w:tc>
      </w:tr>
      <w:tr w:rsidR="00EC3313" w14:paraId="3FBD8870" w14:textId="77777777" w:rsidTr="00EC3313">
        <w:tc>
          <w:tcPr>
            <w:tcW w:w="0" w:type="auto"/>
            <w:tcBorders>
              <w:top w:val="nil"/>
              <w:left w:val="single" w:sz="4" w:space="0" w:color="auto"/>
              <w:bottom w:val="nil"/>
              <w:right w:val="single" w:sz="2" w:space="0" w:color="auto"/>
            </w:tcBorders>
            <w:hideMark/>
          </w:tcPr>
          <w:p w14:paraId="3413E91B" w14:textId="77777777" w:rsidR="00EC3313" w:rsidRDefault="00EC3313" w:rsidP="00EC3313">
            <w:pPr>
              <w:pStyle w:val="TabText"/>
            </w:pPr>
            <w:r>
              <w:t>Österreich</w:t>
            </w:r>
          </w:p>
        </w:tc>
        <w:tc>
          <w:tcPr>
            <w:tcW w:w="0" w:type="auto"/>
            <w:tcBorders>
              <w:top w:val="nil"/>
              <w:left w:val="single" w:sz="2" w:space="0" w:color="auto"/>
              <w:bottom w:val="nil"/>
              <w:right w:val="nil"/>
            </w:tcBorders>
            <w:vAlign w:val="center"/>
            <w:hideMark/>
          </w:tcPr>
          <w:p w14:paraId="7AE289F8" w14:textId="77777777" w:rsidR="00EC3313" w:rsidRDefault="00EC3313" w:rsidP="00EC3313">
            <w:pPr>
              <w:pStyle w:val="TabZahl"/>
            </w:pPr>
            <w:r>
              <w:rPr>
                <w:color w:val="000000"/>
                <w:szCs w:val="18"/>
              </w:rPr>
              <w:t>324</w:t>
            </w:r>
          </w:p>
        </w:tc>
        <w:tc>
          <w:tcPr>
            <w:tcW w:w="0" w:type="auto"/>
            <w:tcBorders>
              <w:top w:val="nil"/>
              <w:left w:val="nil"/>
              <w:bottom w:val="nil"/>
              <w:right w:val="single" w:sz="2" w:space="0" w:color="auto"/>
            </w:tcBorders>
            <w:vAlign w:val="center"/>
            <w:hideMark/>
          </w:tcPr>
          <w:p w14:paraId="5FD3F524" w14:textId="77777777" w:rsidR="00EC3313" w:rsidRDefault="00EC3313" w:rsidP="00EC3313">
            <w:pPr>
              <w:pStyle w:val="TabZahl"/>
            </w:pPr>
            <w:r>
              <w:rPr>
                <w:color w:val="000000"/>
                <w:szCs w:val="18"/>
              </w:rPr>
              <w:t>279</w:t>
            </w:r>
          </w:p>
        </w:tc>
        <w:tc>
          <w:tcPr>
            <w:tcW w:w="0" w:type="auto"/>
            <w:tcBorders>
              <w:top w:val="nil"/>
              <w:left w:val="single" w:sz="2" w:space="0" w:color="auto"/>
              <w:bottom w:val="nil"/>
              <w:right w:val="nil"/>
            </w:tcBorders>
            <w:vAlign w:val="center"/>
            <w:hideMark/>
          </w:tcPr>
          <w:p w14:paraId="61703E44" w14:textId="77777777" w:rsidR="00EC3313" w:rsidRDefault="00EC3313" w:rsidP="00EC3313">
            <w:pPr>
              <w:pStyle w:val="TabZahl"/>
            </w:pPr>
            <w:r>
              <w:rPr>
                <w:color w:val="000000"/>
                <w:szCs w:val="18"/>
              </w:rPr>
              <w:t>230</w:t>
            </w:r>
          </w:p>
        </w:tc>
        <w:tc>
          <w:tcPr>
            <w:tcW w:w="0" w:type="auto"/>
            <w:vAlign w:val="center"/>
            <w:hideMark/>
          </w:tcPr>
          <w:p w14:paraId="2A11AEE4" w14:textId="77777777" w:rsidR="00EC3313" w:rsidRDefault="00EC3313" w:rsidP="00EC3313">
            <w:pPr>
              <w:pStyle w:val="TabZahl"/>
            </w:pPr>
            <w:r>
              <w:rPr>
                <w:color w:val="000000"/>
                <w:szCs w:val="18"/>
              </w:rPr>
              <w:t>227</w:t>
            </w:r>
          </w:p>
        </w:tc>
        <w:tc>
          <w:tcPr>
            <w:tcW w:w="0" w:type="auto"/>
            <w:tcBorders>
              <w:top w:val="nil"/>
              <w:left w:val="nil"/>
              <w:bottom w:val="nil"/>
              <w:right w:val="single" w:sz="2" w:space="0" w:color="auto"/>
            </w:tcBorders>
            <w:vAlign w:val="center"/>
            <w:hideMark/>
          </w:tcPr>
          <w:p w14:paraId="036F21CC" w14:textId="77777777" w:rsidR="00EC3313" w:rsidRDefault="00EC3313" w:rsidP="00EC3313">
            <w:pPr>
              <w:pStyle w:val="TabZahl"/>
            </w:pPr>
            <w:r>
              <w:t>224</w:t>
            </w:r>
          </w:p>
        </w:tc>
        <w:tc>
          <w:tcPr>
            <w:tcW w:w="464" w:type="pct"/>
            <w:tcBorders>
              <w:top w:val="nil"/>
              <w:left w:val="single" w:sz="2" w:space="0" w:color="auto"/>
              <w:bottom w:val="nil"/>
              <w:right w:val="single" w:sz="4" w:space="0" w:color="auto"/>
            </w:tcBorders>
            <w:vAlign w:val="center"/>
            <w:hideMark/>
          </w:tcPr>
          <w:p w14:paraId="59702EBA" w14:textId="77777777" w:rsidR="00EC3313" w:rsidRDefault="00EC3313" w:rsidP="00EC3313">
            <w:pPr>
              <w:pStyle w:val="TabZahl"/>
              <w:rPr>
                <w:i/>
              </w:rPr>
            </w:pPr>
            <w:r>
              <w:rPr>
                <w:i/>
              </w:rPr>
              <w:t>-1,3</w:t>
            </w:r>
          </w:p>
        </w:tc>
      </w:tr>
      <w:tr w:rsidR="00EC3313" w14:paraId="179B0A3A" w14:textId="77777777" w:rsidTr="00EC3313">
        <w:tc>
          <w:tcPr>
            <w:tcW w:w="0" w:type="auto"/>
            <w:tcBorders>
              <w:top w:val="nil"/>
              <w:left w:val="single" w:sz="4" w:space="0" w:color="auto"/>
              <w:bottom w:val="nil"/>
              <w:right w:val="single" w:sz="2" w:space="0" w:color="auto"/>
            </w:tcBorders>
            <w:hideMark/>
          </w:tcPr>
          <w:p w14:paraId="6527F59F" w14:textId="77777777" w:rsidR="00EC3313" w:rsidRDefault="00EC3313" w:rsidP="00EC3313">
            <w:pPr>
              <w:pStyle w:val="TabText"/>
              <w:spacing w:after="60"/>
            </w:pPr>
            <w:r>
              <w:t>Vereinigtes Königreich</w:t>
            </w:r>
          </w:p>
        </w:tc>
        <w:tc>
          <w:tcPr>
            <w:tcW w:w="0" w:type="auto"/>
            <w:tcBorders>
              <w:top w:val="nil"/>
              <w:left w:val="single" w:sz="2" w:space="0" w:color="auto"/>
              <w:bottom w:val="nil"/>
              <w:right w:val="nil"/>
            </w:tcBorders>
            <w:vAlign w:val="center"/>
            <w:hideMark/>
          </w:tcPr>
          <w:p w14:paraId="4906B2CC" w14:textId="77777777" w:rsidR="00EC3313" w:rsidRDefault="00EC3313" w:rsidP="00EC3313">
            <w:pPr>
              <w:pStyle w:val="TabZahl"/>
              <w:spacing w:after="60"/>
            </w:pPr>
            <w:r>
              <w:rPr>
                <w:color w:val="000000"/>
                <w:szCs w:val="18"/>
              </w:rPr>
              <w:t>653</w:t>
            </w:r>
          </w:p>
        </w:tc>
        <w:tc>
          <w:tcPr>
            <w:tcW w:w="0" w:type="auto"/>
            <w:tcBorders>
              <w:top w:val="nil"/>
              <w:left w:val="nil"/>
              <w:bottom w:val="nil"/>
              <w:right w:val="single" w:sz="2" w:space="0" w:color="auto"/>
            </w:tcBorders>
            <w:vAlign w:val="center"/>
            <w:hideMark/>
          </w:tcPr>
          <w:p w14:paraId="21061461" w14:textId="77777777" w:rsidR="00EC3313" w:rsidRDefault="00EC3313" w:rsidP="00EC3313">
            <w:pPr>
              <w:pStyle w:val="TabZahl"/>
              <w:spacing w:after="60"/>
            </w:pPr>
            <w:r>
              <w:rPr>
                <w:color w:val="000000"/>
                <w:szCs w:val="18"/>
              </w:rPr>
              <w:t>491</w:t>
            </w:r>
          </w:p>
        </w:tc>
        <w:tc>
          <w:tcPr>
            <w:tcW w:w="0" w:type="auto"/>
            <w:tcBorders>
              <w:top w:val="nil"/>
              <w:left w:val="single" w:sz="2" w:space="0" w:color="auto"/>
              <w:bottom w:val="nil"/>
              <w:right w:val="nil"/>
            </w:tcBorders>
            <w:vAlign w:val="center"/>
            <w:hideMark/>
          </w:tcPr>
          <w:p w14:paraId="01487FAB" w14:textId="77777777" w:rsidR="00EC3313" w:rsidRDefault="00EC3313" w:rsidP="00EC3313">
            <w:pPr>
              <w:pStyle w:val="TabZahl"/>
              <w:spacing w:after="60"/>
            </w:pPr>
            <w:r>
              <w:rPr>
                <w:color w:val="000000"/>
                <w:szCs w:val="18"/>
              </w:rPr>
              <w:t>490</w:t>
            </w:r>
          </w:p>
        </w:tc>
        <w:tc>
          <w:tcPr>
            <w:tcW w:w="0" w:type="auto"/>
            <w:vAlign w:val="center"/>
            <w:hideMark/>
          </w:tcPr>
          <w:p w14:paraId="55567FF6" w14:textId="77777777" w:rsidR="00EC3313" w:rsidRDefault="00EC3313" w:rsidP="00EC3313">
            <w:pPr>
              <w:pStyle w:val="TabZahl"/>
              <w:spacing w:after="60"/>
            </w:pPr>
            <w:r>
              <w:rPr>
                <w:color w:val="000000"/>
                <w:szCs w:val="18"/>
              </w:rPr>
              <w:t>490</w:t>
            </w:r>
          </w:p>
        </w:tc>
        <w:tc>
          <w:tcPr>
            <w:tcW w:w="0" w:type="auto"/>
            <w:tcBorders>
              <w:top w:val="nil"/>
              <w:left w:val="nil"/>
              <w:bottom w:val="nil"/>
              <w:right w:val="single" w:sz="2" w:space="0" w:color="auto"/>
            </w:tcBorders>
            <w:vAlign w:val="center"/>
            <w:hideMark/>
          </w:tcPr>
          <w:p w14:paraId="7277ED16" w14:textId="77777777" w:rsidR="00EC3313" w:rsidRDefault="00EC3313" w:rsidP="00EC3313">
            <w:pPr>
              <w:pStyle w:val="TabZahl"/>
              <w:spacing w:after="60"/>
            </w:pPr>
            <w:r>
              <w:t>.</w:t>
            </w:r>
          </w:p>
        </w:tc>
        <w:tc>
          <w:tcPr>
            <w:tcW w:w="464" w:type="pct"/>
            <w:tcBorders>
              <w:top w:val="nil"/>
              <w:left w:val="single" w:sz="2" w:space="0" w:color="auto"/>
              <w:bottom w:val="nil"/>
              <w:right w:val="single" w:sz="4" w:space="0" w:color="auto"/>
            </w:tcBorders>
            <w:vAlign w:val="center"/>
            <w:hideMark/>
          </w:tcPr>
          <w:p w14:paraId="7DCF5FCC" w14:textId="77777777" w:rsidR="00EC3313" w:rsidRDefault="00EC3313" w:rsidP="00EC3313">
            <w:pPr>
              <w:pStyle w:val="TabZahl"/>
              <w:rPr>
                <w:i/>
              </w:rPr>
            </w:pPr>
            <w:r>
              <w:rPr>
                <w:i/>
              </w:rPr>
              <w:t>.</w:t>
            </w:r>
          </w:p>
        </w:tc>
      </w:tr>
      <w:tr w:rsidR="00EC3313" w14:paraId="6EB97EA7" w14:textId="77777777" w:rsidTr="00EC3313">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31E402F3" w14:textId="77777777" w:rsidR="00EC3313" w:rsidRDefault="00EC3313" w:rsidP="00EC3313">
            <w:pPr>
              <w:pStyle w:val="TabText"/>
              <w:spacing w:before="60" w:after="60"/>
              <w:rPr>
                <w:b/>
                <w:bCs/>
              </w:rPr>
            </w:pPr>
            <w:r>
              <w:rPr>
                <w:b/>
                <w:bCs/>
              </w:rPr>
              <w:t>EU</w:t>
            </w:r>
            <w:r>
              <w:rPr>
                <w:vertAlign w:val="superscript"/>
              </w:rPr>
              <w:t>1)</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135200BE" w14:textId="77777777" w:rsidR="00EC3313" w:rsidRDefault="00EC3313" w:rsidP="00EC3313">
            <w:pPr>
              <w:pStyle w:val="TabZahl"/>
              <w:spacing w:before="60" w:after="60"/>
              <w:rPr>
                <w:b/>
                <w:bCs/>
              </w:rPr>
            </w:pPr>
            <w:r>
              <w:rPr>
                <w:b/>
                <w:color w:val="000000"/>
                <w:szCs w:val="18"/>
              </w:rPr>
              <w:t>.</w:t>
            </w:r>
          </w:p>
        </w:tc>
        <w:tc>
          <w:tcPr>
            <w:tcW w:w="0" w:type="auto"/>
            <w:tcBorders>
              <w:top w:val="single" w:sz="2" w:space="0" w:color="auto"/>
              <w:left w:val="nil"/>
              <w:bottom w:val="single" w:sz="2" w:space="0" w:color="auto"/>
              <w:right w:val="single" w:sz="2" w:space="0" w:color="auto"/>
            </w:tcBorders>
            <w:shd w:val="clear" w:color="auto" w:fill="auto"/>
            <w:vAlign w:val="center"/>
            <w:hideMark/>
          </w:tcPr>
          <w:p w14:paraId="4BF3320B" w14:textId="77777777" w:rsidR="00EC3313" w:rsidRDefault="00EC3313" w:rsidP="00EC3313">
            <w:pPr>
              <w:pStyle w:val="TabZahl"/>
              <w:spacing w:before="60" w:after="60"/>
              <w:rPr>
                <w:b/>
                <w:bCs/>
              </w:rPr>
            </w:pPr>
            <w:r>
              <w:rPr>
                <w:b/>
                <w:color w:val="000000"/>
                <w:szCs w:val="18"/>
              </w:rPr>
              <w:t>13.682</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4BD3B29A" w14:textId="77777777" w:rsidR="00EC3313" w:rsidRDefault="00EC3313" w:rsidP="00EC3313">
            <w:pPr>
              <w:pStyle w:val="TabZahl"/>
              <w:spacing w:before="60" w:after="60"/>
              <w:rPr>
                <w:b/>
                <w:bCs/>
              </w:rPr>
            </w:pPr>
            <w:r>
              <w:rPr>
                <w:b/>
                <w:color w:val="000000"/>
                <w:szCs w:val="18"/>
              </w:rPr>
              <w:t>11.818</w:t>
            </w:r>
          </w:p>
        </w:tc>
        <w:tc>
          <w:tcPr>
            <w:tcW w:w="0" w:type="auto"/>
            <w:tcBorders>
              <w:top w:val="single" w:sz="2" w:space="0" w:color="auto"/>
              <w:left w:val="nil"/>
              <w:bottom w:val="single" w:sz="2" w:space="0" w:color="auto"/>
              <w:right w:val="nil"/>
            </w:tcBorders>
            <w:shd w:val="clear" w:color="auto" w:fill="auto"/>
            <w:vAlign w:val="center"/>
            <w:hideMark/>
          </w:tcPr>
          <w:p w14:paraId="13779949" w14:textId="77777777" w:rsidR="00EC3313" w:rsidRDefault="00EC3313" w:rsidP="00EC3313">
            <w:pPr>
              <w:pStyle w:val="TabZahl"/>
              <w:spacing w:before="60" w:after="60"/>
              <w:rPr>
                <w:b/>
                <w:bCs/>
              </w:rPr>
            </w:pPr>
            <w:r>
              <w:rPr>
                <w:b/>
                <w:bCs/>
              </w:rPr>
              <w:t>11.255</w:t>
            </w:r>
          </w:p>
        </w:tc>
        <w:tc>
          <w:tcPr>
            <w:tcW w:w="0" w:type="auto"/>
            <w:tcBorders>
              <w:top w:val="single" w:sz="2" w:space="0" w:color="auto"/>
              <w:left w:val="nil"/>
              <w:bottom w:val="single" w:sz="2" w:space="0" w:color="auto"/>
              <w:right w:val="single" w:sz="2" w:space="0" w:color="auto"/>
            </w:tcBorders>
            <w:shd w:val="clear" w:color="auto" w:fill="auto"/>
            <w:vAlign w:val="center"/>
            <w:hideMark/>
          </w:tcPr>
          <w:p w14:paraId="6E40491A" w14:textId="77777777" w:rsidR="00EC3313" w:rsidRDefault="00EC3313" w:rsidP="00EC3313">
            <w:pPr>
              <w:pStyle w:val="TabZahl"/>
              <w:spacing w:before="60" w:after="60"/>
              <w:rPr>
                <w:b/>
                <w:bCs/>
              </w:rPr>
            </w:pPr>
            <w:r>
              <w:rPr>
                <w:b/>
                <w:bCs/>
              </w:rPr>
              <w:t>10.852</w:t>
            </w:r>
          </w:p>
        </w:tc>
        <w:tc>
          <w:tcPr>
            <w:tcW w:w="464" w:type="pct"/>
            <w:tcBorders>
              <w:top w:val="single" w:sz="2" w:space="0" w:color="auto"/>
              <w:left w:val="single" w:sz="2" w:space="0" w:color="auto"/>
              <w:bottom w:val="single" w:sz="2" w:space="0" w:color="auto"/>
              <w:right w:val="single" w:sz="4" w:space="0" w:color="auto"/>
            </w:tcBorders>
            <w:shd w:val="clear" w:color="auto" w:fill="auto"/>
            <w:vAlign w:val="center"/>
            <w:hideMark/>
          </w:tcPr>
          <w:p w14:paraId="33416481" w14:textId="77777777" w:rsidR="00EC3313" w:rsidRDefault="00EC3313" w:rsidP="00EC3313">
            <w:pPr>
              <w:pStyle w:val="TabZahl"/>
              <w:spacing w:before="60" w:after="60"/>
              <w:rPr>
                <w:b/>
                <w:bCs/>
                <w:i/>
                <w:iCs/>
                <w:color w:val="000000"/>
              </w:rPr>
            </w:pPr>
            <w:r>
              <w:rPr>
                <w:b/>
                <w:bCs/>
                <w:i/>
                <w:iCs/>
                <w:color w:val="000000"/>
              </w:rPr>
              <w:t>-3,6</w:t>
            </w:r>
          </w:p>
        </w:tc>
      </w:tr>
      <w:tr w:rsidR="00EC3313" w14:paraId="28954D92" w14:textId="77777777" w:rsidTr="00EC3313">
        <w:tc>
          <w:tcPr>
            <w:tcW w:w="0" w:type="auto"/>
            <w:tcBorders>
              <w:top w:val="single" w:sz="2" w:space="0" w:color="auto"/>
              <w:left w:val="single" w:sz="4" w:space="0" w:color="auto"/>
              <w:bottom w:val="nil"/>
              <w:right w:val="single" w:sz="2" w:space="0" w:color="auto"/>
            </w:tcBorders>
            <w:hideMark/>
          </w:tcPr>
          <w:p w14:paraId="5D3CCC0B" w14:textId="77777777" w:rsidR="00EC3313" w:rsidRDefault="00EC3313" w:rsidP="00EC3313">
            <w:pPr>
              <w:pStyle w:val="TabText"/>
              <w:spacing w:before="60"/>
            </w:pPr>
            <w:r>
              <w:t>Niedersachsen</w:t>
            </w:r>
          </w:p>
        </w:tc>
        <w:tc>
          <w:tcPr>
            <w:tcW w:w="0" w:type="auto"/>
            <w:tcBorders>
              <w:top w:val="single" w:sz="2" w:space="0" w:color="auto"/>
              <w:left w:val="single" w:sz="2" w:space="0" w:color="auto"/>
              <w:bottom w:val="nil"/>
              <w:right w:val="nil"/>
            </w:tcBorders>
            <w:vAlign w:val="center"/>
            <w:hideMark/>
          </w:tcPr>
          <w:p w14:paraId="006CBA1C" w14:textId="77777777" w:rsidR="00EC3313" w:rsidRDefault="00EC3313" w:rsidP="00EC3313">
            <w:pPr>
              <w:pStyle w:val="TabZahl"/>
              <w:spacing w:before="60"/>
            </w:pPr>
            <w:r>
              <w:t>643</w:t>
            </w:r>
          </w:p>
        </w:tc>
        <w:tc>
          <w:tcPr>
            <w:tcW w:w="0" w:type="auto"/>
            <w:tcBorders>
              <w:top w:val="single" w:sz="2" w:space="0" w:color="auto"/>
              <w:left w:val="nil"/>
              <w:bottom w:val="nil"/>
              <w:right w:val="single" w:sz="2" w:space="0" w:color="auto"/>
            </w:tcBorders>
            <w:vAlign w:val="center"/>
            <w:hideMark/>
          </w:tcPr>
          <w:p w14:paraId="662C7E2A" w14:textId="77777777" w:rsidR="00EC3313" w:rsidRDefault="00EC3313" w:rsidP="00EC3313">
            <w:pPr>
              <w:pStyle w:val="TabZahl"/>
              <w:spacing w:before="60"/>
            </w:pPr>
            <w:r>
              <w:t>566</w:t>
            </w:r>
          </w:p>
        </w:tc>
        <w:tc>
          <w:tcPr>
            <w:tcW w:w="0" w:type="auto"/>
            <w:tcBorders>
              <w:top w:val="single" w:sz="2" w:space="0" w:color="auto"/>
              <w:left w:val="single" w:sz="2" w:space="0" w:color="auto"/>
              <w:bottom w:val="nil"/>
              <w:right w:val="nil"/>
            </w:tcBorders>
            <w:vAlign w:val="center"/>
            <w:hideMark/>
          </w:tcPr>
          <w:p w14:paraId="53F101BA" w14:textId="77777777" w:rsidR="00EC3313" w:rsidRDefault="00EC3313" w:rsidP="00EC3313">
            <w:pPr>
              <w:pStyle w:val="TabZahl"/>
              <w:spacing w:before="60"/>
            </w:pPr>
            <w:r>
              <w:rPr>
                <w:color w:val="000000"/>
                <w:szCs w:val="18"/>
              </w:rPr>
              <w:t>444</w:t>
            </w:r>
          </w:p>
        </w:tc>
        <w:tc>
          <w:tcPr>
            <w:tcW w:w="0" w:type="auto"/>
            <w:tcBorders>
              <w:top w:val="single" w:sz="2" w:space="0" w:color="auto"/>
              <w:left w:val="nil"/>
              <w:bottom w:val="nil"/>
              <w:right w:val="nil"/>
            </w:tcBorders>
            <w:vAlign w:val="center"/>
            <w:hideMark/>
          </w:tcPr>
          <w:p w14:paraId="5FDC1429" w14:textId="77777777" w:rsidR="00EC3313" w:rsidRDefault="00EC3313" w:rsidP="00EC3313">
            <w:pPr>
              <w:pStyle w:val="TabZahl"/>
              <w:spacing w:before="60"/>
            </w:pPr>
            <w:r>
              <w:t>436</w:t>
            </w:r>
          </w:p>
        </w:tc>
        <w:tc>
          <w:tcPr>
            <w:tcW w:w="0" w:type="auto"/>
            <w:tcBorders>
              <w:top w:val="single" w:sz="2" w:space="0" w:color="auto"/>
              <w:left w:val="nil"/>
              <w:bottom w:val="nil"/>
              <w:right w:val="single" w:sz="2" w:space="0" w:color="auto"/>
            </w:tcBorders>
            <w:vAlign w:val="center"/>
            <w:hideMark/>
          </w:tcPr>
          <w:p w14:paraId="18FE4FB3" w14:textId="77777777" w:rsidR="00EC3313" w:rsidRDefault="00EC3313" w:rsidP="00EC3313">
            <w:pPr>
              <w:pStyle w:val="TabZahl"/>
              <w:spacing w:before="60"/>
            </w:pPr>
            <w:r>
              <w:t>426</w:t>
            </w:r>
          </w:p>
        </w:tc>
        <w:tc>
          <w:tcPr>
            <w:tcW w:w="464" w:type="pct"/>
            <w:tcBorders>
              <w:top w:val="single" w:sz="2" w:space="0" w:color="auto"/>
              <w:left w:val="single" w:sz="2" w:space="0" w:color="auto"/>
              <w:bottom w:val="nil"/>
              <w:right w:val="single" w:sz="4" w:space="0" w:color="auto"/>
            </w:tcBorders>
            <w:vAlign w:val="center"/>
            <w:hideMark/>
          </w:tcPr>
          <w:p w14:paraId="6F444198" w14:textId="77777777" w:rsidR="00EC3313" w:rsidRDefault="00EC3313" w:rsidP="00EC3313">
            <w:pPr>
              <w:pStyle w:val="TabZahl"/>
              <w:spacing w:before="60"/>
              <w:rPr>
                <w:i/>
              </w:rPr>
            </w:pPr>
            <w:r>
              <w:rPr>
                <w:i/>
              </w:rPr>
              <w:t>-2,3</w:t>
            </w:r>
          </w:p>
        </w:tc>
      </w:tr>
      <w:tr w:rsidR="00EC3313" w14:paraId="0099E424" w14:textId="77777777" w:rsidTr="00EC3313">
        <w:tc>
          <w:tcPr>
            <w:tcW w:w="0" w:type="auto"/>
            <w:tcBorders>
              <w:top w:val="nil"/>
              <w:left w:val="single" w:sz="4" w:space="0" w:color="auto"/>
              <w:bottom w:val="nil"/>
              <w:right w:val="single" w:sz="2" w:space="0" w:color="auto"/>
            </w:tcBorders>
            <w:hideMark/>
          </w:tcPr>
          <w:p w14:paraId="02CD9C81" w14:textId="77777777" w:rsidR="00EC3313" w:rsidRDefault="00EC3313" w:rsidP="00EC3313">
            <w:pPr>
              <w:pStyle w:val="TabText"/>
            </w:pPr>
            <w:r>
              <w:t>Nordrhein-Westfalen</w:t>
            </w:r>
          </w:p>
        </w:tc>
        <w:tc>
          <w:tcPr>
            <w:tcW w:w="0" w:type="auto"/>
            <w:tcBorders>
              <w:top w:val="nil"/>
              <w:left w:val="single" w:sz="2" w:space="0" w:color="auto"/>
              <w:bottom w:val="nil"/>
              <w:right w:val="nil"/>
            </w:tcBorders>
            <w:vAlign w:val="center"/>
            <w:hideMark/>
          </w:tcPr>
          <w:p w14:paraId="24F9B8C3" w14:textId="77777777" w:rsidR="00EC3313" w:rsidRDefault="00EC3313" w:rsidP="00EC3313">
            <w:pPr>
              <w:pStyle w:val="TabZahl"/>
            </w:pPr>
            <w:r>
              <w:t>529</w:t>
            </w:r>
          </w:p>
        </w:tc>
        <w:tc>
          <w:tcPr>
            <w:tcW w:w="0" w:type="auto"/>
            <w:tcBorders>
              <w:top w:val="nil"/>
              <w:left w:val="nil"/>
              <w:bottom w:val="nil"/>
              <w:right w:val="single" w:sz="2" w:space="0" w:color="auto"/>
            </w:tcBorders>
            <w:vAlign w:val="center"/>
            <w:hideMark/>
          </w:tcPr>
          <w:p w14:paraId="1B31D7A7" w14:textId="77777777" w:rsidR="00EC3313" w:rsidRDefault="00EC3313" w:rsidP="00EC3313">
            <w:pPr>
              <w:pStyle w:val="TabZahl"/>
            </w:pPr>
            <w:r>
              <w:t>463</w:t>
            </w:r>
          </w:p>
        </w:tc>
        <w:tc>
          <w:tcPr>
            <w:tcW w:w="0" w:type="auto"/>
            <w:tcBorders>
              <w:top w:val="nil"/>
              <w:left w:val="single" w:sz="2" w:space="0" w:color="auto"/>
              <w:bottom w:val="nil"/>
              <w:right w:val="nil"/>
            </w:tcBorders>
            <w:vAlign w:val="center"/>
            <w:hideMark/>
          </w:tcPr>
          <w:p w14:paraId="622ADEBC" w14:textId="77777777" w:rsidR="00EC3313" w:rsidRDefault="00EC3313" w:rsidP="00EC3313">
            <w:pPr>
              <w:pStyle w:val="TabZahl"/>
            </w:pPr>
            <w:r>
              <w:rPr>
                <w:color w:val="000000"/>
                <w:szCs w:val="18"/>
              </w:rPr>
              <w:t>392</w:t>
            </w:r>
          </w:p>
        </w:tc>
        <w:tc>
          <w:tcPr>
            <w:tcW w:w="0" w:type="auto"/>
            <w:vAlign w:val="center"/>
            <w:hideMark/>
          </w:tcPr>
          <w:p w14:paraId="21AFAD90" w14:textId="77777777" w:rsidR="00EC3313" w:rsidRDefault="00EC3313" w:rsidP="00EC3313">
            <w:pPr>
              <w:pStyle w:val="TabZahl"/>
            </w:pPr>
            <w:r>
              <w:t>366</w:t>
            </w:r>
          </w:p>
        </w:tc>
        <w:tc>
          <w:tcPr>
            <w:tcW w:w="0" w:type="auto"/>
            <w:tcBorders>
              <w:top w:val="nil"/>
              <w:left w:val="nil"/>
              <w:bottom w:val="nil"/>
              <w:right w:val="single" w:sz="2" w:space="0" w:color="auto"/>
            </w:tcBorders>
            <w:vAlign w:val="center"/>
            <w:hideMark/>
          </w:tcPr>
          <w:p w14:paraId="6BA229ED" w14:textId="77777777" w:rsidR="00EC3313" w:rsidRDefault="00EC3313" w:rsidP="00EC3313">
            <w:pPr>
              <w:pStyle w:val="TabZahl"/>
            </w:pPr>
            <w:r>
              <w:t>345</w:t>
            </w:r>
          </w:p>
        </w:tc>
        <w:tc>
          <w:tcPr>
            <w:tcW w:w="464" w:type="pct"/>
            <w:tcBorders>
              <w:top w:val="nil"/>
              <w:left w:val="single" w:sz="2" w:space="0" w:color="auto"/>
              <w:bottom w:val="nil"/>
              <w:right w:val="single" w:sz="4" w:space="0" w:color="auto"/>
            </w:tcBorders>
            <w:vAlign w:val="center"/>
            <w:hideMark/>
          </w:tcPr>
          <w:p w14:paraId="472F6747" w14:textId="77777777" w:rsidR="00EC3313" w:rsidRDefault="00EC3313" w:rsidP="00EC3313">
            <w:pPr>
              <w:pStyle w:val="TabZahl"/>
              <w:rPr>
                <w:i/>
              </w:rPr>
            </w:pPr>
            <w:r>
              <w:rPr>
                <w:i/>
              </w:rPr>
              <w:t>-5,8</w:t>
            </w:r>
          </w:p>
        </w:tc>
      </w:tr>
      <w:tr w:rsidR="00EC3313" w14:paraId="59AB98E4" w14:textId="77777777" w:rsidTr="00EC3313">
        <w:tc>
          <w:tcPr>
            <w:tcW w:w="0" w:type="auto"/>
            <w:tcBorders>
              <w:top w:val="nil"/>
              <w:left w:val="single" w:sz="4" w:space="0" w:color="auto"/>
              <w:bottom w:val="nil"/>
              <w:right w:val="single" w:sz="2" w:space="0" w:color="auto"/>
            </w:tcBorders>
            <w:hideMark/>
          </w:tcPr>
          <w:p w14:paraId="2AD1E849" w14:textId="77777777" w:rsidR="00EC3313" w:rsidRPr="00EC3313" w:rsidRDefault="00EC3313" w:rsidP="00EC3313">
            <w:pPr>
              <w:pStyle w:val="TabText"/>
            </w:pPr>
            <w:r w:rsidRPr="00EC3313">
              <w:t>Bayern</w:t>
            </w:r>
          </w:p>
        </w:tc>
        <w:tc>
          <w:tcPr>
            <w:tcW w:w="0" w:type="auto"/>
            <w:tcBorders>
              <w:top w:val="nil"/>
              <w:left w:val="single" w:sz="2" w:space="0" w:color="auto"/>
              <w:bottom w:val="nil"/>
              <w:right w:val="nil"/>
            </w:tcBorders>
            <w:vAlign w:val="center"/>
            <w:hideMark/>
          </w:tcPr>
          <w:p w14:paraId="51C8FCA1" w14:textId="77777777" w:rsidR="00EC3313" w:rsidRPr="00EC3313" w:rsidRDefault="00EC3313" w:rsidP="00EC3313">
            <w:pPr>
              <w:pStyle w:val="TabZahl"/>
            </w:pPr>
            <w:r w:rsidRPr="00EC3313">
              <w:t>400</w:t>
            </w:r>
          </w:p>
        </w:tc>
        <w:tc>
          <w:tcPr>
            <w:tcW w:w="0" w:type="auto"/>
            <w:tcBorders>
              <w:top w:val="nil"/>
              <w:left w:val="nil"/>
              <w:bottom w:val="nil"/>
              <w:right w:val="single" w:sz="2" w:space="0" w:color="auto"/>
            </w:tcBorders>
            <w:vAlign w:val="center"/>
            <w:hideMark/>
          </w:tcPr>
          <w:p w14:paraId="2690961A" w14:textId="77777777" w:rsidR="00EC3313" w:rsidRPr="00EC3313" w:rsidRDefault="00EC3313" w:rsidP="00EC3313">
            <w:pPr>
              <w:pStyle w:val="TabZahl"/>
            </w:pPr>
            <w:r w:rsidRPr="00EC3313">
              <w:t>314</w:t>
            </w:r>
          </w:p>
        </w:tc>
        <w:tc>
          <w:tcPr>
            <w:tcW w:w="0" w:type="auto"/>
            <w:tcBorders>
              <w:top w:val="nil"/>
              <w:left w:val="single" w:sz="2" w:space="0" w:color="auto"/>
              <w:bottom w:val="nil"/>
              <w:right w:val="nil"/>
            </w:tcBorders>
            <w:vAlign w:val="center"/>
            <w:hideMark/>
          </w:tcPr>
          <w:p w14:paraId="13DB2AEE" w14:textId="77777777" w:rsidR="00EC3313" w:rsidRPr="00EC3313" w:rsidRDefault="00EC3313" w:rsidP="00EC3313">
            <w:pPr>
              <w:pStyle w:val="TabZahl"/>
            </w:pPr>
            <w:r w:rsidRPr="00EC3313">
              <w:rPr>
                <w:bCs/>
                <w:color w:val="000000"/>
                <w:szCs w:val="18"/>
              </w:rPr>
              <w:t>209</w:t>
            </w:r>
          </w:p>
        </w:tc>
        <w:tc>
          <w:tcPr>
            <w:tcW w:w="0" w:type="auto"/>
            <w:vAlign w:val="center"/>
            <w:hideMark/>
          </w:tcPr>
          <w:p w14:paraId="5A0AAAE0" w14:textId="77777777" w:rsidR="00EC3313" w:rsidRPr="00EC3313" w:rsidRDefault="00EC3313" w:rsidP="00EC3313">
            <w:pPr>
              <w:pStyle w:val="TabZahl"/>
            </w:pPr>
            <w:r w:rsidRPr="00EC3313">
              <w:t>194</w:t>
            </w:r>
          </w:p>
        </w:tc>
        <w:tc>
          <w:tcPr>
            <w:tcW w:w="0" w:type="auto"/>
            <w:tcBorders>
              <w:top w:val="nil"/>
              <w:left w:val="nil"/>
              <w:bottom w:val="nil"/>
              <w:right w:val="single" w:sz="2" w:space="0" w:color="auto"/>
            </w:tcBorders>
            <w:vAlign w:val="center"/>
            <w:hideMark/>
          </w:tcPr>
          <w:p w14:paraId="664A38FA" w14:textId="77777777" w:rsidR="00EC3313" w:rsidRPr="00EC3313" w:rsidRDefault="00EC3313" w:rsidP="00EC3313">
            <w:pPr>
              <w:pStyle w:val="TabZahl"/>
            </w:pPr>
            <w:r w:rsidRPr="00EC3313">
              <w:t>181</w:t>
            </w:r>
          </w:p>
        </w:tc>
        <w:tc>
          <w:tcPr>
            <w:tcW w:w="464" w:type="pct"/>
            <w:tcBorders>
              <w:top w:val="nil"/>
              <w:left w:val="single" w:sz="2" w:space="0" w:color="auto"/>
              <w:bottom w:val="nil"/>
              <w:right w:val="single" w:sz="4" w:space="0" w:color="auto"/>
            </w:tcBorders>
            <w:vAlign w:val="center"/>
            <w:hideMark/>
          </w:tcPr>
          <w:p w14:paraId="4878B459" w14:textId="77777777" w:rsidR="00EC3313" w:rsidRPr="00EC3313" w:rsidRDefault="00EC3313" w:rsidP="00EC3313">
            <w:pPr>
              <w:pStyle w:val="TabZahl"/>
              <w:rPr>
                <w:i/>
              </w:rPr>
            </w:pPr>
            <w:r w:rsidRPr="00EC3313">
              <w:rPr>
                <w:i/>
              </w:rPr>
              <w:t>-6,8</w:t>
            </w:r>
          </w:p>
        </w:tc>
      </w:tr>
      <w:tr w:rsidR="00EC3313" w14:paraId="74C178BA" w14:textId="77777777" w:rsidTr="00EC3313">
        <w:tc>
          <w:tcPr>
            <w:tcW w:w="0" w:type="auto"/>
            <w:tcBorders>
              <w:top w:val="nil"/>
              <w:left w:val="single" w:sz="4" w:space="0" w:color="auto"/>
              <w:bottom w:val="nil"/>
              <w:right w:val="single" w:sz="2" w:space="0" w:color="auto"/>
            </w:tcBorders>
            <w:hideMark/>
          </w:tcPr>
          <w:p w14:paraId="27154583" w14:textId="77777777" w:rsidR="00EC3313" w:rsidRDefault="00EC3313" w:rsidP="00EC3313">
            <w:pPr>
              <w:pStyle w:val="TabText"/>
            </w:pPr>
            <w:r>
              <w:t>Sachsen-Anhalt</w:t>
            </w:r>
          </w:p>
        </w:tc>
        <w:tc>
          <w:tcPr>
            <w:tcW w:w="0" w:type="auto"/>
            <w:tcBorders>
              <w:top w:val="nil"/>
              <w:left w:val="single" w:sz="2" w:space="0" w:color="auto"/>
              <w:bottom w:val="nil"/>
              <w:right w:val="nil"/>
            </w:tcBorders>
            <w:vAlign w:val="center"/>
            <w:hideMark/>
          </w:tcPr>
          <w:p w14:paraId="76186E88" w14:textId="77777777" w:rsidR="00EC3313" w:rsidRDefault="00EC3313" w:rsidP="00EC3313">
            <w:pPr>
              <w:pStyle w:val="TabZahl"/>
            </w:pPr>
            <w:r>
              <w:t>100</w:t>
            </w:r>
          </w:p>
        </w:tc>
        <w:tc>
          <w:tcPr>
            <w:tcW w:w="0" w:type="auto"/>
            <w:tcBorders>
              <w:top w:val="nil"/>
              <w:left w:val="nil"/>
              <w:bottom w:val="nil"/>
              <w:right w:val="single" w:sz="2" w:space="0" w:color="auto"/>
            </w:tcBorders>
            <w:vAlign w:val="center"/>
            <w:hideMark/>
          </w:tcPr>
          <w:p w14:paraId="22553D3C" w14:textId="77777777" w:rsidR="00EC3313" w:rsidRDefault="00EC3313" w:rsidP="00EC3313">
            <w:pPr>
              <w:pStyle w:val="TabZahl"/>
            </w:pPr>
            <w:r>
              <w:t>133</w:t>
            </w:r>
          </w:p>
        </w:tc>
        <w:tc>
          <w:tcPr>
            <w:tcW w:w="0" w:type="auto"/>
            <w:tcBorders>
              <w:top w:val="nil"/>
              <w:left w:val="single" w:sz="2" w:space="0" w:color="auto"/>
              <w:bottom w:val="nil"/>
              <w:right w:val="nil"/>
            </w:tcBorders>
            <w:vAlign w:val="center"/>
            <w:hideMark/>
          </w:tcPr>
          <w:p w14:paraId="3B1AFAF1" w14:textId="77777777" w:rsidR="00EC3313" w:rsidRDefault="00EC3313" w:rsidP="00EC3313">
            <w:pPr>
              <w:pStyle w:val="TabZahl"/>
            </w:pPr>
            <w:r>
              <w:rPr>
                <w:color w:val="000000"/>
                <w:szCs w:val="18"/>
              </w:rPr>
              <w:t>138</w:t>
            </w:r>
          </w:p>
        </w:tc>
        <w:tc>
          <w:tcPr>
            <w:tcW w:w="0" w:type="auto"/>
            <w:vAlign w:val="center"/>
            <w:hideMark/>
          </w:tcPr>
          <w:p w14:paraId="1519C8B8" w14:textId="77777777" w:rsidR="00EC3313" w:rsidRDefault="00EC3313" w:rsidP="00EC3313">
            <w:pPr>
              <w:pStyle w:val="TabZahl"/>
            </w:pPr>
            <w:r>
              <w:t>128</w:t>
            </w:r>
          </w:p>
        </w:tc>
        <w:tc>
          <w:tcPr>
            <w:tcW w:w="0" w:type="auto"/>
            <w:tcBorders>
              <w:top w:val="nil"/>
              <w:left w:val="nil"/>
              <w:bottom w:val="nil"/>
              <w:right w:val="single" w:sz="2" w:space="0" w:color="auto"/>
            </w:tcBorders>
            <w:vAlign w:val="center"/>
            <w:hideMark/>
          </w:tcPr>
          <w:p w14:paraId="1935F42B" w14:textId="77777777" w:rsidR="00EC3313" w:rsidRDefault="00EC3313" w:rsidP="00EC3313">
            <w:pPr>
              <w:pStyle w:val="TabZahl"/>
            </w:pPr>
            <w:r>
              <w:t>131</w:t>
            </w:r>
          </w:p>
        </w:tc>
        <w:tc>
          <w:tcPr>
            <w:tcW w:w="464" w:type="pct"/>
            <w:tcBorders>
              <w:top w:val="nil"/>
              <w:left w:val="single" w:sz="2" w:space="0" w:color="auto"/>
              <w:bottom w:val="nil"/>
              <w:right w:val="single" w:sz="4" w:space="0" w:color="auto"/>
            </w:tcBorders>
            <w:vAlign w:val="center"/>
            <w:hideMark/>
          </w:tcPr>
          <w:p w14:paraId="45E4C760" w14:textId="77777777" w:rsidR="00EC3313" w:rsidRDefault="00EC3313" w:rsidP="00EC3313">
            <w:pPr>
              <w:pStyle w:val="TabZahl"/>
              <w:rPr>
                <w:i/>
              </w:rPr>
            </w:pPr>
            <w:r>
              <w:rPr>
                <w:i/>
              </w:rPr>
              <w:t>+2,6</w:t>
            </w:r>
          </w:p>
        </w:tc>
      </w:tr>
      <w:tr w:rsidR="00EC3313" w14:paraId="6B787F41" w14:textId="77777777" w:rsidTr="00EC3313">
        <w:tc>
          <w:tcPr>
            <w:tcW w:w="0" w:type="auto"/>
            <w:tcBorders>
              <w:top w:val="nil"/>
              <w:left w:val="single" w:sz="4" w:space="0" w:color="auto"/>
              <w:bottom w:val="nil"/>
              <w:right w:val="single" w:sz="2" w:space="0" w:color="auto"/>
            </w:tcBorders>
            <w:hideMark/>
          </w:tcPr>
          <w:p w14:paraId="3D416305" w14:textId="77777777" w:rsidR="00EC3313" w:rsidRDefault="00EC3313" w:rsidP="00EC3313">
            <w:pPr>
              <w:pStyle w:val="TabText"/>
              <w:rPr>
                <w:b/>
                <w:bCs/>
              </w:rPr>
            </w:pPr>
            <w:r>
              <w:rPr>
                <w:b/>
                <w:bCs/>
              </w:rPr>
              <w:t>Baden-Württemberg</w:t>
            </w:r>
          </w:p>
        </w:tc>
        <w:tc>
          <w:tcPr>
            <w:tcW w:w="0" w:type="auto"/>
            <w:tcBorders>
              <w:top w:val="nil"/>
              <w:left w:val="single" w:sz="2" w:space="0" w:color="auto"/>
              <w:bottom w:val="nil"/>
              <w:right w:val="nil"/>
            </w:tcBorders>
            <w:vAlign w:val="center"/>
            <w:hideMark/>
          </w:tcPr>
          <w:p w14:paraId="10807C94" w14:textId="77777777" w:rsidR="00EC3313" w:rsidRDefault="00EC3313" w:rsidP="00EC3313">
            <w:pPr>
              <w:pStyle w:val="TabZahl"/>
              <w:rPr>
                <w:b/>
                <w:bCs/>
              </w:rPr>
            </w:pPr>
            <w:r>
              <w:rPr>
                <w:b/>
                <w:bCs/>
              </w:rPr>
              <w:t>296</w:t>
            </w:r>
          </w:p>
        </w:tc>
        <w:tc>
          <w:tcPr>
            <w:tcW w:w="0" w:type="auto"/>
            <w:tcBorders>
              <w:top w:val="nil"/>
              <w:left w:val="nil"/>
              <w:bottom w:val="nil"/>
              <w:right w:val="single" w:sz="2" w:space="0" w:color="auto"/>
            </w:tcBorders>
            <w:vAlign w:val="center"/>
            <w:hideMark/>
          </w:tcPr>
          <w:p w14:paraId="2C37F15D" w14:textId="77777777" w:rsidR="00EC3313" w:rsidRDefault="00EC3313" w:rsidP="00EC3313">
            <w:pPr>
              <w:pStyle w:val="TabZahl"/>
              <w:rPr>
                <w:b/>
                <w:bCs/>
              </w:rPr>
            </w:pPr>
            <w:r>
              <w:rPr>
                <w:b/>
                <w:bCs/>
              </w:rPr>
              <w:t>224</w:t>
            </w:r>
          </w:p>
        </w:tc>
        <w:tc>
          <w:tcPr>
            <w:tcW w:w="0" w:type="auto"/>
            <w:tcBorders>
              <w:top w:val="nil"/>
              <w:left w:val="single" w:sz="2" w:space="0" w:color="auto"/>
              <w:bottom w:val="nil"/>
              <w:right w:val="nil"/>
            </w:tcBorders>
            <w:vAlign w:val="center"/>
            <w:hideMark/>
          </w:tcPr>
          <w:p w14:paraId="79334E14" w14:textId="77777777" w:rsidR="00EC3313" w:rsidRDefault="00EC3313" w:rsidP="00EC3313">
            <w:pPr>
              <w:pStyle w:val="TabZahl"/>
              <w:rPr>
                <w:b/>
                <w:bCs/>
              </w:rPr>
            </w:pPr>
            <w:r>
              <w:rPr>
                <w:b/>
                <w:bCs/>
                <w:color w:val="000000"/>
                <w:szCs w:val="18"/>
              </w:rPr>
              <w:t>141</w:t>
            </w:r>
          </w:p>
        </w:tc>
        <w:tc>
          <w:tcPr>
            <w:tcW w:w="0" w:type="auto"/>
            <w:vAlign w:val="center"/>
            <w:hideMark/>
          </w:tcPr>
          <w:p w14:paraId="4047588A" w14:textId="77777777" w:rsidR="00EC3313" w:rsidRDefault="00EC3313" w:rsidP="00EC3313">
            <w:pPr>
              <w:pStyle w:val="TabZahl"/>
              <w:rPr>
                <w:b/>
                <w:bCs/>
              </w:rPr>
            </w:pPr>
            <w:r>
              <w:rPr>
                <w:b/>
              </w:rPr>
              <w:t>135</w:t>
            </w:r>
          </w:p>
        </w:tc>
        <w:tc>
          <w:tcPr>
            <w:tcW w:w="0" w:type="auto"/>
            <w:tcBorders>
              <w:top w:val="nil"/>
              <w:left w:val="nil"/>
              <w:bottom w:val="nil"/>
              <w:right w:val="single" w:sz="2" w:space="0" w:color="auto"/>
            </w:tcBorders>
            <w:vAlign w:val="center"/>
            <w:hideMark/>
          </w:tcPr>
          <w:p w14:paraId="0C1C88F7" w14:textId="77777777" w:rsidR="00EC3313" w:rsidRDefault="00EC3313" w:rsidP="00EC3313">
            <w:pPr>
              <w:pStyle w:val="TabZahl"/>
              <w:rPr>
                <w:b/>
                <w:bCs/>
              </w:rPr>
            </w:pPr>
            <w:r>
              <w:rPr>
                <w:b/>
              </w:rPr>
              <w:t>121</w:t>
            </w:r>
          </w:p>
        </w:tc>
        <w:tc>
          <w:tcPr>
            <w:tcW w:w="464" w:type="pct"/>
            <w:tcBorders>
              <w:top w:val="nil"/>
              <w:left w:val="single" w:sz="2" w:space="0" w:color="auto"/>
              <w:bottom w:val="nil"/>
              <w:right w:val="single" w:sz="4" w:space="0" w:color="auto"/>
            </w:tcBorders>
            <w:vAlign w:val="center"/>
            <w:hideMark/>
          </w:tcPr>
          <w:p w14:paraId="3DBF359C" w14:textId="77777777" w:rsidR="00EC3313" w:rsidRDefault="00EC3313" w:rsidP="00EC3313">
            <w:pPr>
              <w:pStyle w:val="TabZahl"/>
              <w:rPr>
                <w:b/>
                <w:i/>
              </w:rPr>
            </w:pPr>
            <w:r>
              <w:rPr>
                <w:b/>
                <w:i/>
              </w:rPr>
              <w:t>-10,3</w:t>
            </w:r>
          </w:p>
        </w:tc>
      </w:tr>
      <w:tr w:rsidR="00EC3313" w14:paraId="3CB6DBB4" w14:textId="77777777" w:rsidTr="00EC3313">
        <w:tc>
          <w:tcPr>
            <w:tcW w:w="0" w:type="auto"/>
            <w:tcBorders>
              <w:top w:val="nil"/>
              <w:left w:val="single" w:sz="4" w:space="0" w:color="auto"/>
              <w:bottom w:val="nil"/>
              <w:right w:val="single" w:sz="2" w:space="0" w:color="auto"/>
            </w:tcBorders>
            <w:hideMark/>
          </w:tcPr>
          <w:p w14:paraId="08B6DBCD" w14:textId="77777777" w:rsidR="00EC3313" w:rsidRDefault="00EC3313" w:rsidP="00EC3313">
            <w:pPr>
              <w:pStyle w:val="TabText"/>
            </w:pPr>
            <w:r>
              <w:t>Mecklenburg-Vorpommern</w:t>
            </w:r>
          </w:p>
        </w:tc>
        <w:tc>
          <w:tcPr>
            <w:tcW w:w="0" w:type="auto"/>
            <w:tcBorders>
              <w:top w:val="nil"/>
              <w:left w:val="single" w:sz="2" w:space="0" w:color="auto"/>
              <w:bottom w:val="nil"/>
              <w:right w:val="nil"/>
            </w:tcBorders>
            <w:vAlign w:val="center"/>
            <w:hideMark/>
          </w:tcPr>
          <w:p w14:paraId="6A1AEC43" w14:textId="77777777" w:rsidR="00EC3313" w:rsidRDefault="00EC3313" w:rsidP="00EC3313">
            <w:pPr>
              <w:pStyle w:val="TabZahl"/>
            </w:pPr>
            <w:r>
              <w:t>74</w:t>
            </w:r>
          </w:p>
        </w:tc>
        <w:tc>
          <w:tcPr>
            <w:tcW w:w="0" w:type="auto"/>
            <w:tcBorders>
              <w:top w:val="nil"/>
              <w:left w:val="nil"/>
              <w:bottom w:val="nil"/>
              <w:right w:val="single" w:sz="2" w:space="0" w:color="auto"/>
            </w:tcBorders>
            <w:vAlign w:val="center"/>
            <w:hideMark/>
          </w:tcPr>
          <w:p w14:paraId="25E6A74D" w14:textId="77777777" w:rsidR="00EC3313" w:rsidRDefault="00EC3313" w:rsidP="00EC3313">
            <w:pPr>
              <w:pStyle w:val="TabZahl"/>
            </w:pPr>
            <w:r>
              <w:t>82</w:t>
            </w:r>
          </w:p>
        </w:tc>
        <w:tc>
          <w:tcPr>
            <w:tcW w:w="0" w:type="auto"/>
            <w:tcBorders>
              <w:top w:val="nil"/>
              <w:left w:val="single" w:sz="2" w:space="0" w:color="auto"/>
              <w:bottom w:val="nil"/>
              <w:right w:val="nil"/>
            </w:tcBorders>
            <w:vAlign w:val="center"/>
            <w:hideMark/>
          </w:tcPr>
          <w:p w14:paraId="1CACEA19" w14:textId="77777777" w:rsidR="00EC3313" w:rsidRDefault="00EC3313" w:rsidP="00EC3313">
            <w:pPr>
              <w:pStyle w:val="TabZahl"/>
            </w:pPr>
            <w:r>
              <w:rPr>
                <w:color w:val="000000"/>
                <w:szCs w:val="18"/>
              </w:rPr>
              <w:t>93</w:t>
            </w:r>
          </w:p>
        </w:tc>
        <w:tc>
          <w:tcPr>
            <w:tcW w:w="0" w:type="auto"/>
            <w:vAlign w:val="center"/>
            <w:hideMark/>
          </w:tcPr>
          <w:p w14:paraId="309D929B" w14:textId="77777777" w:rsidR="00EC3313" w:rsidRDefault="00EC3313" w:rsidP="00EC3313">
            <w:pPr>
              <w:pStyle w:val="TabZahl"/>
            </w:pPr>
            <w:r>
              <w:t>84</w:t>
            </w:r>
          </w:p>
        </w:tc>
        <w:tc>
          <w:tcPr>
            <w:tcW w:w="0" w:type="auto"/>
            <w:tcBorders>
              <w:top w:val="nil"/>
              <w:left w:val="nil"/>
              <w:bottom w:val="nil"/>
              <w:right w:val="single" w:sz="2" w:space="0" w:color="auto"/>
            </w:tcBorders>
            <w:vAlign w:val="center"/>
            <w:hideMark/>
          </w:tcPr>
          <w:p w14:paraId="280E0FC3" w14:textId="77777777" w:rsidR="00EC3313" w:rsidRDefault="00EC3313" w:rsidP="00EC3313">
            <w:pPr>
              <w:pStyle w:val="TabZahl"/>
            </w:pPr>
            <w:r>
              <w:t>73</w:t>
            </w:r>
          </w:p>
        </w:tc>
        <w:tc>
          <w:tcPr>
            <w:tcW w:w="464" w:type="pct"/>
            <w:tcBorders>
              <w:top w:val="nil"/>
              <w:left w:val="single" w:sz="2" w:space="0" w:color="auto"/>
              <w:bottom w:val="nil"/>
              <w:right w:val="single" w:sz="4" w:space="0" w:color="auto"/>
            </w:tcBorders>
            <w:vAlign w:val="center"/>
            <w:hideMark/>
          </w:tcPr>
          <w:p w14:paraId="3E7F824F" w14:textId="77777777" w:rsidR="00EC3313" w:rsidRDefault="00EC3313" w:rsidP="00EC3313">
            <w:pPr>
              <w:pStyle w:val="TabZahl"/>
              <w:rPr>
                <w:i/>
              </w:rPr>
            </w:pPr>
            <w:r>
              <w:rPr>
                <w:i/>
              </w:rPr>
              <w:t>-12,8</w:t>
            </w:r>
          </w:p>
        </w:tc>
      </w:tr>
      <w:tr w:rsidR="00EC3313" w14:paraId="685AA7FB" w14:textId="77777777" w:rsidTr="00EC3313">
        <w:tc>
          <w:tcPr>
            <w:tcW w:w="0" w:type="auto"/>
            <w:tcBorders>
              <w:top w:val="nil"/>
              <w:left w:val="single" w:sz="4" w:space="0" w:color="auto"/>
              <w:bottom w:val="nil"/>
              <w:right w:val="single" w:sz="2" w:space="0" w:color="auto"/>
            </w:tcBorders>
            <w:hideMark/>
          </w:tcPr>
          <w:p w14:paraId="4E175B69" w14:textId="77777777" w:rsidR="00EC3313" w:rsidRDefault="00EC3313" w:rsidP="00EC3313">
            <w:pPr>
              <w:pStyle w:val="TabText"/>
            </w:pPr>
            <w:r>
              <w:t>Schleswig-Holstein</w:t>
            </w:r>
          </w:p>
        </w:tc>
        <w:tc>
          <w:tcPr>
            <w:tcW w:w="0" w:type="auto"/>
            <w:tcBorders>
              <w:top w:val="nil"/>
              <w:left w:val="single" w:sz="2" w:space="0" w:color="auto"/>
              <w:bottom w:val="nil"/>
              <w:right w:val="nil"/>
            </w:tcBorders>
            <w:vAlign w:val="center"/>
            <w:hideMark/>
          </w:tcPr>
          <w:p w14:paraId="711AAEDF" w14:textId="77777777" w:rsidR="00EC3313" w:rsidRDefault="00EC3313" w:rsidP="00EC3313">
            <w:pPr>
              <w:pStyle w:val="TabZahl"/>
            </w:pPr>
            <w:r>
              <w:t>116</w:t>
            </w:r>
          </w:p>
        </w:tc>
        <w:tc>
          <w:tcPr>
            <w:tcW w:w="0" w:type="auto"/>
            <w:tcBorders>
              <w:top w:val="nil"/>
              <w:left w:val="nil"/>
              <w:bottom w:val="nil"/>
              <w:right w:val="single" w:sz="2" w:space="0" w:color="auto"/>
            </w:tcBorders>
            <w:vAlign w:val="center"/>
            <w:hideMark/>
          </w:tcPr>
          <w:p w14:paraId="27B39826" w14:textId="77777777" w:rsidR="00EC3313" w:rsidRDefault="00EC3313" w:rsidP="00EC3313">
            <w:pPr>
              <w:pStyle w:val="TabZahl"/>
            </w:pPr>
            <w:r>
              <w:t>108</w:t>
            </w:r>
          </w:p>
        </w:tc>
        <w:tc>
          <w:tcPr>
            <w:tcW w:w="0" w:type="auto"/>
            <w:tcBorders>
              <w:top w:val="nil"/>
              <w:left w:val="single" w:sz="2" w:space="0" w:color="auto"/>
              <w:bottom w:val="nil"/>
              <w:right w:val="nil"/>
            </w:tcBorders>
            <w:vAlign w:val="center"/>
            <w:hideMark/>
          </w:tcPr>
          <w:p w14:paraId="2FE0BC74" w14:textId="77777777" w:rsidR="00EC3313" w:rsidRDefault="00EC3313" w:rsidP="00EC3313">
            <w:pPr>
              <w:pStyle w:val="TabZahl"/>
            </w:pPr>
            <w:r>
              <w:rPr>
                <w:color w:val="000000"/>
                <w:szCs w:val="18"/>
              </w:rPr>
              <w:t>84</w:t>
            </w:r>
          </w:p>
        </w:tc>
        <w:tc>
          <w:tcPr>
            <w:tcW w:w="0" w:type="auto"/>
            <w:vAlign w:val="center"/>
            <w:hideMark/>
          </w:tcPr>
          <w:p w14:paraId="5BAA6F07" w14:textId="77777777" w:rsidR="00EC3313" w:rsidRDefault="00EC3313" w:rsidP="00EC3313">
            <w:pPr>
              <w:pStyle w:val="TabZahl"/>
            </w:pPr>
            <w:r>
              <w:t>77</w:t>
            </w:r>
          </w:p>
        </w:tc>
        <w:tc>
          <w:tcPr>
            <w:tcW w:w="0" w:type="auto"/>
            <w:tcBorders>
              <w:top w:val="nil"/>
              <w:left w:val="nil"/>
              <w:bottom w:val="nil"/>
              <w:right w:val="single" w:sz="2" w:space="0" w:color="auto"/>
            </w:tcBorders>
            <w:vAlign w:val="center"/>
            <w:hideMark/>
          </w:tcPr>
          <w:p w14:paraId="347244EC" w14:textId="77777777" w:rsidR="00EC3313" w:rsidRDefault="00EC3313" w:rsidP="00EC3313">
            <w:pPr>
              <w:pStyle w:val="TabZahl"/>
            </w:pPr>
            <w:r>
              <w:t>73</w:t>
            </w:r>
          </w:p>
        </w:tc>
        <w:tc>
          <w:tcPr>
            <w:tcW w:w="464" w:type="pct"/>
            <w:tcBorders>
              <w:top w:val="nil"/>
              <w:left w:val="single" w:sz="2" w:space="0" w:color="auto"/>
              <w:bottom w:val="nil"/>
              <w:right w:val="single" w:sz="4" w:space="0" w:color="auto"/>
            </w:tcBorders>
            <w:vAlign w:val="center"/>
            <w:hideMark/>
          </w:tcPr>
          <w:p w14:paraId="1ECAE25C" w14:textId="77777777" w:rsidR="00EC3313" w:rsidRDefault="00EC3313" w:rsidP="00EC3313">
            <w:pPr>
              <w:pStyle w:val="TabZahl"/>
              <w:rPr>
                <w:i/>
              </w:rPr>
            </w:pPr>
            <w:r>
              <w:rPr>
                <w:i/>
              </w:rPr>
              <w:t>-5,6</w:t>
            </w:r>
          </w:p>
        </w:tc>
      </w:tr>
      <w:tr w:rsidR="00EC3313" w14:paraId="500F7F41" w14:textId="77777777" w:rsidTr="00EC3313">
        <w:tc>
          <w:tcPr>
            <w:tcW w:w="0" w:type="auto"/>
            <w:tcBorders>
              <w:top w:val="nil"/>
              <w:left w:val="single" w:sz="4" w:space="0" w:color="auto"/>
              <w:bottom w:val="nil"/>
              <w:right w:val="single" w:sz="2" w:space="0" w:color="auto"/>
            </w:tcBorders>
            <w:hideMark/>
          </w:tcPr>
          <w:p w14:paraId="78EB29BD" w14:textId="77777777" w:rsidR="00EC3313" w:rsidRDefault="00EC3313" w:rsidP="00EC3313">
            <w:pPr>
              <w:pStyle w:val="TabText"/>
            </w:pPr>
            <w:r>
              <w:t>Brandenburg</w:t>
            </w:r>
          </w:p>
        </w:tc>
        <w:tc>
          <w:tcPr>
            <w:tcW w:w="0" w:type="auto"/>
            <w:tcBorders>
              <w:top w:val="nil"/>
              <w:left w:val="single" w:sz="2" w:space="0" w:color="auto"/>
              <w:bottom w:val="nil"/>
              <w:right w:val="nil"/>
            </w:tcBorders>
            <w:vAlign w:val="center"/>
            <w:hideMark/>
          </w:tcPr>
          <w:p w14:paraId="70AD2487" w14:textId="77777777" w:rsidR="00EC3313" w:rsidRDefault="00EC3313" w:rsidP="00EC3313">
            <w:pPr>
              <w:pStyle w:val="TabZahl"/>
            </w:pPr>
            <w:r>
              <w:t>96</w:t>
            </w:r>
          </w:p>
        </w:tc>
        <w:tc>
          <w:tcPr>
            <w:tcW w:w="0" w:type="auto"/>
            <w:tcBorders>
              <w:top w:val="nil"/>
              <w:left w:val="nil"/>
              <w:bottom w:val="nil"/>
              <w:right w:val="single" w:sz="2" w:space="0" w:color="auto"/>
            </w:tcBorders>
            <w:vAlign w:val="center"/>
            <w:hideMark/>
          </w:tcPr>
          <w:p w14:paraId="3D5F4C66" w14:textId="77777777" w:rsidR="00EC3313" w:rsidRDefault="00EC3313" w:rsidP="00EC3313">
            <w:pPr>
              <w:pStyle w:val="TabZahl"/>
            </w:pPr>
            <w:r>
              <w:t>98</w:t>
            </w:r>
          </w:p>
        </w:tc>
        <w:tc>
          <w:tcPr>
            <w:tcW w:w="0" w:type="auto"/>
            <w:tcBorders>
              <w:top w:val="nil"/>
              <w:left w:val="single" w:sz="2" w:space="0" w:color="auto"/>
              <w:bottom w:val="nil"/>
              <w:right w:val="nil"/>
            </w:tcBorders>
            <w:vAlign w:val="center"/>
            <w:hideMark/>
          </w:tcPr>
          <w:p w14:paraId="0C02BA8D" w14:textId="77777777" w:rsidR="00EC3313" w:rsidRDefault="00EC3313" w:rsidP="00EC3313">
            <w:pPr>
              <w:pStyle w:val="TabZahl"/>
            </w:pPr>
            <w:r>
              <w:rPr>
                <w:color w:val="000000"/>
                <w:szCs w:val="18"/>
              </w:rPr>
              <w:t>93</w:t>
            </w:r>
          </w:p>
        </w:tc>
        <w:tc>
          <w:tcPr>
            <w:tcW w:w="0" w:type="auto"/>
            <w:vAlign w:val="center"/>
            <w:hideMark/>
          </w:tcPr>
          <w:p w14:paraId="5FBB705D" w14:textId="77777777" w:rsidR="00EC3313" w:rsidRDefault="00EC3313" w:rsidP="00EC3313">
            <w:pPr>
              <w:pStyle w:val="TabZahl"/>
            </w:pPr>
            <w:r>
              <w:t>91</w:t>
            </w:r>
          </w:p>
        </w:tc>
        <w:tc>
          <w:tcPr>
            <w:tcW w:w="0" w:type="auto"/>
            <w:tcBorders>
              <w:top w:val="nil"/>
              <w:left w:val="nil"/>
              <w:bottom w:val="nil"/>
              <w:right w:val="single" w:sz="2" w:space="0" w:color="auto"/>
            </w:tcBorders>
            <w:vAlign w:val="center"/>
            <w:hideMark/>
          </w:tcPr>
          <w:p w14:paraId="34D28204" w14:textId="77777777" w:rsidR="00EC3313" w:rsidRDefault="00EC3313" w:rsidP="00EC3313">
            <w:pPr>
              <w:pStyle w:val="TabZahl"/>
            </w:pPr>
            <w:r>
              <w:t>69</w:t>
            </w:r>
          </w:p>
        </w:tc>
        <w:tc>
          <w:tcPr>
            <w:tcW w:w="464" w:type="pct"/>
            <w:tcBorders>
              <w:top w:val="nil"/>
              <w:left w:val="single" w:sz="2" w:space="0" w:color="auto"/>
              <w:bottom w:val="nil"/>
              <w:right w:val="single" w:sz="4" w:space="0" w:color="auto"/>
            </w:tcBorders>
            <w:vAlign w:val="center"/>
            <w:hideMark/>
          </w:tcPr>
          <w:p w14:paraId="0AD2B251" w14:textId="77777777" w:rsidR="00EC3313" w:rsidRDefault="00EC3313" w:rsidP="00EC3313">
            <w:pPr>
              <w:pStyle w:val="TabZahl"/>
              <w:rPr>
                <w:i/>
              </w:rPr>
            </w:pPr>
            <w:r>
              <w:rPr>
                <w:i/>
              </w:rPr>
              <w:t>-24,9</w:t>
            </w:r>
          </w:p>
        </w:tc>
      </w:tr>
      <w:tr w:rsidR="00EC3313" w14:paraId="5647410E" w14:textId="77777777" w:rsidTr="00EC3313">
        <w:tc>
          <w:tcPr>
            <w:tcW w:w="0" w:type="auto"/>
            <w:tcBorders>
              <w:top w:val="nil"/>
              <w:left w:val="single" w:sz="4" w:space="0" w:color="auto"/>
              <w:bottom w:val="nil"/>
              <w:right w:val="single" w:sz="2" w:space="0" w:color="auto"/>
            </w:tcBorders>
            <w:hideMark/>
          </w:tcPr>
          <w:p w14:paraId="7D91B26E" w14:textId="77777777" w:rsidR="00EC3313" w:rsidRDefault="00EC3313" w:rsidP="00EC3313">
            <w:pPr>
              <w:pStyle w:val="TabText"/>
            </w:pPr>
            <w:r>
              <w:t>Thüringen</w:t>
            </w:r>
          </w:p>
        </w:tc>
        <w:tc>
          <w:tcPr>
            <w:tcW w:w="0" w:type="auto"/>
            <w:tcBorders>
              <w:top w:val="nil"/>
              <w:left w:val="single" w:sz="2" w:space="0" w:color="auto"/>
              <w:bottom w:val="nil"/>
              <w:right w:val="nil"/>
            </w:tcBorders>
            <w:vAlign w:val="center"/>
            <w:hideMark/>
          </w:tcPr>
          <w:p w14:paraId="597733A6" w14:textId="77777777" w:rsidR="00EC3313" w:rsidRDefault="00EC3313" w:rsidP="00EC3313">
            <w:pPr>
              <w:pStyle w:val="TabZahl"/>
            </w:pPr>
            <w:r>
              <w:t>82</w:t>
            </w:r>
          </w:p>
        </w:tc>
        <w:tc>
          <w:tcPr>
            <w:tcW w:w="0" w:type="auto"/>
            <w:tcBorders>
              <w:top w:val="nil"/>
              <w:left w:val="nil"/>
              <w:bottom w:val="nil"/>
              <w:right w:val="single" w:sz="2" w:space="0" w:color="auto"/>
            </w:tcBorders>
            <w:vAlign w:val="center"/>
            <w:hideMark/>
          </w:tcPr>
          <w:p w14:paraId="4D0553BA" w14:textId="77777777" w:rsidR="00EC3313" w:rsidRDefault="00EC3313" w:rsidP="00EC3313">
            <w:pPr>
              <w:pStyle w:val="TabZahl"/>
            </w:pPr>
            <w:r>
              <w:t>97</w:t>
            </w:r>
          </w:p>
        </w:tc>
        <w:tc>
          <w:tcPr>
            <w:tcW w:w="0" w:type="auto"/>
            <w:tcBorders>
              <w:top w:val="nil"/>
              <w:left w:val="single" w:sz="2" w:space="0" w:color="auto"/>
              <w:bottom w:val="nil"/>
              <w:right w:val="nil"/>
            </w:tcBorders>
            <w:vAlign w:val="center"/>
            <w:hideMark/>
          </w:tcPr>
          <w:p w14:paraId="6069DA0A" w14:textId="77777777" w:rsidR="00EC3313" w:rsidRDefault="00EC3313" w:rsidP="00EC3313">
            <w:pPr>
              <w:pStyle w:val="TabZahl"/>
            </w:pPr>
            <w:r>
              <w:rPr>
                <w:color w:val="000000"/>
                <w:szCs w:val="18"/>
              </w:rPr>
              <w:t>82</w:t>
            </w:r>
          </w:p>
        </w:tc>
        <w:tc>
          <w:tcPr>
            <w:tcW w:w="0" w:type="auto"/>
            <w:vAlign w:val="center"/>
            <w:hideMark/>
          </w:tcPr>
          <w:p w14:paraId="57DE98CF" w14:textId="77777777" w:rsidR="00EC3313" w:rsidRDefault="00EC3313" w:rsidP="00EC3313">
            <w:pPr>
              <w:pStyle w:val="TabZahl"/>
            </w:pPr>
            <w:r>
              <w:t>77</w:t>
            </w:r>
          </w:p>
        </w:tc>
        <w:tc>
          <w:tcPr>
            <w:tcW w:w="0" w:type="auto"/>
            <w:tcBorders>
              <w:top w:val="nil"/>
              <w:left w:val="nil"/>
              <w:bottom w:val="nil"/>
              <w:right w:val="single" w:sz="2" w:space="0" w:color="auto"/>
            </w:tcBorders>
            <w:vAlign w:val="center"/>
            <w:hideMark/>
          </w:tcPr>
          <w:p w14:paraId="11991B9D" w14:textId="77777777" w:rsidR="00EC3313" w:rsidRDefault="00EC3313" w:rsidP="00EC3313">
            <w:pPr>
              <w:pStyle w:val="TabZahl"/>
            </w:pPr>
            <w:r>
              <w:t>68</w:t>
            </w:r>
          </w:p>
        </w:tc>
        <w:tc>
          <w:tcPr>
            <w:tcW w:w="464" w:type="pct"/>
            <w:tcBorders>
              <w:top w:val="nil"/>
              <w:left w:val="single" w:sz="2" w:space="0" w:color="auto"/>
              <w:bottom w:val="nil"/>
              <w:right w:val="single" w:sz="4" w:space="0" w:color="auto"/>
            </w:tcBorders>
            <w:vAlign w:val="center"/>
            <w:hideMark/>
          </w:tcPr>
          <w:p w14:paraId="39C5046B" w14:textId="77777777" w:rsidR="00EC3313" w:rsidRDefault="00EC3313" w:rsidP="00EC3313">
            <w:pPr>
              <w:pStyle w:val="TabZahl"/>
              <w:rPr>
                <w:i/>
              </w:rPr>
            </w:pPr>
            <w:r>
              <w:rPr>
                <w:i/>
              </w:rPr>
              <w:t>-11,0</w:t>
            </w:r>
          </w:p>
        </w:tc>
      </w:tr>
      <w:tr w:rsidR="00EC3313" w14:paraId="4ABA8870" w14:textId="77777777" w:rsidTr="00EC3313">
        <w:tc>
          <w:tcPr>
            <w:tcW w:w="0" w:type="auto"/>
            <w:tcBorders>
              <w:top w:val="nil"/>
              <w:left w:val="single" w:sz="4" w:space="0" w:color="auto"/>
              <w:bottom w:val="nil"/>
              <w:right w:val="single" w:sz="2" w:space="0" w:color="auto"/>
            </w:tcBorders>
            <w:hideMark/>
          </w:tcPr>
          <w:p w14:paraId="06979B2B" w14:textId="77777777" w:rsidR="00EC3313" w:rsidRDefault="00EC3313" w:rsidP="00EC3313">
            <w:pPr>
              <w:pStyle w:val="TabText"/>
            </w:pPr>
            <w:r>
              <w:t>Sachsen</w:t>
            </w:r>
          </w:p>
        </w:tc>
        <w:tc>
          <w:tcPr>
            <w:tcW w:w="0" w:type="auto"/>
            <w:tcBorders>
              <w:top w:val="nil"/>
              <w:left w:val="single" w:sz="2" w:space="0" w:color="auto"/>
              <w:bottom w:val="nil"/>
              <w:right w:val="nil"/>
            </w:tcBorders>
            <w:vAlign w:val="center"/>
            <w:hideMark/>
          </w:tcPr>
          <w:p w14:paraId="01287560" w14:textId="77777777" w:rsidR="00EC3313" w:rsidRDefault="00EC3313" w:rsidP="00EC3313">
            <w:pPr>
              <w:pStyle w:val="TabZahl"/>
            </w:pPr>
            <w:r>
              <w:t>79</w:t>
            </w:r>
          </w:p>
        </w:tc>
        <w:tc>
          <w:tcPr>
            <w:tcW w:w="0" w:type="auto"/>
            <w:tcBorders>
              <w:top w:val="nil"/>
              <w:left w:val="nil"/>
              <w:bottom w:val="nil"/>
              <w:right w:val="single" w:sz="2" w:space="0" w:color="auto"/>
            </w:tcBorders>
            <w:vAlign w:val="center"/>
            <w:hideMark/>
          </w:tcPr>
          <w:p w14:paraId="082B928F" w14:textId="77777777" w:rsidR="00EC3313" w:rsidRDefault="00EC3313" w:rsidP="00EC3313">
            <w:pPr>
              <w:pStyle w:val="TabZahl"/>
            </w:pPr>
            <w:r>
              <w:t>75</w:t>
            </w:r>
          </w:p>
        </w:tc>
        <w:tc>
          <w:tcPr>
            <w:tcW w:w="0" w:type="auto"/>
            <w:tcBorders>
              <w:top w:val="nil"/>
              <w:left w:val="single" w:sz="2" w:space="0" w:color="auto"/>
              <w:bottom w:val="nil"/>
              <w:right w:val="nil"/>
            </w:tcBorders>
            <w:vAlign w:val="center"/>
            <w:hideMark/>
          </w:tcPr>
          <w:p w14:paraId="0AA231A6" w14:textId="77777777" w:rsidR="00EC3313" w:rsidRDefault="00EC3313" w:rsidP="00EC3313">
            <w:pPr>
              <w:pStyle w:val="TabZahl"/>
            </w:pPr>
            <w:r>
              <w:rPr>
                <w:color w:val="000000"/>
                <w:szCs w:val="18"/>
              </w:rPr>
              <w:t>70</w:t>
            </w:r>
          </w:p>
        </w:tc>
        <w:tc>
          <w:tcPr>
            <w:tcW w:w="0" w:type="auto"/>
            <w:vAlign w:val="center"/>
            <w:hideMark/>
          </w:tcPr>
          <w:p w14:paraId="0B57670A" w14:textId="77777777" w:rsidR="00EC3313" w:rsidRDefault="00EC3313" w:rsidP="00EC3313">
            <w:pPr>
              <w:pStyle w:val="TabZahl"/>
            </w:pPr>
            <w:r>
              <w:t>68</w:t>
            </w:r>
          </w:p>
        </w:tc>
        <w:tc>
          <w:tcPr>
            <w:tcW w:w="0" w:type="auto"/>
            <w:tcBorders>
              <w:top w:val="nil"/>
              <w:left w:val="nil"/>
              <w:bottom w:val="nil"/>
              <w:right w:val="single" w:sz="2" w:space="0" w:color="auto"/>
            </w:tcBorders>
            <w:vAlign w:val="center"/>
            <w:hideMark/>
          </w:tcPr>
          <w:p w14:paraId="3318AF88" w14:textId="77777777" w:rsidR="00EC3313" w:rsidRDefault="00EC3313" w:rsidP="00EC3313">
            <w:pPr>
              <w:pStyle w:val="TabZahl"/>
            </w:pPr>
            <w:r>
              <w:t>64</w:t>
            </w:r>
          </w:p>
        </w:tc>
        <w:tc>
          <w:tcPr>
            <w:tcW w:w="464" w:type="pct"/>
            <w:tcBorders>
              <w:top w:val="nil"/>
              <w:left w:val="single" w:sz="2" w:space="0" w:color="auto"/>
              <w:bottom w:val="nil"/>
              <w:right w:val="single" w:sz="4" w:space="0" w:color="auto"/>
            </w:tcBorders>
            <w:vAlign w:val="center"/>
            <w:hideMark/>
          </w:tcPr>
          <w:p w14:paraId="5512BBC6" w14:textId="77777777" w:rsidR="00EC3313" w:rsidRDefault="00EC3313" w:rsidP="00EC3313">
            <w:pPr>
              <w:pStyle w:val="TabZahl"/>
              <w:rPr>
                <w:i/>
              </w:rPr>
            </w:pPr>
            <w:r>
              <w:rPr>
                <w:i/>
              </w:rPr>
              <w:t>-5,4</w:t>
            </w:r>
          </w:p>
        </w:tc>
      </w:tr>
      <w:tr w:rsidR="00EC3313" w14:paraId="11717AB2" w14:textId="77777777" w:rsidTr="00EC3313">
        <w:tc>
          <w:tcPr>
            <w:tcW w:w="0" w:type="auto"/>
            <w:tcBorders>
              <w:top w:val="nil"/>
              <w:left w:val="single" w:sz="4" w:space="0" w:color="auto"/>
              <w:bottom w:val="nil"/>
              <w:right w:val="single" w:sz="2" w:space="0" w:color="auto"/>
            </w:tcBorders>
            <w:hideMark/>
          </w:tcPr>
          <w:p w14:paraId="71110940" w14:textId="77777777" w:rsidR="00EC3313" w:rsidRDefault="00EC3313" w:rsidP="00EC3313">
            <w:pPr>
              <w:pStyle w:val="TabText"/>
            </w:pPr>
            <w:r>
              <w:t>Hessen</w:t>
            </w:r>
          </w:p>
        </w:tc>
        <w:tc>
          <w:tcPr>
            <w:tcW w:w="0" w:type="auto"/>
            <w:tcBorders>
              <w:top w:val="nil"/>
              <w:left w:val="single" w:sz="2" w:space="0" w:color="auto"/>
              <w:bottom w:val="nil"/>
              <w:right w:val="nil"/>
            </w:tcBorders>
            <w:vAlign w:val="center"/>
            <w:hideMark/>
          </w:tcPr>
          <w:p w14:paraId="359CD0EA" w14:textId="77777777" w:rsidR="00EC3313" w:rsidRDefault="00EC3313" w:rsidP="00EC3313">
            <w:pPr>
              <w:pStyle w:val="TabZahl"/>
            </w:pPr>
            <w:r>
              <w:t>75</w:t>
            </w:r>
          </w:p>
        </w:tc>
        <w:tc>
          <w:tcPr>
            <w:tcW w:w="0" w:type="auto"/>
            <w:tcBorders>
              <w:top w:val="nil"/>
              <w:left w:val="nil"/>
              <w:bottom w:val="nil"/>
              <w:right w:val="single" w:sz="2" w:space="0" w:color="auto"/>
            </w:tcBorders>
            <w:vAlign w:val="center"/>
            <w:hideMark/>
          </w:tcPr>
          <w:p w14:paraId="5C0773CD" w14:textId="77777777" w:rsidR="00EC3313" w:rsidRDefault="00EC3313" w:rsidP="00EC3313">
            <w:pPr>
              <w:pStyle w:val="TabZahl"/>
            </w:pPr>
            <w:r>
              <w:t>54</w:t>
            </w:r>
          </w:p>
        </w:tc>
        <w:tc>
          <w:tcPr>
            <w:tcW w:w="0" w:type="auto"/>
            <w:tcBorders>
              <w:top w:val="nil"/>
              <w:left w:val="single" w:sz="2" w:space="0" w:color="auto"/>
              <w:bottom w:val="nil"/>
              <w:right w:val="nil"/>
            </w:tcBorders>
            <w:vAlign w:val="center"/>
            <w:hideMark/>
          </w:tcPr>
          <w:p w14:paraId="24F274AA" w14:textId="77777777" w:rsidR="00EC3313" w:rsidRDefault="00EC3313" w:rsidP="00EC3313">
            <w:pPr>
              <w:pStyle w:val="TabZahl"/>
            </w:pPr>
            <w:r>
              <w:rPr>
                <w:color w:val="000000"/>
                <w:szCs w:val="18"/>
              </w:rPr>
              <w:t>32</w:t>
            </w:r>
          </w:p>
        </w:tc>
        <w:tc>
          <w:tcPr>
            <w:tcW w:w="0" w:type="auto"/>
            <w:vAlign w:val="center"/>
            <w:hideMark/>
          </w:tcPr>
          <w:p w14:paraId="04725489" w14:textId="77777777" w:rsidR="00EC3313" w:rsidRDefault="00EC3313" w:rsidP="00EC3313">
            <w:pPr>
              <w:pStyle w:val="TabZahl"/>
            </w:pPr>
            <w:r>
              <w:t>31</w:t>
            </w:r>
          </w:p>
        </w:tc>
        <w:tc>
          <w:tcPr>
            <w:tcW w:w="0" w:type="auto"/>
            <w:tcBorders>
              <w:top w:val="nil"/>
              <w:left w:val="nil"/>
              <w:bottom w:val="nil"/>
              <w:right w:val="single" w:sz="2" w:space="0" w:color="auto"/>
            </w:tcBorders>
            <w:vAlign w:val="center"/>
            <w:hideMark/>
          </w:tcPr>
          <w:p w14:paraId="3121B6C8" w14:textId="77777777" w:rsidR="00EC3313" w:rsidRDefault="00EC3313" w:rsidP="00EC3313">
            <w:pPr>
              <w:pStyle w:val="TabZahl"/>
            </w:pPr>
            <w:r>
              <w:t>27</w:t>
            </w:r>
          </w:p>
        </w:tc>
        <w:tc>
          <w:tcPr>
            <w:tcW w:w="464" w:type="pct"/>
            <w:tcBorders>
              <w:top w:val="nil"/>
              <w:left w:val="single" w:sz="2" w:space="0" w:color="auto"/>
              <w:bottom w:val="nil"/>
              <w:right w:val="single" w:sz="4" w:space="0" w:color="auto"/>
            </w:tcBorders>
            <w:vAlign w:val="center"/>
            <w:hideMark/>
          </w:tcPr>
          <w:p w14:paraId="756DD42B" w14:textId="77777777" w:rsidR="00EC3313" w:rsidRDefault="00EC3313" w:rsidP="00EC3313">
            <w:pPr>
              <w:pStyle w:val="TabZahl"/>
              <w:rPr>
                <w:i/>
              </w:rPr>
            </w:pPr>
            <w:r>
              <w:rPr>
                <w:i/>
              </w:rPr>
              <w:t>-15,3</w:t>
            </w:r>
          </w:p>
        </w:tc>
      </w:tr>
      <w:tr w:rsidR="00EC3313" w14:paraId="54C13EFB" w14:textId="77777777" w:rsidTr="00EC3313">
        <w:tc>
          <w:tcPr>
            <w:tcW w:w="0" w:type="auto"/>
            <w:tcBorders>
              <w:top w:val="nil"/>
              <w:left w:val="single" w:sz="4" w:space="0" w:color="auto"/>
              <w:bottom w:val="nil"/>
              <w:right w:val="single" w:sz="2" w:space="0" w:color="auto"/>
            </w:tcBorders>
            <w:hideMark/>
          </w:tcPr>
          <w:p w14:paraId="497CC8EB" w14:textId="77777777" w:rsidR="00EC3313" w:rsidRDefault="00EC3313" w:rsidP="00EC3313">
            <w:pPr>
              <w:pStyle w:val="TabText"/>
            </w:pPr>
            <w:r>
              <w:t>Rheinland-Pfalz</w:t>
            </w:r>
          </w:p>
        </w:tc>
        <w:tc>
          <w:tcPr>
            <w:tcW w:w="0" w:type="auto"/>
            <w:tcBorders>
              <w:top w:val="nil"/>
              <w:left w:val="single" w:sz="2" w:space="0" w:color="auto"/>
              <w:bottom w:val="nil"/>
              <w:right w:val="nil"/>
            </w:tcBorders>
            <w:vAlign w:val="center"/>
            <w:hideMark/>
          </w:tcPr>
          <w:p w14:paraId="5334B96F" w14:textId="77777777" w:rsidR="00EC3313" w:rsidRDefault="00EC3313" w:rsidP="00EC3313">
            <w:pPr>
              <w:pStyle w:val="TabZahl"/>
            </w:pPr>
            <w:r>
              <w:t>35</w:t>
            </w:r>
          </w:p>
        </w:tc>
        <w:tc>
          <w:tcPr>
            <w:tcW w:w="0" w:type="auto"/>
            <w:tcBorders>
              <w:top w:val="nil"/>
              <w:left w:val="nil"/>
              <w:bottom w:val="nil"/>
              <w:right w:val="single" w:sz="2" w:space="0" w:color="auto"/>
            </w:tcBorders>
            <w:vAlign w:val="center"/>
            <w:hideMark/>
          </w:tcPr>
          <w:p w14:paraId="28BABDE7" w14:textId="77777777" w:rsidR="00EC3313" w:rsidRDefault="00EC3313" w:rsidP="00EC3313">
            <w:pPr>
              <w:pStyle w:val="TabZahl"/>
            </w:pPr>
            <w:r>
              <w:t>19</w:t>
            </w:r>
          </w:p>
        </w:tc>
        <w:tc>
          <w:tcPr>
            <w:tcW w:w="0" w:type="auto"/>
            <w:tcBorders>
              <w:top w:val="nil"/>
              <w:left w:val="single" w:sz="2" w:space="0" w:color="auto"/>
              <w:bottom w:val="nil"/>
              <w:right w:val="nil"/>
            </w:tcBorders>
            <w:vAlign w:val="center"/>
            <w:hideMark/>
          </w:tcPr>
          <w:p w14:paraId="1F1413F2" w14:textId="77777777" w:rsidR="00EC3313" w:rsidRDefault="00EC3313" w:rsidP="00EC3313">
            <w:pPr>
              <w:pStyle w:val="TabZahl"/>
            </w:pPr>
            <w:r>
              <w:rPr>
                <w:color w:val="000000"/>
                <w:szCs w:val="18"/>
              </w:rPr>
              <w:t>9</w:t>
            </w:r>
          </w:p>
        </w:tc>
        <w:tc>
          <w:tcPr>
            <w:tcW w:w="0" w:type="auto"/>
            <w:vAlign w:val="center"/>
            <w:hideMark/>
          </w:tcPr>
          <w:p w14:paraId="604DFA43" w14:textId="77777777" w:rsidR="00EC3313" w:rsidRDefault="00EC3313" w:rsidP="00EC3313">
            <w:pPr>
              <w:pStyle w:val="TabZahl"/>
            </w:pPr>
            <w:r>
              <w:t>9</w:t>
            </w:r>
          </w:p>
        </w:tc>
        <w:tc>
          <w:tcPr>
            <w:tcW w:w="0" w:type="auto"/>
            <w:tcBorders>
              <w:top w:val="nil"/>
              <w:left w:val="nil"/>
              <w:bottom w:val="nil"/>
              <w:right w:val="single" w:sz="2" w:space="0" w:color="auto"/>
            </w:tcBorders>
            <w:vAlign w:val="center"/>
            <w:hideMark/>
          </w:tcPr>
          <w:p w14:paraId="2A86C3E4" w14:textId="77777777" w:rsidR="00EC3313" w:rsidRDefault="00EC3313" w:rsidP="00EC3313">
            <w:pPr>
              <w:pStyle w:val="TabZahl"/>
            </w:pPr>
            <w:r>
              <w:t>7</w:t>
            </w:r>
          </w:p>
        </w:tc>
        <w:tc>
          <w:tcPr>
            <w:tcW w:w="464" w:type="pct"/>
            <w:tcBorders>
              <w:top w:val="nil"/>
              <w:left w:val="single" w:sz="2" w:space="0" w:color="auto"/>
              <w:bottom w:val="nil"/>
              <w:right w:val="single" w:sz="4" w:space="0" w:color="auto"/>
            </w:tcBorders>
            <w:vAlign w:val="center"/>
            <w:hideMark/>
          </w:tcPr>
          <w:p w14:paraId="0F15DCB8" w14:textId="77777777" w:rsidR="00EC3313" w:rsidRDefault="00EC3313" w:rsidP="00EC3313">
            <w:pPr>
              <w:pStyle w:val="TabZahl"/>
              <w:rPr>
                <w:i/>
              </w:rPr>
            </w:pPr>
            <w:r>
              <w:rPr>
                <w:i/>
              </w:rPr>
              <w:t>-21,6</w:t>
            </w:r>
          </w:p>
        </w:tc>
      </w:tr>
      <w:tr w:rsidR="00EC3313" w14:paraId="49C37566" w14:textId="77777777" w:rsidTr="00EC3313">
        <w:tc>
          <w:tcPr>
            <w:tcW w:w="0" w:type="auto"/>
            <w:tcBorders>
              <w:top w:val="nil"/>
              <w:left w:val="single" w:sz="4" w:space="0" w:color="auto"/>
              <w:bottom w:val="single" w:sz="2" w:space="0" w:color="auto"/>
              <w:right w:val="single" w:sz="2" w:space="0" w:color="auto"/>
            </w:tcBorders>
            <w:hideMark/>
          </w:tcPr>
          <w:p w14:paraId="149A0F9C" w14:textId="77777777" w:rsidR="00EC3313" w:rsidRDefault="00EC3313" w:rsidP="00EC3313">
            <w:pPr>
              <w:pStyle w:val="TabText"/>
              <w:spacing w:after="60"/>
              <w:rPr>
                <w:sz w:val="15"/>
                <w:szCs w:val="15"/>
              </w:rPr>
            </w:pPr>
            <w:r>
              <w:rPr>
                <w:szCs w:val="18"/>
              </w:rPr>
              <w:t>Saarland</w:t>
            </w:r>
          </w:p>
        </w:tc>
        <w:tc>
          <w:tcPr>
            <w:tcW w:w="0" w:type="auto"/>
            <w:tcBorders>
              <w:top w:val="nil"/>
              <w:left w:val="single" w:sz="2" w:space="0" w:color="auto"/>
              <w:bottom w:val="single" w:sz="2" w:space="0" w:color="auto"/>
              <w:right w:val="nil"/>
            </w:tcBorders>
            <w:vAlign w:val="center"/>
            <w:hideMark/>
          </w:tcPr>
          <w:p w14:paraId="755580C7" w14:textId="77777777" w:rsidR="00EC3313" w:rsidRDefault="00EC3313" w:rsidP="00EC3313">
            <w:pPr>
              <w:pStyle w:val="TabZahl"/>
              <w:spacing w:after="60"/>
            </w:pPr>
            <w:r>
              <w:t>2</w:t>
            </w:r>
          </w:p>
        </w:tc>
        <w:tc>
          <w:tcPr>
            <w:tcW w:w="0" w:type="auto"/>
            <w:tcBorders>
              <w:top w:val="nil"/>
              <w:left w:val="nil"/>
              <w:bottom w:val="single" w:sz="2" w:space="0" w:color="auto"/>
              <w:right w:val="single" w:sz="2" w:space="0" w:color="auto"/>
            </w:tcBorders>
            <w:vAlign w:val="center"/>
            <w:hideMark/>
          </w:tcPr>
          <w:p w14:paraId="6C3A3978" w14:textId="77777777" w:rsidR="00EC3313" w:rsidRDefault="00EC3313" w:rsidP="00EC3313">
            <w:pPr>
              <w:pStyle w:val="TabZahl"/>
              <w:spacing w:after="60"/>
            </w:pPr>
            <w:r>
              <w:t>1</w:t>
            </w:r>
          </w:p>
        </w:tc>
        <w:tc>
          <w:tcPr>
            <w:tcW w:w="0" w:type="auto"/>
            <w:tcBorders>
              <w:top w:val="nil"/>
              <w:left w:val="single" w:sz="2" w:space="0" w:color="auto"/>
              <w:bottom w:val="single" w:sz="2" w:space="0" w:color="auto"/>
              <w:right w:val="nil"/>
            </w:tcBorders>
            <w:vAlign w:val="center"/>
            <w:hideMark/>
          </w:tcPr>
          <w:p w14:paraId="10BB8F15" w14:textId="77777777" w:rsidR="00EC3313" w:rsidRDefault="00EC3313" w:rsidP="00EC3313">
            <w:pPr>
              <w:pStyle w:val="TabZahl"/>
              <w:spacing w:after="60"/>
            </w:pPr>
            <w:r>
              <w:rPr>
                <w:color w:val="000000"/>
                <w:szCs w:val="18"/>
              </w:rPr>
              <w:t>0</w:t>
            </w:r>
          </w:p>
        </w:tc>
        <w:tc>
          <w:tcPr>
            <w:tcW w:w="0" w:type="auto"/>
            <w:tcBorders>
              <w:top w:val="nil"/>
              <w:left w:val="nil"/>
              <w:bottom w:val="single" w:sz="2" w:space="0" w:color="auto"/>
              <w:right w:val="nil"/>
            </w:tcBorders>
            <w:vAlign w:val="center"/>
            <w:hideMark/>
          </w:tcPr>
          <w:p w14:paraId="066CCE0E" w14:textId="77777777" w:rsidR="00EC3313" w:rsidRDefault="00EC3313" w:rsidP="00EC3313">
            <w:pPr>
              <w:pStyle w:val="TabZahl"/>
              <w:spacing w:after="60"/>
            </w:pPr>
            <w:r>
              <w:rPr>
                <w:color w:val="000000"/>
                <w:szCs w:val="18"/>
              </w:rPr>
              <w:t>0</w:t>
            </w:r>
          </w:p>
        </w:tc>
        <w:tc>
          <w:tcPr>
            <w:tcW w:w="0" w:type="auto"/>
            <w:tcBorders>
              <w:top w:val="nil"/>
              <w:left w:val="nil"/>
              <w:bottom w:val="single" w:sz="2" w:space="0" w:color="auto"/>
              <w:right w:val="single" w:sz="2" w:space="0" w:color="auto"/>
            </w:tcBorders>
            <w:vAlign w:val="center"/>
            <w:hideMark/>
          </w:tcPr>
          <w:p w14:paraId="1729B61F" w14:textId="77777777" w:rsidR="00EC3313" w:rsidRDefault="00EC3313" w:rsidP="00EC3313">
            <w:pPr>
              <w:pStyle w:val="TabZahl"/>
              <w:spacing w:after="60"/>
            </w:pPr>
            <w:r>
              <w:t>0</w:t>
            </w:r>
          </w:p>
        </w:tc>
        <w:tc>
          <w:tcPr>
            <w:tcW w:w="464" w:type="pct"/>
            <w:tcBorders>
              <w:top w:val="nil"/>
              <w:left w:val="single" w:sz="2" w:space="0" w:color="auto"/>
              <w:bottom w:val="single" w:sz="2" w:space="0" w:color="auto"/>
              <w:right w:val="single" w:sz="4" w:space="0" w:color="auto"/>
            </w:tcBorders>
            <w:vAlign w:val="center"/>
            <w:hideMark/>
          </w:tcPr>
          <w:p w14:paraId="363C7E3B" w14:textId="77777777" w:rsidR="00EC3313" w:rsidRDefault="00EC3313" w:rsidP="00EC3313">
            <w:pPr>
              <w:pStyle w:val="TabZahl"/>
              <w:spacing w:after="60"/>
              <w:rPr>
                <w:i/>
                <w:iCs/>
              </w:rPr>
            </w:pPr>
            <w:r>
              <w:rPr>
                <w:rFonts w:ascii="Corbel" w:hAnsi="Corbel"/>
                <w:i/>
              </w:rPr>
              <w:t>±</w:t>
            </w:r>
            <w:r>
              <w:rPr>
                <w:i/>
              </w:rPr>
              <w:t>0,0</w:t>
            </w:r>
          </w:p>
        </w:tc>
      </w:tr>
      <w:tr w:rsidR="00EC3313" w14:paraId="25B58992" w14:textId="77777777" w:rsidTr="00EC3313">
        <w:tc>
          <w:tcPr>
            <w:tcW w:w="5000" w:type="pct"/>
            <w:gridSpan w:val="7"/>
            <w:tcBorders>
              <w:top w:val="single" w:sz="2" w:space="0" w:color="auto"/>
              <w:left w:val="single" w:sz="4" w:space="0" w:color="auto"/>
              <w:bottom w:val="single" w:sz="4" w:space="0" w:color="auto"/>
              <w:right w:val="single" w:sz="4" w:space="0" w:color="auto"/>
            </w:tcBorders>
            <w:hideMark/>
          </w:tcPr>
          <w:p w14:paraId="6A7BAD55" w14:textId="088397A9" w:rsidR="00EC3313" w:rsidRDefault="006A3FFB" w:rsidP="006A3FFB">
            <w:pPr>
              <w:pStyle w:val="TabFu"/>
              <w:spacing w:before="40"/>
            </w:pPr>
            <w:r>
              <w:t>1)</w:t>
            </w:r>
            <w:r>
              <w:tab/>
            </w:r>
            <w:r>
              <w:rPr>
                <w:szCs w:val="15"/>
              </w:rPr>
              <w:t>ab 2020 EU-27 ohne V. Königreich</w:t>
            </w:r>
          </w:p>
        </w:tc>
      </w:tr>
      <w:tr w:rsidR="00EC3313" w14:paraId="78804025" w14:textId="77777777" w:rsidTr="00EC3313">
        <w:tc>
          <w:tcPr>
            <w:tcW w:w="0" w:type="auto"/>
            <w:gridSpan w:val="5"/>
            <w:tcBorders>
              <w:top w:val="single" w:sz="4" w:space="0" w:color="auto"/>
              <w:left w:val="nil"/>
              <w:bottom w:val="nil"/>
              <w:right w:val="nil"/>
            </w:tcBorders>
            <w:noWrap/>
            <w:vAlign w:val="bottom"/>
            <w:hideMark/>
          </w:tcPr>
          <w:p w14:paraId="406B6AE6" w14:textId="77777777" w:rsidR="00EC3313" w:rsidRDefault="00EC3313" w:rsidP="00EC3313">
            <w:pPr>
              <w:pStyle w:val="TabQuelle"/>
              <w:rPr>
                <w:sz w:val="20"/>
              </w:rPr>
            </w:pPr>
            <w:bookmarkStart w:id="1549" w:name="_Toc107320201"/>
            <w:r>
              <w:t>Quellen: Eurostat; DESTATIS</w:t>
            </w:r>
            <w:bookmarkEnd w:id="1549"/>
          </w:p>
        </w:tc>
        <w:tc>
          <w:tcPr>
            <w:tcW w:w="1013" w:type="pct"/>
            <w:gridSpan w:val="2"/>
            <w:tcBorders>
              <w:top w:val="single" w:sz="4" w:space="0" w:color="auto"/>
              <w:left w:val="nil"/>
              <w:bottom w:val="nil"/>
              <w:right w:val="nil"/>
            </w:tcBorders>
            <w:noWrap/>
            <w:vAlign w:val="bottom"/>
            <w:hideMark/>
          </w:tcPr>
          <w:p w14:paraId="73F0D09E" w14:textId="77777777" w:rsidR="00EC3313" w:rsidRDefault="00EC3313" w:rsidP="00EC3313">
            <w:pPr>
              <w:pStyle w:val="TabStand"/>
            </w:pPr>
            <w:r>
              <w:t>Stand: 28.02.2022</w:t>
            </w:r>
          </w:p>
        </w:tc>
      </w:tr>
    </w:tbl>
    <w:p w14:paraId="531E5FC9" w14:textId="77777777" w:rsidR="00E03733" w:rsidRPr="00BF40A4" w:rsidRDefault="00E03733" w:rsidP="00E03733">
      <w:r w:rsidRPr="00BF40A4">
        <w:rPr>
          <w:b/>
        </w:rPr>
        <w:t>Versorgung</w:t>
      </w:r>
      <w:r w:rsidRPr="00BF40A4">
        <w:t xml:space="preserve"> - </w:t>
      </w:r>
      <w:r w:rsidRPr="00BF40A4">
        <w:fldChar w:fldCharType="begin"/>
      </w:r>
      <w:r w:rsidRPr="00BF40A4">
        <w:instrText>XE "Schweine:Versorgung"</w:instrText>
      </w:r>
      <w:r w:rsidRPr="00BF40A4">
        <w:fldChar w:fldCharType="end"/>
      </w:r>
      <w:r w:rsidRPr="00BF40A4">
        <w:t>Die Versorgung mit Schweinefleisch ist je nach Ernährungsgewohnheiten, religiösen Anschauungen und wirtschaftlicher Entwicklung sehr unterschiedlich. In muslimischen Ländern ist der Verzehr von Schweinefleisch nicht üblich. In den schwach entwickelten Ländern fehlt die Kaufkraft, um relativ teure tierische Lebensmittel zu kaufen. Das zur Fütterung der Tiere notwendige Getreide dient dort der unmittelbaren menschlichen Ernährung, ohne den mit Energie- und Eiweißverlust verbundenen Weg über das Tier zu nehmen.</w:t>
      </w:r>
    </w:p>
    <w:p w14:paraId="4F4D7B69" w14:textId="77777777" w:rsidR="00E03733" w:rsidRPr="00AD1216" w:rsidRDefault="00E03733" w:rsidP="00E03733">
      <w:pPr>
        <w:pStyle w:val="berschrift2"/>
        <w:numPr>
          <w:ilvl w:val="1"/>
          <w:numId w:val="4"/>
        </w:numPr>
      </w:pPr>
      <w:bookmarkStart w:id="1550" w:name="_Toc77580908"/>
      <w:bookmarkStart w:id="1551" w:name="_Toc108598536"/>
      <w:r w:rsidRPr="00AD1216">
        <w:t>Europäische Union</w:t>
      </w:r>
      <w:bookmarkEnd w:id="1550"/>
      <w:bookmarkEnd w:id="1551"/>
      <w:r w:rsidRPr="00AD1216">
        <w:t xml:space="preserve"> </w:t>
      </w:r>
    </w:p>
    <w:p w14:paraId="6A84395E" w14:textId="77777777" w:rsidR="00E03733" w:rsidRPr="00BF40A4" w:rsidRDefault="00E03733" w:rsidP="00E03733">
      <w:r w:rsidRPr="00BF40A4">
        <w:rPr>
          <w:b/>
        </w:rPr>
        <w:t>Bestände</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4377ABB6" wp14:editId="61032F5F">
            <wp:extent cx="136525" cy="109220"/>
            <wp:effectExtent l="19050" t="0" r="0" b="0"/>
            <wp:docPr id="46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1 </w:t>
      </w:r>
      <w:r w:rsidRPr="00BF40A4">
        <w:t xml:space="preserve">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523D2993" wp14:editId="0F70D2FC">
            <wp:extent cx="136525" cy="109220"/>
            <wp:effectExtent l="19050" t="0" r="0" b="0"/>
            <wp:docPr id="46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4 </w:t>
      </w:r>
      <w:r w:rsidRPr="00BF40A4">
        <w:fldChar w:fldCharType="begin"/>
      </w:r>
      <w:r w:rsidRPr="00BF40A4">
        <w:instrText>XE "Schweine:Bestände"</w:instrText>
      </w:r>
      <w:r w:rsidRPr="00BF40A4">
        <w:fldChar w:fldCharType="end"/>
      </w:r>
      <w:r w:rsidRPr="00BF40A4">
        <w:t xml:space="preserve"> In der EU</w:t>
      </w:r>
      <w:r>
        <w:t xml:space="preserve"> belief sich 2021 der Schweinebestand auf fast 142 Mio. Schweine. 74 %</w:t>
      </w:r>
      <w:r w:rsidRPr="00BF40A4">
        <w:t xml:space="preserve"> der </w:t>
      </w:r>
      <w:r>
        <w:t xml:space="preserve">europäischen </w:t>
      </w:r>
      <w:r w:rsidRPr="00BF40A4">
        <w:t xml:space="preserve">Schweine </w:t>
      </w:r>
      <w:r>
        <w:t xml:space="preserve">werden </w:t>
      </w:r>
      <w:r w:rsidRPr="00BF40A4">
        <w:t xml:space="preserve">in </w:t>
      </w:r>
      <w:r>
        <w:t>6</w:t>
      </w:r>
      <w:r w:rsidRPr="00BF40A4">
        <w:t xml:space="preserve"> Mitgliedstaaten mit jeweils mehr als </w:t>
      </w:r>
      <w:r>
        <w:t>10 Mio.</w:t>
      </w:r>
      <w:r w:rsidRPr="00BF40A4">
        <w:t xml:space="preserve"> Schweine gehalten.</w:t>
      </w:r>
      <w:r>
        <w:t xml:space="preserve"> </w:t>
      </w:r>
      <w:r w:rsidRPr="00BF40A4">
        <w:t>I</w:t>
      </w:r>
      <w:r>
        <w:t>m</w:t>
      </w:r>
      <w:r w:rsidRPr="00BF40A4">
        <w:t xml:space="preserve"> Jahren </w:t>
      </w:r>
      <w:r>
        <w:t xml:space="preserve">2021 </w:t>
      </w:r>
      <w:r w:rsidRPr="00BF40A4">
        <w:t xml:space="preserve">nahmen die Bestände in der EU um </w:t>
      </w:r>
      <w:r>
        <w:t>4,3 Mio.</w:t>
      </w:r>
      <w:r w:rsidRPr="00BF40A4">
        <w:t xml:space="preserve"> Schweine ab</w:t>
      </w:r>
      <w:r>
        <w:t xml:space="preserve">. Dagegen konnten die spanischen Bestände eine </w:t>
      </w:r>
      <w:r w:rsidRPr="00BF40A4">
        <w:t xml:space="preserve">Zunahme von </w:t>
      </w:r>
      <w:r>
        <w:t>1,6 Mio. Schweinen (</w:t>
      </w:r>
      <w:r w:rsidRPr="00BF40A4">
        <w:t>+</w:t>
      </w:r>
      <w:r>
        <w:t>5,1 % gg. Vj.</w:t>
      </w:r>
      <w:r w:rsidRPr="00BF40A4">
        <w:t xml:space="preserve">) </w:t>
      </w:r>
      <w:r>
        <w:t xml:space="preserve">verzeichnen. Die 2021 am stärksten zurückgegangen Schweinepopulation zeigte sich in Deutschland, wo 2,45 Mio. </w:t>
      </w:r>
      <w:r w:rsidRPr="00BF40A4">
        <w:t>Schweinen (</w:t>
      </w:r>
      <w:r w:rsidRPr="00BF40A4">
        <w:noBreakHyphen/>
      </w:r>
      <w:r>
        <w:t>9,4 % gg. Vj.</w:t>
      </w:r>
      <w:r w:rsidRPr="00BF40A4">
        <w:t>)</w:t>
      </w:r>
      <w:r>
        <w:t xml:space="preserve"> weniger gehalten wurden</w:t>
      </w:r>
      <w:r w:rsidRPr="00BF40A4">
        <w:t xml:space="preserve">. </w:t>
      </w:r>
      <w:r>
        <w:t xml:space="preserve">Überwiegend nahm der Schweinebestand in Europa ab. </w:t>
      </w:r>
      <w:r w:rsidRPr="00BF40A4">
        <w:t>Die Ursachen des Bestandsabbaus sind in den ökonomischen, bau- und düngerechtlichen Rahmenbedingungen, dem Abbau von Kleinsthaltungen insbesondere in Osteuropa und dem Ausbruch der ASP im Baltikum, Polen, Rumänien und zuletzt in Deutschland zu suchen. Spanien entwickelt sich in Folge seiner liberalen Bau- und Umweltgesetzgebung dagegen mehr und mehr zur Schwerpunktregion der europäischen Schweineproduktion. Der Motor der Entwicklung in Spanien liegt in den Provinzen Katalonien und Aragon im Nordosten des Landes, dort werden 50</w:t>
      </w:r>
      <w:r>
        <w:t> %</w:t>
      </w:r>
      <w:r w:rsidRPr="00BF40A4">
        <w:t xml:space="preserve"> der Schweine gehalten. Die Schlachtgewichte gehen in Spanien im Sommer auf unter 81 kg zurück.</w:t>
      </w:r>
    </w:p>
    <w:p w14:paraId="6D99BD43" w14:textId="77777777" w:rsidR="00E03733" w:rsidRDefault="00E03733" w:rsidP="00E03733">
      <w:r w:rsidRPr="00BF40A4">
        <w:t>In der EU-27 wurden 202</w:t>
      </w:r>
      <w:r>
        <w:t>1</w:t>
      </w:r>
      <w:r w:rsidRPr="00BF40A4">
        <w:t xml:space="preserve"> </w:t>
      </w:r>
      <w:r w:rsidRPr="00C20AD0">
        <w:rPr>
          <w:vanish/>
          <w:highlight w:val="yellow"/>
        </w:rPr>
        <w:t>Quelle: https://ec.europa.eu/eurostat/de/web/agriculture/data/database</w:t>
      </w:r>
      <w:r>
        <w:t>10,85 Mio.</w:t>
      </w:r>
      <w:r w:rsidRPr="00BF40A4">
        <w:t xml:space="preserve"> Zuchtsauen gehalten. Knapp 80</w:t>
      </w:r>
      <w:r>
        <w:t> %</w:t>
      </w:r>
      <w:r w:rsidRPr="00BF40A4">
        <w:t xml:space="preserve"> der Sauen werden in den 7 Mitgliedstaaten Spanien (2</w:t>
      </w:r>
      <w:r>
        <w:t>5 %</w:t>
      </w:r>
      <w:r w:rsidRPr="00BF40A4">
        <w:t>), Deutschland (15</w:t>
      </w:r>
      <w:r>
        <w:t> %</w:t>
      </w:r>
      <w:r w:rsidRPr="00BF40A4">
        <w:t>), Dänemark (11</w:t>
      </w:r>
      <w:r>
        <w:t> %</w:t>
      </w:r>
      <w:r w:rsidRPr="00BF40A4">
        <w:t>), Frankreich (9</w:t>
      </w:r>
      <w:r>
        <w:t> %</w:t>
      </w:r>
      <w:r w:rsidRPr="00BF40A4">
        <w:t>), die Niederlande (8</w:t>
      </w:r>
      <w:r>
        <w:t> %</w:t>
      </w:r>
      <w:r w:rsidRPr="00BF40A4">
        <w:t>), Polen (</w:t>
      </w:r>
      <w:r>
        <w:t>6 %</w:t>
      </w:r>
      <w:r w:rsidRPr="00BF40A4">
        <w:t>) und Italien (5</w:t>
      </w:r>
      <w:r>
        <w:t> %</w:t>
      </w:r>
      <w:r w:rsidRPr="00BF40A4">
        <w:t>) gehalten. Der Zuchtsauenbestand geht bedingt durch einen scharfen Wettbewerb, teilweise schwierige wirtschaftliche Rahmenbedingungen und enorme Produktivitätssteigerungen seit Jahren zurück. Gegenüber 2010 wurden 202</w:t>
      </w:r>
      <w:r>
        <w:t>1</w:t>
      </w:r>
      <w:r w:rsidRPr="00BF40A4">
        <w:t xml:space="preserve"> </w:t>
      </w:r>
      <w:r>
        <w:t>17,5 %</w:t>
      </w:r>
      <w:r w:rsidRPr="00BF40A4">
        <w:t xml:space="preserve"> weniger Zuchtsauen gezählt, wobei sich seither deutliche Verschiebungen ergeben haben. Spanien </w:t>
      </w:r>
      <w:r>
        <w:t xml:space="preserve">hat </w:t>
      </w:r>
      <w:r w:rsidRPr="00BF40A4">
        <w:t xml:space="preserve">seine Bestände </w:t>
      </w:r>
      <w:r>
        <w:t xml:space="preserve">in den letzten Jahren deutlich aufgestockt. 2021 wuchs der spanische Sauenbestand nochmals um 2 % auf 2,7 Mio. Sauen. </w:t>
      </w:r>
      <w:r w:rsidRPr="00BF40A4">
        <w:t>In Spanien war der Strukturwandel in der Schweinehaltung in den letzten Jahren groß</w:t>
      </w:r>
      <w:r>
        <w:t>. B</w:t>
      </w:r>
      <w:r w:rsidRPr="00BF40A4">
        <w:t xml:space="preserve">ereits 2010 wurde die Hälfte der Muttersauen in Betrieben </w:t>
      </w:r>
      <w:r>
        <w:t xml:space="preserve">mit </w:t>
      </w:r>
      <w:r w:rsidRPr="00BF40A4">
        <w:t xml:space="preserve">über 1.000 Sauen gehalten. In </w:t>
      </w:r>
      <w:r>
        <w:t xml:space="preserve">Deutschland ist hat sich der Sauenbestand seit letztem Jahr um 7 % zurückgegangen und hat sich gegenüber 2010 sogar um ein Viertel reduziert.  Gründe sind hauptsächlich die stark verschärften gesetzlichen Anforderungen, die mit hohen Investitionskosten verbunden sind und von vielen Betrieben angesichts der schwierigen wirtschaftlichen Lage nicht mehr umgesetzt werden können.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454"/>
        <w:gridCol w:w="1617"/>
        <w:gridCol w:w="1649"/>
        <w:gridCol w:w="973"/>
        <w:gridCol w:w="1705"/>
        <w:gridCol w:w="1354"/>
      </w:tblGrid>
      <w:tr w:rsidR="00EC3313" w14:paraId="6B7BD6AE" w14:textId="77777777" w:rsidTr="00EC3313">
        <w:tc>
          <w:tcPr>
            <w:tcW w:w="0" w:type="auto"/>
            <w:gridSpan w:val="6"/>
            <w:hideMark/>
          </w:tcPr>
          <w:p w14:paraId="7E99C086" w14:textId="356912C8" w:rsidR="00EC3313" w:rsidRDefault="00EC3313" w:rsidP="00EC3313">
            <w:pPr>
              <w:pStyle w:val="Titel"/>
              <w:rPr>
                <w:rFonts w:ascii="Arial" w:hAnsi="Arial"/>
                <w:sz w:val="20"/>
              </w:rPr>
            </w:pPr>
            <w:bookmarkStart w:id="1552" w:name="_Toc358984800"/>
            <w:bookmarkStart w:id="1553" w:name="_Toc107320202"/>
            <w:bookmarkStart w:id="1554" w:name="_Toc108172422"/>
            <w:bookmarkEnd w:id="1552"/>
            <w:r>
              <w:rPr>
                <w:rStyle w:val="Nummer"/>
              </w:rPr>
              <w:t>Tab. 9-5</w:t>
            </w:r>
            <w:r>
              <w:tab/>
              <w:t>Versorgung der EU mit Schweinefleisch</w:t>
            </w:r>
            <w:bookmarkEnd w:id="1553"/>
            <w:bookmarkEnd w:id="1554"/>
          </w:p>
        </w:tc>
      </w:tr>
      <w:tr w:rsidR="00EC3313" w14:paraId="40041084" w14:textId="77777777" w:rsidTr="00EC3313">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08E7B0C0" w14:textId="77777777" w:rsidR="00EC3313" w:rsidRDefault="00EC3313" w:rsidP="00EC3313">
            <w:pPr>
              <w:pStyle w:val="TabText"/>
              <w:spacing w:before="60"/>
            </w:pPr>
            <w:r>
              <w:t>2021</w:t>
            </w:r>
          </w:p>
        </w:tc>
        <w:tc>
          <w:tcPr>
            <w:tcW w:w="0" w:type="auto"/>
            <w:vMerge w:val="restart"/>
            <w:tcBorders>
              <w:top w:val="single" w:sz="4" w:space="0" w:color="auto"/>
              <w:left w:val="single" w:sz="2" w:space="0" w:color="auto"/>
              <w:bottom w:val="nil"/>
              <w:right w:val="nil"/>
            </w:tcBorders>
            <w:shd w:val="clear" w:color="auto" w:fill="D9D9D9" w:themeFill="background1" w:themeFillShade="D9"/>
            <w:hideMark/>
          </w:tcPr>
          <w:p w14:paraId="3B7459A4" w14:textId="1A565730" w:rsidR="00EC3313" w:rsidRDefault="00EC3313" w:rsidP="00EC3313">
            <w:pPr>
              <w:pStyle w:val="TabKopf"/>
              <w:spacing w:before="60"/>
            </w:pPr>
            <w:r>
              <w:t>Bruttoeigen-</w:t>
            </w:r>
            <w:r>
              <w:br/>
              <w:t>erzeugung</w:t>
            </w:r>
          </w:p>
        </w:tc>
        <w:tc>
          <w:tcPr>
            <w:tcW w:w="0" w:type="auto"/>
            <w:vMerge w:val="restart"/>
            <w:tcBorders>
              <w:top w:val="single" w:sz="4" w:space="0" w:color="auto"/>
              <w:left w:val="nil"/>
              <w:bottom w:val="nil"/>
              <w:right w:val="nil"/>
            </w:tcBorders>
            <w:shd w:val="clear" w:color="auto" w:fill="D9D9D9" w:themeFill="background1" w:themeFillShade="D9"/>
            <w:hideMark/>
          </w:tcPr>
          <w:p w14:paraId="799FC2A4" w14:textId="74277200" w:rsidR="00EC3313" w:rsidRDefault="00EC3313" w:rsidP="00EC3313">
            <w:pPr>
              <w:pStyle w:val="TabKopf"/>
              <w:spacing w:before="60"/>
            </w:pPr>
            <w:r>
              <w:t>Ausfuhr-</w:t>
            </w:r>
            <w:r>
              <w:br/>
              <w:t>überschuss</w:t>
            </w:r>
            <w:r>
              <w:rPr>
                <w:vertAlign w:val="superscript"/>
              </w:rPr>
              <w:t>1)</w:t>
            </w:r>
          </w:p>
        </w:tc>
        <w:tc>
          <w:tcPr>
            <w:tcW w:w="0" w:type="auto"/>
            <w:vMerge w:val="restart"/>
            <w:tcBorders>
              <w:top w:val="single" w:sz="4" w:space="0" w:color="auto"/>
              <w:left w:val="nil"/>
              <w:bottom w:val="nil"/>
              <w:right w:val="single" w:sz="2" w:space="0" w:color="auto"/>
            </w:tcBorders>
            <w:shd w:val="clear" w:color="auto" w:fill="D9D9D9" w:themeFill="background1" w:themeFillShade="D9"/>
            <w:hideMark/>
          </w:tcPr>
          <w:p w14:paraId="00FAF429" w14:textId="77777777" w:rsidR="00EC3313" w:rsidRDefault="00EC3313" w:rsidP="00EC3313">
            <w:pPr>
              <w:pStyle w:val="TabKopf"/>
              <w:spacing w:before="60"/>
            </w:pPr>
            <w:r>
              <w:t>Ver-</w:t>
            </w:r>
            <w:r>
              <w:br/>
              <w:t>brauch</w:t>
            </w:r>
          </w:p>
        </w:tc>
        <w:tc>
          <w:tcPr>
            <w:tcW w:w="0" w:type="auto"/>
            <w:tcBorders>
              <w:top w:val="single" w:sz="4" w:space="0" w:color="auto"/>
              <w:left w:val="single" w:sz="2" w:space="0" w:color="auto"/>
              <w:bottom w:val="nil"/>
              <w:right w:val="single" w:sz="2" w:space="0" w:color="auto"/>
            </w:tcBorders>
            <w:shd w:val="clear" w:color="auto" w:fill="D9D9D9" w:themeFill="background1" w:themeFillShade="D9"/>
            <w:hideMark/>
          </w:tcPr>
          <w:p w14:paraId="36756FA2" w14:textId="5E8C2E2C" w:rsidR="00EC3313" w:rsidRDefault="00EC3313" w:rsidP="00EC3313">
            <w:pPr>
              <w:pStyle w:val="TabKopf"/>
              <w:spacing w:before="60"/>
              <w:rPr>
                <w:i/>
                <w:iCs/>
              </w:rPr>
            </w:pPr>
            <w:r>
              <w:rPr>
                <w:i/>
                <w:iCs/>
              </w:rPr>
              <w:t>Selbstversor-</w:t>
            </w:r>
            <w:r>
              <w:rPr>
                <w:i/>
                <w:iCs/>
              </w:rPr>
              <w:br/>
              <w:t>gungsgrad</w:t>
            </w:r>
          </w:p>
        </w:tc>
        <w:tc>
          <w:tcPr>
            <w:tcW w:w="0" w:type="auto"/>
            <w:vMerge w:val="restart"/>
            <w:tcBorders>
              <w:top w:val="single" w:sz="4" w:space="0" w:color="auto"/>
              <w:left w:val="single" w:sz="2" w:space="0" w:color="auto"/>
              <w:bottom w:val="nil"/>
              <w:right w:val="single" w:sz="4" w:space="0" w:color="auto"/>
            </w:tcBorders>
            <w:shd w:val="clear" w:color="auto" w:fill="D9D9D9" w:themeFill="background1" w:themeFillShade="D9"/>
            <w:hideMark/>
          </w:tcPr>
          <w:p w14:paraId="5248702B" w14:textId="55952D25" w:rsidR="00EC3313" w:rsidRDefault="00EC3313" w:rsidP="00EC3313">
            <w:pPr>
              <w:pStyle w:val="TabKopf"/>
              <w:spacing w:before="60"/>
            </w:pPr>
            <w:r>
              <w:t>Pro-</w:t>
            </w:r>
            <w:r>
              <w:br/>
              <w:t>Kopf-</w:t>
            </w:r>
            <w:r>
              <w:br/>
              <w:t>Verbrauch</w:t>
            </w:r>
          </w:p>
        </w:tc>
      </w:tr>
      <w:tr w:rsidR="00EC3313" w14:paraId="6AA5C628" w14:textId="77777777" w:rsidTr="00EC3313">
        <w:tc>
          <w:tcPr>
            <w:tcW w:w="0" w:type="auto"/>
            <w:vMerge/>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76FA6B32" w14:textId="77777777" w:rsidR="00EC3313" w:rsidRDefault="00EC3313" w:rsidP="00EC3313">
            <w:pPr>
              <w:overflowPunct/>
              <w:autoSpaceDE/>
              <w:autoSpaceDN/>
              <w:adjustRightInd/>
              <w:rPr>
                <w:rFonts w:cs="Arial"/>
                <w:sz w:val="18"/>
              </w:rPr>
            </w:pPr>
          </w:p>
        </w:tc>
        <w:tc>
          <w:tcPr>
            <w:tcW w:w="0" w:type="auto"/>
            <w:vMerge/>
            <w:tcBorders>
              <w:top w:val="single" w:sz="4" w:space="0" w:color="auto"/>
              <w:left w:val="single" w:sz="2" w:space="0" w:color="auto"/>
              <w:bottom w:val="nil"/>
              <w:right w:val="nil"/>
            </w:tcBorders>
            <w:shd w:val="clear" w:color="auto" w:fill="D9D9D9" w:themeFill="background1" w:themeFillShade="D9"/>
            <w:vAlign w:val="center"/>
            <w:hideMark/>
          </w:tcPr>
          <w:p w14:paraId="7FEF55CC" w14:textId="77777777" w:rsidR="00EC3313" w:rsidRDefault="00EC3313" w:rsidP="00EC3313">
            <w:pPr>
              <w:overflowPunct/>
              <w:autoSpaceDE/>
              <w:autoSpaceDN/>
              <w:adjustRightInd/>
              <w:rPr>
                <w:rFonts w:cs="Arial"/>
                <w:sz w:val="18"/>
              </w:rPr>
            </w:pPr>
          </w:p>
        </w:tc>
        <w:tc>
          <w:tcPr>
            <w:tcW w:w="0" w:type="auto"/>
            <w:vMerge/>
            <w:tcBorders>
              <w:top w:val="single" w:sz="4" w:space="0" w:color="auto"/>
              <w:left w:val="nil"/>
              <w:bottom w:val="nil"/>
              <w:right w:val="nil"/>
            </w:tcBorders>
            <w:shd w:val="clear" w:color="auto" w:fill="D9D9D9" w:themeFill="background1" w:themeFillShade="D9"/>
            <w:vAlign w:val="center"/>
            <w:hideMark/>
          </w:tcPr>
          <w:p w14:paraId="1BBB5E09" w14:textId="77777777" w:rsidR="00EC3313" w:rsidRDefault="00EC3313" w:rsidP="00EC3313">
            <w:pPr>
              <w:overflowPunct/>
              <w:autoSpaceDE/>
              <w:autoSpaceDN/>
              <w:adjustRightInd/>
              <w:rPr>
                <w:rFonts w:cs="Arial"/>
                <w:sz w:val="18"/>
              </w:rPr>
            </w:pPr>
          </w:p>
        </w:tc>
        <w:tc>
          <w:tcPr>
            <w:tcW w:w="0" w:type="auto"/>
            <w:vMerge/>
            <w:tcBorders>
              <w:top w:val="single" w:sz="4" w:space="0" w:color="auto"/>
              <w:left w:val="nil"/>
              <w:bottom w:val="nil"/>
              <w:right w:val="single" w:sz="2" w:space="0" w:color="auto"/>
            </w:tcBorders>
            <w:shd w:val="clear" w:color="auto" w:fill="D9D9D9" w:themeFill="background1" w:themeFillShade="D9"/>
            <w:vAlign w:val="center"/>
            <w:hideMark/>
          </w:tcPr>
          <w:p w14:paraId="7E133A89" w14:textId="77777777" w:rsidR="00EC3313" w:rsidRDefault="00EC3313" w:rsidP="00EC3313">
            <w:pPr>
              <w:overflowPunct/>
              <w:autoSpaceDE/>
              <w:autoSpaceDN/>
              <w:adjustRightInd/>
              <w:rPr>
                <w:rFonts w:cs="Arial"/>
                <w:sz w:val="18"/>
              </w:rPr>
            </w:pPr>
          </w:p>
        </w:tc>
        <w:tc>
          <w:tcPr>
            <w:tcW w:w="0" w:type="auto"/>
            <w:tcBorders>
              <w:top w:val="nil"/>
              <w:left w:val="single" w:sz="2" w:space="0" w:color="auto"/>
              <w:bottom w:val="nil"/>
              <w:right w:val="single" w:sz="2" w:space="0" w:color="auto"/>
            </w:tcBorders>
            <w:shd w:val="clear" w:color="auto" w:fill="D9D9D9" w:themeFill="background1" w:themeFillShade="D9"/>
            <w:hideMark/>
          </w:tcPr>
          <w:p w14:paraId="42B98D9C" w14:textId="77777777" w:rsidR="00EC3313" w:rsidRDefault="00EC3313" w:rsidP="00EC3313">
            <w:pPr>
              <w:pStyle w:val="TabKopf"/>
              <w:rPr>
                <w:rFonts w:ascii="Wingdings 3" w:hAnsi="Wingdings 3"/>
              </w:rPr>
            </w:pPr>
            <w:r>
              <w:rPr>
                <w:rFonts w:ascii="Wingdings 3" w:hAnsi="Wingdings 3"/>
              </w:rPr>
              <w:t></w:t>
            </w:r>
          </w:p>
        </w:tc>
        <w:tc>
          <w:tcPr>
            <w:tcW w:w="0" w:type="auto"/>
            <w:vMerge/>
            <w:tcBorders>
              <w:top w:val="single" w:sz="4" w:space="0" w:color="auto"/>
              <w:left w:val="single" w:sz="2" w:space="0" w:color="auto"/>
              <w:bottom w:val="nil"/>
              <w:right w:val="single" w:sz="4" w:space="0" w:color="auto"/>
            </w:tcBorders>
            <w:shd w:val="clear" w:color="auto" w:fill="D9D9D9" w:themeFill="background1" w:themeFillShade="D9"/>
            <w:vAlign w:val="center"/>
            <w:hideMark/>
          </w:tcPr>
          <w:p w14:paraId="637A6C9E" w14:textId="77777777" w:rsidR="00EC3313" w:rsidRDefault="00EC3313" w:rsidP="00EC3313">
            <w:pPr>
              <w:overflowPunct/>
              <w:autoSpaceDE/>
              <w:autoSpaceDN/>
              <w:adjustRightInd/>
              <w:rPr>
                <w:rFonts w:cs="Arial"/>
                <w:sz w:val="18"/>
              </w:rPr>
            </w:pPr>
          </w:p>
        </w:tc>
      </w:tr>
      <w:tr w:rsidR="00EC3313" w14:paraId="0C3CB1D5" w14:textId="77777777" w:rsidTr="00EC3313">
        <w:tc>
          <w:tcPr>
            <w:tcW w:w="0" w:type="auto"/>
            <w:vMerge/>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74AFE7C9" w14:textId="77777777" w:rsidR="00EC3313" w:rsidRDefault="00EC3313" w:rsidP="00EC3313">
            <w:pPr>
              <w:overflowPunct/>
              <w:autoSpaceDE/>
              <w:autoSpaceDN/>
              <w:adjustRightInd/>
              <w:rPr>
                <w:rFonts w:cs="Arial"/>
                <w:sz w:val="18"/>
              </w:rPr>
            </w:pPr>
          </w:p>
        </w:tc>
        <w:tc>
          <w:tcPr>
            <w:tcW w:w="0" w:type="auto"/>
            <w:gridSpan w:val="3"/>
            <w:tcBorders>
              <w:top w:val="nil"/>
              <w:left w:val="single" w:sz="2" w:space="0" w:color="auto"/>
              <w:bottom w:val="single" w:sz="2" w:space="0" w:color="auto"/>
              <w:right w:val="single" w:sz="2" w:space="0" w:color="auto"/>
            </w:tcBorders>
            <w:shd w:val="clear" w:color="auto" w:fill="D9D9D9" w:themeFill="background1" w:themeFillShade="D9"/>
            <w:hideMark/>
          </w:tcPr>
          <w:p w14:paraId="1B5C0282" w14:textId="77777777" w:rsidR="00EC3313" w:rsidRDefault="00EC3313" w:rsidP="00EC3313">
            <w:pPr>
              <w:pStyle w:val="TabKopf"/>
              <w:spacing w:after="60"/>
            </w:pPr>
            <w:r>
              <w:t>in 1.000 t</w:t>
            </w:r>
          </w:p>
        </w:tc>
        <w:tc>
          <w:tcPr>
            <w:tcW w:w="0" w:type="auto"/>
            <w:tcBorders>
              <w:top w:val="nil"/>
              <w:left w:val="single" w:sz="2" w:space="0" w:color="auto"/>
              <w:bottom w:val="single" w:sz="2" w:space="0" w:color="auto"/>
              <w:right w:val="single" w:sz="2" w:space="0" w:color="auto"/>
            </w:tcBorders>
            <w:shd w:val="clear" w:color="auto" w:fill="D9D9D9" w:themeFill="background1" w:themeFillShade="D9"/>
            <w:hideMark/>
          </w:tcPr>
          <w:p w14:paraId="33D8EBB3" w14:textId="77777777" w:rsidR="00EC3313" w:rsidRDefault="00EC3313" w:rsidP="00EC3313">
            <w:pPr>
              <w:pStyle w:val="TabKopf"/>
              <w:spacing w:after="60"/>
              <w:rPr>
                <w:i/>
                <w:iCs/>
              </w:rPr>
            </w:pPr>
            <w:r>
              <w:rPr>
                <w:i/>
                <w:iCs/>
              </w:rPr>
              <w:t>in %</w:t>
            </w:r>
          </w:p>
        </w:tc>
        <w:tc>
          <w:tcPr>
            <w:tcW w:w="0" w:type="auto"/>
            <w:tcBorders>
              <w:top w:val="nil"/>
              <w:left w:val="single" w:sz="2" w:space="0" w:color="auto"/>
              <w:bottom w:val="single" w:sz="2" w:space="0" w:color="auto"/>
              <w:right w:val="single" w:sz="4" w:space="0" w:color="auto"/>
            </w:tcBorders>
            <w:shd w:val="clear" w:color="auto" w:fill="D9D9D9" w:themeFill="background1" w:themeFillShade="D9"/>
            <w:hideMark/>
          </w:tcPr>
          <w:p w14:paraId="23D70DE4" w14:textId="77777777" w:rsidR="00EC3313" w:rsidRDefault="00EC3313" w:rsidP="00EC3313">
            <w:pPr>
              <w:pStyle w:val="TabKopf"/>
              <w:spacing w:after="60"/>
            </w:pPr>
            <w:r>
              <w:t>in kg</w:t>
            </w:r>
          </w:p>
        </w:tc>
      </w:tr>
      <w:tr w:rsidR="00EC3313" w14:paraId="7E46C7A8" w14:textId="77777777" w:rsidTr="00EC3313">
        <w:tc>
          <w:tcPr>
            <w:tcW w:w="0" w:type="auto"/>
            <w:tcBorders>
              <w:top w:val="single" w:sz="2" w:space="0" w:color="auto"/>
              <w:left w:val="single" w:sz="4" w:space="0" w:color="auto"/>
              <w:bottom w:val="nil"/>
              <w:right w:val="single" w:sz="2" w:space="0" w:color="auto"/>
            </w:tcBorders>
            <w:vAlign w:val="center"/>
            <w:hideMark/>
          </w:tcPr>
          <w:p w14:paraId="0F7EEF3B" w14:textId="77777777" w:rsidR="00EC3313" w:rsidRDefault="00EC3313" w:rsidP="00EC3313">
            <w:pPr>
              <w:pStyle w:val="TabText"/>
              <w:spacing w:before="60"/>
            </w:pPr>
            <w:r>
              <w:rPr>
                <w:color w:val="000000"/>
                <w:szCs w:val="18"/>
              </w:rPr>
              <w:t>Dänemark</w:t>
            </w:r>
          </w:p>
        </w:tc>
        <w:tc>
          <w:tcPr>
            <w:tcW w:w="0" w:type="auto"/>
            <w:tcBorders>
              <w:top w:val="single" w:sz="2" w:space="0" w:color="auto"/>
              <w:left w:val="single" w:sz="2" w:space="0" w:color="auto"/>
              <w:bottom w:val="nil"/>
              <w:right w:val="nil"/>
            </w:tcBorders>
            <w:hideMark/>
          </w:tcPr>
          <w:p w14:paraId="13AC5C6A" w14:textId="77777777" w:rsidR="00EC3313" w:rsidRDefault="00EC3313" w:rsidP="00EC3313">
            <w:pPr>
              <w:pStyle w:val="TabZahl"/>
              <w:spacing w:before="60"/>
            </w:pPr>
            <w:r>
              <w:t>2.036</w:t>
            </w:r>
          </w:p>
        </w:tc>
        <w:tc>
          <w:tcPr>
            <w:tcW w:w="0" w:type="auto"/>
            <w:tcBorders>
              <w:top w:val="single" w:sz="2" w:space="0" w:color="auto"/>
              <w:left w:val="nil"/>
              <w:bottom w:val="nil"/>
              <w:right w:val="nil"/>
            </w:tcBorders>
            <w:hideMark/>
          </w:tcPr>
          <w:p w14:paraId="566207E7" w14:textId="77777777" w:rsidR="00EC3313" w:rsidRDefault="00EC3313" w:rsidP="00EC3313">
            <w:pPr>
              <w:pStyle w:val="TabZahl"/>
              <w:spacing w:before="60"/>
              <w:rPr>
                <w:color w:val="000000" w:themeColor="text1"/>
              </w:rPr>
            </w:pPr>
            <w:r>
              <w:t>1.717</w:t>
            </w:r>
          </w:p>
        </w:tc>
        <w:tc>
          <w:tcPr>
            <w:tcW w:w="0" w:type="auto"/>
            <w:tcBorders>
              <w:top w:val="single" w:sz="2" w:space="0" w:color="auto"/>
              <w:left w:val="nil"/>
              <w:bottom w:val="nil"/>
              <w:right w:val="single" w:sz="2" w:space="0" w:color="auto"/>
            </w:tcBorders>
            <w:hideMark/>
          </w:tcPr>
          <w:p w14:paraId="09D60801" w14:textId="77777777" w:rsidR="00EC3313" w:rsidRDefault="00EC3313" w:rsidP="00EC3313">
            <w:pPr>
              <w:pStyle w:val="TabZahl"/>
              <w:spacing w:before="60"/>
            </w:pPr>
            <w:r>
              <w:t>319</w:t>
            </w:r>
          </w:p>
        </w:tc>
        <w:tc>
          <w:tcPr>
            <w:tcW w:w="0" w:type="auto"/>
            <w:tcBorders>
              <w:top w:val="single" w:sz="2" w:space="0" w:color="auto"/>
              <w:left w:val="single" w:sz="2" w:space="0" w:color="auto"/>
              <w:bottom w:val="nil"/>
              <w:right w:val="single" w:sz="2" w:space="0" w:color="auto"/>
            </w:tcBorders>
            <w:hideMark/>
          </w:tcPr>
          <w:p w14:paraId="72FDD518" w14:textId="77777777" w:rsidR="00EC3313" w:rsidRDefault="00EC3313" w:rsidP="00EC3313">
            <w:pPr>
              <w:pStyle w:val="TabZahl"/>
              <w:spacing w:before="60"/>
              <w:rPr>
                <w:i/>
                <w:iCs/>
              </w:rPr>
            </w:pPr>
            <w:r>
              <w:t>638</w:t>
            </w:r>
          </w:p>
        </w:tc>
        <w:tc>
          <w:tcPr>
            <w:tcW w:w="0" w:type="auto"/>
            <w:tcBorders>
              <w:top w:val="single" w:sz="2" w:space="0" w:color="auto"/>
              <w:left w:val="single" w:sz="2" w:space="0" w:color="auto"/>
              <w:bottom w:val="nil"/>
              <w:right w:val="single" w:sz="4" w:space="0" w:color="auto"/>
            </w:tcBorders>
            <w:hideMark/>
          </w:tcPr>
          <w:p w14:paraId="0EE4E58B" w14:textId="77777777" w:rsidR="00EC3313" w:rsidRDefault="00EC3313" w:rsidP="00EC3313">
            <w:pPr>
              <w:pStyle w:val="TabZahl"/>
              <w:spacing w:before="60"/>
            </w:pPr>
            <w:r>
              <w:t>49,4</w:t>
            </w:r>
          </w:p>
        </w:tc>
      </w:tr>
      <w:tr w:rsidR="00EC3313" w14:paraId="790C4324" w14:textId="77777777" w:rsidTr="00EC3313">
        <w:tc>
          <w:tcPr>
            <w:tcW w:w="0" w:type="auto"/>
            <w:tcBorders>
              <w:top w:val="nil"/>
              <w:left w:val="single" w:sz="4" w:space="0" w:color="auto"/>
              <w:bottom w:val="nil"/>
              <w:right w:val="single" w:sz="2" w:space="0" w:color="auto"/>
            </w:tcBorders>
            <w:vAlign w:val="center"/>
            <w:hideMark/>
          </w:tcPr>
          <w:p w14:paraId="7C6660C7" w14:textId="77777777" w:rsidR="00EC3313" w:rsidRDefault="00EC3313" w:rsidP="00EC3313">
            <w:pPr>
              <w:pStyle w:val="TabText"/>
            </w:pPr>
            <w:r>
              <w:rPr>
                <w:color w:val="000000"/>
                <w:szCs w:val="18"/>
              </w:rPr>
              <w:t>Niederlande</w:t>
            </w:r>
          </w:p>
        </w:tc>
        <w:tc>
          <w:tcPr>
            <w:tcW w:w="0" w:type="auto"/>
            <w:tcBorders>
              <w:top w:val="nil"/>
              <w:left w:val="single" w:sz="2" w:space="0" w:color="auto"/>
              <w:bottom w:val="nil"/>
              <w:right w:val="nil"/>
            </w:tcBorders>
            <w:hideMark/>
          </w:tcPr>
          <w:p w14:paraId="7E9BB018" w14:textId="77777777" w:rsidR="00EC3313" w:rsidRDefault="00EC3313" w:rsidP="00EC3313">
            <w:pPr>
              <w:pStyle w:val="TabZahl"/>
            </w:pPr>
            <w:r>
              <w:t>1.937</w:t>
            </w:r>
          </w:p>
        </w:tc>
        <w:tc>
          <w:tcPr>
            <w:tcW w:w="0" w:type="auto"/>
            <w:hideMark/>
          </w:tcPr>
          <w:p w14:paraId="35BF8806" w14:textId="77777777" w:rsidR="00EC3313" w:rsidRDefault="00EC3313" w:rsidP="00EC3313">
            <w:pPr>
              <w:pStyle w:val="TabZahl"/>
            </w:pPr>
            <w:r>
              <w:t>1.363</w:t>
            </w:r>
          </w:p>
        </w:tc>
        <w:tc>
          <w:tcPr>
            <w:tcW w:w="0" w:type="auto"/>
            <w:tcBorders>
              <w:top w:val="nil"/>
              <w:left w:val="nil"/>
              <w:bottom w:val="nil"/>
              <w:right w:val="single" w:sz="2" w:space="0" w:color="auto"/>
            </w:tcBorders>
            <w:hideMark/>
          </w:tcPr>
          <w:p w14:paraId="0FD21909" w14:textId="77777777" w:rsidR="00EC3313" w:rsidRDefault="00EC3313" w:rsidP="00EC3313">
            <w:pPr>
              <w:pStyle w:val="TabZahl"/>
            </w:pPr>
            <w:r>
              <w:t>574</w:t>
            </w:r>
          </w:p>
        </w:tc>
        <w:tc>
          <w:tcPr>
            <w:tcW w:w="0" w:type="auto"/>
            <w:tcBorders>
              <w:top w:val="nil"/>
              <w:left w:val="single" w:sz="2" w:space="0" w:color="auto"/>
              <w:bottom w:val="nil"/>
              <w:right w:val="single" w:sz="2" w:space="0" w:color="auto"/>
            </w:tcBorders>
            <w:hideMark/>
          </w:tcPr>
          <w:p w14:paraId="0A17335B" w14:textId="77777777" w:rsidR="00EC3313" w:rsidRDefault="00EC3313" w:rsidP="00EC3313">
            <w:pPr>
              <w:pStyle w:val="TabZahl"/>
              <w:rPr>
                <w:i/>
                <w:iCs/>
              </w:rPr>
            </w:pPr>
            <w:r>
              <w:t>337</w:t>
            </w:r>
          </w:p>
        </w:tc>
        <w:tc>
          <w:tcPr>
            <w:tcW w:w="0" w:type="auto"/>
            <w:tcBorders>
              <w:top w:val="nil"/>
              <w:left w:val="single" w:sz="2" w:space="0" w:color="auto"/>
              <w:bottom w:val="nil"/>
              <w:right w:val="single" w:sz="4" w:space="0" w:color="auto"/>
            </w:tcBorders>
            <w:hideMark/>
          </w:tcPr>
          <w:p w14:paraId="3719EFAB" w14:textId="77777777" w:rsidR="00EC3313" w:rsidRDefault="00EC3313" w:rsidP="00EC3313">
            <w:pPr>
              <w:pStyle w:val="TabZahl"/>
            </w:pPr>
            <w:r>
              <w:t>32,8</w:t>
            </w:r>
          </w:p>
        </w:tc>
      </w:tr>
      <w:tr w:rsidR="00EC3313" w14:paraId="54132D91" w14:textId="77777777" w:rsidTr="00EC3313">
        <w:tc>
          <w:tcPr>
            <w:tcW w:w="0" w:type="auto"/>
            <w:tcBorders>
              <w:top w:val="nil"/>
              <w:left w:val="single" w:sz="4" w:space="0" w:color="auto"/>
              <w:bottom w:val="nil"/>
              <w:right w:val="single" w:sz="2" w:space="0" w:color="auto"/>
            </w:tcBorders>
            <w:vAlign w:val="center"/>
            <w:hideMark/>
          </w:tcPr>
          <w:p w14:paraId="6678BBFB" w14:textId="77777777" w:rsidR="00EC3313" w:rsidRDefault="00EC3313" w:rsidP="00EC3313">
            <w:pPr>
              <w:pStyle w:val="TabText"/>
            </w:pPr>
            <w:r>
              <w:rPr>
                <w:color w:val="000000"/>
                <w:szCs w:val="18"/>
              </w:rPr>
              <w:t>Irland</w:t>
            </w:r>
          </w:p>
        </w:tc>
        <w:tc>
          <w:tcPr>
            <w:tcW w:w="0" w:type="auto"/>
            <w:tcBorders>
              <w:top w:val="nil"/>
              <w:left w:val="single" w:sz="2" w:space="0" w:color="auto"/>
              <w:bottom w:val="nil"/>
              <w:right w:val="nil"/>
            </w:tcBorders>
            <w:hideMark/>
          </w:tcPr>
          <w:p w14:paraId="40D0686C" w14:textId="77777777" w:rsidR="00EC3313" w:rsidRDefault="00EC3313" w:rsidP="00EC3313">
            <w:pPr>
              <w:pStyle w:val="TabZahl"/>
            </w:pPr>
            <w:r>
              <w:t>361</w:t>
            </w:r>
          </w:p>
        </w:tc>
        <w:tc>
          <w:tcPr>
            <w:tcW w:w="0" w:type="auto"/>
            <w:hideMark/>
          </w:tcPr>
          <w:p w14:paraId="1642C1B7" w14:textId="77777777" w:rsidR="00EC3313" w:rsidRDefault="00EC3313" w:rsidP="00EC3313">
            <w:pPr>
              <w:pStyle w:val="TabZahl"/>
            </w:pPr>
            <w:r>
              <w:t>231</w:t>
            </w:r>
          </w:p>
        </w:tc>
        <w:tc>
          <w:tcPr>
            <w:tcW w:w="0" w:type="auto"/>
            <w:tcBorders>
              <w:top w:val="nil"/>
              <w:left w:val="nil"/>
              <w:bottom w:val="nil"/>
              <w:right w:val="single" w:sz="2" w:space="0" w:color="auto"/>
            </w:tcBorders>
            <w:hideMark/>
          </w:tcPr>
          <w:p w14:paraId="1A0E5217" w14:textId="77777777" w:rsidR="00EC3313" w:rsidRDefault="00EC3313" w:rsidP="00EC3313">
            <w:pPr>
              <w:pStyle w:val="TabZahl"/>
            </w:pPr>
            <w:r>
              <w:t>130</w:t>
            </w:r>
          </w:p>
        </w:tc>
        <w:tc>
          <w:tcPr>
            <w:tcW w:w="0" w:type="auto"/>
            <w:tcBorders>
              <w:top w:val="nil"/>
              <w:left w:val="single" w:sz="2" w:space="0" w:color="auto"/>
              <w:bottom w:val="nil"/>
              <w:right w:val="single" w:sz="2" w:space="0" w:color="auto"/>
            </w:tcBorders>
            <w:hideMark/>
          </w:tcPr>
          <w:p w14:paraId="326FF035" w14:textId="77777777" w:rsidR="00EC3313" w:rsidRDefault="00EC3313" w:rsidP="00EC3313">
            <w:pPr>
              <w:pStyle w:val="TabZahl"/>
              <w:rPr>
                <w:i/>
                <w:iCs/>
              </w:rPr>
            </w:pPr>
            <w:r>
              <w:t>278</w:t>
            </w:r>
          </w:p>
        </w:tc>
        <w:tc>
          <w:tcPr>
            <w:tcW w:w="0" w:type="auto"/>
            <w:tcBorders>
              <w:top w:val="nil"/>
              <w:left w:val="single" w:sz="2" w:space="0" w:color="auto"/>
              <w:bottom w:val="nil"/>
              <w:right w:val="single" w:sz="4" w:space="0" w:color="auto"/>
            </w:tcBorders>
            <w:hideMark/>
          </w:tcPr>
          <w:p w14:paraId="0B5EEF68" w14:textId="77777777" w:rsidR="00EC3313" w:rsidRDefault="00EC3313" w:rsidP="00EC3313">
            <w:pPr>
              <w:pStyle w:val="TabZahl"/>
            </w:pPr>
            <w:r>
              <w:t>26,0</w:t>
            </w:r>
          </w:p>
        </w:tc>
      </w:tr>
      <w:tr w:rsidR="00EC3313" w14:paraId="135EE60F" w14:textId="77777777" w:rsidTr="00EC3313">
        <w:tc>
          <w:tcPr>
            <w:tcW w:w="0" w:type="auto"/>
            <w:tcBorders>
              <w:top w:val="nil"/>
              <w:left w:val="single" w:sz="4" w:space="0" w:color="auto"/>
              <w:bottom w:val="nil"/>
              <w:right w:val="single" w:sz="2" w:space="0" w:color="auto"/>
            </w:tcBorders>
            <w:vAlign w:val="center"/>
            <w:hideMark/>
          </w:tcPr>
          <w:p w14:paraId="7EC7E3C5" w14:textId="77777777" w:rsidR="00EC3313" w:rsidRDefault="00EC3313" w:rsidP="00EC3313">
            <w:pPr>
              <w:pStyle w:val="TabText"/>
            </w:pPr>
            <w:r>
              <w:rPr>
                <w:color w:val="000000"/>
                <w:szCs w:val="18"/>
              </w:rPr>
              <w:t>Belgien/Luxemburg</w:t>
            </w:r>
          </w:p>
        </w:tc>
        <w:tc>
          <w:tcPr>
            <w:tcW w:w="0" w:type="auto"/>
            <w:tcBorders>
              <w:top w:val="nil"/>
              <w:left w:val="single" w:sz="2" w:space="0" w:color="auto"/>
              <w:bottom w:val="nil"/>
              <w:right w:val="nil"/>
            </w:tcBorders>
            <w:hideMark/>
          </w:tcPr>
          <w:p w14:paraId="557A0370" w14:textId="77777777" w:rsidR="00EC3313" w:rsidRDefault="00EC3313" w:rsidP="00EC3313">
            <w:pPr>
              <w:pStyle w:val="TabZahl"/>
            </w:pPr>
            <w:r>
              <w:t>1.151</w:t>
            </w:r>
          </w:p>
        </w:tc>
        <w:tc>
          <w:tcPr>
            <w:tcW w:w="0" w:type="auto"/>
            <w:hideMark/>
          </w:tcPr>
          <w:p w14:paraId="44E2B7BA" w14:textId="77777777" w:rsidR="00EC3313" w:rsidRDefault="00EC3313" w:rsidP="00EC3313">
            <w:pPr>
              <w:pStyle w:val="TabZahl"/>
            </w:pPr>
            <w:r>
              <w:t>686</w:t>
            </w:r>
          </w:p>
        </w:tc>
        <w:tc>
          <w:tcPr>
            <w:tcW w:w="0" w:type="auto"/>
            <w:tcBorders>
              <w:top w:val="nil"/>
              <w:left w:val="nil"/>
              <w:bottom w:val="nil"/>
              <w:right w:val="single" w:sz="2" w:space="0" w:color="auto"/>
            </w:tcBorders>
            <w:hideMark/>
          </w:tcPr>
          <w:p w14:paraId="48AF44D2" w14:textId="77777777" w:rsidR="00EC3313" w:rsidRDefault="00EC3313" w:rsidP="00EC3313">
            <w:pPr>
              <w:pStyle w:val="TabZahl"/>
            </w:pPr>
            <w:r>
              <w:t>465</w:t>
            </w:r>
          </w:p>
        </w:tc>
        <w:tc>
          <w:tcPr>
            <w:tcW w:w="0" w:type="auto"/>
            <w:tcBorders>
              <w:top w:val="nil"/>
              <w:left w:val="single" w:sz="2" w:space="0" w:color="auto"/>
              <w:bottom w:val="nil"/>
              <w:right w:val="single" w:sz="2" w:space="0" w:color="auto"/>
            </w:tcBorders>
            <w:hideMark/>
          </w:tcPr>
          <w:p w14:paraId="06EFF57F" w14:textId="77777777" w:rsidR="00EC3313" w:rsidRDefault="00EC3313" w:rsidP="00EC3313">
            <w:pPr>
              <w:pStyle w:val="TabZahl"/>
              <w:rPr>
                <w:i/>
                <w:iCs/>
              </w:rPr>
            </w:pPr>
            <w:r>
              <w:t>248</w:t>
            </w:r>
          </w:p>
        </w:tc>
        <w:tc>
          <w:tcPr>
            <w:tcW w:w="0" w:type="auto"/>
            <w:tcBorders>
              <w:top w:val="nil"/>
              <w:left w:val="single" w:sz="2" w:space="0" w:color="auto"/>
              <w:bottom w:val="nil"/>
              <w:right w:val="single" w:sz="4" w:space="0" w:color="auto"/>
            </w:tcBorders>
            <w:hideMark/>
          </w:tcPr>
          <w:p w14:paraId="3EA9CE5F" w14:textId="77777777" w:rsidR="00EC3313" w:rsidRDefault="00EC3313" w:rsidP="00EC3313">
            <w:pPr>
              <w:pStyle w:val="TabZahl"/>
            </w:pPr>
            <w:r>
              <w:t>40,2</w:t>
            </w:r>
          </w:p>
        </w:tc>
      </w:tr>
      <w:tr w:rsidR="00EC3313" w14:paraId="31849940" w14:textId="77777777" w:rsidTr="00EC3313">
        <w:tc>
          <w:tcPr>
            <w:tcW w:w="0" w:type="auto"/>
            <w:tcBorders>
              <w:top w:val="nil"/>
              <w:left w:val="single" w:sz="4" w:space="0" w:color="auto"/>
              <w:bottom w:val="nil"/>
              <w:right w:val="single" w:sz="2" w:space="0" w:color="auto"/>
            </w:tcBorders>
            <w:vAlign w:val="center"/>
            <w:hideMark/>
          </w:tcPr>
          <w:p w14:paraId="3AAC953B" w14:textId="77777777" w:rsidR="00EC3313" w:rsidRDefault="00EC3313" w:rsidP="00EC3313">
            <w:pPr>
              <w:pStyle w:val="TabText"/>
            </w:pPr>
            <w:r>
              <w:rPr>
                <w:color w:val="000000"/>
                <w:szCs w:val="18"/>
              </w:rPr>
              <w:t>Spanien</w:t>
            </w:r>
          </w:p>
        </w:tc>
        <w:tc>
          <w:tcPr>
            <w:tcW w:w="0" w:type="auto"/>
            <w:tcBorders>
              <w:top w:val="nil"/>
              <w:left w:val="single" w:sz="2" w:space="0" w:color="auto"/>
              <w:bottom w:val="nil"/>
              <w:right w:val="nil"/>
            </w:tcBorders>
            <w:hideMark/>
          </w:tcPr>
          <w:p w14:paraId="09E5D2BA" w14:textId="77777777" w:rsidR="00EC3313" w:rsidRDefault="00EC3313" w:rsidP="00EC3313">
            <w:pPr>
              <w:pStyle w:val="TabZahl"/>
            </w:pPr>
            <w:r>
              <w:t>5.179</w:t>
            </w:r>
          </w:p>
        </w:tc>
        <w:tc>
          <w:tcPr>
            <w:tcW w:w="0" w:type="auto"/>
            <w:hideMark/>
          </w:tcPr>
          <w:p w14:paraId="50D1D853" w14:textId="77777777" w:rsidR="00EC3313" w:rsidRDefault="00EC3313" w:rsidP="00EC3313">
            <w:pPr>
              <w:pStyle w:val="TabZahl"/>
            </w:pPr>
            <w:r>
              <w:t>2.741</w:t>
            </w:r>
          </w:p>
        </w:tc>
        <w:tc>
          <w:tcPr>
            <w:tcW w:w="0" w:type="auto"/>
            <w:tcBorders>
              <w:top w:val="nil"/>
              <w:left w:val="nil"/>
              <w:bottom w:val="nil"/>
              <w:right w:val="single" w:sz="2" w:space="0" w:color="auto"/>
            </w:tcBorders>
            <w:hideMark/>
          </w:tcPr>
          <w:p w14:paraId="1D64CF2E" w14:textId="77777777" w:rsidR="00EC3313" w:rsidRDefault="00EC3313" w:rsidP="00EC3313">
            <w:pPr>
              <w:pStyle w:val="TabZahl"/>
            </w:pPr>
            <w:r>
              <w:t>2.438</w:t>
            </w:r>
          </w:p>
        </w:tc>
        <w:tc>
          <w:tcPr>
            <w:tcW w:w="0" w:type="auto"/>
            <w:tcBorders>
              <w:top w:val="nil"/>
              <w:left w:val="single" w:sz="2" w:space="0" w:color="auto"/>
              <w:bottom w:val="nil"/>
              <w:right w:val="single" w:sz="2" w:space="0" w:color="auto"/>
            </w:tcBorders>
            <w:hideMark/>
          </w:tcPr>
          <w:p w14:paraId="3F6CE82F" w14:textId="77777777" w:rsidR="00EC3313" w:rsidRDefault="00EC3313" w:rsidP="00EC3313">
            <w:pPr>
              <w:pStyle w:val="TabZahl"/>
              <w:rPr>
                <w:i/>
                <w:iCs/>
              </w:rPr>
            </w:pPr>
            <w:r>
              <w:t>212</w:t>
            </w:r>
          </w:p>
        </w:tc>
        <w:tc>
          <w:tcPr>
            <w:tcW w:w="0" w:type="auto"/>
            <w:tcBorders>
              <w:top w:val="nil"/>
              <w:left w:val="single" w:sz="2" w:space="0" w:color="auto"/>
              <w:bottom w:val="nil"/>
              <w:right w:val="single" w:sz="4" w:space="0" w:color="auto"/>
            </w:tcBorders>
            <w:hideMark/>
          </w:tcPr>
          <w:p w14:paraId="5014300F" w14:textId="77777777" w:rsidR="00EC3313" w:rsidRDefault="00EC3313" w:rsidP="00EC3313">
            <w:pPr>
              <w:pStyle w:val="TabZahl"/>
            </w:pPr>
            <w:r>
              <w:t>51,4</w:t>
            </w:r>
          </w:p>
        </w:tc>
      </w:tr>
      <w:tr w:rsidR="00EC3313" w14:paraId="43382719" w14:textId="77777777" w:rsidTr="00EC3313">
        <w:tc>
          <w:tcPr>
            <w:tcW w:w="0" w:type="auto"/>
            <w:tcBorders>
              <w:top w:val="nil"/>
              <w:left w:val="single" w:sz="4" w:space="0" w:color="auto"/>
              <w:bottom w:val="nil"/>
              <w:right w:val="single" w:sz="2" w:space="0" w:color="auto"/>
            </w:tcBorders>
            <w:vAlign w:val="center"/>
            <w:hideMark/>
          </w:tcPr>
          <w:p w14:paraId="46F7F202" w14:textId="77777777" w:rsidR="00EC3313" w:rsidRDefault="00EC3313" w:rsidP="00EC3313">
            <w:pPr>
              <w:pStyle w:val="TabText"/>
              <w:rPr>
                <w:b/>
                <w:bCs/>
              </w:rPr>
            </w:pPr>
            <w:r>
              <w:rPr>
                <w:b/>
                <w:bCs/>
                <w:color w:val="000000"/>
                <w:szCs w:val="18"/>
              </w:rPr>
              <w:t>Deutschland</w:t>
            </w:r>
          </w:p>
        </w:tc>
        <w:tc>
          <w:tcPr>
            <w:tcW w:w="0" w:type="auto"/>
            <w:tcBorders>
              <w:top w:val="nil"/>
              <w:left w:val="single" w:sz="2" w:space="0" w:color="auto"/>
              <w:bottom w:val="nil"/>
              <w:right w:val="nil"/>
            </w:tcBorders>
            <w:hideMark/>
          </w:tcPr>
          <w:p w14:paraId="310C14B0" w14:textId="77777777" w:rsidR="00EC3313" w:rsidRDefault="00EC3313" w:rsidP="00EC3313">
            <w:pPr>
              <w:pStyle w:val="TabZahl"/>
              <w:rPr>
                <w:b/>
                <w:bCs/>
              </w:rPr>
            </w:pPr>
            <w:r>
              <w:rPr>
                <w:b/>
              </w:rPr>
              <w:t>4.726</w:t>
            </w:r>
          </w:p>
        </w:tc>
        <w:tc>
          <w:tcPr>
            <w:tcW w:w="0" w:type="auto"/>
            <w:hideMark/>
          </w:tcPr>
          <w:p w14:paraId="3782753C" w14:textId="77777777" w:rsidR="00EC3313" w:rsidRDefault="00EC3313" w:rsidP="00EC3313">
            <w:pPr>
              <w:pStyle w:val="TabZahl"/>
              <w:rPr>
                <w:b/>
                <w:bCs/>
              </w:rPr>
            </w:pPr>
            <w:r>
              <w:rPr>
                <w:b/>
              </w:rPr>
              <w:t>1.157</w:t>
            </w:r>
          </w:p>
        </w:tc>
        <w:tc>
          <w:tcPr>
            <w:tcW w:w="0" w:type="auto"/>
            <w:tcBorders>
              <w:top w:val="nil"/>
              <w:left w:val="nil"/>
              <w:bottom w:val="nil"/>
              <w:right w:val="single" w:sz="2" w:space="0" w:color="auto"/>
            </w:tcBorders>
            <w:hideMark/>
          </w:tcPr>
          <w:p w14:paraId="22D85BB6" w14:textId="77777777" w:rsidR="00EC3313" w:rsidRDefault="00EC3313" w:rsidP="00EC3313">
            <w:pPr>
              <w:pStyle w:val="TabZahl"/>
              <w:rPr>
                <w:b/>
                <w:bCs/>
              </w:rPr>
            </w:pPr>
            <w:r>
              <w:rPr>
                <w:b/>
              </w:rPr>
              <w:t>3.569</w:t>
            </w:r>
          </w:p>
        </w:tc>
        <w:tc>
          <w:tcPr>
            <w:tcW w:w="0" w:type="auto"/>
            <w:tcBorders>
              <w:top w:val="nil"/>
              <w:left w:val="single" w:sz="2" w:space="0" w:color="auto"/>
              <w:bottom w:val="nil"/>
              <w:right w:val="single" w:sz="2" w:space="0" w:color="auto"/>
            </w:tcBorders>
            <w:hideMark/>
          </w:tcPr>
          <w:p w14:paraId="61431195" w14:textId="77777777" w:rsidR="00EC3313" w:rsidRDefault="00EC3313" w:rsidP="00EC3313">
            <w:pPr>
              <w:pStyle w:val="TabZahl"/>
              <w:rPr>
                <w:b/>
                <w:bCs/>
                <w:i/>
              </w:rPr>
            </w:pPr>
            <w:r>
              <w:rPr>
                <w:b/>
              </w:rPr>
              <w:t>132</w:t>
            </w:r>
          </w:p>
        </w:tc>
        <w:tc>
          <w:tcPr>
            <w:tcW w:w="0" w:type="auto"/>
            <w:tcBorders>
              <w:top w:val="nil"/>
              <w:left w:val="single" w:sz="2" w:space="0" w:color="auto"/>
              <w:bottom w:val="nil"/>
              <w:right w:val="single" w:sz="4" w:space="0" w:color="auto"/>
            </w:tcBorders>
            <w:hideMark/>
          </w:tcPr>
          <w:p w14:paraId="6506715F" w14:textId="77777777" w:rsidR="00EC3313" w:rsidRDefault="00EC3313" w:rsidP="00EC3313">
            <w:pPr>
              <w:pStyle w:val="TabZahl"/>
              <w:rPr>
                <w:b/>
                <w:bCs/>
              </w:rPr>
            </w:pPr>
            <w:r>
              <w:rPr>
                <w:b/>
              </w:rPr>
              <w:t>42,9</w:t>
            </w:r>
          </w:p>
        </w:tc>
      </w:tr>
      <w:tr w:rsidR="00EC3313" w14:paraId="73F8F81C" w14:textId="77777777" w:rsidTr="00EC3313">
        <w:tc>
          <w:tcPr>
            <w:tcW w:w="0" w:type="auto"/>
            <w:tcBorders>
              <w:top w:val="nil"/>
              <w:left w:val="single" w:sz="4" w:space="0" w:color="auto"/>
              <w:bottom w:val="nil"/>
              <w:right w:val="single" w:sz="2" w:space="0" w:color="auto"/>
            </w:tcBorders>
            <w:vAlign w:val="center"/>
            <w:hideMark/>
          </w:tcPr>
          <w:p w14:paraId="5C40BEE6" w14:textId="77777777" w:rsidR="00EC3313" w:rsidRDefault="00EC3313" w:rsidP="00EC3313">
            <w:pPr>
              <w:pStyle w:val="TabText"/>
            </w:pPr>
            <w:r>
              <w:rPr>
                <w:color w:val="000000"/>
                <w:szCs w:val="18"/>
              </w:rPr>
              <w:t>Österreich</w:t>
            </w:r>
          </w:p>
        </w:tc>
        <w:tc>
          <w:tcPr>
            <w:tcW w:w="0" w:type="auto"/>
            <w:tcBorders>
              <w:top w:val="nil"/>
              <w:left w:val="single" w:sz="2" w:space="0" w:color="auto"/>
              <w:bottom w:val="nil"/>
              <w:right w:val="nil"/>
            </w:tcBorders>
            <w:hideMark/>
          </w:tcPr>
          <w:p w14:paraId="3AE86F12" w14:textId="77777777" w:rsidR="00EC3313" w:rsidRDefault="00EC3313" w:rsidP="00EC3313">
            <w:pPr>
              <w:pStyle w:val="TabZahl"/>
            </w:pPr>
            <w:r>
              <w:t>471</w:t>
            </w:r>
          </w:p>
        </w:tc>
        <w:tc>
          <w:tcPr>
            <w:tcW w:w="0" w:type="auto"/>
            <w:hideMark/>
          </w:tcPr>
          <w:p w14:paraId="01F9E680" w14:textId="77777777" w:rsidR="00EC3313" w:rsidRDefault="00EC3313" w:rsidP="00EC3313">
            <w:pPr>
              <w:pStyle w:val="TabZahl"/>
            </w:pPr>
            <w:r>
              <w:t>108</w:t>
            </w:r>
          </w:p>
        </w:tc>
        <w:tc>
          <w:tcPr>
            <w:tcW w:w="0" w:type="auto"/>
            <w:tcBorders>
              <w:top w:val="nil"/>
              <w:left w:val="nil"/>
              <w:bottom w:val="nil"/>
              <w:right w:val="single" w:sz="2" w:space="0" w:color="auto"/>
            </w:tcBorders>
            <w:hideMark/>
          </w:tcPr>
          <w:p w14:paraId="6B0C719F" w14:textId="77777777" w:rsidR="00EC3313" w:rsidRDefault="00EC3313" w:rsidP="00EC3313">
            <w:pPr>
              <w:pStyle w:val="TabZahl"/>
            </w:pPr>
            <w:r>
              <w:t>363</w:t>
            </w:r>
          </w:p>
        </w:tc>
        <w:tc>
          <w:tcPr>
            <w:tcW w:w="0" w:type="auto"/>
            <w:tcBorders>
              <w:top w:val="nil"/>
              <w:left w:val="single" w:sz="2" w:space="0" w:color="auto"/>
              <w:bottom w:val="nil"/>
              <w:right w:val="single" w:sz="2" w:space="0" w:color="auto"/>
            </w:tcBorders>
            <w:hideMark/>
          </w:tcPr>
          <w:p w14:paraId="576FD8A6" w14:textId="77777777" w:rsidR="00EC3313" w:rsidRDefault="00EC3313" w:rsidP="00EC3313">
            <w:pPr>
              <w:pStyle w:val="TabZahl"/>
              <w:rPr>
                <w:i/>
                <w:iCs/>
              </w:rPr>
            </w:pPr>
            <w:r>
              <w:t>130</w:t>
            </w:r>
          </w:p>
        </w:tc>
        <w:tc>
          <w:tcPr>
            <w:tcW w:w="0" w:type="auto"/>
            <w:tcBorders>
              <w:top w:val="nil"/>
              <w:left w:val="single" w:sz="2" w:space="0" w:color="auto"/>
              <w:bottom w:val="nil"/>
              <w:right w:val="single" w:sz="4" w:space="0" w:color="auto"/>
            </w:tcBorders>
            <w:hideMark/>
          </w:tcPr>
          <w:p w14:paraId="78D73AD5" w14:textId="77777777" w:rsidR="00EC3313" w:rsidRDefault="00EC3313" w:rsidP="00EC3313">
            <w:pPr>
              <w:pStyle w:val="TabZahl"/>
            </w:pPr>
            <w:r>
              <w:t>43,1</w:t>
            </w:r>
          </w:p>
        </w:tc>
      </w:tr>
      <w:tr w:rsidR="00EC3313" w14:paraId="32358076" w14:textId="77777777" w:rsidTr="00EC3313">
        <w:tc>
          <w:tcPr>
            <w:tcW w:w="0" w:type="auto"/>
            <w:tcBorders>
              <w:top w:val="nil"/>
              <w:left w:val="single" w:sz="4" w:space="0" w:color="auto"/>
              <w:bottom w:val="nil"/>
              <w:right w:val="single" w:sz="2" w:space="0" w:color="auto"/>
            </w:tcBorders>
            <w:vAlign w:val="center"/>
            <w:hideMark/>
          </w:tcPr>
          <w:p w14:paraId="31533865" w14:textId="77777777" w:rsidR="00EC3313" w:rsidRDefault="00EC3313" w:rsidP="00EC3313">
            <w:pPr>
              <w:pStyle w:val="TabText"/>
            </w:pPr>
            <w:r>
              <w:rPr>
                <w:color w:val="000000"/>
                <w:szCs w:val="18"/>
              </w:rPr>
              <w:t>Finnland</w:t>
            </w:r>
          </w:p>
        </w:tc>
        <w:tc>
          <w:tcPr>
            <w:tcW w:w="0" w:type="auto"/>
            <w:tcBorders>
              <w:top w:val="nil"/>
              <w:left w:val="single" w:sz="2" w:space="0" w:color="auto"/>
              <w:bottom w:val="nil"/>
              <w:right w:val="nil"/>
            </w:tcBorders>
            <w:hideMark/>
          </w:tcPr>
          <w:p w14:paraId="60A735A9" w14:textId="77777777" w:rsidR="00EC3313" w:rsidRDefault="00EC3313" w:rsidP="00EC3313">
            <w:pPr>
              <w:pStyle w:val="TabZahl"/>
            </w:pPr>
            <w:r>
              <w:t>176</w:t>
            </w:r>
          </w:p>
        </w:tc>
        <w:tc>
          <w:tcPr>
            <w:tcW w:w="0" w:type="auto"/>
            <w:hideMark/>
          </w:tcPr>
          <w:p w14:paraId="09C26C5D" w14:textId="77777777" w:rsidR="00EC3313" w:rsidRDefault="00EC3313" w:rsidP="00EC3313">
            <w:pPr>
              <w:pStyle w:val="TabZahl"/>
            </w:pPr>
            <w:r>
              <w:t>31</w:t>
            </w:r>
          </w:p>
        </w:tc>
        <w:tc>
          <w:tcPr>
            <w:tcW w:w="0" w:type="auto"/>
            <w:tcBorders>
              <w:top w:val="nil"/>
              <w:left w:val="nil"/>
              <w:bottom w:val="nil"/>
              <w:right w:val="single" w:sz="2" w:space="0" w:color="auto"/>
            </w:tcBorders>
            <w:hideMark/>
          </w:tcPr>
          <w:p w14:paraId="02C3E8B5" w14:textId="77777777" w:rsidR="00EC3313" w:rsidRDefault="00EC3313" w:rsidP="00EC3313">
            <w:pPr>
              <w:pStyle w:val="TabZahl"/>
            </w:pPr>
            <w:r>
              <w:t>145</w:t>
            </w:r>
          </w:p>
        </w:tc>
        <w:tc>
          <w:tcPr>
            <w:tcW w:w="0" w:type="auto"/>
            <w:tcBorders>
              <w:top w:val="nil"/>
              <w:left w:val="single" w:sz="2" w:space="0" w:color="auto"/>
              <w:bottom w:val="nil"/>
              <w:right w:val="single" w:sz="2" w:space="0" w:color="auto"/>
            </w:tcBorders>
            <w:hideMark/>
          </w:tcPr>
          <w:p w14:paraId="30C30EB8" w14:textId="77777777" w:rsidR="00EC3313" w:rsidRDefault="00EC3313" w:rsidP="00EC3313">
            <w:pPr>
              <w:pStyle w:val="TabZahl"/>
              <w:rPr>
                <w:i/>
                <w:iCs/>
              </w:rPr>
            </w:pPr>
            <w:r>
              <w:t>121</w:t>
            </w:r>
          </w:p>
        </w:tc>
        <w:tc>
          <w:tcPr>
            <w:tcW w:w="0" w:type="auto"/>
            <w:tcBorders>
              <w:top w:val="nil"/>
              <w:left w:val="single" w:sz="2" w:space="0" w:color="auto"/>
              <w:bottom w:val="nil"/>
              <w:right w:val="single" w:sz="4" w:space="0" w:color="auto"/>
            </w:tcBorders>
            <w:hideMark/>
          </w:tcPr>
          <w:p w14:paraId="46186DB5" w14:textId="77777777" w:rsidR="00EC3313" w:rsidRDefault="00EC3313" w:rsidP="00EC3313">
            <w:pPr>
              <w:pStyle w:val="TabZahl"/>
            </w:pPr>
            <w:r>
              <w:t>26,2</w:t>
            </w:r>
          </w:p>
        </w:tc>
      </w:tr>
      <w:tr w:rsidR="00EC3313" w14:paraId="317870B3" w14:textId="77777777" w:rsidTr="00EC3313">
        <w:tc>
          <w:tcPr>
            <w:tcW w:w="0" w:type="auto"/>
            <w:tcBorders>
              <w:top w:val="nil"/>
              <w:left w:val="single" w:sz="4" w:space="0" w:color="auto"/>
              <w:bottom w:val="nil"/>
              <w:right w:val="single" w:sz="2" w:space="0" w:color="auto"/>
            </w:tcBorders>
            <w:vAlign w:val="center"/>
            <w:hideMark/>
          </w:tcPr>
          <w:p w14:paraId="498E0230" w14:textId="77777777" w:rsidR="00EC3313" w:rsidRDefault="00EC3313" w:rsidP="00EC3313">
            <w:pPr>
              <w:pStyle w:val="TabText"/>
            </w:pPr>
            <w:r>
              <w:rPr>
                <w:color w:val="000000"/>
                <w:szCs w:val="18"/>
              </w:rPr>
              <w:t>Frankreich</w:t>
            </w:r>
          </w:p>
        </w:tc>
        <w:tc>
          <w:tcPr>
            <w:tcW w:w="0" w:type="auto"/>
            <w:tcBorders>
              <w:top w:val="nil"/>
              <w:left w:val="single" w:sz="2" w:space="0" w:color="auto"/>
              <w:bottom w:val="nil"/>
              <w:right w:val="nil"/>
            </w:tcBorders>
            <w:hideMark/>
          </w:tcPr>
          <w:p w14:paraId="67F6C4AD" w14:textId="77777777" w:rsidR="00EC3313" w:rsidRDefault="00EC3313" w:rsidP="00EC3313">
            <w:pPr>
              <w:pStyle w:val="TabZahl"/>
            </w:pPr>
            <w:r>
              <w:t>2.274</w:t>
            </w:r>
          </w:p>
        </w:tc>
        <w:tc>
          <w:tcPr>
            <w:tcW w:w="0" w:type="auto"/>
            <w:hideMark/>
          </w:tcPr>
          <w:p w14:paraId="00E40781" w14:textId="77777777" w:rsidR="00EC3313" w:rsidRDefault="00EC3313" w:rsidP="00EC3313">
            <w:pPr>
              <w:pStyle w:val="TabZahl"/>
            </w:pPr>
            <w:r>
              <w:t>305</w:t>
            </w:r>
          </w:p>
        </w:tc>
        <w:tc>
          <w:tcPr>
            <w:tcW w:w="0" w:type="auto"/>
            <w:tcBorders>
              <w:top w:val="nil"/>
              <w:left w:val="nil"/>
              <w:bottom w:val="nil"/>
              <w:right w:val="single" w:sz="2" w:space="0" w:color="auto"/>
            </w:tcBorders>
            <w:hideMark/>
          </w:tcPr>
          <w:p w14:paraId="47008D7F" w14:textId="77777777" w:rsidR="00EC3313" w:rsidRDefault="00EC3313" w:rsidP="00EC3313">
            <w:pPr>
              <w:pStyle w:val="TabZahl"/>
            </w:pPr>
            <w:r>
              <w:t>1.969</w:t>
            </w:r>
          </w:p>
        </w:tc>
        <w:tc>
          <w:tcPr>
            <w:tcW w:w="0" w:type="auto"/>
            <w:tcBorders>
              <w:top w:val="nil"/>
              <w:left w:val="single" w:sz="2" w:space="0" w:color="auto"/>
              <w:bottom w:val="nil"/>
              <w:right w:val="single" w:sz="2" w:space="0" w:color="auto"/>
            </w:tcBorders>
            <w:hideMark/>
          </w:tcPr>
          <w:p w14:paraId="7B410C5D" w14:textId="77777777" w:rsidR="00EC3313" w:rsidRDefault="00EC3313" w:rsidP="00EC3313">
            <w:pPr>
              <w:pStyle w:val="TabZahl"/>
              <w:rPr>
                <w:i/>
                <w:iCs/>
              </w:rPr>
            </w:pPr>
            <w:r>
              <w:t>115</w:t>
            </w:r>
          </w:p>
        </w:tc>
        <w:tc>
          <w:tcPr>
            <w:tcW w:w="0" w:type="auto"/>
            <w:tcBorders>
              <w:top w:val="nil"/>
              <w:left w:val="single" w:sz="2" w:space="0" w:color="auto"/>
              <w:bottom w:val="nil"/>
              <w:right w:val="single" w:sz="4" w:space="0" w:color="auto"/>
            </w:tcBorders>
            <w:hideMark/>
          </w:tcPr>
          <w:p w14:paraId="09843F2E" w14:textId="77777777" w:rsidR="00EC3313" w:rsidRDefault="00EC3313" w:rsidP="00EC3313">
            <w:pPr>
              <w:pStyle w:val="TabZahl"/>
            </w:pPr>
            <w:r>
              <w:t>29,1</w:t>
            </w:r>
          </w:p>
        </w:tc>
      </w:tr>
      <w:tr w:rsidR="00EC3313" w14:paraId="58E45E7A" w14:textId="77777777" w:rsidTr="00EC3313">
        <w:tc>
          <w:tcPr>
            <w:tcW w:w="0" w:type="auto"/>
            <w:tcBorders>
              <w:top w:val="nil"/>
              <w:left w:val="single" w:sz="4" w:space="0" w:color="auto"/>
              <w:bottom w:val="nil"/>
              <w:right w:val="single" w:sz="2" w:space="0" w:color="auto"/>
            </w:tcBorders>
            <w:vAlign w:val="center"/>
            <w:hideMark/>
          </w:tcPr>
          <w:p w14:paraId="74884436" w14:textId="77777777" w:rsidR="00EC3313" w:rsidRDefault="00EC3313" w:rsidP="00EC3313">
            <w:pPr>
              <w:pStyle w:val="TabText"/>
            </w:pPr>
            <w:r>
              <w:rPr>
                <w:color w:val="000000"/>
                <w:szCs w:val="18"/>
              </w:rPr>
              <w:t>Ungarn</w:t>
            </w:r>
          </w:p>
        </w:tc>
        <w:tc>
          <w:tcPr>
            <w:tcW w:w="0" w:type="auto"/>
            <w:tcBorders>
              <w:top w:val="nil"/>
              <w:left w:val="single" w:sz="2" w:space="0" w:color="auto"/>
              <w:bottom w:val="nil"/>
              <w:right w:val="nil"/>
            </w:tcBorders>
            <w:hideMark/>
          </w:tcPr>
          <w:p w14:paraId="2AADCCDF" w14:textId="77777777" w:rsidR="00EC3313" w:rsidRDefault="00EC3313" w:rsidP="00EC3313">
            <w:pPr>
              <w:pStyle w:val="TabZahl"/>
            </w:pPr>
            <w:r>
              <w:t>447</w:t>
            </w:r>
          </w:p>
        </w:tc>
        <w:tc>
          <w:tcPr>
            <w:tcW w:w="0" w:type="auto"/>
            <w:hideMark/>
          </w:tcPr>
          <w:p w14:paraId="68994739" w14:textId="77777777" w:rsidR="00EC3313" w:rsidRDefault="00EC3313" w:rsidP="00EC3313">
            <w:pPr>
              <w:pStyle w:val="TabZahl"/>
            </w:pPr>
            <w:r>
              <w:t>-2</w:t>
            </w:r>
          </w:p>
        </w:tc>
        <w:tc>
          <w:tcPr>
            <w:tcW w:w="0" w:type="auto"/>
            <w:tcBorders>
              <w:top w:val="nil"/>
              <w:left w:val="nil"/>
              <w:bottom w:val="nil"/>
              <w:right w:val="single" w:sz="2" w:space="0" w:color="auto"/>
            </w:tcBorders>
            <w:hideMark/>
          </w:tcPr>
          <w:p w14:paraId="5B4E4918" w14:textId="77777777" w:rsidR="00EC3313" w:rsidRDefault="00EC3313" w:rsidP="00EC3313">
            <w:pPr>
              <w:pStyle w:val="TabZahl"/>
            </w:pPr>
            <w:r>
              <w:t>449</w:t>
            </w:r>
          </w:p>
        </w:tc>
        <w:tc>
          <w:tcPr>
            <w:tcW w:w="0" w:type="auto"/>
            <w:tcBorders>
              <w:top w:val="nil"/>
              <w:left w:val="single" w:sz="2" w:space="0" w:color="auto"/>
              <w:bottom w:val="nil"/>
              <w:right w:val="single" w:sz="2" w:space="0" w:color="auto"/>
            </w:tcBorders>
            <w:hideMark/>
          </w:tcPr>
          <w:p w14:paraId="6557136E" w14:textId="77777777" w:rsidR="00EC3313" w:rsidRDefault="00EC3313" w:rsidP="00EC3313">
            <w:pPr>
              <w:pStyle w:val="TabZahl"/>
              <w:rPr>
                <w:i/>
                <w:iCs/>
              </w:rPr>
            </w:pPr>
            <w:r>
              <w:t>100</w:t>
            </w:r>
          </w:p>
        </w:tc>
        <w:tc>
          <w:tcPr>
            <w:tcW w:w="0" w:type="auto"/>
            <w:tcBorders>
              <w:top w:val="nil"/>
              <w:left w:val="single" w:sz="2" w:space="0" w:color="auto"/>
              <w:bottom w:val="nil"/>
              <w:right w:val="single" w:sz="4" w:space="0" w:color="auto"/>
            </w:tcBorders>
            <w:hideMark/>
          </w:tcPr>
          <w:p w14:paraId="58914A83" w14:textId="77777777" w:rsidR="00EC3313" w:rsidRDefault="00EC3313" w:rsidP="00EC3313">
            <w:pPr>
              <w:pStyle w:val="TabZahl"/>
            </w:pPr>
            <w:r>
              <w:t>46,1</w:t>
            </w:r>
          </w:p>
        </w:tc>
      </w:tr>
      <w:tr w:rsidR="00EC3313" w14:paraId="0D5C3E5B" w14:textId="77777777" w:rsidTr="00EC3313">
        <w:tc>
          <w:tcPr>
            <w:tcW w:w="0" w:type="auto"/>
            <w:tcBorders>
              <w:top w:val="nil"/>
              <w:left w:val="single" w:sz="4" w:space="0" w:color="auto"/>
              <w:bottom w:val="nil"/>
              <w:right w:val="single" w:sz="2" w:space="0" w:color="auto"/>
            </w:tcBorders>
            <w:vAlign w:val="center"/>
            <w:hideMark/>
          </w:tcPr>
          <w:p w14:paraId="4C0954D2" w14:textId="77777777" w:rsidR="00EC3313" w:rsidRDefault="00EC3313" w:rsidP="00EC3313">
            <w:pPr>
              <w:pStyle w:val="TabText"/>
            </w:pPr>
            <w:r>
              <w:rPr>
                <w:color w:val="000000"/>
                <w:szCs w:val="18"/>
              </w:rPr>
              <w:t>Polen</w:t>
            </w:r>
          </w:p>
        </w:tc>
        <w:tc>
          <w:tcPr>
            <w:tcW w:w="0" w:type="auto"/>
            <w:tcBorders>
              <w:top w:val="nil"/>
              <w:left w:val="single" w:sz="2" w:space="0" w:color="auto"/>
              <w:bottom w:val="nil"/>
              <w:right w:val="nil"/>
            </w:tcBorders>
            <w:hideMark/>
          </w:tcPr>
          <w:p w14:paraId="1D07E8B6" w14:textId="77777777" w:rsidR="00EC3313" w:rsidRDefault="00EC3313" w:rsidP="00EC3313">
            <w:pPr>
              <w:pStyle w:val="TabZahl"/>
            </w:pPr>
            <w:r>
              <w:t>1.818</w:t>
            </w:r>
          </w:p>
        </w:tc>
        <w:tc>
          <w:tcPr>
            <w:tcW w:w="0" w:type="auto"/>
            <w:hideMark/>
          </w:tcPr>
          <w:p w14:paraId="53776196" w14:textId="77777777" w:rsidR="00EC3313" w:rsidRDefault="00EC3313" w:rsidP="00EC3313">
            <w:pPr>
              <w:pStyle w:val="TabZahl"/>
            </w:pPr>
            <w:r>
              <w:t>-146</w:t>
            </w:r>
          </w:p>
        </w:tc>
        <w:tc>
          <w:tcPr>
            <w:tcW w:w="0" w:type="auto"/>
            <w:tcBorders>
              <w:top w:val="nil"/>
              <w:left w:val="nil"/>
              <w:bottom w:val="nil"/>
              <w:right w:val="single" w:sz="2" w:space="0" w:color="auto"/>
            </w:tcBorders>
            <w:hideMark/>
          </w:tcPr>
          <w:p w14:paraId="25E79EAC" w14:textId="77777777" w:rsidR="00EC3313" w:rsidRDefault="00EC3313" w:rsidP="00EC3313">
            <w:pPr>
              <w:pStyle w:val="TabZahl"/>
            </w:pPr>
            <w:r>
              <w:t>1.964</w:t>
            </w:r>
          </w:p>
        </w:tc>
        <w:tc>
          <w:tcPr>
            <w:tcW w:w="0" w:type="auto"/>
            <w:tcBorders>
              <w:top w:val="nil"/>
              <w:left w:val="single" w:sz="2" w:space="0" w:color="auto"/>
              <w:bottom w:val="nil"/>
              <w:right w:val="single" w:sz="2" w:space="0" w:color="auto"/>
            </w:tcBorders>
            <w:hideMark/>
          </w:tcPr>
          <w:p w14:paraId="41BEE488" w14:textId="77777777" w:rsidR="00EC3313" w:rsidRDefault="00EC3313" w:rsidP="00EC3313">
            <w:pPr>
              <w:pStyle w:val="TabZahl"/>
              <w:rPr>
                <w:i/>
                <w:iCs/>
              </w:rPr>
            </w:pPr>
            <w:r>
              <w:t>93</w:t>
            </w:r>
          </w:p>
        </w:tc>
        <w:tc>
          <w:tcPr>
            <w:tcW w:w="0" w:type="auto"/>
            <w:tcBorders>
              <w:top w:val="nil"/>
              <w:left w:val="single" w:sz="2" w:space="0" w:color="auto"/>
              <w:bottom w:val="nil"/>
              <w:right w:val="single" w:sz="4" w:space="0" w:color="auto"/>
            </w:tcBorders>
            <w:hideMark/>
          </w:tcPr>
          <w:p w14:paraId="53520A26" w14:textId="77777777" w:rsidR="00EC3313" w:rsidRDefault="00EC3313" w:rsidP="00EC3313">
            <w:pPr>
              <w:pStyle w:val="TabZahl"/>
            </w:pPr>
            <w:r>
              <w:t>51,9</w:t>
            </w:r>
          </w:p>
        </w:tc>
      </w:tr>
      <w:tr w:rsidR="00EC3313" w14:paraId="06BD78CC" w14:textId="77777777" w:rsidTr="00EC3313">
        <w:tc>
          <w:tcPr>
            <w:tcW w:w="0" w:type="auto"/>
            <w:tcBorders>
              <w:top w:val="nil"/>
              <w:left w:val="single" w:sz="4" w:space="0" w:color="auto"/>
              <w:bottom w:val="nil"/>
              <w:right w:val="single" w:sz="2" w:space="0" w:color="auto"/>
            </w:tcBorders>
            <w:vAlign w:val="center"/>
            <w:hideMark/>
          </w:tcPr>
          <w:p w14:paraId="26D0E7C7" w14:textId="77777777" w:rsidR="00EC3313" w:rsidRDefault="00EC3313" w:rsidP="00EC3313">
            <w:pPr>
              <w:pStyle w:val="TabText"/>
            </w:pPr>
            <w:r>
              <w:rPr>
                <w:color w:val="000000"/>
                <w:szCs w:val="18"/>
              </w:rPr>
              <w:t>Portugal</w:t>
            </w:r>
          </w:p>
        </w:tc>
        <w:tc>
          <w:tcPr>
            <w:tcW w:w="0" w:type="auto"/>
            <w:tcBorders>
              <w:top w:val="nil"/>
              <w:left w:val="single" w:sz="2" w:space="0" w:color="auto"/>
              <w:bottom w:val="nil"/>
              <w:right w:val="nil"/>
            </w:tcBorders>
            <w:hideMark/>
          </w:tcPr>
          <w:p w14:paraId="3758720B" w14:textId="77777777" w:rsidR="00EC3313" w:rsidRDefault="00EC3313" w:rsidP="00EC3313">
            <w:pPr>
              <w:pStyle w:val="TabZahl"/>
            </w:pPr>
            <w:r>
              <w:t>343</w:t>
            </w:r>
          </w:p>
        </w:tc>
        <w:tc>
          <w:tcPr>
            <w:tcW w:w="0" w:type="auto"/>
            <w:hideMark/>
          </w:tcPr>
          <w:p w14:paraId="571BE50A" w14:textId="77777777" w:rsidR="00EC3313" w:rsidRDefault="00EC3313" w:rsidP="00EC3313">
            <w:pPr>
              <w:pStyle w:val="TabZahl"/>
            </w:pPr>
            <w:r>
              <w:t>-81</w:t>
            </w:r>
          </w:p>
        </w:tc>
        <w:tc>
          <w:tcPr>
            <w:tcW w:w="0" w:type="auto"/>
            <w:tcBorders>
              <w:top w:val="nil"/>
              <w:left w:val="nil"/>
              <w:bottom w:val="nil"/>
              <w:right w:val="single" w:sz="2" w:space="0" w:color="auto"/>
            </w:tcBorders>
            <w:hideMark/>
          </w:tcPr>
          <w:p w14:paraId="642E90B0" w14:textId="77777777" w:rsidR="00EC3313" w:rsidRDefault="00EC3313" w:rsidP="00EC3313">
            <w:pPr>
              <w:pStyle w:val="TabZahl"/>
            </w:pPr>
            <w:r>
              <w:t>424</w:t>
            </w:r>
          </w:p>
        </w:tc>
        <w:tc>
          <w:tcPr>
            <w:tcW w:w="0" w:type="auto"/>
            <w:tcBorders>
              <w:top w:val="nil"/>
              <w:left w:val="single" w:sz="2" w:space="0" w:color="auto"/>
              <w:bottom w:val="nil"/>
              <w:right w:val="single" w:sz="2" w:space="0" w:color="auto"/>
            </w:tcBorders>
            <w:hideMark/>
          </w:tcPr>
          <w:p w14:paraId="6971AAE5" w14:textId="77777777" w:rsidR="00EC3313" w:rsidRDefault="00EC3313" w:rsidP="00EC3313">
            <w:pPr>
              <w:pStyle w:val="TabZahl"/>
              <w:rPr>
                <w:i/>
                <w:iCs/>
              </w:rPr>
            </w:pPr>
            <w:r>
              <w:t>81</w:t>
            </w:r>
          </w:p>
        </w:tc>
        <w:tc>
          <w:tcPr>
            <w:tcW w:w="0" w:type="auto"/>
            <w:tcBorders>
              <w:top w:val="nil"/>
              <w:left w:val="single" w:sz="2" w:space="0" w:color="auto"/>
              <w:bottom w:val="nil"/>
              <w:right w:val="single" w:sz="4" w:space="0" w:color="auto"/>
            </w:tcBorders>
            <w:hideMark/>
          </w:tcPr>
          <w:p w14:paraId="48B5EFCD" w14:textId="77777777" w:rsidR="00EC3313" w:rsidRDefault="00EC3313" w:rsidP="00EC3313">
            <w:pPr>
              <w:pStyle w:val="TabZahl"/>
            </w:pPr>
            <w:r>
              <w:t>41,2</w:t>
            </w:r>
          </w:p>
        </w:tc>
      </w:tr>
      <w:tr w:rsidR="00EC3313" w14:paraId="0DA8CCFB" w14:textId="77777777" w:rsidTr="00EC3313">
        <w:tc>
          <w:tcPr>
            <w:tcW w:w="0" w:type="auto"/>
            <w:tcBorders>
              <w:top w:val="nil"/>
              <w:left w:val="single" w:sz="4" w:space="0" w:color="auto"/>
              <w:bottom w:val="nil"/>
              <w:right w:val="single" w:sz="2" w:space="0" w:color="auto"/>
            </w:tcBorders>
            <w:vAlign w:val="center"/>
            <w:hideMark/>
          </w:tcPr>
          <w:p w14:paraId="2DCFDE1C" w14:textId="77777777" w:rsidR="00EC3313" w:rsidRDefault="00EC3313" w:rsidP="00EC3313">
            <w:pPr>
              <w:pStyle w:val="TabText"/>
            </w:pPr>
            <w:r>
              <w:rPr>
                <w:color w:val="000000"/>
                <w:szCs w:val="18"/>
              </w:rPr>
              <w:t>Schweden</w:t>
            </w:r>
          </w:p>
        </w:tc>
        <w:tc>
          <w:tcPr>
            <w:tcW w:w="0" w:type="auto"/>
            <w:tcBorders>
              <w:top w:val="nil"/>
              <w:left w:val="single" w:sz="2" w:space="0" w:color="auto"/>
              <w:bottom w:val="nil"/>
              <w:right w:val="nil"/>
            </w:tcBorders>
            <w:hideMark/>
          </w:tcPr>
          <w:p w14:paraId="1A88B443" w14:textId="77777777" w:rsidR="00EC3313" w:rsidRDefault="00EC3313" w:rsidP="00EC3313">
            <w:pPr>
              <w:pStyle w:val="TabZahl"/>
            </w:pPr>
            <w:r>
              <w:t>254</w:t>
            </w:r>
          </w:p>
        </w:tc>
        <w:tc>
          <w:tcPr>
            <w:tcW w:w="0" w:type="auto"/>
            <w:hideMark/>
          </w:tcPr>
          <w:p w14:paraId="09782AE3" w14:textId="77777777" w:rsidR="00EC3313" w:rsidRDefault="00EC3313" w:rsidP="00EC3313">
            <w:pPr>
              <w:pStyle w:val="TabZahl"/>
            </w:pPr>
            <w:r>
              <w:t>-71</w:t>
            </w:r>
          </w:p>
        </w:tc>
        <w:tc>
          <w:tcPr>
            <w:tcW w:w="0" w:type="auto"/>
            <w:tcBorders>
              <w:top w:val="nil"/>
              <w:left w:val="nil"/>
              <w:bottom w:val="nil"/>
              <w:right w:val="single" w:sz="2" w:space="0" w:color="auto"/>
            </w:tcBorders>
            <w:hideMark/>
          </w:tcPr>
          <w:p w14:paraId="6211F0F3" w14:textId="77777777" w:rsidR="00EC3313" w:rsidRDefault="00EC3313" w:rsidP="00EC3313">
            <w:pPr>
              <w:pStyle w:val="TabZahl"/>
            </w:pPr>
            <w:r>
              <w:t>325</w:t>
            </w:r>
          </w:p>
        </w:tc>
        <w:tc>
          <w:tcPr>
            <w:tcW w:w="0" w:type="auto"/>
            <w:tcBorders>
              <w:top w:val="nil"/>
              <w:left w:val="single" w:sz="2" w:space="0" w:color="auto"/>
              <w:bottom w:val="nil"/>
              <w:right w:val="single" w:sz="2" w:space="0" w:color="auto"/>
            </w:tcBorders>
            <w:hideMark/>
          </w:tcPr>
          <w:p w14:paraId="655573BD" w14:textId="77777777" w:rsidR="00EC3313" w:rsidRDefault="00EC3313" w:rsidP="00EC3313">
            <w:pPr>
              <w:pStyle w:val="TabZahl"/>
              <w:rPr>
                <w:i/>
                <w:iCs/>
              </w:rPr>
            </w:pPr>
            <w:r>
              <w:t>78</w:t>
            </w:r>
          </w:p>
        </w:tc>
        <w:tc>
          <w:tcPr>
            <w:tcW w:w="0" w:type="auto"/>
            <w:tcBorders>
              <w:top w:val="nil"/>
              <w:left w:val="single" w:sz="2" w:space="0" w:color="auto"/>
              <w:bottom w:val="nil"/>
              <w:right w:val="single" w:sz="4" w:space="0" w:color="auto"/>
            </w:tcBorders>
            <w:hideMark/>
          </w:tcPr>
          <w:p w14:paraId="1A461538" w14:textId="77777777" w:rsidR="00EC3313" w:rsidRDefault="00EC3313" w:rsidP="00EC3313">
            <w:pPr>
              <w:pStyle w:val="TabZahl"/>
            </w:pPr>
            <w:r>
              <w:t>31,3</w:t>
            </w:r>
          </w:p>
        </w:tc>
      </w:tr>
      <w:tr w:rsidR="00EC3313" w14:paraId="77952939" w14:textId="77777777" w:rsidTr="00EC3313">
        <w:tc>
          <w:tcPr>
            <w:tcW w:w="0" w:type="auto"/>
            <w:tcBorders>
              <w:top w:val="nil"/>
              <w:left w:val="single" w:sz="4" w:space="0" w:color="auto"/>
              <w:bottom w:val="nil"/>
              <w:right w:val="single" w:sz="2" w:space="0" w:color="auto"/>
            </w:tcBorders>
            <w:vAlign w:val="center"/>
            <w:hideMark/>
          </w:tcPr>
          <w:p w14:paraId="1FCC5F2D" w14:textId="77777777" w:rsidR="00EC3313" w:rsidRDefault="00EC3313" w:rsidP="00EC3313">
            <w:pPr>
              <w:pStyle w:val="TabText"/>
            </w:pPr>
            <w:r>
              <w:rPr>
                <w:color w:val="000000"/>
                <w:szCs w:val="18"/>
              </w:rPr>
              <w:t>Kroatien</w:t>
            </w:r>
          </w:p>
        </w:tc>
        <w:tc>
          <w:tcPr>
            <w:tcW w:w="0" w:type="auto"/>
            <w:tcBorders>
              <w:top w:val="nil"/>
              <w:left w:val="single" w:sz="2" w:space="0" w:color="auto"/>
              <w:bottom w:val="nil"/>
              <w:right w:val="nil"/>
            </w:tcBorders>
            <w:hideMark/>
          </w:tcPr>
          <w:p w14:paraId="7E6BF857" w14:textId="77777777" w:rsidR="00EC3313" w:rsidRDefault="00EC3313" w:rsidP="00EC3313">
            <w:pPr>
              <w:pStyle w:val="TabZahl"/>
            </w:pPr>
            <w:r>
              <w:t>143</w:t>
            </w:r>
          </w:p>
        </w:tc>
        <w:tc>
          <w:tcPr>
            <w:tcW w:w="0" w:type="auto"/>
            <w:hideMark/>
          </w:tcPr>
          <w:p w14:paraId="0F232E40" w14:textId="77777777" w:rsidR="00EC3313" w:rsidRDefault="00EC3313" w:rsidP="00EC3313">
            <w:pPr>
              <w:pStyle w:val="TabZahl"/>
            </w:pPr>
            <w:r>
              <w:t>-69</w:t>
            </w:r>
          </w:p>
        </w:tc>
        <w:tc>
          <w:tcPr>
            <w:tcW w:w="0" w:type="auto"/>
            <w:tcBorders>
              <w:top w:val="nil"/>
              <w:left w:val="nil"/>
              <w:bottom w:val="nil"/>
              <w:right w:val="single" w:sz="2" w:space="0" w:color="auto"/>
            </w:tcBorders>
            <w:hideMark/>
          </w:tcPr>
          <w:p w14:paraId="53B1FE7A" w14:textId="77777777" w:rsidR="00EC3313" w:rsidRDefault="00EC3313" w:rsidP="00EC3313">
            <w:pPr>
              <w:pStyle w:val="TabZahl"/>
            </w:pPr>
            <w:r>
              <w:t>212</w:t>
            </w:r>
          </w:p>
        </w:tc>
        <w:tc>
          <w:tcPr>
            <w:tcW w:w="0" w:type="auto"/>
            <w:tcBorders>
              <w:top w:val="nil"/>
              <w:left w:val="single" w:sz="2" w:space="0" w:color="auto"/>
              <w:bottom w:val="nil"/>
              <w:right w:val="single" w:sz="2" w:space="0" w:color="auto"/>
            </w:tcBorders>
            <w:hideMark/>
          </w:tcPr>
          <w:p w14:paraId="6E7C751F" w14:textId="77777777" w:rsidR="00EC3313" w:rsidRDefault="00EC3313" w:rsidP="00EC3313">
            <w:pPr>
              <w:pStyle w:val="TabZahl"/>
              <w:rPr>
                <w:i/>
                <w:iCs/>
              </w:rPr>
            </w:pPr>
            <w:r>
              <w:t>67</w:t>
            </w:r>
          </w:p>
        </w:tc>
        <w:tc>
          <w:tcPr>
            <w:tcW w:w="0" w:type="auto"/>
            <w:tcBorders>
              <w:top w:val="nil"/>
              <w:left w:val="single" w:sz="2" w:space="0" w:color="auto"/>
              <w:bottom w:val="nil"/>
              <w:right w:val="single" w:sz="4" w:space="0" w:color="auto"/>
            </w:tcBorders>
            <w:hideMark/>
          </w:tcPr>
          <w:p w14:paraId="37A60832" w14:textId="77777777" w:rsidR="00EC3313" w:rsidRDefault="00EC3313" w:rsidP="00EC3313">
            <w:pPr>
              <w:pStyle w:val="TabZahl"/>
            </w:pPr>
            <w:r>
              <w:t>45,9</w:t>
            </w:r>
          </w:p>
        </w:tc>
      </w:tr>
      <w:tr w:rsidR="00EC3313" w14:paraId="4F9DE9C0" w14:textId="77777777" w:rsidTr="00EC3313">
        <w:tc>
          <w:tcPr>
            <w:tcW w:w="0" w:type="auto"/>
            <w:tcBorders>
              <w:top w:val="nil"/>
              <w:left w:val="single" w:sz="4" w:space="0" w:color="auto"/>
              <w:bottom w:val="nil"/>
              <w:right w:val="single" w:sz="2" w:space="0" w:color="auto"/>
            </w:tcBorders>
            <w:vAlign w:val="center"/>
            <w:hideMark/>
          </w:tcPr>
          <w:p w14:paraId="305B5F5A" w14:textId="77777777" w:rsidR="00EC3313" w:rsidRDefault="00EC3313" w:rsidP="00EC3313">
            <w:pPr>
              <w:pStyle w:val="TabText"/>
            </w:pPr>
            <w:r>
              <w:rPr>
                <w:color w:val="000000"/>
                <w:szCs w:val="18"/>
              </w:rPr>
              <w:t>Italien</w:t>
            </w:r>
          </w:p>
        </w:tc>
        <w:tc>
          <w:tcPr>
            <w:tcW w:w="0" w:type="auto"/>
            <w:tcBorders>
              <w:top w:val="nil"/>
              <w:left w:val="single" w:sz="2" w:space="0" w:color="auto"/>
              <w:bottom w:val="nil"/>
              <w:right w:val="nil"/>
            </w:tcBorders>
            <w:hideMark/>
          </w:tcPr>
          <w:p w14:paraId="3C65CC0C" w14:textId="77777777" w:rsidR="00EC3313" w:rsidRDefault="00EC3313" w:rsidP="00EC3313">
            <w:pPr>
              <w:pStyle w:val="TabZahl"/>
            </w:pPr>
            <w:r>
              <w:t>1.325</w:t>
            </w:r>
          </w:p>
        </w:tc>
        <w:tc>
          <w:tcPr>
            <w:tcW w:w="0" w:type="auto"/>
            <w:hideMark/>
          </w:tcPr>
          <w:p w14:paraId="2851C5B9" w14:textId="77777777" w:rsidR="00EC3313" w:rsidRDefault="00EC3313" w:rsidP="00EC3313">
            <w:pPr>
              <w:pStyle w:val="TabZahl"/>
            </w:pPr>
            <w:r>
              <w:t>-733</w:t>
            </w:r>
          </w:p>
        </w:tc>
        <w:tc>
          <w:tcPr>
            <w:tcW w:w="0" w:type="auto"/>
            <w:tcBorders>
              <w:top w:val="nil"/>
              <w:left w:val="nil"/>
              <w:bottom w:val="nil"/>
              <w:right w:val="single" w:sz="2" w:space="0" w:color="auto"/>
            </w:tcBorders>
            <w:hideMark/>
          </w:tcPr>
          <w:p w14:paraId="641B0A1E" w14:textId="77777777" w:rsidR="00EC3313" w:rsidRDefault="00EC3313" w:rsidP="00EC3313">
            <w:pPr>
              <w:pStyle w:val="TabZahl"/>
            </w:pPr>
            <w:r>
              <w:t>2.058</w:t>
            </w:r>
          </w:p>
        </w:tc>
        <w:tc>
          <w:tcPr>
            <w:tcW w:w="0" w:type="auto"/>
            <w:tcBorders>
              <w:top w:val="nil"/>
              <w:left w:val="single" w:sz="2" w:space="0" w:color="auto"/>
              <w:bottom w:val="nil"/>
              <w:right w:val="single" w:sz="2" w:space="0" w:color="auto"/>
            </w:tcBorders>
            <w:hideMark/>
          </w:tcPr>
          <w:p w14:paraId="7C601EC6" w14:textId="77777777" w:rsidR="00EC3313" w:rsidRDefault="00EC3313" w:rsidP="00EC3313">
            <w:pPr>
              <w:pStyle w:val="TabZahl"/>
              <w:rPr>
                <w:i/>
                <w:iCs/>
              </w:rPr>
            </w:pPr>
            <w:r>
              <w:t>65</w:t>
            </w:r>
          </w:p>
        </w:tc>
        <w:tc>
          <w:tcPr>
            <w:tcW w:w="0" w:type="auto"/>
            <w:tcBorders>
              <w:top w:val="nil"/>
              <w:left w:val="single" w:sz="2" w:space="0" w:color="auto"/>
              <w:bottom w:val="nil"/>
              <w:right w:val="single" w:sz="4" w:space="0" w:color="auto"/>
            </w:tcBorders>
            <w:hideMark/>
          </w:tcPr>
          <w:p w14:paraId="0E899821" w14:textId="77777777" w:rsidR="00EC3313" w:rsidRDefault="00EC3313" w:rsidP="00EC3313">
            <w:pPr>
              <w:pStyle w:val="TabZahl"/>
            </w:pPr>
            <w:r>
              <w:t>34,7</w:t>
            </w:r>
          </w:p>
        </w:tc>
      </w:tr>
      <w:tr w:rsidR="00EC3313" w14:paraId="00698FCD" w14:textId="77777777" w:rsidTr="00EC3313">
        <w:tc>
          <w:tcPr>
            <w:tcW w:w="0" w:type="auto"/>
            <w:tcBorders>
              <w:top w:val="nil"/>
              <w:left w:val="single" w:sz="4" w:space="0" w:color="auto"/>
              <w:bottom w:val="nil"/>
              <w:right w:val="single" w:sz="2" w:space="0" w:color="auto"/>
            </w:tcBorders>
            <w:vAlign w:val="center"/>
            <w:hideMark/>
          </w:tcPr>
          <w:p w14:paraId="781D5AB1" w14:textId="77777777" w:rsidR="00EC3313" w:rsidRDefault="00EC3313" w:rsidP="00EC3313">
            <w:pPr>
              <w:pStyle w:val="TabText"/>
            </w:pPr>
            <w:r>
              <w:rPr>
                <w:color w:val="000000"/>
                <w:szCs w:val="18"/>
              </w:rPr>
              <w:t>Rumänien</w:t>
            </w:r>
          </w:p>
        </w:tc>
        <w:tc>
          <w:tcPr>
            <w:tcW w:w="0" w:type="auto"/>
            <w:tcBorders>
              <w:top w:val="nil"/>
              <w:left w:val="single" w:sz="2" w:space="0" w:color="auto"/>
              <w:bottom w:val="nil"/>
              <w:right w:val="nil"/>
            </w:tcBorders>
            <w:hideMark/>
          </w:tcPr>
          <w:p w14:paraId="192D2061" w14:textId="77777777" w:rsidR="00EC3313" w:rsidRDefault="00EC3313" w:rsidP="00EC3313">
            <w:pPr>
              <w:pStyle w:val="TabZahl"/>
            </w:pPr>
            <w:r>
              <w:t>395</w:t>
            </w:r>
          </w:p>
        </w:tc>
        <w:tc>
          <w:tcPr>
            <w:tcW w:w="0" w:type="auto"/>
            <w:hideMark/>
          </w:tcPr>
          <w:p w14:paraId="733FE840" w14:textId="77777777" w:rsidR="00EC3313" w:rsidRDefault="00EC3313" w:rsidP="00EC3313">
            <w:pPr>
              <w:pStyle w:val="TabZahl"/>
            </w:pPr>
            <w:r>
              <w:t>-319</w:t>
            </w:r>
          </w:p>
        </w:tc>
        <w:tc>
          <w:tcPr>
            <w:tcW w:w="0" w:type="auto"/>
            <w:tcBorders>
              <w:top w:val="nil"/>
              <w:left w:val="nil"/>
              <w:bottom w:val="nil"/>
              <w:right w:val="single" w:sz="2" w:space="0" w:color="auto"/>
            </w:tcBorders>
            <w:hideMark/>
          </w:tcPr>
          <w:p w14:paraId="75BDD63C" w14:textId="77777777" w:rsidR="00EC3313" w:rsidRDefault="00EC3313" w:rsidP="00EC3313">
            <w:pPr>
              <w:pStyle w:val="TabZahl"/>
            </w:pPr>
            <w:r>
              <w:t>714</w:t>
            </w:r>
          </w:p>
        </w:tc>
        <w:tc>
          <w:tcPr>
            <w:tcW w:w="0" w:type="auto"/>
            <w:tcBorders>
              <w:top w:val="nil"/>
              <w:left w:val="single" w:sz="2" w:space="0" w:color="auto"/>
              <w:bottom w:val="nil"/>
              <w:right w:val="single" w:sz="2" w:space="0" w:color="auto"/>
            </w:tcBorders>
            <w:hideMark/>
          </w:tcPr>
          <w:p w14:paraId="0ED0A6B9" w14:textId="77777777" w:rsidR="00EC3313" w:rsidRDefault="00EC3313" w:rsidP="00EC3313">
            <w:pPr>
              <w:pStyle w:val="TabZahl"/>
              <w:rPr>
                <w:i/>
                <w:iCs/>
              </w:rPr>
            </w:pPr>
            <w:r>
              <w:t>55</w:t>
            </w:r>
          </w:p>
        </w:tc>
        <w:tc>
          <w:tcPr>
            <w:tcW w:w="0" w:type="auto"/>
            <w:tcBorders>
              <w:top w:val="nil"/>
              <w:left w:val="single" w:sz="2" w:space="0" w:color="auto"/>
              <w:bottom w:val="nil"/>
              <w:right w:val="single" w:sz="4" w:space="0" w:color="auto"/>
            </w:tcBorders>
            <w:hideMark/>
          </w:tcPr>
          <w:p w14:paraId="7598C279" w14:textId="77777777" w:rsidR="00EC3313" w:rsidRDefault="00EC3313" w:rsidP="00EC3313">
            <w:pPr>
              <w:pStyle w:val="TabZahl"/>
            </w:pPr>
            <w:r>
              <w:t>33,1</w:t>
            </w:r>
          </w:p>
        </w:tc>
      </w:tr>
      <w:tr w:rsidR="00EC3313" w14:paraId="2CFB36C4" w14:textId="77777777" w:rsidTr="00EC3313">
        <w:tc>
          <w:tcPr>
            <w:tcW w:w="0" w:type="auto"/>
            <w:tcBorders>
              <w:top w:val="nil"/>
              <w:left w:val="single" w:sz="4" w:space="0" w:color="auto"/>
              <w:bottom w:val="nil"/>
              <w:right w:val="single" w:sz="2" w:space="0" w:color="auto"/>
            </w:tcBorders>
            <w:vAlign w:val="center"/>
            <w:hideMark/>
          </w:tcPr>
          <w:p w14:paraId="6CBE580D" w14:textId="77777777" w:rsidR="00EC3313" w:rsidRDefault="00EC3313" w:rsidP="00EC3313">
            <w:pPr>
              <w:pStyle w:val="TabText"/>
              <w:spacing w:after="60"/>
            </w:pPr>
            <w:r>
              <w:rPr>
                <w:color w:val="000000"/>
                <w:szCs w:val="18"/>
              </w:rPr>
              <w:t>Tschechien</w:t>
            </w:r>
          </w:p>
        </w:tc>
        <w:tc>
          <w:tcPr>
            <w:tcW w:w="0" w:type="auto"/>
            <w:tcBorders>
              <w:top w:val="nil"/>
              <w:left w:val="single" w:sz="2" w:space="0" w:color="auto"/>
              <w:bottom w:val="nil"/>
              <w:right w:val="nil"/>
            </w:tcBorders>
            <w:hideMark/>
          </w:tcPr>
          <w:p w14:paraId="5D44EDD9" w14:textId="77777777" w:rsidR="00EC3313" w:rsidRDefault="00EC3313" w:rsidP="00EC3313">
            <w:pPr>
              <w:pStyle w:val="TabZahl"/>
              <w:spacing w:after="60"/>
            </w:pPr>
            <w:r>
              <w:t>252</w:t>
            </w:r>
          </w:p>
        </w:tc>
        <w:tc>
          <w:tcPr>
            <w:tcW w:w="0" w:type="auto"/>
            <w:hideMark/>
          </w:tcPr>
          <w:p w14:paraId="3865811D" w14:textId="77777777" w:rsidR="00EC3313" w:rsidRDefault="00EC3313" w:rsidP="00EC3313">
            <w:pPr>
              <w:pStyle w:val="TabZahl"/>
              <w:spacing w:after="60"/>
            </w:pPr>
            <w:r>
              <w:t>-232</w:t>
            </w:r>
          </w:p>
        </w:tc>
        <w:tc>
          <w:tcPr>
            <w:tcW w:w="0" w:type="auto"/>
            <w:tcBorders>
              <w:top w:val="nil"/>
              <w:left w:val="nil"/>
              <w:bottom w:val="nil"/>
              <w:right w:val="single" w:sz="2" w:space="0" w:color="auto"/>
            </w:tcBorders>
            <w:hideMark/>
          </w:tcPr>
          <w:p w14:paraId="291702DD" w14:textId="77777777" w:rsidR="00EC3313" w:rsidRDefault="00EC3313" w:rsidP="00EC3313">
            <w:pPr>
              <w:pStyle w:val="TabZahl"/>
              <w:spacing w:after="60"/>
            </w:pPr>
            <w:r>
              <w:t>484</w:t>
            </w:r>
          </w:p>
        </w:tc>
        <w:tc>
          <w:tcPr>
            <w:tcW w:w="0" w:type="auto"/>
            <w:tcBorders>
              <w:top w:val="nil"/>
              <w:left w:val="single" w:sz="2" w:space="0" w:color="auto"/>
              <w:bottom w:val="nil"/>
              <w:right w:val="single" w:sz="2" w:space="0" w:color="auto"/>
            </w:tcBorders>
            <w:hideMark/>
          </w:tcPr>
          <w:p w14:paraId="72D59D24" w14:textId="77777777" w:rsidR="00EC3313" w:rsidRDefault="00EC3313" w:rsidP="00EC3313">
            <w:pPr>
              <w:pStyle w:val="TabZahl"/>
              <w:spacing w:after="60"/>
              <w:rPr>
                <w:i/>
                <w:iCs/>
              </w:rPr>
            </w:pPr>
            <w:r>
              <w:t>52</w:t>
            </w:r>
          </w:p>
        </w:tc>
        <w:tc>
          <w:tcPr>
            <w:tcW w:w="0" w:type="auto"/>
            <w:tcBorders>
              <w:top w:val="nil"/>
              <w:left w:val="single" w:sz="2" w:space="0" w:color="auto"/>
              <w:bottom w:val="nil"/>
              <w:right w:val="single" w:sz="4" w:space="0" w:color="auto"/>
            </w:tcBorders>
            <w:hideMark/>
          </w:tcPr>
          <w:p w14:paraId="07FA6B83" w14:textId="77777777" w:rsidR="00EC3313" w:rsidRDefault="00EC3313" w:rsidP="00EC3313">
            <w:pPr>
              <w:pStyle w:val="TabZahl"/>
              <w:spacing w:after="60"/>
            </w:pPr>
            <w:r>
              <w:t>45,2</w:t>
            </w:r>
          </w:p>
        </w:tc>
      </w:tr>
      <w:tr w:rsidR="00EC3313" w14:paraId="5F56C2C6" w14:textId="77777777" w:rsidTr="00EC3313">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3C70BD31" w14:textId="77777777" w:rsidR="00EC3313" w:rsidRDefault="00EC3313" w:rsidP="00EC3313">
            <w:pPr>
              <w:pStyle w:val="TabText"/>
              <w:spacing w:before="60" w:after="60"/>
              <w:rPr>
                <w:b/>
                <w:bCs/>
              </w:rPr>
            </w:pPr>
            <w:r>
              <w:rPr>
                <w:b/>
                <w:bCs/>
              </w:rPr>
              <w:t>EU</w:t>
            </w:r>
            <w:r>
              <w:rPr>
                <w:b/>
                <w:bCs/>
                <w:vertAlign w:val="superscript"/>
              </w:rPr>
              <w:t>2)</w:t>
            </w:r>
          </w:p>
        </w:tc>
        <w:tc>
          <w:tcPr>
            <w:tcW w:w="0" w:type="auto"/>
            <w:tcBorders>
              <w:top w:val="single" w:sz="2" w:space="0" w:color="auto"/>
              <w:left w:val="single" w:sz="2" w:space="0" w:color="auto"/>
              <w:bottom w:val="single" w:sz="2" w:space="0" w:color="auto"/>
              <w:right w:val="nil"/>
            </w:tcBorders>
            <w:shd w:val="clear" w:color="auto" w:fill="auto"/>
            <w:hideMark/>
          </w:tcPr>
          <w:p w14:paraId="4C16DF49" w14:textId="77777777" w:rsidR="00EC3313" w:rsidRDefault="00EC3313" w:rsidP="00EC3313">
            <w:pPr>
              <w:pStyle w:val="TabZahl"/>
              <w:spacing w:before="60" w:after="60"/>
              <w:rPr>
                <w:b/>
                <w:bCs/>
              </w:rPr>
            </w:pPr>
            <w:r>
              <w:rPr>
                <w:b/>
                <w:bCs/>
              </w:rPr>
              <w:t>23.795</w:t>
            </w:r>
          </w:p>
        </w:tc>
        <w:tc>
          <w:tcPr>
            <w:tcW w:w="0" w:type="auto"/>
            <w:tcBorders>
              <w:top w:val="single" w:sz="2" w:space="0" w:color="auto"/>
              <w:left w:val="nil"/>
              <w:bottom w:val="single" w:sz="2" w:space="0" w:color="auto"/>
              <w:right w:val="nil"/>
            </w:tcBorders>
            <w:shd w:val="clear" w:color="auto" w:fill="auto"/>
            <w:hideMark/>
          </w:tcPr>
          <w:p w14:paraId="2480CF3C" w14:textId="77777777" w:rsidR="00EC3313" w:rsidRDefault="00EC3313" w:rsidP="00EC3313">
            <w:pPr>
              <w:pStyle w:val="TabZahl"/>
              <w:spacing w:before="60" w:after="60"/>
              <w:rPr>
                <w:b/>
                <w:bCs/>
                <w:highlight w:val="yellow"/>
              </w:rPr>
            </w:pPr>
            <w:r>
              <w:rPr>
                <w:b/>
                <w:bCs/>
              </w:rPr>
              <w:t>6.154</w:t>
            </w:r>
          </w:p>
        </w:tc>
        <w:tc>
          <w:tcPr>
            <w:tcW w:w="0" w:type="auto"/>
            <w:tcBorders>
              <w:top w:val="single" w:sz="2" w:space="0" w:color="auto"/>
              <w:left w:val="nil"/>
              <w:bottom w:val="single" w:sz="2" w:space="0" w:color="auto"/>
              <w:right w:val="single" w:sz="2" w:space="0" w:color="auto"/>
            </w:tcBorders>
            <w:shd w:val="clear" w:color="auto" w:fill="auto"/>
            <w:hideMark/>
          </w:tcPr>
          <w:p w14:paraId="7C9AF0DB" w14:textId="77777777" w:rsidR="00EC3313" w:rsidRDefault="00EC3313" w:rsidP="00EC3313">
            <w:pPr>
              <w:pStyle w:val="TabZahl"/>
              <w:spacing w:before="60" w:after="60"/>
              <w:rPr>
                <w:b/>
                <w:bCs/>
              </w:rPr>
            </w:pPr>
            <w:r>
              <w:rPr>
                <w:b/>
                <w:bCs/>
              </w:rPr>
              <w:t>17.641</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5F170D60" w14:textId="77777777" w:rsidR="00EC3313" w:rsidRDefault="00EC3313" w:rsidP="00EC3313">
            <w:pPr>
              <w:pStyle w:val="TabZahl"/>
              <w:spacing w:before="60" w:after="60"/>
              <w:rPr>
                <w:b/>
                <w:bCs/>
                <w:i/>
                <w:iCs/>
              </w:rPr>
            </w:pPr>
            <w:r>
              <w:rPr>
                <w:b/>
                <w:bCs/>
                <w:i/>
                <w:iCs/>
              </w:rPr>
              <w:t>135</w:t>
            </w:r>
          </w:p>
        </w:tc>
        <w:tc>
          <w:tcPr>
            <w:tcW w:w="0" w:type="auto"/>
            <w:tcBorders>
              <w:top w:val="single" w:sz="2" w:space="0" w:color="auto"/>
              <w:left w:val="single" w:sz="2" w:space="0" w:color="auto"/>
              <w:bottom w:val="single" w:sz="2" w:space="0" w:color="auto"/>
              <w:right w:val="single" w:sz="4" w:space="0" w:color="auto"/>
            </w:tcBorders>
            <w:shd w:val="clear" w:color="auto" w:fill="auto"/>
            <w:hideMark/>
          </w:tcPr>
          <w:p w14:paraId="1268F39E" w14:textId="77777777" w:rsidR="00EC3313" w:rsidRDefault="00EC3313" w:rsidP="00EC3313">
            <w:pPr>
              <w:pStyle w:val="TabZahl"/>
              <w:spacing w:before="60" w:after="60"/>
              <w:rPr>
                <w:b/>
                <w:bCs/>
              </w:rPr>
            </w:pPr>
            <w:r>
              <w:rPr>
                <w:b/>
                <w:bCs/>
              </w:rPr>
              <w:t>39,4</w:t>
            </w:r>
          </w:p>
        </w:tc>
      </w:tr>
      <w:tr w:rsidR="00EC3313" w14:paraId="63A9FBC4" w14:textId="77777777" w:rsidTr="00EC3313">
        <w:tc>
          <w:tcPr>
            <w:tcW w:w="0" w:type="auto"/>
            <w:gridSpan w:val="6"/>
            <w:tcBorders>
              <w:top w:val="single" w:sz="2" w:space="0" w:color="auto"/>
              <w:left w:val="single" w:sz="4" w:space="0" w:color="auto"/>
              <w:bottom w:val="single" w:sz="4" w:space="0" w:color="auto"/>
              <w:right w:val="single" w:sz="4" w:space="0" w:color="auto"/>
            </w:tcBorders>
            <w:hideMark/>
          </w:tcPr>
          <w:p w14:paraId="1E7AFF9F" w14:textId="77777777" w:rsidR="00EC3313" w:rsidRDefault="00EC3313" w:rsidP="00EC3313">
            <w:pPr>
              <w:pStyle w:val="TabFu"/>
              <w:spacing w:before="40"/>
            </w:pPr>
            <w:r>
              <w:t>1)</w:t>
            </w:r>
            <w:r>
              <w:tab/>
              <w:t>einschließlich lebender Tiere, Einzelstaaten mit Intrahandel; EU ohne Intrahandel</w:t>
            </w:r>
          </w:p>
          <w:p w14:paraId="6FAD3A7F" w14:textId="77777777" w:rsidR="00EC3313" w:rsidRDefault="00EC3313" w:rsidP="00EC3313">
            <w:pPr>
              <w:pStyle w:val="TabFu"/>
              <w:spacing w:after="40"/>
            </w:pPr>
            <w:r>
              <w:t>2)</w:t>
            </w:r>
            <w:r>
              <w:tab/>
              <w:t>ab 2020 EU-27 ohne V. Königreich</w:t>
            </w:r>
          </w:p>
        </w:tc>
      </w:tr>
      <w:tr w:rsidR="00EC3313" w14:paraId="236F4E77" w14:textId="77777777" w:rsidTr="00EC3313">
        <w:tc>
          <w:tcPr>
            <w:tcW w:w="0" w:type="auto"/>
            <w:gridSpan w:val="4"/>
            <w:tcBorders>
              <w:top w:val="single" w:sz="4" w:space="0" w:color="auto"/>
              <w:left w:val="nil"/>
              <w:bottom w:val="nil"/>
              <w:right w:val="nil"/>
            </w:tcBorders>
            <w:noWrap/>
            <w:vAlign w:val="bottom"/>
            <w:hideMark/>
          </w:tcPr>
          <w:p w14:paraId="0B2C821F" w14:textId="77777777" w:rsidR="00EC3313" w:rsidRDefault="00EC3313" w:rsidP="00EC3313">
            <w:pPr>
              <w:pStyle w:val="TabQuelle"/>
              <w:rPr>
                <w:sz w:val="20"/>
              </w:rPr>
            </w:pPr>
            <w:bookmarkStart w:id="1555" w:name="_Toc107320203"/>
            <w:r>
              <w:t>Quellen: AMI, eig. Berechnungen</w:t>
            </w:r>
            <w:bookmarkEnd w:id="1555"/>
          </w:p>
        </w:tc>
        <w:tc>
          <w:tcPr>
            <w:tcW w:w="0" w:type="auto"/>
            <w:gridSpan w:val="2"/>
            <w:tcBorders>
              <w:top w:val="single" w:sz="4" w:space="0" w:color="auto"/>
              <w:left w:val="nil"/>
              <w:bottom w:val="nil"/>
              <w:right w:val="nil"/>
            </w:tcBorders>
            <w:noWrap/>
            <w:vAlign w:val="bottom"/>
            <w:hideMark/>
          </w:tcPr>
          <w:p w14:paraId="458892AA" w14:textId="77777777" w:rsidR="00EC3313" w:rsidRDefault="00EC3313" w:rsidP="00EC3313">
            <w:pPr>
              <w:pStyle w:val="TabStand"/>
            </w:pPr>
            <w:r>
              <w:t>Stand: 14.02.2022</w:t>
            </w:r>
          </w:p>
        </w:tc>
      </w:tr>
    </w:tbl>
    <w:p w14:paraId="3DFEA5AE" w14:textId="7F5959D0" w:rsidR="00E03733" w:rsidRDefault="00E03733" w:rsidP="00E03733">
      <w:r>
        <w:t xml:space="preserve">Auch in </w:t>
      </w:r>
      <w:r w:rsidRPr="00BF40A4">
        <w:t>Dänemark (-</w:t>
      </w:r>
      <w:r>
        <w:t>3</w:t>
      </w:r>
      <w:r w:rsidRPr="00BF40A4">
        <w:t>%) und d</w:t>
      </w:r>
      <w:r>
        <w:t xml:space="preserve">en </w:t>
      </w:r>
      <w:r w:rsidRPr="00BF40A4">
        <w:t>Niederlande</w:t>
      </w:r>
      <w:r>
        <w:t>n</w:t>
      </w:r>
      <w:r w:rsidRPr="00BF40A4">
        <w:t xml:space="preserve"> (-1</w:t>
      </w:r>
      <w:r>
        <w:t>,4 %</w:t>
      </w:r>
      <w:r w:rsidRPr="00BF40A4">
        <w:t xml:space="preserve">) </w:t>
      </w:r>
      <w:r>
        <w:t xml:space="preserve">wurden die </w:t>
      </w:r>
      <w:r w:rsidRPr="00BF40A4">
        <w:t>Sauen</w:t>
      </w:r>
      <w:r>
        <w:t>bestände weiter reduziert</w:t>
      </w:r>
      <w:r w:rsidRPr="00BF40A4">
        <w:t>. Die Zucht</w:t>
      </w:r>
      <w:r w:rsidR="00A42FD4">
        <w:t>-</w:t>
      </w:r>
      <w:r w:rsidRPr="00BF40A4">
        <w:t>sauenbestände in Dänemark w</w:t>
      </w:r>
      <w:r>
        <w:t>urden</w:t>
      </w:r>
      <w:r w:rsidRPr="00BF40A4">
        <w:t xml:space="preserve"> aufgrund der stärkeren Konkurrenz im Ausland und damit verbundenen Preisrückgängen im Ferkelverkauf leicht abgebaut. </w:t>
      </w:r>
      <w:r>
        <w:t xml:space="preserve">Auch die ASP in Polen und Deutschland hat zu einer geringeren Nachfrage nach dänischen Ferkeln im Ausland geführt.  </w:t>
      </w:r>
      <w:r w:rsidRPr="00BF40A4">
        <w:t>Dennoch hat Dänemark 202</w:t>
      </w:r>
      <w:r>
        <w:t>1</w:t>
      </w:r>
      <w:r w:rsidRPr="00BF40A4">
        <w:t xml:space="preserve"> fast 1</w:t>
      </w:r>
      <w:r>
        <w:t>3</w:t>
      </w:r>
      <w:r w:rsidRPr="00BF40A4">
        <w:t>,</w:t>
      </w:r>
      <w:r>
        <w:t>7 Mio.</w:t>
      </w:r>
      <w:r w:rsidRPr="00BF40A4">
        <w:t xml:space="preserve"> Ferkel exportiert, davon rund </w:t>
      </w:r>
      <w:r>
        <w:t>5</w:t>
      </w:r>
      <w:r w:rsidRPr="00BF40A4">
        <w:t>,</w:t>
      </w:r>
      <w:r>
        <w:t>6 Mio.</w:t>
      </w:r>
      <w:r w:rsidRPr="00BF40A4">
        <w:t xml:space="preserve"> nach Polen und 6,1</w:t>
      </w:r>
      <w:r>
        <w:t> Mio.</w:t>
      </w:r>
      <w:r w:rsidRPr="00BF40A4">
        <w:t xml:space="preserve"> nach Deutschland. </w:t>
      </w:r>
    </w:p>
    <w:p w14:paraId="6D26E53E" w14:textId="77777777" w:rsidR="00E03733" w:rsidRPr="00BF40A4" w:rsidRDefault="00E03733" w:rsidP="00E03733">
      <w:r>
        <w:t xml:space="preserve">In </w:t>
      </w:r>
      <w:r w:rsidRPr="00BF40A4">
        <w:t xml:space="preserve">Polen ist </w:t>
      </w:r>
      <w:r>
        <w:t xml:space="preserve">der Zuchtsauenbestand aufgrund der ASP auch 2021 stark zurückgegangen (-19,8 % gg. Vj.). Polen ist neben Deutschland einer der Hauptkunden für dänische Ferkel. </w:t>
      </w:r>
      <w:r w:rsidRPr="00BF40A4">
        <w:t xml:space="preserve">Damit es bei den Mastschweinen nicht zu deutlichen Engpässen kommt, werden Ferkel aus Dänemark, Deutschland und den Niederlanden eingeführt. </w:t>
      </w:r>
    </w:p>
    <w:p w14:paraId="08355DFC" w14:textId="77777777" w:rsidR="00E03733" w:rsidRDefault="00E03733" w:rsidP="00E03733">
      <w:r w:rsidRPr="00BF40A4">
        <w:t>In einigen Ländern wie Slowenien, L</w:t>
      </w:r>
      <w:r>
        <w:t>itauen, Luxemburg, Griechenland und</w:t>
      </w:r>
      <w:r w:rsidRPr="00BF40A4">
        <w:t xml:space="preserve"> Finnland verschwanden binnen </w:t>
      </w:r>
      <w:r>
        <w:t xml:space="preserve">der letzten </w:t>
      </w:r>
      <w:r w:rsidRPr="00BF40A4">
        <w:t xml:space="preserve">10 Jahren über </w:t>
      </w:r>
      <w:r>
        <w:t>30 %</w:t>
      </w:r>
      <w:r w:rsidRPr="00BF40A4">
        <w:t xml:space="preserve"> der Zuchtsauen. </w:t>
      </w:r>
    </w:p>
    <w:p w14:paraId="026333BD" w14:textId="77777777" w:rsidR="00E03733" w:rsidRPr="00BF40A4" w:rsidRDefault="00E03733" w:rsidP="00E03733">
      <w:r w:rsidRPr="00BF40A4">
        <w:rPr>
          <w:b/>
        </w:rPr>
        <w:t>Erzeugung</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765AB435" wp14:editId="10C04AF8">
            <wp:extent cx="136525" cy="109220"/>
            <wp:effectExtent l="19050" t="0" r="0" b="0"/>
            <wp:docPr id="46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2 </w:t>
      </w:r>
      <w:r w:rsidRPr="00BF40A4">
        <w:fldChar w:fldCharType="begin"/>
      </w:r>
      <w:r w:rsidRPr="00BF40A4">
        <w:instrText>XE "Schweine:Erzeugung"</w:instrText>
      </w:r>
      <w:r w:rsidRPr="00BF40A4">
        <w:fldChar w:fldCharType="end"/>
      </w:r>
      <w:r w:rsidRPr="00BF40A4">
        <w:t xml:space="preserve"> In der EU wurden 202</w:t>
      </w:r>
      <w:r>
        <w:t>1</w:t>
      </w:r>
      <w:r w:rsidRPr="00BF40A4">
        <w:t xml:space="preserve"> etwa 2</w:t>
      </w:r>
      <w:r>
        <w:t>3</w:t>
      </w:r>
      <w:r w:rsidRPr="00BF40A4">
        <w:t>,</w:t>
      </w:r>
      <w:r>
        <w:t>6 Mio.</w:t>
      </w:r>
      <w:r w:rsidRPr="00BF40A4">
        <w:t> t Schweinefleisch produziert. Dies sind 2</w:t>
      </w:r>
      <w:r>
        <w:t>2 %</w:t>
      </w:r>
      <w:r w:rsidRPr="00BF40A4">
        <w:t xml:space="preserve"> der Welterzeugung. Rund 8</w:t>
      </w:r>
      <w:r>
        <w:t>2 %</w:t>
      </w:r>
      <w:r w:rsidRPr="00BF40A4">
        <w:t xml:space="preserve"> davon entfallen auf die acht Mitgliedstaaten Deutschland, Spanien, Frankreich, Pol</w:t>
      </w:r>
      <w:r>
        <w:t>en, die Niederlande, Dänemark</w:t>
      </w:r>
      <w:r w:rsidRPr="00BF40A4">
        <w:t xml:space="preserve"> und </w:t>
      </w:r>
      <w:r>
        <w:t>Italien</w:t>
      </w:r>
      <w:r w:rsidRPr="00BF40A4">
        <w:t xml:space="preserve">. </w:t>
      </w:r>
      <w:r>
        <w:t xml:space="preserve">Noch im Jahr 2020 </w:t>
      </w:r>
      <w:r w:rsidRPr="00BF40A4">
        <w:t>wurde in Deutschland mit 5,1</w:t>
      </w:r>
      <w:r>
        <w:t> Mio.</w:t>
      </w:r>
      <w:r w:rsidRPr="00BF40A4">
        <w:t xml:space="preserve"> t Schlachtgewicht am meisten Schweinefleisch erzeugt. Durch die Schlachtung von ausländischen Schweinen </w:t>
      </w:r>
      <w:r>
        <w:t xml:space="preserve">war </w:t>
      </w:r>
      <w:r w:rsidRPr="00BF40A4">
        <w:t xml:space="preserve">Deutschland </w:t>
      </w:r>
      <w:r>
        <w:t xml:space="preserve">bis dahin </w:t>
      </w:r>
      <w:r w:rsidRPr="00BF40A4">
        <w:t>größter Schweinefleischproduzent in der EU (drittgrößter in der Welt) mit einem Produktionsanteil von 21</w:t>
      </w:r>
      <w:r>
        <w:t> %</w:t>
      </w:r>
      <w:r w:rsidRPr="00BF40A4">
        <w:t xml:space="preserve"> der EU (5,3</w:t>
      </w:r>
      <w:r>
        <w:t> %</w:t>
      </w:r>
      <w:r w:rsidRPr="00BF40A4">
        <w:t xml:space="preserve"> der Welt). </w:t>
      </w:r>
      <w:r>
        <w:t xml:space="preserve">2021 hat nun Spanien Deutschland überholt und mit rund 5,2 Mio. t das meiste Schweinefleisch in der EU erzeugt. </w:t>
      </w:r>
      <w:r w:rsidRPr="00BF40A4">
        <w:t xml:space="preserve">Insgesamt </w:t>
      </w:r>
      <w:r>
        <w:t xml:space="preserve">konnte </w:t>
      </w:r>
      <w:r w:rsidRPr="00BF40A4">
        <w:t xml:space="preserve">die Schweinefleischproduktion der EU </w:t>
      </w:r>
      <w:r>
        <w:t>2021</w:t>
      </w:r>
      <w:r w:rsidRPr="00BF40A4">
        <w:t xml:space="preserve"> </w:t>
      </w:r>
      <w:r>
        <w:t>ein leichtes Plus von 1,7 % verzeichnen.</w:t>
      </w:r>
    </w:p>
    <w:p w14:paraId="32C48D10" w14:textId="77777777" w:rsidR="00E03733" w:rsidRPr="00BF40A4" w:rsidRDefault="00E03733" w:rsidP="00E03733">
      <w:r w:rsidRPr="00BF40A4">
        <w:rPr>
          <w:b/>
        </w:rPr>
        <w:t>Versorgung / Selbstversorgungsgrad</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3C08CD5B" wp14:editId="38BAFDEA">
            <wp:extent cx="136525" cy="109220"/>
            <wp:effectExtent l="19050" t="0" r="0" b="0"/>
            <wp:docPr id="46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5 </w:t>
      </w:r>
      <w:r w:rsidRPr="00BF40A4">
        <w:fldChar w:fldCharType="begin"/>
      </w:r>
      <w:r w:rsidRPr="00BF40A4">
        <w:instrText>XE "Schweine:Versorgung"</w:instrText>
      </w:r>
      <w:r w:rsidRPr="00BF40A4">
        <w:fldChar w:fldCharType="end"/>
      </w:r>
      <w:r w:rsidRPr="00BF40A4">
        <w:t xml:space="preserve"> Hinsichtlich der Versorgung mit Schweinefleisch, also dem Saldo aus Produktion und Verbrauch, bestehen zwischen den einzelnen EU-Mitgliedstaaten große Unterschiede. Dies liegt neben der ausgeprägten Differenzierung der Erzeugung auch am unterschiedlichen Verbrauchsverhalten. Insgesamt wurden in der EU 20</w:t>
      </w:r>
      <w:r>
        <w:t>21</w:t>
      </w:r>
      <w:r w:rsidRPr="00BF40A4">
        <w:t xml:space="preserve"> </w:t>
      </w:r>
      <w:r>
        <w:t>17,6 Mio.</w:t>
      </w:r>
      <w:r w:rsidRPr="00BF40A4">
        <w:t> t Schweinefleisch verbraucht (-</w:t>
      </w:r>
      <w:r>
        <w:t>1</w:t>
      </w:r>
      <w:r w:rsidRPr="00BF40A4">
        <w:t>,</w:t>
      </w:r>
      <w:r>
        <w:t>0 %</w:t>
      </w:r>
      <w:r w:rsidRPr="00BF40A4">
        <w:t xml:space="preserve"> gg. 20</w:t>
      </w:r>
      <w:r>
        <w:t>20</w:t>
      </w:r>
      <w:r w:rsidRPr="00BF40A4">
        <w:t xml:space="preserve">). Bei der Bruttoeigenerzeugung (der Tiere, die in der jeweiligen Region aufgewachsen sind) war </w:t>
      </w:r>
      <w:r>
        <w:t>Spanien</w:t>
      </w:r>
      <w:r w:rsidRPr="00BF40A4">
        <w:t xml:space="preserve"> mit </w:t>
      </w:r>
      <w:r>
        <w:t>5</w:t>
      </w:r>
      <w:r w:rsidRPr="00BF40A4">
        <w:t>,</w:t>
      </w:r>
      <w:r>
        <w:t>2 Mio.</w:t>
      </w:r>
      <w:r w:rsidRPr="00BF40A4">
        <w:t xml:space="preserve"> t Spitzenreiter, gefolgt von </w:t>
      </w:r>
      <w:r>
        <w:t>Deutschland</w:t>
      </w:r>
      <w:r w:rsidRPr="00BF40A4">
        <w:t xml:space="preserve"> (4,</w:t>
      </w:r>
      <w:r>
        <w:t>72 Mio.</w:t>
      </w:r>
      <w:r w:rsidRPr="00BF40A4">
        <w:t> t) und Frankreich (2,</w:t>
      </w:r>
      <w:r>
        <w:t>3 Mio.</w:t>
      </w:r>
      <w:r w:rsidRPr="00BF40A4">
        <w:t xml:space="preserve"> t). </w:t>
      </w:r>
    </w:p>
    <w:tbl>
      <w:tblPr>
        <w:tblpPr w:leftFromText="284" w:rightFromText="284" w:topFromText="284" w:bottomFromText="284" w:horzAnchor="margin" w:tblpXSpec="outside" w:tblpYSpec="top"/>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601"/>
        <w:gridCol w:w="2195"/>
      </w:tblGrid>
      <w:tr w:rsidR="00EC3313" w:rsidRPr="008D61B2" w14:paraId="33AFEE6B" w14:textId="77777777" w:rsidTr="00AC366D">
        <w:trPr>
          <w:cantSplit/>
        </w:trPr>
        <w:tc>
          <w:tcPr>
            <w:tcW w:w="0" w:type="auto"/>
            <w:gridSpan w:val="2"/>
            <w:tcBorders>
              <w:top w:val="nil"/>
              <w:left w:val="nil"/>
              <w:bottom w:val="single" w:sz="2" w:space="0" w:color="auto"/>
              <w:right w:val="nil"/>
            </w:tcBorders>
            <w:shd w:val="clear" w:color="auto" w:fill="auto"/>
          </w:tcPr>
          <w:p w14:paraId="205D3B12" w14:textId="47701962" w:rsidR="00EC3313" w:rsidRPr="00E16AA1" w:rsidRDefault="00EC3313" w:rsidP="00AC366D">
            <w:pPr>
              <w:pStyle w:val="Titel"/>
            </w:pPr>
            <w:bookmarkStart w:id="1556" w:name="_Toc108172423"/>
            <w:r w:rsidRPr="00E16AA1">
              <w:rPr>
                <w:rStyle w:val="Nummer"/>
              </w:rPr>
              <w:t xml:space="preserve">Abb. </w:t>
            </w:r>
            <w:r>
              <w:rPr>
                <w:rStyle w:val="Nummer"/>
              </w:rPr>
              <w:t>9-1</w:t>
            </w:r>
            <w:r w:rsidRPr="00E16AA1">
              <w:tab/>
            </w:r>
            <w:r w:rsidR="0093558D" w:rsidRPr="0093558D">
              <w:rPr>
                <w:bCs/>
                <w:szCs w:val="19"/>
              </w:rPr>
              <w:t>EU-Außenhandel mit Schweinefleisch und lebenden Schweinen</w:t>
            </w:r>
            <w:bookmarkEnd w:id="1556"/>
          </w:p>
        </w:tc>
      </w:tr>
      <w:tr w:rsidR="00EC3313" w:rsidRPr="008D61B2" w14:paraId="4460F9F3" w14:textId="77777777" w:rsidTr="00AC366D">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5A4048" w14:textId="1BF4A3DC" w:rsidR="00EC3313" w:rsidRPr="008D61B2" w:rsidRDefault="00EC3313" w:rsidP="00AC366D">
            <w:pPr>
              <w:pStyle w:val="Grafik"/>
              <w:framePr w:vSpace="0" w:wrap="auto" w:hAnchor="text" w:yAlign="inline"/>
              <w:suppressOverlap w:val="0"/>
            </w:pPr>
            <w:r w:rsidRPr="00EC3313">
              <w:drawing>
                <wp:inline distT="0" distB="0" distL="0" distR="0" wp14:anchorId="27D8C88C" wp14:editId="4F34141E">
                  <wp:extent cx="3608070" cy="3836670"/>
                  <wp:effectExtent l="0" t="0" r="0" b="0"/>
                  <wp:docPr id="4667" name="Grafik 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08070" cy="3836670"/>
                          </a:xfrm>
                          <a:prstGeom prst="rect">
                            <a:avLst/>
                          </a:prstGeom>
                          <a:noFill/>
                          <a:ln>
                            <a:noFill/>
                          </a:ln>
                        </pic:spPr>
                      </pic:pic>
                    </a:graphicData>
                  </a:graphic>
                </wp:inline>
              </w:drawing>
            </w:r>
          </w:p>
        </w:tc>
      </w:tr>
      <w:tr w:rsidR="00EC3313" w:rsidRPr="0076674F" w14:paraId="03B5B2FF" w14:textId="77777777" w:rsidTr="00AC366D">
        <w:tblPrEx>
          <w:tblBorders>
            <w:insideH w:val="none" w:sz="0" w:space="0" w:color="auto"/>
            <w:insideV w:val="none" w:sz="0" w:space="0" w:color="auto"/>
          </w:tblBorders>
          <w:shd w:val="clear" w:color="auto" w:fill="F2F2F2"/>
        </w:tblPrEx>
        <w:trPr>
          <w:cantSplit/>
          <w:trHeight w:val="121"/>
        </w:trPr>
        <w:tc>
          <w:tcPr>
            <w:tcW w:w="6275" w:type="dxa"/>
            <w:tcBorders>
              <w:top w:val="single" w:sz="2" w:space="0" w:color="auto"/>
              <w:left w:val="nil"/>
              <w:bottom w:val="nil"/>
              <w:right w:val="nil"/>
            </w:tcBorders>
            <w:shd w:val="clear" w:color="auto" w:fill="auto"/>
          </w:tcPr>
          <w:p w14:paraId="5761B96A" w14:textId="17480C3C" w:rsidR="00EC3313" w:rsidRPr="00F95EF5" w:rsidRDefault="00EC3313" w:rsidP="00AC366D">
            <w:pPr>
              <w:keepLines/>
              <w:spacing w:before="40" w:after="40" w:line="240" w:lineRule="auto"/>
              <w:jc w:val="left"/>
              <w:rPr>
                <w:i/>
                <w:iCs/>
                <w:kern w:val="16"/>
                <w:sz w:val="14"/>
              </w:rPr>
            </w:pPr>
            <w:r w:rsidRPr="00834094">
              <w:rPr>
                <w:i/>
                <w:iCs/>
                <w:kern w:val="16"/>
                <w:sz w:val="14"/>
              </w:rPr>
              <w:t xml:space="preserve">Quelle: </w:t>
            </w:r>
            <w:r w:rsidRPr="00EC3313">
              <w:rPr>
                <w:i/>
                <w:iCs/>
                <w:kern w:val="16"/>
                <w:sz w:val="14"/>
              </w:rPr>
              <w:t>EU-Kommission</w:t>
            </w:r>
          </w:p>
        </w:tc>
        <w:tc>
          <w:tcPr>
            <w:tcW w:w="3477" w:type="dxa"/>
            <w:tcBorders>
              <w:top w:val="single" w:sz="2" w:space="0" w:color="auto"/>
              <w:left w:val="nil"/>
              <w:bottom w:val="nil"/>
              <w:right w:val="nil"/>
            </w:tcBorders>
            <w:shd w:val="clear" w:color="auto" w:fill="auto"/>
          </w:tcPr>
          <w:p w14:paraId="5B13050D" w14:textId="1EC7EE28" w:rsidR="00EC3313" w:rsidRPr="00E17FD2" w:rsidRDefault="00EC3313" w:rsidP="00AC366D">
            <w:pPr>
              <w:pStyle w:val="Stand"/>
              <w:framePr w:vSpace="0" w:wrap="auto" w:hAnchor="text" w:yAlign="inline"/>
              <w:suppressOverlap w:val="0"/>
            </w:pPr>
            <w:r w:rsidRPr="002F4992">
              <w:t xml:space="preserve">Stand: </w:t>
            </w:r>
            <w:r>
              <w:t>23.06.2022</w:t>
            </w:r>
          </w:p>
        </w:tc>
      </w:tr>
    </w:tbl>
    <w:p w14:paraId="39646985" w14:textId="77777777" w:rsidR="00E03733" w:rsidRPr="00BF40A4" w:rsidRDefault="00E03733" w:rsidP="00E03733">
      <w:r w:rsidRPr="00BF40A4">
        <w:t>Im Saldo weist die EU seit vielen Jahren einen Ausfuhrüberschuss an Schweinefleisch auf. Dementsprechend lag der Selbstversorgungsgrad für Schweinefleisch in der EU 20</w:t>
      </w:r>
      <w:r>
        <w:t>21</w:t>
      </w:r>
      <w:r w:rsidRPr="00BF40A4">
        <w:t xml:space="preserve"> bei </w:t>
      </w:r>
      <w:r>
        <w:t>135 %</w:t>
      </w:r>
      <w:r w:rsidRPr="00BF40A4">
        <w:t>. Dabei ist allerdings zu beachten, dass die Drittlandexporte mehrheitlich Teilstücke umfassen, die in der EU nicht bzw. ungern verzehrt bzw. nachgefragt werden.</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985"/>
        <w:gridCol w:w="3880"/>
      </w:tblGrid>
      <w:tr w:rsidR="00AC366D" w:rsidRPr="008D61B2" w14:paraId="6A0CA4C5" w14:textId="77777777" w:rsidTr="00AC366D">
        <w:trPr>
          <w:cantSplit/>
        </w:trPr>
        <w:tc>
          <w:tcPr>
            <w:tcW w:w="0" w:type="auto"/>
            <w:gridSpan w:val="2"/>
            <w:tcBorders>
              <w:top w:val="nil"/>
              <w:left w:val="nil"/>
              <w:bottom w:val="single" w:sz="2" w:space="0" w:color="auto"/>
              <w:right w:val="nil"/>
            </w:tcBorders>
            <w:shd w:val="clear" w:color="auto" w:fill="auto"/>
          </w:tcPr>
          <w:p w14:paraId="356B2239" w14:textId="77777777" w:rsidR="00AC366D" w:rsidRPr="00E16AA1" w:rsidRDefault="00AC366D" w:rsidP="00AC366D">
            <w:pPr>
              <w:pStyle w:val="Titel"/>
            </w:pPr>
            <w:bookmarkStart w:id="1557" w:name="_Toc108172424"/>
            <w:r w:rsidRPr="00E16AA1">
              <w:rPr>
                <w:rStyle w:val="Nummer"/>
              </w:rPr>
              <w:t xml:space="preserve">Abb. </w:t>
            </w:r>
            <w:r>
              <w:rPr>
                <w:rStyle w:val="Nummer"/>
              </w:rPr>
              <w:t>9-2</w:t>
            </w:r>
            <w:r w:rsidRPr="00E16AA1">
              <w:tab/>
            </w:r>
            <w:r w:rsidRPr="00EC3313">
              <w:rPr>
                <w:bCs/>
                <w:szCs w:val="19"/>
              </w:rPr>
              <w:t>Ferkelexporte der Niederlande und Dänemarks</w:t>
            </w:r>
            <w:bookmarkEnd w:id="1557"/>
          </w:p>
        </w:tc>
      </w:tr>
      <w:tr w:rsidR="00AC366D" w:rsidRPr="008D61B2" w14:paraId="3A593A69" w14:textId="77777777" w:rsidTr="00AC366D">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19FF06" w14:textId="77777777" w:rsidR="00AC366D" w:rsidRPr="008D61B2" w:rsidRDefault="00AC366D" w:rsidP="00AC366D">
            <w:pPr>
              <w:pStyle w:val="Grafik"/>
              <w:framePr w:vSpace="0" w:wrap="auto" w:hAnchor="text" w:yAlign="inline"/>
              <w:suppressOverlap w:val="0"/>
            </w:pPr>
            <w:r w:rsidRPr="00EC3313">
              <w:drawing>
                <wp:inline distT="0" distB="0" distL="0" distR="0" wp14:anchorId="4B2E2B38" wp14:editId="453CD398">
                  <wp:extent cx="6192000" cy="3487823"/>
                  <wp:effectExtent l="0" t="0" r="0" b="0"/>
                  <wp:docPr id="4669" name="Grafik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2000" cy="3487823"/>
                          </a:xfrm>
                          <a:prstGeom prst="rect">
                            <a:avLst/>
                          </a:prstGeom>
                          <a:noFill/>
                          <a:ln>
                            <a:noFill/>
                          </a:ln>
                        </pic:spPr>
                      </pic:pic>
                    </a:graphicData>
                  </a:graphic>
                </wp:inline>
              </w:drawing>
            </w:r>
          </w:p>
        </w:tc>
      </w:tr>
      <w:tr w:rsidR="00AC366D" w:rsidRPr="0076674F" w14:paraId="3047BD19" w14:textId="77777777" w:rsidTr="00AC366D">
        <w:tblPrEx>
          <w:tblBorders>
            <w:insideH w:val="none" w:sz="0" w:space="0" w:color="auto"/>
            <w:insideV w:val="none" w:sz="0" w:space="0" w:color="auto"/>
          </w:tblBorders>
          <w:shd w:val="clear" w:color="auto" w:fill="F2F2F2"/>
        </w:tblPrEx>
        <w:trPr>
          <w:cantSplit/>
          <w:trHeight w:val="121"/>
        </w:trPr>
        <w:tc>
          <w:tcPr>
            <w:tcW w:w="6275" w:type="dxa"/>
            <w:tcBorders>
              <w:top w:val="single" w:sz="2" w:space="0" w:color="auto"/>
              <w:left w:val="nil"/>
              <w:bottom w:val="nil"/>
              <w:right w:val="nil"/>
            </w:tcBorders>
            <w:shd w:val="clear" w:color="auto" w:fill="auto"/>
          </w:tcPr>
          <w:p w14:paraId="0C228E97" w14:textId="26FD9949" w:rsidR="00AC366D" w:rsidRPr="00F95EF5" w:rsidRDefault="00AC366D" w:rsidP="00AC366D">
            <w:pPr>
              <w:keepLines/>
              <w:spacing w:before="40" w:after="40" w:line="240" w:lineRule="auto"/>
              <w:jc w:val="left"/>
              <w:rPr>
                <w:i/>
                <w:iCs/>
                <w:kern w:val="16"/>
                <w:sz w:val="14"/>
              </w:rPr>
            </w:pPr>
            <w:r w:rsidRPr="00834094">
              <w:rPr>
                <w:i/>
                <w:iCs/>
                <w:kern w:val="16"/>
                <w:sz w:val="14"/>
              </w:rPr>
              <w:t>Quelle</w:t>
            </w:r>
            <w:r>
              <w:rPr>
                <w:i/>
                <w:iCs/>
                <w:kern w:val="16"/>
                <w:sz w:val="14"/>
              </w:rPr>
              <w:t>n</w:t>
            </w:r>
            <w:r w:rsidRPr="00834094">
              <w:rPr>
                <w:i/>
                <w:iCs/>
                <w:kern w:val="16"/>
                <w:sz w:val="14"/>
              </w:rPr>
              <w:t xml:space="preserve">: </w:t>
            </w:r>
            <w:r w:rsidRPr="00EC3313">
              <w:rPr>
                <w:i/>
                <w:iCs/>
                <w:kern w:val="16"/>
                <w:sz w:val="14"/>
              </w:rPr>
              <w:t>PVE, NL; Landbru</w:t>
            </w:r>
            <w:r w:rsidR="006A3FFB">
              <w:rPr>
                <w:i/>
                <w:iCs/>
                <w:kern w:val="16"/>
                <w:sz w:val="14"/>
              </w:rPr>
              <w:t>g und Fodevarer; DESTATIS</w:t>
            </w:r>
            <w:r w:rsidRPr="00EC3313">
              <w:rPr>
                <w:i/>
                <w:iCs/>
                <w:kern w:val="16"/>
                <w:sz w:val="14"/>
              </w:rPr>
              <w:t>; Danske Svineproducenter</w:t>
            </w:r>
          </w:p>
        </w:tc>
        <w:tc>
          <w:tcPr>
            <w:tcW w:w="3477" w:type="dxa"/>
            <w:tcBorders>
              <w:top w:val="single" w:sz="2" w:space="0" w:color="auto"/>
              <w:left w:val="nil"/>
              <w:bottom w:val="nil"/>
              <w:right w:val="nil"/>
            </w:tcBorders>
            <w:shd w:val="clear" w:color="auto" w:fill="auto"/>
          </w:tcPr>
          <w:p w14:paraId="24C4E311" w14:textId="77777777" w:rsidR="00AC366D" w:rsidRPr="00E17FD2" w:rsidRDefault="00AC366D" w:rsidP="00AC366D">
            <w:pPr>
              <w:pStyle w:val="Stand"/>
              <w:framePr w:vSpace="0" w:wrap="auto" w:hAnchor="text" w:yAlign="inline"/>
              <w:suppressOverlap w:val="0"/>
            </w:pPr>
            <w:r w:rsidRPr="002F4992">
              <w:t xml:space="preserve">Stand: </w:t>
            </w:r>
            <w:r>
              <w:t>27.06.2022</w:t>
            </w:r>
          </w:p>
        </w:tc>
      </w:tr>
    </w:tbl>
    <w:p w14:paraId="5C30E177" w14:textId="77777777" w:rsidR="00E03733" w:rsidRPr="00BF40A4" w:rsidRDefault="00E03733" w:rsidP="00E03733">
      <w:r w:rsidRPr="00BF40A4">
        <w:t xml:space="preserve">Fast alle großen Produzenten in der Gemeinschaft weisen einen Produktionsüberschuss auf. Spitzenreiter ist dabei Dänemark mit einem Selbstversorgungsgrad von nahezu </w:t>
      </w:r>
      <w:r>
        <w:t>638 %</w:t>
      </w:r>
      <w:r w:rsidRPr="00BF40A4">
        <w:t>. Deutschland liegt mit 1</w:t>
      </w:r>
      <w:r>
        <w:t>32 %</w:t>
      </w:r>
      <w:r w:rsidRPr="00BF40A4">
        <w:t xml:space="preserve"> etwa im Mittelfeld. Zuschussbedarf haben viele süd- und osteuropäische Länder, in denen für die Schweinehaltung die Futtergrundlage fehlt, oder die nach dem EU-Beitritt einen großen Teil ihrer Schweinehaltung verloren haben. Lediglich Polen und Ungarn konnten sich von diesem Einbruch erholen und liegen wieder nahezu bei einer Vollversorgung.</w:t>
      </w:r>
    </w:p>
    <w:p w14:paraId="5A467D60" w14:textId="77777777" w:rsidR="00E03733" w:rsidRPr="00BF40A4" w:rsidRDefault="00E03733" w:rsidP="00E03733">
      <w:r w:rsidRPr="00BF40A4">
        <w:rPr>
          <w:b/>
        </w:rPr>
        <w:t>Pro-Kopf-Verbrauch</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78ABDC63" wp14:editId="7432AEC2">
            <wp:extent cx="136525" cy="109220"/>
            <wp:effectExtent l="19050" t="0" r="0" b="0"/>
            <wp:docPr id="46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5 </w:t>
      </w:r>
      <w:r w:rsidRPr="00BF40A4">
        <w:fldChar w:fldCharType="begin"/>
      </w:r>
      <w:r w:rsidRPr="00BF40A4">
        <w:instrText>XE "Schweine:Pro-Kopf-Verbrauch"</w:instrText>
      </w:r>
      <w:r w:rsidRPr="00BF40A4">
        <w:fldChar w:fldCharType="end"/>
      </w:r>
      <w:r w:rsidRPr="00BF40A4">
        <w:t xml:space="preserve"> Der Pro-Kopf-Verbrauch an Schweinefleisch in der EU lag 1998 bei 43,3 kg und ging seither zurück, er liegt in den letzten Jahren um die 3</w:t>
      </w:r>
      <w:r>
        <w:t>9</w:t>
      </w:r>
      <w:r w:rsidRPr="00BF40A4">
        <w:t xml:space="preserve"> kg. Einen überdurchschnittlichen Pro-Kopf-Verbrauch weisen Spanien, Polen, Dänemark, </w:t>
      </w:r>
      <w:r>
        <w:t xml:space="preserve">Ungarn, </w:t>
      </w:r>
      <w:r w:rsidRPr="00BF40A4">
        <w:t>Österreich und Kroatien auf. Der Verzehr von Rind- und Lammfleisch hat in diesen Ländern keine Tradition.</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787"/>
        <w:gridCol w:w="1210"/>
        <w:gridCol w:w="1106"/>
        <w:gridCol w:w="1105"/>
        <w:gridCol w:w="1105"/>
        <w:gridCol w:w="1225"/>
        <w:gridCol w:w="1214"/>
      </w:tblGrid>
      <w:tr w:rsidR="00AC366D" w14:paraId="712E13C6" w14:textId="77777777" w:rsidTr="00AC366D">
        <w:tc>
          <w:tcPr>
            <w:tcW w:w="0" w:type="auto"/>
            <w:gridSpan w:val="7"/>
            <w:tcBorders>
              <w:top w:val="nil"/>
              <w:left w:val="nil"/>
              <w:bottom w:val="single" w:sz="2" w:space="0" w:color="auto"/>
              <w:right w:val="nil"/>
            </w:tcBorders>
            <w:hideMark/>
          </w:tcPr>
          <w:p w14:paraId="2EA0FD9C" w14:textId="09CCE3B9" w:rsidR="00AC366D" w:rsidRDefault="00AC366D" w:rsidP="00AC366D">
            <w:pPr>
              <w:pStyle w:val="Titel"/>
              <w:rPr>
                <w:rFonts w:ascii="Arial" w:hAnsi="Arial"/>
                <w:sz w:val="20"/>
              </w:rPr>
            </w:pPr>
            <w:bookmarkStart w:id="1558" w:name="_Toc358984804"/>
            <w:bookmarkStart w:id="1559" w:name="_Toc107320204"/>
            <w:bookmarkStart w:id="1560" w:name="_Toc108172425"/>
            <w:bookmarkEnd w:id="1558"/>
            <w:r>
              <w:rPr>
                <w:rStyle w:val="Nummer"/>
              </w:rPr>
              <w:t>Tab. 9-6</w:t>
            </w:r>
            <w:r>
              <w:tab/>
              <w:t>Marktpreise für Schlachtschweine in ausgewählten EU-Staaten</w:t>
            </w:r>
            <w:bookmarkEnd w:id="1559"/>
            <w:bookmarkEnd w:id="1560"/>
          </w:p>
        </w:tc>
      </w:tr>
      <w:tr w:rsidR="00AC366D" w14:paraId="435C2044" w14:textId="77777777" w:rsidTr="00AC366D">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0FB9856C" w14:textId="77777777" w:rsidR="00AC366D" w:rsidRDefault="00AC366D" w:rsidP="00AC366D">
            <w:pPr>
              <w:pStyle w:val="TabText"/>
              <w:spacing w:before="60" w:after="60"/>
            </w:pPr>
            <w:r>
              <w:t>in €/kg SG</w:t>
            </w:r>
            <w:r>
              <w:rPr>
                <w:vertAlign w:val="superscript"/>
              </w:rPr>
              <w:t>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5B4048B0" w14:textId="77777777" w:rsidR="00AC366D" w:rsidRDefault="00AC366D" w:rsidP="00AC366D">
            <w:pPr>
              <w:pStyle w:val="TabKopf"/>
              <w:spacing w:before="60" w:after="60"/>
            </w:pPr>
            <w:r>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4C317A94" w14:textId="77777777" w:rsidR="00AC366D" w:rsidRDefault="00AC366D" w:rsidP="00AC366D">
            <w:pPr>
              <w:pStyle w:val="TabKopf"/>
              <w:spacing w:before="60" w:after="60"/>
            </w:pPr>
            <w:r>
              <w:t>20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21385629" w14:textId="77777777" w:rsidR="00AC366D" w:rsidRDefault="00AC366D" w:rsidP="00AC366D">
            <w:pPr>
              <w:pStyle w:val="TabKopf"/>
              <w:spacing w:before="60" w:after="60"/>
            </w:pPr>
            <w:r>
              <w:t>2019</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094E26EF" w14:textId="77777777" w:rsidR="00AC366D" w:rsidRDefault="00AC366D" w:rsidP="00AC366D">
            <w:pPr>
              <w:pStyle w:val="TabKopf"/>
              <w:spacing w:before="60" w:after="60"/>
            </w:pPr>
            <w:r>
              <w:t>202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16384F9B" w14:textId="77777777" w:rsidR="00AC366D" w:rsidRDefault="00AC366D" w:rsidP="00AC366D">
            <w:pPr>
              <w:pStyle w:val="TabKopf"/>
              <w:spacing w:before="60" w:after="60"/>
            </w:pPr>
            <w:r>
              <w:t>2021</w:t>
            </w:r>
            <w:r>
              <w:rPr>
                <w:vertAlign w:val="superscript"/>
              </w:rPr>
              <w:t>v</w:t>
            </w:r>
            <w:r>
              <w:br/>
            </w:r>
            <w:r>
              <w:rPr>
                <w:rFonts w:ascii="Wingdings 3" w:hAnsi="Wingdings 3"/>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0952AA4E" w14:textId="77777777" w:rsidR="00AC366D" w:rsidRDefault="00AC366D" w:rsidP="00AC366D">
            <w:pPr>
              <w:pStyle w:val="TabKopf"/>
              <w:spacing w:before="60" w:after="60"/>
              <w:rPr>
                <w:i/>
                <w:iCs/>
              </w:rPr>
            </w:pPr>
            <w:r>
              <w:rPr>
                <w:i/>
                <w:iCs/>
              </w:rPr>
              <w:t>21/20</w:t>
            </w:r>
            <w:r>
              <w:rPr>
                <w:i/>
                <w:iCs/>
              </w:rPr>
              <w:br/>
              <w:t>in %</w:t>
            </w:r>
          </w:p>
        </w:tc>
      </w:tr>
      <w:tr w:rsidR="00AC366D" w14:paraId="555E7F24" w14:textId="77777777" w:rsidTr="00AC366D">
        <w:tc>
          <w:tcPr>
            <w:tcW w:w="0" w:type="auto"/>
            <w:tcBorders>
              <w:top w:val="single" w:sz="2" w:space="0" w:color="auto"/>
              <w:left w:val="single" w:sz="4" w:space="0" w:color="auto"/>
              <w:bottom w:val="nil"/>
              <w:right w:val="single" w:sz="2" w:space="0" w:color="auto"/>
            </w:tcBorders>
            <w:hideMark/>
          </w:tcPr>
          <w:p w14:paraId="404EB7CE" w14:textId="77777777" w:rsidR="00AC366D" w:rsidRDefault="00AC366D" w:rsidP="00AC366D">
            <w:pPr>
              <w:pStyle w:val="TabText"/>
              <w:spacing w:before="60"/>
            </w:pPr>
            <w:r>
              <w:t>Griechenland</w:t>
            </w:r>
          </w:p>
        </w:tc>
        <w:tc>
          <w:tcPr>
            <w:tcW w:w="0" w:type="auto"/>
            <w:tcBorders>
              <w:top w:val="single" w:sz="2" w:space="0" w:color="auto"/>
              <w:left w:val="single" w:sz="2" w:space="0" w:color="auto"/>
              <w:bottom w:val="nil"/>
              <w:right w:val="nil"/>
            </w:tcBorders>
            <w:hideMark/>
          </w:tcPr>
          <w:p w14:paraId="26EE3147" w14:textId="77777777" w:rsidR="00AC366D" w:rsidRDefault="00AC366D" w:rsidP="00AC366D">
            <w:pPr>
              <w:pStyle w:val="TabZahl"/>
              <w:spacing w:before="60"/>
            </w:pPr>
            <w:r>
              <w:t>1,68</w:t>
            </w:r>
          </w:p>
        </w:tc>
        <w:tc>
          <w:tcPr>
            <w:tcW w:w="0" w:type="auto"/>
            <w:tcBorders>
              <w:top w:val="single" w:sz="2" w:space="0" w:color="auto"/>
              <w:left w:val="nil"/>
              <w:bottom w:val="nil"/>
              <w:right w:val="single" w:sz="2" w:space="0" w:color="auto"/>
            </w:tcBorders>
            <w:hideMark/>
          </w:tcPr>
          <w:p w14:paraId="1AE549A9" w14:textId="77777777" w:rsidR="00AC366D" w:rsidRDefault="00AC366D" w:rsidP="00AC366D">
            <w:pPr>
              <w:pStyle w:val="TabZahl"/>
              <w:spacing w:before="60"/>
            </w:pPr>
            <w:r>
              <w:t>1,61</w:t>
            </w:r>
          </w:p>
        </w:tc>
        <w:tc>
          <w:tcPr>
            <w:tcW w:w="0" w:type="auto"/>
            <w:tcBorders>
              <w:top w:val="single" w:sz="2" w:space="0" w:color="auto"/>
              <w:left w:val="single" w:sz="2" w:space="0" w:color="auto"/>
              <w:bottom w:val="nil"/>
              <w:right w:val="nil"/>
            </w:tcBorders>
            <w:hideMark/>
          </w:tcPr>
          <w:p w14:paraId="69479C34" w14:textId="77777777" w:rsidR="00AC366D" w:rsidRDefault="00AC366D" w:rsidP="00AC366D">
            <w:pPr>
              <w:pStyle w:val="TabZahl"/>
              <w:spacing w:before="60"/>
            </w:pPr>
            <w:r>
              <w:t>1,92</w:t>
            </w:r>
          </w:p>
        </w:tc>
        <w:tc>
          <w:tcPr>
            <w:tcW w:w="0" w:type="auto"/>
            <w:tcBorders>
              <w:top w:val="single" w:sz="2" w:space="0" w:color="auto"/>
              <w:left w:val="nil"/>
              <w:bottom w:val="nil"/>
              <w:right w:val="nil"/>
            </w:tcBorders>
            <w:hideMark/>
          </w:tcPr>
          <w:p w14:paraId="7B405F7D" w14:textId="77777777" w:rsidR="00AC366D" w:rsidRDefault="00AC366D" w:rsidP="00AC366D">
            <w:pPr>
              <w:pStyle w:val="TabZahl"/>
              <w:spacing w:before="60"/>
            </w:pPr>
            <w:r>
              <w:t>1,82</w:t>
            </w:r>
          </w:p>
        </w:tc>
        <w:tc>
          <w:tcPr>
            <w:tcW w:w="0" w:type="auto"/>
            <w:tcBorders>
              <w:top w:val="single" w:sz="2" w:space="0" w:color="auto"/>
              <w:left w:val="nil"/>
              <w:bottom w:val="nil"/>
              <w:right w:val="single" w:sz="2" w:space="0" w:color="auto"/>
            </w:tcBorders>
            <w:hideMark/>
          </w:tcPr>
          <w:p w14:paraId="6F9C2E20" w14:textId="77777777" w:rsidR="00AC366D" w:rsidRDefault="00AC366D" w:rsidP="00AC366D">
            <w:pPr>
              <w:pStyle w:val="TabZahl"/>
              <w:spacing w:before="60"/>
            </w:pPr>
            <w:r>
              <w:t>1,65</w:t>
            </w:r>
          </w:p>
        </w:tc>
        <w:tc>
          <w:tcPr>
            <w:tcW w:w="0" w:type="auto"/>
            <w:tcBorders>
              <w:top w:val="single" w:sz="2" w:space="0" w:color="auto"/>
              <w:left w:val="single" w:sz="2" w:space="0" w:color="auto"/>
              <w:bottom w:val="nil"/>
              <w:right w:val="single" w:sz="4" w:space="0" w:color="auto"/>
            </w:tcBorders>
            <w:vAlign w:val="bottom"/>
            <w:hideMark/>
          </w:tcPr>
          <w:p w14:paraId="55A27B3C" w14:textId="77777777" w:rsidR="00AC366D" w:rsidRDefault="00AC366D" w:rsidP="00AC366D">
            <w:pPr>
              <w:pStyle w:val="TabZahl"/>
              <w:rPr>
                <w:i/>
              </w:rPr>
            </w:pPr>
            <w:r>
              <w:rPr>
                <w:i/>
              </w:rPr>
              <w:t>-9,3</w:t>
            </w:r>
          </w:p>
        </w:tc>
      </w:tr>
      <w:tr w:rsidR="00AC366D" w14:paraId="677B1506" w14:textId="77777777" w:rsidTr="00AC366D">
        <w:tc>
          <w:tcPr>
            <w:tcW w:w="0" w:type="auto"/>
            <w:tcBorders>
              <w:top w:val="nil"/>
              <w:left w:val="single" w:sz="4" w:space="0" w:color="auto"/>
              <w:bottom w:val="nil"/>
              <w:right w:val="single" w:sz="2" w:space="0" w:color="auto"/>
            </w:tcBorders>
            <w:hideMark/>
          </w:tcPr>
          <w:p w14:paraId="254079D2" w14:textId="77777777" w:rsidR="00AC366D" w:rsidRDefault="00AC366D" w:rsidP="00AC366D">
            <w:pPr>
              <w:pStyle w:val="TabText"/>
            </w:pPr>
            <w:r>
              <w:t>Portugal</w:t>
            </w:r>
          </w:p>
        </w:tc>
        <w:tc>
          <w:tcPr>
            <w:tcW w:w="0" w:type="auto"/>
            <w:tcBorders>
              <w:top w:val="nil"/>
              <w:left w:val="single" w:sz="2" w:space="0" w:color="auto"/>
              <w:bottom w:val="nil"/>
              <w:right w:val="nil"/>
            </w:tcBorders>
            <w:hideMark/>
          </w:tcPr>
          <w:p w14:paraId="358E3CCA" w14:textId="77777777" w:rsidR="00AC366D" w:rsidRDefault="00AC366D" w:rsidP="00AC366D">
            <w:pPr>
              <w:pStyle w:val="TabZahl"/>
            </w:pPr>
            <w:r>
              <w:t>1,5</w:t>
            </w:r>
          </w:p>
        </w:tc>
        <w:tc>
          <w:tcPr>
            <w:tcW w:w="0" w:type="auto"/>
            <w:tcBorders>
              <w:top w:val="nil"/>
              <w:left w:val="nil"/>
              <w:bottom w:val="nil"/>
              <w:right w:val="single" w:sz="2" w:space="0" w:color="auto"/>
            </w:tcBorders>
            <w:hideMark/>
          </w:tcPr>
          <w:p w14:paraId="2CBEE082" w14:textId="77777777" w:rsidR="00AC366D" w:rsidRDefault="00AC366D" w:rsidP="00AC366D">
            <w:pPr>
              <w:pStyle w:val="TabZahl"/>
            </w:pPr>
            <w:r>
              <w:t>1,53</w:t>
            </w:r>
          </w:p>
        </w:tc>
        <w:tc>
          <w:tcPr>
            <w:tcW w:w="0" w:type="auto"/>
            <w:tcBorders>
              <w:top w:val="nil"/>
              <w:left w:val="single" w:sz="2" w:space="0" w:color="auto"/>
              <w:bottom w:val="nil"/>
              <w:right w:val="nil"/>
            </w:tcBorders>
            <w:hideMark/>
          </w:tcPr>
          <w:p w14:paraId="31B7ADE0" w14:textId="77777777" w:rsidR="00AC366D" w:rsidRDefault="00AC366D" w:rsidP="00AC366D">
            <w:pPr>
              <w:pStyle w:val="TabZahl"/>
            </w:pPr>
            <w:r>
              <w:t>1,79</w:t>
            </w:r>
          </w:p>
        </w:tc>
        <w:tc>
          <w:tcPr>
            <w:tcW w:w="0" w:type="auto"/>
            <w:hideMark/>
          </w:tcPr>
          <w:p w14:paraId="6E962B43" w14:textId="77777777" w:rsidR="00AC366D" w:rsidRDefault="00AC366D" w:rsidP="00AC366D">
            <w:pPr>
              <w:pStyle w:val="TabZahl"/>
            </w:pPr>
            <w:r>
              <w:t>1,76</w:t>
            </w:r>
          </w:p>
        </w:tc>
        <w:tc>
          <w:tcPr>
            <w:tcW w:w="0" w:type="auto"/>
            <w:tcBorders>
              <w:top w:val="nil"/>
              <w:left w:val="nil"/>
              <w:bottom w:val="nil"/>
              <w:right w:val="single" w:sz="2" w:space="0" w:color="auto"/>
            </w:tcBorders>
            <w:hideMark/>
          </w:tcPr>
          <w:p w14:paraId="12068EB9" w14:textId="77777777" w:rsidR="00AC366D" w:rsidRDefault="00AC366D" w:rsidP="00AC366D">
            <w:pPr>
              <w:pStyle w:val="TabZahl"/>
            </w:pPr>
            <w:r>
              <w:t>1,61</w:t>
            </w:r>
          </w:p>
        </w:tc>
        <w:tc>
          <w:tcPr>
            <w:tcW w:w="0" w:type="auto"/>
            <w:tcBorders>
              <w:top w:val="nil"/>
              <w:left w:val="single" w:sz="2" w:space="0" w:color="auto"/>
              <w:bottom w:val="nil"/>
              <w:right w:val="single" w:sz="4" w:space="0" w:color="auto"/>
            </w:tcBorders>
            <w:vAlign w:val="bottom"/>
            <w:hideMark/>
          </w:tcPr>
          <w:p w14:paraId="209DF98B" w14:textId="77777777" w:rsidR="00AC366D" w:rsidRDefault="00AC366D" w:rsidP="00AC366D">
            <w:pPr>
              <w:pStyle w:val="TabZahl"/>
              <w:rPr>
                <w:i/>
              </w:rPr>
            </w:pPr>
            <w:r>
              <w:rPr>
                <w:i/>
              </w:rPr>
              <w:t>-8,5</w:t>
            </w:r>
          </w:p>
        </w:tc>
      </w:tr>
      <w:tr w:rsidR="00AC366D" w14:paraId="7EAF9FEF" w14:textId="77777777" w:rsidTr="00AC366D">
        <w:tc>
          <w:tcPr>
            <w:tcW w:w="0" w:type="auto"/>
            <w:tcBorders>
              <w:top w:val="nil"/>
              <w:left w:val="single" w:sz="4" w:space="0" w:color="auto"/>
              <w:bottom w:val="nil"/>
              <w:right w:val="single" w:sz="2" w:space="0" w:color="auto"/>
            </w:tcBorders>
            <w:hideMark/>
          </w:tcPr>
          <w:p w14:paraId="77E2649D" w14:textId="77777777" w:rsidR="00AC366D" w:rsidRDefault="00AC366D" w:rsidP="00AC366D">
            <w:pPr>
              <w:pStyle w:val="TabText"/>
            </w:pPr>
            <w:r>
              <w:t>Österreich</w:t>
            </w:r>
          </w:p>
        </w:tc>
        <w:tc>
          <w:tcPr>
            <w:tcW w:w="0" w:type="auto"/>
            <w:tcBorders>
              <w:top w:val="nil"/>
              <w:left w:val="single" w:sz="2" w:space="0" w:color="auto"/>
              <w:bottom w:val="nil"/>
              <w:right w:val="nil"/>
            </w:tcBorders>
            <w:hideMark/>
          </w:tcPr>
          <w:p w14:paraId="433AC848" w14:textId="77777777" w:rsidR="00AC366D" w:rsidRDefault="00AC366D" w:rsidP="00AC366D">
            <w:pPr>
              <w:pStyle w:val="TabZahl"/>
            </w:pPr>
            <w:r>
              <w:t>1,43</w:t>
            </w:r>
          </w:p>
        </w:tc>
        <w:tc>
          <w:tcPr>
            <w:tcW w:w="0" w:type="auto"/>
            <w:tcBorders>
              <w:top w:val="nil"/>
              <w:left w:val="nil"/>
              <w:bottom w:val="nil"/>
              <w:right w:val="single" w:sz="2" w:space="0" w:color="auto"/>
            </w:tcBorders>
            <w:hideMark/>
          </w:tcPr>
          <w:p w14:paraId="412245B4" w14:textId="77777777" w:rsidR="00AC366D" w:rsidRDefault="00AC366D" w:rsidP="00AC366D">
            <w:pPr>
              <w:pStyle w:val="TabZahl"/>
            </w:pPr>
            <w:r>
              <w:t>1,38</w:t>
            </w:r>
          </w:p>
        </w:tc>
        <w:tc>
          <w:tcPr>
            <w:tcW w:w="0" w:type="auto"/>
            <w:tcBorders>
              <w:top w:val="nil"/>
              <w:left w:val="single" w:sz="2" w:space="0" w:color="auto"/>
              <w:bottom w:val="nil"/>
              <w:right w:val="nil"/>
            </w:tcBorders>
            <w:hideMark/>
          </w:tcPr>
          <w:p w14:paraId="5AD8D22C" w14:textId="77777777" w:rsidR="00AC366D" w:rsidRDefault="00AC366D" w:rsidP="00AC366D">
            <w:pPr>
              <w:pStyle w:val="TabZahl"/>
            </w:pPr>
            <w:r>
              <w:t>1,76</w:t>
            </w:r>
          </w:p>
        </w:tc>
        <w:tc>
          <w:tcPr>
            <w:tcW w:w="0" w:type="auto"/>
            <w:hideMark/>
          </w:tcPr>
          <w:p w14:paraId="4B03BC46" w14:textId="77777777" w:rsidR="00AC366D" w:rsidRDefault="00AC366D" w:rsidP="00AC366D">
            <w:pPr>
              <w:pStyle w:val="TabZahl"/>
            </w:pPr>
            <w:r>
              <w:t>1,68</w:t>
            </w:r>
          </w:p>
        </w:tc>
        <w:tc>
          <w:tcPr>
            <w:tcW w:w="0" w:type="auto"/>
            <w:tcBorders>
              <w:top w:val="nil"/>
              <w:left w:val="nil"/>
              <w:bottom w:val="nil"/>
              <w:right w:val="single" w:sz="2" w:space="0" w:color="auto"/>
            </w:tcBorders>
            <w:hideMark/>
          </w:tcPr>
          <w:p w14:paraId="695A9E8C" w14:textId="77777777" w:rsidR="00AC366D" w:rsidRDefault="00AC366D" w:rsidP="00AC366D">
            <w:pPr>
              <w:pStyle w:val="TabZahl"/>
            </w:pPr>
            <w:r>
              <w:t>1,57</w:t>
            </w:r>
          </w:p>
        </w:tc>
        <w:tc>
          <w:tcPr>
            <w:tcW w:w="0" w:type="auto"/>
            <w:tcBorders>
              <w:top w:val="nil"/>
              <w:left w:val="single" w:sz="2" w:space="0" w:color="auto"/>
              <w:bottom w:val="nil"/>
              <w:right w:val="single" w:sz="4" w:space="0" w:color="auto"/>
            </w:tcBorders>
            <w:vAlign w:val="bottom"/>
            <w:hideMark/>
          </w:tcPr>
          <w:p w14:paraId="548147E3" w14:textId="77777777" w:rsidR="00AC366D" w:rsidRDefault="00AC366D" w:rsidP="00AC366D">
            <w:pPr>
              <w:pStyle w:val="TabZahl"/>
              <w:rPr>
                <w:i/>
              </w:rPr>
            </w:pPr>
            <w:r>
              <w:rPr>
                <w:i/>
              </w:rPr>
              <w:t>-6,5</w:t>
            </w:r>
          </w:p>
        </w:tc>
      </w:tr>
      <w:tr w:rsidR="00AC366D" w14:paraId="353499E8" w14:textId="77777777" w:rsidTr="00AC366D">
        <w:tc>
          <w:tcPr>
            <w:tcW w:w="0" w:type="auto"/>
            <w:tcBorders>
              <w:top w:val="nil"/>
              <w:left w:val="single" w:sz="4" w:space="0" w:color="auto"/>
              <w:bottom w:val="nil"/>
              <w:right w:val="single" w:sz="2" w:space="0" w:color="auto"/>
            </w:tcBorders>
            <w:hideMark/>
          </w:tcPr>
          <w:p w14:paraId="3297972D" w14:textId="77777777" w:rsidR="00AC366D" w:rsidRDefault="00AC366D" w:rsidP="00AC366D">
            <w:pPr>
              <w:pStyle w:val="TabText"/>
            </w:pPr>
            <w:r>
              <w:t>Spanien</w:t>
            </w:r>
          </w:p>
        </w:tc>
        <w:tc>
          <w:tcPr>
            <w:tcW w:w="0" w:type="auto"/>
            <w:tcBorders>
              <w:top w:val="nil"/>
              <w:left w:val="single" w:sz="2" w:space="0" w:color="auto"/>
              <w:bottom w:val="nil"/>
              <w:right w:val="nil"/>
            </w:tcBorders>
            <w:hideMark/>
          </w:tcPr>
          <w:p w14:paraId="7C8F5CDB" w14:textId="77777777" w:rsidR="00AC366D" w:rsidRDefault="00AC366D" w:rsidP="00AC366D">
            <w:pPr>
              <w:pStyle w:val="TabZahl"/>
            </w:pPr>
            <w:r>
              <w:t>1,42</w:t>
            </w:r>
          </w:p>
        </w:tc>
        <w:tc>
          <w:tcPr>
            <w:tcW w:w="0" w:type="auto"/>
            <w:tcBorders>
              <w:top w:val="nil"/>
              <w:left w:val="nil"/>
              <w:bottom w:val="nil"/>
              <w:right w:val="single" w:sz="2" w:space="0" w:color="auto"/>
            </w:tcBorders>
            <w:hideMark/>
          </w:tcPr>
          <w:p w14:paraId="22EA30A7" w14:textId="77777777" w:rsidR="00AC366D" w:rsidRDefault="00AC366D" w:rsidP="00AC366D">
            <w:pPr>
              <w:pStyle w:val="TabZahl"/>
            </w:pPr>
            <w:r>
              <w:t>1,46</w:t>
            </w:r>
          </w:p>
        </w:tc>
        <w:tc>
          <w:tcPr>
            <w:tcW w:w="0" w:type="auto"/>
            <w:tcBorders>
              <w:top w:val="nil"/>
              <w:left w:val="single" w:sz="2" w:space="0" w:color="auto"/>
              <w:bottom w:val="nil"/>
              <w:right w:val="nil"/>
            </w:tcBorders>
            <w:hideMark/>
          </w:tcPr>
          <w:p w14:paraId="0D592A26" w14:textId="77777777" w:rsidR="00AC366D" w:rsidRDefault="00AC366D" w:rsidP="00AC366D">
            <w:pPr>
              <w:pStyle w:val="TabZahl"/>
            </w:pPr>
            <w:r>
              <w:t>1,66</w:t>
            </w:r>
          </w:p>
        </w:tc>
        <w:tc>
          <w:tcPr>
            <w:tcW w:w="0" w:type="auto"/>
            <w:hideMark/>
          </w:tcPr>
          <w:p w14:paraId="30B29F1D" w14:textId="77777777" w:rsidR="00AC366D" w:rsidRDefault="00AC366D" w:rsidP="00AC366D">
            <w:pPr>
              <w:pStyle w:val="TabZahl"/>
            </w:pPr>
            <w:r>
              <w:t>1,64</w:t>
            </w:r>
          </w:p>
        </w:tc>
        <w:tc>
          <w:tcPr>
            <w:tcW w:w="0" w:type="auto"/>
            <w:tcBorders>
              <w:top w:val="nil"/>
              <w:left w:val="nil"/>
              <w:bottom w:val="nil"/>
              <w:right w:val="single" w:sz="2" w:space="0" w:color="auto"/>
            </w:tcBorders>
            <w:hideMark/>
          </w:tcPr>
          <w:p w14:paraId="4F8EF4ED" w14:textId="77777777" w:rsidR="00AC366D" w:rsidRDefault="00AC366D" w:rsidP="00AC366D">
            <w:pPr>
              <w:pStyle w:val="TabZahl"/>
            </w:pPr>
            <w:r>
              <w:t>1,54</w:t>
            </w:r>
          </w:p>
        </w:tc>
        <w:tc>
          <w:tcPr>
            <w:tcW w:w="0" w:type="auto"/>
            <w:tcBorders>
              <w:top w:val="nil"/>
              <w:left w:val="single" w:sz="2" w:space="0" w:color="auto"/>
              <w:bottom w:val="nil"/>
              <w:right w:val="single" w:sz="4" w:space="0" w:color="auto"/>
            </w:tcBorders>
            <w:vAlign w:val="bottom"/>
            <w:hideMark/>
          </w:tcPr>
          <w:p w14:paraId="3A56F653" w14:textId="77777777" w:rsidR="00AC366D" w:rsidRDefault="00AC366D" w:rsidP="00AC366D">
            <w:pPr>
              <w:pStyle w:val="TabZahl"/>
              <w:rPr>
                <w:i/>
              </w:rPr>
            </w:pPr>
            <w:r>
              <w:rPr>
                <w:i/>
              </w:rPr>
              <w:t>-6,1</w:t>
            </w:r>
          </w:p>
        </w:tc>
      </w:tr>
      <w:tr w:rsidR="00AC366D" w14:paraId="1A484974" w14:textId="77777777" w:rsidTr="00AC366D">
        <w:tc>
          <w:tcPr>
            <w:tcW w:w="0" w:type="auto"/>
            <w:tcBorders>
              <w:top w:val="nil"/>
              <w:left w:val="single" w:sz="4" w:space="0" w:color="auto"/>
              <w:bottom w:val="nil"/>
              <w:right w:val="single" w:sz="2" w:space="0" w:color="auto"/>
            </w:tcBorders>
            <w:hideMark/>
          </w:tcPr>
          <w:p w14:paraId="3E012542" w14:textId="77777777" w:rsidR="00AC366D" w:rsidRDefault="00AC366D" w:rsidP="00AC366D">
            <w:pPr>
              <w:pStyle w:val="TabText"/>
            </w:pPr>
            <w:r>
              <w:t>Dänemark</w:t>
            </w:r>
          </w:p>
        </w:tc>
        <w:tc>
          <w:tcPr>
            <w:tcW w:w="0" w:type="auto"/>
            <w:tcBorders>
              <w:top w:val="nil"/>
              <w:left w:val="single" w:sz="2" w:space="0" w:color="auto"/>
              <w:bottom w:val="nil"/>
              <w:right w:val="nil"/>
            </w:tcBorders>
            <w:hideMark/>
          </w:tcPr>
          <w:p w14:paraId="4CFF35DC" w14:textId="77777777" w:rsidR="00AC366D" w:rsidRDefault="00AC366D" w:rsidP="00AC366D">
            <w:pPr>
              <w:pStyle w:val="TabZahl"/>
            </w:pPr>
            <w:r>
              <w:t>1,32</w:t>
            </w:r>
          </w:p>
        </w:tc>
        <w:tc>
          <w:tcPr>
            <w:tcW w:w="0" w:type="auto"/>
            <w:tcBorders>
              <w:top w:val="nil"/>
              <w:left w:val="nil"/>
              <w:bottom w:val="nil"/>
              <w:right w:val="single" w:sz="2" w:space="0" w:color="auto"/>
            </w:tcBorders>
            <w:hideMark/>
          </w:tcPr>
          <w:p w14:paraId="75C20D70" w14:textId="77777777" w:rsidR="00AC366D" w:rsidRDefault="00AC366D" w:rsidP="00AC366D">
            <w:pPr>
              <w:pStyle w:val="TabZahl"/>
            </w:pPr>
            <w:r>
              <w:t>1,26</w:t>
            </w:r>
          </w:p>
        </w:tc>
        <w:tc>
          <w:tcPr>
            <w:tcW w:w="0" w:type="auto"/>
            <w:tcBorders>
              <w:top w:val="nil"/>
              <w:left w:val="single" w:sz="2" w:space="0" w:color="auto"/>
              <w:bottom w:val="nil"/>
              <w:right w:val="nil"/>
            </w:tcBorders>
            <w:hideMark/>
          </w:tcPr>
          <w:p w14:paraId="308A7DB2" w14:textId="77777777" w:rsidR="00AC366D" w:rsidRDefault="00AC366D" w:rsidP="00AC366D">
            <w:pPr>
              <w:pStyle w:val="TabZahl"/>
            </w:pPr>
            <w:r>
              <w:t>1,64</w:t>
            </w:r>
          </w:p>
        </w:tc>
        <w:tc>
          <w:tcPr>
            <w:tcW w:w="0" w:type="auto"/>
            <w:hideMark/>
          </w:tcPr>
          <w:p w14:paraId="4C04E0D1" w14:textId="77777777" w:rsidR="00AC366D" w:rsidRDefault="00AC366D" w:rsidP="00AC366D">
            <w:pPr>
              <w:pStyle w:val="TabZahl"/>
            </w:pPr>
            <w:r>
              <w:t>1,73</w:t>
            </w:r>
          </w:p>
        </w:tc>
        <w:tc>
          <w:tcPr>
            <w:tcW w:w="0" w:type="auto"/>
            <w:tcBorders>
              <w:top w:val="nil"/>
              <w:left w:val="nil"/>
              <w:bottom w:val="nil"/>
              <w:right w:val="single" w:sz="2" w:space="0" w:color="auto"/>
            </w:tcBorders>
            <w:hideMark/>
          </w:tcPr>
          <w:p w14:paraId="723192E1" w14:textId="77777777" w:rsidR="00AC366D" w:rsidRDefault="00AC366D" w:rsidP="00AC366D">
            <w:pPr>
              <w:pStyle w:val="TabZahl"/>
            </w:pPr>
            <w:r>
              <w:t>1,47</w:t>
            </w:r>
          </w:p>
        </w:tc>
        <w:tc>
          <w:tcPr>
            <w:tcW w:w="0" w:type="auto"/>
            <w:tcBorders>
              <w:top w:val="nil"/>
              <w:left w:val="single" w:sz="2" w:space="0" w:color="auto"/>
              <w:bottom w:val="nil"/>
              <w:right w:val="single" w:sz="4" w:space="0" w:color="auto"/>
            </w:tcBorders>
            <w:vAlign w:val="bottom"/>
            <w:hideMark/>
          </w:tcPr>
          <w:p w14:paraId="72DCC396" w14:textId="77777777" w:rsidR="00AC366D" w:rsidRDefault="00AC366D" w:rsidP="00AC366D">
            <w:pPr>
              <w:pStyle w:val="TabZahl"/>
              <w:rPr>
                <w:i/>
              </w:rPr>
            </w:pPr>
            <w:r>
              <w:rPr>
                <w:i/>
              </w:rPr>
              <w:t>-15,0</w:t>
            </w:r>
          </w:p>
        </w:tc>
      </w:tr>
      <w:tr w:rsidR="00AC366D" w14:paraId="427B4488" w14:textId="77777777" w:rsidTr="00AC366D">
        <w:tc>
          <w:tcPr>
            <w:tcW w:w="0" w:type="auto"/>
            <w:tcBorders>
              <w:top w:val="nil"/>
              <w:left w:val="single" w:sz="4" w:space="0" w:color="auto"/>
              <w:bottom w:val="nil"/>
              <w:right w:val="single" w:sz="2" w:space="0" w:color="auto"/>
            </w:tcBorders>
            <w:hideMark/>
          </w:tcPr>
          <w:p w14:paraId="6236B9A3" w14:textId="77777777" w:rsidR="00AC366D" w:rsidRDefault="00AC366D" w:rsidP="00AC366D">
            <w:pPr>
              <w:pStyle w:val="TabText"/>
              <w:rPr>
                <w:b/>
                <w:bCs/>
              </w:rPr>
            </w:pPr>
            <w:r>
              <w:t>Frankreich</w:t>
            </w:r>
          </w:p>
        </w:tc>
        <w:tc>
          <w:tcPr>
            <w:tcW w:w="0" w:type="auto"/>
            <w:tcBorders>
              <w:top w:val="nil"/>
              <w:left w:val="single" w:sz="2" w:space="0" w:color="auto"/>
              <w:bottom w:val="nil"/>
              <w:right w:val="nil"/>
            </w:tcBorders>
            <w:hideMark/>
          </w:tcPr>
          <w:p w14:paraId="687C7B87" w14:textId="77777777" w:rsidR="00AC366D" w:rsidRDefault="00AC366D" w:rsidP="00AC366D">
            <w:pPr>
              <w:pStyle w:val="TabZahl"/>
            </w:pPr>
            <w:r>
              <w:t>1,39</w:t>
            </w:r>
          </w:p>
        </w:tc>
        <w:tc>
          <w:tcPr>
            <w:tcW w:w="0" w:type="auto"/>
            <w:tcBorders>
              <w:top w:val="nil"/>
              <w:left w:val="nil"/>
              <w:bottom w:val="nil"/>
              <w:right w:val="single" w:sz="2" w:space="0" w:color="auto"/>
            </w:tcBorders>
            <w:hideMark/>
          </w:tcPr>
          <w:p w14:paraId="0A9BD7AB" w14:textId="77777777" w:rsidR="00AC366D" w:rsidRDefault="00AC366D" w:rsidP="00AC366D">
            <w:pPr>
              <w:pStyle w:val="TabZahl"/>
            </w:pPr>
            <w:r>
              <w:t>1,3</w:t>
            </w:r>
          </w:p>
        </w:tc>
        <w:tc>
          <w:tcPr>
            <w:tcW w:w="0" w:type="auto"/>
            <w:tcBorders>
              <w:top w:val="nil"/>
              <w:left w:val="single" w:sz="2" w:space="0" w:color="auto"/>
              <w:bottom w:val="nil"/>
              <w:right w:val="nil"/>
            </w:tcBorders>
            <w:hideMark/>
          </w:tcPr>
          <w:p w14:paraId="17AD64A2" w14:textId="77777777" w:rsidR="00AC366D" w:rsidRDefault="00AC366D" w:rsidP="00AC366D">
            <w:pPr>
              <w:pStyle w:val="TabZahl"/>
            </w:pPr>
            <w:r>
              <w:t>1,59</w:t>
            </w:r>
          </w:p>
        </w:tc>
        <w:tc>
          <w:tcPr>
            <w:tcW w:w="0" w:type="auto"/>
            <w:hideMark/>
          </w:tcPr>
          <w:p w14:paraId="71FA6674" w14:textId="77777777" w:rsidR="00AC366D" w:rsidRDefault="00AC366D" w:rsidP="00AC366D">
            <w:pPr>
              <w:pStyle w:val="TabZahl"/>
            </w:pPr>
            <w:r>
              <w:t>1,52</w:t>
            </w:r>
          </w:p>
        </w:tc>
        <w:tc>
          <w:tcPr>
            <w:tcW w:w="0" w:type="auto"/>
            <w:tcBorders>
              <w:top w:val="nil"/>
              <w:left w:val="nil"/>
              <w:bottom w:val="nil"/>
              <w:right w:val="single" w:sz="2" w:space="0" w:color="auto"/>
            </w:tcBorders>
            <w:hideMark/>
          </w:tcPr>
          <w:p w14:paraId="2E39548C" w14:textId="77777777" w:rsidR="00AC366D" w:rsidRDefault="00AC366D" w:rsidP="00AC366D">
            <w:pPr>
              <w:pStyle w:val="TabZahl"/>
            </w:pPr>
            <w:r>
              <w:t>1,45</w:t>
            </w:r>
          </w:p>
        </w:tc>
        <w:tc>
          <w:tcPr>
            <w:tcW w:w="0" w:type="auto"/>
            <w:tcBorders>
              <w:top w:val="nil"/>
              <w:left w:val="single" w:sz="2" w:space="0" w:color="auto"/>
              <w:bottom w:val="nil"/>
              <w:right w:val="single" w:sz="4" w:space="0" w:color="auto"/>
            </w:tcBorders>
            <w:vAlign w:val="bottom"/>
            <w:hideMark/>
          </w:tcPr>
          <w:p w14:paraId="686D419E" w14:textId="77777777" w:rsidR="00AC366D" w:rsidRDefault="00AC366D" w:rsidP="00AC366D">
            <w:pPr>
              <w:pStyle w:val="TabZahl"/>
            </w:pPr>
            <w:r>
              <w:t>-4,6</w:t>
            </w:r>
          </w:p>
        </w:tc>
      </w:tr>
      <w:tr w:rsidR="00AC366D" w14:paraId="12F2538C" w14:textId="77777777" w:rsidTr="00AC366D">
        <w:tc>
          <w:tcPr>
            <w:tcW w:w="0" w:type="auto"/>
            <w:tcBorders>
              <w:top w:val="nil"/>
              <w:left w:val="single" w:sz="4" w:space="0" w:color="auto"/>
              <w:bottom w:val="nil"/>
              <w:right w:val="single" w:sz="2" w:space="0" w:color="auto"/>
            </w:tcBorders>
            <w:hideMark/>
          </w:tcPr>
          <w:p w14:paraId="0E00F219" w14:textId="77777777" w:rsidR="00AC366D" w:rsidRDefault="00AC366D" w:rsidP="00AC366D">
            <w:pPr>
              <w:pStyle w:val="TabText"/>
              <w:rPr>
                <w:b/>
              </w:rPr>
            </w:pPr>
            <w:r>
              <w:rPr>
                <w:b/>
              </w:rPr>
              <w:t>Deutschland</w:t>
            </w:r>
          </w:p>
        </w:tc>
        <w:tc>
          <w:tcPr>
            <w:tcW w:w="0" w:type="auto"/>
            <w:tcBorders>
              <w:top w:val="nil"/>
              <w:left w:val="single" w:sz="2" w:space="0" w:color="auto"/>
              <w:bottom w:val="nil"/>
              <w:right w:val="nil"/>
            </w:tcBorders>
            <w:hideMark/>
          </w:tcPr>
          <w:p w14:paraId="555450A5" w14:textId="77777777" w:rsidR="00AC366D" w:rsidRDefault="00AC366D" w:rsidP="00AC366D">
            <w:pPr>
              <w:pStyle w:val="TabZahl"/>
              <w:rPr>
                <w:b/>
              </w:rPr>
            </w:pPr>
            <w:r>
              <w:rPr>
                <w:b/>
              </w:rPr>
              <w:t>1,44</w:t>
            </w:r>
          </w:p>
        </w:tc>
        <w:tc>
          <w:tcPr>
            <w:tcW w:w="0" w:type="auto"/>
            <w:tcBorders>
              <w:top w:val="nil"/>
              <w:left w:val="nil"/>
              <w:bottom w:val="nil"/>
              <w:right w:val="single" w:sz="2" w:space="0" w:color="auto"/>
            </w:tcBorders>
            <w:hideMark/>
          </w:tcPr>
          <w:p w14:paraId="1EA6A030" w14:textId="77777777" w:rsidR="00AC366D" w:rsidRDefault="00AC366D" w:rsidP="00AC366D">
            <w:pPr>
              <w:pStyle w:val="TabZahl"/>
              <w:rPr>
                <w:b/>
              </w:rPr>
            </w:pPr>
            <w:r>
              <w:rPr>
                <w:b/>
              </w:rPr>
              <w:t>1,44</w:t>
            </w:r>
          </w:p>
        </w:tc>
        <w:tc>
          <w:tcPr>
            <w:tcW w:w="0" w:type="auto"/>
            <w:tcBorders>
              <w:top w:val="nil"/>
              <w:left w:val="single" w:sz="2" w:space="0" w:color="auto"/>
              <w:bottom w:val="nil"/>
              <w:right w:val="nil"/>
            </w:tcBorders>
            <w:hideMark/>
          </w:tcPr>
          <w:p w14:paraId="795C0788" w14:textId="77777777" w:rsidR="00AC366D" w:rsidRDefault="00AC366D" w:rsidP="00AC366D">
            <w:pPr>
              <w:pStyle w:val="TabZahl"/>
              <w:rPr>
                <w:b/>
              </w:rPr>
            </w:pPr>
            <w:r>
              <w:rPr>
                <w:b/>
              </w:rPr>
              <w:t>1,78</w:t>
            </w:r>
          </w:p>
        </w:tc>
        <w:tc>
          <w:tcPr>
            <w:tcW w:w="0" w:type="auto"/>
            <w:hideMark/>
          </w:tcPr>
          <w:p w14:paraId="5A99F227" w14:textId="77777777" w:rsidR="00AC366D" w:rsidRDefault="00AC366D" w:rsidP="00AC366D">
            <w:pPr>
              <w:pStyle w:val="TabZahl"/>
              <w:rPr>
                <w:b/>
              </w:rPr>
            </w:pPr>
            <w:r>
              <w:rPr>
                <w:b/>
              </w:rPr>
              <w:t>1,63</w:t>
            </w:r>
          </w:p>
        </w:tc>
        <w:tc>
          <w:tcPr>
            <w:tcW w:w="0" w:type="auto"/>
            <w:tcBorders>
              <w:top w:val="nil"/>
              <w:left w:val="nil"/>
              <w:bottom w:val="nil"/>
              <w:right w:val="single" w:sz="2" w:space="0" w:color="auto"/>
            </w:tcBorders>
            <w:hideMark/>
          </w:tcPr>
          <w:p w14:paraId="5EEBA4D9" w14:textId="77777777" w:rsidR="00AC366D" w:rsidRDefault="00AC366D" w:rsidP="00AC366D">
            <w:pPr>
              <w:pStyle w:val="TabZahl"/>
              <w:rPr>
                <w:b/>
              </w:rPr>
            </w:pPr>
            <w:r>
              <w:rPr>
                <w:b/>
              </w:rPr>
              <w:t>1,4</w:t>
            </w:r>
          </w:p>
        </w:tc>
        <w:tc>
          <w:tcPr>
            <w:tcW w:w="0" w:type="auto"/>
            <w:tcBorders>
              <w:top w:val="nil"/>
              <w:left w:val="single" w:sz="2" w:space="0" w:color="auto"/>
              <w:bottom w:val="nil"/>
              <w:right w:val="single" w:sz="4" w:space="0" w:color="auto"/>
            </w:tcBorders>
            <w:vAlign w:val="bottom"/>
            <w:hideMark/>
          </w:tcPr>
          <w:p w14:paraId="111FFB24" w14:textId="77777777" w:rsidR="00AC366D" w:rsidRDefault="00AC366D" w:rsidP="00AC366D">
            <w:pPr>
              <w:pStyle w:val="TabZahl"/>
              <w:rPr>
                <w:b/>
                <w:i/>
              </w:rPr>
            </w:pPr>
            <w:r>
              <w:rPr>
                <w:b/>
                <w:i/>
              </w:rPr>
              <w:t>-14,1</w:t>
            </w:r>
          </w:p>
        </w:tc>
      </w:tr>
      <w:tr w:rsidR="00AC366D" w14:paraId="599D7749" w14:textId="77777777" w:rsidTr="00AC366D">
        <w:tc>
          <w:tcPr>
            <w:tcW w:w="0" w:type="auto"/>
            <w:tcBorders>
              <w:top w:val="nil"/>
              <w:left w:val="single" w:sz="4" w:space="0" w:color="auto"/>
              <w:bottom w:val="nil"/>
              <w:right w:val="single" w:sz="2" w:space="0" w:color="auto"/>
            </w:tcBorders>
            <w:hideMark/>
          </w:tcPr>
          <w:p w14:paraId="757BCF90" w14:textId="77777777" w:rsidR="00AC366D" w:rsidRDefault="00AC366D" w:rsidP="00AC366D">
            <w:pPr>
              <w:pStyle w:val="TabText"/>
            </w:pPr>
            <w:r>
              <w:t>Tschechien</w:t>
            </w:r>
          </w:p>
        </w:tc>
        <w:tc>
          <w:tcPr>
            <w:tcW w:w="0" w:type="auto"/>
            <w:tcBorders>
              <w:top w:val="nil"/>
              <w:left w:val="single" w:sz="2" w:space="0" w:color="auto"/>
              <w:bottom w:val="nil"/>
              <w:right w:val="nil"/>
            </w:tcBorders>
            <w:hideMark/>
          </w:tcPr>
          <w:p w14:paraId="29D6BFE0" w14:textId="77777777" w:rsidR="00AC366D" w:rsidRDefault="00AC366D" w:rsidP="00AC366D">
            <w:pPr>
              <w:pStyle w:val="TabZahl"/>
            </w:pPr>
            <w:r>
              <w:t>.</w:t>
            </w:r>
          </w:p>
        </w:tc>
        <w:tc>
          <w:tcPr>
            <w:tcW w:w="0" w:type="auto"/>
            <w:tcBorders>
              <w:top w:val="nil"/>
              <w:left w:val="nil"/>
              <w:bottom w:val="nil"/>
              <w:right w:val="single" w:sz="2" w:space="0" w:color="auto"/>
            </w:tcBorders>
            <w:hideMark/>
          </w:tcPr>
          <w:p w14:paraId="2E8BB1E4" w14:textId="77777777" w:rsidR="00AC366D" w:rsidRDefault="00AC366D" w:rsidP="00AC366D">
            <w:pPr>
              <w:pStyle w:val="TabZahl"/>
            </w:pPr>
            <w:r>
              <w:t>1,42</w:t>
            </w:r>
          </w:p>
        </w:tc>
        <w:tc>
          <w:tcPr>
            <w:tcW w:w="0" w:type="auto"/>
            <w:tcBorders>
              <w:top w:val="nil"/>
              <w:left w:val="single" w:sz="2" w:space="0" w:color="auto"/>
              <w:bottom w:val="nil"/>
              <w:right w:val="nil"/>
            </w:tcBorders>
            <w:hideMark/>
          </w:tcPr>
          <w:p w14:paraId="4034568A" w14:textId="77777777" w:rsidR="00AC366D" w:rsidRDefault="00AC366D" w:rsidP="00AC366D">
            <w:pPr>
              <w:pStyle w:val="TabZahl"/>
            </w:pPr>
            <w:r>
              <w:t>1,67</w:t>
            </w:r>
          </w:p>
        </w:tc>
        <w:tc>
          <w:tcPr>
            <w:tcW w:w="0" w:type="auto"/>
            <w:hideMark/>
          </w:tcPr>
          <w:p w14:paraId="32E8B663" w14:textId="77777777" w:rsidR="00AC366D" w:rsidRDefault="00AC366D" w:rsidP="00AC366D">
            <w:pPr>
              <w:pStyle w:val="TabZahl"/>
            </w:pPr>
            <w:r>
              <w:t>1,55</w:t>
            </w:r>
          </w:p>
        </w:tc>
        <w:tc>
          <w:tcPr>
            <w:tcW w:w="0" w:type="auto"/>
            <w:tcBorders>
              <w:top w:val="nil"/>
              <w:left w:val="nil"/>
              <w:bottom w:val="nil"/>
              <w:right w:val="single" w:sz="2" w:space="0" w:color="auto"/>
            </w:tcBorders>
            <w:hideMark/>
          </w:tcPr>
          <w:p w14:paraId="24A9CE08" w14:textId="77777777" w:rsidR="00AC366D" w:rsidRDefault="00AC366D" w:rsidP="00AC366D">
            <w:pPr>
              <w:pStyle w:val="TabZahl"/>
            </w:pPr>
            <w:r>
              <w:t>1,37</w:t>
            </w:r>
          </w:p>
        </w:tc>
        <w:tc>
          <w:tcPr>
            <w:tcW w:w="0" w:type="auto"/>
            <w:tcBorders>
              <w:top w:val="nil"/>
              <w:left w:val="single" w:sz="2" w:space="0" w:color="auto"/>
              <w:bottom w:val="nil"/>
              <w:right w:val="single" w:sz="4" w:space="0" w:color="auto"/>
            </w:tcBorders>
            <w:vAlign w:val="bottom"/>
            <w:hideMark/>
          </w:tcPr>
          <w:p w14:paraId="2151C91F" w14:textId="77777777" w:rsidR="00AC366D" w:rsidRDefault="00AC366D" w:rsidP="00AC366D">
            <w:pPr>
              <w:pStyle w:val="TabZahl"/>
              <w:rPr>
                <w:i/>
              </w:rPr>
            </w:pPr>
            <w:r>
              <w:rPr>
                <w:i/>
              </w:rPr>
              <w:t>-11,6</w:t>
            </w:r>
          </w:p>
        </w:tc>
      </w:tr>
      <w:tr w:rsidR="00AC366D" w14:paraId="7E8D4958" w14:textId="77777777" w:rsidTr="00AC366D">
        <w:tc>
          <w:tcPr>
            <w:tcW w:w="0" w:type="auto"/>
            <w:tcBorders>
              <w:top w:val="nil"/>
              <w:left w:val="single" w:sz="4" w:space="0" w:color="auto"/>
              <w:bottom w:val="nil"/>
              <w:right w:val="single" w:sz="2" w:space="0" w:color="auto"/>
            </w:tcBorders>
            <w:hideMark/>
          </w:tcPr>
          <w:p w14:paraId="08F6213C" w14:textId="77777777" w:rsidR="00AC366D" w:rsidRDefault="00AC366D" w:rsidP="00AC366D">
            <w:pPr>
              <w:pStyle w:val="TabText"/>
            </w:pPr>
            <w:r>
              <w:t>Polen</w:t>
            </w:r>
          </w:p>
        </w:tc>
        <w:tc>
          <w:tcPr>
            <w:tcW w:w="0" w:type="auto"/>
            <w:tcBorders>
              <w:top w:val="nil"/>
              <w:left w:val="single" w:sz="2" w:space="0" w:color="auto"/>
              <w:bottom w:val="nil"/>
              <w:right w:val="nil"/>
            </w:tcBorders>
            <w:hideMark/>
          </w:tcPr>
          <w:p w14:paraId="6565BBFC" w14:textId="77777777" w:rsidR="00AC366D" w:rsidRDefault="00AC366D" w:rsidP="00AC366D">
            <w:pPr>
              <w:pStyle w:val="TabZahl"/>
            </w:pPr>
            <w:r>
              <w:t>.</w:t>
            </w:r>
          </w:p>
        </w:tc>
        <w:tc>
          <w:tcPr>
            <w:tcW w:w="0" w:type="auto"/>
            <w:tcBorders>
              <w:top w:val="nil"/>
              <w:left w:val="nil"/>
              <w:bottom w:val="nil"/>
              <w:right w:val="single" w:sz="2" w:space="0" w:color="auto"/>
            </w:tcBorders>
            <w:hideMark/>
          </w:tcPr>
          <w:p w14:paraId="0AE98D70" w14:textId="77777777" w:rsidR="00AC366D" w:rsidRDefault="00AC366D" w:rsidP="00AC366D">
            <w:pPr>
              <w:pStyle w:val="TabZahl"/>
            </w:pPr>
            <w:r>
              <w:t>1,35</w:t>
            </w:r>
          </w:p>
        </w:tc>
        <w:tc>
          <w:tcPr>
            <w:tcW w:w="0" w:type="auto"/>
            <w:tcBorders>
              <w:top w:val="nil"/>
              <w:left w:val="single" w:sz="2" w:space="0" w:color="auto"/>
              <w:bottom w:val="nil"/>
              <w:right w:val="nil"/>
            </w:tcBorders>
            <w:hideMark/>
          </w:tcPr>
          <w:p w14:paraId="3CE3C1D4" w14:textId="77777777" w:rsidR="00AC366D" w:rsidRDefault="00AC366D" w:rsidP="00AC366D">
            <w:pPr>
              <w:pStyle w:val="TabZahl"/>
            </w:pPr>
            <w:r>
              <w:t>1,67</w:t>
            </w:r>
          </w:p>
        </w:tc>
        <w:tc>
          <w:tcPr>
            <w:tcW w:w="0" w:type="auto"/>
            <w:hideMark/>
          </w:tcPr>
          <w:p w14:paraId="088FA814" w14:textId="77777777" w:rsidR="00AC366D" w:rsidRDefault="00AC366D" w:rsidP="00AC366D">
            <w:pPr>
              <w:pStyle w:val="TabZahl"/>
            </w:pPr>
            <w:r>
              <w:t>1,53</w:t>
            </w:r>
          </w:p>
        </w:tc>
        <w:tc>
          <w:tcPr>
            <w:tcW w:w="0" w:type="auto"/>
            <w:tcBorders>
              <w:top w:val="nil"/>
              <w:left w:val="nil"/>
              <w:bottom w:val="nil"/>
              <w:right w:val="single" w:sz="2" w:space="0" w:color="auto"/>
            </w:tcBorders>
            <w:hideMark/>
          </w:tcPr>
          <w:p w14:paraId="0A2FB460" w14:textId="77777777" w:rsidR="00AC366D" w:rsidRDefault="00AC366D" w:rsidP="00AC366D">
            <w:pPr>
              <w:pStyle w:val="TabZahl"/>
            </w:pPr>
            <w:r>
              <w:t>1,36</w:t>
            </w:r>
          </w:p>
        </w:tc>
        <w:tc>
          <w:tcPr>
            <w:tcW w:w="0" w:type="auto"/>
            <w:tcBorders>
              <w:top w:val="nil"/>
              <w:left w:val="single" w:sz="2" w:space="0" w:color="auto"/>
              <w:bottom w:val="nil"/>
              <w:right w:val="single" w:sz="4" w:space="0" w:color="auto"/>
            </w:tcBorders>
            <w:vAlign w:val="bottom"/>
            <w:hideMark/>
          </w:tcPr>
          <w:p w14:paraId="632787B0" w14:textId="77777777" w:rsidR="00AC366D" w:rsidRDefault="00AC366D" w:rsidP="00AC366D">
            <w:pPr>
              <w:pStyle w:val="TabZahl"/>
              <w:rPr>
                <w:i/>
              </w:rPr>
            </w:pPr>
            <w:r>
              <w:rPr>
                <w:i/>
              </w:rPr>
              <w:t>-11,1</w:t>
            </w:r>
          </w:p>
        </w:tc>
      </w:tr>
      <w:tr w:rsidR="00AC366D" w14:paraId="0125D83C" w14:textId="77777777" w:rsidTr="00AC366D">
        <w:tc>
          <w:tcPr>
            <w:tcW w:w="0" w:type="auto"/>
            <w:tcBorders>
              <w:top w:val="nil"/>
              <w:left w:val="single" w:sz="4" w:space="0" w:color="auto"/>
              <w:bottom w:val="nil"/>
              <w:right w:val="single" w:sz="2" w:space="0" w:color="auto"/>
            </w:tcBorders>
            <w:hideMark/>
          </w:tcPr>
          <w:p w14:paraId="0D43B014" w14:textId="77777777" w:rsidR="00AC366D" w:rsidRDefault="00AC366D" w:rsidP="00AC366D">
            <w:pPr>
              <w:pStyle w:val="TabText"/>
            </w:pPr>
            <w:r>
              <w:t>Niederlande</w:t>
            </w:r>
          </w:p>
        </w:tc>
        <w:tc>
          <w:tcPr>
            <w:tcW w:w="0" w:type="auto"/>
            <w:tcBorders>
              <w:top w:val="nil"/>
              <w:left w:val="single" w:sz="2" w:space="0" w:color="auto"/>
              <w:bottom w:val="nil"/>
              <w:right w:val="nil"/>
            </w:tcBorders>
            <w:hideMark/>
          </w:tcPr>
          <w:p w14:paraId="78C6B386" w14:textId="77777777" w:rsidR="00AC366D" w:rsidRDefault="00AC366D" w:rsidP="00AC366D">
            <w:pPr>
              <w:pStyle w:val="TabZahl"/>
            </w:pPr>
            <w:r>
              <w:t>1,27</w:t>
            </w:r>
          </w:p>
        </w:tc>
        <w:tc>
          <w:tcPr>
            <w:tcW w:w="0" w:type="auto"/>
            <w:tcBorders>
              <w:top w:val="nil"/>
              <w:left w:val="nil"/>
              <w:bottom w:val="nil"/>
              <w:right w:val="single" w:sz="2" w:space="0" w:color="auto"/>
            </w:tcBorders>
            <w:hideMark/>
          </w:tcPr>
          <w:p w14:paraId="79E207B9" w14:textId="77777777" w:rsidR="00AC366D" w:rsidRDefault="00AC366D" w:rsidP="00AC366D">
            <w:pPr>
              <w:pStyle w:val="TabZahl"/>
            </w:pPr>
            <w:r>
              <w:t>1,29</w:t>
            </w:r>
          </w:p>
        </w:tc>
        <w:tc>
          <w:tcPr>
            <w:tcW w:w="0" w:type="auto"/>
            <w:tcBorders>
              <w:top w:val="nil"/>
              <w:left w:val="single" w:sz="2" w:space="0" w:color="auto"/>
              <w:bottom w:val="nil"/>
              <w:right w:val="nil"/>
            </w:tcBorders>
            <w:hideMark/>
          </w:tcPr>
          <w:p w14:paraId="6F4F41B6" w14:textId="77777777" w:rsidR="00AC366D" w:rsidRDefault="00AC366D" w:rsidP="00AC366D">
            <w:pPr>
              <w:pStyle w:val="TabZahl"/>
            </w:pPr>
            <w:r>
              <w:t>1,58</w:t>
            </w:r>
          </w:p>
        </w:tc>
        <w:tc>
          <w:tcPr>
            <w:tcW w:w="0" w:type="auto"/>
            <w:hideMark/>
          </w:tcPr>
          <w:p w14:paraId="4E98C68C" w14:textId="77777777" w:rsidR="00AC366D" w:rsidRDefault="00AC366D" w:rsidP="00AC366D">
            <w:pPr>
              <w:pStyle w:val="TabZahl"/>
            </w:pPr>
            <w:r>
              <w:t>1,45</w:t>
            </w:r>
          </w:p>
        </w:tc>
        <w:tc>
          <w:tcPr>
            <w:tcW w:w="0" w:type="auto"/>
            <w:tcBorders>
              <w:top w:val="nil"/>
              <w:left w:val="nil"/>
              <w:bottom w:val="nil"/>
              <w:right w:val="single" w:sz="2" w:space="0" w:color="auto"/>
            </w:tcBorders>
            <w:hideMark/>
          </w:tcPr>
          <w:p w14:paraId="5605C432" w14:textId="77777777" w:rsidR="00AC366D" w:rsidRDefault="00AC366D" w:rsidP="00AC366D">
            <w:pPr>
              <w:pStyle w:val="TabZahl"/>
            </w:pPr>
            <w:r>
              <w:t>1,29</w:t>
            </w:r>
          </w:p>
        </w:tc>
        <w:tc>
          <w:tcPr>
            <w:tcW w:w="0" w:type="auto"/>
            <w:tcBorders>
              <w:top w:val="nil"/>
              <w:left w:val="single" w:sz="2" w:space="0" w:color="auto"/>
              <w:bottom w:val="nil"/>
              <w:right w:val="single" w:sz="4" w:space="0" w:color="auto"/>
            </w:tcBorders>
            <w:vAlign w:val="bottom"/>
            <w:hideMark/>
          </w:tcPr>
          <w:p w14:paraId="36449C1D" w14:textId="77777777" w:rsidR="00AC366D" w:rsidRDefault="00AC366D" w:rsidP="00AC366D">
            <w:pPr>
              <w:pStyle w:val="TabZahl"/>
              <w:rPr>
                <w:i/>
              </w:rPr>
            </w:pPr>
            <w:r>
              <w:rPr>
                <w:i/>
              </w:rPr>
              <w:t>-11,0</w:t>
            </w:r>
          </w:p>
        </w:tc>
      </w:tr>
      <w:tr w:rsidR="00AC366D" w14:paraId="256C217B" w14:textId="77777777" w:rsidTr="00AC366D">
        <w:tc>
          <w:tcPr>
            <w:tcW w:w="0" w:type="auto"/>
            <w:tcBorders>
              <w:top w:val="nil"/>
              <w:left w:val="single" w:sz="4" w:space="0" w:color="auto"/>
              <w:bottom w:val="nil"/>
              <w:right w:val="single" w:sz="2" w:space="0" w:color="auto"/>
            </w:tcBorders>
            <w:hideMark/>
          </w:tcPr>
          <w:p w14:paraId="23E52527" w14:textId="77777777" w:rsidR="00AC366D" w:rsidRDefault="00AC366D" w:rsidP="00AC366D">
            <w:pPr>
              <w:pStyle w:val="TabText"/>
            </w:pPr>
            <w:r>
              <w:t>Belgien</w:t>
            </w:r>
          </w:p>
        </w:tc>
        <w:tc>
          <w:tcPr>
            <w:tcW w:w="0" w:type="auto"/>
            <w:tcBorders>
              <w:top w:val="nil"/>
              <w:left w:val="single" w:sz="2" w:space="0" w:color="auto"/>
              <w:bottom w:val="nil"/>
              <w:right w:val="nil"/>
            </w:tcBorders>
            <w:hideMark/>
          </w:tcPr>
          <w:p w14:paraId="28CF1B38" w14:textId="77777777" w:rsidR="00AC366D" w:rsidRDefault="00AC366D" w:rsidP="00AC366D">
            <w:pPr>
              <w:pStyle w:val="TabZahl"/>
            </w:pPr>
            <w:r>
              <w:t>1,38</w:t>
            </w:r>
          </w:p>
        </w:tc>
        <w:tc>
          <w:tcPr>
            <w:tcW w:w="0" w:type="auto"/>
            <w:tcBorders>
              <w:top w:val="nil"/>
              <w:left w:val="nil"/>
              <w:bottom w:val="nil"/>
              <w:right w:val="single" w:sz="2" w:space="0" w:color="auto"/>
            </w:tcBorders>
            <w:hideMark/>
          </w:tcPr>
          <w:p w14:paraId="2C53EE5A" w14:textId="77777777" w:rsidR="00AC366D" w:rsidRDefault="00AC366D" w:rsidP="00AC366D">
            <w:pPr>
              <w:pStyle w:val="TabZahl"/>
            </w:pPr>
            <w:r>
              <w:t>1,3</w:t>
            </w:r>
          </w:p>
        </w:tc>
        <w:tc>
          <w:tcPr>
            <w:tcW w:w="0" w:type="auto"/>
            <w:tcBorders>
              <w:top w:val="nil"/>
              <w:left w:val="single" w:sz="2" w:space="0" w:color="auto"/>
              <w:bottom w:val="nil"/>
              <w:right w:val="nil"/>
            </w:tcBorders>
            <w:hideMark/>
          </w:tcPr>
          <w:p w14:paraId="2AEBBAF7" w14:textId="77777777" w:rsidR="00AC366D" w:rsidRDefault="00AC366D" w:rsidP="00AC366D">
            <w:pPr>
              <w:pStyle w:val="TabZahl"/>
            </w:pPr>
            <w:r>
              <w:t>1,43</w:t>
            </w:r>
          </w:p>
        </w:tc>
        <w:tc>
          <w:tcPr>
            <w:tcW w:w="0" w:type="auto"/>
            <w:hideMark/>
          </w:tcPr>
          <w:p w14:paraId="307063C5" w14:textId="77777777" w:rsidR="00AC366D" w:rsidRDefault="00AC366D" w:rsidP="00AC366D">
            <w:pPr>
              <w:pStyle w:val="TabZahl"/>
            </w:pPr>
            <w:r>
              <w:t>1,29</w:t>
            </w:r>
          </w:p>
        </w:tc>
        <w:tc>
          <w:tcPr>
            <w:tcW w:w="0" w:type="auto"/>
            <w:tcBorders>
              <w:top w:val="nil"/>
              <w:left w:val="nil"/>
              <w:bottom w:val="nil"/>
              <w:right w:val="single" w:sz="2" w:space="0" w:color="auto"/>
            </w:tcBorders>
            <w:hideMark/>
          </w:tcPr>
          <w:p w14:paraId="62B04A14" w14:textId="77777777" w:rsidR="00AC366D" w:rsidRDefault="00AC366D" w:rsidP="00AC366D">
            <w:pPr>
              <w:pStyle w:val="TabZahl"/>
            </w:pPr>
            <w:r>
              <w:t>1,22</w:t>
            </w:r>
          </w:p>
        </w:tc>
        <w:tc>
          <w:tcPr>
            <w:tcW w:w="0" w:type="auto"/>
            <w:tcBorders>
              <w:top w:val="nil"/>
              <w:left w:val="single" w:sz="2" w:space="0" w:color="auto"/>
              <w:bottom w:val="nil"/>
              <w:right w:val="single" w:sz="4" w:space="0" w:color="auto"/>
            </w:tcBorders>
            <w:vAlign w:val="bottom"/>
            <w:hideMark/>
          </w:tcPr>
          <w:p w14:paraId="2016CABB" w14:textId="77777777" w:rsidR="00AC366D" w:rsidRDefault="00AC366D" w:rsidP="00AC366D">
            <w:pPr>
              <w:pStyle w:val="TabZahl"/>
              <w:rPr>
                <w:i/>
              </w:rPr>
            </w:pPr>
            <w:r>
              <w:rPr>
                <w:i/>
              </w:rPr>
              <w:t>-5,4</w:t>
            </w:r>
          </w:p>
        </w:tc>
      </w:tr>
      <w:tr w:rsidR="00AC366D" w14:paraId="28AF269B" w14:textId="77777777" w:rsidTr="00AC366D">
        <w:tc>
          <w:tcPr>
            <w:tcW w:w="0" w:type="auto"/>
            <w:tcBorders>
              <w:top w:val="nil"/>
              <w:left w:val="single" w:sz="4" w:space="0" w:color="auto"/>
              <w:bottom w:val="single" w:sz="2" w:space="0" w:color="auto"/>
              <w:right w:val="single" w:sz="2" w:space="0" w:color="auto"/>
            </w:tcBorders>
            <w:hideMark/>
          </w:tcPr>
          <w:p w14:paraId="404D3257" w14:textId="77777777" w:rsidR="00AC366D" w:rsidRDefault="00AC366D" w:rsidP="00AC366D">
            <w:pPr>
              <w:pStyle w:val="TabText"/>
              <w:spacing w:after="60"/>
            </w:pPr>
            <w:r>
              <w:t>V. Königreich</w:t>
            </w:r>
          </w:p>
        </w:tc>
        <w:tc>
          <w:tcPr>
            <w:tcW w:w="0" w:type="auto"/>
            <w:tcBorders>
              <w:top w:val="nil"/>
              <w:left w:val="single" w:sz="2" w:space="0" w:color="auto"/>
              <w:bottom w:val="nil"/>
              <w:right w:val="nil"/>
            </w:tcBorders>
            <w:hideMark/>
          </w:tcPr>
          <w:p w14:paraId="6C911875" w14:textId="77777777" w:rsidR="00AC366D" w:rsidRDefault="00AC366D" w:rsidP="00AC366D">
            <w:pPr>
              <w:pStyle w:val="TabZahl"/>
              <w:spacing w:after="60"/>
            </w:pPr>
            <w:r>
              <w:t>1,57</w:t>
            </w:r>
          </w:p>
        </w:tc>
        <w:tc>
          <w:tcPr>
            <w:tcW w:w="0" w:type="auto"/>
            <w:tcBorders>
              <w:top w:val="nil"/>
              <w:left w:val="nil"/>
              <w:bottom w:val="single" w:sz="2" w:space="0" w:color="auto"/>
              <w:right w:val="single" w:sz="2" w:space="0" w:color="auto"/>
            </w:tcBorders>
            <w:hideMark/>
          </w:tcPr>
          <w:p w14:paraId="15642D14" w14:textId="77777777" w:rsidR="00AC366D" w:rsidRDefault="00AC366D" w:rsidP="00AC366D">
            <w:pPr>
              <w:pStyle w:val="TabZahl"/>
              <w:spacing w:after="60"/>
            </w:pPr>
            <w:r>
              <w:t>1,6</w:t>
            </w:r>
          </w:p>
        </w:tc>
        <w:tc>
          <w:tcPr>
            <w:tcW w:w="0" w:type="auto"/>
            <w:tcBorders>
              <w:top w:val="nil"/>
              <w:left w:val="single" w:sz="2" w:space="0" w:color="auto"/>
              <w:bottom w:val="single" w:sz="2" w:space="0" w:color="auto"/>
              <w:right w:val="nil"/>
            </w:tcBorders>
            <w:hideMark/>
          </w:tcPr>
          <w:p w14:paraId="3F221362" w14:textId="77777777" w:rsidR="00AC366D" w:rsidRDefault="00AC366D" w:rsidP="00AC366D">
            <w:pPr>
              <w:pStyle w:val="TabZahl"/>
              <w:spacing w:after="60"/>
            </w:pPr>
            <w:r>
              <w:t>1,49</w:t>
            </w:r>
          </w:p>
        </w:tc>
        <w:tc>
          <w:tcPr>
            <w:tcW w:w="0" w:type="auto"/>
            <w:hideMark/>
          </w:tcPr>
          <w:p w14:paraId="194E7C82" w14:textId="77777777" w:rsidR="00AC366D" w:rsidRDefault="00AC366D" w:rsidP="00AC366D">
            <w:pPr>
              <w:pStyle w:val="TabZahl"/>
              <w:spacing w:after="60"/>
            </w:pPr>
            <w:r>
              <w:t>.</w:t>
            </w:r>
          </w:p>
        </w:tc>
        <w:tc>
          <w:tcPr>
            <w:tcW w:w="0" w:type="auto"/>
            <w:tcBorders>
              <w:top w:val="nil"/>
              <w:left w:val="nil"/>
              <w:bottom w:val="single" w:sz="2" w:space="0" w:color="auto"/>
              <w:right w:val="single" w:sz="2" w:space="0" w:color="auto"/>
            </w:tcBorders>
          </w:tcPr>
          <w:p w14:paraId="730B3BE6" w14:textId="77777777" w:rsidR="00AC366D" w:rsidRDefault="00AC366D" w:rsidP="00AC366D">
            <w:pPr>
              <w:pStyle w:val="TabZahl"/>
              <w:spacing w:after="60"/>
            </w:pPr>
          </w:p>
        </w:tc>
        <w:tc>
          <w:tcPr>
            <w:tcW w:w="0" w:type="auto"/>
            <w:tcBorders>
              <w:top w:val="nil"/>
              <w:left w:val="single" w:sz="2" w:space="0" w:color="auto"/>
              <w:bottom w:val="single" w:sz="2" w:space="0" w:color="auto"/>
              <w:right w:val="single" w:sz="4" w:space="0" w:color="auto"/>
            </w:tcBorders>
            <w:vAlign w:val="bottom"/>
            <w:hideMark/>
          </w:tcPr>
          <w:p w14:paraId="1105DAFF" w14:textId="77777777" w:rsidR="00AC366D" w:rsidRDefault="00AC366D" w:rsidP="00AC366D">
            <w:pPr>
              <w:pStyle w:val="TabZahl"/>
              <w:spacing w:after="60"/>
              <w:rPr>
                <w:i/>
                <w:iCs/>
              </w:rPr>
            </w:pPr>
            <w:r>
              <w:rPr>
                <w:rFonts w:ascii="Helvetica" w:hAnsi="Helvetica"/>
                <w:sz w:val="20"/>
              </w:rPr>
              <w:t>.</w:t>
            </w:r>
          </w:p>
        </w:tc>
      </w:tr>
      <w:tr w:rsidR="00AC366D" w14:paraId="5FC6965B" w14:textId="77777777" w:rsidTr="00AC366D">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6268C419" w14:textId="77777777" w:rsidR="00AC366D" w:rsidRDefault="00AC366D" w:rsidP="00AC366D">
            <w:pPr>
              <w:pStyle w:val="TabText"/>
              <w:spacing w:before="60" w:after="60"/>
              <w:rPr>
                <w:b/>
                <w:bCs/>
              </w:rPr>
            </w:pPr>
            <w:r>
              <w:rPr>
                <w:b/>
                <w:bCs/>
              </w:rPr>
              <w:t>EU</w:t>
            </w:r>
            <w:r>
              <w:rPr>
                <w:b/>
                <w:bCs/>
                <w:vertAlign w:val="superscript"/>
              </w:rPr>
              <w:t>2)</w:t>
            </w:r>
          </w:p>
        </w:tc>
        <w:tc>
          <w:tcPr>
            <w:tcW w:w="0" w:type="auto"/>
            <w:tcBorders>
              <w:top w:val="single" w:sz="2" w:space="0" w:color="auto"/>
              <w:left w:val="single" w:sz="2" w:space="0" w:color="auto"/>
              <w:bottom w:val="single" w:sz="2" w:space="0" w:color="auto"/>
              <w:right w:val="nil"/>
            </w:tcBorders>
            <w:shd w:val="clear" w:color="auto" w:fill="auto"/>
            <w:hideMark/>
          </w:tcPr>
          <w:p w14:paraId="6837F156" w14:textId="77777777" w:rsidR="00AC366D" w:rsidRDefault="00AC366D" w:rsidP="00AC366D">
            <w:pPr>
              <w:pStyle w:val="TabZahl"/>
              <w:spacing w:before="60" w:after="60"/>
              <w:rPr>
                <w:b/>
                <w:bCs/>
              </w:rPr>
            </w:pPr>
            <w:r>
              <w:rPr>
                <w:b/>
                <w:bCs/>
              </w:rPr>
              <w:t>1,41</w:t>
            </w:r>
          </w:p>
        </w:tc>
        <w:tc>
          <w:tcPr>
            <w:tcW w:w="0" w:type="auto"/>
            <w:tcBorders>
              <w:top w:val="single" w:sz="2" w:space="0" w:color="auto"/>
              <w:left w:val="nil"/>
              <w:bottom w:val="single" w:sz="2" w:space="0" w:color="auto"/>
              <w:right w:val="single" w:sz="2" w:space="0" w:color="auto"/>
            </w:tcBorders>
            <w:shd w:val="clear" w:color="auto" w:fill="auto"/>
            <w:hideMark/>
          </w:tcPr>
          <w:p w14:paraId="45324C8E" w14:textId="77777777" w:rsidR="00AC366D" w:rsidRDefault="00AC366D" w:rsidP="00AC366D">
            <w:pPr>
              <w:pStyle w:val="TabZahl"/>
              <w:spacing w:before="60" w:after="60"/>
              <w:rPr>
                <w:b/>
                <w:bCs/>
              </w:rPr>
            </w:pPr>
            <w:r>
              <w:rPr>
                <w:b/>
                <w:bCs/>
              </w:rPr>
              <w:t>1,40</w:t>
            </w:r>
          </w:p>
        </w:tc>
        <w:tc>
          <w:tcPr>
            <w:tcW w:w="0" w:type="auto"/>
            <w:tcBorders>
              <w:top w:val="single" w:sz="2" w:space="0" w:color="auto"/>
              <w:left w:val="single" w:sz="2" w:space="0" w:color="auto"/>
              <w:bottom w:val="single" w:sz="2" w:space="0" w:color="auto"/>
              <w:right w:val="nil"/>
            </w:tcBorders>
            <w:shd w:val="clear" w:color="auto" w:fill="auto"/>
            <w:hideMark/>
          </w:tcPr>
          <w:p w14:paraId="35AFB509" w14:textId="77777777" w:rsidR="00AC366D" w:rsidRDefault="00AC366D" w:rsidP="00AC366D">
            <w:pPr>
              <w:pStyle w:val="TabZahl"/>
              <w:spacing w:before="60" w:after="60"/>
              <w:rPr>
                <w:b/>
                <w:bCs/>
              </w:rPr>
            </w:pPr>
            <w:r>
              <w:rPr>
                <w:b/>
                <w:bCs/>
              </w:rPr>
              <w:t>1,69</w:t>
            </w:r>
          </w:p>
        </w:tc>
        <w:tc>
          <w:tcPr>
            <w:tcW w:w="0" w:type="auto"/>
            <w:tcBorders>
              <w:top w:val="single" w:sz="2" w:space="0" w:color="auto"/>
              <w:left w:val="nil"/>
              <w:bottom w:val="single" w:sz="2" w:space="0" w:color="auto"/>
              <w:right w:val="nil"/>
            </w:tcBorders>
            <w:shd w:val="clear" w:color="auto" w:fill="auto"/>
            <w:hideMark/>
          </w:tcPr>
          <w:p w14:paraId="30C0DEC1" w14:textId="77777777" w:rsidR="00AC366D" w:rsidRDefault="00AC366D" w:rsidP="00AC366D">
            <w:pPr>
              <w:pStyle w:val="TabZahl"/>
              <w:spacing w:before="60" w:after="60"/>
              <w:rPr>
                <w:b/>
                <w:bCs/>
              </w:rPr>
            </w:pPr>
            <w:r>
              <w:rPr>
                <w:b/>
                <w:bCs/>
              </w:rPr>
              <w:t>1,60</w:t>
            </w:r>
          </w:p>
        </w:tc>
        <w:tc>
          <w:tcPr>
            <w:tcW w:w="0" w:type="auto"/>
            <w:tcBorders>
              <w:top w:val="single" w:sz="2" w:space="0" w:color="auto"/>
              <w:left w:val="nil"/>
              <w:bottom w:val="single" w:sz="2" w:space="0" w:color="auto"/>
              <w:right w:val="single" w:sz="2" w:space="0" w:color="auto"/>
            </w:tcBorders>
            <w:shd w:val="clear" w:color="auto" w:fill="auto"/>
            <w:hideMark/>
          </w:tcPr>
          <w:p w14:paraId="722E6CB3" w14:textId="77777777" w:rsidR="00AC366D" w:rsidRDefault="00AC366D" w:rsidP="00AC366D">
            <w:pPr>
              <w:pStyle w:val="TabZahl"/>
              <w:spacing w:before="60" w:after="60"/>
              <w:rPr>
                <w:b/>
                <w:bCs/>
              </w:rPr>
            </w:pPr>
            <w:r>
              <w:rPr>
                <w:b/>
                <w:bCs/>
              </w:rPr>
              <w:t>1,43</w:t>
            </w:r>
          </w:p>
        </w:tc>
        <w:tc>
          <w:tcPr>
            <w:tcW w:w="0" w:type="auto"/>
            <w:tcBorders>
              <w:top w:val="single" w:sz="2" w:space="0" w:color="auto"/>
              <w:left w:val="single" w:sz="2" w:space="0" w:color="auto"/>
              <w:bottom w:val="single" w:sz="2" w:space="0" w:color="auto"/>
              <w:right w:val="single" w:sz="4" w:space="0" w:color="auto"/>
            </w:tcBorders>
            <w:shd w:val="clear" w:color="auto" w:fill="auto"/>
            <w:hideMark/>
          </w:tcPr>
          <w:p w14:paraId="7A0D0004" w14:textId="77777777" w:rsidR="00AC366D" w:rsidRDefault="00AC366D" w:rsidP="00AC366D">
            <w:pPr>
              <w:pStyle w:val="TabZahl"/>
              <w:spacing w:before="60" w:after="60"/>
              <w:rPr>
                <w:b/>
                <w:bCs/>
                <w:i/>
                <w:iCs/>
              </w:rPr>
            </w:pPr>
            <w:r>
              <w:rPr>
                <w:b/>
                <w:bCs/>
                <w:i/>
                <w:iCs/>
              </w:rPr>
              <w:t>-10,6</w:t>
            </w:r>
          </w:p>
        </w:tc>
      </w:tr>
      <w:tr w:rsidR="00AC366D" w14:paraId="3FBA1CDA" w14:textId="77777777" w:rsidTr="00AC366D">
        <w:tc>
          <w:tcPr>
            <w:tcW w:w="0" w:type="auto"/>
            <w:gridSpan w:val="7"/>
            <w:tcBorders>
              <w:top w:val="single" w:sz="2" w:space="0" w:color="auto"/>
              <w:left w:val="single" w:sz="4" w:space="0" w:color="auto"/>
              <w:bottom w:val="nil"/>
              <w:right w:val="single" w:sz="4" w:space="0" w:color="auto"/>
            </w:tcBorders>
            <w:hideMark/>
          </w:tcPr>
          <w:p w14:paraId="60831977" w14:textId="77777777" w:rsidR="00AC366D" w:rsidRDefault="00AC366D" w:rsidP="00AC366D">
            <w:pPr>
              <w:pStyle w:val="TabFu"/>
              <w:spacing w:before="40"/>
            </w:pPr>
            <w:r>
              <w:t>1)</w:t>
            </w:r>
            <w:r>
              <w:tab/>
              <w:t>Standardqualität, umgerechnet mit ”grünen” Kursen, Handelsklasse E, zeitgewogenes Jahresmittel</w:t>
            </w:r>
          </w:p>
          <w:p w14:paraId="2074E677" w14:textId="77777777" w:rsidR="00AC366D" w:rsidRDefault="00AC366D" w:rsidP="00AC366D">
            <w:pPr>
              <w:pStyle w:val="TabFu"/>
              <w:spacing w:after="40"/>
            </w:pPr>
            <w:r>
              <w:t>2)</w:t>
            </w:r>
            <w:r>
              <w:tab/>
              <w:t>ab 2020: EU-27 oh. V. Königreich</w:t>
            </w:r>
          </w:p>
        </w:tc>
      </w:tr>
      <w:tr w:rsidR="00AC366D" w14:paraId="382DC5C3" w14:textId="77777777" w:rsidTr="00AC366D">
        <w:tc>
          <w:tcPr>
            <w:tcW w:w="3997" w:type="dxa"/>
            <w:gridSpan w:val="2"/>
            <w:tcBorders>
              <w:top w:val="single" w:sz="4" w:space="0" w:color="auto"/>
              <w:left w:val="nil"/>
              <w:bottom w:val="nil"/>
              <w:right w:val="nil"/>
            </w:tcBorders>
            <w:hideMark/>
          </w:tcPr>
          <w:p w14:paraId="61F1A4D2" w14:textId="77777777" w:rsidR="00AC366D" w:rsidRDefault="00AC366D" w:rsidP="00AC366D">
            <w:pPr>
              <w:pStyle w:val="TabQuelle"/>
            </w:pPr>
            <w:bookmarkStart w:id="1561" w:name="_Toc107320205"/>
            <w:r>
              <w:t xml:space="preserve">Quelle: </w:t>
            </w:r>
            <w:bookmarkEnd w:id="1561"/>
            <w:r>
              <w:t>AMI</w:t>
            </w:r>
          </w:p>
        </w:tc>
        <w:tc>
          <w:tcPr>
            <w:tcW w:w="5755" w:type="dxa"/>
            <w:gridSpan w:val="5"/>
            <w:tcBorders>
              <w:top w:val="single" w:sz="4" w:space="0" w:color="auto"/>
              <w:left w:val="nil"/>
              <w:bottom w:val="nil"/>
              <w:right w:val="nil"/>
            </w:tcBorders>
            <w:hideMark/>
          </w:tcPr>
          <w:p w14:paraId="0E4CED06" w14:textId="77777777" w:rsidR="00AC366D" w:rsidRDefault="00AC366D" w:rsidP="00AC366D">
            <w:pPr>
              <w:pStyle w:val="TabStand"/>
            </w:pPr>
            <w:r>
              <w:t>Stand: 02.02.2022</w:t>
            </w:r>
          </w:p>
        </w:tc>
      </w:tr>
    </w:tbl>
    <w:tbl>
      <w:tblPr>
        <w:tblpPr w:leftFromText="284" w:rightFromText="284" w:topFromText="284" w:bottomFromText="284" w:horzAnchor="margin" w:tblpXSpec="outside" w:tblpYSpec="bottom"/>
        <w:tblOverlap w:val="never"/>
        <w:tblW w:w="9752" w:type="dxa"/>
        <w:tblCellMar>
          <w:left w:w="57" w:type="dxa"/>
          <w:right w:w="57" w:type="dxa"/>
        </w:tblCellMar>
        <w:tblLook w:val="04A0" w:firstRow="1" w:lastRow="0" w:firstColumn="1" w:lastColumn="0" w:noHBand="0" w:noVBand="1"/>
      </w:tblPr>
      <w:tblGrid>
        <w:gridCol w:w="3756"/>
        <w:gridCol w:w="816"/>
        <w:gridCol w:w="815"/>
        <w:gridCol w:w="950"/>
        <w:gridCol w:w="1022"/>
        <w:gridCol w:w="1022"/>
        <w:gridCol w:w="1371"/>
      </w:tblGrid>
      <w:tr w:rsidR="00AC366D" w14:paraId="747D999B" w14:textId="77777777" w:rsidTr="00AC366D">
        <w:tc>
          <w:tcPr>
            <w:tcW w:w="0" w:type="auto"/>
            <w:gridSpan w:val="7"/>
            <w:tcBorders>
              <w:top w:val="nil"/>
              <w:left w:val="nil"/>
              <w:bottom w:val="single" w:sz="4" w:space="0" w:color="auto"/>
              <w:right w:val="nil"/>
            </w:tcBorders>
            <w:hideMark/>
          </w:tcPr>
          <w:p w14:paraId="33B9A862" w14:textId="0CA11581" w:rsidR="00AC366D" w:rsidRDefault="00AC366D" w:rsidP="00AC366D">
            <w:pPr>
              <w:pStyle w:val="Titel"/>
              <w:rPr>
                <w:rFonts w:ascii="Arial" w:hAnsi="Arial"/>
                <w:noProof/>
                <w:sz w:val="24"/>
              </w:rPr>
            </w:pPr>
            <w:bookmarkStart w:id="1562" w:name="_Toc358984806"/>
            <w:bookmarkStart w:id="1563" w:name="_Toc107320206"/>
            <w:bookmarkStart w:id="1564" w:name="_Toc108172426"/>
            <w:bookmarkEnd w:id="1562"/>
            <w:r>
              <w:rPr>
                <w:rStyle w:val="Nummer"/>
              </w:rPr>
              <w:t>Tab. 9-7</w:t>
            </w:r>
            <w:r>
              <w:tab/>
              <w:t>Versorgung Deutschlands mit Schweinefleisch</w:t>
            </w:r>
            <w:bookmarkEnd w:id="1563"/>
            <w:bookmarkEnd w:id="1564"/>
          </w:p>
        </w:tc>
      </w:tr>
      <w:tr w:rsidR="00AC366D" w14:paraId="3DA62C9C" w14:textId="77777777" w:rsidTr="00AC366D">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117ABFA1" w14:textId="77777777" w:rsidR="00AC366D" w:rsidRDefault="00AC366D" w:rsidP="00AC366D">
            <w:pPr>
              <w:pStyle w:val="TabText"/>
              <w:spacing w:before="60" w:after="60"/>
            </w:pPr>
            <w:r>
              <w:t>in 1.000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2D1641C1" w14:textId="77777777" w:rsidR="00AC366D" w:rsidRDefault="00AC366D" w:rsidP="00AC366D">
            <w:pPr>
              <w:pStyle w:val="TabKopf"/>
              <w:spacing w:before="60" w:after="60"/>
            </w:pPr>
            <w:r>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49E560C7" w14:textId="77777777" w:rsidR="00AC366D" w:rsidRDefault="00AC366D" w:rsidP="00AC366D">
            <w:pPr>
              <w:pStyle w:val="TabKopf"/>
              <w:spacing w:before="60" w:after="60"/>
            </w:pPr>
            <w:r>
              <w:t>2010</w:t>
            </w:r>
          </w:p>
        </w:tc>
        <w:tc>
          <w:tcPr>
            <w:tcW w:w="487" w:type="pct"/>
            <w:tcBorders>
              <w:top w:val="single" w:sz="4" w:space="0" w:color="auto"/>
              <w:left w:val="single" w:sz="2" w:space="0" w:color="auto"/>
              <w:bottom w:val="single" w:sz="2" w:space="0" w:color="auto"/>
              <w:right w:val="nil"/>
            </w:tcBorders>
            <w:shd w:val="clear" w:color="auto" w:fill="D9D9D9" w:themeFill="background1" w:themeFillShade="D9"/>
            <w:hideMark/>
          </w:tcPr>
          <w:p w14:paraId="7FBEA00F" w14:textId="77777777" w:rsidR="00AC366D" w:rsidRDefault="00AC366D" w:rsidP="00AC366D">
            <w:pPr>
              <w:pStyle w:val="TabKopf"/>
              <w:spacing w:before="60" w:after="60"/>
            </w:pPr>
            <w:r>
              <w:rPr>
                <w:b/>
              </w:rPr>
              <w:t>2019</w:t>
            </w:r>
          </w:p>
        </w:tc>
        <w:tc>
          <w:tcPr>
            <w:tcW w:w="524" w:type="pct"/>
            <w:tcBorders>
              <w:top w:val="single" w:sz="4" w:space="0" w:color="auto"/>
              <w:left w:val="nil"/>
              <w:bottom w:val="single" w:sz="2" w:space="0" w:color="auto"/>
              <w:right w:val="nil"/>
            </w:tcBorders>
            <w:shd w:val="clear" w:color="auto" w:fill="D9D9D9" w:themeFill="background1" w:themeFillShade="D9"/>
            <w:hideMark/>
          </w:tcPr>
          <w:p w14:paraId="4F0F639F" w14:textId="77777777" w:rsidR="00AC366D" w:rsidRDefault="00AC366D" w:rsidP="00AC366D">
            <w:pPr>
              <w:pStyle w:val="TabKopf"/>
              <w:spacing w:before="60" w:after="60"/>
              <w:rPr>
                <w:b/>
              </w:rPr>
            </w:pPr>
            <w:r>
              <w:t>2020</w:t>
            </w:r>
          </w:p>
        </w:tc>
        <w:tc>
          <w:tcPr>
            <w:tcW w:w="524" w:type="pct"/>
            <w:tcBorders>
              <w:top w:val="single" w:sz="4" w:space="0" w:color="auto"/>
              <w:left w:val="nil"/>
              <w:bottom w:val="single" w:sz="2" w:space="0" w:color="auto"/>
              <w:right w:val="single" w:sz="2" w:space="0" w:color="auto"/>
            </w:tcBorders>
            <w:shd w:val="clear" w:color="auto" w:fill="D9D9D9" w:themeFill="background1" w:themeFillShade="D9"/>
            <w:hideMark/>
          </w:tcPr>
          <w:p w14:paraId="1C6DB47D" w14:textId="77777777" w:rsidR="00AC366D" w:rsidRDefault="00AC366D" w:rsidP="00AC366D">
            <w:pPr>
              <w:pStyle w:val="TabKopf"/>
              <w:spacing w:before="60" w:after="60"/>
            </w:pPr>
            <w:r>
              <w:t>2021</w:t>
            </w:r>
            <w:r>
              <w:rPr>
                <w:vertAlign w:val="superscript"/>
              </w:rPr>
              <w:t xml:space="preserve"> v</w:t>
            </w:r>
          </w:p>
        </w:tc>
        <w:tc>
          <w:tcPr>
            <w:tcW w:w="703" w:type="pct"/>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37B1DE33" w14:textId="77777777" w:rsidR="00AC366D" w:rsidRDefault="00AC366D" w:rsidP="00AC366D">
            <w:pPr>
              <w:pStyle w:val="TabKopf"/>
              <w:spacing w:before="60" w:after="60"/>
              <w:rPr>
                <w:color w:val="FF0000"/>
              </w:rPr>
            </w:pPr>
            <w:r>
              <w:t>21/20</w:t>
            </w:r>
            <w:r>
              <w:br/>
              <w:t>in %</w:t>
            </w:r>
          </w:p>
        </w:tc>
      </w:tr>
      <w:tr w:rsidR="00AC366D" w14:paraId="60CFB14D" w14:textId="77777777" w:rsidTr="00AC366D">
        <w:tc>
          <w:tcPr>
            <w:tcW w:w="0" w:type="auto"/>
            <w:tcBorders>
              <w:top w:val="single" w:sz="2" w:space="0" w:color="auto"/>
              <w:left w:val="single" w:sz="4" w:space="0" w:color="auto"/>
              <w:bottom w:val="nil"/>
              <w:right w:val="single" w:sz="2" w:space="0" w:color="auto"/>
            </w:tcBorders>
            <w:shd w:val="clear" w:color="auto" w:fill="auto"/>
            <w:hideMark/>
          </w:tcPr>
          <w:p w14:paraId="2B0A2D99" w14:textId="77777777" w:rsidR="00AC366D" w:rsidRDefault="00AC366D" w:rsidP="00AC366D">
            <w:pPr>
              <w:pStyle w:val="TabText"/>
              <w:spacing w:before="60" w:after="60"/>
              <w:rPr>
                <w:b/>
              </w:rPr>
            </w:pPr>
            <w:r>
              <w:rPr>
                <w:b/>
              </w:rPr>
              <w:t>Bruttoeigenerzeugung</w:t>
            </w:r>
          </w:p>
        </w:tc>
        <w:tc>
          <w:tcPr>
            <w:tcW w:w="0" w:type="auto"/>
            <w:tcBorders>
              <w:top w:val="single" w:sz="2" w:space="0" w:color="auto"/>
              <w:left w:val="single" w:sz="2" w:space="0" w:color="auto"/>
              <w:bottom w:val="nil"/>
              <w:right w:val="nil"/>
            </w:tcBorders>
            <w:shd w:val="clear" w:color="auto" w:fill="auto"/>
            <w:hideMark/>
          </w:tcPr>
          <w:p w14:paraId="408400A7" w14:textId="77777777" w:rsidR="00AC366D" w:rsidRDefault="00AC366D" w:rsidP="00AC366D">
            <w:pPr>
              <w:pStyle w:val="TabZahl"/>
              <w:spacing w:before="60" w:after="60"/>
              <w:rPr>
                <w:b/>
              </w:rPr>
            </w:pPr>
            <w:r>
              <w:rPr>
                <w:b/>
              </w:rPr>
              <w:t>3.881</w:t>
            </w:r>
          </w:p>
        </w:tc>
        <w:tc>
          <w:tcPr>
            <w:tcW w:w="0" w:type="auto"/>
            <w:tcBorders>
              <w:top w:val="single" w:sz="2" w:space="0" w:color="auto"/>
              <w:left w:val="nil"/>
              <w:bottom w:val="nil"/>
              <w:right w:val="single" w:sz="2" w:space="0" w:color="auto"/>
            </w:tcBorders>
            <w:shd w:val="clear" w:color="auto" w:fill="auto"/>
            <w:hideMark/>
          </w:tcPr>
          <w:p w14:paraId="2319D7BE" w14:textId="77777777" w:rsidR="00AC366D" w:rsidRDefault="00AC366D" w:rsidP="00AC366D">
            <w:pPr>
              <w:pStyle w:val="TabZahl"/>
              <w:spacing w:before="60" w:after="60"/>
              <w:rPr>
                <w:b/>
              </w:rPr>
            </w:pPr>
            <w:r>
              <w:rPr>
                <w:b/>
              </w:rPr>
              <w:t>4.928</w:t>
            </w:r>
          </w:p>
        </w:tc>
        <w:tc>
          <w:tcPr>
            <w:tcW w:w="487" w:type="pct"/>
            <w:tcBorders>
              <w:top w:val="single" w:sz="2" w:space="0" w:color="auto"/>
              <w:left w:val="single" w:sz="2" w:space="0" w:color="auto"/>
              <w:bottom w:val="nil"/>
              <w:right w:val="nil"/>
            </w:tcBorders>
            <w:shd w:val="clear" w:color="auto" w:fill="auto"/>
            <w:hideMark/>
          </w:tcPr>
          <w:p w14:paraId="31765C08" w14:textId="77777777" w:rsidR="00AC366D" w:rsidRDefault="00AC366D" w:rsidP="00AC366D">
            <w:pPr>
              <w:pStyle w:val="TabZahl"/>
              <w:spacing w:before="60" w:after="60"/>
              <w:rPr>
                <w:b/>
              </w:rPr>
            </w:pPr>
            <w:r>
              <w:rPr>
                <w:b/>
              </w:rPr>
              <w:t>4.753</w:t>
            </w:r>
          </w:p>
        </w:tc>
        <w:tc>
          <w:tcPr>
            <w:tcW w:w="524" w:type="pct"/>
            <w:tcBorders>
              <w:top w:val="single" w:sz="2" w:space="0" w:color="auto"/>
              <w:left w:val="nil"/>
              <w:bottom w:val="nil"/>
              <w:right w:val="nil"/>
            </w:tcBorders>
            <w:shd w:val="clear" w:color="auto" w:fill="auto"/>
            <w:hideMark/>
          </w:tcPr>
          <w:p w14:paraId="24B567BD" w14:textId="77777777" w:rsidR="00AC366D" w:rsidRDefault="00AC366D" w:rsidP="00AC366D">
            <w:pPr>
              <w:pStyle w:val="TabZahl"/>
              <w:spacing w:before="60" w:after="60"/>
              <w:rPr>
                <w:b/>
              </w:rPr>
            </w:pPr>
            <w:r>
              <w:rPr>
                <w:b/>
              </w:rPr>
              <w:t>4.740</w:t>
            </w:r>
          </w:p>
        </w:tc>
        <w:tc>
          <w:tcPr>
            <w:tcW w:w="524" w:type="pct"/>
            <w:tcBorders>
              <w:top w:val="single" w:sz="2" w:space="0" w:color="auto"/>
              <w:left w:val="nil"/>
              <w:bottom w:val="nil"/>
              <w:right w:val="single" w:sz="2" w:space="0" w:color="auto"/>
            </w:tcBorders>
            <w:shd w:val="clear" w:color="auto" w:fill="auto"/>
            <w:hideMark/>
          </w:tcPr>
          <w:p w14:paraId="5E59866A" w14:textId="77777777" w:rsidR="00AC366D" w:rsidRDefault="00AC366D" w:rsidP="00AC366D">
            <w:pPr>
              <w:pStyle w:val="TabZahl"/>
              <w:spacing w:before="60" w:after="60"/>
              <w:rPr>
                <w:b/>
              </w:rPr>
            </w:pPr>
            <w:r>
              <w:rPr>
                <w:b/>
              </w:rPr>
              <w:t>4.726</w:t>
            </w:r>
          </w:p>
        </w:tc>
        <w:tc>
          <w:tcPr>
            <w:tcW w:w="703" w:type="pct"/>
            <w:tcBorders>
              <w:top w:val="single" w:sz="2" w:space="0" w:color="auto"/>
              <w:left w:val="single" w:sz="2" w:space="0" w:color="auto"/>
              <w:bottom w:val="nil"/>
              <w:right w:val="single" w:sz="4" w:space="0" w:color="auto"/>
            </w:tcBorders>
            <w:shd w:val="clear" w:color="auto" w:fill="auto"/>
            <w:vAlign w:val="center"/>
            <w:hideMark/>
          </w:tcPr>
          <w:p w14:paraId="2B8678A9" w14:textId="77777777" w:rsidR="00AC366D" w:rsidRDefault="00AC366D" w:rsidP="00AC366D">
            <w:pPr>
              <w:pStyle w:val="TabZahl"/>
              <w:spacing w:before="60" w:after="60"/>
              <w:rPr>
                <w:b/>
              </w:rPr>
            </w:pPr>
            <w:r>
              <w:rPr>
                <w:b/>
                <w:i/>
              </w:rPr>
              <w:t>-0,3</w:t>
            </w:r>
          </w:p>
        </w:tc>
      </w:tr>
      <w:tr w:rsidR="00AC366D" w14:paraId="3503A7E1" w14:textId="77777777" w:rsidTr="00AC366D">
        <w:tc>
          <w:tcPr>
            <w:tcW w:w="0" w:type="auto"/>
            <w:tcBorders>
              <w:top w:val="nil"/>
              <w:left w:val="single" w:sz="4" w:space="0" w:color="auto"/>
              <w:bottom w:val="nil"/>
              <w:right w:val="single" w:sz="2" w:space="0" w:color="auto"/>
            </w:tcBorders>
            <w:shd w:val="clear" w:color="auto" w:fill="auto"/>
            <w:hideMark/>
          </w:tcPr>
          <w:p w14:paraId="1AD1C2DF" w14:textId="77777777" w:rsidR="00AC366D" w:rsidRDefault="00AC366D" w:rsidP="00AC366D">
            <w:pPr>
              <w:pStyle w:val="TabText"/>
            </w:pPr>
            <w:r>
              <w:t>+ Einfuhr lebend</w:t>
            </w:r>
          </w:p>
        </w:tc>
        <w:tc>
          <w:tcPr>
            <w:tcW w:w="0" w:type="auto"/>
            <w:tcBorders>
              <w:top w:val="nil"/>
              <w:left w:val="single" w:sz="2" w:space="0" w:color="auto"/>
              <w:bottom w:val="nil"/>
              <w:right w:val="nil"/>
            </w:tcBorders>
            <w:shd w:val="clear" w:color="auto" w:fill="auto"/>
            <w:hideMark/>
          </w:tcPr>
          <w:p w14:paraId="7C2DAE10" w14:textId="77777777" w:rsidR="00AC366D" w:rsidRDefault="00AC366D" w:rsidP="00AC366D">
            <w:pPr>
              <w:pStyle w:val="TabZahl"/>
            </w:pPr>
            <w:r>
              <w:t>166</w:t>
            </w:r>
          </w:p>
        </w:tc>
        <w:tc>
          <w:tcPr>
            <w:tcW w:w="0" w:type="auto"/>
            <w:tcBorders>
              <w:top w:val="nil"/>
              <w:left w:val="nil"/>
              <w:bottom w:val="nil"/>
              <w:right w:val="single" w:sz="2" w:space="0" w:color="auto"/>
            </w:tcBorders>
            <w:shd w:val="clear" w:color="auto" w:fill="auto"/>
            <w:hideMark/>
          </w:tcPr>
          <w:p w14:paraId="7F7B9FD5" w14:textId="77777777" w:rsidR="00AC366D" w:rsidRDefault="00AC366D" w:rsidP="00AC366D">
            <w:pPr>
              <w:pStyle w:val="TabZahl"/>
            </w:pPr>
            <w:r>
              <w:t>688</w:t>
            </w:r>
          </w:p>
        </w:tc>
        <w:tc>
          <w:tcPr>
            <w:tcW w:w="487" w:type="pct"/>
            <w:tcBorders>
              <w:top w:val="nil"/>
              <w:left w:val="single" w:sz="2" w:space="0" w:color="auto"/>
              <w:bottom w:val="nil"/>
              <w:right w:val="nil"/>
            </w:tcBorders>
            <w:shd w:val="clear" w:color="auto" w:fill="auto"/>
            <w:hideMark/>
          </w:tcPr>
          <w:p w14:paraId="44AFB0AE" w14:textId="77777777" w:rsidR="00AC366D" w:rsidRDefault="00AC366D" w:rsidP="00AC366D">
            <w:pPr>
              <w:pStyle w:val="TabZahl"/>
            </w:pPr>
            <w:r>
              <w:t>545</w:t>
            </w:r>
          </w:p>
        </w:tc>
        <w:tc>
          <w:tcPr>
            <w:tcW w:w="524" w:type="pct"/>
            <w:shd w:val="clear" w:color="auto" w:fill="auto"/>
            <w:hideMark/>
          </w:tcPr>
          <w:p w14:paraId="2319D842" w14:textId="77777777" w:rsidR="00AC366D" w:rsidRDefault="00AC366D" w:rsidP="00AC366D">
            <w:pPr>
              <w:pStyle w:val="TabZahl"/>
              <w:rPr>
                <w:b/>
              </w:rPr>
            </w:pPr>
            <w:r>
              <w:t>442</w:t>
            </w:r>
          </w:p>
        </w:tc>
        <w:tc>
          <w:tcPr>
            <w:tcW w:w="524" w:type="pct"/>
            <w:tcBorders>
              <w:top w:val="nil"/>
              <w:left w:val="nil"/>
              <w:bottom w:val="nil"/>
              <w:right w:val="single" w:sz="2" w:space="0" w:color="auto"/>
            </w:tcBorders>
            <w:shd w:val="clear" w:color="auto" w:fill="auto"/>
            <w:hideMark/>
          </w:tcPr>
          <w:p w14:paraId="318A15AC" w14:textId="77777777" w:rsidR="00AC366D" w:rsidRDefault="00AC366D" w:rsidP="00AC366D">
            <w:pPr>
              <w:pStyle w:val="TabZahl"/>
            </w:pPr>
            <w:r>
              <w:t>324</w:t>
            </w:r>
          </w:p>
        </w:tc>
        <w:tc>
          <w:tcPr>
            <w:tcW w:w="703" w:type="pct"/>
            <w:tcBorders>
              <w:top w:val="nil"/>
              <w:left w:val="single" w:sz="2" w:space="0" w:color="auto"/>
              <w:bottom w:val="nil"/>
              <w:right w:val="single" w:sz="4" w:space="0" w:color="auto"/>
            </w:tcBorders>
            <w:shd w:val="clear" w:color="auto" w:fill="auto"/>
            <w:hideMark/>
          </w:tcPr>
          <w:p w14:paraId="196E3C15" w14:textId="77777777" w:rsidR="00AC366D" w:rsidRDefault="00AC366D" w:rsidP="00AC366D">
            <w:pPr>
              <w:pStyle w:val="TabZahl"/>
              <w:rPr>
                <w:i/>
              </w:rPr>
            </w:pPr>
            <w:r>
              <w:rPr>
                <w:i/>
              </w:rPr>
              <w:t>-26,7</w:t>
            </w:r>
          </w:p>
        </w:tc>
      </w:tr>
      <w:tr w:rsidR="00AC366D" w14:paraId="097498EE" w14:textId="77777777" w:rsidTr="00AC366D">
        <w:tc>
          <w:tcPr>
            <w:tcW w:w="0" w:type="auto"/>
            <w:tcBorders>
              <w:top w:val="nil"/>
              <w:left w:val="single" w:sz="4" w:space="0" w:color="auto"/>
              <w:bottom w:val="nil"/>
              <w:right w:val="single" w:sz="2" w:space="0" w:color="auto"/>
            </w:tcBorders>
            <w:shd w:val="clear" w:color="auto" w:fill="auto"/>
            <w:hideMark/>
          </w:tcPr>
          <w:p w14:paraId="684C29B1" w14:textId="77777777" w:rsidR="00AC366D" w:rsidRDefault="00AC366D" w:rsidP="00AC366D">
            <w:pPr>
              <w:pStyle w:val="TabText"/>
              <w:spacing w:after="60"/>
            </w:pPr>
            <w:r>
              <w:t>-  Ausfuhr lebend</w:t>
            </w:r>
          </w:p>
        </w:tc>
        <w:tc>
          <w:tcPr>
            <w:tcW w:w="0" w:type="auto"/>
            <w:tcBorders>
              <w:top w:val="nil"/>
              <w:left w:val="single" w:sz="2" w:space="0" w:color="auto"/>
              <w:bottom w:val="nil"/>
              <w:right w:val="nil"/>
            </w:tcBorders>
            <w:shd w:val="clear" w:color="auto" w:fill="auto"/>
            <w:hideMark/>
          </w:tcPr>
          <w:p w14:paraId="4CE86C07" w14:textId="77777777" w:rsidR="00AC366D" w:rsidRDefault="00AC366D" w:rsidP="00AC366D">
            <w:pPr>
              <w:pStyle w:val="TabZahl"/>
              <w:spacing w:after="60"/>
            </w:pPr>
            <w:r>
              <w:t>65</w:t>
            </w:r>
          </w:p>
        </w:tc>
        <w:tc>
          <w:tcPr>
            <w:tcW w:w="0" w:type="auto"/>
            <w:tcBorders>
              <w:top w:val="nil"/>
              <w:left w:val="nil"/>
              <w:bottom w:val="nil"/>
              <w:right w:val="single" w:sz="2" w:space="0" w:color="auto"/>
            </w:tcBorders>
            <w:shd w:val="clear" w:color="auto" w:fill="auto"/>
            <w:hideMark/>
          </w:tcPr>
          <w:p w14:paraId="0B8524A2" w14:textId="77777777" w:rsidR="00AC366D" w:rsidRDefault="00AC366D" w:rsidP="00AC366D">
            <w:pPr>
              <w:pStyle w:val="TabZahl"/>
              <w:spacing w:after="60"/>
            </w:pPr>
            <w:r>
              <w:t>127</w:t>
            </w:r>
          </w:p>
        </w:tc>
        <w:tc>
          <w:tcPr>
            <w:tcW w:w="487" w:type="pct"/>
            <w:tcBorders>
              <w:top w:val="nil"/>
              <w:left w:val="single" w:sz="2" w:space="0" w:color="auto"/>
              <w:bottom w:val="nil"/>
              <w:right w:val="nil"/>
            </w:tcBorders>
            <w:shd w:val="clear" w:color="auto" w:fill="auto"/>
            <w:hideMark/>
          </w:tcPr>
          <w:p w14:paraId="0DDB1766" w14:textId="77777777" w:rsidR="00AC366D" w:rsidRDefault="00AC366D" w:rsidP="00AC366D">
            <w:pPr>
              <w:pStyle w:val="TabZahl"/>
              <w:spacing w:after="60"/>
            </w:pPr>
            <w:r>
              <w:t>64</w:t>
            </w:r>
          </w:p>
        </w:tc>
        <w:tc>
          <w:tcPr>
            <w:tcW w:w="524" w:type="pct"/>
            <w:shd w:val="clear" w:color="auto" w:fill="auto"/>
            <w:hideMark/>
          </w:tcPr>
          <w:p w14:paraId="291D4E8A" w14:textId="77777777" w:rsidR="00AC366D" w:rsidRDefault="00AC366D" w:rsidP="00AC366D">
            <w:pPr>
              <w:pStyle w:val="TabZahl"/>
              <w:spacing w:after="60"/>
              <w:rPr>
                <w:b/>
              </w:rPr>
            </w:pPr>
            <w:r>
              <w:t>65</w:t>
            </w:r>
          </w:p>
        </w:tc>
        <w:tc>
          <w:tcPr>
            <w:tcW w:w="524" w:type="pct"/>
            <w:tcBorders>
              <w:top w:val="nil"/>
              <w:left w:val="nil"/>
              <w:bottom w:val="nil"/>
              <w:right w:val="single" w:sz="2" w:space="0" w:color="auto"/>
            </w:tcBorders>
            <w:shd w:val="clear" w:color="auto" w:fill="auto"/>
            <w:hideMark/>
          </w:tcPr>
          <w:p w14:paraId="645ADD98" w14:textId="77777777" w:rsidR="00AC366D" w:rsidRDefault="00AC366D" w:rsidP="00AC366D">
            <w:pPr>
              <w:pStyle w:val="TabZahl"/>
              <w:spacing w:after="60"/>
            </w:pPr>
            <w:r>
              <w:t>78</w:t>
            </w:r>
          </w:p>
        </w:tc>
        <w:tc>
          <w:tcPr>
            <w:tcW w:w="703" w:type="pct"/>
            <w:tcBorders>
              <w:top w:val="nil"/>
              <w:left w:val="single" w:sz="2" w:space="0" w:color="auto"/>
              <w:bottom w:val="nil"/>
              <w:right w:val="single" w:sz="4" w:space="0" w:color="auto"/>
            </w:tcBorders>
            <w:shd w:val="clear" w:color="auto" w:fill="auto"/>
            <w:hideMark/>
          </w:tcPr>
          <w:p w14:paraId="0CF40BC7" w14:textId="77777777" w:rsidR="00AC366D" w:rsidRDefault="00AC366D" w:rsidP="00AC366D">
            <w:pPr>
              <w:pStyle w:val="TabZahl"/>
              <w:spacing w:after="60"/>
              <w:rPr>
                <w:i/>
              </w:rPr>
            </w:pPr>
            <w:r>
              <w:rPr>
                <w:i/>
              </w:rPr>
              <w:t>+20,2</w:t>
            </w:r>
          </w:p>
        </w:tc>
      </w:tr>
      <w:tr w:rsidR="00AC366D" w14:paraId="4D72F3EF" w14:textId="77777777" w:rsidTr="00AC366D">
        <w:tc>
          <w:tcPr>
            <w:tcW w:w="0" w:type="auto"/>
            <w:tcBorders>
              <w:top w:val="nil"/>
              <w:left w:val="single" w:sz="4" w:space="0" w:color="auto"/>
              <w:bottom w:val="nil"/>
              <w:right w:val="single" w:sz="2" w:space="0" w:color="auto"/>
            </w:tcBorders>
            <w:shd w:val="clear" w:color="auto" w:fill="auto"/>
            <w:hideMark/>
          </w:tcPr>
          <w:p w14:paraId="591B8873" w14:textId="77777777" w:rsidR="00AC366D" w:rsidRDefault="00AC366D" w:rsidP="00AC366D">
            <w:pPr>
              <w:pStyle w:val="TabText"/>
              <w:spacing w:before="60" w:after="60"/>
              <w:rPr>
                <w:b/>
              </w:rPr>
            </w:pPr>
            <w:r>
              <w:rPr>
                <w:b/>
              </w:rPr>
              <w:t>Nettoerzeugung</w:t>
            </w:r>
          </w:p>
        </w:tc>
        <w:tc>
          <w:tcPr>
            <w:tcW w:w="0" w:type="auto"/>
            <w:tcBorders>
              <w:top w:val="nil"/>
              <w:left w:val="single" w:sz="2" w:space="0" w:color="auto"/>
              <w:bottom w:val="nil"/>
              <w:right w:val="nil"/>
            </w:tcBorders>
            <w:shd w:val="clear" w:color="auto" w:fill="auto"/>
            <w:hideMark/>
          </w:tcPr>
          <w:p w14:paraId="104E8124" w14:textId="77777777" w:rsidR="00AC366D" w:rsidRDefault="00AC366D" w:rsidP="00AC366D">
            <w:pPr>
              <w:pStyle w:val="TabZahl"/>
              <w:spacing w:before="60" w:after="60"/>
              <w:rPr>
                <w:b/>
              </w:rPr>
            </w:pPr>
            <w:r>
              <w:rPr>
                <w:b/>
              </w:rPr>
              <w:t>3.982</w:t>
            </w:r>
          </w:p>
        </w:tc>
        <w:tc>
          <w:tcPr>
            <w:tcW w:w="0" w:type="auto"/>
            <w:tcBorders>
              <w:top w:val="nil"/>
              <w:left w:val="nil"/>
              <w:bottom w:val="nil"/>
              <w:right w:val="single" w:sz="2" w:space="0" w:color="auto"/>
            </w:tcBorders>
            <w:shd w:val="clear" w:color="auto" w:fill="auto"/>
            <w:hideMark/>
          </w:tcPr>
          <w:p w14:paraId="2EBD01FE" w14:textId="77777777" w:rsidR="00AC366D" w:rsidRDefault="00AC366D" w:rsidP="00AC366D">
            <w:pPr>
              <w:pStyle w:val="TabZahl"/>
              <w:spacing w:before="60" w:after="60"/>
              <w:rPr>
                <w:b/>
              </w:rPr>
            </w:pPr>
            <w:r>
              <w:rPr>
                <w:b/>
              </w:rPr>
              <w:t>5.488</w:t>
            </w:r>
          </w:p>
        </w:tc>
        <w:tc>
          <w:tcPr>
            <w:tcW w:w="487" w:type="pct"/>
            <w:tcBorders>
              <w:top w:val="nil"/>
              <w:left w:val="single" w:sz="2" w:space="0" w:color="auto"/>
              <w:bottom w:val="nil"/>
              <w:right w:val="nil"/>
            </w:tcBorders>
            <w:shd w:val="clear" w:color="auto" w:fill="auto"/>
            <w:hideMark/>
          </w:tcPr>
          <w:p w14:paraId="240244CB" w14:textId="77777777" w:rsidR="00AC366D" w:rsidRDefault="00AC366D" w:rsidP="00AC366D">
            <w:pPr>
              <w:pStyle w:val="TabZahl"/>
              <w:spacing w:before="60" w:after="60"/>
              <w:rPr>
                <w:b/>
              </w:rPr>
            </w:pPr>
            <w:r>
              <w:rPr>
                <w:b/>
              </w:rPr>
              <w:t>5.234</w:t>
            </w:r>
          </w:p>
        </w:tc>
        <w:tc>
          <w:tcPr>
            <w:tcW w:w="524" w:type="pct"/>
            <w:shd w:val="clear" w:color="auto" w:fill="auto"/>
            <w:hideMark/>
          </w:tcPr>
          <w:p w14:paraId="0615D938" w14:textId="77777777" w:rsidR="00AC366D" w:rsidRDefault="00AC366D" w:rsidP="00AC366D">
            <w:pPr>
              <w:pStyle w:val="TabZahl"/>
              <w:spacing w:before="60" w:after="60"/>
              <w:rPr>
                <w:b/>
              </w:rPr>
            </w:pPr>
            <w:r>
              <w:rPr>
                <w:b/>
              </w:rPr>
              <w:t>5.117</w:t>
            </w:r>
          </w:p>
        </w:tc>
        <w:tc>
          <w:tcPr>
            <w:tcW w:w="524" w:type="pct"/>
            <w:tcBorders>
              <w:top w:val="nil"/>
              <w:left w:val="nil"/>
              <w:bottom w:val="nil"/>
              <w:right w:val="single" w:sz="2" w:space="0" w:color="auto"/>
            </w:tcBorders>
            <w:shd w:val="clear" w:color="auto" w:fill="auto"/>
            <w:hideMark/>
          </w:tcPr>
          <w:p w14:paraId="0F3AF909" w14:textId="77777777" w:rsidR="00AC366D" w:rsidRDefault="00AC366D" w:rsidP="00AC366D">
            <w:pPr>
              <w:pStyle w:val="TabZahl"/>
              <w:spacing w:before="60" w:after="60"/>
              <w:rPr>
                <w:b/>
              </w:rPr>
            </w:pPr>
            <w:r>
              <w:rPr>
                <w:b/>
              </w:rPr>
              <w:t>4.972</w:t>
            </w:r>
          </w:p>
        </w:tc>
        <w:tc>
          <w:tcPr>
            <w:tcW w:w="703" w:type="pct"/>
            <w:tcBorders>
              <w:top w:val="nil"/>
              <w:left w:val="single" w:sz="2" w:space="0" w:color="auto"/>
              <w:bottom w:val="nil"/>
              <w:right w:val="single" w:sz="4" w:space="0" w:color="auto"/>
            </w:tcBorders>
            <w:shd w:val="clear" w:color="auto" w:fill="auto"/>
            <w:hideMark/>
          </w:tcPr>
          <w:p w14:paraId="647090E1" w14:textId="77777777" w:rsidR="00AC366D" w:rsidRDefault="00AC366D" w:rsidP="00AC366D">
            <w:pPr>
              <w:pStyle w:val="TabZahl"/>
              <w:spacing w:before="60" w:after="60"/>
              <w:rPr>
                <w:b/>
                <w:i/>
              </w:rPr>
            </w:pPr>
            <w:r>
              <w:rPr>
                <w:b/>
                <w:i/>
              </w:rPr>
              <w:t>-2,8</w:t>
            </w:r>
          </w:p>
        </w:tc>
      </w:tr>
      <w:tr w:rsidR="00AC366D" w14:paraId="3AFB6EF9" w14:textId="77777777" w:rsidTr="00AC366D">
        <w:tc>
          <w:tcPr>
            <w:tcW w:w="0" w:type="auto"/>
            <w:tcBorders>
              <w:top w:val="nil"/>
              <w:left w:val="single" w:sz="4" w:space="0" w:color="auto"/>
              <w:bottom w:val="nil"/>
              <w:right w:val="single" w:sz="2" w:space="0" w:color="auto"/>
            </w:tcBorders>
            <w:shd w:val="clear" w:color="auto" w:fill="auto"/>
            <w:hideMark/>
          </w:tcPr>
          <w:p w14:paraId="4E04FCC1" w14:textId="77777777" w:rsidR="00AC366D" w:rsidRDefault="00AC366D" w:rsidP="00AC366D">
            <w:pPr>
              <w:pStyle w:val="TabText"/>
              <w:spacing w:before="60"/>
            </w:pPr>
            <w:r>
              <w:t>Fleisch und Fleischerzeugnisse</w:t>
            </w:r>
          </w:p>
        </w:tc>
        <w:tc>
          <w:tcPr>
            <w:tcW w:w="0" w:type="auto"/>
            <w:tcBorders>
              <w:top w:val="nil"/>
              <w:left w:val="single" w:sz="2" w:space="0" w:color="auto"/>
              <w:bottom w:val="nil"/>
              <w:right w:val="nil"/>
            </w:tcBorders>
            <w:shd w:val="clear" w:color="auto" w:fill="auto"/>
            <w:hideMark/>
          </w:tcPr>
          <w:p w14:paraId="3061454A" w14:textId="77777777" w:rsidR="00AC366D" w:rsidRDefault="00AC366D" w:rsidP="00AC366D">
            <w:pPr>
              <w:pStyle w:val="TabZahl"/>
              <w:spacing w:before="60"/>
            </w:pPr>
            <w:r>
              <w:t> </w:t>
            </w:r>
          </w:p>
        </w:tc>
        <w:tc>
          <w:tcPr>
            <w:tcW w:w="0" w:type="auto"/>
            <w:tcBorders>
              <w:top w:val="nil"/>
              <w:left w:val="nil"/>
              <w:bottom w:val="nil"/>
              <w:right w:val="single" w:sz="2" w:space="0" w:color="auto"/>
            </w:tcBorders>
            <w:shd w:val="clear" w:color="auto" w:fill="auto"/>
            <w:hideMark/>
          </w:tcPr>
          <w:p w14:paraId="1EAC052C" w14:textId="77777777" w:rsidR="00AC366D" w:rsidRDefault="00AC366D" w:rsidP="00AC366D">
            <w:pPr>
              <w:pStyle w:val="TabZahl"/>
              <w:spacing w:before="60"/>
            </w:pPr>
            <w:r>
              <w:t> </w:t>
            </w:r>
          </w:p>
        </w:tc>
        <w:tc>
          <w:tcPr>
            <w:tcW w:w="487" w:type="pct"/>
            <w:tcBorders>
              <w:top w:val="nil"/>
              <w:left w:val="single" w:sz="2" w:space="0" w:color="auto"/>
              <w:bottom w:val="nil"/>
              <w:right w:val="nil"/>
            </w:tcBorders>
            <w:shd w:val="clear" w:color="auto" w:fill="auto"/>
          </w:tcPr>
          <w:p w14:paraId="484F21EE" w14:textId="77777777" w:rsidR="00AC366D" w:rsidRDefault="00AC366D" w:rsidP="00AC366D">
            <w:pPr>
              <w:pStyle w:val="TabZahl"/>
              <w:spacing w:before="60"/>
            </w:pPr>
          </w:p>
        </w:tc>
        <w:tc>
          <w:tcPr>
            <w:tcW w:w="524" w:type="pct"/>
            <w:shd w:val="clear" w:color="auto" w:fill="auto"/>
          </w:tcPr>
          <w:p w14:paraId="1ED5831A" w14:textId="77777777" w:rsidR="00AC366D" w:rsidRDefault="00AC366D" w:rsidP="00AC366D">
            <w:pPr>
              <w:pStyle w:val="TabZahl"/>
              <w:spacing w:before="60"/>
              <w:rPr>
                <w:b/>
              </w:rPr>
            </w:pPr>
          </w:p>
        </w:tc>
        <w:tc>
          <w:tcPr>
            <w:tcW w:w="524" w:type="pct"/>
            <w:tcBorders>
              <w:top w:val="nil"/>
              <w:left w:val="nil"/>
              <w:bottom w:val="nil"/>
              <w:right w:val="single" w:sz="2" w:space="0" w:color="auto"/>
            </w:tcBorders>
            <w:shd w:val="clear" w:color="auto" w:fill="auto"/>
          </w:tcPr>
          <w:p w14:paraId="0013358B" w14:textId="77777777" w:rsidR="00AC366D" w:rsidRDefault="00AC366D" w:rsidP="00AC366D">
            <w:pPr>
              <w:pStyle w:val="TabZahl"/>
              <w:spacing w:before="60"/>
            </w:pPr>
          </w:p>
        </w:tc>
        <w:tc>
          <w:tcPr>
            <w:tcW w:w="703" w:type="pct"/>
            <w:tcBorders>
              <w:top w:val="nil"/>
              <w:left w:val="single" w:sz="2" w:space="0" w:color="auto"/>
              <w:bottom w:val="nil"/>
              <w:right w:val="single" w:sz="4" w:space="0" w:color="auto"/>
            </w:tcBorders>
            <w:shd w:val="clear" w:color="auto" w:fill="auto"/>
            <w:vAlign w:val="center"/>
            <w:hideMark/>
          </w:tcPr>
          <w:p w14:paraId="7BF9D8B4" w14:textId="77777777" w:rsidR="00AC366D" w:rsidRDefault="00AC366D" w:rsidP="00AC366D">
            <w:pPr>
              <w:pStyle w:val="TabZahl"/>
              <w:spacing w:before="60"/>
            </w:pPr>
            <w:r>
              <w:rPr>
                <w:i/>
              </w:rPr>
              <w:t> </w:t>
            </w:r>
          </w:p>
        </w:tc>
      </w:tr>
      <w:tr w:rsidR="00AC366D" w14:paraId="3C5B7B85" w14:textId="77777777" w:rsidTr="00AC366D">
        <w:tc>
          <w:tcPr>
            <w:tcW w:w="0" w:type="auto"/>
            <w:tcBorders>
              <w:top w:val="nil"/>
              <w:left w:val="single" w:sz="4" w:space="0" w:color="auto"/>
              <w:bottom w:val="nil"/>
              <w:right w:val="single" w:sz="2" w:space="0" w:color="auto"/>
            </w:tcBorders>
            <w:shd w:val="clear" w:color="auto" w:fill="auto"/>
            <w:hideMark/>
          </w:tcPr>
          <w:p w14:paraId="5ADD1834" w14:textId="77777777" w:rsidR="00AC366D" w:rsidRDefault="00AC366D" w:rsidP="00AC366D">
            <w:pPr>
              <w:pStyle w:val="TabText"/>
            </w:pPr>
            <w:r>
              <w:t>+ Einfuhr</w:t>
            </w:r>
            <w:r>
              <w:rPr>
                <w:vertAlign w:val="superscript"/>
              </w:rPr>
              <w:t>1)</w:t>
            </w:r>
          </w:p>
        </w:tc>
        <w:tc>
          <w:tcPr>
            <w:tcW w:w="0" w:type="auto"/>
            <w:tcBorders>
              <w:top w:val="nil"/>
              <w:left w:val="single" w:sz="2" w:space="0" w:color="auto"/>
              <w:bottom w:val="nil"/>
              <w:right w:val="nil"/>
            </w:tcBorders>
            <w:shd w:val="clear" w:color="auto" w:fill="auto"/>
            <w:hideMark/>
          </w:tcPr>
          <w:p w14:paraId="6EF6633F" w14:textId="77777777" w:rsidR="00AC366D" w:rsidRDefault="00AC366D" w:rsidP="00AC366D">
            <w:pPr>
              <w:pStyle w:val="TabZahl"/>
            </w:pPr>
            <w:r>
              <w:t>1.049</w:t>
            </w:r>
          </w:p>
        </w:tc>
        <w:tc>
          <w:tcPr>
            <w:tcW w:w="0" w:type="auto"/>
            <w:tcBorders>
              <w:top w:val="nil"/>
              <w:left w:val="nil"/>
              <w:bottom w:val="nil"/>
              <w:right w:val="single" w:sz="2" w:space="0" w:color="auto"/>
            </w:tcBorders>
            <w:shd w:val="clear" w:color="auto" w:fill="auto"/>
            <w:hideMark/>
          </w:tcPr>
          <w:p w14:paraId="7D4A585A" w14:textId="77777777" w:rsidR="00AC366D" w:rsidRDefault="00AC366D" w:rsidP="00AC366D">
            <w:pPr>
              <w:pStyle w:val="TabZahl"/>
            </w:pPr>
            <w:r>
              <w:t>1.146</w:t>
            </w:r>
          </w:p>
        </w:tc>
        <w:tc>
          <w:tcPr>
            <w:tcW w:w="487" w:type="pct"/>
            <w:tcBorders>
              <w:top w:val="nil"/>
              <w:left w:val="single" w:sz="2" w:space="0" w:color="auto"/>
              <w:bottom w:val="nil"/>
              <w:right w:val="nil"/>
            </w:tcBorders>
            <w:shd w:val="clear" w:color="auto" w:fill="auto"/>
            <w:hideMark/>
          </w:tcPr>
          <w:p w14:paraId="282C6743" w14:textId="77777777" w:rsidR="00AC366D" w:rsidRDefault="00AC366D" w:rsidP="00AC366D">
            <w:pPr>
              <w:pStyle w:val="TabZahl"/>
            </w:pPr>
            <w:r>
              <w:t>1.083</w:t>
            </w:r>
          </w:p>
        </w:tc>
        <w:tc>
          <w:tcPr>
            <w:tcW w:w="524" w:type="pct"/>
            <w:shd w:val="clear" w:color="auto" w:fill="auto"/>
            <w:hideMark/>
          </w:tcPr>
          <w:p w14:paraId="4A8244D7" w14:textId="77777777" w:rsidR="00AC366D" w:rsidRDefault="00AC366D" w:rsidP="00AC366D">
            <w:pPr>
              <w:pStyle w:val="TabZahl"/>
              <w:rPr>
                <w:b/>
              </w:rPr>
            </w:pPr>
            <w:r>
              <w:t>977</w:t>
            </w:r>
          </w:p>
        </w:tc>
        <w:tc>
          <w:tcPr>
            <w:tcW w:w="524" w:type="pct"/>
            <w:tcBorders>
              <w:top w:val="nil"/>
              <w:left w:val="nil"/>
              <w:bottom w:val="nil"/>
              <w:right w:val="single" w:sz="2" w:space="0" w:color="auto"/>
            </w:tcBorders>
            <w:shd w:val="clear" w:color="auto" w:fill="auto"/>
            <w:hideMark/>
          </w:tcPr>
          <w:p w14:paraId="0297BB3C" w14:textId="77777777" w:rsidR="00AC366D" w:rsidRDefault="00AC366D" w:rsidP="00AC366D">
            <w:pPr>
              <w:pStyle w:val="TabZahl"/>
            </w:pPr>
            <w:r>
              <w:t>911</w:t>
            </w:r>
          </w:p>
        </w:tc>
        <w:tc>
          <w:tcPr>
            <w:tcW w:w="703" w:type="pct"/>
            <w:tcBorders>
              <w:top w:val="nil"/>
              <w:left w:val="single" w:sz="2" w:space="0" w:color="auto"/>
              <w:bottom w:val="nil"/>
              <w:right w:val="single" w:sz="4" w:space="0" w:color="auto"/>
            </w:tcBorders>
            <w:shd w:val="clear" w:color="auto" w:fill="auto"/>
            <w:hideMark/>
          </w:tcPr>
          <w:p w14:paraId="11F69915" w14:textId="77777777" w:rsidR="00AC366D" w:rsidRDefault="00AC366D" w:rsidP="00AC366D">
            <w:pPr>
              <w:pStyle w:val="TabZahl"/>
              <w:rPr>
                <w:i/>
              </w:rPr>
            </w:pPr>
            <w:r>
              <w:rPr>
                <w:i/>
              </w:rPr>
              <w:t>-6,8</w:t>
            </w:r>
          </w:p>
        </w:tc>
      </w:tr>
      <w:tr w:rsidR="00AC366D" w14:paraId="6006D51E" w14:textId="77777777" w:rsidTr="00AC366D">
        <w:tc>
          <w:tcPr>
            <w:tcW w:w="0" w:type="auto"/>
            <w:tcBorders>
              <w:top w:val="nil"/>
              <w:left w:val="single" w:sz="4" w:space="0" w:color="auto"/>
              <w:bottom w:val="nil"/>
              <w:right w:val="single" w:sz="2" w:space="0" w:color="auto"/>
            </w:tcBorders>
            <w:shd w:val="clear" w:color="auto" w:fill="auto"/>
            <w:hideMark/>
          </w:tcPr>
          <w:p w14:paraId="1C9E7356" w14:textId="77777777" w:rsidR="00AC366D" w:rsidRDefault="00AC366D" w:rsidP="00AC366D">
            <w:pPr>
              <w:pStyle w:val="TabText"/>
            </w:pPr>
            <w:r>
              <w:t>-  Ausfuhr</w:t>
            </w:r>
            <w:r>
              <w:rPr>
                <w:vertAlign w:val="superscript"/>
              </w:rPr>
              <w:t>1)</w:t>
            </w:r>
          </w:p>
        </w:tc>
        <w:tc>
          <w:tcPr>
            <w:tcW w:w="0" w:type="auto"/>
            <w:tcBorders>
              <w:top w:val="nil"/>
              <w:left w:val="single" w:sz="2" w:space="0" w:color="auto"/>
              <w:bottom w:val="nil"/>
              <w:right w:val="nil"/>
            </w:tcBorders>
            <w:shd w:val="clear" w:color="auto" w:fill="auto"/>
            <w:hideMark/>
          </w:tcPr>
          <w:p w14:paraId="05BB71CD" w14:textId="77777777" w:rsidR="00AC366D" w:rsidRDefault="00AC366D" w:rsidP="00AC366D">
            <w:pPr>
              <w:pStyle w:val="TabZahl"/>
            </w:pPr>
            <w:r>
              <w:t>584</w:t>
            </w:r>
          </w:p>
        </w:tc>
        <w:tc>
          <w:tcPr>
            <w:tcW w:w="0" w:type="auto"/>
            <w:tcBorders>
              <w:top w:val="nil"/>
              <w:left w:val="nil"/>
              <w:bottom w:val="nil"/>
              <w:right w:val="single" w:sz="2" w:space="0" w:color="auto"/>
            </w:tcBorders>
            <w:shd w:val="clear" w:color="auto" w:fill="auto"/>
            <w:hideMark/>
          </w:tcPr>
          <w:p w14:paraId="03098ADC" w14:textId="77777777" w:rsidR="00AC366D" w:rsidRDefault="00AC366D" w:rsidP="00AC366D">
            <w:pPr>
              <w:pStyle w:val="TabZahl"/>
            </w:pPr>
            <w:r>
              <w:t>2.154</w:t>
            </w:r>
          </w:p>
        </w:tc>
        <w:tc>
          <w:tcPr>
            <w:tcW w:w="487" w:type="pct"/>
            <w:tcBorders>
              <w:top w:val="nil"/>
              <w:left w:val="single" w:sz="2" w:space="0" w:color="auto"/>
              <w:bottom w:val="nil"/>
              <w:right w:val="nil"/>
            </w:tcBorders>
            <w:shd w:val="clear" w:color="auto" w:fill="auto"/>
            <w:hideMark/>
          </w:tcPr>
          <w:p w14:paraId="2020D50B" w14:textId="77777777" w:rsidR="00AC366D" w:rsidRDefault="00AC366D" w:rsidP="00AC366D">
            <w:pPr>
              <w:pStyle w:val="TabZahl"/>
            </w:pPr>
            <w:r>
              <w:t>2.425</w:t>
            </w:r>
          </w:p>
        </w:tc>
        <w:tc>
          <w:tcPr>
            <w:tcW w:w="524" w:type="pct"/>
            <w:shd w:val="clear" w:color="auto" w:fill="auto"/>
            <w:hideMark/>
          </w:tcPr>
          <w:p w14:paraId="2699C68A" w14:textId="77777777" w:rsidR="00AC366D" w:rsidRDefault="00AC366D" w:rsidP="00AC366D">
            <w:pPr>
              <w:pStyle w:val="TabZahl"/>
              <w:rPr>
                <w:b/>
              </w:rPr>
            </w:pPr>
            <w:r>
              <w:t>2.367</w:t>
            </w:r>
          </w:p>
        </w:tc>
        <w:tc>
          <w:tcPr>
            <w:tcW w:w="524" w:type="pct"/>
            <w:tcBorders>
              <w:top w:val="nil"/>
              <w:left w:val="nil"/>
              <w:bottom w:val="nil"/>
              <w:right w:val="single" w:sz="2" w:space="0" w:color="auto"/>
            </w:tcBorders>
            <w:shd w:val="clear" w:color="auto" w:fill="auto"/>
            <w:hideMark/>
          </w:tcPr>
          <w:p w14:paraId="746267CF" w14:textId="77777777" w:rsidR="00AC366D" w:rsidRDefault="00AC366D" w:rsidP="00AC366D">
            <w:pPr>
              <w:pStyle w:val="TabZahl"/>
            </w:pPr>
            <w:r>
              <w:t>2.314</w:t>
            </w:r>
          </w:p>
        </w:tc>
        <w:tc>
          <w:tcPr>
            <w:tcW w:w="703" w:type="pct"/>
            <w:tcBorders>
              <w:top w:val="nil"/>
              <w:left w:val="single" w:sz="2" w:space="0" w:color="auto"/>
              <w:bottom w:val="nil"/>
              <w:right w:val="single" w:sz="4" w:space="0" w:color="auto"/>
            </w:tcBorders>
            <w:shd w:val="clear" w:color="auto" w:fill="auto"/>
            <w:hideMark/>
          </w:tcPr>
          <w:p w14:paraId="7E355B91" w14:textId="77777777" w:rsidR="00AC366D" w:rsidRDefault="00AC366D" w:rsidP="00AC366D">
            <w:pPr>
              <w:pStyle w:val="TabZahl"/>
              <w:rPr>
                <w:i/>
              </w:rPr>
            </w:pPr>
            <w:r>
              <w:rPr>
                <w:i/>
              </w:rPr>
              <w:t>-2,2</w:t>
            </w:r>
          </w:p>
        </w:tc>
      </w:tr>
      <w:tr w:rsidR="00AC366D" w14:paraId="5F0A70C3" w14:textId="77777777" w:rsidTr="00AC366D">
        <w:tc>
          <w:tcPr>
            <w:tcW w:w="0" w:type="auto"/>
            <w:tcBorders>
              <w:top w:val="nil"/>
              <w:left w:val="single" w:sz="4" w:space="0" w:color="auto"/>
              <w:bottom w:val="nil"/>
              <w:right w:val="single" w:sz="2" w:space="0" w:color="auto"/>
            </w:tcBorders>
            <w:shd w:val="clear" w:color="auto" w:fill="auto"/>
            <w:hideMark/>
          </w:tcPr>
          <w:p w14:paraId="012ABB17" w14:textId="77777777" w:rsidR="00AC366D" w:rsidRDefault="00AC366D" w:rsidP="00AC366D">
            <w:pPr>
              <w:pStyle w:val="TabText"/>
              <w:spacing w:after="60"/>
            </w:pPr>
            <w:r>
              <w:t>+ Bestandsveränderung</w:t>
            </w:r>
          </w:p>
        </w:tc>
        <w:tc>
          <w:tcPr>
            <w:tcW w:w="0" w:type="auto"/>
            <w:tcBorders>
              <w:top w:val="nil"/>
              <w:left w:val="single" w:sz="2" w:space="0" w:color="auto"/>
              <w:bottom w:val="nil"/>
              <w:right w:val="nil"/>
            </w:tcBorders>
            <w:shd w:val="clear" w:color="auto" w:fill="auto"/>
            <w:hideMark/>
          </w:tcPr>
          <w:p w14:paraId="5F581701" w14:textId="77777777" w:rsidR="00AC366D" w:rsidRDefault="00AC366D" w:rsidP="00AC366D">
            <w:pPr>
              <w:pStyle w:val="TabZahl"/>
              <w:spacing w:after="60"/>
            </w:pPr>
            <w:r>
              <w:t>-10</w:t>
            </w:r>
          </w:p>
        </w:tc>
        <w:tc>
          <w:tcPr>
            <w:tcW w:w="0" w:type="auto"/>
            <w:tcBorders>
              <w:top w:val="nil"/>
              <w:left w:val="nil"/>
              <w:bottom w:val="nil"/>
              <w:right w:val="single" w:sz="2" w:space="0" w:color="auto"/>
            </w:tcBorders>
            <w:shd w:val="clear" w:color="auto" w:fill="auto"/>
            <w:hideMark/>
          </w:tcPr>
          <w:p w14:paraId="51775D4D" w14:textId="77777777" w:rsidR="00AC366D" w:rsidRDefault="00AC366D" w:rsidP="00AC366D">
            <w:pPr>
              <w:pStyle w:val="TabZahl"/>
              <w:spacing w:after="60"/>
            </w:pPr>
            <w:r>
              <w:t>.</w:t>
            </w:r>
          </w:p>
        </w:tc>
        <w:tc>
          <w:tcPr>
            <w:tcW w:w="487" w:type="pct"/>
            <w:tcBorders>
              <w:top w:val="nil"/>
              <w:left w:val="single" w:sz="2" w:space="0" w:color="auto"/>
              <w:bottom w:val="nil"/>
              <w:right w:val="nil"/>
            </w:tcBorders>
            <w:shd w:val="clear" w:color="auto" w:fill="auto"/>
            <w:hideMark/>
          </w:tcPr>
          <w:p w14:paraId="6B433367" w14:textId="77777777" w:rsidR="00AC366D" w:rsidRDefault="00AC366D" w:rsidP="00AC366D">
            <w:pPr>
              <w:pStyle w:val="TabZahl"/>
              <w:spacing w:after="60"/>
            </w:pPr>
            <w:r>
              <w:t>.</w:t>
            </w:r>
          </w:p>
        </w:tc>
        <w:tc>
          <w:tcPr>
            <w:tcW w:w="524" w:type="pct"/>
            <w:shd w:val="clear" w:color="auto" w:fill="auto"/>
            <w:hideMark/>
          </w:tcPr>
          <w:p w14:paraId="0C17EDDB" w14:textId="77777777" w:rsidR="00AC366D" w:rsidRDefault="00AC366D" w:rsidP="00AC366D">
            <w:pPr>
              <w:pStyle w:val="TabZahl"/>
              <w:spacing w:after="60"/>
            </w:pPr>
            <w:r>
              <w:t>.</w:t>
            </w:r>
          </w:p>
        </w:tc>
        <w:tc>
          <w:tcPr>
            <w:tcW w:w="524" w:type="pct"/>
            <w:tcBorders>
              <w:top w:val="nil"/>
              <w:left w:val="nil"/>
              <w:bottom w:val="nil"/>
              <w:right w:val="single" w:sz="2" w:space="0" w:color="auto"/>
            </w:tcBorders>
            <w:shd w:val="clear" w:color="auto" w:fill="auto"/>
          </w:tcPr>
          <w:p w14:paraId="0D0CB2B8" w14:textId="77777777" w:rsidR="00AC366D" w:rsidRDefault="00AC366D" w:rsidP="00AC366D">
            <w:pPr>
              <w:pStyle w:val="TabZahl"/>
              <w:spacing w:after="60"/>
            </w:pPr>
          </w:p>
        </w:tc>
        <w:tc>
          <w:tcPr>
            <w:tcW w:w="703" w:type="pct"/>
            <w:tcBorders>
              <w:top w:val="nil"/>
              <w:left w:val="single" w:sz="2" w:space="0" w:color="auto"/>
              <w:bottom w:val="nil"/>
              <w:right w:val="single" w:sz="4" w:space="0" w:color="auto"/>
            </w:tcBorders>
            <w:shd w:val="clear" w:color="auto" w:fill="auto"/>
          </w:tcPr>
          <w:p w14:paraId="3B30ED40" w14:textId="77777777" w:rsidR="00AC366D" w:rsidRDefault="00AC366D" w:rsidP="00AC366D">
            <w:pPr>
              <w:pStyle w:val="TabZahl"/>
              <w:spacing w:after="60"/>
              <w:rPr>
                <w:i/>
              </w:rPr>
            </w:pPr>
          </w:p>
        </w:tc>
      </w:tr>
      <w:tr w:rsidR="00AC366D" w14:paraId="3BD2ED6D" w14:textId="77777777" w:rsidTr="00AC366D">
        <w:trPr>
          <w:trHeight w:val="278"/>
        </w:trPr>
        <w:tc>
          <w:tcPr>
            <w:tcW w:w="0" w:type="auto"/>
            <w:tcBorders>
              <w:top w:val="nil"/>
              <w:left w:val="single" w:sz="4" w:space="0" w:color="auto"/>
              <w:bottom w:val="nil"/>
              <w:right w:val="single" w:sz="2" w:space="0" w:color="auto"/>
            </w:tcBorders>
            <w:shd w:val="clear" w:color="auto" w:fill="auto"/>
            <w:hideMark/>
          </w:tcPr>
          <w:p w14:paraId="2E94D1BE" w14:textId="77777777" w:rsidR="00AC366D" w:rsidRDefault="00AC366D" w:rsidP="00AC366D">
            <w:pPr>
              <w:pStyle w:val="TabText"/>
              <w:tabs>
                <w:tab w:val="left" w:pos="1426"/>
              </w:tabs>
              <w:spacing w:before="60" w:after="60"/>
              <w:rPr>
                <w:b/>
              </w:rPr>
            </w:pPr>
            <w:r>
              <w:rPr>
                <w:b/>
              </w:rPr>
              <w:t>Verbrauch</w:t>
            </w:r>
            <w:r>
              <w:rPr>
                <w:b/>
              </w:rPr>
              <w:tab/>
            </w:r>
          </w:p>
        </w:tc>
        <w:tc>
          <w:tcPr>
            <w:tcW w:w="0" w:type="auto"/>
            <w:tcBorders>
              <w:top w:val="nil"/>
              <w:left w:val="single" w:sz="2" w:space="0" w:color="auto"/>
              <w:bottom w:val="nil"/>
              <w:right w:val="nil"/>
            </w:tcBorders>
            <w:shd w:val="clear" w:color="auto" w:fill="auto"/>
            <w:hideMark/>
          </w:tcPr>
          <w:p w14:paraId="1E3F24E4" w14:textId="77777777" w:rsidR="00AC366D" w:rsidRDefault="00AC366D" w:rsidP="00AC366D">
            <w:pPr>
              <w:pStyle w:val="TabZahl"/>
              <w:spacing w:before="60" w:after="60"/>
              <w:rPr>
                <w:b/>
              </w:rPr>
            </w:pPr>
            <w:r>
              <w:rPr>
                <w:b/>
              </w:rPr>
              <w:t>4.457</w:t>
            </w:r>
          </w:p>
        </w:tc>
        <w:tc>
          <w:tcPr>
            <w:tcW w:w="0" w:type="auto"/>
            <w:tcBorders>
              <w:top w:val="nil"/>
              <w:left w:val="nil"/>
              <w:bottom w:val="nil"/>
              <w:right w:val="single" w:sz="2" w:space="0" w:color="auto"/>
            </w:tcBorders>
            <w:shd w:val="clear" w:color="auto" w:fill="auto"/>
            <w:hideMark/>
          </w:tcPr>
          <w:p w14:paraId="77770183" w14:textId="77777777" w:rsidR="00AC366D" w:rsidRDefault="00AC366D" w:rsidP="00AC366D">
            <w:pPr>
              <w:pStyle w:val="TabZahl"/>
              <w:spacing w:before="60" w:after="60"/>
              <w:rPr>
                <w:b/>
              </w:rPr>
            </w:pPr>
            <w:r>
              <w:rPr>
                <w:b/>
              </w:rPr>
              <w:t>4.480</w:t>
            </w:r>
          </w:p>
        </w:tc>
        <w:tc>
          <w:tcPr>
            <w:tcW w:w="487" w:type="pct"/>
            <w:tcBorders>
              <w:top w:val="nil"/>
              <w:left w:val="single" w:sz="2" w:space="0" w:color="auto"/>
              <w:bottom w:val="nil"/>
              <w:right w:val="nil"/>
            </w:tcBorders>
            <w:shd w:val="clear" w:color="auto" w:fill="auto"/>
            <w:hideMark/>
          </w:tcPr>
          <w:p w14:paraId="2B81F1C2" w14:textId="77777777" w:rsidR="00AC366D" w:rsidRDefault="00AC366D" w:rsidP="00AC366D">
            <w:pPr>
              <w:pStyle w:val="TabZahl"/>
              <w:spacing w:before="60" w:after="60"/>
              <w:rPr>
                <w:b/>
              </w:rPr>
            </w:pPr>
            <w:r>
              <w:rPr>
                <w:b/>
              </w:rPr>
              <w:t>3.892</w:t>
            </w:r>
          </w:p>
        </w:tc>
        <w:tc>
          <w:tcPr>
            <w:tcW w:w="524" w:type="pct"/>
            <w:shd w:val="clear" w:color="auto" w:fill="auto"/>
            <w:hideMark/>
          </w:tcPr>
          <w:p w14:paraId="332459FF" w14:textId="77777777" w:rsidR="00AC366D" w:rsidRDefault="00AC366D" w:rsidP="00AC366D">
            <w:pPr>
              <w:pStyle w:val="TabZahl"/>
              <w:spacing w:before="60" w:after="60"/>
              <w:rPr>
                <w:b/>
              </w:rPr>
            </w:pPr>
            <w:r>
              <w:rPr>
                <w:b/>
              </w:rPr>
              <w:t>3.727</w:t>
            </w:r>
          </w:p>
        </w:tc>
        <w:tc>
          <w:tcPr>
            <w:tcW w:w="524" w:type="pct"/>
            <w:tcBorders>
              <w:top w:val="nil"/>
              <w:left w:val="nil"/>
              <w:bottom w:val="nil"/>
              <w:right w:val="single" w:sz="2" w:space="0" w:color="auto"/>
            </w:tcBorders>
            <w:shd w:val="clear" w:color="auto" w:fill="auto"/>
            <w:hideMark/>
          </w:tcPr>
          <w:p w14:paraId="149D6029" w14:textId="77777777" w:rsidR="00AC366D" w:rsidRDefault="00AC366D" w:rsidP="00AC366D">
            <w:pPr>
              <w:pStyle w:val="TabZahl"/>
              <w:spacing w:before="60" w:after="60"/>
              <w:rPr>
                <w:b/>
              </w:rPr>
            </w:pPr>
            <w:r>
              <w:rPr>
                <w:b/>
              </w:rPr>
              <w:t>3.569</w:t>
            </w:r>
          </w:p>
        </w:tc>
        <w:tc>
          <w:tcPr>
            <w:tcW w:w="703" w:type="pct"/>
            <w:tcBorders>
              <w:top w:val="nil"/>
              <w:left w:val="single" w:sz="2" w:space="0" w:color="auto"/>
              <w:bottom w:val="nil"/>
              <w:right w:val="single" w:sz="4" w:space="0" w:color="auto"/>
            </w:tcBorders>
            <w:shd w:val="clear" w:color="auto" w:fill="auto"/>
            <w:hideMark/>
          </w:tcPr>
          <w:p w14:paraId="747EB42C" w14:textId="77777777" w:rsidR="00AC366D" w:rsidRDefault="00AC366D" w:rsidP="00AC366D">
            <w:pPr>
              <w:pStyle w:val="TabZahl"/>
              <w:spacing w:before="60" w:after="60"/>
              <w:rPr>
                <w:b/>
                <w:i/>
              </w:rPr>
            </w:pPr>
            <w:r>
              <w:rPr>
                <w:b/>
                <w:i/>
              </w:rPr>
              <w:t>-4,2</w:t>
            </w:r>
          </w:p>
        </w:tc>
      </w:tr>
      <w:tr w:rsidR="00AC366D" w14:paraId="65D66249" w14:textId="77777777" w:rsidTr="00AC366D">
        <w:tc>
          <w:tcPr>
            <w:tcW w:w="0" w:type="auto"/>
            <w:tcBorders>
              <w:top w:val="nil"/>
              <w:left w:val="single" w:sz="4" w:space="0" w:color="auto"/>
              <w:bottom w:val="nil"/>
              <w:right w:val="single" w:sz="2" w:space="0" w:color="auto"/>
            </w:tcBorders>
            <w:shd w:val="clear" w:color="auto" w:fill="auto"/>
            <w:hideMark/>
          </w:tcPr>
          <w:p w14:paraId="25EB48BD" w14:textId="77777777" w:rsidR="00AC366D" w:rsidRDefault="00AC366D" w:rsidP="00AC366D">
            <w:pPr>
              <w:pStyle w:val="TabText"/>
              <w:spacing w:before="60"/>
            </w:pPr>
            <w:r>
              <w:t>Pro-Kopf-Verbrauch (kg)</w:t>
            </w:r>
          </w:p>
        </w:tc>
        <w:tc>
          <w:tcPr>
            <w:tcW w:w="0" w:type="auto"/>
            <w:tcBorders>
              <w:top w:val="nil"/>
              <w:left w:val="single" w:sz="2" w:space="0" w:color="auto"/>
              <w:bottom w:val="nil"/>
              <w:right w:val="nil"/>
            </w:tcBorders>
            <w:shd w:val="clear" w:color="auto" w:fill="auto"/>
            <w:hideMark/>
          </w:tcPr>
          <w:p w14:paraId="4E5241D7" w14:textId="77777777" w:rsidR="00AC366D" w:rsidRDefault="00AC366D" w:rsidP="00AC366D">
            <w:pPr>
              <w:pStyle w:val="TabZahl"/>
              <w:spacing w:before="60"/>
            </w:pPr>
            <w:r>
              <w:t>54,2</w:t>
            </w:r>
          </w:p>
        </w:tc>
        <w:tc>
          <w:tcPr>
            <w:tcW w:w="0" w:type="auto"/>
            <w:tcBorders>
              <w:top w:val="nil"/>
              <w:left w:val="nil"/>
              <w:bottom w:val="nil"/>
              <w:right w:val="single" w:sz="2" w:space="0" w:color="auto"/>
            </w:tcBorders>
            <w:shd w:val="clear" w:color="auto" w:fill="auto"/>
            <w:hideMark/>
          </w:tcPr>
          <w:p w14:paraId="44B4C460" w14:textId="77777777" w:rsidR="00AC366D" w:rsidRDefault="00AC366D" w:rsidP="00AC366D">
            <w:pPr>
              <w:pStyle w:val="TabZahl"/>
              <w:spacing w:before="60"/>
            </w:pPr>
            <w:r>
              <w:t>54,8</w:t>
            </w:r>
          </w:p>
        </w:tc>
        <w:tc>
          <w:tcPr>
            <w:tcW w:w="487" w:type="pct"/>
            <w:tcBorders>
              <w:top w:val="nil"/>
              <w:left w:val="single" w:sz="2" w:space="0" w:color="auto"/>
              <w:bottom w:val="nil"/>
              <w:right w:val="nil"/>
            </w:tcBorders>
            <w:shd w:val="clear" w:color="auto" w:fill="auto"/>
            <w:hideMark/>
          </w:tcPr>
          <w:p w14:paraId="65DE6699" w14:textId="77777777" w:rsidR="00AC366D" w:rsidRDefault="00AC366D" w:rsidP="00AC366D">
            <w:pPr>
              <w:pStyle w:val="TabZahl"/>
              <w:spacing w:before="60"/>
            </w:pPr>
            <w:r>
              <w:t>46,9</w:t>
            </w:r>
          </w:p>
        </w:tc>
        <w:tc>
          <w:tcPr>
            <w:tcW w:w="524" w:type="pct"/>
            <w:shd w:val="clear" w:color="auto" w:fill="auto"/>
            <w:hideMark/>
          </w:tcPr>
          <w:p w14:paraId="2012DF9D" w14:textId="77777777" w:rsidR="00AC366D" w:rsidRDefault="00AC366D" w:rsidP="00AC366D">
            <w:pPr>
              <w:pStyle w:val="TabZahl"/>
              <w:spacing w:before="60"/>
            </w:pPr>
            <w:r>
              <w:t>44,8</w:t>
            </w:r>
          </w:p>
        </w:tc>
        <w:tc>
          <w:tcPr>
            <w:tcW w:w="524" w:type="pct"/>
            <w:tcBorders>
              <w:top w:val="nil"/>
              <w:left w:val="nil"/>
              <w:bottom w:val="nil"/>
              <w:right w:val="single" w:sz="2" w:space="0" w:color="auto"/>
            </w:tcBorders>
            <w:shd w:val="clear" w:color="auto" w:fill="auto"/>
            <w:hideMark/>
          </w:tcPr>
          <w:p w14:paraId="0F195052" w14:textId="77777777" w:rsidR="00AC366D" w:rsidRDefault="00AC366D" w:rsidP="00AC366D">
            <w:pPr>
              <w:pStyle w:val="TabZahl"/>
              <w:spacing w:before="60"/>
            </w:pPr>
            <w:r>
              <w:t>42,9</w:t>
            </w:r>
          </w:p>
        </w:tc>
        <w:tc>
          <w:tcPr>
            <w:tcW w:w="703" w:type="pct"/>
            <w:tcBorders>
              <w:top w:val="nil"/>
              <w:left w:val="single" w:sz="2" w:space="0" w:color="auto"/>
              <w:bottom w:val="nil"/>
              <w:right w:val="single" w:sz="4" w:space="0" w:color="auto"/>
            </w:tcBorders>
            <w:shd w:val="clear" w:color="auto" w:fill="auto"/>
            <w:hideMark/>
          </w:tcPr>
          <w:p w14:paraId="592B1BCD" w14:textId="77777777" w:rsidR="00AC366D" w:rsidRDefault="00AC366D" w:rsidP="00AC366D">
            <w:pPr>
              <w:pStyle w:val="TabZahl"/>
              <w:spacing w:before="60"/>
              <w:rPr>
                <w:i/>
              </w:rPr>
            </w:pPr>
            <w:r>
              <w:rPr>
                <w:i/>
              </w:rPr>
              <w:t>-4,2</w:t>
            </w:r>
          </w:p>
        </w:tc>
      </w:tr>
      <w:tr w:rsidR="00AC366D" w14:paraId="34E64954" w14:textId="77777777" w:rsidTr="00AC366D">
        <w:tc>
          <w:tcPr>
            <w:tcW w:w="0" w:type="auto"/>
            <w:tcBorders>
              <w:top w:val="nil"/>
              <w:left w:val="single" w:sz="4" w:space="0" w:color="auto"/>
              <w:bottom w:val="single" w:sz="2" w:space="0" w:color="auto"/>
              <w:right w:val="single" w:sz="2" w:space="0" w:color="auto"/>
            </w:tcBorders>
            <w:shd w:val="clear" w:color="auto" w:fill="auto"/>
            <w:hideMark/>
          </w:tcPr>
          <w:p w14:paraId="6C856A0D" w14:textId="77777777" w:rsidR="00AC366D" w:rsidRDefault="00AC366D" w:rsidP="00AC366D">
            <w:pPr>
              <w:pStyle w:val="TabText"/>
              <w:spacing w:after="60"/>
            </w:pPr>
            <w:r>
              <w:t>menschl. Verzehr (kg)</w:t>
            </w:r>
          </w:p>
        </w:tc>
        <w:tc>
          <w:tcPr>
            <w:tcW w:w="0" w:type="auto"/>
            <w:tcBorders>
              <w:top w:val="nil"/>
              <w:left w:val="single" w:sz="2" w:space="0" w:color="auto"/>
              <w:bottom w:val="single" w:sz="2" w:space="0" w:color="auto"/>
              <w:right w:val="nil"/>
            </w:tcBorders>
            <w:shd w:val="clear" w:color="auto" w:fill="auto"/>
            <w:hideMark/>
          </w:tcPr>
          <w:p w14:paraId="55426544" w14:textId="77777777" w:rsidR="00AC366D" w:rsidRDefault="00AC366D" w:rsidP="00AC366D">
            <w:pPr>
              <w:pStyle w:val="TabZahl"/>
              <w:spacing w:after="60"/>
            </w:pPr>
            <w:r>
              <w:t>39,1</w:t>
            </w:r>
          </w:p>
        </w:tc>
        <w:tc>
          <w:tcPr>
            <w:tcW w:w="0" w:type="auto"/>
            <w:tcBorders>
              <w:top w:val="nil"/>
              <w:left w:val="nil"/>
              <w:bottom w:val="single" w:sz="2" w:space="0" w:color="auto"/>
              <w:right w:val="single" w:sz="2" w:space="0" w:color="auto"/>
            </w:tcBorders>
            <w:shd w:val="clear" w:color="auto" w:fill="auto"/>
            <w:hideMark/>
          </w:tcPr>
          <w:p w14:paraId="6F33B4F2" w14:textId="77777777" w:rsidR="00AC366D" w:rsidRDefault="00AC366D" w:rsidP="00AC366D">
            <w:pPr>
              <w:pStyle w:val="TabZahl"/>
              <w:spacing w:after="60"/>
            </w:pPr>
            <w:r>
              <w:t>39,5</w:t>
            </w:r>
          </w:p>
        </w:tc>
        <w:tc>
          <w:tcPr>
            <w:tcW w:w="487" w:type="pct"/>
            <w:tcBorders>
              <w:top w:val="nil"/>
              <w:left w:val="single" w:sz="2" w:space="0" w:color="auto"/>
              <w:bottom w:val="single" w:sz="2" w:space="0" w:color="auto"/>
              <w:right w:val="nil"/>
            </w:tcBorders>
            <w:shd w:val="clear" w:color="auto" w:fill="auto"/>
            <w:hideMark/>
          </w:tcPr>
          <w:p w14:paraId="2DB1A08D" w14:textId="77777777" w:rsidR="00AC366D" w:rsidRDefault="00AC366D" w:rsidP="00AC366D">
            <w:pPr>
              <w:pStyle w:val="TabZahl"/>
              <w:spacing w:after="60"/>
            </w:pPr>
            <w:r>
              <w:t>33,8</w:t>
            </w:r>
          </w:p>
        </w:tc>
        <w:tc>
          <w:tcPr>
            <w:tcW w:w="524" w:type="pct"/>
            <w:tcBorders>
              <w:top w:val="nil"/>
              <w:left w:val="nil"/>
              <w:bottom w:val="single" w:sz="2" w:space="0" w:color="auto"/>
              <w:right w:val="nil"/>
            </w:tcBorders>
            <w:shd w:val="clear" w:color="auto" w:fill="auto"/>
            <w:hideMark/>
          </w:tcPr>
          <w:p w14:paraId="126905C9" w14:textId="77777777" w:rsidR="00AC366D" w:rsidRDefault="00AC366D" w:rsidP="00AC366D">
            <w:pPr>
              <w:pStyle w:val="TabZahl"/>
              <w:spacing w:after="60"/>
            </w:pPr>
            <w:r>
              <w:t>32,8</w:t>
            </w:r>
          </w:p>
        </w:tc>
        <w:tc>
          <w:tcPr>
            <w:tcW w:w="524" w:type="pct"/>
            <w:tcBorders>
              <w:top w:val="nil"/>
              <w:left w:val="nil"/>
              <w:bottom w:val="single" w:sz="2" w:space="0" w:color="auto"/>
              <w:right w:val="single" w:sz="2" w:space="0" w:color="auto"/>
            </w:tcBorders>
            <w:shd w:val="clear" w:color="auto" w:fill="auto"/>
            <w:hideMark/>
          </w:tcPr>
          <w:p w14:paraId="620FAB36" w14:textId="77777777" w:rsidR="00AC366D" w:rsidRDefault="00AC366D" w:rsidP="00AC366D">
            <w:pPr>
              <w:pStyle w:val="TabZahl"/>
              <w:spacing w:after="60"/>
            </w:pPr>
            <w:r>
              <w:t>31,0</w:t>
            </w:r>
          </w:p>
        </w:tc>
        <w:tc>
          <w:tcPr>
            <w:tcW w:w="703" w:type="pct"/>
            <w:tcBorders>
              <w:top w:val="nil"/>
              <w:left w:val="single" w:sz="2" w:space="0" w:color="auto"/>
              <w:bottom w:val="single" w:sz="2" w:space="0" w:color="auto"/>
              <w:right w:val="single" w:sz="4" w:space="0" w:color="auto"/>
            </w:tcBorders>
            <w:shd w:val="clear" w:color="auto" w:fill="auto"/>
            <w:hideMark/>
          </w:tcPr>
          <w:p w14:paraId="0E28237E" w14:textId="77777777" w:rsidR="00AC366D" w:rsidRDefault="00AC366D" w:rsidP="00AC366D">
            <w:pPr>
              <w:pStyle w:val="TabZahl"/>
              <w:spacing w:after="60"/>
              <w:rPr>
                <w:i/>
              </w:rPr>
            </w:pPr>
            <w:r>
              <w:rPr>
                <w:i/>
              </w:rPr>
              <w:t>-5,5</w:t>
            </w:r>
          </w:p>
        </w:tc>
      </w:tr>
      <w:tr w:rsidR="00AC366D" w14:paraId="05706E05" w14:textId="77777777" w:rsidTr="00AC366D">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0197E9F8" w14:textId="77777777" w:rsidR="00AC366D" w:rsidRDefault="00AC366D" w:rsidP="00AC366D">
            <w:pPr>
              <w:pStyle w:val="TabText"/>
              <w:spacing w:before="60" w:after="60"/>
              <w:rPr>
                <w:b/>
                <w:i/>
                <w:iCs/>
              </w:rPr>
            </w:pPr>
            <w:r>
              <w:rPr>
                <w:b/>
                <w:i/>
                <w:iCs/>
              </w:rPr>
              <w:t>Selbstversorgungsgrad (%)</w:t>
            </w:r>
          </w:p>
        </w:tc>
        <w:tc>
          <w:tcPr>
            <w:tcW w:w="0" w:type="auto"/>
            <w:tcBorders>
              <w:top w:val="single" w:sz="2" w:space="0" w:color="auto"/>
              <w:left w:val="single" w:sz="2" w:space="0" w:color="auto"/>
              <w:bottom w:val="single" w:sz="2" w:space="0" w:color="auto"/>
              <w:right w:val="nil"/>
            </w:tcBorders>
            <w:shd w:val="clear" w:color="auto" w:fill="auto"/>
            <w:vAlign w:val="bottom"/>
            <w:hideMark/>
          </w:tcPr>
          <w:p w14:paraId="3BF78963" w14:textId="77777777" w:rsidR="00AC366D" w:rsidRDefault="00AC366D" w:rsidP="00AC366D">
            <w:pPr>
              <w:pStyle w:val="TabZahl"/>
              <w:spacing w:before="60" w:after="60"/>
              <w:rPr>
                <w:b/>
                <w:i/>
                <w:iCs/>
              </w:rPr>
            </w:pPr>
            <w:r>
              <w:rPr>
                <w:b/>
                <w:i/>
                <w:iCs/>
              </w:rPr>
              <w:t>87</w:t>
            </w:r>
          </w:p>
        </w:tc>
        <w:tc>
          <w:tcPr>
            <w:tcW w:w="0" w:type="auto"/>
            <w:tcBorders>
              <w:top w:val="single" w:sz="2" w:space="0" w:color="auto"/>
              <w:left w:val="nil"/>
              <w:bottom w:val="single" w:sz="2" w:space="0" w:color="auto"/>
              <w:right w:val="single" w:sz="2" w:space="0" w:color="auto"/>
            </w:tcBorders>
            <w:shd w:val="clear" w:color="auto" w:fill="auto"/>
            <w:vAlign w:val="bottom"/>
            <w:hideMark/>
          </w:tcPr>
          <w:p w14:paraId="225E80F2" w14:textId="77777777" w:rsidR="00AC366D" w:rsidRDefault="00AC366D" w:rsidP="00AC366D">
            <w:pPr>
              <w:pStyle w:val="TabZahl"/>
              <w:spacing w:before="60" w:after="60"/>
              <w:rPr>
                <w:b/>
                <w:i/>
                <w:iCs/>
              </w:rPr>
            </w:pPr>
            <w:r>
              <w:rPr>
                <w:b/>
                <w:i/>
                <w:iCs/>
              </w:rPr>
              <w:t>110</w:t>
            </w:r>
          </w:p>
        </w:tc>
        <w:tc>
          <w:tcPr>
            <w:tcW w:w="487" w:type="pct"/>
            <w:tcBorders>
              <w:top w:val="single" w:sz="2" w:space="0" w:color="auto"/>
              <w:left w:val="single" w:sz="2" w:space="0" w:color="auto"/>
              <w:bottom w:val="single" w:sz="2" w:space="0" w:color="auto"/>
              <w:right w:val="nil"/>
            </w:tcBorders>
            <w:shd w:val="clear" w:color="auto" w:fill="auto"/>
            <w:vAlign w:val="bottom"/>
            <w:hideMark/>
          </w:tcPr>
          <w:p w14:paraId="1E858B06" w14:textId="77777777" w:rsidR="00AC366D" w:rsidRDefault="00AC366D" w:rsidP="00AC366D">
            <w:pPr>
              <w:pStyle w:val="TabZahl"/>
              <w:spacing w:before="60" w:after="60"/>
              <w:rPr>
                <w:b/>
                <w:i/>
                <w:iCs/>
              </w:rPr>
            </w:pPr>
            <w:r>
              <w:rPr>
                <w:b/>
                <w:i/>
                <w:iCs/>
              </w:rPr>
              <w:t>122</w:t>
            </w:r>
          </w:p>
        </w:tc>
        <w:tc>
          <w:tcPr>
            <w:tcW w:w="524" w:type="pct"/>
            <w:tcBorders>
              <w:top w:val="single" w:sz="2" w:space="0" w:color="auto"/>
              <w:left w:val="nil"/>
              <w:bottom w:val="single" w:sz="2" w:space="0" w:color="auto"/>
              <w:right w:val="nil"/>
            </w:tcBorders>
            <w:shd w:val="clear" w:color="auto" w:fill="auto"/>
            <w:vAlign w:val="bottom"/>
            <w:hideMark/>
          </w:tcPr>
          <w:p w14:paraId="0433271F" w14:textId="77777777" w:rsidR="00AC366D" w:rsidRDefault="00AC366D" w:rsidP="00AC366D">
            <w:pPr>
              <w:pStyle w:val="TabZahl"/>
              <w:spacing w:before="60" w:after="60"/>
              <w:rPr>
                <w:b/>
                <w:i/>
                <w:iCs/>
              </w:rPr>
            </w:pPr>
            <w:r>
              <w:rPr>
                <w:b/>
                <w:i/>
                <w:iCs/>
              </w:rPr>
              <w:t>127</w:t>
            </w:r>
          </w:p>
        </w:tc>
        <w:tc>
          <w:tcPr>
            <w:tcW w:w="524" w:type="pct"/>
            <w:tcBorders>
              <w:top w:val="single" w:sz="2" w:space="0" w:color="auto"/>
              <w:left w:val="nil"/>
              <w:bottom w:val="single" w:sz="2" w:space="0" w:color="auto"/>
              <w:right w:val="single" w:sz="2" w:space="0" w:color="auto"/>
            </w:tcBorders>
            <w:shd w:val="clear" w:color="auto" w:fill="auto"/>
            <w:vAlign w:val="bottom"/>
            <w:hideMark/>
          </w:tcPr>
          <w:p w14:paraId="39707DBE" w14:textId="77777777" w:rsidR="00AC366D" w:rsidRDefault="00AC366D" w:rsidP="00AC366D">
            <w:pPr>
              <w:pStyle w:val="TabZahl"/>
              <w:spacing w:before="60" w:after="60"/>
              <w:rPr>
                <w:b/>
                <w:i/>
                <w:iCs/>
              </w:rPr>
            </w:pPr>
            <w:r>
              <w:rPr>
                <w:b/>
                <w:i/>
                <w:iCs/>
              </w:rPr>
              <w:t>132</w:t>
            </w:r>
          </w:p>
        </w:tc>
        <w:tc>
          <w:tcPr>
            <w:tcW w:w="703" w:type="pct"/>
            <w:tcBorders>
              <w:top w:val="single" w:sz="2" w:space="0" w:color="auto"/>
              <w:left w:val="single" w:sz="2" w:space="0" w:color="auto"/>
              <w:bottom w:val="single" w:sz="2" w:space="0" w:color="auto"/>
              <w:right w:val="single" w:sz="4" w:space="0" w:color="auto"/>
            </w:tcBorders>
            <w:shd w:val="clear" w:color="auto" w:fill="auto"/>
            <w:hideMark/>
          </w:tcPr>
          <w:p w14:paraId="2B94C5AE" w14:textId="77777777" w:rsidR="00AC366D" w:rsidRDefault="00AC366D" w:rsidP="00AC366D">
            <w:pPr>
              <w:pStyle w:val="TabZahl"/>
              <w:spacing w:before="60" w:after="60"/>
              <w:rPr>
                <w:b/>
                <w:i/>
                <w:iCs/>
              </w:rPr>
            </w:pPr>
            <w:r>
              <w:rPr>
                <w:b/>
                <w:i/>
                <w:iCs/>
              </w:rPr>
              <w:t>+3,9</w:t>
            </w:r>
          </w:p>
        </w:tc>
      </w:tr>
      <w:tr w:rsidR="00AC366D" w14:paraId="460D997B" w14:textId="77777777" w:rsidTr="00AC366D">
        <w:tc>
          <w:tcPr>
            <w:tcW w:w="5000" w:type="pct"/>
            <w:gridSpan w:val="7"/>
            <w:tcBorders>
              <w:top w:val="single" w:sz="2" w:space="0" w:color="auto"/>
              <w:left w:val="single" w:sz="4" w:space="0" w:color="auto"/>
              <w:bottom w:val="single" w:sz="4" w:space="0" w:color="auto"/>
              <w:right w:val="single" w:sz="4" w:space="0" w:color="auto"/>
            </w:tcBorders>
            <w:hideMark/>
          </w:tcPr>
          <w:p w14:paraId="45396612" w14:textId="77777777" w:rsidR="00AC366D" w:rsidRDefault="00AC366D" w:rsidP="00AC366D">
            <w:pPr>
              <w:pStyle w:val="TabFu"/>
              <w:spacing w:before="40" w:after="40"/>
            </w:pPr>
            <w:r>
              <w:t>1)</w:t>
            </w:r>
            <w:r>
              <w:tab/>
              <w:t>Außenhandel einschl. Zu Schätzungen zur Intrahandelsstatistik</w:t>
            </w:r>
          </w:p>
        </w:tc>
      </w:tr>
      <w:tr w:rsidR="00AC366D" w14:paraId="776C450F" w14:textId="77777777" w:rsidTr="00AC366D">
        <w:tc>
          <w:tcPr>
            <w:tcW w:w="4297" w:type="pct"/>
            <w:gridSpan w:val="6"/>
            <w:tcBorders>
              <w:top w:val="single" w:sz="4" w:space="0" w:color="auto"/>
              <w:left w:val="nil"/>
              <w:bottom w:val="nil"/>
              <w:right w:val="nil"/>
            </w:tcBorders>
            <w:noWrap/>
            <w:vAlign w:val="bottom"/>
            <w:hideMark/>
          </w:tcPr>
          <w:p w14:paraId="12C5CE77" w14:textId="77777777" w:rsidR="00AC366D" w:rsidRDefault="00AC366D" w:rsidP="00AC366D">
            <w:pPr>
              <w:pStyle w:val="TabQuelle"/>
            </w:pPr>
            <w:bookmarkStart w:id="1565" w:name="_Toc107320207"/>
            <w:r>
              <w:t>Quelle: AMI</w:t>
            </w:r>
            <w:bookmarkEnd w:id="1565"/>
          </w:p>
        </w:tc>
        <w:tc>
          <w:tcPr>
            <w:tcW w:w="703" w:type="pct"/>
            <w:tcBorders>
              <w:top w:val="single" w:sz="4" w:space="0" w:color="auto"/>
              <w:left w:val="nil"/>
              <w:bottom w:val="nil"/>
              <w:right w:val="nil"/>
            </w:tcBorders>
            <w:hideMark/>
          </w:tcPr>
          <w:p w14:paraId="498E6959" w14:textId="77777777" w:rsidR="00AC366D" w:rsidRDefault="00AC366D" w:rsidP="00AC366D">
            <w:pPr>
              <w:pStyle w:val="TabStand"/>
            </w:pPr>
            <w:r>
              <w:t>Stand:28.02.2022</w:t>
            </w:r>
          </w:p>
        </w:tc>
      </w:tr>
    </w:tbl>
    <w:p w14:paraId="5D44C256" w14:textId="77777777" w:rsidR="00E03733" w:rsidRPr="00BF40A4" w:rsidRDefault="00E03733" w:rsidP="00E03733">
      <w:r w:rsidRPr="00BF40A4">
        <w:rPr>
          <w:b/>
        </w:rPr>
        <w:t>Handel</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57673ECA" wp14:editId="2EE09E08">
            <wp:extent cx="137795" cy="103505"/>
            <wp:effectExtent l="19050" t="0" r="0" b="0"/>
            <wp:docPr id="46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w:t>
      </w:r>
      <w:r w:rsidRPr="00BF40A4">
        <w:rPr>
          <w:b/>
          <w:szCs w:val="19"/>
          <w:bdr w:val="single" w:sz="2" w:space="0" w:color="999999"/>
          <w:shd w:val="clear" w:color="auto" w:fill="D9D9D9"/>
        </w:rPr>
        <w:t>9-1</w:t>
      </w:r>
      <w:r w:rsidRPr="00BF40A4">
        <w:rPr>
          <w:b/>
          <w:bdr w:val="single" w:sz="2" w:space="0" w:color="999999"/>
          <w:shd w:val="clear" w:color="auto" w:fill="D9D9D9"/>
        </w:rPr>
        <w:t> </w:t>
      </w:r>
      <w:r w:rsidRPr="00BF40A4">
        <w:t xml:space="preserve">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7A1B59CA" wp14:editId="0650A621">
            <wp:extent cx="136525" cy="109220"/>
            <wp:effectExtent l="19050" t="0" r="0" b="0"/>
            <wp:docPr id="46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8 </w:t>
      </w:r>
      <w:r w:rsidRPr="00BF40A4">
        <w:t xml:space="preserve"> Die Drittlandexporte der EU an Schweinefleisch </w:t>
      </w:r>
      <w:r w:rsidRPr="00BF40A4">
        <w:fldChar w:fldCharType="begin"/>
      </w:r>
      <w:r w:rsidRPr="00BF40A4">
        <w:instrText>XE "Schweine:Exporte"</w:instrText>
      </w:r>
      <w:r w:rsidRPr="00BF40A4">
        <w:fldChar w:fldCharType="end"/>
      </w:r>
      <w:r w:rsidRPr="00BF40A4">
        <w:t>und Nebenprodukten haben sich seit 2000 mehr als verdreifacht</w:t>
      </w:r>
      <w:r>
        <w:t xml:space="preserve">. </w:t>
      </w:r>
      <w:r w:rsidRPr="00BF40A4">
        <w:t xml:space="preserve"> </w:t>
      </w:r>
      <w:r>
        <w:t xml:space="preserve">Nach Angaben der Europäischen Kommission stiegen 2020 die EU-Exporte (ohne Handel mit dem Vereinigtes Königreich) bedingt durch die ASP in Asien um 19 % auf 5,4 Mio. t. Im Jahr </w:t>
      </w:r>
      <w:r w:rsidRPr="00BF40A4">
        <w:t>5,</w:t>
      </w:r>
      <w:r>
        <w:t>3 Mio.</w:t>
      </w:r>
      <w:r w:rsidRPr="00BF40A4">
        <w:t> t (ohne UK)</w:t>
      </w:r>
      <w:r>
        <w:t xml:space="preserve"> fielen die Exportmenge um -3 % auf 5,3 Mio. t zurück, nachdem China seine Eigenproduktion wieder ausgebaut hat</w:t>
      </w:r>
      <w:r w:rsidRPr="00BF40A4">
        <w:t>. Die wichtigsten Importeure von Schweinefleisch aus der EU waren 202</w:t>
      </w:r>
      <w:r>
        <w:t>1</w:t>
      </w:r>
      <w:r w:rsidRPr="00BF40A4">
        <w:t xml:space="preserve"> China mit Hongkong (</w:t>
      </w:r>
      <w:r>
        <w:t>44,1 %</w:t>
      </w:r>
      <w:r w:rsidRPr="00BF40A4">
        <w:t xml:space="preserve">), </w:t>
      </w:r>
      <w:r>
        <w:t xml:space="preserve">das Vereinigte Königreich (14,8 %), </w:t>
      </w:r>
      <w:r w:rsidRPr="00BF40A4">
        <w:t>Japan</w:t>
      </w:r>
      <w:r>
        <w:t xml:space="preserve"> (6,1 %),</w:t>
      </w:r>
      <w:r w:rsidRPr="002929AB">
        <w:t xml:space="preserve"> </w:t>
      </w:r>
      <w:r w:rsidRPr="00BF40A4">
        <w:t>die Philippinen</w:t>
      </w:r>
      <w:r>
        <w:t xml:space="preserve"> (5,7 %)</w:t>
      </w:r>
      <w:r w:rsidRPr="00BF40A4">
        <w:t>,</w:t>
      </w:r>
      <w:r>
        <w:t xml:space="preserve"> Südkorea </w:t>
      </w:r>
      <w:r>
        <w:rPr>
          <w:sz w:val="17"/>
        </w:rPr>
        <w:t>(4,6 %)</w:t>
      </w:r>
      <w:r w:rsidRPr="00BF40A4">
        <w:t xml:space="preserve">, </w:t>
      </w:r>
      <w:r>
        <w:t xml:space="preserve">die USA (2,3 %), Australien (2,2 %) und </w:t>
      </w:r>
      <w:r w:rsidRPr="00BF40A4">
        <w:t>Vietnam</w:t>
      </w:r>
      <w:r>
        <w:t xml:space="preserve"> (2,1 %). </w:t>
      </w:r>
    </w:p>
    <w:p w14:paraId="31E03DC0" w14:textId="6CC76573" w:rsidR="00E03733" w:rsidRPr="00BF40A4" w:rsidRDefault="00E03733" w:rsidP="00E03733">
      <w:r w:rsidRPr="00BF40A4">
        <w:t xml:space="preserve">Die Importe der EU sind nach EU-Zahlen mit </w:t>
      </w:r>
      <w:r>
        <w:t>43.000</w:t>
      </w:r>
      <w:r w:rsidRPr="00BF40A4">
        <w:t xml:space="preserve"> t </w:t>
      </w:r>
      <w:r>
        <w:t xml:space="preserve">im Jahr 2021 </w:t>
      </w:r>
      <w:r w:rsidRPr="00BF40A4">
        <w:t xml:space="preserve">minimal und betreffen fast ausschließlich den Handel mit der Schweiz </w:t>
      </w:r>
      <w:r>
        <w:t xml:space="preserve">(20.000 t) </w:t>
      </w:r>
      <w:r w:rsidRPr="00BF40A4">
        <w:t>und Norwegen</w:t>
      </w:r>
      <w:r w:rsidR="0093558D">
        <w:t xml:space="preserve"> 5.600 </w:t>
      </w:r>
      <w:r>
        <w:t>t</w:t>
      </w:r>
      <w:r w:rsidRPr="00BF40A4">
        <w:t>.</w:t>
      </w:r>
    </w:p>
    <w:p w14:paraId="02ADC6CB" w14:textId="77777777" w:rsidR="00E03733" w:rsidRPr="00BF40A4" w:rsidRDefault="00E03733" w:rsidP="00E03733">
      <w:r w:rsidRPr="00BF40A4">
        <w:t>Der Intrahandel zwischen den Mitgliedstaaten der Europäischen Union spielt eine weit größere Rolle als der Handel mit Drittstaaten. Deutschland nimmt dabei eine wichtige Drehscheibenfunktion ein. Einerseits wird etwa 1</w:t>
      </w:r>
      <w:r>
        <w:t> Mio.</w:t>
      </w:r>
      <w:r w:rsidRPr="00BF40A4">
        <w:t xml:space="preserve"> t Schweinefleisch importiert, andererseits werden etwa 1,7</w:t>
      </w:r>
      <w:r>
        <w:t> Mio.</w:t>
      </w:r>
      <w:r w:rsidRPr="00BF40A4">
        <w:t xml:space="preserve"> t Schweinefleisch in andere Mitgliedstaaten exportiert. Die Gründe für diesen Handel sind vielfältig, die Benelux-Länder und Nordwestdeutschland bilden einen Produktions- und Vermarktungs-Cluster, der intensiv Fleisch austauscht. Von hier aus wird auch ein Teil der osteuropäischen Mitgliedstaaten versorgt, in denen in den letzten Jahren ein dramatischer Bestandsabbau stattgefunden hat. Dieser sorgt dort für ein zunehmendes Defizit an Schweinefleisch. Eine weitere enge Zusammenarbeit besteht zwischen Spanien und Frankreich.</w:t>
      </w:r>
    </w:p>
    <w:tbl>
      <w:tblPr>
        <w:tblpPr w:leftFromText="284" w:rightFromText="227"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342"/>
        <w:gridCol w:w="704"/>
        <w:gridCol w:w="704"/>
        <w:gridCol w:w="704"/>
        <w:gridCol w:w="704"/>
        <w:gridCol w:w="327"/>
        <w:gridCol w:w="327"/>
        <w:gridCol w:w="710"/>
        <w:gridCol w:w="704"/>
        <w:gridCol w:w="704"/>
        <w:gridCol w:w="704"/>
        <w:gridCol w:w="704"/>
        <w:gridCol w:w="704"/>
        <w:gridCol w:w="710"/>
      </w:tblGrid>
      <w:tr w:rsidR="00AC366D" w14:paraId="62B84FF6" w14:textId="77777777" w:rsidTr="00AC366D">
        <w:tc>
          <w:tcPr>
            <w:tcW w:w="0" w:type="auto"/>
            <w:gridSpan w:val="14"/>
            <w:hideMark/>
          </w:tcPr>
          <w:p w14:paraId="3C1DEA75" w14:textId="428DFB81" w:rsidR="00AC366D" w:rsidRDefault="00AC366D" w:rsidP="00AC366D">
            <w:pPr>
              <w:pStyle w:val="Titel"/>
              <w:rPr>
                <w:rFonts w:ascii="Arial" w:hAnsi="Arial"/>
                <w:sz w:val="20"/>
              </w:rPr>
            </w:pPr>
            <w:bookmarkStart w:id="1566" w:name="_Toc107320208"/>
            <w:bookmarkStart w:id="1567" w:name="_Toc108172427"/>
            <w:r>
              <w:rPr>
                <w:rStyle w:val="Nummer"/>
              </w:rPr>
              <w:t>Tab. 9-8</w:t>
            </w:r>
            <w:r>
              <w:tab/>
              <w:t>Außenhandel Deutschlands mit Schweinefleisch und Schlachtschweinen</w:t>
            </w:r>
            <w:bookmarkEnd w:id="1566"/>
            <w:bookmarkEnd w:id="1567"/>
          </w:p>
        </w:tc>
      </w:tr>
      <w:tr w:rsidR="00AC366D" w14:paraId="5558CE2C" w14:textId="77777777" w:rsidTr="00AC366D">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53E078D1" w14:textId="77777777" w:rsidR="00AC366D" w:rsidRDefault="00AC366D" w:rsidP="00AC366D"/>
        </w:tc>
        <w:tc>
          <w:tcPr>
            <w:tcW w:w="0" w:type="auto"/>
            <w:gridSpan w:val="7"/>
            <w:tcBorders>
              <w:top w:val="single" w:sz="4" w:space="0" w:color="auto"/>
              <w:left w:val="single" w:sz="2" w:space="0" w:color="auto"/>
              <w:bottom w:val="nil"/>
              <w:right w:val="single" w:sz="2" w:space="0" w:color="auto"/>
            </w:tcBorders>
            <w:shd w:val="clear" w:color="auto" w:fill="D9D9D9" w:themeFill="background1" w:themeFillShade="D9"/>
            <w:hideMark/>
          </w:tcPr>
          <w:p w14:paraId="6587CBB5" w14:textId="77777777" w:rsidR="00AC366D" w:rsidRDefault="00AC366D" w:rsidP="00AC366D">
            <w:pPr>
              <w:pStyle w:val="TabKopf"/>
              <w:spacing w:before="60" w:after="60"/>
              <w:rPr>
                <w:b/>
                <w:bCs/>
              </w:rPr>
            </w:pPr>
            <w:r>
              <w:rPr>
                <w:b/>
                <w:bCs/>
              </w:rPr>
              <w:t xml:space="preserve">Schweinefleisch </w:t>
            </w:r>
            <w:r>
              <w:rPr>
                <w:bCs/>
              </w:rPr>
              <w:t>(in 1.000 t)</w:t>
            </w:r>
          </w:p>
        </w:tc>
        <w:tc>
          <w:tcPr>
            <w:tcW w:w="0" w:type="auto"/>
            <w:gridSpan w:val="6"/>
            <w:tcBorders>
              <w:top w:val="single" w:sz="4" w:space="0" w:color="auto"/>
              <w:left w:val="single" w:sz="2" w:space="0" w:color="auto"/>
              <w:bottom w:val="nil"/>
              <w:right w:val="single" w:sz="4" w:space="0" w:color="auto"/>
            </w:tcBorders>
            <w:shd w:val="clear" w:color="auto" w:fill="D9D9D9" w:themeFill="background1" w:themeFillShade="D9"/>
            <w:hideMark/>
          </w:tcPr>
          <w:p w14:paraId="259EBA2B" w14:textId="77777777" w:rsidR="00AC366D" w:rsidRDefault="00AC366D" w:rsidP="00AC366D">
            <w:pPr>
              <w:pStyle w:val="TabKopf"/>
              <w:spacing w:before="60" w:after="60"/>
              <w:rPr>
                <w:b/>
                <w:bCs/>
              </w:rPr>
            </w:pPr>
            <w:r>
              <w:rPr>
                <w:b/>
                <w:bCs/>
              </w:rPr>
              <w:t xml:space="preserve">Schlachtschweine </w:t>
            </w:r>
            <w:r>
              <w:rPr>
                <w:bCs/>
              </w:rPr>
              <w:t>(in 1.000 Stück)</w:t>
            </w:r>
          </w:p>
        </w:tc>
      </w:tr>
      <w:tr w:rsidR="00AC366D" w14:paraId="433EB163" w14:textId="77777777" w:rsidTr="00AC366D">
        <w:tc>
          <w:tcPr>
            <w:tcW w:w="0" w:type="auto"/>
            <w:vMerge/>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4AEA63EC" w14:textId="77777777" w:rsidR="00AC366D" w:rsidRDefault="00AC366D" w:rsidP="00AC366D">
            <w:pPr>
              <w:overflowPunct/>
              <w:autoSpaceDE/>
              <w:autoSpaceDN/>
              <w:adjustRightInd/>
              <w:rPr>
                <w:rFonts w:ascii="Arial" w:hAnsi="Arial"/>
                <w:sz w:val="24"/>
              </w:rPr>
            </w:pPr>
          </w:p>
        </w:tc>
        <w:tc>
          <w:tcPr>
            <w:tcW w:w="0" w:type="auto"/>
            <w:tcBorders>
              <w:top w:val="nil"/>
              <w:left w:val="single" w:sz="2" w:space="0" w:color="auto"/>
              <w:bottom w:val="single" w:sz="2" w:space="0" w:color="auto"/>
              <w:right w:val="nil"/>
            </w:tcBorders>
            <w:shd w:val="clear" w:color="auto" w:fill="D9D9D9" w:themeFill="background1" w:themeFillShade="D9"/>
            <w:hideMark/>
          </w:tcPr>
          <w:p w14:paraId="1D082AD4" w14:textId="77777777" w:rsidR="00AC366D" w:rsidRDefault="00AC366D" w:rsidP="00AC366D">
            <w:pPr>
              <w:pStyle w:val="TabKopf"/>
              <w:spacing w:after="60"/>
            </w:pPr>
            <w:r>
              <w:t>2000</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5D5FD58A" w14:textId="77777777" w:rsidR="00AC366D" w:rsidRDefault="00AC366D" w:rsidP="00AC366D">
            <w:pPr>
              <w:pStyle w:val="TabKopf"/>
              <w:spacing w:after="60"/>
            </w:pPr>
            <w:r>
              <w:t>2010</w:t>
            </w:r>
          </w:p>
        </w:tc>
        <w:tc>
          <w:tcPr>
            <w:tcW w:w="0" w:type="auto"/>
            <w:tcBorders>
              <w:top w:val="nil"/>
              <w:left w:val="single" w:sz="2" w:space="0" w:color="auto"/>
              <w:bottom w:val="single" w:sz="2" w:space="0" w:color="auto"/>
              <w:right w:val="nil"/>
            </w:tcBorders>
            <w:shd w:val="clear" w:color="auto" w:fill="D9D9D9" w:themeFill="background1" w:themeFillShade="D9"/>
            <w:hideMark/>
          </w:tcPr>
          <w:p w14:paraId="408FF6C2" w14:textId="77777777" w:rsidR="00AC366D" w:rsidRDefault="00AC366D" w:rsidP="00AC366D">
            <w:pPr>
              <w:pStyle w:val="TabKopf"/>
              <w:spacing w:after="60"/>
            </w:pPr>
            <w:r>
              <w:t>2018</w:t>
            </w:r>
          </w:p>
        </w:tc>
        <w:tc>
          <w:tcPr>
            <w:tcW w:w="0" w:type="auto"/>
            <w:tcBorders>
              <w:top w:val="nil"/>
              <w:left w:val="nil"/>
              <w:bottom w:val="single" w:sz="2" w:space="0" w:color="auto"/>
              <w:right w:val="nil"/>
            </w:tcBorders>
            <w:shd w:val="clear" w:color="auto" w:fill="D9D9D9" w:themeFill="background1" w:themeFillShade="D9"/>
            <w:hideMark/>
          </w:tcPr>
          <w:p w14:paraId="6DFA5255" w14:textId="77777777" w:rsidR="00AC366D" w:rsidRDefault="00AC366D" w:rsidP="00AC366D">
            <w:pPr>
              <w:pStyle w:val="TabKopf"/>
              <w:spacing w:after="60"/>
            </w:pPr>
            <w:r>
              <w:t>2019</w:t>
            </w:r>
          </w:p>
        </w:tc>
        <w:tc>
          <w:tcPr>
            <w:tcW w:w="0" w:type="auto"/>
            <w:gridSpan w:val="2"/>
            <w:tcBorders>
              <w:top w:val="nil"/>
              <w:left w:val="nil"/>
              <w:bottom w:val="single" w:sz="2" w:space="0" w:color="auto"/>
              <w:right w:val="nil"/>
            </w:tcBorders>
            <w:shd w:val="clear" w:color="auto" w:fill="D9D9D9" w:themeFill="background1" w:themeFillShade="D9"/>
            <w:hideMark/>
          </w:tcPr>
          <w:p w14:paraId="37356943" w14:textId="77777777" w:rsidR="00AC366D" w:rsidRDefault="00AC366D" w:rsidP="00AC366D">
            <w:pPr>
              <w:pStyle w:val="TabKopf"/>
              <w:spacing w:after="60"/>
            </w:pPr>
            <w:r>
              <w:t>2020</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1713F5DA" w14:textId="77777777" w:rsidR="00AC366D" w:rsidRDefault="00AC366D" w:rsidP="00AC366D">
            <w:pPr>
              <w:pStyle w:val="TabKopf"/>
              <w:spacing w:after="60"/>
            </w:pPr>
            <w:r>
              <w:t>2021</w:t>
            </w:r>
            <w:r>
              <w:rPr>
                <w:vertAlign w:val="superscript"/>
              </w:rPr>
              <w:t>v</w:t>
            </w:r>
            <w:r>
              <w:rPr>
                <w:vertAlign w:val="superscript"/>
              </w:rPr>
              <w:br/>
            </w:r>
            <w:r>
              <w:rPr>
                <w:rFonts w:ascii="Wingdings 3" w:hAnsi="Wingdings 3"/>
                <w:szCs w:val="18"/>
              </w:rPr>
              <w:t></w:t>
            </w:r>
          </w:p>
        </w:tc>
        <w:tc>
          <w:tcPr>
            <w:tcW w:w="0" w:type="auto"/>
            <w:tcBorders>
              <w:top w:val="nil"/>
              <w:left w:val="single" w:sz="2" w:space="0" w:color="auto"/>
              <w:bottom w:val="single" w:sz="2" w:space="0" w:color="auto"/>
              <w:right w:val="nil"/>
            </w:tcBorders>
            <w:shd w:val="clear" w:color="auto" w:fill="D9D9D9" w:themeFill="background1" w:themeFillShade="D9"/>
            <w:hideMark/>
          </w:tcPr>
          <w:p w14:paraId="73CB5CBF" w14:textId="77777777" w:rsidR="00AC366D" w:rsidRDefault="00AC366D" w:rsidP="00AC366D">
            <w:pPr>
              <w:pStyle w:val="TabKopf"/>
              <w:spacing w:after="60"/>
            </w:pPr>
            <w:r>
              <w:t>2000</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5BB20033" w14:textId="77777777" w:rsidR="00AC366D" w:rsidRDefault="00AC366D" w:rsidP="00AC366D">
            <w:pPr>
              <w:pStyle w:val="TabKopf"/>
              <w:spacing w:after="60"/>
            </w:pPr>
            <w:r>
              <w:t>2010</w:t>
            </w:r>
          </w:p>
        </w:tc>
        <w:tc>
          <w:tcPr>
            <w:tcW w:w="0" w:type="auto"/>
            <w:tcBorders>
              <w:top w:val="nil"/>
              <w:left w:val="single" w:sz="2" w:space="0" w:color="auto"/>
              <w:bottom w:val="single" w:sz="2" w:space="0" w:color="auto"/>
              <w:right w:val="nil"/>
            </w:tcBorders>
            <w:shd w:val="clear" w:color="auto" w:fill="D9D9D9" w:themeFill="background1" w:themeFillShade="D9"/>
            <w:hideMark/>
          </w:tcPr>
          <w:p w14:paraId="56BE8542" w14:textId="77777777" w:rsidR="00AC366D" w:rsidRDefault="00AC366D" w:rsidP="00AC366D">
            <w:pPr>
              <w:pStyle w:val="TabKopf"/>
              <w:spacing w:after="60"/>
            </w:pPr>
            <w:r>
              <w:t>2018</w:t>
            </w:r>
          </w:p>
        </w:tc>
        <w:tc>
          <w:tcPr>
            <w:tcW w:w="0" w:type="auto"/>
            <w:tcBorders>
              <w:top w:val="nil"/>
              <w:left w:val="nil"/>
              <w:bottom w:val="single" w:sz="2" w:space="0" w:color="auto"/>
              <w:right w:val="nil"/>
            </w:tcBorders>
            <w:shd w:val="clear" w:color="auto" w:fill="D9D9D9" w:themeFill="background1" w:themeFillShade="D9"/>
            <w:hideMark/>
          </w:tcPr>
          <w:p w14:paraId="660B21EC" w14:textId="77777777" w:rsidR="00AC366D" w:rsidRDefault="00AC366D" w:rsidP="00AC366D">
            <w:pPr>
              <w:pStyle w:val="TabKopf"/>
              <w:spacing w:after="60"/>
            </w:pPr>
            <w:r>
              <w:t>2019</w:t>
            </w:r>
          </w:p>
        </w:tc>
        <w:tc>
          <w:tcPr>
            <w:tcW w:w="0" w:type="auto"/>
            <w:tcBorders>
              <w:top w:val="nil"/>
              <w:left w:val="nil"/>
              <w:bottom w:val="single" w:sz="2" w:space="0" w:color="auto"/>
              <w:right w:val="nil"/>
            </w:tcBorders>
            <w:shd w:val="clear" w:color="auto" w:fill="D9D9D9" w:themeFill="background1" w:themeFillShade="D9"/>
            <w:hideMark/>
          </w:tcPr>
          <w:p w14:paraId="5421389E" w14:textId="77777777" w:rsidR="00AC366D" w:rsidRDefault="00AC366D" w:rsidP="00AC366D">
            <w:pPr>
              <w:pStyle w:val="TabKopf"/>
              <w:spacing w:after="60"/>
            </w:pPr>
            <w:r>
              <w:t>2020</w:t>
            </w:r>
          </w:p>
        </w:tc>
        <w:tc>
          <w:tcPr>
            <w:tcW w:w="0" w:type="auto"/>
            <w:tcBorders>
              <w:top w:val="nil"/>
              <w:left w:val="nil"/>
              <w:bottom w:val="single" w:sz="2" w:space="0" w:color="auto"/>
              <w:right w:val="single" w:sz="4" w:space="0" w:color="auto"/>
            </w:tcBorders>
            <w:shd w:val="clear" w:color="auto" w:fill="D9D9D9" w:themeFill="background1" w:themeFillShade="D9"/>
            <w:hideMark/>
          </w:tcPr>
          <w:p w14:paraId="1985F618" w14:textId="77777777" w:rsidR="00AC366D" w:rsidRDefault="00AC366D" w:rsidP="00AC366D">
            <w:pPr>
              <w:pStyle w:val="TabKopf"/>
              <w:spacing w:after="60"/>
            </w:pPr>
            <w:r>
              <w:t>2021</w:t>
            </w:r>
            <w:r>
              <w:rPr>
                <w:vertAlign w:val="superscript"/>
              </w:rPr>
              <w:t>v</w:t>
            </w:r>
          </w:p>
        </w:tc>
      </w:tr>
      <w:tr w:rsidR="00AC366D" w14:paraId="3564CDA3" w14:textId="77777777" w:rsidTr="00AC366D">
        <w:tc>
          <w:tcPr>
            <w:tcW w:w="0" w:type="auto"/>
            <w:gridSpan w:val="14"/>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5728056B" w14:textId="77777777" w:rsidR="00AC366D" w:rsidRDefault="00AC366D" w:rsidP="00AC366D">
            <w:pPr>
              <w:pStyle w:val="TabKopf"/>
              <w:spacing w:before="60" w:after="60"/>
              <w:rPr>
                <w:b/>
              </w:rPr>
            </w:pPr>
            <w:r>
              <w:rPr>
                <w:b/>
              </w:rPr>
              <w:t>Importe</w:t>
            </w:r>
          </w:p>
        </w:tc>
      </w:tr>
      <w:tr w:rsidR="00AC366D" w14:paraId="074E1786" w14:textId="77777777" w:rsidTr="00AC366D">
        <w:tc>
          <w:tcPr>
            <w:tcW w:w="0" w:type="auto"/>
            <w:tcBorders>
              <w:top w:val="single" w:sz="2" w:space="0" w:color="auto"/>
              <w:left w:val="single" w:sz="4" w:space="0" w:color="auto"/>
              <w:bottom w:val="nil"/>
              <w:right w:val="single" w:sz="2" w:space="0" w:color="auto"/>
            </w:tcBorders>
            <w:hideMark/>
          </w:tcPr>
          <w:p w14:paraId="7731B20A" w14:textId="77777777" w:rsidR="00AC366D" w:rsidRDefault="00AC366D" w:rsidP="00AC366D">
            <w:pPr>
              <w:pStyle w:val="TabText"/>
              <w:spacing w:before="60"/>
            </w:pPr>
            <w:r>
              <w:t>Belgien</w:t>
            </w:r>
          </w:p>
        </w:tc>
        <w:tc>
          <w:tcPr>
            <w:tcW w:w="0" w:type="auto"/>
            <w:tcBorders>
              <w:top w:val="single" w:sz="2" w:space="0" w:color="auto"/>
              <w:left w:val="single" w:sz="2" w:space="0" w:color="auto"/>
              <w:bottom w:val="nil"/>
              <w:right w:val="nil"/>
            </w:tcBorders>
            <w:hideMark/>
          </w:tcPr>
          <w:p w14:paraId="488822F1" w14:textId="77777777" w:rsidR="00AC366D" w:rsidRDefault="00AC366D" w:rsidP="00AC366D">
            <w:pPr>
              <w:pStyle w:val="TabZahl"/>
              <w:spacing w:before="60"/>
            </w:pPr>
            <w:r>
              <w:t>329</w:t>
            </w:r>
          </w:p>
        </w:tc>
        <w:tc>
          <w:tcPr>
            <w:tcW w:w="0" w:type="auto"/>
            <w:tcBorders>
              <w:top w:val="single" w:sz="2" w:space="0" w:color="auto"/>
              <w:left w:val="nil"/>
              <w:bottom w:val="nil"/>
              <w:right w:val="single" w:sz="2" w:space="0" w:color="auto"/>
            </w:tcBorders>
            <w:hideMark/>
          </w:tcPr>
          <w:p w14:paraId="29B15463" w14:textId="77777777" w:rsidR="00AC366D" w:rsidRDefault="00AC366D" w:rsidP="00AC366D">
            <w:pPr>
              <w:pStyle w:val="TabZahl"/>
              <w:spacing w:before="60"/>
            </w:pPr>
            <w:r>
              <w:t>329</w:t>
            </w:r>
          </w:p>
        </w:tc>
        <w:tc>
          <w:tcPr>
            <w:tcW w:w="0" w:type="auto"/>
            <w:tcBorders>
              <w:top w:val="single" w:sz="2" w:space="0" w:color="auto"/>
              <w:left w:val="single" w:sz="2" w:space="0" w:color="auto"/>
              <w:bottom w:val="nil"/>
              <w:right w:val="nil"/>
            </w:tcBorders>
            <w:hideMark/>
          </w:tcPr>
          <w:p w14:paraId="12FF35D4" w14:textId="77777777" w:rsidR="00AC366D" w:rsidRDefault="00AC366D" w:rsidP="00AC366D">
            <w:pPr>
              <w:pStyle w:val="TabZahl"/>
              <w:spacing w:before="60"/>
            </w:pPr>
            <w:r>
              <w:t>284</w:t>
            </w:r>
          </w:p>
        </w:tc>
        <w:tc>
          <w:tcPr>
            <w:tcW w:w="0" w:type="auto"/>
            <w:tcBorders>
              <w:top w:val="single" w:sz="2" w:space="0" w:color="auto"/>
              <w:left w:val="nil"/>
              <w:bottom w:val="nil"/>
              <w:right w:val="nil"/>
            </w:tcBorders>
            <w:hideMark/>
          </w:tcPr>
          <w:p w14:paraId="63C0D404" w14:textId="77777777" w:rsidR="00AC366D" w:rsidRDefault="00AC366D" w:rsidP="00AC366D">
            <w:pPr>
              <w:pStyle w:val="TabZahl"/>
              <w:spacing w:before="60"/>
            </w:pPr>
            <w:r>
              <w:t>286</w:t>
            </w:r>
          </w:p>
        </w:tc>
        <w:tc>
          <w:tcPr>
            <w:tcW w:w="0" w:type="auto"/>
            <w:gridSpan w:val="2"/>
            <w:tcBorders>
              <w:top w:val="single" w:sz="2" w:space="0" w:color="auto"/>
              <w:left w:val="nil"/>
              <w:bottom w:val="nil"/>
              <w:right w:val="nil"/>
            </w:tcBorders>
            <w:hideMark/>
          </w:tcPr>
          <w:p w14:paraId="77927AA9" w14:textId="77777777" w:rsidR="00AC366D" w:rsidRDefault="00AC366D" w:rsidP="00AC366D">
            <w:pPr>
              <w:pStyle w:val="TabZahl"/>
              <w:spacing w:before="60"/>
            </w:pPr>
            <w:r>
              <w:t>271</w:t>
            </w:r>
          </w:p>
        </w:tc>
        <w:tc>
          <w:tcPr>
            <w:tcW w:w="0" w:type="auto"/>
            <w:tcBorders>
              <w:top w:val="single" w:sz="2" w:space="0" w:color="auto"/>
              <w:left w:val="nil"/>
              <w:bottom w:val="nil"/>
              <w:right w:val="single" w:sz="2" w:space="0" w:color="auto"/>
            </w:tcBorders>
            <w:hideMark/>
          </w:tcPr>
          <w:p w14:paraId="4978A419" w14:textId="77777777" w:rsidR="00AC366D" w:rsidRDefault="00AC366D" w:rsidP="00AC366D">
            <w:pPr>
              <w:pStyle w:val="TabZahl"/>
              <w:spacing w:before="60"/>
            </w:pPr>
            <w:r>
              <w:t>255</w:t>
            </w:r>
          </w:p>
        </w:tc>
        <w:tc>
          <w:tcPr>
            <w:tcW w:w="0" w:type="auto"/>
            <w:tcBorders>
              <w:top w:val="single" w:sz="2" w:space="0" w:color="auto"/>
              <w:left w:val="single" w:sz="2" w:space="0" w:color="auto"/>
              <w:bottom w:val="nil"/>
              <w:right w:val="nil"/>
            </w:tcBorders>
            <w:hideMark/>
          </w:tcPr>
          <w:p w14:paraId="343C32EB" w14:textId="77777777" w:rsidR="00AC366D" w:rsidRDefault="00AC366D" w:rsidP="00AC366D">
            <w:pPr>
              <w:pStyle w:val="TabZahl"/>
              <w:spacing w:before="60"/>
            </w:pPr>
            <w:r>
              <w:t>229</w:t>
            </w:r>
          </w:p>
        </w:tc>
        <w:tc>
          <w:tcPr>
            <w:tcW w:w="0" w:type="auto"/>
            <w:tcBorders>
              <w:top w:val="single" w:sz="2" w:space="0" w:color="auto"/>
              <w:left w:val="nil"/>
              <w:bottom w:val="nil"/>
              <w:right w:val="single" w:sz="2" w:space="0" w:color="auto"/>
            </w:tcBorders>
            <w:hideMark/>
          </w:tcPr>
          <w:p w14:paraId="047A2110" w14:textId="77777777" w:rsidR="00AC366D" w:rsidRDefault="00AC366D" w:rsidP="00AC366D">
            <w:pPr>
              <w:pStyle w:val="TabZahl"/>
              <w:spacing w:before="60"/>
            </w:pPr>
            <w:r>
              <w:t>723</w:t>
            </w:r>
          </w:p>
        </w:tc>
        <w:tc>
          <w:tcPr>
            <w:tcW w:w="0" w:type="auto"/>
            <w:tcBorders>
              <w:top w:val="single" w:sz="2" w:space="0" w:color="auto"/>
              <w:left w:val="single" w:sz="2" w:space="0" w:color="auto"/>
              <w:bottom w:val="nil"/>
              <w:right w:val="nil"/>
            </w:tcBorders>
            <w:hideMark/>
          </w:tcPr>
          <w:p w14:paraId="5C53256C" w14:textId="77777777" w:rsidR="00AC366D" w:rsidRDefault="00AC366D" w:rsidP="00AC366D">
            <w:pPr>
              <w:pStyle w:val="TabZahl"/>
              <w:spacing w:before="60"/>
            </w:pPr>
            <w:r>
              <w:t>655</w:t>
            </w:r>
          </w:p>
        </w:tc>
        <w:tc>
          <w:tcPr>
            <w:tcW w:w="0" w:type="auto"/>
            <w:tcBorders>
              <w:top w:val="single" w:sz="2" w:space="0" w:color="auto"/>
              <w:left w:val="nil"/>
              <w:bottom w:val="nil"/>
              <w:right w:val="nil"/>
            </w:tcBorders>
            <w:hideMark/>
          </w:tcPr>
          <w:p w14:paraId="7CCF8C6D" w14:textId="77777777" w:rsidR="00AC366D" w:rsidRDefault="00AC366D" w:rsidP="00AC366D">
            <w:pPr>
              <w:pStyle w:val="TabZahl"/>
              <w:spacing w:before="60"/>
            </w:pPr>
            <w:r>
              <w:t>1.155</w:t>
            </w:r>
          </w:p>
        </w:tc>
        <w:tc>
          <w:tcPr>
            <w:tcW w:w="0" w:type="auto"/>
            <w:tcBorders>
              <w:top w:val="single" w:sz="2" w:space="0" w:color="auto"/>
              <w:left w:val="nil"/>
              <w:bottom w:val="nil"/>
              <w:right w:val="nil"/>
            </w:tcBorders>
            <w:hideMark/>
          </w:tcPr>
          <w:p w14:paraId="414B3CE4" w14:textId="77777777" w:rsidR="00AC366D" w:rsidRDefault="00AC366D" w:rsidP="00AC366D">
            <w:pPr>
              <w:pStyle w:val="TabZahl"/>
              <w:spacing w:before="60"/>
            </w:pPr>
            <w:r>
              <w:t>596</w:t>
            </w:r>
          </w:p>
        </w:tc>
        <w:tc>
          <w:tcPr>
            <w:tcW w:w="0" w:type="auto"/>
            <w:tcBorders>
              <w:top w:val="single" w:sz="2" w:space="0" w:color="auto"/>
              <w:left w:val="nil"/>
              <w:bottom w:val="nil"/>
              <w:right w:val="single" w:sz="4" w:space="0" w:color="auto"/>
            </w:tcBorders>
            <w:hideMark/>
          </w:tcPr>
          <w:p w14:paraId="7E6BC413" w14:textId="77777777" w:rsidR="00AC366D" w:rsidRDefault="00AC366D" w:rsidP="00AC366D">
            <w:pPr>
              <w:pStyle w:val="TabZahl"/>
              <w:spacing w:before="60"/>
            </w:pPr>
            <w:r>
              <w:t>246</w:t>
            </w:r>
          </w:p>
        </w:tc>
      </w:tr>
      <w:tr w:rsidR="00AC366D" w14:paraId="50834E27" w14:textId="77777777" w:rsidTr="00AC366D">
        <w:tc>
          <w:tcPr>
            <w:tcW w:w="0" w:type="auto"/>
            <w:tcBorders>
              <w:top w:val="nil"/>
              <w:left w:val="single" w:sz="4" w:space="0" w:color="auto"/>
              <w:bottom w:val="nil"/>
              <w:right w:val="single" w:sz="2" w:space="0" w:color="auto"/>
            </w:tcBorders>
            <w:hideMark/>
          </w:tcPr>
          <w:p w14:paraId="59E924A7" w14:textId="77777777" w:rsidR="00AC366D" w:rsidRDefault="00AC366D" w:rsidP="00AC366D">
            <w:pPr>
              <w:pStyle w:val="TabText"/>
            </w:pPr>
            <w:r>
              <w:t>Dänemark</w:t>
            </w:r>
          </w:p>
        </w:tc>
        <w:tc>
          <w:tcPr>
            <w:tcW w:w="0" w:type="auto"/>
            <w:tcBorders>
              <w:top w:val="nil"/>
              <w:left w:val="single" w:sz="2" w:space="0" w:color="auto"/>
              <w:bottom w:val="nil"/>
              <w:right w:val="nil"/>
            </w:tcBorders>
            <w:hideMark/>
          </w:tcPr>
          <w:p w14:paraId="6030049D" w14:textId="77777777" w:rsidR="00AC366D" w:rsidRDefault="00AC366D" w:rsidP="00AC366D">
            <w:pPr>
              <w:pStyle w:val="TabZahl"/>
            </w:pPr>
            <w:r>
              <w:t>232</w:t>
            </w:r>
          </w:p>
        </w:tc>
        <w:tc>
          <w:tcPr>
            <w:tcW w:w="0" w:type="auto"/>
            <w:tcBorders>
              <w:top w:val="nil"/>
              <w:left w:val="nil"/>
              <w:bottom w:val="nil"/>
              <w:right w:val="single" w:sz="2" w:space="0" w:color="auto"/>
            </w:tcBorders>
            <w:hideMark/>
          </w:tcPr>
          <w:p w14:paraId="2D2DF518" w14:textId="77777777" w:rsidR="00AC366D" w:rsidRDefault="00AC366D" w:rsidP="00AC366D">
            <w:pPr>
              <w:pStyle w:val="TabZahl"/>
            </w:pPr>
            <w:r>
              <w:t>357</w:t>
            </w:r>
          </w:p>
        </w:tc>
        <w:tc>
          <w:tcPr>
            <w:tcW w:w="0" w:type="auto"/>
            <w:tcBorders>
              <w:top w:val="nil"/>
              <w:left w:val="single" w:sz="2" w:space="0" w:color="auto"/>
              <w:bottom w:val="nil"/>
              <w:right w:val="nil"/>
            </w:tcBorders>
            <w:hideMark/>
          </w:tcPr>
          <w:p w14:paraId="57206F70" w14:textId="77777777" w:rsidR="00AC366D" w:rsidRDefault="00AC366D" w:rsidP="00AC366D">
            <w:pPr>
              <w:pStyle w:val="TabZahl"/>
            </w:pPr>
            <w:r>
              <w:t>346</w:t>
            </w:r>
          </w:p>
        </w:tc>
        <w:tc>
          <w:tcPr>
            <w:tcW w:w="0" w:type="auto"/>
            <w:hideMark/>
          </w:tcPr>
          <w:p w14:paraId="125FEDBD" w14:textId="77777777" w:rsidR="00AC366D" w:rsidRDefault="00AC366D" w:rsidP="00AC366D">
            <w:pPr>
              <w:pStyle w:val="TabZahl"/>
            </w:pPr>
            <w:r>
              <w:t>295</w:t>
            </w:r>
          </w:p>
        </w:tc>
        <w:tc>
          <w:tcPr>
            <w:tcW w:w="0" w:type="auto"/>
            <w:gridSpan w:val="2"/>
            <w:hideMark/>
          </w:tcPr>
          <w:p w14:paraId="05301B2B" w14:textId="77777777" w:rsidR="00AC366D" w:rsidRDefault="00AC366D" w:rsidP="00AC366D">
            <w:pPr>
              <w:pStyle w:val="TabZahl"/>
            </w:pPr>
            <w:r>
              <w:t>265</w:t>
            </w:r>
          </w:p>
        </w:tc>
        <w:tc>
          <w:tcPr>
            <w:tcW w:w="0" w:type="auto"/>
            <w:tcBorders>
              <w:top w:val="nil"/>
              <w:left w:val="nil"/>
              <w:bottom w:val="nil"/>
              <w:right w:val="single" w:sz="2" w:space="0" w:color="auto"/>
            </w:tcBorders>
            <w:hideMark/>
          </w:tcPr>
          <w:p w14:paraId="218EFA3E" w14:textId="77777777" w:rsidR="00AC366D" w:rsidRDefault="00AC366D" w:rsidP="00AC366D">
            <w:pPr>
              <w:pStyle w:val="TabZahl"/>
            </w:pPr>
            <w:r>
              <w:t>241</w:t>
            </w:r>
          </w:p>
        </w:tc>
        <w:tc>
          <w:tcPr>
            <w:tcW w:w="0" w:type="auto"/>
            <w:tcBorders>
              <w:top w:val="nil"/>
              <w:left w:val="single" w:sz="2" w:space="0" w:color="auto"/>
              <w:bottom w:val="nil"/>
              <w:right w:val="nil"/>
            </w:tcBorders>
            <w:hideMark/>
          </w:tcPr>
          <w:p w14:paraId="0522EA27" w14:textId="77777777" w:rsidR="00AC366D" w:rsidRDefault="00AC366D" w:rsidP="00AC366D">
            <w:pPr>
              <w:pStyle w:val="TabZahl"/>
            </w:pPr>
            <w:r>
              <w:t>131</w:t>
            </w:r>
          </w:p>
        </w:tc>
        <w:tc>
          <w:tcPr>
            <w:tcW w:w="0" w:type="auto"/>
            <w:tcBorders>
              <w:top w:val="nil"/>
              <w:left w:val="nil"/>
              <w:bottom w:val="nil"/>
              <w:right w:val="single" w:sz="2" w:space="0" w:color="auto"/>
            </w:tcBorders>
            <w:hideMark/>
          </w:tcPr>
          <w:p w14:paraId="277D948A" w14:textId="77777777" w:rsidR="00AC366D" w:rsidRDefault="00AC366D" w:rsidP="00AC366D">
            <w:pPr>
              <w:pStyle w:val="TabZahl"/>
            </w:pPr>
            <w:r>
              <w:t>124</w:t>
            </w:r>
          </w:p>
        </w:tc>
        <w:tc>
          <w:tcPr>
            <w:tcW w:w="0" w:type="auto"/>
            <w:tcBorders>
              <w:top w:val="nil"/>
              <w:left w:val="single" w:sz="2" w:space="0" w:color="auto"/>
              <w:bottom w:val="nil"/>
              <w:right w:val="nil"/>
            </w:tcBorders>
            <w:hideMark/>
          </w:tcPr>
          <w:p w14:paraId="17B838B8" w14:textId="77777777" w:rsidR="00AC366D" w:rsidRDefault="00AC366D" w:rsidP="00AC366D">
            <w:pPr>
              <w:pStyle w:val="TabZahl"/>
            </w:pPr>
            <w:r>
              <w:t>164</w:t>
            </w:r>
          </w:p>
        </w:tc>
        <w:tc>
          <w:tcPr>
            <w:tcW w:w="0" w:type="auto"/>
            <w:hideMark/>
          </w:tcPr>
          <w:p w14:paraId="1164A25E" w14:textId="77777777" w:rsidR="00AC366D" w:rsidRDefault="00AC366D" w:rsidP="00AC366D">
            <w:pPr>
              <w:pStyle w:val="TabZahl"/>
            </w:pPr>
            <w:r>
              <w:t>87</w:t>
            </w:r>
          </w:p>
        </w:tc>
        <w:tc>
          <w:tcPr>
            <w:tcW w:w="0" w:type="auto"/>
            <w:hideMark/>
          </w:tcPr>
          <w:p w14:paraId="5CB5BA7A" w14:textId="77777777" w:rsidR="00AC366D" w:rsidRDefault="00AC366D" w:rsidP="00AC366D">
            <w:pPr>
              <w:pStyle w:val="TabZahl"/>
            </w:pPr>
            <w:r>
              <w:t>63</w:t>
            </w:r>
          </w:p>
        </w:tc>
        <w:tc>
          <w:tcPr>
            <w:tcW w:w="0" w:type="auto"/>
            <w:tcBorders>
              <w:top w:val="nil"/>
              <w:left w:val="nil"/>
              <w:bottom w:val="nil"/>
              <w:right w:val="single" w:sz="4" w:space="0" w:color="auto"/>
            </w:tcBorders>
            <w:hideMark/>
          </w:tcPr>
          <w:p w14:paraId="42BFBB5A" w14:textId="77777777" w:rsidR="00AC366D" w:rsidRDefault="00AC366D" w:rsidP="00AC366D">
            <w:pPr>
              <w:pStyle w:val="TabZahl"/>
            </w:pPr>
            <w:r>
              <w:t>120</w:t>
            </w:r>
          </w:p>
        </w:tc>
      </w:tr>
      <w:tr w:rsidR="00AC366D" w14:paraId="2F33B8C4" w14:textId="77777777" w:rsidTr="00AC366D">
        <w:tc>
          <w:tcPr>
            <w:tcW w:w="0" w:type="auto"/>
            <w:tcBorders>
              <w:top w:val="nil"/>
              <w:left w:val="single" w:sz="4" w:space="0" w:color="auto"/>
              <w:bottom w:val="nil"/>
              <w:right w:val="single" w:sz="2" w:space="0" w:color="auto"/>
            </w:tcBorders>
            <w:hideMark/>
          </w:tcPr>
          <w:p w14:paraId="5859FB91" w14:textId="77777777" w:rsidR="00AC366D" w:rsidRDefault="00AC366D" w:rsidP="00AC366D">
            <w:pPr>
              <w:pStyle w:val="TabText"/>
            </w:pPr>
            <w:r>
              <w:t>Niederlande</w:t>
            </w:r>
          </w:p>
        </w:tc>
        <w:tc>
          <w:tcPr>
            <w:tcW w:w="0" w:type="auto"/>
            <w:tcBorders>
              <w:top w:val="nil"/>
              <w:left w:val="single" w:sz="2" w:space="0" w:color="auto"/>
              <w:bottom w:val="nil"/>
              <w:right w:val="nil"/>
            </w:tcBorders>
            <w:hideMark/>
          </w:tcPr>
          <w:p w14:paraId="0F14DBDF" w14:textId="77777777" w:rsidR="00AC366D" w:rsidRDefault="00AC366D" w:rsidP="00AC366D">
            <w:pPr>
              <w:pStyle w:val="TabZahl"/>
            </w:pPr>
            <w:r>
              <w:t>240</w:t>
            </w:r>
          </w:p>
        </w:tc>
        <w:tc>
          <w:tcPr>
            <w:tcW w:w="0" w:type="auto"/>
            <w:tcBorders>
              <w:top w:val="nil"/>
              <w:left w:val="nil"/>
              <w:bottom w:val="nil"/>
              <w:right w:val="single" w:sz="2" w:space="0" w:color="auto"/>
            </w:tcBorders>
            <w:hideMark/>
          </w:tcPr>
          <w:p w14:paraId="2E43A698" w14:textId="77777777" w:rsidR="00AC366D" w:rsidRDefault="00AC366D" w:rsidP="00AC366D">
            <w:pPr>
              <w:pStyle w:val="TabZahl"/>
            </w:pPr>
            <w:r>
              <w:t>213</w:t>
            </w:r>
          </w:p>
        </w:tc>
        <w:tc>
          <w:tcPr>
            <w:tcW w:w="0" w:type="auto"/>
            <w:tcBorders>
              <w:top w:val="nil"/>
              <w:left w:val="single" w:sz="2" w:space="0" w:color="auto"/>
              <w:bottom w:val="nil"/>
              <w:right w:val="nil"/>
            </w:tcBorders>
            <w:hideMark/>
          </w:tcPr>
          <w:p w14:paraId="745AF1FA" w14:textId="77777777" w:rsidR="00AC366D" w:rsidRDefault="00AC366D" w:rsidP="00AC366D">
            <w:pPr>
              <w:pStyle w:val="TabZahl"/>
            </w:pPr>
            <w:r>
              <w:t>175</w:t>
            </w:r>
          </w:p>
        </w:tc>
        <w:tc>
          <w:tcPr>
            <w:tcW w:w="0" w:type="auto"/>
            <w:hideMark/>
          </w:tcPr>
          <w:p w14:paraId="6001FF13" w14:textId="77777777" w:rsidR="00AC366D" w:rsidRDefault="00AC366D" w:rsidP="00AC366D">
            <w:pPr>
              <w:pStyle w:val="TabZahl"/>
            </w:pPr>
            <w:r>
              <w:t>179</w:t>
            </w:r>
          </w:p>
        </w:tc>
        <w:tc>
          <w:tcPr>
            <w:tcW w:w="0" w:type="auto"/>
            <w:gridSpan w:val="2"/>
            <w:hideMark/>
          </w:tcPr>
          <w:p w14:paraId="47A37476" w14:textId="77777777" w:rsidR="00AC366D" w:rsidRDefault="00AC366D" w:rsidP="00AC366D">
            <w:pPr>
              <w:pStyle w:val="TabZahl"/>
            </w:pPr>
            <w:r>
              <w:t>166</w:t>
            </w:r>
          </w:p>
        </w:tc>
        <w:tc>
          <w:tcPr>
            <w:tcW w:w="0" w:type="auto"/>
            <w:tcBorders>
              <w:top w:val="nil"/>
              <w:left w:val="nil"/>
              <w:bottom w:val="nil"/>
              <w:right w:val="single" w:sz="2" w:space="0" w:color="auto"/>
            </w:tcBorders>
            <w:hideMark/>
          </w:tcPr>
          <w:p w14:paraId="64B7B6AB" w14:textId="77777777" w:rsidR="00AC366D" w:rsidRDefault="00AC366D" w:rsidP="00AC366D">
            <w:pPr>
              <w:pStyle w:val="TabZahl"/>
            </w:pPr>
            <w:r>
              <w:t>161</w:t>
            </w:r>
          </w:p>
        </w:tc>
        <w:tc>
          <w:tcPr>
            <w:tcW w:w="0" w:type="auto"/>
            <w:tcBorders>
              <w:top w:val="nil"/>
              <w:left w:val="single" w:sz="2" w:space="0" w:color="auto"/>
              <w:bottom w:val="nil"/>
              <w:right w:val="nil"/>
            </w:tcBorders>
            <w:hideMark/>
          </w:tcPr>
          <w:p w14:paraId="76E7BC39" w14:textId="77777777" w:rsidR="00AC366D" w:rsidRDefault="00AC366D" w:rsidP="00AC366D">
            <w:pPr>
              <w:pStyle w:val="TabZahl"/>
            </w:pPr>
            <w:r>
              <w:t>1.095</w:t>
            </w:r>
          </w:p>
        </w:tc>
        <w:tc>
          <w:tcPr>
            <w:tcW w:w="0" w:type="auto"/>
            <w:tcBorders>
              <w:top w:val="nil"/>
              <w:left w:val="nil"/>
              <w:bottom w:val="nil"/>
              <w:right w:val="single" w:sz="2" w:space="0" w:color="auto"/>
            </w:tcBorders>
            <w:hideMark/>
          </w:tcPr>
          <w:p w14:paraId="332CCB72" w14:textId="77777777" w:rsidR="00AC366D" w:rsidRDefault="00AC366D" w:rsidP="00AC366D">
            <w:pPr>
              <w:pStyle w:val="TabZahl"/>
            </w:pPr>
            <w:r>
              <w:t>4.434</w:t>
            </w:r>
          </w:p>
        </w:tc>
        <w:tc>
          <w:tcPr>
            <w:tcW w:w="0" w:type="auto"/>
            <w:tcBorders>
              <w:top w:val="nil"/>
              <w:left w:val="single" w:sz="2" w:space="0" w:color="auto"/>
              <w:bottom w:val="nil"/>
              <w:right w:val="nil"/>
            </w:tcBorders>
            <w:hideMark/>
          </w:tcPr>
          <w:p w14:paraId="5885AE40" w14:textId="77777777" w:rsidR="00AC366D" w:rsidRDefault="00AC366D" w:rsidP="00AC366D">
            <w:pPr>
              <w:pStyle w:val="TabZahl"/>
            </w:pPr>
            <w:r>
              <w:t>2.272</w:t>
            </w:r>
          </w:p>
        </w:tc>
        <w:tc>
          <w:tcPr>
            <w:tcW w:w="0" w:type="auto"/>
            <w:hideMark/>
          </w:tcPr>
          <w:p w14:paraId="1B7AC54A" w14:textId="77777777" w:rsidR="00AC366D" w:rsidRDefault="00AC366D" w:rsidP="00AC366D">
            <w:pPr>
              <w:pStyle w:val="TabZahl"/>
            </w:pPr>
            <w:r>
              <w:t>1.872</w:t>
            </w:r>
          </w:p>
        </w:tc>
        <w:tc>
          <w:tcPr>
            <w:tcW w:w="0" w:type="auto"/>
            <w:hideMark/>
          </w:tcPr>
          <w:p w14:paraId="4FEF5AE9" w14:textId="77777777" w:rsidR="00AC366D" w:rsidRDefault="00AC366D" w:rsidP="00AC366D">
            <w:pPr>
              <w:pStyle w:val="TabZahl"/>
            </w:pPr>
            <w:r>
              <w:t>1.420</w:t>
            </w:r>
          </w:p>
        </w:tc>
        <w:tc>
          <w:tcPr>
            <w:tcW w:w="0" w:type="auto"/>
            <w:tcBorders>
              <w:top w:val="nil"/>
              <w:left w:val="nil"/>
              <w:bottom w:val="nil"/>
              <w:right w:val="single" w:sz="4" w:space="0" w:color="auto"/>
            </w:tcBorders>
            <w:hideMark/>
          </w:tcPr>
          <w:p w14:paraId="2C7F6ADF" w14:textId="77777777" w:rsidR="00AC366D" w:rsidRDefault="00AC366D" w:rsidP="00AC366D">
            <w:pPr>
              <w:pStyle w:val="TabZahl"/>
            </w:pPr>
            <w:r>
              <w:t>719</w:t>
            </w:r>
          </w:p>
        </w:tc>
      </w:tr>
      <w:tr w:rsidR="00AC366D" w14:paraId="2913E6FA" w14:textId="77777777" w:rsidTr="00AC366D">
        <w:tc>
          <w:tcPr>
            <w:tcW w:w="0" w:type="auto"/>
            <w:tcBorders>
              <w:top w:val="nil"/>
              <w:left w:val="single" w:sz="4" w:space="0" w:color="auto"/>
              <w:bottom w:val="nil"/>
              <w:right w:val="single" w:sz="2" w:space="0" w:color="auto"/>
            </w:tcBorders>
            <w:hideMark/>
          </w:tcPr>
          <w:p w14:paraId="6E44032E" w14:textId="77777777" w:rsidR="00AC366D" w:rsidRDefault="00AC366D" w:rsidP="00AC366D">
            <w:pPr>
              <w:pStyle w:val="TabText"/>
            </w:pPr>
            <w:r>
              <w:t>Spanien</w:t>
            </w:r>
          </w:p>
        </w:tc>
        <w:tc>
          <w:tcPr>
            <w:tcW w:w="0" w:type="auto"/>
            <w:tcBorders>
              <w:top w:val="nil"/>
              <w:left w:val="single" w:sz="2" w:space="0" w:color="auto"/>
              <w:bottom w:val="nil"/>
              <w:right w:val="nil"/>
            </w:tcBorders>
            <w:hideMark/>
          </w:tcPr>
          <w:p w14:paraId="423ADC98" w14:textId="77777777" w:rsidR="00AC366D" w:rsidRDefault="00AC366D" w:rsidP="00AC366D">
            <w:pPr>
              <w:pStyle w:val="TabZahl"/>
            </w:pPr>
            <w:r>
              <w:t>61</w:t>
            </w:r>
          </w:p>
        </w:tc>
        <w:tc>
          <w:tcPr>
            <w:tcW w:w="0" w:type="auto"/>
            <w:tcBorders>
              <w:top w:val="nil"/>
              <w:left w:val="nil"/>
              <w:bottom w:val="nil"/>
              <w:right w:val="single" w:sz="2" w:space="0" w:color="auto"/>
            </w:tcBorders>
            <w:hideMark/>
          </w:tcPr>
          <w:p w14:paraId="672D87D0" w14:textId="77777777" w:rsidR="00AC366D" w:rsidRDefault="00AC366D" w:rsidP="00AC366D">
            <w:pPr>
              <w:pStyle w:val="TabZahl"/>
            </w:pPr>
            <w:r>
              <w:t>72</w:t>
            </w:r>
          </w:p>
        </w:tc>
        <w:tc>
          <w:tcPr>
            <w:tcW w:w="0" w:type="auto"/>
            <w:tcBorders>
              <w:top w:val="nil"/>
              <w:left w:val="single" w:sz="2" w:space="0" w:color="auto"/>
              <w:bottom w:val="nil"/>
              <w:right w:val="nil"/>
            </w:tcBorders>
            <w:hideMark/>
          </w:tcPr>
          <w:p w14:paraId="58C0132C" w14:textId="77777777" w:rsidR="00AC366D" w:rsidRDefault="00AC366D" w:rsidP="00AC366D">
            <w:pPr>
              <w:pStyle w:val="TabZahl"/>
            </w:pPr>
            <w:r>
              <w:t>75</w:t>
            </w:r>
          </w:p>
        </w:tc>
        <w:tc>
          <w:tcPr>
            <w:tcW w:w="0" w:type="auto"/>
            <w:hideMark/>
          </w:tcPr>
          <w:p w14:paraId="5BAC6C4E" w14:textId="77777777" w:rsidR="00AC366D" w:rsidRDefault="00AC366D" w:rsidP="00AC366D">
            <w:pPr>
              <w:pStyle w:val="TabZahl"/>
            </w:pPr>
            <w:r>
              <w:t>81</w:t>
            </w:r>
          </w:p>
        </w:tc>
        <w:tc>
          <w:tcPr>
            <w:tcW w:w="0" w:type="auto"/>
            <w:gridSpan w:val="2"/>
            <w:hideMark/>
          </w:tcPr>
          <w:p w14:paraId="00C3C6B4" w14:textId="77777777" w:rsidR="00AC366D" w:rsidRDefault="00AC366D" w:rsidP="00AC366D">
            <w:pPr>
              <w:pStyle w:val="TabZahl"/>
            </w:pPr>
            <w:r>
              <w:t>74</w:t>
            </w:r>
          </w:p>
        </w:tc>
        <w:tc>
          <w:tcPr>
            <w:tcW w:w="0" w:type="auto"/>
            <w:tcBorders>
              <w:top w:val="nil"/>
              <w:left w:val="nil"/>
              <w:bottom w:val="nil"/>
              <w:right w:val="single" w:sz="2" w:space="0" w:color="auto"/>
            </w:tcBorders>
            <w:hideMark/>
          </w:tcPr>
          <w:p w14:paraId="71AA9D1D" w14:textId="77777777" w:rsidR="00AC366D" w:rsidRDefault="00AC366D" w:rsidP="00AC366D">
            <w:pPr>
              <w:pStyle w:val="TabZahl"/>
            </w:pPr>
            <w:r>
              <w:t>69</w:t>
            </w:r>
          </w:p>
        </w:tc>
        <w:tc>
          <w:tcPr>
            <w:tcW w:w="0" w:type="auto"/>
            <w:tcBorders>
              <w:top w:val="nil"/>
              <w:left w:val="single" w:sz="2" w:space="0" w:color="auto"/>
              <w:bottom w:val="nil"/>
              <w:right w:val="nil"/>
            </w:tcBorders>
            <w:hideMark/>
          </w:tcPr>
          <w:p w14:paraId="395A4471" w14:textId="77777777" w:rsidR="00AC366D" w:rsidRDefault="00AC366D" w:rsidP="00AC366D">
            <w:pPr>
              <w:pStyle w:val="TabZahl"/>
            </w:pPr>
            <w:r>
              <w:t>2</w:t>
            </w:r>
          </w:p>
        </w:tc>
        <w:tc>
          <w:tcPr>
            <w:tcW w:w="0" w:type="auto"/>
            <w:tcBorders>
              <w:top w:val="nil"/>
              <w:left w:val="nil"/>
              <w:bottom w:val="nil"/>
              <w:right w:val="single" w:sz="2" w:space="0" w:color="auto"/>
            </w:tcBorders>
            <w:hideMark/>
          </w:tcPr>
          <w:p w14:paraId="57007F70" w14:textId="77777777" w:rsidR="00AC366D" w:rsidRDefault="00AC366D" w:rsidP="00AC366D">
            <w:pPr>
              <w:pStyle w:val="TabZahl"/>
            </w:pPr>
            <w:r>
              <w:t>.</w:t>
            </w:r>
          </w:p>
        </w:tc>
        <w:tc>
          <w:tcPr>
            <w:tcW w:w="0" w:type="auto"/>
            <w:tcBorders>
              <w:top w:val="nil"/>
              <w:left w:val="single" w:sz="2" w:space="0" w:color="auto"/>
              <w:bottom w:val="nil"/>
              <w:right w:val="nil"/>
            </w:tcBorders>
            <w:hideMark/>
          </w:tcPr>
          <w:p w14:paraId="4925C41A" w14:textId="77777777" w:rsidR="00AC366D" w:rsidRDefault="00AC366D" w:rsidP="00AC366D">
            <w:pPr>
              <w:pStyle w:val="TabZahl"/>
            </w:pPr>
            <w:r>
              <w:t>.</w:t>
            </w:r>
          </w:p>
        </w:tc>
        <w:tc>
          <w:tcPr>
            <w:tcW w:w="0" w:type="auto"/>
            <w:hideMark/>
          </w:tcPr>
          <w:p w14:paraId="48E1002C" w14:textId="77777777" w:rsidR="00AC366D" w:rsidRDefault="00AC366D" w:rsidP="00AC366D">
            <w:pPr>
              <w:pStyle w:val="TabZahl"/>
            </w:pPr>
            <w:r>
              <w:t>.</w:t>
            </w:r>
          </w:p>
        </w:tc>
        <w:tc>
          <w:tcPr>
            <w:tcW w:w="0" w:type="auto"/>
            <w:hideMark/>
          </w:tcPr>
          <w:p w14:paraId="7AD072F2" w14:textId="77777777" w:rsidR="00AC366D" w:rsidRDefault="00AC366D" w:rsidP="00AC366D">
            <w:pPr>
              <w:pStyle w:val="TabZahl"/>
            </w:pPr>
            <w:r>
              <w:t>.</w:t>
            </w:r>
          </w:p>
        </w:tc>
        <w:tc>
          <w:tcPr>
            <w:tcW w:w="0" w:type="auto"/>
            <w:tcBorders>
              <w:top w:val="nil"/>
              <w:left w:val="nil"/>
              <w:bottom w:val="nil"/>
              <w:right w:val="single" w:sz="4" w:space="0" w:color="auto"/>
            </w:tcBorders>
            <w:hideMark/>
          </w:tcPr>
          <w:p w14:paraId="29D69B63" w14:textId="77777777" w:rsidR="00AC366D" w:rsidRDefault="00AC366D" w:rsidP="00AC366D">
            <w:pPr>
              <w:pStyle w:val="TabZahl"/>
            </w:pPr>
            <w:r>
              <w:t>.</w:t>
            </w:r>
          </w:p>
        </w:tc>
      </w:tr>
      <w:tr w:rsidR="00AC366D" w14:paraId="7FDAE601" w14:textId="77777777" w:rsidTr="00AC366D">
        <w:tc>
          <w:tcPr>
            <w:tcW w:w="0" w:type="auto"/>
            <w:tcBorders>
              <w:top w:val="nil"/>
              <w:left w:val="single" w:sz="4" w:space="0" w:color="auto"/>
              <w:bottom w:val="nil"/>
              <w:right w:val="single" w:sz="2" w:space="0" w:color="auto"/>
            </w:tcBorders>
            <w:hideMark/>
          </w:tcPr>
          <w:p w14:paraId="7B90DFA1" w14:textId="77777777" w:rsidR="00AC366D" w:rsidRDefault="00AC366D" w:rsidP="00AC366D">
            <w:pPr>
              <w:pStyle w:val="TabText"/>
            </w:pPr>
            <w:r>
              <w:t>Österreich</w:t>
            </w:r>
          </w:p>
        </w:tc>
        <w:tc>
          <w:tcPr>
            <w:tcW w:w="0" w:type="auto"/>
            <w:tcBorders>
              <w:top w:val="nil"/>
              <w:left w:val="single" w:sz="2" w:space="0" w:color="auto"/>
              <w:bottom w:val="nil"/>
              <w:right w:val="nil"/>
            </w:tcBorders>
            <w:hideMark/>
          </w:tcPr>
          <w:p w14:paraId="7FE02962" w14:textId="77777777" w:rsidR="00AC366D" w:rsidRDefault="00AC366D" w:rsidP="00AC366D">
            <w:pPr>
              <w:pStyle w:val="TabZahl"/>
            </w:pPr>
            <w:r>
              <w:t>21</w:t>
            </w:r>
          </w:p>
        </w:tc>
        <w:tc>
          <w:tcPr>
            <w:tcW w:w="0" w:type="auto"/>
            <w:tcBorders>
              <w:top w:val="nil"/>
              <w:left w:val="nil"/>
              <w:bottom w:val="nil"/>
              <w:right w:val="single" w:sz="2" w:space="0" w:color="auto"/>
            </w:tcBorders>
            <w:hideMark/>
          </w:tcPr>
          <w:p w14:paraId="55A08538" w14:textId="77777777" w:rsidR="00AC366D" w:rsidRDefault="00AC366D" w:rsidP="00AC366D">
            <w:pPr>
              <w:pStyle w:val="TabZahl"/>
            </w:pPr>
            <w:r>
              <w:t>49</w:t>
            </w:r>
          </w:p>
        </w:tc>
        <w:tc>
          <w:tcPr>
            <w:tcW w:w="0" w:type="auto"/>
            <w:tcBorders>
              <w:top w:val="nil"/>
              <w:left w:val="single" w:sz="2" w:space="0" w:color="auto"/>
              <w:bottom w:val="nil"/>
              <w:right w:val="nil"/>
            </w:tcBorders>
            <w:hideMark/>
          </w:tcPr>
          <w:p w14:paraId="0A238F7C" w14:textId="77777777" w:rsidR="00AC366D" w:rsidRDefault="00AC366D" w:rsidP="00AC366D">
            <w:pPr>
              <w:pStyle w:val="TabZahl"/>
            </w:pPr>
            <w:r>
              <w:t>55</w:t>
            </w:r>
          </w:p>
        </w:tc>
        <w:tc>
          <w:tcPr>
            <w:tcW w:w="0" w:type="auto"/>
            <w:hideMark/>
          </w:tcPr>
          <w:p w14:paraId="11444F3B" w14:textId="77777777" w:rsidR="00AC366D" w:rsidRDefault="00AC366D" w:rsidP="00AC366D">
            <w:pPr>
              <w:pStyle w:val="TabZahl"/>
            </w:pPr>
            <w:r>
              <w:t>59</w:t>
            </w:r>
          </w:p>
        </w:tc>
        <w:tc>
          <w:tcPr>
            <w:tcW w:w="0" w:type="auto"/>
            <w:gridSpan w:val="2"/>
            <w:hideMark/>
          </w:tcPr>
          <w:p w14:paraId="04A05358" w14:textId="77777777" w:rsidR="00AC366D" w:rsidRDefault="00AC366D" w:rsidP="00AC366D">
            <w:pPr>
              <w:pStyle w:val="TabZahl"/>
            </w:pPr>
            <w:r>
              <w:t>57</w:t>
            </w:r>
          </w:p>
        </w:tc>
        <w:tc>
          <w:tcPr>
            <w:tcW w:w="0" w:type="auto"/>
            <w:tcBorders>
              <w:top w:val="nil"/>
              <w:left w:val="nil"/>
              <w:bottom w:val="nil"/>
              <w:right w:val="single" w:sz="2" w:space="0" w:color="auto"/>
            </w:tcBorders>
            <w:hideMark/>
          </w:tcPr>
          <w:p w14:paraId="15AA0055" w14:textId="77777777" w:rsidR="00AC366D" w:rsidRDefault="00AC366D" w:rsidP="00AC366D">
            <w:pPr>
              <w:pStyle w:val="TabZahl"/>
            </w:pPr>
            <w:r>
              <w:t>55</w:t>
            </w:r>
          </w:p>
        </w:tc>
        <w:tc>
          <w:tcPr>
            <w:tcW w:w="0" w:type="auto"/>
            <w:tcBorders>
              <w:top w:val="nil"/>
              <w:left w:val="single" w:sz="2" w:space="0" w:color="auto"/>
              <w:bottom w:val="nil"/>
              <w:right w:val="nil"/>
            </w:tcBorders>
            <w:hideMark/>
          </w:tcPr>
          <w:p w14:paraId="35DB7A8C" w14:textId="77777777" w:rsidR="00AC366D" w:rsidRDefault="00AC366D" w:rsidP="00AC366D">
            <w:pPr>
              <w:pStyle w:val="TabZahl"/>
            </w:pPr>
            <w:r>
              <w:t>.</w:t>
            </w:r>
          </w:p>
        </w:tc>
        <w:tc>
          <w:tcPr>
            <w:tcW w:w="0" w:type="auto"/>
            <w:tcBorders>
              <w:top w:val="nil"/>
              <w:left w:val="nil"/>
              <w:bottom w:val="nil"/>
              <w:right w:val="single" w:sz="2" w:space="0" w:color="auto"/>
            </w:tcBorders>
            <w:hideMark/>
          </w:tcPr>
          <w:p w14:paraId="3FF91324" w14:textId="77777777" w:rsidR="00AC366D" w:rsidRDefault="00AC366D" w:rsidP="00AC366D">
            <w:pPr>
              <w:pStyle w:val="TabZahl"/>
            </w:pPr>
            <w:r>
              <w:t>3</w:t>
            </w:r>
          </w:p>
        </w:tc>
        <w:tc>
          <w:tcPr>
            <w:tcW w:w="0" w:type="auto"/>
            <w:tcBorders>
              <w:top w:val="nil"/>
              <w:left w:val="single" w:sz="2" w:space="0" w:color="auto"/>
              <w:bottom w:val="nil"/>
              <w:right w:val="nil"/>
            </w:tcBorders>
            <w:hideMark/>
          </w:tcPr>
          <w:p w14:paraId="51603474" w14:textId="77777777" w:rsidR="00AC366D" w:rsidRDefault="00AC366D" w:rsidP="00AC366D">
            <w:pPr>
              <w:pStyle w:val="TabZahl"/>
            </w:pPr>
            <w:r>
              <w:t>3</w:t>
            </w:r>
          </w:p>
        </w:tc>
        <w:tc>
          <w:tcPr>
            <w:tcW w:w="0" w:type="auto"/>
            <w:hideMark/>
          </w:tcPr>
          <w:p w14:paraId="72C920F3" w14:textId="77777777" w:rsidR="00AC366D" w:rsidRDefault="00AC366D" w:rsidP="00AC366D">
            <w:pPr>
              <w:pStyle w:val="TabZahl"/>
            </w:pPr>
            <w:r>
              <w:t>3</w:t>
            </w:r>
          </w:p>
        </w:tc>
        <w:tc>
          <w:tcPr>
            <w:tcW w:w="0" w:type="auto"/>
            <w:hideMark/>
          </w:tcPr>
          <w:p w14:paraId="2902102D" w14:textId="77777777" w:rsidR="00AC366D" w:rsidRDefault="00AC366D" w:rsidP="00AC366D">
            <w:pPr>
              <w:pStyle w:val="TabZahl"/>
            </w:pPr>
            <w:r>
              <w:t>2</w:t>
            </w:r>
          </w:p>
        </w:tc>
        <w:tc>
          <w:tcPr>
            <w:tcW w:w="0" w:type="auto"/>
            <w:tcBorders>
              <w:top w:val="nil"/>
              <w:left w:val="nil"/>
              <w:bottom w:val="nil"/>
              <w:right w:val="single" w:sz="4" w:space="0" w:color="auto"/>
            </w:tcBorders>
            <w:hideMark/>
          </w:tcPr>
          <w:p w14:paraId="4F33589A" w14:textId="77777777" w:rsidR="00AC366D" w:rsidRDefault="00AC366D" w:rsidP="00AC366D">
            <w:pPr>
              <w:pStyle w:val="TabZahl"/>
            </w:pPr>
            <w:r>
              <w:t>3</w:t>
            </w:r>
          </w:p>
        </w:tc>
      </w:tr>
      <w:tr w:rsidR="00AC366D" w14:paraId="1895321A" w14:textId="77777777" w:rsidTr="00AC366D">
        <w:tc>
          <w:tcPr>
            <w:tcW w:w="0" w:type="auto"/>
            <w:tcBorders>
              <w:top w:val="nil"/>
              <w:left w:val="single" w:sz="4" w:space="0" w:color="auto"/>
              <w:bottom w:val="nil"/>
              <w:right w:val="single" w:sz="2" w:space="0" w:color="auto"/>
            </w:tcBorders>
            <w:hideMark/>
          </w:tcPr>
          <w:p w14:paraId="0BB6C14F" w14:textId="77777777" w:rsidR="00AC366D" w:rsidRDefault="00AC366D" w:rsidP="00AC366D">
            <w:pPr>
              <w:pStyle w:val="TabText"/>
            </w:pPr>
            <w:r>
              <w:t>Polen</w:t>
            </w:r>
          </w:p>
        </w:tc>
        <w:tc>
          <w:tcPr>
            <w:tcW w:w="0" w:type="auto"/>
            <w:tcBorders>
              <w:top w:val="nil"/>
              <w:left w:val="single" w:sz="2" w:space="0" w:color="auto"/>
              <w:bottom w:val="nil"/>
              <w:right w:val="nil"/>
            </w:tcBorders>
            <w:hideMark/>
          </w:tcPr>
          <w:p w14:paraId="7D229A6F" w14:textId="77777777" w:rsidR="00AC366D" w:rsidRDefault="00AC366D" w:rsidP="00AC366D">
            <w:pPr>
              <w:pStyle w:val="TabZahl"/>
            </w:pPr>
            <w:r>
              <w:t>1</w:t>
            </w:r>
          </w:p>
        </w:tc>
        <w:tc>
          <w:tcPr>
            <w:tcW w:w="0" w:type="auto"/>
            <w:tcBorders>
              <w:top w:val="nil"/>
              <w:left w:val="nil"/>
              <w:bottom w:val="nil"/>
              <w:right w:val="single" w:sz="2" w:space="0" w:color="auto"/>
            </w:tcBorders>
            <w:hideMark/>
          </w:tcPr>
          <w:p w14:paraId="338B9102" w14:textId="77777777" w:rsidR="00AC366D" w:rsidRDefault="00AC366D" w:rsidP="00AC366D">
            <w:pPr>
              <w:pStyle w:val="TabZahl"/>
            </w:pPr>
            <w:r>
              <w:t>19</w:t>
            </w:r>
          </w:p>
        </w:tc>
        <w:tc>
          <w:tcPr>
            <w:tcW w:w="0" w:type="auto"/>
            <w:tcBorders>
              <w:top w:val="nil"/>
              <w:left w:val="single" w:sz="2" w:space="0" w:color="auto"/>
              <w:bottom w:val="nil"/>
              <w:right w:val="nil"/>
            </w:tcBorders>
            <w:hideMark/>
          </w:tcPr>
          <w:p w14:paraId="0C46B6CC" w14:textId="77777777" w:rsidR="00AC366D" w:rsidRDefault="00AC366D" w:rsidP="00AC366D">
            <w:pPr>
              <w:pStyle w:val="TabZahl"/>
            </w:pPr>
            <w:r>
              <w:t>77</w:t>
            </w:r>
          </w:p>
        </w:tc>
        <w:tc>
          <w:tcPr>
            <w:tcW w:w="0" w:type="auto"/>
            <w:hideMark/>
          </w:tcPr>
          <w:p w14:paraId="0FDF6503" w14:textId="77777777" w:rsidR="00AC366D" w:rsidRDefault="00AC366D" w:rsidP="00AC366D">
            <w:pPr>
              <w:pStyle w:val="TabZahl"/>
            </w:pPr>
            <w:r>
              <w:t>80</w:t>
            </w:r>
          </w:p>
        </w:tc>
        <w:tc>
          <w:tcPr>
            <w:tcW w:w="0" w:type="auto"/>
            <w:gridSpan w:val="2"/>
            <w:hideMark/>
          </w:tcPr>
          <w:p w14:paraId="0832E0B6" w14:textId="77777777" w:rsidR="00AC366D" w:rsidRDefault="00AC366D" w:rsidP="00AC366D">
            <w:pPr>
              <w:pStyle w:val="TabZahl"/>
            </w:pPr>
            <w:r>
              <w:t>61</w:t>
            </w:r>
          </w:p>
        </w:tc>
        <w:tc>
          <w:tcPr>
            <w:tcW w:w="0" w:type="auto"/>
            <w:tcBorders>
              <w:top w:val="nil"/>
              <w:left w:val="nil"/>
              <w:bottom w:val="nil"/>
              <w:right w:val="single" w:sz="2" w:space="0" w:color="auto"/>
            </w:tcBorders>
            <w:hideMark/>
          </w:tcPr>
          <w:p w14:paraId="22E35792" w14:textId="77777777" w:rsidR="00AC366D" w:rsidRDefault="00AC366D" w:rsidP="00AC366D">
            <w:pPr>
              <w:pStyle w:val="TabZahl"/>
            </w:pPr>
            <w:r>
              <w:t>53</w:t>
            </w:r>
          </w:p>
        </w:tc>
        <w:tc>
          <w:tcPr>
            <w:tcW w:w="0" w:type="auto"/>
            <w:tcBorders>
              <w:top w:val="nil"/>
              <w:left w:val="single" w:sz="2" w:space="0" w:color="auto"/>
              <w:bottom w:val="nil"/>
              <w:right w:val="nil"/>
            </w:tcBorders>
            <w:hideMark/>
          </w:tcPr>
          <w:p w14:paraId="06A35163" w14:textId="77777777" w:rsidR="00AC366D" w:rsidRDefault="00AC366D" w:rsidP="00AC366D">
            <w:pPr>
              <w:pStyle w:val="TabZahl"/>
            </w:pPr>
            <w:r>
              <w:t>.</w:t>
            </w:r>
          </w:p>
        </w:tc>
        <w:tc>
          <w:tcPr>
            <w:tcW w:w="0" w:type="auto"/>
            <w:tcBorders>
              <w:top w:val="nil"/>
              <w:left w:val="nil"/>
              <w:bottom w:val="nil"/>
              <w:right w:val="single" w:sz="2" w:space="0" w:color="auto"/>
            </w:tcBorders>
            <w:hideMark/>
          </w:tcPr>
          <w:p w14:paraId="4275F22B" w14:textId="77777777" w:rsidR="00AC366D" w:rsidRDefault="00AC366D" w:rsidP="00AC366D">
            <w:pPr>
              <w:pStyle w:val="TabZahl"/>
            </w:pPr>
            <w:r>
              <w:t>0</w:t>
            </w:r>
          </w:p>
        </w:tc>
        <w:tc>
          <w:tcPr>
            <w:tcW w:w="0" w:type="auto"/>
            <w:tcBorders>
              <w:top w:val="nil"/>
              <w:left w:val="single" w:sz="2" w:space="0" w:color="auto"/>
              <w:bottom w:val="nil"/>
              <w:right w:val="nil"/>
            </w:tcBorders>
            <w:hideMark/>
          </w:tcPr>
          <w:p w14:paraId="41D84618" w14:textId="77777777" w:rsidR="00AC366D" w:rsidRDefault="00AC366D" w:rsidP="00AC366D">
            <w:pPr>
              <w:pStyle w:val="TabZahl"/>
            </w:pPr>
            <w:r>
              <w:t>-</w:t>
            </w:r>
          </w:p>
        </w:tc>
        <w:tc>
          <w:tcPr>
            <w:tcW w:w="0" w:type="auto"/>
            <w:hideMark/>
          </w:tcPr>
          <w:p w14:paraId="2105E4D5" w14:textId="77777777" w:rsidR="00AC366D" w:rsidRDefault="00AC366D" w:rsidP="00AC366D">
            <w:pPr>
              <w:pStyle w:val="TabZahl"/>
            </w:pPr>
            <w:r>
              <w:t>0</w:t>
            </w:r>
          </w:p>
        </w:tc>
        <w:tc>
          <w:tcPr>
            <w:tcW w:w="0" w:type="auto"/>
            <w:hideMark/>
          </w:tcPr>
          <w:p w14:paraId="7A28783F" w14:textId="77777777" w:rsidR="00AC366D" w:rsidRDefault="00AC366D" w:rsidP="00AC366D">
            <w:pPr>
              <w:pStyle w:val="TabZahl"/>
            </w:pPr>
            <w:r>
              <w:t>-</w:t>
            </w:r>
          </w:p>
        </w:tc>
        <w:tc>
          <w:tcPr>
            <w:tcW w:w="0" w:type="auto"/>
            <w:tcBorders>
              <w:top w:val="nil"/>
              <w:left w:val="nil"/>
              <w:bottom w:val="nil"/>
              <w:right w:val="single" w:sz="4" w:space="0" w:color="auto"/>
            </w:tcBorders>
            <w:hideMark/>
          </w:tcPr>
          <w:p w14:paraId="7D9A03EA" w14:textId="77777777" w:rsidR="00AC366D" w:rsidRDefault="00AC366D" w:rsidP="00AC366D">
            <w:pPr>
              <w:pStyle w:val="TabZahl"/>
            </w:pPr>
            <w:r>
              <w:t>1</w:t>
            </w:r>
          </w:p>
        </w:tc>
      </w:tr>
      <w:tr w:rsidR="00AC366D" w14:paraId="2DC8F53F" w14:textId="77777777" w:rsidTr="00AC366D">
        <w:tc>
          <w:tcPr>
            <w:tcW w:w="0" w:type="auto"/>
            <w:tcBorders>
              <w:top w:val="nil"/>
              <w:left w:val="single" w:sz="4" w:space="0" w:color="auto"/>
              <w:bottom w:val="nil"/>
              <w:right w:val="single" w:sz="2" w:space="0" w:color="auto"/>
            </w:tcBorders>
            <w:hideMark/>
          </w:tcPr>
          <w:p w14:paraId="2EAFE04B" w14:textId="77777777" w:rsidR="00AC366D" w:rsidRDefault="00AC366D" w:rsidP="00AC366D">
            <w:pPr>
              <w:pStyle w:val="TabText"/>
            </w:pPr>
            <w:r>
              <w:t>Italien</w:t>
            </w:r>
          </w:p>
        </w:tc>
        <w:tc>
          <w:tcPr>
            <w:tcW w:w="0" w:type="auto"/>
            <w:tcBorders>
              <w:top w:val="nil"/>
              <w:left w:val="single" w:sz="2" w:space="0" w:color="auto"/>
              <w:bottom w:val="nil"/>
              <w:right w:val="nil"/>
            </w:tcBorders>
            <w:hideMark/>
          </w:tcPr>
          <w:p w14:paraId="2C3C76B6" w14:textId="77777777" w:rsidR="00AC366D" w:rsidRDefault="00AC366D" w:rsidP="00AC366D">
            <w:pPr>
              <w:pStyle w:val="TabZahl"/>
            </w:pPr>
            <w:r>
              <w:t>40</w:t>
            </w:r>
          </w:p>
        </w:tc>
        <w:tc>
          <w:tcPr>
            <w:tcW w:w="0" w:type="auto"/>
            <w:tcBorders>
              <w:top w:val="nil"/>
              <w:left w:val="nil"/>
              <w:bottom w:val="nil"/>
              <w:right w:val="single" w:sz="2" w:space="0" w:color="auto"/>
            </w:tcBorders>
            <w:hideMark/>
          </w:tcPr>
          <w:p w14:paraId="26A2F950" w14:textId="77777777" w:rsidR="00AC366D" w:rsidRDefault="00AC366D" w:rsidP="00AC366D">
            <w:pPr>
              <w:pStyle w:val="TabZahl"/>
            </w:pPr>
            <w:r>
              <w:t>51</w:t>
            </w:r>
          </w:p>
        </w:tc>
        <w:tc>
          <w:tcPr>
            <w:tcW w:w="0" w:type="auto"/>
            <w:tcBorders>
              <w:top w:val="nil"/>
              <w:left w:val="single" w:sz="2" w:space="0" w:color="auto"/>
              <w:bottom w:val="nil"/>
              <w:right w:val="nil"/>
            </w:tcBorders>
            <w:hideMark/>
          </w:tcPr>
          <w:p w14:paraId="554339B1" w14:textId="77777777" w:rsidR="00AC366D" w:rsidRDefault="00AC366D" w:rsidP="00AC366D">
            <w:pPr>
              <w:pStyle w:val="TabZahl"/>
            </w:pPr>
            <w:r>
              <w:t>43</w:t>
            </w:r>
          </w:p>
        </w:tc>
        <w:tc>
          <w:tcPr>
            <w:tcW w:w="0" w:type="auto"/>
            <w:hideMark/>
          </w:tcPr>
          <w:p w14:paraId="0F092E05" w14:textId="77777777" w:rsidR="00AC366D" w:rsidRDefault="00AC366D" w:rsidP="00AC366D">
            <w:pPr>
              <w:pStyle w:val="TabZahl"/>
            </w:pPr>
            <w:r>
              <w:t>42</w:t>
            </w:r>
          </w:p>
        </w:tc>
        <w:tc>
          <w:tcPr>
            <w:tcW w:w="0" w:type="auto"/>
            <w:gridSpan w:val="2"/>
            <w:hideMark/>
          </w:tcPr>
          <w:p w14:paraId="6E372CD0" w14:textId="77777777" w:rsidR="00AC366D" w:rsidRDefault="00AC366D" w:rsidP="00AC366D">
            <w:pPr>
              <w:pStyle w:val="TabZahl"/>
            </w:pPr>
            <w:r>
              <w:t>39</w:t>
            </w:r>
          </w:p>
        </w:tc>
        <w:tc>
          <w:tcPr>
            <w:tcW w:w="0" w:type="auto"/>
            <w:tcBorders>
              <w:top w:val="nil"/>
              <w:left w:val="nil"/>
              <w:bottom w:val="nil"/>
              <w:right w:val="single" w:sz="2" w:space="0" w:color="auto"/>
            </w:tcBorders>
            <w:hideMark/>
          </w:tcPr>
          <w:p w14:paraId="55BF0DD7" w14:textId="77777777" w:rsidR="00AC366D" w:rsidRDefault="00AC366D" w:rsidP="00AC366D">
            <w:pPr>
              <w:pStyle w:val="TabZahl"/>
            </w:pPr>
            <w:r>
              <w:t>37</w:t>
            </w:r>
          </w:p>
        </w:tc>
        <w:tc>
          <w:tcPr>
            <w:tcW w:w="0" w:type="auto"/>
            <w:tcBorders>
              <w:top w:val="nil"/>
              <w:left w:val="single" w:sz="2" w:space="0" w:color="auto"/>
              <w:bottom w:val="nil"/>
              <w:right w:val="nil"/>
            </w:tcBorders>
            <w:hideMark/>
          </w:tcPr>
          <w:p w14:paraId="1D82C8B3" w14:textId="77777777" w:rsidR="00AC366D" w:rsidRDefault="00AC366D" w:rsidP="00AC366D">
            <w:pPr>
              <w:pStyle w:val="TabZahl"/>
            </w:pPr>
            <w:r>
              <w:t>16</w:t>
            </w:r>
          </w:p>
        </w:tc>
        <w:tc>
          <w:tcPr>
            <w:tcW w:w="0" w:type="auto"/>
            <w:tcBorders>
              <w:top w:val="nil"/>
              <w:left w:val="nil"/>
              <w:bottom w:val="nil"/>
              <w:right w:val="single" w:sz="2" w:space="0" w:color="auto"/>
            </w:tcBorders>
            <w:hideMark/>
          </w:tcPr>
          <w:p w14:paraId="3D5A3B77" w14:textId="77777777" w:rsidR="00AC366D" w:rsidRDefault="00AC366D" w:rsidP="00AC366D">
            <w:pPr>
              <w:pStyle w:val="TabZahl"/>
            </w:pPr>
            <w:r>
              <w:t>146</w:t>
            </w:r>
          </w:p>
        </w:tc>
        <w:tc>
          <w:tcPr>
            <w:tcW w:w="0" w:type="auto"/>
            <w:tcBorders>
              <w:top w:val="nil"/>
              <w:left w:val="single" w:sz="2" w:space="0" w:color="auto"/>
              <w:bottom w:val="nil"/>
              <w:right w:val="nil"/>
            </w:tcBorders>
            <w:hideMark/>
          </w:tcPr>
          <w:p w14:paraId="49A82629" w14:textId="77777777" w:rsidR="00AC366D" w:rsidRDefault="00AC366D" w:rsidP="00AC366D">
            <w:pPr>
              <w:pStyle w:val="TabZahl"/>
            </w:pPr>
            <w:r>
              <w:t>.</w:t>
            </w:r>
          </w:p>
        </w:tc>
        <w:tc>
          <w:tcPr>
            <w:tcW w:w="0" w:type="auto"/>
            <w:hideMark/>
          </w:tcPr>
          <w:p w14:paraId="52CCDC3E" w14:textId="77777777" w:rsidR="00AC366D" w:rsidRDefault="00AC366D" w:rsidP="00AC366D">
            <w:pPr>
              <w:pStyle w:val="TabZahl"/>
            </w:pPr>
            <w:r>
              <w:t>.</w:t>
            </w:r>
          </w:p>
        </w:tc>
        <w:tc>
          <w:tcPr>
            <w:tcW w:w="0" w:type="auto"/>
            <w:hideMark/>
          </w:tcPr>
          <w:p w14:paraId="182A1F33" w14:textId="77777777" w:rsidR="00AC366D" w:rsidRDefault="00AC366D" w:rsidP="00AC366D">
            <w:pPr>
              <w:pStyle w:val="TabZahl"/>
            </w:pPr>
            <w:r>
              <w:t>.</w:t>
            </w:r>
          </w:p>
        </w:tc>
        <w:tc>
          <w:tcPr>
            <w:tcW w:w="0" w:type="auto"/>
            <w:tcBorders>
              <w:top w:val="nil"/>
              <w:left w:val="nil"/>
              <w:bottom w:val="nil"/>
              <w:right w:val="single" w:sz="4" w:space="0" w:color="auto"/>
            </w:tcBorders>
            <w:hideMark/>
          </w:tcPr>
          <w:p w14:paraId="22FBB7DA" w14:textId="77777777" w:rsidR="00AC366D" w:rsidRDefault="00AC366D" w:rsidP="00AC366D">
            <w:pPr>
              <w:pStyle w:val="TabZahl"/>
            </w:pPr>
            <w:r>
              <w:t>.</w:t>
            </w:r>
          </w:p>
        </w:tc>
      </w:tr>
      <w:tr w:rsidR="00AC366D" w14:paraId="3E8548DE" w14:textId="77777777" w:rsidTr="00AC366D">
        <w:tc>
          <w:tcPr>
            <w:tcW w:w="0" w:type="auto"/>
            <w:tcBorders>
              <w:top w:val="nil"/>
              <w:left w:val="single" w:sz="4" w:space="0" w:color="auto"/>
              <w:bottom w:val="single" w:sz="2" w:space="0" w:color="auto"/>
              <w:right w:val="single" w:sz="2" w:space="0" w:color="auto"/>
            </w:tcBorders>
            <w:hideMark/>
          </w:tcPr>
          <w:p w14:paraId="11753D91" w14:textId="77777777" w:rsidR="00AC366D" w:rsidRDefault="00AC366D" w:rsidP="00AC366D">
            <w:pPr>
              <w:pStyle w:val="TabText"/>
              <w:spacing w:after="60"/>
            </w:pPr>
            <w:r>
              <w:t>Frankreich</w:t>
            </w:r>
          </w:p>
        </w:tc>
        <w:tc>
          <w:tcPr>
            <w:tcW w:w="0" w:type="auto"/>
            <w:tcBorders>
              <w:top w:val="nil"/>
              <w:left w:val="single" w:sz="2" w:space="0" w:color="auto"/>
              <w:bottom w:val="single" w:sz="2" w:space="0" w:color="auto"/>
              <w:right w:val="nil"/>
            </w:tcBorders>
            <w:hideMark/>
          </w:tcPr>
          <w:p w14:paraId="59C7A8AF" w14:textId="77777777" w:rsidR="00AC366D" w:rsidRDefault="00AC366D" w:rsidP="00AC366D">
            <w:pPr>
              <w:pStyle w:val="TabZahl"/>
              <w:spacing w:after="60"/>
            </w:pPr>
            <w:r>
              <w:t>42</w:t>
            </w:r>
          </w:p>
        </w:tc>
        <w:tc>
          <w:tcPr>
            <w:tcW w:w="0" w:type="auto"/>
            <w:tcBorders>
              <w:top w:val="nil"/>
              <w:left w:val="nil"/>
              <w:bottom w:val="single" w:sz="2" w:space="0" w:color="auto"/>
              <w:right w:val="single" w:sz="2" w:space="0" w:color="auto"/>
            </w:tcBorders>
            <w:hideMark/>
          </w:tcPr>
          <w:p w14:paraId="5B9F2694" w14:textId="77777777" w:rsidR="00AC366D" w:rsidRDefault="00AC366D" w:rsidP="00AC366D">
            <w:pPr>
              <w:pStyle w:val="TabZahl"/>
              <w:spacing w:after="60"/>
            </w:pPr>
            <w:r>
              <w:t>34</w:t>
            </w:r>
          </w:p>
        </w:tc>
        <w:tc>
          <w:tcPr>
            <w:tcW w:w="0" w:type="auto"/>
            <w:tcBorders>
              <w:top w:val="nil"/>
              <w:left w:val="single" w:sz="2" w:space="0" w:color="auto"/>
              <w:bottom w:val="single" w:sz="2" w:space="0" w:color="auto"/>
              <w:right w:val="nil"/>
            </w:tcBorders>
            <w:hideMark/>
          </w:tcPr>
          <w:p w14:paraId="0397CFEA" w14:textId="77777777" w:rsidR="00AC366D" w:rsidRDefault="00AC366D" w:rsidP="00AC366D">
            <w:pPr>
              <w:pStyle w:val="TabZahl"/>
              <w:spacing w:after="60"/>
            </w:pPr>
            <w:r>
              <w:t>41</w:t>
            </w:r>
          </w:p>
        </w:tc>
        <w:tc>
          <w:tcPr>
            <w:tcW w:w="0" w:type="auto"/>
            <w:tcBorders>
              <w:top w:val="nil"/>
              <w:left w:val="nil"/>
              <w:bottom w:val="single" w:sz="2" w:space="0" w:color="auto"/>
              <w:right w:val="nil"/>
            </w:tcBorders>
            <w:hideMark/>
          </w:tcPr>
          <w:p w14:paraId="720FF6CE" w14:textId="77777777" w:rsidR="00AC366D" w:rsidRDefault="00AC366D" w:rsidP="00AC366D">
            <w:pPr>
              <w:pStyle w:val="TabZahl"/>
              <w:spacing w:after="60"/>
            </w:pPr>
            <w:r>
              <w:t>44</w:t>
            </w:r>
          </w:p>
        </w:tc>
        <w:tc>
          <w:tcPr>
            <w:tcW w:w="0" w:type="auto"/>
            <w:gridSpan w:val="2"/>
            <w:tcBorders>
              <w:top w:val="nil"/>
              <w:left w:val="nil"/>
              <w:bottom w:val="single" w:sz="2" w:space="0" w:color="auto"/>
              <w:right w:val="nil"/>
            </w:tcBorders>
            <w:hideMark/>
          </w:tcPr>
          <w:p w14:paraId="697C42E1" w14:textId="77777777" w:rsidR="00AC366D" w:rsidRDefault="00AC366D" w:rsidP="00AC366D">
            <w:pPr>
              <w:pStyle w:val="TabZahl"/>
              <w:spacing w:after="60"/>
            </w:pPr>
            <w:r>
              <w:t>37</w:t>
            </w:r>
          </w:p>
        </w:tc>
        <w:tc>
          <w:tcPr>
            <w:tcW w:w="0" w:type="auto"/>
            <w:tcBorders>
              <w:top w:val="nil"/>
              <w:left w:val="nil"/>
              <w:bottom w:val="single" w:sz="2" w:space="0" w:color="auto"/>
              <w:right w:val="single" w:sz="2" w:space="0" w:color="auto"/>
            </w:tcBorders>
            <w:hideMark/>
          </w:tcPr>
          <w:p w14:paraId="5F1EB04A" w14:textId="77777777" w:rsidR="00AC366D" w:rsidRDefault="00AC366D" w:rsidP="00AC366D">
            <w:pPr>
              <w:pStyle w:val="TabZahl"/>
              <w:spacing w:after="60"/>
            </w:pPr>
            <w:r>
              <w:t>35</w:t>
            </w:r>
          </w:p>
        </w:tc>
        <w:tc>
          <w:tcPr>
            <w:tcW w:w="0" w:type="auto"/>
            <w:tcBorders>
              <w:top w:val="nil"/>
              <w:left w:val="single" w:sz="2" w:space="0" w:color="auto"/>
              <w:bottom w:val="single" w:sz="2" w:space="0" w:color="auto"/>
              <w:right w:val="nil"/>
            </w:tcBorders>
            <w:hideMark/>
          </w:tcPr>
          <w:p w14:paraId="375DFF12" w14:textId="77777777" w:rsidR="00AC366D" w:rsidRDefault="00AC366D" w:rsidP="00AC366D">
            <w:pPr>
              <w:pStyle w:val="TabZahl"/>
              <w:spacing w:after="60"/>
            </w:pPr>
            <w:r>
              <w:t>45</w:t>
            </w:r>
          </w:p>
        </w:tc>
        <w:tc>
          <w:tcPr>
            <w:tcW w:w="0" w:type="auto"/>
            <w:tcBorders>
              <w:top w:val="nil"/>
              <w:left w:val="nil"/>
              <w:bottom w:val="single" w:sz="2" w:space="0" w:color="auto"/>
              <w:right w:val="single" w:sz="2" w:space="0" w:color="auto"/>
            </w:tcBorders>
            <w:hideMark/>
          </w:tcPr>
          <w:p w14:paraId="2C0F1681" w14:textId="77777777" w:rsidR="00AC366D" w:rsidRDefault="00AC366D" w:rsidP="00AC366D">
            <w:pPr>
              <w:pStyle w:val="TabZahl"/>
              <w:spacing w:after="60"/>
            </w:pPr>
            <w:r>
              <w:t>.</w:t>
            </w:r>
          </w:p>
        </w:tc>
        <w:tc>
          <w:tcPr>
            <w:tcW w:w="0" w:type="auto"/>
            <w:tcBorders>
              <w:top w:val="nil"/>
              <w:left w:val="single" w:sz="2" w:space="0" w:color="auto"/>
              <w:bottom w:val="single" w:sz="2" w:space="0" w:color="auto"/>
              <w:right w:val="nil"/>
            </w:tcBorders>
            <w:hideMark/>
          </w:tcPr>
          <w:p w14:paraId="59DF18D8" w14:textId="77777777" w:rsidR="00AC366D" w:rsidRDefault="00AC366D" w:rsidP="00AC366D">
            <w:pPr>
              <w:pStyle w:val="TabZahl"/>
              <w:spacing w:after="60"/>
            </w:pPr>
            <w:r>
              <w:t>93</w:t>
            </w:r>
          </w:p>
        </w:tc>
        <w:tc>
          <w:tcPr>
            <w:tcW w:w="0" w:type="auto"/>
            <w:tcBorders>
              <w:top w:val="nil"/>
              <w:left w:val="nil"/>
              <w:bottom w:val="single" w:sz="2" w:space="0" w:color="auto"/>
              <w:right w:val="nil"/>
            </w:tcBorders>
            <w:hideMark/>
          </w:tcPr>
          <w:p w14:paraId="5EC90955" w14:textId="77777777" w:rsidR="00AC366D" w:rsidRDefault="00AC366D" w:rsidP="00AC366D">
            <w:pPr>
              <w:pStyle w:val="TabZahl"/>
              <w:spacing w:after="60"/>
            </w:pPr>
            <w:r>
              <w:t>82</w:t>
            </w:r>
          </w:p>
        </w:tc>
        <w:tc>
          <w:tcPr>
            <w:tcW w:w="0" w:type="auto"/>
            <w:tcBorders>
              <w:top w:val="nil"/>
              <w:left w:val="nil"/>
              <w:bottom w:val="single" w:sz="2" w:space="0" w:color="auto"/>
              <w:right w:val="nil"/>
            </w:tcBorders>
            <w:hideMark/>
          </w:tcPr>
          <w:p w14:paraId="6177ED2D" w14:textId="77777777" w:rsidR="00AC366D" w:rsidRDefault="00AC366D" w:rsidP="00AC366D">
            <w:pPr>
              <w:pStyle w:val="TabZahl"/>
              <w:spacing w:after="60"/>
            </w:pPr>
            <w:r>
              <w:t>60</w:t>
            </w:r>
          </w:p>
        </w:tc>
        <w:tc>
          <w:tcPr>
            <w:tcW w:w="0" w:type="auto"/>
            <w:tcBorders>
              <w:top w:val="nil"/>
              <w:left w:val="nil"/>
              <w:bottom w:val="single" w:sz="2" w:space="0" w:color="auto"/>
              <w:right w:val="single" w:sz="4" w:space="0" w:color="auto"/>
            </w:tcBorders>
            <w:hideMark/>
          </w:tcPr>
          <w:p w14:paraId="50D2B562" w14:textId="77777777" w:rsidR="00AC366D" w:rsidRDefault="00AC366D" w:rsidP="00AC366D">
            <w:pPr>
              <w:pStyle w:val="TabZahl"/>
              <w:spacing w:after="60"/>
            </w:pPr>
            <w:r>
              <w:t>30</w:t>
            </w:r>
          </w:p>
        </w:tc>
      </w:tr>
      <w:tr w:rsidR="00AC366D" w14:paraId="4B898904" w14:textId="77777777" w:rsidTr="00AC366D">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1A494571" w14:textId="77777777" w:rsidR="00AC366D" w:rsidRDefault="00AC366D" w:rsidP="00AC366D">
            <w:pPr>
              <w:pStyle w:val="TabText"/>
              <w:spacing w:before="60" w:after="60"/>
              <w:rPr>
                <w:b/>
                <w:bCs/>
              </w:rPr>
            </w:pPr>
            <w:r>
              <w:rPr>
                <w:b/>
                <w:bCs/>
              </w:rPr>
              <w:t>EU</w:t>
            </w:r>
            <w:r>
              <w:rPr>
                <w:b/>
                <w:vertAlign w:val="superscript"/>
              </w:rPr>
              <w:t>1)</w:t>
            </w:r>
          </w:p>
        </w:tc>
        <w:tc>
          <w:tcPr>
            <w:tcW w:w="0" w:type="auto"/>
            <w:tcBorders>
              <w:top w:val="single" w:sz="2" w:space="0" w:color="auto"/>
              <w:left w:val="single" w:sz="2" w:space="0" w:color="auto"/>
              <w:bottom w:val="single" w:sz="2" w:space="0" w:color="auto"/>
              <w:right w:val="nil"/>
            </w:tcBorders>
            <w:shd w:val="clear" w:color="auto" w:fill="auto"/>
            <w:hideMark/>
          </w:tcPr>
          <w:p w14:paraId="07F9BCE5" w14:textId="77777777" w:rsidR="00AC366D" w:rsidRDefault="00AC366D" w:rsidP="00AC366D">
            <w:pPr>
              <w:pStyle w:val="TabZahl"/>
              <w:spacing w:before="60" w:after="60"/>
              <w:rPr>
                <w:b/>
                <w:bCs/>
              </w:rPr>
            </w:pPr>
            <w:r>
              <w:rPr>
                <w:b/>
                <w:bCs/>
              </w:rPr>
              <w:t>1.064</w:t>
            </w:r>
          </w:p>
        </w:tc>
        <w:tc>
          <w:tcPr>
            <w:tcW w:w="0" w:type="auto"/>
            <w:tcBorders>
              <w:top w:val="single" w:sz="2" w:space="0" w:color="auto"/>
              <w:left w:val="nil"/>
              <w:bottom w:val="single" w:sz="2" w:space="0" w:color="auto"/>
              <w:right w:val="single" w:sz="2" w:space="0" w:color="auto"/>
            </w:tcBorders>
            <w:shd w:val="clear" w:color="auto" w:fill="auto"/>
            <w:hideMark/>
          </w:tcPr>
          <w:p w14:paraId="12D0638D" w14:textId="77777777" w:rsidR="00AC366D" w:rsidRDefault="00AC366D" w:rsidP="00AC366D">
            <w:pPr>
              <w:pStyle w:val="TabZahl"/>
              <w:spacing w:before="60" w:after="60"/>
              <w:rPr>
                <w:b/>
                <w:bCs/>
              </w:rPr>
            </w:pPr>
            <w:r>
              <w:rPr>
                <w:b/>
                <w:bCs/>
              </w:rPr>
              <w:t>1.187</w:t>
            </w:r>
          </w:p>
        </w:tc>
        <w:tc>
          <w:tcPr>
            <w:tcW w:w="0" w:type="auto"/>
            <w:tcBorders>
              <w:top w:val="single" w:sz="2" w:space="0" w:color="auto"/>
              <w:left w:val="single" w:sz="2" w:space="0" w:color="auto"/>
              <w:bottom w:val="single" w:sz="2" w:space="0" w:color="auto"/>
              <w:right w:val="nil"/>
            </w:tcBorders>
            <w:shd w:val="clear" w:color="auto" w:fill="auto"/>
            <w:hideMark/>
          </w:tcPr>
          <w:p w14:paraId="5F87E134" w14:textId="77777777" w:rsidR="00AC366D" w:rsidRDefault="00AC366D" w:rsidP="00AC366D">
            <w:pPr>
              <w:pStyle w:val="TabZahl"/>
              <w:spacing w:before="60" w:after="60"/>
              <w:rPr>
                <w:b/>
              </w:rPr>
            </w:pPr>
            <w:r>
              <w:rPr>
                <w:b/>
              </w:rPr>
              <w:t>1.175</w:t>
            </w:r>
          </w:p>
        </w:tc>
        <w:tc>
          <w:tcPr>
            <w:tcW w:w="0" w:type="auto"/>
            <w:tcBorders>
              <w:top w:val="single" w:sz="2" w:space="0" w:color="auto"/>
              <w:left w:val="nil"/>
              <w:bottom w:val="single" w:sz="2" w:space="0" w:color="auto"/>
              <w:right w:val="nil"/>
            </w:tcBorders>
            <w:shd w:val="clear" w:color="auto" w:fill="auto"/>
            <w:hideMark/>
          </w:tcPr>
          <w:p w14:paraId="7AD75E94" w14:textId="77777777" w:rsidR="00AC366D" w:rsidRDefault="00AC366D" w:rsidP="00AC366D">
            <w:pPr>
              <w:pStyle w:val="TabZahl"/>
              <w:spacing w:before="60" w:after="60"/>
              <w:rPr>
                <w:b/>
              </w:rPr>
            </w:pPr>
            <w:r>
              <w:rPr>
                <w:b/>
              </w:rPr>
              <w:t>1.149</w:t>
            </w:r>
          </w:p>
        </w:tc>
        <w:tc>
          <w:tcPr>
            <w:tcW w:w="0" w:type="auto"/>
            <w:gridSpan w:val="2"/>
            <w:tcBorders>
              <w:top w:val="single" w:sz="2" w:space="0" w:color="auto"/>
              <w:left w:val="nil"/>
              <w:bottom w:val="single" w:sz="2" w:space="0" w:color="auto"/>
              <w:right w:val="nil"/>
            </w:tcBorders>
            <w:shd w:val="clear" w:color="auto" w:fill="auto"/>
            <w:hideMark/>
          </w:tcPr>
          <w:p w14:paraId="33545A0A" w14:textId="77777777" w:rsidR="00AC366D" w:rsidRDefault="00AC366D" w:rsidP="00AC366D">
            <w:pPr>
              <w:pStyle w:val="TabZahl"/>
              <w:spacing w:before="60" w:after="60"/>
              <w:rPr>
                <w:b/>
              </w:rPr>
            </w:pPr>
            <w:r>
              <w:rPr>
                <w:b/>
              </w:rPr>
              <w:t>1.019</w:t>
            </w:r>
          </w:p>
        </w:tc>
        <w:tc>
          <w:tcPr>
            <w:tcW w:w="0" w:type="auto"/>
            <w:tcBorders>
              <w:top w:val="single" w:sz="2" w:space="0" w:color="auto"/>
              <w:left w:val="nil"/>
              <w:bottom w:val="single" w:sz="2" w:space="0" w:color="auto"/>
              <w:right w:val="single" w:sz="2" w:space="0" w:color="auto"/>
            </w:tcBorders>
            <w:shd w:val="clear" w:color="auto" w:fill="auto"/>
            <w:hideMark/>
          </w:tcPr>
          <w:p w14:paraId="460EF84A" w14:textId="77777777" w:rsidR="00AC366D" w:rsidRDefault="00AC366D" w:rsidP="00AC366D">
            <w:pPr>
              <w:pStyle w:val="TabZahl"/>
              <w:spacing w:before="60" w:after="60"/>
              <w:rPr>
                <w:b/>
              </w:rPr>
            </w:pPr>
            <w:r>
              <w:rPr>
                <w:b/>
              </w:rPr>
              <w:t>947</w:t>
            </w:r>
          </w:p>
        </w:tc>
        <w:tc>
          <w:tcPr>
            <w:tcW w:w="0" w:type="auto"/>
            <w:tcBorders>
              <w:top w:val="single" w:sz="2" w:space="0" w:color="auto"/>
              <w:left w:val="single" w:sz="2" w:space="0" w:color="auto"/>
              <w:bottom w:val="single" w:sz="2" w:space="0" w:color="auto"/>
              <w:right w:val="nil"/>
            </w:tcBorders>
            <w:shd w:val="clear" w:color="auto" w:fill="auto"/>
            <w:hideMark/>
          </w:tcPr>
          <w:p w14:paraId="475813BC" w14:textId="77777777" w:rsidR="00AC366D" w:rsidRDefault="00AC366D" w:rsidP="00AC366D">
            <w:pPr>
              <w:pStyle w:val="TabZahl"/>
              <w:spacing w:before="60" w:after="60"/>
              <w:rPr>
                <w:b/>
                <w:bCs/>
              </w:rPr>
            </w:pPr>
            <w:r>
              <w:rPr>
                <w:b/>
                <w:bCs/>
              </w:rPr>
              <w:t>1.541</w:t>
            </w:r>
          </w:p>
        </w:tc>
        <w:tc>
          <w:tcPr>
            <w:tcW w:w="0" w:type="auto"/>
            <w:tcBorders>
              <w:top w:val="single" w:sz="2" w:space="0" w:color="auto"/>
              <w:left w:val="nil"/>
              <w:bottom w:val="single" w:sz="2" w:space="0" w:color="auto"/>
              <w:right w:val="single" w:sz="2" w:space="0" w:color="auto"/>
            </w:tcBorders>
            <w:shd w:val="clear" w:color="auto" w:fill="auto"/>
            <w:hideMark/>
          </w:tcPr>
          <w:p w14:paraId="18F9FFDF" w14:textId="77777777" w:rsidR="00AC366D" w:rsidRDefault="00AC366D" w:rsidP="00AC366D">
            <w:pPr>
              <w:pStyle w:val="TabZahl"/>
              <w:spacing w:before="60" w:after="60"/>
              <w:rPr>
                <w:b/>
                <w:bCs/>
              </w:rPr>
            </w:pPr>
            <w:r>
              <w:rPr>
                <w:b/>
                <w:bCs/>
              </w:rPr>
              <w:t>5.536</w:t>
            </w:r>
          </w:p>
        </w:tc>
        <w:tc>
          <w:tcPr>
            <w:tcW w:w="0" w:type="auto"/>
            <w:tcBorders>
              <w:top w:val="single" w:sz="2" w:space="0" w:color="auto"/>
              <w:left w:val="single" w:sz="2" w:space="0" w:color="auto"/>
              <w:bottom w:val="single" w:sz="2" w:space="0" w:color="auto"/>
              <w:right w:val="nil"/>
            </w:tcBorders>
            <w:shd w:val="clear" w:color="auto" w:fill="auto"/>
            <w:hideMark/>
          </w:tcPr>
          <w:p w14:paraId="49D9C90E" w14:textId="77777777" w:rsidR="00AC366D" w:rsidRDefault="00AC366D" w:rsidP="00AC366D">
            <w:pPr>
              <w:pStyle w:val="TabZahl"/>
              <w:spacing w:before="60" w:after="60"/>
              <w:rPr>
                <w:b/>
                <w:bCs/>
              </w:rPr>
            </w:pPr>
            <w:r>
              <w:rPr>
                <w:b/>
              </w:rPr>
              <w:t>3.303</w:t>
            </w:r>
          </w:p>
        </w:tc>
        <w:tc>
          <w:tcPr>
            <w:tcW w:w="0" w:type="auto"/>
            <w:tcBorders>
              <w:top w:val="single" w:sz="2" w:space="0" w:color="auto"/>
              <w:left w:val="nil"/>
              <w:bottom w:val="single" w:sz="2" w:space="0" w:color="auto"/>
              <w:right w:val="nil"/>
            </w:tcBorders>
            <w:shd w:val="clear" w:color="auto" w:fill="auto"/>
            <w:hideMark/>
          </w:tcPr>
          <w:p w14:paraId="4302FD05" w14:textId="77777777" w:rsidR="00AC366D" w:rsidRDefault="00AC366D" w:rsidP="00AC366D">
            <w:pPr>
              <w:pStyle w:val="TabZahl"/>
              <w:spacing w:before="60" w:after="60"/>
              <w:rPr>
                <w:b/>
                <w:bCs/>
              </w:rPr>
            </w:pPr>
            <w:r>
              <w:rPr>
                <w:b/>
              </w:rPr>
              <w:t>3.318</w:t>
            </w:r>
          </w:p>
        </w:tc>
        <w:tc>
          <w:tcPr>
            <w:tcW w:w="0" w:type="auto"/>
            <w:tcBorders>
              <w:top w:val="single" w:sz="2" w:space="0" w:color="auto"/>
              <w:left w:val="nil"/>
              <w:bottom w:val="single" w:sz="2" w:space="0" w:color="auto"/>
              <w:right w:val="nil"/>
            </w:tcBorders>
            <w:shd w:val="clear" w:color="auto" w:fill="auto"/>
            <w:hideMark/>
          </w:tcPr>
          <w:p w14:paraId="64B187F9" w14:textId="77777777" w:rsidR="00AC366D" w:rsidRDefault="00AC366D" w:rsidP="00AC366D">
            <w:pPr>
              <w:pStyle w:val="TabZahl"/>
              <w:spacing w:before="60" w:after="60"/>
              <w:rPr>
                <w:b/>
                <w:bCs/>
              </w:rPr>
            </w:pPr>
            <w:r>
              <w:rPr>
                <w:b/>
              </w:rPr>
              <w:t>2.220</w:t>
            </w:r>
          </w:p>
        </w:tc>
        <w:tc>
          <w:tcPr>
            <w:tcW w:w="0" w:type="auto"/>
            <w:tcBorders>
              <w:top w:val="single" w:sz="2" w:space="0" w:color="auto"/>
              <w:left w:val="nil"/>
              <w:bottom w:val="single" w:sz="2" w:space="0" w:color="auto"/>
              <w:right w:val="single" w:sz="4" w:space="0" w:color="auto"/>
            </w:tcBorders>
            <w:shd w:val="clear" w:color="auto" w:fill="auto"/>
            <w:hideMark/>
          </w:tcPr>
          <w:p w14:paraId="09BA4F86" w14:textId="77777777" w:rsidR="00AC366D" w:rsidRDefault="00AC366D" w:rsidP="00AC366D">
            <w:pPr>
              <w:pStyle w:val="TabZahl"/>
              <w:spacing w:before="60" w:after="60"/>
              <w:rPr>
                <w:b/>
                <w:bCs/>
              </w:rPr>
            </w:pPr>
            <w:r>
              <w:rPr>
                <w:b/>
              </w:rPr>
              <w:t>1.171</w:t>
            </w:r>
          </w:p>
        </w:tc>
      </w:tr>
      <w:tr w:rsidR="00AC366D" w14:paraId="295DA8DE" w14:textId="77777777" w:rsidTr="00AC366D">
        <w:tc>
          <w:tcPr>
            <w:tcW w:w="0" w:type="auto"/>
            <w:tcBorders>
              <w:top w:val="single" w:sz="2" w:space="0" w:color="auto"/>
              <w:left w:val="single" w:sz="4" w:space="0" w:color="auto"/>
              <w:bottom w:val="single" w:sz="2" w:space="0" w:color="auto"/>
              <w:right w:val="single" w:sz="2" w:space="0" w:color="auto"/>
            </w:tcBorders>
            <w:hideMark/>
          </w:tcPr>
          <w:p w14:paraId="765A4746" w14:textId="77777777" w:rsidR="00AC366D" w:rsidRDefault="00AC366D" w:rsidP="00AC366D">
            <w:pPr>
              <w:pStyle w:val="TabText"/>
              <w:spacing w:before="60" w:after="60"/>
              <w:rPr>
                <w:b/>
                <w:bCs/>
              </w:rPr>
            </w:pPr>
            <w:r>
              <w:rPr>
                <w:b/>
                <w:bCs/>
              </w:rPr>
              <w:t>Drittländer</w:t>
            </w:r>
            <w:r>
              <w:rPr>
                <w:b/>
                <w:bCs/>
                <w:vertAlign w:val="superscript"/>
              </w:rPr>
              <w:t xml:space="preserve"> </w:t>
            </w:r>
          </w:p>
        </w:tc>
        <w:tc>
          <w:tcPr>
            <w:tcW w:w="0" w:type="auto"/>
            <w:tcBorders>
              <w:top w:val="single" w:sz="2" w:space="0" w:color="auto"/>
              <w:left w:val="single" w:sz="2" w:space="0" w:color="auto"/>
              <w:bottom w:val="single" w:sz="2" w:space="0" w:color="auto"/>
              <w:right w:val="nil"/>
            </w:tcBorders>
            <w:hideMark/>
          </w:tcPr>
          <w:p w14:paraId="006D4D0F" w14:textId="77777777" w:rsidR="00AC366D" w:rsidRDefault="00AC366D" w:rsidP="00AC366D">
            <w:pPr>
              <w:pStyle w:val="TabZahl"/>
              <w:spacing w:before="60" w:after="60"/>
              <w:rPr>
                <w:b/>
              </w:rPr>
            </w:pPr>
            <w:r>
              <w:rPr>
                <w:b/>
              </w:rPr>
              <w:t>78</w:t>
            </w:r>
          </w:p>
        </w:tc>
        <w:tc>
          <w:tcPr>
            <w:tcW w:w="0" w:type="auto"/>
            <w:tcBorders>
              <w:top w:val="single" w:sz="2" w:space="0" w:color="auto"/>
              <w:left w:val="nil"/>
              <w:bottom w:val="single" w:sz="2" w:space="0" w:color="auto"/>
              <w:right w:val="single" w:sz="2" w:space="0" w:color="auto"/>
            </w:tcBorders>
            <w:hideMark/>
          </w:tcPr>
          <w:p w14:paraId="7C31D90A" w14:textId="77777777" w:rsidR="00AC366D" w:rsidRDefault="00AC366D" w:rsidP="00AC366D">
            <w:pPr>
              <w:pStyle w:val="TabZahl"/>
              <w:spacing w:before="60" w:after="60"/>
              <w:rPr>
                <w:b/>
              </w:rPr>
            </w:pPr>
            <w:r>
              <w:rPr>
                <w:b/>
              </w:rPr>
              <w:t>22</w:t>
            </w:r>
          </w:p>
        </w:tc>
        <w:tc>
          <w:tcPr>
            <w:tcW w:w="0" w:type="auto"/>
            <w:tcBorders>
              <w:top w:val="single" w:sz="2" w:space="0" w:color="auto"/>
              <w:left w:val="single" w:sz="2" w:space="0" w:color="auto"/>
              <w:bottom w:val="single" w:sz="2" w:space="0" w:color="auto"/>
              <w:right w:val="nil"/>
            </w:tcBorders>
            <w:hideMark/>
          </w:tcPr>
          <w:p w14:paraId="1F60555D" w14:textId="77777777" w:rsidR="00AC366D" w:rsidRDefault="00AC366D" w:rsidP="00AC366D">
            <w:pPr>
              <w:pStyle w:val="TabZahl"/>
              <w:spacing w:before="60" w:after="60"/>
              <w:rPr>
                <w:b/>
              </w:rPr>
            </w:pPr>
            <w:r>
              <w:rPr>
                <w:b/>
              </w:rPr>
              <w:t>18</w:t>
            </w:r>
          </w:p>
        </w:tc>
        <w:tc>
          <w:tcPr>
            <w:tcW w:w="0" w:type="auto"/>
            <w:tcBorders>
              <w:top w:val="single" w:sz="2" w:space="0" w:color="auto"/>
              <w:left w:val="nil"/>
              <w:bottom w:val="single" w:sz="2" w:space="0" w:color="auto"/>
              <w:right w:val="nil"/>
            </w:tcBorders>
            <w:hideMark/>
          </w:tcPr>
          <w:p w14:paraId="4DB7920C" w14:textId="77777777" w:rsidR="00AC366D" w:rsidRDefault="00AC366D" w:rsidP="00AC366D">
            <w:pPr>
              <w:pStyle w:val="TabZahl"/>
              <w:spacing w:before="60" w:after="60"/>
              <w:rPr>
                <w:b/>
              </w:rPr>
            </w:pPr>
            <w:r>
              <w:rPr>
                <w:b/>
              </w:rPr>
              <w:t>17</w:t>
            </w:r>
          </w:p>
        </w:tc>
        <w:tc>
          <w:tcPr>
            <w:tcW w:w="0" w:type="auto"/>
            <w:gridSpan w:val="2"/>
            <w:tcBorders>
              <w:top w:val="single" w:sz="2" w:space="0" w:color="auto"/>
              <w:left w:val="nil"/>
              <w:bottom w:val="single" w:sz="2" w:space="0" w:color="auto"/>
              <w:right w:val="nil"/>
            </w:tcBorders>
            <w:hideMark/>
          </w:tcPr>
          <w:p w14:paraId="166AB838" w14:textId="77777777" w:rsidR="00AC366D" w:rsidRDefault="00AC366D" w:rsidP="00AC366D">
            <w:pPr>
              <w:pStyle w:val="TabZahl"/>
              <w:spacing w:before="60" w:after="60"/>
              <w:rPr>
                <w:b/>
              </w:rPr>
            </w:pPr>
            <w:r>
              <w:rPr>
                <w:b/>
              </w:rPr>
              <w:t>46</w:t>
            </w:r>
          </w:p>
        </w:tc>
        <w:tc>
          <w:tcPr>
            <w:tcW w:w="0" w:type="auto"/>
            <w:tcBorders>
              <w:top w:val="single" w:sz="2" w:space="0" w:color="auto"/>
              <w:left w:val="nil"/>
              <w:bottom w:val="single" w:sz="2" w:space="0" w:color="auto"/>
              <w:right w:val="single" w:sz="2" w:space="0" w:color="auto"/>
            </w:tcBorders>
            <w:hideMark/>
          </w:tcPr>
          <w:p w14:paraId="1729F85D" w14:textId="77777777" w:rsidR="00AC366D" w:rsidRDefault="00AC366D" w:rsidP="00AC366D">
            <w:pPr>
              <w:pStyle w:val="TabZahl"/>
              <w:spacing w:before="60" w:after="60"/>
              <w:rPr>
                <w:b/>
                <w:bCs/>
              </w:rPr>
            </w:pPr>
            <w:r>
              <w:rPr>
                <w:b/>
              </w:rPr>
              <w:t>31</w:t>
            </w:r>
          </w:p>
        </w:tc>
        <w:tc>
          <w:tcPr>
            <w:tcW w:w="0" w:type="auto"/>
            <w:tcBorders>
              <w:top w:val="single" w:sz="2" w:space="0" w:color="auto"/>
              <w:left w:val="single" w:sz="2" w:space="0" w:color="auto"/>
              <w:bottom w:val="single" w:sz="2" w:space="0" w:color="auto"/>
              <w:right w:val="nil"/>
            </w:tcBorders>
            <w:hideMark/>
          </w:tcPr>
          <w:p w14:paraId="4029CE38" w14:textId="77777777" w:rsidR="00AC366D" w:rsidRDefault="00AC366D" w:rsidP="00AC366D">
            <w:pPr>
              <w:pStyle w:val="TabZahl"/>
              <w:spacing w:before="60" w:after="60"/>
              <w:rPr>
                <w:b/>
                <w:bCs/>
              </w:rPr>
            </w:pPr>
            <w:r>
              <w:rPr>
                <w:b/>
                <w:bCs/>
              </w:rPr>
              <w:t>2</w:t>
            </w:r>
          </w:p>
        </w:tc>
        <w:tc>
          <w:tcPr>
            <w:tcW w:w="0" w:type="auto"/>
            <w:tcBorders>
              <w:top w:val="single" w:sz="2" w:space="0" w:color="auto"/>
              <w:left w:val="nil"/>
              <w:bottom w:val="single" w:sz="2" w:space="0" w:color="auto"/>
              <w:right w:val="single" w:sz="2" w:space="0" w:color="auto"/>
            </w:tcBorders>
            <w:hideMark/>
          </w:tcPr>
          <w:p w14:paraId="1ED90A4B" w14:textId="77777777" w:rsidR="00AC366D" w:rsidRDefault="00AC366D" w:rsidP="00AC366D">
            <w:pPr>
              <w:pStyle w:val="TabZahl"/>
              <w:spacing w:before="60" w:after="60"/>
              <w:rPr>
                <w:b/>
                <w:bCs/>
              </w:rPr>
            </w:pPr>
            <w:r>
              <w:rPr>
                <w:b/>
                <w:bCs/>
                <w:color w:val="000000"/>
              </w:rPr>
              <w:t>.</w:t>
            </w:r>
          </w:p>
        </w:tc>
        <w:tc>
          <w:tcPr>
            <w:tcW w:w="0" w:type="auto"/>
            <w:tcBorders>
              <w:top w:val="single" w:sz="2" w:space="0" w:color="auto"/>
              <w:left w:val="single" w:sz="2" w:space="0" w:color="auto"/>
              <w:bottom w:val="single" w:sz="2" w:space="0" w:color="auto"/>
              <w:right w:val="nil"/>
            </w:tcBorders>
            <w:hideMark/>
          </w:tcPr>
          <w:p w14:paraId="076CB1D2" w14:textId="77777777" w:rsidR="00AC366D" w:rsidRDefault="00AC366D" w:rsidP="00AC366D">
            <w:pPr>
              <w:pStyle w:val="TabZahl"/>
              <w:spacing w:before="60" w:after="60"/>
              <w:rPr>
                <w:b/>
                <w:bCs/>
                <w:color w:val="000000"/>
              </w:rPr>
            </w:pPr>
            <w:r>
              <w:rPr>
                <w:b/>
                <w:bCs/>
                <w:color w:val="000000"/>
              </w:rPr>
              <w:t>.</w:t>
            </w:r>
          </w:p>
        </w:tc>
        <w:tc>
          <w:tcPr>
            <w:tcW w:w="0" w:type="auto"/>
            <w:tcBorders>
              <w:top w:val="single" w:sz="2" w:space="0" w:color="auto"/>
              <w:left w:val="nil"/>
              <w:bottom w:val="single" w:sz="2" w:space="0" w:color="auto"/>
              <w:right w:val="nil"/>
            </w:tcBorders>
            <w:hideMark/>
          </w:tcPr>
          <w:p w14:paraId="6FEE7F35" w14:textId="77777777" w:rsidR="00AC366D" w:rsidRDefault="00AC366D" w:rsidP="00AC366D">
            <w:pPr>
              <w:pStyle w:val="TabZahl"/>
              <w:spacing w:before="60" w:after="60"/>
              <w:rPr>
                <w:b/>
                <w:bCs/>
                <w:color w:val="000000"/>
              </w:rPr>
            </w:pPr>
            <w:r>
              <w:rPr>
                <w:b/>
                <w:bCs/>
                <w:color w:val="000000"/>
              </w:rPr>
              <w:t>.</w:t>
            </w:r>
          </w:p>
        </w:tc>
        <w:tc>
          <w:tcPr>
            <w:tcW w:w="0" w:type="auto"/>
            <w:tcBorders>
              <w:top w:val="single" w:sz="2" w:space="0" w:color="auto"/>
              <w:left w:val="nil"/>
              <w:bottom w:val="single" w:sz="2" w:space="0" w:color="auto"/>
              <w:right w:val="nil"/>
            </w:tcBorders>
            <w:hideMark/>
          </w:tcPr>
          <w:p w14:paraId="2B92FDC1" w14:textId="77777777" w:rsidR="00AC366D" w:rsidRDefault="00AC366D" w:rsidP="00AC366D">
            <w:pPr>
              <w:pStyle w:val="TabZahl"/>
              <w:spacing w:before="60" w:after="60"/>
              <w:rPr>
                <w:b/>
                <w:bCs/>
                <w:color w:val="000000"/>
              </w:rPr>
            </w:pPr>
            <w:r>
              <w:rPr>
                <w:b/>
                <w:bCs/>
                <w:color w:val="000000"/>
              </w:rPr>
              <w:t>.</w:t>
            </w:r>
          </w:p>
        </w:tc>
        <w:tc>
          <w:tcPr>
            <w:tcW w:w="0" w:type="auto"/>
            <w:tcBorders>
              <w:top w:val="single" w:sz="2" w:space="0" w:color="auto"/>
              <w:left w:val="nil"/>
              <w:bottom w:val="single" w:sz="2" w:space="0" w:color="auto"/>
              <w:right w:val="single" w:sz="4" w:space="0" w:color="auto"/>
            </w:tcBorders>
            <w:hideMark/>
          </w:tcPr>
          <w:p w14:paraId="411DA55D" w14:textId="77777777" w:rsidR="00AC366D" w:rsidRDefault="00AC366D" w:rsidP="00AC366D">
            <w:pPr>
              <w:pStyle w:val="TabZahl"/>
              <w:spacing w:before="60" w:after="60"/>
              <w:rPr>
                <w:b/>
                <w:bCs/>
                <w:color w:val="000000"/>
              </w:rPr>
            </w:pPr>
            <w:r>
              <w:rPr>
                <w:b/>
                <w:bCs/>
                <w:color w:val="000000"/>
              </w:rPr>
              <w:t>.</w:t>
            </w:r>
          </w:p>
        </w:tc>
      </w:tr>
      <w:tr w:rsidR="00AC366D" w14:paraId="49642C69" w14:textId="77777777" w:rsidTr="00AC366D">
        <w:tc>
          <w:tcPr>
            <w:tcW w:w="0" w:type="auto"/>
            <w:gridSpan w:val="14"/>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09241C73" w14:textId="77777777" w:rsidR="00AC366D" w:rsidRDefault="00AC366D" w:rsidP="00AC366D">
            <w:pPr>
              <w:pStyle w:val="TabKopf"/>
              <w:spacing w:before="60" w:after="60"/>
              <w:rPr>
                <w:b/>
                <w:shd w:val="clear" w:color="auto" w:fill="E7DEC9"/>
              </w:rPr>
            </w:pPr>
            <w:r>
              <w:rPr>
                <w:b/>
                <w:shd w:val="clear" w:color="auto" w:fill="E7DEC9"/>
              </w:rPr>
              <w:t>E</w:t>
            </w:r>
            <w:r>
              <w:rPr>
                <w:b/>
              </w:rPr>
              <w:t>xporte</w:t>
            </w:r>
          </w:p>
        </w:tc>
      </w:tr>
      <w:tr w:rsidR="00AC366D" w14:paraId="79423011" w14:textId="77777777" w:rsidTr="00AC366D">
        <w:tc>
          <w:tcPr>
            <w:tcW w:w="0" w:type="auto"/>
            <w:tcBorders>
              <w:top w:val="single" w:sz="2" w:space="0" w:color="auto"/>
              <w:left w:val="single" w:sz="4" w:space="0" w:color="auto"/>
              <w:bottom w:val="nil"/>
              <w:right w:val="single" w:sz="2" w:space="0" w:color="auto"/>
            </w:tcBorders>
            <w:hideMark/>
          </w:tcPr>
          <w:p w14:paraId="2308A0AC" w14:textId="77777777" w:rsidR="00AC366D" w:rsidRDefault="00AC366D" w:rsidP="00AC366D">
            <w:pPr>
              <w:pStyle w:val="TabText"/>
              <w:spacing w:before="60"/>
            </w:pPr>
            <w:r>
              <w:t>Niederlande</w:t>
            </w:r>
          </w:p>
        </w:tc>
        <w:tc>
          <w:tcPr>
            <w:tcW w:w="0" w:type="auto"/>
            <w:tcBorders>
              <w:top w:val="single" w:sz="2" w:space="0" w:color="auto"/>
              <w:left w:val="single" w:sz="2" w:space="0" w:color="auto"/>
              <w:bottom w:val="nil"/>
              <w:right w:val="nil"/>
            </w:tcBorders>
            <w:hideMark/>
          </w:tcPr>
          <w:p w14:paraId="1D08A8E0" w14:textId="77777777" w:rsidR="00AC366D" w:rsidRDefault="00AC366D" w:rsidP="00AC366D">
            <w:pPr>
              <w:pStyle w:val="TabZahl"/>
              <w:spacing w:before="60"/>
            </w:pPr>
            <w:r>
              <w:t>57</w:t>
            </w:r>
          </w:p>
        </w:tc>
        <w:tc>
          <w:tcPr>
            <w:tcW w:w="0" w:type="auto"/>
            <w:tcBorders>
              <w:top w:val="single" w:sz="2" w:space="0" w:color="auto"/>
              <w:left w:val="nil"/>
              <w:bottom w:val="nil"/>
              <w:right w:val="single" w:sz="2" w:space="0" w:color="auto"/>
            </w:tcBorders>
            <w:hideMark/>
          </w:tcPr>
          <w:p w14:paraId="70434A4D" w14:textId="77777777" w:rsidR="00AC366D" w:rsidRDefault="00AC366D" w:rsidP="00AC366D">
            <w:pPr>
              <w:pStyle w:val="TabZahl"/>
              <w:spacing w:before="60"/>
            </w:pPr>
            <w:r>
              <w:t>310</w:t>
            </w:r>
          </w:p>
        </w:tc>
        <w:tc>
          <w:tcPr>
            <w:tcW w:w="0" w:type="auto"/>
            <w:tcBorders>
              <w:top w:val="single" w:sz="2" w:space="0" w:color="auto"/>
              <w:left w:val="single" w:sz="2" w:space="0" w:color="auto"/>
              <w:bottom w:val="nil"/>
              <w:right w:val="nil"/>
            </w:tcBorders>
            <w:hideMark/>
          </w:tcPr>
          <w:p w14:paraId="60865D43" w14:textId="77777777" w:rsidR="00AC366D" w:rsidRDefault="00AC366D" w:rsidP="00AC366D">
            <w:pPr>
              <w:pStyle w:val="TabZahl"/>
              <w:spacing w:before="60"/>
            </w:pPr>
            <w:r>
              <w:t>284</w:t>
            </w:r>
          </w:p>
        </w:tc>
        <w:tc>
          <w:tcPr>
            <w:tcW w:w="0" w:type="auto"/>
            <w:tcBorders>
              <w:top w:val="single" w:sz="2" w:space="0" w:color="auto"/>
              <w:left w:val="nil"/>
              <w:bottom w:val="nil"/>
              <w:right w:val="nil"/>
            </w:tcBorders>
            <w:hideMark/>
          </w:tcPr>
          <w:p w14:paraId="1DB4C5C2" w14:textId="77777777" w:rsidR="00AC366D" w:rsidRDefault="00AC366D" w:rsidP="00AC366D">
            <w:pPr>
              <w:pStyle w:val="TabZahl"/>
              <w:spacing w:before="60"/>
            </w:pPr>
            <w:r>
              <w:t>271</w:t>
            </w:r>
          </w:p>
        </w:tc>
        <w:tc>
          <w:tcPr>
            <w:tcW w:w="0" w:type="auto"/>
            <w:gridSpan w:val="2"/>
            <w:tcBorders>
              <w:top w:val="single" w:sz="2" w:space="0" w:color="auto"/>
              <w:left w:val="nil"/>
              <w:bottom w:val="nil"/>
              <w:right w:val="nil"/>
            </w:tcBorders>
            <w:hideMark/>
          </w:tcPr>
          <w:p w14:paraId="3B1364F7" w14:textId="77777777" w:rsidR="00AC366D" w:rsidRDefault="00AC366D" w:rsidP="00AC366D">
            <w:pPr>
              <w:pStyle w:val="TabZahl"/>
              <w:spacing w:before="60"/>
            </w:pPr>
            <w:r>
              <w:t>352</w:t>
            </w:r>
          </w:p>
        </w:tc>
        <w:tc>
          <w:tcPr>
            <w:tcW w:w="0" w:type="auto"/>
            <w:tcBorders>
              <w:top w:val="single" w:sz="2" w:space="0" w:color="auto"/>
              <w:left w:val="nil"/>
              <w:bottom w:val="nil"/>
              <w:right w:val="single" w:sz="2" w:space="0" w:color="auto"/>
            </w:tcBorders>
            <w:hideMark/>
          </w:tcPr>
          <w:p w14:paraId="72152820" w14:textId="77777777" w:rsidR="00AC366D" w:rsidRDefault="00AC366D" w:rsidP="00AC366D">
            <w:pPr>
              <w:pStyle w:val="TabZahl"/>
              <w:spacing w:before="60"/>
            </w:pPr>
            <w:r>
              <w:t>397</w:t>
            </w:r>
          </w:p>
        </w:tc>
        <w:tc>
          <w:tcPr>
            <w:tcW w:w="0" w:type="auto"/>
            <w:tcBorders>
              <w:top w:val="single" w:sz="2" w:space="0" w:color="auto"/>
              <w:left w:val="single" w:sz="2" w:space="0" w:color="auto"/>
              <w:bottom w:val="nil"/>
              <w:right w:val="nil"/>
            </w:tcBorders>
            <w:hideMark/>
          </w:tcPr>
          <w:p w14:paraId="30B15002" w14:textId="77777777" w:rsidR="00AC366D" w:rsidRDefault="00AC366D" w:rsidP="00AC366D">
            <w:pPr>
              <w:pStyle w:val="TabZahl"/>
              <w:spacing w:before="60"/>
            </w:pPr>
            <w:r>
              <w:t>103</w:t>
            </w:r>
          </w:p>
        </w:tc>
        <w:tc>
          <w:tcPr>
            <w:tcW w:w="0" w:type="auto"/>
            <w:tcBorders>
              <w:top w:val="single" w:sz="2" w:space="0" w:color="auto"/>
              <w:left w:val="nil"/>
              <w:bottom w:val="nil"/>
              <w:right w:val="single" w:sz="2" w:space="0" w:color="auto"/>
            </w:tcBorders>
            <w:hideMark/>
          </w:tcPr>
          <w:p w14:paraId="1D572449" w14:textId="77777777" w:rsidR="00AC366D" w:rsidRDefault="00AC366D" w:rsidP="00AC366D">
            <w:pPr>
              <w:pStyle w:val="TabZahl"/>
              <w:spacing w:before="60"/>
            </w:pPr>
            <w:r>
              <w:t>3</w:t>
            </w:r>
          </w:p>
        </w:tc>
        <w:tc>
          <w:tcPr>
            <w:tcW w:w="0" w:type="auto"/>
            <w:tcBorders>
              <w:top w:val="single" w:sz="2" w:space="0" w:color="auto"/>
              <w:left w:val="single" w:sz="2" w:space="0" w:color="auto"/>
              <w:bottom w:val="nil"/>
              <w:right w:val="nil"/>
            </w:tcBorders>
            <w:hideMark/>
          </w:tcPr>
          <w:p w14:paraId="3317C9E7" w14:textId="77777777" w:rsidR="00AC366D" w:rsidRDefault="00AC366D" w:rsidP="00AC366D">
            <w:pPr>
              <w:pStyle w:val="TabZahl"/>
              <w:spacing w:before="60"/>
            </w:pPr>
            <w:r>
              <w:t>8</w:t>
            </w:r>
          </w:p>
        </w:tc>
        <w:tc>
          <w:tcPr>
            <w:tcW w:w="0" w:type="auto"/>
            <w:tcBorders>
              <w:top w:val="single" w:sz="2" w:space="0" w:color="auto"/>
              <w:left w:val="nil"/>
              <w:bottom w:val="nil"/>
              <w:right w:val="nil"/>
            </w:tcBorders>
            <w:hideMark/>
          </w:tcPr>
          <w:p w14:paraId="32A98467" w14:textId="77777777" w:rsidR="00AC366D" w:rsidRDefault="00AC366D" w:rsidP="00AC366D">
            <w:pPr>
              <w:pStyle w:val="TabZahl"/>
              <w:spacing w:before="60"/>
            </w:pPr>
            <w:r>
              <w:t>5</w:t>
            </w:r>
          </w:p>
        </w:tc>
        <w:tc>
          <w:tcPr>
            <w:tcW w:w="0" w:type="auto"/>
            <w:tcBorders>
              <w:top w:val="single" w:sz="2" w:space="0" w:color="auto"/>
              <w:left w:val="nil"/>
              <w:bottom w:val="nil"/>
              <w:right w:val="nil"/>
            </w:tcBorders>
            <w:hideMark/>
          </w:tcPr>
          <w:p w14:paraId="2C4922F5" w14:textId="77777777" w:rsidR="00AC366D" w:rsidRDefault="00AC366D" w:rsidP="00AC366D">
            <w:pPr>
              <w:pStyle w:val="TabZahl"/>
              <w:spacing w:before="60"/>
            </w:pPr>
            <w:r>
              <w:t>5</w:t>
            </w:r>
          </w:p>
        </w:tc>
        <w:tc>
          <w:tcPr>
            <w:tcW w:w="0" w:type="auto"/>
            <w:tcBorders>
              <w:top w:val="single" w:sz="2" w:space="0" w:color="auto"/>
              <w:left w:val="nil"/>
              <w:bottom w:val="nil"/>
              <w:right w:val="single" w:sz="4" w:space="0" w:color="auto"/>
            </w:tcBorders>
            <w:hideMark/>
          </w:tcPr>
          <w:p w14:paraId="0CCEEC0C" w14:textId="77777777" w:rsidR="00AC366D" w:rsidRDefault="00AC366D" w:rsidP="00AC366D">
            <w:pPr>
              <w:pStyle w:val="TabZahl"/>
              <w:spacing w:before="60"/>
            </w:pPr>
            <w:r>
              <w:t>5</w:t>
            </w:r>
          </w:p>
        </w:tc>
      </w:tr>
      <w:tr w:rsidR="00AC366D" w14:paraId="20980776" w14:textId="77777777" w:rsidTr="00AC366D">
        <w:tc>
          <w:tcPr>
            <w:tcW w:w="0" w:type="auto"/>
            <w:tcBorders>
              <w:top w:val="nil"/>
              <w:left w:val="single" w:sz="4" w:space="0" w:color="auto"/>
              <w:bottom w:val="nil"/>
              <w:right w:val="single" w:sz="2" w:space="0" w:color="auto"/>
            </w:tcBorders>
            <w:hideMark/>
          </w:tcPr>
          <w:p w14:paraId="7B3B06B7" w14:textId="77777777" w:rsidR="00AC366D" w:rsidRDefault="00AC366D" w:rsidP="00AC366D">
            <w:pPr>
              <w:pStyle w:val="TabText"/>
            </w:pPr>
            <w:r>
              <w:t>Italien</w:t>
            </w:r>
          </w:p>
        </w:tc>
        <w:tc>
          <w:tcPr>
            <w:tcW w:w="0" w:type="auto"/>
            <w:tcBorders>
              <w:top w:val="nil"/>
              <w:left w:val="single" w:sz="2" w:space="0" w:color="auto"/>
              <w:bottom w:val="nil"/>
              <w:right w:val="nil"/>
            </w:tcBorders>
            <w:hideMark/>
          </w:tcPr>
          <w:p w14:paraId="227D9524" w14:textId="77777777" w:rsidR="00AC366D" w:rsidRDefault="00AC366D" w:rsidP="00AC366D">
            <w:pPr>
              <w:pStyle w:val="TabZahl"/>
            </w:pPr>
            <w:r>
              <w:t>162</w:t>
            </w:r>
          </w:p>
        </w:tc>
        <w:tc>
          <w:tcPr>
            <w:tcW w:w="0" w:type="auto"/>
            <w:tcBorders>
              <w:top w:val="nil"/>
              <w:left w:val="nil"/>
              <w:bottom w:val="nil"/>
              <w:right w:val="single" w:sz="2" w:space="0" w:color="auto"/>
            </w:tcBorders>
            <w:hideMark/>
          </w:tcPr>
          <w:p w14:paraId="46CF46E4" w14:textId="77777777" w:rsidR="00AC366D" w:rsidRDefault="00AC366D" w:rsidP="00AC366D">
            <w:pPr>
              <w:pStyle w:val="TabZahl"/>
            </w:pPr>
            <w:r>
              <w:t>328</w:t>
            </w:r>
          </w:p>
        </w:tc>
        <w:tc>
          <w:tcPr>
            <w:tcW w:w="0" w:type="auto"/>
            <w:tcBorders>
              <w:top w:val="nil"/>
              <w:left w:val="single" w:sz="2" w:space="0" w:color="auto"/>
              <w:bottom w:val="nil"/>
              <w:right w:val="nil"/>
            </w:tcBorders>
            <w:hideMark/>
          </w:tcPr>
          <w:p w14:paraId="18DF773E" w14:textId="77777777" w:rsidR="00AC366D" w:rsidRDefault="00AC366D" w:rsidP="00AC366D">
            <w:pPr>
              <w:pStyle w:val="TabZahl"/>
            </w:pPr>
            <w:r>
              <w:t>364</w:t>
            </w:r>
          </w:p>
        </w:tc>
        <w:tc>
          <w:tcPr>
            <w:tcW w:w="0" w:type="auto"/>
            <w:hideMark/>
          </w:tcPr>
          <w:p w14:paraId="4FEE33E7" w14:textId="77777777" w:rsidR="00AC366D" w:rsidRDefault="00AC366D" w:rsidP="00AC366D">
            <w:pPr>
              <w:pStyle w:val="TabZahl"/>
            </w:pPr>
            <w:r>
              <w:t>339</w:t>
            </w:r>
          </w:p>
        </w:tc>
        <w:tc>
          <w:tcPr>
            <w:tcW w:w="0" w:type="auto"/>
            <w:gridSpan w:val="2"/>
            <w:hideMark/>
          </w:tcPr>
          <w:p w14:paraId="004A0F78" w14:textId="77777777" w:rsidR="00AC366D" w:rsidRDefault="00AC366D" w:rsidP="00AC366D">
            <w:pPr>
              <w:pStyle w:val="TabZahl"/>
            </w:pPr>
            <w:r>
              <w:t>339</w:t>
            </w:r>
          </w:p>
        </w:tc>
        <w:tc>
          <w:tcPr>
            <w:tcW w:w="0" w:type="auto"/>
            <w:tcBorders>
              <w:top w:val="nil"/>
              <w:left w:val="nil"/>
              <w:bottom w:val="nil"/>
              <w:right w:val="single" w:sz="2" w:space="0" w:color="auto"/>
            </w:tcBorders>
            <w:hideMark/>
          </w:tcPr>
          <w:p w14:paraId="34402D4F" w14:textId="77777777" w:rsidR="00AC366D" w:rsidRDefault="00AC366D" w:rsidP="00AC366D">
            <w:pPr>
              <w:pStyle w:val="TabZahl"/>
            </w:pPr>
            <w:r>
              <w:t>377</w:t>
            </w:r>
          </w:p>
        </w:tc>
        <w:tc>
          <w:tcPr>
            <w:tcW w:w="0" w:type="auto"/>
            <w:tcBorders>
              <w:top w:val="nil"/>
              <w:left w:val="single" w:sz="2" w:space="0" w:color="auto"/>
              <w:bottom w:val="nil"/>
              <w:right w:val="nil"/>
            </w:tcBorders>
            <w:hideMark/>
          </w:tcPr>
          <w:p w14:paraId="1D170AD1" w14:textId="77777777" w:rsidR="00AC366D" w:rsidRDefault="00AC366D" w:rsidP="00AC366D">
            <w:pPr>
              <w:pStyle w:val="TabZahl"/>
            </w:pPr>
            <w:r>
              <w:t>22</w:t>
            </w:r>
          </w:p>
        </w:tc>
        <w:tc>
          <w:tcPr>
            <w:tcW w:w="0" w:type="auto"/>
            <w:tcBorders>
              <w:top w:val="nil"/>
              <w:left w:val="nil"/>
              <w:bottom w:val="nil"/>
              <w:right w:val="single" w:sz="2" w:space="0" w:color="auto"/>
            </w:tcBorders>
            <w:hideMark/>
          </w:tcPr>
          <w:p w14:paraId="1806B0FF" w14:textId="77777777" w:rsidR="00AC366D" w:rsidRDefault="00AC366D" w:rsidP="00AC366D">
            <w:pPr>
              <w:pStyle w:val="TabZahl"/>
            </w:pPr>
            <w:r>
              <w:t>19</w:t>
            </w:r>
          </w:p>
        </w:tc>
        <w:tc>
          <w:tcPr>
            <w:tcW w:w="0" w:type="auto"/>
            <w:tcBorders>
              <w:top w:val="nil"/>
              <w:left w:val="single" w:sz="2" w:space="0" w:color="auto"/>
              <w:bottom w:val="nil"/>
              <w:right w:val="nil"/>
            </w:tcBorders>
            <w:hideMark/>
          </w:tcPr>
          <w:p w14:paraId="53C0DB89" w14:textId="77777777" w:rsidR="00AC366D" w:rsidRDefault="00AC366D" w:rsidP="00AC366D">
            <w:pPr>
              <w:pStyle w:val="TabZahl"/>
            </w:pPr>
            <w:r>
              <w:t>28</w:t>
            </w:r>
          </w:p>
        </w:tc>
        <w:tc>
          <w:tcPr>
            <w:tcW w:w="0" w:type="auto"/>
            <w:hideMark/>
          </w:tcPr>
          <w:p w14:paraId="28B2F9C0" w14:textId="77777777" w:rsidR="00AC366D" w:rsidRDefault="00AC366D" w:rsidP="00AC366D">
            <w:pPr>
              <w:pStyle w:val="TabZahl"/>
            </w:pPr>
            <w:r>
              <w:t>13</w:t>
            </w:r>
          </w:p>
        </w:tc>
        <w:tc>
          <w:tcPr>
            <w:tcW w:w="0" w:type="auto"/>
            <w:hideMark/>
          </w:tcPr>
          <w:p w14:paraId="75241290" w14:textId="77777777" w:rsidR="00AC366D" w:rsidRDefault="00AC366D" w:rsidP="00AC366D">
            <w:pPr>
              <w:pStyle w:val="TabZahl"/>
            </w:pPr>
            <w:r>
              <w:t>55</w:t>
            </w:r>
          </w:p>
        </w:tc>
        <w:tc>
          <w:tcPr>
            <w:tcW w:w="0" w:type="auto"/>
            <w:tcBorders>
              <w:top w:val="nil"/>
              <w:left w:val="nil"/>
              <w:bottom w:val="nil"/>
              <w:right w:val="single" w:sz="4" w:space="0" w:color="auto"/>
            </w:tcBorders>
            <w:hideMark/>
          </w:tcPr>
          <w:p w14:paraId="03E91A06" w14:textId="77777777" w:rsidR="00AC366D" w:rsidRDefault="00AC366D" w:rsidP="00AC366D">
            <w:pPr>
              <w:pStyle w:val="TabZahl"/>
            </w:pPr>
            <w:r>
              <w:t>64</w:t>
            </w:r>
          </w:p>
        </w:tc>
      </w:tr>
      <w:tr w:rsidR="00AC366D" w14:paraId="14439757" w14:textId="77777777" w:rsidTr="00AC366D">
        <w:tc>
          <w:tcPr>
            <w:tcW w:w="0" w:type="auto"/>
            <w:tcBorders>
              <w:top w:val="nil"/>
              <w:left w:val="single" w:sz="4" w:space="0" w:color="auto"/>
              <w:bottom w:val="nil"/>
              <w:right w:val="single" w:sz="2" w:space="0" w:color="auto"/>
            </w:tcBorders>
            <w:hideMark/>
          </w:tcPr>
          <w:p w14:paraId="036304F3" w14:textId="77777777" w:rsidR="00AC366D" w:rsidRDefault="00AC366D" w:rsidP="00AC366D">
            <w:pPr>
              <w:pStyle w:val="TabText"/>
            </w:pPr>
            <w:r>
              <w:t>Polen</w:t>
            </w:r>
          </w:p>
        </w:tc>
        <w:tc>
          <w:tcPr>
            <w:tcW w:w="0" w:type="auto"/>
            <w:tcBorders>
              <w:top w:val="nil"/>
              <w:left w:val="single" w:sz="2" w:space="0" w:color="auto"/>
              <w:bottom w:val="nil"/>
              <w:right w:val="nil"/>
            </w:tcBorders>
            <w:hideMark/>
          </w:tcPr>
          <w:p w14:paraId="08C191E8" w14:textId="77777777" w:rsidR="00AC366D" w:rsidRDefault="00AC366D" w:rsidP="00AC366D">
            <w:pPr>
              <w:pStyle w:val="TabZahl"/>
            </w:pPr>
            <w:r>
              <w:t>1</w:t>
            </w:r>
          </w:p>
        </w:tc>
        <w:tc>
          <w:tcPr>
            <w:tcW w:w="0" w:type="auto"/>
            <w:tcBorders>
              <w:top w:val="nil"/>
              <w:left w:val="nil"/>
              <w:bottom w:val="nil"/>
              <w:right w:val="single" w:sz="2" w:space="0" w:color="auto"/>
            </w:tcBorders>
            <w:hideMark/>
          </w:tcPr>
          <w:p w14:paraId="05072A88" w14:textId="77777777" w:rsidR="00AC366D" w:rsidRDefault="00AC366D" w:rsidP="00AC366D">
            <w:pPr>
              <w:pStyle w:val="TabZahl"/>
            </w:pPr>
            <w:r>
              <w:t>215</w:t>
            </w:r>
          </w:p>
        </w:tc>
        <w:tc>
          <w:tcPr>
            <w:tcW w:w="0" w:type="auto"/>
            <w:tcBorders>
              <w:top w:val="nil"/>
              <w:left w:val="single" w:sz="2" w:space="0" w:color="auto"/>
              <w:bottom w:val="nil"/>
              <w:right w:val="nil"/>
            </w:tcBorders>
            <w:hideMark/>
          </w:tcPr>
          <w:p w14:paraId="7EF74E30" w14:textId="77777777" w:rsidR="00AC366D" w:rsidRDefault="00AC366D" w:rsidP="00AC366D">
            <w:pPr>
              <w:pStyle w:val="TabZahl"/>
            </w:pPr>
            <w:r>
              <w:t>195</w:t>
            </w:r>
          </w:p>
        </w:tc>
        <w:tc>
          <w:tcPr>
            <w:tcW w:w="0" w:type="auto"/>
            <w:hideMark/>
          </w:tcPr>
          <w:p w14:paraId="707F7CC6" w14:textId="77777777" w:rsidR="00AC366D" w:rsidRDefault="00AC366D" w:rsidP="00AC366D">
            <w:pPr>
              <w:pStyle w:val="TabZahl"/>
            </w:pPr>
            <w:r>
              <w:t>165</w:t>
            </w:r>
          </w:p>
        </w:tc>
        <w:tc>
          <w:tcPr>
            <w:tcW w:w="0" w:type="auto"/>
            <w:gridSpan w:val="2"/>
            <w:hideMark/>
          </w:tcPr>
          <w:p w14:paraId="65E2A326" w14:textId="77777777" w:rsidR="00AC366D" w:rsidRDefault="00AC366D" w:rsidP="00AC366D">
            <w:pPr>
              <w:pStyle w:val="TabZahl"/>
            </w:pPr>
            <w:r>
              <w:t>171</w:t>
            </w:r>
          </w:p>
        </w:tc>
        <w:tc>
          <w:tcPr>
            <w:tcW w:w="0" w:type="auto"/>
            <w:tcBorders>
              <w:top w:val="nil"/>
              <w:left w:val="nil"/>
              <w:bottom w:val="nil"/>
              <w:right w:val="single" w:sz="2" w:space="0" w:color="auto"/>
            </w:tcBorders>
            <w:hideMark/>
          </w:tcPr>
          <w:p w14:paraId="4299E64F" w14:textId="77777777" w:rsidR="00AC366D" w:rsidRDefault="00AC366D" w:rsidP="00AC366D">
            <w:pPr>
              <w:pStyle w:val="TabZahl"/>
            </w:pPr>
            <w:r>
              <w:t>219</w:t>
            </w:r>
          </w:p>
        </w:tc>
        <w:tc>
          <w:tcPr>
            <w:tcW w:w="0" w:type="auto"/>
            <w:tcBorders>
              <w:top w:val="nil"/>
              <w:left w:val="single" w:sz="2" w:space="0" w:color="auto"/>
              <w:bottom w:val="nil"/>
              <w:right w:val="nil"/>
            </w:tcBorders>
            <w:hideMark/>
          </w:tcPr>
          <w:p w14:paraId="2525480E" w14:textId="77777777" w:rsidR="00AC366D" w:rsidRDefault="00AC366D" w:rsidP="00AC366D">
            <w:pPr>
              <w:pStyle w:val="TabZahl"/>
            </w:pPr>
            <w:r>
              <w:t>.</w:t>
            </w:r>
          </w:p>
        </w:tc>
        <w:tc>
          <w:tcPr>
            <w:tcW w:w="0" w:type="auto"/>
            <w:tcBorders>
              <w:top w:val="nil"/>
              <w:left w:val="nil"/>
              <w:bottom w:val="nil"/>
              <w:right w:val="single" w:sz="2" w:space="0" w:color="auto"/>
            </w:tcBorders>
            <w:hideMark/>
          </w:tcPr>
          <w:p w14:paraId="224A1562" w14:textId="77777777" w:rsidR="00AC366D" w:rsidRDefault="00AC366D" w:rsidP="00AC366D">
            <w:pPr>
              <w:pStyle w:val="TabZahl"/>
            </w:pPr>
            <w:r>
              <w:t>353</w:t>
            </w:r>
          </w:p>
        </w:tc>
        <w:tc>
          <w:tcPr>
            <w:tcW w:w="0" w:type="auto"/>
            <w:tcBorders>
              <w:top w:val="nil"/>
              <w:left w:val="single" w:sz="2" w:space="0" w:color="auto"/>
              <w:bottom w:val="nil"/>
              <w:right w:val="nil"/>
            </w:tcBorders>
            <w:hideMark/>
          </w:tcPr>
          <w:p w14:paraId="0F231158" w14:textId="77777777" w:rsidR="00AC366D" w:rsidRDefault="00AC366D" w:rsidP="00AC366D">
            <w:pPr>
              <w:pStyle w:val="TabZahl"/>
            </w:pPr>
            <w:r>
              <w:t>48</w:t>
            </w:r>
          </w:p>
        </w:tc>
        <w:tc>
          <w:tcPr>
            <w:tcW w:w="0" w:type="auto"/>
            <w:hideMark/>
          </w:tcPr>
          <w:p w14:paraId="4F5D0E0C" w14:textId="77777777" w:rsidR="00AC366D" w:rsidRDefault="00AC366D" w:rsidP="00AC366D">
            <w:pPr>
              <w:pStyle w:val="TabZahl"/>
            </w:pPr>
            <w:r>
              <w:t>26</w:t>
            </w:r>
          </w:p>
        </w:tc>
        <w:tc>
          <w:tcPr>
            <w:tcW w:w="0" w:type="auto"/>
            <w:hideMark/>
          </w:tcPr>
          <w:p w14:paraId="3FF0BB3A" w14:textId="77777777" w:rsidR="00AC366D" w:rsidRDefault="00AC366D" w:rsidP="00AC366D">
            <w:pPr>
              <w:pStyle w:val="TabZahl"/>
            </w:pPr>
            <w:r>
              <w:t>64</w:t>
            </w:r>
          </w:p>
        </w:tc>
        <w:tc>
          <w:tcPr>
            <w:tcW w:w="0" w:type="auto"/>
            <w:tcBorders>
              <w:top w:val="nil"/>
              <w:left w:val="nil"/>
              <w:bottom w:val="nil"/>
              <w:right w:val="single" w:sz="4" w:space="0" w:color="auto"/>
            </w:tcBorders>
            <w:hideMark/>
          </w:tcPr>
          <w:p w14:paraId="114B63E2" w14:textId="77777777" w:rsidR="00AC366D" w:rsidRDefault="00AC366D" w:rsidP="00AC366D">
            <w:pPr>
              <w:pStyle w:val="TabZahl"/>
            </w:pPr>
            <w:r>
              <w:t>126</w:t>
            </w:r>
          </w:p>
        </w:tc>
      </w:tr>
      <w:tr w:rsidR="00AC366D" w14:paraId="78152C1F" w14:textId="77777777" w:rsidTr="00AC366D">
        <w:tc>
          <w:tcPr>
            <w:tcW w:w="0" w:type="auto"/>
            <w:tcBorders>
              <w:top w:val="nil"/>
              <w:left w:val="single" w:sz="4" w:space="0" w:color="auto"/>
              <w:bottom w:val="nil"/>
              <w:right w:val="single" w:sz="2" w:space="0" w:color="auto"/>
            </w:tcBorders>
            <w:hideMark/>
          </w:tcPr>
          <w:p w14:paraId="0011ADF7" w14:textId="77777777" w:rsidR="00AC366D" w:rsidRDefault="00AC366D" w:rsidP="00AC366D">
            <w:pPr>
              <w:pStyle w:val="TabText"/>
            </w:pPr>
            <w:r>
              <w:t>V. Königr.</w:t>
            </w:r>
          </w:p>
        </w:tc>
        <w:tc>
          <w:tcPr>
            <w:tcW w:w="0" w:type="auto"/>
            <w:tcBorders>
              <w:top w:val="nil"/>
              <w:left w:val="single" w:sz="2" w:space="0" w:color="auto"/>
              <w:bottom w:val="nil"/>
              <w:right w:val="nil"/>
            </w:tcBorders>
            <w:hideMark/>
          </w:tcPr>
          <w:p w14:paraId="414B898A" w14:textId="77777777" w:rsidR="00AC366D" w:rsidRDefault="00AC366D" w:rsidP="00AC366D">
            <w:pPr>
              <w:pStyle w:val="TabZahl"/>
            </w:pPr>
            <w:r>
              <w:t>36</w:t>
            </w:r>
          </w:p>
        </w:tc>
        <w:tc>
          <w:tcPr>
            <w:tcW w:w="0" w:type="auto"/>
            <w:tcBorders>
              <w:top w:val="nil"/>
              <w:left w:val="nil"/>
              <w:bottom w:val="nil"/>
              <w:right w:val="single" w:sz="2" w:space="0" w:color="auto"/>
            </w:tcBorders>
            <w:hideMark/>
          </w:tcPr>
          <w:p w14:paraId="09E83E71" w14:textId="77777777" w:rsidR="00AC366D" w:rsidRDefault="00AC366D" w:rsidP="00AC366D">
            <w:pPr>
              <w:pStyle w:val="TabZahl"/>
            </w:pPr>
            <w:r>
              <w:t>151</w:t>
            </w:r>
          </w:p>
        </w:tc>
        <w:tc>
          <w:tcPr>
            <w:tcW w:w="0" w:type="auto"/>
            <w:tcBorders>
              <w:top w:val="nil"/>
              <w:left w:val="single" w:sz="2" w:space="0" w:color="auto"/>
              <w:bottom w:val="nil"/>
              <w:right w:val="nil"/>
            </w:tcBorders>
            <w:vAlign w:val="bottom"/>
            <w:hideMark/>
          </w:tcPr>
          <w:p w14:paraId="2DB024DB" w14:textId="77777777" w:rsidR="00AC366D" w:rsidRDefault="00AC366D" w:rsidP="00AC366D">
            <w:pPr>
              <w:pStyle w:val="TabZahl"/>
            </w:pPr>
            <w:r>
              <w:t>162</w:t>
            </w:r>
          </w:p>
        </w:tc>
        <w:tc>
          <w:tcPr>
            <w:tcW w:w="0" w:type="auto"/>
            <w:vAlign w:val="bottom"/>
            <w:hideMark/>
          </w:tcPr>
          <w:p w14:paraId="5982BB0D" w14:textId="77777777" w:rsidR="00AC366D" w:rsidRDefault="00AC366D" w:rsidP="00AC366D">
            <w:pPr>
              <w:pStyle w:val="TabZahl"/>
            </w:pPr>
            <w:r>
              <w:t>160</w:t>
            </w:r>
          </w:p>
        </w:tc>
        <w:tc>
          <w:tcPr>
            <w:tcW w:w="0" w:type="auto"/>
            <w:gridSpan w:val="2"/>
            <w:vAlign w:val="bottom"/>
            <w:hideMark/>
          </w:tcPr>
          <w:p w14:paraId="074EC53B" w14:textId="77777777" w:rsidR="00AC366D" w:rsidRDefault="00AC366D" w:rsidP="00AC366D">
            <w:pPr>
              <w:pStyle w:val="TabZahl"/>
            </w:pPr>
            <w:r>
              <w:t>-</w:t>
            </w:r>
          </w:p>
        </w:tc>
        <w:tc>
          <w:tcPr>
            <w:tcW w:w="0" w:type="auto"/>
            <w:tcBorders>
              <w:top w:val="nil"/>
              <w:left w:val="nil"/>
              <w:bottom w:val="nil"/>
              <w:right w:val="single" w:sz="2" w:space="0" w:color="auto"/>
            </w:tcBorders>
            <w:vAlign w:val="bottom"/>
          </w:tcPr>
          <w:p w14:paraId="73F1244C" w14:textId="77777777" w:rsidR="00AC366D" w:rsidRDefault="00AC366D" w:rsidP="00AC366D">
            <w:pPr>
              <w:pStyle w:val="TabZahl"/>
            </w:pPr>
          </w:p>
        </w:tc>
        <w:tc>
          <w:tcPr>
            <w:tcW w:w="0" w:type="auto"/>
            <w:tcBorders>
              <w:top w:val="nil"/>
              <w:left w:val="single" w:sz="2" w:space="0" w:color="auto"/>
              <w:bottom w:val="nil"/>
              <w:right w:val="nil"/>
            </w:tcBorders>
            <w:hideMark/>
          </w:tcPr>
          <w:p w14:paraId="050A7CD6" w14:textId="77777777" w:rsidR="00AC366D" w:rsidRDefault="00AC366D" w:rsidP="00AC366D">
            <w:pPr>
              <w:pStyle w:val="TabZahl"/>
            </w:pPr>
            <w:r>
              <w:t>.</w:t>
            </w:r>
          </w:p>
        </w:tc>
        <w:tc>
          <w:tcPr>
            <w:tcW w:w="0" w:type="auto"/>
            <w:tcBorders>
              <w:top w:val="nil"/>
              <w:left w:val="nil"/>
              <w:bottom w:val="nil"/>
              <w:right w:val="single" w:sz="2" w:space="0" w:color="auto"/>
            </w:tcBorders>
            <w:hideMark/>
          </w:tcPr>
          <w:p w14:paraId="7E63CFB7" w14:textId="77777777" w:rsidR="00AC366D" w:rsidRDefault="00AC366D" w:rsidP="00AC366D">
            <w:pPr>
              <w:pStyle w:val="TabZahl"/>
            </w:pPr>
            <w:r>
              <w:t>.</w:t>
            </w:r>
          </w:p>
        </w:tc>
        <w:tc>
          <w:tcPr>
            <w:tcW w:w="0" w:type="auto"/>
            <w:tcBorders>
              <w:top w:val="nil"/>
              <w:left w:val="single" w:sz="2" w:space="0" w:color="auto"/>
              <w:bottom w:val="nil"/>
              <w:right w:val="nil"/>
            </w:tcBorders>
            <w:hideMark/>
          </w:tcPr>
          <w:p w14:paraId="5624A59A" w14:textId="77777777" w:rsidR="00AC366D" w:rsidRDefault="00AC366D" w:rsidP="00AC366D">
            <w:pPr>
              <w:pStyle w:val="TabZahl"/>
            </w:pPr>
            <w:r>
              <w:t>.</w:t>
            </w:r>
          </w:p>
        </w:tc>
        <w:tc>
          <w:tcPr>
            <w:tcW w:w="0" w:type="auto"/>
            <w:hideMark/>
          </w:tcPr>
          <w:p w14:paraId="56F1E42E" w14:textId="77777777" w:rsidR="00AC366D" w:rsidRDefault="00AC366D" w:rsidP="00AC366D">
            <w:pPr>
              <w:pStyle w:val="TabZahl"/>
            </w:pPr>
            <w:r>
              <w:t>.</w:t>
            </w:r>
          </w:p>
        </w:tc>
        <w:tc>
          <w:tcPr>
            <w:tcW w:w="0" w:type="auto"/>
            <w:hideMark/>
          </w:tcPr>
          <w:p w14:paraId="18CB8D62" w14:textId="77777777" w:rsidR="00AC366D" w:rsidRDefault="00AC366D" w:rsidP="00AC366D">
            <w:pPr>
              <w:pStyle w:val="TabZahl"/>
            </w:pPr>
            <w:r>
              <w:t>.</w:t>
            </w:r>
          </w:p>
        </w:tc>
        <w:tc>
          <w:tcPr>
            <w:tcW w:w="0" w:type="auto"/>
            <w:tcBorders>
              <w:top w:val="nil"/>
              <w:left w:val="nil"/>
              <w:bottom w:val="nil"/>
              <w:right w:val="single" w:sz="4" w:space="0" w:color="auto"/>
            </w:tcBorders>
            <w:hideMark/>
          </w:tcPr>
          <w:p w14:paraId="53FBA5D1" w14:textId="77777777" w:rsidR="00AC366D" w:rsidRDefault="00AC366D" w:rsidP="00AC366D">
            <w:pPr>
              <w:pStyle w:val="TabZahl"/>
            </w:pPr>
            <w:r>
              <w:t>.</w:t>
            </w:r>
          </w:p>
        </w:tc>
      </w:tr>
      <w:tr w:rsidR="00AC366D" w14:paraId="28B3E030" w14:textId="77777777" w:rsidTr="00AC366D">
        <w:tc>
          <w:tcPr>
            <w:tcW w:w="0" w:type="auto"/>
            <w:tcBorders>
              <w:top w:val="nil"/>
              <w:left w:val="single" w:sz="4" w:space="0" w:color="auto"/>
              <w:bottom w:val="nil"/>
              <w:right w:val="single" w:sz="2" w:space="0" w:color="auto"/>
            </w:tcBorders>
            <w:hideMark/>
          </w:tcPr>
          <w:p w14:paraId="5F4AA25D" w14:textId="77777777" w:rsidR="00AC366D" w:rsidRDefault="00AC366D" w:rsidP="00AC366D">
            <w:pPr>
              <w:pStyle w:val="TabText"/>
            </w:pPr>
            <w:r>
              <w:t>Österreich</w:t>
            </w:r>
          </w:p>
        </w:tc>
        <w:tc>
          <w:tcPr>
            <w:tcW w:w="0" w:type="auto"/>
            <w:tcBorders>
              <w:top w:val="nil"/>
              <w:left w:val="single" w:sz="2" w:space="0" w:color="auto"/>
              <w:bottom w:val="nil"/>
              <w:right w:val="nil"/>
            </w:tcBorders>
            <w:hideMark/>
          </w:tcPr>
          <w:p w14:paraId="4D43A26D" w14:textId="77777777" w:rsidR="00AC366D" w:rsidRDefault="00AC366D" w:rsidP="00AC366D">
            <w:pPr>
              <w:pStyle w:val="TabZahl"/>
            </w:pPr>
            <w:r>
              <w:t>76</w:t>
            </w:r>
          </w:p>
        </w:tc>
        <w:tc>
          <w:tcPr>
            <w:tcW w:w="0" w:type="auto"/>
            <w:tcBorders>
              <w:top w:val="nil"/>
              <w:left w:val="nil"/>
              <w:bottom w:val="nil"/>
              <w:right w:val="single" w:sz="2" w:space="0" w:color="auto"/>
            </w:tcBorders>
            <w:hideMark/>
          </w:tcPr>
          <w:p w14:paraId="36BB04DE" w14:textId="77777777" w:rsidR="00AC366D" w:rsidRDefault="00AC366D" w:rsidP="00AC366D">
            <w:pPr>
              <w:pStyle w:val="TabZahl"/>
            </w:pPr>
            <w:r>
              <w:t>154</w:t>
            </w:r>
          </w:p>
        </w:tc>
        <w:tc>
          <w:tcPr>
            <w:tcW w:w="0" w:type="auto"/>
            <w:tcBorders>
              <w:top w:val="nil"/>
              <w:left w:val="single" w:sz="2" w:space="0" w:color="auto"/>
              <w:bottom w:val="nil"/>
              <w:right w:val="nil"/>
            </w:tcBorders>
            <w:hideMark/>
          </w:tcPr>
          <w:p w14:paraId="3FB68740" w14:textId="77777777" w:rsidR="00AC366D" w:rsidRDefault="00AC366D" w:rsidP="00AC366D">
            <w:pPr>
              <w:pStyle w:val="TabZahl"/>
            </w:pPr>
            <w:r>
              <w:t>133</w:t>
            </w:r>
          </w:p>
        </w:tc>
        <w:tc>
          <w:tcPr>
            <w:tcW w:w="0" w:type="auto"/>
            <w:hideMark/>
          </w:tcPr>
          <w:p w14:paraId="586F6A7B" w14:textId="77777777" w:rsidR="00AC366D" w:rsidRDefault="00AC366D" w:rsidP="00AC366D">
            <w:pPr>
              <w:pStyle w:val="TabZahl"/>
            </w:pPr>
            <w:r>
              <w:t>128</w:t>
            </w:r>
          </w:p>
        </w:tc>
        <w:tc>
          <w:tcPr>
            <w:tcW w:w="0" w:type="auto"/>
            <w:gridSpan w:val="2"/>
            <w:hideMark/>
          </w:tcPr>
          <w:p w14:paraId="4554CE6B" w14:textId="77777777" w:rsidR="00AC366D" w:rsidRDefault="00AC366D" w:rsidP="00AC366D">
            <w:pPr>
              <w:pStyle w:val="TabZahl"/>
            </w:pPr>
            <w:r>
              <w:t>131</w:t>
            </w:r>
          </w:p>
        </w:tc>
        <w:tc>
          <w:tcPr>
            <w:tcW w:w="0" w:type="auto"/>
            <w:tcBorders>
              <w:top w:val="nil"/>
              <w:left w:val="nil"/>
              <w:bottom w:val="nil"/>
              <w:right w:val="single" w:sz="2" w:space="0" w:color="auto"/>
            </w:tcBorders>
            <w:hideMark/>
          </w:tcPr>
          <w:p w14:paraId="617FC1A0" w14:textId="77777777" w:rsidR="00AC366D" w:rsidRDefault="00AC366D" w:rsidP="00AC366D">
            <w:pPr>
              <w:pStyle w:val="TabZahl"/>
            </w:pPr>
            <w:r>
              <w:t>131</w:t>
            </w:r>
          </w:p>
        </w:tc>
        <w:tc>
          <w:tcPr>
            <w:tcW w:w="0" w:type="auto"/>
            <w:tcBorders>
              <w:top w:val="nil"/>
              <w:left w:val="single" w:sz="2" w:space="0" w:color="auto"/>
              <w:bottom w:val="nil"/>
              <w:right w:val="nil"/>
            </w:tcBorders>
            <w:hideMark/>
          </w:tcPr>
          <w:p w14:paraId="7D340065" w14:textId="77777777" w:rsidR="00AC366D" w:rsidRDefault="00AC366D" w:rsidP="00AC366D">
            <w:pPr>
              <w:pStyle w:val="TabZahl"/>
            </w:pPr>
            <w:r>
              <w:t>426</w:t>
            </w:r>
          </w:p>
        </w:tc>
        <w:tc>
          <w:tcPr>
            <w:tcW w:w="0" w:type="auto"/>
            <w:tcBorders>
              <w:top w:val="nil"/>
              <w:left w:val="nil"/>
              <w:bottom w:val="nil"/>
              <w:right w:val="single" w:sz="2" w:space="0" w:color="auto"/>
            </w:tcBorders>
            <w:hideMark/>
          </w:tcPr>
          <w:p w14:paraId="4F002AC3" w14:textId="77777777" w:rsidR="00AC366D" w:rsidRDefault="00AC366D" w:rsidP="00AC366D">
            <w:pPr>
              <w:pStyle w:val="TabZahl"/>
            </w:pPr>
            <w:r>
              <w:t>409</w:t>
            </w:r>
          </w:p>
        </w:tc>
        <w:tc>
          <w:tcPr>
            <w:tcW w:w="0" w:type="auto"/>
            <w:tcBorders>
              <w:top w:val="nil"/>
              <w:left w:val="single" w:sz="2" w:space="0" w:color="auto"/>
              <w:bottom w:val="nil"/>
              <w:right w:val="nil"/>
            </w:tcBorders>
            <w:hideMark/>
          </w:tcPr>
          <w:p w14:paraId="54754F48" w14:textId="77777777" w:rsidR="00AC366D" w:rsidRDefault="00AC366D" w:rsidP="00AC366D">
            <w:pPr>
              <w:pStyle w:val="TabZahl"/>
            </w:pPr>
            <w:r>
              <w:t>366</w:t>
            </w:r>
          </w:p>
        </w:tc>
        <w:tc>
          <w:tcPr>
            <w:tcW w:w="0" w:type="auto"/>
            <w:hideMark/>
          </w:tcPr>
          <w:p w14:paraId="336F7232" w14:textId="77777777" w:rsidR="00AC366D" w:rsidRDefault="00AC366D" w:rsidP="00AC366D">
            <w:pPr>
              <w:pStyle w:val="TabZahl"/>
            </w:pPr>
            <w:r>
              <w:t>329</w:t>
            </w:r>
          </w:p>
        </w:tc>
        <w:tc>
          <w:tcPr>
            <w:tcW w:w="0" w:type="auto"/>
            <w:hideMark/>
          </w:tcPr>
          <w:p w14:paraId="557CB75D" w14:textId="77777777" w:rsidR="00AC366D" w:rsidRDefault="00AC366D" w:rsidP="00AC366D">
            <w:pPr>
              <w:pStyle w:val="TabZahl"/>
            </w:pPr>
            <w:r>
              <w:t>320</w:t>
            </w:r>
          </w:p>
        </w:tc>
        <w:tc>
          <w:tcPr>
            <w:tcW w:w="0" w:type="auto"/>
            <w:tcBorders>
              <w:top w:val="nil"/>
              <w:left w:val="nil"/>
              <w:bottom w:val="nil"/>
              <w:right w:val="single" w:sz="4" w:space="0" w:color="auto"/>
            </w:tcBorders>
            <w:hideMark/>
          </w:tcPr>
          <w:p w14:paraId="2C934467" w14:textId="77777777" w:rsidR="00AC366D" w:rsidRDefault="00AC366D" w:rsidP="00AC366D">
            <w:pPr>
              <w:pStyle w:val="TabZahl"/>
            </w:pPr>
            <w:r>
              <w:t>365</w:t>
            </w:r>
          </w:p>
        </w:tc>
      </w:tr>
      <w:tr w:rsidR="00AC366D" w14:paraId="3E8A1C48" w14:textId="77777777" w:rsidTr="00AC366D">
        <w:tc>
          <w:tcPr>
            <w:tcW w:w="0" w:type="auto"/>
            <w:tcBorders>
              <w:top w:val="nil"/>
              <w:left w:val="single" w:sz="4" w:space="0" w:color="auto"/>
              <w:bottom w:val="nil"/>
              <w:right w:val="single" w:sz="2" w:space="0" w:color="auto"/>
            </w:tcBorders>
            <w:hideMark/>
          </w:tcPr>
          <w:p w14:paraId="17AC50D4" w14:textId="77777777" w:rsidR="00AC366D" w:rsidRDefault="00AC366D" w:rsidP="00AC366D">
            <w:pPr>
              <w:pStyle w:val="TabText"/>
            </w:pPr>
            <w:r>
              <w:t>Tschechien</w:t>
            </w:r>
          </w:p>
        </w:tc>
        <w:tc>
          <w:tcPr>
            <w:tcW w:w="0" w:type="auto"/>
            <w:tcBorders>
              <w:top w:val="nil"/>
              <w:left w:val="single" w:sz="2" w:space="0" w:color="auto"/>
              <w:bottom w:val="nil"/>
              <w:right w:val="nil"/>
            </w:tcBorders>
            <w:hideMark/>
          </w:tcPr>
          <w:p w14:paraId="48A5A21E" w14:textId="77777777" w:rsidR="00AC366D" w:rsidRDefault="00AC366D" w:rsidP="00AC366D">
            <w:pPr>
              <w:pStyle w:val="TabZahl"/>
            </w:pPr>
            <w:r>
              <w:t>6</w:t>
            </w:r>
          </w:p>
        </w:tc>
        <w:tc>
          <w:tcPr>
            <w:tcW w:w="0" w:type="auto"/>
            <w:tcBorders>
              <w:top w:val="nil"/>
              <w:left w:val="nil"/>
              <w:bottom w:val="nil"/>
              <w:right w:val="single" w:sz="2" w:space="0" w:color="auto"/>
            </w:tcBorders>
            <w:hideMark/>
          </w:tcPr>
          <w:p w14:paraId="15492F38" w14:textId="77777777" w:rsidR="00AC366D" w:rsidRDefault="00AC366D" w:rsidP="00AC366D">
            <w:pPr>
              <w:pStyle w:val="TabZahl"/>
            </w:pPr>
            <w:r>
              <w:t>107</w:t>
            </w:r>
          </w:p>
        </w:tc>
        <w:tc>
          <w:tcPr>
            <w:tcW w:w="0" w:type="auto"/>
            <w:tcBorders>
              <w:top w:val="nil"/>
              <w:left w:val="single" w:sz="2" w:space="0" w:color="auto"/>
              <w:bottom w:val="nil"/>
              <w:right w:val="nil"/>
            </w:tcBorders>
            <w:hideMark/>
          </w:tcPr>
          <w:p w14:paraId="33A53469" w14:textId="77777777" w:rsidR="00AC366D" w:rsidRDefault="00AC366D" w:rsidP="00AC366D">
            <w:pPr>
              <w:pStyle w:val="TabZahl"/>
            </w:pPr>
            <w:r>
              <w:t>127</w:t>
            </w:r>
          </w:p>
        </w:tc>
        <w:tc>
          <w:tcPr>
            <w:tcW w:w="0" w:type="auto"/>
            <w:hideMark/>
          </w:tcPr>
          <w:p w14:paraId="63D87B68" w14:textId="77777777" w:rsidR="00AC366D" w:rsidRDefault="00AC366D" w:rsidP="00AC366D">
            <w:pPr>
              <w:pStyle w:val="TabZahl"/>
            </w:pPr>
            <w:r>
              <w:t>119</w:t>
            </w:r>
          </w:p>
        </w:tc>
        <w:tc>
          <w:tcPr>
            <w:tcW w:w="0" w:type="auto"/>
            <w:gridSpan w:val="2"/>
            <w:hideMark/>
          </w:tcPr>
          <w:p w14:paraId="030327C4" w14:textId="77777777" w:rsidR="00AC366D" w:rsidRDefault="00AC366D" w:rsidP="00AC366D">
            <w:pPr>
              <w:pStyle w:val="TabZahl"/>
            </w:pPr>
            <w:r>
              <w:t>116</w:t>
            </w:r>
          </w:p>
        </w:tc>
        <w:tc>
          <w:tcPr>
            <w:tcW w:w="0" w:type="auto"/>
            <w:tcBorders>
              <w:top w:val="nil"/>
              <w:left w:val="nil"/>
              <w:bottom w:val="nil"/>
              <w:right w:val="single" w:sz="2" w:space="0" w:color="auto"/>
            </w:tcBorders>
            <w:hideMark/>
          </w:tcPr>
          <w:p w14:paraId="2B193BA8" w14:textId="77777777" w:rsidR="00AC366D" w:rsidRDefault="00AC366D" w:rsidP="00AC366D">
            <w:pPr>
              <w:pStyle w:val="TabZahl"/>
            </w:pPr>
            <w:r>
              <w:t>131</w:t>
            </w:r>
          </w:p>
        </w:tc>
        <w:tc>
          <w:tcPr>
            <w:tcW w:w="0" w:type="auto"/>
            <w:tcBorders>
              <w:top w:val="nil"/>
              <w:left w:val="single" w:sz="2" w:space="0" w:color="auto"/>
              <w:bottom w:val="nil"/>
              <w:right w:val="nil"/>
            </w:tcBorders>
            <w:hideMark/>
          </w:tcPr>
          <w:p w14:paraId="02127162" w14:textId="77777777" w:rsidR="00AC366D" w:rsidRDefault="00AC366D" w:rsidP="00AC366D">
            <w:pPr>
              <w:pStyle w:val="TabZahl"/>
            </w:pPr>
            <w:r>
              <w:t>0</w:t>
            </w:r>
          </w:p>
        </w:tc>
        <w:tc>
          <w:tcPr>
            <w:tcW w:w="0" w:type="auto"/>
            <w:tcBorders>
              <w:top w:val="nil"/>
              <w:left w:val="nil"/>
              <w:bottom w:val="nil"/>
              <w:right w:val="single" w:sz="2" w:space="0" w:color="auto"/>
            </w:tcBorders>
            <w:hideMark/>
          </w:tcPr>
          <w:p w14:paraId="18945C73" w14:textId="77777777" w:rsidR="00AC366D" w:rsidRDefault="00AC366D" w:rsidP="00AC366D">
            <w:pPr>
              <w:pStyle w:val="TabZahl"/>
            </w:pPr>
            <w:r>
              <w:t>54.</w:t>
            </w:r>
          </w:p>
        </w:tc>
        <w:tc>
          <w:tcPr>
            <w:tcW w:w="0" w:type="auto"/>
            <w:tcBorders>
              <w:top w:val="nil"/>
              <w:left w:val="single" w:sz="2" w:space="0" w:color="auto"/>
              <w:bottom w:val="nil"/>
              <w:right w:val="nil"/>
            </w:tcBorders>
            <w:hideMark/>
          </w:tcPr>
          <w:p w14:paraId="0EAB62D4" w14:textId="77777777" w:rsidR="00AC366D" w:rsidRDefault="00AC366D" w:rsidP="00AC366D">
            <w:pPr>
              <w:pStyle w:val="TabZahl"/>
            </w:pPr>
            <w:r>
              <w:t>2</w:t>
            </w:r>
          </w:p>
        </w:tc>
        <w:tc>
          <w:tcPr>
            <w:tcW w:w="0" w:type="auto"/>
            <w:hideMark/>
          </w:tcPr>
          <w:p w14:paraId="5FFB0839" w14:textId="77777777" w:rsidR="00AC366D" w:rsidRDefault="00AC366D" w:rsidP="00AC366D">
            <w:pPr>
              <w:pStyle w:val="TabZahl"/>
            </w:pPr>
            <w:r>
              <w:t>2</w:t>
            </w:r>
          </w:p>
        </w:tc>
        <w:tc>
          <w:tcPr>
            <w:tcW w:w="0" w:type="auto"/>
            <w:hideMark/>
          </w:tcPr>
          <w:p w14:paraId="3C776F2A" w14:textId="77777777" w:rsidR="00AC366D" w:rsidRDefault="00AC366D" w:rsidP="00AC366D">
            <w:pPr>
              <w:pStyle w:val="TabZahl"/>
            </w:pPr>
            <w:r>
              <w:t>3</w:t>
            </w:r>
          </w:p>
        </w:tc>
        <w:tc>
          <w:tcPr>
            <w:tcW w:w="0" w:type="auto"/>
            <w:tcBorders>
              <w:top w:val="nil"/>
              <w:left w:val="nil"/>
              <w:bottom w:val="nil"/>
              <w:right w:val="single" w:sz="4" w:space="0" w:color="auto"/>
            </w:tcBorders>
            <w:hideMark/>
          </w:tcPr>
          <w:p w14:paraId="4CF06CC8" w14:textId="77777777" w:rsidR="00AC366D" w:rsidRDefault="00AC366D" w:rsidP="00AC366D">
            <w:pPr>
              <w:pStyle w:val="TabZahl"/>
            </w:pPr>
            <w:r>
              <w:t>1</w:t>
            </w:r>
          </w:p>
        </w:tc>
      </w:tr>
      <w:tr w:rsidR="00AC366D" w14:paraId="4C0EDF42" w14:textId="77777777" w:rsidTr="00AC366D">
        <w:tc>
          <w:tcPr>
            <w:tcW w:w="0" w:type="auto"/>
            <w:tcBorders>
              <w:top w:val="nil"/>
              <w:left w:val="single" w:sz="4" w:space="0" w:color="auto"/>
              <w:bottom w:val="nil"/>
              <w:right w:val="single" w:sz="2" w:space="0" w:color="auto"/>
            </w:tcBorders>
            <w:hideMark/>
          </w:tcPr>
          <w:p w14:paraId="536BD803" w14:textId="77777777" w:rsidR="00AC366D" w:rsidRDefault="00AC366D" w:rsidP="00AC366D">
            <w:pPr>
              <w:pStyle w:val="TabText"/>
            </w:pPr>
            <w:r>
              <w:t>Belgien</w:t>
            </w:r>
          </w:p>
        </w:tc>
        <w:tc>
          <w:tcPr>
            <w:tcW w:w="0" w:type="auto"/>
            <w:tcBorders>
              <w:top w:val="nil"/>
              <w:left w:val="single" w:sz="2" w:space="0" w:color="auto"/>
              <w:bottom w:val="nil"/>
              <w:right w:val="nil"/>
            </w:tcBorders>
            <w:hideMark/>
          </w:tcPr>
          <w:p w14:paraId="6B4ACD78" w14:textId="77777777" w:rsidR="00AC366D" w:rsidRDefault="00AC366D" w:rsidP="00AC366D">
            <w:pPr>
              <w:pStyle w:val="TabZahl"/>
            </w:pPr>
            <w:r>
              <w:t>16</w:t>
            </w:r>
          </w:p>
        </w:tc>
        <w:tc>
          <w:tcPr>
            <w:tcW w:w="0" w:type="auto"/>
            <w:tcBorders>
              <w:top w:val="nil"/>
              <w:left w:val="nil"/>
              <w:bottom w:val="nil"/>
              <w:right w:val="single" w:sz="2" w:space="0" w:color="auto"/>
            </w:tcBorders>
            <w:hideMark/>
          </w:tcPr>
          <w:p w14:paraId="2FB96164" w14:textId="77777777" w:rsidR="00AC366D" w:rsidRDefault="00AC366D" w:rsidP="00AC366D">
            <w:pPr>
              <w:pStyle w:val="TabZahl"/>
            </w:pPr>
            <w:r>
              <w:t>57</w:t>
            </w:r>
          </w:p>
        </w:tc>
        <w:tc>
          <w:tcPr>
            <w:tcW w:w="0" w:type="auto"/>
            <w:tcBorders>
              <w:top w:val="nil"/>
              <w:left w:val="single" w:sz="2" w:space="0" w:color="auto"/>
              <w:bottom w:val="nil"/>
              <w:right w:val="nil"/>
            </w:tcBorders>
            <w:hideMark/>
          </w:tcPr>
          <w:p w14:paraId="75DA0946" w14:textId="77777777" w:rsidR="00AC366D" w:rsidRDefault="00AC366D" w:rsidP="00AC366D">
            <w:pPr>
              <w:pStyle w:val="TabZahl"/>
            </w:pPr>
            <w:r>
              <w:t>55</w:t>
            </w:r>
          </w:p>
        </w:tc>
        <w:tc>
          <w:tcPr>
            <w:tcW w:w="0" w:type="auto"/>
            <w:hideMark/>
          </w:tcPr>
          <w:p w14:paraId="48A2BB5D" w14:textId="77777777" w:rsidR="00AC366D" w:rsidRDefault="00AC366D" w:rsidP="00AC366D">
            <w:pPr>
              <w:pStyle w:val="TabZahl"/>
            </w:pPr>
            <w:r>
              <w:t>59</w:t>
            </w:r>
          </w:p>
        </w:tc>
        <w:tc>
          <w:tcPr>
            <w:tcW w:w="0" w:type="auto"/>
            <w:gridSpan w:val="2"/>
            <w:hideMark/>
          </w:tcPr>
          <w:p w14:paraId="25FABF38" w14:textId="77777777" w:rsidR="00AC366D" w:rsidRDefault="00AC366D" w:rsidP="00AC366D">
            <w:pPr>
              <w:pStyle w:val="TabZahl"/>
            </w:pPr>
            <w:r>
              <w:t>114</w:t>
            </w:r>
          </w:p>
        </w:tc>
        <w:tc>
          <w:tcPr>
            <w:tcW w:w="0" w:type="auto"/>
            <w:tcBorders>
              <w:top w:val="nil"/>
              <w:left w:val="nil"/>
              <w:bottom w:val="nil"/>
              <w:right w:val="single" w:sz="2" w:space="0" w:color="auto"/>
            </w:tcBorders>
            <w:hideMark/>
          </w:tcPr>
          <w:p w14:paraId="1F86986B" w14:textId="77777777" w:rsidR="00AC366D" w:rsidRDefault="00AC366D" w:rsidP="00AC366D">
            <w:pPr>
              <w:pStyle w:val="TabZahl"/>
            </w:pPr>
            <w:r>
              <w:t>120</w:t>
            </w:r>
          </w:p>
        </w:tc>
        <w:tc>
          <w:tcPr>
            <w:tcW w:w="0" w:type="auto"/>
            <w:tcBorders>
              <w:top w:val="nil"/>
              <w:left w:val="single" w:sz="2" w:space="0" w:color="auto"/>
              <w:bottom w:val="nil"/>
              <w:right w:val="nil"/>
            </w:tcBorders>
            <w:hideMark/>
          </w:tcPr>
          <w:p w14:paraId="099208E1" w14:textId="77777777" w:rsidR="00AC366D" w:rsidRDefault="00AC366D" w:rsidP="00AC366D">
            <w:pPr>
              <w:pStyle w:val="TabZahl"/>
            </w:pPr>
            <w:r>
              <w:t>18</w:t>
            </w:r>
          </w:p>
        </w:tc>
        <w:tc>
          <w:tcPr>
            <w:tcW w:w="0" w:type="auto"/>
            <w:tcBorders>
              <w:top w:val="nil"/>
              <w:left w:val="nil"/>
              <w:bottom w:val="nil"/>
              <w:right w:val="single" w:sz="2" w:space="0" w:color="auto"/>
            </w:tcBorders>
            <w:hideMark/>
          </w:tcPr>
          <w:p w14:paraId="426B6892" w14:textId="77777777" w:rsidR="00AC366D" w:rsidRDefault="00AC366D" w:rsidP="00AC366D">
            <w:pPr>
              <w:pStyle w:val="TabZahl"/>
            </w:pPr>
            <w:r>
              <w:t>0,9</w:t>
            </w:r>
          </w:p>
        </w:tc>
        <w:tc>
          <w:tcPr>
            <w:tcW w:w="0" w:type="auto"/>
            <w:tcBorders>
              <w:top w:val="nil"/>
              <w:left w:val="single" w:sz="2" w:space="0" w:color="auto"/>
              <w:bottom w:val="nil"/>
              <w:right w:val="nil"/>
            </w:tcBorders>
            <w:hideMark/>
          </w:tcPr>
          <w:p w14:paraId="2D9771CC" w14:textId="77777777" w:rsidR="00AC366D" w:rsidRDefault="00AC366D" w:rsidP="00AC366D">
            <w:pPr>
              <w:pStyle w:val="TabZahl"/>
            </w:pPr>
            <w:r>
              <w:t>0,5</w:t>
            </w:r>
          </w:p>
        </w:tc>
        <w:tc>
          <w:tcPr>
            <w:tcW w:w="0" w:type="auto"/>
            <w:hideMark/>
          </w:tcPr>
          <w:p w14:paraId="25F560E6" w14:textId="77777777" w:rsidR="00AC366D" w:rsidRDefault="00AC366D" w:rsidP="00AC366D">
            <w:pPr>
              <w:pStyle w:val="TabZahl"/>
            </w:pPr>
            <w:r>
              <w:t>0,085</w:t>
            </w:r>
          </w:p>
        </w:tc>
        <w:tc>
          <w:tcPr>
            <w:tcW w:w="0" w:type="auto"/>
            <w:hideMark/>
          </w:tcPr>
          <w:p w14:paraId="51931D76" w14:textId="77777777" w:rsidR="00AC366D" w:rsidRDefault="00AC366D" w:rsidP="00AC366D">
            <w:pPr>
              <w:pStyle w:val="TabZahl"/>
            </w:pPr>
            <w:r>
              <w:t>31</w:t>
            </w:r>
          </w:p>
        </w:tc>
        <w:tc>
          <w:tcPr>
            <w:tcW w:w="0" w:type="auto"/>
            <w:tcBorders>
              <w:top w:val="nil"/>
              <w:left w:val="nil"/>
              <w:bottom w:val="nil"/>
              <w:right w:val="single" w:sz="4" w:space="0" w:color="auto"/>
            </w:tcBorders>
            <w:hideMark/>
          </w:tcPr>
          <w:p w14:paraId="13DE23C4" w14:textId="77777777" w:rsidR="00AC366D" w:rsidRDefault="00AC366D" w:rsidP="00AC366D">
            <w:pPr>
              <w:pStyle w:val="TabZahl"/>
            </w:pPr>
            <w:r>
              <w:t>24</w:t>
            </w:r>
          </w:p>
        </w:tc>
      </w:tr>
      <w:tr w:rsidR="00AC366D" w14:paraId="0AC1A05A" w14:textId="77777777" w:rsidTr="00AC366D">
        <w:tc>
          <w:tcPr>
            <w:tcW w:w="0" w:type="auto"/>
            <w:tcBorders>
              <w:top w:val="nil"/>
              <w:left w:val="single" w:sz="4" w:space="0" w:color="auto"/>
              <w:bottom w:val="nil"/>
              <w:right w:val="single" w:sz="2" w:space="0" w:color="auto"/>
            </w:tcBorders>
            <w:hideMark/>
          </w:tcPr>
          <w:p w14:paraId="7197C4A2" w14:textId="77777777" w:rsidR="00AC366D" w:rsidRDefault="00AC366D" w:rsidP="00AC366D">
            <w:pPr>
              <w:pStyle w:val="TabText"/>
            </w:pPr>
            <w:r>
              <w:t>Dänemark</w:t>
            </w:r>
          </w:p>
        </w:tc>
        <w:tc>
          <w:tcPr>
            <w:tcW w:w="0" w:type="auto"/>
            <w:tcBorders>
              <w:top w:val="nil"/>
              <w:left w:val="single" w:sz="2" w:space="0" w:color="auto"/>
              <w:bottom w:val="nil"/>
              <w:right w:val="nil"/>
            </w:tcBorders>
            <w:hideMark/>
          </w:tcPr>
          <w:p w14:paraId="665F7D00" w14:textId="77777777" w:rsidR="00AC366D" w:rsidRDefault="00AC366D" w:rsidP="00AC366D">
            <w:pPr>
              <w:pStyle w:val="TabZahl"/>
            </w:pPr>
            <w:r>
              <w:t>24</w:t>
            </w:r>
          </w:p>
        </w:tc>
        <w:tc>
          <w:tcPr>
            <w:tcW w:w="0" w:type="auto"/>
            <w:tcBorders>
              <w:top w:val="nil"/>
              <w:left w:val="nil"/>
              <w:bottom w:val="nil"/>
              <w:right w:val="single" w:sz="2" w:space="0" w:color="auto"/>
            </w:tcBorders>
            <w:hideMark/>
          </w:tcPr>
          <w:p w14:paraId="784B5678" w14:textId="77777777" w:rsidR="00AC366D" w:rsidRDefault="00AC366D" w:rsidP="00AC366D">
            <w:pPr>
              <w:pStyle w:val="TabZahl"/>
            </w:pPr>
            <w:r>
              <w:t>107</w:t>
            </w:r>
          </w:p>
        </w:tc>
        <w:tc>
          <w:tcPr>
            <w:tcW w:w="0" w:type="auto"/>
            <w:tcBorders>
              <w:top w:val="nil"/>
              <w:left w:val="single" w:sz="2" w:space="0" w:color="auto"/>
              <w:bottom w:val="nil"/>
              <w:right w:val="nil"/>
            </w:tcBorders>
            <w:hideMark/>
          </w:tcPr>
          <w:p w14:paraId="7D4121E4" w14:textId="77777777" w:rsidR="00AC366D" w:rsidRDefault="00AC366D" w:rsidP="00AC366D">
            <w:pPr>
              <w:pStyle w:val="TabZahl"/>
            </w:pPr>
            <w:r>
              <w:t>118</w:t>
            </w:r>
          </w:p>
        </w:tc>
        <w:tc>
          <w:tcPr>
            <w:tcW w:w="0" w:type="auto"/>
            <w:hideMark/>
          </w:tcPr>
          <w:p w14:paraId="46BE2209" w14:textId="77777777" w:rsidR="00AC366D" w:rsidRDefault="00AC366D" w:rsidP="00AC366D">
            <w:pPr>
              <w:pStyle w:val="TabZahl"/>
            </w:pPr>
            <w:r>
              <w:t>126</w:t>
            </w:r>
          </w:p>
        </w:tc>
        <w:tc>
          <w:tcPr>
            <w:tcW w:w="0" w:type="auto"/>
            <w:gridSpan w:val="2"/>
            <w:hideMark/>
          </w:tcPr>
          <w:p w14:paraId="072C9701" w14:textId="77777777" w:rsidR="00AC366D" w:rsidRDefault="00AC366D" w:rsidP="00AC366D">
            <w:pPr>
              <w:pStyle w:val="TabZahl"/>
            </w:pPr>
            <w:r>
              <w:t>125</w:t>
            </w:r>
          </w:p>
        </w:tc>
        <w:tc>
          <w:tcPr>
            <w:tcW w:w="0" w:type="auto"/>
            <w:tcBorders>
              <w:top w:val="nil"/>
              <w:left w:val="nil"/>
              <w:bottom w:val="nil"/>
              <w:right w:val="single" w:sz="2" w:space="0" w:color="auto"/>
            </w:tcBorders>
            <w:hideMark/>
          </w:tcPr>
          <w:p w14:paraId="54A9ABC6" w14:textId="77777777" w:rsidR="00AC366D" w:rsidRDefault="00AC366D" w:rsidP="00AC366D">
            <w:pPr>
              <w:pStyle w:val="TabZahl"/>
            </w:pPr>
            <w:r>
              <w:t>118</w:t>
            </w:r>
          </w:p>
        </w:tc>
        <w:tc>
          <w:tcPr>
            <w:tcW w:w="0" w:type="auto"/>
            <w:tcBorders>
              <w:top w:val="nil"/>
              <w:left w:val="single" w:sz="2" w:space="0" w:color="auto"/>
              <w:bottom w:val="nil"/>
              <w:right w:val="nil"/>
            </w:tcBorders>
            <w:hideMark/>
          </w:tcPr>
          <w:p w14:paraId="0C2F9D6E" w14:textId="77777777" w:rsidR="00AC366D" w:rsidRDefault="00AC366D" w:rsidP="00AC366D">
            <w:pPr>
              <w:pStyle w:val="TabZahl"/>
            </w:pPr>
            <w:r>
              <w:t>24</w:t>
            </w:r>
          </w:p>
        </w:tc>
        <w:tc>
          <w:tcPr>
            <w:tcW w:w="0" w:type="auto"/>
            <w:tcBorders>
              <w:top w:val="nil"/>
              <w:left w:val="nil"/>
              <w:bottom w:val="nil"/>
              <w:right w:val="single" w:sz="2" w:space="0" w:color="auto"/>
            </w:tcBorders>
            <w:hideMark/>
          </w:tcPr>
          <w:p w14:paraId="19B737EA" w14:textId="77777777" w:rsidR="00AC366D" w:rsidRDefault="00AC366D" w:rsidP="00AC366D">
            <w:pPr>
              <w:pStyle w:val="TabZahl"/>
            </w:pPr>
            <w:r>
              <w:t>.</w:t>
            </w:r>
          </w:p>
        </w:tc>
        <w:tc>
          <w:tcPr>
            <w:tcW w:w="0" w:type="auto"/>
            <w:tcBorders>
              <w:top w:val="nil"/>
              <w:left w:val="single" w:sz="2" w:space="0" w:color="auto"/>
              <w:bottom w:val="nil"/>
              <w:right w:val="nil"/>
            </w:tcBorders>
            <w:hideMark/>
          </w:tcPr>
          <w:p w14:paraId="24E8D344" w14:textId="77777777" w:rsidR="00AC366D" w:rsidRDefault="00AC366D" w:rsidP="00AC366D">
            <w:pPr>
              <w:pStyle w:val="TabZahl"/>
            </w:pPr>
            <w:r>
              <w:t>.</w:t>
            </w:r>
          </w:p>
        </w:tc>
        <w:tc>
          <w:tcPr>
            <w:tcW w:w="0" w:type="auto"/>
            <w:hideMark/>
          </w:tcPr>
          <w:p w14:paraId="12FDA794" w14:textId="77777777" w:rsidR="00AC366D" w:rsidRDefault="00AC366D" w:rsidP="00AC366D">
            <w:pPr>
              <w:pStyle w:val="TabZahl"/>
            </w:pPr>
            <w:r>
              <w:t>.</w:t>
            </w:r>
          </w:p>
        </w:tc>
        <w:tc>
          <w:tcPr>
            <w:tcW w:w="0" w:type="auto"/>
            <w:hideMark/>
          </w:tcPr>
          <w:p w14:paraId="2812A45F" w14:textId="77777777" w:rsidR="00AC366D" w:rsidRDefault="00AC366D" w:rsidP="00AC366D">
            <w:pPr>
              <w:pStyle w:val="TabZahl"/>
            </w:pPr>
            <w:r>
              <w:t>.</w:t>
            </w:r>
          </w:p>
        </w:tc>
        <w:tc>
          <w:tcPr>
            <w:tcW w:w="0" w:type="auto"/>
            <w:tcBorders>
              <w:top w:val="nil"/>
              <w:left w:val="nil"/>
              <w:bottom w:val="nil"/>
              <w:right w:val="single" w:sz="4" w:space="0" w:color="auto"/>
            </w:tcBorders>
            <w:hideMark/>
          </w:tcPr>
          <w:p w14:paraId="6E388E8D" w14:textId="77777777" w:rsidR="00AC366D" w:rsidRDefault="00AC366D" w:rsidP="00AC366D">
            <w:pPr>
              <w:pStyle w:val="TabZahl"/>
            </w:pPr>
            <w:r>
              <w:t>.</w:t>
            </w:r>
          </w:p>
        </w:tc>
      </w:tr>
      <w:tr w:rsidR="00AC366D" w14:paraId="562B0120" w14:textId="77777777" w:rsidTr="00AC366D">
        <w:tc>
          <w:tcPr>
            <w:tcW w:w="0" w:type="auto"/>
            <w:tcBorders>
              <w:top w:val="nil"/>
              <w:left w:val="single" w:sz="4" w:space="0" w:color="auto"/>
              <w:bottom w:val="nil"/>
              <w:right w:val="single" w:sz="2" w:space="0" w:color="auto"/>
            </w:tcBorders>
            <w:hideMark/>
          </w:tcPr>
          <w:p w14:paraId="41314A2D" w14:textId="77777777" w:rsidR="00AC366D" w:rsidRDefault="00AC366D" w:rsidP="00AC366D">
            <w:pPr>
              <w:pStyle w:val="TabText"/>
              <w:spacing w:after="60"/>
            </w:pPr>
            <w:r>
              <w:t>Frankreich</w:t>
            </w:r>
          </w:p>
        </w:tc>
        <w:tc>
          <w:tcPr>
            <w:tcW w:w="0" w:type="auto"/>
            <w:tcBorders>
              <w:top w:val="nil"/>
              <w:left w:val="single" w:sz="2" w:space="0" w:color="auto"/>
              <w:bottom w:val="nil"/>
              <w:right w:val="nil"/>
            </w:tcBorders>
            <w:hideMark/>
          </w:tcPr>
          <w:p w14:paraId="1AF78401" w14:textId="77777777" w:rsidR="00AC366D" w:rsidRDefault="00AC366D" w:rsidP="00AC366D">
            <w:pPr>
              <w:pStyle w:val="TabZahl"/>
              <w:spacing w:after="60"/>
            </w:pPr>
            <w:r>
              <w:t>35</w:t>
            </w:r>
          </w:p>
        </w:tc>
        <w:tc>
          <w:tcPr>
            <w:tcW w:w="0" w:type="auto"/>
            <w:tcBorders>
              <w:top w:val="nil"/>
              <w:left w:val="nil"/>
              <w:bottom w:val="nil"/>
              <w:right w:val="single" w:sz="2" w:space="0" w:color="auto"/>
            </w:tcBorders>
            <w:hideMark/>
          </w:tcPr>
          <w:p w14:paraId="248FE42B" w14:textId="77777777" w:rsidR="00AC366D" w:rsidRDefault="00AC366D" w:rsidP="00AC366D">
            <w:pPr>
              <w:pStyle w:val="TabZahl"/>
              <w:spacing w:after="60"/>
            </w:pPr>
            <w:r>
              <w:t>101</w:t>
            </w:r>
          </w:p>
        </w:tc>
        <w:tc>
          <w:tcPr>
            <w:tcW w:w="0" w:type="auto"/>
            <w:tcBorders>
              <w:top w:val="nil"/>
              <w:left w:val="single" w:sz="2" w:space="0" w:color="auto"/>
              <w:bottom w:val="nil"/>
              <w:right w:val="nil"/>
            </w:tcBorders>
            <w:hideMark/>
          </w:tcPr>
          <w:p w14:paraId="3F311C3D" w14:textId="77777777" w:rsidR="00AC366D" w:rsidRDefault="00AC366D" w:rsidP="00AC366D">
            <w:pPr>
              <w:pStyle w:val="TabZahl"/>
              <w:spacing w:after="60"/>
            </w:pPr>
            <w:r>
              <w:t>101</w:t>
            </w:r>
          </w:p>
        </w:tc>
        <w:tc>
          <w:tcPr>
            <w:tcW w:w="0" w:type="auto"/>
            <w:hideMark/>
          </w:tcPr>
          <w:p w14:paraId="5A152919" w14:textId="77777777" w:rsidR="00AC366D" w:rsidRDefault="00AC366D" w:rsidP="00AC366D">
            <w:pPr>
              <w:pStyle w:val="TabZahl"/>
              <w:spacing w:after="60"/>
            </w:pPr>
            <w:r>
              <w:t>99</w:t>
            </w:r>
          </w:p>
        </w:tc>
        <w:tc>
          <w:tcPr>
            <w:tcW w:w="0" w:type="auto"/>
            <w:gridSpan w:val="2"/>
            <w:hideMark/>
          </w:tcPr>
          <w:p w14:paraId="78D69538" w14:textId="77777777" w:rsidR="00AC366D" w:rsidRDefault="00AC366D" w:rsidP="00AC366D">
            <w:pPr>
              <w:pStyle w:val="TabZahl"/>
              <w:spacing w:after="60"/>
            </w:pPr>
            <w:r>
              <w:t>99</w:t>
            </w:r>
          </w:p>
        </w:tc>
        <w:tc>
          <w:tcPr>
            <w:tcW w:w="0" w:type="auto"/>
            <w:tcBorders>
              <w:top w:val="nil"/>
              <w:left w:val="nil"/>
              <w:bottom w:val="nil"/>
              <w:right w:val="single" w:sz="2" w:space="0" w:color="auto"/>
            </w:tcBorders>
            <w:hideMark/>
          </w:tcPr>
          <w:p w14:paraId="5B27902F" w14:textId="77777777" w:rsidR="00AC366D" w:rsidRDefault="00AC366D" w:rsidP="00AC366D">
            <w:pPr>
              <w:pStyle w:val="TabZahl"/>
              <w:spacing w:after="60"/>
            </w:pPr>
            <w:r>
              <w:t>107</w:t>
            </w:r>
          </w:p>
        </w:tc>
        <w:tc>
          <w:tcPr>
            <w:tcW w:w="0" w:type="auto"/>
            <w:tcBorders>
              <w:top w:val="nil"/>
              <w:left w:val="single" w:sz="2" w:space="0" w:color="auto"/>
              <w:bottom w:val="nil"/>
              <w:right w:val="nil"/>
            </w:tcBorders>
            <w:hideMark/>
          </w:tcPr>
          <w:p w14:paraId="17D34B3F" w14:textId="77777777" w:rsidR="00AC366D" w:rsidRDefault="00AC366D" w:rsidP="00AC366D">
            <w:pPr>
              <w:pStyle w:val="TabZahl"/>
              <w:spacing w:after="60"/>
            </w:pPr>
            <w:r>
              <w:t>170</w:t>
            </w:r>
          </w:p>
        </w:tc>
        <w:tc>
          <w:tcPr>
            <w:tcW w:w="0" w:type="auto"/>
            <w:tcBorders>
              <w:top w:val="nil"/>
              <w:left w:val="nil"/>
              <w:bottom w:val="nil"/>
              <w:right w:val="single" w:sz="2" w:space="0" w:color="auto"/>
            </w:tcBorders>
            <w:hideMark/>
          </w:tcPr>
          <w:p w14:paraId="1FFA6025" w14:textId="77777777" w:rsidR="00AC366D" w:rsidRDefault="00AC366D" w:rsidP="00AC366D">
            <w:pPr>
              <w:pStyle w:val="TabZahl"/>
              <w:spacing w:after="60"/>
            </w:pPr>
            <w:r>
              <w:t>23</w:t>
            </w:r>
          </w:p>
        </w:tc>
        <w:tc>
          <w:tcPr>
            <w:tcW w:w="0" w:type="auto"/>
            <w:tcBorders>
              <w:top w:val="nil"/>
              <w:left w:val="single" w:sz="2" w:space="0" w:color="auto"/>
              <w:bottom w:val="nil"/>
              <w:right w:val="nil"/>
            </w:tcBorders>
            <w:hideMark/>
          </w:tcPr>
          <w:p w14:paraId="63471E04" w14:textId="77777777" w:rsidR="00AC366D" w:rsidRDefault="00AC366D" w:rsidP="00AC366D">
            <w:pPr>
              <w:pStyle w:val="TabZahl"/>
              <w:spacing w:after="60"/>
            </w:pPr>
            <w:r>
              <w:t>8</w:t>
            </w:r>
          </w:p>
        </w:tc>
        <w:tc>
          <w:tcPr>
            <w:tcW w:w="0" w:type="auto"/>
            <w:hideMark/>
          </w:tcPr>
          <w:p w14:paraId="3A577098" w14:textId="77777777" w:rsidR="00AC366D" w:rsidRDefault="00AC366D" w:rsidP="00AC366D">
            <w:pPr>
              <w:pStyle w:val="TabZahl"/>
              <w:spacing w:after="60"/>
            </w:pPr>
            <w:r>
              <w:t>3</w:t>
            </w:r>
          </w:p>
        </w:tc>
        <w:tc>
          <w:tcPr>
            <w:tcW w:w="0" w:type="auto"/>
            <w:hideMark/>
          </w:tcPr>
          <w:p w14:paraId="47875BB3" w14:textId="77777777" w:rsidR="00AC366D" w:rsidRDefault="00AC366D" w:rsidP="00AC366D">
            <w:pPr>
              <w:pStyle w:val="TabZahl"/>
              <w:spacing w:after="60"/>
            </w:pPr>
            <w:r>
              <w:t>12</w:t>
            </w:r>
          </w:p>
        </w:tc>
        <w:tc>
          <w:tcPr>
            <w:tcW w:w="0" w:type="auto"/>
            <w:tcBorders>
              <w:top w:val="nil"/>
              <w:left w:val="nil"/>
              <w:bottom w:val="nil"/>
              <w:right w:val="single" w:sz="4" w:space="0" w:color="auto"/>
            </w:tcBorders>
            <w:hideMark/>
          </w:tcPr>
          <w:p w14:paraId="2ED5ABC2" w14:textId="77777777" w:rsidR="00AC366D" w:rsidRDefault="00AC366D" w:rsidP="00AC366D">
            <w:pPr>
              <w:pStyle w:val="TabZahl"/>
              <w:spacing w:after="60"/>
            </w:pPr>
            <w:r>
              <w:t>.</w:t>
            </w:r>
          </w:p>
        </w:tc>
      </w:tr>
      <w:tr w:rsidR="00AC366D" w14:paraId="3F912B4B" w14:textId="77777777" w:rsidTr="00AC366D">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4AD705B0" w14:textId="77777777" w:rsidR="00AC366D" w:rsidRDefault="00AC366D" w:rsidP="00AC366D">
            <w:pPr>
              <w:pStyle w:val="TabText"/>
              <w:spacing w:before="60" w:after="60"/>
              <w:rPr>
                <w:b/>
                <w:bCs/>
              </w:rPr>
            </w:pPr>
            <w:r>
              <w:rPr>
                <w:b/>
                <w:bCs/>
              </w:rPr>
              <w:t>EU</w:t>
            </w:r>
            <w:r>
              <w:rPr>
                <w:b/>
                <w:vertAlign w:val="superscript"/>
              </w:rPr>
              <w:t>1)</w:t>
            </w:r>
          </w:p>
        </w:tc>
        <w:tc>
          <w:tcPr>
            <w:tcW w:w="0" w:type="auto"/>
            <w:tcBorders>
              <w:top w:val="single" w:sz="2" w:space="0" w:color="auto"/>
              <w:left w:val="single" w:sz="2" w:space="0" w:color="auto"/>
              <w:bottom w:val="single" w:sz="2" w:space="0" w:color="auto"/>
              <w:right w:val="nil"/>
            </w:tcBorders>
            <w:shd w:val="clear" w:color="auto" w:fill="auto"/>
            <w:hideMark/>
          </w:tcPr>
          <w:p w14:paraId="3601FB58" w14:textId="77777777" w:rsidR="00AC366D" w:rsidRDefault="00AC366D" w:rsidP="00AC366D">
            <w:pPr>
              <w:pStyle w:val="TabZahl"/>
              <w:spacing w:before="60" w:after="60"/>
              <w:rPr>
                <w:b/>
                <w:bCs/>
              </w:rPr>
            </w:pPr>
            <w:r>
              <w:rPr>
                <w:b/>
                <w:bCs/>
              </w:rPr>
              <w:t>414</w:t>
            </w:r>
          </w:p>
        </w:tc>
        <w:tc>
          <w:tcPr>
            <w:tcW w:w="0" w:type="auto"/>
            <w:tcBorders>
              <w:top w:val="single" w:sz="2" w:space="0" w:color="auto"/>
              <w:left w:val="nil"/>
              <w:bottom w:val="single" w:sz="2" w:space="0" w:color="auto"/>
              <w:right w:val="single" w:sz="2" w:space="0" w:color="auto"/>
            </w:tcBorders>
            <w:shd w:val="clear" w:color="auto" w:fill="auto"/>
            <w:hideMark/>
          </w:tcPr>
          <w:p w14:paraId="0514209C" w14:textId="77777777" w:rsidR="00AC366D" w:rsidRDefault="00AC366D" w:rsidP="00AC366D">
            <w:pPr>
              <w:pStyle w:val="TabZahl"/>
              <w:spacing w:before="60" w:after="60"/>
              <w:rPr>
                <w:b/>
                <w:bCs/>
              </w:rPr>
            </w:pPr>
            <w:r>
              <w:rPr>
                <w:b/>
                <w:bCs/>
              </w:rPr>
              <w:t>1.923</w:t>
            </w:r>
          </w:p>
        </w:tc>
        <w:tc>
          <w:tcPr>
            <w:tcW w:w="0" w:type="auto"/>
            <w:tcBorders>
              <w:top w:val="single" w:sz="2" w:space="0" w:color="auto"/>
              <w:left w:val="single" w:sz="2" w:space="0" w:color="auto"/>
              <w:bottom w:val="single" w:sz="2" w:space="0" w:color="auto"/>
              <w:right w:val="nil"/>
            </w:tcBorders>
            <w:shd w:val="clear" w:color="auto" w:fill="auto"/>
            <w:vAlign w:val="bottom"/>
            <w:hideMark/>
          </w:tcPr>
          <w:p w14:paraId="7033B8A4" w14:textId="77777777" w:rsidR="00AC366D" w:rsidRDefault="00AC366D" w:rsidP="00AC366D">
            <w:pPr>
              <w:pStyle w:val="TabZahl"/>
              <w:spacing w:before="60" w:after="60"/>
              <w:rPr>
                <w:b/>
              </w:rPr>
            </w:pPr>
            <w:r>
              <w:rPr>
                <w:b/>
              </w:rPr>
              <w:t>2.000</w:t>
            </w:r>
          </w:p>
        </w:tc>
        <w:tc>
          <w:tcPr>
            <w:tcW w:w="0" w:type="auto"/>
            <w:tcBorders>
              <w:top w:val="single" w:sz="2" w:space="0" w:color="auto"/>
              <w:left w:val="nil"/>
              <w:bottom w:val="single" w:sz="2" w:space="0" w:color="auto"/>
              <w:right w:val="nil"/>
            </w:tcBorders>
            <w:shd w:val="clear" w:color="auto" w:fill="auto"/>
            <w:vAlign w:val="bottom"/>
            <w:hideMark/>
          </w:tcPr>
          <w:p w14:paraId="0B3F5FB8" w14:textId="77777777" w:rsidR="00AC366D" w:rsidRDefault="00AC366D" w:rsidP="00AC366D">
            <w:pPr>
              <w:pStyle w:val="TabZahl"/>
              <w:spacing w:before="60" w:after="60"/>
              <w:rPr>
                <w:b/>
              </w:rPr>
            </w:pPr>
            <w:r>
              <w:rPr>
                <w:b/>
              </w:rPr>
              <w:t>1.889</w:t>
            </w:r>
          </w:p>
        </w:tc>
        <w:tc>
          <w:tcPr>
            <w:tcW w:w="0" w:type="auto"/>
            <w:gridSpan w:val="2"/>
            <w:tcBorders>
              <w:top w:val="single" w:sz="2" w:space="0" w:color="auto"/>
              <w:left w:val="nil"/>
              <w:bottom w:val="single" w:sz="2" w:space="0" w:color="auto"/>
              <w:right w:val="nil"/>
            </w:tcBorders>
            <w:shd w:val="clear" w:color="auto" w:fill="auto"/>
            <w:vAlign w:val="bottom"/>
            <w:hideMark/>
          </w:tcPr>
          <w:p w14:paraId="1947DE4D" w14:textId="77777777" w:rsidR="00AC366D" w:rsidRDefault="00AC366D" w:rsidP="00AC366D">
            <w:pPr>
              <w:pStyle w:val="TabZahl"/>
              <w:spacing w:before="60" w:after="60"/>
              <w:rPr>
                <w:b/>
              </w:rPr>
            </w:pPr>
            <w:r>
              <w:rPr>
                <w:b/>
              </w:rPr>
              <w:t>1.875</w:t>
            </w:r>
          </w:p>
        </w:tc>
        <w:tc>
          <w:tcPr>
            <w:tcW w:w="0" w:type="auto"/>
            <w:tcBorders>
              <w:top w:val="single" w:sz="2" w:space="0" w:color="auto"/>
              <w:left w:val="nil"/>
              <w:bottom w:val="single" w:sz="2" w:space="0" w:color="auto"/>
              <w:right w:val="single" w:sz="2" w:space="0" w:color="auto"/>
            </w:tcBorders>
            <w:shd w:val="clear" w:color="auto" w:fill="auto"/>
            <w:vAlign w:val="bottom"/>
            <w:hideMark/>
          </w:tcPr>
          <w:p w14:paraId="7527FC3F" w14:textId="77777777" w:rsidR="00AC366D" w:rsidRDefault="00AC366D" w:rsidP="00AC366D">
            <w:pPr>
              <w:pStyle w:val="TabZahl"/>
              <w:spacing w:before="60" w:after="60"/>
              <w:rPr>
                <w:b/>
              </w:rPr>
            </w:pPr>
            <w:r>
              <w:rPr>
                <w:b/>
              </w:rPr>
              <w:t>2.142</w:t>
            </w:r>
          </w:p>
        </w:tc>
        <w:tc>
          <w:tcPr>
            <w:tcW w:w="0" w:type="auto"/>
            <w:tcBorders>
              <w:top w:val="single" w:sz="2" w:space="0" w:color="auto"/>
              <w:left w:val="single" w:sz="2" w:space="0" w:color="auto"/>
              <w:bottom w:val="single" w:sz="2" w:space="0" w:color="auto"/>
              <w:right w:val="nil"/>
            </w:tcBorders>
            <w:shd w:val="clear" w:color="auto" w:fill="auto"/>
            <w:hideMark/>
          </w:tcPr>
          <w:p w14:paraId="1A04F9A5" w14:textId="77777777" w:rsidR="00AC366D" w:rsidRDefault="00AC366D" w:rsidP="00AC366D">
            <w:pPr>
              <w:pStyle w:val="TabZahl"/>
              <w:spacing w:before="60" w:after="60"/>
              <w:rPr>
                <w:b/>
                <w:bCs/>
              </w:rPr>
            </w:pPr>
            <w:r>
              <w:rPr>
                <w:b/>
                <w:bCs/>
              </w:rPr>
              <w:t>593</w:t>
            </w:r>
          </w:p>
        </w:tc>
        <w:tc>
          <w:tcPr>
            <w:tcW w:w="0" w:type="auto"/>
            <w:tcBorders>
              <w:top w:val="single" w:sz="2" w:space="0" w:color="auto"/>
              <w:left w:val="nil"/>
              <w:bottom w:val="single" w:sz="2" w:space="0" w:color="auto"/>
              <w:right w:val="single" w:sz="2" w:space="0" w:color="auto"/>
            </w:tcBorders>
            <w:shd w:val="clear" w:color="auto" w:fill="auto"/>
            <w:hideMark/>
          </w:tcPr>
          <w:p w14:paraId="4BE9F30D" w14:textId="77777777" w:rsidR="00AC366D" w:rsidRDefault="00AC366D" w:rsidP="00AC366D">
            <w:pPr>
              <w:pStyle w:val="TabZahl"/>
              <w:spacing w:before="60" w:after="60"/>
              <w:rPr>
                <w:b/>
                <w:bCs/>
              </w:rPr>
            </w:pPr>
            <w:r>
              <w:rPr>
                <w:b/>
                <w:bCs/>
              </w:rPr>
              <w:t>1.143</w:t>
            </w:r>
          </w:p>
        </w:tc>
        <w:tc>
          <w:tcPr>
            <w:tcW w:w="0" w:type="auto"/>
            <w:tcBorders>
              <w:top w:val="single" w:sz="2" w:space="0" w:color="auto"/>
              <w:left w:val="single" w:sz="2" w:space="0" w:color="auto"/>
              <w:bottom w:val="single" w:sz="2" w:space="0" w:color="auto"/>
              <w:right w:val="nil"/>
            </w:tcBorders>
            <w:shd w:val="clear" w:color="auto" w:fill="auto"/>
            <w:hideMark/>
          </w:tcPr>
          <w:p w14:paraId="691E17D5" w14:textId="77777777" w:rsidR="00AC366D" w:rsidRDefault="00AC366D" w:rsidP="00AC366D">
            <w:pPr>
              <w:pStyle w:val="TabZahl"/>
              <w:spacing w:before="60" w:after="60"/>
              <w:rPr>
                <w:b/>
                <w:bCs/>
              </w:rPr>
            </w:pPr>
            <w:r>
              <w:rPr>
                <w:b/>
                <w:bCs/>
              </w:rPr>
              <w:t>684</w:t>
            </w:r>
          </w:p>
        </w:tc>
        <w:tc>
          <w:tcPr>
            <w:tcW w:w="0" w:type="auto"/>
            <w:tcBorders>
              <w:top w:val="single" w:sz="2" w:space="0" w:color="auto"/>
              <w:left w:val="nil"/>
              <w:bottom w:val="single" w:sz="2" w:space="0" w:color="auto"/>
              <w:right w:val="nil"/>
            </w:tcBorders>
            <w:shd w:val="clear" w:color="auto" w:fill="auto"/>
            <w:hideMark/>
          </w:tcPr>
          <w:p w14:paraId="4285259D" w14:textId="77777777" w:rsidR="00AC366D" w:rsidRDefault="00AC366D" w:rsidP="00AC366D">
            <w:pPr>
              <w:pStyle w:val="TabZahl"/>
              <w:spacing w:before="60" w:after="60"/>
              <w:rPr>
                <w:b/>
                <w:bCs/>
              </w:rPr>
            </w:pPr>
            <w:r>
              <w:rPr>
                <w:b/>
                <w:bCs/>
              </w:rPr>
              <w:t>531</w:t>
            </w:r>
          </w:p>
        </w:tc>
        <w:tc>
          <w:tcPr>
            <w:tcW w:w="0" w:type="auto"/>
            <w:tcBorders>
              <w:top w:val="single" w:sz="2" w:space="0" w:color="auto"/>
              <w:left w:val="nil"/>
              <w:bottom w:val="single" w:sz="2" w:space="0" w:color="auto"/>
              <w:right w:val="nil"/>
            </w:tcBorders>
            <w:shd w:val="clear" w:color="auto" w:fill="auto"/>
            <w:hideMark/>
          </w:tcPr>
          <w:p w14:paraId="0900CCB5" w14:textId="77777777" w:rsidR="00AC366D" w:rsidRDefault="00AC366D" w:rsidP="00AC366D">
            <w:pPr>
              <w:pStyle w:val="TabZahl"/>
              <w:spacing w:before="60" w:after="60"/>
              <w:rPr>
                <w:b/>
                <w:bCs/>
              </w:rPr>
            </w:pPr>
            <w:r>
              <w:rPr>
                <w:b/>
                <w:bCs/>
              </w:rPr>
              <w:t>687</w:t>
            </w:r>
          </w:p>
        </w:tc>
        <w:tc>
          <w:tcPr>
            <w:tcW w:w="0" w:type="auto"/>
            <w:tcBorders>
              <w:top w:val="single" w:sz="2" w:space="0" w:color="auto"/>
              <w:left w:val="nil"/>
              <w:bottom w:val="single" w:sz="2" w:space="0" w:color="auto"/>
              <w:right w:val="single" w:sz="4" w:space="0" w:color="auto"/>
            </w:tcBorders>
            <w:shd w:val="clear" w:color="auto" w:fill="auto"/>
            <w:hideMark/>
          </w:tcPr>
          <w:p w14:paraId="7EB9F8F8" w14:textId="77777777" w:rsidR="00AC366D" w:rsidRDefault="00AC366D" w:rsidP="00AC366D">
            <w:pPr>
              <w:pStyle w:val="TabZahl"/>
              <w:spacing w:before="60" w:after="60"/>
              <w:rPr>
                <w:b/>
                <w:bCs/>
              </w:rPr>
            </w:pPr>
            <w:r>
              <w:rPr>
                <w:b/>
                <w:bCs/>
              </w:rPr>
              <w:t>857</w:t>
            </w:r>
          </w:p>
        </w:tc>
      </w:tr>
      <w:tr w:rsidR="00AC366D" w14:paraId="557F131B" w14:textId="77777777" w:rsidTr="00AC366D">
        <w:tc>
          <w:tcPr>
            <w:tcW w:w="0" w:type="auto"/>
            <w:tcBorders>
              <w:top w:val="single" w:sz="2" w:space="0" w:color="auto"/>
              <w:left w:val="single" w:sz="4" w:space="0" w:color="auto"/>
              <w:bottom w:val="single" w:sz="2" w:space="0" w:color="auto"/>
              <w:right w:val="single" w:sz="2" w:space="0" w:color="auto"/>
            </w:tcBorders>
            <w:hideMark/>
          </w:tcPr>
          <w:p w14:paraId="3F36B6FC" w14:textId="77777777" w:rsidR="00AC366D" w:rsidRDefault="00AC366D" w:rsidP="00AC366D">
            <w:pPr>
              <w:pStyle w:val="TabText"/>
              <w:spacing w:before="60" w:after="60"/>
              <w:rPr>
                <w:b/>
                <w:bCs/>
              </w:rPr>
            </w:pPr>
            <w:r>
              <w:rPr>
                <w:b/>
                <w:bCs/>
              </w:rPr>
              <w:t xml:space="preserve">Drittländer </w:t>
            </w:r>
          </w:p>
        </w:tc>
        <w:tc>
          <w:tcPr>
            <w:tcW w:w="0" w:type="auto"/>
            <w:tcBorders>
              <w:top w:val="single" w:sz="2" w:space="0" w:color="auto"/>
              <w:left w:val="single" w:sz="2" w:space="0" w:color="auto"/>
              <w:bottom w:val="single" w:sz="2" w:space="0" w:color="auto"/>
              <w:right w:val="nil"/>
            </w:tcBorders>
            <w:hideMark/>
          </w:tcPr>
          <w:p w14:paraId="3116BA1D" w14:textId="77777777" w:rsidR="00AC366D" w:rsidRDefault="00AC366D" w:rsidP="00AC366D">
            <w:pPr>
              <w:pStyle w:val="TabZahl"/>
              <w:spacing w:before="60" w:after="60"/>
              <w:rPr>
                <w:b/>
                <w:bCs/>
              </w:rPr>
            </w:pPr>
            <w:r>
              <w:rPr>
                <w:b/>
                <w:bCs/>
              </w:rPr>
              <w:t>118</w:t>
            </w:r>
          </w:p>
        </w:tc>
        <w:tc>
          <w:tcPr>
            <w:tcW w:w="0" w:type="auto"/>
            <w:tcBorders>
              <w:top w:val="single" w:sz="2" w:space="0" w:color="auto"/>
              <w:left w:val="nil"/>
              <w:bottom w:val="single" w:sz="2" w:space="0" w:color="auto"/>
              <w:right w:val="single" w:sz="2" w:space="0" w:color="auto"/>
            </w:tcBorders>
            <w:hideMark/>
          </w:tcPr>
          <w:p w14:paraId="4FEEB8D6" w14:textId="77777777" w:rsidR="00AC366D" w:rsidRDefault="00AC366D" w:rsidP="00AC366D">
            <w:pPr>
              <w:pStyle w:val="TabZahl"/>
              <w:spacing w:before="60" w:after="60"/>
              <w:rPr>
                <w:b/>
                <w:bCs/>
              </w:rPr>
            </w:pPr>
            <w:r>
              <w:rPr>
                <w:b/>
                <w:bCs/>
              </w:rPr>
              <w:t>651</w:t>
            </w:r>
          </w:p>
        </w:tc>
        <w:tc>
          <w:tcPr>
            <w:tcW w:w="0" w:type="auto"/>
            <w:tcBorders>
              <w:top w:val="single" w:sz="2" w:space="0" w:color="auto"/>
              <w:left w:val="single" w:sz="2" w:space="0" w:color="auto"/>
              <w:bottom w:val="single" w:sz="2" w:space="0" w:color="auto"/>
              <w:right w:val="nil"/>
            </w:tcBorders>
            <w:hideMark/>
          </w:tcPr>
          <w:p w14:paraId="1435BC77" w14:textId="77777777" w:rsidR="00AC366D" w:rsidRDefault="00AC366D" w:rsidP="00AC366D">
            <w:pPr>
              <w:pStyle w:val="TabZahl"/>
              <w:spacing w:before="60" w:after="60"/>
              <w:rPr>
                <w:b/>
                <w:bCs/>
              </w:rPr>
            </w:pPr>
            <w:r>
              <w:rPr>
                <w:b/>
                <w:bCs/>
              </w:rPr>
              <w:t>858</w:t>
            </w:r>
          </w:p>
        </w:tc>
        <w:tc>
          <w:tcPr>
            <w:tcW w:w="0" w:type="auto"/>
            <w:tcBorders>
              <w:top w:val="single" w:sz="2" w:space="0" w:color="auto"/>
              <w:left w:val="nil"/>
              <w:bottom w:val="single" w:sz="2" w:space="0" w:color="auto"/>
              <w:right w:val="nil"/>
            </w:tcBorders>
            <w:hideMark/>
          </w:tcPr>
          <w:p w14:paraId="6C8BE916" w14:textId="77777777" w:rsidR="00AC366D" w:rsidRDefault="00AC366D" w:rsidP="00AC366D">
            <w:pPr>
              <w:pStyle w:val="TabZahl"/>
              <w:spacing w:before="60" w:after="60"/>
              <w:rPr>
                <w:b/>
                <w:bCs/>
              </w:rPr>
            </w:pPr>
            <w:r>
              <w:rPr>
                <w:b/>
                <w:bCs/>
              </w:rPr>
              <w:t>1.015</w:t>
            </w:r>
          </w:p>
        </w:tc>
        <w:tc>
          <w:tcPr>
            <w:tcW w:w="0" w:type="auto"/>
            <w:gridSpan w:val="2"/>
            <w:tcBorders>
              <w:top w:val="single" w:sz="2" w:space="0" w:color="auto"/>
              <w:left w:val="nil"/>
              <w:bottom w:val="single" w:sz="2" w:space="0" w:color="auto"/>
              <w:right w:val="nil"/>
            </w:tcBorders>
            <w:hideMark/>
          </w:tcPr>
          <w:p w14:paraId="4E79D240" w14:textId="77777777" w:rsidR="00AC366D" w:rsidRDefault="00AC366D" w:rsidP="00AC366D">
            <w:pPr>
              <w:pStyle w:val="TabZahl"/>
              <w:spacing w:before="60" w:after="60"/>
              <w:rPr>
                <w:b/>
                <w:bCs/>
              </w:rPr>
            </w:pPr>
            <w:r>
              <w:rPr>
                <w:b/>
                <w:bCs/>
              </w:rPr>
              <w:t>1.032</w:t>
            </w:r>
          </w:p>
        </w:tc>
        <w:tc>
          <w:tcPr>
            <w:tcW w:w="0" w:type="auto"/>
            <w:tcBorders>
              <w:top w:val="single" w:sz="2" w:space="0" w:color="auto"/>
              <w:left w:val="nil"/>
              <w:bottom w:val="single" w:sz="2" w:space="0" w:color="auto"/>
              <w:right w:val="single" w:sz="2" w:space="0" w:color="auto"/>
            </w:tcBorders>
            <w:hideMark/>
          </w:tcPr>
          <w:p w14:paraId="3283B266" w14:textId="77777777" w:rsidR="00AC366D" w:rsidRDefault="00AC366D" w:rsidP="00AC366D">
            <w:pPr>
              <w:pStyle w:val="TabZahl"/>
              <w:spacing w:before="60" w:after="60"/>
              <w:rPr>
                <w:b/>
                <w:bCs/>
              </w:rPr>
            </w:pPr>
            <w:r>
              <w:rPr>
                <w:b/>
                <w:bCs/>
              </w:rPr>
              <w:t>550</w:t>
            </w:r>
          </w:p>
        </w:tc>
        <w:tc>
          <w:tcPr>
            <w:tcW w:w="0" w:type="auto"/>
            <w:tcBorders>
              <w:top w:val="single" w:sz="2" w:space="0" w:color="auto"/>
              <w:left w:val="single" w:sz="2" w:space="0" w:color="auto"/>
              <w:bottom w:val="single" w:sz="2" w:space="0" w:color="auto"/>
              <w:right w:val="nil"/>
            </w:tcBorders>
            <w:hideMark/>
          </w:tcPr>
          <w:p w14:paraId="015FC209" w14:textId="77777777" w:rsidR="00AC366D" w:rsidRDefault="00AC366D" w:rsidP="00AC366D">
            <w:pPr>
              <w:pStyle w:val="TabZahl"/>
              <w:spacing w:before="60" w:after="60"/>
              <w:rPr>
                <w:b/>
                <w:bCs/>
              </w:rPr>
            </w:pPr>
            <w:r>
              <w:rPr>
                <w:b/>
                <w:bCs/>
              </w:rPr>
              <w:t>.</w:t>
            </w:r>
          </w:p>
        </w:tc>
        <w:tc>
          <w:tcPr>
            <w:tcW w:w="0" w:type="auto"/>
            <w:tcBorders>
              <w:top w:val="single" w:sz="2" w:space="0" w:color="auto"/>
              <w:left w:val="nil"/>
              <w:bottom w:val="single" w:sz="2" w:space="0" w:color="auto"/>
              <w:right w:val="single" w:sz="2" w:space="0" w:color="auto"/>
            </w:tcBorders>
            <w:hideMark/>
          </w:tcPr>
          <w:p w14:paraId="51A3719D" w14:textId="77777777" w:rsidR="00AC366D" w:rsidRDefault="00AC366D" w:rsidP="00AC366D">
            <w:pPr>
              <w:pStyle w:val="TabZahl"/>
              <w:spacing w:before="60" w:after="60"/>
              <w:rPr>
                <w:b/>
                <w:bCs/>
              </w:rPr>
            </w:pPr>
            <w:r>
              <w:rPr>
                <w:b/>
                <w:bCs/>
              </w:rPr>
              <w:t>122</w:t>
            </w:r>
          </w:p>
        </w:tc>
        <w:tc>
          <w:tcPr>
            <w:tcW w:w="0" w:type="auto"/>
            <w:tcBorders>
              <w:top w:val="single" w:sz="2" w:space="0" w:color="auto"/>
              <w:left w:val="single" w:sz="2" w:space="0" w:color="auto"/>
              <w:bottom w:val="single" w:sz="2" w:space="0" w:color="auto"/>
              <w:right w:val="nil"/>
            </w:tcBorders>
            <w:hideMark/>
          </w:tcPr>
          <w:p w14:paraId="064A8389" w14:textId="77777777" w:rsidR="00AC366D" w:rsidRDefault="00AC366D" w:rsidP="00AC366D">
            <w:pPr>
              <w:pStyle w:val="TabZahl"/>
              <w:spacing w:before="60" w:after="60"/>
              <w:rPr>
                <w:b/>
                <w:bCs/>
              </w:rPr>
            </w:pPr>
            <w:r>
              <w:rPr>
                <w:b/>
                <w:bCs/>
              </w:rPr>
              <w:t>3</w:t>
            </w:r>
          </w:p>
        </w:tc>
        <w:tc>
          <w:tcPr>
            <w:tcW w:w="0" w:type="auto"/>
            <w:tcBorders>
              <w:top w:val="single" w:sz="2" w:space="0" w:color="auto"/>
              <w:left w:val="nil"/>
              <w:bottom w:val="single" w:sz="2" w:space="0" w:color="auto"/>
              <w:right w:val="nil"/>
            </w:tcBorders>
            <w:hideMark/>
          </w:tcPr>
          <w:p w14:paraId="73A4C222" w14:textId="77777777" w:rsidR="00AC366D" w:rsidRDefault="00AC366D" w:rsidP="00AC366D">
            <w:pPr>
              <w:pStyle w:val="TabZahl"/>
              <w:spacing w:before="60" w:after="60"/>
              <w:rPr>
                <w:b/>
                <w:bCs/>
              </w:rPr>
            </w:pPr>
            <w:r>
              <w:rPr>
                <w:b/>
                <w:bCs/>
              </w:rPr>
              <w:t>.</w:t>
            </w:r>
          </w:p>
        </w:tc>
        <w:tc>
          <w:tcPr>
            <w:tcW w:w="0" w:type="auto"/>
            <w:tcBorders>
              <w:top w:val="single" w:sz="2" w:space="0" w:color="auto"/>
              <w:left w:val="nil"/>
              <w:bottom w:val="single" w:sz="2" w:space="0" w:color="auto"/>
              <w:right w:val="nil"/>
            </w:tcBorders>
            <w:hideMark/>
          </w:tcPr>
          <w:p w14:paraId="12B8885E" w14:textId="77777777" w:rsidR="00AC366D" w:rsidRDefault="00AC366D" w:rsidP="00AC366D">
            <w:pPr>
              <w:pStyle w:val="TabZahl"/>
              <w:spacing w:before="60" w:after="60"/>
              <w:rPr>
                <w:b/>
                <w:bCs/>
              </w:rPr>
            </w:pPr>
            <w:r>
              <w:rPr>
                <w:b/>
                <w:bCs/>
              </w:rPr>
              <w:t>2</w:t>
            </w:r>
          </w:p>
        </w:tc>
        <w:tc>
          <w:tcPr>
            <w:tcW w:w="0" w:type="auto"/>
            <w:tcBorders>
              <w:top w:val="single" w:sz="2" w:space="0" w:color="auto"/>
              <w:left w:val="nil"/>
              <w:bottom w:val="single" w:sz="2" w:space="0" w:color="auto"/>
              <w:right w:val="single" w:sz="4" w:space="0" w:color="auto"/>
            </w:tcBorders>
            <w:hideMark/>
          </w:tcPr>
          <w:p w14:paraId="4C5434EC" w14:textId="77777777" w:rsidR="00AC366D" w:rsidRDefault="00AC366D" w:rsidP="00AC366D">
            <w:pPr>
              <w:pStyle w:val="TabZahl"/>
              <w:spacing w:before="60" w:after="60"/>
              <w:rPr>
                <w:b/>
                <w:bCs/>
              </w:rPr>
            </w:pPr>
            <w:r>
              <w:rPr>
                <w:b/>
                <w:bCs/>
              </w:rPr>
              <w:t>0,8</w:t>
            </w:r>
          </w:p>
        </w:tc>
      </w:tr>
      <w:tr w:rsidR="00AC366D" w14:paraId="78AD368E" w14:textId="77777777" w:rsidTr="00AC366D">
        <w:tc>
          <w:tcPr>
            <w:tcW w:w="0" w:type="auto"/>
            <w:gridSpan w:val="14"/>
            <w:tcBorders>
              <w:top w:val="single" w:sz="2" w:space="0" w:color="auto"/>
              <w:left w:val="single" w:sz="4" w:space="0" w:color="auto"/>
              <w:bottom w:val="single" w:sz="4" w:space="0" w:color="auto"/>
              <w:right w:val="single" w:sz="4" w:space="0" w:color="auto"/>
            </w:tcBorders>
            <w:hideMark/>
          </w:tcPr>
          <w:p w14:paraId="070CD6B1" w14:textId="77777777" w:rsidR="00AC366D" w:rsidRDefault="00AC366D" w:rsidP="00AC366D">
            <w:pPr>
              <w:pStyle w:val="TabFu"/>
              <w:spacing w:before="40"/>
            </w:pPr>
            <w:r>
              <w:t>Innergemeinschaftlicher Handel nicht vollständig erfasst</w:t>
            </w:r>
          </w:p>
          <w:p w14:paraId="1294FCA6" w14:textId="77777777" w:rsidR="00AC366D" w:rsidRDefault="00AC366D" w:rsidP="00AC366D">
            <w:pPr>
              <w:pStyle w:val="TabFu"/>
              <w:spacing w:after="40"/>
            </w:pPr>
            <w:r>
              <w:t>1)</w:t>
            </w:r>
            <w:r>
              <w:tab/>
              <w:t>ab 2020 EU-27 ohne V. Königreich</w:t>
            </w:r>
          </w:p>
        </w:tc>
      </w:tr>
      <w:tr w:rsidR="00AC366D" w14:paraId="6EE017E3" w14:textId="77777777" w:rsidTr="00AC366D">
        <w:tc>
          <w:tcPr>
            <w:tcW w:w="0" w:type="auto"/>
            <w:gridSpan w:val="6"/>
            <w:tcBorders>
              <w:top w:val="single" w:sz="4" w:space="0" w:color="auto"/>
              <w:left w:val="nil"/>
              <w:bottom w:val="nil"/>
              <w:right w:val="nil"/>
            </w:tcBorders>
            <w:hideMark/>
          </w:tcPr>
          <w:p w14:paraId="2812E604" w14:textId="77777777" w:rsidR="00AC366D" w:rsidRDefault="00AC366D" w:rsidP="00AC366D">
            <w:pPr>
              <w:pStyle w:val="TabQuelle"/>
            </w:pPr>
            <w:bookmarkStart w:id="1568" w:name="_Toc107320209"/>
            <w:r>
              <w:t>Quelle: AMI</w:t>
            </w:r>
            <w:bookmarkEnd w:id="1568"/>
          </w:p>
        </w:tc>
        <w:tc>
          <w:tcPr>
            <w:tcW w:w="0" w:type="auto"/>
            <w:gridSpan w:val="8"/>
            <w:tcBorders>
              <w:top w:val="single" w:sz="4" w:space="0" w:color="auto"/>
              <w:left w:val="nil"/>
              <w:bottom w:val="nil"/>
              <w:right w:val="nil"/>
            </w:tcBorders>
            <w:hideMark/>
          </w:tcPr>
          <w:p w14:paraId="780EE7D0" w14:textId="77777777" w:rsidR="00AC366D" w:rsidRDefault="00AC366D" w:rsidP="00AC366D">
            <w:pPr>
              <w:pStyle w:val="TabStand"/>
            </w:pPr>
            <w:r>
              <w:t>Stand: 02.02.2022</w:t>
            </w:r>
          </w:p>
        </w:tc>
      </w:tr>
    </w:tbl>
    <w:p w14:paraId="5FB01DA1" w14:textId="77777777" w:rsidR="00E03733" w:rsidRPr="00BF40A4" w:rsidRDefault="00E03733" w:rsidP="00E03733">
      <w:r w:rsidRPr="00BF40A4">
        <w:t>Hinzu kommen europaweite Verschiebungen lebender Schlachtschweine. Angelockt durch bessere Preise und vor allem niedrige Schlachtkosten spielte auch hier Deutschland eine zentrale Rolle. Dänemark, die Niederlande und Belgien haben zeitweise über 5</w:t>
      </w:r>
      <w:r>
        <w:t> Mio.</w:t>
      </w:r>
      <w:r w:rsidRPr="00BF40A4">
        <w:t xml:space="preserve"> Schweine zum Schlachten nach Deutschland geliefert. Gleichzeitig versorgt Deutschland einige süd- und osteuropäische Regionen mit lebenden Schlachtsc</w:t>
      </w:r>
      <w:r>
        <w:t xml:space="preserve">hweinen. In den letzten Jahren sind die </w:t>
      </w:r>
      <w:r w:rsidRPr="00BF40A4">
        <w:t xml:space="preserve">Lebendimporte </w:t>
      </w:r>
      <w:r>
        <w:t>in Deutschlands zurückgegangen. Durch die Corona- und den</w:t>
      </w:r>
      <w:r w:rsidRPr="00BF40A4">
        <w:t xml:space="preserve"> ASP</w:t>
      </w:r>
      <w:r>
        <w:t>-bedingte Absatzkrise</w:t>
      </w:r>
      <w:r w:rsidRPr="00BF40A4">
        <w:t xml:space="preserve"> </w:t>
      </w:r>
      <w:r>
        <w:t xml:space="preserve">entstand 2021 ein Überangebot an Schlachtschweinen wodurch sich die Anzahl der importierten Schweine auf 1,2 Mio. Stück im Vergleich zum Vorjahr nahezu halbiert haben. Gleichzeitig wurden die Exporte an Schlachttieren gesteigert. </w:t>
      </w:r>
    </w:p>
    <w:p w14:paraId="026D9910" w14:textId="77777777" w:rsidR="00E03733" w:rsidRPr="00BF40A4" w:rsidRDefault="00E03733" w:rsidP="00E03733">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5F01EA52" wp14:editId="67873DAE">
            <wp:extent cx="141832" cy="108000"/>
            <wp:effectExtent l="19050" t="0" r="0" b="0"/>
            <wp:docPr id="46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BF40A4">
        <w:rPr>
          <w:b/>
          <w:szCs w:val="19"/>
          <w:bdr w:val="single" w:sz="2" w:space="0" w:color="999999"/>
          <w:shd w:val="clear" w:color="auto" w:fill="D9D9D9"/>
        </w:rPr>
        <w:t> 9-2</w:t>
      </w:r>
      <w:r w:rsidRPr="00BF40A4">
        <w:rPr>
          <w:b/>
          <w:bdr w:val="single" w:sz="2" w:space="0" w:color="999999"/>
          <w:shd w:val="clear" w:color="auto" w:fill="D9D9D9"/>
        </w:rPr>
        <w:t> </w:t>
      </w:r>
      <w:r w:rsidRPr="00BF40A4">
        <w:t xml:space="preserve">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4A5619A5" wp14:editId="6422BC2F">
            <wp:extent cx="136525" cy="109220"/>
            <wp:effectExtent l="19050" t="0" r="0" b="0"/>
            <wp:docPr id="46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9 </w:t>
      </w:r>
      <w:r w:rsidRPr="00BF40A4">
        <w:t xml:space="preserve"> Zwischen den einzelnen Mitgliedstaaten der EU</w:t>
      </w:r>
      <w:r w:rsidRPr="00BF40A4">
        <w:fldChar w:fldCharType="begin"/>
      </w:r>
      <w:r w:rsidRPr="00BF40A4">
        <w:instrText>xe "Ferkel:Handel"</w:instrText>
      </w:r>
      <w:r w:rsidRPr="00BF40A4">
        <w:fldChar w:fldCharType="end"/>
      </w:r>
      <w:r w:rsidRPr="00BF40A4">
        <w:t xml:space="preserve"> bestehen auch erhebliche Unterschiede im Verhältnis von Ferkelerzeugung und vorhandenen Mastkapazitäten. Deshalb werden, neben dem umfangreichen innergemeinschaftlichen Handel mit Schlachtschweinen und Schweinefleisch, auch große Stückzahlen an Ferkeln gehandelt. Die wichtigsten Anbieter von Ferkeln am EU-Markt sind traditionell Dänemark und die Niederlande. Dänemark exportiert jährlich </w:t>
      </w:r>
      <w:r>
        <w:t>etwa</w:t>
      </w:r>
      <w:r w:rsidRPr="00BF40A4">
        <w:t xml:space="preserve"> 14</w:t>
      </w:r>
      <w:r>
        <w:t> Mio.</w:t>
      </w:r>
      <w:r w:rsidRPr="00BF40A4">
        <w:t xml:space="preserve"> Ferkel und </w:t>
      </w:r>
      <w:r>
        <w:t xml:space="preserve">hat sich </w:t>
      </w:r>
      <w:r w:rsidRPr="00BF40A4">
        <w:t xml:space="preserve">im Absatz zunehmend in Richtung Polen </w:t>
      </w:r>
      <w:r>
        <w:t xml:space="preserve">orientiert, </w:t>
      </w:r>
      <w:r w:rsidRPr="00BF40A4">
        <w:t xml:space="preserve">während </w:t>
      </w:r>
      <w:r>
        <w:t xml:space="preserve">der Absatz nach </w:t>
      </w:r>
      <w:r w:rsidRPr="00BF40A4">
        <w:t>Deutschland stagniert</w:t>
      </w:r>
      <w:r>
        <w:t>e</w:t>
      </w:r>
      <w:r w:rsidRPr="00BF40A4">
        <w:t xml:space="preserve">. </w:t>
      </w:r>
      <w:r>
        <w:t xml:space="preserve">Nachdem sich seit 2020 die ASP in Polen stark ausgebreitet hatte, haben sich die dänischen Ferkelexporte im Jahr 2021 wieder stärkere nach Deutschland verschoben. </w:t>
      </w:r>
      <w:r w:rsidRPr="00BF40A4">
        <w:t>Die restlichen Ferkel gehen nach Südosteuropa. Obwohl der Sauenbestand in Dänemark seit 2006 abnimmt, sind die Dänen aufgrund der geschaffenen Produktions- und Organisationsstruktur in der Lage, große Ferkelpartien (&gt;700 Stück) mit einheitlicher Genetik und mit definiertem Gesundheitsstatus zu wettbewerbsfähigen Preisen zu exportieren.</w:t>
      </w:r>
    </w:p>
    <w:p w14:paraId="4195B0B0" w14:textId="77777777" w:rsidR="00E03733" w:rsidRPr="00BF40A4" w:rsidRDefault="00E03733" w:rsidP="00E03733">
      <w:r w:rsidRPr="00BF40A4">
        <w:t>Aus den Niederlanden gehen im Schnitt rund 60</w:t>
      </w:r>
      <w:r>
        <w:t> %</w:t>
      </w:r>
      <w:r w:rsidRPr="00BF40A4">
        <w:t xml:space="preserve"> der Ferkelexporte nach Deutschland, Exporte nach Spanien gewinnen jedoch an Bedeutung. Die saisonal stark schwankende Nachfrage aus Spanien wirkt sich indirekt auf die Ferkelmärkte in Mitteleuropa aus.</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819"/>
        <w:gridCol w:w="1021"/>
        <w:gridCol w:w="1021"/>
        <w:gridCol w:w="1020"/>
        <w:gridCol w:w="1020"/>
        <w:gridCol w:w="1020"/>
        <w:gridCol w:w="1020"/>
        <w:gridCol w:w="811"/>
      </w:tblGrid>
      <w:tr w:rsidR="00AC366D" w14:paraId="19AC9ABE" w14:textId="77777777" w:rsidTr="00AC366D">
        <w:trPr>
          <w:trHeight w:val="425"/>
        </w:trPr>
        <w:tc>
          <w:tcPr>
            <w:tcW w:w="5000" w:type="pct"/>
            <w:gridSpan w:val="8"/>
            <w:noWrap/>
            <w:hideMark/>
          </w:tcPr>
          <w:p w14:paraId="456047BB" w14:textId="77777777" w:rsidR="00AC366D" w:rsidRDefault="00AC366D" w:rsidP="00AC366D">
            <w:pPr>
              <w:pStyle w:val="Titel"/>
              <w:rPr>
                <w:rFonts w:ascii="Arial" w:hAnsi="Arial"/>
                <w:i/>
                <w:iCs/>
                <w:sz w:val="20"/>
              </w:rPr>
            </w:pPr>
            <w:bookmarkStart w:id="1569" w:name="_Toc107320211"/>
            <w:bookmarkStart w:id="1570" w:name="_Toc108172428"/>
            <w:r>
              <w:rPr>
                <w:rStyle w:val="Nummer"/>
              </w:rPr>
              <w:t>Tab. 9-9</w:t>
            </w:r>
            <w:r>
              <w:tab/>
              <w:t>Außenhandel Deutschlands mit Zucht- und Nutzschweinen</w:t>
            </w:r>
            <w:bookmarkEnd w:id="1569"/>
            <w:bookmarkEnd w:id="1570"/>
          </w:p>
        </w:tc>
      </w:tr>
      <w:tr w:rsidR="00AC366D" w14:paraId="4418599E" w14:textId="77777777" w:rsidTr="00AC366D">
        <w:trPr>
          <w:trHeight w:val="586"/>
        </w:trPr>
        <w:tc>
          <w:tcPr>
            <w:tcW w:w="0" w:type="auto"/>
            <w:tcBorders>
              <w:top w:val="single" w:sz="4" w:space="0" w:color="auto"/>
              <w:left w:val="single" w:sz="4" w:space="0" w:color="auto"/>
              <w:bottom w:val="nil"/>
              <w:right w:val="single" w:sz="2" w:space="0" w:color="auto"/>
            </w:tcBorders>
            <w:shd w:val="clear" w:color="auto" w:fill="D9D9D9" w:themeFill="background1" w:themeFillShade="D9"/>
            <w:noWrap/>
            <w:hideMark/>
          </w:tcPr>
          <w:p w14:paraId="0DB91B48" w14:textId="77777777" w:rsidR="00AC366D" w:rsidRDefault="00AC366D" w:rsidP="00AC366D">
            <w:pPr>
              <w:pStyle w:val="TabText"/>
              <w:spacing w:before="60" w:after="60"/>
            </w:pPr>
            <w:r>
              <w:t>in 1.000 Stück</w:t>
            </w:r>
          </w:p>
        </w:tc>
        <w:tc>
          <w:tcPr>
            <w:tcW w:w="0" w:type="auto"/>
            <w:tcBorders>
              <w:top w:val="single" w:sz="4" w:space="0" w:color="auto"/>
              <w:left w:val="single" w:sz="2" w:space="0" w:color="auto"/>
              <w:bottom w:val="nil"/>
              <w:right w:val="nil"/>
            </w:tcBorders>
            <w:shd w:val="clear" w:color="auto" w:fill="D9D9D9" w:themeFill="background1" w:themeFillShade="D9"/>
            <w:hideMark/>
          </w:tcPr>
          <w:p w14:paraId="11584BBC" w14:textId="77777777" w:rsidR="00AC366D" w:rsidRDefault="00AC366D" w:rsidP="00AC366D">
            <w:pPr>
              <w:pStyle w:val="TabKopf"/>
              <w:spacing w:before="60" w:after="60"/>
            </w:pPr>
            <w:r>
              <w:t>2016</w:t>
            </w:r>
          </w:p>
        </w:tc>
        <w:tc>
          <w:tcPr>
            <w:tcW w:w="0" w:type="auto"/>
            <w:tcBorders>
              <w:top w:val="single" w:sz="4" w:space="0" w:color="auto"/>
              <w:left w:val="nil"/>
              <w:bottom w:val="nil"/>
              <w:right w:val="nil"/>
            </w:tcBorders>
            <w:shd w:val="clear" w:color="auto" w:fill="D9D9D9" w:themeFill="background1" w:themeFillShade="D9"/>
            <w:hideMark/>
          </w:tcPr>
          <w:p w14:paraId="035E3614" w14:textId="77777777" w:rsidR="00AC366D" w:rsidRDefault="00AC366D" w:rsidP="00AC366D">
            <w:pPr>
              <w:pStyle w:val="TabKopf"/>
              <w:spacing w:before="60" w:after="60"/>
            </w:pPr>
            <w:r>
              <w:t>2017</w:t>
            </w:r>
          </w:p>
        </w:tc>
        <w:tc>
          <w:tcPr>
            <w:tcW w:w="0" w:type="auto"/>
            <w:tcBorders>
              <w:top w:val="single" w:sz="4" w:space="0" w:color="auto"/>
              <w:left w:val="nil"/>
              <w:bottom w:val="nil"/>
              <w:right w:val="nil"/>
            </w:tcBorders>
            <w:shd w:val="clear" w:color="auto" w:fill="D9D9D9" w:themeFill="background1" w:themeFillShade="D9"/>
            <w:hideMark/>
          </w:tcPr>
          <w:p w14:paraId="504D5B61" w14:textId="77777777" w:rsidR="00AC366D" w:rsidRDefault="00AC366D" w:rsidP="00AC366D">
            <w:pPr>
              <w:pStyle w:val="TabKopf"/>
              <w:spacing w:before="60" w:after="60"/>
            </w:pPr>
            <w:r>
              <w:t>2018</w:t>
            </w:r>
          </w:p>
        </w:tc>
        <w:tc>
          <w:tcPr>
            <w:tcW w:w="0" w:type="auto"/>
            <w:tcBorders>
              <w:top w:val="single" w:sz="4" w:space="0" w:color="auto"/>
              <w:left w:val="nil"/>
              <w:bottom w:val="nil"/>
              <w:right w:val="nil"/>
            </w:tcBorders>
            <w:shd w:val="clear" w:color="auto" w:fill="D9D9D9" w:themeFill="background1" w:themeFillShade="D9"/>
            <w:hideMark/>
          </w:tcPr>
          <w:p w14:paraId="42B78855" w14:textId="77777777" w:rsidR="00AC366D" w:rsidRDefault="00AC366D" w:rsidP="00AC366D">
            <w:pPr>
              <w:pStyle w:val="TabKopf"/>
              <w:spacing w:before="60" w:after="60"/>
            </w:pPr>
            <w:r>
              <w:t>2019</w:t>
            </w:r>
          </w:p>
        </w:tc>
        <w:tc>
          <w:tcPr>
            <w:tcW w:w="0" w:type="auto"/>
            <w:tcBorders>
              <w:top w:val="single" w:sz="4" w:space="0" w:color="auto"/>
              <w:left w:val="nil"/>
              <w:bottom w:val="nil"/>
              <w:right w:val="nil"/>
            </w:tcBorders>
            <w:shd w:val="clear" w:color="auto" w:fill="D9D9D9" w:themeFill="background1" w:themeFillShade="D9"/>
            <w:hideMark/>
          </w:tcPr>
          <w:p w14:paraId="15F5F488" w14:textId="77777777" w:rsidR="00AC366D" w:rsidRDefault="00AC366D" w:rsidP="00AC366D">
            <w:pPr>
              <w:pStyle w:val="TabKopf"/>
              <w:spacing w:before="60" w:after="60"/>
            </w:pPr>
            <w:r>
              <w:t>2020</w:t>
            </w:r>
          </w:p>
        </w:tc>
        <w:tc>
          <w:tcPr>
            <w:tcW w:w="0" w:type="auto"/>
            <w:tcBorders>
              <w:top w:val="single" w:sz="4" w:space="0" w:color="auto"/>
              <w:left w:val="nil"/>
              <w:bottom w:val="nil"/>
              <w:right w:val="single" w:sz="2" w:space="0" w:color="auto"/>
            </w:tcBorders>
            <w:shd w:val="clear" w:color="auto" w:fill="D9D9D9" w:themeFill="background1" w:themeFillShade="D9"/>
            <w:hideMark/>
          </w:tcPr>
          <w:p w14:paraId="17B2BC1B" w14:textId="77777777" w:rsidR="00AC366D" w:rsidRDefault="00AC366D" w:rsidP="00AC366D">
            <w:pPr>
              <w:pStyle w:val="TabKopf"/>
              <w:spacing w:before="60" w:after="60"/>
            </w:pPr>
            <w:r>
              <w:t>2021</w:t>
            </w:r>
            <w:r>
              <w:rPr>
                <w:vertAlign w:val="superscript"/>
              </w:rPr>
              <w:t>v</w:t>
            </w:r>
            <w:r>
              <w:br/>
            </w:r>
            <w:r>
              <w:rPr>
                <w:rFonts w:ascii="Wingdings 3" w:hAnsi="Wingdings 3"/>
              </w:rPr>
              <w:t></w:t>
            </w:r>
          </w:p>
        </w:tc>
        <w:tc>
          <w:tcPr>
            <w:tcW w:w="416" w:type="pct"/>
            <w:tcBorders>
              <w:top w:val="single" w:sz="4" w:space="0" w:color="auto"/>
              <w:left w:val="single" w:sz="2" w:space="0" w:color="auto"/>
              <w:bottom w:val="nil"/>
              <w:right w:val="single" w:sz="4" w:space="0" w:color="auto"/>
            </w:tcBorders>
            <w:shd w:val="clear" w:color="auto" w:fill="D9D9D9" w:themeFill="background1" w:themeFillShade="D9"/>
            <w:hideMark/>
          </w:tcPr>
          <w:p w14:paraId="3EE72236" w14:textId="77777777" w:rsidR="00AC366D" w:rsidRDefault="00AC366D" w:rsidP="00AC366D">
            <w:pPr>
              <w:pStyle w:val="TabKopf"/>
              <w:spacing w:before="60" w:after="60"/>
              <w:rPr>
                <w:i/>
                <w:iCs/>
              </w:rPr>
            </w:pPr>
            <w:r>
              <w:rPr>
                <w:i/>
                <w:iCs/>
              </w:rPr>
              <w:t>21/20</w:t>
            </w:r>
            <w:r>
              <w:rPr>
                <w:i/>
                <w:iCs/>
              </w:rPr>
              <w:br/>
              <w:t>in %</w:t>
            </w:r>
          </w:p>
        </w:tc>
      </w:tr>
      <w:tr w:rsidR="00AC366D" w14:paraId="3BE45A13" w14:textId="77777777" w:rsidTr="00AC366D">
        <w:trPr>
          <w:trHeight w:val="354"/>
        </w:trPr>
        <w:tc>
          <w:tcPr>
            <w:tcW w:w="5000" w:type="pct"/>
            <w:gridSpan w:val="8"/>
            <w:tcBorders>
              <w:top w:val="single" w:sz="2" w:space="0" w:color="auto"/>
              <w:left w:val="single" w:sz="2" w:space="0" w:color="auto"/>
              <w:bottom w:val="single" w:sz="2" w:space="0" w:color="auto"/>
              <w:right w:val="single" w:sz="4" w:space="0" w:color="auto"/>
            </w:tcBorders>
            <w:shd w:val="clear" w:color="auto" w:fill="D9D9D9" w:themeFill="background1" w:themeFillShade="D9"/>
            <w:hideMark/>
          </w:tcPr>
          <w:p w14:paraId="7532E0BB" w14:textId="77777777" w:rsidR="00AC366D" w:rsidRDefault="00AC366D" w:rsidP="00AC366D">
            <w:pPr>
              <w:pStyle w:val="TabKopf"/>
              <w:spacing w:before="60" w:after="60"/>
            </w:pPr>
            <w:r>
              <w:rPr>
                <w:b/>
              </w:rPr>
              <w:t>Importe</w:t>
            </w:r>
          </w:p>
        </w:tc>
      </w:tr>
      <w:tr w:rsidR="00AC366D" w14:paraId="75882ED1" w14:textId="77777777" w:rsidTr="00AC366D">
        <w:trPr>
          <w:trHeight w:val="293"/>
        </w:trPr>
        <w:tc>
          <w:tcPr>
            <w:tcW w:w="0" w:type="auto"/>
            <w:tcBorders>
              <w:top w:val="single" w:sz="2" w:space="0" w:color="auto"/>
              <w:left w:val="single" w:sz="4" w:space="0" w:color="auto"/>
              <w:bottom w:val="nil"/>
              <w:right w:val="single" w:sz="2" w:space="0" w:color="auto"/>
            </w:tcBorders>
            <w:vAlign w:val="center"/>
            <w:hideMark/>
          </w:tcPr>
          <w:p w14:paraId="4260535C" w14:textId="77777777" w:rsidR="00AC366D" w:rsidRDefault="00AC366D" w:rsidP="00AC366D">
            <w:pPr>
              <w:pStyle w:val="TabText"/>
              <w:spacing w:before="60"/>
            </w:pPr>
            <w:r>
              <w:t>Dänemark</w:t>
            </w:r>
          </w:p>
        </w:tc>
        <w:tc>
          <w:tcPr>
            <w:tcW w:w="0" w:type="auto"/>
            <w:tcBorders>
              <w:top w:val="single" w:sz="2" w:space="0" w:color="auto"/>
              <w:left w:val="single" w:sz="2" w:space="0" w:color="auto"/>
              <w:bottom w:val="nil"/>
              <w:right w:val="nil"/>
            </w:tcBorders>
            <w:hideMark/>
          </w:tcPr>
          <w:p w14:paraId="046ABCB4" w14:textId="77777777" w:rsidR="00AC366D" w:rsidRDefault="00AC366D" w:rsidP="00AC366D">
            <w:pPr>
              <w:pStyle w:val="TabZahl"/>
              <w:spacing w:before="60"/>
            </w:pPr>
            <w:r>
              <w:t>6.559</w:t>
            </w:r>
          </w:p>
        </w:tc>
        <w:tc>
          <w:tcPr>
            <w:tcW w:w="0" w:type="auto"/>
            <w:tcBorders>
              <w:top w:val="single" w:sz="2" w:space="0" w:color="auto"/>
              <w:left w:val="nil"/>
              <w:bottom w:val="nil"/>
              <w:right w:val="nil"/>
            </w:tcBorders>
            <w:hideMark/>
          </w:tcPr>
          <w:p w14:paraId="0DD5F56C" w14:textId="77777777" w:rsidR="00AC366D" w:rsidRDefault="00AC366D" w:rsidP="00AC366D">
            <w:pPr>
              <w:pStyle w:val="TabZahl"/>
              <w:spacing w:before="60"/>
            </w:pPr>
            <w:r>
              <w:t>6.496</w:t>
            </w:r>
          </w:p>
        </w:tc>
        <w:tc>
          <w:tcPr>
            <w:tcW w:w="0" w:type="auto"/>
            <w:tcBorders>
              <w:top w:val="single" w:sz="2" w:space="0" w:color="auto"/>
              <w:left w:val="nil"/>
              <w:bottom w:val="nil"/>
              <w:right w:val="nil"/>
            </w:tcBorders>
            <w:hideMark/>
          </w:tcPr>
          <w:p w14:paraId="6434F444" w14:textId="77777777" w:rsidR="00AC366D" w:rsidRDefault="00AC366D" w:rsidP="00AC366D">
            <w:pPr>
              <w:pStyle w:val="TabZahl"/>
              <w:spacing w:before="60"/>
            </w:pPr>
            <w:r>
              <w:t>6.421</w:t>
            </w:r>
          </w:p>
        </w:tc>
        <w:tc>
          <w:tcPr>
            <w:tcW w:w="0" w:type="auto"/>
            <w:tcBorders>
              <w:top w:val="single" w:sz="2" w:space="0" w:color="auto"/>
              <w:left w:val="nil"/>
              <w:bottom w:val="nil"/>
              <w:right w:val="nil"/>
            </w:tcBorders>
            <w:hideMark/>
          </w:tcPr>
          <w:p w14:paraId="5E8BD235" w14:textId="77777777" w:rsidR="00AC366D" w:rsidRDefault="00AC366D" w:rsidP="00AC366D">
            <w:pPr>
              <w:pStyle w:val="TabZahl"/>
              <w:spacing w:before="60"/>
            </w:pPr>
            <w:r>
              <w:t>6.717</w:t>
            </w:r>
          </w:p>
        </w:tc>
        <w:tc>
          <w:tcPr>
            <w:tcW w:w="0" w:type="auto"/>
            <w:tcBorders>
              <w:top w:val="single" w:sz="2" w:space="0" w:color="auto"/>
              <w:left w:val="nil"/>
              <w:bottom w:val="nil"/>
              <w:right w:val="nil"/>
            </w:tcBorders>
            <w:hideMark/>
          </w:tcPr>
          <w:p w14:paraId="350C1E9C" w14:textId="77777777" w:rsidR="00AC366D" w:rsidRDefault="00AC366D" w:rsidP="00AC366D">
            <w:pPr>
              <w:pStyle w:val="TabZahl"/>
              <w:spacing w:before="60"/>
            </w:pPr>
            <w:r>
              <w:t>6.355</w:t>
            </w:r>
          </w:p>
        </w:tc>
        <w:tc>
          <w:tcPr>
            <w:tcW w:w="0" w:type="auto"/>
            <w:tcBorders>
              <w:top w:val="single" w:sz="2" w:space="0" w:color="auto"/>
              <w:left w:val="nil"/>
              <w:bottom w:val="nil"/>
              <w:right w:val="single" w:sz="2" w:space="0" w:color="auto"/>
            </w:tcBorders>
            <w:hideMark/>
          </w:tcPr>
          <w:p w14:paraId="2CFF1AF8" w14:textId="77777777" w:rsidR="00AC366D" w:rsidRDefault="00AC366D" w:rsidP="00AC366D">
            <w:pPr>
              <w:pStyle w:val="TabZahl"/>
              <w:spacing w:before="60"/>
              <w:rPr>
                <w:color w:val="000000"/>
                <w:sz w:val="20"/>
              </w:rPr>
            </w:pPr>
            <w:r>
              <w:t>6.443</w:t>
            </w:r>
          </w:p>
        </w:tc>
        <w:tc>
          <w:tcPr>
            <w:tcW w:w="416" w:type="pct"/>
            <w:tcBorders>
              <w:top w:val="single" w:sz="2" w:space="0" w:color="auto"/>
              <w:left w:val="single" w:sz="2" w:space="0" w:color="auto"/>
              <w:bottom w:val="nil"/>
              <w:right w:val="single" w:sz="4" w:space="0" w:color="auto"/>
            </w:tcBorders>
            <w:hideMark/>
          </w:tcPr>
          <w:p w14:paraId="51BA5CD5" w14:textId="77777777" w:rsidR="00AC366D" w:rsidRDefault="00AC366D" w:rsidP="00AC366D">
            <w:pPr>
              <w:pStyle w:val="TabZahl"/>
              <w:spacing w:before="60"/>
              <w:rPr>
                <w:i/>
                <w:iCs/>
              </w:rPr>
            </w:pPr>
            <w:r>
              <w:rPr>
                <w:i/>
                <w:iCs/>
              </w:rPr>
              <w:t>+1,4</w:t>
            </w:r>
          </w:p>
        </w:tc>
      </w:tr>
      <w:tr w:rsidR="00AC366D" w14:paraId="08E567A8" w14:textId="77777777" w:rsidTr="00AC366D">
        <w:trPr>
          <w:trHeight w:val="303"/>
        </w:trPr>
        <w:tc>
          <w:tcPr>
            <w:tcW w:w="0" w:type="auto"/>
            <w:tcBorders>
              <w:top w:val="nil"/>
              <w:left w:val="single" w:sz="4" w:space="0" w:color="auto"/>
              <w:bottom w:val="single" w:sz="2" w:space="0" w:color="auto"/>
              <w:right w:val="single" w:sz="2" w:space="0" w:color="auto"/>
            </w:tcBorders>
            <w:hideMark/>
          </w:tcPr>
          <w:p w14:paraId="04790728" w14:textId="77777777" w:rsidR="00AC366D" w:rsidRDefault="00AC366D" w:rsidP="00AC366D">
            <w:pPr>
              <w:pStyle w:val="TabText"/>
              <w:spacing w:after="60"/>
            </w:pPr>
            <w:r>
              <w:t>Niederlande</w:t>
            </w:r>
          </w:p>
        </w:tc>
        <w:tc>
          <w:tcPr>
            <w:tcW w:w="0" w:type="auto"/>
            <w:tcBorders>
              <w:top w:val="nil"/>
              <w:left w:val="single" w:sz="2" w:space="0" w:color="auto"/>
              <w:bottom w:val="single" w:sz="2" w:space="0" w:color="auto"/>
              <w:right w:val="nil"/>
            </w:tcBorders>
            <w:hideMark/>
          </w:tcPr>
          <w:p w14:paraId="32144D7E" w14:textId="77777777" w:rsidR="00AC366D" w:rsidRDefault="00AC366D" w:rsidP="00AC366D">
            <w:pPr>
              <w:pStyle w:val="TabZahl"/>
              <w:spacing w:after="60"/>
            </w:pPr>
            <w:r>
              <w:t>8.605</w:t>
            </w:r>
          </w:p>
        </w:tc>
        <w:tc>
          <w:tcPr>
            <w:tcW w:w="0" w:type="auto"/>
            <w:tcBorders>
              <w:top w:val="nil"/>
              <w:left w:val="nil"/>
              <w:bottom w:val="single" w:sz="2" w:space="0" w:color="auto"/>
              <w:right w:val="nil"/>
            </w:tcBorders>
            <w:hideMark/>
          </w:tcPr>
          <w:p w14:paraId="4FEDAAF2" w14:textId="77777777" w:rsidR="00AC366D" w:rsidRDefault="00AC366D" w:rsidP="00AC366D">
            <w:pPr>
              <w:pStyle w:val="TabZahl"/>
              <w:spacing w:after="60"/>
            </w:pPr>
            <w:r>
              <w:t>8.205</w:t>
            </w:r>
          </w:p>
        </w:tc>
        <w:tc>
          <w:tcPr>
            <w:tcW w:w="0" w:type="auto"/>
            <w:tcBorders>
              <w:top w:val="nil"/>
              <w:left w:val="nil"/>
              <w:bottom w:val="single" w:sz="2" w:space="0" w:color="auto"/>
              <w:right w:val="nil"/>
            </w:tcBorders>
            <w:hideMark/>
          </w:tcPr>
          <w:p w14:paraId="6BC3ED63" w14:textId="77777777" w:rsidR="00AC366D" w:rsidRDefault="00AC366D" w:rsidP="00AC366D">
            <w:pPr>
              <w:pStyle w:val="TabZahl"/>
              <w:spacing w:after="60"/>
            </w:pPr>
            <w:r>
              <w:t>7.068</w:t>
            </w:r>
          </w:p>
        </w:tc>
        <w:tc>
          <w:tcPr>
            <w:tcW w:w="0" w:type="auto"/>
            <w:tcBorders>
              <w:top w:val="nil"/>
              <w:left w:val="nil"/>
              <w:bottom w:val="single" w:sz="2" w:space="0" w:color="auto"/>
              <w:right w:val="nil"/>
            </w:tcBorders>
            <w:hideMark/>
          </w:tcPr>
          <w:p w14:paraId="5676E93F" w14:textId="77777777" w:rsidR="00AC366D" w:rsidRDefault="00AC366D" w:rsidP="00AC366D">
            <w:pPr>
              <w:pStyle w:val="TabZahl"/>
              <w:spacing w:after="60"/>
            </w:pPr>
            <w:r>
              <w:t>6.506</w:t>
            </w:r>
          </w:p>
        </w:tc>
        <w:tc>
          <w:tcPr>
            <w:tcW w:w="0" w:type="auto"/>
            <w:tcBorders>
              <w:top w:val="nil"/>
              <w:left w:val="nil"/>
              <w:bottom w:val="single" w:sz="2" w:space="0" w:color="auto"/>
              <w:right w:val="nil"/>
            </w:tcBorders>
            <w:hideMark/>
          </w:tcPr>
          <w:p w14:paraId="2ADF0083" w14:textId="77777777" w:rsidR="00AC366D" w:rsidRDefault="00AC366D" w:rsidP="00AC366D">
            <w:pPr>
              <w:pStyle w:val="TabZahl"/>
              <w:spacing w:after="60"/>
            </w:pPr>
            <w:r>
              <w:t>5.956</w:t>
            </w:r>
          </w:p>
        </w:tc>
        <w:tc>
          <w:tcPr>
            <w:tcW w:w="0" w:type="auto"/>
            <w:tcBorders>
              <w:top w:val="nil"/>
              <w:left w:val="nil"/>
              <w:bottom w:val="single" w:sz="2" w:space="0" w:color="auto"/>
              <w:right w:val="single" w:sz="2" w:space="0" w:color="auto"/>
            </w:tcBorders>
            <w:hideMark/>
          </w:tcPr>
          <w:p w14:paraId="48236746" w14:textId="77777777" w:rsidR="00AC366D" w:rsidRDefault="00AC366D" w:rsidP="00AC366D">
            <w:pPr>
              <w:pStyle w:val="TabZahl"/>
              <w:spacing w:after="60"/>
            </w:pPr>
            <w:r>
              <w:t>4.473</w:t>
            </w:r>
          </w:p>
        </w:tc>
        <w:tc>
          <w:tcPr>
            <w:tcW w:w="416" w:type="pct"/>
            <w:tcBorders>
              <w:top w:val="nil"/>
              <w:left w:val="single" w:sz="2" w:space="0" w:color="auto"/>
              <w:bottom w:val="single" w:sz="2" w:space="0" w:color="auto"/>
              <w:right w:val="single" w:sz="4" w:space="0" w:color="auto"/>
            </w:tcBorders>
            <w:hideMark/>
          </w:tcPr>
          <w:p w14:paraId="113DBF6D" w14:textId="77777777" w:rsidR="00AC366D" w:rsidRDefault="00AC366D" w:rsidP="00AC366D">
            <w:pPr>
              <w:pStyle w:val="TabZahl"/>
              <w:spacing w:after="60"/>
              <w:rPr>
                <w:i/>
                <w:iCs/>
              </w:rPr>
            </w:pPr>
            <w:r>
              <w:rPr>
                <w:i/>
                <w:iCs/>
              </w:rPr>
              <w:t>-24,9</w:t>
            </w:r>
          </w:p>
        </w:tc>
      </w:tr>
      <w:tr w:rsidR="00AC366D" w14:paraId="6C04921B" w14:textId="77777777" w:rsidTr="00AC366D">
        <w:trPr>
          <w:trHeight w:val="354"/>
        </w:trPr>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63C64E34" w14:textId="77777777" w:rsidR="00AC366D" w:rsidRDefault="00AC366D" w:rsidP="00AC366D">
            <w:pPr>
              <w:pStyle w:val="TabText"/>
              <w:spacing w:before="60" w:after="60"/>
              <w:rPr>
                <w:b/>
                <w:bCs/>
              </w:rPr>
            </w:pPr>
            <w:r>
              <w:rPr>
                <w:b/>
                <w:bCs/>
              </w:rPr>
              <w:t>EU</w:t>
            </w:r>
            <w:r>
              <w:rPr>
                <w:b/>
                <w:vertAlign w:val="superscript"/>
              </w:rPr>
              <w:t>1)</w:t>
            </w:r>
          </w:p>
        </w:tc>
        <w:tc>
          <w:tcPr>
            <w:tcW w:w="0" w:type="auto"/>
            <w:tcBorders>
              <w:top w:val="single" w:sz="2" w:space="0" w:color="auto"/>
              <w:left w:val="single" w:sz="2" w:space="0" w:color="auto"/>
              <w:bottom w:val="single" w:sz="2" w:space="0" w:color="auto"/>
              <w:right w:val="nil"/>
            </w:tcBorders>
            <w:shd w:val="clear" w:color="auto" w:fill="auto"/>
            <w:hideMark/>
          </w:tcPr>
          <w:p w14:paraId="49B3073E" w14:textId="77777777" w:rsidR="00AC366D" w:rsidRDefault="00AC366D" w:rsidP="00AC366D">
            <w:pPr>
              <w:pStyle w:val="TabZahl"/>
              <w:spacing w:before="60" w:after="60"/>
              <w:rPr>
                <w:b/>
                <w:bCs/>
              </w:rPr>
            </w:pPr>
            <w:r>
              <w:rPr>
                <w:b/>
                <w:bCs/>
              </w:rPr>
              <w:t>16.204</w:t>
            </w:r>
          </w:p>
        </w:tc>
        <w:tc>
          <w:tcPr>
            <w:tcW w:w="0" w:type="auto"/>
            <w:tcBorders>
              <w:top w:val="single" w:sz="2" w:space="0" w:color="auto"/>
              <w:left w:val="nil"/>
              <w:bottom w:val="single" w:sz="2" w:space="0" w:color="auto"/>
              <w:right w:val="nil"/>
            </w:tcBorders>
            <w:shd w:val="clear" w:color="auto" w:fill="auto"/>
            <w:hideMark/>
          </w:tcPr>
          <w:p w14:paraId="7429B401" w14:textId="77777777" w:rsidR="00AC366D" w:rsidRDefault="00AC366D" w:rsidP="00AC366D">
            <w:pPr>
              <w:pStyle w:val="TabZahl"/>
              <w:spacing w:before="60" w:after="60"/>
              <w:rPr>
                <w:b/>
                <w:bCs/>
              </w:rPr>
            </w:pPr>
            <w:r>
              <w:rPr>
                <w:b/>
                <w:bCs/>
              </w:rPr>
              <w:t>15.571</w:t>
            </w:r>
          </w:p>
        </w:tc>
        <w:tc>
          <w:tcPr>
            <w:tcW w:w="0" w:type="auto"/>
            <w:tcBorders>
              <w:top w:val="single" w:sz="2" w:space="0" w:color="auto"/>
              <w:left w:val="nil"/>
              <w:bottom w:val="single" w:sz="2" w:space="0" w:color="auto"/>
              <w:right w:val="nil"/>
            </w:tcBorders>
            <w:shd w:val="clear" w:color="auto" w:fill="auto"/>
            <w:hideMark/>
          </w:tcPr>
          <w:p w14:paraId="7EEB8C6F" w14:textId="77777777" w:rsidR="00AC366D" w:rsidRDefault="00AC366D" w:rsidP="00AC366D">
            <w:pPr>
              <w:pStyle w:val="TabZahl"/>
              <w:spacing w:before="60" w:after="60"/>
              <w:rPr>
                <w:b/>
                <w:bCs/>
              </w:rPr>
            </w:pPr>
            <w:r>
              <w:rPr>
                <w:b/>
                <w:bCs/>
              </w:rPr>
              <w:t>14.389</w:t>
            </w:r>
          </w:p>
        </w:tc>
        <w:tc>
          <w:tcPr>
            <w:tcW w:w="0" w:type="auto"/>
            <w:tcBorders>
              <w:top w:val="single" w:sz="2" w:space="0" w:color="auto"/>
              <w:left w:val="nil"/>
              <w:bottom w:val="single" w:sz="2" w:space="0" w:color="auto"/>
              <w:right w:val="nil"/>
            </w:tcBorders>
            <w:shd w:val="clear" w:color="auto" w:fill="auto"/>
            <w:hideMark/>
          </w:tcPr>
          <w:p w14:paraId="2D778B1E" w14:textId="77777777" w:rsidR="00AC366D" w:rsidRDefault="00AC366D" w:rsidP="00AC366D">
            <w:pPr>
              <w:pStyle w:val="TabZahl"/>
              <w:spacing w:before="60" w:after="60"/>
              <w:rPr>
                <w:b/>
                <w:bCs/>
              </w:rPr>
            </w:pPr>
            <w:r>
              <w:rPr>
                <w:b/>
                <w:bCs/>
              </w:rPr>
              <w:t>14.624</w:t>
            </w:r>
          </w:p>
        </w:tc>
        <w:tc>
          <w:tcPr>
            <w:tcW w:w="0" w:type="auto"/>
            <w:tcBorders>
              <w:top w:val="single" w:sz="2" w:space="0" w:color="auto"/>
              <w:left w:val="nil"/>
              <w:bottom w:val="single" w:sz="2" w:space="0" w:color="auto"/>
              <w:right w:val="nil"/>
            </w:tcBorders>
            <w:shd w:val="clear" w:color="auto" w:fill="auto"/>
            <w:hideMark/>
          </w:tcPr>
          <w:p w14:paraId="5E20BD10" w14:textId="77777777" w:rsidR="00AC366D" w:rsidRDefault="00AC366D" w:rsidP="00AC366D">
            <w:pPr>
              <w:pStyle w:val="TabZahl"/>
              <w:spacing w:before="60" w:after="60"/>
              <w:rPr>
                <w:b/>
                <w:bCs/>
              </w:rPr>
            </w:pPr>
            <w:r>
              <w:rPr>
                <w:b/>
                <w:bCs/>
              </w:rPr>
              <w:t>13.092</w:t>
            </w:r>
          </w:p>
        </w:tc>
        <w:tc>
          <w:tcPr>
            <w:tcW w:w="0" w:type="auto"/>
            <w:tcBorders>
              <w:top w:val="single" w:sz="2" w:space="0" w:color="auto"/>
              <w:left w:val="nil"/>
              <w:bottom w:val="single" w:sz="2" w:space="0" w:color="auto"/>
              <w:right w:val="single" w:sz="2" w:space="0" w:color="auto"/>
            </w:tcBorders>
            <w:shd w:val="clear" w:color="auto" w:fill="auto"/>
            <w:hideMark/>
          </w:tcPr>
          <w:p w14:paraId="2901ED60" w14:textId="77777777" w:rsidR="00AC366D" w:rsidRDefault="00AC366D" w:rsidP="00AC366D">
            <w:pPr>
              <w:pStyle w:val="TabZahl"/>
              <w:spacing w:before="60" w:after="60"/>
              <w:rPr>
                <w:b/>
                <w:bCs/>
              </w:rPr>
            </w:pPr>
            <w:r>
              <w:rPr>
                <w:b/>
                <w:bCs/>
              </w:rPr>
              <w:t>11.281</w:t>
            </w:r>
          </w:p>
        </w:tc>
        <w:tc>
          <w:tcPr>
            <w:tcW w:w="416" w:type="pct"/>
            <w:tcBorders>
              <w:top w:val="single" w:sz="2" w:space="0" w:color="auto"/>
              <w:left w:val="single" w:sz="2" w:space="0" w:color="auto"/>
              <w:bottom w:val="single" w:sz="2" w:space="0" w:color="auto"/>
              <w:right w:val="single" w:sz="4" w:space="0" w:color="auto"/>
            </w:tcBorders>
            <w:shd w:val="clear" w:color="auto" w:fill="auto"/>
            <w:hideMark/>
          </w:tcPr>
          <w:p w14:paraId="49FC3831" w14:textId="77777777" w:rsidR="00AC366D" w:rsidRDefault="00AC366D" w:rsidP="00AC366D">
            <w:pPr>
              <w:pStyle w:val="TabZahl"/>
              <w:spacing w:before="60" w:after="60"/>
              <w:rPr>
                <w:b/>
                <w:bCs/>
                <w:i/>
                <w:iCs/>
              </w:rPr>
            </w:pPr>
            <w:r>
              <w:rPr>
                <w:b/>
                <w:bCs/>
                <w:i/>
                <w:iCs/>
              </w:rPr>
              <w:t>-13,8</w:t>
            </w:r>
          </w:p>
        </w:tc>
      </w:tr>
      <w:tr w:rsidR="00AC366D" w14:paraId="66359823" w14:textId="77777777" w:rsidTr="00AC366D">
        <w:trPr>
          <w:trHeight w:val="354"/>
        </w:trPr>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0665FBA4" w14:textId="77777777" w:rsidR="00AC366D" w:rsidRDefault="00AC366D" w:rsidP="00AC366D">
            <w:pPr>
              <w:pStyle w:val="TabText"/>
              <w:spacing w:before="60" w:after="60"/>
            </w:pPr>
            <w:r>
              <w:t>Drittländer insgesamt</w:t>
            </w:r>
          </w:p>
        </w:tc>
        <w:tc>
          <w:tcPr>
            <w:tcW w:w="0" w:type="auto"/>
            <w:tcBorders>
              <w:top w:val="single" w:sz="2" w:space="0" w:color="auto"/>
              <w:left w:val="single" w:sz="2" w:space="0" w:color="auto"/>
              <w:bottom w:val="single" w:sz="2" w:space="0" w:color="auto"/>
              <w:right w:val="nil"/>
            </w:tcBorders>
            <w:shd w:val="clear" w:color="auto" w:fill="auto"/>
            <w:hideMark/>
          </w:tcPr>
          <w:p w14:paraId="1173705D" w14:textId="77777777" w:rsidR="00AC366D" w:rsidRDefault="00AC366D" w:rsidP="00AC366D">
            <w:pPr>
              <w:pStyle w:val="TabZahl"/>
              <w:spacing w:before="60" w:after="60"/>
            </w:pPr>
            <w:r>
              <w:t>49</w:t>
            </w:r>
          </w:p>
        </w:tc>
        <w:tc>
          <w:tcPr>
            <w:tcW w:w="0" w:type="auto"/>
            <w:tcBorders>
              <w:top w:val="single" w:sz="2" w:space="0" w:color="auto"/>
              <w:left w:val="nil"/>
              <w:bottom w:val="single" w:sz="2" w:space="0" w:color="auto"/>
              <w:right w:val="nil"/>
            </w:tcBorders>
            <w:shd w:val="clear" w:color="auto" w:fill="auto"/>
            <w:hideMark/>
          </w:tcPr>
          <w:p w14:paraId="14AA5297" w14:textId="77777777" w:rsidR="00AC366D" w:rsidRDefault="00AC366D" w:rsidP="00AC366D">
            <w:pPr>
              <w:pStyle w:val="TabZahl"/>
              <w:spacing w:before="60" w:after="60"/>
            </w:pPr>
            <w:r>
              <w:t>19</w:t>
            </w:r>
          </w:p>
        </w:tc>
        <w:tc>
          <w:tcPr>
            <w:tcW w:w="0" w:type="auto"/>
            <w:tcBorders>
              <w:top w:val="single" w:sz="2" w:space="0" w:color="auto"/>
              <w:left w:val="nil"/>
              <w:bottom w:val="single" w:sz="2" w:space="0" w:color="auto"/>
              <w:right w:val="nil"/>
            </w:tcBorders>
            <w:shd w:val="clear" w:color="auto" w:fill="auto"/>
            <w:hideMark/>
          </w:tcPr>
          <w:p w14:paraId="652F242C" w14:textId="77777777" w:rsidR="00AC366D" w:rsidRDefault="00AC366D" w:rsidP="00AC366D">
            <w:pPr>
              <w:pStyle w:val="TabZahl"/>
              <w:spacing w:before="60" w:after="60"/>
            </w:pPr>
            <w:r>
              <w:t>105</w:t>
            </w:r>
          </w:p>
        </w:tc>
        <w:tc>
          <w:tcPr>
            <w:tcW w:w="0" w:type="auto"/>
            <w:tcBorders>
              <w:top w:val="single" w:sz="2" w:space="0" w:color="auto"/>
              <w:left w:val="nil"/>
              <w:bottom w:val="single" w:sz="2" w:space="0" w:color="auto"/>
              <w:right w:val="nil"/>
            </w:tcBorders>
            <w:shd w:val="clear" w:color="auto" w:fill="auto"/>
            <w:hideMark/>
          </w:tcPr>
          <w:p w14:paraId="5C8BAA76" w14:textId="77777777" w:rsidR="00AC366D" w:rsidRDefault="00AC366D" w:rsidP="00AC366D">
            <w:pPr>
              <w:pStyle w:val="TabZahl"/>
              <w:spacing w:before="60" w:after="60"/>
            </w:pPr>
            <w:r>
              <w:t>31</w:t>
            </w:r>
          </w:p>
        </w:tc>
        <w:tc>
          <w:tcPr>
            <w:tcW w:w="0" w:type="auto"/>
            <w:tcBorders>
              <w:top w:val="single" w:sz="2" w:space="0" w:color="auto"/>
              <w:left w:val="nil"/>
              <w:bottom w:val="single" w:sz="2" w:space="0" w:color="auto"/>
              <w:right w:val="nil"/>
            </w:tcBorders>
            <w:shd w:val="clear" w:color="auto" w:fill="auto"/>
            <w:hideMark/>
          </w:tcPr>
          <w:p w14:paraId="75176215" w14:textId="77777777" w:rsidR="00AC366D" w:rsidRDefault="00AC366D" w:rsidP="00AC366D">
            <w:pPr>
              <w:pStyle w:val="TabZahl"/>
              <w:spacing w:before="60" w:after="60"/>
            </w:pPr>
            <w:r>
              <w:t>49</w:t>
            </w:r>
          </w:p>
        </w:tc>
        <w:tc>
          <w:tcPr>
            <w:tcW w:w="0" w:type="auto"/>
            <w:tcBorders>
              <w:top w:val="single" w:sz="2" w:space="0" w:color="auto"/>
              <w:left w:val="nil"/>
              <w:bottom w:val="single" w:sz="2" w:space="0" w:color="auto"/>
              <w:right w:val="single" w:sz="2" w:space="0" w:color="auto"/>
            </w:tcBorders>
            <w:shd w:val="clear" w:color="auto" w:fill="auto"/>
            <w:hideMark/>
          </w:tcPr>
          <w:p w14:paraId="1D1AAB14" w14:textId="77777777" w:rsidR="00AC366D" w:rsidRDefault="00AC366D" w:rsidP="00AC366D">
            <w:pPr>
              <w:pStyle w:val="TabZahl"/>
              <w:spacing w:before="60" w:after="60"/>
            </w:pPr>
            <w:r>
              <w:t>80</w:t>
            </w:r>
          </w:p>
        </w:tc>
        <w:tc>
          <w:tcPr>
            <w:tcW w:w="416" w:type="pct"/>
            <w:tcBorders>
              <w:top w:val="single" w:sz="2" w:space="0" w:color="auto"/>
              <w:left w:val="single" w:sz="2" w:space="0" w:color="auto"/>
              <w:bottom w:val="single" w:sz="2" w:space="0" w:color="auto"/>
              <w:right w:val="single" w:sz="4" w:space="0" w:color="auto"/>
            </w:tcBorders>
            <w:shd w:val="clear" w:color="auto" w:fill="auto"/>
            <w:hideMark/>
          </w:tcPr>
          <w:p w14:paraId="2321E407" w14:textId="77777777" w:rsidR="00AC366D" w:rsidRDefault="00AC366D" w:rsidP="00AC366D">
            <w:pPr>
              <w:pStyle w:val="TabZahl"/>
              <w:spacing w:before="60" w:after="60"/>
              <w:rPr>
                <w:i/>
                <w:iCs/>
              </w:rPr>
            </w:pPr>
            <w:r>
              <w:rPr>
                <w:i/>
                <w:iCs/>
              </w:rPr>
              <w:t>+63,3</w:t>
            </w:r>
          </w:p>
        </w:tc>
      </w:tr>
      <w:tr w:rsidR="00AC366D" w14:paraId="175A8145" w14:textId="77777777" w:rsidTr="00AC366D">
        <w:trPr>
          <w:trHeight w:val="354"/>
        </w:trPr>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311A6E60" w14:textId="77777777" w:rsidR="00AC366D" w:rsidRDefault="00AC366D" w:rsidP="00AC366D">
            <w:pPr>
              <w:pStyle w:val="TabText"/>
              <w:spacing w:before="60" w:after="60"/>
              <w:rPr>
                <w:b/>
                <w:bCs/>
              </w:rPr>
            </w:pPr>
            <w:r>
              <w:rPr>
                <w:b/>
                <w:bCs/>
              </w:rPr>
              <w:t>Gesamt</w:t>
            </w:r>
          </w:p>
        </w:tc>
        <w:tc>
          <w:tcPr>
            <w:tcW w:w="0" w:type="auto"/>
            <w:tcBorders>
              <w:top w:val="single" w:sz="2" w:space="0" w:color="auto"/>
              <w:left w:val="single" w:sz="2" w:space="0" w:color="auto"/>
              <w:bottom w:val="single" w:sz="2" w:space="0" w:color="auto"/>
              <w:right w:val="nil"/>
            </w:tcBorders>
            <w:shd w:val="clear" w:color="auto" w:fill="auto"/>
            <w:hideMark/>
          </w:tcPr>
          <w:p w14:paraId="5E0935C9" w14:textId="77777777" w:rsidR="00AC366D" w:rsidRDefault="00AC366D" w:rsidP="00AC366D">
            <w:pPr>
              <w:pStyle w:val="TabZahl"/>
              <w:spacing w:before="60" w:after="60"/>
              <w:rPr>
                <w:b/>
                <w:bCs/>
              </w:rPr>
            </w:pPr>
            <w:r>
              <w:rPr>
                <w:b/>
                <w:bCs/>
              </w:rPr>
              <w:t>16.204</w:t>
            </w:r>
          </w:p>
        </w:tc>
        <w:tc>
          <w:tcPr>
            <w:tcW w:w="0" w:type="auto"/>
            <w:tcBorders>
              <w:top w:val="single" w:sz="2" w:space="0" w:color="auto"/>
              <w:left w:val="nil"/>
              <w:bottom w:val="single" w:sz="2" w:space="0" w:color="auto"/>
              <w:right w:val="nil"/>
            </w:tcBorders>
            <w:shd w:val="clear" w:color="auto" w:fill="auto"/>
            <w:hideMark/>
          </w:tcPr>
          <w:p w14:paraId="226142DA" w14:textId="77777777" w:rsidR="00AC366D" w:rsidRDefault="00AC366D" w:rsidP="00AC366D">
            <w:pPr>
              <w:pStyle w:val="TabZahl"/>
              <w:spacing w:before="60" w:after="60"/>
              <w:rPr>
                <w:b/>
                <w:bCs/>
              </w:rPr>
            </w:pPr>
            <w:r>
              <w:rPr>
                <w:b/>
                <w:bCs/>
              </w:rPr>
              <w:t>15.571</w:t>
            </w:r>
          </w:p>
        </w:tc>
        <w:tc>
          <w:tcPr>
            <w:tcW w:w="0" w:type="auto"/>
            <w:tcBorders>
              <w:top w:val="single" w:sz="2" w:space="0" w:color="auto"/>
              <w:left w:val="nil"/>
              <w:bottom w:val="single" w:sz="2" w:space="0" w:color="auto"/>
              <w:right w:val="nil"/>
            </w:tcBorders>
            <w:shd w:val="clear" w:color="auto" w:fill="auto"/>
            <w:hideMark/>
          </w:tcPr>
          <w:p w14:paraId="084E6F14" w14:textId="77777777" w:rsidR="00AC366D" w:rsidRDefault="00AC366D" w:rsidP="00AC366D">
            <w:pPr>
              <w:pStyle w:val="TabZahl"/>
              <w:spacing w:before="60" w:after="60"/>
              <w:rPr>
                <w:b/>
                <w:bCs/>
              </w:rPr>
            </w:pPr>
            <w:r>
              <w:rPr>
                <w:b/>
                <w:bCs/>
              </w:rPr>
              <w:t>14.389</w:t>
            </w:r>
          </w:p>
        </w:tc>
        <w:tc>
          <w:tcPr>
            <w:tcW w:w="0" w:type="auto"/>
            <w:tcBorders>
              <w:top w:val="single" w:sz="2" w:space="0" w:color="auto"/>
              <w:left w:val="nil"/>
              <w:bottom w:val="single" w:sz="2" w:space="0" w:color="auto"/>
              <w:right w:val="nil"/>
            </w:tcBorders>
            <w:shd w:val="clear" w:color="auto" w:fill="auto"/>
            <w:hideMark/>
          </w:tcPr>
          <w:p w14:paraId="4408097D" w14:textId="77777777" w:rsidR="00AC366D" w:rsidRDefault="00AC366D" w:rsidP="00AC366D">
            <w:pPr>
              <w:pStyle w:val="TabZahl"/>
              <w:spacing w:before="60" w:after="60"/>
              <w:rPr>
                <w:b/>
                <w:bCs/>
              </w:rPr>
            </w:pPr>
            <w:r>
              <w:rPr>
                <w:b/>
                <w:bCs/>
              </w:rPr>
              <w:t>14.624</w:t>
            </w:r>
          </w:p>
        </w:tc>
        <w:tc>
          <w:tcPr>
            <w:tcW w:w="0" w:type="auto"/>
            <w:tcBorders>
              <w:top w:val="single" w:sz="2" w:space="0" w:color="auto"/>
              <w:left w:val="nil"/>
              <w:bottom w:val="single" w:sz="2" w:space="0" w:color="auto"/>
              <w:right w:val="nil"/>
            </w:tcBorders>
            <w:shd w:val="clear" w:color="auto" w:fill="auto"/>
            <w:hideMark/>
          </w:tcPr>
          <w:p w14:paraId="0360D53C" w14:textId="77777777" w:rsidR="00AC366D" w:rsidRDefault="00AC366D" w:rsidP="00AC366D">
            <w:pPr>
              <w:pStyle w:val="TabZahl"/>
              <w:spacing w:before="60" w:after="60"/>
              <w:rPr>
                <w:b/>
                <w:bCs/>
              </w:rPr>
            </w:pPr>
            <w:r>
              <w:rPr>
                <w:b/>
                <w:bCs/>
              </w:rPr>
              <w:t>13.093</w:t>
            </w:r>
          </w:p>
        </w:tc>
        <w:tc>
          <w:tcPr>
            <w:tcW w:w="0" w:type="auto"/>
            <w:tcBorders>
              <w:top w:val="single" w:sz="2" w:space="0" w:color="auto"/>
              <w:left w:val="nil"/>
              <w:bottom w:val="single" w:sz="2" w:space="0" w:color="auto"/>
              <w:right w:val="single" w:sz="2" w:space="0" w:color="auto"/>
            </w:tcBorders>
            <w:shd w:val="clear" w:color="auto" w:fill="auto"/>
            <w:hideMark/>
          </w:tcPr>
          <w:p w14:paraId="34E10396" w14:textId="77777777" w:rsidR="00AC366D" w:rsidRDefault="00AC366D" w:rsidP="00AC366D">
            <w:pPr>
              <w:pStyle w:val="TabZahl"/>
              <w:spacing w:before="60" w:after="60"/>
              <w:rPr>
                <w:b/>
                <w:bCs/>
              </w:rPr>
            </w:pPr>
            <w:r>
              <w:rPr>
                <w:b/>
                <w:bCs/>
              </w:rPr>
              <w:t>11.281</w:t>
            </w:r>
          </w:p>
        </w:tc>
        <w:tc>
          <w:tcPr>
            <w:tcW w:w="416" w:type="pct"/>
            <w:tcBorders>
              <w:top w:val="single" w:sz="2" w:space="0" w:color="auto"/>
              <w:left w:val="single" w:sz="2" w:space="0" w:color="auto"/>
              <w:bottom w:val="single" w:sz="2" w:space="0" w:color="auto"/>
              <w:right w:val="single" w:sz="4" w:space="0" w:color="auto"/>
            </w:tcBorders>
            <w:shd w:val="clear" w:color="auto" w:fill="auto"/>
            <w:hideMark/>
          </w:tcPr>
          <w:p w14:paraId="37537273" w14:textId="77777777" w:rsidR="00AC366D" w:rsidRDefault="00AC366D" w:rsidP="00AC366D">
            <w:pPr>
              <w:pStyle w:val="TabZahl"/>
              <w:spacing w:before="60" w:after="60"/>
              <w:rPr>
                <w:b/>
                <w:bCs/>
                <w:i/>
                <w:iCs/>
              </w:rPr>
            </w:pPr>
            <w:r>
              <w:rPr>
                <w:b/>
                <w:bCs/>
                <w:i/>
                <w:iCs/>
              </w:rPr>
              <w:t>-13,8</w:t>
            </w:r>
          </w:p>
        </w:tc>
      </w:tr>
      <w:tr w:rsidR="00AC366D" w14:paraId="43097F86" w14:textId="77777777" w:rsidTr="00AC366D">
        <w:trPr>
          <w:trHeight w:val="354"/>
        </w:trPr>
        <w:tc>
          <w:tcPr>
            <w:tcW w:w="5000" w:type="pct"/>
            <w:gridSpan w:val="8"/>
            <w:tcBorders>
              <w:top w:val="single" w:sz="2" w:space="0" w:color="auto"/>
              <w:left w:val="single" w:sz="4" w:space="0" w:color="auto"/>
              <w:bottom w:val="single" w:sz="2" w:space="0" w:color="auto"/>
              <w:right w:val="single" w:sz="4" w:space="0" w:color="auto"/>
            </w:tcBorders>
            <w:shd w:val="clear" w:color="auto" w:fill="D9D9D9" w:themeFill="background1" w:themeFillShade="D9"/>
            <w:hideMark/>
          </w:tcPr>
          <w:p w14:paraId="061DDF3B" w14:textId="77777777" w:rsidR="00AC366D" w:rsidRDefault="00AC366D" w:rsidP="00AC366D">
            <w:pPr>
              <w:pStyle w:val="TabKopf"/>
              <w:spacing w:before="60" w:after="60"/>
            </w:pPr>
            <w:r>
              <w:rPr>
                <w:b/>
              </w:rPr>
              <w:t>Exporte</w:t>
            </w:r>
          </w:p>
        </w:tc>
      </w:tr>
      <w:tr w:rsidR="00AC366D" w14:paraId="19F49C2B" w14:textId="77777777" w:rsidTr="00AC366D">
        <w:trPr>
          <w:trHeight w:val="303"/>
        </w:trPr>
        <w:tc>
          <w:tcPr>
            <w:tcW w:w="0" w:type="auto"/>
            <w:tcBorders>
              <w:top w:val="single" w:sz="2" w:space="0" w:color="auto"/>
              <w:left w:val="single" w:sz="4" w:space="0" w:color="auto"/>
              <w:bottom w:val="nil"/>
              <w:right w:val="single" w:sz="2" w:space="0" w:color="auto"/>
            </w:tcBorders>
            <w:shd w:val="clear" w:color="auto" w:fill="auto"/>
            <w:hideMark/>
          </w:tcPr>
          <w:p w14:paraId="5E6E0E25" w14:textId="77777777" w:rsidR="00AC366D" w:rsidRDefault="00AC366D" w:rsidP="00AC366D">
            <w:pPr>
              <w:pStyle w:val="TabText"/>
              <w:spacing w:before="60"/>
            </w:pPr>
            <w:r>
              <w:t>Österreich</w:t>
            </w:r>
          </w:p>
        </w:tc>
        <w:tc>
          <w:tcPr>
            <w:tcW w:w="0" w:type="auto"/>
            <w:tcBorders>
              <w:top w:val="single" w:sz="2" w:space="0" w:color="auto"/>
              <w:left w:val="single" w:sz="2" w:space="0" w:color="auto"/>
              <w:bottom w:val="nil"/>
              <w:right w:val="nil"/>
            </w:tcBorders>
            <w:shd w:val="clear" w:color="auto" w:fill="auto"/>
            <w:hideMark/>
          </w:tcPr>
          <w:p w14:paraId="3F2192CF" w14:textId="77777777" w:rsidR="00AC366D" w:rsidRDefault="00AC366D" w:rsidP="00AC366D">
            <w:pPr>
              <w:pStyle w:val="TabZahl"/>
              <w:spacing w:before="60"/>
            </w:pPr>
            <w:r>
              <w:t>406</w:t>
            </w:r>
          </w:p>
        </w:tc>
        <w:tc>
          <w:tcPr>
            <w:tcW w:w="0" w:type="auto"/>
            <w:tcBorders>
              <w:top w:val="single" w:sz="2" w:space="0" w:color="auto"/>
              <w:left w:val="nil"/>
              <w:bottom w:val="nil"/>
              <w:right w:val="nil"/>
            </w:tcBorders>
            <w:shd w:val="clear" w:color="auto" w:fill="auto"/>
            <w:hideMark/>
          </w:tcPr>
          <w:p w14:paraId="0609E239" w14:textId="77777777" w:rsidR="00AC366D" w:rsidRDefault="00AC366D" w:rsidP="00AC366D">
            <w:pPr>
              <w:pStyle w:val="TabZahl"/>
              <w:spacing w:before="60"/>
            </w:pPr>
            <w:r>
              <w:t>439</w:t>
            </w:r>
          </w:p>
        </w:tc>
        <w:tc>
          <w:tcPr>
            <w:tcW w:w="0" w:type="auto"/>
            <w:tcBorders>
              <w:top w:val="single" w:sz="2" w:space="0" w:color="auto"/>
              <w:left w:val="nil"/>
              <w:bottom w:val="nil"/>
              <w:right w:val="nil"/>
            </w:tcBorders>
            <w:shd w:val="clear" w:color="auto" w:fill="auto"/>
            <w:hideMark/>
          </w:tcPr>
          <w:p w14:paraId="44386213" w14:textId="77777777" w:rsidR="00AC366D" w:rsidRDefault="00AC366D" w:rsidP="00AC366D">
            <w:pPr>
              <w:pStyle w:val="TabZahl"/>
              <w:spacing w:before="60"/>
            </w:pPr>
            <w:r>
              <w:t>446</w:t>
            </w:r>
          </w:p>
        </w:tc>
        <w:tc>
          <w:tcPr>
            <w:tcW w:w="0" w:type="auto"/>
            <w:tcBorders>
              <w:top w:val="single" w:sz="2" w:space="0" w:color="auto"/>
              <w:left w:val="nil"/>
              <w:bottom w:val="nil"/>
              <w:right w:val="nil"/>
            </w:tcBorders>
            <w:shd w:val="clear" w:color="auto" w:fill="auto"/>
            <w:hideMark/>
          </w:tcPr>
          <w:p w14:paraId="421743AD" w14:textId="77777777" w:rsidR="00AC366D" w:rsidRDefault="00AC366D" w:rsidP="00AC366D">
            <w:pPr>
              <w:pStyle w:val="TabZahl"/>
              <w:spacing w:before="60"/>
            </w:pPr>
            <w:r>
              <w:t>396</w:t>
            </w:r>
          </w:p>
        </w:tc>
        <w:tc>
          <w:tcPr>
            <w:tcW w:w="0" w:type="auto"/>
            <w:tcBorders>
              <w:top w:val="single" w:sz="2" w:space="0" w:color="auto"/>
              <w:left w:val="nil"/>
              <w:bottom w:val="nil"/>
              <w:right w:val="nil"/>
            </w:tcBorders>
            <w:shd w:val="clear" w:color="auto" w:fill="auto"/>
            <w:hideMark/>
          </w:tcPr>
          <w:p w14:paraId="118C1659" w14:textId="77777777" w:rsidR="00AC366D" w:rsidRDefault="00AC366D" w:rsidP="00AC366D">
            <w:pPr>
              <w:pStyle w:val="TabZahl"/>
              <w:spacing w:before="60"/>
            </w:pPr>
            <w:r>
              <w:t>395</w:t>
            </w:r>
          </w:p>
        </w:tc>
        <w:tc>
          <w:tcPr>
            <w:tcW w:w="0" w:type="auto"/>
            <w:tcBorders>
              <w:top w:val="single" w:sz="2" w:space="0" w:color="auto"/>
              <w:left w:val="nil"/>
              <w:bottom w:val="nil"/>
              <w:right w:val="single" w:sz="2" w:space="0" w:color="auto"/>
            </w:tcBorders>
            <w:shd w:val="clear" w:color="auto" w:fill="auto"/>
            <w:hideMark/>
          </w:tcPr>
          <w:p w14:paraId="46420749" w14:textId="77777777" w:rsidR="00AC366D" w:rsidRDefault="00AC366D" w:rsidP="00AC366D">
            <w:pPr>
              <w:pStyle w:val="TabZahl"/>
              <w:spacing w:before="60"/>
            </w:pPr>
            <w:r>
              <w:t>416</w:t>
            </w:r>
          </w:p>
        </w:tc>
        <w:tc>
          <w:tcPr>
            <w:tcW w:w="416" w:type="pct"/>
            <w:tcBorders>
              <w:top w:val="single" w:sz="2" w:space="0" w:color="auto"/>
              <w:left w:val="single" w:sz="2" w:space="0" w:color="auto"/>
              <w:bottom w:val="nil"/>
              <w:right w:val="single" w:sz="4" w:space="0" w:color="auto"/>
            </w:tcBorders>
            <w:shd w:val="clear" w:color="auto" w:fill="auto"/>
            <w:hideMark/>
          </w:tcPr>
          <w:p w14:paraId="6E1E42C6" w14:textId="77777777" w:rsidR="00AC366D" w:rsidRDefault="00AC366D" w:rsidP="00AC366D">
            <w:pPr>
              <w:pStyle w:val="TabZahl"/>
              <w:spacing w:before="60"/>
              <w:rPr>
                <w:i/>
                <w:iCs/>
              </w:rPr>
            </w:pPr>
            <w:r>
              <w:rPr>
                <w:i/>
              </w:rPr>
              <w:t>+5,4</w:t>
            </w:r>
          </w:p>
        </w:tc>
      </w:tr>
      <w:tr w:rsidR="00AC366D" w14:paraId="7BB64AB8" w14:textId="77777777" w:rsidTr="00AC366D">
        <w:trPr>
          <w:trHeight w:val="232"/>
        </w:trPr>
        <w:tc>
          <w:tcPr>
            <w:tcW w:w="0" w:type="auto"/>
            <w:tcBorders>
              <w:top w:val="nil"/>
              <w:left w:val="single" w:sz="4" w:space="0" w:color="auto"/>
              <w:bottom w:val="nil"/>
              <w:right w:val="single" w:sz="2" w:space="0" w:color="auto"/>
            </w:tcBorders>
            <w:shd w:val="clear" w:color="auto" w:fill="auto"/>
            <w:hideMark/>
          </w:tcPr>
          <w:p w14:paraId="5817E95F" w14:textId="77777777" w:rsidR="00AC366D" w:rsidRDefault="00AC366D" w:rsidP="00AC366D">
            <w:pPr>
              <w:pStyle w:val="TabText"/>
            </w:pPr>
            <w:r>
              <w:t>Ungarn</w:t>
            </w:r>
          </w:p>
        </w:tc>
        <w:tc>
          <w:tcPr>
            <w:tcW w:w="0" w:type="auto"/>
            <w:tcBorders>
              <w:top w:val="nil"/>
              <w:left w:val="single" w:sz="2" w:space="0" w:color="auto"/>
              <w:bottom w:val="nil"/>
              <w:right w:val="nil"/>
            </w:tcBorders>
            <w:shd w:val="clear" w:color="auto" w:fill="auto"/>
            <w:hideMark/>
          </w:tcPr>
          <w:p w14:paraId="2860D3DB" w14:textId="77777777" w:rsidR="00AC366D" w:rsidRDefault="00AC366D" w:rsidP="00AC366D">
            <w:pPr>
              <w:pStyle w:val="TabZahl"/>
            </w:pPr>
            <w:r>
              <w:t>248</w:t>
            </w:r>
          </w:p>
        </w:tc>
        <w:tc>
          <w:tcPr>
            <w:tcW w:w="0" w:type="auto"/>
            <w:shd w:val="clear" w:color="auto" w:fill="auto"/>
            <w:hideMark/>
          </w:tcPr>
          <w:p w14:paraId="25AC3314" w14:textId="77777777" w:rsidR="00AC366D" w:rsidRDefault="00AC366D" w:rsidP="00AC366D">
            <w:pPr>
              <w:pStyle w:val="TabZahl"/>
            </w:pPr>
            <w:r>
              <w:t>515</w:t>
            </w:r>
          </w:p>
        </w:tc>
        <w:tc>
          <w:tcPr>
            <w:tcW w:w="0" w:type="auto"/>
            <w:shd w:val="clear" w:color="auto" w:fill="auto"/>
            <w:hideMark/>
          </w:tcPr>
          <w:p w14:paraId="5A305AC9" w14:textId="77777777" w:rsidR="00AC366D" w:rsidRDefault="00AC366D" w:rsidP="00AC366D">
            <w:pPr>
              <w:pStyle w:val="TabZahl"/>
            </w:pPr>
            <w:r>
              <w:t>504</w:t>
            </w:r>
          </w:p>
        </w:tc>
        <w:tc>
          <w:tcPr>
            <w:tcW w:w="0" w:type="auto"/>
            <w:shd w:val="clear" w:color="auto" w:fill="auto"/>
            <w:hideMark/>
          </w:tcPr>
          <w:p w14:paraId="0C17A6AB" w14:textId="77777777" w:rsidR="00AC366D" w:rsidRDefault="00AC366D" w:rsidP="00AC366D">
            <w:pPr>
              <w:pStyle w:val="TabZahl"/>
            </w:pPr>
            <w:r>
              <w:t>433</w:t>
            </w:r>
          </w:p>
        </w:tc>
        <w:tc>
          <w:tcPr>
            <w:tcW w:w="0" w:type="auto"/>
            <w:shd w:val="clear" w:color="auto" w:fill="auto"/>
            <w:hideMark/>
          </w:tcPr>
          <w:p w14:paraId="026192D7" w14:textId="77777777" w:rsidR="00AC366D" w:rsidRDefault="00AC366D" w:rsidP="00AC366D">
            <w:pPr>
              <w:pStyle w:val="TabZahl"/>
            </w:pPr>
            <w:r>
              <w:t>436</w:t>
            </w:r>
          </w:p>
        </w:tc>
        <w:tc>
          <w:tcPr>
            <w:tcW w:w="0" w:type="auto"/>
            <w:tcBorders>
              <w:top w:val="nil"/>
              <w:left w:val="nil"/>
              <w:bottom w:val="nil"/>
              <w:right w:val="single" w:sz="2" w:space="0" w:color="auto"/>
            </w:tcBorders>
            <w:shd w:val="clear" w:color="auto" w:fill="auto"/>
            <w:hideMark/>
          </w:tcPr>
          <w:p w14:paraId="744AF5BA" w14:textId="77777777" w:rsidR="00AC366D" w:rsidRDefault="00AC366D" w:rsidP="00AC366D">
            <w:pPr>
              <w:pStyle w:val="TabZahl"/>
            </w:pPr>
            <w:r>
              <w:t>366</w:t>
            </w:r>
          </w:p>
        </w:tc>
        <w:tc>
          <w:tcPr>
            <w:tcW w:w="416" w:type="pct"/>
            <w:tcBorders>
              <w:top w:val="nil"/>
              <w:left w:val="single" w:sz="2" w:space="0" w:color="auto"/>
              <w:bottom w:val="nil"/>
              <w:right w:val="single" w:sz="4" w:space="0" w:color="auto"/>
            </w:tcBorders>
            <w:shd w:val="clear" w:color="auto" w:fill="auto"/>
            <w:hideMark/>
          </w:tcPr>
          <w:p w14:paraId="7AC1E68B" w14:textId="77777777" w:rsidR="00AC366D" w:rsidRDefault="00AC366D" w:rsidP="00AC366D">
            <w:pPr>
              <w:pStyle w:val="TabZahl"/>
              <w:rPr>
                <w:i/>
                <w:iCs/>
              </w:rPr>
            </w:pPr>
            <w:r>
              <w:rPr>
                <w:i/>
              </w:rPr>
              <w:t>-16,1</w:t>
            </w:r>
          </w:p>
        </w:tc>
      </w:tr>
      <w:tr w:rsidR="00AC366D" w14:paraId="1064C8AC" w14:textId="77777777" w:rsidTr="00AC366D">
        <w:trPr>
          <w:trHeight w:val="232"/>
        </w:trPr>
        <w:tc>
          <w:tcPr>
            <w:tcW w:w="0" w:type="auto"/>
            <w:tcBorders>
              <w:top w:val="nil"/>
              <w:left w:val="single" w:sz="4" w:space="0" w:color="auto"/>
              <w:bottom w:val="nil"/>
              <w:right w:val="single" w:sz="2" w:space="0" w:color="auto"/>
            </w:tcBorders>
            <w:shd w:val="clear" w:color="auto" w:fill="auto"/>
            <w:hideMark/>
          </w:tcPr>
          <w:p w14:paraId="1B5D6829" w14:textId="77777777" w:rsidR="00AC366D" w:rsidRDefault="00AC366D" w:rsidP="00AC366D">
            <w:pPr>
              <w:pStyle w:val="TabText"/>
            </w:pPr>
            <w:r>
              <w:t>Rumänien</w:t>
            </w:r>
          </w:p>
        </w:tc>
        <w:tc>
          <w:tcPr>
            <w:tcW w:w="0" w:type="auto"/>
            <w:tcBorders>
              <w:top w:val="nil"/>
              <w:left w:val="single" w:sz="2" w:space="0" w:color="auto"/>
              <w:bottom w:val="nil"/>
              <w:right w:val="nil"/>
            </w:tcBorders>
            <w:shd w:val="clear" w:color="auto" w:fill="auto"/>
            <w:hideMark/>
          </w:tcPr>
          <w:p w14:paraId="6971B559" w14:textId="77777777" w:rsidR="00AC366D" w:rsidRDefault="00AC366D" w:rsidP="00AC366D">
            <w:pPr>
              <w:pStyle w:val="TabZahl"/>
            </w:pPr>
            <w:r>
              <w:t>571</w:t>
            </w:r>
          </w:p>
        </w:tc>
        <w:tc>
          <w:tcPr>
            <w:tcW w:w="0" w:type="auto"/>
            <w:shd w:val="clear" w:color="auto" w:fill="auto"/>
            <w:hideMark/>
          </w:tcPr>
          <w:p w14:paraId="4A4709F9" w14:textId="77777777" w:rsidR="00AC366D" w:rsidRDefault="00AC366D" w:rsidP="00AC366D">
            <w:pPr>
              <w:pStyle w:val="TabZahl"/>
            </w:pPr>
            <w:r>
              <w:t>467</w:t>
            </w:r>
          </w:p>
        </w:tc>
        <w:tc>
          <w:tcPr>
            <w:tcW w:w="0" w:type="auto"/>
            <w:shd w:val="clear" w:color="auto" w:fill="auto"/>
            <w:hideMark/>
          </w:tcPr>
          <w:p w14:paraId="22566BDA" w14:textId="77777777" w:rsidR="00AC366D" w:rsidRDefault="00AC366D" w:rsidP="00AC366D">
            <w:pPr>
              <w:pStyle w:val="TabZahl"/>
            </w:pPr>
            <w:r>
              <w:t>562</w:t>
            </w:r>
          </w:p>
        </w:tc>
        <w:tc>
          <w:tcPr>
            <w:tcW w:w="0" w:type="auto"/>
            <w:shd w:val="clear" w:color="auto" w:fill="auto"/>
            <w:hideMark/>
          </w:tcPr>
          <w:p w14:paraId="68744E3A" w14:textId="77777777" w:rsidR="00AC366D" w:rsidRDefault="00AC366D" w:rsidP="00AC366D">
            <w:pPr>
              <w:pStyle w:val="TabZahl"/>
            </w:pPr>
            <w:r>
              <w:t>346</w:t>
            </w:r>
          </w:p>
        </w:tc>
        <w:tc>
          <w:tcPr>
            <w:tcW w:w="0" w:type="auto"/>
            <w:shd w:val="clear" w:color="auto" w:fill="auto"/>
            <w:hideMark/>
          </w:tcPr>
          <w:p w14:paraId="50EA0493" w14:textId="77777777" w:rsidR="00AC366D" w:rsidRDefault="00AC366D" w:rsidP="00AC366D">
            <w:pPr>
              <w:pStyle w:val="TabZahl"/>
            </w:pPr>
            <w:r>
              <w:t>415</w:t>
            </w:r>
          </w:p>
        </w:tc>
        <w:tc>
          <w:tcPr>
            <w:tcW w:w="0" w:type="auto"/>
            <w:tcBorders>
              <w:top w:val="nil"/>
              <w:left w:val="nil"/>
              <w:bottom w:val="nil"/>
              <w:right w:val="single" w:sz="2" w:space="0" w:color="auto"/>
            </w:tcBorders>
            <w:shd w:val="clear" w:color="auto" w:fill="auto"/>
            <w:hideMark/>
          </w:tcPr>
          <w:p w14:paraId="3CBE5EC2" w14:textId="77777777" w:rsidR="00AC366D" w:rsidRDefault="00AC366D" w:rsidP="00AC366D">
            <w:pPr>
              <w:pStyle w:val="TabZahl"/>
            </w:pPr>
            <w:r>
              <w:t>308</w:t>
            </w:r>
          </w:p>
        </w:tc>
        <w:tc>
          <w:tcPr>
            <w:tcW w:w="416" w:type="pct"/>
            <w:tcBorders>
              <w:top w:val="nil"/>
              <w:left w:val="single" w:sz="2" w:space="0" w:color="auto"/>
              <w:bottom w:val="nil"/>
              <w:right w:val="single" w:sz="4" w:space="0" w:color="auto"/>
            </w:tcBorders>
            <w:shd w:val="clear" w:color="auto" w:fill="auto"/>
            <w:hideMark/>
          </w:tcPr>
          <w:p w14:paraId="6E460CC5" w14:textId="77777777" w:rsidR="00AC366D" w:rsidRDefault="00AC366D" w:rsidP="00AC366D">
            <w:pPr>
              <w:pStyle w:val="TabZahl"/>
              <w:rPr>
                <w:i/>
                <w:iCs/>
              </w:rPr>
            </w:pPr>
            <w:r>
              <w:rPr>
                <w:i/>
              </w:rPr>
              <w:t>-25,8</w:t>
            </w:r>
          </w:p>
        </w:tc>
      </w:tr>
      <w:tr w:rsidR="00AC366D" w14:paraId="41D6417C" w14:textId="77777777" w:rsidTr="00AC366D">
        <w:trPr>
          <w:trHeight w:val="232"/>
        </w:trPr>
        <w:tc>
          <w:tcPr>
            <w:tcW w:w="0" w:type="auto"/>
            <w:tcBorders>
              <w:top w:val="nil"/>
              <w:left w:val="single" w:sz="4" w:space="0" w:color="auto"/>
              <w:bottom w:val="nil"/>
              <w:right w:val="single" w:sz="2" w:space="0" w:color="auto"/>
            </w:tcBorders>
            <w:shd w:val="clear" w:color="auto" w:fill="auto"/>
            <w:hideMark/>
          </w:tcPr>
          <w:p w14:paraId="05731F91" w14:textId="77777777" w:rsidR="00AC366D" w:rsidRDefault="00AC366D" w:rsidP="00AC366D">
            <w:pPr>
              <w:pStyle w:val="TabText"/>
            </w:pPr>
            <w:r>
              <w:t>Polen</w:t>
            </w:r>
          </w:p>
        </w:tc>
        <w:tc>
          <w:tcPr>
            <w:tcW w:w="0" w:type="auto"/>
            <w:tcBorders>
              <w:top w:val="nil"/>
              <w:left w:val="single" w:sz="2" w:space="0" w:color="auto"/>
              <w:bottom w:val="nil"/>
              <w:right w:val="nil"/>
            </w:tcBorders>
            <w:shd w:val="clear" w:color="auto" w:fill="auto"/>
            <w:hideMark/>
          </w:tcPr>
          <w:p w14:paraId="2C8EB02E" w14:textId="77777777" w:rsidR="00AC366D" w:rsidRDefault="00AC366D" w:rsidP="00AC366D">
            <w:pPr>
              <w:pStyle w:val="TabZahl"/>
            </w:pPr>
            <w:r>
              <w:t>227</w:t>
            </w:r>
          </w:p>
        </w:tc>
        <w:tc>
          <w:tcPr>
            <w:tcW w:w="0" w:type="auto"/>
            <w:shd w:val="clear" w:color="auto" w:fill="auto"/>
            <w:hideMark/>
          </w:tcPr>
          <w:p w14:paraId="79099885" w14:textId="77777777" w:rsidR="00AC366D" w:rsidRDefault="00AC366D" w:rsidP="00AC366D">
            <w:pPr>
              <w:pStyle w:val="TabZahl"/>
            </w:pPr>
            <w:r>
              <w:t>194</w:t>
            </w:r>
          </w:p>
        </w:tc>
        <w:tc>
          <w:tcPr>
            <w:tcW w:w="0" w:type="auto"/>
            <w:shd w:val="clear" w:color="auto" w:fill="auto"/>
            <w:hideMark/>
          </w:tcPr>
          <w:p w14:paraId="002D0EEC" w14:textId="77777777" w:rsidR="00AC366D" w:rsidRDefault="00AC366D" w:rsidP="00AC366D">
            <w:pPr>
              <w:pStyle w:val="TabZahl"/>
            </w:pPr>
            <w:r>
              <w:t>199</w:t>
            </w:r>
          </w:p>
        </w:tc>
        <w:tc>
          <w:tcPr>
            <w:tcW w:w="0" w:type="auto"/>
            <w:shd w:val="clear" w:color="auto" w:fill="auto"/>
            <w:hideMark/>
          </w:tcPr>
          <w:p w14:paraId="5BA216B9" w14:textId="77777777" w:rsidR="00AC366D" w:rsidRDefault="00AC366D" w:rsidP="00AC366D">
            <w:pPr>
              <w:pStyle w:val="TabZahl"/>
            </w:pPr>
            <w:r>
              <w:t>165</w:t>
            </w:r>
          </w:p>
        </w:tc>
        <w:tc>
          <w:tcPr>
            <w:tcW w:w="0" w:type="auto"/>
            <w:shd w:val="clear" w:color="auto" w:fill="auto"/>
            <w:hideMark/>
          </w:tcPr>
          <w:p w14:paraId="744EB0BD" w14:textId="77777777" w:rsidR="00AC366D" w:rsidRDefault="00AC366D" w:rsidP="00AC366D">
            <w:pPr>
              <w:pStyle w:val="TabZahl"/>
            </w:pPr>
            <w:r>
              <w:t>277</w:t>
            </w:r>
          </w:p>
        </w:tc>
        <w:tc>
          <w:tcPr>
            <w:tcW w:w="0" w:type="auto"/>
            <w:tcBorders>
              <w:top w:val="nil"/>
              <w:left w:val="nil"/>
              <w:bottom w:val="nil"/>
              <w:right w:val="single" w:sz="2" w:space="0" w:color="auto"/>
            </w:tcBorders>
            <w:shd w:val="clear" w:color="auto" w:fill="auto"/>
            <w:hideMark/>
          </w:tcPr>
          <w:p w14:paraId="09DF42B7" w14:textId="77777777" w:rsidR="00AC366D" w:rsidRDefault="00AC366D" w:rsidP="00AC366D">
            <w:pPr>
              <w:pStyle w:val="TabZahl"/>
            </w:pPr>
            <w:r>
              <w:t>300</w:t>
            </w:r>
          </w:p>
        </w:tc>
        <w:tc>
          <w:tcPr>
            <w:tcW w:w="416" w:type="pct"/>
            <w:tcBorders>
              <w:top w:val="nil"/>
              <w:left w:val="single" w:sz="2" w:space="0" w:color="auto"/>
              <w:bottom w:val="nil"/>
              <w:right w:val="single" w:sz="4" w:space="0" w:color="auto"/>
            </w:tcBorders>
            <w:shd w:val="clear" w:color="auto" w:fill="auto"/>
            <w:hideMark/>
          </w:tcPr>
          <w:p w14:paraId="550F2A4A" w14:textId="77777777" w:rsidR="00AC366D" w:rsidRDefault="00AC366D" w:rsidP="00AC366D">
            <w:pPr>
              <w:pStyle w:val="TabZahl"/>
              <w:rPr>
                <w:i/>
              </w:rPr>
            </w:pPr>
            <w:r>
              <w:rPr>
                <w:i/>
              </w:rPr>
              <w:t>+8,2</w:t>
            </w:r>
          </w:p>
        </w:tc>
      </w:tr>
      <w:tr w:rsidR="00AC366D" w14:paraId="52B164F0" w14:textId="77777777" w:rsidTr="00AC366D">
        <w:trPr>
          <w:trHeight w:val="232"/>
        </w:trPr>
        <w:tc>
          <w:tcPr>
            <w:tcW w:w="0" w:type="auto"/>
            <w:tcBorders>
              <w:top w:val="nil"/>
              <w:left w:val="single" w:sz="4" w:space="0" w:color="auto"/>
              <w:bottom w:val="nil"/>
              <w:right w:val="single" w:sz="2" w:space="0" w:color="auto"/>
            </w:tcBorders>
            <w:shd w:val="clear" w:color="auto" w:fill="auto"/>
            <w:hideMark/>
          </w:tcPr>
          <w:p w14:paraId="539AFB67" w14:textId="77777777" w:rsidR="00AC366D" w:rsidRDefault="00AC366D" w:rsidP="00AC366D">
            <w:pPr>
              <w:pStyle w:val="TabText"/>
            </w:pPr>
            <w:r>
              <w:t>Italien</w:t>
            </w:r>
          </w:p>
        </w:tc>
        <w:tc>
          <w:tcPr>
            <w:tcW w:w="0" w:type="auto"/>
            <w:shd w:val="clear" w:color="auto" w:fill="auto"/>
            <w:vAlign w:val="bottom"/>
            <w:hideMark/>
          </w:tcPr>
          <w:p w14:paraId="7BAB7196" w14:textId="77777777" w:rsidR="00AC366D" w:rsidRDefault="00AC366D" w:rsidP="00AC366D">
            <w:pPr>
              <w:pStyle w:val="TabZahl"/>
            </w:pPr>
            <w:r>
              <w:t>135</w:t>
            </w:r>
          </w:p>
        </w:tc>
        <w:tc>
          <w:tcPr>
            <w:tcW w:w="0" w:type="auto"/>
            <w:shd w:val="clear" w:color="auto" w:fill="auto"/>
            <w:vAlign w:val="bottom"/>
            <w:hideMark/>
          </w:tcPr>
          <w:p w14:paraId="7B317928" w14:textId="77777777" w:rsidR="00AC366D" w:rsidRDefault="00AC366D" w:rsidP="00AC366D">
            <w:pPr>
              <w:pStyle w:val="TabZahl"/>
            </w:pPr>
            <w:r>
              <w:t>114</w:t>
            </w:r>
          </w:p>
        </w:tc>
        <w:tc>
          <w:tcPr>
            <w:tcW w:w="0" w:type="auto"/>
            <w:shd w:val="clear" w:color="auto" w:fill="auto"/>
            <w:vAlign w:val="bottom"/>
            <w:hideMark/>
          </w:tcPr>
          <w:p w14:paraId="3401E280" w14:textId="77777777" w:rsidR="00AC366D" w:rsidRDefault="00AC366D" w:rsidP="00AC366D">
            <w:pPr>
              <w:pStyle w:val="TabZahl"/>
            </w:pPr>
            <w:r>
              <w:t>101</w:t>
            </w:r>
          </w:p>
        </w:tc>
        <w:tc>
          <w:tcPr>
            <w:tcW w:w="0" w:type="auto"/>
            <w:shd w:val="clear" w:color="auto" w:fill="auto"/>
            <w:vAlign w:val="bottom"/>
            <w:hideMark/>
          </w:tcPr>
          <w:p w14:paraId="475B22CA" w14:textId="77777777" w:rsidR="00AC366D" w:rsidRDefault="00AC366D" w:rsidP="00AC366D">
            <w:pPr>
              <w:pStyle w:val="TabZahl"/>
            </w:pPr>
            <w:r>
              <w:t>89</w:t>
            </w:r>
          </w:p>
        </w:tc>
        <w:tc>
          <w:tcPr>
            <w:tcW w:w="0" w:type="auto"/>
            <w:shd w:val="clear" w:color="auto" w:fill="auto"/>
            <w:vAlign w:val="bottom"/>
            <w:hideMark/>
          </w:tcPr>
          <w:p w14:paraId="0E527481" w14:textId="77777777" w:rsidR="00AC366D" w:rsidRDefault="00AC366D" w:rsidP="00AC366D">
            <w:pPr>
              <w:pStyle w:val="TabZahl"/>
            </w:pPr>
            <w:r>
              <w:t>127</w:t>
            </w:r>
          </w:p>
        </w:tc>
        <w:tc>
          <w:tcPr>
            <w:tcW w:w="0" w:type="auto"/>
            <w:tcBorders>
              <w:top w:val="nil"/>
              <w:left w:val="nil"/>
              <w:bottom w:val="nil"/>
              <w:right w:val="single" w:sz="2" w:space="0" w:color="auto"/>
            </w:tcBorders>
            <w:shd w:val="clear" w:color="auto" w:fill="auto"/>
            <w:hideMark/>
          </w:tcPr>
          <w:p w14:paraId="0C4C3988" w14:textId="77777777" w:rsidR="00AC366D" w:rsidRDefault="00AC366D" w:rsidP="00AC366D">
            <w:pPr>
              <w:pStyle w:val="TabZahl"/>
            </w:pPr>
            <w:r>
              <w:t>178</w:t>
            </w:r>
          </w:p>
        </w:tc>
        <w:tc>
          <w:tcPr>
            <w:tcW w:w="416" w:type="pct"/>
            <w:tcBorders>
              <w:top w:val="nil"/>
              <w:left w:val="single" w:sz="2" w:space="0" w:color="auto"/>
              <w:bottom w:val="nil"/>
              <w:right w:val="single" w:sz="4" w:space="0" w:color="auto"/>
            </w:tcBorders>
            <w:shd w:val="clear" w:color="auto" w:fill="auto"/>
            <w:hideMark/>
          </w:tcPr>
          <w:p w14:paraId="6347C084" w14:textId="77777777" w:rsidR="00AC366D" w:rsidRDefault="00AC366D" w:rsidP="00AC366D">
            <w:pPr>
              <w:pStyle w:val="TabZahl"/>
              <w:rPr>
                <w:i/>
              </w:rPr>
            </w:pPr>
            <w:r>
              <w:rPr>
                <w:i/>
              </w:rPr>
              <w:t>+40,0</w:t>
            </w:r>
          </w:p>
        </w:tc>
      </w:tr>
      <w:tr w:rsidR="00AC366D" w14:paraId="7EA22510" w14:textId="77777777" w:rsidTr="00AC366D">
        <w:trPr>
          <w:trHeight w:val="232"/>
        </w:trPr>
        <w:tc>
          <w:tcPr>
            <w:tcW w:w="0" w:type="auto"/>
            <w:tcBorders>
              <w:top w:val="nil"/>
              <w:left w:val="single" w:sz="4" w:space="0" w:color="auto"/>
              <w:bottom w:val="nil"/>
              <w:right w:val="single" w:sz="2" w:space="0" w:color="auto"/>
            </w:tcBorders>
            <w:shd w:val="clear" w:color="auto" w:fill="auto"/>
            <w:hideMark/>
          </w:tcPr>
          <w:p w14:paraId="7A7A34FC" w14:textId="77777777" w:rsidR="00AC366D" w:rsidRDefault="00AC366D" w:rsidP="00AC366D">
            <w:pPr>
              <w:pStyle w:val="TabText"/>
            </w:pPr>
            <w:r>
              <w:t>Spanien</w:t>
            </w:r>
          </w:p>
        </w:tc>
        <w:tc>
          <w:tcPr>
            <w:tcW w:w="0" w:type="auto"/>
            <w:shd w:val="clear" w:color="auto" w:fill="auto"/>
            <w:vAlign w:val="bottom"/>
            <w:hideMark/>
          </w:tcPr>
          <w:p w14:paraId="3D4F93AB" w14:textId="77777777" w:rsidR="00AC366D" w:rsidRDefault="00AC366D" w:rsidP="00AC366D">
            <w:pPr>
              <w:pStyle w:val="TabZahl"/>
            </w:pPr>
            <w:r>
              <w:t>139</w:t>
            </w:r>
          </w:p>
        </w:tc>
        <w:tc>
          <w:tcPr>
            <w:tcW w:w="0" w:type="auto"/>
            <w:shd w:val="clear" w:color="auto" w:fill="auto"/>
            <w:vAlign w:val="bottom"/>
            <w:hideMark/>
          </w:tcPr>
          <w:p w14:paraId="30E0E528" w14:textId="77777777" w:rsidR="00AC366D" w:rsidRDefault="00AC366D" w:rsidP="00AC366D">
            <w:pPr>
              <w:pStyle w:val="TabZahl"/>
            </w:pPr>
            <w:r>
              <w:t>112</w:t>
            </w:r>
          </w:p>
        </w:tc>
        <w:tc>
          <w:tcPr>
            <w:tcW w:w="0" w:type="auto"/>
            <w:shd w:val="clear" w:color="auto" w:fill="auto"/>
            <w:vAlign w:val="bottom"/>
            <w:hideMark/>
          </w:tcPr>
          <w:p w14:paraId="3EC407CC" w14:textId="77777777" w:rsidR="00AC366D" w:rsidRDefault="00AC366D" w:rsidP="00AC366D">
            <w:pPr>
              <w:pStyle w:val="TabZahl"/>
            </w:pPr>
            <w:r>
              <w:t>167</w:t>
            </w:r>
          </w:p>
        </w:tc>
        <w:tc>
          <w:tcPr>
            <w:tcW w:w="0" w:type="auto"/>
            <w:shd w:val="clear" w:color="auto" w:fill="auto"/>
            <w:vAlign w:val="bottom"/>
            <w:hideMark/>
          </w:tcPr>
          <w:p w14:paraId="016BF5E7" w14:textId="77777777" w:rsidR="00AC366D" w:rsidRDefault="00AC366D" w:rsidP="00AC366D">
            <w:pPr>
              <w:pStyle w:val="TabZahl"/>
            </w:pPr>
            <w:r>
              <w:t>166</w:t>
            </w:r>
          </w:p>
        </w:tc>
        <w:tc>
          <w:tcPr>
            <w:tcW w:w="0" w:type="auto"/>
            <w:shd w:val="clear" w:color="auto" w:fill="auto"/>
            <w:vAlign w:val="bottom"/>
            <w:hideMark/>
          </w:tcPr>
          <w:p w14:paraId="25C55BC3" w14:textId="77777777" w:rsidR="00AC366D" w:rsidRDefault="00AC366D" w:rsidP="00AC366D">
            <w:pPr>
              <w:pStyle w:val="TabZahl"/>
            </w:pPr>
            <w:r>
              <w:t>142</w:t>
            </w:r>
          </w:p>
        </w:tc>
        <w:tc>
          <w:tcPr>
            <w:tcW w:w="0" w:type="auto"/>
            <w:tcBorders>
              <w:top w:val="nil"/>
              <w:left w:val="nil"/>
              <w:bottom w:val="nil"/>
              <w:right w:val="single" w:sz="2" w:space="0" w:color="auto"/>
            </w:tcBorders>
            <w:shd w:val="clear" w:color="auto" w:fill="auto"/>
            <w:hideMark/>
          </w:tcPr>
          <w:p w14:paraId="1F5E0E33" w14:textId="77777777" w:rsidR="00AC366D" w:rsidRDefault="00AC366D" w:rsidP="00AC366D">
            <w:pPr>
              <w:pStyle w:val="TabZahl"/>
            </w:pPr>
            <w:r>
              <w:t>133</w:t>
            </w:r>
          </w:p>
        </w:tc>
        <w:tc>
          <w:tcPr>
            <w:tcW w:w="416" w:type="pct"/>
            <w:tcBorders>
              <w:top w:val="nil"/>
              <w:left w:val="single" w:sz="2" w:space="0" w:color="auto"/>
              <w:bottom w:val="nil"/>
              <w:right w:val="single" w:sz="4" w:space="0" w:color="auto"/>
            </w:tcBorders>
            <w:shd w:val="clear" w:color="auto" w:fill="auto"/>
            <w:hideMark/>
          </w:tcPr>
          <w:p w14:paraId="76538F02" w14:textId="77777777" w:rsidR="00AC366D" w:rsidRDefault="00AC366D" w:rsidP="00AC366D">
            <w:pPr>
              <w:pStyle w:val="TabZahl"/>
              <w:rPr>
                <w:i/>
              </w:rPr>
            </w:pPr>
            <w:r>
              <w:rPr>
                <w:i/>
              </w:rPr>
              <w:t>-6,4</w:t>
            </w:r>
          </w:p>
        </w:tc>
      </w:tr>
      <w:tr w:rsidR="00AC366D" w14:paraId="18B92F4B" w14:textId="77777777" w:rsidTr="00AC366D">
        <w:trPr>
          <w:trHeight w:val="293"/>
        </w:trPr>
        <w:tc>
          <w:tcPr>
            <w:tcW w:w="0" w:type="auto"/>
            <w:tcBorders>
              <w:top w:val="nil"/>
              <w:left w:val="single" w:sz="4" w:space="0" w:color="auto"/>
              <w:bottom w:val="nil"/>
              <w:right w:val="single" w:sz="2" w:space="0" w:color="auto"/>
            </w:tcBorders>
            <w:shd w:val="clear" w:color="auto" w:fill="auto"/>
            <w:hideMark/>
          </w:tcPr>
          <w:p w14:paraId="2D74DD9C" w14:textId="77777777" w:rsidR="00AC366D" w:rsidRDefault="00AC366D" w:rsidP="00AC366D">
            <w:pPr>
              <w:pStyle w:val="TabText"/>
              <w:spacing w:after="60"/>
            </w:pPr>
            <w:r>
              <w:t>Kroatien</w:t>
            </w:r>
          </w:p>
        </w:tc>
        <w:tc>
          <w:tcPr>
            <w:tcW w:w="0" w:type="auto"/>
            <w:shd w:val="clear" w:color="auto" w:fill="auto"/>
            <w:vAlign w:val="bottom"/>
            <w:hideMark/>
          </w:tcPr>
          <w:p w14:paraId="77667AD1" w14:textId="77777777" w:rsidR="00AC366D" w:rsidRDefault="00AC366D" w:rsidP="00AC366D">
            <w:pPr>
              <w:pStyle w:val="TabZahl"/>
              <w:spacing w:after="60"/>
            </w:pPr>
            <w:r>
              <w:t>123</w:t>
            </w:r>
          </w:p>
        </w:tc>
        <w:tc>
          <w:tcPr>
            <w:tcW w:w="0" w:type="auto"/>
            <w:shd w:val="clear" w:color="auto" w:fill="auto"/>
            <w:vAlign w:val="bottom"/>
            <w:hideMark/>
          </w:tcPr>
          <w:p w14:paraId="31829944" w14:textId="77777777" w:rsidR="00AC366D" w:rsidRDefault="00AC366D" w:rsidP="00AC366D">
            <w:pPr>
              <w:pStyle w:val="TabZahl"/>
              <w:spacing w:after="60"/>
            </w:pPr>
            <w:r>
              <w:t>111</w:t>
            </w:r>
          </w:p>
        </w:tc>
        <w:tc>
          <w:tcPr>
            <w:tcW w:w="0" w:type="auto"/>
            <w:shd w:val="clear" w:color="auto" w:fill="auto"/>
            <w:vAlign w:val="bottom"/>
            <w:hideMark/>
          </w:tcPr>
          <w:p w14:paraId="7A3E8A8F" w14:textId="77777777" w:rsidR="00AC366D" w:rsidRDefault="00AC366D" w:rsidP="00AC366D">
            <w:pPr>
              <w:pStyle w:val="TabZahl"/>
              <w:spacing w:after="60"/>
            </w:pPr>
            <w:r>
              <w:t>107</w:t>
            </w:r>
          </w:p>
        </w:tc>
        <w:tc>
          <w:tcPr>
            <w:tcW w:w="0" w:type="auto"/>
            <w:shd w:val="clear" w:color="auto" w:fill="auto"/>
            <w:vAlign w:val="bottom"/>
            <w:hideMark/>
          </w:tcPr>
          <w:p w14:paraId="4C568D61" w14:textId="77777777" w:rsidR="00AC366D" w:rsidRDefault="00AC366D" w:rsidP="00AC366D">
            <w:pPr>
              <w:pStyle w:val="TabZahl"/>
              <w:spacing w:after="60"/>
            </w:pPr>
            <w:r>
              <w:t>76</w:t>
            </w:r>
          </w:p>
        </w:tc>
        <w:tc>
          <w:tcPr>
            <w:tcW w:w="0" w:type="auto"/>
            <w:shd w:val="clear" w:color="auto" w:fill="auto"/>
            <w:vAlign w:val="bottom"/>
            <w:hideMark/>
          </w:tcPr>
          <w:p w14:paraId="2F7A9EC7" w14:textId="77777777" w:rsidR="00AC366D" w:rsidRDefault="00AC366D" w:rsidP="00AC366D">
            <w:pPr>
              <w:pStyle w:val="TabZahl"/>
              <w:spacing w:after="60"/>
            </w:pPr>
            <w:r>
              <w:t>106</w:t>
            </w:r>
          </w:p>
        </w:tc>
        <w:tc>
          <w:tcPr>
            <w:tcW w:w="0" w:type="auto"/>
            <w:tcBorders>
              <w:top w:val="nil"/>
              <w:left w:val="nil"/>
              <w:bottom w:val="nil"/>
              <w:right w:val="single" w:sz="2" w:space="0" w:color="auto"/>
            </w:tcBorders>
            <w:shd w:val="clear" w:color="auto" w:fill="auto"/>
            <w:hideMark/>
          </w:tcPr>
          <w:p w14:paraId="0E29F849" w14:textId="77777777" w:rsidR="00AC366D" w:rsidRDefault="00AC366D" w:rsidP="00AC366D">
            <w:pPr>
              <w:pStyle w:val="TabZahl"/>
              <w:spacing w:after="60"/>
            </w:pPr>
            <w:r>
              <w:t>112</w:t>
            </w:r>
          </w:p>
        </w:tc>
        <w:tc>
          <w:tcPr>
            <w:tcW w:w="416" w:type="pct"/>
            <w:tcBorders>
              <w:top w:val="nil"/>
              <w:left w:val="single" w:sz="2" w:space="0" w:color="auto"/>
              <w:bottom w:val="single" w:sz="2" w:space="0" w:color="auto"/>
              <w:right w:val="single" w:sz="4" w:space="0" w:color="auto"/>
            </w:tcBorders>
            <w:shd w:val="clear" w:color="auto" w:fill="auto"/>
            <w:hideMark/>
          </w:tcPr>
          <w:p w14:paraId="7B26C0A3" w14:textId="77777777" w:rsidR="00AC366D" w:rsidRDefault="00AC366D" w:rsidP="00AC366D">
            <w:pPr>
              <w:pStyle w:val="TabZahl"/>
              <w:spacing w:after="60"/>
              <w:rPr>
                <w:i/>
              </w:rPr>
            </w:pPr>
            <w:r>
              <w:rPr>
                <w:i/>
              </w:rPr>
              <w:t>+6,4</w:t>
            </w:r>
          </w:p>
        </w:tc>
      </w:tr>
      <w:tr w:rsidR="00AC366D" w14:paraId="0AD3E1AE" w14:textId="77777777" w:rsidTr="00AC366D">
        <w:trPr>
          <w:trHeight w:val="354"/>
        </w:trPr>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13581050" w14:textId="77777777" w:rsidR="00AC366D" w:rsidRDefault="00AC366D" w:rsidP="00AC366D">
            <w:pPr>
              <w:pStyle w:val="TabText"/>
              <w:spacing w:before="60" w:after="60"/>
              <w:rPr>
                <w:b/>
                <w:bCs/>
              </w:rPr>
            </w:pPr>
            <w:r>
              <w:rPr>
                <w:b/>
                <w:bCs/>
              </w:rPr>
              <w:t>EU</w:t>
            </w:r>
            <w:r>
              <w:rPr>
                <w:b/>
                <w:vertAlign w:val="superscript"/>
              </w:rPr>
              <w:t>1)</w:t>
            </w:r>
          </w:p>
        </w:tc>
        <w:tc>
          <w:tcPr>
            <w:tcW w:w="0" w:type="auto"/>
            <w:tcBorders>
              <w:top w:val="single" w:sz="2" w:space="0" w:color="auto"/>
              <w:left w:val="single" w:sz="2" w:space="0" w:color="auto"/>
              <w:bottom w:val="single" w:sz="2" w:space="0" w:color="auto"/>
              <w:right w:val="nil"/>
            </w:tcBorders>
            <w:shd w:val="clear" w:color="auto" w:fill="auto"/>
            <w:hideMark/>
          </w:tcPr>
          <w:p w14:paraId="34768C27" w14:textId="77777777" w:rsidR="00AC366D" w:rsidRDefault="00AC366D" w:rsidP="00AC366D">
            <w:pPr>
              <w:pStyle w:val="TabZahl"/>
              <w:spacing w:before="60" w:after="60"/>
              <w:rPr>
                <w:b/>
                <w:bCs/>
              </w:rPr>
            </w:pPr>
            <w:r>
              <w:rPr>
                <w:b/>
              </w:rPr>
              <w:t>2.157</w:t>
            </w:r>
          </w:p>
        </w:tc>
        <w:tc>
          <w:tcPr>
            <w:tcW w:w="0" w:type="auto"/>
            <w:tcBorders>
              <w:top w:val="single" w:sz="2" w:space="0" w:color="auto"/>
              <w:left w:val="nil"/>
              <w:bottom w:val="single" w:sz="2" w:space="0" w:color="auto"/>
              <w:right w:val="nil"/>
            </w:tcBorders>
            <w:shd w:val="clear" w:color="auto" w:fill="auto"/>
            <w:hideMark/>
          </w:tcPr>
          <w:p w14:paraId="42EB8BC2" w14:textId="77777777" w:rsidR="00AC366D" w:rsidRDefault="00AC366D" w:rsidP="00AC366D">
            <w:pPr>
              <w:pStyle w:val="TabZahl"/>
              <w:spacing w:before="60" w:after="60"/>
              <w:rPr>
                <w:b/>
                <w:bCs/>
              </w:rPr>
            </w:pPr>
            <w:r>
              <w:rPr>
                <w:b/>
              </w:rPr>
              <w:t>2.237</w:t>
            </w:r>
          </w:p>
        </w:tc>
        <w:tc>
          <w:tcPr>
            <w:tcW w:w="0" w:type="auto"/>
            <w:tcBorders>
              <w:top w:val="single" w:sz="2" w:space="0" w:color="auto"/>
              <w:left w:val="nil"/>
              <w:bottom w:val="single" w:sz="2" w:space="0" w:color="auto"/>
              <w:right w:val="nil"/>
            </w:tcBorders>
            <w:shd w:val="clear" w:color="auto" w:fill="auto"/>
            <w:hideMark/>
          </w:tcPr>
          <w:p w14:paraId="615D7847" w14:textId="77777777" w:rsidR="00AC366D" w:rsidRDefault="00AC366D" w:rsidP="00AC366D">
            <w:pPr>
              <w:pStyle w:val="TabZahl"/>
              <w:spacing w:before="60" w:after="60"/>
              <w:rPr>
                <w:b/>
                <w:bCs/>
              </w:rPr>
            </w:pPr>
            <w:r>
              <w:rPr>
                <w:b/>
              </w:rPr>
              <w:t>2.340</w:t>
            </w:r>
          </w:p>
        </w:tc>
        <w:tc>
          <w:tcPr>
            <w:tcW w:w="0" w:type="auto"/>
            <w:tcBorders>
              <w:top w:val="single" w:sz="2" w:space="0" w:color="auto"/>
              <w:left w:val="nil"/>
              <w:bottom w:val="single" w:sz="2" w:space="0" w:color="auto"/>
              <w:right w:val="nil"/>
            </w:tcBorders>
            <w:shd w:val="clear" w:color="auto" w:fill="auto"/>
            <w:hideMark/>
          </w:tcPr>
          <w:p w14:paraId="59DC1DB9" w14:textId="77777777" w:rsidR="00AC366D" w:rsidRDefault="00AC366D" w:rsidP="00AC366D">
            <w:pPr>
              <w:pStyle w:val="TabZahl"/>
              <w:spacing w:before="60" w:after="60"/>
              <w:rPr>
                <w:b/>
                <w:bCs/>
              </w:rPr>
            </w:pPr>
            <w:r>
              <w:rPr>
                <w:b/>
              </w:rPr>
              <w:t>1.884</w:t>
            </w:r>
          </w:p>
        </w:tc>
        <w:tc>
          <w:tcPr>
            <w:tcW w:w="0" w:type="auto"/>
            <w:tcBorders>
              <w:top w:val="single" w:sz="2" w:space="0" w:color="auto"/>
              <w:left w:val="nil"/>
              <w:bottom w:val="single" w:sz="2" w:space="0" w:color="auto"/>
              <w:right w:val="nil"/>
            </w:tcBorders>
            <w:shd w:val="clear" w:color="auto" w:fill="auto"/>
            <w:hideMark/>
          </w:tcPr>
          <w:p w14:paraId="6C6D2B8E" w14:textId="77777777" w:rsidR="00AC366D" w:rsidRDefault="00AC366D" w:rsidP="00AC366D">
            <w:pPr>
              <w:pStyle w:val="TabZahl"/>
              <w:spacing w:before="60" w:after="60"/>
              <w:rPr>
                <w:b/>
                <w:bCs/>
              </w:rPr>
            </w:pPr>
            <w:r>
              <w:rPr>
                <w:b/>
              </w:rPr>
              <w:t>2.133</w:t>
            </w:r>
          </w:p>
        </w:tc>
        <w:tc>
          <w:tcPr>
            <w:tcW w:w="0" w:type="auto"/>
            <w:tcBorders>
              <w:top w:val="single" w:sz="2" w:space="0" w:color="auto"/>
              <w:left w:val="nil"/>
              <w:bottom w:val="single" w:sz="2" w:space="0" w:color="auto"/>
              <w:right w:val="single" w:sz="2" w:space="0" w:color="auto"/>
            </w:tcBorders>
            <w:shd w:val="clear" w:color="auto" w:fill="auto"/>
            <w:hideMark/>
          </w:tcPr>
          <w:p w14:paraId="332CCF43" w14:textId="77777777" w:rsidR="00AC366D" w:rsidRDefault="00AC366D" w:rsidP="00AC366D">
            <w:pPr>
              <w:pStyle w:val="TabZahl"/>
              <w:spacing w:before="60" w:after="60"/>
              <w:rPr>
                <w:b/>
                <w:bCs/>
              </w:rPr>
            </w:pPr>
            <w:r>
              <w:rPr>
                <w:b/>
              </w:rPr>
              <w:t>2.006</w:t>
            </w:r>
          </w:p>
        </w:tc>
        <w:tc>
          <w:tcPr>
            <w:tcW w:w="416" w:type="pct"/>
            <w:tcBorders>
              <w:top w:val="single" w:sz="2" w:space="0" w:color="auto"/>
              <w:left w:val="single" w:sz="2" w:space="0" w:color="auto"/>
              <w:bottom w:val="single" w:sz="2" w:space="0" w:color="auto"/>
              <w:right w:val="single" w:sz="4" w:space="0" w:color="auto"/>
            </w:tcBorders>
            <w:shd w:val="clear" w:color="auto" w:fill="auto"/>
            <w:hideMark/>
          </w:tcPr>
          <w:p w14:paraId="59180DBD" w14:textId="77777777" w:rsidR="00AC366D" w:rsidRDefault="00AC366D" w:rsidP="00AC366D">
            <w:pPr>
              <w:pStyle w:val="TabZahl"/>
              <w:spacing w:before="60" w:after="60"/>
              <w:rPr>
                <w:b/>
                <w:bCs/>
                <w:i/>
                <w:iCs/>
              </w:rPr>
            </w:pPr>
            <w:r>
              <w:rPr>
                <w:b/>
                <w:bCs/>
                <w:i/>
                <w:iCs/>
              </w:rPr>
              <w:t>-6,0</w:t>
            </w:r>
          </w:p>
        </w:tc>
      </w:tr>
      <w:tr w:rsidR="00AC366D" w14:paraId="15B92864" w14:textId="77777777" w:rsidTr="00AC366D">
        <w:trPr>
          <w:trHeight w:val="354"/>
        </w:trPr>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7D8597C4" w14:textId="77777777" w:rsidR="00AC366D" w:rsidRDefault="00AC366D" w:rsidP="00AC366D">
            <w:pPr>
              <w:pStyle w:val="TabText"/>
              <w:spacing w:before="60" w:after="60"/>
            </w:pPr>
            <w:r>
              <w:t>Drittländer insgesamt</w:t>
            </w:r>
          </w:p>
        </w:tc>
        <w:tc>
          <w:tcPr>
            <w:tcW w:w="0" w:type="auto"/>
            <w:tcBorders>
              <w:top w:val="single" w:sz="2" w:space="0" w:color="auto"/>
              <w:left w:val="single" w:sz="2" w:space="0" w:color="auto"/>
              <w:bottom w:val="single" w:sz="2" w:space="0" w:color="auto"/>
              <w:right w:val="nil"/>
            </w:tcBorders>
            <w:shd w:val="clear" w:color="auto" w:fill="auto"/>
            <w:hideMark/>
          </w:tcPr>
          <w:p w14:paraId="091C25F4" w14:textId="77777777" w:rsidR="00AC366D" w:rsidRDefault="00AC366D" w:rsidP="00AC366D">
            <w:pPr>
              <w:pStyle w:val="TabZahl"/>
              <w:spacing w:before="60" w:after="60"/>
            </w:pPr>
            <w:r>
              <w:t>73</w:t>
            </w:r>
          </w:p>
        </w:tc>
        <w:tc>
          <w:tcPr>
            <w:tcW w:w="0" w:type="auto"/>
            <w:tcBorders>
              <w:top w:val="single" w:sz="2" w:space="0" w:color="auto"/>
              <w:left w:val="nil"/>
              <w:bottom w:val="single" w:sz="2" w:space="0" w:color="auto"/>
              <w:right w:val="nil"/>
            </w:tcBorders>
            <w:shd w:val="clear" w:color="auto" w:fill="auto"/>
            <w:hideMark/>
          </w:tcPr>
          <w:p w14:paraId="17E8BCE9" w14:textId="77777777" w:rsidR="00AC366D" w:rsidRDefault="00AC366D" w:rsidP="00AC366D">
            <w:pPr>
              <w:pStyle w:val="TabZahl"/>
              <w:spacing w:before="60" w:after="60"/>
            </w:pPr>
            <w:r>
              <w:t>61</w:t>
            </w:r>
          </w:p>
        </w:tc>
        <w:tc>
          <w:tcPr>
            <w:tcW w:w="0" w:type="auto"/>
            <w:tcBorders>
              <w:top w:val="single" w:sz="2" w:space="0" w:color="auto"/>
              <w:left w:val="nil"/>
              <w:bottom w:val="single" w:sz="2" w:space="0" w:color="auto"/>
              <w:right w:val="nil"/>
            </w:tcBorders>
            <w:shd w:val="clear" w:color="auto" w:fill="auto"/>
            <w:hideMark/>
          </w:tcPr>
          <w:p w14:paraId="56A4041F" w14:textId="77777777" w:rsidR="00AC366D" w:rsidRDefault="00AC366D" w:rsidP="00AC366D">
            <w:pPr>
              <w:pStyle w:val="TabZahl"/>
              <w:spacing w:before="60" w:after="60"/>
            </w:pPr>
            <w:r>
              <w:t>131</w:t>
            </w:r>
          </w:p>
        </w:tc>
        <w:tc>
          <w:tcPr>
            <w:tcW w:w="0" w:type="auto"/>
            <w:tcBorders>
              <w:top w:val="single" w:sz="2" w:space="0" w:color="auto"/>
              <w:left w:val="nil"/>
              <w:bottom w:val="single" w:sz="2" w:space="0" w:color="auto"/>
              <w:right w:val="nil"/>
            </w:tcBorders>
            <w:shd w:val="clear" w:color="auto" w:fill="auto"/>
            <w:hideMark/>
          </w:tcPr>
          <w:p w14:paraId="6D3EEC0E" w14:textId="77777777" w:rsidR="00AC366D" w:rsidRDefault="00AC366D" w:rsidP="00AC366D">
            <w:pPr>
              <w:pStyle w:val="TabZahl"/>
              <w:spacing w:before="60" w:after="60"/>
            </w:pPr>
            <w:r>
              <w:t>120</w:t>
            </w:r>
          </w:p>
        </w:tc>
        <w:tc>
          <w:tcPr>
            <w:tcW w:w="0" w:type="auto"/>
            <w:tcBorders>
              <w:top w:val="single" w:sz="2" w:space="0" w:color="auto"/>
              <w:left w:val="nil"/>
              <w:bottom w:val="single" w:sz="2" w:space="0" w:color="auto"/>
              <w:right w:val="nil"/>
            </w:tcBorders>
            <w:shd w:val="clear" w:color="auto" w:fill="auto"/>
            <w:hideMark/>
          </w:tcPr>
          <w:p w14:paraId="21F2CA47" w14:textId="77777777" w:rsidR="00AC366D" w:rsidRDefault="00AC366D" w:rsidP="00AC366D">
            <w:pPr>
              <w:pStyle w:val="TabZahl"/>
              <w:spacing w:before="60" w:after="60"/>
            </w:pPr>
            <w:r>
              <w:t>59</w:t>
            </w:r>
          </w:p>
        </w:tc>
        <w:tc>
          <w:tcPr>
            <w:tcW w:w="0" w:type="auto"/>
            <w:tcBorders>
              <w:top w:val="single" w:sz="2" w:space="0" w:color="auto"/>
              <w:left w:val="nil"/>
              <w:bottom w:val="single" w:sz="2" w:space="0" w:color="auto"/>
              <w:right w:val="single" w:sz="2" w:space="0" w:color="auto"/>
            </w:tcBorders>
            <w:shd w:val="clear" w:color="auto" w:fill="auto"/>
            <w:hideMark/>
          </w:tcPr>
          <w:p w14:paraId="7A46BC90" w14:textId="77777777" w:rsidR="00AC366D" w:rsidRDefault="00AC366D" w:rsidP="00AC366D">
            <w:pPr>
              <w:pStyle w:val="TabZahl"/>
              <w:spacing w:before="60" w:after="60"/>
            </w:pPr>
            <w:r>
              <w:t>20</w:t>
            </w:r>
          </w:p>
        </w:tc>
        <w:tc>
          <w:tcPr>
            <w:tcW w:w="416" w:type="pct"/>
            <w:tcBorders>
              <w:top w:val="single" w:sz="2" w:space="0" w:color="auto"/>
              <w:left w:val="single" w:sz="2" w:space="0" w:color="auto"/>
              <w:bottom w:val="single" w:sz="2" w:space="0" w:color="auto"/>
              <w:right w:val="single" w:sz="4" w:space="0" w:color="auto"/>
            </w:tcBorders>
            <w:shd w:val="clear" w:color="auto" w:fill="auto"/>
            <w:hideMark/>
          </w:tcPr>
          <w:p w14:paraId="06BCD80D" w14:textId="77777777" w:rsidR="00AC366D" w:rsidRDefault="00AC366D" w:rsidP="00AC366D">
            <w:pPr>
              <w:pStyle w:val="TabZahl"/>
              <w:spacing w:before="60" w:after="60"/>
              <w:rPr>
                <w:i/>
                <w:iCs/>
              </w:rPr>
            </w:pPr>
            <w:r>
              <w:rPr>
                <w:i/>
                <w:iCs/>
              </w:rPr>
              <w:t>-65,3</w:t>
            </w:r>
          </w:p>
        </w:tc>
      </w:tr>
      <w:tr w:rsidR="00AC366D" w14:paraId="08BD9C56" w14:textId="77777777" w:rsidTr="00AC366D">
        <w:trPr>
          <w:trHeight w:val="363"/>
        </w:trPr>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7B4F4A9C" w14:textId="77777777" w:rsidR="00AC366D" w:rsidRDefault="00AC366D" w:rsidP="00AC366D">
            <w:pPr>
              <w:pStyle w:val="TabText"/>
              <w:spacing w:before="60" w:after="60"/>
              <w:rPr>
                <w:b/>
                <w:bCs/>
              </w:rPr>
            </w:pPr>
            <w:r>
              <w:rPr>
                <w:b/>
                <w:bCs/>
              </w:rPr>
              <w:t>Gesamt</w:t>
            </w:r>
          </w:p>
        </w:tc>
        <w:tc>
          <w:tcPr>
            <w:tcW w:w="0" w:type="auto"/>
            <w:tcBorders>
              <w:top w:val="single" w:sz="2" w:space="0" w:color="auto"/>
              <w:left w:val="single" w:sz="2" w:space="0" w:color="auto"/>
              <w:bottom w:val="single" w:sz="2" w:space="0" w:color="auto"/>
              <w:right w:val="nil"/>
            </w:tcBorders>
            <w:shd w:val="clear" w:color="auto" w:fill="auto"/>
            <w:hideMark/>
          </w:tcPr>
          <w:p w14:paraId="2BEE2B0C" w14:textId="77777777" w:rsidR="00AC366D" w:rsidRDefault="00AC366D" w:rsidP="00AC366D">
            <w:pPr>
              <w:pStyle w:val="TabZahl"/>
              <w:spacing w:before="60" w:after="60"/>
              <w:rPr>
                <w:b/>
                <w:bCs/>
              </w:rPr>
            </w:pPr>
            <w:r>
              <w:rPr>
                <w:b/>
                <w:bCs/>
              </w:rPr>
              <w:t>2.230</w:t>
            </w:r>
          </w:p>
        </w:tc>
        <w:tc>
          <w:tcPr>
            <w:tcW w:w="0" w:type="auto"/>
            <w:tcBorders>
              <w:top w:val="single" w:sz="2" w:space="0" w:color="auto"/>
              <w:left w:val="nil"/>
              <w:bottom w:val="single" w:sz="2" w:space="0" w:color="auto"/>
              <w:right w:val="nil"/>
            </w:tcBorders>
            <w:shd w:val="clear" w:color="auto" w:fill="auto"/>
            <w:hideMark/>
          </w:tcPr>
          <w:p w14:paraId="6AF6463F" w14:textId="77777777" w:rsidR="00AC366D" w:rsidRDefault="00AC366D" w:rsidP="00AC366D">
            <w:pPr>
              <w:pStyle w:val="TabZahl"/>
              <w:spacing w:before="60" w:after="60"/>
              <w:rPr>
                <w:b/>
                <w:bCs/>
              </w:rPr>
            </w:pPr>
            <w:r>
              <w:rPr>
                <w:b/>
                <w:bCs/>
              </w:rPr>
              <w:t>2.298</w:t>
            </w:r>
          </w:p>
        </w:tc>
        <w:tc>
          <w:tcPr>
            <w:tcW w:w="0" w:type="auto"/>
            <w:tcBorders>
              <w:top w:val="single" w:sz="2" w:space="0" w:color="auto"/>
              <w:left w:val="nil"/>
              <w:bottom w:val="single" w:sz="2" w:space="0" w:color="auto"/>
              <w:right w:val="nil"/>
            </w:tcBorders>
            <w:shd w:val="clear" w:color="auto" w:fill="auto"/>
            <w:hideMark/>
          </w:tcPr>
          <w:p w14:paraId="04F1C564" w14:textId="77777777" w:rsidR="00AC366D" w:rsidRDefault="00AC366D" w:rsidP="00AC366D">
            <w:pPr>
              <w:pStyle w:val="TabZahl"/>
              <w:spacing w:before="60" w:after="60"/>
              <w:rPr>
                <w:b/>
                <w:bCs/>
              </w:rPr>
            </w:pPr>
            <w:r>
              <w:rPr>
                <w:b/>
                <w:bCs/>
              </w:rPr>
              <w:t>2.470</w:t>
            </w:r>
          </w:p>
        </w:tc>
        <w:tc>
          <w:tcPr>
            <w:tcW w:w="0" w:type="auto"/>
            <w:tcBorders>
              <w:top w:val="single" w:sz="2" w:space="0" w:color="auto"/>
              <w:left w:val="nil"/>
              <w:bottom w:val="single" w:sz="2" w:space="0" w:color="auto"/>
              <w:right w:val="nil"/>
            </w:tcBorders>
            <w:shd w:val="clear" w:color="auto" w:fill="auto"/>
            <w:hideMark/>
          </w:tcPr>
          <w:p w14:paraId="4A2E5363" w14:textId="77777777" w:rsidR="00AC366D" w:rsidRDefault="00AC366D" w:rsidP="00AC366D">
            <w:pPr>
              <w:pStyle w:val="TabZahl"/>
              <w:spacing w:before="60" w:after="60"/>
              <w:rPr>
                <w:b/>
                <w:bCs/>
              </w:rPr>
            </w:pPr>
            <w:r>
              <w:rPr>
                <w:b/>
                <w:bCs/>
              </w:rPr>
              <w:t>2.004</w:t>
            </w:r>
          </w:p>
        </w:tc>
        <w:tc>
          <w:tcPr>
            <w:tcW w:w="0" w:type="auto"/>
            <w:tcBorders>
              <w:top w:val="single" w:sz="2" w:space="0" w:color="auto"/>
              <w:left w:val="nil"/>
              <w:bottom w:val="single" w:sz="2" w:space="0" w:color="auto"/>
              <w:right w:val="nil"/>
            </w:tcBorders>
            <w:shd w:val="clear" w:color="auto" w:fill="auto"/>
            <w:hideMark/>
          </w:tcPr>
          <w:p w14:paraId="6E41D06F" w14:textId="77777777" w:rsidR="00AC366D" w:rsidRDefault="00AC366D" w:rsidP="00AC366D">
            <w:pPr>
              <w:pStyle w:val="TabZahl"/>
              <w:spacing w:before="60" w:after="60"/>
              <w:rPr>
                <w:b/>
                <w:bCs/>
              </w:rPr>
            </w:pPr>
            <w:r>
              <w:rPr>
                <w:b/>
                <w:bCs/>
              </w:rPr>
              <w:t>2.191</w:t>
            </w:r>
          </w:p>
        </w:tc>
        <w:tc>
          <w:tcPr>
            <w:tcW w:w="0" w:type="auto"/>
            <w:tcBorders>
              <w:top w:val="single" w:sz="2" w:space="0" w:color="auto"/>
              <w:left w:val="nil"/>
              <w:bottom w:val="single" w:sz="2" w:space="0" w:color="auto"/>
              <w:right w:val="single" w:sz="2" w:space="0" w:color="auto"/>
            </w:tcBorders>
            <w:shd w:val="clear" w:color="auto" w:fill="auto"/>
            <w:hideMark/>
          </w:tcPr>
          <w:p w14:paraId="6DE6197F" w14:textId="77777777" w:rsidR="00AC366D" w:rsidRDefault="00AC366D" w:rsidP="00AC366D">
            <w:pPr>
              <w:pStyle w:val="TabZahl"/>
              <w:spacing w:before="60" w:after="60"/>
              <w:rPr>
                <w:b/>
                <w:bCs/>
              </w:rPr>
            </w:pPr>
            <w:r>
              <w:rPr>
                <w:b/>
                <w:bCs/>
              </w:rPr>
              <w:t>2.026</w:t>
            </w:r>
          </w:p>
        </w:tc>
        <w:tc>
          <w:tcPr>
            <w:tcW w:w="416" w:type="pct"/>
            <w:tcBorders>
              <w:top w:val="single" w:sz="2" w:space="0" w:color="auto"/>
              <w:left w:val="single" w:sz="2" w:space="0" w:color="auto"/>
              <w:bottom w:val="single" w:sz="2" w:space="0" w:color="auto"/>
              <w:right w:val="single" w:sz="4" w:space="0" w:color="auto"/>
            </w:tcBorders>
            <w:shd w:val="clear" w:color="auto" w:fill="auto"/>
            <w:hideMark/>
          </w:tcPr>
          <w:p w14:paraId="2F6D21FC" w14:textId="77777777" w:rsidR="00AC366D" w:rsidRDefault="00AC366D" w:rsidP="00AC366D">
            <w:pPr>
              <w:pStyle w:val="TabZahl"/>
              <w:spacing w:before="60" w:after="60"/>
              <w:rPr>
                <w:b/>
                <w:bCs/>
                <w:i/>
                <w:iCs/>
              </w:rPr>
            </w:pPr>
            <w:r>
              <w:rPr>
                <w:b/>
                <w:bCs/>
                <w:i/>
                <w:iCs/>
              </w:rPr>
              <w:t>-7,6</w:t>
            </w:r>
          </w:p>
        </w:tc>
      </w:tr>
      <w:tr w:rsidR="00AC366D" w14:paraId="5BD7BCE1" w14:textId="77777777" w:rsidTr="00AC366D">
        <w:trPr>
          <w:trHeight w:val="191"/>
        </w:trPr>
        <w:tc>
          <w:tcPr>
            <w:tcW w:w="5000" w:type="pct"/>
            <w:gridSpan w:val="8"/>
            <w:tcBorders>
              <w:top w:val="single" w:sz="2" w:space="0" w:color="auto"/>
              <w:left w:val="single" w:sz="4" w:space="0" w:color="auto"/>
              <w:bottom w:val="nil"/>
              <w:right w:val="single" w:sz="4" w:space="0" w:color="auto"/>
            </w:tcBorders>
            <w:noWrap/>
            <w:hideMark/>
          </w:tcPr>
          <w:p w14:paraId="6D235646" w14:textId="77777777" w:rsidR="00AC366D" w:rsidRDefault="00AC366D" w:rsidP="00AC366D">
            <w:pPr>
              <w:pStyle w:val="TabFu"/>
              <w:spacing w:before="40"/>
            </w:pPr>
            <w:r>
              <w:t>Innergemeinschaftlicher Handel nicht vollständig erfasst</w:t>
            </w:r>
          </w:p>
          <w:p w14:paraId="7FB19CC2" w14:textId="77777777" w:rsidR="00AC366D" w:rsidRDefault="00AC366D" w:rsidP="00AC366D">
            <w:pPr>
              <w:pStyle w:val="TabFu"/>
              <w:spacing w:after="40"/>
            </w:pPr>
            <w:r>
              <w:t>1)</w:t>
            </w:r>
            <w:r>
              <w:rPr>
                <w:i/>
              </w:rPr>
              <w:tab/>
            </w:r>
            <w:r>
              <w:t>ab 2020 EU-27 ohne V. Königreich</w:t>
            </w:r>
          </w:p>
        </w:tc>
      </w:tr>
      <w:tr w:rsidR="00AC366D" w14:paraId="1EE4CA2D" w14:textId="77777777" w:rsidTr="00AC366D">
        <w:trPr>
          <w:trHeight w:val="191"/>
        </w:trPr>
        <w:tc>
          <w:tcPr>
            <w:tcW w:w="0" w:type="auto"/>
            <w:gridSpan w:val="5"/>
            <w:tcBorders>
              <w:top w:val="single" w:sz="4" w:space="0" w:color="auto"/>
              <w:left w:val="nil"/>
              <w:bottom w:val="nil"/>
              <w:right w:val="nil"/>
            </w:tcBorders>
            <w:noWrap/>
            <w:vAlign w:val="bottom"/>
            <w:hideMark/>
          </w:tcPr>
          <w:p w14:paraId="7E75EE0F" w14:textId="77777777" w:rsidR="00AC366D" w:rsidRDefault="00AC366D" w:rsidP="00AC366D">
            <w:pPr>
              <w:pStyle w:val="TabQuelle"/>
              <w:rPr>
                <w:sz w:val="20"/>
              </w:rPr>
            </w:pPr>
            <w:bookmarkStart w:id="1571" w:name="_Toc107320212"/>
            <w:r>
              <w:t>Quelle: AMI-Marktbilanz Vieh und Fleisch</w:t>
            </w:r>
            <w:bookmarkEnd w:id="1571"/>
          </w:p>
        </w:tc>
        <w:tc>
          <w:tcPr>
            <w:tcW w:w="1462" w:type="pct"/>
            <w:gridSpan w:val="3"/>
            <w:tcBorders>
              <w:top w:val="single" w:sz="4" w:space="0" w:color="auto"/>
              <w:left w:val="nil"/>
              <w:bottom w:val="nil"/>
              <w:right w:val="nil"/>
            </w:tcBorders>
            <w:noWrap/>
            <w:vAlign w:val="bottom"/>
            <w:hideMark/>
          </w:tcPr>
          <w:p w14:paraId="0D3AABFD" w14:textId="77777777" w:rsidR="00AC366D" w:rsidRDefault="00AC366D" w:rsidP="00AC366D">
            <w:pPr>
              <w:pStyle w:val="TabStand"/>
            </w:pPr>
            <w:r>
              <w:t>Stand: 14.02.2022</w:t>
            </w:r>
          </w:p>
        </w:tc>
      </w:tr>
    </w:tbl>
    <w:p w14:paraId="26A81A6C" w14:textId="77777777" w:rsidR="00E03733" w:rsidRPr="00BF40A4" w:rsidRDefault="00E03733" w:rsidP="00E03733">
      <w:r w:rsidRPr="00BF40A4">
        <w:rPr>
          <w:b/>
        </w:rPr>
        <w:t>Preise</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239A50D6" wp14:editId="721BDB96">
            <wp:extent cx="136525" cy="109220"/>
            <wp:effectExtent l="19050" t="0" r="0" b="0"/>
            <wp:docPr id="46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6 </w:t>
      </w:r>
      <w:r w:rsidRPr="00BF40A4">
        <w:fldChar w:fldCharType="begin"/>
      </w:r>
      <w:r w:rsidRPr="00BF40A4">
        <w:instrText>XE "Schweine:Preise"</w:instrText>
      </w:r>
      <w:r w:rsidRPr="00BF40A4">
        <w:fldChar w:fldCharType="end"/>
      </w:r>
      <w:r w:rsidRPr="00BF40A4">
        <w:t xml:space="preserve"> </w:t>
      </w:r>
      <w:r w:rsidRPr="00BD050B">
        <w:rPr>
          <w:color w:val="000000" w:themeColor="text1"/>
        </w:rPr>
        <w:t xml:space="preserve">Durchschnittlich wurden in der EU 2021 </w:t>
      </w:r>
      <w:r w:rsidRPr="00BF40A4">
        <w:t>1,</w:t>
      </w:r>
      <w:r>
        <w:t>43</w:t>
      </w:r>
      <w:r w:rsidRPr="00BF40A4">
        <w:t xml:space="preserve"> €/kg SG ausgezahlt, im Vergleich zum Vorjahr war dies ein Abschlag von </w:t>
      </w:r>
      <w:r>
        <w:t>17</w:t>
      </w:r>
      <w:r w:rsidRPr="00BF40A4">
        <w:t xml:space="preserve"> Cent. Die Spannbreite der Schlachtschweinepreise innerhalb der EU ist allerdings beträchtlich und lag </w:t>
      </w:r>
      <w:r>
        <w:t xml:space="preserve">bei </w:t>
      </w:r>
      <w:r w:rsidRPr="00BF40A4">
        <w:t>0,7</w:t>
      </w:r>
      <w:r>
        <w:t>7</w:t>
      </w:r>
      <w:r w:rsidRPr="00BF40A4">
        <w:t xml:space="preserve"> ct/kg SG. Dabei wurden in </w:t>
      </w:r>
      <w:r>
        <w:t>Schweden</w:t>
      </w:r>
      <w:r w:rsidRPr="00BF40A4">
        <w:t xml:space="preserve"> mit </w:t>
      </w:r>
      <w:r>
        <w:t>1</w:t>
      </w:r>
      <w:r w:rsidRPr="00BF40A4">
        <w:t>,</w:t>
      </w:r>
      <w:r>
        <w:t>99</w:t>
      </w:r>
      <w:r w:rsidRPr="00BF40A4">
        <w:t> €/kg SG die höchsten Preise und in Belgien mit 1,2</w:t>
      </w:r>
      <w:r>
        <w:t>2</w:t>
      </w:r>
      <w:r w:rsidRPr="00BF40A4">
        <w:t> €/kg SG die niedrigsten Preise erzielt.</w:t>
      </w:r>
    </w:p>
    <w:p w14:paraId="1A0A5A7B" w14:textId="77777777" w:rsidR="00E03733" w:rsidRPr="00BF40A4" w:rsidRDefault="00E03733" w:rsidP="00E03733">
      <w:r w:rsidRPr="00BF40A4">
        <w:t>Hohe Preise werden traditionell in Griechenland, Zypern, Schweden und Italien erzielt, was sich zum Teil aus der Produktion von Spezialitäten mit hoher Wertschöpfung wie z.B. Parmaschinken erklären lässt. Hauptsächlich ist es jedoch der niedrige Selbstversorgungsgrad, der auch in weiteren südeuropäischen Ländern und in einigen osteuropäischen Mitgliedstaaten für Schweinepreise über dem EU-Schnitt sorgt. Dagegen weisen Staaten mit hohem Selbstversorgungsgrad ein unterdurchschnittliches Preisniveau auf. Das Schlusslicht bilden dementsprechend die Niederlande und Belgien</w:t>
      </w:r>
      <w:r>
        <w:t>.</w:t>
      </w:r>
    </w:p>
    <w:p w14:paraId="1A3DF1D5" w14:textId="77777777" w:rsidR="00E03733" w:rsidRPr="00BF40A4" w:rsidRDefault="00E03733" w:rsidP="00E03733">
      <w:r w:rsidRPr="00BF40A4">
        <w:t>Durch die grenzübergreifende Konzentration der Schlachtbranche und des Handels verlaufen die Schweinepreise in der EU weitgehend parallel. In Spanien, Italien und Portugal gibt es saisonale Preisschwankungen, die auf den Sommertourismus zurückzuführen sind und so ein sommerliches Preishoch auslösen.</w:t>
      </w:r>
    </w:p>
    <w:p w14:paraId="5573475A" w14:textId="77777777" w:rsidR="00E03733" w:rsidRPr="00BF40A4" w:rsidRDefault="00E03733" w:rsidP="00E03733">
      <w:r w:rsidRPr="00BF40A4">
        <w:t>Erheblich beeinflusst wird der Schlachtschweinepreis in der EU vom Weltmarkt. Da die EU der größten Schweinefleischexporteure der Welt ist, entlastet jedes Kilogramm Schweinefleisch, das am Weltmarkt abgesetzt werden kann, den EU-Markt. Bei stockenden Exporten geraten die Notierungen der Schlachtschweine unter Druck.</w:t>
      </w:r>
    </w:p>
    <w:p w14:paraId="428532C5" w14:textId="77777777" w:rsidR="00E03733" w:rsidRPr="00AD1216" w:rsidRDefault="00E03733" w:rsidP="006C4BFF">
      <w:pPr>
        <w:pStyle w:val="berschrift2"/>
        <w:numPr>
          <w:ilvl w:val="1"/>
          <w:numId w:val="4"/>
        </w:numPr>
      </w:pPr>
      <w:bookmarkStart w:id="1572" w:name="_Toc77580909"/>
      <w:bookmarkStart w:id="1573" w:name="_Toc108598537"/>
      <w:r w:rsidRPr="00AD1216">
        <w:t xml:space="preserve">Deutschland und </w:t>
      </w:r>
      <w:r w:rsidRPr="00AD1216">
        <w:br/>
        <w:t>Baden</w:t>
      </w:r>
      <w:r w:rsidRPr="00BF40A4">
        <w:t>-Württemberg</w:t>
      </w:r>
      <w:bookmarkEnd w:id="1572"/>
      <w:bookmarkEnd w:id="1573"/>
    </w:p>
    <w:p w14:paraId="0AF978B3" w14:textId="77777777" w:rsidR="00E03733" w:rsidRPr="00BF40A4" w:rsidRDefault="00E03733" w:rsidP="006C4BFF">
      <w:pPr>
        <w:spacing w:line="240" w:lineRule="auto"/>
      </w:pPr>
      <w:r w:rsidRPr="00BF40A4">
        <w:rPr>
          <w:b/>
        </w:rPr>
        <w:t>Bestände</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31C3EC06" wp14:editId="444276A0">
            <wp:extent cx="136525" cy="109220"/>
            <wp:effectExtent l="19050" t="0" r="0" b="0"/>
            <wp:docPr id="46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1 </w:t>
      </w:r>
      <w:r w:rsidRPr="00BF40A4">
        <w:t xml:space="preserve">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44CDA6CD" wp14:editId="2084D5AD">
            <wp:extent cx="136525" cy="109220"/>
            <wp:effectExtent l="19050" t="0" r="0" b="0"/>
            <wp:docPr id="46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4 </w:t>
      </w:r>
      <w:r w:rsidRPr="00BF40A4">
        <w:t xml:space="preserve"> Die Viehzählungsergebnisse </w:t>
      </w:r>
      <w:r w:rsidRPr="00BF40A4">
        <w:fldChar w:fldCharType="begin"/>
      </w:r>
      <w:r w:rsidRPr="00BF40A4">
        <w:instrText>XE "Schweine:Bestände"</w:instrText>
      </w:r>
      <w:r w:rsidRPr="00BF40A4">
        <w:fldChar w:fldCharType="end"/>
      </w:r>
      <w:r w:rsidRPr="00BF40A4">
        <w:t xml:space="preserve">vom </w:t>
      </w:r>
      <w:r>
        <w:t>November</w:t>
      </w:r>
      <w:r w:rsidRPr="00BF40A4">
        <w:t xml:space="preserve"> 202</w:t>
      </w:r>
      <w:r>
        <w:t>1</w:t>
      </w:r>
      <w:r w:rsidRPr="00BF40A4">
        <w:t xml:space="preserve"> zeigen, dass die Schweinebestände in Deutschland im vergangenen Jahr mit </w:t>
      </w:r>
      <w:r>
        <w:t>23,6 Mio.</w:t>
      </w:r>
      <w:r w:rsidRPr="00BF40A4">
        <w:t xml:space="preserve"> </w:t>
      </w:r>
      <w:r>
        <w:t>um 9,4 % zurückgegangen sind. Auch die</w:t>
      </w:r>
      <w:r w:rsidRPr="00BF40A4">
        <w:t xml:space="preserve"> Zahl der Halter </w:t>
      </w:r>
      <w:r>
        <w:t xml:space="preserve">hat sich </w:t>
      </w:r>
      <w:r w:rsidRPr="00BF40A4">
        <w:t xml:space="preserve">auf </w:t>
      </w:r>
      <w:r>
        <w:t>18.800</w:t>
      </w:r>
      <w:r w:rsidRPr="00BF40A4">
        <w:t xml:space="preserve"> (-</w:t>
      </w:r>
      <w:r>
        <w:t>7</w:t>
      </w:r>
      <w:r w:rsidRPr="00BF40A4">
        <w:t>,8</w:t>
      </w:r>
      <w:r>
        <w:t> %</w:t>
      </w:r>
      <w:r w:rsidRPr="00BF40A4">
        <w:t xml:space="preserve">) </w:t>
      </w:r>
      <w:r>
        <w:t>reduziert</w:t>
      </w:r>
      <w:r w:rsidRPr="00BF40A4">
        <w:t>. Bei den Zuchtsauen setzte sich der starke Rückgang der vergangenen Jahre in Deutschland mit -</w:t>
      </w:r>
      <w:r>
        <w:t>6</w:t>
      </w:r>
      <w:r w:rsidRPr="00BF40A4">
        <w:t>,</w:t>
      </w:r>
      <w:r>
        <w:t>6 %</w:t>
      </w:r>
      <w:r w:rsidRPr="00BF40A4">
        <w:t xml:space="preserve"> weiter fort, die Zahl der Halter ging um -</w:t>
      </w:r>
      <w:r>
        <w:t>7,9 %</w:t>
      </w:r>
      <w:r w:rsidRPr="00BF40A4">
        <w:t xml:space="preserve"> zurück. </w:t>
      </w:r>
    </w:p>
    <w:p w14:paraId="1F98294C" w14:textId="0487AC87" w:rsidR="00E03733" w:rsidRPr="00BF40A4" w:rsidRDefault="00E03733" w:rsidP="006C4BFF">
      <w:pPr>
        <w:spacing w:line="240" w:lineRule="auto"/>
      </w:pPr>
      <w:r w:rsidRPr="00BF40A4">
        <w:t>Der</w:t>
      </w:r>
      <w:r>
        <w:t xml:space="preserve"> massive Preisdruck in Folge der</w:t>
      </w:r>
      <w:r w:rsidRPr="00BF40A4">
        <w:t xml:space="preserve"> ASP-Ausbrüche seit September 2020 und der Corona-Krise hat den Strukturwandel und die Betriebsaufgaberate massiv beschleunigt. In Baden-Württemberg wurden im </w:t>
      </w:r>
      <w:r>
        <w:t>November</w:t>
      </w:r>
      <w:r w:rsidRPr="00BF40A4">
        <w:t xml:space="preserve"> 2021 insgesamt noch 1,</w:t>
      </w:r>
      <w:r>
        <w:t>47 Mio.</w:t>
      </w:r>
      <w:r w:rsidRPr="00BF40A4">
        <w:t xml:space="preserve"> Schweine gehalten. Mit </w:t>
      </w:r>
      <w:r w:rsidRPr="00BF40A4">
        <w:noBreakHyphen/>
        <w:t>1</w:t>
      </w:r>
      <w:r>
        <w:t>78</w:t>
      </w:r>
      <w:r w:rsidRPr="00BF40A4">
        <w:t>.</w:t>
      </w:r>
      <w:r>
        <w:t>7</w:t>
      </w:r>
      <w:r w:rsidRPr="00BF40A4">
        <w:t>00 Schweinen ist der Schweinebestand damit gegenüber dem Vorjahr um -</w:t>
      </w:r>
      <w:r>
        <w:t>10,9 %</w:t>
      </w:r>
      <w:r w:rsidRPr="00BF40A4">
        <w:t xml:space="preserve"> gesunken. </w:t>
      </w:r>
      <w:r>
        <w:t>Die Anzahl der Mastschweine reduzierte sich auf 604.200 Stück (-3,1 %)</w:t>
      </w:r>
      <w:r w:rsidRPr="00BF40A4">
        <w:t xml:space="preserve">. Die Zahl der schweinehaltenden </w:t>
      </w:r>
      <w:r>
        <w:t xml:space="preserve">Betriebe im Land liegt </w:t>
      </w:r>
      <w:r w:rsidRPr="00BF40A4">
        <w:t>nur noch bei 1.900 (-</w:t>
      </w:r>
      <w:r>
        <w:t>6,5 %</w:t>
      </w:r>
      <w:r w:rsidRPr="00BF40A4">
        <w:t xml:space="preserve">). Deutlich stärker ist der Einbruch bei den Zuchtsauen, wo im </w:t>
      </w:r>
      <w:r>
        <w:t>November</w:t>
      </w:r>
      <w:r w:rsidRPr="00BF40A4">
        <w:t xml:space="preserve"> nur noch 12</w:t>
      </w:r>
      <w:r>
        <w:t>2</w:t>
      </w:r>
      <w:r w:rsidRPr="00BF40A4">
        <w:t>.</w:t>
      </w:r>
      <w:r>
        <w:t>8</w:t>
      </w:r>
      <w:r w:rsidRPr="00BF40A4">
        <w:t>00 Zuchtsauen gezählt wurden (</w:t>
      </w:r>
      <w:r w:rsidRPr="00BF40A4">
        <w:noBreakHyphen/>
      </w:r>
      <w:r>
        <w:t>10</w:t>
      </w:r>
      <w:r w:rsidRPr="00BF40A4">
        <w:t>,</w:t>
      </w:r>
      <w:r>
        <w:t>1 %</w:t>
      </w:r>
      <w:r w:rsidRPr="00BF40A4">
        <w:t xml:space="preserve">). Die Zahl der Zuchtsauenhalter ging mit </w:t>
      </w:r>
      <w:r w:rsidRPr="00BF40A4">
        <w:noBreakHyphen/>
      </w:r>
      <w:r>
        <w:t>11,4 %</w:t>
      </w:r>
      <w:r w:rsidRPr="00BF40A4">
        <w:t xml:space="preserve"> auf nur noch </w:t>
      </w:r>
      <w:r>
        <w:t>7</w:t>
      </w:r>
      <w:r w:rsidRPr="00BF40A4">
        <w:t>00 Betriebe zurück</w:t>
      </w:r>
      <w:r>
        <w:t xml:space="preserve">. Entsprechend gab es eine deutliche Abnahme des Ferkelbestandes </w:t>
      </w:r>
      <w:r w:rsidRPr="00BF40A4">
        <w:t>um -</w:t>
      </w:r>
      <w:r>
        <w:t>1</w:t>
      </w:r>
      <w:r w:rsidRPr="00BF40A4">
        <w:t>9,</w:t>
      </w:r>
      <w:r>
        <w:t>4 %</w:t>
      </w:r>
      <w:r w:rsidRPr="00BF40A4">
        <w:t xml:space="preserve"> auf </w:t>
      </w:r>
      <w:r>
        <w:t>488</w:t>
      </w:r>
      <w:r w:rsidRPr="00BF40A4">
        <w:t>.</w:t>
      </w:r>
      <w:r>
        <w:t>8</w:t>
      </w:r>
      <w:r w:rsidRPr="00BF40A4">
        <w:t>00 Tiere</w:t>
      </w:r>
      <w:r>
        <w:t>.</w:t>
      </w:r>
    </w:p>
    <w:tbl>
      <w:tblPr>
        <w:tblpPr w:leftFromText="284" w:rightFromText="284" w:topFromText="284" w:bottomFromText="284" w:horzAnchor="margin" w:tblpXSpec="outside" w:tblpYSpec="top"/>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6006"/>
        <w:gridCol w:w="3859"/>
      </w:tblGrid>
      <w:tr w:rsidR="00AC366D" w:rsidRPr="008D61B2" w14:paraId="17335541" w14:textId="77777777" w:rsidTr="00AC366D">
        <w:trPr>
          <w:cantSplit/>
        </w:trPr>
        <w:tc>
          <w:tcPr>
            <w:tcW w:w="0" w:type="auto"/>
            <w:gridSpan w:val="2"/>
            <w:tcBorders>
              <w:top w:val="nil"/>
              <w:left w:val="nil"/>
              <w:bottom w:val="single" w:sz="2" w:space="0" w:color="auto"/>
              <w:right w:val="nil"/>
            </w:tcBorders>
            <w:shd w:val="clear" w:color="auto" w:fill="auto"/>
          </w:tcPr>
          <w:p w14:paraId="08935512" w14:textId="1BAA1C66" w:rsidR="00AC366D" w:rsidRPr="00E16AA1" w:rsidRDefault="00AC366D" w:rsidP="00AC366D">
            <w:pPr>
              <w:pStyle w:val="Titel"/>
            </w:pPr>
            <w:bookmarkStart w:id="1574" w:name="_Toc108172429"/>
            <w:r w:rsidRPr="00E16AA1">
              <w:rPr>
                <w:rStyle w:val="Nummer"/>
              </w:rPr>
              <w:t xml:space="preserve">Abb. </w:t>
            </w:r>
            <w:r>
              <w:rPr>
                <w:rStyle w:val="Nummer"/>
              </w:rPr>
              <w:t>9-3</w:t>
            </w:r>
            <w:r w:rsidRPr="00E16AA1">
              <w:tab/>
            </w:r>
            <w:r w:rsidRPr="00AC366D">
              <w:rPr>
                <w:bCs/>
                <w:szCs w:val="19"/>
              </w:rPr>
              <w:t>Strukturen der Mastschweinehaltung 2021 in Deutschland</w:t>
            </w:r>
            <w:bookmarkEnd w:id="1574"/>
          </w:p>
        </w:tc>
      </w:tr>
      <w:tr w:rsidR="00AC366D" w:rsidRPr="008D61B2" w14:paraId="50C3DA3D" w14:textId="77777777" w:rsidTr="00AC366D">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5A5D8E" w14:textId="3942450D" w:rsidR="00AC366D" w:rsidRPr="008D61B2" w:rsidRDefault="00AC366D" w:rsidP="00AC366D">
            <w:pPr>
              <w:pStyle w:val="Grafik"/>
              <w:framePr w:vSpace="0" w:wrap="auto" w:hAnchor="text" w:yAlign="inline"/>
              <w:suppressOverlap w:val="0"/>
            </w:pPr>
            <w:r w:rsidRPr="00AC366D">
              <w:drawing>
                <wp:inline distT="0" distB="0" distL="0" distR="0" wp14:anchorId="0FF0EF1E" wp14:editId="5BF71E71">
                  <wp:extent cx="6192000" cy="3769470"/>
                  <wp:effectExtent l="0" t="0" r="0" b="2540"/>
                  <wp:docPr id="2161" name="Grafik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2000" cy="3769470"/>
                          </a:xfrm>
                          <a:prstGeom prst="rect">
                            <a:avLst/>
                          </a:prstGeom>
                          <a:noFill/>
                          <a:ln>
                            <a:noFill/>
                          </a:ln>
                        </pic:spPr>
                      </pic:pic>
                    </a:graphicData>
                  </a:graphic>
                </wp:inline>
              </w:drawing>
            </w:r>
          </w:p>
        </w:tc>
      </w:tr>
      <w:tr w:rsidR="00AC366D" w:rsidRPr="0076674F" w14:paraId="04994BEF" w14:textId="77777777" w:rsidTr="00AC366D">
        <w:tblPrEx>
          <w:tblBorders>
            <w:insideH w:val="none" w:sz="0" w:space="0" w:color="auto"/>
            <w:insideV w:val="none" w:sz="0" w:space="0" w:color="auto"/>
          </w:tblBorders>
          <w:shd w:val="clear" w:color="auto" w:fill="F2F2F2"/>
        </w:tblPrEx>
        <w:trPr>
          <w:cantSplit/>
          <w:trHeight w:val="121"/>
        </w:trPr>
        <w:tc>
          <w:tcPr>
            <w:tcW w:w="6275" w:type="dxa"/>
            <w:tcBorders>
              <w:top w:val="single" w:sz="2" w:space="0" w:color="auto"/>
              <w:left w:val="nil"/>
              <w:bottom w:val="nil"/>
              <w:right w:val="nil"/>
            </w:tcBorders>
            <w:shd w:val="clear" w:color="auto" w:fill="auto"/>
          </w:tcPr>
          <w:p w14:paraId="04984535" w14:textId="36091F90" w:rsidR="00AC366D" w:rsidRPr="00F95EF5" w:rsidRDefault="00AC366D" w:rsidP="00AC366D">
            <w:pPr>
              <w:keepLines/>
              <w:spacing w:before="40" w:after="40" w:line="240" w:lineRule="auto"/>
              <w:jc w:val="left"/>
              <w:rPr>
                <w:i/>
                <w:iCs/>
                <w:kern w:val="16"/>
                <w:sz w:val="14"/>
              </w:rPr>
            </w:pPr>
            <w:r w:rsidRPr="00834094">
              <w:rPr>
                <w:i/>
                <w:iCs/>
                <w:kern w:val="16"/>
                <w:sz w:val="14"/>
              </w:rPr>
              <w:t xml:space="preserve">Quelle: </w:t>
            </w:r>
            <w:r>
              <w:rPr>
                <w:i/>
                <w:iCs/>
                <w:kern w:val="16"/>
                <w:sz w:val="14"/>
              </w:rPr>
              <w:t>DESTATIS</w:t>
            </w:r>
          </w:p>
        </w:tc>
        <w:tc>
          <w:tcPr>
            <w:tcW w:w="3477" w:type="dxa"/>
            <w:tcBorders>
              <w:top w:val="single" w:sz="2" w:space="0" w:color="auto"/>
              <w:left w:val="nil"/>
              <w:bottom w:val="nil"/>
              <w:right w:val="nil"/>
            </w:tcBorders>
            <w:shd w:val="clear" w:color="auto" w:fill="auto"/>
          </w:tcPr>
          <w:p w14:paraId="60A3BD12" w14:textId="09871C7F" w:rsidR="00AC366D" w:rsidRPr="00E17FD2" w:rsidRDefault="00AC366D" w:rsidP="00AC366D">
            <w:pPr>
              <w:pStyle w:val="Stand"/>
              <w:framePr w:vSpace="0" w:wrap="auto" w:hAnchor="text" w:yAlign="inline"/>
              <w:suppressOverlap w:val="0"/>
            </w:pPr>
            <w:r w:rsidRPr="002F4992">
              <w:t xml:space="preserve">Stand: </w:t>
            </w:r>
            <w:r>
              <w:t>07.02.2022</w:t>
            </w:r>
          </w:p>
        </w:tc>
      </w:tr>
    </w:tbl>
    <w:p w14:paraId="2B74F9EA" w14:textId="77777777" w:rsidR="00E03733" w:rsidRPr="00BF40A4" w:rsidRDefault="00E03733" w:rsidP="006C4BFF">
      <w:r w:rsidRPr="00BF40A4">
        <w:rPr>
          <w:b/>
        </w:rPr>
        <w:t>Strukturen</w:t>
      </w:r>
      <w:r w:rsidRPr="00BF40A4">
        <w:t xml:space="preserve"> - Die Struktur </w:t>
      </w:r>
      <w:r w:rsidRPr="00BF40A4">
        <w:fldChar w:fldCharType="begin"/>
      </w:r>
      <w:r w:rsidRPr="00BF40A4">
        <w:instrText>XE "Schweine:Struktur"</w:instrText>
      </w:r>
      <w:r w:rsidRPr="00BF40A4">
        <w:fldChar w:fldCharType="end"/>
      </w:r>
      <w:r w:rsidRPr="00BF40A4">
        <w:t>der Mastschweinehaltung ist in Deutschland sehr unterschiedlich. Die größten Mastbetriebe finden sich in den neuen Bundesländern</w:t>
      </w:r>
      <w:r>
        <w:t>. In Mecklenburg-Vorpommern lag</w:t>
      </w:r>
      <w:r w:rsidRPr="00BF40A4">
        <w:t xml:space="preserve"> 20</w:t>
      </w:r>
      <w:r>
        <w:t>21</w:t>
      </w:r>
      <w:r w:rsidRPr="00BF40A4">
        <w:t xml:space="preserve"> der durchschnittliche Mastschweinebestand bei </w:t>
      </w:r>
      <w:r>
        <w:t>2.300 Tieren/Halter.</w:t>
      </w:r>
      <w:r w:rsidRPr="00BF40A4">
        <w:t xml:space="preserve"> In Niedersachsen liegt der durchschnittliche Mastschweinebestand bei </w:t>
      </w:r>
      <w:r>
        <w:t>969</w:t>
      </w:r>
      <w:r w:rsidRPr="00BF40A4">
        <w:t xml:space="preserve"> Tieren/Halter. In Baden-Württemberg entfallen auf einen Halter </w:t>
      </w:r>
      <w:r>
        <w:t>403</w:t>
      </w:r>
      <w:r w:rsidRPr="00BF40A4">
        <w:t xml:space="preserve"> Mastschweine und in Bayern </w:t>
      </w:r>
      <w:r>
        <w:t>405</w:t>
      </w:r>
      <w:r w:rsidRPr="00BF40A4">
        <w:t xml:space="preserve"> Tiere.</w:t>
      </w:r>
    </w:p>
    <w:p w14:paraId="41A44D6A" w14:textId="77777777" w:rsidR="00E03733" w:rsidRPr="00BF40A4" w:rsidRDefault="00E03733" w:rsidP="006C4BFF">
      <w:r w:rsidRPr="00BF40A4">
        <w:fldChar w:fldCharType="begin"/>
      </w:r>
      <w:r w:rsidRPr="00BF40A4">
        <w:instrText>xe "Ferkel:Struktur"</w:instrText>
      </w:r>
      <w:r w:rsidRPr="00BF40A4">
        <w:fldChar w:fldCharType="end"/>
      </w:r>
      <w:r w:rsidRPr="00BF40A4">
        <w:t>In Baden-Württemberg sind die meisten Schweine in den Landkreisen Schwäbisch Hall, Alb-Donau, Hohenlohe, Biberach, Main-Tauber und Ostalb zu finden. In diesen sechs Landkreisen werden über 50</w:t>
      </w:r>
      <w:r>
        <w:t> %</w:t>
      </w:r>
      <w:r w:rsidRPr="00BF40A4">
        <w:t xml:space="preserve"> der Schweine in Baden-Württemberg gehalten. Im Vergleich zu den Veredelungsregionen Nordwestdeutschlands oder den Mastbetrieben in Ostdeutschland ist die Schweinehaltung in Baden-Württemberg kleinstrukturiert.</w:t>
      </w:r>
    </w:p>
    <w:p w14:paraId="573AB951" w14:textId="77777777" w:rsidR="00E03733" w:rsidRPr="00BF40A4" w:rsidRDefault="00E03733" w:rsidP="006C4BFF">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2306011A" wp14:editId="3864FF37">
            <wp:extent cx="141832" cy="108000"/>
            <wp:effectExtent l="19050" t="0" r="0" b="0"/>
            <wp:docPr id="462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BF40A4">
        <w:rPr>
          <w:b/>
          <w:bCs/>
          <w:position w:val="-2"/>
          <w:bdr w:val="single" w:sz="2" w:space="0" w:color="999999"/>
          <w:shd w:val="clear" w:color="auto" w:fill="D9D9D9"/>
        </w:rPr>
        <w:t> </w:t>
      </w:r>
      <w:r w:rsidRPr="00BF40A4">
        <w:rPr>
          <w:b/>
          <w:bdr w:val="single" w:sz="2" w:space="0" w:color="999999"/>
          <w:shd w:val="clear" w:color="auto" w:fill="D9D9D9"/>
        </w:rPr>
        <w:t>9-4 </w:t>
      </w:r>
      <w:r>
        <w:t xml:space="preserve"> </w:t>
      </w:r>
      <w:r w:rsidRPr="00BF40A4">
        <w:t>Die Produktionsstruktur in der Zuchtsauenhaltung in Deutschland weist ähnlich wie in der Schweinemast eine fortschreitende Konzentration auf. In Süddeutschland bestehen gegenüber den Ferkelerzeugern im Norden wie im Osten Defizite in der Bestandsgrößenstruktur. In Baden-Württemberg werden von den Zuchtsauenhaltern im Schnitt 1</w:t>
      </w:r>
      <w:r>
        <w:t>7</w:t>
      </w:r>
      <w:r w:rsidRPr="00BF40A4">
        <w:t xml:space="preserve">5 Zuchtsauen gehalten. Im Vergleich zu den ostdeutschen Bundesländern, in denen der durchschnittliche Sauenbestand bei </w:t>
      </w:r>
      <w:r>
        <w:t>7</w:t>
      </w:r>
      <w:r w:rsidRPr="00BF40A4">
        <w:t>31 Tieren liegt, ist dies ein deutlicher Nachteil. Noch ungünstiger ist die Struktur in Bayern, wo 20</w:t>
      </w:r>
      <w:r>
        <w:t>21</w:t>
      </w:r>
      <w:r w:rsidRPr="00BF40A4">
        <w:t xml:space="preserve"> je Halter 1</w:t>
      </w:r>
      <w:r>
        <w:t>20</w:t>
      </w:r>
      <w:r w:rsidRPr="00BF40A4">
        <w:t xml:space="preserve"> Zuchtsauen gehalten wurden. Um im Wettbewerb bestehen zu können, sind die in der Produktion verbleibenden Ferkelerzeugerbetriebe gezwungen, ihre biologischen Leistungen zu steigern und ihren Sauenbestand in europaweit wettbewerbsfähige Bestandsgrößen zu transformieren.</w:t>
      </w:r>
    </w:p>
    <w:p w14:paraId="02E44227" w14:textId="77777777" w:rsidR="00E03733" w:rsidRPr="00BF40A4" w:rsidRDefault="00E03733" w:rsidP="006C4BFF">
      <w:r w:rsidRPr="00BF40A4">
        <w:rPr>
          <w:b/>
        </w:rPr>
        <w:t>Erzeugung und Verbrauch</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159FA05F" wp14:editId="27D8299D">
            <wp:extent cx="136525" cy="109220"/>
            <wp:effectExtent l="19050" t="0" r="0" b="0"/>
            <wp:docPr id="46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7 </w:t>
      </w:r>
      <w:r w:rsidRPr="00BF40A4">
        <w:t xml:space="preserve">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2AC1425B" wp14:editId="531B5A20">
            <wp:extent cx="141832" cy="108000"/>
            <wp:effectExtent l="19050" t="0" r="0" b="0"/>
            <wp:docPr id="46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5 </w:t>
      </w:r>
      <w:r w:rsidRPr="00BF40A4">
        <w:t xml:space="preserve"> </w:t>
      </w:r>
      <w:r w:rsidRPr="00BF40A4">
        <w:fldChar w:fldCharType="begin"/>
      </w:r>
      <w:r w:rsidRPr="00BF40A4">
        <w:instrText>XE "Schweine:Erzeugung"</w:instrText>
      </w:r>
      <w:r w:rsidRPr="00BF40A4">
        <w:fldChar w:fldCharType="end"/>
      </w:r>
      <w:r w:rsidRPr="00BF40A4">
        <w:t>Die Bruttoeigenerzeugung (BEE) von Schweinefleisch stieg in Deutschland seit den 1990er Jahren infolge der Bestandsausdehnungen bis 2011 steil an. In der Spitze wurde 2014 5,1</w:t>
      </w:r>
      <w:r>
        <w:t> Mio.</w:t>
      </w:r>
      <w:r w:rsidRPr="00BF40A4">
        <w:t xml:space="preserve"> t Schweinefleisch erzeugt. Mit dem Abbau der Schweinebestände ging </w:t>
      </w:r>
      <w:r>
        <w:t>auch die BBE zurück und lag 2021</w:t>
      </w:r>
      <w:r w:rsidRPr="00BF40A4">
        <w:t xml:space="preserve"> nur noch bei 4,73</w:t>
      </w:r>
      <w:r>
        <w:t> Mio.</w:t>
      </w:r>
      <w:r w:rsidRPr="00BF40A4">
        <w:t> t. Inklusive der Lebendeinfuhren betrug die Nettoerzeugung in Deutschland 2015 - 2017 in der Spitze fast 5,6</w:t>
      </w:r>
      <w:r>
        <w:t> Mio.</w:t>
      </w:r>
      <w:r w:rsidRPr="00BF40A4">
        <w:t xml:space="preserve"> t.</w:t>
      </w:r>
      <w:r>
        <w:t xml:space="preserve"> </w:t>
      </w:r>
      <w:r w:rsidRPr="009D3FEF">
        <w:t>2020 wurden bei 51,9</w:t>
      </w:r>
      <w:r>
        <w:t> Mio.</w:t>
      </w:r>
      <w:r w:rsidRPr="009D3FEF">
        <w:t xml:space="preserve"> Schlachtungen </w:t>
      </w:r>
      <w:r>
        <w:t xml:space="preserve">(inkl. Tiere ausländischer Herkunft) </w:t>
      </w:r>
      <w:r w:rsidRPr="009D3FEF">
        <w:t>5,0</w:t>
      </w:r>
      <w:r>
        <w:t> Mio.</w:t>
      </w:r>
      <w:r w:rsidRPr="009D3FEF">
        <w:t xml:space="preserve"> t Schlachtgewicht und damit 2,8</w:t>
      </w:r>
      <w:r>
        <w:t> %</w:t>
      </w:r>
      <w:r w:rsidRPr="009D3FEF">
        <w:t xml:space="preserve"> weniger Fleisch als 2020 erzeugt.</w:t>
      </w:r>
    </w:p>
    <w:tbl>
      <w:tblPr>
        <w:tblpPr w:leftFromText="284" w:rightFromText="284" w:topFromText="284" w:bottomFromText="284" w:horzAnchor="margin" w:tblpXSpec="outside" w:tblpYSpec="top"/>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814"/>
        <w:gridCol w:w="5051"/>
      </w:tblGrid>
      <w:tr w:rsidR="006C4BFF" w:rsidRPr="008D61B2" w14:paraId="35B91AAB" w14:textId="77777777" w:rsidTr="00B51F9E">
        <w:trPr>
          <w:cantSplit/>
        </w:trPr>
        <w:tc>
          <w:tcPr>
            <w:tcW w:w="0" w:type="auto"/>
            <w:gridSpan w:val="2"/>
            <w:tcBorders>
              <w:top w:val="nil"/>
              <w:left w:val="nil"/>
              <w:bottom w:val="single" w:sz="2" w:space="0" w:color="auto"/>
              <w:right w:val="nil"/>
            </w:tcBorders>
            <w:shd w:val="clear" w:color="auto" w:fill="auto"/>
          </w:tcPr>
          <w:p w14:paraId="08EAE0A7" w14:textId="77777777" w:rsidR="006C4BFF" w:rsidRPr="00E16AA1" w:rsidRDefault="006C4BFF" w:rsidP="006C4BFF">
            <w:pPr>
              <w:pStyle w:val="Titel"/>
            </w:pPr>
            <w:bookmarkStart w:id="1575" w:name="_Toc108172430"/>
            <w:r w:rsidRPr="00E16AA1">
              <w:rPr>
                <w:rStyle w:val="Nummer"/>
              </w:rPr>
              <w:t xml:space="preserve">Abb. </w:t>
            </w:r>
            <w:r>
              <w:rPr>
                <w:rStyle w:val="Nummer"/>
              </w:rPr>
              <w:t>9-4</w:t>
            </w:r>
            <w:r w:rsidRPr="00E16AA1">
              <w:tab/>
            </w:r>
            <w:r w:rsidRPr="00AC366D">
              <w:rPr>
                <w:bCs/>
                <w:szCs w:val="19"/>
              </w:rPr>
              <w:t>Strukturen der Zuchtsauenhaltung 2021 in Deutschland</w:t>
            </w:r>
            <w:bookmarkEnd w:id="1575"/>
          </w:p>
        </w:tc>
      </w:tr>
      <w:tr w:rsidR="006C4BFF" w:rsidRPr="008D61B2" w14:paraId="6AFF4A28" w14:textId="77777777" w:rsidTr="00B51F9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940EE36" w14:textId="77777777" w:rsidR="006C4BFF" w:rsidRPr="008D61B2" w:rsidRDefault="006C4BFF" w:rsidP="006C4BFF">
            <w:pPr>
              <w:pStyle w:val="Grafik"/>
              <w:framePr w:vSpace="0" w:wrap="auto" w:hAnchor="text" w:yAlign="inline"/>
              <w:suppressOverlap w:val="0"/>
            </w:pPr>
            <w:r w:rsidRPr="00AC366D">
              <w:drawing>
                <wp:inline distT="0" distB="0" distL="0" distR="0" wp14:anchorId="2D3550FB" wp14:editId="717087D8">
                  <wp:extent cx="6192000" cy="3803252"/>
                  <wp:effectExtent l="0" t="0" r="0" b="6985"/>
                  <wp:docPr id="3747" name="Grafik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92000" cy="3803252"/>
                          </a:xfrm>
                          <a:prstGeom prst="rect">
                            <a:avLst/>
                          </a:prstGeom>
                          <a:noFill/>
                          <a:ln>
                            <a:noFill/>
                          </a:ln>
                        </pic:spPr>
                      </pic:pic>
                    </a:graphicData>
                  </a:graphic>
                </wp:inline>
              </w:drawing>
            </w:r>
          </w:p>
        </w:tc>
      </w:tr>
      <w:tr w:rsidR="006C4BFF" w:rsidRPr="0076674F" w14:paraId="2DE1097A" w14:textId="77777777" w:rsidTr="00B51F9E">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ECCD7BE" w14:textId="77777777" w:rsidR="006C4BFF" w:rsidRPr="00F95EF5" w:rsidRDefault="006C4BFF" w:rsidP="006C4BFF">
            <w:pPr>
              <w:keepLines/>
              <w:spacing w:before="40" w:after="40" w:line="240" w:lineRule="auto"/>
              <w:jc w:val="left"/>
              <w:rPr>
                <w:i/>
                <w:iCs/>
                <w:kern w:val="16"/>
                <w:sz w:val="14"/>
              </w:rPr>
            </w:pPr>
            <w:r w:rsidRPr="00834094">
              <w:rPr>
                <w:i/>
                <w:iCs/>
                <w:kern w:val="16"/>
                <w:sz w:val="14"/>
              </w:rPr>
              <w:t xml:space="preserve">Quelle: </w:t>
            </w:r>
            <w:r>
              <w:rPr>
                <w:i/>
                <w:iCs/>
                <w:kern w:val="16"/>
                <w:sz w:val="14"/>
              </w:rPr>
              <w:t>DESTATIS</w:t>
            </w:r>
          </w:p>
        </w:tc>
        <w:tc>
          <w:tcPr>
            <w:tcW w:w="0" w:type="auto"/>
            <w:tcBorders>
              <w:top w:val="single" w:sz="2" w:space="0" w:color="auto"/>
              <w:left w:val="nil"/>
              <w:bottom w:val="nil"/>
              <w:right w:val="nil"/>
            </w:tcBorders>
            <w:shd w:val="clear" w:color="auto" w:fill="auto"/>
          </w:tcPr>
          <w:p w14:paraId="737D6D8F" w14:textId="77777777" w:rsidR="006C4BFF" w:rsidRPr="00E17FD2" w:rsidRDefault="006C4BFF" w:rsidP="006C4BFF">
            <w:pPr>
              <w:pStyle w:val="Stand"/>
              <w:framePr w:vSpace="0" w:wrap="auto" w:hAnchor="text" w:yAlign="inline"/>
              <w:suppressOverlap w:val="0"/>
            </w:pPr>
            <w:r w:rsidRPr="002F4992">
              <w:t xml:space="preserve">Stand: </w:t>
            </w:r>
            <w:r>
              <w:t>07.02.2022</w:t>
            </w:r>
          </w:p>
        </w:tc>
      </w:tr>
    </w:tbl>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677"/>
        <w:gridCol w:w="1972"/>
      </w:tblGrid>
      <w:tr w:rsidR="006C4BFF" w:rsidRPr="008D61B2" w14:paraId="01473E82" w14:textId="77777777" w:rsidTr="006C4BFF">
        <w:trPr>
          <w:cantSplit/>
        </w:trPr>
        <w:tc>
          <w:tcPr>
            <w:tcW w:w="0" w:type="auto"/>
            <w:gridSpan w:val="2"/>
            <w:tcBorders>
              <w:top w:val="nil"/>
              <w:left w:val="nil"/>
              <w:bottom w:val="single" w:sz="2" w:space="0" w:color="auto"/>
              <w:right w:val="nil"/>
            </w:tcBorders>
            <w:shd w:val="clear" w:color="auto" w:fill="auto"/>
          </w:tcPr>
          <w:p w14:paraId="724FFA6E" w14:textId="63AEE248" w:rsidR="006C4BFF" w:rsidRPr="00E16AA1" w:rsidRDefault="006C4BFF" w:rsidP="00E678DC">
            <w:pPr>
              <w:pStyle w:val="Titel"/>
            </w:pPr>
            <w:bookmarkStart w:id="1576" w:name="_Toc108172431"/>
            <w:r w:rsidRPr="00E16AA1">
              <w:rPr>
                <w:rStyle w:val="Nummer"/>
              </w:rPr>
              <w:t xml:space="preserve">Abb. </w:t>
            </w:r>
            <w:r>
              <w:rPr>
                <w:rStyle w:val="Nummer"/>
              </w:rPr>
              <w:t>9-5</w:t>
            </w:r>
            <w:r w:rsidRPr="00E16AA1">
              <w:tab/>
            </w:r>
            <w:r w:rsidRPr="006C4BFF">
              <w:rPr>
                <w:bCs/>
                <w:szCs w:val="19"/>
              </w:rPr>
              <w:t>Bruttoeigenerzeugung und Verbrauch von Schweinefleisch</w:t>
            </w:r>
            <w:bookmarkEnd w:id="1576"/>
          </w:p>
        </w:tc>
      </w:tr>
      <w:tr w:rsidR="006C4BFF" w:rsidRPr="008D61B2" w14:paraId="17653A72" w14:textId="77777777" w:rsidTr="006C4BFF">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35AE1C" w14:textId="7B48FA6C" w:rsidR="006C4BFF" w:rsidRPr="008D61B2" w:rsidRDefault="006C4BFF" w:rsidP="00E678DC">
            <w:pPr>
              <w:pStyle w:val="Grafik"/>
              <w:framePr w:vSpace="0" w:wrap="auto" w:hAnchor="text" w:yAlign="inline"/>
              <w:suppressOverlap w:val="0"/>
            </w:pPr>
            <w:r w:rsidRPr="006C4BFF">
              <w:drawing>
                <wp:inline distT="0" distB="0" distL="0" distR="0" wp14:anchorId="47517802" wp14:editId="08CA9588">
                  <wp:extent cx="2773018" cy="4035948"/>
                  <wp:effectExtent l="0" t="0" r="0" b="0"/>
                  <wp:docPr id="3758" name="Grafik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76557" cy="4041098"/>
                          </a:xfrm>
                          <a:prstGeom prst="rect">
                            <a:avLst/>
                          </a:prstGeom>
                          <a:noFill/>
                          <a:ln>
                            <a:noFill/>
                          </a:ln>
                        </pic:spPr>
                      </pic:pic>
                    </a:graphicData>
                  </a:graphic>
                </wp:inline>
              </w:drawing>
            </w:r>
          </w:p>
        </w:tc>
      </w:tr>
      <w:tr w:rsidR="006C4BFF" w:rsidRPr="0076674F" w14:paraId="454FB765" w14:textId="77777777" w:rsidTr="006C4BFF">
        <w:tblPrEx>
          <w:tblBorders>
            <w:insideH w:val="none" w:sz="0" w:space="0" w:color="auto"/>
            <w:insideV w:val="none" w:sz="0" w:space="0" w:color="auto"/>
          </w:tblBorders>
          <w:shd w:val="clear" w:color="auto" w:fill="F2F2F2"/>
        </w:tblPrEx>
        <w:trPr>
          <w:cantSplit/>
          <w:trHeight w:val="121"/>
        </w:trPr>
        <w:tc>
          <w:tcPr>
            <w:tcW w:w="6006" w:type="dxa"/>
            <w:tcBorders>
              <w:top w:val="single" w:sz="2" w:space="0" w:color="auto"/>
              <w:left w:val="nil"/>
              <w:bottom w:val="nil"/>
              <w:right w:val="nil"/>
            </w:tcBorders>
            <w:shd w:val="clear" w:color="auto" w:fill="auto"/>
          </w:tcPr>
          <w:p w14:paraId="217FF754" w14:textId="1AA1113F" w:rsidR="006C4BFF" w:rsidRPr="00F95EF5" w:rsidRDefault="006C4BFF" w:rsidP="006C4BFF">
            <w:pPr>
              <w:keepLines/>
              <w:spacing w:before="40" w:after="40" w:line="240" w:lineRule="auto"/>
              <w:jc w:val="left"/>
              <w:rPr>
                <w:i/>
                <w:iCs/>
                <w:kern w:val="16"/>
                <w:sz w:val="14"/>
              </w:rPr>
            </w:pPr>
            <w:r w:rsidRPr="00834094">
              <w:rPr>
                <w:i/>
                <w:iCs/>
                <w:kern w:val="16"/>
                <w:sz w:val="14"/>
              </w:rPr>
              <w:t xml:space="preserve">Quelle: </w:t>
            </w:r>
            <w:r>
              <w:rPr>
                <w:i/>
                <w:iCs/>
                <w:kern w:val="16"/>
                <w:sz w:val="14"/>
              </w:rPr>
              <w:t>AMI</w:t>
            </w:r>
          </w:p>
        </w:tc>
        <w:tc>
          <w:tcPr>
            <w:tcW w:w="3859" w:type="dxa"/>
            <w:tcBorders>
              <w:top w:val="single" w:sz="2" w:space="0" w:color="auto"/>
              <w:left w:val="nil"/>
              <w:bottom w:val="nil"/>
              <w:right w:val="nil"/>
            </w:tcBorders>
            <w:shd w:val="clear" w:color="auto" w:fill="auto"/>
          </w:tcPr>
          <w:p w14:paraId="45400D6C" w14:textId="7A67DE5C" w:rsidR="006C4BFF" w:rsidRPr="00E17FD2" w:rsidRDefault="006C4BFF" w:rsidP="00E678DC">
            <w:pPr>
              <w:pStyle w:val="Stand"/>
              <w:framePr w:vSpace="0" w:wrap="auto" w:hAnchor="text" w:yAlign="inline"/>
              <w:suppressOverlap w:val="0"/>
            </w:pPr>
            <w:r w:rsidRPr="002F4992">
              <w:t xml:space="preserve">Stand: </w:t>
            </w:r>
            <w:r>
              <w:t>27.06.2022</w:t>
            </w:r>
          </w:p>
        </w:tc>
      </w:tr>
    </w:tbl>
    <w:p w14:paraId="09CA90F6" w14:textId="77777777" w:rsidR="00E03733" w:rsidRPr="00BF40A4" w:rsidRDefault="00E03733" w:rsidP="006C4BFF">
      <w:r w:rsidRPr="00BF40A4">
        <w:t>Der deutschlandweite Verbrauch von Schweinefleisch lag bis etwa 2007 relativ stabil um die 4,5</w:t>
      </w:r>
      <w:r>
        <w:t> Mio.</w:t>
      </w:r>
      <w:r w:rsidRPr="00BF40A4">
        <w:t> t. Er geht seit 2008 zurück und sank 202</w:t>
      </w:r>
      <w:r>
        <w:t>1</w:t>
      </w:r>
      <w:r w:rsidRPr="00BF40A4">
        <w:t xml:space="preserve"> auf rund 3,</w:t>
      </w:r>
      <w:r>
        <w:t>6 Mio.</w:t>
      </w:r>
      <w:r w:rsidRPr="00BF40A4">
        <w:t> t. Dies entspricht einem jährlichen Pro-Kopf-Verbrauch von 4</w:t>
      </w:r>
      <w:r>
        <w:t>2</w:t>
      </w:r>
      <w:r w:rsidRPr="00BF40A4">
        <w:t>,</w:t>
      </w:r>
      <w:r>
        <w:t>9</w:t>
      </w:r>
      <w:r w:rsidRPr="00BF40A4">
        <w:t xml:space="preserve"> kg, wobei darin auch Knochen, Futter, industrielle Verwertung und Verluste enthalten sind. Der menschliche Verzehr betrug 2020 nur noch 3</w:t>
      </w:r>
      <w:r>
        <w:t>1</w:t>
      </w:r>
      <w:r w:rsidRPr="00BF40A4">
        <w:t>,</w:t>
      </w:r>
      <w:r>
        <w:t>0</w:t>
      </w:r>
      <w:r w:rsidRPr="00BF40A4">
        <w:t xml:space="preserve"> kg pro Kopf</w:t>
      </w:r>
      <w:r>
        <w:t>, was</w:t>
      </w:r>
      <w:r w:rsidRPr="00BF40A4">
        <w:t xml:space="preserve"> rund 90 g pro Tag</w:t>
      </w:r>
      <w:r>
        <w:t xml:space="preserve"> entspricht</w:t>
      </w:r>
      <w:r w:rsidRPr="00BF40A4">
        <w:t>. Für die nächsten Jahre ist mit einem weiteren massiven Rückgang des Verbrauchs zu rechnen.</w:t>
      </w:r>
    </w:p>
    <w:p w14:paraId="3B27E917" w14:textId="77777777" w:rsidR="00E03733" w:rsidRPr="00BF40A4" w:rsidRDefault="00E03733" w:rsidP="006C4BFF">
      <w:r w:rsidRPr="00BF40A4">
        <w:rPr>
          <w:b/>
        </w:rPr>
        <w:t>Versorgung</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5B5D58E3" wp14:editId="2727DF72">
            <wp:extent cx="136525" cy="109220"/>
            <wp:effectExtent l="19050" t="0" r="0" b="0"/>
            <wp:docPr id="46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7 </w:t>
      </w:r>
      <w:r w:rsidRPr="00BF40A4">
        <w:t xml:space="preserve"> In Deutschland lag der Selbstversorgungsgrad für Schweinefleisch in den 1990er Jahren noch bei rund 80</w:t>
      </w:r>
      <w:r>
        <w:t> %</w:t>
      </w:r>
      <w:r w:rsidRPr="00BF40A4">
        <w:t>. Mit dem Ausbau der Schweinehaltung stieg dieser bis 2018 auf 120</w:t>
      </w:r>
      <w:r>
        <w:t> %</w:t>
      </w:r>
      <w:r w:rsidRPr="00BF40A4">
        <w:t>. Nachdem nun der Verbrauch stärker zurückgeht, als die Erzeugung steigt der Anteil des zu exportierenden Fleisches und damit der Selbstversorgungsgrad auf inzwischen 1</w:t>
      </w:r>
      <w:r>
        <w:t>32 %</w:t>
      </w:r>
      <w:r w:rsidRPr="00BF40A4">
        <w:t>.</w:t>
      </w:r>
    </w:p>
    <w:p w14:paraId="0525D8EA" w14:textId="77777777" w:rsidR="00E03733" w:rsidRPr="00BF40A4" w:rsidRDefault="00E03733" w:rsidP="006C4BFF">
      <w:r w:rsidRPr="00BF40A4">
        <w:t>Der Selbstversorgungsgrad für Baden-Württemberg l</w:t>
      </w:r>
      <w:r>
        <w:t>ag 2020</w:t>
      </w:r>
      <w:r w:rsidRPr="00BF40A4">
        <w:t xml:space="preserve"> mit 49,</w:t>
      </w:r>
      <w:r>
        <w:t>3 %</w:t>
      </w:r>
      <w:r w:rsidRPr="00BF40A4">
        <w:t xml:space="preserve"> deutlich unter dem Bundesdurchschnitt. Entsprechend besteht im Land ein erheblicher Zufuhrbedarf an Schweinefleisch.</w:t>
      </w:r>
    </w:p>
    <w:p w14:paraId="17FF2ABA" w14:textId="77777777" w:rsidR="00E03733" w:rsidRPr="00BF40A4" w:rsidRDefault="00E03733" w:rsidP="006C4BFF">
      <w:r w:rsidRPr="00BF40A4">
        <w:rPr>
          <w:b/>
        </w:rPr>
        <w:t>Handel</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3FB3F03B" wp14:editId="7513DCC6">
            <wp:extent cx="136525" cy="109220"/>
            <wp:effectExtent l="19050" t="0" r="0" b="0"/>
            <wp:docPr id="46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8 </w:t>
      </w:r>
      <w:r w:rsidRPr="00BF40A4">
        <w:t xml:space="preserve">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160993DD" wp14:editId="087A498C">
            <wp:extent cx="136525" cy="109220"/>
            <wp:effectExtent l="19050" t="0" r="0" b="0"/>
            <wp:docPr id="46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9 </w:t>
      </w:r>
      <w:r w:rsidRPr="00BF40A4">
        <w:fldChar w:fldCharType="begin"/>
      </w:r>
      <w:r w:rsidRPr="00BF40A4">
        <w:instrText>XE "Schweine:Handel"</w:instrText>
      </w:r>
      <w:r w:rsidRPr="00BF40A4">
        <w:fldChar w:fldCharType="end"/>
      </w:r>
      <w:r w:rsidRPr="00BF40A4">
        <w:t xml:space="preserve"> Im Handel mit Schweinefleisch hat Deutschland in der EU sowohl hinsichtlich der Exporte</w:t>
      </w:r>
      <w:r w:rsidRPr="00BF40A4">
        <w:fldChar w:fldCharType="begin"/>
      </w:r>
      <w:r w:rsidRPr="00BF40A4">
        <w:instrText>XE "Schweine:Exporte"</w:instrText>
      </w:r>
      <w:r w:rsidRPr="00BF40A4">
        <w:fldChar w:fldCharType="end"/>
      </w:r>
      <w:r w:rsidRPr="00BF40A4">
        <w:t xml:space="preserve"> als auch der Importe </w:t>
      </w:r>
      <w:r w:rsidRPr="00BF40A4">
        <w:fldChar w:fldCharType="begin"/>
      </w:r>
      <w:r w:rsidRPr="00BF40A4">
        <w:instrText>XE "Schweine:Importe"</w:instrText>
      </w:r>
      <w:r w:rsidRPr="00BF40A4">
        <w:fldChar w:fldCharType="end"/>
      </w:r>
      <w:r w:rsidRPr="00BF40A4">
        <w:t>eine gewisse Schlüsselposition. Die Schweinefleischimporte aus anderen Mitgliedstaaten sind seit 2014 rückläufig. 202</w:t>
      </w:r>
      <w:r>
        <w:t>1</w:t>
      </w:r>
      <w:r w:rsidRPr="00BF40A4">
        <w:t xml:space="preserve"> wurden 9</w:t>
      </w:r>
      <w:r>
        <w:t>47</w:t>
      </w:r>
      <w:r w:rsidRPr="00BF40A4">
        <w:t>.000 t aus EU-Ländern importiert (-</w:t>
      </w:r>
      <w:r>
        <w:t>7</w:t>
      </w:r>
      <w:r w:rsidRPr="00BF40A4">
        <w:t>,1</w:t>
      </w:r>
      <w:r>
        <w:t> %</w:t>
      </w:r>
      <w:r w:rsidRPr="00BF40A4">
        <w:t xml:space="preserve"> gg. 20</w:t>
      </w:r>
      <w:r>
        <w:t>20</w:t>
      </w:r>
      <w:r w:rsidRPr="00BF40A4">
        <w:t xml:space="preserve">). Der Großteil kommt aus Dänemark, Belgien und den Niederlanden. Mit </w:t>
      </w:r>
      <w:r>
        <w:t>31</w:t>
      </w:r>
      <w:r w:rsidRPr="00BF40A4">
        <w:t>.000 t sind die Importe aus Drittländern (hauptsächlich aus der Schweiz) praktisch bedeutungslos.</w:t>
      </w:r>
    </w:p>
    <w:p w14:paraId="3316F15F" w14:textId="77777777" w:rsidR="00E03733" w:rsidRPr="00BF40A4" w:rsidRDefault="00E03733" w:rsidP="006C4BFF">
      <w:r w:rsidRPr="00BF40A4">
        <w:t>Die Lebendimporte von Schlachtschweinen, hauptsächlich aus den Niederlanden und Dänemark, haben sich seit 2010 von ehemals 5,5</w:t>
      </w:r>
      <w:r>
        <w:t> Mio.</w:t>
      </w:r>
      <w:r w:rsidRPr="00BF40A4">
        <w:t xml:space="preserve"> Schweinen auf inzwischen </w:t>
      </w:r>
      <w:r>
        <w:t>1</w:t>
      </w:r>
      <w:r w:rsidRPr="00BF40A4">
        <w:t>,2</w:t>
      </w:r>
      <w:r>
        <w:t> Mio.</w:t>
      </w:r>
      <w:r w:rsidRPr="00BF40A4">
        <w:t xml:space="preserve"> in 202</w:t>
      </w:r>
      <w:r>
        <w:t>1</w:t>
      </w:r>
      <w:r w:rsidRPr="00BF40A4">
        <w:t xml:space="preserve"> mehr als halbiert. Der überwiegende Anteil der nach Deutschland eingeführten Schweine sind allerdings keine Schlachtschweine, sondern Ferkel und Zuchtschweine. 202</w:t>
      </w:r>
      <w:r>
        <w:t>1</w:t>
      </w:r>
      <w:r w:rsidRPr="00BF40A4">
        <w:t xml:space="preserve"> kamen so rund 13,1</w:t>
      </w:r>
      <w:r>
        <w:t> Mio.</w:t>
      </w:r>
      <w:r w:rsidRPr="00BF40A4">
        <w:t xml:space="preserve"> Schweine, überwiegend Ferkel und überwiegend aus Dänemark und den Niederlanden nach Deutschland.</w:t>
      </w:r>
    </w:p>
    <w:p w14:paraId="12368E26" w14:textId="77777777" w:rsidR="00E03733" w:rsidRPr="00BF40A4" w:rsidRDefault="00E03733" w:rsidP="006C4BFF">
      <w:r w:rsidRPr="00BF40A4">
        <w:t xml:space="preserve">Seit 2005 sind in Deutschland die Schweinefleischausfuhren höher als die -einfuhren. Der Ausfuhrüberschuss betrug 2016 </w:t>
      </w:r>
      <w:r>
        <w:t>3,1 Mio.</w:t>
      </w:r>
      <w:r w:rsidRPr="00BF40A4">
        <w:t xml:space="preserve"> t, bis 202</w:t>
      </w:r>
      <w:r>
        <w:t>1</w:t>
      </w:r>
      <w:r w:rsidRPr="00BF40A4">
        <w:t xml:space="preserve"> ist er auf </w:t>
      </w:r>
      <w:r>
        <w:t>2</w:t>
      </w:r>
      <w:r w:rsidRPr="00BF40A4">
        <w:t>,</w:t>
      </w:r>
      <w:r>
        <w:t>69 Mio.</w:t>
      </w:r>
      <w:r w:rsidRPr="00BF40A4">
        <w:t xml:space="preserve"> t zurückgegangen. </w:t>
      </w:r>
    </w:p>
    <w:p w14:paraId="51F809F7" w14:textId="77777777" w:rsidR="00E03733" w:rsidRPr="00BF40A4" w:rsidRDefault="00E03733" w:rsidP="006C4BFF">
      <w:r w:rsidRPr="00BF40A4">
        <w:t xml:space="preserve">Der größte Teil der deutschen Schweinefleischexporte geht in die EU. </w:t>
      </w:r>
      <w:r>
        <w:t xml:space="preserve">Neben den Niederlanden ist der wichtigste Markt Exportmarkt </w:t>
      </w:r>
      <w:r w:rsidRPr="00BF40A4">
        <w:t>Italien, wohin vor allem Schinken für die dortige Spezialitätenproduktion und fleischreiche halbe Schweine exportiert werden</w:t>
      </w:r>
      <w:r>
        <w:t xml:space="preserve">. </w:t>
      </w:r>
    </w:p>
    <w:p w14:paraId="33A3317B" w14:textId="77777777" w:rsidR="00E03733" w:rsidRPr="00BF40A4" w:rsidRDefault="00E03733" w:rsidP="006C4BFF">
      <w:r w:rsidRPr="00BF40A4">
        <w:t>An Bedeutung hat mit steigenden Produktionsmengen und zuletzt mit rückläufigem Verbrauch die Ausfuhr in Drittlandstaaten gewonnen. Dort muss ohne Außenschutz der EU zu Weltmarktpreisen angeboten werden. Die wichtigsten Absatzmärkte bis zum Ausbruch der ASP in Deutschland waren China (mit Hongkong), Japan, Südkorea und die Philippinen. 2019 und 2020 wurden über 1</w:t>
      </w:r>
      <w:r>
        <w:t> Mio.</w:t>
      </w:r>
      <w:r w:rsidRPr="00BF40A4">
        <w:t xml:space="preserve"> t exportiert. Neben schierem Fleisch wurden an den Drittlandmärkten viele genießbare Schlachtnebenerzeugnisse abgesetzt. Vor allem in China sind Ohren, Füße, Schwänze und Innereien sehr gefragt. Nach Russland wurde seit dem Importstopp 2014 keine Ware mehr geliefert.</w:t>
      </w:r>
    </w:p>
    <w:p w14:paraId="16AE12FA" w14:textId="77777777" w:rsidR="00E03733" w:rsidRPr="00BF40A4" w:rsidRDefault="00E03733" w:rsidP="006C4BFF">
      <w:r w:rsidRPr="00BF40A4">
        <w:rPr>
          <w:b/>
        </w:rPr>
        <w:t>Schlachthofstruktur</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5664458B" wp14:editId="5FCCBC7C">
            <wp:extent cx="136525" cy="109220"/>
            <wp:effectExtent l="19050" t="0" r="0" b="0"/>
            <wp:docPr id="46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8-6 </w:t>
      </w:r>
      <w:r w:rsidRPr="00BF40A4">
        <w:t xml:space="preserve"> Die der Erzeugungsstufe </w:t>
      </w:r>
      <w:r w:rsidRPr="00BF40A4">
        <w:fldChar w:fldCharType="begin"/>
      </w:r>
      <w:r w:rsidRPr="00BF40A4">
        <w:instrText>XE "Schweine:Schlachthofstruktur"</w:instrText>
      </w:r>
      <w:r w:rsidRPr="00BF40A4">
        <w:fldChar w:fldCharType="end"/>
      </w:r>
      <w:r w:rsidRPr="00BF40A4">
        <w:t>nachgelagerten Schlacht- und Verarbeitungsbetriebe sehen sich auf dem gesättigten Fleischmarkt einem scharfen Wettbewerb ausgesetzt. Für die Betriebe kommt es vorrangig darauf an, die Kostenstruktur auf der Schlacht- und Verarbeitungsstufe und das Marketing für Schweinefleisch zu verbessern, um auch künftig am Markt bestehen zu können. Die Großen in der Schlachtbranche wachsen weiter. Die 3 größten Unternehmen der deutschen Fleischbranche (Tönnies, VION, Westfleisch) schlachteten, zerlegten und verkauften 20</w:t>
      </w:r>
      <w:r>
        <w:t>20</w:t>
      </w:r>
      <w:r w:rsidRPr="00BF40A4">
        <w:t xml:space="preserve"> rund 3</w:t>
      </w:r>
      <w:r>
        <w:t>1 Mio.</w:t>
      </w:r>
      <w:r w:rsidRPr="00BF40A4">
        <w:t xml:space="preserve"> Schweine und damit </w:t>
      </w:r>
      <w:r>
        <w:t>ca. 59 %</w:t>
      </w:r>
      <w:r w:rsidRPr="00BF40A4">
        <w:t xml:space="preserve"> der deutschen gewerblichen Schlachtungen. </w:t>
      </w:r>
      <w:r w:rsidRPr="0009717E">
        <w:t>Tönnies schlachtete 2020 16,3</w:t>
      </w:r>
      <w:r>
        <w:t> Mio.</w:t>
      </w:r>
      <w:r w:rsidRPr="0009717E">
        <w:t xml:space="preserve"> Tiere und damit 2,3</w:t>
      </w:r>
      <w:r>
        <w:t> %</w:t>
      </w:r>
      <w:r w:rsidRPr="0009717E">
        <w:t xml:space="preserve"> weniger als 2019. Bei VION lag die Schlachtmenge bei 7,6</w:t>
      </w:r>
      <w:r>
        <w:t> Mio.</w:t>
      </w:r>
      <w:r w:rsidRPr="0009717E">
        <w:t xml:space="preserve"> Tieren, Westfleisch schlachtete 7,5</w:t>
      </w:r>
      <w:r>
        <w:t> Mio.</w:t>
      </w:r>
      <w:r w:rsidRPr="0009717E">
        <w:t xml:space="preserve"> und Danish Crown 3,1</w:t>
      </w:r>
      <w:r>
        <w:t> Mio.</w:t>
      </w:r>
      <w:r w:rsidRPr="0009717E">
        <w:t xml:space="preserve"> Tiere.</w:t>
      </w:r>
      <w:r>
        <w:t xml:space="preserve"> </w:t>
      </w:r>
      <w:r w:rsidRPr="00BF40A4">
        <w:t>In Baden-Württemberg spielt die Müller-Gruppe mit ihren Standorten in Ulm und einer Schlachtung von 0,93</w:t>
      </w:r>
      <w:r>
        <w:t> Mio.</w:t>
      </w:r>
      <w:r w:rsidRPr="00BF40A4">
        <w:t xml:space="preserve"> Schweinen jährlich die größte Rolle. </w:t>
      </w:r>
    </w:p>
    <w:p w14:paraId="2F1ACBC0" w14:textId="77777777" w:rsidR="00E03733" w:rsidRPr="00BF40A4" w:rsidRDefault="00E03733" w:rsidP="006C4BFF">
      <w:r w:rsidRPr="00BF40A4">
        <w:rPr>
          <w:b/>
        </w:rPr>
        <w:t>Absatzwege</w:t>
      </w:r>
      <w:r w:rsidRPr="00BF40A4">
        <w:t xml:space="preserve"> - Über drei Viertel der Schlachtschweine</w:t>
      </w:r>
      <w:r w:rsidRPr="00BF40A4">
        <w:fldChar w:fldCharType="begin"/>
      </w:r>
      <w:r w:rsidRPr="00BF40A4">
        <w:instrText>XE "Schweine:Absatzwege"</w:instrText>
      </w:r>
      <w:r w:rsidRPr="00BF40A4">
        <w:fldChar w:fldCharType="end"/>
      </w:r>
      <w:r w:rsidRPr="00BF40A4">
        <w:t xml:space="preserve"> in Deutschland gehen über den privaten und genossenschaftlichen Erfassungshandel inklusive der Erzeugergemeinschaften oder auf direktem Wege in die Versandschlachtereien und Fleischwarenfabriken. Schlacht- und Verarbeitungsbetriebe kaufen über den zwischengeschalteten Viehhandel Schlachtschweine auf, schlachten meist im Produktionsgebiet und versenden Schweinehälften und Teilstücke in die Konsumgebiete. In den Ballungsräumen und damit auch in den Verbrauchszentren wurden bereits vor Jahrzehnten die meisten Schlacht- und Verarbeitungsbetriebe geschlossen.</w:t>
      </w:r>
    </w:p>
    <w:p w14:paraId="320750CE" w14:textId="77777777" w:rsidR="00E03733" w:rsidRPr="00BF40A4" w:rsidRDefault="00E03733" w:rsidP="006C4BFF">
      <w:r w:rsidRPr="00BF40A4">
        <w:rPr>
          <w:b/>
        </w:rPr>
        <w:t>Metzgereien</w:t>
      </w:r>
      <w:r w:rsidRPr="00BF40A4">
        <w:t xml:space="preserve"> - Insgesamt gab es nach Angaben des deutschen Fleischerverbandes in Deutschland 20</w:t>
      </w:r>
      <w:r>
        <w:t>20</w:t>
      </w:r>
      <w:r w:rsidRPr="00BF40A4">
        <w:t xml:space="preserve"> 11.</w:t>
      </w:r>
      <w:r>
        <w:t>191</w:t>
      </w:r>
      <w:r w:rsidRPr="00BF40A4">
        <w:t xml:space="preserve"> eigenständige Betriebe mit </w:t>
      </w:r>
      <w:r>
        <w:t>8</w:t>
      </w:r>
      <w:r w:rsidRPr="00BF40A4">
        <w:t>.3</w:t>
      </w:r>
      <w:r>
        <w:t>03</w:t>
      </w:r>
      <w:r w:rsidRPr="00BF40A4">
        <w:t xml:space="preserve"> Filialen. In Bayern </w:t>
      </w:r>
      <w:r>
        <w:t>gibt es</w:t>
      </w:r>
      <w:r w:rsidRPr="00BF40A4">
        <w:t xml:space="preserve"> 3.0</w:t>
      </w:r>
      <w:r>
        <w:t xml:space="preserve">11 </w:t>
      </w:r>
      <w:r w:rsidRPr="00BF40A4">
        <w:t>Metzgereien mit 1.</w:t>
      </w:r>
      <w:r>
        <w:t>994</w:t>
      </w:r>
      <w:r w:rsidRPr="00BF40A4">
        <w:t xml:space="preserve"> Filialen und in Baden-Württemberg 1.</w:t>
      </w:r>
      <w:r>
        <w:t>864</w:t>
      </w:r>
      <w:r w:rsidRPr="00BF40A4">
        <w:t xml:space="preserve"> Metzgereien mit 1.</w:t>
      </w:r>
      <w:r>
        <w:t>333</w:t>
      </w:r>
      <w:r w:rsidRPr="00BF40A4">
        <w:t xml:space="preserve"> Filialen. </w:t>
      </w:r>
      <w:r>
        <w:t>Während es in Bayern 38 Verkaufsstellen je 100.000 Einwohner gibt, sind es in Baden-Württemberg 29 Filialen je 100.000 Einwohner. Damit liegt Süddeutschland deutlich über dem deutschen Durchschnitt von 23 Verkaufsstellen pro 100.000 Einwohner.</w:t>
      </w:r>
    </w:p>
    <w:p w14:paraId="5DB3B052" w14:textId="77777777" w:rsidR="00E03733" w:rsidRPr="00BF40A4" w:rsidRDefault="00E03733" w:rsidP="006C4BFF">
      <w:r w:rsidRPr="00BF40A4">
        <w:fldChar w:fldCharType="begin"/>
      </w:r>
      <w:r w:rsidRPr="00BF40A4">
        <w:instrText>XE "Schweine:Metzgerabsatz"</w:instrText>
      </w:r>
      <w:r w:rsidRPr="00BF40A4">
        <w:fldChar w:fldCharType="end"/>
      </w:r>
      <w:r w:rsidRPr="00BF40A4">
        <w:t xml:space="preserve">Im Unterschied zu den meisten anderen Bundesländern kommt dem Metzgerabsatz in Süddeutschland immer noch eine Bedeutung zu. Diese Vermarktungsform ist durch kurze Transportwege, handwerkliche Schlachtung und eine Versorgung der Verbraucher mit Frischware von besonders hoher Qualität gekennzeichnet. Da sowohl seitens der Metzger als auch seitens der Verbraucher immer noch eine Präferenz für Fleisch aus regionaler Schlachtung besteht, verfügen Baden-Württemberg und Bayern in den meisten Gebieten mit Fleischzuschussbedarf über Schlachtkapazitäten. In der längerfristigen Entwicklung ist der Metzgerabsatz jedoch auch in Süddeutschland rückläufig, während die größeren Schlachtbetriebe ihren Absatz entsprechend ausdehnen. </w:t>
      </w:r>
    </w:p>
    <w:p w14:paraId="5180308D" w14:textId="77777777" w:rsidR="00E03733" w:rsidRPr="00BF40A4" w:rsidRDefault="00E03733" w:rsidP="006C4BFF">
      <w:r w:rsidRPr="00BF40A4">
        <w:t>Einerseits haben große Metzgereien, teils auch als Filialisten, in den le</w:t>
      </w:r>
      <w:r>
        <w:t>tzten Jahren entsprechend ihrer</w:t>
      </w:r>
      <w:r w:rsidRPr="00BF40A4">
        <w:t xml:space="preserve"> auf den Verbraucher ausgerichteten durchgehenden Produktstrategien in eigene kleinere Schlachtanlagen investiert, andererseits wird die Betriebsgrößenentwicklung der Schlachtbetriebe weitergehen. Die Schlachtbetriebe stehen im Wettbewerb um den Lebensmitteleinzelhandel mit Lieferanten aus anderen Erzeugungsregionen. In den letzten Jahren hat darüber hinaus die Verlagerung beim Einkauf von Schweinefleisch weg von der Bedientheke hin zur SB-Verpackung und zu weiter veredelten Convenience-Produkten sowie chilled-Food beim Lebensmitteleinzelhandel den Wettbewerb nochmals verschärft. Zunehmend schwieriger wird die Situation für Schlachtbetriebe, die zu groß sind, um ausschließlich oder zumindest überwiegend das höherpreisige aber rückläufige Metzgerhandwerk zu bedienen, anderseits aber aufgrund ihrer hohen Stückkosten für die Preisgestaltung des Lebensmitteleinzelhandels zu teuer sind.</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736"/>
        <w:gridCol w:w="1970"/>
      </w:tblGrid>
      <w:tr w:rsidR="00E678DC" w:rsidRPr="008D61B2" w14:paraId="169421FF" w14:textId="77777777" w:rsidTr="00E678DC">
        <w:trPr>
          <w:cantSplit/>
        </w:trPr>
        <w:tc>
          <w:tcPr>
            <w:tcW w:w="0" w:type="auto"/>
            <w:gridSpan w:val="2"/>
            <w:tcBorders>
              <w:top w:val="nil"/>
              <w:left w:val="nil"/>
              <w:bottom w:val="single" w:sz="2" w:space="0" w:color="auto"/>
              <w:right w:val="nil"/>
            </w:tcBorders>
            <w:shd w:val="clear" w:color="auto" w:fill="auto"/>
          </w:tcPr>
          <w:p w14:paraId="3F395C3B" w14:textId="2818B7AC" w:rsidR="00E678DC" w:rsidRPr="00E16AA1" w:rsidRDefault="00E678DC" w:rsidP="00E678DC">
            <w:pPr>
              <w:pStyle w:val="Titel"/>
            </w:pPr>
            <w:bookmarkStart w:id="1577" w:name="_Toc108172432"/>
            <w:r w:rsidRPr="00E16AA1">
              <w:rPr>
                <w:rStyle w:val="Nummer"/>
              </w:rPr>
              <w:t xml:space="preserve">Abb. </w:t>
            </w:r>
            <w:r>
              <w:rPr>
                <w:rStyle w:val="Nummer"/>
              </w:rPr>
              <w:t>9-6</w:t>
            </w:r>
            <w:r w:rsidRPr="00E16AA1">
              <w:tab/>
            </w:r>
            <w:r w:rsidRPr="00E678DC">
              <w:rPr>
                <w:bCs/>
                <w:szCs w:val="19"/>
              </w:rPr>
              <w:t xml:space="preserve">Leistungsunterschiede in der </w:t>
            </w:r>
            <w:r>
              <w:rPr>
                <w:bCs/>
                <w:szCs w:val="19"/>
              </w:rPr>
              <w:br/>
            </w:r>
            <w:r w:rsidRPr="00E678DC">
              <w:rPr>
                <w:bCs/>
                <w:szCs w:val="19"/>
              </w:rPr>
              <w:t>Ferkelerzeugung in Deutschland</w:t>
            </w:r>
            <w:bookmarkEnd w:id="1577"/>
          </w:p>
        </w:tc>
      </w:tr>
      <w:tr w:rsidR="00E678DC" w:rsidRPr="008D61B2" w14:paraId="424A45F2" w14:textId="77777777" w:rsidTr="00E678DC">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E8EFF4" w14:textId="050DD128" w:rsidR="00E678DC" w:rsidRPr="008D61B2" w:rsidRDefault="00E678DC" w:rsidP="00E678DC">
            <w:pPr>
              <w:pStyle w:val="Grafik"/>
              <w:framePr w:vSpace="0" w:wrap="auto" w:hAnchor="text" w:yAlign="inline"/>
              <w:suppressOverlap w:val="0"/>
            </w:pPr>
            <w:r w:rsidRPr="00E678DC">
              <w:drawing>
                <wp:inline distT="0" distB="0" distL="0" distR="0" wp14:anchorId="602FDF3B" wp14:editId="7C849324">
                  <wp:extent cx="2961640" cy="3538220"/>
                  <wp:effectExtent l="0" t="0" r="0" b="0"/>
                  <wp:docPr id="3771" name="Grafik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61640" cy="3538220"/>
                          </a:xfrm>
                          <a:prstGeom prst="rect">
                            <a:avLst/>
                          </a:prstGeom>
                          <a:noFill/>
                          <a:ln>
                            <a:noFill/>
                          </a:ln>
                        </pic:spPr>
                      </pic:pic>
                    </a:graphicData>
                  </a:graphic>
                </wp:inline>
              </w:drawing>
            </w:r>
          </w:p>
        </w:tc>
      </w:tr>
      <w:tr w:rsidR="00E678DC" w:rsidRPr="0076674F" w14:paraId="06B8EDEB" w14:textId="77777777" w:rsidTr="00E678DC">
        <w:tblPrEx>
          <w:tblBorders>
            <w:insideH w:val="none" w:sz="0" w:space="0" w:color="auto"/>
            <w:insideV w:val="none" w:sz="0" w:space="0" w:color="auto"/>
          </w:tblBorders>
          <w:shd w:val="clear" w:color="auto" w:fill="F2F2F2"/>
        </w:tblPrEx>
        <w:trPr>
          <w:cantSplit/>
          <w:trHeight w:val="121"/>
        </w:trPr>
        <w:tc>
          <w:tcPr>
            <w:tcW w:w="6006" w:type="dxa"/>
            <w:tcBorders>
              <w:top w:val="single" w:sz="2" w:space="0" w:color="auto"/>
              <w:left w:val="nil"/>
              <w:bottom w:val="nil"/>
              <w:right w:val="nil"/>
            </w:tcBorders>
            <w:shd w:val="clear" w:color="auto" w:fill="auto"/>
          </w:tcPr>
          <w:p w14:paraId="366A3ABE" w14:textId="66A5BB32" w:rsidR="00E678DC" w:rsidRPr="00F95EF5" w:rsidRDefault="00E678DC" w:rsidP="00E678DC">
            <w:pPr>
              <w:keepLines/>
              <w:spacing w:before="40" w:after="40" w:line="240" w:lineRule="auto"/>
              <w:jc w:val="left"/>
              <w:rPr>
                <w:i/>
                <w:iCs/>
                <w:kern w:val="16"/>
                <w:sz w:val="14"/>
              </w:rPr>
            </w:pPr>
            <w:r w:rsidRPr="00834094">
              <w:rPr>
                <w:i/>
                <w:iCs/>
                <w:kern w:val="16"/>
                <w:sz w:val="14"/>
              </w:rPr>
              <w:t xml:space="preserve">Quelle: </w:t>
            </w:r>
            <w:r w:rsidRPr="00E678DC">
              <w:rPr>
                <w:i/>
                <w:iCs/>
                <w:kern w:val="16"/>
                <w:sz w:val="14"/>
              </w:rPr>
              <w:t>ZDS</w:t>
            </w:r>
          </w:p>
        </w:tc>
        <w:tc>
          <w:tcPr>
            <w:tcW w:w="3859" w:type="dxa"/>
            <w:tcBorders>
              <w:top w:val="single" w:sz="2" w:space="0" w:color="auto"/>
              <w:left w:val="nil"/>
              <w:bottom w:val="nil"/>
              <w:right w:val="nil"/>
            </w:tcBorders>
            <w:shd w:val="clear" w:color="auto" w:fill="auto"/>
          </w:tcPr>
          <w:p w14:paraId="245C5F18" w14:textId="77777777" w:rsidR="00E678DC" w:rsidRPr="00E17FD2" w:rsidRDefault="00E678DC" w:rsidP="00E678DC">
            <w:pPr>
              <w:pStyle w:val="Stand"/>
              <w:framePr w:vSpace="0" w:wrap="auto" w:hAnchor="text" w:yAlign="inline"/>
              <w:suppressOverlap w:val="0"/>
            </w:pPr>
            <w:r w:rsidRPr="002F4992">
              <w:t xml:space="preserve">Stand: </w:t>
            </w:r>
            <w:r>
              <w:t>27.06.2022</w:t>
            </w:r>
          </w:p>
        </w:tc>
      </w:tr>
    </w:tbl>
    <w:p w14:paraId="3DD3673E" w14:textId="77777777" w:rsidR="00E03733" w:rsidRPr="00BF40A4" w:rsidRDefault="00E03733" w:rsidP="006C4BFF">
      <w:r w:rsidRPr="00BF40A4">
        <w:t>Knapp 50</w:t>
      </w:r>
      <w:r>
        <w:t> %</w:t>
      </w:r>
      <w:r w:rsidRPr="00BF40A4">
        <w:t xml:space="preserve"> der eigenständigen Metzgereibetriebe sind noch als Schlachtbetrieb zugelassen. Dies ist eine Folge der Umsetzung der EU-Hygienerichtlichtlinie in Deutschland im Jahr 2009. Seitdem benötigen alle Schlachtbetriebe eine EU-Zulassung. In der Folge wurden besonders in Süddeutschland viele kleinere Schlachtstätten geschlossen. Ein nicht zu geringer Teil der kleinen handwerklich strukturierten Betriebe scheute vor den für die Zulassung notwendigen baulichen und hygienerechtlichen Investitionen zurück und stellte den Schlachtbetrieb ein. Hinzu kommt die Problematik, einen geeigneten Nachfolger für den Betrieb zu finden. Auch die innerstädtische Lage vieler Metzgereien führte zu Konflikten mit Stadt und Nachbarschaft, was die Schlachtung zunehmend unmöglich machte.</w:t>
      </w:r>
    </w:p>
    <w:p w14:paraId="722C7D14" w14:textId="33513915" w:rsidR="00E03733" w:rsidRPr="00BF40A4" w:rsidRDefault="00E03733" w:rsidP="006C4BFF">
      <w:r w:rsidRPr="00BF40A4">
        <w:t>In</w:t>
      </w:r>
      <w:r w:rsidR="00691336">
        <w:t xml:space="preserve"> Baden-Württemberg arbeiten 2022 673</w:t>
      </w:r>
      <w:r w:rsidRPr="00BF40A4">
        <w:t xml:space="preserve"> Sch</w:t>
      </w:r>
      <w:r w:rsidR="00691336">
        <w:t>weinesch</w:t>
      </w:r>
      <w:r w:rsidRPr="00BF40A4">
        <w:t>lachtbetriebe mit EU-Zu</w:t>
      </w:r>
      <w:r w:rsidR="00691336">
        <w:t>lassung, in Bayern sind es 1.186</w:t>
      </w:r>
      <w:r w:rsidRPr="00BF40A4">
        <w:t>. Fast die Hälfte aller hygienerechtlich zugelassenen Schlachtbetriebe in Deutschland ist in diesen beiden Ländern angesiedelt und zeigt eindrucksvoll die im Gegensatz zu anderen Bundesländern nach wie vor große Bedeutung des Metzgerhandwerkes, insbesondere in Bayern.</w:t>
      </w:r>
    </w:p>
    <w:p w14:paraId="2FC75404" w14:textId="77777777" w:rsidR="00E03733" w:rsidRPr="00BF40A4" w:rsidRDefault="00E03733" w:rsidP="006C4BFF">
      <w:r w:rsidRPr="00BF40A4">
        <w:rPr>
          <w:b/>
        </w:rPr>
        <w:t>Klassifizierung</w:t>
      </w:r>
      <w:r w:rsidRPr="00BF40A4">
        <w:t xml:space="preserve"> - In den preismeldepflichtigen Schlacht</w:t>
      </w:r>
      <w:r w:rsidRPr="00BF40A4">
        <w:softHyphen/>
        <w:t>betrieben</w:t>
      </w:r>
      <w:r w:rsidRPr="00BF40A4">
        <w:fldChar w:fldCharType="begin"/>
      </w:r>
      <w:r w:rsidRPr="00BF40A4">
        <w:instrText>XE "Schweine:Klassifizierung"</w:instrText>
      </w:r>
      <w:r w:rsidRPr="00BF40A4">
        <w:fldChar w:fldCharType="end"/>
      </w:r>
      <w:r w:rsidRPr="00BF40A4">
        <w:t xml:space="preserve"> mit einer Schlachtleistung von mehr als 500 Schweinen pro Woche muss die Verwiegung und Handelsklasseneinstufung der Schlachtkörper durch zugelassene Klassifizierungsunternehmen und mittels zugelassener Klassifizierungsgeräte erfolgen. Die Klassifizierung erfolgt als Schätzung des Muskelfleischanteils. Dieser wird ermittelt, indem an einem vorgegebenen Messpunkt </w:t>
      </w:r>
      <w:r>
        <w:t xml:space="preserve">in </w:t>
      </w:r>
      <w:r w:rsidRPr="00BF40A4">
        <w:t xml:space="preserve">Höhe der zweit- und drittletzten Rippe die Dicke des Muskels und des aufliegenden Specks mit einer Sonde gemessen wird. </w:t>
      </w:r>
    </w:p>
    <w:p w14:paraId="0CEED8BA" w14:textId="77777777" w:rsidR="00E03733" w:rsidRPr="00BF40A4" w:rsidRDefault="00E03733" w:rsidP="006C4BFF">
      <w:r w:rsidRPr="00BF40A4">
        <w:t xml:space="preserve">Neben den Sondengeräten (FOM) sind auch vollautomatische Ultraschallklassifizierungsgeräte (AutoFOM) </w:t>
      </w:r>
      <w:r w:rsidRPr="00BF40A4">
        <w:fldChar w:fldCharType="begin"/>
      </w:r>
      <w:r w:rsidRPr="00BF40A4">
        <w:instrText>XE "Schweine:FOM"</w:instrText>
      </w:r>
      <w:r w:rsidRPr="00BF40A4">
        <w:fldChar w:fldCharType="end"/>
      </w:r>
      <w:r w:rsidRPr="00BF40A4">
        <w:fldChar w:fldCharType="begin"/>
      </w:r>
      <w:r w:rsidRPr="00BF40A4">
        <w:instrText>XE "Schweine:AutoFOM"</w:instrText>
      </w:r>
      <w:r w:rsidRPr="00BF40A4">
        <w:fldChar w:fldCharType="end"/>
      </w:r>
      <w:r w:rsidRPr="00BF40A4">
        <w:t>in Deutschland zugelassen. Mit dem AutoFOM-Gerät kann der Gesamtmuskelfleischanteil sicherer und genauer ermittelt werden als mit manuell bedienten Geräten. Diese verbesserte, objektive Schätzung des tatsächlichen Handelswertes ist Voraussetzung für eine gezielte Sortierung und Verwertung der Schlachtkörper. Der geschätzte Muskelfleischanteil (MFA) des Bauchs bzw. die Ausprägung der vier wertbestimmenden Teilstücke Schinken, Schulter, Lachs und Bauch fließen dabei in den Handelswert ein. Die Teilstücke werden entsprechend ihrer Wertigkeit mit Indexpunkten bewertet und in einer Gesamtpunktzahl für jedes Schwein zusammengefasst. In Baden-Württemberg sind keine AutoFOM Geräte zur Abrechnung gegenüber den Landwirten im Einsatz, das im Land vorhandene AutoFOM Gerät dient der Sortierung im Schlachthof.</w:t>
      </w:r>
    </w:p>
    <w:p w14:paraId="41FCFEAF" w14:textId="77777777" w:rsidR="00E03733" w:rsidRPr="00BF40A4" w:rsidRDefault="00E03733" w:rsidP="006C4BFF">
      <w:r w:rsidRPr="00BF40A4">
        <w:rPr>
          <w:b/>
        </w:rPr>
        <w:t>Schweinetypen</w:t>
      </w:r>
      <w:r w:rsidRPr="00BF40A4">
        <w:t xml:space="preserve"> - Am Markt sind zwei unterschiedliche Schweinetypen zu unterscheiden: Metzger bevorzugen für den Frischfleischverkauf sogenannte Typschweine </w:t>
      </w:r>
      <w:r w:rsidRPr="00BF40A4">
        <w:fldChar w:fldCharType="begin"/>
      </w:r>
      <w:r w:rsidRPr="00BF40A4">
        <w:instrText>xe "Ferkel:Typschwein"</w:instrText>
      </w:r>
      <w:r w:rsidRPr="00BF40A4">
        <w:fldChar w:fldCharType="end"/>
      </w:r>
      <w:r w:rsidRPr="00BF40A4">
        <w:t>mit ausgeprägter Bemuskelung an Schinken, Rücken sowie Schulter und damit Muskelfleischanteilen (MFA) von über 58</w:t>
      </w:r>
      <w:r>
        <w:t> %</w:t>
      </w:r>
      <w:r w:rsidRPr="00BF40A4">
        <w:t xml:space="preserve">. Die Fettabdeckung sollte mäßig und die Fleischbeschaffenheit überdurchschnittlich sein. Diese Schlachtkörper sind darüber hinaus von einigen süddeutschen Schlachtbetrieben für den Export nach Südeuropa, v.a. Italien, gesucht. Beim Absatz an die Fleischwarenindustrie stehen demgegenüber verarbeitungstechnologische Eigenschaften im Vordergrund. Beim immer bedeutender werdenden Verkauf über die Lebensmittelkonzerne wird ein standardisiertes Zerlegeschwein </w:t>
      </w:r>
      <w:r w:rsidRPr="00BF40A4">
        <w:fldChar w:fldCharType="begin"/>
      </w:r>
      <w:r w:rsidRPr="00BF40A4">
        <w:instrText>xe "Ferkel:Zerlegeschwein"</w:instrText>
      </w:r>
      <w:r w:rsidRPr="00BF40A4">
        <w:fldChar w:fldCharType="end"/>
      </w:r>
      <w:r w:rsidRPr="00BF40A4">
        <w:t>mit Schlachtkörpergewichten zwischen 88 und 102 kg und einem MFA um die 57</w:t>
      </w:r>
      <w:r>
        <w:t> %</w:t>
      </w:r>
      <w:r w:rsidRPr="00BF40A4">
        <w:t xml:space="preserve"> verlangt, welches darüber hinaus höchsten Anforderungen bezüglich Fleischqualität (Tropfsaftverluste) und Hygiene (Salmonellen) gerecht wird. Für die Schweinemäster stellt somit bereits der Ferkeleinkauf, im Hinblick auf die Erfüllung der gewünschten Leistungs- und Qualitätsanforderungen bei der Schlachtschweinevermarktung, einen entscheidenden Ansatzpunkt dar. Die Schlachtschweineproduktion wird sich in Zukunft noch stärker aufspalten. Der Absatz fleischbetonter Tiere an Metzger sowie nach Südeuropa bleibt ein Marktsegment, bietet allerdings wenig Entwicklungsmöglichkeiten. Wachstum in der Schweinemast wird deshalb zukünftig überwiegend durch die Produktion schnellwüchsiger Zerlegeschweine stattfinden.</w:t>
      </w:r>
    </w:p>
    <w:p w14:paraId="21C3525F" w14:textId="77777777" w:rsidR="00E03733" w:rsidRPr="00BF40A4" w:rsidRDefault="00E03733" w:rsidP="006C4BFF">
      <w:r w:rsidRPr="00BF40A4">
        <w:rPr>
          <w:b/>
        </w:rPr>
        <w:t>Abrechnungsformen</w:t>
      </w:r>
      <w:r w:rsidRPr="00BF40A4">
        <w:t xml:space="preserve"> - Die Abrechnung für Schlachtschweine, </w:t>
      </w:r>
      <w:r w:rsidRPr="00BF40A4">
        <w:fldChar w:fldCharType="begin"/>
      </w:r>
      <w:r w:rsidRPr="00BF40A4">
        <w:instrText>XE "Schweine:Abrechnungsformen"</w:instrText>
      </w:r>
      <w:r w:rsidRPr="00BF40A4">
        <w:fldChar w:fldCharType="end"/>
      </w:r>
      <w:r w:rsidRPr="00BF40A4">
        <w:t>die in Deutschland in den preismeldepflichtigen Versandschlachtereien und Fleischwarenfabriken geschlachtet werden, erfolgt fast ausschließlich nach Schlachtgewicht und Handelsklassen. Die Einteilung der Schlachtschweinehälften wird nach der Handelsklassenverordnung der EU vollzogen. Durch den züchterischen Fortschritt wiesen Schweine in den letzten Jahren vermehrt Muskelfleischanteile über 60</w:t>
      </w:r>
      <w:r>
        <w:t> %</w:t>
      </w:r>
      <w:r w:rsidRPr="00BF40A4">
        <w:t xml:space="preserve"> auf, weshalb die Handelsklassen E, U, R, O und P 2011 für eine bessere Einstufung um die Klasse S erweitert wurden. Die Einstufung der Schweinehälften in die sechs Handelsklassen entsprechend dem Muskelfleischanteil wird nur bei Schlachtkörpern von über 50 kg bis unter 120 kg, vorgenommen. Durch den Zuchtfortschritt sind die Schlachtgewichte über die letzten Jahre hinweg angestiegen.</w:t>
      </w:r>
    </w:p>
    <w:p w14:paraId="5D3BD556" w14:textId="77777777" w:rsidR="00E03733" w:rsidRPr="00BF40A4" w:rsidRDefault="00E03733" w:rsidP="006C4BFF">
      <w:r w:rsidRPr="00BF40A4">
        <w:fldChar w:fldCharType="begin"/>
      </w:r>
      <w:r w:rsidRPr="00BF40A4">
        <w:instrText>XE "Schweine:Abrechnungsmasken"</w:instrText>
      </w:r>
      <w:r w:rsidRPr="00BF40A4">
        <w:fldChar w:fldCharType="end"/>
      </w:r>
      <w:r w:rsidRPr="00BF40A4">
        <w:t>Es gibt Unterschiede in der Berücksichtigung von Typmerkmalen, in der Honorierung für Liefertreue oder der Teilnahme an Markenfleischprogrammen. Weitere Qualitätskriterien sind z. B. die Leitfähigkeit, der Reflexionswert, der pH-Wert und die Höhe der Tropfsaftverluste für die Vermarktung über die SB-Theke. Die Preise werden in Deutschland frei Eingang Schlachtstätte berechnet. Entsprechend fallen vom Stall zum Schlachthof noch weitere Kosten an. Diese werden als „Vorkosten“ bezeichnet und enthalten die Kosten für Erfassung und Transport. Allerdings bestehen in Deutschland unzählige Abrechnungsvarianten (sog. Preismasken), da die in die Schlachtschweineabrechnung eingehenden Kriterien nicht allgemein verbindlich vorgegeben sind. Die Schaffung von Preistransparenz wird dadurch erschwert, da jede Preismaske der einzelnen Schlachtunternehmen die Schweine anders bewertet.</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4170"/>
        <w:gridCol w:w="710"/>
        <w:gridCol w:w="708"/>
        <w:gridCol w:w="708"/>
        <w:gridCol w:w="708"/>
        <w:gridCol w:w="687"/>
        <w:gridCol w:w="687"/>
        <w:gridCol w:w="687"/>
        <w:gridCol w:w="687"/>
      </w:tblGrid>
      <w:tr w:rsidR="00E678DC" w14:paraId="77026FD5" w14:textId="77777777" w:rsidTr="00E678DC">
        <w:tc>
          <w:tcPr>
            <w:tcW w:w="0" w:type="auto"/>
            <w:gridSpan w:val="9"/>
            <w:tcBorders>
              <w:top w:val="nil"/>
              <w:left w:val="nil"/>
              <w:bottom w:val="single" w:sz="2" w:space="0" w:color="auto"/>
              <w:right w:val="nil"/>
            </w:tcBorders>
            <w:noWrap/>
            <w:vAlign w:val="bottom"/>
            <w:hideMark/>
          </w:tcPr>
          <w:p w14:paraId="16488426" w14:textId="0E62E8DD" w:rsidR="00E678DC" w:rsidRDefault="00E678DC" w:rsidP="00E678DC">
            <w:pPr>
              <w:pStyle w:val="Titel"/>
              <w:rPr>
                <w:rFonts w:ascii="Arial" w:hAnsi="Arial"/>
                <w:sz w:val="20"/>
              </w:rPr>
            </w:pPr>
            <w:bookmarkStart w:id="1578" w:name="_Toc393287981"/>
            <w:bookmarkStart w:id="1579" w:name="_Toc107320213"/>
            <w:bookmarkStart w:id="1580" w:name="_Toc108172433"/>
            <w:bookmarkEnd w:id="1578"/>
            <w:r>
              <w:rPr>
                <w:rStyle w:val="Nummer"/>
              </w:rPr>
              <w:t>Tab. 9-10</w:t>
            </w:r>
            <w:r>
              <w:tab/>
              <w:t>Jahresdurchschnittspreise für Schlachtschweine und Ferkel</w:t>
            </w:r>
            <w:bookmarkEnd w:id="1579"/>
            <w:bookmarkEnd w:id="1580"/>
          </w:p>
        </w:tc>
      </w:tr>
      <w:tr w:rsidR="00E678DC" w14:paraId="018ECE71" w14:textId="77777777" w:rsidTr="00E678DC">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noWrap/>
            <w:vAlign w:val="bottom"/>
            <w:hideMark/>
          </w:tcPr>
          <w:p w14:paraId="338929E7" w14:textId="77777777" w:rsidR="00E678DC" w:rsidRDefault="00E678DC" w:rsidP="00E678DC"/>
        </w:tc>
        <w:tc>
          <w:tcPr>
            <w:tcW w:w="0" w:type="auto"/>
            <w:gridSpan w:val="4"/>
            <w:tcBorders>
              <w:top w:val="single" w:sz="4" w:space="0" w:color="auto"/>
              <w:left w:val="single" w:sz="2" w:space="0" w:color="auto"/>
              <w:bottom w:val="nil"/>
              <w:right w:val="single" w:sz="2" w:space="0" w:color="auto"/>
            </w:tcBorders>
            <w:shd w:val="clear" w:color="auto" w:fill="D9D9D9" w:themeFill="background1" w:themeFillShade="D9"/>
            <w:noWrap/>
            <w:vAlign w:val="bottom"/>
            <w:hideMark/>
          </w:tcPr>
          <w:p w14:paraId="30194F92" w14:textId="77777777" w:rsidR="00E678DC" w:rsidRDefault="00E678DC" w:rsidP="00E678DC">
            <w:pPr>
              <w:pStyle w:val="TabKopf"/>
              <w:spacing w:before="60" w:after="60"/>
              <w:rPr>
                <w:b/>
              </w:rPr>
            </w:pPr>
            <w:r>
              <w:rPr>
                <w:b/>
              </w:rPr>
              <w:t>Schlachtschweine</w:t>
            </w:r>
            <w:r>
              <w:t xml:space="preserve"> </w:t>
            </w:r>
            <w:r>
              <w:rPr>
                <w:b/>
              </w:rPr>
              <w:t>(S-P)</w:t>
            </w:r>
            <w:r>
              <w:br/>
              <w:t>(in €/kg SG</w:t>
            </w:r>
            <w:r>
              <w:rPr>
                <w:vertAlign w:val="superscript"/>
              </w:rPr>
              <w:t>1)</w:t>
            </w:r>
            <w:r>
              <w:t>)</w:t>
            </w:r>
          </w:p>
        </w:tc>
        <w:tc>
          <w:tcPr>
            <w:tcW w:w="0" w:type="auto"/>
            <w:gridSpan w:val="4"/>
            <w:tcBorders>
              <w:top w:val="single" w:sz="4" w:space="0" w:color="auto"/>
              <w:left w:val="single" w:sz="2" w:space="0" w:color="auto"/>
              <w:bottom w:val="nil"/>
              <w:right w:val="single" w:sz="4" w:space="0" w:color="auto"/>
            </w:tcBorders>
            <w:shd w:val="clear" w:color="auto" w:fill="D9D9D9" w:themeFill="background1" w:themeFillShade="D9"/>
            <w:noWrap/>
            <w:vAlign w:val="bottom"/>
            <w:hideMark/>
          </w:tcPr>
          <w:p w14:paraId="560E66E9" w14:textId="77777777" w:rsidR="00E678DC" w:rsidRDefault="00E678DC" w:rsidP="00E678DC">
            <w:pPr>
              <w:pStyle w:val="TabKopf"/>
              <w:spacing w:before="60" w:after="60"/>
              <w:rPr>
                <w:b/>
              </w:rPr>
            </w:pPr>
            <w:r>
              <w:rPr>
                <w:b/>
              </w:rPr>
              <w:t>Ferkel</w:t>
            </w:r>
            <w:r>
              <w:t xml:space="preserve"> </w:t>
            </w:r>
            <w:r>
              <w:br/>
              <w:t>(in €/Tier)</w:t>
            </w:r>
          </w:p>
        </w:tc>
      </w:tr>
      <w:tr w:rsidR="00E678DC" w14:paraId="472CE699" w14:textId="77777777" w:rsidTr="00E678DC">
        <w:tc>
          <w:tcPr>
            <w:tcW w:w="0" w:type="auto"/>
            <w:vMerge/>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5E9277B3" w14:textId="77777777" w:rsidR="00E678DC" w:rsidRDefault="00E678DC" w:rsidP="00E678DC">
            <w:pPr>
              <w:overflowPunct/>
              <w:autoSpaceDE/>
              <w:autoSpaceDN/>
              <w:adjustRightInd/>
              <w:rPr>
                <w:rFonts w:ascii="Arial" w:hAnsi="Arial"/>
                <w:sz w:val="24"/>
              </w:rPr>
            </w:pPr>
          </w:p>
        </w:tc>
        <w:tc>
          <w:tcPr>
            <w:tcW w:w="0" w:type="auto"/>
            <w:tcBorders>
              <w:top w:val="nil"/>
              <w:left w:val="single" w:sz="2" w:space="0" w:color="auto"/>
              <w:bottom w:val="single" w:sz="2" w:space="0" w:color="auto"/>
              <w:right w:val="single" w:sz="2" w:space="0" w:color="auto"/>
            </w:tcBorders>
            <w:shd w:val="clear" w:color="auto" w:fill="D9D9D9" w:themeFill="background1" w:themeFillShade="D9"/>
            <w:hideMark/>
          </w:tcPr>
          <w:p w14:paraId="34070624" w14:textId="77777777" w:rsidR="00E678DC" w:rsidRDefault="00E678DC" w:rsidP="00E678DC">
            <w:pPr>
              <w:pStyle w:val="TabKopf"/>
              <w:spacing w:after="60"/>
              <w:rPr>
                <w:szCs w:val="18"/>
              </w:rPr>
            </w:pPr>
            <w:r>
              <w:rPr>
                <w:szCs w:val="18"/>
              </w:rPr>
              <w:t>2018</w:t>
            </w:r>
          </w:p>
        </w:tc>
        <w:tc>
          <w:tcPr>
            <w:tcW w:w="0" w:type="auto"/>
            <w:tcBorders>
              <w:top w:val="nil"/>
              <w:left w:val="single" w:sz="2" w:space="0" w:color="auto"/>
              <w:bottom w:val="single" w:sz="2" w:space="0" w:color="auto"/>
              <w:right w:val="nil"/>
            </w:tcBorders>
            <w:shd w:val="clear" w:color="auto" w:fill="D9D9D9" w:themeFill="background1" w:themeFillShade="D9"/>
            <w:hideMark/>
          </w:tcPr>
          <w:p w14:paraId="0C83588A" w14:textId="77777777" w:rsidR="00E678DC" w:rsidRDefault="00E678DC" w:rsidP="00E678DC">
            <w:pPr>
              <w:pStyle w:val="TabKopf"/>
              <w:spacing w:after="60"/>
              <w:rPr>
                <w:szCs w:val="18"/>
              </w:rPr>
            </w:pPr>
            <w:r>
              <w:rPr>
                <w:szCs w:val="18"/>
              </w:rPr>
              <w:t>2019</w:t>
            </w:r>
          </w:p>
        </w:tc>
        <w:tc>
          <w:tcPr>
            <w:tcW w:w="0" w:type="auto"/>
            <w:tcBorders>
              <w:top w:val="nil"/>
              <w:left w:val="nil"/>
              <w:bottom w:val="single" w:sz="2" w:space="0" w:color="auto"/>
              <w:right w:val="nil"/>
            </w:tcBorders>
            <w:shd w:val="clear" w:color="auto" w:fill="D9D9D9" w:themeFill="background1" w:themeFillShade="D9"/>
            <w:hideMark/>
          </w:tcPr>
          <w:p w14:paraId="25E86839" w14:textId="77777777" w:rsidR="00E678DC" w:rsidRDefault="00E678DC" w:rsidP="00E678DC">
            <w:pPr>
              <w:pStyle w:val="TabKopf"/>
              <w:spacing w:after="60"/>
              <w:rPr>
                <w:szCs w:val="18"/>
              </w:rPr>
            </w:pPr>
            <w:r>
              <w:rPr>
                <w:szCs w:val="18"/>
              </w:rPr>
              <w:t>2020</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5FF30E20" w14:textId="77777777" w:rsidR="00E678DC" w:rsidRDefault="00E678DC" w:rsidP="00E678DC">
            <w:pPr>
              <w:pStyle w:val="TabKopf"/>
              <w:spacing w:after="60"/>
              <w:rPr>
                <w:szCs w:val="18"/>
              </w:rPr>
            </w:pPr>
            <w:r>
              <w:rPr>
                <w:szCs w:val="18"/>
              </w:rPr>
              <w:t>2021</w:t>
            </w:r>
            <w:r>
              <w:br/>
            </w:r>
            <w:r>
              <w:rPr>
                <w:rFonts w:ascii="Wingdings 3" w:hAnsi="Wingdings 3"/>
              </w:rPr>
              <w:t></w:t>
            </w:r>
          </w:p>
        </w:tc>
        <w:tc>
          <w:tcPr>
            <w:tcW w:w="0" w:type="auto"/>
            <w:tcBorders>
              <w:top w:val="nil"/>
              <w:left w:val="single" w:sz="2" w:space="0" w:color="auto"/>
              <w:bottom w:val="single" w:sz="2" w:space="0" w:color="auto"/>
              <w:right w:val="single" w:sz="2" w:space="0" w:color="auto"/>
            </w:tcBorders>
            <w:shd w:val="clear" w:color="auto" w:fill="D9D9D9" w:themeFill="background1" w:themeFillShade="D9"/>
            <w:hideMark/>
          </w:tcPr>
          <w:p w14:paraId="0A71BD0B" w14:textId="77777777" w:rsidR="00E678DC" w:rsidRDefault="00E678DC" w:rsidP="00E678DC">
            <w:pPr>
              <w:pStyle w:val="TabKopf"/>
              <w:spacing w:after="60"/>
              <w:rPr>
                <w:szCs w:val="18"/>
              </w:rPr>
            </w:pPr>
            <w:r>
              <w:rPr>
                <w:szCs w:val="18"/>
              </w:rPr>
              <w:t>2018</w:t>
            </w:r>
            <w:r>
              <w:rPr>
                <w:szCs w:val="18"/>
              </w:rPr>
              <w:br/>
            </w:r>
          </w:p>
        </w:tc>
        <w:tc>
          <w:tcPr>
            <w:tcW w:w="0" w:type="auto"/>
            <w:tcBorders>
              <w:top w:val="nil"/>
              <w:left w:val="single" w:sz="2" w:space="0" w:color="auto"/>
              <w:bottom w:val="single" w:sz="2" w:space="0" w:color="auto"/>
              <w:right w:val="nil"/>
            </w:tcBorders>
            <w:shd w:val="clear" w:color="auto" w:fill="D9D9D9" w:themeFill="background1" w:themeFillShade="D9"/>
            <w:hideMark/>
          </w:tcPr>
          <w:p w14:paraId="486DF330" w14:textId="77777777" w:rsidR="00E678DC" w:rsidRDefault="00E678DC" w:rsidP="00E678DC">
            <w:pPr>
              <w:pStyle w:val="TabKopf"/>
              <w:spacing w:after="60"/>
              <w:rPr>
                <w:szCs w:val="18"/>
              </w:rPr>
            </w:pPr>
            <w:r>
              <w:rPr>
                <w:szCs w:val="18"/>
              </w:rPr>
              <w:t>2019</w:t>
            </w:r>
          </w:p>
        </w:tc>
        <w:tc>
          <w:tcPr>
            <w:tcW w:w="0" w:type="auto"/>
            <w:tcBorders>
              <w:top w:val="nil"/>
              <w:left w:val="nil"/>
              <w:bottom w:val="single" w:sz="2" w:space="0" w:color="auto"/>
              <w:right w:val="nil"/>
            </w:tcBorders>
            <w:shd w:val="clear" w:color="auto" w:fill="D9D9D9" w:themeFill="background1" w:themeFillShade="D9"/>
            <w:hideMark/>
          </w:tcPr>
          <w:p w14:paraId="3D174803" w14:textId="77777777" w:rsidR="00E678DC" w:rsidRDefault="00E678DC" w:rsidP="00E678DC">
            <w:pPr>
              <w:pStyle w:val="TabKopf"/>
              <w:spacing w:after="60"/>
              <w:rPr>
                <w:szCs w:val="18"/>
              </w:rPr>
            </w:pPr>
            <w:r>
              <w:rPr>
                <w:szCs w:val="18"/>
              </w:rPr>
              <w:t>2020</w:t>
            </w:r>
          </w:p>
        </w:tc>
        <w:tc>
          <w:tcPr>
            <w:tcW w:w="0" w:type="auto"/>
            <w:tcBorders>
              <w:top w:val="nil"/>
              <w:left w:val="nil"/>
              <w:bottom w:val="single" w:sz="2" w:space="0" w:color="auto"/>
              <w:right w:val="single" w:sz="4" w:space="0" w:color="auto"/>
            </w:tcBorders>
            <w:shd w:val="clear" w:color="auto" w:fill="D9D9D9" w:themeFill="background1" w:themeFillShade="D9"/>
            <w:hideMark/>
          </w:tcPr>
          <w:p w14:paraId="4132712F" w14:textId="77777777" w:rsidR="00E678DC" w:rsidRDefault="00E678DC" w:rsidP="00E678DC">
            <w:pPr>
              <w:pStyle w:val="TabKopf"/>
              <w:spacing w:after="60"/>
              <w:rPr>
                <w:szCs w:val="18"/>
              </w:rPr>
            </w:pPr>
            <w:r>
              <w:rPr>
                <w:szCs w:val="18"/>
              </w:rPr>
              <w:t>2021</w:t>
            </w:r>
          </w:p>
        </w:tc>
      </w:tr>
      <w:tr w:rsidR="00E678DC" w14:paraId="7C6EE209" w14:textId="77777777" w:rsidTr="00E678DC">
        <w:tc>
          <w:tcPr>
            <w:tcW w:w="0" w:type="auto"/>
            <w:tcBorders>
              <w:top w:val="nil"/>
              <w:left w:val="single" w:sz="4" w:space="0" w:color="auto"/>
              <w:bottom w:val="nil"/>
              <w:right w:val="single" w:sz="2" w:space="0" w:color="auto"/>
            </w:tcBorders>
            <w:hideMark/>
          </w:tcPr>
          <w:p w14:paraId="20976336" w14:textId="77777777" w:rsidR="00E678DC" w:rsidRDefault="00E678DC" w:rsidP="00E678DC">
            <w:pPr>
              <w:pStyle w:val="TabText"/>
              <w:spacing w:before="60"/>
            </w:pPr>
            <w:r>
              <w:rPr>
                <w:b/>
                <w:bCs/>
              </w:rPr>
              <w:t>Baden-Württ.</w:t>
            </w:r>
            <w:r>
              <w:rPr>
                <w:vertAlign w:val="superscript"/>
              </w:rPr>
              <w:t>3)</w:t>
            </w:r>
          </w:p>
        </w:tc>
        <w:tc>
          <w:tcPr>
            <w:tcW w:w="0" w:type="auto"/>
            <w:tcBorders>
              <w:top w:val="nil"/>
              <w:left w:val="single" w:sz="2" w:space="0" w:color="auto"/>
              <w:bottom w:val="nil"/>
              <w:right w:val="single" w:sz="2" w:space="0" w:color="auto"/>
            </w:tcBorders>
            <w:hideMark/>
          </w:tcPr>
          <w:p w14:paraId="6AC5CA1C" w14:textId="77777777" w:rsidR="00E678DC" w:rsidRDefault="00E678DC" w:rsidP="00E678DC">
            <w:pPr>
              <w:pStyle w:val="TabZahl"/>
              <w:spacing w:before="60"/>
            </w:pPr>
            <w:r>
              <w:rPr>
                <w:b/>
                <w:bCs/>
              </w:rPr>
              <w:t>1,48</w:t>
            </w:r>
          </w:p>
        </w:tc>
        <w:tc>
          <w:tcPr>
            <w:tcW w:w="0" w:type="auto"/>
            <w:tcBorders>
              <w:top w:val="nil"/>
              <w:left w:val="single" w:sz="2" w:space="0" w:color="auto"/>
              <w:bottom w:val="nil"/>
              <w:right w:val="nil"/>
            </w:tcBorders>
            <w:hideMark/>
          </w:tcPr>
          <w:p w14:paraId="40E7768E" w14:textId="77777777" w:rsidR="00E678DC" w:rsidRDefault="00E678DC" w:rsidP="00E678DC">
            <w:pPr>
              <w:pStyle w:val="TabZahl"/>
              <w:spacing w:before="60"/>
            </w:pPr>
            <w:r>
              <w:rPr>
                <w:b/>
                <w:bCs/>
              </w:rPr>
              <w:t>1,78</w:t>
            </w:r>
          </w:p>
        </w:tc>
        <w:tc>
          <w:tcPr>
            <w:tcW w:w="0" w:type="auto"/>
            <w:hideMark/>
          </w:tcPr>
          <w:p w14:paraId="0ABBEC19" w14:textId="77777777" w:rsidR="00E678DC" w:rsidRDefault="00E678DC" w:rsidP="00E678DC">
            <w:pPr>
              <w:pStyle w:val="TabZahl"/>
              <w:spacing w:before="60"/>
            </w:pPr>
            <w:r>
              <w:rPr>
                <w:b/>
                <w:bCs/>
              </w:rPr>
              <w:t>1,65</w:t>
            </w:r>
          </w:p>
        </w:tc>
        <w:tc>
          <w:tcPr>
            <w:tcW w:w="0" w:type="auto"/>
            <w:tcBorders>
              <w:top w:val="nil"/>
              <w:left w:val="nil"/>
              <w:bottom w:val="nil"/>
              <w:right w:val="single" w:sz="2" w:space="0" w:color="auto"/>
            </w:tcBorders>
            <w:hideMark/>
          </w:tcPr>
          <w:p w14:paraId="665D2BA2" w14:textId="77777777" w:rsidR="00E678DC" w:rsidRDefault="00E678DC" w:rsidP="00E678DC">
            <w:pPr>
              <w:pStyle w:val="TabZahl"/>
              <w:spacing w:before="60"/>
              <w:rPr>
                <w:b/>
              </w:rPr>
            </w:pPr>
            <w:r>
              <w:rPr>
                <w:b/>
              </w:rPr>
              <w:t>1,45</w:t>
            </w:r>
          </w:p>
        </w:tc>
        <w:tc>
          <w:tcPr>
            <w:tcW w:w="0" w:type="auto"/>
            <w:tcBorders>
              <w:top w:val="nil"/>
              <w:left w:val="single" w:sz="2" w:space="0" w:color="auto"/>
              <w:bottom w:val="nil"/>
              <w:right w:val="single" w:sz="2" w:space="0" w:color="auto"/>
            </w:tcBorders>
            <w:hideMark/>
          </w:tcPr>
          <w:p w14:paraId="1F5FDAAB" w14:textId="77777777" w:rsidR="00E678DC" w:rsidRDefault="00E678DC" w:rsidP="00E678DC">
            <w:pPr>
              <w:pStyle w:val="TabZahl"/>
              <w:spacing w:before="60"/>
            </w:pPr>
            <w:r>
              <w:rPr>
                <w:b/>
                <w:bCs/>
              </w:rPr>
              <w:t>42,5</w:t>
            </w:r>
          </w:p>
        </w:tc>
        <w:tc>
          <w:tcPr>
            <w:tcW w:w="0" w:type="auto"/>
            <w:tcBorders>
              <w:top w:val="nil"/>
              <w:left w:val="single" w:sz="2" w:space="0" w:color="auto"/>
              <w:bottom w:val="nil"/>
              <w:right w:val="nil"/>
            </w:tcBorders>
            <w:hideMark/>
          </w:tcPr>
          <w:p w14:paraId="3B548C6A" w14:textId="77777777" w:rsidR="00E678DC" w:rsidRDefault="00E678DC" w:rsidP="00E678DC">
            <w:pPr>
              <w:pStyle w:val="TabZahl"/>
              <w:spacing w:before="60"/>
            </w:pPr>
            <w:r>
              <w:rPr>
                <w:b/>
                <w:bCs/>
              </w:rPr>
              <w:t>59,4</w:t>
            </w:r>
          </w:p>
        </w:tc>
        <w:tc>
          <w:tcPr>
            <w:tcW w:w="0" w:type="auto"/>
            <w:hideMark/>
          </w:tcPr>
          <w:p w14:paraId="359BA47C" w14:textId="77777777" w:rsidR="00E678DC" w:rsidRDefault="00E678DC" w:rsidP="00E678DC">
            <w:pPr>
              <w:pStyle w:val="TabZahl"/>
              <w:spacing w:before="60"/>
            </w:pPr>
            <w:r>
              <w:rPr>
                <w:b/>
                <w:bCs/>
              </w:rPr>
              <w:t>52,6</w:t>
            </w:r>
          </w:p>
        </w:tc>
        <w:tc>
          <w:tcPr>
            <w:tcW w:w="0" w:type="auto"/>
            <w:tcBorders>
              <w:top w:val="nil"/>
              <w:left w:val="nil"/>
              <w:bottom w:val="nil"/>
              <w:right w:val="single" w:sz="4" w:space="0" w:color="auto"/>
            </w:tcBorders>
            <w:hideMark/>
          </w:tcPr>
          <w:p w14:paraId="2F020B0E" w14:textId="77777777" w:rsidR="00E678DC" w:rsidRDefault="00E678DC" w:rsidP="00E678DC">
            <w:pPr>
              <w:pStyle w:val="TabZahl"/>
              <w:spacing w:before="60"/>
              <w:rPr>
                <w:b/>
              </w:rPr>
            </w:pPr>
            <w:r>
              <w:rPr>
                <w:b/>
              </w:rPr>
              <w:t>35,8</w:t>
            </w:r>
          </w:p>
        </w:tc>
      </w:tr>
      <w:tr w:rsidR="00E678DC" w14:paraId="7FB49255" w14:textId="77777777" w:rsidTr="00E678DC">
        <w:tc>
          <w:tcPr>
            <w:tcW w:w="0" w:type="auto"/>
            <w:tcBorders>
              <w:top w:val="nil"/>
              <w:left w:val="single" w:sz="4" w:space="0" w:color="auto"/>
              <w:bottom w:val="nil"/>
              <w:right w:val="single" w:sz="2" w:space="0" w:color="auto"/>
            </w:tcBorders>
            <w:hideMark/>
          </w:tcPr>
          <w:p w14:paraId="44E27E30" w14:textId="77777777" w:rsidR="00E678DC" w:rsidRPr="00E678DC" w:rsidRDefault="00E678DC" w:rsidP="00E678DC">
            <w:pPr>
              <w:pStyle w:val="TabText"/>
            </w:pPr>
            <w:r w:rsidRPr="00E678DC">
              <w:t>Bayern</w:t>
            </w:r>
            <w:r w:rsidRPr="00E678DC">
              <w:rPr>
                <w:vertAlign w:val="superscript"/>
              </w:rPr>
              <w:t>2)</w:t>
            </w:r>
          </w:p>
        </w:tc>
        <w:tc>
          <w:tcPr>
            <w:tcW w:w="0" w:type="auto"/>
            <w:tcBorders>
              <w:top w:val="nil"/>
              <w:left w:val="single" w:sz="2" w:space="0" w:color="auto"/>
              <w:bottom w:val="nil"/>
              <w:right w:val="single" w:sz="2" w:space="0" w:color="auto"/>
            </w:tcBorders>
            <w:hideMark/>
          </w:tcPr>
          <w:p w14:paraId="400FC849" w14:textId="77777777" w:rsidR="00E678DC" w:rsidRPr="00E678DC" w:rsidRDefault="00E678DC" w:rsidP="00E678DC">
            <w:pPr>
              <w:pStyle w:val="TabZahl"/>
            </w:pPr>
            <w:r w:rsidRPr="00E678DC">
              <w:t>1,47</w:t>
            </w:r>
          </w:p>
        </w:tc>
        <w:tc>
          <w:tcPr>
            <w:tcW w:w="0" w:type="auto"/>
            <w:tcBorders>
              <w:top w:val="nil"/>
              <w:left w:val="single" w:sz="2" w:space="0" w:color="auto"/>
              <w:bottom w:val="nil"/>
              <w:right w:val="nil"/>
            </w:tcBorders>
            <w:hideMark/>
          </w:tcPr>
          <w:p w14:paraId="388371FC" w14:textId="77777777" w:rsidR="00E678DC" w:rsidRPr="00E678DC" w:rsidRDefault="00E678DC" w:rsidP="00E678DC">
            <w:pPr>
              <w:pStyle w:val="TabZahl"/>
            </w:pPr>
            <w:r w:rsidRPr="00E678DC">
              <w:t>1,76</w:t>
            </w:r>
          </w:p>
        </w:tc>
        <w:tc>
          <w:tcPr>
            <w:tcW w:w="0" w:type="auto"/>
            <w:hideMark/>
          </w:tcPr>
          <w:p w14:paraId="25B8A5BE" w14:textId="77777777" w:rsidR="00E678DC" w:rsidRPr="00E678DC" w:rsidRDefault="00E678DC" w:rsidP="00E678DC">
            <w:pPr>
              <w:pStyle w:val="TabZahl"/>
            </w:pPr>
            <w:r w:rsidRPr="00E678DC">
              <w:t>1,63</w:t>
            </w:r>
          </w:p>
        </w:tc>
        <w:tc>
          <w:tcPr>
            <w:tcW w:w="0" w:type="auto"/>
            <w:tcBorders>
              <w:top w:val="nil"/>
              <w:left w:val="nil"/>
              <w:bottom w:val="nil"/>
              <w:right w:val="single" w:sz="2" w:space="0" w:color="auto"/>
            </w:tcBorders>
            <w:hideMark/>
          </w:tcPr>
          <w:p w14:paraId="37BB31A8" w14:textId="77777777" w:rsidR="00E678DC" w:rsidRPr="00E678DC" w:rsidRDefault="00E678DC" w:rsidP="00E678DC">
            <w:pPr>
              <w:pStyle w:val="TabZahl"/>
            </w:pPr>
            <w:r w:rsidRPr="00E678DC">
              <w:t>1,38</w:t>
            </w:r>
          </w:p>
        </w:tc>
        <w:tc>
          <w:tcPr>
            <w:tcW w:w="0" w:type="auto"/>
            <w:tcBorders>
              <w:top w:val="nil"/>
              <w:left w:val="single" w:sz="2" w:space="0" w:color="auto"/>
              <w:bottom w:val="nil"/>
              <w:right w:val="single" w:sz="2" w:space="0" w:color="auto"/>
            </w:tcBorders>
            <w:hideMark/>
          </w:tcPr>
          <w:p w14:paraId="236CC663" w14:textId="77777777" w:rsidR="00E678DC" w:rsidRPr="00E678DC" w:rsidRDefault="00E678DC" w:rsidP="00E678DC">
            <w:pPr>
              <w:pStyle w:val="TabZahl"/>
            </w:pPr>
            <w:r w:rsidRPr="00E678DC">
              <w:t>43,2</w:t>
            </w:r>
          </w:p>
        </w:tc>
        <w:tc>
          <w:tcPr>
            <w:tcW w:w="0" w:type="auto"/>
            <w:tcBorders>
              <w:top w:val="nil"/>
              <w:left w:val="single" w:sz="2" w:space="0" w:color="auto"/>
              <w:bottom w:val="nil"/>
              <w:right w:val="nil"/>
            </w:tcBorders>
            <w:hideMark/>
          </w:tcPr>
          <w:p w14:paraId="1F037AF7" w14:textId="77777777" w:rsidR="00E678DC" w:rsidRPr="00E678DC" w:rsidRDefault="00E678DC" w:rsidP="00E678DC">
            <w:pPr>
              <w:pStyle w:val="TabZahl"/>
            </w:pPr>
            <w:r w:rsidRPr="00E678DC">
              <w:t>59,7</w:t>
            </w:r>
          </w:p>
        </w:tc>
        <w:tc>
          <w:tcPr>
            <w:tcW w:w="0" w:type="auto"/>
            <w:hideMark/>
          </w:tcPr>
          <w:p w14:paraId="639115A4" w14:textId="77777777" w:rsidR="00E678DC" w:rsidRPr="00E678DC" w:rsidRDefault="00E678DC" w:rsidP="00E678DC">
            <w:pPr>
              <w:pStyle w:val="TabZahl"/>
            </w:pPr>
            <w:r w:rsidRPr="00E678DC">
              <w:t>52,5</w:t>
            </w:r>
          </w:p>
        </w:tc>
        <w:tc>
          <w:tcPr>
            <w:tcW w:w="0" w:type="auto"/>
            <w:tcBorders>
              <w:top w:val="nil"/>
              <w:left w:val="nil"/>
              <w:bottom w:val="nil"/>
              <w:right w:val="single" w:sz="4" w:space="0" w:color="auto"/>
            </w:tcBorders>
            <w:hideMark/>
          </w:tcPr>
          <w:p w14:paraId="4FF83275" w14:textId="77777777" w:rsidR="00E678DC" w:rsidRPr="00E678DC" w:rsidRDefault="00E678DC" w:rsidP="00E678DC">
            <w:pPr>
              <w:pStyle w:val="TabZahl"/>
            </w:pPr>
            <w:r w:rsidRPr="00E678DC">
              <w:t>36,3</w:t>
            </w:r>
          </w:p>
        </w:tc>
      </w:tr>
      <w:tr w:rsidR="00E678DC" w14:paraId="4BEDFF04" w14:textId="77777777" w:rsidTr="00E678DC">
        <w:tc>
          <w:tcPr>
            <w:tcW w:w="0" w:type="auto"/>
            <w:tcBorders>
              <w:top w:val="nil"/>
              <w:left w:val="single" w:sz="4" w:space="0" w:color="auto"/>
              <w:bottom w:val="nil"/>
              <w:right w:val="single" w:sz="2" w:space="0" w:color="auto"/>
            </w:tcBorders>
            <w:hideMark/>
          </w:tcPr>
          <w:p w14:paraId="4D5ED34B" w14:textId="77777777" w:rsidR="00E678DC" w:rsidRDefault="00E678DC" w:rsidP="00E678DC">
            <w:pPr>
              <w:pStyle w:val="TabText"/>
              <w:rPr>
                <w:b/>
              </w:rPr>
            </w:pPr>
            <w:r>
              <w:t>Hessen</w:t>
            </w:r>
            <w:r>
              <w:rPr>
                <w:vertAlign w:val="superscript"/>
              </w:rPr>
              <w:t>/</w:t>
            </w:r>
            <w:r>
              <w:t>Rheinland-Pfalz</w:t>
            </w:r>
          </w:p>
        </w:tc>
        <w:tc>
          <w:tcPr>
            <w:tcW w:w="0" w:type="auto"/>
            <w:tcBorders>
              <w:top w:val="nil"/>
              <w:left w:val="single" w:sz="2" w:space="0" w:color="auto"/>
              <w:bottom w:val="nil"/>
              <w:right w:val="single" w:sz="2" w:space="0" w:color="auto"/>
            </w:tcBorders>
            <w:hideMark/>
          </w:tcPr>
          <w:p w14:paraId="49DCCD5F" w14:textId="77777777" w:rsidR="00E678DC" w:rsidRDefault="00E678DC" w:rsidP="00E678DC">
            <w:pPr>
              <w:pStyle w:val="TabZahl"/>
              <w:rPr>
                <w:b/>
              </w:rPr>
            </w:pPr>
            <w:r>
              <w:t>1,44</w:t>
            </w:r>
          </w:p>
        </w:tc>
        <w:tc>
          <w:tcPr>
            <w:tcW w:w="0" w:type="auto"/>
            <w:tcBorders>
              <w:top w:val="nil"/>
              <w:left w:val="single" w:sz="2" w:space="0" w:color="auto"/>
              <w:bottom w:val="nil"/>
              <w:right w:val="nil"/>
            </w:tcBorders>
            <w:hideMark/>
          </w:tcPr>
          <w:p w14:paraId="36BF8948" w14:textId="77777777" w:rsidR="00E678DC" w:rsidRDefault="00E678DC" w:rsidP="00E678DC">
            <w:pPr>
              <w:pStyle w:val="TabZahl"/>
              <w:rPr>
                <w:b/>
              </w:rPr>
            </w:pPr>
            <w:r>
              <w:t>1,76</w:t>
            </w:r>
          </w:p>
        </w:tc>
        <w:tc>
          <w:tcPr>
            <w:tcW w:w="0" w:type="auto"/>
            <w:hideMark/>
          </w:tcPr>
          <w:p w14:paraId="6D026BD7" w14:textId="77777777" w:rsidR="00E678DC" w:rsidRDefault="00E678DC" w:rsidP="00E678DC">
            <w:pPr>
              <w:pStyle w:val="TabZahl"/>
              <w:rPr>
                <w:b/>
              </w:rPr>
            </w:pPr>
            <w:r>
              <w:t>1,61</w:t>
            </w:r>
          </w:p>
        </w:tc>
        <w:tc>
          <w:tcPr>
            <w:tcW w:w="0" w:type="auto"/>
            <w:tcBorders>
              <w:top w:val="nil"/>
              <w:left w:val="nil"/>
              <w:bottom w:val="nil"/>
              <w:right w:val="single" w:sz="2" w:space="0" w:color="auto"/>
            </w:tcBorders>
          </w:tcPr>
          <w:p w14:paraId="10F00B66" w14:textId="77777777" w:rsidR="00E678DC" w:rsidRDefault="00E678DC" w:rsidP="00E678DC">
            <w:pPr>
              <w:pStyle w:val="TabZahl"/>
            </w:pPr>
          </w:p>
        </w:tc>
        <w:tc>
          <w:tcPr>
            <w:tcW w:w="0" w:type="auto"/>
            <w:tcBorders>
              <w:top w:val="nil"/>
              <w:left w:val="single" w:sz="2" w:space="0" w:color="auto"/>
              <w:bottom w:val="nil"/>
              <w:right w:val="single" w:sz="2" w:space="0" w:color="auto"/>
            </w:tcBorders>
            <w:hideMark/>
          </w:tcPr>
          <w:p w14:paraId="63F1F7EF" w14:textId="77777777" w:rsidR="00E678DC" w:rsidRDefault="00E678DC" w:rsidP="00E678DC">
            <w:pPr>
              <w:pStyle w:val="TabZahl"/>
              <w:rPr>
                <w:b/>
              </w:rPr>
            </w:pPr>
            <w:r>
              <w:t>.</w:t>
            </w:r>
          </w:p>
        </w:tc>
        <w:tc>
          <w:tcPr>
            <w:tcW w:w="0" w:type="auto"/>
            <w:tcBorders>
              <w:top w:val="nil"/>
              <w:left w:val="single" w:sz="2" w:space="0" w:color="auto"/>
              <w:bottom w:val="nil"/>
              <w:right w:val="nil"/>
            </w:tcBorders>
            <w:hideMark/>
          </w:tcPr>
          <w:p w14:paraId="54C16849" w14:textId="77777777" w:rsidR="00E678DC" w:rsidRDefault="00E678DC" w:rsidP="00E678DC">
            <w:pPr>
              <w:pStyle w:val="TabZahl"/>
              <w:rPr>
                <w:b/>
              </w:rPr>
            </w:pPr>
            <w:r>
              <w:t>.</w:t>
            </w:r>
          </w:p>
        </w:tc>
        <w:tc>
          <w:tcPr>
            <w:tcW w:w="0" w:type="auto"/>
            <w:hideMark/>
          </w:tcPr>
          <w:p w14:paraId="1ACA97E8" w14:textId="77777777" w:rsidR="00E678DC" w:rsidRDefault="00E678DC" w:rsidP="00E678DC">
            <w:pPr>
              <w:pStyle w:val="TabZahl"/>
            </w:pPr>
            <w:r>
              <w:t>.</w:t>
            </w:r>
          </w:p>
        </w:tc>
        <w:tc>
          <w:tcPr>
            <w:tcW w:w="0" w:type="auto"/>
            <w:tcBorders>
              <w:top w:val="nil"/>
              <w:left w:val="nil"/>
              <w:bottom w:val="nil"/>
              <w:right w:val="single" w:sz="4" w:space="0" w:color="auto"/>
            </w:tcBorders>
            <w:hideMark/>
          </w:tcPr>
          <w:p w14:paraId="69325B85" w14:textId="77777777" w:rsidR="00E678DC" w:rsidRDefault="00E678DC" w:rsidP="00E678DC">
            <w:pPr>
              <w:pStyle w:val="TabZahl"/>
              <w:rPr>
                <w:b/>
              </w:rPr>
            </w:pPr>
            <w:r>
              <w:rPr>
                <w:b/>
              </w:rPr>
              <w:t>.</w:t>
            </w:r>
          </w:p>
        </w:tc>
      </w:tr>
      <w:tr w:rsidR="00E678DC" w14:paraId="12E35962" w14:textId="77777777" w:rsidTr="00E678DC">
        <w:tc>
          <w:tcPr>
            <w:tcW w:w="0" w:type="auto"/>
            <w:tcBorders>
              <w:top w:val="nil"/>
              <w:left w:val="single" w:sz="4" w:space="0" w:color="auto"/>
              <w:bottom w:val="nil"/>
              <w:right w:val="single" w:sz="2" w:space="0" w:color="auto"/>
            </w:tcBorders>
            <w:hideMark/>
          </w:tcPr>
          <w:p w14:paraId="045D2668" w14:textId="77777777" w:rsidR="00E678DC" w:rsidRDefault="00E678DC" w:rsidP="00E678DC">
            <w:pPr>
              <w:pStyle w:val="TabText"/>
              <w:rPr>
                <w:b/>
                <w:bCs/>
              </w:rPr>
            </w:pPr>
            <w:r>
              <w:t>Niedersachsen</w:t>
            </w:r>
            <w:r>
              <w:rPr>
                <w:vertAlign w:val="superscript"/>
              </w:rPr>
              <w:t>4)</w:t>
            </w:r>
            <w:r>
              <w:t xml:space="preserve"> / Bremen (Nordwest)</w:t>
            </w:r>
          </w:p>
        </w:tc>
        <w:tc>
          <w:tcPr>
            <w:tcW w:w="0" w:type="auto"/>
            <w:tcBorders>
              <w:top w:val="nil"/>
              <w:left w:val="single" w:sz="2" w:space="0" w:color="auto"/>
              <w:bottom w:val="nil"/>
              <w:right w:val="single" w:sz="2" w:space="0" w:color="auto"/>
            </w:tcBorders>
            <w:hideMark/>
          </w:tcPr>
          <w:p w14:paraId="0497111E" w14:textId="77777777" w:rsidR="00E678DC" w:rsidRDefault="00E678DC" w:rsidP="00E678DC">
            <w:pPr>
              <w:pStyle w:val="TabZahl"/>
              <w:rPr>
                <w:b/>
                <w:bCs/>
              </w:rPr>
            </w:pPr>
            <w:r>
              <w:t>1,44</w:t>
            </w:r>
          </w:p>
        </w:tc>
        <w:tc>
          <w:tcPr>
            <w:tcW w:w="0" w:type="auto"/>
            <w:tcBorders>
              <w:top w:val="nil"/>
              <w:left w:val="single" w:sz="2" w:space="0" w:color="auto"/>
              <w:bottom w:val="nil"/>
              <w:right w:val="nil"/>
            </w:tcBorders>
            <w:hideMark/>
          </w:tcPr>
          <w:p w14:paraId="32785B41" w14:textId="77777777" w:rsidR="00E678DC" w:rsidRDefault="00E678DC" w:rsidP="00E678DC">
            <w:pPr>
              <w:pStyle w:val="TabZahl"/>
              <w:rPr>
                <w:b/>
                <w:bCs/>
              </w:rPr>
            </w:pPr>
            <w:r>
              <w:t>1,75</w:t>
            </w:r>
          </w:p>
        </w:tc>
        <w:tc>
          <w:tcPr>
            <w:tcW w:w="0" w:type="auto"/>
            <w:hideMark/>
          </w:tcPr>
          <w:p w14:paraId="4E519EA9" w14:textId="77777777" w:rsidR="00E678DC" w:rsidRDefault="00E678DC" w:rsidP="00E678DC">
            <w:pPr>
              <w:pStyle w:val="TabZahl"/>
              <w:rPr>
                <w:b/>
                <w:bCs/>
              </w:rPr>
            </w:pPr>
            <w:r>
              <w:t>1,61</w:t>
            </w:r>
          </w:p>
        </w:tc>
        <w:tc>
          <w:tcPr>
            <w:tcW w:w="0" w:type="auto"/>
            <w:tcBorders>
              <w:top w:val="nil"/>
              <w:left w:val="nil"/>
              <w:bottom w:val="nil"/>
              <w:right w:val="single" w:sz="2" w:space="0" w:color="auto"/>
            </w:tcBorders>
            <w:hideMark/>
          </w:tcPr>
          <w:p w14:paraId="2C408F44" w14:textId="77777777" w:rsidR="00E678DC" w:rsidRDefault="00E678DC" w:rsidP="00E678DC">
            <w:pPr>
              <w:pStyle w:val="TabZahl"/>
              <w:rPr>
                <w:b/>
                <w:bCs/>
              </w:rPr>
            </w:pPr>
            <w:r>
              <w:rPr>
                <w:b/>
                <w:bCs/>
              </w:rPr>
              <w:t>.</w:t>
            </w:r>
          </w:p>
        </w:tc>
        <w:tc>
          <w:tcPr>
            <w:tcW w:w="0" w:type="auto"/>
            <w:tcBorders>
              <w:top w:val="nil"/>
              <w:left w:val="single" w:sz="2" w:space="0" w:color="auto"/>
              <w:bottom w:val="nil"/>
              <w:right w:val="single" w:sz="2" w:space="0" w:color="auto"/>
            </w:tcBorders>
            <w:hideMark/>
          </w:tcPr>
          <w:p w14:paraId="43C4DD53" w14:textId="77777777" w:rsidR="00E678DC" w:rsidRDefault="00E678DC" w:rsidP="00E678DC">
            <w:pPr>
              <w:pStyle w:val="TabZahl"/>
              <w:rPr>
                <w:b/>
                <w:bCs/>
              </w:rPr>
            </w:pPr>
            <w:r>
              <w:t>39,1</w:t>
            </w:r>
          </w:p>
        </w:tc>
        <w:tc>
          <w:tcPr>
            <w:tcW w:w="0" w:type="auto"/>
            <w:tcBorders>
              <w:top w:val="nil"/>
              <w:left w:val="single" w:sz="2" w:space="0" w:color="auto"/>
              <w:bottom w:val="nil"/>
              <w:right w:val="nil"/>
            </w:tcBorders>
            <w:hideMark/>
          </w:tcPr>
          <w:p w14:paraId="726B86C6" w14:textId="77777777" w:rsidR="00E678DC" w:rsidRDefault="00E678DC" w:rsidP="00E678DC">
            <w:pPr>
              <w:pStyle w:val="TabZahl"/>
              <w:rPr>
                <w:b/>
                <w:bCs/>
              </w:rPr>
            </w:pPr>
            <w:r>
              <w:t>55,7</w:t>
            </w:r>
          </w:p>
        </w:tc>
        <w:tc>
          <w:tcPr>
            <w:tcW w:w="0" w:type="auto"/>
            <w:hideMark/>
          </w:tcPr>
          <w:p w14:paraId="221E6107" w14:textId="77777777" w:rsidR="00E678DC" w:rsidRDefault="00E678DC" w:rsidP="00E678DC">
            <w:pPr>
              <w:pStyle w:val="TabZahl"/>
              <w:rPr>
                <w:b/>
                <w:bCs/>
              </w:rPr>
            </w:pPr>
            <w:r>
              <w:t>50,1</w:t>
            </w:r>
          </w:p>
        </w:tc>
        <w:tc>
          <w:tcPr>
            <w:tcW w:w="0" w:type="auto"/>
            <w:tcBorders>
              <w:top w:val="nil"/>
              <w:left w:val="nil"/>
              <w:bottom w:val="nil"/>
              <w:right w:val="single" w:sz="4" w:space="0" w:color="auto"/>
            </w:tcBorders>
            <w:hideMark/>
          </w:tcPr>
          <w:p w14:paraId="027D1034" w14:textId="77777777" w:rsidR="00E678DC" w:rsidRDefault="00E678DC" w:rsidP="00E678DC">
            <w:pPr>
              <w:pStyle w:val="TabZahl"/>
              <w:rPr>
                <w:bCs/>
              </w:rPr>
            </w:pPr>
            <w:r>
              <w:rPr>
                <w:bCs/>
              </w:rPr>
              <w:t>33,9</w:t>
            </w:r>
          </w:p>
        </w:tc>
      </w:tr>
      <w:tr w:rsidR="00E678DC" w14:paraId="44881352" w14:textId="77777777" w:rsidTr="00E678DC">
        <w:tc>
          <w:tcPr>
            <w:tcW w:w="0" w:type="auto"/>
            <w:tcBorders>
              <w:top w:val="nil"/>
              <w:left w:val="single" w:sz="4" w:space="0" w:color="auto"/>
              <w:bottom w:val="nil"/>
              <w:right w:val="single" w:sz="2" w:space="0" w:color="auto"/>
            </w:tcBorders>
            <w:hideMark/>
          </w:tcPr>
          <w:p w14:paraId="36E8CAD0" w14:textId="77777777" w:rsidR="00E678DC" w:rsidRDefault="00E678DC" w:rsidP="00E678DC">
            <w:pPr>
              <w:pStyle w:val="TabText"/>
            </w:pPr>
            <w:r>
              <w:t xml:space="preserve">Nord-Ost (Ferkel=SH) </w:t>
            </w:r>
          </w:p>
        </w:tc>
        <w:tc>
          <w:tcPr>
            <w:tcW w:w="0" w:type="auto"/>
            <w:tcBorders>
              <w:top w:val="nil"/>
              <w:left w:val="single" w:sz="2" w:space="0" w:color="auto"/>
              <w:bottom w:val="nil"/>
              <w:right w:val="single" w:sz="2" w:space="0" w:color="auto"/>
            </w:tcBorders>
            <w:hideMark/>
          </w:tcPr>
          <w:p w14:paraId="1BB95F9D" w14:textId="77777777" w:rsidR="00E678DC" w:rsidRDefault="00E678DC" w:rsidP="00E678DC">
            <w:pPr>
              <w:pStyle w:val="TabZahl"/>
            </w:pPr>
            <w:r>
              <w:t>1,44</w:t>
            </w:r>
          </w:p>
        </w:tc>
        <w:tc>
          <w:tcPr>
            <w:tcW w:w="0" w:type="auto"/>
            <w:tcBorders>
              <w:top w:val="nil"/>
              <w:left w:val="single" w:sz="2" w:space="0" w:color="auto"/>
              <w:bottom w:val="nil"/>
              <w:right w:val="nil"/>
            </w:tcBorders>
            <w:hideMark/>
          </w:tcPr>
          <w:p w14:paraId="3195B98A" w14:textId="77777777" w:rsidR="00E678DC" w:rsidRDefault="00E678DC" w:rsidP="00E678DC">
            <w:pPr>
              <w:pStyle w:val="TabZahl"/>
            </w:pPr>
            <w:r>
              <w:t>1,75</w:t>
            </w:r>
          </w:p>
        </w:tc>
        <w:tc>
          <w:tcPr>
            <w:tcW w:w="0" w:type="auto"/>
            <w:hideMark/>
          </w:tcPr>
          <w:p w14:paraId="57FBC31D" w14:textId="77777777" w:rsidR="00E678DC" w:rsidRDefault="00E678DC" w:rsidP="00E678DC">
            <w:pPr>
              <w:pStyle w:val="TabZahl"/>
            </w:pPr>
            <w:r>
              <w:t>1,62</w:t>
            </w:r>
          </w:p>
        </w:tc>
        <w:tc>
          <w:tcPr>
            <w:tcW w:w="0" w:type="auto"/>
            <w:tcBorders>
              <w:top w:val="nil"/>
              <w:left w:val="nil"/>
              <w:bottom w:val="nil"/>
              <w:right w:val="single" w:sz="2" w:space="0" w:color="auto"/>
            </w:tcBorders>
            <w:hideMark/>
          </w:tcPr>
          <w:p w14:paraId="70792386" w14:textId="77777777" w:rsidR="00E678DC" w:rsidRDefault="00E678DC" w:rsidP="00E678DC">
            <w:pPr>
              <w:pStyle w:val="TabZahl"/>
            </w:pPr>
            <w:r>
              <w:t>.</w:t>
            </w:r>
          </w:p>
        </w:tc>
        <w:tc>
          <w:tcPr>
            <w:tcW w:w="0" w:type="auto"/>
            <w:tcBorders>
              <w:top w:val="nil"/>
              <w:left w:val="single" w:sz="2" w:space="0" w:color="auto"/>
              <w:bottom w:val="nil"/>
              <w:right w:val="single" w:sz="2" w:space="0" w:color="auto"/>
            </w:tcBorders>
            <w:hideMark/>
          </w:tcPr>
          <w:p w14:paraId="7254AC69" w14:textId="77777777" w:rsidR="00E678DC" w:rsidRDefault="00E678DC" w:rsidP="00E678DC">
            <w:pPr>
              <w:pStyle w:val="TabZahl"/>
            </w:pPr>
            <w:r>
              <w:t>47,4</w:t>
            </w:r>
          </w:p>
        </w:tc>
        <w:tc>
          <w:tcPr>
            <w:tcW w:w="0" w:type="auto"/>
            <w:tcBorders>
              <w:top w:val="nil"/>
              <w:left w:val="single" w:sz="2" w:space="0" w:color="auto"/>
              <w:bottom w:val="nil"/>
              <w:right w:val="nil"/>
            </w:tcBorders>
            <w:hideMark/>
          </w:tcPr>
          <w:p w14:paraId="3567252B" w14:textId="77777777" w:rsidR="00E678DC" w:rsidRDefault="00E678DC" w:rsidP="00E678DC">
            <w:pPr>
              <w:pStyle w:val="TabZahl"/>
            </w:pPr>
            <w:r>
              <w:t>64,0</w:t>
            </w:r>
          </w:p>
        </w:tc>
        <w:tc>
          <w:tcPr>
            <w:tcW w:w="0" w:type="auto"/>
            <w:hideMark/>
          </w:tcPr>
          <w:p w14:paraId="5109A12F" w14:textId="77777777" w:rsidR="00E678DC" w:rsidRDefault="00E678DC" w:rsidP="00E678DC">
            <w:pPr>
              <w:pStyle w:val="TabZahl"/>
            </w:pPr>
            <w:r>
              <w:t>59,0</w:t>
            </w:r>
          </w:p>
        </w:tc>
        <w:tc>
          <w:tcPr>
            <w:tcW w:w="0" w:type="auto"/>
            <w:tcBorders>
              <w:top w:val="nil"/>
              <w:left w:val="nil"/>
              <w:bottom w:val="nil"/>
              <w:right w:val="single" w:sz="4" w:space="0" w:color="auto"/>
            </w:tcBorders>
            <w:hideMark/>
          </w:tcPr>
          <w:p w14:paraId="79797B9C" w14:textId="77777777" w:rsidR="00E678DC" w:rsidRDefault="00E678DC" w:rsidP="00E678DC">
            <w:pPr>
              <w:pStyle w:val="TabZahl"/>
            </w:pPr>
            <w:r>
              <w:t>43,4</w:t>
            </w:r>
          </w:p>
        </w:tc>
      </w:tr>
      <w:tr w:rsidR="00E678DC" w14:paraId="6586600A" w14:textId="77777777" w:rsidTr="00E678DC">
        <w:tc>
          <w:tcPr>
            <w:tcW w:w="0" w:type="auto"/>
            <w:tcBorders>
              <w:top w:val="nil"/>
              <w:left w:val="single" w:sz="4" w:space="0" w:color="auto"/>
              <w:bottom w:val="nil"/>
              <w:right w:val="single" w:sz="2" w:space="0" w:color="auto"/>
            </w:tcBorders>
            <w:hideMark/>
          </w:tcPr>
          <w:p w14:paraId="335A102D" w14:textId="77777777" w:rsidR="00E678DC" w:rsidRDefault="00E678DC" w:rsidP="00E678DC">
            <w:pPr>
              <w:pStyle w:val="TabText"/>
              <w:spacing w:after="60"/>
            </w:pPr>
            <w:r>
              <w:t>Nordr.-Westf.</w:t>
            </w:r>
            <w:r>
              <w:rPr>
                <w:vertAlign w:val="superscript"/>
              </w:rPr>
              <w:t>4)</w:t>
            </w:r>
          </w:p>
        </w:tc>
        <w:tc>
          <w:tcPr>
            <w:tcW w:w="0" w:type="auto"/>
            <w:tcBorders>
              <w:top w:val="nil"/>
              <w:left w:val="single" w:sz="2" w:space="0" w:color="auto"/>
              <w:bottom w:val="nil"/>
              <w:right w:val="single" w:sz="2" w:space="0" w:color="auto"/>
            </w:tcBorders>
            <w:hideMark/>
          </w:tcPr>
          <w:p w14:paraId="212B4A98" w14:textId="77777777" w:rsidR="00E678DC" w:rsidRDefault="00E678DC" w:rsidP="00E678DC">
            <w:pPr>
              <w:pStyle w:val="TabZahl"/>
              <w:spacing w:after="60"/>
            </w:pPr>
            <w:r>
              <w:t>1,43</w:t>
            </w:r>
          </w:p>
        </w:tc>
        <w:tc>
          <w:tcPr>
            <w:tcW w:w="0" w:type="auto"/>
            <w:tcBorders>
              <w:top w:val="nil"/>
              <w:left w:val="single" w:sz="2" w:space="0" w:color="auto"/>
              <w:bottom w:val="nil"/>
              <w:right w:val="nil"/>
            </w:tcBorders>
            <w:hideMark/>
          </w:tcPr>
          <w:p w14:paraId="14D95E32" w14:textId="77777777" w:rsidR="00E678DC" w:rsidRDefault="00E678DC" w:rsidP="00E678DC">
            <w:pPr>
              <w:pStyle w:val="TabZahl"/>
              <w:spacing w:after="60"/>
            </w:pPr>
            <w:r>
              <w:t>1,74</w:t>
            </w:r>
          </w:p>
        </w:tc>
        <w:tc>
          <w:tcPr>
            <w:tcW w:w="0" w:type="auto"/>
            <w:hideMark/>
          </w:tcPr>
          <w:p w14:paraId="71FF67BF" w14:textId="77777777" w:rsidR="00E678DC" w:rsidRDefault="00E678DC" w:rsidP="00E678DC">
            <w:pPr>
              <w:pStyle w:val="TabZahl"/>
              <w:spacing w:after="60"/>
            </w:pPr>
            <w:r>
              <w:t>1,61</w:t>
            </w:r>
          </w:p>
        </w:tc>
        <w:tc>
          <w:tcPr>
            <w:tcW w:w="0" w:type="auto"/>
            <w:tcBorders>
              <w:top w:val="nil"/>
              <w:left w:val="nil"/>
              <w:bottom w:val="nil"/>
              <w:right w:val="single" w:sz="2" w:space="0" w:color="auto"/>
            </w:tcBorders>
            <w:hideMark/>
          </w:tcPr>
          <w:p w14:paraId="6E3C0471" w14:textId="77777777" w:rsidR="00E678DC" w:rsidRDefault="00E678DC" w:rsidP="00E678DC">
            <w:pPr>
              <w:pStyle w:val="TabZahl"/>
              <w:spacing w:after="60"/>
            </w:pPr>
            <w:r>
              <w:t>.</w:t>
            </w:r>
          </w:p>
        </w:tc>
        <w:tc>
          <w:tcPr>
            <w:tcW w:w="0" w:type="auto"/>
            <w:tcBorders>
              <w:top w:val="nil"/>
              <w:left w:val="single" w:sz="2" w:space="0" w:color="auto"/>
              <w:bottom w:val="nil"/>
              <w:right w:val="single" w:sz="2" w:space="0" w:color="auto"/>
            </w:tcBorders>
            <w:hideMark/>
          </w:tcPr>
          <w:p w14:paraId="0F835F36" w14:textId="77777777" w:rsidR="00E678DC" w:rsidRDefault="00E678DC" w:rsidP="00E678DC">
            <w:pPr>
              <w:pStyle w:val="TabZahl"/>
              <w:spacing w:after="60"/>
            </w:pPr>
            <w:r>
              <w:t>39,1</w:t>
            </w:r>
          </w:p>
        </w:tc>
        <w:tc>
          <w:tcPr>
            <w:tcW w:w="0" w:type="auto"/>
            <w:tcBorders>
              <w:top w:val="nil"/>
              <w:left w:val="single" w:sz="2" w:space="0" w:color="auto"/>
              <w:bottom w:val="nil"/>
              <w:right w:val="nil"/>
            </w:tcBorders>
            <w:hideMark/>
          </w:tcPr>
          <w:p w14:paraId="3DE84D58" w14:textId="77777777" w:rsidR="00E678DC" w:rsidRDefault="00E678DC" w:rsidP="00E678DC">
            <w:pPr>
              <w:pStyle w:val="TabZahl"/>
              <w:spacing w:after="60"/>
            </w:pPr>
            <w:r>
              <w:t>55,7</w:t>
            </w:r>
          </w:p>
        </w:tc>
        <w:tc>
          <w:tcPr>
            <w:tcW w:w="0" w:type="auto"/>
            <w:hideMark/>
          </w:tcPr>
          <w:p w14:paraId="13EC01B0" w14:textId="77777777" w:rsidR="00E678DC" w:rsidRDefault="00E678DC" w:rsidP="00E678DC">
            <w:pPr>
              <w:pStyle w:val="TabZahl"/>
              <w:spacing w:after="60"/>
            </w:pPr>
            <w:r>
              <w:t>50,1</w:t>
            </w:r>
          </w:p>
        </w:tc>
        <w:tc>
          <w:tcPr>
            <w:tcW w:w="0" w:type="auto"/>
            <w:tcBorders>
              <w:top w:val="nil"/>
              <w:left w:val="nil"/>
              <w:bottom w:val="nil"/>
              <w:right w:val="single" w:sz="4" w:space="0" w:color="auto"/>
            </w:tcBorders>
            <w:hideMark/>
          </w:tcPr>
          <w:p w14:paraId="600972CF" w14:textId="77777777" w:rsidR="00E678DC" w:rsidRDefault="00E678DC" w:rsidP="00E678DC">
            <w:pPr>
              <w:pStyle w:val="TabZahl"/>
              <w:spacing w:after="60"/>
            </w:pPr>
            <w:r>
              <w:t>33,9</w:t>
            </w:r>
          </w:p>
        </w:tc>
      </w:tr>
      <w:tr w:rsidR="00E678DC" w14:paraId="7E8F7AD2" w14:textId="77777777" w:rsidTr="00E678DC">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6F1F4E99" w14:textId="77777777" w:rsidR="00E678DC" w:rsidRDefault="00E678DC" w:rsidP="00E678DC">
            <w:pPr>
              <w:pStyle w:val="TabText"/>
              <w:spacing w:before="60" w:after="60"/>
              <w:rPr>
                <w:b/>
                <w:bCs/>
                <w:vertAlign w:val="superscript"/>
              </w:rPr>
            </w:pPr>
            <w:r>
              <w:rPr>
                <w:b/>
                <w:bCs/>
              </w:rPr>
              <w:t>Deutschland</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1F174429" w14:textId="77777777" w:rsidR="00E678DC" w:rsidRDefault="00E678DC" w:rsidP="00E678DC">
            <w:pPr>
              <w:pStyle w:val="TabZahl"/>
              <w:spacing w:before="60" w:after="60"/>
              <w:rPr>
                <w:b/>
                <w:bCs/>
              </w:rPr>
            </w:pPr>
            <w:r>
              <w:rPr>
                <w:b/>
                <w:bCs/>
              </w:rPr>
              <w:t>1,44</w:t>
            </w:r>
          </w:p>
        </w:tc>
        <w:tc>
          <w:tcPr>
            <w:tcW w:w="0" w:type="auto"/>
            <w:tcBorders>
              <w:top w:val="single" w:sz="2" w:space="0" w:color="auto"/>
              <w:left w:val="single" w:sz="2" w:space="0" w:color="auto"/>
              <w:bottom w:val="nil"/>
              <w:right w:val="nil"/>
            </w:tcBorders>
            <w:shd w:val="clear" w:color="auto" w:fill="auto"/>
            <w:hideMark/>
          </w:tcPr>
          <w:p w14:paraId="5A9EA70B" w14:textId="77777777" w:rsidR="00E678DC" w:rsidRDefault="00E678DC" w:rsidP="00E678DC">
            <w:pPr>
              <w:pStyle w:val="TabZahl"/>
              <w:spacing w:before="60" w:after="60"/>
              <w:rPr>
                <w:b/>
                <w:bCs/>
              </w:rPr>
            </w:pPr>
            <w:r>
              <w:rPr>
                <w:b/>
                <w:bCs/>
              </w:rPr>
              <w:t>1,75</w:t>
            </w:r>
          </w:p>
        </w:tc>
        <w:tc>
          <w:tcPr>
            <w:tcW w:w="0" w:type="auto"/>
            <w:tcBorders>
              <w:top w:val="single" w:sz="2" w:space="0" w:color="auto"/>
              <w:left w:val="nil"/>
              <w:bottom w:val="nil"/>
              <w:right w:val="nil"/>
            </w:tcBorders>
            <w:shd w:val="clear" w:color="auto" w:fill="auto"/>
            <w:hideMark/>
          </w:tcPr>
          <w:p w14:paraId="137B3C26" w14:textId="77777777" w:rsidR="00E678DC" w:rsidRDefault="00E678DC" w:rsidP="00E678DC">
            <w:pPr>
              <w:pStyle w:val="TabZahl"/>
              <w:spacing w:before="60" w:after="60"/>
              <w:rPr>
                <w:b/>
                <w:bCs/>
              </w:rPr>
            </w:pPr>
            <w:r>
              <w:rPr>
                <w:b/>
                <w:bCs/>
              </w:rPr>
              <w:t>1,62</w:t>
            </w:r>
          </w:p>
        </w:tc>
        <w:tc>
          <w:tcPr>
            <w:tcW w:w="0" w:type="auto"/>
            <w:tcBorders>
              <w:top w:val="single" w:sz="2" w:space="0" w:color="auto"/>
              <w:left w:val="nil"/>
              <w:bottom w:val="nil"/>
              <w:right w:val="single" w:sz="2" w:space="0" w:color="auto"/>
            </w:tcBorders>
            <w:shd w:val="clear" w:color="auto" w:fill="auto"/>
            <w:hideMark/>
          </w:tcPr>
          <w:p w14:paraId="79BF2789" w14:textId="77777777" w:rsidR="00E678DC" w:rsidRDefault="00E678DC" w:rsidP="00E678DC">
            <w:pPr>
              <w:pStyle w:val="TabZahl"/>
              <w:spacing w:before="60" w:after="60"/>
              <w:rPr>
                <w:b/>
                <w:bCs/>
              </w:rPr>
            </w:pPr>
            <w:r>
              <w:rPr>
                <w:b/>
                <w:bCs/>
              </w:rPr>
              <w:t>.</w:t>
            </w:r>
          </w:p>
        </w:tc>
        <w:tc>
          <w:tcPr>
            <w:tcW w:w="0" w:type="auto"/>
            <w:tcBorders>
              <w:top w:val="single" w:sz="2" w:space="0" w:color="auto"/>
              <w:left w:val="single" w:sz="2" w:space="0" w:color="auto"/>
              <w:bottom w:val="nil"/>
              <w:right w:val="single" w:sz="2" w:space="0" w:color="auto"/>
            </w:tcBorders>
            <w:shd w:val="clear" w:color="auto" w:fill="auto"/>
            <w:hideMark/>
          </w:tcPr>
          <w:p w14:paraId="355CB9A4" w14:textId="77777777" w:rsidR="00E678DC" w:rsidRDefault="00E678DC" w:rsidP="00E678DC">
            <w:pPr>
              <w:pStyle w:val="TabZahl"/>
              <w:spacing w:before="60" w:after="60"/>
              <w:rPr>
                <w:b/>
                <w:bCs/>
              </w:rPr>
            </w:pPr>
            <w:r>
              <w:rPr>
                <w:b/>
                <w:bCs/>
              </w:rPr>
              <w:t>43,8</w:t>
            </w:r>
          </w:p>
        </w:tc>
        <w:tc>
          <w:tcPr>
            <w:tcW w:w="0" w:type="auto"/>
            <w:tcBorders>
              <w:top w:val="single" w:sz="2" w:space="0" w:color="auto"/>
              <w:left w:val="single" w:sz="2" w:space="0" w:color="auto"/>
              <w:bottom w:val="nil"/>
              <w:right w:val="nil"/>
            </w:tcBorders>
            <w:shd w:val="clear" w:color="auto" w:fill="auto"/>
            <w:hideMark/>
          </w:tcPr>
          <w:p w14:paraId="414AA09E" w14:textId="77777777" w:rsidR="00E678DC" w:rsidRDefault="00E678DC" w:rsidP="00E678DC">
            <w:pPr>
              <w:pStyle w:val="TabZahl"/>
              <w:spacing w:before="60" w:after="60"/>
              <w:rPr>
                <w:b/>
                <w:bCs/>
              </w:rPr>
            </w:pPr>
            <w:r>
              <w:rPr>
                <w:b/>
                <w:bCs/>
              </w:rPr>
              <w:t>60,5</w:t>
            </w:r>
          </w:p>
        </w:tc>
        <w:tc>
          <w:tcPr>
            <w:tcW w:w="0" w:type="auto"/>
            <w:tcBorders>
              <w:top w:val="single" w:sz="2" w:space="0" w:color="auto"/>
              <w:left w:val="nil"/>
              <w:bottom w:val="nil"/>
              <w:right w:val="nil"/>
            </w:tcBorders>
            <w:shd w:val="clear" w:color="auto" w:fill="auto"/>
            <w:hideMark/>
          </w:tcPr>
          <w:p w14:paraId="6700B7A5" w14:textId="77777777" w:rsidR="00E678DC" w:rsidRDefault="00E678DC" w:rsidP="00E678DC">
            <w:pPr>
              <w:pStyle w:val="TabZahl"/>
              <w:spacing w:before="60" w:after="60"/>
              <w:rPr>
                <w:b/>
                <w:bCs/>
              </w:rPr>
            </w:pPr>
            <w:r>
              <w:rPr>
                <w:b/>
                <w:bCs/>
              </w:rPr>
              <w:t>54,6</w:t>
            </w:r>
          </w:p>
        </w:tc>
        <w:tc>
          <w:tcPr>
            <w:tcW w:w="0" w:type="auto"/>
            <w:tcBorders>
              <w:top w:val="single" w:sz="2" w:space="0" w:color="auto"/>
              <w:left w:val="nil"/>
              <w:bottom w:val="nil"/>
              <w:right w:val="single" w:sz="4" w:space="0" w:color="auto"/>
            </w:tcBorders>
            <w:shd w:val="clear" w:color="auto" w:fill="auto"/>
            <w:hideMark/>
          </w:tcPr>
          <w:p w14:paraId="21922483" w14:textId="77777777" w:rsidR="00E678DC" w:rsidRDefault="00E678DC" w:rsidP="00E678DC">
            <w:pPr>
              <w:pStyle w:val="TabZahl"/>
              <w:spacing w:before="60" w:after="60"/>
              <w:rPr>
                <w:b/>
                <w:bCs/>
              </w:rPr>
            </w:pPr>
            <w:r>
              <w:rPr>
                <w:b/>
                <w:bCs/>
              </w:rPr>
              <w:t>38,0</w:t>
            </w:r>
          </w:p>
        </w:tc>
      </w:tr>
      <w:tr w:rsidR="00E678DC" w14:paraId="1DCEF6C6" w14:textId="77777777" w:rsidTr="00E678DC">
        <w:tc>
          <w:tcPr>
            <w:tcW w:w="0" w:type="auto"/>
            <w:gridSpan w:val="9"/>
            <w:tcBorders>
              <w:top w:val="single" w:sz="2" w:space="0" w:color="auto"/>
              <w:left w:val="single" w:sz="4" w:space="0" w:color="auto"/>
              <w:bottom w:val="single" w:sz="4" w:space="0" w:color="auto"/>
              <w:right w:val="single" w:sz="4" w:space="0" w:color="auto"/>
            </w:tcBorders>
            <w:hideMark/>
          </w:tcPr>
          <w:p w14:paraId="6167C432" w14:textId="77777777" w:rsidR="00E678DC" w:rsidRDefault="00E678DC" w:rsidP="00E678DC">
            <w:pPr>
              <w:pStyle w:val="TabFu"/>
              <w:spacing w:before="40"/>
            </w:pPr>
            <w:r>
              <w:t>1)</w:t>
            </w:r>
            <w:r>
              <w:tab/>
              <w:t xml:space="preserve">Meldungen der Versandschlachtereien und Fleischwarenfabriken gemäß 4.DVO/1.FlGDV, </w:t>
            </w:r>
            <w:r>
              <w:br/>
              <w:t>Jahresmittel gewogen, Handelsklassen S-P, ohne MwSt.</w:t>
            </w:r>
          </w:p>
          <w:p w14:paraId="64DEA062" w14:textId="77777777" w:rsidR="00E678DC" w:rsidRDefault="00E678DC" w:rsidP="00E678DC">
            <w:pPr>
              <w:pStyle w:val="TabFu"/>
            </w:pPr>
            <w:r>
              <w:t>2)</w:t>
            </w:r>
            <w:r>
              <w:tab/>
              <w:t xml:space="preserve">28 kg Ringferkel, Basispreis 100er Gruppe </w:t>
            </w:r>
          </w:p>
          <w:p w14:paraId="4BBBB0DC" w14:textId="77777777" w:rsidR="00E678DC" w:rsidRDefault="00E678DC" w:rsidP="00E678DC">
            <w:pPr>
              <w:pStyle w:val="TabFu"/>
            </w:pPr>
            <w:r>
              <w:t>3)</w:t>
            </w:r>
            <w:r>
              <w:tab/>
              <w:t>ab 2006 100er Gruppe, ab 2. HJ 2015 200er Gruppe, 25 kg, ab Hof, Notierung Schwäbisch Gmünd</w:t>
            </w:r>
          </w:p>
          <w:p w14:paraId="7A7CB8EB" w14:textId="77777777" w:rsidR="00E678DC" w:rsidRDefault="00E678DC" w:rsidP="00E678DC">
            <w:pPr>
              <w:pStyle w:val="TabFu"/>
              <w:spacing w:after="40"/>
            </w:pPr>
            <w:r>
              <w:t>4)</w:t>
            </w:r>
            <w:r>
              <w:tab/>
              <w:t>Ferkel: 25 kg, Nordwestpreis, 200er Gruppe</w:t>
            </w:r>
          </w:p>
        </w:tc>
      </w:tr>
      <w:tr w:rsidR="00E678DC" w14:paraId="25E0AE5C" w14:textId="77777777" w:rsidTr="00E678DC">
        <w:tc>
          <w:tcPr>
            <w:tcW w:w="0" w:type="auto"/>
            <w:gridSpan w:val="6"/>
            <w:tcBorders>
              <w:top w:val="single" w:sz="4" w:space="0" w:color="auto"/>
              <w:left w:val="nil"/>
              <w:bottom w:val="nil"/>
              <w:right w:val="nil"/>
            </w:tcBorders>
            <w:hideMark/>
          </w:tcPr>
          <w:p w14:paraId="27DDD6E2" w14:textId="73998C6B" w:rsidR="00E678DC" w:rsidRDefault="006A3FFB" w:rsidP="00E678DC">
            <w:pPr>
              <w:pStyle w:val="TabQuelle"/>
              <w:rPr>
                <w:rFonts w:cs="Arial"/>
                <w:sz w:val="20"/>
              </w:rPr>
            </w:pPr>
            <w:bookmarkStart w:id="1581" w:name="_Toc107320214"/>
            <w:r>
              <w:t>Quellen: BLE; AMI;</w:t>
            </w:r>
            <w:r w:rsidR="00E678DC">
              <w:t xml:space="preserve"> eigene Erhebungen der LEL</w:t>
            </w:r>
            <w:bookmarkEnd w:id="1581"/>
          </w:p>
        </w:tc>
        <w:tc>
          <w:tcPr>
            <w:tcW w:w="0" w:type="auto"/>
            <w:gridSpan w:val="3"/>
            <w:tcBorders>
              <w:top w:val="single" w:sz="4" w:space="0" w:color="auto"/>
              <w:left w:val="nil"/>
              <w:bottom w:val="nil"/>
              <w:right w:val="nil"/>
            </w:tcBorders>
            <w:noWrap/>
            <w:vAlign w:val="bottom"/>
            <w:hideMark/>
          </w:tcPr>
          <w:p w14:paraId="0489647C" w14:textId="03BC770C" w:rsidR="00E678DC" w:rsidRDefault="00E678DC" w:rsidP="00E678DC">
            <w:pPr>
              <w:pStyle w:val="TabStand"/>
            </w:pPr>
            <w:r>
              <w:t>Stand: 22.10.202</w:t>
            </w:r>
            <w:r w:rsidR="00DD2D67">
              <w:t>2</w:t>
            </w:r>
          </w:p>
        </w:tc>
      </w:tr>
    </w:tbl>
    <w:p w14:paraId="5B742160" w14:textId="77777777" w:rsidR="00E03733" w:rsidRPr="00BF40A4" w:rsidRDefault="00E03733" w:rsidP="006C4BFF">
      <w:r w:rsidRPr="00BF40A4">
        <w:rPr>
          <w:b/>
        </w:rPr>
        <w:t>Vereinigungspreis</w:t>
      </w:r>
      <w:r w:rsidRPr="00BF40A4">
        <w:t xml:space="preserve"> - Als Basis </w:t>
      </w:r>
      <w:r w:rsidRPr="00BF40A4">
        <w:fldChar w:fldCharType="begin"/>
      </w:r>
      <w:r w:rsidRPr="00BF40A4">
        <w:instrText>XE "Schweine:Vereinigungspreis"</w:instrText>
      </w:r>
      <w:r w:rsidRPr="00BF40A4">
        <w:fldChar w:fldCharType="end"/>
      </w:r>
      <w:r w:rsidRPr="00BF40A4">
        <w:t>für die Abrechnung von Schlachtschweinen in Deutschland hat sich der „Vereinigungspreis“ herausgebildet. Dieser ist eine Preisempfehlung der Vereinigung der Erzeugergemeinschaften für Vieh und Fleisch (VEZG) und wird jeden Mittwoch herausgegeben. In der VEZG sind alle am Markt aktiven deutschen Erzeugerorganisationen unter Moderation der Landwirtschaftskammer Niedersachsen zusammengefasst. Möglich macht dies das Marktstrukturgesetz, welches Erzeugerorganisationen und deren Zusammenschlüssen diese Möglichkeit für ihre Mitglieder eröffnet. Diese Erzeugergemeinschaften erfassen und vermarkten zusammen mit rund 200.000 Schweinen pro Woche rund 25</w:t>
      </w:r>
      <w:r>
        <w:t> %</w:t>
      </w:r>
      <w:r w:rsidRPr="00BF40A4">
        <w:t xml:space="preserve"> der in Deutschland geschlachteten Schweine. Der Vereinigungspreis dient als Grundlage für den Großteil der in Deutschland angewandten Preismasken. Basis des Vereinigungspreises ist ein Schlachtkörper mit 85 – 104 kg und 57</w:t>
      </w:r>
      <w:r>
        <w:t> %</w:t>
      </w:r>
      <w:r w:rsidRPr="00BF40A4">
        <w:t xml:space="preserve"> MFA (FOM-Klassifizierung), bzw. mit 100 Indexpunkten (AutoFOM-Klassifizierung). Der Vereinigungspreis wird europaweit beachtet und hat Einfluss auf die Preise im europäischen Umfeld.</w:t>
      </w:r>
    </w:p>
    <w:p w14:paraId="1131579D" w14:textId="77777777" w:rsidR="00E03733" w:rsidRDefault="00E03733" w:rsidP="006C4BFF">
      <w:r w:rsidRPr="00BF40A4">
        <w:rPr>
          <w:b/>
        </w:rPr>
        <w:t>Preise</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4C67DCD4" wp14:editId="478F8D8D">
            <wp:extent cx="141832" cy="108000"/>
            <wp:effectExtent l="19050" t="0" r="0" b="0"/>
            <wp:docPr id="463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BF40A4">
        <w:rPr>
          <w:b/>
          <w:bCs/>
          <w:position w:val="-2"/>
          <w:bdr w:val="single" w:sz="2" w:space="0" w:color="999999"/>
          <w:shd w:val="clear" w:color="auto" w:fill="D9D9D9"/>
        </w:rPr>
        <w:t> </w:t>
      </w:r>
      <w:r w:rsidRPr="00BF40A4">
        <w:rPr>
          <w:b/>
          <w:bdr w:val="single" w:sz="2" w:space="0" w:color="999999"/>
          <w:shd w:val="clear" w:color="auto" w:fill="D9D9D9"/>
        </w:rPr>
        <w:t>9-7 </w:t>
      </w:r>
      <w:r w:rsidRPr="00BF40A4">
        <w:t xml:space="preserve">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69364093" wp14:editId="615825E3">
            <wp:extent cx="136525" cy="109220"/>
            <wp:effectExtent l="19050" t="0" r="0" b="0"/>
            <wp:docPr id="46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10 </w:t>
      </w:r>
      <w:r w:rsidRPr="00BF40A4">
        <w:t xml:space="preserve"> Im Zuge der zunehmenden Handelsverflechtung und der fortschreitenden Konzentration des Lebensmittelhandels lagen die Unterschiede der Erzeugerpreise zwischen den einzelnen Bundesländern 2020 bei 6 ct/kg. Die höchsten Schlachtschweinepreise wurden in den Bundesländern Baden-Württemberg und Bayern erzielt. Es handelt sich um Gebiete mit erheblichem Zuschussbedarf an Schweinefleisch, wo erfahrungsgemäß die Preise höher liegen. Zu der Preisdifferenzierung tragen auch die verschiedenen regionalen Aufpreisprogramme der Schlachtunternehmen und des Lebensmittelhandels bei, die mit Zuschlägen, Festpreisen oder Preisuntergrenzen arbeiten. Es ist davon auszugehen, dass der immer noch vergleichsweise hohe Anteil der Direktverkäufe an Metzger im Süden ebenfalls preisstabilisierend wirkt, auch wenn die meisten Metzgereien nicht Preismeldepflichtig sind. </w:t>
      </w:r>
    </w:p>
    <w:p w14:paraId="2CFADF8E" w14:textId="77777777" w:rsidR="00E03733" w:rsidRPr="00BF40A4" w:rsidRDefault="00E03733" w:rsidP="006C4BFF">
      <w:r w:rsidRPr="00F81CDE">
        <w:t>Im Jahr 2020 erlösten Schlachtschweine der Handelsklassen S-P an meldepflichtigen deutschen Schlachtbetrieben im Jahresdurchschnitt 1,6</w:t>
      </w:r>
      <w:r>
        <w:t>2</w:t>
      </w:r>
      <w:r w:rsidRPr="00F81CDE">
        <w:t xml:space="preserve"> €/kg SG (-1</w:t>
      </w:r>
      <w:r>
        <w:t>3</w:t>
      </w:r>
      <w:r w:rsidRPr="00F81CDE">
        <w:t xml:space="preserve"> Cent gg. 2019). Mit 1,6</w:t>
      </w:r>
      <w:r>
        <w:t>5</w:t>
      </w:r>
      <w:r w:rsidRPr="00F81CDE">
        <w:t xml:space="preserve"> €/kg SG in Baden-Württemberg und 1,6</w:t>
      </w:r>
      <w:r>
        <w:t>3</w:t>
      </w:r>
      <w:r w:rsidRPr="00F81CDE">
        <w:t xml:space="preserve"> €/kg in Bayern wurden in Süddeutschland 2020 die höchsten Preise im bundesweiten Vergleich erzielt. Niedersachsen liegt mit 1,</w:t>
      </w:r>
      <w:r>
        <w:t>61</w:t>
      </w:r>
      <w:r w:rsidRPr="00F81CDE">
        <w:t xml:space="preserve"> €/kg SG knapp unter dem deutschen Durchschnitt.</w:t>
      </w:r>
    </w:p>
    <w:tbl>
      <w:tblPr>
        <w:tblpPr w:leftFromText="284" w:rightFromText="284" w:topFromText="284" w:bottomFromText="284" w:horzAnchor="margin" w:tblpXSpec="outside" w:tblpYSpec="top"/>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6006"/>
        <w:gridCol w:w="3859"/>
      </w:tblGrid>
      <w:tr w:rsidR="00E678DC" w:rsidRPr="00E16AA1" w14:paraId="47BA9BD9" w14:textId="77777777" w:rsidTr="00E678DC">
        <w:trPr>
          <w:cantSplit/>
        </w:trPr>
        <w:tc>
          <w:tcPr>
            <w:tcW w:w="0" w:type="auto"/>
            <w:gridSpan w:val="2"/>
            <w:tcBorders>
              <w:top w:val="nil"/>
              <w:left w:val="nil"/>
              <w:bottom w:val="single" w:sz="2" w:space="0" w:color="auto"/>
              <w:right w:val="nil"/>
            </w:tcBorders>
            <w:shd w:val="clear" w:color="auto" w:fill="auto"/>
          </w:tcPr>
          <w:p w14:paraId="08BCA2B4" w14:textId="41EB04C3" w:rsidR="00E678DC" w:rsidRPr="00E678DC" w:rsidRDefault="00E678DC" w:rsidP="00E678DC">
            <w:pPr>
              <w:pStyle w:val="Titel"/>
              <w:rPr>
                <w:bCs/>
                <w:szCs w:val="19"/>
              </w:rPr>
            </w:pPr>
            <w:bookmarkStart w:id="1582" w:name="_Toc108172434"/>
            <w:r w:rsidRPr="00E16AA1">
              <w:rPr>
                <w:rStyle w:val="Nummer"/>
              </w:rPr>
              <w:t xml:space="preserve">Abb. </w:t>
            </w:r>
            <w:r>
              <w:rPr>
                <w:rStyle w:val="Nummer"/>
              </w:rPr>
              <w:t>9-7</w:t>
            </w:r>
            <w:r w:rsidRPr="00E16AA1">
              <w:tab/>
            </w:r>
            <w:r w:rsidRPr="00E678DC">
              <w:rPr>
                <w:bCs/>
                <w:szCs w:val="19"/>
              </w:rPr>
              <w:t>Ferkel- und Schlachtschweinepreise in Baden-Württemberg</w:t>
            </w:r>
            <w:r>
              <w:rPr>
                <w:bCs/>
                <w:szCs w:val="19"/>
              </w:rPr>
              <w:t xml:space="preserve"> </w:t>
            </w:r>
            <w:r w:rsidRPr="00E678DC">
              <w:rPr>
                <w:bCs/>
                <w:szCs w:val="19"/>
              </w:rPr>
              <w:t>(gleitendes 5-Wochen-Mittel)</w:t>
            </w:r>
            <w:bookmarkEnd w:id="1582"/>
          </w:p>
        </w:tc>
      </w:tr>
      <w:tr w:rsidR="00E678DC" w:rsidRPr="008D61B2" w14:paraId="6F802890" w14:textId="77777777" w:rsidTr="00E678DC">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CF9A01C" w14:textId="057EA293" w:rsidR="00E678DC" w:rsidRPr="008D61B2" w:rsidRDefault="00E678DC" w:rsidP="00E678DC">
            <w:pPr>
              <w:pStyle w:val="Grafik"/>
              <w:framePr w:vSpace="0" w:wrap="auto" w:hAnchor="text" w:yAlign="inline"/>
              <w:suppressOverlap w:val="0"/>
            </w:pPr>
            <w:r w:rsidRPr="00E678DC">
              <w:drawing>
                <wp:inline distT="0" distB="0" distL="0" distR="0" wp14:anchorId="0B58EA69" wp14:editId="4A436496">
                  <wp:extent cx="6192000" cy="3096000"/>
                  <wp:effectExtent l="0" t="0" r="0" b="0"/>
                  <wp:docPr id="3775" name="Grafik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92000" cy="3096000"/>
                          </a:xfrm>
                          <a:prstGeom prst="rect">
                            <a:avLst/>
                          </a:prstGeom>
                          <a:noFill/>
                          <a:ln>
                            <a:noFill/>
                          </a:ln>
                        </pic:spPr>
                      </pic:pic>
                    </a:graphicData>
                  </a:graphic>
                </wp:inline>
              </w:drawing>
            </w:r>
          </w:p>
        </w:tc>
      </w:tr>
      <w:tr w:rsidR="00E678DC" w:rsidRPr="00E17FD2" w14:paraId="78D30654" w14:textId="77777777" w:rsidTr="00E678DC">
        <w:tblPrEx>
          <w:tblBorders>
            <w:insideH w:val="none" w:sz="0" w:space="0" w:color="auto"/>
            <w:insideV w:val="none" w:sz="0" w:space="0" w:color="auto"/>
          </w:tblBorders>
          <w:shd w:val="clear" w:color="auto" w:fill="F2F2F2"/>
        </w:tblPrEx>
        <w:trPr>
          <w:cantSplit/>
          <w:trHeight w:val="121"/>
        </w:trPr>
        <w:tc>
          <w:tcPr>
            <w:tcW w:w="6006" w:type="dxa"/>
            <w:tcBorders>
              <w:top w:val="single" w:sz="2" w:space="0" w:color="auto"/>
              <w:left w:val="nil"/>
              <w:bottom w:val="nil"/>
              <w:right w:val="nil"/>
            </w:tcBorders>
            <w:shd w:val="clear" w:color="auto" w:fill="auto"/>
          </w:tcPr>
          <w:p w14:paraId="22A106B6" w14:textId="7A69D80B" w:rsidR="00E678DC" w:rsidRPr="00F95EF5" w:rsidRDefault="00E678DC" w:rsidP="00E678DC">
            <w:pPr>
              <w:keepLines/>
              <w:spacing w:before="40" w:after="40" w:line="240" w:lineRule="auto"/>
              <w:jc w:val="left"/>
              <w:rPr>
                <w:i/>
                <w:iCs/>
                <w:kern w:val="16"/>
                <w:sz w:val="14"/>
              </w:rPr>
            </w:pPr>
            <w:r w:rsidRPr="00834094">
              <w:rPr>
                <w:i/>
                <w:iCs/>
                <w:kern w:val="16"/>
                <w:sz w:val="14"/>
              </w:rPr>
              <w:t xml:space="preserve">Quelle: </w:t>
            </w:r>
            <w:r w:rsidRPr="00E678DC">
              <w:rPr>
                <w:i/>
                <w:iCs/>
                <w:kern w:val="16"/>
                <w:sz w:val="14"/>
              </w:rPr>
              <w:t>LEL</w:t>
            </w:r>
          </w:p>
        </w:tc>
        <w:tc>
          <w:tcPr>
            <w:tcW w:w="3859" w:type="dxa"/>
            <w:tcBorders>
              <w:top w:val="single" w:sz="2" w:space="0" w:color="auto"/>
              <w:left w:val="nil"/>
              <w:bottom w:val="nil"/>
              <w:right w:val="nil"/>
            </w:tcBorders>
            <w:shd w:val="clear" w:color="auto" w:fill="auto"/>
          </w:tcPr>
          <w:p w14:paraId="168B4B43" w14:textId="77777777" w:rsidR="00E678DC" w:rsidRPr="00E17FD2" w:rsidRDefault="00E678DC" w:rsidP="00E678DC">
            <w:pPr>
              <w:pStyle w:val="Stand"/>
              <w:framePr w:vSpace="0" w:wrap="auto" w:hAnchor="text" w:yAlign="inline"/>
              <w:suppressOverlap w:val="0"/>
            </w:pPr>
            <w:r w:rsidRPr="002F4992">
              <w:t xml:space="preserve">Stand: </w:t>
            </w:r>
            <w:r>
              <w:t>27.06.2022</w:t>
            </w:r>
          </w:p>
        </w:tc>
      </w:tr>
    </w:tbl>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409"/>
        <w:gridCol w:w="4456"/>
      </w:tblGrid>
      <w:tr w:rsidR="00E678DC" w:rsidRPr="008D61B2" w14:paraId="479A643C" w14:textId="77777777" w:rsidTr="00E678DC">
        <w:trPr>
          <w:cantSplit/>
        </w:trPr>
        <w:tc>
          <w:tcPr>
            <w:tcW w:w="0" w:type="auto"/>
            <w:gridSpan w:val="2"/>
            <w:tcBorders>
              <w:top w:val="nil"/>
              <w:left w:val="nil"/>
              <w:bottom w:val="single" w:sz="2" w:space="0" w:color="auto"/>
              <w:right w:val="nil"/>
            </w:tcBorders>
            <w:shd w:val="clear" w:color="auto" w:fill="auto"/>
          </w:tcPr>
          <w:p w14:paraId="0CC04817" w14:textId="5EC82ABE" w:rsidR="00E678DC" w:rsidRPr="00E16AA1" w:rsidRDefault="00E678DC" w:rsidP="00E678DC">
            <w:pPr>
              <w:pStyle w:val="Titel"/>
            </w:pPr>
            <w:bookmarkStart w:id="1583" w:name="_Toc108172435"/>
            <w:r w:rsidRPr="00E16AA1">
              <w:rPr>
                <w:rStyle w:val="Nummer"/>
              </w:rPr>
              <w:t xml:space="preserve">Abb. </w:t>
            </w:r>
            <w:r>
              <w:rPr>
                <w:rStyle w:val="Nummer"/>
              </w:rPr>
              <w:t>9-8</w:t>
            </w:r>
            <w:r w:rsidRPr="00E16AA1">
              <w:tab/>
            </w:r>
            <w:r w:rsidRPr="00E678DC">
              <w:rPr>
                <w:bCs/>
                <w:szCs w:val="19"/>
              </w:rPr>
              <w:t>Zeitraumbereinigte Bruttomarge in der Schweinemast in Baden-Württemberg</w:t>
            </w:r>
            <w:bookmarkEnd w:id="1583"/>
          </w:p>
        </w:tc>
      </w:tr>
      <w:tr w:rsidR="00E678DC" w:rsidRPr="008D61B2" w14:paraId="009A976D" w14:textId="77777777" w:rsidTr="00E678DC">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9042F63" w14:textId="56603675" w:rsidR="00E678DC" w:rsidRPr="008D61B2" w:rsidRDefault="00E678DC" w:rsidP="00E678DC">
            <w:pPr>
              <w:pStyle w:val="Grafik"/>
              <w:framePr w:vSpace="0" w:wrap="auto" w:hAnchor="text" w:yAlign="inline"/>
              <w:suppressOverlap w:val="0"/>
            </w:pPr>
            <w:r w:rsidRPr="00E678DC">
              <w:drawing>
                <wp:inline distT="0" distB="0" distL="0" distR="0" wp14:anchorId="15E36E1A" wp14:editId="70DEF069">
                  <wp:extent cx="6192000" cy="3116304"/>
                  <wp:effectExtent l="0" t="0" r="0" b="0"/>
                  <wp:docPr id="3842" name="Grafik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92000" cy="3116304"/>
                          </a:xfrm>
                          <a:prstGeom prst="rect">
                            <a:avLst/>
                          </a:prstGeom>
                          <a:noFill/>
                          <a:ln>
                            <a:noFill/>
                          </a:ln>
                        </pic:spPr>
                      </pic:pic>
                    </a:graphicData>
                  </a:graphic>
                </wp:inline>
              </w:drawing>
            </w:r>
          </w:p>
        </w:tc>
      </w:tr>
      <w:tr w:rsidR="00E678DC" w:rsidRPr="0076674F" w14:paraId="03949FB1" w14:textId="77777777" w:rsidTr="00E678DC">
        <w:tblPrEx>
          <w:tblBorders>
            <w:insideH w:val="none" w:sz="0" w:space="0" w:color="auto"/>
            <w:insideV w:val="none" w:sz="0" w:space="0" w:color="auto"/>
          </w:tblBorders>
          <w:shd w:val="clear" w:color="auto" w:fill="F2F2F2"/>
        </w:tblPrEx>
        <w:trPr>
          <w:cantSplit/>
          <w:trHeight w:val="121"/>
        </w:trPr>
        <w:tc>
          <w:tcPr>
            <w:tcW w:w="2736" w:type="dxa"/>
            <w:tcBorders>
              <w:top w:val="single" w:sz="2" w:space="0" w:color="auto"/>
              <w:left w:val="nil"/>
              <w:bottom w:val="nil"/>
              <w:right w:val="nil"/>
            </w:tcBorders>
            <w:shd w:val="clear" w:color="auto" w:fill="auto"/>
          </w:tcPr>
          <w:p w14:paraId="45AFD563" w14:textId="77777777" w:rsidR="00E678DC" w:rsidRPr="00F95EF5" w:rsidRDefault="00E678DC" w:rsidP="00E678DC">
            <w:pPr>
              <w:keepLines/>
              <w:spacing w:before="40" w:after="40" w:line="240" w:lineRule="auto"/>
              <w:jc w:val="left"/>
              <w:rPr>
                <w:i/>
                <w:iCs/>
                <w:kern w:val="16"/>
                <w:sz w:val="14"/>
              </w:rPr>
            </w:pPr>
            <w:r w:rsidRPr="00834094">
              <w:rPr>
                <w:i/>
                <w:iCs/>
                <w:kern w:val="16"/>
                <w:sz w:val="14"/>
              </w:rPr>
              <w:t xml:space="preserve">Quelle: </w:t>
            </w:r>
            <w:r w:rsidRPr="00E678DC">
              <w:rPr>
                <w:i/>
                <w:iCs/>
                <w:kern w:val="16"/>
                <w:sz w:val="14"/>
              </w:rPr>
              <w:t>ZDS</w:t>
            </w:r>
          </w:p>
        </w:tc>
        <w:tc>
          <w:tcPr>
            <w:tcW w:w="1970" w:type="dxa"/>
            <w:tcBorders>
              <w:top w:val="single" w:sz="2" w:space="0" w:color="auto"/>
              <w:left w:val="nil"/>
              <w:bottom w:val="nil"/>
              <w:right w:val="nil"/>
            </w:tcBorders>
            <w:shd w:val="clear" w:color="auto" w:fill="auto"/>
          </w:tcPr>
          <w:p w14:paraId="059A17ED" w14:textId="77777777" w:rsidR="00E678DC" w:rsidRPr="00E17FD2" w:rsidRDefault="00E678DC" w:rsidP="00E678DC">
            <w:pPr>
              <w:pStyle w:val="Stand"/>
              <w:framePr w:vSpace="0" w:wrap="auto" w:hAnchor="text" w:yAlign="inline"/>
              <w:suppressOverlap w:val="0"/>
            </w:pPr>
            <w:r w:rsidRPr="002F4992">
              <w:t xml:space="preserve">Stand: </w:t>
            </w:r>
            <w:r>
              <w:t>27.06.2022</w:t>
            </w:r>
          </w:p>
        </w:tc>
      </w:tr>
    </w:tbl>
    <w:p w14:paraId="2F5F02EF" w14:textId="77777777" w:rsidR="00E03733" w:rsidRPr="00BF40A4" w:rsidRDefault="00E03733" w:rsidP="006C4BFF">
      <w:r w:rsidRPr="00BF40A4">
        <w:rPr>
          <w:b/>
        </w:rPr>
        <w:t>Preisschwankungen</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0DB2512E" wp14:editId="0CE111C7">
            <wp:extent cx="141832" cy="108000"/>
            <wp:effectExtent l="19050" t="0" r="0" b="0"/>
            <wp:docPr id="46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7 </w:t>
      </w:r>
      <w:r w:rsidRPr="00BF40A4">
        <w:t xml:space="preserve">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3173BE62" wp14:editId="405B8D31">
            <wp:extent cx="136525" cy="109220"/>
            <wp:effectExtent l="19050" t="0" r="0" b="0"/>
            <wp:docPr id="46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10 </w:t>
      </w:r>
      <w:r w:rsidRPr="00BF40A4">
        <w:fldChar w:fldCharType="begin"/>
      </w:r>
      <w:r w:rsidRPr="00BF40A4">
        <w:instrText>XE "Schweine:Preise"</w:instrText>
      </w:r>
      <w:r w:rsidRPr="00BF40A4">
        <w:fldChar w:fldCharType="end"/>
      </w:r>
      <w:r w:rsidRPr="00BF40A4">
        <w:t xml:space="preserve"> Am Schlachtschweinemarkt treten im zeitlichen Wechsel typische zyklische und saisonale Preis- und Mengenschwankungen auf, die sich überlagern. Die zyklischen Bewegungen am Schweinemarkt (Schweinezyklus) </w:t>
      </w:r>
      <w:r w:rsidRPr="00BF40A4">
        <w:fldChar w:fldCharType="begin"/>
      </w:r>
      <w:r w:rsidRPr="00BF40A4">
        <w:instrText>XE "Schweine:Schweinezyklus"</w:instrText>
      </w:r>
      <w:r w:rsidRPr="00BF40A4">
        <w:fldChar w:fldCharType="end"/>
      </w:r>
      <w:r w:rsidRPr="00BF40A4">
        <w:t>kommen in den periodisch wiederkehrenden Angebots- und Preisschwankungen am Markt zum Ausdruck. Dieser sich über jeweils zwei bis vier Jahre erstreckende Wechsel zwischen großen Schweinebeständen bei niedrigen Erzeugerpreisen und kleineren Schweinebeständen bei vergleichsweise hohen Erzeugerpreisen ist seit Jahrzehnten zu beobachten. Die Schweinehalter stellen sich auf diesen Wechsel ein und legen in guten Jahren Kapitalreserven zum wirtschaftlichen Überleben schwierigerer Marktphasen an. Durch die Globalisierung der Märkte, aber auch Faktoren wie der ASP-Ausbruch oder die Corona-Krise werden die zyklischen Schwankungen aber immer mehr von externen Faktoren überlagert und können dadurch abgeschwächt oder auch verstärkt werden.</w:t>
      </w:r>
    </w:p>
    <w:p w14:paraId="6B005513" w14:textId="77777777" w:rsidR="00E03733" w:rsidRPr="00BF40A4" w:rsidRDefault="00E03733" w:rsidP="006C4BFF">
      <w:r w:rsidRPr="00BF40A4">
        <w:t xml:space="preserve">Unter saisonalen Schwankungen </w:t>
      </w:r>
      <w:r w:rsidRPr="00BF40A4">
        <w:fldChar w:fldCharType="begin"/>
      </w:r>
      <w:r w:rsidRPr="00BF40A4">
        <w:instrText>XE "Schweine:saisonale Preisschwankungen "</w:instrText>
      </w:r>
      <w:r w:rsidRPr="00BF40A4">
        <w:fldChar w:fldCharType="end"/>
      </w:r>
      <w:r w:rsidRPr="00BF40A4">
        <w:t xml:space="preserve">sind typische, jahreszeitlich wiederkehrende Angebots- und Preisveränderungen zu verstehen. So ist im Jahresverlauf meist zu beobachten, dass Ende des dritten Quartals die Preise zu fallen beginnen, im Januar einen Tiefpunkt erreichen, sich dann meist wieder erholen, um im April teilweise nochmals abzufallen. Mit Beginn des Frühsommers und dem Einsetzen der Grillsaison steigen die Preise dann bis in den Sommer hinein. Der Beginn der Urlaubszeit in Norddeutschland Anfang Juli bedingt ebenfalls rückläufige Preise, die sich aber dann von August bis Mitte September, den Wochen mit dem im Jahresverlauf höchsten Preisniveau, erholen. Diese saisonalen Preisbewegungen ergeben sich durch ein aus biologischen Gründen über das Jahr schwankendes Lebendangebot sowie jahreszeitliche Unterschiede der Nachfrage nach Schweinefleisch. Die Nachfrage steigt mit dem Einsetzen der wärmeren Sommerzeit (Grillsaison) bis in den Herbst an und fällt nach der Weihnachtszeit und dem Jahreswechsel wieder ab. </w:t>
      </w:r>
    </w:p>
    <w:p w14:paraId="06CCBA55" w14:textId="77777777" w:rsidR="00E03733" w:rsidRPr="00BF40A4" w:rsidRDefault="00E03733" w:rsidP="006C4BFF">
      <w:r w:rsidRPr="00BF40A4">
        <w:rPr>
          <w:b/>
        </w:rPr>
        <w:t>Bruttomarge</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1344779B" wp14:editId="44AD30E0">
            <wp:extent cx="141832" cy="108000"/>
            <wp:effectExtent l="19050" t="0" r="0" b="0"/>
            <wp:docPr id="463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7 </w:t>
      </w:r>
      <w:r w:rsidRPr="00BF40A4">
        <w:t xml:space="preserve">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4338EAB9" wp14:editId="7991A3E1">
            <wp:extent cx="141832" cy="108000"/>
            <wp:effectExtent l="19050" t="0" r="0" b="0"/>
            <wp:docPr id="464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8 </w:t>
      </w:r>
      <w:r w:rsidRPr="00BF40A4">
        <w:fldChar w:fldCharType="begin"/>
      </w:r>
      <w:r w:rsidRPr="00BF40A4">
        <w:instrText>XE "Schweine:Bruttomarge"</w:instrText>
      </w:r>
      <w:r w:rsidRPr="00BF40A4">
        <w:fldChar w:fldCharType="end"/>
      </w:r>
      <w:r w:rsidRPr="00BF40A4">
        <w:t xml:space="preserve"> Die Bruttomarge ist ein Maßstab für die wirtschaftliche Situation. In der Schweinemast ist dies der Erlös für ein Schlachtschwein abzüglich der Kosten für Ferkel und Futter. Dabei wird von einer kontinuierlichen Schweineproduktion mit regelmäßigem Ferkelzukauf und zeitraumbereinigter Ausstallung ausgegangen. Die Ferkelkosten werden zum Einstallzeitpunkt mit 5 € Handelskosten berechnet, der Erlös für das Schlachtschwein wird mit Vorkosten von 3,95 € kalkuliert. Für eine wirtschaftlich stabile Schweinemast ist im mehrjährigen Mittel eine Bruttomarge von 20 - 30 €/Schwein erforderlich.</w:t>
      </w:r>
    </w:p>
    <w:p w14:paraId="77150F3D" w14:textId="77777777" w:rsidR="00E03733" w:rsidRPr="00BF40A4" w:rsidRDefault="00E03733" w:rsidP="006C4BFF">
      <w:r w:rsidRPr="00BF40A4">
        <w:t xml:space="preserve">Seit 2011 d.h. in den letzten 10 Jahre lag die Bruttomarge im Schnitt bei 18,50 €. Dieser Betrag stand nach Deckung der Futter und Ferkellosten zur Verfügung. Nach extrem niedrigen Bruttomargen in den Jahren 2015 bis 2018 von im Schnitt nur 11,20 € pro Schwein, waren die Ergebnisse in 2019 und 2020 </w:t>
      </w:r>
      <w:r>
        <w:t xml:space="preserve">wieder besser. Die schlechten Erzeugerpreise bei gleichzeitig hohen Futterkosten haben die Margen 2021 wieder geschmälert. </w:t>
      </w:r>
    </w:p>
    <w:p w14:paraId="7DF6987C" w14:textId="77777777" w:rsidR="00E03733" w:rsidRDefault="00E03733" w:rsidP="006C4BFF">
      <w:r w:rsidRPr="00BF40A4">
        <w:rPr>
          <w:b/>
        </w:rPr>
        <w:t>Marketing</w:t>
      </w:r>
      <w:r w:rsidRPr="00BF40A4">
        <w:t xml:space="preserve"> - In den letzten Jahren haben am Schlachtschweinemarkt große Umwälzungen </w:t>
      </w:r>
      <w:r w:rsidRPr="00BF40A4">
        <w:fldChar w:fldCharType="begin"/>
      </w:r>
      <w:r w:rsidRPr="00BF40A4">
        <w:instrText>XE "Schweine:Marketing"</w:instrText>
      </w:r>
      <w:r w:rsidRPr="00BF40A4">
        <w:fldChar w:fldCharType="end"/>
      </w:r>
      <w:r w:rsidRPr="00BF40A4">
        <w:t>stattgefunden. Dies betrifft Schlachtschweineproduktion und -absatz sowie Marketing von Schweinefleisch und Verarbeitungsprodukten gleichermaßen. Die Elemente eines strategischen Marketings wurden bis vor wenigen Jahren vom Schlachtsektor kaum genutzt und das Fleischmarketing wurde in weiten Teilen dem Lebensmitteleinzelhandel überlassen. Dieser setzt im Wesentlichen auf den Preiswettbewerb und legt den Produktpreis als zentrales strategisches Marketinginstrument gegenüber dem Verbraucher fest. Große Absatzanteile wurden und werden demnach über Aktionen und Sonderangebote mit geringer Wertschöpfung abgedeckt.</w:t>
      </w:r>
    </w:p>
    <w:p w14:paraId="7844BAAA" w14:textId="77777777" w:rsidR="00E03733" w:rsidRPr="00BF40A4" w:rsidRDefault="00E03733" w:rsidP="006C4BFF">
      <w:r w:rsidRPr="00B51F41">
        <w:t>Für die Exportförderung wurden zwischenzeitlich mehrere Organisationen gegründet. Bereits 2009 wurde die German Meat ins Leben gerufen. Sie sieht sich selbst als vertikal integrierte Exportförderungsorganisation der deutschen Fleischwirtschaft. Etwas später wurde darüber hinaus die GEFA (German Export Association for Food and Agri Products) gegründet, bei der die German Meat zwischenzeitlich Mitglied ist. Die GEFA fördert die Rahmenbedingungen für den Export von Lebensmitteln und Produkten der Agrarwirtschaft und ist von ihrem Aufgabenspektrum her breiter aufgestellt als die German Meat.</w:t>
      </w:r>
    </w:p>
    <w:p w14:paraId="7FBA0211" w14:textId="77777777" w:rsidR="00E03733" w:rsidRPr="00BF40A4" w:rsidRDefault="00E03733" w:rsidP="006C4BFF">
      <w:r w:rsidRPr="00BF40A4">
        <w:rPr>
          <w:b/>
        </w:rPr>
        <w:t>Qualitätssicherung</w:t>
      </w:r>
      <w:r w:rsidRPr="00BF40A4">
        <w:t xml:space="preserve"> – Anfang der 1990er Jahre begannen Diskussionen um Qualitäts- und Herkunftssicherungssysteme. Entscheidend waren nicht nur gute Qualität und ein hoher Genusswert. Einhergehend mit Tierseuchen und Lebensmittelskandalen rückten immer stärker die Art der Erzeugung und die gesundheitliche Unbedenklichkeit für die Wertschätzung in den Vordergrund. Als klare Tendenz zeichnete sich zunehmend ein verändertes Qualitätsverständnis ab, das über die rein produktorientierte Sichtweise hinausgeht und weitergehende betriebliche Verfahrens- und Managementaspekte mit einbezieht. Als direkte Folge der Diskussion um Qualitätssicherung richteten Schlacht- und Verarbeitungsunternehmen sowie das Metzgerhandwerk ihr Angebot und ihre Marketingaktivitäten zunehmend an diesen veränderten Anforderungen des Handels und der Verbraucher aus. Die Konsequenz für die Gewährleistung eines bestimmten Niveaus an Produkt- und Prozessqualität sind Qualitätsmanagementsysteme sowie Zertifizierungen im Fleischsektor und für Tiertransportunternehmen.</w:t>
      </w:r>
    </w:p>
    <w:p w14:paraId="1DEE3F30" w14:textId="77777777" w:rsidR="00E03733" w:rsidRPr="00BF40A4" w:rsidRDefault="00E03733" w:rsidP="006C4BFF">
      <w:r w:rsidRPr="00BF40A4">
        <w:t xml:space="preserve">In den Veredelungshochburgen </w:t>
      </w:r>
      <w:r w:rsidRPr="00BF40A4">
        <w:fldChar w:fldCharType="begin"/>
      </w:r>
      <w:r w:rsidRPr="00BF40A4">
        <w:instrText>xe "Ferkel:Qualitätssicherung"</w:instrText>
      </w:r>
      <w:r w:rsidRPr="00BF40A4">
        <w:fldChar w:fldCharType="end"/>
      </w:r>
      <w:r w:rsidRPr="00BF40A4">
        <w:t>Deutschlands und bei größeren Schweinemastbetrieben ist QS zum Standard geworden. Der Anteil der QS-Teilnehmer in der bundesweiten Schweinefleischerzeugung beläuft sich mittlerweile auf über 95</w:t>
      </w:r>
      <w:r>
        <w:t> %</w:t>
      </w:r>
      <w:r w:rsidRPr="00BF40A4">
        <w:t>. 2021 sind 28.097 schweinehaltende Betriebe Systempartner bei QS, davon 1.646 Betriebe in Baden-Württemberg. Während im Nordwesten und im Osten Deutschlands deutlich über 95</w:t>
      </w:r>
      <w:r>
        <w:t> %</w:t>
      </w:r>
      <w:r w:rsidRPr="00BF40A4">
        <w:t xml:space="preserve"> der Mastbetriebe dem QS-System angeschlossen sind, ist in der Mitte und im Süden Deutschlands der Anteil noch unterdurchschnittlich. Ähnlich sieht das Verhältnis bei den Ferkelerzeugerbetrieben aus. Seit 2005 dürfen Schweinemastbetriebe, die dem QS-System angeschlossen sind nur Ferkel aus QS-Erzeugerbetrieben zukaufen, wenn sie ihren QS-Status nicht verlieren wollen. Auch für Ferkelerzeuger in Dänemark und den Niederlanden bestehen Standards, nach denen auditierte Betriebe Ferkel in deutsche Mastställe, die dem QS-System angeschlossen sind, liefern können.</w:t>
      </w:r>
    </w:p>
    <w:p w14:paraId="57FAD566" w14:textId="77777777" w:rsidR="00E03733" w:rsidRPr="00BF40A4" w:rsidRDefault="00E03733" w:rsidP="006C4BFF">
      <w:r w:rsidRPr="00BF40A4">
        <w:t xml:space="preserve">Um wettbewerbsfähig am Markt bleiben zu können, ist es notwendig, möglichst alle Ferkelerzeuger und Schweinemäster vollständig auf QS umzustellen, denn Ferkel oder Schlachtschweine, die diesen Standard nicht aufweisen, sind nur mit Abschlägen zu vermarkten. </w:t>
      </w:r>
    </w:p>
    <w:p w14:paraId="4CD99667" w14:textId="77777777" w:rsidR="00E03733" w:rsidRPr="00BF40A4" w:rsidRDefault="00E03733" w:rsidP="006C4BFF">
      <w:r w:rsidRPr="00BF40A4">
        <w:t>Mit dem Salmonellenmonitoring im QS-System werden wirksam mögliche Eintragsquellen von Salmonellen in QS-Mastbetriebe erkannt und beseitigt. Das Monitoring erstreckt sich auf alle Mastschweine und Geflügel haltenden Betriebe im QS-System.</w:t>
      </w:r>
    </w:p>
    <w:p w14:paraId="526BB9EB" w14:textId="77777777" w:rsidR="00E03733" w:rsidRPr="00BF40A4" w:rsidRDefault="00E03733" w:rsidP="006C4BFF">
      <w:r w:rsidRPr="00BF40A4">
        <w:t>Seit 2012 unterliegen nach den Geflügelmästern auch alle Schweinehalter im QS-System einem Antibiotikamonitoring. Seit 2014 hat sich dadurch der Antibiotikaeinsatz in der Schweinehaltung um 43</w:t>
      </w:r>
      <w:r>
        <w:t> %</w:t>
      </w:r>
      <w:r w:rsidRPr="00BF40A4">
        <w:t xml:space="preserve"> reduziert. Reserveantibiotika machten 2020 einen Anteil von 0,83</w:t>
      </w:r>
      <w:r>
        <w:t> %</w:t>
      </w:r>
      <w:r w:rsidRPr="00BF40A4">
        <w:t xml:space="preserve"> an der Gesamtmenge verabreichter Antibiotika im QS-System aus.</w:t>
      </w:r>
    </w:p>
    <w:p w14:paraId="09C857AC" w14:textId="77777777" w:rsidR="00E03733" w:rsidRPr="00BF40A4" w:rsidRDefault="00E03733" w:rsidP="006C4BFF">
      <w:r w:rsidRPr="00BF40A4">
        <w:t>Erheblicher Kritik setzt sich das QS-System seit 2020 im Zusammenhang mit dem Ende der betäubungslosen Ferkelkatration aus. Hier hat man sich dafür entschieden, Importferkel aus Dänemark und den Niederlanden im QS-System zu akzeptieren, obwohl diese in den Herkunftsländern nach billigeren und in Deutschland nicht zugelassenen Verfahren kastriert werden. Dies wird von den deutschen Ferkelerzeugern und Verbänden als Wettbewerbsverzerrung heftig kritisiert. Laut QS GmbH würde bei einem Ausschluss der Importferkel rund 30</w:t>
      </w:r>
      <w:r>
        <w:t> %</w:t>
      </w:r>
      <w:r w:rsidRPr="00BF40A4">
        <w:t> der im deutschen Handel angebotenen Menge an Schweinefleisch fehlen. Damit würde die Marktrelevanz von QS schwinden und dem Verbraucher könnte nicht ausreichend qualitätsgesicherte Ware angeboten werden, sogar mit einem Abtriften in Richtung Nischenmarkt wird argumentiert.</w:t>
      </w:r>
    </w:p>
    <w:p w14:paraId="65D81927" w14:textId="77777777" w:rsidR="00E03733" w:rsidRPr="00BF40A4" w:rsidRDefault="00E03733" w:rsidP="006C4BFF">
      <w:r w:rsidRPr="00BF40A4">
        <w:rPr>
          <w:b/>
          <w:noProof/>
        </w:rPr>
        <w:drawing>
          <wp:anchor distT="0" distB="0" distL="114300" distR="114300" simplePos="0" relativeHeight="251713536" behindDoc="0" locked="0" layoutInCell="1" allowOverlap="1" wp14:anchorId="6348E56C" wp14:editId="7E9655A5">
            <wp:simplePos x="825500" y="4441825"/>
            <wp:positionH relativeFrom="column">
              <wp:align>right</wp:align>
            </wp:positionH>
            <wp:positionV relativeFrom="paragraph">
              <wp:posOffset>0</wp:posOffset>
            </wp:positionV>
            <wp:extent cx="1411200" cy="522000"/>
            <wp:effectExtent l="0" t="0" r="0" b="0"/>
            <wp:wrapSquare wrapText="bothSides"/>
            <wp:docPr id="4641" name="Grafik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extLst>
                        <a:ext uri="{28A0092B-C50C-407E-A947-70E740481C1C}">
                          <a14:useLocalDpi xmlns:a14="http://schemas.microsoft.com/office/drawing/2010/main" val="0"/>
                        </a:ext>
                      </a:extLst>
                    </a:blip>
                    <a:srcRect l="1616" t="23417" r="1616" b="28958"/>
                    <a:stretch/>
                  </pic:blipFill>
                  <pic:spPr bwMode="auto">
                    <a:xfrm>
                      <a:off x="0" y="0"/>
                      <a:ext cx="1411200" cy="522000"/>
                    </a:xfrm>
                    <a:prstGeom prst="rect">
                      <a:avLst/>
                    </a:prstGeom>
                    <a:ln>
                      <a:noFill/>
                    </a:ln>
                    <a:extLst>
                      <a:ext uri="{53640926-AAD7-44D8-BBD7-CCE9431645EC}">
                        <a14:shadowObscured xmlns:a14="http://schemas.microsoft.com/office/drawing/2010/main"/>
                      </a:ext>
                    </a:extLst>
                  </pic:spPr>
                </pic:pic>
              </a:graphicData>
            </a:graphic>
          </wp:anchor>
        </w:drawing>
      </w:r>
      <w:r w:rsidRPr="00BF40A4">
        <w:rPr>
          <w:b/>
        </w:rPr>
        <w:t>Tierschutzlabel</w:t>
      </w:r>
      <w:r w:rsidRPr="00BF40A4">
        <w:t xml:space="preserve"> – Zunehmend </w:t>
      </w:r>
      <w:r w:rsidRPr="00BF40A4">
        <w:fldChar w:fldCharType="begin"/>
      </w:r>
      <w:r w:rsidRPr="00BF40A4">
        <w:instrText>XE "Schweine:Tierschutzlabel"</w:instrText>
      </w:r>
      <w:r w:rsidRPr="00BF40A4">
        <w:fldChar w:fldCharType="end"/>
      </w:r>
      <w:r w:rsidRPr="00BF40A4">
        <w:t>gibt es in den letzten Jahren verschiedene Tierschutz-Initiativen auf dem Markt. Eine davon ist das Tierschutzlabel des Deutschen Tierschutzbundes, das Anfang 2013 auf der Grünen Woche in Berlin vorgestellt wurde. Das Zeichen verbreitet sich langsam, wenn auch die Nachfrage v.a. im Südwesten der Republik recht stark ist. Zertifizierte Schweinefleischprodukte gibt es in den Märkten von Edeka Südwest, familia, Scheck-in und Marktkauf. Auch die Firma Albfood ist ein Markenlizenzpartner des Deutschen Tierschutzbundes. 20</w:t>
      </w:r>
      <w:r>
        <w:t>21</w:t>
      </w:r>
      <w:r w:rsidRPr="00BF40A4">
        <w:t xml:space="preserve"> hielten </w:t>
      </w:r>
      <w:r>
        <w:t>etwas 500</w:t>
      </w:r>
      <w:r w:rsidRPr="00BF40A4">
        <w:t xml:space="preserve"> Betriebe ihre Tiere - Mastschweine, Masthühner, Legehennen und Milchkühe - unter den Kriterien des Tierschutzlabels.</w:t>
      </w:r>
    </w:p>
    <w:p w14:paraId="2E49EBCC" w14:textId="77777777" w:rsidR="00E03733" w:rsidRPr="00BF40A4" w:rsidRDefault="00E03733" w:rsidP="00E678DC">
      <w:r w:rsidRPr="00BF40A4">
        <w:rPr>
          <w:b/>
        </w:rPr>
        <w:t>Initiative Tierwohl</w:t>
      </w:r>
      <w:r w:rsidRPr="00BF40A4">
        <w:t xml:space="preserve"> - Breit diskutiert ist die Initiative Tierwohl, gemeinsam entwickelt von Landwirtschaft, Fleischwirtschaft </w:t>
      </w:r>
      <w:r w:rsidRPr="00BF40A4">
        <w:fldChar w:fldCharType="begin"/>
      </w:r>
      <w:r w:rsidRPr="00BF40A4">
        <w:instrText>XE "Schweine:Initiative Tierwohl"</w:instrText>
      </w:r>
      <w:r w:rsidRPr="00BF40A4">
        <w:fldChar w:fldCharType="end"/>
      </w:r>
      <w:r w:rsidRPr="00BF40A4">
        <w:t xml:space="preserve">sowie dem LEH. 2015 fiel der Startschuss. Mastschweine- und Mastgeflügelhalter können betriebsindividuellen Maßnahmen aus einem Kriterienkatalog auswählen. Ziel ist es, ein erhöhtes Maß an Tierwohl, das über den gesetzlichen Standard hinausgeht, zu erreichen. Der Mehraufwand für die Landwirte wurde zunächst ausschließlich vom Lebensmitteleinzelhandel getragen und die Produkte ohne Preisaufschläge an den Verbraucher abgegeben. </w:t>
      </w:r>
      <w:r>
        <w:t>Ab</w:t>
      </w:r>
      <w:r w:rsidRPr="00BF40A4">
        <w:t xml:space="preserve"> 2015 zahlt der LEH für jedes verkaufte Kilo Fleischwaren einen festen Betrag in einen Tierwohl-Fonds. Das ITW-Siegel auf den Produkten ließ zunächst nicht den Rückschluss zu, dass das gekaufte Fleisch tatsächlich von einem teilnehmenden Betrieb mit mehr Tierwohl stammte, sondern dass man mit dem Kauf lediglich die Initiative Tierwohl unterstützte, in dem die Handelskette pro verkauftem kg Fleisch eine Tierwohlabgabe an den ITW-Fonds abführte. Im April 2018 wurde bei Geflügelfleisch das Siegel dann umgestellt, sodass das angebotene Fleisch tatsächlich von einem teilnehmenden Betrieb mit den verbesserten Standards stammt</w:t>
      </w:r>
      <w:r>
        <w:t>e</w:t>
      </w:r>
      <w:r w:rsidRPr="00BF40A4">
        <w:t xml:space="preserve">. Diese sogenannte Nämlichkeit hat bisher beim Schweinefleisch gefehlt und führte häufig zu Kritik an der ITW. In der dritten Programmphase von 2021-2023 </w:t>
      </w:r>
      <w:r>
        <w:t>wurde</w:t>
      </w:r>
      <w:r w:rsidRPr="00BF40A4">
        <w:t xml:space="preserve"> die Nämlichkeit auch bei Schweinefleisch eingeführt und die Finanzierung umgestellt, vom </w:t>
      </w:r>
      <w:r w:rsidRPr="00BF40A4">
        <w:rPr>
          <w:bCs/>
        </w:rPr>
        <w:t>bisherigen Fondsmodell zu einem Marktmodell. Das heißt, die Schweinemäster bekommen ihr Tierwohlentgelt dann nicht mehr wie bisher von der Trägergesellschaft der ITW, sondern sie müssen sich aktiv um die Vermarktung der Tierwohlschweine kümmern, um den Kostenausgleich über Ihren Vermarkter bzw. Schlachter zu erhalten.</w:t>
      </w:r>
      <w:r w:rsidRPr="00BF40A4">
        <w:t xml:space="preserve"> Schweinemäster sollen dann für den Mehraufwand in Sachen Tierwohl einen Aufschlag von mindestens 5,28 Euro je Mastschwein direkt von den teilnehmenden Schlachtunternehmen oder ihren Vermarktern bekommen. Dieser Aufpreis muss dann ebenfalls bei den Teilstücken mit entsprechenden Aufschlägen im Markt umgesetzt werde</w:t>
      </w:r>
      <w:r>
        <w:t>n. Die Sauenhalter und Ferkelauf</w:t>
      </w:r>
      <w:r w:rsidRPr="00BF40A4">
        <w:t>zuchtbetriebe bekommen dagegen das Tierwohlentgelt von 3,57 € weiterhin aus einem Fonds finanziert, in den die Einzelhandelsunternehmen bisher jährlich 135</w:t>
      </w:r>
      <w:r>
        <w:t> Mio.</w:t>
      </w:r>
      <w:r w:rsidRPr="00BF40A4">
        <w:t xml:space="preserve"> € einbezahlt haben. </w:t>
      </w:r>
    </w:p>
    <w:p w14:paraId="64E7C9E6" w14:textId="77777777" w:rsidR="00E03733" w:rsidRPr="00BF40A4" w:rsidRDefault="00E03733" w:rsidP="006C4BFF">
      <w:r w:rsidRPr="00BF40A4">
        <w:t>Die Nachfrage von Seiten der landwirtschaftlichen Betriebe war anfangs so groß, dass nur die Hälfte der interessierten Landwirte teilnehmen konnte. 202</w:t>
      </w:r>
      <w:r>
        <w:t>1</w:t>
      </w:r>
      <w:r w:rsidRPr="00BF40A4">
        <w:t xml:space="preserve"> nahmen </w:t>
      </w:r>
      <w:r>
        <w:t>12.300</w:t>
      </w:r>
      <w:r w:rsidRPr="00BF40A4">
        <w:t xml:space="preserve"> Betriebe, darunter </w:t>
      </w:r>
      <w:r>
        <w:t>9.500</w:t>
      </w:r>
      <w:r w:rsidRPr="00BF40A4">
        <w:t xml:space="preserve"> Schweinehalter und 2.011 Geflügelhalter teil, was </w:t>
      </w:r>
      <w:r>
        <w:t>90 %</w:t>
      </w:r>
      <w:r w:rsidRPr="00BF40A4">
        <w:t xml:space="preserve"> der Hähnchen und Puten bzw. </w:t>
      </w:r>
      <w:r>
        <w:t>50 %</w:t>
      </w:r>
      <w:r w:rsidRPr="00BF40A4">
        <w:t xml:space="preserve"> der Mastschweine entsprach</w:t>
      </w:r>
      <w:r>
        <w:t>.</w:t>
      </w:r>
    </w:p>
    <w:p w14:paraId="2B395FC3" w14:textId="77777777" w:rsidR="00E03733" w:rsidRPr="00BF40A4" w:rsidRDefault="00E03733" w:rsidP="006C4BFF">
      <w:r w:rsidRPr="00BF40A4">
        <w:t>In der 3. Programmphase ist die Teilnahme von 10.200 landwirtschaftlichen Betrieben geplant.</w:t>
      </w:r>
    </w:p>
    <w:p w14:paraId="531B8232" w14:textId="77777777" w:rsidR="00E03733" w:rsidRPr="00BF40A4" w:rsidRDefault="00E03733" w:rsidP="006C4BFF">
      <w:r w:rsidRPr="00BF40A4">
        <w:rPr>
          <w:b/>
        </w:rPr>
        <w:t>Staatliches Tierwohllabel -</w:t>
      </w:r>
      <w:r w:rsidRPr="00BF40A4">
        <w:t xml:space="preserve"> Der damalige Bundeslandwirtschaftsminister </w:t>
      </w:r>
      <w:r w:rsidRPr="00BF40A4">
        <w:fldChar w:fldCharType="begin"/>
      </w:r>
      <w:r w:rsidRPr="00BF40A4">
        <w:instrText>XE "Schweine:Tierwohllabel"</w:instrText>
      </w:r>
      <w:r w:rsidRPr="00BF40A4">
        <w:fldChar w:fldCharType="end"/>
      </w:r>
      <w:r w:rsidRPr="00BF40A4">
        <w:t>Christian Schmidt hat bereits auf der Internationalen Grünen Woche 2017 ein geplantes staatliches Tierwohllabel vorgestellt. Bei der Entwicklung des Labels wurde auf Information, Klarheit und leichte Verständlichkeit für die Verbraucher gesetzt. Die Initiative des BMEL versteht sich als Gemeinschaftswerk von Politik, Wirtschaft und Zivilgesellschaft - und als laufender Prozess. Am staatlichen Tierwohllabel sollen die Konsumenten Produkte erkennen können, bei deren Erzeugung höhere als die gesetzlichen Standards eingehalten wurden - und diese Information in ihre Kaufentscheidung einbeziehen. Die staatliche Tierwohl-Kennzeichnung erfolgt in drei Stufen: eine Eingangsstufe, eine Premiumstufe und eine Stufe dazwischen. Dabei gehen bereits die Kriterien der Eingangsstufe deutlich über die Anforderungen des gesetzlichen Mindeststandards hinaus.</w:t>
      </w:r>
    </w:p>
    <w:p w14:paraId="615EA781" w14:textId="77777777" w:rsidR="00E03733" w:rsidRPr="00BF40A4" w:rsidRDefault="00E03733" w:rsidP="006C4BFF">
      <w:r w:rsidRPr="00BF40A4">
        <w:t>Das Kabinett hat 2019 den Gesetzentwurf für die Einführung und Verwendung dieses Tierwohlkennzeichens beschlossen. Im Februar 2019 wurden die Kriterien für das staatliche Tierwohlkennzeichen für Schweine vorgestellt. Die Kriterien aller drei Stufen des Kennzeichens liegen über dem gesetzlichen Mindeststandard. Ziel des staatlichen Tierwohlkennzeichens ist es, dem Verbraucher sichtbar zu machen, bei welchen Produkten höhere als die gesetzlichen Standards eingehalten werden.</w:t>
      </w:r>
    </w:p>
    <w:tbl>
      <w:tblPr>
        <w:tblpPr w:leftFromText="284" w:rightFromText="284" w:topFromText="284" w:bottomFromText="284" w:horzAnchor="margin" w:tblpXSpec="outside" w:tblpYSpec="top"/>
        <w:tblOverlap w:val="never"/>
        <w:tblW w:w="5000" w:type="pct"/>
        <w:tblCellMar>
          <w:left w:w="57" w:type="dxa"/>
          <w:right w:w="57" w:type="dxa"/>
        </w:tblCellMar>
        <w:tblLook w:val="04A0" w:firstRow="1" w:lastRow="0" w:firstColumn="1" w:lastColumn="0" w:noHBand="0" w:noVBand="1"/>
      </w:tblPr>
      <w:tblGrid>
        <w:gridCol w:w="2350"/>
        <w:gridCol w:w="1058"/>
        <w:gridCol w:w="1298"/>
      </w:tblGrid>
      <w:tr w:rsidR="00FA034D" w14:paraId="505DFF6C" w14:textId="77777777" w:rsidTr="00FA034D">
        <w:tc>
          <w:tcPr>
            <w:tcW w:w="0" w:type="auto"/>
            <w:gridSpan w:val="3"/>
            <w:hideMark/>
          </w:tcPr>
          <w:p w14:paraId="248D00A2" w14:textId="01113F8F" w:rsidR="00FA034D" w:rsidRDefault="00FA034D" w:rsidP="00FA034D">
            <w:pPr>
              <w:pStyle w:val="Titel"/>
              <w:rPr>
                <w:rFonts w:ascii="Arial" w:hAnsi="Arial"/>
                <w:sz w:val="20"/>
              </w:rPr>
            </w:pPr>
            <w:bookmarkStart w:id="1584" w:name="_Toc107320215"/>
            <w:bookmarkStart w:id="1585" w:name="_Toc108172436"/>
            <w:r>
              <w:rPr>
                <w:rStyle w:val="Nummer"/>
                <w:lang w:val="fr-FR"/>
              </w:rPr>
              <w:t xml:space="preserve">Tab. </w:t>
            </w:r>
            <w:r>
              <w:rPr>
                <w:rStyle w:val="Nummer"/>
              </w:rPr>
              <w:t>9-11</w:t>
            </w:r>
            <w:r w:rsidR="000A7CB5">
              <w:tab/>
            </w:r>
            <w:r>
              <w:t>Ferkelbilanz in Deutschland nach Bundesländern</w:t>
            </w:r>
            <w:bookmarkEnd w:id="1584"/>
            <w:bookmarkEnd w:id="1585"/>
          </w:p>
        </w:tc>
      </w:tr>
      <w:tr w:rsidR="00FA034D" w14:paraId="77160D07" w14:textId="77777777" w:rsidTr="00FA034D">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411CB165" w14:textId="77777777" w:rsidR="00FA034D" w:rsidRDefault="00FA034D" w:rsidP="00FA034D">
            <w:pPr>
              <w:pStyle w:val="TabText"/>
              <w:spacing w:before="60" w:after="60"/>
            </w:pPr>
            <w:r>
              <w:t>in 1.000 Stück</w:t>
            </w:r>
          </w:p>
        </w:tc>
        <w:tc>
          <w:tcPr>
            <w:tcW w:w="0" w:type="auto"/>
            <w:gridSpan w:val="2"/>
            <w:tcBorders>
              <w:top w:val="single" w:sz="4" w:space="0" w:color="auto"/>
              <w:left w:val="single" w:sz="2" w:space="0" w:color="auto"/>
              <w:bottom w:val="nil"/>
              <w:right w:val="single" w:sz="4" w:space="0" w:color="auto"/>
            </w:tcBorders>
            <w:shd w:val="clear" w:color="auto" w:fill="D9D9D9" w:themeFill="background1" w:themeFillShade="D9"/>
            <w:hideMark/>
          </w:tcPr>
          <w:p w14:paraId="04CE3D65" w14:textId="02A1817D" w:rsidR="00FA034D" w:rsidRDefault="00FA034D" w:rsidP="00FA034D">
            <w:pPr>
              <w:pStyle w:val="TabKopf"/>
              <w:spacing w:before="60" w:after="60"/>
              <w:rPr>
                <w:b/>
              </w:rPr>
            </w:pPr>
            <w:r>
              <w:rPr>
                <w:b/>
              </w:rPr>
              <w:t>Ferkelüberschuss /</w:t>
            </w:r>
            <w:r>
              <w:rPr>
                <w:b/>
              </w:rPr>
              <w:br/>
              <w:t xml:space="preserve"> -mangel</w:t>
            </w:r>
          </w:p>
        </w:tc>
      </w:tr>
      <w:tr w:rsidR="00FA034D" w14:paraId="6E55FB1B" w14:textId="77777777" w:rsidTr="00FA034D">
        <w:tc>
          <w:tcPr>
            <w:tcW w:w="0" w:type="auto"/>
            <w:vMerge/>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23FEAE5F" w14:textId="77777777" w:rsidR="00FA034D" w:rsidRDefault="00FA034D" w:rsidP="00FA034D">
            <w:pPr>
              <w:overflowPunct/>
              <w:autoSpaceDE/>
              <w:autoSpaceDN/>
              <w:adjustRightInd/>
              <w:rPr>
                <w:rFonts w:cs="Arial"/>
                <w:sz w:val="18"/>
              </w:rPr>
            </w:pPr>
          </w:p>
        </w:tc>
        <w:tc>
          <w:tcPr>
            <w:tcW w:w="1259" w:type="pct"/>
            <w:tcBorders>
              <w:top w:val="nil"/>
              <w:left w:val="single" w:sz="2" w:space="0" w:color="auto"/>
              <w:bottom w:val="single" w:sz="2" w:space="0" w:color="auto"/>
              <w:right w:val="nil"/>
            </w:tcBorders>
            <w:shd w:val="clear" w:color="auto" w:fill="D9D9D9" w:themeFill="background1" w:themeFillShade="D9"/>
            <w:hideMark/>
          </w:tcPr>
          <w:p w14:paraId="7C742A7B" w14:textId="77777777" w:rsidR="00FA034D" w:rsidRDefault="00FA034D" w:rsidP="00FA034D">
            <w:pPr>
              <w:pStyle w:val="TabKopf"/>
              <w:spacing w:after="60"/>
            </w:pPr>
            <w:r>
              <w:t>2000</w:t>
            </w:r>
          </w:p>
        </w:tc>
        <w:tc>
          <w:tcPr>
            <w:tcW w:w="1078" w:type="pct"/>
            <w:tcBorders>
              <w:top w:val="nil"/>
              <w:left w:val="nil"/>
              <w:bottom w:val="single" w:sz="2" w:space="0" w:color="auto"/>
              <w:right w:val="single" w:sz="4" w:space="0" w:color="auto"/>
            </w:tcBorders>
            <w:shd w:val="clear" w:color="auto" w:fill="D9D9D9" w:themeFill="background1" w:themeFillShade="D9"/>
            <w:hideMark/>
          </w:tcPr>
          <w:p w14:paraId="0F8EA4D3" w14:textId="77777777" w:rsidR="00FA034D" w:rsidRDefault="00FA034D" w:rsidP="00FA034D">
            <w:pPr>
              <w:pStyle w:val="TabKopf"/>
              <w:spacing w:after="60"/>
            </w:pPr>
            <w:r>
              <w:t>2021</w:t>
            </w:r>
            <w:r>
              <w:br/>
            </w:r>
            <w:r>
              <w:rPr>
                <w:rFonts w:ascii="Wingdings 3" w:hAnsi="Wingdings 3"/>
              </w:rPr>
              <w:t></w:t>
            </w:r>
          </w:p>
        </w:tc>
      </w:tr>
      <w:tr w:rsidR="00FA034D" w14:paraId="4D27B99C" w14:textId="77777777" w:rsidTr="00FA034D">
        <w:tc>
          <w:tcPr>
            <w:tcW w:w="0" w:type="auto"/>
            <w:tcBorders>
              <w:top w:val="single" w:sz="2" w:space="0" w:color="auto"/>
              <w:left w:val="single" w:sz="4" w:space="0" w:color="auto"/>
              <w:bottom w:val="nil"/>
              <w:right w:val="single" w:sz="2" w:space="0" w:color="auto"/>
            </w:tcBorders>
            <w:hideMark/>
          </w:tcPr>
          <w:p w14:paraId="738F2D72" w14:textId="77777777" w:rsidR="00FA034D" w:rsidRDefault="00FA034D" w:rsidP="00FA034D">
            <w:pPr>
              <w:pStyle w:val="TabText"/>
              <w:spacing w:before="60"/>
            </w:pPr>
            <w:r>
              <w:t>Sachsen-Anhalt</w:t>
            </w:r>
          </w:p>
        </w:tc>
        <w:tc>
          <w:tcPr>
            <w:tcW w:w="1259" w:type="pct"/>
            <w:tcBorders>
              <w:top w:val="single" w:sz="2" w:space="0" w:color="auto"/>
              <w:left w:val="single" w:sz="2" w:space="0" w:color="auto"/>
              <w:bottom w:val="nil"/>
              <w:right w:val="nil"/>
            </w:tcBorders>
            <w:hideMark/>
          </w:tcPr>
          <w:p w14:paraId="56CF6B52" w14:textId="77777777" w:rsidR="00FA034D" w:rsidRDefault="00FA034D" w:rsidP="00FA034D">
            <w:pPr>
              <w:pStyle w:val="TabZahl"/>
              <w:spacing w:before="60"/>
            </w:pPr>
            <w:r>
              <w:t>-170</w:t>
            </w:r>
          </w:p>
        </w:tc>
        <w:tc>
          <w:tcPr>
            <w:tcW w:w="1078" w:type="pct"/>
            <w:tcBorders>
              <w:top w:val="single" w:sz="2" w:space="0" w:color="auto"/>
              <w:left w:val="nil"/>
              <w:bottom w:val="nil"/>
              <w:right w:val="single" w:sz="4" w:space="0" w:color="auto"/>
            </w:tcBorders>
            <w:hideMark/>
          </w:tcPr>
          <w:p w14:paraId="6E54FAD5" w14:textId="77777777" w:rsidR="00FA034D" w:rsidRDefault="00FA034D" w:rsidP="00FA034D">
            <w:pPr>
              <w:pStyle w:val="TabZahl"/>
              <w:spacing w:before="60"/>
            </w:pPr>
            <w:r>
              <w:t>+1.920</w:t>
            </w:r>
          </w:p>
        </w:tc>
      </w:tr>
      <w:tr w:rsidR="00FA034D" w14:paraId="37791231" w14:textId="77777777" w:rsidTr="00FA034D">
        <w:tc>
          <w:tcPr>
            <w:tcW w:w="0" w:type="auto"/>
            <w:tcBorders>
              <w:top w:val="nil"/>
              <w:left w:val="single" w:sz="4" w:space="0" w:color="auto"/>
              <w:bottom w:val="nil"/>
              <w:right w:val="single" w:sz="2" w:space="0" w:color="auto"/>
            </w:tcBorders>
            <w:hideMark/>
          </w:tcPr>
          <w:p w14:paraId="080875CF" w14:textId="77777777" w:rsidR="00FA034D" w:rsidRDefault="00FA034D" w:rsidP="00FA034D">
            <w:pPr>
              <w:pStyle w:val="TabText"/>
            </w:pPr>
            <w:r>
              <w:t>Thüringen</w:t>
            </w:r>
          </w:p>
        </w:tc>
        <w:tc>
          <w:tcPr>
            <w:tcW w:w="1259" w:type="pct"/>
            <w:tcBorders>
              <w:top w:val="nil"/>
              <w:left w:val="single" w:sz="2" w:space="0" w:color="auto"/>
              <w:bottom w:val="nil"/>
              <w:right w:val="nil"/>
            </w:tcBorders>
            <w:hideMark/>
          </w:tcPr>
          <w:p w14:paraId="479C3B66" w14:textId="77777777" w:rsidR="00FA034D" w:rsidRDefault="00FA034D" w:rsidP="00FA034D">
            <w:pPr>
              <w:pStyle w:val="TabZahl"/>
            </w:pPr>
            <w:r>
              <w:t>-120</w:t>
            </w:r>
          </w:p>
        </w:tc>
        <w:tc>
          <w:tcPr>
            <w:tcW w:w="1078" w:type="pct"/>
            <w:tcBorders>
              <w:top w:val="nil"/>
              <w:left w:val="nil"/>
              <w:bottom w:val="nil"/>
              <w:right w:val="single" w:sz="4" w:space="0" w:color="auto"/>
            </w:tcBorders>
            <w:hideMark/>
          </w:tcPr>
          <w:p w14:paraId="4F9F908B" w14:textId="77777777" w:rsidR="00FA034D" w:rsidRDefault="00FA034D" w:rsidP="00FA034D">
            <w:pPr>
              <w:pStyle w:val="TabZahl"/>
            </w:pPr>
            <w:r>
              <w:t>+860</w:t>
            </w:r>
          </w:p>
        </w:tc>
      </w:tr>
      <w:tr w:rsidR="00FA034D" w14:paraId="7AAF7DB0" w14:textId="77777777" w:rsidTr="00FA034D">
        <w:tc>
          <w:tcPr>
            <w:tcW w:w="0" w:type="auto"/>
            <w:tcBorders>
              <w:top w:val="nil"/>
              <w:left w:val="single" w:sz="4" w:space="0" w:color="auto"/>
              <w:bottom w:val="nil"/>
              <w:right w:val="single" w:sz="2" w:space="0" w:color="auto"/>
            </w:tcBorders>
            <w:hideMark/>
          </w:tcPr>
          <w:p w14:paraId="3ABBB8A5" w14:textId="77777777" w:rsidR="00FA034D" w:rsidRDefault="00FA034D" w:rsidP="00FA034D">
            <w:pPr>
              <w:pStyle w:val="TabText"/>
            </w:pPr>
            <w:r>
              <w:t>Mecklenburg-Vorpommern</w:t>
            </w:r>
          </w:p>
        </w:tc>
        <w:tc>
          <w:tcPr>
            <w:tcW w:w="1259" w:type="pct"/>
            <w:tcBorders>
              <w:top w:val="nil"/>
              <w:left w:val="single" w:sz="2" w:space="0" w:color="auto"/>
              <w:bottom w:val="nil"/>
              <w:right w:val="nil"/>
            </w:tcBorders>
            <w:hideMark/>
          </w:tcPr>
          <w:p w14:paraId="4EA7596C" w14:textId="77777777" w:rsidR="00FA034D" w:rsidRDefault="00FA034D" w:rsidP="00FA034D">
            <w:pPr>
              <w:pStyle w:val="TabZahl"/>
              <w:ind w:left="284"/>
            </w:pPr>
            <w:r>
              <w:t>-60</w:t>
            </w:r>
          </w:p>
        </w:tc>
        <w:tc>
          <w:tcPr>
            <w:tcW w:w="1078" w:type="pct"/>
            <w:tcBorders>
              <w:top w:val="nil"/>
              <w:left w:val="nil"/>
              <w:bottom w:val="nil"/>
              <w:right w:val="single" w:sz="4" w:space="0" w:color="auto"/>
            </w:tcBorders>
            <w:hideMark/>
          </w:tcPr>
          <w:p w14:paraId="051E6904" w14:textId="77777777" w:rsidR="00FA034D" w:rsidRDefault="00FA034D" w:rsidP="00FA034D">
            <w:pPr>
              <w:pStyle w:val="TabZahl"/>
            </w:pPr>
            <w:r>
              <w:t>+660</w:t>
            </w:r>
          </w:p>
        </w:tc>
      </w:tr>
      <w:tr w:rsidR="00FA034D" w14:paraId="641192F9" w14:textId="77777777" w:rsidTr="00FA034D">
        <w:tc>
          <w:tcPr>
            <w:tcW w:w="0" w:type="auto"/>
            <w:tcBorders>
              <w:top w:val="nil"/>
              <w:left w:val="single" w:sz="4" w:space="0" w:color="auto"/>
              <w:bottom w:val="nil"/>
              <w:right w:val="single" w:sz="2" w:space="0" w:color="auto"/>
            </w:tcBorders>
            <w:hideMark/>
          </w:tcPr>
          <w:p w14:paraId="3975D4D4" w14:textId="77777777" w:rsidR="00FA034D" w:rsidRDefault="00FA034D" w:rsidP="00FA034D">
            <w:pPr>
              <w:pStyle w:val="TabText"/>
            </w:pPr>
            <w:r>
              <w:t>Brandenburg</w:t>
            </w:r>
          </w:p>
        </w:tc>
        <w:tc>
          <w:tcPr>
            <w:tcW w:w="1259" w:type="pct"/>
            <w:tcBorders>
              <w:top w:val="nil"/>
              <w:left w:val="single" w:sz="2" w:space="0" w:color="auto"/>
              <w:bottom w:val="nil"/>
              <w:right w:val="nil"/>
            </w:tcBorders>
            <w:hideMark/>
          </w:tcPr>
          <w:p w14:paraId="7872A7A6" w14:textId="77777777" w:rsidR="00FA034D" w:rsidRDefault="00FA034D" w:rsidP="00FA034D">
            <w:pPr>
              <w:pStyle w:val="TabZahl"/>
            </w:pPr>
            <w:r>
              <w:t>+270</w:t>
            </w:r>
          </w:p>
        </w:tc>
        <w:tc>
          <w:tcPr>
            <w:tcW w:w="1078" w:type="pct"/>
            <w:tcBorders>
              <w:top w:val="nil"/>
              <w:left w:val="nil"/>
              <w:bottom w:val="nil"/>
              <w:right w:val="single" w:sz="4" w:space="0" w:color="auto"/>
            </w:tcBorders>
            <w:hideMark/>
          </w:tcPr>
          <w:p w14:paraId="619674F4" w14:textId="77777777" w:rsidR="00FA034D" w:rsidRDefault="00FA034D" w:rsidP="00FA034D">
            <w:pPr>
              <w:pStyle w:val="TabZahl"/>
            </w:pPr>
            <w:r>
              <w:t>+250</w:t>
            </w:r>
          </w:p>
        </w:tc>
      </w:tr>
      <w:tr w:rsidR="00FA034D" w14:paraId="058F9842" w14:textId="77777777" w:rsidTr="00FA034D">
        <w:tc>
          <w:tcPr>
            <w:tcW w:w="0" w:type="auto"/>
            <w:tcBorders>
              <w:top w:val="nil"/>
              <w:left w:val="single" w:sz="4" w:space="0" w:color="auto"/>
              <w:bottom w:val="nil"/>
              <w:right w:val="single" w:sz="2" w:space="0" w:color="auto"/>
            </w:tcBorders>
            <w:hideMark/>
          </w:tcPr>
          <w:p w14:paraId="11404E99" w14:textId="77777777" w:rsidR="00FA034D" w:rsidRDefault="00FA034D" w:rsidP="00FA034D">
            <w:pPr>
              <w:pStyle w:val="TabText"/>
            </w:pPr>
            <w:r>
              <w:t>Sachsen</w:t>
            </w:r>
          </w:p>
        </w:tc>
        <w:tc>
          <w:tcPr>
            <w:tcW w:w="1259" w:type="pct"/>
            <w:tcBorders>
              <w:top w:val="nil"/>
              <w:left w:val="single" w:sz="2" w:space="0" w:color="auto"/>
              <w:bottom w:val="nil"/>
              <w:right w:val="nil"/>
            </w:tcBorders>
            <w:hideMark/>
          </w:tcPr>
          <w:p w14:paraId="6B140BE3" w14:textId="77777777" w:rsidR="00FA034D" w:rsidRDefault="00FA034D" w:rsidP="00FA034D">
            <w:pPr>
              <w:pStyle w:val="TabText"/>
              <w:jc w:val="right"/>
            </w:pPr>
            <w:r>
              <w:t>+150</w:t>
            </w:r>
          </w:p>
        </w:tc>
        <w:tc>
          <w:tcPr>
            <w:tcW w:w="1078" w:type="pct"/>
            <w:tcBorders>
              <w:top w:val="nil"/>
              <w:left w:val="nil"/>
              <w:bottom w:val="nil"/>
              <w:right w:val="single" w:sz="4" w:space="0" w:color="auto"/>
            </w:tcBorders>
            <w:hideMark/>
          </w:tcPr>
          <w:p w14:paraId="7B18E82A" w14:textId="77777777" w:rsidR="00FA034D" w:rsidRDefault="00FA034D" w:rsidP="00FA034D">
            <w:pPr>
              <w:pStyle w:val="TabText"/>
              <w:jc w:val="right"/>
            </w:pPr>
            <w:r>
              <w:t>+630</w:t>
            </w:r>
          </w:p>
        </w:tc>
      </w:tr>
      <w:tr w:rsidR="00FA034D" w14:paraId="54281398" w14:textId="77777777" w:rsidTr="00FA034D">
        <w:tc>
          <w:tcPr>
            <w:tcW w:w="0" w:type="auto"/>
            <w:tcBorders>
              <w:top w:val="nil"/>
              <w:left w:val="single" w:sz="4" w:space="0" w:color="auto"/>
              <w:bottom w:val="single" w:sz="2" w:space="0" w:color="auto"/>
              <w:right w:val="single" w:sz="2" w:space="0" w:color="auto"/>
            </w:tcBorders>
            <w:vAlign w:val="center"/>
            <w:hideMark/>
          </w:tcPr>
          <w:p w14:paraId="70D0DF56" w14:textId="77777777" w:rsidR="00FA034D" w:rsidRDefault="00FA034D" w:rsidP="00FA034D">
            <w:pPr>
              <w:pStyle w:val="TabText"/>
              <w:spacing w:after="60"/>
              <w:rPr>
                <w:b/>
              </w:rPr>
            </w:pPr>
            <w:r>
              <w:rPr>
                <w:b/>
              </w:rPr>
              <w:t>Baden-Württemberg</w:t>
            </w:r>
          </w:p>
        </w:tc>
        <w:tc>
          <w:tcPr>
            <w:tcW w:w="1259" w:type="pct"/>
            <w:tcBorders>
              <w:top w:val="nil"/>
              <w:left w:val="single" w:sz="2" w:space="0" w:color="auto"/>
              <w:bottom w:val="single" w:sz="2" w:space="0" w:color="auto"/>
              <w:right w:val="nil"/>
            </w:tcBorders>
            <w:vAlign w:val="center"/>
            <w:hideMark/>
          </w:tcPr>
          <w:p w14:paraId="1814CB66" w14:textId="77777777" w:rsidR="00FA034D" w:rsidRDefault="00FA034D" w:rsidP="00FA034D">
            <w:pPr>
              <w:pStyle w:val="TabText"/>
              <w:spacing w:after="60"/>
              <w:jc w:val="right"/>
              <w:rPr>
                <w:b/>
              </w:rPr>
            </w:pPr>
            <w:r>
              <w:rPr>
                <w:b/>
              </w:rPr>
              <w:t>+1.620</w:t>
            </w:r>
          </w:p>
        </w:tc>
        <w:tc>
          <w:tcPr>
            <w:tcW w:w="1078" w:type="pct"/>
            <w:tcBorders>
              <w:top w:val="nil"/>
              <w:left w:val="nil"/>
              <w:bottom w:val="single" w:sz="2" w:space="0" w:color="auto"/>
              <w:right w:val="single" w:sz="4" w:space="0" w:color="auto"/>
            </w:tcBorders>
            <w:hideMark/>
          </w:tcPr>
          <w:p w14:paraId="70CBC3EB" w14:textId="77777777" w:rsidR="00FA034D" w:rsidRDefault="00FA034D" w:rsidP="00FA034D">
            <w:pPr>
              <w:pStyle w:val="TabText"/>
              <w:spacing w:after="60"/>
              <w:jc w:val="right"/>
              <w:rPr>
                <w:b/>
              </w:rPr>
            </w:pPr>
            <w:r>
              <w:rPr>
                <w:b/>
              </w:rPr>
              <w:t>-40</w:t>
            </w:r>
          </w:p>
        </w:tc>
      </w:tr>
      <w:tr w:rsidR="00FA034D" w14:paraId="197657D7" w14:textId="77777777" w:rsidTr="00FA034D">
        <w:tc>
          <w:tcPr>
            <w:tcW w:w="0" w:type="auto"/>
            <w:tcBorders>
              <w:top w:val="single" w:sz="2" w:space="0" w:color="auto"/>
              <w:left w:val="single" w:sz="4" w:space="0" w:color="auto"/>
              <w:bottom w:val="nil"/>
              <w:right w:val="single" w:sz="2" w:space="0" w:color="auto"/>
            </w:tcBorders>
            <w:hideMark/>
          </w:tcPr>
          <w:p w14:paraId="20848690" w14:textId="77777777" w:rsidR="00FA034D" w:rsidRDefault="00FA034D" w:rsidP="00FA034D">
            <w:pPr>
              <w:pStyle w:val="TabText"/>
              <w:spacing w:before="60"/>
            </w:pPr>
            <w:r>
              <w:t>Rheinland-Pfalz</w:t>
            </w:r>
          </w:p>
        </w:tc>
        <w:tc>
          <w:tcPr>
            <w:tcW w:w="1259" w:type="pct"/>
            <w:tcBorders>
              <w:top w:val="single" w:sz="2" w:space="0" w:color="auto"/>
              <w:left w:val="single" w:sz="2" w:space="0" w:color="auto"/>
              <w:bottom w:val="nil"/>
              <w:right w:val="nil"/>
            </w:tcBorders>
            <w:hideMark/>
          </w:tcPr>
          <w:p w14:paraId="172AFBB6" w14:textId="77777777" w:rsidR="00FA034D" w:rsidRDefault="00FA034D" w:rsidP="00FA034D">
            <w:pPr>
              <w:pStyle w:val="TabZahl"/>
              <w:spacing w:before="60"/>
            </w:pPr>
            <w:r>
              <w:t>-30</w:t>
            </w:r>
          </w:p>
        </w:tc>
        <w:tc>
          <w:tcPr>
            <w:tcW w:w="1078" w:type="pct"/>
            <w:tcBorders>
              <w:top w:val="single" w:sz="2" w:space="0" w:color="auto"/>
              <w:left w:val="nil"/>
              <w:bottom w:val="nil"/>
              <w:right w:val="single" w:sz="4" w:space="0" w:color="auto"/>
            </w:tcBorders>
            <w:hideMark/>
          </w:tcPr>
          <w:p w14:paraId="67072DD6" w14:textId="77777777" w:rsidR="00FA034D" w:rsidRDefault="00FA034D" w:rsidP="00FA034D">
            <w:pPr>
              <w:pStyle w:val="TabZahl"/>
              <w:spacing w:before="60"/>
            </w:pPr>
            <w:r>
              <w:t>-110</w:t>
            </w:r>
          </w:p>
        </w:tc>
      </w:tr>
      <w:tr w:rsidR="00FA034D" w14:paraId="7C1834FD" w14:textId="77777777" w:rsidTr="00FA034D">
        <w:tc>
          <w:tcPr>
            <w:tcW w:w="0" w:type="auto"/>
            <w:tcBorders>
              <w:top w:val="nil"/>
              <w:left w:val="single" w:sz="4" w:space="0" w:color="auto"/>
              <w:bottom w:val="nil"/>
              <w:right w:val="single" w:sz="2" w:space="0" w:color="auto"/>
            </w:tcBorders>
            <w:hideMark/>
          </w:tcPr>
          <w:p w14:paraId="6C149890" w14:textId="77777777" w:rsidR="00FA034D" w:rsidRDefault="00FA034D" w:rsidP="00FA034D">
            <w:pPr>
              <w:pStyle w:val="TabText"/>
            </w:pPr>
            <w:r>
              <w:t>Hessen</w:t>
            </w:r>
          </w:p>
        </w:tc>
        <w:tc>
          <w:tcPr>
            <w:tcW w:w="1259" w:type="pct"/>
            <w:tcBorders>
              <w:top w:val="nil"/>
              <w:left w:val="single" w:sz="2" w:space="0" w:color="auto"/>
              <w:bottom w:val="nil"/>
              <w:right w:val="nil"/>
            </w:tcBorders>
            <w:hideMark/>
          </w:tcPr>
          <w:p w14:paraId="6D2DB4C3" w14:textId="77777777" w:rsidR="00FA034D" w:rsidRDefault="00FA034D" w:rsidP="00FA034D">
            <w:pPr>
              <w:pStyle w:val="TabZahl"/>
            </w:pPr>
            <w:r>
              <w:t>-210</w:t>
            </w:r>
          </w:p>
        </w:tc>
        <w:tc>
          <w:tcPr>
            <w:tcW w:w="1078" w:type="pct"/>
            <w:tcBorders>
              <w:top w:val="nil"/>
              <w:left w:val="nil"/>
              <w:bottom w:val="nil"/>
              <w:right w:val="single" w:sz="4" w:space="0" w:color="auto"/>
            </w:tcBorders>
            <w:hideMark/>
          </w:tcPr>
          <w:p w14:paraId="0D7C7EC6" w14:textId="77777777" w:rsidR="00FA034D" w:rsidRDefault="00FA034D" w:rsidP="00FA034D">
            <w:pPr>
              <w:pStyle w:val="TabZahl"/>
            </w:pPr>
            <w:r>
              <w:t>-360</w:t>
            </w:r>
          </w:p>
        </w:tc>
      </w:tr>
      <w:tr w:rsidR="00FA034D" w14:paraId="07538124" w14:textId="77777777" w:rsidTr="00FA034D">
        <w:tc>
          <w:tcPr>
            <w:tcW w:w="0" w:type="auto"/>
            <w:tcBorders>
              <w:top w:val="nil"/>
              <w:left w:val="single" w:sz="4" w:space="0" w:color="auto"/>
              <w:bottom w:val="nil"/>
              <w:right w:val="single" w:sz="2" w:space="0" w:color="auto"/>
            </w:tcBorders>
            <w:hideMark/>
          </w:tcPr>
          <w:p w14:paraId="47B5BD8E" w14:textId="77777777" w:rsidR="00FA034D" w:rsidRDefault="00FA034D" w:rsidP="00FA034D">
            <w:pPr>
              <w:pStyle w:val="TabText"/>
            </w:pPr>
            <w:r>
              <w:t>Schleswig-Holstein</w:t>
            </w:r>
          </w:p>
        </w:tc>
        <w:tc>
          <w:tcPr>
            <w:tcW w:w="1259" w:type="pct"/>
            <w:tcBorders>
              <w:top w:val="nil"/>
              <w:left w:val="single" w:sz="2" w:space="0" w:color="auto"/>
              <w:bottom w:val="nil"/>
              <w:right w:val="nil"/>
            </w:tcBorders>
            <w:hideMark/>
          </w:tcPr>
          <w:p w14:paraId="2235BCF1" w14:textId="77777777" w:rsidR="00FA034D" w:rsidRDefault="00FA034D" w:rsidP="00FA034D">
            <w:pPr>
              <w:pStyle w:val="TabZahl"/>
            </w:pPr>
            <w:r>
              <w:t>-600</w:t>
            </w:r>
          </w:p>
        </w:tc>
        <w:tc>
          <w:tcPr>
            <w:tcW w:w="1078" w:type="pct"/>
            <w:tcBorders>
              <w:top w:val="nil"/>
              <w:left w:val="nil"/>
              <w:bottom w:val="nil"/>
              <w:right w:val="single" w:sz="4" w:space="0" w:color="auto"/>
            </w:tcBorders>
            <w:hideMark/>
          </w:tcPr>
          <w:p w14:paraId="029E208D" w14:textId="77777777" w:rsidR="00FA034D" w:rsidRDefault="00FA034D" w:rsidP="00FA034D">
            <w:pPr>
              <w:pStyle w:val="TabZahl"/>
            </w:pPr>
            <w:r>
              <w:t>-1.020</w:t>
            </w:r>
          </w:p>
        </w:tc>
      </w:tr>
      <w:tr w:rsidR="00FA034D" w14:paraId="643ECC3B" w14:textId="77777777" w:rsidTr="00FA034D">
        <w:tc>
          <w:tcPr>
            <w:tcW w:w="0" w:type="auto"/>
            <w:tcBorders>
              <w:top w:val="nil"/>
              <w:left w:val="single" w:sz="4" w:space="0" w:color="auto"/>
              <w:bottom w:val="nil"/>
              <w:right w:val="single" w:sz="2" w:space="0" w:color="auto"/>
            </w:tcBorders>
            <w:hideMark/>
          </w:tcPr>
          <w:p w14:paraId="298DF33C" w14:textId="77777777" w:rsidR="00FA034D" w:rsidRPr="00FA034D" w:rsidRDefault="00FA034D" w:rsidP="00FA034D">
            <w:pPr>
              <w:pStyle w:val="TabText"/>
            </w:pPr>
            <w:r w:rsidRPr="00FA034D">
              <w:t>Bayern</w:t>
            </w:r>
          </w:p>
        </w:tc>
        <w:tc>
          <w:tcPr>
            <w:tcW w:w="1259" w:type="pct"/>
            <w:tcBorders>
              <w:top w:val="nil"/>
              <w:left w:val="single" w:sz="2" w:space="0" w:color="auto"/>
              <w:bottom w:val="nil"/>
              <w:right w:val="nil"/>
            </w:tcBorders>
            <w:hideMark/>
          </w:tcPr>
          <w:p w14:paraId="45B91543" w14:textId="77777777" w:rsidR="00FA034D" w:rsidRPr="00FA034D" w:rsidRDefault="00FA034D" w:rsidP="00FA034D">
            <w:pPr>
              <w:pStyle w:val="TabZahl"/>
            </w:pPr>
            <w:r w:rsidRPr="00FA034D">
              <w:t>+910</w:t>
            </w:r>
          </w:p>
        </w:tc>
        <w:tc>
          <w:tcPr>
            <w:tcW w:w="1078" w:type="pct"/>
            <w:tcBorders>
              <w:top w:val="nil"/>
              <w:left w:val="nil"/>
              <w:bottom w:val="nil"/>
              <w:right w:val="single" w:sz="4" w:space="0" w:color="auto"/>
            </w:tcBorders>
            <w:hideMark/>
          </w:tcPr>
          <w:p w14:paraId="68717913" w14:textId="77777777" w:rsidR="00FA034D" w:rsidRPr="00FA034D" w:rsidRDefault="00FA034D" w:rsidP="00FA034D">
            <w:pPr>
              <w:pStyle w:val="TabZahl"/>
            </w:pPr>
            <w:r w:rsidRPr="00FA034D">
              <w:t>-1.740</w:t>
            </w:r>
          </w:p>
        </w:tc>
      </w:tr>
      <w:tr w:rsidR="00FA034D" w14:paraId="6FB26797" w14:textId="77777777" w:rsidTr="00FA034D">
        <w:tc>
          <w:tcPr>
            <w:tcW w:w="0" w:type="auto"/>
            <w:tcBorders>
              <w:top w:val="nil"/>
              <w:left w:val="single" w:sz="4" w:space="0" w:color="auto"/>
              <w:bottom w:val="nil"/>
              <w:right w:val="single" w:sz="2" w:space="0" w:color="auto"/>
            </w:tcBorders>
            <w:hideMark/>
          </w:tcPr>
          <w:p w14:paraId="582DD6B6" w14:textId="77777777" w:rsidR="00FA034D" w:rsidRDefault="00FA034D" w:rsidP="00FA034D">
            <w:pPr>
              <w:pStyle w:val="TabText"/>
            </w:pPr>
            <w:r>
              <w:t>Nordrhein-Westfalen</w:t>
            </w:r>
          </w:p>
        </w:tc>
        <w:tc>
          <w:tcPr>
            <w:tcW w:w="1259" w:type="pct"/>
            <w:tcBorders>
              <w:top w:val="nil"/>
              <w:left w:val="single" w:sz="2" w:space="0" w:color="auto"/>
              <w:bottom w:val="nil"/>
              <w:right w:val="nil"/>
            </w:tcBorders>
            <w:hideMark/>
          </w:tcPr>
          <w:p w14:paraId="7192F7CE" w14:textId="77777777" w:rsidR="00FA034D" w:rsidRDefault="00FA034D" w:rsidP="00FA034D">
            <w:pPr>
              <w:pStyle w:val="TabZahl"/>
            </w:pPr>
            <w:r>
              <w:t>-2.300</w:t>
            </w:r>
          </w:p>
        </w:tc>
        <w:tc>
          <w:tcPr>
            <w:tcW w:w="1078" w:type="pct"/>
            <w:tcBorders>
              <w:top w:val="nil"/>
              <w:left w:val="nil"/>
              <w:bottom w:val="nil"/>
              <w:right w:val="single" w:sz="4" w:space="0" w:color="auto"/>
            </w:tcBorders>
            <w:hideMark/>
          </w:tcPr>
          <w:p w14:paraId="2E39850F" w14:textId="77777777" w:rsidR="00FA034D" w:rsidRDefault="00FA034D" w:rsidP="00FA034D">
            <w:pPr>
              <w:pStyle w:val="TabZahl"/>
            </w:pPr>
            <w:r>
              <w:t>-4.530</w:t>
            </w:r>
          </w:p>
        </w:tc>
      </w:tr>
      <w:tr w:rsidR="00FA034D" w14:paraId="65EF65C2" w14:textId="77777777" w:rsidTr="00FA034D">
        <w:tc>
          <w:tcPr>
            <w:tcW w:w="0" w:type="auto"/>
            <w:tcBorders>
              <w:top w:val="nil"/>
              <w:left w:val="single" w:sz="4" w:space="0" w:color="auto"/>
              <w:bottom w:val="single" w:sz="2" w:space="0" w:color="auto"/>
              <w:right w:val="single" w:sz="2" w:space="0" w:color="auto"/>
            </w:tcBorders>
            <w:hideMark/>
          </w:tcPr>
          <w:p w14:paraId="2A3CEF36" w14:textId="77777777" w:rsidR="00FA034D" w:rsidRDefault="00FA034D" w:rsidP="00FA034D">
            <w:pPr>
              <w:pStyle w:val="TabText"/>
              <w:spacing w:after="60"/>
            </w:pPr>
            <w:r>
              <w:t>Niedersachsen</w:t>
            </w:r>
          </w:p>
        </w:tc>
        <w:tc>
          <w:tcPr>
            <w:tcW w:w="1259" w:type="pct"/>
            <w:tcBorders>
              <w:top w:val="nil"/>
              <w:left w:val="single" w:sz="2" w:space="0" w:color="auto"/>
              <w:bottom w:val="single" w:sz="2" w:space="0" w:color="auto"/>
              <w:right w:val="nil"/>
            </w:tcBorders>
            <w:hideMark/>
          </w:tcPr>
          <w:p w14:paraId="7EB1BF0F" w14:textId="77777777" w:rsidR="00FA034D" w:rsidRDefault="00FA034D" w:rsidP="00FA034D">
            <w:pPr>
              <w:pStyle w:val="TabZahl"/>
              <w:spacing w:after="60"/>
            </w:pPr>
            <w:r>
              <w:t>-4.580</w:t>
            </w:r>
          </w:p>
        </w:tc>
        <w:tc>
          <w:tcPr>
            <w:tcW w:w="1078" w:type="pct"/>
            <w:tcBorders>
              <w:top w:val="nil"/>
              <w:left w:val="nil"/>
              <w:bottom w:val="single" w:sz="2" w:space="0" w:color="auto"/>
              <w:right w:val="single" w:sz="4" w:space="0" w:color="auto"/>
            </w:tcBorders>
            <w:hideMark/>
          </w:tcPr>
          <w:p w14:paraId="03FB977E" w14:textId="77777777" w:rsidR="00FA034D" w:rsidRDefault="00FA034D" w:rsidP="00FA034D">
            <w:pPr>
              <w:pStyle w:val="TabZahl"/>
              <w:spacing w:after="60"/>
            </w:pPr>
            <w:r>
              <w:t>-5.920</w:t>
            </w:r>
          </w:p>
        </w:tc>
      </w:tr>
      <w:tr w:rsidR="00FA034D" w14:paraId="3702EB4A" w14:textId="77777777" w:rsidTr="00FA034D">
        <w:tc>
          <w:tcPr>
            <w:tcW w:w="0" w:type="auto"/>
            <w:tcBorders>
              <w:top w:val="single" w:sz="2" w:space="0" w:color="auto"/>
              <w:left w:val="single" w:sz="4" w:space="0" w:color="auto"/>
              <w:bottom w:val="single" w:sz="4" w:space="0" w:color="auto"/>
              <w:right w:val="single" w:sz="2" w:space="0" w:color="auto"/>
            </w:tcBorders>
            <w:shd w:val="clear" w:color="auto" w:fill="auto"/>
            <w:hideMark/>
          </w:tcPr>
          <w:p w14:paraId="2C1FAB07" w14:textId="77777777" w:rsidR="00FA034D" w:rsidRDefault="00FA034D" w:rsidP="00FA034D">
            <w:pPr>
              <w:pStyle w:val="TabText"/>
              <w:spacing w:before="60" w:after="60"/>
              <w:rPr>
                <w:b/>
              </w:rPr>
            </w:pPr>
            <w:r>
              <w:rPr>
                <w:b/>
              </w:rPr>
              <w:t>Saldo</w:t>
            </w:r>
          </w:p>
        </w:tc>
        <w:tc>
          <w:tcPr>
            <w:tcW w:w="1259" w:type="pct"/>
            <w:tcBorders>
              <w:top w:val="single" w:sz="2" w:space="0" w:color="auto"/>
              <w:left w:val="single" w:sz="2" w:space="0" w:color="auto"/>
              <w:bottom w:val="single" w:sz="4" w:space="0" w:color="auto"/>
              <w:right w:val="nil"/>
            </w:tcBorders>
            <w:shd w:val="clear" w:color="auto" w:fill="auto"/>
            <w:hideMark/>
          </w:tcPr>
          <w:p w14:paraId="55F1066E" w14:textId="77777777" w:rsidR="00FA034D" w:rsidRDefault="00FA034D" w:rsidP="00FA034D">
            <w:pPr>
              <w:pStyle w:val="TabZahl"/>
              <w:spacing w:before="60" w:after="60"/>
              <w:rPr>
                <w:b/>
              </w:rPr>
            </w:pPr>
            <w:r>
              <w:rPr>
                <w:b/>
              </w:rPr>
              <w:t>-5.140</w:t>
            </w:r>
          </w:p>
        </w:tc>
        <w:tc>
          <w:tcPr>
            <w:tcW w:w="1078" w:type="pct"/>
            <w:tcBorders>
              <w:top w:val="single" w:sz="2" w:space="0" w:color="auto"/>
              <w:left w:val="nil"/>
              <w:bottom w:val="single" w:sz="4" w:space="0" w:color="auto"/>
              <w:right w:val="single" w:sz="4" w:space="0" w:color="auto"/>
            </w:tcBorders>
            <w:shd w:val="clear" w:color="auto" w:fill="auto"/>
            <w:hideMark/>
          </w:tcPr>
          <w:p w14:paraId="1A909077" w14:textId="77777777" w:rsidR="00FA034D" w:rsidRDefault="00FA034D" w:rsidP="00FA034D">
            <w:pPr>
              <w:pStyle w:val="TabZahl"/>
              <w:spacing w:before="60" w:after="60"/>
              <w:rPr>
                <w:b/>
              </w:rPr>
            </w:pPr>
            <w:r>
              <w:rPr>
                <w:b/>
              </w:rPr>
              <w:t>-9.390</w:t>
            </w:r>
          </w:p>
        </w:tc>
      </w:tr>
      <w:tr w:rsidR="00FA034D" w14:paraId="6DA5916B" w14:textId="77777777" w:rsidTr="00FA034D">
        <w:tc>
          <w:tcPr>
            <w:tcW w:w="3922" w:type="pct"/>
            <w:gridSpan w:val="2"/>
            <w:tcBorders>
              <w:top w:val="single" w:sz="4" w:space="0" w:color="auto"/>
              <w:left w:val="nil"/>
              <w:bottom w:val="nil"/>
              <w:right w:val="nil"/>
            </w:tcBorders>
            <w:noWrap/>
            <w:vAlign w:val="bottom"/>
            <w:hideMark/>
          </w:tcPr>
          <w:p w14:paraId="0609495B" w14:textId="56C14C39" w:rsidR="00FA034D" w:rsidRDefault="006A3FFB" w:rsidP="00FA034D">
            <w:pPr>
              <w:pStyle w:val="TabQuelle"/>
              <w:rPr>
                <w:sz w:val="20"/>
              </w:rPr>
            </w:pPr>
            <w:bookmarkStart w:id="1586" w:name="_Toc107320216"/>
            <w:r>
              <w:t>Quellen: DESTATIS;</w:t>
            </w:r>
            <w:r w:rsidR="00FA034D">
              <w:t xml:space="preserve"> </w:t>
            </w:r>
            <w:r w:rsidR="00FA034D">
              <w:br/>
              <w:t>eigene Berechnungen und Einschätzungen der LEL</w:t>
            </w:r>
            <w:bookmarkEnd w:id="1586"/>
          </w:p>
        </w:tc>
        <w:tc>
          <w:tcPr>
            <w:tcW w:w="1078" w:type="pct"/>
            <w:tcBorders>
              <w:top w:val="single" w:sz="4" w:space="0" w:color="auto"/>
              <w:left w:val="nil"/>
              <w:bottom w:val="nil"/>
              <w:right w:val="nil"/>
            </w:tcBorders>
            <w:noWrap/>
            <w:vAlign w:val="bottom"/>
            <w:hideMark/>
          </w:tcPr>
          <w:p w14:paraId="2D4FE8DF" w14:textId="77777777" w:rsidR="00FA034D" w:rsidRDefault="00FA034D" w:rsidP="00FA034D">
            <w:pPr>
              <w:pStyle w:val="TabStand"/>
            </w:pPr>
            <w:r>
              <w:t>Stand: 30.06.2022</w:t>
            </w:r>
          </w:p>
        </w:tc>
      </w:tr>
    </w:tbl>
    <w:p w14:paraId="074CFCEC" w14:textId="77777777" w:rsidR="00E03733" w:rsidRDefault="00E03733" w:rsidP="006C4BFF">
      <w:r w:rsidRPr="00BF40A4">
        <w:t>Nachdem die Bundesregierung den Gesetzesentwurf im Herbst 2019 im Bundesrat eingebracht hat, liefen immer wieder Verhandlungen im Parlament, die jedoch ergebnislos geblieben sind. Uneinigkeit besteht unter anderem auch darüber, ob die Kennzeichnung freiwillig oder verpflichtend sein soll. Das Agrarministerium möchte das Label auf freiwilliger Basis einführen, da eine verpflichtende Kennzeichnung europarechtlich nicht möglich wäre. Der Bundesrat und der Bauernverband haben sich gegen eine freiwillige Lösung ausgesprochen. Bei der Vorlage im Bundestag fand das Tierschutzlabel schließlich keine Mehrheit</w:t>
      </w:r>
      <w:r>
        <w:t>.</w:t>
      </w:r>
    </w:p>
    <w:p w14:paraId="2F8FA348" w14:textId="77777777" w:rsidR="00E03733" w:rsidRPr="00BF40A4" w:rsidRDefault="00E03733" w:rsidP="006C4BFF">
      <w:r>
        <w:t xml:space="preserve">Der derzeitige Bundeslandwirtschaftsminister </w:t>
      </w:r>
      <w:r w:rsidRPr="001C7459">
        <w:t>Cem Özdemir</w:t>
      </w:r>
      <w:r>
        <w:t xml:space="preserve"> plant bis Ende 2022 eine verpflichtende Haltungskennzeichnung einzuführen. Geplant ist ein 5-stufige Kennzeichnung, wobei Stufe 1 dem </w:t>
      </w:r>
      <w:r w:rsidRPr="001C7459">
        <w:t>gesetzliche</w:t>
      </w:r>
      <w:r>
        <w:t>n</w:t>
      </w:r>
      <w:r w:rsidRPr="001C7459">
        <w:t xml:space="preserve"> Mindeststandard, 2 Stall plus, 3 Außenklimakontakt, 4 Auslauf und 5 </w:t>
      </w:r>
      <w:r>
        <w:t xml:space="preserve">der </w:t>
      </w:r>
      <w:r w:rsidRPr="001C7459">
        <w:t>Bio</w:t>
      </w:r>
      <w:r>
        <w:t xml:space="preserve">-Haltung entsprechen soll. Uneinig ist sich die Ampel-Koalition noch über die Finanzierung. </w:t>
      </w:r>
      <w:r w:rsidRPr="001C7459">
        <w:t xml:space="preserve">Die </w:t>
      </w:r>
      <w:r>
        <w:t xml:space="preserve">FDP lehnt eine </w:t>
      </w:r>
      <w:r w:rsidRPr="001C7459">
        <w:t xml:space="preserve">Mehrwertsteuererhöhung für Fleisch </w:t>
      </w:r>
      <w:r>
        <w:t>ab</w:t>
      </w:r>
      <w:r w:rsidRPr="001C7459">
        <w:t>.</w:t>
      </w:r>
    </w:p>
    <w:p w14:paraId="3477C7D1" w14:textId="77777777" w:rsidR="00E03733" w:rsidRPr="00BF40A4" w:rsidRDefault="00E03733" w:rsidP="006C4BFF">
      <w:r w:rsidRPr="00BF40A4">
        <w:rPr>
          <w:b/>
        </w:rPr>
        <w:t xml:space="preserve">Warenterminbörsen </w:t>
      </w:r>
      <w:r w:rsidRPr="00BF40A4">
        <w:t>-</w:t>
      </w:r>
      <w:r w:rsidRPr="00BF40A4">
        <w:fldChar w:fldCharType="begin"/>
      </w:r>
      <w:r w:rsidRPr="00BF40A4">
        <w:instrText>xe "Ferkel:Warenterminbörsen"</w:instrText>
      </w:r>
      <w:r w:rsidRPr="00BF40A4">
        <w:fldChar w:fldCharType="end"/>
      </w:r>
      <w:r w:rsidRPr="00BF40A4">
        <w:t xml:space="preserve"> In Deutschland wurde seit 1998, zunächst an der WTB Hannover und zuletzt bis Ende 2017 an der EEX Leipzig versucht, einen Terminmarkthandel für Schweine und Ferkel wurde zu etablieren. Der Handel mit Schlachtschweine- und Ferkelkontrakten kam jedoch nie in Schwung, da von Erzeugerseite zwar Verkaufsinteresse bestand, es von Käuferseite aber nie nennenswert angenommen wurde. Auch in den USA an der CME in Chicago wo Schweinekontrakte gehandelt werden, liegen die täglichen Umsätze weit unter denen der pflanzlichen Produkte. </w:t>
      </w:r>
    </w:p>
    <w:p w14:paraId="72395B6A" w14:textId="77777777" w:rsidR="00E03733" w:rsidRPr="00BF40A4" w:rsidRDefault="00E03733" w:rsidP="006C4BFF">
      <w:r w:rsidRPr="00BF40A4">
        <w:rPr>
          <w:b/>
        </w:rPr>
        <w:t>Ferkel</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68608CFB" wp14:editId="5B0D64B4">
            <wp:extent cx="136525" cy="109220"/>
            <wp:effectExtent l="19050" t="0" r="0" b="0"/>
            <wp:docPr id="46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4 </w:t>
      </w:r>
      <w:r w:rsidRPr="00BF40A4">
        <w:t xml:space="preserve"> Ähnlich wie in der EU gibt es in Deutschland ausgeprägte regionale Unterschiede im Umfang der Ferkelproduktion und im Verhältnis zu den regionalen Mastkapazitäten. Die Schwerpunkte der Ferkelerzeugung liegen in Niedersachsen und Nordrhein-Westfalen mit Anteilen (202</w:t>
      </w:r>
      <w:r>
        <w:t>1</w:t>
      </w:r>
      <w:r w:rsidRPr="00BF40A4">
        <w:t>) von 2</w:t>
      </w:r>
      <w:r>
        <w:t>8</w:t>
      </w:r>
      <w:r w:rsidRPr="00BF40A4">
        <w:t>,7</w:t>
      </w:r>
      <w:r>
        <w:t> %</w:t>
      </w:r>
      <w:r w:rsidRPr="00BF40A4">
        <w:t xml:space="preserve"> bzw. 2</w:t>
      </w:r>
      <w:r>
        <w:t>3</w:t>
      </w:r>
      <w:r w:rsidRPr="00BF40A4">
        <w:t>,</w:t>
      </w:r>
      <w:r>
        <w:t>2 %</w:t>
      </w:r>
      <w:r w:rsidRPr="00BF40A4">
        <w:t xml:space="preserve"> am gesamten Zuchtsauenbestand in Deutschland, gefolgt von Bayern mit 1</w:t>
      </w:r>
      <w:r>
        <w:t>2</w:t>
      </w:r>
      <w:r w:rsidRPr="00BF40A4">
        <w:t>,</w:t>
      </w:r>
      <w:r>
        <w:t>2 % sowie Sachsen-Anhalt</w:t>
      </w:r>
      <w:r w:rsidRPr="00BF40A4">
        <w:t xml:space="preserve"> und Baden-Württemberg mit 8,</w:t>
      </w:r>
      <w:r>
        <w:t>8 bzw. 8,1 %</w:t>
      </w:r>
      <w:r w:rsidRPr="00BF40A4">
        <w:t>.</w:t>
      </w:r>
    </w:p>
    <w:p w14:paraId="1D74DE15" w14:textId="77777777" w:rsidR="00E03733" w:rsidRPr="00BF40A4" w:rsidRDefault="00E03733" w:rsidP="006C4BFF">
      <w:r w:rsidRPr="00BF40A4">
        <w:t xml:space="preserve">In </w:t>
      </w:r>
      <w:r>
        <w:t xml:space="preserve">den 5 Bundesländern </w:t>
      </w:r>
      <w:r w:rsidRPr="00BF40A4">
        <w:t xml:space="preserve">Niedersachsen, Nordrhein-Westfalen, Bayern, Sachsen-Anhalt und </w:t>
      </w:r>
      <w:r>
        <w:t>Baden-Württemberg</w:t>
      </w:r>
      <w:r w:rsidRPr="00BF40A4">
        <w:t xml:space="preserve"> standen im Jahr 202</w:t>
      </w:r>
      <w:r>
        <w:t>1</w:t>
      </w:r>
      <w:r w:rsidRPr="00BF40A4">
        <w:t xml:space="preserve"> 8</w:t>
      </w:r>
      <w:r>
        <w:t>1 %</w:t>
      </w:r>
      <w:r w:rsidRPr="00BF40A4">
        <w:t xml:space="preserve"> der deutschen Zuchtsauen. 2</w:t>
      </w:r>
      <w:r>
        <w:t>7 %</w:t>
      </w:r>
      <w:r w:rsidRPr="00BF40A4">
        <w:t xml:space="preserve"> der Zuchtsauen in Deutschland werden in den ostdeutschen Bundesländern gehalten. In den im Osten der Republik existierenden Großanlagen werden auf hohem produktionstechnischem Niveau die in den Mastzentren gefragten Großgruppen produziert. Ein Teil des Ausbaus der Ferkelproduktion in den Bundesländern im Osten ist auf niederländisches Knowhow und Kapital zurückzuführen.</w:t>
      </w:r>
    </w:p>
    <w:p w14:paraId="277886C0" w14:textId="77777777" w:rsidR="00E03733" w:rsidRPr="00BF40A4" w:rsidRDefault="00E03733" w:rsidP="006C4BFF">
      <w:r w:rsidRPr="00BF40A4">
        <w:t xml:space="preserve">Seit 2010 wurden die Zuchtsauenbestände in Deutschland um </w:t>
      </w:r>
      <w:r>
        <w:t>30 %</w:t>
      </w:r>
      <w:r w:rsidRPr="00BF40A4">
        <w:t xml:space="preserve"> reduziert. Überproportional waren die Abstockungen in Süddeutschland mit -</w:t>
      </w:r>
      <w:r>
        <w:t>63 %</w:t>
      </w:r>
      <w:r w:rsidRPr="00BF40A4">
        <w:t xml:space="preserve"> in Rheinland-Pfalz, -</w:t>
      </w:r>
      <w:r>
        <w:t>42 %</w:t>
      </w:r>
      <w:r w:rsidRPr="00BF40A4">
        <w:t xml:space="preserve"> in Bayern, -</w:t>
      </w:r>
      <w:r>
        <w:t>4</w:t>
      </w:r>
      <w:r w:rsidRPr="00BF40A4">
        <w:t>6</w:t>
      </w:r>
      <w:r>
        <w:t> %</w:t>
      </w:r>
      <w:r w:rsidRPr="00BF40A4">
        <w:t xml:space="preserve"> in Baden-Württemberg und -</w:t>
      </w:r>
      <w:r>
        <w:t>50 %</w:t>
      </w:r>
      <w:r w:rsidRPr="00BF40A4">
        <w:t xml:space="preserve"> in Hessen.</w:t>
      </w:r>
    </w:p>
    <w:p w14:paraId="55D6334A" w14:textId="77777777" w:rsidR="00E03733" w:rsidRPr="00BF40A4" w:rsidRDefault="00E03733" w:rsidP="006C4BFF">
      <w:r w:rsidRPr="00BF40A4">
        <w:fldChar w:fldCharType="begin"/>
      </w:r>
      <w:r w:rsidRPr="00BF40A4">
        <w:instrText>xe "Ferkel:Tierschutznutztierhaltungs-VO"</w:instrText>
      </w:r>
      <w:r w:rsidRPr="00BF40A4">
        <w:fldChar w:fldCharType="end"/>
      </w:r>
      <w:r w:rsidRPr="00BF40A4">
        <w:t>Diese Entwicklung ist einerseits auf die unbefriedigenden Ferkelpreise der letzten Jahre, die Preisdifferenzierung über die Gruppengröße, auf die Vorgaben der Tierschutznutztierhaltungs-Verordnung und das Verbots der betäubungslosen Ferkelkastration zurückzuführen. Es gilt für die Ferkelerzeuger immer mehr und neue Auflagen zu erfüllen, womit die Produktionsbedingungen insgesamt erschwert werden.</w:t>
      </w:r>
    </w:p>
    <w:p w14:paraId="157A78EC" w14:textId="77777777" w:rsidR="00E03733" w:rsidRPr="00BF40A4" w:rsidRDefault="00E03733" w:rsidP="006C4BFF">
      <w:r w:rsidRPr="00BF40A4">
        <w:rPr>
          <w:b/>
        </w:rPr>
        <w:t>Ferkelbilanz</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2BDD4055" wp14:editId="61F9C8C8">
            <wp:extent cx="136525" cy="109220"/>
            <wp:effectExtent l="19050" t="0" r="0" b="0"/>
            <wp:docPr id="46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9 </w:t>
      </w:r>
      <w:r w:rsidRPr="00BF40A4">
        <w:t xml:space="preserve">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46987A92" wp14:editId="62A30BAD">
            <wp:extent cx="136525" cy="109220"/>
            <wp:effectExtent l="19050" t="0" r="0" b="0"/>
            <wp:docPr id="46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11 </w:t>
      </w:r>
      <w:r w:rsidRPr="00BF40A4">
        <w:t xml:space="preserve"> Die Versorgung mit Ferkeln lässt sich durch die Gegenüberstellung von errechnetem Aufkommen und errechnetem Bedarf an Ferkeln für die Mast darstellen. Seit Mitte der 90er Jahre ist in der Versorgung </w:t>
      </w:r>
      <w:r w:rsidRPr="00BF40A4">
        <w:fldChar w:fldCharType="begin"/>
      </w:r>
      <w:r w:rsidRPr="00BF40A4">
        <w:instrText>xe "Ferkel:Ferkelbilanz"</w:instrText>
      </w:r>
      <w:r w:rsidRPr="00BF40A4">
        <w:fldChar w:fldCharType="end"/>
      </w:r>
      <w:r w:rsidRPr="00BF40A4">
        <w:t>mit Ferkeln in Deutschland ein ansteigender Zuschussbedarf zu beobachten, der überwiegend durch Einfuhren aus Dänemark und den Niederlanden gedeckt wird. Der Schwerpunkt des Zuschussbedarfes liegt in den nordwestdeutschen Veredelungsregionen. Dort befinden sich neben einer umfangreichen Ferkelproduktion auch die größten Mastkapazitäten innerhalb Deutschlands. Die Ferkelerzeugung ist hinter der Ausweitung der Schweinemast zurückgeblieben und die Schweinemäster sind verstärkt auf überregionale Lieferungen und Ferkelimporte angewiesen. Von 2000 bis 2016 hat sich der Ferkelzuschussbedarf in Deutschland verdoppelt, seither gehen die Importe wieder zurück.</w:t>
      </w:r>
    </w:p>
    <w:p w14:paraId="167DC3D0" w14:textId="77777777" w:rsidR="00E03733" w:rsidRPr="00BF40A4" w:rsidRDefault="00E03733" w:rsidP="006C4BFF">
      <w:r w:rsidRPr="00BF40A4">
        <w:t>Bayern wurde durch die starke Abnahme der Zucht</w:t>
      </w:r>
      <w:r w:rsidRPr="00BF40A4">
        <w:softHyphen/>
        <w:t>sauenhaltung und die Ausdehnung der Mast v.a. in einigen Landkreisen Niederbayerns in den letzten Jahren zur Zuschussregion. Baden-Württemberg war über Jahrzehnte ein wichtiges Ferkelexportland in Deutschland. Einhergehend mit der Reduzierung der Zuchtsauenbestände und der Bestandsausweitungen in der Mast nimmt der Überschuss von Jahr zu Jahr ab. Inzwischen ist Baden-Württemberg zumindest im Bereich der Großgruppen zu einer Zuschussregion geworden.</w:t>
      </w:r>
    </w:p>
    <w:p w14:paraId="71CDC060" w14:textId="77777777" w:rsidR="00E03733" w:rsidRPr="00BF40A4" w:rsidRDefault="00E03733" w:rsidP="006C4BFF">
      <w:r w:rsidRPr="00BF40A4">
        <w:t xml:space="preserve">Zur Überschussregion für Ferkel hat sich in Deutschland immer stärker der Osten entwickelt, während der Überschuss in den anderen Regionen Deutschlands schwindet. Die Hauptabsatzgebiete für Ferkel befinden sich in den Mastzentren </w:t>
      </w:r>
      <w:r w:rsidRPr="00BF40A4">
        <w:fldChar w:fldCharType="begin"/>
      </w:r>
      <w:r w:rsidRPr="00BF40A4">
        <w:instrText>xe "Ferkel:Mastzentren"</w:instrText>
      </w:r>
      <w:r w:rsidRPr="00BF40A4">
        <w:fldChar w:fldCharType="end"/>
      </w:r>
      <w:r w:rsidRPr="00BF40A4">
        <w:t xml:space="preserve">Nordwestdeutschlands sowie in Ungarn, Rumänien, Österreich, Polen, Spanien, Italien und Kroatien. Je nach Region tritt Deutschland auf dem EU-Markt gleichermaßen als Importeur </w:t>
      </w:r>
      <w:r w:rsidRPr="00BF40A4">
        <w:fldChar w:fldCharType="begin"/>
      </w:r>
      <w:r w:rsidRPr="00BF40A4">
        <w:instrText>xe "Ferkel:Import"</w:instrText>
      </w:r>
      <w:r w:rsidRPr="00BF40A4">
        <w:fldChar w:fldCharType="end"/>
      </w:r>
      <w:r w:rsidRPr="00BF40A4">
        <w:t xml:space="preserve">und Exporteur </w:t>
      </w:r>
      <w:r w:rsidRPr="00BF40A4">
        <w:fldChar w:fldCharType="begin"/>
      </w:r>
      <w:r w:rsidRPr="00BF40A4">
        <w:instrText>xe "Ferkel:Export"</w:instrText>
      </w:r>
      <w:r w:rsidRPr="00BF40A4">
        <w:fldChar w:fldCharType="end"/>
      </w:r>
      <w:r w:rsidRPr="00BF40A4">
        <w:t xml:space="preserve">von Ferkeln auf. </w:t>
      </w:r>
    </w:p>
    <w:p w14:paraId="7D5A1D74" w14:textId="77777777" w:rsidR="00E03733" w:rsidRPr="00BF40A4" w:rsidRDefault="00E03733" w:rsidP="006C4BFF">
      <w:r w:rsidRPr="00BF40A4">
        <w:rPr>
          <w:b/>
        </w:rPr>
        <w:t>Leistungen in der Ferkelerzeugung</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2403E77B" wp14:editId="44D42849">
            <wp:extent cx="141832" cy="108000"/>
            <wp:effectExtent l="19050" t="0" r="0" b="0"/>
            <wp:docPr id="464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BF40A4">
        <w:rPr>
          <w:b/>
          <w:bCs/>
          <w:position w:val="-2"/>
          <w:bdr w:val="single" w:sz="2" w:space="0" w:color="999999"/>
          <w:shd w:val="clear" w:color="auto" w:fill="D9D9D9"/>
        </w:rPr>
        <w:t> </w:t>
      </w:r>
      <w:r w:rsidRPr="00BF40A4">
        <w:rPr>
          <w:b/>
          <w:bdr w:val="single" w:sz="2" w:space="0" w:color="999999"/>
          <w:shd w:val="clear" w:color="auto" w:fill="D9D9D9"/>
        </w:rPr>
        <w:t>9-6 </w:t>
      </w:r>
      <w:r w:rsidRPr="00BF40A4">
        <w:t xml:space="preserve"> </w:t>
      </w:r>
      <w:r w:rsidRPr="00A8390B">
        <w:t>Innerhalb</w:t>
      </w:r>
      <w:r w:rsidRPr="007D2F99">
        <w:rPr>
          <w:color w:val="FF0000"/>
        </w:rPr>
        <w:t xml:space="preserve"> </w:t>
      </w:r>
      <w:r w:rsidRPr="00BF40A4">
        <w:t xml:space="preserve">Deutschlands bestehen erhebliche Leistungsunterschiede </w:t>
      </w:r>
      <w:r w:rsidRPr="00BF40A4">
        <w:fldChar w:fldCharType="begin"/>
      </w:r>
      <w:r w:rsidRPr="00BF40A4">
        <w:instrText>xe "Ferkel:Leistungsunterschiede"</w:instrText>
      </w:r>
      <w:r w:rsidRPr="00BF40A4">
        <w:fldChar w:fldCharType="end"/>
      </w:r>
      <w:r w:rsidRPr="00BF40A4">
        <w:t>in der Ferkelproduktion. Die meisten abgesetzten Ferkel je Sau und Jahr haben die norddeutschen Ferkelproduzenten mit durchschnittlich 30,</w:t>
      </w:r>
      <w:r>
        <w:t>7</w:t>
      </w:r>
      <w:r w:rsidRPr="00BF40A4">
        <w:t xml:space="preserve"> abgesetzten Ferkeln. Baden-Württemberg und Bayern liegen mit </w:t>
      </w:r>
      <w:r>
        <w:t>26</w:t>
      </w:r>
      <w:r w:rsidRPr="00BF40A4">
        <w:t xml:space="preserve"> abgesetzten Ferkeln pro Sau und Jahr zurück. Innerhalb von 10 Jahren konnte der Norden die biologischen Leistungen um </w:t>
      </w:r>
      <w:r>
        <w:t>4</w:t>
      </w:r>
      <w:r w:rsidRPr="00BF40A4">
        <w:t>,</w:t>
      </w:r>
      <w:r>
        <w:t>4</w:t>
      </w:r>
      <w:r w:rsidRPr="00BF40A4">
        <w:t xml:space="preserve"> abgesetzte Ferkel je Sau und Jahr steigern, während der Süden nur um 3,</w:t>
      </w:r>
      <w:r>
        <w:t>1</w:t>
      </w:r>
      <w:r w:rsidRPr="00BF40A4">
        <w:t xml:space="preserve"> Ferkel zugelegt hat. Die Ursachen sind in den größeren Beständen im Norden und Osten mit einer effektiveren Betreuung während der kritischen ersten Lebenstage der Ferkel, und im Einsatz unterschiedlicher Rassen zu suchen. Während der Norden auf die zwar weniger fleischreiche, aber vitale und fruchtbarere dänische Sauengenetik auf Basis der dänischen Landrasse, Duroc und Yorkshire setzt, sind in Bayern und Baden-Württemberg nach wie vor die typbetonten und fleischreichen, aber nicht so extrem fruchtbaren süddeutschen Rassen verbreitet.</w:t>
      </w:r>
    </w:p>
    <w:p w14:paraId="0528F1A4" w14:textId="77777777" w:rsidR="00E03733" w:rsidRPr="00BF40A4" w:rsidRDefault="00E03733" w:rsidP="006C4BFF">
      <w:r w:rsidRPr="00BF40A4">
        <w:rPr>
          <w:b/>
        </w:rPr>
        <w:t>Vermarktung der Ferkel</w:t>
      </w:r>
      <w:r w:rsidRPr="00BF40A4">
        <w:t xml:space="preserve"> - Ferkel werden überwiegend in spezialisierten Betrieben erzeugt und gewöhnlich in der Gewichtsklasse zwischen 25 und 30 kg an ebenfalls spezialisierte Schweinemäster verkauft. Durch den Strukturwandel </w:t>
      </w:r>
      <w:r w:rsidRPr="00BF40A4">
        <w:fldChar w:fldCharType="begin"/>
      </w:r>
      <w:r w:rsidRPr="00BF40A4">
        <w:instrText>xe "Ferkel:Ferkelqualität"</w:instrText>
      </w:r>
      <w:r w:rsidRPr="00BF40A4">
        <w:fldChar w:fldCharType="end"/>
      </w:r>
      <w:r w:rsidRPr="00BF40A4">
        <w:t xml:space="preserve">in der Schweinemast werden immer mehr Mastschweine von weniger Mästern gehalten. Aus arbeitswirtschaftlichen, vor allem aber auch aus hygienischen und ökonomischen Gründen bevorzugen Schweinemäster einheitliche Ferkelpartien gleichen Alters und mit einheitlichem Gesundheitsstatus. Ziel ist es, einzelne Stallabteile oder den kompletten Stall im Rein-Raus-Verfahren zu belegen, um nach kurzer Mastdauer mit möglichst wenigen Ausstallterminen zur Senkung der Vermarktungskosten möglichst einheitliche Schweine zu erzeugen. Die Einheitlichkeit ist wichtig in Bezug auf die von den Schlachtern eingesetzten Abrechnungsmasken, die enge Magerfleisch- und Gewichtskorridore vorgeben. Je nachdem, ob die Schweinemast im Abteil-, Stall- oder sogar im </w:t>
      </w:r>
      <w:r>
        <w:t>Betriebs-</w:t>
      </w:r>
      <w:r w:rsidRPr="00BF40A4">
        <w:t xml:space="preserve">Rein-Raus betrieben werden soll, sind hierfür Partien ab 100 bis über 1.000 Ferkel notwendig. </w:t>
      </w:r>
    </w:p>
    <w:p w14:paraId="0ECAD5DB" w14:textId="77777777" w:rsidR="00E03733" w:rsidRPr="00BF40A4" w:rsidRDefault="00E03733" w:rsidP="006C4BFF">
      <w:r w:rsidRPr="00BF40A4">
        <w:t xml:space="preserve">Kaufkriterien beim Ferkelbezug sind deshalb neben den beschriebenen Mast- und Schlachteigenschaften zunehmend hygienische, gesundheitliche und arbeitswirtschaftliche Gesichtspunkte. Einstallpartien aus einem Herkunftsbetrieb mit definiertem Gesundheits- und Impfstatus und aus einer Abferkelgruppe mit einheitlicher genetischer Basis entwickelten sich im vergangenen Jahrzehnt zum Standard des überregionalen Ferkelhandels. </w:t>
      </w:r>
    </w:p>
    <w:p w14:paraId="167AEBA8" w14:textId="77777777" w:rsidR="00E03733" w:rsidRPr="00BF40A4" w:rsidRDefault="00E03733" w:rsidP="006C4BFF">
      <w:r w:rsidRPr="00BF40A4">
        <w:t>Bei der Belegung eines kompletten Stalles stoßen viele baden-württembergischen Ferkelerzeuger und damit auch in zunehmendem Maße die oft zwischen Ferkelerzeuger und Mäster stehenden Vermarktungsunternehmen an ihre Grenzen. Überregionale Abnehmer, vor allem aus Nordwestdeutschland, die früher Mischpartien aus Baden-Württemberg gekauft hatten, wechselten ihre Ferkellieferanten und schwenkten um auf Partien ostdeutscher, dänischer oder niederländischer Herkunft. Mäster in Baden-Württem</w:t>
      </w:r>
      <w:r w:rsidRPr="00BF40A4">
        <w:softHyphen/>
        <w:t xml:space="preserve">berg, die Einstallpartien von über 400 Ferkeln bestellen, können aus der eigenen Produktion nicht vollständig bedient werden und stallen überwiegend Ferkel aus Ostdeutschland ein. </w:t>
      </w:r>
    </w:p>
    <w:p w14:paraId="04AF4F3F" w14:textId="77777777" w:rsidR="00E03733" w:rsidRPr="00BF40A4" w:rsidRDefault="00E03733" w:rsidP="006C4BFF">
      <w:r w:rsidRPr="00BF40A4">
        <w:t>In den ostdeutschen Bundesländern sind zunehmend mehr Ferkel angefallen, so dass Ostdeutschland nun die Rolle als Ferkellieferant von Süddeutschland übernommen hat. In den neuen Bundesländern werden einheitliche und große Ferkelpartien aus einer Herkunft produziert, deren Absatzgebiet überwiegend und zu gleichen Teilen Ost- und Nordwestdeutschland ist. Ein kleinerer, aber seit Jahren zunehmender Teil wird zwischenzeitlich auch von Mästern in Süddeutschland nachgefragt, da in Bayern und Baden-Württemberg nicht genügend Großgruppen mit mehreren hundert Tieren erzeugt werden. Absatzmärkte</w:t>
      </w:r>
      <w:r w:rsidRPr="00BF40A4">
        <w:fldChar w:fldCharType="begin"/>
      </w:r>
      <w:r w:rsidRPr="00BF40A4">
        <w:instrText>xe "Ferkel:Absatzmärkte"</w:instrText>
      </w:r>
      <w:r w:rsidRPr="00BF40A4">
        <w:fldChar w:fldCharType="end"/>
      </w:r>
      <w:r w:rsidRPr="00BF40A4">
        <w:t xml:space="preserve"> für baden-württembergische und bayerische Ferkel sind neben Nordwestdeutschland in wechselnden Anteilen auch Italien, Österreich, Belgien, Polen, Rumänien und Kroatien. Ferkelexporte sind bzw. waren für die süddeutschen Überschussgebiete oftmals ein notwendiges Absatzventil, boten aber dafür in Zeiten lebhafter Nachfrage auch gute Erlöse.</w:t>
      </w:r>
    </w:p>
    <w:p w14:paraId="547FD4BD" w14:textId="77777777" w:rsidR="00E03733" w:rsidRPr="00BF40A4" w:rsidRDefault="00E03733" w:rsidP="006C4BFF">
      <w:r w:rsidRPr="00BF40A4">
        <w:rPr>
          <w:b/>
        </w:rPr>
        <w:t>Ferkelvermarktung</w:t>
      </w:r>
      <w:r w:rsidRPr="00BF40A4">
        <w:t xml:space="preserve"> - Die Vermarktung von Ferkeln verläuft überwiegend über Händler, </w:t>
      </w:r>
      <w:r w:rsidRPr="00BF40A4">
        <w:fldChar w:fldCharType="begin"/>
      </w:r>
      <w:r w:rsidRPr="00BF40A4">
        <w:instrText>xe "Ferkel:Vermarktung"</w:instrText>
      </w:r>
      <w:r w:rsidRPr="00BF40A4">
        <w:fldChar w:fldCharType="end"/>
      </w:r>
      <w:r w:rsidRPr="00BF40A4">
        <w:t>Genossenschaften und Erzeugergemeinschaften</w:t>
      </w:r>
      <w:r w:rsidRPr="00BF40A4">
        <w:fldChar w:fldCharType="begin"/>
      </w:r>
      <w:r w:rsidRPr="00BF40A4">
        <w:instrText>xe "Ferkel:Absatzwege"</w:instrText>
      </w:r>
      <w:r w:rsidRPr="00BF40A4">
        <w:fldChar w:fldCharType="end"/>
      </w:r>
      <w:r w:rsidRPr="00BF40A4">
        <w:t xml:space="preserve">. Früher waren in Baden-Württemberg kommunale Ferkelmärkte </w:t>
      </w:r>
      <w:r w:rsidRPr="00BF40A4">
        <w:fldChar w:fldCharType="begin"/>
      </w:r>
      <w:r w:rsidRPr="00BF40A4">
        <w:instrText>xe "Ferkel:Ferkelmärkte"</w:instrText>
      </w:r>
      <w:r w:rsidRPr="00BF40A4">
        <w:fldChar w:fldCharType="end"/>
      </w:r>
      <w:r w:rsidRPr="00BF40A4">
        <w:t>weit verbreitetet. Diese sind aus seuchenhygienischen und ökonomischen Gründen inzwischen ganz verschwunden, der letzte verbliebene Ferkelmarkt in Niederstetten wurde 2013 eingestellt. Kleinere Ferkelpartien wurden von den Ferkelerzeugern früher auch in großem Stil an Sammelstellen der einzelnen Vermarktungsunternehmen erfasst, wo sie nach Genetik oder Typ, Qualität, Gewicht und z.T. auch nach Geschlecht sortiert und dann sowohl regional als auch überregional weitervermarktet wurden. Inzwischen ist der Anteil dieser Ferkel auf weit unter 10</w:t>
      </w:r>
      <w:r>
        <w:t> %</w:t>
      </w:r>
      <w:r w:rsidRPr="00BF40A4">
        <w:t xml:space="preserve"> zurückgegangen. Praktisch alle größeren Ferkelgruppen werden von den Vermarktern heute direkt auf dem Erzeugerbetrieb erfasst und direkt an den Mastbetrieb geliefert.</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236"/>
        <w:gridCol w:w="4645"/>
      </w:tblGrid>
      <w:tr w:rsidR="00FA034D" w:rsidRPr="008D61B2" w14:paraId="661C5E00" w14:textId="77777777" w:rsidTr="00B51F9E">
        <w:trPr>
          <w:cantSplit/>
        </w:trPr>
        <w:tc>
          <w:tcPr>
            <w:tcW w:w="0" w:type="auto"/>
            <w:gridSpan w:val="2"/>
            <w:tcBorders>
              <w:top w:val="nil"/>
              <w:left w:val="nil"/>
              <w:bottom w:val="single" w:sz="2" w:space="0" w:color="auto"/>
              <w:right w:val="nil"/>
            </w:tcBorders>
            <w:shd w:val="clear" w:color="auto" w:fill="auto"/>
          </w:tcPr>
          <w:p w14:paraId="441EA13C" w14:textId="0F654925" w:rsidR="00FA034D" w:rsidRPr="00E16AA1" w:rsidRDefault="00FA034D" w:rsidP="00B51F9E">
            <w:pPr>
              <w:pStyle w:val="Titel"/>
            </w:pPr>
            <w:bookmarkStart w:id="1587" w:name="_Toc108172437"/>
            <w:r w:rsidRPr="00E16AA1">
              <w:rPr>
                <w:rStyle w:val="Nummer"/>
              </w:rPr>
              <w:t xml:space="preserve">Abb. </w:t>
            </w:r>
            <w:r>
              <w:rPr>
                <w:rStyle w:val="Nummer"/>
              </w:rPr>
              <w:t>9-9</w:t>
            </w:r>
            <w:r w:rsidRPr="00E16AA1">
              <w:tab/>
            </w:r>
            <w:r w:rsidRPr="00FA034D">
              <w:rPr>
                <w:bCs/>
                <w:szCs w:val="19"/>
              </w:rPr>
              <w:t>Entwicklung der Partiengrößen in BW</w:t>
            </w:r>
            <w:bookmarkEnd w:id="1587"/>
          </w:p>
        </w:tc>
      </w:tr>
      <w:tr w:rsidR="00FA034D" w:rsidRPr="008D61B2" w14:paraId="198E0C31" w14:textId="77777777" w:rsidTr="00B51F9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94F12B8" w14:textId="105FBD54" w:rsidR="00FA034D" w:rsidRPr="008D61B2" w:rsidRDefault="00FA034D" w:rsidP="00B51F9E">
            <w:pPr>
              <w:pStyle w:val="Grafik"/>
              <w:framePr w:vSpace="0" w:wrap="auto" w:hAnchor="text" w:yAlign="inline"/>
              <w:suppressOverlap w:val="0"/>
            </w:pPr>
            <w:r w:rsidRPr="00FA034D">
              <w:drawing>
                <wp:inline distT="0" distB="0" distL="0" distR="0" wp14:anchorId="104774CB" wp14:editId="452DFD6B">
                  <wp:extent cx="6202045" cy="3508375"/>
                  <wp:effectExtent l="0" t="0" r="0" b="0"/>
                  <wp:docPr id="3850" name="Grafik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202045" cy="3508375"/>
                          </a:xfrm>
                          <a:prstGeom prst="rect">
                            <a:avLst/>
                          </a:prstGeom>
                          <a:noFill/>
                          <a:ln>
                            <a:noFill/>
                          </a:ln>
                        </pic:spPr>
                      </pic:pic>
                    </a:graphicData>
                  </a:graphic>
                </wp:inline>
              </w:drawing>
            </w:r>
          </w:p>
        </w:tc>
      </w:tr>
      <w:tr w:rsidR="00FA034D" w:rsidRPr="0076674F" w14:paraId="7776AF36" w14:textId="77777777" w:rsidTr="00B51F9E">
        <w:tblPrEx>
          <w:tblBorders>
            <w:insideH w:val="none" w:sz="0" w:space="0" w:color="auto"/>
            <w:insideV w:val="none" w:sz="0" w:space="0" w:color="auto"/>
          </w:tblBorders>
          <w:shd w:val="clear" w:color="auto" w:fill="F2F2F2"/>
        </w:tblPrEx>
        <w:trPr>
          <w:cantSplit/>
          <w:trHeight w:val="121"/>
        </w:trPr>
        <w:tc>
          <w:tcPr>
            <w:tcW w:w="2736" w:type="dxa"/>
            <w:tcBorders>
              <w:top w:val="single" w:sz="2" w:space="0" w:color="auto"/>
              <w:left w:val="nil"/>
              <w:bottom w:val="nil"/>
              <w:right w:val="nil"/>
            </w:tcBorders>
            <w:shd w:val="clear" w:color="auto" w:fill="auto"/>
          </w:tcPr>
          <w:p w14:paraId="79766420" w14:textId="64572571" w:rsidR="00FA034D" w:rsidRPr="00F95EF5" w:rsidRDefault="00FA034D" w:rsidP="00B51F9E">
            <w:pPr>
              <w:keepLines/>
              <w:spacing w:before="40" w:after="40" w:line="240" w:lineRule="auto"/>
              <w:jc w:val="left"/>
              <w:rPr>
                <w:i/>
                <w:iCs/>
                <w:kern w:val="16"/>
                <w:sz w:val="14"/>
              </w:rPr>
            </w:pPr>
            <w:r w:rsidRPr="00834094">
              <w:rPr>
                <w:i/>
                <w:iCs/>
                <w:kern w:val="16"/>
                <w:sz w:val="14"/>
              </w:rPr>
              <w:t xml:space="preserve">Quelle: </w:t>
            </w:r>
            <w:r>
              <w:rPr>
                <w:i/>
                <w:iCs/>
                <w:kern w:val="16"/>
                <w:sz w:val="14"/>
              </w:rPr>
              <w:t>LEL</w:t>
            </w:r>
          </w:p>
        </w:tc>
        <w:tc>
          <w:tcPr>
            <w:tcW w:w="1970" w:type="dxa"/>
            <w:tcBorders>
              <w:top w:val="single" w:sz="2" w:space="0" w:color="auto"/>
              <w:left w:val="nil"/>
              <w:bottom w:val="nil"/>
              <w:right w:val="nil"/>
            </w:tcBorders>
            <w:shd w:val="clear" w:color="auto" w:fill="auto"/>
          </w:tcPr>
          <w:p w14:paraId="4DEC25E5" w14:textId="060DA110" w:rsidR="00FA034D" w:rsidRPr="00E17FD2" w:rsidRDefault="00FA034D" w:rsidP="00B51F9E">
            <w:pPr>
              <w:pStyle w:val="Stand"/>
              <w:framePr w:vSpace="0" w:wrap="auto" w:hAnchor="text" w:yAlign="inline"/>
              <w:suppressOverlap w:val="0"/>
            </w:pPr>
            <w:r w:rsidRPr="002F4992">
              <w:t xml:space="preserve">Stand: </w:t>
            </w:r>
            <w:r>
              <w:t>09.02.2022</w:t>
            </w:r>
          </w:p>
        </w:tc>
      </w:tr>
    </w:tbl>
    <w:p w14:paraId="471140FC" w14:textId="77777777" w:rsidR="00E03733" w:rsidRPr="00BF40A4" w:rsidRDefault="00E03733" w:rsidP="006C4BFF">
      <w:r w:rsidRPr="00BF40A4">
        <w:rPr>
          <w:b/>
        </w:rPr>
        <w:t>Direktabsatz</w:t>
      </w:r>
      <w:r w:rsidRPr="00BF40A4">
        <w:t xml:space="preserve"> - Daneben gibt es den sogenannten Direktabsatz zwischen </w:t>
      </w:r>
      <w:r w:rsidRPr="00BF40A4">
        <w:fldChar w:fldCharType="begin"/>
      </w:r>
      <w:r w:rsidRPr="00BF40A4">
        <w:instrText>xe "Ferkel:Direktabsatz"</w:instrText>
      </w:r>
      <w:r w:rsidRPr="00BF40A4">
        <w:fldChar w:fldCharType="end"/>
      </w:r>
      <w:r w:rsidRPr="00BF40A4">
        <w:t>Ferkelerzeuger und Mäster. Regional ist der Anteil des Direktabsatzes in Nordrhein-Westfalen und Bayern mit Anteilen von rund 50</w:t>
      </w:r>
      <w:r>
        <w:t> %</w:t>
      </w:r>
      <w:r w:rsidRPr="00BF40A4">
        <w:t xml:space="preserve"> überdurchschnittlich hoch. Im niedersächsischen Weser-Ems-Gebiet geben die Ferkelerzeuger dagegen nur knapp 5</w:t>
      </w:r>
      <w:r>
        <w:t> %</w:t>
      </w:r>
      <w:r w:rsidRPr="00BF40A4">
        <w:t xml:space="preserve"> ihrer Ferkel direkt an Mäster ab, da dort die Bindung der Ferkelerzeuger an Erzeugergemeinschaften erheblich stärker ausgeprägt ist. In Baden-Württemberg dürfte der Direktabsatz einen Anteil von rund 30</w:t>
      </w:r>
      <w:r>
        <w:t> %</w:t>
      </w:r>
      <w:r w:rsidRPr="00BF40A4">
        <w:t xml:space="preserve"> an den gesamten Ferkelverkäufen haben. Der Direktabsatz hat den Vorteil, dass sowohl für den Ferkelerzeuger als auch für den Mäster die Handelsspanne entfällt. Diese Vermarktungsform setzt allerdings eine enge Abstimmung des Produktionsrhythmus in der Ferkelerzeugung mit den Produktionskapazitäten des bzw. der Mäster sowie die räumliche Nähe zwischen Erzeuger und Mäster voraus. Im Direktabsatz kommen teilweise auch von den Ferkelnotierungen unabhängige Abrechnungsverfahren zum Einsatz, die i.d.R. so gestaltet sind, dass die z.T. heftigen Preisbewegungen des freien Marktes abgemildert und auf Ferkelerzeuger und Mäster gleichermaßen verteilt werden („gerechter Ferkelpreis“). Oft übernehmen Ferkelhändler in diesen Systemen Dienstleistungen wie den Transport und die Abrechnung der Ferkel.</w:t>
      </w:r>
    </w:p>
    <w:p w14:paraId="7BF6D3B8" w14:textId="77777777" w:rsidR="00E03733" w:rsidRPr="00BF40A4" w:rsidRDefault="00E03733" w:rsidP="006C4BFF">
      <w:r w:rsidRPr="00BF40A4">
        <w:rPr>
          <w:b/>
        </w:rPr>
        <w:t>Geschlossene Betriebe</w:t>
      </w:r>
      <w:r w:rsidRPr="00BF40A4">
        <w:t xml:space="preserve"> - Daneben gibt es sogenannte „geschlossene Betriebe“, bei denen die eigenen Ferkel gemästet werden </w:t>
      </w:r>
      <w:r w:rsidRPr="00BF40A4">
        <w:fldChar w:fldCharType="begin"/>
      </w:r>
      <w:r w:rsidRPr="00BF40A4">
        <w:instrText>xe "Ferkel:Geschlossene Betriebe"</w:instrText>
      </w:r>
      <w:r w:rsidRPr="00BF40A4">
        <w:fldChar w:fldCharType="end"/>
      </w:r>
      <w:r w:rsidRPr="00BF40A4">
        <w:t xml:space="preserve">und kein Ferkelzukauf stattfindet. Dies ist von Seiten der Seuchenhygiene optimal. Zudem ergeben sich erhebliche ökonomische Vorteile, da keine Vermarktungs- und Transportkosten für Ferkel anfallen, die Vermarktungsspanne im Betrieb bleibt und die Unabhängigkeit vom Ferkelpreis stabilisierend wirkt. </w:t>
      </w:r>
    </w:p>
    <w:p w14:paraId="47252152" w14:textId="77777777" w:rsidR="00E03733" w:rsidRPr="00BF40A4" w:rsidRDefault="00E03733" w:rsidP="006C4BFF">
      <w:r w:rsidRPr="00BF40A4">
        <w:rPr>
          <w:b/>
        </w:rPr>
        <w:t>Arbeitsteiliges System</w:t>
      </w:r>
      <w:r w:rsidRPr="00BF40A4">
        <w:t xml:space="preserve"> - Eine andere Variante der Ferkelvermarktung stellt das System der arbeitsteiligen Ferkelproduktion </w:t>
      </w:r>
      <w:r w:rsidRPr="00BF40A4">
        <w:fldChar w:fldCharType="begin"/>
      </w:r>
      <w:r w:rsidRPr="00BF40A4">
        <w:instrText>xe "Ferkel:Arbeitsteiliges System"</w:instrText>
      </w:r>
      <w:r w:rsidRPr="00BF40A4">
        <w:fldChar w:fldCharType="end"/>
      </w:r>
      <w:r w:rsidRPr="00BF40A4">
        <w:t>mit spezialisierten Deck-, Warte-, Abferkel- und Aufzuchtbetrieben unter der Federführung eines Vermarktungsunternehmens dar. In Baden-Württemberg wird dieses System von der Viehzentrale Südwest (VZ) betrieben. Die Zuchtsauen wechseln hierbei entsprechend dem Produktionsrhythmus von einem Spezialbetrieb zum anderen (Decken-Warten-Abferkeln). Die erzeugten Ferkel werden in Abferkelbetrieben mit ca. 8 kg abgesetzt und dann in speziellen Ferkelaufzuchtbetrieben, die teilweise auch von mehreren Abferkelbetrieben beliefert werden, in Großgruppen unter standardisierten Bedingungen bis zu einem Gewicht von 25 bis 30 kg aufgezogen und nach Qualität, Geschlecht, Gewicht und vor allem nach ihrer Entwicklung in Abhängigkeit von den täglichen Zunahmen sortiert. Von dort aus werden genau definierte und einheitliche Ferkelpartien an die zum System gehörenden Mastbetriebe geliefert oder z. T. auch auf dem freien Markt verkauft.</w:t>
      </w:r>
    </w:p>
    <w:p w14:paraId="767C1AC8" w14:textId="77777777" w:rsidR="00E03733" w:rsidRPr="00BF40A4" w:rsidRDefault="00E03733" w:rsidP="006C4BFF">
      <w:r w:rsidRPr="00BF40A4">
        <w:rPr>
          <w:b/>
        </w:rPr>
        <w:t>Ferkelpreise</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1A1A40C1" wp14:editId="7C32E37B">
            <wp:extent cx="141832" cy="108000"/>
            <wp:effectExtent l="19050" t="0" r="0" b="0"/>
            <wp:docPr id="464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BF40A4">
        <w:rPr>
          <w:b/>
          <w:bCs/>
          <w:position w:val="-2"/>
          <w:bdr w:val="single" w:sz="2" w:space="0" w:color="999999"/>
          <w:shd w:val="clear" w:color="auto" w:fill="D9D9D9"/>
        </w:rPr>
        <w:t> </w:t>
      </w:r>
      <w:r w:rsidRPr="00BF40A4">
        <w:rPr>
          <w:b/>
          <w:bdr w:val="single" w:sz="2" w:space="0" w:color="999999"/>
          <w:shd w:val="clear" w:color="auto" w:fill="D9D9D9"/>
        </w:rPr>
        <w:t>9-7 </w:t>
      </w:r>
      <w:r w:rsidRPr="00BF40A4">
        <w:t xml:space="preserve">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474DEECD" wp14:editId="13CF17E6">
            <wp:extent cx="136525" cy="109220"/>
            <wp:effectExtent l="19050" t="0" r="0" b="0"/>
            <wp:docPr id="46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10 </w:t>
      </w:r>
      <w:r w:rsidRPr="00BF40A4">
        <w:t xml:space="preserve"> </w:t>
      </w:r>
      <w:r w:rsidRPr="00BF40A4">
        <w:fldChar w:fldCharType="begin"/>
      </w:r>
      <w:r w:rsidRPr="00BF40A4">
        <w:instrText>xe "Ferkel:Preise"</w:instrText>
      </w:r>
      <w:r w:rsidRPr="00BF40A4">
        <w:fldChar w:fldCharType="end"/>
      </w:r>
      <w:r w:rsidRPr="00BF40A4">
        <w:t>Der innergemeinschaftliche Ferkelmarkt unterliegt keinen Reglementierungen oder staatlichen Eingriffen. Die Ferkelpreise bilden sich ausschließlich durch Angebot und Nachfrage, wobei saisonale und konjunkturelle Schwankungen sowohl bei den Ferkeln als auch auf dem Schlachtschweinemarkt auftreten. Im Jahresverlauf deutlich abfallende Ferkelpreise sind ab Jahresmitte bis in den Oktober oder November hinein zu beobachten, wenn die großen Stückzahlen aus der Frühjahrsdeckung und der Sommeraufzucht auf den Markt kommen und gleichzeitig die Mäster für die Zeit des Verkaufs der gemästeten Schweine mit saisonal niedrigen Schlachtschweinepreisen rechnen müssen. Vor dem Jahreswechsel bis ins Frühjahr hinein fallen hingegen weniger Ferkel an, wenn die geringere Fruchtbarkeit des Sommers marktwirksam wird. Gleichzeitig können die Mäster für die Zeit des Verkaufs der fertig gemästeten Schweine mit saisonal höheren Preisen rechnen. Die Ferkelpreise sind daher zu dieser Zeit meist überdurchschnittlich hoch.</w:t>
      </w:r>
    </w:p>
    <w:p w14:paraId="121C5C40" w14:textId="77777777" w:rsidR="00E03733" w:rsidRPr="00BF40A4" w:rsidRDefault="00E03733" w:rsidP="006C4BFF">
      <w:r w:rsidRPr="00BF40A4">
        <w:rPr>
          <w:b/>
        </w:rPr>
        <w:t>Gruppengröße</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0AD49BD7" wp14:editId="196B2CF2">
            <wp:extent cx="141832" cy="108000"/>
            <wp:effectExtent l="19050" t="0" r="0" b="0"/>
            <wp:docPr id="464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BF40A4">
        <w:rPr>
          <w:b/>
          <w:bCs/>
          <w:position w:val="-2"/>
          <w:bdr w:val="single" w:sz="2" w:space="0" w:color="999999"/>
          <w:shd w:val="clear" w:color="auto" w:fill="D9D9D9"/>
        </w:rPr>
        <w:t> </w:t>
      </w:r>
      <w:r w:rsidRPr="00BF40A4">
        <w:rPr>
          <w:b/>
          <w:bdr w:val="single" w:sz="2" w:space="0" w:color="999999"/>
          <w:shd w:val="clear" w:color="auto" w:fill="D9D9D9"/>
        </w:rPr>
        <w:t>9-9 </w:t>
      </w:r>
      <w:r w:rsidRPr="00BF40A4">
        <w:t xml:space="preserve"> Die Größe der Verkaufsgruppen </w:t>
      </w:r>
      <w:r w:rsidRPr="00BF40A4">
        <w:fldChar w:fldCharType="begin"/>
      </w:r>
      <w:r w:rsidRPr="00BF40A4">
        <w:instrText>xe "Ferkel:Gruppengröße"</w:instrText>
      </w:r>
      <w:r w:rsidRPr="00BF40A4">
        <w:fldChar w:fldCharType="end"/>
      </w:r>
      <w:r w:rsidRPr="00BF40A4">
        <w:t>ist aus den genannten Gründen im letzten Jahrzehnt zum zentralen preisbestimmenden Faktor geworden. Die Ferkelerzeuger haben auf diesen Druck reagiert und mit einer deutlichen Anpassung der Gruppengröße reagiert. 2005 wurden noch 58</w:t>
      </w:r>
      <w:r>
        <w:t> %</w:t>
      </w:r>
      <w:r w:rsidRPr="00BF40A4">
        <w:t xml:space="preserve"> der Ferkel der an der baden-württembergischen Ferkelnotierung beteiligten Vermarkter in Gruppen bis 75 Ferkel angeboten, 202</w:t>
      </w:r>
      <w:r>
        <w:t>1</w:t>
      </w:r>
      <w:r w:rsidRPr="00BF40A4">
        <w:t xml:space="preserve"> waren es noch </w:t>
      </w:r>
      <w:r>
        <w:t>1</w:t>
      </w:r>
      <w:r w:rsidRPr="00BF40A4">
        <w:t>,</w:t>
      </w:r>
      <w:r>
        <w:t>8 %</w:t>
      </w:r>
      <w:r w:rsidRPr="00BF40A4">
        <w:t>. Der Anteil von Gruppen über 150 Ferkeln lag 2015 bei 21</w:t>
      </w:r>
      <w:r>
        <w:t> %</w:t>
      </w:r>
      <w:r w:rsidRPr="00BF40A4">
        <w:t>, 202</w:t>
      </w:r>
      <w:r>
        <w:t>1</w:t>
      </w:r>
      <w:r w:rsidRPr="00BF40A4">
        <w:t xml:space="preserve"> waren es 87</w:t>
      </w:r>
      <w:r>
        <w:t> %</w:t>
      </w:r>
      <w:r w:rsidRPr="00BF40A4">
        <w:t>.</w:t>
      </w:r>
    </w:p>
    <w:p w14:paraId="650BC4CF" w14:textId="77777777" w:rsidR="00E03733" w:rsidRPr="00BF40A4" w:rsidRDefault="00E03733" w:rsidP="006C4BFF">
      <w:r w:rsidRPr="00BF40A4">
        <w:t xml:space="preserve">Angetrieben wird diese Entwicklung durch die enormen Preisunterschiede zwischen den Gruppengrößen, die je nach Marktlage 10 - 14 €/Ferkel zwischen einer Kleingruppe mit z.B. </w:t>
      </w:r>
      <w:r>
        <w:t>5</w:t>
      </w:r>
      <w:r w:rsidRPr="00BF40A4">
        <w:t>0 Ferkeln und einer Großgruppe von z.B. 400 Ferkeln ausmachen.</w:t>
      </w:r>
    </w:p>
    <w:p w14:paraId="0F8A36EF" w14:textId="77777777" w:rsidR="00E03733" w:rsidRPr="00BF40A4" w:rsidRDefault="00E03733" w:rsidP="006C4BFF">
      <w:r w:rsidRPr="00BF40A4">
        <w:rPr>
          <w:b/>
        </w:rPr>
        <w:t>Preisnotierungen für Ferkel</w:t>
      </w:r>
      <w:r w:rsidRPr="00BF40A4">
        <w:t xml:space="preserve"> - </w:t>
      </w:r>
      <w:r w:rsidRPr="00BF40A4">
        <w:rPr>
          <w:b/>
          <w:bCs/>
          <w:noProof/>
          <w:position w:val="-2"/>
          <w:bdr w:val="single" w:sz="2" w:space="0" w:color="999999"/>
          <w:shd w:val="clear" w:color="auto" w:fill="D9D9D9"/>
        </w:rPr>
        <w:drawing>
          <wp:inline distT="0" distB="0" distL="0" distR="0" wp14:anchorId="3FA80F57" wp14:editId="2D6144C3">
            <wp:extent cx="136525" cy="109220"/>
            <wp:effectExtent l="19050" t="0" r="0" b="0"/>
            <wp:docPr id="46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xml:space="preserve"> 9-11 </w:t>
      </w:r>
      <w:r w:rsidRPr="00BF40A4">
        <w:t xml:space="preserve"> In Deutschland </w:t>
      </w:r>
      <w:r w:rsidRPr="00BF40A4">
        <w:fldChar w:fldCharType="begin"/>
      </w:r>
      <w:r w:rsidRPr="00BF40A4">
        <w:instrText>xe "Ferkel:Preisnotierungen"</w:instrText>
      </w:r>
      <w:r w:rsidRPr="00BF40A4">
        <w:fldChar w:fldCharType="end"/>
      </w:r>
      <w:r w:rsidRPr="00BF40A4">
        <w:t>bestehen mehrere überregional bzw. regional marktrelevante Ferkelpreisnotierungen. Diese unterscheiden sich hinsichtlich ihres Zustandekommens, ihrer Basis bezüglich des Gewichts und der Gruppengröße.</w:t>
      </w:r>
    </w:p>
    <w:p w14:paraId="446A1A5C" w14:textId="77777777" w:rsidR="00E03733" w:rsidRPr="00BF40A4" w:rsidRDefault="00E03733" w:rsidP="006C4BFF">
      <w:pPr>
        <w:numPr>
          <w:ilvl w:val="0"/>
          <w:numId w:val="2"/>
        </w:numPr>
        <w:overflowPunct/>
        <w:autoSpaceDE/>
        <w:autoSpaceDN/>
        <w:adjustRightInd/>
        <w:textAlignment w:val="auto"/>
        <w:rPr>
          <w:szCs w:val="24"/>
        </w:rPr>
      </w:pPr>
      <w:r w:rsidRPr="00BF40A4">
        <w:rPr>
          <w:szCs w:val="24"/>
        </w:rPr>
        <w:t xml:space="preserve">Bundesweite Leitfunktion hat seit 2017 die VEZG-Preisempfehlung </w:t>
      </w:r>
      <w:r w:rsidRPr="00BF40A4">
        <w:rPr>
          <w:szCs w:val="24"/>
        </w:rPr>
        <w:fldChar w:fldCharType="begin"/>
      </w:r>
      <w:r w:rsidRPr="00BF40A4">
        <w:rPr>
          <w:szCs w:val="24"/>
        </w:rPr>
        <w:instrText>xe "Ferkel:VEZG-Preisempfehlung"</w:instrText>
      </w:r>
      <w:r w:rsidRPr="00BF40A4">
        <w:rPr>
          <w:szCs w:val="24"/>
        </w:rPr>
        <w:fldChar w:fldCharType="end"/>
      </w:r>
      <w:r w:rsidRPr="00BF40A4">
        <w:rPr>
          <w:szCs w:val="24"/>
        </w:rPr>
        <w:t>für Ferkel, die analog zum Vereinigungspreis bei Schlachtschweinen zustande kommt und jeweils freitags für die kommende Woche herausgegeben wird. Sie basiert auf knapp 200.000 Ferkeln pro Woche bezieht sich auf ein Gewicht von 25 kg und eine 200er-Gruppe. Die VEZG-Preisempfehlung wird in Nord- und Ostdeutschland als Abrechnungsbasis verwendet. Auf Grund ihres Empfehlungscharakters hat sie ein gewisses Beharrungsvermögen und reagiert verzögert auf Marktentwicklungen.</w:t>
      </w:r>
    </w:p>
    <w:p w14:paraId="3582035B" w14:textId="77777777" w:rsidR="00E03733" w:rsidRPr="00BF40A4" w:rsidRDefault="00E03733" w:rsidP="006C4BFF">
      <w:pPr>
        <w:numPr>
          <w:ilvl w:val="0"/>
          <w:numId w:val="2"/>
        </w:numPr>
        <w:overflowPunct/>
        <w:autoSpaceDE/>
        <w:autoSpaceDN/>
        <w:adjustRightInd/>
        <w:textAlignment w:val="auto"/>
        <w:rPr>
          <w:szCs w:val="24"/>
        </w:rPr>
      </w:pPr>
      <w:r w:rsidRPr="00BF40A4">
        <w:rPr>
          <w:szCs w:val="24"/>
        </w:rPr>
        <w:t xml:space="preserve">Ausgangsbasis für die VEZG-Preisempfehlung war die Nordwest-Notierung der Landwirtschaftskammern Niedersachsen und Nordrhein-Westfalen. Diese basiert auf rund 160.000 Ferkel pro Woche und definiert sich ebenfalls auf 25 kg Gewicht und 200er-Gruppen. Die Nordwest-Notierung ist in der Regel identisch mit der VEZG-Preisempfehlung. </w:t>
      </w:r>
    </w:p>
    <w:p w14:paraId="57C77BEB" w14:textId="77777777" w:rsidR="00E03733" w:rsidRPr="00BF40A4" w:rsidRDefault="00E03733" w:rsidP="006C4BFF">
      <w:pPr>
        <w:numPr>
          <w:ilvl w:val="0"/>
          <w:numId w:val="2"/>
        </w:numPr>
        <w:overflowPunct/>
        <w:autoSpaceDE/>
        <w:autoSpaceDN/>
        <w:adjustRightInd/>
        <w:textAlignment w:val="auto"/>
        <w:rPr>
          <w:szCs w:val="24"/>
        </w:rPr>
      </w:pPr>
      <w:r w:rsidRPr="00BF40A4">
        <w:rPr>
          <w:szCs w:val="24"/>
        </w:rPr>
        <w:t xml:space="preserve">Die Aktuelle Ferkelnotierung </w:t>
      </w:r>
      <w:r w:rsidRPr="00BF40A4">
        <w:rPr>
          <w:szCs w:val="24"/>
        </w:rPr>
        <w:fldChar w:fldCharType="begin"/>
      </w:r>
      <w:r w:rsidRPr="00BF40A4">
        <w:rPr>
          <w:szCs w:val="24"/>
        </w:rPr>
        <w:instrText>xe "Ferkel:Aktuelle Ferkelnotierung"</w:instrText>
      </w:r>
      <w:r w:rsidRPr="00BF40A4">
        <w:rPr>
          <w:szCs w:val="24"/>
        </w:rPr>
        <w:fldChar w:fldCharType="end"/>
      </w:r>
      <w:r w:rsidRPr="00BF40A4">
        <w:rPr>
          <w:szCs w:val="24"/>
        </w:rPr>
        <w:t xml:space="preserve">der LEL in Schwäbisch Gmünd besteht seit 1978. Sie gilt für baden-württembergische Ferkel und basiert auf 25 kg Ferkel und 200er-Gruppen (seit 1.6.2015, davor: 100er Gruppen) als Notierungs- und Abrechnungsbasis. Sie ist ein freiwilliges Instrument des Landes Baden-Württemberg und der beteiligten Wirtschaftsverbände und Einrichtungen. Sie basiert auf tatsächlichen Umsätzen der Vermarkter (~23.000 Ferkel/Woche) und reagiert sehr sensibel auf Marktveränderungen. </w:t>
      </w:r>
    </w:p>
    <w:p w14:paraId="1AE9D99D" w14:textId="77777777" w:rsidR="00E03733" w:rsidRPr="00BF40A4" w:rsidRDefault="00E03733" w:rsidP="006C4BFF">
      <w:pPr>
        <w:numPr>
          <w:ilvl w:val="0"/>
          <w:numId w:val="2"/>
        </w:numPr>
        <w:overflowPunct/>
        <w:autoSpaceDE/>
        <w:autoSpaceDN/>
        <w:adjustRightInd/>
        <w:textAlignment w:val="auto"/>
        <w:rPr>
          <w:szCs w:val="24"/>
        </w:rPr>
      </w:pPr>
      <w:r w:rsidRPr="00BF40A4">
        <w:rPr>
          <w:szCs w:val="24"/>
        </w:rPr>
        <w:t xml:space="preserve">Die Preisempfehlung der bayerischen Ringferkelgemeinschaft </w:t>
      </w:r>
      <w:r w:rsidRPr="00BF40A4">
        <w:rPr>
          <w:szCs w:val="24"/>
        </w:rPr>
        <w:fldChar w:fldCharType="begin"/>
      </w:r>
      <w:r w:rsidRPr="00BF40A4">
        <w:rPr>
          <w:szCs w:val="24"/>
        </w:rPr>
        <w:instrText>xe "Ferkel:Ringferkel"</w:instrText>
      </w:r>
      <w:r w:rsidRPr="00BF40A4">
        <w:rPr>
          <w:szCs w:val="24"/>
        </w:rPr>
        <w:fldChar w:fldCharType="end"/>
      </w:r>
      <w:r w:rsidRPr="00BF40A4">
        <w:rPr>
          <w:szCs w:val="24"/>
        </w:rPr>
        <w:t>wird von den bayerischen Erzeugergemeinschaften verwendet. Sie basiert auf 28 kg Gewicht und 100er-Gruppen und rechnet mit ~45.000 Ferkeln/Woche. Bezüglich der Volatilität und der Rechtsgrundlage gilt dasselbe wie bei der Nordwest-Notierung.</w:t>
      </w:r>
    </w:p>
    <w:p w14:paraId="184E1D73" w14:textId="77777777" w:rsidR="00E03733" w:rsidRPr="00BF40A4" w:rsidRDefault="00E03733" w:rsidP="006C4BFF">
      <w:r w:rsidRPr="00BF40A4">
        <w:t xml:space="preserve">Beim Vergleich der verschiedenen Notierungen muss neben der Gewichtsbasis mit entsprechenden Korrekturen für Mehr- bzw. Mindergewichte (i.d.R. ±1 €/kg) und der zugrundeliegenden Partiegröße auch auf weitere Parameter wie die Absatzform (frei Sammelstelle, ab Hof) und die Vermarktungsstufe (Erzeugerverkaufs-/ Mästereinkaufspreis) geachtet werden. Auch die Frage, ob Grundpreise oder Endpreise (inkl. aller Zu- und Abschläge) wiedergegeben werden, ist wichtig und macht entsprechende Korrekturen erforderlich. </w:t>
      </w:r>
    </w:p>
    <w:p w14:paraId="07CC8E36" w14:textId="77777777" w:rsidR="00E03733" w:rsidRPr="00BF40A4" w:rsidRDefault="00E03733" w:rsidP="006C4BFF">
      <w:r w:rsidRPr="00BF40A4">
        <w:t>Alle deutschen Ferkelnotierungen beziehen sich seit 1.1.2021 auf unkastrierte Ferkel. Ferkelpartien im ausgeglichenen biologischen Geschlechtsverhältnis erhalten beim Verkauf einen Zuschlag von 2 €/Ferkel, wenn die männlichen Ferkel nach den Vorgaben des deutschen Tierschutzgesetzes kastriert wurden.</w:t>
      </w:r>
    </w:p>
    <w:p w14:paraId="4D786164" w14:textId="77777777" w:rsidR="00E03733" w:rsidRPr="00BF40A4" w:rsidRDefault="00E03733" w:rsidP="006C4BFF">
      <w:r w:rsidRPr="00BF40A4">
        <w:rPr>
          <w:b/>
        </w:rPr>
        <w:t>Regionale Preisunterschiede</w:t>
      </w:r>
      <w:r w:rsidRPr="00BF40A4">
        <w:t xml:space="preserve"> - </w:t>
      </w:r>
      <w:r w:rsidRPr="00BF40A4">
        <w:rPr>
          <w:b/>
          <w:bdr w:val="single" w:sz="2" w:space="0" w:color="999999"/>
          <w:shd w:val="clear" w:color="auto" w:fill="D9D9D9"/>
        </w:rPr>
        <w:t> </w:t>
      </w:r>
      <w:r w:rsidRPr="00BF40A4">
        <w:rPr>
          <w:b/>
          <w:bCs/>
          <w:noProof/>
          <w:position w:val="-2"/>
          <w:bdr w:val="single" w:sz="2" w:space="0" w:color="999999"/>
          <w:shd w:val="clear" w:color="auto" w:fill="D9D9D9"/>
        </w:rPr>
        <w:drawing>
          <wp:inline distT="0" distB="0" distL="0" distR="0" wp14:anchorId="0797C39C" wp14:editId="6437F82F">
            <wp:extent cx="136525" cy="109220"/>
            <wp:effectExtent l="19050" t="0" r="0" b="0"/>
            <wp:docPr id="46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F40A4">
        <w:rPr>
          <w:b/>
          <w:bdr w:val="single" w:sz="2" w:space="0" w:color="999999"/>
          <w:shd w:val="clear" w:color="auto" w:fill="D9D9D9"/>
        </w:rPr>
        <w:t> 9-10 </w:t>
      </w:r>
      <w:r w:rsidRPr="00BF40A4">
        <w:t xml:space="preserve"> Innerhalb Deutschlands bestehen regionale Unterschiede zwischen den Ferkelpreisen, die sich aus dem regionalen Zufuhrbedarf oder des Überschusses ergeben. Beim Vergleich der Preise ist auch auf die Paritäten (Gruppengröße und Gewicht) zu achten. Die höchsten Preise werden im von Dänemark beeinflussten Schleswig-Holstein und der Zuschussregion Bayern bezahlt. Bei vergleichbarer </w:t>
      </w:r>
      <w:r w:rsidRPr="00BF40A4">
        <w:fldChar w:fldCharType="begin"/>
      </w:r>
      <w:r w:rsidRPr="00BF40A4">
        <w:instrText>xe "Ferkel:Regionale Preisunterschiede"</w:instrText>
      </w:r>
      <w:r w:rsidRPr="00BF40A4">
        <w:fldChar w:fldCharType="end"/>
      </w:r>
      <w:r w:rsidRPr="00BF40A4">
        <w:t>Notierungsbasis liegt der baden-württembergische Ferkelpreis knapp unter dem bayerischen und je nach Marktlage um 1 - 4 € über dem Nordwesten.</w:t>
      </w:r>
    </w:p>
    <w:p w14:paraId="1E3D26E0" w14:textId="388EDDC4" w:rsidR="00E03733" w:rsidRDefault="00E03733" w:rsidP="006C4BFF">
      <w:r w:rsidRPr="00BF40A4">
        <w:t xml:space="preserve">Detaillierte Zahlen und Grafiken finden sich auch im Heft „Material aus der Ernährungswirtschaft des Landes Baden-Württemberg - Teil: Vieh und Fleisch“ oder unter </w:t>
      </w:r>
      <w:hyperlink r:id="rId176" w:history="1">
        <w:r w:rsidRPr="00BF40A4">
          <w:rPr>
            <w:u w:val="single"/>
          </w:rPr>
          <w:t>www.agrarmaerkte-bw.de</w:t>
        </w:r>
      </w:hyperlink>
      <w:r w:rsidRPr="00BF40A4">
        <w:t>.</w:t>
      </w:r>
    </w:p>
    <w:p w14:paraId="5963242E" w14:textId="77777777" w:rsidR="006C4BFF" w:rsidRPr="00E948D9" w:rsidRDefault="006C4BFF" w:rsidP="006C4BFF">
      <w:pPr>
        <w:pStyle w:val="berschrift2"/>
        <w:numPr>
          <w:ilvl w:val="1"/>
          <w:numId w:val="4"/>
        </w:numPr>
        <w:spacing w:before="0"/>
        <w:rPr>
          <w:bCs/>
        </w:rPr>
      </w:pPr>
      <w:bookmarkStart w:id="1588" w:name="_Toc108598538"/>
      <w:r w:rsidRPr="00E948D9">
        <w:rPr>
          <w:bCs/>
        </w:rPr>
        <w:t>Aussichten</w:t>
      </w:r>
      <w:bookmarkEnd w:id="1588"/>
    </w:p>
    <w:p w14:paraId="4B6FE488" w14:textId="77777777" w:rsidR="006C4BFF" w:rsidRPr="00515586" w:rsidRDefault="006C4BFF" w:rsidP="006C4BFF">
      <w:r w:rsidRPr="00515586">
        <w:t>Ging der Schweinemarkt mit einer Serie von massiven Preisaufschlägen in den Frühling, so hat der Sommer nun einen Rückgang gebracht, der bisher nur in sehr schwierigen Jahren zu sehen war.</w:t>
      </w:r>
    </w:p>
    <w:p w14:paraId="1E9F1DDC" w14:textId="77777777" w:rsidR="006C4BFF" w:rsidRPr="00515586" w:rsidRDefault="006C4BFF" w:rsidP="006C4BFF">
      <w:r w:rsidRPr="00515586">
        <w:t>Hinter all diesen Veränderungen steht die Fleischsituation. Die Schweineschlachtungen in der EU haben im ersten Quartal 2021 im Vergleich zum Vorjahr um +3</w:t>
      </w:r>
      <w:r>
        <w:t> %</w:t>
      </w:r>
      <w:r w:rsidRPr="00515586">
        <w:t xml:space="preserve"> zugenommen, und obwohl ein guter Teil dieses Anstiegs durch den Rekordexport nach China aufgefangen wurde, sind die Lager voll, weil der Anstieg in der Produktion noch lief, während China bei seinen Käufen in Europa bereits auf die Bremse trat. Nicht zu vergessen ist, dass die deutschen Schlachthöfe bereits über einen zusätzlichen Bestand an Fleisch verfügen, den sie seit Beginn der ASP in Deutschland im September letzten Jahres eingefroren haben und den sie aufgrund der saisonal Nachfrage nach Grillware im Frühling und Sommer verkaufen wollten. Mit dem kalten und regnerischen Frühling hat der europäische Konsum nicht angezogen und konnte somit das deutsche Angebot (das aufgrund von ASP nicht exportiert werden kann) auch nicht aufnehmen. Das eigentliche Problem besteht nun darin, dass all das Fleisch, welches die großen spanischen, dänischen und niederländischen Exporteure jetzt nicht mehr nach China verkaufen können nun innerhalb Europas frisch verkauft werden muss, zusätzlich zum deutschen Fleisch. </w:t>
      </w:r>
    </w:p>
    <w:p w14:paraId="53AF945A" w14:textId="77777777" w:rsidR="006C4BFF" w:rsidRDefault="006C4BFF" w:rsidP="006C4BFF">
      <w:r w:rsidRPr="00515586">
        <w:t>In China gibt es derzeit einen großen Vorrat an Fleisch, sowohl importiert als auch aus eigener Schlachtung (bei hohen Gewichten). Die dortigen Erzeugerpreise sind entsprechend massiv eingebrochen (-60</w:t>
      </w:r>
      <w:r>
        <w:t> %</w:t>
      </w:r>
      <w:r w:rsidRPr="00515586">
        <w:t xml:space="preserve"> im Vergleich zu seinen Höchstwerten und nur 30</w:t>
      </w:r>
      <w:r>
        <w:t> %</w:t>
      </w:r>
      <w:r w:rsidRPr="00515586">
        <w:t xml:space="preserve"> höher als in Spanien). Entsprechend zahlen die Chinesen nicht mehr jeden Preis beim Import und sie importieren kurzfristig auch weniger, zumal dort jetzt Nebensaison ist und der Verbrauch langsamer als erwartet wächst. Hinzu kommen Schwierigkeiten für die Entladung von Schiffen, nachdem einzelne chinesische Häfen coronabedingt geschlossen wurden.</w:t>
      </w:r>
    </w:p>
    <w:p w14:paraId="699CB104" w14:textId="75DB1F3D" w:rsidR="006C4BFF" w:rsidRPr="00515586" w:rsidRDefault="006C4BFF" w:rsidP="006C4BFF">
      <w:r w:rsidRPr="00515586">
        <w:t xml:space="preserve">Dies ist für andere globale Lieferanten ein geringeres Problem als für die EU. Auch die US-Verkäufe gehen zurück, jedoch bleibt der amerikanische Preis dank geringerer Schlachtungen, höherer Exporte nach Mexiko, Japan und Korea und vor allem gestiegenem Eigenverbrauch sehr fest. Lediglich Brasilien exportiert aktuell mehr nach China. </w:t>
      </w:r>
    </w:p>
    <w:p w14:paraId="3B3FD75F" w14:textId="77777777" w:rsidR="006C4BFF" w:rsidRPr="00515586" w:rsidRDefault="006C4BFF" w:rsidP="006C4BFF">
      <w:r w:rsidRPr="00515586">
        <w:t xml:space="preserve">Die europäischen Fleischpreise </w:t>
      </w:r>
      <w:r>
        <w:t>gerieten</w:t>
      </w:r>
      <w:r w:rsidRPr="00515586">
        <w:t xml:space="preserve"> deshalb entgegen dem erwarteten Anstieg massiv unter Druck. In Deutschland wurde deshalb in KW 24 mit -9 ct/kg von den großen Schlachtunternehmen ein ungewöhnlich hoher Preisabschlag erzwungen. In Spanien, dem unmittelbar Betroffenen der China-Flaute, sinken die Schweinepreise nur minimal, da dort ein massiver Wettbewerb um Schlachtschweine zwischen den Schlachtunternehmen besteht. Hitzebedingt ist dort im Sommer das Angebot klein und die Erzeuger können sich mit dem Verkauf Zeit lassen. Für Juli wurde dort deshalb von mehreren Schlachthöfen sogar die 4-Tage-Woche angekündigt.</w:t>
      </w:r>
    </w:p>
    <w:p w14:paraId="259325D2" w14:textId="01EEBF80" w:rsidR="008A4C3E" w:rsidRDefault="006C4BFF" w:rsidP="006C4BFF">
      <w:pPr>
        <w:sectPr w:rsidR="008A4C3E" w:rsidSect="00E03733">
          <w:footnotePr>
            <w:numRestart w:val="eachSect"/>
          </w:footnotePr>
          <w:pgSz w:w="11907" w:h="16840" w:code="9"/>
          <w:pgMar w:top="1758" w:right="851" w:bottom="1134" w:left="1304" w:header="737" w:footer="113" w:gutter="0"/>
          <w:cols w:num="2" w:space="340"/>
        </w:sectPr>
      </w:pPr>
      <w:r w:rsidRPr="006D79F0">
        <w:t xml:space="preserve">Die weitere Entwicklung in Deutschland und Europa hängt v.a. an zwei Faktoren: Einerseits an der coronabedingten Entwicklung der Nachfrage insbesondere im Gastronomiebereich und im Tourismus, anderseits an der Entwicklung in China und dem wieder anspringen der dortigen Importnachfrage. (Und zu welchem </w:t>
      </w:r>
      <w:r w:rsidRPr="006D79F0">
        <w:rPr>
          <w:rFonts w:ascii="Arial" w:hAnsi="Arial" w:cs="Arial"/>
        </w:rPr>
        <w:t>​​</w:t>
      </w:r>
      <w:r w:rsidRPr="006D79F0">
        <w:t>Preis?) Fakt ist, dass das europäische und insbesondere das deutsche Angebot weiter zurückgehen wird. Fakt ist auch, dass die großen Lebensmittel-Handelskonzerne versuchen, ihre Marktanteile auf Kosten eines Preiswettbewerbs zu pflegen und auszubauen. Dazu steht günstiges Schwei</w:t>
      </w:r>
      <w:r w:rsidR="00D45B5F">
        <w:t>nefleisch weiter im Mittelpunkt.</w:t>
      </w:r>
    </w:p>
    <w:p w14:paraId="191EAB14" w14:textId="59AC9263" w:rsidR="008A4C3E" w:rsidRDefault="008A4C3E" w:rsidP="008A4C3E">
      <w:pPr>
        <w:rPr>
          <w:i/>
        </w:rPr>
      </w:pP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8A4C3E" w14:paraId="7F262FF2" w14:textId="77777777" w:rsidTr="008A4C3E">
        <w:tc>
          <w:tcPr>
            <w:tcW w:w="9752" w:type="dxa"/>
            <w:tcBorders>
              <w:top w:val="nil"/>
              <w:left w:val="nil"/>
              <w:bottom w:val="nil"/>
              <w:right w:val="nil"/>
            </w:tcBorders>
          </w:tcPr>
          <w:p w14:paraId="0E4707D0" w14:textId="77777777" w:rsidR="00E55A2F" w:rsidRPr="000839C9" w:rsidRDefault="00E55A2F" w:rsidP="00E55A2F">
            <w:pPr>
              <w:pStyle w:val="Zusammenfassung"/>
              <w:framePr w:w="0" w:hSpace="0" w:wrap="auto" w:hAnchor="text" w:yAlign="inline"/>
            </w:pPr>
            <w:r>
              <w:t>Markus Mayershofer</w:t>
            </w:r>
            <w:r w:rsidRPr="000839C9">
              <w:t xml:space="preserve">, </w:t>
            </w:r>
            <w:r>
              <w:t>Richard Riester</w:t>
            </w:r>
            <w:r w:rsidRPr="000839C9">
              <w:tab/>
              <w:t xml:space="preserve">Stand: </w:t>
            </w:r>
            <w:r>
              <w:t>02.06.2022</w:t>
            </w:r>
          </w:p>
          <w:p w14:paraId="56037F8B" w14:textId="77777777" w:rsidR="00E55A2F" w:rsidRPr="000839C9" w:rsidRDefault="00E55A2F" w:rsidP="00E03733">
            <w:pPr>
              <w:pStyle w:val="berschrift1"/>
              <w:framePr w:w="0" w:hSpace="0" w:wrap="auto" w:vAnchor="margin" w:hAnchor="text" w:xAlign="left" w:yAlign="inline"/>
              <w:numPr>
                <w:ilvl w:val="0"/>
                <w:numId w:val="4"/>
              </w:numPr>
              <w:outlineLvl w:val="0"/>
            </w:pPr>
            <w:bookmarkStart w:id="1589" w:name="_Toc108598539"/>
            <w:r w:rsidRPr="000839C9">
              <w:t>Rinder</w:t>
            </w:r>
            <w:bookmarkEnd w:id="1589"/>
          </w:p>
          <w:p w14:paraId="722B3892" w14:textId="5F40CE30" w:rsidR="008A4C3E" w:rsidRDefault="00E55A2F" w:rsidP="00E55A2F">
            <w:pPr>
              <w:pStyle w:val="Zusammenfassung"/>
              <w:framePr w:w="0" w:hSpace="0" w:wrap="auto" w:hAnchor="text" w:yAlign="inline"/>
              <w:spacing w:after="460"/>
            </w:pPr>
            <w:r w:rsidRPr="004F1640">
              <w:t>Der Weltmarkt für Rindfleisch ist gekennzeichnet durch rückläufige bis stagnierende Bestände, steigende Produktivität und zunehmenden Handel. Die Produktivitätssteigerung entsteht durch die Aufstockung fleischbetonter Rassen, stärkerer Selektion auf Leistung und der Reduktion von Rindern mit geringer Milch- und Fleischleistung. Bei der Bezeichnung „Rinder“ ist zu beachten, dass bei der Familie der Bovidae (Hornträger) die Unterfamilie Bovinae (Rinder) die in der Statistik geführten Rinder sind. Diese Unterfamilie gliedert sich wiederum in die in Europa gehaltene Gattung Bos, die eigentlichen Rinder, die Gattung Syncerus (afrikanischer Büffel), Bubalus (asiatischer Büffel) und Bison. Rindfleisch der Gattung asiatischer Büffel nimmt neben Rindfleisch der Gattung Bos einen erheblichen Anteil am weltweit gehandelten Rindfleisch ein, seitdem Indien zum führenden Rindfleischexporteur aufgestiegen ist.</w:t>
            </w:r>
          </w:p>
        </w:tc>
      </w:tr>
    </w:tbl>
    <w:p w14:paraId="74E32FE4" w14:textId="77777777" w:rsidR="00E55A2F" w:rsidRPr="00E55A2F" w:rsidRDefault="00E55A2F" w:rsidP="00E03733">
      <w:pPr>
        <w:pStyle w:val="berschrift2"/>
        <w:numPr>
          <w:ilvl w:val="1"/>
          <w:numId w:val="4"/>
        </w:numPr>
        <w:spacing w:before="0"/>
        <w:rPr>
          <w:bCs/>
        </w:rPr>
      </w:pPr>
      <w:bookmarkStart w:id="1590" w:name="_Toc108598540"/>
      <w:r w:rsidRPr="00E55A2F">
        <w:rPr>
          <w:bCs/>
        </w:rPr>
        <w:t>Weltmarkt</w:t>
      </w:r>
      <w:bookmarkEnd w:id="1590"/>
    </w:p>
    <w:p w14:paraId="4AB146CC" w14:textId="77777777" w:rsidR="00E55A2F" w:rsidRPr="007731CC" w:rsidRDefault="00E55A2F" w:rsidP="00E55A2F">
      <w:r w:rsidRPr="007731CC">
        <w:rPr>
          <w:b/>
        </w:rPr>
        <w:t>Bestände</w:t>
      </w:r>
      <w:r w:rsidRPr="007731CC">
        <w:t xml:space="preserve"> - </w:t>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6BEF4560" wp14:editId="5545611F">
            <wp:extent cx="136525" cy="109220"/>
            <wp:effectExtent l="19050" t="0" r="0" b="0"/>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1 </w:t>
      </w:r>
      <w:r w:rsidRPr="007731CC">
        <w:t xml:space="preserve"> Die globalen Rinderbestände steigen in den letzten Jahren wieder leicht an</w:t>
      </w:r>
      <w:r>
        <w:t xml:space="preserve">. </w:t>
      </w:r>
      <w:r w:rsidRPr="007731CC">
        <w:t xml:space="preserve">In den letzten 10 Jahre lag der Anstieg in Summe bei </w:t>
      </w:r>
      <w:r>
        <w:t>0,4</w:t>
      </w:r>
      <w:r w:rsidRPr="007731CC">
        <w:t> %.</w:t>
      </w:r>
    </w:p>
    <w:p w14:paraId="0DF5DB73" w14:textId="77777777" w:rsidR="00E55A2F" w:rsidRPr="007731CC" w:rsidRDefault="00E55A2F" w:rsidP="00E55A2F">
      <w:r w:rsidRPr="007731CC">
        <w:t>Die meisten Rinder der Welt stehen in Indien, gefolgt von Brasilien, USA, China und der EU. Es ist zu beachten, dass in Indien mindestens die Hälfte der gehaltenen Rinder Wasserbüffel sind und die Ausweitung des Büffelbestandes dort auf die steigende Milcherzeugung zurückzuführen ist. Das größte Wachstum ist in Brasilien</w:t>
      </w:r>
      <w:r>
        <w:t xml:space="preserve"> und China</w:t>
      </w:r>
      <w:r w:rsidRPr="007731CC">
        <w:t xml:space="preserve"> zu verzeichnen, seit 2010 liegen die jährlichen Wachstumsraten hier im Schnitt bei 2,</w:t>
      </w:r>
      <w:r>
        <w:t>5</w:t>
      </w:r>
      <w:r w:rsidRPr="007731CC">
        <w:t> %.</w:t>
      </w:r>
      <w:r w:rsidRPr="007731CC">
        <w:rPr>
          <w:highlight w:val="yellow"/>
        </w:rPr>
        <w:t xml:space="preserve"> </w:t>
      </w:r>
      <w:r w:rsidRPr="007731CC">
        <w:rPr>
          <w:highlight w:val="yellow"/>
        </w:rPr>
        <w:fldChar w:fldCharType="begin"/>
      </w:r>
      <w:r w:rsidRPr="007731CC">
        <w:rPr>
          <w:highlight w:val="yellow"/>
        </w:rPr>
        <w:instrText>XE "Rinder:Bestände"</w:instrText>
      </w:r>
      <w:r w:rsidRPr="007731CC">
        <w:rPr>
          <w:highlight w:val="yellow"/>
        </w:rPr>
        <w:fldChar w:fldCharType="end"/>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605"/>
        <w:gridCol w:w="2203"/>
      </w:tblGrid>
      <w:tr w:rsidR="00EC53F2" w:rsidRPr="008D61B2" w14:paraId="7AC705A6" w14:textId="77777777" w:rsidTr="00DB5F82">
        <w:trPr>
          <w:cantSplit/>
        </w:trPr>
        <w:tc>
          <w:tcPr>
            <w:tcW w:w="0" w:type="auto"/>
            <w:gridSpan w:val="2"/>
            <w:tcBorders>
              <w:top w:val="nil"/>
              <w:left w:val="nil"/>
              <w:bottom w:val="single" w:sz="2" w:space="0" w:color="auto"/>
              <w:right w:val="nil"/>
            </w:tcBorders>
            <w:shd w:val="clear" w:color="auto" w:fill="auto"/>
          </w:tcPr>
          <w:p w14:paraId="5C5317DB" w14:textId="5710B1F2" w:rsidR="00EC53F2" w:rsidRPr="00E16AA1" w:rsidRDefault="00EC53F2" w:rsidP="00DB5F82">
            <w:pPr>
              <w:pStyle w:val="Titel"/>
            </w:pPr>
            <w:bookmarkStart w:id="1591" w:name="_Toc108172438"/>
            <w:r w:rsidRPr="00E16AA1">
              <w:rPr>
                <w:rStyle w:val="Nummer"/>
              </w:rPr>
              <w:t xml:space="preserve">Abb. </w:t>
            </w:r>
            <w:r>
              <w:rPr>
                <w:rStyle w:val="Nummer"/>
              </w:rPr>
              <w:t>10-1</w:t>
            </w:r>
            <w:r w:rsidRPr="00E16AA1">
              <w:tab/>
            </w:r>
            <w:r w:rsidRPr="00EC53F2">
              <w:rPr>
                <w:bCs/>
                <w:szCs w:val="19"/>
              </w:rPr>
              <w:t>EU-Außenhandel mit Rindfleisch und lebenden Rindern</w:t>
            </w:r>
            <w:bookmarkEnd w:id="1591"/>
          </w:p>
        </w:tc>
      </w:tr>
      <w:tr w:rsidR="00EC53F2" w:rsidRPr="008D61B2" w14:paraId="249E366D" w14:textId="77777777" w:rsidTr="00DB5F82">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030A106" w14:textId="4EE82BD1" w:rsidR="00EC53F2" w:rsidRPr="008D61B2" w:rsidRDefault="00EC53F2" w:rsidP="00DB5F82">
            <w:pPr>
              <w:pStyle w:val="Grafik"/>
              <w:framePr w:vSpace="0" w:wrap="auto" w:hAnchor="text" w:yAlign="inline"/>
              <w:suppressOverlap w:val="0"/>
            </w:pPr>
            <w:r w:rsidRPr="00EC53F2">
              <w:drawing>
                <wp:inline distT="0" distB="0" distL="0" distR="0" wp14:anchorId="6933EBA7" wp14:editId="482BAF12">
                  <wp:extent cx="3615690" cy="3594735"/>
                  <wp:effectExtent l="0" t="0" r="0" b="0"/>
                  <wp:docPr id="2157" name="Grafik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15690" cy="3594735"/>
                          </a:xfrm>
                          <a:prstGeom prst="rect">
                            <a:avLst/>
                          </a:prstGeom>
                          <a:noFill/>
                          <a:ln>
                            <a:noFill/>
                          </a:ln>
                        </pic:spPr>
                      </pic:pic>
                    </a:graphicData>
                  </a:graphic>
                </wp:inline>
              </w:drawing>
            </w:r>
          </w:p>
        </w:tc>
      </w:tr>
      <w:tr w:rsidR="00EC53F2" w:rsidRPr="0076674F" w14:paraId="11D3C2DC" w14:textId="77777777" w:rsidTr="00DB5F82">
        <w:tblPrEx>
          <w:tblBorders>
            <w:insideH w:val="none" w:sz="0" w:space="0" w:color="auto"/>
            <w:insideV w:val="none" w:sz="0" w:space="0" w:color="auto"/>
          </w:tblBorders>
          <w:shd w:val="clear" w:color="auto" w:fill="F2F2F2"/>
        </w:tblPrEx>
        <w:trPr>
          <w:cantSplit/>
          <w:trHeight w:val="121"/>
        </w:trPr>
        <w:tc>
          <w:tcPr>
            <w:tcW w:w="6275" w:type="dxa"/>
            <w:tcBorders>
              <w:top w:val="single" w:sz="2" w:space="0" w:color="auto"/>
              <w:left w:val="nil"/>
              <w:bottom w:val="nil"/>
              <w:right w:val="nil"/>
            </w:tcBorders>
            <w:shd w:val="clear" w:color="auto" w:fill="auto"/>
          </w:tcPr>
          <w:p w14:paraId="649AC5DE" w14:textId="6E639C8A" w:rsidR="00EC53F2" w:rsidRPr="00F95EF5" w:rsidRDefault="00EC53F2" w:rsidP="00DB5F82">
            <w:pPr>
              <w:keepLines/>
              <w:spacing w:before="40" w:after="40" w:line="240" w:lineRule="auto"/>
              <w:jc w:val="left"/>
              <w:rPr>
                <w:i/>
                <w:iCs/>
                <w:kern w:val="16"/>
                <w:sz w:val="14"/>
              </w:rPr>
            </w:pPr>
            <w:r w:rsidRPr="00834094">
              <w:rPr>
                <w:i/>
                <w:iCs/>
                <w:kern w:val="16"/>
                <w:sz w:val="14"/>
              </w:rPr>
              <w:t xml:space="preserve">Quelle: </w:t>
            </w:r>
            <w:r w:rsidRPr="00EC53F2">
              <w:rPr>
                <w:i/>
                <w:iCs/>
                <w:kern w:val="16"/>
                <w:sz w:val="14"/>
              </w:rPr>
              <w:t>EU-Kommission</w:t>
            </w:r>
          </w:p>
        </w:tc>
        <w:tc>
          <w:tcPr>
            <w:tcW w:w="3477" w:type="dxa"/>
            <w:tcBorders>
              <w:top w:val="single" w:sz="2" w:space="0" w:color="auto"/>
              <w:left w:val="nil"/>
              <w:bottom w:val="nil"/>
              <w:right w:val="nil"/>
            </w:tcBorders>
            <w:shd w:val="clear" w:color="auto" w:fill="auto"/>
          </w:tcPr>
          <w:p w14:paraId="20A5C06C" w14:textId="032DDAC7" w:rsidR="00EC53F2" w:rsidRPr="00E17FD2" w:rsidRDefault="00EC53F2" w:rsidP="00EC53F2">
            <w:pPr>
              <w:pStyle w:val="Stand"/>
              <w:framePr w:vSpace="0" w:wrap="auto" w:hAnchor="text" w:yAlign="inline"/>
              <w:suppressOverlap w:val="0"/>
            </w:pPr>
            <w:r w:rsidRPr="002F4992">
              <w:t xml:space="preserve">Stand: </w:t>
            </w:r>
            <w:r>
              <w:t>05.01.2022</w:t>
            </w:r>
          </w:p>
        </w:tc>
      </w:tr>
    </w:tbl>
    <w:p w14:paraId="2BF08E5D" w14:textId="77777777" w:rsidR="00E55A2F" w:rsidRPr="007731CC" w:rsidRDefault="00E55A2F" w:rsidP="00E55A2F">
      <w:r w:rsidRPr="007731CC">
        <w:rPr>
          <w:b/>
        </w:rPr>
        <w:t>Erzeugung</w:t>
      </w:r>
      <w:r w:rsidRPr="007731CC">
        <w:t xml:space="preserve"> - </w:t>
      </w:r>
      <w:r w:rsidRPr="007731CC">
        <w:rPr>
          <w:highlight w:val="yellow"/>
        </w:rPr>
        <w:fldChar w:fldCharType="begin"/>
      </w:r>
      <w:r w:rsidRPr="007731CC">
        <w:rPr>
          <w:highlight w:val="yellow"/>
        </w:rPr>
        <w:instrText>XE "Rinder:Erzeugung"</w:instrText>
      </w:r>
      <w:r w:rsidRPr="007731CC">
        <w:rPr>
          <w:highlight w:val="yellow"/>
        </w:rPr>
        <w:fldChar w:fldCharType="end"/>
      </w:r>
      <w:r w:rsidRPr="007731CC">
        <w:t xml:space="preserve"> </w:t>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61ABB5CE" wp14:editId="136A8DFC">
            <wp:extent cx="136525" cy="109220"/>
            <wp:effectExtent l="19050" t="0" r="0" b="0"/>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2 </w:t>
      </w:r>
      <w:r w:rsidRPr="007731CC">
        <w:t xml:space="preserve"> Die Rindfleischerzeugung ist in den letzten </w:t>
      </w:r>
      <w:r>
        <w:t>20</w:t>
      </w:r>
      <w:r w:rsidRPr="007731CC">
        <w:t xml:space="preserve"> Jahren von rund 53 Mio. t im Jahr 2000 auf rund 6</w:t>
      </w:r>
      <w:r>
        <w:t>1</w:t>
      </w:r>
      <w:r w:rsidRPr="007731CC">
        <w:t> Mio. t im Jahr 20</w:t>
      </w:r>
      <w:r>
        <w:t>20</w:t>
      </w:r>
      <w:r w:rsidRPr="007731CC">
        <w:t xml:space="preserve"> gestiegen. Die größten Rindfleischproduzenten waren 20</w:t>
      </w:r>
      <w:r>
        <w:t>20</w:t>
      </w:r>
      <w:r w:rsidRPr="007731CC">
        <w:t xml:space="preserve"> die USA, Brasilien, die EU, China und Indien mit insgesamt 67 % der Weltrindfleischproduktion. </w:t>
      </w:r>
    </w:p>
    <w:p w14:paraId="4692597B" w14:textId="77777777" w:rsidR="00E55A2F" w:rsidRPr="007731CC" w:rsidRDefault="00E55A2F" w:rsidP="00E55A2F">
      <w:r w:rsidRPr="007731CC">
        <w:t>In der EU-2</w:t>
      </w:r>
      <w:r>
        <w:t>7</w:t>
      </w:r>
      <w:r w:rsidRPr="007731CC">
        <w:t xml:space="preserve"> wurde 20</w:t>
      </w:r>
      <w:r>
        <w:t>20</w:t>
      </w:r>
      <w:r w:rsidRPr="007731CC">
        <w:t xml:space="preserve"> </w:t>
      </w:r>
      <w:r>
        <w:t>6</w:t>
      </w:r>
      <w:r w:rsidRPr="007731CC">
        <w:t xml:space="preserve">,8 Mio. t Rindfleisch erzeugt. Dies ist ein Rückgang von </w:t>
      </w:r>
      <w:r>
        <w:t>12,8</w:t>
      </w:r>
      <w:r w:rsidRPr="007731CC">
        <w:t> % gegenüber 2010</w:t>
      </w:r>
      <w:r>
        <w:t xml:space="preserve"> und liegt zum größten Teil am Ausscheiden des Vereinigten Königreichs. </w:t>
      </w:r>
      <w:r w:rsidRPr="007731CC">
        <w:t xml:space="preserve">Die größten Rindfleischproduzenten der EU sind Frankreich, Deutschland, Italien, Irland Spanien, Polen und die Niederlande. </w:t>
      </w:r>
    </w:p>
    <w:p w14:paraId="777F9966" w14:textId="77777777" w:rsidR="00E55A2F" w:rsidRPr="007731CC" w:rsidRDefault="00E55A2F" w:rsidP="00E55A2F">
      <w:r w:rsidRPr="007731CC">
        <w:rPr>
          <w:b/>
        </w:rPr>
        <w:t>Verbrauch</w:t>
      </w:r>
      <w:r w:rsidRPr="007731CC">
        <w:t xml:space="preserve"> - Der größte Rindfleischverbraucher weltweit </w:t>
      </w:r>
      <w:r>
        <w:t>sind</w:t>
      </w:r>
      <w:r w:rsidRPr="007731CC">
        <w:t xml:space="preserve"> die USA mit jährlich rund 12,5 Mio. t. </w:t>
      </w:r>
      <w:r w:rsidRPr="007731CC">
        <w:rPr>
          <w:highlight w:val="yellow"/>
        </w:rPr>
        <w:fldChar w:fldCharType="begin"/>
      </w:r>
      <w:r w:rsidRPr="007731CC">
        <w:rPr>
          <w:highlight w:val="yellow"/>
        </w:rPr>
        <w:instrText>XE "Rinder:Verbrauch"</w:instrText>
      </w:r>
      <w:r w:rsidRPr="007731CC">
        <w:rPr>
          <w:highlight w:val="yellow"/>
        </w:rPr>
        <w:fldChar w:fldCharType="end"/>
      </w:r>
      <w:r w:rsidRPr="007731CC">
        <w:t>China weist in den letzten 10 Jahren mit +48 % den größten Verbrauchsanstieg auf und ist damit vor der EU auf Platz 2 aufgerückt. Größeres Wachstum wiesen seit 2010 außerdem Pakistan mit +20 % und Indien mit +16 % auf. Rückläufig ist der Verbrauch in Russland (</w:t>
      </w:r>
      <w:r w:rsidRPr="007731CC">
        <w:noBreakHyphen/>
        <w:t>29 %) und in der EU (</w:t>
      </w:r>
      <w:r w:rsidRPr="007731CC">
        <w:noBreakHyphen/>
        <w:t xml:space="preserve">6 %). Insgesamt ist der global steigende Konsum von Rindfleisch eng mit </w:t>
      </w:r>
      <w:r>
        <w:t xml:space="preserve">dem </w:t>
      </w:r>
      <w:r w:rsidRPr="007731CC">
        <w:t>steigende</w:t>
      </w:r>
      <w:r>
        <w:t>n</w:t>
      </w:r>
      <w:r w:rsidRPr="007731CC">
        <w:t xml:space="preserve"> Wohlstand verbunden. </w:t>
      </w:r>
    </w:p>
    <w:p w14:paraId="752CD676" w14:textId="77777777" w:rsidR="00E55A2F" w:rsidRPr="007731CC" w:rsidRDefault="00E55A2F" w:rsidP="00E55A2F">
      <w:r w:rsidRPr="007731CC">
        <w:rPr>
          <w:b/>
        </w:rPr>
        <w:t>Handel</w:t>
      </w:r>
      <w:r w:rsidRPr="007731CC">
        <w:t xml:space="preserve"> - </w:t>
      </w:r>
      <w:r w:rsidRPr="007731CC">
        <w:rPr>
          <w:highlight w:val="yellow"/>
        </w:rPr>
        <w:fldChar w:fldCharType="begin"/>
      </w:r>
      <w:r w:rsidRPr="007731CC">
        <w:rPr>
          <w:highlight w:val="yellow"/>
        </w:rPr>
        <w:instrText>XE "Rinder:Handel"</w:instrText>
      </w:r>
      <w:r w:rsidRPr="007731CC">
        <w:instrText xml:space="preserve">- </w:instrText>
      </w:r>
      <w:r w:rsidRPr="007731CC">
        <w:rPr>
          <w:highlight w:val="yellow"/>
        </w:rPr>
        <w:fldChar w:fldCharType="end"/>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79D5B078" wp14:editId="15DFE714">
            <wp:extent cx="136525" cy="109220"/>
            <wp:effectExtent l="19050" t="0" r="0" b="0"/>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3 </w:t>
      </w:r>
      <w:r w:rsidRPr="007731CC">
        <w:t xml:space="preserve"> Der Rindfleischexport ist von 5,9 Mio. t im Jahr 2000 auf 1</w:t>
      </w:r>
      <w:r>
        <w:t>1,2</w:t>
      </w:r>
      <w:r w:rsidRPr="007731CC">
        <w:t> Mio. t im Jahr 20</w:t>
      </w:r>
      <w:r>
        <w:t>20</w:t>
      </w:r>
      <w:r w:rsidRPr="007731CC">
        <w:t xml:space="preserve"> angestiegen. Im Jahr 20</w:t>
      </w:r>
      <w:r>
        <w:t>20</w:t>
      </w:r>
      <w:r w:rsidRPr="007731CC">
        <w:t xml:space="preserve"> waren die größten Rindfleischexporteure der Welt Brasilien, Australien, </w:t>
      </w:r>
      <w:r>
        <w:t>USA</w:t>
      </w:r>
      <w:r w:rsidRPr="007731CC">
        <w:t xml:space="preserve"> und </w:t>
      </w:r>
      <w:r>
        <w:t>Indien</w:t>
      </w:r>
      <w:r w:rsidRPr="007731CC">
        <w:t xml:space="preserve">. Diese vier Länder decken 64 % des Exports ab. 2017 war Brasilien erstmals auf Platz 1. Nichtsdestotrotz bleibt Indien einer der wichtigsten Exporteure für Rindfleisch. Aufgrund des günstigen Büffelfleisches ist der Absatz nach Vietnam, Nordafrika und in den Nahen Osten sehr lukrativ. </w:t>
      </w:r>
    </w:p>
    <w:p w14:paraId="542C692C" w14:textId="77777777" w:rsidR="00E55A2F" w:rsidRPr="007731CC" w:rsidRDefault="00E55A2F" w:rsidP="00E55A2F">
      <w:r w:rsidRPr="007731CC">
        <w:t xml:space="preserve">Die wichtigsten Rindfleischimporteure sind China mit Hong Kong, die USA, Japan, Südkorea und Russland, die in Summe 65 % des </w:t>
      </w:r>
      <w:r>
        <w:t xml:space="preserve">weltweit </w:t>
      </w:r>
      <w:r w:rsidRPr="007731CC">
        <w:t xml:space="preserve">gehandelten Rindfleisches nachfragen. </w:t>
      </w:r>
    </w:p>
    <w:p w14:paraId="46CBA403" w14:textId="77777777" w:rsidR="00E55A2F" w:rsidRPr="007731CC" w:rsidRDefault="00E55A2F" w:rsidP="00E55A2F">
      <w:pPr>
        <w:pStyle w:val="berschrift2"/>
        <w:numPr>
          <w:ilvl w:val="1"/>
          <w:numId w:val="4"/>
        </w:numPr>
      </w:pPr>
      <w:bookmarkStart w:id="1592" w:name="_Toc223333396"/>
      <w:bookmarkStart w:id="1593" w:name="_Toc255459705"/>
      <w:bookmarkStart w:id="1594" w:name="_Toc289927981"/>
      <w:bookmarkStart w:id="1595" w:name="_Toc324930060"/>
      <w:bookmarkStart w:id="1596" w:name="_Toc3469326"/>
      <w:bookmarkStart w:id="1597" w:name="_Toc41642721"/>
      <w:bookmarkStart w:id="1598" w:name="_Toc77320923"/>
      <w:bookmarkStart w:id="1599" w:name="_Toc108598541"/>
      <w:bookmarkStart w:id="1600" w:name="_Toc191298647"/>
      <w:r w:rsidRPr="007731CC">
        <w:t>Eu</w:t>
      </w:r>
      <w:r w:rsidRPr="007731CC">
        <w:rPr>
          <w:bCs/>
        </w:rPr>
        <w:t>ropäisch</w:t>
      </w:r>
      <w:r w:rsidRPr="007731CC">
        <w:t>e Union</w:t>
      </w:r>
      <w:bookmarkEnd w:id="1592"/>
      <w:bookmarkEnd w:id="1593"/>
      <w:bookmarkEnd w:id="1594"/>
      <w:bookmarkEnd w:id="1595"/>
      <w:bookmarkEnd w:id="1596"/>
      <w:bookmarkEnd w:id="1597"/>
      <w:bookmarkEnd w:id="1598"/>
      <w:bookmarkEnd w:id="1599"/>
      <w:r w:rsidRPr="007731CC">
        <w:t xml:space="preserve"> </w:t>
      </w:r>
      <w:bookmarkEnd w:id="1600"/>
    </w:p>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221"/>
        <w:gridCol w:w="1558"/>
        <w:gridCol w:w="1300"/>
        <w:gridCol w:w="1300"/>
        <w:gridCol w:w="556"/>
        <w:gridCol w:w="556"/>
        <w:gridCol w:w="1300"/>
        <w:gridCol w:w="961"/>
      </w:tblGrid>
      <w:tr w:rsidR="00EC53F2" w:rsidRPr="00E10008" w14:paraId="436714FA" w14:textId="77777777" w:rsidTr="00DB5F82">
        <w:tc>
          <w:tcPr>
            <w:tcW w:w="0" w:type="auto"/>
            <w:gridSpan w:val="8"/>
            <w:tcBorders>
              <w:top w:val="nil"/>
              <w:left w:val="nil"/>
              <w:bottom w:val="nil"/>
              <w:right w:val="nil"/>
            </w:tcBorders>
            <w:shd w:val="clear" w:color="auto" w:fill="auto"/>
            <w:noWrap/>
          </w:tcPr>
          <w:p w14:paraId="5BF43A22" w14:textId="77777777" w:rsidR="00EC53F2" w:rsidRPr="008F086A" w:rsidRDefault="00EC53F2" w:rsidP="00DB5F82">
            <w:pPr>
              <w:pStyle w:val="Titel"/>
              <w:rPr>
                <w:i/>
                <w:iCs/>
              </w:rPr>
            </w:pPr>
            <w:bookmarkStart w:id="1601" w:name="_Toc108172439"/>
            <w:r>
              <w:rPr>
                <w:rStyle w:val="Nummer"/>
              </w:rPr>
              <w:t>Tab. 10-1</w:t>
            </w:r>
            <w:r>
              <w:tab/>
              <w:t>Rinderbestände der Welt, der EU und Deutschlands</w:t>
            </w:r>
            <w:bookmarkEnd w:id="1601"/>
          </w:p>
        </w:tc>
      </w:tr>
      <w:tr w:rsidR="00EC53F2" w:rsidRPr="00E10008" w14:paraId="72AFD1F4" w14:textId="77777777" w:rsidTr="00DB5F82">
        <w:tc>
          <w:tcPr>
            <w:tcW w:w="0" w:type="auto"/>
            <w:tcBorders>
              <w:top w:val="single" w:sz="4" w:space="0" w:color="auto"/>
              <w:bottom w:val="nil"/>
              <w:right w:val="single" w:sz="2" w:space="0" w:color="auto"/>
            </w:tcBorders>
            <w:shd w:val="clear" w:color="auto" w:fill="D9D9D9" w:themeFill="background1" w:themeFillShade="D9"/>
            <w:noWrap/>
            <w:hideMark/>
          </w:tcPr>
          <w:p w14:paraId="649C8080" w14:textId="77777777" w:rsidR="00EC53F2" w:rsidRPr="00E10008" w:rsidRDefault="00EC53F2" w:rsidP="00DB5F82">
            <w:pPr>
              <w:pStyle w:val="TabText"/>
              <w:spacing w:before="60" w:after="60"/>
            </w:pPr>
            <w:r w:rsidRPr="00E10008">
              <w:t>in 1.000 Tiere</w:t>
            </w:r>
          </w:p>
        </w:tc>
        <w:tc>
          <w:tcPr>
            <w:tcW w:w="0" w:type="auto"/>
            <w:tcBorders>
              <w:top w:val="single" w:sz="4" w:space="0" w:color="auto"/>
              <w:left w:val="single" w:sz="2" w:space="0" w:color="auto"/>
              <w:bottom w:val="nil"/>
            </w:tcBorders>
            <w:shd w:val="clear" w:color="auto" w:fill="D9D9D9" w:themeFill="background1" w:themeFillShade="D9"/>
            <w:noWrap/>
            <w:hideMark/>
          </w:tcPr>
          <w:p w14:paraId="62FAABDA" w14:textId="77777777" w:rsidR="00EC53F2" w:rsidRPr="00E10008" w:rsidRDefault="00EC53F2" w:rsidP="00DB5F82">
            <w:pPr>
              <w:pStyle w:val="TabKopf"/>
              <w:spacing w:before="60" w:after="60"/>
            </w:pPr>
            <w:r w:rsidRPr="00E10008">
              <w:t>2000</w:t>
            </w:r>
          </w:p>
        </w:tc>
        <w:tc>
          <w:tcPr>
            <w:tcW w:w="0" w:type="auto"/>
            <w:tcBorders>
              <w:top w:val="single" w:sz="4" w:space="0" w:color="auto"/>
              <w:bottom w:val="nil"/>
              <w:right w:val="single" w:sz="2" w:space="0" w:color="auto"/>
            </w:tcBorders>
            <w:shd w:val="clear" w:color="auto" w:fill="D9D9D9" w:themeFill="background1" w:themeFillShade="D9"/>
            <w:noWrap/>
            <w:hideMark/>
          </w:tcPr>
          <w:p w14:paraId="459FC5FA" w14:textId="77777777" w:rsidR="00EC53F2" w:rsidRPr="00E10008" w:rsidRDefault="00EC53F2" w:rsidP="00DB5F82">
            <w:pPr>
              <w:pStyle w:val="TabKopf"/>
              <w:spacing w:before="60" w:after="60"/>
            </w:pPr>
            <w:r w:rsidRPr="00E10008">
              <w:t>2010</w:t>
            </w:r>
          </w:p>
        </w:tc>
        <w:tc>
          <w:tcPr>
            <w:tcW w:w="0" w:type="auto"/>
            <w:tcBorders>
              <w:top w:val="single" w:sz="4" w:space="0" w:color="auto"/>
              <w:bottom w:val="nil"/>
            </w:tcBorders>
            <w:shd w:val="clear" w:color="auto" w:fill="D9D9D9" w:themeFill="background1" w:themeFillShade="D9"/>
            <w:noWrap/>
          </w:tcPr>
          <w:p w14:paraId="1D7AE45C" w14:textId="77777777" w:rsidR="00EC53F2" w:rsidRPr="00E10008" w:rsidRDefault="00EC53F2" w:rsidP="00DB5F82">
            <w:pPr>
              <w:pStyle w:val="TabKopf"/>
              <w:spacing w:before="60" w:after="60"/>
            </w:pPr>
            <w:r>
              <w:t>2018</w:t>
            </w:r>
          </w:p>
        </w:tc>
        <w:tc>
          <w:tcPr>
            <w:tcW w:w="0" w:type="auto"/>
            <w:gridSpan w:val="2"/>
            <w:tcBorders>
              <w:top w:val="single" w:sz="4" w:space="0" w:color="auto"/>
              <w:right w:val="nil"/>
            </w:tcBorders>
            <w:shd w:val="clear" w:color="auto" w:fill="D9D9D9" w:themeFill="background1" w:themeFillShade="D9"/>
            <w:noWrap/>
          </w:tcPr>
          <w:p w14:paraId="0E975D6A" w14:textId="77777777" w:rsidR="00EC53F2" w:rsidRPr="00E10008" w:rsidRDefault="00EC53F2" w:rsidP="00DB5F82">
            <w:pPr>
              <w:pStyle w:val="TabKopf"/>
              <w:spacing w:before="60" w:after="60"/>
            </w:pPr>
            <w:r>
              <w:t>2019</w:t>
            </w:r>
          </w:p>
        </w:tc>
        <w:tc>
          <w:tcPr>
            <w:tcW w:w="0" w:type="auto"/>
            <w:tcBorders>
              <w:top w:val="single" w:sz="4" w:space="0" w:color="auto"/>
              <w:left w:val="nil"/>
              <w:right w:val="single" w:sz="2" w:space="0" w:color="auto"/>
            </w:tcBorders>
            <w:shd w:val="clear" w:color="auto" w:fill="D9D9D9" w:themeFill="background1" w:themeFillShade="D9"/>
            <w:noWrap/>
          </w:tcPr>
          <w:p w14:paraId="5FE763A1" w14:textId="77777777" w:rsidR="00EC53F2" w:rsidRPr="003A6455" w:rsidRDefault="00EC53F2" w:rsidP="00DB5F82">
            <w:pPr>
              <w:pStyle w:val="TabKopf"/>
              <w:spacing w:before="60" w:after="60"/>
            </w:pPr>
            <w:r>
              <w:t>2020</w:t>
            </w:r>
            <w:r w:rsidRPr="003F0D93">
              <w:rPr>
                <w:vertAlign w:val="superscript"/>
              </w:rPr>
              <w:t>v</w:t>
            </w:r>
            <w:r w:rsidRPr="008F086A">
              <w:rPr>
                <w:i/>
                <w:iCs/>
              </w:rPr>
              <w:br/>
            </w:r>
            <w:r w:rsidRPr="00E10008">
              <w:rPr>
                <w:rFonts w:ascii="Wingdings 3" w:hAnsi="Wingdings 3"/>
              </w:rPr>
              <w:t></w:t>
            </w:r>
          </w:p>
        </w:tc>
        <w:tc>
          <w:tcPr>
            <w:tcW w:w="0" w:type="auto"/>
            <w:tcBorders>
              <w:top w:val="single" w:sz="4" w:space="0" w:color="auto"/>
              <w:left w:val="single" w:sz="2" w:space="0" w:color="auto"/>
              <w:right w:val="single" w:sz="4" w:space="0" w:color="auto"/>
            </w:tcBorders>
            <w:shd w:val="clear" w:color="auto" w:fill="D9D9D9" w:themeFill="background1" w:themeFillShade="D9"/>
            <w:noWrap/>
            <w:hideMark/>
          </w:tcPr>
          <w:p w14:paraId="4AE5F333" w14:textId="77777777" w:rsidR="00EC53F2" w:rsidRPr="008F086A" w:rsidRDefault="00EC53F2" w:rsidP="00DB5F82">
            <w:pPr>
              <w:pStyle w:val="TabKopf"/>
              <w:spacing w:before="60" w:after="60"/>
              <w:rPr>
                <w:i/>
                <w:iCs/>
              </w:rPr>
            </w:pPr>
            <w:r>
              <w:rPr>
                <w:i/>
                <w:iCs/>
              </w:rPr>
              <w:t>20/10</w:t>
            </w:r>
            <w:r w:rsidRPr="008F086A">
              <w:rPr>
                <w:i/>
                <w:iCs/>
              </w:rPr>
              <w:br/>
            </w:r>
            <w:r w:rsidRPr="008F086A">
              <w:rPr>
                <w:i/>
              </w:rPr>
              <w:t>in %</w:t>
            </w:r>
          </w:p>
        </w:tc>
      </w:tr>
      <w:tr w:rsidR="00EC53F2" w:rsidRPr="00960DAA" w14:paraId="4FEB8309" w14:textId="77777777" w:rsidTr="00DB5F82">
        <w:tc>
          <w:tcPr>
            <w:tcW w:w="0" w:type="auto"/>
            <w:tcBorders>
              <w:top w:val="single" w:sz="2" w:space="0" w:color="auto"/>
              <w:right w:val="single" w:sz="2" w:space="0" w:color="auto"/>
            </w:tcBorders>
            <w:shd w:val="clear" w:color="auto" w:fill="auto"/>
            <w:noWrap/>
            <w:vAlign w:val="bottom"/>
            <w:hideMark/>
          </w:tcPr>
          <w:p w14:paraId="5E166318" w14:textId="77777777" w:rsidR="00EC53F2" w:rsidRPr="00D54638" w:rsidRDefault="00EC53F2" w:rsidP="00DB5F82">
            <w:pPr>
              <w:pStyle w:val="TabText"/>
              <w:spacing w:before="60"/>
            </w:pPr>
            <w:r w:rsidRPr="00D54638">
              <w:t>Indi</w:t>
            </w:r>
            <w:r>
              <w:t>en</w:t>
            </w:r>
          </w:p>
        </w:tc>
        <w:tc>
          <w:tcPr>
            <w:tcW w:w="0" w:type="auto"/>
            <w:tcBorders>
              <w:top w:val="single" w:sz="2" w:space="0" w:color="auto"/>
              <w:left w:val="single" w:sz="2" w:space="0" w:color="auto"/>
            </w:tcBorders>
            <w:shd w:val="clear" w:color="auto" w:fill="auto"/>
            <w:noWrap/>
            <w:vAlign w:val="bottom"/>
            <w:hideMark/>
          </w:tcPr>
          <w:p w14:paraId="1BE46776" w14:textId="77777777" w:rsidR="00EC53F2" w:rsidRPr="00E63C28" w:rsidRDefault="00EC53F2" w:rsidP="00DB5F82">
            <w:pPr>
              <w:pStyle w:val="TabZahl"/>
              <w:spacing w:before="60"/>
            </w:pPr>
            <w:r w:rsidRPr="00E63C28">
              <w:t>284.822</w:t>
            </w:r>
          </w:p>
        </w:tc>
        <w:tc>
          <w:tcPr>
            <w:tcW w:w="0" w:type="auto"/>
            <w:tcBorders>
              <w:top w:val="single" w:sz="2" w:space="0" w:color="auto"/>
              <w:right w:val="single" w:sz="2" w:space="0" w:color="auto"/>
            </w:tcBorders>
            <w:shd w:val="clear" w:color="auto" w:fill="auto"/>
            <w:noWrap/>
            <w:vAlign w:val="bottom"/>
            <w:hideMark/>
          </w:tcPr>
          <w:p w14:paraId="2461E83F" w14:textId="77777777" w:rsidR="00EC53F2" w:rsidRPr="00E63C28" w:rsidRDefault="00EC53F2" w:rsidP="00DB5F82">
            <w:pPr>
              <w:pStyle w:val="TabZahl"/>
              <w:spacing w:before="60"/>
            </w:pPr>
            <w:r w:rsidRPr="00E63C28">
              <w:t>302.500</w:t>
            </w:r>
          </w:p>
        </w:tc>
        <w:tc>
          <w:tcPr>
            <w:tcW w:w="0" w:type="auto"/>
            <w:tcBorders>
              <w:top w:val="single" w:sz="2" w:space="0" w:color="auto"/>
            </w:tcBorders>
            <w:shd w:val="clear" w:color="auto" w:fill="auto"/>
            <w:noWrap/>
            <w:vAlign w:val="bottom"/>
          </w:tcPr>
          <w:p w14:paraId="5B176C36" w14:textId="77777777" w:rsidR="00EC53F2" w:rsidRPr="00E63C28" w:rsidRDefault="00EC53F2" w:rsidP="00DB5F82">
            <w:pPr>
              <w:pStyle w:val="TabZahl"/>
              <w:spacing w:before="60"/>
            </w:pPr>
            <w:r w:rsidRPr="00E63C28">
              <w:t>301.900</w:t>
            </w:r>
          </w:p>
        </w:tc>
        <w:tc>
          <w:tcPr>
            <w:tcW w:w="0" w:type="auto"/>
            <w:gridSpan w:val="2"/>
            <w:tcBorders>
              <w:top w:val="single" w:sz="2" w:space="0" w:color="auto"/>
              <w:right w:val="nil"/>
            </w:tcBorders>
            <w:shd w:val="clear" w:color="auto" w:fill="auto"/>
            <w:noWrap/>
            <w:vAlign w:val="bottom"/>
          </w:tcPr>
          <w:p w14:paraId="2C9F3DB8" w14:textId="77777777" w:rsidR="00EC53F2" w:rsidRPr="00E63C28" w:rsidRDefault="00EC53F2" w:rsidP="00DB5F82">
            <w:pPr>
              <w:pStyle w:val="TabZahl"/>
              <w:spacing w:before="60"/>
            </w:pPr>
            <w:r w:rsidRPr="00E63C28">
              <w:t>302.700</w:t>
            </w:r>
          </w:p>
        </w:tc>
        <w:tc>
          <w:tcPr>
            <w:tcW w:w="0" w:type="auto"/>
            <w:tcBorders>
              <w:top w:val="single" w:sz="2" w:space="0" w:color="auto"/>
              <w:left w:val="nil"/>
              <w:right w:val="single" w:sz="2" w:space="0" w:color="auto"/>
            </w:tcBorders>
            <w:noWrap/>
            <w:vAlign w:val="bottom"/>
          </w:tcPr>
          <w:p w14:paraId="740F771C" w14:textId="77777777" w:rsidR="00EC53F2" w:rsidRPr="00E63C28" w:rsidRDefault="00EC53F2" w:rsidP="00DB5F82">
            <w:pPr>
              <w:pStyle w:val="TabZahl"/>
              <w:spacing w:before="60"/>
            </w:pPr>
            <w:r w:rsidRPr="00E63C28">
              <w:t>303.200</w:t>
            </w:r>
          </w:p>
        </w:tc>
        <w:tc>
          <w:tcPr>
            <w:tcW w:w="0" w:type="auto"/>
            <w:tcBorders>
              <w:top w:val="single" w:sz="2" w:space="0" w:color="auto"/>
              <w:left w:val="single" w:sz="2" w:space="0" w:color="auto"/>
              <w:right w:val="single" w:sz="4" w:space="0" w:color="auto"/>
            </w:tcBorders>
            <w:shd w:val="clear" w:color="auto" w:fill="auto"/>
            <w:noWrap/>
            <w:vAlign w:val="bottom"/>
          </w:tcPr>
          <w:p w14:paraId="10596104" w14:textId="77777777" w:rsidR="00EC53F2" w:rsidRPr="00E63C28" w:rsidRDefault="00EC53F2" w:rsidP="00DB5F82">
            <w:pPr>
              <w:pStyle w:val="TabZahl"/>
              <w:spacing w:before="60"/>
              <w:rPr>
                <w:i/>
              </w:rPr>
            </w:pPr>
            <w:r w:rsidRPr="00E63C28">
              <w:rPr>
                <w:i/>
              </w:rPr>
              <w:t>+0,2</w:t>
            </w:r>
          </w:p>
        </w:tc>
      </w:tr>
      <w:tr w:rsidR="00EC53F2" w:rsidRPr="00960DAA" w14:paraId="71EB9DA6" w14:textId="77777777" w:rsidTr="00DB5F82">
        <w:tc>
          <w:tcPr>
            <w:tcW w:w="0" w:type="auto"/>
            <w:tcBorders>
              <w:right w:val="single" w:sz="2" w:space="0" w:color="auto"/>
            </w:tcBorders>
            <w:shd w:val="clear" w:color="auto" w:fill="auto"/>
            <w:noWrap/>
            <w:vAlign w:val="bottom"/>
            <w:hideMark/>
          </w:tcPr>
          <w:p w14:paraId="190ECD09" w14:textId="77777777" w:rsidR="00EC53F2" w:rsidRPr="00D54638" w:rsidRDefault="00EC53F2" w:rsidP="00DB5F82">
            <w:pPr>
              <w:pStyle w:val="TabText"/>
            </w:pPr>
            <w:r w:rsidRPr="00D54638">
              <w:t>Bra</w:t>
            </w:r>
            <w:r>
              <w:t>s</w:t>
            </w:r>
            <w:r w:rsidRPr="00D54638">
              <w:t>il</w:t>
            </w:r>
            <w:r>
              <w:t>ien</w:t>
            </w:r>
          </w:p>
        </w:tc>
        <w:tc>
          <w:tcPr>
            <w:tcW w:w="0" w:type="auto"/>
            <w:tcBorders>
              <w:left w:val="single" w:sz="2" w:space="0" w:color="auto"/>
            </w:tcBorders>
            <w:shd w:val="clear" w:color="auto" w:fill="auto"/>
            <w:noWrap/>
            <w:vAlign w:val="bottom"/>
            <w:hideMark/>
          </w:tcPr>
          <w:p w14:paraId="67DC80CC" w14:textId="77777777" w:rsidR="00EC53F2" w:rsidRPr="00E63C28" w:rsidRDefault="00EC53F2" w:rsidP="00DB5F82">
            <w:pPr>
              <w:pStyle w:val="TabZahl"/>
            </w:pPr>
            <w:r w:rsidRPr="00E63C28">
              <w:t>150.382</w:t>
            </w:r>
          </w:p>
        </w:tc>
        <w:tc>
          <w:tcPr>
            <w:tcW w:w="0" w:type="auto"/>
            <w:tcBorders>
              <w:right w:val="single" w:sz="2" w:space="0" w:color="auto"/>
            </w:tcBorders>
            <w:shd w:val="clear" w:color="auto" w:fill="auto"/>
            <w:noWrap/>
            <w:vAlign w:val="bottom"/>
            <w:hideMark/>
          </w:tcPr>
          <w:p w14:paraId="11460A99" w14:textId="77777777" w:rsidR="00EC53F2" w:rsidRPr="00E63C28" w:rsidRDefault="00EC53F2" w:rsidP="00DB5F82">
            <w:pPr>
              <w:pStyle w:val="TabZahl"/>
            </w:pPr>
            <w:r w:rsidRPr="00E63C28">
              <w:t>190.925</w:t>
            </w:r>
          </w:p>
        </w:tc>
        <w:tc>
          <w:tcPr>
            <w:tcW w:w="0" w:type="auto"/>
            <w:shd w:val="clear" w:color="auto" w:fill="auto"/>
            <w:noWrap/>
            <w:vAlign w:val="bottom"/>
          </w:tcPr>
          <w:p w14:paraId="4711460E" w14:textId="77777777" w:rsidR="00EC53F2" w:rsidRPr="00E63C28" w:rsidRDefault="00EC53F2" w:rsidP="00DB5F82">
            <w:pPr>
              <w:pStyle w:val="TabZahl"/>
            </w:pPr>
            <w:r w:rsidRPr="00E63C28">
              <w:t>232.350</w:t>
            </w:r>
          </w:p>
        </w:tc>
        <w:tc>
          <w:tcPr>
            <w:tcW w:w="0" w:type="auto"/>
            <w:gridSpan w:val="2"/>
            <w:tcBorders>
              <w:right w:val="nil"/>
            </w:tcBorders>
            <w:shd w:val="clear" w:color="auto" w:fill="auto"/>
            <w:noWrap/>
            <w:vAlign w:val="bottom"/>
          </w:tcPr>
          <w:p w14:paraId="7CB962F2" w14:textId="77777777" w:rsidR="00EC53F2" w:rsidRPr="00E63C28" w:rsidRDefault="00EC53F2" w:rsidP="00DB5F82">
            <w:pPr>
              <w:pStyle w:val="TabZahl"/>
            </w:pPr>
            <w:r w:rsidRPr="00E63C28">
              <w:t>238.158</w:t>
            </w:r>
          </w:p>
        </w:tc>
        <w:tc>
          <w:tcPr>
            <w:tcW w:w="0" w:type="auto"/>
            <w:tcBorders>
              <w:left w:val="nil"/>
              <w:right w:val="single" w:sz="2" w:space="0" w:color="auto"/>
            </w:tcBorders>
            <w:noWrap/>
            <w:vAlign w:val="bottom"/>
          </w:tcPr>
          <w:p w14:paraId="6F15D246" w14:textId="77777777" w:rsidR="00EC53F2" w:rsidRPr="00E63C28" w:rsidRDefault="00EC53F2" w:rsidP="00DB5F82">
            <w:pPr>
              <w:pStyle w:val="TabZahl"/>
            </w:pPr>
            <w:r w:rsidRPr="00E63C28">
              <w:t>244.144</w:t>
            </w:r>
          </w:p>
        </w:tc>
        <w:tc>
          <w:tcPr>
            <w:tcW w:w="0" w:type="auto"/>
            <w:tcBorders>
              <w:left w:val="single" w:sz="2" w:space="0" w:color="auto"/>
              <w:right w:val="single" w:sz="4" w:space="0" w:color="auto"/>
            </w:tcBorders>
            <w:shd w:val="clear" w:color="auto" w:fill="auto"/>
            <w:noWrap/>
            <w:vAlign w:val="bottom"/>
          </w:tcPr>
          <w:p w14:paraId="3330CB14" w14:textId="77777777" w:rsidR="00EC53F2" w:rsidRPr="00E63C28" w:rsidRDefault="00EC53F2" w:rsidP="00DB5F82">
            <w:pPr>
              <w:pStyle w:val="TabZahl"/>
              <w:rPr>
                <w:i/>
              </w:rPr>
            </w:pPr>
            <w:r w:rsidRPr="00E63C28">
              <w:rPr>
                <w:i/>
              </w:rPr>
              <w:t>+2,5</w:t>
            </w:r>
          </w:p>
        </w:tc>
      </w:tr>
      <w:tr w:rsidR="00EC53F2" w:rsidRPr="00960DAA" w14:paraId="43792F1D" w14:textId="77777777" w:rsidTr="00DB5F82">
        <w:tc>
          <w:tcPr>
            <w:tcW w:w="0" w:type="auto"/>
            <w:tcBorders>
              <w:right w:val="single" w:sz="2" w:space="0" w:color="auto"/>
            </w:tcBorders>
            <w:shd w:val="clear" w:color="auto" w:fill="auto"/>
            <w:noWrap/>
            <w:vAlign w:val="bottom"/>
            <w:hideMark/>
          </w:tcPr>
          <w:p w14:paraId="770BCBE8" w14:textId="77777777" w:rsidR="00EC53F2" w:rsidRPr="00D54638" w:rsidRDefault="00EC53F2" w:rsidP="00DB5F82">
            <w:pPr>
              <w:pStyle w:val="TabText"/>
            </w:pPr>
            <w:r>
              <w:t>USA</w:t>
            </w:r>
          </w:p>
        </w:tc>
        <w:tc>
          <w:tcPr>
            <w:tcW w:w="0" w:type="auto"/>
            <w:tcBorders>
              <w:left w:val="single" w:sz="2" w:space="0" w:color="auto"/>
            </w:tcBorders>
            <w:shd w:val="clear" w:color="auto" w:fill="auto"/>
            <w:noWrap/>
            <w:vAlign w:val="bottom"/>
            <w:hideMark/>
          </w:tcPr>
          <w:p w14:paraId="1A9A84FC" w14:textId="77777777" w:rsidR="00EC53F2" w:rsidRPr="00E63C28" w:rsidRDefault="00EC53F2" w:rsidP="00DB5F82">
            <w:pPr>
              <w:pStyle w:val="TabZahl"/>
            </w:pPr>
            <w:r w:rsidRPr="00E63C28">
              <w:t>97.298</w:t>
            </w:r>
          </w:p>
        </w:tc>
        <w:tc>
          <w:tcPr>
            <w:tcW w:w="0" w:type="auto"/>
            <w:tcBorders>
              <w:right w:val="single" w:sz="2" w:space="0" w:color="auto"/>
            </w:tcBorders>
            <w:shd w:val="clear" w:color="auto" w:fill="auto"/>
            <w:noWrap/>
            <w:vAlign w:val="bottom"/>
            <w:hideMark/>
          </w:tcPr>
          <w:p w14:paraId="34EC7B35" w14:textId="77777777" w:rsidR="00EC53F2" w:rsidRPr="00E63C28" w:rsidRDefault="00EC53F2" w:rsidP="00DB5F82">
            <w:pPr>
              <w:pStyle w:val="TabZahl"/>
            </w:pPr>
            <w:r w:rsidRPr="00E63C28">
              <w:t>92.887</w:t>
            </w:r>
          </w:p>
        </w:tc>
        <w:tc>
          <w:tcPr>
            <w:tcW w:w="0" w:type="auto"/>
            <w:shd w:val="clear" w:color="auto" w:fill="auto"/>
            <w:noWrap/>
            <w:vAlign w:val="bottom"/>
          </w:tcPr>
          <w:p w14:paraId="6F3F7AEA" w14:textId="77777777" w:rsidR="00EC53F2" w:rsidRPr="00E63C28" w:rsidRDefault="00EC53F2" w:rsidP="00DB5F82">
            <w:pPr>
              <w:pStyle w:val="TabZahl"/>
            </w:pPr>
            <w:r w:rsidRPr="00E63C28">
              <w:t>94.298</w:t>
            </w:r>
          </w:p>
        </w:tc>
        <w:tc>
          <w:tcPr>
            <w:tcW w:w="0" w:type="auto"/>
            <w:gridSpan w:val="2"/>
            <w:tcBorders>
              <w:right w:val="nil"/>
            </w:tcBorders>
            <w:shd w:val="clear" w:color="auto" w:fill="auto"/>
            <w:noWrap/>
            <w:vAlign w:val="bottom"/>
          </w:tcPr>
          <w:p w14:paraId="715B5AF7" w14:textId="77777777" w:rsidR="00EC53F2" w:rsidRPr="00E63C28" w:rsidRDefault="00EC53F2" w:rsidP="00DB5F82">
            <w:pPr>
              <w:pStyle w:val="TabZahl"/>
            </w:pPr>
            <w:r w:rsidRPr="00E63C28">
              <w:t>94.805</w:t>
            </w:r>
          </w:p>
        </w:tc>
        <w:tc>
          <w:tcPr>
            <w:tcW w:w="0" w:type="auto"/>
            <w:tcBorders>
              <w:left w:val="nil"/>
              <w:right w:val="single" w:sz="2" w:space="0" w:color="auto"/>
            </w:tcBorders>
            <w:shd w:val="clear" w:color="auto" w:fill="auto"/>
            <w:noWrap/>
            <w:vAlign w:val="bottom"/>
          </w:tcPr>
          <w:p w14:paraId="58BDAE97" w14:textId="77777777" w:rsidR="00EC53F2" w:rsidRPr="00E63C28" w:rsidRDefault="00EC53F2" w:rsidP="00DB5F82">
            <w:pPr>
              <w:pStyle w:val="TabZahl"/>
            </w:pPr>
            <w:r w:rsidRPr="00E63C28">
              <w:t>94.793</w:t>
            </w:r>
          </w:p>
        </w:tc>
        <w:tc>
          <w:tcPr>
            <w:tcW w:w="0" w:type="auto"/>
            <w:tcBorders>
              <w:left w:val="single" w:sz="2" w:space="0" w:color="auto"/>
              <w:right w:val="single" w:sz="4" w:space="0" w:color="auto"/>
            </w:tcBorders>
            <w:shd w:val="clear" w:color="auto" w:fill="auto"/>
            <w:noWrap/>
            <w:vAlign w:val="bottom"/>
          </w:tcPr>
          <w:p w14:paraId="7FDFB03E" w14:textId="77777777" w:rsidR="00EC53F2" w:rsidRPr="00E63C28" w:rsidRDefault="00EC53F2" w:rsidP="00DB5F82">
            <w:pPr>
              <w:pStyle w:val="TabZahl"/>
              <w:rPr>
                <w:i/>
              </w:rPr>
            </w:pPr>
            <w:r w:rsidRPr="00E63C28">
              <w:rPr>
                <w:i/>
              </w:rPr>
              <w:t>-1,1</w:t>
            </w:r>
          </w:p>
        </w:tc>
      </w:tr>
      <w:tr w:rsidR="00EC53F2" w:rsidRPr="00960DAA" w14:paraId="612DA84F" w14:textId="77777777" w:rsidTr="00DB5F82">
        <w:tc>
          <w:tcPr>
            <w:tcW w:w="0" w:type="auto"/>
            <w:tcBorders>
              <w:right w:val="single" w:sz="2" w:space="0" w:color="auto"/>
            </w:tcBorders>
            <w:shd w:val="clear" w:color="auto" w:fill="auto"/>
            <w:noWrap/>
            <w:vAlign w:val="bottom"/>
            <w:hideMark/>
          </w:tcPr>
          <w:p w14:paraId="1B11374A" w14:textId="77777777" w:rsidR="00EC53F2" w:rsidRPr="00D54638" w:rsidRDefault="00EC53F2" w:rsidP="00DB5F82">
            <w:pPr>
              <w:pStyle w:val="TabText"/>
            </w:pPr>
            <w:r w:rsidRPr="00D54638">
              <w:t>China</w:t>
            </w:r>
          </w:p>
        </w:tc>
        <w:tc>
          <w:tcPr>
            <w:tcW w:w="0" w:type="auto"/>
            <w:tcBorders>
              <w:left w:val="single" w:sz="2" w:space="0" w:color="auto"/>
            </w:tcBorders>
            <w:shd w:val="clear" w:color="auto" w:fill="auto"/>
            <w:noWrap/>
            <w:vAlign w:val="bottom"/>
            <w:hideMark/>
          </w:tcPr>
          <w:p w14:paraId="7E82DDDB" w14:textId="77777777" w:rsidR="00EC53F2" w:rsidRPr="00E63C28" w:rsidRDefault="00EC53F2" w:rsidP="00DB5F82">
            <w:pPr>
              <w:pStyle w:val="TabZahl"/>
            </w:pPr>
            <w:r w:rsidRPr="00E63C28">
              <w:t>123.532</w:t>
            </w:r>
          </w:p>
        </w:tc>
        <w:tc>
          <w:tcPr>
            <w:tcW w:w="0" w:type="auto"/>
            <w:tcBorders>
              <w:right w:val="single" w:sz="2" w:space="0" w:color="auto"/>
            </w:tcBorders>
            <w:shd w:val="clear" w:color="auto" w:fill="auto"/>
            <w:noWrap/>
            <w:vAlign w:val="bottom"/>
            <w:hideMark/>
          </w:tcPr>
          <w:p w14:paraId="7D8621CD" w14:textId="77777777" w:rsidR="00EC53F2" w:rsidRPr="00E63C28" w:rsidRDefault="00EC53F2" w:rsidP="00DB5F82">
            <w:pPr>
              <w:pStyle w:val="TabZahl"/>
            </w:pPr>
            <w:r w:rsidRPr="00E63C28">
              <w:t>98.200</w:t>
            </w:r>
          </w:p>
        </w:tc>
        <w:tc>
          <w:tcPr>
            <w:tcW w:w="0" w:type="auto"/>
            <w:shd w:val="clear" w:color="auto" w:fill="auto"/>
            <w:noWrap/>
            <w:vAlign w:val="bottom"/>
          </w:tcPr>
          <w:p w14:paraId="1DCBB06F" w14:textId="77777777" w:rsidR="00EC53F2" w:rsidRPr="00E63C28" w:rsidRDefault="00EC53F2" w:rsidP="00DB5F82">
            <w:pPr>
              <w:pStyle w:val="TabZahl"/>
            </w:pPr>
            <w:r w:rsidRPr="00E63C28">
              <w:t>90.387</w:t>
            </w:r>
          </w:p>
        </w:tc>
        <w:tc>
          <w:tcPr>
            <w:tcW w:w="0" w:type="auto"/>
            <w:gridSpan w:val="2"/>
            <w:tcBorders>
              <w:right w:val="nil"/>
            </w:tcBorders>
            <w:shd w:val="clear" w:color="auto" w:fill="auto"/>
            <w:noWrap/>
            <w:vAlign w:val="bottom"/>
          </w:tcPr>
          <w:p w14:paraId="2A3C48A6" w14:textId="77777777" w:rsidR="00EC53F2" w:rsidRPr="00E63C28" w:rsidRDefault="00EC53F2" w:rsidP="00DB5F82">
            <w:pPr>
              <w:pStyle w:val="TabZahl"/>
            </w:pPr>
            <w:r w:rsidRPr="00E63C28">
              <w:t>89.153</w:t>
            </w:r>
          </w:p>
        </w:tc>
        <w:tc>
          <w:tcPr>
            <w:tcW w:w="0" w:type="auto"/>
            <w:tcBorders>
              <w:left w:val="nil"/>
              <w:right w:val="single" w:sz="2" w:space="0" w:color="auto"/>
            </w:tcBorders>
            <w:noWrap/>
            <w:vAlign w:val="bottom"/>
          </w:tcPr>
          <w:p w14:paraId="65BBD63A" w14:textId="77777777" w:rsidR="00EC53F2" w:rsidRPr="00E63C28" w:rsidRDefault="00EC53F2" w:rsidP="00DB5F82">
            <w:pPr>
              <w:pStyle w:val="TabZahl"/>
            </w:pPr>
            <w:r w:rsidRPr="00E63C28">
              <w:t>91.380</w:t>
            </w:r>
          </w:p>
        </w:tc>
        <w:tc>
          <w:tcPr>
            <w:tcW w:w="0" w:type="auto"/>
            <w:tcBorders>
              <w:left w:val="single" w:sz="2" w:space="0" w:color="auto"/>
              <w:right w:val="single" w:sz="4" w:space="0" w:color="auto"/>
            </w:tcBorders>
            <w:shd w:val="clear" w:color="auto" w:fill="auto"/>
            <w:noWrap/>
            <w:vAlign w:val="bottom"/>
          </w:tcPr>
          <w:p w14:paraId="72166BAC" w14:textId="77777777" w:rsidR="00EC53F2" w:rsidRPr="00E63C28" w:rsidRDefault="00EC53F2" w:rsidP="00DB5F82">
            <w:pPr>
              <w:pStyle w:val="TabZahl"/>
              <w:rPr>
                <w:i/>
              </w:rPr>
            </w:pPr>
            <w:r w:rsidRPr="00E63C28">
              <w:rPr>
                <w:i/>
              </w:rPr>
              <w:t>+2,5</w:t>
            </w:r>
          </w:p>
        </w:tc>
      </w:tr>
      <w:tr w:rsidR="00EC53F2" w:rsidRPr="00960DAA" w14:paraId="6B301440" w14:textId="77777777" w:rsidTr="00DB5F82">
        <w:tc>
          <w:tcPr>
            <w:tcW w:w="0" w:type="auto"/>
            <w:tcBorders>
              <w:bottom w:val="nil"/>
              <w:right w:val="single" w:sz="2" w:space="0" w:color="auto"/>
            </w:tcBorders>
            <w:shd w:val="clear" w:color="auto" w:fill="auto"/>
            <w:noWrap/>
            <w:vAlign w:val="bottom"/>
            <w:hideMark/>
          </w:tcPr>
          <w:p w14:paraId="2F9EBE3C" w14:textId="77777777" w:rsidR="00EC53F2" w:rsidRPr="00D54638" w:rsidRDefault="00EC53F2" w:rsidP="00DB5F82">
            <w:pPr>
              <w:pStyle w:val="TabText"/>
            </w:pPr>
            <w:r>
              <w:t>Argentinien</w:t>
            </w:r>
          </w:p>
        </w:tc>
        <w:tc>
          <w:tcPr>
            <w:tcW w:w="0" w:type="auto"/>
            <w:tcBorders>
              <w:left w:val="single" w:sz="2" w:space="0" w:color="auto"/>
              <w:bottom w:val="nil"/>
            </w:tcBorders>
            <w:shd w:val="clear" w:color="auto" w:fill="auto"/>
            <w:noWrap/>
            <w:vAlign w:val="bottom"/>
            <w:hideMark/>
          </w:tcPr>
          <w:p w14:paraId="77F4CDF9" w14:textId="77777777" w:rsidR="00EC53F2" w:rsidRPr="00E63C28" w:rsidRDefault="00EC53F2" w:rsidP="00DB5F82">
            <w:pPr>
              <w:pStyle w:val="TabZahl"/>
            </w:pPr>
            <w:r w:rsidRPr="00E63C28">
              <w:t>51.167</w:t>
            </w:r>
          </w:p>
        </w:tc>
        <w:tc>
          <w:tcPr>
            <w:tcW w:w="0" w:type="auto"/>
            <w:tcBorders>
              <w:bottom w:val="nil"/>
              <w:right w:val="single" w:sz="2" w:space="0" w:color="auto"/>
            </w:tcBorders>
            <w:shd w:val="clear" w:color="auto" w:fill="auto"/>
            <w:noWrap/>
            <w:vAlign w:val="bottom"/>
            <w:hideMark/>
          </w:tcPr>
          <w:p w14:paraId="058EC2EB" w14:textId="77777777" w:rsidR="00EC53F2" w:rsidRPr="00E63C28" w:rsidRDefault="00EC53F2" w:rsidP="00DB5F82">
            <w:pPr>
              <w:pStyle w:val="TabZahl"/>
            </w:pPr>
            <w:r w:rsidRPr="00E63C28">
              <w:t>48.851</w:t>
            </w:r>
          </w:p>
        </w:tc>
        <w:tc>
          <w:tcPr>
            <w:tcW w:w="0" w:type="auto"/>
            <w:tcBorders>
              <w:bottom w:val="nil"/>
            </w:tcBorders>
            <w:shd w:val="clear" w:color="auto" w:fill="auto"/>
            <w:noWrap/>
            <w:vAlign w:val="bottom"/>
          </w:tcPr>
          <w:p w14:paraId="50D875C8" w14:textId="77777777" w:rsidR="00EC53F2" w:rsidRPr="00E63C28" w:rsidRDefault="00EC53F2" w:rsidP="00DB5F82">
            <w:pPr>
              <w:pStyle w:val="TabZahl"/>
            </w:pPr>
            <w:r w:rsidRPr="00E63C28">
              <w:t>54.793</w:t>
            </w:r>
          </w:p>
        </w:tc>
        <w:tc>
          <w:tcPr>
            <w:tcW w:w="0" w:type="auto"/>
            <w:gridSpan w:val="2"/>
            <w:tcBorders>
              <w:bottom w:val="nil"/>
              <w:right w:val="nil"/>
            </w:tcBorders>
            <w:shd w:val="clear" w:color="auto" w:fill="auto"/>
            <w:noWrap/>
            <w:vAlign w:val="bottom"/>
          </w:tcPr>
          <w:p w14:paraId="1B2B4D47" w14:textId="77777777" w:rsidR="00EC53F2" w:rsidRPr="00E63C28" w:rsidRDefault="00EC53F2" w:rsidP="00DB5F82">
            <w:pPr>
              <w:pStyle w:val="TabZahl"/>
            </w:pPr>
            <w:r w:rsidRPr="00E63C28">
              <w:t>55.008</w:t>
            </w:r>
          </w:p>
        </w:tc>
        <w:tc>
          <w:tcPr>
            <w:tcW w:w="0" w:type="auto"/>
            <w:tcBorders>
              <w:left w:val="nil"/>
              <w:bottom w:val="nil"/>
              <w:right w:val="single" w:sz="2" w:space="0" w:color="auto"/>
            </w:tcBorders>
            <w:noWrap/>
            <w:vAlign w:val="bottom"/>
          </w:tcPr>
          <w:p w14:paraId="67406B8A" w14:textId="77777777" w:rsidR="00EC53F2" w:rsidRPr="00E63C28" w:rsidRDefault="00EC53F2" w:rsidP="00DB5F82">
            <w:pPr>
              <w:pStyle w:val="TabZahl"/>
            </w:pPr>
            <w:r w:rsidRPr="00E63C28">
              <w:t>54.461</w:t>
            </w:r>
          </w:p>
        </w:tc>
        <w:tc>
          <w:tcPr>
            <w:tcW w:w="0" w:type="auto"/>
            <w:tcBorders>
              <w:left w:val="single" w:sz="2" w:space="0" w:color="auto"/>
              <w:bottom w:val="nil"/>
              <w:right w:val="single" w:sz="4" w:space="0" w:color="auto"/>
            </w:tcBorders>
            <w:shd w:val="clear" w:color="auto" w:fill="auto"/>
            <w:noWrap/>
            <w:vAlign w:val="bottom"/>
          </w:tcPr>
          <w:p w14:paraId="2D6A89AA" w14:textId="77777777" w:rsidR="00EC53F2" w:rsidRPr="00E63C28" w:rsidRDefault="00EC53F2" w:rsidP="00DB5F82">
            <w:pPr>
              <w:pStyle w:val="TabZahl"/>
              <w:rPr>
                <w:i/>
              </w:rPr>
            </w:pPr>
            <w:r w:rsidRPr="00E63C28">
              <w:rPr>
                <w:i/>
              </w:rPr>
              <w:t>-1,0</w:t>
            </w:r>
          </w:p>
        </w:tc>
      </w:tr>
      <w:tr w:rsidR="00EC53F2" w:rsidRPr="00960DAA" w14:paraId="7B30445F" w14:textId="77777777" w:rsidTr="00DB5F82">
        <w:tc>
          <w:tcPr>
            <w:tcW w:w="0" w:type="auto"/>
            <w:tcBorders>
              <w:top w:val="nil"/>
              <w:bottom w:val="nil"/>
              <w:right w:val="single" w:sz="2" w:space="0" w:color="auto"/>
            </w:tcBorders>
            <w:shd w:val="clear" w:color="auto" w:fill="auto"/>
            <w:noWrap/>
            <w:vAlign w:val="bottom"/>
          </w:tcPr>
          <w:p w14:paraId="2E85BEC2" w14:textId="77777777" w:rsidR="00EC53F2" w:rsidRPr="00D54638" w:rsidRDefault="00EC53F2" w:rsidP="00DB5F82">
            <w:pPr>
              <w:pStyle w:val="TabText"/>
            </w:pPr>
            <w:r>
              <w:t>Australien</w:t>
            </w:r>
          </w:p>
        </w:tc>
        <w:tc>
          <w:tcPr>
            <w:tcW w:w="0" w:type="auto"/>
            <w:tcBorders>
              <w:top w:val="nil"/>
              <w:left w:val="single" w:sz="2" w:space="0" w:color="auto"/>
              <w:bottom w:val="nil"/>
            </w:tcBorders>
            <w:shd w:val="clear" w:color="auto" w:fill="auto"/>
            <w:noWrap/>
            <w:vAlign w:val="bottom"/>
          </w:tcPr>
          <w:p w14:paraId="5BF3D458" w14:textId="77777777" w:rsidR="00EC53F2" w:rsidRPr="00E63C28" w:rsidRDefault="00EC53F2" w:rsidP="00DB5F82">
            <w:pPr>
              <w:pStyle w:val="TabZahl"/>
            </w:pPr>
            <w:r w:rsidRPr="00E63C28">
              <w:t>27.720</w:t>
            </w:r>
          </w:p>
        </w:tc>
        <w:tc>
          <w:tcPr>
            <w:tcW w:w="0" w:type="auto"/>
            <w:tcBorders>
              <w:top w:val="nil"/>
              <w:bottom w:val="nil"/>
              <w:right w:val="single" w:sz="2" w:space="0" w:color="auto"/>
            </w:tcBorders>
            <w:shd w:val="clear" w:color="auto" w:fill="auto"/>
            <w:noWrap/>
            <w:vAlign w:val="bottom"/>
          </w:tcPr>
          <w:p w14:paraId="342612D4" w14:textId="77777777" w:rsidR="00EC53F2" w:rsidRPr="00E63C28" w:rsidRDefault="00EC53F2" w:rsidP="00DB5F82">
            <w:pPr>
              <w:pStyle w:val="TabZahl"/>
            </w:pPr>
            <w:r w:rsidRPr="00E63C28">
              <w:t>27.550</w:t>
            </w:r>
          </w:p>
        </w:tc>
        <w:tc>
          <w:tcPr>
            <w:tcW w:w="0" w:type="auto"/>
            <w:tcBorders>
              <w:top w:val="nil"/>
              <w:bottom w:val="nil"/>
            </w:tcBorders>
            <w:shd w:val="clear" w:color="auto" w:fill="auto"/>
            <w:noWrap/>
            <w:vAlign w:val="bottom"/>
          </w:tcPr>
          <w:p w14:paraId="33AD2735" w14:textId="77777777" w:rsidR="00EC53F2" w:rsidRPr="00E63C28" w:rsidRDefault="00EC53F2" w:rsidP="00DB5F82">
            <w:pPr>
              <w:pStyle w:val="TabZahl"/>
            </w:pPr>
            <w:r w:rsidRPr="00E63C28">
              <w:t>26.176</w:t>
            </w:r>
          </w:p>
        </w:tc>
        <w:tc>
          <w:tcPr>
            <w:tcW w:w="0" w:type="auto"/>
            <w:gridSpan w:val="2"/>
            <w:tcBorders>
              <w:top w:val="nil"/>
              <w:bottom w:val="nil"/>
              <w:right w:val="nil"/>
            </w:tcBorders>
            <w:shd w:val="clear" w:color="auto" w:fill="auto"/>
            <w:noWrap/>
            <w:vAlign w:val="bottom"/>
          </w:tcPr>
          <w:p w14:paraId="14C5EE14" w14:textId="77777777" w:rsidR="00EC53F2" w:rsidRPr="00E63C28" w:rsidRDefault="00EC53F2" w:rsidP="00DB5F82">
            <w:pPr>
              <w:pStyle w:val="TabZahl"/>
            </w:pPr>
            <w:r w:rsidRPr="00E63C28">
              <w:t>25.699</w:t>
            </w:r>
          </w:p>
        </w:tc>
        <w:tc>
          <w:tcPr>
            <w:tcW w:w="0" w:type="auto"/>
            <w:tcBorders>
              <w:top w:val="nil"/>
              <w:left w:val="nil"/>
              <w:bottom w:val="nil"/>
              <w:right w:val="single" w:sz="2" w:space="0" w:color="auto"/>
            </w:tcBorders>
            <w:noWrap/>
            <w:vAlign w:val="bottom"/>
          </w:tcPr>
          <w:p w14:paraId="084B363B" w14:textId="77777777" w:rsidR="00EC53F2" w:rsidRPr="00E63C28" w:rsidRDefault="00EC53F2" w:rsidP="00DB5F82">
            <w:pPr>
              <w:pStyle w:val="TabZahl"/>
            </w:pPr>
            <w:r w:rsidRPr="00E63C28">
              <w:t>23.655</w:t>
            </w:r>
          </w:p>
        </w:tc>
        <w:tc>
          <w:tcPr>
            <w:tcW w:w="0" w:type="auto"/>
            <w:tcBorders>
              <w:top w:val="nil"/>
              <w:left w:val="single" w:sz="2" w:space="0" w:color="auto"/>
              <w:bottom w:val="nil"/>
              <w:right w:val="single" w:sz="4" w:space="0" w:color="auto"/>
            </w:tcBorders>
            <w:shd w:val="clear" w:color="auto" w:fill="auto"/>
            <w:noWrap/>
            <w:vAlign w:val="bottom"/>
          </w:tcPr>
          <w:p w14:paraId="486C3B6B" w14:textId="77777777" w:rsidR="00EC53F2" w:rsidRPr="00E63C28" w:rsidRDefault="00EC53F2" w:rsidP="00DB5F82">
            <w:pPr>
              <w:pStyle w:val="TabZahl"/>
              <w:rPr>
                <w:i/>
              </w:rPr>
            </w:pPr>
            <w:r w:rsidRPr="00E63C28">
              <w:rPr>
                <w:i/>
              </w:rPr>
              <w:t>-8,0</w:t>
            </w:r>
          </w:p>
        </w:tc>
      </w:tr>
      <w:tr w:rsidR="00EC53F2" w:rsidRPr="00960DAA" w14:paraId="2E0DEFE0" w14:textId="77777777" w:rsidTr="00DB5F82">
        <w:tc>
          <w:tcPr>
            <w:tcW w:w="0" w:type="auto"/>
            <w:tcBorders>
              <w:top w:val="nil"/>
              <w:bottom w:val="nil"/>
              <w:right w:val="single" w:sz="2" w:space="0" w:color="auto"/>
            </w:tcBorders>
            <w:shd w:val="clear" w:color="auto" w:fill="auto"/>
            <w:noWrap/>
            <w:vAlign w:val="bottom"/>
          </w:tcPr>
          <w:p w14:paraId="05BBDBD0" w14:textId="77777777" w:rsidR="00EC53F2" w:rsidRPr="00D54638" w:rsidRDefault="00EC53F2" w:rsidP="00DB5F82">
            <w:pPr>
              <w:pStyle w:val="TabText"/>
            </w:pPr>
            <w:r>
              <w:t>Russland</w:t>
            </w:r>
          </w:p>
        </w:tc>
        <w:tc>
          <w:tcPr>
            <w:tcW w:w="0" w:type="auto"/>
            <w:tcBorders>
              <w:top w:val="nil"/>
              <w:left w:val="single" w:sz="2" w:space="0" w:color="auto"/>
              <w:bottom w:val="nil"/>
            </w:tcBorders>
            <w:shd w:val="clear" w:color="auto" w:fill="auto"/>
            <w:noWrap/>
            <w:vAlign w:val="bottom"/>
          </w:tcPr>
          <w:p w14:paraId="12EC723D" w14:textId="77777777" w:rsidR="00EC53F2" w:rsidRPr="00E63C28" w:rsidRDefault="00EC53F2" w:rsidP="00DB5F82">
            <w:pPr>
              <w:pStyle w:val="TabZahl"/>
            </w:pPr>
            <w:r w:rsidRPr="00E63C28">
              <w:t>27.520</w:t>
            </w:r>
          </w:p>
        </w:tc>
        <w:tc>
          <w:tcPr>
            <w:tcW w:w="0" w:type="auto"/>
            <w:tcBorders>
              <w:top w:val="nil"/>
              <w:bottom w:val="nil"/>
              <w:right w:val="single" w:sz="2" w:space="0" w:color="auto"/>
            </w:tcBorders>
            <w:shd w:val="clear" w:color="auto" w:fill="auto"/>
            <w:noWrap/>
            <w:vAlign w:val="bottom"/>
          </w:tcPr>
          <w:p w14:paraId="13E74011" w14:textId="77777777" w:rsidR="00EC53F2" w:rsidRPr="00E63C28" w:rsidRDefault="00EC53F2" w:rsidP="00DB5F82">
            <w:pPr>
              <w:pStyle w:val="TabZahl"/>
            </w:pPr>
            <w:r w:rsidRPr="00E63C28">
              <w:t>19.794</w:t>
            </w:r>
          </w:p>
        </w:tc>
        <w:tc>
          <w:tcPr>
            <w:tcW w:w="0" w:type="auto"/>
            <w:tcBorders>
              <w:top w:val="nil"/>
              <w:bottom w:val="nil"/>
            </w:tcBorders>
            <w:shd w:val="clear" w:color="auto" w:fill="auto"/>
            <w:noWrap/>
            <w:vAlign w:val="bottom"/>
          </w:tcPr>
          <w:p w14:paraId="29917E9B" w14:textId="77777777" w:rsidR="00EC53F2" w:rsidRPr="00E63C28" w:rsidRDefault="00EC53F2" w:rsidP="00DB5F82">
            <w:pPr>
              <w:pStyle w:val="TabZahl"/>
            </w:pPr>
            <w:r w:rsidRPr="00E63C28">
              <w:t>18.195</w:t>
            </w:r>
          </w:p>
        </w:tc>
        <w:tc>
          <w:tcPr>
            <w:tcW w:w="0" w:type="auto"/>
            <w:gridSpan w:val="2"/>
            <w:tcBorders>
              <w:top w:val="nil"/>
              <w:bottom w:val="nil"/>
              <w:right w:val="nil"/>
            </w:tcBorders>
            <w:shd w:val="clear" w:color="auto" w:fill="auto"/>
            <w:noWrap/>
            <w:vAlign w:val="bottom"/>
          </w:tcPr>
          <w:p w14:paraId="4DB2BD26" w14:textId="77777777" w:rsidR="00EC53F2" w:rsidRPr="00E63C28" w:rsidRDefault="00EC53F2" w:rsidP="00DB5F82">
            <w:pPr>
              <w:pStyle w:val="TabZahl"/>
            </w:pPr>
            <w:r w:rsidRPr="00E63C28">
              <w:t>18.050</w:t>
            </w:r>
          </w:p>
        </w:tc>
        <w:tc>
          <w:tcPr>
            <w:tcW w:w="0" w:type="auto"/>
            <w:tcBorders>
              <w:top w:val="nil"/>
              <w:left w:val="nil"/>
              <w:bottom w:val="nil"/>
              <w:right w:val="single" w:sz="2" w:space="0" w:color="auto"/>
            </w:tcBorders>
            <w:noWrap/>
            <w:vAlign w:val="bottom"/>
          </w:tcPr>
          <w:p w14:paraId="5D0F4786" w14:textId="77777777" w:rsidR="00EC53F2" w:rsidRPr="00E63C28" w:rsidRDefault="00EC53F2" w:rsidP="00DB5F82">
            <w:pPr>
              <w:pStyle w:val="TabZahl"/>
            </w:pPr>
            <w:r w:rsidRPr="00E63C28">
              <w:t>18.022</w:t>
            </w:r>
          </w:p>
        </w:tc>
        <w:tc>
          <w:tcPr>
            <w:tcW w:w="0" w:type="auto"/>
            <w:tcBorders>
              <w:top w:val="nil"/>
              <w:left w:val="single" w:sz="2" w:space="0" w:color="auto"/>
              <w:bottom w:val="nil"/>
              <w:right w:val="single" w:sz="4" w:space="0" w:color="auto"/>
            </w:tcBorders>
            <w:shd w:val="clear" w:color="auto" w:fill="auto"/>
            <w:noWrap/>
            <w:vAlign w:val="bottom"/>
          </w:tcPr>
          <w:p w14:paraId="2E37CF06" w14:textId="77777777" w:rsidR="00EC53F2" w:rsidRPr="00E63C28" w:rsidRDefault="00EC53F2" w:rsidP="00DB5F82">
            <w:pPr>
              <w:pStyle w:val="TabZahl"/>
              <w:rPr>
                <w:i/>
              </w:rPr>
            </w:pPr>
            <w:r w:rsidRPr="00E63C28">
              <w:rPr>
                <w:i/>
              </w:rPr>
              <w:t>-0,2</w:t>
            </w:r>
          </w:p>
        </w:tc>
      </w:tr>
      <w:tr w:rsidR="00EC53F2" w:rsidRPr="00960DAA" w14:paraId="425C1F0F" w14:textId="77777777" w:rsidTr="00DB5F82">
        <w:tc>
          <w:tcPr>
            <w:tcW w:w="0" w:type="auto"/>
            <w:tcBorders>
              <w:top w:val="nil"/>
              <w:bottom w:val="nil"/>
              <w:right w:val="single" w:sz="2" w:space="0" w:color="auto"/>
            </w:tcBorders>
            <w:shd w:val="clear" w:color="auto" w:fill="auto"/>
            <w:noWrap/>
            <w:vAlign w:val="bottom"/>
          </w:tcPr>
          <w:p w14:paraId="67B81DEB" w14:textId="77777777" w:rsidR="00EC53F2" w:rsidRPr="00D54638" w:rsidRDefault="00EC53F2" w:rsidP="00DB5F82">
            <w:pPr>
              <w:pStyle w:val="TabText"/>
            </w:pPr>
            <w:r w:rsidRPr="00D54638">
              <w:t>Mexi</w:t>
            </w:r>
            <w:r>
              <w:t>k</w:t>
            </w:r>
            <w:r w:rsidRPr="00D54638">
              <w:t>o</w:t>
            </w:r>
          </w:p>
        </w:tc>
        <w:tc>
          <w:tcPr>
            <w:tcW w:w="0" w:type="auto"/>
            <w:tcBorders>
              <w:top w:val="nil"/>
              <w:left w:val="single" w:sz="2" w:space="0" w:color="auto"/>
              <w:bottom w:val="nil"/>
            </w:tcBorders>
            <w:shd w:val="clear" w:color="auto" w:fill="auto"/>
            <w:noWrap/>
            <w:vAlign w:val="bottom"/>
          </w:tcPr>
          <w:p w14:paraId="1D60AD65" w14:textId="77777777" w:rsidR="00EC53F2" w:rsidRPr="00E63C28" w:rsidRDefault="00EC53F2" w:rsidP="00DB5F82">
            <w:pPr>
              <w:pStyle w:val="TabZahl"/>
            </w:pPr>
            <w:r w:rsidRPr="00E63C28">
              <w:t>25.328</w:t>
            </w:r>
          </w:p>
        </w:tc>
        <w:tc>
          <w:tcPr>
            <w:tcW w:w="0" w:type="auto"/>
            <w:tcBorders>
              <w:top w:val="nil"/>
              <w:bottom w:val="nil"/>
              <w:right w:val="single" w:sz="2" w:space="0" w:color="auto"/>
            </w:tcBorders>
            <w:shd w:val="clear" w:color="auto" w:fill="auto"/>
            <w:noWrap/>
            <w:vAlign w:val="bottom"/>
          </w:tcPr>
          <w:p w14:paraId="20E8BA2F" w14:textId="77777777" w:rsidR="00EC53F2" w:rsidRPr="00E63C28" w:rsidRDefault="00EC53F2" w:rsidP="00DB5F82">
            <w:pPr>
              <w:pStyle w:val="TabZahl"/>
            </w:pPr>
            <w:r w:rsidRPr="00E63C28">
              <w:t>21.456</w:t>
            </w:r>
          </w:p>
        </w:tc>
        <w:tc>
          <w:tcPr>
            <w:tcW w:w="0" w:type="auto"/>
            <w:tcBorders>
              <w:top w:val="nil"/>
              <w:bottom w:val="nil"/>
            </w:tcBorders>
            <w:shd w:val="clear" w:color="auto" w:fill="auto"/>
            <w:noWrap/>
            <w:vAlign w:val="bottom"/>
          </w:tcPr>
          <w:p w14:paraId="1B3B6349" w14:textId="77777777" w:rsidR="00EC53F2" w:rsidRPr="00E63C28" w:rsidRDefault="00EC53F2" w:rsidP="00DB5F82">
            <w:pPr>
              <w:pStyle w:val="TabZahl"/>
            </w:pPr>
            <w:r w:rsidRPr="00E63C28">
              <w:t>16.584</w:t>
            </w:r>
          </w:p>
        </w:tc>
        <w:tc>
          <w:tcPr>
            <w:tcW w:w="0" w:type="auto"/>
            <w:gridSpan w:val="2"/>
            <w:tcBorders>
              <w:top w:val="nil"/>
              <w:bottom w:val="nil"/>
              <w:right w:val="nil"/>
            </w:tcBorders>
            <w:shd w:val="clear" w:color="auto" w:fill="auto"/>
            <w:noWrap/>
            <w:vAlign w:val="bottom"/>
          </w:tcPr>
          <w:p w14:paraId="505CA290" w14:textId="77777777" w:rsidR="00EC53F2" w:rsidRPr="00E63C28" w:rsidRDefault="00EC53F2" w:rsidP="00DB5F82">
            <w:pPr>
              <w:pStyle w:val="TabZahl"/>
            </w:pPr>
            <w:r w:rsidRPr="00E63C28">
              <w:t>16.699</w:t>
            </w:r>
          </w:p>
        </w:tc>
        <w:tc>
          <w:tcPr>
            <w:tcW w:w="0" w:type="auto"/>
            <w:tcBorders>
              <w:top w:val="nil"/>
              <w:left w:val="nil"/>
              <w:bottom w:val="nil"/>
              <w:right w:val="single" w:sz="2" w:space="0" w:color="auto"/>
            </w:tcBorders>
            <w:noWrap/>
            <w:vAlign w:val="bottom"/>
          </w:tcPr>
          <w:p w14:paraId="0CD54D40" w14:textId="77777777" w:rsidR="00EC53F2" w:rsidRPr="00E63C28" w:rsidRDefault="00EC53F2" w:rsidP="00DB5F82">
            <w:pPr>
              <w:pStyle w:val="TabZahl"/>
            </w:pPr>
            <w:r w:rsidRPr="00E63C28">
              <w:t>16.900</w:t>
            </w:r>
          </w:p>
        </w:tc>
        <w:tc>
          <w:tcPr>
            <w:tcW w:w="0" w:type="auto"/>
            <w:tcBorders>
              <w:top w:val="nil"/>
              <w:left w:val="single" w:sz="2" w:space="0" w:color="auto"/>
              <w:bottom w:val="nil"/>
              <w:right w:val="single" w:sz="4" w:space="0" w:color="auto"/>
            </w:tcBorders>
            <w:shd w:val="clear" w:color="auto" w:fill="auto"/>
            <w:noWrap/>
            <w:vAlign w:val="bottom"/>
          </w:tcPr>
          <w:p w14:paraId="6E01490B" w14:textId="77777777" w:rsidR="00EC53F2" w:rsidRPr="00E63C28" w:rsidRDefault="00EC53F2" w:rsidP="00DB5F82">
            <w:pPr>
              <w:pStyle w:val="TabZahl"/>
              <w:rPr>
                <w:i/>
              </w:rPr>
            </w:pPr>
            <w:r w:rsidRPr="00E63C28">
              <w:rPr>
                <w:i/>
              </w:rPr>
              <w:t>+1,2</w:t>
            </w:r>
          </w:p>
        </w:tc>
      </w:tr>
      <w:tr w:rsidR="00EC53F2" w:rsidRPr="00960DAA" w14:paraId="78A9E1B6" w14:textId="77777777" w:rsidTr="00DB5F82">
        <w:tc>
          <w:tcPr>
            <w:tcW w:w="0" w:type="auto"/>
            <w:tcBorders>
              <w:top w:val="nil"/>
              <w:bottom w:val="single" w:sz="2" w:space="0" w:color="auto"/>
              <w:right w:val="single" w:sz="2" w:space="0" w:color="auto"/>
            </w:tcBorders>
            <w:shd w:val="clear" w:color="auto" w:fill="auto"/>
            <w:noWrap/>
            <w:vAlign w:val="bottom"/>
            <w:hideMark/>
          </w:tcPr>
          <w:p w14:paraId="63206A39" w14:textId="77777777" w:rsidR="00EC53F2" w:rsidRPr="00D54638" w:rsidRDefault="00EC53F2" w:rsidP="00DB5F82">
            <w:pPr>
              <w:pStyle w:val="TabText"/>
              <w:spacing w:after="60"/>
            </w:pPr>
            <w:r w:rsidRPr="00D54638">
              <w:t>Uruguay</w:t>
            </w:r>
          </w:p>
        </w:tc>
        <w:tc>
          <w:tcPr>
            <w:tcW w:w="0" w:type="auto"/>
            <w:tcBorders>
              <w:top w:val="nil"/>
              <w:left w:val="single" w:sz="2" w:space="0" w:color="auto"/>
              <w:bottom w:val="single" w:sz="2" w:space="0" w:color="auto"/>
            </w:tcBorders>
            <w:shd w:val="clear" w:color="auto" w:fill="auto"/>
            <w:noWrap/>
            <w:vAlign w:val="bottom"/>
            <w:hideMark/>
          </w:tcPr>
          <w:p w14:paraId="6D97FC7F" w14:textId="77777777" w:rsidR="00EC53F2" w:rsidRPr="00E63C28" w:rsidRDefault="00EC53F2" w:rsidP="00DB5F82">
            <w:pPr>
              <w:pStyle w:val="TabZahl"/>
              <w:spacing w:after="40"/>
            </w:pPr>
            <w:r w:rsidRPr="00E63C28">
              <w:t>10.423</w:t>
            </w:r>
          </w:p>
        </w:tc>
        <w:tc>
          <w:tcPr>
            <w:tcW w:w="0" w:type="auto"/>
            <w:tcBorders>
              <w:top w:val="nil"/>
              <w:bottom w:val="single" w:sz="2" w:space="0" w:color="auto"/>
              <w:right w:val="single" w:sz="2" w:space="0" w:color="auto"/>
            </w:tcBorders>
            <w:shd w:val="clear" w:color="auto" w:fill="auto"/>
            <w:noWrap/>
            <w:vAlign w:val="bottom"/>
            <w:hideMark/>
          </w:tcPr>
          <w:p w14:paraId="7ABE94A3" w14:textId="77777777" w:rsidR="00EC53F2" w:rsidRPr="00E63C28" w:rsidRDefault="00EC53F2" w:rsidP="00DB5F82">
            <w:pPr>
              <w:pStyle w:val="TabZahl"/>
              <w:spacing w:after="40"/>
            </w:pPr>
            <w:r w:rsidRPr="00E63C28">
              <w:t>11.241</w:t>
            </w:r>
          </w:p>
        </w:tc>
        <w:tc>
          <w:tcPr>
            <w:tcW w:w="0" w:type="auto"/>
            <w:tcBorders>
              <w:top w:val="nil"/>
              <w:bottom w:val="single" w:sz="2" w:space="0" w:color="auto"/>
            </w:tcBorders>
            <w:shd w:val="clear" w:color="auto" w:fill="auto"/>
            <w:noWrap/>
            <w:vAlign w:val="bottom"/>
          </w:tcPr>
          <w:p w14:paraId="7C591ED5" w14:textId="77777777" w:rsidR="00EC53F2" w:rsidRPr="00E63C28" w:rsidRDefault="00EC53F2" w:rsidP="00DB5F82">
            <w:pPr>
              <w:pStyle w:val="TabZahl"/>
              <w:spacing w:after="40"/>
            </w:pPr>
            <w:r w:rsidRPr="00E63C28">
              <w:t>11.744</w:t>
            </w:r>
          </w:p>
        </w:tc>
        <w:tc>
          <w:tcPr>
            <w:tcW w:w="0" w:type="auto"/>
            <w:gridSpan w:val="2"/>
            <w:tcBorders>
              <w:top w:val="nil"/>
              <w:bottom w:val="single" w:sz="2" w:space="0" w:color="auto"/>
              <w:right w:val="nil"/>
            </w:tcBorders>
            <w:shd w:val="clear" w:color="auto" w:fill="auto"/>
            <w:noWrap/>
            <w:vAlign w:val="bottom"/>
          </w:tcPr>
          <w:p w14:paraId="0200C7B2" w14:textId="77777777" w:rsidR="00EC53F2" w:rsidRPr="00E63C28" w:rsidRDefault="00EC53F2" w:rsidP="00DB5F82">
            <w:pPr>
              <w:pStyle w:val="TabZahl"/>
              <w:spacing w:after="40"/>
            </w:pPr>
            <w:r w:rsidRPr="00E63C28">
              <w:t>11.396</w:t>
            </w:r>
          </w:p>
        </w:tc>
        <w:tc>
          <w:tcPr>
            <w:tcW w:w="0" w:type="auto"/>
            <w:tcBorders>
              <w:top w:val="nil"/>
              <w:left w:val="nil"/>
              <w:bottom w:val="single" w:sz="2" w:space="0" w:color="auto"/>
              <w:right w:val="single" w:sz="2" w:space="0" w:color="auto"/>
            </w:tcBorders>
            <w:noWrap/>
            <w:vAlign w:val="bottom"/>
          </w:tcPr>
          <w:p w14:paraId="72F9A3F2" w14:textId="77777777" w:rsidR="00EC53F2" w:rsidRPr="00E63C28" w:rsidRDefault="00EC53F2" w:rsidP="00DB5F82">
            <w:pPr>
              <w:pStyle w:val="TabZahl"/>
              <w:spacing w:after="40"/>
            </w:pPr>
            <w:r w:rsidRPr="00E63C28">
              <w:t>11.436</w:t>
            </w:r>
          </w:p>
        </w:tc>
        <w:tc>
          <w:tcPr>
            <w:tcW w:w="0" w:type="auto"/>
            <w:tcBorders>
              <w:top w:val="nil"/>
              <w:left w:val="single" w:sz="2" w:space="0" w:color="auto"/>
              <w:bottom w:val="single" w:sz="2" w:space="0" w:color="auto"/>
              <w:right w:val="single" w:sz="4" w:space="0" w:color="auto"/>
            </w:tcBorders>
            <w:shd w:val="clear" w:color="auto" w:fill="auto"/>
            <w:noWrap/>
            <w:vAlign w:val="bottom"/>
          </w:tcPr>
          <w:p w14:paraId="6E13622A" w14:textId="77777777" w:rsidR="00EC53F2" w:rsidRPr="00E63C28" w:rsidRDefault="00EC53F2" w:rsidP="00DB5F82">
            <w:pPr>
              <w:pStyle w:val="TabZahl"/>
              <w:spacing w:after="40"/>
              <w:rPr>
                <w:i/>
              </w:rPr>
            </w:pPr>
            <w:r w:rsidRPr="00E63C28">
              <w:rPr>
                <w:i/>
              </w:rPr>
              <w:t>+0,4</w:t>
            </w:r>
          </w:p>
        </w:tc>
      </w:tr>
      <w:tr w:rsidR="00EC53F2" w:rsidRPr="00960DAA" w14:paraId="3E852ED3" w14:textId="77777777" w:rsidTr="00DB5F82">
        <w:trPr>
          <w:trHeight w:val="254"/>
        </w:trPr>
        <w:tc>
          <w:tcPr>
            <w:tcW w:w="0" w:type="auto"/>
            <w:tcBorders>
              <w:top w:val="single" w:sz="2" w:space="0" w:color="auto"/>
              <w:bottom w:val="single" w:sz="2" w:space="0" w:color="auto"/>
              <w:right w:val="single" w:sz="2" w:space="0" w:color="auto"/>
            </w:tcBorders>
            <w:shd w:val="clear" w:color="auto" w:fill="auto"/>
            <w:noWrap/>
            <w:hideMark/>
          </w:tcPr>
          <w:p w14:paraId="2844F815" w14:textId="77777777" w:rsidR="00EC53F2" w:rsidRPr="00E10008" w:rsidRDefault="00EC53F2" w:rsidP="00DB5F82">
            <w:pPr>
              <w:pStyle w:val="TabText"/>
              <w:spacing w:before="60" w:after="60"/>
              <w:rPr>
                <w:b/>
                <w:bCs/>
              </w:rPr>
            </w:pPr>
            <w:r w:rsidRPr="00E10008">
              <w:rPr>
                <w:b/>
                <w:bCs/>
              </w:rPr>
              <w:t>Welt</w:t>
            </w:r>
          </w:p>
        </w:tc>
        <w:tc>
          <w:tcPr>
            <w:tcW w:w="0" w:type="auto"/>
            <w:tcBorders>
              <w:top w:val="single" w:sz="2" w:space="0" w:color="auto"/>
              <w:left w:val="single" w:sz="2" w:space="0" w:color="auto"/>
              <w:bottom w:val="single" w:sz="2" w:space="0" w:color="auto"/>
            </w:tcBorders>
            <w:shd w:val="clear" w:color="auto" w:fill="auto"/>
            <w:noWrap/>
            <w:hideMark/>
          </w:tcPr>
          <w:p w14:paraId="78EE05EE" w14:textId="77777777" w:rsidR="00EC53F2" w:rsidRPr="00E63C28" w:rsidRDefault="00EC53F2" w:rsidP="00DB5F82">
            <w:pPr>
              <w:pStyle w:val="TabZahl"/>
              <w:spacing w:before="60" w:after="60"/>
              <w:rPr>
                <w:b/>
              </w:rPr>
            </w:pPr>
            <w:r w:rsidRPr="00E63C28">
              <w:rPr>
                <w:b/>
              </w:rPr>
              <w:t>1.027.402</w:t>
            </w:r>
          </w:p>
        </w:tc>
        <w:tc>
          <w:tcPr>
            <w:tcW w:w="0" w:type="auto"/>
            <w:tcBorders>
              <w:top w:val="single" w:sz="2" w:space="0" w:color="auto"/>
              <w:bottom w:val="single" w:sz="2" w:space="0" w:color="auto"/>
              <w:right w:val="single" w:sz="2" w:space="0" w:color="auto"/>
            </w:tcBorders>
            <w:shd w:val="clear" w:color="auto" w:fill="auto"/>
            <w:noWrap/>
            <w:hideMark/>
          </w:tcPr>
          <w:p w14:paraId="5E668687" w14:textId="77777777" w:rsidR="00EC53F2" w:rsidRPr="00E63C28" w:rsidRDefault="00EC53F2" w:rsidP="00DB5F82">
            <w:pPr>
              <w:pStyle w:val="TabZahl"/>
              <w:spacing w:before="60" w:after="60"/>
              <w:rPr>
                <w:b/>
              </w:rPr>
            </w:pPr>
            <w:r w:rsidRPr="00E63C28">
              <w:rPr>
                <w:b/>
              </w:rPr>
              <w:t>970.633</w:t>
            </w:r>
          </w:p>
        </w:tc>
        <w:tc>
          <w:tcPr>
            <w:tcW w:w="0" w:type="auto"/>
            <w:tcBorders>
              <w:top w:val="single" w:sz="2" w:space="0" w:color="auto"/>
              <w:bottom w:val="single" w:sz="2" w:space="0" w:color="auto"/>
            </w:tcBorders>
            <w:shd w:val="clear" w:color="auto" w:fill="auto"/>
            <w:noWrap/>
          </w:tcPr>
          <w:p w14:paraId="1E43C7AE" w14:textId="77777777" w:rsidR="00EC53F2" w:rsidRPr="00E63C28" w:rsidRDefault="00EC53F2" w:rsidP="00DB5F82">
            <w:pPr>
              <w:pStyle w:val="TabZahl"/>
              <w:spacing w:before="60" w:after="60"/>
              <w:rPr>
                <w:b/>
              </w:rPr>
            </w:pPr>
            <w:r w:rsidRPr="00E63C28">
              <w:rPr>
                <w:b/>
              </w:rPr>
              <w:t>975.056</w:t>
            </w:r>
          </w:p>
        </w:tc>
        <w:tc>
          <w:tcPr>
            <w:tcW w:w="0" w:type="auto"/>
            <w:gridSpan w:val="2"/>
            <w:tcBorders>
              <w:top w:val="single" w:sz="2" w:space="0" w:color="auto"/>
              <w:bottom w:val="single" w:sz="2" w:space="0" w:color="auto"/>
              <w:right w:val="nil"/>
            </w:tcBorders>
            <w:shd w:val="clear" w:color="auto" w:fill="auto"/>
            <w:noWrap/>
          </w:tcPr>
          <w:p w14:paraId="29502180" w14:textId="77777777" w:rsidR="00EC53F2" w:rsidRPr="00E63C28" w:rsidRDefault="00EC53F2" w:rsidP="00DB5F82">
            <w:pPr>
              <w:pStyle w:val="TabZahl"/>
              <w:spacing w:before="60" w:after="60"/>
              <w:rPr>
                <w:b/>
              </w:rPr>
            </w:pPr>
            <w:r w:rsidRPr="00E63C28">
              <w:rPr>
                <w:b/>
              </w:rPr>
              <w:t>979.039</w:t>
            </w:r>
          </w:p>
        </w:tc>
        <w:tc>
          <w:tcPr>
            <w:tcW w:w="0" w:type="auto"/>
            <w:tcBorders>
              <w:top w:val="single" w:sz="2" w:space="0" w:color="auto"/>
              <w:left w:val="nil"/>
              <w:bottom w:val="single" w:sz="2" w:space="0" w:color="auto"/>
              <w:right w:val="single" w:sz="2" w:space="0" w:color="auto"/>
            </w:tcBorders>
            <w:shd w:val="clear" w:color="auto" w:fill="auto"/>
            <w:noWrap/>
          </w:tcPr>
          <w:p w14:paraId="0221E353" w14:textId="77777777" w:rsidR="00EC53F2" w:rsidRPr="00E63C28" w:rsidRDefault="00EC53F2" w:rsidP="00DB5F82">
            <w:pPr>
              <w:pStyle w:val="TabZahl"/>
              <w:spacing w:before="60" w:after="60"/>
              <w:rPr>
                <w:b/>
              </w:rPr>
            </w:pPr>
            <w:r w:rsidRPr="00E63C28">
              <w:rPr>
                <w:b/>
              </w:rPr>
              <w:t>983.421</w:t>
            </w:r>
          </w:p>
        </w:tc>
        <w:tc>
          <w:tcPr>
            <w:tcW w:w="0" w:type="auto"/>
            <w:tcBorders>
              <w:top w:val="single" w:sz="2" w:space="0" w:color="auto"/>
              <w:left w:val="single" w:sz="2" w:space="0" w:color="auto"/>
              <w:bottom w:val="single" w:sz="2" w:space="0" w:color="auto"/>
              <w:right w:val="single" w:sz="4" w:space="0" w:color="auto"/>
            </w:tcBorders>
            <w:shd w:val="clear" w:color="auto" w:fill="auto"/>
            <w:noWrap/>
          </w:tcPr>
          <w:p w14:paraId="691AA6FD" w14:textId="77777777" w:rsidR="00EC53F2" w:rsidRPr="00E63C28" w:rsidRDefault="00EC53F2" w:rsidP="00DB5F82">
            <w:pPr>
              <w:pStyle w:val="TabZahl"/>
              <w:spacing w:before="60" w:after="60"/>
              <w:rPr>
                <w:b/>
                <w:i/>
              </w:rPr>
            </w:pPr>
            <w:r w:rsidRPr="00E63C28">
              <w:rPr>
                <w:b/>
                <w:i/>
              </w:rPr>
              <w:t>+0,4</w:t>
            </w:r>
          </w:p>
        </w:tc>
      </w:tr>
      <w:tr w:rsidR="00EC53F2" w:rsidRPr="002737D5" w14:paraId="630D9733" w14:textId="77777777" w:rsidTr="00DB5F82">
        <w:tc>
          <w:tcPr>
            <w:tcW w:w="0" w:type="auto"/>
            <w:tcBorders>
              <w:top w:val="single" w:sz="2" w:space="0" w:color="auto"/>
              <w:right w:val="single" w:sz="2" w:space="0" w:color="auto"/>
            </w:tcBorders>
            <w:shd w:val="clear" w:color="auto" w:fill="auto"/>
            <w:noWrap/>
            <w:hideMark/>
          </w:tcPr>
          <w:p w14:paraId="16622940" w14:textId="77777777" w:rsidR="00EC53F2" w:rsidRPr="00E10008" w:rsidRDefault="00EC53F2" w:rsidP="00DB5F82">
            <w:pPr>
              <w:pStyle w:val="TabText"/>
              <w:spacing w:before="60"/>
            </w:pPr>
            <w:r w:rsidRPr="00E10008">
              <w:t>Frankreich</w:t>
            </w:r>
          </w:p>
        </w:tc>
        <w:tc>
          <w:tcPr>
            <w:tcW w:w="0" w:type="auto"/>
            <w:tcBorders>
              <w:top w:val="single" w:sz="2" w:space="0" w:color="auto"/>
              <w:left w:val="single" w:sz="2" w:space="0" w:color="auto"/>
            </w:tcBorders>
            <w:shd w:val="clear" w:color="auto" w:fill="auto"/>
            <w:noWrap/>
            <w:hideMark/>
          </w:tcPr>
          <w:p w14:paraId="4ED5327F" w14:textId="77777777" w:rsidR="00EC53F2" w:rsidRPr="00E63C28" w:rsidRDefault="00EC53F2" w:rsidP="00DB5F82">
            <w:pPr>
              <w:pStyle w:val="TabZahl"/>
              <w:spacing w:before="60"/>
            </w:pPr>
            <w:r w:rsidRPr="00E63C28">
              <w:t>20.089</w:t>
            </w:r>
          </w:p>
        </w:tc>
        <w:tc>
          <w:tcPr>
            <w:tcW w:w="0" w:type="auto"/>
            <w:tcBorders>
              <w:top w:val="single" w:sz="2" w:space="0" w:color="auto"/>
              <w:right w:val="single" w:sz="2" w:space="0" w:color="auto"/>
            </w:tcBorders>
            <w:shd w:val="clear" w:color="auto" w:fill="auto"/>
            <w:noWrap/>
            <w:hideMark/>
          </w:tcPr>
          <w:p w14:paraId="63FF1F75" w14:textId="77777777" w:rsidR="00EC53F2" w:rsidRPr="00E63C28" w:rsidRDefault="00EC53F2" w:rsidP="00DB5F82">
            <w:pPr>
              <w:pStyle w:val="TabZahl"/>
              <w:spacing w:before="60"/>
            </w:pPr>
            <w:r w:rsidRPr="00E63C28">
              <w:t>19.599</w:t>
            </w:r>
          </w:p>
        </w:tc>
        <w:tc>
          <w:tcPr>
            <w:tcW w:w="0" w:type="auto"/>
            <w:tcBorders>
              <w:top w:val="single" w:sz="2" w:space="0" w:color="auto"/>
            </w:tcBorders>
            <w:shd w:val="clear" w:color="auto" w:fill="auto"/>
            <w:noWrap/>
          </w:tcPr>
          <w:p w14:paraId="4D66A5DE" w14:textId="77777777" w:rsidR="00EC53F2" w:rsidRPr="00E63C28" w:rsidRDefault="00EC53F2" w:rsidP="00DB5F82">
            <w:pPr>
              <w:pStyle w:val="TabZahl"/>
              <w:spacing w:before="60"/>
            </w:pPr>
            <w:r w:rsidRPr="00E63C28">
              <w:t>18.613</w:t>
            </w:r>
          </w:p>
        </w:tc>
        <w:tc>
          <w:tcPr>
            <w:tcW w:w="0" w:type="auto"/>
            <w:gridSpan w:val="2"/>
            <w:tcBorders>
              <w:top w:val="single" w:sz="2" w:space="0" w:color="auto"/>
              <w:right w:val="nil"/>
            </w:tcBorders>
            <w:shd w:val="clear" w:color="auto" w:fill="auto"/>
            <w:noWrap/>
          </w:tcPr>
          <w:p w14:paraId="75F611BB" w14:textId="77777777" w:rsidR="00EC53F2" w:rsidRPr="00E63C28" w:rsidRDefault="00EC53F2" w:rsidP="00DB5F82">
            <w:pPr>
              <w:pStyle w:val="TabZahl"/>
              <w:spacing w:before="60"/>
            </w:pPr>
            <w:r w:rsidRPr="00E63C28">
              <w:t>18.173</w:t>
            </w:r>
          </w:p>
        </w:tc>
        <w:tc>
          <w:tcPr>
            <w:tcW w:w="0" w:type="auto"/>
            <w:tcBorders>
              <w:top w:val="single" w:sz="2" w:space="0" w:color="auto"/>
              <w:left w:val="nil"/>
              <w:right w:val="single" w:sz="2" w:space="0" w:color="auto"/>
            </w:tcBorders>
            <w:shd w:val="clear" w:color="auto" w:fill="auto"/>
            <w:noWrap/>
          </w:tcPr>
          <w:p w14:paraId="7C133C33" w14:textId="77777777" w:rsidR="00EC53F2" w:rsidRPr="00E63C28" w:rsidRDefault="00EC53F2" w:rsidP="00DB5F82">
            <w:pPr>
              <w:pStyle w:val="TabZahl"/>
              <w:spacing w:before="60"/>
            </w:pPr>
            <w:r w:rsidRPr="00E63C28">
              <w:t>17.591</w:t>
            </w:r>
          </w:p>
        </w:tc>
        <w:tc>
          <w:tcPr>
            <w:tcW w:w="0" w:type="auto"/>
            <w:tcBorders>
              <w:top w:val="single" w:sz="2" w:space="0" w:color="auto"/>
              <w:left w:val="single" w:sz="2" w:space="0" w:color="auto"/>
              <w:right w:val="single" w:sz="4" w:space="0" w:color="auto"/>
            </w:tcBorders>
            <w:shd w:val="clear" w:color="auto" w:fill="auto"/>
            <w:noWrap/>
          </w:tcPr>
          <w:p w14:paraId="08F967BE" w14:textId="77777777" w:rsidR="00EC53F2" w:rsidRPr="00E63C28" w:rsidRDefault="00EC53F2" w:rsidP="00DB5F82">
            <w:pPr>
              <w:pStyle w:val="TabZahl"/>
              <w:spacing w:before="60"/>
              <w:rPr>
                <w:i/>
              </w:rPr>
            </w:pPr>
            <w:r w:rsidRPr="00E63C28">
              <w:rPr>
                <w:i/>
              </w:rPr>
              <w:t>-3,2</w:t>
            </w:r>
          </w:p>
        </w:tc>
      </w:tr>
      <w:tr w:rsidR="00EC53F2" w:rsidRPr="002737D5" w14:paraId="7B7774BB" w14:textId="77777777" w:rsidTr="00DB5F82">
        <w:tc>
          <w:tcPr>
            <w:tcW w:w="0" w:type="auto"/>
            <w:tcBorders>
              <w:right w:val="single" w:sz="2" w:space="0" w:color="auto"/>
            </w:tcBorders>
            <w:shd w:val="clear" w:color="auto" w:fill="auto"/>
            <w:noWrap/>
            <w:hideMark/>
          </w:tcPr>
          <w:p w14:paraId="1B6E5BB1" w14:textId="77777777" w:rsidR="00EC53F2" w:rsidRPr="00E10008" w:rsidRDefault="00EC53F2" w:rsidP="00DB5F82">
            <w:pPr>
              <w:pStyle w:val="TabText"/>
              <w:rPr>
                <w:b/>
                <w:bCs/>
              </w:rPr>
            </w:pPr>
            <w:r w:rsidRPr="00E10008">
              <w:rPr>
                <w:b/>
                <w:bCs/>
              </w:rPr>
              <w:t>Deutschland</w:t>
            </w:r>
            <w:r>
              <w:rPr>
                <w:bCs/>
                <w:vertAlign w:val="superscript"/>
              </w:rPr>
              <w:t>1</w:t>
            </w:r>
            <w:r w:rsidRPr="001B3C05">
              <w:rPr>
                <w:bCs/>
                <w:vertAlign w:val="superscript"/>
              </w:rPr>
              <w:t>)</w:t>
            </w:r>
          </w:p>
        </w:tc>
        <w:tc>
          <w:tcPr>
            <w:tcW w:w="0" w:type="auto"/>
            <w:tcBorders>
              <w:left w:val="single" w:sz="2" w:space="0" w:color="auto"/>
            </w:tcBorders>
            <w:shd w:val="clear" w:color="auto" w:fill="auto"/>
            <w:noWrap/>
            <w:hideMark/>
          </w:tcPr>
          <w:p w14:paraId="73C058CF" w14:textId="77777777" w:rsidR="00EC53F2" w:rsidRPr="00E63C28" w:rsidRDefault="00EC53F2" w:rsidP="00DB5F82">
            <w:pPr>
              <w:pStyle w:val="TabZahl"/>
              <w:rPr>
                <w:b/>
              </w:rPr>
            </w:pPr>
            <w:r w:rsidRPr="00E63C28">
              <w:rPr>
                <w:b/>
              </w:rPr>
              <w:t>14.568</w:t>
            </w:r>
          </w:p>
        </w:tc>
        <w:tc>
          <w:tcPr>
            <w:tcW w:w="0" w:type="auto"/>
            <w:tcBorders>
              <w:right w:val="single" w:sz="2" w:space="0" w:color="auto"/>
            </w:tcBorders>
            <w:shd w:val="clear" w:color="auto" w:fill="auto"/>
            <w:noWrap/>
            <w:hideMark/>
          </w:tcPr>
          <w:p w14:paraId="351BF04A" w14:textId="77777777" w:rsidR="00EC53F2" w:rsidRPr="00E63C28" w:rsidRDefault="00EC53F2" w:rsidP="00DB5F82">
            <w:pPr>
              <w:pStyle w:val="TabZahl"/>
              <w:rPr>
                <w:b/>
              </w:rPr>
            </w:pPr>
            <w:r w:rsidRPr="00E63C28">
              <w:rPr>
                <w:b/>
              </w:rPr>
              <w:t>12.706</w:t>
            </w:r>
          </w:p>
        </w:tc>
        <w:tc>
          <w:tcPr>
            <w:tcW w:w="0" w:type="auto"/>
            <w:shd w:val="clear" w:color="auto" w:fill="auto"/>
            <w:noWrap/>
          </w:tcPr>
          <w:p w14:paraId="0BDE20BA" w14:textId="77777777" w:rsidR="00EC53F2" w:rsidRPr="00E63C28" w:rsidRDefault="00EC53F2" w:rsidP="00DB5F82">
            <w:pPr>
              <w:pStyle w:val="TabZahl"/>
              <w:rPr>
                <w:b/>
              </w:rPr>
            </w:pPr>
            <w:r w:rsidRPr="00E63C28">
              <w:rPr>
                <w:b/>
              </w:rPr>
              <w:t>11.949</w:t>
            </w:r>
          </w:p>
        </w:tc>
        <w:tc>
          <w:tcPr>
            <w:tcW w:w="0" w:type="auto"/>
            <w:gridSpan w:val="2"/>
            <w:tcBorders>
              <w:right w:val="nil"/>
            </w:tcBorders>
            <w:shd w:val="clear" w:color="auto" w:fill="auto"/>
            <w:noWrap/>
          </w:tcPr>
          <w:p w14:paraId="639A2AE1" w14:textId="77777777" w:rsidR="00EC53F2" w:rsidRPr="00E63C28" w:rsidRDefault="00EC53F2" w:rsidP="00DB5F82">
            <w:pPr>
              <w:pStyle w:val="TabZahl"/>
              <w:rPr>
                <w:b/>
              </w:rPr>
            </w:pPr>
            <w:r w:rsidRPr="00E63C28">
              <w:rPr>
                <w:b/>
              </w:rPr>
              <w:t>11.640</w:t>
            </w:r>
          </w:p>
        </w:tc>
        <w:tc>
          <w:tcPr>
            <w:tcW w:w="0" w:type="auto"/>
            <w:tcBorders>
              <w:left w:val="nil"/>
              <w:right w:val="single" w:sz="2" w:space="0" w:color="auto"/>
            </w:tcBorders>
            <w:shd w:val="clear" w:color="auto" w:fill="auto"/>
            <w:noWrap/>
          </w:tcPr>
          <w:p w14:paraId="2C6BD321" w14:textId="77777777" w:rsidR="00EC53F2" w:rsidRPr="00E63C28" w:rsidRDefault="00EC53F2" w:rsidP="00DB5F82">
            <w:pPr>
              <w:pStyle w:val="TabZahl"/>
              <w:rPr>
                <w:b/>
              </w:rPr>
            </w:pPr>
            <w:r w:rsidRPr="00E63C28">
              <w:rPr>
                <w:b/>
              </w:rPr>
              <w:t>11.423</w:t>
            </w:r>
          </w:p>
        </w:tc>
        <w:tc>
          <w:tcPr>
            <w:tcW w:w="0" w:type="auto"/>
            <w:tcBorders>
              <w:left w:val="single" w:sz="2" w:space="0" w:color="auto"/>
              <w:right w:val="single" w:sz="4" w:space="0" w:color="auto"/>
            </w:tcBorders>
            <w:shd w:val="clear" w:color="auto" w:fill="auto"/>
            <w:noWrap/>
          </w:tcPr>
          <w:p w14:paraId="3F8F6737" w14:textId="77777777" w:rsidR="00EC53F2" w:rsidRPr="00E63C28" w:rsidRDefault="00EC53F2" w:rsidP="00DB5F82">
            <w:pPr>
              <w:pStyle w:val="TabZahl"/>
              <w:rPr>
                <w:b/>
                <w:i/>
              </w:rPr>
            </w:pPr>
            <w:r w:rsidRPr="00E63C28">
              <w:rPr>
                <w:b/>
                <w:i/>
              </w:rPr>
              <w:t>-1,9</w:t>
            </w:r>
          </w:p>
        </w:tc>
      </w:tr>
      <w:tr w:rsidR="00EC53F2" w:rsidRPr="002737D5" w14:paraId="6587F8CF" w14:textId="77777777" w:rsidTr="00DB5F82">
        <w:tc>
          <w:tcPr>
            <w:tcW w:w="0" w:type="auto"/>
            <w:tcBorders>
              <w:right w:val="single" w:sz="2" w:space="0" w:color="auto"/>
            </w:tcBorders>
            <w:shd w:val="clear" w:color="auto" w:fill="auto"/>
            <w:noWrap/>
            <w:hideMark/>
          </w:tcPr>
          <w:p w14:paraId="30C61C47" w14:textId="77777777" w:rsidR="00EC53F2" w:rsidRPr="00E10008" w:rsidRDefault="00EC53F2" w:rsidP="00DB5F82">
            <w:pPr>
              <w:pStyle w:val="TabText"/>
            </w:pPr>
            <w:r w:rsidRPr="00E10008">
              <w:t>V. Königreich</w:t>
            </w:r>
          </w:p>
        </w:tc>
        <w:tc>
          <w:tcPr>
            <w:tcW w:w="0" w:type="auto"/>
            <w:tcBorders>
              <w:left w:val="single" w:sz="2" w:space="0" w:color="auto"/>
            </w:tcBorders>
            <w:shd w:val="clear" w:color="auto" w:fill="auto"/>
            <w:noWrap/>
            <w:hideMark/>
          </w:tcPr>
          <w:p w14:paraId="3B378A76" w14:textId="77777777" w:rsidR="00EC53F2" w:rsidRPr="00E63C28" w:rsidRDefault="00EC53F2" w:rsidP="00DB5F82">
            <w:pPr>
              <w:pStyle w:val="TabZahl"/>
            </w:pPr>
            <w:r w:rsidRPr="00E63C28">
              <w:t>10.878</w:t>
            </w:r>
          </w:p>
        </w:tc>
        <w:tc>
          <w:tcPr>
            <w:tcW w:w="0" w:type="auto"/>
            <w:tcBorders>
              <w:right w:val="single" w:sz="2" w:space="0" w:color="auto"/>
            </w:tcBorders>
            <w:shd w:val="clear" w:color="auto" w:fill="auto"/>
            <w:noWrap/>
            <w:hideMark/>
          </w:tcPr>
          <w:p w14:paraId="5CC7B352" w14:textId="77777777" w:rsidR="00EC53F2" w:rsidRPr="00E63C28" w:rsidRDefault="00EC53F2" w:rsidP="00DB5F82">
            <w:pPr>
              <w:pStyle w:val="TabZahl"/>
            </w:pPr>
            <w:r w:rsidRPr="00E63C28">
              <w:t>9.896</w:t>
            </w:r>
          </w:p>
        </w:tc>
        <w:tc>
          <w:tcPr>
            <w:tcW w:w="0" w:type="auto"/>
            <w:shd w:val="clear" w:color="auto" w:fill="auto"/>
            <w:noWrap/>
          </w:tcPr>
          <w:p w14:paraId="7437448D" w14:textId="77777777" w:rsidR="00EC53F2" w:rsidRPr="00E63C28" w:rsidRDefault="00EC53F2" w:rsidP="00DB5F82">
            <w:pPr>
              <w:pStyle w:val="TabZahl"/>
            </w:pPr>
            <w:r w:rsidRPr="00E63C28">
              <w:t>9.610</w:t>
            </w:r>
          </w:p>
        </w:tc>
        <w:tc>
          <w:tcPr>
            <w:tcW w:w="0" w:type="auto"/>
            <w:gridSpan w:val="2"/>
            <w:tcBorders>
              <w:right w:val="nil"/>
            </w:tcBorders>
            <w:shd w:val="clear" w:color="auto" w:fill="auto"/>
            <w:noWrap/>
          </w:tcPr>
          <w:p w14:paraId="074DC76B" w14:textId="77777777" w:rsidR="00EC53F2" w:rsidRPr="00E63C28" w:rsidRDefault="00EC53F2" w:rsidP="00DB5F82">
            <w:pPr>
              <w:pStyle w:val="TabZahl"/>
            </w:pPr>
            <w:r w:rsidRPr="00E63C28">
              <w:t>9.459</w:t>
            </w:r>
          </w:p>
        </w:tc>
        <w:tc>
          <w:tcPr>
            <w:tcW w:w="0" w:type="auto"/>
            <w:tcBorders>
              <w:left w:val="nil"/>
              <w:right w:val="single" w:sz="2" w:space="0" w:color="auto"/>
            </w:tcBorders>
            <w:shd w:val="clear" w:color="auto" w:fill="auto"/>
            <w:noWrap/>
          </w:tcPr>
          <w:p w14:paraId="4DE80074" w14:textId="77777777" w:rsidR="00EC53F2" w:rsidRPr="00E63C28" w:rsidRDefault="00EC53F2" w:rsidP="00DB5F82">
            <w:pPr>
              <w:pStyle w:val="TabZahl"/>
            </w:pPr>
            <w:r w:rsidRPr="00E63C28">
              <w:t>9.366</w:t>
            </w:r>
          </w:p>
        </w:tc>
        <w:tc>
          <w:tcPr>
            <w:tcW w:w="0" w:type="auto"/>
            <w:tcBorders>
              <w:left w:val="single" w:sz="2" w:space="0" w:color="auto"/>
              <w:right w:val="single" w:sz="4" w:space="0" w:color="auto"/>
            </w:tcBorders>
            <w:shd w:val="clear" w:color="auto" w:fill="auto"/>
            <w:noWrap/>
          </w:tcPr>
          <w:p w14:paraId="58663EE7" w14:textId="77777777" w:rsidR="00EC53F2" w:rsidRPr="00E63C28" w:rsidRDefault="00EC53F2" w:rsidP="00DB5F82">
            <w:pPr>
              <w:pStyle w:val="TabZahl"/>
              <w:rPr>
                <w:i/>
              </w:rPr>
            </w:pPr>
            <w:r w:rsidRPr="00E63C28">
              <w:rPr>
                <w:i/>
              </w:rPr>
              <w:t>-1,0</w:t>
            </w:r>
          </w:p>
        </w:tc>
      </w:tr>
      <w:tr w:rsidR="00EC53F2" w:rsidRPr="002737D5" w14:paraId="78781CFA" w14:textId="77777777" w:rsidTr="00DB5F82">
        <w:tc>
          <w:tcPr>
            <w:tcW w:w="0" w:type="auto"/>
            <w:tcBorders>
              <w:right w:val="single" w:sz="2" w:space="0" w:color="auto"/>
            </w:tcBorders>
            <w:shd w:val="clear" w:color="auto" w:fill="auto"/>
            <w:noWrap/>
            <w:hideMark/>
          </w:tcPr>
          <w:p w14:paraId="2C6115AF" w14:textId="77777777" w:rsidR="00EC53F2" w:rsidRPr="00E10008" w:rsidRDefault="00EC53F2" w:rsidP="00DB5F82">
            <w:pPr>
              <w:pStyle w:val="TabText"/>
            </w:pPr>
            <w:r w:rsidRPr="00E10008">
              <w:t>Spanien</w:t>
            </w:r>
          </w:p>
        </w:tc>
        <w:tc>
          <w:tcPr>
            <w:tcW w:w="0" w:type="auto"/>
            <w:tcBorders>
              <w:left w:val="single" w:sz="2" w:space="0" w:color="auto"/>
            </w:tcBorders>
            <w:shd w:val="clear" w:color="auto" w:fill="auto"/>
            <w:noWrap/>
            <w:hideMark/>
          </w:tcPr>
          <w:p w14:paraId="2389B76A" w14:textId="77777777" w:rsidR="00EC53F2" w:rsidRPr="00E63C28" w:rsidRDefault="00EC53F2" w:rsidP="00DB5F82">
            <w:pPr>
              <w:pStyle w:val="TabZahl"/>
            </w:pPr>
            <w:r w:rsidRPr="00E63C28">
              <w:t>6.164</w:t>
            </w:r>
          </w:p>
        </w:tc>
        <w:tc>
          <w:tcPr>
            <w:tcW w:w="0" w:type="auto"/>
            <w:tcBorders>
              <w:right w:val="single" w:sz="2" w:space="0" w:color="auto"/>
            </w:tcBorders>
            <w:shd w:val="clear" w:color="auto" w:fill="auto"/>
            <w:noWrap/>
            <w:hideMark/>
          </w:tcPr>
          <w:p w14:paraId="754E1301" w14:textId="77777777" w:rsidR="00EC53F2" w:rsidRPr="00E63C28" w:rsidRDefault="00EC53F2" w:rsidP="00DB5F82">
            <w:pPr>
              <w:pStyle w:val="TabZahl"/>
            </w:pPr>
            <w:r w:rsidRPr="00E63C28">
              <w:t>5.918</w:t>
            </w:r>
          </w:p>
        </w:tc>
        <w:tc>
          <w:tcPr>
            <w:tcW w:w="0" w:type="auto"/>
            <w:shd w:val="clear" w:color="auto" w:fill="auto"/>
            <w:noWrap/>
          </w:tcPr>
          <w:p w14:paraId="4F3C01BA" w14:textId="77777777" w:rsidR="00EC53F2" w:rsidRPr="00E63C28" w:rsidRDefault="00EC53F2" w:rsidP="00DB5F82">
            <w:pPr>
              <w:pStyle w:val="TabZahl"/>
            </w:pPr>
            <w:r w:rsidRPr="00E63C28">
              <w:t>6.511</w:t>
            </w:r>
          </w:p>
        </w:tc>
        <w:tc>
          <w:tcPr>
            <w:tcW w:w="0" w:type="auto"/>
            <w:gridSpan w:val="2"/>
            <w:tcBorders>
              <w:right w:val="nil"/>
            </w:tcBorders>
            <w:shd w:val="clear" w:color="auto" w:fill="auto"/>
            <w:noWrap/>
          </w:tcPr>
          <w:p w14:paraId="4C1B19DB" w14:textId="77777777" w:rsidR="00EC53F2" w:rsidRPr="00E63C28" w:rsidRDefault="00EC53F2" w:rsidP="00DB5F82">
            <w:pPr>
              <w:pStyle w:val="TabZahl"/>
            </w:pPr>
            <w:r w:rsidRPr="00E63C28">
              <w:t>6.600</w:t>
            </w:r>
          </w:p>
        </w:tc>
        <w:tc>
          <w:tcPr>
            <w:tcW w:w="0" w:type="auto"/>
            <w:tcBorders>
              <w:left w:val="nil"/>
              <w:right w:val="single" w:sz="2" w:space="0" w:color="auto"/>
            </w:tcBorders>
            <w:shd w:val="clear" w:color="auto" w:fill="auto"/>
            <w:noWrap/>
          </w:tcPr>
          <w:p w14:paraId="46BBC5DE" w14:textId="77777777" w:rsidR="00EC53F2" w:rsidRPr="00E63C28" w:rsidRDefault="00EC53F2" w:rsidP="00DB5F82">
            <w:pPr>
              <w:pStyle w:val="TabZahl"/>
            </w:pPr>
            <w:r w:rsidRPr="00E63C28">
              <w:t>6.636</w:t>
            </w:r>
          </w:p>
        </w:tc>
        <w:tc>
          <w:tcPr>
            <w:tcW w:w="0" w:type="auto"/>
            <w:tcBorders>
              <w:left w:val="single" w:sz="2" w:space="0" w:color="auto"/>
              <w:right w:val="single" w:sz="4" w:space="0" w:color="auto"/>
            </w:tcBorders>
            <w:shd w:val="clear" w:color="auto" w:fill="auto"/>
            <w:noWrap/>
          </w:tcPr>
          <w:p w14:paraId="2CA2B14A" w14:textId="77777777" w:rsidR="00EC53F2" w:rsidRPr="00E63C28" w:rsidRDefault="00EC53F2" w:rsidP="00DB5F82">
            <w:pPr>
              <w:pStyle w:val="TabZahl"/>
              <w:rPr>
                <w:i/>
              </w:rPr>
            </w:pPr>
            <w:r w:rsidRPr="00E63C28">
              <w:rPr>
                <w:i/>
              </w:rPr>
              <w:t>+0,5</w:t>
            </w:r>
          </w:p>
        </w:tc>
      </w:tr>
      <w:tr w:rsidR="00EC53F2" w:rsidRPr="002737D5" w14:paraId="668F2846" w14:textId="77777777" w:rsidTr="00DB5F82">
        <w:tc>
          <w:tcPr>
            <w:tcW w:w="0" w:type="auto"/>
            <w:tcBorders>
              <w:right w:val="single" w:sz="2" w:space="0" w:color="auto"/>
            </w:tcBorders>
            <w:shd w:val="clear" w:color="auto" w:fill="auto"/>
            <w:noWrap/>
            <w:hideMark/>
          </w:tcPr>
          <w:p w14:paraId="32FC8C65" w14:textId="77777777" w:rsidR="00EC53F2" w:rsidRPr="00E10008" w:rsidRDefault="00EC53F2" w:rsidP="00DB5F82">
            <w:pPr>
              <w:pStyle w:val="TabText"/>
            </w:pPr>
            <w:r w:rsidRPr="00E10008">
              <w:t>Irland</w:t>
            </w:r>
          </w:p>
        </w:tc>
        <w:tc>
          <w:tcPr>
            <w:tcW w:w="0" w:type="auto"/>
            <w:tcBorders>
              <w:left w:val="single" w:sz="2" w:space="0" w:color="auto"/>
            </w:tcBorders>
            <w:shd w:val="clear" w:color="auto" w:fill="auto"/>
            <w:noWrap/>
            <w:hideMark/>
          </w:tcPr>
          <w:p w14:paraId="1DA2D5FC" w14:textId="77777777" w:rsidR="00EC53F2" w:rsidRPr="00E63C28" w:rsidRDefault="00EC53F2" w:rsidP="00DB5F82">
            <w:pPr>
              <w:pStyle w:val="TabZahl"/>
            </w:pPr>
            <w:r w:rsidRPr="00E63C28">
              <w:t>6.330</w:t>
            </w:r>
          </w:p>
        </w:tc>
        <w:tc>
          <w:tcPr>
            <w:tcW w:w="0" w:type="auto"/>
            <w:tcBorders>
              <w:right w:val="single" w:sz="2" w:space="0" w:color="auto"/>
            </w:tcBorders>
            <w:shd w:val="clear" w:color="auto" w:fill="auto"/>
            <w:noWrap/>
            <w:hideMark/>
          </w:tcPr>
          <w:p w14:paraId="0AF7EF7B" w14:textId="77777777" w:rsidR="00EC53F2" w:rsidRPr="00E63C28" w:rsidRDefault="00EC53F2" w:rsidP="00DB5F82">
            <w:pPr>
              <w:pStyle w:val="TabZahl"/>
            </w:pPr>
            <w:r w:rsidRPr="00E63C28">
              <w:t>5.833</w:t>
            </w:r>
          </w:p>
        </w:tc>
        <w:tc>
          <w:tcPr>
            <w:tcW w:w="0" w:type="auto"/>
            <w:shd w:val="clear" w:color="auto" w:fill="auto"/>
            <w:noWrap/>
          </w:tcPr>
          <w:p w14:paraId="64AAE75F" w14:textId="77777777" w:rsidR="00EC53F2" w:rsidRPr="00E63C28" w:rsidRDefault="00EC53F2" w:rsidP="00DB5F82">
            <w:pPr>
              <w:pStyle w:val="TabZahl"/>
            </w:pPr>
            <w:r w:rsidRPr="00E63C28">
              <w:t>6.593</w:t>
            </w:r>
          </w:p>
        </w:tc>
        <w:tc>
          <w:tcPr>
            <w:tcW w:w="0" w:type="auto"/>
            <w:gridSpan w:val="2"/>
            <w:tcBorders>
              <w:right w:val="nil"/>
            </w:tcBorders>
            <w:shd w:val="clear" w:color="auto" w:fill="auto"/>
            <w:noWrap/>
          </w:tcPr>
          <w:p w14:paraId="0B7B0F5E" w14:textId="77777777" w:rsidR="00EC53F2" w:rsidRPr="00E63C28" w:rsidRDefault="00EC53F2" w:rsidP="00DB5F82">
            <w:pPr>
              <w:pStyle w:val="TabZahl"/>
            </w:pPr>
            <w:r w:rsidRPr="00E63C28">
              <w:t>6.560</w:t>
            </w:r>
          </w:p>
        </w:tc>
        <w:tc>
          <w:tcPr>
            <w:tcW w:w="0" w:type="auto"/>
            <w:tcBorders>
              <w:left w:val="nil"/>
              <w:right w:val="single" w:sz="2" w:space="0" w:color="auto"/>
            </w:tcBorders>
            <w:shd w:val="clear" w:color="auto" w:fill="auto"/>
            <w:noWrap/>
          </w:tcPr>
          <w:p w14:paraId="0B093330" w14:textId="77777777" w:rsidR="00EC53F2" w:rsidRPr="00E63C28" w:rsidRDefault="00EC53F2" w:rsidP="00DB5F82">
            <w:pPr>
              <w:pStyle w:val="TabZahl"/>
            </w:pPr>
            <w:r w:rsidRPr="00E63C28">
              <w:t>6.529</w:t>
            </w:r>
          </w:p>
        </w:tc>
        <w:tc>
          <w:tcPr>
            <w:tcW w:w="0" w:type="auto"/>
            <w:tcBorders>
              <w:left w:val="single" w:sz="2" w:space="0" w:color="auto"/>
              <w:right w:val="single" w:sz="4" w:space="0" w:color="auto"/>
            </w:tcBorders>
            <w:shd w:val="clear" w:color="auto" w:fill="auto"/>
            <w:noWrap/>
          </w:tcPr>
          <w:p w14:paraId="7AFD6817" w14:textId="77777777" w:rsidR="00EC53F2" w:rsidRPr="00E63C28" w:rsidRDefault="00EC53F2" w:rsidP="00DB5F82">
            <w:pPr>
              <w:pStyle w:val="TabZahl"/>
              <w:rPr>
                <w:i/>
              </w:rPr>
            </w:pPr>
            <w:r w:rsidRPr="00E63C28">
              <w:rPr>
                <w:i/>
              </w:rPr>
              <w:t>-0,5</w:t>
            </w:r>
          </w:p>
        </w:tc>
      </w:tr>
      <w:tr w:rsidR="00EC53F2" w:rsidRPr="002737D5" w14:paraId="10B00E30" w14:textId="77777777" w:rsidTr="00DB5F82">
        <w:tc>
          <w:tcPr>
            <w:tcW w:w="0" w:type="auto"/>
            <w:tcBorders>
              <w:right w:val="single" w:sz="2" w:space="0" w:color="auto"/>
            </w:tcBorders>
            <w:shd w:val="clear" w:color="auto" w:fill="auto"/>
            <w:noWrap/>
            <w:hideMark/>
          </w:tcPr>
          <w:p w14:paraId="1D08F141" w14:textId="77777777" w:rsidR="00EC53F2" w:rsidRPr="00E10008" w:rsidRDefault="00EC53F2" w:rsidP="00DB5F82">
            <w:pPr>
              <w:pStyle w:val="TabText"/>
            </w:pPr>
            <w:r w:rsidRPr="00E10008">
              <w:t>Italien</w:t>
            </w:r>
          </w:p>
        </w:tc>
        <w:tc>
          <w:tcPr>
            <w:tcW w:w="0" w:type="auto"/>
            <w:tcBorders>
              <w:left w:val="single" w:sz="2" w:space="0" w:color="auto"/>
            </w:tcBorders>
            <w:shd w:val="clear" w:color="auto" w:fill="auto"/>
            <w:noWrap/>
            <w:hideMark/>
          </w:tcPr>
          <w:p w14:paraId="7B1C0CB2" w14:textId="77777777" w:rsidR="00EC53F2" w:rsidRPr="00E63C28" w:rsidRDefault="00EC53F2" w:rsidP="00DB5F82">
            <w:pPr>
              <w:pStyle w:val="TabZahl"/>
            </w:pPr>
            <w:r w:rsidRPr="00E63C28">
              <w:t>6.232</w:t>
            </w:r>
          </w:p>
        </w:tc>
        <w:tc>
          <w:tcPr>
            <w:tcW w:w="0" w:type="auto"/>
            <w:tcBorders>
              <w:right w:val="single" w:sz="2" w:space="0" w:color="auto"/>
            </w:tcBorders>
            <w:shd w:val="clear" w:color="auto" w:fill="auto"/>
            <w:noWrap/>
            <w:hideMark/>
          </w:tcPr>
          <w:p w14:paraId="7E2010CE" w14:textId="77777777" w:rsidR="00EC53F2" w:rsidRPr="00E63C28" w:rsidRDefault="00EC53F2" w:rsidP="00DB5F82">
            <w:pPr>
              <w:pStyle w:val="TabZahl"/>
            </w:pPr>
            <w:r w:rsidRPr="00E63C28">
              <w:t>6.075</w:t>
            </w:r>
          </w:p>
        </w:tc>
        <w:tc>
          <w:tcPr>
            <w:tcW w:w="0" w:type="auto"/>
            <w:shd w:val="clear" w:color="auto" w:fill="auto"/>
            <w:noWrap/>
          </w:tcPr>
          <w:p w14:paraId="2F31B0B0" w14:textId="77777777" w:rsidR="00EC53F2" w:rsidRPr="00E63C28" w:rsidRDefault="00EC53F2" w:rsidP="00DB5F82">
            <w:pPr>
              <w:pStyle w:val="TabZahl"/>
            </w:pPr>
            <w:r w:rsidRPr="00E63C28">
              <w:t>6.311</w:t>
            </w:r>
          </w:p>
        </w:tc>
        <w:tc>
          <w:tcPr>
            <w:tcW w:w="0" w:type="auto"/>
            <w:gridSpan w:val="2"/>
            <w:tcBorders>
              <w:right w:val="nil"/>
            </w:tcBorders>
            <w:shd w:val="clear" w:color="auto" w:fill="auto"/>
            <w:noWrap/>
          </w:tcPr>
          <w:p w14:paraId="20542189" w14:textId="77777777" w:rsidR="00EC53F2" w:rsidRPr="00E63C28" w:rsidRDefault="00EC53F2" w:rsidP="00DB5F82">
            <w:pPr>
              <w:pStyle w:val="TabZahl"/>
            </w:pPr>
            <w:r w:rsidRPr="00E63C28">
              <w:t>6.377</w:t>
            </w:r>
          </w:p>
        </w:tc>
        <w:tc>
          <w:tcPr>
            <w:tcW w:w="0" w:type="auto"/>
            <w:tcBorders>
              <w:left w:val="nil"/>
              <w:right w:val="single" w:sz="2" w:space="0" w:color="auto"/>
            </w:tcBorders>
            <w:shd w:val="clear" w:color="auto" w:fill="auto"/>
            <w:noWrap/>
          </w:tcPr>
          <w:p w14:paraId="56975731" w14:textId="77777777" w:rsidR="00EC53F2" w:rsidRPr="00E63C28" w:rsidRDefault="00EC53F2" w:rsidP="00DB5F82">
            <w:pPr>
              <w:pStyle w:val="TabZahl"/>
            </w:pPr>
            <w:r w:rsidRPr="00E63C28">
              <w:t>6.400</w:t>
            </w:r>
          </w:p>
        </w:tc>
        <w:tc>
          <w:tcPr>
            <w:tcW w:w="0" w:type="auto"/>
            <w:tcBorders>
              <w:left w:val="single" w:sz="2" w:space="0" w:color="auto"/>
              <w:right w:val="single" w:sz="4" w:space="0" w:color="auto"/>
            </w:tcBorders>
            <w:shd w:val="clear" w:color="auto" w:fill="auto"/>
            <w:noWrap/>
          </w:tcPr>
          <w:p w14:paraId="06F8C527" w14:textId="77777777" w:rsidR="00EC53F2" w:rsidRPr="00E63C28" w:rsidRDefault="00EC53F2" w:rsidP="00DB5F82">
            <w:pPr>
              <w:pStyle w:val="TabZahl"/>
              <w:rPr>
                <w:i/>
              </w:rPr>
            </w:pPr>
            <w:r w:rsidRPr="00E63C28">
              <w:rPr>
                <w:i/>
              </w:rPr>
              <w:t>+0,4</w:t>
            </w:r>
          </w:p>
        </w:tc>
      </w:tr>
      <w:tr w:rsidR="00EC53F2" w:rsidRPr="002737D5" w14:paraId="05950B0E" w14:textId="77777777" w:rsidTr="00DB5F82">
        <w:tc>
          <w:tcPr>
            <w:tcW w:w="0" w:type="auto"/>
            <w:tcBorders>
              <w:right w:val="single" w:sz="2" w:space="0" w:color="auto"/>
            </w:tcBorders>
            <w:shd w:val="clear" w:color="auto" w:fill="auto"/>
            <w:noWrap/>
            <w:hideMark/>
          </w:tcPr>
          <w:p w14:paraId="4D1CF093" w14:textId="77777777" w:rsidR="00EC53F2" w:rsidRPr="00E10008" w:rsidRDefault="00EC53F2" w:rsidP="00DB5F82">
            <w:pPr>
              <w:pStyle w:val="TabText"/>
            </w:pPr>
            <w:r w:rsidRPr="00E10008">
              <w:t>Polen</w:t>
            </w:r>
          </w:p>
        </w:tc>
        <w:tc>
          <w:tcPr>
            <w:tcW w:w="0" w:type="auto"/>
            <w:tcBorders>
              <w:left w:val="single" w:sz="2" w:space="0" w:color="auto"/>
            </w:tcBorders>
            <w:shd w:val="clear" w:color="auto" w:fill="auto"/>
            <w:noWrap/>
            <w:hideMark/>
          </w:tcPr>
          <w:p w14:paraId="6A460686" w14:textId="77777777" w:rsidR="00EC53F2" w:rsidRPr="00E63C28" w:rsidRDefault="00EC53F2" w:rsidP="00DB5F82">
            <w:pPr>
              <w:pStyle w:val="TabZahl"/>
            </w:pPr>
            <w:r w:rsidRPr="00E63C28">
              <w:t>5.723</w:t>
            </w:r>
          </w:p>
        </w:tc>
        <w:tc>
          <w:tcPr>
            <w:tcW w:w="0" w:type="auto"/>
            <w:tcBorders>
              <w:right w:val="single" w:sz="2" w:space="0" w:color="auto"/>
            </w:tcBorders>
            <w:shd w:val="clear" w:color="auto" w:fill="auto"/>
            <w:noWrap/>
            <w:hideMark/>
          </w:tcPr>
          <w:p w14:paraId="1B753BB1" w14:textId="77777777" w:rsidR="00EC53F2" w:rsidRPr="00E63C28" w:rsidRDefault="00EC53F2" w:rsidP="00DB5F82">
            <w:pPr>
              <w:pStyle w:val="TabZahl"/>
            </w:pPr>
            <w:r w:rsidRPr="00E63C28">
              <w:t>5.562</w:t>
            </w:r>
          </w:p>
        </w:tc>
        <w:tc>
          <w:tcPr>
            <w:tcW w:w="0" w:type="auto"/>
            <w:shd w:val="clear" w:color="auto" w:fill="auto"/>
            <w:noWrap/>
          </w:tcPr>
          <w:p w14:paraId="7B7FB62F" w14:textId="77777777" w:rsidR="00EC53F2" w:rsidRPr="00E63C28" w:rsidRDefault="00EC53F2" w:rsidP="00DB5F82">
            <w:pPr>
              <w:pStyle w:val="TabZahl"/>
            </w:pPr>
            <w:r w:rsidRPr="00E63C28">
              <w:t>6.183</w:t>
            </w:r>
          </w:p>
        </w:tc>
        <w:tc>
          <w:tcPr>
            <w:tcW w:w="0" w:type="auto"/>
            <w:gridSpan w:val="2"/>
            <w:tcBorders>
              <w:right w:val="nil"/>
            </w:tcBorders>
            <w:shd w:val="clear" w:color="auto" w:fill="auto"/>
            <w:noWrap/>
          </w:tcPr>
          <w:p w14:paraId="6D7D34D0" w14:textId="77777777" w:rsidR="00EC53F2" w:rsidRPr="00E63C28" w:rsidRDefault="00EC53F2" w:rsidP="00DB5F82">
            <w:pPr>
              <w:pStyle w:val="TabZahl"/>
            </w:pPr>
            <w:r w:rsidRPr="00E63C28">
              <w:t>6.262</w:t>
            </w:r>
          </w:p>
        </w:tc>
        <w:tc>
          <w:tcPr>
            <w:tcW w:w="0" w:type="auto"/>
            <w:tcBorders>
              <w:left w:val="nil"/>
              <w:right w:val="single" w:sz="2" w:space="0" w:color="auto"/>
            </w:tcBorders>
            <w:shd w:val="clear" w:color="auto" w:fill="auto"/>
            <w:noWrap/>
          </w:tcPr>
          <w:p w14:paraId="7760069F" w14:textId="77777777" w:rsidR="00EC53F2" w:rsidRPr="00E63C28" w:rsidRDefault="00EC53F2" w:rsidP="00DB5F82">
            <w:pPr>
              <w:pStyle w:val="TabZahl"/>
            </w:pPr>
            <w:r w:rsidRPr="00E63C28">
              <w:t>6.279</w:t>
            </w:r>
          </w:p>
        </w:tc>
        <w:tc>
          <w:tcPr>
            <w:tcW w:w="0" w:type="auto"/>
            <w:tcBorders>
              <w:left w:val="single" w:sz="2" w:space="0" w:color="auto"/>
              <w:right w:val="single" w:sz="4" w:space="0" w:color="auto"/>
            </w:tcBorders>
            <w:shd w:val="clear" w:color="auto" w:fill="auto"/>
            <w:noWrap/>
          </w:tcPr>
          <w:p w14:paraId="39EAF3BA" w14:textId="77777777" w:rsidR="00EC53F2" w:rsidRPr="00E63C28" w:rsidRDefault="00EC53F2" w:rsidP="00DB5F82">
            <w:pPr>
              <w:pStyle w:val="TabZahl"/>
              <w:rPr>
                <w:i/>
              </w:rPr>
            </w:pPr>
            <w:r w:rsidRPr="00E63C28">
              <w:rPr>
                <w:i/>
              </w:rPr>
              <w:t>+0,3</w:t>
            </w:r>
          </w:p>
        </w:tc>
      </w:tr>
      <w:tr w:rsidR="00EC53F2" w:rsidRPr="002737D5" w14:paraId="0B6D6608" w14:textId="77777777" w:rsidTr="00DB5F82">
        <w:tc>
          <w:tcPr>
            <w:tcW w:w="0" w:type="auto"/>
            <w:tcBorders>
              <w:right w:val="single" w:sz="2" w:space="0" w:color="auto"/>
            </w:tcBorders>
            <w:shd w:val="clear" w:color="auto" w:fill="auto"/>
            <w:noWrap/>
            <w:hideMark/>
          </w:tcPr>
          <w:p w14:paraId="41D5BB74" w14:textId="77777777" w:rsidR="00EC53F2" w:rsidRPr="00E10008" w:rsidRDefault="00EC53F2" w:rsidP="00DB5F82">
            <w:pPr>
              <w:pStyle w:val="TabText"/>
            </w:pPr>
            <w:r w:rsidRPr="00E10008">
              <w:t>Niederlande</w:t>
            </w:r>
          </w:p>
        </w:tc>
        <w:tc>
          <w:tcPr>
            <w:tcW w:w="0" w:type="auto"/>
            <w:tcBorders>
              <w:left w:val="single" w:sz="2" w:space="0" w:color="auto"/>
            </w:tcBorders>
            <w:shd w:val="clear" w:color="auto" w:fill="auto"/>
            <w:noWrap/>
            <w:hideMark/>
          </w:tcPr>
          <w:p w14:paraId="3F8520CA" w14:textId="77777777" w:rsidR="00EC53F2" w:rsidRPr="00E63C28" w:rsidRDefault="00EC53F2" w:rsidP="00DB5F82">
            <w:pPr>
              <w:pStyle w:val="TabZahl"/>
            </w:pPr>
            <w:r w:rsidRPr="00E63C28">
              <w:t>3.890</w:t>
            </w:r>
          </w:p>
        </w:tc>
        <w:tc>
          <w:tcPr>
            <w:tcW w:w="0" w:type="auto"/>
            <w:tcBorders>
              <w:right w:val="single" w:sz="2" w:space="0" w:color="auto"/>
            </w:tcBorders>
            <w:shd w:val="clear" w:color="auto" w:fill="auto"/>
            <w:noWrap/>
            <w:hideMark/>
          </w:tcPr>
          <w:p w14:paraId="7147C271" w14:textId="77777777" w:rsidR="00EC53F2" w:rsidRPr="00E63C28" w:rsidRDefault="00EC53F2" w:rsidP="00DB5F82">
            <w:pPr>
              <w:pStyle w:val="TabZahl"/>
            </w:pPr>
            <w:r w:rsidRPr="00E63C28">
              <w:t>3.960</w:t>
            </w:r>
          </w:p>
        </w:tc>
        <w:tc>
          <w:tcPr>
            <w:tcW w:w="0" w:type="auto"/>
            <w:shd w:val="clear" w:color="auto" w:fill="auto"/>
            <w:noWrap/>
          </w:tcPr>
          <w:p w14:paraId="68FB59D1" w14:textId="77777777" w:rsidR="00EC53F2" w:rsidRPr="00E63C28" w:rsidRDefault="00EC53F2" w:rsidP="00DB5F82">
            <w:pPr>
              <w:pStyle w:val="TabZahl"/>
            </w:pPr>
            <w:r w:rsidRPr="00E63C28">
              <w:t>3.690</w:t>
            </w:r>
          </w:p>
        </w:tc>
        <w:tc>
          <w:tcPr>
            <w:tcW w:w="0" w:type="auto"/>
            <w:gridSpan w:val="2"/>
            <w:tcBorders>
              <w:right w:val="nil"/>
            </w:tcBorders>
            <w:shd w:val="clear" w:color="auto" w:fill="auto"/>
            <w:noWrap/>
          </w:tcPr>
          <w:p w14:paraId="0DB18F01" w14:textId="77777777" w:rsidR="00EC53F2" w:rsidRPr="00E63C28" w:rsidRDefault="00EC53F2" w:rsidP="00DB5F82">
            <w:pPr>
              <w:pStyle w:val="TabZahl"/>
            </w:pPr>
            <w:r w:rsidRPr="00E63C28">
              <w:t>3.721</w:t>
            </w:r>
          </w:p>
        </w:tc>
        <w:tc>
          <w:tcPr>
            <w:tcW w:w="0" w:type="auto"/>
            <w:tcBorders>
              <w:left w:val="nil"/>
              <w:right w:val="single" w:sz="2" w:space="0" w:color="auto"/>
            </w:tcBorders>
            <w:shd w:val="clear" w:color="auto" w:fill="auto"/>
            <w:noWrap/>
          </w:tcPr>
          <w:p w14:paraId="6FC7D84D" w14:textId="77777777" w:rsidR="00EC53F2" w:rsidRPr="00E63C28" w:rsidRDefault="00EC53F2" w:rsidP="00DB5F82">
            <w:pPr>
              <w:pStyle w:val="TabZahl"/>
            </w:pPr>
            <w:r w:rsidRPr="00E63C28">
              <w:t>3.691</w:t>
            </w:r>
          </w:p>
        </w:tc>
        <w:tc>
          <w:tcPr>
            <w:tcW w:w="0" w:type="auto"/>
            <w:tcBorders>
              <w:left w:val="single" w:sz="2" w:space="0" w:color="auto"/>
              <w:right w:val="single" w:sz="4" w:space="0" w:color="auto"/>
            </w:tcBorders>
            <w:shd w:val="clear" w:color="auto" w:fill="auto"/>
            <w:noWrap/>
          </w:tcPr>
          <w:p w14:paraId="60C1F1FD" w14:textId="77777777" w:rsidR="00EC53F2" w:rsidRPr="00E63C28" w:rsidRDefault="00EC53F2" w:rsidP="00DB5F82">
            <w:pPr>
              <w:pStyle w:val="TabZahl"/>
              <w:rPr>
                <w:i/>
              </w:rPr>
            </w:pPr>
            <w:r w:rsidRPr="00E63C28">
              <w:rPr>
                <w:i/>
              </w:rPr>
              <w:t>-0,8</w:t>
            </w:r>
          </w:p>
        </w:tc>
      </w:tr>
      <w:tr w:rsidR="00EC53F2" w:rsidRPr="002737D5" w14:paraId="7C21BEA9" w14:textId="77777777" w:rsidTr="00DB5F82">
        <w:tc>
          <w:tcPr>
            <w:tcW w:w="0" w:type="auto"/>
            <w:tcBorders>
              <w:right w:val="single" w:sz="2" w:space="0" w:color="auto"/>
            </w:tcBorders>
            <w:shd w:val="clear" w:color="auto" w:fill="auto"/>
            <w:noWrap/>
            <w:hideMark/>
          </w:tcPr>
          <w:p w14:paraId="7EF002B1" w14:textId="77777777" w:rsidR="00EC53F2" w:rsidRPr="00E10008" w:rsidRDefault="00EC53F2" w:rsidP="00DB5F82">
            <w:pPr>
              <w:pStyle w:val="TabText"/>
            </w:pPr>
            <w:r>
              <w:t xml:space="preserve">Belgien </w:t>
            </w:r>
          </w:p>
        </w:tc>
        <w:tc>
          <w:tcPr>
            <w:tcW w:w="0" w:type="auto"/>
            <w:tcBorders>
              <w:left w:val="single" w:sz="2" w:space="0" w:color="auto"/>
            </w:tcBorders>
            <w:shd w:val="clear" w:color="auto" w:fill="auto"/>
            <w:noWrap/>
            <w:hideMark/>
          </w:tcPr>
          <w:p w14:paraId="58A42C92" w14:textId="77777777" w:rsidR="00EC53F2" w:rsidRPr="00E63C28" w:rsidRDefault="00EC53F2" w:rsidP="00DB5F82">
            <w:pPr>
              <w:pStyle w:val="TabZahl"/>
            </w:pPr>
            <w:r w:rsidRPr="00E63C28">
              <w:t>3.201</w:t>
            </w:r>
          </w:p>
        </w:tc>
        <w:tc>
          <w:tcPr>
            <w:tcW w:w="0" w:type="auto"/>
            <w:tcBorders>
              <w:right w:val="single" w:sz="2" w:space="0" w:color="auto"/>
            </w:tcBorders>
            <w:shd w:val="clear" w:color="auto" w:fill="auto"/>
            <w:noWrap/>
            <w:hideMark/>
          </w:tcPr>
          <w:p w14:paraId="2D4EC903" w14:textId="77777777" w:rsidR="00EC53F2" w:rsidRPr="00E63C28" w:rsidRDefault="00EC53F2" w:rsidP="00DB5F82">
            <w:pPr>
              <w:pStyle w:val="TabZahl"/>
            </w:pPr>
            <w:r w:rsidRPr="00E63C28">
              <w:t>2.704</w:t>
            </w:r>
          </w:p>
        </w:tc>
        <w:tc>
          <w:tcPr>
            <w:tcW w:w="0" w:type="auto"/>
            <w:shd w:val="clear" w:color="auto" w:fill="auto"/>
            <w:noWrap/>
          </w:tcPr>
          <w:p w14:paraId="4282481D" w14:textId="77777777" w:rsidR="00EC53F2" w:rsidRPr="00E63C28" w:rsidRDefault="00EC53F2" w:rsidP="00DB5F82">
            <w:pPr>
              <w:pStyle w:val="TabZahl"/>
            </w:pPr>
            <w:r w:rsidRPr="00E63C28">
              <w:t>2.592</w:t>
            </w:r>
          </w:p>
        </w:tc>
        <w:tc>
          <w:tcPr>
            <w:tcW w:w="0" w:type="auto"/>
            <w:gridSpan w:val="2"/>
            <w:tcBorders>
              <w:right w:val="nil"/>
            </w:tcBorders>
            <w:shd w:val="clear" w:color="auto" w:fill="auto"/>
            <w:noWrap/>
          </w:tcPr>
          <w:p w14:paraId="1B155A14" w14:textId="77777777" w:rsidR="00EC53F2" w:rsidRPr="00E63C28" w:rsidRDefault="00EC53F2" w:rsidP="00DB5F82">
            <w:pPr>
              <w:pStyle w:val="TabZahl"/>
            </w:pPr>
            <w:r w:rsidRPr="00E63C28">
              <w:t>2.565</w:t>
            </w:r>
          </w:p>
        </w:tc>
        <w:tc>
          <w:tcPr>
            <w:tcW w:w="0" w:type="auto"/>
            <w:tcBorders>
              <w:left w:val="nil"/>
              <w:right w:val="single" w:sz="2" w:space="0" w:color="auto"/>
            </w:tcBorders>
            <w:shd w:val="clear" w:color="auto" w:fill="auto"/>
            <w:noWrap/>
          </w:tcPr>
          <w:p w14:paraId="1D2D6711" w14:textId="77777777" w:rsidR="00EC53F2" w:rsidRPr="00E63C28" w:rsidRDefault="00EC53F2" w:rsidP="00DB5F82">
            <w:pPr>
              <w:pStyle w:val="TabZahl"/>
            </w:pPr>
            <w:r w:rsidRPr="00E63C28">
              <w:t>2.526</w:t>
            </w:r>
          </w:p>
        </w:tc>
        <w:tc>
          <w:tcPr>
            <w:tcW w:w="0" w:type="auto"/>
            <w:tcBorders>
              <w:left w:val="single" w:sz="2" w:space="0" w:color="auto"/>
              <w:right w:val="single" w:sz="4" w:space="0" w:color="auto"/>
            </w:tcBorders>
            <w:shd w:val="clear" w:color="auto" w:fill="auto"/>
            <w:noWrap/>
          </w:tcPr>
          <w:p w14:paraId="71D7BAAF" w14:textId="77777777" w:rsidR="00EC53F2" w:rsidRPr="00E63C28" w:rsidRDefault="00EC53F2" w:rsidP="00DB5F82">
            <w:pPr>
              <w:pStyle w:val="TabZahl"/>
              <w:rPr>
                <w:i/>
              </w:rPr>
            </w:pPr>
            <w:r w:rsidRPr="00E63C28">
              <w:rPr>
                <w:i/>
              </w:rPr>
              <w:t>-1,5</w:t>
            </w:r>
          </w:p>
        </w:tc>
      </w:tr>
      <w:tr w:rsidR="00EC53F2" w:rsidRPr="002737D5" w14:paraId="47FE7E1C" w14:textId="77777777" w:rsidTr="00DB5F82">
        <w:tc>
          <w:tcPr>
            <w:tcW w:w="0" w:type="auto"/>
            <w:tcBorders>
              <w:right w:val="single" w:sz="2" w:space="0" w:color="auto"/>
            </w:tcBorders>
            <w:shd w:val="clear" w:color="auto" w:fill="auto"/>
            <w:noWrap/>
            <w:hideMark/>
          </w:tcPr>
          <w:p w14:paraId="359C5999" w14:textId="77777777" w:rsidR="00EC53F2" w:rsidRPr="00E10008" w:rsidRDefault="00EC53F2" w:rsidP="00DB5F82">
            <w:pPr>
              <w:pStyle w:val="TabText"/>
            </w:pPr>
            <w:r w:rsidRPr="00E10008">
              <w:t>Rumänien</w:t>
            </w:r>
          </w:p>
        </w:tc>
        <w:tc>
          <w:tcPr>
            <w:tcW w:w="0" w:type="auto"/>
            <w:tcBorders>
              <w:left w:val="single" w:sz="2" w:space="0" w:color="auto"/>
            </w:tcBorders>
            <w:shd w:val="clear" w:color="auto" w:fill="auto"/>
            <w:noWrap/>
            <w:hideMark/>
          </w:tcPr>
          <w:p w14:paraId="4A261454" w14:textId="77777777" w:rsidR="00EC53F2" w:rsidRPr="00E63C28" w:rsidRDefault="00EC53F2" w:rsidP="00DB5F82">
            <w:pPr>
              <w:pStyle w:val="TabZahl"/>
            </w:pPr>
            <w:r w:rsidRPr="00E63C28">
              <w:t>2.870</w:t>
            </w:r>
          </w:p>
        </w:tc>
        <w:tc>
          <w:tcPr>
            <w:tcW w:w="0" w:type="auto"/>
            <w:tcBorders>
              <w:right w:val="single" w:sz="2" w:space="0" w:color="auto"/>
            </w:tcBorders>
            <w:shd w:val="clear" w:color="auto" w:fill="auto"/>
            <w:noWrap/>
            <w:hideMark/>
          </w:tcPr>
          <w:p w14:paraId="31E6BAE0" w14:textId="77777777" w:rsidR="00EC53F2" w:rsidRPr="00E63C28" w:rsidRDefault="00EC53F2" w:rsidP="00DB5F82">
            <w:pPr>
              <w:pStyle w:val="TabZahl"/>
            </w:pPr>
            <w:r w:rsidRPr="00E63C28">
              <w:t>2.001</w:t>
            </w:r>
          </w:p>
        </w:tc>
        <w:tc>
          <w:tcPr>
            <w:tcW w:w="0" w:type="auto"/>
            <w:shd w:val="clear" w:color="auto" w:fill="auto"/>
            <w:noWrap/>
          </w:tcPr>
          <w:p w14:paraId="7B9BED7A" w14:textId="77777777" w:rsidR="00EC53F2" w:rsidRPr="00E63C28" w:rsidRDefault="00EC53F2" w:rsidP="00DB5F82">
            <w:pPr>
              <w:pStyle w:val="TabZahl"/>
            </w:pPr>
            <w:r w:rsidRPr="00E63C28">
              <w:t>1.977</w:t>
            </w:r>
          </w:p>
        </w:tc>
        <w:tc>
          <w:tcPr>
            <w:tcW w:w="0" w:type="auto"/>
            <w:gridSpan w:val="2"/>
            <w:tcBorders>
              <w:right w:val="nil"/>
            </w:tcBorders>
            <w:shd w:val="clear" w:color="auto" w:fill="auto"/>
            <w:noWrap/>
          </w:tcPr>
          <w:p w14:paraId="27F253D0" w14:textId="77777777" w:rsidR="00EC53F2" w:rsidRPr="00E63C28" w:rsidRDefault="00EC53F2" w:rsidP="00DB5F82">
            <w:pPr>
              <w:pStyle w:val="TabZahl"/>
            </w:pPr>
            <w:r w:rsidRPr="00E63C28">
              <w:t>1.923</w:t>
            </w:r>
          </w:p>
        </w:tc>
        <w:tc>
          <w:tcPr>
            <w:tcW w:w="0" w:type="auto"/>
            <w:tcBorders>
              <w:left w:val="nil"/>
              <w:right w:val="single" w:sz="2" w:space="0" w:color="auto"/>
            </w:tcBorders>
            <w:shd w:val="clear" w:color="auto" w:fill="auto"/>
            <w:noWrap/>
          </w:tcPr>
          <w:p w14:paraId="16861B05" w14:textId="77777777" w:rsidR="00EC53F2" w:rsidRPr="00E63C28" w:rsidRDefault="00EC53F2" w:rsidP="00DB5F82">
            <w:pPr>
              <w:pStyle w:val="TabZahl"/>
            </w:pPr>
            <w:r w:rsidRPr="00E63C28">
              <w:t>1.894</w:t>
            </w:r>
          </w:p>
        </w:tc>
        <w:tc>
          <w:tcPr>
            <w:tcW w:w="0" w:type="auto"/>
            <w:tcBorders>
              <w:left w:val="single" w:sz="2" w:space="0" w:color="auto"/>
              <w:right w:val="single" w:sz="4" w:space="0" w:color="auto"/>
            </w:tcBorders>
            <w:shd w:val="clear" w:color="auto" w:fill="auto"/>
            <w:noWrap/>
          </w:tcPr>
          <w:p w14:paraId="31C75B18" w14:textId="77777777" w:rsidR="00EC53F2" w:rsidRPr="00E63C28" w:rsidRDefault="00EC53F2" w:rsidP="00DB5F82">
            <w:pPr>
              <w:pStyle w:val="TabZahl"/>
              <w:rPr>
                <w:i/>
              </w:rPr>
            </w:pPr>
            <w:r w:rsidRPr="00E63C28">
              <w:rPr>
                <w:i/>
              </w:rPr>
              <w:t>-1,5</w:t>
            </w:r>
          </w:p>
        </w:tc>
      </w:tr>
      <w:tr w:rsidR="00EC53F2" w:rsidRPr="002737D5" w14:paraId="5F0356C0" w14:textId="77777777" w:rsidTr="00DB5F82">
        <w:tc>
          <w:tcPr>
            <w:tcW w:w="0" w:type="auto"/>
            <w:tcBorders>
              <w:right w:val="single" w:sz="2" w:space="0" w:color="auto"/>
            </w:tcBorders>
            <w:shd w:val="clear" w:color="auto" w:fill="auto"/>
            <w:noWrap/>
            <w:hideMark/>
          </w:tcPr>
          <w:p w14:paraId="0938E293" w14:textId="77777777" w:rsidR="00EC53F2" w:rsidRPr="00E10008" w:rsidRDefault="00EC53F2" w:rsidP="00DB5F82">
            <w:pPr>
              <w:pStyle w:val="TabText"/>
            </w:pPr>
            <w:r w:rsidRPr="00E10008">
              <w:t>Österreich</w:t>
            </w:r>
          </w:p>
        </w:tc>
        <w:tc>
          <w:tcPr>
            <w:tcW w:w="0" w:type="auto"/>
            <w:tcBorders>
              <w:left w:val="single" w:sz="2" w:space="0" w:color="auto"/>
            </w:tcBorders>
            <w:shd w:val="clear" w:color="auto" w:fill="auto"/>
            <w:noWrap/>
            <w:hideMark/>
          </w:tcPr>
          <w:p w14:paraId="6658D22E" w14:textId="77777777" w:rsidR="00EC53F2" w:rsidRPr="00E63C28" w:rsidRDefault="00EC53F2" w:rsidP="00DB5F82">
            <w:pPr>
              <w:pStyle w:val="TabZahl"/>
            </w:pPr>
            <w:r w:rsidRPr="00E63C28">
              <w:t>2.155</w:t>
            </w:r>
          </w:p>
        </w:tc>
        <w:tc>
          <w:tcPr>
            <w:tcW w:w="0" w:type="auto"/>
            <w:tcBorders>
              <w:right w:val="single" w:sz="2" w:space="0" w:color="auto"/>
            </w:tcBorders>
            <w:shd w:val="clear" w:color="auto" w:fill="auto"/>
            <w:noWrap/>
            <w:hideMark/>
          </w:tcPr>
          <w:p w14:paraId="78841210" w14:textId="77777777" w:rsidR="00EC53F2" w:rsidRPr="00E63C28" w:rsidRDefault="00EC53F2" w:rsidP="00DB5F82">
            <w:pPr>
              <w:pStyle w:val="TabZahl"/>
            </w:pPr>
            <w:r w:rsidRPr="00E63C28">
              <w:t>2.013</w:t>
            </w:r>
          </w:p>
        </w:tc>
        <w:tc>
          <w:tcPr>
            <w:tcW w:w="0" w:type="auto"/>
            <w:shd w:val="clear" w:color="auto" w:fill="auto"/>
            <w:noWrap/>
          </w:tcPr>
          <w:p w14:paraId="7DB5EA77" w14:textId="77777777" w:rsidR="00EC53F2" w:rsidRPr="00E63C28" w:rsidRDefault="00EC53F2" w:rsidP="00DB5F82">
            <w:pPr>
              <w:pStyle w:val="TabZahl"/>
            </w:pPr>
            <w:r w:rsidRPr="00E63C28">
              <w:t>1.913</w:t>
            </w:r>
          </w:p>
        </w:tc>
        <w:tc>
          <w:tcPr>
            <w:tcW w:w="0" w:type="auto"/>
            <w:gridSpan w:val="2"/>
            <w:tcBorders>
              <w:right w:val="nil"/>
            </w:tcBorders>
            <w:shd w:val="clear" w:color="auto" w:fill="auto"/>
            <w:noWrap/>
          </w:tcPr>
          <w:p w14:paraId="46F0E4C5" w14:textId="77777777" w:rsidR="00EC53F2" w:rsidRPr="00E63C28" w:rsidRDefault="00EC53F2" w:rsidP="00DB5F82">
            <w:pPr>
              <w:pStyle w:val="TabZahl"/>
            </w:pPr>
            <w:r w:rsidRPr="00E63C28">
              <w:t>1.880</w:t>
            </w:r>
          </w:p>
        </w:tc>
        <w:tc>
          <w:tcPr>
            <w:tcW w:w="0" w:type="auto"/>
            <w:tcBorders>
              <w:left w:val="nil"/>
              <w:right w:val="single" w:sz="2" w:space="0" w:color="auto"/>
            </w:tcBorders>
            <w:shd w:val="clear" w:color="auto" w:fill="auto"/>
            <w:noWrap/>
          </w:tcPr>
          <w:p w14:paraId="2285380E" w14:textId="77777777" w:rsidR="00EC53F2" w:rsidRPr="00E63C28" w:rsidRDefault="00EC53F2" w:rsidP="00DB5F82">
            <w:pPr>
              <w:pStyle w:val="TabZahl"/>
            </w:pPr>
            <w:r w:rsidRPr="00E63C28">
              <w:t>1.855</w:t>
            </w:r>
          </w:p>
        </w:tc>
        <w:tc>
          <w:tcPr>
            <w:tcW w:w="0" w:type="auto"/>
            <w:tcBorders>
              <w:left w:val="single" w:sz="2" w:space="0" w:color="auto"/>
              <w:right w:val="single" w:sz="4" w:space="0" w:color="auto"/>
            </w:tcBorders>
            <w:shd w:val="clear" w:color="auto" w:fill="auto"/>
            <w:noWrap/>
          </w:tcPr>
          <w:p w14:paraId="6BC4266F" w14:textId="77777777" w:rsidR="00EC53F2" w:rsidRPr="00E63C28" w:rsidRDefault="00EC53F2" w:rsidP="00DB5F82">
            <w:pPr>
              <w:pStyle w:val="TabZahl"/>
              <w:rPr>
                <w:i/>
              </w:rPr>
            </w:pPr>
            <w:r w:rsidRPr="00E63C28">
              <w:rPr>
                <w:i/>
              </w:rPr>
              <w:t>-1,3</w:t>
            </w:r>
          </w:p>
        </w:tc>
      </w:tr>
      <w:tr w:rsidR="00EC53F2" w:rsidRPr="002737D5" w14:paraId="1C5053CD" w14:textId="77777777" w:rsidTr="00DB5F82">
        <w:tc>
          <w:tcPr>
            <w:tcW w:w="0" w:type="auto"/>
            <w:tcBorders>
              <w:right w:val="single" w:sz="2" w:space="0" w:color="auto"/>
            </w:tcBorders>
            <w:shd w:val="clear" w:color="auto" w:fill="auto"/>
            <w:noWrap/>
            <w:hideMark/>
          </w:tcPr>
          <w:p w14:paraId="1E23E948" w14:textId="77777777" w:rsidR="00EC53F2" w:rsidRPr="00E10008" w:rsidRDefault="00EC53F2" w:rsidP="00DB5F82">
            <w:pPr>
              <w:pStyle w:val="TabText"/>
            </w:pPr>
            <w:r w:rsidRPr="00E10008">
              <w:t>Portugal</w:t>
            </w:r>
          </w:p>
        </w:tc>
        <w:tc>
          <w:tcPr>
            <w:tcW w:w="0" w:type="auto"/>
            <w:tcBorders>
              <w:left w:val="single" w:sz="2" w:space="0" w:color="auto"/>
            </w:tcBorders>
            <w:shd w:val="clear" w:color="auto" w:fill="auto"/>
            <w:noWrap/>
            <w:hideMark/>
          </w:tcPr>
          <w:p w14:paraId="62B9275A" w14:textId="77777777" w:rsidR="00EC53F2" w:rsidRPr="00E63C28" w:rsidRDefault="00EC53F2" w:rsidP="00DB5F82">
            <w:pPr>
              <w:pStyle w:val="TabZahl"/>
            </w:pPr>
            <w:r w:rsidRPr="00E63C28">
              <w:t>1.414</w:t>
            </w:r>
          </w:p>
        </w:tc>
        <w:tc>
          <w:tcPr>
            <w:tcW w:w="0" w:type="auto"/>
            <w:tcBorders>
              <w:right w:val="single" w:sz="2" w:space="0" w:color="auto"/>
            </w:tcBorders>
            <w:shd w:val="clear" w:color="auto" w:fill="auto"/>
            <w:noWrap/>
            <w:hideMark/>
          </w:tcPr>
          <w:p w14:paraId="74278A5F" w14:textId="77777777" w:rsidR="00EC53F2" w:rsidRPr="00E63C28" w:rsidRDefault="00EC53F2" w:rsidP="00DB5F82">
            <w:pPr>
              <w:pStyle w:val="TabZahl"/>
            </w:pPr>
            <w:r w:rsidRPr="00E63C28">
              <w:t>1.503</w:t>
            </w:r>
          </w:p>
        </w:tc>
        <w:tc>
          <w:tcPr>
            <w:tcW w:w="0" w:type="auto"/>
            <w:shd w:val="clear" w:color="auto" w:fill="auto"/>
            <w:noWrap/>
          </w:tcPr>
          <w:p w14:paraId="2BF4672F" w14:textId="77777777" w:rsidR="00EC53F2" w:rsidRPr="00E63C28" w:rsidRDefault="00EC53F2" w:rsidP="00DB5F82">
            <w:pPr>
              <w:pStyle w:val="TabZahl"/>
            </w:pPr>
            <w:r w:rsidRPr="00E63C28">
              <w:t>1.632</w:t>
            </w:r>
          </w:p>
        </w:tc>
        <w:tc>
          <w:tcPr>
            <w:tcW w:w="0" w:type="auto"/>
            <w:gridSpan w:val="2"/>
            <w:tcBorders>
              <w:right w:val="nil"/>
            </w:tcBorders>
            <w:shd w:val="clear" w:color="auto" w:fill="auto"/>
            <w:noWrap/>
          </w:tcPr>
          <w:p w14:paraId="5A27358A" w14:textId="77777777" w:rsidR="00EC53F2" w:rsidRPr="00E63C28" w:rsidRDefault="00EC53F2" w:rsidP="00DB5F82">
            <w:pPr>
              <w:pStyle w:val="TabZahl"/>
            </w:pPr>
            <w:r w:rsidRPr="00E63C28">
              <w:t>1.675</w:t>
            </w:r>
          </w:p>
        </w:tc>
        <w:tc>
          <w:tcPr>
            <w:tcW w:w="0" w:type="auto"/>
            <w:tcBorders>
              <w:left w:val="nil"/>
              <w:right w:val="single" w:sz="2" w:space="0" w:color="auto"/>
            </w:tcBorders>
            <w:shd w:val="clear" w:color="auto" w:fill="auto"/>
            <w:noWrap/>
          </w:tcPr>
          <w:p w14:paraId="2D3DC334" w14:textId="77777777" w:rsidR="00EC53F2" w:rsidRPr="00E63C28" w:rsidRDefault="00EC53F2" w:rsidP="00DB5F82">
            <w:pPr>
              <w:pStyle w:val="TabZahl"/>
            </w:pPr>
            <w:r w:rsidRPr="00E63C28">
              <w:t>1.691</w:t>
            </w:r>
          </w:p>
        </w:tc>
        <w:tc>
          <w:tcPr>
            <w:tcW w:w="0" w:type="auto"/>
            <w:tcBorders>
              <w:left w:val="single" w:sz="2" w:space="0" w:color="auto"/>
              <w:right w:val="single" w:sz="4" w:space="0" w:color="auto"/>
            </w:tcBorders>
            <w:shd w:val="clear" w:color="auto" w:fill="auto"/>
            <w:noWrap/>
          </w:tcPr>
          <w:p w14:paraId="35767417" w14:textId="77777777" w:rsidR="00EC53F2" w:rsidRPr="00E63C28" w:rsidRDefault="00EC53F2" w:rsidP="00DB5F82">
            <w:pPr>
              <w:pStyle w:val="TabZahl"/>
              <w:rPr>
                <w:i/>
              </w:rPr>
            </w:pPr>
            <w:r w:rsidRPr="00E63C28">
              <w:rPr>
                <w:i/>
              </w:rPr>
              <w:t>+1,0</w:t>
            </w:r>
          </w:p>
        </w:tc>
      </w:tr>
      <w:tr w:rsidR="00EC53F2" w:rsidRPr="002737D5" w14:paraId="192B0E3D" w14:textId="77777777" w:rsidTr="00DB5F82">
        <w:tc>
          <w:tcPr>
            <w:tcW w:w="0" w:type="auto"/>
            <w:tcBorders>
              <w:right w:val="single" w:sz="2" w:space="0" w:color="auto"/>
            </w:tcBorders>
            <w:shd w:val="clear" w:color="auto" w:fill="auto"/>
            <w:noWrap/>
            <w:hideMark/>
          </w:tcPr>
          <w:p w14:paraId="50AB90DA" w14:textId="77777777" w:rsidR="00EC53F2" w:rsidRPr="00E10008" w:rsidRDefault="00EC53F2" w:rsidP="00DB5F82">
            <w:pPr>
              <w:pStyle w:val="TabText"/>
            </w:pPr>
            <w:r w:rsidRPr="00E10008">
              <w:t>Dänemark</w:t>
            </w:r>
          </w:p>
        </w:tc>
        <w:tc>
          <w:tcPr>
            <w:tcW w:w="0" w:type="auto"/>
            <w:tcBorders>
              <w:left w:val="single" w:sz="2" w:space="0" w:color="auto"/>
            </w:tcBorders>
            <w:shd w:val="clear" w:color="auto" w:fill="auto"/>
            <w:noWrap/>
            <w:hideMark/>
          </w:tcPr>
          <w:p w14:paraId="60E0C992" w14:textId="77777777" w:rsidR="00EC53F2" w:rsidRPr="00E63C28" w:rsidRDefault="00EC53F2" w:rsidP="00DB5F82">
            <w:pPr>
              <w:pStyle w:val="TabZahl"/>
            </w:pPr>
            <w:r w:rsidRPr="00E63C28">
              <w:t>1.891</w:t>
            </w:r>
          </w:p>
        </w:tc>
        <w:tc>
          <w:tcPr>
            <w:tcW w:w="0" w:type="auto"/>
            <w:tcBorders>
              <w:right w:val="single" w:sz="2" w:space="0" w:color="auto"/>
            </w:tcBorders>
            <w:shd w:val="clear" w:color="auto" w:fill="auto"/>
            <w:noWrap/>
            <w:hideMark/>
          </w:tcPr>
          <w:p w14:paraId="2AA1BFBB" w14:textId="77777777" w:rsidR="00EC53F2" w:rsidRPr="00E63C28" w:rsidRDefault="00EC53F2" w:rsidP="00DB5F82">
            <w:pPr>
              <w:pStyle w:val="TabZahl"/>
            </w:pPr>
            <w:r w:rsidRPr="00E63C28">
              <w:t>1.630</w:t>
            </w:r>
          </w:p>
        </w:tc>
        <w:tc>
          <w:tcPr>
            <w:tcW w:w="0" w:type="auto"/>
            <w:shd w:val="clear" w:color="auto" w:fill="auto"/>
            <w:noWrap/>
          </w:tcPr>
          <w:p w14:paraId="1A452CAC" w14:textId="77777777" w:rsidR="00EC53F2" w:rsidRPr="00E63C28" w:rsidRDefault="00EC53F2" w:rsidP="00DB5F82">
            <w:pPr>
              <w:pStyle w:val="TabZahl"/>
            </w:pPr>
            <w:r w:rsidRPr="00E63C28">
              <w:t>1.530</w:t>
            </w:r>
          </w:p>
        </w:tc>
        <w:tc>
          <w:tcPr>
            <w:tcW w:w="0" w:type="auto"/>
            <w:gridSpan w:val="2"/>
            <w:tcBorders>
              <w:right w:val="nil"/>
            </w:tcBorders>
            <w:shd w:val="clear" w:color="auto" w:fill="auto"/>
            <w:noWrap/>
          </w:tcPr>
          <w:p w14:paraId="6ACF7DC0" w14:textId="77777777" w:rsidR="00EC53F2" w:rsidRPr="00E63C28" w:rsidRDefault="00EC53F2" w:rsidP="00DB5F82">
            <w:pPr>
              <w:pStyle w:val="TabZahl"/>
            </w:pPr>
            <w:r w:rsidRPr="00E63C28">
              <w:t>1.500</w:t>
            </w:r>
          </w:p>
        </w:tc>
        <w:tc>
          <w:tcPr>
            <w:tcW w:w="0" w:type="auto"/>
            <w:tcBorders>
              <w:left w:val="nil"/>
              <w:right w:val="single" w:sz="2" w:space="0" w:color="auto"/>
            </w:tcBorders>
            <w:shd w:val="clear" w:color="auto" w:fill="auto"/>
            <w:noWrap/>
          </w:tcPr>
          <w:p w14:paraId="35182297" w14:textId="77777777" w:rsidR="00EC53F2" w:rsidRPr="00E63C28" w:rsidRDefault="00EC53F2" w:rsidP="00DB5F82">
            <w:pPr>
              <w:pStyle w:val="TabZahl"/>
            </w:pPr>
            <w:r w:rsidRPr="00E63C28">
              <w:t>1.500</w:t>
            </w:r>
          </w:p>
        </w:tc>
        <w:tc>
          <w:tcPr>
            <w:tcW w:w="0" w:type="auto"/>
            <w:tcBorders>
              <w:left w:val="single" w:sz="2" w:space="0" w:color="auto"/>
              <w:right w:val="single" w:sz="4" w:space="0" w:color="auto"/>
            </w:tcBorders>
            <w:shd w:val="clear" w:color="auto" w:fill="auto"/>
            <w:noWrap/>
            <w:vAlign w:val="bottom"/>
          </w:tcPr>
          <w:p w14:paraId="79F3CDCC" w14:textId="77777777" w:rsidR="00EC53F2" w:rsidRPr="00E63C28" w:rsidRDefault="00EC53F2" w:rsidP="00DB5F82">
            <w:pPr>
              <w:pStyle w:val="TabZahl"/>
              <w:rPr>
                <w:i/>
              </w:rPr>
            </w:pPr>
            <w:r w:rsidRPr="00E63C28">
              <w:rPr>
                <w:i/>
              </w:rPr>
              <w:t>±0,0</w:t>
            </w:r>
          </w:p>
        </w:tc>
      </w:tr>
      <w:tr w:rsidR="00EC53F2" w:rsidRPr="002737D5" w14:paraId="7EBEBDB2" w14:textId="77777777" w:rsidTr="00DB5F82">
        <w:tc>
          <w:tcPr>
            <w:tcW w:w="0" w:type="auto"/>
            <w:tcBorders>
              <w:right w:val="single" w:sz="2" w:space="0" w:color="auto"/>
            </w:tcBorders>
            <w:shd w:val="clear" w:color="auto" w:fill="auto"/>
            <w:noWrap/>
            <w:hideMark/>
          </w:tcPr>
          <w:p w14:paraId="23CDE8D8" w14:textId="77777777" w:rsidR="00EC53F2" w:rsidRPr="00E10008" w:rsidRDefault="00EC53F2" w:rsidP="00DB5F82">
            <w:pPr>
              <w:pStyle w:val="TabText"/>
            </w:pPr>
            <w:r w:rsidRPr="00E10008">
              <w:t>Schweden</w:t>
            </w:r>
          </w:p>
        </w:tc>
        <w:tc>
          <w:tcPr>
            <w:tcW w:w="0" w:type="auto"/>
            <w:tcBorders>
              <w:left w:val="single" w:sz="2" w:space="0" w:color="auto"/>
            </w:tcBorders>
            <w:shd w:val="clear" w:color="auto" w:fill="auto"/>
            <w:noWrap/>
            <w:hideMark/>
          </w:tcPr>
          <w:p w14:paraId="2D6A602A" w14:textId="77777777" w:rsidR="00EC53F2" w:rsidRPr="00E63C28" w:rsidRDefault="00EC53F2" w:rsidP="00DB5F82">
            <w:pPr>
              <w:pStyle w:val="TabZahl"/>
            </w:pPr>
            <w:r w:rsidRPr="00E63C28">
              <w:t>1.618</w:t>
            </w:r>
          </w:p>
        </w:tc>
        <w:tc>
          <w:tcPr>
            <w:tcW w:w="0" w:type="auto"/>
            <w:tcBorders>
              <w:right w:val="single" w:sz="2" w:space="0" w:color="auto"/>
            </w:tcBorders>
            <w:shd w:val="clear" w:color="auto" w:fill="auto"/>
            <w:noWrap/>
            <w:hideMark/>
          </w:tcPr>
          <w:p w14:paraId="64F7FFDA" w14:textId="77777777" w:rsidR="00EC53F2" w:rsidRPr="00E63C28" w:rsidRDefault="00EC53F2" w:rsidP="00DB5F82">
            <w:pPr>
              <w:pStyle w:val="TabZahl"/>
            </w:pPr>
            <w:r w:rsidRPr="00E63C28">
              <w:t>1.475</w:t>
            </w:r>
          </w:p>
        </w:tc>
        <w:tc>
          <w:tcPr>
            <w:tcW w:w="0" w:type="auto"/>
            <w:shd w:val="clear" w:color="auto" w:fill="auto"/>
            <w:noWrap/>
          </w:tcPr>
          <w:p w14:paraId="191F2ACF" w14:textId="77777777" w:rsidR="00EC53F2" w:rsidRPr="00E63C28" w:rsidRDefault="00EC53F2" w:rsidP="00DB5F82">
            <w:pPr>
              <w:pStyle w:val="TabZahl"/>
            </w:pPr>
            <w:r w:rsidRPr="00E63C28">
              <w:t>1.435</w:t>
            </w:r>
          </w:p>
        </w:tc>
        <w:tc>
          <w:tcPr>
            <w:tcW w:w="0" w:type="auto"/>
            <w:gridSpan w:val="2"/>
            <w:tcBorders>
              <w:right w:val="nil"/>
            </w:tcBorders>
            <w:shd w:val="clear" w:color="auto" w:fill="auto"/>
            <w:noWrap/>
          </w:tcPr>
          <w:p w14:paraId="5BBA0E28" w14:textId="77777777" w:rsidR="00EC53F2" w:rsidRPr="00E63C28" w:rsidRDefault="00EC53F2" w:rsidP="00DB5F82">
            <w:pPr>
              <w:pStyle w:val="TabZahl"/>
            </w:pPr>
            <w:r w:rsidRPr="00E63C28">
              <w:t>1.405</w:t>
            </w:r>
          </w:p>
        </w:tc>
        <w:tc>
          <w:tcPr>
            <w:tcW w:w="0" w:type="auto"/>
            <w:tcBorders>
              <w:left w:val="nil"/>
              <w:right w:val="single" w:sz="2" w:space="0" w:color="auto"/>
            </w:tcBorders>
            <w:shd w:val="clear" w:color="auto" w:fill="auto"/>
            <w:noWrap/>
          </w:tcPr>
          <w:p w14:paraId="0BBDEEE6" w14:textId="77777777" w:rsidR="00EC53F2" w:rsidRPr="00E63C28" w:rsidRDefault="00EC53F2" w:rsidP="00DB5F82">
            <w:pPr>
              <w:pStyle w:val="TabZahl"/>
            </w:pPr>
            <w:r w:rsidRPr="00E63C28">
              <w:t>1.391</w:t>
            </w:r>
          </w:p>
        </w:tc>
        <w:tc>
          <w:tcPr>
            <w:tcW w:w="0" w:type="auto"/>
            <w:tcBorders>
              <w:left w:val="single" w:sz="2" w:space="0" w:color="auto"/>
              <w:right w:val="single" w:sz="4" w:space="0" w:color="auto"/>
            </w:tcBorders>
            <w:shd w:val="clear" w:color="auto" w:fill="auto"/>
            <w:noWrap/>
          </w:tcPr>
          <w:p w14:paraId="1082A348" w14:textId="77777777" w:rsidR="00EC53F2" w:rsidRPr="00E63C28" w:rsidRDefault="00EC53F2" w:rsidP="00DB5F82">
            <w:pPr>
              <w:pStyle w:val="TabZahl"/>
              <w:rPr>
                <w:i/>
              </w:rPr>
            </w:pPr>
            <w:r w:rsidRPr="00E63C28">
              <w:rPr>
                <w:i/>
              </w:rPr>
              <w:t>-1,0</w:t>
            </w:r>
          </w:p>
        </w:tc>
      </w:tr>
      <w:tr w:rsidR="00EC53F2" w:rsidRPr="002737D5" w14:paraId="2C5F18CC" w14:textId="77777777" w:rsidTr="00DB5F82">
        <w:tc>
          <w:tcPr>
            <w:tcW w:w="0" w:type="auto"/>
            <w:tcBorders>
              <w:bottom w:val="single" w:sz="2" w:space="0" w:color="auto"/>
              <w:right w:val="single" w:sz="2" w:space="0" w:color="auto"/>
            </w:tcBorders>
            <w:shd w:val="clear" w:color="auto" w:fill="auto"/>
            <w:noWrap/>
            <w:hideMark/>
          </w:tcPr>
          <w:p w14:paraId="76804CDF" w14:textId="77777777" w:rsidR="00EC53F2" w:rsidRPr="00E10008" w:rsidRDefault="00EC53F2" w:rsidP="00DB5F82">
            <w:pPr>
              <w:pStyle w:val="TabText"/>
              <w:spacing w:after="60"/>
            </w:pPr>
            <w:r w:rsidRPr="00E10008">
              <w:t>Tschechien</w:t>
            </w:r>
          </w:p>
        </w:tc>
        <w:tc>
          <w:tcPr>
            <w:tcW w:w="0" w:type="auto"/>
            <w:tcBorders>
              <w:left w:val="single" w:sz="2" w:space="0" w:color="auto"/>
              <w:bottom w:val="single" w:sz="2" w:space="0" w:color="auto"/>
            </w:tcBorders>
            <w:shd w:val="clear" w:color="auto" w:fill="auto"/>
            <w:noWrap/>
            <w:hideMark/>
          </w:tcPr>
          <w:p w14:paraId="331206EA" w14:textId="77777777" w:rsidR="00EC53F2" w:rsidRPr="00E63C28" w:rsidRDefault="00EC53F2" w:rsidP="00DB5F82">
            <w:pPr>
              <w:pStyle w:val="TabZahl"/>
              <w:spacing w:after="60"/>
            </w:pPr>
            <w:r w:rsidRPr="00E63C28">
              <w:t>1.582</w:t>
            </w:r>
          </w:p>
        </w:tc>
        <w:tc>
          <w:tcPr>
            <w:tcW w:w="0" w:type="auto"/>
            <w:tcBorders>
              <w:bottom w:val="single" w:sz="2" w:space="0" w:color="auto"/>
              <w:right w:val="single" w:sz="2" w:space="0" w:color="auto"/>
            </w:tcBorders>
            <w:shd w:val="clear" w:color="auto" w:fill="auto"/>
            <w:noWrap/>
            <w:hideMark/>
          </w:tcPr>
          <w:p w14:paraId="55A01B3E" w14:textId="77777777" w:rsidR="00EC53F2" w:rsidRPr="00E63C28" w:rsidRDefault="00EC53F2" w:rsidP="00DB5F82">
            <w:pPr>
              <w:pStyle w:val="TabZahl"/>
              <w:spacing w:after="60"/>
            </w:pPr>
            <w:r w:rsidRPr="00E63C28">
              <w:t>1.319</w:t>
            </w:r>
          </w:p>
        </w:tc>
        <w:tc>
          <w:tcPr>
            <w:tcW w:w="0" w:type="auto"/>
            <w:tcBorders>
              <w:bottom w:val="single" w:sz="2" w:space="0" w:color="auto"/>
            </w:tcBorders>
            <w:shd w:val="clear" w:color="auto" w:fill="auto"/>
            <w:noWrap/>
          </w:tcPr>
          <w:p w14:paraId="7A420A5D" w14:textId="77777777" w:rsidR="00EC53F2" w:rsidRPr="00E63C28" w:rsidRDefault="00EC53F2" w:rsidP="00DB5F82">
            <w:pPr>
              <w:pStyle w:val="TabZahl"/>
              <w:spacing w:after="60"/>
            </w:pPr>
            <w:r w:rsidRPr="00E63C28">
              <w:t>1.365</w:t>
            </w:r>
          </w:p>
        </w:tc>
        <w:tc>
          <w:tcPr>
            <w:tcW w:w="0" w:type="auto"/>
            <w:gridSpan w:val="2"/>
            <w:tcBorders>
              <w:bottom w:val="single" w:sz="2" w:space="0" w:color="auto"/>
              <w:right w:val="nil"/>
            </w:tcBorders>
            <w:shd w:val="clear" w:color="auto" w:fill="auto"/>
            <w:noWrap/>
          </w:tcPr>
          <w:p w14:paraId="529480C1" w14:textId="77777777" w:rsidR="00EC53F2" w:rsidRPr="00E63C28" w:rsidRDefault="00EC53F2" w:rsidP="00DB5F82">
            <w:pPr>
              <w:pStyle w:val="TabZahl"/>
              <w:spacing w:after="60"/>
            </w:pPr>
            <w:r w:rsidRPr="00E63C28">
              <w:t>1.367</w:t>
            </w:r>
          </w:p>
        </w:tc>
        <w:tc>
          <w:tcPr>
            <w:tcW w:w="0" w:type="auto"/>
            <w:tcBorders>
              <w:left w:val="nil"/>
              <w:bottom w:val="single" w:sz="2" w:space="0" w:color="auto"/>
              <w:right w:val="single" w:sz="2" w:space="0" w:color="auto"/>
            </w:tcBorders>
            <w:shd w:val="clear" w:color="auto" w:fill="auto"/>
            <w:noWrap/>
          </w:tcPr>
          <w:p w14:paraId="261C4667" w14:textId="77777777" w:rsidR="00EC53F2" w:rsidRPr="00E63C28" w:rsidRDefault="00EC53F2" w:rsidP="00DB5F82">
            <w:pPr>
              <w:pStyle w:val="TabZahl"/>
              <w:spacing w:after="60"/>
            </w:pPr>
            <w:r w:rsidRPr="00E63C28">
              <w:t>1.340</w:t>
            </w:r>
          </w:p>
        </w:tc>
        <w:tc>
          <w:tcPr>
            <w:tcW w:w="0" w:type="auto"/>
            <w:tcBorders>
              <w:left w:val="single" w:sz="2" w:space="0" w:color="auto"/>
              <w:bottom w:val="single" w:sz="2" w:space="0" w:color="auto"/>
              <w:right w:val="single" w:sz="4" w:space="0" w:color="auto"/>
            </w:tcBorders>
            <w:shd w:val="clear" w:color="auto" w:fill="auto"/>
            <w:noWrap/>
          </w:tcPr>
          <w:p w14:paraId="25C5B28A" w14:textId="77777777" w:rsidR="00EC53F2" w:rsidRPr="00E63C28" w:rsidRDefault="00EC53F2" w:rsidP="00DB5F82">
            <w:pPr>
              <w:pStyle w:val="TabZahl"/>
              <w:spacing w:after="60"/>
              <w:rPr>
                <w:i/>
              </w:rPr>
            </w:pPr>
            <w:r w:rsidRPr="00E63C28">
              <w:rPr>
                <w:i/>
              </w:rPr>
              <w:t>-2,0</w:t>
            </w:r>
          </w:p>
        </w:tc>
      </w:tr>
      <w:tr w:rsidR="00EC53F2" w:rsidRPr="00004931" w14:paraId="34B6ADF4" w14:textId="77777777" w:rsidTr="00DB5F82">
        <w:tc>
          <w:tcPr>
            <w:tcW w:w="0" w:type="auto"/>
            <w:tcBorders>
              <w:top w:val="nil"/>
              <w:bottom w:val="single" w:sz="2" w:space="0" w:color="auto"/>
              <w:right w:val="single" w:sz="2" w:space="0" w:color="auto"/>
            </w:tcBorders>
            <w:shd w:val="clear" w:color="auto" w:fill="auto"/>
            <w:noWrap/>
            <w:hideMark/>
          </w:tcPr>
          <w:p w14:paraId="57471A95" w14:textId="77777777" w:rsidR="00EC53F2" w:rsidRPr="00004931" w:rsidRDefault="00EC53F2" w:rsidP="00DB5F82">
            <w:pPr>
              <w:pStyle w:val="TabText"/>
              <w:spacing w:before="60" w:after="60"/>
              <w:rPr>
                <w:b/>
                <w:bCs/>
              </w:rPr>
            </w:pPr>
            <w:r>
              <w:rPr>
                <w:b/>
                <w:bCs/>
              </w:rPr>
              <w:t>EU</w:t>
            </w:r>
            <w:r>
              <w:rPr>
                <w:bCs/>
                <w:vertAlign w:val="superscript"/>
              </w:rPr>
              <w:t>2</w:t>
            </w:r>
            <w:r w:rsidRPr="001B3C05">
              <w:rPr>
                <w:bCs/>
                <w:vertAlign w:val="superscript"/>
              </w:rPr>
              <w:t>)</w:t>
            </w:r>
          </w:p>
        </w:tc>
        <w:tc>
          <w:tcPr>
            <w:tcW w:w="0" w:type="auto"/>
            <w:tcBorders>
              <w:top w:val="nil"/>
              <w:left w:val="single" w:sz="2" w:space="0" w:color="auto"/>
              <w:bottom w:val="single" w:sz="2" w:space="0" w:color="auto"/>
            </w:tcBorders>
            <w:shd w:val="clear" w:color="auto" w:fill="auto"/>
            <w:noWrap/>
            <w:hideMark/>
          </w:tcPr>
          <w:p w14:paraId="5DD3A31D" w14:textId="77777777" w:rsidR="00EC53F2" w:rsidRPr="00E63C28" w:rsidRDefault="00EC53F2" w:rsidP="00DB5F82">
            <w:pPr>
              <w:pStyle w:val="TabZahl"/>
              <w:spacing w:before="60" w:after="60"/>
              <w:rPr>
                <w:b/>
              </w:rPr>
            </w:pPr>
            <w:r w:rsidRPr="00E63C28">
              <w:rPr>
                <w:b/>
              </w:rPr>
              <w:t>.</w:t>
            </w:r>
          </w:p>
        </w:tc>
        <w:tc>
          <w:tcPr>
            <w:tcW w:w="0" w:type="auto"/>
            <w:tcBorders>
              <w:top w:val="nil"/>
              <w:bottom w:val="single" w:sz="2" w:space="0" w:color="auto"/>
              <w:right w:val="single" w:sz="2" w:space="0" w:color="auto"/>
            </w:tcBorders>
            <w:shd w:val="clear" w:color="auto" w:fill="auto"/>
            <w:noWrap/>
            <w:hideMark/>
          </w:tcPr>
          <w:p w14:paraId="1B257956" w14:textId="77777777" w:rsidR="00EC53F2" w:rsidRPr="00E63C28" w:rsidRDefault="00EC53F2" w:rsidP="00DB5F82">
            <w:pPr>
              <w:pStyle w:val="TabZahl"/>
              <w:spacing w:before="60" w:after="60"/>
              <w:rPr>
                <w:b/>
              </w:rPr>
            </w:pPr>
            <w:r w:rsidRPr="00E63C28">
              <w:rPr>
                <w:b/>
              </w:rPr>
              <w:t>87.838</w:t>
            </w:r>
          </w:p>
        </w:tc>
        <w:tc>
          <w:tcPr>
            <w:tcW w:w="0" w:type="auto"/>
            <w:tcBorders>
              <w:top w:val="nil"/>
              <w:bottom w:val="single" w:sz="2" w:space="0" w:color="auto"/>
            </w:tcBorders>
            <w:shd w:val="clear" w:color="auto" w:fill="auto"/>
            <w:noWrap/>
          </w:tcPr>
          <w:p w14:paraId="07AC9E01" w14:textId="77777777" w:rsidR="00EC53F2" w:rsidRPr="00E63C28" w:rsidRDefault="00EC53F2" w:rsidP="00DB5F82">
            <w:pPr>
              <w:pStyle w:val="TabZahl"/>
              <w:spacing w:before="60" w:after="60"/>
              <w:rPr>
                <w:b/>
              </w:rPr>
            </w:pPr>
            <w:r w:rsidRPr="00E63C28">
              <w:rPr>
                <w:b/>
              </w:rPr>
              <w:t>87.450</w:t>
            </w:r>
          </w:p>
        </w:tc>
        <w:tc>
          <w:tcPr>
            <w:tcW w:w="0" w:type="auto"/>
            <w:gridSpan w:val="2"/>
            <w:tcBorders>
              <w:top w:val="nil"/>
              <w:bottom w:val="single" w:sz="2" w:space="0" w:color="auto"/>
              <w:right w:val="nil"/>
            </w:tcBorders>
            <w:shd w:val="clear" w:color="auto" w:fill="auto"/>
            <w:noWrap/>
          </w:tcPr>
          <w:p w14:paraId="043643F7" w14:textId="77777777" w:rsidR="00EC53F2" w:rsidRPr="00E63C28" w:rsidRDefault="00EC53F2" w:rsidP="00DB5F82">
            <w:pPr>
              <w:pStyle w:val="TabZahl"/>
              <w:spacing w:before="60" w:after="60"/>
              <w:rPr>
                <w:b/>
              </w:rPr>
            </w:pPr>
            <w:r w:rsidRPr="00E63C28">
              <w:rPr>
                <w:b/>
              </w:rPr>
              <w:t>86.620</w:t>
            </w:r>
          </w:p>
        </w:tc>
        <w:tc>
          <w:tcPr>
            <w:tcW w:w="0" w:type="auto"/>
            <w:tcBorders>
              <w:top w:val="nil"/>
              <w:left w:val="nil"/>
              <w:bottom w:val="single" w:sz="2" w:space="0" w:color="auto"/>
              <w:right w:val="single" w:sz="2" w:space="0" w:color="auto"/>
            </w:tcBorders>
            <w:shd w:val="clear" w:color="auto" w:fill="auto"/>
            <w:noWrap/>
          </w:tcPr>
          <w:p w14:paraId="30DA05AA" w14:textId="77777777" w:rsidR="00EC53F2" w:rsidRPr="00E63C28" w:rsidRDefault="00EC53F2" w:rsidP="00DB5F82">
            <w:pPr>
              <w:pStyle w:val="TabZahl"/>
              <w:spacing w:before="60" w:after="60"/>
              <w:rPr>
                <w:b/>
              </w:rPr>
            </w:pPr>
            <w:r w:rsidRPr="00E63C28">
              <w:rPr>
                <w:b/>
              </w:rPr>
              <w:t>76.462</w:t>
            </w:r>
          </w:p>
        </w:tc>
        <w:tc>
          <w:tcPr>
            <w:tcW w:w="0" w:type="auto"/>
            <w:tcBorders>
              <w:top w:val="nil"/>
              <w:left w:val="single" w:sz="2" w:space="0" w:color="auto"/>
              <w:bottom w:val="single" w:sz="2" w:space="0" w:color="auto"/>
              <w:right w:val="single" w:sz="4" w:space="0" w:color="auto"/>
            </w:tcBorders>
            <w:shd w:val="clear" w:color="auto" w:fill="auto"/>
            <w:noWrap/>
          </w:tcPr>
          <w:p w14:paraId="371827AB" w14:textId="77777777" w:rsidR="00EC53F2" w:rsidRPr="00E63C28" w:rsidRDefault="00EC53F2" w:rsidP="00DB5F82">
            <w:pPr>
              <w:pStyle w:val="TabZahl"/>
              <w:spacing w:before="60" w:after="60"/>
              <w:rPr>
                <w:b/>
                <w:i/>
              </w:rPr>
            </w:pPr>
            <w:r w:rsidRPr="00E63C28">
              <w:rPr>
                <w:b/>
                <w:i/>
              </w:rPr>
              <w:t>-11,7</w:t>
            </w:r>
          </w:p>
        </w:tc>
      </w:tr>
      <w:tr w:rsidR="00EC53F2" w:rsidRPr="002737D5" w14:paraId="1BB69EA9" w14:textId="77777777" w:rsidTr="00DB5F82">
        <w:tc>
          <w:tcPr>
            <w:tcW w:w="0" w:type="auto"/>
            <w:tcBorders>
              <w:top w:val="single" w:sz="2" w:space="0" w:color="auto"/>
              <w:right w:val="single" w:sz="2" w:space="0" w:color="auto"/>
            </w:tcBorders>
            <w:shd w:val="clear" w:color="auto" w:fill="auto"/>
            <w:noWrap/>
            <w:hideMark/>
          </w:tcPr>
          <w:p w14:paraId="5F3C3385" w14:textId="77777777" w:rsidR="00EC53F2" w:rsidRPr="00E460C3" w:rsidRDefault="00EC53F2" w:rsidP="00DB5F82">
            <w:pPr>
              <w:pStyle w:val="TabText"/>
              <w:spacing w:before="60"/>
              <w:rPr>
                <w:b/>
                <w:bCs/>
              </w:rPr>
            </w:pPr>
            <w:r w:rsidRPr="00E460C3">
              <w:rPr>
                <w:b/>
                <w:bCs/>
              </w:rPr>
              <w:t>Bayern</w:t>
            </w:r>
          </w:p>
        </w:tc>
        <w:tc>
          <w:tcPr>
            <w:tcW w:w="0" w:type="auto"/>
            <w:tcBorders>
              <w:top w:val="single" w:sz="2" w:space="0" w:color="auto"/>
              <w:left w:val="single" w:sz="2" w:space="0" w:color="auto"/>
            </w:tcBorders>
            <w:shd w:val="clear" w:color="auto" w:fill="auto"/>
            <w:noWrap/>
            <w:hideMark/>
          </w:tcPr>
          <w:p w14:paraId="239152E7" w14:textId="77777777" w:rsidR="00EC53F2" w:rsidRPr="00E63C28" w:rsidRDefault="00EC53F2" w:rsidP="00DB5F82">
            <w:pPr>
              <w:pStyle w:val="TabZahl"/>
              <w:spacing w:before="60"/>
              <w:rPr>
                <w:b/>
              </w:rPr>
            </w:pPr>
            <w:r w:rsidRPr="00E63C28">
              <w:rPr>
                <w:b/>
              </w:rPr>
              <w:t>4.175</w:t>
            </w:r>
          </w:p>
        </w:tc>
        <w:tc>
          <w:tcPr>
            <w:tcW w:w="0" w:type="auto"/>
            <w:tcBorders>
              <w:top w:val="single" w:sz="2" w:space="0" w:color="auto"/>
              <w:right w:val="single" w:sz="2" w:space="0" w:color="auto"/>
            </w:tcBorders>
            <w:shd w:val="clear" w:color="auto" w:fill="auto"/>
            <w:noWrap/>
            <w:hideMark/>
          </w:tcPr>
          <w:p w14:paraId="19263CBD" w14:textId="77777777" w:rsidR="00EC53F2" w:rsidRPr="00E63C28" w:rsidRDefault="00EC53F2" w:rsidP="00DB5F82">
            <w:pPr>
              <w:pStyle w:val="TabZahl"/>
              <w:spacing w:before="60"/>
              <w:rPr>
                <w:b/>
              </w:rPr>
            </w:pPr>
            <w:r w:rsidRPr="00E63C28">
              <w:rPr>
                <w:b/>
              </w:rPr>
              <w:t>3.380</w:t>
            </w:r>
          </w:p>
        </w:tc>
        <w:tc>
          <w:tcPr>
            <w:tcW w:w="0" w:type="auto"/>
            <w:tcBorders>
              <w:top w:val="single" w:sz="2" w:space="0" w:color="auto"/>
            </w:tcBorders>
            <w:shd w:val="clear" w:color="auto" w:fill="auto"/>
            <w:noWrap/>
          </w:tcPr>
          <w:p w14:paraId="6AF4E9D0" w14:textId="77777777" w:rsidR="00EC53F2" w:rsidRPr="00E63C28" w:rsidRDefault="00EC53F2" w:rsidP="00DB5F82">
            <w:pPr>
              <w:pStyle w:val="TabZahl"/>
              <w:spacing w:before="60"/>
              <w:rPr>
                <w:b/>
              </w:rPr>
            </w:pPr>
            <w:r w:rsidRPr="00E63C28">
              <w:rPr>
                <w:b/>
              </w:rPr>
              <w:t>3.074</w:t>
            </w:r>
          </w:p>
        </w:tc>
        <w:tc>
          <w:tcPr>
            <w:tcW w:w="0" w:type="auto"/>
            <w:gridSpan w:val="2"/>
            <w:tcBorders>
              <w:top w:val="single" w:sz="2" w:space="0" w:color="auto"/>
              <w:right w:val="nil"/>
            </w:tcBorders>
            <w:shd w:val="clear" w:color="auto" w:fill="auto"/>
            <w:noWrap/>
          </w:tcPr>
          <w:p w14:paraId="50BAB185" w14:textId="77777777" w:rsidR="00EC53F2" w:rsidRPr="00E63C28" w:rsidRDefault="00EC53F2" w:rsidP="00DB5F82">
            <w:pPr>
              <w:pStyle w:val="TabZahl"/>
              <w:spacing w:before="60"/>
              <w:rPr>
                <w:b/>
              </w:rPr>
            </w:pPr>
            <w:r w:rsidRPr="00E63C28">
              <w:rPr>
                <w:b/>
              </w:rPr>
              <w:t>3.013</w:t>
            </w:r>
          </w:p>
        </w:tc>
        <w:tc>
          <w:tcPr>
            <w:tcW w:w="0" w:type="auto"/>
            <w:tcBorders>
              <w:top w:val="single" w:sz="2" w:space="0" w:color="auto"/>
              <w:left w:val="nil"/>
              <w:right w:val="single" w:sz="2" w:space="0" w:color="auto"/>
            </w:tcBorders>
            <w:shd w:val="clear" w:color="auto" w:fill="auto"/>
            <w:noWrap/>
          </w:tcPr>
          <w:p w14:paraId="253916F5" w14:textId="77777777" w:rsidR="00EC53F2" w:rsidRPr="00E63C28" w:rsidRDefault="00EC53F2" w:rsidP="00DB5F82">
            <w:pPr>
              <w:pStyle w:val="TabZahl"/>
              <w:spacing w:before="60"/>
              <w:rPr>
                <w:b/>
              </w:rPr>
            </w:pPr>
            <w:r w:rsidRPr="00E63C28">
              <w:rPr>
                <w:b/>
              </w:rPr>
              <w:t>2.937</w:t>
            </w:r>
          </w:p>
        </w:tc>
        <w:tc>
          <w:tcPr>
            <w:tcW w:w="0" w:type="auto"/>
            <w:tcBorders>
              <w:top w:val="single" w:sz="2" w:space="0" w:color="auto"/>
              <w:left w:val="single" w:sz="2" w:space="0" w:color="auto"/>
              <w:right w:val="single" w:sz="4" w:space="0" w:color="auto"/>
            </w:tcBorders>
            <w:shd w:val="clear" w:color="auto" w:fill="auto"/>
            <w:noWrap/>
          </w:tcPr>
          <w:p w14:paraId="1A326E1A" w14:textId="77777777" w:rsidR="00EC53F2" w:rsidRPr="00E63C28" w:rsidRDefault="00EC53F2" w:rsidP="00DB5F82">
            <w:pPr>
              <w:pStyle w:val="TabZahl"/>
              <w:spacing w:before="60"/>
              <w:rPr>
                <w:b/>
                <w:i/>
              </w:rPr>
            </w:pPr>
            <w:r w:rsidRPr="00E63C28">
              <w:rPr>
                <w:b/>
                <w:i/>
              </w:rPr>
              <w:t>-2,5</w:t>
            </w:r>
          </w:p>
        </w:tc>
      </w:tr>
      <w:tr w:rsidR="00EC53F2" w:rsidRPr="002737D5" w14:paraId="24B2488B" w14:textId="77777777" w:rsidTr="00DB5F82">
        <w:tc>
          <w:tcPr>
            <w:tcW w:w="0" w:type="auto"/>
            <w:tcBorders>
              <w:right w:val="single" w:sz="2" w:space="0" w:color="auto"/>
            </w:tcBorders>
            <w:shd w:val="clear" w:color="auto" w:fill="auto"/>
            <w:noWrap/>
            <w:hideMark/>
          </w:tcPr>
          <w:p w14:paraId="47F16A3F" w14:textId="77777777" w:rsidR="00EC53F2" w:rsidRPr="00E10008" w:rsidRDefault="00EC53F2" w:rsidP="00DB5F82">
            <w:pPr>
              <w:pStyle w:val="TabText"/>
            </w:pPr>
            <w:r w:rsidRPr="00E10008">
              <w:t>Niedersachsen</w:t>
            </w:r>
          </w:p>
        </w:tc>
        <w:tc>
          <w:tcPr>
            <w:tcW w:w="0" w:type="auto"/>
            <w:tcBorders>
              <w:left w:val="single" w:sz="2" w:space="0" w:color="auto"/>
            </w:tcBorders>
            <w:shd w:val="clear" w:color="auto" w:fill="auto"/>
            <w:noWrap/>
            <w:hideMark/>
          </w:tcPr>
          <w:p w14:paraId="1385DD37" w14:textId="77777777" w:rsidR="00EC53F2" w:rsidRPr="00E63C28" w:rsidRDefault="00EC53F2" w:rsidP="00DB5F82">
            <w:pPr>
              <w:pStyle w:val="TabZahl"/>
            </w:pPr>
            <w:r w:rsidRPr="00E63C28">
              <w:t>2.777</w:t>
            </w:r>
          </w:p>
        </w:tc>
        <w:tc>
          <w:tcPr>
            <w:tcW w:w="0" w:type="auto"/>
            <w:tcBorders>
              <w:right w:val="single" w:sz="2" w:space="0" w:color="auto"/>
            </w:tcBorders>
            <w:shd w:val="clear" w:color="auto" w:fill="auto"/>
            <w:noWrap/>
            <w:hideMark/>
          </w:tcPr>
          <w:p w14:paraId="118430CB" w14:textId="77777777" w:rsidR="00EC53F2" w:rsidRPr="00E63C28" w:rsidRDefault="00EC53F2" w:rsidP="00DB5F82">
            <w:pPr>
              <w:pStyle w:val="TabZahl"/>
            </w:pPr>
            <w:r w:rsidRPr="00E63C28">
              <w:t>2.549</w:t>
            </w:r>
          </w:p>
        </w:tc>
        <w:tc>
          <w:tcPr>
            <w:tcW w:w="0" w:type="auto"/>
            <w:shd w:val="clear" w:color="auto" w:fill="auto"/>
            <w:noWrap/>
          </w:tcPr>
          <w:p w14:paraId="17509CDD" w14:textId="77777777" w:rsidR="00EC53F2" w:rsidRPr="00E63C28" w:rsidRDefault="00EC53F2" w:rsidP="00DB5F82">
            <w:pPr>
              <w:pStyle w:val="TabZahl"/>
            </w:pPr>
            <w:r w:rsidRPr="00E63C28">
              <w:t>2.542</w:t>
            </w:r>
          </w:p>
        </w:tc>
        <w:tc>
          <w:tcPr>
            <w:tcW w:w="0" w:type="auto"/>
            <w:gridSpan w:val="2"/>
            <w:tcBorders>
              <w:right w:val="nil"/>
            </w:tcBorders>
            <w:shd w:val="clear" w:color="auto" w:fill="auto"/>
            <w:noWrap/>
          </w:tcPr>
          <w:p w14:paraId="0A9E77D8" w14:textId="77777777" w:rsidR="00EC53F2" w:rsidRPr="00E63C28" w:rsidRDefault="00EC53F2" w:rsidP="00DB5F82">
            <w:pPr>
              <w:pStyle w:val="TabZahl"/>
            </w:pPr>
            <w:r w:rsidRPr="00E63C28">
              <w:t>2.450</w:t>
            </w:r>
          </w:p>
        </w:tc>
        <w:tc>
          <w:tcPr>
            <w:tcW w:w="0" w:type="auto"/>
            <w:tcBorders>
              <w:left w:val="nil"/>
              <w:right w:val="single" w:sz="2" w:space="0" w:color="auto"/>
            </w:tcBorders>
            <w:shd w:val="clear" w:color="auto" w:fill="auto"/>
            <w:noWrap/>
          </w:tcPr>
          <w:p w14:paraId="7C685DBA" w14:textId="77777777" w:rsidR="00EC53F2" w:rsidRPr="00E63C28" w:rsidRDefault="00EC53F2" w:rsidP="00DB5F82">
            <w:pPr>
              <w:pStyle w:val="TabZahl"/>
            </w:pPr>
            <w:r w:rsidRPr="00E63C28">
              <w:t>2.379</w:t>
            </w:r>
          </w:p>
        </w:tc>
        <w:tc>
          <w:tcPr>
            <w:tcW w:w="0" w:type="auto"/>
            <w:tcBorders>
              <w:left w:val="single" w:sz="2" w:space="0" w:color="auto"/>
              <w:right w:val="single" w:sz="4" w:space="0" w:color="auto"/>
            </w:tcBorders>
            <w:shd w:val="clear" w:color="auto" w:fill="auto"/>
            <w:noWrap/>
          </w:tcPr>
          <w:p w14:paraId="4AE0949E" w14:textId="77777777" w:rsidR="00EC53F2" w:rsidRPr="00E63C28" w:rsidRDefault="00EC53F2" w:rsidP="00DB5F82">
            <w:pPr>
              <w:pStyle w:val="TabZahl"/>
              <w:rPr>
                <w:i/>
              </w:rPr>
            </w:pPr>
            <w:r w:rsidRPr="00E63C28">
              <w:rPr>
                <w:i/>
              </w:rPr>
              <w:t>-2,9</w:t>
            </w:r>
          </w:p>
        </w:tc>
      </w:tr>
      <w:tr w:rsidR="00EC53F2" w:rsidRPr="002737D5" w14:paraId="0FCC3D12" w14:textId="77777777" w:rsidTr="00DB5F82">
        <w:tc>
          <w:tcPr>
            <w:tcW w:w="0" w:type="auto"/>
            <w:tcBorders>
              <w:right w:val="single" w:sz="2" w:space="0" w:color="auto"/>
            </w:tcBorders>
            <w:shd w:val="clear" w:color="auto" w:fill="auto"/>
            <w:noWrap/>
            <w:hideMark/>
          </w:tcPr>
          <w:p w14:paraId="6695B97C" w14:textId="77777777" w:rsidR="00EC53F2" w:rsidRPr="00E10008" w:rsidRDefault="00EC53F2" w:rsidP="00DB5F82">
            <w:pPr>
              <w:pStyle w:val="TabText"/>
            </w:pPr>
            <w:r w:rsidRPr="00E10008">
              <w:t>N.-Westfalen</w:t>
            </w:r>
          </w:p>
        </w:tc>
        <w:tc>
          <w:tcPr>
            <w:tcW w:w="0" w:type="auto"/>
            <w:tcBorders>
              <w:left w:val="single" w:sz="2" w:space="0" w:color="auto"/>
            </w:tcBorders>
            <w:shd w:val="clear" w:color="auto" w:fill="auto"/>
            <w:noWrap/>
            <w:hideMark/>
          </w:tcPr>
          <w:p w14:paraId="18F9C4B5" w14:textId="77777777" w:rsidR="00EC53F2" w:rsidRPr="00E63C28" w:rsidRDefault="00EC53F2" w:rsidP="00DB5F82">
            <w:pPr>
              <w:pStyle w:val="TabZahl"/>
            </w:pPr>
            <w:r w:rsidRPr="00E63C28">
              <w:t>1.494</w:t>
            </w:r>
          </w:p>
        </w:tc>
        <w:tc>
          <w:tcPr>
            <w:tcW w:w="0" w:type="auto"/>
            <w:tcBorders>
              <w:right w:val="single" w:sz="2" w:space="0" w:color="auto"/>
            </w:tcBorders>
            <w:shd w:val="clear" w:color="auto" w:fill="auto"/>
            <w:noWrap/>
            <w:hideMark/>
          </w:tcPr>
          <w:p w14:paraId="40FC147E" w14:textId="77777777" w:rsidR="00EC53F2" w:rsidRPr="00E63C28" w:rsidRDefault="00EC53F2" w:rsidP="00DB5F82">
            <w:pPr>
              <w:pStyle w:val="TabZahl"/>
            </w:pPr>
            <w:r w:rsidRPr="00E63C28">
              <w:t>1.429</w:t>
            </w:r>
          </w:p>
        </w:tc>
        <w:tc>
          <w:tcPr>
            <w:tcW w:w="0" w:type="auto"/>
            <w:shd w:val="clear" w:color="auto" w:fill="auto"/>
            <w:noWrap/>
          </w:tcPr>
          <w:p w14:paraId="21AAFD38" w14:textId="77777777" w:rsidR="00EC53F2" w:rsidRPr="00E63C28" w:rsidRDefault="00EC53F2" w:rsidP="00DB5F82">
            <w:pPr>
              <w:pStyle w:val="TabZahl"/>
            </w:pPr>
            <w:r w:rsidRPr="00E63C28">
              <w:t>1.382</w:t>
            </w:r>
          </w:p>
        </w:tc>
        <w:tc>
          <w:tcPr>
            <w:tcW w:w="0" w:type="auto"/>
            <w:gridSpan w:val="2"/>
            <w:tcBorders>
              <w:right w:val="nil"/>
            </w:tcBorders>
            <w:shd w:val="clear" w:color="auto" w:fill="auto"/>
            <w:noWrap/>
          </w:tcPr>
          <w:p w14:paraId="37C0FFD9" w14:textId="77777777" w:rsidR="00EC53F2" w:rsidRPr="00E63C28" w:rsidRDefault="00EC53F2" w:rsidP="00DB5F82">
            <w:pPr>
              <w:pStyle w:val="TabZahl"/>
            </w:pPr>
            <w:r w:rsidRPr="00E63C28">
              <w:t>1.337</w:t>
            </w:r>
          </w:p>
        </w:tc>
        <w:tc>
          <w:tcPr>
            <w:tcW w:w="0" w:type="auto"/>
            <w:tcBorders>
              <w:left w:val="nil"/>
              <w:right w:val="single" w:sz="2" w:space="0" w:color="auto"/>
            </w:tcBorders>
            <w:shd w:val="clear" w:color="auto" w:fill="auto"/>
            <w:noWrap/>
          </w:tcPr>
          <w:p w14:paraId="0223EBA5" w14:textId="77777777" w:rsidR="00EC53F2" w:rsidRPr="00E63C28" w:rsidRDefault="00EC53F2" w:rsidP="00DB5F82">
            <w:pPr>
              <w:pStyle w:val="TabZahl"/>
            </w:pPr>
            <w:r w:rsidRPr="00E63C28">
              <w:t>1.300</w:t>
            </w:r>
          </w:p>
        </w:tc>
        <w:tc>
          <w:tcPr>
            <w:tcW w:w="0" w:type="auto"/>
            <w:tcBorders>
              <w:left w:val="single" w:sz="2" w:space="0" w:color="auto"/>
              <w:right w:val="single" w:sz="4" w:space="0" w:color="auto"/>
            </w:tcBorders>
            <w:shd w:val="clear" w:color="auto" w:fill="auto"/>
            <w:noWrap/>
          </w:tcPr>
          <w:p w14:paraId="3713DB2E" w14:textId="77777777" w:rsidR="00EC53F2" w:rsidRPr="00E63C28" w:rsidRDefault="00EC53F2" w:rsidP="00DB5F82">
            <w:pPr>
              <w:pStyle w:val="TabZahl"/>
              <w:rPr>
                <w:i/>
              </w:rPr>
            </w:pPr>
            <w:r w:rsidRPr="00E63C28">
              <w:rPr>
                <w:i/>
              </w:rPr>
              <w:t>-2,8</w:t>
            </w:r>
          </w:p>
        </w:tc>
      </w:tr>
      <w:tr w:rsidR="00EC53F2" w:rsidRPr="002737D5" w14:paraId="62933D56" w14:textId="77777777" w:rsidTr="00DB5F82">
        <w:tc>
          <w:tcPr>
            <w:tcW w:w="0" w:type="auto"/>
            <w:tcBorders>
              <w:right w:val="single" w:sz="2" w:space="0" w:color="auto"/>
            </w:tcBorders>
            <w:shd w:val="clear" w:color="auto" w:fill="auto"/>
            <w:noWrap/>
            <w:hideMark/>
          </w:tcPr>
          <w:p w14:paraId="294F9F5A" w14:textId="77777777" w:rsidR="00EC53F2" w:rsidRPr="00E10008" w:rsidRDefault="00EC53F2" w:rsidP="00DB5F82">
            <w:pPr>
              <w:pStyle w:val="TabText"/>
            </w:pPr>
            <w:r w:rsidRPr="00E10008">
              <w:t>S.-Holstein</w:t>
            </w:r>
          </w:p>
        </w:tc>
        <w:tc>
          <w:tcPr>
            <w:tcW w:w="0" w:type="auto"/>
            <w:tcBorders>
              <w:left w:val="single" w:sz="2" w:space="0" w:color="auto"/>
            </w:tcBorders>
            <w:shd w:val="clear" w:color="auto" w:fill="auto"/>
            <w:noWrap/>
            <w:hideMark/>
          </w:tcPr>
          <w:p w14:paraId="6EA101EE" w14:textId="77777777" w:rsidR="00EC53F2" w:rsidRPr="00E63C28" w:rsidRDefault="00EC53F2" w:rsidP="00DB5F82">
            <w:pPr>
              <w:pStyle w:val="TabZahl"/>
            </w:pPr>
            <w:r w:rsidRPr="00E63C28">
              <w:t>1.300</w:t>
            </w:r>
          </w:p>
        </w:tc>
        <w:tc>
          <w:tcPr>
            <w:tcW w:w="0" w:type="auto"/>
            <w:tcBorders>
              <w:right w:val="single" w:sz="2" w:space="0" w:color="auto"/>
            </w:tcBorders>
            <w:shd w:val="clear" w:color="auto" w:fill="auto"/>
            <w:noWrap/>
            <w:hideMark/>
          </w:tcPr>
          <w:p w14:paraId="31D3F72E" w14:textId="77777777" w:rsidR="00EC53F2" w:rsidRPr="00E63C28" w:rsidRDefault="00EC53F2" w:rsidP="00DB5F82">
            <w:pPr>
              <w:pStyle w:val="TabZahl"/>
            </w:pPr>
            <w:r w:rsidRPr="00E63C28">
              <w:t>1.137</w:t>
            </w:r>
          </w:p>
        </w:tc>
        <w:tc>
          <w:tcPr>
            <w:tcW w:w="0" w:type="auto"/>
            <w:shd w:val="clear" w:color="auto" w:fill="auto"/>
            <w:noWrap/>
          </w:tcPr>
          <w:p w14:paraId="2BBE72F5" w14:textId="77777777" w:rsidR="00EC53F2" w:rsidRPr="00E63C28" w:rsidRDefault="00EC53F2" w:rsidP="00DB5F82">
            <w:pPr>
              <w:pStyle w:val="TabZahl"/>
            </w:pPr>
            <w:r w:rsidRPr="00E63C28">
              <w:t>1.050</w:t>
            </w:r>
          </w:p>
        </w:tc>
        <w:tc>
          <w:tcPr>
            <w:tcW w:w="0" w:type="auto"/>
            <w:gridSpan w:val="2"/>
            <w:tcBorders>
              <w:right w:val="nil"/>
            </w:tcBorders>
            <w:shd w:val="clear" w:color="auto" w:fill="auto"/>
            <w:noWrap/>
          </w:tcPr>
          <w:p w14:paraId="444CF346" w14:textId="77777777" w:rsidR="00EC53F2" w:rsidRPr="00E63C28" w:rsidRDefault="00EC53F2" w:rsidP="00DB5F82">
            <w:pPr>
              <w:pStyle w:val="TabZahl"/>
            </w:pPr>
            <w:r w:rsidRPr="00E63C28">
              <w:t>1.015</w:t>
            </w:r>
          </w:p>
        </w:tc>
        <w:tc>
          <w:tcPr>
            <w:tcW w:w="0" w:type="auto"/>
            <w:tcBorders>
              <w:left w:val="nil"/>
              <w:right w:val="single" w:sz="2" w:space="0" w:color="auto"/>
            </w:tcBorders>
            <w:shd w:val="clear" w:color="auto" w:fill="auto"/>
            <w:noWrap/>
          </w:tcPr>
          <w:p w14:paraId="571DAF34" w14:textId="77777777" w:rsidR="00EC53F2" w:rsidRPr="00E63C28" w:rsidRDefault="00EC53F2" w:rsidP="00DB5F82">
            <w:pPr>
              <w:pStyle w:val="TabZahl"/>
            </w:pPr>
            <w:r w:rsidRPr="00E63C28">
              <w:t>985</w:t>
            </w:r>
          </w:p>
        </w:tc>
        <w:tc>
          <w:tcPr>
            <w:tcW w:w="0" w:type="auto"/>
            <w:tcBorders>
              <w:left w:val="single" w:sz="2" w:space="0" w:color="auto"/>
              <w:right w:val="single" w:sz="4" w:space="0" w:color="auto"/>
            </w:tcBorders>
            <w:shd w:val="clear" w:color="auto" w:fill="auto"/>
            <w:noWrap/>
          </w:tcPr>
          <w:p w14:paraId="28D73183" w14:textId="77777777" w:rsidR="00EC53F2" w:rsidRPr="00E63C28" w:rsidRDefault="00EC53F2" w:rsidP="00DB5F82">
            <w:pPr>
              <w:pStyle w:val="TabZahl"/>
              <w:rPr>
                <w:i/>
              </w:rPr>
            </w:pPr>
            <w:r w:rsidRPr="00E63C28">
              <w:rPr>
                <w:i/>
              </w:rPr>
              <w:t>-3,0</w:t>
            </w:r>
          </w:p>
        </w:tc>
      </w:tr>
      <w:tr w:rsidR="00EC53F2" w:rsidRPr="002737D5" w14:paraId="1C514787" w14:textId="77777777" w:rsidTr="00DB5F82">
        <w:tc>
          <w:tcPr>
            <w:tcW w:w="0" w:type="auto"/>
            <w:tcBorders>
              <w:right w:val="single" w:sz="2" w:space="0" w:color="auto"/>
            </w:tcBorders>
            <w:shd w:val="clear" w:color="auto" w:fill="auto"/>
            <w:noWrap/>
            <w:hideMark/>
          </w:tcPr>
          <w:p w14:paraId="45A508C6" w14:textId="77777777" w:rsidR="00EC53F2" w:rsidRPr="00E460C3" w:rsidRDefault="00EC53F2" w:rsidP="00DB5F82">
            <w:pPr>
              <w:pStyle w:val="TabText"/>
              <w:rPr>
                <w:b/>
                <w:bCs/>
              </w:rPr>
            </w:pPr>
            <w:r w:rsidRPr="00E460C3">
              <w:rPr>
                <w:b/>
                <w:bCs/>
              </w:rPr>
              <w:t>Baden-Württ.</w:t>
            </w:r>
          </w:p>
        </w:tc>
        <w:tc>
          <w:tcPr>
            <w:tcW w:w="0" w:type="auto"/>
            <w:tcBorders>
              <w:left w:val="single" w:sz="2" w:space="0" w:color="auto"/>
            </w:tcBorders>
            <w:shd w:val="clear" w:color="auto" w:fill="auto"/>
            <w:noWrap/>
            <w:hideMark/>
          </w:tcPr>
          <w:p w14:paraId="674E696C" w14:textId="77777777" w:rsidR="00EC53F2" w:rsidRPr="00E63C28" w:rsidRDefault="00EC53F2" w:rsidP="00DB5F82">
            <w:pPr>
              <w:pStyle w:val="TabZahl"/>
              <w:rPr>
                <w:b/>
              </w:rPr>
            </w:pPr>
            <w:r w:rsidRPr="00E63C28">
              <w:rPr>
                <w:b/>
              </w:rPr>
              <w:t>1.222</w:t>
            </w:r>
          </w:p>
        </w:tc>
        <w:tc>
          <w:tcPr>
            <w:tcW w:w="0" w:type="auto"/>
            <w:tcBorders>
              <w:right w:val="single" w:sz="2" w:space="0" w:color="auto"/>
            </w:tcBorders>
            <w:shd w:val="clear" w:color="auto" w:fill="auto"/>
            <w:noWrap/>
            <w:hideMark/>
          </w:tcPr>
          <w:p w14:paraId="462F37BD" w14:textId="77777777" w:rsidR="00EC53F2" w:rsidRPr="00E63C28" w:rsidRDefault="00EC53F2" w:rsidP="00DB5F82">
            <w:pPr>
              <w:pStyle w:val="TabZahl"/>
              <w:rPr>
                <w:b/>
              </w:rPr>
            </w:pPr>
            <w:r w:rsidRPr="00E63C28">
              <w:rPr>
                <w:b/>
              </w:rPr>
              <w:t>1.032</w:t>
            </w:r>
          </w:p>
        </w:tc>
        <w:tc>
          <w:tcPr>
            <w:tcW w:w="0" w:type="auto"/>
            <w:shd w:val="clear" w:color="auto" w:fill="auto"/>
            <w:noWrap/>
          </w:tcPr>
          <w:p w14:paraId="1C7A2FE5" w14:textId="77777777" w:rsidR="00EC53F2" w:rsidRPr="00E63C28" w:rsidRDefault="00EC53F2" w:rsidP="00DB5F82">
            <w:pPr>
              <w:pStyle w:val="TabZahl"/>
              <w:rPr>
                <w:b/>
              </w:rPr>
            </w:pPr>
            <w:r w:rsidRPr="00E63C28">
              <w:rPr>
                <w:b/>
              </w:rPr>
              <w:t>957</w:t>
            </w:r>
          </w:p>
        </w:tc>
        <w:tc>
          <w:tcPr>
            <w:tcW w:w="0" w:type="auto"/>
            <w:gridSpan w:val="2"/>
            <w:tcBorders>
              <w:right w:val="nil"/>
            </w:tcBorders>
            <w:shd w:val="clear" w:color="auto" w:fill="auto"/>
            <w:noWrap/>
          </w:tcPr>
          <w:p w14:paraId="168C1CB1" w14:textId="77777777" w:rsidR="00EC53F2" w:rsidRPr="00E63C28" w:rsidRDefault="00EC53F2" w:rsidP="00DB5F82">
            <w:pPr>
              <w:pStyle w:val="TabZahl"/>
              <w:rPr>
                <w:b/>
              </w:rPr>
            </w:pPr>
            <w:r w:rsidRPr="00E63C28">
              <w:rPr>
                <w:b/>
              </w:rPr>
              <w:t>949</w:t>
            </w:r>
          </w:p>
        </w:tc>
        <w:tc>
          <w:tcPr>
            <w:tcW w:w="0" w:type="auto"/>
            <w:tcBorders>
              <w:left w:val="nil"/>
              <w:right w:val="single" w:sz="2" w:space="0" w:color="auto"/>
            </w:tcBorders>
            <w:shd w:val="clear" w:color="auto" w:fill="auto"/>
            <w:noWrap/>
          </w:tcPr>
          <w:p w14:paraId="18356421" w14:textId="77777777" w:rsidR="00EC53F2" w:rsidRPr="00E63C28" w:rsidRDefault="00EC53F2" w:rsidP="00DB5F82">
            <w:pPr>
              <w:pStyle w:val="TabZahl"/>
              <w:rPr>
                <w:b/>
              </w:rPr>
            </w:pPr>
            <w:r w:rsidRPr="00E63C28">
              <w:rPr>
                <w:b/>
              </w:rPr>
              <w:t>932</w:t>
            </w:r>
          </w:p>
        </w:tc>
        <w:tc>
          <w:tcPr>
            <w:tcW w:w="0" w:type="auto"/>
            <w:tcBorders>
              <w:left w:val="single" w:sz="2" w:space="0" w:color="auto"/>
              <w:right w:val="single" w:sz="4" w:space="0" w:color="auto"/>
            </w:tcBorders>
            <w:shd w:val="clear" w:color="auto" w:fill="auto"/>
            <w:noWrap/>
          </w:tcPr>
          <w:p w14:paraId="534F17CF" w14:textId="77777777" w:rsidR="00EC53F2" w:rsidRPr="00E63C28" w:rsidRDefault="00EC53F2" w:rsidP="00DB5F82">
            <w:pPr>
              <w:pStyle w:val="TabZahl"/>
              <w:rPr>
                <w:b/>
                <w:i/>
              </w:rPr>
            </w:pPr>
            <w:r w:rsidRPr="00E63C28">
              <w:rPr>
                <w:b/>
                <w:i/>
              </w:rPr>
              <w:t>-1,8</w:t>
            </w:r>
          </w:p>
        </w:tc>
      </w:tr>
      <w:tr w:rsidR="00EC53F2" w:rsidRPr="002737D5" w14:paraId="134A8B3B" w14:textId="77777777" w:rsidTr="00DB5F82">
        <w:tc>
          <w:tcPr>
            <w:tcW w:w="0" w:type="auto"/>
            <w:tcBorders>
              <w:right w:val="single" w:sz="2" w:space="0" w:color="auto"/>
            </w:tcBorders>
            <w:shd w:val="clear" w:color="auto" w:fill="auto"/>
            <w:noWrap/>
            <w:hideMark/>
          </w:tcPr>
          <w:p w14:paraId="7531CC06" w14:textId="77777777" w:rsidR="00EC53F2" w:rsidRPr="00E10008" w:rsidRDefault="00EC53F2" w:rsidP="00DB5F82">
            <w:pPr>
              <w:pStyle w:val="TabText"/>
            </w:pPr>
            <w:r w:rsidRPr="00E10008">
              <w:t>Brandenburg</w:t>
            </w:r>
          </w:p>
        </w:tc>
        <w:tc>
          <w:tcPr>
            <w:tcW w:w="0" w:type="auto"/>
            <w:tcBorders>
              <w:left w:val="single" w:sz="2" w:space="0" w:color="auto"/>
            </w:tcBorders>
            <w:shd w:val="clear" w:color="auto" w:fill="auto"/>
            <w:noWrap/>
            <w:hideMark/>
          </w:tcPr>
          <w:p w14:paraId="126CF50C" w14:textId="77777777" w:rsidR="00EC53F2" w:rsidRPr="00E63C28" w:rsidRDefault="00EC53F2" w:rsidP="00DB5F82">
            <w:pPr>
              <w:pStyle w:val="TabZahl"/>
            </w:pPr>
            <w:r w:rsidRPr="00E63C28">
              <w:t>642</w:t>
            </w:r>
          </w:p>
        </w:tc>
        <w:tc>
          <w:tcPr>
            <w:tcW w:w="0" w:type="auto"/>
            <w:tcBorders>
              <w:right w:val="single" w:sz="2" w:space="0" w:color="auto"/>
            </w:tcBorders>
            <w:shd w:val="clear" w:color="auto" w:fill="auto"/>
            <w:noWrap/>
            <w:hideMark/>
          </w:tcPr>
          <w:p w14:paraId="7901925D" w14:textId="77777777" w:rsidR="00EC53F2" w:rsidRPr="00E63C28" w:rsidRDefault="00EC53F2" w:rsidP="00DB5F82">
            <w:pPr>
              <w:pStyle w:val="TabZahl"/>
            </w:pPr>
            <w:r w:rsidRPr="00E63C28">
              <w:t>581</w:t>
            </w:r>
          </w:p>
        </w:tc>
        <w:tc>
          <w:tcPr>
            <w:tcW w:w="0" w:type="auto"/>
            <w:shd w:val="clear" w:color="auto" w:fill="auto"/>
            <w:noWrap/>
          </w:tcPr>
          <w:p w14:paraId="4C590527" w14:textId="77777777" w:rsidR="00EC53F2" w:rsidRPr="00E63C28" w:rsidRDefault="00EC53F2" w:rsidP="00DB5F82">
            <w:pPr>
              <w:pStyle w:val="TabZahl"/>
            </w:pPr>
            <w:r w:rsidRPr="00E63C28">
              <w:t>519</w:t>
            </w:r>
          </w:p>
        </w:tc>
        <w:tc>
          <w:tcPr>
            <w:tcW w:w="0" w:type="auto"/>
            <w:gridSpan w:val="2"/>
            <w:tcBorders>
              <w:right w:val="nil"/>
            </w:tcBorders>
            <w:shd w:val="clear" w:color="auto" w:fill="auto"/>
            <w:noWrap/>
          </w:tcPr>
          <w:p w14:paraId="0E277D51" w14:textId="77777777" w:rsidR="00EC53F2" w:rsidRPr="00E63C28" w:rsidRDefault="00EC53F2" w:rsidP="00DB5F82">
            <w:pPr>
              <w:pStyle w:val="TabZahl"/>
            </w:pPr>
            <w:r w:rsidRPr="00E63C28">
              <w:t>501</w:t>
            </w:r>
          </w:p>
        </w:tc>
        <w:tc>
          <w:tcPr>
            <w:tcW w:w="0" w:type="auto"/>
            <w:tcBorders>
              <w:left w:val="nil"/>
              <w:right w:val="single" w:sz="2" w:space="0" w:color="auto"/>
            </w:tcBorders>
            <w:shd w:val="clear" w:color="auto" w:fill="auto"/>
            <w:noWrap/>
          </w:tcPr>
          <w:p w14:paraId="1BFF3F3B" w14:textId="77777777" w:rsidR="00EC53F2" w:rsidRPr="00E63C28" w:rsidRDefault="00EC53F2" w:rsidP="00DB5F82">
            <w:pPr>
              <w:pStyle w:val="TabZahl"/>
            </w:pPr>
            <w:r w:rsidRPr="00E63C28">
              <w:t>477</w:t>
            </w:r>
          </w:p>
        </w:tc>
        <w:tc>
          <w:tcPr>
            <w:tcW w:w="0" w:type="auto"/>
            <w:tcBorders>
              <w:left w:val="single" w:sz="2" w:space="0" w:color="auto"/>
              <w:right w:val="single" w:sz="4" w:space="0" w:color="auto"/>
            </w:tcBorders>
            <w:shd w:val="clear" w:color="auto" w:fill="auto"/>
            <w:noWrap/>
          </w:tcPr>
          <w:p w14:paraId="2A2973C1" w14:textId="77777777" w:rsidR="00EC53F2" w:rsidRPr="00E63C28" w:rsidRDefault="00EC53F2" w:rsidP="00DB5F82">
            <w:pPr>
              <w:pStyle w:val="TabZahl"/>
              <w:rPr>
                <w:i/>
              </w:rPr>
            </w:pPr>
            <w:r w:rsidRPr="00E63C28">
              <w:rPr>
                <w:i/>
              </w:rPr>
              <w:t>-4,8</w:t>
            </w:r>
          </w:p>
        </w:tc>
      </w:tr>
      <w:tr w:rsidR="00EC53F2" w:rsidRPr="002737D5" w14:paraId="5356A487" w14:textId="77777777" w:rsidTr="00DB5F82">
        <w:tc>
          <w:tcPr>
            <w:tcW w:w="0" w:type="auto"/>
            <w:tcBorders>
              <w:right w:val="single" w:sz="2" w:space="0" w:color="auto"/>
            </w:tcBorders>
            <w:shd w:val="clear" w:color="auto" w:fill="auto"/>
            <w:noWrap/>
            <w:hideMark/>
          </w:tcPr>
          <w:p w14:paraId="2DCC214A" w14:textId="77777777" w:rsidR="00EC53F2" w:rsidRPr="00E10008" w:rsidRDefault="00EC53F2" w:rsidP="00DB5F82">
            <w:pPr>
              <w:pStyle w:val="TabText"/>
            </w:pPr>
            <w:r w:rsidRPr="00E10008">
              <w:t>Meck.-Vorp.</w:t>
            </w:r>
          </w:p>
        </w:tc>
        <w:tc>
          <w:tcPr>
            <w:tcW w:w="0" w:type="auto"/>
            <w:tcBorders>
              <w:left w:val="single" w:sz="2" w:space="0" w:color="auto"/>
            </w:tcBorders>
            <w:shd w:val="clear" w:color="auto" w:fill="auto"/>
            <w:noWrap/>
            <w:hideMark/>
          </w:tcPr>
          <w:p w14:paraId="0B25D8F8" w14:textId="77777777" w:rsidR="00EC53F2" w:rsidRPr="00E63C28" w:rsidRDefault="00EC53F2" w:rsidP="00DB5F82">
            <w:pPr>
              <w:pStyle w:val="TabZahl"/>
            </w:pPr>
            <w:r w:rsidRPr="00E63C28">
              <w:t>574</w:t>
            </w:r>
          </w:p>
        </w:tc>
        <w:tc>
          <w:tcPr>
            <w:tcW w:w="0" w:type="auto"/>
            <w:tcBorders>
              <w:right w:val="single" w:sz="2" w:space="0" w:color="auto"/>
            </w:tcBorders>
            <w:shd w:val="clear" w:color="auto" w:fill="auto"/>
            <w:noWrap/>
            <w:hideMark/>
          </w:tcPr>
          <w:p w14:paraId="460167B4" w14:textId="77777777" w:rsidR="00EC53F2" w:rsidRPr="00E63C28" w:rsidRDefault="00EC53F2" w:rsidP="00DB5F82">
            <w:pPr>
              <w:pStyle w:val="TabZahl"/>
            </w:pPr>
            <w:r w:rsidRPr="00E63C28">
              <w:t>563</w:t>
            </w:r>
          </w:p>
        </w:tc>
        <w:tc>
          <w:tcPr>
            <w:tcW w:w="0" w:type="auto"/>
            <w:shd w:val="clear" w:color="auto" w:fill="auto"/>
            <w:noWrap/>
          </w:tcPr>
          <w:p w14:paraId="3EF4346A" w14:textId="77777777" w:rsidR="00EC53F2" w:rsidRPr="00E63C28" w:rsidRDefault="00EC53F2" w:rsidP="00DB5F82">
            <w:pPr>
              <w:pStyle w:val="TabZahl"/>
            </w:pPr>
            <w:r w:rsidRPr="00E63C28">
              <w:t>497</w:t>
            </w:r>
          </w:p>
        </w:tc>
        <w:tc>
          <w:tcPr>
            <w:tcW w:w="0" w:type="auto"/>
            <w:gridSpan w:val="2"/>
            <w:tcBorders>
              <w:right w:val="nil"/>
            </w:tcBorders>
            <w:shd w:val="clear" w:color="auto" w:fill="auto"/>
            <w:noWrap/>
          </w:tcPr>
          <w:p w14:paraId="398BA00C" w14:textId="77777777" w:rsidR="00EC53F2" w:rsidRPr="00E63C28" w:rsidRDefault="00EC53F2" w:rsidP="00DB5F82">
            <w:pPr>
              <w:pStyle w:val="TabZahl"/>
            </w:pPr>
            <w:r w:rsidRPr="00E63C28">
              <w:t>487</w:t>
            </w:r>
          </w:p>
        </w:tc>
        <w:tc>
          <w:tcPr>
            <w:tcW w:w="0" w:type="auto"/>
            <w:tcBorders>
              <w:left w:val="nil"/>
              <w:right w:val="single" w:sz="2" w:space="0" w:color="auto"/>
            </w:tcBorders>
            <w:shd w:val="clear" w:color="auto" w:fill="auto"/>
            <w:noWrap/>
          </w:tcPr>
          <w:p w14:paraId="3C87C886" w14:textId="77777777" w:rsidR="00EC53F2" w:rsidRPr="00E63C28" w:rsidRDefault="00EC53F2" w:rsidP="00DB5F82">
            <w:pPr>
              <w:pStyle w:val="TabZahl"/>
            </w:pPr>
            <w:r w:rsidRPr="00E63C28">
              <w:t>470</w:t>
            </w:r>
          </w:p>
        </w:tc>
        <w:tc>
          <w:tcPr>
            <w:tcW w:w="0" w:type="auto"/>
            <w:tcBorders>
              <w:left w:val="single" w:sz="2" w:space="0" w:color="auto"/>
              <w:right w:val="single" w:sz="4" w:space="0" w:color="auto"/>
            </w:tcBorders>
            <w:shd w:val="clear" w:color="auto" w:fill="auto"/>
            <w:noWrap/>
          </w:tcPr>
          <w:p w14:paraId="40248031" w14:textId="77777777" w:rsidR="00EC53F2" w:rsidRPr="00E63C28" w:rsidRDefault="00EC53F2" w:rsidP="00DB5F82">
            <w:pPr>
              <w:pStyle w:val="TabZahl"/>
              <w:rPr>
                <w:i/>
              </w:rPr>
            </w:pPr>
            <w:r w:rsidRPr="00E63C28">
              <w:rPr>
                <w:i/>
              </w:rPr>
              <w:t>-3,5</w:t>
            </w:r>
          </w:p>
        </w:tc>
      </w:tr>
      <w:tr w:rsidR="00EC53F2" w:rsidRPr="002737D5" w14:paraId="73F5C5F1" w14:textId="77777777" w:rsidTr="00DB5F82">
        <w:tc>
          <w:tcPr>
            <w:tcW w:w="0" w:type="auto"/>
            <w:tcBorders>
              <w:right w:val="single" w:sz="2" w:space="0" w:color="auto"/>
            </w:tcBorders>
            <w:shd w:val="clear" w:color="auto" w:fill="auto"/>
            <w:noWrap/>
            <w:hideMark/>
          </w:tcPr>
          <w:p w14:paraId="3DF2A8E2" w14:textId="77777777" w:rsidR="00EC53F2" w:rsidRPr="00E10008" w:rsidRDefault="00EC53F2" w:rsidP="00DB5F82">
            <w:pPr>
              <w:pStyle w:val="TabText"/>
            </w:pPr>
            <w:r w:rsidRPr="00E10008">
              <w:t>Sachsen</w:t>
            </w:r>
          </w:p>
        </w:tc>
        <w:tc>
          <w:tcPr>
            <w:tcW w:w="0" w:type="auto"/>
            <w:tcBorders>
              <w:left w:val="single" w:sz="2" w:space="0" w:color="auto"/>
            </w:tcBorders>
            <w:shd w:val="clear" w:color="auto" w:fill="auto"/>
            <w:noWrap/>
            <w:hideMark/>
          </w:tcPr>
          <w:p w14:paraId="2145B7C7" w14:textId="77777777" w:rsidR="00EC53F2" w:rsidRPr="00E63C28" w:rsidRDefault="00EC53F2" w:rsidP="00DB5F82">
            <w:pPr>
              <w:pStyle w:val="TabZahl"/>
            </w:pPr>
            <w:r w:rsidRPr="00E63C28">
              <w:t>549</w:t>
            </w:r>
          </w:p>
        </w:tc>
        <w:tc>
          <w:tcPr>
            <w:tcW w:w="0" w:type="auto"/>
            <w:tcBorders>
              <w:right w:val="single" w:sz="2" w:space="0" w:color="auto"/>
            </w:tcBorders>
            <w:shd w:val="clear" w:color="auto" w:fill="auto"/>
            <w:noWrap/>
            <w:hideMark/>
          </w:tcPr>
          <w:p w14:paraId="0AA80053" w14:textId="77777777" w:rsidR="00EC53F2" w:rsidRPr="00E63C28" w:rsidRDefault="00EC53F2" w:rsidP="00DB5F82">
            <w:pPr>
              <w:pStyle w:val="TabZahl"/>
            </w:pPr>
            <w:r w:rsidRPr="00E63C28">
              <w:t>508</w:t>
            </w:r>
          </w:p>
        </w:tc>
        <w:tc>
          <w:tcPr>
            <w:tcW w:w="0" w:type="auto"/>
            <w:shd w:val="clear" w:color="auto" w:fill="auto"/>
            <w:noWrap/>
          </w:tcPr>
          <w:p w14:paraId="6A211803" w14:textId="77777777" w:rsidR="00EC53F2" w:rsidRPr="00E63C28" w:rsidRDefault="00EC53F2" w:rsidP="00DB5F82">
            <w:pPr>
              <w:pStyle w:val="TabZahl"/>
            </w:pPr>
            <w:r w:rsidRPr="00E63C28">
              <w:t>469</w:t>
            </w:r>
          </w:p>
        </w:tc>
        <w:tc>
          <w:tcPr>
            <w:tcW w:w="0" w:type="auto"/>
            <w:gridSpan w:val="2"/>
            <w:tcBorders>
              <w:right w:val="nil"/>
            </w:tcBorders>
            <w:shd w:val="clear" w:color="auto" w:fill="auto"/>
            <w:noWrap/>
          </w:tcPr>
          <w:p w14:paraId="12A31D35" w14:textId="77777777" w:rsidR="00EC53F2" w:rsidRPr="00E63C28" w:rsidRDefault="00EC53F2" w:rsidP="00DB5F82">
            <w:pPr>
              <w:pStyle w:val="TabZahl"/>
            </w:pPr>
            <w:r w:rsidRPr="00E63C28">
              <w:t>460</w:t>
            </w:r>
          </w:p>
        </w:tc>
        <w:tc>
          <w:tcPr>
            <w:tcW w:w="0" w:type="auto"/>
            <w:tcBorders>
              <w:left w:val="nil"/>
              <w:right w:val="single" w:sz="2" w:space="0" w:color="auto"/>
            </w:tcBorders>
            <w:shd w:val="clear" w:color="auto" w:fill="auto"/>
            <w:noWrap/>
          </w:tcPr>
          <w:p w14:paraId="16A4463C" w14:textId="77777777" w:rsidR="00EC53F2" w:rsidRPr="00E63C28" w:rsidRDefault="00EC53F2" w:rsidP="00DB5F82">
            <w:pPr>
              <w:pStyle w:val="TabZahl"/>
            </w:pPr>
            <w:r w:rsidRPr="00E63C28">
              <w:t>453</w:t>
            </w:r>
          </w:p>
        </w:tc>
        <w:tc>
          <w:tcPr>
            <w:tcW w:w="0" w:type="auto"/>
            <w:tcBorders>
              <w:left w:val="single" w:sz="2" w:space="0" w:color="auto"/>
              <w:right w:val="single" w:sz="4" w:space="0" w:color="auto"/>
            </w:tcBorders>
            <w:shd w:val="clear" w:color="auto" w:fill="auto"/>
            <w:noWrap/>
          </w:tcPr>
          <w:p w14:paraId="37272651" w14:textId="77777777" w:rsidR="00EC53F2" w:rsidRPr="00E63C28" w:rsidRDefault="00EC53F2" w:rsidP="00DB5F82">
            <w:pPr>
              <w:pStyle w:val="TabZahl"/>
              <w:rPr>
                <w:i/>
              </w:rPr>
            </w:pPr>
            <w:r w:rsidRPr="00E63C28">
              <w:rPr>
                <w:i/>
              </w:rPr>
              <w:t>-1,5</w:t>
            </w:r>
          </w:p>
        </w:tc>
      </w:tr>
      <w:tr w:rsidR="00EC53F2" w:rsidRPr="002737D5" w14:paraId="62624EE6" w14:textId="77777777" w:rsidTr="00DB5F82">
        <w:tc>
          <w:tcPr>
            <w:tcW w:w="0" w:type="auto"/>
            <w:tcBorders>
              <w:right w:val="single" w:sz="2" w:space="0" w:color="auto"/>
            </w:tcBorders>
            <w:shd w:val="clear" w:color="auto" w:fill="auto"/>
            <w:noWrap/>
            <w:hideMark/>
          </w:tcPr>
          <w:p w14:paraId="36B7AA8F" w14:textId="77777777" w:rsidR="00EC53F2" w:rsidRPr="00E10008" w:rsidRDefault="00EC53F2" w:rsidP="00DB5F82">
            <w:pPr>
              <w:pStyle w:val="TabText"/>
            </w:pPr>
            <w:r w:rsidRPr="00E10008">
              <w:t>Hessen</w:t>
            </w:r>
          </w:p>
        </w:tc>
        <w:tc>
          <w:tcPr>
            <w:tcW w:w="0" w:type="auto"/>
            <w:tcBorders>
              <w:left w:val="single" w:sz="2" w:space="0" w:color="auto"/>
            </w:tcBorders>
            <w:shd w:val="clear" w:color="auto" w:fill="auto"/>
            <w:noWrap/>
            <w:hideMark/>
          </w:tcPr>
          <w:p w14:paraId="3F16FB1A" w14:textId="77777777" w:rsidR="00EC53F2" w:rsidRPr="00E63C28" w:rsidRDefault="00EC53F2" w:rsidP="00DB5F82">
            <w:pPr>
              <w:pStyle w:val="TabZahl"/>
            </w:pPr>
            <w:r w:rsidRPr="00E63C28">
              <w:t>526</w:t>
            </w:r>
          </w:p>
        </w:tc>
        <w:tc>
          <w:tcPr>
            <w:tcW w:w="0" w:type="auto"/>
            <w:tcBorders>
              <w:right w:val="single" w:sz="2" w:space="0" w:color="auto"/>
            </w:tcBorders>
            <w:shd w:val="clear" w:color="auto" w:fill="auto"/>
            <w:noWrap/>
            <w:hideMark/>
          </w:tcPr>
          <w:p w14:paraId="6FABF566" w14:textId="77777777" w:rsidR="00EC53F2" w:rsidRPr="00E63C28" w:rsidRDefault="00EC53F2" w:rsidP="00DB5F82">
            <w:pPr>
              <w:pStyle w:val="TabZahl"/>
            </w:pPr>
            <w:r w:rsidRPr="00E63C28">
              <w:t>480</w:t>
            </w:r>
          </w:p>
        </w:tc>
        <w:tc>
          <w:tcPr>
            <w:tcW w:w="0" w:type="auto"/>
            <w:shd w:val="clear" w:color="auto" w:fill="auto"/>
            <w:noWrap/>
          </w:tcPr>
          <w:p w14:paraId="32F24BE8" w14:textId="77777777" w:rsidR="00EC53F2" w:rsidRPr="00E63C28" w:rsidRDefault="00EC53F2" w:rsidP="00DB5F82">
            <w:pPr>
              <w:pStyle w:val="TabZahl"/>
            </w:pPr>
            <w:r w:rsidRPr="00E63C28">
              <w:t>427</w:t>
            </w:r>
          </w:p>
        </w:tc>
        <w:tc>
          <w:tcPr>
            <w:tcW w:w="0" w:type="auto"/>
            <w:gridSpan w:val="2"/>
            <w:tcBorders>
              <w:right w:val="nil"/>
            </w:tcBorders>
            <w:shd w:val="clear" w:color="auto" w:fill="auto"/>
            <w:noWrap/>
          </w:tcPr>
          <w:p w14:paraId="1456D4E2" w14:textId="77777777" w:rsidR="00EC53F2" w:rsidRPr="00E63C28" w:rsidRDefault="00EC53F2" w:rsidP="00DB5F82">
            <w:pPr>
              <w:pStyle w:val="TabZahl"/>
            </w:pPr>
            <w:r w:rsidRPr="00E63C28">
              <w:t>420</w:t>
            </w:r>
          </w:p>
        </w:tc>
        <w:tc>
          <w:tcPr>
            <w:tcW w:w="0" w:type="auto"/>
            <w:tcBorders>
              <w:left w:val="nil"/>
              <w:right w:val="single" w:sz="2" w:space="0" w:color="auto"/>
            </w:tcBorders>
            <w:shd w:val="clear" w:color="auto" w:fill="auto"/>
            <w:noWrap/>
          </w:tcPr>
          <w:p w14:paraId="62318E28" w14:textId="77777777" w:rsidR="00EC53F2" w:rsidRPr="00E63C28" w:rsidRDefault="00EC53F2" w:rsidP="00DB5F82">
            <w:pPr>
              <w:pStyle w:val="TabZahl"/>
            </w:pPr>
            <w:r w:rsidRPr="00E63C28">
              <w:t>408</w:t>
            </w:r>
          </w:p>
        </w:tc>
        <w:tc>
          <w:tcPr>
            <w:tcW w:w="0" w:type="auto"/>
            <w:tcBorders>
              <w:left w:val="single" w:sz="2" w:space="0" w:color="auto"/>
              <w:right w:val="single" w:sz="4" w:space="0" w:color="auto"/>
            </w:tcBorders>
            <w:shd w:val="clear" w:color="auto" w:fill="auto"/>
            <w:noWrap/>
          </w:tcPr>
          <w:p w14:paraId="22278D3E" w14:textId="77777777" w:rsidR="00EC53F2" w:rsidRPr="00E63C28" w:rsidRDefault="00EC53F2" w:rsidP="00DB5F82">
            <w:pPr>
              <w:pStyle w:val="TabZahl"/>
              <w:rPr>
                <w:i/>
              </w:rPr>
            </w:pPr>
            <w:r w:rsidRPr="00E63C28">
              <w:rPr>
                <w:i/>
              </w:rPr>
              <w:t>-2,9</w:t>
            </w:r>
          </w:p>
        </w:tc>
      </w:tr>
      <w:tr w:rsidR="00EC53F2" w:rsidRPr="002737D5" w14:paraId="2D925557" w14:textId="77777777" w:rsidTr="00DB5F82">
        <w:tc>
          <w:tcPr>
            <w:tcW w:w="0" w:type="auto"/>
            <w:tcBorders>
              <w:right w:val="single" w:sz="2" w:space="0" w:color="auto"/>
            </w:tcBorders>
            <w:shd w:val="clear" w:color="auto" w:fill="auto"/>
            <w:noWrap/>
            <w:hideMark/>
          </w:tcPr>
          <w:p w14:paraId="7079C36A" w14:textId="77777777" w:rsidR="00EC53F2" w:rsidRPr="00E10008" w:rsidRDefault="00EC53F2" w:rsidP="00DB5F82">
            <w:pPr>
              <w:pStyle w:val="TabText"/>
            </w:pPr>
            <w:r w:rsidRPr="00E10008">
              <w:t>R.-Pfalz</w:t>
            </w:r>
          </w:p>
        </w:tc>
        <w:tc>
          <w:tcPr>
            <w:tcW w:w="0" w:type="auto"/>
            <w:tcBorders>
              <w:left w:val="single" w:sz="2" w:space="0" w:color="auto"/>
            </w:tcBorders>
            <w:shd w:val="clear" w:color="auto" w:fill="auto"/>
            <w:noWrap/>
            <w:hideMark/>
          </w:tcPr>
          <w:p w14:paraId="0A4AAF00" w14:textId="77777777" w:rsidR="00EC53F2" w:rsidRPr="00E63C28" w:rsidRDefault="00EC53F2" w:rsidP="00DB5F82">
            <w:pPr>
              <w:pStyle w:val="TabZahl"/>
            </w:pPr>
            <w:r w:rsidRPr="00E63C28">
              <w:t>447</w:t>
            </w:r>
          </w:p>
        </w:tc>
        <w:tc>
          <w:tcPr>
            <w:tcW w:w="0" w:type="auto"/>
            <w:tcBorders>
              <w:right w:val="single" w:sz="2" w:space="0" w:color="auto"/>
            </w:tcBorders>
            <w:shd w:val="clear" w:color="auto" w:fill="auto"/>
            <w:noWrap/>
            <w:hideMark/>
          </w:tcPr>
          <w:p w14:paraId="6E283F48" w14:textId="77777777" w:rsidR="00EC53F2" w:rsidRPr="00E63C28" w:rsidRDefault="00EC53F2" w:rsidP="00DB5F82">
            <w:pPr>
              <w:pStyle w:val="TabZahl"/>
            </w:pPr>
            <w:r w:rsidRPr="00E63C28">
              <w:t>377</w:t>
            </w:r>
          </w:p>
        </w:tc>
        <w:tc>
          <w:tcPr>
            <w:tcW w:w="0" w:type="auto"/>
            <w:shd w:val="clear" w:color="auto" w:fill="auto"/>
            <w:noWrap/>
          </w:tcPr>
          <w:p w14:paraId="19109469" w14:textId="77777777" w:rsidR="00EC53F2" w:rsidRPr="00E63C28" w:rsidRDefault="00EC53F2" w:rsidP="00DB5F82">
            <w:pPr>
              <w:pStyle w:val="TabZahl"/>
            </w:pPr>
            <w:r w:rsidRPr="00E63C28">
              <w:t>333</w:t>
            </w:r>
          </w:p>
        </w:tc>
        <w:tc>
          <w:tcPr>
            <w:tcW w:w="0" w:type="auto"/>
            <w:gridSpan w:val="2"/>
            <w:tcBorders>
              <w:right w:val="nil"/>
            </w:tcBorders>
            <w:shd w:val="clear" w:color="auto" w:fill="auto"/>
            <w:noWrap/>
          </w:tcPr>
          <w:p w14:paraId="2C1A3F50" w14:textId="77777777" w:rsidR="00EC53F2" w:rsidRPr="00E63C28" w:rsidRDefault="00EC53F2" w:rsidP="00DB5F82">
            <w:pPr>
              <w:pStyle w:val="TabZahl"/>
            </w:pPr>
            <w:r w:rsidRPr="00E63C28">
              <w:t>329</w:t>
            </w:r>
          </w:p>
        </w:tc>
        <w:tc>
          <w:tcPr>
            <w:tcW w:w="0" w:type="auto"/>
            <w:tcBorders>
              <w:left w:val="nil"/>
              <w:right w:val="single" w:sz="2" w:space="0" w:color="auto"/>
            </w:tcBorders>
            <w:shd w:val="clear" w:color="auto" w:fill="auto"/>
            <w:noWrap/>
          </w:tcPr>
          <w:p w14:paraId="05FB9843" w14:textId="77777777" w:rsidR="00EC53F2" w:rsidRPr="00E63C28" w:rsidRDefault="00EC53F2" w:rsidP="00DB5F82">
            <w:pPr>
              <w:pStyle w:val="TabZahl"/>
            </w:pPr>
            <w:r w:rsidRPr="00E63C28">
              <w:t>313</w:t>
            </w:r>
          </w:p>
        </w:tc>
        <w:tc>
          <w:tcPr>
            <w:tcW w:w="0" w:type="auto"/>
            <w:tcBorders>
              <w:left w:val="single" w:sz="2" w:space="0" w:color="auto"/>
              <w:right w:val="single" w:sz="4" w:space="0" w:color="auto"/>
            </w:tcBorders>
            <w:shd w:val="clear" w:color="auto" w:fill="auto"/>
            <w:noWrap/>
          </w:tcPr>
          <w:p w14:paraId="200CFEA9" w14:textId="77777777" w:rsidR="00EC53F2" w:rsidRPr="00E63C28" w:rsidRDefault="00EC53F2" w:rsidP="00DB5F82">
            <w:pPr>
              <w:pStyle w:val="TabZahl"/>
              <w:rPr>
                <w:i/>
              </w:rPr>
            </w:pPr>
            <w:r w:rsidRPr="00E63C28">
              <w:rPr>
                <w:i/>
              </w:rPr>
              <w:t>-4,9</w:t>
            </w:r>
          </w:p>
        </w:tc>
      </w:tr>
      <w:tr w:rsidR="00EC53F2" w:rsidRPr="002737D5" w14:paraId="77F5E212" w14:textId="77777777" w:rsidTr="00DB5F82">
        <w:tc>
          <w:tcPr>
            <w:tcW w:w="0" w:type="auto"/>
            <w:tcBorders>
              <w:bottom w:val="nil"/>
              <w:right w:val="single" w:sz="2" w:space="0" w:color="auto"/>
            </w:tcBorders>
            <w:shd w:val="clear" w:color="auto" w:fill="auto"/>
            <w:noWrap/>
            <w:hideMark/>
          </w:tcPr>
          <w:p w14:paraId="61E0AA11" w14:textId="77777777" w:rsidR="00EC53F2" w:rsidRPr="00E10008" w:rsidRDefault="00EC53F2" w:rsidP="00DB5F82">
            <w:pPr>
              <w:pStyle w:val="TabText"/>
            </w:pPr>
            <w:r w:rsidRPr="00E10008">
              <w:t>S.-Anhalt</w:t>
            </w:r>
          </w:p>
        </w:tc>
        <w:tc>
          <w:tcPr>
            <w:tcW w:w="0" w:type="auto"/>
            <w:tcBorders>
              <w:left w:val="single" w:sz="2" w:space="0" w:color="auto"/>
              <w:bottom w:val="nil"/>
            </w:tcBorders>
            <w:shd w:val="clear" w:color="auto" w:fill="auto"/>
            <w:noWrap/>
            <w:hideMark/>
          </w:tcPr>
          <w:p w14:paraId="02E9489D" w14:textId="77777777" w:rsidR="00EC53F2" w:rsidRPr="00E63C28" w:rsidRDefault="00EC53F2" w:rsidP="00DB5F82">
            <w:pPr>
              <w:pStyle w:val="TabZahl"/>
            </w:pPr>
            <w:r w:rsidRPr="00E63C28">
              <w:t>387</w:t>
            </w:r>
          </w:p>
        </w:tc>
        <w:tc>
          <w:tcPr>
            <w:tcW w:w="0" w:type="auto"/>
            <w:tcBorders>
              <w:bottom w:val="nil"/>
              <w:right w:val="single" w:sz="2" w:space="0" w:color="auto"/>
            </w:tcBorders>
            <w:shd w:val="clear" w:color="auto" w:fill="auto"/>
            <w:noWrap/>
            <w:hideMark/>
          </w:tcPr>
          <w:p w14:paraId="4A935ADE" w14:textId="77777777" w:rsidR="00EC53F2" w:rsidRPr="00E63C28" w:rsidRDefault="00EC53F2" w:rsidP="00DB5F82">
            <w:pPr>
              <w:pStyle w:val="TabZahl"/>
            </w:pPr>
            <w:r w:rsidRPr="00E63C28">
              <w:t>348</w:t>
            </w:r>
          </w:p>
        </w:tc>
        <w:tc>
          <w:tcPr>
            <w:tcW w:w="0" w:type="auto"/>
            <w:tcBorders>
              <w:bottom w:val="nil"/>
            </w:tcBorders>
            <w:shd w:val="clear" w:color="auto" w:fill="auto"/>
            <w:noWrap/>
            <w:vAlign w:val="bottom"/>
          </w:tcPr>
          <w:p w14:paraId="1211DA75" w14:textId="77777777" w:rsidR="00EC53F2" w:rsidRPr="00E63C28" w:rsidRDefault="00EC53F2" w:rsidP="00DB5F82">
            <w:pPr>
              <w:pStyle w:val="TabZahl"/>
            </w:pPr>
            <w:r w:rsidRPr="00E63C28">
              <w:t>325</w:t>
            </w:r>
          </w:p>
        </w:tc>
        <w:tc>
          <w:tcPr>
            <w:tcW w:w="0" w:type="auto"/>
            <w:gridSpan w:val="2"/>
            <w:tcBorders>
              <w:bottom w:val="nil"/>
              <w:right w:val="nil"/>
            </w:tcBorders>
            <w:shd w:val="clear" w:color="auto" w:fill="auto"/>
            <w:noWrap/>
            <w:vAlign w:val="bottom"/>
          </w:tcPr>
          <w:p w14:paraId="51F682E2" w14:textId="77777777" w:rsidR="00EC53F2" w:rsidRPr="00E63C28" w:rsidRDefault="00EC53F2" w:rsidP="00DB5F82">
            <w:pPr>
              <w:pStyle w:val="TabZahl"/>
            </w:pPr>
            <w:r w:rsidRPr="00E63C28">
              <w:t>313</w:t>
            </w:r>
          </w:p>
        </w:tc>
        <w:tc>
          <w:tcPr>
            <w:tcW w:w="0" w:type="auto"/>
            <w:tcBorders>
              <w:left w:val="nil"/>
              <w:bottom w:val="nil"/>
              <w:right w:val="single" w:sz="2" w:space="0" w:color="auto"/>
            </w:tcBorders>
            <w:shd w:val="clear" w:color="auto" w:fill="auto"/>
            <w:noWrap/>
            <w:vAlign w:val="bottom"/>
          </w:tcPr>
          <w:p w14:paraId="790803C5" w14:textId="77777777" w:rsidR="00EC53F2" w:rsidRPr="00E63C28" w:rsidRDefault="00EC53F2" w:rsidP="00DB5F82">
            <w:pPr>
              <w:pStyle w:val="TabZahl"/>
            </w:pPr>
            <w:r w:rsidRPr="00E63C28">
              <w:t>299</w:t>
            </w:r>
          </w:p>
        </w:tc>
        <w:tc>
          <w:tcPr>
            <w:tcW w:w="0" w:type="auto"/>
            <w:tcBorders>
              <w:left w:val="single" w:sz="2" w:space="0" w:color="auto"/>
              <w:bottom w:val="nil"/>
              <w:right w:val="single" w:sz="4" w:space="0" w:color="auto"/>
            </w:tcBorders>
            <w:shd w:val="clear" w:color="auto" w:fill="auto"/>
            <w:noWrap/>
          </w:tcPr>
          <w:p w14:paraId="43859D71" w14:textId="77777777" w:rsidR="00EC53F2" w:rsidRPr="00E63C28" w:rsidRDefault="00EC53F2" w:rsidP="00DB5F82">
            <w:pPr>
              <w:pStyle w:val="TabZahl"/>
              <w:rPr>
                <w:i/>
              </w:rPr>
            </w:pPr>
            <w:r w:rsidRPr="00E63C28">
              <w:rPr>
                <w:i/>
              </w:rPr>
              <w:t>-4,9</w:t>
            </w:r>
          </w:p>
        </w:tc>
      </w:tr>
      <w:tr w:rsidR="00EC53F2" w:rsidRPr="002737D5" w14:paraId="618B8974" w14:textId="77777777" w:rsidTr="00DB5F82">
        <w:tc>
          <w:tcPr>
            <w:tcW w:w="0" w:type="auto"/>
            <w:tcBorders>
              <w:top w:val="nil"/>
              <w:left w:val="single" w:sz="4" w:space="0" w:color="auto"/>
              <w:bottom w:val="single" w:sz="2" w:space="0" w:color="auto"/>
              <w:right w:val="single" w:sz="2" w:space="0" w:color="auto"/>
            </w:tcBorders>
            <w:shd w:val="clear" w:color="auto" w:fill="auto"/>
            <w:noWrap/>
            <w:hideMark/>
          </w:tcPr>
          <w:p w14:paraId="2EEECD91" w14:textId="77777777" w:rsidR="00EC53F2" w:rsidRPr="00E10008" w:rsidRDefault="00EC53F2" w:rsidP="00DB5F82">
            <w:pPr>
              <w:pStyle w:val="TabText"/>
              <w:spacing w:after="60"/>
            </w:pPr>
            <w:r w:rsidRPr="00E10008">
              <w:t>Thüringen</w:t>
            </w:r>
          </w:p>
        </w:tc>
        <w:tc>
          <w:tcPr>
            <w:tcW w:w="0" w:type="auto"/>
            <w:tcBorders>
              <w:top w:val="nil"/>
              <w:left w:val="single" w:sz="2" w:space="0" w:color="auto"/>
              <w:bottom w:val="single" w:sz="2" w:space="0" w:color="auto"/>
            </w:tcBorders>
            <w:shd w:val="clear" w:color="auto" w:fill="auto"/>
            <w:noWrap/>
            <w:hideMark/>
          </w:tcPr>
          <w:p w14:paraId="1A51056D" w14:textId="77777777" w:rsidR="00EC53F2" w:rsidRPr="00E63C28" w:rsidRDefault="00EC53F2" w:rsidP="00DB5F82">
            <w:pPr>
              <w:pStyle w:val="TabZahl"/>
              <w:spacing w:after="60"/>
            </w:pPr>
            <w:r w:rsidRPr="00E63C28">
              <w:t>395</w:t>
            </w:r>
          </w:p>
        </w:tc>
        <w:tc>
          <w:tcPr>
            <w:tcW w:w="0" w:type="auto"/>
            <w:tcBorders>
              <w:top w:val="nil"/>
              <w:bottom w:val="single" w:sz="2" w:space="0" w:color="auto"/>
              <w:right w:val="single" w:sz="2" w:space="0" w:color="auto"/>
            </w:tcBorders>
            <w:shd w:val="clear" w:color="auto" w:fill="auto"/>
            <w:noWrap/>
            <w:hideMark/>
          </w:tcPr>
          <w:p w14:paraId="3149E098" w14:textId="77777777" w:rsidR="00EC53F2" w:rsidRPr="00E63C28" w:rsidRDefault="00EC53F2" w:rsidP="00DB5F82">
            <w:pPr>
              <w:pStyle w:val="TabZahl"/>
              <w:spacing w:after="60"/>
            </w:pPr>
            <w:r w:rsidRPr="00E63C28">
              <w:t>345</w:t>
            </w:r>
          </w:p>
        </w:tc>
        <w:tc>
          <w:tcPr>
            <w:tcW w:w="0" w:type="auto"/>
            <w:tcBorders>
              <w:top w:val="nil"/>
              <w:bottom w:val="single" w:sz="2" w:space="0" w:color="auto"/>
            </w:tcBorders>
            <w:shd w:val="clear" w:color="auto" w:fill="auto"/>
            <w:noWrap/>
            <w:vAlign w:val="bottom"/>
          </w:tcPr>
          <w:p w14:paraId="7A39F152" w14:textId="77777777" w:rsidR="00EC53F2" w:rsidRPr="00E63C28" w:rsidRDefault="00EC53F2" w:rsidP="00DB5F82">
            <w:pPr>
              <w:pStyle w:val="TabZahl"/>
              <w:spacing w:after="60"/>
            </w:pPr>
            <w:r w:rsidRPr="00E63C28">
              <w:t>314</w:t>
            </w:r>
          </w:p>
        </w:tc>
        <w:tc>
          <w:tcPr>
            <w:tcW w:w="0" w:type="auto"/>
            <w:gridSpan w:val="2"/>
            <w:tcBorders>
              <w:top w:val="nil"/>
              <w:bottom w:val="single" w:sz="2" w:space="0" w:color="auto"/>
              <w:right w:val="nil"/>
            </w:tcBorders>
            <w:shd w:val="clear" w:color="auto" w:fill="auto"/>
            <w:noWrap/>
            <w:vAlign w:val="bottom"/>
          </w:tcPr>
          <w:p w14:paraId="1BEBC948" w14:textId="77777777" w:rsidR="00EC53F2" w:rsidRPr="00E63C28" w:rsidRDefault="00EC53F2" w:rsidP="00DB5F82">
            <w:pPr>
              <w:pStyle w:val="TabZahl"/>
              <w:spacing w:after="60"/>
            </w:pPr>
            <w:r w:rsidRPr="00E63C28">
              <w:t>305</w:t>
            </w:r>
          </w:p>
        </w:tc>
        <w:tc>
          <w:tcPr>
            <w:tcW w:w="0" w:type="auto"/>
            <w:tcBorders>
              <w:top w:val="nil"/>
              <w:left w:val="nil"/>
              <w:bottom w:val="single" w:sz="2" w:space="0" w:color="auto"/>
              <w:right w:val="single" w:sz="2" w:space="0" w:color="auto"/>
            </w:tcBorders>
            <w:shd w:val="clear" w:color="auto" w:fill="auto"/>
            <w:noWrap/>
            <w:vAlign w:val="bottom"/>
          </w:tcPr>
          <w:p w14:paraId="3F95979D" w14:textId="77777777" w:rsidR="00EC53F2" w:rsidRPr="00E63C28" w:rsidRDefault="00EC53F2" w:rsidP="00DB5F82">
            <w:pPr>
              <w:pStyle w:val="TabZahl"/>
              <w:spacing w:after="60"/>
            </w:pPr>
            <w:r w:rsidRPr="00E63C28">
              <w:t>294</w:t>
            </w:r>
          </w:p>
        </w:tc>
        <w:tc>
          <w:tcPr>
            <w:tcW w:w="0" w:type="auto"/>
            <w:tcBorders>
              <w:top w:val="nil"/>
              <w:left w:val="single" w:sz="2" w:space="0" w:color="auto"/>
              <w:bottom w:val="single" w:sz="2" w:space="0" w:color="auto"/>
              <w:right w:val="single" w:sz="4" w:space="0" w:color="auto"/>
            </w:tcBorders>
            <w:shd w:val="clear" w:color="auto" w:fill="auto"/>
            <w:noWrap/>
          </w:tcPr>
          <w:p w14:paraId="68E62E4F" w14:textId="77777777" w:rsidR="00EC53F2" w:rsidRPr="00E63C28" w:rsidRDefault="00EC53F2" w:rsidP="00DB5F82">
            <w:pPr>
              <w:pStyle w:val="TabZahl"/>
              <w:spacing w:after="60"/>
              <w:rPr>
                <w:i/>
              </w:rPr>
            </w:pPr>
            <w:r w:rsidRPr="00E63C28">
              <w:rPr>
                <w:i/>
              </w:rPr>
              <w:t>-3,6</w:t>
            </w:r>
          </w:p>
        </w:tc>
      </w:tr>
      <w:tr w:rsidR="00EC53F2" w:rsidRPr="00E10008" w14:paraId="22AA0AC9" w14:textId="77777777" w:rsidTr="00DB5F82">
        <w:tc>
          <w:tcPr>
            <w:tcW w:w="0" w:type="auto"/>
            <w:gridSpan w:val="8"/>
            <w:tcBorders>
              <w:top w:val="single" w:sz="2" w:space="0" w:color="auto"/>
              <w:bottom w:val="single" w:sz="4" w:space="0" w:color="auto"/>
            </w:tcBorders>
            <w:shd w:val="clear" w:color="auto" w:fill="auto"/>
            <w:noWrap/>
            <w:hideMark/>
          </w:tcPr>
          <w:p w14:paraId="4125118A" w14:textId="77777777" w:rsidR="00EC53F2" w:rsidRDefault="00EC53F2" w:rsidP="00DB5F82">
            <w:pPr>
              <w:pStyle w:val="TabFu"/>
              <w:spacing w:before="40"/>
              <w:jc w:val="both"/>
            </w:pPr>
            <w:r>
              <w:t>1)</w:t>
            </w:r>
            <w:r>
              <w:tab/>
            </w:r>
            <w:r w:rsidRPr="00E10008">
              <w:t>Deutschland: ab 2008 geänderte Meldebasis (HIT), Zahlen mit denen der Vorjahre nur eingeschränkt vergleichbar</w:t>
            </w:r>
          </w:p>
          <w:p w14:paraId="461EB246" w14:textId="77777777" w:rsidR="00EC53F2" w:rsidRPr="00E10008" w:rsidRDefault="00EC53F2" w:rsidP="00DB5F82">
            <w:pPr>
              <w:pStyle w:val="TabFu"/>
              <w:spacing w:after="40"/>
              <w:jc w:val="both"/>
              <w:rPr>
                <w:sz w:val="20"/>
              </w:rPr>
            </w:pPr>
            <w:r>
              <w:t>2)</w:t>
            </w:r>
            <w:r>
              <w:tab/>
              <w:t>Ab 2020 EU-27 ohne V. Königreich</w:t>
            </w:r>
          </w:p>
        </w:tc>
      </w:tr>
      <w:tr w:rsidR="00EC53F2" w:rsidRPr="00E10008" w14:paraId="3F37F3B3" w14:textId="77777777" w:rsidTr="00DB5F82">
        <w:tc>
          <w:tcPr>
            <w:tcW w:w="0" w:type="auto"/>
            <w:gridSpan w:val="5"/>
            <w:tcBorders>
              <w:top w:val="single" w:sz="4" w:space="0" w:color="auto"/>
              <w:left w:val="nil"/>
              <w:bottom w:val="nil"/>
            </w:tcBorders>
            <w:shd w:val="clear" w:color="auto" w:fill="auto"/>
            <w:noWrap/>
            <w:vAlign w:val="bottom"/>
            <w:hideMark/>
          </w:tcPr>
          <w:p w14:paraId="706C9550" w14:textId="77777777" w:rsidR="00EC53F2" w:rsidRPr="00E10008" w:rsidRDefault="00EC53F2" w:rsidP="00DB5F82">
            <w:pPr>
              <w:pStyle w:val="TabQuelle"/>
            </w:pPr>
            <w:r w:rsidRPr="00E10008">
              <w:t xml:space="preserve">Quellen: USDA-FAS; </w:t>
            </w:r>
            <w:r>
              <w:t>EUROSTAT</w:t>
            </w:r>
            <w:r w:rsidRPr="00E10008">
              <w:t xml:space="preserve">; </w:t>
            </w:r>
            <w:r w:rsidRPr="002C5FA2">
              <w:t>DESTATIS</w:t>
            </w:r>
            <w:r>
              <w:t>; AMI</w:t>
            </w:r>
          </w:p>
        </w:tc>
        <w:tc>
          <w:tcPr>
            <w:tcW w:w="0" w:type="auto"/>
            <w:gridSpan w:val="3"/>
            <w:tcBorders>
              <w:top w:val="single" w:sz="4" w:space="0" w:color="auto"/>
              <w:bottom w:val="nil"/>
              <w:right w:val="nil"/>
            </w:tcBorders>
            <w:shd w:val="clear" w:color="auto" w:fill="auto"/>
            <w:noWrap/>
            <w:vAlign w:val="bottom"/>
            <w:hideMark/>
          </w:tcPr>
          <w:p w14:paraId="10A9052B" w14:textId="77777777" w:rsidR="00EC53F2" w:rsidRPr="00E10008" w:rsidRDefault="00EC53F2" w:rsidP="00DB5F82">
            <w:pPr>
              <w:pStyle w:val="TabStand"/>
            </w:pPr>
            <w:r w:rsidRPr="00E10008">
              <w:t xml:space="preserve">Stand: </w:t>
            </w:r>
            <w:r>
              <w:t>24.02.2022</w:t>
            </w:r>
          </w:p>
        </w:tc>
      </w:tr>
    </w:tbl>
    <w:p w14:paraId="0D5FD791" w14:textId="77777777" w:rsidR="00E55A2F" w:rsidRPr="007731CC" w:rsidRDefault="00E55A2F" w:rsidP="00E55A2F">
      <w:r w:rsidRPr="007731CC">
        <w:rPr>
          <w:b/>
        </w:rPr>
        <w:t>Bestände</w:t>
      </w:r>
      <w:r w:rsidRPr="007731CC">
        <w:t xml:space="preserve"> - </w:t>
      </w:r>
      <w:r w:rsidRPr="007731CC">
        <w:rPr>
          <w:highlight w:val="yellow"/>
        </w:rPr>
        <w:fldChar w:fldCharType="begin"/>
      </w:r>
      <w:r w:rsidRPr="007731CC">
        <w:rPr>
          <w:highlight w:val="yellow"/>
        </w:rPr>
        <w:instrText>XE "Rinder:Bestände"</w:instrText>
      </w:r>
      <w:r w:rsidRPr="007731CC">
        <w:rPr>
          <w:highlight w:val="yellow"/>
        </w:rPr>
        <w:fldChar w:fldCharType="end"/>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49B0AAEE" wp14:editId="199A3CF0">
            <wp:extent cx="136525" cy="109220"/>
            <wp:effectExtent l="19050" t="0" r="0" b="0"/>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1 </w:t>
      </w:r>
      <w:r w:rsidRPr="007731CC">
        <w:t xml:space="preserve"> </w:t>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4D2079CF" wp14:editId="71EDE3FF">
            <wp:extent cx="136525" cy="109220"/>
            <wp:effectExtent l="19050" t="0" r="0" b="0"/>
            <wp:docPr id="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4 </w:t>
      </w:r>
      <w:r w:rsidRPr="007731CC">
        <w:t xml:space="preserve"> Frankreich</w:t>
      </w:r>
      <w:r>
        <w:t xml:space="preserve"> und </w:t>
      </w:r>
      <w:r w:rsidRPr="007731CC">
        <w:t xml:space="preserve">Deutschland halten zusammen knapp </w:t>
      </w:r>
      <w:r>
        <w:t xml:space="preserve">ein Drittel </w:t>
      </w:r>
      <w:r w:rsidRPr="007731CC">
        <w:t>der Rinder der EU. In der EU-2</w:t>
      </w:r>
      <w:r>
        <w:t xml:space="preserve">7 </w:t>
      </w:r>
      <w:r w:rsidRPr="007731CC">
        <w:t>wurden Ende 20</w:t>
      </w:r>
      <w:r>
        <w:t>20</w:t>
      </w:r>
      <w:r w:rsidRPr="007731CC">
        <w:t xml:space="preserve"> </w:t>
      </w:r>
      <w:r>
        <w:t>76,4</w:t>
      </w:r>
      <w:r w:rsidRPr="007731CC">
        <w:t> Mio. Rinder gehalten. Das entspricht einem Rückgang von 1</w:t>
      </w:r>
      <w:r>
        <w:t>1</w:t>
      </w:r>
      <w:r w:rsidRPr="007731CC">
        <w:t>,</w:t>
      </w:r>
      <w:r>
        <w:t>7</w:t>
      </w:r>
      <w:r w:rsidRPr="007731CC">
        <w:t> % gg. 2010</w:t>
      </w:r>
      <w:r>
        <w:t>.</w:t>
      </w:r>
      <w:r w:rsidRPr="007731CC">
        <w:t xml:space="preserve"> Der Milchkuhbestand der EU lag 20</w:t>
      </w:r>
      <w:r>
        <w:t>20</w:t>
      </w:r>
      <w:r w:rsidRPr="007731CC">
        <w:t xml:space="preserve"> mit 2</w:t>
      </w:r>
      <w:r>
        <w:t>0</w:t>
      </w:r>
      <w:r w:rsidRPr="007731CC">
        <w:t xml:space="preserve">,6 Mio. um </w:t>
      </w:r>
      <w:r>
        <w:t>9</w:t>
      </w:r>
      <w:r w:rsidRPr="007731CC">
        <w:t xml:space="preserve">,1 % unter dem vom 2010. </w:t>
      </w:r>
      <w:r>
        <w:t>Dies liegt wiederum am Ausscheiden des Vereinigten Königreiches aus der EU.</w:t>
      </w:r>
    </w:p>
    <w:p w14:paraId="30DD8C4D" w14:textId="77777777" w:rsidR="00E55A2F" w:rsidRPr="007731CC" w:rsidRDefault="00E55A2F" w:rsidP="00E55A2F">
      <w:r w:rsidRPr="007731CC">
        <w:rPr>
          <w:b/>
        </w:rPr>
        <w:t>Erzeugung</w:t>
      </w:r>
      <w:r w:rsidRPr="007731CC">
        <w:t xml:space="preserve"> -</w:t>
      </w:r>
      <w:r w:rsidRPr="007731CC">
        <w:rPr>
          <w:highlight w:val="yellow"/>
        </w:rPr>
        <w:fldChar w:fldCharType="begin"/>
      </w:r>
      <w:r w:rsidRPr="007731CC">
        <w:rPr>
          <w:highlight w:val="yellow"/>
        </w:rPr>
        <w:instrText>XE "Rinder:Erzeugung"</w:instrText>
      </w:r>
      <w:r w:rsidRPr="007731CC">
        <w:rPr>
          <w:highlight w:val="yellow"/>
        </w:rPr>
        <w:fldChar w:fldCharType="end"/>
      </w:r>
      <w:r w:rsidRPr="007731CC">
        <w:t xml:space="preserve"> </w:t>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4E5099C2" wp14:editId="05278584">
            <wp:extent cx="136525" cy="109220"/>
            <wp:effectExtent l="19050" t="0" r="0" b="0"/>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2 </w:t>
      </w:r>
      <w:r w:rsidRPr="007731CC">
        <w:t xml:space="preserve"> Der Großteil des in der EU-2</w:t>
      </w:r>
      <w:r>
        <w:t>7</w:t>
      </w:r>
      <w:r w:rsidRPr="007731CC">
        <w:t xml:space="preserve"> produzierten Rindfleisches stammt aus der Milchviehhaltung. 20</w:t>
      </w:r>
      <w:r>
        <w:t>20</w:t>
      </w:r>
      <w:r w:rsidRPr="007731CC">
        <w:t xml:space="preserve"> hat die EU-2</w:t>
      </w:r>
      <w:r>
        <w:t>7</w:t>
      </w:r>
      <w:r w:rsidRPr="007731CC">
        <w:t xml:space="preserve"> einen Anteil an der Weltrindfleischproduktion von rund 1</w:t>
      </w:r>
      <w:r>
        <w:t>1</w:t>
      </w:r>
      <w:r w:rsidRPr="007731CC">
        <w:t xml:space="preserve"> %. </w:t>
      </w:r>
      <w:r>
        <w:t>66</w:t>
      </w:r>
      <w:r w:rsidRPr="007731CC">
        <w:t> % des in der europäischen Gemeinschaft produzierten Rindfleisches wurde 20</w:t>
      </w:r>
      <w:r>
        <w:t xml:space="preserve">20 </w:t>
      </w:r>
      <w:r w:rsidRPr="007731CC">
        <w:t>in den s</w:t>
      </w:r>
      <w:r>
        <w:t>echs</w:t>
      </w:r>
      <w:r w:rsidRPr="007731CC">
        <w:t xml:space="preserve"> Mitgliedstaaten Frankreich, Deutschland, Italien, Spanien, Irland und Polen erzeugt. </w:t>
      </w:r>
    </w:p>
    <w:p w14:paraId="3E5C2969" w14:textId="77777777" w:rsidR="00E55A2F" w:rsidRPr="007731CC" w:rsidRDefault="00E55A2F" w:rsidP="00E55A2F">
      <w:r w:rsidRPr="007731CC">
        <w:rPr>
          <w:b/>
        </w:rPr>
        <w:t>Struktur der Rindfleischerzeugung</w:t>
      </w:r>
      <w:r w:rsidRPr="007731CC">
        <w:t xml:space="preserve"> - Die Struktur der Rindfleischerzeugung ist in den einzelnen Mitgliedstaaten der EU sehr unterschiedlich. Seit Jahren sind der Großteil der in Europa geschlachteten Rinder Jungbullen und Ochsen (rund 42 %). In Italien liegt der Anteil bei etwas unter der Hälfte der geschlachteten Tiere und in den Niederlanden nur bei ca. einem Sechzehntel der Gesamtschlachtmenge. In Deutschland wird seit Jahren knapp die Hälfte der Schlachtmenge durch männliche Tiere abgedeckt. Auch im Bereich der Kuhschlachtungen sind deutliche Unterschiede festzustellen. Während der langjährige Durchschnitt der EU bei knapp 30 % liegt, haben die Kuhschlachtungen in Frankreich einen Anteil von über 40 %, in Deutschland von über 30 % und in Italien von über 10 %. Am offensichtlichsten sind die Unterschiede bei der Färsenschlachtung. Der europäische Durchschnitt liegt bei gut 1</w:t>
      </w:r>
      <w:r>
        <w:t>0</w:t>
      </w:r>
      <w:r w:rsidRPr="007731CC">
        <w:t> % Färsenanteil, in Spanien bei rund 14 % und in den Niederlanden bei unter 1 %. In Deutschland entfallen seit Jahren ca. 12 % des gesamten Schlachtviehaufkommens auf Färsen</w:t>
      </w:r>
      <w:r>
        <w:t>.</w:t>
      </w:r>
    </w:p>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101"/>
        <w:gridCol w:w="1308"/>
        <w:gridCol w:w="1308"/>
        <w:gridCol w:w="1308"/>
        <w:gridCol w:w="1308"/>
        <w:gridCol w:w="1308"/>
        <w:gridCol w:w="1111"/>
      </w:tblGrid>
      <w:tr w:rsidR="00EC53F2" w:rsidRPr="00E10008" w14:paraId="1B93B5BA" w14:textId="77777777" w:rsidTr="00DB5F82">
        <w:tc>
          <w:tcPr>
            <w:tcW w:w="0" w:type="auto"/>
            <w:gridSpan w:val="7"/>
            <w:tcBorders>
              <w:top w:val="nil"/>
              <w:left w:val="nil"/>
              <w:bottom w:val="nil"/>
              <w:right w:val="nil"/>
            </w:tcBorders>
            <w:shd w:val="clear" w:color="auto" w:fill="auto"/>
            <w:noWrap/>
          </w:tcPr>
          <w:p w14:paraId="3C04B4AA" w14:textId="77777777" w:rsidR="00EC53F2" w:rsidRPr="008F086A" w:rsidRDefault="00EC53F2" w:rsidP="00DB5F82">
            <w:pPr>
              <w:pStyle w:val="Titel"/>
              <w:rPr>
                <w:i/>
                <w:iCs/>
              </w:rPr>
            </w:pPr>
            <w:bookmarkStart w:id="1602" w:name="_Toc108172440"/>
            <w:r>
              <w:rPr>
                <w:rStyle w:val="Nummer"/>
              </w:rPr>
              <w:t>Tab. 10-2</w:t>
            </w:r>
            <w:r>
              <w:tab/>
              <w:t>Rindfleischerzeugung (Nettoerzeugung) der Welt, der EU und Deutschlands</w:t>
            </w:r>
            <w:bookmarkEnd w:id="1602"/>
          </w:p>
        </w:tc>
      </w:tr>
      <w:tr w:rsidR="00EC53F2" w:rsidRPr="00E10008" w14:paraId="699742D9" w14:textId="77777777" w:rsidTr="00DB5F82">
        <w:tc>
          <w:tcPr>
            <w:tcW w:w="0" w:type="auto"/>
            <w:tcBorders>
              <w:top w:val="single" w:sz="4" w:space="0" w:color="auto"/>
              <w:bottom w:val="nil"/>
            </w:tcBorders>
            <w:shd w:val="clear" w:color="auto" w:fill="D9D9D9" w:themeFill="background1" w:themeFillShade="D9"/>
            <w:hideMark/>
          </w:tcPr>
          <w:p w14:paraId="0CAF5D7E" w14:textId="77777777" w:rsidR="00EC53F2" w:rsidRPr="00E10008" w:rsidRDefault="00EC53F2" w:rsidP="00DB5F82">
            <w:pPr>
              <w:pStyle w:val="TabText"/>
              <w:spacing w:before="60" w:after="60"/>
            </w:pPr>
            <w:r w:rsidRPr="00E10008">
              <w:t>in 1.000 t SG</w:t>
            </w:r>
          </w:p>
        </w:tc>
        <w:tc>
          <w:tcPr>
            <w:tcW w:w="0" w:type="auto"/>
            <w:tcBorders>
              <w:top w:val="single" w:sz="4" w:space="0" w:color="auto"/>
              <w:bottom w:val="nil"/>
            </w:tcBorders>
            <w:shd w:val="clear" w:color="auto" w:fill="D9D9D9" w:themeFill="background1" w:themeFillShade="D9"/>
            <w:hideMark/>
          </w:tcPr>
          <w:p w14:paraId="3EA251BD" w14:textId="77777777" w:rsidR="00EC53F2" w:rsidRPr="00E10008" w:rsidRDefault="00EC53F2" w:rsidP="00DB5F82">
            <w:pPr>
              <w:pStyle w:val="TabKopf"/>
              <w:spacing w:before="60" w:after="60"/>
            </w:pPr>
            <w:r w:rsidRPr="00E10008">
              <w:t>2000</w:t>
            </w:r>
          </w:p>
        </w:tc>
        <w:tc>
          <w:tcPr>
            <w:tcW w:w="0" w:type="auto"/>
            <w:tcBorders>
              <w:top w:val="single" w:sz="4" w:space="0" w:color="auto"/>
              <w:bottom w:val="nil"/>
              <w:right w:val="single" w:sz="2" w:space="0" w:color="auto"/>
            </w:tcBorders>
            <w:shd w:val="clear" w:color="auto" w:fill="D9D9D9" w:themeFill="background1" w:themeFillShade="D9"/>
            <w:hideMark/>
          </w:tcPr>
          <w:p w14:paraId="74268484" w14:textId="77777777" w:rsidR="00EC53F2" w:rsidRPr="00E10008" w:rsidRDefault="00EC53F2" w:rsidP="00DB5F82">
            <w:pPr>
              <w:pStyle w:val="TabKopf"/>
              <w:spacing w:before="60" w:after="60"/>
            </w:pPr>
            <w:r w:rsidRPr="00E10008">
              <w:t>2010</w:t>
            </w:r>
          </w:p>
        </w:tc>
        <w:tc>
          <w:tcPr>
            <w:tcW w:w="0" w:type="auto"/>
            <w:tcBorders>
              <w:top w:val="single" w:sz="4" w:space="0" w:color="auto"/>
              <w:left w:val="single" w:sz="2" w:space="0" w:color="auto"/>
              <w:bottom w:val="nil"/>
            </w:tcBorders>
            <w:shd w:val="clear" w:color="auto" w:fill="D9D9D9" w:themeFill="background1" w:themeFillShade="D9"/>
          </w:tcPr>
          <w:p w14:paraId="04B6B963" w14:textId="77777777" w:rsidR="00EC53F2" w:rsidRPr="00E10008" w:rsidRDefault="00EC53F2" w:rsidP="00DB5F82">
            <w:pPr>
              <w:pStyle w:val="TabKopf"/>
              <w:spacing w:before="60" w:after="60"/>
            </w:pPr>
            <w:r>
              <w:t>2018</w:t>
            </w:r>
          </w:p>
        </w:tc>
        <w:tc>
          <w:tcPr>
            <w:tcW w:w="0" w:type="auto"/>
            <w:tcBorders>
              <w:top w:val="single" w:sz="4" w:space="0" w:color="auto"/>
              <w:bottom w:val="nil"/>
              <w:right w:val="nil"/>
            </w:tcBorders>
            <w:shd w:val="clear" w:color="auto" w:fill="D9D9D9" w:themeFill="background1" w:themeFillShade="D9"/>
          </w:tcPr>
          <w:p w14:paraId="70F2C123" w14:textId="77777777" w:rsidR="00EC53F2" w:rsidRPr="00E10008" w:rsidRDefault="00EC53F2" w:rsidP="00DB5F82">
            <w:pPr>
              <w:pStyle w:val="TabKopf"/>
              <w:spacing w:before="60" w:after="60"/>
            </w:pPr>
            <w:r>
              <w:t>2019</w:t>
            </w:r>
          </w:p>
        </w:tc>
        <w:tc>
          <w:tcPr>
            <w:tcW w:w="0" w:type="auto"/>
            <w:tcBorders>
              <w:top w:val="single" w:sz="4" w:space="0" w:color="auto"/>
              <w:left w:val="nil"/>
              <w:right w:val="single" w:sz="2" w:space="0" w:color="auto"/>
            </w:tcBorders>
            <w:shd w:val="clear" w:color="auto" w:fill="D9D9D9" w:themeFill="background1" w:themeFillShade="D9"/>
          </w:tcPr>
          <w:p w14:paraId="2BE84212" w14:textId="77777777" w:rsidR="00EC53F2" w:rsidRPr="00E10008" w:rsidRDefault="00EC53F2" w:rsidP="00DB5F82">
            <w:pPr>
              <w:pStyle w:val="TabKopf"/>
              <w:spacing w:before="60" w:after="60"/>
            </w:pPr>
            <w:r>
              <w:t>2020</w:t>
            </w:r>
            <w:r w:rsidRPr="003F5F32">
              <w:rPr>
                <w:vertAlign w:val="superscript"/>
              </w:rPr>
              <w:t>v</w:t>
            </w:r>
            <w:r>
              <w:br/>
            </w:r>
            <w:r w:rsidRPr="00E10008">
              <w:rPr>
                <w:rFonts w:ascii="Wingdings 3" w:hAnsi="Wingdings 3"/>
              </w:rPr>
              <w:t></w:t>
            </w:r>
          </w:p>
        </w:tc>
        <w:tc>
          <w:tcPr>
            <w:tcW w:w="0" w:type="auto"/>
            <w:tcBorders>
              <w:top w:val="single" w:sz="4" w:space="0" w:color="auto"/>
              <w:left w:val="single" w:sz="2" w:space="0" w:color="auto"/>
            </w:tcBorders>
            <w:shd w:val="clear" w:color="auto" w:fill="D9D9D9" w:themeFill="background1" w:themeFillShade="D9"/>
            <w:hideMark/>
          </w:tcPr>
          <w:p w14:paraId="083B64D0" w14:textId="77777777" w:rsidR="00EC53F2" w:rsidRPr="00A36C73" w:rsidRDefault="00EC53F2" w:rsidP="00DB5F82">
            <w:pPr>
              <w:pStyle w:val="TabKopf"/>
              <w:spacing w:before="60" w:after="60"/>
              <w:rPr>
                <w:i/>
                <w:iCs/>
              </w:rPr>
            </w:pPr>
            <w:r>
              <w:rPr>
                <w:i/>
                <w:iCs/>
              </w:rPr>
              <w:t>20</w:t>
            </w:r>
            <w:r w:rsidRPr="00A36C73">
              <w:rPr>
                <w:i/>
                <w:iCs/>
              </w:rPr>
              <w:t>/1</w:t>
            </w:r>
            <w:r>
              <w:rPr>
                <w:i/>
                <w:iCs/>
              </w:rPr>
              <w:t>0</w:t>
            </w:r>
            <w:r>
              <w:rPr>
                <w:i/>
                <w:iCs/>
              </w:rPr>
              <w:br/>
            </w:r>
            <w:r w:rsidRPr="00A36C73">
              <w:rPr>
                <w:i/>
                <w:iCs/>
              </w:rPr>
              <w:t>in %</w:t>
            </w:r>
          </w:p>
        </w:tc>
      </w:tr>
      <w:tr w:rsidR="00EC53F2" w:rsidRPr="00960DAA" w14:paraId="60841EF2" w14:textId="77777777" w:rsidTr="00DB5F82">
        <w:tc>
          <w:tcPr>
            <w:tcW w:w="0" w:type="auto"/>
            <w:tcBorders>
              <w:top w:val="single" w:sz="2" w:space="0" w:color="auto"/>
            </w:tcBorders>
            <w:shd w:val="clear" w:color="auto" w:fill="auto"/>
            <w:vAlign w:val="bottom"/>
            <w:hideMark/>
          </w:tcPr>
          <w:p w14:paraId="6AEC5D04" w14:textId="77777777" w:rsidR="00EC53F2" w:rsidRPr="007572E5" w:rsidRDefault="00EC53F2" w:rsidP="00DB5F82">
            <w:pPr>
              <w:pStyle w:val="TabText"/>
              <w:spacing w:before="60"/>
            </w:pPr>
            <w:r>
              <w:t>USA</w:t>
            </w:r>
          </w:p>
        </w:tc>
        <w:tc>
          <w:tcPr>
            <w:tcW w:w="0" w:type="auto"/>
            <w:tcBorders>
              <w:top w:val="single" w:sz="2" w:space="0" w:color="auto"/>
            </w:tcBorders>
            <w:shd w:val="clear" w:color="auto" w:fill="auto"/>
            <w:vAlign w:val="bottom"/>
            <w:hideMark/>
          </w:tcPr>
          <w:p w14:paraId="08B948A9" w14:textId="77777777" w:rsidR="00EC53F2" w:rsidRPr="007572E5" w:rsidRDefault="00EC53F2" w:rsidP="00DB5F82">
            <w:pPr>
              <w:pStyle w:val="TabZahl"/>
              <w:spacing w:before="60"/>
            </w:pPr>
            <w:r w:rsidRPr="007572E5">
              <w:t>12.298</w:t>
            </w:r>
          </w:p>
        </w:tc>
        <w:tc>
          <w:tcPr>
            <w:tcW w:w="0" w:type="auto"/>
            <w:tcBorders>
              <w:top w:val="single" w:sz="2" w:space="0" w:color="auto"/>
              <w:right w:val="single" w:sz="2" w:space="0" w:color="auto"/>
            </w:tcBorders>
            <w:shd w:val="clear" w:color="auto" w:fill="auto"/>
            <w:vAlign w:val="bottom"/>
            <w:hideMark/>
          </w:tcPr>
          <w:p w14:paraId="47252594" w14:textId="77777777" w:rsidR="00EC53F2" w:rsidRPr="007572E5" w:rsidRDefault="00EC53F2" w:rsidP="00DB5F82">
            <w:pPr>
              <w:pStyle w:val="TabZahl"/>
              <w:spacing w:before="60"/>
            </w:pPr>
            <w:r w:rsidRPr="007572E5">
              <w:t>12.034</w:t>
            </w:r>
          </w:p>
        </w:tc>
        <w:tc>
          <w:tcPr>
            <w:tcW w:w="0" w:type="auto"/>
            <w:tcBorders>
              <w:top w:val="single" w:sz="2" w:space="0" w:color="auto"/>
              <w:left w:val="single" w:sz="2" w:space="0" w:color="auto"/>
            </w:tcBorders>
            <w:shd w:val="clear" w:color="auto" w:fill="auto"/>
            <w:vAlign w:val="bottom"/>
          </w:tcPr>
          <w:p w14:paraId="771F82B8" w14:textId="77777777" w:rsidR="00EC53F2" w:rsidRPr="007572E5" w:rsidRDefault="00EC53F2" w:rsidP="00DB5F82">
            <w:pPr>
              <w:pStyle w:val="TabZahl"/>
              <w:spacing w:before="60"/>
            </w:pPr>
            <w:r w:rsidRPr="007572E5">
              <w:t>12.256</w:t>
            </w:r>
          </w:p>
        </w:tc>
        <w:tc>
          <w:tcPr>
            <w:tcW w:w="0" w:type="auto"/>
            <w:tcBorders>
              <w:top w:val="single" w:sz="2" w:space="0" w:color="auto"/>
              <w:right w:val="nil"/>
            </w:tcBorders>
            <w:shd w:val="clear" w:color="auto" w:fill="auto"/>
            <w:vAlign w:val="bottom"/>
          </w:tcPr>
          <w:p w14:paraId="0EE6B286" w14:textId="77777777" w:rsidR="00EC53F2" w:rsidRPr="007572E5" w:rsidRDefault="00EC53F2" w:rsidP="00DB5F82">
            <w:pPr>
              <w:pStyle w:val="TabZahl"/>
              <w:spacing w:before="60"/>
            </w:pPr>
            <w:r w:rsidRPr="007572E5">
              <w:t>12.38</w:t>
            </w:r>
            <w:r>
              <w:t>5</w:t>
            </w:r>
          </w:p>
        </w:tc>
        <w:tc>
          <w:tcPr>
            <w:tcW w:w="0" w:type="auto"/>
            <w:tcBorders>
              <w:top w:val="single" w:sz="2" w:space="0" w:color="auto"/>
              <w:left w:val="nil"/>
              <w:right w:val="single" w:sz="2" w:space="0" w:color="auto"/>
            </w:tcBorders>
            <w:shd w:val="clear" w:color="auto" w:fill="auto"/>
            <w:vAlign w:val="bottom"/>
          </w:tcPr>
          <w:p w14:paraId="435B84E3" w14:textId="77777777" w:rsidR="00EC53F2" w:rsidRPr="007572E5" w:rsidRDefault="00EC53F2" w:rsidP="00DB5F82">
            <w:pPr>
              <w:pStyle w:val="TabZahl"/>
              <w:spacing w:before="60"/>
            </w:pPr>
            <w:r>
              <w:t>12.389</w:t>
            </w:r>
          </w:p>
        </w:tc>
        <w:tc>
          <w:tcPr>
            <w:tcW w:w="0" w:type="auto"/>
            <w:tcBorders>
              <w:top w:val="single" w:sz="2" w:space="0" w:color="auto"/>
              <w:left w:val="single" w:sz="2" w:space="0" w:color="auto"/>
            </w:tcBorders>
            <w:shd w:val="clear" w:color="auto" w:fill="auto"/>
            <w:vAlign w:val="bottom"/>
          </w:tcPr>
          <w:p w14:paraId="2905D9E0" w14:textId="77777777" w:rsidR="00EC53F2" w:rsidRPr="00F94118" w:rsidRDefault="00EC53F2" w:rsidP="00DB5F82">
            <w:pPr>
              <w:pStyle w:val="TabZahl"/>
              <w:spacing w:before="60"/>
              <w:rPr>
                <w:i/>
              </w:rPr>
            </w:pPr>
            <w:r w:rsidRPr="00F94118">
              <w:rPr>
                <w:i/>
              </w:rPr>
              <w:t>±0,0</w:t>
            </w:r>
          </w:p>
        </w:tc>
      </w:tr>
      <w:tr w:rsidR="00EC53F2" w:rsidRPr="00960DAA" w14:paraId="4EF2D48F" w14:textId="77777777" w:rsidTr="00DB5F82">
        <w:tc>
          <w:tcPr>
            <w:tcW w:w="0" w:type="auto"/>
            <w:shd w:val="clear" w:color="auto" w:fill="auto"/>
            <w:vAlign w:val="bottom"/>
            <w:hideMark/>
          </w:tcPr>
          <w:p w14:paraId="47A40913" w14:textId="77777777" w:rsidR="00EC53F2" w:rsidRPr="007572E5" w:rsidRDefault="00EC53F2" w:rsidP="00DB5F82">
            <w:pPr>
              <w:pStyle w:val="TabText"/>
            </w:pPr>
            <w:r w:rsidRPr="007572E5">
              <w:t>Bra</w:t>
            </w:r>
            <w:r>
              <w:t>silien</w:t>
            </w:r>
          </w:p>
        </w:tc>
        <w:tc>
          <w:tcPr>
            <w:tcW w:w="0" w:type="auto"/>
            <w:shd w:val="clear" w:color="auto" w:fill="auto"/>
            <w:vAlign w:val="bottom"/>
            <w:hideMark/>
          </w:tcPr>
          <w:p w14:paraId="7AFCEB9A" w14:textId="77777777" w:rsidR="00EC53F2" w:rsidRPr="007572E5" w:rsidRDefault="00EC53F2" w:rsidP="00DB5F82">
            <w:pPr>
              <w:pStyle w:val="TabZahl"/>
            </w:pPr>
            <w:r w:rsidRPr="007572E5">
              <w:t>6.520</w:t>
            </w:r>
          </w:p>
        </w:tc>
        <w:tc>
          <w:tcPr>
            <w:tcW w:w="0" w:type="auto"/>
            <w:tcBorders>
              <w:right w:val="single" w:sz="2" w:space="0" w:color="auto"/>
            </w:tcBorders>
            <w:shd w:val="clear" w:color="auto" w:fill="auto"/>
            <w:vAlign w:val="bottom"/>
            <w:hideMark/>
          </w:tcPr>
          <w:p w14:paraId="53E75AA5" w14:textId="77777777" w:rsidR="00EC53F2" w:rsidRPr="007572E5" w:rsidRDefault="00EC53F2" w:rsidP="00DB5F82">
            <w:pPr>
              <w:pStyle w:val="TabZahl"/>
            </w:pPr>
            <w:r w:rsidRPr="007572E5">
              <w:t>9.115</w:t>
            </w:r>
          </w:p>
        </w:tc>
        <w:tc>
          <w:tcPr>
            <w:tcW w:w="0" w:type="auto"/>
            <w:tcBorders>
              <w:left w:val="single" w:sz="2" w:space="0" w:color="auto"/>
            </w:tcBorders>
            <w:shd w:val="clear" w:color="auto" w:fill="auto"/>
            <w:vAlign w:val="bottom"/>
          </w:tcPr>
          <w:p w14:paraId="6D8D54C3" w14:textId="77777777" w:rsidR="00EC53F2" w:rsidRPr="007572E5" w:rsidRDefault="00EC53F2" w:rsidP="00DB5F82">
            <w:pPr>
              <w:pStyle w:val="TabZahl"/>
            </w:pPr>
            <w:r w:rsidRPr="007572E5">
              <w:t>9.900</w:t>
            </w:r>
          </w:p>
        </w:tc>
        <w:tc>
          <w:tcPr>
            <w:tcW w:w="0" w:type="auto"/>
            <w:tcBorders>
              <w:right w:val="nil"/>
            </w:tcBorders>
            <w:shd w:val="clear" w:color="auto" w:fill="auto"/>
            <w:vAlign w:val="bottom"/>
          </w:tcPr>
          <w:p w14:paraId="61F9C176" w14:textId="77777777" w:rsidR="00EC53F2" w:rsidRPr="007572E5" w:rsidRDefault="00EC53F2" w:rsidP="00DB5F82">
            <w:pPr>
              <w:pStyle w:val="TabZahl"/>
            </w:pPr>
            <w:r w:rsidRPr="007572E5">
              <w:t>10.200</w:t>
            </w:r>
          </w:p>
        </w:tc>
        <w:tc>
          <w:tcPr>
            <w:tcW w:w="0" w:type="auto"/>
            <w:tcBorders>
              <w:left w:val="nil"/>
              <w:right w:val="single" w:sz="2" w:space="0" w:color="auto"/>
            </w:tcBorders>
            <w:shd w:val="clear" w:color="auto" w:fill="auto"/>
            <w:vAlign w:val="bottom"/>
          </w:tcPr>
          <w:p w14:paraId="457FB930" w14:textId="77777777" w:rsidR="00EC53F2" w:rsidRPr="007572E5" w:rsidRDefault="00EC53F2" w:rsidP="00DB5F82">
            <w:pPr>
              <w:pStyle w:val="TabZahl"/>
            </w:pPr>
            <w:r>
              <w:t>10.100</w:t>
            </w:r>
          </w:p>
        </w:tc>
        <w:tc>
          <w:tcPr>
            <w:tcW w:w="0" w:type="auto"/>
            <w:tcBorders>
              <w:left w:val="single" w:sz="2" w:space="0" w:color="auto"/>
            </w:tcBorders>
            <w:shd w:val="clear" w:color="auto" w:fill="auto"/>
            <w:vAlign w:val="bottom"/>
          </w:tcPr>
          <w:p w14:paraId="4FF040CD" w14:textId="77777777" w:rsidR="00EC53F2" w:rsidRPr="007572E5" w:rsidRDefault="00EC53F2" w:rsidP="00DB5F82">
            <w:pPr>
              <w:pStyle w:val="TabZahl"/>
              <w:rPr>
                <w:i/>
              </w:rPr>
            </w:pPr>
            <w:r>
              <w:rPr>
                <w:i/>
              </w:rPr>
              <w:t>-1,0</w:t>
            </w:r>
          </w:p>
        </w:tc>
      </w:tr>
      <w:tr w:rsidR="00EC53F2" w:rsidRPr="00960DAA" w14:paraId="2E3505E6" w14:textId="77777777" w:rsidTr="00DB5F82">
        <w:tc>
          <w:tcPr>
            <w:tcW w:w="0" w:type="auto"/>
            <w:shd w:val="clear" w:color="auto" w:fill="auto"/>
            <w:vAlign w:val="bottom"/>
            <w:hideMark/>
          </w:tcPr>
          <w:p w14:paraId="54D154DB" w14:textId="77777777" w:rsidR="00EC53F2" w:rsidRPr="007572E5" w:rsidRDefault="00EC53F2" w:rsidP="00DB5F82">
            <w:pPr>
              <w:pStyle w:val="TabText"/>
            </w:pPr>
            <w:r w:rsidRPr="007572E5">
              <w:t>China</w:t>
            </w:r>
          </w:p>
        </w:tc>
        <w:tc>
          <w:tcPr>
            <w:tcW w:w="0" w:type="auto"/>
            <w:shd w:val="clear" w:color="auto" w:fill="auto"/>
            <w:vAlign w:val="bottom"/>
            <w:hideMark/>
          </w:tcPr>
          <w:p w14:paraId="7DB12667" w14:textId="77777777" w:rsidR="00EC53F2" w:rsidRPr="007572E5" w:rsidRDefault="00EC53F2" w:rsidP="00DB5F82">
            <w:pPr>
              <w:pStyle w:val="TabZahl"/>
            </w:pPr>
            <w:r w:rsidRPr="007572E5">
              <w:t>5.131</w:t>
            </w:r>
          </w:p>
        </w:tc>
        <w:tc>
          <w:tcPr>
            <w:tcW w:w="0" w:type="auto"/>
            <w:tcBorders>
              <w:right w:val="single" w:sz="2" w:space="0" w:color="auto"/>
            </w:tcBorders>
            <w:shd w:val="clear" w:color="auto" w:fill="auto"/>
            <w:vAlign w:val="bottom"/>
            <w:hideMark/>
          </w:tcPr>
          <w:p w14:paraId="101B3D40" w14:textId="77777777" w:rsidR="00EC53F2" w:rsidRPr="007572E5" w:rsidRDefault="00EC53F2" w:rsidP="00DB5F82">
            <w:pPr>
              <w:pStyle w:val="TabZahl"/>
            </w:pPr>
            <w:r w:rsidRPr="007572E5">
              <w:t>6.291</w:t>
            </w:r>
          </w:p>
        </w:tc>
        <w:tc>
          <w:tcPr>
            <w:tcW w:w="0" w:type="auto"/>
            <w:tcBorders>
              <w:left w:val="single" w:sz="2" w:space="0" w:color="auto"/>
            </w:tcBorders>
            <w:shd w:val="clear" w:color="auto" w:fill="auto"/>
            <w:vAlign w:val="bottom"/>
          </w:tcPr>
          <w:p w14:paraId="00096F3C" w14:textId="77777777" w:rsidR="00EC53F2" w:rsidRPr="007572E5" w:rsidRDefault="00EC53F2" w:rsidP="00DB5F82">
            <w:pPr>
              <w:pStyle w:val="TabZahl"/>
            </w:pPr>
            <w:r w:rsidRPr="007572E5">
              <w:t>6.440</w:t>
            </w:r>
          </w:p>
        </w:tc>
        <w:tc>
          <w:tcPr>
            <w:tcW w:w="0" w:type="auto"/>
            <w:tcBorders>
              <w:right w:val="nil"/>
            </w:tcBorders>
            <w:shd w:val="clear" w:color="auto" w:fill="auto"/>
            <w:vAlign w:val="bottom"/>
          </w:tcPr>
          <w:p w14:paraId="04FD0001" w14:textId="77777777" w:rsidR="00EC53F2" w:rsidRPr="007572E5" w:rsidRDefault="00EC53F2" w:rsidP="00DB5F82">
            <w:pPr>
              <w:pStyle w:val="TabZahl"/>
            </w:pPr>
            <w:r w:rsidRPr="007572E5">
              <w:t>6.670</w:t>
            </w:r>
          </w:p>
        </w:tc>
        <w:tc>
          <w:tcPr>
            <w:tcW w:w="0" w:type="auto"/>
            <w:tcBorders>
              <w:left w:val="nil"/>
              <w:right w:val="single" w:sz="2" w:space="0" w:color="auto"/>
            </w:tcBorders>
            <w:shd w:val="clear" w:color="auto" w:fill="auto"/>
            <w:vAlign w:val="bottom"/>
          </w:tcPr>
          <w:p w14:paraId="78F5EA79" w14:textId="77777777" w:rsidR="00EC53F2" w:rsidRPr="007572E5" w:rsidRDefault="00EC53F2" w:rsidP="00DB5F82">
            <w:pPr>
              <w:pStyle w:val="TabZahl"/>
            </w:pPr>
            <w:r>
              <w:t>6.720</w:t>
            </w:r>
          </w:p>
        </w:tc>
        <w:tc>
          <w:tcPr>
            <w:tcW w:w="0" w:type="auto"/>
            <w:tcBorders>
              <w:left w:val="single" w:sz="2" w:space="0" w:color="auto"/>
            </w:tcBorders>
            <w:shd w:val="clear" w:color="auto" w:fill="auto"/>
            <w:vAlign w:val="bottom"/>
          </w:tcPr>
          <w:p w14:paraId="0D310FBA" w14:textId="77777777" w:rsidR="00EC53F2" w:rsidRPr="007572E5" w:rsidRDefault="00EC53F2" w:rsidP="00DB5F82">
            <w:pPr>
              <w:pStyle w:val="TabZahl"/>
              <w:rPr>
                <w:i/>
              </w:rPr>
            </w:pPr>
            <w:r>
              <w:rPr>
                <w:i/>
              </w:rPr>
              <w:t>+0,7</w:t>
            </w:r>
          </w:p>
        </w:tc>
      </w:tr>
      <w:tr w:rsidR="00EC53F2" w:rsidRPr="00960DAA" w14:paraId="17EFE661" w14:textId="77777777" w:rsidTr="00DB5F82">
        <w:tc>
          <w:tcPr>
            <w:tcW w:w="0" w:type="auto"/>
            <w:shd w:val="clear" w:color="auto" w:fill="auto"/>
            <w:vAlign w:val="bottom"/>
            <w:hideMark/>
          </w:tcPr>
          <w:p w14:paraId="43300C4A" w14:textId="77777777" w:rsidR="00EC53F2" w:rsidRPr="007572E5" w:rsidRDefault="00EC53F2" w:rsidP="00DB5F82">
            <w:pPr>
              <w:pStyle w:val="TabText"/>
            </w:pPr>
            <w:r>
              <w:t>Indien</w:t>
            </w:r>
          </w:p>
        </w:tc>
        <w:tc>
          <w:tcPr>
            <w:tcW w:w="0" w:type="auto"/>
            <w:shd w:val="clear" w:color="auto" w:fill="auto"/>
            <w:vAlign w:val="bottom"/>
            <w:hideMark/>
          </w:tcPr>
          <w:p w14:paraId="25545484" w14:textId="77777777" w:rsidR="00EC53F2" w:rsidRPr="007572E5" w:rsidRDefault="00EC53F2" w:rsidP="00DB5F82">
            <w:pPr>
              <w:pStyle w:val="TabZahl"/>
            </w:pPr>
            <w:r w:rsidRPr="007572E5">
              <w:t>1.525</w:t>
            </w:r>
          </w:p>
        </w:tc>
        <w:tc>
          <w:tcPr>
            <w:tcW w:w="0" w:type="auto"/>
            <w:tcBorders>
              <w:right w:val="single" w:sz="2" w:space="0" w:color="auto"/>
            </w:tcBorders>
            <w:shd w:val="clear" w:color="auto" w:fill="auto"/>
            <w:vAlign w:val="bottom"/>
            <w:hideMark/>
          </w:tcPr>
          <w:p w14:paraId="2F3B196E" w14:textId="77777777" w:rsidR="00EC53F2" w:rsidRPr="007572E5" w:rsidRDefault="00EC53F2" w:rsidP="00DB5F82">
            <w:pPr>
              <w:pStyle w:val="TabZahl"/>
            </w:pPr>
            <w:r w:rsidRPr="007572E5">
              <w:t>3.125</w:t>
            </w:r>
          </w:p>
        </w:tc>
        <w:tc>
          <w:tcPr>
            <w:tcW w:w="0" w:type="auto"/>
            <w:tcBorders>
              <w:left w:val="single" w:sz="2" w:space="0" w:color="auto"/>
            </w:tcBorders>
            <w:shd w:val="clear" w:color="auto" w:fill="auto"/>
            <w:vAlign w:val="bottom"/>
          </w:tcPr>
          <w:p w14:paraId="094B63C3" w14:textId="77777777" w:rsidR="00EC53F2" w:rsidRPr="007572E5" w:rsidRDefault="00EC53F2" w:rsidP="00DB5F82">
            <w:pPr>
              <w:pStyle w:val="TabZahl"/>
            </w:pPr>
            <w:r w:rsidRPr="007572E5">
              <w:t>4.240</w:t>
            </w:r>
          </w:p>
        </w:tc>
        <w:tc>
          <w:tcPr>
            <w:tcW w:w="0" w:type="auto"/>
            <w:tcBorders>
              <w:right w:val="nil"/>
            </w:tcBorders>
            <w:shd w:val="clear" w:color="auto" w:fill="auto"/>
            <w:vAlign w:val="bottom"/>
          </w:tcPr>
          <w:p w14:paraId="2C3ED84D" w14:textId="77777777" w:rsidR="00EC53F2" w:rsidRPr="007572E5" w:rsidRDefault="00EC53F2" w:rsidP="00DB5F82">
            <w:pPr>
              <w:pStyle w:val="TabZahl"/>
            </w:pPr>
            <w:r w:rsidRPr="007572E5">
              <w:t>4.270</w:t>
            </w:r>
          </w:p>
        </w:tc>
        <w:tc>
          <w:tcPr>
            <w:tcW w:w="0" w:type="auto"/>
            <w:tcBorders>
              <w:left w:val="nil"/>
              <w:right w:val="single" w:sz="2" w:space="0" w:color="auto"/>
            </w:tcBorders>
            <w:shd w:val="clear" w:color="auto" w:fill="auto"/>
            <w:vAlign w:val="bottom"/>
          </w:tcPr>
          <w:p w14:paraId="01FCDF1D" w14:textId="77777777" w:rsidR="00EC53F2" w:rsidRPr="007572E5" w:rsidRDefault="00EC53F2" w:rsidP="00DB5F82">
            <w:pPr>
              <w:pStyle w:val="TabZahl"/>
            </w:pPr>
            <w:r>
              <w:t>3.760</w:t>
            </w:r>
          </w:p>
        </w:tc>
        <w:tc>
          <w:tcPr>
            <w:tcW w:w="0" w:type="auto"/>
            <w:tcBorders>
              <w:left w:val="single" w:sz="2" w:space="0" w:color="auto"/>
            </w:tcBorders>
            <w:shd w:val="clear" w:color="auto" w:fill="auto"/>
            <w:vAlign w:val="bottom"/>
          </w:tcPr>
          <w:p w14:paraId="5D08068B" w14:textId="77777777" w:rsidR="00EC53F2" w:rsidRPr="007572E5" w:rsidRDefault="00EC53F2" w:rsidP="00DB5F82">
            <w:pPr>
              <w:pStyle w:val="TabZahl"/>
              <w:rPr>
                <w:i/>
              </w:rPr>
            </w:pPr>
            <w:r>
              <w:rPr>
                <w:i/>
              </w:rPr>
              <w:t>-11,9</w:t>
            </w:r>
          </w:p>
        </w:tc>
      </w:tr>
      <w:tr w:rsidR="00EC53F2" w:rsidRPr="00960DAA" w14:paraId="261F8ED0" w14:textId="77777777" w:rsidTr="00DB5F82">
        <w:tc>
          <w:tcPr>
            <w:tcW w:w="0" w:type="auto"/>
            <w:shd w:val="clear" w:color="auto" w:fill="auto"/>
            <w:vAlign w:val="bottom"/>
            <w:hideMark/>
          </w:tcPr>
          <w:p w14:paraId="6965E696" w14:textId="77777777" w:rsidR="00EC53F2" w:rsidRPr="007572E5" w:rsidRDefault="00EC53F2" w:rsidP="00DB5F82">
            <w:pPr>
              <w:pStyle w:val="TabText"/>
            </w:pPr>
            <w:r>
              <w:t>Argentinien</w:t>
            </w:r>
          </w:p>
        </w:tc>
        <w:tc>
          <w:tcPr>
            <w:tcW w:w="0" w:type="auto"/>
            <w:shd w:val="clear" w:color="auto" w:fill="auto"/>
            <w:vAlign w:val="bottom"/>
            <w:hideMark/>
          </w:tcPr>
          <w:p w14:paraId="054BF00C" w14:textId="77777777" w:rsidR="00EC53F2" w:rsidRPr="007572E5" w:rsidRDefault="00EC53F2" w:rsidP="00DB5F82">
            <w:pPr>
              <w:pStyle w:val="TabZahl"/>
            </w:pPr>
            <w:r w:rsidRPr="007572E5">
              <w:t>2.880</w:t>
            </w:r>
          </w:p>
        </w:tc>
        <w:tc>
          <w:tcPr>
            <w:tcW w:w="0" w:type="auto"/>
            <w:tcBorders>
              <w:right w:val="single" w:sz="2" w:space="0" w:color="auto"/>
            </w:tcBorders>
            <w:shd w:val="clear" w:color="auto" w:fill="auto"/>
            <w:vAlign w:val="bottom"/>
            <w:hideMark/>
          </w:tcPr>
          <w:p w14:paraId="4D44B0E2" w14:textId="77777777" w:rsidR="00EC53F2" w:rsidRPr="007572E5" w:rsidRDefault="00EC53F2" w:rsidP="00DB5F82">
            <w:pPr>
              <w:pStyle w:val="TabZahl"/>
            </w:pPr>
            <w:r w:rsidRPr="007572E5">
              <w:t>2.620</w:t>
            </w:r>
          </w:p>
        </w:tc>
        <w:tc>
          <w:tcPr>
            <w:tcW w:w="0" w:type="auto"/>
            <w:tcBorders>
              <w:left w:val="single" w:sz="2" w:space="0" w:color="auto"/>
            </w:tcBorders>
            <w:shd w:val="clear" w:color="auto" w:fill="auto"/>
            <w:vAlign w:val="bottom"/>
          </w:tcPr>
          <w:p w14:paraId="5F42B49A" w14:textId="77777777" w:rsidR="00EC53F2" w:rsidRPr="007572E5" w:rsidRDefault="00EC53F2" w:rsidP="00DB5F82">
            <w:pPr>
              <w:pStyle w:val="TabZahl"/>
            </w:pPr>
            <w:r w:rsidRPr="007572E5">
              <w:t>3.050</w:t>
            </w:r>
          </w:p>
        </w:tc>
        <w:tc>
          <w:tcPr>
            <w:tcW w:w="0" w:type="auto"/>
            <w:tcBorders>
              <w:right w:val="nil"/>
            </w:tcBorders>
            <w:shd w:val="clear" w:color="auto" w:fill="auto"/>
            <w:vAlign w:val="bottom"/>
          </w:tcPr>
          <w:p w14:paraId="1D17645E" w14:textId="77777777" w:rsidR="00EC53F2" w:rsidRPr="007572E5" w:rsidRDefault="00EC53F2" w:rsidP="00DB5F82">
            <w:pPr>
              <w:pStyle w:val="TabZahl"/>
            </w:pPr>
            <w:r w:rsidRPr="007572E5">
              <w:t>3.125</w:t>
            </w:r>
          </w:p>
        </w:tc>
        <w:tc>
          <w:tcPr>
            <w:tcW w:w="0" w:type="auto"/>
            <w:tcBorders>
              <w:left w:val="nil"/>
              <w:right w:val="single" w:sz="2" w:space="0" w:color="auto"/>
            </w:tcBorders>
            <w:shd w:val="clear" w:color="auto" w:fill="auto"/>
            <w:vAlign w:val="bottom"/>
          </w:tcPr>
          <w:p w14:paraId="25723D9F" w14:textId="77777777" w:rsidR="00EC53F2" w:rsidRPr="007572E5" w:rsidRDefault="00EC53F2" w:rsidP="00DB5F82">
            <w:pPr>
              <w:pStyle w:val="TabZahl"/>
            </w:pPr>
            <w:r>
              <w:t>3.170</w:t>
            </w:r>
          </w:p>
        </w:tc>
        <w:tc>
          <w:tcPr>
            <w:tcW w:w="0" w:type="auto"/>
            <w:tcBorders>
              <w:left w:val="single" w:sz="2" w:space="0" w:color="auto"/>
            </w:tcBorders>
            <w:shd w:val="clear" w:color="auto" w:fill="auto"/>
            <w:vAlign w:val="bottom"/>
          </w:tcPr>
          <w:p w14:paraId="2AB2BD94" w14:textId="77777777" w:rsidR="00EC53F2" w:rsidRPr="007572E5" w:rsidRDefault="00EC53F2" w:rsidP="00DB5F82">
            <w:pPr>
              <w:pStyle w:val="TabZahl"/>
              <w:rPr>
                <w:i/>
              </w:rPr>
            </w:pPr>
            <w:r>
              <w:rPr>
                <w:i/>
              </w:rPr>
              <w:t>+1,4</w:t>
            </w:r>
          </w:p>
        </w:tc>
      </w:tr>
      <w:tr w:rsidR="00EC53F2" w:rsidRPr="00960DAA" w14:paraId="6435C715" w14:textId="77777777" w:rsidTr="00DB5F82">
        <w:tc>
          <w:tcPr>
            <w:tcW w:w="0" w:type="auto"/>
            <w:shd w:val="clear" w:color="auto" w:fill="auto"/>
            <w:vAlign w:val="bottom"/>
            <w:hideMark/>
          </w:tcPr>
          <w:p w14:paraId="23B6964F" w14:textId="77777777" w:rsidR="00EC53F2" w:rsidRPr="007572E5" w:rsidRDefault="00EC53F2" w:rsidP="00DB5F82">
            <w:pPr>
              <w:pStyle w:val="TabText"/>
            </w:pPr>
            <w:r>
              <w:t>Australien</w:t>
            </w:r>
          </w:p>
        </w:tc>
        <w:tc>
          <w:tcPr>
            <w:tcW w:w="0" w:type="auto"/>
            <w:shd w:val="clear" w:color="auto" w:fill="auto"/>
            <w:vAlign w:val="bottom"/>
            <w:hideMark/>
          </w:tcPr>
          <w:p w14:paraId="2EB118E3" w14:textId="77777777" w:rsidR="00EC53F2" w:rsidRPr="007572E5" w:rsidRDefault="00EC53F2" w:rsidP="00DB5F82">
            <w:pPr>
              <w:pStyle w:val="TabZahl"/>
            </w:pPr>
            <w:r w:rsidRPr="007572E5">
              <w:t>2.053</w:t>
            </w:r>
          </w:p>
        </w:tc>
        <w:tc>
          <w:tcPr>
            <w:tcW w:w="0" w:type="auto"/>
            <w:tcBorders>
              <w:right w:val="single" w:sz="2" w:space="0" w:color="auto"/>
            </w:tcBorders>
            <w:shd w:val="clear" w:color="auto" w:fill="auto"/>
            <w:vAlign w:val="bottom"/>
            <w:hideMark/>
          </w:tcPr>
          <w:p w14:paraId="5B147B2E" w14:textId="77777777" w:rsidR="00EC53F2" w:rsidRPr="007572E5" w:rsidRDefault="00EC53F2" w:rsidP="00DB5F82">
            <w:pPr>
              <w:pStyle w:val="TabZahl"/>
            </w:pPr>
            <w:r w:rsidRPr="007572E5">
              <w:t>2.129</w:t>
            </w:r>
          </w:p>
        </w:tc>
        <w:tc>
          <w:tcPr>
            <w:tcW w:w="0" w:type="auto"/>
            <w:tcBorders>
              <w:left w:val="single" w:sz="2" w:space="0" w:color="auto"/>
            </w:tcBorders>
            <w:shd w:val="clear" w:color="auto" w:fill="auto"/>
            <w:vAlign w:val="bottom"/>
          </w:tcPr>
          <w:p w14:paraId="3BC66ED3" w14:textId="77777777" w:rsidR="00EC53F2" w:rsidRPr="007572E5" w:rsidRDefault="00EC53F2" w:rsidP="00DB5F82">
            <w:pPr>
              <w:pStyle w:val="TabZahl"/>
            </w:pPr>
            <w:r>
              <w:t>2.306</w:t>
            </w:r>
          </w:p>
        </w:tc>
        <w:tc>
          <w:tcPr>
            <w:tcW w:w="0" w:type="auto"/>
            <w:tcBorders>
              <w:right w:val="nil"/>
            </w:tcBorders>
            <w:shd w:val="clear" w:color="auto" w:fill="auto"/>
            <w:vAlign w:val="bottom"/>
          </w:tcPr>
          <w:p w14:paraId="469669B2" w14:textId="77777777" w:rsidR="00EC53F2" w:rsidRPr="007572E5" w:rsidRDefault="00EC53F2" w:rsidP="00DB5F82">
            <w:pPr>
              <w:pStyle w:val="TabZahl"/>
            </w:pPr>
            <w:r w:rsidRPr="007572E5">
              <w:t>2.432</w:t>
            </w:r>
          </w:p>
        </w:tc>
        <w:tc>
          <w:tcPr>
            <w:tcW w:w="0" w:type="auto"/>
            <w:tcBorders>
              <w:left w:val="nil"/>
              <w:right w:val="single" w:sz="2" w:space="0" w:color="auto"/>
            </w:tcBorders>
            <w:shd w:val="clear" w:color="auto" w:fill="auto"/>
            <w:vAlign w:val="bottom"/>
          </w:tcPr>
          <w:p w14:paraId="1361B1BA" w14:textId="77777777" w:rsidR="00EC53F2" w:rsidRPr="007572E5" w:rsidRDefault="00EC53F2" w:rsidP="00DB5F82">
            <w:pPr>
              <w:pStyle w:val="TabZahl"/>
            </w:pPr>
            <w:r>
              <w:t>2.125</w:t>
            </w:r>
          </w:p>
        </w:tc>
        <w:tc>
          <w:tcPr>
            <w:tcW w:w="0" w:type="auto"/>
            <w:tcBorders>
              <w:left w:val="single" w:sz="2" w:space="0" w:color="auto"/>
            </w:tcBorders>
            <w:shd w:val="clear" w:color="auto" w:fill="auto"/>
            <w:vAlign w:val="bottom"/>
          </w:tcPr>
          <w:p w14:paraId="25EBDACE" w14:textId="77777777" w:rsidR="00EC53F2" w:rsidRPr="007572E5" w:rsidRDefault="00EC53F2" w:rsidP="00DB5F82">
            <w:pPr>
              <w:pStyle w:val="TabZahl"/>
              <w:rPr>
                <w:i/>
              </w:rPr>
            </w:pPr>
            <w:r>
              <w:rPr>
                <w:i/>
              </w:rPr>
              <w:t>-12,6</w:t>
            </w:r>
          </w:p>
        </w:tc>
      </w:tr>
      <w:tr w:rsidR="00EC53F2" w:rsidRPr="00960DAA" w14:paraId="57887711" w14:textId="77777777" w:rsidTr="00DB5F82">
        <w:tc>
          <w:tcPr>
            <w:tcW w:w="0" w:type="auto"/>
            <w:shd w:val="clear" w:color="auto" w:fill="auto"/>
            <w:vAlign w:val="bottom"/>
            <w:hideMark/>
          </w:tcPr>
          <w:p w14:paraId="7E235DF2" w14:textId="77777777" w:rsidR="00EC53F2" w:rsidRPr="007572E5" w:rsidRDefault="00EC53F2" w:rsidP="00DB5F82">
            <w:pPr>
              <w:pStyle w:val="TabText"/>
            </w:pPr>
            <w:r w:rsidRPr="007572E5">
              <w:t>Mexi</w:t>
            </w:r>
            <w:r>
              <w:t>k</w:t>
            </w:r>
            <w:r w:rsidRPr="007572E5">
              <w:t>o</w:t>
            </w:r>
          </w:p>
        </w:tc>
        <w:tc>
          <w:tcPr>
            <w:tcW w:w="0" w:type="auto"/>
            <w:shd w:val="clear" w:color="auto" w:fill="auto"/>
            <w:vAlign w:val="bottom"/>
            <w:hideMark/>
          </w:tcPr>
          <w:p w14:paraId="2DD80DA4" w14:textId="77777777" w:rsidR="00EC53F2" w:rsidRPr="007572E5" w:rsidRDefault="00EC53F2" w:rsidP="00DB5F82">
            <w:pPr>
              <w:pStyle w:val="TabZahl"/>
            </w:pPr>
            <w:r w:rsidRPr="007572E5">
              <w:t>1.900</w:t>
            </w:r>
          </w:p>
        </w:tc>
        <w:tc>
          <w:tcPr>
            <w:tcW w:w="0" w:type="auto"/>
            <w:tcBorders>
              <w:right w:val="single" w:sz="2" w:space="0" w:color="auto"/>
            </w:tcBorders>
            <w:shd w:val="clear" w:color="auto" w:fill="auto"/>
            <w:vAlign w:val="bottom"/>
            <w:hideMark/>
          </w:tcPr>
          <w:p w14:paraId="549028D0" w14:textId="77777777" w:rsidR="00EC53F2" w:rsidRPr="007572E5" w:rsidRDefault="00EC53F2" w:rsidP="00DB5F82">
            <w:pPr>
              <w:pStyle w:val="TabZahl"/>
            </w:pPr>
            <w:r w:rsidRPr="007572E5">
              <w:t>1.745</w:t>
            </w:r>
          </w:p>
        </w:tc>
        <w:tc>
          <w:tcPr>
            <w:tcW w:w="0" w:type="auto"/>
            <w:tcBorders>
              <w:left w:val="single" w:sz="2" w:space="0" w:color="auto"/>
            </w:tcBorders>
            <w:shd w:val="clear" w:color="auto" w:fill="auto"/>
            <w:vAlign w:val="bottom"/>
          </w:tcPr>
          <w:p w14:paraId="397AA468" w14:textId="77777777" w:rsidR="00EC53F2" w:rsidRPr="007572E5" w:rsidRDefault="00EC53F2" w:rsidP="00DB5F82">
            <w:pPr>
              <w:pStyle w:val="TabZahl"/>
            </w:pPr>
            <w:r w:rsidRPr="007572E5">
              <w:t>1.980</w:t>
            </w:r>
          </w:p>
        </w:tc>
        <w:tc>
          <w:tcPr>
            <w:tcW w:w="0" w:type="auto"/>
            <w:tcBorders>
              <w:right w:val="nil"/>
            </w:tcBorders>
            <w:shd w:val="clear" w:color="auto" w:fill="auto"/>
            <w:vAlign w:val="bottom"/>
          </w:tcPr>
          <w:p w14:paraId="3101F263" w14:textId="77777777" w:rsidR="00EC53F2" w:rsidRPr="007572E5" w:rsidRDefault="00EC53F2" w:rsidP="00DB5F82">
            <w:pPr>
              <w:pStyle w:val="TabZahl"/>
            </w:pPr>
            <w:r>
              <w:t>2.027</w:t>
            </w:r>
          </w:p>
        </w:tc>
        <w:tc>
          <w:tcPr>
            <w:tcW w:w="0" w:type="auto"/>
            <w:tcBorders>
              <w:left w:val="nil"/>
              <w:right w:val="single" w:sz="2" w:space="0" w:color="auto"/>
            </w:tcBorders>
            <w:shd w:val="clear" w:color="auto" w:fill="auto"/>
            <w:vAlign w:val="bottom"/>
          </w:tcPr>
          <w:p w14:paraId="32BC9A2E" w14:textId="77777777" w:rsidR="00EC53F2" w:rsidRPr="007572E5" w:rsidRDefault="00EC53F2" w:rsidP="00DB5F82">
            <w:pPr>
              <w:pStyle w:val="TabZahl"/>
            </w:pPr>
            <w:r>
              <w:t>2.079</w:t>
            </w:r>
          </w:p>
        </w:tc>
        <w:tc>
          <w:tcPr>
            <w:tcW w:w="0" w:type="auto"/>
            <w:tcBorders>
              <w:left w:val="single" w:sz="2" w:space="0" w:color="auto"/>
            </w:tcBorders>
            <w:shd w:val="clear" w:color="auto" w:fill="auto"/>
            <w:vAlign w:val="bottom"/>
          </w:tcPr>
          <w:p w14:paraId="0873A4DD" w14:textId="77777777" w:rsidR="00EC53F2" w:rsidRPr="007572E5" w:rsidRDefault="00EC53F2" w:rsidP="00DB5F82">
            <w:pPr>
              <w:pStyle w:val="TabZahl"/>
              <w:rPr>
                <w:i/>
              </w:rPr>
            </w:pPr>
            <w:r>
              <w:rPr>
                <w:i/>
              </w:rPr>
              <w:t>+2,6</w:t>
            </w:r>
          </w:p>
        </w:tc>
      </w:tr>
      <w:tr w:rsidR="00EC53F2" w:rsidRPr="00960DAA" w14:paraId="67D025D7" w14:textId="77777777" w:rsidTr="00DB5F82">
        <w:tc>
          <w:tcPr>
            <w:tcW w:w="0" w:type="auto"/>
            <w:shd w:val="clear" w:color="auto" w:fill="auto"/>
            <w:vAlign w:val="bottom"/>
            <w:hideMark/>
          </w:tcPr>
          <w:p w14:paraId="294CBDA4" w14:textId="77777777" w:rsidR="00EC53F2" w:rsidRPr="007572E5" w:rsidRDefault="00EC53F2" w:rsidP="00DB5F82">
            <w:pPr>
              <w:pStyle w:val="TabText"/>
            </w:pPr>
            <w:r w:rsidRPr="007572E5">
              <w:t>Pakistan</w:t>
            </w:r>
          </w:p>
        </w:tc>
        <w:tc>
          <w:tcPr>
            <w:tcW w:w="0" w:type="auto"/>
            <w:shd w:val="clear" w:color="auto" w:fill="auto"/>
            <w:vAlign w:val="bottom"/>
            <w:hideMark/>
          </w:tcPr>
          <w:p w14:paraId="0013F6BA" w14:textId="77777777" w:rsidR="00EC53F2" w:rsidRPr="007572E5" w:rsidRDefault="00EC53F2" w:rsidP="00DB5F82">
            <w:pPr>
              <w:pStyle w:val="TabZahl"/>
            </w:pPr>
            <w:r w:rsidRPr="007572E5">
              <w:t>886</w:t>
            </w:r>
          </w:p>
        </w:tc>
        <w:tc>
          <w:tcPr>
            <w:tcW w:w="0" w:type="auto"/>
            <w:tcBorders>
              <w:right w:val="single" w:sz="2" w:space="0" w:color="auto"/>
            </w:tcBorders>
            <w:shd w:val="clear" w:color="auto" w:fill="auto"/>
            <w:vAlign w:val="bottom"/>
            <w:hideMark/>
          </w:tcPr>
          <w:p w14:paraId="18ECEF40" w14:textId="77777777" w:rsidR="00EC53F2" w:rsidRPr="007572E5" w:rsidRDefault="00EC53F2" w:rsidP="00DB5F82">
            <w:pPr>
              <w:pStyle w:val="TabZahl"/>
            </w:pPr>
            <w:r w:rsidRPr="007572E5">
              <w:t>1.485</w:t>
            </w:r>
          </w:p>
        </w:tc>
        <w:tc>
          <w:tcPr>
            <w:tcW w:w="0" w:type="auto"/>
            <w:tcBorders>
              <w:left w:val="single" w:sz="2" w:space="0" w:color="auto"/>
            </w:tcBorders>
            <w:shd w:val="clear" w:color="auto" w:fill="auto"/>
            <w:vAlign w:val="bottom"/>
          </w:tcPr>
          <w:p w14:paraId="54A32E23" w14:textId="77777777" w:rsidR="00EC53F2" w:rsidRPr="007572E5" w:rsidRDefault="00EC53F2" w:rsidP="00DB5F82">
            <w:pPr>
              <w:pStyle w:val="TabZahl"/>
            </w:pPr>
            <w:r w:rsidRPr="007572E5">
              <w:t>1.800</w:t>
            </w:r>
          </w:p>
        </w:tc>
        <w:tc>
          <w:tcPr>
            <w:tcW w:w="0" w:type="auto"/>
            <w:tcBorders>
              <w:right w:val="nil"/>
            </w:tcBorders>
            <w:shd w:val="clear" w:color="auto" w:fill="auto"/>
            <w:vAlign w:val="bottom"/>
          </w:tcPr>
          <w:p w14:paraId="132DCB94" w14:textId="77777777" w:rsidR="00EC53F2" w:rsidRPr="007572E5" w:rsidRDefault="00EC53F2" w:rsidP="00DB5F82">
            <w:pPr>
              <w:pStyle w:val="TabZahl"/>
            </w:pPr>
            <w:r w:rsidRPr="007572E5">
              <w:t>1.820</w:t>
            </w:r>
          </w:p>
        </w:tc>
        <w:tc>
          <w:tcPr>
            <w:tcW w:w="0" w:type="auto"/>
            <w:tcBorders>
              <w:left w:val="nil"/>
              <w:right w:val="single" w:sz="2" w:space="0" w:color="auto"/>
            </w:tcBorders>
            <w:shd w:val="clear" w:color="auto" w:fill="auto"/>
            <w:vAlign w:val="bottom"/>
          </w:tcPr>
          <w:p w14:paraId="5EE7AC61" w14:textId="77777777" w:rsidR="00EC53F2" w:rsidRPr="007572E5" w:rsidRDefault="00EC53F2" w:rsidP="00DB5F82">
            <w:pPr>
              <w:pStyle w:val="TabZahl"/>
            </w:pPr>
            <w:r>
              <w:t>1.820</w:t>
            </w:r>
          </w:p>
        </w:tc>
        <w:tc>
          <w:tcPr>
            <w:tcW w:w="0" w:type="auto"/>
            <w:tcBorders>
              <w:left w:val="single" w:sz="2" w:space="0" w:color="auto"/>
            </w:tcBorders>
            <w:shd w:val="clear" w:color="auto" w:fill="auto"/>
            <w:vAlign w:val="bottom"/>
          </w:tcPr>
          <w:p w14:paraId="78CCE73E" w14:textId="77777777" w:rsidR="00EC53F2" w:rsidRPr="00E63C28" w:rsidRDefault="00EC53F2" w:rsidP="00DB5F82">
            <w:pPr>
              <w:pStyle w:val="TabZahl"/>
              <w:rPr>
                <w:i/>
              </w:rPr>
            </w:pPr>
            <w:r w:rsidRPr="00E63C28">
              <w:rPr>
                <w:i/>
              </w:rPr>
              <w:t>±0,0</w:t>
            </w:r>
          </w:p>
        </w:tc>
      </w:tr>
      <w:tr w:rsidR="00EC53F2" w:rsidRPr="00960DAA" w14:paraId="3DBDB58E" w14:textId="77777777" w:rsidTr="00DB5F82">
        <w:tc>
          <w:tcPr>
            <w:tcW w:w="0" w:type="auto"/>
            <w:shd w:val="clear" w:color="auto" w:fill="auto"/>
            <w:vAlign w:val="bottom"/>
          </w:tcPr>
          <w:p w14:paraId="37488DBC" w14:textId="77777777" w:rsidR="00EC53F2" w:rsidRPr="007572E5" w:rsidRDefault="00EC53F2" w:rsidP="00DB5F82">
            <w:pPr>
              <w:pStyle w:val="TabText"/>
              <w:spacing w:after="60"/>
            </w:pPr>
            <w:r>
              <w:t>Russland</w:t>
            </w:r>
          </w:p>
        </w:tc>
        <w:tc>
          <w:tcPr>
            <w:tcW w:w="0" w:type="auto"/>
            <w:shd w:val="clear" w:color="auto" w:fill="auto"/>
            <w:vAlign w:val="bottom"/>
          </w:tcPr>
          <w:p w14:paraId="75723CF6" w14:textId="77777777" w:rsidR="00EC53F2" w:rsidRPr="007572E5" w:rsidRDefault="00EC53F2" w:rsidP="00DB5F82">
            <w:pPr>
              <w:pStyle w:val="TabZahl"/>
              <w:spacing w:after="60"/>
            </w:pPr>
            <w:r>
              <w:t>1.595</w:t>
            </w:r>
          </w:p>
        </w:tc>
        <w:tc>
          <w:tcPr>
            <w:tcW w:w="0" w:type="auto"/>
            <w:tcBorders>
              <w:right w:val="single" w:sz="2" w:space="0" w:color="auto"/>
            </w:tcBorders>
            <w:shd w:val="clear" w:color="auto" w:fill="auto"/>
            <w:vAlign w:val="bottom"/>
          </w:tcPr>
          <w:p w14:paraId="3A999723" w14:textId="77777777" w:rsidR="00EC53F2" w:rsidRPr="007572E5" w:rsidRDefault="00EC53F2" w:rsidP="00DB5F82">
            <w:pPr>
              <w:pStyle w:val="TabZahl"/>
              <w:spacing w:after="60"/>
            </w:pPr>
            <w:r>
              <w:t>1.455</w:t>
            </w:r>
          </w:p>
        </w:tc>
        <w:tc>
          <w:tcPr>
            <w:tcW w:w="0" w:type="auto"/>
            <w:tcBorders>
              <w:left w:val="single" w:sz="2" w:space="0" w:color="auto"/>
            </w:tcBorders>
            <w:shd w:val="clear" w:color="auto" w:fill="auto"/>
            <w:vAlign w:val="bottom"/>
          </w:tcPr>
          <w:p w14:paraId="3147F79A" w14:textId="77777777" w:rsidR="00EC53F2" w:rsidRPr="007572E5" w:rsidRDefault="00EC53F2" w:rsidP="00DB5F82">
            <w:pPr>
              <w:pStyle w:val="TabZahl"/>
              <w:spacing w:after="60"/>
            </w:pPr>
            <w:r>
              <w:t>1.357</w:t>
            </w:r>
          </w:p>
        </w:tc>
        <w:tc>
          <w:tcPr>
            <w:tcW w:w="0" w:type="auto"/>
            <w:tcBorders>
              <w:right w:val="nil"/>
            </w:tcBorders>
            <w:shd w:val="clear" w:color="auto" w:fill="auto"/>
            <w:vAlign w:val="bottom"/>
          </w:tcPr>
          <w:p w14:paraId="30F29947" w14:textId="77777777" w:rsidR="00EC53F2" w:rsidRPr="007572E5" w:rsidRDefault="00EC53F2" w:rsidP="00DB5F82">
            <w:pPr>
              <w:pStyle w:val="TabZahl"/>
              <w:spacing w:after="60"/>
            </w:pPr>
            <w:r>
              <w:t>1.374</w:t>
            </w:r>
          </w:p>
        </w:tc>
        <w:tc>
          <w:tcPr>
            <w:tcW w:w="0" w:type="auto"/>
            <w:tcBorders>
              <w:left w:val="nil"/>
              <w:right w:val="single" w:sz="2" w:space="0" w:color="auto"/>
            </w:tcBorders>
            <w:shd w:val="clear" w:color="auto" w:fill="auto"/>
            <w:vAlign w:val="bottom"/>
          </w:tcPr>
          <w:p w14:paraId="65EEF376" w14:textId="77777777" w:rsidR="00EC53F2" w:rsidRPr="007572E5" w:rsidRDefault="00EC53F2" w:rsidP="00DB5F82">
            <w:pPr>
              <w:pStyle w:val="TabZahl"/>
              <w:spacing w:after="60"/>
            </w:pPr>
            <w:r>
              <w:t>1.310</w:t>
            </w:r>
          </w:p>
        </w:tc>
        <w:tc>
          <w:tcPr>
            <w:tcW w:w="0" w:type="auto"/>
            <w:tcBorders>
              <w:left w:val="single" w:sz="2" w:space="0" w:color="auto"/>
            </w:tcBorders>
            <w:shd w:val="clear" w:color="auto" w:fill="auto"/>
            <w:vAlign w:val="bottom"/>
          </w:tcPr>
          <w:p w14:paraId="1AFED853" w14:textId="77777777" w:rsidR="00EC53F2" w:rsidRDefault="00EC53F2" w:rsidP="00DB5F82">
            <w:pPr>
              <w:pStyle w:val="TabZahl"/>
              <w:spacing w:after="60"/>
              <w:rPr>
                <w:i/>
              </w:rPr>
            </w:pPr>
            <w:r>
              <w:rPr>
                <w:i/>
              </w:rPr>
              <w:t>+0,3</w:t>
            </w:r>
          </w:p>
        </w:tc>
      </w:tr>
      <w:tr w:rsidR="00EC53F2" w:rsidRPr="00960DAA" w14:paraId="486D62EE" w14:textId="77777777" w:rsidTr="00DB5F82">
        <w:tc>
          <w:tcPr>
            <w:tcW w:w="0" w:type="auto"/>
            <w:tcBorders>
              <w:top w:val="single" w:sz="2" w:space="0" w:color="auto"/>
              <w:bottom w:val="single" w:sz="2" w:space="0" w:color="auto"/>
            </w:tcBorders>
            <w:shd w:val="clear" w:color="auto" w:fill="auto"/>
            <w:hideMark/>
          </w:tcPr>
          <w:p w14:paraId="31EAD46A" w14:textId="77777777" w:rsidR="00EC53F2" w:rsidRPr="00E460C3" w:rsidRDefault="00EC53F2" w:rsidP="00DB5F82">
            <w:pPr>
              <w:pStyle w:val="TabText"/>
              <w:spacing w:before="60" w:after="60"/>
              <w:rPr>
                <w:b/>
                <w:bCs/>
              </w:rPr>
            </w:pPr>
            <w:r w:rsidRPr="00E460C3">
              <w:rPr>
                <w:b/>
                <w:bCs/>
              </w:rPr>
              <w:t>Welt</w:t>
            </w:r>
          </w:p>
        </w:tc>
        <w:tc>
          <w:tcPr>
            <w:tcW w:w="0" w:type="auto"/>
            <w:tcBorders>
              <w:top w:val="single" w:sz="2" w:space="0" w:color="auto"/>
              <w:bottom w:val="single" w:sz="2" w:space="0" w:color="auto"/>
            </w:tcBorders>
            <w:shd w:val="clear" w:color="auto" w:fill="auto"/>
            <w:hideMark/>
          </w:tcPr>
          <w:p w14:paraId="18E3B975" w14:textId="77777777" w:rsidR="00EC53F2" w:rsidRPr="00E460C3" w:rsidRDefault="00EC53F2" w:rsidP="00DB5F82">
            <w:pPr>
              <w:pStyle w:val="TabZahl"/>
              <w:spacing w:before="60" w:after="60"/>
              <w:rPr>
                <w:b/>
                <w:bCs/>
              </w:rPr>
            </w:pPr>
            <w:r w:rsidRPr="00E460C3">
              <w:rPr>
                <w:b/>
                <w:bCs/>
              </w:rPr>
              <w:t>53.</w:t>
            </w:r>
            <w:r>
              <w:rPr>
                <w:b/>
                <w:bCs/>
              </w:rPr>
              <w:t>001</w:t>
            </w:r>
          </w:p>
        </w:tc>
        <w:tc>
          <w:tcPr>
            <w:tcW w:w="0" w:type="auto"/>
            <w:tcBorders>
              <w:top w:val="single" w:sz="2" w:space="0" w:color="auto"/>
              <w:bottom w:val="single" w:sz="2" w:space="0" w:color="auto"/>
              <w:right w:val="single" w:sz="2" w:space="0" w:color="auto"/>
            </w:tcBorders>
            <w:shd w:val="clear" w:color="auto" w:fill="auto"/>
            <w:hideMark/>
          </w:tcPr>
          <w:p w14:paraId="734E73E6" w14:textId="77777777" w:rsidR="00EC53F2" w:rsidRPr="00E460C3" w:rsidRDefault="00EC53F2" w:rsidP="00DB5F82">
            <w:pPr>
              <w:pStyle w:val="TabZahl"/>
              <w:spacing w:before="60" w:after="60"/>
              <w:rPr>
                <w:b/>
                <w:bCs/>
              </w:rPr>
            </w:pPr>
            <w:r w:rsidRPr="00E460C3">
              <w:rPr>
                <w:b/>
                <w:bCs/>
              </w:rPr>
              <w:t>5</w:t>
            </w:r>
            <w:r>
              <w:rPr>
                <w:b/>
                <w:bCs/>
              </w:rPr>
              <w:t>6</w:t>
            </w:r>
            <w:r w:rsidRPr="00E460C3">
              <w:rPr>
                <w:b/>
                <w:bCs/>
              </w:rPr>
              <w:t>.</w:t>
            </w:r>
            <w:r>
              <w:rPr>
                <w:b/>
                <w:bCs/>
              </w:rPr>
              <w:t>945</w:t>
            </w:r>
          </w:p>
        </w:tc>
        <w:tc>
          <w:tcPr>
            <w:tcW w:w="0" w:type="auto"/>
            <w:tcBorders>
              <w:top w:val="single" w:sz="2" w:space="0" w:color="auto"/>
              <w:left w:val="single" w:sz="2" w:space="0" w:color="auto"/>
              <w:bottom w:val="single" w:sz="2" w:space="0" w:color="auto"/>
            </w:tcBorders>
            <w:shd w:val="clear" w:color="auto" w:fill="auto"/>
          </w:tcPr>
          <w:p w14:paraId="23C139D0" w14:textId="77777777" w:rsidR="00EC53F2" w:rsidRPr="00E460C3" w:rsidRDefault="00EC53F2" w:rsidP="00DB5F82">
            <w:pPr>
              <w:pStyle w:val="TabZahl"/>
              <w:spacing w:before="60" w:after="60"/>
              <w:rPr>
                <w:b/>
                <w:bCs/>
              </w:rPr>
            </w:pPr>
            <w:r>
              <w:rPr>
                <w:b/>
                <w:bCs/>
              </w:rPr>
              <w:t>60.628</w:t>
            </w:r>
          </w:p>
        </w:tc>
        <w:tc>
          <w:tcPr>
            <w:tcW w:w="0" w:type="auto"/>
            <w:tcBorders>
              <w:top w:val="single" w:sz="2" w:space="0" w:color="auto"/>
              <w:bottom w:val="single" w:sz="2" w:space="0" w:color="auto"/>
              <w:right w:val="nil"/>
            </w:tcBorders>
            <w:shd w:val="clear" w:color="auto" w:fill="auto"/>
          </w:tcPr>
          <w:p w14:paraId="46D3B2C2" w14:textId="77777777" w:rsidR="00EC53F2" w:rsidRPr="00E460C3" w:rsidRDefault="00EC53F2" w:rsidP="00DB5F82">
            <w:pPr>
              <w:pStyle w:val="TabZahl"/>
              <w:spacing w:before="60" w:after="60"/>
              <w:rPr>
                <w:b/>
                <w:bCs/>
              </w:rPr>
            </w:pPr>
            <w:r>
              <w:rPr>
                <w:b/>
                <w:bCs/>
              </w:rPr>
              <w:t>61.522</w:t>
            </w:r>
          </w:p>
        </w:tc>
        <w:tc>
          <w:tcPr>
            <w:tcW w:w="0" w:type="auto"/>
            <w:tcBorders>
              <w:top w:val="single" w:sz="2" w:space="0" w:color="auto"/>
              <w:left w:val="nil"/>
              <w:bottom w:val="single" w:sz="2" w:space="0" w:color="auto"/>
              <w:right w:val="single" w:sz="2" w:space="0" w:color="auto"/>
            </w:tcBorders>
            <w:shd w:val="clear" w:color="auto" w:fill="auto"/>
          </w:tcPr>
          <w:p w14:paraId="427DA048" w14:textId="77777777" w:rsidR="00EC53F2" w:rsidRPr="00E460C3" w:rsidRDefault="00EC53F2" w:rsidP="00DB5F82">
            <w:pPr>
              <w:pStyle w:val="TabZahl"/>
              <w:spacing w:before="60" w:after="60"/>
              <w:rPr>
                <w:b/>
                <w:bCs/>
              </w:rPr>
            </w:pPr>
            <w:r>
              <w:rPr>
                <w:b/>
                <w:bCs/>
              </w:rPr>
              <w:t>61.162</w:t>
            </w:r>
          </w:p>
        </w:tc>
        <w:tc>
          <w:tcPr>
            <w:tcW w:w="0" w:type="auto"/>
            <w:tcBorders>
              <w:top w:val="single" w:sz="2" w:space="0" w:color="auto"/>
              <w:left w:val="single" w:sz="2" w:space="0" w:color="auto"/>
              <w:bottom w:val="single" w:sz="2" w:space="0" w:color="auto"/>
            </w:tcBorders>
            <w:shd w:val="clear" w:color="auto" w:fill="auto"/>
          </w:tcPr>
          <w:p w14:paraId="687AC1E5" w14:textId="77777777" w:rsidR="00EC53F2" w:rsidRPr="00960DAA" w:rsidRDefault="00EC53F2" w:rsidP="00DB5F82">
            <w:pPr>
              <w:pStyle w:val="TabZahl"/>
              <w:spacing w:before="60" w:after="60"/>
              <w:rPr>
                <w:b/>
                <w:i/>
              </w:rPr>
            </w:pPr>
            <w:r>
              <w:rPr>
                <w:b/>
                <w:i/>
              </w:rPr>
              <w:t>-0,6</w:t>
            </w:r>
          </w:p>
        </w:tc>
      </w:tr>
      <w:tr w:rsidR="00EC53F2" w:rsidRPr="00960DAA" w14:paraId="66873A72" w14:textId="77777777" w:rsidTr="00DB5F82">
        <w:tc>
          <w:tcPr>
            <w:tcW w:w="0" w:type="auto"/>
            <w:tcBorders>
              <w:top w:val="single" w:sz="2" w:space="0" w:color="auto"/>
            </w:tcBorders>
            <w:shd w:val="clear" w:color="auto" w:fill="auto"/>
            <w:hideMark/>
          </w:tcPr>
          <w:p w14:paraId="27791E27" w14:textId="77777777" w:rsidR="00EC53F2" w:rsidRPr="00E10008" w:rsidRDefault="00EC53F2" w:rsidP="00DB5F82">
            <w:pPr>
              <w:pStyle w:val="TabText"/>
              <w:spacing w:before="60"/>
            </w:pPr>
            <w:r w:rsidRPr="00E10008">
              <w:t>Frankreich</w:t>
            </w:r>
          </w:p>
        </w:tc>
        <w:tc>
          <w:tcPr>
            <w:tcW w:w="0" w:type="auto"/>
            <w:tcBorders>
              <w:top w:val="single" w:sz="2" w:space="0" w:color="auto"/>
            </w:tcBorders>
            <w:shd w:val="clear" w:color="auto" w:fill="auto"/>
            <w:hideMark/>
          </w:tcPr>
          <w:p w14:paraId="6C8681E7" w14:textId="77777777" w:rsidR="00EC53F2" w:rsidRPr="00E10008" w:rsidRDefault="00EC53F2" w:rsidP="00DB5F82">
            <w:pPr>
              <w:pStyle w:val="TabZahl"/>
              <w:spacing w:before="60"/>
            </w:pPr>
            <w:r w:rsidRPr="00E10008">
              <w:t>1.528</w:t>
            </w:r>
          </w:p>
        </w:tc>
        <w:tc>
          <w:tcPr>
            <w:tcW w:w="0" w:type="auto"/>
            <w:tcBorders>
              <w:top w:val="single" w:sz="2" w:space="0" w:color="auto"/>
              <w:right w:val="single" w:sz="2" w:space="0" w:color="auto"/>
            </w:tcBorders>
            <w:shd w:val="clear" w:color="auto" w:fill="auto"/>
            <w:hideMark/>
          </w:tcPr>
          <w:p w14:paraId="7F325C8C" w14:textId="77777777" w:rsidR="00EC53F2" w:rsidRPr="00E10008" w:rsidRDefault="00EC53F2" w:rsidP="00DB5F82">
            <w:pPr>
              <w:pStyle w:val="TabZahl"/>
              <w:spacing w:before="60"/>
            </w:pPr>
            <w:r w:rsidRPr="00E10008">
              <w:t>1.521</w:t>
            </w:r>
          </w:p>
        </w:tc>
        <w:tc>
          <w:tcPr>
            <w:tcW w:w="0" w:type="auto"/>
            <w:tcBorders>
              <w:top w:val="single" w:sz="2" w:space="0" w:color="auto"/>
              <w:left w:val="single" w:sz="2" w:space="0" w:color="auto"/>
            </w:tcBorders>
            <w:shd w:val="clear" w:color="auto" w:fill="auto"/>
          </w:tcPr>
          <w:p w14:paraId="4A155AC6" w14:textId="77777777" w:rsidR="00EC53F2" w:rsidRPr="00E10008" w:rsidRDefault="00EC53F2" w:rsidP="00DB5F82">
            <w:pPr>
              <w:pStyle w:val="TabZahl"/>
              <w:spacing w:before="60"/>
            </w:pPr>
            <w:r w:rsidRPr="004D7997">
              <w:t>1.460</w:t>
            </w:r>
          </w:p>
        </w:tc>
        <w:tc>
          <w:tcPr>
            <w:tcW w:w="0" w:type="auto"/>
            <w:tcBorders>
              <w:top w:val="single" w:sz="2" w:space="0" w:color="auto"/>
              <w:right w:val="nil"/>
            </w:tcBorders>
            <w:shd w:val="clear" w:color="auto" w:fill="auto"/>
          </w:tcPr>
          <w:p w14:paraId="304837C5" w14:textId="77777777" w:rsidR="00EC53F2" w:rsidRPr="00E10008" w:rsidRDefault="00EC53F2" w:rsidP="00DB5F82">
            <w:pPr>
              <w:pStyle w:val="TabZahl"/>
              <w:spacing w:before="60"/>
            </w:pPr>
            <w:r w:rsidRPr="004D7997">
              <w:t>1.428</w:t>
            </w:r>
          </w:p>
        </w:tc>
        <w:tc>
          <w:tcPr>
            <w:tcW w:w="0" w:type="auto"/>
            <w:tcBorders>
              <w:top w:val="single" w:sz="2" w:space="0" w:color="auto"/>
              <w:left w:val="nil"/>
              <w:right w:val="single" w:sz="2" w:space="0" w:color="auto"/>
            </w:tcBorders>
            <w:shd w:val="clear" w:color="auto" w:fill="auto"/>
          </w:tcPr>
          <w:p w14:paraId="5D90523D" w14:textId="77777777" w:rsidR="00EC53F2" w:rsidRPr="00E10008" w:rsidRDefault="00EC53F2" w:rsidP="00DB5F82">
            <w:pPr>
              <w:pStyle w:val="TabZahl"/>
              <w:spacing w:before="60"/>
            </w:pPr>
            <w:r>
              <w:t xml:space="preserve">1.435 </w:t>
            </w:r>
          </w:p>
        </w:tc>
        <w:tc>
          <w:tcPr>
            <w:tcW w:w="0" w:type="auto"/>
            <w:tcBorders>
              <w:top w:val="single" w:sz="2" w:space="0" w:color="auto"/>
              <w:left w:val="single" w:sz="2" w:space="0" w:color="auto"/>
            </w:tcBorders>
            <w:shd w:val="clear" w:color="auto" w:fill="auto"/>
          </w:tcPr>
          <w:p w14:paraId="04AFC78E" w14:textId="77777777" w:rsidR="00EC53F2" w:rsidRPr="002737D5" w:rsidRDefault="00EC53F2" w:rsidP="00DB5F82">
            <w:pPr>
              <w:pStyle w:val="TabZahl"/>
              <w:spacing w:before="60"/>
              <w:rPr>
                <w:i/>
              </w:rPr>
            </w:pPr>
            <w:r>
              <w:rPr>
                <w:i/>
              </w:rPr>
              <w:t>+0,5</w:t>
            </w:r>
          </w:p>
        </w:tc>
      </w:tr>
      <w:tr w:rsidR="00EC53F2" w:rsidRPr="00960DAA" w14:paraId="2858B7A3" w14:textId="77777777" w:rsidTr="00DB5F82">
        <w:tc>
          <w:tcPr>
            <w:tcW w:w="0" w:type="auto"/>
            <w:shd w:val="clear" w:color="auto" w:fill="auto"/>
            <w:hideMark/>
          </w:tcPr>
          <w:p w14:paraId="6CDA1987" w14:textId="77777777" w:rsidR="00EC53F2" w:rsidRPr="00E460C3" w:rsidRDefault="00EC53F2" w:rsidP="00DB5F82">
            <w:pPr>
              <w:pStyle w:val="TabText"/>
              <w:rPr>
                <w:b/>
                <w:bCs/>
              </w:rPr>
            </w:pPr>
            <w:r w:rsidRPr="00E460C3">
              <w:rPr>
                <w:b/>
                <w:bCs/>
              </w:rPr>
              <w:t>Deutschland</w:t>
            </w:r>
          </w:p>
        </w:tc>
        <w:tc>
          <w:tcPr>
            <w:tcW w:w="0" w:type="auto"/>
            <w:shd w:val="clear" w:color="auto" w:fill="auto"/>
            <w:hideMark/>
          </w:tcPr>
          <w:p w14:paraId="06124263" w14:textId="77777777" w:rsidR="00EC53F2" w:rsidRPr="00E460C3" w:rsidRDefault="00EC53F2" w:rsidP="00DB5F82">
            <w:pPr>
              <w:pStyle w:val="TabZahl"/>
              <w:rPr>
                <w:b/>
                <w:bCs/>
              </w:rPr>
            </w:pPr>
            <w:r w:rsidRPr="00E460C3">
              <w:rPr>
                <w:b/>
                <w:bCs/>
              </w:rPr>
              <w:t>1.304</w:t>
            </w:r>
          </w:p>
        </w:tc>
        <w:tc>
          <w:tcPr>
            <w:tcW w:w="0" w:type="auto"/>
            <w:tcBorders>
              <w:right w:val="single" w:sz="2" w:space="0" w:color="auto"/>
            </w:tcBorders>
            <w:shd w:val="clear" w:color="auto" w:fill="auto"/>
            <w:hideMark/>
          </w:tcPr>
          <w:p w14:paraId="05898AA3" w14:textId="77777777" w:rsidR="00EC53F2" w:rsidRPr="00E460C3" w:rsidRDefault="00EC53F2" w:rsidP="00DB5F82">
            <w:pPr>
              <w:pStyle w:val="TabZahl"/>
              <w:rPr>
                <w:b/>
                <w:bCs/>
              </w:rPr>
            </w:pPr>
            <w:r w:rsidRPr="00E460C3">
              <w:rPr>
                <w:b/>
                <w:bCs/>
              </w:rPr>
              <w:t>1.187</w:t>
            </w:r>
          </w:p>
        </w:tc>
        <w:tc>
          <w:tcPr>
            <w:tcW w:w="0" w:type="auto"/>
            <w:tcBorders>
              <w:left w:val="single" w:sz="2" w:space="0" w:color="auto"/>
            </w:tcBorders>
            <w:shd w:val="clear" w:color="auto" w:fill="auto"/>
          </w:tcPr>
          <w:p w14:paraId="08984B50" w14:textId="77777777" w:rsidR="00EC53F2" w:rsidRPr="00E460C3" w:rsidRDefault="00EC53F2" w:rsidP="00DB5F82">
            <w:pPr>
              <w:pStyle w:val="TabZahl"/>
              <w:rPr>
                <w:b/>
                <w:bCs/>
              </w:rPr>
            </w:pPr>
            <w:r w:rsidRPr="00F43B03">
              <w:rPr>
                <w:b/>
              </w:rPr>
              <w:t>1.102</w:t>
            </w:r>
          </w:p>
        </w:tc>
        <w:tc>
          <w:tcPr>
            <w:tcW w:w="0" w:type="auto"/>
            <w:tcBorders>
              <w:right w:val="nil"/>
            </w:tcBorders>
            <w:shd w:val="clear" w:color="auto" w:fill="auto"/>
          </w:tcPr>
          <w:p w14:paraId="558DE319" w14:textId="77777777" w:rsidR="00EC53F2" w:rsidRPr="00F43B03" w:rsidRDefault="00EC53F2" w:rsidP="00DB5F82">
            <w:pPr>
              <w:pStyle w:val="TabZahl"/>
              <w:rPr>
                <w:b/>
                <w:bCs/>
              </w:rPr>
            </w:pPr>
            <w:r w:rsidRPr="00D669DE">
              <w:rPr>
                <w:b/>
              </w:rPr>
              <w:t>1.106</w:t>
            </w:r>
          </w:p>
        </w:tc>
        <w:tc>
          <w:tcPr>
            <w:tcW w:w="0" w:type="auto"/>
            <w:tcBorders>
              <w:left w:val="nil"/>
              <w:right w:val="single" w:sz="2" w:space="0" w:color="auto"/>
            </w:tcBorders>
            <w:shd w:val="clear" w:color="auto" w:fill="auto"/>
          </w:tcPr>
          <w:p w14:paraId="3F4E2846" w14:textId="77777777" w:rsidR="00EC53F2" w:rsidRPr="00D669DE" w:rsidRDefault="00EC53F2" w:rsidP="00DB5F82">
            <w:pPr>
              <w:pStyle w:val="TabZahl"/>
              <w:rPr>
                <w:b/>
                <w:bCs/>
              </w:rPr>
            </w:pPr>
            <w:r>
              <w:rPr>
                <w:b/>
                <w:bCs/>
              </w:rPr>
              <w:t>1.090</w:t>
            </w:r>
          </w:p>
        </w:tc>
        <w:tc>
          <w:tcPr>
            <w:tcW w:w="0" w:type="auto"/>
            <w:tcBorders>
              <w:left w:val="single" w:sz="2" w:space="0" w:color="auto"/>
            </w:tcBorders>
            <w:shd w:val="clear" w:color="auto" w:fill="auto"/>
          </w:tcPr>
          <w:p w14:paraId="346BD860" w14:textId="77777777" w:rsidR="00EC53F2" w:rsidRPr="002737D5" w:rsidRDefault="00EC53F2" w:rsidP="00DB5F82">
            <w:pPr>
              <w:pStyle w:val="TabZahl"/>
              <w:rPr>
                <w:b/>
                <w:i/>
              </w:rPr>
            </w:pPr>
            <w:r>
              <w:rPr>
                <w:b/>
                <w:i/>
              </w:rPr>
              <w:t>-1,4</w:t>
            </w:r>
          </w:p>
        </w:tc>
      </w:tr>
      <w:tr w:rsidR="00EC53F2" w:rsidRPr="00960DAA" w14:paraId="5FAD7609" w14:textId="77777777" w:rsidTr="00DB5F82">
        <w:tc>
          <w:tcPr>
            <w:tcW w:w="0" w:type="auto"/>
            <w:shd w:val="clear" w:color="auto" w:fill="auto"/>
            <w:hideMark/>
          </w:tcPr>
          <w:p w14:paraId="6E89BD1B" w14:textId="77777777" w:rsidR="00EC53F2" w:rsidRPr="00E10008" w:rsidRDefault="00EC53F2" w:rsidP="00DB5F82">
            <w:pPr>
              <w:pStyle w:val="TabText"/>
            </w:pPr>
            <w:r w:rsidRPr="00E10008">
              <w:t>V. Königreich</w:t>
            </w:r>
          </w:p>
        </w:tc>
        <w:tc>
          <w:tcPr>
            <w:tcW w:w="0" w:type="auto"/>
            <w:shd w:val="clear" w:color="auto" w:fill="auto"/>
            <w:hideMark/>
          </w:tcPr>
          <w:p w14:paraId="3528AD4B" w14:textId="77777777" w:rsidR="00EC53F2" w:rsidRPr="00E10008" w:rsidRDefault="00EC53F2" w:rsidP="00DB5F82">
            <w:pPr>
              <w:pStyle w:val="TabZahl"/>
            </w:pPr>
            <w:r w:rsidRPr="00E10008">
              <w:t>707</w:t>
            </w:r>
          </w:p>
        </w:tc>
        <w:tc>
          <w:tcPr>
            <w:tcW w:w="0" w:type="auto"/>
            <w:tcBorders>
              <w:right w:val="single" w:sz="2" w:space="0" w:color="auto"/>
            </w:tcBorders>
            <w:shd w:val="clear" w:color="auto" w:fill="auto"/>
            <w:hideMark/>
          </w:tcPr>
          <w:p w14:paraId="748CF314" w14:textId="77777777" w:rsidR="00EC53F2" w:rsidRPr="00E10008" w:rsidRDefault="00EC53F2" w:rsidP="00DB5F82">
            <w:pPr>
              <w:pStyle w:val="TabZahl"/>
            </w:pPr>
            <w:r w:rsidRPr="00E10008">
              <w:t>925</w:t>
            </w:r>
          </w:p>
        </w:tc>
        <w:tc>
          <w:tcPr>
            <w:tcW w:w="0" w:type="auto"/>
            <w:tcBorders>
              <w:left w:val="single" w:sz="2" w:space="0" w:color="auto"/>
            </w:tcBorders>
            <w:shd w:val="clear" w:color="auto" w:fill="auto"/>
          </w:tcPr>
          <w:p w14:paraId="5E56487D" w14:textId="77777777" w:rsidR="00EC53F2" w:rsidRPr="00E10008" w:rsidRDefault="00EC53F2" w:rsidP="00DB5F82">
            <w:pPr>
              <w:pStyle w:val="TabZahl"/>
            </w:pPr>
            <w:r w:rsidRPr="004D7997">
              <w:t>923</w:t>
            </w:r>
          </w:p>
        </w:tc>
        <w:tc>
          <w:tcPr>
            <w:tcW w:w="0" w:type="auto"/>
            <w:tcBorders>
              <w:right w:val="nil"/>
            </w:tcBorders>
            <w:shd w:val="clear" w:color="auto" w:fill="auto"/>
          </w:tcPr>
          <w:p w14:paraId="2F27D7ED" w14:textId="77777777" w:rsidR="00EC53F2" w:rsidRPr="00E10008" w:rsidRDefault="00EC53F2" w:rsidP="00DB5F82">
            <w:pPr>
              <w:pStyle w:val="TabZahl"/>
            </w:pPr>
            <w:r w:rsidRPr="004D7997">
              <w:t>914</w:t>
            </w:r>
          </w:p>
        </w:tc>
        <w:tc>
          <w:tcPr>
            <w:tcW w:w="0" w:type="auto"/>
            <w:tcBorders>
              <w:left w:val="nil"/>
              <w:right w:val="single" w:sz="2" w:space="0" w:color="auto"/>
            </w:tcBorders>
            <w:shd w:val="clear" w:color="auto" w:fill="auto"/>
          </w:tcPr>
          <w:p w14:paraId="269363E2" w14:textId="77777777" w:rsidR="00EC53F2" w:rsidRPr="00E10008" w:rsidRDefault="00EC53F2" w:rsidP="00DB5F82">
            <w:pPr>
              <w:pStyle w:val="TabZahl"/>
            </w:pPr>
            <w:r>
              <w:t>923</w:t>
            </w:r>
          </w:p>
        </w:tc>
        <w:tc>
          <w:tcPr>
            <w:tcW w:w="0" w:type="auto"/>
            <w:tcBorders>
              <w:left w:val="single" w:sz="2" w:space="0" w:color="auto"/>
            </w:tcBorders>
            <w:shd w:val="clear" w:color="auto" w:fill="auto"/>
          </w:tcPr>
          <w:p w14:paraId="7F6BA532" w14:textId="77777777" w:rsidR="00EC53F2" w:rsidRPr="002737D5" w:rsidRDefault="00EC53F2" w:rsidP="00DB5F82">
            <w:pPr>
              <w:pStyle w:val="TabZahl"/>
              <w:rPr>
                <w:i/>
              </w:rPr>
            </w:pPr>
            <w:r>
              <w:rPr>
                <w:i/>
              </w:rPr>
              <w:t>+1,0</w:t>
            </w:r>
          </w:p>
        </w:tc>
      </w:tr>
      <w:tr w:rsidR="00EC53F2" w:rsidRPr="00960DAA" w14:paraId="020F02A1" w14:textId="77777777" w:rsidTr="00DB5F82">
        <w:tc>
          <w:tcPr>
            <w:tcW w:w="0" w:type="auto"/>
            <w:shd w:val="clear" w:color="auto" w:fill="auto"/>
            <w:hideMark/>
          </w:tcPr>
          <w:p w14:paraId="1C960F50" w14:textId="77777777" w:rsidR="00EC53F2" w:rsidRPr="00E10008" w:rsidRDefault="00EC53F2" w:rsidP="00DB5F82">
            <w:pPr>
              <w:pStyle w:val="TabText"/>
            </w:pPr>
            <w:r w:rsidRPr="00E10008">
              <w:t>Italien</w:t>
            </w:r>
          </w:p>
        </w:tc>
        <w:tc>
          <w:tcPr>
            <w:tcW w:w="0" w:type="auto"/>
            <w:shd w:val="clear" w:color="auto" w:fill="auto"/>
            <w:hideMark/>
          </w:tcPr>
          <w:p w14:paraId="43D633F3" w14:textId="77777777" w:rsidR="00EC53F2" w:rsidRPr="00E10008" w:rsidRDefault="00EC53F2" w:rsidP="00DB5F82">
            <w:pPr>
              <w:pStyle w:val="TabZahl"/>
            </w:pPr>
            <w:r w:rsidRPr="00E10008">
              <w:t>1.154</w:t>
            </w:r>
          </w:p>
        </w:tc>
        <w:tc>
          <w:tcPr>
            <w:tcW w:w="0" w:type="auto"/>
            <w:tcBorders>
              <w:right w:val="single" w:sz="2" w:space="0" w:color="auto"/>
            </w:tcBorders>
            <w:shd w:val="clear" w:color="auto" w:fill="auto"/>
            <w:hideMark/>
          </w:tcPr>
          <w:p w14:paraId="0B93BA7C" w14:textId="77777777" w:rsidR="00EC53F2" w:rsidRPr="00E10008" w:rsidRDefault="00EC53F2" w:rsidP="00DB5F82">
            <w:pPr>
              <w:pStyle w:val="TabZahl"/>
            </w:pPr>
            <w:r w:rsidRPr="00E10008">
              <w:t>1.075</w:t>
            </w:r>
          </w:p>
        </w:tc>
        <w:tc>
          <w:tcPr>
            <w:tcW w:w="0" w:type="auto"/>
            <w:tcBorders>
              <w:left w:val="single" w:sz="2" w:space="0" w:color="auto"/>
            </w:tcBorders>
            <w:shd w:val="clear" w:color="auto" w:fill="auto"/>
          </w:tcPr>
          <w:p w14:paraId="3D65EC48" w14:textId="77777777" w:rsidR="00EC53F2" w:rsidRPr="00E10008" w:rsidRDefault="00EC53F2" w:rsidP="00DB5F82">
            <w:pPr>
              <w:pStyle w:val="TabZahl"/>
            </w:pPr>
            <w:r w:rsidRPr="004D7997">
              <w:t>809</w:t>
            </w:r>
          </w:p>
        </w:tc>
        <w:tc>
          <w:tcPr>
            <w:tcW w:w="0" w:type="auto"/>
            <w:tcBorders>
              <w:right w:val="nil"/>
            </w:tcBorders>
            <w:shd w:val="clear" w:color="auto" w:fill="auto"/>
          </w:tcPr>
          <w:p w14:paraId="0A2659B4" w14:textId="77777777" w:rsidR="00EC53F2" w:rsidRPr="00E10008" w:rsidRDefault="00EC53F2" w:rsidP="00DB5F82">
            <w:pPr>
              <w:pStyle w:val="TabZahl"/>
            </w:pPr>
            <w:r w:rsidRPr="004D7997">
              <w:t>780</w:t>
            </w:r>
          </w:p>
        </w:tc>
        <w:tc>
          <w:tcPr>
            <w:tcW w:w="0" w:type="auto"/>
            <w:tcBorders>
              <w:left w:val="nil"/>
              <w:right w:val="single" w:sz="2" w:space="0" w:color="auto"/>
            </w:tcBorders>
            <w:shd w:val="clear" w:color="auto" w:fill="auto"/>
          </w:tcPr>
          <w:p w14:paraId="7C4C162B" w14:textId="77777777" w:rsidR="00EC53F2" w:rsidRPr="00E10008" w:rsidRDefault="00EC53F2" w:rsidP="00DB5F82">
            <w:pPr>
              <w:pStyle w:val="TabZahl"/>
            </w:pPr>
            <w:r>
              <w:t>732</w:t>
            </w:r>
          </w:p>
        </w:tc>
        <w:tc>
          <w:tcPr>
            <w:tcW w:w="0" w:type="auto"/>
            <w:tcBorders>
              <w:left w:val="single" w:sz="2" w:space="0" w:color="auto"/>
            </w:tcBorders>
            <w:shd w:val="clear" w:color="auto" w:fill="auto"/>
          </w:tcPr>
          <w:p w14:paraId="0DFB7047" w14:textId="77777777" w:rsidR="00EC53F2" w:rsidRPr="002737D5" w:rsidRDefault="00EC53F2" w:rsidP="00DB5F82">
            <w:pPr>
              <w:pStyle w:val="TabZahl"/>
              <w:rPr>
                <w:i/>
              </w:rPr>
            </w:pPr>
            <w:r>
              <w:rPr>
                <w:i/>
              </w:rPr>
              <w:t>-6,2</w:t>
            </w:r>
          </w:p>
        </w:tc>
      </w:tr>
      <w:tr w:rsidR="00EC53F2" w:rsidRPr="00960DAA" w14:paraId="35C5E373" w14:textId="77777777" w:rsidTr="00DB5F82">
        <w:tc>
          <w:tcPr>
            <w:tcW w:w="0" w:type="auto"/>
            <w:shd w:val="clear" w:color="auto" w:fill="auto"/>
            <w:hideMark/>
          </w:tcPr>
          <w:p w14:paraId="14E47BC2" w14:textId="77777777" w:rsidR="00EC53F2" w:rsidRPr="00E10008" w:rsidRDefault="00EC53F2" w:rsidP="00DB5F82">
            <w:pPr>
              <w:pStyle w:val="TabText"/>
            </w:pPr>
            <w:r w:rsidRPr="00E10008">
              <w:t>Spanien</w:t>
            </w:r>
          </w:p>
        </w:tc>
        <w:tc>
          <w:tcPr>
            <w:tcW w:w="0" w:type="auto"/>
            <w:shd w:val="clear" w:color="auto" w:fill="auto"/>
            <w:hideMark/>
          </w:tcPr>
          <w:p w14:paraId="1C6C8DD5" w14:textId="77777777" w:rsidR="00EC53F2" w:rsidRPr="00E10008" w:rsidRDefault="00EC53F2" w:rsidP="00DB5F82">
            <w:pPr>
              <w:pStyle w:val="TabZahl"/>
            </w:pPr>
            <w:r w:rsidRPr="00E10008">
              <w:t>632</w:t>
            </w:r>
          </w:p>
        </w:tc>
        <w:tc>
          <w:tcPr>
            <w:tcW w:w="0" w:type="auto"/>
            <w:tcBorders>
              <w:right w:val="single" w:sz="2" w:space="0" w:color="auto"/>
            </w:tcBorders>
            <w:shd w:val="clear" w:color="auto" w:fill="auto"/>
            <w:hideMark/>
          </w:tcPr>
          <w:p w14:paraId="0B89F262" w14:textId="77777777" w:rsidR="00EC53F2" w:rsidRPr="00E10008" w:rsidRDefault="00EC53F2" w:rsidP="00DB5F82">
            <w:pPr>
              <w:pStyle w:val="TabZahl"/>
            </w:pPr>
            <w:r w:rsidRPr="00E10008">
              <w:t>607</w:t>
            </w:r>
          </w:p>
        </w:tc>
        <w:tc>
          <w:tcPr>
            <w:tcW w:w="0" w:type="auto"/>
            <w:tcBorders>
              <w:left w:val="single" w:sz="2" w:space="0" w:color="auto"/>
            </w:tcBorders>
            <w:shd w:val="clear" w:color="auto" w:fill="auto"/>
          </w:tcPr>
          <w:p w14:paraId="46245073" w14:textId="77777777" w:rsidR="00EC53F2" w:rsidRPr="00E10008" w:rsidRDefault="00EC53F2" w:rsidP="00DB5F82">
            <w:pPr>
              <w:pStyle w:val="TabZahl"/>
            </w:pPr>
            <w:r w:rsidRPr="004D7997">
              <w:t>669</w:t>
            </w:r>
          </w:p>
        </w:tc>
        <w:tc>
          <w:tcPr>
            <w:tcW w:w="0" w:type="auto"/>
            <w:tcBorders>
              <w:right w:val="nil"/>
            </w:tcBorders>
            <w:shd w:val="clear" w:color="auto" w:fill="auto"/>
          </w:tcPr>
          <w:p w14:paraId="7A2F241D" w14:textId="77777777" w:rsidR="00EC53F2" w:rsidRPr="00E10008" w:rsidRDefault="00EC53F2" w:rsidP="00DB5F82">
            <w:pPr>
              <w:pStyle w:val="TabZahl"/>
            </w:pPr>
            <w:r w:rsidRPr="004D7997">
              <w:t>695</w:t>
            </w:r>
          </w:p>
        </w:tc>
        <w:tc>
          <w:tcPr>
            <w:tcW w:w="0" w:type="auto"/>
            <w:tcBorders>
              <w:left w:val="nil"/>
              <w:right w:val="single" w:sz="2" w:space="0" w:color="auto"/>
            </w:tcBorders>
            <w:shd w:val="clear" w:color="auto" w:fill="auto"/>
          </w:tcPr>
          <w:p w14:paraId="7D8972A7" w14:textId="77777777" w:rsidR="00EC53F2" w:rsidRPr="00E10008" w:rsidRDefault="00EC53F2" w:rsidP="00DB5F82">
            <w:pPr>
              <w:pStyle w:val="TabZahl"/>
            </w:pPr>
            <w:r>
              <w:t>678</w:t>
            </w:r>
          </w:p>
        </w:tc>
        <w:tc>
          <w:tcPr>
            <w:tcW w:w="0" w:type="auto"/>
            <w:tcBorders>
              <w:left w:val="single" w:sz="2" w:space="0" w:color="auto"/>
            </w:tcBorders>
            <w:shd w:val="clear" w:color="auto" w:fill="auto"/>
          </w:tcPr>
          <w:p w14:paraId="1D007644" w14:textId="77777777" w:rsidR="00EC53F2" w:rsidRPr="002737D5" w:rsidRDefault="00EC53F2" w:rsidP="00DB5F82">
            <w:pPr>
              <w:pStyle w:val="TabZahl"/>
              <w:rPr>
                <w:i/>
              </w:rPr>
            </w:pPr>
            <w:r>
              <w:rPr>
                <w:i/>
              </w:rPr>
              <w:t>-2,4</w:t>
            </w:r>
          </w:p>
        </w:tc>
      </w:tr>
      <w:tr w:rsidR="00EC53F2" w:rsidRPr="00960DAA" w14:paraId="705D4196" w14:textId="77777777" w:rsidTr="00DB5F82">
        <w:tc>
          <w:tcPr>
            <w:tcW w:w="0" w:type="auto"/>
            <w:shd w:val="clear" w:color="auto" w:fill="auto"/>
            <w:hideMark/>
          </w:tcPr>
          <w:p w14:paraId="03B376F7" w14:textId="77777777" w:rsidR="00EC53F2" w:rsidRPr="00E10008" w:rsidRDefault="00EC53F2" w:rsidP="00DB5F82">
            <w:pPr>
              <w:pStyle w:val="TabText"/>
            </w:pPr>
            <w:r w:rsidRPr="00E10008">
              <w:t>Irland</w:t>
            </w:r>
          </w:p>
        </w:tc>
        <w:tc>
          <w:tcPr>
            <w:tcW w:w="0" w:type="auto"/>
            <w:shd w:val="clear" w:color="auto" w:fill="auto"/>
            <w:hideMark/>
          </w:tcPr>
          <w:p w14:paraId="16E7A073" w14:textId="77777777" w:rsidR="00EC53F2" w:rsidRPr="00E10008" w:rsidRDefault="00EC53F2" w:rsidP="00DB5F82">
            <w:pPr>
              <w:pStyle w:val="TabZahl"/>
            </w:pPr>
            <w:r w:rsidRPr="00E10008">
              <w:t>577</w:t>
            </w:r>
          </w:p>
        </w:tc>
        <w:tc>
          <w:tcPr>
            <w:tcW w:w="0" w:type="auto"/>
            <w:tcBorders>
              <w:right w:val="single" w:sz="2" w:space="0" w:color="auto"/>
            </w:tcBorders>
            <w:shd w:val="clear" w:color="auto" w:fill="auto"/>
            <w:hideMark/>
          </w:tcPr>
          <w:p w14:paraId="4F031087" w14:textId="77777777" w:rsidR="00EC53F2" w:rsidRPr="00E10008" w:rsidRDefault="00EC53F2" w:rsidP="00DB5F82">
            <w:pPr>
              <w:pStyle w:val="TabZahl"/>
            </w:pPr>
            <w:r w:rsidRPr="00E10008">
              <w:t>559</w:t>
            </w:r>
          </w:p>
        </w:tc>
        <w:tc>
          <w:tcPr>
            <w:tcW w:w="0" w:type="auto"/>
            <w:tcBorders>
              <w:left w:val="single" w:sz="2" w:space="0" w:color="auto"/>
            </w:tcBorders>
            <w:shd w:val="clear" w:color="auto" w:fill="auto"/>
          </w:tcPr>
          <w:p w14:paraId="439DE016" w14:textId="77777777" w:rsidR="00EC53F2" w:rsidRPr="00E10008" w:rsidRDefault="00EC53F2" w:rsidP="00DB5F82">
            <w:pPr>
              <w:pStyle w:val="TabZahl"/>
            </w:pPr>
            <w:r w:rsidRPr="004D7997">
              <w:t>623</w:t>
            </w:r>
          </w:p>
        </w:tc>
        <w:tc>
          <w:tcPr>
            <w:tcW w:w="0" w:type="auto"/>
            <w:tcBorders>
              <w:right w:val="nil"/>
            </w:tcBorders>
            <w:shd w:val="clear" w:color="auto" w:fill="auto"/>
          </w:tcPr>
          <w:p w14:paraId="1AAA8C0E" w14:textId="77777777" w:rsidR="00EC53F2" w:rsidRPr="00E10008" w:rsidRDefault="00EC53F2" w:rsidP="00DB5F82">
            <w:pPr>
              <w:pStyle w:val="TabZahl"/>
            </w:pPr>
            <w:r w:rsidRPr="004D7997">
              <w:t>620</w:t>
            </w:r>
          </w:p>
        </w:tc>
        <w:tc>
          <w:tcPr>
            <w:tcW w:w="0" w:type="auto"/>
            <w:tcBorders>
              <w:left w:val="nil"/>
              <w:right w:val="single" w:sz="2" w:space="0" w:color="auto"/>
            </w:tcBorders>
            <w:shd w:val="clear" w:color="auto" w:fill="auto"/>
          </w:tcPr>
          <w:p w14:paraId="1BCBA352" w14:textId="77777777" w:rsidR="00EC53F2" w:rsidRPr="00E10008" w:rsidRDefault="00EC53F2" w:rsidP="00DB5F82">
            <w:pPr>
              <w:pStyle w:val="TabZahl"/>
            </w:pPr>
            <w:r>
              <w:t>633</w:t>
            </w:r>
          </w:p>
        </w:tc>
        <w:tc>
          <w:tcPr>
            <w:tcW w:w="0" w:type="auto"/>
            <w:tcBorders>
              <w:left w:val="single" w:sz="2" w:space="0" w:color="auto"/>
            </w:tcBorders>
            <w:shd w:val="clear" w:color="auto" w:fill="auto"/>
          </w:tcPr>
          <w:p w14:paraId="6E453709" w14:textId="77777777" w:rsidR="00EC53F2" w:rsidRPr="002737D5" w:rsidRDefault="00EC53F2" w:rsidP="00DB5F82">
            <w:pPr>
              <w:pStyle w:val="TabZahl"/>
              <w:rPr>
                <w:i/>
              </w:rPr>
            </w:pPr>
            <w:r>
              <w:rPr>
                <w:i/>
              </w:rPr>
              <w:t>+2,1</w:t>
            </w:r>
          </w:p>
        </w:tc>
      </w:tr>
      <w:tr w:rsidR="00EC53F2" w:rsidRPr="00960DAA" w14:paraId="1958EEA5" w14:textId="77777777" w:rsidTr="00DB5F82">
        <w:tc>
          <w:tcPr>
            <w:tcW w:w="0" w:type="auto"/>
            <w:shd w:val="clear" w:color="auto" w:fill="auto"/>
            <w:hideMark/>
          </w:tcPr>
          <w:p w14:paraId="44AA184B" w14:textId="77777777" w:rsidR="00EC53F2" w:rsidRPr="00E10008" w:rsidRDefault="00EC53F2" w:rsidP="00DB5F82">
            <w:pPr>
              <w:pStyle w:val="TabText"/>
            </w:pPr>
            <w:r w:rsidRPr="00E10008">
              <w:t>Polen</w:t>
            </w:r>
          </w:p>
        </w:tc>
        <w:tc>
          <w:tcPr>
            <w:tcW w:w="0" w:type="auto"/>
            <w:shd w:val="clear" w:color="auto" w:fill="auto"/>
            <w:hideMark/>
          </w:tcPr>
          <w:p w14:paraId="4C72D860" w14:textId="77777777" w:rsidR="00EC53F2" w:rsidRPr="00E10008" w:rsidRDefault="00EC53F2" w:rsidP="00DB5F82">
            <w:pPr>
              <w:pStyle w:val="TabZahl"/>
            </w:pPr>
            <w:r w:rsidRPr="00E10008">
              <w:t>344</w:t>
            </w:r>
          </w:p>
        </w:tc>
        <w:tc>
          <w:tcPr>
            <w:tcW w:w="0" w:type="auto"/>
            <w:tcBorders>
              <w:right w:val="single" w:sz="2" w:space="0" w:color="auto"/>
            </w:tcBorders>
            <w:shd w:val="clear" w:color="auto" w:fill="auto"/>
            <w:hideMark/>
          </w:tcPr>
          <w:p w14:paraId="6CE3C0A0" w14:textId="77777777" w:rsidR="00EC53F2" w:rsidRPr="00E10008" w:rsidRDefault="00EC53F2" w:rsidP="00DB5F82">
            <w:pPr>
              <w:pStyle w:val="TabZahl"/>
            </w:pPr>
            <w:r w:rsidRPr="00E10008">
              <w:t>386</w:t>
            </w:r>
          </w:p>
        </w:tc>
        <w:tc>
          <w:tcPr>
            <w:tcW w:w="0" w:type="auto"/>
            <w:tcBorders>
              <w:left w:val="single" w:sz="2" w:space="0" w:color="auto"/>
            </w:tcBorders>
            <w:shd w:val="clear" w:color="auto" w:fill="auto"/>
          </w:tcPr>
          <w:p w14:paraId="7861AD96" w14:textId="77777777" w:rsidR="00EC53F2" w:rsidRPr="00E10008" w:rsidRDefault="00EC53F2" w:rsidP="00DB5F82">
            <w:pPr>
              <w:pStyle w:val="TabZahl"/>
            </w:pPr>
            <w:r w:rsidRPr="004D7997">
              <w:t>565</w:t>
            </w:r>
          </w:p>
        </w:tc>
        <w:tc>
          <w:tcPr>
            <w:tcW w:w="0" w:type="auto"/>
            <w:tcBorders>
              <w:right w:val="nil"/>
            </w:tcBorders>
            <w:shd w:val="clear" w:color="auto" w:fill="auto"/>
          </w:tcPr>
          <w:p w14:paraId="564D503F" w14:textId="77777777" w:rsidR="00EC53F2" w:rsidRPr="00856CD1" w:rsidRDefault="00EC53F2" w:rsidP="00DB5F82">
            <w:pPr>
              <w:pStyle w:val="TabZahl"/>
            </w:pPr>
            <w:r w:rsidRPr="004D7997">
              <w:t>560</w:t>
            </w:r>
          </w:p>
        </w:tc>
        <w:tc>
          <w:tcPr>
            <w:tcW w:w="0" w:type="auto"/>
            <w:tcBorders>
              <w:left w:val="nil"/>
              <w:right w:val="single" w:sz="2" w:space="0" w:color="auto"/>
            </w:tcBorders>
            <w:shd w:val="clear" w:color="auto" w:fill="auto"/>
          </w:tcPr>
          <w:p w14:paraId="6F0C6B5B" w14:textId="77777777" w:rsidR="00EC53F2" w:rsidRPr="00856CD1" w:rsidRDefault="00EC53F2" w:rsidP="00DB5F82">
            <w:pPr>
              <w:pStyle w:val="TabZahl"/>
            </w:pPr>
            <w:r>
              <w:t>559</w:t>
            </w:r>
          </w:p>
        </w:tc>
        <w:tc>
          <w:tcPr>
            <w:tcW w:w="0" w:type="auto"/>
            <w:tcBorders>
              <w:left w:val="single" w:sz="2" w:space="0" w:color="auto"/>
            </w:tcBorders>
            <w:shd w:val="clear" w:color="auto" w:fill="auto"/>
          </w:tcPr>
          <w:p w14:paraId="4A7F8688" w14:textId="77777777" w:rsidR="00EC53F2" w:rsidRPr="002737D5" w:rsidRDefault="00EC53F2" w:rsidP="00DB5F82">
            <w:pPr>
              <w:pStyle w:val="TabZahl"/>
              <w:rPr>
                <w:i/>
              </w:rPr>
            </w:pPr>
            <w:r>
              <w:rPr>
                <w:i/>
              </w:rPr>
              <w:t>-0,2</w:t>
            </w:r>
          </w:p>
        </w:tc>
      </w:tr>
      <w:tr w:rsidR="00EC53F2" w:rsidRPr="00960DAA" w14:paraId="79168EB0" w14:textId="77777777" w:rsidTr="00DB5F82">
        <w:tc>
          <w:tcPr>
            <w:tcW w:w="0" w:type="auto"/>
            <w:shd w:val="clear" w:color="auto" w:fill="auto"/>
            <w:hideMark/>
          </w:tcPr>
          <w:p w14:paraId="03C7DE40" w14:textId="77777777" w:rsidR="00EC53F2" w:rsidRPr="00E10008" w:rsidRDefault="00EC53F2" w:rsidP="00DB5F82">
            <w:pPr>
              <w:pStyle w:val="TabText"/>
            </w:pPr>
            <w:r w:rsidRPr="00E10008">
              <w:t>Niederlande</w:t>
            </w:r>
          </w:p>
        </w:tc>
        <w:tc>
          <w:tcPr>
            <w:tcW w:w="0" w:type="auto"/>
            <w:shd w:val="clear" w:color="auto" w:fill="auto"/>
            <w:hideMark/>
          </w:tcPr>
          <w:p w14:paraId="25A5FA78" w14:textId="77777777" w:rsidR="00EC53F2" w:rsidRPr="00E10008" w:rsidRDefault="00EC53F2" w:rsidP="00DB5F82">
            <w:pPr>
              <w:pStyle w:val="TabZahl"/>
            </w:pPr>
            <w:r w:rsidRPr="00E10008">
              <w:t>471</w:t>
            </w:r>
          </w:p>
        </w:tc>
        <w:tc>
          <w:tcPr>
            <w:tcW w:w="0" w:type="auto"/>
            <w:tcBorders>
              <w:right w:val="single" w:sz="2" w:space="0" w:color="auto"/>
            </w:tcBorders>
            <w:shd w:val="clear" w:color="auto" w:fill="auto"/>
            <w:hideMark/>
          </w:tcPr>
          <w:p w14:paraId="6B86906D" w14:textId="77777777" w:rsidR="00EC53F2" w:rsidRPr="00E10008" w:rsidRDefault="00EC53F2" w:rsidP="00DB5F82">
            <w:pPr>
              <w:pStyle w:val="TabZahl"/>
            </w:pPr>
            <w:r w:rsidRPr="00E10008">
              <w:t>389</w:t>
            </w:r>
          </w:p>
        </w:tc>
        <w:tc>
          <w:tcPr>
            <w:tcW w:w="0" w:type="auto"/>
            <w:tcBorders>
              <w:left w:val="single" w:sz="2" w:space="0" w:color="auto"/>
            </w:tcBorders>
            <w:shd w:val="clear" w:color="auto" w:fill="auto"/>
          </w:tcPr>
          <w:p w14:paraId="245FA6B3" w14:textId="77777777" w:rsidR="00EC53F2" w:rsidRPr="00E10008" w:rsidRDefault="00EC53F2" w:rsidP="00DB5F82">
            <w:pPr>
              <w:pStyle w:val="TabZahl"/>
            </w:pPr>
            <w:r w:rsidRPr="004D7997">
              <w:t>459</w:t>
            </w:r>
          </w:p>
        </w:tc>
        <w:tc>
          <w:tcPr>
            <w:tcW w:w="0" w:type="auto"/>
            <w:tcBorders>
              <w:right w:val="nil"/>
            </w:tcBorders>
            <w:shd w:val="clear" w:color="auto" w:fill="auto"/>
          </w:tcPr>
          <w:p w14:paraId="048AF9AC" w14:textId="77777777" w:rsidR="00EC53F2" w:rsidRPr="00856CD1" w:rsidRDefault="00EC53F2" w:rsidP="00DB5F82">
            <w:pPr>
              <w:pStyle w:val="TabZahl"/>
            </w:pPr>
            <w:r w:rsidRPr="004D7997">
              <w:t>424</w:t>
            </w:r>
          </w:p>
        </w:tc>
        <w:tc>
          <w:tcPr>
            <w:tcW w:w="0" w:type="auto"/>
            <w:tcBorders>
              <w:left w:val="nil"/>
              <w:right w:val="single" w:sz="2" w:space="0" w:color="auto"/>
            </w:tcBorders>
            <w:shd w:val="clear" w:color="auto" w:fill="auto"/>
          </w:tcPr>
          <w:p w14:paraId="6298EA63" w14:textId="77777777" w:rsidR="00EC53F2" w:rsidRPr="00856CD1" w:rsidRDefault="00EC53F2" w:rsidP="00DB5F82">
            <w:pPr>
              <w:pStyle w:val="TabZahl"/>
            </w:pPr>
            <w:r>
              <w:t>433</w:t>
            </w:r>
          </w:p>
        </w:tc>
        <w:tc>
          <w:tcPr>
            <w:tcW w:w="0" w:type="auto"/>
            <w:tcBorders>
              <w:left w:val="single" w:sz="2" w:space="0" w:color="auto"/>
            </w:tcBorders>
            <w:shd w:val="clear" w:color="auto" w:fill="auto"/>
          </w:tcPr>
          <w:p w14:paraId="1F64CCEE" w14:textId="77777777" w:rsidR="00EC53F2" w:rsidRPr="002737D5" w:rsidRDefault="00EC53F2" w:rsidP="00DB5F82">
            <w:pPr>
              <w:pStyle w:val="TabZahl"/>
              <w:rPr>
                <w:i/>
              </w:rPr>
            </w:pPr>
            <w:r>
              <w:rPr>
                <w:i/>
              </w:rPr>
              <w:t>+2,1</w:t>
            </w:r>
          </w:p>
        </w:tc>
      </w:tr>
      <w:tr w:rsidR="00EC53F2" w:rsidRPr="00960DAA" w14:paraId="272074CB" w14:textId="77777777" w:rsidTr="00DB5F82">
        <w:tc>
          <w:tcPr>
            <w:tcW w:w="0" w:type="auto"/>
            <w:shd w:val="clear" w:color="auto" w:fill="auto"/>
            <w:hideMark/>
          </w:tcPr>
          <w:p w14:paraId="716CFA09" w14:textId="77777777" w:rsidR="00EC53F2" w:rsidRPr="00E10008" w:rsidRDefault="00EC53F2" w:rsidP="00DB5F82">
            <w:pPr>
              <w:pStyle w:val="TabText"/>
            </w:pPr>
            <w:r w:rsidRPr="00E10008">
              <w:t>Belgien / Lux.</w:t>
            </w:r>
          </w:p>
        </w:tc>
        <w:tc>
          <w:tcPr>
            <w:tcW w:w="0" w:type="auto"/>
            <w:shd w:val="clear" w:color="auto" w:fill="auto"/>
            <w:hideMark/>
          </w:tcPr>
          <w:p w14:paraId="7CC10E19" w14:textId="77777777" w:rsidR="00EC53F2" w:rsidRPr="00E10008" w:rsidRDefault="00EC53F2" w:rsidP="00DB5F82">
            <w:pPr>
              <w:pStyle w:val="TabZahl"/>
            </w:pPr>
            <w:r w:rsidRPr="00E10008">
              <w:t>284</w:t>
            </w:r>
          </w:p>
        </w:tc>
        <w:tc>
          <w:tcPr>
            <w:tcW w:w="0" w:type="auto"/>
            <w:tcBorders>
              <w:right w:val="single" w:sz="2" w:space="0" w:color="auto"/>
            </w:tcBorders>
            <w:shd w:val="clear" w:color="auto" w:fill="auto"/>
            <w:hideMark/>
          </w:tcPr>
          <w:p w14:paraId="1546C567" w14:textId="77777777" w:rsidR="00EC53F2" w:rsidRPr="00E10008" w:rsidRDefault="00EC53F2" w:rsidP="00DB5F82">
            <w:pPr>
              <w:pStyle w:val="TabZahl"/>
            </w:pPr>
            <w:r w:rsidRPr="00E10008">
              <w:t>273</w:t>
            </w:r>
          </w:p>
        </w:tc>
        <w:tc>
          <w:tcPr>
            <w:tcW w:w="0" w:type="auto"/>
            <w:tcBorders>
              <w:left w:val="single" w:sz="2" w:space="0" w:color="auto"/>
            </w:tcBorders>
            <w:shd w:val="clear" w:color="auto" w:fill="auto"/>
          </w:tcPr>
          <w:p w14:paraId="570FBEAF" w14:textId="77777777" w:rsidR="00EC53F2" w:rsidRPr="00E10008" w:rsidRDefault="00EC53F2" w:rsidP="00DB5F82">
            <w:pPr>
              <w:pStyle w:val="TabZahl"/>
            </w:pPr>
            <w:r w:rsidRPr="004D7997">
              <w:t>287</w:t>
            </w:r>
          </w:p>
        </w:tc>
        <w:tc>
          <w:tcPr>
            <w:tcW w:w="0" w:type="auto"/>
            <w:tcBorders>
              <w:right w:val="nil"/>
            </w:tcBorders>
            <w:shd w:val="clear" w:color="auto" w:fill="auto"/>
          </w:tcPr>
          <w:p w14:paraId="1213173E" w14:textId="77777777" w:rsidR="00EC53F2" w:rsidRPr="00856CD1" w:rsidRDefault="00EC53F2" w:rsidP="00DB5F82">
            <w:pPr>
              <w:pStyle w:val="TabZahl"/>
            </w:pPr>
            <w:r w:rsidRPr="004D7997">
              <w:t>274</w:t>
            </w:r>
          </w:p>
        </w:tc>
        <w:tc>
          <w:tcPr>
            <w:tcW w:w="0" w:type="auto"/>
            <w:tcBorders>
              <w:left w:val="nil"/>
              <w:right w:val="single" w:sz="2" w:space="0" w:color="auto"/>
            </w:tcBorders>
            <w:shd w:val="clear" w:color="auto" w:fill="auto"/>
          </w:tcPr>
          <w:p w14:paraId="016F6CEF" w14:textId="77777777" w:rsidR="00EC53F2" w:rsidRPr="00856CD1" w:rsidRDefault="00EC53F2" w:rsidP="00DB5F82">
            <w:pPr>
              <w:pStyle w:val="TabZahl"/>
            </w:pPr>
            <w:r>
              <w:t>265</w:t>
            </w:r>
          </w:p>
        </w:tc>
        <w:tc>
          <w:tcPr>
            <w:tcW w:w="0" w:type="auto"/>
            <w:tcBorders>
              <w:left w:val="single" w:sz="2" w:space="0" w:color="auto"/>
            </w:tcBorders>
            <w:shd w:val="clear" w:color="auto" w:fill="auto"/>
          </w:tcPr>
          <w:p w14:paraId="2AB2C446" w14:textId="77777777" w:rsidR="00EC53F2" w:rsidRPr="002737D5" w:rsidRDefault="00EC53F2" w:rsidP="00DB5F82">
            <w:pPr>
              <w:pStyle w:val="TabZahl"/>
              <w:rPr>
                <w:i/>
              </w:rPr>
            </w:pPr>
            <w:r>
              <w:rPr>
                <w:i/>
              </w:rPr>
              <w:t>-3,3</w:t>
            </w:r>
          </w:p>
        </w:tc>
      </w:tr>
      <w:tr w:rsidR="00EC53F2" w:rsidRPr="00960DAA" w14:paraId="3BB09F6B" w14:textId="77777777" w:rsidTr="00DB5F82">
        <w:tc>
          <w:tcPr>
            <w:tcW w:w="0" w:type="auto"/>
            <w:shd w:val="clear" w:color="auto" w:fill="auto"/>
            <w:hideMark/>
          </w:tcPr>
          <w:p w14:paraId="232D5A0A" w14:textId="77777777" w:rsidR="00EC53F2" w:rsidRPr="00E10008" w:rsidRDefault="00EC53F2" w:rsidP="00DB5F82">
            <w:pPr>
              <w:pStyle w:val="TabText"/>
            </w:pPr>
            <w:r w:rsidRPr="00E10008">
              <w:t>Österreich</w:t>
            </w:r>
          </w:p>
        </w:tc>
        <w:tc>
          <w:tcPr>
            <w:tcW w:w="0" w:type="auto"/>
            <w:shd w:val="clear" w:color="auto" w:fill="auto"/>
            <w:hideMark/>
          </w:tcPr>
          <w:p w14:paraId="1DE3FC00" w14:textId="77777777" w:rsidR="00EC53F2" w:rsidRPr="00E10008" w:rsidRDefault="00EC53F2" w:rsidP="00DB5F82">
            <w:pPr>
              <w:pStyle w:val="TabZahl"/>
            </w:pPr>
            <w:r w:rsidRPr="00E10008">
              <w:t>204</w:t>
            </w:r>
          </w:p>
        </w:tc>
        <w:tc>
          <w:tcPr>
            <w:tcW w:w="0" w:type="auto"/>
            <w:tcBorders>
              <w:right w:val="single" w:sz="2" w:space="0" w:color="auto"/>
            </w:tcBorders>
            <w:shd w:val="clear" w:color="auto" w:fill="auto"/>
            <w:hideMark/>
          </w:tcPr>
          <w:p w14:paraId="4E475D56" w14:textId="77777777" w:rsidR="00EC53F2" w:rsidRPr="00E10008" w:rsidRDefault="00EC53F2" w:rsidP="00DB5F82">
            <w:pPr>
              <w:pStyle w:val="TabZahl"/>
            </w:pPr>
            <w:r w:rsidRPr="00E10008">
              <w:t>225</w:t>
            </w:r>
          </w:p>
        </w:tc>
        <w:tc>
          <w:tcPr>
            <w:tcW w:w="0" w:type="auto"/>
            <w:tcBorders>
              <w:left w:val="single" w:sz="2" w:space="0" w:color="auto"/>
            </w:tcBorders>
            <w:shd w:val="clear" w:color="auto" w:fill="auto"/>
          </w:tcPr>
          <w:p w14:paraId="22D47975" w14:textId="77777777" w:rsidR="00EC53F2" w:rsidRPr="00E10008" w:rsidRDefault="00EC53F2" w:rsidP="00DB5F82">
            <w:pPr>
              <w:pStyle w:val="TabZahl"/>
            </w:pPr>
            <w:r w:rsidRPr="004D7997">
              <w:t>233</w:t>
            </w:r>
          </w:p>
        </w:tc>
        <w:tc>
          <w:tcPr>
            <w:tcW w:w="0" w:type="auto"/>
            <w:tcBorders>
              <w:right w:val="nil"/>
            </w:tcBorders>
            <w:shd w:val="clear" w:color="auto" w:fill="auto"/>
          </w:tcPr>
          <w:p w14:paraId="4C444B21" w14:textId="77777777" w:rsidR="00EC53F2" w:rsidRPr="00856CD1" w:rsidRDefault="00EC53F2" w:rsidP="00DB5F82">
            <w:pPr>
              <w:pStyle w:val="TabZahl"/>
            </w:pPr>
            <w:r w:rsidRPr="004D7997">
              <w:t>230</w:t>
            </w:r>
          </w:p>
        </w:tc>
        <w:tc>
          <w:tcPr>
            <w:tcW w:w="0" w:type="auto"/>
            <w:tcBorders>
              <w:left w:val="nil"/>
              <w:right w:val="single" w:sz="2" w:space="0" w:color="auto"/>
            </w:tcBorders>
            <w:shd w:val="clear" w:color="auto" w:fill="auto"/>
          </w:tcPr>
          <w:p w14:paraId="730311B8" w14:textId="77777777" w:rsidR="00EC53F2" w:rsidRPr="00856CD1" w:rsidRDefault="00EC53F2" w:rsidP="00DB5F82">
            <w:pPr>
              <w:pStyle w:val="TabZahl"/>
            </w:pPr>
            <w:r>
              <w:t>218</w:t>
            </w:r>
          </w:p>
        </w:tc>
        <w:tc>
          <w:tcPr>
            <w:tcW w:w="0" w:type="auto"/>
            <w:tcBorders>
              <w:left w:val="single" w:sz="2" w:space="0" w:color="auto"/>
            </w:tcBorders>
            <w:shd w:val="clear" w:color="auto" w:fill="auto"/>
          </w:tcPr>
          <w:p w14:paraId="57CBACCA" w14:textId="77777777" w:rsidR="00EC53F2" w:rsidRPr="002737D5" w:rsidRDefault="00EC53F2" w:rsidP="00DB5F82">
            <w:pPr>
              <w:pStyle w:val="TabZahl"/>
              <w:rPr>
                <w:i/>
              </w:rPr>
            </w:pPr>
            <w:r>
              <w:rPr>
                <w:i/>
              </w:rPr>
              <w:t>-5,2</w:t>
            </w:r>
          </w:p>
        </w:tc>
      </w:tr>
      <w:tr w:rsidR="00EC53F2" w:rsidRPr="00960DAA" w14:paraId="201A063C" w14:textId="77777777" w:rsidTr="00DB5F82">
        <w:tc>
          <w:tcPr>
            <w:tcW w:w="0" w:type="auto"/>
            <w:shd w:val="clear" w:color="auto" w:fill="auto"/>
            <w:hideMark/>
          </w:tcPr>
          <w:p w14:paraId="01E0A424" w14:textId="77777777" w:rsidR="00EC53F2" w:rsidRPr="00E10008" w:rsidRDefault="00EC53F2" w:rsidP="00DB5F82">
            <w:pPr>
              <w:pStyle w:val="TabText"/>
            </w:pPr>
            <w:r w:rsidRPr="00E10008">
              <w:t>Schweden</w:t>
            </w:r>
          </w:p>
        </w:tc>
        <w:tc>
          <w:tcPr>
            <w:tcW w:w="0" w:type="auto"/>
            <w:shd w:val="clear" w:color="auto" w:fill="auto"/>
            <w:hideMark/>
          </w:tcPr>
          <w:p w14:paraId="2205AB82" w14:textId="77777777" w:rsidR="00EC53F2" w:rsidRPr="00E10008" w:rsidRDefault="00EC53F2" w:rsidP="00DB5F82">
            <w:pPr>
              <w:pStyle w:val="TabZahl"/>
            </w:pPr>
            <w:r w:rsidRPr="00E10008">
              <w:t>150</w:t>
            </w:r>
          </w:p>
        </w:tc>
        <w:tc>
          <w:tcPr>
            <w:tcW w:w="0" w:type="auto"/>
            <w:tcBorders>
              <w:right w:val="single" w:sz="2" w:space="0" w:color="auto"/>
            </w:tcBorders>
            <w:shd w:val="clear" w:color="auto" w:fill="auto"/>
            <w:hideMark/>
          </w:tcPr>
          <w:p w14:paraId="4E915712" w14:textId="77777777" w:rsidR="00EC53F2" w:rsidRPr="00E10008" w:rsidRDefault="00EC53F2" w:rsidP="00DB5F82">
            <w:pPr>
              <w:pStyle w:val="TabZahl"/>
            </w:pPr>
            <w:r w:rsidRPr="00E10008">
              <w:t>148</w:t>
            </w:r>
          </w:p>
        </w:tc>
        <w:tc>
          <w:tcPr>
            <w:tcW w:w="0" w:type="auto"/>
            <w:tcBorders>
              <w:left w:val="single" w:sz="2" w:space="0" w:color="auto"/>
            </w:tcBorders>
            <w:shd w:val="clear" w:color="auto" w:fill="auto"/>
          </w:tcPr>
          <w:p w14:paraId="38C62AE7" w14:textId="77777777" w:rsidR="00EC53F2" w:rsidRPr="00E10008" w:rsidRDefault="00EC53F2" w:rsidP="00DB5F82">
            <w:pPr>
              <w:pStyle w:val="TabZahl"/>
            </w:pPr>
            <w:r w:rsidRPr="004D7997">
              <w:t>137</w:t>
            </w:r>
          </w:p>
        </w:tc>
        <w:tc>
          <w:tcPr>
            <w:tcW w:w="0" w:type="auto"/>
            <w:tcBorders>
              <w:right w:val="nil"/>
            </w:tcBorders>
            <w:shd w:val="clear" w:color="auto" w:fill="auto"/>
          </w:tcPr>
          <w:p w14:paraId="25689FD5" w14:textId="77777777" w:rsidR="00EC53F2" w:rsidRPr="00856CD1" w:rsidRDefault="00EC53F2" w:rsidP="00DB5F82">
            <w:pPr>
              <w:pStyle w:val="TabZahl"/>
            </w:pPr>
            <w:r w:rsidRPr="004D7997">
              <w:t>140</w:t>
            </w:r>
          </w:p>
        </w:tc>
        <w:tc>
          <w:tcPr>
            <w:tcW w:w="0" w:type="auto"/>
            <w:tcBorders>
              <w:left w:val="nil"/>
              <w:right w:val="single" w:sz="2" w:space="0" w:color="auto"/>
            </w:tcBorders>
            <w:shd w:val="clear" w:color="auto" w:fill="auto"/>
          </w:tcPr>
          <w:p w14:paraId="39C885E5" w14:textId="77777777" w:rsidR="00EC53F2" w:rsidRPr="00856CD1" w:rsidRDefault="00EC53F2" w:rsidP="00DB5F82">
            <w:pPr>
              <w:pStyle w:val="TabZahl"/>
            </w:pPr>
            <w:r>
              <w:t>141</w:t>
            </w:r>
          </w:p>
        </w:tc>
        <w:tc>
          <w:tcPr>
            <w:tcW w:w="0" w:type="auto"/>
            <w:tcBorders>
              <w:left w:val="single" w:sz="2" w:space="0" w:color="auto"/>
            </w:tcBorders>
            <w:shd w:val="clear" w:color="auto" w:fill="auto"/>
          </w:tcPr>
          <w:p w14:paraId="5CC58206" w14:textId="77777777" w:rsidR="00EC53F2" w:rsidRPr="002737D5" w:rsidRDefault="00EC53F2" w:rsidP="00DB5F82">
            <w:pPr>
              <w:pStyle w:val="TabZahl"/>
              <w:rPr>
                <w:i/>
              </w:rPr>
            </w:pPr>
            <w:r>
              <w:rPr>
                <w:i/>
              </w:rPr>
              <w:t>+0,7</w:t>
            </w:r>
          </w:p>
        </w:tc>
      </w:tr>
      <w:tr w:rsidR="00EC53F2" w:rsidRPr="00960DAA" w14:paraId="13388A9E" w14:textId="77777777" w:rsidTr="00DB5F82">
        <w:tc>
          <w:tcPr>
            <w:tcW w:w="0" w:type="auto"/>
            <w:tcBorders>
              <w:bottom w:val="single" w:sz="2" w:space="0" w:color="auto"/>
            </w:tcBorders>
            <w:shd w:val="clear" w:color="auto" w:fill="auto"/>
            <w:hideMark/>
          </w:tcPr>
          <w:p w14:paraId="216DEE69" w14:textId="77777777" w:rsidR="00EC53F2" w:rsidRPr="00E10008" w:rsidRDefault="00EC53F2" w:rsidP="00DB5F82">
            <w:pPr>
              <w:pStyle w:val="TabText"/>
              <w:spacing w:after="60"/>
            </w:pPr>
            <w:r w:rsidRPr="00E10008">
              <w:t>Dänemark</w:t>
            </w:r>
          </w:p>
        </w:tc>
        <w:tc>
          <w:tcPr>
            <w:tcW w:w="0" w:type="auto"/>
            <w:tcBorders>
              <w:bottom w:val="single" w:sz="2" w:space="0" w:color="auto"/>
            </w:tcBorders>
            <w:shd w:val="clear" w:color="auto" w:fill="auto"/>
            <w:hideMark/>
          </w:tcPr>
          <w:p w14:paraId="115FF7FB" w14:textId="77777777" w:rsidR="00EC53F2" w:rsidRPr="00E10008" w:rsidRDefault="00EC53F2" w:rsidP="00DB5F82">
            <w:pPr>
              <w:pStyle w:val="TabZahl"/>
              <w:spacing w:after="60"/>
            </w:pPr>
            <w:r w:rsidRPr="00E10008">
              <w:t>154</w:t>
            </w:r>
          </w:p>
        </w:tc>
        <w:tc>
          <w:tcPr>
            <w:tcW w:w="0" w:type="auto"/>
            <w:tcBorders>
              <w:bottom w:val="single" w:sz="2" w:space="0" w:color="auto"/>
              <w:right w:val="single" w:sz="2" w:space="0" w:color="auto"/>
            </w:tcBorders>
            <w:shd w:val="clear" w:color="auto" w:fill="auto"/>
            <w:hideMark/>
          </w:tcPr>
          <w:p w14:paraId="29B916C0" w14:textId="77777777" w:rsidR="00EC53F2" w:rsidRPr="00E10008" w:rsidRDefault="00EC53F2" w:rsidP="00DB5F82">
            <w:pPr>
              <w:pStyle w:val="TabZahl"/>
              <w:spacing w:after="60"/>
            </w:pPr>
            <w:r w:rsidRPr="00E10008">
              <w:t>131</w:t>
            </w:r>
          </w:p>
        </w:tc>
        <w:tc>
          <w:tcPr>
            <w:tcW w:w="0" w:type="auto"/>
            <w:tcBorders>
              <w:left w:val="single" w:sz="2" w:space="0" w:color="auto"/>
              <w:bottom w:val="single" w:sz="2" w:space="0" w:color="auto"/>
            </w:tcBorders>
            <w:shd w:val="clear" w:color="auto" w:fill="auto"/>
          </w:tcPr>
          <w:p w14:paraId="3CAA90ED" w14:textId="77777777" w:rsidR="00EC53F2" w:rsidRPr="00E10008" w:rsidRDefault="00EC53F2" w:rsidP="00DB5F82">
            <w:pPr>
              <w:pStyle w:val="TabZahl"/>
              <w:spacing w:after="60"/>
            </w:pPr>
            <w:r w:rsidRPr="004D7997">
              <w:t>129</w:t>
            </w:r>
          </w:p>
        </w:tc>
        <w:tc>
          <w:tcPr>
            <w:tcW w:w="0" w:type="auto"/>
            <w:tcBorders>
              <w:bottom w:val="single" w:sz="2" w:space="0" w:color="auto"/>
              <w:right w:val="nil"/>
            </w:tcBorders>
            <w:shd w:val="clear" w:color="auto" w:fill="auto"/>
          </w:tcPr>
          <w:p w14:paraId="7686B161" w14:textId="77777777" w:rsidR="00EC53F2" w:rsidRPr="00856CD1" w:rsidRDefault="00EC53F2" w:rsidP="00DB5F82">
            <w:pPr>
              <w:pStyle w:val="TabZahl"/>
              <w:spacing w:after="60"/>
            </w:pPr>
            <w:r w:rsidRPr="004D7997">
              <w:t>125</w:t>
            </w:r>
          </w:p>
        </w:tc>
        <w:tc>
          <w:tcPr>
            <w:tcW w:w="0" w:type="auto"/>
            <w:tcBorders>
              <w:left w:val="nil"/>
              <w:bottom w:val="single" w:sz="2" w:space="0" w:color="auto"/>
              <w:right w:val="single" w:sz="2" w:space="0" w:color="auto"/>
            </w:tcBorders>
            <w:shd w:val="clear" w:color="auto" w:fill="auto"/>
          </w:tcPr>
          <w:p w14:paraId="284FDBEA" w14:textId="77777777" w:rsidR="00EC53F2" w:rsidRPr="00856CD1" w:rsidRDefault="00EC53F2" w:rsidP="00DB5F82">
            <w:pPr>
              <w:pStyle w:val="TabZahl"/>
              <w:spacing w:after="60"/>
            </w:pPr>
            <w:r>
              <w:t>121</w:t>
            </w:r>
          </w:p>
        </w:tc>
        <w:tc>
          <w:tcPr>
            <w:tcW w:w="0" w:type="auto"/>
            <w:tcBorders>
              <w:left w:val="single" w:sz="2" w:space="0" w:color="auto"/>
              <w:bottom w:val="single" w:sz="2" w:space="0" w:color="auto"/>
            </w:tcBorders>
            <w:shd w:val="clear" w:color="auto" w:fill="auto"/>
          </w:tcPr>
          <w:p w14:paraId="1AB45549" w14:textId="77777777" w:rsidR="00EC53F2" w:rsidRPr="002737D5" w:rsidRDefault="00EC53F2" w:rsidP="00DB5F82">
            <w:pPr>
              <w:pStyle w:val="TabZahl"/>
              <w:spacing w:after="60"/>
              <w:rPr>
                <w:i/>
              </w:rPr>
            </w:pPr>
            <w:r>
              <w:rPr>
                <w:i/>
              </w:rPr>
              <w:t>-3,2</w:t>
            </w:r>
          </w:p>
        </w:tc>
      </w:tr>
      <w:tr w:rsidR="00EC53F2" w:rsidRPr="00960DAA" w14:paraId="75ABE3A1" w14:textId="77777777" w:rsidTr="00DB5F82">
        <w:tc>
          <w:tcPr>
            <w:tcW w:w="0" w:type="auto"/>
            <w:tcBorders>
              <w:top w:val="nil"/>
              <w:bottom w:val="single" w:sz="2" w:space="0" w:color="auto"/>
            </w:tcBorders>
            <w:shd w:val="clear" w:color="auto" w:fill="auto"/>
            <w:hideMark/>
          </w:tcPr>
          <w:p w14:paraId="7B2A929B" w14:textId="77777777" w:rsidR="00EC53F2" w:rsidRPr="00E460C3" w:rsidRDefault="00EC53F2" w:rsidP="00DB5F82">
            <w:pPr>
              <w:pStyle w:val="TabText"/>
              <w:spacing w:before="60" w:after="60"/>
              <w:rPr>
                <w:b/>
                <w:bCs/>
              </w:rPr>
            </w:pPr>
            <w:r>
              <w:rPr>
                <w:b/>
                <w:bCs/>
              </w:rPr>
              <w:t>EU</w:t>
            </w:r>
          </w:p>
        </w:tc>
        <w:tc>
          <w:tcPr>
            <w:tcW w:w="0" w:type="auto"/>
            <w:tcBorders>
              <w:top w:val="nil"/>
              <w:bottom w:val="single" w:sz="2" w:space="0" w:color="auto"/>
            </w:tcBorders>
            <w:shd w:val="clear" w:color="auto" w:fill="auto"/>
            <w:hideMark/>
          </w:tcPr>
          <w:p w14:paraId="2B4741E4" w14:textId="77777777" w:rsidR="00EC53F2" w:rsidRPr="00E460C3" w:rsidRDefault="00EC53F2" w:rsidP="00DB5F82">
            <w:pPr>
              <w:pStyle w:val="TabZahl"/>
              <w:spacing w:before="60" w:after="60"/>
              <w:rPr>
                <w:b/>
                <w:bCs/>
              </w:rPr>
            </w:pPr>
            <w:r>
              <w:rPr>
                <w:b/>
                <w:bCs/>
              </w:rPr>
              <w:t>8.325</w:t>
            </w:r>
          </w:p>
        </w:tc>
        <w:tc>
          <w:tcPr>
            <w:tcW w:w="0" w:type="auto"/>
            <w:tcBorders>
              <w:top w:val="nil"/>
              <w:bottom w:val="single" w:sz="2" w:space="0" w:color="auto"/>
              <w:right w:val="single" w:sz="2" w:space="0" w:color="auto"/>
            </w:tcBorders>
            <w:shd w:val="clear" w:color="auto" w:fill="auto"/>
            <w:hideMark/>
          </w:tcPr>
          <w:p w14:paraId="67B78BC9" w14:textId="77777777" w:rsidR="00EC53F2" w:rsidRPr="00E460C3" w:rsidRDefault="00EC53F2" w:rsidP="00DB5F82">
            <w:pPr>
              <w:pStyle w:val="TabZahl"/>
              <w:spacing w:before="60" w:after="60"/>
              <w:rPr>
                <w:b/>
                <w:bCs/>
              </w:rPr>
            </w:pPr>
            <w:r w:rsidRPr="00E460C3">
              <w:rPr>
                <w:b/>
                <w:bCs/>
              </w:rPr>
              <w:t>7.972</w:t>
            </w:r>
          </w:p>
        </w:tc>
        <w:tc>
          <w:tcPr>
            <w:tcW w:w="0" w:type="auto"/>
            <w:tcBorders>
              <w:top w:val="nil"/>
              <w:left w:val="single" w:sz="2" w:space="0" w:color="auto"/>
              <w:bottom w:val="single" w:sz="2" w:space="0" w:color="auto"/>
            </w:tcBorders>
            <w:shd w:val="clear" w:color="auto" w:fill="auto"/>
          </w:tcPr>
          <w:p w14:paraId="077A948F" w14:textId="77777777" w:rsidR="00EC53F2" w:rsidRPr="00E460C3" w:rsidRDefault="00EC53F2" w:rsidP="00DB5F82">
            <w:pPr>
              <w:pStyle w:val="TabZahl"/>
              <w:spacing w:before="60" w:after="60"/>
              <w:rPr>
                <w:b/>
                <w:bCs/>
              </w:rPr>
            </w:pPr>
            <w:r w:rsidRPr="00591D72">
              <w:rPr>
                <w:b/>
              </w:rPr>
              <w:t>7.932</w:t>
            </w:r>
          </w:p>
        </w:tc>
        <w:tc>
          <w:tcPr>
            <w:tcW w:w="0" w:type="auto"/>
            <w:tcBorders>
              <w:top w:val="nil"/>
              <w:bottom w:val="single" w:sz="2" w:space="0" w:color="auto"/>
              <w:right w:val="nil"/>
            </w:tcBorders>
            <w:shd w:val="clear" w:color="auto" w:fill="auto"/>
          </w:tcPr>
          <w:p w14:paraId="04A1F311" w14:textId="77777777" w:rsidR="00EC53F2" w:rsidRPr="00591D72" w:rsidRDefault="00EC53F2" w:rsidP="00DB5F82">
            <w:pPr>
              <w:pStyle w:val="TabZahl"/>
              <w:spacing w:before="60" w:after="60"/>
              <w:rPr>
                <w:b/>
                <w:bCs/>
              </w:rPr>
            </w:pPr>
            <w:r w:rsidRPr="00D669DE">
              <w:rPr>
                <w:b/>
              </w:rPr>
              <w:t>7.822</w:t>
            </w:r>
          </w:p>
        </w:tc>
        <w:tc>
          <w:tcPr>
            <w:tcW w:w="0" w:type="auto"/>
            <w:tcBorders>
              <w:top w:val="nil"/>
              <w:left w:val="nil"/>
              <w:bottom w:val="single" w:sz="2" w:space="0" w:color="auto"/>
              <w:right w:val="single" w:sz="2" w:space="0" w:color="auto"/>
            </w:tcBorders>
            <w:shd w:val="clear" w:color="auto" w:fill="auto"/>
          </w:tcPr>
          <w:p w14:paraId="53F680BB" w14:textId="77777777" w:rsidR="00EC53F2" w:rsidRPr="00D669DE" w:rsidRDefault="00EC53F2" w:rsidP="00DB5F82">
            <w:pPr>
              <w:pStyle w:val="TabZahl"/>
              <w:spacing w:before="60" w:after="60"/>
              <w:rPr>
                <w:b/>
                <w:bCs/>
              </w:rPr>
            </w:pPr>
            <w:r>
              <w:rPr>
                <w:b/>
                <w:bCs/>
              </w:rPr>
              <w:t>6.822</w:t>
            </w:r>
            <w:r>
              <w:rPr>
                <w:bCs/>
                <w:vertAlign w:val="superscript"/>
              </w:rPr>
              <w:t>1</w:t>
            </w:r>
            <w:r w:rsidRPr="001B3C05">
              <w:rPr>
                <w:bCs/>
                <w:vertAlign w:val="superscript"/>
              </w:rPr>
              <w:t>)</w:t>
            </w:r>
          </w:p>
        </w:tc>
        <w:tc>
          <w:tcPr>
            <w:tcW w:w="0" w:type="auto"/>
            <w:tcBorders>
              <w:top w:val="nil"/>
              <w:left w:val="single" w:sz="2" w:space="0" w:color="auto"/>
              <w:bottom w:val="single" w:sz="2" w:space="0" w:color="auto"/>
            </w:tcBorders>
            <w:shd w:val="clear" w:color="auto" w:fill="auto"/>
          </w:tcPr>
          <w:p w14:paraId="32B5708F" w14:textId="77777777" w:rsidR="00EC53F2" w:rsidRPr="002737D5" w:rsidRDefault="00EC53F2" w:rsidP="00DB5F82">
            <w:pPr>
              <w:pStyle w:val="TabZahl"/>
              <w:spacing w:before="60" w:after="60"/>
              <w:rPr>
                <w:b/>
                <w:i/>
              </w:rPr>
            </w:pPr>
            <w:r>
              <w:rPr>
                <w:b/>
                <w:i/>
              </w:rPr>
              <w:t>-12,8</w:t>
            </w:r>
          </w:p>
        </w:tc>
      </w:tr>
      <w:tr w:rsidR="00EC53F2" w:rsidRPr="00960DAA" w14:paraId="04F55301" w14:textId="77777777" w:rsidTr="00DB5F82">
        <w:tc>
          <w:tcPr>
            <w:tcW w:w="0" w:type="auto"/>
            <w:tcBorders>
              <w:top w:val="single" w:sz="2" w:space="0" w:color="auto"/>
              <w:bottom w:val="nil"/>
            </w:tcBorders>
            <w:shd w:val="clear" w:color="auto" w:fill="auto"/>
            <w:hideMark/>
          </w:tcPr>
          <w:p w14:paraId="5E4894D7" w14:textId="77777777" w:rsidR="00EC53F2" w:rsidRPr="00434806" w:rsidRDefault="00EC53F2" w:rsidP="00DB5F82">
            <w:pPr>
              <w:pStyle w:val="TabText"/>
              <w:spacing w:before="60"/>
              <w:rPr>
                <w:bCs/>
              </w:rPr>
            </w:pPr>
            <w:r w:rsidRPr="00434806">
              <w:rPr>
                <w:bCs/>
              </w:rPr>
              <w:t>Bayern</w:t>
            </w:r>
          </w:p>
        </w:tc>
        <w:tc>
          <w:tcPr>
            <w:tcW w:w="0" w:type="auto"/>
            <w:tcBorders>
              <w:top w:val="single" w:sz="2" w:space="0" w:color="auto"/>
              <w:bottom w:val="nil"/>
            </w:tcBorders>
            <w:shd w:val="clear" w:color="auto" w:fill="auto"/>
            <w:hideMark/>
          </w:tcPr>
          <w:p w14:paraId="2182F7F7" w14:textId="77777777" w:rsidR="00EC53F2" w:rsidRPr="00434806" w:rsidRDefault="00EC53F2" w:rsidP="00DB5F82">
            <w:pPr>
              <w:pStyle w:val="TabZahl"/>
              <w:spacing w:before="60"/>
              <w:rPr>
                <w:bCs/>
              </w:rPr>
            </w:pPr>
            <w:r w:rsidRPr="00434806">
              <w:rPr>
                <w:bCs/>
              </w:rPr>
              <w:t>384</w:t>
            </w:r>
          </w:p>
        </w:tc>
        <w:tc>
          <w:tcPr>
            <w:tcW w:w="0" w:type="auto"/>
            <w:tcBorders>
              <w:top w:val="single" w:sz="2" w:space="0" w:color="auto"/>
              <w:bottom w:val="nil"/>
              <w:right w:val="single" w:sz="2" w:space="0" w:color="auto"/>
            </w:tcBorders>
            <w:shd w:val="clear" w:color="auto" w:fill="auto"/>
            <w:hideMark/>
          </w:tcPr>
          <w:p w14:paraId="386F7BDF" w14:textId="77777777" w:rsidR="00EC53F2" w:rsidRPr="00434806" w:rsidRDefault="00EC53F2" w:rsidP="00DB5F82">
            <w:pPr>
              <w:pStyle w:val="TabZahl"/>
              <w:spacing w:before="60"/>
              <w:rPr>
                <w:bCs/>
              </w:rPr>
            </w:pPr>
            <w:r w:rsidRPr="00434806">
              <w:rPr>
                <w:bCs/>
              </w:rPr>
              <w:t>321</w:t>
            </w:r>
          </w:p>
        </w:tc>
        <w:tc>
          <w:tcPr>
            <w:tcW w:w="0" w:type="auto"/>
            <w:tcBorders>
              <w:top w:val="single" w:sz="2" w:space="0" w:color="auto"/>
              <w:left w:val="single" w:sz="2" w:space="0" w:color="auto"/>
              <w:bottom w:val="nil"/>
            </w:tcBorders>
            <w:shd w:val="clear" w:color="auto" w:fill="auto"/>
          </w:tcPr>
          <w:p w14:paraId="27EFFC3F" w14:textId="77777777" w:rsidR="00EC53F2" w:rsidRPr="00434806" w:rsidRDefault="00EC53F2" w:rsidP="00DB5F82">
            <w:pPr>
              <w:pStyle w:val="TabZahl"/>
              <w:spacing w:before="60"/>
              <w:rPr>
                <w:bCs/>
              </w:rPr>
            </w:pPr>
            <w:r w:rsidRPr="00434806">
              <w:rPr>
                <w:bCs/>
              </w:rPr>
              <w:t>325</w:t>
            </w:r>
          </w:p>
        </w:tc>
        <w:tc>
          <w:tcPr>
            <w:tcW w:w="0" w:type="auto"/>
            <w:tcBorders>
              <w:top w:val="single" w:sz="2" w:space="0" w:color="auto"/>
              <w:bottom w:val="nil"/>
              <w:right w:val="nil"/>
            </w:tcBorders>
            <w:shd w:val="clear" w:color="auto" w:fill="auto"/>
          </w:tcPr>
          <w:p w14:paraId="3CACB562" w14:textId="77777777" w:rsidR="00EC53F2" w:rsidRPr="00434806" w:rsidRDefault="00EC53F2" w:rsidP="00DB5F82">
            <w:pPr>
              <w:pStyle w:val="TabZahl"/>
              <w:spacing w:before="60"/>
              <w:rPr>
                <w:bCs/>
              </w:rPr>
            </w:pPr>
            <w:r w:rsidRPr="00434806">
              <w:rPr>
                <w:bCs/>
              </w:rPr>
              <w:t>327</w:t>
            </w:r>
          </w:p>
        </w:tc>
        <w:tc>
          <w:tcPr>
            <w:tcW w:w="0" w:type="auto"/>
            <w:tcBorders>
              <w:top w:val="single" w:sz="2" w:space="0" w:color="auto"/>
              <w:left w:val="nil"/>
              <w:bottom w:val="nil"/>
              <w:right w:val="single" w:sz="2" w:space="0" w:color="auto"/>
            </w:tcBorders>
            <w:shd w:val="clear" w:color="auto" w:fill="auto"/>
          </w:tcPr>
          <w:p w14:paraId="48B748CB" w14:textId="77777777" w:rsidR="00EC53F2" w:rsidRPr="00434806" w:rsidRDefault="00EC53F2" w:rsidP="00DB5F82">
            <w:pPr>
              <w:pStyle w:val="TabZahl"/>
              <w:spacing w:before="60"/>
              <w:rPr>
                <w:bCs/>
              </w:rPr>
            </w:pPr>
            <w:r w:rsidRPr="00434806">
              <w:rPr>
                <w:bCs/>
              </w:rPr>
              <w:t>317</w:t>
            </w:r>
          </w:p>
        </w:tc>
        <w:tc>
          <w:tcPr>
            <w:tcW w:w="0" w:type="auto"/>
            <w:tcBorders>
              <w:top w:val="single" w:sz="2" w:space="0" w:color="auto"/>
              <w:left w:val="single" w:sz="2" w:space="0" w:color="auto"/>
              <w:bottom w:val="nil"/>
            </w:tcBorders>
            <w:shd w:val="clear" w:color="auto" w:fill="auto"/>
          </w:tcPr>
          <w:p w14:paraId="3A706592" w14:textId="77777777" w:rsidR="00EC53F2" w:rsidRPr="00434806" w:rsidRDefault="00EC53F2" w:rsidP="00DB5F82">
            <w:pPr>
              <w:pStyle w:val="TabZahl"/>
              <w:spacing w:before="60"/>
              <w:rPr>
                <w:i/>
              </w:rPr>
            </w:pPr>
            <w:r w:rsidRPr="00434806">
              <w:rPr>
                <w:i/>
              </w:rPr>
              <w:t>-3,1</w:t>
            </w:r>
          </w:p>
        </w:tc>
      </w:tr>
      <w:tr w:rsidR="00EC53F2" w:rsidRPr="00960DAA" w14:paraId="4728700D" w14:textId="77777777" w:rsidTr="00DB5F82">
        <w:tc>
          <w:tcPr>
            <w:tcW w:w="0" w:type="auto"/>
            <w:tcBorders>
              <w:top w:val="nil"/>
              <w:bottom w:val="single" w:sz="2" w:space="0" w:color="auto"/>
            </w:tcBorders>
            <w:shd w:val="clear" w:color="auto" w:fill="auto"/>
            <w:hideMark/>
          </w:tcPr>
          <w:p w14:paraId="527E1358" w14:textId="77777777" w:rsidR="00EC53F2" w:rsidRPr="00E460C3" w:rsidRDefault="00EC53F2" w:rsidP="00DB5F82">
            <w:pPr>
              <w:pStyle w:val="TabText"/>
              <w:spacing w:after="60"/>
              <w:rPr>
                <w:b/>
                <w:bCs/>
              </w:rPr>
            </w:pPr>
            <w:r w:rsidRPr="00E460C3">
              <w:rPr>
                <w:b/>
                <w:bCs/>
              </w:rPr>
              <w:t>B</w:t>
            </w:r>
            <w:r>
              <w:rPr>
                <w:b/>
                <w:bCs/>
              </w:rPr>
              <w:t>aden</w:t>
            </w:r>
            <w:r w:rsidRPr="00E460C3">
              <w:rPr>
                <w:b/>
                <w:bCs/>
              </w:rPr>
              <w:t>-Württ.</w:t>
            </w:r>
          </w:p>
        </w:tc>
        <w:tc>
          <w:tcPr>
            <w:tcW w:w="0" w:type="auto"/>
            <w:tcBorders>
              <w:top w:val="nil"/>
              <w:bottom w:val="single" w:sz="2" w:space="0" w:color="auto"/>
            </w:tcBorders>
            <w:shd w:val="clear" w:color="auto" w:fill="auto"/>
            <w:hideMark/>
          </w:tcPr>
          <w:p w14:paraId="49B909D5" w14:textId="77777777" w:rsidR="00EC53F2" w:rsidRPr="00E460C3" w:rsidRDefault="00EC53F2" w:rsidP="00DB5F82">
            <w:pPr>
              <w:pStyle w:val="TabZahl"/>
              <w:spacing w:after="60"/>
              <w:rPr>
                <w:b/>
                <w:bCs/>
              </w:rPr>
            </w:pPr>
            <w:r w:rsidRPr="00E460C3">
              <w:rPr>
                <w:b/>
                <w:bCs/>
              </w:rPr>
              <w:t>199</w:t>
            </w:r>
          </w:p>
        </w:tc>
        <w:tc>
          <w:tcPr>
            <w:tcW w:w="0" w:type="auto"/>
            <w:tcBorders>
              <w:top w:val="nil"/>
              <w:bottom w:val="single" w:sz="2" w:space="0" w:color="auto"/>
              <w:right w:val="single" w:sz="2" w:space="0" w:color="auto"/>
            </w:tcBorders>
            <w:shd w:val="clear" w:color="auto" w:fill="auto"/>
            <w:hideMark/>
          </w:tcPr>
          <w:p w14:paraId="5ABB1BAD" w14:textId="77777777" w:rsidR="00EC53F2" w:rsidRPr="00E460C3" w:rsidRDefault="00EC53F2" w:rsidP="00DB5F82">
            <w:pPr>
              <w:pStyle w:val="TabZahl"/>
              <w:spacing w:after="60"/>
              <w:rPr>
                <w:b/>
                <w:bCs/>
              </w:rPr>
            </w:pPr>
            <w:r w:rsidRPr="00E460C3">
              <w:rPr>
                <w:b/>
                <w:bCs/>
              </w:rPr>
              <w:t>210</w:t>
            </w:r>
          </w:p>
        </w:tc>
        <w:tc>
          <w:tcPr>
            <w:tcW w:w="0" w:type="auto"/>
            <w:tcBorders>
              <w:top w:val="nil"/>
              <w:left w:val="single" w:sz="2" w:space="0" w:color="auto"/>
              <w:bottom w:val="single" w:sz="2" w:space="0" w:color="auto"/>
            </w:tcBorders>
            <w:shd w:val="clear" w:color="auto" w:fill="auto"/>
          </w:tcPr>
          <w:p w14:paraId="572199E2" w14:textId="77777777" w:rsidR="00EC53F2" w:rsidRPr="00E460C3" w:rsidRDefault="00EC53F2" w:rsidP="00DB5F82">
            <w:pPr>
              <w:pStyle w:val="TabZahl"/>
              <w:spacing w:after="60"/>
              <w:rPr>
                <w:b/>
                <w:bCs/>
              </w:rPr>
            </w:pPr>
            <w:r w:rsidRPr="00A32A67">
              <w:rPr>
                <w:b/>
                <w:bCs/>
              </w:rPr>
              <w:t>167</w:t>
            </w:r>
          </w:p>
        </w:tc>
        <w:tc>
          <w:tcPr>
            <w:tcW w:w="0" w:type="auto"/>
            <w:tcBorders>
              <w:top w:val="nil"/>
              <w:bottom w:val="single" w:sz="2" w:space="0" w:color="auto"/>
              <w:right w:val="nil"/>
            </w:tcBorders>
            <w:shd w:val="clear" w:color="auto" w:fill="auto"/>
          </w:tcPr>
          <w:p w14:paraId="3F194B5E" w14:textId="77777777" w:rsidR="00EC53F2" w:rsidRPr="00A32A67" w:rsidRDefault="00EC53F2" w:rsidP="00DB5F82">
            <w:pPr>
              <w:pStyle w:val="TabZahl"/>
              <w:spacing w:after="60"/>
              <w:rPr>
                <w:b/>
                <w:bCs/>
              </w:rPr>
            </w:pPr>
            <w:r w:rsidRPr="00D669DE">
              <w:rPr>
                <w:b/>
                <w:bCs/>
              </w:rPr>
              <w:t>160</w:t>
            </w:r>
          </w:p>
        </w:tc>
        <w:tc>
          <w:tcPr>
            <w:tcW w:w="0" w:type="auto"/>
            <w:tcBorders>
              <w:top w:val="nil"/>
              <w:left w:val="nil"/>
              <w:bottom w:val="single" w:sz="2" w:space="0" w:color="auto"/>
              <w:right w:val="single" w:sz="2" w:space="0" w:color="auto"/>
            </w:tcBorders>
            <w:shd w:val="clear" w:color="auto" w:fill="auto"/>
          </w:tcPr>
          <w:p w14:paraId="486D2DF0" w14:textId="77777777" w:rsidR="00EC53F2" w:rsidRPr="00D669DE" w:rsidRDefault="00EC53F2" w:rsidP="00DB5F82">
            <w:pPr>
              <w:pStyle w:val="TabZahl"/>
              <w:spacing w:after="60"/>
              <w:rPr>
                <w:b/>
                <w:bCs/>
              </w:rPr>
            </w:pPr>
            <w:r>
              <w:rPr>
                <w:b/>
                <w:bCs/>
              </w:rPr>
              <w:t>156</w:t>
            </w:r>
          </w:p>
        </w:tc>
        <w:tc>
          <w:tcPr>
            <w:tcW w:w="0" w:type="auto"/>
            <w:tcBorders>
              <w:top w:val="nil"/>
              <w:left w:val="single" w:sz="2" w:space="0" w:color="auto"/>
              <w:bottom w:val="single" w:sz="2" w:space="0" w:color="auto"/>
            </w:tcBorders>
            <w:shd w:val="clear" w:color="auto" w:fill="auto"/>
          </w:tcPr>
          <w:p w14:paraId="1F883365" w14:textId="77777777" w:rsidR="00EC53F2" w:rsidRPr="002737D5" w:rsidRDefault="00EC53F2" w:rsidP="00DB5F82">
            <w:pPr>
              <w:pStyle w:val="TabZahl"/>
              <w:spacing w:after="60"/>
              <w:rPr>
                <w:b/>
                <w:i/>
              </w:rPr>
            </w:pPr>
            <w:r>
              <w:rPr>
                <w:b/>
                <w:i/>
              </w:rPr>
              <w:t>-2,5</w:t>
            </w:r>
          </w:p>
        </w:tc>
      </w:tr>
      <w:tr w:rsidR="00EC53F2" w:rsidRPr="00E10008" w14:paraId="5050989D" w14:textId="77777777" w:rsidTr="00DB5F82">
        <w:tc>
          <w:tcPr>
            <w:tcW w:w="0" w:type="auto"/>
            <w:gridSpan w:val="4"/>
            <w:tcBorders>
              <w:top w:val="single" w:sz="2" w:space="0" w:color="auto"/>
              <w:left w:val="single" w:sz="4" w:space="0" w:color="auto"/>
              <w:bottom w:val="single" w:sz="4" w:space="0" w:color="auto"/>
            </w:tcBorders>
            <w:shd w:val="clear" w:color="auto" w:fill="auto"/>
            <w:noWrap/>
            <w:vAlign w:val="bottom"/>
          </w:tcPr>
          <w:p w14:paraId="755F6BB3" w14:textId="77777777" w:rsidR="00EC53F2" w:rsidRPr="00122446" w:rsidRDefault="00EC53F2" w:rsidP="00DB5F82">
            <w:pPr>
              <w:pStyle w:val="TabFu"/>
              <w:spacing w:before="40"/>
              <w:jc w:val="both"/>
            </w:pPr>
            <w:r>
              <w:t xml:space="preserve">1)  Ab 2020 EU-27 ohne V. Königreich </w:t>
            </w:r>
          </w:p>
        </w:tc>
        <w:tc>
          <w:tcPr>
            <w:tcW w:w="0" w:type="auto"/>
            <w:gridSpan w:val="3"/>
            <w:tcBorders>
              <w:top w:val="single" w:sz="2" w:space="0" w:color="auto"/>
              <w:bottom w:val="single" w:sz="4" w:space="0" w:color="auto"/>
              <w:right w:val="single" w:sz="4" w:space="0" w:color="auto"/>
            </w:tcBorders>
            <w:shd w:val="clear" w:color="auto" w:fill="auto"/>
            <w:noWrap/>
            <w:vAlign w:val="bottom"/>
          </w:tcPr>
          <w:p w14:paraId="68B3AF15" w14:textId="77777777" w:rsidR="00EC53F2" w:rsidRPr="00E10008" w:rsidRDefault="00EC53F2" w:rsidP="00DB5F82">
            <w:pPr>
              <w:pStyle w:val="TabStand"/>
              <w:spacing w:before="40" w:after="40"/>
            </w:pPr>
          </w:p>
        </w:tc>
      </w:tr>
      <w:tr w:rsidR="00EC53F2" w:rsidRPr="00E10008" w14:paraId="41878892" w14:textId="77777777" w:rsidTr="00DB5F82">
        <w:tc>
          <w:tcPr>
            <w:tcW w:w="0" w:type="auto"/>
            <w:gridSpan w:val="4"/>
            <w:tcBorders>
              <w:top w:val="single" w:sz="4" w:space="0" w:color="auto"/>
              <w:left w:val="nil"/>
              <w:bottom w:val="nil"/>
            </w:tcBorders>
            <w:shd w:val="clear" w:color="auto" w:fill="auto"/>
            <w:noWrap/>
            <w:vAlign w:val="bottom"/>
            <w:hideMark/>
          </w:tcPr>
          <w:p w14:paraId="3EFB8CA9" w14:textId="77777777" w:rsidR="00EC53F2" w:rsidRPr="00122446" w:rsidRDefault="00EC53F2" w:rsidP="00DB5F82">
            <w:pPr>
              <w:pStyle w:val="TabQuelle"/>
            </w:pPr>
            <w:r w:rsidRPr="00122446">
              <w:t xml:space="preserve">Quellen: USDA-FAS; </w:t>
            </w:r>
            <w:r>
              <w:t>EUROSTAT</w:t>
            </w:r>
            <w:r w:rsidRPr="00122446">
              <w:t xml:space="preserve">; </w:t>
            </w:r>
            <w:r>
              <w:t>DESTATIS</w:t>
            </w:r>
          </w:p>
        </w:tc>
        <w:tc>
          <w:tcPr>
            <w:tcW w:w="0" w:type="auto"/>
            <w:gridSpan w:val="3"/>
            <w:tcBorders>
              <w:top w:val="single" w:sz="4" w:space="0" w:color="auto"/>
              <w:bottom w:val="nil"/>
              <w:right w:val="nil"/>
            </w:tcBorders>
            <w:shd w:val="clear" w:color="auto" w:fill="auto"/>
            <w:noWrap/>
            <w:vAlign w:val="bottom"/>
            <w:hideMark/>
          </w:tcPr>
          <w:p w14:paraId="53501020" w14:textId="77777777" w:rsidR="00EC53F2" w:rsidRPr="00E10008" w:rsidRDefault="00EC53F2" w:rsidP="00DB5F82">
            <w:pPr>
              <w:pStyle w:val="TabStand"/>
            </w:pPr>
            <w:r w:rsidRPr="00E10008">
              <w:t xml:space="preserve">Stand: </w:t>
            </w:r>
            <w:r>
              <w:t>24.02.2022</w:t>
            </w:r>
          </w:p>
        </w:tc>
      </w:tr>
    </w:tbl>
    <w:p w14:paraId="70AD66E6" w14:textId="77777777" w:rsidR="00E55A2F" w:rsidRPr="007731CC" w:rsidRDefault="00E55A2F" w:rsidP="00E55A2F">
      <w:r w:rsidRPr="007731CC">
        <w:t xml:space="preserve">Letzten Endes spiegeln diese Unterschiede zwischen den Mitgliedstaaten die Besonderheiten hinsichtlich der Erzeugung, aber auch der Verzehrgewohnheiten der einzelnen Länder wider. Die Niederlande z. B. schlachten als Milcherzeugerland wenig Färsen und wenig männliche Rinder. Die Färsen werden als Nachzucht für die Milchproduktion benötigt und sind auch aufgrund ihrer Genetik (HF) wenig zur Mast geeignet. Kälbermast spielt </w:t>
      </w:r>
      <w:r>
        <w:t xml:space="preserve">dort </w:t>
      </w:r>
      <w:r w:rsidRPr="007731CC">
        <w:t xml:space="preserve">eine große Rolle. Über diese Schiene werden die nicht zur Nachzucht benötigten weiblichen und männlichen Kälber verwertet. Die Niederlande führen jedes Jahr </w:t>
      </w:r>
      <w:r>
        <w:t xml:space="preserve">zusätzlich </w:t>
      </w:r>
      <w:r w:rsidRPr="007731CC">
        <w:t xml:space="preserve">mehrere 100.000 Kälber ein. Mit deren Mast wird ein großer Teil des europäischen Bedarfs an Kalbfleisch gedeckt. Die importierten Kälber stammen vor allem aus Deutschland, Polen, Belgien und Litauen. Frankreich schlachtet mit 1,4 Mio. Kälbern insgesamt etwas weniger als die Niederlande (1,5 Mio. Kälber), muss aber aufgrund seiner deutlich größeren Milchviehherde auch wesentlich weniger Kälber einführen. Da in Frankreich Kuhfleisch von den Verbrauchern sehr geschätzt wird, werden dort schwerpunktmäßig Kühe geschlachtet. In Italien schätzt der Verbraucher dagegen Bullenfleisch, weshalb dort v.a. Jungbullen und Ochsen zur Schlachtung kommen, wobei aber regionale Unterschiede bezüglich der geforderten Qualitäten bestehen. Neapel und Kalabrien bevorzugen gedeckte, kräftige Jungbullen U3, in Süditalien </w:t>
      </w:r>
      <w:r>
        <w:t xml:space="preserve">werden </w:t>
      </w:r>
      <w:r w:rsidRPr="007731CC">
        <w:t>magere, extrem fleischreiche E2/U2-Jungbulle</w:t>
      </w:r>
      <w:r>
        <w:t>n</w:t>
      </w:r>
      <w:r w:rsidRPr="007731CC">
        <w:t xml:space="preserve"> gefordert. Auf diesem speziellen Markt werden die deutschen Erzeuger von französischen Produzenten bedrängt, da der Markt vorrangig mit den Schlachtkörpern der Fleischrinderrassen Limousin und Charolais bedient wird. In Spanien hat Rindfleisch dagegen einen geringeren Stellenwert als Kalbfleisch. Wenn Rindfleisch nachgefragt wird, dann ist dies bevorzugt Färsenfleisch oder als Besonderheit das Fleisch von extrem fetten, vollfleischigen Schlachtkühen.</w:t>
      </w:r>
    </w:p>
    <w:p w14:paraId="475189E1" w14:textId="77777777" w:rsidR="00E55A2F" w:rsidRPr="007731CC" w:rsidRDefault="00E55A2F" w:rsidP="00E55A2F">
      <w:r w:rsidRPr="007731CC">
        <w:rPr>
          <w:b/>
        </w:rPr>
        <w:t>Versorgung</w:t>
      </w:r>
      <w:r w:rsidRPr="007731CC">
        <w:t xml:space="preserve"> - </w:t>
      </w:r>
      <w:r w:rsidRPr="007731CC">
        <w:rPr>
          <w:highlight w:val="yellow"/>
        </w:rPr>
        <w:fldChar w:fldCharType="begin"/>
      </w:r>
      <w:r w:rsidRPr="007731CC">
        <w:rPr>
          <w:highlight w:val="yellow"/>
        </w:rPr>
        <w:instrText>XE "Rinder:Versorgung"</w:instrText>
      </w:r>
      <w:r w:rsidRPr="007731CC">
        <w:rPr>
          <w:highlight w:val="yellow"/>
        </w:rPr>
        <w:fldChar w:fldCharType="end"/>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5839CADB" wp14:editId="3C280C59">
            <wp:extent cx="136525" cy="109220"/>
            <wp:effectExtent l="19050" t="0" r="0" b="0"/>
            <wp:docPr id="28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5 </w:t>
      </w:r>
      <w:r w:rsidRPr="007731CC">
        <w:t xml:space="preserve"> Parallel zum Rückgang der Rindviehbestände in der EU-2</w:t>
      </w:r>
      <w:r>
        <w:t>7</w:t>
      </w:r>
      <w:r w:rsidRPr="007731CC">
        <w:t>, ging auch die Bruttoeigenerzeugung seit 2010 um 0,3 % zurück. Trotz der niedrigeren Bruttoeigenerzeugung bleib die EU-2</w:t>
      </w:r>
      <w:r>
        <w:t>7</w:t>
      </w:r>
      <w:r w:rsidRPr="007731CC">
        <w:t xml:space="preserve"> Nettoexporteur. </w:t>
      </w:r>
    </w:p>
    <w:p w14:paraId="1E234E30" w14:textId="77777777" w:rsidR="00E55A2F" w:rsidRPr="007731CC" w:rsidRDefault="00E55A2F" w:rsidP="00E55A2F">
      <w:r w:rsidRPr="007731CC">
        <w:rPr>
          <w:b/>
        </w:rPr>
        <w:t>Selbstversorgungsgrad</w:t>
      </w:r>
      <w:r w:rsidRPr="007731CC">
        <w:t xml:space="preserve"> - </w:t>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676E9589" wp14:editId="186B957E">
            <wp:extent cx="136525" cy="109220"/>
            <wp:effectExtent l="19050" t="0" r="0" b="0"/>
            <wp:docPr id="38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5 </w:t>
      </w:r>
      <w:r w:rsidRPr="007731CC">
        <w:t xml:space="preserve"> Der Selbstversorgungsgrad (SVG) lag in der EU-2</w:t>
      </w:r>
      <w:r>
        <w:t>7</w:t>
      </w:r>
      <w:r w:rsidRPr="007731CC">
        <w:t xml:space="preserve"> 20</w:t>
      </w:r>
      <w:r>
        <w:t>20</w:t>
      </w:r>
      <w:r w:rsidRPr="007731CC">
        <w:t xml:space="preserve"> bei 10</w:t>
      </w:r>
      <w:r>
        <w:t>6</w:t>
      </w:r>
      <w:r w:rsidRPr="007731CC">
        <w:t xml:space="preserve"> %. Die höchsten Überschüsse haben </w:t>
      </w:r>
      <w:r>
        <w:t xml:space="preserve">Irland </w:t>
      </w:r>
      <w:r w:rsidRPr="007731CC">
        <w:t xml:space="preserve">mit einem SVG von </w:t>
      </w:r>
      <w:r>
        <w:t xml:space="preserve">522 %, </w:t>
      </w:r>
      <w:r w:rsidRPr="007731CC">
        <w:t xml:space="preserve">gefolgt von </w:t>
      </w:r>
      <w:r>
        <w:t>Polen</w:t>
      </w:r>
      <w:r w:rsidRPr="007731CC">
        <w:t xml:space="preserve"> mit </w:t>
      </w:r>
      <w:r>
        <w:t>386</w:t>
      </w:r>
      <w:r w:rsidRPr="007731CC">
        <w:t> %</w:t>
      </w:r>
      <w:r>
        <w:t xml:space="preserve"> und Ungarn </w:t>
      </w:r>
      <w:r w:rsidRPr="007731CC">
        <w:t xml:space="preserve">mit </w:t>
      </w:r>
      <w:r>
        <w:t>195</w:t>
      </w:r>
      <w:r w:rsidRPr="007731CC">
        <w:t> %. Deutschland liegt mit einem SVG von 9</w:t>
      </w:r>
      <w:r>
        <w:t>3</w:t>
      </w:r>
      <w:r w:rsidRPr="007731CC">
        <w:t> % im Mittelfeld. Den höchsten Zuschussbedarf ha</w:t>
      </w:r>
      <w:r>
        <w:t>ben</w:t>
      </w:r>
      <w:r w:rsidRPr="007731CC">
        <w:t xml:space="preserve"> </w:t>
      </w:r>
      <w:r>
        <w:t xml:space="preserve">Italien und Portugal </w:t>
      </w:r>
      <w:r w:rsidRPr="007731CC">
        <w:t xml:space="preserve">mit einem SVG von </w:t>
      </w:r>
      <w:r>
        <w:t>62</w:t>
      </w:r>
      <w:r w:rsidRPr="007731CC">
        <w:t> %</w:t>
      </w:r>
      <w:r>
        <w:t>.</w:t>
      </w:r>
    </w:p>
    <w:p w14:paraId="4B7B4BEC" w14:textId="77777777" w:rsidR="00E55A2F" w:rsidRPr="007731CC" w:rsidRDefault="00E55A2F" w:rsidP="00E55A2F">
      <w:r w:rsidRPr="007731CC">
        <w:rPr>
          <w:b/>
        </w:rPr>
        <w:t>Pro-Kopf-Verbrauch</w:t>
      </w:r>
      <w:r w:rsidRPr="007731CC">
        <w:t xml:space="preserve"> - </w:t>
      </w:r>
      <w:r w:rsidRPr="007731CC">
        <w:rPr>
          <w:highlight w:val="yellow"/>
        </w:rPr>
        <w:fldChar w:fldCharType="begin"/>
      </w:r>
      <w:r w:rsidRPr="007731CC">
        <w:rPr>
          <w:highlight w:val="yellow"/>
        </w:rPr>
        <w:instrText>XE "Rinder:Pro-Kopf-Verbrauch"</w:instrText>
      </w:r>
      <w:r w:rsidRPr="007731CC">
        <w:rPr>
          <w:highlight w:val="yellow"/>
        </w:rPr>
        <w:fldChar w:fldCharType="end"/>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7252CBC0" wp14:editId="6D5F81CE">
            <wp:extent cx="136525" cy="109220"/>
            <wp:effectExtent l="19050" t="0" r="0" b="0"/>
            <wp:docPr id="44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5 </w:t>
      </w:r>
      <w:r w:rsidRPr="007731CC">
        <w:t xml:space="preserve"> Der Pro-Kopf-Ver</w:t>
      </w:r>
      <w:r w:rsidRPr="007731CC">
        <w:softHyphen/>
        <w:t xml:space="preserve">brauch in der EU liegt seit Jahren relativ konstant bei </w:t>
      </w:r>
      <w:r>
        <w:t xml:space="preserve">knapp </w:t>
      </w:r>
      <w:r w:rsidRPr="007731CC">
        <w:t>15 kg. Die Spannbreite zwischen den einzelnen Mitgliedstaaten ist relativ groß. Einen überdurchschnittlichen Verbrauch mit über 20 kg pro Kopf wiesen 20</w:t>
      </w:r>
      <w:r>
        <w:t>20</w:t>
      </w:r>
      <w:r w:rsidRPr="007731CC">
        <w:t xml:space="preserve"> Irland (25 kg), Dänemark (2</w:t>
      </w:r>
      <w:r>
        <w:t>1 kg</w:t>
      </w:r>
      <w:r w:rsidRPr="007731CC">
        <w:t>), Frankreich (2</w:t>
      </w:r>
      <w:r>
        <w:t>0 kg</w:t>
      </w:r>
      <w:r w:rsidRPr="007731CC">
        <w:t>)</w:t>
      </w:r>
      <w:r>
        <w:t xml:space="preserve"> </w:t>
      </w:r>
      <w:r w:rsidRPr="007731CC">
        <w:t xml:space="preserve">und Schweden </w:t>
      </w:r>
      <w:r>
        <w:t xml:space="preserve">(19 kg) </w:t>
      </w:r>
      <w:r w:rsidRPr="007731CC">
        <w:t>auf. Deutschland liegt mit 14</w:t>
      </w:r>
      <w:r>
        <w:t>,4</w:t>
      </w:r>
      <w:r w:rsidRPr="007731CC">
        <w:t xml:space="preserve"> kg im europäischen Mittelfeld und konnte den Verbrauch in den letzten Jahren leicht ausbauen. Wenig Rindfleisch wird traditionell in vielen osteuropäischen Mitgliedstaaten gegessen, so werden in Polen nur </w:t>
      </w:r>
      <w:r>
        <w:t xml:space="preserve">knapp </w:t>
      </w:r>
      <w:r w:rsidRPr="007731CC">
        <w:t xml:space="preserve">4 kg und in Rumänien </w:t>
      </w:r>
      <w:r>
        <w:t xml:space="preserve">etwas über </w:t>
      </w:r>
      <w:r w:rsidRPr="007731CC">
        <w:t>6 kg verbraucht.</w:t>
      </w:r>
    </w:p>
    <w:p w14:paraId="541C7752" w14:textId="77777777" w:rsidR="00E55A2F" w:rsidRPr="007731CC" w:rsidRDefault="00E55A2F" w:rsidP="00E55A2F">
      <w:pPr>
        <w:rPr>
          <w:b/>
        </w:rPr>
      </w:pPr>
      <w:r w:rsidRPr="007731CC">
        <w:rPr>
          <w:b/>
        </w:rPr>
        <w:t>Preise</w:t>
      </w:r>
      <w:r w:rsidRPr="007731CC">
        <w:t xml:space="preserve"> - </w:t>
      </w:r>
      <w:r w:rsidRPr="007731CC">
        <w:rPr>
          <w:highlight w:val="yellow"/>
        </w:rPr>
        <w:fldChar w:fldCharType="begin"/>
      </w:r>
      <w:r w:rsidRPr="007731CC">
        <w:rPr>
          <w:highlight w:val="yellow"/>
        </w:rPr>
        <w:instrText>XE "Rinder:Preise"</w:instrText>
      </w:r>
      <w:r w:rsidRPr="007731CC">
        <w:rPr>
          <w:highlight w:val="yellow"/>
        </w:rPr>
        <w:fldChar w:fldCharType="end"/>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04039BD3" wp14:editId="197D94FE">
            <wp:extent cx="136525" cy="109220"/>
            <wp:effectExtent l="19050" t="0" r="0" b="0"/>
            <wp:docPr id="448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6 </w:t>
      </w:r>
      <w:r w:rsidRPr="007731CC">
        <w:t xml:space="preserve"> Die höchsten Preise für Jungbullen wurden in den letzten Jahren </w:t>
      </w:r>
      <w:r>
        <w:t>in Griechenland, Skandinavien und Portugal</w:t>
      </w:r>
      <w:r w:rsidRPr="007731CC">
        <w:t xml:space="preserve"> bezahlt. Das hohe Preisniveau dieser Länder ist größtenteils durch den niedrigen Selbstversorgungsgrade bzw. hohe Produktionskosten begründet. In Deutschland lagen die Preise mit 3,6</w:t>
      </w:r>
      <w:r>
        <w:t>3</w:t>
      </w:r>
      <w:r w:rsidRPr="007731CC">
        <w:t> €/kg SG in 20</w:t>
      </w:r>
      <w:r>
        <w:t>20</w:t>
      </w:r>
      <w:r w:rsidRPr="007731CC">
        <w:t xml:space="preserve"> im oberen Mittelfeld in Europa. Mit Abstand die niedrigsten Preise wurden </w:t>
      </w:r>
      <w:r>
        <w:t xml:space="preserve">kaufkraftbedingt </w:t>
      </w:r>
      <w:r w:rsidRPr="007731CC">
        <w:t>in Baltikum</w:t>
      </w:r>
      <w:r>
        <w:t>,</w:t>
      </w:r>
      <w:r w:rsidRPr="007731CC">
        <w:t xml:space="preserve"> Rumänien</w:t>
      </w:r>
      <w:r>
        <w:t xml:space="preserve"> und Bulgarien bezahlt</w:t>
      </w:r>
      <w:r w:rsidRPr="007731CC">
        <w:t>. Auch Belgien</w:t>
      </w:r>
      <w:r>
        <w:t xml:space="preserve"> </w:t>
      </w:r>
      <w:r w:rsidRPr="007731CC">
        <w:t xml:space="preserve">sticht nach unten heraus. </w:t>
      </w:r>
    </w:p>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141"/>
        <w:gridCol w:w="1195"/>
        <w:gridCol w:w="1195"/>
        <w:gridCol w:w="587"/>
        <w:gridCol w:w="587"/>
        <w:gridCol w:w="1406"/>
        <w:gridCol w:w="1406"/>
        <w:gridCol w:w="1235"/>
      </w:tblGrid>
      <w:tr w:rsidR="001B7ECB" w:rsidRPr="00E10008" w14:paraId="13EECCFA" w14:textId="77777777" w:rsidTr="00EC53F2">
        <w:tc>
          <w:tcPr>
            <w:tcW w:w="0" w:type="auto"/>
            <w:gridSpan w:val="8"/>
            <w:tcBorders>
              <w:top w:val="nil"/>
              <w:left w:val="nil"/>
              <w:bottom w:val="nil"/>
              <w:right w:val="nil"/>
            </w:tcBorders>
            <w:shd w:val="clear" w:color="auto" w:fill="auto"/>
            <w:noWrap/>
          </w:tcPr>
          <w:p w14:paraId="488AE7E3" w14:textId="2D1FB2A3" w:rsidR="001B7ECB" w:rsidRPr="008F086A" w:rsidRDefault="001B7ECB" w:rsidP="00EC53F2">
            <w:pPr>
              <w:pStyle w:val="Titel"/>
              <w:rPr>
                <w:i/>
                <w:iCs/>
              </w:rPr>
            </w:pPr>
            <w:bookmarkStart w:id="1603" w:name="_Toc108172441"/>
            <w:r>
              <w:rPr>
                <w:rStyle w:val="Nummer"/>
              </w:rPr>
              <w:t>Tab. 10-3</w:t>
            </w:r>
            <w:r>
              <w:tab/>
              <w:t>Internationaler Handel mit Rindfleisch</w:t>
            </w:r>
            <w:bookmarkEnd w:id="1603"/>
          </w:p>
        </w:tc>
      </w:tr>
      <w:tr w:rsidR="001B7ECB" w:rsidRPr="00E10008" w14:paraId="08F72AA7" w14:textId="77777777" w:rsidTr="00EC53F2">
        <w:tc>
          <w:tcPr>
            <w:tcW w:w="0" w:type="auto"/>
            <w:tcBorders>
              <w:top w:val="single" w:sz="4" w:space="0" w:color="auto"/>
              <w:bottom w:val="nil"/>
              <w:right w:val="single" w:sz="2" w:space="0" w:color="auto"/>
            </w:tcBorders>
            <w:shd w:val="clear" w:color="auto" w:fill="D9D9D9" w:themeFill="background1" w:themeFillShade="D9"/>
            <w:hideMark/>
          </w:tcPr>
          <w:p w14:paraId="4B3A60AC" w14:textId="77777777" w:rsidR="001B7ECB" w:rsidRPr="00E10008" w:rsidRDefault="001B7ECB" w:rsidP="00EC53F2">
            <w:pPr>
              <w:pStyle w:val="TabText"/>
              <w:spacing w:before="60" w:after="60"/>
            </w:pPr>
            <w:r w:rsidRPr="00E10008">
              <w:t>in 1.000 t</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199B75C3" w14:textId="77777777" w:rsidR="001B7ECB" w:rsidRPr="00E10008" w:rsidRDefault="001B7ECB" w:rsidP="00EC53F2">
            <w:pPr>
              <w:pStyle w:val="TabKopf"/>
              <w:spacing w:before="60" w:after="60"/>
            </w:pPr>
            <w:r w:rsidRPr="00E10008">
              <w:t>2000</w:t>
            </w:r>
          </w:p>
        </w:tc>
        <w:tc>
          <w:tcPr>
            <w:tcW w:w="0" w:type="auto"/>
            <w:tcBorders>
              <w:top w:val="single" w:sz="4" w:space="0" w:color="auto"/>
              <w:bottom w:val="nil"/>
              <w:right w:val="single" w:sz="2" w:space="0" w:color="auto"/>
            </w:tcBorders>
            <w:shd w:val="clear" w:color="auto" w:fill="D9D9D9" w:themeFill="background1" w:themeFillShade="D9"/>
            <w:hideMark/>
          </w:tcPr>
          <w:p w14:paraId="7C01740E" w14:textId="77777777" w:rsidR="001B7ECB" w:rsidRPr="00E10008" w:rsidRDefault="001B7ECB" w:rsidP="00EC53F2">
            <w:pPr>
              <w:pStyle w:val="TabKopf"/>
              <w:spacing w:before="60" w:after="60"/>
            </w:pPr>
            <w:r w:rsidRPr="00E10008">
              <w:t>2010</w:t>
            </w:r>
          </w:p>
        </w:tc>
        <w:tc>
          <w:tcPr>
            <w:tcW w:w="0" w:type="auto"/>
            <w:gridSpan w:val="2"/>
            <w:tcBorders>
              <w:top w:val="single" w:sz="4" w:space="0" w:color="auto"/>
              <w:left w:val="single" w:sz="2" w:space="0" w:color="auto"/>
              <w:bottom w:val="single" w:sz="2" w:space="0" w:color="auto"/>
            </w:tcBorders>
            <w:shd w:val="clear" w:color="auto" w:fill="D9D9D9" w:themeFill="background1" w:themeFillShade="D9"/>
            <w:hideMark/>
          </w:tcPr>
          <w:p w14:paraId="5ECE4275" w14:textId="77777777" w:rsidR="001B7ECB" w:rsidRPr="00E10008" w:rsidRDefault="001B7ECB" w:rsidP="00EC53F2">
            <w:pPr>
              <w:pStyle w:val="TabKopf"/>
              <w:spacing w:before="60" w:after="60"/>
            </w:pPr>
            <w:r>
              <w:t>2018</w:t>
            </w:r>
          </w:p>
        </w:tc>
        <w:tc>
          <w:tcPr>
            <w:tcW w:w="0" w:type="auto"/>
            <w:tcBorders>
              <w:top w:val="single" w:sz="4" w:space="0" w:color="auto"/>
              <w:bottom w:val="nil"/>
            </w:tcBorders>
            <w:shd w:val="clear" w:color="auto" w:fill="D9D9D9" w:themeFill="background1" w:themeFillShade="D9"/>
          </w:tcPr>
          <w:p w14:paraId="29D868A2" w14:textId="77777777" w:rsidR="001B7ECB" w:rsidRPr="00E10008" w:rsidRDefault="001B7ECB" w:rsidP="00EC53F2">
            <w:pPr>
              <w:pStyle w:val="TabKopf"/>
              <w:spacing w:before="60" w:after="60"/>
            </w:pPr>
            <w:r>
              <w:t>2019</w:t>
            </w:r>
          </w:p>
        </w:tc>
        <w:tc>
          <w:tcPr>
            <w:tcW w:w="0" w:type="auto"/>
            <w:tcBorders>
              <w:top w:val="single" w:sz="4" w:space="0" w:color="auto"/>
              <w:right w:val="single" w:sz="2" w:space="0" w:color="auto"/>
            </w:tcBorders>
            <w:shd w:val="clear" w:color="auto" w:fill="D9D9D9" w:themeFill="background1" w:themeFillShade="D9"/>
          </w:tcPr>
          <w:p w14:paraId="6E32D86E" w14:textId="77777777" w:rsidR="001B7ECB" w:rsidRPr="00E10008" w:rsidRDefault="001B7ECB" w:rsidP="00EC53F2">
            <w:pPr>
              <w:pStyle w:val="TabKopf"/>
              <w:spacing w:before="60" w:after="60"/>
            </w:pPr>
            <w:r>
              <w:t>2020</w:t>
            </w:r>
            <w:r w:rsidRPr="000F7B3B">
              <w:rPr>
                <w:vertAlign w:val="superscript"/>
              </w:rPr>
              <w:t>v</w:t>
            </w:r>
            <w:r>
              <w:rPr>
                <w:vertAlign w:val="superscript"/>
              </w:rPr>
              <w:br/>
            </w:r>
            <w:r w:rsidRPr="00E10008">
              <w:rPr>
                <w:rFonts w:ascii="Wingdings 3" w:hAnsi="Wingdings 3"/>
              </w:rPr>
              <w:t></w:t>
            </w:r>
          </w:p>
        </w:tc>
        <w:tc>
          <w:tcPr>
            <w:tcW w:w="0" w:type="auto"/>
            <w:tcBorders>
              <w:top w:val="single" w:sz="4" w:space="0" w:color="auto"/>
              <w:left w:val="single" w:sz="2" w:space="0" w:color="auto"/>
            </w:tcBorders>
            <w:shd w:val="clear" w:color="auto" w:fill="D9D9D9" w:themeFill="background1" w:themeFillShade="D9"/>
            <w:hideMark/>
          </w:tcPr>
          <w:p w14:paraId="2FA5DC0A" w14:textId="77777777" w:rsidR="001B7ECB" w:rsidRPr="00E10008" w:rsidRDefault="001B7ECB" w:rsidP="00EC53F2">
            <w:pPr>
              <w:pStyle w:val="TabKopf"/>
              <w:spacing w:before="60" w:after="60"/>
              <w:rPr>
                <w:i/>
                <w:iCs/>
              </w:rPr>
            </w:pPr>
            <w:r>
              <w:rPr>
                <w:i/>
                <w:iCs/>
              </w:rPr>
              <w:t>20</w:t>
            </w:r>
            <w:r w:rsidRPr="00E10008">
              <w:rPr>
                <w:i/>
                <w:iCs/>
              </w:rPr>
              <w:t>/1</w:t>
            </w:r>
            <w:r>
              <w:rPr>
                <w:i/>
                <w:iCs/>
              </w:rPr>
              <w:t>0</w:t>
            </w:r>
            <w:r>
              <w:rPr>
                <w:i/>
                <w:iCs/>
              </w:rPr>
              <w:br/>
            </w:r>
            <w:r w:rsidRPr="00E10008">
              <w:rPr>
                <w:i/>
                <w:iCs/>
              </w:rPr>
              <w:t>in %</w:t>
            </w:r>
          </w:p>
        </w:tc>
      </w:tr>
      <w:tr w:rsidR="001B7ECB" w:rsidRPr="00E10008" w14:paraId="6A135905" w14:textId="77777777" w:rsidTr="00EC53F2">
        <w:tc>
          <w:tcPr>
            <w:tcW w:w="0" w:type="auto"/>
            <w:gridSpan w:val="8"/>
            <w:tcBorders>
              <w:top w:val="single" w:sz="2" w:space="0" w:color="auto"/>
              <w:bottom w:val="single" w:sz="2" w:space="0" w:color="auto"/>
            </w:tcBorders>
            <w:shd w:val="clear" w:color="auto" w:fill="auto"/>
            <w:hideMark/>
          </w:tcPr>
          <w:p w14:paraId="0D2BF2EE" w14:textId="77777777" w:rsidR="001B7ECB" w:rsidRPr="00A36C73" w:rsidRDefault="001B7ECB" w:rsidP="00EC53F2">
            <w:pPr>
              <w:pStyle w:val="TabKopf"/>
              <w:spacing w:before="60" w:after="60"/>
              <w:rPr>
                <w:b/>
              </w:rPr>
            </w:pPr>
            <w:r w:rsidRPr="00A36C73">
              <w:rPr>
                <w:b/>
              </w:rPr>
              <w:t>Importe</w:t>
            </w:r>
          </w:p>
        </w:tc>
      </w:tr>
      <w:tr w:rsidR="001B7ECB" w:rsidRPr="00E10008" w14:paraId="2AD99A1F" w14:textId="77777777" w:rsidTr="00EC53F2">
        <w:tc>
          <w:tcPr>
            <w:tcW w:w="0" w:type="auto"/>
            <w:tcBorders>
              <w:bottom w:val="nil"/>
              <w:right w:val="single" w:sz="2" w:space="0" w:color="auto"/>
            </w:tcBorders>
            <w:shd w:val="clear" w:color="auto" w:fill="auto"/>
            <w:vAlign w:val="bottom"/>
            <w:hideMark/>
          </w:tcPr>
          <w:p w14:paraId="034AF661" w14:textId="77777777" w:rsidR="001B7ECB" w:rsidRPr="005B7CED" w:rsidRDefault="001B7ECB" w:rsidP="00EC53F2">
            <w:pPr>
              <w:pStyle w:val="TabText"/>
              <w:spacing w:before="60"/>
            </w:pPr>
            <w:r w:rsidRPr="005B7CED">
              <w:t>China</w:t>
            </w:r>
          </w:p>
        </w:tc>
        <w:tc>
          <w:tcPr>
            <w:tcW w:w="0" w:type="auto"/>
            <w:tcBorders>
              <w:left w:val="single" w:sz="2" w:space="0" w:color="auto"/>
              <w:bottom w:val="nil"/>
            </w:tcBorders>
            <w:shd w:val="clear" w:color="auto" w:fill="auto"/>
            <w:vAlign w:val="bottom"/>
            <w:hideMark/>
          </w:tcPr>
          <w:p w14:paraId="6DDA8761" w14:textId="77777777" w:rsidR="001B7ECB" w:rsidRPr="005B7CED" w:rsidRDefault="001B7ECB" w:rsidP="00EC53F2">
            <w:pPr>
              <w:pStyle w:val="TabZahl"/>
              <w:spacing w:before="60"/>
            </w:pPr>
            <w:r w:rsidRPr="005B7CED">
              <w:t>16</w:t>
            </w:r>
          </w:p>
        </w:tc>
        <w:tc>
          <w:tcPr>
            <w:tcW w:w="0" w:type="auto"/>
            <w:tcBorders>
              <w:bottom w:val="nil"/>
              <w:right w:val="single" w:sz="2" w:space="0" w:color="auto"/>
            </w:tcBorders>
            <w:shd w:val="clear" w:color="auto" w:fill="auto"/>
            <w:vAlign w:val="bottom"/>
            <w:hideMark/>
          </w:tcPr>
          <w:p w14:paraId="73889185" w14:textId="77777777" w:rsidR="001B7ECB" w:rsidRPr="005B7CED" w:rsidRDefault="001B7ECB" w:rsidP="00EC53F2">
            <w:pPr>
              <w:pStyle w:val="TabZahl"/>
              <w:spacing w:before="60"/>
            </w:pPr>
            <w:r w:rsidRPr="005B7CED">
              <w:t>38</w:t>
            </w:r>
          </w:p>
        </w:tc>
        <w:tc>
          <w:tcPr>
            <w:tcW w:w="0" w:type="auto"/>
            <w:gridSpan w:val="2"/>
            <w:tcBorders>
              <w:left w:val="single" w:sz="2" w:space="0" w:color="auto"/>
              <w:bottom w:val="nil"/>
            </w:tcBorders>
            <w:shd w:val="clear" w:color="auto" w:fill="auto"/>
            <w:vAlign w:val="bottom"/>
          </w:tcPr>
          <w:p w14:paraId="594380D8" w14:textId="77777777" w:rsidR="001B7ECB" w:rsidRPr="005B7CED" w:rsidRDefault="001B7ECB" w:rsidP="00EC53F2">
            <w:pPr>
              <w:pStyle w:val="TabZahl"/>
              <w:spacing w:before="60"/>
            </w:pPr>
            <w:r w:rsidRPr="005B7CED">
              <w:t>1.369</w:t>
            </w:r>
          </w:p>
        </w:tc>
        <w:tc>
          <w:tcPr>
            <w:tcW w:w="0" w:type="auto"/>
            <w:tcBorders>
              <w:bottom w:val="nil"/>
            </w:tcBorders>
            <w:shd w:val="clear" w:color="auto" w:fill="auto"/>
            <w:vAlign w:val="bottom"/>
          </w:tcPr>
          <w:p w14:paraId="0DB2BD1B" w14:textId="77777777" w:rsidR="001B7ECB" w:rsidRPr="005B7CED" w:rsidRDefault="001B7ECB" w:rsidP="00EC53F2">
            <w:pPr>
              <w:pStyle w:val="TabZahl"/>
              <w:spacing w:before="60"/>
            </w:pPr>
            <w:r w:rsidRPr="005B7CED">
              <w:t>2.177</w:t>
            </w:r>
          </w:p>
        </w:tc>
        <w:tc>
          <w:tcPr>
            <w:tcW w:w="0" w:type="auto"/>
            <w:tcBorders>
              <w:bottom w:val="nil"/>
              <w:right w:val="single" w:sz="2" w:space="0" w:color="auto"/>
            </w:tcBorders>
            <w:shd w:val="clear" w:color="auto" w:fill="auto"/>
            <w:vAlign w:val="bottom"/>
          </w:tcPr>
          <w:p w14:paraId="1D0D7819" w14:textId="77777777" w:rsidR="001B7ECB" w:rsidRPr="005B7CED" w:rsidRDefault="001B7ECB" w:rsidP="00EC53F2">
            <w:pPr>
              <w:pStyle w:val="TabZahl"/>
              <w:spacing w:before="60"/>
            </w:pPr>
            <w:r>
              <w:t>2.782</w:t>
            </w:r>
          </w:p>
        </w:tc>
        <w:tc>
          <w:tcPr>
            <w:tcW w:w="0" w:type="auto"/>
            <w:tcBorders>
              <w:left w:val="single" w:sz="2" w:space="0" w:color="auto"/>
              <w:bottom w:val="nil"/>
            </w:tcBorders>
            <w:shd w:val="clear" w:color="auto" w:fill="auto"/>
            <w:vAlign w:val="bottom"/>
          </w:tcPr>
          <w:p w14:paraId="28C50EE8" w14:textId="77777777" w:rsidR="001B7ECB" w:rsidRPr="0081010C" w:rsidRDefault="001B7ECB" w:rsidP="00EC53F2">
            <w:pPr>
              <w:pStyle w:val="TabZahl"/>
              <w:spacing w:before="60"/>
              <w:rPr>
                <w:i/>
              </w:rPr>
            </w:pPr>
            <w:r>
              <w:rPr>
                <w:i/>
              </w:rPr>
              <w:t>+27,8</w:t>
            </w:r>
          </w:p>
        </w:tc>
      </w:tr>
      <w:tr w:rsidR="001B7ECB" w:rsidRPr="00E10008" w14:paraId="7B973DE2" w14:textId="77777777" w:rsidTr="00EC53F2">
        <w:tc>
          <w:tcPr>
            <w:tcW w:w="0" w:type="auto"/>
            <w:tcBorders>
              <w:top w:val="nil"/>
              <w:bottom w:val="nil"/>
              <w:right w:val="single" w:sz="2" w:space="0" w:color="auto"/>
            </w:tcBorders>
            <w:shd w:val="clear" w:color="auto" w:fill="auto"/>
            <w:vAlign w:val="bottom"/>
            <w:hideMark/>
          </w:tcPr>
          <w:p w14:paraId="78FA67CE" w14:textId="77777777" w:rsidR="001B7ECB" w:rsidRPr="005B7CED" w:rsidRDefault="001B7ECB" w:rsidP="00EC53F2">
            <w:pPr>
              <w:pStyle w:val="TabText"/>
            </w:pPr>
            <w:r>
              <w:t>USA</w:t>
            </w:r>
          </w:p>
        </w:tc>
        <w:tc>
          <w:tcPr>
            <w:tcW w:w="0" w:type="auto"/>
            <w:tcBorders>
              <w:top w:val="nil"/>
              <w:left w:val="single" w:sz="2" w:space="0" w:color="auto"/>
              <w:bottom w:val="nil"/>
            </w:tcBorders>
            <w:shd w:val="clear" w:color="auto" w:fill="auto"/>
            <w:vAlign w:val="bottom"/>
            <w:hideMark/>
          </w:tcPr>
          <w:p w14:paraId="396D5428" w14:textId="77777777" w:rsidR="001B7ECB" w:rsidRPr="005B7CED" w:rsidRDefault="001B7ECB" w:rsidP="00EC53F2">
            <w:pPr>
              <w:pStyle w:val="TabZahl"/>
            </w:pPr>
            <w:r w:rsidRPr="005B7CED">
              <w:t>1.375</w:t>
            </w:r>
          </w:p>
        </w:tc>
        <w:tc>
          <w:tcPr>
            <w:tcW w:w="0" w:type="auto"/>
            <w:tcBorders>
              <w:top w:val="nil"/>
              <w:bottom w:val="nil"/>
              <w:right w:val="single" w:sz="2" w:space="0" w:color="auto"/>
            </w:tcBorders>
            <w:shd w:val="clear" w:color="auto" w:fill="auto"/>
            <w:vAlign w:val="bottom"/>
            <w:hideMark/>
          </w:tcPr>
          <w:p w14:paraId="324241FF" w14:textId="77777777" w:rsidR="001B7ECB" w:rsidRPr="005B7CED" w:rsidRDefault="001B7ECB" w:rsidP="00EC53F2">
            <w:pPr>
              <w:pStyle w:val="TabZahl"/>
            </w:pPr>
            <w:r w:rsidRPr="005B7CED">
              <w:t>1.042</w:t>
            </w:r>
          </w:p>
        </w:tc>
        <w:tc>
          <w:tcPr>
            <w:tcW w:w="0" w:type="auto"/>
            <w:gridSpan w:val="2"/>
            <w:tcBorders>
              <w:top w:val="nil"/>
              <w:left w:val="single" w:sz="2" w:space="0" w:color="auto"/>
              <w:bottom w:val="nil"/>
            </w:tcBorders>
            <w:shd w:val="clear" w:color="auto" w:fill="auto"/>
            <w:vAlign w:val="bottom"/>
          </w:tcPr>
          <w:p w14:paraId="32EAA7B5" w14:textId="77777777" w:rsidR="001B7ECB" w:rsidRPr="005B7CED" w:rsidRDefault="001B7ECB" w:rsidP="00EC53F2">
            <w:pPr>
              <w:pStyle w:val="TabZahl"/>
            </w:pPr>
            <w:r w:rsidRPr="005B7CED">
              <w:t>1.360</w:t>
            </w:r>
          </w:p>
        </w:tc>
        <w:tc>
          <w:tcPr>
            <w:tcW w:w="0" w:type="auto"/>
            <w:tcBorders>
              <w:top w:val="nil"/>
              <w:bottom w:val="nil"/>
            </w:tcBorders>
            <w:shd w:val="clear" w:color="auto" w:fill="auto"/>
            <w:vAlign w:val="bottom"/>
          </w:tcPr>
          <w:p w14:paraId="6F309CF3" w14:textId="77777777" w:rsidR="001B7ECB" w:rsidRPr="005B7CED" w:rsidRDefault="001B7ECB" w:rsidP="00EC53F2">
            <w:pPr>
              <w:pStyle w:val="TabZahl"/>
            </w:pPr>
            <w:r w:rsidRPr="005B7CED">
              <w:t>1.387</w:t>
            </w:r>
          </w:p>
        </w:tc>
        <w:tc>
          <w:tcPr>
            <w:tcW w:w="0" w:type="auto"/>
            <w:tcBorders>
              <w:top w:val="nil"/>
              <w:bottom w:val="nil"/>
              <w:right w:val="single" w:sz="2" w:space="0" w:color="auto"/>
            </w:tcBorders>
            <w:shd w:val="clear" w:color="auto" w:fill="auto"/>
            <w:vAlign w:val="bottom"/>
          </w:tcPr>
          <w:p w14:paraId="3701FA15" w14:textId="77777777" w:rsidR="001B7ECB" w:rsidRPr="005B7CED" w:rsidRDefault="001B7ECB" w:rsidP="00EC53F2">
            <w:pPr>
              <w:pStyle w:val="TabZahl"/>
            </w:pPr>
            <w:r>
              <w:t>1.516</w:t>
            </w:r>
          </w:p>
        </w:tc>
        <w:tc>
          <w:tcPr>
            <w:tcW w:w="0" w:type="auto"/>
            <w:tcBorders>
              <w:top w:val="nil"/>
              <w:left w:val="single" w:sz="2" w:space="0" w:color="auto"/>
              <w:bottom w:val="nil"/>
            </w:tcBorders>
            <w:shd w:val="clear" w:color="auto" w:fill="auto"/>
            <w:vAlign w:val="bottom"/>
          </w:tcPr>
          <w:p w14:paraId="61E3CF5E" w14:textId="77777777" w:rsidR="001B7ECB" w:rsidRPr="0081010C" w:rsidRDefault="001B7ECB" w:rsidP="00EC53F2">
            <w:pPr>
              <w:pStyle w:val="TabZahl"/>
              <w:rPr>
                <w:i/>
              </w:rPr>
            </w:pPr>
            <w:r>
              <w:rPr>
                <w:i/>
              </w:rPr>
              <w:t>+9,3</w:t>
            </w:r>
          </w:p>
        </w:tc>
      </w:tr>
      <w:tr w:rsidR="001B7ECB" w:rsidRPr="00E10008" w14:paraId="68538217" w14:textId="77777777" w:rsidTr="00EC53F2">
        <w:tc>
          <w:tcPr>
            <w:tcW w:w="0" w:type="auto"/>
            <w:tcBorders>
              <w:top w:val="nil"/>
              <w:right w:val="single" w:sz="2" w:space="0" w:color="auto"/>
            </w:tcBorders>
            <w:shd w:val="clear" w:color="auto" w:fill="auto"/>
            <w:vAlign w:val="bottom"/>
            <w:hideMark/>
          </w:tcPr>
          <w:p w14:paraId="742E0727" w14:textId="77777777" w:rsidR="001B7ECB" w:rsidRPr="005B7CED" w:rsidRDefault="001B7ECB" w:rsidP="00EC53F2">
            <w:pPr>
              <w:pStyle w:val="TabText"/>
            </w:pPr>
            <w:r w:rsidRPr="005B7CED">
              <w:t>Japan</w:t>
            </w:r>
          </w:p>
        </w:tc>
        <w:tc>
          <w:tcPr>
            <w:tcW w:w="0" w:type="auto"/>
            <w:tcBorders>
              <w:top w:val="nil"/>
              <w:left w:val="single" w:sz="2" w:space="0" w:color="auto"/>
            </w:tcBorders>
            <w:shd w:val="clear" w:color="auto" w:fill="auto"/>
            <w:vAlign w:val="bottom"/>
            <w:hideMark/>
          </w:tcPr>
          <w:p w14:paraId="24D54D58" w14:textId="77777777" w:rsidR="001B7ECB" w:rsidRPr="005B7CED" w:rsidRDefault="001B7ECB" w:rsidP="00EC53F2">
            <w:pPr>
              <w:pStyle w:val="TabZahl"/>
            </w:pPr>
            <w:r w:rsidRPr="005B7CED">
              <w:t>1.045</w:t>
            </w:r>
          </w:p>
        </w:tc>
        <w:tc>
          <w:tcPr>
            <w:tcW w:w="0" w:type="auto"/>
            <w:tcBorders>
              <w:top w:val="nil"/>
              <w:right w:val="single" w:sz="2" w:space="0" w:color="auto"/>
            </w:tcBorders>
            <w:shd w:val="clear" w:color="auto" w:fill="auto"/>
            <w:vAlign w:val="bottom"/>
            <w:hideMark/>
          </w:tcPr>
          <w:p w14:paraId="2604EB48" w14:textId="77777777" w:rsidR="001B7ECB" w:rsidRPr="005B7CED" w:rsidRDefault="001B7ECB" w:rsidP="00EC53F2">
            <w:pPr>
              <w:pStyle w:val="TabZahl"/>
            </w:pPr>
            <w:r w:rsidRPr="005B7CED">
              <w:t>700</w:t>
            </w:r>
          </w:p>
        </w:tc>
        <w:tc>
          <w:tcPr>
            <w:tcW w:w="0" w:type="auto"/>
            <w:gridSpan w:val="2"/>
            <w:tcBorders>
              <w:top w:val="nil"/>
              <w:left w:val="single" w:sz="2" w:space="0" w:color="auto"/>
            </w:tcBorders>
            <w:shd w:val="clear" w:color="auto" w:fill="auto"/>
            <w:vAlign w:val="bottom"/>
          </w:tcPr>
          <w:p w14:paraId="25C2F97B" w14:textId="77777777" w:rsidR="001B7ECB" w:rsidRPr="005B7CED" w:rsidRDefault="001B7ECB" w:rsidP="00EC53F2">
            <w:pPr>
              <w:pStyle w:val="TabZahl"/>
            </w:pPr>
            <w:r w:rsidRPr="005B7CED">
              <w:t>840</w:t>
            </w:r>
          </w:p>
        </w:tc>
        <w:tc>
          <w:tcPr>
            <w:tcW w:w="0" w:type="auto"/>
            <w:tcBorders>
              <w:top w:val="nil"/>
            </w:tcBorders>
            <w:shd w:val="clear" w:color="auto" w:fill="auto"/>
            <w:vAlign w:val="bottom"/>
          </w:tcPr>
          <w:p w14:paraId="43E9B2BC" w14:textId="77777777" w:rsidR="001B7ECB" w:rsidRPr="005B7CED" w:rsidRDefault="001B7ECB" w:rsidP="00EC53F2">
            <w:pPr>
              <w:pStyle w:val="TabZahl"/>
            </w:pPr>
            <w:r w:rsidRPr="005B7CED">
              <w:t>853</w:t>
            </w:r>
          </w:p>
        </w:tc>
        <w:tc>
          <w:tcPr>
            <w:tcW w:w="0" w:type="auto"/>
            <w:tcBorders>
              <w:top w:val="nil"/>
              <w:right w:val="single" w:sz="2" w:space="0" w:color="auto"/>
            </w:tcBorders>
            <w:shd w:val="clear" w:color="auto" w:fill="auto"/>
            <w:vAlign w:val="bottom"/>
          </w:tcPr>
          <w:p w14:paraId="777AA1F9" w14:textId="77777777" w:rsidR="001B7ECB" w:rsidRPr="005B7CED" w:rsidRDefault="001B7ECB" w:rsidP="00EC53F2">
            <w:pPr>
              <w:pStyle w:val="TabZahl"/>
            </w:pPr>
            <w:r>
              <w:t>832</w:t>
            </w:r>
          </w:p>
        </w:tc>
        <w:tc>
          <w:tcPr>
            <w:tcW w:w="0" w:type="auto"/>
            <w:tcBorders>
              <w:top w:val="nil"/>
              <w:left w:val="single" w:sz="2" w:space="0" w:color="auto"/>
            </w:tcBorders>
            <w:shd w:val="clear" w:color="auto" w:fill="auto"/>
            <w:vAlign w:val="bottom"/>
          </w:tcPr>
          <w:p w14:paraId="36A4B8D5" w14:textId="77777777" w:rsidR="001B7ECB" w:rsidRPr="0081010C" w:rsidRDefault="001B7ECB" w:rsidP="00EC53F2">
            <w:pPr>
              <w:pStyle w:val="TabZahl"/>
              <w:rPr>
                <w:i/>
              </w:rPr>
            </w:pPr>
            <w:r>
              <w:rPr>
                <w:i/>
              </w:rPr>
              <w:t>-2,5</w:t>
            </w:r>
          </w:p>
        </w:tc>
      </w:tr>
      <w:tr w:rsidR="001B7ECB" w:rsidRPr="00E10008" w14:paraId="21A4A092" w14:textId="77777777" w:rsidTr="00EC53F2">
        <w:tc>
          <w:tcPr>
            <w:tcW w:w="0" w:type="auto"/>
            <w:tcBorders>
              <w:right w:val="single" w:sz="2" w:space="0" w:color="auto"/>
            </w:tcBorders>
            <w:shd w:val="clear" w:color="auto" w:fill="auto"/>
            <w:vAlign w:val="bottom"/>
            <w:hideMark/>
          </w:tcPr>
          <w:p w14:paraId="66B2ADD4" w14:textId="77777777" w:rsidR="001B7ECB" w:rsidRPr="005B7CED" w:rsidRDefault="001B7ECB" w:rsidP="00EC53F2">
            <w:pPr>
              <w:pStyle w:val="TabText"/>
            </w:pPr>
            <w:r>
              <w:t>Südk</w:t>
            </w:r>
            <w:r w:rsidRPr="005B7CED">
              <w:t xml:space="preserve">orea </w:t>
            </w:r>
          </w:p>
        </w:tc>
        <w:tc>
          <w:tcPr>
            <w:tcW w:w="0" w:type="auto"/>
            <w:tcBorders>
              <w:left w:val="single" w:sz="2" w:space="0" w:color="auto"/>
            </w:tcBorders>
            <w:shd w:val="clear" w:color="auto" w:fill="auto"/>
            <w:vAlign w:val="bottom"/>
            <w:hideMark/>
          </w:tcPr>
          <w:p w14:paraId="6FC3996C" w14:textId="77777777" w:rsidR="001B7ECB" w:rsidRPr="005B7CED" w:rsidRDefault="001B7ECB" w:rsidP="00EC53F2">
            <w:pPr>
              <w:pStyle w:val="TabZahl"/>
            </w:pPr>
            <w:r w:rsidRPr="005B7CED">
              <w:t>333</w:t>
            </w:r>
          </w:p>
        </w:tc>
        <w:tc>
          <w:tcPr>
            <w:tcW w:w="0" w:type="auto"/>
            <w:tcBorders>
              <w:right w:val="single" w:sz="2" w:space="0" w:color="auto"/>
            </w:tcBorders>
            <w:shd w:val="clear" w:color="auto" w:fill="auto"/>
            <w:vAlign w:val="bottom"/>
            <w:hideMark/>
          </w:tcPr>
          <w:p w14:paraId="3DE1A44B" w14:textId="77777777" w:rsidR="001B7ECB" w:rsidRPr="005B7CED" w:rsidRDefault="001B7ECB" w:rsidP="00EC53F2">
            <w:pPr>
              <w:pStyle w:val="TabZahl"/>
            </w:pPr>
            <w:r w:rsidRPr="005B7CED">
              <w:t>318</w:t>
            </w:r>
          </w:p>
        </w:tc>
        <w:tc>
          <w:tcPr>
            <w:tcW w:w="0" w:type="auto"/>
            <w:gridSpan w:val="2"/>
            <w:tcBorders>
              <w:left w:val="single" w:sz="2" w:space="0" w:color="auto"/>
            </w:tcBorders>
            <w:shd w:val="clear" w:color="auto" w:fill="auto"/>
            <w:vAlign w:val="bottom"/>
          </w:tcPr>
          <w:p w14:paraId="1468A5FE" w14:textId="77777777" w:rsidR="001B7ECB" w:rsidRPr="005B7CED" w:rsidRDefault="001B7ECB" w:rsidP="00EC53F2">
            <w:pPr>
              <w:pStyle w:val="TabZahl"/>
            </w:pPr>
            <w:r w:rsidRPr="005B7CED">
              <w:t>515</w:t>
            </w:r>
          </w:p>
        </w:tc>
        <w:tc>
          <w:tcPr>
            <w:tcW w:w="0" w:type="auto"/>
            <w:shd w:val="clear" w:color="auto" w:fill="auto"/>
            <w:vAlign w:val="bottom"/>
          </w:tcPr>
          <w:p w14:paraId="0DB4C576" w14:textId="77777777" w:rsidR="001B7ECB" w:rsidRPr="005B7CED" w:rsidRDefault="001B7ECB" w:rsidP="00EC53F2">
            <w:pPr>
              <w:pStyle w:val="TabZahl"/>
            </w:pPr>
            <w:r w:rsidRPr="005B7CED">
              <w:t>550</w:t>
            </w:r>
          </w:p>
        </w:tc>
        <w:tc>
          <w:tcPr>
            <w:tcW w:w="0" w:type="auto"/>
            <w:tcBorders>
              <w:right w:val="single" w:sz="2" w:space="0" w:color="auto"/>
            </w:tcBorders>
            <w:shd w:val="clear" w:color="auto" w:fill="auto"/>
            <w:vAlign w:val="bottom"/>
          </w:tcPr>
          <w:p w14:paraId="6B07FE94" w14:textId="77777777" w:rsidR="001B7ECB" w:rsidRPr="005B7CED" w:rsidRDefault="001B7ECB" w:rsidP="00EC53F2">
            <w:pPr>
              <w:pStyle w:val="TabZahl"/>
            </w:pPr>
            <w:r>
              <w:t>549</w:t>
            </w:r>
          </w:p>
        </w:tc>
        <w:tc>
          <w:tcPr>
            <w:tcW w:w="0" w:type="auto"/>
            <w:tcBorders>
              <w:left w:val="single" w:sz="2" w:space="0" w:color="auto"/>
            </w:tcBorders>
            <w:shd w:val="clear" w:color="auto" w:fill="auto"/>
            <w:vAlign w:val="bottom"/>
          </w:tcPr>
          <w:p w14:paraId="2CBE753E" w14:textId="77777777" w:rsidR="001B7ECB" w:rsidRPr="0081010C" w:rsidRDefault="001B7ECB" w:rsidP="00EC53F2">
            <w:pPr>
              <w:pStyle w:val="TabZahl"/>
              <w:rPr>
                <w:i/>
              </w:rPr>
            </w:pPr>
            <w:r>
              <w:rPr>
                <w:i/>
              </w:rPr>
              <w:t>-0,2</w:t>
            </w:r>
          </w:p>
        </w:tc>
      </w:tr>
      <w:tr w:rsidR="001B7ECB" w:rsidRPr="00E10008" w14:paraId="2E851921" w14:textId="77777777" w:rsidTr="00EC53F2">
        <w:tc>
          <w:tcPr>
            <w:tcW w:w="0" w:type="auto"/>
            <w:tcBorders>
              <w:right w:val="single" w:sz="2" w:space="0" w:color="auto"/>
            </w:tcBorders>
            <w:shd w:val="clear" w:color="auto" w:fill="auto"/>
            <w:vAlign w:val="bottom"/>
            <w:hideMark/>
          </w:tcPr>
          <w:p w14:paraId="43B0BABC" w14:textId="77777777" w:rsidR="001B7ECB" w:rsidRPr="005B7CED" w:rsidRDefault="001B7ECB" w:rsidP="00EC53F2">
            <w:pPr>
              <w:pStyle w:val="TabText"/>
            </w:pPr>
            <w:r w:rsidRPr="005B7CED">
              <w:t>Hong Kong</w:t>
            </w:r>
          </w:p>
        </w:tc>
        <w:tc>
          <w:tcPr>
            <w:tcW w:w="0" w:type="auto"/>
            <w:tcBorders>
              <w:left w:val="single" w:sz="2" w:space="0" w:color="auto"/>
            </w:tcBorders>
            <w:shd w:val="clear" w:color="auto" w:fill="auto"/>
            <w:vAlign w:val="bottom"/>
            <w:hideMark/>
          </w:tcPr>
          <w:p w14:paraId="6DF892E3" w14:textId="77777777" w:rsidR="001B7ECB" w:rsidRPr="005B7CED" w:rsidRDefault="001B7ECB" w:rsidP="00EC53F2">
            <w:pPr>
              <w:pStyle w:val="TabZahl"/>
            </w:pPr>
            <w:r w:rsidRPr="005B7CED">
              <w:t>71</w:t>
            </w:r>
          </w:p>
        </w:tc>
        <w:tc>
          <w:tcPr>
            <w:tcW w:w="0" w:type="auto"/>
            <w:tcBorders>
              <w:right w:val="single" w:sz="2" w:space="0" w:color="auto"/>
            </w:tcBorders>
            <w:shd w:val="clear" w:color="auto" w:fill="auto"/>
            <w:vAlign w:val="bottom"/>
            <w:hideMark/>
          </w:tcPr>
          <w:p w14:paraId="74281170" w14:textId="77777777" w:rsidR="001B7ECB" w:rsidRPr="005B7CED" w:rsidRDefault="001B7ECB" w:rsidP="00EC53F2">
            <w:pPr>
              <w:pStyle w:val="TabZahl"/>
            </w:pPr>
            <w:r w:rsidRPr="005B7CED">
              <w:t>154</w:t>
            </w:r>
          </w:p>
        </w:tc>
        <w:tc>
          <w:tcPr>
            <w:tcW w:w="0" w:type="auto"/>
            <w:gridSpan w:val="2"/>
            <w:tcBorders>
              <w:left w:val="single" w:sz="2" w:space="0" w:color="auto"/>
            </w:tcBorders>
            <w:shd w:val="clear" w:color="auto" w:fill="auto"/>
            <w:vAlign w:val="bottom"/>
          </w:tcPr>
          <w:p w14:paraId="4031E302" w14:textId="77777777" w:rsidR="001B7ECB" w:rsidRPr="005B7CED" w:rsidRDefault="001B7ECB" w:rsidP="00EC53F2">
            <w:pPr>
              <w:pStyle w:val="TabZahl"/>
            </w:pPr>
            <w:r w:rsidRPr="005B7CED">
              <w:t>521</w:t>
            </w:r>
          </w:p>
        </w:tc>
        <w:tc>
          <w:tcPr>
            <w:tcW w:w="0" w:type="auto"/>
            <w:shd w:val="clear" w:color="auto" w:fill="auto"/>
            <w:vAlign w:val="bottom"/>
          </w:tcPr>
          <w:p w14:paraId="54DE9E2A" w14:textId="77777777" w:rsidR="001B7ECB" w:rsidRPr="005B7CED" w:rsidRDefault="001B7ECB" w:rsidP="00EC53F2">
            <w:pPr>
              <w:pStyle w:val="TabZahl"/>
            </w:pPr>
            <w:r w:rsidRPr="005B7CED">
              <w:t>356</w:t>
            </w:r>
          </w:p>
        </w:tc>
        <w:tc>
          <w:tcPr>
            <w:tcW w:w="0" w:type="auto"/>
            <w:tcBorders>
              <w:right w:val="single" w:sz="2" w:space="0" w:color="auto"/>
            </w:tcBorders>
            <w:shd w:val="clear" w:color="auto" w:fill="auto"/>
            <w:vAlign w:val="bottom"/>
          </w:tcPr>
          <w:p w14:paraId="7B66944F" w14:textId="77777777" w:rsidR="001B7ECB" w:rsidRPr="005B7CED" w:rsidRDefault="001B7ECB" w:rsidP="00EC53F2">
            <w:pPr>
              <w:pStyle w:val="TabZahl"/>
            </w:pPr>
            <w:r>
              <w:t>513</w:t>
            </w:r>
          </w:p>
        </w:tc>
        <w:tc>
          <w:tcPr>
            <w:tcW w:w="0" w:type="auto"/>
            <w:tcBorders>
              <w:left w:val="single" w:sz="2" w:space="0" w:color="auto"/>
            </w:tcBorders>
            <w:shd w:val="clear" w:color="auto" w:fill="auto"/>
            <w:vAlign w:val="bottom"/>
          </w:tcPr>
          <w:p w14:paraId="29549FD9" w14:textId="77777777" w:rsidR="001B7ECB" w:rsidRPr="0081010C" w:rsidRDefault="001B7ECB" w:rsidP="00EC53F2">
            <w:pPr>
              <w:pStyle w:val="TabZahl"/>
              <w:rPr>
                <w:i/>
              </w:rPr>
            </w:pPr>
            <w:r>
              <w:rPr>
                <w:i/>
              </w:rPr>
              <w:t>+44,1</w:t>
            </w:r>
          </w:p>
        </w:tc>
      </w:tr>
      <w:tr w:rsidR="001B7ECB" w:rsidRPr="00E10008" w14:paraId="339BBCA5" w14:textId="77777777" w:rsidTr="00EC53F2">
        <w:tc>
          <w:tcPr>
            <w:tcW w:w="0" w:type="auto"/>
            <w:tcBorders>
              <w:right w:val="single" w:sz="2" w:space="0" w:color="auto"/>
            </w:tcBorders>
            <w:shd w:val="clear" w:color="auto" w:fill="auto"/>
            <w:vAlign w:val="bottom"/>
            <w:hideMark/>
          </w:tcPr>
          <w:p w14:paraId="4321E3E6" w14:textId="77777777" w:rsidR="001B7ECB" w:rsidRPr="005B7CED" w:rsidRDefault="001B7ECB" w:rsidP="00EC53F2">
            <w:pPr>
              <w:pStyle w:val="TabText"/>
            </w:pPr>
            <w:r>
              <w:t>Russland</w:t>
            </w:r>
          </w:p>
        </w:tc>
        <w:tc>
          <w:tcPr>
            <w:tcW w:w="0" w:type="auto"/>
            <w:tcBorders>
              <w:left w:val="single" w:sz="2" w:space="0" w:color="auto"/>
            </w:tcBorders>
            <w:shd w:val="clear" w:color="auto" w:fill="auto"/>
            <w:vAlign w:val="bottom"/>
            <w:hideMark/>
          </w:tcPr>
          <w:p w14:paraId="0630D164" w14:textId="77777777" w:rsidR="001B7ECB" w:rsidRPr="005B7CED" w:rsidRDefault="001B7ECB" w:rsidP="00EC53F2">
            <w:pPr>
              <w:pStyle w:val="TabZahl"/>
            </w:pPr>
            <w:r w:rsidRPr="005B7CED">
              <w:t>425</w:t>
            </w:r>
          </w:p>
        </w:tc>
        <w:tc>
          <w:tcPr>
            <w:tcW w:w="0" w:type="auto"/>
            <w:tcBorders>
              <w:right w:val="single" w:sz="2" w:space="0" w:color="auto"/>
            </w:tcBorders>
            <w:shd w:val="clear" w:color="auto" w:fill="auto"/>
            <w:vAlign w:val="bottom"/>
            <w:hideMark/>
          </w:tcPr>
          <w:p w14:paraId="19DD8CD9" w14:textId="77777777" w:rsidR="001B7ECB" w:rsidRPr="005B7CED" w:rsidRDefault="001B7ECB" w:rsidP="00EC53F2">
            <w:pPr>
              <w:pStyle w:val="TabZahl"/>
            </w:pPr>
            <w:r w:rsidRPr="005B7CED">
              <w:t>980</w:t>
            </w:r>
          </w:p>
        </w:tc>
        <w:tc>
          <w:tcPr>
            <w:tcW w:w="0" w:type="auto"/>
            <w:gridSpan w:val="2"/>
            <w:tcBorders>
              <w:left w:val="single" w:sz="2" w:space="0" w:color="auto"/>
            </w:tcBorders>
            <w:shd w:val="clear" w:color="auto" w:fill="auto"/>
            <w:vAlign w:val="bottom"/>
          </w:tcPr>
          <w:p w14:paraId="6371180D" w14:textId="77777777" w:rsidR="001B7ECB" w:rsidRPr="005B7CED" w:rsidRDefault="001B7ECB" w:rsidP="00EC53F2">
            <w:pPr>
              <w:pStyle w:val="TabZahl"/>
            </w:pPr>
            <w:r w:rsidRPr="005B7CED">
              <w:t>449</w:t>
            </w:r>
          </w:p>
        </w:tc>
        <w:tc>
          <w:tcPr>
            <w:tcW w:w="0" w:type="auto"/>
            <w:shd w:val="clear" w:color="auto" w:fill="auto"/>
            <w:vAlign w:val="bottom"/>
          </w:tcPr>
          <w:p w14:paraId="04B4A5E9" w14:textId="77777777" w:rsidR="001B7ECB" w:rsidRPr="005B7CED" w:rsidRDefault="001B7ECB" w:rsidP="00EC53F2">
            <w:pPr>
              <w:pStyle w:val="TabZahl"/>
            </w:pPr>
            <w:r w:rsidRPr="005B7CED">
              <w:t>401</w:t>
            </w:r>
          </w:p>
        </w:tc>
        <w:tc>
          <w:tcPr>
            <w:tcW w:w="0" w:type="auto"/>
            <w:tcBorders>
              <w:right w:val="single" w:sz="2" w:space="0" w:color="auto"/>
            </w:tcBorders>
            <w:shd w:val="clear" w:color="auto" w:fill="auto"/>
            <w:vAlign w:val="bottom"/>
          </w:tcPr>
          <w:p w14:paraId="214D8070" w14:textId="77777777" w:rsidR="001B7ECB" w:rsidRPr="005B7CED" w:rsidRDefault="001B7ECB" w:rsidP="00EC53F2">
            <w:pPr>
              <w:pStyle w:val="TabZahl"/>
            </w:pPr>
            <w:r>
              <w:t>363</w:t>
            </w:r>
          </w:p>
        </w:tc>
        <w:tc>
          <w:tcPr>
            <w:tcW w:w="0" w:type="auto"/>
            <w:tcBorders>
              <w:left w:val="single" w:sz="2" w:space="0" w:color="auto"/>
            </w:tcBorders>
            <w:shd w:val="clear" w:color="auto" w:fill="auto"/>
            <w:vAlign w:val="bottom"/>
          </w:tcPr>
          <w:p w14:paraId="35450348" w14:textId="77777777" w:rsidR="001B7ECB" w:rsidRPr="0081010C" w:rsidRDefault="001B7ECB" w:rsidP="00EC53F2">
            <w:pPr>
              <w:pStyle w:val="TabZahl"/>
              <w:rPr>
                <w:i/>
              </w:rPr>
            </w:pPr>
            <w:r>
              <w:rPr>
                <w:i/>
              </w:rPr>
              <w:t>-9,5</w:t>
            </w:r>
          </w:p>
        </w:tc>
      </w:tr>
      <w:tr w:rsidR="001B7ECB" w:rsidRPr="0081010C" w14:paraId="0CCB94C2" w14:textId="77777777" w:rsidTr="00EC53F2">
        <w:tc>
          <w:tcPr>
            <w:tcW w:w="0" w:type="auto"/>
            <w:tcBorders>
              <w:bottom w:val="nil"/>
              <w:right w:val="single" w:sz="2" w:space="0" w:color="auto"/>
            </w:tcBorders>
            <w:shd w:val="clear" w:color="auto" w:fill="auto"/>
            <w:vAlign w:val="bottom"/>
            <w:hideMark/>
          </w:tcPr>
          <w:p w14:paraId="78A0D776" w14:textId="77777777" w:rsidR="001B7ECB" w:rsidRPr="0081010C" w:rsidRDefault="001B7ECB" w:rsidP="00EC53F2">
            <w:pPr>
              <w:pStyle w:val="TabText"/>
              <w:rPr>
                <w:b/>
              </w:rPr>
            </w:pPr>
            <w:r w:rsidRPr="0081010C">
              <w:rPr>
                <w:b/>
              </w:rPr>
              <w:t>EU</w:t>
            </w:r>
            <w:r>
              <w:rPr>
                <w:bCs/>
                <w:vertAlign w:val="superscript"/>
              </w:rPr>
              <w:t>1</w:t>
            </w:r>
            <w:r w:rsidRPr="001B3C05">
              <w:rPr>
                <w:bCs/>
                <w:vertAlign w:val="superscript"/>
              </w:rPr>
              <w:t>)</w:t>
            </w:r>
          </w:p>
        </w:tc>
        <w:tc>
          <w:tcPr>
            <w:tcW w:w="0" w:type="auto"/>
            <w:tcBorders>
              <w:left w:val="single" w:sz="2" w:space="0" w:color="auto"/>
              <w:bottom w:val="nil"/>
            </w:tcBorders>
            <w:shd w:val="clear" w:color="auto" w:fill="auto"/>
            <w:vAlign w:val="bottom"/>
            <w:hideMark/>
          </w:tcPr>
          <w:p w14:paraId="4D76BBAF" w14:textId="77777777" w:rsidR="001B7ECB" w:rsidRPr="0081010C" w:rsidRDefault="001B7ECB" w:rsidP="00EC53F2">
            <w:pPr>
              <w:pStyle w:val="TabZahl"/>
              <w:rPr>
                <w:b/>
              </w:rPr>
            </w:pPr>
            <w:r w:rsidRPr="0081010C">
              <w:rPr>
                <w:b/>
              </w:rPr>
              <w:t>429</w:t>
            </w:r>
          </w:p>
        </w:tc>
        <w:tc>
          <w:tcPr>
            <w:tcW w:w="0" w:type="auto"/>
            <w:tcBorders>
              <w:bottom w:val="nil"/>
              <w:right w:val="single" w:sz="2" w:space="0" w:color="auto"/>
            </w:tcBorders>
            <w:shd w:val="clear" w:color="auto" w:fill="auto"/>
            <w:vAlign w:val="bottom"/>
            <w:hideMark/>
          </w:tcPr>
          <w:p w14:paraId="5F0AFF1D" w14:textId="77777777" w:rsidR="001B7ECB" w:rsidRPr="0081010C" w:rsidRDefault="001B7ECB" w:rsidP="00EC53F2">
            <w:pPr>
              <w:pStyle w:val="TabZahl"/>
              <w:rPr>
                <w:b/>
              </w:rPr>
            </w:pPr>
            <w:r w:rsidRPr="0081010C">
              <w:rPr>
                <w:b/>
              </w:rPr>
              <w:t>428</w:t>
            </w:r>
          </w:p>
        </w:tc>
        <w:tc>
          <w:tcPr>
            <w:tcW w:w="0" w:type="auto"/>
            <w:gridSpan w:val="2"/>
            <w:tcBorders>
              <w:left w:val="single" w:sz="2" w:space="0" w:color="auto"/>
              <w:bottom w:val="nil"/>
            </w:tcBorders>
            <w:shd w:val="clear" w:color="auto" w:fill="auto"/>
            <w:vAlign w:val="bottom"/>
          </w:tcPr>
          <w:p w14:paraId="43E9F3DF" w14:textId="77777777" w:rsidR="001B7ECB" w:rsidRPr="0081010C" w:rsidRDefault="001B7ECB" w:rsidP="00EC53F2">
            <w:pPr>
              <w:pStyle w:val="TabZahl"/>
              <w:rPr>
                <w:b/>
              </w:rPr>
            </w:pPr>
            <w:r>
              <w:rPr>
                <w:b/>
              </w:rPr>
              <w:t>422</w:t>
            </w:r>
          </w:p>
        </w:tc>
        <w:tc>
          <w:tcPr>
            <w:tcW w:w="0" w:type="auto"/>
            <w:tcBorders>
              <w:bottom w:val="nil"/>
            </w:tcBorders>
            <w:shd w:val="clear" w:color="auto" w:fill="auto"/>
            <w:vAlign w:val="bottom"/>
          </w:tcPr>
          <w:p w14:paraId="013D80EA" w14:textId="77777777" w:rsidR="001B7ECB" w:rsidRPr="0081010C" w:rsidRDefault="001B7ECB" w:rsidP="00EC53F2">
            <w:pPr>
              <w:pStyle w:val="TabZahl"/>
              <w:rPr>
                <w:b/>
              </w:rPr>
            </w:pPr>
            <w:r>
              <w:rPr>
                <w:b/>
              </w:rPr>
              <w:t>435</w:t>
            </w:r>
          </w:p>
        </w:tc>
        <w:tc>
          <w:tcPr>
            <w:tcW w:w="0" w:type="auto"/>
            <w:tcBorders>
              <w:bottom w:val="nil"/>
              <w:right w:val="single" w:sz="2" w:space="0" w:color="auto"/>
            </w:tcBorders>
            <w:shd w:val="clear" w:color="auto" w:fill="auto"/>
            <w:vAlign w:val="bottom"/>
          </w:tcPr>
          <w:p w14:paraId="2F874EC0" w14:textId="77777777" w:rsidR="001B7ECB" w:rsidRPr="0081010C" w:rsidRDefault="001B7ECB" w:rsidP="00EC53F2">
            <w:pPr>
              <w:pStyle w:val="TabZahl"/>
              <w:rPr>
                <w:b/>
              </w:rPr>
            </w:pPr>
            <w:r>
              <w:rPr>
                <w:b/>
              </w:rPr>
              <w:t>351</w:t>
            </w:r>
          </w:p>
        </w:tc>
        <w:tc>
          <w:tcPr>
            <w:tcW w:w="0" w:type="auto"/>
            <w:tcBorders>
              <w:left w:val="single" w:sz="2" w:space="0" w:color="auto"/>
              <w:bottom w:val="nil"/>
            </w:tcBorders>
            <w:shd w:val="clear" w:color="auto" w:fill="auto"/>
            <w:vAlign w:val="bottom"/>
          </w:tcPr>
          <w:p w14:paraId="74E4E900" w14:textId="77777777" w:rsidR="001B7ECB" w:rsidRPr="0081010C" w:rsidRDefault="001B7ECB" w:rsidP="00EC53F2">
            <w:pPr>
              <w:pStyle w:val="TabZahl"/>
              <w:rPr>
                <w:b/>
                <w:i/>
              </w:rPr>
            </w:pPr>
            <w:r>
              <w:rPr>
                <w:b/>
                <w:i/>
              </w:rPr>
              <w:t>-19,3</w:t>
            </w:r>
          </w:p>
        </w:tc>
      </w:tr>
      <w:tr w:rsidR="001B7ECB" w:rsidRPr="00DE5837" w14:paraId="14637F8A" w14:textId="77777777" w:rsidTr="00EC53F2">
        <w:tc>
          <w:tcPr>
            <w:tcW w:w="0" w:type="auto"/>
            <w:tcBorders>
              <w:right w:val="single" w:sz="2" w:space="0" w:color="auto"/>
            </w:tcBorders>
            <w:shd w:val="clear" w:color="auto" w:fill="auto"/>
            <w:vAlign w:val="bottom"/>
            <w:hideMark/>
          </w:tcPr>
          <w:p w14:paraId="791699FC" w14:textId="77777777" w:rsidR="001B7ECB" w:rsidRPr="005B7CED" w:rsidRDefault="001B7ECB" w:rsidP="00EC53F2">
            <w:pPr>
              <w:pStyle w:val="TabText"/>
            </w:pPr>
            <w:r w:rsidRPr="005B7CED">
              <w:t>Chile</w:t>
            </w:r>
          </w:p>
        </w:tc>
        <w:tc>
          <w:tcPr>
            <w:tcW w:w="0" w:type="auto"/>
            <w:tcBorders>
              <w:left w:val="single" w:sz="2" w:space="0" w:color="auto"/>
            </w:tcBorders>
            <w:shd w:val="clear" w:color="auto" w:fill="auto"/>
            <w:vAlign w:val="bottom"/>
            <w:hideMark/>
          </w:tcPr>
          <w:p w14:paraId="731E4BA2" w14:textId="77777777" w:rsidR="001B7ECB" w:rsidRPr="005B7CED" w:rsidRDefault="001B7ECB" w:rsidP="00EC53F2">
            <w:pPr>
              <w:pStyle w:val="TabZahl"/>
            </w:pPr>
            <w:r w:rsidRPr="005B7CED">
              <w:t>124</w:t>
            </w:r>
          </w:p>
        </w:tc>
        <w:tc>
          <w:tcPr>
            <w:tcW w:w="0" w:type="auto"/>
            <w:tcBorders>
              <w:right w:val="single" w:sz="2" w:space="0" w:color="auto"/>
            </w:tcBorders>
            <w:shd w:val="clear" w:color="auto" w:fill="auto"/>
            <w:vAlign w:val="bottom"/>
            <w:hideMark/>
          </w:tcPr>
          <w:p w14:paraId="6C48860D" w14:textId="77777777" w:rsidR="001B7ECB" w:rsidRPr="005B7CED" w:rsidRDefault="001B7ECB" w:rsidP="00EC53F2">
            <w:pPr>
              <w:pStyle w:val="TabZahl"/>
            </w:pPr>
            <w:r w:rsidRPr="005B7CED">
              <w:t>185</w:t>
            </w:r>
          </w:p>
        </w:tc>
        <w:tc>
          <w:tcPr>
            <w:tcW w:w="0" w:type="auto"/>
            <w:gridSpan w:val="2"/>
            <w:tcBorders>
              <w:left w:val="single" w:sz="2" w:space="0" w:color="auto"/>
            </w:tcBorders>
            <w:shd w:val="clear" w:color="auto" w:fill="auto"/>
            <w:vAlign w:val="bottom"/>
          </w:tcPr>
          <w:p w14:paraId="354B98D5" w14:textId="77777777" w:rsidR="001B7ECB" w:rsidRPr="005B7CED" w:rsidRDefault="001B7ECB" w:rsidP="00EC53F2">
            <w:pPr>
              <w:pStyle w:val="TabZahl"/>
            </w:pPr>
            <w:r w:rsidRPr="005B7CED">
              <w:t>308</w:t>
            </w:r>
          </w:p>
        </w:tc>
        <w:tc>
          <w:tcPr>
            <w:tcW w:w="0" w:type="auto"/>
            <w:shd w:val="clear" w:color="auto" w:fill="auto"/>
            <w:vAlign w:val="bottom"/>
          </w:tcPr>
          <w:p w14:paraId="303303D0" w14:textId="77777777" w:rsidR="001B7ECB" w:rsidRPr="005B7CED" w:rsidRDefault="001B7ECB" w:rsidP="00EC53F2">
            <w:pPr>
              <w:pStyle w:val="TabZahl"/>
            </w:pPr>
            <w:r>
              <w:t>347</w:t>
            </w:r>
          </w:p>
        </w:tc>
        <w:tc>
          <w:tcPr>
            <w:tcW w:w="0" w:type="auto"/>
            <w:tcBorders>
              <w:right w:val="single" w:sz="2" w:space="0" w:color="auto"/>
            </w:tcBorders>
            <w:shd w:val="clear" w:color="auto" w:fill="auto"/>
            <w:vAlign w:val="bottom"/>
          </w:tcPr>
          <w:p w14:paraId="302613A3" w14:textId="77777777" w:rsidR="001B7ECB" w:rsidRPr="005B7CED" w:rsidRDefault="001B7ECB" w:rsidP="00EC53F2">
            <w:pPr>
              <w:pStyle w:val="TabZahl"/>
            </w:pPr>
            <w:r>
              <w:t>342</w:t>
            </w:r>
          </w:p>
        </w:tc>
        <w:tc>
          <w:tcPr>
            <w:tcW w:w="0" w:type="auto"/>
            <w:tcBorders>
              <w:left w:val="single" w:sz="2" w:space="0" w:color="auto"/>
            </w:tcBorders>
            <w:shd w:val="clear" w:color="auto" w:fill="auto"/>
            <w:vAlign w:val="bottom"/>
          </w:tcPr>
          <w:p w14:paraId="3FCC1C39" w14:textId="77777777" w:rsidR="001B7ECB" w:rsidRPr="0081010C" w:rsidRDefault="001B7ECB" w:rsidP="00EC53F2">
            <w:pPr>
              <w:pStyle w:val="TabZahl"/>
              <w:rPr>
                <w:i/>
              </w:rPr>
            </w:pPr>
            <w:r>
              <w:rPr>
                <w:i/>
              </w:rPr>
              <w:t>-1,4</w:t>
            </w:r>
          </w:p>
        </w:tc>
      </w:tr>
      <w:tr w:rsidR="001B7ECB" w:rsidRPr="00E10008" w14:paraId="4B345220" w14:textId="77777777" w:rsidTr="00EC53F2">
        <w:tc>
          <w:tcPr>
            <w:tcW w:w="0" w:type="auto"/>
            <w:tcBorders>
              <w:right w:val="single" w:sz="2" w:space="0" w:color="auto"/>
            </w:tcBorders>
            <w:shd w:val="clear" w:color="auto" w:fill="auto"/>
            <w:vAlign w:val="bottom"/>
            <w:hideMark/>
          </w:tcPr>
          <w:p w14:paraId="482099E3" w14:textId="77777777" w:rsidR="001B7ECB" w:rsidRPr="005B7CED" w:rsidRDefault="001B7ECB" w:rsidP="00EC53F2">
            <w:pPr>
              <w:pStyle w:val="TabText"/>
            </w:pPr>
            <w:r>
              <w:t>K</w:t>
            </w:r>
            <w:r w:rsidRPr="005B7CED">
              <w:t>anada</w:t>
            </w:r>
          </w:p>
        </w:tc>
        <w:tc>
          <w:tcPr>
            <w:tcW w:w="0" w:type="auto"/>
            <w:tcBorders>
              <w:left w:val="single" w:sz="2" w:space="0" w:color="auto"/>
            </w:tcBorders>
            <w:shd w:val="clear" w:color="auto" w:fill="auto"/>
            <w:vAlign w:val="bottom"/>
            <w:hideMark/>
          </w:tcPr>
          <w:p w14:paraId="25BC819E" w14:textId="77777777" w:rsidR="001B7ECB" w:rsidRPr="005B7CED" w:rsidRDefault="001B7ECB" w:rsidP="00EC53F2">
            <w:pPr>
              <w:pStyle w:val="TabZahl"/>
            </w:pPr>
            <w:r w:rsidRPr="005B7CED">
              <w:t>290</w:t>
            </w:r>
          </w:p>
        </w:tc>
        <w:tc>
          <w:tcPr>
            <w:tcW w:w="0" w:type="auto"/>
            <w:tcBorders>
              <w:right w:val="single" w:sz="2" w:space="0" w:color="auto"/>
            </w:tcBorders>
            <w:shd w:val="clear" w:color="auto" w:fill="auto"/>
            <w:vAlign w:val="bottom"/>
            <w:hideMark/>
          </w:tcPr>
          <w:p w14:paraId="4BC5504E" w14:textId="77777777" w:rsidR="001B7ECB" w:rsidRPr="005B7CED" w:rsidRDefault="001B7ECB" w:rsidP="00EC53F2">
            <w:pPr>
              <w:pStyle w:val="TabZahl"/>
            </w:pPr>
            <w:r w:rsidRPr="005B7CED">
              <w:t>233</w:t>
            </w:r>
          </w:p>
        </w:tc>
        <w:tc>
          <w:tcPr>
            <w:tcW w:w="0" w:type="auto"/>
            <w:gridSpan w:val="2"/>
            <w:tcBorders>
              <w:left w:val="single" w:sz="2" w:space="0" w:color="auto"/>
            </w:tcBorders>
            <w:shd w:val="clear" w:color="auto" w:fill="auto"/>
            <w:vAlign w:val="bottom"/>
          </w:tcPr>
          <w:p w14:paraId="6BA6AC3B" w14:textId="77777777" w:rsidR="001B7ECB" w:rsidRPr="005B7CED" w:rsidRDefault="001B7ECB" w:rsidP="00EC53F2">
            <w:pPr>
              <w:pStyle w:val="TabZahl"/>
            </w:pPr>
            <w:r w:rsidRPr="005B7CED">
              <w:t>236</w:t>
            </w:r>
          </w:p>
        </w:tc>
        <w:tc>
          <w:tcPr>
            <w:tcW w:w="0" w:type="auto"/>
            <w:shd w:val="clear" w:color="auto" w:fill="auto"/>
            <w:vAlign w:val="bottom"/>
          </w:tcPr>
          <w:p w14:paraId="742A42D9" w14:textId="77777777" w:rsidR="001B7ECB" w:rsidRPr="005B7CED" w:rsidRDefault="001B7ECB" w:rsidP="00EC53F2">
            <w:pPr>
              <w:pStyle w:val="TabZahl"/>
            </w:pPr>
            <w:r w:rsidRPr="005B7CED">
              <w:t>204</w:t>
            </w:r>
          </w:p>
        </w:tc>
        <w:tc>
          <w:tcPr>
            <w:tcW w:w="0" w:type="auto"/>
            <w:tcBorders>
              <w:right w:val="single" w:sz="2" w:space="0" w:color="auto"/>
            </w:tcBorders>
            <w:shd w:val="clear" w:color="auto" w:fill="auto"/>
            <w:vAlign w:val="bottom"/>
          </w:tcPr>
          <w:p w14:paraId="145382EF" w14:textId="77777777" w:rsidR="001B7ECB" w:rsidRPr="005B7CED" w:rsidRDefault="001B7ECB" w:rsidP="00EC53F2">
            <w:pPr>
              <w:pStyle w:val="TabZahl"/>
            </w:pPr>
            <w:r>
              <w:t>250</w:t>
            </w:r>
          </w:p>
        </w:tc>
        <w:tc>
          <w:tcPr>
            <w:tcW w:w="0" w:type="auto"/>
            <w:tcBorders>
              <w:left w:val="single" w:sz="2" w:space="0" w:color="auto"/>
            </w:tcBorders>
            <w:shd w:val="clear" w:color="auto" w:fill="auto"/>
            <w:vAlign w:val="bottom"/>
          </w:tcPr>
          <w:p w14:paraId="62D2C74A" w14:textId="77777777" w:rsidR="001B7ECB" w:rsidRPr="0081010C" w:rsidRDefault="001B7ECB" w:rsidP="00EC53F2">
            <w:pPr>
              <w:pStyle w:val="TabZahl"/>
              <w:rPr>
                <w:i/>
              </w:rPr>
            </w:pPr>
            <w:r>
              <w:rPr>
                <w:i/>
              </w:rPr>
              <w:t>+22,5</w:t>
            </w:r>
          </w:p>
        </w:tc>
      </w:tr>
      <w:tr w:rsidR="001B7ECB" w:rsidRPr="00E10008" w14:paraId="59631B15" w14:textId="77777777" w:rsidTr="00EC53F2">
        <w:tc>
          <w:tcPr>
            <w:tcW w:w="0" w:type="auto"/>
            <w:tcBorders>
              <w:right w:val="single" w:sz="2" w:space="0" w:color="auto"/>
            </w:tcBorders>
            <w:shd w:val="clear" w:color="auto" w:fill="auto"/>
            <w:vAlign w:val="bottom"/>
            <w:hideMark/>
          </w:tcPr>
          <w:p w14:paraId="313F7336" w14:textId="77777777" w:rsidR="001B7ECB" w:rsidRPr="005B7CED" w:rsidRDefault="001B7ECB" w:rsidP="00EC53F2">
            <w:pPr>
              <w:pStyle w:val="TabText"/>
            </w:pPr>
            <w:r>
              <w:t>Ä</w:t>
            </w:r>
            <w:r w:rsidRPr="005B7CED">
              <w:t>gypt</w:t>
            </w:r>
            <w:r>
              <w:t>en</w:t>
            </w:r>
          </w:p>
        </w:tc>
        <w:tc>
          <w:tcPr>
            <w:tcW w:w="0" w:type="auto"/>
            <w:tcBorders>
              <w:left w:val="single" w:sz="2" w:space="0" w:color="auto"/>
            </w:tcBorders>
            <w:shd w:val="clear" w:color="auto" w:fill="auto"/>
            <w:vAlign w:val="bottom"/>
            <w:hideMark/>
          </w:tcPr>
          <w:p w14:paraId="6A33B36F" w14:textId="77777777" w:rsidR="001B7ECB" w:rsidRPr="005B7CED" w:rsidRDefault="001B7ECB" w:rsidP="00EC53F2">
            <w:pPr>
              <w:pStyle w:val="TabZahl"/>
            </w:pPr>
            <w:r w:rsidRPr="005B7CED">
              <w:t>228</w:t>
            </w:r>
          </w:p>
        </w:tc>
        <w:tc>
          <w:tcPr>
            <w:tcW w:w="0" w:type="auto"/>
            <w:tcBorders>
              <w:right w:val="single" w:sz="2" w:space="0" w:color="auto"/>
            </w:tcBorders>
            <w:shd w:val="clear" w:color="auto" w:fill="auto"/>
            <w:vAlign w:val="bottom"/>
            <w:hideMark/>
          </w:tcPr>
          <w:p w14:paraId="5C779AD7" w14:textId="77777777" w:rsidR="001B7ECB" w:rsidRPr="005B7CED" w:rsidRDefault="001B7ECB" w:rsidP="00EC53F2">
            <w:pPr>
              <w:pStyle w:val="TabZahl"/>
            </w:pPr>
            <w:r w:rsidRPr="005B7CED">
              <w:t>260</w:t>
            </w:r>
          </w:p>
        </w:tc>
        <w:tc>
          <w:tcPr>
            <w:tcW w:w="0" w:type="auto"/>
            <w:gridSpan w:val="2"/>
            <w:tcBorders>
              <w:left w:val="single" w:sz="2" w:space="0" w:color="auto"/>
            </w:tcBorders>
            <w:shd w:val="clear" w:color="auto" w:fill="auto"/>
            <w:vAlign w:val="bottom"/>
          </w:tcPr>
          <w:p w14:paraId="737C0B0F" w14:textId="77777777" w:rsidR="001B7ECB" w:rsidRPr="005B7CED" w:rsidRDefault="001B7ECB" w:rsidP="00EC53F2">
            <w:pPr>
              <w:pStyle w:val="TabZahl"/>
            </w:pPr>
            <w:r w:rsidRPr="005B7CED">
              <w:t>300</w:t>
            </w:r>
          </w:p>
        </w:tc>
        <w:tc>
          <w:tcPr>
            <w:tcW w:w="0" w:type="auto"/>
            <w:shd w:val="clear" w:color="auto" w:fill="auto"/>
            <w:vAlign w:val="bottom"/>
          </w:tcPr>
          <w:p w14:paraId="78C1404C" w14:textId="77777777" w:rsidR="001B7ECB" w:rsidRPr="005B7CED" w:rsidRDefault="001B7ECB" w:rsidP="00EC53F2">
            <w:pPr>
              <w:pStyle w:val="TabZahl"/>
            </w:pPr>
            <w:r w:rsidRPr="005B7CED">
              <w:t>340</w:t>
            </w:r>
          </w:p>
        </w:tc>
        <w:tc>
          <w:tcPr>
            <w:tcW w:w="0" w:type="auto"/>
            <w:tcBorders>
              <w:right w:val="single" w:sz="2" w:space="0" w:color="auto"/>
            </w:tcBorders>
            <w:shd w:val="clear" w:color="auto" w:fill="auto"/>
            <w:vAlign w:val="bottom"/>
          </w:tcPr>
          <w:p w14:paraId="28CC9B92" w14:textId="77777777" w:rsidR="001B7ECB" w:rsidRPr="005B7CED" w:rsidRDefault="001B7ECB" w:rsidP="00EC53F2">
            <w:pPr>
              <w:pStyle w:val="TabZahl"/>
            </w:pPr>
            <w:r>
              <w:t>230</w:t>
            </w:r>
          </w:p>
        </w:tc>
        <w:tc>
          <w:tcPr>
            <w:tcW w:w="0" w:type="auto"/>
            <w:tcBorders>
              <w:left w:val="single" w:sz="2" w:space="0" w:color="auto"/>
            </w:tcBorders>
            <w:shd w:val="clear" w:color="auto" w:fill="auto"/>
            <w:vAlign w:val="bottom"/>
          </w:tcPr>
          <w:p w14:paraId="4C790289" w14:textId="77777777" w:rsidR="001B7ECB" w:rsidRPr="0081010C" w:rsidRDefault="001B7ECB" w:rsidP="00EC53F2">
            <w:pPr>
              <w:pStyle w:val="TabZahl"/>
              <w:rPr>
                <w:i/>
              </w:rPr>
            </w:pPr>
            <w:r>
              <w:rPr>
                <w:i/>
              </w:rPr>
              <w:t>-32,4</w:t>
            </w:r>
          </w:p>
        </w:tc>
      </w:tr>
      <w:tr w:rsidR="001B7ECB" w:rsidRPr="00E10008" w14:paraId="175C78F4" w14:textId="77777777" w:rsidTr="00EC53F2">
        <w:tc>
          <w:tcPr>
            <w:tcW w:w="0" w:type="auto"/>
            <w:tcBorders>
              <w:right w:val="single" w:sz="2" w:space="0" w:color="auto"/>
            </w:tcBorders>
            <w:shd w:val="clear" w:color="auto" w:fill="auto"/>
            <w:vAlign w:val="bottom"/>
          </w:tcPr>
          <w:p w14:paraId="4A12E240" w14:textId="77777777" w:rsidR="001B7ECB" w:rsidRPr="005B7CED" w:rsidRDefault="001B7ECB" w:rsidP="00EC53F2">
            <w:pPr>
              <w:pStyle w:val="TabText"/>
            </w:pPr>
            <w:r w:rsidRPr="005B7CED">
              <w:t>Mala</w:t>
            </w:r>
            <w:r>
              <w:t>y</w:t>
            </w:r>
            <w:r w:rsidRPr="005B7CED">
              <w:t>sia</w:t>
            </w:r>
          </w:p>
        </w:tc>
        <w:tc>
          <w:tcPr>
            <w:tcW w:w="0" w:type="auto"/>
            <w:tcBorders>
              <w:left w:val="single" w:sz="2" w:space="0" w:color="auto"/>
            </w:tcBorders>
            <w:shd w:val="clear" w:color="auto" w:fill="auto"/>
            <w:vAlign w:val="bottom"/>
          </w:tcPr>
          <w:p w14:paraId="517E811F" w14:textId="77777777" w:rsidR="001B7ECB" w:rsidRPr="005B7CED" w:rsidRDefault="001B7ECB" w:rsidP="00EC53F2">
            <w:pPr>
              <w:pStyle w:val="TabZahl"/>
            </w:pPr>
            <w:r w:rsidRPr="005B7CED">
              <w:t>129</w:t>
            </w:r>
          </w:p>
        </w:tc>
        <w:tc>
          <w:tcPr>
            <w:tcW w:w="0" w:type="auto"/>
            <w:tcBorders>
              <w:right w:val="single" w:sz="2" w:space="0" w:color="auto"/>
            </w:tcBorders>
            <w:shd w:val="clear" w:color="auto" w:fill="auto"/>
            <w:vAlign w:val="bottom"/>
          </w:tcPr>
          <w:p w14:paraId="7D2C7439" w14:textId="77777777" w:rsidR="001B7ECB" w:rsidRPr="005B7CED" w:rsidRDefault="001B7ECB" w:rsidP="00EC53F2">
            <w:pPr>
              <w:pStyle w:val="TabZahl"/>
            </w:pPr>
            <w:r w:rsidRPr="005B7CED">
              <w:t>147</w:t>
            </w:r>
          </w:p>
        </w:tc>
        <w:tc>
          <w:tcPr>
            <w:tcW w:w="0" w:type="auto"/>
            <w:gridSpan w:val="2"/>
            <w:tcBorders>
              <w:left w:val="single" w:sz="2" w:space="0" w:color="auto"/>
            </w:tcBorders>
            <w:shd w:val="clear" w:color="auto" w:fill="auto"/>
            <w:vAlign w:val="bottom"/>
          </w:tcPr>
          <w:p w14:paraId="2D73B97A" w14:textId="77777777" w:rsidR="001B7ECB" w:rsidRPr="005B7CED" w:rsidRDefault="001B7ECB" w:rsidP="00EC53F2">
            <w:pPr>
              <w:pStyle w:val="TabZahl"/>
            </w:pPr>
            <w:r w:rsidRPr="005B7CED">
              <w:t>204</w:t>
            </w:r>
          </w:p>
        </w:tc>
        <w:tc>
          <w:tcPr>
            <w:tcW w:w="0" w:type="auto"/>
            <w:shd w:val="clear" w:color="auto" w:fill="auto"/>
            <w:vAlign w:val="bottom"/>
          </w:tcPr>
          <w:p w14:paraId="4B9F4015" w14:textId="77777777" w:rsidR="001B7ECB" w:rsidRPr="005B7CED" w:rsidRDefault="001B7ECB" w:rsidP="00EC53F2">
            <w:pPr>
              <w:pStyle w:val="TabZahl"/>
            </w:pPr>
            <w:r w:rsidRPr="005B7CED">
              <w:t>197</w:t>
            </w:r>
          </w:p>
        </w:tc>
        <w:tc>
          <w:tcPr>
            <w:tcW w:w="0" w:type="auto"/>
            <w:tcBorders>
              <w:right w:val="single" w:sz="2" w:space="0" w:color="auto"/>
            </w:tcBorders>
            <w:shd w:val="clear" w:color="auto" w:fill="auto"/>
            <w:vAlign w:val="bottom"/>
          </w:tcPr>
          <w:p w14:paraId="376A3966" w14:textId="77777777" w:rsidR="001B7ECB" w:rsidRPr="005B7CED" w:rsidRDefault="001B7ECB" w:rsidP="00EC53F2">
            <w:pPr>
              <w:pStyle w:val="TabZahl"/>
            </w:pPr>
            <w:r>
              <w:t>206</w:t>
            </w:r>
          </w:p>
        </w:tc>
        <w:tc>
          <w:tcPr>
            <w:tcW w:w="0" w:type="auto"/>
            <w:tcBorders>
              <w:left w:val="single" w:sz="2" w:space="0" w:color="auto"/>
            </w:tcBorders>
            <w:shd w:val="clear" w:color="auto" w:fill="auto"/>
            <w:vAlign w:val="bottom"/>
          </w:tcPr>
          <w:p w14:paraId="0128DABF" w14:textId="77777777" w:rsidR="001B7ECB" w:rsidRPr="0081010C" w:rsidRDefault="001B7ECB" w:rsidP="00EC53F2">
            <w:pPr>
              <w:pStyle w:val="TabZahl"/>
              <w:rPr>
                <w:i/>
              </w:rPr>
            </w:pPr>
            <w:r>
              <w:rPr>
                <w:i/>
              </w:rPr>
              <w:t>+4,6</w:t>
            </w:r>
          </w:p>
        </w:tc>
      </w:tr>
      <w:tr w:rsidR="001B7ECB" w:rsidRPr="00E10008" w14:paraId="2A3527D1" w14:textId="77777777" w:rsidTr="00EC53F2">
        <w:tc>
          <w:tcPr>
            <w:tcW w:w="0" w:type="auto"/>
            <w:tcBorders>
              <w:right w:val="single" w:sz="2" w:space="0" w:color="auto"/>
            </w:tcBorders>
            <w:shd w:val="clear" w:color="auto" w:fill="auto"/>
            <w:vAlign w:val="bottom"/>
          </w:tcPr>
          <w:p w14:paraId="5198D885" w14:textId="77777777" w:rsidR="001B7ECB" w:rsidRPr="005B7CED" w:rsidRDefault="001B7ECB" w:rsidP="00EC53F2">
            <w:pPr>
              <w:pStyle w:val="TabText"/>
            </w:pPr>
            <w:r>
              <w:t>Philippinen</w:t>
            </w:r>
          </w:p>
        </w:tc>
        <w:tc>
          <w:tcPr>
            <w:tcW w:w="0" w:type="auto"/>
            <w:tcBorders>
              <w:left w:val="single" w:sz="2" w:space="0" w:color="auto"/>
            </w:tcBorders>
            <w:shd w:val="clear" w:color="auto" w:fill="auto"/>
            <w:vAlign w:val="bottom"/>
          </w:tcPr>
          <w:p w14:paraId="6FB74E47" w14:textId="77777777" w:rsidR="001B7ECB" w:rsidRPr="005B7CED" w:rsidRDefault="001B7ECB" w:rsidP="00EC53F2">
            <w:pPr>
              <w:pStyle w:val="TabZahl"/>
            </w:pPr>
            <w:r w:rsidRPr="005B7CED">
              <w:t>94</w:t>
            </w:r>
          </w:p>
        </w:tc>
        <w:tc>
          <w:tcPr>
            <w:tcW w:w="0" w:type="auto"/>
            <w:tcBorders>
              <w:right w:val="single" w:sz="2" w:space="0" w:color="auto"/>
            </w:tcBorders>
            <w:shd w:val="clear" w:color="auto" w:fill="auto"/>
            <w:vAlign w:val="bottom"/>
          </w:tcPr>
          <w:p w14:paraId="6642E7C9" w14:textId="77777777" w:rsidR="001B7ECB" w:rsidRPr="005B7CED" w:rsidRDefault="001B7ECB" w:rsidP="00EC53F2">
            <w:pPr>
              <w:pStyle w:val="TabZahl"/>
            </w:pPr>
            <w:r w:rsidRPr="005B7CED">
              <w:t>127</w:t>
            </w:r>
          </w:p>
        </w:tc>
        <w:tc>
          <w:tcPr>
            <w:tcW w:w="0" w:type="auto"/>
            <w:gridSpan w:val="2"/>
            <w:tcBorders>
              <w:left w:val="single" w:sz="2" w:space="0" w:color="auto"/>
            </w:tcBorders>
            <w:shd w:val="clear" w:color="auto" w:fill="auto"/>
            <w:vAlign w:val="bottom"/>
          </w:tcPr>
          <w:p w14:paraId="2FC2FCBC" w14:textId="77777777" w:rsidR="001B7ECB" w:rsidRPr="005B7CED" w:rsidRDefault="001B7ECB" w:rsidP="00EC53F2">
            <w:pPr>
              <w:pStyle w:val="TabZahl"/>
            </w:pPr>
            <w:r w:rsidRPr="005B7CED">
              <w:t>187</w:t>
            </w:r>
          </w:p>
        </w:tc>
        <w:tc>
          <w:tcPr>
            <w:tcW w:w="0" w:type="auto"/>
            <w:shd w:val="clear" w:color="auto" w:fill="auto"/>
            <w:vAlign w:val="bottom"/>
          </w:tcPr>
          <w:p w14:paraId="666695A8" w14:textId="77777777" w:rsidR="001B7ECB" w:rsidRPr="005B7CED" w:rsidRDefault="001B7ECB" w:rsidP="00EC53F2">
            <w:pPr>
              <w:pStyle w:val="TabZahl"/>
            </w:pPr>
            <w:r w:rsidRPr="005B7CED">
              <w:t>185</w:t>
            </w:r>
          </w:p>
        </w:tc>
        <w:tc>
          <w:tcPr>
            <w:tcW w:w="0" w:type="auto"/>
            <w:tcBorders>
              <w:right w:val="single" w:sz="2" w:space="0" w:color="auto"/>
            </w:tcBorders>
            <w:shd w:val="clear" w:color="auto" w:fill="auto"/>
            <w:vAlign w:val="bottom"/>
          </w:tcPr>
          <w:p w14:paraId="08883450" w14:textId="77777777" w:rsidR="001B7ECB" w:rsidRPr="005B7CED" w:rsidRDefault="001B7ECB" w:rsidP="00EC53F2">
            <w:pPr>
              <w:pStyle w:val="TabZahl"/>
            </w:pPr>
            <w:r>
              <w:t>190</w:t>
            </w:r>
          </w:p>
        </w:tc>
        <w:tc>
          <w:tcPr>
            <w:tcW w:w="0" w:type="auto"/>
            <w:tcBorders>
              <w:left w:val="single" w:sz="2" w:space="0" w:color="auto"/>
            </w:tcBorders>
            <w:shd w:val="clear" w:color="auto" w:fill="auto"/>
            <w:vAlign w:val="bottom"/>
          </w:tcPr>
          <w:p w14:paraId="6C4B9237" w14:textId="77777777" w:rsidR="001B7ECB" w:rsidRPr="0081010C" w:rsidRDefault="001B7ECB" w:rsidP="00EC53F2">
            <w:pPr>
              <w:pStyle w:val="TabZahl"/>
              <w:rPr>
                <w:i/>
              </w:rPr>
            </w:pPr>
            <w:r>
              <w:rPr>
                <w:i/>
              </w:rPr>
              <w:t>+2,7</w:t>
            </w:r>
          </w:p>
        </w:tc>
      </w:tr>
      <w:tr w:rsidR="001B7ECB" w:rsidRPr="00E10008" w14:paraId="6CB88D9C" w14:textId="77777777" w:rsidTr="00EC53F2">
        <w:tc>
          <w:tcPr>
            <w:tcW w:w="0" w:type="auto"/>
            <w:tcBorders>
              <w:top w:val="nil"/>
              <w:bottom w:val="nil"/>
              <w:right w:val="single" w:sz="2" w:space="0" w:color="auto"/>
            </w:tcBorders>
            <w:shd w:val="clear" w:color="auto" w:fill="auto"/>
            <w:vAlign w:val="bottom"/>
            <w:hideMark/>
          </w:tcPr>
          <w:p w14:paraId="54453CB0" w14:textId="77777777" w:rsidR="001B7ECB" w:rsidRPr="005B7CED" w:rsidRDefault="001B7ECB" w:rsidP="00EC53F2">
            <w:pPr>
              <w:pStyle w:val="TabText"/>
            </w:pPr>
            <w:r w:rsidRPr="005B7CED">
              <w:t>Taiwan</w:t>
            </w:r>
          </w:p>
        </w:tc>
        <w:tc>
          <w:tcPr>
            <w:tcW w:w="0" w:type="auto"/>
            <w:tcBorders>
              <w:top w:val="nil"/>
              <w:left w:val="single" w:sz="2" w:space="0" w:color="auto"/>
              <w:bottom w:val="nil"/>
            </w:tcBorders>
            <w:shd w:val="clear" w:color="auto" w:fill="auto"/>
            <w:vAlign w:val="bottom"/>
            <w:hideMark/>
          </w:tcPr>
          <w:p w14:paraId="7F361BE0" w14:textId="77777777" w:rsidR="001B7ECB" w:rsidRPr="005B7CED" w:rsidRDefault="001B7ECB" w:rsidP="00EC53F2">
            <w:pPr>
              <w:pStyle w:val="TabZahl"/>
            </w:pPr>
            <w:r w:rsidRPr="005B7CED">
              <w:t>85</w:t>
            </w:r>
          </w:p>
        </w:tc>
        <w:tc>
          <w:tcPr>
            <w:tcW w:w="0" w:type="auto"/>
            <w:tcBorders>
              <w:top w:val="nil"/>
              <w:bottom w:val="nil"/>
              <w:right w:val="single" w:sz="2" w:space="0" w:color="auto"/>
            </w:tcBorders>
            <w:shd w:val="clear" w:color="auto" w:fill="auto"/>
            <w:vAlign w:val="bottom"/>
            <w:hideMark/>
          </w:tcPr>
          <w:p w14:paraId="59D86ED0" w14:textId="77777777" w:rsidR="001B7ECB" w:rsidRPr="005B7CED" w:rsidRDefault="001B7ECB" w:rsidP="00EC53F2">
            <w:pPr>
              <w:pStyle w:val="TabZahl"/>
            </w:pPr>
            <w:r w:rsidRPr="005B7CED">
              <w:t>126</w:t>
            </w:r>
          </w:p>
        </w:tc>
        <w:tc>
          <w:tcPr>
            <w:tcW w:w="0" w:type="auto"/>
            <w:gridSpan w:val="2"/>
            <w:tcBorders>
              <w:top w:val="nil"/>
              <w:left w:val="single" w:sz="2" w:space="0" w:color="auto"/>
              <w:bottom w:val="nil"/>
            </w:tcBorders>
            <w:shd w:val="clear" w:color="auto" w:fill="auto"/>
            <w:vAlign w:val="bottom"/>
          </w:tcPr>
          <w:p w14:paraId="5F2006F0" w14:textId="77777777" w:rsidR="001B7ECB" w:rsidRPr="005B7CED" w:rsidRDefault="001B7ECB" w:rsidP="00EC53F2">
            <w:pPr>
              <w:pStyle w:val="TabZahl"/>
            </w:pPr>
            <w:r w:rsidRPr="005B7CED">
              <w:t>170</w:t>
            </w:r>
          </w:p>
        </w:tc>
        <w:tc>
          <w:tcPr>
            <w:tcW w:w="0" w:type="auto"/>
            <w:tcBorders>
              <w:top w:val="nil"/>
              <w:bottom w:val="nil"/>
            </w:tcBorders>
            <w:shd w:val="clear" w:color="auto" w:fill="auto"/>
            <w:vAlign w:val="bottom"/>
          </w:tcPr>
          <w:p w14:paraId="6AB71C2C" w14:textId="77777777" w:rsidR="001B7ECB" w:rsidRPr="005B7CED" w:rsidRDefault="001B7ECB" w:rsidP="00EC53F2">
            <w:pPr>
              <w:pStyle w:val="TabZahl"/>
            </w:pPr>
            <w:r w:rsidRPr="005B7CED">
              <w:t>181</w:t>
            </w:r>
          </w:p>
        </w:tc>
        <w:tc>
          <w:tcPr>
            <w:tcW w:w="0" w:type="auto"/>
            <w:tcBorders>
              <w:top w:val="nil"/>
              <w:bottom w:val="nil"/>
              <w:right w:val="single" w:sz="2" w:space="0" w:color="auto"/>
            </w:tcBorders>
            <w:shd w:val="clear" w:color="auto" w:fill="auto"/>
            <w:vAlign w:val="bottom"/>
          </w:tcPr>
          <w:p w14:paraId="0DC0AEE9" w14:textId="77777777" w:rsidR="001B7ECB" w:rsidRPr="005B7CED" w:rsidRDefault="001B7ECB" w:rsidP="00EC53F2">
            <w:pPr>
              <w:pStyle w:val="TabZahl"/>
            </w:pPr>
            <w:r>
              <w:t>190</w:t>
            </w:r>
          </w:p>
        </w:tc>
        <w:tc>
          <w:tcPr>
            <w:tcW w:w="0" w:type="auto"/>
            <w:tcBorders>
              <w:top w:val="nil"/>
              <w:left w:val="single" w:sz="2" w:space="0" w:color="auto"/>
              <w:bottom w:val="nil"/>
            </w:tcBorders>
            <w:shd w:val="clear" w:color="auto" w:fill="auto"/>
            <w:vAlign w:val="bottom"/>
          </w:tcPr>
          <w:p w14:paraId="3402DBD7" w14:textId="77777777" w:rsidR="001B7ECB" w:rsidRPr="0081010C" w:rsidRDefault="001B7ECB" w:rsidP="00EC53F2">
            <w:pPr>
              <w:pStyle w:val="TabZahl"/>
              <w:rPr>
                <w:i/>
              </w:rPr>
            </w:pPr>
            <w:r>
              <w:rPr>
                <w:i/>
              </w:rPr>
              <w:t>+5,0</w:t>
            </w:r>
          </w:p>
        </w:tc>
      </w:tr>
      <w:tr w:rsidR="001B7ECB" w:rsidRPr="00E10008" w14:paraId="12DCD7B0" w14:textId="77777777" w:rsidTr="00EC53F2">
        <w:tc>
          <w:tcPr>
            <w:tcW w:w="0" w:type="auto"/>
            <w:tcBorders>
              <w:right w:val="single" w:sz="2" w:space="0" w:color="auto"/>
            </w:tcBorders>
            <w:shd w:val="clear" w:color="auto" w:fill="auto"/>
            <w:vAlign w:val="bottom"/>
          </w:tcPr>
          <w:p w14:paraId="7F1D96F3" w14:textId="77777777" w:rsidR="001B7ECB" w:rsidRPr="005B7CED" w:rsidRDefault="001B7ECB" w:rsidP="00EC53F2">
            <w:pPr>
              <w:pStyle w:val="TabText"/>
              <w:spacing w:after="60"/>
            </w:pPr>
            <w:r w:rsidRPr="005B7CED">
              <w:t>Mexi</w:t>
            </w:r>
            <w:r>
              <w:t>k</w:t>
            </w:r>
            <w:r w:rsidRPr="005B7CED">
              <w:t>o</w:t>
            </w:r>
          </w:p>
        </w:tc>
        <w:tc>
          <w:tcPr>
            <w:tcW w:w="0" w:type="auto"/>
            <w:tcBorders>
              <w:left w:val="single" w:sz="2" w:space="0" w:color="auto"/>
            </w:tcBorders>
            <w:shd w:val="clear" w:color="auto" w:fill="auto"/>
            <w:vAlign w:val="bottom"/>
          </w:tcPr>
          <w:p w14:paraId="2D34DD18" w14:textId="77777777" w:rsidR="001B7ECB" w:rsidRPr="005B7CED" w:rsidRDefault="001B7ECB" w:rsidP="00EC53F2">
            <w:pPr>
              <w:pStyle w:val="TabZahl"/>
              <w:spacing w:after="60"/>
            </w:pPr>
            <w:r w:rsidRPr="005B7CED">
              <w:t>433</w:t>
            </w:r>
          </w:p>
        </w:tc>
        <w:tc>
          <w:tcPr>
            <w:tcW w:w="0" w:type="auto"/>
            <w:tcBorders>
              <w:right w:val="single" w:sz="2" w:space="0" w:color="auto"/>
            </w:tcBorders>
            <w:shd w:val="clear" w:color="auto" w:fill="auto"/>
            <w:vAlign w:val="bottom"/>
          </w:tcPr>
          <w:p w14:paraId="60129C16" w14:textId="77777777" w:rsidR="001B7ECB" w:rsidRPr="005B7CED" w:rsidRDefault="001B7ECB" w:rsidP="00EC53F2">
            <w:pPr>
              <w:pStyle w:val="TabZahl"/>
              <w:spacing w:after="60"/>
            </w:pPr>
            <w:r w:rsidRPr="005B7CED">
              <w:t>287</w:t>
            </w:r>
          </w:p>
        </w:tc>
        <w:tc>
          <w:tcPr>
            <w:tcW w:w="0" w:type="auto"/>
            <w:gridSpan w:val="2"/>
            <w:tcBorders>
              <w:left w:val="single" w:sz="2" w:space="0" w:color="auto"/>
            </w:tcBorders>
            <w:shd w:val="clear" w:color="auto" w:fill="auto"/>
            <w:vAlign w:val="bottom"/>
          </w:tcPr>
          <w:p w14:paraId="44FAE4F0" w14:textId="77777777" w:rsidR="001B7ECB" w:rsidRPr="005B7CED" w:rsidRDefault="001B7ECB" w:rsidP="00EC53F2">
            <w:pPr>
              <w:pStyle w:val="TabZahl"/>
              <w:spacing w:after="60"/>
            </w:pPr>
            <w:r w:rsidRPr="005B7CED">
              <w:t>194</w:t>
            </w:r>
          </w:p>
        </w:tc>
        <w:tc>
          <w:tcPr>
            <w:tcW w:w="0" w:type="auto"/>
            <w:shd w:val="clear" w:color="auto" w:fill="auto"/>
            <w:vAlign w:val="bottom"/>
          </w:tcPr>
          <w:p w14:paraId="682DA912" w14:textId="77777777" w:rsidR="001B7ECB" w:rsidRPr="005B7CED" w:rsidRDefault="001B7ECB" w:rsidP="00EC53F2">
            <w:pPr>
              <w:pStyle w:val="TabZahl"/>
              <w:spacing w:after="60"/>
            </w:pPr>
            <w:r w:rsidRPr="005B7CED">
              <w:t>189</w:t>
            </w:r>
          </w:p>
        </w:tc>
        <w:tc>
          <w:tcPr>
            <w:tcW w:w="0" w:type="auto"/>
            <w:tcBorders>
              <w:right w:val="single" w:sz="2" w:space="0" w:color="auto"/>
            </w:tcBorders>
            <w:shd w:val="clear" w:color="auto" w:fill="auto"/>
            <w:vAlign w:val="bottom"/>
          </w:tcPr>
          <w:p w14:paraId="3ABC083B" w14:textId="77777777" w:rsidR="001B7ECB" w:rsidRPr="005B7CED" w:rsidRDefault="001B7ECB" w:rsidP="00EC53F2">
            <w:pPr>
              <w:pStyle w:val="TabZahl"/>
              <w:spacing w:after="60"/>
            </w:pPr>
            <w:r>
              <w:t>162</w:t>
            </w:r>
          </w:p>
        </w:tc>
        <w:tc>
          <w:tcPr>
            <w:tcW w:w="0" w:type="auto"/>
            <w:tcBorders>
              <w:left w:val="single" w:sz="2" w:space="0" w:color="auto"/>
            </w:tcBorders>
            <w:shd w:val="clear" w:color="auto" w:fill="auto"/>
            <w:vAlign w:val="bottom"/>
          </w:tcPr>
          <w:p w14:paraId="5A94A077" w14:textId="77777777" w:rsidR="001B7ECB" w:rsidRPr="0081010C" w:rsidRDefault="001B7ECB" w:rsidP="00EC53F2">
            <w:pPr>
              <w:pStyle w:val="TabZahl"/>
              <w:spacing w:after="60"/>
              <w:rPr>
                <w:i/>
              </w:rPr>
            </w:pPr>
            <w:r>
              <w:rPr>
                <w:i/>
              </w:rPr>
              <w:t>-14,3</w:t>
            </w:r>
          </w:p>
        </w:tc>
      </w:tr>
      <w:tr w:rsidR="001B7ECB" w:rsidRPr="002546B7" w14:paraId="24E3D363" w14:textId="77777777" w:rsidTr="00EC53F2">
        <w:tc>
          <w:tcPr>
            <w:tcW w:w="0" w:type="auto"/>
            <w:tcBorders>
              <w:top w:val="single" w:sz="2" w:space="0" w:color="auto"/>
              <w:bottom w:val="single" w:sz="2" w:space="0" w:color="auto"/>
              <w:right w:val="single" w:sz="2" w:space="0" w:color="auto"/>
            </w:tcBorders>
            <w:shd w:val="clear" w:color="auto" w:fill="auto"/>
            <w:hideMark/>
          </w:tcPr>
          <w:p w14:paraId="3D4B4857" w14:textId="77777777" w:rsidR="001B7ECB" w:rsidRPr="00E10008" w:rsidRDefault="001B7ECB" w:rsidP="00EC53F2">
            <w:pPr>
              <w:pStyle w:val="TabText"/>
              <w:spacing w:before="60" w:after="60"/>
              <w:rPr>
                <w:b/>
                <w:bCs/>
              </w:rPr>
            </w:pPr>
            <w:r w:rsidRPr="00E10008">
              <w:rPr>
                <w:b/>
                <w:bCs/>
              </w:rPr>
              <w:t>Welt</w:t>
            </w:r>
          </w:p>
        </w:tc>
        <w:tc>
          <w:tcPr>
            <w:tcW w:w="0" w:type="auto"/>
            <w:tcBorders>
              <w:top w:val="single" w:sz="2" w:space="0" w:color="auto"/>
              <w:left w:val="single" w:sz="2" w:space="0" w:color="auto"/>
              <w:bottom w:val="single" w:sz="2" w:space="0" w:color="auto"/>
            </w:tcBorders>
            <w:shd w:val="clear" w:color="auto" w:fill="auto"/>
            <w:hideMark/>
          </w:tcPr>
          <w:p w14:paraId="0C22FD70" w14:textId="77777777" w:rsidR="001B7ECB" w:rsidRPr="00B746E6" w:rsidRDefault="001B7ECB" w:rsidP="00EC53F2">
            <w:pPr>
              <w:pStyle w:val="TabZahl"/>
              <w:spacing w:before="60" w:after="60"/>
              <w:rPr>
                <w:b/>
              </w:rPr>
            </w:pPr>
            <w:r w:rsidRPr="00B746E6">
              <w:rPr>
                <w:b/>
              </w:rPr>
              <w:t>5.</w:t>
            </w:r>
            <w:r>
              <w:rPr>
                <w:b/>
              </w:rPr>
              <w:t>802</w:t>
            </w:r>
          </w:p>
        </w:tc>
        <w:tc>
          <w:tcPr>
            <w:tcW w:w="0" w:type="auto"/>
            <w:tcBorders>
              <w:top w:val="single" w:sz="2" w:space="0" w:color="auto"/>
              <w:bottom w:val="single" w:sz="2" w:space="0" w:color="auto"/>
              <w:right w:val="single" w:sz="2" w:space="0" w:color="auto"/>
            </w:tcBorders>
            <w:shd w:val="clear" w:color="auto" w:fill="auto"/>
            <w:hideMark/>
          </w:tcPr>
          <w:p w14:paraId="35615E45" w14:textId="77777777" w:rsidR="001B7ECB" w:rsidRPr="00B746E6" w:rsidRDefault="001B7ECB" w:rsidP="00EC53F2">
            <w:pPr>
              <w:pStyle w:val="TabZahl"/>
              <w:spacing w:before="60" w:after="60"/>
              <w:rPr>
                <w:b/>
              </w:rPr>
            </w:pPr>
            <w:r w:rsidRPr="00B746E6">
              <w:rPr>
                <w:b/>
              </w:rPr>
              <w:t>6.</w:t>
            </w:r>
            <w:r>
              <w:rPr>
                <w:b/>
              </w:rPr>
              <w:t>089</w:t>
            </w:r>
          </w:p>
        </w:tc>
        <w:tc>
          <w:tcPr>
            <w:tcW w:w="0" w:type="auto"/>
            <w:gridSpan w:val="2"/>
            <w:tcBorders>
              <w:top w:val="single" w:sz="2" w:space="0" w:color="auto"/>
              <w:left w:val="single" w:sz="2" w:space="0" w:color="auto"/>
              <w:bottom w:val="single" w:sz="2" w:space="0" w:color="auto"/>
            </w:tcBorders>
            <w:shd w:val="clear" w:color="auto" w:fill="auto"/>
          </w:tcPr>
          <w:p w14:paraId="736A59D3" w14:textId="77777777" w:rsidR="001B7ECB" w:rsidRPr="00B746E6" w:rsidRDefault="001B7ECB" w:rsidP="00EC53F2">
            <w:pPr>
              <w:pStyle w:val="TabZahl"/>
              <w:spacing w:before="60" w:after="60"/>
              <w:rPr>
                <w:b/>
              </w:rPr>
            </w:pPr>
            <w:r>
              <w:rPr>
                <w:b/>
              </w:rPr>
              <w:t>8.376</w:t>
            </w:r>
          </w:p>
        </w:tc>
        <w:tc>
          <w:tcPr>
            <w:tcW w:w="0" w:type="auto"/>
            <w:tcBorders>
              <w:top w:val="single" w:sz="2" w:space="0" w:color="auto"/>
              <w:bottom w:val="single" w:sz="2" w:space="0" w:color="auto"/>
            </w:tcBorders>
            <w:shd w:val="clear" w:color="auto" w:fill="auto"/>
          </w:tcPr>
          <w:p w14:paraId="5204EEE9" w14:textId="77777777" w:rsidR="001B7ECB" w:rsidRPr="00B746E6" w:rsidRDefault="001B7ECB" w:rsidP="00EC53F2">
            <w:pPr>
              <w:pStyle w:val="TabZahl"/>
              <w:spacing w:before="60" w:after="60"/>
              <w:rPr>
                <w:b/>
              </w:rPr>
            </w:pPr>
            <w:r>
              <w:rPr>
                <w:b/>
              </w:rPr>
              <w:t>9.098</w:t>
            </w:r>
          </w:p>
        </w:tc>
        <w:tc>
          <w:tcPr>
            <w:tcW w:w="0" w:type="auto"/>
            <w:tcBorders>
              <w:top w:val="single" w:sz="2" w:space="0" w:color="auto"/>
              <w:bottom w:val="single" w:sz="2" w:space="0" w:color="auto"/>
              <w:right w:val="single" w:sz="2" w:space="0" w:color="auto"/>
            </w:tcBorders>
            <w:shd w:val="clear" w:color="auto" w:fill="auto"/>
          </w:tcPr>
          <w:p w14:paraId="224E32D8" w14:textId="77777777" w:rsidR="001B7ECB" w:rsidRPr="00B746E6" w:rsidRDefault="001B7ECB" w:rsidP="00EC53F2">
            <w:pPr>
              <w:pStyle w:val="TabZahl"/>
              <w:spacing w:before="60" w:after="60"/>
              <w:rPr>
                <w:b/>
              </w:rPr>
            </w:pPr>
            <w:r>
              <w:rPr>
                <w:b/>
              </w:rPr>
              <w:t>9.697</w:t>
            </w:r>
          </w:p>
        </w:tc>
        <w:tc>
          <w:tcPr>
            <w:tcW w:w="0" w:type="auto"/>
            <w:tcBorders>
              <w:top w:val="single" w:sz="2" w:space="0" w:color="auto"/>
              <w:left w:val="single" w:sz="2" w:space="0" w:color="auto"/>
              <w:bottom w:val="single" w:sz="2" w:space="0" w:color="auto"/>
            </w:tcBorders>
            <w:shd w:val="clear" w:color="auto" w:fill="auto"/>
          </w:tcPr>
          <w:p w14:paraId="2D0145E9" w14:textId="77777777" w:rsidR="001B7ECB" w:rsidRPr="00BA5B65" w:rsidRDefault="001B7ECB" w:rsidP="00EC53F2">
            <w:pPr>
              <w:pStyle w:val="TabZahl"/>
              <w:spacing w:before="60" w:after="60"/>
              <w:rPr>
                <w:b/>
                <w:i/>
                <w:iCs/>
              </w:rPr>
            </w:pPr>
            <w:r>
              <w:rPr>
                <w:b/>
                <w:i/>
                <w:iCs/>
              </w:rPr>
              <w:t>+6,6</w:t>
            </w:r>
          </w:p>
        </w:tc>
      </w:tr>
      <w:tr w:rsidR="001B7ECB" w:rsidRPr="00E10008" w14:paraId="2524224C" w14:textId="77777777" w:rsidTr="00EC53F2">
        <w:tc>
          <w:tcPr>
            <w:tcW w:w="0" w:type="auto"/>
            <w:gridSpan w:val="8"/>
            <w:tcBorders>
              <w:top w:val="single" w:sz="2" w:space="0" w:color="auto"/>
              <w:bottom w:val="single" w:sz="2" w:space="0" w:color="auto"/>
            </w:tcBorders>
            <w:shd w:val="clear" w:color="auto" w:fill="auto"/>
            <w:hideMark/>
          </w:tcPr>
          <w:p w14:paraId="53314B57" w14:textId="77777777" w:rsidR="001B7ECB" w:rsidRPr="00A36C73" w:rsidRDefault="001B7ECB" w:rsidP="00EC53F2">
            <w:pPr>
              <w:pStyle w:val="TabKopf"/>
              <w:spacing w:before="60" w:after="60"/>
              <w:rPr>
                <w:b/>
              </w:rPr>
            </w:pPr>
            <w:r w:rsidRPr="00A36C73">
              <w:rPr>
                <w:b/>
              </w:rPr>
              <w:t>Exporte</w:t>
            </w:r>
          </w:p>
        </w:tc>
      </w:tr>
      <w:tr w:rsidR="001B7ECB" w:rsidRPr="00E10008" w14:paraId="5AF29770" w14:textId="77777777" w:rsidTr="00EC53F2">
        <w:tc>
          <w:tcPr>
            <w:tcW w:w="0" w:type="auto"/>
            <w:tcBorders>
              <w:top w:val="nil"/>
              <w:bottom w:val="nil"/>
              <w:right w:val="single" w:sz="2" w:space="0" w:color="auto"/>
            </w:tcBorders>
            <w:shd w:val="clear" w:color="auto" w:fill="auto"/>
            <w:vAlign w:val="bottom"/>
          </w:tcPr>
          <w:p w14:paraId="76448157" w14:textId="77777777" w:rsidR="001B7ECB" w:rsidRPr="005B7CED" w:rsidRDefault="001B7ECB" w:rsidP="00EC53F2">
            <w:pPr>
              <w:pStyle w:val="TabText"/>
              <w:spacing w:before="60"/>
            </w:pPr>
            <w:r>
              <w:t>Brasilien</w:t>
            </w:r>
          </w:p>
        </w:tc>
        <w:tc>
          <w:tcPr>
            <w:tcW w:w="0" w:type="auto"/>
            <w:tcBorders>
              <w:top w:val="nil"/>
              <w:left w:val="single" w:sz="2" w:space="0" w:color="auto"/>
              <w:bottom w:val="nil"/>
            </w:tcBorders>
            <w:shd w:val="clear" w:color="auto" w:fill="auto"/>
            <w:vAlign w:val="bottom"/>
          </w:tcPr>
          <w:p w14:paraId="3D22EE9A" w14:textId="77777777" w:rsidR="001B7ECB" w:rsidRPr="005B7CED" w:rsidRDefault="001B7ECB" w:rsidP="00EC53F2">
            <w:pPr>
              <w:pStyle w:val="TabZahl"/>
              <w:spacing w:before="60"/>
            </w:pPr>
            <w:r w:rsidRPr="005B7CED">
              <w:t>488</w:t>
            </w:r>
          </w:p>
        </w:tc>
        <w:tc>
          <w:tcPr>
            <w:tcW w:w="0" w:type="auto"/>
            <w:tcBorders>
              <w:top w:val="nil"/>
              <w:bottom w:val="nil"/>
              <w:right w:val="single" w:sz="2" w:space="0" w:color="auto"/>
            </w:tcBorders>
            <w:shd w:val="clear" w:color="auto" w:fill="auto"/>
            <w:vAlign w:val="bottom"/>
          </w:tcPr>
          <w:p w14:paraId="00285780" w14:textId="77777777" w:rsidR="001B7ECB" w:rsidRPr="005B7CED" w:rsidRDefault="001B7ECB" w:rsidP="00EC53F2">
            <w:pPr>
              <w:pStyle w:val="TabZahl"/>
              <w:spacing w:before="60"/>
            </w:pPr>
            <w:r w:rsidRPr="005B7CED">
              <w:t>1.518</w:t>
            </w:r>
          </w:p>
        </w:tc>
        <w:tc>
          <w:tcPr>
            <w:tcW w:w="0" w:type="auto"/>
            <w:gridSpan w:val="2"/>
            <w:tcBorders>
              <w:top w:val="nil"/>
              <w:left w:val="single" w:sz="2" w:space="0" w:color="auto"/>
              <w:bottom w:val="nil"/>
            </w:tcBorders>
            <w:shd w:val="clear" w:color="auto" w:fill="auto"/>
            <w:vAlign w:val="bottom"/>
          </w:tcPr>
          <w:p w14:paraId="26B17CE7" w14:textId="77777777" w:rsidR="001B7ECB" w:rsidRPr="005B7CED" w:rsidRDefault="001B7ECB" w:rsidP="00EC53F2">
            <w:pPr>
              <w:pStyle w:val="TabZahl"/>
              <w:spacing w:before="60"/>
            </w:pPr>
            <w:r w:rsidRPr="005B7CED">
              <w:t>2.021</w:t>
            </w:r>
          </w:p>
        </w:tc>
        <w:tc>
          <w:tcPr>
            <w:tcW w:w="0" w:type="auto"/>
            <w:tcBorders>
              <w:top w:val="nil"/>
              <w:bottom w:val="nil"/>
            </w:tcBorders>
            <w:shd w:val="clear" w:color="auto" w:fill="auto"/>
            <w:vAlign w:val="bottom"/>
          </w:tcPr>
          <w:p w14:paraId="021174A1" w14:textId="77777777" w:rsidR="001B7ECB" w:rsidRPr="005B7CED" w:rsidRDefault="001B7ECB" w:rsidP="00EC53F2">
            <w:pPr>
              <w:pStyle w:val="TabZahl"/>
              <w:spacing w:before="60"/>
            </w:pPr>
            <w:r w:rsidRPr="005B7CED">
              <w:t>2.314</w:t>
            </w:r>
          </w:p>
        </w:tc>
        <w:tc>
          <w:tcPr>
            <w:tcW w:w="0" w:type="auto"/>
            <w:tcBorders>
              <w:top w:val="nil"/>
              <w:bottom w:val="nil"/>
              <w:right w:val="single" w:sz="2" w:space="0" w:color="auto"/>
            </w:tcBorders>
            <w:shd w:val="clear" w:color="auto" w:fill="auto"/>
            <w:vAlign w:val="bottom"/>
          </w:tcPr>
          <w:p w14:paraId="72B3E3A8" w14:textId="77777777" w:rsidR="001B7ECB" w:rsidRPr="005B7CED" w:rsidRDefault="001B7ECB" w:rsidP="00EC53F2">
            <w:pPr>
              <w:pStyle w:val="TabZahl"/>
              <w:spacing w:before="60"/>
            </w:pPr>
            <w:r>
              <w:t>2.539</w:t>
            </w:r>
          </w:p>
        </w:tc>
        <w:tc>
          <w:tcPr>
            <w:tcW w:w="0" w:type="auto"/>
            <w:tcBorders>
              <w:top w:val="nil"/>
              <w:left w:val="single" w:sz="2" w:space="0" w:color="auto"/>
              <w:bottom w:val="nil"/>
            </w:tcBorders>
            <w:shd w:val="clear" w:color="auto" w:fill="auto"/>
            <w:vAlign w:val="bottom"/>
          </w:tcPr>
          <w:p w14:paraId="7A319373" w14:textId="77777777" w:rsidR="001B7ECB" w:rsidRPr="0081010C" w:rsidRDefault="001B7ECB" w:rsidP="00EC53F2">
            <w:pPr>
              <w:pStyle w:val="TabZahl"/>
              <w:spacing w:before="60"/>
              <w:rPr>
                <w:i/>
              </w:rPr>
            </w:pPr>
            <w:r>
              <w:rPr>
                <w:i/>
              </w:rPr>
              <w:t>+9,7</w:t>
            </w:r>
          </w:p>
        </w:tc>
      </w:tr>
      <w:tr w:rsidR="001B7ECB" w:rsidRPr="00E10008" w14:paraId="79DDE63A" w14:textId="77777777" w:rsidTr="00EC53F2">
        <w:tc>
          <w:tcPr>
            <w:tcW w:w="0" w:type="auto"/>
            <w:tcBorders>
              <w:top w:val="nil"/>
              <w:bottom w:val="nil"/>
              <w:right w:val="single" w:sz="2" w:space="0" w:color="auto"/>
            </w:tcBorders>
            <w:shd w:val="clear" w:color="auto" w:fill="auto"/>
            <w:vAlign w:val="bottom"/>
            <w:hideMark/>
          </w:tcPr>
          <w:p w14:paraId="27A89CD9" w14:textId="77777777" w:rsidR="001B7ECB" w:rsidRPr="005B7CED" w:rsidRDefault="001B7ECB" w:rsidP="00EC53F2">
            <w:pPr>
              <w:pStyle w:val="TabText"/>
            </w:pPr>
            <w:r>
              <w:t>Australien</w:t>
            </w:r>
          </w:p>
        </w:tc>
        <w:tc>
          <w:tcPr>
            <w:tcW w:w="0" w:type="auto"/>
            <w:tcBorders>
              <w:top w:val="nil"/>
              <w:left w:val="single" w:sz="2" w:space="0" w:color="auto"/>
              <w:bottom w:val="nil"/>
            </w:tcBorders>
            <w:shd w:val="clear" w:color="auto" w:fill="auto"/>
            <w:vAlign w:val="bottom"/>
            <w:hideMark/>
          </w:tcPr>
          <w:p w14:paraId="0A95FFA9" w14:textId="77777777" w:rsidR="001B7ECB" w:rsidRPr="005B7CED" w:rsidRDefault="001B7ECB" w:rsidP="00EC53F2">
            <w:pPr>
              <w:pStyle w:val="TabZahl"/>
            </w:pPr>
            <w:r w:rsidRPr="005B7CED">
              <w:t>1.316</w:t>
            </w:r>
          </w:p>
        </w:tc>
        <w:tc>
          <w:tcPr>
            <w:tcW w:w="0" w:type="auto"/>
            <w:tcBorders>
              <w:top w:val="nil"/>
              <w:bottom w:val="nil"/>
              <w:right w:val="single" w:sz="2" w:space="0" w:color="auto"/>
            </w:tcBorders>
            <w:shd w:val="clear" w:color="auto" w:fill="auto"/>
            <w:vAlign w:val="bottom"/>
            <w:hideMark/>
          </w:tcPr>
          <w:p w14:paraId="377DAD2B" w14:textId="77777777" w:rsidR="001B7ECB" w:rsidRPr="005B7CED" w:rsidRDefault="001B7ECB" w:rsidP="00EC53F2">
            <w:pPr>
              <w:pStyle w:val="TabZahl"/>
            </w:pPr>
            <w:r w:rsidRPr="005B7CED">
              <w:t>1.313</w:t>
            </w:r>
          </w:p>
        </w:tc>
        <w:tc>
          <w:tcPr>
            <w:tcW w:w="0" w:type="auto"/>
            <w:gridSpan w:val="2"/>
            <w:tcBorders>
              <w:top w:val="nil"/>
              <w:left w:val="single" w:sz="2" w:space="0" w:color="auto"/>
              <w:bottom w:val="nil"/>
            </w:tcBorders>
            <w:shd w:val="clear" w:color="auto" w:fill="auto"/>
            <w:vAlign w:val="bottom"/>
          </w:tcPr>
          <w:p w14:paraId="6B691BFE" w14:textId="77777777" w:rsidR="001B7ECB" w:rsidRPr="005B7CED" w:rsidRDefault="001B7ECB" w:rsidP="00EC53F2">
            <w:pPr>
              <w:pStyle w:val="TabZahl"/>
            </w:pPr>
            <w:r w:rsidRPr="005B7CED">
              <w:t>1.582</w:t>
            </w:r>
          </w:p>
        </w:tc>
        <w:tc>
          <w:tcPr>
            <w:tcW w:w="0" w:type="auto"/>
            <w:tcBorders>
              <w:top w:val="nil"/>
              <w:bottom w:val="nil"/>
            </w:tcBorders>
            <w:shd w:val="clear" w:color="auto" w:fill="auto"/>
            <w:vAlign w:val="bottom"/>
          </w:tcPr>
          <w:p w14:paraId="3A63C327" w14:textId="77777777" w:rsidR="001B7ECB" w:rsidRPr="005B7CED" w:rsidRDefault="001B7ECB" w:rsidP="00EC53F2">
            <w:pPr>
              <w:pStyle w:val="TabZahl"/>
            </w:pPr>
            <w:r w:rsidRPr="005B7CED">
              <w:t>1.</w:t>
            </w:r>
            <w:r>
              <w:t>739</w:t>
            </w:r>
          </w:p>
        </w:tc>
        <w:tc>
          <w:tcPr>
            <w:tcW w:w="0" w:type="auto"/>
            <w:tcBorders>
              <w:top w:val="nil"/>
              <w:bottom w:val="nil"/>
              <w:right w:val="single" w:sz="2" w:space="0" w:color="auto"/>
            </w:tcBorders>
            <w:shd w:val="clear" w:color="auto" w:fill="auto"/>
            <w:vAlign w:val="bottom"/>
          </w:tcPr>
          <w:p w14:paraId="20428DF4" w14:textId="77777777" w:rsidR="001B7ECB" w:rsidRPr="005B7CED" w:rsidRDefault="001B7ECB" w:rsidP="00EC53F2">
            <w:pPr>
              <w:pStyle w:val="TabZahl"/>
            </w:pPr>
            <w:r>
              <w:t>1.476</w:t>
            </w:r>
          </w:p>
        </w:tc>
        <w:tc>
          <w:tcPr>
            <w:tcW w:w="0" w:type="auto"/>
            <w:tcBorders>
              <w:top w:val="nil"/>
              <w:left w:val="single" w:sz="2" w:space="0" w:color="auto"/>
              <w:bottom w:val="nil"/>
            </w:tcBorders>
            <w:shd w:val="clear" w:color="auto" w:fill="auto"/>
            <w:vAlign w:val="bottom"/>
          </w:tcPr>
          <w:p w14:paraId="344C9ADD" w14:textId="77777777" w:rsidR="001B7ECB" w:rsidRPr="0081010C" w:rsidRDefault="001B7ECB" w:rsidP="00EC53F2">
            <w:pPr>
              <w:pStyle w:val="TabZahl"/>
              <w:rPr>
                <w:i/>
              </w:rPr>
            </w:pPr>
            <w:r>
              <w:rPr>
                <w:i/>
              </w:rPr>
              <w:t>-15,3</w:t>
            </w:r>
          </w:p>
        </w:tc>
      </w:tr>
      <w:tr w:rsidR="001B7ECB" w:rsidRPr="00E10008" w14:paraId="1890D560" w14:textId="77777777" w:rsidTr="00EC53F2">
        <w:tc>
          <w:tcPr>
            <w:tcW w:w="0" w:type="auto"/>
            <w:tcBorders>
              <w:right w:val="single" w:sz="2" w:space="0" w:color="auto"/>
            </w:tcBorders>
            <w:shd w:val="clear" w:color="auto" w:fill="auto"/>
            <w:vAlign w:val="bottom"/>
            <w:hideMark/>
          </w:tcPr>
          <w:p w14:paraId="50D62605" w14:textId="77777777" w:rsidR="001B7ECB" w:rsidRPr="005B7CED" w:rsidRDefault="001B7ECB" w:rsidP="00EC53F2">
            <w:pPr>
              <w:pStyle w:val="TabText"/>
            </w:pPr>
            <w:r>
              <w:t>USA</w:t>
            </w:r>
          </w:p>
        </w:tc>
        <w:tc>
          <w:tcPr>
            <w:tcW w:w="0" w:type="auto"/>
            <w:tcBorders>
              <w:left w:val="single" w:sz="2" w:space="0" w:color="auto"/>
            </w:tcBorders>
            <w:shd w:val="clear" w:color="auto" w:fill="auto"/>
            <w:vAlign w:val="bottom"/>
            <w:hideMark/>
          </w:tcPr>
          <w:p w14:paraId="427D7DD6" w14:textId="77777777" w:rsidR="001B7ECB" w:rsidRPr="005B7CED" w:rsidRDefault="001B7ECB" w:rsidP="00EC53F2">
            <w:pPr>
              <w:pStyle w:val="TabZahl"/>
            </w:pPr>
            <w:r w:rsidRPr="005B7CED">
              <w:t>1.120</w:t>
            </w:r>
          </w:p>
        </w:tc>
        <w:tc>
          <w:tcPr>
            <w:tcW w:w="0" w:type="auto"/>
            <w:tcBorders>
              <w:right w:val="single" w:sz="2" w:space="0" w:color="auto"/>
            </w:tcBorders>
            <w:shd w:val="clear" w:color="auto" w:fill="auto"/>
            <w:vAlign w:val="bottom"/>
            <w:hideMark/>
          </w:tcPr>
          <w:p w14:paraId="6351436C" w14:textId="77777777" w:rsidR="001B7ECB" w:rsidRPr="005B7CED" w:rsidRDefault="001B7ECB" w:rsidP="00EC53F2">
            <w:pPr>
              <w:pStyle w:val="TabZahl"/>
            </w:pPr>
            <w:r w:rsidRPr="005B7CED">
              <w:t>1.043</w:t>
            </w:r>
          </w:p>
        </w:tc>
        <w:tc>
          <w:tcPr>
            <w:tcW w:w="0" w:type="auto"/>
            <w:gridSpan w:val="2"/>
            <w:tcBorders>
              <w:left w:val="single" w:sz="2" w:space="0" w:color="auto"/>
            </w:tcBorders>
            <w:shd w:val="clear" w:color="auto" w:fill="auto"/>
            <w:vAlign w:val="bottom"/>
          </w:tcPr>
          <w:p w14:paraId="3F94676B" w14:textId="77777777" w:rsidR="001B7ECB" w:rsidRPr="005B7CED" w:rsidRDefault="001B7ECB" w:rsidP="00EC53F2">
            <w:pPr>
              <w:pStyle w:val="TabZahl"/>
            </w:pPr>
            <w:r w:rsidRPr="005B7CED">
              <w:t>1.433</w:t>
            </w:r>
          </w:p>
        </w:tc>
        <w:tc>
          <w:tcPr>
            <w:tcW w:w="0" w:type="auto"/>
            <w:shd w:val="clear" w:color="auto" w:fill="auto"/>
            <w:vAlign w:val="bottom"/>
          </w:tcPr>
          <w:p w14:paraId="3B503DE7" w14:textId="77777777" w:rsidR="001B7ECB" w:rsidRPr="005B7CED" w:rsidRDefault="001B7ECB" w:rsidP="00EC53F2">
            <w:pPr>
              <w:pStyle w:val="TabZahl"/>
            </w:pPr>
            <w:r w:rsidRPr="005B7CED">
              <w:t>1.373</w:t>
            </w:r>
          </w:p>
        </w:tc>
        <w:tc>
          <w:tcPr>
            <w:tcW w:w="0" w:type="auto"/>
            <w:tcBorders>
              <w:right w:val="single" w:sz="2" w:space="0" w:color="auto"/>
            </w:tcBorders>
            <w:shd w:val="clear" w:color="auto" w:fill="auto"/>
            <w:vAlign w:val="bottom"/>
          </w:tcPr>
          <w:p w14:paraId="10638C14" w14:textId="77777777" w:rsidR="001B7ECB" w:rsidRPr="005B7CED" w:rsidRDefault="001B7ECB" w:rsidP="00EC53F2">
            <w:pPr>
              <w:pStyle w:val="TabZahl"/>
            </w:pPr>
            <w:r>
              <w:t>1.339</w:t>
            </w:r>
          </w:p>
        </w:tc>
        <w:tc>
          <w:tcPr>
            <w:tcW w:w="0" w:type="auto"/>
            <w:tcBorders>
              <w:left w:val="single" w:sz="2" w:space="0" w:color="auto"/>
            </w:tcBorders>
            <w:shd w:val="clear" w:color="auto" w:fill="auto"/>
            <w:vAlign w:val="bottom"/>
          </w:tcPr>
          <w:p w14:paraId="5601A7D7" w14:textId="77777777" w:rsidR="001B7ECB" w:rsidRPr="0081010C" w:rsidRDefault="001B7ECB" w:rsidP="00EC53F2">
            <w:pPr>
              <w:pStyle w:val="TabZahl"/>
              <w:rPr>
                <w:i/>
              </w:rPr>
            </w:pPr>
            <w:r>
              <w:rPr>
                <w:i/>
              </w:rPr>
              <w:t>-2,5</w:t>
            </w:r>
          </w:p>
        </w:tc>
      </w:tr>
      <w:tr w:rsidR="001B7ECB" w:rsidRPr="00E10008" w14:paraId="04EF4A96" w14:textId="77777777" w:rsidTr="00EC53F2">
        <w:tc>
          <w:tcPr>
            <w:tcW w:w="0" w:type="auto"/>
            <w:tcBorders>
              <w:top w:val="nil"/>
              <w:bottom w:val="nil"/>
              <w:right w:val="single" w:sz="2" w:space="0" w:color="auto"/>
            </w:tcBorders>
            <w:shd w:val="clear" w:color="auto" w:fill="auto"/>
            <w:vAlign w:val="bottom"/>
          </w:tcPr>
          <w:p w14:paraId="0756776E" w14:textId="77777777" w:rsidR="001B7ECB" w:rsidRPr="005B7CED" w:rsidRDefault="001B7ECB" w:rsidP="00EC53F2">
            <w:pPr>
              <w:pStyle w:val="TabText"/>
            </w:pPr>
            <w:r>
              <w:t>Indien</w:t>
            </w:r>
          </w:p>
        </w:tc>
        <w:tc>
          <w:tcPr>
            <w:tcW w:w="0" w:type="auto"/>
            <w:tcBorders>
              <w:top w:val="nil"/>
              <w:left w:val="single" w:sz="2" w:space="0" w:color="auto"/>
              <w:bottom w:val="nil"/>
            </w:tcBorders>
            <w:shd w:val="clear" w:color="auto" w:fill="auto"/>
            <w:vAlign w:val="bottom"/>
          </w:tcPr>
          <w:p w14:paraId="1B30693E" w14:textId="77777777" w:rsidR="001B7ECB" w:rsidRPr="005B7CED" w:rsidRDefault="001B7ECB" w:rsidP="00EC53F2">
            <w:pPr>
              <w:pStyle w:val="TabZahl"/>
            </w:pPr>
            <w:r w:rsidRPr="005B7CED">
              <w:t>344</w:t>
            </w:r>
          </w:p>
        </w:tc>
        <w:tc>
          <w:tcPr>
            <w:tcW w:w="0" w:type="auto"/>
            <w:tcBorders>
              <w:top w:val="nil"/>
              <w:bottom w:val="nil"/>
              <w:right w:val="single" w:sz="2" w:space="0" w:color="auto"/>
            </w:tcBorders>
            <w:shd w:val="clear" w:color="auto" w:fill="auto"/>
            <w:vAlign w:val="bottom"/>
          </w:tcPr>
          <w:p w14:paraId="2B421E6E" w14:textId="77777777" w:rsidR="001B7ECB" w:rsidRPr="005B7CED" w:rsidRDefault="001B7ECB" w:rsidP="00EC53F2">
            <w:pPr>
              <w:pStyle w:val="TabZahl"/>
            </w:pPr>
            <w:r w:rsidRPr="005B7CED">
              <w:t>882</w:t>
            </w:r>
          </w:p>
        </w:tc>
        <w:tc>
          <w:tcPr>
            <w:tcW w:w="0" w:type="auto"/>
            <w:gridSpan w:val="2"/>
            <w:tcBorders>
              <w:top w:val="nil"/>
              <w:left w:val="single" w:sz="2" w:space="0" w:color="auto"/>
              <w:bottom w:val="nil"/>
            </w:tcBorders>
            <w:shd w:val="clear" w:color="auto" w:fill="auto"/>
            <w:vAlign w:val="bottom"/>
          </w:tcPr>
          <w:p w14:paraId="22963090" w14:textId="77777777" w:rsidR="001B7ECB" w:rsidRPr="005B7CED" w:rsidRDefault="001B7ECB" w:rsidP="00EC53F2">
            <w:pPr>
              <w:pStyle w:val="TabZahl"/>
            </w:pPr>
            <w:r w:rsidRPr="005B7CED">
              <w:t>1.511</w:t>
            </w:r>
          </w:p>
        </w:tc>
        <w:tc>
          <w:tcPr>
            <w:tcW w:w="0" w:type="auto"/>
            <w:tcBorders>
              <w:top w:val="nil"/>
              <w:bottom w:val="nil"/>
            </w:tcBorders>
            <w:shd w:val="clear" w:color="auto" w:fill="auto"/>
            <w:vAlign w:val="bottom"/>
          </w:tcPr>
          <w:p w14:paraId="76D1CC8A" w14:textId="77777777" w:rsidR="001B7ECB" w:rsidRPr="005B7CED" w:rsidRDefault="001B7ECB" w:rsidP="00EC53F2">
            <w:pPr>
              <w:pStyle w:val="TabZahl"/>
            </w:pPr>
            <w:r w:rsidRPr="005B7CED">
              <w:t>1.494</w:t>
            </w:r>
          </w:p>
        </w:tc>
        <w:tc>
          <w:tcPr>
            <w:tcW w:w="0" w:type="auto"/>
            <w:tcBorders>
              <w:top w:val="nil"/>
              <w:bottom w:val="nil"/>
              <w:right w:val="single" w:sz="2" w:space="0" w:color="auto"/>
            </w:tcBorders>
            <w:shd w:val="clear" w:color="auto" w:fill="auto"/>
            <w:vAlign w:val="bottom"/>
          </w:tcPr>
          <w:p w14:paraId="69A0CE3B" w14:textId="77777777" w:rsidR="001B7ECB" w:rsidRPr="005B7CED" w:rsidRDefault="001B7ECB" w:rsidP="00EC53F2">
            <w:pPr>
              <w:pStyle w:val="TabZahl"/>
            </w:pPr>
            <w:r>
              <w:t>1.284</w:t>
            </w:r>
          </w:p>
        </w:tc>
        <w:tc>
          <w:tcPr>
            <w:tcW w:w="0" w:type="auto"/>
            <w:tcBorders>
              <w:top w:val="nil"/>
              <w:left w:val="single" w:sz="2" w:space="0" w:color="auto"/>
              <w:bottom w:val="nil"/>
            </w:tcBorders>
            <w:shd w:val="clear" w:color="auto" w:fill="auto"/>
            <w:vAlign w:val="bottom"/>
          </w:tcPr>
          <w:p w14:paraId="59149043" w14:textId="77777777" w:rsidR="001B7ECB" w:rsidRPr="0081010C" w:rsidRDefault="001B7ECB" w:rsidP="00EC53F2">
            <w:pPr>
              <w:pStyle w:val="TabZahl"/>
              <w:rPr>
                <w:i/>
              </w:rPr>
            </w:pPr>
            <w:r>
              <w:rPr>
                <w:i/>
              </w:rPr>
              <w:t>-14,1</w:t>
            </w:r>
          </w:p>
        </w:tc>
      </w:tr>
      <w:tr w:rsidR="001B7ECB" w:rsidRPr="00E10008" w14:paraId="0DA0A247" w14:textId="77777777" w:rsidTr="00EC53F2">
        <w:tc>
          <w:tcPr>
            <w:tcW w:w="0" w:type="auto"/>
            <w:tcBorders>
              <w:right w:val="single" w:sz="2" w:space="0" w:color="auto"/>
            </w:tcBorders>
            <w:shd w:val="clear" w:color="auto" w:fill="auto"/>
            <w:vAlign w:val="bottom"/>
            <w:hideMark/>
          </w:tcPr>
          <w:p w14:paraId="6B0D13B6" w14:textId="77777777" w:rsidR="001B7ECB" w:rsidRPr="005B7CED" w:rsidRDefault="001B7ECB" w:rsidP="00EC53F2">
            <w:pPr>
              <w:pStyle w:val="TabText"/>
            </w:pPr>
            <w:r>
              <w:t>Argentinien</w:t>
            </w:r>
          </w:p>
        </w:tc>
        <w:tc>
          <w:tcPr>
            <w:tcW w:w="0" w:type="auto"/>
            <w:tcBorders>
              <w:left w:val="single" w:sz="2" w:space="0" w:color="auto"/>
            </w:tcBorders>
            <w:shd w:val="clear" w:color="auto" w:fill="auto"/>
            <w:vAlign w:val="bottom"/>
            <w:hideMark/>
          </w:tcPr>
          <w:p w14:paraId="6FBA284C" w14:textId="77777777" w:rsidR="001B7ECB" w:rsidRPr="005B7CED" w:rsidRDefault="001B7ECB" w:rsidP="00EC53F2">
            <w:pPr>
              <w:pStyle w:val="TabZahl"/>
            </w:pPr>
            <w:r w:rsidRPr="005B7CED">
              <w:t>354</w:t>
            </w:r>
          </w:p>
        </w:tc>
        <w:tc>
          <w:tcPr>
            <w:tcW w:w="0" w:type="auto"/>
            <w:tcBorders>
              <w:right w:val="single" w:sz="2" w:space="0" w:color="auto"/>
            </w:tcBorders>
            <w:shd w:val="clear" w:color="auto" w:fill="auto"/>
            <w:vAlign w:val="bottom"/>
            <w:hideMark/>
          </w:tcPr>
          <w:p w14:paraId="53A8DD20" w14:textId="77777777" w:rsidR="001B7ECB" w:rsidRPr="005B7CED" w:rsidRDefault="001B7ECB" w:rsidP="00EC53F2">
            <w:pPr>
              <w:pStyle w:val="TabZahl"/>
            </w:pPr>
            <w:r w:rsidRPr="005B7CED">
              <w:t>234</w:t>
            </w:r>
          </w:p>
        </w:tc>
        <w:tc>
          <w:tcPr>
            <w:tcW w:w="0" w:type="auto"/>
            <w:gridSpan w:val="2"/>
            <w:tcBorders>
              <w:left w:val="single" w:sz="2" w:space="0" w:color="auto"/>
            </w:tcBorders>
            <w:shd w:val="clear" w:color="auto" w:fill="auto"/>
            <w:vAlign w:val="bottom"/>
          </w:tcPr>
          <w:p w14:paraId="1037F5A9" w14:textId="77777777" w:rsidR="001B7ECB" w:rsidRPr="005B7CED" w:rsidRDefault="001B7ECB" w:rsidP="00EC53F2">
            <w:pPr>
              <w:pStyle w:val="TabZahl"/>
            </w:pPr>
            <w:r w:rsidRPr="005B7CED">
              <w:t>501</w:t>
            </w:r>
          </w:p>
        </w:tc>
        <w:tc>
          <w:tcPr>
            <w:tcW w:w="0" w:type="auto"/>
            <w:shd w:val="clear" w:color="auto" w:fill="auto"/>
            <w:vAlign w:val="bottom"/>
          </w:tcPr>
          <w:p w14:paraId="4DD8107D" w14:textId="77777777" w:rsidR="001B7ECB" w:rsidRPr="005B7CED" w:rsidRDefault="001B7ECB" w:rsidP="00EC53F2">
            <w:pPr>
              <w:pStyle w:val="TabZahl"/>
            </w:pPr>
            <w:r w:rsidRPr="005B7CED">
              <w:t>763</w:t>
            </w:r>
          </w:p>
        </w:tc>
        <w:tc>
          <w:tcPr>
            <w:tcW w:w="0" w:type="auto"/>
            <w:tcBorders>
              <w:right w:val="single" w:sz="2" w:space="0" w:color="auto"/>
            </w:tcBorders>
            <w:shd w:val="clear" w:color="auto" w:fill="auto"/>
            <w:vAlign w:val="bottom"/>
          </w:tcPr>
          <w:p w14:paraId="74FD58CF" w14:textId="77777777" w:rsidR="001B7ECB" w:rsidRPr="005B7CED" w:rsidRDefault="001B7ECB" w:rsidP="00EC53F2">
            <w:pPr>
              <w:pStyle w:val="TabZahl"/>
            </w:pPr>
            <w:r>
              <w:t>819</w:t>
            </w:r>
          </w:p>
        </w:tc>
        <w:tc>
          <w:tcPr>
            <w:tcW w:w="0" w:type="auto"/>
            <w:tcBorders>
              <w:left w:val="single" w:sz="2" w:space="0" w:color="auto"/>
            </w:tcBorders>
            <w:shd w:val="clear" w:color="auto" w:fill="auto"/>
            <w:vAlign w:val="bottom"/>
          </w:tcPr>
          <w:p w14:paraId="3644EF64" w14:textId="77777777" w:rsidR="001B7ECB" w:rsidRPr="0081010C" w:rsidRDefault="001B7ECB" w:rsidP="00EC53F2">
            <w:pPr>
              <w:pStyle w:val="TabZahl"/>
              <w:rPr>
                <w:i/>
              </w:rPr>
            </w:pPr>
            <w:r>
              <w:rPr>
                <w:i/>
              </w:rPr>
              <w:t>+7,3</w:t>
            </w:r>
          </w:p>
        </w:tc>
      </w:tr>
      <w:tr w:rsidR="001B7ECB" w:rsidRPr="00E10008" w14:paraId="5261DB11" w14:textId="77777777" w:rsidTr="00EC53F2">
        <w:tc>
          <w:tcPr>
            <w:tcW w:w="0" w:type="auto"/>
            <w:tcBorders>
              <w:right w:val="single" w:sz="2" w:space="0" w:color="auto"/>
            </w:tcBorders>
            <w:shd w:val="clear" w:color="auto" w:fill="auto"/>
            <w:vAlign w:val="bottom"/>
            <w:hideMark/>
          </w:tcPr>
          <w:p w14:paraId="667E3430" w14:textId="77777777" w:rsidR="001B7ECB" w:rsidRPr="0081010C" w:rsidRDefault="001B7ECB" w:rsidP="00EC53F2">
            <w:pPr>
              <w:pStyle w:val="TabText"/>
              <w:rPr>
                <w:b/>
              </w:rPr>
            </w:pPr>
            <w:r>
              <w:rPr>
                <w:b/>
              </w:rPr>
              <w:t>EU</w:t>
            </w:r>
            <w:r>
              <w:rPr>
                <w:bCs/>
                <w:vertAlign w:val="superscript"/>
              </w:rPr>
              <w:t>1</w:t>
            </w:r>
            <w:r w:rsidRPr="001B3C05">
              <w:rPr>
                <w:bCs/>
                <w:vertAlign w:val="superscript"/>
              </w:rPr>
              <w:t>)</w:t>
            </w:r>
          </w:p>
        </w:tc>
        <w:tc>
          <w:tcPr>
            <w:tcW w:w="0" w:type="auto"/>
            <w:tcBorders>
              <w:left w:val="single" w:sz="2" w:space="0" w:color="auto"/>
            </w:tcBorders>
            <w:shd w:val="clear" w:color="auto" w:fill="auto"/>
            <w:vAlign w:val="bottom"/>
            <w:hideMark/>
          </w:tcPr>
          <w:p w14:paraId="12A510B3" w14:textId="77777777" w:rsidR="001B7ECB" w:rsidRPr="0081010C" w:rsidRDefault="001B7ECB" w:rsidP="00EC53F2">
            <w:pPr>
              <w:pStyle w:val="TabZahl"/>
              <w:rPr>
                <w:b/>
              </w:rPr>
            </w:pPr>
            <w:r w:rsidRPr="0081010C">
              <w:rPr>
                <w:b/>
              </w:rPr>
              <w:t>663</w:t>
            </w:r>
          </w:p>
        </w:tc>
        <w:tc>
          <w:tcPr>
            <w:tcW w:w="0" w:type="auto"/>
            <w:tcBorders>
              <w:right w:val="single" w:sz="2" w:space="0" w:color="auto"/>
            </w:tcBorders>
            <w:shd w:val="clear" w:color="auto" w:fill="auto"/>
            <w:vAlign w:val="bottom"/>
            <w:hideMark/>
          </w:tcPr>
          <w:p w14:paraId="617E4EC9" w14:textId="77777777" w:rsidR="001B7ECB" w:rsidRPr="0081010C" w:rsidRDefault="001B7ECB" w:rsidP="00EC53F2">
            <w:pPr>
              <w:pStyle w:val="TabZahl"/>
              <w:rPr>
                <w:b/>
              </w:rPr>
            </w:pPr>
            <w:r w:rsidRPr="0081010C">
              <w:rPr>
                <w:b/>
              </w:rPr>
              <w:t>292</w:t>
            </w:r>
          </w:p>
        </w:tc>
        <w:tc>
          <w:tcPr>
            <w:tcW w:w="0" w:type="auto"/>
            <w:gridSpan w:val="2"/>
            <w:tcBorders>
              <w:left w:val="single" w:sz="2" w:space="0" w:color="auto"/>
            </w:tcBorders>
            <w:shd w:val="clear" w:color="auto" w:fill="auto"/>
            <w:vAlign w:val="bottom"/>
          </w:tcPr>
          <w:p w14:paraId="45A151DB" w14:textId="77777777" w:rsidR="001B7ECB" w:rsidRPr="0081010C" w:rsidRDefault="001B7ECB" w:rsidP="00EC53F2">
            <w:pPr>
              <w:pStyle w:val="TabZahl"/>
              <w:rPr>
                <w:b/>
              </w:rPr>
            </w:pPr>
            <w:r>
              <w:rPr>
                <w:b/>
              </w:rPr>
              <w:t>736</w:t>
            </w:r>
          </w:p>
        </w:tc>
        <w:tc>
          <w:tcPr>
            <w:tcW w:w="0" w:type="auto"/>
            <w:shd w:val="clear" w:color="auto" w:fill="auto"/>
            <w:vAlign w:val="bottom"/>
          </w:tcPr>
          <w:p w14:paraId="58CE1A6B" w14:textId="77777777" w:rsidR="001B7ECB" w:rsidRPr="0081010C" w:rsidRDefault="001B7ECB" w:rsidP="00EC53F2">
            <w:pPr>
              <w:pStyle w:val="TabZahl"/>
              <w:rPr>
                <w:b/>
              </w:rPr>
            </w:pPr>
            <w:r>
              <w:rPr>
                <w:b/>
              </w:rPr>
              <w:t>701</w:t>
            </w:r>
          </w:p>
        </w:tc>
        <w:tc>
          <w:tcPr>
            <w:tcW w:w="0" w:type="auto"/>
            <w:tcBorders>
              <w:right w:val="single" w:sz="2" w:space="0" w:color="auto"/>
            </w:tcBorders>
            <w:shd w:val="clear" w:color="auto" w:fill="auto"/>
            <w:vAlign w:val="bottom"/>
          </w:tcPr>
          <w:p w14:paraId="75D86F3B" w14:textId="77777777" w:rsidR="001B7ECB" w:rsidRPr="0081010C" w:rsidRDefault="001B7ECB" w:rsidP="00EC53F2">
            <w:pPr>
              <w:pStyle w:val="TabZahl"/>
              <w:rPr>
                <w:b/>
              </w:rPr>
            </w:pPr>
            <w:r>
              <w:rPr>
                <w:b/>
              </w:rPr>
              <w:t>713</w:t>
            </w:r>
          </w:p>
        </w:tc>
        <w:tc>
          <w:tcPr>
            <w:tcW w:w="0" w:type="auto"/>
            <w:tcBorders>
              <w:left w:val="single" w:sz="2" w:space="0" w:color="auto"/>
            </w:tcBorders>
            <w:shd w:val="clear" w:color="auto" w:fill="auto"/>
            <w:vAlign w:val="bottom"/>
          </w:tcPr>
          <w:p w14:paraId="0B302E03" w14:textId="77777777" w:rsidR="001B7ECB" w:rsidRPr="0081010C" w:rsidRDefault="001B7ECB" w:rsidP="00EC53F2">
            <w:pPr>
              <w:pStyle w:val="TabZahl"/>
              <w:rPr>
                <w:b/>
                <w:i/>
              </w:rPr>
            </w:pPr>
            <w:r>
              <w:rPr>
                <w:b/>
                <w:i/>
              </w:rPr>
              <w:t>+1,7</w:t>
            </w:r>
          </w:p>
        </w:tc>
      </w:tr>
      <w:tr w:rsidR="001B7ECB" w:rsidRPr="00E10008" w14:paraId="25D7DFA9" w14:textId="77777777" w:rsidTr="00EC53F2">
        <w:tc>
          <w:tcPr>
            <w:tcW w:w="0" w:type="auto"/>
            <w:tcBorders>
              <w:top w:val="nil"/>
              <w:right w:val="single" w:sz="2" w:space="0" w:color="auto"/>
            </w:tcBorders>
            <w:shd w:val="clear" w:color="auto" w:fill="auto"/>
            <w:vAlign w:val="bottom"/>
            <w:hideMark/>
          </w:tcPr>
          <w:p w14:paraId="0F1DFAF0" w14:textId="77777777" w:rsidR="001B7ECB" w:rsidRPr="005B7CED" w:rsidRDefault="001B7ECB" w:rsidP="00EC53F2">
            <w:pPr>
              <w:pStyle w:val="TabText"/>
            </w:pPr>
            <w:r>
              <w:t>Neuseeland</w:t>
            </w:r>
          </w:p>
        </w:tc>
        <w:tc>
          <w:tcPr>
            <w:tcW w:w="0" w:type="auto"/>
            <w:tcBorders>
              <w:top w:val="nil"/>
              <w:left w:val="single" w:sz="2" w:space="0" w:color="auto"/>
            </w:tcBorders>
            <w:shd w:val="clear" w:color="auto" w:fill="auto"/>
            <w:vAlign w:val="bottom"/>
            <w:hideMark/>
          </w:tcPr>
          <w:p w14:paraId="0C3081E9" w14:textId="77777777" w:rsidR="001B7ECB" w:rsidRPr="005B7CED" w:rsidRDefault="001B7ECB" w:rsidP="00EC53F2">
            <w:pPr>
              <w:pStyle w:val="TabZahl"/>
            </w:pPr>
            <w:r w:rsidRPr="005B7CED">
              <w:t>473</w:t>
            </w:r>
          </w:p>
        </w:tc>
        <w:tc>
          <w:tcPr>
            <w:tcW w:w="0" w:type="auto"/>
            <w:tcBorders>
              <w:top w:val="nil"/>
              <w:right w:val="single" w:sz="2" w:space="0" w:color="auto"/>
            </w:tcBorders>
            <w:shd w:val="clear" w:color="auto" w:fill="auto"/>
            <w:vAlign w:val="bottom"/>
            <w:hideMark/>
          </w:tcPr>
          <w:p w14:paraId="3BF48E61" w14:textId="77777777" w:rsidR="001B7ECB" w:rsidRPr="005B7CED" w:rsidRDefault="001B7ECB" w:rsidP="00EC53F2">
            <w:pPr>
              <w:pStyle w:val="TabZahl"/>
            </w:pPr>
            <w:r w:rsidRPr="005B7CED">
              <w:t>508</w:t>
            </w:r>
          </w:p>
        </w:tc>
        <w:tc>
          <w:tcPr>
            <w:tcW w:w="0" w:type="auto"/>
            <w:gridSpan w:val="2"/>
            <w:tcBorders>
              <w:top w:val="nil"/>
              <w:left w:val="single" w:sz="2" w:space="0" w:color="auto"/>
            </w:tcBorders>
            <w:shd w:val="clear" w:color="auto" w:fill="auto"/>
            <w:vAlign w:val="bottom"/>
          </w:tcPr>
          <w:p w14:paraId="3006E4B3" w14:textId="77777777" w:rsidR="001B7ECB" w:rsidRPr="005B7CED" w:rsidRDefault="001B7ECB" w:rsidP="00EC53F2">
            <w:pPr>
              <w:pStyle w:val="TabZahl"/>
            </w:pPr>
            <w:r w:rsidRPr="005B7CED">
              <w:t>602</w:t>
            </w:r>
          </w:p>
        </w:tc>
        <w:tc>
          <w:tcPr>
            <w:tcW w:w="0" w:type="auto"/>
            <w:tcBorders>
              <w:top w:val="nil"/>
            </w:tcBorders>
            <w:shd w:val="clear" w:color="auto" w:fill="auto"/>
            <w:vAlign w:val="bottom"/>
          </w:tcPr>
          <w:p w14:paraId="1380691E" w14:textId="77777777" w:rsidR="001B7ECB" w:rsidRPr="005B7CED" w:rsidRDefault="001B7ECB" w:rsidP="00EC53F2">
            <w:pPr>
              <w:pStyle w:val="TabZahl"/>
            </w:pPr>
            <w:r w:rsidRPr="005B7CED">
              <w:t>623</w:t>
            </w:r>
          </w:p>
        </w:tc>
        <w:tc>
          <w:tcPr>
            <w:tcW w:w="0" w:type="auto"/>
            <w:tcBorders>
              <w:top w:val="nil"/>
              <w:right w:val="single" w:sz="2" w:space="0" w:color="auto"/>
            </w:tcBorders>
            <w:shd w:val="clear" w:color="auto" w:fill="auto"/>
            <w:vAlign w:val="bottom"/>
          </w:tcPr>
          <w:p w14:paraId="404D5F51" w14:textId="77777777" w:rsidR="001B7ECB" w:rsidRPr="005B7CED" w:rsidRDefault="001B7ECB" w:rsidP="00EC53F2">
            <w:pPr>
              <w:pStyle w:val="TabZahl"/>
            </w:pPr>
            <w:r>
              <w:t>638</w:t>
            </w:r>
          </w:p>
        </w:tc>
        <w:tc>
          <w:tcPr>
            <w:tcW w:w="0" w:type="auto"/>
            <w:tcBorders>
              <w:top w:val="nil"/>
              <w:left w:val="single" w:sz="2" w:space="0" w:color="auto"/>
            </w:tcBorders>
            <w:shd w:val="clear" w:color="auto" w:fill="auto"/>
            <w:vAlign w:val="bottom"/>
          </w:tcPr>
          <w:p w14:paraId="734E81D6" w14:textId="77777777" w:rsidR="001B7ECB" w:rsidRPr="0081010C" w:rsidRDefault="001B7ECB" w:rsidP="00EC53F2">
            <w:pPr>
              <w:pStyle w:val="TabZahl"/>
              <w:rPr>
                <w:i/>
              </w:rPr>
            </w:pPr>
            <w:r>
              <w:rPr>
                <w:i/>
              </w:rPr>
              <w:t>+2,4</w:t>
            </w:r>
          </w:p>
        </w:tc>
      </w:tr>
      <w:tr w:rsidR="001B7ECB" w:rsidRPr="00E10008" w14:paraId="2D9EC8DD" w14:textId="77777777" w:rsidTr="00EC53F2">
        <w:tc>
          <w:tcPr>
            <w:tcW w:w="0" w:type="auto"/>
            <w:tcBorders>
              <w:right w:val="single" w:sz="2" w:space="0" w:color="auto"/>
            </w:tcBorders>
            <w:shd w:val="clear" w:color="auto" w:fill="auto"/>
            <w:vAlign w:val="bottom"/>
          </w:tcPr>
          <w:p w14:paraId="65AC260B" w14:textId="77777777" w:rsidR="001B7ECB" w:rsidRPr="005B7CED" w:rsidRDefault="001B7ECB" w:rsidP="00EC53F2">
            <w:pPr>
              <w:pStyle w:val="TabText"/>
            </w:pPr>
            <w:r>
              <w:t>K</w:t>
            </w:r>
            <w:r w:rsidRPr="005B7CED">
              <w:t>anada</w:t>
            </w:r>
          </w:p>
        </w:tc>
        <w:tc>
          <w:tcPr>
            <w:tcW w:w="0" w:type="auto"/>
            <w:tcBorders>
              <w:left w:val="single" w:sz="2" w:space="0" w:color="auto"/>
            </w:tcBorders>
            <w:shd w:val="clear" w:color="auto" w:fill="auto"/>
            <w:vAlign w:val="bottom"/>
          </w:tcPr>
          <w:p w14:paraId="183C510F" w14:textId="77777777" w:rsidR="001B7ECB" w:rsidRPr="005B7CED" w:rsidRDefault="001B7ECB" w:rsidP="00EC53F2">
            <w:pPr>
              <w:pStyle w:val="TabZahl"/>
            </w:pPr>
            <w:r w:rsidRPr="005B7CED">
              <w:t>563</w:t>
            </w:r>
          </w:p>
        </w:tc>
        <w:tc>
          <w:tcPr>
            <w:tcW w:w="0" w:type="auto"/>
            <w:tcBorders>
              <w:right w:val="single" w:sz="2" w:space="0" w:color="auto"/>
            </w:tcBorders>
            <w:shd w:val="clear" w:color="auto" w:fill="auto"/>
            <w:vAlign w:val="bottom"/>
          </w:tcPr>
          <w:p w14:paraId="5CFE76DA" w14:textId="77777777" w:rsidR="001B7ECB" w:rsidRPr="005B7CED" w:rsidRDefault="001B7ECB" w:rsidP="00EC53F2">
            <w:pPr>
              <w:pStyle w:val="TabZahl"/>
            </w:pPr>
            <w:r w:rsidRPr="005B7CED">
              <w:t>493</w:t>
            </w:r>
          </w:p>
        </w:tc>
        <w:tc>
          <w:tcPr>
            <w:tcW w:w="0" w:type="auto"/>
            <w:gridSpan w:val="2"/>
            <w:tcBorders>
              <w:left w:val="single" w:sz="2" w:space="0" w:color="auto"/>
            </w:tcBorders>
            <w:shd w:val="clear" w:color="auto" w:fill="auto"/>
            <w:vAlign w:val="bottom"/>
          </w:tcPr>
          <w:p w14:paraId="29227133" w14:textId="77777777" w:rsidR="001B7ECB" w:rsidRPr="005B7CED" w:rsidRDefault="001B7ECB" w:rsidP="00EC53F2">
            <w:pPr>
              <w:pStyle w:val="TabZahl"/>
            </w:pPr>
            <w:r w:rsidRPr="005B7CED">
              <w:t>478</w:t>
            </w:r>
          </w:p>
        </w:tc>
        <w:tc>
          <w:tcPr>
            <w:tcW w:w="0" w:type="auto"/>
            <w:shd w:val="clear" w:color="auto" w:fill="auto"/>
            <w:vAlign w:val="bottom"/>
          </w:tcPr>
          <w:p w14:paraId="295D6980" w14:textId="77777777" w:rsidR="001B7ECB" w:rsidRPr="005B7CED" w:rsidRDefault="001B7ECB" w:rsidP="00EC53F2">
            <w:pPr>
              <w:pStyle w:val="TabZahl"/>
            </w:pPr>
            <w:r w:rsidRPr="005B7CED">
              <w:t>525</w:t>
            </w:r>
          </w:p>
        </w:tc>
        <w:tc>
          <w:tcPr>
            <w:tcW w:w="0" w:type="auto"/>
            <w:tcBorders>
              <w:right w:val="single" w:sz="2" w:space="0" w:color="auto"/>
            </w:tcBorders>
            <w:shd w:val="clear" w:color="auto" w:fill="auto"/>
            <w:vAlign w:val="bottom"/>
          </w:tcPr>
          <w:p w14:paraId="7FA52146" w14:textId="77777777" w:rsidR="001B7ECB" w:rsidRPr="005B7CED" w:rsidRDefault="001B7ECB" w:rsidP="00EC53F2">
            <w:pPr>
              <w:pStyle w:val="TabZahl"/>
            </w:pPr>
            <w:r>
              <w:t>513</w:t>
            </w:r>
          </w:p>
        </w:tc>
        <w:tc>
          <w:tcPr>
            <w:tcW w:w="0" w:type="auto"/>
            <w:tcBorders>
              <w:left w:val="single" w:sz="2" w:space="0" w:color="auto"/>
            </w:tcBorders>
            <w:shd w:val="clear" w:color="auto" w:fill="auto"/>
            <w:vAlign w:val="bottom"/>
          </w:tcPr>
          <w:p w14:paraId="7CFA6918" w14:textId="77777777" w:rsidR="001B7ECB" w:rsidRPr="0081010C" w:rsidRDefault="001B7ECB" w:rsidP="00EC53F2">
            <w:pPr>
              <w:pStyle w:val="TabZahl"/>
              <w:rPr>
                <w:i/>
              </w:rPr>
            </w:pPr>
            <w:r>
              <w:rPr>
                <w:i/>
              </w:rPr>
              <w:t>-2,3</w:t>
            </w:r>
          </w:p>
        </w:tc>
      </w:tr>
      <w:tr w:rsidR="001B7ECB" w:rsidRPr="00E10008" w14:paraId="5A361FA3" w14:textId="77777777" w:rsidTr="00EC53F2">
        <w:tc>
          <w:tcPr>
            <w:tcW w:w="0" w:type="auto"/>
            <w:tcBorders>
              <w:right w:val="single" w:sz="2" w:space="0" w:color="auto"/>
            </w:tcBorders>
            <w:shd w:val="clear" w:color="auto" w:fill="auto"/>
            <w:vAlign w:val="bottom"/>
          </w:tcPr>
          <w:p w14:paraId="3F8C859A" w14:textId="77777777" w:rsidR="001B7ECB" w:rsidRPr="005B7CED" w:rsidRDefault="001B7ECB" w:rsidP="00EC53F2">
            <w:pPr>
              <w:pStyle w:val="TabText"/>
            </w:pPr>
            <w:r w:rsidRPr="005B7CED">
              <w:t>Uruguay</w:t>
            </w:r>
          </w:p>
        </w:tc>
        <w:tc>
          <w:tcPr>
            <w:tcW w:w="0" w:type="auto"/>
            <w:tcBorders>
              <w:left w:val="single" w:sz="2" w:space="0" w:color="auto"/>
            </w:tcBorders>
            <w:shd w:val="clear" w:color="auto" w:fill="auto"/>
            <w:vAlign w:val="bottom"/>
          </w:tcPr>
          <w:p w14:paraId="0CEE2B15" w14:textId="77777777" w:rsidR="001B7ECB" w:rsidRPr="005B7CED" w:rsidRDefault="001B7ECB" w:rsidP="00EC53F2">
            <w:pPr>
              <w:pStyle w:val="TabZahl"/>
            </w:pPr>
            <w:r w:rsidRPr="005B7CED">
              <w:t>236</w:t>
            </w:r>
          </w:p>
        </w:tc>
        <w:tc>
          <w:tcPr>
            <w:tcW w:w="0" w:type="auto"/>
            <w:tcBorders>
              <w:right w:val="single" w:sz="2" w:space="0" w:color="auto"/>
            </w:tcBorders>
            <w:shd w:val="clear" w:color="auto" w:fill="auto"/>
            <w:vAlign w:val="bottom"/>
          </w:tcPr>
          <w:p w14:paraId="27F778B5" w14:textId="77777777" w:rsidR="001B7ECB" w:rsidRPr="005B7CED" w:rsidRDefault="001B7ECB" w:rsidP="00EC53F2">
            <w:pPr>
              <w:pStyle w:val="TabZahl"/>
            </w:pPr>
            <w:r w:rsidRPr="005B7CED">
              <w:t>335</w:t>
            </w:r>
          </w:p>
        </w:tc>
        <w:tc>
          <w:tcPr>
            <w:tcW w:w="0" w:type="auto"/>
            <w:gridSpan w:val="2"/>
            <w:tcBorders>
              <w:left w:val="single" w:sz="2" w:space="0" w:color="auto"/>
            </w:tcBorders>
            <w:shd w:val="clear" w:color="auto" w:fill="auto"/>
            <w:vAlign w:val="bottom"/>
          </w:tcPr>
          <w:p w14:paraId="5BDE7472" w14:textId="77777777" w:rsidR="001B7ECB" w:rsidRPr="005B7CED" w:rsidRDefault="001B7ECB" w:rsidP="00EC53F2">
            <w:pPr>
              <w:pStyle w:val="TabZahl"/>
            </w:pPr>
            <w:r>
              <w:t>436</w:t>
            </w:r>
          </w:p>
        </w:tc>
        <w:tc>
          <w:tcPr>
            <w:tcW w:w="0" w:type="auto"/>
            <w:shd w:val="clear" w:color="auto" w:fill="auto"/>
            <w:vAlign w:val="bottom"/>
          </w:tcPr>
          <w:p w14:paraId="00261834" w14:textId="77777777" w:rsidR="001B7ECB" w:rsidRPr="005B7CED" w:rsidRDefault="001B7ECB" w:rsidP="00EC53F2">
            <w:pPr>
              <w:pStyle w:val="TabZahl"/>
            </w:pPr>
            <w:r w:rsidRPr="005B7CED">
              <w:t>436</w:t>
            </w:r>
          </w:p>
        </w:tc>
        <w:tc>
          <w:tcPr>
            <w:tcW w:w="0" w:type="auto"/>
            <w:tcBorders>
              <w:right w:val="single" w:sz="2" w:space="0" w:color="auto"/>
            </w:tcBorders>
            <w:shd w:val="clear" w:color="auto" w:fill="auto"/>
            <w:vAlign w:val="bottom"/>
          </w:tcPr>
          <w:p w14:paraId="507B2DC0" w14:textId="77777777" w:rsidR="001B7ECB" w:rsidRPr="005B7CED" w:rsidRDefault="001B7ECB" w:rsidP="00EC53F2">
            <w:pPr>
              <w:pStyle w:val="TabZahl"/>
            </w:pPr>
            <w:r>
              <w:t>411</w:t>
            </w:r>
          </w:p>
        </w:tc>
        <w:tc>
          <w:tcPr>
            <w:tcW w:w="0" w:type="auto"/>
            <w:tcBorders>
              <w:left w:val="single" w:sz="2" w:space="0" w:color="auto"/>
            </w:tcBorders>
            <w:shd w:val="clear" w:color="auto" w:fill="auto"/>
            <w:vAlign w:val="bottom"/>
          </w:tcPr>
          <w:p w14:paraId="2096F4B2" w14:textId="77777777" w:rsidR="001B7ECB" w:rsidRPr="0081010C" w:rsidRDefault="001B7ECB" w:rsidP="00EC53F2">
            <w:pPr>
              <w:pStyle w:val="TabZahl"/>
              <w:rPr>
                <w:i/>
              </w:rPr>
            </w:pPr>
            <w:r>
              <w:rPr>
                <w:i/>
              </w:rPr>
              <w:t>-5,7</w:t>
            </w:r>
          </w:p>
        </w:tc>
      </w:tr>
      <w:tr w:rsidR="001B7ECB" w:rsidRPr="00E10008" w14:paraId="5A60DA04" w14:textId="77777777" w:rsidTr="00EC53F2">
        <w:tc>
          <w:tcPr>
            <w:tcW w:w="0" w:type="auto"/>
            <w:tcBorders>
              <w:right w:val="single" w:sz="2" w:space="0" w:color="auto"/>
            </w:tcBorders>
            <w:shd w:val="clear" w:color="auto" w:fill="auto"/>
            <w:vAlign w:val="bottom"/>
          </w:tcPr>
          <w:p w14:paraId="69689B49" w14:textId="77777777" w:rsidR="001B7ECB" w:rsidRPr="005B7CED" w:rsidRDefault="001B7ECB" w:rsidP="00EC53F2">
            <w:pPr>
              <w:pStyle w:val="TabText"/>
            </w:pPr>
            <w:r w:rsidRPr="005B7CED">
              <w:t>Paraguay</w:t>
            </w:r>
          </w:p>
        </w:tc>
        <w:tc>
          <w:tcPr>
            <w:tcW w:w="0" w:type="auto"/>
            <w:tcBorders>
              <w:left w:val="single" w:sz="2" w:space="0" w:color="auto"/>
            </w:tcBorders>
            <w:shd w:val="clear" w:color="auto" w:fill="auto"/>
            <w:vAlign w:val="bottom"/>
          </w:tcPr>
          <w:p w14:paraId="6D1A2F03" w14:textId="77777777" w:rsidR="001B7ECB" w:rsidRPr="005B7CED" w:rsidRDefault="001B7ECB" w:rsidP="00EC53F2">
            <w:pPr>
              <w:pStyle w:val="TabZahl"/>
            </w:pPr>
            <w:r w:rsidRPr="005B7CED">
              <w:t>58</w:t>
            </w:r>
          </w:p>
        </w:tc>
        <w:tc>
          <w:tcPr>
            <w:tcW w:w="0" w:type="auto"/>
            <w:tcBorders>
              <w:right w:val="single" w:sz="2" w:space="0" w:color="auto"/>
            </w:tcBorders>
            <w:shd w:val="clear" w:color="auto" w:fill="auto"/>
            <w:vAlign w:val="bottom"/>
          </w:tcPr>
          <w:p w14:paraId="208A6AB9" w14:textId="77777777" w:rsidR="001B7ECB" w:rsidRPr="005B7CED" w:rsidRDefault="001B7ECB" w:rsidP="00EC53F2">
            <w:pPr>
              <w:pStyle w:val="TabZahl"/>
            </w:pPr>
            <w:r w:rsidRPr="005B7CED">
              <w:t>274</w:t>
            </w:r>
          </w:p>
        </w:tc>
        <w:tc>
          <w:tcPr>
            <w:tcW w:w="0" w:type="auto"/>
            <w:gridSpan w:val="2"/>
            <w:tcBorders>
              <w:left w:val="single" w:sz="2" w:space="0" w:color="auto"/>
            </w:tcBorders>
            <w:shd w:val="clear" w:color="auto" w:fill="auto"/>
            <w:vAlign w:val="bottom"/>
          </w:tcPr>
          <w:p w14:paraId="792CEC95" w14:textId="77777777" w:rsidR="001B7ECB" w:rsidRPr="005B7CED" w:rsidRDefault="001B7ECB" w:rsidP="00EC53F2">
            <w:pPr>
              <w:pStyle w:val="TabZahl"/>
            </w:pPr>
            <w:r w:rsidRPr="005B7CED">
              <w:t>358</w:t>
            </w:r>
          </w:p>
        </w:tc>
        <w:tc>
          <w:tcPr>
            <w:tcW w:w="0" w:type="auto"/>
            <w:shd w:val="clear" w:color="auto" w:fill="auto"/>
            <w:vAlign w:val="bottom"/>
          </w:tcPr>
          <w:p w14:paraId="4B7D04DE" w14:textId="77777777" w:rsidR="001B7ECB" w:rsidRPr="005B7CED" w:rsidRDefault="001B7ECB" w:rsidP="00EC53F2">
            <w:pPr>
              <w:pStyle w:val="TabZahl"/>
            </w:pPr>
            <w:r w:rsidRPr="005B7CED">
              <w:t>339</w:t>
            </w:r>
          </w:p>
        </w:tc>
        <w:tc>
          <w:tcPr>
            <w:tcW w:w="0" w:type="auto"/>
            <w:tcBorders>
              <w:right w:val="single" w:sz="2" w:space="0" w:color="auto"/>
            </w:tcBorders>
            <w:shd w:val="clear" w:color="auto" w:fill="auto"/>
            <w:vAlign w:val="bottom"/>
          </w:tcPr>
          <w:p w14:paraId="1630927E" w14:textId="77777777" w:rsidR="001B7ECB" w:rsidRPr="005B7CED" w:rsidRDefault="001B7ECB" w:rsidP="00EC53F2">
            <w:pPr>
              <w:pStyle w:val="TabZahl"/>
            </w:pPr>
            <w:r>
              <w:t>371</w:t>
            </w:r>
          </w:p>
        </w:tc>
        <w:tc>
          <w:tcPr>
            <w:tcW w:w="0" w:type="auto"/>
            <w:tcBorders>
              <w:left w:val="single" w:sz="2" w:space="0" w:color="auto"/>
            </w:tcBorders>
            <w:shd w:val="clear" w:color="auto" w:fill="auto"/>
            <w:vAlign w:val="bottom"/>
          </w:tcPr>
          <w:p w14:paraId="60709715" w14:textId="77777777" w:rsidR="001B7ECB" w:rsidRPr="0081010C" w:rsidRDefault="001B7ECB" w:rsidP="00EC53F2">
            <w:pPr>
              <w:pStyle w:val="TabZahl"/>
              <w:rPr>
                <w:i/>
              </w:rPr>
            </w:pPr>
            <w:r>
              <w:rPr>
                <w:i/>
              </w:rPr>
              <w:t>+9,4</w:t>
            </w:r>
          </w:p>
        </w:tc>
      </w:tr>
      <w:tr w:rsidR="001B7ECB" w:rsidRPr="00E10008" w14:paraId="66D6E70D" w14:textId="77777777" w:rsidTr="00EC53F2">
        <w:tc>
          <w:tcPr>
            <w:tcW w:w="0" w:type="auto"/>
            <w:tcBorders>
              <w:right w:val="single" w:sz="2" w:space="0" w:color="auto"/>
            </w:tcBorders>
            <w:shd w:val="clear" w:color="auto" w:fill="auto"/>
            <w:vAlign w:val="bottom"/>
            <w:hideMark/>
          </w:tcPr>
          <w:p w14:paraId="5098C00A" w14:textId="77777777" w:rsidR="001B7ECB" w:rsidRPr="005B7CED" w:rsidRDefault="001B7ECB" w:rsidP="00EC53F2">
            <w:pPr>
              <w:pStyle w:val="TabText"/>
            </w:pPr>
            <w:r w:rsidRPr="005B7CED">
              <w:t>Mexi</w:t>
            </w:r>
            <w:r>
              <w:t>k</w:t>
            </w:r>
            <w:r w:rsidRPr="005B7CED">
              <w:t>o</w:t>
            </w:r>
          </w:p>
        </w:tc>
        <w:tc>
          <w:tcPr>
            <w:tcW w:w="0" w:type="auto"/>
            <w:tcBorders>
              <w:left w:val="single" w:sz="2" w:space="0" w:color="auto"/>
            </w:tcBorders>
            <w:shd w:val="clear" w:color="auto" w:fill="auto"/>
            <w:vAlign w:val="bottom"/>
            <w:hideMark/>
          </w:tcPr>
          <w:p w14:paraId="0F0C31C0" w14:textId="77777777" w:rsidR="001B7ECB" w:rsidRPr="005B7CED" w:rsidRDefault="001B7ECB" w:rsidP="00EC53F2">
            <w:pPr>
              <w:pStyle w:val="TabZahl"/>
            </w:pPr>
            <w:r w:rsidRPr="005B7CED">
              <w:t>12</w:t>
            </w:r>
          </w:p>
        </w:tc>
        <w:tc>
          <w:tcPr>
            <w:tcW w:w="0" w:type="auto"/>
            <w:tcBorders>
              <w:right w:val="single" w:sz="2" w:space="0" w:color="auto"/>
            </w:tcBorders>
            <w:shd w:val="clear" w:color="auto" w:fill="auto"/>
            <w:vAlign w:val="bottom"/>
            <w:hideMark/>
          </w:tcPr>
          <w:p w14:paraId="61DD5EBA" w14:textId="77777777" w:rsidR="001B7ECB" w:rsidRPr="005B7CED" w:rsidRDefault="001B7ECB" w:rsidP="00EC53F2">
            <w:pPr>
              <w:pStyle w:val="TabZahl"/>
            </w:pPr>
            <w:r w:rsidRPr="005B7CED">
              <w:t>93</w:t>
            </w:r>
          </w:p>
        </w:tc>
        <w:tc>
          <w:tcPr>
            <w:tcW w:w="0" w:type="auto"/>
            <w:gridSpan w:val="2"/>
            <w:tcBorders>
              <w:left w:val="single" w:sz="2" w:space="0" w:color="auto"/>
            </w:tcBorders>
            <w:shd w:val="clear" w:color="auto" w:fill="auto"/>
            <w:vAlign w:val="bottom"/>
          </w:tcPr>
          <w:p w14:paraId="0487E675" w14:textId="77777777" w:rsidR="001B7ECB" w:rsidRPr="005B7CED" w:rsidRDefault="001B7ECB" w:rsidP="00EC53F2">
            <w:pPr>
              <w:pStyle w:val="TabZahl"/>
            </w:pPr>
            <w:r w:rsidRPr="005B7CED">
              <w:t>272</w:t>
            </w:r>
          </w:p>
        </w:tc>
        <w:tc>
          <w:tcPr>
            <w:tcW w:w="0" w:type="auto"/>
            <w:shd w:val="clear" w:color="auto" w:fill="auto"/>
            <w:vAlign w:val="bottom"/>
          </w:tcPr>
          <w:p w14:paraId="6CA0C4A8" w14:textId="77777777" w:rsidR="001B7ECB" w:rsidRPr="005B7CED" w:rsidRDefault="001B7ECB" w:rsidP="00EC53F2">
            <w:pPr>
              <w:pStyle w:val="TabZahl"/>
            </w:pPr>
            <w:r w:rsidRPr="005B7CED">
              <w:t>315</w:t>
            </w:r>
          </w:p>
        </w:tc>
        <w:tc>
          <w:tcPr>
            <w:tcW w:w="0" w:type="auto"/>
            <w:tcBorders>
              <w:right w:val="single" w:sz="2" w:space="0" w:color="auto"/>
            </w:tcBorders>
            <w:shd w:val="clear" w:color="auto" w:fill="auto"/>
            <w:vAlign w:val="bottom"/>
          </w:tcPr>
          <w:p w14:paraId="6EA55D09" w14:textId="77777777" w:rsidR="001B7ECB" w:rsidRPr="005B7CED" w:rsidRDefault="001B7ECB" w:rsidP="00EC53F2">
            <w:pPr>
              <w:pStyle w:val="TabZahl"/>
            </w:pPr>
            <w:r>
              <w:t>343</w:t>
            </w:r>
          </w:p>
        </w:tc>
        <w:tc>
          <w:tcPr>
            <w:tcW w:w="0" w:type="auto"/>
            <w:tcBorders>
              <w:left w:val="single" w:sz="2" w:space="0" w:color="auto"/>
            </w:tcBorders>
            <w:shd w:val="clear" w:color="auto" w:fill="auto"/>
            <w:vAlign w:val="bottom"/>
          </w:tcPr>
          <w:p w14:paraId="58EF13C9" w14:textId="77777777" w:rsidR="001B7ECB" w:rsidRPr="0081010C" w:rsidRDefault="001B7ECB" w:rsidP="00EC53F2">
            <w:pPr>
              <w:pStyle w:val="TabZahl"/>
              <w:rPr>
                <w:i/>
              </w:rPr>
            </w:pPr>
            <w:r>
              <w:rPr>
                <w:i/>
              </w:rPr>
              <w:t>+8,9</w:t>
            </w:r>
          </w:p>
        </w:tc>
      </w:tr>
      <w:tr w:rsidR="001B7ECB" w:rsidRPr="00E10008" w14:paraId="02615A61" w14:textId="77777777" w:rsidTr="00EC53F2">
        <w:tc>
          <w:tcPr>
            <w:tcW w:w="0" w:type="auto"/>
            <w:tcBorders>
              <w:bottom w:val="nil"/>
              <w:right w:val="single" w:sz="2" w:space="0" w:color="auto"/>
            </w:tcBorders>
            <w:shd w:val="clear" w:color="auto" w:fill="auto"/>
            <w:vAlign w:val="bottom"/>
            <w:hideMark/>
          </w:tcPr>
          <w:p w14:paraId="5D6AC02D" w14:textId="77777777" w:rsidR="001B7ECB" w:rsidRPr="005B7CED" w:rsidRDefault="001B7ECB" w:rsidP="00EC53F2">
            <w:pPr>
              <w:pStyle w:val="TabText"/>
            </w:pPr>
            <w:r>
              <w:t>Weißrussland</w:t>
            </w:r>
          </w:p>
        </w:tc>
        <w:tc>
          <w:tcPr>
            <w:tcW w:w="0" w:type="auto"/>
            <w:tcBorders>
              <w:left w:val="single" w:sz="2" w:space="0" w:color="auto"/>
              <w:bottom w:val="nil"/>
            </w:tcBorders>
            <w:shd w:val="clear" w:color="auto" w:fill="auto"/>
            <w:vAlign w:val="bottom"/>
            <w:hideMark/>
          </w:tcPr>
          <w:p w14:paraId="635B721C" w14:textId="77777777" w:rsidR="001B7ECB" w:rsidRPr="005B7CED" w:rsidRDefault="001B7ECB" w:rsidP="00EC53F2">
            <w:pPr>
              <w:pStyle w:val="TabZahl"/>
            </w:pPr>
            <w:r w:rsidRPr="005B7CED">
              <w:t>17</w:t>
            </w:r>
          </w:p>
        </w:tc>
        <w:tc>
          <w:tcPr>
            <w:tcW w:w="0" w:type="auto"/>
            <w:tcBorders>
              <w:bottom w:val="nil"/>
              <w:right w:val="single" w:sz="2" w:space="0" w:color="auto"/>
            </w:tcBorders>
            <w:shd w:val="clear" w:color="auto" w:fill="auto"/>
            <w:vAlign w:val="bottom"/>
            <w:hideMark/>
          </w:tcPr>
          <w:p w14:paraId="46358E5D" w14:textId="77777777" w:rsidR="001B7ECB" w:rsidRPr="005B7CED" w:rsidRDefault="001B7ECB" w:rsidP="00EC53F2">
            <w:pPr>
              <w:pStyle w:val="TabZahl"/>
            </w:pPr>
            <w:r w:rsidRPr="005B7CED">
              <w:t>134</w:t>
            </w:r>
          </w:p>
        </w:tc>
        <w:tc>
          <w:tcPr>
            <w:tcW w:w="0" w:type="auto"/>
            <w:gridSpan w:val="2"/>
            <w:tcBorders>
              <w:left w:val="single" w:sz="2" w:space="0" w:color="auto"/>
              <w:bottom w:val="nil"/>
            </w:tcBorders>
            <w:shd w:val="clear" w:color="auto" w:fill="auto"/>
            <w:vAlign w:val="bottom"/>
          </w:tcPr>
          <w:p w14:paraId="0FA358BC" w14:textId="77777777" w:rsidR="001B7ECB" w:rsidRPr="005B7CED" w:rsidRDefault="001B7ECB" w:rsidP="00EC53F2">
            <w:pPr>
              <w:pStyle w:val="TabZahl"/>
            </w:pPr>
            <w:r w:rsidRPr="005B7CED">
              <w:t>179</w:t>
            </w:r>
          </w:p>
        </w:tc>
        <w:tc>
          <w:tcPr>
            <w:tcW w:w="0" w:type="auto"/>
            <w:tcBorders>
              <w:bottom w:val="nil"/>
            </w:tcBorders>
            <w:shd w:val="clear" w:color="auto" w:fill="auto"/>
            <w:vAlign w:val="bottom"/>
          </w:tcPr>
          <w:p w14:paraId="088FDAB3" w14:textId="77777777" w:rsidR="001B7ECB" w:rsidRPr="005B7CED" w:rsidRDefault="001B7ECB" w:rsidP="00EC53F2">
            <w:pPr>
              <w:pStyle w:val="TabZahl"/>
            </w:pPr>
            <w:r w:rsidRPr="005B7CED">
              <w:t>177</w:t>
            </w:r>
          </w:p>
        </w:tc>
        <w:tc>
          <w:tcPr>
            <w:tcW w:w="0" w:type="auto"/>
            <w:tcBorders>
              <w:bottom w:val="nil"/>
              <w:right w:val="single" w:sz="2" w:space="0" w:color="auto"/>
            </w:tcBorders>
            <w:shd w:val="clear" w:color="auto" w:fill="auto"/>
            <w:vAlign w:val="bottom"/>
          </w:tcPr>
          <w:p w14:paraId="11C5B390" w14:textId="77777777" w:rsidR="001B7ECB" w:rsidRPr="005B7CED" w:rsidRDefault="001B7ECB" w:rsidP="00EC53F2">
            <w:pPr>
              <w:pStyle w:val="TabZahl"/>
            </w:pPr>
            <w:r>
              <w:t>195</w:t>
            </w:r>
          </w:p>
        </w:tc>
        <w:tc>
          <w:tcPr>
            <w:tcW w:w="0" w:type="auto"/>
            <w:tcBorders>
              <w:left w:val="single" w:sz="2" w:space="0" w:color="auto"/>
              <w:bottom w:val="nil"/>
            </w:tcBorders>
            <w:shd w:val="clear" w:color="auto" w:fill="auto"/>
            <w:vAlign w:val="bottom"/>
          </w:tcPr>
          <w:p w14:paraId="68864712" w14:textId="77777777" w:rsidR="001B7ECB" w:rsidRPr="0081010C" w:rsidRDefault="001B7ECB" w:rsidP="00EC53F2">
            <w:pPr>
              <w:pStyle w:val="TabZahl"/>
              <w:rPr>
                <w:i/>
              </w:rPr>
            </w:pPr>
            <w:r>
              <w:rPr>
                <w:i/>
              </w:rPr>
              <w:t>+10,2</w:t>
            </w:r>
          </w:p>
        </w:tc>
      </w:tr>
      <w:tr w:rsidR="001B7ECB" w:rsidRPr="001B3C05" w14:paraId="0E4CB10E" w14:textId="77777777" w:rsidTr="00EC53F2">
        <w:tc>
          <w:tcPr>
            <w:tcW w:w="0" w:type="auto"/>
            <w:tcBorders>
              <w:top w:val="nil"/>
              <w:bottom w:val="single" w:sz="2" w:space="0" w:color="auto"/>
              <w:right w:val="single" w:sz="2" w:space="0" w:color="auto"/>
            </w:tcBorders>
            <w:shd w:val="clear" w:color="auto" w:fill="auto"/>
            <w:vAlign w:val="bottom"/>
            <w:hideMark/>
          </w:tcPr>
          <w:p w14:paraId="6BD4F0BC" w14:textId="77777777" w:rsidR="001B7ECB" w:rsidRPr="005B7CED" w:rsidRDefault="001B7ECB" w:rsidP="00EC53F2">
            <w:pPr>
              <w:pStyle w:val="TabText"/>
              <w:spacing w:after="60"/>
            </w:pPr>
            <w:r w:rsidRPr="005B7CED">
              <w:t>Nicaragua</w:t>
            </w:r>
          </w:p>
        </w:tc>
        <w:tc>
          <w:tcPr>
            <w:tcW w:w="0" w:type="auto"/>
            <w:tcBorders>
              <w:top w:val="nil"/>
              <w:left w:val="single" w:sz="2" w:space="0" w:color="auto"/>
              <w:bottom w:val="single" w:sz="2" w:space="0" w:color="auto"/>
            </w:tcBorders>
            <w:shd w:val="clear" w:color="auto" w:fill="auto"/>
            <w:vAlign w:val="bottom"/>
            <w:hideMark/>
          </w:tcPr>
          <w:p w14:paraId="632450A9" w14:textId="77777777" w:rsidR="001B7ECB" w:rsidRPr="005B7CED" w:rsidRDefault="001B7ECB" w:rsidP="00EC53F2">
            <w:pPr>
              <w:pStyle w:val="TabZahl"/>
              <w:spacing w:after="60"/>
            </w:pPr>
            <w:r w:rsidRPr="005B7CED">
              <w:t>32</w:t>
            </w:r>
          </w:p>
        </w:tc>
        <w:tc>
          <w:tcPr>
            <w:tcW w:w="0" w:type="auto"/>
            <w:tcBorders>
              <w:top w:val="nil"/>
              <w:bottom w:val="single" w:sz="2" w:space="0" w:color="auto"/>
              <w:right w:val="single" w:sz="2" w:space="0" w:color="auto"/>
            </w:tcBorders>
            <w:shd w:val="clear" w:color="auto" w:fill="auto"/>
            <w:vAlign w:val="bottom"/>
            <w:hideMark/>
          </w:tcPr>
          <w:p w14:paraId="0337579D" w14:textId="77777777" w:rsidR="001B7ECB" w:rsidRPr="005B7CED" w:rsidRDefault="001B7ECB" w:rsidP="00EC53F2">
            <w:pPr>
              <w:pStyle w:val="TabZahl"/>
              <w:spacing w:after="60"/>
            </w:pPr>
            <w:r w:rsidRPr="005B7CED">
              <w:t>113</w:t>
            </w:r>
          </w:p>
        </w:tc>
        <w:tc>
          <w:tcPr>
            <w:tcW w:w="0" w:type="auto"/>
            <w:gridSpan w:val="2"/>
            <w:tcBorders>
              <w:top w:val="nil"/>
              <w:left w:val="single" w:sz="2" w:space="0" w:color="auto"/>
              <w:bottom w:val="single" w:sz="2" w:space="0" w:color="auto"/>
            </w:tcBorders>
            <w:shd w:val="clear" w:color="auto" w:fill="auto"/>
            <w:vAlign w:val="bottom"/>
          </w:tcPr>
          <w:p w14:paraId="7D28CAF1" w14:textId="77777777" w:rsidR="001B7ECB" w:rsidRPr="005B7CED" w:rsidRDefault="001B7ECB" w:rsidP="00EC53F2">
            <w:pPr>
              <w:pStyle w:val="TabZahl"/>
              <w:spacing w:after="60"/>
            </w:pPr>
            <w:r w:rsidRPr="005B7CED">
              <w:t>148</w:t>
            </w:r>
          </w:p>
        </w:tc>
        <w:tc>
          <w:tcPr>
            <w:tcW w:w="0" w:type="auto"/>
            <w:tcBorders>
              <w:top w:val="nil"/>
              <w:bottom w:val="single" w:sz="2" w:space="0" w:color="auto"/>
            </w:tcBorders>
            <w:shd w:val="clear" w:color="auto" w:fill="auto"/>
            <w:vAlign w:val="bottom"/>
          </w:tcPr>
          <w:p w14:paraId="20FE8680" w14:textId="77777777" w:rsidR="001B7ECB" w:rsidRPr="005B7CED" w:rsidRDefault="001B7ECB" w:rsidP="00EC53F2">
            <w:pPr>
              <w:pStyle w:val="TabZahl"/>
              <w:spacing w:after="60"/>
            </w:pPr>
            <w:r w:rsidRPr="005B7CED">
              <w:t>1</w:t>
            </w:r>
            <w:r>
              <w:t>56</w:t>
            </w:r>
          </w:p>
        </w:tc>
        <w:tc>
          <w:tcPr>
            <w:tcW w:w="0" w:type="auto"/>
            <w:tcBorders>
              <w:top w:val="nil"/>
              <w:bottom w:val="single" w:sz="2" w:space="0" w:color="auto"/>
              <w:right w:val="single" w:sz="2" w:space="0" w:color="auto"/>
            </w:tcBorders>
            <w:shd w:val="clear" w:color="auto" w:fill="auto"/>
            <w:vAlign w:val="bottom"/>
          </w:tcPr>
          <w:p w14:paraId="5F7AAC26" w14:textId="77777777" w:rsidR="001B7ECB" w:rsidRPr="005B7CED" w:rsidRDefault="001B7ECB" w:rsidP="00EC53F2">
            <w:pPr>
              <w:pStyle w:val="TabZahl"/>
              <w:spacing w:after="60"/>
            </w:pPr>
            <w:r>
              <w:t>163</w:t>
            </w:r>
          </w:p>
        </w:tc>
        <w:tc>
          <w:tcPr>
            <w:tcW w:w="0" w:type="auto"/>
            <w:tcBorders>
              <w:top w:val="nil"/>
              <w:left w:val="single" w:sz="2" w:space="0" w:color="auto"/>
              <w:bottom w:val="single" w:sz="2" w:space="0" w:color="auto"/>
            </w:tcBorders>
            <w:shd w:val="clear" w:color="auto" w:fill="auto"/>
            <w:vAlign w:val="bottom"/>
          </w:tcPr>
          <w:p w14:paraId="002B0ADF" w14:textId="77777777" w:rsidR="001B7ECB" w:rsidRPr="0081010C" w:rsidRDefault="001B7ECB" w:rsidP="00EC53F2">
            <w:pPr>
              <w:pStyle w:val="TabZahl"/>
              <w:spacing w:after="60"/>
              <w:rPr>
                <w:i/>
              </w:rPr>
            </w:pPr>
            <w:r>
              <w:rPr>
                <w:i/>
              </w:rPr>
              <w:t>+4,5</w:t>
            </w:r>
          </w:p>
        </w:tc>
      </w:tr>
      <w:tr w:rsidR="001B7ECB" w:rsidRPr="00E10008" w14:paraId="1A30E954" w14:textId="77777777" w:rsidTr="00EC53F2">
        <w:tc>
          <w:tcPr>
            <w:tcW w:w="0" w:type="auto"/>
            <w:tcBorders>
              <w:top w:val="single" w:sz="2" w:space="0" w:color="auto"/>
              <w:bottom w:val="single" w:sz="2" w:space="0" w:color="auto"/>
              <w:right w:val="single" w:sz="2" w:space="0" w:color="auto"/>
            </w:tcBorders>
            <w:shd w:val="clear" w:color="auto" w:fill="auto"/>
            <w:hideMark/>
          </w:tcPr>
          <w:p w14:paraId="2F3127BA" w14:textId="77777777" w:rsidR="001B7ECB" w:rsidRPr="00E10008" w:rsidRDefault="001B7ECB" w:rsidP="00EC53F2">
            <w:pPr>
              <w:pStyle w:val="TabText"/>
              <w:spacing w:before="60" w:after="60"/>
              <w:rPr>
                <w:b/>
                <w:bCs/>
              </w:rPr>
            </w:pPr>
            <w:r w:rsidRPr="00E10008">
              <w:rPr>
                <w:b/>
                <w:bCs/>
              </w:rPr>
              <w:t>Welt</w:t>
            </w:r>
          </w:p>
        </w:tc>
        <w:tc>
          <w:tcPr>
            <w:tcW w:w="0" w:type="auto"/>
            <w:tcBorders>
              <w:top w:val="single" w:sz="2" w:space="0" w:color="auto"/>
              <w:left w:val="single" w:sz="2" w:space="0" w:color="auto"/>
              <w:bottom w:val="single" w:sz="2" w:space="0" w:color="auto"/>
            </w:tcBorders>
            <w:shd w:val="clear" w:color="auto" w:fill="auto"/>
            <w:hideMark/>
          </w:tcPr>
          <w:p w14:paraId="0BCDD0EA" w14:textId="77777777" w:rsidR="001B7ECB" w:rsidRPr="00B746E6" w:rsidRDefault="001B7ECB" w:rsidP="00EC53F2">
            <w:pPr>
              <w:pStyle w:val="TabZahl"/>
              <w:spacing w:before="60" w:after="60"/>
              <w:rPr>
                <w:b/>
              </w:rPr>
            </w:pPr>
            <w:r w:rsidRPr="00B746E6">
              <w:rPr>
                <w:b/>
              </w:rPr>
              <w:t>5.9</w:t>
            </w:r>
            <w:r>
              <w:rPr>
                <w:b/>
              </w:rPr>
              <w:t>43</w:t>
            </w:r>
          </w:p>
        </w:tc>
        <w:tc>
          <w:tcPr>
            <w:tcW w:w="0" w:type="auto"/>
            <w:tcBorders>
              <w:top w:val="single" w:sz="2" w:space="0" w:color="auto"/>
              <w:bottom w:val="single" w:sz="2" w:space="0" w:color="auto"/>
              <w:right w:val="single" w:sz="2" w:space="0" w:color="auto"/>
            </w:tcBorders>
            <w:shd w:val="clear" w:color="auto" w:fill="auto"/>
            <w:hideMark/>
          </w:tcPr>
          <w:p w14:paraId="71D44B7D" w14:textId="77777777" w:rsidR="001B7ECB" w:rsidRPr="00B746E6" w:rsidRDefault="001B7ECB" w:rsidP="00EC53F2">
            <w:pPr>
              <w:pStyle w:val="TabZahl"/>
              <w:spacing w:before="60" w:after="60"/>
              <w:rPr>
                <w:b/>
              </w:rPr>
            </w:pPr>
            <w:r w:rsidRPr="00B746E6">
              <w:rPr>
                <w:b/>
              </w:rPr>
              <w:t>7.</w:t>
            </w:r>
            <w:r>
              <w:rPr>
                <w:b/>
              </w:rPr>
              <w:t>439</w:t>
            </w:r>
          </w:p>
        </w:tc>
        <w:tc>
          <w:tcPr>
            <w:tcW w:w="0" w:type="auto"/>
            <w:gridSpan w:val="2"/>
            <w:tcBorders>
              <w:top w:val="single" w:sz="2" w:space="0" w:color="auto"/>
              <w:left w:val="single" w:sz="2" w:space="0" w:color="auto"/>
              <w:bottom w:val="single" w:sz="2" w:space="0" w:color="auto"/>
            </w:tcBorders>
            <w:shd w:val="clear" w:color="auto" w:fill="auto"/>
          </w:tcPr>
          <w:p w14:paraId="7860FA3C" w14:textId="77777777" w:rsidR="001B7ECB" w:rsidRPr="00B746E6" w:rsidRDefault="001B7ECB" w:rsidP="00EC53F2">
            <w:pPr>
              <w:pStyle w:val="TabZahl"/>
              <w:spacing w:before="60" w:after="60"/>
              <w:rPr>
                <w:b/>
              </w:rPr>
            </w:pPr>
            <w:r>
              <w:rPr>
                <w:b/>
              </w:rPr>
              <w:t>10.639</w:t>
            </w:r>
          </w:p>
        </w:tc>
        <w:tc>
          <w:tcPr>
            <w:tcW w:w="0" w:type="auto"/>
            <w:tcBorders>
              <w:top w:val="single" w:sz="2" w:space="0" w:color="auto"/>
              <w:bottom w:val="single" w:sz="2" w:space="0" w:color="auto"/>
            </w:tcBorders>
            <w:shd w:val="clear" w:color="auto" w:fill="auto"/>
          </w:tcPr>
          <w:p w14:paraId="3B6CCB81" w14:textId="77777777" w:rsidR="001B7ECB" w:rsidRPr="00B746E6" w:rsidRDefault="001B7ECB" w:rsidP="00EC53F2">
            <w:pPr>
              <w:pStyle w:val="TabZahl"/>
              <w:spacing w:before="60" w:after="60"/>
              <w:rPr>
                <w:b/>
              </w:rPr>
            </w:pPr>
            <w:r>
              <w:rPr>
                <w:b/>
              </w:rPr>
              <w:t>11.379</w:t>
            </w:r>
          </w:p>
        </w:tc>
        <w:tc>
          <w:tcPr>
            <w:tcW w:w="0" w:type="auto"/>
            <w:tcBorders>
              <w:top w:val="single" w:sz="2" w:space="0" w:color="auto"/>
              <w:bottom w:val="single" w:sz="2" w:space="0" w:color="auto"/>
              <w:right w:val="single" w:sz="2" w:space="0" w:color="auto"/>
            </w:tcBorders>
            <w:shd w:val="clear" w:color="auto" w:fill="auto"/>
          </w:tcPr>
          <w:p w14:paraId="57C7E981" w14:textId="77777777" w:rsidR="001B7ECB" w:rsidRPr="00B746E6" w:rsidRDefault="001B7ECB" w:rsidP="00EC53F2">
            <w:pPr>
              <w:pStyle w:val="TabZahl"/>
              <w:spacing w:before="60" w:after="60"/>
              <w:rPr>
                <w:b/>
              </w:rPr>
            </w:pPr>
            <w:r>
              <w:rPr>
                <w:b/>
              </w:rPr>
              <w:t>11.237</w:t>
            </w:r>
          </w:p>
        </w:tc>
        <w:tc>
          <w:tcPr>
            <w:tcW w:w="0" w:type="auto"/>
            <w:tcBorders>
              <w:top w:val="single" w:sz="2" w:space="0" w:color="auto"/>
              <w:left w:val="single" w:sz="2" w:space="0" w:color="auto"/>
              <w:bottom w:val="single" w:sz="2" w:space="0" w:color="auto"/>
            </w:tcBorders>
            <w:shd w:val="clear" w:color="auto" w:fill="auto"/>
          </w:tcPr>
          <w:p w14:paraId="2B55EB4E" w14:textId="77777777" w:rsidR="001B7ECB" w:rsidRPr="0081010C" w:rsidRDefault="001B7ECB" w:rsidP="00EC53F2">
            <w:pPr>
              <w:pStyle w:val="TabZahl"/>
              <w:spacing w:before="60" w:after="60"/>
              <w:rPr>
                <w:b/>
                <w:i/>
                <w:iCs/>
              </w:rPr>
            </w:pPr>
            <w:r>
              <w:rPr>
                <w:b/>
                <w:i/>
                <w:iCs/>
              </w:rPr>
              <w:t>-1,2</w:t>
            </w:r>
          </w:p>
        </w:tc>
      </w:tr>
      <w:tr w:rsidR="001B7ECB" w:rsidRPr="00E10008" w14:paraId="61FC91E2" w14:textId="77777777" w:rsidTr="00EC53F2">
        <w:tc>
          <w:tcPr>
            <w:tcW w:w="0" w:type="auto"/>
            <w:gridSpan w:val="8"/>
            <w:tcBorders>
              <w:top w:val="single" w:sz="2" w:space="0" w:color="auto"/>
              <w:left w:val="single" w:sz="4" w:space="0" w:color="auto"/>
              <w:bottom w:val="single" w:sz="4" w:space="0" w:color="auto"/>
              <w:right w:val="single" w:sz="4" w:space="0" w:color="auto"/>
            </w:tcBorders>
            <w:shd w:val="clear" w:color="auto" w:fill="auto"/>
            <w:noWrap/>
            <w:vAlign w:val="bottom"/>
          </w:tcPr>
          <w:p w14:paraId="3881ADFD" w14:textId="28259C2B" w:rsidR="001B7ECB" w:rsidRPr="00E10008" w:rsidRDefault="001B7ECB" w:rsidP="00EC53F2">
            <w:pPr>
              <w:pStyle w:val="TabFu"/>
            </w:pPr>
            <w:r>
              <w:t xml:space="preserve">1) </w:t>
            </w:r>
            <w:r>
              <w:tab/>
              <w:t xml:space="preserve">Ab 2020 EU-27 ohne V. Königreich </w:t>
            </w:r>
          </w:p>
        </w:tc>
      </w:tr>
      <w:tr w:rsidR="001B7ECB" w:rsidRPr="00E10008" w14:paraId="6E98DDF2" w14:textId="77777777" w:rsidTr="00EC53F2">
        <w:tc>
          <w:tcPr>
            <w:tcW w:w="0" w:type="auto"/>
            <w:gridSpan w:val="4"/>
            <w:tcBorders>
              <w:top w:val="single" w:sz="4" w:space="0" w:color="auto"/>
              <w:left w:val="nil"/>
              <w:bottom w:val="nil"/>
            </w:tcBorders>
            <w:shd w:val="clear" w:color="auto" w:fill="auto"/>
            <w:noWrap/>
            <w:vAlign w:val="bottom"/>
            <w:hideMark/>
          </w:tcPr>
          <w:p w14:paraId="3175762D" w14:textId="77777777" w:rsidR="001B7ECB" w:rsidRPr="00E10008" w:rsidRDefault="001B7ECB" w:rsidP="00EC53F2">
            <w:pPr>
              <w:pStyle w:val="TabQuelle"/>
              <w:rPr>
                <w:sz w:val="20"/>
              </w:rPr>
            </w:pPr>
            <w:r>
              <w:t xml:space="preserve">Quelle: </w:t>
            </w:r>
            <w:r w:rsidRPr="00E10008">
              <w:t>USDA</w:t>
            </w:r>
          </w:p>
        </w:tc>
        <w:tc>
          <w:tcPr>
            <w:tcW w:w="0" w:type="auto"/>
            <w:gridSpan w:val="4"/>
            <w:tcBorders>
              <w:top w:val="single" w:sz="4" w:space="0" w:color="auto"/>
              <w:bottom w:val="nil"/>
              <w:right w:val="nil"/>
            </w:tcBorders>
            <w:shd w:val="clear" w:color="auto" w:fill="auto"/>
            <w:noWrap/>
            <w:vAlign w:val="bottom"/>
            <w:hideMark/>
          </w:tcPr>
          <w:p w14:paraId="0243657B" w14:textId="77777777" w:rsidR="001B7ECB" w:rsidRPr="00E10008" w:rsidRDefault="001B7ECB" w:rsidP="00EC53F2">
            <w:pPr>
              <w:pStyle w:val="TabStand"/>
            </w:pPr>
            <w:r w:rsidRPr="00E10008">
              <w:t xml:space="preserve">Stand: </w:t>
            </w:r>
            <w:r>
              <w:t>24.02.2022</w:t>
            </w:r>
          </w:p>
        </w:tc>
      </w:tr>
    </w:tbl>
    <w:p w14:paraId="631A75C7" w14:textId="77777777" w:rsidR="00E55A2F" w:rsidRPr="007731CC" w:rsidRDefault="00E55A2F" w:rsidP="00E55A2F">
      <w:r w:rsidRPr="007731CC">
        <w:rPr>
          <w:b/>
        </w:rPr>
        <w:t>Außenhandel</w:t>
      </w:r>
      <w:r w:rsidRPr="007731CC">
        <w:t xml:space="preserve"> - </w:t>
      </w:r>
      <w:r w:rsidRPr="007731CC">
        <w:rPr>
          <w:highlight w:val="yellow"/>
        </w:rPr>
        <w:fldChar w:fldCharType="begin"/>
      </w:r>
      <w:r w:rsidRPr="007731CC">
        <w:rPr>
          <w:highlight w:val="yellow"/>
        </w:rPr>
        <w:instrText>XE "Rinder:Außenhandel"</w:instrText>
      </w:r>
      <w:r w:rsidRPr="007731CC">
        <w:rPr>
          <w:highlight w:val="yellow"/>
        </w:rPr>
        <w:fldChar w:fldCharType="end"/>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01C9959D" wp14:editId="2D7D6A7F">
            <wp:extent cx="141832" cy="108000"/>
            <wp:effectExtent l="19050" t="0" r="0" b="0"/>
            <wp:docPr id="448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7731CC">
        <w:rPr>
          <w:b/>
          <w:szCs w:val="19"/>
          <w:bdr w:val="single" w:sz="2" w:space="0" w:color="999999"/>
          <w:shd w:val="clear" w:color="auto" w:fill="D9D9D9"/>
        </w:rPr>
        <w:t> </w:t>
      </w:r>
      <w:r w:rsidRPr="007731CC">
        <w:rPr>
          <w:b/>
          <w:bdr w:val="single" w:sz="2" w:space="0" w:color="999999"/>
          <w:shd w:val="clear" w:color="auto" w:fill="D9D9D9"/>
        </w:rPr>
        <w:t>10-1 </w:t>
      </w:r>
      <w:r w:rsidRPr="007731CC">
        <w:t xml:space="preserve"> </w:t>
      </w:r>
      <w:r>
        <w:t xml:space="preserve"> Im </w:t>
      </w:r>
      <w:r w:rsidRPr="007731CC">
        <w:t>Jahre</w:t>
      </w:r>
      <w:r>
        <w:t xml:space="preserve"> 2020</w:t>
      </w:r>
      <w:r w:rsidRPr="007731CC">
        <w:t xml:space="preserve"> lagen die Drittlandimporte der EU-2</w:t>
      </w:r>
      <w:r>
        <w:t>7</w:t>
      </w:r>
      <w:r w:rsidRPr="007731CC">
        <w:t xml:space="preserve"> von Rindfleisch und lebenden Rindern bei </w:t>
      </w:r>
      <w:r>
        <w:t>223.737</w:t>
      </w:r>
      <w:r w:rsidRPr="007731CC">
        <w:t xml:space="preserve"> t. Das Gros der Importe stammt aus Südamerika (Brasilien, Argentinien und Uruguay) mit einem Anteil von rund 75 %. Von dort kommen vor allem Edelteile für die europäische Gastronomie. Die Drittlandexporte mit </w:t>
      </w:r>
      <w:r>
        <w:t>704.380</w:t>
      </w:r>
      <w:r w:rsidRPr="007731CC">
        <w:t xml:space="preserve"> t übertrafen die Einfuhren um </w:t>
      </w:r>
      <w:r>
        <w:t xml:space="preserve">mehr als </w:t>
      </w:r>
      <w:r w:rsidRPr="007731CC">
        <w:t xml:space="preserve">das </w:t>
      </w:r>
      <w:r>
        <w:t>Dreifache</w:t>
      </w:r>
      <w:r w:rsidRPr="007731CC">
        <w:t>. Abnehmer sind vor allem die islamischen Länder Nordafrikas und des Nahen Ostens, Südostasien und Subsahara-Afrika. Neben schierem Fleisch gehen auch in großen Anteilen Schlachtnebenprodukte, Innereien und hierzulande nicht geschätzte Teilstücke in den Export. Zusätzlich bestehen Exporte von Zuckt- und Nutzvieh insbesondere nach Nordafrika, den Nahen Osten und z.T. nach Zentralasien.</w:t>
      </w:r>
    </w:p>
    <w:p w14:paraId="09255034" w14:textId="50F4EF74" w:rsidR="00E55A2F" w:rsidRPr="007731CC" w:rsidRDefault="00EC53F2" w:rsidP="00EC53F2">
      <w:pPr>
        <w:pStyle w:val="berschrift2"/>
        <w:numPr>
          <w:ilvl w:val="1"/>
          <w:numId w:val="4"/>
        </w:numPr>
        <w:spacing w:before="0"/>
      </w:pPr>
      <w:bookmarkStart w:id="1604" w:name="_Toc191298648"/>
      <w:bookmarkStart w:id="1605" w:name="_Toc223333397"/>
      <w:bookmarkStart w:id="1606" w:name="_Toc255459706"/>
      <w:bookmarkStart w:id="1607" w:name="_Toc289927982"/>
      <w:bookmarkStart w:id="1608" w:name="_Toc324930061"/>
      <w:bookmarkStart w:id="1609" w:name="_Toc3469327"/>
      <w:bookmarkStart w:id="1610" w:name="_Toc41642722"/>
      <w:bookmarkStart w:id="1611" w:name="_Toc77320924"/>
      <w:r>
        <w:br w:type="column"/>
      </w:r>
      <w:bookmarkStart w:id="1612" w:name="_Toc108598542"/>
      <w:r w:rsidR="00E55A2F" w:rsidRPr="007731CC">
        <w:t>Deutschland</w:t>
      </w:r>
      <w:bookmarkEnd w:id="1604"/>
      <w:bookmarkEnd w:id="1605"/>
      <w:bookmarkEnd w:id="1606"/>
      <w:bookmarkEnd w:id="1607"/>
      <w:bookmarkEnd w:id="1608"/>
      <w:bookmarkEnd w:id="1609"/>
      <w:bookmarkEnd w:id="1610"/>
      <w:bookmarkEnd w:id="1611"/>
      <w:bookmarkEnd w:id="1612"/>
    </w:p>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653"/>
        <w:gridCol w:w="1060"/>
        <w:gridCol w:w="1245"/>
        <w:gridCol w:w="1245"/>
        <w:gridCol w:w="1245"/>
        <w:gridCol w:w="1245"/>
        <w:gridCol w:w="1059"/>
      </w:tblGrid>
      <w:tr w:rsidR="00EC53F2" w:rsidRPr="00E10008" w14:paraId="4677A29F" w14:textId="77777777" w:rsidTr="00DB5F82">
        <w:tc>
          <w:tcPr>
            <w:tcW w:w="0" w:type="auto"/>
            <w:gridSpan w:val="7"/>
            <w:tcBorders>
              <w:top w:val="nil"/>
              <w:left w:val="nil"/>
              <w:bottom w:val="nil"/>
              <w:right w:val="nil"/>
            </w:tcBorders>
            <w:shd w:val="clear" w:color="auto" w:fill="auto"/>
          </w:tcPr>
          <w:p w14:paraId="06CB75EC" w14:textId="77777777" w:rsidR="00EC53F2" w:rsidRPr="001B7ECB" w:rsidRDefault="00EC53F2" w:rsidP="00DB5F82">
            <w:pPr>
              <w:pStyle w:val="Titel"/>
              <w:ind w:left="0" w:firstLine="0"/>
            </w:pPr>
            <w:bookmarkStart w:id="1613" w:name="_Toc108172442"/>
            <w:r>
              <w:rPr>
                <w:rStyle w:val="Nummer"/>
              </w:rPr>
              <w:t>Tab. 10-4</w:t>
            </w:r>
            <w:r>
              <w:tab/>
              <w:t>Milchkuhbestände der EU und Deutschlands</w:t>
            </w:r>
            <w:bookmarkEnd w:id="1613"/>
          </w:p>
        </w:tc>
      </w:tr>
      <w:tr w:rsidR="00EC53F2" w:rsidRPr="00E10008" w14:paraId="62CCC57F" w14:textId="77777777" w:rsidTr="00DB5F82">
        <w:tc>
          <w:tcPr>
            <w:tcW w:w="0" w:type="auto"/>
            <w:tcBorders>
              <w:top w:val="single" w:sz="4" w:space="0" w:color="auto"/>
              <w:bottom w:val="nil"/>
              <w:right w:val="single" w:sz="2" w:space="0" w:color="auto"/>
            </w:tcBorders>
            <w:shd w:val="clear" w:color="auto" w:fill="D9D9D9" w:themeFill="background1" w:themeFillShade="D9"/>
            <w:hideMark/>
          </w:tcPr>
          <w:p w14:paraId="76A676F7" w14:textId="77777777" w:rsidR="00EC53F2" w:rsidRPr="00E10008" w:rsidRDefault="00EC53F2" w:rsidP="00DB5F82">
            <w:pPr>
              <w:pStyle w:val="TabText"/>
              <w:spacing w:before="60" w:after="60"/>
            </w:pPr>
            <w:r w:rsidRPr="00E10008">
              <w:t>in 1.000 Tiere</w:t>
            </w:r>
          </w:p>
        </w:tc>
        <w:tc>
          <w:tcPr>
            <w:tcW w:w="0" w:type="auto"/>
            <w:tcBorders>
              <w:top w:val="single" w:sz="4" w:space="0" w:color="auto"/>
              <w:left w:val="single" w:sz="2" w:space="0" w:color="auto"/>
              <w:bottom w:val="nil"/>
            </w:tcBorders>
            <w:shd w:val="clear" w:color="auto" w:fill="D9D9D9" w:themeFill="background1" w:themeFillShade="D9"/>
            <w:hideMark/>
          </w:tcPr>
          <w:p w14:paraId="6B2ECD53" w14:textId="77777777" w:rsidR="00EC53F2" w:rsidRPr="00E10008" w:rsidRDefault="00EC53F2" w:rsidP="00DB5F82">
            <w:pPr>
              <w:pStyle w:val="TabKopf"/>
              <w:spacing w:before="60" w:after="60"/>
            </w:pPr>
            <w:r w:rsidRPr="00E10008">
              <w:t>2000</w:t>
            </w:r>
          </w:p>
        </w:tc>
        <w:tc>
          <w:tcPr>
            <w:tcW w:w="0" w:type="auto"/>
            <w:tcBorders>
              <w:top w:val="single" w:sz="4" w:space="0" w:color="auto"/>
              <w:bottom w:val="nil"/>
              <w:right w:val="single" w:sz="2" w:space="0" w:color="auto"/>
            </w:tcBorders>
            <w:shd w:val="clear" w:color="auto" w:fill="D9D9D9" w:themeFill="background1" w:themeFillShade="D9"/>
            <w:hideMark/>
          </w:tcPr>
          <w:p w14:paraId="7D87E30F" w14:textId="77777777" w:rsidR="00EC53F2" w:rsidRPr="00E10008" w:rsidRDefault="00EC53F2" w:rsidP="00DB5F82">
            <w:pPr>
              <w:pStyle w:val="TabKopf"/>
              <w:spacing w:before="60" w:after="60"/>
            </w:pPr>
            <w:r w:rsidRPr="00E10008">
              <w:t>2010</w:t>
            </w:r>
            <w:r w:rsidRPr="001B3C05">
              <w:rPr>
                <w:bCs/>
                <w:vertAlign w:val="superscript"/>
              </w:rPr>
              <w:t>1)</w:t>
            </w:r>
          </w:p>
        </w:tc>
        <w:tc>
          <w:tcPr>
            <w:tcW w:w="0" w:type="auto"/>
            <w:tcBorders>
              <w:top w:val="single" w:sz="4" w:space="0" w:color="auto"/>
              <w:left w:val="single" w:sz="2" w:space="0" w:color="auto"/>
              <w:bottom w:val="nil"/>
            </w:tcBorders>
            <w:shd w:val="clear" w:color="auto" w:fill="D9D9D9" w:themeFill="background1" w:themeFillShade="D9"/>
          </w:tcPr>
          <w:p w14:paraId="611EA4AB" w14:textId="77777777" w:rsidR="00EC53F2" w:rsidRPr="00E10008" w:rsidRDefault="00EC53F2" w:rsidP="00DB5F82">
            <w:pPr>
              <w:pStyle w:val="TabKopf"/>
              <w:spacing w:before="60" w:after="60"/>
            </w:pPr>
            <w:r>
              <w:t>2018</w:t>
            </w:r>
          </w:p>
        </w:tc>
        <w:tc>
          <w:tcPr>
            <w:tcW w:w="0" w:type="auto"/>
            <w:tcBorders>
              <w:top w:val="single" w:sz="4" w:space="0" w:color="auto"/>
              <w:bottom w:val="nil"/>
            </w:tcBorders>
            <w:shd w:val="clear" w:color="auto" w:fill="D9D9D9" w:themeFill="background1" w:themeFillShade="D9"/>
          </w:tcPr>
          <w:p w14:paraId="6FA01573" w14:textId="77777777" w:rsidR="00EC53F2" w:rsidRPr="00E10008" w:rsidRDefault="00EC53F2" w:rsidP="00DB5F82">
            <w:pPr>
              <w:pStyle w:val="TabKopf"/>
              <w:spacing w:before="60" w:after="60"/>
            </w:pPr>
            <w:r>
              <w:t>2019</w:t>
            </w:r>
          </w:p>
        </w:tc>
        <w:tc>
          <w:tcPr>
            <w:tcW w:w="0" w:type="auto"/>
            <w:tcBorders>
              <w:top w:val="single" w:sz="4" w:space="0" w:color="auto"/>
              <w:right w:val="single" w:sz="2" w:space="0" w:color="auto"/>
            </w:tcBorders>
            <w:shd w:val="clear" w:color="auto" w:fill="D9D9D9" w:themeFill="background1" w:themeFillShade="D9"/>
          </w:tcPr>
          <w:p w14:paraId="6B63DB1B" w14:textId="77777777" w:rsidR="00EC53F2" w:rsidRPr="00E10008" w:rsidRDefault="00EC53F2" w:rsidP="00DB5F82">
            <w:pPr>
              <w:pStyle w:val="TabKopf"/>
              <w:spacing w:before="60" w:after="60"/>
            </w:pPr>
            <w:r>
              <w:t>2020</w:t>
            </w:r>
            <w:r w:rsidRPr="00202AE9">
              <w:rPr>
                <w:vertAlign w:val="superscript"/>
              </w:rPr>
              <w:t>v</w:t>
            </w:r>
            <w:r>
              <w:br/>
            </w:r>
            <w:r w:rsidRPr="00E10008">
              <w:rPr>
                <w:rFonts w:ascii="Wingdings 3" w:hAnsi="Wingdings 3"/>
              </w:rPr>
              <w:t></w:t>
            </w:r>
          </w:p>
        </w:tc>
        <w:tc>
          <w:tcPr>
            <w:tcW w:w="0" w:type="auto"/>
            <w:tcBorders>
              <w:top w:val="single" w:sz="4" w:space="0" w:color="auto"/>
              <w:left w:val="single" w:sz="2" w:space="0" w:color="auto"/>
            </w:tcBorders>
            <w:shd w:val="clear" w:color="auto" w:fill="D9D9D9" w:themeFill="background1" w:themeFillShade="D9"/>
            <w:hideMark/>
          </w:tcPr>
          <w:p w14:paraId="70D97E3C" w14:textId="77777777" w:rsidR="00EC53F2" w:rsidRPr="00A36C73" w:rsidRDefault="00EC53F2" w:rsidP="00DB5F82">
            <w:pPr>
              <w:pStyle w:val="TabKopf"/>
              <w:spacing w:before="60" w:after="60"/>
              <w:rPr>
                <w:i/>
                <w:iCs/>
              </w:rPr>
            </w:pPr>
            <w:r>
              <w:rPr>
                <w:i/>
                <w:iCs/>
              </w:rPr>
              <w:t>20</w:t>
            </w:r>
            <w:r w:rsidRPr="00A36C73">
              <w:rPr>
                <w:i/>
                <w:iCs/>
              </w:rPr>
              <w:t>/1</w:t>
            </w:r>
            <w:r>
              <w:rPr>
                <w:i/>
                <w:iCs/>
              </w:rPr>
              <w:t>0</w:t>
            </w:r>
            <w:r>
              <w:rPr>
                <w:i/>
                <w:iCs/>
              </w:rPr>
              <w:br/>
            </w:r>
            <w:r w:rsidRPr="00A36C73">
              <w:rPr>
                <w:i/>
                <w:iCs/>
              </w:rPr>
              <w:t>in %</w:t>
            </w:r>
          </w:p>
        </w:tc>
      </w:tr>
      <w:tr w:rsidR="00EC53F2" w:rsidRPr="002737D5" w14:paraId="3670D0E0" w14:textId="77777777" w:rsidTr="00DB5F82">
        <w:tc>
          <w:tcPr>
            <w:tcW w:w="0" w:type="auto"/>
            <w:tcBorders>
              <w:top w:val="single" w:sz="2" w:space="0" w:color="auto"/>
              <w:right w:val="single" w:sz="2" w:space="0" w:color="auto"/>
            </w:tcBorders>
            <w:shd w:val="clear" w:color="auto" w:fill="auto"/>
            <w:hideMark/>
          </w:tcPr>
          <w:p w14:paraId="64C18329" w14:textId="77777777" w:rsidR="00EC53F2" w:rsidRPr="00584C9F" w:rsidRDefault="00EC53F2" w:rsidP="00DB5F82">
            <w:pPr>
              <w:pStyle w:val="TabText"/>
              <w:spacing w:before="60"/>
              <w:rPr>
                <w:b/>
                <w:bCs/>
              </w:rPr>
            </w:pPr>
            <w:r w:rsidRPr="00584C9F">
              <w:rPr>
                <w:b/>
                <w:bCs/>
              </w:rPr>
              <w:t>Deutschland</w:t>
            </w:r>
            <w:r w:rsidRPr="00584C9F">
              <w:rPr>
                <w:b/>
                <w:bCs/>
                <w:vertAlign w:val="superscript"/>
              </w:rPr>
              <w:t>1)</w:t>
            </w:r>
          </w:p>
        </w:tc>
        <w:tc>
          <w:tcPr>
            <w:tcW w:w="0" w:type="auto"/>
            <w:tcBorders>
              <w:top w:val="single" w:sz="2" w:space="0" w:color="auto"/>
              <w:left w:val="single" w:sz="2" w:space="0" w:color="auto"/>
            </w:tcBorders>
            <w:shd w:val="clear" w:color="auto" w:fill="auto"/>
            <w:hideMark/>
          </w:tcPr>
          <w:p w14:paraId="6ED1968E" w14:textId="77777777" w:rsidR="00EC53F2" w:rsidRPr="00584C9F" w:rsidRDefault="00EC53F2" w:rsidP="00DB5F82">
            <w:pPr>
              <w:pStyle w:val="TabZahl"/>
              <w:spacing w:before="60"/>
              <w:rPr>
                <w:b/>
              </w:rPr>
            </w:pPr>
            <w:r w:rsidRPr="00584C9F">
              <w:rPr>
                <w:b/>
              </w:rPr>
              <w:t>4.564</w:t>
            </w:r>
          </w:p>
        </w:tc>
        <w:tc>
          <w:tcPr>
            <w:tcW w:w="0" w:type="auto"/>
            <w:tcBorders>
              <w:top w:val="single" w:sz="2" w:space="0" w:color="auto"/>
              <w:right w:val="single" w:sz="2" w:space="0" w:color="auto"/>
            </w:tcBorders>
            <w:shd w:val="clear" w:color="auto" w:fill="auto"/>
            <w:hideMark/>
          </w:tcPr>
          <w:p w14:paraId="7989BD8B" w14:textId="77777777" w:rsidR="00EC53F2" w:rsidRPr="00584C9F" w:rsidRDefault="00EC53F2" w:rsidP="00DB5F82">
            <w:pPr>
              <w:pStyle w:val="TabZahl"/>
              <w:spacing w:before="60"/>
              <w:rPr>
                <w:b/>
              </w:rPr>
            </w:pPr>
            <w:r w:rsidRPr="00584C9F">
              <w:rPr>
                <w:b/>
              </w:rPr>
              <w:t>4.182</w:t>
            </w:r>
          </w:p>
        </w:tc>
        <w:tc>
          <w:tcPr>
            <w:tcW w:w="0" w:type="auto"/>
            <w:tcBorders>
              <w:top w:val="single" w:sz="2" w:space="0" w:color="auto"/>
              <w:left w:val="single" w:sz="2" w:space="0" w:color="auto"/>
            </w:tcBorders>
            <w:shd w:val="clear" w:color="auto" w:fill="auto"/>
          </w:tcPr>
          <w:p w14:paraId="3439765B" w14:textId="77777777" w:rsidR="00EC53F2" w:rsidRPr="00584C9F" w:rsidRDefault="00EC53F2" w:rsidP="00DB5F82">
            <w:pPr>
              <w:pStyle w:val="TabZahl"/>
              <w:spacing w:before="60"/>
              <w:rPr>
                <w:b/>
              </w:rPr>
            </w:pPr>
            <w:r w:rsidRPr="00584C9F">
              <w:rPr>
                <w:b/>
              </w:rPr>
              <w:t>4.101</w:t>
            </w:r>
          </w:p>
        </w:tc>
        <w:tc>
          <w:tcPr>
            <w:tcW w:w="0" w:type="auto"/>
            <w:tcBorders>
              <w:top w:val="single" w:sz="2" w:space="0" w:color="auto"/>
            </w:tcBorders>
            <w:shd w:val="clear" w:color="auto" w:fill="auto"/>
          </w:tcPr>
          <w:p w14:paraId="1B7E5A73" w14:textId="77777777" w:rsidR="00EC53F2" w:rsidRPr="00584C9F" w:rsidRDefault="00EC53F2" w:rsidP="00DB5F82">
            <w:pPr>
              <w:pStyle w:val="TabZahl"/>
              <w:spacing w:before="60"/>
              <w:rPr>
                <w:b/>
              </w:rPr>
            </w:pPr>
            <w:r>
              <w:rPr>
                <w:b/>
              </w:rPr>
              <w:t>4.012</w:t>
            </w:r>
          </w:p>
        </w:tc>
        <w:tc>
          <w:tcPr>
            <w:tcW w:w="0" w:type="auto"/>
            <w:tcBorders>
              <w:top w:val="single" w:sz="2" w:space="0" w:color="auto"/>
              <w:right w:val="single" w:sz="2" w:space="0" w:color="auto"/>
            </w:tcBorders>
            <w:shd w:val="clear" w:color="auto" w:fill="auto"/>
          </w:tcPr>
          <w:p w14:paraId="5960BC00" w14:textId="77777777" w:rsidR="00EC53F2" w:rsidRPr="00584C9F" w:rsidRDefault="00EC53F2" w:rsidP="00DB5F82">
            <w:pPr>
              <w:pStyle w:val="TabZahl"/>
              <w:spacing w:before="60"/>
              <w:rPr>
                <w:b/>
              </w:rPr>
            </w:pPr>
            <w:r>
              <w:rPr>
                <w:b/>
              </w:rPr>
              <w:t>3.921</w:t>
            </w:r>
          </w:p>
        </w:tc>
        <w:tc>
          <w:tcPr>
            <w:tcW w:w="0" w:type="auto"/>
            <w:tcBorders>
              <w:top w:val="single" w:sz="2" w:space="0" w:color="auto"/>
              <w:left w:val="single" w:sz="2" w:space="0" w:color="auto"/>
            </w:tcBorders>
            <w:shd w:val="clear" w:color="auto" w:fill="auto"/>
            <w:vAlign w:val="bottom"/>
          </w:tcPr>
          <w:p w14:paraId="6F193E1D" w14:textId="77777777" w:rsidR="00EC53F2" w:rsidRPr="0005052F" w:rsidRDefault="00EC53F2" w:rsidP="00DB5F82">
            <w:pPr>
              <w:pStyle w:val="TabZahl"/>
              <w:spacing w:before="60"/>
              <w:rPr>
                <w:b/>
                <w:i/>
              </w:rPr>
            </w:pPr>
            <w:r>
              <w:rPr>
                <w:b/>
                <w:i/>
              </w:rPr>
              <w:t>-2,2</w:t>
            </w:r>
          </w:p>
        </w:tc>
      </w:tr>
      <w:tr w:rsidR="00EC53F2" w:rsidRPr="002737D5" w14:paraId="53DFA8D1" w14:textId="77777777" w:rsidTr="00DB5F82">
        <w:tc>
          <w:tcPr>
            <w:tcW w:w="0" w:type="auto"/>
            <w:tcBorders>
              <w:right w:val="single" w:sz="2" w:space="0" w:color="auto"/>
            </w:tcBorders>
            <w:shd w:val="clear" w:color="auto" w:fill="auto"/>
            <w:hideMark/>
          </w:tcPr>
          <w:p w14:paraId="210A0269" w14:textId="77777777" w:rsidR="00EC53F2" w:rsidRPr="00E10008" w:rsidRDefault="00EC53F2" w:rsidP="00DB5F82">
            <w:pPr>
              <w:pStyle w:val="TabText"/>
            </w:pPr>
            <w:r w:rsidRPr="00E10008">
              <w:t>Frankreich</w:t>
            </w:r>
          </w:p>
        </w:tc>
        <w:tc>
          <w:tcPr>
            <w:tcW w:w="0" w:type="auto"/>
            <w:tcBorders>
              <w:left w:val="single" w:sz="2" w:space="0" w:color="auto"/>
            </w:tcBorders>
            <w:shd w:val="clear" w:color="auto" w:fill="auto"/>
            <w:hideMark/>
          </w:tcPr>
          <w:p w14:paraId="180B323D" w14:textId="77777777" w:rsidR="00EC53F2" w:rsidRPr="00E10008" w:rsidRDefault="00EC53F2" w:rsidP="00DB5F82">
            <w:pPr>
              <w:pStyle w:val="TabZahl"/>
            </w:pPr>
            <w:r w:rsidRPr="00E10008">
              <w:t>4.153</w:t>
            </w:r>
          </w:p>
        </w:tc>
        <w:tc>
          <w:tcPr>
            <w:tcW w:w="0" w:type="auto"/>
            <w:tcBorders>
              <w:right w:val="single" w:sz="2" w:space="0" w:color="auto"/>
            </w:tcBorders>
            <w:shd w:val="clear" w:color="auto" w:fill="auto"/>
            <w:hideMark/>
          </w:tcPr>
          <w:p w14:paraId="00931B91" w14:textId="77777777" w:rsidR="00EC53F2" w:rsidRPr="00E10008" w:rsidRDefault="00EC53F2" w:rsidP="00DB5F82">
            <w:pPr>
              <w:pStyle w:val="TabZahl"/>
            </w:pPr>
            <w:r w:rsidRPr="00E10008">
              <w:t>3.718</w:t>
            </w:r>
          </w:p>
        </w:tc>
        <w:tc>
          <w:tcPr>
            <w:tcW w:w="0" w:type="auto"/>
            <w:tcBorders>
              <w:left w:val="single" w:sz="2" w:space="0" w:color="auto"/>
            </w:tcBorders>
            <w:shd w:val="clear" w:color="auto" w:fill="auto"/>
          </w:tcPr>
          <w:p w14:paraId="26952F24" w14:textId="77777777" w:rsidR="00EC53F2" w:rsidRPr="00E10008" w:rsidRDefault="00EC53F2" w:rsidP="00DB5F82">
            <w:pPr>
              <w:pStyle w:val="TabZahl"/>
            </w:pPr>
            <w:r w:rsidRPr="008077F9">
              <w:t>3.55</w:t>
            </w:r>
            <w:r>
              <w:t>4</w:t>
            </w:r>
          </w:p>
        </w:tc>
        <w:tc>
          <w:tcPr>
            <w:tcW w:w="0" w:type="auto"/>
            <w:shd w:val="clear" w:color="auto" w:fill="auto"/>
          </w:tcPr>
          <w:p w14:paraId="443E4B06" w14:textId="77777777" w:rsidR="00EC53F2" w:rsidRPr="00E10008" w:rsidRDefault="00EC53F2" w:rsidP="00DB5F82">
            <w:pPr>
              <w:pStyle w:val="TabZahl"/>
            </w:pPr>
            <w:r>
              <w:t>3.491</w:t>
            </w:r>
          </w:p>
        </w:tc>
        <w:tc>
          <w:tcPr>
            <w:tcW w:w="0" w:type="auto"/>
            <w:tcBorders>
              <w:right w:val="single" w:sz="2" w:space="0" w:color="auto"/>
            </w:tcBorders>
            <w:shd w:val="clear" w:color="auto" w:fill="auto"/>
          </w:tcPr>
          <w:p w14:paraId="24D10D72" w14:textId="77777777" w:rsidR="00EC53F2" w:rsidRPr="00E10008" w:rsidRDefault="00EC53F2" w:rsidP="00DB5F82">
            <w:pPr>
              <w:pStyle w:val="TabZahl"/>
            </w:pPr>
            <w:r>
              <w:t>3.455</w:t>
            </w:r>
          </w:p>
        </w:tc>
        <w:tc>
          <w:tcPr>
            <w:tcW w:w="0" w:type="auto"/>
            <w:tcBorders>
              <w:left w:val="single" w:sz="2" w:space="0" w:color="auto"/>
            </w:tcBorders>
            <w:shd w:val="clear" w:color="auto" w:fill="auto"/>
            <w:vAlign w:val="bottom"/>
          </w:tcPr>
          <w:p w14:paraId="02FD8B8F" w14:textId="77777777" w:rsidR="00EC53F2" w:rsidRPr="0005052F" w:rsidRDefault="00EC53F2" w:rsidP="00DB5F82">
            <w:pPr>
              <w:pStyle w:val="TabZahl"/>
              <w:rPr>
                <w:i/>
              </w:rPr>
            </w:pPr>
            <w:r>
              <w:rPr>
                <w:i/>
              </w:rPr>
              <w:t>-1,0</w:t>
            </w:r>
          </w:p>
        </w:tc>
      </w:tr>
      <w:tr w:rsidR="00EC53F2" w:rsidRPr="002737D5" w14:paraId="1F0F3A28" w14:textId="77777777" w:rsidTr="00DB5F82">
        <w:tc>
          <w:tcPr>
            <w:tcW w:w="0" w:type="auto"/>
            <w:tcBorders>
              <w:right w:val="single" w:sz="2" w:space="0" w:color="auto"/>
            </w:tcBorders>
            <w:shd w:val="clear" w:color="auto" w:fill="auto"/>
            <w:hideMark/>
          </w:tcPr>
          <w:p w14:paraId="465C38CA" w14:textId="77777777" w:rsidR="00EC53F2" w:rsidRPr="00E10008" w:rsidRDefault="00EC53F2" w:rsidP="00DB5F82">
            <w:pPr>
              <w:pStyle w:val="TabText"/>
            </w:pPr>
            <w:r w:rsidRPr="00E10008">
              <w:t>Polen</w:t>
            </w:r>
          </w:p>
        </w:tc>
        <w:tc>
          <w:tcPr>
            <w:tcW w:w="0" w:type="auto"/>
            <w:tcBorders>
              <w:left w:val="single" w:sz="2" w:space="0" w:color="auto"/>
            </w:tcBorders>
            <w:shd w:val="clear" w:color="auto" w:fill="auto"/>
            <w:hideMark/>
          </w:tcPr>
          <w:p w14:paraId="5AFB6636" w14:textId="77777777" w:rsidR="00EC53F2" w:rsidRPr="00E10008" w:rsidRDefault="00EC53F2" w:rsidP="00DB5F82">
            <w:pPr>
              <w:pStyle w:val="TabZahl"/>
            </w:pPr>
            <w:r w:rsidRPr="00E10008">
              <w:t>2.982</w:t>
            </w:r>
          </w:p>
        </w:tc>
        <w:tc>
          <w:tcPr>
            <w:tcW w:w="0" w:type="auto"/>
            <w:tcBorders>
              <w:right w:val="single" w:sz="2" w:space="0" w:color="auto"/>
            </w:tcBorders>
            <w:shd w:val="clear" w:color="auto" w:fill="auto"/>
            <w:hideMark/>
          </w:tcPr>
          <w:p w14:paraId="798D14BC" w14:textId="77777777" w:rsidR="00EC53F2" w:rsidRPr="00E10008" w:rsidRDefault="00EC53F2" w:rsidP="00DB5F82">
            <w:pPr>
              <w:pStyle w:val="TabZahl"/>
            </w:pPr>
            <w:r w:rsidRPr="00E10008">
              <w:t>2.529</w:t>
            </w:r>
          </w:p>
        </w:tc>
        <w:tc>
          <w:tcPr>
            <w:tcW w:w="0" w:type="auto"/>
            <w:tcBorders>
              <w:left w:val="single" w:sz="2" w:space="0" w:color="auto"/>
            </w:tcBorders>
            <w:shd w:val="clear" w:color="auto" w:fill="auto"/>
          </w:tcPr>
          <w:p w14:paraId="34615873" w14:textId="77777777" w:rsidR="00EC53F2" w:rsidRPr="00E10008" w:rsidRDefault="00EC53F2" w:rsidP="00DB5F82">
            <w:pPr>
              <w:pStyle w:val="TabZahl"/>
            </w:pPr>
            <w:r w:rsidRPr="00AC5C7D">
              <w:t>2.214</w:t>
            </w:r>
          </w:p>
        </w:tc>
        <w:tc>
          <w:tcPr>
            <w:tcW w:w="0" w:type="auto"/>
            <w:shd w:val="clear" w:color="auto" w:fill="auto"/>
          </w:tcPr>
          <w:p w14:paraId="158AF9D7" w14:textId="77777777" w:rsidR="00EC53F2" w:rsidRPr="00E10008" w:rsidRDefault="00EC53F2" w:rsidP="00DB5F82">
            <w:pPr>
              <w:pStyle w:val="TabZahl"/>
            </w:pPr>
            <w:r w:rsidRPr="00AC5C7D">
              <w:t>2.167</w:t>
            </w:r>
          </w:p>
        </w:tc>
        <w:tc>
          <w:tcPr>
            <w:tcW w:w="0" w:type="auto"/>
            <w:tcBorders>
              <w:right w:val="single" w:sz="2" w:space="0" w:color="auto"/>
            </w:tcBorders>
            <w:shd w:val="clear" w:color="auto" w:fill="auto"/>
          </w:tcPr>
          <w:p w14:paraId="0F9F5A37" w14:textId="77777777" w:rsidR="00EC53F2" w:rsidRPr="00E10008" w:rsidRDefault="00EC53F2" w:rsidP="00DB5F82">
            <w:pPr>
              <w:pStyle w:val="TabZahl"/>
            </w:pPr>
            <w:r>
              <w:t>2.126</w:t>
            </w:r>
          </w:p>
        </w:tc>
        <w:tc>
          <w:tcPr>
            <w:tcW w:w="0" w:type="auto"/>
            <w:tcBorders>
              <w:left w:val="single" w:sz="2" w:space="0" w:color="auto"/>
            </w:tcBorders>
            <w:shd w:val="clear" w:color="auto" w:fill="auto"/>
            <w:vAlign w:val="bottom"/>
          </w:tcPr>
          <w:p w14:paraId="6F54B0CA" w14:textId="77777777" w:rsidR="00EC53F2" w:rsidRPr="0005052F" w:rsidRDefault="00EC53F2" w:rsidP="00DB5F82">
            <w:pPr>
              <w:pStyle w:val="TabZahl"/>
              <w:rPr>
                <w:i/>
              </w:rPr>
            </w:pPr>
            <w:r>
              <w:rPr>
                <w:i/>
              </w:rPr>
              <w:t>-1,9</w:t>
            </w:r>
          </w:p>
        </w:tc>
      </w:tr>
      <w:tr w:rsidR="00EC53F2" w:rsidRPr="002737D5" w14:paraId="651AC96D" w14:textId="77777777" w:rsidTr="00DB5F82">
        <w:tc>
          <w:tcPr>
            <w:tcW w:w="0" w:type="auto"/>
            <w:tcBorders>
              <w:right w:val="single" w:sz="2" w:space="0" w:color="auto"/>
            </w:tcBorders>
            <w:shd w:val="clear" w:color="auto" w:fill="auto"/>
            <w:hideMark/>
          </w:tcPr>
          <w:p w14:paraId="2636E547" w14:textId="77777777" w:rsidR="00EC53F2" w:rsidRPr="00E10008" w:rsidRDefault="00EC53F2" w:rsidP="00DB5F82">
            <w:pPr>
              <w:pStyle w:val="TabText"/>
            </w:pPr>
            <w:r w:rsidRPr="00E10008">
              <w:t>Italien</w:t>
            </w:r>
          </w:p>
        </w:tc>
        <w:tc>
          <w:tcPr>
            <w:tcW w:w="0" w:type="auto"/>
            <w:tcBorders>
              <w:left w:val="single" w:sz="2" w:space="0" w:color="auto"/>
            </w:tcBorders>
            <w:shd w:val="clear" w:color="auto" w:fill="auto"/>
            <w:hideMark/>
          </w:tcPr>
          <w:p w14:paraId="230698FB" w14:textId="77777777" w:rsidR="00EC53F2" w:rsidRPr="00E10008" w:rsidRDefault="00EC53F2" w:rsidP="00DB5F82">
            <w:pPr>
              <w:pStyle w:val="TabZahl"/>
            </w:pPr>
            <w:r w:rsidRPr="00E10008">
              <w:t>1.772</w:t>
            </w:r>
          </w:p>
        </w:tc>
        <w:tc>
          <w:tcPr>
            <w:tcW w:w="0" w:type="auto"/>
            <w:tcBorders>
              <w:right w:val="single" w:sz="2" w:space="0" w:color="auto"/>
            </w:tcBorders>
            <w:shd w:val="clear" w:color="auto" w:fill="auto"/>
            <w:hideMark/>
          </w:tcPr>
          <w:p w14:paraId="4F2793E6" w14:textId="77777777" w:rsidR="00EC53F2" w:rsidRPr="00E10008" w:rsidRDefault="00EC53F2" w:rsidP="00DB5F82">
            <w:pPr>
              <w:pStyle w:val="TabZahl"/>
            </w:pPr>
            <w:r w:rsidRPr="00E10008">
              <w:t>1.746</w:t>
            </w:r>
          </w:p>
        </w:tc>
        <w:tc>
          <w:tcPr>
            <w:tcW w:w="0" w:type="auto"/>
            <w:tcBorders>
              <w:left w:val="single" w:sz="2" w:space="0" w:color="auto"/>
            </w:tcBorders>
            <w:shd w:val="clear" w:color="auto" w:fill="auto"/>
          </w:tcPr>
          <w:p w14:paraId="3C61B9AB" w14:textId="77777777" w:rsidR="00EC53F2" w:rsidRPr="00E10008" w:rsidRDefault="00EC53F2" w:rsidP="00DB5F82">
            <w:pPr>
              <w:pStyle w:val="TabZahl"/>
            </w:pPr>
            <w:r w:rsidRPr="00DD21D2">
              <w:t>1.939</w:t>
            </w:r>
          </w:p>
        </w:tc>
        <w:tc>
          <w:tcPr>
            <w:tcW w:w="0" w:type="auto"/>
            <w:shd w:val="clear" w:color="auto" w:fill="auto"/>
          </w:tcPr>
          <w:p w14:paraId="0C1CAA2B" w14:textId="77777777" w:rsidR="00EC53F2" w:rsidRPr="00E10008" w:rsidRDefault="00EC53F2" w:rsidP="00DB5F82">
            <w:pPr>
              <w:pStyle w:val="TabZahl"/>
            </w:pPr>
            <w:r w:rsidRPr="00DD21D2">
              <w:t>1.876</w:t>
            </w:r>
          </w:p>
        </w:tc>
        <w:tc>
          <w:tcPr>
            <w:tcW w:w="0" w:type="auto"/>
            <w:tcBorders>
              <w:right w:val="single" w:sz="2" w:space="0" w:color="auto"/>
            </w:tcBorders>
            <w:shd w:val="clear" w:color="auto" w:fill="auto"/>
          </w:tcPr>
          <w:p w14:paraId="42B8ED51" w14:textId="77777777" w:rsidR="00EC53F2" w:rsidRPr="00E10008" w:rsidRDefault="00EC53F2" w:rsidP="00DB5F82">
            <w:pPr>
              <w:pStyle w:val="TabZahl"/>
            </w:pPr>
            <w:r>
              <w:t>1.871</w:t>
            </w:r>
          </w:p>
        </w:tc>
        <w:tc>
          <w:tcPr>
            <w:tcW w:w="0" w:type="auto"/>
            <w:tcBorders>
              <w:left w:val="single" w:sz="2" w:space="0" w:color="auto"/>
            </w:tcBorders>
            <w:shd w:val="clear" w:color="auto" w:fill="auto"/>
            <w:vAlign w:val="bottom"/>
          </w:tcPr>
          <w:p w14:paraId="4B751105" w14:textId="77777777" w:rsidR="00EC53F2" w:rsidRPr="0005052F" w:rsidRDefault="00EC53F2" w:rsidP="00DB5F82">
            <w:pPr>
              <w:pStyle w:val="TabZahl"/>
              <w:rPr>
                <w:i/>
              </w:rPr>
            </w:pPr>
            <w:r>
              <w:rPr>
                <w:i/>
              </w:rPr>
              <w:t>-0,2</w:t>
            </w:r>
          </w:p>
        </w:tc>
      </w:tr>
      <w:tr w:rsidR="00EC53F2" w:rsidRPr="002737D5" w14:paraId="0FF581F9" w14:textId="77777777" w:rsidTr="00DB5F82">
        <w:tc>
          <w:tcPr>
            <w:tcW w:w="0" w:type="auto"/>
            <w:tcBorders>
              <w:right w:val="single" w:sz="2" w:space="0" w:color="auto"/>
            </w:tcBorders>
            <w:shd w:val="clear" w:color="auto" w:fill="auto"/>
            <w:hideMark/>
          </w:tcPr>
          <w:p w14:paraId="4FAE47EB" w14:textId="77777777" w:rsidR="00EC53F2" w:rsidRPr="00E10008" w:rsidRDefault="00EC53F2" w:rsidP="00DB5F82">
            <w:pPr>
              <w:pStyle w:val="TabText"/>
            </w:pPr>
            <w:r w:rsidRPr="00E10008">
              <w:t>Niederlande</w:t>
            </w:r>
          </w:p>
        </w:tc>
        <w:tc>
          <w:tcPr>
            <w:tcW w:w="0" w:type="auto"/>
            <w:tcBorders>
              <w:left w:val="single" w:sz="2" w:space="0" w:color="auto"/>
            </w:tcBorders>
            <w:shd w:val="clear" w:color="auto" w:fill="auto"/>
            <w:hideMark/>
          </w:tcPr>
          <w:p w14:paraId="6C09DCBB" w14:textId="77777777" w:rsidR="00EC53F2" w:rsidRPr="00E10008" w:rsidRDefault="00EC53F2" w:rsidP="00DB5F82">
            <w:pPr>
              <w:pStyle w:val="TabZahl"/>
            </w:pPr>
            <w:r w:rsidRPr="00E10008">
              <w:t>1.532</w:t>
            </w:r>
          </w:p>
        </w:tc>
        <w:tc>
          <w:tcPr>
            <w:tcW w:w="0" w:type="auto"/>
            <w:tcBorders>
              <w:right w:val="single" w:sz="2" w:space="0" w:color="auto"/>
            </w:tcBorders>
            <w:shd w:val="clear" w:color="auto" w:fill="auto"/>
            <w:hideMark/>
          </w:tcPr>
          <w:p w14:paraId="5165F462" w14:textId="77777777" w:rsidR="00EC53F2" w:rsidRPr="00E10008" w:rsidRDefault="00EC53F2" w:rsidP="00DB5F82">
            <w:pPr>
              <w:pStyle w:val="TabZahl"/>
            </w:pPr>
            <w:r w:rsidRPr="00E10008">
              <w:t>1.518</w:t>
            </w:r>
          </w:p>
        </w:tc>
        <w:tc>
          <w:tcPr>
            <w:tcW w:w="0" w:type="auto"/>
            <w:tcBorders>
              <w:left w:val="single" w:sz="2" w:space="0" w:color="auto"/>
            </w:tcBorders>
            <w:shd w:val="clear" w:color="auto" w:fill="auto"/>
          </w:tcPr>
          <w:p w14:paraId="4F5D3695" w14:textId="77777777" w:rsidR="00EC53F2" w:rsidRPr="00E10008" w:rsidRDefault="00EC53F2" w:rsidP="00DB5F82">
            <w:pPr>
              <w:pStyle w:val="TabZahl"/>
            </w:pPr>
            <w:r w:rsidRPr="00E410CE">
              <w:t>1.552</w:t>
            </w:r>
          </w:p>
        </w:tc>
        <w:tc>
          <w:tcPr>
            <w:tcW w:w="0" w:type="auto"/>
            <w:shd w:val="clear" w:color="auto" w:fill="auto"/>
          </w:tcPr>
          <w:p w14:paraId="4603C9F2" w14:textId="77777777" w:rsidR="00EC53F2" w:rsidRPr="00E10008" w:rsidRDefault="00EC53F2" w:rsidP="00DB5F82">
            <w:pPr>
              <w:pStyle w:val="TabZahl"/>
            </w:pPr>
            <w:r w:rsidRPr="00E410CE">
              <w:t>1.590</w:t>
            </w:r>
          </w:p>
        </w:tc>
        <w:tc>
          <w:tcPr>
            <w:tcW w:w="0" w:type="auto"/>
            <w:tcBorders>
              <w:right w:val="single" w:sz="2" w:space="0" w:color="auto"/>
            </w:tcBorders>
            <w:shd w:val="clear" w:color="auto" w:fill="auto"/>
          </w:tcPr>
          <w:p w14:paraId="1A671E43" w14:textId="77777777" w:rsidR="00EC53F2" w:rsidRPr="00E10008" w:rsidRDefault="00EC53F2" w:rsidP="00DB5F82">
            <w:pPr>
              <w:pStyle w:val="TabZahl"/>
            </w:pPr>
            <w:r>
              <w:t>1.569</w:t>
            </w:r>
          </w:p>
        </w:tc>
        <w:tc>
          <w:tcPr>
            <w:tcW w:w="0" w:type="auto"/>
            <w:tcBorders>
              <w:left w:val="single" w:sz="2" w:space="0" w:color="auto"/>
            </w:tcBorders>
            <w:shd w:val="clear" w:color="auto" w:fill="auto"/>
            <w:vAlign w:val="bottom"/>
          </w:tcPr>
          <w:p w14:paraId="01009F8D" w14:textId="77777777" w:rsidR="00EC53F2" w:rsidRPr="0005052F" w:rsidRDefault="00EC53F2" w:rsidP="00DB5F82">
            <w:pPr>
              <w:pStyle w:val="TabZahl"/>
              <w:rPr>
                <w:i/>
              </w:rPr>
            </w:pPr>
            <w:r>
              <w:rPr>
                <w:i/>
              </w:rPr>
              <w:t>-1,3</w:t>
            </w:r>
          </w:p>
        </w:tc>
      </w:tr>
      <w:tr w:rsidR="00EC53F2" w:rsidRPr="002737D5" w14:paraId="7EE5CA65" w14:textId="77777777" w:rsidTr="00DB5F82">
        <w:tc>
          <w:tcPr>
            <w:tcW w:w="0" w:type="auto"/>
            <w:tcBorders>
              <w:right w:val="single" w:sz="2" w:space="0" w:color="auto"/>
            </w:tcBorders>
            <w:shd w:val="clear" w:color="auto" w:fill="auto"/>
            <w:hideMark/>
          </w:tcPr>
          <w:p w14:paraId="5887E534" w14:textId="77777777" w:rsidR="00EC53F2" w:rsidRPr="00E10008" w:rsidRDefault="00EC53F2" w:rsidP="00DB5F82">
            <w:pPr>
              <w:pStyle w:val="TabText"/>
            </w:pPr>
            <w:r w:rsidRPr="00E10008">
              <w:t>Irland</w:t>
            </w:r>
          </w:p>
        </w:tc>
        <w:tc>
          <w:tcPr>
            <w:tcW w:w="0" w:type="auto"/>
            <w:tcBorders>
              <w:left w:val="single" w:sz="2" w:space="0" w:color="auto"/>
            </w:tcBorders>
            <w:shd w:val="clear" w:color="auto" w:fill="auto"/>
            <w:hideMark/>
          </w:tcPr>
          <w:p w14:paraId="7070E6A0" w14:textId="77777777" w:rsidR="00EC53F2" w:rsidRPr="00E10008" w:rsidRDefault="00EC53F2" w:rsidP="00DB5F82">
            <w:pPr>
              <w:pStyle w:val="TabZahl"/>
            </w:pPr>
            <w:r w:rsidRPr="00E10008">
              <w:t>1.153</w:t>
            </w:r>
          </w:p>
        </w:tc>
        <w:tc>
          <w:tcPr>
            <w:tcW w:w="0" w:type="auto"/>
            <w:tcBorders>
              <w:right w:val="single" w:sz="2" w:space="0" w:color="auto"/>
            </w:tcBorders>
            <w:shd w:val="clear" w:color="auto" w:fill="auto"/>
            <w:hideMark/>
          </w:tcPr>
          <w:p w14:paraId="364C6B7B" w14:textId="77777777" w:rsidR="00EC53F2" w:rsidRPr="00E10008" w:rsidRDefault="00EC53F2" w:rsidP="00DB5F82">
            <w:pPr>
              <w:pStyle w:val="TabZahl"/>
            </w:pPr>
            <w:r w:rsidRPr="00E10008">
              <w:t>1.0</w:t>
            </w:r>
            <w:r>
              <w:t>0</w:t>
            </w:r>
            <w:r w:rsidRPr="00E10008">
              <w:t>7</w:t>
            </w:r>
          </w:p>
        </w:tc>
        <w:tc>
          <w:tcPr>
            <w:tcW w:w="0" w:type="auto"/>
            <w:tcBorders>
              <w:left w:val="single" w:sz="2" w:space="0" w:color="auto"/>
            </w:tcBorders>
            <w:shd w:val="clear" w:color="auto" w:fill="auto"/>
          </w:tcPr>
          <w:p w14:paraId="2CC42221" w14:textId="77777777" w:rsidR="00EC53F2" w:rsidRPr="00E10008" w:rsidRDefault="00EC53F2" w:rsidP="00DB5F82">
            <w:pPr>
              <w:pStyle w:val="TabZahl"/>
            </w:pPr>
            <w:r w:rsidRPr="00266AD8">
              <w:t>1.369</w:t>
            </w:r>
          </w:p>
        </w:tc>
        <w:tc>
          <w:tcPr>
            <w:tcW w:w="0" w:type="auto"/>
            <w:shd w:val="clear" w:color="auto" w:fill="auto"/>
          </w:tcPr>
          <w:p w14:paraId="7B5E1AA9" w14:textId="77777777" w:rsidR="00EC53F2" w:rsidRPr="00E10008" w:rsidRDefault="00EC53F2" w:rsidP="00DB5F82">
            <w:pPr>
              <w:pStyle w:val="TabZahl"/>
            </w:pPr>
            <w:r w:rsidRPr="00266AD8">
              <w:t>1.426</w:t>
            </w:r>
          </w:p>
        </w:tc>
        <w:tc>
          <w:tcPr>
            <w:tcW w:w="0" w:type="auto"/>
            <w:tcBorders>
              <w:right w:val="single" w:sz="2" w:space="0" w:color="auto"/>
            </w:tcBorders>
            <w:shd w:val="clear" w:color="auto" w:fill="auto"/>
          </w:tcPr>
          <w:p w14:paraId="6431BAF5" w14:textId="77777777" w:rsidR="00EC53F2" w:rsidRPr="00E10008" w:rsidRDefault="00EC53F2" w:rsidP="00DB5F82">
            <w:pPr>
              <w:pStyle w:val="TabZahl"/>
            </w:pPr>
            <w:r>
              <w:t>1.456</w:t>
            </w:r>
          </w:p>
        </w:tc>
        <w:tc>
          <w:tcPr>
            <w:tcW w:w="0" w:type="auto"/>
            <w:tcBorders>
              <w:left w:val="single" w:sz="2" w:space="0" w:color="auto"/>
            </w:tcBorders>
            <w:shd w:val="clear" w:color="auto" w:fill="auto"/>
            <w:vAlign w:val="bottom"/>
          </w:tcPr>
          <w:p w14:paraId="62DE22B1" w14:textId="77777777" w:rsidR="00EC53F2" w:rsidRPr="0005052F" w:rsidRDefault="00EC53F2" w:rsidP="00DB5F82">
            <w:pPr>
              <w:pStyle w:val="TabZahl"/>
              <w:rPr>
                <w:i/>
              </w:rPr>
            </w:pPr>
            <w:r>
              <w:rPr>
                <w:i/>
              </w:rPr>
              <w:t>+2,1</w:t>
            </w:r>
          </w:p>
        </w:tc>
      </w:tr>
      <w:tr w:rsidR="00EC53F2" w:rsidRPr="002737D5" w14:paraId="45EABF7F" w14:textId="77777777" w:rsidTr="00DB5F82">
        <w:tc>
          <w:tcPr>
            <w:tcW w:w="0" w:type="auto"/>
            <w:tcBorders>
              <w:right w:val="single" w:sz="2" w:space="0" w:color="auto"/>
            </w:tcBorders>
            <w:shd w:val="clear" w:color="auto" w:fill="auto"/>
            <w:hideMark/>
          </w:tcPr>
          <w:p w14:paraId="50928CB0" w14:textId="77777777" w:rsidR="00EC53F2" w:rsidRPr="00E10008" w:rsidRDefault="00EC53F2" w:rsidP="00DB5F82">
            <w:pPr>
              <w:pStyle w:val="TabText"/>
            </w:pPr>
            <w:r w:rsidRPr="00E10008">
              <w:t>Rumänien</w:t>
            </w:r>
          </w:p>
        </w:tc>
        <w:tc>
          <w:tcPr>
            <w:tcW w:w="0" w:type="auto"/>
            <w:tcBorders>
              <w:left w:val="single" w:sz="2" w:space="0" w:color="auto"/>
            </w:tcBorders>
            <w:shd w:val="clear" w:color="auto" w:fill="auto"/>
            <w:hideMark/>
          </w:tcPr>
          <w:p w14:paraId="212C097E" w14:textId="77777777" w:rsidR="00EC53F2" w:rsidRPr="00E10008" w:rsidRDefault="00EC53F2" w:rsidP="00DB5F82">
            <w:pPr>
              <w:pStyle w:val="TabZahl"/>
            </w:pPr>
            <w:r w:rsidRPr="00E10008">
              <w:t>.</w:t>
            </w:r>
          </w:p>
        </w:tc>
        <w:tc>
          <w:tcPr>
            <w:tcW w:w="0" w:type="auto"/>
            <w:tcBorders>
              <w:right w:val="single" w:sz="2" w:space="0" w:color="auto"/>
            </w:tcBorders>
            <w:shd w:val="clear" w:color="auto" w:fill="auto"/>
            <w:hideMark/>
          </w:tcPr>
          <w:p w14:paraId="3174DA2D" w14:textId="77777777" w:rsidR="00EC53F2" w:rsidRPr="00E10008" w:rsidRDefault="00EC53F2" w:rsidP="00DB5F82">
            <w:pPr>
              <w:pStyle w:val="TabZahl"/>
            </w:pPr>
            <w:r w:rsidRPr="00E10008">
              <w:t>1.179</w:t>
            </w:r>
          </w:p>
        </w:tc>
        <w:tc>
          <w:tcPr>
            <w:tcW w:w="0" w:type="auto"/>
            <w:tcBorders>
              <w:left w:val="single" w:sz="2" w:space="0" w:color="auto"/>
            </w:tcBorders>
            <w:shd w:val="clear" w:color="auto" w:fill="auto"/>
          </w:tcPr>
          <w:p w14:paraId="6AE2BB0D" w14:textId="77777777" w:rsidR="00EC53F2" w:rsidRPr="00E10008" w:rsidRDefault="00EC53F2" w:rsidP="00DB5F82">
            <w:pPr>
              <w:pStyle w:val="TabZahl"/>
            </w:pPr>
            <w:r w:rsidRPr="0066470B">
              <w:t>1.158</w:t>
            </w:r>
          </w:p>
        </w:tc>
        <w:tc>
          <w:tcPr>
            <w:tcW w:w="0" w:type="auto"/>
            <w:shd w:val="clear" w:color="auto" w:fill="auto"/>
          </w:tcPr>
          <w:p w14:paraId="172EBF3C" w14:textId="77777777" w:rsidR="00EC53F2" w:rsidRPr="00E10008" w:rsidRDefault="00EC53F2" w:rsidP="00DB5F82">
            <w:pPr>
              <w:pStyle w:val="TabZahl"/>
            </w:pPr>
            <w:r w:rsidRPr="0066470B">
              <w:t>1.139</w:t>
            </w:r>
          </w:p>
        </w:tc>
        <w:tc>
          <w:tcPr>
            <w:tcW w:w="0" w:type="auto"/>
            <w:tcBorders>
              <w:right w:val="single" w:sz="2" w:space="0" w:color="auto"/>
            </w:tcBorders>
            <w:shd w:val="clear" w:color="auto" w:fill="auto"/>
          </w:tcPr>
          <w:p w14:paraId="776B2EA5" w14:textId="77777777" w:rsidR="00EC53F2" w:rsidRPr="00E10008" w:rsidRDefault="00EC53F2" w:rsidP="00DB5F82">
            <w:pPr>
              <w:pStyle w:val="TabZahl"/>
            </w:pPr>
            <w:r>
              <w:t>1.140</w:t>
            </w:r>
          </w:p>
        </w:tc>
        <w:tc>
          <w:tcPr>
            <w:tcW w:w="0" w:type="auto"/>
            <w:tcBorders>
              <w:left w:val="single" w:sz="2" w:space="0" w:color="auto"/>
            </w:tcBorders>
            <w:shd w:val="clear" w:color="auto" w:fill="auto"/>
            <w:vAlign w:val="bottom"/>
          </w:tcPr>
          <w:p w14:paraId="65E96594" w14:textId="77777777" w:rsidR="00EC53F2" w:rsidRPr="0005052F" w:rsidRDefault="00EC53F2" w:rsidP="00DB5F82">
            <w:pPr>
              <w:pStyle w:val="TabZahl"/>
              <w:rPr>
                <w:i/>
              </w:rPr>
            </w:pPr>
            <w:r>
              <w:rPr>
                <w:i/>
              </w:rPr>
              <w:t>+0,1</w:t>
            </w:r>
          </w:p>
        </w:tc>
      </w:tr>
      <w:tr w:rsidR="00EC53F2" w:rsidRPr="002737D5" w14:paraId="033E0F17" w14:textId="77777777" w:rsidTr="00DB5F82">
        <w:tc>
          <w:tcPr>
            <w:tcW w:w="0" w:type="auto"/>
            <w:tcBorders>
              <w:right w:val="single" w:sz="2" w:space="0" w:color="auto"/>
            </w:tcBorders>
            <w:shd w:val="clear" w:color="auto" w:fill="auto"/>
            <w:hideMark/>
          </w:tcPr>
          <w:p w14:paraId="59C15815" w14:textId="77777777" w:rsidR="00EC53F2" w:rsidRPr="00E10008" w:rsidRDefault="00EC53F2" w:rsidP="00DB5F82">
            <w:pPr>
              <w:pStyle w:val="TabText"/>
            </w:pPr>
            <w:r w:rsidRPr="00E10008">
              <w:t>Spanien</w:t>
            </w:r>
          </w:p>
        </w:tc>
        <w:tc>
          <w:tcPr>
            <w:tcW w:w="0" w:type="auto"/>
            <w:tcBorders>
              <w:left w:val="single" w:sz="2" w:space="0" w:color="auto"/>
            </w:tcBorders>
            <w:shd w:val="clear" w:color="auto" w:fill="auto"/>
            <w:hideMark/>
          </w:tcPr>
          <w:p w14:paraId="695CFB83" w14:textId="77777777" w:rsidR="00EC53F2" w:rsidRPr="00E10008" w:rsidRDefault="00EC53F2" w:rsidP="00DB5F82">
            <w:pPr>
              <w:pStyle w:val="TabZahl"/>
            </w:pPr>
            <w:r w:rsidRPr="00E10008">
              <w:t>1.141</w:t>
            </w:r>
          </w:p>
        </w:tc>
        <w:tc>
          <w:tcPr>
            <w:tcW w:w="0" w:type="auto"/>
            <w:tcBorders>
              <w:right w:val="single" w:sz="2" w:space="0" w:color="auto"/>
            </w:tcBorders>
            <w:shd w:val="clear" w:color="auto" w:fill="auto"/>
            <w:hideMark/>
          </w:tcPr>
          <w:p w14:paraId="2F29C149" w14:textId="77777777" w:rsidR="00EC53F2" w:rsidRPr="00E10008" w:rsidRDefault="00EC53F2" w:rsidP="00DB5F82">
            <w:pPr>
              <w:pStyle w:val="TabZahl"/>
            </w:pPr>
            <w:r w:rsidRPr="00E10008">
              <w:t>845</w:t>
            </w:r>
          </w:p>
        </w:tc>
        <w:tc>
          <w:tcPr>
            <w:tcW w:w="0" w:type="auto"/>
            <w:tcBorders>
              <w:left w:val="single" w:sz="2" w:space="0" w:color="auto"/>
            </w:tcBorders>
            <w:shd w:val="clear" w:color="auto" w:fill="auto"/>
          </w:tcPr>
          <w:p w14:paraId="6FE8C830" w14:textId="77777777" w:rsidR="00EC53F2" w:rsidRPr="00E10008" w:rsidRDefault="00EC53F2" w:rsidP="00DB5F82">
            <w:pPr>
              <w:pStyle w:val="TabZahl"/>
            </w:pPr>
            <w:r w:rsidRPr="00672867">
              <w:t>817</w:t>
            </w:r>
          </w:p>
        </w:tc>
        <w:tc>
          <w:tcPr>
            <w:tcW w:w="0" w:type="auto"/>
            <w:shd w:val="clear" w:color="auto" w:fill="auto"/>
          </w:tcPr>
          <w:p w14:paraId="5054BBE5" w14:textId="77777777" w:rsidR="00EC53F2" w:rsidRPr="00E10008" w:rsidRDefault="00EC53F2" w:rsidP="00DB5F82">
            <w:pPr>
              <w:pStyle w:val="TabZahl"/>
            </w:pPr>
            <w:r w:rsidRPr="00672867">
              <w:t>813</w:t>
            </w:r>
          </w:p>
        </w:tc>
        <w:tc>
          <w:tcPr>
            <w:tcW w:w="0" w:type="auto"/>
            <w:tcBorders>
              <w:right w:val="single" w:sz="2" w:space="0" w:color="auto"/>
            </w:tcBorders>
            <w:shd w:val="clear" w:color="auto" w:fill="auto"/>
          </w:tcPr>
          <w:p w14:paraId="5DB90DBE" w14:textId="77777777" w:rsidR="00EC53F2" w:rsidRPr="00E10008" w:rsidRDefault="00EC53F2" w:rsidP="00DB5F82">
            <w:pPr>
              <w:pStyle w:val="TabZahl"/>
            </w:pPr>
            <w:r>
              <w:t>811</w:t>
            </w:r>
          </w:p>
        </w:tc>
        <w:tc>
          <w:tcPr>
            <w:tcW w:w="0" w:type="auto"/>
            <w:tcBorders>
              <w:left w:val="single" w:sz="2" w:space="0" w:color="auto"/>
            </w:tcBorders>
            <w:shd w:val="clear" w:color="auto" w:fill="auto"/>
            <w:vAlign w:val="bottom"/>
          </w:tcPr>
          <w:p w14:paraId="1F510BCA" w14:textId="77777777" w:rsidR="00EC53F2" w:rsidRPr="0005052F" w:rsidRDefault="00EC53F2" w:rsidP="00DB5F82">
            <w:pPr>
              <w:pStyle w:val="TabZahl"/>
              <w:rPr>
                <w:i/>
              </w:rPr>
            </w:pPr>
            <w:r>
              <w:rPr>
                <w:i/>
              </w:rPr>
              <w:t>-0,3</w:t>
            </w:r>
          </w:p>
        </w:tc>
      </w:tr>
      <w:tr w:rsidR="00EC53F2" w:rsidRPr="002737D5" w14:paraId="63C1C776" w14:textId="77777777" w:rsidTr="00DB5F82">
        <w:tc>
          <w:tcPr>
            <w:tcW w:w="0" w:type="auto"/>
            <w:tcBorders>
              <w:right w:val="single" w:sz="2" w:space="0" w:color="auto"/>
            </w:tcBorders>
            <w:shd w:val="clear" w:color="auto" w:fill="auto"/>
            <w:hideMark/>
          </w:tcPr>
          <w:p w14:paraId="7ED59C80" w14:textId="77777777" w:rsidR="00EC53F2" w:rsidRPr="00E10008" w:rsidRDefault="00EC53F2" w:rsidP="00DB5F82">
            <w:pPr>
              <w:pStyle w:val="TabText"/>
            </w:pPr>
            <w:r w:rsidRPr="00E10008">
              <w:t>Belgien / Lux.</w:t>
            </w:r>
          </w:p>
        </w:tc>
        <w:tc>
          <w:tcPr>
            <w:tcW w:w="0" w:type="auto"/>
            <w:tcBorders>
              <w:left w:val="single" w:sz="2" w:space="0" w:color="auto"/>
            </w:tcBorders>
            <w:shd w:val="clear" w:color="auto" w:fill="auto"/>
            <w:hideMark/>
          </w:tcPr>
          <w:p w14:paraId="63E1CEB7" w14:textId="77777777" w:rsidR="00EC53F2" w:rsidRPr="00E10008" w:rsidRDefault="00EC53F2" w:rsidP="00DB5F82">
            <w:pPr>
              <w:pStyle w:val="TabZahl"/>
            </w:pPr>
            <w:r w:rsidRPr="00E10008">
              <w:t>673</w:t>
            </w:r>
          </w:p>
        </w:tc>
        <w:tc>
          <w:tcPr>
            <w:tcW w:w="0" w:type="auto"/>
            <w:tcBorders>
              <w:right w:val="single" w:sz="2" w:space="0" w:color="auto"/>
            </w:tcBorders>
            <w:shd w:val="clear" w:color="auto" w:fill="auto"/>
            <w:hideMark/>
          </w:tcPr>
          <w:p w14:paraId="68C428C1" w14:textId="77777777" w:rsidR="00EC53F2" w:rsidRPr="00E10008" w:rsidRDefault="00EC53F2" w:rsidP="00DB5F82">
            <w:pPr>
              <w:pStyle w:val="TabZahl"/>
            </w:pPr>
            <w:r w:rsidRPr="00E10008">
              <w:t>564</w:t>
            </w:r>
          </w:p>
        </w:tc>
        <w:tc>
          <w:tcPr>
            <w:tcW w:w="0" w:type="auto"/>
            <w:tcBorders>
              <w:left w:val="single" w:sz="2" w:space="0" w:color="auto"/>
            </w:tcBorders>
            <w:shd w:val="clear" w:color="auto" w:fill="auto"/>
            <w:vAlign w:val="bottom"/>
          </w:tcPr>
          <w:p w14:paraId="485C71FE" w14:textId="77777777" w:rsidR="00EC53F2" w:rsidRPr="00E10008" w:rsidRDefault="00EC53F2" w:rsidP="00DB5F82">
            <w:pPr>
              <w:pStyle w:val="TabZahl"/>
            </w:pPr>
            <w:r w:rsidRPr="00584C9F">
              <w:t>582</w:t>
            </w:r>
          </w:p>
        </w:tc>
        <w:tc>
          <w:tcPr>
            <w:tcW w:w="0" w:type="auto"/>
            <w:shd w:val="clear" w:color="auto" w:fill="auto"/>
            <w:vAlign w:val="bottom"/>
          </w:tcPr>
          <w:p w14:paraId="1D8DFD1C" w14:textId="77777777" w:rsidR="00EC53F2" w:rsidRPr="00584C9F" w:rsidRDefault="00EC53F2" w:rsidP="00DB5F82">
            <w:pPr>
              <w:pStyle w:val="TabZahl"/>
            </w:pPr>
            <w:r>
              <w:t>592</w:t>
            </w:r>
          </w:p>
        </w:tc>
        <w:tc>
          <w:tcPr>
            <w:tcW w:w="0" w:type="auto"/>
            <w:tcBorders>
              <w:right w:val="single" w:sz="2" w:space="0" w:color="auto"/>
            </w:tcBorders>
            <w:shd w:val="clear" w:color="auto" w:fill="auto"/>
            <w:vAlign w:val="bottom"/>
          </w:tcPr>
          <w:p w14:paraId="6B33DADC" w14:textId="77777777" w:rsidR="00EC53F2" w:rsidRPr="00584C9F" w:rsidRDefault="00EC53F2" w:rsidP="00DB5F82">
            <w:pPr>
              <w:pStyle w:val="TabZahl"/>
            </w:pPr>
            <w:r>
              <w:t>592</w:t>
            </w:r>
          </w:p>
        </w:tc>
        <w:tc>
          <w:tcPr>
            <w:tcW w:w="0" w:type="auto"/>
            <w:tcBorders>
              <w:left w:val="single" w:sz="2" w:space="0" w:color="auto"/>
            </w:tcBorders>
            <w:shd w:val="clear" w:color="auto" w:fill="auto"/>
            <w:vAlign w:val="bottom"/>
          </w:tcPr>
          <w:p w14:paraId="3F6012E6" w14:textId="77777777" w:rsidR="00EC53F2" w:rsidRPr="0005052F" w:rsidRDefault="00EC53F2" w:rsidP="00DB5F82">
            <w:pPr>
              <w:pStyle w:val="TabZahl"/>
              <w:rPr>
                <w:i/>
              </w:rPr>
            </w:pPr>
            <w:r w:rsidRPr="00F94118">
              <w:rPr>
                <w:i/>
              </w:rPr>
              <w:t>±0</w:t>
            </w:r>
            <w:r>
              <w:rPr>
                <w:i/>
              </w:rPr>
              <w:t>,0</w:t>
            </w:r>
          </w:p>
        </w:tc>
      </w:tr>
      <w:tr w:rsidR="00EC53F2" w:rsidRPr="002737D5" w14:paraId="6CA930DE" w14:textId="77777777" w:rsidTr="00DB5F82">
        <w:tc>
          <w:tcPr>
            <w:tcW w:w="0" w:type="auto"/>
            <w:tcBorders>
              <w:right w:val="single" w:sz="2" w:space="0" w:color="auto"/>
            </w:tcBorders>
            <w:shd w:val="clear" w:color="auto" w:fill="auto"/>
            <w:hideMark/>
          </w:tcPr>
          <w:p w14:paraId="1C0DE5C4" w14:textId="77777777" w:rsidR="00EC53F2" w:rsidRPr="00E10008" w:rsidRDefault="00EC53F2" w:rsidP="00DB5F82">
            <w:pPr>
              <w:pStyle w:val="TabText"/>
            </w:pPr>
            <w:r w:rsidRPr="00E10008">
              <w:t>Dänemark</w:t>
            </w:r>
          </w:p>
        </w:tc>
        <w:tc>
          <w:tcPr>
            <w:tcW w:w="0" w:type="auto"/>
            <w:tcBorders>
              <w:left w:val="single" w:sz="2" w:space="0" w:color="auto"/>
            </w:tcBorders>
            <w:shd w:val="clear" w:color="auto" w:fill="auto"/>
            <w:hideMark/>
          </w:tcPr>
          <w:p w14:paraId="5C345942" w14:textId="77777777" w:rsidR="00EC53F2" w:rsidRPr="00E10008" w:rsidRDefault="00EC53F2" w:rsidP="00DB5F82">
            <w:pPr>
              <w:pStyle w:val="TabZahl"/>
            </w:pPr>
            <w:r w:rsidRPr="00E10008">
              <w:t>644</w:t>
            </w:r>
          </w:p>
        </w:tc>
        <w:tc>
          <w:tcPr>
            <w:tcW w:w="0" w:type="auto"/>
            <w:tcBorders>
              <w:right w:val="single" w:sz="2" w:space="0" w:color="auto"/>
            </w:tcBorders>
            <w:shd w:val="clear" w:color="auto" w:fill="auto"/>
            <w:hideMark/>
          </w:tcPr>
          <w:p w14:paraId="5F5116A3" w14:textId="77777777" w:rsidR="00EC53F2" w:rsidRPr="00E10008" w:rsidRDefault="00EC53F2" w:rsidP="00DB5F82">
            <w:pPr>
              <w:pStyle w:val="TabZahl"/>
            </w:pPr>
            <w:r w:rsidRPr="00E10008">
              <w:t>573</w:t>
            </w:r>
          </w:p>
        </w:tc>
        <w:tc>
          <w:tcPr>
            <w:tcW w:w="0" w:type="auto"/>
            <w:tcBorders>
              <w:left w:val="single" w:sz="2" w:space="0" w:color="auto"/>
            </w:tcBorders>
            <w:shd w:val="clear" w:color="auto" w:fill="auto"/>
          </w:tcPr>
          <w:p w14:paraId="44DE4701" w14:textId="77777777" w:rsidR="00EC53F2" w:rsidRPr="00E10008" w:rsidRDefault="00EC53F2" w:rsidP="00DB5F82">
            <w:pPr>
              <w:pStyle w:val="TabZahl"/>
            </w:pPr>
            <w:r w:rsidRPr="00086C59">
              <w:t>570</w:t>
            </w:r>
          </w:p>
        </w:tc>
        <w:tc>
          <w:tcPr>
            <w:tcW w:w="0" w:type="auto"/>
            <w:shd w:val="clear" w:color="auto" w:fill="auto"/>
          </w:tcPr>
          <w:p w14:paraId="1E56B866" w14:textId="77777777" w:rsidR="00EC53F2" w:rsidRPr="00E10008" w:rsidRDefault="00EC53F2" w:rsidP="00DB5F82">
            <w:pPr>
              <w:pStyle w:val="TabZahl"/>
            </w:pPr>
            <w:r>
              <w:t>563</w:t>
            </w:r>
          </w:p>
        </w:tc>
        <w:tc>
          <w:tcPr>
            <w:tcW w:w="0" w:type="auto"/>
            <w:tcBorders>
              <w:right w:val="single" w:sz="2" w:space="0" w:color="auto"/>
            </w:tcBorders>
            <w:shd w:val="clear" w:color="auto" w:fill="auto"/>
          </w:tcPr>
          <w:p w14:paraId="7FECDC05" w14:textId="77777777" w:rsidR="00EC53F2" w:rsidRPr="00E10008" w:rsidRDefault="00EC53F2" w:rsidP="00DB5F82">
            <w:pPr>
              <w:pStyle w:val="TabZahl"/>
            </w:pPr>
            <w:r>
              <w:t>565</w:t>
            </w:r>
          </w:p>
        </w:tc>
        <w:tc>
          <w:tcPr>
            <w:tcW w:w="0" w:type="auto"/>
            <w:tcBorders>
              <w:left w:val="single" w:sz="2" w:space="0" w:color="auto"/>
            </w:tcBorders>
            <w:shd w:val="clear" w:color="auto" w:fill="auto"/>
            <w:vAlign w:val="bottom"/>
          </w:tcPr>
          <w:p w14:paraId="3CC1AA25" w14:textId="77777777" w:rsidR="00EC53F2" w:rsidRPr="0005052F" w:rsidRDefault="00EC53F2" w:rsidP="00DB5F82">
            <w:pPr>
              <w:pStyle w:val="TabZahl"/>
              <w:rPr>
                <w:i/>
              </w:rPr>
            </w:pPr>
            <w:r>
              <w:rPr>
                <w:i/>
              </w:rPr>
              <w:t>+0,4</w:t>
            </w:r>
          </w:p>
        </w:tc>
      </w:tr>
      <w:tr w:rsidR="00EC53F2" w:rsidRPr="002737D5" w14:paraId="40A69B92" w14:textId="77777777" w:rsidTr="00DB5F82">
        <w:tc>
          <w:tcPr>
            <w:tcW w:w="0" w:type="auto"/>
            <w:tcBorders>
              <w:right w:val="single" w:sz="2" w:space="0" w:color="auto"/>
            </w:tcBorders>
            <w:shd w:val="clear" w:color="auto" w:fill="auto"/>
            <w:hideMark/>
          </w:tcPr>
          <w:p w14:paraId="31C4B647" w14:textId="77777777" w:rsidR="00EC53F2" w:rsidRPr="00E10008" w:rsidRDefault="00EC53F2" w:rsidP="00DB5F82">
            <w:pPr>
              <w:pStyle w:val="TabText"/>
            </w:pPr>
            <w:r w:rsidRPr="00E10008">
              <w:t>Österreich</w:t>
            </w:r>
          </w:p>
        </w:tc>
        <w:tc>
          <w:tcPr>
            <w:tcW w:w="0" w:type="auto"/>
            <w:tcBorders>
              <w:left w:val="single" w:sz="2" w:space="0" w:color="auto"/>
            </w:tcBorders>
            <w:shd w:val="clear" w:color="auto" w:fill="auto"/>
            <w:hideMark/>
          </w:tcPr>
          <w:p w14:paraId="62917E8F" w14:textId="77777777" w:rsidR="00EC53F2" w:rsidRPr="00E10008" w:rsidRDefault="00EC53F2" w:rsidP="00DB5F82">
            <w:pPr>
              <w:pStyle w:val="TabZahl"/>
            </w:pPr>
            <w:r w:rsidRPr="00E10008">
              <w:t>621</w:t>
            </w:r>
          </w:p>
        </w:tc>
        <w:tc>
          <w:tcPr>
            <w:tcW w:w="0" w:type="auto"/>
            <w:tcBorders>
              <w:right w:val="single" w:sz="2" w:space="0" w:color="auto"/>
            </w:tcBorders>
            <w:shd w:val="clear" w:color="auto" w:fill="auto"/>
            <w:hideMark/>
          </w:tcPr>
          <w:p w14:paraId="02B119B5" w14:textId="77777777" w:rsidR="00EC53F2" w:rsidRPr="00E10008" w:rsidRDefault="00EC53F2" w:rsidP="00DB5F82">
            <w:pPr>
              <w:pStyle w:val="TabZahl"/>
            </w:pPr>
            <w:r w:rsidRPr="00E10008">
              <w:t>533</w:t>
            </w:r>
          </w:p>
        </w:tc>
        <w:tc>
          <w:tcPr>
            <w:tcW w:w="0" w:type="auto"/>
            <w:tcBorders>
              <w:left w:val="single" w:sz="2" w:space="0" w:color="auto"/>
            </w:tcBorders>
            <w:shd w:val="clear" w:color="auto" w:fill="auto"/>
          </w:tcPr>
          <w:p w14:paraId="5F33DB7E" w14:textId="77777777" w:rsidR="00EC53F2" w:rsidRPr="00E10008" w:rsidRDefault="00EC53F2" w:rsidP="00DB5F82">
            <w:pPr>
              <w:pStyle w:val="TabZahl"/>
            </w:pPr>
            <w:r w:rsidRPr="00AC5C7D">
              <w:t>533</w:t>
            </w:r>
          </w:p>
        </w:tc>
        <w:tc>
          <w:tcPr>
            <w:tcW w:w="0" w:type="auto"/>
            <w:shd w:val="clear" w:color="auto" w:fill="auto"/>
          </w:tcPr>
          <w:p w14:paraId="63784717" w14:textId="77777777" w:rsidR="00EC53F2" w:rsidRPr="00E10008" w:rsidRDefault="00EC53F2" w:rsidP="00DB5F82">
            <w:pPr>
              <w:pStyle w:val="TabZahl"/>
            </w:pPr>
            <w:r w:rsidRPr="00AC5C7D">
              <w:t>524</w:t>
            </w:r>
          </w:p>
        </w:tc>
        <w:tc>
          <w:tcPr>
            <w:tcW w:w="0" w:type="auto"/>
            <w:tcBorders>
              <w:right w:val="single" w:sz="2" w:space="0" w:color="auto"/>
            </w:tcBorders>
            <w:shd w:val="clear" w:color="auto" w:fill="auto"/>
          </w:tcPr>
          <w:p w14:paraId="184C37CB" w14:textId="77777777" w:rsidR="00EC53F2" w:rsidRPr="00E10008" w:rsidRDefault="00EC53F2" w:rsidP="00DB5F82">
            <w:pPr>
              <w:pStyle w:val="TabZahl"/>
            </w:pPr>
            <w:r>
              <w:t>525</w:t>
            </w:r>
          </w:p>
        </w:tc>
        <w:tc>
          <w:tcPr>
            <w:tcW w:w="0" w:type="auto"/>
            <w:tcBorders>
              <w:left w:val="single" w:sz="2" w:space="0" w:color="auto"/>
            </w:tcBorders>
            <w:shd w:val="clear" w:color="auto" w:fill="auto"/>
            <w:vAlign w:val="bottom"/>
          </w:tcPr>
          <w:p w14:paraId="3F051294" w14:textId="77777777" w:rsidR="00EC53F2" w:rsidRPr="0005052F" w:rsidRDefault="00EC53F2" w:rsidP="00DB5F82">
            <w:pPr>
              <w:pStyle w:val="TabZahl"/>
              <w:rPr>
                <w:i/>
              </w:rPr>
            </w:pPr>
            <w:r>
              <w:rPr>
                <w:i/>
              </w:rPr>
              <w:t>+0,1</w:t>
            </w:r>
          </w:p>
        </w:tc>
      </w:tr>
      <w:tr w:rsidR="00EC53F2" w:rsidRPr="002737D5" w14:paraId="2DD341D5" w14:textId="77777777" w:rsidTr="00DB5F82">
        <w:tc>
          <w:tcPr>
            <w:tcW w:w="0" w:type="auto"/>
            <w:tcBorders>
              <w:right w:val="single" w:sz="2" w:space="0" w:color="auto"/>
            </w:tcBorders>
            <w:shd w:val="clear" w:color="auto" w:fill="auto"/>
            <w:hideMark/>
          </w:tcPr>
          <w:p w14:paraId="52AB07C7" w14:textId="77777777" w:rsidR="00EC53F2" w:rsidRPr="00E10008" w:rsidRDefault="00EC53F2" w:rsidP="00DB5F82">
            <w:pPr>
              <w:pStyle w:val="TabText"/>
            </w:pPr>
            <w:r w:rsidRPr="00E10008">
              <w:t>Tschechien</w:t>
            </w:r>
          </w:p>
        </w:tc>
        <w:tc>
          <w:tcPr>
            <w:tcW w:w="0" w:type="auto"/>
            <w:tcBorders>
              <w:left w:val="single" w:sz="2" w:space="0" w:color="auto"/>
            </w:tcBorders>
            <w:shd w:val="clear" w:color="auto" w:fill="auto"/>
            <w:hideMark/>
          </w:tcPr>
          <w:p w14:paraId="06565209" w14:textId="77777777" w:rsidR="00EC53F2" w:rsidRPr="00E10008" w:rsidRDefault="00EC53F2" w:rsidP="00DB5F82">
            <w:pPr>
              <w:pStyle w:val="TabZahl"/>
            </w:pPr>
            <w:r w:rsidRPr="00E10008">
              <w:t>529</w:t>
            </w:r>
          </w:p>
        </w:tc>
        <w:tc>
          <w:tcPr>
            <w:tcW w:w="0" w:type="auto"/>
            <w:tcBorders>
              <w:right w:val="single" w:sz="2" w:space="0" w:color="auto"/>
            </w:tcBorders>
            <w:shd w:val="clear" w:color="auto" w:fill="auto"/>
            <w:hideMark/>
          </w:tcPr>
          <w:p w14:paraId="3895D699" w14:textId="77777777" w:rsidR="00EC53F2" w:rsidRPr="00E10008" w:rsidRDefault="00EC53F2" w:rsidP="00DB5F82">
            <w:pPr>
              <w:pStyle w:val="TabZahl"/>
            </w:pPr>
            <w:r w:rsidRPr="00E10008">
              <w:t>375</w:t>
            </w:r>
          </w:p>
        </w:tc>
        <w:tc>
          <w:tcPr>
            <w:tcW w:w="0" w:type="auto"/>
            <w:tcBorders>
              <w:left w:val="single" w:sz="2" w:space="0" w:color="auto"/>
            </w:tcBorders>
            <w:shd w:val="clear" w:color="auto" w:fill="auto"/>
          </w:tcPr>
          <w:p w14:paraId="67566F51" w14:textId="77777777" w:rsidR="00EC53F2" w:rsidRPr="00E10008" w:rsidRDefault="00EC53F2" w:rsidP="00DB5F82">
            <w:pPr>
              <w:pStyle w:val="TabZahl"/>
            </w:pPr>
            <w:r w:rsidRPr="00672867">
              <w:t>359</w:t>
            </w:r>
          </w:p>
        </w:tc>
        <w:tc>
          <w:tcPr>
            <w:tcW w:w="0" w:type="auto"/>
            <w:shd w:val="clear" w:color="auto" w:fill="auto"/>
          </w:tcPr>
          <w:p w14:paraId="79F9580E" w14:textId="77777777" w:rsidR="00EC53F2" w:rsidRPr="00E10008" w:rsidRDefault="00EC53F2" w:rsidP="00DB5F82">
            <w:pPr>
              <w:pStyle w:val="TabZahl"/>
            </w:pPr>
            <w:r w:rsidRPr="00672867">
              <w:t>361</w:t>
            </w:r>
          </w:p>
        </w:tc>
        <w:tc>
          <w:tcPr>
            <w:tcW w:w="0" w:type="auto"/>
            <w:tcBorders>
              <w:right w:val="single" w:sz="2" w:space="0" w:color="auto"/>
            </w:tcBorders>
            <w:shd w:val="clear" w:color="auto" w:fill="auto"/>
          </w:tcPr>
          <w:p w14:paraId="6DB404EC" w14:textId="77777777" w:rsidR="00EC53F2" w:rsidRPr="00E10008" w:rsidRDefault="00EC53F2" w:rsidP="00DB5F82">
            <w:pPr>
              <w:pStyle w:val="TabZahl"/>
            </w:pPr>
            <w:r>
              <w:t>357</w:t>
            </w:r>
          </w:p>
        </w:tc>
        <w:tc>
          <w:tcPr>
            <w:tcW w:w="0" w:type="auto"/>
            <w:tcBorders>
              <w:left w:val="single" w:sz="2" w:space="0" w:color="auto"/>
            </w:tcBorders>
            <w:shd w:val="clear" w:color="auto" w:fill="auto"/>
            <w:vAlign w:val="bottom"/>
          </w:tcPr>
          <w:p w14:paraId="2E2DCB0B" w14:textId="77777777" w:rsidR="00EC53F2" w:rsidRPr="0005052F" w:rsidRDefault="00EC53F2" w:rsidP="00DB5F82">
            <w:pPr>
              <w:pStyle w:val="TabZahl"/>
              <w:rPr>
                <w:i/>
              </w:rPr>
            </w:pPr>
            <w:r>
              <w:rPr>
                <w:i/>
              </w:rPr>
              <w:t>-1,2</w:t>
            </w:r>
          </w:p>
        </w:tc>
      </w:tr>
      <w:tr w:rsidR="00EC53F2" w:rsidRPr="002737D5" w14:paraId="0DD3C0ED" w14:textId="77777777" w:rsidTr="00DB5F82">
        <w:tc>
          <w:tcPr>
            <w:tcW w:w="0" w:type="auto"/>
            <w:tcBorders>
              <w:bottom w:val="nil"/>
              <w:right w:val="single" w:sz="2" w:space="0" w:color="auto"/>
            </w:tcBorders>
            <w:shd w:val="clear" w:color="auto" w:fill="auto"/>
            <w:hideMark/>
          </w:tcPr>
          <w:p w14:paraId="1C91643E" w14:textId="77777777" w:rsidR="00EC53F2" w:rsidRPr="00E10008" w:rsidRDefault="00EC53F2" w:rsidP="00DB5F82">
            <w:pPr>
              <w:pStyle w:val="TabText"/>
            </w:pPr>
            <w:r w:rsidRPr="00E10008">
              <w:t>Schweden</w:t>
            </w:r>
          </w:p>
        </w:tc>
        <w:tc>
          <w:tcPr>
            <w:tcW w:w="0" w:type="auto"/>
            <w:tcBorders>
              <w:left w:val="single" w:sz="2" w:space="0" w:color="auto"/>
              <w:bottom w:val="nil"/>
            </w:tcBorders>
            <w:shd w:val="clear" w:color="auto" w:fill="auto"/>
            <w:hideMark/>
          </w:tcPr>
          <w:p w14:paraId="10BF6C87" w14:textId="77777777" w:rsidR="00EC53F2" w:rsidRPr="00E10008" w:rsidRDefault="00EC53F2" w:rsidP="00DB5F82">
            <w:pPr>
              <w:pStyle w:val="TabZahl"/>
            </w:pPr>
            <w:r w:rsidRPr="00E10008">
              <w:t>426</w:t>
            </w:r>
          </w:p>
        </w:tc>
        <w:tc>
          <w:tcPr>
            <w:tcW w:w="0" w:type="auto"/>
            <w:tcBorders>
              <w:bottom w:val="nil"/>
              <w:right w:val="single" w:sz="2" w:space="0" w:color="auto"/>
            </w:tcBorders>
            <w:shd w:val="clear" w:color="auto" w:fill="auto"/>
            <w:hideMark/>
          </w:tcPr>
          <w:p w14:paraId="1AB32DE5" w14:textId="77777777" w:rsidR="00EC53F2" w:rsidRPr="00E10008" w:rsidRDefault="00EC53F2" w:rsidP="00DB5F82">
            <w:pPr>
              <w:pStyle w:val="TabZahl"/>
            </w:pPr>
            <w:r w:rsidRPr="00E10008">
              <w:t>349</w:t>
            </w:r>
          </w:p>
        </w:tc>
        <w:tc>
          <w:tcPr>
            <w:tcW w:w="0" w:type="auto"/>
            <w:tcBorders>
              <w:left w:val="single" w:sz="2" w:space="0" w:color="auto"/>
              <w:bottom w:val="nil"/>
            </w:tcBorders>
            <w:shd w:val="clear" w:color="auto" w:fill="auto"/>
          </w:tcPr>
          <w:p w14:paraId="66F45C2B" w14:textId="77777777" w:rsidR="00EC53F2" w:rsidRPr="00E10008" w:rsidRDefault="00EC53F2" w:rsidP="00DB5F82">
            <w:pPr>
              <w:pStyle w:val="TabZahl"/>
            </w:pPr>
            <w:r w:rsidRPr="0066470B">
              <w:t>313</w:t>
            </w:r>
          </w:p>
        </w:tc>
        <w:tc>
          <w:tcPr>
            <w:tcW w:w="0" w:type="auto"/>
            <w:tcBorders>
              <w:bottom w:val="nil"/>
            </w:tcBorders>
            <w:shd w:val="clear" w:color="auto" w:fill="auto"/>
          </w:tcPr>
          <w:p w14:paraId="4780BD61" w14:textId="77777777" w:rsidR="00EC53F2" w:rsidRPr="00E10008" w:rsidRDefault="00EC53F2" w:rsidP="00DB5F82">
            <w:pPr>
              <w:pStyle w:val="TabZahl"/>
            </w:pPr>
            <w:r w:rsidRPr="0066470B">
              <w:t>301</w:t>
            </w:r>
          </w:p>
        </w:tc>
        <w:tc>
          <w:tcPr>
            <w:tcW w:w="0" w:type="auto"/>
            <w:tcBorders>
              <w:bottom w:val="nil"/>
              <w:right w:val="single" w:sz="2" w:space="0" w:color="auto"/>
            </w:tcBorders>
            <w:shd w:val="clear" w:color="auto" w:fill="auto"/>
          </w:tcPr>
          <w:p w14:paraId="30EE1153" w14:textId="77777777" w:rsidR="00EC53F2" w:rsidRPr="00E10008" w:rsidRDefault="00EC53F2" w:rsidP="00DB5F82">
            <w:pPr>
              <w:pStyle w:val="TabZahl"/>
            </w:pPr>
            <w:r>
              <w:t>304</w:t>
            </w:r>
          </w:p>
        </w:tc>
        <w:tc>
          <w:tcPr>
            <w:tcW w:w="0" w:type="auto"/>
            <w:tcBorders>
              <w:left w:val="single" w:sz="2" w:space="0" w:color="auto"/>
              <w:bottom w:val="nil"/>
            </w:tcBorders>
            <w:shd w:val="clear" w:color="auto" w:fill="auto"/>
            <w:vAlign w:val="bottom"/>
          </w:tcPr>
          <w:p w14:paraId="381B63E3" w14:textId="77777777" w:rsidR="00EC53F2" w:rsidRPr="0005052F" w:rsidRDefault="00EC53F2" w:rsidP="00DB5F82">
            <w:pPr>
              <w:pStyle w:val="TabZahl"/>
              <w:rPr>
                <w:i/>
              </w:rPr>
            </w:pPr>
            <w:r>
              <w:rPr>
                <w:i/>
              </w:rPr>
              <w:t>+1,0</w:t>
            </w:r>
          </w:p>
        </w:tc>
      </w:tr>
      <w:tr w:rsidR="00EC53F2" w:rsidRPr="002737D5" w14:paraId="13A79179" w14:textId="77777777" w:rsidTr="00DB5F82">
        <w:tc>
          <w:tcPr>
            <w:tcW w:w="0" w:type="auto"/>
            <w:tcBorders>
              <w:top w:val="nil"/>
              <w:bottom w:val="nil"/>
              <w:right w:val="single" w:sz="2" w:space="0" w:color="auto"/>
            </w:tcBorders>
            <w:shd w:val="clear" w:color="auto" w:fill="auto"/>
            <w:hideMark/>
          </w:tcPr>
          <w:p w14:paraId="0F9D0630" w14:textId="77777777" w:rsidR="00EC53F2" w:rsidRPr="00E10008" w:rsidRDefault="00EC53F2" w:rsidP="00DB5F82">
            <w:pPr>
              <w:pStyle w:val="TabText"/>
            </w:pPr>
            <w:r w:rsidRPr="00E10008">
              <w:t>Bulgarien</w:t>
            </w:r>
          </w:p>
        </w:tc>
        <w:tc>
          <w:tcPr>
            <w:tcW w:w="0" w:type="auto"/>
            <w:tcBorders>
              <w:top w:val="nil"/>
              <w:left w:val="single" w:sz="2" w:space="0" w:color="auto"/>
              <w:bottom w:val="nil"/>
            </w:tcBorders>
            <w:shd w:val="clear" w:color="auto" w:fill="auto"/>
            <w:hideMark/>
          </w:tcPr>
          <w:p w14:paraId="16031ADC" w14:textId="77777777" w:rsidR="00EC53F2" w:rsidRPr="00E10008" w:rsidRDefault="00EC53F2" w:rsidP="00DB5F82">
            <w:pPr>
              <w:pStyle w:val="TabZahl"/>
            </w:pPr>
            <w:r w:rsidRPr="00E10008">
              <w:t>363</w:t>
            </w:r>
          </w:p>
        </w:tc>
        <w:tc>
          <w:tcPr>
            <w:tcW w:w="0" w:type="auto"/>
            <w:tcBorders>
              <w:top w:val="nil"/>
              <w:bottom w:val="nil"/>
              <w:right w:val="single" w:sz="2" w:space="0" w:color="auto"/>
            </w:tcBorders>
            <w:shd w:val="clear" w:color="auto" w:fill="auto"/>
            <w:hideMark/>
          </w:tcPr>
          <w:p w14:paraId="102A1EF9" w14:textId="77777777" w:rsidR="00EC53F2" w:rsidRPr="00E10008" w:rsidRDefault="00EC53F2" w:rsidP="00DB5F82">
            <w:pPr>
              <w:pStyle w:val="TabZahl"/>
            </w:pPr>
            <w:r w:rsidRPr="00E10008">
              <w:t>3</w:t>
            </w:r>
            <w:r>
              <w:t>13</w:t>
            </w:r>
          </w:p>
        </w:tc>
        <w:tc>
          <w:tcPr>
            <w:tcW w:w="0" w:type="auto"/>
            <w:tcBorders>
              <w:top w:val="nil"/>
              <w:left w:val="single" w:sz="2" w:space="0" w:color="auto"/>
              <w:bottom w:val="nil"/>
            </w:tcBorders>
            <w:shd w:val="clear" w:color="auto" w:fill="auto"/>
          </w:tcPr>
          <w:p w14:paraId="3AF30103" w14:textId="77777777" w:rsidR="00EC53F2" w:rsidRPr="00E10008" w:rsidRDefault="00EC53F2" w:rsidP="00DB5F82">
            <w:pPr>
              <w:pStyle w:val="TabZahl"/>
            </w:pPr>
            <w:r w:rsidRPr="00516DAF">
              <w:t>244</w:t>
            </w:r>
          </w:p>
        </w:tc>
        <w:tc>
          <w:tcPr>
            <w:tcW w:w="0" w:type="auto"/>
            <w:tcBorders>
              <w:top w:val="nil"/>
              <w:bottom w:val="nil"/>
            </w:tcBorders>
            <w:shd w:val="clear" w:color="auto" w:fill="auto"/>
          </w:tcPr>
          <w:p w14:paraId="177A9FAB" w14:textId="77777777" w:rsidR="00EC53F2" w:rsidRPr="00E10008" w:rsidRDefault="00EC53F2" w:rsidP="00DB5F82">
            <w:pPr>
              <w:pStyle w:val="TabZahl"/>
            </w:pPr>
            <w:r>
              <w:t>227</w:t>
            </w:r>
          </w:p>
        </w:tc>
        <w:tc>
          <w:tcPr>
            <w:tcW w:w="0" w:type="auto"/>
            <w:tcBorders>
              <w:top w:val="nil"/>
              <w:bottom w:val="nil"/>
              <w:right w:val="single" w:sz="2" w:space="0" w:color="auto"/>
            </w:tcBorders>
            <w:shd w:val="clear" w:color="auto" w:fill="auto"/>
          </w:tcPr>
          <w:p w14:paraId="564C12D9" w14:textId="77777777" w:rsidR="00EC53F2" w:rsidRPr="00E10008" w:rsidRDefault="00EC53F2" w:rsidP="00DB5F82">
            <w:pPr>
              <w:pStyle w:val="TabZahl"/>
            </w:pPr>
            <w:r>
              <w:t>242</w:t>
            </w:r>
          </w:p>
        </w:tc>
        <w:tc>
          <w:tcPr>
            <w:tcW w:w="0" w:type="auto"/>
            <w:tcBorders>
              <w:top w:val="nil"/>
              <w:left w:val="single" w:sz="2" w:space="0" w:color="auto"/>
              <w:bottom w:val="nil"/>
            </w:tcBorders>
            <w:shd w:val="clear" w:color="auto" w:fill="auto"/>
            <w:vAlign w:val="bottom"/>
          </w:tcPr>
          <w:p w14:paraId="3F7C03B8" w14:textId="77777777" w:rsidR="00EC53F2" w:rsidRPr="0005052F" w:rsidRDefault="00EC53F2" w:rsidP="00DB5F82">
            <w:pPr>
              <w:pStyle w:val="TabZahl"/>
              <w:rPr>
                <w:i/>
              </w:rPr>
            </w:pPr>
            <w:r>
              <w:rPr>
                <w:i/>
              </w:rPr>
              <w:t>+6,7</w:t>
            </w:r>
          </w:p>
        </w:tc>
      </w:tr>
      <w:tr w:rsidR="00EC53F2" w:rsidRPr="002737D5" w14:paraId="1D1C6849" w14:textId="77777777" w:rsidTr="00DB5F82">
        <w:tc>
          <w:tcPr>
            <w:tcW w:w="0" w:type="auto"/>
            <w:tcBorders>
              <w:top w:val="nil"/>
              <w:right w:val="single" w:sz="2" w:space="0" w:color="auto"/>
            </w:tcBorders>
            <w:shd w:val="clear" w:color="auto" w:fill="auto"/>
            <w:hideMark/>
          </w:tcPr>
          <w:p w14:paraId="1E848A74" w14:textId="77777777" w:rsidR="00EC53F2" w:rsidRPr="00E10008" w:rsidRDefault="00EC53F2" w:rsidP="00DB5F82">
            <w:pPr>
              <w:pStyle w:val="TabText"/>
            </w:pPr>
            <w:r w:rsidRPr="00E10008">
              <w:t>Litauen</w:t>
            </w:r>
          </w:p>
        </w:tc>
        <w:tc>
          <w:tcPr>
            <w:tcW w:w="0" w:type="auto"/>
            <w:tcBorders>
              <w:top w:val="nil"/>
              <w:left w:val="single" w:sz="2" w:space="0" w:color="auto"/>
            </w:tcBorders>
            <w:shd w:val="clear" w:color="auto" w:fill="auto"/>
            <w:hideMark/>
          </w:tcPr>
          <w:p w14:paraId="5DC04028" w14:textId="77777777" w:rsidR="00EC53F2" w:rsidRPr="00E10008" w:rsidRDefault="00EC53F2" w:rsidP="00DB5F82">
            <w:pPr>
              <w:pStyle w:val="TabZahl"/>
            </w:pPr>
            <w:r w:rsidRPr="00E10008">
              <w:t>438</w:t>
            </w:r>
          </w:p>
        </w:tc>
        <w:tc>
          <w:tcPr>
            <w:tcW w:w="0" w:type="auto"/>
            <w:tcBorders>
              <w:top w:val="nil"/>
              <w:right w:val="single" w:sz="2" w:space="0" w:color="auto"/>
            </w:tcBorders>
            <w:shd w:val="clear" w:color="auto" w:fill="auto"/>
            <w:hideMark/>
          </w:tcPr>
          <w:p w14:paraId="336A2B54" w14:textId="77777777" w:rsidR="00EC53F2" w:rsidRPr="00E10008" w:rsidRDefault="00EC53F2" w:rsidP="00DB5F82">
            <w:pPr>
              <w:pStyle w:val="TabZahl"/>
            </w:pPr>
            <w:r w:rsidRPr="00E10008">
              <w:t>360</w:t>
            </w:r>
          </w:p>
        </w:tc>
        <w:tc>
          <w:tcPr>
            <w:tcW w:w="0" w:type="auto"/>
            <w:tcBorders>
              <w:top w:val="nil"/>
              <w:left w:val="single" w:sz="2" w:space="0" w:color="auto"/>
            </w:tcBorders>
            <w:shd w:val="clear" w:color="auto" w:fill="auto"/>
          </w:tcPr>
          <w:p w14:paraId="0B0D0578" w14:textId="77777777" w:rsidR="00EC53F2" w:rsidRPr="00E10008" w:rsidRDefault="00EC53F2" w:rsidP="00DB5F82">
            <w:pPr>
              <w:pStyle w:val="TabZahl"/>
            </w:pPr>
            <w:r w:rsidRPr="002B674C">
              <w:t>256</w:t>
            </w:r>
          </w:p>
        </w:tc>
        <w:tc>
          <w:tcPr>
            <w:tcW w:w="0" w:type="auto"/>
            <w:tcBorders>
              <w:top w:val="nil"/>
            </w:tcBorders>
            <w:shd w:val="clear" w:color="auto" w:fill="auto"/>
          </w:tcPr>
          <w:p w14:paraId="0D9778CE" w14:textId="77777777" w:rsidR="00EC53F2" w:rsidRPr="00E10008" w:rsidRDefault="00EC53F2" w:rsidP="00DB5F82">
            <w:pPr>
              <w:pStyle w:val="TabZahl"/>
            </w:pPr>
            <w:r>
              <w:t>241</w:t>
            </w:r>
          </w:p>
        </w:tc>
        <w:tc>
          <w:tcPr>
            <w:tcW w:w="0" w:type="auto"/>
            <w:tcBorders>
              <w:top w:val="nil"/>
              <w:right w:val="single" w:sz="2" w:space="0" w:color="auto"/>
            </w:tcBorders>
            <w:shd w:val="clear" w:color="auto" w:fill="auto"/>
          </w:tcPr>
          <w:p w14:paraId="070230C2" w14:textId="77777777" w:rsidR="00EC53F2" w:rsidRPr="00E10008" w:rsidRDefault="00EC53F2" w:rsidP="00DB5F82">
            <w:pPr>
              <w:pStyle w:val="TabZahl"/>
            </w:pPr>
            <w:r>
              <w:t>233</w:t>
            </w:r>
          </w:p>
        </w:tc>
        <w:tc>
          <w:tcPr>
            <w:tcW w:w="0" w:type="auto"/>
            <w:tcBorders>
              <w:top w:val="nil"/>
              <w:left w:val="single" w:sz="2" w:space="0" w:color="auto"/>
            </w:tcBorders>
            <w:shd w:val="clear" w:color="auto" w:fill="auto"/>
            <w:vAlign w:val="bottom"/>
          </w:tcPr>
          <w:p w14:paraId="7A15459C" w14:textId="77777777" w:rsidR="00EC53F2" w:rsidRPr="0005052F" w:rsidRDefault="00EC53F2" w:rsidP="00DB5F82">
            <w:pPr>
              <w:pStyle w:val="TabZahl"/>
              <w:rPr>
                <w:i/>
              </w:rPr>
            </w:pPr>
            <w:r>
              <w:rPr>
                <w:i/>
              </w:rPr>
              <w:t>-3,3</w:t>
            </w:r>
          </w:p>
        </w:tc>
      </w:tr>
      <w:tr w:rsidR="00EC53F2" w:rsidRPr="002737D5" w14:paraId="1080291B" w14:textId="77777777" w:rsidTr="00DB5F82">
        <w:tc>
          <w:tcPr>
            <w:tcW w:w="0" w:type="auto"/>
            <w:tcBorders>
              <w:bottom w:val="nil"/>
              <w:right w:val="single" w:sz="2" w:space="0" w:color="auto"/>
            </w:tcBorders>
            <w:shd w:val="clear" w:color="auto" w:fill="auto"/>
            <w:hideMark/>
          </w:tcPr>
          <w:p w14:paraId="65D980AC" w14:textId="77777777" w:rsidR="00EC53F2" w:rsidRPr="00E10008" w:rsidRDefault="00EC53F2" w:rsidP="00DB5F82">
            <w:pPr>
              <w:pStyle w:val="TabText"/>
            </w:pPr>
            <w:r w:rsidRPr="00E10008">
              <w:t>Portugal</w:t>
            </w:r>
          </w:p>
        </w:tc>
        <w:tc>
          <w:tcPr>
            <w:tcW w:w="0" w:type="auto"/>
            <w:tcBorders>
              <w:left w:val="single" w:sz="2" w:space="0" w:color="auto"/>
              <w:bottom w:val="nil"/>
            </w:tcBorders>
            <w:shd w:val="clear" w:color="auto" w:fill="auto"/>
            <w:hideMark/>
          </w:tcPr>
          <w:p w14:paraId="642A439D" w14:textId="77777777" w:rsidR="00EC53F2" w:rsidRPr="00E10008" w:rsidRDefault="00EC53F2" w:rsidP="00DB5F82">
            <w:pPr>
              <w:pStyle w:val="TabZahl"/>
            </w:pPr>
            <w:r w:rsidRPr="00E10008">
              <w:t>355</w:t>
            </w:r>
          </w:p>
        </w:tc>
        <w:tc>
          <w:tcPr>
            <w:tcW w:w="0" w:type="auto"/>
            <w:tcBorders>
              <w:bottom w:val="nil"/>
              <w:right w:val="single" w:sz="2" w:space="0" w:color="auto"/>
            </w:tcBorders>
            <w:shd w:val="clear" w:color="auto" w:fill="auto"/>
            <w:hideMark/>
          </w:tcPr>
          <w:p w14:paraId="4470C4E9" w14:textId="77777777" w:rsidR="00EC53F2" w:rsidRPr="00E10008" w:rsidRDefault="00EC53F2" w:rsidP="00DB5F82">
            <w:pPr>
              <w:pStyle w:val="TabZahl"/>
            </w:pPr>
            <w:r w:rsidRPr="00E10008">
              <w:t>243</w:t>
            </w:r>
          </w:p>
        </w:tc>
        <w:tc>
          <w:tcPr>
            <w:tcW w:w="0" w:type="auto"/>
            <w:tcBorders>
              <w:left w:val="single" w:sz="2" w:space="0" w:color="auto"/>
              <w:bottom w:val="nil"/>
            </w:tcBorders>
            <w:shd w:val="clear" w:color="auto" w:fill="auto"/>
          </w:tcPr>
          <w:p w14:paraId="353F078C" w14:textId="77777777" w:rsidR="00EC53F2" w:rsidRPr="00E10008" w:rsidRDefault="00EC53F2" w:rsidP="00DB5F82">
            <w:pPr>
              <w:pStyle w:val="TabZahl"/>
            </w:pPr>
            <w:r w:rsidRPr="00AC5C7D">
              <w:t>235</w:t>
            </w:r>
          </w:p>
        </w:tc>
        <w:tc>
          <w:tcPr>
            <w:tcW w:w="0" w:type="auto"/>
            <w:tcBorders>
              <w:bottom w:val="nil"/>
            </w:tcBorders>
            <w:shd w:val="clear" w:color="auto" w:fill="auto"/>
          </w:tcPr>
          <w:p w14:paraId="4E1144B9" w14:textId="77777777" w:rsidR="00EC53F2" w:rsidRPr="00E10008" w:rsidRDefault="00EC53F2" w:rsidP="00DB5F82">
            <w:pPr>
              <w:pStyle w:val="TabZahl"/>
            </w:pPr>
            <w:r w:rsidRPr="00AC5C7D">
              <w:t>234</w:t>
            </w:r>
          </w:p>
        </w:tc>
        <w:tc>
          <w:tcPr>
            <w:tcW w:w="0" w:type="auto"/>
            <w:tcBorders>
              <w:bottom w:val="nil"/>
              <w:right w:val="single" w:sz="2" w:space="0" w:color="auto"/>
            </w:tcBorders>
            <w:shd w:val="clear" w:color="auto" w:fill="auto"/>
          </w:tcPr>
          <w:p w14:paraId="07865643" w14:textId="77777777" w:rsidR="00EC53F2" w:rsidRPr="00E10008" w:rsidRDefault="00EC53F2" w:rsidP="00DB5F82">
            <w:pPr>
              <w:pStyle w:val="TabZahl"/>
            </w:pPr>
            <w:r>
              <w:t>233</w:t>
            </w:r>
          </w:p>
        </w:tc>
        <w:tc>
          <w:tcPr>
            <w:tcW w:w="0" w:type="auto"/>
            <w:tcBorders>
              <w:left w:val="single" w:sz="2" w:space="0" w:color="auto"/>
              <w:bottom w:val="nil"/>
            </w:tcBorders>
            <w:shd w:val="clear" w:color="auto" w:fill="auto"/>
            <w:vAlign w:val="bottom"/>
          </w:tcPr>
          <w:p w14:paraId="47A7EEC7" w14:textId="77777777" w:rsidR="00EC53F2" w:rsidRPr="0005052F" w:rsidRDefault="00EC53F2" w:rsidP="00DB5F82">
            <w:pPr>
              <w:pStyle w:val="TabZahl"/>
              <w:rPr>
                <w:i/>
              </w:rPr>
            </w:pPr>
            <w:r>
              <w:rPr>
                <w:i/>
              </w:rPr>
              <w:t>-0,6</w:t>
            </w:r>
          </w:p>
        </w:tc>
      </w:tr>
      <w:tr w:rsidR="00EC53F2" w:rsidRPr="002737D5" w14:paraId="40FE6715" w14:textId="77777777" w:rsidTr="00DB5F82">
        <w:tc>
          <w:tcPr>
            <w:tcW w:w="0" w:type="auto"/>
            <w:tcBorders>
              <w:bottom w:val="single" w:sz="2" w:space="0" w:color="auto"/>
              <w:right w:val="single" w:sz="2" w:space="0" w:color="auto"/>
            </w:tcBorders>
            <w:shd w:val="clear" w:color="auto" w:fill="auto"/>
            <w:hideMark/>
          </w:tcPr>
          <w:p w14:paraId="1FB59800" w14:textId="77777777" w:rsidR="00EC53F2" w:rsidRPr="00E10008" w:rsidRDefault="00EC53F2" w:rsidP="00DB5F82">
            <w:pPr>
              <w:pStyle w:val="TabText"/>
              <w:spacing w:after="60"/>
            </w:pPr>
            <w:r w:rsidRPr="00E10008">
              <w:t>V. Königreich</w:t>
            </w:r>
          </w:p>
        </w:tc>
        <w:tc>
          <w:tcPr>
            <w:tcW w:w="0" w:type="auto"/>
            <w:tcBorders>
              <w:left w:val="single" w:sz="2" w:space="0" w:color="auto"/>
              <w:bottom w:val="single" w:sz="2" w:space="0" w:color="auto"/>
            </w:tcBorders>
            <w:shd w:val="clear" w:color="auto" w:fill="auto"/>
            <w:hideMark/>
          </w:tcPr>
          <w:p w14:paraId="1494EB67" w14:textId="77777777" w:rsidR="00EC53F2" w:rsidRPr="00E10008" w:rsidRDefault="00EC53F2" w:rsidP="00DB5F82">
            <w:pPr>
              <w:pStyle w:val="TabZahl"/>
              <w:spacing w:after="60"/>
            </w:pPr>
            <w:r w:rsidRPr="00E10008">
              <w:t>2.339</w:t>
            </w:r>
          </w:p>
        </w:tc>
        <w:tc>
          <w:tcPr>
            <w:tcW w:w="0" w:type="auto"/>
            <w:tcBorders>
              <w:bottom w:val="single" w:sz="2" w:space="0" w:color="auto"/>
              <w:right w:val="single" w:sz="2" w:space="0" w:color="auto"/>
            </w:tcBorders>
            <w:shd w:val="clear" w:color="auto" w:fill="auto"/>
            <w:hideMark/>
          </w:tcPr>
          <w:p w14:paraId="3017991F" w14:textId="77777777" w:rsidR="00EC53F2" w:rsidRPr="00E10008" w:rsidRDefault="00EC53F2" w:rsidP="00DB5F82">
            <w:pPr>
              <w:pStyle w:val="TabZahl"/>
              <w:spacing w:after="60"/>
            </w:pPr>
            <w:r w:rsidRPr="00E10008">
              <w:t>1.847</w:t>
            </w:r>
          </w:p>
        </w:tc>
        <w:tc>
          <w:tcPr>
            <w:tcW w:w="0" w:type="auto"/>
            <w:tcBorders>
              <w:left w:val="single" w:sz="2" w:space="0" w:color="auto"/>
              <w:bottom w:val="single" w:sz="2" w:space="0" w:color="auto"/>
            </w:tcBorders>
            <w:shd w:val="clear" w:color="auto" w:fill="auto"/>
          </w:tcPr>
          <w:p w14:paraId="145A17C6" w14:textId="77777777" w:rsidR="00EC53F2" w:rsidRPr="00E10008" w:rsidRDefault="00EC53F2" w:rsidP="00DB5F82">
            <w:pPr>
              <w:pStyle w:val="TabZahl"/>
              <w:spacing w:after="60"/>
            </w:pPr>
            <w:r w:rsidRPr="00A54CEF">
              <w:t>1.879</w:t>
            </w:r>
          </w:p>
        </w:tc>
        <w:tc>
          <w:tcPr>
            <w:tcW w:w="0" w:type="auto"/>
            <w:tcBorders>
              <w:bottom w:val="single" w:sz="2" w:space="0" w:color="auto"/>
            </w:tcBorders>
            <w:shd w:val="clear" w:color="auto" w:fill="auto"/>
          </w:tcPr>
          <w:p w14:paraId="5F4ED4C7" w14:textId="77777777" w:rsidR="00EC53F2" w:rsidRPr="00E10008" w:rsidRDefault="00EC53F2" w:rsidP="00DB5F82">
            <w:pPr>
              <w:pStyle w:val="TabZahl"/>
              <w:spacing w:after="60"/>
            </w:pPr>
            <w:r w:rsidRPr="00A54CEF">
              <w:t>1.867</w:t>
            </w:r>
          </w:p>
        </w:tc>
        <w:tc>
          <w:tcPr>
            <w:tcW w:w="0" w:type="auto"/>
            <w:tcBorders>
              <w:bottom w:val="single" w:sz="2" w:space="0" w:color="auto"/>
              <w:right w:val="single" w:sz="2" w:space="0" w:color="auto"/>
            </w:tcBorders>
            <w:shd w:val="clear" w:color="auto" w:fill="auto"/>
          </w:tcPr>
          <w:p w14:paraId="6E45CBEE" w14:textId="77777777" w:rsidR="00EC53F2" w:rsidRPr="00E10008" w:rsidRDefault="00EC53F2" w:rsidP="00DB5F82">
            <w:pPr>
              <w:pStyle w:val="TabZahl"/>
              <w:spacing w:after="60"/>
            </w:pPr>
            <w:r>
              <w:t>.</w:t>
            </w:r>
          </w:p>
        </w:tc>
        <w:tc>
          <w:tcPr>
            <w:tcW w:w="0" w:type="auto"/>
            <w:tcBorders>
              <w:left w:val="single" w:sz="2" w:space="0" w:color="auto"/>
              <w:bottom w:val="single" w:sz="2" w:space="0" w:color="auto"/>
            </w:tcBorders>
            <w:shd w:val="clear" w:color="auto" w:fill="auto"/>
            <w:vAlign w:val="bottom"/>
          </w:tcPr>
          <w:p w14:paraId="06AD4A0C" w14:textId="77777777" w:rsidR="00EC53F2" w:rsidRPr="00F94118" w:rsidRDefault="00EC53F2" w:rsidP="00DB5F82">
            <w:pPr>
              <w:pStyle w:val="TabZahl"/>
              <w:spacing w:after="60"/>
            </w:pPr>
            <w:r w:rsidRPr="00F94118">
              <w:t>.</w:t>
            </w:r>
          </w:p>
        </w:tc>
      </w:tr>
      <w:tr w:rsidR="00EC53F2" w:rsidRPr="0005052F" w14:paraId="5666CC22" w14:textId="77777777" w:rsidTr="00DB5F82">
        <w:tc>
          <w:tcPr>
            <w:tcW w:w="0" w:type="auto"/>
            <w:tcBorders>
              <w:top w:val="single" w:sz="2" w:space="0" w:color="auto"/>
              <w:bottom w:val="single" w:sz="2" w:space="0" w:color="auto"/>
              <w:right w:val="single" w:sz="2" w:space="0" w:color="auto"/>
            </w:tcBorders>
            <w:shd w:val="clear" w:color="auto" w:fill="auto"/>
            <w:hideMark/>
          </w:tcPr>
          <w:p w14:paraId="7AC5575C" w14:textId="77777777" w:rsidR="00EC53F2" w:rsidRPr="00DE5837" w:rsidRDefault="00EC53F2" w:rsidP="00DB5F82">
            <w:pPr>
              <w:pStyle w:val="TabText"/>
              <w:spacing w:before="60" w:after="60"/>
              <w:rPr>
                <w:b/>
              </w:rPr>
            </w:pPr>
            <w:r>
              <w:rPr>
                <w:b/>
              </w:rPr>
              <w:t>EU</w:t>
            </w:r>
            <w:r>
              <w:rPr>
                <w:bCs/>
                <w:vertAlign w:val="superscript"/>
              </w:rPr>
              <w:t>2</w:t>
            </w:r>
            <w:r w:rsidRPr="001B3C05">
              <w:rPr>
                <w:bCs/>
                <w:vertAlign w:val="superscript"/>
              </w:rPr>
              <w:t>)</w:t>
            </w:r>
          </w:p>
        </w:tc>
        <w:tc>
          <w:tcPr>
            <w:tcW w:w="0" w:type="auto"/>
            <w:tcBorders>
              <w:top w:val="single" w:sz="2" w:space="0" w:color="auto"/>
              <w:left w:val="single" w:sz="2" w:space="0" w:color="auto"/>
              <w:bottom w:val="single" w:sz="2" w:space="0" w:color="auto"/>
            </w:tcBorders>
            <w:shd w:val="clear" w:color="auto" w:fill="auto"/>
            <w:hideMark/>
          </w:tcPr>
          <w:p w14:paraId="7FB5503D" w14:textId="77777777" w:rsidR="00EC53F2" w:rsidRPr="00DE5837" w:rsidRDefault="00EC53F2" w:rsidP="00DB5F82">
            <w:pPr>
              <w:pStyle w:val="TabZahl"/>
              <w:spacing w:before="60" w:after="60"/>
              <w:rPr>
                <w:b/>
              </w:rPr>
            </w:pPr>
            <w:r w:rsidRPr="00DE5837">
              <w:rPr>
                <w:b/>
              </w:rPr>
              <w:t>.</w:t>
            </w:r>
          </w:p>
        </w:tc>
        <w:tc>
          <w:tcPr>
            <w:tcW w:w="0" w:type="auto"/>
            <w:tcBorders>
              <w:top w:val="single" w:sz="2" w:space="0" w:color="auto"/>
              <w:bottom w:val="single" w:sz="2" w:space="0" w:color="auto"/>
              <w:right w:val="single" w:sz="2" w:space="0" w:color="auto"/>
            </w:tcBorders>
            <w:shd w:val="clear" w:color="auto" w:fill="auto"/>
            <w:hideMark/>
          </w:tcPr>
          <w:p w14:paraId="69D4430C" w14:textId="77777777" w:rsidR="00EC53F2" w:rsidRPr="00DE5837" w:rsidRDefault="00EC53F2" w:rsidP="00DB5F82">
            <w:pPr>
              <w:pStyle w:val="TabZahl"/>
              <w:spacing w:before="60" w:after="60"/>
              <w:rPr>
                <w:b/>
              </w:rPr>
            </w:pPr>
            <w:r w:rsidRPr="00DE5837">
              <w:rPr>
                <w:b/>
              </w:rPr>
              <w:t>23.113</w:t>
            </w:r>
          </w:p>
        </w:tc>
        <w:tc>
          <w:tcPr>
            <w:tcW w:w="0" w:type="auto"/>
            <w:tcBorders>
              <w:top w:val="single" w:sz="2" w:space="0" w:color="auto"/>
              <w:left w:val="single" w:sz="2" w:space="0" w:color="auto"/>
              <w:bottom w:val="single" w:sz="2" w:space="0" w:color="auto"/>
            </w:tcBorders>
            <w:shd w:val="clear" w:color="auto" w:fill="auto"/>
          </w:tcPr>
          <w:p w14:paraId="0F1D0C30" w14:textId="77777777" w:rsidR="00EC53F2" w:rsidRPr="00C71F73" w:rsidRDefault="00EC53F2" w:rsidP="00DB5F82">
            <w:pPr>
              <w:pStyle w:val="TabZahl"/>
              <w:spacing w:before="60" w:after="60"/>
              <w:rPr>
                <w:b/>
              </w:rPr>
            </w:pPr>
            <w:r w:rsidRPr="00C71F73">
              <w:rPr>
                <w:b/>
              </w:rPr>
              <w:t>22.908</w:t>
            </w:r>
          </w:p>
        </w:tc>
        <w:tc>
          <w:tcPr>
            <w:tcW w:w="0" w:type="auto"/>
            <w:tcBorders>
              <w:top w:val="single" w:sz="2" w:space="0" w:color="auto"/>
              <w:bottom w:val="single" w:sz="2" w:space="0" w:color="auto"/>
            </w:tcBorders>
            <w:shd w:val="clear" w:color="auto" w:fill="auto"/>
          </w:tcPr>
          <w:p w14:paraId="68694555" w14:textId="77777777" w:rsidR="00EC53F2" w:rsidRPr="00C71F73" w:rsidRDefault="00EC53F2" w:rsidP="00DB5F82">
            <w:pPr>
              <w:pStyle w:val="TabZahl"/>
              <w:spacing w:before="60" w:after="60"/>
              <w:rPr>
                <w:b/>
              </w:rPr>
            </w:pPr>
            <w:r w:rsidRPr="00C71F73">
              <w:rPr>
                <w:b/>
              </w:rPr>
              <w:t>22.627</w:t>
            </w:r>
          </w:p>
        </w:tc>
        <w:tc>
          <w:tcPr>
            <w:tcW w:w="0" w:type="auto"/>
            <w:tcBorders>
              <w:top w:val="single" w:sz="2" w:space="0" w:color="auto"/>
              <w:bottom w:val="single" w:sz="2" w:space="0" w:color="auto"/>
              <w:right w:val="single" w:sz="2" w:space="0" w:color="auto"/>
            </w:tcBorders>
            <w:shd w:val="clear" w:color="auto" w:fill="auto"/>
          </w:tcPr>
          <w:p w14:paraId="2995BB0D" w14:textId="77777777" w:rsidR="00EC53F2" w:rsidRPr="00C71F73" w:rsidRDefault="00EC53F2" w:rsidP="00DB5F82">
            <w:pPr>
              <w:pStyle w:val="TabZahl"/>
              <w:spacing w:before="60" w:after="60"/>
              <w:rPr>
                <w:b/>
              </w:rPr>
            </w:pPr>
            <w:r>
              <w:rPr>
                <w:b/>
              </w:rPr>
              <w:t>20.562</w:t>
            </w:r>
          </w:p>
        </w:tc>
        <w:tc>
          <w:tcPr>
            <w:tcW w:w="0" w:type="auto"/>
            <w:tcBorders>
              <w:top w:val="single" w:sz="2" w:space="0" w:color="auto"/>
              <w:left w:val="single" w:sz="2" w:space="0" w:color="auto"/>
              <w:bottom w:val="single" w:sz="2" w:space="0" w:color="auto"/>
            </w:tcBorders>
            <w:shd w:val="clear" w:color="auto" w:fill="auto"/>
            <w:vAlign w:val="bottom"/>
          </w:tcPr>
          <w:p w14:paraId="7035AE26" w14:textId="77777777" w:rsidR="00EC53F2" w:rsidRPr="0005052F" w:rsidRDefault="00EC53F2" w:rsidP="00DB5F82">
            <w:pPr>
              <w:pStyle w:val="TabZahl"/>
              <w:spacing w:before="60" w:after="60"/>
              <w:rPr>
                <w:b/>
                <w:i/>
              </w:rPr>
            </w:pPr>
            <w:r>
              <w:rPr>
                <w:b/>
                <w:i/>
              </w:rPr>
              <w:t>-9,1</w:t>
            </w:r>
          </w:p>
        </w:tc>
      </w:tr>
      <w:tr w:rsidR="00EC53F2" w:rsidRPr="0005052F" w14:paraId="634DDD8D" w14:textId="77777777" w:rsidTr="00DB5F82">
        <w:tc>
          <w:tcPr>
            <w:tcW w:w="0" w:type="auto"/>
            <w:tcBorders>
              <w:top w:val="single" w:sz="2" w:space="0" w:color="auto"/>
              <w:right w:val="single" w:sz="2" w:space="0" w:color="auto"/>
            </w:tcBorders>
            <w:shd w:val="clear" w:color="auto" w:fill="auto"/>
            <w:hideMark/>
          </w:tcPr>
          <w:p w14:paraId="40B21695" w14:textId="77777777" w:rsidR="00EC53F2" w:rsidRPr="00434806" w:rsidRDefault="00EC53F2" w:rsidP="00DB5F82">
            <w:pPr>
              <w:pStyle w:val="TabText"/>
              <w:spacing w:before="60"/>
            </w:pPr>
            <w:r w:rsidRPr="00434806">
              <w:t>Bayern</w:t>
            </w:r>
          </w:p>
        </w:tc>
        <w:tc>
          <w:tcPr>
            <w:tcW w:w="0" w:type="auto"/>
            <w:tcBorders>
              <w:top w:val="single" w:sz="2" w:space="0" w:color="auto"/>
              <w:left w:val="single" w:sz="2" w:space="0" w:color="auto"/>
            </w:tcBorders>
            <w:shd w:val="clear" w:color="auto" w:fill="auto"/>
            <w:hideMark/>
          </w:tcPr>
          <w:p w14:paraId="0B1930FE" w14:textId="77777777" w:rsidR="00EC53F2" w:rsidRPr="00434806" w:rsidRDefault="00EC53F2" w:rsidP="00DB5F82">
            <w:pPr>
              <w:pStyle w:val="TabZahl"/>
              <w:spacing w:before="60"/>
            </w:pPr>
            <w:r w:rsidRPr="00434806">
              <w:t>1.429</w:t>
            </w:r>
          </w:p>
        </w:tc>
        <w:tc>
          <w:tcPr>
            <w:tcW w:w="0" w:type="auto"/>
            <w:tcBorders>
              <w:top w:val="single" w:sz="2" w:space="0" w:color="auto"/>
              <w:right w:val="single" w:sz="2" w:space="0" w:color="auto"/>
            </w:tcBorders>
            <w:shd w:val="clear" w:color="auto" w:fill="auto"/>
            <w:hideMark/>
          </w:tcPr>
          <w:p w14:paraId="60793219" w14:textId="77777777" w:rsidR="00EC53F2" w:rsidRPr="00434806" w:rsidRDefault="00EC53F2" w:rsidP="00DB5F82">
            <w:pPr>
              <w:pStyle w:val="TabZahl"/>
              <w:spacing w:before="60"/>
            </w:pPr>
            <w:r w:rsidRPr="00434806">
              <w:t>1.244</w:t>
            </w:r>
          </w:p>
        </w:tc>
        <w:tc>
          <w:tcPr>
            <w:tcW w:w="0" w:type="auto"/>
            <w:tcBorders>
              <w:top w:val="single" w:sz="2" w:space="0" w:color="auto"/>
              <w:left w:val="single" w:sz="2" w:space="0" w:color="auto"/>
            </w:tcBorders>
            <w:shd w:val="clear" w:color="auto" w:fill="auto"/>
          </w:tcPr>
          <w:p w14:paraId="2483E145" w14:textId="77777777" w:rsidR="00EC53F2" w:rsidRPr="00434806" w:rsidRDefault="00EC53F2" w:rsidP="00DB5F82">
            <w:pPr>
              <w:pStyle w:val="TabZahl"/>
              <w:spacing w:before="60"/>
            </w:pPr>
            <w:r w:rsidRPr="00434806">
              <w:t>1.154</w:t>
            </w:r>
          </w:p>
        </w:tc>
        <w:tc>
          <w:tcPr>
            <w:tcW w:w="0" w:type="auto"/>
            <w:tcBorders>
              <w:top w:val="single" w:sz="2" w:space="0" w:color="auto"/>
            </w:tcBorders>
            <w:shd w:val="clear" w:color="auto" w:fill="auto"/>
          </w:tcPr>
          <w:p w14:paraId="7265D507" w14:textId="77777777" w:rsidR="00EC53F2" w:rsidRPr="00434806" w:rsidRDefault="00EC53F2" w:rsidP="00DB5F82">
            <w:pPr>
              <w:pStyle w:val="TabZahl"/>
              <w:spacing w:before="60"/>
            </w:pPr>
            <w:r w:rsidRPr="00434806">
              <w:t>1.128</w:t>
            </w:r>
          </w:p>
        </w:tc>
        <w:tc>
          <w:tcPr>
            <w:tcW w:w="0" w:type="auto"/>
            <w:tcBorders>
              <w:top w:val="single" w:sz="2" w:space="0" w:color="auto"/>
              <w:right w:val="single" w:sz="2" w:space="0" w:color="auto"/>
            </w:tcBorders>
            <w:shd w:val="clear" w:color="auto" w:fill="auto"/>
          </w:tcPr>
          <w:p w14:paraId="47AA59E4" w14:textId="77777777" w:rsidR="00EC53F2" w:rsidRPr="00434806" w:rsidRDefault="00EC53F2" w:rsidP="00DB5F82">
            <w:pPr>
              <w:pStyle w:val="TabZahl"/>
              <w:spacing w:before="60"/>
            </w:pPr>
            <w:r w:rsidRPr="00434806">
              <w:t>1.104</w:t>
            </w:r>
          </w:p>
        </w:tc>
        <w:tc>
          <w:tcPr>
            <w:tcW w:w="0" w:type="auto"/>
            <w:tcBorders>
              <w:top w:val="single" w:sz="2" w:space="0" w:color="auto"/>
              <w:left w:val="single" w:sz="2" w:space="0" w:color="auto"/>
            </w:tcBorders>
            <w:shd w:val="clear" w:color="auto" w:fill="auto"/>
            <w:vAlign w:val="bottom"/>
          </w:tcPr>
          <w:p w14:paraId="6D474C7A" w14:textId="77777777" w:rsidR="00EC53F2" w:rsidRPr="00434806" w:rsidRDefault="00EC53F2" w:rsidP="00DB5F82">
            <w:pPr>
              <w:pStyle w:val="TabZahl"/>
              <w:spacing w:before="60"/>
              <w:rPr>
                <w:i/>
              </w:rPr>
            </w:pPr>
            <w:r w:rsidRPr="00434806">
              <w:rPr>
                <w:i/>
              </w:rPr>
              <w:t>-2,1</w:t>
            </w:r>
          </w:p>
        </w:tc>
      </w:tr>
      <w:tr w:rsidR="00EC53F2" w:rsidRPr="002737D5" w14:paraId="03CE6B5A" w14:textId="77777777" w:rsidTr="00DB5F82">
        <w:tc>
          <w:tcPr>
            <w:tcW w:w="0" w:type="auto"/>
            <w:tcBorders>
              <w:right w:val="single" w:sz="2" w:space="0" w:color="auto"/>
            </w:tcBorders>
            <w:shd w:val="clear" w:color="auto" w:fill="auto"/>
            <w:hideMark/>
          </w:tcPr>
          <w:p w14:paraId="3D396687" w14:textId="77777777" w:rsidR="00EC53F2" w:rsidRPr="00E10008" w:rsidRDefault="00EC53F2" w:rsidP="00DB5F82">
            <w:pPr>
              <w:pStyle w:val="TabText"/>
            </w:pPr>
            <w:r>
              <w:t>NS</w:t>
            </w:r>
            <w:r w:rsidRPr="00E10008">
              <w:t xml:space="preserve"> / HH / HB </w:t>
            </w:r>
          </w:p>
        </w:tc>
        <w:tc>
          <w:tcPr>
            <w:tcW w:w="0" w:type="auto"/>
            <w:tcBorders>
              <w:left w:val="single" w:sz="2" w:space="0" w:color="auto"/>
            </w:tcBorders>
            <w:shd w:val="clear" w:color="auto" w:fill="auto"/>
            <w:hideMark/>
          </w:tcPr>
          <w:p w14:paraId="5E1F2FFE" w14:textId="77777777" w:rsidR="00EC53F2" w:rsidRPr="00E10008" w:rsidRDefault="00EC53F2" w:rsidP="00DB5F82">
            <w:pPr>
              <w:pStyle w:val="TabZahl"/>
            </w:pPr>
            <w:r w:rsidRPr="00E10008">
              <w:t>763</w:t>
            </w:r>
          </w:p>
        </w:tc>
        <w:tc>
          <w:tcPr>
            <w:tcW w:w="0" w:type="auto"/>
            <w:tcBorders>
              <w:right w:val="single" w:sz="2" w:space="0" w:color="auto"/>
            </w:tcBorders>
            <w:shd w:val="clear" w:color="auto" w:fill="auto"/>
            <w:hideMark/>
          </w:tcPr>
          <w:p w14:paraId="6D811324" w14:textId="77777777" w:rsidR="00EC53F2" w:rsidRPr="00E10008" w:rsidRDefault="00EC53F2" w:rsidP="00DB5F82">
            <w:pPr>
              <w:pStyle w:val="TabZahl"/>
            </w:pPr>
            <w:r w:rsidRPr="00E10008">
              <w:t>781</w:t>
            </w:r>
          </w:p>
        </w:tc>
        <w:tc>
          <w:tcPr>
            <w:tcW w:w="0" w:type="auto"/>
            <w:tcBorders>
              <w:left w:val="single" w:sz="2" w:space="0" w:color="auto"/>
            </w:tcBorders>
            <w:shd w:val="clear" w:color="auto" w:fill="auto"/>
            <w:vAlign w:val="bottom"/>
          </w:tcPr>
          <w:p w14:paraId="0BC82D30" w14:textId="77777777" w:rsidR="00EC53F2" w:rsidRPr="00E10008" w:rsidRDefault="00EC53F2" w:rsidP="00DB5F82">
            <w:pPr>
              <w:pStyle w:val="TabZahl"/>
            </w:pPr>
            <w:r>
              <w:t>854</w:t>
            </w:r>
          </w:p>
        </w:tc>
        <w:tc>
          <w:tcPr>
            <w:tcW w:w="0" w:type="auto"/>
            <w:shd w:val="clear" w:color="auto" w:fill="auto"/>
          </w:tcPr>
          <w:p w14:paraId="197A4D80" w14:textId="77777777" w:rsidR="00EC53F2" w:rsidRPr="00E10008" w:rsidRDefault="00EC53F2" w:rsidP="00DB5F82">
            <w:pPr>
              <w:pStyle w:val="TabZahl"/>
            </w:pPr>
            <w:r w:rsidRPr="0092727A">
              <w:t>836</w:t>
            </w:r>
          </w:p>
        </w:tc>
        <w:tc>
          <w:tcPr>
            <w:tcW w:w="0" w:type="auto"/>
            <w:tcBorders>
              <w:right w:val="single" w:sz="2" w:space="0" w:color="auto"/>
            </w:tcBorders>
            <w:shd w:val="clear" w:color="auto" w:fill="auto"/>
          </w:tcPr>
          <w:p w14:paraId="03FBF0C9" w14:textId="77777777" w:rsidR="00EC53F2" w:rsidRPr="00896BB0" w:rsidRDefault="00EC53F2" w:rsidP="00DB5F82">
            <w:pPr>
              <w:pStyle w:val="TabZahl"/>
            </w:pPr>
            <w:r>
              <w:t>819</w:t>
            </w:r>
          </w:p>
        </w:tc>
        <w:tc>
          <w:tcPr>
            <w:tcW w:w="0" w:type="auto"/>
            <w:tcBorders>
              <w:left w:val="single" w:sz="2" w:space="0" w:color="auto"/>
            </w:tcBorders>
            <w:shd w:val="clear" w:color="auto" w:fill="auto"/>
            <w:vAlign w:val="bottom"/>
          </w:tcPr>
          <w:p w14:paraId="7350F4DB" w14:textId="77777777" w:rsidR="00EC53F2" w:rsidRPr="0005052F" w:rsidRDefault="00EC53F2" w:rsidP="00DB5F82">
            <w:pPr>
              <w:pStyle w:val="TabZahl"/>
              <w:rPr>
                <w:i/>
              </w:rPr>
            </w:pPr>
            <w:r>
              <w:rPr>
                <w:i/>
              </w:rPr>
              <w:t>-2,0</w:t>
            </w:r>
          </w:p>
        </w:tc>
      </w:tr>
      <w:tr w:rsidR="00EC53F2" w:rsidRPr="002737D5" w14:paraId="59999629" w14:textId="77777777" w:rsidTr="00DB5F82">
        <w:tc>
          <w:tcPr>
            <w:tcW w:w="0" w:type="auto"/>
            <w:tcBorders>
              <w:right w:val="single" w:sz="2" w:space="0" w:color="auto"/>
            </w:tcBorders>
            <w:shd w:val="clear" w:color="auto" w:fill="auto"/>
            <w:hideMark/>
          </w:tcPr>
          <w:p w14:paraId="20F8FD7D" w14:textId="77777777" w:rsidR="00EC53F2" w:rsidRPr="00E10008" w:rsidRDefault="00EC53F2" w:rsidP="00DB5F82">
            <w:pPr>
              <w:pStyle w:val="TabText"/>
            </w:pPr>
            <w:r w:rsidRPr="00E10008">
              <w:t>N.-Westfalen</w:t>
            </w:r>
          </w:p>
        </w:tc>
        <w:tc>
          <w:tcPr>
            <w:tcW w:w="0" w:type="auto"/>
            <w:tcBorders>
              <w:left w:val="single" w:sz="2" w:space="0" w:color="auto"/>
            </w:tcBorders>
            <w:shd w:val="clear" w:color="auto" w:fill="auto"/>
            <w:hideMark/>
          </w:tcPr>
          <w:p w14:paraId="0B217B2E" w14:textId="77777777" w:rsidR="00EC53F2" w:rsidRPr="00E10008" w:rsidRDefault="00EC53F2" w:rsidP="00DB5F82">
            <w:pPr>
              <w:pStyle w:val="TabZahl"/>
            </w:pPr>
            <w:r w:rsidRPr="00E10008">
              <w:t>385</w:t>
            </w:r>
          </w:p>
        </w:tc>
        <w:tc>
          <w:tcPr>
            <w:tcW w:w="0" w:type="auto"/>
            <w:tcBorders>
              <w:right w:val="single" w:sz="2" w:space="0" w:color="auto"/>
            </w:tcBorders>
            <w:shd w:val="clear" w:color="auto" w:fill="auto"/>
            <w:hideMark/>
          </w:tcPr>
          <w:p w14:paraId="1E7F543A" w14:textId="77777777" w:rsidR="00EC53F2" w:rsidRPr="00E10008" w:rsidRDefault="00EC53F2" w:rsidP="00DB5F82">
            <w:pPr>
              <w:pStyle w:val="TabZahl"/>
            </w:pPr>
            <w:r w:rsidRPr="00E10008">
              <w:t>398</w:t>
            </w:r>
          </w:p>
        </w:tc>
        <w:tc>
          <w:tcPr>
            <w:tcW w:w="0" w:type="auto"/>
            <w:tcBorders>
              <w:left w:val="single" w:sz="2" w:space="0" w:color="auto"/>
            </w:tcBorders>
            <w:shd w:val="clear" w:color="auto" w:fill="auto"/>
          </w:tcPr>
          <w:p w14:paraId="15CEF79C" w14:textId="77777777" w:rsidR="00EC53F2" w:rsidRPr="00E10008" w:rsidRDefault="00EC53F2" w:rsidP="00DB5F82">
            <w:pPr>
              <w:pStyle w:val="TabZahl"/>
            </w:pPr>
            <w:r>
              <w:t>409</w:t>
            </w:r>
          </w:p>
        </w:tc>
        <w:tc>
          <w:tcPr>
            <w:tcW w:w="0" w:type="auto"/>
            <w:shd w:val="clear" w:color="auto" w:fill="auto"/>
          </w:tcPr>
          <w:p w14:paraId="3FFDDA89" w14:textId="77777777" w:rsidR="00EC53F2" w:rsidRPr="00E10008" w:rsidRDefault="00EC53F2" w:rsidP="00DB5F82">
            <w:pPr>
              <w:pStyle w:val="TabZahl"/>
            </w:pPr>
            <w:r w:rsidRPr="0092727A">
              <w:t>401</w:t>
            </w:r>
          </w:p>
        </w:tc>
        <w:tc>
          <w:tcPr>
            <w:tcW w:w="0" w:type="auto"/>
            <w:tcBorders>
              <w:right w:val="single" w:sz="2" w:space="0" w:color="auto"/>
            </w:tcBorders>
            <w:shd w:val="clear" w:color="auto" w:fill="auto"/>
          </w:tcPr>
          <w:p w14:paraId="08B5A2D3" w14:textId="77777777" w:rsidR="00EC53F2" w:rsidRPr="00E10008" w:rsidRDefault="00EC53F2" w:rsidP="00DB5F82">
            <w:pPr>
              <w:pStyle w:val="TabZahl"/>
            </w:pPr>
            <w:r>
              <w:t>393</w:t>
            </w:r>
          </w:p>
        </w:tc>
        <w:tc>
          <w:tcPr>
            <w:tcW w:w="0" w:type="auto"/>
            <w:tcBorders>
              <w:left w:val="single" w:sz="2" w:space="0" w:color="auto"/>
            </w:tcBorders>
            <w:shd w:val="clear" w:color="auto" w:fill="auto"/>
            <w:vAlign w:val="bottom"/>
          </w:tcPr>
          <w:p w14:paraId="3B341F17" w14:textId="77777777" w:rsidR="00EC53F2" w:rsidRPr="0005052F" w:rsidRDefault="00EC53F2" w:rsidP="00DB5F82">
            <w:pPr>
              <w:pStyle w:val="TabZahl"/>
              <w:rPr>
                <w:i/>
              </w:rPr>
            </w:pPr>
            <w:r>
              <w:rPr>
                <w:i/>
              </w:rPr>
              <w:t>-2,0</w:t>
            </w:r>
          </w:p>
        </w:tc>
      </w:tr>
      <w:tr w:rsidR="00EC53F2" w:rsidRPr="002737D5" w14:paraId="1FFEDB40" w14:textId="77777777" w:rsidTr="00DB5F82">
        <w:tc>
          <w:tcPr>
            <w:tcW w:w="0" w:type="auto"/>
            <w:tcBorders>
              <w:right w:val="single" w:sz="2" w:space="0" w:color="auto"/>
            </w:tcBorders>
            <w:shd w:val="clear" w:color="auto" w:fill="auto"/>
            <w:hideMark/>
          </w:tcPr>
          <w:p w14:paraId="742296CE" w14:textId="77777777" w:rsidR="00EC53F2" w:rsidRPr="00E10008" w:rsidRDefault="00EC53F2" w:rsidP="00DB5F82">
            <w:pPr>
              <w:pStyle w:val="TabText"/>
            </w:pPr>
            <w:r w:rsidRPr="00E10008">
              <w:t>S.-Holstein</w:t>
            </w:r>
          </w:p>
        </w:tc>
        <w:tc>
          <w:tcPr>
            <w:tcW w:w="0" w:type="auto"/>
            <w:tcBorders>
              <w:left w:val="single" w:sz="2" w:space="0" w:color="auto"/>
            </w:tcBorders>
            <w:shd w:val="clear" w:color="auto" w:fill="auto"/>
            <w:hideMark/>
          </w:tcPr>
          <w:p w14:paraId="6E005CF6" w14:textId="77777777" w:rsidR="00EC53F2" w:rsidRPr="00E10008" w:rsidRDefault="00EC53F2" w:rsidP="00DB5F82">
            <w:pPr>
              <w:pStyle w:val="TabZahl"/>
            </w:pPr>
            <w:r w:rsidRPr="00E10008">
              <w:t>375</w:t>
            </w:r>
          </w:p>
        </w:tc>
        <w:tc>
          <w:tcPr>
            <w:tcW w:w="0" w:type="auto"/>
            <w:tcBorders>
              <w:right w:val="single" w:sz="2" w:space="0" w:color="auto"/>
            </w:tcBorders>
            <w:shd w:val="clear" w:color="auto" w:fill="auto"/>
            <w:hideMark/>
          </w:tcPr>
          <w:p w14:paraId="1EFB3A96" w14:textId="77777777" w:rsidR="00EC53F2" w:rsidRPr="00E10008" w:rsidRDefault="00EC53F2" w:rsidP="00DB5F82">
            <w:pPr>
              <w:pStyle w:val="TabZahl"/>
            </w:pPr>
            <w:r w:rsidRPr="00E10008">
              <w:t>373</w:t>
            </w:r>
          </w:p>
        </w:tc>
        <w:tc>
          <w:tcPr>
            <w:tcW w:w="0" w:type="auto"/>
            <w:tcBorders>
              <w:left w:val="single" w:sz="2" w:space="0" w:color="auto"/>
            </w:tcBorders>
            <w:shd w:val="clear" w:color="auto" w:fill="auto"/>
          </w:tcPr>
          <w:p w14:paraId="270351A7" w14:textId="77777777" w:rsidR="00EC53F2" w:rsidRPr="00E10008" w:rsidRDefault="00EC53F2" w:rsidP="00DB5F82">
            <w:pPr>
              <w:pStyle w:val="TabZahl"/>
            </w:pPr>
            <w:r>
              <w:t>385</w:t>
            </w:r>
          </w:p>
        </w:tc>
        <w:tc>
          <w:tcPr>
            <w:tcW w:w="0" w:type="auto"/>
            <w:shd w:val="clear" w:color="auto" w:fill="auto"/>
          </w:tcPr>
          <w:p w14:paraId="4560403F" w14:textId="77777777" w:rsidR="00EC53F2" w:rsidRPr="00E10008" w:rsidRDefault="00EC53F2" w:rsidP="00DB5F82">
            <w:pPr>
              <w:pStyle w:val="TabZahl"/>
            </w:pPr>
            <w:r>
              <w:t>378</w:t>
            </w:r>
          </w:p>
        </w:tc>
        <w:tc>
          <w:tcPr>
            <w:tcW w:w="0" w:type="auto"/>
            <w:tcBorders>
              <w:right w:val="single" w:sz="2" w:space="0" w:color="auto"/>
            </w:tcBorders>
            <w:shd w:val="clear" w:color="auto" w:fill="auto"/>
          </w:tcPr>
          <w:p w14:paraId="188D7CCB" w14:textId="77777777" w:rsidR="00EC53F2" w:rsidRPr="00E10008" w:rsidRDefault="00EC53F2" w:rsidP="00DB5F82">
            <w:pPr>
              <w:pStyle w:val="TabZahl"/>
            </w:pPr>
            <w:r>
              <w:t>371</w:t>
            </w:r>
          </w:p>
        </w:tc>
        <w:tc>
          <w:tcPr>
            <w:tcW w:w="0" w:type="auto"/>
            <w:tcBorders>
              <w:left w:val="single" w:sz="2" w:space="0" w:color="auto"/>
            </w:tcBorders>
            <w:shd w:val="clear" w:color="auto" w:fill="auto"/>
            <w:vAlign w:val="bottom"/>
          </w:tcPr>
          <w:p w14:paraId="06F92B4D" w14:textId="77777777" w:rsidR="00EC53F2" w:rsidRPr="0005052F" w:rsidRDefault="00EC53F2" w:rsidP="00DB5F82">
            <w:pPr>
              <w:pStyle w:val="TabZahl"/>
              <w:rPr>
                <w:i/>
              </w:rPr>
            </w:pPr>
            <w:r>
              <w:rPr>
                <w:i/>
              </w:rPr>
              <w:t>-1,9</w:t>
            </w:r>
          </w:p>
        </w:tc>
      </w:tr>
      <w:tr w:rsidR="00EC53F2" w:rsidRPr="0005052F" w14:paraId="1413CE14" w14:textId="77777777" w:rsidTr="00DB5F82">
        <w:tc>
          <w:tcPr>
            <w:tcW w:w="0" w:type="auto"/>
            <w:tcBorders>
              <w:right w:val="single" w:sz="2" w:space="0" w:color="auto"/>
            </w:tcBorders>
            <w:shd w:val="clear" w:color="auto" w:fill="auto"/>
            <w:hideMark/>
          </w:tcPr>
          <w:p w14:paraId="0F2DFB86" w14:textId="77777777" w:rsidR="00EC53F2" w:rsidRPr="00DE5837" w:rsidRDefault="00EC53F2" w:rsidP="00DB5F82">
            <w:pPr>
              <w:pStyle w:val="TabText"/>
              <w:rPr>
                <w:b/>
              </w:rPr>
            </w:pPr>
            <w:r w:rsidRPr="00DE5837">
              <w:rPr>
                <w:b/>
              </w:rPr>
              <w:t>Baden-Württ.</w:t>
            </w:r>
          </w:p>
        </w:tc>
        <w:tc>
          <w:tcPr>
            <w:tcW w:w="0" w:type="auto"/>
            <w:tcBorders>
              <w:left w:val="single" w:sz="2" w:space="0" w:color="auto"/>
            </w:tcBorders>
            <w:shd w:val="clear" w:color="auto" w:fill="auto"/>
            <w:hideMark/>
          </w:tcPr>
          <w:p w14:paraId="7216EBEA" w14:textId="77777777" w:rsidR="00EC53F2" w:rsidRPr="00DE5837" w:rsidRDefault="00EC53F2" w:rsidP="00DB5F82">
            <w:pPr>
              <w:pStyle w:val="TabZahl"/>
              <w:rPr>
                <w:b/>
              </w:rPr>
            </w:pPr>
            <w:r w:rsidRPr="00DE5837">
              <w:rPr>
                <w:b/>
              </w:rPr>
              <w:t>499</w:t>
            </w:r>
          </w:p>
        </w:tc>
        <w:tc>
          <w:tcPr>
            <w:tcW w:w="0" w:type="auto"/>
            <w:tcBorders>
              <w:right w:val="single" w:sz="2" w:space="0" w:color="auto"/>
            </w:tcBorders>
            <w:shd w:val="clear" w:color="auto" w:fill="auto"/>
            <w:hideMark/>
          </w:tcPr>
          <w:p w14:paraId="74655E99" w14:textId="77777777" w:rsidR="00EC53F2" w:rsidRPr="00DE5837" w:rsidRDefault="00EC53F2" w:rsidP="00DB5F82">
            <w:pPr>
              <w:pStyle w:val="TabZahl"/>
              <w:rPr>
                <w:b/>
              </w:rPr>
            </w:pPr>
            <w:r w:rsidRPr="00DE5837">
              <w:rPr>
                <w:b/>
              </w:rPr>
              <w:t>353</w:t>
            </w:r>
          </w:p>
        </w:tc>
        <w:tc>
          <w:tcPr>
            <w:tcW w:w="0" w:type="auto"/>
            <w:tcBorders>
              <w:left w:val="single" w:sz="2" w:space="0" w:color="auto"/>
            </w:tcBorders>
            <w:shd w:val="clear" w:color="auto" w:fill="auto"/>
          </w:tcPr>
          <w:p w14:paraId="6FEB17AE" w14:textId="77777777" w:rsidR="00EC53F2" w:rsidRPr="00DE5837" w:rsidRDefault="00EC53F2" w:rsidP="00DB5F82">
            <w:pPr>
              <w:pStyle w:val="TabZahl"/>
              <w:rPr>
                <w:b/>
              </w:rPr>
            </w:pPr>
            <w:r w:rsidRPr="006178FD">
              <w:rPr>
                <w:b/>
              </w:rPr>
              <w:t>334</w:t>
            </w:r>
          </w:p>
        </w:tc>
        <w:tc>
          <w:tcPr>
            <w:tcW w:w="0" w:type="auto"/>
            <w:shd w:val="clear" w:color="auto" w:fill="auto"/>
          </w:tcPr>
          <w:p w14:paraId="28F8510B" w14:textId="77777777" w:rsidR="00EC53F2" w:rsidRPr="00DE5837" w:rsidRDefault="00EC53F2" w:rsidP="00DB5F82">
            <w:pPr>
              <w:pStyle w:val="TabZahl"/>
              <w:rPr>
                <w:b/>
              </w:rPr>
            </w:pPr>
            <w:r w:rsidRPr="00CE3130">
              <w:rPr>
                <w:b/>
              </w:rPr>
              <w:t>328</w:t>
            </w:r>
          </w:p>
        </w:tc>
        <w:tc>
          <w:tcPr>
            <w:tcW w:w="0" w:type="auto"/>
            <w:tcBorders>
              <w:right w:val="single" w:sz="2" w:space="0" w:color="auto"/>
            </w:tcBorders>
            <w:shd w:val="clear" w:color="auto" w:fill="auto"/>
          </w:tcPr>
          <w:p w14:paraId="5949DCF3" w14:textId="77777777" w:rsidR="00EC53F2" w:rsidRPr="00CE3130" w:rsidRDefault="00EC53F2" w:rsidP="00DB5F82">
            <w:pPr>
              <w:pStyle w:val="TabZahl"/>
              <w:rPr>
                <w:b/>
              </w:rPr>
            </w:pPr>
            <w:r>
              <w:rPr>
                <w:b/>
              </w:rPr>
              <w:t>321</w:t>
            </w:r>
          </w:p>
        </w:tc>
        <w:tc>
          <w:tcPr>
            <w:tcW w:w="0" w:type="auto"/>
            <w:tcBorders>
              <w:left w:val="single" w:sz="2" w:space="0" w:color="auto"/>
            </w:tcBorders>
            <w:shd w:val="clear" w:color="auto" w:fill="auto"/>
            <w:vAlign w:val="bottom"/>
          </w:tcPr>
          <w:p w14:paraId="01AE3AD6" w14:textId="77777777" w:rsidR="00EC53F2" w:rsidRPr="0005052F" w:rsidRDefault="00EC53F2" w:rsidP="00DB5F82">
            <w:pPr>
              <w:pStyle w:val="TabZahl"/>
              <w:rPr>
                <w:b/>
                <w:i/>
              </w:rPr>
            </w:pPr>
            <w:r>
              <w:rPr>
                <w:b/>
                <w:i/>
              </w:rPr>
              <w:t>-2,1</w:t>
            </w:r>
          </w:p>
        </w:tc>
      </w:tr>
      <w:tr w:rsidR="00EC53F2" w:rsidRPr="002737D5" w14:paraId="64370A8A" w14:textId="77777777" w:rsidTr="00DB5F82">
        <w:tc>
          <w:tcPr>
            <w:tcW w:w="0" w:type="auto"/>
            <w:tcBorders>
              <w:right w:val="single" w:sz="2" w:space="0" w:color="auto"/>
            </w:tcBorders>
            <w:shd w:val="clear" w:color="auto" w:fill="auto"/>
            <w:hideMark/>
          </w:tcPr>
          <w:p w14:paraId="56D5A0CB" w14:textId="77777777" w:rsidR="00EC53F2" w:rsidRPr="00E10008" w:rsidRDefault="00EC53F2" w:rsidP="00DB5F82">
            <w:pPr>
              <w:pStyle w:val="TabText"/>
            </w:pPr>
            <w:r w:rsidRPr="00E10008">
              <w:t>Sachsen</w:t>
            </w:r>
          </w:p>
        </w:tc>
        <w:tc>
          <w:tcPr>
            <w:tcW w:w="0" w:type="auto"/>
            <w:tcBorders>
              <w:left w:val="single" w:sz="2" w:space="0" w:color="auto"/>
            </w:tcBorders>
            <w:shd w:val="clear" w:color="auto" w:fill="auto"/>
            <w:hideMark/>
          </w:tcPr>
          <w:p w14:paraId="5C86802F" w14:textId="77777777" w:rsidR="00EC53F2" w:rsidRPr="00E10008" w:rsidRDefault="00EC53F2" w:rsidP="00DB5F82">
            <w:pPr>
              <w:pStyle w:val="TabZahl"/>
            </w:pPr>
            <w:r w:rsidRPr="00E10008">
              <w:t>214</w:t>
            </w:r>
          </w:p>
        </w:tc>
        <w:tc>
          <w:tcPr>
            <w:tcW w:w="0" w:type="auto"/>
            <w:tcBorders>
              <w:right w:val="single" w:sz="2" w:space="0" w:color="auto"/>
            </w:tcBorders>
            <w:shd w:val="clear" w:color="auto" w:fill="auto"/>
            <w:hideMark/>
          </w:tcPr>
          <w:p w14:paraId="2EF06F41" w14:textId="77777777" w:rsidR="00EC53F2" w:rsidRPr="00E10008" w:rsidRDefault="00EC53F2" w:rsidP="00DB5F82">
            <w:pPr>
              <w:pStyle w:val="TabZahl"/>
            </w:pPr>
            <w:r w:rsidRPr="00E10008">
              <w:t>186</w:t>
            </w:r>
          </w:p>
        </w:tc>
        <w:tc>
          <w:tcPr>
            <w:tcW w:w="0" w:type="auto"/>
            <w:tcBorders>
              <w:left w:val="single" w:sz="2" w:space="0" w:color="auto"/>
            </w:tcBorders>
            <w:shd w:val="clear" w:color="auto" w:fill="auto"/>
          </w:tcPr>
          <w:p w14:paraId="58E8E4D5" w14:textId="77777777" w:rsidR="00EC53F2" w:rsidRPr="00E10008" w:rsidRDefault="00EC53F2" w:rsidP="00DB5F82">
            <w:pPr>
              <w:pStyle w:val="TabZahl"/>
            </w:pPr>
            <w:r>
              <w:t>177</w:t>
            </w:r>
          </w:p>
        </w:tc>
        <w:tc>
          <w:tcPr>
            <w:tcW w:w="0" w:type="auto"/>
            <w:shd w:val="clear" w:color="auto" w:fill="auto"/>
          </w:tcPr>
          <w:p w14:paraId="799F9F82" w14:textId="77777777" w:rsidR="00EC53F2" w:rsidRPr="00E10008" w:rsidRDefault="00EC53F2" w:rsidP="00DB5F82">
            <w:pPr>
              <w:pStyle w:val="TabZahl"/>
            </w:pPr>
            <w:r w:rsidRPr="0092727A">
              <w:t>176</w:t>
            </w:r>
          </w:p>
        </w:tc>
        <w:tc>
          <w:tcPr>
            <w:tcW w:w="0" w:type="auto"/>
            <w:tcBorders>
              <w:right w:val="single" w:sz="2" w:space="0" w:color="auto"/>
            </w:tcBorders>
            <w:shd w:val="clear" w:color="auto" w:fill="auto"/>
          </w:tcPr>
          <w:p w14:paraId="7BB74026" w14:textId="77777777" w:rsidR="00EC53F2" w:rsidRPr="00E10008" w:rsidRDefault="00EC53F2" w:rsidP="00DB5F82">
            <w:pPr>
              <w:pStyle w:val="TabZahl"/>
            </w:pPr>
            <w:r>
              <w:t>175</w:t>
            </w:r>
          </w:p>
        </w:tc>
        <w:tc>
          <w:tcPr>
            <w:tcW w:w="0" w:type="auto"/>
            <w:tcBorders>
              <w:left w:val="single" w:sz="2" w:space="0" w:color="auto"/>
            </w:tcBorders>
            <w:shd w:val="clear" w:color="auto" w:fill="auto"/>
            <w:vAlign w:val="bottom"/>
          </w:tcPr>
          <w:p w14:paraId="4024F0CF" w14:textId="77777777" w:rsidR="00EC53F2" w:rsidRPr="0005052F" w:rsidRDefault="00EC53F2" w:rsidP="00DB5F82">
            <w:pPr>
              <w:pStyle w:val="TabZahl"/>
              <w:rPr>
                <w:i/>
              </w:rPr>
            </w:pPr>
            <w:r>
              <w:rPr>
                <w:i/>
              </w:rPr>
              <w:t>-0,6</w:t>
            </w:r>
          </w:p>
        </w:tc>
      </w:tr>
      <w:tr w:rsidR="00EC53F2" w:rsidRPr="002737D5" w14:paraId="240FCDD8" w14:textId="77777777" w:rsidTr="00DB5F82">
        <w:tc>
          <w:tcPr>
            <w:tcW w:w="0" w:type="auto"/>
            <w:tcBorders>
              <w:right w:val="single" w:sz="2" w:space="0" w:color="auto"/>
            </w:tcBorders>
            <w:shd w:val="clear" w:color="auto" w:fill="auto"/>
            <w:hideMark/>
          </w:tcPr>
          <w:p w14:paraId="2E9C4C11" w14:textId="77777777" w:rsidR="00EC53F2" w:rsidRPr="00E10008" w:rsidRDefault="00EC53F2" w:rsidP="00DB5F82">
            <w:pPr>
              <w:pStyle w:val="TabText"/>
            </w:pPr>
            <w:r w:rsidRPr="00E10008">
              <w:t>Meck.-Vorp.</w:t>
            </w:r>
          </w:p>
        </w:tc>
        <w:tc>
          <w:tcPr>
            <w:tcW w:w="0" w:type="auto"/>
            <w:tcBorders>
              <w:left w:val="single" w:sz="2" w:space="0" w:color="auto"/>
            </w:tcBorders>
            <w:shd w:val="clear" w:color="auto" w:fill="auto"/>
            <w:hideMark/>
          </w:tcPr>
          <w:p w14:paraId="3D1EEC49" w14:textId="77777777" w:rsidR="00EC53F2" w:rsidRPr="00E10008" w:rsidRDefault="00EC53F2" w:rsidP="00DB5F82">
            <w:pPr>
              <w:pStyle w:val="TabZahl"/>
            </w:pPr>
            <w:r w:rsidRPr="00E10008">
              <w:t>186</w:t>
            </w:r>
          </w:p>
        </w:tc>
        <w:tc>
          <w:tcPr>
            <w:tcW w:w="0" w:type="auto"/>
            <w:tcBorders>
              <w:right w:val="single" w:sz="2" w:space="0" w:color="auto"/>
            </w:tcBorders>
            <w:shd w:val="clear" w:color="auto" w:fill="auto"/>
            <w:hideMark/>
          </w:tcPr>
          <w:p w14:paraId="665B8AA1" w14:textId="77777777" w:rsidR="00EC53F2" w:rsidRPr="00E10008" w:rsidRDefault="00EC53F2" w:rsidP="00DB5F82">
            <w:pPr>
              <w:pStyle w:val="TabZahl"/>
            </w:pPr>
            <w:r w:rsidRPr="00E10008">
              <w:t>172</w:t>
            </w:r>
          </w:p>
        </w:tc>
        <w:tc>
          <w:tcPr>
            <w:tcW w:w="0" w:type="auto"/>
            <w:tcBorders>
              <w:left w:val="single" w:sz="2" w:space="0" w:color="auto"/>
            </w:tcBorders>
            <w:shd w:val="clear" w:color="auto" w:fill="auto"/>
          </w:tcPr>
          <w:p w14:paraId="60E221B8" w14:textId="77777777" w:rsidR="00EC53F2" w:rsidRPr="00E10008" w:rsidRDefault="00EC53F2" w:rsidP="00DB5F82">
            <w:pPr>
              <w:pStyle w:val="TabZahl"/>
            </w:pPr>
            <w:r>
              <w:t>165</w:t>
            </w:r>
          </w:p>
        </w:tc>
        <w:tc>
          <w:tcPr>
            <w:tcW w:w="0" w:type="auto"/>
            <w:shd w:val="clear" w:color="auto" w:fill="auto"/>
          </w:tcPr>
          <w:p w14:paraId="5E348AE0" w14:textId="77777777" w:rsidR="00EC53F2" w:rsidRPr="00E10008" w:rsidRDefault="00EC53F2" w:rsidP="00DB5F82">
            <w:pPr>
              <w:pStyle w:val="TabZahl"/>
            </w:pPr>
            <w:r w:rsidRPr="0092727A">
              <w:t>161</w:t>
            </w:r>
          </w:p>
        </w:tc>
        <w:tc>
          <w:tcPr>
            <w:tcW w:w="0" w:type="auto"/>
            <w:tcBorders>
              <w:right w:val="single" w:sz="2" w:space="0" w:color="auto"/>
            </w:tcBorders>
            <w:shd w:val="clear" w:color="auto" w:fill="auto"/>
          </w:tcPr>
          <w:p w14:paraId="20C096F5" w14:textId="77777777" w:rsidR="00EC53F2" w:rsidRPr="00E10008" w:rsidRDefault="00EC53F2" w:rsidP="00DB5F82">
            <w:pPr>
              <w:pStyle w:val="TabZahl"/>
            </w:pPr>
            <w:r>
              <w:t>159</w:t>
            </w:r>
          </w:p>
        </w:tc>
        <w:tc>
          <w:tcPr>
            <w:tcW w:w="0" w:type="auto"/>
            <w:tcBorders>
              <w:left w:val="single" w:sz="2" w:space="0" w:color="auto"/>
            </w:tcBorders>
            <w:shd w:val="clear" w:color="auto" w:fill="auto"/>
            <w:vAlign w:val="bottom"/>
          </w:tcPr>
          <w:p w14:paraId="176BF7D8" w14:textId="77777777" w:rsidR="00EC53F2" w:rsidRPr="0005052F" w:rsidRDefault="00EC53F2" w:rsidP="00DB5F82">
            <w:pPr>
              <w:pStyle w:val="TabZahl"/>
              <w:rPr>
                <w:i/>
              </w:rPr>
            </w:pPr>
            <w:r>
              <w:rPr>
                <w:i/>
              </w:rPr>
              <w:t>-1,2</w:t>
            </w:r>
          </w:p>
        </w:tc>
      </w:tr>
      <w:tr w:rsidR="00EC53F2" w:rsidRPr="002737D5" w14:paraId="23667E11" w14:textId="77777777" w:rsidTr="00DB5F82">
        <w:tc>
          <w:tcPr>
            <w:tcW w:w="0" w:type="auto"/>
            <w:tcBorders>
              <w:right w:val="single" w:sz="2" w:space="0" w:color="auto"/>
            </w:tcBorders>
            <w:shd w:val="clear" w:color="auto" w:fill="auto"/>
            <w:hideMark/>
          </w:tcPr>
          <w:p w14:paraId="0D58B00A" w14:textId="77777777" w:rsidR="00EC53F2" w:rsidRPr="00E10008" w:rsidRDefault="00EC53F2" w:rsidP="00DB5F82">
            <w:pPr>
              <w:pStyle w:val="TabText"/>
            </w:pPr>
            <w:r w:rsidRPr="00E10008">
              <w:t>Brandenburg</w:t>
            </w:r>
            <w:r>
              <w:t xml:space="preserve"> </w:t>
            </w:r>
            <w:r w:rsidRPr="00E10008">
              <w:t>/</w:t>
            </w:r>
            <w:r>
              <w:t xml:space="preserve"> </w:t>
            </w:r>
            <w:r w:rsidRPr="00E10008">
              <w:t>B</w:t>
            </w:r>
          </w:p>
        </w:tc>
        <w:tc>
          <w:tcPr>
            <w:tcW w:w="0" w:type="auto"/>
            <w:tcBorders>
              <w:left w:val="single" w:sz="2" w:space="0" w:color="auto"/>
            </w:tcBorders>
            <w:shd w:val="clear" w:color="auto" w:fill="auto"/>
            <w:hideMark/>
          </w:tcPr>
          <w:p w14:paraId="1E661792" w14:textId="77777777" w:rsidR="00EC53F2" w:rsidRPr="00E10008" w:rsidRDefault="00EC53F2" w:rsidP="00DB5F82">
            <w:pPr>
              <w:pStyle w:val="TabZahl"/>
            </w:pPr>
            <w:r w:rsidRPr="00E10008">
              <w:t>191</w:t>
            </w:r>
          </w:p>
        </w:tc>
        <w:tc>
          <w:tcPr>
            <w:tcW w:w="0" w:type="auto"/>
            <w:tcBorders>
              <w:right w:val="single" w:sz="2" w:space="0" w:color="auto"/>
            </w:tcBorders>
            <w:shd w:val="clear" w:color="auto" w:fill="auto"/>
            <w:hideMark/>
          </w:tcPr>
          <w:p w14:paraId="4DA30EC2" w14:textId="77777777" w:rsidR="00EC53F2" w:rsidRPr="00E10008" w:rsidRDefault="00EC53F2" w:rsidP="00DB5F82">
            <w:pPr>
              <w:pStyle w:val="TabZahl"/>
            </w:pPr>
            <w:r w:rsidRPr="00E10008">
              <w:t>159</w:t>
            </w:r>
          </w:p>
        </w:tc>
        <w:tc>
          <w:tcPr>
            <w:tcW w:w="0" w:type="auto"/>
            <w:tcBorders>
              <w:left w:val="single" w:sz="2" w:space="0" w:color="auto"/>
            </w:tcBorders>
            <w:shd w:val="clear" w:color="auto" w:fill="auto"/>
          </w:tcPr>
          <w:p w14:paraId="037A16B3" w14:textId="77777777" w:rsidR="00EC53F2" w:rsidRPr="00E10008" w:rsidRDefault="00EC53F2" w:rsidP="00DB5F82">
            <w:pPr>
              <w:pStyle w:val="TabZahl"/>
            </w:pPr>
            <w:r>
              <w:t>149</w:t>
            </w:r>
          </w:p>
        </w:tc>
        <w:tc>
          <w:tcPr>
            <w:tcW w:w="0" w:type="auto"/>
            <w:shd w:val="clear" w:color="auto" w:fill="auto"/>
          </w:tcPr>
          <w:p w14:paraId="7DC58BEB" w14:textId="77777777" w:rsidR="00EC53F2" w:rsidRPr="00E10008" w:rsidRDefault="00EC53F2" w:rsidP="00DB5F82">
            <w:pPr>
              <w:pStyle w:val="TabZahl"/>
            </w:pPr>
            <w:r w:rsidRPr="0092727A">
              <w:t>143</w:t>
            </w:r>
          </w:p>
        </w:tc>
        <w:tc>
          <w:tcPr>
            <w:tcW w:w="0" w:type="auto"/>
            <w:tcBorders>
              <w:right w:val="single" w:sz="2" w:space="0" w:color="auto"/>
            </w:tcBorders>
            <w:shd w:val="clear" w:color="auto" w:fill="auto"/>
          </w:tcPr>
          <w:p w14:paraId="1E95ADBC" w14:textId="77777777" w:rsidR="00EC53F2" w:rsidRPr="00E10008" w:rsidRDefault="00EC53F2" w:rsidP="00DB5F82">
            <w:pPr>
              <w:pStyle w:val="TabZahl"/>
            </w:pPr>
            <w:r>
              <w:t>137</w:t>
            </w:r>
          </w:p>
        </w:tc>
        <w:tc>
          <w:tcPr>
            <w:tcW w:w="0" w:type="auto"/>
            <w:tcBorders>
              <w:left w:val="single" w:sz="2" w:space="0" w:color="auto"/>
            </w:tcBorders>
            <w:shd w:val="clear" w:color="auto" w:fill="auto"/>
            <w:vAlign w:val="bottom"/>
          </w:tcPr>
          <w:p w14:paraId="6F36C668" w14:textId="77777777" w:rsidR="00EC53F2" w:rsidRPr="0005052F" w:rsidRDefault="00EC53F2" w:rsidP="00DB5F82">
            <w:pPr>
              <w:pStyle w:val="TabZahl"/>
              <w:rPr>
                <w:i/>
              </w:rPr>
            </w:pPr>
            <w:r>
              <w:rPr>
                <w:i/>
              </w:rPr>
              <w:t>-4,2</w:t>
            </w:r>
          </w:p>
        </w:tc>
      </w:tr>
      <w:tr w:rsidR="00EC53F2" w:rsidRPr="002737D5" w14:paraId="12D17BE2" w14:textId="77777777" w:rsidTr="00DB5F82">
        <w:tc>
          <w:tcPr>
            <w:tcW w:w="0" w:type="auto"/>
            <w:tcBorders>
              <w:right w:val="single" w:sz="2" w:space="0" w:color="auto"/>
            </w:tcBorders>
            <w:shd w:val="clear" w:color="auto" w:fill="auto"/>
            <w:hideMark/>
          </w:tcPr>
          <w:p w14:paraId="2DFF1670" w14:textId="77777777" w:rsidR="00EC53F2" w:rsidRPr="00E10008" w:rsidRDefault="00EC53F2" w:rsidP="00DB5F82">
            <w:pPr>
              <w:pStyle w:val="TabText"/>
            </w:pPr>
            <w:r w:rsidRPr="00E10008">
              <w:t>Hessen</w:t>
            </w:r>
          </w:p>
        </w:tc>
        <w:tc>
          <w:tcPr>
            <w:tcW w:w="0" w:type="auto"/>
            <w:tcBorders>
              <w:left w:val="single" w:sz="2" w:space="0" w:color="auto"/>
            </w:tcBorders>
            <w:shd w:val="clear" w:color="auto" w:fill="auto"/>
            <w:hideMark/>
          </w:tcPr>
          <w:p w14:paraId="2E0C8C5F" w14:textId="77777777" w:rsidR="00EC53F2" w:rsidRPr="00E10008" w:rsidRDefault="00EC53F2" w:rsidP="00DB5F82">
            <w:pPr>
              <w:pStyle w:val="TabZahl"/>
            </w:pPr>
            <w:r w:rsidRPr="00E10008">
              <w:t>158</w:t>
            </w:r>
          </w:p>
        </w:tc>
        <w:tc>
          <w:tcPr>
            <w:tcW w:w="0" w:type="auto"/>
            <w:tcBorders>
              <w:right w:val="single" w:sz="2" w:space="0" w:color="auto"/>
            </w:tcBorders>
            <w:shd w:val="clear" w:color="auto" w:fill="auto"/>
            <w:hideMark/>
          </w:tcPr>
          <w:p w14:paraId="3271EF81" w14:textId="77777777" w:rsidR="00EC53F2" w:rsidRPr="00E10008" w:rsidRDefault="00EC53F2" w:rsidP="00DB5F82">
            <w:pPr>
              <w:pStyle w:val="TabZahl"/>
            </w:pPr>
            <w:r w:rsidRPr="00E10008">
              <w:t>149</w:t>
            </w:r>
          </w:p>
        </w:tc>
        <w:tc>
          <w:tcPr>
            <w:tcW w:w="0" w:type="auto"/>
            <w:tcBorders>
              <w:left w:val="single" w:sz="2" w:space="0" w:color="auto"/>
            </w:tcBorders>
            <w:shd w:val="clear" w:color="auto" w:fill="auto"/>
          </w:tcPr>
          <w:p w14:paraId="57FDFD48" w14:textId="77777777" w:rsidR="00EC53F2" w:rsidRPr="00E10008" w:rsidRDefault="00EC53F2" w:rsidP="00DB5F82">
            <w:pPr>
              <w:pStyle w:val="TabZahl"/>
            </w:pPr>
            <w:r>
              <w:t>134</w:t>
            </w:r>
          </w:p>
        </w:tc>
        <w:tc>
          <w:tcPr>
            <w:tcW w:w="0" w:type="auto"/>
            <w:shd w:val="clear" w:color="auto" w:fill="auto"/>
          </w:tcPr>
          <w:p w14:paraId="45EA8FB1" w14:textId="77777777" w:rsidR="00EC53F2" w:rsidRPr="00E10008" w:rsidRDefault="00EC53F2" w:rsidP="00DB5F82">
            <w:pPr>
              <w:pStyle w:val="TabZahl"/>
            </w:pPr>
            <w:r w:rsidRPr="0092727A">
              <w:t>131</w:t>
            </w:r>
          </w:p>
        </w:tc>
        <w:tc>
          <w:tcPr>
            <w:tcW w:w="0" w:type="auto"/>
            <w:tcBorders>
              <w:right w:val="single" w:sz="2" w:space="0" w:color="auto"/>
            </w:tcBorders>
            <w:shd w:val="clear" w:color="auto" w:fill="auto"/>
          </w:tcPr>
          <w:p w14:paraId="52975FA7" w14:textId="77777777" w:rsidR="00EC53F2" w:rsidRPr="00E10008" w:rsidRDefault="00EC53F2" w:rsidP="00DB5F82">
            <w:pPr>
              <w:pStyle w:val="TabZahl"/>
            </w:pPr>
            <w:r>
              <w:t>128</w:t>
            </w:r>
          </w:p>
        </w:tc>
        <w:tc>
          <w:tcPr>
            <w:tcW w:w="0" w:type="auto"/>
            <w:tcBorders>
              <w:left w:val="single" w:sz="2" w:space="0" w:color="auto"/>
            </w:tcBorders>
            <w:shd w:val="clear" w:color="auto" w:fill="auto"/>
            <w:vAlign w:val="bottom"/>
          </w:tcPr>
          <w:p w14:paraId="143D6828" w14:textId="77777777" w:rsidR="00EC53F2" w:rsidRPr="0005052F" w:rsidRDefault="00EC53F2" w:rsidP="00DB5F82">
            <w:pPr>
              <w:pStyle w:val="TabZahl"/>
              <w:rPr>
                <w:i/>
              </w:rPr>
            </w:pPr>
            <w:r>
              <w:rPr>
                <w:i/>
              </w:rPr>
              <w:t>-2,3</w:t>
            </w:r>
          </w:p>
        </w:tc>
      </w:tr>
      <w:tr w:rsidR="00EC53F2" w:rsidRPr="002737D5" w14:paraId="0C7EA0A2" w14:textId="77777777" w:rsidTr="00DB5F82">
        <w:tc>
          <w:tcPr>
            <w:tcW w:w="0" w:type="auto"/>
            <w:tcBorders>
              <w:bottom w:val="nil"/>
              <w:right w:val="single" w:sz="2" w:space="0" w:color="auto"/>
            </w:tcBorders>
            <w:shd w:val="clear" w:color="auto" w:fill="auto"/>
            <w:hideMark/>
          </w:tcPr>
          <w:p w14:paraId="098A4D2B" w14:textId="77777777" w:rsidR="00EC53F2" w:rsidRPr="00E10008" w:rsidRDefault="00EC53F2" w:rsidP="00DB5F82">
            <w:pPr>
              <w:pStyle w:val="TabText"/>
            </w:pPr>
            <w:r w:rsidRPr="00E10008">
              <w:t>S.-Anhalt</w:t>
            </w:r>
          </w:p>
        </w:tc>
        <w:tc>
          <w:tcPr>
            <w:tcW w:w="0" w:type="auto"/>
            <w:tcBorders>
              <w:left w:val="single" w:sz="2" w:space="0" w:color="auto"/>
              <w:bottom w:val="nil"/>
            </w:tcBorders>
            <w:shd w:val="clear" w:color="auto" w:fill="auto"/>
            <w:hideMark/>
          </w:tcPr>
          <w:p w14:paraId="19BF29B7" w14:textId="77777777" w:rsidR="00EC53F2" w:rsidRPr="00E10008" w:rsidRDefault="00EC53F2" w:rsidP="00DB5F82">
            <w:pPr>
              <w:pStyle w:val="TabZahl"/>
            </w:pPr>
            <w:r w:rsidRPr="00E10008">
              <w:t>148</w:t>
            </w:r>
          </w:p>
        </w:tc>
        <w:tc>
          <w:tcPr>
            <w:tcW w:w="0" w:type="auto"/>
            <w:tcBorders>
              <w:bottom w:val="nil"/>
              <w:right w:val="single" w:sz="2" w:space="0" w:color="auto"/>
            </w:tcBorders>
            <w:shd w:val="clear" w:color="auto" w:fill="auto"/>
            <w:hideMark/>
          </w:tcPr>
          <w:p w14:paraId="55B002B5" w14:textId="77777777" w:rsidR="00EC53F2" w:rsidRPr="00E10008" w:rsidRDefault="00EC53F2" w:rsidP="00DB5F82">
            <w:pPr>
              <w:pStyle w:val="TabZahl"/>
            </w:pPr>
            <w:r w:rsidRPr="00E10008">
              <w:t>123</w:t>
            </w:r>
          </w:p>
        </w:tc>
        <w:tc>
          <w:tcPr>
            <w:tcW w:w="0" w:type="auto"/>
            <w:tcBorders>
              <w:left w:val="single" w:sz="2" w:space="0" w:color="auto"/>
              <w:bottom w:val="nil"/>
            </w:tcBorders>
            <w:shd w:val="clear" w:color="auto" w:fill="auto"/>
          </w:tcPr>
          <w:p w14:paraId="5C64C08E" w14:textId="77777777" w:rsidR="00EC53F2" w:rsidRPr="00E10008" w:rsidRDefault="00EC53F2" w:rsidP="00DB5F82">
            <w:pPr>
              <w:pStyle w:val="TabZahl"/>
            </w:pPr>
            <w:r>
              <w:t>116</w:t>
            </w:r>
          </w:p>
        </w:tc>
        <w:tc>
          <w:tcPr>
            <w:tcW w:w="0" w:type="auto"/>
            <w:tcBorders>
              <w:bottom w:val="nil"/>
            </w:tcBorders>
            <w:shd w:val="clear" w:color="auto" w:fill="auto"/>
          </w:tcPr>
          <w:p w14:paraId="203BE985" w14:textId="77777777" w:rsidR="00EC53F2" w:rsidRPr="00E10008" w:rsidRDefault="00EC53F2" w:rsidP="00DB5F82">
            <w:pPr>
              <w:pStyle w:val="TabZahl"/>
            </w:pPr>
            <w:r w:rsidRPr="0092727A">
              <w:t>113</w:t>
            </w:r>
          </w:p>
        </w:tc>
        <w:tc>
          <w:tcPr>
            <w:tcW w:w="0" w:type="auto"/>
            <w:tcBorders>
              <w:bottom w:val="nil"/>
              <w:right w:val="single" w:sz="2" w:space="0" w:color="auto"/>
            </w:tcBorders>
            <w:shd w:val="clear" w:color="auto" w:fill="auto"/>
          </w:tcPr>
          <w:p w14:paraId="357A564E" w14:textId="77777777" w:rsidR="00EC53F2" w:rsidRPr="00E10008" w:rsidRDefault="00EC53F2" w:rsidP="00DB5F82">
            <w:pPr>
              <w:pStyle w:val="TabZahl"/>
            </w:pPr>
            <w:r>
              <w:t>108</w:t>
            </w:r>
          </w:p>
        </w:tc>
        <w:tc>
          <w:tcPr>
            <w:tcW w:w="0" w:type="auto"/>
            <w:tcBorders>
              <w:left w:val="single" w:sz="2" w:space="0" w:color="auto"/>
              <w:bottom w:val="nil"/>
            </w:tcBorders>
            <w:shd w:val="clear" w:color="auto" w:fill="auto"/>
            <w:vAlign w:val="bottom"/>
          </w:tcPr>
          <w:p w14:paraId="314DB0A6" w14:textId="77777777" w:rsidR="00EC53F2" w:rsidRPr="0005052F" w:rsidRDefault="00EC53F2" w:rsidP="00DB5F82">
            <w:pPr>
              <w:pStyle w:val="TabZahl"/>
              <w:rPr>
                <w:i/>
              </w:rPr>
            </w:pPr>
            <w:r>
              <w:rPr>
                <w:i/>
              </w:rPr>
              <w:t>-4,4</w:t>
            </w:r>
          </w:p>
        </w:tc>
      </w:tr>
      <w:tr w:rsidR="00EC53F2" w:rsidRPr="002737D5" w14:paraId="45D6832F" w14:textId="77777777" w:rsidTr="00DB5F82">
        <w:tc>
          <w:tcPr>
            <w:tcW w:w="0" w:type="auto"/>
            <w:tcBorders>
              <w:top w:val="nil"/>
              <w:bottom w:val="nil"/>
              <w:right w:val="single" w:sz="2" w:space="0" w:color="auto"/>
            </w:tcBorders>
            <w:shd w:val="clear" w:color="auto" w:fill="auto"/>
            <w:hideMark/>
          </w:tcPr>
          <w:p w14:paraId="70E50F89" w14:textId="77777777" w:rsidR="00EC53F2" w:rsidRPr="00E10008" w:rsidRDefault="00EC53F2" w:rsidP="00DB5F82">
            <w:pPr>
              <w:pStyle w:val="TabText"/>
            </w:pPr>
            <w:r w:rsidRPr="00E10008">
              <w:t>R.-Pfalz</w:t>
            </w:r>
          </w:p>
        </w:tc>
        <w:tc>
          <w:tcPr>
            <w:tcW w:w="0" w:type="auto"/>
            <w:tcBorders>
              <w:top w:val="nil"/>
              <w:left w:val="single" w:sz="2" w:space="0" w:color="auto"/>
              <w:bottom w:val="nil"/>
            </w:tcBorders>
            <w:shd w:val="clear" w:color="auto" w:fill="auto"/>
            <w:hideMark/>
          </w:tcPr>
          <w:p w14:paraId="1E91ECD0" w14:textId="77777777" w:rsidR="00EC53F2" w:rsidRPr="00E10008" w:rsidRDefault="00EC53F2" w:rsidP="00DB5F82">
            <w:pPr>
              <w:pStyle w:val="TabZahl"/>
            </w:pPr>
            <w:r w:rsidRPr="00E10008">
              <w:t>129</w:t>
            </w:r>
          </w:p>
        </w:tc>
        <w:tc>
          <w:tcPr>
            <w:tcW w:w="0" w:type="auto"/>
            <w:tcBorders>
              <w:top w:val="nil"/>
              <w:bottom w:val="nil"/>
              <w:right w:val="single" w:sz="2" w:space="0" w:color="auto"/>
            </w:tcBorders>
            <w:shd w:val="clear" w:color="auto" w:fill="auto"/>
            <w:hideMark/>
          </w:tcPr>
          <w:p w14:paraId="5F36ACB8" w14:textId="77777777" w:rsidR="00EC53F2" w:rsidRPr="00E10008" w:rsidRDefault="00EC53F2" w:rsidP="00DB5F82">
            <w:pPr>
              <w:pStyle w:val="TabZahl"/>
            </w:pPr>
            <w:r w:rsidRPr="00E10008">
              <w:t>119</w:t>
            </w:r>
          </w:p>
        </w:tc>
        <w:tc>
          <w:tcPr>
            <w:tcW w:w="0" w:type="auto"/>
            <w:tcBorders>
              <w:top w:val="nil"/>
              <w:left w:val="single" w:sz="2" w:space="0" w:color="auto"/>
              <w:bottom w:val="nil"/>
            </w:tcBorders>
            <w:shd w:val="clear" w:color="auto" w:fill="auto"/>
          </w:tcPr>
          <w:p w14:paraId="4F8D01C8" w14:textId="77777777" w:rsidR="00EC53F2" w:rsidRPr="00E10008" w:rsidRDefault="00EC53F2" w:rsidP="00DB5F82">
            <w:pPr>
              <w:pStyle w:val="TabZahl"/>
            </w:pPr>
            <w:r>
              <w:t>108</w:t>
            </w:r>
          </w:p>
        </w:tc>
        <w:tc>
          <w:tcPr>
            <w:tcW w:w="0" w:type="auto"/>
            <w:tcBorders>
              <w:top w:val="nil"/>
              <w:bottom w:val="nil"/>
            </w:tcBorders>
            <w:shd w:val="clear" w:color="auto" w:fill="auto"/>
          </w:tcPr>
          <w:p w14:paraId="6F8A47EB" w14:textId="77777777" w:rsidR="00EC53F2" w:rsidRPr="00E10008" w:rsidRDefault="00EC53F2" w:rsidP="00DB5F82">
            <w:pPr>
              <w:pStyle w:val="TabZahl"/>
            </w:pPr>
            <w:r w:rsidRPr="0092727A">
              <w:t>106</w:t>
            </w:r>
          </w:p>
        </w:tc>
        <w:tc>
          <w:tcPr>
            <w:tcW w:w="0" w:type="auto"/>
            <w:tcBorders>
              <w:top w:val="nil"/>
              <w:bottom w:val="nil"/>
              <w:right w:val="single" w:sz="2" w:space="0" w:color="auto"/>
            </w:tcBorders>
            <w:shd w:val="clear" w:color="auto" w:fill="auto"/>
          </w:tcPr>
          <w:p w14:paraId="26F602A6" w14:textId="77777777" w:rsidR="00EC53F2" w:rsidRPr="00E10008" w:rsidRDefault="00EC53F2" w:rsidP="00DB5F82">
            <w:pPr>
              <w:pStyle w:val="TabZahl"/>
            </w:pPr>
            <w:r>
              <w:t>102</w:t>
            </w:r>
          </w:p>
        </w:tc>
        <w:tc>
          <w:tcPr>
            <w:tcW w:w="0" w:type="auto"/>
            <w:tcBorders>
              <w:top w:val="nil"/>
              <w:left w:val="single" w:sz="2" w:space="0" w:color="auto"/>
              <w:bottom w:val="nil"/>
            </w:tcBorders>
            <w:shd w:val="clear" w:color="auto" w:fill="auto"/>
            <w:vAlign w:val="bottom"/>
          </w:tcPr>
          <w:p w14:paraId="46D072F2" w14:textId="77777777" w:rsidR="00EC53F2" w:rsidRPr="0005052F" w:rsidRDefault="00EC53F2" w:rsidP="00DB5F82">
            <w:pPr>
              <w:pStyle w:val="TabZahl"/>
              <w:rPr>
                <w:i/>
              </w:rPr>
            </w:pPr>
            <w:r>
              <w:rPr>
                <w:i/>
              </w:rPr>
              <w:t>-3,8</w:t>
            </w:r>
          </w:p>
        </w:tc>
      </w:tr>
      <w:tr w:rsidR="00EC53F2" w:rsidRPr="002737D5" w14:paraId="260FDB8B" w14:textId="77777777" w:rsidTr="00DB5F82">
        <w:tc>
          <w:tcPr>
            <w:tcW w:w="0" w:type="auto"/>
            <w:tcBorders>
              <w:top w:val="nil"/>
              <w:bottom w:val="single" w:sz="2" w:space="0" w:color="auto"/>
              <w:right w:val="single" w:sz="2" w:space="0" w:color="auto"/>
            </w:tcBorders>
            <w:shd w:val="clear" w:color="auto" w:fill="auto"/>
            <w:hideMark/>
          </w:tcPr>
          <w:p w14:paraId="517370AC" w14:textId="77777777" w:rsidR="00EC53F2" w:rsidRPr="00E10008" w:rsidRDefault="00EC53F2" w:rsidP="00DB5F82">
            <w:pPr>
              <w:pStyle w:val="TabText"/>
              <w:spacing w:after="60"/>
            </w:pPr>
            <w:r w:rsidRPr="00E10008">
              <w:t>Thüringen</w:t>
            </w:r>
          </w:p>
        </w:tc>
        <w:tc>
          <w:tcPr>
            <w:tcW w:w="0" w:type="auto"/>
            <w:tcBorders>
              <w:top w:val="nil"/>
              <w:left w:val="single" w:sz="2" w:space="0" w:color="auto"/>
              <w:bottom w:val="single" w:sz="2" w:space="0" w:color="auto"/>
            </w:tcBorders>
            <w:shd w:val="clear" w:color="auto" w:fill="auto"/>
            <w:hideMark/>
          </w:tcPr>
          <w:p w14:paraId="54B66514" w14:textId="77777777" w:rsidR="00EC53F2" w:rsidRPr="00E10008" w:rsidRDefault="00EC53F2" w:rsidP="00DB5F82">
            <w:pPr>
              <w:pStyle w:val="TabZahl"/>
              <w:spacing w:after="60"/>
            </w:pPr>
            <w:r w:rsidRPr="00E10008">
              <w:t>135</w:t>
            </w:r>
          </w:p>
        </w:tc>
        <w:tc>
          <w:tcPr>
            <w:tcW w:w="0" w:type="auto"/>
            <w:tcBorders>
              <w:top w:val="nil"/>
              <w:bottom w:val="single" w:sz="2" w:space="0" w:color="auto"/>
              <w:right w:val="single" w:sz="2" w:space="0" w:color="auto"/>
            </w:tcBorders>
            <w:shd w:val="clear" w:color="auto" w:fill="auto"/>
            <w:hideMark/>
          </w:tcPr>
          <w:p w14:paraId="74508E00" w14:textId="77777777" w:rsidR="00EC53F2" w:rsidRPr="00E10008" w:rsidRDefault="00EC53F2" w:rsidP="00DB5F82">
            <w:pPr>
              <w:pStyle w:val="TabZahl"/>
              <w:spacing w:after="60"/>
            </w:pPr>
            <w:r w:rsidRPr="00E10008">
              <w:t>109</w:t>
            </w:r>
          </w:p>
        </w:tc>
        <w:tc>
          <w:tcPr>
            <w:tcW w:w="0" w:type="auto"/>
            <w:tcBorders>
              <w:top w:val="nil"/>
              <w:left w:val="single" w:sz="2" w:space="0" w:color="auto"/>
              <w:bottom w:val="single" w:sz="2" w:space="0" w:color="auto"/>
            </w:tcBorders>
            <w:shd w:val="clear" w:color="auto" w:fill="auto"/>
          </w:tcPr>
          <w:p w14:paraId="516478C1" w14:textId="77777777" w:rsidR="00EC53F2" w:rsidRPr="00E10008" w:rsidRDefault="00EC53F2" w:rsidP="00DB5F82">
            <w:pPr>
              <w:pStyle w:val="TabZahl"/>
              <w:spacing w:after="60"/>
            </w:pPr>
            <w:r>
              <w:t>100</w:t>
            </w:r>
          </w:p>
        </w:tc>
        <w:tc>
          <w:tcPr>
            <w:tcW w:w="0" w:type="auto"/>
            <w:tcBorders>
              <w:top w:val="nil"/>
              <w:bottom w:val="single" w:sz="2" w:space="0" w:color="auto"/>
            </w:tcBorders>
            <w:shd w:val="clear" w:color="auto" w:fill="auto"/>
          </w:tcPr>
          <w:p w14:paraId="16796D8A" w14:textId="77777777" w:rsidR="00EC53F2" w:rsidRPr="00E10008" w:rsidRDefault="00EC53F2" w:rsidP="00DB5F82">
            <w:pPr>
              <w:pStyle w:val="TabZahl"/>
              <w:spacing w:after="60"/>
            </w:pPr>
            <w:r w:rsidRPr="0092727A">
              <w:t>97</w:t>
            </w:r>
          </w:p>
        </w:tc>
        <w:tc>
          <w:tcPr>
            <w:tcW w:w="0" w:type="auto"/>
            <w:tcBorders>
              <w:top w:val="nil"/>
              <w:bottom w:val="single" w:sz="2" w:space="0" w:color="auto"/>
              <w:right w:val="single" w:sz="2" w:space="0" w:color="auto"/>
            </w:tcBorders>
            <w:shd w:val="clear" w:color="auto" w:fill="auto"/>
          </w:tcPr>
          <w:p w14:paraId="4B6C106A" w14:textId="77777777" w:rsidR="00EC53F2" w:rsidRPr="00E10008" w:rsidRDefault="00EC53F2" w:rsidP="00DB5F82">
            <w:pPr>
              <w:pStyle w:val="TabZahl"/>
              <w:spacing w:after="60"/>
            </w:pPr>
            <w:r>
              <w:t>91</w:t>
            </w:r>
          </w:p>
        </w:tc>
        <w:tc>
          <w:tcPr>
            <w:tcW w:w="0" w:type="auto"/>
            <w:tcBorders>
              <w:top w:val="nil"/>
              <w:left w:val="single" w:sz="2" w:space="0" w:color="auto"/>
              <w:bottom w:val="single" w:sz="2" w:space="0" w:color="auto"/>
            </w:tcBorders>
            <w:shd w:val="clear" w:color="auto" w:fill="auto"/>
            <w:vAlign w:val="bottom"/>
          </w:tcPr>
          <w:p w14:paraId="0BBE7EB7" w14:textId="77777777" w:rsidR="00EC53F2" w:rsidRPr="0005052F" w:rsidRDefault="00EC53F2" w:rsidP="00DB5F82">
            <w:pPr>
              <w:pStyle w:val="TabZahl"/>
              <w:spacing w:after="60"/>
              <w:rPr>
                <w:i/>
              </w:rPr>
            </w:pPr>
            <w:r>
              <w:rPr>
                <w:i/>
              </w:rPr>
              <w:t>-6,2</w:t>
            </w:r>
          </w:p>
        </w:tc>
      </w:tr>
      <w:tr w:rsidR="00EC53F2" w:rsidRPr="00E10008" w14:paraId="309FAE81" w14:textId="77777777" w:rsidTr="00DB5F82">
        <w:tc>
          <w:tcPr>
            <w:tcW w:w="0" w:type="auto"/>
            <w:gridSpan w:val="7"/>
            <w:tcBorders>
              <w:top w:val="single" w:sz="2" w:space="0" w:color="auto"/>
              <w:bottom w:val="single" w:sz="4" w:space="0" w:color="auto"/>
              <w:right w:val="single" w:sz="4" w:space="0" w:color="auto"/>
            </w:tcBorders>
            <w:shd w:val="clear" w:color="auto" w:fill="auto"/>
            <w:hideMark/>
          </w:tcPr>
          <w:p w14:paraId="49662BA7" w14:textId="77777777" w:rsidR="00EC53F2" w:rsidRPr="00B65955" w:rsidRDefault="00EC53F2" w:rsidP="00DB5F82">
            <w:pPr>
              <w:pStyle w:val="TabFu"/>
              <w:spacing w:before="40"/>
            </w:pPr>
            <w:r w:rsidRPr="00B65955">
              <w:t>November-Zählung</w:t>
            </w:r>
          </w:p>
          <w:p w14:paraId="6FA57C6F" w14:textId="77777777" w:rsidR="00EC53F2" w:rsidRPr="00B65955" w:rsidRDefault="00EC53F2" w:rsidP="00DB5F82">
            <w:pPr>
              <w:pStyle w:val="TabFu"/>
            </w:pPr>
            <w:r>
              <w:t>1)</w:t>
            </w:r>
            <w:r>
              <w:tab/>
            </w:r>
            <w:r w:rsidRPr="00B65955">
              <w:t>Deutschland: ab 2008 geänderte Meldebasis (HIT), Zahlen mit denen der Vorjahre nur eingeschränkt vergleichbar</w:t>
            </w:r>
          </w:p>
          <w:p w14:paraId="3AA39534" w14:textId="77777777" w:rsidR="00EC53F2" w:rsidRPr="00B65955" w:rsidRDefault="00EC53F2" w:rsidP="00DB5F82">
            <w:pPr>
              <w:pStyle w:val="TabFu"/>
              <w:spacing w:after="40"/>
            </w:pPr>
            <w:r>
              <w:t>2)</w:t>
            </w:r>
            <w:r>
              <w:tab/>
            </w:r>
            <w:r w:rsidRPr="00B65955">
              <w:t>Ab 2020 EU</w:t>
            </w:r>
            <w:r>
              <w:t>-27 ohne V. Königreich</w:t>
            </w:r>
          </w:p>
        </w:tc>
      </w:tr>
      <w:tr w:rsidR="00EC53F2" w:rsidRPr="00E10008" w14:paraId="5A7E1178" w14:textId="77777777" w:rsidTr="00DB5F82">
        <w:tc>
          <w:tcPr>
            <w:tcW w:w="0" w:type="auto"/>
            <w:gridSpan w:val="3"/>
            <w:tcBorders>
              <w:top w:val="single" w:sz="4" w:space="0" w:color="auto"/>
              <w:left w:val="nil"/>
              <w:bottom w:val="nil"/>
            </w:tcBorders>
            <w:shd w:val="clear" w:color="auto" w:fill="auto"/>
            <w:noWrap/>
            <w:vAlign w:val="bottom"/>
            <w:hideMark/>
          </w:tcPr>
          <w:p w14:paraId="78F650B1" w14:textId="6355DDB2" w:rsidR="00EC53F2" w:rsidRPr="00E10008" w:rsidRDefault="00EC53F2" w:rsidP="00DB5F82">
            <w:pPr>
              <w:pStyle w:val="TabQuelle"/>
              <w:rPr>
                <w:rFonts w:cs="Arial"/>
                <w:sz w:val="20"/>
              </w:rPr>
            </w:pPr>
            <w:r w:rsidRPr="00E10008">
              <w:t xml:space="preserve">Quellen: </w:t>
            </w:r>
            <w:r>
              <w:t>EUROSTAT</w:t>
            </w:r>
            <w:r w:rsidR="006A3FFB">
              <w:t>;</w:t>
            </w:r>
            <w:r w:rsidRPr="00E10008">
              <w:t xml:space="preserve"> </w:t>
            </w:r>
            <w:r>
              <w:t>DESTATIS</w:t>
            </w:r>
          </w:p>
        </w:tc>
        <w:tc>
          <w:tcPr>
            <w:tcW w:w="0" w:type="auto"/>
            <w:gridSpan w:val="4"/>
            <w:tcBorders>
              <w:top w:val="single" w:sz="4" w:space="0" w:color="auto"/>
              <w:bottom w:val="nil"/>
              <w:right w:val="nil"/>
            </w:tcBorders>
            <w:shd w:val="clear" w:color="auto" w:fill="auto"/>
            <w:noWrap/>
            <w:vAlign w:val="bottom"/>
            <w:hideMark/>
          </w:tcPr>
          <w:p w14:paraId="1C82A198" w14:textId="77777777" w:rsidR="00EC53F2" w:rsidRPr="00A36C73" w:rsidRDefault="00EC53F2" w:rsidP="00DB5F82">
            <w:pPr>
              <w:pStyle w:val="TabStand"/>
            </w:pPr>
            <w:r w:rsidRPr="00A36C73">
              <w:t xml:space="preserve">Stand: </w:t>
            </w:r>
            <w:r>
              <w:t>24.02.2022</w:t>
            </w:r>
          </w:p>
        </w:tc>
      </w:tr>
    </w:tbl>
    <w:p w14:paraId="7782867F" w14:textId="77777777" w:rsidR="00E55A2F" w:rsidRPr="007731CC" w:rsidRDefault="00E55A2F" w:rsidP="00E55A2F">
      <w:r w:rsidRPr="007731CC">
        <w:rPr>
          <w:b/>
        </w:rPr>
        <w:t>Bestände</w:t>
      </w:r>
      <w:r w:rsidRPr="007731CC">
        <w:t xml:space="preserve"> - </w:t>
      </w:r>
      <w:r w:rsidRPr="007731CC">
        <w:rPr>
          <w:highlight w:val="yellow"/>
        </w:rPr>
        <w:fldChar w:fldCharType="begin"/>
      </w:r>
      <w:r w:rsidRPr="007731CC">
        <w:rPr>
          <w:highlight w:val="yellow"/>
        </w:rPr>
        <w:instrText>XE "Rinder:Bestände"</w:instrText>
      </w:r>
      <w:r w:rsidRPr="007731CC">
        <w:rPr>
          <w:highlight w:val="yellow"/>
        </w:rPr>
        <w:fldChar w:fldCharType="end"/>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3F6B6866" wp14:editId="1690EEDE">
            <wp:extent cx="136525" cy="109220"/>
            <wp:effectExtent l="19050" t="0" r="0" b="0"/>
            <wp:docPr id="448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1 </w:t>
      </w:r>
      <w:r w:rsidRPr="007731CC">
        <w:t xml:space="preserve"> </w:t>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51287E02" wp14:editId="1976F7E2">
            <wp:extent cx="136525" cy="109220"/>
            <wp:effectExtent l="19050" t="0" r="0" b="0"/>
            <wp:docPr id="448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4 </w:t>
      </w:r>
      <w:r w:rsidRPr="007731CC">
        <w:t xml:space="preserve"> Die Rinderbestände in Deutschland gingen </w:t>
      </w:r>
      <w:r>
        <w:t>im Jahre 2020</w:t>
      </w:r>
      <w:r w:rsidRPr="007731CC">
        <w:t xml:space="preserve"> </w:t>
      </w:r>
      <w:r>
        <w:t xml:space="preserve">weiter </w:t>
      </w:r>
      <w:r w:rsidRPr="007731CC">
        <w:t xml:space="preserve">zurück. Regional bestehen dabei erhebliche Unterschiede, die größten Verluste verzeichnen Rheinland-Pfalz </w:t>
      </w:r>
      <w:r>
        <w:t>und Sachsen-Anhalt mit je -4,9</w:t>
      </w:r>
      <w:r w:rsidRPr="007731CC">
        <w:t> %</w:t>
      </w:r>
      <w:r>
        <w:t xml:space="preserve">, sowie Brandenburg mit </w:t>
      </w:r>
      <w:r w:rsidRPr="007731CC">
        <w:t>-</w:t>
      </w:r>
      <w:r>
        <w:t>4,8</w:t>
      </w:r>
      <w:r w:rsidRPr="007731CC">
        <w:t xml:space="preserve"> %. Baden-Württemberg liegt im Vergleich bei </w:t>
      </w:r>
      <w:r>
        <w:t xml:space="preserve">nur bei </w:t>
      </w:r>
      <w:r w:rsidRPr="007731CC">
        <w:t>-</w:t>
      </w:r>
      <w:r>
        <w:t>1,8</w:t>
      </w:r>
      <w:r w:rsidRPr="007731CC">
        <w:t> %</w:t>
      </w:r>
      <w:r>
        <w:t xml:space="preserve"> und Sachsen bei nur</w:t>
      </w:r>
      <w:r w:rsidRPr="007731CC">
        <w:t xml:space="preserve"> </w:t>
      </w:r>
      <w:bookmarkStart w:id="1614" w:name="_Hlk105157907"/>
      <w:r w:rsidRPr="007731CC">
        <w:t xml:space="preserve">-1,5 %. </w:t>
      </w:r>
      <w:bookmarkEnd w:id="1614"/>
      <w:r w:rsidRPr="007731CC">
        <w:t>Seit 2010 waren vor allem die neuen Bundesländer betroffen. Hier schlagen der Futtermangel infolge der Trockenheit in Ostdeutschland und Betriebsaufgaben in der Milchviehhaltung</w:t>
      </w:r>
      <w:r>
        <w:t xml:space="preserve"> durch.</w:t>
      </w:r>
    </w:p>
    <w:p w14:paraId="656EAB66" w14:textId="77777777" w:rsidR="00E55A2F" w:rsidRPr="007731CC" w:rsidRDefault="00E55A2F" w:rsidP="00E55A2F">
      <w:r w:rsidRPr="007731CC">
        <w:rPr>
          <w:b/>
        </w:rPr>
        <w:t>Struktur</w:t>
      </w:r>
      <w:r w:rsidRPr="007731CC">
        <w:t xml:space="preserve"> -</w:t>
      </w:r>
      <w:r w:rsidRPr="007731CC">
        <w:rPr>
          <w:highlight w:val="yellow"/>
        </w:rPr>
        <w:fldChar w:fldCharType="begin"/>
      </w:r>
      <w:r w:rsidRPr="007731CC">
        <w:rPr>
          <w:highlight w:val="yellow"/>
        </w:rPr>
        <w:instrText>XE "Rinder:Struktur"</w:instrText>
      </w:r>
      <w:r w:rsidRPr="007731CC">
        <w:rPr>
          <w:highlight w:val="yellow"/>
        </w:rPr>
        <w:fldChar w:fldCharType="end"/>
      </w:r>
      <w:r w:rsidRPr="007731CC">
        <w:t xml:space="preserve"> </w:t>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041054D3" wp14:editId="0192CD37">
            <wp:extent cx="136525" cy="109220"/>
            <wp:effectExtent l="19050" t="0" r="0" b="0"/>
            <wp:docPr id="448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7 </w:t>
      </w:r>
      <w:r w:rsidRPr="007731CC">
        <w:t xml:space="preserve"> </w:t>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77D7710C" wp14:editId="1F18D0CC">
            <wp:extent cx="137795" cy="103505"/>
            <wp:effectExtent l="19050" t="0" r="0" b="0"/>
            <wp:docPr id="448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2 </w:t>
      </w:r>
      <w:r w:rsidRPr="007731CC">
        <w:t xml:space="preserve"> Die durchschnittliche Bestandsgröße der rinderhaltenden Betriebe lag 20</w:t>
      </w:r>
      <w:r>
        <w:t>20</w:t>
      </w:r>
      <w:r w:rsidRPr="007731CC">
        <w:t xml:space="preserve"> bei 8</w:t>
      </w:r>
      <w:r>
        <w:t>5</w:t>
      </w:r>
      <w:r w:rsidRPr="007731CC">
        <w:t xml:space="preserve"> Rindern bzw. bei 6</w:t>
      </w:r>
      <w:r>
        <w:t>8</w:t>
      </w:r>
      <w:r w:rsidRPr="007731CC">
        <w:t xml:space="preserve"> Milchkühen. Die größten Bestände finden sich in den neuen Bundesländern, hier wurden 20</w:t>
      </w:r>
      <w:r>
        <w:t>20</w:t>
      </w:r>
      <w:r w:rsidRPr="007731CC">
        <w:t xml:space="preserve"> im Schnitt 100 Rinder und 182 Milchkühe gehalten. Offenbar drücken dort viele kleinere Mutterkuhhaltungen den Schnitt. In Baden-Württemberg (6</w:t>
      </w:r>
      <w:r>
        <w:t>2</w:t>
      </w:r>
      <w:r w:rsidRPr="007731CC">
        <w:t xml:space="preserve"> Rinder, 5</w:t>
      </w:r>
      <w:r>
        <w:t>3</w:t>
      </w:r>
      <w:r w:rsidRPr="007731CC">
        <w:t xml:space="preserve"> MK) und Bayern (7</w:t>
      </w:r>
      <w:r>
        <w:t>1</w:t>
      </w:r>
      <w:r w:rsidRPr="007731CC">
        <w:t xml:space="preserve"> Rinder, </w:t>
      </w:r>
      <w:r>
        <w:t>53</w:t>
      </w:r>
      <w:r w:rsidRPr="007731CC">
        <w:t xml:space="preserve"> MK) sind die Bestände eher unterdurchschnittlich. In Bayern spielt die stärkere Bullenmast eine Rolle, wo nach Niedersachsen die größten Mastbullenbestände gehalten werden.</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998"/>
        <w:gridCol w:w="3867"/>
      </w:tblGrid>
      <w:tr w:rsidR="00EC53F2" w:rsidRPr="00E16AA1" w14:paraId="71AA087D" w14:textId="77777777" w:rsidTr="00EC53F2">
        <w:trPr>
          <w:cantSplit/>
        </w:trPr>
        <w:tc>
          <w:tcPr>
            <w:tcW w:w="0" w:type="auto"/>
            <w:gridSpan w:val="2"/>
            <w:tcBorders>
              <w:top w:val="nil"/>
              <w:left w:val="nil"/>
              <w:bottom w:val="single" w:sz="2" w:space="0" w:color="auto"/>
              <w:right w:val="nil"/>
            </w:tcBorders>
            <w:shd w:val="clear" w:color="auto" w:fill="auto"/>
          </w:tcPr>
          <w:p w14:paraId="4F00EDA7" w14:textId="10B10356" w:rsidR="00EC53F2" w:rsidRPr="00EC53F2" w:rsidRDefault="00EC53F2" w:rsidP="00EC53F2">
            <w:pPr>
              <w:pStyle w:val="Titel"/>
              <w:jc w:val="both"/>
              <w:rPr>
                <w:bCs/>
                <w:szCs w:val="19"/>
              </w:rPr>
            </w:pPr>
            <w:bookmarkStart w:id="1615" w:name="_Toc108172443"/>
            <w:r w:rsidRPr="00E16AA1">
              <w:rPr>
                <w:rStyle w:val="Nummer"/>
              </w:rPr>
              <w:t xml:space="preserve">Abb. </w:t>
            </w:r>
            <w:r>
              <w:rPr>
                <w:rStyle w:val="Nummer"/>
              </w:rPr>
              <w:t>10-</w:t>
            </w:r>
            <w:r w:rsidR="009F06DC">
              <w:rPr>
                <w:rStyle w:val="Nummer"/>
              </w:rPr>
              <w:t>2</w:t>
            </w:r>
            <w:r w:rsidRPr="00E16AA1">
              <w:tab/>
            </w:r>
            <w:r w:rsidRPr="00EC53F2">
              <w:rPr>
                <w:bCs/>
                <w:szCs w:val="19"/>
              </w:rPr>
              <w:t>Strukturen der Mastbullenhaltung 2020 in Deutschland</w:t>
            </w:r>
            <w:bookmarkEnd w:id="1615"/>
          </w:p>
        </w:tc>
      </w:tr>
      <w:tr w:rsidR="00EC53F2" w:rsidRPr="008D61B2" w14:paraId="6A7F2839" w14:textId="77777777" w:rsidTr="00EC53F2">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14A809" w14:textId="09E53D4D" w:rsidR="00EC53F2" w:rsidRPr="008D61B2" w:rsidRDefault="00EC53F2" w:rsidP="00EC53F2">
            <w:pPr>
              <w:pStyle w:val="Grafik"/>
              <w:framePr w:vSpace="0" w:wrap="auto" w:hAnchor="text" w:yAlign="inline"/>
              <w:suppressOverlap w:val="0"/>
            </w:pPr>
            <w:r w:rsidRPr="00EC53F2">
              <w:drawing>
                <wp:inline distT="0" distB="0" distL="0" distR="0" wp14:anchorId="1D37EE3C" wp14:editId="0A7FA55C">
                  <wp:extent cx="6192000" cy="3659652"/>
                  <wp:effectExtent l="0" t="0" r="0" b="0"/>
                  <wp:docPr id="2160" name="Grafik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2000" cy="3659652"/>
                          </a:xfrm>
                          <a:prstGeom prst="rect">
                            <a:avLst/>
                          </a:prstGeom>
                          <a:noFill/>
                          <a:ln>
                            <a:noFill/>
                          </a:ln>
                        </pic:spPr>
                      </pic:pic>
                    </a:graphicData>
                  </a:graphic>
                </wp:inline>
              </w:drawing>
            </w:r>
          </w:p>
        </w:tc>
      </w:tr>
      <w:tr w:rsidR="00EC53F2" w:rsidRPr="00E17FD2" w14:paraId="19CC500D" w14:textId="77777777" w:rsidTr="00EC53F2">
        <w:tblPrEx>
          <w:tblBorders>
            <w:insideH w:val="none" w:sz="0" w:space="0" w:color="auto"/>
            <w:insideV w:val="none" w:sz="0" w:space="0" w:color="auto"/>
          </w:tblBorders>
          <w:shd w:val="clear" w:color="auto" w:fill="F2F2F2"/>
        </w:tblPrEx>
        <w:trPr>
          <w:cantSplit/>
          <w:trHeight w:val="121"/>
        </w:trPr>
        <w:tc>
          <w:tcPr>
            <w:tcW w:w="6275" w:type="dxa"/>
            <w:tcBorders>
              <w:top w:val="single" w:sz="2" w:space="0" w:color="auto"/>
              <w:left w:val="nil"/>
              <w:bottom w:val="nil"/>
              <w:right w:val="nil"/>
            </w:tcBorders>
            <w:shd w:val="clear" w:color="auto" w:fill="auto"/>
          </w:tcPr>
          <w:p w14:paraId="2B37136F" w14:textId="6C046E8B" w:rsidR="00EC53F2" w:rsidRPr="00F95EF5" w:rsidRDefault="00EC53F2" w:rsidP="00EC53F2">
            <w:pPr>
              <w:keepLines/>
              <w:spacing w:before="40" w:after="40" w:line="240" w:lineRule="auto"/>
              <w:jc w:val="left"/>
              <w:rPr>
                <w:i/>
                <w:iCs/>
                <w:kern w:val="16"/>
                <w:sz w:val="14"/>
              </w:rPr>
            </w:pPr>
            <w:r w:rsidRPr="00834094">
              <w:rPr>
                <w:i/>
                <w:iCs/>
                <w:kern w:val="16"/>
                <w:sz w:val="14"/>
              </w:rPr>
              <w:t xml:space="preserve">Quelle: </w:t>
            </w:r>
            <w:r>
              <w:rPr>
                <w:i/>
                <w:iCs/>
                <w:kern w:val="16"/>
                <w:sz w:val="14"/>
              </w:rPr>
              <w:t>DESTATIS</w:t>
            </w:r>
          </w:p>
        </w:tc>
        <w:tc>
          <w:tcPr>
            <w:tcW w:w="3477" w:type="dxa"/>
            <w:tcBorders>
              <w:top w:val="single" w:sz="2" w:space="0" w:color="auto"/>
              <w:left w:val="nil"/>
              <w:bottom w:val="nil"/>
              <w:right w:val="nil"/>
            </w:tcBorders>
            <w:shd w:val="clear" w:color="auto" w:fill="auto"/>
          </w:tcPr>
          <w:p w14:paraId="7AF16568" w14:textId="17FA082D" w:rsidR="00EC53F2" w:rsidRPr="00E17FD2" w:rsidRDefault="00EC53F2" w:rsidP="009F06DC">
            <w:pPr>
              <w:pStyle w:val="Stand"/>
              <w:framePr w:vSpace="0" w:wrap="auto" w:hAnchor="text" w:yAlign="inline"/>
              <w:suppressOverlap w:val="0"/>
            </w:pPr>
            <w:r w:rsidRPr="002F4992">
              <w:t xml:space="preserve">Stand: </w:t>
            </w:r>
            <w:r>
              <w:t>09.12.202</w:t>
            </w:r>
            <w:r w:rsidR="009F06DC">
              <w:t>1</w:t>
            </w:r>
          </w:p>
        </w:tc>
      </w:tr>
    </w:tbl>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455"/>
        <w:gridCol w:w="1714"/>
        <w:gridCol w:w="1615"/>
        <w:gridCol w:w="1136"/>
        <w:gridCol w:w="1787"/>
        <w:gridCol w:w="2045"/>
      </w:tblGrid>
      <w:tr w:rsidR="00EC53F2" w:rsidRPr="00E10008" w14:paraId="5AD033D4" w14:textId="77777777" w:rsidTr="00DB5F82">
        <w:tc>
          <w:tcPr>
            <w:tcW w:w="0" w:type="auto"/>
            <w:gridSpan w:val="6"/>
            <w:tcBorders>
              <w:top w:val="nil"/>
              <w:left w:val="nil"/>
              <w:bottom w:val="single" w:sz="4" w:space="0" w:color="auto"/>
              <w:right w:val="nil"/>
            </w:tcBorders>
            <w:shd w:val="clear" w:color="auto" w:fill="auto"/>
          </w:tcPr>
          <w:p w14:paraId="21692C2B" w14:textId="77777777" w:rsidR="00EC53F2" w:rsidRPr="00E10008" w:rsidRDefault="00EC53F2" w:rsidP="00DB5F82">
            <w:pPr>
              <w:pStyle w:val="Titel"/>
            </w:pPr>
            <w:bookmarkStart w:id="1616" w:name="_Toc419190868"/>
            <w:bookmarkStart w:id="1617" w:name="_Toc108172444"/>
            <w:r>
              <w:rPr>
                <w:rStyle w:val="Nummer"/>
              </w:rPr>
              <w:t>Tab. 10-5</w:t>
            </w:r>
            <w:r>
              <w:tab/>
              <w:t>Versorgung der EU-28 mit Rind- und Kalbfleisch</w:t>
            </w:r>
            <w:bookmarkEnd w:id="1616"/>
            <w:bookmarkEnd w:id="1617"/>
            <w:r>
              <w:t xml:space="preserve"> </w:t>
            </w:r>
          </w:p>
        </w:tc>
      </w:tr>
      <w:tr w:rsidR="00EC53F2" w:rsidRPr="00E10008" w14:paraId="5B44B82A" w14:textId="77777777" w:rsidTr="00DB5F82">
        <w:tc>
          <w:tcPr>
            <w:tcW w:w="0" w:type="auto"/>
            <w:vMerge w:val="restart"/>
            <w:tcBorders>
              <w:top w:val="single" w:sz="4" w:space="0" w:color="auto"/>
              <w:bottom w:val="nil"/>
              <w:right w:val="single" w:sz="2" w:space="0" w:color="auto"/>
            </w:tcBorders>
            <w:shd w:val="clear" w:color="auto" w:fill="D9D9D9" w:themeFill="background1" w:themeFillShade="D9"/>
            <w:hideMark/>
          </w:tcPr>
          <w:p w14:paraId="00612D6D" w14:textId="77777777" w:rsidR="00EC53F2" w:rsidRPr="00E10008" w:rsidRDefault="00EC53F2" w:rsidP="00DB5F82">
            <w:pPr>
              <w:pStyle w:val="TabText"/>
              <w:spacing w:before="60"/>
            </w:pPr>
            <w:r>
              <w:t>2020</w:t>
            </w:r>
            <w:r w:rsidRPr="00B746E6">
              <w:rPr>
                <w:vertAlign w:val="superscript"/>
              </w:rPr>
              <w:t>v</w:t>
            </w:r>
          </w:p>
        </w:tc>
        <w:tc>
          <w:tcPr>
            <w:tcW w:w="0" w:type="auto"/>
            <w:tcBorders>
              <w:top w:val="single" w:sz="4" w:space="0" w:color="auto"/>
              <w:left w:val="single" w:sz="2" w:space="0" w:color="auto"/>
              <w:bottom w:val="nil"/>
            </w:tcBorders>
            <w:shd w:val="clear" w:color="auto" w:fill="D9D9D9" w:themeFill="background1" w:themeFillShade="D9"/>
            <w:hideMark/>
          </w:tcPr>
          <w:p w14:paraId="2B18672C" w14:textId="77777777" w:rsidR="00EC53F2" w:rsidRPr="00E10008" w:rsidRDefault="00EC53F2" w:rsidP="00DB5F82">
            <w:pPr>
              <w:pStyle w:val="TabKopf"/>
              <w:spacing w:before="60"/>
            </w:pPr>
            <w:r w:rsidRPr="00E10008">
              <w:t>Brutto-</w:t>
            </w:r>
            <w:r>
              <w:br/>
              <w:t>eigen</w:t>
            </w:r>
            <w:r w:rsidRPr="00E10008">
              <w:t>erzeugung</w:t>
            </w:r>
          </w:p>
        </w:tc>
        <w:tc>
          <w:tcPr>
            <w:tcW w:w="0" w:type="auto"/>
            <w:tcBorders>
              <w:top w:val="single" w:sz="4" w:space="0" w:color="auto"/>
              <w:bottom w:val="nil"/>
            </w:tcBorders>
            <w:shd w:val="clear" w:color="auto" w:fill="D9D9D9" w:themeFill="background1" w:themeFillShade="D9"/>
            <w:hideMark/>
          </w:tcPr>
          <w:p w14:paraId="623ABBC8" w14:textId="77777777" w:rsidR="00EC53F2" w:rsidRPr="00E10008" w:rsidRDefault="00EC53F2" w:rsidP="00DB5F82">
            <w:pPr>
              <w:pStyle w:val="TabKopf"/>
              <w:spacing w:before="60"/>
            </w:pPr>
            <w:r>
              <w:t>Außen</w:t>
            </w:r>
            <w:r w:rsidRPr="00E10008">
              <w:t>handels-</w:t>
            </w:r>
            <w:r>
              <w:br/>
              <w:t>bilanz</w:t>
            </w:r>
            <w:r w:rsidRPr="00E10008">
              <w:rPr>
                <w:vertAlign w:val="superscript"/>
              </w:rPr>
              <w:t>1)</w:t>
            </w:r>
          </w:p>
        </w:tc>
        <w:tc>
          <w:tcPr>
            <w:tcW w:w="0" w:type="auto"/>
            <w:tcBorders>
              <w:top w:val="single" w:sz="4" w:space="0" w:color="auto"/>
              <w:bottom w:val="nil"/>
              <w:right w:val="single" w:sz="2" w:space="0" w:color="auto"/>
            </w:tcBorders>
            <w:shd w:val="clear" w:color="auto" w:fill="D9D9D9" w:themeFill="background1" w:themeFillShade="D9"/>
            <w:hideMark/>
          </w:tcPr>
          <w:p w14:paraId="0242C3BF" w14:textId="77777777" w:rsidR="00EC53F2" w:rsidRPr="00E10008" w:rsidRDefault="00EC53F2" w:rsidP="00DB5F82">
            <w:pPr>
              <w:pStyle w:val="TabKopf"/>
              <w:spacing w:before="60"/>
            </w:pPr>
            <w:r>
              <w:t>Ver</w:t>
            </w:r>
            <w:r w:rsidRPr="00E10008">
              <w:t>brauch</w:t>
            </w:r>
          </w:p>
        </w:tc>
        <w:tc>
          <w:tcPr>
            <w:tcW w:w="0" w:type="auto"/>
            <w:tcBorders>
              <w:top w:val="single" w:sz="4" w:space="0" w:color="auto"/>
              <w:left w:val="single" w:sz="2" w:space="0" w:color="auto"/>
              <w:bottom w:val="nil"/>
              <w:right w:val="single" w:sz="2" w:space="0" w:color="auto"/>
            </w:tcBorders>
            <w:shd w:val="clear" w:color="auto" w:fill="D9D9D9" w:themeFill="background1" w:themeFillShade="D9"/>
            <w:hideMark/>
          </w:tcPr>
          <w:p w14:paraId="565C32EE" w14:textId="77777777" w:rsidR="00EC53F2" w:rsidRPr="00A36C73" w:rsidRDefault="00EC53F2" w:rsidP="00DB5F82">
            <w:pPr>
              <w:pStyle w:val="TabKopf"/>
              <w:spacing w:before="60"/>
              <w:rPr>
                <w:i/>
                <w:iCs/>
              </w:rPr>
            </w:pPr>
            <w:r>
              <w:rPr>
                <w:i/>
                <w:iCs/>
              </w:rPr>
              <w:t>Selbst-</w:t>
            </w:r>
            <w:r>
              <w:rPr>
                <w:i/>
                <w:iCs/>
              </w:rPr>
              <w:br/>
            </w:r>
            <w:r w:rsidRPr="00A36C73">
              <w:rPr>
                <w:i/>
                <w:iCs/>
              </w:rPr>
              <w:t>ver</w:t>
            </w:r>
            <w:r>
              <w:rPr>
                <w:i/>
                <w:iCs/>
              </w:rPr>
              <w:softHyphen/>
            </w:r>
            <w:r w:rsidRPr="00A36C73">
              <w:rPr>
                <w:i/>
                <w:iCs/>
              </w:rPr>
              <w:t>so</w:t>
            </w:r>
            <w:r>
              <w:rPr>
                <w:i/>
                <w:iCs/>
              </w:rPr>
              <w:t>r</w:t>
            </w:r>
            <w:r w:rsidRPr="00A36C73">
              <w:rPr>
                <w:i/>
                <w:iCs/>
              </w:rPr>
              <w:t>gungs</w:t>
            </w:r>
            <w:r>
              <w:rPr>
                <w:i/>
                <w:iCs/>
              </w:rPr>
              <w:softHyphen/>
            </w:r>
            <w:r w:rsidRPr="00A36C73">
              <w:rPr>
                <w:i/>
                <w:iCs/>
              </w:rPr>
              <w:t>grad</w:t>
            </w:r>
          </w:p>
        </w:tc>
        <w:tc>
          <w:tcPr>
            <w:tcW w:w="0" w:type="auto"/>
            <w:tcBorders>
              <w:top w:val="single" w:sz="4" w:space="0" w:color="auto"/>
              <w:left w:val="single" w:sz="2" w:space="0" w:color="auto"/>
              <w:bottom w:val="nil"/>
            </w:tcBorders>
            <w:shd w:val="clear" w:color="auto" w:fill="D9D9D9" w:themeFill="background1" w:themeFillShade="D9"/>
            <w:hideMark/>
          </w:tcPr>
          <w:p w14:paraId="2A1AA550" w14:textId="77777777" w:rsidR="00EC53F2" w:rsidRPr="00E10008" w:rsidRDefault="00EC53F2" w:rsidP="00DB5F82">
            <w:pPr>
              <w:pStyle w:val="TabKopf"/>
              <w:spacing w:before="60"/>
            </w:pPr>
            <w:r w:rsidRPr="00E10008">
              <w:t>Pro-Kopf-Ver</w:t>
            </w:r>
            <w:r w:rsidRPr="00E10008">
              <w:softHyphen/>
              <w:t>brauch</w:t>
            </w:r>
          </w:p>
        </w:tc>
      </w:tr>
      <w:tr w:rsidR="00EC53F2" w:rsidRPr="00E10008" w14:paraId="6186579C" w14:textId="77777777" w:rsidTr="00DB5F82">
        <w:tc>
          <w:tcPr>
            <w:tcW w:w="0" w:type="auto"/>
            <w:vMerge/>
            <w:tcBorders>
              <w:top w:val="nil"/>
              <w:bottom w:val="single" w:sz="2" w:space="0" w:color="auto"/>
              <w:right w:val="single" w:sz="2" w:space="0" w:color="auto"/>
            </w:tcBorders>
            <w:shd w:val="clear" w:color="auto" w:fill="D9D9D9" w:themeFill="background1" w:themeFillShade="D9"/>
            <w:vAlign w:val="center"/>
            <w:hideMark/>
          </w:tcPr>
          <w:p w14:paraId="765A15BF" w14:textId="77777777" w:rsidR="00EC53F2" w:rsidRPr="00E10008" w:rsidRDefault="00EC53F2" w:rsidP="00DB5F82">
            <w:pPr>
              <w:pStyle w:val="TabText"/>
              <w:spacing w:before="60" w:after="60"/>
            </w:pPr>
          </w:p>
        </w:tc>
        <w:tc>
          <w:tcPr>
            <w:tcW w:w="0" w:type="auto"/>
            <w:gridSpan w:val="3"/>
            <w:tcBorders>
              <w:top w:val="nil"/>
              <w:left w:val="single" w:sz="2" w:space="0" w:color="auto"/>
              <w:bottom w:val="single" w:sz="2" w:space="0" w:color="auto"/>
              <w:right w:val="single" w:sz="2" w:space="0" w:color="auto"/>
            </w:tcBorders>
            <w:shd w:val="clear" w:color="auto" w:fill="D9D9D9" w:themeFill="background1" w:themeFillShade="D9"/>
            <w:hideMark/>
          </w:tcPr>
          <w:p w14:paraId="79012F34" w14:textId="77777777" w:rsidR="00EC53F2" w:rsidRPr="00E10008" w:rsidRDefault="00EC53F2" w:rsidP="00DB5F82">
            <w:pPr>
              <w:pStyle w:val="TabKopf"/>
              <w:spacing w:after="60"/>
            </w:pPr>
            <w:r w:rsidRPr="00E10008">
              <w:t>in 1.000 t</w:t>
            </w:r>
          </w:p>
        </w:tc>
        <w:tc>
          <w:tcPr>
            <w:tcW w:w="0" w:type="auto"/>
            <w:tcBorders>
              <w:top w:val="nil"/>
              <w:left w:val="single" w:sz="2" w:space="0" w:color="auto"/>
              <w:bottom w:val="single" w:sz="2" w:space="0" w:color="auto"/>
              <w:right w:val="single" w:sz="2" w:space="0" w:color="auto"/>
            </w:tcBorders>
            <w:shd w:val="clear" w:color="auto" w:fill="D9D9D9" w:themeFill="background1" w:themeFillShade="D9"/>
            <w:hideMark/>
          </w:tcPr>
          <w:p w14:paraId="3D7CD09B" w14:textId="77777777" w:rsidR="00EC53F2" w:rsidRDefault="00EC53F2" w:rsidP="00DB5F82">
            <w:pPr>
              <w:pStyle w:val="TabKopf"/>
              <w:spacing w:after="60"/>
              <w:rPr>
                <w:i/>
              </w:rPr>
            </w:pPr>
            <w:r w:rsidRPr="006260E9">
              <w:rPr>
                <w:i/>
              </w:rPr>
              <w:t>in %</w:t>
            </w:r>
          </w:p>
          <w:p w14:paraId="785BA7BE" w14:textId="77777777" w:rsidR="00EC53F2" w:rsidRPr="006260E9" w:rsidRDefault="00EC53F2" w:rsidP="00DB5F82">
            <w:pPr>
              <w:pStyle w:val="TabKopf"/>
              <w:spacing w:after="60"/>
              <w:rPr>
                <w:i/>
              </w:rPr>
            </w:pPr>
            <w:r w:rsidRPr="00E10008">
              <w:rPr>
                <w:rFonts w:ascii="Wingdings 3" w:hAnsi="Wingdings 3"/>
              </w:rPr>
              <w:t></w:t>
            </w:r>
          </w:p>
        </w:tc>
        <w:tc>
          <w:tcPr>
            <w:tcW w:w="0" w:type="auto"/>
            <w:tcBorders>
              <w:top w:val="nil"/>
              <w:left w:val="single" w:sz="2" w:space="0" w:color="auto"/>
              <w:bottom w:val="single" w:sz="2" w:space="0" w:color="auto"/>
            </w:tcBorders>
            <w:shd w:val="clear" w:color="auto" w:fill="D9D9D9" w:themeFill="background1" w:themeFillShade="D9"/>
            <w:hideMark/>
          </w:tcPr>
          <w:p w14:paraId="6F3F1144" w14:textId="77777777" w:rsidR="00EC53F2" w:rsidRPr="00E10008" w:rsidRDefault="00EC53F2" w:rsidP="00DB5F82">
            <w:pPr>
              <w:pStyle w:val="TabKopf"/>
              <w:spacing w:after="60"/>
            </w:pPr>
            <w:r w:rsidRPr="00E10008">
              <w:t>in kg</w:t>
            </w:r>
          </w:p>
        </w:tc>
      </w:tr>
      <w:tr w:rsidR="00EC53F2" w:rsidRPr="00E10008" w14:paraId="54222ACA" w14:textId="77777777" w:rsidTr="00DB5F82">
        <w:tc>
          <w:tcPr>
            <w:tcW w:w="0" w:type="auto"/>
            <w:tcBorders>
              <w:top w:val="nil"/>
              <w:bottom w:val="nil"/>
              <w:right w:val="single" w:sz="2" w:space="0" w:color="auto"/>
            </w:tcBorders>
            <w:shd w:val="clear" w:color="auto" w:fill="auto"/>
            <w:hideMark/>
          </w:tcPr>
          <w:p w14:paraId="79DBE9E3" w14:textId="77777777" w:rsidR="00EC53F2" w:rsidRPr="00E10008" w:rsidRDefault="00EC53F2" w:rsidP="00DB5F82">
            <w:pPr>
              <w:pStyle w:val="TabText"/>
              <w:spacing w:before="40"/>
            </w:pPr>
            <w:r w:rsidRPr="00097272">
              <w:t>Irland</w:t>
            </w:r>
          </w:p>
        </w:tc>
        <w:tc>
          <w:tcPr>
            <w:tcW w:w="0" w:type="auto"/>
            <w:tcBorders>
              <w:top w:val="nil"/>
              <w:left w:val="single" w:sz="2" w:space="0" w:color="auto"/>
              <w:bottom w:val="nil"/>
            </w:tcBorders>
            <w:shd w:val="clear" w:color="auto" w:fill="auto"/>
          </w:tcPr>
          <w:p w14:paraId="04A8B117" w14:textId="77777777" w:rsidR="00EC53F2" w:rsidRPr="00A70CD1" w:rsidRDefault="00EC53F2" w:rsidP="00DB5F82">
            <w:pPr>
              <w:pStyle w:val="TabZahl"/>
              <w:spacing w:before="40"/>
              <w:rPr>
                <w:color w:val="000000" w:themeColor="text1"/>
              </w:rPr>
            </w:pPr>
            <w:r>
              <w:rPr>
                <w:color w:val="000000" w:themeColor="text1"/>
              </w:rPr>
              <w:t>652</w:t>
            </w:r>
          </w:p>
        </w:tc>
        <w:tc>
          <w:tcPr>
            <w:tcW w:w="0" w:type="auto"/>
            <w:tcBorders>
              <w:top w:val="nil"/>
              <w:bottom w:val="nil"/>
            </w:tcBorders>
            <w:shd w:val="clear" w:color="auto" w:fill="auto"/>
          </w:tcPr>
          <w:p w14:paraId="569E6A23" w14:textId="77777777" w:rsidR="00EC53F2" w:rsidRPr="00A70CD1" w:rsidRDefault="00EC53F2" w:rsidP="00DB5F82">
            <w:pPr>
              <w:pStyle w:val="TabZahl"/>
              <w:spacing w:before="40"/>
              <w:rPr>
                <w:color w:val="FF0000"/>
              </w:rPr>
            </w:pPr>
            <w:r>
              <w:t>+529</w:t>
            </w:r>
          </w:p>
        </w:tc>
        <w:tc>
          <w:tcPr>
            <w:tcW w:w="0" w:type="auto"/>
            <w:tcBorders>
              <w:top w:val="nil"/>
              <w:bottom w:val="nil"/>
              <w:right w:val="single" w:sz="2" w:space="0" w:color="auto"/>
            </w:tcBorders>
            <w:shd w:val="clear" w:color="auto" w:fill="auto"/>
          </w:tcPr>
          <w:p w14:paraId="165AB60E" w14:textId="77777777" w:rsidR="00EC53F2" w:rsidRPr="007235A6" w:rsidRDefault="00EC53F2" w:rsidP="00DB5F82">
            <w:pPr>
              <w:pStyle w:val="TabZahl"/>
              <w:spacing w:before="40"/>
              <w:rPr>
                <w:color w:val="000000" w:themeColor="text1"/>
              </w:rPr>
            </w:pPr>
            <w:r>
              <w:rPr>
                <w:color w:val="000000" w:themeColor="text1"/>
              </w:rPr>
              <w:t>123</w:t>
            </w:r>
          </w:p>
        </w:tc>
        <w:tc>
          <w:tcPr>
            <w:tcW w:w="0" w:type="auto"/>
            <w:tcBorders>
              <w:top w:val="nil"/>
              <w:left w:val="single" w:sz="2" w:space="0" w:color="auto"/>
              <w:bottom w:val="nil"/>
              <w:right w:val="single" w:sz="2" w:space="0" w:color="auto"/>
            </w:tcBorders>
            <w:shd w:val="clear" w:color="auto" w:fill="auto"/>
          </w:tcPr>
          <w:p w14:paraId="3106FBCC" w14:textId="77777777" w:rsidR="00EC53F2" w:rsidRPr="00535F56" w:rsidRDefault="00EC53F2" w:rsidP="00DB5F82">
            <w:pPr>
              <w:pStyle w:val="TabZahl"/>
              <w:spacing w:before="40"/>
              <w:rPr>
                <w:i/>
                <w:iCs/>
                <w:color w:val="000000" w:themeColor="text1"/>
              </w:rPr>
            </w:pPr>
            <w:r>
              <w:rPr>
                <w:i/>
                <w:iCs/>
                <w:color w:val="000000" w:themeColor="text1"/>
              </w:rPr>
              <w:t>522</w:t>
            </w:r>
          </w:p>
        </w:tc>
        <w:tc>
          <w:tcPr>
            <w:tcW w:w="0" w:type="auto"/>
            <w:tcBorders>
              <w:top w:val="nil"/>
              <w:left w:val="single" w:sz="2" w:space="0" w:color="auto"/>
              <w:bottom w:val="nil"/>
            </w:tcBorders>
            <w:shd w:val="clear" w:color="auto" w:fill="auto"/>
          </w:tcPr>
          <w:p w14:paraId="73F68A3D" w14:textId="77777777" w:rsidR="00EC53F2" w:rsidRPr="00A12D18" w:rsidRDefault="00EC53F2" w:rsidP="00DB5F82">
            <w:pPr>
              <w:pStyle w:val="TabZahl"/>
              <w:spacing w:before="40"/>
              <w:rPr>
                <w:color w:val="000000" w:themeColor="text1"/>
              </w:rPr>
            </w:pPr>
            <w:r w:rsidRPr="00A12D18">
              <w:rPr>
                <w:color w:val="000000" w:themeColor="text1"/>
              </w:rPr>
              <w:t>2</w:t>
            </w:r>
            <w:r>
              <w:rPr>
                <w:color w:val="000000" w:themeColor="text1"/>
              </w:rPr>
              <w:t>4,8</w:t>
            </w:r>
          </w:p>
        </w:tc>
      </w:tr>
      <w:tr w:rsidR="00EC53F2" w:rsidRPr="00E10008" w14:paraId="7FCF22B0" w14:textId="77777777" w:rsidTr="00DB5F82">
        <w:tc>
          <w:tcPr>
            <w:tcW w:w="0" w:type="auto"/>
            <w:tcBorders>
              <w:top w:val="nil"/>
              <w:bottom w:val="nil"/>
              <w:right w:val="single" w:sz="2" w:space="0" w:color="auto"/>
            </w:tcBorders>
            <w:shd w:val="clear" w:color="auto" w:fill="auto"/>
            <w:hideMark/>
          </w:tcPr>
          <w:p w14:paraId="3DD05F20" w14:textId="77777777" w:rsidR="00EC53F2" w:rsidRPr="00E10008" w:rsidRDefault="00EC53F2" w:rsidP="00DB5F82">
            <w:pPr>
              <w:pStyle w:val="TabText"/>
            </w:pPr>
            <w:r w:rsidRPr="00097272">
              <w:t>Polen</w:t>
            </w:r>
          </w:p>
        </w:tc>
        <w:tc>
          <w:tcPr>
            <w:tcW w:w="0" w:type="auto"/>
            <w:tcBorders>
              <w:top w:val="nil"/>
              <w:left w:val="single" w:sz="2" w:space="0" w:color="auto"/>
              <w:bottom w:val="nil"/>
            </w:tcBorders>
            <w:shd w:val="clear" w:color="auto" w:fill="auto"/>
          </w:tcPr>
          <w:p w14:paraId="7DDE1CFF" w14:textId="77777777" w:rsidR="00EC53F2" w:rsidRPr="00A70CD1" w:rsidRDefault="00EC53F2" w:rsidP="00DB5F82">
            <w:pPr>
              <w:pStyle w:val="TabZahl"/>
              <w:rPr>
                <w:color w:val="000000" w:themeColor="text1"/>
              </w:rPr>
            </w:pPr>
            <w:r>
              <w:rPr>
                <w:color w:val="000000" w:themeColor="text1"/>
              </w:rPr>
              <w:t>552</w:t>
            </w:r>
          </w:p>
        </w:tc>
        <w:tc>
          <w:tcPr>
            <w:tcW w:w="0" w:type="auto"/>
            <w:tcBorders>
              <w:top w:val="nil"/>
              <w:bottom w:val="nil"/>
            </w:tcBorders>
            <w:shd w:val="clear" w:color="auto" w:fill="auto"/>
          </w:tcPr>
          <w:p w14:paraId="4D0B62B0" w14:textId="77777777" w:rsidR="00EC53F2" w:rsidRPr="00A70CD1" w:rsidRDefault="00EC53F2" w:rsidP="00DB5F82">
            <w:pPr>
              <w:pStyle w:val="TabZahl"/>
              <w:rPr>
                <w:color w:val="FF0000"/>
              </w:rPr>
            </w:pPr>
            <w:r>
              <w:t>+405</w:t>
            </w:r>
          </w:p>
        </w:tc>
        <w:tc>
          <w:tcPr>
            <w:tcW w:w="0" w:type="auto"/>
            <w:tcBorders>
              <w:top w:val="nil"/>
              <w:bottom w:val="nil"/>
              <w:right w:val="single" w:sz="2" w:space="0" w:color="auto"/>
            </w:tcBorders>
            <w:shd w:val="clear" w:color="auto" w:fill="auto"/>
          </w:tcPr>
          <w:p w14:paraId="48D5E41C" w14:textId="77777777" w:rsidR="00EC53F2" w:rsidRPr="007235A6" w:rsidRDefault="00EC53F2" w:rsidP="00DB5F82">
            <w:pPr>
              <w:pStyle w:val="TabZahl"/>
              <w:rPr>
                <w:color w:val="000000" w:themeColor="text1"/>
              </w:rPr>
            </w:pPr>
            <w:r>
              <w:rPr>
                <w:color w:val="000000" w:themeColor="text1"/>
              </w:rPr>
              <w:t>147</w:t>
            </w:r>
          </w:p>
        </w:tc>
        <w:tc>
          <w:tcPr>
            <w:tcW w:w="0" w:type="auto"/>
            <w:tcBorders>
              <w:top w:val="nil"/>
              <w:left w:val="single" w:sz="2" w:space="0" w:color="auto"/>
              <w:bottom w:val="nil"/>
              <w:right w:val="single" w:sz="2" w:space="0" w:color="auto"/>
            </w:tcBorders>
            <w:shd w:val="clear" w:color="auto" w:fill="auto"/>
          </w:tcPr>
          <w:p w14:paraId="509CEEC5" w14:textId="77777777" w:rsidR="00EC53F2" w:rsidRPr="00535F56" w:rsidRDefault="00EC53F2" w:rsidP="00DB5F82">
            <w:pPr>
              <w:pStyle w:val="TabZahl"/>
              <w:rPr>
                <w:i/>
                <w:iCs/>
                <w:color w:val="000000" w:themeColor="text1"/>
              </w:rPr>
            </w:pPr>
            <w:r w:rsidRPr="00535F56">
              <w:rPr>
                <w:i/>
                <w:iCs/>
                <w:color w:val="000000" w:themeColor="text1"/>
              </w:rPr>
              <w:t>3</w:t>
            </w:r>
            <w:r>
              <w:rPr>
                <w:i/>
                <w:iCs/>
                <w:color w:val="000000" w:themeColor="text1"/>
              </w:rPr>
              <w:t>86</w:t>
            </w:r>
          </w:p>
        </w:tc>
        <w:tc>
          <w:tcPr>
            <w:tcW w:w="0" w:type="auto"/>
            <w:tcBorders>
              <w:top w:val="nil"/>
              <w:left w:val="single" w:sz="2" w:space="0" w:color="auto"/>
              <w:bottom w:val="nil"/>
            </w:tcBorders>
            <w:shd w:val="clear" w:color="auto" w:fill="auto"/>
          </w:tcPr>
          <w:p w14:paraId="2F80EB49" w14:textId="77777777" w:rsidR="00EC53F2" w:rsidRPr="00A12D18" w:rsidRDefault="00EC53F2" w:rsidP="00DB5F82">
            <w:pPr>
              <w:pStyle w:val="TabZahl"/>
              <w:rPr>
                <w:color w:val="000000" w:themeColor="text1"/>
              </w:rPr>
            </w:pPr>
            <w:r>
              <w:rPr>
                <w:color w:val="000000" w:themeColor="text1"/>
              </w:rPr>
              <w:t>3,7</w:t>
            </w:r>
          </w:p>
        </w:tc>
      </w:tr>
      <w:tr w:rsidR="00EC53F2" w:rsidRPr="00E10008" w14:paraId="4BEE6477" w14:textId="77777777" w:rsidTr="00DB5F82">
        <w:tc>
          <w:tcPr>
            <w:tcW w:w="0" w:type="auto"/>
            <w:tcBorders>
              <w:bottom w:val="nil"/>
              <w:right w:val="single" w:sz="2" w:space="0" w:color="auto"/>
            </w:tcBorders>
            <w:shd w:val="clear" w:color="auto" w:fill="auto"/>
            <w:hideMark/>
          </w:tcPr>
          <w:p w14:paraId="4872AB9B" w14:textId="77777777" w:rsidR="00EC53F2" w:rsidRPr="00E10008" w:rsidRDefault="00EC53F2" w:rsidP="00DB5F82">
            <w:pPr>
              <w:pStyle w:val="TabText"/>
            </w:pPr>
            <w:r w:rsidRPr="00097272">
              <w:t>Ungarn</w:t>
            </w:r>
          </w:p>
        </w:tc>
        <w:tc>
          <w:tcPr>
            <w:tcW w:w="0" w:type="auto"/>
            <w:tcBorders>
              <w:left w:val="single" w:sz="2" w:space="0" w:color="auto"/>
              <w:bottom w:val="nil"/>
            </w:tcBorders>
            <w:shd w:val="clear" w:color="auto" w:fill="auto"/>
          </w:tcPr>
          <w:p w14:paraId="722E21E9" w14:textId="77777777" w:rsidR="00EC53F2" w:rsidRPr="00A70CD1" w:rsidRDefault="00EC53F2" w:rsidP="00DB5F82">
            <w:pPr>
              <w:pStyle w:val="TabZahl"/>
              <w:rPr>
                <w:color w:val="000000" w:themeColor="text1"/>
              </w:rPr>
            </w:pPr>
            <w:r>
              <w:rPr>
                <w:color w:val="000000" w:themeColor="text1"/>
              </w:rPr>
              <w:t>53</w:t>
            </w:r>
          </w:p>
        </w:tc>
        <w:tc>
          <w:tcPr>
            <w:tcW w:w="0" w:type="auto"/>
            <w:tcBorders>
              <w:bottom w:val="nil"/>
            </w:tcBorders>
            <w:shd w:val="clear" w:color="auto" w:fill="auto"/>
          </w:tcPr>
          <w:p w14:paraId="6ED7E838" w14:textId="77777777" w:rsidR="00EC53F2" w:rsidRPr="00A70CD1" w:rsidRDefault="00EC53F2" w:rsidP="00DB5F82">
            <w:pPr>
              <w:pStyle w:val="TabZahl"/>
              <w:rPr>
                <w:color w:val="FF0000"/>
              </w:rPr>
            </w:pPr>
            <w:r>
              <w:t>+</w:t>
            </w:r>
            <w:r w:rsidRPr="00582BC5">
              <w:t>28</w:t>
            </w:r>
          </w:p>
        </w:tc>
        <w:tc>
          <w:tcPr>
            <w:tcW w:w="0" w:type="auto"/>
            <w:tcBorders>
              <w:bottom w:val="nil"/>
              <w:right w:val="single" w:sz="2" w:space="0" w:color="auto"/>
            </w:tcBorders>
            <w:shd w:val="clear" w:color="auto" w:fill="auto"/>
          </w:tcPr>
          <w:p w14:paraId="6BF4A0DB" w14:textId="77777777" w:rsidR="00EC53F2" w:rsidRPr="007235A6" w:rsidRDefault="00EC53F2" w:rsidP="00DB5F82">
            <w:pPr>
              <w:pStyle w:val="TabZahl"/>
              <w:rPr>
                <w:color w:val="000000" w:themeColor="text1"/>
              </w:rPr>
            </w:pPr>
            <w:r>
              <w:rPr>
                <w:color w:val="000000" w:themeColor="text1"/>
              </w:rPr>
              <w:t>25</w:t>
            </w:r>
          </w:p>
        </w:tc>
        <w:tc>
          <w:tcPr>
            <w:tcW w:w="0" w:type="auto"/>
            <w:tcBorders>
              <w:left w:val="single" w:sz="2" w:space="0" w:color="auto"/>
              <w:bottom w:val="nil"/>
              <w:right w:val="single" w:sz="2" w:space="0" w:color="auto"/>
            </w:tcBorders>
            <w:shd w:val="clear" w:color="auto" w:fill="auto"/>
          </w:tcPr>
          <w:p w14:paraId="22CBDCC8" w14:textId="77777777" w:rsidR="00EC53F2" w:rsidRPr="00535F56" w:rsidRDefault="00EC53F2" w:rsidP="00DB5F82">
            <w:pPr>
              <w:pStyle w:val="TabZahl"/>
              <w:rPr>
                <w:i/>
                <w:iCs/>
                <w:color w:val="000000" w:themeColor="text1"/>
              </w:rPr>
            </w:pPr>
            <w:r>
              <w:rPr>
                <w:i/>
                <w:iCs/>
                <w:color w:val="000000" w:themeColor="text1"/>
              </w:rPr>
              <w:t>195</w:t>
            </w:r>
          </w:p>
        </w:tc>
        <w:tc>
          <w:tcPr>
            <w:tcW w:w="0" w:type="auto"/>
            <w:tcBorders>
              <w:left w:val="single" w:sz="2" w:space="0" w:color="auto"/>
              <w:bottom w:val="nil"/>
            </w:tcBorders>
            <w:shd w:val="clear" w:color="auto" w:fill="auto"/>
          </w:tcPr>
          <w:p w14:paraId="01E1BBCD" w14:textId="77777777" w:rsidR="00EC53F2" w:rsidRPr="00A12D18" w:rsidRDefault="00EC53F2" w:rsidP="00DB5F82">
            <w:pPr>
              <w:pStyle w:val="TabZahl"/>
              <w:rPr>
                <w:color w:val="000000" w:themeColor="text1"/>
              </w:rPr>
            </w:pPr>
            <w:r w:rsidRPr="00A12D18">
              <w:rPr>
                <w:color w:val="000000" w:themeColor="text1"/>
              </w:rPr>
              <w:t>.</w:t>
            </w:r>
          </w:p>
        </w:tc>
      </w:tr>
      <w:tr w:rsidR="00EC53F2" w:rsidRPr="00E10008" w14:paraId="1677A5DB" w14:textId="77777777" w:rsidTr="00DB5F82">
        <w:tc>
          <w:tcPr>
            <w:tcW w:w="0" w:type="auto"/>
            <w:tcBorders>
              <w:top w:val="nil"/>
              <w:bottom w:val="nil"/>
              <w:right w:val="single" w:sz="2" w:space="0" w:color="auto"/>
            </w:tcBorders>
            <w:shd w:val="clear" w:color="auto" w:fill="auto"/>
            <w:hideMark/>
          </w:tcPr>
          <w:p w14:paraId="1390FD88" w14:textId="77777777" w:rsidR="00EC53F2" w:rsidRPr="00E10008" w:rsidRDefault="00EC53F2" w:rsidP="00DB5F82">
            <w:pPr>
              <w:pStyle w:val="TabText"/>
            </w:pPr>
            <w:r w:rsidRPr="00097272">
              <w:t>Österreich</w:t>
            </w:r>
          </w:p>
        </w:tc>
        <w:tc>
          <w:tcPr>
            <w:tcW w:w="0" w:type="auto"/>
            <w:tcBorders>
              <w:top w:val="nil"/>
              <w:left w:val="single" w:sz="2" w:space="0" w:color="auto"/>
              <w:bottom w:val="nil"/>
            </w:tcBorders>
            <w:shd w:val="clear" w:color="auto" w:fill="auto"/>
          </w:tcPr>
          <w:p w14:paraId="3C5AFBC9" w14:textId="77777777" w:rsidR="00EC53F2" w:rsidRPr="00A70CD1" w:rsidRDefault="00EC53F2" w:rsidP="00DB5F82">
            <w:pPr>
              <w:pStyle w:val="TabZahl"/>
              <w:rPr>
                <w:color w:val="000000" w:themeColor="text1"/>
              </w:rPr>
            </w:pPr>
            <w:r>
              <w:rPr>
                <w:color w:val="000000" w:themeColor="text1"/>
              </w:rPr>
              <w:t>210</w:t>
            </w:r>
          </w:p>
        </w:tc>
        <w:tc>
          <w:tcPr>
            <w:tcW w:w="0" w:type="auto"/>
            <w:tcBorders>
              <w:top w:val="nil"/>
              <w:bottom w:val="nil"/>
            </w:tcBorders>
            <w:shd w:val="clear" w:color="auto" w:fill="auto"/>
          </w:tcPr>
          <w:p w14:paraId="097A1C66" w14:textId="77777777" w:rsidR="00EC53F2" w:rsidRPr="00A70CD1" w:rsidRDefault="00EC53F2" w:rsidP="00DB5F82">
            <w:pPr>
              <w:pStyle w:val="TabZahl"/>
              <w:rPr>
                <w:color w:val="FF0000"/>
              </w:rPr>
            </w:pPr>
            <w:r>
              <w:t>+77</w:t>
            </w:r>
          </w:p>
        </w:tc>
        <w:tc>
          <w:tcPr>
            <w:tcW w:w="0" w:type="auto"/>
            <w:tcBorders>
              <w:top w:val="nil"/>
              <w:bottom w:val="nil"/>
              <w:right w:val="single" w:sz="2" w:space="0" w:color="auto"/>
            </w:tcBorders>
            <w:shd w:val="clear" w:color="auto" w:fill="auto"/>
          </w:tcPr>
          <w:p w14:paraId="2CA02862" w14:textId="77777777" w:rsidR="00EC53F2" w:rsidRPr="007235A6" w:rsidRDefault="00EC53F2" w:rsidP="00DB5F82">
            <w:pPr>
              <w:pStyle w:val="TabZahl"/>
              <w:rPr>
                <w:color w:val="000000" w:themeColor="text1"/>
              </w:rPr>
            </w:pPr>
            <w:r>
              <w:rPr>
                <w:color w:val="000000" w:themeColor="text1"/>
              </w:rPr>
              <w:t>133</w:t>
            </w:r>
          </w:p>
        </w:tc>
        <w:tc>
          <w:tcPr>
            <w:tcW w:w="0" w:type="auto"/>
            <w:tcBorders>
              <w:top w:val="nil"/>
              <w:left w:val="single" w:sz="2" w:space="0" w:color="auto"/>
              <w:bottom w:val="nil"/>
              <w:right w:val="single" w:sz="2" w:space="0" w:color="auto"/>
            </w:tcBorders>
            <w:shd w:val="clear" w:color="auto" w:fill="auto"/>
          </w:tcPr>
          <w:p w14:paraId="1739FB57" w14:textId="77777777" w:rsidR="00EC53F2" w:rsidRPr="00535F56" w:rsidRDefault="00EC53F2" w:rsidP="00DB5F82">
            <w:pPr>
              <w:pStyle w:val="TabZahl"/>
              <w:rPr>
                <w:i/>
                <w:iCs/>
                <w:color w:val="000000" w:themeColor="text1"/>
              </w:rPr>
            </w:pPr>
            <w:r w:rsidRPr="00535F56">
              <w:rPr>
                <w:i/>
                <w:iCs/>
                <w:color w:val="000000" w:themeColor="text1"/>
              </w:rPr>
              <w:t>15</w:t>
            </w:r>
            <w:r>
              <w:rPr>
                <w:i/>
                <w:iCs/>
                <w:color w:val="000000" w:themeColor="text1"/>
              </w:rPr>
              <w:t>6</w:t>
            </w:r>
          </w:p>
        </w:tc>
        <w:tc>
          <w:tcPr>
            <w:tcW w:w="0" w:type="auto"/>
            <w:tcBorders>
              <w:top w:val="nil"/>
              <w:left w:val="single" w:sz="2" w:space="0" w:color="auto"/>
              <w:bottom w:val="nil"/>
            </w:tcBorders>
            <w:shd w:val="clear" w:color="auto" w:fill="auto"/>
          </w:tcPr>
          <w:p w14:paraId="266BF3E0" w14:textId="77777777" w:rsidR="00EC53F2" w:rsidRPr="00A12D18" w:rsidRDefault="00EC53F2" w:rsidP="00DB5F82">
            <w:pPr>
              <w:pStyle w:val="TabZahl"/>
              <w:rPr>
                <w:color w:val="000000" w:themeColor="text1"/>
              </w:rPr>
            </w:pPr>
            <w:r>
              <w:rPr>
                <w:color w:val="000000" w:themeColor="text1"/>
              </w:rPr>
              <w:t>15,2</w:t>
            </w:r>
          </w:p>
        </w:tc>
      </w:tr>
      <w:tr w:rsidR="00EC53F2" w:rsidRPr="00E10008" w14:paraId="2B26509B" w14:textId="77777777" w:rsidTr="00DB5F82">
        <w:tc>
          <w:tcPr>
            <w:tcW w:w="0" w:type="auto"/>
            <w:tcBorders>
              <w:right w:val="single" w:sz="2" w:space="0" w:color="auto"/>
            </w:tcBorders>
            <w:shd w:val="clear" w:color="auto" w:fill="auto"/>
            <w:hideMark/>
          </w:tcPr>
          <w:p w14:paraId="07226EFF" w14:textId="77777777" w:rsidR="00EC53F2" w:rsidRPr="00E10008" w:rsidRDefault="00EC53F2" w:rsidP="00DB5F82">
            <w:pPr>
              <w:pStyle w:val="TabText"/>
            </w:pPr>
            <w:r w:rsidRPr="00097272">
              <w:t>Belgien/Lux.</w:t>
            </w:r>
          </w:p>
        </w:tc>
        <w:tc>
          <w:tcPr>
            <w:tcW w:w="0" w:type="auto"/>
            <w:tcBorders>
              <w:left w:val="single" w:sz="2" w:space="0" w:color="auto"/>
            </w:tcBorders>
            <w:shd w:val="clear" w:color="auto" w:fill="auto"/>
          </w:tcPr>
          <w:p w14:paraId="4F08D519" w14:textId="77777777" w:rsidR="00EC53F2" w:rsidRPr="00A70CD1" w:rsidRDefault="00EC53F2" w:rsidP="00DB5F82">
            <w:pPr>
              <w:pStyle w:val="TabZahl"/>
              <w:rPr>
                <w:color w:val="000000" w:themeColor="text1"/>
              </w:rPr>
            </w:pPr>
            <w:r>
              <w:rPr>
                <w:color w:val="000000" w:themeColor="text1"/>
              </w:rPr>
              <w:t>257</w:t>
            </w:r>
          </w:p>
        </w:tc>
        <w:tc>
          <w:tcPr>
            <w:tcW w:w="0" w:type="auto"/>
            <w:shd w:val="clear" w:color="auto" w:fill="auto"/>
          </w:tcPr>
          <w:p w14:paraId="20E3FD38" w14:textId="77777777" w:rsidR="00EC53F2" w:rsidRPr="00A70CD1" w:rsidRDefault="00EC53F2" w:rsidP="00DB5F82">
            <w:pPr>
              <w:pStyle w:val="TabZahl"/>
              <w:rPr>
                <w:color w:val="FF0000"/>
              </w:rPr>
            </w:pPr>
            <w:r>
              <w:t>+55</w:t>
            </w:r>
          </w:p>
        </w:tc>
        <w:tc>
          <w:tcPr>
            <w:tcW w:w="0" w:type="auto"/>
            <w:tcBorders>
              <w:right w:val="single" w:sz="2" w:space="0" w:color="auto"/>
            </w:tcBorders>
            <w:shd w:val="clear" w:color="auto" w:fill="auto"/>
          </w:tcPr>
          <w:p w14:paraId="65761EB7" w14:textId="77777777" w:rsidR="00EC53F2" w:rsidRPr="007235A6" w:rsidRDefault="00EC53F2" w:rsidP="00DB5F82">
            <w:pPr>
              <w:pStyle w:val="TabZahl"/>
              <w:rPr>
                <w:color w:val="000000" w:themeColor="text1"/>
              </w:rPr>
            </w:pPr>
            <w:r>
              <w:rPr>
                <w:color w:val="000000" w:themeColor="text1"/>
              </w:rPr>
              <w:t>202</w:t>
            </w:r>
          </w:p>
        </w:tc>
        <w:tc>
          <w:tcPr>
            <w:tcW w:w="0" w:type="auto"/>
            <w:tcBorders>
              <w:left w:val="single" w:sz="2" w:space="0" w:color="auto"/>
              <w:right w:val="single" w:sz="2" w:space="0" w:color="auto"/>
            </w:tcBorders>
            <w:shd w:val="clear" w:color="auto" w:fill="auto"/>
          </w:tcPr>
          <w:p w14:paraId="7F85365B" w14:textId="77777777" w:rsidR="00EC53F2" w:rsidRPr="00A12D18" w:rsidRDefault="00EC53F2" w:rsidP="00DB5F82">
            <w:pPr>
              <w:pStyle w:val="TabZahl"/>
              <w:rPr>
                <w:i/>
                <w:iCs/>
                <w:color w:val="000000" w:themeColor="text1"/>
              </w:rPr>
            </w:pPr>
            <w:r>
              <w:rPr>
                <w:i/>
                <w:iCs/>
                <w:color w:val="000000" w:themeColor="text1"/>
              </w:rPr>
              <w:t>137</w:t>
            </w:r>
          </w:p>
        </w:tc>
        <w:tc>
          <w:tcPr>
            <w:tcW w:w="0" w:type="auto"/>
            <w:tcBorders>
              <w:left w:val="single" w:sz="2" w:space="0" w:color="auto"/>
            </w:tcBorders>
            <w:shd w:val="clear" w:color="auto" w:fill="auto"/>
          </w:tcPr>
          <w:p w14:paraId="34834622" w14:textId="77777777" w:rsidR="00EC53F2" w:rsidRPr="00A12D18" w:rsidRDefault="00EC53F2" w:rsidP="00DB5F82">
            <w:pPr>
              <w:pStyle w:val="TabZahl"/>
              <w:rPr>
                <w:color w:val="000000" w:themeColor="text1"/>
              </w:rPr>
            </w:pPr>
            <w:r>
              <w:rPr>
                <w:color w:val="000000" w:themeColor="text1"/>
              </w:rPr>
              <w:t>16,2</w:t>
            </w:r>
          </w:p>
        </w:tc>
      </w:tr>
      <w:tr w:rsidR="00EC53F2" w:rsidRPr="00E10008" w14:paraId="372987F1" w14:textId="77777777" w:rsidTr="00DB5F82">
        <w:tc>
          <w:tcPr>
            <w:tcW w:w="0" w:type="auto"/>
            <w:tcBorders>
              <w:top w:val="nil"/>
              <w:right w:val="single" w:sz="2" w:space="0" w:color="auto"/>
            </w:tcBorders>
            <w:shd w:val="clear" w:color="auto" w:fill="auto"/>
            <w:hideMark/>
          </w:tcPr>
          <w:p w14:paraId="77EF245F" w14:textId="77777777" w:rsidR="00EC53F2" w:rsidRPr="00E10008" w:rsidRDefault="00EC53F2" w:rsidP="00DB5F82">
            <w:pPr>
              <w:pStyle w:val="TabText"/>
            </w:pPr>
            <w:r w:rsidRPr="00097272">
              <w:t>Niederlande</w:t>
            </w:r>
          </w:p>
        </w:tc>
        <w:tc>
          <w:tcPr>
            <w:tcW w:w="0" w:type="auto"/>
            <w:tcBorders>
              <w:top w:val="nil"/>
              <w:left w:val="single" w:sz="2" w:space="0" w:color="auto"/>
            </w:tcBorders>
            <w:shd w:val="clear" w:color="auto" w:fill="auto"/>
          </w:tcPr>
          <w:p w14:paraId="2C533717" w14:textId="77777777" w:rsidR="00EC53F2" w:rsidRPr="00A70CD1" w:rsidRDefault="00EC53F2" w:rsidP="00DB5F82">
            <w:pPr>
              <w:pStyle w:val="TabZahl"/>
              <w:rPr>
                <w:color w:val="000000" w:themeColor="text1"/>
              </w:rPr>
            </w:pPr>
            <w:r>
              <w:rPr>
                <w:color w:val="000000" w:themeColor="text1"/>
              </w:rPr>
              <w:t>385</w:t>
            </w:r>
          </w:p>
        </w:tc>
        <w:tc>
          <w:tcPr>
            <w:tcW w:w="0" w:type="auto"/>
            <w:tcBorders>
              <w:top w:val="nil"/>
            </w:tcBorders>
            <w:shd w:val="clear" w:color="auto" w:fill="auto"/>
          </w:tcPr>
          <w:p w14:paraId="0F753A76" w14:textId="77777777" w:rsidR="00EC53F2" w:rsidRPr="00A70CD1" w:rsidRDefault="00EC53F2" w:rsidP="00DB5F82">
            <w:pPr>
              <w:pStyle w:val="TabZahl"/>
              <w:rPr>
                <w:color w:val="FF0000"/>
              </w:rPr>
            </w:pPr>
            <w:r>
              <w:t>+83</w:t>
            </w:r>
          </w:p>
        </w:tc>
        <w:tc>
          <w:tcPr>
            <w:tcW w:w="0" w:type="auto"/>
            <w:tcBorders>
              <w:top w:val="nil"/>
              <w:right w:val="single" w:sz="2" w:space="0" w:color="auto"/>
            </w:tcBorders>
            <w:shd w:val="clear" w:color="auto" w:fill="auto"/>
          </w:tcPr>
          <w:p w14:paraId="1F5070D3" w14:textId="77777777" w:rsidR="00EC53F2" w:rsidRPr="007235A6" w:rsidRDefault="00EC53F2" w:rsidP="00DB5F82">
            <w:pPr>
              <w:pStyle w:val="TabZahl"/>
              <w:rPr>
                <w:color w:val="000000" w:themeColor="text1"/>
              </w:rPr>
            </w:pPr>
            <w:r>
              <w:rPr>
                <w:color w:val="000000" w:themeColor="text1"/>
              </w:rPr>
              <w:t>302</w:t>
            </w:r>
          </w:p>
        </w:tc>
        <w:tc>
          <w:tcPr>
            <w:tcW w:w="0" w:type="auto"/>
            <w:tcBorders>
              <w:top w:val="nil"/>
              <w:left w:val="single" w:sz="2" w:space="0" w:color="auto"/>
              <w:right w:val="single" w:sz="2" w:space="0" w:color="auto"/>
            </w:tcBorders>
            <w:shd w:val="clear" w:color="auto" w:fill="auto"/>
          </w:tcPr>
          <w:p w14:paraId="6C050BB7" w14:textId="77777777" w:rsidR="00EC53F2" w:rsidRPr="00A12D18" w:rsidRDefault="00EC53F2" w:rsidP="00DB5F82">
            <w:pPr>
              <w:pStyle w:val="TabZahl"/>
              <w:rPr>
                <w:i/>
                <w:iCs/>
                <w:color w:val="000000" w:themeColor="text1"/>
              </w:rPr>
            </w:pPr>
            <w:r>
              <w:rPr>
                <w:i/>
                <w:iCs/>
                <w:color w:val="000000" w:themeColor="text1"/>
              </w:rPr>
              <w:t>127</w:t>
            </w:r>
          </w:p>
        </w:tc>
        <w:tc>
          <w:tcPr>
            <w:tcW w:w="0" w:type="auto"/>
            <w:tcBorders>
              <w:top w:val="nil"/>
              <w:left w:val="single" w:sz="2" w:space="0" w:color="auto"/>
            </w:tcBorders>
            <w:shd w:val="clear" w:color="auto" w:fill="auto"/>
          </w:tcPr>
          <w:p w14:paraId="189F6D1C" w14:textId="77777777" w:rsidR="00EC53F2" w:rsidRPr="00A12D18" w:rsidRDefault="00EC53F2" w:rsidP="00DB5F82">
            <w:pPr>
              <w:pStyle w:val="TabZahl"/>
              <w:rPr>
                <w:color w:val="000000" w:themeColor="text1"/>
              </w:rPr>
            </w:pPr>
            <w:r>
              <w:rPr>
                <w:color w:val="000000" w:themeColor="text1"/>
              </w:rPr>
              <w:t>17,9</w:t>
            </w:r>
          </w:p>
        </w:tc>
      </w:tr>
      <w:tr w:rsidR="00EC53F2" w:rsidRPr="00E10008" w14:paraId="73048D7C" w14:textId="77777777" w:rsidTr="00DB5F82">
        <w:tc>
          <w:tcPr>
            <w:tcW w:w="0" w:type="auto"/>
            <w:tcBorders>
              <w:right w:val="single" w:sz="2" w:space="0" w:color="auto"/>
            </w:tcBorders>
            <w:shd w:val="clear" w:color="auto" w:fill="auto"/>
            <w:hideMark/>
          </w:tcPr>
          <w:p w14:paraId="4F50E7F1" w14:textId="77777777" w:rsidR="00EC53F2" w:rsidRPr="00E10008" w:rsidRDefault="00EC53F2" w:rsidP="00DB5F82">
            <w:pPr>
              <w:pStyle w:val="TabText"/>
            </w:pPr>
            <w:r w:rsidRPr="00097272">
              <w:t>Frankreich</w:t>
            </w:r>
          </w:p>
        </w:tc>
        <w:tc>
          <w:tcPr>
            <w:tcW w:w="0" w:type="auto"/>
            <w:tcBorders>
              <w:left w:val="single" w:sz="2" w:space="0" w:color="auto"/>
            </w:tcBorders>
            <w:shd w:val="clear" w:color="auto" w:fill="auto"/>
          </w:tcPr>
          <w:p w14:paraId="6DDED5A6" w14:textId="77777777" w:rsidR="00EC53F2" w:rsidRPr="00A70CD1" w:rsidRDefault="00EC53F2" w:rsidP="00DB5F82">
            <w:pPr>
              <w:pStyle w:val="TabZahl"/>
              <w:rPr>
                <w:color w:val="000000" w:themeColor="text1"/>
              </w:rPr>
            </w:pPr>
            <w:r>
              <w:rPr>
                <w:color w:val="000000" w:themeColor="text1"/>
              </w:rPr>
              <w:t>1.696</w:t>
            </w:r>
          </w:p>
        </w:tc>
        <w:tc>
          <w:tcPr>
            <w:tcW w:w="0" w:type="auto"/>
            <w:shd w:val="clear" w:color="auto" w:fill="auto"/>
          </w:tcPr>
          <w:p w14:paraId="18B73DFD" w14:textId="77777777" w:rsidR="00EC53F2" w:rsidRPr="00A70CD1" w:rsidRDefault="00EC53F2" w:rsidP="00DB5F82">
            <w:pPr>
              <w:pStyle w:val="TabZahl"/>
              <w:rPr>
                <w:color w:val="FF0000"/>
              </w:rPr>
            </w:pPr>
            <w:r>
              <w:t>+295</w:t>
            </w:r>
          </w:p>
        </w:tc>
        <w:tc>
          <w:tcPr>
            <w:tcW w:w="0" w:type="auto"/>
            <w:tcBorders>
              <w:right w:val="single" w:sz="2" w:space="0" w:color="auto"/>
            </w:tcBorders>
            <w:shd w:val="clear" w:color="auto" w:fill="auto"/>
          </w:tcPr>
          <w:p w14:paraId="48D1CFFA" w14:textId="77777777" w:rsidR="00EC53F2" w:rsidRPr="007235A6" w:rsidRDefault="00EC53F2" w:rsidP="00DB5F82">
            <w:pPr>
              <w:pStyle w:val="TabZahl"/>
              <w:rPr>
                <w:color w:val="000000" w:themeColor="text1"/>
              </w:rPr>
            </w:pPr>
            <w:r>
              <w:rPr>
                <w:color w:val="000000" w:themeColor="text1"/>
              </w:rPr>
              <w:t>1.401</w:t>
            </w:r>
          </w:p>
        </w:tc>
        <w:tc>
          <w:tcPr>
            <w:tcW w:w="0" w:type="auto"/>
            <w:tcBorders>
              <w:left w:val="single" w:sz="2" w:space="0" w:color="auto"/>
              <w:right w:val="single" w:sz="2" w:space="0" w:color="auto"/>
            </w:tcBorders>
            <w:shd w:val="clear" w:color="auto" w:fill="auto"/>
          </w:tcPr>
          <w:p w14:paraId="34248516" w14:textId="77777777" w:rsidR="00EC53F2" w:rsidRPr="00A12D18" w:rsidRDefault="00EC53F2" w:rsidP="00DB5F82">
            <w:pPr>
              <w:pStyle w:val="TabZahl"/>
              <w:rPr>
                <w:i/>
                <w:iCs/>
                <w:color w:val="000000" w:themeColor="text1"/>
              </w:rPr>
            </w:pPr>
            <w:r>
              <w:rPr>
                <w:i/>
                <w:iCs/>
                <w:color w:val="000000" w:themeColor="text1"/>
              </w:rPr>
              <w:t>121</w:t>
            </w:r>
          </w:p>
        </w:tc>
        <w:tc>
          <w:tcPr>
            <w:tcW w:w="0" w:type="auto"/>
            <w:tcBorders>
              <w:left w:val="single" w:sz="2" w:space="0" w:color="auto"/>
            </w:tcBorders>
            <w:shd w:val="clear" w:color="auto" w:fill="auto"/>
          </w:tcPr>
          <w:p w14:paraId="7812599B" w14:textId="77777777" w:rsidR="00EC53F2" w:rsidRPr="00A12D18" w:rsidRDefault="00EC53F2" w:rsidP="00DB5F82">
            <w:pPr>
              <w:pStyle w:val="TabZahl"/>
              <w:rPr>
                <w:color w:val="000000" w:themeColor="text1"/>
              </w:rPr>
            </w:pPr>
            <w:r>
              <w:rPr>
                <w:color w:val="000000" w:themeColor="text1"/>
              </w:rPr>
              <w:t>20,3</w:t>
            </w:r>
          </w:p>
        </w:tc>
      </w:tr>
      <w:tr w:rsidR="00EC53F2" w:rsidRPr="00E10008" w14:paraId="0A496292" w14:textId="77777777" w:rsidTr="00DB5F82">
        <w:tc>
          <w:tcPr>
            <w:tcW w:w="0" w:type="auto"/>
            <w:tcBorders>
              <w:right w:val="single" w:sz="2" w:space="0" w:color="auto"/>
            </w:tcBorders>
            <w:shd w:val="clear" w:color="auto" w:fill="auto"/>
            <w:hideMark/>
          </w:tcPr>
          <w:p w14:paraId="10B4C9C2" w14:textId="77777777" w:rsidR="00EC53F2" w:rsidRPr="00E10008" w:rsidRDefault="00EC53F2" w:rsidP="00DB5F82">
            <w:pPr>
              <w:pStyle w:val="TabText"/>
            </w:pPr>
            <w:r w:rsidRPr="00097272">
              <w:t>Spanien</w:t>
            </w:r>
          </w:p>
        </w:tc>
        <w:tc>
          <w:tcPr>
            <w:tcW w:w="0" w:type="auto"/>
            <w:tcBorders>
              <w:left w:val="single" w:sz="2" w:space="0" w:color="auto"/>
            </w:tcBorders>
            <w:shd w:val="clear" w:color="auto" w:fill="auto"/>
          </w:tcPr>
          <w:p w14:paraId="02ACC6C3" w14:textId="77777777" w:rsidR="00EC53F2" w:rsidRPr="00A70CD1" w:rsidRDefault="00EC53F2" w:rsidP="00DB5F82">
            <w:pPr>
              <w:pStyle w:val="TabZahl"/>
              <w:rPr>
                <w:color w:val="000000" w:themeColor="text1"/>
              </w:rPr>
            </w:pPr>
            <w:r>
              <w:rPr>
                <w:color w:val="000000" w:themeColor="text1"/>
              </w:rPr>
              <w:t>698</w:t>
            </w:r>
          </w:p>
        </w:tc>
        <w:tc>
          <w:tcPr>
            <w:tcW w:w="0" w:type="auto"/>
            <w:shd w:val="clear" w:color="auto" w:fill="auto"/>
          </w:tcPr>
          <w:p w14:paraId="3951CB8E" w14:textId="77777777" w:rsidR="00EC53F2" w:rsidRPr="00A70CD1" w:rsidRDefault="00EC53F2" w:rsidP="00DB5F82">
            <w:pPr>
              <w:pStyle w:val="TabZahl"/>
              <w:rPr>
                <w:color w:val="FF0000"/>
              </w:rPr>
            </w:pPr>
            <w:r>
              <w:t>+96</w:t>
            </w:r>
          </w:p>
        </w:tc>
        <w:tc>
          <w:tcPr>
            <w:tcW w:w="0" w:type="auto"/>
            <w:tcBorders>
              <w:right w:val="single" w:sz="2" w:space="0" w:color="auto"/>
            </w:tcBorders>
            <w:shd w:val="clear" w:color="auto" w:fill="auto"/>
          </w:tcPr>
          <w:p w14:paraId="11FAE095" w14:textId="77777777" w:rsidR="00EC53F2" w:rsidRPr="007235A6" w:rsidRDefault="00EC53F2" w:rsidP="00DB5F82">
            <w:pPr>
              <w:pStyle w:val="TabZahl"/>
              <w:rPr>
                <w:color w:val="000000" w:themeColor="text1"/>
              </w:rPr>
            </w:pPr>
            <w:r>
              <w:rPr>
                <w:color w:val="000000" w:themeColor="text1"/>
              </w:rPr>
              <w:t>602</w:t>
            </w:r>
          </w:p>
        </w:tc>
        <w:tc>
          <w:tcPr>
            <w:tcW w:w="0" w:type="auto"/>
            <w:tcBorders>
              <w:left w:val="single" w:sz="2" w:space="0" w:color="auto"/>
              <w:right w:val="single" w:sz="2" w:space="0" w:color="auto"/>
            </w:tcBorders>
            <w:shd w:val="clear" w:color="auto" w:fill="auto"/>
          </w:tcPr>
          <w:p w14:paraId="60865E03" w14:textId="77777777" w:rsidR="00EC53F2" w:rsidRPr="00A12D18" w:rsidRDefault="00EC53F2" w:rsidP="00DB5F82">
            <w:pPr>
              <w:pStyle w:val="TabZahl"/>
              <w:rPr>
                <w:i/>
                <w:iCs/>
                <w:color w:val="000000" w:themeColor="text1"/>
              </w:rPr>
            </w:pPr>
            <w:r>
              <w:rPr>
                <w:i/>
                <w:iCs/>
                <w:color w:val="000000" w:themeColor="text1"/>
              </w:rPr>
              <w:t>116</w:t>
            </w:r>
          </w:p>
        </w:tc>
        <w:tc>
          <w:tcPr>
            <w:tcW w:w="0" w:type="auto"/>
            <w:tcBorders>
              <w:left w:val="single" w:sz="2" w:space="0" w:color="auto"/>
            </w:tcBorders>
            <w:shd w:val="clear" w:color="auto" w:fill="auto"/>
          </w:tcPr>
          <w:p w14:paraId="1DD18789" w14:textId="77777777" w:rsidR="00EC53F2" w:rsidRPr="00A12D18" w:rsidRDefault="00EC53F2" w:rsidP="00DB5F82">
            <w:pPr>
              <w:pStyle w:val="TabZahl"/>
              <w:rPr>
                <w:color w:val="000000" w:themeColor="text1"/>
              </w:rPr>
            </w:pPr>
            <w:r w:rsidRPr="00A12D18">
              <w:rPr>
                <w:color w:val="000000" w:themeColor="text1"/>
              </w:rPr>
              <w:t>1</w:t>
            </w:r>
            <w:r>
              <w:rPr>
                <w:color w:val="000000" w:themeColor="text1"/>
              </w:rPr>
              <w:t>2,7</w:t>
            </w:r>
          </w:p>
        </w:tc>
      </w:tr>
      <w:tr w:rsidR="00EC53F2" w:rsidRPr="00E10008" w14:paraId="62979319" w14:textId="77777777" w:rsidTr="00DB5F82">
        <w:tc>
          <w:tcPr>
            <w:tcW w:w="0" w:type="auto"/>
            <w:tcBorders>
              <w:bottom w:val="nil"/>
              <w:right w:val="single" w:sz="2" w:space="0" w:color="auto"/>
            </w:tcBorders>
            <w:shd w:val="clear" w:color="auto" w:fill="auto"/>
            <w:hideMark/>
          </w:tcPr>
          <w:p w14:paraId="3C573FAD" w14:textId="77777777" w:rsidR="00EC53F2" w:rsidRPr="00E10008" w:rsidRDefault="00EC53F2" w:rsidP="00DB5F82">
            <w:pPr>
              <w:pStyle w:val="TabText"/>
            </w:pPr>
            <w:r w:rsidRPr="00097272">
              <w:t>Dänemark</w:t>
            </w:r>
          </w:p>
        </w:tc>
        <w:tc>
          <w:tcPr>
            <w:tcW w:w="0" w:type="auto"/>
            <w:tcBorders>
              <w:left w:val="single" w:sz="2" w:space="0" w:color="auto"/>
              <w:bottom w:val="nil"/>
            </w:tcBorders>
            <w:shd w:val="clear" w:color="auto" w:fill="auto"/>
          </w:tcPr>
          <w:p w14:paraId="7A329202" w14:textId="77777777" w:rsidR="00EC53F2" w:rsidRPr="00A70CD1" w:rsidRDefault="00EC53F2" w:rsidP="00DB5F82">
            <w:pPr>
              <w:pStyle w:val="TabZahl"/>
              <w:rPr>
                <w:color w:val="000000" w:themeColor="text1"/>
              </w:rPr>
            </w:pPr>
            <w:r>
              <w:rPr>
                <w:color w:val="000000" w:themeColor="text1"/>
              </w:rPr>
              <w:t>133</w:t>
            </w:r>
          </w:p>
        </w:tc>
        <w:tc>
          <w:tcPr>
            <w:tcW w:w="0" w:type="auto"/>
            <w:tcBorders>
              <w:bottom w:val="nil"/>
            </w:tcBorders>
            <w:shd w:val="clear" w:color="auto" w:fill="auto"/>
          </w:tcPr>
          <w:p w14:paraId="01183F7B" w14:textId="77777777" w:rsidR="00EC53F2" w:rsidRPr="00A70CD1" w:rsidRDefault="00EC53F2" w:rsidP="00DB5F82">
            <w:pPr>
              <w:pStyle w:val="TabZahl"/>
              <w:rPr>
                <w:color w:val="FF0000"/>
              </w:rPr>
            </w:pPr>
            <w:r>
              <w:t>+12</w:t>
            </w:r>
          </w:p>
        </w:tc>
        <w:tc>
          <w:tcPr>
            <w:tcW w:w="0" w:type="auto"/>
            <w:tcBorders>
              <w:bottom w:val="nil"/>
              <w:right w:val="single" w:sz="2" w:space="0" w:color="auto"/>
            </w:tcBorders>
            <w:shd w:val="clear" w:color="auto" w:fill="auto"/>
          </w:tcPr>
          <w:p w14:paraId="1A4802C4" w14:textId="77777777" w:rsidR="00EC53F2" w:rsidRPr="007235A6" w:rsidRDefault="00EC53F2" w:rsidP="00DB5F82">
            <w:pPr>
              <w:pStyle w:val="TabZahl"/>
              <w:rPr>
                <w:color w:val="000000" w:themeColor="text1"/>
              </w:rPr>
            </w:pPr>
            <w:r>
              <w:rPr>
                <w:color w:val="000000" w:themeColor="text1"/>
              </w:rPr>
              <w:t>121</w:t>
            </w:r>
          </w:p>
        </w:tc>
        <w:tc>
          <w:tcPr>
            <w:tcW w:w="0" w:type="auto"/>
            <w:tcBorders>
              <w:left w:val="single" w:sz="2" w:space="0" w:color="auto"/>
              <w:bottom w:val="nil"/>
              <w:right w:val="single" w:sz="2" w:space="0" w:color="auto"/>
            </w:tcBorders>
            <w:shd w:val="clear" w:color="auto" w:fill="auto"/>
          </w:tcPr>
          <w:p w14:paraId="579ECBB4" w14:textId="77777777" w:rsidR="00EC53F2" w:rsidRPr="00A12D18" w:rsidRDefault="00EC53F2" w:rsidP="00DB5F82">
            <w:pPr>
              <w:pStyle w:val="TabZahl"/>
              <w:rPr>
                <w:i/>
                <w:iCs/>
                <w:color w:val="000000" w:themeColor="text1"/>
              </w:rPr>
            </w:pPr>
            <w:r>
              <w:rPr>
                <w:i/>
                <w:iCs/>
                <w:color w:val="000000" w:themeColor="text1"/>
              </w:rPr>
              <w:t>109</w:t>
            </w:r>
          </w:p>
        </w:tc>
        <w:tc>
          <w:tcPr>
            <w:tcW w:w="0" w:type="auto"/>
            <w:tcBorders>
              <w:left w:val="single" w:sz="2" w:space="0" w:color="auto"/>
              <w:bottom w:val="nil"/>
            </w:tcBorders>
            <w:shd w:val="clear" w:color="auto" w:fill="auto"/>
          </w:tcPr>
          <w:p w14:paraId="01F9AE12" w14:textId="77777777" w:rsidR="00EC53F2" w:rsidRPr="00A12D18" w:rsidRDefault="00EC53F2" w:rsidP="00DB5F82">
            <w:pPr>
              <w:pStyle w:val="TabZahl"/>
              <w:rPr>
                <w:color w:val="000000" w:themeColor="text1"/>
              </w:rPr>
            </w:pPr>
            <w:r>
              <w:rPr>
                <w:color w:val="000000" w:themeColor="text1"/>
              </w:rPr>
              <w:t>21,0</w:t>
            </w:r>
          </w:p>
        </w:tc>
      </w:tr>
      <w:tr w:rsidR="00EC53F2" w:rsidRPr="00E10008" w14:paraId="547EE788" w14:textId="77777777" w:rsidTr="00DB5F82">
        <w:tc>
          <w:tcPr>
            <w:tcW w:w="0" w:type="auto"/>
            <w:tcBorders>
              <w:top w:val="nil"/>
              <w:bottom w:val="single" w:sz="2" w:space="0" w:color="auto"/>
              <w:right w:val="single" w:sz="2" w:space="0" w:color="auto"/>
            </w:tcBorders>
            <w:shd w:val="clear" w:color="auto" w:fill="auto"/>
            <w:hideMark/>
          </w:tcPr>
          <w:p w14:paraId="6BF30684" w14:textId="77777777" w:rsidR="00EC53F2" w:rsidRPr="00E10008" w:rsidRDefault="00EC53F2" w:rsidP="00DB5F82">
            <w:pPr>
              <w:pStyle w:val="TabText"/>
              <w:spacing w:after="60"/>
            </w:pPr>
            <w:r w:rsidRPr="00097272">
              <w:t>Tschechien</w:t>
            </w:r>
          </w:p>
        </w:tc>
        <w:tc>
          <w:tcPr>
            <w:tcW w:w="0" w:type="auto"/>
            <w:tcBorders>
              <w:top w:val="nil"/>
              <w:left w:val="single" w:sz="2" w:space="0" w:color="auto"/>
              <w:bottom w:val="single" w:sz="2" w:space="0" w:color="auto"/>
            </w:tcBorders>
            <w:shd w:val="clear" w:color="auto" w:fill="auto"/>
          </w:tcPr>
          <w:p w14:paraId="654DDE07" w14:textId="77777777" w:rsidR="00EC53F2" w:rsidRPr="00A70CD1" w:rsidRDefault="00EC53F2" w:rsidP="00DB5F82">
            <w:pPr>
              <w:pStyle w:val="TabZahl"/>
              <w:spacing w:after="60"/>
              <w:rPr>
                <w:color w:val="000000" w:themeColor="text1"/>
              </w:rPr>
            </w:pPr>
            <w:r>
              <w:rPr>
                <w:color w:val="000000" w:themeColor="text1"/>
              </w:rPr>
              <w:t>110</w:t>
            </w:r>
          </w:p>
        </w:tc>
        <w:tc>
          <w:tcPr>
            <w:tcW w:w="0" w:type="auto"/>
            <w:tcBorders>
              <w:top w:val="nil"/>
              <w:bottom w:val="single" w:sz="2" w:space="0" w:color="auto"/>
            </w:tcBorders>
            <w:shd w:val="clear" w:color="auto" w:fill="auto"/>
          </w:tcPr>
          <w:p w14:paraId="774B97EB" w14:textId="77777777" w:rsidR="00EC53F2" w:rsidRPr="00A70CD1" w:rsidRDefault="00EC53F2" w:rsidP="00DB5F82">
            <w:pPr>
              <w:pStyle w:val="TabZahl"/>
              <w:spacing w:after="60"/>
              <w:rPr>
                <w:color w:val="FF0000"/>
              </w:rPr>
            </w:pPr>
            <w:r>
              <w:t>+</w:t>
            </w:r>
            <w:r w:rsidRPr="00E45269">
              <w:t>9</w:t>
            </w:r>
          </w:p>
        </w:tc>
        <w:tc>
          <w:tcPr>
            <w:tcW w:w="0" w:type="auto"/>
            <w:tcBorders>
              <w:top w:val="nil"/>
              <w:bottom w:val="single" w:sz="2" w:space="0" w:color="auto"/>
              <w:right w:val="single" w:sz="2" w:space="0" w:color="auto"/>
            </w:tcBorders>
            <w:shd w:val="clear" w:color="auto" w:fill="auto"/>
          </w:tcPr>
          <w:p w14:paraId="2A10095C" w14:textId="77777777" w:rsidR="00EC53F2" w:rsidRPr="007235A6" w:rsidRDefault="00EC53F2" w:rsidP="00DB5F82">
            <w:pPr>
              <w:pStyle w:val="TabZahl"/>
              <w:spacing w:after="60"/>
              <w:rPr>
                <w:color w:val="000000" w:themeColor="text1"/>
              </w:rPr>
            </w:pPr>
            <w:r>
              <w:rPr>
                <w:color w:val="000000" w:themeColor="text1"/>
              </w:rPr>
              <w:t>101</w:t>
            </w:r>
          </w:p>
        </w:tc>
        <w:tc>
          <w:tcPr>
            <w:tcW w:w="0" w:type="auto"/>
            <w:tcBorders>
              <w:top w:val="nil"/>
              <w:left w:val="single" w:sz="2" w:space="0" w:color="auto"/>
              <w:bottom w:val="single" w:sz="2" w:space="0" w:color="auto"/>
              <w:right w:val="single" w:sz="2" w:space="0" w:color="auto"/>
            </w:tcBorders>
            <w:shd w:val="clear" w:color="auto" w:fill="auto"/>
          </w:tcPr>
          <w:p w14:paraId="4443D2FB" w14:textId="77777777" w:rsidR="00EC53F2" w:rsidRPr="00A12D18" w:rsidRDefault="00EC53F2" w:rsidP="00DB5F82">
            <w:pPr>
              <w:pStyle w:val="TabZahl"/>
              <w:spacing w:after="60"/>
              <w:rPr>
                <w:i/>
                <w:iCs/>
                <w:color w:val="000000" w:themeColor="text1"/>
              </w:rPr>
            </w:pPr>
            <w:r>
              <w:rPr>
                <w:i/>
                <w:iCs/>
                <w:color w:val="000000" w:themeColor="text1"/>
              </w:rPr>
              <w:t>109</w:t>
            </w:r>
          </w:p>
        </w:tc>
        <w:tc>
          <w:tcPr>
            <w:tcW w:w="0" w:type="auto"/>
            <w:tcBorders>
              <w:top w:val="nil"/>
              <w:left w:val="single" w:sz="2" w:space="0" w:color="auto"/>
              <w:bottom w:val="single" w:sz="2" w:space="0" w:color="auto"/>
            </w:tcBorders>
            <w:shd w:val="clear" w:color="auto" w:fill="auto"/>
          </w:tcPr>
          <w:p w14:paraId="7901C8BD" w14:textId="77777777" w:rsidR="00EC53F2" w:rsidRPr="00A12D18" w:rsidRDefault="00EC53F2" w:rsidP="00DB5F82">
            <w:pPr>
              <w:pStyle w:val="TabZahl"/>
              <w:spacing w:after="60"/>
              <w:rPr>
                <w:color w:val="000000" w:themeColor="text1"/>
              </w:rPr>
            </w:pPr>
            <w:r>
              <w:rPr>
                <w:color w:val="000000" w:themeColor="text1"/>
              </w:rPr>
              <w:t>9,4</w:t>
            </w:r>
          </w:p>
        </w:tc>
      </w:tr>
      <w:tr w:rsidR="00EC53F2" w:rsidRPr="00E10008" w14:paraId="7D1A424E" w14:textId="77777777" w:rsidTr="00DB5F82">
        <w:tc>
          <w:tcPr>
            <w:tcW w:w="0" w:type="auto"/>
            <w:tcBorders>
              <w:top w:val="single" w:sz="2" w:space="0" w:color="auto"/>
              <w:right w:val="single" w:sz="2" w:space="0" w:color="auto"/>
            </w:tcBorders>
            <w:shd w:val="clear" w:color="auto" w:fill="auto"/>
            <w:hideMark/>
          </w:tcPr>
          <w:p w14:paraId="23852366" w14:textId="77777777" w:rsidR="00EC53F2" w:rsidRPr="008E0046" w:rsidRDefault="00EC53F2" w:rsidP="00DB5F82">
            <w:pPr>
              <w:pStyle w:val="TabText"/>
              <w:spacing w:before="60"/>
              <w:rPr>
                <w:b/>
                <w:bCs/>
              </w:rPr>
            </w:pPr>
            <w:r w:rsidRPr="008E0046">
              <w:rPr>
                <w:b/>
              </w:rPr>
              <w:t>Deutschland</w:t>
            </w:r>
          </w:p>
        </w:tc>
        <w:tc>
          <w:tcPr>
            <w:tcW w:w="0" w:type="auto"/>
            <w:tcBorders>
              <w:top w:val="single" w:sz="2" w:space="0" w:color="auto"/>
              <w:left w:val="single" w:sz="2" w:space="0" w:color="auto"/>
            </w:tcBorders>
            <w:shd w:val="clear" w:color="auto" w:fill="auto"/>
          </w:tcPr>
          <w:p w14:paraId="45ABD579" w14:textId="77777777" w:rsidR="00EC53F2" w:rsidRPr="00A70CD1" w:rsidRDefault="00EC53F2" w:rsidP="00DB5F82">
            <w:pPr>
              <w:pStyle w:val="TabZahl"/>
              <w:spacing w:before="60"/>
              <w:rPr>
                <w:b/>
                <w:bCs/>
                <w:color w:val="000000" w:themeColor="text1"/>
              </w:rPr>
            </w:pPr>
            <w:r>
              <w:rPr>
                <w:b/>
                <w:bCs/>
                <w:color w:val="000000" w:themeColor="text1"/>
              </w:rPr>
              <w:t>1.124</w:t>
            </w:r>
          </w:p>
        </w:tc>
        <w:tc>
          <w:tcPr>
            <w:tcW w:w="0" w:type="auto"/>
            <w:tcBorders>
              <w:top w:val="single" w:sz="2" w:space="0" w:color="auto"/>
            </w:tcBorders>
            <w:shd w:val="clear" w:color="auto" w:fill="auto"/>
          </w:tcPr>
          <w:p w14:paraId="6C295F7E" w14:textId="77777777" w:rsidR="00EC53F2" w:rsidRPr="00F94118" w:rsidRDefault="00EC53F2" w:rsidP="00DB5F82">
            <w:pPr>
              <w:pStyle w:val="TabZahl"/>
              <w:spacing w:before="60"/>
              <w:rPr>
                <w:b/>
                <w:bCs/>
                <w:color w:val="FF0000"/>
              </w:rPr>
            </w:pPr>
            <w:r w:rsidRPr="00F94118">
              <w:rPr>
                <w:b/>
              </w:rPr>
              <w:t>-64</w:t>
            </w:r>
          </w:p>
        </w:tc>
        <w:tc>
          <w:tcPr>
            <w:tcW w:w="0" w:type="auto"/>
            <w:tcBorders>
              <w:top w:val="single" w:sz="2" w:space="0" w:color="auto"/>
              <w:right w:val="single" w:sz="2" w:space="0" w:color="auto"/>
            </w:tcBorders>
            <w:shd w:val="clear" w:color="auto" w:fill="auto"/>
          </w:tcPr>
          <w:p w14:paraId="0A414B21" w14:textId="77777777" w:rsidR="00EC53F2" w:rsidRPr="007235A6" w:rsidRDefault="00EC53F2" w:rsidP="00DB5F82">
            <w:pPr>
              <w:pStyle w:val="TabZahl"/>
              <w:spacing w:before="60"/>
              <w:rPr>
                <w:b/>
                <w:bCs/>
                <w:color w:val="000000" w:themeColor="text1"/>
              </w:rPr>
            </w:pPr>
            <w:r>
              <w:rPr>
                <w:b/>
                <w:bCs/>
                <w:color w:val="000000" w:themeColor="text1"/>
              </w:rPr>
              <w:t>1.188</w:t>
            </w:r>
          </w:p>
        </w:tc>
        <w:tc>
          <w:tcPr>
            <w:tcW w:w="0" w:type="auto"/>
            <w:tcBorders>
              <w:top w:val="single" w:sz="2" w:space="0" w:color="auto"/>
              <w:left w:val="single" w:sz="2" w:space="0" w:color="auto"/>
              <w:right w:val="single" w:sz="2" w:space="0" w:color="auto"/>
            </w:tcBorders>
            <w:shd w:val="clear" w:color="auto" w:fill="auto"/>
          </w:tcPr>
          <w:p w14:paraId="05EBE943" w14:textId="77777777" w:rsidR="00EC53F2" w:rsidRPr="00A12D18" w:rsidRDefault="00EC53F2" w:rsidP="00DB5F82">
            <w:pPr>
              <w:pStyle w:val="TabZahl"/>
              <w:spacing w:before="60"/>
              <w:rPr>
                <w:b/>
                <w:bCs/>
                <w:i/>
                <w:iCs/>
                <w:color w:val="000000" w:themeColor="text1"/>
              </w:rPr>
            </w:pPr>
            <w:r>
              <w:rPr>
                <w:b/>
                <w:bCs/>
                <w:i/>
                <w:iCs/>
                <w:color w:val="000000" w:themeColor="text1"/>
              </w:rPr>
              <w:t>93</w:t>
            </w:r>
          </w:p>
        </w:tc>
        <w:tc>
          <w:tcPr>
            <w:tcW w:w="0" w:type="auto"/>
            <w:tcBorders>
              <w:top w:val="single" w:sz="2" w:space="0" w:color="auto"/>
              <w:left w:val="single" w:sz="2" w:space="0" w:color="auto"/>
            </w:tcBorders>
            <w:shd w:val="clear" w:color="auto" w:fill="auto"/>
          </w:tcPr>
          <w:p w14:paraId="466072A0" w14:textId="77777777" w:rsidR="00EC53F2" w:rsidRPr="00A12D18" w:rsidRDefault="00EC53F2" w:rsidP="00DB5F82">
            <w:pPr>
              <w:pStyle w:val="TabZahl"/>
              <w:spacing w:before="60"/>
              <w:rPr>
                <w:b/>
                <w:bCs/>
                <w:color w:val="000000" w:themeColor="text1"/>
              </w:rPr>
            </w:pPr>
            <w:r>
              <w:rPr>
                <w:b/>
                <w:bCs/>
                <w:color w:val="000000" w:themeColor="text1"/>
              </w:rPr>
              <w:t>14,6</w:t>
            </w:r>
          </w:p>
        </w:tc>
      </w:tr>
      <w:tr w:rsidR="00EC53F2" w:rsidRPr="00E10008" w14:paraId="4C30D0C7" w14:textId="77777777" w:rsidTr="00DB5F82">
        <w:tc>
          <w:tcPr>
            <w:tcW w:w="0" w:type="auto"/>
            <w:tcBorders>
              <w:right w:val="single" w:sz="2" w:space="0" w:color="auto"/>
            </w:tcBorders>
            <w:shd w:val="clear" w:color="auto" w:fill="auto"/>
            <w:hideMark/>
          </w:tcPr>
          <w:p w14:paraId="736EB6E6" w14:textId="77777777" w:rsidR="00EC53F2" w:rsidRPr="00E10008" w:rsidRDefault="00EC53F2" w:rsidP="00DB5F82">
            <w:pPr>
              <w:pStyle w:val="TabText"/>
            </w:pPr>
            <w:r w:rsidRPr="00097272">
              <w:t>Finnland</w:t>
            </w:r>
          </w:p>
        </w:tc>
        <w:tc>
          <w:tcPr>
            <w:tcW w:w="0" w:type="auto"/>
            <w:tcBorders>
              <w:left w:val="single" w:sz="2" w:space="0" w:color="auto"/>
            </w:tcBorders>
            <w:shd w:val="clear" w:color="auto" w:fill="auto"/>
          </w:tcPr>
          <w:p w14:paraId="796B8C76" w14:textId="77777777" w:rsidR="00EC53F2" w:rsidRPr="00A70CD1" w:rsidRDefault="00EC53F2" w:rsidP="00DB5F82">
            <w:pPr>
              <w:pStyle w:val="TabZahl"/>
              <w:rPr>
                <w:color w:val="000000" w:themeColor="text1"/>
              </w:rPr>
            </w:pPr>
            <w:r>
              <w:rPr>
                <w:color w:val="000000" w:themeColor="text1"/>
              </w:rPr>
              <w:t>86</w:t>
            </w:r>
          </w:p>
        </w:tc>
        <w:tc>
          <w:tcPr>
            <w:tcW w:w="0" w:type="auto"/>
            <w:shd w:val="clear" w:color="auto" w:fill="auto"/>
          </w:tcPr>
          <w:p w14:paraId="2DF89543" w14:textId="77777777" w:rsidR="00EC53F2" w:rsidRPr="00A70CD1" w:rsidRDefault="00EC53F2" w:rsidP="00DB5F82">
            <w:pPr>
              <w:pStyle w:val="TabZahl"/>
              <w:rPr>
                <w:color w:val="FF0000"/>
              </w:rPr>
            </w:pPr>
            <w:r>
              <w:rPr>
                <w:color w:val="FF0000"/>
              </w:rPr>
              <w:t>.</w:t>
            </w:r>
          </w:p>
        </w:tc>
        <w:tc>
          <w:tcPr>
            <w:tcW w:w="0" w:type="auto"/>
            <w:tcBorders>
              <w:right w:val="single" w:sz="2" w:space="0" w:color="auto"/>
            </w:tcBorders>
            <w:shd w:val="clear" w:color="auto" w:fill="auto"/>
          </w:tcPr>
          <w:p w14:paraId="3482F1B3" w14:textId="77777777" w:rsidR="00EC53F2" w:rsidRPr="007235A6" w:rsidRDefault="00EC53F2" w:rsidP="00DB5F82">
            <w:pPr>
              <w:pStyle w:val="TabZahl"/>
              <w:rPr>
                <w:color w:val="000000" w:themeColor="text1"/>
              </w:rPr>
            </w:pPr>
            <w:r>
              <w:rPr>
                <w:color w:val="000000" w:themeColor="text1"/>
              </w:rPr>
              <w:t>.</w:t>
            </w:r>
          </w:p>
        </w:tc>
        <w:tc>
          <w:tcPr>
            <w:tcW w:w="0" w:type="auto"/>
            <w:tcBorders>
              <w:left w:val="single" w:sz="2" w:space="0" w:color="auto"/>
              <w:right w:val="single" w:sz="2" w:space="0" w:color="auto"/>
            </w:tcBorders>
            <w:shd w:val="clear" w:color="auto" w:fill="auto"/>
          </w:tcPr>
          <w:p w14:paraId="1E7F2903" w14:textId="77777777" w:rsidR="00EC53F2" w:rsidRPr="00A12D18" w:rsidRDefault="00EC53F2" w:rsidP="00DB5F82">
            <w:pPr>
              <w:pStyle w:val="TabZahl"/>
              <w:rPr>
                <w:i/>
                <w:iCs/>
                <w:color w:val="000000" w:themeColor="text1"/>
              </w:rPr>
            </w:pPr>
            <w:r>
              <w:rPr>
                <w:i/>
                <w:iCs/>
                <w:color w:val="000000" w:themeColor="text1"/>
              </w:rPr>
              <w:t>89</w:t>
            </w:r>
          </w:p>
        </w:tc>
        <w:tc>
          <w:tcPr>
            <w:tcW w:w="0" w:type="auto"/>
            <w:tcBorders>
              <w:left w:val="single" w:sz="2" w:space="0" w:color="auto"/>
            </w:tcBorders>
            <w:shd w:val="clear" w:color="auto" w:fill="auto"/>
          </w:tcPr>
          <w:p w14:paraId="0F55086C" w14:textId="77777777" w:rsidR="00EC53F2" w:rsidRPr="00A12D18" w:rsidRDefault="00EC53F2" w:rsidP="00DB5F82">
            <w:pPr>
              <w:pStyle w:val="TabZahl"/>
              <w:rPr>
                <w:color w:val="000000" w:themeColor="text1"/>
              </w:rPr>
            </w:pPr>
            <w:r w:rsidRPr="00A12D18">
              <w:rPr>
                <w:color w:val="000000" w:themeColor="text1"/>
              </w:rPr>
              <w:t>1</w:t>
            </w:r>
            <w:r>
              <w:rPr>
                <w:color w:val="000000" w:themeColor="text1"/>
              </w:rPr>
              <w:t>7,5</w:t>
            </w:r>
          </w:p>
        </w:tc>
      </w:tr>
      <w:tr w:rsidR="00EC53F2" w:rsidRPr="00E10008" w14:paraId="6974AF1B" w14:textId="77777777" w:rsidTr="00DB5F82">
        <w:tc>
          <w:tcPr>
            <w:tcW w:w="0" w:type="auto"/>
            <w:tcBorders>
              <w:right w:val="single" w:sz="2" w:space="0" w:color="auto"/>
            </w:tcBorders>
            <w:shd w:val="clear" w:color="auto" w:fill="auto"/>
            <w:hideMark/>
          </w:tcPr>
          <w:p w14:paraId="07C64F51" w14:textId="77777777" w:rsidR="00EC53F2" w:rsidRPr="00E10008" w:rsidRDefault="00EC53F2" w:rsidP="00DB5F82">
            <w:pPr>
              <w:pStyle w:val="TabText"/>
            </w:pPr>
            <w:r w:rsidRPr="00097272">
              <w:t>Rumänien</w:t>
            </w:r>
          </w:p>
        </w:tc>
        <w:tc>
          <w:tcPr>
            <w:tcW w:w="0" w:type="auto"/>
            <w:tcBorders>
              <w:left w:val="single" w:sz="2" w:space="0" w:color="auto"/>
            </w:tcBorders>
            <w:shd w:val="clear" w:color="auto" w:fill="auto"/>
          </w:tcPr>
          <w:p w14:paraId="5DDD94EA" w14:textId="77777777" w:rsidR="00EC53F2" w:rsidRPr="00A70CD1" w:rsidRDefault="00EC53F2" w:rsidP="00DB5F82">
            <w:pPr>
              <w:pStyle w:val="TabZahl"/>
              <w:rPr>
                <w:color w:val="000000" w:themeColor="text1"/>
              </w:rPr>
            </w:pPr>
            <w:r>
              <w:rPr>
                <w:color w:val="000000" w:themeColor="text1"/>
              </w:rPr>
              <w:t>106</w:t>
            </w:r>
          </w:p>
        </w:tc>
        <w:tc>
          <w:tcPr>
            <w:tcW w:w="0" w:type="auto"/>
            <w:shd w:val="clear" w:color="auto" w:fill="auto"/>
          </w:tcPr>
          <w:p w14:paraId="18A6C195" w14:textId="77777777" w:rsidR="00EC53F2" w:rsidRPr="00A70CD1" w:rsidRDefault="00EC53F2" w:rsidP="00DB5F82">
            <w:pPr>
              <w:pStyle w:val="TabZahl"/>
              <w:rPr>
                <w:color w:val="FF0000"/>
              </w:rPr>
            </w:pPr>
            <w:r>
              <w:t>-15</w:t>
            </w:r>
          </w:p>
        </w:tc>
        <w:tc>
          <w:tcPr>
            <w:tcW w:w="0" w:type="auto"/>
            <w:tcBorders>
              <w:right w:val="single" w:sz="2" w:space="0" w:color="auto"/>
            </w:tcBorders>
            <w:shd w:val="clear" w:color="auto" w:fill="auto"/>
          </w:tcPr>
          <w:p w14:paraId="505D2C2C" w14:textId="77777777" w:rsidR="00EC53F2" w:rsidRPr="007235A6" w:rsidRDefault="00EC53F2" w:rsidP="00DB5F82">
            <w:pPr>
              <w:pStyle w:val="TabZahl"/>
              <w:rPr>
                <w:color w:val="000000" w:themeColor="text1"/>
              </w:rPr>
            </w:pPr>
            <w:r>
              <w:rPr>
                <w:color w:val="000000" w:themeColor="text1"/>
              </w:rPr>
              <w:t>121</w:t>
            </w:r>
          </w:p>
        </w:tc>
        <w:tc>
          <w:tcPr>
            <w:tcW w:w="0" w:type="auto"/>
            <w:tcBorders>
              <w:left w:val="single" w:sz="2" w:space="0" w:color="auto"/>
              <w:right w:val="single" w:sz="2" w:space="0" w:color="auto"/>
            </w:tcBorders>
            <w:shd w:val="clear" w:color="auto" w:fill="auto"/>
          </w:tcPr>
          <w:p w14:paraId="217472EC" w14:textId="77777777" w:rsidR="00EC53F2" w:rsidRPr="00A12D18" w:rsidRDefault="00EC53F2" w:rsidP="00DB5F82">
            <w:pPr>
              <w:pStyle w:val="TabZahl"/>
              <w:rPr>
                <w:i/>
                <w:iCs/>
                <w:color w:val="000000" w:themeColor="text1"/>
              </w:rPr>
            </w:pPr>
            <w:r>
              <w:rPr>
                <w:i/>
                <w:iCs/>
                <w:color w:val="000000" w:themeColor="text1"/>
              </w:rPr>
              <w:t>88</w:t>
            </w:r>
          </w:p>
        </w:tc>
        <w:tc>
          <w:tcPr>
            <w:tcW w:w="0" w:type="auto"/>
            <w:tcBorders>
              <w:left w:val="single" w:sz="2" w:space="0" w:color="auto"/>
            </w:tcBorders>
            <w:shd w:val="clear" w:color="auto" w:fill="auto"/>
          </w:tcPr>
          <w:p w14:paraId="0B698089" w14:textId="77777777" w:rsidR="00EC53F2" w:rsidRPr="00A12D18" w:rsidRDefault="00EC53F2" w:rsidP="00DB5F82">
            <w:pPr>
              <w:pStyle w:val="TabZahl"/>
              <w:rPr>
                <w:color w:val="000000" w:themeColor="text1"/>
              </w:rPr>
            </w:pPr>
            <w:r w:rsidRPr="00A12D18">
              <w:rPr>
                <w:color w:val="000000" w:themeColor="text1"/>
              </w:rPr>
              <w:t>6</w:t>
            </w:r>
            <w:r>
              <w:rPr>
                <w:color w:val="000000" w:themeColor="text1"/>
              </w:rPr>
              <w:t>,3</w:t>
            </w:r>
          </w:p>
        </w:tc>
      </w:tr>
      <w:tr w:rsidR="00EC53F2" w:rsidRPr="00E10008" w14:paraId="437EED2E" w14:textId="77777777" w:rsidTr="00DB5F82">
        <w:tc>
          <w:tcPr>
            <w:tcW w:w="0" w:type="auto"/>
            <w:tcBorders>
              <w:top w:val="nil"/>
              <w:bottom w:val="nil"/>
              <w:right w:val="single" w:sz="2" w:space="0" w:color="auto"/>
            </w:tcBorders>
            <w:shd w:val="clear" w:color="auto" w:fill="auto"/>
            <w:hideMark/>
          </w:tcPr>
          <w:p w14:paraId="3C6E8683" w14:textId="77777777" w:rsidR="00EC53F2" w:rsidRPr="00E10008" w:rsidRDefault="00EC53F2" w:rsidP="00DB5F82">
            <w:pPr>
              <w:pStyle w:val="TabText"/>
            </w:pPr>
            <w:r w:rsidRPr="00097272">
              <w:t>Portugal</w:t>
            </w:r>
          </w:p>
        </w:tc>
        <w:tc>
          <w:tcPr>
            <w:tcW w:w="0" w:type="auto"/>
            <w:tcBorders>
              <w:top w:val="nil"/>
              <w:left w:val="single" w:sz="2" w:space="0" w:color="auto"/>
              <w:bottom w:val="nil"/>
            </w:tcBorders>
            <w:shd w:val="clear" w:color="auto" w:fill="auto"/>
          </w:tcPr>
          <w:p w14:paraId="772B120C" w14:textId="77777777" w:rsidR="00EC53F2" w:rsidRPr="00A70CD1" w:rsidRDefault="00EC53F2" w:rsidP="00DB5F82">
            <w:pPr>
              <w:pStyle w:val="TabZahl"/>
              <w:rPr>
                <w:color w:val="000000" w:themeColor="text1"/>
              </w:rPr>
            </w:pPr>
            <w:r>
              <w:rPr>
                <w:color w:val="000000" w:themeColor="text1"/>
              </w:rPr>
              <w:t>118</w:t>
            </w:r>
          </w:p>
        </w:tc>
        <w:tc>
          <w:tcPr>
            <w:tcW w:w="0" w:type="auto"/>
            <w:tcBorders>
              <w:top w:val="nil"/>
              <w:bottom w:val="nil"/>
            </w:tcBorders>
            <w:shd w:val="clear" w:color="auto" w:fill="auto"/>
          </w:tcPr>
          <w:p w14:paraId="4A605AFB" w14:textId="77777777" w:rsidR="00EC53F2" w:rsidRPr="00A70CD1" w:rsidRDefault="00EC53F2" w:rsidP="00DB5F82">
            <w:pPr>
              <w:pStyle w:val="TabZahl"/>
              <w:rPr>
                <w:color w:val="FF0000"/>
              </w:rPr>
            </w:pPr>
            <w:r>
              <w:t>-66</w:t>
            </w:r>
          </w:p>
        </w:tc>
        <w:tc>
          <w:tcPr>
            <w:tcW w:w="0" w:type="auto"/>
            <w:tcBorders>
              <w:top w:val="nil"/>
              <w:bottom w:val="nil"/>
              <w:right w:val="single" w:sz="2" w:space="0" w:color="auto"/>
            </w:tcBorders>
            <w:shd w:val="clear" w:color="auto" w:fill="auto"/>
          </w:tcPr>
          <w:p w14:paraId="6D8F3C80" w14:textId="77777777" w:rsidR="00EC53F2" w:rsidRPr="007235A6" w:rsidRDefault="00EC53F2" w:rsidP="00DB5F82">
            <w:pPr>
              <w:pStyle w:val="TabZahl"/>
              <w:rPr>
                <w:color w:val="000000" w:themeColor="text1"/>
              </w:rPr>
            </w:pPr>
            <w:r>
              <w:rPr>
                <w:color w:val="000000" w:themeColor="text1"/>
              </w:rPr>
              <w:t>184</w:t>
            </w:r>
          </w:p>
        </w:tc>
        <w:tc>
          <w:tcPr>
            <w:tcW w:w="0" w:type="auto"/>
            <w:tcBorders>
              <w:top w:val="nil"/>
              <w:left w:val="single" w:sz="2" w:space="0" w:color="auto"/>
              <w:bottom w:val="nil"/>
              <w:right w:val="single" w:sz="2" w:space="0" w:color="auto"/>
            </w:tcBorders>
            <w:shd w:val="clear" w:color="auto" w:fill="auto"/>
          </w:tcPr>
          <w:p w14:paraId="2B10FB3A" w14:textId="77777777" w:rsidR="00EC53F2" w:rsidRPr="00A12D18" w:rsidRDefault="00EC53F2" w:rsidP="00DB5F82">
            <w:pPr>
              <w:pStyle w:val="TabZahl"/>
              <w:rPr>
                <w:i/>
                <w:iCs/>
                <w:color w:val="000000" w:themeColor="text1"/>
              </w:rPr>
            </w:pPr>
            <w:r>
              <w:rPr>
                <w:i/>
                <w:iCs/>
                <w:color w:val="000000" w:themeColor="text1"/>
              </w:rPr>
              <w:t>62</w:t>
            </w:r>
          </w:p>
        </w:tc>
        <w:tc>
          <w:tcPr>
            <w:tcW w:w="0" w:type="auto"/>
            <w:tcBorders>
              <w:top w:val="nil"/>
              <w:left w:val="single" w:sz="2" w:space="0" w:color="auto"/>
              <w:bottom w:val="nil"/>
            </w:tcBorders>
            <w:shd w:val="clear" w:color="auto" w:fill="auto"/>
          </w:tcPr>
          <w:p w14:paraId="4582BC4F" w14:textId="77777777" w:rsidR="00EC53F2" w:rsidRPr="00A12D18" w:rsidRDefault="00EC53F2" w:rsidP="00DB5F82">
            <w:pPr>
              <w:pStyle w:val="TabZahl"/>
              <w:rPr>
                <w:color w:val="000000" w:themeColor="text1"/>
              </w:rPr>
            </w:pPr>
            <w:r>
              <w:rPr>
                <w:color w:val="000000" w:themeColor="text1"/>
              </w:rPr>
              <w:t>18,2</w:t>
            </w:r>
          </w:p>
        </w:tc>
      </w:tr>
      <w:tr w:rsidR="00EC53F2" w:rsidRPr="00E10008" w14:paraId="56BC017D" w14:textId="77777777" w:rsidTr="00DB5F82">
        <w:tc>
          <w:tcPr>
            <w:tcW w:w="0" w:type="auto"/>
            <w:tcBorders>
              <w:right w:val="single" w:sz="2" w:space="0" w:color="auto"/>
            </w:tcBorders>
            <w:shd w:val="clear" w:color="auto" w:fill="auto"/>
            <w:hideMark/>
          </w:tcPr>
          <w:p w14:paraId="775DC650" w14:textId="77777777" w:rsidR="00EC53F2" w:rsidRPr="00E10008" w:rsidRDefault="00EC53F2" w:rsidP="00DB5F82">
            <w:pPr>
              <w:pStyle w:val="TabText"/>
            </w:pPr>
            <w:r w:rsidRPr="00097272">
              <w:t>Schweden</w:t>
            </w:r>
          </w:p>
        </w:tc>
        <w:tc>
          <w:tcPr>
            <w:tcW w:w="0" w:type="auto"/>
            <w:tcBorders>
              <w:left w:val="single" w:sz="2" w:space="0" w:color="auto"/>
            </w:tcBorders>
            <w:shd w:val="clear" w:color="auto" w:fill="auto"/>
          </w:tcPr>
          <w:p w14:paraId="638DEBA3" w14:textId="77777777" w:rsidR="00EC53F2" w:rsidRPr="00A70CD1" w:rsidRDefault="00EC53F2" w:rsidP="00DB5F82">
            <w:pPr>
              <w:pStyle w:val="TabZahl"/>
              <w:rPr>
                <w:color w:val="000000" w:themeColor="text1"/>
              </w:rPr>
            </w:pPr>
            <w:r>
              <w:rPr>
                <w:color w:val="000000" w:themeColor="text1"/>
              </w:rPr>
              <w:t>142</w:t>
            </w:r>
          </w:p>
        </w:tc>
        <w:tc>
          <w:tcPr>
            <w:tcW w:w="0" w:type="auto"/>
            <w:shd w:val="clear" w:color="auto" w:fill="auto"/>
          </w:tcPr>
          <w:p w14:paraId="5695C0BA" w14:textId="77777777" w:rsidR="00EC53F2" w:rsidRPr="00A70CD1" w:rsidRDefault="00EC53F2" w:rsidP="00DB5F82">
            <w:pPr>
              <w:pStyle w:val="TabZahl"/>
              <w:rPr>
                <w:color w:val="FF0000"/>
              </w:rPr>
            </w:pPr>
            <w:r>
              <w:t>-53</w:t>
            </w:r>
          </w:p>
        </w:tc>
        <w:tc>
          <w:tcPr>
            <w:tcW w:w="0" w:type="auto"/>
            <w:tcBorders>
              <w:right w:val="single" w:sz="2" w:space="0" w:color="auto"/>
            </w:tcBorders>
            <w:shd w:val="clear" w:color="auto" w:fill="auto"/>
          </w:tcPr>
          <w:p w14:paraId="4A0F8AB8" w14:textId="77777777" w:rsidR="00EC53F2" w:rsidRPr="007235A6" w:rsidRDefault="00EC53F2" w:rsidP="00DB5F82">
            <w:pPr>
              <w:pStyle w:val="TabZahl"/>
              <w:rPr>
                <w:color w:val="000000" w:themeColor="text1"/>
              </w:rPr>
            </w:pPr>
            <w:r>
              <w:rPr>
                <w:color w:val="000000" w:themeColor="text1"/>
              </w:rPr>
              <w:t>195</w:t>
            </w:r>
          </w:p>
        </w:tc>
        <w:tc>
          <w:tcPr>
            <w:tcW w:w="0" w:type="auto"/>
            <w:tcBorders>
              <w:left w:val="single" w:sz="2" w:space="0" w:color="auto"/>
              <w:right w:val="single" w:sz="2" w:space="0" w:color="auto"/>
            </w:tcBorders>
            <w:shd w:val="clear" w:color="auto" w:fill="auto"/>
          </w:tcPr>
          <w:p w14:paraId="514984F1" w14:textId="77777777" w:rsidR="00EC53F2" w:rsidRPr="00A12D18" w:rsidRDefault="00EC53F2" w:rsidP="00DB5F82">
            <w:pPr>
              <w:pStyle w:val="TabZahl"/>
              <w:rPr>
                <w:i/>
                <w:iCs/>
                <w:color w:val="000000" w:themeColor="text1"/>
              </w:rPr>
            </w:pPr>
            <w:r>
              <w:rPr>
                <w:i/>
                <w:iCs/>
                <w:color w:val="000000" w:themeColor="text1"/>
              </w:rPr>
              <w:t>73</w:t>
            </w:r>
          </w:p>
        </w:tc>
        <w:tc>
          <w:tcPr>
            <w:tcW w:w="0" w:type="auto"/>
            <w:tcBorders>
              <w:left w:val="single" w:sz="2" w:space="0" w:color="auto"/>
            </w:tcBorders>
            <w:shd w:val="clear" w:color="auto" w:fill="auto"/>
          </w:tcPr>
          <w:p w14:paraId="0C7DF210" w14:textId="77777777" w:rsidR="00EC53F2" w:rsidRPr="00A12D18" w:rsidRDefault="00EC53F2" w:rsidP="00DB5F82">
            <w:pPr>
              <w:pStyle w:val="TabZahl"/>
              <w:rPr>
                <w:color w:val="000000" w:themeColor="text1"/>
              </w:rPr>
            </w:pPr>
            <w:r>
              <w:rPr>
                <w:color w:val="000000" w:themeColor="text1"/>
              </w:rPr>
              <w:t>19,1</w:t>
            </w:r>
          </w:p>
        </w:tc>
      </w:tr>
      <w:tr w:rsidR="00EC53F2" w:rsidRPr="00E10008" w14:paraId="71EDD223" w14:textId="77777777" w:rsidTr="00DB5F82">
        <w:tc>
          <w:tcPr>
            <w:tcW w:w="0" w:type="auto"/>
            <w:tcBorders>
              <w:top w:val="nil"/>
              <w:right w:val="single" w:sz="2" w:space="0" w:color="auto"/>
            </w:tcBorders>
            <w:shd w:val="clear" w:color="auto" w:fill="auto"/>
            <w:hideMark/>
          </w:tcPr>
          <w:p w14:paraId="059202AA" w14:textId="77777777" w:rsidR="00EC53F2" w:rsidRPr="00E10008" w:rsidRDefault="00EC53F2" w:rsidP="00DB5F82">
            <w:pPr>
              <w:pStyle w:val="TabText"/>
              <w:spacing w:after="60"/>
            </w:pPr>
            <w:r w:rsidRPr="00097272">
              <w:t>Italien</w:t>
            </w:r>
          </w:p>
        </w:tc>
        <w:tc>
          <w:tcPr>
            <w:tcW w:w="0" w:type="auto"/>
            <w:tcBorders>
              <w:top w:val="nil"/>
              <w:left w:val="single" w:sz="2" w:space="0" w:color="auto"/>
            </w:tcBorders>
            <w:shd w:val="clear" w:color="auto" w:fill="auto"/>
          </w:tcPr>
          <w:p w14:paraId="4D7CD699" w14:textId="77777777" w:rsidR="00EC53F2" w:rsidRPr="00A70CD1" w:rsidRDefault="00EC53F2" w:rsidP="00DB5F82">
            <w:pPr>
              <w:pStyle w:val="TabZahl"/>
              <w:spacing w:after="60"/>
              <w:rPr>
                <w:color w:val="000000" w:themeColor="text1"/>
              </w:rPr>
            </w:pPr>
            <w:r>
              <w:rPr>
                <w:color w:val="000000" w:themeColor="text1"/>
              </w:rPr>
              <w:t>629</w:t>
            </w:r>
          </w:p>
        </w:tc>
        <w:tc>
          <w:tcPr>
            <w:tcW w:w="0" w:type="auto"/>
            <w:tcBorders>
              <w:top w:val="nil"/>
            </w:tcBorders>
            <w:shd w:val="clear" w:color="auto" w:fill="auto"/>
          </w:tcPr>
          <w:p w14:paraId="4941972E" w14:textId="77777777" w:rsidR="00EC53F2" w:rsidRPr="00A70CD1" w:rsidRDefault="00EC53F2" w:rsidP="00DB5F82">
            <w:pPr>
              <w:pStyle w:val="TabZahl"/>
              <w:spacing w:after="60"/>
              <w:rPr>
                <w:color w:val="FF0000"/>
              </w:rPr>
            </w:pPr>
            <w:r>
              <w:t>-386</w:t>
            </w:r>
          </w:p>
        </w:tc>
        <w:tc>
          <w:tcPr>
            <w:tcW w:w="0" w:type="auto"/>
            <w:tcBorders>
              <w:top w:val="nil"/>
              <w:right w:val="single" w:sz="2" w:space="0" w:color="auto"/>
            </w:tcBorders>
            <w:shd w:val="clear" w:color="auto" w:fill="auto"/>
          </w:tcPr>
          <w:p w14:paraId="74519341" w14:textId="77777777" w:rsidR="00EC53F2" w:rsidRPr="007235A6" w:rsidRDefault="00EC53F2" w:rsidP="00DB5F82">
            <w:pPr>
              <w:pStyle w:val="TabZahl"/>
              <w:spacing w:after="60"/>
              <w:rPr>
                <w:color w:val="000000" w:themeColor="text1"/>
              </w:rPr>
            </w:pPr>
            <w:r>
              <w:rPr>
                <w:color w:val="000000" w:themeColor="text1"/>
              </w:rPr>
              <w:t>1.015</w:t>
            </w:r>
          </w:p>
        </w:tc>
        <w:tc>
          <w:tcPr>
            <w:tcW w:w="0" w:type="auto"/>
            <w:tcBorders>
              <w:top w:val="nil"/>
              <w:left w:val="single" w:sz="2" w:space="0" w:color="auto"/>
              <w:right w:val="single" w:sz="2" w:space="0" w:color="auto"/>
            </w:tcBorders>
            <w:shd w:val="clear" w:color="auto" w:fill="auto"/>
          </w:tcPr>
          <w:p w14:paraId="788B12C1" w14:textId="77777777" w:rsidR="00EC53F2" w:rsidRPr="00A12D18" w:rsidRDefault="00EC53F2" w:rsidP="00DB5F82">
            <w:pPr>
              <w:pStyle w:val="TabZahl"/>
              <w:spacing w:after="60"/>
              <w:rPr>
                <w:i/>
                <w:iCs/>
                <w:color w:val="000000" w:themeColor="text1"/>
              </w:rPr>
            </w:pPr>
            <w:r>
              <w:rPr>
                <w:i/>
                <w:iCs/>
                <w:color w:val="000000" w:themeColor="text1"/>
              </w:rPr>
              <w:t>.</w:t>
            </w:r>
          </w:p>
        </w:tc>
        <w:tc>
          <w:tcPr>
            <w:tcW w:w="0" w:type="auto"/>
            <w:tcBorders>
              <w:top w:val="nil"/>
              <w:left w:val="single" w:sz="2" w:space="0" w:color="auto"/>
            </w:tcBorders>
            <w:shd w:val="clear" w:color="auto" w:fill="auto"/>
          </w:tcPr>
          <w:p w14:paraId="0A5B76EB" w14:textId="77777777" w:rsidR="00EC53F2" w:rsidRPr="00A12D18" w:rsidRDefault="00EC53F2" w:rsidP="00DB5F82">
            <w:pPr>
              <w:pStyle w:val="TabZahl"/>
              <w:spacing w:after="60"/>
              <w:rPr>
                <w:color w:val="000000" w:themeColor="text1"/>
              </w:rPr>
            </w:pPr>
            <w:r>
              <w:rPr>
                <w:color w:val="000000" w:themeColor="text1"/>
              </w:rPr>
              <w:t>20,0</w:t>
            </w:r>
          </w:p>
        </w:tc>
      </w:tr>
      <w:tr w:rsidR="00EC53F2" w:rsidRPr="00E10008" w14:paraId="2D50E67C" w14:textId="77777777" w:rsidTr="00DB5F82">
        <w:tc>
          <w:tcPr>
            <w:tcW w:w="0" w:type="auto"/>
            <w:tcBorders>
              <w:top w:val="single" w:sz="2" w:space="0" w:color="auto"/>
              <w:bottom w:val="single" w:sz="2" w:space="0" w:color="auto"/>
              <w:right w:val="single" w:sz="2" w:space="0" w:color="auto"/>
            </w:tcBorders>
            <w:shd w:val="clear" w:color="auto" w:fill="auto"/>
            <w:hideMark/>
          </w:tcPr>
          <w:p w14:paraId="4BA36E78" w14:textId="77777777" w:rsidR="00EC53F2" w:rsidRPr="0064504B" w:rsidRDefault="00EC53F2" w:rsidP="00DB5F82">
            <w:pPr>
              <w:pStyle w:val="TabText"/>
              <w:spacing w:before="60" w:after="60"/>
              <w:rPr>
                <w:b/>
              </w:rPr>
            </w:pPr>
            <w:r>
              <w:rPr>
                <w:b/>
              </w:rPr>
              <w:t>EU-27 ²</w:t>
            </w:r>
            <w:r w:rsidRPr="00E10008">
              <w:rPr>
                <w:vertAlign w:val="superscript"/>
              </w:rPr>
              <w:t>)</w:t>
            </w:r>
          </w:p>
        </w:tc>
        <w:tc>
          <w:tcPr>
            <w:tcW w:w="0" w:type="auto"/>
            <w:tcBorders>
              <w:top w:val="single" w:sz="2" w:space="0" w:color="auto"/>
              <w:left w:val="single" w:sz="2" w:space="0" w:color="auto"/>
              <w:bottom w:val="single" w:sz="2" w:space="0" w:color="auto"/>
            </w:tcBorders>
            <w:shd w:val="clear" w:color="auto" w:fill="auto"/>
          </w:tcPr>
          <w:p w14:paraId="57D1BED8" w14:textId="77777777" w:rsidR="00EC53F2" w:rsidRPr="00A70CD1" w:rsidRDefault="00EC53F2" w:rsidP="00DB5F82">
            <w:pPr>
              <w:pStyle w:val="TabZahl"/>
              <w:spacing w:before="60" w:after="60"/>
              <w:rPr>
                <w:b/>
                <w:bCs/>
                <w:color w:val="000000" w:themeColor="text1"/>
              </w:rPr>
            </w:pPr>
            <w:r>
              <w:rPr>
                <w:b/>
                <w:bCs/>
                <w:color w:val="000000" w:themeColor="text1"/>
              </w:rPr>
              <w:t>7.231</w:t>
            </w:r>
          </w:p>
        </w:tc>
        <w:tc>
          <w:tcPr>
            <w:tcW w:w="0" w:type="auto"/>
            <w:tcBorders>
              <w:top w:val="single" w:sz="2" w:space="0" w:color="auto"/>
              <w:bottom w:val="single" w:sz="2" w:space="0" w:color="auto"/>
            </w:tcBorders>
            <w:shd w:val="clear" w:color="auto" w:fill="auto"/>
          </w:tcPr>
          <w:p w14:paraId="249348BA" w14:textId="77777777" w:rsidR="00EC53F2" w:rsidRPr="0030004E" w:rsidRDefault="00EC53F2" w:rsidP="00DB5F82">
            <w:pPr>
              <w:pStyle w:val="TabZahl"/>
              <w:spacing w:before="60" w:after="60"/>
              <w:rPr>
                <w:b/>
                <w:bCs/>
                <w:color w:val="FF0000"/>
              </w:rPr>
            </w:pPr>
            <w:r>
              <w:rPr>
                <w:b/>
              </w:rPr>
              <w:t>+567</w:t>
            </w:r>
          </w:p>
        </w:tc>
        <w:tc>
          <w:tcPr>
            <w:tcW w:w="0" w:type="auto"/>
            <w:tcBorders>
              <w:top w:val="single" w:sz="2" w:space="0" w:color="auto"/>
              <w:bottom w:val="single" w:sz="2" w:space="0" w:color="auto"/>
              <w:right w:val="single" w:sz="2" w:space="0" w:color="auto"/>
            </w:tcBorders>
            <w:shd w:val="clear" w:color="auto" w:fill="auto"/>
          </w:tcPr>
          <w:p w14:paraId="4159BC65" w14:textId="77777777" w:rsidR="00EC53F2" w:rsidRPr="007235A6" w:rsidRDefault="00EC53F2" w:rsidP="00DB5F82">
            <w:pPr>
              <w:pStyle w:val="TabZahl"/>
              <w:spacing w:before="60" w:after="60"/>
              <w:rPr>
                <w:b/>
                <w:bCs/>
                <w:color w:val="000000" w:themeColor="text1"/>
              </w:rPr>
            </w:pPr>
            <w:r>
              <w:rPr>
                <w:b/>
                <w:bCs/>
                <w:color w:val="000000" w:themeColor="text1"/>
              </w:rPr>
              <w:t>6.664</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A9D4AB4" w14:textId="77777777" w:rsidR="00EC53F2" w:rsidRPr="00A12D18" w:rsidRDefault="00EC53F2" w:rsidP="00DB5F82">
            <w:pPr>
              <w:pStyle w:val="TabZahl"/>
              <w:spacing w:before="60" w:after="60"/>
              <w:rPr>
                <w:b/>
                <w:bCs/>
                <w:i/>
                <w:iCs/>
                <w:color w:val="000000" w:themeColor="text1"/>
              </w:rPr>
            </w:pPr>
            <w:r>
              <w:rPr>
                <w:b/>
                <w:bCs/>
                <w:i/>
                <w:iCs/>
                <w:color w:val="000000" w:themeColor="text1"/>
              </w:rPr>
              <w:t>106</w:t>
            </w:r>
          </w:p>
        </w:tc>
        <w:tc>
          <w:tcPr>
            <w:tcW w:w="0" w:type="auto"/>
            <w:tcBorders>
              <w:top w:val="single" w:sz="2" w:space="0" w:color="auto"/>
              <w:left w:val="single" w:sz="2" w:space="0" w:color="auto"/>
              <w:bottom w:val="single" w:sz="2" w:space="0" w:color="auto"/>
            </w:tcBorders>
            <w:shd w:val="clear" w:color="auto" w:fill="auto"/>
          </w:tcPr>
          <w:p w14:paraId="6F47B753" w14:textId="77777777" w:rsidR="00EC53F2" w:rsidRPr="00A12D18" w:rsidRDefault="00EC53F2" w:rsidP="00DB5F82">
            <w:pPr>
              <w:pStyle w:val="TabZahl"/>
              <w:spacing w:before="60" w:after="60"/>
              <w:rPr>
                <w:b/>
                <w:bCs/>
                <w:color w:val="000000" w:themeColor="text1"/>
              </w:rPr>
            </w:pPr>
            <w:r w:rsidRPr="00A12D18">
              <w:rPr>
                <w:b/>
                <w:bCs/>
                <w:color w:val="000000" w:themeColor="text1"/>
              </w:rPr>
              <w:t>1</w:t>
            </w:r>
            <w:r>
              <w:rPr>
                <w:b/>
                <w:bCs/>
                <w:color w:val="000000" w:themeColor="text1"/>
              </w:rPr>
              <w:t>4,4</w:t>
            </w:r>
          </w:p>
        </w:tc>
      </w:tr>
      <w:tr w:rsidR="00EC53F2" w:rsidRPr="00E10008" w14:paraId="36CE62FB" w14:textId="77777777" w:rsidTr="00DB5F82">
        <w:tc>
          <w:tcPr>
            <w:tcW w:w="0" w:type="auto"/>
            <w:gridSpan w:val="6"/>
            <w:tcBorders>
              <w:top w:val="single" w:sz="2" w:space="0" w:color="auto"/>
              <w:bottom w:val="single" w:sz="4" w:space="0" w:color="auto"/>
            </w:tcBorders>
            <w:shd w:val="clear" w:color="auto" w:fill="auto"/>
            <w:hideMark/>
          </w:tcPr>
          <w:p w14:paraId="13A6FC4A" w14:textId="77777777" w:rsidR="00EC53F2" w:rsidRDefault="00EC53F2" w:rsidP="00DB5F82">
            <w:pPr>
              <w:pStyle w:val="TabFu"/>
              <w:numPr>
                <w:ilvl w:val="0"/>
                <w:numId w:val="0"/>
              </w:numPr>
              <w:spacing w:before="40"/>
            </w:pPr>
            <w:r>
              <w:t>1)</w:t>
            </w:r>
            <w:r>
              <w:tab/>
            </w:r>
            <w:r w:rsidRPr="00FA683C">
              <w:t>inkl. Intrahandel der EU; positiver Wert = Ausfuhrüberschuss; eigene Berechnung LEL Schwäbisch Gmünd</w:t>
            </w:r>
          </w:p>
          <w:p w14:paraId="0829632D" w14:textId="77777777" w:rsidR="00EC53F2" w:rsidRPr="00FA683C" w:rsidRDefault="00EC53F2" w:rsidP="00DB5F82">
            <w:pPr>
              <w:pStyle w:val="TabFu"/>
              <w:numPr>
                <w:ilvl w:val="0"/>
                <w:numId w:val="0"/>
              </w:numPr>
              <w:spacing w:after="40"/>
            </w:pPr>
            <w:r>
              <w:t>2)</w:t>
            </w:r>
            <w:r>
              <w:tab/>
              <w:t>ab 2020 EU-27 ohne Vereinigtes Königreich</w:t>
            </w:r>
          </w:p>
        </w:tc>
      </w:tr>
      <w:tr w:rsidR="00EC53F2" w:rsidRPr="00E10008" w14:paraId="72C2AFE7" w14:textId="77777777" w:rsidTr="00DB5F82">
        <w:tc>
          <w:tcPr>
            <w:tcW w:w="0" w:type="auto"/>
            <w:gridSpan w:val="4"/>
            <w:tcBorders>
              <w:top w:val="single" w:sz="4" w:space="0" w:color="auto"/>
              <w:left w:val="nil"/>
              <w:bottom w:val="nil"/>
            </w:tcBorders>
            <w:shd w:val="clear" w:color="auto" w:fill="auto"/>
            <w:noWrap/>
            <w:vAlign w:val="bottom"/>
            <w:hideMark/>
          </w:tcPr>
          <w:p w14:paraId="26B8026A" w14:textId="77777777" w:rsidR="00EC53F2" w:rsidRPr="001D681E" w:rsidRDefault="00EC53F2" w:rsidP="00DB5F82">
            <w:pPr>
              <w:pStyle w:val="TabQuelle"/>
            </w:pPr>
            <w:r w:rsidRPr="001D681E">
              <w:t>Quelle: AMI</w:t>
            </w:r>
          </w:p>
        </w:tc>
        <w:tc>
          <w:tcPr>
            <w:tcW w:w="0" w:type="auto"/>
            <w:gridSpan w:val="2"/>
            <w:tcBorders>
              <w:top w:val="single" w:sz="4" w:space="0" w:color="auto"/>
              <w:bottom w:val="nil"/>
              <w:right w:val="nil"/>
            </w:tcBorders>
            <w:shd w:val="clear" w:color="auto" w:fill="auto"/>
            <w:noWrap/>
            <w:vAlign w:val="bottom"/>
            <w:hideMark/>
          </w:tcPr>
          <w:p w14:paraId="7C415E11" w14:textId="77777777" w:rsidR="00EC53F2" w:rsidRPr="00E10008" w:rsidRDefault="00EC53F2" w:rsidP="00DB5F82">
            <w:pPr>
              <w:pStyle w:val="TabStand"/>
            </w:pPr>
            <w:r w:rsidRPr="00E10008">
              <w:t xml:space="preserve">Stand: </w:t>
            </w:r>
            <w:r>
              <w:t>24.02.2022</w:t>
            </w:r>
          </w:p>
        </w:tc>
      </w:tr>
    </w:tbl>
    <w:p w14:paraId="61B24C3B" w14:textId="77777777" w:rsidR="00E55A2F" w:rsidRPr="007731CC" w:rsidRDefault="00E55A2F" w:rsidP="00E55A2F">
      <w:r w:rsidRPr="007731CC">
        <w:rPr>
          <w:b/>
        </w:rPr>
        <w:t>Erzeugung</w:t>
      </w:r>
      <w:r w:rsidRPr="007731CC">
        <w:t xml:space="preserve"> - </w:t>
      </w:r>
      <w:r w:rsidRPr="007731CC">
        <w:rPr>
          <w:highlight w:val="yellow"/>
        </w:rPr>
        <w:fldChar w:fldCharType="begin"/>
      </w:r>
      <w:r w:rsidRPr="007731CC">
        <w:rPr>
          <w:highlight w:val="yellow"/>
        </w:rPr>
        <w:instrText>XE "Rinder:Erzeugung"</w:instrText>
      </w:r>
      <w:r w:rsidRPr="007731CC">
        <w:rPr>
          <w:highlight w:val="yellow"/>
        </w:rPr>
        <w:fldChar w:fldCharType="end"/>
      </w:r>
      <w:r w:rsidRPr="007731CC">
        <w:t xml:space="preserve"> </w:t>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160EF5A8" wp14:editId="56F2F5D0">
            <wp:extent cx="136525" cy="109220"/>
            <wp:effectExtent l="19050" t="0" r="0" b="0"/>
            <wp:docPr id="449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2 </w:t>
      </w:r>
      <w:r w:rsidRPr="007731CC">
        <w:t xml:space="preserve"> Die Rindfleischerzeugung in Deutschland ist seit Jahren rückläufig und lag 20</w:t>
      </w:r>
      <w:r>
        <w:t>20</w:t>
      </w:r>
      <w:r w:rsidRPr="007731CC">
        <w:t xml:space="preserve"> mit 1,</w:t>
      </w:r>
      <w:r>
        <w:t>09</w:t>
      </w:r>
      <w:r w:rsidRPr="007731CC">
        <w:t xml:space="preserve"> Mio. t um </w:t>
      </w:r>
      <w:r>
        <w:t>1,4</w:t>
      </w:r>
      <w:r w:rsidRPr="007731CC">
        <w:t> % unter</w:t>
      </w:r>
      <w:r>
        <w:t xml:space="preserve"> dem Vorjahr</w:t>
      </w:r>
      <w:r w:rsidRPr="007731CC">
        <w:t>. In</w:t>
      </w:r>
      <w:r>
        <w:t xml:space="preserve"> Bayern (</w:t>
      </w:r>
      <w:r>
        <w:noBreakHyphen/>
        <w:t>3</w:t>
      </w:r>
      <w:r w:rsidRPr="007731CC">
        <w:t>,</w:t>
      </w:r>
      <w:r>
        <w:t>1</w:t>
      </w:r>
      <w:r w:rsidRPr="007731CC">
        <w:t> %</w:t>
      </w:r>
      <w:r>
        <w:t>)</w:t>
      </w:r>
      <w:r w:rsidRPr="007731CC">
        <w:t xml:space="preserve">. </w:t>
      </w:r>
      <w:r>
        <w:t>und</w:t>
      </w:r>
      <w:r w:rsidRPr="007731CC">
        <w:t xml:space="preserve"> Baden-Württemberg</w:t>
      </w:r>
      <w:r>
        <w:t xml:space="preserve"> (</w:t>
      </w:r>
      <w:r w:rsidRPr="007731CC">
        <w:t>-</w:t>
      </w:r>
      <w:r>
        <w:t>2</w:t>
      </w:r>
      <w:r w:rsidRPr="007731CC">
        <w:t>,5 %</w:t>
      </w:r>
      <w:r>
        <w:t xml:space="preserve">) </w:t>
      </w:r>
      <w:r w:rsidRPr="007731CC">
        <w:t>sind die Zahlen entsprechend der stärkeren Bestandsabbaus noch niedriger.</w:t>
      </w:r>
    </w:p>
    <w:tbl>
      <w:tblPr>
        <w:tblpPr w:leftFromText="284" w:rightFromText="284" w:topFromText="284" w:bottomFromText="284" w:horzAnchor="margin" w:tblpXSpec="outside" w:tblpYSpec="top"/>
        <w:tblOverlap w:val="never"/>
        <w:tblW w:w="9752" w:type="dxa"/>
        <w:tblCellMar>
          <w:left w:w="70" w:type="dxa"/>
          <w:right w:w="70" w:type="dxa"/>
        </w:tblCellMar>
        <w:tblLook w:val="04A0" w:firstRow="1" w:lastRow="0" w:firstColumn="1" w:lastColumn="0" w:noHBand="0" w:noVBand="1"/>
      </w:tblPr>
      <w:tblGrid>
        <w:gridCol w:w="1994"/>
        <w:gridCol w:w="1504"/>
        <w:gridCol w:w="1542"/>
        <w:gridCol w:w="1520"/>
        <w:gridCol w:w="1698"/>
        <w:gridCol w:w="1494"/>
      </w:tblGrid>
      <w:tr w:rsidR="00EC53F2" w:rsidRPr="00554136" w14:paraId="0FADC6AE" w14:textId="77777777" w:rsidTr="00DB5F82">
        <w:tc>
          <w:tcPr>
            <w:tcW w:w="9752" w:type="dxa"/>
            <w:gridSpan w:val="6"/>
            <w:tcBorders>
              <w:bottom w:val="single" w:sz="2" w:space="0" w:color="auto"/>
            </w:tcBorders>
            <w:shd w:val="clear" w:color="auto" w:fill="auto"/>
          </w:tcPr>
          <w:p w14:paraId="6E676580" w14:textId="77777777" w:rsidR="00EC53F2" w:rsidRDefault="00EC53F2" w:rsidP="00DB5F82">
            <w:pPr>
              <w:pStyle w:val="Titel"/>
            </w:pPr>
            <w:bookmarkStart w:id="1618" w:name="_Toc419190870"/>
            <w:bookmarkStart w:id="1619" w:name="_Toc108172445"/>
            <w:r>
              <w:rPr>
                <w:rStyle w:val="Nummer"/>
              </w:rPr>
              <w:t>Tab. 10-6</w:t>
            </w:r>
            <w:r>
              <w:tab/>
              <w:t>Marktpreise für Jungbullen in ausgewählten EU-Staaten</w:t>
            </w:r>
            <w:bookmarkEnd w:id="1618"/>
            <w:bookmarkEnd w:id="1619"/>
            <w:r>
              <w:t xml:space="preserve"> </w:t>
            </w:r>
          </w:p>
        </w:tc>
      </w:tr>
      <w:tr w:rsidR="00EC53F2" w:rsidRPr="00554136" w14:paraId="626CEAA9" w14:textId="77777777" w:rsidTr="00DB5F82">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18ABB956" w14:textId="77777777" w:rsidR="00EC53F2" w:rsidRPr="00554136" w:rsidRDefault="00EC53F2" w:rsidP="00DB5F82">
            <w:pPr>
              <w:pStyle w:val="TabText"/>
              <w:spacing w:before="60" w:after="60"/>
            </w:pPr>
            <w:r w:rsidRPr="00554136">
              <w:t>in €/100 kg SG, kalt</w:t>
            </w:r>
          </w:p>
        </w:tc>
        <w:tc>
          <w:tcPr>
            <w:tcW w:w="1405" w:type="dxa"/>
            <w:tcBorders>
              <w:top w:val="single" w:sz="4" w:space="0" w:color="auto"/>
              <w:left w:val="single" w:sz="2" w:space="0" w:color="auto"/>
              <w:bottom w:val="single" w:sz="2" w:space="0" w:color="auto"/>
              <w:right w:val="nil"/>
            </w:tcBorders>
            <w:shd w:val="clear" w:color="auto" w:fill="D9D9D9" w:themeFill="background1" w:themeFillShade="D9"/>
            <w:hideMark/>
          </w:tcPr>
          <w:p w14:paraId="0EF1CD98" w14:textId="77777777" w:rsidR="00EC53F2" w:rsidRPr="00554136" w:rsidRDefault="00EC53F2" w:rsidP="00DB5F82">
            <w:pPr>
              <w:pStyle w:val="TabKopf"/>
              <w:spacing w:before="60" w:after="60"/>
            </w:pPr>
            <w:r w:rsidRPr="00554136">
              <w:t>2000</w:t>
            </w:r>
          </w:p>
        </w:tc>
        <w:tc>
          <w:tcPr>
            <w:tcW w:w="1453" w:type="dxa"/>
            <w:tcBorders>
              <w:top w:val="single" w:sz="4" w:space="0" w:color="auto"/>
              <w:left w:val="nil"/>
              <w:bottom w:val="single" w:sz="2" w:space="0" w:color="auto"/>
              <w:right w:val="single" w:sz="2" w:space="0" w:color="auto"/>
            </w:tcBorders>
            <w:shd w:val="clear" w:color="auto" w:fill="D9D9D9" w:themeFill="background1" w:themeFillShade="D9"/>
            <w:hideMark/>
          </w:tcPr>
          <w:p w14:paraId="6D690048" w14:textId="77777777" w:rsidR="00EC53F2" w:rsidRPr="00554136" w:rsidRDefault="00EC53F2" w:rsidP="00DB5F82">
            <w:pPr>
              <w:pStyle w:val="TabKopf"/>
              <w:spacing w:before="60" w:after="60"/>
            </w:pPr>
            <w:r w:rsidRPr="00554136">
              <w:t>2010</w:t>
            </w:r>
          </w:p>
        </w:tc>
        <w:tc>
          <w:tcPr>
            <w:tcW w:w="1426" w:type="dxa"/>
            <w:tcBorders>
              <w:top w:val="single" w:sz="4" w:space="0" w:color="auto"/>
              <w:left w:val="single" w:sz="2" w:space="0" w:color="auto"/>
              <w:bottom w:val="single" w:sz="2" w:space="0" w:color="auto"/>
              <w:right w:val="nil"/>
            </w:tcBorders>
            <w:shd w:val="clear" w:color="auto" w:fill="D9D9D9" w:themeFill="background1" w:themeFillShade="D9"/>
          </w:tcPr>
          <w:p w14:paraId="703CAF9B" w14:textId="77777777" w:rsidR="00EC53F2" w:rsidRPr="00554136" w:rsidRDefault="00EC53F2" w:rsidP="00DB5F82">
            <w:pPr>
              <w:pStyle w:val="TabKopf"/>
              <w:spacing w:before="60" w:after="60"/>
            </w:pPr>
            <w:r>
              <w:t>2018</w:t>
            </w:r>
          </w:p>
        </w:tc>
        <w:tc>
          <w:tcPr>
            <w:tcW w:w="1596" w:type="dxa"/>
            <w:tcBorders>
              <w:top w:val="single" w:sz="4" w:space="0" w:color="auto"/>
              <w:left w:val="nil"/>
              <w:bottom w:val="single" w:sz="2" w:space="0" w:color="auto"/>
              <w:right w:val="nil"/>
            </w:tcBorders>
            <w:shd w:val="clear" w:color="auto" w:fill="D9D9D9" w:themeFill="background1" w:themeFillShade="D9"/>
          </w:tcPr>
          <w:p w14:paraId="6329CB69" w14:textId="77777777" w:rsidR="00EC53F2" w:rsidRPr="00554136" w:rsidRDefault="00EC53F2" w:rsidP="00DB5F82">
            <w:pPr>
              <w:pStyle w:val="TabKopf"/>
              <w:spacing w:before="60" w:after="60"/>
            </w:pPr>
            <w:r>
              <w:t>2019</w:t>
            </w:r>
          </w:p>
        </w:tc>
        <w:tc>
          <w:tcPr>
            <w:tcW w:w="1596" w:type="dxa"/>
            <w:tcBorders>
              <w:top w:val="single" w:sz="4" w:space="0" w:color="auto"/>
              <w:left w:val="nil"/>
              <w:bottom w:val="single" w:sz="2" w:space="0" w:color="auto"/>
              <w:right w:val="single" w:sz="4" w:space="0" w:color="auto"/>
            </w:tcBorders>
            <w:shd w:val="clear" w:color="auto" w:fill="D9D9D9" w:themeFill="background1" w:themeFillShade="D9"/>
          </w:tcPr>
          <w:p w14:paraId="556D6FF5" w14:textId="77777777" w:rsidR="00EC53F2" w:rsidRPr="00554136" w:rsidRDefault="00EC53F2" w:rsidP="00DB5F82">
            <w:pPr>
              <w:pStyle w:val="TabKopf"/>
              <w:spacing w:before="60" w:after="60"/>
            </w:pPr>
            <w:r>
              <w:t>2020</w:t>
            </w:r>
            <w:r w:rsidRPr="002C4748">
              <w:rPr>
                <w:vertAlign w:val="superscript"/>
              </w:rPr>
              <w:t>v</w:t>
            </w:r>
            <w:r>
              <w:br/>
            </w:r>
            <w:r w:rsidRPr="00554136">
              <w:rPr>
                <w:rFonts w:ascii="Wingdings 3" w:hAnsi="Wingdings 3"/>
              </w:rPr>
              <w:t></w:t>
            </w:r>
          </w:p>
        </w:tc>
      </w:tr>
      <w:tr w:rsidR="00EC53F2" w:rsidRPr="00554136" w14:paraId="164DD1E9" w14:textId="77777777" w:rsidTr="00DB5F82">
        <w:tc>
          <w:tcPr>
            <w:tcW w:w="0" w:type="auto"/>
            <w:tcBorders>
              <w:left w:val="single" w:sz="4" w:space="0" w:color="auto"/>
              <w:bottom w:val="nil"/>
              <w:right w:val="single" w:sz="2" w:space="0" w:color="auto"/>
            </w:tcBorders>
            <w:shd w:val="clear" w:color="auto" w:fill="auto"/>
            <w:hideMark/>
          </w:tcPr>
          <w:p w14:paraId="07733B60" w14:textId="77777777" w:rsidR="00EC53F2" w:rsidRPr="00554136" w:rsidRDefault="00EC53F2" w:rsidP="00DB5F82">
            <w:pPr>
              <w:pStyle w:val="TabText"/>
              <w:spacing w:before="60"/>
              <w:rPr>
                <w:szCs w:val="18"/>
              </w:rPr>
            </w:pPr>
            <w:r w:rsidRPr="00554136">
              <w:rPr>
                <w:szCs w:val="18"/>
              </w:rPr>
              <w:t>Schweden</w:t>
            </w:r>
          </w:p>
        </w:tc>
        <w:tc>
          <w:tcPr>
            <w:tcW w:w="1405" w:type="dxa"/>
            <w:tcBorders>
              <w:left w:val="single" w:sz="2" w:space="0" w:color="auto"/>
              <w:bottom w:val="nil"/>
              <w:right w:val="nil"/>
            </w:tcBorders>
            <w:shd w:val="clear" w:color="auto" w:fill="auto"/>
            <w:hideMark/>
          </w:tcPr>
          <w:p w14:paraId="6AB98D84" w14:textId="77777777" w:rsidR="00EC53F2" w:rsidRPr="00E63C28" w:rsidRDefault="00EC53F2" w:rsidP="00DB5F82">
            <w:pPr>
              <w:pStyle w:val="TabZahl"/>
              <w:spacing w:before="60"/>
            </w:pPr>
            <w:r w:rsidRPr="00E63C28">
              <w:t>270</w:t>
            </w:r>
          </w:p>
        </w:tc>
        <w:tc>
          <w:tcPr>
            <w:tcW w:w="1453" w:type="dxa"/>
            <w:tcBorders>
              <w:left w:val="nil"/>
              <w:bottom w:val="nil"/>
              <w:right w:val="single" w:sz="2" w:space="0" w:color="auto"/>
            </w:tcBorders>
            <w:shd w:val="clear" w:color="auto" w:fill="auto"/>
            <w:hideMark/>
          </w:tcPr>
          <w:p w14:paraId="6B76F145" w14:textId="77777777" w:rsidR="00EC53F2" w:rsidRPr="00E63C28" w:rsidRDefault="00EC53F2" w:rsidP="00DB5F82">
            <w:pPr>
              <w:pStyle w:val="TabZahl"/>
              <w:spacing w:before="60"/>
            </w:pPr>
            <w:r w:rsidRPr="00E63C28">
              <w:t>307</w:t>
            </w:r>
          </w:p>
        </w:tc>
        <w:tc>
          <w:tcPr>
            <w:tcW w:w="1426" w:type="dxa"/>
            <w:tcBorders>
              <w:left w:val="single" w:sz="2" w:space="0" w:color="auto"/>
              <w:bottom w:val="nil"/>
              <w:right w:val="nil"/>
            </w:tcBorders>
            <w:shd w:val="clear" w:color="auto" w:fill="auto"/>
          </w:tcPr>
          <w:p w14:paraId="4D12C89F" w14:textId="77777777" w:rsidR="00EC53F2" w:rsidRPr="00E63C28" w:rsidRDefault="00EC53F2" w:rsidP="00DB5F82">
            <w:pPr>
              <w:pStyle w:val="TabZahl"/>
              <w:spacing w:before="60"/>
            </w:pPr>
            <w:r w:rsidRPr="00E63C28">
              <w:t>425</w:t>
            </w:r>
          </w:p>
        </w:tc>
        <w:tc>
          <w:tcPr>
            <w:tcW w:w="1596" w:type="dxa"/>
            <w:tcBorders>
              <w:left w:val="nil"/>
              <w:bottom w:val="nil"/>
              <w:right w:val="nil"/>
            </w:tcBorders>
            <w:shd w:val="clear" w:color="auto" w:fill="auto"/>
          </w:tcPr>
          <w:p w14:paraId="64A74C9C" w14:textId="77777777" w:rsidR="00EC53F2" w:rsidRPr="00E63C28" w:rsidRDefault="00EC53F2" w:rsidP="00DB5F82">
            <w:pPr>
              <w:pStyle w:val="TabZahl"/>
              <w:spacing w:before="60"/>
            </w:pPr>
            <w:r w:rsidRPr="00E63C28">
              <w:t>400</w:t>
            </w:r>
          </w:p>
        </w:tc>
        <w:tc>
          <w:tcPr>
            <w:tcW w:w="1596" w:type="dxa"/>
            <w:tcBorders>
              <w:left w:val="nil"/>
              <w:bottom w:val="nil"/>
              <w:right w:val="single" w:sz="4" w:space="0" w:color="auto"/>
            </w:tcBorders>
            <w:shd w:val="clear" w:color="auto" w:fill="auto"/>
          </w:tcPr>
          <w:p w14:paraId="0132D624" w14:textId="77777777" w:rsidR="00EC53F2" w:rsidRPr="00E63C28" w:rsidRDefault="00EC53F2" w:rsidP="00DB5F82">
            <w:pPr>
              <w:pStyle w:val="TabZahl"/>
              <w:spacing w:before="60"/>
            </w:pPr>
            <w:r w:rsidRPr="00E63C28">
              <w:t>421</w:t>
            </w:r>
          </w:p>
        </w:tc>
      </w:tr>
      <w:tr w:rsidR="00EC53F2" w:rsidRPr="00554136" w14:paraId="7DF6E21F" w14:textId="77777777" w:rsidTr="00DB5F82">
        <w:tc>
          <w:tcPr>
            <w:tcW w:w="0" w:type="auto"/>
            <w:tcBorders>
              <w:top w:val="nil"/>
              <w:left w:val="single" w:sz="4" w:space="0" w:color="auto"/>
              <w:bottom w:val="nil"/>
              <w:right w:val="single" w:sz="2" w:space="0" w:color="auto"/>
            </w:tcBorders>
            <w:shd w:val="clear" w:color="auto" w:fill="auto"/>
            <w:hideMark/>
          </w:tcPr>
          <w:p w14:paraId="427A9F47" w14:textId="77777777" w:rsidR="00EC53F2" w:rsidRPr="00554136" w:rsidRDefault="00EC53F2" w:rsidP="00DB5F82">
            <w:pPr>
              <w:pStyle w:val="TabText"/>
              <w:rPr>
                <w:szCs w:val="18"/>
              </w:rPr>
            </w:pPr>
            <w:r w:rsidRPr="00554136">
              <w:rPr>
                <w:szCs w:val="18"/>
              </w:rPr>
              <w:t>Finnland</w:t>
            </w:r>
          </w:p>
        </w:tc>
        <w:tc>
          <w:tcPr>
            <w:tcW w:w="1405" w:type="dxa"/>
            <w:tcBorders>
              <w:top w:val="nil"/>
              <w:left w:val="single" w:sz="2" w:space="0" w:color="auto"/>
              <w:bottom w:val="nil"/>
              <w:right w:val="nil"/>
            </w:tcBorders>
            <w:shd w:val="clear" w:color="auto" w:fill="auto"/>
            <w:hideMark/>
          </w:tcPr>
          <w:p w14:paraId="753D3EA5" w14:textId="77777777" w:rsidR="00EC53F2" w:rsidRPr="00E63C28" w:rsidRDefault="00EC53F2" w:rsidP="00DB5F82">
            <w:pPr>
              <w:pStyle w:val="TabZahl"/>
            </w:pPr>
            <w:r w:rsidRPr="00E63C28">
              <w:t>300</w:t>
            </w:r>
          </w:p>
        </w:tc>
        <w:tc>
          <w:tcPr>
            <w:tcW w:w="1453" w:type="dxa"/>
            <w:tcBorders>
              <w:top w:val="nil"/>
              <w:left w:val="nil"/>
              <w:bottom w:val="nil"/>
              <w:right w:val="single" w:sz="2" w:space="0" w:color="auto"/>
            </w:tcBorders>
            <w:shd w:val="clear" w:color="auto" w:fill="auto"/>
            <w:hideMark/>
          </w:tcPr>
          <w:p w14:paraId="49992BFD" w14:textId="77777777" w:rsidR="00EC53F2" w:rsidRPr="00E63C28" w:rsidRDefault="00EC53F2" w:rsidP="00DB5F82">
            <w:pPr>
              <w:pStyle w:val="TabZahl"/>
            </w:pPr>
            <w:r w:rsidRPr="00E63C28">
              <w:t>333</w:t>
            </w:r>
          </w:p>
        </w:tc>
        <w:tc>
          <w:tcPr>
            <w:tcW w:w="1426" w:type="dxa"/>
            <w:tcBorders>
              <w:top w:val="nil"/>
              <w:left w:val="single" w:sz="2" w:space="0" w:color="auto"/>
              <w:bottom w:val="nil"/>
              <w:right w:val="nil"/>
            </w:tcBorders>
            <w:shd w:val="clear" w:color="auto" w:fill="auto"/>
          </w:tcPr>
          <w:p w14:paraId="1439600E" w14:textId="77777777" w:rsidR="00EC53F2" w:rsidRPr="00E63C28" w:rsidRDefault="00EC53F2" w:rsidP="00DB5F82">
            <w:pPr>
              <w:pStyle w:val="TabZahl"/>
            </w:pPr>
            <w:r w:rsidRPr="00E63C28">
              <w:t>397</w:t>
            </w:r>
          </w:p>
        </w:tc>
        <w:tc>
          <w:tcPr>
            <w:tcW w:w="1596" w:type="dxa"/>
            <w:tcBorders>
              <w:top w:val="nil"/>
              <w:left w:val="nil"/>
              <w:bottom w:val="nil"/>
              <w:right w:val="nil"/>
            </w:tcBorders>
            <w:shd w:val="clear" w:color="auto" w:fill="auto"/>
          </w:tcPr>
          <w:p w14:paraId="7826B613" w14:textId="77777777" w:rsidR="00EC53F2" w:rsidRPr="00E63C28" w:rsidRDefault="00EC53F2" w:rsidP="00DB5F82">
            <w:pPr>
              <w:pStyle w:val="TabZahl"/>
            </w:pPr>
            <w:r w:rsidRPr="00E63C28">
              <w:t>395</w:t>
            </w:r>
          </w:p>
        </w:tc>
        <w:tc>
          <w:tcPr>
            <w:tcW w:w="1596" w:type="dxa"/>
            <w:tcBorders>
              <w:top w:val="nil"/>
              <w:left w:val="nil"/>
              <w:bottom w:val="nil"/>
              <w:right w:val="single" w:sz="4" w:space="0" w:color="auto"/>
            </w:tcBorders>
            <w:shd w:val="clear" w:color="auto" w:fill="auto"/>
          </w:tcPr>
          <w:p w14:paraId="0023F190" w14:textId="77777777" w:rsidR="00EC53F2" w:rsidRPr="00E63C28" w:rsidRDefault="00EC53F2" w:rsidP="00DB5F82">
            <w:pPr>
              <w:pStyle w:val="TabZahl"/>
            </w:pPr>
            <w:r w:rsidRPr="00E63C28">
              <w:t>386</w:t>
            </w:r>
          </w:p>
        </w:tc>
      </w:tr>
      <w:tr w:rsidR="00EC53F2" w:rsidRPr="00554136" w14:paraId="0BF690BA" w14:textId="77777777" w:rsidTr="00DB5F82">
        <w:tc>
          <w:tcPr>
            <w:tcW w:w="0" w:type="auto"/>
            <w:tcBorders>
              <w:top w:val="nil"/>
              <w:left w:val="single" w:sz="4" w:space="0" w:color="auto"/>
              <w:bottom w:val="nil"/>
              <w:right w:val="single" w:sz="2" w:space="0" w:color="auto"/>
            </w:tcBorders>
            <w:shd w:val="clear" w:color="auto" w:fill="auto"/>
            <w:hideMark/>
          </w:tcPr>
          <w:p w14:paraId="034DC40A" w14:textId="77777777" w:rsidR="00EC53F2" w:rsidRPr="00554136" w:rsidRDefault="00EC53F2" w:rsidP="00DB5F82">
            <w:pPr>
              <w:pStyle w:val="TabText"/>
              <w:rPr>
                <w:szCs w:val="18"/>
              </w:rPr>
            </w:pPr>
            <w:r w:rsidRPr="00554136">
              <w:rPr>
                <w:szCs w:val="18"/>
              </w:rPr>
              <w:t>V. Königreich</w:t>
            </w:r>
          </w:p>
        </w:tc>
        <w:tc>
          <w:tcPr>
            <w:tcW w:w="1405" w:type="dxa"/>
            <w:tcBorders>
              <w:top w:val="nil"/>
              <w:left w:val="single" w:sz="2" w:space="0" w:color="auto"/>
              <w:bottom w:val="nil"/>
              <w:right w:val="nil"/>
            </w:tcBorders>
            <w:shd w:val="clear" w:color="auto" w:fill="auto"/>
            <w:hideMark/>
          </w:tcPr>
          <w:p w14:paraId="59667066" w14:textId="77777777" w:rsidR="00EC53F2" w:rsidRPr="00E63C28" w:rsidRDefault="00EC53F2" w:rsidP="00DB5F82">
            <w:pPr>
              <w:pStyle w:val="TabZahl"/>
            </w:pPr>
            <w:r w:rsidRPr="00E63C28">
              <w:t>276</w:t>
            </w:r>
          </w:p>
        </w:tc>
        <w:tc>
          <w:tcPr>
            <w:tcW w:w="1453" w:type="dxa"/>
            <w:tcBorders>
              <w:top w:val="nil"/>
              <w:left w:val="nil"/>
              <w:bottom w:val="nil"/>
              <w:right w:val="single" w:sz="2" w:space="0" w:color="auto"/>
            </w:tcBorders>
            <w:shd w:val="clear" w:color="auto" w:fill="auto"/>
            <w:hideMark/>
          </w:tcPr>
          <w:p w14:paraId="49F2DECF" w14:textId="77777777" w:rsidR="00EC53F2" w:rsidRPr="00E63C28" w:rsidRDefault="00EC53F2" w:rsidP="00DB5F82">
            <w:pPr>
              <w:pStyle w:val="TabZahl"/>
            </w:pPr>
            <w:r w:rsidRPr="00E63C28">
              <w:t>300</w:t>
            </w:r>
          </w:p>
        </w:tc>
        <w:tc>
          <w:tcPr>
            <w:tcW w:w="1426" w:type="dxa"/>
            <w:tcBorders>
              <w:top w:val="nil"/>
              <w:left w:val="single" w:sz="2" w:space="0" w:color="auto"/>
              <w:bottom w:val="nil"/>
              <w:right w:val="nil"/>
            </w:tcBorders>
            <w:shd w:val="clear" w:color="auto" w:fill="auto"/>
          </w:tcPr>
          <w:p w14:paraId="055A8F4F" w14:textId="77777777" w:rsidR="00EC53F2" w:rsidRPr="00E63C28" w:rsidRDefault="00EC53F2" w:rsidP="00DB5F82">
            <w:pPr>
              <w:pStyle w:val="TabZahl"/>
            </w:pPr>
            <w:r w:rsidRPr="00E63C28">
              <w:t>399</w:t>
            </w:r>
          </w:p>
        </w:tc>
        <w:tc>
          <w:tcPr>
            <w:tcW w:w="1596" w:type="dxa"/>
            <w:tcBorders>
              <w:top w:val="nil"/>
              <w:left w:val="nil"/>
              <w:bottom w:val="nil"/>
              <w:right w:val="nil"/>
            </w:tcBorders>
            <w:shd w:val="clear" w:color="auto" w:fill="auto"/>
          </w:tcPr>
          <w:p w14:paraId="7E387095" w14:textId="77777777" w:rsidR="00EC53F2" w:rsidRPr="00E63C28" w:rsidRDefault="00EC53F2" w:rsidP="00DB5F82">
            <w:pPr>
              <w:pStyle w:val="TabZahl"/>
            </w:pPr>
            <w:r w:rsidRPr="00E63C28">
              <w:t>372</w:t>
            </w:r>
          </w:p>
        </w:tc>
        <w:tc>
          <w:tcPr>
            <w:tcW w:w="1596" w:type="dxa"/>
            <w:tcBorders>
              <w:top w:val="nil"/>
              <w:left w:val="nil"/>
              <w:bottom w:val="nil"/>
              <w:right w:val="single" w:sz="4" w:space="0" w:color="auto"/>
            </w:tcBorders>
            <w:shd w:val="clear" w:color="auto" w:fill="auto"/>
          </w:tcPr>
          <w:p w14:paraId="56440EBF" w14:textId="77777777" w:rsidR="00EC53F2" w:rsidRPr="00E63C28" w:rsidRDefault="00EC53F2" w:rsidP="00DB5F82">
            <w:pPr>
              <w:pStyle w:val="TabZahl"/>
            </w:pPr>
            <w:r w:rsidRPr="00E63C28">
              <w:t>379</w:t>
            </w:r>
          </w:p>
        </w:tc>
      </w:tr>
      <w:tr w:rsidR="00EC53F2" w:rsidRPr="00554136" w14:paraId="2F9655A1" w14:textId="77777777" w:rsidTr="00DB5F82">
        <w:tc>
          <w:tcPr>
            <w:tcW w:w="0" w:type="auto"/>
            <w:tcBorders>
              <w:top w:val="nil"/>
              <w:left w:val="single" w:sz="4" w:space="0" w:color="auto"/>
              <w:bottom w:val="nil"/>
              <w:right w:val="single" w:sz="2" w:space="0" w:color="auto"/>
            </w:tcBorders>
            <w:shd w:val="clear" w:color="auto" w:fill="auto"/>
            <w:hideMark/>
          </w:tcPr>
          <w:p w14:paraId="0D1AF329" w14:textId="77777777" w:rsidR="00EC53F2" w:rsidRPr="00554136" w:rsidRDefault="00EC53F2" w:rsidP="00DB5F82">
            <w:pPr>
              <w:pStyle w:val="TabText"/>
              <w:rPr>
                <w:szCs w:val="18"/>
              </w:rPr>
            </w:pPr>
            <w:r w:rsidRPr="00554136">
              <w:rPr>
                <w:szCs w:val="18"/>
              </w:rPr>
              <w:t>Portugal</w:t>
            </w:r>
          </w:p>
        </w:tc>
        <w:tc>
          <w:tcPr>
            <w:tcW w:w="1405" w:type="dxa"/>
            <w:tcBorders>
              <w:top w:val="nil"/>
              <w:left w:val="single" w:sz="2" w:space="0" w:color="auto"/>
              <w:bottom w:val="nil"/>
              <w:right w:val="nil"/>
            </w:tcBorders>
            <w:shd w:val="clear" w:color="auto" w:fill="auto"/>
            <w:hideMark/>
          </w:tcPr>
          <w:p w14:paraId="5DEF193A" w14:textId="77777777" w:rsidR="00EC53F2" w:rsidRPr="00E63C28" w:rsidRDefault="00EC53F2" w:rsidP="00DB5F82">
            <w:pPr>
              <w:pStyle w:val="TabZahl"/>
            </w:pPr>
            <w:r w:rsidRPr="00E63C28">
              <w:t>311</w:t>
            </w:r>
          </w:p>
        </w:tc>
        <w:tc>
          <w:tcPr>
            <w:tcW w:w="1453" w:type="dxa"/>
            <w:tcBorders>
              <w:top w:val="nil"/>
              <w:left w:val="nil"/>
              <w:bottom w:val="nil"/>
              <w:right w:val="single" w:sz="2" w:space="0" w:color="auto"/>
            </w:tcBorders>
            <w:shd w:val="clear" w:color="auto" w:fill="auto"/>
            <w:hideMark/>
          </w:tcPr>
          <w:p w14:paraId="38A79BCA" w14:textId="77777777" w:rsidR="00EC53F2" w:rsidRPr="00E63C28" w:rsidRDefault="00EC53F2" w:rsidP="00DB5F82">
            <w:pPr>
              <w:pStyle w:val="TabZahl"/>
            </w:pPr>
            <w:r w:rsidRPr="00E63C28">
              <w:t>342</w:t>
            </w:r>
          </w:p>
        </w:tc>
        <w:tc>
          <w:tcPr>
            <w:tcW w:w="1426" w:type="dxa"/>
            <w:tcBorders>
              <w:top w:val="nil"/>
              <w:left w:val="single" w:sz="2" w:space="0" w:color="auto"/>
              <w:bottom w:val="nil"/>
              <w:right w:val="nil"/>
            </w:tcBorders>
            <w:shd w:val="clear" w:color="auto" w:fill="auto"/>
          </w:tcPr>
          <w:p w14:paraId="1110666F" w14:textId="77777777" w:rsidR="00EC53F2" w:rsidRPr="00E63C28" w:rsidRDefault="00EC53F2" w:rsidP="00DB5F82">
            <w:pPr>
              <w:pStyle w:val="TabZahl"/>
            </w:pPr>
            <w:r w:rsidRPr="00E63C28">
              <w:t>385</w:t>
            </w:r>
          </w:p>
        </w:tc>
        <w:tc>
          <w:tcPr>
            <w:tcW w:w="1596" w:type="dxa"/>
            <w:tcBorders>
              <w:top w:val="nil"/>
              <w:left w:val="nil"/>
              <w:bottom w:val="nil"/>
              <w:right w:val="nil"/>
            </w:tcBorders>
            <w:shd w:val="clear" w:color="auto" w:fill="auto"/>
          </w:tcPr>
          <w:p w14:paraId="3D365FD4" w14:textId="77777777" w:rsidR="00EC53F2" w:rsidRPr="00E63C28" w:rsidRDefault="00EC53F2" w:rsidP="00DB5F82">
            <w:pPr>
              <w:pStyle w:val="TabZahl"/>
            </w:pPr>
            <w:r w:rsidRPr="00E63C28">
              <w:t>382</w:t>
            </w:r>
          </w:p>
        </w:tc>
        <w:tc>
          <w:tcPr>
            <w:tcW w:w="1596" w:type="dxa"/>
            <w:tcBorders>
              <w:top w:val="nil"/>
              <w:left w:val="nil"/>
              <w:bottom w:val="nil"/>
              <w:right w:val="single" w:sz="4" w:space="0" w:color="auto"/>
            </w:tcBorders>
            <w:shd w:val="clear" w:color="auto" w:fill="auto"/>
          </w:tcPr>
          <w:p w14:paraId="6A0727FF" w14:textId="77777777" w:rsidR="00EC53F2" w:rsidRPr="00E63C28" w:rsidRDefault="00EC53F2" w:rsidP="00DB5F82">
            <w:pPr>
              <w:pStyle w:val="TabZahl"/>
            </w:pPr>
            <w:r w:rsidRPr="00E63C28">
              <w:t>372</w:t>
            </w:r>
          </w:p>
        </w:tc>
      </w:tr>
      <w:tr w:rsidR="00EC53F2" w:rsidRPr="00554136" w14:paraId="38FC7294" w14:textId="77777777" w:rsidTr="00DB5F82">
        <w:tc>
          <w:tcPr>
            <w:tcW w:w="0" w:type="auto"/>
            <w:tcBorders>
              <w:top w:val="nil"/>
              <w:left w:val="single" w:sz="4" w:space="0" w:color="auto"/>
              <w:bottom w:val="nil"/>
              <w:right w:val="single" w:sz="2" w:space="0" w:color="auto"/>
            </w:tcBorders>
            <w:shd w:val="clear" w:color="auto" w:fill="auto"/>
            <w:hideMark/>
          </w:tcPr>
          <w:p w14:paraId="355FBBDC" w14:textId="77777777" w:rsidR="00EC53F2" w:rsidRPr="00554136" w:rsidRDefault="00EC53F2" w:rsidP="00DB5F82">
            <w:pPr>
              <w:pStyle w:val="TabText"/>
              <w:rPr>
                <w:szCs w:val="18"/>
              </w:rPr>
            </w:pPr>
            <w:r w:rsidRPr="00554136">
              <w:rPr>
                <w:szCs w:val="18"/>
              </w:rPr>
              <w:t>Frankreich</w:t>
            </w:r>
          </w:p>
        </w:tc>
        <w:tc>
          <w:tcPr>
            <w:tcW w:w="1405" w:type="dxa"/>
            <w:tcBorders>
              <w:top w:val="nil"/>
              <w:left w:val="single" w:sz="2" w:space="0" w:color="auto"/>
              <w:bottom w:val="nil"/>
              <w:right w:val="nil"/>
            </w:tcBorders>
            <w:shd w:val="clear" w:color="auto" w:fill="auto"/>
            <w:hideMark/>
          </w:tcPr>
          <w:p w14:paraId="34B6AD81" w14:textId="77777777" w:rsidR="00EC53F2" w:rsidRPr="00E63C28" w:rsidRDefault="00EC53F2" w:rsidP="00DB5F82">
            <w:pPr>
              <w:pStyle w:val="TabZahl"/>
            </w:pPr>
            <w:r w:rsidRPr="00E63C28">
              <w:t>282</w:t>
            </w:r>
          </w:p>
        </w:tc>
        <w:tc>
          <w:tcPr>
            <w:tcW w:w="1453" w:type="dxa"/>
            <w:tcBorders>
              <w:top w:val="nil"/>
              <w:left w:val="nil"/>
              <w:bottom w:val="nil"/>
              <w:right w:val="single" w:sz="2" w:space="0" w:color="auto"/>
            </w:tcBorders>
            <w:shd w:val="clear" w:color="auto" w:fill="auto"/>
            <w:hideMark/>
          </w:tcPr>
          <w:p w14:paraId="5F2B0BBF" w14:textId="77777777" w:rsidR="00EC53F2" w:rsidRPr="00E63C28" w:rsidRDefault="00EC53F2" w:rsidP="00DB5F82">
            <w:pPr>
              <w:pStyle w:val="TabZahl"/>
            </w:pPr>
            <w:r w:rsidRPr="00E63C28">
              <w:t>311</w:t>
            </w:r>
          </w:p>
        </w:tc>
        <w:tc>
          <w:tcPr>
            <w:tcW w:w="1426" w:type="dxa"/>
            <w:tcBorders>
              <w:top w:val="nil"/>
              <w:left w:val="single" w:sz="2" w:space="0" w:color="auto"/>
              <w:bottom w:val="nil"/>
              <w:right w:val="nil"/>
            </w:tcBorders>
            <w:shd w:val="clear" w:color="auto" w:fill="auto"/>
          </w:tcPr>
          <w:p w14:paraId="116E8F15" w14:textId="77777777" w:rsidR="00EC53F2" w:rsidRPr="00E63C28" w:rsidRDefault="00EC53F2" w:rsidP="00DB5F82">
            <w:pPr>
              <w:pStyle w:val="TabZahl"/>
            </w:pPr>
            <w:r w:rsidRPr="00E63C28">
              <w:t>376</w:t>
            </w:r>
          </w:p>
        </w:tc>
        <w:tc>
          <w:tcPr>
            <w:tcW w:w="1596" w:type="dxa"/>
            <w:tcBorders>
              <w:top w:val="nil"/>
              <w:left w:val="nil"/>
              <w:bottom w:val="nil"/>
              <w:right w:val="nil"/>
            </w:tcBorders>
            <w:shd w:val="clear" w:color="auto" w:fill="auto"/>
          </w:tcPr>
          <w:p w14:paraId="5973D34C" w14:textId="77777777" w:rsidR="00EC53F2" w:rsidRPr="00E63C28" w:rsidRDefault="00EC53F2" w:rsidP="00DB5F82">
            <w:pPr>
              <w:pStyle w:val="TabZahl"/>
            </w:pPr>
            <w:r w:rsidRPr="00E63C28">
              <w:t>378</w:t>
            </w:r>
          </w:p>
        </w:tc>
        <w:tc>
          <w:tcPr>
            <w:tcW w:w="1596" w:type="dxa"/>
            <w:tcBorders>
              <w:top w:val="nil"/>
              <w:left w:val="nil"/>
              <w:bottom w:val="nil"/>
              <w:right w:val="single" w:sz="4" w:space="0" w:color="auto"/>
            </w:tcBorders>
            <w:shd w:val="clear" w:color="auto" w:fill="auto"/>
          </w:tcPr>
          <w:p w14:paraId="4B7DED11" w14:textId="77777777" w:rsidR="00EC53F2" w:rsidRPr="00E63C28" w:rsidRDefault="00EC53F2" w:rsidP="00DB5F82">
            <w:pPr>
              <w:pStyle w:val="TabZahl"/>
            </w:pPr>
            <w:r w:rsidRPr="00E63C28">
              <w:t>367</w:t>
            </w:r>
          </w:p>
        </w:tc>
      </w:tr>
      <w:tr w:rsidR="00EC53F2" w:rsidRPr="00554136" w14:paraId="59F51D63" w14:textId="77777777" w:rsidTr="00DB5F82">
        <w:tc>
          <w:tcPr>
            <w:tcW w:w="0" w:type="auto"/>
            <w:tcBorders>
              <w:top w:val="nil"/>
              <w:left w:val="single" w:sz="4" w:space="0" w:color="auto"/>
              <w:bottom w:val="nil"/>
              <w:right w:val="single" w:sz="2" w:space="0" w:color="auto"/>
            </w:tcBorders>
            <w:shd w:val="clear" w:color="auto" w:fill="auto"/>
            <w:hideMark/>
          </w:tcPr>
          <w:p w14:paraId="47C46398" w14:textId="77777777" w:rsidR="00EC53F2" w:rsidRPr="00554136" w:rsidRDefault="00EC53F2" w:rsidP="00DB5F82">
            <w:pPr>
              <w:pStyle w:val="TabText"/>
              <w:rPr>
                <w:szCs w:val="18"/>
              </w:rPr>
            </w:pPr>
            <w:r w:rsidRPr="00554136">
              <w:rPr>
                <w:szCs w:val="18"/>
              </w:rPr>
              <w:t>Österreich</w:t>
            </w:r>
          </w:p>
        </w:tc>
        <w:tc>
          <w:tcPr>
            <w:tcW w:w="1405" w:type="dxa"/>
            <w:tcBorders>
              <w:top w:val="nil"/>
              <w:left w:val="single" w:sz="2" w:space="0" w:color="auto"/>
              <w:bottom w:val="nil"/>
              <w:right w:val="nil"/>
            </w:tcBorders>
            <w:shd w:val="clear" w:color="auto" w:fill="auto"/>
            <w:hideMark/>
          </w:tcPr>
          <w:p w14:paraId="542D912A" w14:textId="77777777" w:rsidR="00EC53F2" w:rsidRPr="00E63C28" w:rsidRDefault="00EC53F2" w:rsidP="00DB5F82">
            <w:pPr>
              <w:pStyle w:val="TabZahl"/>
            </w:pPr>
            <w:r w:rsidRPr="00E63C28">
              <w:t>282</w:t>
            </w:r>
          </w:p>
        </w:tc>
        <w:tc>
          <w:tcPr>
            <w:tcW w:w="1453" w:type="dxa"/>
            <w:tcBorders>
              <w:top w:val="nil"/>
              <w:left w:val="nil"/>
              <w:bottom w:val="nil"/>
              <w:right w:val="single" w:sz="2" w:space="0" w:color="auto"/>
            </w:tcBorders>
            <w:shd w:val="clear" w:color="auto" w:fill="auto"/>
            <w:hideMark/>
          </w:tcPr>
          <w:p w14:paraId="7326D504" w14:textId="77777777" w:rsidR="00EC53F2" w:rsidRPr="00E63C28" w:rsidRDefault="00EC53F2" w:rsidP="00DB5F82">
            <w:pPr>
              <w:pStyle w:val="TabZahl"/>
            </w:pPr>
            <w:r w:rsidRPr="00E63C28">
              <w:t>321</w:t>
            </w:r>
          </w:p>
        </w:tc>
        <w:tc>
          <w:tcPr>
            <w:tcW w:w="1426" w:type="dxa"/>
            <w:tcBorders>
              <w:top w:val="nil"/>
              <w:left w:val="single" w:sz="2" w:space="0" w:color="auto"/>
              <w:bottom w:val="nil"/>
              <w:right w:val="nil"/>
            </w:tcBorders>
            <w:shd w:val="clear" w:color="auto" w:fill="auto"/>
          </w:tcPr>
          <w:p w14:paraId="33C6F5B6" w14:textId="77777777" w:rsidR="00EC53F2" w:rsidRPr="00E63C28" w:rsidRDefault="00EC53F2" w:rsidP="00DB5F82">
            <w:pPr>
              <w:pStyle w:val="TabZahl"/>
            </w:pPr>
            <w:r w:rsidRPr="00E63C28">
              <w:t>387</w:t>
            </w:r>
          </w:p>
        </w:tc>
        <w:tc>
          <w:tcPr>
            <w:tcW w:w="1596" w:type="dxa"/>
            <w:tcBorders>
              <w:top w:val="nil"/>
              <w:left w:val="nil"/>
              <w:bottom w:val="nil"/>
              <w:right w:val="nil"/>
            </w:tcBorders>
            <w:shd w:val="clear" w:color="auto" w:fill="auto"/>
          </w:tcPr>
          <w:p w14:paraId="72CD1950" w14:textId="77777777" w:rsidR="00EC53F2" w:rsidRPr="00E63C28" w:rsidRDefault="00EC53F2" w:rsidP="00DB5F82">
            <w:pPr>
              <w:pStyle w:val="TabZahl"/>
            </w:pPr>
            <w:r w:rsidRPr="00E63C28">
              <w:t>370</w:t>
            </w:r>
          </w:p>
        </w:tc>
        <w:tc>
          <w:tcPr>
            <w:tcW w:w="1596" w:type="dxa"/>
            <w:tcBorders>
              <w:top w:val="nil"/>
              <w:left w:val="nil"/>
              <w:bottom w:val="nil"/>
              <w:right w:val="single" w:sz="4" w:space="0" w:color="auto"/>
            </w:tcBorders>
            <w:shd w:val="clear" w:color="auto" w:fill="auto"/>
          </w:tcPr>
          <w:p w14:paraId="4150F5DE" w14:textId="77777777" w:rsidR="00EC53F2" w:rsidRPr="00E63C28" w:rsidRDefault="00EC53F2" w:rsidP="00DB5F82">
            <w:pPr>
              <w:pStyle w:val="TabZahl"/>
            </w:pPr>
            <w:r w:rsidRPr="00E63C28">
              <w:t>365</w:t>
            </w:r>
          </w:p>
        </w:tc>
      </w:tr>
      <w:tr w:rsidR="00EC53F2" w:rsidRPr="00554136" w14:paraId="6D8C6BCF" w14:textId="77777777" w:rsidTr="00DB5F82">
        <w:tc>
          <w:tcPr>
            <w:tcW w:w="0" w:type="auto"/>
            <w:tcBorders>
              <w:top w:val="nil"/>
              <w:left w:val="single" w:sz="4" w:space="0" w:color="auto"/>
              <w:bottom w:val="nil"/>
              <w:right w:val="single" w:sz="2" w:space="0" w:color="auto"/>
            </w:tcBorders>
            <w:shd w:val="clear" w:color="auto" w:fill="auto"/>
            <w:hideMark/>
          </w:tcPr>
          <w:p w14:paraId="2B7553B4" w14:textId="77777777" w:rsidR="00EC53F2" w:rsidRPr="004C5D33" w:rsidRDefault="00EC53F2" w:rsidP="00DB5F82">
            <w:pPr>
              <w:pStyle w:val="TabText"/>
              <w:rPr>
                <w:b/>
                <w:bCs/>
                <w:szCs w:val="18"/>
              </w:rPr>
            </w:pPr>
            <w:r w:rsidRPr="004C5D33">
              <w:rPr>
                <w:b/>
                <w:bCs/>
                <w:szCs w:val="18"/>
              </w:rPr>
              <w:t>Deutschland</w:t>
            </w:r>
          </w:p>
        </w:tc>
        <w:tc>
          <w:tcPr>
            <w:tcW w:w="1405" w:type="dxa"/>
            <w:tcBorders>
              <w:top w:val="nil"/>
              <w:left w:val="single" w:sz="2" w:space="0" w:color="auto"/>
              <w:bottom w:val="nil"/>
              <w:right w:val="nil"/>
            </w:tcBorders>
            <w:shd w:val="clear" w:color="auto" w:fill="auto"/>
            <w:hideMark/>
          </w:tcPr>
          <w:p w14:paraId="4F18FA14" w14:textId="77777777" w:rsidR="00EC53F2" w:rsidRPr="00E63C28" w:rsidRDefault="00EC53F2" w:rsidP="00DB5F82">
            <w:pPr>
              <w:pStyle w:val="TabZahl"/>
              <w:rPr>
                <w:b/>
              </w:rPr>
            </w:pPr>
            <w:r w:rsidRPr="00E63C28">
              <w:rPr>
                <w:b/>
              </w:rPr>
              <w:t>268</w:t>
            </w:r>
          </w:p>
        </w:tc>
        <w:tc>
          <w:tcPr>
            <w:tcW w:w="1453" w:type="dxa"/>
            <w:tcBorders>
              <w:top w:val="nil"/>
              <w:left w:val="nil"/>
              <w:bottom w:val="nil"/>
              <w:right w:val="single" w:sz="2" w:space="0" w:color="auto"/>
            </w:tcBorders>
            <w:shd w:val="clear" w:color="auto" w:fill="auto"/>
            <w:hideMark/>
          </w:tcPr>
          <w:p w14:paraId="0C3EBB5E" w14:textId="77777777" w:rsidR="00EC53F2" w:rsidRPr="00E63C28" w:rsidRDefault="00EC53F2" w:rsidP="00DB5F82">
            <w:pPr>
              <w:pStyle w:val="TabZahl"/>
              <w:rPr>
                <w:b/>
              </w:rPr>
            </w:pPr>
            <w:r w:rsidRPr="00E63C28">
              <w:rPr>
                <w:b/>
              </w:rPr>
              <w:t>320</w:t>
            </w:r>
          </w:p>
        </w:tc>
        <w:tc>
          <w:tcPr>
            <w:tcW w:w="1426" w:type="dxa"/>
            <w:tcBorders>
              <w:top w:val="nil"/>
              <w:left w:val="single" w:sz="2" w:space="0" w:color="auto"/>
              <w:bottom w:val="nil"/>
              <w:right w:val="nil"/>
            </w:tcBorders>
            <w:shd w:val="clear" w:color="auto" w:fill="auto"/>
          </w:tcPr>
          <w:p w14:paraId="5DA6C06A" w14:textId="77777777" w:rsidR="00EC53F2" w:rsidRPr="00E63C28" w:rsidRDefault="00EC53F2" w:rsidP="00DB5F82">
            <w:pPr>
              <w:pStyle w:val="TabZahl"/>
              <w:rPr>
                <w:b/>
              </w:rPr>
            </w:pPr>
            <w:r w:rsidRPr="00E63C28">
              <w:rPr>
                <w:b/>
              </w:rPr>
              <w:t>390</w:t>
            </w:r>
          </w:p>
        </w:tc>
        <w:tc>
          <w:tcPr>
            <w:tcW w:w="1596" w:type="dxa"/>
            <w:tcBorders>
              <w:top w:val="nil"/>
              <w:left w:val="nil"/>
              <w:bottom w:val="nil"/>
              <w:right w:val="nil"/>
            </w:tcBorders>
            <w:shd w:val="clear" w:color="auto" w:fill="auto"/>
          </w:tcPr>
          <w:p w14:paraId="61309658" w14:textId="77777777" w:rsidR="00EC53F2" w:rsidRPr="00E63C28" w:rsidRDefault="00EC53F2" w:rsidP="00DB5F82">
            <w:pPr>
              <w:pStyle w:val="TabZahl"/>
              <w:rPr>
                <w:b/>
              </w:rPr>
            </w:pPr>
            <w:r w:rsidRPr="00E63C28">
              <w:rPr>
                <w:b/>
              </w:rPr>
              <w:t>364</w:t>
            </w:r>
          </w:p>
        </w:tc>
        <w:tc>
          <w:tcPr>
            <w:tcW w:w="1596" w:type="dxa"/>
            <w:tcBorders>
              <w:top w:val="nil"/>
              <w:left w:val="nil"/>
              <w:bottom w:val="nil"/>
              <w:right w:val="single" w:sz="4" w:space="0" w:color="auto"/>
            </w:tcBorders>
            <w:shd w:val="clear" w:color="auto" w:fill="auto"/>
          </w:tcPr>
          <w:p w14:paraId="2004A721" w14:textId="77777777" w:rsidR="00EC53F2" w:rsidRPr="00E63C28" w:rsidRDefault="00EC53F2" w:rsidP="00DB5F82">
            <w:pPr>
              <w:pStyle w:val="TabZahl"/>
              <w:rPr>
                <w:b/>
              </w:rPr>
            </w:pPr>
            <w:r w:rsidRPr="00E63C28">
              <w:rPr>
                <w:b/>
              </w:rPr>
              <w:t>363</w:t>
            </w:r>
          </w:p>
        </w:tc>
      </w:tr>
      <w:tr w:rsidR="00EC53F2" w:rsidRPr="00554136" w14:paraId="3B875015" w14:textId="77777777" w:rsidTr="00DB5F82">
        <w:tc>
          <w:tcPr>
            <w:tcW w:w="0" w:type="auto"/>
            <w:tcBorders>
              <w:top w:val="nil"/>
              <w:left w:val="single" w:sz="4" w:space="0" w:color="auto"/>
              <w:bottom w:val="nil"/>
              <w:right w:val="single" w:sz="2" w:space="0" w:color="auto"/>
            </w:tcBorders>
            <w:shd w:val="clear" w:color="auto" w:fill="auto"/>
            <w:hideMark/>
          </w:tcPr>
          <w:p w14:paraId="3F10E7B3" w14:textId="77777777" w:rsidR="00EC53F2" w:rsidRPr="00554136" w:rsidRDefault="00EC53F2" w:rsidP="00DB5F82">
            <w:pPr>
              <w:pStyle w:val="TabText"/>
              <w:rPr>
                <w:szCs w:val="18"/>
              </w:rPr>
            </w:pPr>
            <w:r w:rsidRPr="00554136">
              <w:rPr>
                <w:szCs w:val="18"/>
              </w:rPr>
              <w:t>Slowakei</w:t>
            </w:r>
          </w:p>
        </w:tc>
        <w:tc>
          <w:tcPr>
            <w:tcW w:w="1405" w:type="dxa"/>
            <w:tcBorders>
              <w:top w:val="nil"/>
              <w:left w:val="single" w:sz="2" w:space="0" w:color="auto"/>
              <w:bottom w:val="nil"/>
              <w:right w:val="nil"/>
            </w:tcBorders>
            <w:shd w:val="clear" w:color="auto" w:fill="auto"/>
            <w:hideMark/>
          </w:tcPr>
          <w:p w14:paraId="06958F7A" w14:textId="77777777" w:rsidR="00EC53F2" w:rsidRPr="00E63C28" w:rsidRDefault="00EC53F2" w:rsidP="00DB5F82">
            <w:pPr>
              <w:pStyle w:val="TabZahl"/>
            </w:pPr>
            <w:r w:rsidRPr="00E63C28">
              <w:t>.</w:t>
            </w:r>
          </w:p>
        </w:tc>
        <w:tc>
          <w:tcPr>
            <w:tcW w:w="1453" w:type="dxa"/>
            <w:tcBorders>
              <w:top w:val="nil"/>
              <w:left w:val="nil"/>
              <w:bottom w:val="nil"/>
              <w:right w:val="single" w:sz="2" w:space="0" w:color="auto"/>
            </w:tcBorders>
            <w:shd w:val="clear" w:color="auto" w:fill="auto"/>
            <w:hideMark/>
          </w:tcPr>
          <w:p w14:paraId="32ADFFCE" w14:textId="77777777" w:rsidR="00EC53F2" w:rsidRPr="00E63C28" w:rsidRDefault="00EC53F2" w:rsidP="00DB5F82">
            <w:pPr>
              <w:pStyle w:val="TabZahl"/>
            </w:pPr>
            <w:r w:rsidRPr="00E63C28">
              <w:t>286</w:t>
            </w:r>
          </w:p>
        </w:tc>
        <w:tc>
          <w:tcPr>
            <w:tcW w:w="1426" w:type="dxa"/>
            <w:tcBorders>
              <w:top w:val="nil"/>
              <w:left w:val="single" w:sz="2" w:space="0" w:color="auto"/>
              <w:bottom w:val="nil"/>
              <w:right w:val="nil"/>
            </w:tcBorders>
            <w:shd w:val="clear" w:color="auto" w:fill="auto"/>
          </w:tcPr>
          <w:p w14:paraId="583B5C6C" w14:textId="77777777" w:rsidR="00EC53F2" w:rsidRPr="00E63C28" w:rsidRDefault="00EC53F2" w:rsidP="00DB5F82">
            <w:pPr>
              <w:pStyle w:val="TabZahl"/>
            </w:pPr>
            <w:r w:rsidRPr="00E63C28">
              <w:t>344</w:t>
            </w:r>
          </w:p>
        </w:tc>
        <w:tc>
          <w:tcPr>
            <w:tcW w:w="1596" w:type="dxa"/>
            <w:tcBorders>
              <w:top w:val="nil"/>
              <w:left w:val="nil"/>
              <w:bottom w:val="nil"/>
              <w:right w:val="nil"/>
            </w:tcBorders>
            <w:shd w:val="clear" w:color="auto" w:fill="auto"/>
          </w:tcPr>
          <w:p w14:paraId="78558C39" w14:textId="77777777" w:rsidR="00EC53F2" w:rsidRPr="00E63C28" w:rsidRDefault="00EC53F2" w:rsidP="00DB5F82">
            <w:pPr>
              <w:pStyle w:val="TabZahl"/>
            </w:pPr>
            <w:r w:rsidRPr="00E63C28">
              <w:t>350</w:t>
            </w:r>
          </w:p>
        </w:tc>
        <w:tc>
          <w:tcPr>
            <w:tcW w:w="1596" w:type="dxa"/>
            <w:tcBorders>
              <w:top w:val="nil"/>
              <w:left w:val="nil"/>
              <w:bottom w:val="nil"/>
              <w:right w:val="single" w:sz="4" w:space="0" w:color="auto"/>
            </w:tcBorders>
            <w:shd w:val="clear" w:color="auto" w:fill="auto"/>
          </w:tcPr>
          <w:p w14:paraId="04F1639E" w14:textId="77777777" w:rsidR="00EC53F2" w:rsidRPr="00E63C28" w:rsidRDefault="00EC53F2" w:rsidP="00DB5F82">
            <w:pPr>
              <w:pStyle w:val="TabZahl"/>
            </w:pPr>
            <w:r w:rsidRPr="00E63C28">
              <w:t>363</w:t>
            </w:r>
          </w:p>
        </w:tc>
      </w:tr>
      <w:tr w:rsidR="00EC53F2" w:rsidRPr="00554136" w14:paraId="51CA42C7" w14:textId="77777777" w:rsidTr="00DB5F82">
        <w:tc>
          <w:tcPr>
            <w:tcW w:w="0" w:type="auto"/>
            <w:tcBorders>
              <w:top w:val="nil"/>
              <w:left w:val="single" w:sz="4" w:space="0" w:color="auto"/>
              <w:bottom w:val="nil"/>
              <w:right w:val="single" w:sz="2" w:space="0" w:color="auto"/>
            </w:tcBorders>
            <w:shd w:val="clear" w:color="auto" w:fill="auto"/>
            <w:hideMark/>
          </w:tcPr>
          <w:p w14:paraId="51180B7F" w14:textId="77777777" w:rsidR="00EC53F2" w:rsidRPr="00554136" w:rsidRDefault="00EC53F2" w:rsidP="00DB5F82">
            <w:pPr>
              <w:pStyle w:val="TabText"/>
              <w:rPr>
                <w:szCs w:val="18"/>
              </w:rPr>
            </w:pPr>
            <w:r w:rsidRPr="00554136">
              <w:rPr>
                <w:szCs w:val="18"/>
              </w:rPr>
              <w:t>Italien</w:t>
            </w:r>
          </w:p>
        </w:tc>
        <w:tc>
          <w:tcPr>
            <w:tcW w:w="1405" w:type="dxa"/>
            <w:tcBorders>
              <w:top w:val="nil"/>
              <w:left w:val="single" w:sz="2" w:space="0" w:color="auto"/>
              <w:bottom w:val="nil"/>
              <w:right w:val="nil"/>
            </w:tcBorders>
            <w:shd w:val="clear" w:color="auto" w:fill="auto"/>
            <w:hideMark/>
          </w:tcPr>
          <w:p w14:paraId="227DE71F" w14:textId="77777777" w:rsidR="00EC53F2" w:rsidRPr="00E63C28" w:rsidRDefault="00EC53F2" w:rsidP="00DB5F82">
            <w:pPr>
              <w:pStyle w:val="TabZahl"/>
            </w:pPr>
            <w:r w:rsidRPr="00E63C28">
              <w:t>312</w:t>
            </w:r>
          </w:p>
        </w:tc>
        <w:tc>
          <w:tcPr>
            <w:tcW w:w="1453" w:type="dxa"/>
            <w:tcBorders>
              <w:top w:val="nil"/>
              <w:left w:val="nil"/>
              <w:bottom w:val="nil"/>
              <w:right w:val="single" w:sz="2" w:space="0" w:color="auto"/>
            </w:tcBorders>
            <w:shd w:val="clear" w:color="auto" w:fill="auto"/>
            <w:hideMark/>
          </w:tcPr>
          <w:p w14:paraId="53185DE3" w14:textId="77777777" w:rsidR="00EC53F2" w:rsidRPr="00E63C28" w:rsidRDefault="00EC53F2" w:rsidP="00DB5F82">
            <w:pPr>
              <w:pStyle w:val="TabZahl"/>
            </w:pPr>
            <w:r w:rsidRPr="00E63C28">
              <w:t>346</w:t>
            </w:r>
          </w:p>
        </w:tc>
        <w:tc>
          <w:tcPr>
            <w:tcW w:w="1426" w:type="dxa"/>
            <w:tcBorders>
              <w:top w:val="nil"/>
              <w:left w:val="single" w:sz="2" w:space="0" w:color="auto"/>
              <w:bottom w:val="nil"/>
              <w:right w:val="nil"/>
            </w:tcBorders>
            <w:shd w:val="clear" w:color="auto" w:fill="auto"/>
          </w:tcPr>
          <w:p w14:paraId="68D6AE32" w14:textId="77777777" w:rsidR="00EC53F2" w:rsidRPr="00E63C28" w:rsidRDefault="00EC53F2" w:rsidP="00DB5F82">
            <w:pPr>
              <w:pStyle w:val="TabZahl"/>
            </w:pPr>
            <w:r w:rsidRPr="00E63C28">
              <w:t>392</w:t>
            </w:r>
          </w:p>
        </w:tc>
        <w:tc>
          <w:tcPr>
            <w:tcW w:w="1596" w:type="dxa"/>
            <w:tcBorders>
              <w:top w:val="nil"/>
              <w:left w:val="nil"/>
              <w:bottom w:val="nil"/>
              <w:right w:val="nil"/>
            </w:tcBorders>
            <w:shd w:val="clear" w:color="auto" w:fill="auto"/>
          </w:tcPr>
          <w:p w14:paraId="0EE5A11D" w14:textId="77777777" w:rsidR="00EC53F2" w:rsidRPr="00E63C28" w:rsidRDefault="00EC53F2" w:rsidP="00DB5F82">
            <w:pPr>
              <w:pStyle w:val="TabZahl"/>
            </w:pPr>
            <w:r w:rsidRPr="00E63C28">
              <w:t>391</w:t>
            </w:r>
          </w:p>
        </w:tc>
        <w:tc>
          <w:tcPr>
            <w:tcW w:w="1596" w:type="dxa"/>
            <w:tcBorders>
              <w:top w:val="nil"/>
              <w:left w:val="nil"/>
              <w:bottom w:val="nil"/>
              <w:right w:val="single" w:sz="4" w:space="0" w:color="auto"/>
            </w:tcBorders>
            <w:shd w:val="clear" w:color="auto" w:fill="auto"/>
          </w:tcPr>
          <w:p w14:paraId="1A628D0F" w14:textId="77777777" w:rsidR="00EC53F2" w:rsidRPr="00E63C28" w:rsidRDefault="00EC53F2" w:rsidP="00DB5F82">
            <w:pPr>
              <w:pStyle w:val="TabZahl"/>
            </w:pPr>
            <w:r w:rsidRPr="00E63C28">
              <w:t>359</w:t>
            </w:r>
          </w:p>
        </w:tc>
      </w:tr>
      <w:tr w:rsidR="00EC53F2" w:rsidRPr="00554136" w14:paraId="4C40F065" w14:textId="77777777" w:rsidTr="00DB5F82">
        <w:tc>
          <w:tcPr>
            <w:tcW w:w="0" w:type="auto"/>
            <w:tcBorders>
              <w:top w:val="nil"/>
              <w:left w:val="single" w:sz="4" w:space="0" w:color="auto"/>
              <w:bottom w:val="nil"/>
              <w:right w:val="single" w:sz="2" w:space="0" w:color="auto"/>
            </w:tcBorders>
            <w:shd w:val="clear" w:color="auto" w:fill="auto"/>
            <w:hideMark/>
          </w:tcPr>
          <w:p w14:paraId="5770AD53" w14:textId="77777777" w:rsidR="00EC53F2" w:rsidRPr="00554136" w:rsidRDefault="00EC53F2" w:rsidP="00DB5F82">
            <w:pPr>
              <w:pStyle w:val="TabText"/>
              <w:rPr>
                <w:szCs w:val="18"/>
              </w:rPr>
            </w:pPr>
            <w:r w:rsidRPr="00554136">
              <w:rPr>
                <w:szCs w:val="18"/>
              </w:rPr>
              <w:t>Luxemburg</w:t>
            </w:r>
          </w:p>
        </w:tc>
        <w:tc>
          <w:tcPr>
            <w:tcW w:w="1405" w:type="dxa"/>
            <w:tcBorders>
              <w:top w:val="nil"/>
              <w:left w:val="single" w:sz="2" w:space="0" w:color="auto"/>
              <w:bottom w:val="nil"/>
              <w:right w:val="nil"/>
            </w:tcBorders>
            <w:shd w:val="clear" w:color="auto" w:fill="auto"/>
            <w:hideMark/>
          </w:tcPr>
          <w:p w14:paraId="18B62B9C" w14:textId="77777777" w:rsidR="00EC53F2" w:rsidRPr="00E63C28" w:rsidRDefault="00EC53F2" w:rsidP="00DB5F82">
            <w:pPr>
              <w:pStyle w:val="TabZahl"/>
            </w:pPr>
            <w:r w:rsidRPr="00E63C28">
              <w:t>287</w:t>
            </w:r>
          </w:p>
        </w:tc>
        <w:tc>
          <w:tcPr>
            <w:tcW w:w="1453" w:type="dxa"/>
            <w:tcBorders>
              <w:top w:val="nil"/>
              <w:left w:val="nil"/>
              <w:bottom w:val="nil"/>
              <w:right w:val="single" w:sz="2" w:space="0" w:color="auto"/>
            </w:tcBorders>
            <w:shd w:val="clear" w:color="auto" w:fill="auto"/>
            <w:hideMark/>
          </w:tcPr>
          <w:p w14:paraId="1FB3CD13" w14:textId="77777777" w:rsidR="00EC53F2" w:rsidRPr="00E63C28" w:rsidRDefault="00EC53F2" w:rsidP="00DB5F82">
            <w:pPr>
              <w:pStyle w:val="TabZahl"/>
            </w:pPr>
            <w:r w:rsidRPr="00E63C28">
              <w:t>314</w:t>
            </w:r>
          </w:p>
        </w:tc>
        <w:tc>
          <w:tcPr>
            <w:tcW w:w="1426" w:type="dxa"/>
            <w:tcBorders>
              <w:top w:val="nil"/>
              <w:left w:val="single" w:sz="2" w:space="0" w:color="auto"/>
              <w:bottom w:val="nil"/>
              <w:right w:val="nil"/>
            </w:tcBorders>
            <w:shd w:val="clear" w:color="auto" w:fill="auto"/>
          </w:tcPr>
          <w:p w14:paraId="4FCF1DBB" w14:textId="77777777" w:rsidR="00EC53F2" w:rsidRPr="00E63C28" w:rsidRDefault="00EC53F2" w:rsidP="00DB5F82">
            <w:pPr>
              <w:pStyle w:val="TabZahl"/>
            </w:pPr>
            <w:r w:rsidRPr="00E63C28">
              <w:t>361</w:t>
            </w:r>
          </w:p>
        </w:tc>
        <w:tc>
          <w:tcPr>
            <w:tcW w:w="1596" w:type="dxa"/>
            <w:tcBorders>
              <w:top w:val="nil"/>
              <w:left w:val="nil"/>
              <w:bottom w:val="nil"/>
              <w:right w:val="nil"/>
            </w:tcBorders>
            <w:shd w:val="clear" w:color="auto" w:fill="auto"/>
          </w:tcPr>
          <w:p w14:paraId="57B461E1" w14:textId="77777777" w:rsidR="00EC53F2" w:rsidRPr="00E63C28" w:rsidRDefault="00EC53F2" w:rsidP="00DB5F82">
            <w:pPr>
              <w:pStyle w:val="TabZahl"/>
            </w:pPr>
            <w:r w:rsidRPr="00E63C28">
              <w:t>354</w:t>
            </w:r>
          </w:p>
        </w:tc>
        <w:tc>
          <w:tcPr>
            <w:tcW w:w="1596" w:type="dxa"/>
            <w:tcBorders>
              <w:top w:val="nil"/>
              <w:left w:val="nil"/>
              <w:bottom w:val="nil"/>
              <w:right w:val="single" w:sz="4" w:space="0" w:color="auto"/>
            </w:tcBorders>
            <w:shd w:val="clear" w:color="auto" w:fill="auto"/>
          </w:tcPr>
          <w:p w14:paraId="3E1BD180" w14:textId="77777777" w:rsidR="00EC53F2" w:rsidRPr="00E63C28" w:rsidRDefault="00EC53F2" w:rsidP="00DB5F82">
            <w:pPr>
              <w:pStyle w:val="TabZahl"/>
            </w:pPr>
            <w:r w:rsidRPr="00E63C28">
              <w:t>353</w:t>
            </w:r>
          </w:p>
        </w:tc>
      </w:tr>
      <w:tr w:rsidR="00EC53F2" w:rsidRPr="00554136" w14:paraId="715CB930" w14:textId="77777777" w:rsidTr="00DB5F82">
        <w:tc>
          <w:tcPr>
            <w:tcW w:w="0" w:type="auto"/>
            <w:tcBorders>
              <w:top w:val="nil"/>
              <w:left w:val="single" w:sz="4" w:space="0" w:color="auto"/>
              <w:bottom w:val="nil"/>
              <w:right w:val="single" w:sz="2" w:space="0" w:color="auto"/>
            </w:tcBorders>
            <w:shd w:val="clear" w:color="auto" w:fill="auto"/>
            <w:hideMark/>
          </w:tcPr>
          <w:p w14:paraId="725324CF" w14:textId="77777777" w:rsidR="00EC53F2" w:rsidRPr="00554136" w:rsidRDefault="00EC53F2" w:rsidP="00DB5F82">
            <w:pPr>
              <w:pStyle w:val="TabText"/>
              <w:rPr>
                <w:szCs w:val="18"/>
              </w:rPr>
            </w:pPr>
            <w:r w:rsidRPr="00554136">
              <w:rPr>
                <w:szCs w:val="18"/>
              </w:rPr>
              <w:t>Spanien</w:t>
            </w:r>
          </w:p>
        </w:tc>
        <w:tc>
          <w:tcPr>
            <w:tcW w:w="1405" w:type="dxa"/>
            <w:tcBorders>
              <w:top w:val="nil"/>
              <w:left w:val="single" w:sz="2" w:space="0" w:color="auto"/>
              <w:bottom w:val="nil"/>
              <w:right w:val="nil"/>
            </w:tcBorders>
            <w:shd w:val="clear" w:color="auto" w:fill="auto"/>
            <w:hideMark/>
          </w:tcPr>
          <w:p w14:paraId="7AB81C65" w14:textId="77777777" w:rsidR="00EC53F2" w:rsidRPr="00E63C28" w:rsidRDefault="00EC53F2" w:rsidP="00DB5F82">
            <w:pPr>
              <w:pStyle w:val="TabZahl"/>
            </w:pPr>
            <w:r w:rsidRPr="00E63C28">
              <w:t>287</w:t>
            </w:r>
          </w:p>
        </w:tc>
        <w:tc>
          <w:tcPr>
            <w:tcW w:w="1453" w:type="dxa"/>
            <w:tcBorders>
              <w:top w:val="nil"/>
              <w:left w:val="nil"/>
              <w:bottom w:val="nil"/>
              <w:right w:val="single" w:sz="2" w:space="0" w:color="auto"/>
            </w:tcBorders>
            <w:shd w:val="clear" w:color="auto" w:fill="auto"/>
            <w:hideMark/>
          </w:tcPr>
          <w:p w14:paraId="042650FF" w14:textId="77777777" w:rsidR="00EC53F2" w:rsidRPr="00E63C28" w:rsidRDefault="00EC53F2" w:rsidP="00DB5F82">
            <w:pPr>
              <w:pStyle w:val="TabZahl"/>
            </w:pPr>
            <w:r w:rsidRPr="00E63C28">
              <w:t>323</w:t>
            </w:r>
          </w:p>
        </w:tc>
        <w:tc>
          <w:tcPr>
            <w:tcW w:w="1426" w:type="dxa"/>
            <w:tcBorders>
              <w:top w:val="nil"/>
              <w:left w:val="single" w:sz="2" w:space="0" w:color="auto"/>
              <w:bottom w:val="nil"/>
              <w:right w:val="nil"/>
            </w:tcBorders>
            <w:shd w:val="clear" w:color="auto" w:fill="auto"/>
          </w:tcPr>
          <w:p w14:paraId="4CFDF551" w14:textId="77777777" w:rsidR="00EC53F2" w:rsidRPr="00E63C28" w:rsidRDefault="00EC53F2" w:rsidP="00DB5F82">
            <w:pPr>
              <w:pStyle w:val="TabZahl"/>
            </w:pPr>
            <w:r w:rsidRPr="00E63C28">
              <w:t>384</w:t>
            </w:r>
          </w:p>
        </w:tc>
        <w:tc>
          <w:tcPr>
            <w:tcW w:w="1596" w:type="dxa"/>
            <w:tcBorders>
              <w:top w:val="nil"/>
              <w:left w:val="nil"/>
              <w:bottom w:val="nil"/>
              <w:right w:val="nil"/>
            </w:tcBorders>
            <w:shd w:val="clear" w:color="auto" w:fill="auto"/>
          </w:tcPr>
          <w:p w14:paraId="45B9047C" w14:textId="77777777" w:rsidR="00EC53F2" w:rsidRPr="00E63C28" w:rsidRDefault="00EC53F2" w:rsidP="00DB5F82">
            <w:pPr>
              <w:pStyle w:val="TabZahl"/>
            </w:pPr>
            <w:r w:rsidRPr="00E63C28">
              <w:t>361</w:t>
            </w:r>
          </w:p>
        </w:tc>
        <w:tc>
          <w:tcPr>
            <w:tcW w:w="1596" w:type="dxa"/>
            <w:tcBorders>
              <w:top w:val="nil"/>
              <w:left w:val="nil"/>
              <w:bottom w:val="nil"/>
              <w:right w:val="single" w:sz="4" w:space="0" w:color="auto"/>
            </w:tcBorders>
            <w:shd w:val="clear" w:color="auto" w:fill="auto"/>
          </w:tcPr>
          <w:p w14:paraId="65EDDDA4" w14:textId="77777777" w:rsidR="00EC53F2" w:rsidRPr="00E63C28" w:rsidRDefault="00EC53F2" w:rsidP="00DB5F82">
            <w:pPr>
              <w:pStyle w:val="TabZahl"/>
            </w:pPr>
            <w:r w:rsidRPr="00E63C28">
              <w:t>349</w:t>
            </w:r>
          </w:p>
        </w:tc>
      </w:tr>
      <w:tr w:rsidR="00EC53F2" w:rsidRPr="00554136" w14:paraId="43990AA6" w14:textId="77777777" w:rsidTr="00DB5F82">
        <w:tc>
          <w:tcPr>
            <w:tcW w:w="0" w:type="auto"/>
            <w:tcBorders>
              <w:top w:val="nil"/>
              <w:left w:val="single" w:sz="4" w:space="0" w:color="auto"/>
              <w:bottom w:val="nil"/>
              <w:right w:val="single" w:sz="2" w:space="0" w:color="auto"/>
            </w:tcBorders>
            <w:shd w:val="clear" w:color="auto" w:fill="auto"/>
            <w:hideMark/>
          </w:tcPr>
          <w:p w14:paraId="0D3953C3" w14:textId="77777777" w:rsidR="00EC53F2" w:rsidRPr="00554136" w:rsidRDefault="00EC53F2" w:rsidP="00DB5F82">
            <w:pPr>
              <w:pStyle w:val="TabText"/>
              <w:rPr>
                <w:szCs w:val="18"/>
              </w:rPr>
            </w:pPr>
            <w:r w:rsidRPr="00554136">
              <w:rPr>
                <w:szCs w:val="18"/>
              </w:rPr>
              <w:t>Irland</w:t>
            </w:r>
          </w:p>
        </w:tc>
        <w:tc>
          <w:tcPr>
            <w:tcW w:w="1405" w:type="dxa"/>
            <w:tcBorders>
              <w:top w:val="nil"/>
              <w:left w:val="single" w:sz="2" w:space="0" w:color="auto"/>
              <w:bottom w:val="nil"/>
              <w:right w:val="nil"/>
            </w:tcBorders>
            <w:shd w:val="clear" w:color="auto" w:fill="auto"/>
            <w:hideMark/>
          </w:tcPr>
          <w:p w14:paraId="6B4F13EA" w14:textId="77777777" w:rsidR="00EC53F2" w:rsidRPr="00E63C28" w:rsidRDefault="00EC53F2" w:rsidP="00DB5F82">
            <w:pPr>
              <w:pStyle w:val="TabZahl"/>
            </w:pPr>
            <w:r w:rsidRPr="00E63C28">
              <w:t>249</w:t>
            </w:r>
          </w:p>
        </w:tc>
        <w:tc>
          <w:tcPr>
            <w:tcW w:w="1453" w:type="dxa"/>
            <w:tcBorders>
              <w:top w:val="nil"/>
              <w:left w:val="nil"/>
              <w:bottom w:val="nil"/>
              <w:right w:val="single" w:sz="2" w:space="0" w:color="auto"/>
            </w:tcBorders>
            <w:shd w:val="clear" w:color="auto" w:fill="auto"/>
            <w:hideMark/>
          </w:tcPr>
          <w:p w14:paraId="53BBDB10" w14:textId="77777777" w:rsidR="00EC53F2" w:rsidRPr="00E63C28" w:rsidRDefault="00EC53F2" w:rsidP="00DB5F82">
            <w:pPr>
              <w:pStyle w:val="TabZahl"/>
            </w:pPr>
            <w:r w:rsidRPr="00E63C28">
              <w:t>296</w:t>
            </w:r>
          </w:p>
        </w:tc>
        <w:tc>
          <w:tcPr>
            <w:tcW w:w="1426" w:type="dxa"/>
            <w:tcBorders>
              <w:top w:val="nil"/>
              <w:left w:val="single" w:sz="2" w:space="0" w:color="auto"/>
              <w:bottom w:val="nil"/>
              <w:right w:val="nil"/>
            </w:tcBorders>
            <w:shd w:val="clear" w:color="auto" w:fill="auto"/>
          </w:tcPr>
          <w:p w14:paraId="68CFD3BF" w14:textId="77777777" w:rsidR="00EC53F2" w:rsidRPr="00E63C28" w:rsidRDefault="00EC53F2" w:rsidP="00DB5F82">
            <w:pPr>
              <w:pStyle w:val="TabZahl"/>
            </w:pPr>
            <w:r w:rsidRPr="00E63C28">
              <w:t>380</w:t>
            </w:r>
          </w:p>
        </w:tc>
        <w:tc>
          <w:tcPr>
            <w:tcW w:w="1596" w:type="dxa"/>
            <w:tcBorders>
              <w:top w:val="nil"/>
              <w:left w:val="nil"/>
              <w:bottom w:val="nil"/>
              <w:right w:val="nil"/>
            </w:tcBorders>
            <w:shd w:val="clear" w:color="auto" w:fill="auto"/>
          </w:tcPr>
          <w:p w14:paraId="07FB258D" w14:textId="77777777" w:rsidR="00EC53F2" w:rsidRPr="00E63C28" w:rsidRDefault="00EC53F2" w:rsidP="00DB5F82">
            <w:pPr>
              <w:pStyle w:val="TabZahl"/>
            </w:pPr>
            <w:r w:rsidRPr="00E63C28">
              <w:t>340</w:t>
            </w:r>
          </w:p>
        </w:tc>
        <w:tc>
          <w:tcPr>
            <w:tcW w:w="1596" w:type="dxa"/>
            <w:tcBorders>
              <w:top w:val="nil"/>
              <w:left w:val="nil"/>
              <w:bottom w:val="nil"/>
              <w:right w:val="single" w:sz="4" w:space="0" w:color="auto"/>
            </w:tcBorders>
            <w:shd w:val="clear" w:color="auto" w:fill="auto"/>
          </w:tcPr>
          <w:p w14:paraId="48DC398F" w14:textId="77777777" w:rsidR="00EC53F2" w:rsidRPr="00E63C28" w:rsidRDefault="00EC53F2" w:rsidP="00DB5F82">
            <w:pPr>
              <w:pStyle w:val="TabZahl"/>
            </w:pPr>
            <w:r w:rsidRPr="00E63C28">
              <w:t>345</w:t>
            </w:r>
          </w:p>
        </w:tc>
      </w:tr>
      <w:tr w:rsidR="00EC53F2" w:rsidRPr="00554136" w14:paraId="18D336C1" w14:textId="77777777" w:rsidTr="00DB5F82">
        <w:tc>
          <w:tcPr>
            <w:tcW w:w="0" w:type="auto"/>
            <w:tcBorders>
              <w:top w:val="nil"/>
              <w:left w:val="single" w:sz="4" w:space="0" w:color="auto"/>
              <w:bottom w:val="nil"/>
              <w:right w:val="single" w:sz="2" w:space="0" w:color="auto"/>
            </w:tcBorders>
            <w:shd w:val="clear" w:color="auto" w:fill="auto"/>
            <w:hideMark/>
          </w:tcPr>
          <w:p w14:paraId="613A6B21" w14:textId="77777777" w:rsidR="00EC53F2" w:rsidRPr="00554136" w:rsidRDefault="00EC53F2" w:rsidP="00DB5F82">
            <w:pPr>
              <w:pStyle w:val="TabText"/>
              <w:rPr>
                <w:szCs w:val="18"/>
              </w:rPr>
            </w:pPr>
            <w:r w:rsidRPr="00554136">
              <w:rPr>
                <w:szCs w:val="18"/>
              </w:rPr>
              <w:t>Kroatien</w:t>
            </w:r>
          </w:p>
        </w:tc>
        <w:tc>
          <w:tcPr>
            <w:tcW w:w="1405" w:type="dxa"/>
            <w:tcBorders>
              <w:top w:val="nil"/>
              <w:left w:val="single" w:sz="2" w:space="0" w:color="auto"/>
              <w:bottom w:val="nil"/>
              <w:right w:val="nil"/>
            </w:tcBorders>
            <w:shd w:val="clear" w:color="auto" w:fill="auto"/>
            <w:hideMark/>
          </w:tcPr>
          <w:p w14:paraId="192CAF40" w14:textId="77777777" w:rsidR="00EC53F2" w:rsidRPr="00E63C28" w:rsidRDefault="00EC53F2" w:rsidP="00DB5F82">
            <w:pPr>
              <w:pStyle w:val="TabZahl"/>
            </w:pPr>
            <w:r w:rsidRPr="00E63C28">
              <w:t>.</w:t>
            </w:r>
          </w:p>
        </w:tc>
        <w:tc>
          <w:tcPr>
            <w:tcW w:w="1453" w:type="dxa"/>
            <w:tcBorders>
              <w:top w:val="nil"/>
              <w:left w:val="nil"/>
              <w:bottom w:val="nil"/>
              <w:right w:val="single" w:sz="2" w:space="0" w:color="auto"/>
            </w:tcBorders>
            <w:shd w:val="clear" w:color="auto" w:fill="auto"/>
            <w:hideMark/>
          </w:tcPr>
          <w:p w14:paraId="624BF10E" w14:textId="77777777" w:rsidR="00EC53F2" w:rsidRPr="00E63C28" w:rsidRDefault="00EC53F2" w:rsidP="00DB5F82">
            <w:pPr>
              <w:pStyle w:val="TabZahl"/>
            </w:pPr>
            <w:r w:rsidRPr="00E63C28">
              <w:t>.</w:t>
            </w:r>
          </w:p>
        </w:tc>
        <w:tc>
          <w:tcPr>
            <w:tcW w:w="1426" w:type="dxa"/>
            <w:tcBorders>
              <w:top w:val="nil"/>
              <w:left w:val="single" w:sz="2" w:space="0" w:color="auto"/>
              <w:bottom w:val="nil"/>
              <w:right w:val="nil"/>
            </w:tcBorders>
            <w:shd w:val="clear" w:color="auto" w:fill="auto"/>
          </w:tcPr>
          <w:p w14:paraId="166B98E1" w14:textId="77777777" w:rsidR="00EC53F2" w:rsidRPr="00E63C28" w:rsidRDefault="00EC53F2" w:rsidP="00DB5F82">
            <w:pPr>
              <w:pStyle w:val="TabZahl"/>
            </w:pPr>
            <w:r w:rsidRPr="00E63C28">
              <w:t>353</w:t>
            </w:r>
          </w:p>
        </w:tc>
        <w:tc>
          <w:tcPr>
            <w:tcW w:w="1596" w:type="dxa"/>
            <w:tcBorders>
              <w:top w:val="nil"/>
              <w:left w:val="nil"/>
              <w:bottom w:val="nil"/>
              <w:right w:val="nil"/>
            </w:tcBorders>
            <w:shd w:val="clear" w:color="auto" w:fill="auto"/>
          </w:tcPr>
          <w:p w14:paraId="38D4ADB4" w14:textId="77777777" w:rsidR="00EC53F2" w:rsidRPr="00E63C28" w:rsidRDefault="00EC53F2" w:rsidP="00DB5F82">
            <w:pPr>
              <w:pStyle w:val="TabZahl"/>
            </w:pPr>
            <w:r w:rsidRPr="00E63C28">
              <w:t>353</w:t>
            </w:r>
          </w:p>
        </w:tc>
        <w:tc>
          <w:tcPr>
            <w:tcW w:w="1596" w:type="dxa"/>
            <w:tcBorders>
              <w:top w:val="nil"/>
              <w:left w:val="nil"/>
              <w:bottom w:val="nil"/>
              <w:right w:val="single" w:sz="4" w:space="0" w:color="auto"/>
            </w:tcBorders>
            <w:shd w:val="clear" w:color="auto" w:fill="auto"/>
          </w:tcPr>
          <w:p w14:paraId="5218B48C" w14:textId="77777777" w:rsidR="00EC53F2" w:rsidRPr="00E63C28" w:rsidRDefault="00EC53F2" w:rsidP="00DB5F82">
            <w:pPr>
              <w:pStyle w:val="TabZahl"/>
            </w:pPr>
            <w:r w:rsidRPr="00E63C28">
              <w:t>335</w:t>
            </w:r>
          </w:p>
        </w:tc>
      </w:tr>
      <w:tr w:rsidR="00EC53F2" w:rsidRPr="00554136" w14:paraId="7D4F3853" w14:textId="77777777" w:rsidTr="00DB5F82">
        <w:tc>
          <w:tcPr>
            <w:tcW w:w="0" w:type="auto"/>
            <w:tcBorders>
              <w:top w:val="nil"/>
              <w:left w:val="single" w:sz="4" w:space="0" w:color="auto"/>
              <w:bottom w:val="nil"/>
              <w:right w:val="single" w:sz="2" w:space="0" w:color="auto"/>
            </w:tcBorders>
            <w:shd w:val="clear" w:color="auto" w:fill="auto"/>
            <w:hideMark/>
          </w:tcPr>
          <w:p w14:paraId="79E8400F" w14:textId="77777777" w:rsidR="00EC53F2" w:rsidRPr="00554136" w:rsidRDefault="00EC53F2" w:rsidP="00DB5F82">
            <w:pPr>
              <w:pStyle w:val="TabText"/>
              <w:rPr>
                <w:szCs w:val="18"/>
              </w:rPr>
            </w:pPr>
            <w:r w:rsidRPr="00554136">
              <w:rPr>
                <w:szCs w:val="18"/>
              </w:rPr>
              <w:t>Dänemark</w:t>
            </w:r>
          </w:p>
        </w:tc>
        <w:tc>
          <w:tcPr>
            <w:tcW w:w="1405" w:type="dxa"/>
            <w:tcBorders>
              <w:top w:val="nil"/>
              <w:left w:val="single" w:sz="2" w:space="0" w:color="auto"/>
              <w:bottom w:val="nil"/>
              <w:right w:val="nil"/>
            </w:tcBorders>
            <w:shd w:val="clear" w:color="auto" w:fill="auto"/>
            <w:hideMark/>
          </w:tcPr>
          <w:p w14:paraId="5DEE7742" w14:textId="77777777" w:rsidR="00EC53F2" w:rsidRPr="00E63C28" w:rsidRDefault="00EC53F2" w:rsidP="00DB5F82">
            <w:pPr>
              <w:pStyle w:val="TabZahl"/>
            </w:pPr>
            <w:r w:rsidRPr="00E63C28">
              <w:t>276</w:t>
            </w:r>
          </w:p>
        </w:tc>
        <w:tc>
          <w:tcPr>
            <w:tcW w:w="1453" w:type="dxa"/>
            <w:tcBorders>
              <w:top w:val="nil"/>
              <w:left w:val="nil"/>
              <w:bottom w:val="nil"/>
              <w:right w:val="single" w:sz="2" w:space="0" w:color="auto"/>
            </w:tcBorders>
            <w:shd w:val="clear" w:color="auto" w:fill="auto"/>
            <w:hideMark/>
          </w:tcPr>
          <w:p w14:paraId="206209E7" w14:textId="77777777" w:rsidR="00EC53F2" w:rsidRPr="00E63C28" w:rsidRDefault="00EC53F2" w:rsidP="00DB5F82">
            <w:pPr>
              <w:pStyle w:val="TabZahl"/>
            </w:pPr>
            <w:r w:rsidRPr="00E63C28">
              <w:t>324</w:t>
            </w:r>
          </w:p>
        </w:tc>
        <w:tc>
          <w:tcPr>
            <w:tcW w:w="1426" w:type="dxa"/>
            <w:tcBorders>
              <w:top w:val="nil"/>
              <w:left w:val="single" w:sz="2" w:space="0" w:color="auto"/>
              <w:bottom w:val="nil"/>
              <w:right w:val="nil"/>
            </w:tcBorders>
            <w:shd w:val="clear" w:color="auto" w:fill="auto"/>
          </w:tcPr>
          <w:p w14:paraId="6C229E1C" w14:textId="77777777" w:rsidR="00EC53F2" w:rsidRPr="00E63C28" w:rsidRDefault="00EC53F2" w:rsidP="00DB5F82">
            <w:pPr>
              <w:pStyle w:val="TabZahl"/>
            </w:pPr>
            <w:r w:rsidRPr="00E63C28">
              <w:t>366</w:t>
            </w:r>
          </w:p>
        </w:tc>
        <w:tc>
          <w:tcPr>
            <w:tcW w:w="1596" w:type="dxa"/>
            <w:tcBorders>
              <w:top w:val="nil"/>
              <w:left w:val="nil"/>
              <w:bottom w:val="nil"/>
              <w:right w:val="nil"/>
            </w:tcBorders>
            <w:shd w:val="clear" w:color="auto" w:fill="auto"/>
          </w:tcPr>
          <w:p w14:paraId="0718850C" w14:textId="77777777" w:rsidR="00EC53F2" w:rsidRPr="00E63C28" w:rsidRDefault="00EC53F2" w:rsidP="00DB5F82">
            <w:pPr>
              <w:pStyle w:val="TabZahl"/>
            </w:pPr>
            <w:r w:rsidRPr="00E63C28">
              <w:t>342</w:t>
            </w:r>
          </w:p>
        </w:tc>
        <w:tc>
          <w:tcPr>
            <w:tcW w:w="1596" w:type="dxa"/>
            <w:tcBorders>
              <w:top w:val="nil"/>
              <w:left w:val="nil"/>
              <w:bottom w:val="nil"/>
              <w:right w:val="single" w:sz="4" w:space="0" w:color="auto"/>
            </w:tcBorders>
            <w:shd w:val="clear" w:color="auto" w:fill="auto"/>
          </w:tcPr>
          <w:p w14:paraId="52B4CDFD" w14:textId="77777777" w:rsidR="00EC53F2" w:rsidRPr="00E63C28" w:rsidRDefault="00EC53F2" w:rsidP="00DB5F82">
            <w:pPr>
              <w:pStyle w:val="TabZahl"/>
            </w:pPr>
            <w:r w:rsidRPr="00E63C28">
              <w:t>328</w:t>
            </w:r>
          </w:p>
        </w:tc>
      </w:tr>
      <w:tr w:rsidR="00EC53F2" w:rsidRPr="00554136" w14:paraId="1F3F3B7E" w14:textId="77777777" w:rsidTr="00DB5F82">
        <w:tc>
          <w:tcPr>
            <w:tcW w:w="0" w:type="auto"/>
            <w:tcBorders>
              <w:top w:val="nil"/>
              <w:left w:val="single" w:sz="4" w:space="0" w:color="auto"/>
              <w:bottom w:val="nil"/>
              <w:right w:val="single" w:sz="2" w:space="0" w:color="auto"/>
            </w:tcBorders>
            <w:shd w:val="clear" w:color="auto" w:fill="auto"/>
            <w:hideMark/>
          </w:tcPr>
          <w:p w14:paraId="6330CB0D" w14:textId="77777777" w:rsidR="00EC53F2" w:rsidRPr="00554136" w:rsidRDefault="00EC53F2" w:rsidP="00DB5F82">
            <w:pPr>
              <w:pStyle w:val="TabText"/>
              <w:rPr>
                <w:szCs w:val="18"/>
              </w:rPr>
            </w:pPr>
            <w:r w:rsidRPr="00554136">
              <w:rPr>
                <w:szCs w:val="18"/>
              </w:rPr>
              <w:t>Rumänien</w:t>
            </w:r>
          </w:p>
        </w:tc>
        <w:tc>
          <w:tcPr>
            <w:tcW w:w="1405" w:type="dxa"/>
            <w:tcBorders>
              <w:top w:val="nil"/>
              <w:left w:val="single" w:sz="2" w:space="0" w:color="auto"/>
              <w:bottom w:val="nil"/>
              <w:right w:val="nil"/>
            </w:tcBorders>
            <w:shd w:val="clear" w:color="auto" w:fill="auto"/>
            <w:hideMark/>
          </w:tcPr>
          <w:p w14:paraId="61EA9826" w14:textId="77777777" w:rsidR="00EC53F2" w:rsidRPr="00E63C28" w:rsidRDefault="00EC53F2" w:rsidP="00DB5F82">
            <w:pPr>
              <w:pStyle w:val="TabZahl"/>
            </w:pPr>
            <w:r w:rsidRPr="00E63C28">
              <w:t>.</w:t>
            </w:r>
          </w:p>
        </w:tc>
        <w:tc>
          <w:tcPr>
            <w:tcW w:w="1453" w:type="dxa"/>
            <w:tcBorders>
              <w:top w:val="nil"/>
              <w:left w:val="nil"/>
              <w:bottom w:val="nil"/>
              <w:right w:val="single" w:sz="2" w:space="0" w:color="auto"/>
            </w:tcBorders>
            <w:shd w:val="clear" w:color="auto" w:fill="auto"/>
            <w:hideMark/>
          </w:tcPr>
          <w:p w14:paraId="7FDBCF41" w14:textId="77777777" w:rsidR="00EC53F2" w:rsidRPr="00E63C28" w:rsidRDefault="00EC53F2" w:rsidP="00DB5F82">
            <w:pPr>
              <w:pStyle w:val="TabZahl"/>
            </w:pPr>
            <w:r w:rsidRPr="00E63C28">
              <w:t>249</w:t>
            </w:r>
          </w:p>
        </w:tc>
        <w:tc>
          <w:tcPr>
            <w:tcW w:w="1426" w:type="dxa"/>
            <w:tcBorders>
              <w:top w:val="nil"/>
              <w:left w:val="single" w:sz="2" w:space="0" w:color="auto"/>
              <w:bottom w:val="nil"/>
              <w:right w:val="nil"/>
            </w:tcBorders>
            <w:shd w:val="clear" w:color="auto" w:fill="auto"/>
          </w:tcPr>
          <w:p w14:paraId="2EAAEE92" w14:textId="77777777" w:rsidR="00EC53F2" w:rsidRPr="00E63C28" w:rsidRDefault="00EC53F2" w:rsidP="00DB5F82">
            <w:pPr>
              <w:pStyle w:val="TabZahl"/>
            </w:pPr>
            <w:r w:rsidRPr="00E63C28">
              <w:t>315</w:t>
            </w:r>
          </w:p>
        </w:tc>
        <w:tc>
          <w:tcPr>
            <w:tcW w:w="1596" w:type="dxa"/>
            <w:tcBorders>
              <w:top w:val="nil"/>
              <w:left w:val="nil"/>
              <w:bottom w:val="nil"/>
              <w:right w:val="nil"/>
            </w:tcBorders>
            <w:shd w:val="clear" w:color="auto" w:fill="auto"/>
          </w:tcPr>
          <w:p w14:paraId="6E8F178D" w14:textId="77777777" w:rsidR="00EC53F2" w:rsidRPr="00E63C28" w:rsidRDefault="00EC53F2" w:rsidP="00DB5F82">
            <w:pPr>
              <w:pStyle w:val="TabZahl"/>
            </w:pPr>
            <w:r w:rsidRPr="00E63C28">
              <w:t>325</w:t>
            </w:r>
          </w:p>
        </w:tc>
        <w:tc>
          <w:tcPr>
            <w:tcW w:w="1596" w:type="dxa"/>
            <w:tcBorders>
              <w:top w:val="nil"/>
              <w:left w:val="nil"/>
              <w:bottom w:val="nil"/>
              <w:right w:val="single" w:sz="4" w:space="0" w:color="auto"/>
            </w:tcBorders>
            <w:shd w:val="clear" w:color="auto" w:fill="auto"/>
          </w:tcPr>
          <w:p w14:paraId="02876520" w14:textId="77777777" w:rsidR="00EC53F2" w:rsidRPr="00E63C28" w:rsidRDefault="00EC53F2" w:rsidP="00DB5F82">
            <w:pPr>
              <w:pStyle w:val="TabZahl"/>
            </w:pPr>
            <w:r w:rsidRPr="00E63C28">
              <w:t>322</w:t>
            </w:r>
          </w:p>
        </w:tc>
      </w:tr>
      <w:tr w:rsidR="00EC53F2" w:rsidRPr="00554136" w14:paraId="04E80E22" w14:textId="77777777" w:rsidTr="00DB5F82">
        <w:tc>
          <w:tcPr>
            <w:tcW w:w="0" w:type="auto"/>
            <w:tcBorders>
              <w:top w:val="nil"/>
              <w:left w:val="single" w:sz="4" w:space="0" w:color="auto"/>
              <w:bottom w:val="nil"/>
              <w:right w:val="single" w:sz="2" w:space="0" w:color="auto"/>
            </w:tcBorders>
            <w:shd w:val="clear" w:color="auto" w:fill="auto"/>
            <w:hideMark/>
          </w:tcPr>
          <w:p w14:paraId="57DA1376" w14:textId="77777777" w:rsidR="00EC53F2" w:rsidRPr="00554136" w:rsidRDefault="00EC53F2" w:rsidP="00DB5F82">
            <w:pPr>
              <w:pStyle w:val="TabText"/>
              <w:rPr>
                <w:szCs w:val="18"/>
              </w:rPr>
            </w:pPr>
            <w:r w:rsidRPr="00554136">
              <w:rPr>
                <w:szCs w:val="18"/>
              </w:rPr>
              <w:t>Slowenien</w:t>
            </w:r>
          </w:p>
        </w:tc>
        <w:tc>
          <w:tcPr>
            <w:tcW w:w="1405" w:type="dxa"/>
            <w:tcBorders>
              <w:top w:val="nil"/>
              <w:left w:val="single" w:sz="2" w:space="0" w:color="auto"/>
              <w:bottom w:val="nil"/>
              <w:right w:val="nil"/>
            </w:tcBorders>
            <w:shd w:val="clear" w:color="auto" w:fill="auto"/>
            <w:hideMark/>
          </w:tcPr>
          <w:p w14:paraId="642979AB" w14:textId="77777777" w:rsidR="00EC53F2" w:rsidRPr="00E63C28" w:rsidRDefault="00EC53F2" w:rsidP="00DB5F82">
            <w:pPr>
              <w:pStyle w:val="TabZahl"/>
            </w:pPr>
            <w:r w:rsidRPr="00E63C28">
              <w:t>.</w:t>
            </w:r>
          </w:p>
        </w:tc>
        <w:tc>
          <w:tcPr>
            <w:tcW w:w="1453" w:type="dxa"/>
            <w:tcBorders>
              <w:top w:val="nil"/>
              <w:left w:val="nil"/>
              <w:bottom w:val="nil"/>
              <w:right w:val="single" w:sz="2" w:space="0" w:color="auto"/>
            </w:tcBorders>
            <w:shd w:val="clear" w:color="auto" w:fill="auto"/>
            <w:hideMark/>
          </w:tcPr>
          <w:p w14:paraId="262D933A" w14:textId="77777777" w:rsidR="00EC53F2" w:rsidRPr="00E63C28" w:rsidRDefault="00EC53F2" w:rsidP="00DB5F82">
            <w:pPr>
              <w:pStyle w:val="TabZahl"/>
            </w:pPr>
            <w:r w:rsidRPr="00E63C28">
              <w:t>299</w:t>
            </w:r>
          </w:p>
        </w:tc>
        <w:tc>
          <w:tcPr>
            <w:tcW w:w="1426" w:type="dxa"/>
            <w:tcBorders>
              <w:top w:val="nil"/>
              <w:left w:val="single" w:sz="2" w:space="0" w:color="auto"/>
              <w:bottom w:val="nil"/>
              <w:right w:val="nil"/>
            </w:tcBorders>
            <w:shd w:val="clear" w:color="auto" w:fill="auto"/>
          </w:tcPr>
          <w:p w14:paraId="3D75E672" w14:textId="77777777" w:rsidR="00EC53F2" w:rsidRPr="00E63C28" w:rsidRDefault="00EC53F2" w:rsidP="00DB5F82">
            <w:pPr>
              <w:pStyle w:val="TabZahl"/>
            </w:pPr>
            <w:r w:rsidRPr="00E63C28">
              <w:t>352</w:t>
            </w:r>
          </w:p>
        </w:tc>
        <w:tc>
          <w:tcPr>
            <w:tcW w:w="1596" w:type="dxa"/>
            <w:tcBorders>
              <w:top w:val="nil"/>
              <w:left w:val="nil"/>
              <w:bottom w:val="nil"/>
              <w:right w:val="nil"/>
            </w:tcBorders>
            <w:shd w:val="clear" w:color="auto" w:fill="auto"/>
          </w:tcPr>
          <w:p w14:paraId="6F167D1A" w14:textId="77777777" w:rsidR="00EC53F2" w:rsidRPr="00E63C28" w:rsidRDefault="00EC53F2" w:rsidP="00DB5F82">
            <w:pPr>
              <w:pStyle w:val="TabZahl"/>
            </w:pPr>
            <w:r w:rsidRPr="00E63C28">
              <w:t>346</w:t>
            </w:r>
          </w:p>
        </w:tc>
        <w:tc>
          <w:tcPr>
            <w:tcW w:w="1596" w:type="dxa"/>
            <w:tcBorders>
              <w:top w:val="nil"/>
              <w:left w:val="nil"/>
              <w:bottom w:val="nil"/>
              <w:right w:val="single" w:sz="4" w:space="0" w:color="auto"/>
            </w:tcBorders>
            <w:shd w:val="clear" w:color="auto" w:fill="auto"/>
          </w:tcPr>
          <w:p w14:paraId="4CCA388B" w14:textId="77777777" w:rsidR="00EC53F2" w:rsidRPr="00E63C28" w:rsidRDefault="00EC53F2" w:rsidP="00DB5F82">
            <w:pPr>
              <w:pStyle w:val="TabZahl"/>
            </w:pPr>
            <w:r w:rsidRPr="00E63C28">
              <w:t>320</w:t>
            </w:r>
          </w:p>
        </w:tc>
      </w:tr>
      <w:tr w:rsidR="00EC53F2" w:rsidRPr="00554136" w14:paraId="4A4B7C77" w14:textId="77777777" w:rsidTr="00DB5F82">
        <w:tc>
          <w:tcPr>
            <w:tcW w:w="0" w:type="auto"/>
            <w:tcBorders>
              <w:top w:val="nil"/>
              <w:left w:val="single" w:sz="4" w:space="0" w:color="auto"/>
              <w:bottom w:val="nil"/>
              <w:right w:val="single" w:sz="2" w:space="0" w:color="auto"/>
            </w:tcBorders>
            <w:shd w:val="clear" w:color="auto" w:fill="auto"/>
            <w:hideMark/>
          </w:tcPr>
          <w:p w14:paraId="5572D577" w14:textId="77777777" w:rsidR="00EC53F2" w:rsidRPr="00554136" w:rsidRDefault="00EC53F2" w:rsidP="00DB5F82">
            <w:pPr>
              <w:pStyle w:val="TabText"/>
              <w:rPr>
                <w:szCs w:val="18"/>
              </w:rPr>
            </w:pPr>
            <w:r w:rsidRPr="00554136">
              <w:rPr>
                <w:szCs w:val="18"/>
              </w:rPr>
              <w:t>Tschechien</w:t>
            </w:r>
          </w:p>
        </w:tc>
        <w:tc>
          <w:tcPr>
            <w:tcW w:w="1405" w:type="dxa"/>
            <w:tcBorders>
              <w:top w:val="nil"/>
              <w:left w:val="single" w:sz="2" w:space="0" w:color="auto"/>
              <w:bottom w:val="nil"/>
              <w:right w:val="nil"/>
            </w:tcBorders>
            <w:shd w:val="clear" w:color="auto" w:fill="auto"/>
            <w:hideMark/>
          </w:tcPr>
          <w:p w14:paraId="31740907" w14:textId="77777777" w:rsidR="00EC53F2" w:rsidRPr="00E63C28" w:rsidRDefault="00EC53F2" w:rsidP="00DB5F82">
            <w:pPr>
              <w:pStyle w:val="TabZahl"/>
            </w:pPr>
            <w:r w:rsidRPr="00E63C28">
              <w:t>.</w:t>
            </w:r>
          </w:p>
        </w:tc>
        <w:tc>
          <w:tcPr>
            <w:tcW w:w="1453" w:type="dxa"/>
            <w:tcBorders>
              <w:top w:val="nil"/>
              <w:left w:val="nil"/>
              <w:bottom w:val="nil"/>
              <w:right w:val="single" w:sz="2" w:space="0" w:color="auto"/>
            </w:tcBorders>
            <w:shd w:val="clear" w:color="auto" w:fill="auto"/>
            <w:hideMark/>
          </w:tcPr>
          <w:p w14:paraId="4B8B205E" w14:textId="77777777" w:rsidR="00EC53F2" w:rsidRPr="00E63C28" w:rsidRDefault="00EC53F2" w:rsidP="00DB5F82">
            <w:pPr>
              <w:pStyle w:val="TabZahl"/>
            </w:pPr>
            <w:r w:rsidRPr="00E63C28">
              <w:t>293</w:t>
            </w:r>
          </w:p>
        </w:tc>
        <w:tc>
          <w:tcPr>
            <w:tcW w:w="1426" w:type="dxa"/>
            <w:tcBorders>
              <w:top w:val="nil"/>
              <w:left w:val="single" w:sz="2" w:space="0" w:color="auto"/>
              <w:bottom w:val="nil"/>
              <w:right w:val="nil"/>
            </w:tcBorders>
            <w:shd w:val="clear" w:color="auto" w:fill="auto"/>
          </w:tcPr>
          <w:p w14:paraId="33659349" w14:textId="77777777" w:rsidR="00EC53F2" w:rsidRPr="00E63C28" w:rsidRDefault="00EC53F2" w:rsidP="00DB5F82">
            <w:pPr>
              <w:pStyle w:val="TabZahl"/>
            </w:pPr>
            <w:r w:rsidRPr="00E63C28">
              <w:t>390</w:t>
            </w:r>
          </w:p>
        </w:tc>
        <w:tc>
          <w:tcPr>
            <w:tcW w:w="1596" w:type="dxa"/>
            <w:tcBorders>
              <w:top w:val="nil"/>
              <w:left w:val="nil"/>
              <w:bottom w:val="nil"/>
              <w:right w:val="nil"/>
            </w:tcBorders>
            <w:shd w:val="clear" w:color="auto" w:fill="auto"/>
          </w:tcPr>
          <w:p w14:paraId="5AD028E4" w14:textId="77777777" w:rsidR="00EC53F2" w:rsidRPr="00E63C28" w:rsidRDefault="00EC53F2" w:rsidP="00DB5F82">
            <w:pPr>
              <w:pStyle w:val="TabZahl"/>
            </w:pPr>
            <w:r w:rsidRPr="00E63C28">
              <w:t>332</w:t>
            </w:r>
          </w:p>
        </w:tc>
        <w:tc>
          <w:tcPr>
            <w:tcW w:w="1596" w:type="dxa"/>
            <w:tcBorders>
              <w:top w:val="nil"/>
              <w:left w:val="nil"/>
              <w:bottom w:val="nil"/>
              <w:right w:val="single" w:sz="4" w:space="0" w:color="auto"/>
            </w:tcBorders>
            <w:shd w:val="clear" w:color="auto" w:fill="auto"/>
          </w:tcPr>
          <w:p w14:paraId="7EBD96B4" w14:textId="77777777" w:rsidR="00EC53F2" w:rsidRPr="00E63C28" w:rsidRDefault="00EC53F2" w:rsidP="00DB5F82">
            <w:pPr>
              <w:pStyle w:val="TabZahl"/>
            </w:pPr>
            <w:r w:rsidRPr="00E63C28">
              <w:t>315</w:t>
            </w:r>
          </w:p>
        </w:tc>
      </w:tr>
      <w:tr w:rsidR="00EC53F2" w:rsidRPr="00554136" w14:paraId="6F03CCE0" w14:textId="77777777" w:rsidTr="00DB5F82">
        <w:tc>
          <w:tcPr>
            <w:tcW w:w="0" w:type="auto"/>
            <w:tcBorders>
              <w:top w:val="nil"/>
              <w:left w:val="single" w:sz="4" w:space="0" w:color="auto"/>
              <w:bottom w:val="nil"/>
              <w:right w:val="single" w:sz="2" w:space="0" w:color="auto"/>
            </w:tcBorders>
            <w:shd w:val="clear" w:color="auto" w:fill="auto"/>
            <w:hideMark/>
          </w:tcPr>
          <w:p w14:paraId="4CF2AB7C" w14:textId="77777777" w:rsidR="00EC53F2" w:rsidRPr="00554136" w:rsidRDefault="00EC53F2" w:rsidP="00DB5F82">
            <w:pPr>
              <w:pStyle w:val="TabText"/>
              <w:rPr>
                <w:szCs w:val="18"/>
              </w:rPr>
            </w:pPr>
            <w:r w:rsidRPr="00554136">
              <w:rPr>
                <w:szCs w:val="18"/>
              </w:rPr>
              <w:t>Niederlande</w:t>
            </w:r>
          </w:p>
        </w:tc>
        <w:tc>
          <w:tcPr>
            <w:tcW w:w="1405" w:type="dxa"/>
            <w:tcBorders>
              <w:top w:val="nil"/>
              <w:left w:val="single" w:sz="2" w:space="0" w:color="auto"/>
              <w:bottom w:val="nil"/>
              <w:right w:val="nil"/>
            </w:tcBorders>
            <w:shd w:val="clear" w:color="auto" w:fill="auto"/>
            <w:hideMark/>
          </w:tcPr>
          <w:p w14:paraId="14A98E1D" w14:textId="77777777" w:rsidR="00EC53F2" w:rsidRPr="00E63C28" w:rsidRDefault="00EC53F2" w:rsidP="00DB5F82">
            <w:pPr>
              <w:pStyle w:val="TabZahl"/>
            </w:pPr>
            <w:r w:rsidRPr="00E63C28">
              <w:t>268</w:t>
            </w:r>
          </w:p>
        </w:tc>
        <w:tc>
          <w:tcPr>
            <w:tcW w:w="1453" w:type="dxa"/>
            <w:tcBorders>
              <w:top w:val="nil"/>
              <w:left w:val="nil"/>
              <w:bottom w:val="nil"/>
              <w:right w:val="single" w:sz="2" w:space="0" w:color="auto"/>
            </w:tcBorders>
            <w:shd w:val="clear" w:color="auto" w:fill="auto"/>
            <w:hideMark/>
          </w:tcPr>
          <w:p w14:paraId="47BDAEC0" w14:textId="77777777" w:rsidR="00EC53F2" w:rsidRPr="00E63C28" w:rsidRDefault="00EC53F2" w:rsidP="00DB5F82">
            <w:pPr>
              <w:pStyle w:val="TabZahl"/>
            </w:pPr>
            <w:r w:rsidRPr="00E63C28">
              <w:t>279</w:t>
            </w:r>
          </w:p>
        </w:tc>
        <w:tc>
          <w:tcPr>
            <w:tcW w:w="1426" w:type="dxa"/>
            <w:tcBorders>
              <w:top w:val="nil"/>
              <w:left w:val="single" w:sz="2" w:space="0" w:color="auto"/>
              <w:bottom w:val="nil"/>
              <w:right w:val="nil"/>
            </w:tcBorders>
            <w:shd w:val="clear" w:color="auto" w:fill="auto"/>
          </w:tcPr>
          <w:p w14:paraId="52E5C8C7" w14:textId="77777777" w:rsidR="00EC53F2" w:rsidRPr="00E63C28" w:rsidRDefault="00EC53F2" w:rsidP="00DB5F82">
            <w:pPr>
              <w:pStyle w:val="TabZahl"/>
            </w:pPr>
            <w:r w:rsidRPr="00E63C28">
              <w:t>337</w:t>
            </w:r>
          </w:p>
        </w:tc>
        <w:tc>
          <w:tcPr>
            <w:tcW w:w="1596" w:type="dxa"/>
            <w:tcBorders>
              <w:top w:val="nil"/>
              <w:left w:val="nil"/>
              <w:bottom w:val="nil"/>
              <w:right w:val="nil"/>
            </w:tcBorders>
            <w:shd w:val="clear" w:color="auto" w:fill="auto"/>
          </w:tcPr>
          <w:p w14:paraId="545449A4" w14:textId="77777777" w:rsidR="00EC53F2" w:rsidRPr="00E63C28" w:rsidRDefault="00EC53F2" w:rsidP="00DB5F82">
            <w:pPr>
              <w:pStyle w:val="TabZahl"/>
            </w:pPr>
            <w:r w:rsidRPr="00E63C28">
              <w:t>343</w:t>
            </w:r>
          </w:p>
        </w:tc>
        <w:tc>
          <w:tcPr>
            <w:tcW w:w="1596" w:type="dxa"/>
            <w:tcBorders>
              <w:top w:val="nil"/>
              <w:left w:val="nil"/>
              <w:bottom w:val="nil"/>
              <w:right w:val="single" w:sz="4" w:space="0" w:color="auto"/>
            </w:tcBorders>
            <w:shd w:val="clear" w:color="auto" w:fill="auto"/>
          </w:tcPr>
          <w:p w14:paraId="409A0021" w14:textId="77777777" w:rsidR="00EC53F2" w:rsidRPr="00E63C28" w:rsidRDefault="00EC53F2" w:rsidP="00DB5F82">
            <w:pPr>
              <w:pStyle w:val="TabZahl"/>
            </w:pPr>
            <w:r w:rsidRPr="00E63C28">
              <w:t>311</w:t>
            </w:r>
          </w:p>
        </w:tc>
      </w:tr>
      <w:tr w:rsidR="00EC53F2" w:rsidRPr="00554136" w14:paraId="20A29E17" w14:textId="77777777" w:rsidTr="00DB5F82">
        <w:tc>
          <w:tcPr>
            <w:tcW w:w="0" w:type="auto"/>
            <w:tcBorders>
              <w:top w:val="nil"/>
              <w:left w:val="single" w:sz="4" w:space="0" w:color="auto"/>
              <w:bottom w:val="nil"/>
              <w:right w:val="single" w:sz="2" w:space="0" w:color="auto"/>
            </w:tcBorders>
            <w:shd w:val="clear" w:color="auto" w:fill="auto"/>
            <w:hideMark/>
          </w:tcPr>
          <w:p w14:paraId="7FD793E0" w14:textId="77777777" w:rsidR="00EC53F2" w:rsidRPr="00554136" w:rsidRDefault="00EC53F2" w:rsidP="00DB5F82">
            <w:pPr>
              <w:pStyle w:val="TabText"/>
              <w:rPr>
                <w:szCs w:val="18"/>
              </w:rPr>
            </w:pPr>
            <w:r w:rsidRPr="00554136">
              <w:rPr>
                <w:szCs w:val="18"/>
              </w:rPr>
              <w:t>Belgien</w:t>
            </w:r>
          </w:p>
        </w:tc>
        <w:tc>
          <w:tcPr>
            <w:tcW w:w="1405" w:type="dxa"/>
            <w:tcBorders>
              <w:top w:val="nil"/>
              <w:left w:val="single" w:sz="2" w:space="0" w:color="auto"/>
              <w:bottom w:val="nil"/>
              <w:right w:val="nil"/>
            </w:tcBorders>
            <w:shd w:val="clear" w:color="auto" w:fill="auto"/>
            <w:hideMark/>
          </w:tcPr>
          <w:p w14:paraId="0C50E4CD" w14:textId="77777777" w:rsidR="00EC53F2" w:rsidRPr="00E63C28" w:rsidRDefault="00EC53F2" w:rsidP="00DB5F82">
            <w:pPr>
              <w:pStyle w:val="TabZahl"/>
            </w:pPr>
            <w:r w:rsidRPr="00E63C28">
              <w:t>246</w:t>
            </w:r>
          </w:p>
        </w:tc>
        <w:tc>
          <w:tcPr>
            <w:tcW w:w="1453" w:type="dxa"/>
            <w:tcBorders>
              <w:top w:val="nil"/>
              <w:left w:val="nil"/>
              <w:bottom w:val="nil"/>
              <w:right w:val="single" w:sz="2" w:space="0" w:color="auto"/>
            </w:tcBorders>
            <w:shd w:val="clear" w:color="auto" w:fill="auto"/>
            <w:hideMark/>
          </w:tcPr>
          <w:p w14:paraId="166639A8" w14:textId="77777777" w:rsidR="00EC53F2" w:rsidRPr="00E63C28" w:rsidRDefault="00EC53F2" w:rsidP="00DB5F82">
            <w:pPr>
              <w:pStyle w:val="TabZahl"/>
            </w:pPr>
            <w:r w:rsidRPr="00E63C28">
              <w:t>262</w:t>
            </w:r>
          </w:p>
        </w:tc>
        <w:tc>
          <w:tcPr>
            <w:tcW w:w="1426" w:type="dxa"/>
            <w:tcBorders>
              <w:top w:val="nil"/>
              <w:left w:val="single" w:sz="2" w:space="0" w:color="auto"/>
              <w:bottom w:val="nil"/>
              <w:right w:val="nil"/>
            </w:tcBorders>
            <w:shd w:val="clear" w:color="auto" w:fill="auto"/>
          </w:tcPr>
          <w:p w14:paraId="6ABEA9CF" w14:textId="77777777" w:rsidR="00EC53F2" w:rsidRPr="00E63C28" w:rsidRDefault="00EC53F2" w:rsidP="00DB5F82">
            <w:pPr>
              <w:pStyle w:val="TabZahl"/>
            </w:pPr>
            <w:r w:rsidRPr="00E63C28">
              <w:t>301</w:t>
            </w:r>
          </w:p>
        </w:tc>
        <w:tc>
          <w:tcPr>
            <w:tcW w:w="1596" w:type="dxa"/>
            <w:tcBorders>
              <w:top w:val="nil"/>
              <w:left w:val="nil"/>
              <w:bottom w:val="nil"/>
              <w:right w:val="nil"/>
            </w:tcBorders>
            <w:shd w:val="clear" w:color="auto" w:fill="auto"/>
          </w:tcPr>
          <w:p w14:paraId="2F856ADA" w14:textId="77777777" w:rsidR="00EC53F2" w:rsidRPr="00E63C28" w:rsidRDefault="00EC53F2" w:rsidP="00DB5F82">
            <w:pPr>
              <w:pStyle w:val="TabZahl"/>
            </w:pPr>
            <w:r w:rsidRPr="00E63C28">
              <w:t>301</w:t>
            </w:r>
          </w:p>
        </w:tc>
        <w:tc>
          <w:tcPr>
            <w:tcW w:w="1596" w:type="dxa"/>
            <w:tcBorders>
              <w:top w:val="nil"/>
              <w:left w:val="nil"/>
              <w:bottom w:val="nil"/>
              <w:right w:val="single" w:sz="4" w:space="0" w:color="auto"/>
            </w:tcBorders>
            <w:shd w:val="clear" w:color="auto" w:fill="auto"/>
          </w:tcPr>
          <w:p w14:paraId="2C610251" w14:textId="77777777" w:rsidR="00EC53F2" w:rsidRPr="00E63C28" w:rsidRDefault="00EC53F2" w:rsidP="00DB5F82">
            <w:pPr>
              <w:pStyle w:val="TabZahl"/>
            </w:pPr>
            <w:r w:rsidRPr="00E63C28">
              <w:t>298</w:t>
            </w:r>
          </w:p>
        </w:tc>
      </w:tr>
      <w:tr w:rsidR="00EC53F2" w:rsidRPr="00554136" w14:paraId="40FEE7E8" w14:textId="77777777" w:rsidTr="00DB5F82">
        <w:tc>
          <w:tcPr>
            <w:tcW w:w="0" w:type="auto"/>
            <w:tcBorders>
              <w:top w:val="nil"/>
              <w:left w:val="single" w:sz="4" w:space="0" w:color="auto"/>
              <w:bottom w:val="nil"/>
              <w:right w:val="single" w:sz="2" w:space="0" w:color="auto"/>
            </w:tcBorders>
            <w:shd w:val="clear" w:color="auto" w:fill="auto"/>
            <w:hideMark/>
          </w:tcPr>
          <w:p w14:paraId="1997A8D5" w14:textId="77777777" w:rsidR="00EC53F2" w:rsidRPr="00554136" w:rsidRDefault="00EC53F2" w:rsidP="00DB5F82">
            <w:pPr>
              <w:pStyle w:val="TabText"/>
              <w:rPr>
                <w:szCs w:val="18"/>
              </w:rPr>
            </w:pPr>
            <w:r w:rsidRPr="00554136">
              <w:rPr>
                <w:szCs w:val="18"/>
              </w:rPr>
              <w:t>Polen</w:t>
            </w:r>
          </w:p>
        </w:tc>
        <w:tc>
          <w:tcPr>
            <w:tcW w:w="1405" w:type="dxa"/>
            <w:tcBorders>
              <w:top w:val="nil"/>
              <w:left w:val="single" w:sz="2" w:space="0" w:color="auto"/>
              <w:bottom w:val="nil"/>
              <w:right w:val="nil"/>
            </w:tcBorders>
            <w:shd w:val="clear" w:color="auto" w:fill="auto"/>
            <w:hideMark/>
          </w:tcPr>
          <w:p w14:paraId="6A34AA00" w14:textId="77777777" w:rsidR="00EC53F2" w:rsidRPr="00E63C28" w:rsidRDefault="00EC53F2" w:rsidP="00DB5F82">
            <w:pPr>
              <w:pStyle w:val="TabZahl"/>
            </w:pPr>
            <w:r w:rsidRPr="00E63C28">
              <w:t>.</w:t>
            </w:r>
          </w:p>
        </w:tc>
        <w:tc>
          <w:tcPr>
            <w:tcW w:w="1453" w:type="dxa"/>
            <w:tcBorders>
              <w:top w:val="nil"/>
              <w:left w:val="nil"/>
              <w:bottom w:val="nil"/>
              <w:right w:val="single" w:sz="2" w:space="0" w:color="auto"/>
            </w:tcBorders>
            <w:shd w:val="clear" w:color="auto" w:fill="auto"/>
            <w:hideMark/>
          </w:tcPr>
          <w:p w14:paraId="016AABCE" w14:textId="77777777" w:rsidR="00EC53F2" w:rsidRPr="00E63C28" w:rsidRDefault="00EC53F2" w:rsidP="00DB5F82">
            <w:pPr>
              <w:pStyle w:val="TabZahl"/>
            </w:pPr>
            <w:r w:rsidRPr="00E63C28">
              <w:t>256</w:t>
            </w:r>
          </w:p>
        </w:tc>
        <w:tc>
          <w:tcPr>
            <w:tcW w:w="1426" w:type="dxa"/>
            <w:tcBorders>
              <w:top w:val="nil"/>
              <w:left w:val="single" w:sz="2" w:space="0" w:color="auto"/>
              <w:bottom w:val="nil"/>
              <w:right w:val="nil"/>
            </w:tcBorders>
            <w:shd w:val="clear" w:color="auto" w:fill="auto"/>
          </w:tcPr>
          <w:p w14:paraId="744D9D3A" w14:textId="77777777" w:rsidR="00EC53F2" w:rsidRPr="00E63C28" w:rsidRDefault="00EC53F2" w:rsidP="00DB5F82">
            <w:pPr>
              <w:pStyle w:val="TabZahl"/>
            </w:pPr>
            <w:r w:rsidRPr="00E63C28">
              <w:t>338</w:t>
            </w:r>
          </w:p>
        </w:tc>
        <w:tc>
          <w:tcPr>
            <w:tcW w:w="1596" w:type="dxa"/>
            <w:tcBorders>
              <w:top w:val="nil"/>
              <w:left w:val="nil"/>
              <w:bottom w:val="nil"/>
              <w:right w:val="nil"/>
            </w:tcBorders>
            <w:shd w:val="clear" w:color="auto" w:fill="auto"/>
          </w:tcPr>
          <w:p w14:paraId="6095BE65" w14:textId="77777777" w:rsidR="00EC53F2" w:rsidRPr="00E63C28" w:rsidRDefault="00EC53F2" w:rsidP="00DB5F82">
            <w:pPr>
              <w:pStyle w:val="TabZahl"/>
            </w:pPr>
            <w:r w:rsidRPr="00E63C28">
              <w:t>300</w:t>
            </w:r>
          </w:p>
        </w:tc>
        <w:tc>
          <w:tcPr>
            <w:tcW w:w="1596" w:type="dxa"/>
            <w:tcBorders>
              <w:top w:val="nil"/>
              <w:left w:val="nil"/>
              <w:bottom w:val="nil"/>
              <w:right w:val="single" w:sz="4" w:space="0" w:color="auto"/>
            </w:tcBorders>
            <w:shd w:val="clear" w:color="auto" w:fill="auto"/>
          </w:tcPr>
          <w:p w14:paraId="6BB60586" w14:textId="77777777" w:rsidR="00EC53F2" w:rsidRPr="00E63C28" w:rsidRDefault="00EC53F2" w:rsidP="00DB5F82">
            <w:pPr>
              <w:pStyle w:val="TabZahl"/>
            </w:pPr>
            <w:r w:rsidRPr="00E63C28">
              <w:t>294</w:t>
            </w:r>
          </w:p>
        </w:tc>
      </w:tr>
      <w:tr w:rsidR="00EC53F2" w:rsidRPr="00554136" w14:paraId="5B9A842D" w14:textId="77777777" w:rsidTr="00DB5F82">
        <w:tc>
          <w:tcPr>
            <w:tcW w:w="0" w:type="auto"/>
            <w:tcBorders>
              <w:top w:val="nil"/>
              <w:left w:val="single" w:sz="4" w:space="0" w:color="auto"/>
              <w:bottom w:val="nil"/>
              <w:right w:val="single" w:sz="2" w:space="0" w:color="auto"/>
            </w:tcBorders>
            <w:shd w:val="clear" w:color="auto" w:fill="auto"/>
            <w:hideMark/>
          </w:tcPr>
          <w:p w14:paraId="0E137D6F" w14:textId="77777777" w:rsidR="00EC53F2" w:rsidRPr="00554136" w:rsidRDefault="00EC53F2" w:rsidP="00DB5F82">
            <w:pPr>
              <w:pStyle w:val="TabText"/>
              <w:rPr>
                <w:szCs w:val="18"/>
              </w:rPr>
            </w:pPr>
            <w:r w:rsidRPr="00554136">
              <w:rPr>
                <w:szCs w:val="18"/>
              </w:rPr>
              <w:t>Litauen</w:t>
            </w:r>
          </w:p>
        </w:tc>
        <w:tc>
          <w:tcPr>
            <w:tcW w:w="1405" w:type="dxa"/>
            <w:tcBorders>
              <w:top w:val="nil"/>
              <w:left w:val="single" w:sz="2" w:space="0" w:color="auto"/>
              <w:bottom w:val="nil"/>
              <w:right w:val="nil"/>
            </w:tcBorders>
            <w:shd w:val="clear" w:color="auto" w:fill="auto"/>
            <w:hideMark/>
          </w:tcPr>
          <w:p w14:paraId="1CBFD01C" w14:textId="77777777" w:rsidR="00EC53F2" w:rsidRPr="00E63C28" w:rsidRDefault="00EC53F2" w:rsidP="00DB5F82">
            <w:pPr>
              <w:pStyle w:val="TabZahl"/>
            </w:pPr>
            <w:r w:rsidRPr="00E63C28">
              <w:t>.</w:t>
            </w:r>
          </w:p>
        </w:tc>
        <w:tc>
          <w:tcPr>
            <w:tcW w:w="1453" w:type="dxa"/>
            <w:tcBorders>
              <w:top w:val="nil"/>
              <w:left w:val="nil"/>
              <w:bottom w:val="nil"/>
              <w:right w:val="single" w:sz="2" w:space="0" w:color="auto"/>
            </w:tcBorders>
            <w:shd w:val="clear" w:color="auto" w:fill="auto"/>
            <w:hideMark/>
          </w:tcPr>
          <w:p w14:paraId="059F9246" w14:textId="77777777" w:rsidR="00EC53F2" w:rsidRPr="00E63C28" w:rsidRDefault="00EC53F2" w:rsidP="00DB5F82">
            <w:pPr>
              <w:pStyle w:val="TabZahl"/>
            </w:pPr>
            <w:r w:rsidRPr="00E63C28">
              <w:t>246</w:t>
            </w:r>
          </w:p>
        </w:tc>
        <w:tc>
          <w:tcPr>
            <w:tcW w:w="1426" w:type="dxa"/>
            <w:tcBorders>
              <w:top w:val="nil"/>
              <w:left w:val="single" w:sz="2" w:space="0" w:color="auto"/>
              <w:bottom w:val="nil"/>
              <w:right w:val="nil"/>
            </w:tcBorders>
            <w:shd w:val="clear" w:color="auto" w:fill="auto"/>
          </w:tcPr>
          <w:p w14:paraId="55BB4193" w14:textId="77777777" w:rsidR="00EC53F2" w:rsidRPr="00E63C28" w:rsidRDefault="00EC53F2" w:rsidP="00DB5F82">
            <w:pPr>
              <w:pStyle w:val="TabZahl"/>
            </w:pPr>
            <w:r w:rsidRPr="00E63C28">
              <w:t>305</w:t>
            </w:r>
          </w:p>
        </w:tc>
        <w:tc>
          <w:tcPr>
            <w:tcW w:w="1596" w:type="dxa"/>
            <w:tcBorders>
              <w:top w:val="nil"/>
              <w:left w:val="nil"/>
              <w:bottom w:val="nil"/>
              <w:right w:val="nil"/>
            </w:tcBorders>
            <w:shd w:val="clear" w:color="auto" w:fill="auto"/>
          </w:tcPr>
          <w:p w14:paraId="0BCF7C72" w14:textId="77777777" w:rsidR="00EC53F2" w:rsidRPr="00E63C28" w:rsidRDefault="00EC53F2" w:rsidP="00DB5F82">
            <w:pPr>
              <w:pStyle w:val="TabZahl"/>
            </w:pPr>
            <w:r w:rsidRPr="00E63C28">
              <w:t>284</w:t>
            </w:r>
          </w:p>
        </w:tc>
        <w:tc>
          <w:tcPr>
            <w:tcW w:w="1596" w:type="dxa"/>
            <w:tcBorders>
              <w:top w:val="nil"/>
              <w:left w:val="nil"/>
              <w:bottom w:val="nil"/>
              <w:right w:val="single" w:sz="4" w:space="0" w:color="auto"/>
            </w:tcBorders>
            <w:shd w:val="clear" w:color="auto" w:fill="auto"/>
          </w:tcPr>
          <w:p w14:paraId="31E5E54D" w14:textId="77777777" w:rsidR="00EC53F2" w:rsidRPr="00E63C28" w:rsidRDefault="00EC53F2" w:rsidP="00DB5F82">
            <w:pPr>
              <w:pStyle w:val="TabZahl"/>
            </w:pPr>
            <w:r w:rsidRPr="00E63C28">
              <w:t>270</w:t>
            </w:r>
          </w:p>
        </w:tc>
      </w:tr>
      <w:tr w:rsidR="00EC53F2" w:rsidRPr="00554136" w14:paraId="2039076F" w14:textId="77777777" w:rsidTr="00DB5F82">
        <w:tc>
          <w:tcPr>
            <w:tcW w:w="0" w:type="auto"/>
            <w:tcBorders>
              <w:top w:val="nil"/>
              <w:left w:val="single" w:sz="4" w:space="0" w:color="auto"/>
              <w:bottom w:val="nil"/>
              <w:right w:val="single" w:sz="2" w:space="0" w:color="auto"/>
            </w:tcBorders>
            <w:shd w:val="clear" w:color="auto" w:fill="auto"/>
            <w:hideMark/>
          </w:tcPr>
          <w:p w14:paraId="51CD9DF2" w14:textId="77777777" w:rsidR="00EC53F2" w:rsidRPr="00554136" w:rsidRDefault="00EC53F2" w:rsidP="00DB5F82">
            <w:pPr>
              <w:pStyle w:val="TabText"/>
              <w:rPr>
                <w:szCs w:val="18"/>
              </w:rPr>
            </w:pPr>
            <w:r w:rsidRPr="00554136">
              <w:rPr>
                <w:szCs w:val="18"/>
              </w:rPr>
              <w:t>Lettland</w:t>
            </w:r>
          </w:p>
        </w:tc>
        <w:tc>
          <w:tcPr>
            <w:tcW w:w="1405" w:type="dxa"/>
            <w:tcBorders>
              <w:top w:val="nil"/>
              <w:left w:val="single" w:sz="2" w:space="0" w:color="auto"/>
              <w:bottom w:val="nil"/>
              <w:right w:val="nil"/>
            </w:tcBorders>
            <w:shd w:val="clear" w:color="auto" w:fill="auto"/>
            <w:hideMark/>
          </w:tcPr>
          <w:p w14:paraId="58312075" w14:textId="77777777" w:rsidR="00EC53F2" w:rsidRPr="00E63C28" w:rsidRDefault="00EC53F2" w:rsidP="00DB5F82">
            <w:pPr>
              <w:pStyle w:val="TabZahl"/>
            </w:pPr>
            <w:r w:rsidRPr="00E63C28">
              <w:t>.</w:t>
            </w:r>
          </w:p>
        </w:tc>
        <w:tc>
          <w:tcPr>
            <w:tcW w:w="1453" w:type="dxa"/>
            <w:tcBorders>
              <w:top w:val="nil"/>
              <w:left w:val="nil"/>
              <w:bottom w:val="nil"/>
              <w:right w:val="single" w:sz="2" w:space="0" w:color="auto"/>
            </w:tcBorders>
            <w:shd w:val="clear" w:color="auto" w:fill="auto"/>
            <w:hideMark/>
          </w:tcPr>
          <w:p w14:paraId="6FB716A5" w14:textId="77777777" w:rsidR="00EC53F2" w:rsidRPr="00E63C28" w:rsidRDefault="00EC53F2" w:rsidP="00DB5F82">
            <w:pPr>
              <w:pStyle w:val="TabZahl"/>
            </w:pPr>
            <w:r w:rsidRPr="00E63C28">
              <w:t>177</w:t>
            </w:r>
          </w:p>
        </w:tc>
        <w:tc>
          <w:tcPr>
            <w:tcW w:w="1426" w:type="dxa"/>
            <w:tcBorders>
              <w:top w:val="nil"/>
              <w:left w:val="single" w:sz="2" w:space="0" w:color="auto"/>
              <w:bottom w:val="nil"/>
              <w:right w:val="nil"/>
            </w:tcBorders>
            <w:shd w:val="clear" w:color="auto" w:fill="auto"/>
          </w:tcPr>
          <w:p w14:paraId="5DECB897" w14:textId="77777777" w:rsidR="00EC53F2" w:rsidRPr="00E63C28" w:rsidRDefault="00EC53F2" w:rsidP="00DB5F82">
            <w:pPr>
              <w:pStyle w:val="TabZahl"/>
            </w:pPr>
            <w:r w:rsidRPr="00E63C28">
              <w:t>266</w:t>
            </w:r>
          </w:p>
        </w:tc>
        <w:tc>
          <w:tcPr>
            <w:tcW w:w="1596" w:type="dxa"/>
            <w:tcBorders>
              <w:top w:val="nil"/>
              <w:left w:val="nil"/>
              <w:bottom w:val="nil"/>
              <w:right w:val="nil"/>
            </w:tcBorders>
            <w:shd w:val="clear" w:color="auto" w:fill="auto"/>
          </w:tcPr>
          <w:p w14:paraId="5D727469" w14:textId="77777777" w:rsidR="00EC53F2" w:rsidRPr="00E63C28" w:rsidRDefault="00EC53F2" w:rsidP="00DB5F82">
            <w:pPr>
              <w:pStyle w:val="TabZahl"/>
            </w:pPr>
            <w:r w:rsidRPr="00E63C28">
              <w:t>253</w:t>
            </w:r>
          </w:p>
        </w:tc>
        <w:tc>
          <w:tcPr>
            <w:tcW w:w="1596" w:type="dxa"/>
            <w:tcBorders>
              <w:top w:val="nil"/>
              <w:left w:val="nil"/>
              <w:bottom w:val="nil"/>
              <w:right w:val="single" w:sz="4" w:space="0" w:color="auto"/>
            </w:tcBorders>
            <w:shd w:val="clear" w:color="auto" w:fill="auto"/>
          </w:tcPr>
          <w:p w14:paraId="0AE8CE25" w14:textId="77777777" w:rsidR="00EC53F2" w:rsidRPr="00E63C28" w:rsidRDefault="00EC53F2" w:rsidP="00DB5F82">
            <w:pPr>
              <w:pStyle w:val="TabZahl"/>
            </w:pPr>
            <w:r w:rsidRPr="00E63C28">
              <w:t>255</w:t>
            </w:r>
          </w:p>
        </w:tc>
      </w:tr>
      <w:tr w:rsidR="00EC53F2" w:rsidRPr="00554136" w14:paraId="5BD43D6A" w14:textId="77777777" w:rsidTr="00DB5F82">
        <w:tc>
          <w:tcPr>
            <w:tcW w:w="0" w:type="auto"/>
            <w:tcBorders>
              <w:top w:val="nil"/>
              <w:left w:val="single" w:sz="4" w:space="0" w:color="auto"/>
              <w:right w:val="single" w:sz="2" w:space="0" w:color="auto"/>
            </w:tcBorders>
            <w:shd w:val="clear" w:color="auto" w:fill="auto"/>
            <w:hideMark/>
          </w:tcPr>
          <w:p w14:paraId="46DEE452" w14:textId="77777777" w:rsidR="00EC53F2" w:rsidRPr="00554136" w:rsidRDefault="00EC53F2" w:rsidP="00DB5F82">
            <w:pPr>
              <w:pStyle w:val="TabText"/>
              <w:spacing w:before="60"/>
              <w:rPr>
                <w:szCs w:val="18"/>
              </w:rPr>
            </w:pPr>
            <w:r w:rsidRPr="00554136">
              <w:rPr>
                <w:szCs w:val="18"/>
              </w:rPr>
              <w:t>Griechenland</w:t>
            </w:r>
          </w:p>
        </w:tc>
        <w:tc>
          <w:tcPr>
            <w:tcW w:w="1405" w:type="dxa"/>
            <w:tcBorders>
              <w:top w:val="nil"/>
              <w:left w:val="single" w:sz="2" w:space="0" w:color="auto"/>
              <w:right w:val="nil"/>
            </w:tcBorders>
            <w:shd w:val="clear" w:color="auto" w:fill="auto"/>
            <w:hideMark/>
          </w:tcPr>
          <w:p w14:paraId="6FEA0410" w14:textId="77777777" w:rsidR="00EC53F2" w:rsidRPr="00E63C28" w:rsidRDefault="00EC53F2" w:rsidP="00DB5F82">
            <w:pPr>
              <w:pStyle w:val="TabZahl"/>
              <w:spacing w:before="60"/>
            </w:pPr>
            <w:r w:rsidRPr="00E63C28">
              <w:t>370</w:t>
            </w:r>
          </w:p>
        </w:tc>
        <w:tc>
          <w:tcPr>
            <w:tcW w:w="1453" w:type="dxa"/>
            <w:tcBorders>
              <w:top w:val="nil"/>
              <w:left w:val="nil"/>
              <w:right w:val="single" w:sz="2" w:space="0" w:color="auto"/>
            </w:tcBorders>
            <w:shd w:val="clear" w:color="auto" w:fill="auto"/>
            <w:hideMark/>
          </w:tcPr>
          <w:p w14:paraId="7FAAD7B0" w14:textId="77777777" w:rsidR="00EC53F2" w:rsidRPr="00E63C28" w:rsidRDefault="00EC53F2" w:rsidP="00DB5F82">
            <w:pPr>
              <w:pStyle w:val="TabZahl"/>
              <w:spacing w:before="60"/>
            </w:pPr>
            <w:r w:rsidRPr="00E63C28">
              <w:t>421</w:t>
            </w:r>
          </w:p>
        </w:tc>
        <w:tc>
          <w:tcPr>
            <w:tcW w:w="1426" w:type="dxa"/>
            <w:tcBorders>
              <w:top w:val="nil"/>
              <w:left w:val="single" w:sz="2" w:space="0" w:color="auto"/>
              <w:right w:val="nil"/>
            </w:tcBorders>
            <w:shd w:val="clear" w:color="auto" w:fill="auto"/>
          </w:tcPr>
          <w:p w14:paraId="58218122" w14:textId="77777777" w:rsidR="00EC53F2" w:rsidRPr="00E63C28" w:rsidRDefault="00EC53F2" w:rsidP="00DB5F82">
            <w:pPr>
              <w:pStyle w:val="TabZahl"/>
              <w:spacing w:before="60"/>
            </w:pPr>
            <w:r w:rsidRPr="00E63C28">
              <w:t>.</w:t>
            </w:r>
          </w:p>
        </w:tc>
        <w:tc>
          <w:tcPr>
            <w:tcW w:w="1596" w:type="dxa"/>
            <w:tcBorders>
              <w:top w:val="nil"/>
              <w:left w:val="nil"/>
              <w:right w:val="nil"/>
            </w:tcBorders>
            <w:shd w:val="clear" w:color="auto" w:fill="auto"/>
          </w:tcPr>
          <w:p w14:paraId="1863DB7B" w14:textId="77777777" w:rsidR="00EC53F2" w:rsidRPr="00E63C28" w:rsidRDefault="00EC53F2" w:rsidP="00DB5F82">
            <w:pPr>
              <w:pStyle w:val="TabZahl"/>
              <w:spacing w:before="60"/>
            </w:pPr>
            <w:r w:rsidRPr="00E63C28">
              <w:t>.</w:t>
            </w:r>
          </w:p>
        </w:tc>
        <w:tc>
          <w:tcPr>
            <w:tcW w:w="1596" w:type="dxa"/>
            <w:tcBorders>
              <w:top w:val="nil"/>
              <w:left w:val="nil"/>
              <w:right w:val="single" w:sz="4" w:space="0" w:color="auto"/>
            </w:tcBorders>
            <w:shd w:val="clear" w:color="auto" w:fill="auto"/>
          </w:tcPr>
          <w:p w14:paraId="49E7C743" w14:textId="77777777" w:rsidR="00EC53F2" w:rsidRPr="00E63C28" w:rsidRDefault="00EC53F2" w:rsidP="00DB5F82">
            <w:pPr>
              <w:pStyle w:val="TabZahl"/>
              <w:spacing w:before="60"/>
            </w:pPr>
            <w:r w:rsidRPr="00E63C28">
              <w:t>.</w:t>
            </w:r>
          </w:p>
        </w:tc>
      </w:tr>
      <w:tr w:rsidR="00EC53F2" w:rsidRPr="00554136" w14:paraId="0E2A6CF1" w14:textId="77777777" w:rsidTr="00DB5F82">
        <w:tc>
          <w:tcPr>
            <w:tcW w:w="0" w:type="auto"/>
            <w:tcBorders>
              <w:top w:val="nil"/>
              <w:left w:val="single" w:sz="4" w:space="0" w:color="auto"/>
              <w:bottom w:val="nil"/>
              <w:right w:val="single" w:sz="2" w:space="0" w:color="auto"/>
            </w:tcBorders>
            <w:shd w:val="clear" w:color="auto" w:fill="auto"/>
            <w:hideMark/>
          </w:tcPr>
          <w:p w14:paraId="7844F0CF" w14:textId="77777777" w:rsidR="00EC53F2" w:rsidRPr="00554136" w:rsidRDefault="00EC53F2" w:rsidP="00DB5F82">
            <w:pPr>
              <w:pStyle w:val="TabText"/>
              <w:rPr>
                <w:szCs w:val="18"/>
              </w:rPr>
            </w:pPr>
            <w:r w:rsidRPr="00554136">
              <w:rPr>
                <w:szCs w:val="18"/>
              </w:rPr>
              <w:t>Malta</w:t>
            </w:r>
          </w:p>
        </w:tc>
        <w:tc>
          <w:tcPr>
            <w:tcW w:w="1405" w:type="dxa"/>
            <w:tcBorders>
              <w:top w:val="nil"/>
              <w:left w:val="single" w:sz="2" w:space="0" w:color="auto"/>
              <w:bottom w:val="nil"/>
              <w:right w:val="nil"/>
            </w:tcBorders>
            <w:shd w:val="clear" w:color="auto" w:fill="auto"/>
            <w:hideMark/>
          </w:tcPr>
          <w:p w14:paraId="07D72539" w14:textId="77777777" w:rsidR="00EC53F2" w:rsidRPr="00E63C28" w:rsidRDefault="00EC53F2" w:rsidP="00DB5F82">
            <w:pPr>
              <w:pStyle w:val="TabZahl"/>
            </w:pPr>
            <w:r w:rsidRPr="00E63C28">
              <w:t>.</w:t>
            </w:r>
          </w:p>
        </w:tc>
        <w:tc>
          <w:tcPr>
            <w:tcW w:w="1453" w:type="dxa"/>
            <w:tcBorders>
              <w:top w:val="nil"/>
              <w:left w:val="nil"/>
              <w:bottom w:val="nil"/>
              <w:right w:val="single" w:sz="2" w:space="0" w:color="auto"/>
            </w:tcBorders>
            <w:shd w:val="clear" w:color="auto" w:fill="auto"/>
            <w:hideMark/>
          </w:tcPr>
          <w:p w14:paraId="63BB9E19" w14:textId="77777777" w:rsidR="00EC53F2" w:rsidRPr="00E63C28" w:rsidRDefault="00EC53F2" w:rsidP="00DB5F82">
            <w:pPr>
              <w:pStyle w:val="TabZahl"/>
            </w:pPr>
            <w:r w:rsidRPr="00E63C28">
              <w:t>290</w:t>
            </w:r>
          </w:p>
        </w:tc>
        <w:tc>
          <w:tcPr>
            <w:tcW w:w="1426" w:type="dxa"/>
            <w:tcBorders>
              <w:top w:val="nil"/>
              <w:left w:val="single" w:sz="2" w:space="0" w:color="auto"/>
              <w:bottom w:val="nil"/>
              <w:right w:val="nil"/>
            </w:tcBorders>
            <w:shd w:val="clear" w:color="auto" w:fill="auto"/>
          </w:tcPr>
          <w:p w14:paraId="2FAD0D3C" w14:textId="77777777" w:rsidR="00EC53F2" w:rsidRPr="00E63C28" w:rsidRDefault="00EC53F2" w:rsidP="00DB5F82">
            <w:pPr>
              <w:pStyle w:val="TabZahl"/>
            </w:pPr>
            <w:r w:rsidRPr="00E63C28">
              <w:t>332</w:t>
            </w:r>
          </w:p>
        </w:tc>
        <w:tc>
          <w:tcPr>
            <w:tcW w:w="1596" w:type="dxa"/>
            <w:tcBorders>
              <w:top w:val="nil"/>
              <w:left w:val="nil"/>
              <w:bottom w:val="nil"/>
              <w:right w:val="nil"/>
            </w:tcBorders>
            <w:shd w:val="clear" w:color="auto" w:fill="auto"/>
          </w:tcPr>
          <w:p w14:paraId="1CE17CB5" w14:textId="77777777" w:rsidR="00EC53F2" w:rsidRPr="00E63C28" w:rsidRDefault="00EC53F2" w:rsidP="00DB5F82">
            <w:pPr>
              <w:pStyle w:val="TabZahl"/>
            </w:pPr>
            <w:r w:rsidRPr="00E63C28">
              <w:t>357</w:t>
            </w:r>
          </w:p>
        </w:tc>
        <w:tc>
          <w:tcPr>
            <w:tcW w:w="1596" w:type="dxa"/>
            <w:tcBorders>
              <w:top w:val="nil"/>
              <w:left w:val="nil"/>
              <w:bottom w:val="nil"/>
              <w:right w:val="single" w:sz="4" w:space="0" w:color="auto"/>
            </w:tcBorders>
            <w:shd w:val="clear" w:color="auto" w:fill="auto"/>
          </w:tcPr>
          <w:p w14:paraId="1179F14A" w14:textId="77777777" w:rsidR="00EC53F2" w:rsidRPr="00E63C28" w:rsidRDefault="00EC53F2" w:rsidP="00DB5F82">
            <w:pPr>
              <w:pStyle w:val="TabZahl"/>
            </w:pPr>
            <w:r w:rsidRPr="00E63C28">
              <w:t>.</w:t>
            </w:r>
          </w:p>
        </w:tc>
      </w:tr>
      <w:tr w:rsidR="00EC53F2" w:rsidRPr="00554136" w14:paraId="700145CE" w14:textId="77777777" w:rsidTr="00DB5F82">
        <w:tc>
          <w:tcPr>
            <w:tcW w:w="0" w:type="auto"/>
            <w:tcBorders>
              <w:top w:val="nil"/>
              <w:left w:val="single" w:sz="4" w:space="0" w:color="auto"/>
              <w:bottom w:val="nil"/>
              <w:right w:val="single" w:sz="2" w:space="0" w:color="auto"/>
            </w:tcBorders>
            <w:shd w:val="clear" w:color="auto" w:fill="auto"/>
            <w:hideMark/>
          </w:tcPr>
          <w:p w14:paraId="0CA210DA" w14:textId="77777777" w:rsidR="00EC53F2" w:rsidRPr="00554136" w:rsidRDefault="00EC53F2" w:rsidP="00DB5F82">
            <w:pPr>
              <w:pStyle w:val="TabText"/>
              <w:rPr>
                <w:szCs w:val="18"/>
              </w:rPr>
            </w:pPr>
            <w:r w:rsidRPr="009E50DF">
              <w:rPr>
                <w:szCs w:val="18"/>
              </w:rPr>
              <w:t>Ungarn</w:t>
            </w:r>
          </w:p>
        </w:tc>
        <w:tc>
          <w:tcPr>
            <w:tcW w:w="1405" w:type="dxa"/>
            <w:tcBorders>
              <w:top w:val="nil"/>
              <w:left w:val="single" w:sz="2" w:space="0" w:color="auto"/>
              <w:bottom w:val="nil"/>
              <w:right w:val="nil"/>
            </w:tcBorders>
            <w:shd w:val="clear" w:color="auto" w:fill="auto"/>
            <w:hideMark/>
          </w:tcPr>
          <w:p w14:paraId="406D309F" w14:textId="77777777" w:rsidR="00EC53F2" w:rsidRPr="00E63C28" w:rsidRDefault="00EC53F2" w:rsidP="00DB5F82">
            <w:pPr>
              <w:pStyle w:val="TabZahl"/>
            </w:pPr>
            <w:r w:rsidRPr="00E63C28">
              <w:t>.</w:t>
            </w:r>
          </w:p>
        </w:tc>
        <w:tc>
          <w:tcPr>
            <w:tcW w:w="1453" w:type="dxa"/>
            <w:tcBorders>
              <w:top w:val="nil"/>
              <w:left w:val="nil"/>
              <w:bottom w:val="nil"/>
              <w:right w:val="single" w:sz="2" w:space="0" w:color="auto"/>
            </w:tcBorders>
            <w:shd w:val="clear" w:color="auto" w:fill="auto"/>
            <w:hideMark/>
          </w:tcPr>
          <w:p w14:paraId="37EF0ACB" w14:textId="77777777" w:rsidR="00EC53F2" w:rsidRPr="00E63C28" w:rsidRDefault="00EC53F2" w:rsidP="00DB5F82">
            <w:pPr>
              <w:pStyle w:val="TabZahl"/>
            </w:pPr>
            <w:r w:rsidRPr="00E63C28">
              <w:t>.</w:t>
            </w:r>
          </w:p>
        </w:tc>
        <w:tc>
          <w:tcPr>
            <w:tcW w:w="1426" w:type="dxa"/>
            <w:tcBorders>
              <w:top w:val="nil"/>
              <w:left w:val="single" w:sz="2" w:space="0" w:color="auto"/>
              <w:bottom w:val="nil"/>
              <w:right w:val="nil"/>
            </w:tcBorders>
            <w:shd w:val="clear" w:color="auto" w:fill="auto"/>
          </w:tcPr>
          <w:p w14:paraId="687DEF13" w14:textId="77777777" w:rsidR="00EC53F2" w:rsidRPr="00E63C28" w:rsidRDefault="00EC53F2" w:rsidP="00DB5F82">
            <w:pPr>
              <w:pStyle w:val="TabZahl"/>
            </w:pPr>
            <w:r w:rsidRPr="00E63C28">
              <w:t>182</w:t>
            </w:r>
          </w:p>
        </w:tc>
        <w:tc>
          <w:tcPr>
            <w:tcW w:w="1596" w:type="dxa"/>
            <w:tcBorders>
              <w:top w:val="nil"/>
              <w:left w:val="nil"/>
              <w:bottom w:val="nil"/>
              <w:right w:val="nil"/>
            </w:tcBorders>
            <w:shd w:val="clear" w:color="auto" w:fill="auto"/>
          </w:tcPr>
          <w:p w14:paraId="4249AA3B" w14:textId="77777777" w:rsidR="00EC53F2" w:rsidRPr="00E63C28" w:rsidRDefault="00EC53F2" w:rsidP="00DB5F82">
            <w:pPr>
              <w:pStyle w:val="TabZahl"/>
            </w:pPr>
            <w:r w:rsidRPr="00E63C28">
              <w:t>268</w:t>
            </w:r>
          </w:p>
        </w:tc>
        <w:tc>
          <w:tcPr>
            <w:tcW w:w="1596" w:type="dxa"/>
            <w:tcBorders>
              <w:top w:val="nil"/>
              <w:left w:val="nil"/>
              <w:bottom w:val="nil"/>
              <w:right w:val="single" w:sz="4" w:space="0" w:color="auto"/>
            </w:tcBorders>
            <w:shd w:val="clear" w:color="auto" w:fill="auto"/>
          </w:tcPr>
          <w:p w14:paraId="1F147CB7" w14:textId="77777777" w:rsidR="00EC53F2" w:rsidRPr="00E63C28" w:rsidRDefault="00EC53F2" w:rsidP="00DB5F82">
            <w:pPr>
              <w:pStyle w:val="TabZahl"/>
            </w:pPr>
            <w:r w:rsidRPr="00E63C28">
              <w:t>.</w:t>
            </w:r>
          </w:p>
        </w:tc>
      </w:tr>
      <w:tr w:rsidR="00EC53F2" w:rsidRPr="00554136" w14:paraId="15408841" w14:textId="77777777" w:rsidTr="00DB5F82">
        <w:tc>
          <w:tcPr>
            <w:tcW w:w="0" w:type="auto"/>
            <w:tcBorders>
              <w:top w:val="nil"/>
              <w:left w:val="single" w:sz="4" w:space="0" w:color="auto"/>
              <w:bottom w:val="nil"/>
              <w:right w:val="single" w:sz="2" w:space="0" w:color="auto"/>
            </w:tcBorders>
            <w:shd w:val="clear" w:color="auto" w:fill="auto"/>
            <w:hideMark/>
          </w:tcPr>
          <w:p w14:paraId="7BDFDB0E" w14:textId="77777777" w:rsidR="00EC53F2" w:rsidRPr="00554136" w:rsidRDefault="00EC53F2" w:rsidP="00DB5F82">
            <w:pPr>
              <w:pStyle w:val="TabText"/>
              <w:rPr>
                <w:szCs w:val="18"/>
              </w:rPr>
            </w:pPr>
            <w:r w:rsidRPr="00554136">
              <w:rPr>
                <w:szCs w:val="18"/>
              </w:rPr>
              <w:t>Estland</w:t>
            </w:r>
          </w:p>
        </w:tc>
        <w:tc>
          <w:tcPr>
            <w:tcW w:w="1405" w:type="dxa"/>
            <w:tcBorders>
              <w:top w:val="nil"/>
              <w:left w:val="single" w:sz="2" w:space="0" w:color="auto"/>
              <w:bottom w:val="nil"/>
              <w:right w:val="nil"/>
            </w:tcBorders>
            <w:shd w:val="clear" w:color="auto" w:fill="auto"/>
            <w:hideMark/>
          </w:tcPr>
          <w:p w14:paraId="55E3A597" w14:textId="77777777" w:rsidR="00EC53F2" w:rsidRPr="00E63C28" w:rsidRDefault="00EC53F2" w:rsidP="00DB5F82">
            <w:pPr>
              <w:pStyle w:val="TabZahl"/>
            </w:pPr>
            <w:r w:rsidRPr="00E63C28">
              <w:t>.</w:t>
            </w:r>
          </w:p>
        </w:tc>
        <w:tc>
          <w:tcPr>
            <w:tcW w:w="1453" w:type="dxa"/>
            <w:tcBorders>
              <w:top w:val="nil"/>
              <w:left w:val="nil"/>
              <w:bottom w:val="nil"/>
              <w:right w:val="single" w:sz="2" w:space="0" w:color="auto"/>
            </w:tcBorders>
            <w:shd w:val="clear" w:color="auto" w:fill="auto"/>
            <w:hideMark/>
          </w:tcPr>
          <w:p w14:paraId="1954754A" w14:textId="77777777" w:rsidR="00EC53F2" w:rsidRPr="00E63C28" w:rsidRDefault="00EC53F2" w:rsidP="00DB5F82">
            <w:pPr>
              <w:pStyle w:val="TabZahl"/>
            </w:pPr>
            <w:r w:rsidRPr="00E63C28">
              <w:t>260</w:t>
            </w:r>
          </w:p>
        </w:tc>
        <w:tc>
          <w:tcPr>
            <w:tcW w:w="1426" w:type="dxa"/>
            <w:tcBorders>
              <w:top w:val="nil"/>
              <w:left w:val="single" w:sz="2" w:space="0" w:color="auto"/>
              <w:bottom w:val="nil"/>
              <w:right w:val="nil"/>
            </w:tcBorders>
            <w:shd w:val="clear" w:color="auto" w:fill="auto"/>
          </w:tcPr>
          <w:p w14:paraId="58244CC8" w14:textId="77777777" w:rsidR="00EC53F2" w:rsidRPr="00E63C28" w:rsidRDefault="00EC53F2" w:rsidP="00DB5F82">
            <w:pPr>
              <w:pStyle w:val="TabZahl"/>
            </w:pPr>
            <w:r w:rsidRPr="00E63C28">
              <w:t>.</w:t>
            </w:r>
          </w:p>
        </w:tc>
        <w:tc>
          <w:tcPr>
            <w:tcW w:w="1596" w:type="dxa"/>
            <w:tcBorders>
              <w:top w:val="nil"/>
              <w:left w:val="nil"/>
              <w:bottom w:val="nil"/>
              <w:right w:val="nil"/>
            </w:tcBorders>
            <w:shd w:val="clear" w:color="auto" w:fill="auto"/>
          </w:tcPr>
          <w:p w14:paraId="03A277A4" w14:textId="77777777" w:rsidR="00EC53F2" w:rsidRPr="00E63C28" w:rsidRDefault="00EC53F2" w:rsidP="00DB5F82">
            <w:pPr>
              <w:pStyle w:val="TabZahl"/>
            </w:pPr>
            <w:r w:rsidRPr="00E63C28">
              <w:t>.</w:t>
            </w:r>
          </w:p>
        </w:tc>
        <w:tc>
          <w:tcPr>
            <w:tcW w:w="1596" w:type="dxa"/>
            <w:tcBorders>
              <w:top w:val="nil"/>
              <w:left w:val="nil"/>
              <w:bottom w:val="nil"/>
              <w:right w:val="single" w:sz="4" w:space="0" w:color="auto"/>
            </w:tcBorders>
            <w:shd w:val="clear" w:color="auto" w:fill="auto"/>
          </w:tcPr>
          <w:p w14:paraId="0AD48009" w14:textId="77777777" w:rsidR="00EC53F2" w:rsidRPr="00E63C28" w:rsidRDefault="00EC53F2" w:rsidP="00DB5F82">
            <w:pPr>
              <w:pStyle w:val="TabZahl"/>
            </w:pPr>
            <w:r w:rsidRPr="00E63C28">
              <w:t>.</w:t>
            </w:r>
          </w:p>
        </w:tc>
      </w:tr>
      <w:tr w:rsidR="00EC53F2" w:rsidRPr="00554136" w14:paraId="627E22B0" w14:textId="77777777" w:rsidTr="00DB5F82">
        <w:tc>
          <w:tcPr>
            <w:tcW w:w="0" w:type="auto"/>
            <w:tcBorders>
              <w:top w:val="nil"/>
              <w:left w:val="single" w:sz="4" w:space="0" w:color="auto"/>
              <w:bottom w:val="single" w:sz="2" w:space="0" w:color="auto"/>
              <w:right w:val="single" w:sz="2" w:space="0" w:color="auto"/>
            </w:tcBorders>
            <w:shd w:val="clear" w:color="auto" w:fill="auto"/>
            <w:hideMark/>
          </w:tcPr>
          <w:p w14:paraId="67B7D4D1" w14:textId="77777777" w:rsidR="00EC53F2" w:rsidRPr="00554136" w:rsidRDefault="00EC53F2" w:rsidP="00DB5F82">
            <w:pPr>
              <w:pStyle w:val="TabText"/>
              <w:tabs>
                <w:tab w:val="left" w:pos="1248"/>
              </w:tabs>
              <w:spacing w:after="60"/>
              <w:rPr>
                <w:szCs w:val="18"/>
              </w:rPr>
            </w:pPr>
            <w:r w:rsidRPr="00554136">
              <w:rPr>
                <w:szCs w:val="18"/>
              </w:rPr>
              <w:t>Bulgarien</w:t>
            </w:r>
          </w:p>
        </w:tc>
        <w:tc>
          <w:tcPr>
            <w:tcW w:w="1405" w:type="dxa"/>
            <w:tcBorders>
              <w:top w:val="nil"/>
              <w:left w:val="single" w:sz="2" w:space="0" w:color="auto"/>
              <w:bottom w:val="single" w:sz="2" w:space="0" w:color="auto"/>
              <w:right w:val="nil"/>
            </w:tcBorders>
            <w:shd w:val="clear" w:color="auto" w:fill="auto"/>
            <w:hideMark/>
          </w:tcPr>
          <w:p w14:paraId="126C4067" w14:textId="77777777" w:rsidR="00EC53F2" w:rsidRPr="00E63C28" w:rsidRDefault="00EC53F2" w:rsidP="00DB5F82">
            <w:pPr>
              <w:pStyle w:val="TabZahl"/>
              <w:spacing w:after="60"/>
            </w:pPr>
            <w:r w:rsidRPr="00E63C28">
              <w:t>.</w:t>
            </w:r>
          </w:p>
        </w:tc>
        <w:tc>
          <w:tcPr>
            <w:tcW w:w="1453" w:type="dxa"/>
            <w:tcBorders>
              <w:top w:val="nil"/>
              <w:left w:val="nil"/>
              <w:bottom w:val="single" w:sz="2" w:space="0" w:color="auto"/>
              <w:right w:val="single" w:sz="2" w:space="0" w:color="auto"/>
            </w:tcBorders>
            <w:shd w:val="clear" w:color="auto" w:fill="auto"/>
            <w:hideMark/>
          </w:tcPr>
          <w:p w14:paraId="5DEF672A" w14:textId="77777777" w:rsidR="00EC53F2" w:rsidRPr="00E63C28" w:rsidRDefault="00EC53F2" w:rsidP="00DB5F82">
            <w:pPr>
              <w:pStyle w:val="TabZahl"/>
              <w:spacing w:after="60"/>
            </w:pPr>
            <w:r w:rsidRPr="00E63C28">
              <w:t>221</w:t>
            </w:r>
          </w:p>
        </w:tc>
        <w:tc>
          <w:tcPr>
            <w:tcW w:w="1426" w:type="dxa"/>
            <w:tcBorders>
              <w:top w:val="nil"/>
              <w:left w:val="single" w:sz="2" w:space="0" w:color="auto"/>
              <w:bottom w:val="single" w:sz="2" w:space="0" w:color="auto"/>
              <w:right w:val="nil"/>
            </w:tcBorders>
            <w:shd w:val="clear" w:color="auto" w:fill="auto"/>
          </w:tcPr>
          <w:p w14:paraId="4455957E" w14:textId="77777777" w:rsidR="00EC53F2" w:rsidRPr="00E63C28" w:rsidRDefault="00EC53F2" w:rsidP="00DB5F82">
            <w:pPr>
              <w:pStyle w:val="TabZahl"/>
              <w:spacing w:after="60"/>
            </w:pPr>
            <w:r w:rsidRPr="00E63C28">
              <w:t>.</w:t>
            </w:r>
          </w:p>
        </w:tc>
        <w:tc>
          <w:tcPr>
            <w:tcW w:w="1596" w:type="dxa"/>
            <w:tcBorders>
              <w:top w:val="nil"/>
              <w:left w:val="nil"/>
              <w:bottom w:val="single" w:sz="2" w:space="0" w:color="auto"/>
              <w:right w:val="nil"/>
            </w:tcBorders>
            <w:shd w:val="clear" w:color="auto" w:fill="auto"/>
          </w:tcPr>
          <w:p w14:paraId="2254D772" w14:textId="77777777" w:rsidR="00EC53F2" w:rsidRPr="00E63C28" w:rsidRDefault="00EC53F2" w:rsidP="00DB5F82">
            <w:pPr>
              <w:pStyle w:val="TabZahl"/>
              <w:spacing w:after="60"/>
            </w:pPr>
            <w:r w:rsidRPr="00E63C28">
              <w:t>.</w:t>
            </w:r>
          </w:p>
        </w:tc>
        <w:tc>
          <w:tcPr>
            <w:tcW w:w="1596" w:type="dxa"/>
            <w:tcBorders>
              <w:top w:val="nil"/>
              <w:left w:val="nil"/>
              <w:bottom w:val="single" w:sz="2" w:space="0" w:color="auto"/>
              <w:right w:val="single" w:sz="4" w:space="0" w:color="auto"/>
            </w:tcBorders>
            <w:shd w:val="clear" w:color="auto" w:fill="auto"/>
          </w:tcPr>
          <w:p w14:paraId="2BD9EDA2" w14:textId="77777777" w:rsidR="00EC53F2" w:rsidRPr="00E63C28" w:rsidRDefault="00EC53F2" w:rsidP="00DB5F82">
            <w:pPr>
              <w:pStyle w:val="TabZahl"/>
              <w:spacing w:after="60"/>
            </w:pPr>
            <w:r w:rsidRPr="00E63C28">
              <w:t>.</w:t>
            </w:r>
          </w:p>
        </w:tc>
      </w:tr>
      <w:tr w:rsidR="00EC53F2" w:rsidRPr="00554136" w14:paraId="0FCC2889" w14:textId="77777777" w:rsidTr="00DB5F82">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1C0594AE" w14:textId="77777777" w:rsidR="00EC53F2" w:rsidRPr="00E63C28" w:rsidRDefault="00EC53F2" w:rsidP="00DB5F82">
            <w:pPr>
              <w:pStyle w:val="TabText"/>
              <w:spacing w:before="60" w:after="60"/>
              <w:rPr>
                <w:b/>
                <w:bCs/>
                <w:szCs w:val="18"/>
              </w:rPr>
            </w:pPr>
            <w:r w:rsidRPr="00E63C28">
              <w:rPr>
                <w:b/>
                <w:bCs/>
                <w:szCs w:val="18"/>
              </w:rPr>
              <w:t>EU</w:t>
            </w:r>
            <w:r w:rsidRPr="00E63C28">
              <w:rPr>
                <w:b/>
                <w:bCs/>
                <w:szCs w:val="18"/>
                <w:vertAlign w:val="superscript"/>
              </w:rPr>
              <w:t>1)</w:t>
            </w:r>
          </w:p>
        </w:tc>
        <w:tc>
          <w:tcPr>
            <w:tcW w:w="1405" w:type="dxa"/>
            <w:tcBorders>
              <w:top w:val="single" w:sz="2" w:space="0" w:color="auto"/>
              <w:left w:val="single" w:sz="2" w:space="0" w:color="auto"/>
              <w:bottom w:val="single" w:sz="2" w:space="0" w:color="auto"/>
              <w:right w:val="nil"/>
            </w:tcBorders>
            <w:shd w:val="clear" w:color="auto" w:fill="auto"/>
            <w:hideMark/>
          </w:tcPr>
          <w:p w14:paraId="1D25896A" w14:textId="77777777" w:rsidR="00EC53F2" w:rsidRPr="00E63C28" w:rsidRDefault="00EC53F2" w:rsidP="00DB5F82">
            <w:pPr>
              <w:pStyle w:val="TabZahl"/>
              <w:spacing w:before="60" w:after="60"/>
              <w:rPr>
                <w:b/>
              </w:rPr>
            </w:pPr>
            <w:r w:rsidRPr="00E63C28">
              <w:rPr>
                <w:b/>
              </w:rPr>
              <w:t>283</w:t>
            </w:r>
          </w:p>
        </w:tc>
        <w:tc>
          <w:tcPr>
            <w:tcW w:w="1453" w:type="dxa"/>
            <w:tcBorders>
              <w:top w:val="single" w:sz="2" w:space="0" w:color="auto"/>
              <w:left w:val="nil"/>
              <w:bottom w:val="single" w:sz="2" w:space="0" w:color="auto"/>
              <w:right w:val="single" w:sz="2" w:space="0" w:color="auto"/>
            </w:tcBorders>
            <w:shd w:val="clear" w:color="auto" w:fill="auto"/>
            <w:hideMark/>
          </w:tcPr>
          <w:p w14:paraId="441575CF" w14:textId="77777777" w:rsidR="00EC53F2" w:rsidRPr="00E63C28" w:rsidRDefault="00EC53F2" w:rsidP="00DB5F82">
            <w:pPr>
              <w:pStyle w:val="TabZahl"/>
              <w:spacing w:before="60" w:after="60"/>
              <w:rPr>
                <w:b/>
              </w:rPr>
            </w:pPr>
            <w:r w:rsidRPr="00E63C28">
              <w:rPr>
                <w:b/>
              </w:rPr>
              <w:t>320</w:t>
            </w:r>
          </w:p>
        </w:tc>
        <w:tc>
          <w:tcPr>
            <w:tcW w:w="1426" w:type="dxa"/>
            <w:tcBorders>
              <w:top w:val="single" w:sz="2" w:space="0" w:color="auto"/>
              <w:left w:val="single" w:sz="2" w:space="0" w:color="auto"/>
              <w:bottom w:val="single" w:sz="2" w:space="0" w:color="auto"/>
              <w:right w:val="nil"/>
            </w:tcBorders>
            <w:shd w:val="clear" w:color="auto" w:fill="auto"/>
          </w:tcPr>
          <w:p w14:paraId="065558ED" w14:textId="77777777" w:rsidR="00EC53F2" w:rsidRPr="00E63C28" w:rsidRDefault="00EC53F2" w:rsidP="00DB5F82">
            <w:pPr>
              <w:pStyle w:val="TabZahl"/>
              <w:spacing w:before="60" w:after="60"/>
              <w:rPr>
                <w:b/>
              </w:rPr>
            </w:pPr>
            <w:r w:rsidRPr="00E63C28">
              <w:rPr>
                <w:b/>
              </w:rPr>
              <w:t>380</w:t>
            </w:r>
          </w:p>
        </w:tc>
        <w:tc>
          <w:tcPr>
            <w:tcW w:w="1596" w:type="dxa"/>
            <w:tcBorders>
              <w:top w:val="single" w:sz="2" w:space="0" w:color="auto"/>
              <w:left w:val="nil"/>
              <w:bottom w:val="single" w:sz="2" w:space="0" w:color="auto"/>
              <w:right w:val="nil"/>
            </w:tcBorders>
            <w:shd w:val="clear" w:color="auto" w:fill="auto"/>
          </w:tcPr>
          <w:p w14:paraId="13411D98" w14:textId="77777777" w:rsidR="00EC53F2" w:rsidRPr="00E63C28" w:rsidRDefault="00EC53F2" w:rsidP="00DB5F82">
            <w:pPr>
              <w:pStyle w:val="TabZahl"/>
              <w:spacing w:before="60" w:after="60"/>
              <w:rPr>
                <w:b/>
              </w:rPr>
            </w:pPr>
            <w:r w:rsidRPr="00E63C28">
              <w:rPr>
                <w:b/>
              </w:rPr>
              <w:t>360</w:t>
            </w:r>
          </w:p>
        </w:tc>
        <w:tc>
          <w:tcPr>
            <w:tcW w:w="1596" w:type="dxa"/>
            <w:tcBorders>
              <w:top w:val="single" w:sz="2" w:space="0" w:color="auto"/>
              <w:left w:val="nil"/>
              <w:bottom w:val="single" w:sz="2" w:space="0" w:color="auto"/>
              <w:right w:val="single" w:sz="4" w:space="0" w:color="auto"/>
            </w:tcBorders>
            <w:shd w:val="clear" w:color="auto" w:fill="auto"/>
          </w:tcPr>
          <w:p w14:paraId="44190B1D" w14:textId="77777777" w:rsidR="00EC53F2" w:rsidRPr="00E63C28" w:rsidRDefault="00EC53F2" w:rsidP="00DB5F82">
            <w:pPr>
              <w:pStyle w:val="TabZahl"/>
              <w:spacing w:before="60" w:after="60"/>
              <w:rPr>
                <w:b/>
              </w:rPr>
            </w:pPr>
            <w:r w:rsidRPr="00E63C28">
              <w:rPr>
                <w:b/>
              </w:rPr>
              <w:t>353</w:t>
            </w:r>
          </w:p>
        </w:tc>
      </w:tr>
      <w:tr w:rsidR="00EC53F2" w:rsidRPr="00554136" w14:paraId="58B03A8C" w14:textId="77777777" w:rsidTr="00DB5F82">
        <w:tc>
          <w:tcPr>
            <w:tcW w:w="0" w:type="auto"/>
            <w:gridSpan w:val="6"/>
            <w:tcBorders>
              <w:top w:val="single" w:sz="2" w:space="0" w:color="auto"/>
              <w:left w:val="single" w:sz="4" w:space="0" w:color="auto"/>
              <w:bottom w:val="single" w:sz="4" w:space="0" w:color="auto"/>
              <w:right w:val="single" w:sz="4" w:space="0" w:color="000000"/>
            </w:tcBorders>
            <w:shd w:val="clear" w:color="auto" w:fill="auto"/>
            <w:hideMark/>
          </w:tcPr>
          <w:p w14:paraId="263BD0CF" w14:textId="77777777" w:rsidR="00EC53F2" w:rsidRDefault="00EC53F2" w:rsidP="00DB5F82">
            <w:pPr>
              <w:pStyle w:val="TabFu"/>
              <w:spacing w:before="40"/>
              <w:rPr>
                <w:color w:val="000000"/>
              </w:rPr>
            </w:pPr>
            <w:r w:rsidRPr="00554136">
              <w:t>nach EU-Schema gewogene Durchschnitte, Preise beziehen sich auf Kalt</w:t>
            </w:r>
            <w:r w:rsidRPr="00554136">
              <w:rPr>
                <w:color w:val="000000"/>
              </w:rPr>
              <w:t>gewicht</w:t>
            </w:r>
          </w:p>
          <w:p w14:paraId="5FC66226" w14:textId="77777777" w:rsidR="00EC53F2" w:rsidRPr="00554136" w:rsidRDefault="00EC53F2" w:rsidP="00DB5F82">
            <w:pPr>
              <w:pStyle w:val="TabFu"/>
              <w:spacing w:after="40"/>
            </w:pPr>
            <w:r>
              <w:t>1</w:t>
            </w:r>
            <w:r w:rsidRPr="00554136">
              <w:t>)</w:t>
            </w:r>
            <w:r>
              <w:tab/>
              <w:t>ab 2020</w:t>
            </w:r>
            <w:r w:rsidRPr="00554136">
              <w:t>: EU-27</w:t>
            </w:r>
            <w:r>
              <w:t xml:space="preserve"> ohne V.Königreich</w:t>
            </w:r>
          </w:p>
        </w:tc>
      </w:tr>
      <w:tr w:rsidR="00EC53F2" w:rsidRPr="00554136" w14:paraId="0A314866" w14:textId="77777777" w:rsidTr="00DB5F82">
        <w:tc>
          <w:tcPr>
            <w:tcW w:w="6560" w:type="dxa"/>
            <w:gridSpan w:val="4"/>
            <w:tcBorders>
              <w:top w:val="single" w:sz="4" w:space="0" w:color="auto"/>
              <w:left w:val="nil"/>
              <w:bottom w:val="nil"/>
              <w:right w:val="nil"/>
            </w:tcBorders>
            <w:shd w:val="clear" w:color="auto" w:fill="auto"/>
            <w:noWrap/>
            <w:vAlign w:val="bottom"/>
            <w:hideMark/>
          </w:tcPr>
          <w:p w14:paraId="7BC2F887" w14:textId="77777777" w:rsidR="00EC53F2" w:rsidRPr="00554136" w:rsidRDefault="00EC53F2" w:rsidP="00DB5F82">
            <w:pPr>
              <w:pStyle w:val="TabQuelle"/>
              <w:rPr>
                <w:rFonts w:cs="Arial"/>
                <w:sz w:val="20"/>
              </w:rPr>
            </w:pPr>
            <w:r w:rsidRPr="00554136">
              <w:t>Quelle: EU-Kommission</w:t>
            </w:r>
          </w:p>
        </w:tc>
        <w:tc>
          <w:tcPr>
            <w:tcW w:w="3192" w:type="dxa"/>
            <w:gridSpan w:val="2"/>
            <w:tcBorders>
              <w:top w:val="single" w:sz="4" w:space="0" w:color="auto"/>
              <w:left w:val="nil"/>
              <w:bottom w:val="nil"/>
              <w:right w:val="nil"/>
            </w:tcBorders>
            <w:shd w:val="clear" w:color="auto" w:fill="auto"/>
            <w:noWrap/>
            <w:vAlign w:val="bottom"/>
          </w:tcPr>
          <w:p w14:paraId="01C553EC" w14:textId="77777777" w:rsidR="00EC53F2" w:rsidRPr="00554136" w:rsidRDefault="00EC53F2" w:rsidP="00DB5F82">
            <w:pPr>
              <w:pStyle w:val="TabStand"/>
            </w:pPr>
            <w:r w:rsidRPr="00554136">
              <w:t>Stand:</w:t>
            </w:r>
            <w:r>
              <w:t xml:space="preserve"> 24.02</w:t>
            </w:r>
            <w:r w:rsidRPr="00554136">
              <w:t>.20</w:t>
            </w:r>
            <w:r>
              <w:t>22</w:t>
            </w:r>
          </w:p>
        </w:tc>
      </w:tr>
    </w:tbl>
    <w:p w14:paraId="10236E05" w14:textId="07FB0EC5" w:rsidR="00E55A2F" w:rsidRPr="007731CC" w:rsidRDefault="00E55A2F" w:rsidP="00E55A2F">
      <w:r w:rsidRPr="007731CC">
        <w:rPr>
          <w:b/>
        </w:rPr>
        <w:t>Vermarktung</w:t>
      </w:r>
      <w:r w:rsidRPr="007731CC">
        <w:t xml:space="preserve"> -</w:t>
      </w:r>
      <w:r w:rsidRPr="007731CC">
        <w:rPr>
          <w:highlight w:val="yellow"/>
        </w:rPr>
        <w:fldChar w:fldCharType="begin"/>
      </w:r>
      <w:r w:rsidRPr="007731CC">
        <w:rPr>
          <w:highlight w:val="yellow"/>
        </w:rPr>
        <w:instrText>XE "Rinder:Vermarktung"</w:instrText>
      </w:r>
      <w:r w:rsidRPr="007731CC">
        <w:rPr>
          <w:highlight w:val="yellow"/>
        </w:rPr>
        <w:fldChar w:fldCharType="end"/>
      </w:r>
      <w:r w:rsidRPr="007731CC">
        <w:t xml:space="preserve"> </w:t>
      </w:r>
      <w:r w:rsidR="00DB5F82" w:rsidRPr="007731CC">
        <w:t xml:space="preserve"> </w:t>
      </w:r>
      <w:r w:rsidR="00DB5F82" w:rsidRPr="007731CC">
        <w:rPr>
          <w:highlight w:val="yellow"/>
        </w:rPr>
        <w:fldChar w:fldCharType="begin"/>
      </w:r>
      <w:r w:rsidR="00DB5F82" w:rsidRPr="007731CC">
        <w:rPr>
          <w:highlight w:val="yellow"/>
        </w:rPr>
        <w:instrText>XE "Rinder:Erzeugung"</w:instrText>
      </w:r>
      <w:r w:rsidR="00DB5F82" w:rsidRPr="007731CC">
        <w:rPr>
          <w:highlight w:val="yellow"/>
        </w:rPr>
        <w:fldChar w:fldCharType="end"/>
      </w:r>
      <w:r w:rsidR="00DB5F82" w:rsidRPr="007731CC">
        <w:t xml:space="preserve"> </w:t>
      </w:r>
      <w:r w:rsidR="00DB5F82" w:rsidRPr="007731CC">
        <w:rPr>
          <w:b/>
          <w:bdr w:val="single" w:sz="2" w:space="0" w:color="999999"/>
          <w:shd w:val="clear" w:color="auto" w:fill="D9D9D9"/>
        </w:rPr>
        <w:t> </w:t>
      </w:r>
      <w:r w:rsidR="00DB5F82" w:rsidRPr="007731CC">
        <w:rPr>
          <w:b/>
          <w:bCs/>
          <w:noProof/>
          <w:position w:val="-2"/>
          <w:bdr w:val="single" w:sz="2" w:space="0" w:color="999999"/>
          <w:shd w:val="clear" w:color="auto" w:fill="D9D9D9"/>
        </w:rPr>
        <w:drawing>
          <wp:inline distT="0" distB="0" distL="0" distR="0" wp14:anchorId="21E0C75A" wp14:editId="474C880F">
            <wp:extent cx="136525" cy="109220"/>
            <wp:effectExtent l="19050" t="0" r="0" b="0"/>
            <wp:docPr id="217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00DB5F82">
        <w:rPr>
          <w:b/>
          <w:bdr w:val="single" w:sz="2" w:space="0" w:color="999999"/>
          <w:shd w:val="clear" w:color="auto" w:fill="D9D9D9"/>
        </w:rPr>
        <w:t> 10-8</w:t>
      </w:r>
      <w:r w:rsidR="00DB5F82" w:rsidRPr="007731CC">
        <w:rPr>
          <w:b/>
          <w:bdr w:val="single" w:sz="2" w:space="0" w:color="999999"/>
          <w:shd w:val="clear" w:color="auto" w:fill="D9D9D9"/>
        </w:rPr>
        <w:t> </w:t>
      </w:r>
      <w:r w:rsidR="00DB5F82" w:rsidRPr="00DB5F82">
        <w:t xml:space="preserve"> </w:t>
      </w:r>
      <w:r w:rsidRPr="007731CC">
        <w:t xml:space="preserve">Insgesamt ist die Konzentrationen in Deutschland im Bereich der Rinderschlachtungen weit fortgeschritten. Die zehn größten Schlachtunternehmen in Deutschland schlachten seit Jahren über 70 % der Rinder. Platz eins der Rinderschlachtunternehmen nimmt der VION-Konzern ein. Mit der Schließung von Standorten in Deutschland in den vergangenen Jahren und dem Ausbau von Standorten wie Waldkraiburg wird der VION-Konzern weiterhin an einer Konzentration bzw. Spezialisierung und damit einer Erhöhung der Wirtschaftlichkeit einzelner Betriebe arbeiten. Der Expansionsdrang der Schlachtunternehmen geht mittlerweile jedoch vor allem bei den Privatunternehmern weiter. Die vier größten Unternehmen schlachten mittlerweile </w:t>
      </w:r>
      <w:r>
        <w:t xml:space="preserve">fast </w:t>
      </w:r>
      <w:r w:rsidRPr="007731CC">
        <w:t>60 % der in Deutschland geschlachteten Rinder.</w:t>
      </w:r>
    </w:p>
    <w:p w14:paraId="3A406F96" w14:textId="77777777" w:rsidR="00E55A2F" w:rsidRPr="007731CC" w:rsidRDefault="00E55A2F" w:rsidP="00E55A2F">
      <w:r w:rsidRPr="007731CC">
        <w:rPr>
          <w:b/>
        </w:rPr>
        <w:t>Preisinformation</w:t>
      </w:r>
      <w:r w:rsidRPr="007731CC">
        <w:t xml:space="preserve"> - </w:t>
      </w:r>
      <w:r w:rsidRPr="007731CC">
        <w:rPr>
          <w:highlight w:val="yellow"/>
        </w:rPr>
        <w:fldChar w:fldCharType="begin"/>
      </w:r>
      <w:r w:rsidRPr="007731CC">
        <w:rPr>
          <w:highlight w:val="yellow"/>
        </w:rPr>
        <w:instrText>XE "Rinder:Preise"</w:instrText>
      </w:r>
      <w:r w:rsidRPr="007731CC">
        <w:rPr>
          <w:highlight w:val="yellow"/>
        </w:rPr>
        <w:fldChar w:fldCharType="end"/>
      </w:r>
      <w:r w:rsidRPr="007731CC">
        <w:t>Die Marktbeteiligten orientieren sich sehr stark an der amtlichen Preisfeststellung für geschlachtete Rinder gemäß der 1. Fleischgesetz-Durchführungs</w:t>
      </w:r>
      <w:r w:rsidRPr="007731CC">
        <w:softHyphen/>
        <w:t>verordnung (1. FlGDV). Knapp 80 % der 3,</w:t>
      </w:r>
      <w:r>
        <w:t>3</w:t>
      </w:r>
      <w:r w:rsidRPr="007731CC">
        <w:t> Mio. gewerblichen Rinderschlachtungen wurden 20</w:t>
      </w:r>
      <w:r>
        <w:t>20</w:t>
      </w:r>
      <w:r w:rsidRPr="007731CC">
        <w:t xml:space="preserve"> in Deutschland in preismeldepflichtigen Schlachtbetrieben getätigt. Das sind Schlachtunternehmen mit mehr als 150 geschlachteten Rindern pro Woche. Der Rest der gewerblichen Schlachtungen wird in kleineren Schlachtstätten durchgeführt, also durch Metzgereien und Direktvermarkter. Hausschlachtungen sind nicht berücksichtigt.</w:t>
      </w:r>
    </w:p>
    <w:p w14:paraId="5505A90E" w14:textId="77777777" w:rsidR="00E55A2F" w:rsidRPr="007731CC" w:rsidRDefault="00E55A2F" w:rsidP="00E55A2F">
      <w:r w:rsidRPr="007731CC">
        <w:rPr>
          <w:b/>
        </w:rPr>
        <w:t>Handelsklassen</w:t>
      </w:r>
      <w:r w:rsidRPr="007731CC">
        <w:t xml:space="preserve"> -</w:t>
      </w:r>
      <w:r w:rsidRPr="007731CC">
        <w:rPr>
          <w:highlight w:val="yellow"/>
        </w:rPr>
        <w:fldChar w:fldCharType="begin"/>
      </w:r>
      <w:r w:rsidRPr="007731CC">
        <w:rPr>
          <w:highlight w:val="yellow"/>
        </w:rPr>
        <w:instrText>XE "Rinder:Handelsklassen"</w:instrText>
      </w:r>
      <w:r w:rsidRPr="007731CC">
        <w:rPr>
          <w:highlight w:val="yellow"/>
        </w:rPr>
        <w:fldChar w:fldCharType="end"/>
      </w:r>
      <w:r w:rsidRPr="007731CC">
        <w:t xml:space="preserve"> Die Einstufung der Schlachthälften beim Rind erfolgt EU-weit einheitlich nach festgelegten Handelsklassen. Zur Beurteilung der Schlachtkörper dienen drei Maßstäbe herangezogen:</w:t>
      </w:r>
    </w:p>
    <w:p w14:paraId="55335693" w14:textId="77777777" w:rsidR="00E55A2F" w:rsidRPr="007731CC" w:rsidRDefault="00E55A2F" w:rsidP="00E55A2F">
      <w:pPr>
        <w:ind w:left="284" w:hanging="284"/>
        <w:jc w:val="left"/>
      </w:pPr>
      <w:r w:rsidRPr="007731CC">
        <w:t>1.</w:t>
      </w:r>
      <w:r w:rsidRPr="007731CC">
        <w:tab/>
      </w:r>
      <w:r>
        <w:t xml:space="preserve">Die </w:t>
      </w:r>
      <w:r w:rsidRPr="007731CC">
        <w:t>Kategorie (A Jungbulle, B Bulle, C Ochse, D Kuh, E Färse, V Kalb und Z Jungrind),</w:t>
      </w:r>
    </w:p>
    <w:p w14:paraId="2D8D3319" w14:textId="77777777" w:rsidR="00E55A2F" w:rsidRPr="007731CC" w:rsidRDefault="00E55A2F" w:rsidP="00E55A2F">
      <w:pPr>
        <w:ind w:left="284" w:hanging="284"/>
      </w:pPr>
      <w:r w:rsidRPr="007731CC">
        <w:t>2.</w:t>
      </w:r>
      <w:r w:rsidRPr="007731CC">
        <w:tab/>
      </w:r>
      <w:r>
        <w:t xml:space="preserve">die </w:t>
      </w:r>
      <w:r w:rsidRPr="007731CC">
        <w:t>Fleischigkeitsklasse (E, U, R, O und P)</w:t>
      </w:r>
      <w:r>
        <w:t>, wobei E die fleischreichste und P die fleischärmste Klasse bedeutet</w:t>
      </w:r>
      <w:r w:rsidRPr="007731CC">
        <w:t xml:space="preserve"> und </w:t>
      </w:r>
    </w:p>
    <w:p w14:paraId="1CEE1CED" w14:textId="77777777" w:rsidR="00E55A2F" w:rsidRPr="007731CC" w:rsidRDefault="00E55A2F" w:rsidP="00E55A2F">
      <w:pPr>
        <w:ind w:left="284" w:hanging="284"/>
      </w:pPr>
      <w:r w:rsidRPr="007731CC">
        <w:t>3.</w:t>
      </w:r>
      <w:r w:rsidRPr="007731CC">
        <w:tab/>
      </w:r>
      <w:r>
        <w:t xml:space="preserve">die </w:t>
      </w:r>
      <w:r w:rsidRPr="007731CC">
        <w:t>Fettgewebeklasse (1 - 5)</w:t>
      </w:r>
      <w:r>
        <w:t>, wobei 1 die magersten und 5 die fettesten Schlachtkörper bedeutet</w:t>
      </w:r>
      <w:r w:rsidRPr="007731CC">
        <w:t xml:space="preserve">. </w:t>
      </w:r>
    </w:p>
    <w:p w14:paraId="75D87794" w14:textId="77777777" w:rsidR="00E55A2F" w:rsidRPr="007731CC" w:rsidRDefault="00E55A2F" w:rsidP="00E55A2F">
      <w:r w:rsidRPr="007731CC">
        <w:t xml:space="preserve">Seit 2010 werden die fünf Klassen nochmals in jeweils 3 Unterklassen (+/0/-) eingeteilt, so dass sich je 15 Fleischigkeits- und Fettstufen ergeben. Diese werden in der Amtlichen Preisfeststellung nicht ausgewiesen. Die in einigen Mitgliedstaaten verwendete Fleischigkeitsklasse „S“ für erstklassige Muskelfülle, wie sie z.B. bei Weißblauen Belgiern (sogenannte Doppellender) häufig auftritt, wird in Deutschland nicht verwendet. </w:t>
      </w:r>
    </w:p>
    <w:tbl>
      <w:tblPr>
        <w:tblpPr w:leftFromText="284" w:rightFromText="284" w:topFromText="284" w:bottomFromText="284" w:horzAnchor="margin" w:tblpYSpec="top"/>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105"/>
        <w:gridCol w:w="1594"/>
        <w:gridCol w:w="868"/>
        <w:gridCol w:w="1092"/>
        <w:gridCol w:w="835"/>
        <w:gridCol w:w="749"/>
        <w:gridCol w:w="973"/>
        <w:gridCol w:w="999"/>
        <w:gridCol w:w="833"/>
        <w:gridCol w:w="704"/>
      </w:tblGrid>
      <w:tr w:rsidR="00EC53F2" w:rsidRPr="00E10008" w14:paraId="2B87A284" w14:textId="77777777" w:rsidTr="00DB5F82">
        <w:tc>
          <w:tcPr>
            <w:tcW w:w="5000" w:type="pct"/>
            <w:gridSpan w:val="10"/>
            <w:tcBorders>
              <w:top w:val="nil"/>
              <w:left w:val="nil"/>
              <w:bottom w:val="single" w:sz="4" w:space="0" w:color="auto"/>
              <w:right w:val="nil"/>
            </w:tcBorders>
            <w:shd w:val="clear" w:color="auto" w:fill="auto"/>
          </w:tcPr>
          <w:p w14:paraId="21509598" w14:textId="77777777" w:rsidR="00EC53F2" w:rsidRPr="001B7ECB" w:rsidRDefault="00EC53F2" w:rsidP="00DB5F82">
            <w:pPr>
              <w:pStyle w:val="Titel"/>
            </w:pPr>
            <w:bookmarkStart w:id="1620" w:name="_Toc419190872"/>
            <w:bookmarkStart w:id="1621" w:name="_Toc108172446"/>
            <w:r w:rsidRPr="00141F60">
              <w:rPr>
                <w:rStyle w:val="Nummer"/>
              </w:rPr>
              <w:t>Tab. 10-</w:t>
            </w:r>
            <w:r>
              <w:rPr>
                <w:rStyle w:val="Nummer"/>
              </w:rPr>
              <w:t>7</w:t>
            </w:r>
            <w:r w:rsidRPr="00141F60">
              <w:tab/>
              <w:t>Die Rinderhaltung in Deutschland, Baden-Württemberg und Bayern</w:t>
            </w:r>
            <w:bookmarkEnd w:id="1620"/>
            <w:bookmarkEnd w:id="1621"/>
          </w:p>
        </w:tc>
      </w:tr>
      <w:tr w:rsidR="00EC53F2" w:rsidRPr="00E10008" w14:paraId="0196793B" w14:textId="77777777" w:rsidTr="00DB5F82">
        <w:tc>
          <w:tcPr>
            <w:tcW w:w="0" w:type="auto"/>
            <w:gridSpan w:val="2"/>
            <w:vMerge w:val="restart"/>
            <w:tcBorders>
              <w:top w:val="single" w:sz="4" w:space="0" w:color="auto"/>
              <w:bottom w:val="nil"/>
              <w:right w:val="single" w:sz="2" w:space="0" w:color="auto"/>
            </w:tcBorders>
            <w:shd w:val="clear" w:color="auto" w:fill="D9D9D9" w:themeFill="background1" w:themeFillShade="D9"/>
            <w:hideMark/>
          </w:tcPr>
          <w:p w14:paraId="0D726192" w14:textId="77777777" w:rsidR="00EC53F2" w:rsidRPr="00E10008" w:rsidRDefault="00EC53F2" w:rsidP="00DB5F82">
            <w:pPr>
              <w:pStyle w:val="TabText"/>
              <w:spacing w:before="60"/>
            </w:pPr>
            <w:r w:rsidRPr="00E10008">
              <w:t>in 1.000</w:t>
            </w:r>
          </w:p>
        </w:tc>
        <w:tc>
          <w:tcPr>
            <w:tcW w:w="1005" w:type="pct"/>
            <w:gridSpan w:val="2"/>
            <w:tcBorders>
              <w:top w:val="single" w:sz="4" w:space="0" w:color="auto"/>
              <w:left w:val="single" w:sz="2" w:space="0" w:color="auto"/>
              <w:bottom w:val="nil"/>
              <w:right w:val="single" w:sz="2" w:space="0" w:color="auto"/>
            </w:tcBorders>
            <w:shd w:val="clear" w:color="auto" w:fill="D9D9D9" w:themeFill="background1" w:themeFillShade="D9"/>
            <w:hideMark/>
          </w:tcPr>
          <w:p w14:paraId="7815D9AE" w14:textId="77777777" w:rsidR="00EC53F2" w:rsidRPr="00EF72D7" w:rsidRDefault="00EC53F2" w:rsidP="00DB5F82">
            <w:pPr>
              <w:pStyle w:val="TabKopf"/>
              <w:spacing w:before="60" w:after="60"/>
              <w:rPr>
                <w:b/>
              </w:rPr>
            </w:pPr>
            <w:r w:rsidRPr="00EF72D7">
              <w:rPr>
                <w:b/>
              </w:rPr>
              <w:t>Rinderhalter</w:t>
            </w:r>
          </w:p>
        </w:tc>
        <w:tc>
          <w:tcPr>
            <w:tcW w:w="1820" w:type="pct"/>
            <w:gridSpan w:val="4"/>
            <w:tcBorders>
              <w:top w:val="single" w:sz="4" w:space="0" w:color="auto"/>
              <w:left w:val="single" w:sz="2" w:space="0" w:color="auto"/>
              <w:bottom w:val="nil"/>
              <w:right w:val="single" w:sz="2" w:space="0" w:color="auto"/>
            </w:tcBorders>
            <w:shd w:val="clear" w:color="auto" w:fill="D9D9D9" w:themeFill="background1" w:themeFillShade="D9"/>
            <w:hideMark/>
          </w:tcPr>
          <w:p w14:paraId="794CD886" w14:textId="77777777" w:rsidR="00EC53F2" w:rsidRPr="00EF72D7" w:rsidRDefault="00EC53F2" w:rsidP="00DB5F82">
            <w:pPr>
              <w:pStyle w:val="TabKopf"/>
              <w:spacing w:before="60" w:after="60"/>
              <w:rPr>
                <w:b/>
              </w:rPr>
            </w:pPr>
            <w:r w:rsidRPr="00EF72D7">
              <w:rPr>
                <w:b/>
              </w:rPr>
              <w:t>Anzahl der Tiere</w:t>
            </w:r>
          </w:p>
        </w:tc>
        <w:tc>
          <w:tcPr>
            <w:tcW w:w="0" w:type="auto"/>
            <w:gridSpan w:val="2"/>
            <w:tcBorders>
              <w:top w:val="single" w:sz="4" w:space="0" w:color="auto"/>
              <w:left w:val="single" w:sz="2" w:space="0" w:color="auto"/>
              <w:bottom w:val="nil"/>
            </w:tcBorders>
            <w:shd w:val="clear" w:color="auto" w:fill="D9D9D9" w:themeFill="background1" w:themeFillShade="D9"/>
            <w:hideMark/>
          </w:tcPr>
          <w:p w14:paraId="141B97AD" w14:textId="77777777" w:rsidR="00EC53F2" w:rsidRPr="00EF72D7" w:rsidRDefault="00EC53F2" w:rsidP="00DB5F82">
            <w:pPr>
              <w:pStyle w:val="TabKopf"/>
              <w:spacing w:before="60" w:after="60"/>
              <w:rPr>
                <w:b/>
              </w:rPr>
            </w:pPr>
            <w:r w:rsidRPr="00EF72D7">
              <w:rPr>
                <w:b/>
              </w:rPr>
              <w:t>Tiere je Halter</w:t>
            </w:r>
          </w:p>
        </w:tc>
      </w:tr>
      <w:tr w:rsidR="00EC53F2" w:rsidRPr="00E10008" w14:paraId="6E13AD96" w14:textId="77777777" w:rsidTr="00DB5F82">
        <w:tc>
          <w:tcPr>
            <w:tcW w:w="0" w:type="auto"/>
            <w:gridSpan w:val="2"/>
            <w:vMerge/>
            <w:tcBorders>
              <w:top w:val="nil"/>
              <w:bottom w:val="nil"/>
              <w:right w:val="single" w:sz="2" w:space="0" w:color="auto"/>
            </w:tcBorders>
            <w:shd w:val="clear" w:color="auto" w:fill="D9D9D9" w:themeFill="background1" w:themeFillShade="D9"/>
            <w:vAlign w:val="center"/>
            <w:hideMark/>
          </w:tcPr>
          <w:p w14:paraId="04B57473" w14:textId="77777777" w:rsidR="00EC53F2" w:rsidRPr="00E10008" w:rsidRDefault="00EC53F2" w:rsidP="00DB5F82">
            <w:pPr>
              <w:pStyle w:val="TabText"/>
            </w:pPr>
          </w:p>
        </w:tc>
        <w:tc>
          <w:tcPr>
            <w:tcW w:w="0" w:type="auto"/>
            <w:tcBorders>
              <w:top w:val="nil"/>
              <w:left w:val="single" w:sz="2" w:space="0" w:color="auto"/>
              <w:bottom w:val="single" w:sz="2" w:space="0" w:color="auto"/>
            </w:tcBorders>
            <w:shd w:val="clear" w:color="auto" w:fill="D9D9D9" w:themeFill="background1" w:themeFillShade="D9"/>
            <w:hideMark/>
          </w:tcPr>
          <w:p w14:paraId="4041131B" w14:textId="77777777" w:rsidR="00EC53F2" w:rsidRPr="00E10008" w:rsidRDefault="00EC53F2" w:rsidP="00DB5F82">
            <w:pPr>
              <w:pStyle w:val="TabKopf"/>
              <w:spacing w:after="60"/>
            </w:pPr>
            <w:r w:rsidRPr="00E10008">
              <w:t>Gesamt</w:t>
            </w:r>
          </w:p>
        </w:tc>
        <w:tc>
          <w:tcPr>
            <w:tcW w:w="559" w:type="pct"/>
            <w:tcBorders>
              <w:top w:val="nil"/>
              <w:bottom w:val="single" w:sz="2" w:space="0" w:color="auto"/>
              <w:right w:val="single" w:sz="2" w:space="0" w:color="auto"/>
            </w:tcBorders>
            <w:shd w:val="clear" w:color="auto" w:fill="D9D9D9" w:themeFill="background1" w:themeFillShade="D9"/>
            <w:hideMark/>
          </w:tcPr>
          <w:p w14:paraId="1B86C20B" w14:textId="77777777" w:rsidR="00EC53F2" w:rsidRPr="00E10008" w:rsidRDefault="00EC53F2" w:rsidP="00DB5F82">
            <w:pPr>
              <w:pStyle w:val="TabKopf"/>
              <w:spacing w:after="60"/>
            </w:pPr>
            <w:r w:rsidRPr="00E10008">
              <w:t>Milchkuh-</w:t>
            </w:r>
            <w:r>
              <w:br/>
            </w:r>
            <w:r w:rsidRPr="00E10008">
              <w:t>halter</w:t>
            </w:r>
          </w:p>
        </w:tc>
        <w:tc>
          <w:tcPr>
            <w:tcW w:w="428" w:type="pct"/>
            <w:tcBorders>
              <w:top w:val="nil"/>
              <w:left w:val="single" w:sz="2" w:space="0" w:color="auto"/>
              <w:bottom w:val="single" w:sz="2" w:space="0" w:color="auto"/>
            </w:tcBorders>
            <w:shd w:val="clear" w:color="auto" w:fill="D9D9D9" w:themeFill="background1" w:themeFillShade="D9"/>
            <w:hideMark/>
          </w:tcPr>
          <w:p w14:paraId="1BCEE24F" w14:textId="77777777" w:rsidR="00EC53F2" w:rsidRPr="00E10008" w:rsidRDefault="00EC53F2" w:rsidP="00DB5F82">
            <w:pPr>
              <w:pStyle w:val="TabKopf"/>
              <w:spacing w:after="60"/>
            </w:pPr>
            <w:r w:rsidRPr="00E10008">
              <w:t>Rinder</w:t>
            </w:r>
            <w:r>
              <w:br/>
            </w:r>
            <w:r w:rsidRPr="00E10008">
              <w:t>gesamt</w:t>
            </w:r>
          </w:p>
        </w:tc>
        <w:tc>
          <w:tcPr>
            <w:tcW w:w="384" w:type="pct"/>
            <w:tcBorders>
              <w:top w:val="nil"/>
              <w:bottom w:val="single" w:sz="2" w:space="0" w:color="auto"/>
            </w:tcBorders>
            <w:shd w:val="clear" w:color="auto" w:fill="D9D9D9" w:themeFill="background1" w:themeFillShade="D9"/>
            <w:hideMark/>
          </w:tcPr>
          <w:p w14:paraId="6ACCC105" w14:textId="77777777" w:rsidR="00EC53F2" w:rsidRPr="00E10008" w:rsidRDefault="00EC53F2" w:rsidP="00DB5F82">
            <w:pPr>
              <w:pStyle w:val="TabKopf"/>
              <w:spacing w:after="60"/>
            </w:pPr>
            <w:r>
              <w:t>Kühe</w:t>
            </w:r>
            <w:r>
              <w:rPr>
                <w:vertAlign w:val="superscript"/>
              </w:rPr>
              <w:t>2</w:t>
            </w:r>
            <w:r w:rsidRPr="00E10008">
              <w:rPr>
                <w:vertAlign w:val="superscript"/>
              </w:rPr>
              <w:t>)</w:t>
            </w:r>
          </w:p>
        </w:tc>
        <w:tc>
          <w:tcPr>
            <w:tcW w:w="0" w:type="auto"/>
            <w:tcBorders>
              <w:top w:val="nil"/>
              <w:bottom w:val="single" w:sz="2" w:space="0" w:color="auto"/>
            </w:tcBorders>
            <w:shd w:val="clear" w:color="auto" w:fill="D9D9D9" w:themeFill="background1" w:themeFillShade="D9"/>
            <w:hideMark/>
          </w:tcPr>
          <w:p w14:paraId="4C15D23B" w14:textId="77777777" w:rsidR="00EC53F2" w:rsidRPr="00E10008" w:rsidRDefault="00EC53F2" w:rsidP="00DB5F82">
            <w:pPr>
              <w:pStyle w:val="TabKopf"/>
              <w:spacing w:after="60"/>
            </w:pPr>
            <w:r w:rsidRPr="00E10008">
              <w:t>Jungvieh</w:t>
            </w:r>
            <w:r>
              <w:br/>
            </w:r>
            <w:r w:rsidRPr="00E10008">
              <w:t>&lt; 1 Jahr</w:t>
            </w:r>
          </w:p>
        </w:tc>
        <w:tc>
          <w:tcPr>
            <w:tcW w:w="0" w:type="auto"/>
            <w:tcBorders>
              <w:top w:val="nil"/>
              <w:bottom w:val="single" w:sz="2" w:space="0" w:color="auto"/>
              <w:right w:val="single" w:sz="2" w:space="0" w:color="auto"/>
            </w:tcBorders>
            <w:shd w:val="clear" w:color="auto" w:fill="D9D9D9" w:themeFill="background1" w:themeFillShade="D9"/>
            <w:hideMark/>
          </w:tcPr>
          <w:p w14:paraId="7C2EED2F" w14:textId="77777777" w:rsidR="00EC53F2" w:rsidRPr="00E10008" w:rsidRDefault="00EC53F2" w:rsidP="00DB5F82">
            <w:pPr>
              <w:pStyle w:val="TabKopf"/>
              <w:spacing w:after="60"/>
            </w:pPr>
            <w:r w:rsidRPr="00E10008">
              <w:t>Jungvieh</w:t>
            </w:r>
            <w:r>
              <w:br/>
            </w:r>
            <w:r w:rsidRPr="00E10008">
              <w:t>1-2 Jahre</w:t>
            </w:r>
          </w:p>
        </w:tc>
        <w:tc>
          <w:tcPr>
            <w:tcW w:w="0" w:type="auto"/>
            <w:tcBorders>
              <w:top w:val="nil"/>
              <w:left w:val="single" w:sz="2" w:space="0" w:color="auto"/>
              <w:bottom w:val="single" w:sz="2" w:space="0" w:color="auto"/>
            </w:tcBorders>
            <w:shd w:val="clear" w:color="auto" w:fill="D9D9D9" w:themeFill="background1" w:themeFillShade="D9"/>
            <w:hideMark/>
          </w:tcPr>
          <w:p w14:paraId="2F4E166B" w14:textId="77777777" w:rsidR="00EC53F2" w:rsidRPr="00E10008" w:rsidRDefault="00EC53F2" w:rsidP="00DB5F82">
            <w:pPr>
              <w:pStyle w:val="TabKopf"/>
              <w:spacing w:after="60"/>
            </w:pPr>
            <w:r w:rsidRPr="00E10008">
              <w:t>Rinder</w:t>
            </w:r>
            <w:r>
              <w:br/>
            </w:r>
            <w:r w:rsidRPr="00E10008">
              <w:t>gesamt</w:t>
            </w:r>
          </w:p>
        </w:tc>
        <w:tc>
          <w:tcPr>
            <w:tcW w:w="0" w:type="auto"/>
            <w:tcBorders>
              <w:top w:val="nil"/>
              <w:bottom w:val="single" w:sz="2" w:space="0" w:color="auto"/>
            </w:tcBorders>
            <w:shd w:val="clear" w:color="auto" w:fill="D9D9D9" w:themeFill="background1" w:themeFillShade="D9"/>
            <w:hideMark/>
          </w:tcPr>
          <w:p w14:paraId="61BEC18A" w14:textId="77777777" w:rsidR="00EC53F2" w:rsidRPr="00E10008" w:rsidRDefault="00EC53F2" w:rsidP="00DB5F82">
            <w:pPr>
              <w:pStyle w:val="TabKopf"/>
              <w:spacing w:after="60"/>
            </w:pPr>
            <w:r w:rsidRPr="00E10008">
              <w:t>Milch-</w:t>
            </w:r>
            <w:r>
              <w:br/>
            </w:r>
            <w:r w:rsidRPr="00E10008">
              <w:t>kühe</w:t>
            </w:r>
          </w:p>
        </w:tc>
      </w:tr>
      <w:tr w:rsidR="00EC53F2" w:rsidRPr="00E10008" w14:paraId="64DB6A74" w14:textId="77777777" w:rsidTr="00DB5F82">
        <w:tc>
          <w:tcPr>
            <w:tcW w:w="0" w:type="auto"/>
            <w:vMerge w:val="restart"/>
            <w:tcBorders>
              <w:top w:val="single" w:sz="2" w:space="0" w:color="auto"/>
              <w:right w:val="single" w:sz="2" w:space="0" w:color="auto"/>
            </w:tcBorders>
            <w:shd w:val="clear" w:color="auto" w:fill="auto"/>
            <w:hideMark/>
          </w:tcPr>
          <w:p w14:paraId="03F74743" w14:textId="77777777" w:rsidR="00EC53F2" w:rsidRPr="00E10008" w:rsidRDefault="00EC53F2" w:rsidP="00DB5F82">
            <w:pPr>
              <w:pStyle w:val="TabText"/>
              <w:spacing w:before="60"/>
              <w:rPr>
                <w:b/>
                <w:bCs/>
              </w:rPr>
            </w:pPr>
            <w:r w:rsidRPr="00E10008">
              <w:rPr>
                <w:b/>
                <w:bCs/>
              </w:rPr>
              <w:t>Deutsch-</w:t>
            </w:r>
            <w:r>
              <w:rPr>
                <w:b/>
                <w:bCs/>
              </w:rPr>
              <w:br/>
            </w:r>
            <w:r w:rsidRPr="00E10008">
              <w:rPr>
                <w:b/>
                <w:bCs/>
              </w:rPr>
              <w:t>land</w:t>
            </w:r>
            <w:r w:rsidRPr="001B3C05">
              <w:rPr>
                <w:bCs/>
                <w:vertAlign w:val="superscript"/>
              </w:rPr>
              <w:t>1)</w:t>
            </w:r>
          </w:p>
        </w:tc>
        <w:tc>
          <w:tcPr>
            <w:tcW w:w="0" w:type="auto"/>
            <w:tcBorders>
              <w:top w:val="single" w:sz="2" w:space="0" w:color="auto"/>
              <w:left w:val="single" w:sz="2" w:space="0" w:color="auto"/>
              <w:bottom w:val="nil"/>
              <w:right w:val="single" w:sz="2" w:space="0" w:color="auto"/>
            </w:tcBorders>
            <w:shd w:val="clear" w:color="auto" w:fill="auto"/>
            <w:hideMark/>
          </w:tcPr>
          <w:p w14:paraId="40757AE1" w14:textId="77777777" w:rsidR="00EC53F2" w:rsidRPr="00E10008" w:rsidRDefault="00EC53F2" w:rsidP="00DB5F82">
            <w:pPr>
              <w:pStyle w:val="TabText"/>
              <w:spacing w:before="60"/>
            </w:pPr>
            <w:r w:rsidRPr="00E10008">
              <w:t>1990</w:t>
            </w:r>
          </w:p>
        </w:tc>
        <w:tc>
          <w:tcPr>
            <w:tcW w:w="0" w:type="auto"/>
            <w:tcBorders>
              <w:top w:val="single" w:sz="2" w:space="0" w:color="auto"/>
              <w:left w:val="nil"/>
              <w:bottom w:val="nil"/>
              <w:right w:val="nil"/>
            </w:tcBorders>
            <w:shd w:val="clear" w:color="auto" w:fill="auto"/>
            <w:vAlign w:val="center"/>
            <w:hideMark/>
          </w:tcPr>
          <w:p w14:paraId="75F7E3A6" w14:textId="77777777" w:rsidR="00EC53F2" w:rsidRPr="00E10008" w:rsidRDefault="00EC53F2" w:rsidP="00DB5F82">
            <w:pPr>
              <w:pStyle w:val="TabZahl"/>
              <w:spacing w:before="60"/>
            </w:pPr>
            <w:r>
              <w:rPr>
                <w:color w:val="000000"/>
                <w:szCs w:val="18"/>
              </w:rPr>
              <w:t>355</w:t>
            </w:r>
          </w:p>
        </w:tc>
        <w:tc>
          <w:tcPr>
            <w:tcW w:w="559" w:type="pct"/>
            <w:tcBorders>
              <w:top w:val="single" w:sz="2" w:space="0" w:color="auto"/>
              <w:left w:val="nil"/>
              <w:bottom w:val="nil"/>
              <w:right w:val="single" w:sz="2" w:space="0" w:color="auto"/>
            </w:tcBorders>
            <w:shd w:val="clear" w:color="auto" w:fill="auto"/>
            <w:vAlign w:val="center"/>
            <w:hideMark/>
          </w:tcPr>
          <w:p w14:paraId="41E5564F" w14:textId="77777777" w:rsidR="00EC53F2" w:rsidRPr="00E10008" w:rsidRDefault="00EC53F2" w:rsidP="00DB5F82">
            <w:pPr>
              <w:pStyle w:val="TabZahl"/>
              <w:spacing w:before="60"/>
            </w:pPr>
            <w:r>
              <w:rPr>
                <w:color w:val="000000"/>
                <w:szCs w:val="18"/>
              </w:rPr>
              <w:t>275</w:t>
            </w:r>
          </w:p>
        </w:tc>
        <w:tc>
          <w:tcPr>
            <w:tcW w:w="428" w:type="pct"/>
            <w:tcBorders>
              <w:top w:val="single" w:sz="2" w:space="0" w:color="auto"/>
              <w:left w:val="single" w:sz="2" w:space="0" w:color="auto"/>
              <w:bottom w:val="nil"/>
              <w:right w:val="nil"/>
            </w:tcBorders>
            <w:shd w:val="clear" w:color="auto" w:fill="auto"/>
            <w:vAlign w:val="center"/>
            <w:hideMark/>
          </w:tcPr>
          <w:p w14:paraId="162CEA0C" w14:textId="77777777" w:rsidR="00EC53F2" w:rsidRPr="00E10008" w:rsidRDefault="00EC53F2" w:rsidP="00DB5F82">
            <w:pPr>
              <w:pStyle w:val="TabZahl"/>
              <w:spacing w:before="60"/>
            </w:pPr>
            <w:r>
              <w:rPr>
                <w:color w:val="000000"/>
                <w:szCs w:val="18"/>
              </w:rPr>
              <w:t>19.488</w:t>
            </w:r>
          </w:p>
        </w:tc>
        <w:tc>
          <w:tcPr>
            <w:tcW w:w="384" w:type="pct"/>
            <w:tcBorders>
              <w:top w:val="single" w:sz="2" w:space="0" w:color="auto"/>
              <w:left w:val="nil"/>
              <w:bottom w:val="nil"/>
              <w:right w:val="nil"/>
            </w:tcBorders>
            <w:shd w:val="clear" w:color="auto" w:fill="auto"/>
            <w:vAlign w:val="center"/>
            <w:hideMark/>
          </w:tcPr>
          <w:p w14:paraId="541B7D90" w14:textId="77777777" w:rsidR="00EC53F2" w:rsidRPr="00E10008" w:rsidRDefault="00EC53F2" w:rsidP="00DB5F82">
            <w:pPr>
              <w:pStyle w:val="TabZahl"/>
              <w:spacing w:before="60"/>
            </w:pPr>
            <w:r>
              <w:rPr>
                <w:color w:val="000000"/>
                <w:szCs w:val="18"/>
              </w:rPr>
              <w:t>6.769</w:t>
            </w:r>
          </w:p>
        </w:tc>
        <w:tc>
          <w:tcPr>
            <w:tcW w:w="0" w:type="auto"/>
            <w:tcBorders>
              <w:top w:val="single" w:sz="2" w:space="0" w:color="auto"/>
              <w:left w:val="nil"/>
              <w:bottom w:val="nil"/>
              <w:right w:val="nil"/>
            </w:tcBorders>
            <w:shd w:val="clear" w:color="auto" w:fill="auto"/>
            <w:vAlign w:val="center"/>
            <w:hideMark/>
          </w:tcPr>
          <w:p w14:paraId="3DACE7C9" w14:textId="77777777" w:rsidR="00EC53F2" w:rsidRPr="00E10008" w:rsidRDefault="00EC53F2" w:rsidP="00DB5F82">
            <w:pPr>
              <w:pStyle w:val="TabZahl"/>
              <w:spacing w:before="60"/>
            </w:pPr>
            <w:r>
              <w:rPr>
                <w:color w:val="000000"/>
                <w:szCs w:val="18"/>
              </w:rPr>
              <w:t>6.713</w:t>
            </w:r>
          </w:p>
        </w:tc>
        <w:tc>
          <w:tcPr>
            <w:tcW w:w="0" w:type="auto"/>
            <w:tcBorders>
              <w:top w:val="single" w:sz="2" w:space="0" w:color="auto"/>
              <w:left w:val="nil"/>
              <w:bottom w:val="nil"/>
              <w:right w:val="single" w:sz="2" w:space="0" w:color="auto"/>
            </w:tcBorders>
            <w:shd w:val="clear" w:color="auto" w:fill="auto"/>
            <w:vAlign w:val="center"/>
            <w:hideMark/>
          </w:tcPr>
          <w:p w14:paraId="2D44E822" w14:textId="77777777" w:rsidR="00EC53F2" w:rsidRPr="00E10008" w:rsidRDefault="00EC53F2" w:rsidP="00DB5F82">
            <w:pPr>
              <w:pStyle w:val="TabZahl"/>
              <w:spacing w:before="60"/>
            </w:pPr>
            <w:r>
              <w:rPr>
                <w:color w:val="000000"/>
                <w:szCs w:val="18"/>
              </w:rPr>
              <w:t>4.731</w:t>
            </w:r>
          </w:p>
        </w:tc>
        <w:tc>
          <w:tcPr>
            <w:tcW w:w="0" w:type="auto"/>
            <w:tcBorders>
              <w:top w:val="single" w:sz="2" w:space="0" w:color="auto"/>
              <w:left w:val="single" w:sz="2" w:space="0" w:color="auto"/>
              <w:bottom w:val="nil"/>
              <w:right w:val="nil"/>
            </w:tcBorders>
            <w:shd w:val="clear" w:color="auto" w:fill="auto"/>
            <w:vAlign w:val="center"/>
            <w:hideMark/>
          </w:tcPr>
          <w:p w14:paraId="478A1939" w14:textId="77777777" w:rsidR="00EC53F2" w:rsidRPr="00F94118" w:rsidRDefault="00EC53F2" w:rsidP="00DB5F82">
            <w:pPr>
              <w:pStyle w:val="TabZahl"/>
              <w:spacing w:before="60"/>
            </w:pPr>
            <w:r w:rsidRPr="00F94118">
              <w:rPr>
                <w:color w:val="000000"/>
                <w:szCs w:val="18"/>
              </w:rPr>
              <w:t>55</w:t>
            </w:r>
          </w:p>
        </w:tc>
        <w:tc>
          <w:tcPr>
            <w:tcW w:w="0" w:type="auto"/>
            <w:tcBorders>
              <w:top w:val="single" w:sz="2" w:space="0" w:color="auto"/>
              <w:left w:val="nil"/>
              <w:bottom w:val="nil"/>
              <w:right w:val="single" w:sz="4" w:space="0" w:color="auto"/>
            </w:tcBorders>
            <w:shd w:val="clear" w:color="auto" w:fill="auto"/>
            <w:vAlign w:val="center"/>
            <w:hideMark/>
          </w:tcPr>
          <w:p w14:paraId="17F67461" w14:textId="77777777" w:rsidR="00EC53F2" w:rsidRPr="00F94118" w:rsidRDefault="00EC53F2" w:rsidP="00DB5F82">
            <w:pPr>
              <w:pStyle w:val="TabZahl"/>
              <w:spacing w:before="60"/>
            </w:pPr>
            <w:r w:rsidRPr="00F94118">
              <w:rPr>
                <w:color w:val="000000"/>
                <w:szCs w:val="18"/>
              </w:rPr>
              <w:t>25</w:t>
            </w:r>
          </w:p>
        </w:tc>
      </w:tr>
      <w:tr w:rsidR="00EC53F2" w:rsidRPr="00E10008" w14:paraId="7713BE0B" w14:textId="77777777" w:rsidTr="00DB5F82">
        <w:tc>
          <w:tcPr>
            <w:tcW w:w="0" w:type="auto"/>
            <w:vMerge/>
            <w:tcBorders>
              <w:right w:val="single" w:sz="2" w:space="0" w:color="auto"/>
            </w:tcBorders>
            <w:shd w:val="clear" w:color="auto" w:fill="auto"/>
            <w:hideMark/>
          </w:tcPr>
          <w:p w14:paraId="508FCD57" w14:textId="77777777" w:rsidR="00EC53F2" w:rsidRPr="00E10008" w:rsidRDefault="00EC53F2" w:rsidP="00DB5F82">
            <w:pPr>
              <w:pStyle w:val="TabText"/>
              <w:rPr>
                <w:b/>
                <w:bCs/>
              </w:rPr>
            </w:pPr>
          </w:p>
        </w:tc>
        <w:tc>
          <w:tcPr>
            <w:tcW w:w="0" w:type="auto"/>
            <w:tcBorders>
              <w:top w:val="nil"/>
              <w:left w:val="single" w:sz="2" w:space="0" w:color="auto"/>
              <w:bottom w:val="nil"/>
              <w:right w:val="single" w:sz="2" w:space="0" w:color="auto"/>
            </w:tcBorders>
            <w:shd w:val="clear" w:color="auto" w:fill="auto"/>
            <w:hideMark/>
          </w:tcPr>
          <w:p w14:paraId="37C55D58" w14:textId="77777777" w:rsidR="00EC53F2" w:rsidRPr="00E10008" w:rsidRDefault="00EC53F2" w:rsidP="00DB5F82">
            <w:pPr>
              <w:pStyle w:val="TabText"/>
            </w:pPr>
            <w:r w:rsidRPr="00E10008">
              <w:t>2000</w:t>
            </w:r>
          </w:p>
        </w:tc>
        <w:tc>
          <w:tcPr>
            <w:tcW w:w="0" w:type="auto"/>
            <w:tcBorders>
              <w:top w:val="nil"/>
              <w:left w:val="nil"/>
              <w:bottom w:val="nil"/>
              <w:right w:val="nil"/>
            </w:tcBorders>
            <w:shd w:val="clear" w:color="auto" w:fill="auto"/>
            <w:vAlign w:val="center"/>
            <w:hideMark/>
          </w:tcPr>
          <w:p w14:paraId="299AD189" w14:textId="77777777" w:rsidR="00EC53F2" w:rsidRPr="00E10008" w:rsidRDefault="00EC53F2" w:rsidP="00DB5F82">
            <w:pPr>
              <w:pStyle w:val="TabZahl"/>
            </w:pPr>
            <w:r>
              <w:rPr>
                <w:color w:val="000000"/>
                <w:szCs w:val="18"/>
              </w:rPr>
              <w:t>225</w:t>
            </w:r>
          </w:p>
        </w:tc>
        <w:tc>
          <w:tcPr>
            <w:tcW w:w="559" w:type="pct"/>
            <w:tcBorders>
              <w:top w:val="nil"/>
              <w:left w:val="nil"/>
              <w:bottom w:val="nil"/>
              <w:right w:val="single" w:sz="2" w:space="0" w:color="auto"/>
            </w:tcBorders>
            <w:shd w:val="clear" w:color="auto" w:fill="auto"/>
            <w:vAlign w:val="center"/>
            <w:hideMark/>
          </w:tcPr>
          <w:p w14:paraId="33654312" w14:textId="77777777" w:rsidR="00EC53F2" w:rsidRPr="00E10008" w:rsidRDefault="00EC53F2" w:rsidP="00DB5F82">
            <w:pPr>
              <w:pStyle w:val="TabZahl"/>
            </w:pPr>
            <w:r>
              <w:rPr>
                <w:color w:val="000000"/>
                <w:szCs w:val="18"/>
              </w:rPr>
              <w:t>139</w:t>
            </w:r>
          </w:p>
        </w:tc>
        <w:tc>
          <w:tcPr>
            <w:tcW w:w="428" w:type="pct"/>
            <w:tcBorders>
              <w:top w:val="nil"/>
              <w:left w:val="single" w:sz="2" w:space="0" w:color="auto"/>
              <w:bottom w:val="nil"/>
              <w:right w:val="nil"/>
            </w:tcBorders>
            <w:shd w:val="clear" w:color="auto" w:fill="auto"/>
            <w:vAlign w:val="center"/>
            <w:hideMark/>
          </w:tcPr>
          <w:p w14:paraId="4ECADC42" w14:textId="77777777" w:rsidR="00EC53F2" w:rsidRPr="00E10008" w:rsidRDefault="00EC53F2" w:rsidP="00DB5F82">
            <w:pPr>
              <w:pStyle w:val="TabZahl"/>
            </w:pPr>
            <w:r>
              <w:rPr>
                <w:color w:val="000000"/>
                <w:szCs w:val="18"/>
              </w:rPr>
              <w:t>14.568</w:t>
            </w:r>
          </w:p>
        </w:tc>
        <w:tc>
          <w:tcPr>
            <w:tcW w:w="384" w:type="pct"/>
            <w:tcBorders>
              <w:top w:val="nil"/>
              <w:left w:val="nil"/>
              <w:bottom w:val="nil"/>
              <w:right w:val="nil"/>
            </w:tcBorders>
            <w:shd w:val="clear" w:color="auto" w:fill="auto"/>
            <w:vAlign w:val="center"/>
            <w:hideMark/>
          </w:tcPr>
          <w:p w14:paraId="5770BE32" w14:textId="77777777" w:rsidR="00EC53F2" w:rsidRPr="00E10008" w:rsidRDefault="00EC53F2" w:rsidP="00DB5F82">
            <w:pPr>
              <w:pStyle w:val="TabZahl"/>
            </w:pPr>
            <w:r>
              <w:rPr>
                <w:color w:val="000000"/>
                <w:szCs w:val="18"/>
              </w:rPr>
              <w:t>5.387</w:t>
            </w:r>
          </w:p>
        </w:tc>
        <w:tc>
          <w:tcPr>
            <w:tcW w:w="0" w:type="auto"/>
            <w:tcBorders>
              <w:top w:val="nil"/>
              <w:left w:val="nil"/>
              <w:bottom w:val="nil"/>
              <w:right w:val="nil"/>
            </w:tcBorders>
            <w:shd w:val="clear" w:color="auto" w:fill="auto"/>
            <w:vAlign w:val="center"/>
            <w:hideMark/>
          </w:tcPr>
          <w:p w14:paraId="1B3D656C" w14:textId="77777777" w:rsidR="00EC53F2" w:rsidRPr="00E10008" w:rsidRDefault="00EC53F2" w:rsidP="00DB5F82">
            <w:pPr>
              <w:pStyle w:val="TabZahl"/>
            </w:pPr>
            <w:r>
              <w:rPr>
                <w:color w:val="000000"/>
                <w:szCs w:val="18"/>
              </w:rPr>
              <w:t>4.618</w:t>
            </w:r>
          </w:p>
        </w:tc>
        <w:tc>
          <w:tcPr>
            <w:tcW w:w="0" w:type="auto"/>
            <w:tcBorders>
              <w:top w:val="nil"/>
              <w:left w:val="nil"/>
              <w:bottom w:val="nil"/>
              <w:right w:val="single" w:sz="2" w:space="0" w:color="auto"/>
            </w:tcBorders>
            <w:shd w:val="clear" w:color="auto" w:fill="auto"/>
            <w:vAlign w:val="center"/>
            <w:hideMark/>
          </w:tcPr>
          <w:p w14:paraId="1D68B13C" w14:textId="77777777" w:rsidR="00EC53F2" w:rsidRPr="00E10008" w:rsidRDefault="00EC53F2" w:rsidP="00DB5F82">
            <w:pPr>
              <w:pStyle w:val="TabZahl"/>
            </w:pPr>
            <w:r>
              <w:rPr>
                <w:color w:val="000000"/>
                <w:szCs w:val="18"/>
              </w:rPr>
              <w:t>3.399</w:t>
            </w:r>
          </w:p>
        </w:tc>
        <w:tc>
          <w:tcPr>
            <w:tcW w:w="0" w:type="auto"/>
            <w:tcBorders>
              <w:top w:val="nil"/>
              <w:left w:val="single" w:sz="2" w:space="0" w:color="auto"/>
              <w:bottom w:val="nil"/>
              <w:right w:val="nil"/>
            </w:tcBorders>
            <w:shd w:val="clear" w:color="auto" w:fill="auto"/>
            <w:vAlign w:val="center"/>
            <w:hideMark/>
          </w:tcPr>
          <w:p w14:paraId="54640BD5" w14:textId="77777777" w:rsidR="00EC53F2" w:rsidRPr="00F94118" w:rsidRDefault="00EC53F2" w:rsidP="00DB5F82">
            <w:pPr>
              <w:pStyle w:val="TabZahl"/>
            </w:pPr>
            <w:r w:rsidRPr="00F94118">
              <w:rPr>
                <w:color w:val="000000"/>
                <w:szCs w:val="18"/>
              </w:rPr>
              <w:t>65</w:t>
            </w:r>
          </w:p>
        </w:tc>
        <w:tc>
          <w:tcPr>
            <w:tcW w:w="0" w:type="auto"/>
            <w:tcBorders>
              <w:top w:val="nil"/>
              <w:left w:val="nil"/>
              <w:bottom w:val="nil"/>
              <w:right w:val="single" w:sz="4" w:space="0" w:color="auto"/>
            </w:tcBorders>
            <w:shd w:val="clear" w:color="auto" w:fill="auto"/>
            <w:vAlign w:val="center"/>
            <w:hideMark/>
          </w:tcPr>
          <w:p w14:paraId="1D26DDB2" w14:textId="77777777" w:rsidR="00EC53F2" w:rsidRPr="00F94118" w:rsidRDefault="00EC53F2" w:rsidP="00DB5F82">
            <w:pPr>
              <w:pStyle w:val="TabZahl"/>
            </w:pPr>
            <w:r w:rsidRPr="00F94118">
              <w:rPr>
                <w:color w:val="000000"/>
                <w:szCs w:val="18"/>
              </w:rPr>
              <w:t>39</w:t>
            </w:r>
          </w:p>
        </w:tc>
      </w:tr>
      <w:tr w:rsidR="00EC53F2" w:rsidRPr="00E10008" w14:paraId="0246CE5F" w14:textId="77777777" w:rsidTr="00DB5F82">
        <w:tc>
          <w:tcPr>
            <w:tcW w:w="0" w:type="auto"/>
            <w:vMerge/>
            <w:tcBorders>
              <w:right w:val="single" w:sz="2" w:space="0" w:color="auto"/>
            </w:tcBorders>
            <w:shd w:val="clear" w:color="auto" w:fill="auto"/>
          </w:tcPr>
          <w:p w14:paraId="4B6E97AB" w14:textId="77777777" w:rsidR="00EC53F2" w:rsidRPr="00E10008" w:rsidRDefault="00EC53F2" w:rsidP="00DB5F82">
            <w:pPr>
              <w:pStyle w:val="TabText"/>
              <w:rPr>
                <w:sz w:val="20"/>
              </w:rPr>
            </w:pPr>
          </w:p>
        </w:tc>
        <w:tc>
          <w:tcPr>
            <w:tcW w:w="0" w:type="auto"/>
            <w:tcBorders>
              <w:top w:val="nil"/>
              <w:left w:val="single" w:sz="2" w:space="0" w:color="auto"/>
              <w:bottom w:val="nil"/>
              <w:right w:val="single" w:sz="2" w:space="0" w:color="auto"/>
            </w:tcBorders>
            <w:shd w:val="clear" w:color="auto" w:fill="auto"/>
            <w:hideMark/>
          </w:tcPr>
          <w:p w14:paraId="6CBD55B5" w14:textId="77777777" w:rsidR="00EC53F2" w:rsidRPr="00E10008" w:rsidRDefault="00EC53F2" w:rsidP="00DB5F82">
            <w:pPr>
              <w:pStyle w:val="TabText"/>
            </w:pPr>
            <w:r w:rsidRPr="00E10008">
              <w:t>2010</w:t>
            </w:r>
          </w:p>
        </w:tc>
        <w:tc>
          <w:tcPr>
            <w:tcW w:w="0" w:type="auto"/>
            <w:tcBorders>
              <w:top w:val="nil"/>
              <w:left w:val="nil"/>
              <w:bottom w:val="nil"/>
              <w:right w:val="nil"/>
            </w:tcBorders>
            <w:shd w:val="clear" w:color="auto" w:fill="auto"/>
            <w:vAlign w:val="center"/>
            <w:hideMark/>
          </w:tcPr>
          <w:p w14:paraId="368DF1BF" w14:textId="77777777" w:rsidR="00EC53F2" w:rsidRPr="00E10008" w:rsidRDefault="00EC53F2" w:rsidP="00DB5F82">
            <w:pPr>
              <w:pStyle w:val="TabZahl"/>
            </w:pPr>
            <w:r>
              <w:rPr>
                <w:color w:val="000000"/>
                <w:szCs w:val="18"/>
              </w:rPr>
              <w:t>176</w:t>
            </w:r>
          </w:p>
        </w:tc>
        <w:tc>
          <w:tcPr>
            <w:tcW w:w="559" w:type="pct"/>
            <w:tcBorders>
              <w:top w:val="nil"/>
              <w:left w:val="nil"/>
              <w:bottom w:val="nil"/>
              <w:right w:val="single" w:sz="2" w:space="0" w:color="auto"/>
            </w:tcBorders>
            <w:shd w:val="clear" w:color="auto" w:fill="auto"/>
            <w:vAlign w:val="center"/>
            <w:hideMark/>
          </w:tcPr>
          <w:p w14:paraId="7E8002ED" w14:textId="77777777" w:rsidR="00EC53F2" w:rsidRPr="00E10008" w:rsidRDefault="00EC53F2" w:rsidP="00DB5F82">
            <w:pPr>
              <w:pStyle w:val="TabZahl"/>
            </w:pPr>
            <w:r>
              <w:rPr>
                <w:color w:val="000000"/>
                <w:szCs w:val="18"/>
              </w:rPr>
              <w:t>93</w:t>
            </w:r>
          </w:p>
        </w:tc>
        <w:tc>
          <w:tcPr>
            <w:tcW w:w="428" w:type="pct"/>
            <w:tcBorders>
              <w:top w:val="nil"/>
              <w:left w:val="single" w:sz="2" w:space="0" w:color="auto"/>
              <w:bottom w:val="nil"/>
              <w:right w:val="nil"/>
            </w:tcBorders>
            <w:shd w:val="clear" w:color="auto" w:fill="auto"/>
            <w:vAlign w:val="center"/>
            <w:hideMark/>
          </w:tcPr>
          <w:p w14:paraId="0FFD3670" w14:textId="77777777" w:rsidR="00EC53F2" w:rsidRPr="00E10008" w:rsidRDefault="00EC53F2" w:rsidP="00DB5F82">
            <w:pPr>
              <w:pStyle w:val="TabZahl"/>
            </w:pPr>
            <w:r>
              <w:rPr>
                <w:color w:val="000000"/>
                <w:szCs w:val="18"/>
              </w:rPr>
              <w:t>12.706</w:t>
            </w:r>
          </w:p>
        </w:tc>
        <w:tc>
          <w:tcPr>
            <w:tcW w:w="384" w:type="pct"/>
            <w:tcBorders>
              <w:top w:val="nil"/>
              <w:left w:val="nil"/>
              <w:bottom w:val="nil"/>
              <w:right w:val="nil"/>
            </w:tcBorders>
            <w:shd w:val="clear" w:color="auto" w:fill="auto"/>
            <w:vAlign w:val="center"/>
            <w:hideMark/>
          </w:tcPr>
          <w:p w14:paraId="001E0F61" w14:textId="77777777" w:rsidR="00EC53F2" w:rsidRPr="00E10008" w:rsidRDefault="00EC53F2" w:rsidP="00DB5F82">
            <w:pPr>
              <w:pStyle w:val="TabZahl"/>
            </w:pPr>
            <w:r>
              <w:rPr>
                <w:color w:val="000000"/>
                <w:szCs w:val="18"/>
              </w:rPr>
              <w:t>4.889</w:t>
            </w:r>
          </w:p>
        </w:tc>
        <w:tc>
          <w:tcPr>
            <w:tcW w:w="0" w:type="auto"/>
            <w:tcBorders>
              <w:top w:val="nil"/>
              <w:left w:val="nil"/>
              <w:bottom w:val="nil"/>
              <w:right w:val="nil"/>
            </w:tcBorders>
            <w:shd w:val="clear" w:color="auto" w:fill="auto"/>
            <w:vAlign w:val="center"/>
            <w:hideMark/>
          </w:tcPr>
          <w:p w14:paraId="1C40A18E" w14:textId="77777777" w:rsidR="00EC53F2" w:rsidRPr="00E10008" w:rsidRDefault="00EC53F2" w:rsidP="00DB5F82">
            <w:pPr>
              <w:pStyle w:val="TabZahl"/>
            </w:pPr>
            <w:r>
              <w:rPr>
                <w:color w:val="000000"/>
                <w:szCs w:val="18"/>
              </w:rPr>
              <w:t>3.868</w:t>
            </w:r>
          </w:p>
        </w:tc>
        <w:tc>
          <w:tcPr>
            <w:tcW w:w="0" w:type="auto"/>
            <w:tcBorders>
              <w:top w:val="nil"/>
              <w:left w:val="nil"/>
              <w:bottom w:val="nil"/>
              <w:right w:val="single" w:sz="2" w:space="0" w:color="auto"/>
            </w:tcBorders>
            <w:shd w:val="clear" w:color="auto" w:fill="auto"/>
            <w:vAlign w:val="center"/>
            <w:hideMark/>
          </w:tcPr>
          <w:p w14:paraId="76828998" w14:textId="77777777" w:rsidR="00EC53F2" w:rsidRPr="00E10008" w:rsidRDefault="00EC53F2" w:rsidP="00DB5F82">
            <w:pPr>
              <w:pStyle w:val="TabZahl"/>
            </w:pPr>
            <w:r>
              <w:rPr>
                <w:color w:val="000000"/>
                <w:szCs w:val="18"/>
              </w:rPr>
              <w:t>3.016</w:t>
            </w:r>
          </w:p>
        </w:tc>
        <w:tc>
          <w:tcPr>
            <w:tcW w:w="0" w:type="auto"/>
            <w:tcBorders>
              <w:top w:val="nil"/>
              <w:left w:val="single" w:sz="2" w:space="0" w:color="auto"/>
              <w:bottom w:val="nil"/>
              <w:right w:val="nil"/>
            </w:tcBorders>
            <w:shd w:val="clear" w:color="auto" w:fill="auto"/>
            <w:vAlign w:val="center"/>
            <w:hideMark/>
          </w:tcPr>
          <w:p w14:paraId="08E57F9D" w14:textId="77777777" w:rsidR="00EC53F2" w:rsidRPr="00F94118" w:rsidRDefault="00EC53F2" w:rsidP="00DB5F82">
            <w:pPr>
              <w:pStyle w:val="TabZahl"/>
            </w:pPr>
            <w:r w:rsidRPr="00F94118">
              <w:rPr>
                <w:color w:val="000000"/>
                <w:szCs w:val="18"/>
              </w:rPr>
              <w:t>72</w:t>
            </w:r>
          </w:p>
        </w:tc>
        <w:tc>
          <w:tcPr>
            <w:tcW w:w="0" w:type="auto"/>
            <w:tcBorders>
              <w:top w:val="nil"/>
              <w:left w:val="nil"/>
              <w:bottom w:val="nil"/>
              <w:right w:val="single" w:sz="4" w:space="0" w:color="auto"/>
            </w:tcBorders>
            <w:shd w:val="clear" w:color="auto" w:fill="auto"/>
            <w:vAlign w:val="center"/>
            <w:hideMark/>
          </w:tcPr>
          <w:p w14:paraId="675D5305" w14:textId="77777777" w:rsidR="00EC53F2" w:rsidRPr="00F94118" w:rsidRDefault="00EC53F2" w:rsidP="00DB5F82">
            <w:pPr>
              <w:pStyle w:val="TabZahl"/>
            </w:pPr>
            <w:r w:rsidRPr="00F94118">
              <w:rPr>
                <w:color w:val="000000"/>
                <w:szCs w:val="18"/>
              </w:rPr>
              <w:t>53</w:t>
            </w:r>
          </w:p>
        </w:tc>
      </w:tr>
      <w:tr w:rsidR="00EC53F2" w:rsidRPr="00E10008" w14:paraId="3EEDFE6C" w14:textId="77777777" w:rsidTr="00DB5F82">
        <w:tc>
          <w:tcPr>
            <w:tcW w:w="0" w:type="auto"/>
            <w:vMerge/>
            <w:tcBorders>
              <w:right w:val="single" w:sz="2" w:space="0" w:color="auto"/>
            </w:tcBorders>
            <w:shd w:val="clear" w:color="auto" w:fill="auto"/>
          </w:tcPr>
          <w:p w14:paraId="7167C709" w14:textId="77777777" w:rsidR="00EC53F2" w:rsidRPr="00E10008" w:rsidRDefault="00EC53F2" w:rsidP="00DB5F82">
            <w:pPr>
              <w:pStyle w:val="TabText"/>
              <w:rPr>
                <w:sz w:val="20"/>
              </w:rPr>
            </w:pPr>
          </w:p>
        </w:tc>
        <w:tc>
          <w:tcPr>
            <w:tcW w:w="0" w:type="auto"/>
            <w:tcBorders>
              <w:top w:val="nil"/>
              <w:left w:val="single" w:sz="2" w:space="0" w:color="auto"/>
              <w:bottom w:val="nil"/>
              <w:right w:val="single" w:sz="2" w:space="0" w:color="auto"/>
            </w:tcBorders>
            <w:shd w:val="clear" w:color="auto" w:fill="auto"/>
          </w:tcPr>
          <w:p w14:paraId="354B8AC6" w14:textId="77777777" w:rsidR="00EC53F2" w:rsidRPr="00E10008" w:rsidRDefault="00EC53F2" w:rsidP="00DB5F82">
            <w:pPr>
              <w:pStyle w:val="TabText"/>
            </w:pPr>
            <w:r>
              <w:t>2018</w:t>
            </w:r>
          </w:p>
        </w:tc>
        <w:tc>
          <w:tcPr>
            <w:tcW w:w="0" w:type="auto"/>
            <w:tcBorders>
              <w:top w:val="nil"/>
              <w:left w:val="nil"/>
              <w:bottom w:val="nil"/>
              <w:right w:val="nil"/>
            </w:tcBorders>
            <w:shd w:val="clear" w:color="auto" w:fill="auto"/>
            <w:vAlign w:val="center"/>
          </w:tcPr>
          <w:p w14:paraId="2E17AB11" w14:textId="77777777" w:rsidR="00EC53F2" w:rsidRPr="00E10008" w:rsidRDefault="00EC53F2" w:rsidP="00DB5F82">
            <w:pPr>
              <w:pStyle w:val="TabZahl"/>
            </w:pPr>
            <w:r>
              <w:rPr>
                <w:color w:val="000000"/>
                <w:szCs w:val="18"/>
              </w:rPr>
              <w:t>140</w:t>
            </w:r>
          </w:p>
        </w:tc>
        <w:tc>
          <w:tcPr>
            <w:tcW w:w="559" w:type="pct"/>
            <w:tcBorders>
              <w:top w:val="nil"/>
              <w:left w:val="nil"/>
              <w:bottom w:val="nil"/>
              <w:right w:val="single" w:sz="2" w:space="0" w:color="auto"/>
            </w:tcBorders>
            <w:shd w:val="clear" w:color="auto" w:fill="auto"/>
            <w:vAlign w:val="center"/>
          </w:tcPr>
          <w:p w14:paraId="5D0A7C8C" w14:textId="77777777" w:rsidR="00EC53F2" w:rsidRPr="00E10008" w:rsidRDefault="00EC53F2" w:rsidP="00DB5F82">
            <w:pPr>
              <w:pStyle w:val="TabZahl"/>
            </w:pPr>
            <w:r>
              <w:rPr>
                <w:color w:val="000000"/>
                <w:szCs w:val="18"/>
              </w:rPr>
              <w:t>63</w:t>
            </w:r>
          </w:p>
        </w:tc>
        <w:tc>
          <w:tcPr>
            <w:tcW w:w="428" w:type="pct"/>
            <w:tcBorders>
              <w:top w:val="nil"/>
              <w:left w:val="single" w:sz="2" w:space="0" w:color="auto"/>
              <w:bottom w:val="nil"/>
              <w:right w:val="nil"/>
            </w:tcBorders>
            <w:shd w:val="clear" w:color="auto" w:fill="auto"/>
            <w:vAlign w:val="center"/>
          </w:tcPr>
          <w:p w14:paraId="7658EABC" w14:textId="77777777" w:rsidR="00EC53F2" w:rsidRPr="00E10008" w:rsidRDefault="00EC53F2" w:rsidP="00DB5F82">
            <w:pPr>
              <w:pStyle w:val="TabZahl"/>
            </w:pPr>
            <w:r>
              <w:rPr>
                <w:color w:val="000000"/>
                <w:szCs w:val="18"/>
              </w:rPr>
              <w:t>11.949</w:t>
            </w:r>
          </w:p>
        </w:tc>
        <w:tc>
          <w:tcPr>
            <w:tcW w:w="384" w:type="pct"/>
            <w:tcBorders>
              <w:top w:val="nil"/>
              <w:left w:val="nil"/>
              <w:bottom w:val="nil"/>
              <w:right w:val="nil"/>
            </w:tcBorders>
            <w:shd w:val="clear" w:color="auto" w:fill="auto"/>
            <w:vAlign w:val="center"/>
          </w:tcPr>
          <w:p w14:paraId="4C32335E" w14:textId="77777777" w:rsidR="00EC53F2" w:rsidRPr="00E10008" w:rsidRDefault="00EC53F2" w:rsidP="00DB5F82">
            <w:pPr>
              <w:pStyle w:val="TabZahl"/>
            </w:pPr>
            <w:r>
              <w:rPr>
                <w:color w:val="000000"/>
                <w:szCs w:val="18"/>
              </w:rPr>
              <w:t>4.101</w:t>
            </w:r>
          </w:p>
        </w:tc>
        <w:tc>
          <w:tcPr>
            <w:tcW w:w="0" w:type="auto"/>
            <w:tcBorders>
              <w:top w:val="nil"/>
              <w:left w:val="nil"/>
              <w:bottom w:val="nil"/>
              <w:right w:val="nil"/>
            </w:tcBorders>
            <w:shd w:val="clear" w:color="auto" w:fill="auto"/>
            <w:vAlign w:val="center"/>
          </w:tcPr>
          <w:p w14:paraId="3CE98DC4" w14:textId="77777777" w:rsidR="00EC53F2" w:rsidRPr="00E10008" w:rsidRDefault="00EC53F2" w:rsidP="00DB5F82">
            <w:pPr>
              <w:pStyle w:val="TabZahl"/>
            </w:pPr>
            <w:r>
              <w:rPr>
                <w:color w:val="000000"/>
                <w:szCs w:val="18"/>
              </w:rPr>
              <w:t>3.534</w:t>
            </w:r>
          </w:p>
        </w:tc>
        <w:tc>
          <w:tcPr>
            <w:tcW w:w="0" w:type="auto"/>
            <w:tcBorders>
              <w:top w:val="nil"/>
              <w:left w:val="nil"/>
              <w:bottom w:val="nil"/>
              <w:right w:val="single" w:sz="2" w:space="0" w:color="auto"/>
            </w:tcBorders>
            <w:shd w:val="clear" w:color="auto" w:fill="auto"/>
            <w:vAlign w:val="center"/>
          </w:tcPr>
          <w:p w14:paraId="66F07244" w14:textId="77777777" w:rsidR="00EC53F2" w:rsidRPr="00E10008" w:rsidRDefault="00EC53F2" w:rsidP="00DB5F82">
            <w:pPr>
              <w:pStyle w:val="TabZahl"/>
            </w:pPr>
            <w:r>
              <w:rPr>
                <w:color w:val="000000"/>
                <w:szCs w:val="18"/>
              </w:rPr>
              <w:t>2.829</w:t>
            </w:r>
          </w:p>
        </w:tc>
        <w:tc>
          <w:tcPr>
            <w:tcW w:w="0" w:type="auto"/>
            <w:tcBorders>
              <w:top w:val="nil"/>
              <w:left w:val="single" w:sz="2" w:space="0" w:color="auto"/>
              <w:bottom w:val="nil"/>
              <w:right w:val="nil"/>
            </w:tcBorders>
            <w:shd w:val="clear" w:color="auto" w:fill="auto"/>
            <w:vAlign w:val="center"/>
          </w:tcPr>
          <w:p w14:paraId="315C8148" w14:textId="77777777" w:rsidR="00EC53F2" w:rsidRPr="00F94118" w:rsidRDefault="00EC53F2" w:rsidP="00DB5F82">
            <w:pPr>
              <w:pStyle w:val="TabZahl"/>
            </w:pPr>
            <w:r w:rsidRPr="00F94118">
              <w:rPr>
                <w:color w:val="000000"/>
                <w:szCs w:val="18"/>
              </w:rPr>
              <w:t>85</w:t>
            </w:r>
          </w:p>
        </w:tc>
        <w:tc>
          <w:tcPr>
            <w:tcW w:w="0" w:type="auto"/>
            <w:tcBorders>
              <w:top w:val="nil"/>
              <w:left w:val="nil"/>
              <w:bottom w:val="nil"/>
              <w:right w:val="single" w:sz="4" w:space="0" w:color="auto"/>
            </w:tcBorders>
            <w:shd w:val="clear" w:color="auto" w:fill="auto"/>
            <w:vAlign w:val="center"/>
          </w:tcPr>
          <w:p w14:paraId="44D8742F" w14:textId="77777777" w:rsidR="00EC53F2" w:rsidRPr="00F94118" w:rsidRDefault="00EC53F2" w:rsidP="00DB5F82">
            <w:pPr>
              <w:pStyle w:val="TabZahl"/>
            </w:pPr>
            <w:r w:rsidRPr="00F94118">
              <w:rPr>
                <w:color w:val="000000"/>
                <w:szCs w:val="18"/>
              </w:rPr>
              <w:t>65</w:t>
            </w:r>
          </w:p>
        </w:tc>
      </w:tr>
      <w:tr w:rsidR="00EC53F2" w:rsidRPr="00E10008" w14:paraId="45F93F0F" w14:textId="77777777" w:rsidTr="00DB5F82">
        <w:tc>
          <w:tcPr>
            <w:tcW w:w="0" w:type="auto"/>
            <w:vMerge/>
            <w:tcBorders>
              <w:right w:val="single" w:sz="2" w:space="0" w:color="auto"/>
            </w:tcBorders>
            <w:shd w:val="clear" w:color="auto" w:fill="auto"/>
          </w:tcPr>
          <w:p w14:paraId="4B465CC9" w14:textId="77777777" w:rsidR="00EC53F2" w:rsidRPr="00E10008" w:rsidRDefault="00EC53F2" w:rsidP="00DB5F82">
            <w:pPr>
              <w:pStyle w:val="TabText"/>
              <w:rPr>
                <w:sz w:val="20"/>
              </w:rPr>
            </w:pPr>
          </w:p>
        </w:tc>
        <w:tc>
          <w:tcPr>
            <w:tcW w:w="0" w:type="auto"/>
            <w:tcBorders>
              <w:top w:val="nil"/>
              <w:left w:val="single" w:sz="2" w:space="0" w:color="auto"/>
              <w:bottom w:val="nil"/>
              <w:right w:val="single" w:sz="2" w:space="0" w:color="auto"/>
            </w:tcBorders>
            <w:shd w:val="clear" w:color="auto" w:fill="auto"/>
          </w:tcPr>
          <w:p w14:paraId="656265E8" w14:textId="77777777" w:rsidR="00EC53F2" w:rsidRPr="001F558E" w:rsidRDefault="00EC53F2" w:rsidP="00DB5F82">
            <w:pPr>
              <w:pStyle w:val="TabText"/>
            </w:pPr>
            <w:r>
              <w:t>2019</w:t>
            </w:r>
          </w:p>
        </w:tc>
        <w:tc>
          <w:tcPr>
            <w:tcW w:w="0" w:type="auto"/>
            <w:tcBorders>
              <w:top w:val="nil"/>
              <w:left w:val="nil"/>
              <w:bottom w:val="nil"/>
              <w:right w:val="nil"/>
            </w:tcBorders>
            <w:shd w:val="clear" w:color="auto" w:fill="auto"/>
            <w:vAlign w:val="center"/>
          </w:tcPr>
          <w:p w14:paraId="0AEC5BC9" w14:textId="77777777" w:rsidR="00EC53F2" w:rsidRPr="00B914F8" w:rsidRDefault="00EC53F2" w:rsidP="00DB5F82">
            <w:pPr>
              <w:pStyle w:val="TabZahl"/>
            </w:pPr>
            <w:r w:rsidRPr="00B914F8">
              <w:rPr>
                <w:bCs/>
                <w:color w:val="000000"/>
                <w:szCs w:val="18"/>
              </w:rPr>
              <w:t>136</w:t>
            </w:r>
          </w:p>
        </w:tc>
        <w:tc>
          <w:tcPr>
            <w:tcW w:w="559" w:type="pct"/>
            <w:tcBorders>
              <w:top w:val="nil"/>
              <w:left w:val="nil"/>
              <w:bottom w:val="nil"/>
              <w:right w:val="single" w:sz="2" w:space="0" w:color="auto"/>
            </w:tcBorders>
            <w:shd w:val="clear" w:color="auto" w:fill="auto"/>
            <w:vAlign w:val="center"/>
          </w:tcPr>
          <w:p w14:paraId="2889F414" w14:textId="77777777" w:rsidR="00EC53F2" w:rsidRPr="00B914F8" w:rsidRDefault="00EC53F2" w:rsidP="00DB5F82">
            <w:pPr>
              <w:pStyle w:val="TabZahl"/>
            </w:pPr>
            <w:r w:rsidRPr="00B914F8">
              <w:rPr>
                <w:bCs/>
                <w:color w:val="000000"/>
                <w:szCs w:val="18"/>
              </w:rPr>
              <w:t>60</w:t>
            </w:r>
          </w:p>
        </w:tc>
        <w:tc>
          <w:tcPr>
            <w:tcW w:w="428" w:type="pct"/>
            <w:tcBorders>
              <w:top w:val="nil"/>
              <w:left w:val="single" w:sz="2" w:space="0" w:color="auto"/>
              <w:bottom w:val="nil"/>
              <w:right w:val="nil"/>
            </w:tcBorders>
            <w:shd w:val="clear" w:color="auto" w:fill="auto"/>
            <w:vAlign w:val="center"/>
          </w:tcPr>
          <w:p w14:paraId="4F6576BC" w14:textId="77777777" w:rsidR="00EC53F2" w:rsidRPr="00B914F8" w:rsidRDefault="00EC53F2" w:rsidP="00DB5F82">
            <w:pPr>
              <w:pStyle w:val="TabZahl"/>
            </w:pPr>
            <w:r w:rsidRPr="00B914F8">
              <w:rPr>
                <w:bCs/>
                <w:color w:val="000000"/>
                <w:szCs w:val="18"/>
              </w:rPr>
              <w:t>11.640</w:t>
            </w:r>
          </w:p>
        </w:tc>
        <w:tc>
          <w:tcPr>
            <w:tcW w:w="384" w:type="pct"/>
            <w:tcBorders>
              <w:top w:val="nil"/>
              <w:left w:val="nil"/>
              <w:bottom w:val="nil"/>
              <w:right w:val="nil"/>
            </w:tcBorders>
            <w:shd w:val="clear" w:color="auto" w:fill="auto"/>
            <w:vAlign w:val="center"/>
          </w:tcPr>
          <w:p w14:paraId="0288F17A" w14:textId="77777777" w:rsidR="00EC53F2" w:rsidRPr="00B914F8" w:rsidRDefault="00EC53F2" w:rsidP="00DB5F82">
            <w:pPr>
              <w:pStyle w:val="TabZahl"/>
            </w:pPr>
            <w:r w:rsidRPr="00B914F8">
              <w:rPr>
                <w:bCs/>
                <w:color w:val="000000"/>
                <w:szCs w:val="18"/>
              </w:rPr>
              <w:t>4.011</w:t>
            </w:r>
          </w:p>
        </w:tc>
        <w:tc>
          <w:tcPr>
            <w:tcW w:w="0" w:type="auto"/>
            <w:tcBorders>
              <w:top w:val="nil"/>
              <w:left w:val="nil"/>
              <w:bottom w:val="nil"/>
              <w:right w:val="nil"/>
            </w:tcBorders>
            <w:shd w:val="clear" w:color="auto" w:fill="auto"/>
            <w:vAlign w:val="center"/>
          </w:tcPr>
          <w:p w14:paraId="5AA48D5E" w14:textId="77777777" w:rsidR="00EC53F2" w:rsidRPr="00B914F8" w:rsidRDefault="00EC53F2" w:rsidP="00DB5F82">
            <w:pPr>
              <w:pStyle w:val="TabZahl"/>
            </w:pPr>
            <w:r w:rsidRPr="00B914F8">
              <w:rPr>
                <w:bCs/>
                <w:color w:val="000000"/>
                <w:szCs w:val="18"/>
              </w:rPr>
              <w:t>3.485</w:t>
            </w:r>
          </w:p>
        </w:tc>
        <w:tc>
          <w:tcPr>
            <w:tcW w:w="0" w:type="auto"/>
            <w:tcBorders>
              <w:top w:val="nil"/>
              <w:left w:val="nil"/>
              <w:bottom w:val="nil"/>
              <w:right w:val="single" w:sz="2" w:space="0" w:color="auto"/>
            </w:tcBorders>
            <w:shd w:val="clear" w:color="auto" w:fill="auto"/>
            <w:vAlign w:val="center"/>
          </w:tcPr>
          <w:p w14:paraId="75D023E4" w14:textId="77777777" w:rsidR="00EC53F2" w:rsidRPr="00B914F8" w:rsidRDefault="00EC53F2" w:rsidP="00DB5F82">
            <w:pPr>
              <w:pStyle w:val="TabZahl"/>
            </w:pPr>
            <w:r w:rsidRPr="00B914F8">
              <w:rPr>
                <w:bCs/>
                <w:color w:val="000000"/>
                <w:szCs w:val="18"/>
              </w:rPr>
              <w:t>2.751</w:t>
            </w:r>
          </w:p>
        </w:tc>
        <w:tc>
          <w:tcPr>
            <w:tcW w:w="0" w:type="auto"/>
            <w:tcBorders>
              <w:top w:val="nil"/>
              <w:left w:val="single" w:sz="2" w:space="0" w:color="auto"/>
              <w:bottom w:val="nil"/>
              <w:right w:val="nil"/>
            </w:tcBorders>
            <w:shd w:val="clear" w:color="auto" w:fill="auto"/>
            <w:vAlign w:val="center"/>
          </w:tcPr>
          <w:p w14:paraId="4CFDE361" w14:textId="77777777" w:rsidR="00EC53F2" w:rsidRPr="00F94118" w:rsidRDefault="00EC53F2" w:rsidP="00DB5F82">
            <w:pPr>
              <w:pStyle w:val="TabZahl"/>
            </w:pPr>
            <w:r w:rsidRPr="00F94118">
              <w:rPr>
                <w:color w:val="000000"/>
                <w:szCs w:val="18"/>
              </w:rPr>
              <w:t>86</w:t>
            </w:r>
          </w:p>
        </w:tc>
        <w:tc>
          <w:tcPr>
            <w:tcW w:w="0" w:type="auto"/>
            <w:tcBorders>
              <w:top w:val="nil"/>
              <w:left w:val="nil"/>
              <w:bottom w:val="nil"/>
              <w:right w:val="single" w:sz="4" w:space="0" w:color="auto"/>
            </w:tcBorders>
            <w:shd w:val="clear" w:color="auto" w:fill="auto"/>
            <w:vAlign w:val="center"/>
          </w:tcPr>
          <w:p w14:paraId="4308DC53" w14:textId="77777777" w:rsidR="00EC53F2" w:rsidRPr="00F94118" w:rsidRDefault="00EC53F2" w:rsidP="00DB5F82">
            <w:pPr>
              <w:pStyle w:val="TabZahl"/>
            </w:pPr>
            <w:r w:rsidRPr="00F94118">
              <w:rPr>
                <w:color w:val="000000"/>
                <w:szCs w:val="18"/>
              </w:rPr>
              <w:t>67</w:t>
            </w:r>
          </w:p>
        </w:tc>
      </w:tr>
      <w:tr w:rsidR="00EC53F2" w:rsidRPr="005149F3" w14:paraId="2B774A74" w14:textId="77777777" w:rsidTr="00DB5F82">
        <w:tc>
          <w:tcPr>
            <w:tcW w:w="0" w:type="auto"/>
            <w:vMerge/>
            <w:tcBorders>
              <w:right w:val="single" w:sz="2" w:space="0" w:color="auto"/>
            </w:tcBorders>
            <w:shd w:val="clear" w:color="auto" w:fill="auto"/>
          </w:tcPr>
          <w:p w14:paraId="05F4F34D" w14:textId="77777777" w:rsidR="00EC53F2" w:rsidRPr="00E10008" w:rsidRDefault="00EC53F2" w:rsidP="00DB5F82">
            <w:pPr>
              <w:pStyle w:val="TabText"/>
              <w:rPr>
                <w:sz w:val="20"/>
              </w:rPr>
            </w:pPr>
          </w:p>
        </w:tc>
        <w:tc>
          <w:tcPr>
            <w:tcW w:w="0" w:type="auto"/>
            <w:tcBorders>
              <w:top w:val="nil"/>
              <w:left w:val="single" w:sz="2" w:space="0" w:color="auto"/>
              <w:bottom w:val="single" w:sz="2" w:space="0" w:color="auto"/>
              <w:right w:val="single" w:sz="2" w:space="0" w:color="auto"/>
            </w:tcBorders>
            <w:shd w:val="clear" w:color="auto" w:fill="auto"/>
          </w:tcPr>
          <w:p w14:paraId="21268413" w14:textId="77777777" w:rsidR="00EC53F2" w:rsidRPr="00770A79" w:rsidRDefault="00EC53F2" w:rsidP="00DB5F82">
            <w:pPr>
              <w:pStyle w:val="TabText"/>
              <w:spacing w:after="60"/>
              <w:rPr>
                <w:b/>
              </w:rPr>
            </w:pPr>
            <w:r>
              <w:rPr>
                <w:b/>
              </w:rPr>
              <w:t>2020</w:t>
            </w:r>
          </w:p>
        </w:tc>
        <w:tc>
          <w:tcPr>
            <w:tcW w:w="0" w:type="auto"/>
            <w:tcBorders>
              <w:top w:val="nil"/>
              <w:left w:val="nil"/>
              <w:bottom w:val="single" w:sz="2" w:space="0" w:color="auto"/>
              <w:right w:val="nil"/>
            </w:tcBorders>
            <w:shd w:val="clear" w:color="auto" w:fill="auto"/>
            <w:vAlign w:val="center"/>
          </w:tcPr>
          <w:p w14:paraId="5DA5A218" w14:textId="77777777" w:rsidR="00EC53F2" w:rsidRPr="00770A79" w:rsidRDefault="00EC53F2" w:rsidP="00DB5F82">
            <w:pPr>
              <w:pStyle w:val="TabZahl"/>
              <w:spacing w:after="60"/>
              <w:rPr>
                <w:b/>
              </w:rPr>
            </w:pPr>
            <w:r>
              <w:rPr>
                <w:b/>
              </w:rPr>
              <w:t>133</w:t>
            </w:r>
          </w:p>
        </w:tc>
        <w:tc>
          <w:tcPr>
            <w:tcW w:w="559" w:type="pct"/>
            <w:tcBorders>
              <w:top w:val="nil"/>
              <w:left w:val="nil"/>
              <w:bottom w:val="single" w:sz="2" w:space="0" w:color="auto"/>
              <w:right w:val="single" w:sz="2" w:space="0" w:color="auto"/>
            </w:tcBorders>
            <w:shd w:val="clear" w:color="auto" w:fill="auto"/>
            <w:vAlign w:val="center"/>
          </w:tcPr>
          <w:p w14:paraId="364860B7" w14:textId="77777777" w:rsidR="00EC53F2" w:rsidRPr="00770A79" w:rsidRDefault="00EC53F2" w:rsidP="00DB5F82">
            <w:pPr>
              <w:pStyle w:val="TabZahl"/>
              <w:spacing w:after="60"/>
              <w:rPr>
                <w:b/>
              </w:rPr>
            </w:pPr>
            <w:r>
              <w:rPr>
                <w:b/>
              </w:rPr>
              <w:t>57</w:t>
            </w:r>
          </w:p>
        </w:tc>
        <w:tc>
          <w:tcPr>
            <w:tcW w:w="428" w:type="pct"/>
            <w:tcBorders>
              <w:top w:val="nil"/>
              <w:left w:val="single" w:sz="2" w:space="0" w:color="auto"/>
              <w:bottom w:val="single" w:sz="2" w:space="0" w:color="auto"/>
              <w:right w:val="nil"/>
            </w:tcBorders>
            <w:shd w:val="clear" w:color="auto" w:fill="auto"/>
            <w:vAlign w:val="center"/>
          </w:tcPr>
          <w:p w14:paraId="11B318D6" w14:textId="77777777" w:rsidR="00EC53F2" w:rsidRPr="00770A79" w:rsidRDefault="00EC53F2" w:rsidP="00DB5F82">
            <w:pPr>
              <w:pStyle w:val="TabZahl"/>
              <w:spacing w:after="60"/>
              <w:rPr>
                <w:b/>
              </w:rPr>
            </w:pPr>
            <w:r>
              <w:rPr>
                <w:b/>
              </w:rPr>
              <w:t>11.302</w:t>
            </w:r>
          </w:p>
        </w:tc>
        <w:tc>
          <w:tcPr>
            <w:tcW w:w="384" w:type="pct"/>
            <w:tcBorders>
              <w:top w:val="nil"/>
              <w:left w:val="nil"/>
              <w:bottom w:val="single" w:sz="2" w:space="0" w:color="auto"/>
              <w:right w:val="nil"/>
            </w:tcBorders>
            <w:shd w:val="clear" w:color="auto" w:fill="auto"/>
            <w:vAlign w:val="center"/>
          </w:tcPr>
          <w:p w14:paraId="1ECC80BE" w14:textId="77777777" w:rsidR="00EC53F2" w:rsidRPr="00770A79" w:rsidRDefault="00EC53F2" w:rsidP="00DB5F82">
            <w:pPr>
              <w:pStyle w:val="TabZahl"/>
              <w:spacing w:after="60"/>
              <w:rPr>
                <w:b/>
              </w:rPr>
            </w:pPr>
            <w:r>
              <w:rPr>
                <w:b/>
              </w:rPr>
              <w:t>3.921</w:t>
            </w:r>
          </w:p>
        </w:tc>
        <w:tc>
          <w:tcPr>
            <w:tcW w:w="0" w:type="auto"/>
            <w:tcBorders>
              <w:top w:val="nil"/>
              <w:left w:val="nil"/>
              <w:bottom w:val="single" w:sz="2" w:space="0" w:color="auto"/>
              <w:right w:val="nil"/>
            </w:tcBorders>
            <w:shd w:val="clear" w:color="auto" w:fill="auto"/>
            <w:vAlign w:val="center"/>
          </w:tcPr>
          <w:p w14:paraId="2673B8F0" w14:textId="77777777" w:rsidR="00EC53F2" w:rsidRPr="00770A79" w:rsidRDefault="00EC53F2" w:rsidP="00DB5F82">
            <w:pPr>
              <w:pStyle w:val="TabZahl"/>
              <w:spacing w:after="60"/>
              <w:rPr>
                <w:b/>
              </w:rPr>
            </w:pPr>
            <w:r>
              <w:rPr>
                <w:b/>
              </w:rPr>
              <w:t>3.405</w:t>
            </w:r>
          </w:p>
        </w:tc>
        <w:tc>
          <w:tcPr>
            <w:tcW w:w="0" w:type="auto"/>
            <w:tcBorders>
              <w:top w:val="nil"/>
              <w:left w:val="nil"/>
              <w:bottom w:val="single" w:sz="2" w:space="0" w:color="auto"/>
              <w:right w:val="single" w:sz="2" w:space="0" w:color="auto"/>
            </w:tcBorders>
            <w:shd w:val="clear" w:color="auto" w:fill="auto"/>
            <w:vAlign w:val="center"/>
          </w:tcPr>
          <w:p w14:paraId="408AA6B4" w14:textId="77777777" w:rsidR="00EC53F2" w:rsidRPr="00770A79" w:rsidRDefault="00EC53F2" w:rsidP="00DB5F82">
            <w:pPr>
              <w:pStyle w:val="TabZahl"/>
              <w:spacing w:after="60"/>
              <w:rPr>
                <w:b/>
              </w:rPr>
            </w:pPr>
            <w:r>
              <w:rPr>
                <w:b/>
              </w:rPr>
              <w:t>2.639</w:t>
            </w:r>
          </w:p>
        </w:tc>
        <w:tc>
          <w:tcPr>
            <w:tcW w:w="0" w:type="auto"/>
            <w:tcBorders>
              <w:top w:val="nil"/>
              <w:left w:val="single" w:sz="2" w:space="0" w:color="auto"/>
              <w:bottom w:val="single" w:sz="2" w:space="0" w:color="auto"/>
              <w:right w:val="nil"/>
            </w:tcBorders>
            <w:shd w:val="clear" w:color="auto" w:fill="auto"/>
            <w:vAlign w:val="center"/>
          </w:tcPr>
          <w:p w14:paraId="222A273A" w14:textId="77777777" w:rsidR="00EC53F2" w:rsidRPr="00F94118" w:rsidRDefault="00EC53F2" w:rsidP="00DB5F82">
            <w:pPr>
              <w:pStyle w:val="TabZahl"/>
              <w:spacing w:after="60"/>
              <w:rPr>
                <w:b/>
              </w:rPr>
            </w:pPr>
            <w:r w:rsidRPr="00F94118">
              <w:rPr>
                <w:b/>
              </w:rPr>
              <w:t>85</w:t>
            </w:r>
          </w:p>
        </w:tc>
        <w:tc>
          <w:tcPr>
            <w:tcW w:w="0" w:type="auto"/>
            <w:tcBorders>
              <w:top w:val="nil"/>
              <w:left w:val="nil"/>
              <w:bottom w:val="single" w:sz="2" w:space="0" w:color="auto"/>
              <w:right w:val="single" w:sz="4" w:space="0" w:color="auto"/>
            </w:tcBorders>
            <w:shd w:val="clear" w:color="auto" w:fill="auto"/>
            <w:vAlign w:val="center"/>
          </w:tcPr>
          <w:p w14:paraId="462F9BC2" w14:textId="77777777" w:rsidR="00EC53F2" w:rsidRPr="00F94118" w:rsidRDefault="00EC53F2" w:rsidP="00DB5F82">
            <w:pPr>
              <w:pStyle w:val="TabZahl"/>
              <w:spacing w:after="60"/>
              <w:rPr>
                <w:b/>
              </w:rPr>
            </w:pPr>
            <w:r w:rsidRPr="00F94118">
              <w:rPr>
                <w:b/>
              </w:rPr>
              <w:t>68</w:t>
            </w:r>
          </w:p>
        </w:tc>
      </w:tr>
      <w:tr w:rsidR="00EC53F2" w:rsidRPr="00E10008" w14:paraId="788F0325" w14:textId="77777777" w:rsidTr="00DB5F82">
        <w:tc>
          <w:tcPr>
            <w:tcW w:w="0" w:type="auto"/>
            <w:vMerge/>
            <w:tcBorders>
              <w:right w:val="single" w:sz="2" w:space="0" w:color="auto"/>
            </w:tcBorders>
            <w:shd w:val="clear" w:color="auto" w:fill="auto"/>
          </w:tcPr>
          <w:p w14:paraId="1A7009FA" w14:textId="77777777" w:rsidR="00EC53F2" w:rsidRPr="00E10008" w:rsidRDefault="00EC53F2" w:rsidP="00DB5F82">
            <w:pPr>
              <w:pStyle w:val="TabText"/>
              <w:rPr>
                <w:sz w:val="20"/>
              </w:rPr>
            </w:pPr>
          </w:p>
        </w:tc>
        <w:tc>
          <w:tcPr>
            <w:tcW w:w="0" w:type="auto"/>
            <w:tcBorders>
              <w:top w:val="single" w:sz="2" w:space="0" w:color="auto"/>
              <w:left w:val="single" w:sz="2" w:space="0" w:color="auto"/>
              <w:bottom w:val="nil"/>
              <w:right w:val="single" w:sz="2" w:space="0" w:color="auto"/>
            </w:tcBorders>
            <w:shd w:val="clear" w:color="auto" w:fill="auto"/>
            <w:hideMark/>
          </w:tcPr>
          <w:p w14:paraId="573B7A62" w14:textId="77777777" w:rsidR="00EC53F2" w:rsidRPr="00E10008" w:rsidRDefault="00EC53F2" w:rsidP="00DB5F82">
            <w:pPr>
              <w:pStyle w:val="TabText"/>
              <w:spacing w:before="60" w:after="60"/>
              <w:rPr>
                <w:i/>
                <w:iCs/>
              </w:rPr>
            </w:pPr>
            <w:r>
              <w:rPr>
                <w:i/>
                <w:iCs/>
              </w:rPr>
              <w:t>20</w:t>
            </w:r>
            <w:r w:rsidRPr="00E10008">
              <w:rPr>
                <w:i/>
                <w:iCs/>
              </w:rPr>
              <w:t>/1</w:t>
            </w:r>
            <w:r>
              <w:rPr>
                <w:i/>
                <w:iCs/>
              </w:rPr>
              <w:t>9</w:t>
            </w:r>
            <w:r w:rsidRPr="00E10008">
              <w:rPr>
                <w:i/>
                <w:iCs/>
              </w:rPr>
              <w:t xml:space="preserve"> in %</w:t>
            </w:r>
          </w:p>
        </w:tc>
        <w:tc>
          <w:tcPr>
            <w:tcW w:w="0" w:type="auto"/>
            <w:tcBorders>
              <w:top w:val="single" w:sz="2" w:space="0" w:color="auto"/>
              <w:left w:val="nil"/>
              <w:bottom w:val="single" w:sz="2" w:space="0" w:color="auto"/>
              <w:right w:val="nil"/>
            </w:tcBorders>
            <w:shd w:val="clear" w:color="auto" w:fill="auto"/>
            <w:vAlign w:val="center"/>
          </w:tcPr>
          <w:p w14:paraId="1FD2F525" w14:textId="77777777" w:rsidR="00EC53F2" w:rsidRPr="00471A34" w:rsidRDefault="00EC53F2" w:rsidP="00DB5F82">
            <w:pPr>
              <w:pStyle w:val="TabZahl"/>
              <w:spacing w:before="60" w:after="60"/>
              <w:rPr>
                <w:i/>
                <w:iCs/>
              </w:rPr>
            </w:pPr>
            <w:r>
              <w:rPr>
                <w:i/>
                <w:color w:val="000000"/>
                <w:szCs w:val="18"/>
              </w:rPr>
              <w:t>-2,2</w:t>
            </w:r>
          </w:p>
        </w:tc>
        <w:tc>
          <w:tcPr>
            <w:tcW w:w="559" w:type="pct"/>
            <w:tcBorders>
              <w:top w:val="single" w:sz="2" w:space="0" w:color="auto"/>
              <w:left w:val="nil"/>
              <w:bottom w:val="single" w:sz="2" w:space="0" w:color="auto"/>
              <w:right w:val="single" w:sz="2" w:space="0" w:color="auto"/>
            </w:tcBorders>
            <w:shd w:val="clear" w:color="auto" w:fill="auto"/>
            <w:vAlign w:val="center"/>
          </w:tcPr>
          <w:p w14:paraId="7B13435C" w14:textId="77777777" w:rsidR="00EC53F2" w:rsidRPr="00471A34" w:rsidRDefault="00EC53F2" w:rsidP="00DB5F82">
            <w:pPr>
              <w:pStyle w:val="TabZahl"/>
              <w:spacing w:before="60" w:after="60"/>
              <w:rPr>
                <w:i/>
                <w:iCs/>
              </w:rPr>
            </w:pPr>
            <w:r>
              <w:rPr>
                <w:i/>
                <w:color w:val="000000"/>
                <w:szCs w:val="18"/>
              </w:rPr>
              <w:t>-5,0</w:t>
            </w:r>
          </w:p>
        </w:tc>
        <w:tc>
          <w:tcPr>
            <w:tcW w:w="428" w:type="pct"/>
            <w:tcBorders>
              <w:top w:val="single" w:sz="2" w:space="0" w:color="auto"/>
              <w:left w:val="single" w:sz="2" w:space="0" w:color="auto"/>
              <w:bottom w:val="single" w:sz="2" w:space="0" w:color="auto"/>
              <w:right w:val="nil"/>
            </w:tcBorders>
            <w:shd w:val="clear" w:color="auto" w:fill="auto"/>
            <w:vAlign w:val="center"/>
          </w:tcPr>
          <w:p w14:paraId="2D0C2618" w14:textId="77777777" w:rsidR="00EC53F2" w:rsidRPr="00471A34" w:rsidRDefault="00EC53F2" w:rsidP="00DB5F82">
            <w:pPr>
              <w:pStyle w:val="TabZahl"/>
              <w:spacing w:before="60" w:after="60"/>
              <w:rPr>
                <w:i/>
                <w:iCs/>
              </w:rPr>
            </w:pPr>
            <w:r>
              <w:rPr>
                <w:i/>
                <w:color w:val="000000"/>
                <w:szCs w:val="18"/>
              </w:rPr>
              <w:t>-2,9</w:t>
            </w:r>
          </w:p>
        </w:tc>
        <w:tc>
          <w:tcPr>
            <w:tcW w:w="384" w:type="pct"/>
            <w:tcBorders>
              <w:top w:val="single" w:sz="2" w:space="0" w:color="auto"/>
              <w:left w:val="nil"/>
              <w:bottom w:val="single" w:sz="2" w:space="0" w:color="auto"/>
              <w:right w:val="nil"/>
            </w:tcBorders>
            <w:shd w:val="clear" w:color="auto" w:fill="auto"/>
            <w:vAlign w:val="center"/>
          </w:tcPr>
          <w:p w14:paraId="461E425B" w14:textId="77777777" w:rsidR="00EC53F2" w:rsidRPr="00471A34" w:rsidRDefault="00EC53F2" w:rsidP="00DB5F82">
            <w:pPr>
              <w:pStyle w:val="TabZahl"/>
              <w:spacing w:before="60" w:after="60"/>
              <w:rPr>
                <w:i/>
                <w:iCs/>
              </w:rPr>
            </w:pPr>
            <w:r>
              <w:rPr>
                <w:i/>
                <w:color w:val="000000"/>
                <w:szCs w:val="18"/>
              </w:rPr>
              <w:t>-2,2</w:t>
            </w:r>
          </w:p>
        </w:tc>
        <w:tc>
          <w:tcPr>
            <w:tcW w:w="0" w:type="auto"/>
            <w:tcBorders>
              <w:top w:val="single" w:sz="2" w:space="0" w:color="auto"/>
              <w:left w:val="nil"/>
              <w:bottom w:val="single" w:sz="2" w:space="0" w:color="auto"/>
              <w:right w:val="nil"/>
            </w:tcBorders>
            <w:shd w:val="clear" w:color="auto" w:fill="auto"/>
            <w:vAlign w:val="center"/>
          </w:tcPr>
          <w:p w14:paraId="11E47C85" w14:textId="77777777" w:rsidR="00EC53F2" w:rsidRPr="00471A34" w:rsidRDefault="00EC53F2" w:rsidP="00DB5F82">
            <w:pPr>
              <w:pStyle w:val="TabZahl"/>
              <w:spacing w:before="60" w:after="60"/>
              <w:rPr>
                <w:i/>
                <w:iCs/>
              </w:rPr>
            </w:pPr>
            <w:r>
              <w:rPr>
                <w:i/>
                <w:color w:val="000000"/>
                <w:szCs w:val="18"/>
              </w:rPr>
              <w:t>-2,3</w:t>
            </w:r>
          </w:p>
        </w:tc>
        <w:tc>
          <w:tcPr>
            <w:tcW w:w="0" w:type="auto"/>
            <w:tcBorders>
              <w:top w:val="single" w:sz="2" w:space="0" w:color="auto"/>
              <w:left w:val="nil"/>
              <w:bottom w:val="single" w:sz="2" w:space="0" w:color="auto"/>
              <w:right w:val="single" w:sz="2" w:space="0" w:color="auto"/>
            </w:tcBorders>
            <w:shd w:val="clear" w:color="auto" w:fill="auto"/>
            <w:vAlign w:val="center"/>
          </w:tcPr>
          <w:p w14:paraId="0589BD88" w14:textId="77777777" w:rsidR="00EC53F2" w:rsidRPr="00471A34" w:rsidRDefault="00EC53F2" w:rsidP="00DB5F82">
            <w:pPr>
              <w:pStyle w:val="TabZahl"/>
              <w:spacing w:before="60" w:after="60"/>
              <w:rPr>
                <w:i/>
                <w:iCs/>
              </w:rPr>
            </w:pPr>
            <w:r>
              <w:rPr>
                <w:i/>
                <w:color w:val="000000"/>
                <w:szCs w:val="18"/>
              </w:rPr>
              <w:t>-4,1</w:t>
            </w:r>
          </w:p>
        </w:tc>
        <w:tc>
          <w:tcPr>
            <w:tcW w:w="0" w:type="auto"/>
            <w:tcBorders>
              <w:top w:val="single" w:sz="2" w:space="0" w:color="auto"/>
              <w:left w:val="single" w:sz="2" w:space="0" w:color="auto"/>
              <w:bottom w:val="single" w:sz="2" w:space="0" w:color="auto"/>
              <w:right w:val="nil"/>
            </w:tcBorders>
            <w:shd w:val="clear" w:color="auto" w:fill="auto"/>
            <w:vAlign w:val="center"/>
          </w:tcPr>
          <w:p w14:paraId="1038BB43" w14:textId="77777777" w:rsidR="00EC53F2" w:rsidRPr="00F94118" w:rsidRDefault="00EC53F2" w:rsidP="00DB5F82">
            <w:pPr>
              <w:pStyle w:val="TabZahl"/>
              <w:spacing w:before="60" w:after="60"/>
              <w:rPr>
                <w:i/>
                <w:iCs/>
              </w:rPr>
            </w:pPr>
            <w:r w:rsidRPr="00F94118">
              <w:rPr>
                <w:i/>
                <w:color w:val="000000"/>
                <w:szCs w:val="18"/>
              </w:rPr>
              <w:t>-1,2</w:t>
            </w:r>
          </w:p>
        </w:tc>
        <w:tc>
          <w:tcPr>
            <w:tcW w:w="0" w:type="auto"/>
            <w:tcBorders>
              <w:top w:val="single" w:sz="2" w:space="0" w:color="auto"/>
              <w:left w:val="nil"/>
              <w:bottom w:val="single" w:sz="2" w:space="0" w:color="auto"/>
              <w:right w:val="single" w:sz="4" w:space="0" w:color="auto"/>
            </w:tcBorders>
            <w:shd w:val="clear" w:color="auto" w:fill="auto"/>
            <w:vAlign w:val="center"/>
          </w:tcPr>
          <w:p w14:paraId="6B74BD4C" w14:textId="77777777" w:rsidR="00EC53F2" w:rsidRPr="00F94118" w:rsidRDefault="00EC53F2" w:rsidP="00DB5F82">
            <w:pPr>
              <w:pStyle w:val="TabZahl"/>
              <w:spacing w:before="60" w:after="60"/>
              <w:rPr>
                <w:i/>
                <w:iCs/>
              </w:rPr>
            </w:pPr>
            <w:r>
              <w:rPr>
                <w:i/>
                <w:color w:val="000000"/>
                <w:szCs w:val="18"/>
              </w:rPr>
              <w:t>+</w:t>
            </w:r>
            <w:r w:rsidRPr="00F94118">
              <w:rPr>
                <w:i/>
                <w:color w:val="000000"/>
                <w:szCs w:val="18"/>
              </w:rPr>
              <w:t>1,5</w:t>
            </w:r>
          </w:p>
        </w:tc>
      </w:tr>
      <w:tr w:rsidR="00EC53F2" w:rsidRPr="00E10008" w14:paraId="602BF5E8" w14:textId="77777777" w:rsidTr="00DB5F82">
        <w:tc>
          <w:tcPr>
            <w:tcW w:w="0" w:type="auto"/>
            <w:vMerge w:val="restart"/>
            <w:tcBorders>
              <w:top w:val="single" w:sz="2" w:space="0" w:color="auto"/>
              <w:right w:val="single" w:sz="2" w:space="0" w:color="auto"/>
            </w:tcBorders>
            <w:shd w:val="clear" w:color="auto" w:fill="auto"/>
            <w:hideMark/>
          </w:tcPr>
          <w:p w14:paraId="21788A12" w14:textId="77777777" w:rsidR="00EC53F2" w:rsidRPr="00E10008" w:rsidRDefault="00EC53F2" w:rsidP="00DB5F82">
            <w:pPr>
              <w:pStyle w:val="TabText"/>
              <w:spacing w:before="60"/>
              <w:rPr>
                <w:b/>
                <w:bCs/>
              </w:rPr>
            </w:pPr>
            <w:r w:rsidRPr="00E10008">
              <w:rPr>
                <w:b/>
                <w:bCs/>
              </w:rPr>
              <w:t>Baden-</w:t>
            </w:r>
            <w:r>
              <w:rPr>
                <w:b/>
                <w:bCs/>
              </w:rPr>
              <w:br/>
            </w:r>
            <w:r w:rsidRPr="00E10008">
              <w:rPr>
                <w:b/>
                <w:bCs/>
              </w:rPr>
              <w:t>Württem-</w:t>
            </w:r>
            <w:r>
              <w:rPr>
                <w:b/>
                <w:bCs/>
              </w:rPr>
              <w:br/>
            </w:r>
            <w:r w:rsidRPr="00E10008">
              <w:rPr>
                <w:b/>
                <w:bCs/>
              </w:rPr>
              <w:t>berg</w:t>
            </w:r>
          </w:p>
        </w:tc>
        <w:tc>
          <w:tcPr>
            <w:tcW w:w="0" w:type="auto"/>
            <w:tcBorders>
              <w:top w:val="single" w:sz="2" w:space="0" w:color="auto"/>
              <w:left w:val="single" w:sz="2" w:space="0" w:color="auto"/>
              <w:bottom w:val="nil"/>
              <w:right w:val="single" w:sz="2" w:space="0" w:color="auto"/>
            </w:tcBorders>
            <w:shd w:val="clear" w:color="auto" w:fill="auto"/>
            <w:hideMark/>
          </w:tcPr>
          <w:p w14:paraId="2855901C" w14:textId="77777777" w:rsidR="00EC53F2" w:rsidRPr="00E10008" w:rsidRDefault="00EC53F2" w:rsidP="00DB5F82">
            <w:pPr>
              <w:pStyle w:val="TabText"/>
              <w:spacing w:before="60"/>
            </w:pPr>
            <w:r w:rsidRPr="00E10008">
              <w:t>1990</w:t>
            </w:r>
          </w:p>
        </w:tc>
        <w:tc>
          <w:tcPr>
            <w:tcW w:w="0" w:type="auto"/>
            <w:tcBorders>
              <w:top w:val="single" w:sz="2" w:space="0" w:color="auto"/>
              <w:left w:val="nil"/>
              <w:bottom w:val="nil"/>
              <w:right w:val="nil"/>
            </w:tcBorders>
            <w:shd w:val="clear" w:color="auto" w:fill="auto"/>
            <w:vAlign w:val="center"/>
            <w:hideMark/>
          </w:tcPr>
          <w:p w14:paraId="75864528" w14:textId="77777777" w:rsidR="00EC53F2" w:rsidRPr="00E10008" w:rsidRDefault="00EC53F2" w:rsidP="00DB5F82">
            <w:pPr>
              <w:pStyle w:val="TabZahl"/>
              <w:spacing w:before="60"/>
            </w:pPr>
            <w:r>
              <w:rPr>
                <w:color w:val="000000"/>
                <w:szCs w:val="18"/>
              </w:rPr>
              <w:t>54</w:t>
            </w:r>
          </w:p>
        </w:tc>
        <w:tc>
          <w:tcPr>
            <w:tcW w:w="559" w:type="pct"/>
            <w:tcBorders>
              <w:top w:val="single" w:sz="2" w:space="0" w:color="auto"/>
              <w:left w:val="nil"/>
              <w:bottom w:val="nil"/>
              <w:right w:val="single" w:sz="2" w:space="0" w:color="auto"/>
            </w:tcBorders>
            <w:shd w:val="clear" w:color="auto" w:fill="auto"/>
            <w:vAlign w:val="center"/>
            <w:hideMark/>
          </w:tcPr>
          <w:p w14:paraId="3B17F835" w14:textId="77777777" w:rsidR="00EC53F2" w:rsidRPr="00E10008" w:rsidRDefault="00EC53F2" w:rsidP="00DB5F82">
            <w:pPr>
              <w:pStyle w:val="TabZahl"/>
              <w:spacing w:before="60"/>
            </w:pPr>
            <w:r>
              <w:rPr>
                <w:color w:val="000000"/>
                <w:szCs w:val="18"/>
              </w:rPr>
              <w:t>44</w:t>
            </w:r>
          </w:p>
        </w:tc>
        <w:tc>
          <w:tcPr>
            <w:tcW w:w="428" w:type="pct"/>
            <w:tcBorders>
              <w:top w:val="single" w:sz="2" w:space="0" w:color="auto"/>
              <w:left w:val="single" w:sz="2" w:space="0" w:color="auto"/>
              <w:bottom w:val="nil"/>
              <w:right w:val="nil"/>
            </w:tcBorders>
            <w:shd w:val="clear" w:color="auto" w:fill="auto"/>
            <w:vAlign w:val="center"/>
            <w:hideMark/>
          </w:tcPr>
          <w:p w14:paraId="2199D9A7" w14:textId="77777777" w:rsidR="00EC53F2" w:rsidRPr="00E10008" w:rsidRDefault="00EC53F2" w:rsidP="00DB5F82">
            <w:pPr>
              <w:pStyle w:val="TabZahl"/>
              <w:spacing w:before="60"/>
            </w:pPr>
            <w:r>
              <w:rPr>
                <w:color w:val="000000"/>
                <w:szCs w:val="18"/>
              </w:rPr>
              <w:t>1.584</w:t>
            </w:r>
          </w:p>
        </w:tc>
        <w:tc>
          <w:tcPr>
            <w:tcW w:w="384" w:type="pct"/>
            <w:tcBorders>
              <w:top w:val="single" w:sz="2" w:space="0" w:color="auto"/>
              <w:left w:val="nil"/>
              <w:bottom w:val="nil"/>
              <w:right w:val="nil"/>
            </w:tcBorders>
            <w:shd w:val="clear" w:color="auto" w:fill="auto"/>
            <w:vAlign w:val="center"/>
            <w:hideMark/>
          </w:tcPr>
          <w:p w14:paraId="263FB1B0" w14:textId="77777777" w:rsidR="00EC53F2" w:rsidRPr="00E10008" w:rsidRDefault="00EC53F2" w:rsidP="00DB5F82">
            <w:pPr>
              <w:pStyle w:val="TabZahl"/>
              <w:spacing w:before="60"/>
            </w:pPr>
            <w:r>
              <w:rPr>
                <w:color w:val="000000"/>
                <w:szCs w:val="18"/>
              </w:rPr>
              <w:t>614</w:t>
            </w:r>
          </w:p>
        </w:tc>
        <w:tc>
          <w:tcPr>
            <w:tcW w:w="0" w:type="auto"/>
            <w:tcBorders>
              <w:top w:val="single" w:sz="2" w:space="0" w:color="auto"/>
              <w:left w:val="nil"/>
              <w:bottom w:val="nil"/>
              <w:right w:val="nil"/>
            </w:tcBorders>
            <w:shd w:val="clear" w:color="auto" w:fill="auto"/>
            <w:vAlign w:val="center"/>
            <w:hideMark/>
          </w:tcPr>
          <w:p w14:paraId="7490747E" w14:textId="77777777" w:rsidR="00EC53F2" w:rsidRPr="00E10008" w:rsidRDefault="00EC53F2" w:rsidP="00DB5F82">
            <w:pPr>
              <w:pStyle w:val="TabZahl"/>
              <w:spacing w:before="60"/>
            </w:pPr>
            <w:r>
              <w:rPr>
                <w:color w:val="000000"/>
                <w:szCs w:val="18"/>
              </w:rPr>
              <w:t>523</w:t>
            </w:r>
          </w:p>
        </w:tc>
        <w:tc>
          <w:tcPr>
            <w:tcW w:w="0" w:type="auto"/>
            <w:tcBorders>
              <w:top w:val="single" w:sz="2" w:space="0" w:color="auto"/>
              <w:left w:val="nil"/>
              <w:bottom w:val="nil"/>
              <w:right w:val="single" w:sz="2" w:space="0" w:color="auto"/>
            </w:tcBorders>
            <w:shd w:val="clear" w:color="auto" w:fill="auto"/>
            <w:vAlign w:val="center"/>
            <w:hideMark/>
          </w:tcPr>
          <w:p w14:paraId="64D1F185" w14:textId="77777777" w:rsidR="00EC53F2" w:rsidRPr="00E10008" w:rsidRDefault="00EC53F2" w:rsidP="00DB5F82">
            <w:pPr>
              <w:pStyle w:val="TabZahl"/>
              <w:spacing w:before="60"/>
            </w:pPr>
            <w:r>
              <w:rPr>
                <w:color w:val="000000"/>
                <w:szCs w:val="18"/>
              </w:rPr>
              <w:t>355</w:t>
            </w:r>
          </w:p>
        </w:tc>
        <w:tc>
          <w:tcPr>
            <w:tcW w:w="0" w:type="auto"/>
            <w:tcBorders>
              <w:top w:val="single" w:sz="2" w:space="0" w:color="auto"/>
              <w:left w:val="single" w:sz="2" w:space="0" w:color="auto"/>
              <w:bottom w:val="nil"/>
              <w:right w:val="nil"/>
            </w:tcBorders>
            <w:shd w:val="clear" w:color="auto" w:fill="auto"/>
            <w:vAlign w:val="center"/>
            <w:hideMark/>
          </w:tcPr>
          <w:p w14:paraId="652B5CF2" w14:textId="77777777" w:rsidR="00EC53F2" w:rsidRPr="00F94118" w:rsidRDefault="00EC53F2" w:rsidP="00DB5F82">
            <w:pPr>
              <w:pStyle w:val="TabZahl"/>
              <w:spacing w:before="60"/>
            </w:pPr>
            <w:r w:rsidRPr="00F94118">
              <w:rPr>
                <w:color w:val="000000"/>
                <w:szCs w:val="18"/>
              </w:rPr>
              <w:t>29</w:t>
            </w:r>
          </w:p>
        </w:tc>
        <w:tc>
          <w:tcPr>
            <w:tcW w:w="0" w:type="auto"/>
            <w:tcBorders>
              <w:top w:val="single" w:sz="2" w:space="0" w:color="auto"/>
              <w:left w:val="nil"/>
              <w:bottom w:val="nil"/>
              <w:right w:val="single" w:sz="4" w:space="0" w:color="auto"/>
            </w:tcBorders>
            <w:shd w:val="clear" w:color="auto" w:fill="auto"/>
            <w:vAlign w:val="center"/>
            <w:hideMark/>
          </w:tcPr>
          <w:p w14:paraId="4B99A3C1" w14:textId="77777777" w:rsidR="00EC53F2" w:rsidRPr="00F94118" w:rsidRDefault="00EC53F2" w:rsidP="00DB5F82">
            <w:pPr>
              <w:pStyle w:val="TabZahl"/>
              <w:spacing w:before="60"/>
            </w:pPr>
            <w:r w:rsidRPr="00F94118">
              <w:rPr>
                <w:color w:val="000000"/>
                <w:szCs w:val="18"/>
              </w:rPr>
              <w:t>14</w:t>
            </w:r>
          </w:p>
        </w:tc>
      </w:tr>
      <w:tr w:rsidR="00EC53F2" w:rsidRPr="00E10008" w14:paraId="635609BA" w14:textId="77777777" w:rsidTr="00DB5F82">
        <w:tc>
          <w:tcPr>
            <w:tcW w:w="0" w:type="auto"/>
            <w:vMerge/>
            <w:tcBorders>
              <w:right w:val="single" w:sz="2" w:space="0" w:color="auto"/>
            </w:tcBorders>
            <w:shd w:val="clear" w:color="auto" w:fill="auto"/>
            <w:hideMark/>
          </w:tcPr>
          <w:p w14:paraId="1185BA79" w14:textId="77777777" w:rsidR="00EC53F2" w:rsidRPr="00E10008" w:rsidRDefault="00EC53F2" w:rsidP="00DB5F82">
            <w:pPr>
              <w:pStyle w:val="TabText"/>
              <w:rPr>
                <w:b/>
                <w:bCs/>
              </w:rPr>
            </w:pPr>
          </w:p>
        </w:tc>
        <w:tc>
          <w:tcPr>
            <w:tcW w:w="0" w:type="auto"/>
            <w:tcBorders>
              <w:top w:val="nil"/>
              <w:left w:val="single" w:sz="2" w:space="0" w:color="auto"/>
              <w:bottom w:val="nil"/>
              <w:right w:val="single" w:sz="2" w:space="0" w:color="auto"/>
            </w:tcBorders>
            <w:shd w:val="clear" w:color="auto" w:fill="auto"/>
            <w:hideMark/>
          </w:tcPr>
          <w:p w14:paraId="524F6ABB" w14:textId="77777777" w:rsidR="00EC53F2" w:rsidRPr="00E10008" w:rsidRDefault="00EC53F2" w:rsidP="00DB5F82">
            <w:pPr>
              <w:pStyle w:val="TabText"/>
            </w:pPr>
            <w:r w:rsidRPr="00E10008">
              <w:t>2000</w:t>
            </w:r>
          </w:p>
        </w:tc>
        <w:tc>
          <w:tcPr>
            <w:tcW w:w="0" w:type="auto"/>
            <w:tcBorders>
              <w:top w:val="nil"/>
              <w:left w:val="nil"/>
              <w:bottom w:val="nil"/>
              <w:right w:val="nil"/>
            </w:tcBorders>
            <w:shd w:val="clear" w:color="auto" w:fill="auto"/>
            <w:vAlign w:val="center"/>
            <w:hideMark/>
          </w:tcPr>
          <w:p w14:paraId="4BBE594E" w14:textId="77777777" w:rsidR="00EC53F2" w:rsidRPr="00E10008" w:rsidRDefault="00EC53F2" w:rsidP="00DB5F82">
            <w:pPr>
              <w:pStyle w:val="TabZahl"/>
            </w:pPr>
            <w:r>
              <w:rPr>
                <w:color w:val="000000"/>
                <w:szCs w:val="18"/>
              </w:rPr>
              <w:t>30</w:t>
            </w:r>
          </w:p>
        </w:tc>
        <w:tc>
          <w:tcPr>
            <w:tcW w:w="559" w:type="pct"/>
            <w:tcBorders>
              <w:top w:val="nil"/>
              <w:left w:val="nil"/>
              <w:bottom w:val="nil"/>
              <w:right w:val="single" w:sz="2" w:space="0" w:color="auto"/>
            </w:tcBorders>
            <w:shd w:val="clear" w:color="auto" w:fill="auto"/>
            <w:vAlign w:val="center"/>
            <w:hideMark/>
          </w:tcPr>
          <w:p w14:paraId="6074E937" w14:textId="77777777" w:rsidR="00EC53F2" w:rsidRPr="00E10008" w:rsidRDefault="00EC53F2" w:rsidP="00DB5F82">
            <w:pPr>
              <w:pStyle w:val="TabZahl"/>
            </w:pPr>
            <w:r>
              <w:rPr>
                <w:color w:val="000000"/>
                <w:szCs w:val="18"/>
              </w:rPr>
              <w:t>20</w:t>
            </w:r>
          </w:p>
        </w:tc>
        <w:tc>
          <w:tcPr>
            <w:tcW w:w="428" w:type="pct"/>
            <w:tcBorders>
              <w:top w:val="nil"/>
              <w:left w:val="single" w:sz="2" w:space="0" w:color="auto"/>
              <w:bottom w:val="nil"/>
              <w:right w:val="nil"/>
            </w:tcBorders>
            <w:shd w:val="clear" w:color="auto" w:fill="auto"/>
            <w:vAlign w:val="center"/>
            <w:hideMark/>
          </w:tcPr>
          <w:p w14:paraId="0023C1B2" w14:textId="77777777" w:rsidR="00EC53F2" w:rsidRPr="00E10008" w:rsidRDefault="00EC53F2" w:rsidP="00DB5F82">
            <w:pPr>
              <w:pStyle w:val="TabZahl"/>
            </w:pPr>
            <w:r>
              <w:rPr>
                <w:color w:val="000000"/>
                <w:szCs w:val="18"/>
              </w:rPr>
              <w:t>1.234</w:t>
            </w:r>
          </w:p>
        </w:tc>
        <w:tc>
          <w:tcPr>
            <w:tcW w:w="384" w:type="pct"/>
            <w:tcBorders>
              <w:top w:val="nil"/>
              <w:left w:val="nil"/>
              <w:bottom w:val="nil"/>
              <w:right w:val="nil"/>
            </w:tcBorders>
            <w:shd w:val="clear" w:color="auto" w:fill="auto"/>
            <w:vAlign w:val="center"/>
            <w:hideMark/>
          </w:tcPr>
          <w:p w14:paraId="76CA6D8D" w14:textId="77777777" w:rsidR="00EC53F2" w:rsidRPr="00E10008" w:rsidRDefault="00EC53F2" w:rsidP="00DB5F82">
            <w:pPr>
              <w:pStyle w:val="TabZahl"/>
            </w:pPr>
            <w:r>
              <w:rPr>
                <w:color w:val="000000"/>
                <w:szCs w:val="18"/>
              </w:rPr>
              <w:t>499</w:t>
            </w:r>
          </w:p>
        </w:tc>
        <w:tc>
          <w:tcPr>
            <w:tcW w:w="0" w:type="auto"/>
            <w:tcBorders>
              <w:top w:val="nil"/>
              <w:left w:val="nil"/>
              <w:bottom w:val="nil"/>
              <w:right w:val="nil"/>
            </w:tcBorders>
            <w:shd w:val="clear" w:color="auto" w:fill="auto"/>
            <w:vAlign w:val="center"/>
            <w:hideMark/>
          </w:tcPr>
          <w:p w14:paraId="4ED9BAA7" w14:textId="77777777" w:rsidR="00EC53F2" w:rsidRPr="00E10008" w:rsidRDefault="00EC53F2" w:rsidP="00DB5F82">
            <w:pPr>
              <w:pStyle w:val="TabZahl"/>
            </w:pPr>
            <w:r>
              <w:rPr>
                <w:color w:val="000000"/>
                <w:szCs w:val="18"/>
              </w:rPr>
              <w:t>377</w:t>
            </w:r>
          </w:p>
        </w:tc>
        <w:tc>
          <w:tcPr>
            <w:tcW w:w="0" w:type="auto"/>
            <w:tcBorders>
              <w:top w:val="nil"/>
              <w:left w:val="nil"/>
              <w:bottom w:val="nil"/>
              <w:right w:val="single" w:sz="2" w:space="0" w:color="auto"/>
            </w:tcBorders>
            <w:shd w:val="clear" w:color="auto" w:fill="auto"/>
            <w:vAlign w:val="center"/>
            <w:hideMark/>
          </w:tcPr>
          <w:p w14:paraId="11DA6745" w14:textId="77777777" w:rsidR="00EC53F2" w:rsidRPr="00E10008" w:rsidRDefault="00EC53F2" w:rsidP="00DB5F82">
            <w:pPr>
              <w:pStyle w:val="TabZahl"/>
            </w:pPr>
            <w:r>
              <w:rPr>
                <w:color w:val="000000"/>
                <w:szCs w:val="18"/>
              </w:rPr>
              <w:t>269</w:t>
            </w:r>
          </w:p>
        </w:tc>
        <w:tc>
          <w:tcPr>
            <w:tcW w:w="0" w:type="auto"/>
            <w:tcBorders>
              <w:top w:val="nil"/>
              <w:left w:val="single" w:sz="2" w:space="0" w:color="auto"/>
              <w:bottom w:val="nil"/>
              <w:right w:val="nil"/>
            </w:tcBorders>
            <w:shd w:val="clear" w:color="auto" w:fill="auto"/>
            <w:vAlign w:val="center"/>
            <w:hideMark/>
          </w:tcPr>
          <w:p w14:paraId="02B88A4D" w14:textId="77777777" w:rsidR="00EC53F2" w:rsidRPr="00F94118" w:rsidRDefault="00EC53F2" w:rsidP="00DB5F82">
            <w:pPr>
              <w:pStyle w:val="TabZahl"/>
            </w:pPr>
            <w:r w:rsidRPr="00F94118">
              <w:rPr>
                <w:color w:val="000000"/>
                <w:szCs w:val="18"/>
              </w:rPr>
              <w:t>41</w:t>
            </w:r>
          </w:p>
        </w:tc>
        <w:tc>
          <w:tcPr>
            <w:tcW w:w="0" w:type="auto"/>
            <w:tcBorders>
              <w:top w:val="nil"/>
              <w:left w:val="nil"/>
              <w:bottom w:val="nil"/>
              <w:right w:val="single" w:sz="4" w:space="0" w:color="auto"/>
            </w:tcBorders>
            <w:shd w:val="clear" w:color="auto" w:fill="auto"/>
            <w:vAlign w:val="center"/>
            <w:hideMark/>
          </w:tcPr>
          <w:p w14:paraId="7C9E6357" w14:textId="77777777" w:rsidR="00EC53F2" w:rsidRPr="00F94118" w:rsidRDefault="00EC53F2" w:rsidP="00DB5F82">
            <w:pPr>
              <w:pStyle w:val="TabZahl"/>
            </w:pPr>
            <w:r w:rsidRPr="00F94118">
              <w:rPr>
                <w:color w:val="000000"/>
                <w:szCs w:val="18"/>
              </w:rPr>
              <w:t>25</w:t>
            </w:r>
          </w:p>
        </w:tc>
      </w:tr>
      <w:tr w:rsidR="00EC53F2" w:rsidRPr="00E10008" w14:paraId="3EF110EF" w14:textId="77777777" w:rsidTr="00DB5F82">
        <w:tc>
          <w:tcPr>
            <w:tcW w:w="0" w:type="auto"/>
            <w:vMerge/>
            <w:tcBorders>
              <w:right w:val="single" w:sz="2" w:space="0" w:color="auto"/>
            </w:tcBorders>
            <w:shd w:val="clear" w:color="auto" w:fill="auto"/>
            <w:hideMark/>
          </w:tcPr>
          <w:p w14:paraId="76BFFE8E" w14:textId="77777777" w:rsidR="00EC53F2" w:rsidRPr="00E10008" w:rsidRDefault="00EC53F2" w:rsidP="00DB5F82">
            <w:pPr>
              <w:pStyle w:val="TabText"/>
              <w:rPr>
                <w:b/>
                <w:bCs/>
              </w:rPr>
            </w:pPr>
          </w:p>
        </w:tc>
        <w:tc>
          <w:tcPr>
            <w:tcW w:w="0" w:type="auto"/>
            <w:tcBorders>
              <w:top w:val="nil"/>
              <w:left w:val="single" w:sz="2" w:space="0" w:color="auto"/>
              <w:bottom w:val="nil"/>
              <w:right w:val="single" w:sz="2" w:space="0" w:color="auto"/>
            </w:tcBorders>
            <w:shd w:val="clear" w:color="auto" w:fill="auto"/>
            <w:hideMark/>
          </w:tcPr>
          <w:p w14:paraId="3E95938F" w14:textId="77777777" w:rsidR="00EC53F2" w:rsidRPr="00E10008" w:rsidRDefault="00EC53F2" w:rsidP="00DB5F82">
            <w:pPr>
              <w:pStyle w:val="TabText"/>
            </w:pPr>
            <w:r w:rsidRPr="00E10008">
              <w:t>2010</w:t>
            </w:r>
          </w:p>
        </w:tc>
        <w:tc>
          <w:tcPr>
            <w:tcW w:w="0" w:type="auto"/>
            <w:tcBorders>
              <w:top w:val="nil"/>
              <w:left w:val="nil"/>
              <w:bottom w:val="nil"/>
              <w:right w:val="nil"/>
            </w:tcBorders>
            <w:shd w:val="clear" w:color="auto" w:fill="auto"/>
            <w:vAlign w:val="center"/>
            <w:hideMark/>
          </w:tcPr>
          <w:p w14:paraId="0B4AA61A" w14:textId="77777777" w:rsidR="00EC53F2" w:rsidRPr="00E10008" w:rsidRDefault="00EC53F2" w:rsidP="00DB5F82">
            <w:pPr>
              <w:pStyle w:val="TabZahl"/>
            </w:pPr>
            <w:r>
              <w:rPr>
                <w:color w:val="000000"/>
                <w:szCs w:val="18"/>
              </w:rPr>
              <w:t>21</w:t>
            </w:r>
          </w:p>
        </w:tc>
        <w:tc>
          <w:tcPr>
            <w:tcW w:w="559" w:type="pct"/>
            <w:tcBorders>
              <w:top w:val="nil"/>
              <w:left w:val="nil"/>
              <w:bottom w:val="nil"/>
              <w:right w:val="single" w:sz="2" w:space="0" w:color="auto"/>
            </w:tcBorders>
            <w:shd w:val="clear" w:color="auto" w:fill="auto"/>
            <w:vAlign w:val="center"/>
            <w:hideMark/>
          </w:tcPr>
          <w:p w14:paraId="49D2DC0E" w14:textId="77777777" w:rsidR="00EC53F2" w:rsidRPr="00E10008" w:rsidRDefault="00EC53F2" w:rsidP="00DB5F82">
            <w:pPr>
              <w:pStyle w:val="TabZahl"/>
            </w:pPr>
            <w:r>
              <w:rPr>
                <w:color w:val="000000"/>
                <w:szCs w:val="18"/>
              </w:rPr>
              <w:t>11</w:t>
            </w:r>
          </w:p>
        </w:tc>
        <w:tc>
          <w:tcPr>
            <w:tcW w:w="428" w:type="pct"/>
            <w:tcBorders>
              <w:top w:val="nil"/>
              <w:left w:val="single" w:sz="2" w:space="0" w:color="auto"/>
              <w:bottom w:val="nil"/>
              <w:right w:val="nil"/>
            </w:tcBorders>
            <w:shd w:val="clear" w:color="auto" w:fill="auto"/>
            <w:vAlign w:val="center"/>
            <w:hideMark/>
          </w:tcPr>
          <w:p w14:paraId="3950F029" w14:textId="77777777" w:rsidR="00EC53F2" w:rsidRPr="00E10008" w:rsidRDefault="00EC53F2" w:rsidP="00DB5F82">
            <w:pPr>
              <w:pStyle w:val="TabZahl"/>
            </w:pPr>
            <w:r>
              <w:rPr>
                <w:color w:val="000000"/>
                <w:szCs w:val="18"/>
              </w:rPr>
              <w:t>1.032</w:t>
            </w:r>
          </w:p>
        </w:tc>
        <w:tc>
          <w:tcPr>
            <w:tcW w:w="384" w:type="pct"/>
            <w:tcBorders>
              <w:top w:val="nil"/>
              <w:left w:val="nil"/>
              <w:bottom w:val="nil"/>
              <w:right w:val="nil"/>
            </w:tcBorders>
            <w:shd w:val="clear" w:color="auto" w:fill="auto"/>
            <w:vAlign w:val="center"/>
            <w:hideMark/>
          </w:tcPr>
          <w:p w14:paraId="711A1E06" w14:textId="77777777" w:rsidR="00EC53F2" w:rsidRPr="00E10008" w:rsidRDefault="00EC53F2" w:rsidP="00DB5F82">
            <w:pPr>
              <w:pStyle w:val="TabZahl"/>
            </w:pPr>
            <w:r>
              <w:rPr>
                <w:color w:val="000000"/>
                <w:szCs w:val="18"/>
              </w:rPr>
              <w:t>418</w:t>
            </w:r>
          </w:p>
        </w:tc>
        <w:tc>
          <w:tcPr>
            <w:tcW w:w="0" w:type="auto"/>
            <w:tcBorders>
              <w:top w:val="nil"/>
              <w:left w:val="nil"/>
              <w:bottom w:val="nil"/>
              <w:right w:val="nil"/>
            </w:tcBorders>
            <w:shd w:val="clear" w:color="auto" w:fill="auto"/>
            <w:vAlign w:val="center"/>
            <w:hideMark/>
          </w:tcPr>
          <w:p w14:paraId="11FEB0D0" w14:textId="77777777" w:rsidR="00EC53F2" w:rsidRPr="00E10008" w:rsidRDefault="00EC53F2" w:rsidP="00DB5F82">
            <w:pPr>
              <w:pStyle w:val="TabZahl"/>
            </w:pPr>
            <w:r>
              <w:rPr>
                <w:color w:val="000000"/>
                <w:szCs w:val="18"/>
              </w:rPr>
              <w:t>297</w:t>
            </w:r>
          </w:p>
        </w:tc>
        <w:tc>
          <w:tcPr>
            <w:tcW w:w="0" w:type="auto"/>
            <w:tcBorders>
              <w:top w:val="nil"/>
              <w:left w:val="nil"/>
              <w:bottom w:val="nil"/>
              <w:right w:val="single" w:sz="2" w:space="0" w:color="auto"/>
            </w:tcBorders>
            <w:shd w:val="clear" w:color="auto" w:fill="auto"/>
            <w:vAlign w:val="center"/>
            <w:hideMark/>
          </w:tcPr>
          <w:p w14:paraId="72D1CCF0" w14:textId="77777777" w:rsidR="00EC53F2" w:rsidRPr="00E10008" w:rsidRDefault="00EC53F2" w:rsidP="00DB5F82">
            <w:pPr>
              <w:pStyle w:val="TabZahl"/>
            </w:pPr>
            <w:r>
              <w:rPr>
                <w:color w:val="000000"/>
                <w:szCs w:val="18"/>
              </w:rPr>
              <w:t>242</w:t>
            </w:r>
          </w:p>
        </w:tc>
        <w:tc>
          <w:tcPr>
            <w:tcW w:w="0" w:type="auto"/>
            <w:tcBorders>
              <w:top w:val="nil"/>
              <w:left w:val="single" w:sz="2" w:space="0" w:color="auto"/>
              <w:bottom w:val="nil"/>
              <w:right w:val="nil"/>
            </w:tcBorders>
            <w:shd w:val="clear" w:color="auto" w:fill="auto"/>
            <w:vAlign w:val="center"/>
            <w:hideMark/>
          </w:tcPr>
          <w:p w14:paraId="75B007EC" w14:textId="77777777" w:rsidR="00EC53F2" w:rsidRPr="00F94118" w:rsidRDefault="00EC53F2" w:rsidP="00DB5F82">
            <w:pPr>
              <w:pStyle w:val="TabZahl"/>
            </w:pPr>
            <w:r w:rsidRPr="00F94118">
              <w:rPr>
                <w:color w:val="000000"/>
                <w:szCs w:val="18"/>
              </w:rPr>
              <w:t>49</w:t>
            </w:r>
          </w:p>
        </w:tc>
        <w:tc>
          <w:tcPr>
            <w:tcW w:w="0" w:type="auto"/>
            <w:tcBorders>
              <w:top w:val="nil"/>
              <w:left w:val="nil"/>
              <w:bottom w:val="nil"/>
              <w:right w:val="single" w:sz="4" w:space="0" w:color="auto"/>
            </w:tcBorders>
            <w:shd w:val="clear" w:color="auto" w:fill="auto"/>
            <w:vAlign w:val="center"/>
            <w:hideMark/>
          </w:tcPr>
          <w:p w14:paraId="7D2CE8EF" w14:textId="77777777" w:rsidR="00EC53F2" w:rsidRPr="00F94118" w:rsidRDefault="00EC53F2" w:rsidP="00DB5F82">
            <w:pPr>
              <w:pStyle w:val="TabZahl"/>
            </w:pPr>
            <w:r w:rsidRPr="00F94118">
              <w:rPr>
                <w:color w:val="000000"/>
                <w:szCs w:val="18"/>
              </w:rPr>
              <w:t>38</w:t>
            </w:r>
          </w:p>
        </w:tc>
      </w:tr>
      <w:tr w:rsidR="00EC53F2" w:rsidRPr="00E10008" w14:paraId="23784B4F" w14:textId="77777777" w:rsidTr="00DB5F82">
        <w:tc>
          <w:tcPr>
            <w:tcW w:w="0" w:type="auto"/>
            <w:vMerge/>
            <w:tcBorders>
              <w:right w:val="single" w:sz="2" w:space="0" w:color="auto"/>
            </w:tcBorders>
            <w:shd w:val="clear" w:color="auto" w:fill="auto"/>
          </w:tcPr>
          <w:p w14:paraId="41238142" w14:textId="77777777" w:rsidR="00EC53F2" w:rsidRPr="00E10008" w:rsidRDefault="00EC53F2" w:rsidP="00DB5F82">
            <w:pPr>
              <w:pStyle w:val="TabText"/>
              <w:rPr>
                <w:szCs w:val="24"/>
              </w:rPr>
            </w:pPr>
          </w:p>
        </w:tc>
        <w:tc>
          <w:tcPr>
            <w:tcW w:w="0" w:type="auto"/>
            <w:tcBorders>
              <w:top w:val="nil"/>
              <w:left w:val="single" w:sz="2" w:space="0" w:color="auto"/>
              <w:bottom w:val="nil"/>
              <w:right w:val="single" w:sz="2" w:space="0" w:color="auto"/>
            </w:tcBorders>
            <w:shd w:val="clear" w:color="auto" w:fill="auto"/>
          </w:tcPr>
          <w:p w14:paraId="0A22920D" w14:textId="77777777" w:rsidR="00EC53F2" w:rsidRPr="00E10008" w:rsidRDefault="00EC53F2" w:rsidP="00DB5F82">
            <w:pPr>
              <w:pStyle w:val="TabText"/>
            </w:pPr>
            <w:r>
              <w:t>2018</w:t>
            </w:r>
          </w:p>
        </w:tc>
        <w:tc>
          <w:tcPr>
            <w:tcW w:w="0" w:type="auto"/>
            <w:tcBorders>
              <w:top w:val="nil"/>
              <w:left w:val="nil"/>
              <w:bottom w:val="nil"/>
              <w:right w:val="nil"/>
            </w:tcBorders>
            <w:shd w:val="clear" w:color="auto" w:fill="auto"/>
            <w:vAlign w:val="center"/>
          </w:tcPr>
          <w:p w14:paraId="6B49C4BA" w14:textId="77777777" w:rsidR="00EC53F2" w:rsidRPr="00E10008" w:rsidRDefault="00EC53F2" w:rsidP="00DB5F82">
            <w:pPr>
              <w:pStyle w:val="TabZahl"/>
            </w:pPr>
            <w:r>
              <w:rPr>
                <w:color w:val="000000"/>
                <w:szCs w:val="18"/>
              </w:rPr>
              <w:t>15</w:t>
            </w:r>
          </w:p>
        </w:tc>
        <w:tc>
          <w:tcPr>
            <w:tcW w:w="559" w:type="pct"/>
            <w:tcBorders>
              <w:top w:val="nil"/>
              <w:left w:val="nil"/>
              <w:bottom w:val="nil"/>
              <w:right w:val="single" w:sz="2" w:space="0" w:color="auto"/>
            </w:tcBorders>
            <w:shd w:val="clear" w:color="auto" w:fill="auto"/>
            <w:vAlign w:val="center"/>
          </w:tcPr>
          <w:p w14:paraId="080D02C5" w14:textId="77777777" w:rsidR="00EC53F2" w:rsidRPr="00E10008" w:rsidRDefault="00EC53F2" w:rsidP="00DB5F82">
            <w:pPr>
              <w:pStyle w:val="TabZahl"/>
            </w:pPr>
            <w:r>
              <w:rPr>
                <w:color w:val="000000"/>
                <w:szCs w:val="18"/>
              </w:rPr>
              <w:t>7</w:t>
            </w:r>
          </w:p>
        </w:tc>
        <w:tc>
          <w:tcPr>
            <w:tcW w:w="428" w:type="pct"/>
            <w:tcBorders>
              <w:top w:val="nil"/>
              <w:left w:val="single" w:sz="2" w:space="0" w:color="auto"/>
              <w:bottom w:val="nil"/>
              <w:right w:val="nil"/>
            </w:tcBorders>
            <w:shd w:val="clear" w:color="auto" w:fill="auto"/>
            <w:vAlign w:val="center"/>
          </w:tcPr>
          <w:p w14:paraId="762FE1F5" w14:textId="77777777" w:rsidR="00EC53F2" w:rsidRPr="00E10008" w:rsidRDefault="00EC53F2" w:rsidP="00DB5F82">
            <w:pPr>
              <w:pStyle w:val="TabZahl"/>
            </w:pPr>
            <w:r>
              <w:rPr>
                <w:color w:val="000000"/>
                <w:szCs w:val="18"/>
              </w:rPr>
              <w:t>957</w:t>
            </w:r>
          </w:p>
        </w:tc>
        <w:tc>
          <w:tcPr>
            <w:tcW w:w="384" w:type="pct"/>
            <w:tcBorders>
              <w:top w:val="nil"/>
              <w:left w:val="nil"/>
              <w:bottom w:val="nil"/>
              <w:right w:val="nil"/>
            </w:tcBorders>
            <w:shd w:val="clear" w:color="auto" w:fill="auto"/>
            <w:vAlign w:val="center"/>
          </w:tcPr>
          <w:p w14:paraId="25FC5C28" w14:textId="77777777" w:rsidR="00EC53F2" w:rsidRPr="00E10008" w:rsidRDefault="00EC53F2" w:rsidP="00DB5F82">
            <w:pPr>
              <w:pStyle w:val="TabZahl"/>
            </w:pPr>
            <w:r>
              <w:rPr>
                <w:color w:val="000000"/>
                <w:szCs w:val="18"/>
              </w:rPr>
              <w:t>334</w:t>
            </w:r>
          </w:p>
        </w:tc>
        <w:tc>
          <w:tcPr>
            <w:tcW w:w="0" w:type="auto"/>
            <w:tcBorders>
              <w:top w:val="nil"/>
              <w:left w:val="nil"/>
              <w:bottom w:val="nil"/>
              <w:right w:val="nil"/>
            </w:tcBorders>
            <w:shd w:val="clear" w:color="auto" w:fill="auto"/>
            <w:vAlign w:val="center"/>
          </w:tcPr>
          <w:p w14:paraId="5D683096" w14:textId="77777777" w:rsidR="00EC53F2" w:rsidRPr="00E10008" w:rsidRDefault="00EC53F2" w:rsidP="00DB5F82">
            <w:pPr>
              <w:pStyle w:val="TabZahl"/>
            </w:pPr>
            <w:r>
              <w:rPr>
                <w:color w:val="000000"/>
                <w:szCs w:val="18"/>
              </w:rPr>
              <w:t>267</w:t>
            </w:r>
          </w:p>
        </w:tc>
        <w:tc>
          <w:tcPr>
            <w:tcW w:w="0" w:type="auto"/>
            <w:tcBorders>
              <w:top w:val="nil"/>
              <w:left w:val="nil"/>
              <w:bottom w:val="nil"/>
              <w:right w:val="single" w:sz="2" w:space="0" w:color="auto"/>
            </w:tcBorders>
            <w:shd w:val="clear" w:color="auto" w:fill="auto"/>
            <w:vAlign w:val="center"/>
          </w:tcPr>
          <w:p w14:paraId="011CE454" w14:textId="77777777" w:rsidR="00EC53F2" w:rsidRPr="00E10008" w:rsidRDefault="00EC53F2" w:rsidP="00DB5F82">
            <w:pPr>
              <w:pStyle w:val="TabZahl"/>
            </w:pPr>
            <w:r>
              <w:rPr>
                <w:color w:val="000000"/>
                <w:szCs w:val="18"/>
              </w:rPr>
              <w:t>224</w:t>
            </w:r>
          </w:p>
        </w:tc>
        <w:tc>
          <w:tcPr>
            <w:tcW w:w="0" w:type="auto"/>
            <w:tcBorders>
              <w:top w:val="nil"/>
              <w:left w:val="single" w:sz="2" w:space="0" w:color="auto"/>
              <w:bottom w:val="nil"/>
              <w:right w:val="nil"/>
            </w:tcBorders>
            <w:shd w:val="clear" w:color="auto" w:fill="auto"/>
            <w:vAlign w:val="center"/>
          </w:tcPr>
          <w:p w14:paraId="4C702B54" w14:textId="77777777" w:rsidR="00EC53F2" w:rsidRPr="00F94118" w:rsidRDefault="00EC53F2" w:rsidP="00DB5F82">
            <w:pPr>
              <w:pStyle w:val="TabZahl"/>
            </w:pPr>
            <w:r w:rsidRPr="00F94118">
              <w:rPr>
                <w:color w:val="000000"/>
                <w:szCs w:val="18"/>
              </w:rPr>
              <w:t>64</w:t>
            </w:r>
          </w:p>
        </w:tc>
        <w:tc>
          <w:tcPr>
            <w:tcW w:w="0" w:type="auto"/>
            <w:tcBorders>
              <w:top w:val="nil"/>
              <w:left w:val="nil"/>
              <w:bottom w:val="nil"/>
              <w:right w:val="single" w:sz="4" w:space="0" w:color="auto"/>
            </w:tcBorders>
            <w:shd w:val="clear" w:color="auto" w:fill="auto"/>
            <w:vAlign w:val="center"/>
          </w:tcPr>
          <w:p w14:paraId="063B13EE" w14:textId="77777777" w:rsidR="00EC53F2" w:rsidRPr="00F94118" w:rsidRDefault="00EC53F2" w:rsidP="00DB5F82">
            <w:pPr>
              <w:pStyle w:val="TabZahl"/>
            </w:pPr>
            <w:r w:rsidRPr="00F94118">
              <w:rPr>
                <w:color w:val="000000"/>
                <w:szCs w:val="18"/>
              </w:rPr>
              <w:t>48</w:t>
            </w:r>
          </w:p>
        </w:tc>
      </w:tr>
      <w:tr w:rsidR="00EC53F2" w:rsidRPr="00E10008" w14:paraId="6D1CDA27" w14:textId="77777777" w:rsidTr="00DB5F82">
        <w:tc>
          <w:tcPr>
            <w:tcW w:w="0" w:type="auto"/>
            <w:vMerge/>
            <w:tcBorders>
              <w:right w:val="single" w:sz="2" w:space="0" w:color="auto"/>
            </w:tcBorders>
            <w:shd w:val="clear" w:color="auto" w:fill="auto"/>
          </w:tcPr>
          <w:p w14:paraId="58EDD1DE" w14:textId="77777777" w:rsidR="00EC53F2" w:rsidRPr="00E10008" w:rsidRDefault="00EC53F2" w:rsidP="00DB5F82">
            <w:pPr>
              <w:pStyle w:val="TabText"/>
              <w:rPr>
                <w:szCs w:val="24"/>
              </w:rPr>
            </w:pPr>
          </w:p>
        </w:tc>
        <w:tc>
          <w:tcPr>
            <w:tcW w:w="0" w:type="auto"/>
            <w:tcBorders>
              <w:top w:val="nil"/>
              <w:left w:val="single" w:sz="2" w:space="0" w:color="auto"/>
              <w:bottom w:val="nil"/>
              <w:right w:val="single" w:sz="2" w:space="0" w:color="auto"/>
            </w:tcBorders>
            <w:shd w:val="clear" w:color="auto" w:fill="auto"/>
          </w:tcPr>
          <w:p w14:paraId="36990605" w14:textId="77777777" w:rsidR="00EC53F2" w:rsidRPr="001F558E" w:rsidRDefault="00EC53F2" w:rsidP="00DB5F82">
            <w:pPr>
              <w:pStyle w:val="TabText"/>
            </w:pPr>
            <w:r>
              <w:t>2019</w:t>
            </w:r>
          </w:p>
        </w:tc>
        <w:tc>
          <w:tcPr>
            <w:tcW w:w="0" w:type="auto"/>
            <w:tcBorders>
              <w:top w:val="nil"/>
              <w:left w:val="nil"/>
              <w:bottom w:val="nil"/>
              <w:right w:val="nil"/>
            </w:tcBorders>
            <w:shd w:val="clear" w:color="auto" w:fill="auto"/>
            <w:vAlign w:val="center"/>
          </w:tcPr>
          <w:p w14:paraId="2788B586" w14:textId="77777777" w:rsidR="00EC53F2" w:rsidRPr="00B914F8" w:rsidRDefault="00EC53F2" w:rsidP="00DB5F82">
            <w:pPr>
              <w:pStyle w:val="TabZahl"/>
            </w:pPr>
            <w:r>
              <w:rPr>
                <w:bCs/>
                <w:color w:val="000000"/>
                <w:szCs w:val="18"/>
              </w:rPr>
              <w:t>16</w:t>
            </w:r>
          </w:p>
        </w:tc>
        <w:tc>
          <w:tcPr>
            <w:tcW w:w="559" w:type="pct"/>
            <w:tcBorders>
              <w:top w:val="nil"/>
              <w:left w:val="nil"/>
              <w:bottom w:val="nil"/>
              <w:right w:val="single" w:sz="2" w:space="0" w:color="auto"/>
            </w:tcBorders>
            <w:shd w:val="clear" w:color="auto" w:fill="auto"/>
            <w:vAlign w:val="center"/>
          </w:tcPr>
          <w:p w14:paraId="42A8A900" w14:textId="77777777" w:rsidR="00EC53F2" w:rsidRPr="00B914F8" w:rsidRDefault="00EC53F2" w:rsidP="00DB5F82">
            <w:pPr>
              <w:pStyle w:val="TabZahl"/>
            </w:pPr>
            <w:r w:rsidRPr="00B914F8">
              <w:rPr>
                <w:bCs/>
                <w:color w:val="000000"/>
                <w:szCs w:val="18"/>
              </w:rPr>
              <w:t>6</w:t>
            </w:r>
          </w:p>
        </w:tc>
        <w:tc>
          <w:tcPr>
            <w:tcW w:w="428" w:type="pct"/>
            <w:tcBorders>
              <w:top w:val="nil"/>
              <w:left w:val="single" w:sz="2" w:space="0" w:color="auto"/>
              <w:bottom w:val="nil"/>
              <w:right w:val="nil"/>
            </w:tcBorders>
            <w:shd w:val="clear" w:color="auto" w:fill="auto"/>
            <w:vAlign w:val="center"/>
          </w:tcPr>
          <w:p w14:paraId="5B683E3D" w14:textId="77777777" w:rsidR="00EC53F2" w:rsidRPr="00B914F8" w:rsidRDefault="00EC53F2" w:rsidP="00DB5F82">
            <w:pPr>
              <w:pStyle w:val="TabZahl"/>
            </w:pPr>
            <w:r>
              <w:rPr>
                <w:bCs/>
                <w:color w:val="000000"/>
                <w:szCs w:val="18"/>
              </w:rPr>
              <w:t>949</w:t>
            </w:r>
          </w:p>
        </w:tc>
        <w:tc>
          <w:tcPr>
            <w:tcW w:w="384" w:type="pct"/>
            <w:tcBorders>
              <w:top w:val="nil"/>
              <w:left w:val="nil"/>
              <w:bottom w:val="nil"/>
              <w:right w:val="nil"/>
            </w:tcBorders>
            <w:shd w:val="clear" w:color="auto" w:fill="auto"/>
            <w:vAlign w:val="center"/>
          </w:tcPr>
          <w:p w14:paraId="492890D0" w14:textId="77777777" w:rsidR="00EC53F2" w:rsidRPr="00B914F8" w:rsidRDefault="00EC53F2" w:rsidP="00DB5F82">
            <w:pPr>
              <w:pStyle w:val="TabZahl"/>
            </w:pPr>
            <w:r>
              <w:rPr>
                <w:bCs/>
                <w:color w:val="000000"/>
                <w:szCs w:val="18"/>
              </w:rPr>
              <w:t>328</w:t>
            </w:r>
          </w:p>
        </w:tc>
        <w:tc>
          <w:tcPr>
            <w:tcW w:w="0" w:type="auto"/>
            <w:tcBorders>
              <w:top w:val="nil"/>
              <w:left w:val="nil"/>
              <w:bottom w:val="nil"/>
              <w:right w:val="nil"/>
            </w:tcBorders>
            <w:shd w:val="clear" w:color="auto" w:fill="auto"/>
            <w:vAlign w:val="center"/>
          </w:tcPr>
          <w:p w14:paraId="34484F8F" w14:textId="77777777" w:rsidR="00EC53F2" w:rsidRPr="00B914F8" w:rsidRDefault="00EC53F2" w:rsidP="00DB5F82">
            <w:pPr>
              <w:pStyle w:val="TabZahl"/>
            </w:pPr>
            <w:r>
              <w:rPr>
                <w:bCs/>
                <w:color w:val="000000"/>
                <w:szCs w:val="18"/>
              </w:rPr>
              <w:t>275</w:t>
            </w:r>
          </w:p>
        </w:tc>
        <w:tc>
          <w:tcPr>
            <w:tcW w:w="0" w:type="auto"/>
            <w:tcBorders>
              <w:top w:val="nil"/>
              <w:left w:val="nil"/>
              <w:bottom w:val="nil"/>
              <w:right w:val="single" w:sz="2" w:space="0" w:color="auto"/>
            </w:tcBorders>
            <w:shd w:val="clear" w:color="auto" w:fill="auto"/>
            <w:vAlign w:val="center"/>
          </w:tcPr>
          <w:p w14:paraId="5520EC2D" w14:textId="77777777" w:rsidR="00EC53F2" w:rsidRPr="00B914F8" w:rsidRDefault="00EC53F2" w:rsidP="00DB5F82">
            <w:pPr>
              <w:pStyle w:val="TabZahl"/>
            </w:pPr>
            <w:r>
              <w:rPr>
                <w:bCs/>
                <w:color w:val="000000"/>
                <w:szCs w:val="18"/>
              </w:rPr>
              <w:t>224</w:t>
            </w:r>
          </w:p>
        </w:tc>
        <w:tc>
          <w:tcPr>
            <w:tcW w:w="0" w:type="auto"/>
            <w:tcBorders>
              <w:top w:val="nil"/>
              <w:left w:val="single" w:sz="2" w:space="0" w:color="auto"/>
              <w:bottom w:val="nil"/>
              <w:right w:val="nil"/>
            </w:tcBorders>
            <w:shd w:val="clear" w:color="auto" w:fill="auto"/>
            <w:vAlign w:val="center"/>
          </w:tcPr>
          <w:p w14:paraId="6B116245" w14:textId="77777777" w:rsidR="00EC53F2" w:rsidRPr="00F94118" w:rsidRDefault="00EC53F2" w:rsidP="00DB5F82">
            <w:pPr>
              <w:pStyle w:val="TabZahl"/>
            </w:pPr>
            <w:r w:rsidRPr="00F94118">
              <w:rPr>
                <w:color w:val="000000"/>
                <w:szCs w:val="18"/>
              </w:rPr>
              <w:t>61</w:t>
            </w:r>
          </w:p>
        </w:tc>
        <w:tc>
          <w:tcPr>
            <w:tcW w:w="0" w:type="auto"/>
            <w:tcBorders>
              <w:top w:val="nil"/>
              <w:left w:val="nil"/>
              <w:bottom w:val="nil"/>
              <w:right w:val="single" w:sz="4" w:space="0" w:color="auto"/>
            </w:tcBorders>
            <w:shd w:val="clear" w:color="auto" w:fill="auto"/>
            <w:vAlign w:val="center"/>
          </w:tcPr>
          <w:p w14:paraId="14F3EECD" w14:textId="77777777" w:rsidR="00EC53F2" w:rsidRPr="00F94118" w:rsidRDefault="00EC53F2" w:rsidP="00DB5F82">
            <w:pPr>
              <w:pStyle w:val="TabZahl"/>
            </w:pPr>
            <w:r w:rsidRPr="00F94118">
              <w:rPr>
                <w:color w:val="000000"/>
                <w:szCs w:val="18"/>
              </w:rPr>
              <w:t>52</w:t>
            </w:r>
          </w:p>
        </w:tc>
      </w:tr>
      <w:tr w:rsidR="00EC53F2" w:rsidRPr="00E10008" w14:paraId="1C9B9BAB" w14:textId="77777777" w:rsidTr="00DB5F82">
        <w:tc>
          <w:tcPr>
            <w:tcW w:w="0" w:type="auto"/>
            <w:vMerge/>
            <w:tcBorders>
              <w:right w:val="single" w:sz="2" w:space="0" w:color="auto"/>
            </w:tcBorders>
            <w:shd w:val="clear" w:color="auto" w:fill="auto"/>
          </w:tcPr>
          <w:p w14:paraId="06EA0667" w14:textId="77777777" w:rsidR="00EC53F2" w:rsidRPr="00E10008" w:rsidRDefault="00EC53F2" w:rsidP="00DB5F82">
            <w:pPr>
              <w:pStyle w:val="TabText"/>
              <w:rPr>
                <w:sz w:val="20"/>
              </w:rPr>
            </w:pPr>
          </w:p>
        </w:tc>
        <w:tc>
          <w:tcPr>
            <w:tcW w:w="0" w:type="auto"/>
            <w:tcBorders>
              <w:top w:val="nil"/>
              <w:left w:val="single" w:sz="2" w:space="0" w:color="auto"/>
              <w:bottom w:val="single" w:sz="2" w:space="0" w:color="auto"/>
              <w:right w:val="single" w:sz="2" w:space="0" w:color="auto"/>
            </w:tcBorders>
            <w:shd w:val="clear" w:color="auto" w:fill="auto"/>
          </w:tcPr>
          <w:p w14:paraId="5B045730" w14:textId="77777777" w:rsidR="00EC53F2" w:rsidRPr="00770A79" w:rsidRDefault="00EC53F2" w:rsidP="00DB5F82">
            <w:pPr>
              <w:pStyle w:val="TabText"/>
              <w:spacing w:after="60"/>
              <w:rPr>
                <w:b/>
              </w:rPr>
            </w:pPr>
            <w:r>
              <w:rPr>
                <w:b/>
              </w:rPr>
              <w:t>2020</w:t>
            </w:r>
          </w:p>
        </w:tc>
        <w:tc>
          <w:tcPr>
            <w:tcW w:w="0" w:type="auto"/>
            <w:tcBorders>
              <w:top w:val="nil"/>
              <w:left w:val="nil"/>
              <w:bottom w:val="single" w:sz="2" w:space="0" w:color="auto"/>
              <w:right w:val="nil"/>
            </w:tcBorders>
            <w:shd w:val="clear" w:color="auto" w:fill="auto"/>
            <w:vAlign w:val="center"/>
          </w:tcPr>
          <w:p w14:paraId="5091A800" w14:textId="77777777" w:rsidR="00EC53F2" w:rsidRPr="00770A79" w:rsidRDefault="00EC53F2" w:rsidP="00DB5F82">
            <w:pPr>
              <w:pStyle w:val="TabZahl"/>
              <w:spacing w:after="60"/>
              <w:rPr>
                <w:b/>
              </w:rPr>
            </w:pPr>
            <w:r>
              <w:rPr>
                <w:b/>
              </w:rPr>
              <w:t>15</w:t>
            </w:r>
          </w:p>
        </w:tc>
        <w:tc>
          <w:tcPr>
            <w:tcW w:w="559" w:type="pct"/>
            <w:tcBorders>
              <w:top w:val="nil"/>
              <w:left w:val="nil"/>
              <w:bottom w:val="single" w:sz="2" w:space="0" w:color="auto"/>
              <w:right w:val="single" w:sz="2" w:space="0" w:color="auto"/>
            </w:tcBorders>
            <w:shd w:val="clear" w:color="auto" w:fill="auto"/>
            <w:vAlign w:val="center"/>
          </w:tcPr>
          <w:p w14:paraId="7EE6E07D" w14:textId="77777777" w:rsidR="00EC53F2" w:rsidRPr="00770A79" w:rsidRDefault="00EC53F2" w:rsidP="00DB5F82">
            <w:pPr>
              <w:pStyle w:val="TabZahl"/>
              <w:spacing w:after="60"/>
              <w:rPr>
                <w:b/>
              </w:rPr>
            </w:pPr>
            <w:r>
              <w:rPr>
                <w:b/>
              </w:rPr>
              <w:t>6</w:t>
            </w:r>
          </w:p>
        </w:tc>
        <w:tc>
          <w:tcPr>
            <w:tcW w:w="428" w:type="pct"/>
            <w:tcBorders>
              <w:top w:val="nil"/>
              <w:left w:val="single" w:sz="2" w:space="0" w:color="auto"/>
              <w:bottom w:val="single" w:sz="2" w:space="0" w:color="auto"/>
              <w:right w:val="nil"/>
            </w:tcBorders>
            <w:shd w:val="clear" w:color="auto" w:fill="auto"/>
            <w:vAlign w:val="center"/>
          </w:tcPr>
          <w:p w14:paraId="7A3F091A" w14:textId="77777777" w:rsidR="00EC53F2" w:rsidRPr="00770A79" w:rsidRDefault="00EC53F2" w:rsidP="00DB5F82">
            <w:pPr>
              <w:pStyle w:val="TabZahl"/>
              <w:spacing w:after="60"/>
              <w:rPr>
                <w:b/>
              </w:rPr>
            </w:pPr>
            <w:r>
              <w:rPr>
                <w:b/>
              </w:rPr>
              <w:t>932</w:t>
            </w:r>
          </w:p>
        </w:tc>
        <w:tc>
          <w:tcPr>
            <w:tcW w:w="384" w:type="pct"/>
            <w:tcBorders>
              <w:top w:val="nil"/>
              <w:left w:val="nil"/>
              <w:bottom w:val="single" w:sz="2" w:space="0" w:color="auto"/>
              <w:right w:val="nil"/>
            </w:tcBorders>
            <w:shd w:val="clear" w:color="auto" w:fill="auto"/>
            <w:vAlign w:val="center"/>
          </w:tcPr>
          <w:p w14:paraId="5F4D27A6" w14:textId="77777777" w:rsidR="00EC53F2" w:rsidRPr="00770A79" w:rsidRDefault="00EC53F2" w:rsidP="00DB5F82">
            <w:pPr>
              <w:pStyle w:val="TabZahl"/>
              <w:spacing w:after="60"/>
              <w:rPr>
                <w:b/>
              </w:rPr>
            </w:pPr>
            <w:r>
              <w:rPr>
                <w:b/>
              </w:rPr>
              <w:t>321</w:t>
            </w:r>
          </w:p>
        </w:tc>
        <w:tc>
          <w:tcPr>
            <w:tcW w:w="0" w:type="auto"/>
            <w:tcBorders>
              <w:top w:val="nil"/>
              <w:left w:val="nil"/>
              <w:bottom w:val="single" w:sz="2" w:space="0" w:color="auto"/>
              <w:right w:val="nil"/>
            </w:tcBorders>
            <w:shd w:val="clear" w:color="auto" w:fill="auto"/>
            <w:vAlign w:val="center"/>
          </w:tcPr>
          <w:p w14:paraId="2DF6F93A" w14:textId="77777777" w:rsidR="00EC53F2" w:rsidRPr="00770A79" w:rsidRDefault="00EC53F2" w:rsidP="00DB5F82">
            <w:pPr>
              <w:pStyle w:val="TabZahl"/>
              <w:spacing w:after="60"/>
              <w:rPr>
                <w:b/>
              </w:rPr>
            </w:pPr>
            <w:r>
              <w:rPr>
                <w:b/>
              </w:rPr>
              <w:t>267</w:t>
            </w:r>
          </w:p>
        </w:tc>
        <w:tc>
          <w:tcPr>
            <w:tcW w:w="0" w:type="auto"/>
            <w:tcBorders>
              <w:top w:val="nil"/>
              <w:left w:val="nil"/>
              <w:bottom w:val="single" w:sz="2" w:space="0" w:color="auto"/>
              <w:right w:val="single" w:sz="2" w:space="0" w:color="auto"/>
            </w:tcBorders>
            <w:shd w:val="clear" w:color="auto" w:fill="auto"/>
            <w:vAlign w:val="center"/>
          </w:tcPr>
          <w:p w14:paraId="76C3EB73" w14:textId="77777777" w:rsidR="00EC53F2" w:rsidRPr="00770A79" w:rsidRDefault="00EC53F2" w:rsidP="00DB5F82">
            <w:pPr>
              <w:pStyle w:val="TabZahl"/>
              <w:spacing w:after="60"/>
              <w:rPr>
                <w:b/>
              </w:rPr>
            </w:pPr>
            <w:r>
              <w:rPr>
                <w:b/>
              </w:rPr>
              <w:t>223</w:t>
            </w:r>
          </w:p>
        </w:tc>
        <w:tc>
          <w:tcPr>
            <w:tcW w:w="0" w:type="auto"/>
            <w:tcBorders>
              <w:top w:val="nil"/>
              <w:left w:val="single" w:sz="2" w:space="0" w:color="auto"/>
              <w:bottom w:val="single" w:sz="2" w:space="0" w:color="auto"/>
              <w:right w:val="nil"/>
            </w:tcBorders>
            <w:shd w:val="clear" w:color="auto" w:fill="auto"/>
            <w:vAlign w:val="center"/>
          </w:tcPr>
          <w:p w14:paraId="552CA29F" w14:textId="77777777" w:rsidR="00EC53F2" w:rsidRPr="00F94118" w:rsidRDefault="00EC53F2" w:rsidP="00DB5F82">
            <w:pPr>
              <w:pStyle w:val="TabZahl"/>
              <w:spacing w:after="60"/>
              <w:rPr>
                <w:b/>
              </w:rPr>
            </w:pPr>
            <w:r w:rsidRPr="00F94118">
              <w:rPr>
                <w:b/>
              </w:rPr>
              <w:t>62</w:t>
            </w:r>
          </w:p>
        </w:tc>
        <w:tc>
          <w:tcPr>
            <w:tcW w:w="0" w:type="auto"/>
            <w:tcBorders>
              <w:top w:val="nil"/>
              <w:left w:val="nil"/>
              <w:bottom w:val="single" w:sz="2" w:space="0" w:color="auto"/>
              <w:right w:val="single" w:sz="4" w:space="0" w:color="auto"/>
            </w:tcBorders>
            <w:shd w:val="clear" w:color="auto" w:fill="auto"/>
            <w:vAlign w:val="center"/>
          </w:tcPr>
          <w:p w14:paraId="2C6793BE" w14:textId="77777777" w:rsidR="00EC53F2" w:rsidRPr="00F94118" w:rsidRDefault="00EC53F2" w:rsidP="00DB5F82">
            <w:pPr>
              <w:pStyle w:val="TabZahl"/>
              <w:spacing w:after="60"/>
              <w:rPr>
                <w:b/>
              </w:rPr>
            </w:pPr>
            <w:r w:rsidRPr="00F94118">
              <w:rPr>
                <w:b/>
              </w:rPr>
              <w:t>53</w:t>
            </w:r>
          </w:p>
        </w:tc>
      </w:tr>
      <w:tr w:rsidR="00EC53F2" w:rsidRPr="00E10008" w14:paraId="0E088470" w14:textId="77777777" w:rsidTr="00DB5F82">
        <w:tc>
          <w:tcPr>
            <w:tcW w:w="0" w:type="auto"/>
            <w:vMerge/>
            <w:tcBorders>
              <w:right w:val="single" w:sz="2" w:space="0" w:color="auto"/>
            </w:tcBorders>
            <w:shd w:val="clear" w:color="auto" w:fill="auto"/>
          </w:tcPr>
          <w:p w14:paraId="18AFB914" w14:textId="77777777" w:rsidR="00EC53F2" w:rsidRPr="00E10008" w:rsidRDefault="00EC53F2" w:rsidP="00DB5F82">
            <w:pPr>
              <w:pStyle w:val="TabText"/>
              <w:rPr>
                <w:sz w:val="20"/>
              </w:rPr>
            </w:pPr>
          </w:p>
        </w:tc>
        <w:tc>
          <w:tcPr>
            <w:tcW w:w="0" w:type="auto"/>
            <w:tcBorders>
              <w:top w:val="single" w:sz="2" w:space="0" w:color="auto"/>
              <w:left w:val="single" w:sz="2" w:space="0" w:color="auto"/>
              <w:bottom w:val="nil"/>
              <w:right w:val="single" w:sz="2" w:space="0" w:color="auto"/>
            </w:tcBorders>
            <w:shd w:val="clear" w:color="auto" w:fill="auto"/>
            <w:hideMark/>
          </w:tcPr>
          <w:p w14:paraId="285BF275" w14:textId="77777777" w:rsidR="00EC53F2" w:rsidRPr="00E10008" w:rsidRDefault="00EC53F2" w:rsidP="00DB5F82">
            <w:pPr>
              <w:pStyle w:val="TabText"/>
              <w:spacing w:before="60"/>
              <w:rPr>
                <w:i/>
                <w:iCs/>
              </w:rPr>
            </w:pPr>
            <w:r>
              <w:rPr>
                <w:i/>
                <w:iCs/>
              </w:rPr>
              <w:t>20</w:t>
            </w:r>
            <w:r w:rsidRPr="00E10008">
              <w:rPr>
                <w:i/>
                <w:iCs/>
              </w:rPr>
              <w:t>/1</w:t>
            </w:r>
            <w:r>
              <w:rPr>
                <w:i/>
                <w:iCs/>
              </w:rPr>
              <w:t>9</w:t>
            </w:r>
            <w:r w:rsidRPr="00E10008">
              <w:rPr>
                <w:i/>
                <w:iCs/>
              </w:rPr>
              <w:t xml:space="preserve"> in %</w:t>
            </w:r>
          </w:p>
        </w:tc>
        <w:tc>
          <w:tcPr>
            <w:tcW w:w="0" w:type="auto"/>
            <w:tcBorders>
              <w:top w:val="single" w:sz="2" w:space="0" w:color="auto"/>
              <w:left w:val="nil"/>
              <w:bottom w:val="nil"/>
              <w:right w:val="nil"/>
            </w:tcBorders>
            <w:shd w:val="clear" w:color="auto" w:fill="auto"/>
            <w:vAlign w:val="center"/>
          </w:tcPr>
          <w:p w14:paraId="6A714333" w14:textId="77777777" w:rsidR="00EC53F2" w:rsidRPr="00471A34" w:rsidRDefault="00EC53F2" w:rsidP="00DB5F82">
            <w:pPr>
              <w:pStyle w:val="TabZahl"/>
              <w:spacing w:before="60"/>
              <w:rPr>
                <w:i/>
                <w:iCs/>
              </w:rPr>
            </w:pPr>
            <w:r>
              <w:rPr>
                <w:i/>
                <w:color w:val="000000"/>
                <w:szCs w:val="18"/>
              </w:rPr>
              <w:t>-6,3</w:t>
            </w:r>
          </w:p>
        </w:tc>
        <w:tc>
          <w:tcPr>
            <w:tcW w:w="559" w:type="pct"/>
            <w:tcBorders>
              <w:top w:val="single" w:sz="2" w:space="0" w:color="auto"/>
              <w:left w:val="nil"/>
              <w:bottom w:val="nil"/>
              <w:right w:val="single" w:sz="2" w:space="0" w:color="auto"/>
            </w:tcBorders>
            <w:shd w:val="clear" w:color="auto" w:fill="auto"/>
            <w:vAlign w:val="center"/>
          </w:tcPr>
          <w:p w14:paraId="162BED6C" w14:textId="77777777" w:rsidR="00EC53F2" w:rsidRPr="00471A34" w:rsidRDefault="00EC53F2" w:rsidP="00DB5F82">
            <w:pPr>
              <w:pStyle w:val="TabZahl"/>
              <w:spacing w:before="60"/>
              <w:rPr>
                <w:i/>
                <w:iCs/>
              </w:rPr>
            </w:pPr>
            <w:r>
              <w:rPr>
                <w:i/>
                <w:color w:val="000000"/>
                <w:szCs w:val="18"/>
              </w:rPr>
              <w:t>±</w:t>
            </w:r>
            <w:r w:rsidRPr="00471A34">
              <w:rPr>
                <w:i/>
                <w:color w:val="000000"/>
                <w:szCs w:val="18"/>
              </w:rPr>
              <w:t>0</w:t>
            </w:r>
            <w:r>
              <w:rPr>
                <w:i/>
                <w:color w:val="000000"/>
                <w:szCs w:val="18"/>
              </w:rPr>
              <w:t>,0</w:t>
            </w:r>
          </w:p>
        </w:tc>
        <w:tc>
          <w:tcPr>
            <w:tcW w:w="428" w:type="pct"/>
            <w:tcBorders>
              <w:top w:val="single" w:sz="2" w:space="0" w:color="auto"/>
              <w:left w:val="single" w:sz="2" w:space="0" w:color="auto"/>
              <w:bottom w:val="nil"/>
              <w:right w:val="nil"/>
            </w:tcBorders>
            <w:shd w:val="clear" w:color="auto" w:fill="auto"/>
            <w:vAlign w:val="center"/>
          </w:tcPr>
          <w:p w14:paraId="2E3FFF4F" w14:textId="77777777" w:rsidR="00EC53F2" w:rsidRPr="00471A34" w:rsidRDefault="00EC53F2" w:rsidP="00DB5F82">
            <w:pPr>
              <w:pStyle w:val="TabZahl"/>
              <w:spacing w:before="60"/>
              <w:rPr>
                <w:i/>
                <w:iCs/>
              </w:rPr>
            </w:pPr>
            <w:r>
              <w:rPr>
                <w:i/>
                <w:color w:val="000000"/>
                <w:szCs w:val="18"/>
              </w:rPr>
              <w:t>-1,8</w:t>
            </w:r>
          </w:p>
        </w:tc>
        <w:tc>
          <w:tcPr>
            <w:tcW w:w="384" w:type="pct"/>
            <w:tcBorders>
              <w:top w:val="single" w:sz="2" w:space="0" w:color="auto"/>
              <w:left w:val="nil"/>
              <w:bottom w:val="nil"/>
              <w:right w:val="nil"/>
            </w:tcBorders>
            <w:shd w:val="clear" w:color="auto" w:fill="auto"/>
            <w:vAlign w:val="center"/>
          </w:tcPr>
          <w:p w14:paraId="68324094" w14:textId="77777777" w:rsidR="00EC53F2" w:rsidRPr="00471A34" w:rsidRDefault="00EC53F2" w:rsidP="00DB5F82">
            <w:pPr>
              <w:pStyle w:val="TabZahl"/>
              <w:spacing w:before="60"/>
              <w:rPr>
                <w:i/>
                <w:iCs/>
              </w:rPr>
            </w:pPr>
            <w:r>
              <w:rPr>
                <w:i/>
                <w:color w:val="000000"/>
                <w:szCs w:val="18"/>
              </w:rPr>
              <w:t>-2,1</w:t>
            </w:r>
          </w:p>
        </w:tc>
        <w:tc>
          <w:tcPr>
            <w:tcW w:w="0" w:type="auto"/>
            <w:tcBorders>
              <w:top w:val="single" w:sz="2" w:space="0" w:color="auto"/>
              <w:left w:val="nil"/>
              <w:bottom w:val="nil"/>
              <w:right w:val="nil"/>
            </w:tcBorders>
            <w:shd w:val="clear" w:color="auto" w:fill="auto"/>
            <w:vAlign w:val="center"/>
          </w:tcPr>
          <w:p w14:paraId="6AE46786" w14:textId="77777777" w:rsidR="00EC53F2" w:rsidRPr="00471A34" w:rsidRDefault="00EC53F2" w:rsidP="00DB5F82">
            <w:pPr>
              <w:pStyle w:val="TabZahl"/>
              <w:spacing w:before="60"/>
              <w:rPr>
                <w:i/>
                <w:iCs/>
              </w:rPr>
            </w:pPr>
            <w:r>
              <w:rPr>
                <w:i/>
                <w:color w:val="000000"/>
                <w:szCs w:val="18"/>
              </w:rPr>
              <w:t>-2,9</w:t>
            </w:r>
          </w:p>
        </w:tc>
        <w:tc>
          <w:tcPr>
            <w:tcW w:w="0" w:type="auto"/>
            <w:tcBorders>
              <w:top w:val="single" w:sz="2" w:space="0" w:color="auto"/>
              <w:left w:val="nil"/>
              <w:bottom w:val="nil"/>
              <w:right w:val="single" w:sz="2" w:space="0" w:color="auto"/>
            </w:tcBorders>
            <w:shd w:val="clear" w:color="auto" w:fill="auto"/>
            <w:vAlign w:val="center"/>
          </w:tcPr>
          <w:p w14:paraId="57645FE3" w14:textId="77777777" w:rsidR="00EC53F2" w:rsidRPr="00471A34" w:rsidRDefault="00EC53F2" w:rsidP="00DB5F82">
            <w:pPr>
              <w:pStyle w:val="TabZahl"/>
              <w:spacing w:before="60"/>
              <w:rPr>
                <w:i/>
                <w:iCs/>
              </w:rPr>
            </w:pPr>
            <w:r w:rsidRPr="00471A34">
              <w:rPr>
                <w:i/>
                <w:color w:val="000000"/>
                <w:szCs w:val="18"/>
              </w:rPr>
              <w:t>-0,4</w:t>
            </w:r>
          </w:p>
        </w:tc>
        <w:tc>
          <w:tcPr>
            <w:tcW w:w="0" w:type="auto"/>
            <w:tcBorders>
              <w:top w:val="single" w:sz="2" w:space="0" w:color="auto"/>
              <w:left w:val="single" w:sz="2" w:space="0" w:color="auto"/>
              <w:bottom w:val="nil"/>
              <w:right w:val="nil"/>
            </w:tcBorders>
            <w:shd w:val="clear" w:color="auto" w:fill="auto"/>
            <w:vAlign w:val="center"/>
          </w:tcPr>
          <w:p w14:paraId="40BF69FF" w14:textId="77777777" w:rsidR="00EC53F2" w:rsidRPr="00471A34" w:rsidRDefault="00EC53F2" w:rsidP="00DB5F82">
            <w:pPr>
              <w:pStyle w:val="TabZahl"/>
              <w:spacing w:before="60"/>
              <w:rPr>
                <w:i/>
                <w:iCs/>
              </w:rPr>
            </w:pPr>
            <w:r>
              <w:rPr>
                <w:i/>
                <w:color w:val="000000"/>
                <w:szCs w:val="18"/>
              </w:rPr>
              <w:t>+1,6</w:t>
            </w:r>
          </w:p>
        </w:tc>
        <w:tc>
          <w:tcPr>
            <w:tcW w:w="0" w:type="auto"/>
            <w:tcBorders>
              <w:top w:val="single" w:sz="2" w:space="0" w:color="auto"/>
              <w:left w:val="nil"/>
              <w:bottom w:val="nil"/>
              <w:right w:val="single" w:sz="4" w:space="0" w:color="auto"/>
            </w:tcBorders>
            <w:shd w:val="clear" w:color="auto" w:fill="auto"/>
            <w:vAlign w:val="center"/>
          </w:tcPr>
          <w:p w14:paraId="0A523002" w14:textId="77777777" w:rsidR="00EC53F2" w:rsidRPr="00471A34" w:rsidRDefault="00EC53F2" w:rsidP="00DB5F82">
            <w:pPr>
              <w:pStyle w:val="TabZahl"/>
              <w:spacing w:before="60"/>
              <w:rPr>
                <w:i/>
                <w:iCs/>
              </w:rPr>
            </w:pPr>
            <w:r>
              <w:rPr>
                <w:i/>
                <w:color w:val="000000"/>
                <w:szCs w:val="18"/>
              </w:rPr>
              <w:t>+1,9</w:t>
            </w:r>
          </w:p>
        </w:tc>
      </w:tr>
      <w:tr w:rsidR="00EC53F2" w:rsidRPr="00960DAA" w14:paraId="2E9E133C" w14:textId="77777777" w:rsidTr="00DB5F82">
        <w:tc>
          <w:tcPr>
            <w:tcW w:w="0" w:type="auto"/>
            <w:vMerge/>
            <w:tcBorders>
              <w:bottom w:val="single" w:sz="2" w:space="0" w:color="auto"/>
              <w:right w:val="single" w:sz="2" w:space="0" w:color="auto"/>
            </w:tcBorders>
            <w:shd w:val="clear" w:color="auto" w:fill="auto"/>
          </w:tcPr>
          <w:p w14:paraId="77CD69A4" w14:textId="77777777" w:rsidR="00EC53F2" w:rsidRPr="00E10008" w:rsidRDefault="00EC53F2" w:rsidP="00DB5F82">
            <w:pPr>
              <w:pStyle w:val="TabText"/>
              <w:rPr>
                <w:sz w:val="20"/>
              </w:rPr>
            </w:pPr>
          </w:p>
        </w:tc>
        <w:tc>
          <w:tcPr>
            <w:tcW w:w="0" w:type="auto"/>
            <w:tcBorders>
              <w:top w:val="nil"/>
              <w:left w:val="single" w:sz="2" w:space="0" w:color="auto"/>
              <w:bottom w:val="single" w:sz="2" w:space="0" w:color="auto"/>
              <w:right w:val="single" w:sz="2" w:space="0" w:color="auto"/>
            </w:tcBorders>
            <w:shd w:val="clear" w:color="auto" w:fill="auto"/>
            <w:hideMark/>
          </w:tcPr>
          <w:p w14:paraId="1E5AB82F" w14:textId="77777777" w:rsidR="00EC53F2" w:rsidRPr="00E10008" w:rsidRDefault="00EC53F2" w:rsidP="00DB5F82">
            <w:pPr>
              <w:pStyle w:val="TabText"/>
              <w:spacing w:after="60"/>
              <w:rPr>
                <w:i/>
                <w:iCs/>
              </w:rPr>
            </w:pPr>
            <w:r>
              <w:rPr>
                <w:i/>
                <w:iCs/>
              </w:rPr>
              <w:t>% von D (2020</w:t>
            </w:r>
            <w:r w:rsidRPr="00E10008">
              <w:rPr>
                <w:i/>
                <w:iCs/>
              </w:rPr>
              <w:t>)</w:t>
            </w:r>
          </w:p>
        </w:tc>
        <w:tc>
          <w:tcPr>
            <w:tcW w:w="0" w:type="auto"/>
            <w:tcBorders>
              <w:top w:val="nil"/>
              <w:left w:val="nil"/>
              <w:bottom w:val="single" w:sz="2" w:space="0" w:color="auto"/>
              <w:right w:val="nil"/>
            </w:tcBorders>
            <w:shd w:val="clear" w:color="auto" w:fill="auto"/>
            <w:vAlign w:val="center"/>
          </w:tcPr>
          <w:p w14:paraId="1958A371" w14:textId="77777777" w:rsidR="00EC53F2" w:rsidRPr="00471A34" w:rsidRDefault="00EC53F2" w:rsidP="00DB5F82">
            <w:pPr>
              <w:pStyle w:val="TabZahl"/>
              <w:spacing w:after="60"/>
              <w:rPr>
                <w:i/>
                <w:iCs/>
              </w:rPr>
            </w:pPr>
            <w:r>
              <w:rPr>
                <w:i/>
                <w:color w:val="000000"/>
                <w:szCs w:val="18"/>
              </w:rPr>
              <w:t>11,3</w:t>
            </w:r>
          </w:p>
        </w:tc>
        <w:tc>
          <w:tcPr>
            <w:tcW w:w="559" w:type="pct"/>
            <w:tcBorders>
              <w:top w:val="nil"/>
              <w:left w:val="nil"/>
              <w:bottom w:val="single" w:sz="2" w:space="0" w:color="auto"/>
              <w:right w:val="single" w:sz="2" w:space="0" w:color="auto"/>
            </w:tcBorders>
            <w:shd w:val="clear" w:color="auto" w:fill="auto"/>
            <w:vAlign w:val="center"/>
          </w:tcPr>
          <w:p w14:paraId="7882DAA6" w14:textId="77777777" w:rsidR="00EC53F2" w:rsidRPr="00471A34" w:rsidRDefault="00EC53F2" w:rsidP="00DB5F82">
            <w:pPr>
              <w:pStyle w:val="TabZahl"/>
              <w:spacing w:after="60"/>
              <w:rPr>
                <w:i/>
                <w:iCs/>
              </w:rPr>
            </w:pPr>
            <w:r>
              <w:rPr>
                <w:i/>
                <w:color w:val="000000"/>
                <w:szCs w:val="18"/>
              </w:rPr>
              <w:t>10,5</w:t>
            </w:r>
          </w:p>
        </w:tc>
        <w:tc>
          <w:tcPr>
            <w:tcW w:w="428" w:type="pct"/>
            <w:tcBorders>
              <w:top w:val="nil"/>
              <w:left w:val="single" w:sz="2" w:space="0" w:color="auto"/>
              <w:bottom w:val="single" w:sz="2" w:space="0" w:color="auto"/>
              <w:right w:val="nil"/>
            </w:tcBorders>
            <w:shd w:val="clear" w:color="auto" w:fill="auto"/>
            <w:vAlign w:val="center"/>
          </w:tcPr>
          <w:p w14:paraId="4F0AFFC6" w14:textId="77777777" w:rsidR="00EC53F2" w:rsidRPr="00471A34" w:rsidRDefault="00EC53F2" w:rsidP="00DB5F82">
            <w:pPr>
              <w:pStyle w:val="TabZahl"/>
              <w:spacing w:after="60"/>
              <w:rPr>
                <w:i/>
                <w:iCs/>
              </w:rPr>
            </w:pPr>
            <w:r>
              <w:rPr>
                <w:i/>
                <w:color w:val="000000"/>
                <w:szCs w:val="18"/>
              </w:rPr>
              <w:t>8,3</w:t>
            </w:r>
          </w:p>
        </w:tc>
        <w:tc>
          <w:tcPr>
            <w:tcW w:w="384" w:type="pct"/>
            <w:tcBorders>
              <w:top w:val="nil"/>
              <w:left w:val="nil"/>
              <w:bottom w:val="single" w:sz="2" w:space="0" w:color="auto"/>
              <w:right w:val="nil"/>
            </w:tcBorders>
            <w:shd w:val="clear" w:color="auto" w:fill="auto"/>
            <w:vAlign w:val="center"/>
          </w:tcPr>
          <w:p w14:paraId="7403374D" w14:textId="77777777" w:rsidR="00EC53F2" w:rsidRPr="00471A34" w:rsidRDefault="00EC53F2" w:rsidP="00DB5F82">
            <w:pPr>
              <w:pStyle w:val="TabZahl"/>
              <w:spacing w:after="60"/>
              <w:rPr>
                <w:i/>
                <w:iCs/>
              </w:rPr>
            </w:pPr>
            <w:r>
              <w:rPr>
                <w:i/>
                <w:color w:val="000000"/>
                <w:szCs w:val="18"/>
              </w:rPr>
              <w:t>8,2</w:t>
            </w:r>
          </w:p>
        </w:tc>
        <w:tc>
          <w:tcPr>
            <w:tcW w:w="0" w:type="auto"/>
            <w:tcBorders>
              <w:top w:val="nil"/>
              <w:left w:val="nil"/>
              <w:bottom w:val="single" w:sz="2" w:space="0" w:color="auto"/>
              <w:right w:val="nil"/>
            </w:tcBorders>
            <w:shd w:val="clear" w:color="auto" w:fill="auto"/>
            <w:vAlign w:val="center"/>
          </w:tcPr>
          <w:p w14:paraId="3A6D8626" w14:textId="77777777" w:rsidR="00EC53F2" w:rsidRPr="00471A34" w:rsidRDefault="00EC53F2" w:rsidP="00DB5F82">
            <w:pPr>
              <w:pStyle w:val="TabZahl"/>
              <w:spacing w:after="60"/>
              <w:rPr>
                <w:i/>
                <w:iCs/>
              </w:rPr>
            </w:pPr>
            <w:r>
              <w:rPr>
                <w:i/>
                <w:iCs/>
              </w:rPr>
              <w:t>7,8</w:t>
            </w:r>
          </w:p>
        </w:tc>
        <w:tc>
          <w:tcPr>
            <w:tcW w:w="0" w:type="auto"/>
            <w:tcBorders>
              <w:top w:val="nil"/>
              <w:left w:val="nil"/>
              <w:bottom w:val="single" w:sz="2" w:space="0" w:color="auto"/>
              <w:right w:val="single" w:sz="2" w:space="0" w:color="auto"/>
            </w:tcBorders>
            <w:shd w:val="clear" w:color="auto" w:fill="auto"/>
            <w:vAlign w:val="center"/>
          </w:tcPr>
          <w:p w14:paraId="16C03F57" w14:textId="77777777" w:rsidR="00EC53F2" w:rsidRPr="00471A34" w:rsidRDefault="00EC53F2" w:rsidP="00DB5F82">
            <w:pPr>
              <w:pStyle w:val="TabZahl"/>
              <w:spacing w:after="60"/>
              <w:rPr>
                <w:i/>
                <w:iCs/>
              </w:rPr>
            </w:pPr>
            <w:r>
              <w:rPr>
                <w:i/>
                <w:iCs/>
              </w:rPr>
              <w:t>8,5</w:t>
            </w:r>
          </w:p>
        </w:tc>
        <w:tc>
          <w:tcPr>
            <w:tcW w:w="0" w:type="auto"/>
            <w:tcBorders>
              <w:top w:val="nil"/>
              <w:left w:val="single" w:sz="2" w:space="0" w:color="auto"/>
              <w:bottom w:val="single" w:sz="2" w:space="0" w:color="auto"/>
              <w:right w:val="nil"/>
            </w:tcBorders>
            <w:shd w:val="clear" w:color="auto" w:fill="auto"/>
            <w:vAlign w:val="center"/>
          </w:tcPr>
          <w:p w14:paraId="684AB6C8" w14:textId="77777777" w:rsidR="00EC53F2" w:rsidRPr="00471A34" w:rsidRDefault="00EC53F2" w:rsidP="00DB5F82">
            <w:pPr>
              <w:pStyle w:val="TabZahl"/>
              <w:spacing w:after="60"/>
              <w:rPr>
                <w:i/>
                <w:iCs/>
              </w:rPr>
            </w:pPr>
            <w:r>
              <w:rPr>
                <w:i/>
                <w:color w:val="000000"/>
                <w:szCs w:val="18"/>
              </w:rPr>
              <w:t>72,9</w:t>
            </w:r>
          </w:p>
        </w:tc>
        <w:tc>
          <w:tcPr>
            <w:tcW w:w="0" w:type="auto"/>
            <w:tcBorders>
              <w:top w:val="nil"/>
              <w:left w:val="nil"/>
              <w:bottom w:val="single" w:sz="2" w:space="0" w:color="auto"/>
              <w:right w:val="single" w:sz="4" w:space="0" w:color="auto"/>
            </w:tcBorders>
            <w:shd w:val="clear" w:color="auto" w:fill="auto"/>
            <w:vAlign w:val="center"/>
          </w:tcPr>
          <w:p w14:paraId="1553101E" w14:textId="77777777" w:rsidR="00EC53F2" w:rsidRPr="00471A34" w:rsidRDefault="00EC53F2" w:rsidP="00DB5F82">
            <w:pPr>
              <w:pStyle w:val="TabZahl"/>
              <w:spacing w:after="60"/>
              <w:rPr>
                <w:i/>
                <w:iCs/>
              </w:rPr>
            </w:pPr>
            <w:r>
              <w:rPr>
                <w:i/>
                <w:color w:val="000000"/>
                <w:szCs w:val="18"/>
              </w:rPr>
              <w:t>77,9</w:t>
            </w:r>
          </w:p>
        </w:tc>
      </w:tr>
      <w:tr w:rsidR="00EC53F2" w:rsidRPr="00E10008" w14:paraId="5DBCA33E" w14:textId="77777777" w:rsidTr="00DB5F82">
        <w:tc>
          <w:tcPr>
            <w:tcW w:w="0" w:type="auto"/>
            <w:vMerge w:val="restart"/>
            <w:tcBorders>
              <w:top w:val="single" w:sz="2" w:space="0" w:color="auto"/>
              <w:bottom w:val="nil"/>
              <w:right w:val="single" w:sz="2" w:space="0" w:color="auto"/>
            </w:tcBorders>
            <w:shd w:val="clear" w:color="auto" w:fill="auto"/>
            <w:hideMark/>
          </w:tcPr>
          <w:p w14:paraId="0154B174" w14:textId="77777777" w:rsidR="00EC53F2" w:rsidRPr="00E10008" w:rsidRDefault="00EC53F2" w:rsidP="00DB5F82">
            <w:pPr>
              <w:pStyle w:val="TabText"/>
              <w:spacing w:before="60"/>
              <w:rPr>
                <w:b/>
                <w:bCs/>
              </w:rPr>
            </w:pPr>
            <w:r w:rsidRPr="00E10008">
              <w:rPr>
                <w:b/>
                <w:bCs/>
              </w:rPr>
              <w:t>Bayern</w:t>
            </w:r>
          </w:p>
        </w:tc>
        <w:tc>
          <w:tcPr>
            <w:tcW w:w="0" w:type="auto"/>
            <w:tcBorders>
              <w:top w:val="single" w:sz="2" w:space="0" w:color="auto"/>
              <w:left w:val="single" w:sz="2" w:space="0" w:color="auto"/>
              <w:bottom w:val="nil"/>
              <w:right w:val="single" w:sz="2" w:space="0" w:color="auto"/>
            </w:tcBorders>
            <w:shd w:val="clear" w:color="auto" w:fill="auto"/>
            <w:hideMark/>
          </w:tcPr>
          <w:p w14:paraId="29285BA6" w14:textId="77777777" w:rsidR="00EC53F2" w:rsidRPr="00E10008" w:rsidRDefault="00EC53F2" w:rsidP="00DB5F82">
            <w:pPr>
              <w:pStyle w:val="TabText"/>
              <w:spacing w:before="60"/>
            </w:pPr>
            <w:r w:rsidRPr="00E10008">
              <w:t>1990</w:t>
            </w:r>
          </w:p>
        </w:tc>
        <w:tc>
          <w:tcPr>
            <w:tcW w:w="0" w:type="auto"/>
            <w:tcBorders>
              <w:top w:val="single" w:sz="2" w:space="0" w:color="auto"/>
              <w:left w:val="nil"/>
              <w:bottom w:val="nil"/>
              <w:right w:val="nil"/>
            </w:tcBorders>
            <w:shd w:val="clear" w:color="auto" w:fill="auto"/>
            <w:vAlign w:val="center"/>
            <w:hideMark/>
          </w:tcPr>
          <w:p w14:paraId="0C50C51A" w14:textId="77777777" w:rsidR="00EC53F2" w:rsidRPr="00E10008" w:rsidRDefault="00EC53F2" w:rsidP="00DB5F82">
            <w:pPr>
              <w:pStyle w:val="TabZahl"/>
              <w:spacing w:before="60"/>
            </w:pPr>
            <w:r>
              <w:rPr>
                <w:color w:val="000000"/>
                <w:szCs w:val="18"/>
              </w:rPr>
              <w:t>138</w:t>
            </w:r>
          </w:p>
        </w:tc>
        <w:tc>
          <w:tcPr>
            <w:tcW w:w="559" w:type="pct"/>
            <w:tcBorders>
              <w:top w:val="single" w:sz="2" w:space="0" w:color="auto"/>
              <w:left w:val="nil"/>
              <w:bottom w:val="nil"/>
              <w:right w:val="single" w:sz="2" w:space="0" w:color="auto"/>
            </w:tcBorders>
            <w:shd w:val="clear" w:color="auto" w:fill="auto"/>
            <w:vAlign w:val="center"/>
            <w:hideMark/>
          </w:tcPr>
          <w:p w14:paraId="11A6349A" w14:textId="77777777" w:rsidR="00EC53F2" w:rsidRPr="00E10008" w:rsidRDefault="00EC53F2" w:rsidP="00DB5F82">
            <w:pPr>
              <w:pStyle w:val="TabZahl"/>
              <w:spacing w:before="60"/>
            </w:pPr>
            <w:r>
              <w:rPr>
                <w:color w:val="000000"/>
                <w:szCs w:val="18"/>
              </w:rPr>
              <w:t>119</w:t>
            </w:r>
          </w:p>
        </w:tc>
        <w:tc>
          <w:tcPr>
            <w:tcW w:w="428" w:type="pct"/>
            <w:tcBorders>
              <w:top w:val="single" w:sz="2" w:space="0" w:color="auto"/>
              <w:left w:val="single" w:sz="2" w:space="0" w:color="auto"/>
              <w:bottom w:val="nil"/>
              <w:right w:val="nil"/>
            </w:tcBorders>
            <w:shd w:val="clear" w:color="auto" w:fill="auto"/>
            <w:vAlign w:val="center"/>
            <w:hideMark/>
          </w:tcPr>
          <w:p w14:paraId="303CB1FB" w14:textId="77777777" w:rsidR="00EC53F2" w:rsidRPr="00E10008" w:rsidRDefault="00EC53F2" w:rsidP="00DB5F82">
            <w:pPr>
              <w:pStyle w:val="TabZahl"/>
              <w:spacing w:before="60"/>
            </w:pPr>
            <w:r>
              <w:rPr>
                <w:color w:val="000000"/>
                <w:szCs w:val="18"/>
              </w:rPr>
              <w:t>4.814</w:t>
            </w:r>
          </w:p>
        </w:tc>
        <w:tc>
          <w:tcPr>
            <w:tcW w:w="384" w:type="pct"/>
            <w:tcBorders>
              <w:top w:val="single" w:sz="2" w:space="0" w:color="auto"/>
              <w:left w:val="nil"/>
              <w:bottom w:val="nil"/>
              <w:right w:val="nil"/>
            </w:tcBorders>
            <w:shd w:val="clear" w:color="auto" w:fill="auto"/>
            <w:vAlign w:val="center"/>
            <w:hideMark/>
          </w:tcPr>
          <w:p w14:paraId="2384A498" w14:textId="77777777" w:rsidR="00EC53F2" w:rsidRPr="00E10008" w:rsidRDefault="00EC53F2" w:rsidP="00DB5F82">
            <w:pPr>
              <w:pStyle w:val="TabZahl"/>
              <w:spacing w:before="60"/>
            </w:pPr>
            <w:r>
              <w:rPr>
                <w:color w:val="000000"/>
                <w:szCs w:val="18"/>
              </w:rPr>
              <w:t>1.870</w:t>
            </w:r>
          </w:p>
        </w:tc>
        <w:tc>
          <w:tcPr>
            <w:tcW w:w="0" w:type="auto"/>
            <w:tcBorders>
              <w:top w:val="single" w:sz="2" w:space="0" w:color="auto"/>
              <w:left w:val="nil"/>
              <w:bottom w:val="nil"/>
              <w:right w:val="nil"/>
            </w:tcBorders>
            <w:shd w:val="clear" w:color="auto" w:fill="auto"/>
            <w:vAlign w:val="center"/>
            <w:hideMark/>
          </w:tcPr>
          <w:p w14:paraId="32AB121B" w14:textId="77777777" w:rsidR="00EC53F2" w:rsidRPr="00E10008" w:rsidRDefault="00EC53F2" w:rsidP="00DB5F82">
            <w:pPr>
              <w:pStyle w:val="TabZahl"/>
              <w:spacing w:before="60"/>
            </w:pPr>
            <w:r>
              <w:rPr>
                <w:color w:val="000000"/>
                <w:szCs w:val="18"/>
              </w:rPr>
              <w:t>1.590</w:t>
            </w:r>
          </w:p>
        </w:tc>
        <w:tc>
          <w:tcPr>
            <w:tcW w:w="0" w:type="auto"/>
            <w:tcBorders>
              <w:top w:val="single" w:sz="2" w:space="0" w:color="auto"/>
              <w:left w:val="nil"/>
              <w:bottom w:val="nil"/>
              <w:right w:val="single" w:sz="2" w:space="0" w:color="auto"/>
            </w:tcBorders>
            <w:shd w:val="clear" w:color="auto" w:fill="auto"/>
            <w:vAlign w:val="center"/>
            <w:hideMark/>
          </w:tcPr>
          <w:p w14:paraId="67E25E73" w14:textId="77777777" w:rsidR="00EC53F2" w:rsidRPr="00E10008" w:rsidRDefault="00EC53F2" w:rsidP="00DB5F82">
            <w:pPr>
              <w:pStyle w:val="TabZahl"/>
              <w:spacing w:before="60"/>
            </w:pPr>
            <w:r>
              <w:rPr>
                <w:color w:val="000000"/>
                <w:szCs w:val="18"/>
              </w:rPr>
              <w:t>1.042</w:t>
            </w:r>
          </w:p>
        </w:tc>
        <w:tc>
          <w:tcPr>
            <w:tcW w:w="0" w:type="auto"/>
            <w:tcBorders>
              <w:top w:val="single" w:sz="2" w:space="0" w:color="auto"/>
              <w:left w:val="single" w:sz="2" w:space="0" w:color="auto"/>
              <w:bottom w:val="nil"/>
              <w:right w:val="nil"/>
            </w:tcBorders>
            <w:shd w:val="clear" w:color="auto" w:fill="auto"/>
            <w:vAlign w:val="center"/>
            <w:hideMark/>
          </w:tcPr>
          <w:p w14:paraId="724E52A7" w14:textId="77777777" w:rsidR="00EC53F2" w:rsidRPr="00F94118" w:rsidRDefault="00EC53F2" w:rsidP="00DB5F82">
            <w:pPr>
              <w:pStyle w:val="TabZahl"/>
              <w:spacing w:before="60"/>
            </w:pPr>
            <w:r w:rsidRPr="00F94118">
              <w:rPr>
                <w:color w:val="000000"/>
                <w:szCs w:val="18"/>
              </w:rPr>
              <w:t>35</w:t>
            </w:r>
          </w:p>
        </w:tc>
        <w:tc>
          <w:tcPr>
            <w:tcW w:w="0" w:type="auto"/>
            <w:tcBorders>
              <w:top w:val="single" w:sz="2" w:space="0" w:color="auto"/>
              <w:left w:val="nil"/>
              <w:bottom w:val="nil"/>
              <w:right w:val="single" w:sz="4" w:space="0" w:color="auto"/>
            </w:tcBorders>
            <w:shd w:val="clear" w:color="auto" w:fill="auto"/>
            <w:vAlign w:val="center"/>
            <w:hideMark/>
          </w:tcPr>
          <w:p w14:paraId="41C5D657" w14:textId="77777777" w:rsidR="00EC53F2" w:rsidRPr="00F94118" w:rsidRDefault="00EC53F2" w:rsidP="00DB5F82">
            <w:pPr>
              <w:pStyle w:val="TabZahl"/>
              <w:spacing w:before="60"/>
            </w:pPr>
            <w:r w:rsidRPr="00F94118">
              <w:rPr>
                <w:color w:val="000000"/>
                <w:szCs w:val="18"/>
              </w:rPr>
              <w:t>16</w:t>
            </w:r>
          </w:p>
        </w:tc>
      </w:tr>
      <w:tr w:rsidR="00EC53F2" w:rsidRPr="00E10008" w14:paraId="23AC1E72" w14:textId="77777777" w:rsidTr="00DB5F82">
        <w:tc>
          <w:tcPr>
            <w:tcW w:w="0" w:type="auto"/>
            <w:vMerge/>
            <w:tcBorders>
              <w:top w:val="nil"/>
              <w:bottom w:val="nil"/>
              <w:right w:val="single" w:sz="2" w:space="0" w:color="auto"/>
            </w:tcBorders>
            <w:shd w:val="clear" w:color="auto" w:fill="auto"/>
            <w:vAlign w:val="center"/>
            <w:hideMark/>
          </w:tcPr>
          <w:p w14:paraId="28CF60FC" w14:textId="77777777" w:rsidR="00EC53F2" w:rsidRPr="00E10008" w:rsidRDefault="00EC53F2" w:rsidP="00DB5F82">
            <w:pPr>
              <w:pStyle w:val="TabText"/>
              <w:rPr>
                <w:b/>
                <w:bCs/>
              </w:rPr>
            </w:pPr>
          </w:p>
        </w:tc>
        <w:tc>
          <w:tcPr>
            <w:tcW w:w="0" w:type="auto"/>
            <w:tcBorders>
              <w:top w:val="nil"/>
              <w:left w:val="single" w:sz="2" w:space="0" w:color="auto"/>
              <w:bottom w:val="nil"/>
              <w:right w:val="single" w:sz="2" w:space="0" w:color="auto"/>
            </w:tcBorders>
            <w:shd w:val="clear" w:color="auto" w:fill="auto"/>
            <w:hideMark/>
          </w:tcPr>
          <w:p w14:paraId="36C866C2" w14:textId="77777777" w:rsidR="00EC53F2" w:rsidRPr="00E10008" w:rsidRDefault="00EC53F2" w:rsidP="00DB5F82">
            <w:pPr>
              <w:pStyle w:val="TabText"/>
            </w:pPr>
            <w:r w:rsidRPr="00E10008">
              <w:t>2000</w:t>
            </w:r>
          </w:p>
        </w:tc>
        <w:tc>
          <w:tcPr>
            <w:tcW w:w="0" w:type="auto"/>
            <w:tcBorders>
              <w:top w:val="nil"/>
              <w:left w:val="nil"/>
              <w:bottom w:val="nil"/>
              <w:right w:val="nil"/>
            </w:tcBorders>
            <w:shd w:val="clear" w:color="auto" w:fill="auto"/>
            <w:vAlign w:val="center"/>
            <w:hideMark/>
          </w:tcPr>
          <w:p w14:paraId="411AF7B1" w14:textId="77777777" w:rsidR="00EC53F2" w:rsidRPr="00E10008" w:rsidRDefault="00EC53F2" w:rsidP="00DB5F82">
            <w:pPr>
              <w:pStyle w:val="TabZahl"/>
            </w:pPr>
            <w:r>
              <w:rPr>
                <w:color w:val="000000"/>
                <w:szCs w:val="18"/>
              </w:rPr>
              <w:t>83</w:t>
            </w:r>
          </w:p>
        </w:tc>
        <w:tc>
          <w:tcPr>
            <w:tcW w:w="559" w:type="pct"/>
            <w:tcBorders>
              <w:top w:val="nil"/>
              <w:left w:val="nil"/>
              <w:bottom w:val="nil"/>
              <w:right w:val="single" w:sz="2" w:space="0" w:color="auto"/>
            </w:tcBorders>
            <w:shd w:val="clear" w:color="auto" w:fill="auto"/>
            <w:vAlign w:val="center"/>
            <w:hideMark/>
          </w:tcPr>
          <w:p w14:paraId="429D2BA0" w14:textId="77777777" w:rsidR="00EC53F2" w:rsidRPr="00E10008" w:rsidRDefault="00EC53F2" w:rsidP="00DB5F82">
            <w:pPr>
              <w:pStyle w:val="TabZahl"/>
            </w:pPr>
            <w:r>
              <w:rPr>
                <w:color w:val="000000"/>
                <w:szCs w:val="18"/>
              </w:rPr>
              <w:t>62</w:t>
            </w:r>
          </w:p>
        </w:tc>
        <w:tc>
          <w:tcPr>
            <w:tcW w:w="428" w:type="pct"/>
            <w:tcBorders>
              <w:top w:val="nil"/>
              <w:left w:val="single" w:sz="2" w:space="0" w:color="auto"/>
              <w:bottom w:val="nil"/>
              <w:right w:val="nil"/>
            </w:tcBorders>
            <w:shd w:val="clear" w:color="auto" w:fill="auto"/>
            <w:vAlign w:val="center"/>
            <w:hideMark/>
          </w:tcPr>
          <w:p w14:paraId="229F694D" w14:textId="77777777" w:rsidR="00EC53F2" w:rsidRPr="00E10008" w:rsidRDefault="00EC53F2" w:rsidP="00DB5F82">
            <w:pPr>
              <w:pStyle w:val="TabZahl"/>
            </w:pPr>
            <w:r>
              <w:rPr>
                <w:color w:val="000000"/>
                <w:szCs w:val="18"/>
              </w:rPr>
              <w:t>3.977</w:t>
            </w:r>
          </w:p>
        </w:tc>
        <w:tc>
          <w:tcPr>
            <w:tcW w:w="384" w:type="pct"/>
            <w:tcBorders>
              <w:top w:val="nil"/>
              <w:left w:val="nil"/>
              <w:bottom w:val="nil"/>
              <w:right w:val="nil"/>
            </w:tcBorders>
            <w:shd w:val="clear" w:color="auto" w:fill="auto"/>
            <w:vAlign w:val="center"/>
            <w:hideMark/>
          </w:tcPr>
          <w:p w14:paraId="58977016" w14:textId="77777777" w:rsidR="00EC53F2" w:rsidRPr="00E10008" w:rsidRDefault="00EC53F2" w:rsidP="00DB5F82">
            <w:pPr>
              <w:pStyle w:val="TabZahl"/>
            </w:pPr>
            <w:r>
              <w:rPr>
                <w:color w:val="000000"/>
                <w:szCs w:val="18"/>
              </w:rPr>
              <w:t>1.520</w:t>
            </w:r>
          </w:p>
        </w:tc>
        <w:tc>
          <w:tcPr>
            <w:tcW w:w="0" w:type="auto"/>
            <w:tcBorders>
              <w:top w:val="nil"/>
              <w:left w:val="nil"/>
              <w:bottom w:val="nil"/>
              <w:right w:val="nil"/>
            </w:tcBorders>
            <w:shd w:val="clear" w:color="auto" w:fill="auto"/>
            <w:vAlign w:val="center"/>
            <w:hideMark/>
          </w:tcPr>
          <w:p w14:paraId="44B3CFE9" w14:textId="77777777" w:rsidR="00EC53F2" w:rsidRPr="00E10008" w:rsidRDefault="00EC53F2" w:rsidP="00DB5F82">
            <w:pPr>
              <w:pStyle w:val="TabZahl"/>
            </w:pPr>
            <w:r>
              <w:rPr>
                <w:color w:val="000000"/>
                <w:szCs w:val="18"/>
              </w:rPr>
              <w:t>1.281</w:t>
            </w:r>
          </w:p>
        </w:tc>
        <w:tc>
          <w:tcPr>
            <w:tcW w:w="0" w:type="auto"/>
            <w:tcBorders>
              <w:top w:val="nil"/>
              <w:left w:val="nil"/>
              <w:bottom w:val="nil"/>
              <w:right w:val="single" w:sz="2" w:space="0" w:color="auto"/>
            </w:tcBorders>
            <w:shd w:val="clear" w:color="auto" w:fill="auto"/>
            <w:vAlign w:val="center"/>
            <w:hideMark/>
          </w:tcPr>
          <w:p w14:paraId="413C0845" w14:textId="77777777" w:rsidR="00EC53F2" w:rsidRPr="00E10008" w:rsidRDefault="00EC53F2" w:rsidP="00DB5F82">
            <w:pPr>
              <w:pStyle w:val="TabZahl"/>
            </w:pPr>
            <w:r>
              <w:rPr>
                <w:color w:val="000000"/>
                <w:szCs w:val="18"/>
              </w:rPr>
              <w:t>895</w:t>
            </w:r>
          </w:p>
        </w:tc>
        <w:tc>
          <w:tcPr>
            <w:tcW w:w="0" w:type="auto"/>
            <w:tcBorders>
              <w:top w:val="nil"/>
              <w:left w:val="single" w:sz="2" w:space="0" w:color="auto"/>
              <w:bottom w:val="nil"/>
              <w:right w:val="nil"/>
            </w:tcBorders>
            <w:shd w:val="clear" w:color="auto" w:fill="auto"/>
            <w:vAlign w:val="center"/>
            <w:hideMark/>
          </w:tcPr>
          <w:p w14:paraId="371604C0" w14:textId="77777777" w:rsidR="00EC53F2" w:rsidRPr="00F94118" w:rsidRDefault="00EC53F2" w:rsidP="00DB5F82">
            <w:pPr>
              <w:pStyle w:val="TabZahl"/>
            </w:pPr>
            <w:r w:rsidRPr="00F94118">
              <w:rPr>
                <w:color w:val="000000"/>
                <w:szCs w:val="18"/>
              </w:rPr>
              <w:t>48</w:t>
            </w:r>
          </w:p>
        </w:tc>
        <w:tc>
          <w:tcPr>
            <w:tcW w:w="0" w:type="auto"/>
            <w:tcBorders>
              <w:top w:val="nil"/>
              <w:left w:val="nil"/>
              <w:bottom w:val="nil"/>
              <w:right w:val="single" w:sz="4" w:space="0" w:color="auto"/>
            </w:tcBorders>
            <w:shd w:val="clear" w:color="auto" w:fill="auto"/>
            <w:vAlign w:val="center"/>
            <w:hideMark/>
          </w:tcPr>
          <w:p w14:paraId="62C110BD" w14:textId="77777777" w:rsidR="00EC53F2" w:rsidRPr="00F94118" w:rsidRDefault="00EC53F2" w:rsidP="00DB5F82">
            <w:pPr>
              <w:pStyle w:val="TabZahl"/>
            </w:pPr>
            <w:r w:rsidRPr="00F94118">
              <w:rPr>
                <w:color w:val="000000"/>
                <w:szCs w:val="18"/>
              </w:rPr>
              <w:t>25</w:t>
            </w:r>
          </w:p>
        </w:tc>
      </w:tr>
      <w:tr w:rsidR="00EC53F2" w:rsidRPr="00E10008" w14:paraId="3BF1E4A1" w14:textId="77777777" w:rsidTr="00DB5F82">
        <w:tc>
          <w:tcPr>
            <w:tcW w:w="0" w:type="auto"/>
            <w:vMerge/>
            <w:tcBorders>
              <w:top w:val="nil"/>
              <w:bottom w:val="nil"/>
              <w:right w:val="single" w:sz="2" w:space="0" w:color="auto"/>
            </w:tcBorders>
            <w:shd w:val="clear" w:color="auto" w:fill="auto"/>
            <w:vAlign w:val="center"/>
            <w:hideMark/>
          </w:tcPr>
          <w:p w14:paraId="1D18B197" w14:textId="77777777" w:rsidR="00EC53F2" w:rsidRPr="00E10008" w:rsidRDefault="00EC53F2" w:rsidP="00DB5F82">
            <w:pPr>
              <w:pStyle w:val="TabText"/>
              <w:rPr>
                <w:b/>
                <w:bCs/>
              </w:rPr>
            </w:pPr>
          </w:p>
        </w:tc>
        <w:tc>
          <w:tcPr>
            <w:tcW w:w="0" w:type="auto"/>
            <w:tcBorders>
              <w:top w:val="nil"/>
              <w:left w:val="single" w:sz="2" w:space="0" w:color="auto"/>
              <w:bottom w:val="nil"/>
              <w:right w:val="single" w:sz="2" w:space="0" w:color="auto"/>
            </w:tcBorders>
            <w:shd w:val="clear" w:color="auto" w:fill="auto"/>
            <w:hideMark/>
          </w:tcPr>
          <w:p w14:paraId="5761ADD8" w14:textId="77777777" w:rsidR="00EC53F2" w:rsidRPr="00E10008" w:rsidRDefault="00EC53F2" w:rsidP="00DB5F82">
            <w:pPr>
              <w:pStyle w:val="TabText"/>
            </w:pPr>
            <w:r w:rsidRPr="00E10008">
              <w:t>2010</w:t>
            </w:r>
          </w:p>
        </w:tc>
        <w:tc>
          <w:tcPr>
            <w:tcW w:w="0" w:type="auto"/>
            <w:tcBorders>
              <w:top w:val="nil"/>
              <w:left w:val="nil"/>
              <w:bottom w:val="nil"/>
              <w:right w:val="nil"/>
            </w:tcBorders>
            <w:shd w:val="clear" w:color="auto" w:fill="auto"/>
            <w:vAlign w:val="center"/>
            <w:hideMark/>
          </w:tcPr>
          <w:p w14:paraId="595715F4" w14:textId="77777777" w:rsidR="00EC53F2" w:rsidRPr="00E10008" w:rsidRDefault="00EC53F2" w:rsidP="00DB5F82">
            <w:pPr>
              <w:pStyle w:val="TabZahl"/>
            </w:pPr>
            <w:r>
              <w:rPr>
                <w:color w:val="000000"/>
                <w:szCs w:val="18"/>
              </w:rPr>
              <w:t>59</w:t>
            </w:r>
          </w:p>
        </w:tc>
        <w:tc>
          <w:tcPr>
            <w:tcW w:w="559" w:type="pct"/>
            <w:tcBorders>
              <w:top w:val="nil"/>
              <w:left w:val="nil"/>
              <w:bottom w:val="nil"/>
              <w:right w:val="single" w:sz="2" w:space="0" w:color="auto"/>
            </w:tcBorders>
            <w:shd w:val="clear" w:color="auto" w:fill="auto"/>
            <w:vAlign w:val="center"/>
            <w:hideMark/>
          </w:tcPr>
          <w:p w14:paraId="7CF20D59" w14:textId="77777777" w:rsidR="00EC53F2" w:rsidRPr="00E10008" w:rsidRDefault="00EC53F2" w:rsidP="00DB5F82">
            <w:pPr>
              <w:pStyle w:val="TabZahl"/>
            </w:pPr>
            <w:r>
              <w:rPr>
                <w:color w:val="000000"/>
                <w:szCs w:val="18"/>
              </w:rPr>
              <w:t>43</w:t>
            </w:r>
          </w:p>
        </w:tc>
        <w:tc>
          <w:tcPr>
            <w:tcW w:w="428" w:type="pct"/>
            <w:tcBorders>
              <w:top w:val="nil"/>
              <w:left w:val="single" w:sz="2" w:space="0" w:color="auto"/>
              <w:bottom w:val="nil"/>
              <w:right w:val="nil"/>
            </w:tcBorders>
            <w:shd w:val="clear" w:color="auto" w:fill="auto"/>
            <w:vAlign w:val="center"/>
            <w:hideMark/>
          </w:tcPr>
          <w:p w14:paraId="6CF71C1F" w14:textId="77777777" w:rsidR="00EC53F2" w:rsidRPr="00E10008" w:rsidRDefault="00EC53F2" w:rsidP="00DB5F82">
            <w:pPr>
              <w:pStyle w:val="TabZahl"/>
            </w:pPr>
            <w:r>
              <w:rPr>
                <w:color w:val="000000"/>
                <w:szCs w:val="18"/>
              </w:rPr>
              <w:t>3.380</w:t>
            </w:r>
          </w:p>
        </w:tc>
        <w:tc>
          <w:tcPr>
            <w:tcW w:w="384" w:type="pct"/>
            <w:tcBorders>
              <w:top w:val="nil"/>
              <w:left w:val="nil"/>
              <w:bottom w:val="nil"/>
              <w:right w:val="nil"/>
            </w:tcBorders>
            <w:shd w:val="clear" w:color="auto" w:fill="auto"/>
            <w:vAlign w:val="center"/>
            <w:hideMark/>
          </w:tcPr>
          <w:p w14:paraId="5EFEB6CA" w14:textId="77777777" w:rsidR="00EC53F2" w:rsidRPr="00E10008" w:rsidRDefault="00EC53F2" w:rsidP="00DB5F82">
            <w:pPr>
              <w:pStyle w:val="TabZahl"/>
            </w:pPr>
            <w:r>
              <w:rPr>
                <w:color w:val="000000"/>
                <w:szCs w:val="18"/>
              </w:rPr>
              <w:t>1.328</w:t>
            </w:r>
          </w:p>
        </w:tc>
        <w:tc>
          <w:tcPr>
            <w:tcW w:w="0" w:type="auto"/>
            <w:tcBorders>
              <w:top w:val="nil"/>
              <w:left w:val="nil"/>
              <w:bottom w:val="nil"/>
              <w:right w:val="nil"/>
            </w:tcBorders>
            <w:shd w:val="clear" w:color="auto" w:fill="auto"/>
            <w:vAlign w:val="center"/>
            <w:hideMark/>
          </w:tcPr>
          <w:p w14:paraId="6CB74204" w14:textId="77777777" w:rsidR="00EC53F2" w:rsidRPr="00E10008" w:rsidRDefault="00EC53F2" w:rsidP="00DB5F82">
            <w:pPr>
              <w:pStyle w:val="TabZahl"/>
            </w:pPr>
            <w:r>
              <w:rPr>
                <w:color w:val="000000"/>
                <w:szCs w:val="18"/>
              </w:rPr>
              <w:t>989</w:t>
            </w:r>
          </w:p>
        </w:tc>
        <w:tc>
          <w:tcPr>
            <w:tcW w:w="0" w:type="auto"/>
            <w:tcBorders>
              <w:top w:val="nil"/>
              <w:left w:val="nil"/>
              <w:bottom w:val="nil"/>
              <w:right w:val="single" w:sz="2" w:space="0" w:color="auto"/>
            </w:tcBorders>
            <w:shd w:val="clear" w:color="auto" w:fill="auto"/>
            <w:vAlign w:val="center"/>
            <w:hideMark/>
          </w:tcPr>
          <w:p w14:paraId="4D6C7D1A" w14:textId="77777777" w:rsidR="00EC53F2" w:rsidRPr="00E10008" w:rsidRDefault="00EC53F2" w:rsidP="00DB5F82">
            <w:pPr>
              <w:pStyle w:val="TabZahl"/>
            </w:pPr>
            <w:r>
              <w:rPr>
                <w:color w:val="000000"/>
                <w:szCs w:val="18"/>
              </w:rPr>
              <w:t>812</w:t>
            </w:r>
          </w:p>
        </w:tc>
        <w:tc>
          <w:tcPr>
            <w:tcW w:w="0" w:type="auto"/>
            <w:tcBorders>
              <w:top w:val="nil"/>
              <w:left w:val="single" w:sz="2" w:space="0" w:color="auto"/>
              <w:bottom w:val="nil"/>
              <w:right w:val="nil"/>
            </w:tcBorders>
            <w:shd w:val="clear" w:color="auto" w:fill="auto"/>
            <w:vAlign w:val="center"/>
            <w:hideMark/>
          </w:tcPr>
          <w:p w14:paraId="56082CC7" w14:textId="77777777" w:rsidR="00EC53F2" w:rsidRPr="00F94118" w:rsidRDefault="00EC53F2" w:rsidP="00DB5F82">
            <w:pPr>
              <w:pStyle w:val="TabZahl"/>
            </w:pPr>
            <w:r w:rsidRPr="00F94118">
              <w:rPr>
                <w:color w:val="000000"/>
                <w:szCs w:val="18"/>
              </w:rPr>
              <w:t>57</w:t>
            </w:r>
          </w:p>
        </w:tc>
        <w:tc>
          <w:tcPr>
            <w:tcW w:w="0" w:type="auto"/>
            <w:tcBorders>
              <w:top w:val="nil"/>
              <w:left w:val="nil"/>
              <w:bottom w:val="nil"/>
              <w:right w:val="single" w:sz="4" w:space="0" w:color="auto"/>
            </w:tcBorders>
            <w:shd w:val="clear" w:color="auto" w:fill="auto"/>
            <w:vAlign w:val="center"/>
            <w:hideMark/>
          </w:tcPr>
          <w:p w14:paraId="12AAC26F" w14:textId="77777777" w:rsidR="00EC53F2" w:rsidRPr="00F94118" w:rsidRDefault="00EC53F2" w:rsidP="00DB5F82">
            <w:pPr>
              <w:pStyle w:val="TabZahl"/>
            </w:pPr>
            <w:r w:rsidRPr="00F94118">
              <w:rPr>
                <w:color w:val="000000"/>
                <w:szCs w:val="18"/>
              </w:rPr>
              <w:t>31</w:t>
            </w:r>
          </w:p>
        </w:tc>
      </w:tr>
      <w:tr w:rsidR="00EC53F2" w:rsidRPr="00E10008" w14:paraId="089BB197" w14:textId="77777777" w:rsidTr="00DB5F82">
        <w:tc>
          <w:tcPr>
            <w:tcW w:w="0" w:type="auto"/>
            <w:vMerge/>
            <w:tcBorders>
              <w:top w:val="nil"/>
              <w:bottom w:val="nil"/>
              <w:right w:val="single" w:sz="2" w:space="0" w:color="auto"/>
            </w:tcBorders>
            <w:shd w:val="clear" w:color="auto" w:fill="auto"/>
            <w:vAlign w:val="center"/>
            <w:hideMark/>
          </w:tcPr>
          <w:p w14:paraId="49DCD931" w14:textId="77777777" w:rsidR="00EC53F2" w:rsidRPr="00E10008" w:rsidRDefault="00EC53F2" w:rsidP="00DB5F82">
            <w:pPr>
              <w:pStyle w:val="TabText"/>
              <w:rPr>
                <w:b/>
                <w:bCs/>
              </w:rPr>
            </w:pPr>
          </w:p>
        </w:tc>
        <w:tc>
          <w:tcPr>
            <w:tcW w:w="0" w:type="auto"/>
            <w:tcBorders>
              <w:top w:val="nil"/>
              <w:left w:val="single" w:sz="2" w:space="0" w:color="auto"/>
              <w:bottom w:val="nil"/>
              <w:right w:val="single" w:sz="2" w:space="0" w:color="auto"/>
            </w:tcBorders>
            <w:shd w:val="clear" w:color="auto" w:fill="auto"/>
          </w:tcPr>
          <w:p w14:paraId="38850B70" w14:textId="77777777" w:rsidR="00EC53F2" w:rsidRPr="001F558E" w:rsidRDefault="00EC53F2" w:rsidP="00DB5F82">
            <w:pPr>
              <w:pStyle w:val="TabText"/>
            </w:pPr>
            <w:r>
              <w:t>2018</w:t>
            </w:r>
          </w:p>
        </w:tc>
        <w:tc>
          <w:tcPr>
            <w:tcW w:w="0" w:type="auto"/>
            <w:tcBorders>
              <w:top w:val="nil"/>
              <w:left w:val="nil"/>
              <w:bottom w:val="nil"/>
              <w:right w:val="nil"/>
            </w:tcBorders>
            <w:shd w:val="clear" w:color="auto" w:fill="auto"/>
            <w:vAlign w:val="center"/>
          </w:tcPr>
          <w:p w14:paraId="63148AF9" w14:textId="77777777" w:rsidR="00EC53F2" w:rsidRPr="001F558E" w:rsidRDefault="00EC53F2" w:rsidP="00DB5F82">
            <w:pPr>
              <w:pStyle w:val="TabZahl"/>
            </w:pPr>
            <w:r>
              <w:rPr>
                <w:color w:val="000000"/>
                <w:szCs w:val="18"/>
              </w:rPr>
              <w:t>45</w:t>
            </w:r>
          </w:p>
        </w:tc>
        <w:tc>
          <w:tcPr>
            <w:tcW w:w="559" w:type="pct"/>
            <w:tcBorders>
              <w:top w:val="nil"/>
              <w:left w:val="nil"/>
              <w:bottom w:val="nil"/>
              <w:right w:val="single" w:sz="2" w:space="0" w:color="auto"/>
            </w:tcBorders>
            <w:shd w:val="clear" w:color="auto" w:fill="auto"/>
            <w:vAlign w:val="center"/>
          </w:tcPr>
          <w:p w14:paraId="262450A5" w14:textId="77777777" w:rsidR="00EC53F2" w:rsidRPr="001F558E" w:rsidRDefault="00EC53F2" w:rsidP="00DB5F82">
            <w:pPr>
              <w:pStyle w:val="TabZahl"/>
            </w:pPr>
            <w:r>
              <w:rPr>
                <w:color w:val="000000"/>
                <w:szCs w:val="18"/>
              </w:rPr>
              <w:t>29</w:t>
            </w:r>
          </w:p>
        </w:tc>
        <w:tc>
          <w:tcPr>
            <w:tcW w:w="428" w:type="pct"/>
            <w:tcBorders>
              <w:top w:val="nil"/>
              <w:left w:val="single" w:sz="2" w:space="0" w:color="auto"/>
              <w:bottom w:val="nil"/>
              <w:right w:val="nil"/>
            </w:tcBorders>
            <w:shd w:val="clear" w:color="auto" w:fill="auto"/>
            <w:vAlign w:val="center"/>
          </w:tcPr>
          <w:p w14:paraId="5A3689C7" w14:textId="77777777" w:rsidR="00EC53F2" w:rsidRPr="001F558E" w:rsidRDefault="00EC53F2" w:rsidP="00DB5F82">
            <w:pPr>
              <w:pStyle w:val="TabZahl"/>
            </w:pPr>
            <w:r>
              <w:rPr>
                <w:color w:val="000000"/>
                <w:szCs w:val="18"/>
              </w:rPr>
              <w:t>3.074</w:t>
            </w:r>
          </w:p>
        </w:tc>
        <w:tc>
          <w:tcPr>
            <w:tcW w:w="384" w:type="pct"/>
            <w:tcBorders>
              <w:top w:val="nil"/>
              <w:left w:val="nil"/>
              <w:bottom w:val="nil"/>
              <w:right w:val="nil"/>
            </w:tcBorders>
            <w:shd w:val="clear" w:color="auto" w:fill="auto"/>
            <w:vAlign w:val="center"/>
          </w:tcPr>
          <w:p w14:paraId="79508E33" w14:textId="77777777" w:rsidR="00EC53F2" w:rsidRPr="001F558E" w:rsidRDefault="00EC53F2" w:rsidP="00DB5F82">
            <w:pPr>
              <w:pStyle w:val="TabZahl"/>
            </w:pPr>
            <w:r>
              <w:rPr>
                <w:color w:val="000000"/>
                <w:szCs w:val="18"/>
              </w:rPr>
              <w:t>1.154</w:t>
            </w:r>
          </w:p>
        </w:tc>
        <w:tc>
          <w:tcPr>
            <w:tcW w:w="0" w:type="auto"/>
            <w:tcBorders>
              <w:top w:val="nil"/>
              <w:left w:val="nil"/>
              <w:bottom w:val="nil"/>
              <w:right w:val="nil"/>
            </w:tcBorders>
            <w:shd w:val="clear" w:color="auto" w:fill="auto"/>
            <w:vAlign w:val="center"/>
          </w:tcPr>
          <w:p w14:paraId="226C44D9" w14:textId="77777777" w:rsidR="00EC53F2" w:rsidRPr="001F558E" w:rsidRDefault="00EC53F2" w:rsidP="00DB5F82">
            <w:pPr>
              <w:pStyle w:val="TabZahl"/>
            </w:pPr>
            <w:r>
              <w:rPr>
                <w:color w:val="000000"/>
                <w:szCs w:val="18"/>
              </w:rPr>
              <w:t>906</w:t>
            </w:r>
          </w:p>
        </w:tc>
        <w:tc>
          <w:tcPr>
            <w:tcW w:w="0" w:type="auto"/>
            <w:tcBorders>
              <w:top w:val="nil"/>
              <w:left w:val="nil"/>
              <w:bottom w:val="nil"/>
              <w:right w:val="single" w:sz="2" w:space="0" w:color="auto"/>
            </w:tcBorders>
            <w:shd w:val="clear" w:color="auto" w:fill="auto"/>
            <w:vAlign w:val="center"/>
          </w:tcPr>
          <w:p w14:paraId="2E99F84C" w14:textId="77777777" w:rsidR="00EC53F2" w:rsidRPr="001F558E" w:rsidRDefault="00EC53F2" w:rsidP="00DB5F82">
            <w:pPr>
              <w:pStyle w:val="TabZahl"/>
            </w:pPr>
            <w:r>
              <w:rPr>
                <w:color w:val="000000"/>
                <w:szCs w:val="18"/>
              </w:rPr>
              <w:t>729</w:t>
            </w:r>
          </w:p>
        </w:tc>
        <w:tc>
          <w:tcPr>
            <w:tcW w:w="0" w:type="auto"/>
            <w:tcBorders>
              <w:top w:val="nil"/>
              <w:left w:val="single" w:sz="2" w:space="0" w:color="auto"/>
              <w:bottom w:val="nil"/>
              <w:right w:val="nil"/>
            </w:tcBorders>
            <w:shd w:val="clear" w:color="auto" w:fill="auto"/>
            <w:vAlign w:val="center"/>
          </w:tcPr>
          <w:p w14:paraId="63D74FAD" w14:textId="77777777" w:rsidR="00EC53F2" w:rsidRPr="00F94118" w:rsidRDefault="00EC53F2" w:rsidP="00DB5F82">
            <w:pPr>
              <w:pStyle w:val="TabZahl"/>
            </w:pPr>
            <w:r w:rsidRPr="00F94118">
              <w:rPr>
                <w:color w:val="000000"/>
                <w:szCs w:val="18"/>
              </w:rPr>
              <w:t>68</w:t>
            </w:r>
          </w:p>
        </w:tc>
        <w:tc>
          <w:tcPr>
            <w:tcW w:w="0" w:type="auto"/>
            <w:tcBorders>
              <w:top w:val="nil"/>
              <w:left w:val="nil"/>
              <w:bottom w:val="nil"/>
              <w:right w:val="single" w:sz="4" w:space="0" w:color="auto"/>
            </w:tcBorders>
            <w:shd w:val="clear" w:color="auto" w:fill="auto"/>
            <w:vAlign w:val="center"/>
          </w:tcPr>
          <w:p w14:paraId="56189868" w14:textId="77777777" w:rsidR="00EC53F2" w:rsidRPr="00F94118" w:rsidRDefault="00EC53F2" w:rsidP="00DB5F82">
            <w:pPr>
              <w:pStyle w:val="TabZahl"/>
            </w:pPr>
            <w:r w:rsidRPr="00F94118">
              <w:rPr>
                <w:color w:val="000000"/>
                <w:szCs w:val="18"/>
              </w:rPr>
              <w:t>40</w:t>
            </w:r>
          </w:p>
        </w:tc>
      </w:tr>
      <w:tr w:rsidR="00EC53F2" w:rsidRPr="00E10008" w14:paraId="7CBFD69A" w14:textId="77777777" w:rsidTr="00DB5F82">
        <w:tc>
          <w:tcPr>
            <w:tcW w:w="0" w:type="auto"/>
            <w:vMerge/>
            <w:tcBorders>
              <w:top w:val="nil"/>
              <w:bottom w:val="nil"/>
              <w:right w:val="single" w:sz="2" w:space="0" w:color="auto"/>
            </w:tcBorders>
            <w:shd w:val="clear" w:color="auto" w:fill="auto"/>
            <w:vAlign w:val="center"/>
            <w:hideMark/>
          </w:tcPr>
          <w:p w14:paraId="57F89F3B" w14:textId="77777777" w:rsidR="00EC53F2" w:rsidRPr="00E10008" w:rsidRDefault="00EC53F2" w:rsidP="00DB5F82">
            <w:pPr>
              <w:pStyle w:val="TabText"/>
              <w:rPr>
                <w:b/>
                <w:bCs/>
              </w:rPr>
            </w:pPr>
          </w:p>
        </w:tc>
        <w:tc>
          <w:tcPr>
            <w:tcW w:w="0" w:type="auto"/>
            <w:tcBorders>
              <w:top w:val="nil"/>
              <w:left w:val="single" w:sz="2" w:space="0" w:color="auto"/>
              <w:bottom w:val="nil"/>
              <w:right w:val="single" w:sz="2" w:space="0" w:color="auto"/>
            </w:tcBorders>
            <w:shd w:val="clear" w:color="auto" w:fill="auto"/>
          </w:tcPr>
          <w:p w14:paraId="78018F2B" w14:textId="77777777" w:rsidR="00EC53F2" w:rsidRPr="001F558E" w:rsidRDefault="00EC53F2" w:rsidP="00DB5F82">
            <w:pPr>
              <w:pStyle w:val="TabText"/>
            </w:pPr>
            <w:r>
              <w:t>2019</w:t>
            </w:r>
          </w:p>
        </w:tc>
        <w:tc>
          <w:tcPr>
            <w:tcW w:w="0" w:type="auto"/>
            <w:tcBorders>
              <w:top w:val="nil"/>
              <w:left w:val="nil"/>
              <w:bottom w:val="nil"/>
              <w:right w:val="nil"/>
            </w:tcBorders>
            <w:shd w:val="clear" w:color="auto" w:fill="auto"/>
            <w:vAlign w:val="center"/>
          </w:tcPr>
          <w:p w14:paraId="6EDE64AC" w14:textId="77777777" w:rsidR="00EC53F2" w:rsidRPr="00B914F8" w:rsidRDefault="00EC53F2" w:rsidP="00DB5F82">
            <w:pPr>
              <w:pStyle w:val="TabZahl"/>
            </w:pPr>
            <w:r w:rsidRPr="00B914F8">
              <w:rPr>
                <w:bCs/>
                <w:color w:val="000000"/>
                <w:szCs w:val="18"/>
              </w:rPr>
              <w:t>43</w:t>
            </w:r>
          </w:p>
        </w:tc>
        <w:tc>
          <w:tcPr>
            <w:tcW w:w="559" w:type="pct"/>
            <w:tcBorders>
              <w:top w:val="nil"/>
              <w:left w:val="nil"/>
              <w:bottom w:val="nil"/>
              <w:right w:val="single" w:sz="2" w:space="0" w:color="auto"/>
            </w:tcBorders>
            <w:shd w:val="clear" w:color="auto" w:fill="auto"/>
            <w:vAlign w:val="center"/>
          </w:tcPr>
          <w:p w14:paraId="64C904A8" w14:textId="77777777" w:rsidR="00EC53F2" w:rsidRPr="00B914F8" w:rsidRDefault="00EC53F2" w:rsidP="00DB5F82">
            <w:pPr>
              <w:pStyle w:val="TabZahl"/>
            </w:pPr>
            <w:r w:rsidRPr="00B914F8">
              <w:rPr>
                <w:bCs/>
                <w:color w:val="000000"/>
                <w:szCs w:val="18"/>
              </w:rPr>
              <w:t>28</w:t>
            </w:r>
          </w:p>
        </w:tc>
        <w:tc>
          <w:tcPr>
            <w:tcW w:w="428" w:type="pct"/>
            <w:tcBorders>
              <w:top w:val="nil"/>
              <w:left w:val="single" w:sz="2" w:space="0" w:color="auto"/>
              <w:bottom w:val="nil"/>
              <w:right w:val="nil"/>
            </w:tcBorders>
            <w:shd w:val="clear" w:color="auto" w:fill="auto"/>
            <w:vAlign w:val="center"/>
          </w:tcPr>
          <w:p w14:paraId="0EC489B6" w14:textId="77777777" w:rsidR="00EC53F2" w:rsidRPr="00B914F8" w:rsidRDefault="00EC53F2" w:rsidP="00DB5F82">
            <w:pPr>
              <w:pStyle w:val="TabZahl"/>
            </w:pPr>
            <w:r w:rsidRPr="00B914F8">
              <w:rPr>
                <w:bCs/>
                <w:color w:val="000000"/>
                <w:szCs w:val="18"/>
              </w:rPr>
              <w:t>3.013</w:t>
            </w:r>
          </w:p>
        </w:tc>
        <w:tc>
          <w:tcPr>
            <w:tcW w:w="384" w:type="pct"/>
            <w:tcBorders>
              <w:top w:val="nil"/>
              <w:left w:val="nil"/>
              <w:bottom w:val="nil"/>
              <w:right w:val="nil"/>
            </w:tcBorders>
            <w:shd w:val="clear" w:color="auto" w:fill="auto"/>
            <w:vAlign w:val="center"/>
          </w:tcPr>
          <w:p w14:paraId="24E3B514" w14:textId="77777777" w:rsidR="00EC53F2" w:rsidRPr="00B914F8" w:rsidRDefault="00EC53F2" w:rsidP="00DB5F82">
            <w:pPr>
              <w:pStyle w:val="TabZahl"/>
            </w:pPr>
            <w:r w:rsidRPr="00B914F8">
              <w:rPr>
                <w:bCs/>
                <w:color w:val="000000"/>
                <w:szCs w:val="18"/>
              </w:rPr>
              <w:t>1.128</w:t>
            </w:r>
          </w:p>
        </w:tc>
        <w:tc>
          <w:tcPr>
            <w:tcW w:w="0" w:type="auto"/>
            <w:tcBorders>
              <w:top w:val="nil"/>
              <w:left w:val="nil"/>
              <w:bottom w:val="nil"/>
              <w:right w:val="nil"/>
            </w:tcBorders>
            <w:shd w:val="clear" w:color="auto" w:fill="auto"/>
            <w:vAlign w:val="center"/>
          </w:tcPr>
          <w:p w14:paraId="4EA68F50" w14:textId="77777777" w:rsidR="00EC53F2" w:rsidRPr="00B914F8" w:rsidRDefault="00EC53F2" w:rsidP="00DB5F82">
            <w:pPr>
              <w:pStyle w:val="TabZahl"/>
            </w:pPr>
            <w:r w:rsidRPr="00B914F8">
              <w:rPr>
                <w:bCs/>
                <w:color w:val="000000"/>
                <w:szCs w:val="18"/>
              </w:rPr>
              <w:t>893</w:t>
            </w:r>
          </w:p>
        </w:tc>
        <w:tc>
          <w:tcPr>
            <w:tcW w:w="0" w:type="auto"/>
            <w:tcBorders>
              <w:top w:val="nil"/>
              <w:left w:val="nil"/>
              <w:bottom w:val="nil"/>
              <w:right w:val="single" w:sz="2" w:space="0" w:color="auto"/>
            </w:tcBorders>
            <w:shd w:val="clear" w:color="auto" w:fill="auto"/>
            <w:vAlign w:val="center"/>
          </w:tcPr>
          <w:p w14:paraId="66D4E21A" w14:textId="77777777" w:rsidR="00EC53F2" w:rsidRPr="00B914F8" w:rsidRDefault="00EC53F2" w:rsidP="00DB5F82">
            <w:pPr>
              <w:pStyle w:val="TabZahl"/>
            </w:pPr>
            <w:r w:rsidRPr="00B914F8">
              <w:rPr>
                <w:bCs/>
                <w:color w:val="000000"/>
                <w:szCs w:val="18"/>
              </w:rPr>
              <w:t>719</w:t>
            </w:r>
          </w:p>
        </w:tc>
        <w:tc>
          <w:tcPr>
            <w:tcW w:w="0" w:type="auto"/>
            <w:tcBorders>
              <w:top w:val="nil"/>
              <w:left w:val="single" w:sz="2" w:space="0" w:color="auto"/>
              <w:bottom w:val="nil"/>
              <w:right w:val="nil"/>
            </w:tcBorders>
            <w:shd w:val="clear" w:color="auto" w:fill="auto"/>
            <w:vAlign w:val="center"/>
          </w:tcPr>
          <w:p w14:paraId="0FF2EAD2" w14:textId="77777777" w:rsidR="00EC53F2" w:rsidRPr="00B914F8" w:rsidRDefault="00EC53F2" w:rsidP="00DB5F82">
            <w:pPr>
              <w:pStyle w:val="TabZahl"/>
              <w:rPr>
                <w:i/>
              </w:rPr>
            </w:pPr>
            <w:r w:rsidRPr="00B914F8">
              <w:rPr>
                <w:color w:val="000000"/>
                <w:szCs w:val="18"/>
              </w:rPr>
              <w:t>70</w:t>
            </w:r>
          </w:p>
        </w:tc>
        <w:tc>
          <w:tcPr>
            <w:tcW w:w="0" w:type="auto"/>
            <w:tcBorders>
              <w:top w:val="nil"/>
              <w:left w:val="nil"/>
              <w:bottom w:val="nil"/>
              <w:right w:val="single" w:sz="4" w:space="0" w:color="auto"/>
            </w:tcBorders>
            <w:shd w:val="clear" w:color="auto" w:fill="auto"/>
            <w:vAlign w:val="center"/>
          </w:tcPr>
          <w:p w14:paraId="752738ED" w14:textId="77777777" w:rsidR="00EC53F2" w:rsidRPr="00B914F8" w:rsidRDefault="00EC53F2" w:rsidP="00DB5F82">
            <w:pPr>
              <w:pStyle w:val="TabZahl"/>
              <w:rPr>
                <w:i/>
              </w:rPr>
            </w:pPr>
            <w:r>
              <w:rPr>
                <w:color w:val="000000"/>
                <w:szCs w:val="18"/>
              </w:rPr>
              <w:t>41</w:t>
            </w:r>
          </w:p>
        </w:tc>
      </w:tr>
      <w:tr w:rsidR="00EC53F2" w:rsidRPr="00E10008" w14:paraId="5B9C92D9" w14:textId="77777777" w:rsidTr="00DB5F82">
        <w:tc>
          <w:tcPr>
            <w:tcW w:w="0" w:type="auto"/>
            <w:vMerge/>
            <w:tcBorders>
              <w:top w:val="nil"/>
              <w:bottom w:val="nil"/>
              <w:right w:val="single" w:sz="2" w:space="0" w:color="auto"/>
            </w:tcBorders>
            <w:shd w:val="clear" w:color="auto" w:fill="auto"/>
            <w:vAlign w:val="center"/>
            <w:hideMark/>
          </w:tcPr>
          <w:p w14:paraId="6698D18C" w14:textId="77777777" w:rsidR="00EC53F2" w:rsidRPr="00E10008" w:rsidRDefault="00EC53F2" w:rsidP="00DB5F82">
            <w:pPr>
              <w:pStyle w:val="TabText"/>
              <w:rPr>
                <w:b/>
                <w:bCs/>
              </w:rPr>
            </w:pPr>
          </w:p>
        </w:tc>
        <w:tc>
          <w:tcPr>
            <w:tcW w:w="0" w:type="auto"/>
            <w:tcBorders>
              <w:top w:val="nil"/>
              <w:left w:val="single" w:sz="2" w:space="0" w:color="auto"/>
              <w:bottom w:val="single" w:sz="2" w:space="0" w:color="auto"/>
              <w:right w:val="single" w:sz="2" w:space="0" w:color="auto"/>
            </w:tcBorders>
            <w:shd w:val="clear" w:color="auto" w:fill="auto"/>
          </w:tcPr>
          <w:p w14:paraId="0FABCE97" w14:textId="77777777" w:rsidR="00EC53F2" w:rsidRPr="00770A79" w:rsidRDefault="00EC53F2" w:rsidP="00DB5F82">
            <w:pPr>
              <w:pStyle w:val="TabText"/>
              <w:spacing w:after="60"/>
              <w:rPr>
                <w:b/>
              </w:rPr>
            </w:pPr>
            <w:r>
              <w:rPr>
                <w:b/>
              </w:rPr>
              <w:t>2020</w:t>
            </w:r>
          </w:p>
        </w:tc>
        <w:tc>
          <w:tcPr>
            <w:tcW w:w="0" w:type="auto"/>
            <w:tcBorders>
              <w:top w:val="nil"/>
              <w:left w:val="nil"/>
              <w:bottom w:val="single" w:sz="2" w:space="0" w:color="auto"/>
              <w:right w:val="nil"/>
            </w:tcBorders>
            <w:shd w:val="clear" w:color="auto" w:fill="auto"/>
            <w:vAlign w:val="center"/>
          </w:tcPr>
          <w:p w14:paraId="4D212B74" w14:textId="77777777" w:rsidR="00EC53F2" w:rsidRPr="00770A79" w:rsidRDefault="00EC53F2" w:rsidP="00DB5F82">
            <w:pPr>
              <w:pStyle w:val="TabZahl"/>
              <w:spacing w:after="60"/>
              <w:rPr>
                <w:b/>
              </w:rPr>
            </w:pPr>
            <w:r>
              <w:rPr>
                <w:b/>
              </w:rPr>
              <w:t>42</w:t>
            </w:r>
          </w:p>
        </w:tc>
        <w:tc>
          <w:tcPr>
            <w:tcW w:w="559" w:type="pct"/>
            <w:tcBorders>
              <w:top w:val="nil"/>
              <w:left w:val="nil"/>
              <w:bottom w:val="single" w:sz="2" w:space="0" w:color="auto"/>
              <w:right w:val="single" w:sz="2" w:space="0" w:color="auto"/>
            </w:tcBorders>
            <w:shd w:val="clear" w:color="auto" w:fill="auto"/>
            <w:vAlign w:val="center"/>
          </w:tcPr>
          <w:p w14:paraId="0C8CEE9D" w14:textId="77777777" w:rsidR="00EC53F2" w:rsidRPr="00770A79" w:rsidRDefault="00EC53F2" w:rsidP="00DB5F82">
            <w:pPr>
              <w:pStyle w:val="TabZahl"/>
              <w:spacing w:after="60"/>
              <w:rPr>
                <w:b/>
              </w:rPr>
            </w:pPr>
            <w:r>
              <w:rPr>
                <w:b/>
              </w:rPr>
              <w:t>26</w:t>
            </w:r>
          </w:p>
        </w:tc>
        <w:tc>
          <w:tcPr>
            <w:tcW w:w="428" w:type="pct"/>
            <w:tcBorders>
              <w:top w:val="nil"/>
              <w:left w:val="single" w:sz="2" w:space="0" w:color="auto"/>
              <w:bottom w:val="single" w:sz="2" w:space="0" w:color="auto"/>
              <w:right w:val="nil"/>
            </w:tcBorders>
            <w:shd w:val="clear" w:color="auto" w:fill="auto"/>
            <w:vAlign w:val="center"/>
          </w:tcPr>
          <w:p w14:paraId="15AABEFA" w14:textId="77777777" w:rsidR="00EC53F2" w:rsidRPr="00770A79" w:rsidRDefault="00EC53F2" w:rsidP="00DB5F82">
            <w:pPr>
              <w:pStyle w:val="TabZahl"/>
              <w:spacing w:after="60"/>
              <w:rPr>
                <w:b/>
              </w:rPr>
            </w:pPr>
            <w:r>
              <w:rPr>
                <w:b/>
              </w:rPr>
              <w:t>2.936</w:t>
            </w:r>
          </w:p>
        </w:tc>
        <w:tc>
          <w:tcPr>
            <w:tcW w:w="384" w:type="pct"/>
            <w:tcBorders>
              <w:top w:val="nil"/>
              <w:left w:val="nil"/>
              <w:bottom w:val="single" w:sz="2" w:space="0" w:color="auto"/>
              <w:right w:val="nil"/>
            </w:tcBorders>
            <w:shd w:val="clear" w:color="auto" w:fill="auto"/>
            <w:vAlign w:val="center"/>
          </w:tcPr>
          <w:p w14:paraId="526D2A4D" w14:textId="77777777" w:rsidR="00EC53F2" w:rsidRPr="00770A79" w:rsidRDefault="00EC53F2" w:rsidP="00DB5F82">
            <w:pPr>
              <w:pStyle w:val="TabZahl"/>
              <w:spacing w:after="60"/>
              <w:rPr>
                <w:b/>
              </w:rPr>
            </w:pPr>
            <w:r>
              <w:rPr>
                <w:b/>
              </w:rPr>
              <w:t>1.105</w:t>
            </w:r>
          </w:p>
        </w:tc>
        <w:tc>
          <w:tcPr>
            <w:tcW w:w="0" w:type="auto"/>
            <w:tcBorders>
              <w:top w:val="nil"/>
              <w:left w:val="nil"/>
              <w:bottom w:val="single" w:sz="2" w:space="0" w:color="auto"/>
              <w:right w:val="nil"/>
            </w:tcBorders>
            <w:shd w:val="clear" w:color="auto" w:fill="auto"/>
            <w:vAlign w:val="center"/>
          </w:tcPr>
          <w:p w14:paraId="40FCAFA1" w14:textId="77777777" w:rsidR="00EC53F2" w:rsidRPr="00770A79" w:rsidRDefault="00EC53F2" w:rsidP="00DB5F82">
            <w:pPr>
              <w:pStyle w:val="TabZahl"/>
              <w:spacing w:after="60"/>
              <w:rPr>
                <w:b/>
              </w:rPr>
            </w:pPr>
            <w:r>
              <w:rPr>
                <w:b/>
              </w:rPr>
              <w:t>858</w:t>
            </w:r>
          </w:p>
        </w:tc>
        <w:tc>
          <w:tcPr>
            <w:tcW w:w="0" w:type="auto"/>
            <w:tcBorders>
              <w:top w:val="nil"/>
              <w:left w:val="nil"/>
              <w:bottom w:val="single" w:sz="2" w:space="0" w:color="auto"/>
              <w:right w:val="single" w:sz="2" w:space="0" w:color="auto"/>
            </w:tcBorders>
            <w:shd w:val="clear" w:color="auto" w:fill="auto"/>
            <w:vAlign w:val="center"/>
          </w:tcPr>
          <w:p w14:paraId="38EA7D4B" w14:textId="77777777" w:rsidR="00EC53F2" w:rsidRPr="00770A79" w:rsidRDefault="00EC53F2" w:rsidP="00DB5F82">
            <w:pPr>
              <w:pStyle w:val="TabZahl"/>
              <w:spacing w:after="60"/>
              <w:rPr>
                <w:b/>
              </w:rPr>
            </w:pPr>
            <w:r>
              <w:rPr>
                <w:b/>
              </w:rPr>
              <w:t>705</w:t>
            </w:r>
          </w:p>
        </w:tc>
        <w:tc>
          <w:tcPr>
            <w:tcW w:w="0" w:type="auto"/>
            <w:tcBorders>
              <w:top w:val="nil"/>
              <w:left w:val="single" w:sz="2" w:space="0" w:color="auto"/>
              <w:bottom w:val="single" w:sz="2" w:space="0" w:color="auto"/>
              <w:right w:val="nil"/>
            </w:tcBorders>
            <w:shd w:val="clear" w:color="auto" w:fill="auto"/>
            <w:vAlign w:val="center"/>
          </w:tcPr>
          <w:p w14:paraId="16D57CDE" w14:textId="77777777" w:rsidR="00EC53F2" w:rsidRPr="00ED2A79" w:rsidRDefault="00EC53F2" w:rsidP="00DB5F82">
            <w:pPr>
              <w:pStyle w:val="TabZahl"/>
              <w:spacing w:after="60"/>
              <w:rPr>
                <w:b/>
              </w:rPr>
            </w:pPr>
            <w:r>
              <w:rPr>
                <w:b/>
              </w:rPr>
              <w:t>71</w:t>
            </w:r>
          </w:p>
        </w:tc>
        <w:tc>
          <w:tcPr>
            <w:tcW w:w="0" w:type="auto"/>
            <w:tcBorders>
              <w:top w:val="nil"/>
              <w:left w:val="nil"/>
              <w:bottom w:val="single" w:sz="2" w:space="0" w:color="auto"/>
              <w:right w:val="single" w:sz="4" w:space="0" w:color="auto"/>
            </w:tcBorders>
            <w:shd w:val="clear" w:color="auto" w:fill="auto"/>
            <w:vAlign w:val="center"/>
          </w:tcPr>
          <w:p w14:paraId="1724033A" w14:textId="77777777" w:rsidR="00EC53F2" w:rsidRPr="00ED2A79" w:rsidRDefault="00EC53F2" w:rsidP="00DB5F82">
            <w:pPr>
              <w:pStyle w:val="TabZahl"/>
              <w:spacing w:after="60"/>
              <w:rPr>
                <w:b/>
              </w:rPr>
            </w:pPr>
            <w:r>
              <w:rPr>
                <w:b/>
              </w:rPr>
              <w:t>53</w:t>
            </w:r>
          </w:p>
        </w:tc>
      </w:tr>
      <w:tr w:rsidR="00EC53F2" w:rsidRPr="00E10008" w14:paraId="130EDC42" w14:textId="77777777" w:rsidTr="00DB5F82">
        <w:tc>
          <w:tcPr>
            <w:tcW w:w="0" w:type="auto"/>
            <w:vMerge/>
            <w:tcBorders>
              <w:top w:val="nil"/>
              <w:bottom w:val="nil"/>
              <w:right w:val="single" w:sz="2" w:space="0" w:color="auto"/>
            </w:tcBorders>
            <w:shd w:val="clear" w:color="auto" w:fill="auto"/>
            <w:vAlign w:val="center"/>
            <w:hideMark/>
          </w:tcPr>
          <w:p w14:paraId="20BA7350" w14:textId="77777777" w:rsidR="00EC53F2" w:rsidRPr="00E10008" w:rsidRDefault="00EC53F2" w:rsidP="00DB5F82">
            <w:pPr>
              <w:pStyle w:val="TabText"/>
              <w:rPr>
                <w:b/>
                <w:bCs/>
              </w:rPr>
            </w:pPr>
          </w:p>
        </w:tc>
        <w:tc>
          <w:tcPr>
            <w:tcW w:w="0" w:type="auto"/>
            <w:tcBorders>
              <w:top w:val="single" w:sz="2" w:space="0" w:color="auto"/>
              <w:left w:val="single" w:sz="2" w:space="0" w:color="auto"/>
              <w:bottom w:val="nil"/>
              <w:right w:val="single" w:sz="2" w:space="0" w:color="auto"/>
            </w:tcBorders>
            <w:shd w:val="clear" w:color="auto" w:fill="auto"/>
            <w:hideMark/>
          </w:tcPr>
          <w:p w14:paraId="2BE68DCB" w14:textId="77777777" w:rsidR="00EC53F2" w:rsidRPr="00E10008" w:rsidRDefault="00EC53F2" w:rsidP="00DB5F82">
            <w:pPr>
              <w:pStyle w:val="TabText"/>
              <w:spacing w:before="60"/>
              <w:rPr>
                <w:i/>
                <w:iCs/>
              </w:rPr>
            </w:pPr>
            <w:r>
              <w:rPr>
                <w:i/>
                <w:iCs/>
              </w:rPr>
              <w:t>20</w:t>
            </w:r>
            <w:r w:rsidRPr="00E10008">
              <w:rPr>
                <w:i/>
                <w:iCs/>
              </w:rPr>
              <w:t>/1</w:t>
            </w:r>
            <w:r>
              <w:rPr>
                <w:i/>
                <w:iCs/>
              </w:rPr>
              <w:t>9</w:t>
            </w:r>
            <w:r w:rsidRPr="00E10008">
              <w:rPr>
                <w:i/>
                <w:iCs/>
              </w:rPr>
              <w:t xml:space="preserve"> in %</w:t>
            </w:r>
          </w:p>
        </w:tc>
        <w:tc>
          <w:tcPr>
            <w:tcW w:w="0" w:type="auto"/>
            <w:tcBorders>
              <w:top w:val="single" w:sz="2" w:space="0" w:color="auto"/>
              <w:left w:val="nil"/>
              <w:bottom w:val="nil"/>
              <w:right w:val="nil"/>
            </w:tcBorders>
            <w:shd w:val="clear" w:color="auto" w:fill="auto"/>
            <w:vAlign w:val="center"/>
          </w:tcPr>
          <w:p w14:paraId="46DA7465" w14:textId="77777777" w:rsidR="00EC53F2" w:rsidRPr="00471A34" w:rsidRDefault="00EC53F2" w:rsidP="00DB5F82">
            <w:pPr>
              <w:pStyle w:val="TabZahl"/>
              <w:spacing w:before="60"/>
              <w:rPr>
                <w:i/>
                <w:iCs/>
              </w:rPr>
            </w:pPr>
            <w:r>
              <w:rPr>
                <w:i/>
                <w:color w:val="000000"/>
                <w:szCs w:val="18"/>
              </w:rPr>
              <w:t>-2,3</w:t>
            </w:r>
          </w:p>
        </w:tc>
        <w:tc>
          <w:tcPr>
            <w:tcW w:w="559" w:type="pct"/>
            <w:tcBorders>
              <w:top w:val="single" w:sz="2" w:space="0" w:color="auto"/>
              <w:left w:val="nil"/>
              <w:bottom w:val="nil"/>
              <w:right w:val="single" w:sz="2" w:space="0" w:color="auto"/>
            </w:tcBorders>
            <w:shd w:val="clear" w:color="auto" w:fill="auto"/>
            <w:vAlign w:val="center"/>
          </w:tcPr>
          <w:p w14:paraId="45B023C1" w14:textId="77777777" w:rsidR="00EC53F2" w:rsidRPr="00471A34" w:rsidRDefault="00EC53F2" w:rsidP="00DB5F82">
            <w:pPr>
              <w:pStyle w:val="TabZahl"/>
              <w:spacing w:before="60"/>
              <w:rPr>
                <w:i/>
                <w:iCs/>
              </w:rPr>
            </w:pPr>
            <w:r w:rsidRPr="00471A34">
              <w:rPr>
                <w:i/>
                <w:color w:val="000000"/>
                <w:szCs w:val="18"/>
              </w:rPr>
              <w:t>-</w:t>
            </w:r>
            <w:r>
              <w:rPr>
                <w:i/>
                <w:color w:val="000000"/>
                <w:szCs w:val="18"/>
              </w:rPr>
              <w:t>7,1</w:t>
            </w:r>
          </w:p>
        </w:tc>
        <w:tc>
          <w:tcPr>
            <w:tcW w:w="428" w:type="pct"/>
            <w:tcBorders>
              <w:top w:val="single" w:sz="2" w:space="0" w:color="auto"/>
              <w:left w:val="single" w:sz="2" w:space="0" w:color="auto"/>
              <w:bottom w:val="nil"/>
              <w:right w:val="nil"/>
            </w:tcBorders>
            <w:shd w:val="clear" w:color="auto" w:fill="auto"/>
            <w:vAlign w:val="center"/>
          </w:tcPr>
          <w:p w14:paraId="11586D85" w14:textId="77777777" w:rsidR="00EC53F2" w:rsidRPr="00471A34" w:rsidRDefault="00EC53F2" w:rsidP="00DB5F82">
            <w:pPr>
              <w:pStyle w:val="TabZahl"/>
              <w:spacing w:before="60"/>
              <w:rPr>
                <w:i/>
                <w:iCs/>
              </w:rPr>
            </w:pPr>
            <w:r w:rsidRPr="00471A34">
              <w:rPr>
                <w:i/>
                <w:color w:val="000000"/>
                <w:szCs w:val="18"/>
              </w:rPr>
              <w:t>-2,</w:t>
            </w:r>
            <w:r>
              <w:rPr>
                <w:i/>
                <w:color w:val="000000"/>
                <w:szCs w:val="18"/>
              </w:rPr>
              <w:t>6</w:t>
            </w:r>
          </w:p>
        </w:tc>
        <w:tc>
          <w:tcPr>
            <w:tcW w:w="384" w:type="pct"/>
            <w:tcBorders>
              <w:top w:val="single" w:sz="2" w:space="0" w:color="auto"/>
              <w:left w:val="nil"/>
              <w:bottom w:val="nil"/>
              <w:right w:val="nil"/>
            </w:tcBorders>
            <w:shd w:val="clear" w:color="auto" w:fill="auto"/>
            <w:vAlign w:val="center"/>
          </w:tcPr>
          <w:p w14:paraId="086E48F5" w14:textId="77777777" w:rsidR="00EC53F2" w:rsidRPr="00471A34" w:rsidRDefault="00EC53F2" w:rsidP="00DB5F82">
            <w:pPr>
              <w:pStyle w:val="TabZahl"/>
              <w:spacing w:before="60"/>
              <w:rPr>
                <w:i/>
                <w:iCs/>
              </w:rPr>
            </w:pPr>
            <w:r w:rsidRPr="00471A34">
              <w:rPr>
                <w:i/>
                <w:color w:val="000000"/>
                <w:szCs w:val="18"/>
              </w:rPr>
              <w:t>-2,</w:t>
            </w:r>
            <w:r>
              <w:rPr>
                <w:i/>
                <w:color w:val="000000"/>
                <w:szCs w:val="18"/>
              </w:rPr>
              <w:t>0</w:t>
            </w:r>
          </w:p>
        </w:tc>
        <w:tc>
          <w:tcPr>
            <w:tcW w:w="0" w:type="auto"/>
            <w:tcBorders>
              <w:top w:val="single" w:sz="2" w:space="0" w:color="auto"/>
              <w:left w:val="nil"/>
              <w:bottom w:val="nil"/>
              <w:right w:val="nil"/>
            </w:tcBorders>
            <w:shd w:val="clear" w:color="auto" w:fill="auto"/>
            <w:vAlign w:val="center"/>
          </w:tcPr>
          <w:p w14:paraId="09F196FB" w14:textId="77777777" w:rsidR="00EC53F2" w:rsidRPr="00471A34" w:rsidRDefault="00EC53F2" w:rsidP="00DB5F82">
            <w:pPr>
              <w:pStyle w:val="TabZahl"/>
              <w:spacing w:before="60"/>
              <w:rPr>
                <w:i/>
                <w:iCs/>
              </w:rPr>
            </w:pPr>
            <w:r w:rsidRPr="00471A34">
              <w:rPr>
                <w:i/>
                <w:color w:val="000000"/>
                <w:szCs w:val="18"/>
              </w:rPr>
              <w:t>-</w:t>
            </w:r>
            <w:r>
              <w:rPr>
                <w:i/>
                <w:color w:val="000000"/>
                <w:szCs w:val="18"/>
              </w:rPr>
              <w:t>3,9</w:t>
            </w:r>
          </w:p>
        </w:tc>
        <w:tc>
          <w:tcPr>
            <w:tcW w:w="0" w:type="auto"/>
            <w:tcBorders>
              <w:top w:val="single" w:sz="2" w:space="0" w:color="auto"/>
              <w:left w:val="nil"/>
              <w:bottom w:val="nil"/>
              <w:right w:val="single" w:sz="2" w:space="0" w:color="auto"/>
            </w:tcBorders>
            <w:shd w:val="clear" w:color="auto" w:fill="auto"/>
            <w:vAlign w:val="center"/>
          </w:tcPr>
          <w:p w14:paraId="1439C299" w14:textId="77777777" w:rsidR="00EC53F2" w:rsidRPr="00471A34" w:rsidRDefault="00EC53F2" w:rsidP="00DB5F82">
            <w:pPr>
              <w:pStyle w:val="TabZahl"/>
              <w:spacing w:before="60"/>
              <w:rPr>
                <w:i/>
                <w:iCs/>
              </w:rPr>
            </w:pPr>
            <w:r w:rsidRPr="00471A34">
              <w:rPr>
                <w:i/>
                <w:color w:val="000000"/>
                <w:szCs w:val="18"/>
              </w:rPr>
              <w:t>-</w:t>
            </w:r>
            <w:r>
              <w:rPr>
                <w:i/>
                <w:color w:val="000000"/>
                <w:szCs w:val="18"/>
              </w:rPr>
              <w:t>1,9</w:t>
            </w:r>
          </w:p>
        </w:tc>
        <w:tc>
          <w:tcPr>
            <w:tcW w:w="0" w:type="auto"/>
            <w:tcBorders>
              <w:top w:val="single" w:sz="2" w:space="0" w:color="auto"/>
              <w:left w:val="single" w:sz="2" w:space="0" w:color="auto"/>
              <w:bottom w:val="nil"/>
              <w:right w:val="nil"/>
            </w:tcBorders>
            <w:shd w:val="clear" w:color="auto" w:fill="auto"/>
            <w:vAlign w:val="center"/>
          </w:tcPr>
          <w:p w14:paraId="06EB2FE4" w14:textId="77777777" w:rsidR="00EC53F2" w:rsidRPr="00471A34" w:rsidRDefault="00EC53F2" w:rsidP="00DB5F82">
            <w:pPr>
              <w:pStyle w:val="TabZahl"/>
              <w:spacing w:before="60"/>
              <w:rPr>
                <w:i/>
                <w:iCs/>
              </w:rPr>
            </w:pPr>
            <w:r>
              <w:rPr>
                <w:i/>
                <w:color w:val="000000"/>
                <w:szCs w:val="18"/>
              </w:rPr>
              <w:t>+1</w:t>
            </w:r>
            <w:r w:rsidRPr="00471A34">
              <w:rPr>
                <w:i/>
                <w:color w:val="000000"/>
                <w:szCs w:val="18"/>
              </w:rPr>
              <w:t>,</w:t>
            </w:r>
            <w:r>
              <w:rPr>
                <w:i/>
                <w:color w:val="000000"/>
                <w:szCs w:val="18"/>
              </w:rPr>
              <w:t>4</w:t>
            </w:r>
          </w:p>
        </w:tc>
        <w:tc>
          <w:tcPr>
            <w:tcW w:w="0" w:type="auto"/>
            <w:tcBorders>
              <w:top w:val="single" w:sz="2" w:space="0" w:color="auto"/>
              <w:left w:val="nil"/>
              <w:bottom w:val="nil"/>
              <w:right w:val="single" w:sz="4" w:space="0" w:color="auto"/>
            </w:tcBorders>
            <w:shd w:val="clear" w:color="auto" w:fill="auto"/>
            <w:vAlign w:val="center"/>
          </w:tcPr>
          <w:p w14:paraId="0798FC2C" w14:textId="77777777" w:rsidR="00EC53F2" w:rsidRPr="00471A34" w:rsidRDefault="00EC53F2" w:rsidP="00DB5F82">
            <w:pPr>
              <w:pStyle w:val="TabZahl"/>
              <w:spacing w:before="60"/>
              <w:rPr>
                <w:i/>
                <w:iCs/>
              </w:rPr>
            </w:pPr>
            <w:r>
              <w:rPr>
                <w:i/>
                <w:iCs/>
              </w:rPr>
              <w:t>+29,3</w:t>
            </w:r>
          </w:p>
        </w:tc>
      </w:tr>
      <w:tr w:rsidR="00EC53F2" w:rsidRPr="00E10008" w14:paraId="7896ADB5" w14:textId="77777777" w:rsidTr="00DB5F82">
        <w:tc>
          <w:tcPr>
            <w:tcW w:w="0" w:type="auto"/>
            <w:vMerge/>
            <w:tcBorders>
              <w:top w:val="nil"/>
              <w:bottom w:val="single" w:sz="2" w:space="0" w:color="auto"/>
              <w:right w:val="single" w:sz="2" w:space="0" w:color="auto"/>
            </w:tcBorders>
            <w:shd w:val="clear" w:color="auto" w:fill="auto"/>
            <w:vAlign w:val="center"/>
            <w:hideMark/>
          </w:tcPr>
          <w:p w14:paraId="3C249343" w14:textId="77777777" w:rsidR="00EC53F2" w:rsidRPr="00E10008" w:rsidRDefault="00EC53F2" w:rsidP="00DB5F82">
            <w:pPr>
              <w:pStyle w:val="TabText"/>
              <w:rPr>
                <w:b/>
                <w:bCs/>
              </w:rPr>
            </w:pPr>
          </w:p>
        </w:tc>
        <w:tc>
          <w:tcPr>
            <w:tcW w:w="0" w:type="auto"/>
            <w:tcBorders>
              <w:top w:val="nil"/>
              <w:left w:val="single" w:sz="2" w:space="0" w:color="auto"/>
              <w:bottom w:val="single" w:sz="2" w:space="0" w:color="auto"/>
              <w:right w:val="single" w:sz="2" w:space="0" w:color="auto"/>
            </w:tcBorders>
            <w:shd w:val="clear" w:color="auto" w:fill="auto"/>
            <w:hideMark/>
          </w:tcPr>
          <w:p w14:paraId="62324F86" w14:textId="77777777" w:rsidR="00EC53F2" w:rsidRPr="00E10008" w:rsidRDefault="00EC53F2" w:rsidP="00DB5F82">
            <w:pPr>
              <w:pStyle w:val="TabText"/>
              <w:spacing w:after="60"/>
              <w:rPr>
                <w:i/>
                <w:iCs/>
              </w:rPr>
            </w:pPr>
            <w:r w:rsidRPr="00E10008">
              <w:rPr>
                <w:i/>
                <w:iCs/>
              </w:rPr>
              <w:t xml:space="preserve">% von D </w:t>
            </w:r>
            <w:r>
              <w:rPr>
                <w:i/>
                <w:iCs/>
              </w:rPr>
              <w:t>(2020</w:t>
            </w:r>
            <w:r w:rsidRPr="00E10008">
              <w:rPr>
                <w:i/>
                <w:iCs/>
              </w:rPr>
              <w:t>)</w:t>
            </w:r>
          </w:p>
        </w:tc>
        <w:tc>
          <w:tcPr>
            <w:tcW w:w="0" w:type="auto"/>
            <w:tcBorders>
              <w:top w:val="nil"/>
              <w:left w:val="nil"/>
              <w:bottom w:val="single" w:sz="2" w:space="0" w:color="auto"/>
              <w:right w:val="nil"/>
            </w:tcBorders>
            <w:shd w:val="clear" w:color="auto" w:fill="auto"/>
            <w:vAlign w:val="center"/>
          </w:tcPr>
          <w:p w14:paraId="3F21ADE2" w14:textId="77777777" w:rsidR="00EC53F2" w:rsidRPr="00471A34" w:rsidRDefault="00EC53F2" w:rsidP="00DB5F82">
            <w:pPr>
              <w:pStyle w:val="TabZahl"/>
              <w:spacing w:after="60"/>
              <w:rPr>
                <w:i/>
                <w:iCs/>
              </w:rPr>
            </w:pPr>
            <w:r w:rsidRPr="00471A34">
              <w:rPr>
                <w:i/>
                <w:color w:val="000000"/>
                <w:szCs w:val="18"/>
              </w:rPr>
              <w:t>31,6</w:t>
            </w:r>
          </w:p>
        </w:tc>
        <w:tc>
          <w:tcPr>
            <w:tcW w:w="559" w:type="pct"/>
            <w:tcBorders>
              <w:top w:val="nil"/>
              <w:left w:val="nil"/>
              <w:bottom w:val="single" w:sz="2" w:space="0" w:color="auto"/>
              <w:right w:val="single" w:sz="2" w:space="0" w:color="auto"/>
            </w:tcBorders>
            <w:shd w:val="clear" w:color="auto" w:fill="auto"/>
            <w:vAlign w:val="center"/>
          </w:tcPr>
          <w:p w14:paraId="0A1887A7" w14:textId="77777777" w:rsidR="00EC53F2" w:rsidRPr="00471A34" w:rsidRDefault="00EC53F2" w:rsidP="00DB5F82">
            <w:pPr>
              <w:pStyle w:val="TabZahl"/>
              <w:spacing w:after="60"/>
              <w:rPr>
                <w:i/>
                <w:iCs/>
              </w:rPr>
            </w:pPr>
            <w:r>
              <w:rPr>
                <w:i/>
                <w:color w:val="000000"/>
                <w:szCs w:val="18"/>
              </w:rPr>
              <w:t>45,6</w:t>
            </w:r>
          </w:p>
        </w:tc>
        <w:tc>
          <w:tcPr>
            <w:tcW w:w="428" w:type="pct"/>
            <w:tcBorders>
              <w:top w:val="nil"/>
              <w:left w:val="single" w:sz="2" w:space="0" w:color="auto"/>
              <w:bottom w:val="single" w:sz="2" w:space="0" w:color="auto"/>
              <w:right w:val="nil"/>
            </w:tcBorders>
            <w:shd w:val="clear" w:color="auto" w:fill="auto"/>
            <w:vAlign w:val="center"/>
          </w:tcPr>
          <w:p w14:paraId="6A18CF42" w14:textId="77777777" w:rsidR="00EC53F2" w:rsidRPr="00471A34" w:rsidRDefault="00EC53F2" w:rsidP="00DB5F82">
            <w:pPr>
              <w:pStyle w:val="TabZahl"/>
              <w:spacing w:after="60"/>
              <w:rPr>
                <w:i/>
                <w:iCs/>
              </w:rPr>
            </w:pPr>
            <w:r>
              <w:rPr>
                <w:i/>
                <w:color w:val="000000"/>
                <w:szCs w:val="18"/>
              </w:rPr>
              <w:t>26,0</w:t>
            </w:r>
          </w:p>
        </w:tc>
        <w:tc>
          <w:tcPr>
            <w:tcW w:w="384" w:type="pct"/>
            <w:tcBorders>
              <w:top w:val="nil"/>
              <w:left w:val="nil"/>
              <w:bottom w:val="single" w:sz="2" w:space="0" w:color="auto"/>
              <w:right w:val="nil"/>
            </w:tcBorders>
            <w:shd w:val="clear" w:color="auto" w:fill="auto"/>
            <w:vAlign w:val="center"/>
          </w:tcPr>
          <w:p w14:paraId="54D3FCA7" w14:textId="77777777" w:rsidR="00EC53F2" w:rsidRPr="00471A34" w:rsidRDefault="00EC53F2" w:rsidP="00DB5F82">
            <w:pPr>
              <w:pStyle w:val="TabZahl"/>
              <w:spacing w:after="60"/>
              <w:rPr>
                <w:i/>
                <w:iCs/>
              </w:rPr>
            </w:pPr>
            <w:r>
              <w:rPr>
                <w:i/>
                <w:color w:val="000000"/>
                <w:szCs w:val="18"/>
              </w:rPr>
              <w:t>28,2</w:t>
            </w:r>
          </w:p>
        </w:tc>
        <w:tc>
          <w:tcPr>
            <w:tcW w:w="0" w:type="auto"/>
            <w:tcBorders>
              <w:top w:val="nil"/>
              <w:left w:val="nil"/>
              <w:bottom w:val="single" w:sz="2" w:space="0" w:color="auto"/>
              <w:right w:val="nil"/>
            </w:tcBorders>
            <w:shd w:val="clear" w:color="auto" w:fill="auto"/>
            <w:vAlign w:val="center"/>
          </w:tcPr>
          <w:p w14:paraId="63907F2A" w14:textId="77777777" w:rsidR="00EC53F2" w:rsidRPr="00471A34" w:rsidRDefault="00EC53F2" w:rsidP="00DB5F82">
            <w:pPr>
              <w:pStyle w:val="TabZahl"/>
              <w:spacing w:after="60"/>
              <w:rPr>
                <w:i/>
                <w:iCs/>
              </w:rPr>
            </w:pPr>
            <w:r>
              <w:rPr>
                <w:i/>
                <w:color w:val="000000"/>
                <w:szCs w:val="18"/>
              </w:rPr>
              <w:t>25,2</w:t>
            </w:r>
          </w:p>
        </w:tc>
        <w:tc>
          <w:tcPr>
            <w:tcW w:w="0" w:type="auto"/>
            <w:tcBorders>
              <w:top w:val="nil"/>
              <w:left w:val="nil"/>
              <w:bottom w:val="single" w:sz="2" w:space="0" w:color="auto"/>
              <w:right w:val="single" w:sz="2" w:space="0" w:color="auto"/>
            </w:tcBorders>
            <w:shd w:val="clear" w:color="auto" w:fill="auto"/>
            <w:vAlign w:val="center"/>
          </w:tcPr>
          <w:p w14:paraId="396B48B2" w14:textId="77777777" w:rsidR="00EC53F2" w:rsidRPr="00471A34" w:rsidRDefault="00EC53F2" w:rsidP="00DB5F82">
            <w:pPr>
              <w:pStyle w:val="TabZahl"/>
              <w:spacing w:after="60"/>
              <w:rPr>
                <w:i/>
                <w:iCs/>
              </w:rPr>
            </w:pPr>
            <w:r>
              <w:rPr>
                <w:i/>
                <w:color w:val="000000"/>
                <w:szCs w:val="18"/>
              </w:rPr>
              <w:t>26,7</w:t>
            </w:r>
          </w:p>
        </w:tc>
        <w:tc>
          <w:tcPr>
            <w:tcW w:w="0" w:type="auto"/>
            <w:tcBorders>
              <w:top w:val="nil"/>
              <w:left w:val="single" w:sz="2" w:space="0" w:color="auto"/>
              <w:bottom w:val="single" w:sz="2" w:space="0" w:color="auto"/>
              <w:right w:val="nil"/>
            </w:tcBorders>
            <w:shd w:val="clear" w:color="auto" w:fill="auto"/>
            <w:vAlign w:val="center"/>
          </w:tcPr>
          <w:p w14:paraId="63D0B7B8" w14:textId="77777777" w:rsidR="00EC53F2" w:rsidRPr="00471A34" w:rsidRDefault="00EC53F2" w:rsidP="00DB5F82">
            <w:pPr>
              <w:pStyle w:val="TabZahl"/>
              <w:spacing w:after="60"/>
              <w:rPr>
                <w:i/>
                <w:iCs/>
              </w:rPr>
            </w:pPr>
            <w:r>
              <w:rPr>
                <w:i/>
                <w:color w:val="000000"/>
                <w:szCs w:val="18"/>
              </w:rPr>
              <w:t>83</w:t>
            </w:r>
            <w:r w:rsidRPr="00471A34">
              <w:rPr>
                <w:i/>
                <w:color w:val="000000"/>
                <w:szCs w:val="18"/>
              </w:rPr>
              <w:t>,</w:t>
            </w:r>
            <w:r>
              <w:rPr>
                <w:i/>
                <w:color w:val="000000"/>
                <w:szCs w:val="18"/>
              </w:rPr>
              <w:t>5</w:t>
            </w:r>
          </w:p>
        </w:tc>
        <w:tc>
          <w:tcPr>
            <w:tcW w:w="0" w:type="auto"/>
            <w:tcBorders>
              <w:top w:val="nil"/>
              <w:left w:val="nil"/>
              <w:bottom w:val="single" w:sz="2" w:space="0" w:color="auto"/>
              <w:right w:val="single" w:sz="4" w:space="0" w:color="auto"/>
            </w:tcBorders>
            <w:shd w:val="clear" w:color="auto" w:fill="auto"/>
            <w:vAlign w:val="center"/>
          </w:tcPr>
          <w:p w14:paraId="5924ECA0" w14:textId="77777777" w:rsidR="00EC53F2" w:rsidRPr="00471A34" w:rsidRDefault="00EC53F2" w:rsidP="00DB5F82">
            <w:pPr>
              <w:pStyle w:val="TabZahl"/>
              <w:spacing w:after="60"/>
              <w:rPr>
                <w:i/>
                <w:iCs/>
              </w:rPr>
            </w:pPr>
            <w:r>
              <w:rPr>
                <w:i/>
                <w:color w:val="000000"/>
                <w:szCs w:val="18"/>
              </w:rPr>
              <w:t>77,9</w:t>
            </w:r>
          </w:p>
        </w:tc>
      </w:tr>
      <w:tr w:rsidR="00EC53F2" w:rsidRPr="00E10008" w14:paraId="7F409FE1" w14:textId="77777777" w:rsidTr="00DB5F82">
        <w:tc>
          <w:tcPr>
            <w:tcW w:w="0" w:type="auto"/>
            <w:gridSpan w:val="10"/>
            <w:tcBorders>
              <w:top w:val="single" w:sz="2" w:space="0" w:color="auto"/>
              <w:left w:val="single" w:sz="4" w:space="0" w:color="auto"/>
            </w:tcBorders>
            <w:shd w:val="clear" w:color="auto" w:fill="auto"/>
            <w:hideMark/>
          </w:tcPr>
          <w:p w14:paraId="4792F50F" w14:textId="77777777" w:rsidR="00EC53F2" w:rsidRPr="00E10008" w:rsidRDefault="00EC53F2" w:rsidP="00DB5F82">
            <w:pPr>
              <w:pStyle w:val="TabFu"/>
              <w:spacing w:before="40"/>
            </w:pPr>
            <w:r w:rsidRPr="00E10008">
              <w:t>November-Zählungen, ab 2008 geänderte Meldebasis (HIT), Zahlen mit denen der Vorjahre nur eingeschränkt vergleichbar</w:t>
            </w:r>
          </w:p>
          <w:p w14:paraId="6BD02779" w14:textId="77777777" w:rsidR="00EC53F2" w:rsidRPr="00E10008" w:rsidRDefault="00EC53F2" w:rsidP="00DB5F82">
            <w:pPr>
              <w:pStyle w:val="TabFu"/>
            </w:pPr>
            <w:r>
              <w:t>1</w:t>
            </w:r>
            <w:r w:rsidRPr="00E10008">
              <w:t>)</w:t>
            </w:r>
            <w:r>
              <w:tab/>
            </w:r>
            <w:r w:rsidRPr="00E10008">
              <w:t>1990 früheres Bundesgebiet</w:t>
            </w:r>
          </w:p>
          <w:p w14:paraId="2B8743CB" w14:textId="77777777" w:rsidR="00EC53F2" w:rsidRPr="00E10008" w:rsidRDefault="00EC53F2" w:rsidP="00DB5F82">
            <w:pPr>
              <w:pStyle w:val="TabFu"/>
              <w:spacing w:after="40"/>
            </w:pPr>
            <w:r>
              <w:t>2</w:t>
            </w:r>
            <w:r w:rsidRPr="00E10008">
              <w:t>)</w:t>
            </w:r>
            <w:r>
              <w:tab/>
            </w:r>
            <w:r w:rsidRPr="00E10008">
              <w:t>Milch-, Ammen-, Mutter-, Schlacht- und Mastkühe</w:t>
            </w:r>
          </w:p>
        </w:tc>
      </w:tr>
      <w:tr w:rsidR="00EC53F2" w:rsidRPr="00E10008" w14:paraId="758B0344" w14:textId="77777777" w:rsidTr="00DB5F82">
        <w:tc>
          <w:tcPr>
            <w:tcW w:w="0" w:type="auto"/>
            <w:gridSpan w:val="6"/>
            <w:tcBorders>
              <w:top w:val="single" w:sz="4" w:space="0" w:color="auto"/>
              <w:left w:val="nil"/>
              <w:bottom w:val="nil"/>
            </w:tcBorders>
            <w:shd w:val="clear" w:color="auto" w:fill="auto"/>
            <w:noWrap/>
            <w:vAlign w:val="bottom"/>
            <w:hideMark/>
          </w:tcPr>
          <w:p w14:paraId="6D427279" w14:textId="19A3C104" w:rsidR="00EC53F2" w:rsidRPr="00E10008" w:rsidRDefault="006A3FFB" w:rsidP="00DB5F82">
            <w:pPr>
              <w:pStyle w:val="TabQuelle"/>
              <w:rPr>
                <w:rFonts w:cs="Arial"/>
                <w:sz w:val="20"/>
              </w:rPr>
            </w:pPr>
            <w:r>
              <w:t>Quelle</w:t>
            </w:r>
            <w:r w:rsidR="00EC53F2" w:rsidRPr="00E10008">
              <w:t>:</w:t>
            </w:r>
            <w:r>
              <w:t xml:space="preserve"> </w:t>
            </w:r>
            <w:r w:rsidR="00EC53F2">
              <w:t>DESTATIS</w:t>
            </w:r>
          </w:p>
        </w:tc>
        <w:tc>
          <w:tcPr>
            <w:tcW w:w="0" w:type="auto"/>
            <w:gridSpan w:val="4"/>
            <w:tcBorders>
              <w:top w:val="single" w:sz="4" w:space="0" w:color="auto"/>
              <w:bottom w:val="nil"/>
              <w:right w:val="nil"/>
            </w:tcBorders>
            <w:shd w:val="clear" w:color="auto" w:fill="auto"/>
            <w:noWrap/>
            <w:vAlign w:val="bottom"/>
            <w:hideMark/>
          </w:tcPr>
          <w:p w14:paraId="292E6FFD" w14:textId="77777777" w:rsidR="00EC53F2" w:rsidRPr="00E10008" w:rsidRDefault="00EC53F2" w:rsidP="00DB5F82">
            <w:pPr>
              <w:pStyle w:val="TabStand"/>
            </w:pPr>
            <w:r w:rsidRPr="00E10008">
              <w:t xml:space="preserve">Stand: </w:t>
            </w:r>
            <w:r>
              <w:t>28.02.2022</w:t>
            </w:r>
          </w:p>
        </w:tc>
      </w:tr>
    </w:tbl>
    <w:tbl>
      <w:tblPr>
        <w:tblpPr w:leftFromText="284" w:rightFromText="284" w:topFromText="284" w:bottomFromText="284" w:horzAnchor="margin" w:tblpXSpec="outside" w:tblpYSpec="bottom"/>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4354"/>
        <w:gridCol w:w="1078"/>
        <w:gridCol w:w="1078"/>
        <w:gridCol w:w="1078"/>
        <w:gridCol w:w="1078"/>
        <w:gridCol w:w="1086"/>
      </w:tblGrid>
      <w:tr w:rsidR="00EC53F2" w:rsidRPr="00E10008" w14:paraId="1BF762F6" w14:textId="77777777" w:rsidTr="00EC53F2">
        <w:tc>
          <w:tcPr>
            <w:tcW w:w="0" w:type="auto"/>
            <w:gridSpan w:val="6"/>
            <w:tcBorders>
              <w:top w:val="nil"/>
              <w:left w:val="nil"/>
              <w:bottom w:val="single" w:sz="2" w:space="0" w:color="auto"/>
              <w:right w:val="nil"/>
            </w:tcBorders>
            <w:shd w:val="clear" w:color="auto" w:fill="auto"/>
          </w:tcPr>
          <w:p w14:paraId="03D84C65" w14:textId="1FDB6C49" w:rsidR="00EC53F2" w:rsidRDefault="00EC53F2" w:rsidP="00DB5F82">
            <w:pPr>
              <w:pStyle w:val="Titel"/>
            </w:pPr>
            <w:bookmarkStart w:id="1622" w:name="_Toc419190874"/>
            <w:bookmarkStart w:id="1623" w:name="_Toc108172447"/>
            <w:r>
              <w:rPr>
                <w:rStyle w:val="Nummer"/>
              </w:rPr>
              <w:t>Tab. 10-8</w:t>
            </w:r>
            <w:r>
              <w:tab/>
              <w:t>Versorg</w:t>
            </w:r>
            <w:r w:rsidR="00DB5F82">
              <w:t>ung Deutschlands mit Rind- und K</w:t>
            </w:r>
            <w:r>
              <w:t>albfleisch</w:t>
            </w:r>
            <w:bookmarkEnd w:id="1622"/>
            <w:bookmarkEnd w:id="1623"/>
          </w:p>
        </w:tc>
      </w:tr>
      <w:tr w:rsidR="00DB5F82" w:rsidRPr="00E10008" w14:paraId="4B891AC6" w14:textId="77777777" w:rsidTr="00DB5F82">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665C1BA2" w14:textId="77777777" w:rsidR="00EC53F2" w:rsidRPr="00E10008" w:rsidRDefault="00EC53F2" w:rsidP="00EC53F2">
            <w:pPr>
              <w:pStyle w:val="TabText"/>
              <w:spacing w:before="60" w:after="60"/>
            </w:pPr>
            <w:r w:rsidRPr="00E10008">
              <w:t>in 1.000 t SG</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769CF190" w14:textId="77777777" w:rsidR="00EC53F2" w:rsidRPr="00E10008" w:rsidRDefault="00EC53F2" w:rsidP="00EC53F2">
            <w:pPr>
              <w:pStyle w:val="TabKopf"/>
              <w:spacing w:before="60" w:after="60"/>
            </w:pPr>
            <w:r w:rsidRPr="00E10008">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7DEC07BC" w14:textId="77777777" w:rsidR="00EC53F2" w:rsidRPr="00E10008" w:rsidRDefault="00EC53F2" w:rsidP="00EC53F2">
            <w:pPr>
              <w:pStyle w:val="TabKopf"/>
              <w:spacing w:before="60" w:after="60"/>
            </w:pPr>
            <w:r w:rsidRPr="00E10008">
              <w:t>2010</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62F1C330" w14:textId="77777777" w:rsidR="00EC53F2" w:rsidRPr="00E10008" w:rsidRDefault="00EC53F2" w:rsidP="00EC53F2">
            <w:pPr>
              <w:pStyle w:val="TabKopf"/>
              <w:spacing w:before="60" w:after="60"/>
            </w:pPr>
            <w:r>
              <w:t>2018</w:t>
            </w:r>
          </w:p>
        </w:tc>
        <w:tc>
          <w:tcPr>
            <w:tcW w:w="0" w:type="auto"/>
            <w:tcBorders>
              <w:top w:val="single" w:sz="4" w:space="0" w:color="auto"/>
              <w:bottom w:val="single" w:sz="2" w:space="0" w:color="auto"/>
            </w:tcBorders>
            <w:shd w:val="clear" w:color="auto" w:fill="D9D9D9" w:themeFill="background1" w:themeFillShade="D9"/>
          </w:tcPr>
          <w:p w14:paraId="6FD9E712" w14:textId="77777777" w:rsidR="00EC53F2" w:rsidRPr="00E10008" w:rsidRDefault="00EC53F2" w:rsidP="00EC53F2">
            <w:pPr>
              <w:pStyle w:val="TabKopf"/>
              <w:spacing w:before="60" w:after="60"/>
            </w:pPr>
            <w:r>
              <w:t>2019</w:t>
            </w:r>
          </w:p>
        </w:tc>
        <w:tc>
          <w:tcPr>
            <w:tcW w:w="0" w:type="auto"/>
            <w:tcBorders>
              <w:top w:val="single" w:sz="4" w:space="0" w:color="auto"/>
              <w:bottom w:val="single" w:sz="2" w:space="0" w:color="auto"/>
            </w:tcBorders>
            <w:shd w:val="clear" w:color="auto" w:fill="D9D9D9" w:themeFill="background1" w:themeFillShade="D9"/>
          </w:tcPr>
          <w:p w14:paraId="15828731" w14:textId="77777777" w:rsidR="00EC53F2" w:rsidRPr="00E10008" w:rsidRDefault="00EC53F2" w:rsidP="00EC53F2">
            <w:pPr>
              <w:pStyle w:val="TabKopf"/>
              <w:spacing w:before="60" w:after="60"/>
            </w:pPr>
            <w:r>
              <w:t>2020</w:t>
            </w:r>
            <w:r w:rsidRPr="00B2294E">
              <w:rPr>
                <w:vertAlign w:val="superscript"/>
              </w:rPr>
              <w:t>v</w:t>
            </w:r>
          </w:p>
        </w:tc>
      </w:tr>
      <w:tr w:rsidR="00EC53F2" w:rsidRPr="00E10008" w14:paraId="743B719D" w14:textId="77777777" w:rsidTr="00EC53F2">
        <w:tc>
          <w:tcPr>
            <w:tcW w:w="0" w:type="auto"/>
            <w:tcBorders>
              <w:top w:val="single" w:sz="2" w:space="0" w:color="auto"/>
              <w:right w:val="single" w:sz="2" w:space="0" w:color="auto"/>
            </w:tcBorders>
            <w:shd w:val="clear" w:color="auto" w:fill="auto"/>
            <w:hideMark/>
          </w:tcPr>
          <w:p w14:paraId="65D4EBB4" w14:textId="77777777" w:rsidR="00EC53F2" w:rsidRPr="00E10008" w:rsidRDefault="00EC53F2" w:rsidP="00EC53F2">
            <w:pPr>
              <w:pStyle w:val="TabText"/>
              <w:spacing w:before="60"/>
            </w:pPr>
            <w:r w:rsidRPr="00E10008">
              <w:t>Bruttoeigen</w:t>
            </w:r>
            <w:r w:rsidRPr="00E10008">
              <w:softHyphen/>
              <w:t>erzeugung</w:t>
            </w:r>
          </w:p>
        </w:tc>
        <w:tc>
          <w:tcPr>
            <w:tcW w:w="0" w:type="auto"/>
            <w:tcBorders>
              <w:top w:val="single" w:sz="2" w:space="0" w:color="auto"/>
              <w:left w:val="single" w:sz="2" w:space="0" w:color="auto"/>
            </w:tcBorders>
            <w:shd w:val="clear" w:color="auto" w:fill="auto"/>
            <w:hideMark/>
          </w:tcPr>
          <w:p w14:paraId="34634710" w14:textId="77777777" w:rsidR="00EC53F2" w:rsidRPr="00E10008" w:rsidRDefault="00EC53F2" w:rsidP="00EC53F2">
            <w:pPr>
              <w:pStyle w:val="TabZahl"/>
              <w:spacing w:before="60"/>
            </w:pPr>
            <w:r w:rsidRPr="00E10008">
              <w:t>1.369</w:t>
            </w:r>
          </w:p>
        </w:tc>
        <w:tc>
          <w:tcPr>
            <w:tcW w:w="0" w:type="auto"/>
            <w:tcBorders>
              <w:top w:val="single" w:sz="2" w:space="0" w:color="auto"/>
              <w:right w:val="single" w:sz="2" w:space="0" w:color="auto"/>
            </w:tcBorders>
            <w:shd w:val="clear" w:color="auto" w:fill="auto"/>
            <w:hideMark/>
          </w:tcPr>
          <w:p w14:paraId="5FA9EF27" w14:textId="77777777" w:rsidR="00EC53F2" w:rsidRPr="00E10008" w:rsidRDefault="00EC53F2" w:rsidP="00EC53F2">
            <w:pPr>
              <w:pStyle w:val="TabZahl"/>
              <w:spacing w:before="60"/>
            </w:pPr>
            <w:r w:rsidRPr="00E10008">
              <w:t>1.22</w:t>
            </w:r>
            <w:r>
              <w:t>6</w:t>
            </w:r>
          </w:p>
        </w:tc>
        <w:tc>
          <w:tcPr>
            <w:tcW w:w="0" w:type="auto"/>
            <w:tcBorders>
              <w:top w:val="single" w:sz="2" w:space="0" w:color="auto"/>
              <w:left w:val="single" w:sz="2" w:space="0" w:color="auto"/>
            </w:tcBorders>
            <w:shd w:val="clear" w:color="auto" w:fill="auto"/>
          </w:tcPr>
          <w:p w14:paraId="154889CE" w14:textId="77777777" w:rsidR="00EC53F2" w:rsidRPr="00E10008" w:rsidRDefault="00EC53F2" w:rsidP="00EC53F2">
            <w:pPr>
              <w:pStyle w:val="TabZahl"/>
              <w:spacing w:before="60"/>
            </w:pPr>
            <w:r>
              <w:t>1.162</w:t>
            </w:r>
          </w:p>
        </w:tc>
        <w:tc>
          <w:tcPr>
            <w:tcW w:w="0" w:type="auto"/>
            <w:tcBorders>
              <w:top w:val="single" w:sz="2" w:space="0" w:color="auto"/>
            </w:tcBorders>
            <w:shd w:val="clear" w:color="auto" w:fill="auto"/>
          </w:tcPr>
          <w:p w14:paraId="1ADB6720" w14:textId="77777777" w:rsidR="00EC53F2" w:rsidRPr="00E10008" w:rsidRDefault="00EC53F2" w:rsidP="00EC53F2">
            <w:pPr>
              <w:pStyle w:val="TabZahl"/>
              <w:spacing w:before="60"/>
            </w:pPr>
            <w:r>
              <w:t>1.161</w:t>
            </w:r>
          </w:p>
        </w:tc>
        <w:tc>
          <w:tcPr>
            <w:tcW w:w="0" w:type="auto"/>
            <w:tcBorders>
              <w:top w:val="single" w:sz="2" w:space="0" w:color="auto"/>
            </w:tcBorders>
            <w:shd w:val="clear" w:color="auto" w:fill="auto"/>
          </w:tcPr>
          <w:p w14:paraId="6E0FEE72" w14:textId="77777777" w:rsidR="00EC53F2" w:rsidRPr="00E10008" w:rsidRDefault="00EC53F2" w:rsidP="00EC53F2">
            <w:pPr>
              <w:pStyle w:val="TabZahl"/>
              <w:spacing w:before="60"/>
            </w:pPr>
            <w:r>
              <w:t>1.124</w:t>
            </w:r>
          </w:p>
        </w:tc>
      </w:tr>
      <w:tr w:rsidR="00EC53F2" w:rsidRPr="00E10008" w14:paraId="6A0F41F4" w14:textId="77777777" w:rsidTr="00EC53F2">
        <w:tc>
          <w:tcPr>
            <w:tcW w:w="0" w:type="auto"/>
            <w:tcBorders>
              <w:right w:val="single" w:sz="2" w:space="0" w:color="auto"/>
            </w:tcBorders>
            <w:shd w:val="clear" w:color="auto" w:fill="auto"/>
            <w:hideMark/>
          </w:tcPr>
          <w:p w14:paraId="27828AF3" w14:textId="77777777" w:rsidR="00EC53F2" w:rsidRPr="00E10008" w:rsidRDefault="00EC53F2" w:rsidP="00EC53F2">
            <w:pPr>
              <w:pStyle w:val="TabText"/>
            </w:pPr>
            <w:r w:rsidRPr="00E10008">
              <w:t>+ Einfuhr lebend</w:t>
            </w:r>
          </w:p>
        </w:tc>
        <w:tc>
          <w:tcPr>
            <w:tcW w:w="0" w:type="auto"/>
            <w:tcBorders>
              <w:left w:val="single" w:sz="2" w:space="0" w:color="auto"/>
            </w:tcBorders>
            <w:shd w:val="clear" w:color="auto" w:fill="auto"/>
            <w:hideMark/>
          </w:tcPr>
          <w:p w14:paraId="561949F1" w14:textId="77777777" w:rsidR="00EC53F2" w:rsidRPr="00E10008" w:rsidRDefault="00EC53F2" w:rsidP="00EC53F2">
            <w:pPr>
              <w:pStyle w:val="TabZahl"/>
            </w:pPr>
            <w:r w:rsidRPr="00E10008">
              <w:t>22</w:t>
            </w:r>
          </w:p>
        </w:tc>
        <w:tc>
          <w:tcPr>
            <w:tcW w:w="0" w:type="auto"/>
            <w:tcBorders>
              <w:right w:val="single" w:sz="2" w:space="0" w:color="auto"/>
            </w:tcBorders>
            <w:shd w:val="clear" w:color="auto" w:fill="auto"/>
            <w:hideMark/>
          </w:tcPr>
          <w:p w14:paraId="23368F33" w14:textId="77777777" w:rsidR="00EC53F2" w:rsidRPr="00E10008" w:rsidRDefault="00EC53F2" w:rsidP="00EC53F2">
            <w:pPr>
              <w:pStyle w:val="TabZahl"/>
            </w:pPr>
            <w:r w:rsidRPr="00E10008">
              <w:t>29</w:t>
            </w:r>
          </w:p>
        </w:tc>
        <w:tc>
          <w:tcPr>
            <w:tcW w:w="0" w:type="auto"/>
            <w:tcBorders>
              <w:left w:val="single" w:sz="2" w:space="0" w:color="auto"/>
            </w:tcBorders>
            <w:shd w:val="clear" w:color="auto" w:fill="auto"/>
          </w:tcPr>
          <w:p w14:paraId="7F205989" w14:textId="77777777" w:rsidR="00EC53F2" w:rsidRPr="00E10008" w:rsidRDefault="00EC53F2" w:rsidP="00EC53F2">
            <w:pPr>
              <w:pStyle w:val="TabZahl"/>
            </w:pPr>
            <w:r>
              <w:t>18</w:t>
            </w:r>
          </w:p>
        </w:tc>
        <w:tc>
          <w:tcPr>
            <w:tcW w:w="0" w:type="auto"/>
            <w:shd w:val="clear" w:color="auto" w:fill="auto"/>
          </w:tcPr>
          <w:p w14:paraId="1717DDF3" w14:textId="77777777" w:rsidR="00EC53F2" w:rsidRPr="00E10008" w:rsidRDefault="00EC53F2" w:rsidP="00EC53F2">
            <w:pPr>
              <w:pStyle w:val="TabZahl"/>
            </w:pPr>
            <w:r>
              <w:t>12</w:t>
            </w:r>
          </w:p>
        </w:tc>
        <w:tc>
          <w:tcPr>
            <w:tcW w:w="0" w:type="auto"/>
            <w:shd w:val="clear" w:color="auto" w:fill="FFFFFF" w:themeFill="background1"/>
          </w:tcPr>
          <w:p w14:paraId="09AA6C74" w14:textId="77777777" w:rsidR="00EC53F2" w:rsidRPr="00E10008" w:rsidRDefault="00EC53F2" w:rsidP="00EC53F2">
            <w:pPr>
              <w:pStyle w:val="TabZahl"/>
            </w:pPr>
            <w:r>
              <w:t>12</w:t>
            </w:r>
          </w:p>
        </w:tc>
      </w:tr>
      <w:tr w:rsidR="00EC53F2" w:rsidRPr="00E10008" w14:paraId="1C957471" w14:textId="77777777" w:rsidTr="00EC53F2">
        <w:tc>
          <w:tcPr>
            <w:tcW w:w="0" w:type="auto"/>
            <w:tcBorders>
              <w:bottom w:val="single" w:sz="2" w:space="0" w:color="auto"/>
              <w:right w:val="single" w:sz="2" w:space="0" w:color="auto"/>
            </w:tcBorders>
            <w:shd w:val="clear" w:color="auto" w:fill="auto"/>
            <w:hideMark/>
          </w:tcPr>
          <w:p w14:paraId="66622719" w14:textId="77777777" w:rsidR="00EC53F2" w:rsidRPr="00E10008" w:rsidRDefault="00EC53F2" w:rsidP="00EC53F2">
            <w:pPr>
              <w:pStyle w:val="TabText"/>
              <w:spacing w:after="60"/>
            </w:pPr>
            <w:r w:rsidRPr="00E10008">
              <w:t>-  Ausfuhr lebend</w:t>
            </w:r>
          </w:p>
        </w:tc>
        <w:tc>
          <w:tcPr>
            <w:tcW w:w="0" w:type="auto"/>
            <w:tcBorders>
              <w:left w:val="single" w:sz="2" w:space="0" w:color="auto"/>
              <w:bottom w:val="single" w:sz="2" w:space="0" w:color="auto"/>
            </w:tcBorders>
            <w:shd w:val="clear" w:color="auto" w:fill="auto"/>
            <w:hideMark/>
          </w:tcPr>
          <w:p w14:paraId="5E82D4C7" w14:textId="77777777" w:rsidR="00EC53F2" w:rsidRPr="00E10008" w:rsidRDefault="00EC53F2" w:rsidP="00EC53F2">
            <w:pPr>
              <w:pStyle w:val="TabZahl"/>
              <w:spacing w:after="60"/>
            </w:pPr>
            <w:r w:rsidRPr="00E10008">
              <w:t>88</w:t>
            </w:r>
          </w:p>
        </w:tc>
        <w:tc>
          <w:tcPr>
            <w:tcW w:w="0" w:type="auto"/>
            <w:tcBorders>
              <w:bottom w:val="single" w:sz="2" w:space="0" w:color="auto"/>
              <w:right w:val="single" w:sz="2" w:space="0" w:color="auto"/>
            </w:tcBorders>
            <w:shd w:val="clear" w:color="auto" w:fill="auto"/>
            <w:hideMark/>
          </w:tcPr>
          <w:p w14:paraId="5C29C94E" w14:textId="77777777" w:rsidR="00EC53F2" w:rsidRPr="00E10008" w:rsidRDefault="00EC53F2" w:rsidP="00EC53F2">
            <w:pPr>
              <w:pStyle w:val="TabZahl"/>
              <w:spacing w:after="60"/>
            </w:pPr>
            <w:r w:rsidRPr="00E10008">
              <w:t>51</w:t>
            </w:r>
          </w:p>
        </w:tc>
        <w:tc>
          <w:tcPr>
            <w:tcW w:w="0" w:type="auto"/>
            <w:tcBorders>
              <w:left w:val="single" w:sz="2" w:space="0" w:color="auto"/>
              <w:bottom w:val="single" w:sz="2" w:space="0" w:color="auto"/>
            </w:tcBorders>
            <w:shd w:val="clear" w:color="auto" w:fill="auto"/>
          </w:tcPr>
          <w:p w14:paraId="4A1CAE92" w14:textId="77777777" w:rsidR="00EC53F2" w:rsidRPr="00E10008" w:rsidRDefault="00EC53F2" w:rsidP="00EC53F2">
            <w:pPr>
              <w:pStyle w:val="TabZahl"/>
              <w:spacing w:after="60"/>
            </w:pPr>
            <w:r>
              <w:t>56</w:t>
            </w:r>
          </w:p>
        </w:tc>
        <w:tc>
          <w:tcPr>
            <w:tcW w:w="0" w:type="auto"/>
            <w:tcBorders>
              <w:bottom w:val="single" w:sz="2" w:space="0" w:color="auto"/>
            </w:tcBorders>
            <w:shd w:val="clear" w:color="auto" w:fill="auto"/>
          </w:tcPr>
          <w:p w14:paraId="4961ECD5" w14:textId="77777777" w:rsidR="00EC53F2" w:rsidRPr="00E10008" w:rsidRDefault="00EC53F2" w:rsidP="00EC53F2">
            <w:pPr>
              <w:pStyle w:val="TabZahl"/>
              <w:spacing w:after="60"/>
            </w:pPr>
            <w:r>
              <w:t>55</w:t>
            </w:r>
          </w:p>
        </w:tc>
        <w:tc>
          <w:tcPr>
            <w:tcW w:w="0" w:type="auto"/>
            <w:tcBorders>
              <w:bottom w:val="single" w:sz="2" w:space="0" w:color="auto"/>
            </w:tcBorders>
            <w:shd w:val="clear" w:color="auto" w:fill="FFFFFF" w:themeFill="background1"/>
          </w:tcPr>
          <w:p w14:paraId="4CC78065" w14:textId="77777777" w:rsidR="00EC53F2" w:rsidRPr="00E10008" w:rsidRDefault="00EC53F2" w:rsidP="00EC53F2">
            <w:pPr>
              <w:pStyle w:val="TabZahl"/>
              <w:spacing w:after="60"/>
            </w:pPr>
            <w:r>
              <w:t>49</w:t>
            </w:r>
          </w:p>
        </w:tc>
      </w:tr>
      <w:tr w:rsidR="00DB5F82" w:rsidRPr="00E10008" w14:paraId="350468DE" w14:textId="77777777" w:rsidTr="00DB5F82">
        <w:tc>
          <w:tcPr>
            <w:tcW w:w="0" w:type="auto"/>
            <w:tcBorders>
              <w:top w:val="single" w:sz="2" w:space="0" w:color="auto"/>
              <w:bottom w:val="single" w:sz="2" w:space="0" w:color="auto"/>
              <w:right w:val="single" w:sz="2" w:space="0" w:color="auto"/>
            </w:tcBorders>
            <w:shd w:val="clear" w:color="auto" w:fill="auto"/>
            <w:hideMark/>
          </w:tcPr>
          <w:p w14:paraId="2CA0CD0C" w14:textId="77777777" w:rsidR="00EC53F2" w:rsidRPr="00E10008" w:rsidRDefault="00EC53F2" w:rsidP="00EC53F2">
            <w:pPr>
              <w:pStyle w:val="TabText"/>
              <w:spacing w:before="60" w:after="60"/>
              <w:rPr>
                <w:b/>
                <w:bCs/>
              </w:rPr>
            </w:pPr>
            <w:r w:rsidRPr="00E10008">
              <w:rPr>
                <w:b/>
                <w:bCs/>
              </w:rPr>
              <w:t>Nettoerzeugung</w:t>
            </w:r>
          </w:p>
        </w:tc>
        <w:tc>
          <w:tcPr>
            <w:tcW w:w="0" w:type="auto"/>
            <w:tcBorders>
              <w:top w:val="single" w:sz="2" w:space="0" w:color="auto"/>
              <w:left w:val="single" w:sz="2" w:space="0" w:color="auto"/>
              <w:bottom w:val="single" w:sz="2" w:space="0" w:color="auto"/>
            </w:tcBorders>
            <w:shd w:val="clear" w:color="auto" w:fill="auto"/>
            <w:hideMark/>
          </w:tcPr>
          <w:p w14:paraId="2FE70F77" w14:textId="77777777" w:rsidR="00EC53F2" w:rsidRPr="00E10008" w:rsidRDefault="00EC53F2" w:rsidP="00EC53F2">
            <w:pPr>
              <w:pStyle w:val="TabZahl"/>
              <w:spacing w:before="60" w:after="60"/>
              <w:rPr>
                <w:b/>
                <w:bCs/>
              </w:rPr>
            </w:pPr>
            <w:r w:rsidRPr="00E10008">
              <w:rPr>
                <w:b/>
                <w:bCs/>
              </w:rPr>
              <w:t>1.304</w:t>
            </w:r>
          </w:p>
        </w:tc>
        <w:tc>
          <w:tcPr>
            <w:tcW w:w="0" w:type="auto"/>
            <w:tcBorders>
              <w:top w:val="single" w:sz="2" w:space="0" w:color="auto"/>
              <w:bottom w:val="single" w:sz="2" w:space="0" w:color="auto"/>
              <w:right w:val="single" w:sz="2" w:space="0" w:color="auto"/>
            </w:tcBorders>
            <w:shd w:val="clear" w:color="auto" w:fill="auto"/>
            <w:hideMark/>
          </w:tcPr>
          <w:p w14:paraId="4E49145B" w14:textId="77777777" w:rsidR="00EC53F2" w:rsidRPr="00E10008" w:rsidRDefault="00EC53F2" w:rsidP="00EC53F2">
            <w:pPr>
              <w:pStyle w:val="TabZahl"/>
              <w:spacing w:before="60" w:after="60"/>
              <w:rPr>
                <w:b/>
                <w:bCs/>
              </w:rPr>
            </w:pPr>
            <w:r w:rsidRPr="00E10008">
              <w:rPr>
                <w:b/>
                <w:bCs/>
              </w:rPr>
              <w:t>1.205</w:t>
            </w:r>
          </w:p>
        </w:tc>
        <w:tc>
          <w:tcPr>
            <w:tcW w:w="0" w:type="auto"/>
            <w:tcBorders>
              <w:top w:val="single" w:sz="2" w:space="0" w:color="auto"/>
              <w:left w:val="single" w:sz="2" w:space="0" w:color="auto"/>
              <w:bottom w:val="single" w:sz="2" w:space="0" w:color="auto"/>
            </w:tcBorders>
            <w:shd w:val="clear" w:color="auto" w:fill="auto"/>
          </w:tcPr>
          <w:p w14:paraId="649ED5E0" w14:textId="77777777" w:rsidR="00EC53F2" w:rsidRPr="00E10008" w:rsidRDefault="00EC53F2" w:rsidP="00EC53F2">
            <w:pPr>
              <w:pStyle w:val="TabZahl"/>
              <w:spacing w:before="60" w:after="60"/>
              <w:rPr>
                <w:b/>
                <w:bCs/>
              </w:rPr>
            </w:pPr>
            <w:r>
              <w:rPr>
                <w:b/>
                <w:bCs/>
              </w:rPr>
              <w:t>1.124</w:t>
            </w:r>
          </w:p>
        </w:tc>
        <w:tc>
          <w:tcPr>
            <w:tcW w:w="0" w:type="auto"/>
            <w:tcBorders>
              <w:top w:val="single" w:sz="2" w:space="0" w:color="auto"/>
              <w:bottom w:val="single" w:sz="2" w:space="0" w:color="auto"/>
            </w:tcBorders>
            <w:shd w:val="clear" w:color="auto" w:fill="auto"/>
          </w:tcPr>
          <w:p w14:paraId="3C7FE504" w14:textId="77777777" w:rsidR="00EC53F2" w:rsidRPr="00E10008" w:rsidRDefault="00EC53F2" w:rsidP="00EC53F2">
            <w:pPr>
              <w:pStyle w:val="TabZahl"/>
              <w:spacing w:before="60" w:after="60"/>
              <w:rPr>
                <w:b/>
                <w:bCs/>
              </w:rPr>
            </w:pPr>
            <w:r>
              <w:rPr>
                <w:b/>
                <w:bCs/>
              </w:rPr>
              <w:t>1.117</w:t>
            </w:r>
          </w:p>
        </w:tc>
        <w:tc>
          <w:tcPr>
            <w:tcW w:w="0" w:type="auto"/>
            <w:tcBorders>
              <w:top w:val="single" w:sz="2" w:space="0" w:color="auto"/>
              <w:bottom w:val="single" w:sz="2" w:space="0" w:color="auto"/>
            </w:tcBorders>
            <w:shd w:val="clear" w:color="auto" w:fill="auto"/>
          </w:tcPr>
          <w:p w14:paraId="1181A0D9" w14:textId="77777777" w:rsidR="00EC53F2" w:rsidRPr="00E10008" w:rsidRDefault="00EC53F2" w:rsidP="00EC53F2">
            <w:pPr>
              <w:pStyle w:val="TabZahl"/>
              <w:spacing w:before="60" w:after="60"/>
              <w:rPr>
                <w:b/>
                <w:bCs/>
              </w:rPr>
            </w:pPr>
            <w:r>
              <w:rPr>
                <w:b/>
                <w:bCs/>
              </w:rPr>
              <w:t>1.088</w:t>
            </w:r>
          </w:p>
        </w:tc>
      </w:tr>
      <w:tr w:rsidR="00EC53F2" w:rsidRPr="00E10008" w14:paraId="2596F4C4" w14:textId="77777777" w:rsidTr="00EC53F2">
        <w:tc>
          <w:tcPr>
            <w:tcW w:w="0" w:type="auto"/>
            <w:tcBorders>
              <w:top w:val="single" w:sz="2" w:space="0" w:color="auto"/>
              <w:right w:val="single" w:sz="2" w:space="0" w:color="auto"/>
            </w:tcBorders>
            <w:shd w:val="clear" w:color="auto" w:fill="auto"/>
            <w:hideMark/>
          </w:tcPr>
          <w:p w14:paraId="0537E3CB" w14:textId="77777777" w:rsidR="00EC53F2" w:rsidRPr="00E10008" w:rsidRDefault="00EC53F2" w:rsidP="00EC53F2">
            <w:pPr>
              <w:pStyle w:val="TabText"/>
              <w:spacing w:before="60"/>
            </w:pPr>
            <w:r w:rsidRPr="00E10008">
              <w:t>+ Bestands</w:t>
            </w:r>
            <w:r w:rsidRPr="00E10008">
              <w:softHyphen/>
              <w:t>veränderung</w:t>
            </w:r>
          </w:p>
        </w:tc>
        <w:tc>
          <w:tcPr>
            <w:tcW w:w="0" w:type="auto"/>
            <w:tcBorders>
              <w:top w:val="single" w:sz="2" w:space="0" w:color="auto"/>
              <w:left w:val="single" w:sz="2" w:space="0" w:color="auto"/>
            </w:tcBorders>
            <w:shd w:val="clear" w:color="auto" w:fill="auto"/>
            <w:hideMark/>
          </w:tcPr>
          <w:p w14:paraId="4C2A9FBD" w14:textId="77777777" w:rsidR="00EC53F2" w:rsidRPr="00E10008" w:rsidRDefault="00EC53F2" w:rsidP="00EC53F2">
            <w:pPr>
              <w:pStyle w:val="TabZahl"/>
              <w:spacing w:before="60"/>
            </w:pPr>
            <w:r w:rsidRPr="00E10008">
              <w:t>-23</w:t>
            </w:r>
          </w:p>
        </w:tc>
        <w:tc>
          <w:tcPr>
            <w:tcW w:w="0" w:type="auto"/>
            <w:tcBorders>
              <w:top w:val="single" w:sz="2" w:space="0" w:color="auto"/>
              <w:right w:val="single" w:sz="2" w:space="0" w:color="auto"/>
            </w:tcBorders>
            <w:shd w:val="clear" w:color="auto" w:fill="auto"/>
            <w:hideMark/>
          </w:tcPr>
          <w:p w14:paraId="1A3EE9F5" w14:textId="77777777" w:rsidR="00EC53F2" w:rsidRPr="00E10008" w:rsidRDefault="00EC53F2" w:rsidP="00EC53F2">
            <w:pPr>
              <w:pStyle w:val="TabZahl"/>
              <w:spacing w:before="60"/>
            </w:pPr>
            <w:r>
              <w:t>.</w:t>
            </w:r>
          </w:p>
        </w:tc>
        <w:tc>
          <w:tcPr>
            <w:tcW w:w="0" w:type="auto"/>
            <w:tcBorders>
              <w:top w:val="single" w:sz="2" w:space="0" w:color="auto"/>
              <w:left w:val="single" w:sz="2" w:space="0" w:color="auto"/>
            </w:tcBorders>
            <w:shd w:val="clear" w:color="auto" w:fill="auto"/>
          </w:tcPr>
          <w:p w14:paraId="7AA21CBD" w14:textId="77777777" w:rsidR="00EC53F2" w:rsidRPr="00E10008" w:rsidRDefault="00EC53F2" w:rsidP="00EC53F2">
            <w:pPr>
              <w:pStyle w:val="TabZahl"/>
              <w:spacing w:before="60"/>
            </w:pPr>
            <w:r>
              <w:t>.</w:t>
            </w:r>
          </w:p>
        </w:tc>
        <w:tc>
          <w:tcPr>
            <w:tcW w:w="0" w:type="auto"/>
            <w:tcBorders>
              <w:top w:val="single" w:sz="2" w:space="0" w:color="auto"/>
            </w:tcBorders>
            <w:shd w:val="clear" w:color="auto" w:fill="auto"/>
          </w:tcPr>
          <w:p w14:paraId="38357C77" w14:textId="77777777" w:rsidR="00EC53F2" w:rsidRPr="00E10008" w:rsidRDefault="00EC53F2" w:rsidP="00EC53F2">
            <w:pPr>
              <w:pStyle w:val="TabZahl"/>
              <w:spacing w:before="60"/>
            </w:pPr>
            <w:r>
              <w:t>.</w:t>
            </w:r>
          </w:p>
        </w:tc>
        <w:tc>
          <w:tcPr>
            <w:tcW w:w="0" w:type="auto"/>
            <w:tcBorders>
              <w:top w:val="single" w:sz="2" w:space="0" w:color="auto"/>
            </w:tcBorders>
            <w:shd w:val="clear" w:color="auto" w:fill="auto"/>
          </w:tcPr>
          <w:p w14:paraId="76F4BA2B" w14:textId="77777777" w:rsidR="00EC53F2" w:rsidRPr="00E10008" w:rsidRDefault="00EC53F2" w:rsidP="00EC53F2">
            <w:pPr>
              <w:pStyle w:val="TabZahl"/>
              <w:spacing w:before="60"/>
            </w:pPr>
            <w:r>
              <w:t>.</w:t>
            </w:r>
          </w:p>
        </w:tc>
      </w:tr>
      <w:tr w:rsidR="00EC53F2" w:rsidRPr="00E10008" w14:paraId="44DC55A1" w14:textId="77777777" w:rsidTr="00EC53F2">
        <w:tc>
          <w:tcPr>
            <w:tcW w:w="0" w:type="auto"/>
            <w:tcBorders>
              <w:right w:val="single" w:sz="2" w:space="0" w:color="auto"/>
            </w:tcBorders>
            <w:shd w:val="clear" w:color="auto" w:fill="auto"/>
            <w:hideMark/>
          </w:tcPr>
          <w:p w14:paraId="2B38C178" w14:textId="77777777" w:rsidR="00EC53F2" w:rsidRPr="00E10008" w:rsidRDefault="00EC53F2" w:rsidP="00EC53F2">
            <w:pPr>
              <w:pStyle w:val="TabText"/>
            </w:pPr>
            <w:r w:rsidRPr="00E10008">
              <w:t>+ Einfuhr Fleisch</w:t>
            </w:r>
          </w:p>
        </w:tc>
        <w:tc>
          <w:tcPr>
            <w:tcW w:w="0" w:type="auto"/>
            <w:tcBorders>
              <w:left w:val="single" w:sz="2" w:space="0" w:color="auto"/>
            </w:tcBorders>
            <w:shd w:val="clear" w:color="auto" w:fill="auto"/>
            <w:hideMark/>
          </w:tcPr>
          <w:p w14:paraId="3B62F043" w14:textId="77777777" w:rsidR="00EC53F2" w:rsidRPr="00E10008" w:rsidRDefault="00EC53F2" w:rsidP="00EC53F2">
            <w:pPr>
              <w:pStyle w:val="TabZahl"/>
            </w:pPr>
            <w:r w:rsidRPr="00E10008">
              <w:t>274</w:t>
            </w:r>
          </w:p>
        </w:tc>
        <w:tc>
          <w:tcPr>
            <w:tcW w:w="0" w:type="auto"/>
            <w:tcBorders>
              <w:right w:val="single" w:sz="2" w:space="0" w:color="auto"/>
            </w:tcBorders>
            <w:shd w:val="clear" w:color="auto" w:fill="auto"/>
            <w:hideMark/>
          </w:tcPr>
          <w:p w14:paraId="5DA801BF" w14:textId="77777777" w:rsidR="00EC53F2" w:rsidRPr="00E10008" w:rsidRDefault="00EC53F2" w:rsidP="00EC53F2">
            <w:pPr>
              <w:pStyle w:val="TabZahl"/>
            </w:pPr>
            <w:r w:rsidRPr="00E10008">
              <w:t>410</w:t>
            </w:r>
          </w:p>
        </w:tc>
        <w:tc>
          <w:tcPr>
            <w:tcW w:w="0" w:type="auto"/>
            <w:tcBorders>
              <w:left w:val="single" w:sz="2" w:space="0" w:color="auto"/>
            </w:tcBorders>
            <w:shd w:val="clear" w:color="auto" w:fill="auto"/>
          </w:tcPr>
          <w:p w14:paraId="1157DA33" w14:textId="77777777" w:rsidR="00EC53F2" w:rsidRPr="00E10008" w:rsidRDefault="00EC53F2" w:rsidP="00EC53F2">
            <w:pPr>
              <w:pStyle w:val="TabZahl"/>
            </w:pPr>
            <w:r>
              <w:t>496</w:t>
            </w:r>
          </w:p>
        </w:tc>
        <w:tc>
          <w:tcPr>
            <w:tcW w:w="0" w:type="auto"/>
            <w:shd w:val="clear" w:color="auto" w:fill="auto"/>
          </w:tcPr>
          <w:p w14:paraId="725A99E3" w14:textId="77777777" w:rsidR="00EC53F2" w:rsidRPr="00E10008" w:rsidRDefault="00EC53F2" w:rsidP="00EC53F2">
            <w:pPr>
              <w:pStyle w:val="TabZahl"/>
            </w:pPr>
            <w:r>
              <w:t>498</w:t>
            </w:r>
          </w:p>
        </w:tc>
        <w:tc>
          <w:tcPr>
            <w:tcW w:w="0" w:type="auto"/>
            <w:shd w:val="clear" w:color="auto" w:fill="auto"/>
          </w:tcPr>
          <w:p w14:paraId="18CE7E9F" w14:textId="77777777" w:rsidR="00EC53F2" w:rsidRPr="00E10008" w:rsidRDefault="00EC53F2" w:rsidP="00EC53F2">
            <w:pPr>
              <w:pStyle w:val="TabZahl"/>
            </w:pPr>
            <w:r>
              <w:t>460</w:t>
            </w:r>
          </w:p>
        </w:tc>
      </w:tr>
      <w:tr w:rsidR="00EC53F2" w:rsidRPr="00E10008" w14:paraId="3633FDCC" w14:textId="77777777" w:rsidTr="00EC53F2">
        <w:tc>
          <w:tcPr>
            <w:tcW w:w="0" w:type="auto"/>
            <w:tcBorders>
              <w:bottom w:val="single" w:sz="2" w:space="0" w:color="auto"/>
              <w:right w:val="single" w:sz="2" w:space="0" w:color="auto"/>
            </w:tcBorders>
            <w:shd w:val="clear" w:color="auto" w:fill="auto"/>
            <w:hideMark/>
          </w:tcPr>
          <w:p w14:paraId="53CDE059" w14:textId="77777777" w:rsidR="00EC53F2" w:rsidRPr="00E10008" w:rsidRDefault="00EC53F2" w:rsidP="00EC53F2">
            <w:pPr>
              <w:pStyle w:val="TabText"/>
              <w:spacing w:after="60"/>
            </w:pPr>
            <w:r w:rsidRPr="00E10008">
              <w:t>-  Ausfuhr Fleisch</w:t>
            </w:r>
          </w:p>
        </w:tc>
        <w:tc>
          <w:tcPr>
            <w:tcW w:w="0" w:type="auto"/>
            <w:tcBorders>
              <w:left w:val="single" w:sz="2" w:space="0" w:color="auto"/>
              <w:bottom w:val="single" w:sz="2" w:space="0" w:color="auto"/>
            </w:tcBorders>
            <w:shd w:val="clear" w:color="auto" w:fill="auto"/>
            <w:hideMark/>
          </w:tcPr>
          <w:p w14:paraId="1C248E86" w14:textId="77777777" w:rsidR="00EC53F2" w:rsidRPr="00E10008" w:rsidRDefault="00EC53F2" w:rsidP="00EC53F2">
            <w:pPr>
              <w:pStyle w:val="TabZahl"/>
              <w:spacing w:after="60"/>
            </w:pPr>
            <w:r w:rsidRPr="00E10008">
              <w:t>453</w:t>
            </w:r>
          </w:p>
        </w:tc>
        <w:tc>
          <w:tcPr>
            <w:tcW w:w="0" w:type="auto"/>
            <w:tcBorders>
              <w:bottom w:val="single" w:sz="2" w:space="0" w:color="auto"/>
              <w:right w:val="single" w:sz="2" w:space="0" w:color="auto"/>
            </w:tcBorders>
            <w:shd w:val="clear" w:color="auto" w:fill="auto"/>
            <w:hideMark/>
          </w:tcPr>
          <w:p w14:paraId="417C7C80" w14:textId="77777777" w:rsidR="00EC53F2" w:rsidRPr="00E10008" w:rsidRDefault="00EC53F2" w:rsidP="00EC53F2">
            <w:pPr>
              <w:pStyle w:val="TabZahl"/>
              <w:spacing w:after="60"/>
            </w:pPr>
            <w:r w:rsidRPr="00E10008">
              <w:t>570</w:t>
            </w:r>
          </w:p>
        </w:tc>
        <w:tc>
          <w:tcPr>
            <w:tcW w:w="0" w:type="auto"/>
            <w:tcBorders>
              <w:left w:val="single" w:sz="2" w:space="0" w:color="auto"/>
              <w:bottom w:val="single" w:sz="2" w:space="0" w:color="auto"/>
            </w:tcBorders>
            <w:shd w:val="clear" w:color="auto" w:fill="auto"/>
          </w:tcPr>
          <w:p w14:paraId="5FC121D3" w14:textId="77777777" w:rsidR="00EC53F2" w:rsidRPr="00E10008" w:rsidRDefault="00EC53F2" w:rsidP="00EC53F2">
            <w:pPr>
              <w:pStyle w:val="TabZahl"/>
              <w:spacing w:after="60"/>
            </w:pPr>
            <w:r>
              <w:t>422</w:t>
            </w:r>
          </w:p>
        </w:tc>
        <w:tc>
          <w:tcPr>
            <w:tcW w:w="0" w:type="auto"/>
            <w:tcBorders>
              <w:bottom w:val="single" w:sz="2" w:space="0" w:color="auto"/>
            </w:tcBorders>
            <w:shd w:val="clear" w:color="auto" w:fill="auto"/>
          </w:tcPr>
          <w:p w14:paraId="0F3B8801" w14:textId="77777777" w:rsidR="00EC53F2" w:rsidRPr="00E10008" w:rsidRDefault="00EC53F2" w:rsidP="00EC53F2">
            <w:pPr>
              <w:pStyle w:val="TabZahl"/>
              <w:spacing w:after="60"/>
            </w:pPr>
            <w:r>
              <w:t>424</w:t>
            </w:r>
          </w:p>
        </w:tc>
        <w:tc>
          <w:tcPr>
            <w:tcW w:w="0" w:type="auto"/>
            <w:tcBorders>
              <w:bottom w:val="single" w:sz="2" w:space="0" w:color="auto"/>
            </w:tcBorders>
            <w:shd w:val="clear" w:color="auto" w:fill="auto"/>
          </w:tcPr>
          <w:p w14:paraId="79DD3480" w14:textId="77777777" w:rsidR="00EC53F2" w:rsidRPr="00E10008" w:rsidRDefault="00EC53F2" w:rsidP="00EC53F2">
            <w:pPr>
              <w:pStyle w:val="TabZahl"/>
              <w:spacing w:after="60"/>
            </w:pPr>
            <w:r>
              <w:t>359</w:t>
            </w:r>
          </w:p>
        </w:tc>
      </w:tr>
      <w:tr w:rsidR="00DB5F82" w:rsidRPr="00E10008" w14:paraId="3DE5CCA0" w14:textId="77777777" w:rsidTr="00DB5F82">
        <w:tc>
          <w:tcPr>
            <w:tcW w:w="0" w:type="auto"/>
            <w:tcBorders>
              <w:top w:val="single" w:sz="2" w:space="0" w:color="auto"/>
              <w:bottom w:val="single" w:sz="2" w:space="0" w:color="auto"/>
              <w:right w:val="single" w:sz="2" w:space="0" w:color="auto"/>
            </w:tcBorders>
            <w:shd w:val="clear" w:color="auto" w:fill="auto"/>
            <w:hideMark/>
          </w:tcPr>
          <w:p w14:paraId="039C5926" w14:textId="77777777" w:rsidR="00EC53F2" w:rsidRPr="00E10008" w:rsidRDefault="00EC53F2" w:rsidP="00EC53F2">
            <w:pPr>
              <w:pStyle w:val="TabText"/>
              <w:spacing w:before="60" w:after="60"/>
              <w:rPr>
                <w:b/>
                <w:bCs/>
              </w:rPr>
            </w:pPr>
            <w:r w:rsidRPr="00E10008">
              <w:rPr>
                <w:b/>
                <w:bCs/>
              </w:rPr>
              <w:t xml:space="preserve">Verbrauch </w:t>
            </w:r>
          </w:p>
        </w:tc>
        <w:tc>
          <w:tcPr>
            <w:tcW w:w="0" w:type="auto"/>
            <w:tcBorders>
              <w:top w:val="single" w:sz="2" w:space="0" w:color="auto"/>
              <w:left w:val="single" w:sz="2" w:space="0" w:color="auto"/>
              <w:bottom w:val="single" w:sz="2" w:space="0" w:color="auto"/>
            </w:tcBorders>
            <w:shd w:val="clear" w:color="auto" w:fill="auto"/>
            <w:hideMark/>
          </w:tcPr>
          <w:p w14:paraId="2014B8B6" w14:textId="77777777" w:rsidR="00EC53F2" w:rsidRPr="00E10008" w:rsidRDefault="00EC53F2" w:rsidP="00EC53F2">
            <w:pPr>
              <w:pStyle w:val="TabZahl"/>
              <w:spacing w:before="60" w:after="60"/>
              <w:rPr>
                <w:b/>
                <w:bCs/>
              </w:rPr>
            </w:pPr>
            <w:r w:rsidRPr="00E10008">
              <w:rPr>
                <w:b/>
                <w:bCs/>
              </w:rPr>
              <w:t>1.148</w:t>
            </w:r>
          </w:p>
        </w:tc>
        <w:tc>
          <w:tcPr>
            <w:tcW w:w="0" w:type="auto"/>
            <w:tcBorders>
              <w:top w:val="single" w:sz="2" w:space="0" w:color="auto"/>
              <w:bottom w:val="single" w:sz="2" w:space="0" w:color="auto"/>
              <w:right w:val="single" w:sz="2" w:space="0" w:color="auto"/>
            </w:tcBorders>
            <w:shd w:val="clear" w:color="auto" w:fill="auto"/>
            <w:hideMark/>
          </w:tcPr>
          <w:p w14:paraId="55FED08B" w14:textId="77777777" w:rsidR="00EC53F2" w:rsidRPr="00E10008" w:rsidRDefault="00EC53F2" w:rsidP="00EC53F2">
            <w:pPr>
              <w:pStyle w:val="TabZahl"/>
              <w:spacing w:before="60" w:after="60"/>
              <w:rPr>
                <w:b/>
                <w:bCs/>
              </w:rPr>
            </w:pPr>
            <w:r w:rsidRPr="00E10008">
              <w:rPr>
                <w:b/>
                <w:bCs/>
              </w:rPr>
              <w:t>1.045</w:t>
            </w:r>
          </w:p>
        </w:tc>
        <w:tc>
          <w:tcPr>
            <w:tcW w:w="0" w:type="auto"/>
            <w:tcBorders>
              <w:top w:val="single" w:sz="2" w:space="0" w:color="auto"/>
              <w:left w:val="single" w:sz="2" w:space="0" w:color="auto"/>
              <w:bottom w:val="single" w:sz="2" w:space="0" w:color="auto"/>
            </w:tcBorders>
            <w:shd w:val="clear" w:color="auto" w:fill="auto"/>
          </w:tcPr>
          <w:p w14:paraId="2B9347B4" w14:textId="77777777" w:rsidR="00EC53F2" w:rsidRPr="00E10008" w:rsidRDefault="00EC53F2" w:rsidP="00EC53F2">
            <w:pPr>
              <w:pStyle w:val="TabZahl"/>
              <w:spacing w:before="60" w:after="60"/>
              <w:rPr>
                <w:b/>
                <w:bCs/>
              </w:rPr>
            </w:pPr>
            <w:r>
              <w:rPr>
                <w:b/>
                <w:bCs/>
              </w:rPr>
              <w:t>1.197</w:t>
            </w:r>
          </w:p>
        </w:tc>
        <w:tc>
          <w:tcPr>
            <w:tcW w:w="0" w:type="auto"/>
            <w:tcBorders>
              <w:top w:val="single" w:sz="2" w:space="0" w:color="auto"/>
              <w:bottom w:val="single" w:sz="2" w:space="0" w:color="auto"/>
            </w:tcBorders>
            <w:shd w:val="clear" w:color="auto" w:fill="auto"/>
          </w:tcPr>
          <w:p w14:paraId="4C328ABF" w14:textId="77777777" w:rsidR="00EC53F2" w:rsidRPr="00E10008" w:rsidRDefault="00EC53F2" w:rsidP="00EC53F2">
            <w:pPr>
              <w:pStyle w:val="TabZahl"/>
              <w:spacing w:before="60" w:after="60"/>
              <w:rPr>
                <w:b/>
                <w:bCs/>
              </w:rPr>
            </w:pPr>
            <w:r>
              <w:rPr>
                <w:b/>
                <w:bCs/>
              </w:rPr>
              <w:t>1.192</w:t>
            </w:r>
          </w:p>
        </w:tc>
        <w:tc>
          <w:tcPr>
            <w:tcW w:w="0" w:type="auto"/>
            <w:tcBorders>
              <w:top w:val="single" w:sz="2" w:space="0" w:color="auto"/>
              <w:bottom w:val="single" w:sz="2" w:space="0" w:color="auto"/>
            </w:tcBorders>
            <w:shd w:val="clear" w:color="auto" w:fill="auto"/>
          </w:tcPr>
          <w:p w14:paraId="4A01B0BB" w14:textId="77777777" w:rsidR="00EC53F2" w:rsidRPr="00E10008" w:rsidRDefault="00EC53F2" w:rsidP="00EC53F2">
            <w:pPr>
              <w:pStyle w:val="TabZahl"/>
              <w:spacing w:before="60" w:after="60"/>
              <w:rPr>
                <w:b/>
                <w:bCs/>
              </w:rPr>
            </w:pPr>
            <w:r>
              <w:rPr>
                <w:b/>
                <w:bCs/>
              </w:rPr>
              <w:t>1.188</w:t>
            </w:r>
          </w:p>
        </w:tc>
      </w:tr>
      <w:tr w:rsidR="00EC53F2" w:rsidRPr="00E10008" w14:paraId="2155F3E1" w14:textId="77777777" w:rsidTr="00EC53F2">
        <w:tc>
          <w:tcPr>
            <w:tcW w:w="0" w:type="auto"/>
            <w:tcBorders>
              <w:top w:val="single" w:sz="2" w:space="0" w:color="auto"/>
              <w:right w:val="single" w:sz="2" w:space="0" w:color="auto"/>
            </w:tcBorders>
            <w:shd w:val="clear" w:color="auto" w:fill="auto"/>
            <w:hideMark/>
          </w:tcPr>
          <w:p w14:paraId="33E7F609" w14:textId="77777777" w:rsidR="00EC53F2" w:rsidRPr="00E10008" w:rsidRDefault="00EC53F2" w:rsidP="00EC53F2">
            <w:pPr>
              <w:pStyle w:val="TabText"/>
              <w:spacing w:before="60"/>
            </w:pPr>
            <w:r w:rsidRPr="00E10008">
              <w:t>Pro-Kopf-Verbrauch (kg)</w:t>
            </w:r>
          </w:p>
        </w:tc>
        <w:tc>
          <w:tcPr>
            <w:tcW w:w="0" w:type="auto"/>
            <w:tcBorders>
              <w:top w:val="single" w:sz="2" w:space="0" w:color="auto"/>
              <w:left w:val="single" w:sz="2" w:space="0" w:color="auto"/>
            </w:tcBorders>
            <w:shd w:val="clear" w:color="auto" w:fill="auto"/>
            <w:hideMark/>
          </w:tcPr>
          <w:p w14:paraId="64D67DED" w14:textId="77777777" w:rsidR="00EC53F2" w:rsidRPr="00E10008" w:rsidRDefault="00EC53F2" w:rsidP="00EC53F2">
            <w:pPr>
              <w:pStyle w:val="TabZahl"/>
              <w:spacing w:before="60"/>
            </w:pPr>
            <w:r w:rsidRPr="00E10008">
              <w:t>14,0</w:t>
            </w:r>
          </w:p>
        </w:tc>
        <w:tc>
          <w:tcPr>
            <w:tcW w:w="0" w:type="auto"/>
            <w:tcBorders>
              <w:top w:val="single" w:sz="2" w:space="0" w:color="auto"/>
              <w:right w:val="single" w:sz="2" w:space="0" w:color="auto"/>
            </w:tcBorders>
            <w:shd w:val="clear" w:color="auto" w:fill="auto"/>
            <w:hideMark/>
          </w:tcPr>
          <w:p w14:paraId="13A9D1F4" w14:textId="77777777" w:rsidR="00EC53F2" w:rsidRPr="00E10008" w:rsidRDefault="00EC53F2" w:rsidP="00EC53F2">
            <w:pPr>
              <w:pStyle w:val="TabZahl"/>
              <w:spacing w:before="60"/>
            </w:pPr>
            <w:r w:rsidRPr="00E10008">
              <w:t>12,8</w:t>
            </w:r>
          </w:p>
        </w:tc>
        <w:tc>
          <w:tcPr>
            <w:tcW w:w="0" w:type="auto"/>
            <w:tcBorders>
              <w:top w:val="single" w:sz="2" w:space="0" w:color="auto"/>
              <w:left w:val="single" w:sz="2" w:space="0" w:color="auto"/>
            </w:tcBorders>
            <w:shd w:val="clear" w:color="auto" w:fill="auto"/>
          </w:tcPr>
          <w:p w14:paraId="74E843D8" w14:textId="77777777" w:rsidR="00EC53F2" w:rsidRPr="00E10008" w:rsidRDefault="00EC53F2" w:rsidP="00EC53F2">
            <w:pPr>
              <w:pStyle w:val="TabZahl"/>
              <w:spacing w:before="60"/>
            </w:pPr>
            <w:r>
              <w:t>14,4</w:t>
            </w:r>
          </w:p>
        </w:tc>
        <w:tc>
          <w:tcPr>
            <w:tcW w:w="0" w:type="auto"/>
            <w:tcBorders>
              <w:top w:val="single" w:sz="2" w:space="0" w:color="auto"/>
            </w:tcBorders>
            <w:shd w:val="clear" w:color="auto" w:fill="auto"/>
          </w:tcPr>
          <w:p w14:paraId="0D7FBD3E" w14:textId="77777777" w:rsidR="00EC53F2" w:rsidRPr="00E10008" w:rsidRDefault="00EC53F2" w:rsidP="00EC53F2">
            <w:pPr>
              <w:pStyle w:val="TabZahl"/>
              <w:spacing w:before="60"/>
            </w:pPr>
            <w:r>
              <w:t>14,4</w:t>
            </w:r>
          </w:p>
        </w:tc>
        <w:tc>
          <w:tcPr>
            <w:tcW w:w="0" w:type="auto"/>
            <w:tcBorders>
              <w:top w:val="single" w:sz="2" w:space="0" w:color="auto"/>
            </w:tcBorders>
            <w:shd w:val="clear" w:color="auto" w:fill="auto"/>
          </w:tcPr>
          <w:p w14:paraId="788BAC17" w14:textId="77777777" w:rsidR="00EC53F2" w:rsidRPr="00E10008" w:rsidRDefault="00EC53F2" w:rsidP="00EC53F2">
            <w:pPr>
              <w:pStyle w:val="TabZahl"/>
              <w:spacing w:before="60"/>
            </w:pPr>
            <w:r>
              <w:t>14,3</w:t>
            </w:r>
          </w:p>
        </w:tc>
      </w:tr>
      <w:tr w:rsidR="00EC53F2" w:rsidRPr="00E10008" w14:paraId="1DDF04BA" w14:textId="77777777" w:rsidTr="00EC53F2">
        <w:tc>
          <w:tcPr>
            <w:tcW w:w="0" w:type="auto"/>
            <w:tcBorders>
              <w:bottom w:val="single" w:sz="2" w:space="0" w:color="auto"/>
              <w:right w:val="single" w:sz="2" w:space="0" w:color="auto"/>
            </w:tcBorders>
            <w:shd w:val="clear" w:color="auto" w:fill="auto"/>
            <w:hideMark/>
          </w:tcPr>
          <w:p w14:paraId="7979CC96" w14:textId="77777777" w:rsidR="00EC53F2" w:rsidRPr="00E10008" w:rsidRDefault="00EC53F2" w:rsidP="00EC53F2">
            <w:pPr>
              <w:pStyle w:val="TabText"/>
              <w:spacing w:after="60"/>
            </w:pPr>
            <w:r w:rsidRPr="00E10008">
              <w:t>menschl. Verzehr (kg)</w:t>
            </w:r>
          </w:p>
        </w:tc>
        <w:tc>
          <w:tcPr>
            <w:tcW w:w="0" w:type="auto"/>
            <w:tcBorders>
              <w:left w:val="single" w:sz="2" w:space="0" w:color="auto"/>
              <w:bottom w:val="single" w:sz="2" w:space="0" w:color="auto"/>
            </w:tcBorders>
            <w:shd w:val="clear" w:color="auto" w:fill="auto"/>
            <w:hideMark/>
          </w:tcPr>
          <w:p w14:paraId="50AA8C21" w14:textId="77777777" w:rsidR="00EC53F2" w:rsidRPr="00E10008" w:rsidRDefault="00EC53F2" w:rsidP="00EC53F2">
            <w:pPr>
              <w:pStyle w:val="TabZahl"/>
              <w:spacing w:after="60"/>
            </w:pPr>
            <w:r w:rsidRPr="00E10008">
              <w:t>9,6</w:t>
            </w:r>
          </w:p>
        </w:tc>
        <w:tc>
          <w:tcPr>
            <w:tcW w:w="0" w:type="auto"/>
            <w:tcBorders>
              <w:bottom w:val="single" w:sz="2" w:space="0" w:color="auto"/>
              <w:right w:val="single" w:sz="2" w:space="0" w:color="auto"/>
            </w:tcBorders>
            <w:shd w:val="clear" w:color="auto" w:fill="auto"/>
            <w:hideMark/>
          </w:tcPr>
          <w:p w14:paraId="39CEAEB9" w14:textId="77777777" w:rsidR="00EC53F2" w:rsidRPr="00E10008" w:rsidRDefault="00EC53F2" w:rsidP="00EC53F2">
            <w:pPr>
              <w:pStyle w:val="TabZahl"/>
              <w:spacing w:after="60"/>
            </w:pPr>
            <w:r w:rsidRPr="00E10008">
              <w:t>8,8</w:t>
            </w:r>
          </w:p>
        </w:tc>
        <w:tc>
          <w:tcPr>
            <w:tcW w:w="0" w:type="auto"/>
            <w:tcBorders>
              <w:left w:val="single" w:sz="2" w:space="0" w:color="auto"/>
              <w:bottom w:val="single" w:sz="2" w:space="0" w:color="auto"/>
            </w:tcBorders>
            <w:shd w:val="clear" w:color="auto" w:fill="auto"/>
          </w:tcPr>
          <w:p w14:paraId="4911B5CA" w14:textId="77777777" w:rsidR="00EC53F2" w:rsidRPr="00E10008" w:rsidRDefault="00EC53F2" w:rsidP="00EC53F2">
            <w:pPr>
              <w:pStyle w:val="TabZahl"/>
              <w:spacing w:after="60"/>
            </w:pPr>
            <w:r>
              <w:t>9,9</w:t>
            </w:r>
          </w:p>
        </w:tc>
        <w:tc>
          <w:tcPr>
            <w:tcW w:w="0" w:type="auto"/>
            <w:tcBorders>
              <w:bottom w:val="single" w:sz="2" w:space="0" w:color="auto"/>
            </w:tcBorders>
            <w:shd w:val="clear" w:color="auto" w:fill="auto"/>
          </w:tcPr>
          <w:p w14:paraId="4777E445" w14:textId="77777777" w:rsidR="00EC53F2" w:rsidRPr="00E10008" w:rsidRDefault="00EC53F2" w:rsidP="00EC53F2">
            <w:pPr>
              <w:pStyle w:val="TabZahl"/>
              <w:spacing w:after="60"/>
            </w:pPr>
            <w:r>
              <w:t>9,8</w:t>
            </w:r>
          </w:p>
        </w:tc>
        <w:tc>
          <w:tcPr>
            <w:tcW w:w="0" w:type="auto"/>
            <w:tcBorders>
              <w:bottom w:val="single" w:sz="2" w:space="0" w:color="auto"/>
            </w:tcBorders>
            <w:shd w:val="clear" w:color="auto" w:fill="auto"/>
          </w:tcPr>
          <w:p w14:paraId="5D7CF565" w14:textId="77777777" w:rsidR="00EC53F2" w:rsidRPr="00E10008" w:rsidRDefault="00EC53F2" w:rsidP="00EC53F2">
            <w:pPr>
              <w:pStyle w:val="TabZahl"/>
              <w:spacing w:after="60"/>
            </w:pPr>
            <w:r>
              <w:t>9,8</w:t>
            </w:r>
          </w:p>
        </w:tc>
      </w:tr>
      <w:tr w:rsidR="00EC53F2" w:rsidRPr="00E10008" w14:paraId="4F5E89EC" w14:textId="77777777" w:rsidTr="00EC53F2">
        <w:tc>
          <w:tcPr>
            <w:tcW w:w="0" w:type="auto"/>
            <w:tcBorders>
              <w:top w:val="single" w:sz="2" w:space="0" w:color="auto"/>
              <w:bottom w:val="single" w:sz="4" w:space="0" w:color="auto"/>
              <w:right w:val="single" w:sz="2" w:space="0" w:color="auto"/>
            </w:tcBorders>
            <w:shd w:val="clear" w:color="auto" w:fill="auto"/>
            <w:hideMark/>
          </w:tcPr>
          <w:p w14:paraId="0FC50FAB" w14:textId="77777777" w:rsidR="00EC53F2" w:rsidRPr="00E10008" w:rsidRDefault="00EC53F2" w:rsidP="00EC53F2">
            <w:pPr>
              <w:pStyle w:val="TabText"/>
              <w:spacing w:before="60" w:after="60"/>
              <w:rPr>
                <w:i/>
                <w:iCs/>
              </w:rPr>
            </w:pPr>
            <w:r w:rsidRPr="00E10008">
              <w:rPr>
                <w:i/>
                <w:iCs/>
              </w:rPr>
              <w:t>Selbstversorgungsgrad (%)</w:t>
            </w:r>
          </w:p>
        </w:tc>
        <w:tc>
          <w:tcPr>
            <w:tcW w:w="0" w:type="auto"/>
            <w:tcBorders>
              <w:top w:val="single" w:sz="2" w:space="0" w:color="auto"/>
              <w:left w:val="single" w:sz="2" w:space="0" w:color="auto"/>
              <w:bottom w:val="single" w:sz="4" w:space="0" w:color="auto"/>
            </w:tcBorders>
            <w:shd w:val="clear" w:color="auto" w:fill="auto"/>
            <w:hideMark/>
          </w:tcPr>
          <w:p w14:paraId="15F6BA29" w14:textId="77777777" w:rsidR="00EC53F2" w:rsidRPr="00E10008" w:rsidRDefault="00EC53F2" w:rsidP="00EC53F2">
            <w:pPr>
              <w:pStyle w:val="TabZahl"/>
              <w:spacing w:before="60" w:after="60"/>
              <w:rPr>
                <w:i/>
                <w:iCs/>
              </w:rPr>
            </w:pPr>
            <w:r w:rsidRPr="00E10008">
              <w:rPr>
                <w:i/>
                <w:iCs/>
              </w:rPr>
              <w:t>119,2</w:t>
            </w:r>
          </w:p>
        </w:tc>
        <w:tc>
          <w:tcPr>
            <w:tcW w:w="0" w:type="auto"/>
            <w:tcBorders>
              <w:top w:val="single" w:sz="2" w:space="0" w:color="auto"/>
              <w:bottom w:val="single" w:sz="4" w:space="0" w:color="auto"/>
              <w:right w:val="single" w:sz="2" w:space="0" w:color="auto"/>
            </w:tcBorders>
            <w:shd w:val="clear" w:color="auto" w:fill="auto"/>
            <w:hideMark/>
          </w:tcPr>
          <w:p w14:paraId="355082B9" w14:textId="77777777" w:rsidR="00EC53F2" w:rsidRPr="00E10008" w:rsidRDefault="00EC53F2" w:rsidP="00EC53F2">
            <w:pPr>
              <w:pStyle w:val="TabZahl"/>
              <w:spacing w:before="60" w:after="60"/>
              <w:rPr>
                <w:i/>
                <w:iCs/>
              </w:rPr>
            </w:pPr>
            <w:r w:rsidRPr="00E10008">
              <w:rPr>
                <w:i/>
                <w:iCs/>
              </w:rPr>
              <w:t>117,7</w:t>
            </w:r>
          </w:p>
        </w:tc>
        <w:tc>
          <w:tcPr>
            <w:tcW w:w="0" w:type="auto"/>
            <w:tcBorders>
              <w:top w:val="single" w:sz="2" w:space="0" w:color="auto"/>
              <w:left w:val="single" w:sz="2" w:space="0" w:color="auto"/>
              <w:bottom w:val="single" w:sz="4" w:space="0" w:color="auto"/>
            </w:tcBorders>
            <w:shd w:val="clear" w:color="auto" w:fill="auto"/>
          </w:tcPr>
          <w:p w14:paraId="6CB3C626" w14:textId="77777777" w:rsidR="00EC53F2" w:rsidRPr="00E10008" w:rsidRDefault="00EC53F2" w:rsidP="00EC53F2">
            <w:pPr>
              <w:pStyle w:val="TabZahl"/>
              <w:spacing w:before="60" w:after="60"/>
              <w:rPr>
                <w:i/>
                <w:iCs/>
              </w:rPr>
            </w:pPr>
            <w:r>
              <w:rPr>
                <w:i/>
                <w:iCs/>
              </w:rPr>
              <w:t>97,0</w:t>
            </w:r>
          </w:p>
        </w:tc>
        <w:tc>
          <w:tcPr>
            <w:tcW w:w="0" w:type="auto"/>
            <w:tcBorders>
              <w:top w:val="single" w:sz="2" w:space="0" w:color="auto"/>
              <w:bottom w:val="single" w:sz="4" w:space="0" w:color="auto"/>
            </w:tcBorders>
            <w:shd w:val="clear" w:color="auto" w:fill="auto"/>
          </w:tcPr>
          <w:p w14:paraId="47C5A2EE" w14:textId="77777777" w:rsidR="00EC53F2" w:rsidRPr="00E10008" w:rsidRDefault="00EC53F2" w:rsidP="00EC53F2">
            <w:pPr>
              <w:pStyle w:val="TabZahl"/>
              <w:spacing w:before="60" w:after="60"/>
              <w:rPr>
                <w:i/>
                <w:iCs/>
              </w:rPr>
            </w:pPr>
            <w:r>
              <w:rPr>
                <w:i/>
                <w:iCs/>
              </w:rPr>
              <w:t>97,4</w:t>
            </w:r>
          </w:p>
        </w:tc>
        <w:tc>
          <w:tcPr>
            <w:tcW w:w="0" w:type="auto"/>
            <w:tcBorders>
              <w:top w:val="single" w:sz="2" w:space="0" w:color="auto"/>
              <w:bottom w:val="single" w:sz="4" w:space="0" w:color="auto"/>
            </w:tcBorders>
            <w:shd w:val="clear" w:color="auto" w:fill="auto"/>
          </w:tcPr>
          <w:p w14:paraId="04085982" w14:textId="77777777" w:rsidR="00EC53F2" w:rsidRPr="00E10008" w:rsidRDefault="00EC53F2" w:rsidP="00EC53F2">
            <w:pPr>
              <w:pStyle w:val="TabZahl"/>
              <w:spacing w:before="60" w:after="60"/>
              <w:rPr>
                <w:i/>
                <w:iCs/>
              </w:rPr>
            </w:pPr>
            <w:r>
              <w:rPr>
                <w:i/>
                <w:iCs/>
              </w:rPr>
              <w:t>94,6</w:t>
            </w:r>
          </w:p>
        </w:tc>
      </w:tr>
      <w:tr w:rsidR="00EC53F2" w:rsidRPr="00E10008" w14:paraId="49046EF2" w14:textId="77777777" w:rsidTr="00EC53F2">
        <w:tc>
          <w:tcPr>
            <w:tcW w:w="0" w:type="auto"/>
            <w:gridSpan w:val="4"/>
            <w:tcBorders>
              <w:top w:val="single" w:sz="4" w:space="0" w:color="auto"/>
              <w:left w:val="nil"/>
              <w:bottom w:val="nil"/>
            </w:tcBorders>
            <w:shd w:val="clear" w:color="auto" w:fill="auto"/>
            <w:noWrap/>
            <w:vAlign w:val="bottom"/>
            <w:hideMark/>
          </w:tcPr>
          <w:p w14:paraId="78DDF753" w14:textId="77777777" w:rsidR="00EC53F2" w:rsidRPr="00E10008" w:rsidRDefault="00EC53F2" w:rsidP="00EC53F2">
            <w:pPr>
              <w:pStyle w:val="TabQuelle"/>
              <w:rPr>
                <w:sz w:val="20"/>
              </w:rPr>
            </w:pPr>
            <w:r w:rsidRPr="00E10008">
              <w:t xml:space="preserve">Quelle: AMI </w:t>
            </w:r>
          </w:p>
        </w:tc>
        <w:tc>
          <w:tcPr>
            <w:tcW w:w="0" w:type="auto"/>
            <w:gridSpan w:val="2"/>
            <w:tcBorders>
              <w:top w:val="single" w:sz="4" w:space="0" w:color="auto"/>
              <w:bottom w:val="nil"/>
              <w:right w:val="nil"/>
            </w:tcBorders>
            <w:shd w:val="clear" w:color="auto" w:fill="auto"/>
            <w:noWrap/>
            <w:vAlign w:val="bottom"/>
            <w:hideMark/>
          </w:tcPr>
          <w:p w14:paraId="76662E20" w14:textId="77777777" w:rsidR="00EC53F2" w:rsidRPr="00E10008" w:rsidRDefault="00EC53F2" w:rsidP="00EC53F2">
            <w:pPr>
              <w:pStyle w:val="TabStand"/>
            </w:pPr>
            <w:r w:rsidRPr="00E10008">
              <w:t xml:space="preserve">Stand: </w:t>
            </w:r>
            <w:r>
              <w:t>20.12.2021</w:t>
            </w:r>
          </w:p>
        </w:tc>
      </w:tr>
    </w:tbl>
    <w:p w14:paraId="0C704D8C" w14:textId="77777777" w:rsidR="00E55A2F" w:rsidRPr="007731CC" w:rsidRDefault="00E55A2F" w:rsidP="00E55A2F">
      <w:r w:rsidRPr="007731CC">
        <w:t xml:space="preserve">Die Einstufung der Schlachthälften beim Rind erfolgt visuell durch zugelassene Klassifizierer. Mittelfristig werden auch bei der Klassifizierung von Rinderschlachtkörpern automatisierte Systeme zur Handelsklassen- und Handelswertfeststellung Einzug halten. So existieren bereits mehrere Systeme innerhalb der EU (Irland, Frankreich, Dänemark), die durchweg mit Hilfe </w:t>
      </w:r>
      <w:r>
        <w:t xml:space="preserve">einer </w:t>
      </w:r>
      <w:r w:rsidRPr="007731CC">
        <w:t xml:space="preserve">Video Image Analyse versuchen, Informationen über den Handelswert, d.h. den Anteil an (wertvollen) Teilstücken oder verkaufsfähigem Fleisch, zu liefern. Irland ist das erste EU-Land, das die Klassifizierung fast zu 100 % von Geräten durchführen lässt. </w:t>
      </w:r>
      <w:r>
        <w:t>Im Jahre 2020</w:t>
      </w:r>
      <w:r w:rsidRPr="007731CC">
        <w:t xml:space="preserve"> bef</w:t>
      </w:r>
      <w:r>
        <w:t>a</w:t>
      </w:r>
      <w:r w:rsidRPr="007731CC">
        <w:t xml:space="preserve">nden sich in Deutschland einige dieser Systeme, darunter </w:t>
      </w:r>
      <w:r>
        <w:t xml:space="preserve">je </w:t>
      </w:r>
      <w:r w:rsidRPr="007731CC">
        <w:t xml:space="preserve">ein Gerät in Hamm (NRW), </w:t>
      </w:r>
      <w:r>
        <w:t xml:space="preserve">Crailsheim (BW), </w:t>
      </w:r>
      <w:r w:rsidRPr="007731CC">
        <w:t xml:space="preserve">Buchloe und Waldkraiburg (BY), im Betrieb. Diese Klassifizierungsgeräte sind in Deutschland nicht zugelassen, so dass die gewonnenen Daten nur betriebsintern für die Festlegung des Vermarktungsweges verwendet werden. </w:t>
      </w:r>
    </w:p>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603"/>
        <w:gridCol w:w="1151"/>
        <w:gridCol w:w="1149"/>
        <w:gridCol w:w="1149"/>
        <w:gridCol w:w="1149"/>
        <w:gridCol w:w="1160"/>
        <w:gridCol w:w="1391"/>
      </w:tblGrid>
      <w:tr w:rsidR="00DB5F82" w:rsidRPr="00E10008" w14:paraId="12E96FEE" w14:textId="77777777" w:rsidTr="00DB5F82">
        <w:tc>
          <w:tcPr>
            <w:tcW w:w="0" w:type="auto"/>
            <w:gridSpan w:val="7"/>
            <w:tcBorders>
              <w:top w:val="nil"/>
              <w:left w:val="nil"/>
              <w:bottom w:val="single" w:sz="2" w:space="0" w:color="auto"/>
              <w:right w:val="nil"/>
            </w:tcBorders>
            <w:shd w:val="clear" w:color="auto" w:fill="auto"/>
          </w:tcPr>
          <w:p w14:paraId="0B929EF9" w14:textId="6CEEDC1B" w:rsidR="00DB5F82" w:rsidRPr="00DB5F82" w:rsidRDefault="00DB5F82" w:rsidP="00DB5F82">
            <w:pPr>
              <w:pStyle w:val="Titel"/>
            </w:pPr>
            <w:bookmarkStart w:id="1624" w:name="_Toc419190876"/>
            <w:bookmarkStart w:id="1625" w:name="_Toc108172448"/>
            <w:r>
              <w:rPr>
                <w:rStyle w:val="Nummer"/>
              </w:rPr>
              <w:t>Tab. 10-9</w:t>
            </w:r>
            <w:r>
              <w:tab/>
              <w:t>Außenhandel Deutschlands mit Rind- und Kalbfleisch</w:t>
            </w:r>
            <w:bookmarkEnd w:id="1624"/>
            <w:bookmarkEnd w:id="1625"/>
            <w:r>
              <w:t xml:space="preserve"> </w:t>
            </w:r>
          </w:p>
        </w:tc>
      </w:tr>
      <w:tr w:rsidR="00DB5F82" w:rsidRPr="00E10008" w14:paraId="19AACED5" w14:textId="77777777" w:rsidTr="00DB5F82">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326C8450" w14:textId="77777777" w:rsidR="00DB5F82" w:rsidRPr="00E10008" w:rsidRDefault="00DB5F82" w:rsidP="00DB5F82">
            <w:pPr>
              <w:pStyle w:val="TabText"/>
              <w:spacing w:before="60" w:after="60"/>
            </w:pPr>
            <w:r w:rsidRPr="00E10008">
              <w:t>in 1.000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081CCDD4" w14:textId="77777777" w:rsidR="00DB5F82" w:rsidRPr="00E10008" w:rsidRDefault="00DB5F82" w:rsidP="00DB5F82">
            <w:pPr>
              <w:pStyle w:val="TabKopf"/>
              <w:spacing w:before="60" w:after="60"/>
            </w:pPr>
            <w:r w:rsidRPr="00E10008">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5410EC8C" w14:textId="77777777" w:rsidR="00DB5F82" w:rsidRPr="00E10008" w:rsidRDefault="00DB5F82" w:rsidP="00DB5F82">
            <w:pPr>
              <w:pStyle w:val="TabKopf"/>
              <w:spacing w:before="60" w:after="60"/>
            </w:pPr>
            <w:r w:rsidRPr="00E10008">
              <w:t>2010</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284F88FC" w14:textId="77777777" w:rsidR="00DB5F82" w:rsidRPr="00E10008" w:rsidRDefault="00DB5F82" w:rsidP="00DB5F82">
            <w:pPr>
              <w:pStyle w:val="TabKopf"/>
              <w:spacing w:before="60" w:after="60"/>
            </w:pPr>
            <w:r>
              <w:t>2018</w:t>
            </w:r>
          </w:p>
        </w:tc>
        <w:tc>
          <w:tcPr>
            <w:tcW w:w="0" w:type="auto"/>
            <w:tcBorders>
              <w:top w:val="single" w:sz="4" w:space="0" w:color="auto"/>
              <w:bottom w:val="single" w:sz="2" w:space="0" w:color="auto"/>
            </w:tcBorders>
            <w:shd w:val="clear" w:color="auto" w:fill="D9D9D9" w:themeFill="background1" w:themeFillShade="D9"/>
          </w:tcPr>
          <w:p w14:paraId="0E46E206" w14:textId="77777777" w:rsidR="00DB5F82" w:rsidRPr="00C40FCB" w:rsidRDefault="00DB5F82" w:rsidP="00DB5F82">
            <w:pPr>
              <w:pStyle w:val="TabKopf"/>
              <w:spacing w:before="60" w:after="60"/>
              <w:rPr>
                <w:vertAlign w:val="superscript"/>
              </w:rPr>
            </w:pPr>
            <w:r>
              <w:t>2019</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5059B5AE" w14:textId="77777777" w:rsidR="00DB5F82" w:rsidRPr="00E10008" w:rsidRDefault="00DB5F82" w:rsidP="00DB5F82">
            <w:pPr>
              <w:pStyle w:val="TabKopf"/>
              <w:spacing w:before="60" w:after="60"/>
            </w:pPr>
            <w:r>
              <w:t>2020</w:t>
            </w:r>
            <w:r w:rsidRPr="00B2294E">
              <w:rPr>
                <w:vertAlign w:val="superscript"/>
              </w:rPr>
              <w:t>v</w:t>
            </w:r>
            <w:r>
              <w:rPr>
                <w:i/>
                <w:iCs/>
              </w:rPr>
              <w:br/>
            </w:r>
            <w:r w:rsidRPr="00E10008">
              <w:rPr>
                <w:rFonts w:ascii="Wingdings 3" w:hAnsi="Wingdings 3"/>
              </w:rPr>
              <w:t></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1C9BA237" w14:textId="77777777" w:rsidR="00DB5F82" w:rsidRPr="00E10008" w:rsidRDefault="00DB5F82" w:rsidP="00DB5F82">
            <w:pPr>
              <w:pStyle w:val="TabKopf"/>
              <w:spacing w:before="60" w:after="60"/>
              <w:rPr>
                <w:i/>
                <w:iCs/>
              </w:rPr>
            </w:pPr>
            <w:r>
              <w:rPr>
                <w:i/>
                <w:iCs/>
              </w:rPr>
              <w:t>20</w:t>
            </w:r>
            <w:r w:rsidRPr="00E10008">
              <w:rPr>
                <w:i/>
                <w:iCs/>
              </w:rPr>
              <w:t>/1</w:t>
            </w:r>
            <w:r>
              <w:rPr>
                <w:i/>
                <w:iCs/>
              </w:rPr>
              <w:t>9</w:t>
            </w:r>
            <w:r>
              <w:rPr>
                <w:i/>
                <w:iCs/>
              </w:rPr>
              <w:br/>
            </w:r>
            <w:r w:rsidRPr="00E10008">
              <w:rPr>
                <w:i/>
                <w:iCs/>
              </w:rPr>
              <w:t>in %</w:t>
            </w:r>
          </w:p>
        </w:tc>
      </w:tr>
      <w:tr w:rsidR="00DB5F82" w:rsidRPr="00E10008" w14:paraId="0CCF49D2" w14:textId="77777777" w:rsidTr="00DB5F82">
        <w:tc>
          <w:tcPr>
            <w:tcW w:w="0" w:type="auto"/>
            <w:gridSpan w:val="7"/>
            <w:tcBorders>
              <w:top w:val="single" w:sz="2" w:space="0" w:color="auto"/>
              <w:bottom w:val="single" w:sz="2" w:space="0" w:color="auto"/>
            </w:tcBorders>
            <w:shd w:val="clear" w:color="auto" w:fill="auto"/>
            <w:hideMark/>
          </w:tcPr>
          <w:p w14:paraId="48CD735B" w14:textId="77777777" w:rsidR="00DB5F82" w:rsidRPr="00A36C73" w:rsidRDefault="00DB5F82" w:rsidP="00DB5F82">
            <w:pPr>
              <w:pStyle w:val="TabKopf"/>
              <w:spacing w:before="60" w:after="60"/>
              <w:rPr>
                <w:b/>
              </w:rPr>
            </w:pPr>
            <w:r w:rsidRPr="00A36C73">
              <w:rPr>
                <w:b/>
              </w:rPr>
              <w:t>Importe</w:t>
            </w:r>
            <w:r w:rsidRPr="00A36C73">
              <w:rPr>
                <w:b/>
                <w:vertAlign w:val="superscript"/>
              </w:rPr>
              <w:t>1)</w:t>
            </w:r>
          </w:p>
        </w:tc>
      </w:tr>
      <w:tr w:rsidR="00DB5F82" w:rsidRPr="00E10008" w14:paraId="574F721A" w14:textId="77777777" w:rsidTr="00DB5F82">
        <w:tc>
          <w:tcPr>
            <w:tcW w:w="0" w:type="auto"/>
            <w:tcBorders>
              <w:top w:val="single" w:sz="2" w:space="0" w:color="auto"/>
              <w:bottom w:val="nil"/>
              <w:right w:val="single" w:sz="2" w:space="0" w:color="auto"/>
            </w:tcBorders>
            <w:shd w:val="clear" w:color="auto" w:fill="auto"/>
            <w:hideMark/>
          </w:tcPr>
          <w:p w14:paraId="074FB603" w14:textId="77777777" w:rsidR="00DB5F82" w:rsidRPr="00E10008" w:rsidRDefault="00DB5F82" w:rsidP="00DB5F82">
            <w:pPr>
              <w:pStyle w:val="TabText"/>
              <w:spacing w:before="60"/>
              <w:rPr>
                <w:b/>
                <w:bCs/>
              </w:rPr>
            </w:pPr>
            <w:r>
              <w:rPr>
                <w:b/>
                <w:bCs/>
              </w:rPr>
              <w:t>EU</w:t>
            </w:r>
            <w:r w:rsidRPr="00E10008">
              <w:rPr>
                <w:vertAlign w:val="superscript"/>
              </w:rPr>
              <w:t>2)</w:t>
            </w:r>
          </w:p>
        </w:tc>
        <w:tc>
          <w:tcPr>
            <w:tcW w:w="0" w:type="auto"/>
            <w:tcBorders>
              <w:top w:val="single" w:sz="2" w:space="0" w:color="auto"/>
              <w:left w:val="single" w:sz="2" w:space="0" w:color="auto"/>
              <w:bottom w:val="nil"/>
            </w:tcBorders>
            <w:shd w:val="clear" w:color="auto" w:fill="auto"/>
            <w:hideMark/>
          </w:tcPr>
          <w:p w14:paraId="180657D3" w14:textId="77777777" w:rsidR="00DB5F82" w:rsidRPr="00E10008" w:rsidRDefault="00DB5F82" w:rsidP="00DB5F82">
            <w:pPr>
              <w:pStyle w:val="TabZahl"/>
              <w:spacing w:before="60"/>
              <w:rPr>
                <w:b/>
                <w:bCs/>
              </w:rPr>
            </w:pPr>
            <w:r w:rsidRPr="00E10008">
              <w:rPr>
                <w:b/>
                <w:bCs/>
              </w:rPr>
              <w:t>151,8</w:t>
            </w:r>
          </w:p>
        </w:tc>
        <w:tc>
          <w:tcPr>
            <w:tcW w:w="0" w:type="auto"/>
            <w:tcBorders>
              <w:top w:val="single" w:sz="2" w:space="0" w:color="auto"/>
              <w:bottom w:val="nil"/>
              <w:right w:val="single" w:sz="2" w:space="0" w:color="auto"/>
            </w:tcBorders>
            <w:shd w:val="clear" w:color="auto" w:fill="auto"/>
            <w:hideMark/>
          </w:tcPr>
          <w:p w14:paraId="4663FF1C" w14:textId="77777777" w:rsidR="00DB5F82" w:rsidRPr="00E10008" w:rsidRDefault="00DB5F82" w:rsidP="00DB5F82">
            <w:pPr>
              <w:pStyle w:val="TabZahl"/>
              <w:spacing w:before="60"/>
              <w:rPr>
                <w:b/>
                <w:bCs/>
              </w:rPr>
            </w:pPr>
            <w:r w:rsidRPr="00E10008">
              <w:rPr>
                <w:b/>
                <w:bCs/>
              </w:rPr>
              <w:t>285,8</w:t>
            </w:r>
          </w:p>
        </w:tc>
        <w:tc>
          <w:tcPr>
            <w:tcW w:w="0" w:type="auto"/>
            <w:tcBorders>
              <w:top w:val="single" w:sz="2" w:space="0" w:color="auto"/>
              <w:left w:val="single" w:sz="2" w:space="0" w:color="auto"/>
              <w:bottom w:val="nil"/>
            </w:tcBorders>
            <w:shd w:val="clear" w:color="auto" w:fill="auto"/>
          </w:tcPr>
          <w:p w14:paraId="053EBDA0" w14:textId="77777777" w:rsidR="00DB5F82" w:rsidRPr="00E10008" w:rsidRDefault="00DB5F82" w:rsidP="00DB5F82">
            <w:pPr>
              <w:pStyle w:val="TabZahl"/>
              <w:spacing w:before="60"/>
              <w:rPr>
                <w:b/>
                <w:bCs/>
              </w:rPr>
            </w:pPr>
            <w:r>
              <w:rPr>
                <w:b/>
                <w:bCs/>
              </w:rPr>
              <w:t>361,6</w:t>
            </w:r>
          </w:p>
        </w:tc>
        <w:tc>
          <w:tcPr>
            <w:tcW w:w="0" w:type="auto"/>
            <w:tcBorders>
              <w:top w:val="single" w:sz="2" w:space="0" w:color="auto"/>
              <w:bottom w:val="nil"/>
            </w:tcBorders>
            <w:shd w:val="clear" w:color="auto" w:fill="auto"/>
          </w:tcPr>
          <w:p w14:paraId="52FD5E8B" w14:textId="77777777" w:rsidR="00DB5F82" w:rsidRPr="00E10008" w:rsidRDefault="00DB5F82" w:rsidP="00DB5F82">
            <w:pPr>
              <w:pStyle w:val="TabZahl"/>
              <w:spacing w:before="60"/>
              <w:rPr>
                <w:b/>
                <w:bCs/>
              </w:rPr>
            </w:pPr>
            <w:r w:rsidRPr="001E16BD">
              <w:rPr>
                <w:b/>
                <w:bCs/>
              </w:rPr>
              <w:t>3</w:t>
            </w:r>
            <w:r>
              <w:rPr>
                <w:b/>
                <w:bCs/>
              </w:rPr>
              <w:t>6</w:t>
            </w:r>
            <w:r w:rsidRPr="001E16BD">
              <w:rPr>
                <w:b/>
                <w:bCs/>
              </w:rPr>
              <w:t>5,</w:t>
            </w:r>
            <w:r>
              <w:rPr>
                <w:b/>
                <w:bCs/>
              </w:rPr>
              <w:t>1</w:t>
            </w:r>
          </w:p>
        </w:tc>
        <w:tc>
          <w:tcPr>
            <w:tcW w:w="0" w:type="auto"/>
            <w:tcBorders>
              <w:top w:val="single" w:sz="2" w:space="0" w:color="auto"/>
              <w:bottom w:val="nil"/>
              <w:right w:val="single" w:sz="2" w:space="0" w:color="auto"/>
            </w:tcBorders>
            <w:shd w:val="clear" w:color="auto" w:fill="auto"/>
          </w:tcPr>
          <w:p w14:paraId="5D20D5E8" w14:textId="77777777" w:rsidR="00DB5F82" w:rsidRPr="001E16BD" w:rsidRDefault="00DB5F82" w:rsidP="00DB5F82">
            <w:pPr>
              <w:pStyle w:val="TabZahl"/>
              <w:spacing w:before="60"/>
              <w:rPr>
                <w:b/>
                <w:bCs/>
              </w:rPr>
            </w:pPr>
            <w:r>
              <w:rPr>
                <w:b/>
                <w:bCs/>
              </w:rPr>
              <w:t>335,5</w:t>
            </w:r>
          </w:p>
        </w:tc>
        <w:tc>
          <w:tcPr>
            <w:tcW w:w="0" w:type="auto"/>
            <w:tcBorders>
              <w:top w:val="single" w:sz="2" w:space="0" w:color="auto"/>
              <w:left w:val="single" w:sz="2" w:space="0" w:color="auto"/>
              <w:bottom w:val="nil"/>
            </w:tcBorders>
            <w:shd w:val="clear" w:color="auto" w:fill="auto"/>
          </w:tcPr>
          <w:p w14:paraId="4FBB1633" w14:textId="77777777" w:rsidR="00DB5F82" w:rsidRPr="002737D5" w:rsidRDefault="00DB5F82" w:rsidP="00DB5F82">
            <w:pPr>
              <w:pStyle w:val="TabZahl"/>
              <w:spacing w:before="60"/>
              <w:rPr>
                <w:b/>
                <w:bCs/>
                <w:i/>
                <w:iCs/>
              </w:rPr>
            </w:pPr>
            <w:r>
              <w:rPr>
                <w:b/>
                <w:i/>
              </w:rPr>
              <w:t>-8,1</w:t>
            </w:r>
          </w:p>
        </w:tc>
      </w:tr>
      <w:tr w:rsidR="00DB5F82" w:rsidRPr="00E10008" w14:paraId="7CEE514F" w14:textId="77777777" w:rsidTr="00DB5F82">
        <w:tc>
          <w:tcPr>
            <w:tcW w:w="0" w:type="auto"/>
            <w:tcBorders>
              <w:top w:val="nil"/>
              <w:right w:val="single" w:sz="2" w:space="0" w:color="auto"/>
            </w:tcBorders>
            <w:shd w:val="clear" w:color="auto" w:fill="auto"/>
            <w:hideMark/>
          </w:tcPr>
          <w:p w14:paraId="1DD9258A" w14:textId="77777777" w:rsidR="00DB5F82" w:rsidRPr="00383C7A" w:rsidRDefault="00DB5F82" w:rsidP="00DB5F82">
            <w:pPr>
              <w:pStyle w:val="TabTextEinzug"/>
              <w:numPr>
                <w:ilvl w:val="0"/>
                <w:numId w:val="3"/>
              </w:numPr>
              <w:spacing w:before="60"/>
            </w:pPr>
            <w:r w:rsidRPr="00383C7A">
              <w:t>Niederlande</w:t>
            </w:r>
          </w:p>
        </w:tc>
        <w:tc>
          <w:tcPr>
            <w:tcW w:w="0" w:type="auto"/>
            <w:tcBorders>
              <w:top w:val="nil"/>
              <w:left w:val="single" w:sz="2" w:space="0" w:color="auto"/>
            </w:tcBorders>
            <w:shd w:val="clear" w:color="auto" w:fill="auto"/>
            <w:hideMark/>
          </w:tcPr>
          <w:p w14:paraId="2E81EDA9" w14:textId="77777777" w:rsidR="00DB5F82" w:rsidRPr="00E10008" w:rsidRDefault="00DB5F82" w:rsidP="00DB5F82">
            <w:pPr>
              <w:pStyle w:val="TabZahl"/>
              <w:spacing w:before="60"/>
            </w:pPr>
            <w:r w:rsidRPr="00E10008">
              <w:t>53,1</w:t>
            </w:r>
          </w:p>
        </w:tc>
        <w:tc>
          <w:tcPr>
            <w:tcW w:w="0" w:type="auto"/>
            <w:tcBorders>
              <w:top w:val="nil"/>
              <w:right w:val="single" w:sz="2" w:space="0" w:color="auto"/>
            </w:tcBorders>
            <w:shd w:val="clear" w:color="auto" w:fill="auto"/>
            <w:hideMark/>
          </w:tcPr>
          <w:p w14:paraId="49872DA8" w14:textId="77777777" w:rsidR="00DB5F82" w:rsidRPr="00E10008" w:rsidRDefault="00DB5F82" w:rsidP="00DB5F82">
            <w:pPr>
              <w:pStyle w:val="TabZahl"/>
              <w:spacing w:before="60"/>
            </w:pPr>
            <w:r>
              <w:t>96,9</w:t>
            </w:r>
          </w:p>
        </w:tc>
        <w:tc>
          <w:tcPr>
            <w:tcW w:w="0" w:type="auto"/>
            <w:tcBorders>
              <w:top w:val="nil"/>
              <w:left w:val="single" w:sz="2" w:space="0" w:color="auto"/>
            </w:tcBorders>
            <w:shd w:val="clear" w:color="auto" w:fill="auto"/>
          </w:tcPr>
          <w:p w14:paraId="61EF67E3" w14:textId="77777777" w:rsidR="00DB5F82" w:rsidRPr="00E10008" w:rsidRDefault="00DB5F82" w:rsidP="00DB5F82">
            <w:pPr>
              <w:pStyle w:val="TabZahl"/>
              <w:spacing w:before="60"/>
            </w:pPr>
            <w:r>
              <w:t>115,6</w:t>
            </w:r>
          </w:p>
        </w:tc>
        <w:tc>
          <w:tcPr>
            <w:tcW w:w="0" w:type="auto"/>
            <w:tcBorders>
              <w:top w:val="nil"/>
            </w:tcBorders>
            <w:shd w:val="clear" w:color="auto" w:fill="auto"/>
          </w:tcPr>
          <w:p w14:paraId="387151D9" w14:textId="77777777" w:rsidR="00DB5F82" w:rsidRPr="00E10008" w:rsidRDefault="00DB5F82" w:rsidP="00DB5F82">
            <w:pPr>
              <w:pStyle w:val="TabZahl"/>
              <w:spacing w:before="60"/>
            </w:pPr>
            <w:r>
              <w:t>117,9</w:t>
            </w:r>
          </w:p>
        </w:tc>
        <w:tc>
          <w:tcPr>
            <w:tcW w:w="0" w:type="auto"/>
            <w:tcBorders>
              <w:top w:val="nil"/>
              <w:right w:val="single" w:sz="2" w:space="0" w:color="auto"/>
            </w:tcBorders>
            <w:shd w:val="clear" w:color="auto" w:fill="auto"/>
          </w:tcPr>
          <w:p w14:paraId="6E5DB843" w14:textId="77777777" w:rsidR="00DB5F82" w:rsidRPr="00E10008" w:rsidRDefault="00DB5F82" w:rsidP="00DB5F82">
            <w:pPr>
              <w:pStyle w:val="TabZahl"/>
              <w:spacing w:before="60"/>
            </w:pPr>
            <w:r>
              <w:t>109,2</w:t>
            </w:r>
          </w:p>
        </w:tc>
        <w:tc>
          <w:tcPr>
            <w:tcW w:w="0" w:type="auto"/>
            <w:tcBorders>
              <w:top w:val="nil"/>
              <w:left w:val="single" w:sz="2" w:space="0" w:color="auto"/>
            </w:tcBorders>
            <w:shd w:val="clear" w:color="auto" w:fill="auto"/>
          </w:tcPr>
          <w:p w14:paraId="1C72D8A7" w14:textId="77777777" w:rsidR="00DB5F82" w:rsidRPr="002737D5" w:rsidRDefault="00DB5F82" w:rsidP="00DB5F82">
            <w:pPr>
              <w:pStyle w:val="TabZahl"/>
              <w:spacing w:before="60"/>
              <w:rPr>
                <w:i/>
                <w:iCs/>
              </w:rPr>
            </w:pPr>
            <w:r>
              <w:rPr>
                <w:i/>
              </w:rPr>
              <w:t>-7,4</w:t>
            </w:r>
          </w:p>
        </w:tc>
      </w:tr>
      <w:tr w:rsidR="00DB5F82" w:rsidRPr="00E10008" w14:paraId="712371E6" w14:textId="77777777" w:rsidTr="00DB5F82">
        <w:tc>
          <w:tcPr>
            <w:tcW w:w="0" w:type="auto"/>
            <w:tcBorders>
              <w:right w:val="single" w:sz="2" w:space="0" w:color="auto"/>
            </w:tcBorders>
            <w:shd w:val="clear" w:color="auto" w:fill="auto"/>
            <w:hideMark/>
          </w:tcPr>
          <w:p w14:paraId="5DB25150" w14:textId="77777777" w:rsidR="00DB5F82" w:rsidRPr="00383C7A" w:rsidRDefault="00DB5F82" w:rsidP="00DB5F82">
            <w:pPr>
              <w:pStyle w:val="TabTextEinzug"/>
              <w:numPr>
                <w:ilvl w:val="0"/>
                <w:numId w:val="3"/>
              </w:numPr>
            </w:pPr>
            <w:r w:rsidRPr="00383C7A">
              <w:t>Polen</w:t>
            </w:r>
          </w:p>
        </w:tc>
        <w:tc>
          <w:tcPr>
            <w:tcW w:w="0" w:type="auto"/>
            <w:tcBorders>
              <w:left w:val="single" w:sz="2" w:space="0" w:color="auto"/>
            </w:tcBorders>
            <w:shd w:val="clear" w:color="auto" w:fill="auto"/>
            <w:hideMark/>
          </w:tcPr>
          <w:p w14:paraId="1CE64F98" w14:textId="77777777" w:rsidR="00DB5F82" w:rsidRPr="00E10008" w:rsidRDefault="00DB5F82" w:rsidP="00DB5F82">
            <w:pPr>
              <w:pStyle w:val="TabZahl"/>
            </w:pPr>
            <w:r w:rsidRPr="00E10008">
              <w:t>5,4</w:t>
            </w:r>
          </w:p>
        </w:tc>
        <w:tc>
          <w:tcPr>
            <w:tcW w:w="0" w:type="auto"/>
            <w:tcBorders>
              <w:right w:val="single" w:sz="2" w:space="0" w:color="auto"/>
            </w:tcBorders>
            <w:shd w:val="clear" w:color="auto" w:fill="auto"/>
            <w:hideMark/>
          </w:tcPr>
          <w:p w14:paraId="4A88326A" w14:textId="77777777" w:rsidR="00DB5F82" w:rsidRPr="00E10008" w:rsidRDefault="00DB5F82" w:rsidP="00DB5F82">
            <w:pPr>
              <w:pStyle w:val="TabZahl"/>
            </w:pPr>
            <w:r w:rsidRPr="00E10008">
              <w:t>40,1</w:t>
            </w:r>
          </w:p>
        </w:tc>
        <w:tc>
          <w:tcPr>
            <w:tcW w:w="0" w:type="auto"/>
            <w:tcBorders>
              <w:left w:val="single" w:sz="2" w:space="0" w:color="auto"/>
            </w:tcBorders>
            <w:shd w:val="clear" w:color="auto" w:fill="auto"/>
          </w:tcPr>
          <w:p w14:paraId="6602EF30" w14:textId="77777777" w:rsidR="00DB5F82" w:rsidRPr="00E10008" w:rsidRDefault="00DB5F82" w:rsidP="00DB5F82">
            <w:pPr>
              <w:pStyle w:val="TabZahl"/>
            </w:pPr>
            <w:r>
              <w:t>51,4</w:t>
            </w:r>
          </w:p>
        </w:tc>
        <w:tc>
          <w:tcPr>
            <w:tcW w:w="0" w:type="auto"/>
            <w:shd w:val="clear" w:color="auto" w:fill="auto"/>
          </w:tcPr>
          <w:p w14:paraId="199EE6BF" w14:textId="77777777" w:rsidR="00DB5F82" w:rsidRPr="00E10008" w:rsidRDefault="00DB5F82" w:rsidP="00DB5F82">
            <w:pPr>
              <w:pStyle w:val="TabZahl"/>
            </w:pPr>
            <w:r>
              <w:t>59,7</w:t>
            </w:r>
          </w:p>
        </w:tc>
        <w:tc>
          <w:tcPr>
            <w:tcW w:w="0" w:type="auto"/>
            <w:tcBorders>
              <w:right w:val="single" w:sz="2" w:space="0" w:color="auto"/>
            </w:tcBorders>
            <w:shd w:val="clear" w:color="auto" w:fill="auto"/>
          </w:tcPr>
          <w:p w14:paraId="0006ECDB" w14:textId="77777777" w:rsidR="00DB5F82" w:rsidRPr="00E10008" w:rsidRDefault="00DB5F82" w:rsidP="00DB5F82">
            <w:pPr>
              <w:pStyle w:val="TabZahl"/>
            </w:pPr>
            <w:r>
              <w:t>55,0</w:t>
            </w:r>
          </w:p>
        </w:tc>
        <w:tc>
          <w:tcPr>
            <w:tcW w:w="0" w:type="auto"/>
            <w:tcBorders>
              <w:left w:val="single" w:sz="2" w:space="0" w:color="auto"/>
            </w:tcBorders>
            <w:shd w:val="clear" w:color="auto" w:fill="auto"/>
          </w:tcPr>
          <w:p w14:paraId="24B93B44" w14:textId="77777777" w:rsidR="00DB5F82" w:rsidRPr="002737D5" w:rsidRDefault="00DB5F82" w:rsidP="00DB5F82">
            <w:pPr>
              <w:pStyle w:val="TabZahl"/>
              <w:rPr>
                <w:i/>
                <w:iCs/>
              </w:rPr>
            </w:pPr>
            <w:r>
              <w:rPr>
                <w:i/>
              </w:rPr>
              <w:t>-7,9</w:t>
            </w:r>
          </w:p>
        </w:tc>
      </w:tr>
      <w:tr w:rsidR="00DB5F82" w:rsidRPr="00E10008" w14:paraId="00EBA0C3" w14:textId="77777777" w:rsidTr="00DB5F82">
        <w:tc>
          <w:tcPr>
            <w:tcW w:w="0" w:type="auto"/>
            <w:tcBorders>
              <w:right w:val="single" w:sz="2" w:space="0" w:color="auto"/>
            </w:tcBorders>
            <w:shd w:val="clear" w:color="auto" w:fill="auto"/>
            <w:hideMark/>
          </w:tcPr>
          <w:p w14:paraId="77D575FE" w14:textId="77777777" w:rsidR="00DB5F82" w:rsidRPr="00383C7A" w:rsidRDefault="00DB5F82" w:rsidP="00DB5F82">
            <w:pPr>
              <w:pStyle w:val="TabTextEinzug"/>
              <w:numPr>
                <w:ilvl w:val="0"/>
                <w:numId w:val="3"/>
              </w:numPr>
            </w:pPr>
            <w:r w:rsidRPr="00383C7A">
              <w:t>Österreich</w:t>
            </w:r>
          </w:p>
        </w:tc>
        <w:tc>
          <w:tcPr>
            <w:tcW w:w="0" w:type="auto"/>
            <w:tcBorders>
              <w:left w:val="single" w:sz="2" w:space="0" w:color="auto"/>
            </w:tcBorders>
            <w:shd w:val="clear" w:color="auto" w:fill="auto"/>
            <w:hideMark/>
          </w:tcPr>
          <w:p w14:paraId="531C91C6" w14:textId="77777777" w:rsidR="00DB5F82" w:rsidRPr="00E10008" w:rsidRDefault="00DB5F82" w:rsidP="00DB5F82">
            <w:pPr>
              <w:pStyle w:val="TabZahl"/>
            </w:pPr>
            <w:r w:rsidRPr="00E10008">
              <w:t>13,6</w:t>
            </w:r>
          </w:p>
        </w:tc>
        <w:tc>
          <w:tcPr>
            <w:tcW w:w="0" w:type="auto"/>
            <w:tcBorders>
              <w:right w:val="single" w:sz="2" w:space="0" w:color="auto"/>
            </w:tcBorders>
            <w:shd w:val="clear" w:color="auto" w:fill="auto"/>
            <w:hideMark/>
          </w:tcPr>
          <w:p w14:paraId="0A11468E" w14:textId="77777777" w:rsidR="00DB5F82" w:rsidRPr="00E10008" w:rsidRDefault="00DB5F82" w:rsidP="00DB5F82">
            <w:pPr>
              <w:pStyle w:val="TabZahl"/>
            </w:pPr>
            <w:r w:rsidRPr="00E10008">
              <w:t>25,5</w:t>
            </w:r>
          </w:p>
        </w:tc>
        <w:tc>
          <w:tcPr>
            <w:tcW w:w="0" w:type="auto"/>
            <w:tcBorders>
              <w:left w:val="single" w:sz="2" w:space="0" w:color="auto"/>
            </w:tcBorders>
            <w:shd w:val="clear" w:color="auto" w:fill="auto"/>
          </w:tcPr>
          <w:p w14:paraId="53CC5F18" w14:textId="77777777" w:rsidR="00DB5F82" w:rsidRPr="00E10008" w:rsidRDefault="00DB5F82" w:rsidP="00DB5F82">
            <w:pPr>
              <w:pStyle w:val="TabZahl"/>
            </w:pPr>
            <w:r>
              <w:t>41,8</w:t>
            </w:r>
          </w:p>
        </w:tc>
        <w:tc>
          <w:tcPr>
            <w:tcW w:w="0" w:type="auto"/>
            <w:shd w:val="clear" w:color="auto" w:fill="auto"/>
          </w:tcPr>
          <w:p w14:paraId="62690DAF" w14:textId="77777777" w:rsidR="00DB5F82" w:rsidRPr="00E10008" w:rsidRDefault="00DB5F82" w:rsidP="00DB5F82">
            <w:pPr>
              <w:pStyle w:val="TabZahl"/>
            </w:pPr>
            <w:r>
              <w:t>45,5</w:t>
            </w:r>
          </w:p>
        </w:tc>
        <w:tc>
          <w:tcPr>
            <w:tcW w:w="0" w:type="auto"/>
            <w:tcBorders>
              <w:right w:val="single" w:sz="2" w:space="0" w:color="auto"/>
            </w:tcBorders>
            <w:shd w:val="clear" w:color="auto" w:fill="auto"/>
          </w:tcPr>
          <w:p w14:paraId="733ED6FA" w14:textId="77777777" w:rsidR="00DB5F82" w:rsidRPr="00E10008" w:rsidRDefault="00DB5F82" w:rsidP="00DB5F82">
            <w:pPr>
              <w:pStyle w:val="TabZahl"/>
            </w:pPr>
            <w:r>
              <w:t>44,2</w:t>
            </w:r>
          </w:p>
        </w:tc>
        <w:tc>
          <w:tcPr>
            <w:tcW w:w="0" w:type="auto"/>
            <w:tcBorders>
              <w:left w:val="single" w:sz="2" w:space="0" w:color="auto"/>
            </w:tcBorders>
            <w:shd w:val="clear" w:color="auto" w:fill="auto"/>
          </w:tcPr>
          <w:p w14:paraId="4CCA1DF2" w14:textId="77777777" w:rsidR="00DB5F82" w:rsidRPr="002737D5" w:rsidRDefault="00DB5F82" w:rsidP="00DB5F82">
            <w:pPr>
              <w:pStyle w:val="TabZahl"/>
              <w:rPr>
                <w:i/>
                <w:iCs/>
              </w:rPr>
            </w:pPr>
            <w:r>
              <w:rPr>
                <w:i/>
              </w:rPr>
              <w:t>-2,9</w:t>
            </w:r>
          </w:p>
        </w:tc>
      </w:tr>
      <w:tr w:rsidR="00DB5F82" w:rsidRPr="00E10008" w14:paraId="4567128E" w14:textId="77777777" w:rsidTr="00DB5F82">
        <w:tc>
          <w:tcPr>
            <w:tcW w:w="0" w:type="auto"/>
            <w:tcBorders>
              <w:right w:val="single" w:sz="2" w:space="0" w:color="auto"/>
            </w:tcBorders>
            <w:shd w:val="clear" w:color="auto" w:fill="auto"/>
            <w:hideMark/>
          </w:tcPr>
          <w:p w14:paraId="6A831621" w14:textId="77777777" w:rsidR="00DB5F82" w:rsidRPr="00383C7A" w:rsidRDefault="00DB5F82" w:rsidP="00DB5F82">
            <w:pPr>
              <w:pStyle w:val="TabTextEinzug"/>
              <w:numPr>
                <w:ilvl w:val="0"/>
                <w:numId w:val="3"/>
              </w:numPr>
            </w:pPr>
            <w:r w:rsidRPr="00383C7A">
              <w:t>Frankreich</w:t>
            </w:r>
          </w:p>
        </w:tc>
        <w:tc>
          <w:tcPr>
            <w:tcW w:w="0" w:type="auto"/>
            <w:tcBorders>
              <w:left w:val="single" w:sz="2" w:space="0" w:color="auto"/>
            </w:tcBorders>
            <w:shd w:val="clear" w:color="auto" w:fill="auto"/>
            <w:hideMark/>
          </w:tcPr>
          <w:p w14:paraId="41F4E028" w14:textId="77777777" w:rsidR="00DB5F82" w:rsidRPr="00E10008" w:rsidRDefault="00DB5F82" w:rsidP="00DB5F82">
            <w:pPr>
              <w:pStyle w:val="TabZahl"/>
            </w:pPr>
            <w:r w:rsidRPr="00E10008">
              <w:t>43,7</w:t>
            </w:r>
          </w:p>
        </w:tc>
        <w:tc>
          <w:tcPr>
            <w:tcW w:w="0" w:type="auto"/>
            <w:tcBorders>
              <w:right w:val="single" w:sz="2" w:space="0" w:color="auto"/>
            </w:tcBorders>
            <w:shd w:val="clear" w:color="auto" w:fill="auto"/>
            <w:hideMark/>
          </w:tcPr>
          <w:p w14:paraId="6A48409C" w14:textId="77777777" w:rsidR="00DB5F82" w:rsidRPr="00E10008" w:rsidRDefault="00DB5F82" w:rsidP="00DB5F82">
            <w:pPr>
              <w:pStyle w:val="TabZahl"/>
            </w:pPr>
            <w:r w:rsidRPr="00E10008">
              <w:t>35,2</w:t>
            </w:r>
          </w:p>
        </w:tc>
        <w:tc>
          <w:tcPr>
            <w:tcW w:w="0" w:type="auto"/>
            <w:tcBorders>
              <w:left w:val="single" w:sz="2" w:space="0" w:color="auto"/>
            </w:tcBorders>
            <w:shd w:val="clear" w:color="auto" w:fill="auto"/>
          </w:tcPr>
          <w:p w14:paraId="70E397F4" w14:textId="77777777" w:rsidR="00DB5F82" w:rsidRPr="00E10008" w:rsidRDefault="00DB5F82" w:rsidP="00DB5F82">
            <w:pPr>
              <w:pStyle w:val="TabZahl"/>
            </w:pPr>
            <w:r>
              <w:t>40,8</w:t>
            </w:r>
          </w:p>
        </w:tc>
        <w:tc>
          <w:tcPr>
            <w:tcW w:w="0" w:type="auto"/>
            <w:shd w:val="clear" w:color="auto" w:fill="auto"/>
          </w:tcPr>
          <w:p w14:paraId="6649726F" w14:textId="77777777" w:rsidR="00DB5F82" w:rsidRPr="00E10008" w:rsidRDefault="00DB5F82" w:rsidP="00DB5F82">
            <w:pPr>
              <w:pStyle w:val="TabZahl"/>
            </w:pPr>
            <w:r>
              <w:t>40,6</w:t>
            </w:r>
          </w:p>
        </w:tc>
        <w:tc>
          <w:tcPr>
            <w:tcW w:w="0" w:type="auto"/>
            <w:tcBorders>
              <w:right w:val="single" w:sz="2" w:space="0" w:color="auto"/>
            </w:tcBorders>
            <w:shd w:val="clear" w:color="auto" w:fill="auto"/>
          </w:tcPr>
          <w:p w14:paraId="2AB803D6" w14:textId="77777777" w:rsidR="00DB5F82" w:rsidRPr="00E10008" w:rsidRDefault="00DB5F82" w:rsidP="00DB5F82">
            <w:pPr>
              <w:pStyle w:val="TabZahl"/>
            </w:pPr>
            <w:r>
              <w:t>39,9</w:t>
            </w:r>
          </w:p>
        </w:tc>
        <w:tc>
          <w:tcPr>
            <w:tcW w:w="0" w:type="auto"/>
            <w:tcBorders>
              <w:left w:val="single" w:sz="2" w:space="0" w:color="auto"/>
            </w:tcBorders>
            <w:shd w:val="clear" w:color="auto" w:fill="auto"/>
          </w:tcPr>
          <w:p w14:paraId="7077F7B7" w14:textId="77777777" w:rsidR="00DB5F82" w:rsidRPr="002737D5" w:rsidRDefault="00DB5F82" w:rsidP="00DB5F82">
            <w:pPr>
              <w:pStyle w:val="TabZahl"/>
              <w:rPr>
                <w:i/>
                <w:iCs/>
              </w:rPr>
            </w:pPr>
            <w:r>
              <w:rPr>
                <w:i/>
              </w:rPr>
              <w:t>-1,7</w:t>
            </w:r>
          </w:p>
        </w:tc>
      </w:tr>
      <w:tr w:rsidR="00DB5F82" w:rsidRPr="00E10008" w14:paraId="15908BD4" w14:textId="77777777" w:rsidTr="00DB5F82">
        <w:tc>
          <w:tcPr>
            <w:tcW w:w="0" w:type="auto"/>
            <w:tcBorders>
              <w:right w:val="single" w:sz="2" w:space="0" w:color="auto"/>
            </w:tcBorders>
            <w:shd w:val="clear" w:color="auto" w:fill="auto"/>
            <w:hideMark/>
          </w:tcPr>
          <w:p w14:paraId="1E3F9ACB" w14:textId="77777777" w:rsidR="00DB5F82" w:rsidRPr="00383C7A" w:rsidRDefault="00DB5F82" w:rsidP="00DB5F82">
            <w:pPr>
              <w:pStyle w:val="TabTextEinzug"/>
              <w:numPr>
                <w:ilvl w:val="0"/>
                <w:numId w:val="3"/>
              </w:numPr>
            </w:pPr>
            <w:r w:rsidRPr="00383C7A">
              <w:t>Dänemark</w:t>
            </w:r>
          </w:p>
        </w:tc>
        <w:tc>
          <w:tcPr>
            <w:tcW w:w="0" w:type="auto"/>
            <w:tcBorders>
              <w:left w:val="single" w:sz="2" w:space="0" w:color="auto"/>
            </w:tcBorders>
            <w:shd w:val="clear" w:color="auto" w:fill="auto"/>
            <w:hideMark/>
          </w:tcPr>
          <w:p w14:paraId="092222FC" w14:textId="77777777" w:rsidR="00DB5F82" w:rsidRPr="00E10008" w:rsidRDefault="00DB5F82" w:rsidP="00DB5F82">
            <w:pPr>
              <w:pStyle w:val="TabZahl"/>
            </w:pPr>
            <w:r w:rsidRPr="00E10008">
              <w:t>14,2</w:t>
            </w:r>
          </w:p>
        </w:tc>
        <w:tc>
          <w:tcPr>
            <w:tcW w:w="0" w:type="auto"/>
            <w:tcBorders>
              <w:right w:val="single" w:sz="2" w:space="0" w:color="auto"/>
            </w:tcBorders>
            <w:shd w:val="clear" w:color="auto" w:fill="auto"/>
            <w:hideMark/>
          </w:tcPr>
          <w:p w14:paraId="7DA4CABA" w14:textId="77777777" w:rsidR="00DB5F82" w:rsidRPr="00E10008" w:rsidRDefault="00DB5F82" w:rsidP="00DB5F82">
            <w:pPr>
              <w:pStyle w:val="TabZahl"/>
            </w:pPr>
            <w:r>
              <w:t>31,1</w:t>
            </w:r>
          </w:p>
        </w:tc>
        <w:tc>
          <w:tcPr>
            <w:tcW w:w="0" w:type="auto"/>
            <w:tcBorders>
              <w:left w:val="single" w:sz="2" w:space="0" w:color="auto"/>
            </w:tcBorders>
            <w:shd w:val="clear" w:color="auto" w:fill="auto"/>
          </w:tcPr>
          <w:p w14:paraId="36022FB7" w14:textId="77777777" w:rsidR="00DB5F82" w:rsidRPr="00E10008" w:rsidRDefault="00DB5F82" w:rsidP="00DB5F82">
            <w:pPr>
              <w:pStyle w:val="TabZahl"/>
            </w:pPr>
            <w:r>
              <w:t>34,7</w:t>
            </w:r>
          </w:p>
        </w:tc>
        <w:tc>
          <w:tcPr>
            <w:tcW w:w="0" w:type="auto"/>
            <w:shd w:val="clear" w:color="auto" w:fill="auto"/>
          </w:tcPr>
          <w:p w14:paraId="0CED59EC" w14:textId="77777777" w:rsidR="00DB5F82" w:rsidRPr="00E10008" w:rsidRDefault="00DB5F82" w:rsidP="00DB5F82">
            <w:pPr>
              <w:pStyle w:val="TabZahl"/>
            </w:pPr>
            <w:r>
              <w:t>27,5</w:t>
            </w:r>
          </w:p>
        </w:tc>
        <w:tc>
          <w:tcPr>
            <w:tcW w:w="0" w:type="auto"/>
            <w:tcBorders>
              <w:right w:val="single" w:sz="2" w:space="0" w:color="auto"/>
            </w:tcBorders>
            <w:shd w:val="clear" w:color="auto" w:fill="auto"/>
          </w:tcPr>
          <w:p w14:paraId="089F6F6E" w14:textId="77777777" w:rsidR="00DB5F82" w:rsidRPr="00E10008" w:rsidRDefault="00DB5F82" w:rsidP="00DB5F82">
            <w:pPr>
              <w:pStyle w:val="TabZahl"/>
            </w:pPr>
            <w:r>
              <w:t>22,6</w:t>
            </w:r>
          </w:p>
        </w:tc>
        <w:tc>
          <w:tcPr>
            <w:tcW w:w="0" w:type="auto"/>
            <w:tcBorders>
              <w:left w:val="single" w:sz="2" w:space="0" w:color="auto"/>
            </w:tcBorders>
            <w:shd w:val="clear" w:color="auto" w:fill="auto"/>
          </w:tcPr>
          <w:p w14:paraId="67828761" w14:textId="77777777" w:rsidR="00DB5F82" w:rsidRPr="002737D5" w:rsidRDefault="00DB5F82" w:rsidP="00DB5F82">
            <w:pPr>
              <w:pStyle w:val="TabZahl"/>
              <w:rPr>
                <w:i/>
                <w:iCs/>
              </w:rPr>
            </w:pPr>
            <w:r>
              <w:rPr>
                <w:i/>
              </w:rPr>
              <w:t>-17,8</w:t>
            </w:r>
          </w:p>
        </w:tc>
      </w:tr>
      <w:tr w:rsidR="00DB5F82" w:rsidRPr="00E10008" w14:paraId="5A66141C" w14:textId="77777777" w:rsidTr="00DB5F82">
        <w:tc>
          <w:tcPr>
            <w:tcW w:w="0" w:type="auto"/>
            <w:tcBorders>
              <w:right w:val="single" w:sz="2" w:space="0" w:color="auto"/>
            </w:tcBorders>
            <w:shd w:val="clear" w:color="auto" w:fill="auto"/>
          </w:tcPr>
          <w:p w14:paraId="6550F398" w14:textId="77777777" w:rsidR="00DB5F82" w:rsidRPr="00383C7A" w:rsidRDefault="00DB5F82" w:rsidP="00DB5F82">
            <w:pPr>
              <w:pStyle w:val="TabTextEinzug"/>
              <w:numPr>
                <w:ilvl w:val="0"/>
                <w:numId w:val="3"/>
              </w:numPr>
            </w:pPr>
            <w:r w:rsidRPr="00383C7A">
              <w:t>Belgien</w:t>
            </w:r>
          </w:p>
        </w:tc>
        <w:tc>
          <w:tcPr>
            <w:tcW w:w="0" w:type="auto"/>
            <w:tcBorders>
              <w:left w:val="single" w:sz="2" w:space="0" w:color="auto"/>
            </w:tcBorders>
            <w:shd w:val="clear" w:color="auto" w:fill="auto"/>
          </w:tcPr>
          <w:p w14:paraId="6D9DF52B" w14:textId="77777777" w:rsidR="00DB5F82" w:rsidRPr="00E10008" w:rsidRDefault="00DB5F82" w:rsidP="00DB5F82">
            <w:pPr>
              <w:pStyle w:val="TabZahl"/>
            </w:pPr>
            <w:r w:rsidRPr="00E10008">
              <w:t>10,5</w:t>
            </w:r>
          </w:p>
        </w:tc>
        <w:tc>
          <w:tcPr>
            <w:tcW w:w="0" w:type="auto"/>
            <w:tcBorders>
              <w:right w:val="single" w:sz="2" w:space="0" w:color="auto"/>
            </w:tcBorders>
            <w:shd w:val="clear" w:color="auto" w:fill="auto"/>
          </w:tcPr>
          <w:p w14:paraId="5FD3627D" w14:textId="77777777" w:rsidR="00DB5F82" w:rsidRPr="00E10008" w:rsidRDefault="00DB5F82" w:rsidP="00DB5F82">
            <w:pPr>
              <w:pStyle w:val="TabZahl"/>
            </w:pPr>
            <w:r w:rsidRPr="00E10008">
              <w:t>1</w:t>
            </w:r>
            <w:r>
              <w:t>8,4</w:t>
            </w:r>
          </w:p>
        </w:tc>
        <w:tc>
          <w:tcPr>
            <w:tcW w:w="0" w:type="auto"/>
            <w:tcBorders>
              <w:left w:val="single" w:sz="2" w:space="0" w:color="auto"/>
            </w:tcBorders>
            <w:shd w:val="clear" w:color="auto" w:fill="auto"/>
          </w:tcPr>
          <w:p w14:paraId="4B763697" w14:textId="77777777" w:rsidR="00DB5F82" w:rsidRDefault="00DB5F82" w:rsidP="00DB5F82">
            <w:pPr>
              <w:pStyle w:val="TabZahl"/>
            </w:pPr>
            <w:r>
              <w:t>22,5</w:t>
            </w:r>
          </w:p>
        </w:tc>
        <w:tc>
          <w:tcPr>
            <w:tcW w:w="0" w:type="auto"/>
            <w:shd w:val="clear" w:color="auto" w:fill="auto"/>
          </w:tcPr>
          <w:p w14:paraId="11192F40" w14:textId="77777777" w:rsidR="00DB5F82" w:rsidRDefault="00DB5F82" w:rsidP="00DB5F82">
            <w:pPr>
              <w:pStyle w:val="TabZahl"/>
            </w:pPr>
            <w:r>
              <w:t>22,7</w:t>
            </w:r>
          </w:p>
        </w:tc>
        <w:tc>
          <w:tcPr>
            <w:tcW w:w="0" w:type="auto"/>
            <w:tcBorders>
              <w:right w:val="single" w:sz="2" w:space="0" w:color="auto"/>
            </w:tcBorders>
            <w:shd w:val="clear" w:color="auto" w:fill="auto"/>
          </w:tcPr>
          <w:p w14:paraId="0E366F6A" w14:textId="77777777" w:rsidR="00DB5F82" w:rsidRDefault="00DB5F82" w:rsidP="00DB5F82">
            <w:pPr>
              <w:pStyle w:val="TabZahl"/>
            </w:pPr>
            <w:r>
              <w:t>17,8</w:t>
            </w:r>
          </w:p>
        </w:tc>
        <w:tc>
          <w:tcPr>
            <w:tcW w:w="0" w:type="auto"/>
            <w:tcBorders>
              <w:left w:val="single" w:sz="2" w:space="0" w:color="auto"/>
            </w:tcBorders>
            <w:shd w:val="clear" w:color="auto" w:fill="auto"/>
          </w:tcPr>
          <w:p w14:paraId="595CDBB8" w14:textId="77777777" w:rsidR="00DB5F82" w:rsidRPr="002737D5" w:rsidRDefault="00DB5F82" w:rsidP="00DB5F82">
            <w:pPr>
              <w:pStyle w:val="TabZahl"/>
              <w:rPr>
                <w:i/>
              </w:rPr>
            </w:pPr>
            <w:r>
              <w:rPr>
                <w:i/>
              </w:rPr>
              <w:t>-21,6</w:t>
            </w:r>
          </w:p>
        </w:tc>
      </w:tr>
      <w:tr w:rsidR="00DB5F82" w:rsidRPr="00E10008" w14:paraId="0BAD5794" w14:textId="77777777" w:rsidTr="00DB5F82">
        <w:tc>
          <w:tcPr>
            <w:tcW w:w="0" w:type="auto"/>
            <w:tcBorders>
              <w:right w:val="single" w:sz="2" w:space="0" w:color="auto"/>
            </w:tcBorders>
            <w:shd w:val="clear" w:color="auto" w:fill="auto"/>
          </w:tcPr>
          <w:p w14:paraId="191E5017" w14:textId="77777777" w:rsidR="00DB5F82" w:rsidRPr="00383C7A" w:rsidRDefault="00DB5F82" w:rsidP="00DB5F82">
            <w:pPr>
              <w:pStyle w:val="TabTextEinzug"/>
              <w:numPr>
                <w:ilvl w:val="0"/>
                <w:numId w:val="3"/>
              </w:numPr>
              <w:spacing w:after="60"/>
            </w:pPr>
            <w:r w:rsidRPr="00383C7A">
              <w:t>Italien</w:t>
            </w:r>
          </w:p>
        </w:tc>
        <w:tc>
          <w:tcPr>
            <w:tcW w:w="0" w:type="auto"/>
            <w:tcBorders>
              <w:left w:val="single" w:sz="2" w:space="0" w:color="auto"/>
            </w:tcBorders>
            <w:shd w:val="clear" w:color="auto" w:fill="auto"/>
          </w:tcPr>
          <w:p w14:paraId="3AF334A2" w14:textId="77777777" w:rsidR="00DB5F82" w:rsidRPr="00E10008" w:rsidRDefault="00DB5F82" w:rsidP="00DB5F82">
            <w:pPr>
              <w:pStyle w:val="TabZahl"/>
              <w:spacing w:after="60"/>
            </w:pPr>
            <w:r w:rsidRPr="00E10008">
              <w:t>6,1</w:t>
            </w:r>
          </w:p>
        </w:tc>
        <w:tc>
          <w:tcPr>
            <w:tcW w:w="0" w:type="auto"/>
            <w:tcBorders>
              <w:right w:val="single" w:sz="2" w:space="0" w:color="auto"/>
            </w:tcBorders>
            <w:shd w:val="clear" w:color="auto" w:fill="auto"/>
          </w:tcPr>
          <w:p w14:paraId="1F37001F" w14:textId="77777777" w:rsidR="00DB5F82" w:rsidRPr="00E10008" w:rsidRDefault="00DB5F82" w:rsidP="00DB5F82">
            <w:pPr>
              <w:pStyle w:val="TabZahl"/>
              <w:spacing w:after="60"/>
            </w:pPr>
            <w:r w:rsidRPr="00E10008">
              <w:t>21,2</w:t>
            </w:r>
          </w:p>
        </w:tc>
        <w:tc>
          <w:tcPr>
            <w:tcW w:w="0" w:type="auto"/>
            <w:tcBorders>
              <w:left w:val="single" w:sz="2" w:space="0" w:color="auto"/>
            </w:tcBorders>
            <w:shd w:val="clear" w:color="auto" w:fill="auto"/>
          </w:tcPr>
          <w:p w14:paraId="1C0C73DD" w14:textId="77777777" w:rsidR="00DB5F82" w:rsidRDefault="00DB5F82" w:rsidP="00DB5F82">
            <w:pPr>
              <w:pStyle w:val="TabZahl"/>
              <w:spacing w:after="60"/>
            </w:pPr>
            <w:r>
              <w:t>18,4</w:t>
            </w:r>
          </w:p>
        </w:tc>
        <w:tc>
          <w:tcPr>
            <w:tcW w:w="0" w:type="auto"/>
            <w:shd w:val="clear" w:color="auto" w:fill="auto"/>
          </w:tcPr>
          <w:p w14:paraId="24C5AD85" w14:textId="77777777" w:rsidR="00DB5F82" w:rsidRDefault="00DB5F82" w:rsidP="00DB5F82">
            <w:pPr>
              <w:pStyle w:val="TabZahl"/>
              <w:spacing w:after="60"/>
            </w:pPr>
            <w:r>
              <w:t>14,6</w:t>
            </w:r>
          </w:p>
        </w:tc>
        <w:tc>
          <w:tcPr>
            <w:tcW w:w="0" w:type="auto"/>
            <w:tcBorders>
              <w:right w:val="single" w:sz="2" w:space="0" w:color="auto"/>
            </w:tcBorders>
            <w:shd w:val="clear" w:color="auto" w:fill="auto"/>
          </w:tcPr>
          <w:p w14:paraId="4E9E7EB0" w14:textId="77777777" w:rsidR="00DB5F82" w:rsidRDefault="00DB5F82" w:rsidP="00DB5F82">
            <w:pPr>
              <w:pStyle w:val="TabZahl"/>
              <w:spacing w:after="60"/>
            </w:pPr>
            <w:r>
              <w:t>12,2</w:t>
            </w:r>
          </w:p>
        </w:tc>
        <w:tc>
          <w:tcPr>
            <w:tcW w:w="0" w:type="auto"/>
            <w:tcBorders>
              <w:left w:val="single" w:sz="2" w:space="0" w:color="auto"/>
            </w:tcBorders>
            <w:shd w:val="clear" w:color="auto" w:fill="auto"/>
          </w:tcPr>
          <w:p w14:paraId="316F08B2" w14:textId="77777777" w:rsidR="00DB5F82" w:rsidRPr="002737D5" w:rsidRDefault="00DB5F82" w:rsidP="00DB5F82">
            <w:pPr>
              <w:pStyle w:val="TabZahl"/>
              <w:spacing w:after="60"/>
              <w:rPr>
                <w:i/>
              </w:rPr>
            </w:pPr>
            <w:r>
              <w:rPr>
                <w:i/>
              </w:rPr>
              <w:t>-16,4</w:t>
            </w:r>
          </w:p>
        </w:tc>
      </w:tr>
      <w:tr w:rsidR="00DB5F82" w:rsidRPr="00E10008" w14:paraId="06286D6C" w14:textId="77777777" w:rsidTr="00DB5F82">
        <w:tc>
          <w:tcPr>
            <w:tcW w:w="0" w:type="auto"/>
            <w:tcBorders>
              <w:right w:val="single" w:sz="2" w:space="0" w:color="auto"/>
            </w:tcBorders>
            <w:shd w:val="clear" w:color="auto" w:fill="auto"/>
          </w:tcPr>
          <w:p w14:paraId="1405841D" w14:textId="77777777" w:rsidR="00DB5F82" w:rsidRPr="00383C7A" w:rsidRDefault="00DB5F82" w:rsidP="00DB5F82">
            <w:pPr>
              <w:pStyle w:val="TabText"/>
              <w:rPr>
                <w:b/>
              </w:rPr>
            </w:pPr>
            <w:r w:rsidRPr="00383C7A">
              <w:rPr>
                <w:b/>
                <w:bCs/>
              </w:rPr>
              <w:t>Drittländer</w:t>
            </w:r>
          </w:p>
        </w:tc>
        <w:tc>
          <w:tcPr>
            <w:tcW w:w="0" w:type="auto"/>
            <w:tcBorders>
              <w:left w:val="single" w:sz="2" w:space="0" w:color="auto"/>
            </w:tcBorders>
            <w:shd w:val="clear" w:color="auto" w:fill="auto"/>
          </w:tcPr>
          <w:p w14:paraId="32A9FA9E" w14:textId="77777777" w:rsidR="00DB5F82" w:rsidRPr="00383C7A" w:rsidRDefault="00DB5F82" w:rsidP="00DB5F82">
            <w:pPr>
              <w:pStyle w:val="TabZahl"/>
              <w:rPr>
                <w:b/>
              </w:rPr>
            </w:pPr>
            <w:r w:rsidRPr="00383C7A">
              <w:rPr>
                <w:b/>
                <w:bCs/>
              </w:rPr>
              <w:t>54,1</w:t>
            </w:r>
          </w:p>
        </w:tc>
        <w:tc>
          <w:tcPr>
            <w:tcW w:w="0" w:type="auto"/>
            <w:tcBorders>
              <w:right w:val="single" w:sz="2" w:space="0" w:color="auto"/>
            </w:tcBorders>
            <w:shd w:val="clear" w:color="auto" w:fill="auto"/>
          </w:tcPr>
          <w:p w14:paraId="3E004E13" w14:textId="77777777" w:rsidR="00DB5F82" w:rsidRPr="00383C7A" w:rsidRDefault="00DB5F82" w:rsidP="00DB5F82">
            <w:pPr>
              <w:pStyle w:val="TabZahl"/>
              <w:rPr>
                <w:b/>
              </w:rPr>
            </w:pPr>
            <w:r w:rsidRPr="00383C7A">
              <w:rPr>
                <w:b/>
                <w:bCs/>
              </w:rPr>
              <w:t>61,1</w:t>
            </w:r>
          </w:p>
        </w:tc>
        <w:tc>
          <w:tcPr>
            <w:tcW w:w="0" w:type="auto"/>
            <w:tcBorders>
              <w:left w:val="single" w:sz="2" w:space="0" w:color="auto"/>
            </w:tcBorders>
            <w:shd w:val="clear" w:color="auto" w:fill="auto"/>
          </w:tcPr>
          <w:p w14:paraId="2CBFFE1A" w14:textId="77777777" w:rsidR="00DB5F82" w:rsidRPr="00383C7A" w:rsidRDefault="00DB5F82" w:rsidP="00DB5F82">
            <w:pPr>
              <w:pStyle w:val="TabZahl"/>
              <w:rPr>
                <w:b/>
              </w:rPr>
            </w:pPr>
            <w:r>
              <w:rPr>
                <w:b/>
                <w:bCs/>
              </w:rPr>
              <w:t>53,6</w:t>
            </w:r>
          </w:p>
        </w:tc>
        <w:tc>
          <w:tcPr>
            <w:tcW w:w="0" w:type="auto"/>
            <w:shd w:val="clear" w:color="auto" w:fill="auto"/>
          </w:tcPr>
          <w:p w14:paraId="5C84050F" w14:textId="77777777" w:rsidR="00DB5F82" w:rsidRPr="00383C7A" w:rsidRDefault="00DB5F82" w:rsidP="00DB5F82">
            <w:pPr>
              <w:pStyle w:val="TabZahl"/>
              <w:rPr>
                <w:b/>
              </w:rPr>
            </w:pPr>
            <w:r>
              <w:rPr>
                <w:b/>
              </w:rPr>
              <w:t>52,8</w:t>
            </w:r>
          </w:p>
        </w:tc>
        <w:tc>
          <w:tcPr>
            <w:tcW w:w="0" w:type="auto"/>
            <w:tcBorders>
              <w:right w:val="single" w:sz="2" w:space="0" w:color="auto"/>
            </w:tcBorders>
            <w:shd w:val="clear" w:color="auto" w:fill="auto"/>
          </w:tcPr>
          <w:p w14:paraId="4FC2F394" w14:textId="77777777" w:rsidR="00DB5F82" w:rsidRPr="001E16BD" w:rsidRDefault="00DB5F82" w:rsidP="00DB5F82">
            <w:pPr>
              <w:pStyle w:val="TabZahl"/>
              <w:rPr>
                <w:b/>
              </w:rPr>
            </w:pPr>
            <w:r>
              <w:rPr>
                <w:b/>
              </w:rPr>
              <w:t>51,8</w:t>
            </w:r>
          </w:p>
        </w:tc>
        <w:tc>
          <w:tcPr>
            <w:tcW w:w="0" w:type="auto"/>
            <w:tcBorders>
              <w:left w:val="single" w:sz="2" w:space="0" w:color="auto"/>
            </w:tcBorders>
            <w:shd w:val="clear" w:color="auto" w:fill="auto"/>
          </w:tcPr>
          <w:p w14:paraId="05075A86" w14:textId="77777777" w:rsidR="00DB5F82" w:rsidRPr="002737D5" w:rsidRDefault="00DB5F82" w:rsidP="00DB5F82">
            <w:pPr>
              <w:pStyle w:val="TabZahl"/>
              <w:rPr>
                <w:b/>
                <w:i/>
              </w:rPr>
            </w:pPr>
            <w:r>
              <w:rPr>
                <w:b/>
                <w:i/>
              </w:rPr>
              <w:t>-1,9</w:t>
            </w:r>
          </w:p>
        </w:tc>
      </w:tr>
      <w:tr w:rsidR="00DB5F82" w:rsidRPr="00E10008" w14:paraId="1A150E28" w14:textId="77777777" w:rsidTr="00DB5F82">
        <w:tc>
          <w:tcPr>
            <w:tcW w:w="0" w:type="auto"/>
            <w:tcBorders>
              <w:right w:val="single" w:sz="2" w:space="0" w:color="auto"/>
            </w:tcBorders>
            <w:shd w:val="clear" w:color="auto" w:fill="auto"/>
            <w:hideMark/>
          </w:tcPr>
          <w:p w14:paraId="57FA7830" w14:textId="77777777" w:rsidR="00DB5F82" w:rsidRPr="00E10008" w:rsidRDefault="00DB5F82" w:rsidP="00DB5F82">
            <w:pPr>
              <w:pStyle w:val="TabTextEinzug"/>
              <w:numPr>
                <w:ilvl w:val="0"/>
                <w:numId w:val="3"/>
              </w:numPr>
            </w:pPr>
            <w:r w:rsidRPr="00E10008">
              <w:t>Argentinien</w:t>
            </w:r>
          </w:p>
        </w:tc>
        <w:tc>
          <w:tcPr>
            <w:tcW w:w="0" w:type="auto"/>
            <w:tcBorders>
              <w:left w:val="single" w:sz="2" w:space="0" w:color="auto"/>
            </w:tcBorders>
            <w:shd w:val="clear" w:color="auto" w:fill="auto"/>
            <w:hideMark/>
          </w:tcPr>
          <w:p w14:paraId="3EE1ACDE" w14:textId="77777777" w:rsidR="00DB5F82" w:rsidRPr="00E10008" w:rsidRDefault="00DB5F82" w:rsidP="00DB5F82">
            <w:pPr>
              <w:pStyle w:val="TabZahl"/>
            </w:pPr>
            <w:r w:rsidRPr="00E10008">
              <w:t>31,5</w:t>
            </w:r>
          </w:p>
        </w:tc>
        <w:tc>
          <w:tcPr>
            <w:tcW w:w="0" w:type="auto"/>
            <w:tcBorders>
              <w:right w:val="single" w:sz="2" w:space="0" w:color="auto"/>
            </w:tcBorders>
            <w:shd w:val="clear" w:color="auto" w:fill="auto"/>
            <w:hideMark/>
          </w:tcPr>
          <w:p w14:paraId="72B19BE9" w14:textId="77777777" w:rsidR="00DB5F82" w:rsidRPr="00E10008" w:rsidRDefault="00DB5F82" w:rsidP="00DB5F82">
            <w:pPr>
              <w:pStyle w:val="TabZahl"/>
            </w:pPr>
            <w:r w:rsidRPr="00E10008">
              <w:t>28,6</w:t>
            </w:r>
          </w:p>
        </w:tc>
        <w:tc>
          <w:tcPr>
            <w:tcW w:w="0" w:type="auto"/>
            <w:tcBorders>
              <w:left w:val="single" w:sz="2" w:space="0" w:color="auto"/>
            </w:tcBorders>
            <w:shd w:val="clear" w:color="auto" w:fill="auto"/>
          </w:tcPr>
          <w:p w14:paraId="22B71CA0" w14:textId="77777777" w:rsidR="00DB5F82" w:rsidRPr="00E10008" w:rsidRDefault="00DB5F82" w:rsidP="00DB5F82">
            <w:pPr>
              <w:pStyle w:val="TabZahl"/>
            </w:pPr>
            <w:r>
              <w:t>26,2</w:t>
            </w:r>
          </w:p>
        </w:tc>
        <w:tc>
          <w:tcPr>
            <w:tcW w:w="0" w:type="auto"/>
            <w:shd w:val="clear" w:color="auto" w:fill="auto"/>
          </w:tcPr>
          <w:p w14:paraId="65D1FE04" w14:textId="77777777" w:rsidR="00DB5F82" w:rsidRPr="00E10008" w:rsidRDefault="00DB5F82" w:rsidP="00DB5F82">
            <w:pPr>
              <w:pStyle w:val="TabZahl"/>
            </w:pPr>
            <w:r>
              <w:t>27,5</w:t>
            </w:r>
          </w:p>
        </w:tc>
        <w:tc>
          <w:tcPr>
            <w:tcW w:w="0" w:type="auto"/>
            <w:tcBorders>
              <w:right w:val="single" w:sz="2" w:space="0" w:color="auto"/>
            </w:tcBorders>
            <w:shd w:val="clear" w:color="auto" w:fill="auto"/>
          </w:tcPr>
          <w:p w14:paraId="440ABBC4" w14:textId="77777777" w:rsidR="00DB5F82" w:rsidRPr="00E10008" w:rsidRDefault="00DB5F82" w:rsidP="00DB5F82">
            <w:pPr>
              <w:pStyle w:val="TabZahl"/>
            </w:pPr>
            <w:r>
              <w:t>23,8</w:t>
            </w:r>
          </w:p>
        </w:tc>
        <w:tc>
          <w:tcPr>
            <w:tcW w:w="0" w:type="auto"/>
            <w:tcBorders>
              <w:left w:val="single" w:sz="2" w:space="0" w:color="auto"/>
            </w:tcBorders>
            <w:shd w:val="clear" w:color="auto" w:fill="auto"/>
          </w:tcPr>
          <w:p w14:paraId="6AD21FA6" w14:textId="77777777" w:rsidR="00DB5F82" w:rsidRPr="002737D5" w:rsidRDefault="00DB5F82" w:rsidP="00DB5F82">
            <w:pPr>
              <w:pStyle w:val="TabZahl"/>
              <w:rPr>
                <w:i/>
                <w:iCs/>
              </w:rPr>
            </w:pPr>
            <w:r>
              <w:rPr>
                <w:i/>
              </w:rPr>
              <w:t>-13,5</w:t>
            </w:r>
          </w:p>
        </w:tc>
      </w:tr>
      <w:tr w:rsidR="00DB5F82" w:rsidRPr="00E10008" w14:paraId="2677B8B1" w14:textId="77777777" w:rsidTr="00DB5F82">
        <w:tc>
          <w:tcPr>
            <w:tcW w:w="0" w:type="auto"/>
            <w:tcBorders>
              <w:right w:val="single" w:sz="2" w:space="0" w:color="auto"/>
            </w:tcBorders>
            <w:shd w:val="clear" w:color="auto" w:fill="auto"/>
          </w:tcPr>
          <w:p w14:paraId="34CCC8E8" w14:textId="77777777" w:rsidR="00DB5F82" w:rsidRPr="00E10008" w:rsidRDefault="00DB5F82" w:rsidP="00DB5F82">
            <w:pPr>
              <w:pStyle w:val="TabTextEinzug"/>
              <w:numPr>
                <w:ilvl w:val="0"/>
                <w:numId w:val="3"/>
              </w:numPr>
            </w:pPr>
            <w:r w:rsidRPr="00E10008">
              <w:t>Brasilien</w:t>
            </w:r>
          </w:p>
        </w:tc>
        <w:tc>
          <w:tcPr>
            <w:tcW w:w="0" w:type="auto"/>
            <w:tcBorders>
              <w:left w:val="single" w:sz="2" w:space="0" w:color="auto"/>
            </w:tcBorders>
            <w:shd w:val="clear" w:color="auto" w:fill="auto"/>
          </w:tcPr>
          <w:p w14:paraId="2F4444D9" w14:textId="77777777" w:rsidR="00DB5F82" w:rsidRPr="00E10008" w:rsidRDefault="00DB5F82" w:rsidP="00DB5F82">
            <w:pPr>
              <w:pStyle w:val="TabZahl"/>
            </w:pPr>
            <w:r w:rsidRPr="00E10008">
              <w:t>13,5</w:t>
            </w:r>
          </w:p>
        </w:tc>
        <w:tc>
          <w:tcPr>
            <w:tcW w:w="0" w:type="auto"/>
            <w:tcBorders>
              <w:right w:val="single" w:sz="2" w:space="0" w:color="auto"/>
            </w:tcBorders>
            <w:shd w:val="clear" w:color="auto" w:fill="auto"/>
          </w:tcPr>
          <w:p w14:paraId="69120721" w14:textId="77777777" w:rsidR="00DB5F82" w:rsidRPr="00E10008" w:rsidRDefault="00DB5F82" w:rsidP="00DB5F82">
            <w:pPr>
              <w:pStyle w:val="TabZahl"/>
            </w:pPr>
            <w:r w:rsidRPr="00E10008">
              <w:t>12,6</w:t>
            </w:r>
          </w:p>
        </w:tc>
        <w:tc>
          <w:tcPr>
            <w:tcW w:w="0" w:type="auto"/>
            <w:tcBorders>
              <w:left w:val="single" w:sz="2" w:space="0" w:color="auto"/>
            </w:tcBorders>
            <w:shd w:val="clear" w:color="auto" w:fill="auto"/>
          </w:tcPr>
          <w:p w14:paraId="73A87612" w14:textId="77777777" w:rsidR="00DB5F82" w:rsidRPr="00E10008" w:rsidRDefault="00DB5F82" w:rsidP="00DB5F82">
            <w:pPr>
              <w:pStyle w:val="TabZahl"/>
            </w:pPr>
            <w:r>
              <w:t>10,1</w:t>
            </w:r>
          </w:p>
        </w:tc>
        <w:tc>
          <w:tcPr>
            <w:tcW w:w="0" w:type="auto"/>
            <w:shd w:val="clear" w:color="auto" w:fill="auto"/>
          </w:tcPr>
          <w:p w14:paraId="20C67EC3" w14:textId="77777777" w:rsidR="00DB5F82" w:rsidRPr="00E10008" w:rsidRDefault="00DB5F82" w:rsidP="00DB5F82">
            <w:pPr>
              <w:pStyle w:val="TabZahl"/>
            </w:pPr>
            <w:r>
              <w:t>11,0</w:t>
            </w:r>
          </w:p>
        </w:tc>
        <w:tc>
          <w:tcPr>
            <w:tcW w:w="0" w:type="auto"/>
            <w:tcBorders>
              <w:right w:val="single" w:sz="2" w:space="0" w:color="auto"/>
            </w:tcBorders>
            <w:shd w:val="clear" w:color="auto" w:fill="auto"/>
          </w:tcPr>
          <w:p w14:paraId="79F9B9CE" w14:textId="77777777" w:rsidR="00DB5F82" w:rsidRPr="00E10008" w:rsidRDefault="00DB5F82" w:rsidP="00DB5F82">
            <w:pPr>
              <w:pStyle w:val="TabZahl"/>
            </w:pPr>
            <w:r>
              <w:t>9,5</w:t>
            </w:r>
          </w:p>
        </w:tc>
        <w:tc>
          <w:tcPr>
            <w:tcW w:w="0" w:type="auto"/>
            <w:tcBorders>
              <w:left w:val="single" w:sz="2" w:space="0" w:color="auto"/>
            </w:tcBorders>
            <w:shd w:val="clear" w:color="auto" w:fill="auto"/>
          </w:tcPr>
          <w:p w14:paraId="7C5A1229" w14:textId="77777777" w:rsidR="00DB5F82" w:rsidRPr="002737D5" w:rsidRDefault="00DB5F82" w:rsidP="00DB5F82">
            <w:pPr>
              <w:pStyle w:val="TabZahl"/>
              <w:rPr>
                <w:i/>
                <w:iCs/>
              </w:rPr>
            </w:pPr>
            <w:r>
              <w:rPr>
                <w:i/>
              </w:rPr>
              <w:t>-13,6</w:t>
            </w:r>
          </w:p>
        </w:tc>
      </w:tr>
      <w:tr w:rsidR="00DB5F82" w:rsidRPr="00E10008" w14:paraId="7B464DEE" w14:textId="77777777" w:rsidTr="00DB5F82">
        <w:tc>
          <w:tcPr>
            <w:tcW w:w="0" w:type="auto"/>
            <w:tcBorders>
              <w:right w:val="single" w:sz="2" w:space="0" w:color="auto"/>
            </w:tcBorders>
            <w:shd w:val="clear" w:color="auto" w:fill="auto"/>
          </w:tcPr>
          <w:p w14:paraId="59F51346" w14:textId="77777777" w:rsidR="00DB5F82" w:rsidRPr="00E10008" w:rsidRDefault="00DB5F82" w:rsidP="00DB5F82">
            <w:pPr>
              <w:pStyle w:val="TabTextEinzug"/>
              <w:numPr>
                <w:ilvl w:val="0"/>
                <w:numId w:val="3"/>
              </w:numPr>
              <w:spacing w:after="60"/>
            </w:pPr>
            <w:r w:rsidRPr="00E10008">
              <w:t>Uruguay</w:t>
            </w:r>
          </w:p>
        </w:tc>
        <w:tc>
          <w:tcPr>
            <w:tcW w:w="0" w:type="auto"/>
            <w:tcBorders>
              <w:left w:val="single" w:sz="2" w:space="0" w:color="auto"/>
            </w:tcBorders>
            <w:shd w:val="clear" w:color="auto" w:fill="auto"/>
          </w:tcPr>
          <w:p w14:paraId="29F14E61" w14:textId="77777777" w:rsidR="00DB5F82" w:rsidRPr="00E10008" w:rsidRDefault="00DB5F82" w:rsidP="00DB5F82">
            <w:pPr>
              <w:pStyle w:val="TabZahl"/>
              <w:spacing w:after="60"/>
            </w:pPr>
            <w:r w:rsidRPr="00E10008">
              <w:t>3,8</w:t>
            </w:r>
          </w:p>
        </w:tc>
        <w:tc>
          <w:tcPr>
            <w:tcW w:w="0" w:type="auto"/>
            <w:tcBorders>
              <w:right w:val="single" w:sz="2" w:space="0" w:color="auto"/>
            </w:tcBorders>
            <w:shd w:val="clear" w:color="auto" w:fill="auto"/>
          </w:tcPr>
          <w:p w14:paraId="2958B2EF" w14:textId="77777777" w:rsidR="00DB5F82" w:rsidRPr="00E10008" w:rsidRDefault="00DB5F82" w:rsidP="00DB5F82">
            <w:pPr>
              <w:pStyle w:val="TabZahl"/>
              <w:spacing w:after="60"/>
            </w:pPr>
            <w:r w:rsidRPr="00E10008">
              <w:t>6,8</w:t>
            </w:r>
          </w:p>
        </w:tc>
        <w:tc>
          <w:tcPr>
            <w:tcW w:w="0" w:type="auto"/>
            <w:tcBorders>
              <w:left w:val="single" w:sz="2" w:space="0" w:color="auto"/>
            </w:tcBorders>
            <w:shd w:val="clear" w:color="auto" w:fill="auto"/>
          </w:tcPr>
          <w:p w14:paraId="4AD5508B" w14:textId="77777777" w:rsidR="00DB5F82" w:rsidRPr="00E10008" w:rsidRDefault="00DB5F82" w:rsidP="00DB5F82">
            <w:pPr>
              <w:pStyle w:val="TabZahl"/>
              <w:spacing w:after="60"/>
            </w:pPr>
            <w:r>
              <w:t>7,0</w:t>
            </w:r>
          </w:p>
        </w:tc>
        <w:tc>
          <w:tcPr>
            <w:tcW w:w="0" w:type="auto"/>
            <w:shd w:val="clear" w:color="auto" w:fill="auto"/>
          </w:tcPr>
          <w:p w14:paraId="747FB68A" w14:textId="77777777" w:rsidR="00DB5F82" w:rsidRPr="00E10008" w:rsidRDefault="00DB5F82" w:rsidP="00DB5F82">
            <w:pPr>
              <w:pStyle w:val="TabZahl"/>
              <w:spacing w:after="60"/>
            </w:pPr>
            <w:r>
              <w:t>6,0</w:t>
            </w:r>
          </w:p>
        </w:tc>
        <w:tc>
          <w:tcPr>
            <w:tcW w:w="0" w:type="auto"/>
            <w:tcBorders>
              <w:right w:val="single" w:sz="2" w:space="0" w:color="auto"/>
            </w:tcBorders>
            <w:shd w:val="clear" w:color="auto" w:fill="auto"/>
          </w:tcPr>
          <w:p w14:paraId="628AC85D" w14:textId="77777777" w:rsidR="00DB5F82" w:rsidRPr="00E10008" w:rsidRDefault="00DB5F82" w:rsidP="00DB5F82">
            <w:pPr>
              <w:pStyle w:val="TabZahl"/>
              <w:spacing w:after="60"/>
            </w:pPr>
            <w:r>
              <w:t>4,5</w:t>
            </w:r>
          </w:p>
        </w:tc>
        <w:tc>
          <w:tcPr>
            <w:tcW w:w="0" w:type="auto"/>
            <w:tcBorders>
              <w:left w:val="single" w:sz="2" w:space="0" w:color="auto"/>
            </w:tcBorders>
            <w:shd w:val="clear" w:color="auto" w:fill="auto"/>
          </w:tcPr>
          <w:p w14:paraId="013577EC" w14:textId="77777777" w:rsidR="00DB5F82" w:rsidRPr="002737D5" w:rsidRDefault="00DB5F82" w:rsidP="00DB5F82">
            <w:pPr>
              <w:pStyle w:val="TabZahl"/>
              <w:spacing w:after="60"/>
              <w:rPr>
                <w:i/>
                <w:iCs/>
              </w:rPr>
            </w:pPr>
            <w:r>
              <w:rPr>
                <w:i/>
              </w:rPr>
              <w:t>-25,0</w:t>
            </w:r>
          </w:p>
        </w:tc>
      </w:tr>
      <w:tr w:rsidR="00DB5F82" w:rsidRPr="00E10008" w14:paraId="043D3FAE" w14:textId="77777777" w:rsidTr="00DB5F82">
        <w:tc>
          <w:tcPr>
            <w:tcW w:w="0" w:type="auto"/>
            <w:tcBorders>
              <w:top w:val="single" w:sz="2" w:space="0" w:color="auto"/>
              <w:bottom w:val="single" w:sz="2" w:space="0" w:color="auto"/>
              <w:right w:val="single" w:sz="2" w:space="0" w:color="auto"/>
            </w:tcBorders>
            <w:shd w:val="clear" w:color="auto" w:fill="auto"/>
            <w:hideMark/>
          </w:tcPr>
          <w:p w14:paraId="5328A251" w14:textId="77777777" w:rsidR="00DB5F82" w:rsidRPr="00E10008" w:rsidRDefault="00DB5F82" w:rsidP="00DB5F82">
            <w:pPr>
              <w:pStyle w:val="TabText"/>
              <w:spacing w:before="60" w:after="60"/>
              <w:rPr>
                <w:b/>
                <w:bCs/>
              </w:rPr>
            </w:pPr>
            <w:r w:rsidRPr="00E10008">
              <w:rPr>
                <w:b/>
                <w:bCs/>
              </w:rPr>
              <w:t>Insgesamt</w:t>
            </w:r>
          </w:p>
        </w:tc>
        <w:tc>
          <w:tcPr>
            <w:tcW w:w="0" w:type="auto"/>
            <w:tcBorders>
              <w:top w:val="single" w:sz="2" w:space="0" w:color="auto"/>
              <w:left w:val="single" w:sz="2" w:space="0" w:color="auto"/>
              <w:bottom w:val="single" w:sz="2" w:space="0" w:color="auto"/>
            </w:tcBorders>
            <w:shd w:val="clear" w:color="auto" w:fill="auto"/>
            <w:hideMark/>
          </w:tcPr>
          <w:p w14:paraId="58E7D05F" w14:textId="77777777" w:rsidR="00DB5F82" w:rsidRPr="00E10008" w:rsidRDefault="00DB5F82" w:rsidP="00DB5F82">
            <w:pPr>
              <w:pStyle w:val="TabZahl"/>
              <w:spacing w:before="60" w:after="60"/>
              <w:rPr>
                <w:b/>
                <w:bCs/>
              </w:rPr>
            </w:pPr>
            <w:r w:rsidRPr="00E10008">
              <w:rPr>
                <w:b/>
                <w:bCs/>
              </w:rPr>
              <w:t>205,9</w:t>
            </w:r>
          </w:p>
        </w:tc>
        <w:tc>
          <w:tcPr>
            <w:tcW w:w="0" w:type="auto"/>
            <w:tcBorders>
              <w:top w:val="single" w:sz="2" w:space="0" w:color="auto"/>
              <w:bottom w:val="single" w:sz="2" w:space="0" w:color="auto"/>
              <w:right w:val="single" w:sz="2" w:space="0" w:color="auto"/>
            </w:tcBorders>
            <w:shd w:val="clear" w:color="auto" w:fill="auto"/>
            <w:hideMark/>
          </w:tcPr>
          <w:p w14:paraId="5031A946" w14:textId="77777777" w:rsidR="00DB5F82" w:rsidRPr="00E10008" w:rsidRDefault="00DB5F82" w:rsidP="00DB5F82">
            <w:pPr>
              <w:pStyle w:val="TabZahl"/>
              <w:spacing w:before="60" w:after="60"/>
              <w:rPr>
                <w:b/>
                <w:bCs/>
              </w:rPr>
            </w:pPr>
            <w:r w:rsidRPr="00E10008">
              <w:rPr>
                <w:b/>
                <w:bCs/>
              </w:rPr>
              <w:t>346,9</w:t>
            </w:r>
          </w:p>
        </w:tc>
        <w:tc>
          <w:tcPr>
            <w:tcW w:w="0" w:type="auto"/>
            <w:tcBorders>
              <w:top w:val="single" w:sz="2" w:space="0" w:color="auto"/>
              <w:left w:val="single" w:sz="2" w:space="0" w:color="auto"/>
              <w:bottom w:val="single" w:sz="2" w:space="0" w:color="auto"/>
            </w:tcBorders>
            <w:shd w:val="clear" w:color="auto" w:fill="auto"/>
          </w:tcPr>
          <w:p w14:paraId="1C37B753" w14:textId="77777777" w:rsidR="00DB5F82" w:rsidRPr="00E10008" w:rsidRDefault="00DB5F82" w:rsidP="00DB5F82">
            <w:pPr>
              <w:pStyle w:val="TabZahl"/>
              <w:spacing w:before="60" w:after="60"/>
              <w:rPr>
                <w:b/>
                <w:bCs/>
              </w:rPr>
            </w:pPr>
            <w:r>
              <w:rPr>
                <w:b/>
                <w:bCs/>
              </w:rPr>
              <w:t>415,2</w:t>
            </w:r>
          </w:p>
        </w:tc>
        <w:tc>
          <w:tcPr>
            <w:tcW w:w="0" w:type="auto"/>
            <w:tcBorders>
              <w:top w:val="single" w:sz="2" w:space="0" w:color="auto"/>
              <w:bottom w:val="single" w:sz="2" w:space="0" w:color="auto"/>
            </w:tcBorders>
            <w:shd w:val="clear" w:color="auto" w:fill="auto"/>
          </w:tcPr>
          <w:p w14:paraId="2080BD47" w14:textId="77777777" w:rsidR="00DB5F82" w:rsidRPr="00E10008" w:rsidRDefault="00DB5F82" w:rsidP="00DB5F82">
            <w:pPr>
              <w:pStyle w:val="TabZahl"/>
              <w:spacing w:before="60" w:after="60"/>
              <w:rPr>
                <w:b/>
                <w:bCs/>
              </w:rPr>
            </w:pPr>
            <w:r>
              <w:rPr>
                <w:b/>
                <w:bCs/>
              </w:rPr>
              <w:t>418,2</w:t>
            </w:r>
          </w:p>
        </w:tc>
        <w:tc>
          <w:tcPr>
            <w:tcW w:w="0" w:type="auto"/>
            <w:tcBorders>
              <w:top w:val="single" w:sz="2" w:space="0" w:color="auto"/>
              <w:bottom w:val="single" w:sz="2" w:space="0" w:color="auto"/>
              <w:right w:val="single" w:sz="2" w:space="0" w:color="auto"/>
            </w:tcBorders>
            <w:shd w:val="clear" w:color="auto" w:fill="auto"/>
          </w:tcPr>
          <w:p w14:paraId="05EA0345" w14:textId="77777777" w:rsidR="00DB5F82" w:rsidRPr="001E16BD" w:rsidRDefault="00DB5F82" w:rsidP="00DB5F82">
            <w:pPr>
              <w:pStyle w:val="TabZahl"/>
              <w:spacing w:before="60" w:after="60"/>
              <w:rPr>
                <w:b/>
                <w:bCs/>
              </w:rPr>
            </w:pPr>
            <w:r>
              <w:rPr>
                <w:b/>
                <w:bCs/>
              </w:rPr>
              <w:t>387,2</w:t>
            </w:r>
          </w:p>
        </w:tc>
        <w:tc>
          <w:tcPr>
            <w:tcW w:w="0" w:type="auto"/>
            <w:tcBorders>
              <w:top w:val="single" w:sz="2" w:space="0" w:color="auto"/>
              <w:left w:val="single" w:sz="2" w:space="0" w:color="auto"/>
              <w:bottom w:val="single" w:sz="2" w:space="0" w:color="auto"/>
            </w:tcBorders>
            <w:shd w:val="clear" w:color="auto" w:fill="auto"/>
          </w:tcPr>
          <w:p w14:paraId="7D8C2390" w14:textId="77777777" w:rsidR="00DB5F82" w:rsidRPr="002737D5" w:rsidRDefault="00DB5F82" w:rsidP="00DB5F82">
            <w:pPr>
              <w:pStyle w:val="TabZahl"/>
              <w:spacing w:before="60" w:after="60"/>
              <w:rPr>
                <w:b/>
                <w:bCs/>
                <w:i/>
                <w:iCs/>
              </w:rPr>
            </w:pPr>
            <w:r>
              <w:rPr>
                <w:b/>
                <w:i/>
              </w:rPr>
              <w:t>-7,4</w:t>
            </w:r>
          </w:p>
        </w:tc>
      </w:tr>
      <w:tr w:rsidR="00DB5F82" w:rsidRPr="00E10008" w14:paraId="46BED0A9" w14:textId="77777777" w:rsidTr="00DB5F82">
        <w:tc>
          <w:tcPr>
            <w:tcW w:w="0" w:type="auto"/>
            <w:gridSpan w:val="7"/>
            <w:tcBorders>
              <w:top w:val="single" w:sz="2" w:space="0" w:color="auto"/>
              <w:bottom w:val="single" w:sz="2" w:space="0" w:color="auto"/>
            </w:tcBorders>
            <w:shd w:val="clear" w:color="auto" w:fill="auto"/>
            <w:hideMark/>
          </w:tcPr>
          <w:p w14:paraId="3CC0AD22" w14:textId="77777777" w:rsidR="00DB5F82" w:rsidRPr="00A36C73" w:rsidRDefault="00DB5F82" w:rsidP="00DB5F82">
            <w:pPr>
              <w:pStyle w:val="TabKopf"/>
              <w:spacing w:before="60" w:after="60"/>
              <w:rPr>
                <w:b/>
              </w:rPr>
            </w:pPr>
            <w:r w:rsidRPr="00A36C73">
              <w:rPr>
                <w:b/>
              </w:rPr>
              <w:t>Exporte</w:t>
            </w:r>
            <w:r w:rsidRPr="00A36C73">
              <w:rPr>
                <w:b/>
                <w:vertAlign w:val="superscript"/>
              </w:rPr>
              <w:t>1)</w:t>
            </w:r>
          </w:p>
        </w:tc>
      </w:tr>
      <w:tr w:rsidR="00DB5F82" w:rsidRPr="00E10008" w14:paraId="6D006D7B" w14:textId="77777777" w:rsidTr="00DB5F82">
        <w:tc>
          <w:tcPr>
            <w:tcW w:w="0" w:type="auto"/>
            <w:tcBorders>
              <w:top w:val="single" w:sz="2" w:space="0" w:color="auto"/>
              <w:bottom w:val="nil"/>
              <w:right w:val="single" w:sz="2" w:space="0" w:color="auto"/>
            </w:tcBorders>
            <w:shd w:val="clear" w:color="auto" w:fill="auto"/>
            <w:hideMark/>
          </w:tcPr>
          <w:p w14:paraId="2157BF09" w14:textId="77777777" w:rsidR="00DB5F82" w:rsidRPr="00E10008" w:rsidRDefault="00DB5F82" w:rsidP="00DB5F82">
            <w:pPr>
              <w:pStyle w:val="TabText"/>
              <w:spacing w:before="60"/>
              <w:rPr>
                <w:b/>
                <w:bCs/>
              </w:rPr>
            </w:pPr>
            <w:r>
              <w:rPr>
                <w:b/>
                <w:bCs/>
              </w:rPr>
              <w:t>EU</w:t>
            </w:r>
            <w:r w:rsidRPr="00E10008">
              <w:rPr>
                <w:vertAlign w:val="superscript"/>
              </w:rPr>
              <w:t>2)</w:t>
            </w:r>
          </w:p>
        </w:tc>
        <w:tc>
          <w:tcPr>
            <w:tcW w:w="0" w:type="auto"/>
            <w:tcBorders>
              <w:top w:val="single" w:sz="2" w:space="0" w:color="auto"/>
              <w:left w:val="single" w:sz="2" w:space="0" w:color="auto"/>
              <w:bottom w:val="nil"/>
            </w:tcBorders>
            <w:shd w:val="clear" w:color="auto" w:fill="auto"/>
            <w:hideMark/>
          </w:tcPr>
          <w:p w14:paraId="3E48755E" w14:textId="77777777" w:rsidR="00DB5F82" w:rsidRPr="00E10008" w:rsidRDefault="00DB5F82" w:rsidP="00DB5F82">
            <w:pPr>
              <w:pStyle w:val="TabZahl"/>
              <w:spacing w:before="60"/>
              <w:rPr>
                <w:b/>
                <w:bCs/>
              </w:rPr>
            </w:pPr>
            <w:r w:rsidRPr="00E10008">
              <w:rPr>
                <w:b/>
                <w:bCs/>
              </w:rPr>
              <w:t>352,2</w:t>
            </w:r>
          </w:p>
        </w:tc>
        <w:tc>
          <w:tcPr>
            <w:tcW w:w="0" w:type="auto"/>
            <w:tcBorders>
              <w:top w:val="single" w:sz="2" w:space="0" w:color="auto"/>
              <w:bottom w:val="nil"/>
              <w:right w:val="single" w:sz="2" w:space="0" w:color="auto"/>
            </w:tcBorders>
            <w:shd w:val="clear" w:color="auto" w:fill="auto"/>
            <w:hideMark/>
          </w:tcPr>
          <w:p w14:paraId="7CCB5A5B" w14:textId="77777777" w:rsidR="00DB5F82" w:rsidRPr="00E10008" w:rsidRDefault="00DB5F82" w:rsidP="00DB5F82">
            <w:pPr>
              <w:pStyle w:val="TabZahl"/>
              <w:spacing w:before="60"/>
              <w:rPr>
                <w:b/>
                <w:bCs/>
              </w:rPr>
            </w:pPr>
            <w:r>
              <w:rPr>
                <w:b/>
                <w:bCs/>
              </w:rPr>
              <w:t>443,3</w:t>
            </w:r>
          </w:p>
        </w:tc>
        <w:tc>
          <w:tcPr>
            <w:tcW w:w="0" w:type="auto"/>
            <w:tcBorders>
              <w:top w:val="single" w:sz="2" w:space="0" w:color="auto"/>
              <w:left w:val="single" w:sz="2" w:space="0" w:color="auto"/>
              <w:bottom w:val="nil"/>
            </w:tcBorders>
            <w:shd w:val="clear" w:color="auto" w:fill="auto"/>
          </w:tcPr>
          <w:p w14:paraId="205652A4" w14:textId="77777777" w:rsidR="00DB5F82" w:rsidRPr="00E10008" w:rsidRDefault="00DB5F82" w:rsidP="00DB5F82">
            <w:pPr>
              <w:pStyle w:val="TabZahl"/>
              <w:spacing w:before="60"/>
              <w:rPr>
                <w:b/>
                <w:bCs/>
              </w:rPr>
            </w:pPr>
            <w:r>
              <w:rPr>
                <w:b/>
                <w:bCs/>
              </w:rPr>
              <w:t>332,2</w:t>
            </w:r>
          </w:p>
        </w:tc>
        <w:tc>
          <w:tcPr>
            <w:tcW w:w="0" w:type="auto"/>
            <w:tcBorders>
              <w:top w:val="single" w:sz="2" w:space="0" w:color="auto"/>
              <w:bottom w:val="nil"/>
            </w:tcBorders>
            <w:shd w:val="clear" w:color="auto" w:fill="auto"/>
          </w:tcPr>
          <w:p w14:paraId="2AAD218A" w14:textId="77777777" w:rsidR="00DB5F82" w:rsidRPr="00E10008" w:rsidRDefault="00DB5F82" w:rsidP="00DB5F82">
            <w:pPr>
              <w:pStyle w:val="TabZahl"/>
              <w:spacing w:before="60"/>
              <w:rPr>
                <w:b/>
                <w:bCs/>
              </w:rPr>
            </w:pPr>
            <w:r>
              <w:rPr>
                <w:b/>
                <w:bCs/>
              </w:rPr>
              <w:t>330</w:t>
            </w:r>
            <w:r w:rsidRPr="00C138EF">
              <w:rPr>
                <w:b/>
                <w:bCs/>
              </w:rPr>
              <w:t>,</w:t>
            </w:r>
            <w:r>
              <w:rPr>
                <w:b/>
                <w:bCs/>
              </w:rPr>
              <w:t>3</w:t>
            </w:r>
          </w:p>
        </w:tc>
        <w:tc>
          <w:tcPr>
            <w:tcW w:w="0" w:type="auto"/>
            <w:tcBorders>
              <w:top w:val="single" w:sz="2" w:space="0" w:color="auto"/>
              <w:bottom w:val="nil"/>
              <w:right w:val="single" w:sz="2" w:space="0" w:color="auto"/>
            </w:tcBorders>
            <w:shd w:val="clear" w:color="auto" w:fill="auto"/>
          </w:tcPr>
          <w:p w14:paraId="4EEC7B4E" w14:textId="77777777" w:rsidR="00DB5F82" w:rsidRPr="00C138EF" w:rsidRDefault="00DB5F82" w:rsidP="00DB5F82">
            <w:pPr>
              <w:pStyle w:val="TabZahl"/>
              <w:spacing w:before="60"/>
              <w:rPr>
                <w:b/>
                <w:bCs/>
              </w:rPr>
            </w:pPr>
            <w:r>
              <w:rPr>
                <w:b/>
                <w:bCs/>
              </w:rPr>
              <w:t>264,7</w:t>
            </w:r>
          </w:p>
        </w:tc>
        <w:tc>
          <w:tcPr>
            <w:tcW w:w="0" w:type="auto"/>
            <w:tcBorders>
              <w:top w:val="single" w:sz="2" w:space="0" w:color="auto"/>
              <w:left w:val="single" w:sz="2" w:space="0" w:color="auto"/>
              <w:bottom w:val="nil"/>
            </w:tcBorders>
            <w:shd w:val="clear" w:color="auto" w:fill="auto"/>
          </w:tcPr>
          <w:p w14:paraId="614346CF" w14:textId="77777777" w:rsidR="00DB5F82" w:rsidRPr="002737D5" w:rsidRDefault="00DB5F82" w:rsidP="00DB5F82">
            <w:pPr>
              <w:pStyle w:val="TabZahl"/>
              <w:spacing w:before="60"/>
              <w:rPr>
                <w:b/>
                <w:bCs/>
                <w:i/>
                <w:iCs/>
              </w:rPr>
            </w:pPr>
            <w:r>
              <w:rPr>
                <w:b/>
                <w:i/>
              </w:rPr>
              <w:t>-19,9</w:t>
            </w:r>
          </w:p>
        </w:tc>
      </w:tr>
      <w:tr w:rsidR="00DB5F82" w:rsidRPr="00E10008" w14:paraId="6AEB1653" w14:textId="77777777" w:rsidTr="00DB5F82">
        <w:tc>
          <w:tcPr>
            <w:tcW w:w="0" w:type="auto"/>
            <w:tcBorders>
              <w:top w:val="nil"/>
              <w:right w:val="single" w:sz="2" w:space="0" w:color="auto"/>
            </w:tcBorders>
            <w:shd w:val="clear" w:color="auto" w:fill="auto"/>
            <w:hideMark/>
          </w:tcPr>
          <w:p w14:paraId="4474F24E" w14:textId="77777777" w:rsidR="00DB5F82" w:rsidRPr="00E10008" w:rsidRDefault="00DB5F82" w:rsidP="006A3FFB">
            <w:pPr>
              <w:pStyle w:val="TabTextEinzug"/>
              <w:spacing w:before="60"/>
            </w:pPr>
            <w:r w:rsidRPr="00E10008">
              <w:t>Niederlande</w:t>
            </w:r>
          </w:p>
        </w:tc>
        <w:tc>
          <w:tcPr>
            <w:tcW w:w="0" w:type="auto"/>
            <w:tcBorders>
              <w:top w:val="nil"/>
              <w:left w:val="single" w:sz="2" w:space="0" w:color="auto"/>
            </w:tcBorders>
            <w:shd w:val="clear" w:color="auto" w:fill="auto"/>
            <w:hideMark/>
          </w:tcPr>
          <w:p w14:paraId="55808675" w14:textId="77777777" w:rsidR="00DB5F82" w:rsidRPr="00E10008" w:rsidRDefault="00DB5F82" w:rsidP="00DB5F82">
            <w:pPr>
              <w:pStyle w:val="TabZahl"/>
              <w:spacing w:before="60"/>
            </w:pPr>
            <w:r w:rsidRPr="00E10008">
              <w:t>78,2</w:t>
            </w:r>
          </w:p>
        </w:tc>
        <w:tc>
          <w:tcPr>
            <w:tcW w:w="0" w:type="auto"/>
            <w:tcBorders>
              <w:top w:val="nil"/>
              <w:right w:val="single" w:sz="2" w:space="0" w:color="auto"/>
            </w:tcBorders>
            <w:shd w:val="clear" w:color="auto" w:fill="auto"/>
            <w:hideMark/>
          </w:tcPr>
          <w:p w14:paraId="3EB31477" w14:textId="77777777" w:rsidR="00DB5F82" w:rsidRPr="00E10008" w:rsidRDefault="00DB5F82" w:rsidP="00DB5F82">
            <w:pPr>
              <w:pStyle w:val="TabZahl"/>
              <w:spacing w:before="60"/>
            </w:pPr>
            <w:r w:rsidRPr="00E10008">
              <w:t>120,</w:t>
            </w:r>
            <w:r>
              <w:t>8</w:t>
            </w:r>
          </w:p>
        </w:tc>
        <w:tc>
          <w:tcPr>
            <w:tcW w:w="0" w:type="auto"/>
            <w:tcBorders>
              <w:top w:val="nil"/>
              <w:left w:val="single" w:sz="2" w:space="0" w:color="auto"/>
            </w:tcBorders>
            <w:shd w:val="clear" w:color="auto" w:fill="auto"/>
          </w:tcPr>
          <w:p w14:paraId="7724EA86" w14:textId="77777777" w:rsidR="00DB5F82" w:rsidRPr="00E10008" w:rsidRDefault="00DB5F82" w:rsidP="00DB5F82">
            <w:pPr>
              <w:pStyle w:val="TabZahl"/>
              <w:spacing w:before="60"/>
            </w:pPr>
            <w:r>
              <w:t>90,2</w:t>
            </w:r>
          </w:p>
        </w:tc>
        <w:tc>
          <w:tcPr>
            <w:tcW w:w="0" w:type="auto"/>
            <w:tcBorders>
              <w:top w:val="nil"/>
            </w:tcBorders>
            <w:shd w:val="clear" w:color="auto" w:fill="auto"/>
          </w:tcPr>
          <w:p w14:paraId="5E4619F4" w14:textId="77777777" w:rsidR="00DB5F82" w:rsidRPr="00E10008" w:rsidRDefault="00DB5F82" w:rsidP="00DB5F82">
            <w:pPr>
              <w:pStyle w:val="TabZahl"/>
              <w:spacing w:before="60"/>
            </w:pPr>
            <w:r>
              <w:t>96,8</w:t>
            </w:r>
          </w:p>
        </w:tc>
        <w:tc>
          <w:tcPr>
            <w:tcW w:w="0" w:type="auto"/>
            <w:tcBorders>
              <w:top w:val="nil"/>
              <w:right w:val="single" w:sz="2" w:space="0" w:color="auto"/>
            </w:tcBorders>
            <w:shd w:val="clear" w:color="auto" w:fill="auto"/>
          </w:tcPr>
          <w:p w14:paraId="425E8879" w14:textId="77777777" w:rsidR="00DB5F82" w:rsidRPr="00E10008" w:rsidRDefault="00DB5F82" w:rsidP="00DB5F82">
            <w:pPr>
              <w:pStyle w:val="TabZahl"/>
              <w:spacing w:before="60"/>
            </w:pPr>
            <w:r>
              <w:t>82,8</w:t>
            </w:r>
          </w:p>
        </w:tc>
        <w:tc>
          <w:tcPr>
            <w:tcW w:w="0" w:type="auto"/>
            <w:tcBorders>
              <w:top w:val="nil"/>
              <w:left w:val="single" w:sz="2" w:space="0" w:color="auto"/>
            </w:tcBorders>
            <w:shd w:val="clear" w:color="auto" w:fill="auto"/>
          </w:tcPr>
          <w:p w14:paraId="3FA653D6" w14:textId="77777777" w:rsidR="00DB5F82" w:rsidRPr="002737D5" w:rsidRDefault="00DB5F82" w:rsidP="00DB5F82">
            <w:pPr>
              <w:pStyle w:val="TabZahl"/>
              <w:spacing w:before="60"/>
              <w:rPr>
                <w:i/>
                <w:iCs/>
              </w:rPr>
            </w:pPr>
            <w:r>
              <w:rPr>
                <w:i/>
              </w:rPr>
              <w:t>-14,5</w:t>
            </w:r>
          </w:p>
        </w:tc>
      </w:tr>
      <w:tr w:rsidR="00DB5F82" w:rsidRPr="00E10008" w14:paraId="46810E06" w14:textId="77777777" w:rsidTr="00DB5F82">
        <w:tc>
          <w:tcPr>
            <w:tcW w:w="0" w:type="auto"/>
            <w:tcBorders>
              <w:right w:val="single" w:sz="2" w:space="0" w:color="auto"/>
            </w:tcBorders>
            <w:shd w:val="clear" w:color="auto" w:fill="auto"/>
            <w:hideMark/>
          </w:tcPr>
          <w:p w14:paraId="57C46955" w14:textId="77777777" w:rsidR="00DB5F82" w:rsidRPr="00E10008" w:rsidRDefault="00DB5F82" w:rsidP="006A3FFB">
            <w:pPr>
              <w:pStyle w:val="TabTextEinzug"/>
            </w:pPr>
            <w:r w:rsidRPr="00E10008">
              <w:t>Frankreich</w:t>
            </w:r>
          </w:p>
        </w:tc>
        <w:tc>
          <w:tcPr>
            <w:tcW w:w="0" w:type="auto"/>
            <w:tcBorders>
              <w:left w:val="single" w:sz="2" w:space="0" w:color="auto"/>
            </w:tcBorders>
            <w:shd w:val="clear" w:color="auto" w:fill="auto"/>
            <w:hideMark/>
          </w:tcPr>
          <w:p w14:paraId="2509D366" w14:textId="77777777" w:rsidR="00DB5F82" w:rsidRPr="00E10008" w:rsidRDefault="00DB5F82" w:rsidP="00DB5F82">
            <w:pPr>
              <w:pStyle w:val="TabZahl"/>
            </w:pPr>
            <w:r w:rsidRPr="00E10008">
              <w:t>66,7</w:t>
            </w:r>
          </w:p>
        </w:tc>
        <w:tc>
          <w:tcPr>
            <w:tcW w:w="0" w:type="auto"/>
            <w:tcBorders>
              <w:right w:val="single" w:sz="2" w:space="0" w:color="auto"/>
            </w:tcBorders>
            <w:shd w:val="clear" w:color="auto" w:fill="auto"/>
            <w:hideMark/>
          </w:tcPr>
          <w:p w14:paraId="04FFAAA7" w14:textId="77777777" w:rsidR="00DB5F82" w:rsidRPr="00E10008" w:rsidRDefault="00DB5F82" w:rsidP="00DB5F82">
            <w:pPr>
              <w:pStyle w:val="TabZahl"/>
            </w:pPr>
            <w:r>
              <w:t>87,4</w:t>
            </w:r>
          </w:p>
        </w:tc>
        <w:tc>
          <w:tcPr>
            <w:tcW w:w="0" w:type="auto"/>
            <w:tcBorders>
              <w:left w:val="single" w:sz="2" w:space="0" w:color="auto"/>
            </w:tcBorders>
            <w:shd w:val="clear" w:color="auto" w:fill="auto"/>
          </w:tcPr>
          <w:p w14:paraId="5F427DCA" w14:textId="77777777" w:rsidR="00DB5F82" w:rsidRPr="00E10008" w:rsidRDefault="00DB5F82" w:rsidP="00DB5F82">
            <w:pPr>
              <w:pStyle w:val="TabZahl"/>
            </w:pPr>
            <w:r>
              <w:t>53,3</w:t>
            </w:r>
          </w:p>
        </w:tc>
        <w:tc>
          <w:tcPr>
            <w:tcW w:w="0" w:type="auto"/>
            <w:shd w:val="clear" w:color="auto" w:fill="auto"/>
          </w:tcPr>
          <w:p w14:paraId="14E0A645" w14:textId="77777777" w:rsidR="00DB5F82" w:rsidRPr="00E10008" w:rsidRDefault="00DB5F82" w:rsidP="00DB5F82">
            <w:pPr>
              <w:pStyle w:val="TabZahl"/>
            </w:pPr>
            <w:r>
              <w:t>55,3</w:t>
            </w:r>
          </w:p>
        </w:tc>
        <w:tc>
          <w:tcPr>
            <w:tcW w:w="0" w:type="auto"/>
            <w:tcBorders>
              <w:right w:val="single" w:sz="2" w:space="0" w:color="auto"/>
            </w:tcBorders>
            <w:shd w:val="clear" w:color="auto" w:fill="auto"/>
          </w:tcPr>
          <w:p w14:paraId="09577086" w14:textId="77777777" w:rsidR="00DB5F82" w:rsidRPr="00E10008" w:rsidRDefault="00DB5F82" w:rsidP="00DB5F82">
            <w:pPr>
              <w:pStyle w:val="TabZahl"/>
            </w:pPr>
            <w:r>
              <w:t>38,8</w:t>
            </w:r>
          </w:p>
        </w:tc>
        <w:tc>
          <w:tcPr>
            <w:tcW w:w="0" w:type="auto"/>
            <w:tcBorders>
              <w:left w:val="single" w:sz="2" w:space="0" w:color="auto"/>
            </w:tcBorders>
            <w:shd w:val="clear" w:color="auto" w:fill="auto"/>
          </w:tcPr>
          <w:p w14:paraId="7A8474C8" w14:textId="77777777" w:rsidR="00DB5F82" w:rsidRPr="002737D5" w:rsidRDefault="00DB5F82" w:rsidP="00DB5F82">
            <w:pPr>
              <w:pStyle w:val="TabZahl"/>
              <w:rPr>
                <w:i/>
                <w:iCs/>
              </w:rPr>
            </w:pPr>
            <w:r>
              <w:rPr>
                <w:i/>
              </w:rPr>
              <w:t>-29,8</w:t>
            </w:r>
          </w:p>
        </w:tc>
      </w:tr>
      <w:tr w:rsidR="00DB5F82" w:rsidRPr="00E10008" w14:paraId="55497BBC" w14:textId="77777777" w:rsidTr="00DB5F82">
        <w:tc>
          <w:tcPr>
            <w:tcW w:w="0" w:type="auto"/>
            <w:tcBorders>
              <w:right w:val="single" w:sz="2" w:space="0" w:color="auto"/>
            </w:tcBorders>
            <w:shd w:val="clear" w:color="auto" w:fill="auto"/>
            <w:hideMark/>
          </w:tcPr>
          <w:p w14:paraId="6003CF46" w14:textId="77777777" w:rsidR="00DB5F82" w:rsidRPr="00E10008" w:rsidRDefault="00DB5F82" w:rsidP="006A3FFB">
            <w:pPr>
              <w:pStyle w:val="TabTextEinzug"/>
            </w:pPr>
            <w:r w:rsidRPr="00E10008">
              <w:t>Italien</w:t>
            </w:r>
          </w:p>
        </w:tc>
        <w:tc>
          <w:tcPr>
            <w:tcW w:w="0" w:type="auto"/>
            <w:tcBorders>
              <w:left w:val="single" w:sz="2" w:space="0" w:color="auto"/>
            </w:tcBorders>
            <w:shd w:val="clear" w:color="auto" w:fill="auto"/>
            <w:hideMark/>
          </w:tcPr>
          <w:p w14:paraId="0D339B22" w14:textId="77777777" w:rsidR="00DB5F82" w:rsidRPr="00E10008" w:rsidRDefault="00DB5F82" w:rsidP="00DB5F82">
            <w:pPr>
              <w:pStyle w:val="TabZahl"/>
            </w:pPr>
            <w:r w:rsidRPr="00E10008">
              <w:t>98,6</w:t>
            </w:r>
          </w:p>
        </w:tc>
        <w:tc>
          <w:tcPr>
            <w:tcW w:w="0" w:type="auto"/>
            <w:tcBorders>
              <w:right w:val="single" w:sz="2" w:space="0" w:color="auto"/>
            </w:tcBorders>
            <w:shd w:val="clear" w:color="auto" w:fill="auto"/>
            <w:hideMark/>
          </w:tcPr>
          <w:p w14:paraId="0FD30DA5" w14:textId="77777777" w:rsidR="00DB5F82" w:rsidRPr="00E10008" w:rsidRDefault="00DB5F82" w:rsidP="00DB5F82">
            <w:pPr>
              <w:pStyle w:val="TabZahl"/>
            </w:pPr>
            <w:r w:rsidRPr="00E10008">
              <w:t>78,9</w:t>
            </w:r>
          </w:p>
        </w:tc>
        <w:tc>
          <w:tcPr>
            <w:tcW w:w="0" w:type="auto"/>
            <w:tcBorders>
              <w:left w:val="single" w:sz="2" w:space="0" w:color="auto"/>
            </w:tcBorders>
            <w:shd w:val="clear" w:color="auto" w:fill="auto"/>
          </w:tcPr>
          <w:p w14:paraId="2EBF1F73" w14:textId="77777777" w:rsidR="00DB5F82" w:rsidRPr="00E10008" w:rsidRDefault="00DB5F82" w:rsidP="00DB5F82">
            <w:pPr>
              <w:pStyle w:val="TabZahl"/>
            </w:pPr>
            <w:r>
              <w:t>32,2</w:t>
            </w:r>
          </w:p>
        </w:tc>
        <w:tc>
          <w:tcPr>
            <w:tcW w:w="0" w:type="auto"/>
            <w:shd w:val="clear" w:color="auto" w:fill="auto"/>
          </w:tcPr>
          <w:p w14:paraId="75265491" w14:textId="77777777" w:rsidR="00DB5F82" w:rsidRPr="00E10008" w:rsidRDefault="00DB5F82" w:rsidP="00DB5F82">
            <w:pPr>
              <w:pStyle w:val="TabZahl"/>
            </w:pPr>
            <w:r>
              <w:t>34,3</w:t>
            </w:r>
          </w:p>
        </w:tc>
        <w:tc>
          <w:tcPr>
            <w:tcW w:w="0" w:type="auto"/>
            <w:tcBorders>
              <w:right w:val="single" w:sz="2" w:space="0" w:color="auto"/>
            </w:tcBorders>
            <w:shd w:val="clear" w:color="auto" w:fill="auto"/>
          </w:tcPr>
          <w:p w14:paraId="5A873E0D" w14:textId="77777777" w:rsidR="00DB5F82" w:rsidRPr="00E10008" w:rsidRDefault="00DB5F82" w:rsidP="00DB5F82">
            <w:pPr>
              <w:pStyle w:val="TabZahl"/>
            </w:pPr>
            <w:r>
              <w:t>26,7</w:t>
            </w:r>
          </w:p>
        </w:tc>
        <w:tc>
          <w:tcPr>
            <w:tcW w:w="0" w:type="auto"/>
            <w:tcBorders>
              <w:left w:val="single" w:sz="2" w:space="0" w:color="auto"/>
            </w:tcBorders>
            <w:shd w:val="clear" w:color="auto" w:fill="auto"/>
          </w:tcPr>
          <w:p w14:paraId="116470D6" w14:textId="77777777" w:rsidR="00DB5F82" w:rsidRPr="002737D5" w:rsidRDefault="00DB5F82" w:rsidP="00DB5F82">
            <w:pPr>
              <w:pStyle w:val="TabZahl"/>
              <w:rPr>
                <w:i/>
                <w:iCs/>
              </w:rPr>
            </w:pPr>
            <w:r>
              <w:rPr>
                <w:i/>
              </w:rPr>
              <w:t>-22,2</w:t>
            </w:r>
          </w:p>
        </w:tc>
      </w:tr>
      <w:tr w:rsidR="00DB5F82" w:rsidRPr="00E10008" w14:paraId="5C2ED50E" w14:textId="77777777" w:rsidTr="00DB5F82">
        <w:tc>
          <w:tcPr>
            <w:tcW w:w="0" w:type="auto"/>
            <w:tcBorders>
              <w:right w:val="single" w:sz="2" w:space="0" w:color="auto"/>
            </w:tcBorders>
            <w:shd w:val="clear" w:color="auto" w:fill="auto"/>
            <w:hideMark/>
          </w:tcPr>
          <w:p w14:paraId="7F1CCBC3" w14:textId="77777777" w:rsidR="00DB5F82" w:rsidRPr="00E10008" w:rsidRDefault="00DB5F82" w:rsidP="006A3FFB">
            <w:pPr>
              <w:pStyle w:val="TabTextEinzug"/>
            </w:pPr>
            <w:r w:rsidRPr="00E10008">
              <w:t>Dänemark</w:t>
            </w:r>
          </w:p>
        </w:tc>
        <w:tc>
          <w:tcPr>
            <w:tcW w:w="0" w:type="auto"/>
            <w:tcBorders>
              <w:left w:val="single" w:sz="2" w:space="0" w:color="auto"/>
            </w:tcBorders>
            <w:shd w:val="clear" w:color="auto" w:fill="auto"/>
            <w:hideMark/>
          </w:tcPr>
          <w:p w14:paraId="0EC1EA55" w14:textId="77777777" w:rsidR="00DB5F82" w:rsidRPr="00E10008" w:rsidRDefault="00DB5F82" w:rsidP="00DB5F82">
            <w:pPr>
              <w:pStyle w:val="TabZahl"/>
            </w:pPr>
            <w:r w:rsidRPr="00E10008">
              <w:t>35,1</w:t>
            </w:r>
          </w:p>
        </w:tc>
        <w:tc>
          <w:tcPr>
            <w:tcW w:w="0" w:type="auto"/>
            <w:tcBorders>
              <w:right w:val="single" w:sz="2" w:space="0" w:color="auto"/>
            </w:tcBorders>
            <w:shd w:val="clear" w:color="auto" w:fill="auto"/>
            <w:hideMark/>
          </w:tcPr>
          <w:p w14:paraId="40478756" w14:textId="77777777" w:rsidR="00DB5F82" w:rsidRPr="00E10008" w:rsidRDefault="00DB5F82" w:rsidP="00DB5F82">
            <w:pPr>
              <w:pStyle w:val="TabZahl"/>
            </w:pPr>
            <w:r w:rsidRPr="00E10008">
              <w:t>41,3</w:t>
            </w:r>
          </w:p>
        </w:tc>
        <w:tc>
          <w:tcPr>
            <w:tcW w:w="0" w:type="auto"/>
            <w:tcBorders>
              <w:left w:val="single" w:sz="2" w:space="0" w:color="auto"/>
            </w:tcBorders>
            <w:shd w:val="clear" w:color="auto" w:fill="auto"/>
          </w:tcPr>
          <w:p w14:paraId="131FBA86" w14:textId="77777777" w:rsidR="00DB5F82" w:rsidRPr="00E10008" w:rsidRDefault="00DB5F82" w:rsidP="00DB5F82">
            <w:pPr>
              <w:pStyle w:val="TabZahl"/>
            </w:pPr>
            <w:r>
              <w:t>32,8</w:t>
            </w:r>
          </w:p>
        </w:tc>
        <w:tc>
          <w:tcPr>
            <w:tcW w:w="0" w:type="auto"/>
            <w:shd w:val="clear" w:color="auto" w:fill="auto"/>
          </w:tcPr>
          <w:p w14:paraId="434356B5" w14:textId="77777777" w:rsidR="00DB5F82" w:rsidRPr="00E10008" w:rsidRDefault="00DB5F82" w:rsidP="00DB5F82">
            <w:pPr>
              <w:pStyle w:val="TabZahl"/>
            </w:pPr>
            <w:r>
              <w:t>28,0</w:t>
            </w:r>
          </w:p>
        </w:tc>
        <w:tc>
          <w:tcPr>
            <w:tcW w:w="0" w:type="auto"/>
            <w:tcBorders>
              <w:right w:val="single" w:sz="2" w:space="0" w:color="auto"/>
            </w:tcBorders>
            <w:shd w:val="clear" w:color="auto" w:fill="auto"/>
          </w:tcPr>
          <w:p w14:paraId="09624828" w14:textId="77777777" w:rsidR="00DB5F82" w:rsidRPr="00E10008" w:rsidRDefault="00DB5F82" w:rsidP="00DB5F82">
            <w:pPr>
              <w:pStyle w:val="TabZahl"/>
            </w:pPr>
            <w:r>
              <w:t>25,3</w:t>
            </w:r>
          </w:p>
        </w:tc>
        <w:tc>
          <w:tcPr>
            <w:tcW w:w="0" w:type="auto"/>
            <w:tcBorders>
              <w:left w:val="single" w:sz="2" w:space="0" w:color="auto"/>
            </w:tcBorders>
            <w:shd w:val="clear" w:color="auto" w:fill="auto"/>
          </w:tcPr>
          <w:p w14:paraId="1A76D750" w14:textId="77777777" w:rsidR="00DB5F82" w:rsidRPr="002737D5" w:rsidRDefault="00DB5F82" w:rsidP="00DB5F82">
            <w:pPr>
              <w:pStyle w:val="TabZahl"/>
              <w:rPr>
                <w:i/>
                <w:iCs/>
              </w:rPr>
            </w:pPr>
            <w:r>
              <w:rPr>
                <w:i/>
              </w:rPr>
              <w:t>-9,6</w:t>
            </w:r>
          </w:p>
        </w:tc>
      </w:tr>
      <w:tr w:rsidR="00DB5F82" w:rsidRPr="00E10008" w14:paraId="7245369C" w14:textId="77777777" w:rsidTr="00DB5F82">
        <w:tc>
          <w:tcPr>
            <w:tcW w:w="0" w:type="auto"/>
            <w:tcBorders>
              <w:right w:val="single" w:sz="2" w:space="0" w:color="auto"/>
            </w:tcBorders>
            <w:shd w:val="clear" w:color="auto" w:fill="auto"/>
            <w:hideMark/>
          </w:tcPr>
          <w:p w14:paraId="0BB04E62" w14:textId="77777777" w:rsidR="00DB5F82" w:rsidRPr="00E10008" w:rsidRDefault="00DB5F82" w:rsidP="006A3FFB">
            <w:pPr>
              <w:pStyle w:val="TabTextEinzug"/>
            </w:pPr>
            <w:r w:rsidRPr="00E10008">
              <w:t>Spanien</w:t>
            </w:r>
          </w:p>
        </w:tc>
        <w:tc>
          <w:tcPr>
            <w:tcW w:w="0" w:type="auto"/>
            <w:tcBorders>
              <w:left w:val="single" w:sz="2" w:space="0" w:color="auto"/>
            </w:tcBorders>
            <w:shd w:val="clear" w:color="auto" w:fill="auto"/>
            <w:hideMark/>
          </w:tcPr>
          <w:p w14:paraId="05BBC658" w14:textId="77777777" w:rsidR="00DB5F82" w:rsidRPr="00E10008" w:rsidRDefault="00DB5F82" w:rsidP="00DB5F82">
            <w:pPr>
              <w:pStyle w:val="TabZahl"/>
            </w:pPr>
            <w:r w:rsidRPr="00E10008">
              <w:t>9,7</w:t>
            </w:r>
          </w:p>
        </w:tc>
        <w:tc>
          <w:tcPr>
            <w:tcW w:w="0" w:type="auto"/>
            <w:tcBorders>
              <w:right w:val="single" w:sz="2" w:space="0" w:color="auto"/>
            </w:tcBorders>
            <w:shd w:val="clear" w:color="auto" w:fill="auto"/>
            <w:hideMark/>
          </w:tcPr>
          <w:p w14:paraId="0FB4CF0D" w14:textId="77777777" w:rsidR="00DB5F82" w:rsidRPr="00E10008" w:rsidRDefault="00DB5F82" w:rsidP="00DB5F82">
            <w:pPr>
              <w:pStyle w:val="TabZahl"/>
            </w:pPr>
            <w:r>
              <w:t>23,9</w:t>
            </w:r>
          </w:p>
        </w:tc>
        <w:tc>
          <w:tcPr>
            <w:tcW w:w="0" w:type="auto"/>
            <w:tcBorders>
              <w:left w:val="single" w:sz="2" w:space="0" w:color="auto"/>
            </w:tcBorders>
            <w:shd w:val="clear" w:color="auto" w:fill="auto"/>
          </w:tcPr>
          <w:p w14:paraId="2677D83A" w14:textId="77777777" w:rsidR="00DB5F82" w:rsidRPr="00E10008" w:rsidRDefault="00DB5F82" w:rsidP="00DB5F82">
            <w:pPr>
              <w:pStyle w:val="TabZahl"/>
            </w:pPr>
            <w:r>
              <w:t>27,7</w:t>
            </w:r>
          </w:p>
        </w:tc>
        <w:tc>
          <w:tcPr>
            <w:tcW w:w="0" w:type="auto"/>
            <w:shd w:val="clear" w:color="auto" w:fill="auto"/>
          </w:tcPr>
          <w:p w14:paraId="5EAEECE1" w14:textId="77777777" w:rsidR="00DB5F82" w:rsidRPr="00E10008" w:rsidRDefault="00DB5F82" w:rsidP="00DB5F82">
            <w:pPr>
              <w:pStyle w:val="TabZahl"/>
            </w:pPr>
            <w:r>
              <w:t>25,5</w:t>
            </w:r>
          </w:p>
        </w:tc>
        <w:tc>
          <w:tcPr>
            <w:tcW w:w="0" w:type="auto"/>
            <w:tcBorders>
              <w:right w:val="single" w:sz="2" w:space="0" w:color="auto"/>
            </w:tcBorders>
            <w:shd w:val="clear" w:color="auto" w:fill="auto"/>
          </w:tcPr>
          <w:p w14:paraId="77C25C56" w14:textId="77777777" w:rsidR="00DB5F82" w:rsidRPr="00E10008" w:rsidRDefault="00DB5F82" w:rsidP="00DB5F82">
            <w:pPr>
              <w:pStyle w:val="TabZahl"/>
            </w:pPr>
            <w:r>
              <w:t>17,3</w:t>
            </w:r>
          </w:p>
        </w:tc>
        <w:tc>
          <w:tcPr>
            <w:tcW w:w="0" w:type="auto"/>
            <w:tcBorders>
              <w:left w:val="single" w:sz="2" w:space="0" w:color="auto"/>
            </w:tcBorders>
            <w:shd w:val="clear" w:color="auto" w:fill="auto"/>
          </w:tcPr>
          <w:p w14:paraId="765D3EF5" w14:textId="77777777" w:rsidR="00DB5F82" w:rsidRPr="002737D5" w:rsidRDefault="00DB5F82" w:rsidP="00DB5F82">
            <w:pPr>
              <w:pStyle w:val="TabZahl"/>
              <w:rPr>
                <w:i/>
                <w:iCs/>
              </w:rPr>
            </w:pPr>
            <w:r>
              <w:rPr>
                <w:i/>
              </w:rPr>
              <w:t>-32,2</w:t>
            </w:r>
          </w:p>
        </w:tc>
      </w:tr>
      <w:tr w:rsidR="00DB5F82" w:rsidRPr="00E10008" w14:paraId="5D1F185D" w14:textId="77777777" w:rsidTr="00DB5F82">
        <w:tc>
          <w:tcPr>
            <w:tcW w:w="0" w:type="auto"/>
            <w:tcBorders>
              <w:right w:val="single" w:sz="2" w:space="0" w:color="auto"/>
            </w:tcBorders>
            <w:shd w:val="clear" w:color="auto" w:fill="auto"/>
            <w:hideMark/>
          </w:tcPr>
          <w:p w14:paraId="644CF761" w14:textId="77777777" w:rsidR="00DB5F82" w:rsidRPr="00E10008" w:rsidRDefault="00DB5F82" w:rsidP="006A3FFB">
            <w:pPr>
              <w:pStyle w:val="TabTextEinzug"/>
            </w:pPr>
            <w:r w:rsidRPr="00E10008">
              <w:t>Griechenland</w:t>
            </w:r>
          </w:p>
        </w:tc>
        <w:tc>
          <w:tcPr>
            <w:tcW w:w="0" w:type="auto"/>
            <w:tcBorders>
              <w:left w:val="single" w:sz="2" w:space="0" w:color="auto"/>
            </w:tcBorders>
            <w:shd w:val="clear" w:color="auto" w:fill="auto"/>
            <w:hideMark/>
          </w:tcPr>
          <w:p w14:paraId="77BB360D" w14:textId="77777777" w:rsidR="00DB5F82" w:rsidRPr="00E10008" w:rsidRDefault="00DB5F82" w:rsidP="00DB5F82">
            <w:pPr>
              <w:pStyle w:val="TabZahl"/>
            </w:pPr>
            <w:r w:rsidRPr="00E10008">
              <w:t>15,7</w:t>
            </w:r>
          </w:p>
        </w:tc>
        <w:tc>
          <w:tcPr>
            <w:tcW w:w="0" w:type="auto"/>
            <w:tcBorders>
              <w:right w:val="single" w:sz="2" w:space="0" w:color="auto"/>
            </w:tcBorders>
            <w:shd w:val="clear" w:color="auto" w:fill="auto"/>
            <w:hideMark/>
          </w:tcPr>
          <w:p w14:paraId="64158D8D" w14:textId="77777777" w:rsidR="00DB5F82" w:rsidRPr="00E10008" w:rsidRDefault="00DB5F82" w:rsidP="00DB5F82">
            <w:pPr>
              <w:pStyle w:val="TabZahl"/>
            </w:pPr>
            <w:r w:rsidRPr="00E10008">
              <w:t>16,</w:t>
            </w:r>
            <w:r>
              <w:t>2</w:t>
            </w:r>
          </w:p>
        </w:tc>
        <w:tc>
          <w:tcPr>
            <w:tcW w:w="0" w:type="auto"/>
            <w:tcBorders>
              <w:left w:val="single" w:sz="2" w:space="0" w:color="auto"/>
            </w:tcBorders>
            <w:shd w:val="clear" w:color="auto" w:fill="auto"/>
          </w:tcPr>
          <w:p w14:paraId="29E44BBE" w14:textId="77777777" w:rsidR="00DB5F82" w:rsidRPr="00E10008" w:rsidRDefault="00DB5F82" w:rsidP="00DB5F82">
            <w:pPr>
              <w:pStyle w:val="TabZahl"/>
            </w:pPr>
            <w:r>
              <w:t>7,2</w:t>
            </w:r>
          </w:p>
        </w:tc>
        <w:tc>
          <w:tcPr>
            <w:tcW w:w="0" w:type="auto"/>
            <w:shd w:val="clear" w:color="auto" w:fill="auto"/>
          </w:tcPr>
          <w:p w14:paraId="363A729E" w14:textId="77777777" w:rsidR="00DB5F82" w:rsidRPr="00E10008" w:rsidRDefault="00DB5F82" w:rsidP="00DB5F82">
            <w:pPr>
              <w:pStyle w:val="TabZahl"/>
            </w:pPr>
            <w:r>
              <w:t>7,6</w:t>
            </w:r>
          </w:p>
        </w:tc>
        <w:tc>
          <w:tcPr>
            <w:tcW w:w="0" w:type="auto"/>
            <w:tcBorders>
              <w:right w:val="single" w:sz="2" w:space="0" w:color="auto"/>
            </w:tcBorders>
            <w:shd w:val="clear" w:color="auto" w:fill="auto"/>
          </w:tcPr>
          <w:p w14:paraId="7B4BF2E2" w14:textId="77777777" w:rsidR="00DB5F82" w:rsidRPr="00E10008" w:rsidRDefault="00DB5F82" w:rsidP="00DB5F82">
            <w:pPr>
              <w:pStyle w:val="TabZahl"/>
            </w:pPr>
            <w:r>
              <w:t>7,5</w:t>
            </w:r>
          </w:p>
        </w:tc>
        <w:tc>
          <w:tcPr>
            <w:tcW w:w="0" w:type="auto"/>
            <w:tcBorders>
              <w:left w:val="single" w:sz="2" w:space="0" w:color="auto"/>
            </w:tcBorders>
            <w:shd w:val="clear" w:color="auto" w:fill="auto"/>
          </w:tcPr>
          <w:p w14:paraId="2BB1BFFD" w14:textId="77777777" w:rsidR="00DB5F82" w:rsidRPr="002737D5" w:rsidRDefault="00DB5F82" w:rsidP="00DB5F82">
            <w:pPr>
              <w:pStyle w:val="TabZahl"/>
              <w:rPr>
                <w:i/>
                <w:iCs/>
              </w:rPr>
            </w:pPr>
            <w:r>
              <w:rPr>
                <w:i/>
              </w:rPr>
              <w:t>-1,3</w:t>
            </w:r>
          </w:p>
        </w:tc>
      </w:tr>
      <w:tr w:rsidR="00DB5F82" w:rsidRPr="00E10008" w14:paraId="2BFA8416" w14:textId="77777777" w:rsidTr="00DB5F82">
        <w:tc>
          <w:tcPr>
            <w:tcW w:w="0" w:type="auto"/>
            <w:tcBorders>
              <w:right w:val="single" w:sz="2" w:space="0" w:color="auto"/>
            </w:tcBorders>
            <w:shd w:val="clear" w:color="auto" w:fill="auto"/>
            <w:hideMark/>
          </w:tcPr>
          <w:p w14:paraId="0CF67E41" w14:textId="77777777" w:rsidR="00DB5F82" w:rsidRPr="00E10008" w:rsidRDefault="00DB5F82" w:rsidP="006A3FFB">
            <w:pPr>
              <w:pStyle w:val="TabTextEinzug"/>
            </w:pPr>
            <w:r w:rsidRPr="00E10008">
              <w:t>Schweden</w:t>
            </w:r>
          </w:p>
        </w:tc>
        <w:tc>
          <w:tcPr>
            <w:tcW w:w="0" w:type="auto"/>
            <w:tcBorders>
              <w:left w:val="single" w:sz="2" w:space="0" w:color="auto"/>
            </w:tcBorders>
            <w:shd w:val="clear" w:color="auto" w:fill="auto"/>
            <w:hideMark/>
          </w:tcPr>
          <w:p w14:paraId="67564E9D" w14:textId="77777777" w:rsidR="00DB5F82" w:rsidRPr="00E10008" w:rsidRDefault="00DB5F82" w:rsidP="00DB5F82">
            <w:pPr>
              <w:pStyle w:val="TabZahl"/>
            </w:pPr>
            <w:r w:rsidRPr="00E10008">
              <w:t>10,3</w:t>
            </w:r>
          </w:p>
        </w:tc>
        <w:tc>
          <w:tcPr>
            <w:tcW w:w="0" w:type="auto"/>
            <w:tcBorders>
              <w:right w:val="single" w:sz="2" w:space="0" w:color="auto"/>
            </w:tcBorders>
            <w:shd w:val="clear" w:color="auto" w:fill="auto"/>
            <w:hideMark/>
          </w:tcPr>
          <w:p w14:paraId="7512D66B" w14:textId="77777777" w:rsidR="00DB5F82" w:rsidRPr="00E10008" w:rsidRDefault="00DB5F82" w:rsidP="00DB5F82">
            <w:pPr>
              <w:pStyle w:val="TabZahl"/>
            </w:pPr>
            <w:r w:rsidRPr="00E10008">
              <w:t>13,2</w:t>
            </w:r>
          </w:p>
        </w:tc>
        <w:tc>
          <w:tcPr>
            <w:tcW w:w="0" w:type="auto"/>
            <w:tcBorders>
              <w:left w:val="single" w:sz="2" w:space="0" w:color="auto"/>
            </w:tcBorders>
            <w:shd w:val="clear" w:color="auto" w:fill="auto"/>
          </w:tcPr>
          <w:p w14:paraId="6EB8AA99" w14:textId="77777777" w:rsidR="00DB5F82" w:rsidRPr="00E10008" w:rsidRDefault="00DB5F82" w:rsidP="00DB5F82">
            <w:pPr>
              <w:pStyle w:val="TabZahl"/>
            </w:pPr>
            <w:r>
              <w:t>13,5</w:t>
            </w:r>
          </w:p>
        </w:tc>
        <w:tc>
          <w:tcPr>
            <w:tcW w:w="0" w:type="auto"/>
            <w:shd w:val="clear" w:color="auto" w:fill="auto"/>
          </w:tcPr>
          <w:p w14:paraId="3D75A6CB" w14:textId="77777777" w:rsidR="00DB5F82" w:rsidRPr="00E10008" w:rsidRDefault="00DB5F82" w:rsidP="00DB5F82">
            <w:pPr>
              <w:pStyle w:val="TabZahl"/>
            </w:pPr>
            <w:r>
              <w:t>10,7</w:t>
            </w:r>
          </w:p>
        </w:tc>
        <w:tc>
          <w:tcPr>
            <w:tcW w:w="0" w:type="auto"/>
            <w:tcBorders>
              <w:right w:val="single" w:sz="2" w:space="0" w:color="auto"/>
            </w:tcBorders>
            <w:shd w:val="clear" w:color="auto" w:fill="auto"/>
          </w:tcPr>
          <w:p w14:paraId="658C9349" w14:textId="77777777" w:rsidR="00DB5F82" w:rsidRPr="00E10008" w:rsidRDefault="00DB5F82" w:rsidP="00DB5F82">
            <w:pPr>
              <w:pStyle w:val="TabZahl"/>
            </w:pPr>
            <w:r>
              <w:t>7,4</w:t>
            </w:r>
          </w:p>
        </w:tc>
        <w:tc>
          <w:tcPr>
            <w:tcW w:w="0" w:type="auto"/>
            <w:tcBorders>
              <w:left w:val="single" w:sz="2" w:space="0" w:color="auto"/>
            </w:tcBorders>
            <w:shd w:val="clear" w:color="auto" w:fill="auto"/>
          </w:tcPr>
          <w:p w14:paraId="5CFB33AE" w14:textId="77777777" w:rsidR="00DB5F82" w:rsidRPr="002737D5" w:rsidRDefault="00DB5F82" w:rsidP="00DB5F82">
            <w:pPr>
              <w:pStyle w:val="TabZahl"/>
              <w:rPr>
                <w:i/>
                <w:iCs/>
              </w:rPr>
            </w:pPr>
            <w:r>
              <w:rPr>
                <w:i/>
              </w:rPr>
              <w:t>-30,8</w:t>
            </w:r>
          </w:p>
        </w:tc>
      </w:tr>
      <w:tr w:rsidR="00DB5F82" w:rsidRPr="00E10008" w14:paraId="31A5D17D" w14:textId="77777777" w:rsidTr="00DB5F82">
        <w:tc>
          <w:tcPr>
            <w:tcW w:w="0" w:type="auto"/>
            <w:tcBorders>
              <w:right w:val="single" w:sz="2" w:space="0" w:color="auto"/>
            </w:tcBorders>
            <w:shd w:val="clear" w:color="auto" w:fill="auto"/>
            <w:hideMark/>
          </w:tcPr>
          <w:p w14:paraId="44AA0CB8" w14:textId="77777777" w:rsidR="00DB5F82" w:rsidRPr="00E10008" w:rsidRDefault="00DB5F82" w:rsidP="006A3FFB">
            <w:pPr>
              <w:pStyle w:val="TabTextEinzug"/>
            </w:pPr>
            <w:r>
              <w:t>Belgien</w:t>
            </w:r>
          </w:p>
        </w:tc>
        <w:tc>
          <w:tcPr>
            <w:tcW w:w="0" w:type="auto"/>
            <w:tcBorders>
              <w:left w:val="single" w:sz="2" w:space="0" w:color="auto"/>
            </w:tcBorders>
            <w:shd w:val="clear" w:color="auto" w:fill="auto"/>
            <w:hideMark/>
          </w:tcPr>
          <w:p w14:paraId="4AB6C8AF" w14:textId="77777777" w:rsidR="00DB5F82" w:rsidRPr="00E10008" w:rsidRDefault="00DB5F82" w:rsidP="00DB5F82">
            <w:pPr>
              <w:pStyle w:val="TabZahl"/>
            </w:pPr>
            <w:r w:rsidRPr="00E10008">
              <w:t>5,3</w:t>
            </w:r>
          </w:p>
        </w:tc>
        <w:tc>
          <w:tcPr>
            <w:tcW w:w="0" w:type="auto"/>
            <w:tcBorders>
              <w:right w:val="single" w:sz="2" w:space="0" w:color="auto"/>
            </w:tcBorders>
            <w:shd w:val="clear" w:color="auto" w:fill="auto"/>
            <w:hideMark/>
          </w:tcPr>
          <w:p w14:paraId="613DB33F" w14:textId="77777777" w:rsidR="00DB5F82" w:rsidRPr="00E10008" w:rsidRDefault="00DB5F82" w:rsidP="00DB5F82">
            <w:pPr>
              <w:pStyle w:val="TabZahl"/>
            </w:pPr>
            <w:r>
              <w:t>9,9</w:t>
            </w:r>
          </w:p>
        </w:tc>
        <w:tc>
          <w:tcPr>
            <w:tcW w:w="0" w:type="auto"/>
            <w:tcBorders>
              <w:left w:val="single" w:sz="2" w:space="0" w:color="auto"/>
            </w:tcBorders>
            <w:shd w:val="clear" w:color="auto" w:fill="auto"/>
          </w:tcPr>
          <w:p w14:paraId="17125147" w14:textId="77777777" w:rsidR="00DB5F82" w:rsidRPr="00E10008" w:rsidRDefault="00DB5F82" w:rsidP="00DB5F82">
            <w:pPr>
              <w:pStyle w:val="TabZahl"/>
            </w:pPr>
            <w:r>
              <w:t>6,9</w:t>
            </w:r>
          </w:p>
        </w:tc>
        <w:tc>
          <w:tcPr>
            <w:tcW w:w="0" w:type="auto"/>
            <w:shd w:val="clear" w:color="auto" w:fill="auto"/>
          </w:tcPr>
          <w:p w14:paraId="34C4DF05" w14:textId="77777777" w:rsidR="00DB5F82" w:rsidRPr="00E10008" w:rsidRDefault="00DB5F82" w:rsidP="00DB5F82">
            <w:pPr>
              <w:pStyle w:val="TabZahl"/>
            </w:pPr>
            <w:r>
              <w:t>5,4</w:t>
            </w:r>
          </w:p>
        </w:tc>
        <w:tc>
          <w:tcPr>
            <w:tcW w:w="0" w:type="auto"/>
            <w:tcBorders>
              <w:right w:val="single" w:sz="2" w:space="0" w:color="auto"/>
            </w:tcBorders>
            <w:shd w:val="clear" w:color="auto" w:fill="auto"/>
          </w:tcPr>
          <w:p w14:paraId="7FAC8E91" w14:textId="77777777" w:rsidR="00DB5F82" w:rsidRPr="00E10008" w:rsidRDefault="00DB5F82" w:rsidP="00DB5F82">
            <w:pPr>
              <w:pStyle w:val="TabZahl"/>
            </w:pPr>
            <w:r>
              <w:t>4,9</w:t>
            </w:r>
          </w:p>
        </w:tc>
        <w:tc>
          <w:tcPr>
            <w:tcW w:w="0" w:type="auto"/>
            <w:tcBorders>
              <w:left w:val="single" w:sz="2" w:space="0" w:color="auto"/>
            </w:tcBorders>
            <w:shd w:val="clear" w:color="auto" w:fill="auto"/>
          </w:tcPr>
          <w:p w14:paraId="19E64305" w14:textId="77777777" w:rsidR="00DB5F82" w:rsidRPr="002737D5" w:rsidRDefault="00DB5F82" w:rsidP="00DB5F82">
            <w:pPr>
              <w:pStyle w:val="TabZahl"/>
              <w:rPr>
                <w:i/>
                <w:iCs/>
              </w:rPr>
            </w:pPr>
            <w:r>
              <w:rPr>
                <w:i/>
              </w:rPr>
              <w:t>-9,3</w:t>
            </w:r>
          </w:p>
        </w:tc>
      </w:tr>
      <w:tr w:rsidR="00DB5F82" w:rsidRPr="00E10008" w14:paraId="15E77230" w14:textId="77777777" w:rsidTr="00DB5F82">
        <w:tc>
          <w:tcPr>
            <w:tcW w:w="0" w:type="auto"/>
            <w:tcBorders>
              <w:right w:val="single" w:sz="2" w:space="0" w:color="auto"/>
            </w:tcBorders>
            <w:shd w:val="clear" w:color="auto" w:fill="auto"/>
            <w:hideMark/>
          </w:tcPr>
          <w:p w14:paraId="41626481" w14:textId="77777777" w:rsidR="00DB5F82" w:rsidRPr="00E10008" w:rsidRDefault="00DB5F82" w:rsidP="006A3FFB">
            <w:pPr>
              <w:pStyle w:val="TabTextEinzug"/>
            </w:pPr>
            <w:r w:rsidRPr="00E10008">
              <w:t>V. Königreich</w:t>
            </w:r>
          </w:p>
        </w:tc>
        <w:tc>
          <w:tcPr>
            <w:tcW w:w="0" w:type="auto"/>
            <w:tcBorders>
              <w:left w:val="single" w:sz="2" w:space="0" w:color="auto"/>
            </w:tcBorders>
            <w:shd w:val="clear" w:color="auto" w:fill="auto"/>
            <w:hideMark/>
          </w:tcPr>
          <w:p w14:paraId="76B67643" w14:textId="77777777" w:rsidR="00DB5F82" w:rsidRPr="00E10008" w:rsidRDefault="00DB5F82" w:rsidP="00DB5F82">
            <w:pPr>
              <w:pStyle w:val="TabZahl"/>
              <w:spacing w:after="60"/>
            </w:pPr>
            <w:r w:rsidRPr="00E10008">
              <w:t>.</w:t>
            </w:r>
          </w:p>
        </w:tc>
        <w:tc>
          <w:tcPr>
            <w:tcW w:w="0" w:type="auto"/>
            <w:tcBorders>
              <w:right w:val="single" w:sz="2" w:space="0" w:color="auto"/>
            </w:tcBorders>
            <w:shd w:val="clear" w:color="auto" w:fill="auto"/>
            <w:hideMark/>
          </w:tcPr>
          <w:p w14:paraId="50E3DA88" w14:textId="77777777" w:rsidR="00DB5F82" w:rsidRPr="00E10008" w:rsidRDefault="00DB5F82" w:rsidP="00DB5F82">
            <w:pPr>
              <w:pStyle w:val="TabZahl"/>
              <w:spacing w:after="60"/>
            </w:pPr>
            <w:r w:rsidRPr="00E10008">
              <w:t>10,8</w:t>
            </w:r>
          </w:p>
        </w:tc>
        <w:tc>
          <w:tcPr>
            <w:tcW w:w="0" w:type="auto"/>
            <w:tcBorders>
              <w:left w:val="single" w:sz="2" w:space="0" w:color="auto"/>
            </w:tcBorders>
            <w:shd w:val="clear" w:color="auto" w:fill="auto"/>
          </w:tcPr>
          <w:p w14:paraId="5043665A" w14:textId="77777777" w:rsidR="00DB5F82" w:rsidRPr="00E10008" w:rsidRDefault="00DB5F82" w:rsidP="00DB5F82">
            <w:pPr>
              <w:pStyle w:val="TabZahl"/>
              <w:spacing w:after="60"/>
            </w:pPr>
            <w:r>
              <w:t>11,1</w:t>
            </w:r>
          </w:p>
        </w:tc>
        <w:tc>
          <w:tcPr>
            <w:tcW w:w="0" w:type="auto"/>
            <w:shd w:val="clear" w:color="auto" w:fill="auto"/>
          </w:tcPr>
          <w:p w14:paraId="44BA6775" w14:textId="77777777" w:rsidR="00DB5F82" w:rsidRPr="00E10008" w:rsidRDefault="00DB5F82" w:rsidP="00DB5F82">
            <w:pPr>
              <w:pStyle w:val="TabZahl"/>
              <w:spacing w:after="60"/>
            </w:pPr>
            <w:r>
              <w:t>7,9</w:t>
            </w:r>
          </w:p>
        </w:tc>
        <w:tc>
          <w:tcPr>
            <w:tcW w:w="0" w:type="auto"/>
            <w:tcBorders>
              <w:right w:val="single" w:sz="2" w:space="0" w:color="auto"/>
            </w:tcBorders>
            <w:shd w:val="clear" w:color="auto" w:fill="auto"/>
          </w:tcPr>
          <w:p w14:paraId="3E1FC866" w14:textId="77777777" w:rsidR="00DB5F82" w:rsidRPr="00E10008" w:rsidRDefault="00DB5F82" w:rsidP="00DB5F82">
            <w:pPr>
              <w:pStyle w:val="TabZahl"/>
              <w:spacing w:after="60"/>
            </w:pPr>
            <w:r>
              <w:t>.</w:t>
            </w:r>
          </w:p>
        </w:tc>
        <w:tc>
          <w:tcPr>
            <w:tcW w:w="0" w:type="auto"/>
            <w:tcBorders>
              <w:left w:val="single" w:sz="2" w:space="0" w:color="auto"/>
            </w:tcBorders>
            <w:shd w:val="clear" w:color="auto" w:fill="auto"/>
          </w:tcPr>
          <w:p w14:paraId="6457C32D" w14:textId="77777777" w:rsidR="00DB5F82" w:rsidRPr="00F94118" w:rsidRDefault="00DB5F82" w:rsidP="00DB5F82">
            <w:pPr>
              <w:pStyle w:val="TabZahl"/>
              <w:spacing w:after="60"/>
            </w:pPr>
            <w:r w:rsidRPr="00F94118">
              <w:t>.</w:t>
            </w:r>
          </w:p>
        </w:tc>
      </w:tr>
      <w:tr w:rsidR="00DB5F82" w:rsidRPr="00E10008" w14:paraId="09025C6F" w14:textId="77777777" w:rsidTr="00DB5F82">
        <w:tc>
          <w:tcPr>
            <w:tcW w:w="0" w:type="auto"/>
            <w:tcBorders>
              <w:bottom w:val="nil"/>
              <w:right w:val="single" w:sz="2" w:space="0" w:color="auto"/>
            </w:tcBorders>
            <w:shd w:val="clear" w:color="auto" w:fill="auto"/>
            <w:hideMark/>
          </w:tcPr>
          <w:p w14:paraId="6B1450EF" w14:textId="77777777" w:rsidR="00DB5F82" w:rsidRPr="00FA29C1" w:rsidRDefault="00DB5F82" w:rsidP="00DB5F82">
            <w:pPr>
              <w:pStyle w:val="TabText"/>
              <w:spacing w:after="100" w:afterAutospacing="1"/>
              <w:rPr>
                <w:b/>
                <w:bCs/>
              </w:rPr>
            </w:pPr>
            <w:r w:rsidRPr="00FA29C1">
              <w:rPr>
                <w:b/>
                <w:bCs/>
              </w:rPr>
              <w:t>Drittländer</w:t>
            </w:r>
          </w:p>
        </w:tc>
        <w:tc>
          <w:tcPr>
            <w:tcW w:w="0" w:type="auto"/>
            <w:tcBorders>
              <w:left w:val="single" w:sz="2" w:space="0" w:color="auto"/>
              <w:bottom w:val="nil"/>
            </w:tcBorders>
            <w:shd w:val="clear" w:color="auto" w:fill="auto"/>
            <w:hideMark/>
          </w:tcPr>
          <w:p w14:paraId="0571D531" w14:textId="77777777" w:rsidR="00DB5F82" w:rsidRPr="00FA29C1" w:rsidRDefault="00DB5F82" w:rsidP="00DB5F82">
            <w:pPr>
              <w:pStyle w:val="TabZahl"/>
              <w:spacing w:after="100" w:afterAutospacing="1"/>
              <w:rPr>
                <w:b/>
                <w:bCs/>
              </w:rPr>
            </w:pPr>
            <w:r w:rsidRPr="00FA29C1">
              <w:rPr>
                <w:b/>
                <w:bCs/>
              </w:rPr>
              <w:t>120,2</w:t>
            </w:r>
          </w:p>
        </w:tc>
        <w:tc>
          <w:tcPr>
            <w:tcW w:w="0" w:type="auto"/>
            <w:tcBorders>
              <w:bottom w:val="nil"/>
              <w:right w:val="single" w:sz="2" w:space="0" w:color="auto"/>
            </w:tcBorders>
            <w:shd w:val="clear" w:color="auto" w:fill="auto"/>
            <w:hideMark/>
          </w:tcPr>
          <w:p w14:paraId="7B0C6FB8" w14:textId="77777777" w:rsidR="00DB5F82" w:rsidRPr="00FA29C1" w:rsidRDefault="00DB5F82" w:rsidP="00DB5F82">
            <w:pPr>
              <w:pStyle w:val="TabZahl"/>
              <w:spacing w:after="100" w:afterAutospacing="1"/>
              <w:rPr>
                <w:b/>
                <w:bCs/>
              </w:rPr>
            </w:pPr>
            <w:r w:rsidRPr="00FA29C1">
              <w:rPr>
                <w:b/>
                <w:bCs/>
              </w:rPr>
              <w:t>75,2</w:t>
            </w:r>
          </w:p>
        </w:tc>
        <w:tc>
          <w:tcPr>
            <w:tcW w:w="0" w:type="auto"/>
            <w:tcBorders>
              <w:left w:val="single" w:sz="2" w:space="0" w:color="auto"/>
              <w:bottom w:val="nil"/>
            </w:tcBorders>
            <w:shd w:val="clear" w:color="auto" w:fill="auto"/>
          </w:tcPr>
          <w:p w14:paraId="2726EB85" w14:textId="77777777" w:rsidR="00DB5F82" w:rsidRPr="00FA29C1" w:rsidRDefault="00DB5F82" w:rsidP="00DB5F82">
            <w:pPr>
              <w:pStyle w:val="TabZahl"/>
              <w:spacing w:after="100" w:afterAutospacing="1"/>
              <w:rPr>
                <w:b/>
                <w:bCs/>
              </w:rPr>
            </w:pPr>
            <w:r w:rsidRPr="00FA29C1">
              <w:rPr>
                <w:b/>
                <w:bCs/>
              </w:rPr>
              <w:t>36,</w:t>
            </w:r>
            <w:r>
              <w:rPr>
                <w:b/>
                <w:bCs/>
              </w:rPr>
              <w:t>3</w:t>
            </w:r>
          </w:p>
        </w:tc>
        <w:tc>
          <w:tcPr>
            <w:tcW w:w="0" w:type="auto"/>
            <w:tcBorders>
              <w:bottom w:val="nil"/>
            </w:tcBorders>
            <w:shd w:val="clear" w:color="auto" w:fill="auto"/>
          </w:tcPr>
          <w:p w14:paraId="1B260298" w14:textId="77777777" w:rsidR="00DB5F82" w:rsidRPr="00FA29C1" w:rsidRDefault="00DB5F82" w:rsidP="00DB5F82">
            <w:pPr>
              <w:pStyle w:val="TabZahl"/>
              <w:spacing w:after="100" w:afterAutospacing="1"/>
              <w:rPr>
                <w:b/>
                <w:bCs/>
              </w:rPr>
            </w:pPr>
            <w:r>
              <w:rPr>
                <w:b/>
                <w:bCs/>
              </w:rPr>
              <w:t>37,1</w:t>
            </w:r>
          </w:p>
        </w:tc>
        <w:tc>
          <w:tcPr>
            <w:tcW w:w="0" w:type="auto"/>
            <w:tcBorders>
              <w:bottom w:val="nil"/>
              <w:right w:val="single" w:sz="2" w:space="0" w:color="auto"/>
            </w:tcBorders>
            <w:shd w:val="clear" w:color="auto" w:fill="auto"/>
          </w:tcPr>
          <w:p w14:paraId="1C3E3A51" w14:textId="77777777" w:rsidR="00DB5F82" w:rsidRPr="00FA29C1" w:rsidRDefault="00DB5F82" w:rsidP="00DB5F82">
            <w:pPr>
              <w:pStyle w:val="TabZahl"/>
              <w:spacing w:after="100" w:afterAutospacing="1"/>
              <w:rPr>
                <w:b/>
                <w:bCs/>
              </w:rPr>
            </w:pPr>
            <w:r>
              <w:rPr>
                <w:b/>
                <w:bCs/>
              </w:rPr>
              <w:t>50,8</w:t>
            </w:r>
          </w:p>
        </w:tc>
        <w:tc>
          <w:tcPr>
            <w:tcW w:w="0" w:type="auto"/>
            <w:tcBorders>
              <w:left w:val="single" w:sz="2" w:space="0" w:color="auto"/>
              <w:bottom w:val="nil"/>
            </w:tcBorders>
            <w:shd w:val="clear" w:color="auto" w:fill="auto"/>
          </w:tcPr>
          <w:p w14:paraId="1A4FF8A4" w14:textId="77777777" w:rsidR="00DB5F82" w:rsidRPr="002737D5" w:rsidRDefault="00DB5F82" w:rsidP="00DB5F82">
            <w:pPr>
              <w:pStyle w:val="TabZahl"/>
              <w:spacing w:after="100" w:afterAutospacing="1"/>
              <w:rPr>
                <w:b/>
                <w:bCs/>
                <w:i/>
                <w:iCs/>
              </w:rPr>
            </w:pPr>
            <w:r>
              <w:rPr>
                <w:b/>
                <w:i/>
              </w:rPr>
              <w:t>+36,9</w:t>
            </w:r>
          </w:p>
        </w:tc>
      </w:tr>
      <w:tr w:rsidR="00DB5F82" w:rsidRPr="00E10008" w14:paraId="01E6F14F" w14:textId="77777777" w:rsidTr="00DB5F82">
        <w:tc>
          <w:tcPr>
            <w:tcW w:w="0" w:type="auto"/>
            <w:tcBorders>
              <w:right w:val="single" w:sz="2" w:space="0" w:color="auto"/>
            </w:tcBorders>
            <w:shd w:val="clear" w:color="auto" w:fill="auto"/>
            <w:hideMark/>
          </w:tcPr>
          <w:p w14:paraId="3AA0D249" w14:textId="77777777" w:rsidR="00DB5F82" w:rsidRPr="00E10008" w:rsidRDefault="00DB5F82" w:rsidP="006A3FFB">
            <w:pPr>
              <w:pStyle w:val="TabTextEinzug"/>
              <w:spacing w:before="60"/>
            </w:pPr>
            <w:r>
              <w:t>Norwegen</w:t>
            </w:r>
          </w:p>
        </w:tc>
        <w:tc>
          <w:tcPr>
            <w:tcW w:w="0" w:type="auto"/>
            <w:tcBorders>
              <w:left w:val="single" w:sz="2" w:space="0" w:color="auto"/>
            </w:tcBorders>
            <w:shd w:val="clear" w:color="auto" w:fill="auto"/>
            <w:hideMark/>
          </w:tcPr>
          <w:p w14:paraId="46B00AB1" w14:textId="77777777" w:rsidR="00DB5F82" w:rsidRPr="00E10008" w:rsidRDefault="00DB5F82" w:rsidP="006A3FFB">
            <w:pPr>
              <w:pStyle w:val="TabZahl"/>
              <w:spacing w:before="60"/>
            </w:pPr>
            <w:r w:rsidRPr="00E10008">
              <w:t>.</w:t>
            </w:r>
          </w:p>
        </w:tc>
        <w:tc>
          <w:tcPr>
            <w:tcW w:w="0" w:type="auto"/>
            <w:tcBorders>
              <w:right w:val="single" w:sz="2" w:space="0" w:color="auto"/>
            </w:tcBorders>
            <w:shd w:val="clear" w:color="auto" w:fill="auto"/>
            <w:hideMark/>
          </w:tcPr>
          <w:p w14:paraId="6A970FC6" w14:textId="77777777" w:rsidR="00DB5F82" w:rsidRPr="00E10008" w:rsidRDefault="00DB5F82" w:rsidP="006A3FFB">
            <w:pPr>
              <w:pStyle w:val="TabZahl"/>
              <w:spacing w:before="60"/>
            </w:pPr>
            <w:r>
              <w:t>0,3</w:t>
            </w:r>
          </w:p>
        </w:tc>
        <w:tc>
          <w:tcPr>
            <w:tcW w:w="0" w:type="auto"/>
            <w:tcBorders>
              <w:left w:val="single" w:sz="2" w:space="0" w:color="auto"/>
            </w:tcBorders>
            <w:shd w:val="clear" w:color="auto" w:fill="auto"/>
          </w:tcPr>
          <w:p w14:paraId="40451937" w14:textId="77777777" w:rsidR="00DB5F82" w:rsidRPr="00E10008" w:rsidRDefault="00DB5F82" w:rsidP="006A3FFB">
            <w:pPr>
              <w:pStyle w:val="TabZahl"/>
              <w:spacing w:before="60"/>
            </w:pPr>
            <w:r>
              <w:t>5,3</w:t>
            </w:r>
          </w:p>
        </w:tc>
        <w:tc>
          <w:tcPr>
            <w:tcW w:w="0" w:type="auto"/>
            <w:shd w:val="clear" w:color="auto" w:fill="auto"/>
          </w:tcPr>
          <w:p w14:paraId="35E5173E" w14:textId="77777777" w:rsidR="00DB5F82" w:rsidRPr="00E10008" w:rsidRDefault="00DB5F82" w:rsidP="006A3FFB">
            <w:pPr>
              <w:pStyle w:val="TabZahl"/>
              <w:spacing w:before="60"/>
            </w:pPr>
            <w:r>
              <w:t>4,8</w:t>
            </w:r>
          </w:p>
        </w:tc>
        <w:tc>
          <w:tcPr>
            <w:tcW w:w="0" w:type="auto"/>
            <w:tcBorders>
              <w:right w:val="single" w:sz="2" w:space="0" w:color="auto"/>
            </w:tcBorders>
            <w:shd w:val="clear" w:color="auto" w:fill="auto"/>
          </w:tcPr>
          <w:p w14:paraId="30B96B35" w14:textId="77777777" w:rsidR="00DB5F82" w:rsidRPr="00E10008" w:rsidRDefault="00DB5F82" w:rsidP="006A3FFB">
            <w:pPr>
              <w:pStyle w:val="TabZahl"/>
              <w:spacing w:before="60"/>
            </w:pPr>
            <w:r>
              <w:t>9,6</w:t>
            </w:r>
          </w:p>
        </w:tc>
        <w:tc>
          <w:tcPr>
            <w:tcW w:w="0" w:type="auto"/>
            <w:tcBorders>
              <w:left w:val="single" w:sz="2" w:space="0" w:color="auto"/>
            </w:tcBorders>
            <w:shd w:val="clear" w:color="auto" w:fill="auto"/>
          </w:tcPr>
          <w:p w14:paraId="5452A73F" w14:textId="77777777" w:rsidR="00DB5F82" w:rsidRPr="002737D5" w:rsidRDefault="00DB5F82" w:rsidP="006A3FFB">
            <w:pPr>
              <w:pStyle w:val="TabZahl"/>
              <w:spacing w:before="60"/>
              <w:rPr>
                <w:i/>
                <w:iCs/>
              </w:rPr>
            </w:pPr>
            <w:r>
              <w:rPr>
                <w:i/>
              </w:rPr>
              <w:t>+100,0</w:t>
            </w:r>
          </w:p>
        </w:tc>
      </w:tr>
      <w:tr w:rsidR="00DB5F82" w:rsidRPr="00E10008" w14:paraId="2883849C" w14:textId="77777777" w:rsidTr="00DB5F82">
        <w:tc>
          <w:tcPr>
            <w:tcW w:w="0" w:type="auto"/>
            <w:tcBorders>
              <w:right w:val="single" w:sz="2" w:space="0" w:color="auto"/>
            </w:tcBorders>
            <w:shd w:val="clear" w:color="auto" w:fill="auto"/>
            <w:hideMark/>
          </w:tcPr>
          <w:p w14:paraId="13C419E0" w14:textId="77777777" w:rsidR="00DB5F82" w:rsidRPr="00E10008" w:rsidRDefault="00DB5F82" w:rsidP="006A3FFB">
            <w:pPr>
              <w:pStyle w:val="TabTextEinzug"/>
            </w:pPr>
            <w:r w:rsidRPr="00E10008">
              <w:t>Schweiz</w:t>
            </w:r>
          </w:p>
        </w:tc>
        <w:tc>
          <w:tcPr>
            <w:tcW w:w="0" w:type="auto"/>
            <w:tcBorders>
              <w:left w:val="single" w:sz="2" w:space="0" w:color="auto"/>
            </w:tcBorders>
            <w:shd w:val="clear" w:color="auto" w:fill="auto"/>
            <w:hideMark/>
          </w:tcPr>
          <w:p w14:paraId="6521665D" w14:textId="77777777" w:rsidR="00DB5F82" w:rsidRPr="00E10008" w:rsidRDefault="00DB5F82" w:rsidP="00DB5F82">
            <w:pPr>
              <w:pStyle w:val="TabZahl"/>
            </w:pPr>
            <w:r w:rsidRPr="00E10008">
              <w:t>.</w:t>
            </w:r>
          </w:p>
        </w:tc>
        <w:tc>
          <w:tcPr>
            <w:tcW w:w="0" w:type="auto"/>
            <w:tcBorders>
              <w:right w:val="single" w:sz="2" w:space="0" w:color="auto"/>
            </w:tcBorders>
            <w:shd w:val="clear" w:color="auto" w:fill="auto"/>
            <w:hideMark/>
          </w:tcPr>
          <w:p w14:paraId="4D60F346" w14:textId="77777777" w:rsidR="00DB5F82" w:rsidRPr="00E10008" w:rsidRDefault="00DB5F82" w:rsidP="00DB5F82">
            <w:pPr>
              <w:pStyle w:val="TabZahl"/>
            </w:pPr>
            <w:r>
              <w:t>8,2</w:t>
            </w:r>
          </w:p>
        </w:tc>
        <w:tc>
          <w:tcPr>
            <w:tcW w:w="0" w:type="auto"/>
            <w:tcBorders>
              <w:left w:val="single" w:sz="2" w:space="0" w:color="auto"/>
            </w:tcBorders>
            <w:shd w:val="clear" w:color="auto" w:fill="auto"/>
          </w:tcPr>
          <w:p w14:paraId="1B619714" w14:textId="77777777" w:rsidR="00DB5F82" w:rsidRPr="00E10008" w:rsidRDefault="00DB5F82" w:rsidP="00DB5F82">
            <w:pPr>
              <w:pStyle w:val="TabZahl"/>
            </w:pPr>
            <w:r>
              <w:t>5,5</w:t>
            </w:r>
          </w:p>
        </w:tc>
        <w:tc>
          <w:tcPr>
            <w:tcW w:w="0" w:type="auto"/>
            <w:shd w:val="clear" w:color="auto" w:fill="auto"/>
          </w:tcPr>
          <w:p w14:paraId="09ED9B28" w14:textId="77777777" w:rsidR="00DB5F82" w:rsidRPr="00E10008" w:rsidRDefault="00DB5F82" w:rsidP="00DB5F82">
            <w:pPr>
              <w:pStyle w:val="TabZahl"/>
            </w:pPr>
            <w:r>
              <w:t>6,2</w:t>
            </w:r>
          </w:p>
        </w:tc>
        <w:tc>
          <w:tcPr>
            <w:tcW w:w="0" w:type="auto"/>
            <w:tcBorders>
              <w:right w:val="single" w:sz="2" w:space="0" w:color="auto"/>
            </w:tcBorders>
            <w:shd w:val="clear" w:color="auto" w:fill="auto"/>
          </w:tcPr>
          <w:p w14:paraId="7B660C8B" w14:textId="77777777" w:rsidR="00DB5F82" w:rsidRPr="00E10008" w:rsidRDefault="00DB5F82" w:rsidP="00DB5F82">
            <w:pPr>
              <w:pStyle w:val="TabZahl"/>
            </w:pPr>
            <w:r>
              <w:t>7,1</w:t>
            </w:r>
          </w:p>
        </w:tc>
        <w:tc>
          <w:tcPr>
            <w:tcW w:w="0" w:type="auto"/>
            <w:tcBorders>
              <w:left w:val="single" w:sz="2" w:space="0" w:color="auto"/>
            </w:tcBorders>
            <w:shd w:val="clear" w:color="auto" w:fill="auto"/>
          </w:tcPr>
          <w:p w14:paraId="14FC277C" w14:textId="77777777" w:rsidR="00DB5F82" w:rsidRPr="002737D5" w:rsidRDefault="00DB5F82" w:rsidP="00DB5F82">
            <w:pPr>
              <w:pStyle w:val="TabZahl"/>
              <w:rPr>
                <w:i/>
                <w:iCs/>
              </w:rPr>
            </w:pPr>
            <w:r>
              <w:rPr>
                <w:i/>
              </w:rPr>
              <w:t>+14,5</w:t>
            </w:r>
          </w:p>
        </w:tc>
      </w:tr>
      <w:tr w:rsidR="00DB5F82" w:rsidRPr="00E10008" w14:paraId="68850579" w14:textId="77777777" w:rsidTr="00DB5F82">
        <w:tc>
          <w:tcPr>
            <w:tcW w:w="0" w:type="auto"/>
            <w:tcBorders>
              <w:top w:val="nil"/>
              <w:bottom w:val="nil"/>
              <w:right w:val="single" w:sz="2" w:space="0" w:color="auto"/>
            </w:tcBorders>
            <w:shd w:val="clear" w:color="auto" w:fill="auto"/>
            <w:hideMark/>
          </w:tcPr>
          <w:p w14:paraId="58830FDD" w14:textId="77777777" w:rsidR="00DB5F82" w:rsidRPr="00E10008" w:rsidRDefault="00DB5F82" w:rsidP="006A3FFB">
            <w:pPr>
              <w:pStyle w:val="TabTextEinzug"/>
            </w:pPr>
            <w:r>
              <w:t>Hongkong</w:t>
            </w:r>
          </w:p>
        </w:tc>
        <w:tc>
          <w:tcPr>
            <w:tcW w:w="0" w:type="auto"/>
            <w:tcBorders>
              <w:top w:val="nil"/>
              <w:left w:val="single" w:sz="2" w:space="0" w:color="auto"/>
              <w:bottom w:val="nil"/>
            </w:tcBorders>
            <w:shd w:val="clear" w:color="auto" w:fill="auto"/>
          </w:tcPr>
          <w:p w14:paraId="37047E28" w14:textId="77777777" w:rsidR="00DB5F82" w:rsidRPr="00E10008" w:rsidRDefault="00DB5F82" w:rsidP="00DB5F82">
            <w:pPr>
              <w:pStyle w:val="TabZahl"/>
            </w:pPr>
            <w:r>
              <w:t>.</w:t>
            </w:r>
          </w:p>
        </w:tc>
        <w:tc>
          <w:tcPr>
            <w:tcW w:w="0" w:type="auto"/>
            <w:tcBorders>
              <w:top w:val="nil"/>
              <w:bottom w:val="nil"/>
              <w:right w:val="single" w:sz="2" w:space="0" w:color="auto"/>
            </w:tcBorders>
            <w:shd w:val="clear" w:color="auto" w:fill="auto"/>
          </w:tcPr>
          <w:p w14:paraId="42689B73" w14:textId="77777777" w:rsidR="00DB5F82" w:rsidRPr="00E10008" w:rsidRDefault="00DB5F82" w:rsidP="00DB5F82">
            <w:pPr>
              <w:pStyle w:val="TabZahl"/>
            </w:pPr>
            <w:r>
              <w:t>1,2</w:t>
            </w:r>
          </w:p>
        </w:tc>
        <w:tc>
          <w:tcPr>
            <w:tcW w:w="0" w:type="auto"/>
            <w:tcBorders>
              <w:top w:val="nil"/>
              <w:left w:val="single" w:sz="2" w:space="0" w:color="auto"/>
              <w:bottom w:val="nil"/>
            </w:tcBorders>
            <w:shd w:val="clear" w:color="auto" w:fill="auto"/>
          </w:tcPr>
          <w:p w14:paraId="4220593A" w14:textId="77777777" w:rsidR="00DB5F82" w:rsidRPr="00E10008" w:rsidRDefault="00DB5F82" w:rsidP="00DB5F82">
            <w:pPr>
              <w:pStyle w:val="TabZahl"/>
            </w:pPr>
            <w:r>
              <w:t>6,5</w:t>
            </w:r>
          </w:p>
        </w:tc>
        <w:tc>
          <w:tcPr>
            <w:tcW w:w="0" w:type="auto"/>
            <w:tcBorders>
              <w:top w:val="nil"/>
              <w:bottom w:val="nil"/>
            </w:tcBorders>
            <w:shd w:val="clear" w:color="auto" w:fill="auto"/>
          </w:tcPr>
          <w:p w14:paraId="6E0BE6BA" w14:textId="77777777" w:rsidR="00DB5F82" w:rsidRPr="00E10008" w:rsidRDefault="00DB5F82" w:rsidP="00DB5F82">
            <w:pPr>
              <w:pStyle w:val="TabZahl"/>
            </w:pPr>
            <w:r>
              <w:t>4,7</w:t>
            </w:r>
          </w:p>
        </w:tc>
        <w:tc>
          <w:tcPr>
            <w:tcW w:w="0" w:type="auto"/>
            <w:tcBorders>
              <w:top w:val="nil"/>
              <w:bottom w:val="nil"/>
              <w:right w:val="single" w:sz="2" w:space="0" w:color="auto"/>
            </w:tcBorders>
            <w:shd w:val="clear" w:color="auto" w:fill="auto"/>
          </w:tcPr>
          <w:p w14:paraId="599F538C" w14:textId="77777777" w:rsidR="00DB5F82" w:rsidRPr="00E10008" w:rsidRDefault="00DB5F82" w:rsidP="00DB5F82">
            <w:pPr>
              <w:pStyle w:val="TabZahl"/>
            </w:pPr>
            <w:r>
              <w:t>5,5</w:t>
            </w:r>
          </w:p>
        </w:tc>
        <w:tc>
          <w:tcPr>
            <w:tcW w:w="0" w:type="auto"/>
            <w:tcBorders>
              <w:top w:val="nil"/>
              <w:left w:val="single" w:sz="2" w:space="0" w:color="auto"/>
              <w:bottom w:val="nil"/>
            </w:tcBorders>
            <w:shd w:val="clear" w:color="auto" w:fill="auto"/>
          </w:tcPr>
          <w:p w14:paraId="505503F1" w14:textId="77777777" w:rsidR="00DB5F82" w:rsidRPr="002737D5" w:rsidRDefault="00DB5F82" w:rsidP="00DB5F82">
            <w:pPr>
              <w:pStyle w:val="TabZahl"/>
              <w:rPr>
                <w:i/>
                <w:iCs/>
              </w:rPr>
            </w:pPr>
            <w:r>
              <w:rPr>
                <w:i/>
                <w:iCs/>
              </w:rPr>
              <w:t>+17,0</w:t>
            </w:r>
          </w:p>
        </w:tc>
      </w:tr>
      <w:tr w:rsidR="00DB5F82" w:rsidRPr="00E10008" w14:paraId="37725F73" w14:textId="77777777" w:rsidTr="00DB5F82">
        <w:tc>
          <w:tcPr>
            <w:tcW w:w="0" w:type="auto"/>
            <w:tcBorders>
              <w:top w:val="nil"/>
              <w:bottom w:val="single" w:sz="2" w:space="0" w:color="auto"/>
              <w:right w:val="single" w:sz="2" w:space="0" w:color="auto"/>
            </w:tcBorders>
            <w:shd w:val="clear" w:color="auto" w:fill="auto"/>
            <w:hideMark/>
          </w:tcPr>
          <w:p w14:paraId="522FD364" w14:textId="77777777" w:rsidR="00DB5F82" w:rsidRPr="00E10008" w:rsidRDefault="00DB5F82" w:rsidP="006A3FFB">
            <w:pPr>
              <w:pStyle w:val="TabTextEinzug"/>
            </w:pPr>
            <w:r w:rsidRPr="00E10008">
              <w:t>Russland</w:t>
            </w:r>
          </w:p>
        </w:tc>
        <w:tc>
          <w:tcPr>
            <w:tcW w:w="0" w:type="auto"/>
            <w:tcBorders>
              <w:top w:val="nil"/>
              <w:left w:val="single" w:sz="2" w:space="0" w:color="auto"/>
              <w:bottom w:val="single" w:sz="2" w:space="0" w:color="auto"/>
            </w:tcBorders>
            <w:shd w:val="clear" w:color="auto" w:fill="auto"/>
            <w:hideMark/>
          </w:tcPr>
          <w:p w14:paraId="0FCD7467" w14:textId="77777777" w:rsidR="00DB5F82" w:rsidRPr="00E10008" w:rsidRDefault="00DB5F82" w:rsidP="00DB5F82">
            <w:pPr>
              <w:pStyle w:val="TabZahl"/>
              <w:spacing w:after="60"/>
            </w:pPr>
            <w:r w:rsidRPr="00E10008">
              <w:t>58,5</w:t>
            </w:r>
          </w:p>
        </w:tc>
        <w:tc>
          <w:tcPr>
            <w:tcW w:w="0" w:type="auto"/>
            <w:tcBorders>
              <w:top w:val="nil"/>
              <w:bottom w:val="single" w:sz="2" w:space="0" w:color="auto"/>
              <w:right w:val="single" w:sz="2" w:space="0" w:color="auto"/>
            </w:tcBorders>
            <w:shd w:val="clear" w:color="auto" w:fill="auto"/>
            <w:hideMark/>
          </w:tcPr>
          <w:p w14:paraId="57F75B6C" w14:textId="77777777" w:rsidR="00DB5F82" w:rsidRPr="00E10008" w:rsidRDefault="00DB5F82" w:rsidP="00DB5F82">
            <w:pPr>
              <w:pStyle w:val="TabZahl"/>
              <w:spacing w:after="60"/>
            </w:pPr>
            <w:r>
              <w:t>33,4</w:t>
            </w:r>
          </w:p>
        </w:tc>
        <w:tc>
          <w:tcPr>
            <w:tcW w:w="0" w:type="auto"/>
            <w:tcBorders>
              <w:top w:val="nil"/>
              <w:left w:val="single" w:sz="2" w:space="0" w:color="auto"/>
              <w:bottom w:val="single" w:sz="2" w:space="0" w:color="auto"/>
            </w:tcBorders>
            <w:shd w:val="clear" w:color="auto" w:fill="auto"/>
          </w:tcPr>
          <w:p w14:paraId="477B2D6E" w14:textId="77777777" w:rsidR="00DB5F82" w:rsidRPr="00E10008" w:rsidRDefault="00DB5F82" w:rsidP="00DB5F82">
            <w:pPr>
              <w:pStyle w:val="TabZahl"/>
              <w:spacing w:after="60"/>
            </w:pPr>
            <w:r>
              <w:t>.</w:t>
            </w:r>
          </w:p>
        </w:tc>
        <w:tc>
          <w:tcPr>
            <w:tcW w:w="0" w:type="auto"/>
            <w:tcBorders>
              <w:top w:val="nil"/>
              <w:bottom w:val="single" w:sz="2" w:space="0" w:color="auto"/>
            </w:tcBorders>
            <w:shd w:val="clear" w:color="auto" w:fill="auto"/>
          </w:tcPr>
          <w:p w14:paraId="5B8A9DB7" w14:textId="77777777" w:rsidR="00DB5F82" w:rsidRPr="00E10008" w:rsidRDefault="00DB5F82" w:rsidP="00DB5F82">
            <w:pPr>
              <w:pStyle w:val="TabZahl"/>
              <w:spacing w:after="60"/>
            </w:pPr>
            <w:r>
              <w:t>.</w:t>
            </w:r>
          </w:p>
        </w:tc>
        <w:tc>
          <w:tcPr>
            <w:tcW w:w="0" w:type="auto"/>
            <w:tcBorders>
              <w:top w:val="nil"/>
              <w:bottom w:val="single" w:sz="2" w:space="0" w:color="auto"/>
              <w:right w:val="single" w:sz="2" w:space="0" w:color="auto"/>
            </w:tcBorders>
            <w:shd w:val="clear" w:color="auto" w:fill="auto"/>
          </w:tcPr>
          <w:p w14:paraId="6FD15DA1" w14:textId="77777777" w:rsidR="00DB5F82" w:rsidRPr="00E10008" w:rsidRDefault="00DB5F82" w:rsidP="00DB5F82">
            <w:pPr>
              <w:pStyle w:val="TabZahl"/>
              <w:spacing w:after="60"/>
            </w:pPr>
            <w:r>
              <w:t>.</w:t>
            </w:r>
          </w:p>
        </w:tc>
        <w:tc>
          <w:tcPr>
            <w:tcW w:w="0" w:type="auto"/>
            <w:tcBorders>
              <w:top w:val="nil"/>
              <w:left w:val="single" w:sz="2" w:space="0" w:color="auto"/>
              <w:bottom w:val="single" w:sz="2" w:space="0" w:color="auto"/>
            </w:tcBorders>
            <w:shd w:val="clear" w:color="auto" w:fill="auto"/>
          </w:tcPr>
          <w:p w14:paraId="4E01D5C2" w14:textId="77777777" w:rsidR="00DB5F82" w:rsidRPr="002737D5" w:rsidRDefault="00DB5F82" w:rsidP="00DB5F82">
            <w:pPr>
              <w:pStyle w:val="TabZahl"/>
              <w:spacing w:after="60"/>
              <w:rPr>
                <w:i/>
                <w:iCs/>
              </w:rPr>
            </w:pPr>
            <w:r w:rsidRPr="002737D5">
              <w:rPr>
                <w:i/>
                <w:iCs/>
              </w:rPr>
              <w:t>.</w:t>
            </w:r>
          </w:p>
        </w:tc>
      </w:tr>
      <w:tr w:rsidR="00DB5F82" w:rsidRPr="00E10008" w14:paraId="7623F770" w14:textId="77777777" w:rsidTr="00DB5F82">
        <w:tc>
          <w:tcPr>
            <w:tcW w:w="0" w:type="auto"/>
            <w:tcBorders>
              <w:top w:val="single" w:sz="2" w:space="0" w:color="auto"/>
              <w:bottom w:val="single" w:sz="2" w:space="0" w:color="auto"/>
              <w:right w:val="single" w:sz="2" w:space="0" w:color="auto"/>
            </w:tcBorders>
            <w:shd w:val="clear" w:color="auto" w:fill="auto"/>
            <w:hideMark/>
          </w:tcPr>
          <w:p w14:paraId="39C48ECD" w14:textId="77777777" w:rsidR="00DB5F82" w:rsidRPr="00E10008" w:rsidRDefault="00DB5F82" w:rsidP="00DB5F82">
            <w:pPr>
              <w:pStyle w:val="TabText"/>
              <w:spacing w:before="60" w:after="60"/>
              <w:rPr>
                <w:b/>
                <w:bCs/>
              </w:rPr>
            </w:pPr>
            <w:r w:rsidRPr="00E10008">
              <w:rPr>
                <w:b/>
                <w:bCs/>
              </w:rPr>
              <w:t>Insgesamt</w:t>
            </w:r>
          </w:p>
        </w:tc>
        <w:tc>
          <w:tcPr>
            <w:tcW w:w="0" w:type="auto"/>
            <w:tcBorders>
              <w:top w:val="single" w:sz="2" w:space="0" w:color="auto"/>
              <w:left w:val="single" w:sz="2" w:space="0" w:color="auto"/>
              <w:bottom w:val="single" w:sz="2" w:space="0" w:color="auto"/>
            </w:tcBorders>
            <w:shd w:val="clear" w:color="auto" w:fill="auto"/>
            <w:hideMark/>
          </w:tcPr>
          <w:p w14:paraId="44A72803" w14:textId="77777777" w:rsidR="00DB5F82" w:rsidRPr="00E10008" w:rsidRDefault="00DB5F82" w:rsidP="00DB5F82">
            <w:pPr>
              <w:pStyle w:val="TabZahl"/>
              <w:spacing w:before="40" w:after="40"/>
              <w:rPr>
                <w:b/>
                <w:bCs/>
              </w:rPr>
            </w:pPr>
            <w:r w:rsidRPr="00E10008">
              <w:rPr>
                <w:b/>
                <w:bCs/>
              </w:rPr>
              <w:t>472,4</w:t>
            </w:r>
          </w:p>
        </w:tc>
        <w:tc>
          <w:tcPr>
            <w:tcW w:w="0" w:type="auto"/>
            <w:tcBorders>
              <w:top w:val="single" w:sz="2" w:space="0" w:color="auto"/>
              <w:bottom w:val="single" w:sz="2" w:space="0" w:color="auto"/>
              <w:right w:val="single" w:sz="2" w:space="0" w:color="auto"/>
            </w:tcBorders>
            <w:shd w:val="clear" w:color="auto" w:fill="auto"/>
            <w:hideMark/>
          </w:tcPr>
          <w:p w14:paraId="5BB6D740" w14:textId="77777777" w:rsidR="00DB5F82" w:rsidRPr="00E10008" w:rsidRDefault="00DB5F82" w:rsidP="00DB5F82">
            <w:pPr>
              <w:pStyle w:val="TabZahl"/>
              <w:spacing w:before="40" w:after="40"/>
              <w:rPr>
                <w:b/>
                <w:bCs/>
              </w:rPr>
            </w:pPr>
            <w:r>
              <w:rPr>
                <w:b/>
                <w:bCs/>
              </w:rPr>
              <w:t>514,0</w:t>
            </w:r>
          </w:p>
        </w:tc>
        <w:tc>
          <w:tcPr>
            <w:tcW w:w="0" w:type="auto"/>
            <w:tcBorders>
              <w:top w:val="single" w:sz="2" w:space="0" w:color="auto"/>
              <w:left w:val="single" w:sz="2" w:space="0" w:color="auto"/>
              <w:bottom w:val="single" w:sz="2" w:space="0" w:color="auto"/>
            </w:tcBorders>
            <w:shd w:val="clear" w:color="auto" w:fill="auto"/>
          </w:tcPr>
          <w:p w14:paraId="106C9C20" w14:textId="77777777" w:rsidR="00DB5F82" w:rsidRPr="00E10008" w:rsidRDefault="00DB5F82" w:rsidP="00DB5F82">
            <w:pPr>
              <w:pStyle w:val="TabZahl"/>
              <w:spacing w:before="40" w:after="40"/>
              <w:rPr>
                <w:b/>
                <w:bCs/>
              </w:rPr>
            </w:pPr>
            <w:r>
              <w:rPr>
                <w:b/>
                <w:bCs/>
              </w:rPr>
              <w:t>368,5</w:t>
            </w:r>
          </w:p>
        </w:tc>
        <w:tc>
          <w:tcPr>
            <w:tcW w:w="0" w:type="auto"/>
            <w:tcBorders>
              <w:top w:val="single" w:sz="2" w:space="0" w:color="auto"/>
              <w:bottom w:val="single" w:sz="2" w:space="0" w:color="auto"/>
            </w:tcBorders>
            <w:shd w:val="clear" w:color="auto" w:fill="auto"/>
          </w:tcPr>
          <w:p w14:paraId="31AE445A" w14:textId="77777777" w:rsidR="00DB5F82" w:rsidRPr="00E10008" w:rsidRDefault="00DB5F82" w:rsidP="00DB5F82">
            <w:pPr>
              <w:pStyle w:val="TabZahl"/>
              <w:spacing w:before="40" w:after="40"/>
              <w:rPr>
                <w:b/>
                <w:bCs/>
              </w:rPr>
            </w:pPr>
            <w:r>
              <w:rPr>
                <w:b/>
                <w:bCs/>
              </w:rPr>
              <w:t>367,4</w:t>
            </w:r>
          </w:p>
        </w:tc>
        <w:tc>
          <w:tcPr>
            <w:tcW w:w="0" w:type="auto"/>
            <w:tcBorders>
              <w:top w:val="single" w:sz="2" w:space="0" w:color="auto"/>
              <w:bottom w:val="single" w:sz="2" w:space="0" w:color="auto"/>
              <w:right w:val="single" w:sz="2" w:space="0" w:color="auto"/>
            </w:tcBorders>
            <w:shd w:val="clear" w:color="auto" w:fill="auto"/>
          </w:tcPr>
          <w:p w14:paraId="05810A8A" w14:textId="77777777" w:rsidR="00DB5F82" w:rsidRPr="00E10008" w:rsidRDefault="00DB5F82" w:rsidP="00DB5F82">
            <w:pPr>
              <w:pStyle w:val="TabZahl"/>
              <w:spacing w:before="40" w:after="40"/>
              <w:rPr>
                <w:b/>
                <w:bCs/>
              </w:rPr>
            </w:pPr>
            <w:r>
              <w:rPr>
                <w:b/>
                <w:bCs/>
              </w:rPr>
              <w:t>315,5</w:t>
            </w:r>
          </w:p>
        </w:tc>
        <w:tc>
          <w:tcPr>
            <w:tcW w:w="0" w:type="auto"/>
            <w:tcBorders>
              <w:top w:val="single" w:sz="2" w:space="0" w:color="auto"/>
              <w:left w:val="single" w:sz="2" w:space="0" w:color="auto"/>
              <w:bottom w:val="single" w:sz="2" w:space="0" w:color="auto"/>
            </w:tcBorders>
            <w:shd w:val="clear" w:color="auto" w:fill="auto"/>
          </w:tcPr>
          <w:p w14:paraId="427DFB71" w14:textId="77777777" w:rsidR="00DB5F82" w:rsidRPr="002737D5" w:rsidRDefault="00DB5F82" w:rsidP="00DB5F82">
            <w:pPr>
              <w:pStyle w:val="TabZahl"/>
              <w:spacing w:before="40" w:after="40"/>
              <w:rPr>
                <w:b/>
                <w:bCs/>
                <w:i/>
                <w:iCs/>
              </w:rPr>
            </w:pPr>
            <w:r>
              <w:rPr>
                <w:b/>
                <w:i/>
              </w:rPr>
              <w:t>-14,1</w:t>
            </w:r>
          </w:p>
        </w:tc>
      </w:tr>
      <w:tr w:rsidR="00DB5F82" w:rsidRPr="00E10008" w14:paraId="2BAD51D7" w14:textId="77777777" w:rsidTr="00DB5F82">
        <w:tc>
          <w:tcPr>
            <w:tcW w:w="0" w:type="auto"/>
            <w:gridSpan w:val="7"/>
            <w:tcBorders>
              <w:top w:val="single" w:sz="2" w:space="0" w:color="auto"/>
              <w:bottom w:val="single" w:sz="4" w:space="0" w:color="auto"/>
            </w:tcBorders>
            <w:shd w:val="clear" w:color="auto" w:fill="auto"/>
            <w:hideMark/>
          </w:tcPr>
          <w:p w14:paraId="5CD87846" w14:textId="77777777" w:rsidR="00DB5F82" w:rsidRPr="00E10008" w:rsidRDefault="00DB5F82" w:rsidP="00DB5F82">
            <w:pPr>
              <w:pStyle w:val="TabFu"/>
              <w:spacing w:before="40"/>
            </w:pPr>
            <w:r w:rsidRPr="00E10008">
              <w:t>1)</w:t>
            </w:r>
            <w:r>
              <w:tab/>
            </w:r>
            <w:r w:rsidRPr="00E10008">
              <w:t>umgerechnet in Schlachtgewicht, einschließlich Erzeugnissen, aber ohne Schlachttiere</w:t>
            </w:r>
          </w:p>
          <w:p w14:paraId="778B078B" w14:textId="77777777" w:rsidR="00DB5F82" w:rsidRPr="00E10008" w:rsidRDefault="00DB5F82" w:rsidP="00DB5F82">
            <w:pPr>
              <w:pStyle w:val="TabFu"/>
              <w:spacing w:after="40"/>
            </w:pPr>
            <w:r w:rsidRPr="00E10008">
              <w:t>2)</w:t>
            </w:r>
            <w:r>
              <w:tab/>
              <w:t>ab 2020 EU-27</w:t>
            </w:r>
          </w:p>
        </w:tc>
      </w:tr>
      <w:tr w:rsidR="00DB5F82" w:rsidRPr="00E10008" w14:paraId="6243D05D" w14:textId="77777777" w:rsidTr="00DB5F82">
        <w:tc>
          <w:tcPr>
            <w:tcW w:w="0" w:type="auto"/>
            <w:gridSpan w:val="5"/>
            <w:tcBorders>
              <w:top w:val="single" w:sz="4" w:space="0" w:color="auto"/>
              <w:left w:val="nil"/>
              <w:bottom w:val="nil"/>
            </w:tcBorders>
            <w:shd w:val="clear" w:color="auto" w:fill="auto"/>
            <w:noWrap/>
            <w:vAlign w:val="bottom"/>
            <w:hideMark/>
          </w:tcPr>
          <w:p w14:paraId="33295FC7" w14:textId="77777777" w:rsidR="00DB5F82" w:rsidRPr="001D681E" w:rsidRDefault="00DB5F82" w:rsidP="00DB5F82">
            <w:pPr>
              <w:pStyle w:val="TabQuelle"/>
            </w:pPr>
            <w:r>
              <w:t>Quelle: AMI</w:t>
            </w:r>
          </w:p>
        </w:tc>
        <w:tc>
          <w:tcPr>
            <w:tcW w:w="0" w:type="auto"/>
            <w:gridSpan w:val="2"/>
            <w:tcBorders>
              <w:top w:val="single" w:sz="4" w:space="0" w:color="auto"/>
              <w:bottom w:val="nil"/>
              <w:right w:val="nil"/>
            </w:tcBorders>
            <w:shd w:val="clear" w:color="auto" w:fill="auto"/>
            <w:noWrap/>
            <w:vAlign w:val="bottom"/>
            <w:hideMark/>
          </w:tcPr>
          <w:p w14:paraId="554C1162" w14:textId="77777777" w:rsidR="00DB5F82" w:rsidRPr="00E10008" w:rsidRDefault="00DB5F82" w:rsidP="00DB5F82">
            <w:pPr>
              <w:pStyle w:val="TabStand"/>
            </w:pPr>
            <w:r w:rsidRPr="00E10008">
              <w:t xml:space="preserve">Stand: </w:t>
            </w:r>
            <w:r>
              <w:t>25.01.2022</w:t>
            </w:r>
          </w:p>
        </w:tc>
      </w:tr>
    </w:tbl>
    <w:p w14:paraId="4B5BB32C" w14:textId="77777777" w:rsidR="00E55A2F" w:rsidRPr="007731CC" w:rsidRDefault="00E55A2F" w:rsidP="00E55A2F">
      <w:r w:rsidRPr="007731CC">
        <w:rPr>
          <w:b/>
        </w:rPr>
        <w:t>Qualitätsunterschiede</w:t>
      </w:r>
      <w:r w:rsidRPr="007731CC">
        <w:t xml:space="preserve"> -</w:t>
      </w:r>
      <w:r w:rsidRPr="007731CC">
        <w:rPr>
          <w:highlight w:val="yellow"/>
        </w:rPr>
        <w:fldChar w:fldCharType="begin"/>
      </w:r>
      <w:r w:rsidRPr="007731CC">
        <w:rPr>
          <w:highlight w:val="yellow"/>
        </w:rPr>
        <w:instrText>XE "Rinder:Qualitätsunterschiede"</w:instrText>
      </w:r>
      <w:r w:rsidRPr="007731CC">
        <w:rPr>
          <w:highlight w:val="yellow"/>
        </w:rPr>
        <w:fldChar w:fldCharType="end"/>
      </w:r>
      <w:r w:rsidRPr="007731CC">
        <w:t xml:space="preserve"> Hinsichtlich der Fleischigkeit unterscheiden sich die Rinder in Deutschland vor allem rassebedingt. In Süddeutschland (Bayern und Baden-Württemberg) ist wegen der stärkeren Verbreitung fleischbetonter Rinderrassen (Fleckvieh) der Anteil höherwertiger Fleischigkeitsklassen (E, U, R) größer als im Bundesdurchschnitt. In Nord- und Westdeutschland dominieren dagegen Holstein-Kühe, die hauptsächlich in die Fleischigkeitsklassen O und P fallen. Bezüglich der Fettstufen gibt es regional keine signifikanten Unterschiede. </w:t>
      </w:r>
    </w:p>
    <w:p w14:paraId="17F58B7C" w14:textId="77777777" w:rsidR="00E55A2F" w:rsidRPr="007731CC" w:rsidRDefault="00E55A2F" w:rsidP="00E55A2F">
      <w:r w:rsidRPr="007731CC">
        <w:rPr>
          <w:b/>
        </w:rPr>
        <w:t>Außenhandel</w:t>
      </w:r>
      <w:r w:rsidRPr="007731CC">
        <w:t xml:space="preserve"> -</w:t>
      </w:r>
      <w:r w:rsidRPr="007731CC">
        <w:rPr>
          <w:highlight w:val="yellow"/>
        </w:rPr>
        <w:fldChar w:fldCharType="begin"/>
      </w:r>
      <w:r w:rsidRPr="007731CC">
        <w:rPr>
          <w:highlight w:val="yellow"/>
        </w:rPr>
        <w:instrText>XE "Rinder:Außenhandel"</w:instrText>
      </w:r>
      <w:r w:rsidRPr="007731CC">
        <w:rPr>
          <w:highlight w:val="yellow"/>
        </w:rPr>
        <w:fldChar w:fldCharType="end"/>
      </w:r>
      <w:r w:rsidRPr="007731CC">
        <w:t xml:space="preserve"> </w:t>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41CD06DA" wp14:editId="718CAE50">
            <wp:extent cx="136525" cy="109220"/>
            <wp:effectExtent l="19050" t="0" r="0" b="0"/>
            <wp:docPr id="44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9 </w:t>
      </w:r>
      <w:r w:rsidRPr="007731CC">
        <w:t xml:space="preserve"> Der Selbstversorgungsgrad in Deutschland l</w:t>
      </w:r>
      <w:r>
        <w:t>a</w:t>
      </w:r>
      <w:r w:rsidRPr="007731CC">
        <w:t>g 20</w:t>
      </w:r>
      <w:r>
        <w:t>20</w:t>
      </w:r>
      <w:r w:rsidRPr="007731CC">
        <w:t xml:space="preserve"> bei 9</w:t>
      </w:r>
      <w:r>
        <w:t>4,6</w:t>
      </w:r>
      <w:r w:rsidRPr="007731CC">
        <w:t xml:space="preserve"> %. 2015 betrug dieser noch 107 %. Deutschland ist zur Versorgung inzwischen auf Importe angewiesen. Der Großteil der Exporte an Rindfleisch aus Deutschland wird in die EU-Mitgliedstaaten und nur 13 % in Drittländer ausgeführt. Rindfleisch aus Deutschland geht vor allem in die Niederlande, nach Frankreich und nach Italien. Auch bei den Importen wird der Großteil aus EU-Mitgliedstaaten und nur 12 % aus Drittländern eingeführt. Die Entwicklung im Außenhandel war </w:t>
      </w:r>
      <w:r>
        <w:t xml:space="preserve">bis 2014 </w:t>
      </w:r>
      <w:r w:rsidRPr="007731CC">
        <w:t>von politischen Streitigkeiten im Veterinärrecht zwischen Russland und Deutschland und der Importsperre Russlands für EU-Ware</w:t>
      </w:r>
      <w:r>
        <w:t xml:space="preserve"> geprägt</w:t>
      </w:r>
      <w:r w:rsidRPr="007731CC">
        <w:t xml:space="preserve">. Bis 2012 war Russland das Zugpferd des Drittland-Rindfleischexports und nahm zwischen 20 und 50 % der Gesamtausfuhren in Drittländer ein. </w:t>
      </w:r>
      <w:r>
        <w:t>Mit dem rückläufigen Ausfuhrbedarf in Drittländer stehen seither eher Schlachtnebenprodukte und damit andere Länder im Focus. Der Handel mit den anderen EU-Staaten dient dem Austausch unterschiedlicher Teilstücke und Qualitäten.</w:t>
      </w:r>
    </w:p>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620"/>
        <w:gridCol w:w="1180"/>
        <w:gridCol w:w="1181"/>
        <w:gridCol w:w="1181"/>
        <w:gridCol w:w="1181"/>
        <w:gridCol w:w="1190"/>
        <w:gridCol w:w="1219"/>
      </w:tblGrid>
      <w:tr w:rsidR="00DB5F82" w:rsidRPr="00E10008" w14:paraId="2624F70E" w14:textId="77777777" w:rsidTr="00DB5F82">
        <w:tc>
          <w:tcPr>
            <w:tcW w:w="0" w:type="auto"/>
            <w:gridSpan w:val="7"/>
            <w:tcBorders>
              <w:top w:val="nil"/>
              <w:left w:val="nil"/>
              <w:bottom w:val="single" w:sz="4" w:space="0" w:color="auto"/>
              <w:right w:val="single" w:sz="2" w:space="0" w:color="auto"/>
            </w:tcBorders>
            <w:shd w:val="clear" w:color="auto" w:fill="auto"/>
          </w:tcPr>
          <w:p w14:paraId="5DEE9DB4" w14:textId="18E037BA" w:rsidR="00DB5F82" w:rsidRPr="00DB5F82" w:rsidRDefault="00DB5F82" w:rsidP="00DB5F82">
            <w:pPr>
              <w:pStyle w:val="Titel"/>
            </w:pPr>
            <w:bookmarkStart w:id="1626" w:name="_Toc108172449"/>
            <w:r>
              <w:rPr>
                <w:rStyle w:val="Nummer"/>
              </w:rPr>
              <w:t>Tab. 10-10</w:t>
            </w:r>
            <w:r>
              <w:tab/>
              <w:t>Außenhandel Deutschlands mit Zucht- und Nutzkälbern</w:t>
            </w:r>
            <w:bookmarkEnd w:id="1626"/>
            <w:r>
              <w:t xml:space="preserve"> </w:t>
            </w:r>
          </w:p>
        </w:tc>
      </w:tr>
      <w:tr w:rsidR="00DB5F82" w:rsidRPr="00E10008" w14:paraId="639BD515" w14:textId="77777777" w:rsidTr="00DB5F82">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57536246" w14:textId="77777777" w:rsidR="00DB5F82" w:rsidRPr="00E10008" w:rsidRDefault="00DB5F82" w:rsidP="00DB5F82">
            <w:pPr>
              <w:pStyle w:val="TabText"/>
              <w:spacing w:before="60" w:after="60"/>
            </w:pPr>
            <w:r w:rsidRPr="00E10008">
              <w:t>in 1.000 Stück</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34EE0726" w14:textId="77777777" w:rsidR="00DB5F82" w:rsidRPr="00E10008" w:rsidRDefault="00DB5F82" w:rsidP="00DB5F82">
            <w:pPr>
              <w:pStyle w:val="TabKopf"/>
              <w:spacing w:before="60" w:after="60"/>
            </w:pPr>
            <w:r w:rsidRPr="00E10008">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2A950FFA" w14:textId="77777777" w:rsidR="00DB5F82" w:rsidRPr="00E10008" w:rsidRDefault="00DB5F82" w:rsidP="00DB5F82">
            <w:pPr>
              <w:pStyle w:val="TabKopf"/>
              <w:spacing w:before="60" w:after="60"/>
            </w:pPr>
            <w:r w:rsidRPr="00E10008">
              <w:t>2010</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3392B520" w14:textId="77777777" w:rsidR="00DB5F82" w:rsidRPr="00E10008" w:rsidRDefault="00DB5F82" w:rsidP="00DB5F82">
            <w:pPr>
              <w:pStyle w:val="TabKopf"/>
              <w:spacing w:before="60" w:after="60"/>
            </w:pPr>
            <w:r>
              <w:t>2018</w:t>
            </w:r>
          </w:p>
        </w:tc>
        <w:tc>
          <w:tcPr>
            <w:tcW w:w="0" w:type="auto"/>
            <w:tcBorders>
              <w:top w:val="single" w:sz="4" w:space="0" w:color="auto"/>
              <w:bottom w:val="single" w:sz="2" w:space="0" w:color="auto"/>
            </w:tcBorders>
            <w:shd w:val="clear" w:color="auto" w:fill="D9D9D9" w:themeFill="background1" w:themeFillShade="D9"/>
          </w:tcPr>
          <w:p w14:paraId="1E3B5528" w14:textId="77777777" w:rsidR="00DB5F82" w:rsidRPr="00A3368E" w:rsidRDefault="00DB5F82" w:rsidP="00DB5F82">
            <w:pPr>
              <w:pStyle w:val="TabKopf"/>
              <w:spacing w:before="60" w:after="60"/>
              <w:rPr>
                <w:vertAlign w:val="superscript"/>
              </w:rPr>
            </w:pPr>
            <w:r>
              <w:t>2019</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653EB2C6" w14:textId="77777777" w:rsidR="00DB5F82" w:rsidRPr="00E10008" w:rsidRDefault="00DB5F82" w:rsidP="00DB5F82">
            <w:pPr>
              <w:pStyle w:val="TabKopf"/>
              <w:spacing w:before="60" w:after="60"/>
            </w:pPr>
            <w:r>
              <w:t>2020</w:t>
            </w:r>
            <w:r w:rsidRPr="001B3C05">
              <w:rPr>
                <w:vertAlign w:val="superscript"/>
              </w:rPr>
              <w:t>v</w:t>
            </w:r>
            <w:r w:rsidRPr="006260E9">
              <w:rPr>
                <w:i/>
              </w:rPr>
              <w:br/>
            </w:r>
            <w:r w:rsidRPr="00E10008">
              <w:rPr>
                <w:rFonts w:ascii="Wingdings 3" w:hAnsi="Wingdings 3"/>
              </w:rPr>
              <w:t></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315D4E91" w14:textId="77777777" w:rsidR="00DB5F82" w:rsidRPr="00E10008" w:rsidRDefault="00DB5F82" w:rsidP="00DB5F82">
            <w:pPr>
              <w:pStyle w:val="TabKopf"/>
              <w:spacing w:before="60" w:after="60"/>
            </w:pPr>
            <w:r>
              <w:rPr>
                <w:i/>
              </w:rPr>
              <w:t>20</w:t>
            </w:r>
            <w:r w:rsidRPr="006260E9">
              <w:rPr>
                <w:i/>
              </w:rPr>
              <w:t>/1</w:t>
            </w:r>
            <w:r>
              <w:rPr>
                <w:i/>
              </w:rPr>
              <w:t>9</w:t>
            </w:r>
            <w:r w:rsidRPr="006260E9">
              <w:rPr>
                <w:i/>
              </w:rPr>
              <w:br/>
            </w:r>
            <w:r w:rsidRPr="00E10008">
              <w:rPr>
                <w:i/>
                <w:iCs/>
              </w:rPr>
              <w:t>in %</w:t>
            </w:r>
          </w:p>
        </w:tc>
      </w:tr>
      <w:tr w:rsidR="00DB5F82" w:rsidRPr="00E10008" w14:paraId="0134D5CA" w14:textId="77777777" w:rsidTr="00DB5F82">
        <w:tc>
          <w:tcPr>
            <w:tcW w:w="0" w:type="auto"/>
            <w:gridSpan w:val="7"/>
            <w:tcBorders>
              <w:top w:val="single" w:sz="2" w:space="0" w:color="auto"/>
              <w:bottom w:val="single" w:sz="2" w:space="0" w:color="auto"/>
            </w:tcBorders>
            <w:shd w:val="clear" w:color="auto" w:fill="auto"/>
            <w:hideMark/>
          </w:tcPr>
          <w:p w14:paraId="6C4A809C" w14:textId="77777777" w:rsidR="00DB5F82" w:rsidRPr="00A36C73" w:rsidRDefault="00DB5F82" w:rsidP="00DB5F82">
            <w:pPr>
              <w:pStyle w:val="TabKopf"/>
              <w:spacing w:before="60" w:after="60"/>
              <w:rPr>
                <w:b/>
              </w:rPr>
            </w:pPr>
            <w:r w:rsidRPr="00A36C73">
              <w:rPr>
                <w:b/>
              </w:rPr>
              <w:t>Importe</w:t>
            </w:r>
          </w:p>
        </w:tc>
      </w:tr>
      <w:tr w:rsidR="00DB5F82" w:rsidRPr="00E10008" w14:paraId="166200D5" w14:textId="77777777" w:rsidTr="00DB5F82">
        <w:tc>
          <w:tcPr>
            <w:tcW w:w="0" w:type="auto"/>
            <w:tcBorders>
              <w:top w:val="single" w:sz="2" w:space="0" w:color="auto"/>
              <w:bottom w:val="nil"/>
              <w:right w:val="single" w:sz="2" w:space="0" w:color="auto"/>
            </w:tcBorders>
            <w:shd w:val="clear" w:color="auto" w:fill="auto"/>
            <w:hideMark/>
          </w:tcPr>
          <w:p w14:paraId="62FA5643" w14:textId="77777777" w:rsidR="00DB5F82" w:rsidRPr="00E10008" w:rsidRDefault="00DB5F82" w:rsidP="00DB5F82">
            <w:pPr>
              <w:pStyle w:val="TabText"/>
              <w:spacing w:before="60" w:after="60"/>
              <w:rPr>
                <w:b/>
                <w:bCs/>
              </w:rPr>
            </w:pPr>
            <w:r w:rsidRPr="00E10008">
              <w:rPr>
                <w:b/>
                <w:bCs/>
              </w:rPr>
              <w:t>EU</w:t>
            </w:r>
            <w:r w:rsidRPr="00E10008">
              <w:rPr>
                <w:b/>
                <w:bCs/>
                <w:vertAlign w:val="superscript"/>
              </w:rPr>
              <w:t>1)</w:t>
            </w:r>
          </w:p>
        </w:tc>
        <w:tc>
          <w:tcPr>
            <w:tcW w:w="0" w:type="auto"/>
            <w:tcBorders>
              <w:top w:val="single" w:sz="2" w:space="0" w:color="auto"/>
              <w:left w:val="single" w:sz="2" w:space="0" w:color="auto"/>
              <w:bottom w:val="nil"/>
            </w:tcBorders>
            <w:shd w:val="clear" w:color="auto" w:fill="auto"/>
            <w:hideMark/>
          </w:tcPr>
          <w:p w14:paraId="38CC24CE" w14:textId="77777777" w:rsidR="00DB5F82" w:rsidRPr="00E10008" w:rsidRDefault="00DB5F82" w:rsidP="00DB5F82">
            <w:pPr>
              <w:pStyle w:val="TabZahl"/>
              <w:spacing w:before="60" w:after="60"/>
              <w:rPr>
                <w:b/>
                <w:bCs/>
              </w:rPr>
            </w:pPr>
            <w:r w:rsidRPr="00E10008">
              <w:rPr>
                <w:b/>
                <w:bCs/>
              </w:rPr>
              <w:t>40,4</w:t>
            </w:r>
          </w:p>
        </w:tc>
        <w:tc>
          <w:tcPr>
            <w:tcW w:w="0" w:type="auto"/>
            <w:tcBorders>
              <w:top w:val="single" w:sz="2" w:space="0" w:color="auto"/>
              <w:bottom w:val="nil"/>
              <w:right w:val="single" w:sz="2" w:space="0" w:color="auto"/>
            </w:tcBorders>
            <w:shd w:val="clear" w:color="auto" w:fill="auto"/>
            <w:hideMark/>
          </w:tcPr>
          <w:p w14:paraId="0AACB753" w14:textId="77777777" w:rsidR="00DB5F82" w:rsidRPr="00E10008" w:rsidRDefault="00DB5F82" w:rsidP="00DB5F82">
            <w:pPr>
              <w:pStyle w:val="TabZahl"/>
              <w:spacing w:before="60" w:after="60"/>
              <w:rPr>
                <w:b/>
                <w:bCs/>
              </w:rPr>
            </w:pPr>
            <w:r w:rsidRPr="00E10008">
              <w:rPr>
                <w:b/>
                <w:bCs/>
              </w:rPr>
              <w:t>59,7</w:t>
            </w:r>
          </w:p>
        </w:tc>
        <w:tc>
          <w:tcPr>
            <w:tcW w:w="0" w:type="auto"/>
            <w:tcBorders>
              <w:top w:val="single" w:sz="2" w:space="0" w:color="auto"/>
              <w:left w:val="single" w:sz="2" w:space="0" w:color="auto"/>
              <w:bottom w:val="nil"/>
            </w:tcBorders>
            <w:shd w:val="clear" w:color="auto" w:fill="auto"/>
          </w:tcPr>
          <w:p w14:paraId="1F019F61" w14:textId="77777777" w:rsidR="00DB5F82" w:rsidRPr="00E10008" w:rsidRDefault="00DB5F82" w:rsidP="00DB5F82">
            <w:pPr>
              <w:pStyle w:val="TabZahl"/>
              <w:spacing w:before="60" w:after="60"/>
              <w:rPr>
                <w:b/>
                <w:bCs/>
              </w:rPr>
            </w:pPr>
            <w:r>
              <w:rPr>
                <w:b/>
                <w:bCs/>
              </w:rPr>
              <w:t>4,8</w:t>
            </w:r>
          </w:p>
        </w:tc>
        <w:tc>
          <w:tcPr>
            <w:tcW w:w="0" w:type="auto"/>
            <w:tcBorders>
              <w:top w:val="single" w:sz="2" w:space="0" w:color="auto"/>
              <w:bottom w:val="nil"/>
            </w:tcBorders>
            <w:shd w:val="clear" w:color="auto" w:fill="auto"/>
          </w:tcPr>
          <w:p w14:paraId="1C4C16DF" w14:textId="77777777" w:rsidR="00DB5F82" w:rsidRPr="00E10008" w:rsidRDefault="00DB5F82" w:rsidP="00DB5F82">
            <w:pPr>
              <w:pStyle w:val="TabZahl"/>
              <w:spacing w:before="60" w:after="60"/>
              <w:rPr>
                <w:b/>
                <w:bCs/>
              </w:rPr>
            </w:pPr>
            <w:r>
              <w:rPr>
                <w:b/>
                <w:bCs/>
              </w:rPr>
              <w:t>2,9</w:t>
            </w:r>
          </w:p>
        </w:tc>
        <w:tc>
          <w:tcPr>
            <w:tcW w:w="0" w:type="auto"/>
            <w:tcBorders>
              <w:top w:val="single" w:sz="2" w:space="0" w:color="auto"/>
              <w:bottom w:val="nil"/>
              <w:right w:val="single" w:sz="2" w:space="0" w:color="auto"/>
            </w:tcBorders>
            <w:shd w:val="clear" w:color="auto" w:fill="auto"/>
          </w:tcPr>
          <w:p w14:paraId="2E161931" w14:textId="77777777" w:rsidR="00DB5F82" w:rsidRPr="00194992" w:rsidRDefault="00DB5F82" w:rsidP="00DB5F82">
            <w:pPr>
              <w:pStyle w:val="TabZahl"/>
              <w:spacing w:before="60" w:after="60"/>
              <w:rPr>
                <w:b/>
                <w:bCs/>
              </w:rPr>
            </w:pPr>
            <w:r>
              <w:rPr>
                <w:b/>
                <w:bCs/>
              </w:rPr>
              <w:t>1,8</w:t>
            </w:r>
          </w:p>
        </w:tc>
        <w:tc>
          <w:tcPr>
            <w:tcW w:w="0" w:type="auto"/>
            <w:tcBorders>
              <w:top w:val="single" w:sz="2" w:space="0" w:color="auto"/>
              <w:left w:val="single" w:sz="2" w:space="0" w:color="auto"/>
              <w:bottom w:val="nil"/>
            </w:tcBorders>
            <w:shd w:val="clear" w:color="auto" w:fill="auto"/>
          </w:tcPr>
          <w:p w14:paraId="20D13EC6" w14:textId="77777777" w:rsidR="00DB5F82" w:rsidRPr="002737D5" w:rsidRDefault="00DB5F82" w:rsidP="00DB5F82">
            <w:pPr>
              <w:pStyle w:val="TabZahl"/>
              <w:spacing w:before="60" w:after="60"/>
              <w:rPr>
                <w:b/>
                <w:i/>
              </w:rPr>
            </w:pPr>
            <w:r>
              <w:rPr>
                <w:b/>
                <w:i/>
              </w:rPr>
              <w:t>-37,9</w:t>
            </w:r>
          </w:p>
        </w:tc>
      </w:tr>
      <w:tr w:rsidR="00DB5F82" w:rsidRPr="00E10008" w14:paraId="4C70A51D" w14:textId="77777777" w:rsidTr="00DB5F82">
        <w:tc>
          <w:tcPr>
            <w:tcW w:w="0" w:type="auto"/>
            <w:tcBorders>
              <w:top w:val="nil"/>
              <w:right w:val="single" w:sz="2" w:space="0" w:color="auto"/>
            </w:tcBorders>
            <w:shd w:val="clear" w:color="auto" w:fill="auto"/>
            <w:hideMark/>
          </w:tcPr>
          <w:p w14:paraId="48C6A91F" w14:textId="77777777" w:rsidR="00DB5F82" w:rsidRPr="00E10008" w:rsidRDefault="00DB5F82" w:rsidP="00DB5F82">
            <w:pPr>
              <w:pStyle w:val="TabTextEinzug"/>
              <w:numPr>
                <w:ilvl w:val="0"/>
                <w:numId w:val="3"/>
              </w:numPr>
            </w:pPr>
            <w:r>
              <w:t>Ö</w:t>
            </w:r>
            <w:r w:rsidRPr="00E10008">
              <w:t>sterreich</w:t>
            </w:r>
          </w:p>
        </w:tc>
        <w:tc>
          <w:tcPr>
            <w:tcW w:w="0" w:type="auto"/>
            <w:tcBorders>
              <w:top w:val="nil"/>
              <w:left w:val="single" w:sz="2" w:space="0" w:color="auto"/>
              <w:bottom w:val="nil"/>
            </w:tcBorders>
            <w:shd w:val="clear" w:color="auto" w:fill="auto"/>
            <w:hideMark/>
          </w:tcPr>
          <w:p w14:paraId="0852D784" w14:textId="77777777" w:rsidR="00DB5F82" w:rsidRPr="00E10008" w:rsidRDefault="00DB5F82" w:rsidP="00DB5F82">
            <w:pPr>
              <w:pStyle w:val="TabZahl"/>
            </w:pPr>
            <w:r w:rsidRPr="00E10008">
              <w:t>23,9</w:t>
            </w:r>
          </w:p>
        </w:tc>
        <w:tc>
          <w:tcPr>
            <w:tcW w:w="0" w:type="auto"/>
            <w:tcBorders>
              <w:top w:val="nil"/>
              <w:bottom w:val="nil"/>
              <w:right w:val="single" w:sz="2" w:space="0" w:color="auto"/>
            </w:tcBorders>
            <w:shd w:val="clear" w:color="auto" w:fill="auto"/>
            <w:hideMark/>
          </w:tcPr>
          <w:p w14:paraId="6D22A0D7" w14:textId="77777777" w:rsidR="00DB5F82" w:rsidRPr="00E10008" w:rsidRDefault="00DB5F82" w:rsidP="00DB5F82">
            <w:pPr>
              <w:pStyle w:val="TabZahl"/>
            </w:pPr>
            <w:r w:rsidRPr="00E10008">
              <w:t>18,0</w:t>
            </w:r>
          </w:p>
        </w:tc>
        <w:tc>
          <w:tcPr>
            <w:tcW w:w="0" w:type="auto"/>
            <w:tcBorders>
              <w:top w:val="nil"/>
              <w:left w:val="single" w:sz="2" w:space="0" w:color="auto"/>
            </w:tcBorders>
            <w:shd w:val="clear" w:color="auto" w:fill="auto"/>
          </w:tcPr>
          <w:p w14:paraId="648159A8" w14:textId="77777777" w:rsidR="00DB5F82" w:rsidRPr="00E10008" w:rsidRDefault="00DB5F82" w:rsidP="00DB5F82">
            <w:pPr>
              <w:pStyle w:val="TabZahl"/>
            </w:pPr>
            <w:r>
              <w:t>2,4</w:t>
            </w:r>
          </w:p>
        </w:tc>
        <w:tc>
          <w:tcPr>
            <w:tcW w:w="0" w:type="auto"/>
            <w:tcBorders>
              <w:top w:val="nil"/>
            </w:tcBorders>
            <w:shd w:val="clear" w:color="auto" w:fill="auto"/>
          </w:tcPr>
          <w:p w14:paraId="51595E1E" w14:textId="77777777" w:rsidR="00DB5F82" w:rsidRPr="00E10008" w:rsidRDefault="00DB5F82" w:rsidP="00DB5F82">
            <w:pPr>
              <w:pStyle w:val="TabZahl"/>
            </w:pPr>
            <w:r>
              <w:t>1,6</w:t>
            </w:r>
          </w:p>
        </w:tc>
        <w:tc>
          <w:tcPr>
            <w:tcW w:w="0" w:type="auto"/>
            <w:tcBorders>
              <w:top w:val="nil"/>
              <w:right w:val="single" w:sz="2" w:space="0" w:color="auto"/>
            </w:tcBorders>
            <w:shd w:val="clear" w:color="auto" w:fill="auto"/>
          </w:tcPr>
          <w:p w14:paraId="6C7C87CD" w14:textId="77777777" w:rsidR="00DB5F82" w:rsidRPr="00E10008" w:rsidRDefault="00DB5F82" w:rsidP="00DB5F82">
            <w:pPr>
              <w:pStyle w:val="TabZahl"/>
            </w:pPr>
            <w:r>
              <w:t>0,8</w:t>
            </w:r>
          </w:p>
        </w:tc>
        <w:tc>
          <w:tcPr>
            <w:tcW w:w="0" w:type="auto"/>
            <w:tcBorders>
              <w:top w:val="nil"/>
              <w:left w:val="single" w:sz="2" w:space="0" w:color="auto"/>
              <w:bottom w:val="nil"/>
            </w:tcBorders>
            <w:shd w:val="clear" w:color="auto" w:fill="auto"/>
          </w:tcPr>
          <w:p w14:paraId="0072BAB0" w14:textId="77777777" w:rsidR="00DB5F82" w:rsidRPr="002737D5" w:rsidRDefault="00DB5F82" w:rsidP="00DB5F82">
            <w:pPr>
              <w:pStyle w:val="TabZahl"/>
              <w:rPr>
                <w:i/>
                <w:iCs/>
              </w:rPr>
            </w:pPr>
            <w:r>
              <w:rPr>
                <w:i/>
              </w:rPr>
              <w:t>-50,0</w:t>
            </w:r>
          </w:p>
        </w:tc>
      </w:tr>
      <w:tr w:rsidR="00DB5F82" w:rsidRPr="00E10008" w14:paraId="0087E66D" w14:textId="77777777" w:rsidTr="00DB5F82">
        <w:tc>
          <w:tcPr>
            <w:tcW w:w="0" w:type="auto"/>
            <w:tcBorders>
              <w:right w:val="single" w:sz="2" w:space="0" w:color="auto"/>
            </w:tcBorders>
            <w:shd w:val="clear" w:color="auto" w:fill="auto"/>
            <w:hideMark/>
          </w:tcPr>
          <w:p w14:paraId="187B25B3" w14:textId="77777777" w:rsidR="00DB5F82" w:rsidRPr="00E10008" w:rsidRDefault="00DB5F82" w:rsidP="00DB5F82">
            <w:pPr>
              <w:pStyle w:val="TabTextEinzug"/>
              <w:numPr>
                <w:ilvl w:val="0"/>
                <w:numId w:val="3"/>
              </w:numPr>
            </w:pPr>
            <w:r w:rsidRPr="00E10008">
              <w:t>Frankreich</w:t>
            </w:r>
          </w:p>
        </w:tc>
        <w:tc>
          <w:tcPr>
            <w:tcW w:w="0" w:type="auto"/>
            <w:tcBorders>
              <w:top w:val="nil"/>
              <w:left w:val="single" w:sz="2" w:space="0" w:color="auto"/>
              <w:bottom w:val="nil"/>
            </w:tcBorders>
            <w:shd w:val="clear" w:color="auto" w:fill="auto"/>
            <w:hideMark/>
          </w:tcPr>
          <w:p w14:paraId="47621300" w14:textId="77777777" w:rsidR="00DB5F82" w:rsidRPr="00E10008" w:rsidRDefault="00DB5F82" w:rsidP="00DB5F82">
            <w:pPr>
              <w:pStyle w:val="TabZahl"/>
            </w:pPr>
            <w:r w:rsidRPr="00E10008">
              <w:t>4,5</w:t>
            </w:r>
          </w:p>
        </w:tc>
        <w:tc>
          <w:tcPr>
            <w:tcW w:w="0" w:type="auto"/>
            <w:tcBorders>
              <w:top w:val="nil"/>
              <w:bottom w:val="nil"/>
              <w:right w:val="single" w:sz="2" w:space="0" w:color="auto"/>
            </w:tcBorders>
            <w:shd w:val="clear" w:color="auto" w:fill="auto"/>
            <w:hideMark/>
          </w:tcPr>
          <w:p w14:paraId="187FD213" w14:textId="77777777" w:rsidR="00DB5F82" w:rsidRPr="00E10008" w:rsidRDefault="00DB5F82" w:rsidP="00DB5F82">
            <w:pPr>
              <w:pStyle w:val="TabZahl"/>
            </w:pPr>
            <w:r w:rsidRPr="00E10008">
              <w:t>1,2</w:t>
            </w:r>
          </w:p>
        </w:tc>
        <w:tc>
          <w:tcPr>
            <w:tcW w:w="0" w:type="auto"/>
            <w:tcBorders>
              <w:left w:val="single" w:sz="2" w:space="0" w:color="auto"/>
            </w:tcBorders>
            <w:shd w:val="clear" w:color="auto" w:fill="auto"/>
          </w:tcPr>
          <w:p w14:paraId="7AAAEC07" w14:textId="77777777" w:rsidR="00DB5F82" w:rsidRPr="00E10008" w:rsidRDefault="00DB5F82" w:rsidP="00DB5F82">
            <w:pPr>
              <w:pStyle w:val="TabZahl"/>
            </w:pPr>
            <w:r>
              <w:t>1,4</w:t>
            </w:r>
          </w:p>
        </w:tc>
        <w:tc>
          <w:tcPr>
            <w:tcW w:w="0" w:type="auto"/>
            <w:shd w:val="clear" w:color="auto" w:fill="auto"/>
          </w:tcPr>
          <w:p w14:paraId="0A2DD38A" w14:textId="77777777" w:rsidR="00DB5F82" w:rsidRPr="00E10008" w:rsidRDefault="00DB5F82" w:rsidP="00DB5F82">
            <w:pPr>
              <w:pStyle w:val="TabZahl"/>
            </w:pPr>
            <w:r>
              <w:t>0,8</w:t>
            </w:r>
          </w:p>
        </w:tc>
        <w:tc>
          <w:tcPr>
            <w:tcW w:w="0" w:type="auto"/>
            <w:tcBorders>
              <w:right w:val="single" w:sz="2" w:space="0" w:color="auto"/>
            </w:tcBorders>
            <w:shd w:val="clear" w:color="auto" w:fill="auto"/>
          </w:tcPr>
          <w:p w14:paraId="1B190683" w14:textId="77777777" w:rsidR="00DB5F82" w:rsidRPr="00E10008" w:rsidRDefault="00DB5F82" w:rsidP="00DB5F82">
            <w:pPr>
              <w:pStyle w:val="TabZahl"/>
            </w:pPr>
            <w:r>
              <w:t>0,6</w:t>
            </w:r>
          </w:p>
        </w:tc>
        <w:tc>
          <w:tcPr>
            <w:tcW w:w="0" w:type="auto"/>
            <w:tcBorders>
              <w:top w:val="nil"/>
              <w:left w:val="single" w:sz="2" w:space="0" w:color="auto"/>
              <w:bottom w:val="nil"/>
            </w:tcBorders>
            <w:shd w:val="clear" w:color="auto" w:fill="auto"/>
          </w:tcPr>
          <w:p w14:paraId="2A1B9DF7" w14:textId="77777777" w:rsidR="00DB5F82" w:rsidRPr="002737D5" w:rsidRDefault="00DB5F82" w:rsidP="00DB5F82">
            <w:pPr>
              <w:pStyle w:val="TabZahl"/>
              <w:rPr>
                <w:i/>
                <w:iCs/>
              </w:rPr>
            </w:pPr>
            <w:r w:rsidRPr="002737D5">
              <w:rPr>
                <w:i/>
              </w:rPr>
              <w:t>-</w:t>
            </w:r>
            <w:r>
              <w:rPr>
                <w:i/>
              </w:rPr>
              <w:t>25</w:t>
            </w:r>
            <w:r w:rsidRPr="002737D5">
              <w:rPr>
                <w:i/>
              </w:rPr>
              <w:t>,</w:t>
            </w:r>
            <w:r>
              <w:rPr>
                <w:i/>
              </w:rPr>
              <w:t>0</w:t>
            </w:r>
          </w:p>
        </w:tc>
      </w:tr>
      <w:tr w:rsidR="00DB5F82" w:rsidRPr="00E10008" w14:paraId="58471709" w14:textId="77777777" w:rsidTr="00DB5F82">
        <w:tc>
          <w:tcPr>
            <w:tcW w:w="0" w:type="auto"/>
            <w:tcBorders>
              <w:right w:val="single" w:sz="2" w:space="0" w:color="auto"/>
            </w:tcBorders>
            <w:shd w:val="clear" w:color="auto" w:fill="auto"/>
            <w:hideMark/>
          </w:tcPr>
          <w:p w14:paraId="789F80F7" w14:textId="77777777" w:rsidR="00DB5F82" w:rsidRPr="00E10008" w:rsidRDefault="00DB5F82" w:rsidP="00DB5F82">
            <w:pPr>
              <w:pStyle w:val="TabTextEinzug"/>
              <w:numPr>
                <w:ilvl w:val="0"/>
                <w:numId w:val="3"/>
              </w:numPr>
            </w:pPr>
            <w:r>
              <w:t>Tschechien</w:t>
            </w:r>
          </w:p>
        </w:tc>
        <w:tc>
          <w:tcPr>
            <w:tcW w:w="0" w:type="auto"/>
            <w:tcBorders>
              <w:top w:val="nil"/>
              <w:left w:val="single" w:sz="2" w:space="0" w:color="auto"/>
              <w:bottom w:val="nil"/>
            </w:tcBorders>
            <w:shd w:val="clear" w:color="auto" w:fill="auto"/>
            <w:hideMark/>
          </w:tcPr>
          <w:p w14:paraId="1A238BBB" w14:textId="77777777" w:rsidR="00DB5F82" w:rsidRPr="00E10008" w:rsidRDefault="00DB5F82" w:rsidP="00DB5F82">
            <w:pPr>
              <w:pStyle w:val="TabZahl"/>
            </w:pPr>
            <w:r w:rsidRPr="00E10008">
              <w:t>21,3</w:t>
            </w:r>
          </w:p>
        </w:tc>
        <w:tc>
          <w:tcPr>
            <w:tcW w:w="0" w:type="auto"/>
            <w:tcBorders>
              <w:top w:val="nil"/>
              <w:bottom w:val="nil"/>
              <w:right w:val="single" w:sz="2" w:space="0" w:color="auto"/>
            </w:tcBorders>
            <w:shd w:val="clear" w:color="auto" w:fill="auto"/>
            <w:hideMark/>
          </w:tcPr>
          <w:p w14:paraId="60B437A9" w14:textId="77777777" w:rsidR="00DB5F82" w:rsidRPr="00E10008" w:rsidRDefault="00DB5F82" w:rsidP="00DB5F82">
            <w:pPr>
              <w:pStyle w:val="TabZahl"/>
            </w:pPr>
            <w:r w:rsidRPr="00E10008">
              <w:t>3,0</w:t>
            </w:r>
          </w:p>
        </w:tc>
        <w:tc>
          <w:tcPr>
            <w:tcW w:w="0" w:type="auto"/>
            <w:tcBorders>
              <w:left w:val="single" w:sz="2" w:space="0" w:color="auto"/>
            </w:tcBorders>
            <w:shd w:val="clear" w:color="auto" w:fill="auto"/>
          </w:tcPr>
          <w:p w14:paraId="7CC8271B" w14:textId="77777777" w:rsidR="00DB5F82" w:rsidRPr="00E10008" w:rsidRDefault="00DB5F82" w:rsidP="00DB5F82">
            <w:pPr>
              <w:pStyle w:val="TabZahl"/>
            </w:pPr>
            <w:r>
              <w:t>0,8</w:t>
            </w:r>
          </w:p>
        </w:tc>
        <w:tc>
          <w:tcPr>
            <w:tcW w:w="0" w:type="auto"/>
            <w:shd w:val="clear" w:color="auto" w:fill="auto"/>
          </w:tcPr>
          <w:p w14:paraId="25913969" w14:textId="77777777" w:rsidR="00DB5F82" w:rsidRPr="00E10008" w:rsidRDefault="00DB5F82" w:rsidP="00DB5F82">
            <w:pPr>
              <w:pStyle w:val="TabZahl"/>
            </w:pPr>
            <w:r>
              <w:t>0,3</w:t>
            </w:r>
          </w:p>
        </w:tc>
        <w:tc>
          <w:tcPr>
            <w:tcW w:w="0" w:type="auto"/>
            <w:tcBorders>
              <w:right w:val="single" w:sz="2" w:space="0" w:color="auto"/>
            </w:tcBorders>
            <w:shd w:val="clear" w:color="auto" w:fill="auto"/>
          </w:tcPr>
          <w:p w14:paraId="4F543BB3" w14:textId="77777777" w:rsidR="00DB5F82" w:rsidRPr="00E10008" w:rsidRDefault="00DB5F82" w:rsidP="00DB5F82">
            <w:pPr>
              <w:pStyle w:val="TabZahl"/>
            </w:pPr>
            <w:r>
              <w:t>0,2</w:t>
            </w:r>
          </w:p>
        </w:tc>
        <w:tc>
          <w:tcPr>
            <w:tcW w:w="0" w:type="auto"/>
            <w:tcBorders>
              <w:top w:val="nil"/>
              <w:left w:val="single" w:sz="2" w:space="0" w:color="auto"/>
              <w:bottom w:val="nil"/>
            </w:tcBorders>
            <w:shd w:val="clear" w:color="auto" w:fill="auto"/>
          </w:tcPr>
          <w:p w14:paraId="6D831199" w14:textId="77777777" w:rsidR="00DB5F82" w:rsidRPr="002737D5" w:rsidRDefault="00DB5F82" w:rsidP="00DB5F82">
            <w:pPr>
              <w:pStyle w:val="TabZahl"/>
              <w:rPr>
                <w:i/>
                <w:iCs/>
              </w:rPr>
            </w:pPr>
            <w:r w:rsidRPr="002737D5">
              <w:rPr>
                <w:i/>
              </w:rPr>
              <w:t>-</w:t>
            </w:r>
            <w:r>
              <w:rPr>
                <w:i/>
              </w:rPr>
              <w:t>33</w:t>
            </w:r>
            <w:r w:rsidRPr="002737D5">
              <w:rPr>
                <w:i/>
              </w:rPr>
              <w:t>,</w:t>
            </w:r>
            <w:r>
              <w:rPr>
                <w:i/>
              </w:rPr>
              <w:t>3</w:t>
            </w:r>
          </w:p>
        </w:tc>
      </w:tr>
      <w:tr w:rsidR="00DB5F82" w:rsidRPr="00E10008" w14:paraId="2127FFDE" w14:textId="77777777" w:rsidTr="00DB5F82">
        <w:tc>
          <w:tcPr>
            <w:tcW w:w="0" w:type="auto"/>
            <w:tcBorders>
              <w:right w:val="single" w:sz="2" w:space="0" w:color="auto"/>
            </w:tcBorders>
            <w:shd w:val="clear" w:color="auto" w:fill="auto"/>
            <w:hideMark/>
          </w:tcPr>
          <w:p w14:paraId="3A4BA93C" w14:textId="77777777" w:rsidR="00DB5F82" w:rsidRPr="00E10008" w:rsidRDefault="00DB5F82" w:rsidP="00DB5F82">
            <w:pPr>
              <w:pStyle w:val="TabTextEinzug"/>
              <w:numPr>
                <w:ilvl w:val="0"/>
                <w:numId w:val="3"/>
              </w:numPr>
            </w:pPr>
            <w:r w:rsidRPr="00E10008">
              <w:t>Niederlande</w:t>
            </w:r>
          </w:p>
        </w:tc>
        <w:tc>
          <w:tcPr>
            <w:tcW w:w="0" w:type="auto"/>
            <w:tcBorders>
              <w:top w:val="nil"/>
              <w:left w:val="single" w:sz="2" w:space="0" w:color="auto"/>
              <w:bottom w:val="nil"/>
            </w:tcBorders>
            <w:shd w:val="clear" w:color="auto" w:fill="auto"/>
            <w:hideMark/>
          </w:tcPr>
          <w:p w14:paraId="03A82B08" w14:textId="77777777" w:rsidR="00DB5F82" w:rsidRPr="00E10008" w:rsidRDefault="00DB5F82" w:rsidP="00DB5F82">
            <w:pPr>
              <w:pStyle w:val="TabZahl"/>
            </w:pPr>
            <w:r w:rsidRPr="00E10008">
              <w:t>9,1</w:t>
            </w:r>
          </w:p>
        </w:tc>
        <w:tc>
          <w:tcPr>
            <w:tcW w:w="0" w:type="auto"/>
            <w:tcBorders>
              <w:top w:val="nil"/>
              <w:bottom w:val="nil"/>
              <w:right w:val="single" w:sz="2" w:space="0" w:color="auto"/>
            </w:tcBorders>
            <w:shd w:val="clear" w:color="auto" w:fill="auto"/>
            <w:hideMark/>
          </w:tcPr>
          <w:p w14:paraId="65878947" w14:textId="77777777" w:rsidR="00DB5F82" w:rsidRPr="00E10008" w:rsidRDefault="00DB5F82" w:rsidP="00DB5F82">
            <w:pPr>
              <w:pStyle w:val="TabZahl"/>
            </w:pPr>
            <w:r w:rsidRPr="00E10008">
              <w:t>7,8</w:t>
            </w:r>
          </w:p>
        </w:tc>
        <w:tc>
          <w:tcPr>
            <w:tcW w:w="0" w:type="auto"/>
            <w:tcBorders>
              <w:left w:val="single" w:sz="2" w:space="0" w:color="auto"/>
            </w:tcBorders>
            <w:shd w:val="clear" w:color="auto" w:fill="auto"/>
          </w:tcPr>
          <w:p w14:paraId="1BAA4B8D" w14:textId="77777777" w:rsidR="00DB5F82" w:rsidRPr="00E10008" w:rsidRDefault="00DB5F82" w:rsidP="00DB5F82">
            <w:pPr>
              <w:pStyle w:val="TabZahl"/>
            </w:pPr>
            <w:r>
              <w:t>0,2</w:t>
            </w:r>
          </w:p>
        </w:tc>
        <w:tc>
          <w:tcPr>
            <w:tcW w:w="0" w:type="auto"/>
            <w:shd w:val="clear" w:color="auto" w:fill="auto"/>
          </w:tcPr>
          <w:p w14:paraId="6F212322" w14:textId="77777777" w:rsidR="00DB5F82" w:rsidRPr="00E10008" w:rsidRDefault="00DB5F82" w:rsidP="00DB5F82">
            <w:pPr>
              <w:pStyle w:val="TabZahl"/>
            </w:pPr>
            <w:r>
              <w:t>0,0</w:t>
            </w:r>
          </w:p>
        </w:tc>
        <w:tc>
          <w:tcPr>
            <w:tcW w:w="0" w:type="auto"/>
            <w:tcBorders>
              <w:right w:val="single" w:sz="2" w:space="0" w:color="auto"/>
            </w:tcBorders>
            <w:shd w:val="clear" w:color="auto" w:fill="auto"/>
          </w:tcPr>
          <w:p w14:paraId="654DB10E" w14:textId="77777777" w:rsidR="00DB5F82" w:rsidRPr="00E10008" w:rsidRDefault="00DB5F82" w:rsidP="00DB5F82">
            <w:pPr>
              <w:pStyle w:val="TabZahl"/>
            </w:pPr>
            <w:r>
              <w:t>0,1</w:t>
            </w:r>
          </w:p>
        </w:tc>
        <w:tc>
          <w:tcPr>
            <w:tcW w:w="0" w:type="auto"/>
            <w:tcBorders>
              <w:top w:val="nil"/>
              <w:left w:val="single" w:sz="2" w:space="0" w:color="auto"/>
              <w:bottom w:val="nil"/>
            </w:tcBorders>
            <w:shd w:val="clear" w:color="auto" w:fill="auto"/>
          </w:tcPr>
          <w:p w14:paraId="708E60E4" w14:textId="77777777" w:rsidR="00DB5F82" w:rsidRPr="002737D5" w:rsidRDefault="00DB5F82" w:rsidP="00DB5F82">
            <w:pPr>
              <w:pStyle w:val="TabZahl"/>
              <w:rPr>
                <w:i/>
                <w:iCs/>
              </w:rPr>
            </w:pPr>
            <w:r>
              <w:rPr>
                <w:i/>
              </w:rPr>
              <w:t>.</w:t>
            </w:r>
          </w:p>
        </w:tc>
      </w:tr>
      <w:tr w:rsidR="00DB5F82" w:rsidRPr="00E10008" w14:paraId="475E0E80" w14:textId="77777777" w:rsidTr="00DB5F82">
        <w:tc>
          <w:tcPr>
            <w:tcW w:w="0" w:type="auto"/>
            <w:tcBorders>
              <w:right w:val="single" w:sz="2" w:space="0" w:color="auto"/>
            </w:tcBorders>
            <w:shd w:val="clear" w:color="auto" w:fill="auto"/>
            <w:hideMark/>
          </w:tcPr>
          <w:p w14:paraId="168FB700" w14:textId="77777777" w:rsidR="00DB5F82" w:rsidRPr="00E10008" w:rsidRDefault="00DB5F82" w:rsidP="00DB5F82">
            <w:pPr>
              <w:pStyle w:val="TabTextEinzug"/>
              <w:numPr>
                <w:ilvl w:val="0"/>
                <w:numId w:val="3"/>
              </w:numPr>
            </w:pPr>
            <w:r w:rsidRPr="00E10008">
              <w:t>Belgien/Lux</w:t>
            </w:r>
            <w:r>
              <w:t>.</w:t>
            </w:r>
          </w:p>
        </w:tc>
        <w:tc>
          <w:tcPr>
            <w:tcW w:w="0" w:type="auto"/>
            <w:tcBorders>
              <w:top w:val="nil"/>
              <w:left w:val="single" w:sz="2" w:space="0" w:color="auto"/>
              <w:bottom w:val="nil"/>
            </w:tcBorders>
            <w:shd w:val="clear" w:color="auto" w:fill="auto"/>
            <w:hideMark/>
          </w:tcPr>
          <w:p w14:paraId="226C3C31" w14:textId="77777777" w:rsidR="00DB5F82" w:rsidRPr="00E10008" w:rsidRDefault="00DB5F82" w:rsidP="00DB5F82">
            <w:pPr>
              <w:pStyle w:val="TabZahl"/>
            </w:pPr>
            <w:r w:rsidRPr="00E10008">
              <w:t>.</w:t>
            </w:r>
          </w:p>
        </w:tc>
        <w:tc>
          <w:tcPr>
            <w:tcW w:w="0" w:type="auto"/>
            <w:tcBorders>
              <w:top w:val="nil"/>
              <w:bottom w:val="nil"/>
              <w:right w:val="single" w:sz="2" w:space="0" w:color="auto"/>
            </w:tcBorders>
            <w:shd w:val="clear" w:color="auto" w:fill="auto"/>
            <w:hideMark/>
          </w:tcPr>
          <w:p w14:paraId="2D4DD854" w14:textId="77777777" w:rsidR="00DB5F82" w:rsidRPr="00E10008" w:rsidRDefault="00DB5F82" w:rsidP="00DB5F82">
            <w:pPr>
              <w:pStyle w:val="TabZahl"/>
            </w:pPr>
            <w:r w:rsidRPr="00E10008">
              <w:t>0,2</w:t>
            </w:r>
          </w:p>
        </w:tc>
        <w:tc>
          <w:tcPr>
            <w:tcW w:w="0" w:type="auto"/>
            <w:tcBorders>
              <w:left w:val="single" w:sz="2" w:space="0" w:color="auto"/>
            </w:tcBorders>
            <w:shd w:val="clear" w:color="auto" w:fill="auto"/>
          </w:tcPr>
          <w:p w14:paraId="1E70CEA8" w14:textId="77777777" w:rsidR="00DB5F82" w:rsidRPr="00E10008" w:rsidRDefault="00DB5F82" w:rsidP="00DB5F82">
            <w:pPr>
              <w:pStyle w:val="TabZahl"/>
            </w:pPr>
            <w:r>
              <w:t>0,0</w:t>
            </w:r>
          </w:p>
        </w:tc>
        <w:tc>
          <w:tcPr>
            <w:tcW w:w="0" w:type="auto"/>
            <w:shd w:val="clear" w:color="auto" w:fill="auto"/>
          </w:tcPr>
          <w:p w14:paraId="68B4C916" w14:textId="77777777" w:rsidR="00DB5F82" w:rsidRPr="00E10008" w:rsidRDefault="00DB5F82" w:rsidP="00DB5F82">
            <w:pPr>
              <w:pStyle w:val="TabZahl"/>
            </w:pPr>
            <w:r>
              <w:t>0,1</w:t>
            </w:r>
          </w:p>
        </w:tc>
        <w:tc>
          <w:tcPr>
            <w:tcW w:w="0" w:type="auto"/>
            <w:tcBorders>
              <w:right w:val="single" w:sz="2" w:space="0" w:color="auto"/>
            </w:tcBorders>
            <w:shd w:val="clear" w:color="auto" w:fill="auto"/>
          </w:tcPr>
          <w:p w14:paraId="7A934AD3" w14:textId="77777777" w:rsidR="00DB5F82" w:rsidRPr="00E10008" w:rsidRDefault="00DB5F82" w:rsidP="00DB5F82">
            <w:pPr>
              <w:pStyle w:val="TabZahl"/>
            </w:pPr>
            <w:r>
              <w:t>0,0</w:t>
            </w:r>
          </w:p>
        </w:tc>
        <w:tc>
          <w:tcPr>
            <w:tcW w:w="0" w:type="auto"/>
            <w:tcBorders>
              <w:top w:val="nil"/>
              <w:left w:val="single" w:sz="2" w:space="0" w:color="auto"/>
              <w:bottom w:val="nil"/>
            </w:tcBorders>
            <w:shd w:val="clear" w:color="auto" w:fill="auto"/>
          </w:tcPr>
          <w:p w14:paraId="7FAA67D3" w14:textId="77777777" w:rsidR="00DB5F82" w:rsidRPr="002737D5" w:rsidRDefault="00DB5F82" w:rsidP="00DB5F82">
            <w:pPr>
              <w:pStyle w:val="TabZahl"/>
              <w:rPr>
                <w:i/>
                <w:iCs/>
              </w:rPr>
            </w:pPr>
            <w:r>
              <w:rPr>
                <w:i/>
                <w:iCs/>
              </w:rPr>
              <w:t>.</w:t>
            </w:r>
          </w:p>
        </w:tc>
      </w:tr>
      <w:tr w:rsidR="00DB5F82" w:rsidRPr="00E10008" w14:paraId="4C32138B" w14:textId="77777777" w:rsidTr="00DB5F82">
        <w:tc>
          <w:tcPr>
            <w:tcW w:w="0" w:type="auto"/>
            <w:tcBorders>
              <w:right w:val="single" w:sz="2" w:space="0" w:color="auto"/>
            </w:tcBorders>
            <w:shd w:val="clear" w:color="auto" w:fill="auto"/>
            <w:hideMark/>
          </w:tcPr>
          <w:p w14:paraId="7E5F2049" w14:textId="77777777" w:rsidR="00DB5F82" w:rsidRPr="00E10008" w:rsidRDefault="00DB5F82" w:rsidP="00DB5F82">
            <w:pPr>
              <w:pStyle w:val="TabTextEinzug"/>
              <w:numPr>
                <w:ilvl w:val="0"/>
                <w:numId w:val="3"/>
              </w:numPr>
            </w:pPr>
            <w:r w:rsidRPr="00E10008">
              <w:t>Estland</w:t>
            </w:r>
          </w:p>
        </w:tc>
        <w:tc>
          <w:tcPr>
            <w:tcW w:w="0" w:type="auto"/>
            <w:tcBorders>
              <w:top w:val="nil"/>
              <w:left w:val="single" w:sz="2" w:space="0" w:color="auto"/>
              <w:bottom w:val="nil"/>
            </w:tcBorders>
            <w:shd w:val="clear" w:color="auto" w:fill="auto"/>
            <w:hideMark/>
          </w:tcPr>
          <w:p w14:paraId="22667DEB" w14:textId="77777777" w:rsidR="00DB5F82" w:rsidRPr="00E10008" w:rsidRDefault="00DB5F82" w:rsidP="00DB5F82">
            <w:pPr>
              <w:pStyle w:val="TabZahl"/>
            </w:pPr>
            <w:r w:rsidRPr="00E10008">
              <w:t>.</w:t>
            </w:r>
          </w:p>
        </w:tc>
        <w:tc>
          <w:tcPr>
            <w:tcW w:w="0" w:type="auto"/>
            <w:tcBorders>
              <w:top w:val="nil"/>
              <w:bottom w:val="nil"/>
              <w:right w:val="single" w:sz="2" w:space="0" w:color="auto"/>
            </w:tcBorders>
            <w:shd w:val="clear" w:color="auto" w:fill="auto"/>
            <w:hideMark/>
          </w:tcPr>
          <w:p w14:paraId="50F95B57" w14:textId="77777777" w:rsidR="00DB5F82" w:rsidRPr="00E10008" w:rsidRDefault="00DB5F82" w:rsidP="00DB5F82">
            <w:pPr>
              <w:pStyle w:val="TabZahl"/>
            </w:pPr>
            <w:r w:rsidRPr="00E10008">
              <w:t>1,7</w:t>
            </w:r>
          </w:p>
        </w:tc>
        <w:tc>
          <w:tcPr>
            <w:tcW w:w="0" w:type="auto"/>
            <w:tcBorders>
              <w:left w:val="single" w:sz="2" w:space="0" w:color="auto"/>
            </w:tcBorders>
            <w:shd w:val="clear" w:color="auto" w:fill="auto"/>
          </w:tcPr>
          <w:p w14:paraId="0931F093" w14:textId="77777777" w:rsidR="00DB5F82" w:rsidRPr="00E10008" w:rsidRDefault="00DB5F82" w:rsidP="00DB5F82">
            <w:pPr>
              <w:pStyle w:val="TabZahl"/>
            </w:pPr>
            <w:r>
              <w:t>.</w:t>
            </w:r>
          </w:p>
        </w:tc>
        <w:tc>
          <w:tcPr>
            <w:tcW w:w="0" w:type="auto"/>
            <w:shd w:val="clear" w:color="auto" w:fill="auto"/>
          </w:tcPr>
          <w:p w14:paraId="5BE6F451" w14:textId="77777777" w:rsidR="00DB5F82" w:rsidRPr="00E10008" w:rsidRDefault="00DB5F82" w:rsidP="00DB5F82">
            <w:pPr>
              <w:pStyle w:val="TabZahl"/>
            </w:pPr>
            <w:r>
              <w:t>.</w:t>
            </w:r>
          </w:p>
        </w:tc>
        <w:tc>
          <w:tcPr>
            <w:tcW w:w="0" w:type="auto"/>
            <w:tcBorders>
              <w:right w:val="single" w:sz="2" w:space="0" w:color="auto"/>
            </w:tcBorders>
            <w:shd w:val="clear" w:color="auto" w:fill="auto"/>
          </w:tcPr>
          <w:p w14:paraId="4637BB1D" w14:textId="77777777" w:rsidR="00DB5F82" w:rsidRPr="00E10008" w:rsidRDefault="00DB5F82" w:rsidP="00DB5F82">
            <w:pPr>
              <w:pStyle w:val="TabZahl"/>
            </w:pPr>
            <w:r>
              <w:t>.</w:t>
            </w:r>
          </w:p>
        </w:tc>
        <w:tc>
          <w:tcPr>
            <w:tcW w:w="0" w:type="auto"/>
            <w:tcBorders>
              <w:top w:val="nil"/>
              <w:left w:val="single" w:sz="2" w:space="0" w:color="auto"/>
              <w:bottom w:val="nil"/>
            </w:tcBorders>
            <w:shd w:val="clear" w:color="auto" w:fill="auto"/>
          </w:tcPr>
          <w:p w14:paraId="631232C1" w14:textId="77777777" w:rsidR="00DB5F82" w:rsidRPr="002737D5" w:rsidRDefault="00DB5F82" w:rsidP="00DB5F82">
            <w:pPr>
              <w:pStyle w:val="TabZahl"/>
              <w:rPr>
                <w:i/>
                <w:iCs/>
              </w:rPr>
            </w:pPr>
            <w:r w:rsidRPr="002737D5">
              <w:rPr>
                <w:i/>
                <w:iCs/>
              </w:rPr>
              <w:t>.</w:t>
            </w:r>
          </w:p>
        </w:tc>
      </w:tr>
      <w:tr w:rsidR="00DB5F82" w:rsidRPr="00E10008" w14:paraId="2EBEA616" w14:textId="77777777" w:rsidTr="00DB5F82">
        <w:tc>
          <w:tcPr>
            <w:tcW w:w="0" w:type="auto"/>
            <w:tcBorders>
              <w:right w:val="single" w:sz="2" w:space="0" w:color="auto"/>
            </w:tcBorders>
            <w:shd w:val="clear" w:color="auto" w:fill="auto"/>
            <w:hideMark/>
          </w:tcPr>
          <w:p w14:paraId="382497E2" w14:textId="77777777" w:rsidR="00DB5F82" w:rsidRPr="00E10008" w:rsidRDefault="00DB5F82" w:rsidP="00DB5F82">
            <w:pPr>
              <w:pStyle w:val="TabTextEinzug"/>
              <w:numPr>
                <w:ilvl w:val="0"/>
                <w:numId w:val="3"/>
              </w:numPr>
            </w:pPr>
            <w:r w:rsidRPr="00E10008">
              <w:t>Litauen</w:t>
            </w:r>
          </w:p>
        </w:tc>
        <w:tc>
          <w:tcPr>
            <w:tcW w:w="0" w:type="auto"/>
            <w:tcBorders>
              <w:top w:val="nil"/>
              <w:left w:val="single" w:sz="2" w:space="0" w:color="auto"/>
              <w:bottom w:val="nil"/>
            </w:tcBorders>
            <w:shd w:val="clear" w:color="auto" w:fill="auto"/>
            <w:hideMark/>
          </w:tcPr>
          <w:p w14:paraId="6EE39184" w14:textId="77777777" w:rsidR="00DB5F82" w:rsidRPr="00E10008" w:rsidRDefault="00DB5F82" w:rsidP="00DB5F82">
            <w:pPr>
              <w:pStyle w:val="TabZahl"/>
            </w:pPr>
            <w:r w:rsidRPr="00E10008">
              <w:t>.</w:t>
            </w:r>
          </w:p>
        </w:tc>
        <w:tc>
          <w:tcPr>
            <w:tcW w:w="0" w:type="auto"/>
            <w:tcBorders>
              <w:top w:val="nil"/>
              <w:bottom w:val="nil"/>
              <w:right w:val="single" w:sz="2" w:space="0" w:color="auto"/>
            </w:tcBorders>
            <w:shd w:val="clear" w:color="auto" w:fill="auto"/>
            <w:hideMark/>
          </w:tcPr>
          <w:p w14:paraId="2B525BAE" w14:textId="77777777" w:rsidR="00DB5F82" w:rsidRPr="00E10008" w:rsidRDefault="00DB5F82" w:rsidP="00DB5F82">
            <w:pPr>
              <w:pStyle w:val="TabZahl"/>
            </w:pPr>
            <w:r w:rsidRPr="00E10008">
              <w:t>23,6</w:t>
            </w:r>
          </w:p>
        </w:tc>
        <w:tc>
          <w:tcPr>
            <w:tcW w:w="0" w:type="auto"/>
            <w:tcBorders>
              <w:left w:val="single" w:sz="2" w:space="0" w:color="auto"/>
            </w:tcBorders>
            <w:shd w:val="clear" w:color="auto" w:fill="auto"/>
          </w:tcPr>
          <w:p w14:paraId="1193FD41" w14:textId="77777777" w:rsidR="00DB5F82" w:rsidRPr="00E10008" w:rsidRDefault="00DB5F82" w:rsidP="00DB5F82">
            <w:pPr>
              <w:pStyle w:val="TabZahl"/>
            </w:pPr>
            <w:r>
              <w:t>.</w:t>
            </w:r>
          </w:p>
        </w:tc>
        <w:tc>
          <w:tcPr>
            <w:tcW w:w="0" w:type="auto"/>
            <w:shd w:val="clear" w:color="auto" w:fill="auto"/>
          </w:tcPr>
          <w:p w14:paraId="75674E53" w14:textId="77777777" w:rsidR="00DB5F82" w:rsidRPr="00E10008" w:rsidRDefault="00DB5F82" w:rsidP="00DB5F82">
            <w:pPr>
              <w:pStyle w:val="TabZahl"/>
            </w:pPr>
            <w:r>
              <w:t>.</w:t>
            </w:r>
          </w:p>
        </w:tc>
        <w:tc>
          <w:tcPr>
            <w:tcW w:w="0" w:type="auto"/>
            <w:tcBorders>
              <w:right w:val="single" w:sz="2" w:space="0" w:color="auto"/>
            </w:tcBorders>
            <w:shd w:val="clear" w:color="auto" w:fill="auto"/>
          </w:tcPr>
          <w:p w14:paraId="1734AA56" w14:textId="77777777" w:rsidR="00DB5F82" w:rsidRPr="00E10008" w:rsidRDefault="00DB5F82" w:rsidP="00DB5F82">
            <w:pPr>
              <w:pStyle w:val="TabZahl"/>
            </w:pPr>
            <w:r>
              <w:t>.</w:t>
            </w:r>
          </w:p>
        </w:tc>
        <w:tc>
          <w:tcPr>
            <w:tcW w:w="0" w:type="auto"/>
            <w:tcBorders>
              <w:top w:val="nil"/>
              <w:left w:val="single" w:sz="2" w:space="0" w:color="auto"/>
              <w:bottom w:val="nil"/>
            </w:tcBorders>
            <w:shd w:val="clear" w:color="auto" w:fill="auto"/>
          </w:tcPr>
          <w:p w14:paraId="5A77532C" w14:textId="77777777" w:rsidR="00DB5F82" w:rsidRPr="002737D5" w:rsidRDefault="00DB5F82" w:rsidP="00DB5F82">
            <w:pPr>
              <w:pStyle w:val="TabZahl"/>
              <w:rPr>
                <w:i/>
                <w:iCs/>
              </w:rPr>
            </w:pPr>
            <w:r w:rsidRPr="002737D5">
              <w:rPr>
                <w:i/>
                <w:iCs/>
              </w:rPr>
              <w:t>.</w:t>
            </w:r>
          </w:p>
        </w:tc>
      </w:tr>
      <w:tr w:rsidR="00DB5F82" w:rsidRPr="00E10008" w14:paraId="2B70CB57" w14:textId="77777777" w:rsidTr="00DB5F82">
        <w:tc>
          <w:tcPr>
            <w:tcW w:w="0" w:type="auto"/>
            <w:tcBorders>
              <w:right w:val="single" w:sz="2" w:space="0" w:color="auto"/>
            </w:tcBorders>
            <w:shd w:val="clear" w:color="auto" w:fill="auto"/>
            <w:hideMark/>
          </w:tcPr>
          <w:p w14:paraId="62F6716F" w14:textId="77777777" w:rsidR="00DB5F82" w:rsidRPr="00E10008" w:rsidRDefault="00DB5F82" w:rsidP="00DB5F82">
            <w:pPr>
              <w:pStyle w:val="TabTextEinzug"/>
              <w:numPr>
                <w:ilvl w:val="0"/>
                <w:numId w:val="3"/>
              </w:numPr>
            </w:pPr>
            <w:r w:rsidRPr="00E10008">
              <w:t>Rumänien</w:t>
            </w:r>
          </w:p>
        </w:tc>
        <w:tc>
          <w:tcPr>
            <w:tcW w:w="0" w:type="auto"/>
            <w:tcBorders>
              <w:top w:val="nil"/>
              <w:left w:val="single" w:sz="2" w:space="0" w:color="auto"/>
              <w:bottom w:val="nil"/>
            </w:tcBorders>
            <w:shd w:val="clear" w:color="auto" w:fill="auto"/>
            <w:hideMark/>
          </w:tcPr>
          <w:p w14:paraId="236A8831" w14:textId="77777777" w:rsidR="00DB5F82" w:rsidRPr="00E10008" w:rsidRDefault="00DB5F82" w:rsidP="00DB5F82">
            <w:pPr>
              <w:pStyle w:val="TabZahl"/>
            </w:pPr>
            <w:r w:rsidRPr="00E10008">
              <w:t>14,1</w:t>
            </w:r>
          </w:p>
        </w:tc>
        <w:tc>
          <w:tcPr>
            <w:tcW w:w="0" w:type="auto"/>
            <w:tcBorders>
              <w:top w:val="nil"/>
              <w:bottom w:val="nil"/>
              <w:right w:val="single" w:sz="2" w:space="0" w:color="auto"/>
            </w:tcBorders>
            <w:shd w:val="clear" w:color="auto" w:fill="auto"/>
            <w:hideMark/>
          </w:tcPr>
          <w:p w14:paraId="48F7839C" w14:textId="77777777" w:rsidR="00DB5F82" w:rsidRPr="00E10008" w:rsidRDefault="00DB5F82" w:rsidP="00DB5F82">
            <w:pPr>
              <w:pStyle w:val="TabZahl"/>
            </w:pPr>
            <w:r w:rsidRPr="00E10008">
              <w:t>3,4</w:t>
            </w:r>
          </w:p>
        </w:tc>
        <w:tc>
          <w:tcPr>
            <w:tcW w:w="0" w:type="auto"/>
            <w:tcBorders>
              <w:left w:val="single" w:sz="2" w:space="0" w:color="auto"/>
            </w:tcBorders>
            <w:shd w:val="clear" w:color="auto" w:fill="auto"/>
          </w:tcPr>
          <w:p w14:paraId="5A80E045" w14:textId="77777777" w:rsidR="00DB5F82" w:rsidRPr="00E10008" w:rsidRDefault="00DB5F82" w:rsidP="00DB5F82">
            <w:pPr>
              <w:pStyle w:val="TabZahl"/>
            </w:pPr>
            <w:r>
              <w:t>.</w:t>
            </w:r>
          </w:p>
        </w:tc>
        <w:tc>
          <w:tcPr>
            <w:tcW w:w="0" w:type="auto"/>
            <w:shd w:val="clear" w:color="auto" w:fill="auto"/>
          </w:tcPr>
          <w:p w14:paraId="1D28A6C9" w14:textId="77777777" w:rsidR="00DB5F82" w:rsidRPr="00E10008" w:rsidRDefault="00DB5F82" w:rsidP="00DB5F82">
            <w:pPr>
              <w:pStyle w:val="TabZahl"/>
            </w:pPr>
            <w:r>
              <w:t>.</w:t>
            </w:r>
          </w:p>
        </w:tc>
        <w:tc>
          <w:tcPr>
            <w:tcW w:w="0" w:type="auto"/>
            <w:tcBorders>
              <w:right w:val="single" w:sz="2" w:space="0" w:color="auto"/>
            </w:tcBorders>
            <w:shd w:val="clear" w:color="auto" w:fill="auto"/>
          </w:tcPr>
          <w:p w14:paraId="3B934031" w14:textId="77777777" w:rsidR="00DB5F82" w:rsidRPr="00E10008" w:rsidRDefault="00DB5F82" w:rsidP="00DB5F82">
            <w:pPr>
              <w:pStyle w:val="TabZahl"/>
            </w:pPr>
            <w:r>
              <w:t>.</w:t>
            </w:r>
          </w:p>
        </w:tc>
        <w:tc>
          <w:tcPr>
            <w:tcW w:w="0" w:type="auto"/>
            <w:tcBorders>
              <w:top w:val="nil"/>
              <w:left w:val="single" w:sz="2" w:space="0" w:color="auto"/>
              <w:bottom w:val="nil"/>
            </w:tcBorders>
            <w:shd w:val="clear" w:color="auto" w:fill="auto"/>
          </w:tcPr>
          <w:p w14:paraId="1B12631B" w14:textId="77777777" w:rsidR="00DB5F82" w:rsidRPr="002737D5" w:rsidRDefault="00DB5F82" w:rsidP="00DB5F82">
            <w:pPr>
              <w:pStyle w:val="TabZahl"/>
              <w:rPr>
                <w:i/>
                <w:iCs/>
              </w:rPr>
            </w:pPr>
            <w:r w:rsidRPr="002737D5">
              <w:rPr>
                <w:i/>
                <w:iCs/>
              </w:rPr>
              <w:t>.</w:t>
            </w:r>
          </w:p>
        </w:tc>
      </w:tr>
      <w:tr w:rsidR="00DB5F82" w:rsidRPr="00E10008" w14:paraId="3C5AA791" w14:textId="77777777" w:rsidTr="00DB5F82">
        <w:tc>
          <w:tcPr>
            <w:tcW w:w="0" w:type="auto"/>
            <w:tcBorders>
              <w:right w:val="single" w:sz="2" w:space="0" w:color="auto"/>
            </w:tcBorders>
            <w:shd w:val="clear" w:color="auto" w:fill="auto"/>
            <w:hideMark/>
          </w:tcPr>
          <w:p w14:paraId="21359BDA" w14:textId="77777777" w:rsidR="00DB5F82" w:rsidRPr="00E10008" w:rsidRDefault="00DB5F82" w:rsidP="00DB5F82">
            <w:pPr>
              <w:pStyle w:val="TabTextEinzug"/>
              <w:numPr>
                <w:ilvl w:val="0"/>
                <w:numId w:val="3"/>
              </w:numPr>
            </w:pPr>
            <w:r w:rsidRPr="00E10008">
              <w:t>Polen</w:t>
            </w:r>
          </w:p>
        </w:tc>
        <w:tc>
          <w:tcPr>
            <w:tcW w:w="0" w:type="auto"/>
            <w:tcBorders>
              <w:top w:val="nil"/>
              <w:left w:val="single" w:sz="2" w:space="0" w:color="auto"/>
              <w:bottom w:val="nil"/>
            </w:tcBorders>
            <w:shd w:val="clear" w:color="auto" w:fill="auto"/>
            <w:hideMark/>
          </w:tcPr>
          <w:p w14:paraId="20A8CC78" w14:textId="77777777" w:rsidR="00DB5F82" w:rsidRPr="00E10008" w:rsidRDefault="00DB5F82" w:rsidP="00DB5F82">
            <w:pPr>
              <w:pStyle w:val="TabZahl"/>
              <w:spacing w:after="60"/>
            </w:pPr>
            <w:r w:rsidRPr="00E10008">
              <w:t>69,9</w:t>
            </w:r>
          </w:p>
        </w:tc>
        <w:tc>
          <w:tcPr>
            <w:tcW w:w="0" w:type="auto"/>
            <w:tcBorders>
              <w:top w:val="nil"/>
              <w:bottom w:val="nil"/>
              <w:right w:val="single" w:sz="2" w:space="0" w:color="auto"/>
            </w:tcBorders>
            <w:shd w:val="clear" w:color="auto" w:fill="auto"/>
            <w:hideMark/>
          </w:tcPr>
          <w:p w14:paraId="06B8DC02" w14:textId="77777777" w:rsidR="00DB5F82" w:rsidRPr="00E10008" w:rsidRDefault="00DB5F82" w:rsidP="00DB5F82">
            <w:pPr>
              <w:pStyle w:val="TabZahl"/>
              <w:spacing w:after="60"/>
            </w:pPr>
            <w:r w:rsidRPr="00E10008">
              <w:t>0,2</w:t>
            </w:r>
          </w:p>
        </w:tc>
        <w:tc>
          <w:tcPr>
            <w:tcW w:w="0" w:type="auto"/>
            <w:tcBorders>
              <w:left w:val="single" w:sz="2" w:space="0" w:color="auto"/>
            </w:tcBorders>
            <w:shd w:val="clear" w:color="auto" w:fill="auto"/>
          </w:tcPr>
          <w:p w14:paraId="7CDCE5FB" w14:textId="77777777" w:rsidR="00DB5F82" w:rsidRPr="00E10008" w:rsidRDefault="00DB5F82" w:rsidP="00DB5F82">
            <w:pPr>
              <w:pStyle w:val="TabZahl"/>
              <w:spacing w:after="60"/>
            </w:pPr>
            <w:r>
              <w:t>.</w:t>
            </w:r>
          </w:p>
        </w:tc>
        <w:tc>
          <w:tcPr>
            <w:tcW w:w="0" w:type="auto"/>
            <w:shd w:val="clear" w:color="auto" w:fill="auto"/>
          </w:tcPr>
          <w:p w14:paraId="416FC34C" w14:textId="77777777" w:rsidR="00DB5F82" w:rsidRPr="00E10008" w:rsidRDefault="00DB5F82" w:rsidP="00DB5F82">
            <w:pPr>
              <w:pStyle w:val="TabZahl"/>
              <w:spacing w:after="60"/>
            </w:pPr>
            <w:r>
              <w:t>.</w:t>
            </w:r>
          </w:p>
        </w:tc>
        <w:tc>
          <w:tcPr>
            <w:tcW w:w="0" w:type="auto"/>
            <w:tcBorders>
              <w:right w:val="single" w:sz="2" w:space="0" w:color="auto"/>
            </w:tcBorders>
            <w:shd w:val="clear" w:color="auto" w:fill="auto"/>
          </w:tcPr>
          <w:p w14:paraId="77A410D9" w14:textId="77777777" w:rsidR="00DB5F82" w:rsidRPr="00E10008" w:rsidRDefault="00DB5F82" w:rsidP="00DB5F82">
            <w:pPr>
              <w:pStyle w:val="TabZahl"/>
              <w:spacing w:after="60"/>
            </w:pPr>
            <w:r>
              <w:t>.</w:t>
            </w:r>
          </w:p>
        </w:tc>
        <w:tc>
          <w:tcPr>
            <w:tcW w:w="0" w:type="auto"/>
            <w:tcBorders>
              <w:top w:val="nil"/>
              <w:left w:val="single" w:sz="2" w:space="0" w:color="auto"/>
              <w:bottom w:val="nil"/>
            </w:tcBorders>
            <w:shd w:val="clear" w:color="auto" w:fill="auto"/>
          </w:tcPr>
          <w:p w14:paraId="6C2757A8" w14:textId="77777777" w:rsidR="00DB5F82" w:rsidRPr="002737D5" w:rsidRDefault="00DB5F82" w:rsidP="00DB5F82">
            <w:pPr>
              <w:pStyle w:val="TabZahl"/>
              <w:spacing w:after="60"/>
              <w:rPr>
                <w:i/>
                <w:iCs/>
              </w:rPr>
            </w:pPr>
            <w:r w:rsidRPr="002737D5">
              <w:rPr>
                <w:i/>
                <w:iCs/>
              </w:rPr>
              <w:t>.</w:t>
            </w:r>
          </w:p>
        </w:tc>
      </w:tr>
      <w:tr w:rsidR="00DB5F82" w:rsidRPr="00E10008" w14:paraId="1DC3D032" w14:textId="77777777" w:rsidTr="00DB5F82">
        <w:tc>
          <w:tcPr>
            <w:tcW w:w="0" w:type="auto"/>
            <w:tcBorders>
              <w:top w:val="single" w:sz="2" w:space="0" w:color="auto"/>
              <w:bottom w:val="single" w:sz="2" w:space="0" w:color="auto"/>
              <w:right w:val="single" w:sz="2" w:space="0" w:color="auto"/>
            </w:tcBorders>
            <w:shd w:val="clear" w:color="auto" w:fill="D9D9D9" w:themeFill="background1" w:themeFillShade="D9"/>
            <w:hideMark/>
          </w:tcPr>
          <w:p w14:paraId="7CDB2FED" w14:textId="77777777" w:rsidR="00DB5F82" w:rsidRPr="00E10008" w:rsidRDefault="00DB5F82" w:rsidP="00DB5F82">
            <w:pPr>
              <w:pStyle w:val="TabText"/>
              <w:spacing w:before="60" w:after="60"/>
              <w:rPr>
                <w:b/>
                <w:bCs/>
              </w:rPr>
            </w:pPr>
            <w:r w:rsidRPr="00E10008">
              <w:rPr>
                <w:b/>
                <w:bCs/>
              </w:rPr>
              <w:t>Insgesamt</w:t>
            </w:r>
          </w:p>
        </w:tc>
        <w:tc>
          <w:tcPr>
            <w:tcW w:w="0" w:type="auto"/>
            <w:tcBorders>
              <w:top w:val="single" w:sz="2" w:space="0" w:color="auto"/>
              <w:left w:val="single" w:sz="2" w:space="0" w:color="auto"/>
              <w:bottom w:val="single" w:sz="2" w:space="0" w:color="auto"/>
            </w:tcBorders>
            <w:shd w:val="clear" w:color="auto" w:fill="D9D9D9" w:themeFill="background1" w:themeFillShade="D9"/>
            <w:hideMark/>
          </w:tcPr>
          <w:p w14:paraId="7FCA9785" w14:textId="77777777" w:rsidR="00DB5F82" w:rsidRPr="00E10008" w:rsidRDefault="00DB5F82" w:rsidP="00DB5F82">
            <w:pPr>
              <w:pStyle w:val="TabZahl"/>
              <w:spacing w:before="60" w:after="60"/>
              <w:rPr>
                <w:b/>
                <w:bCs/>
              </w:rPr>
            </w:pPr>
            <w:r w:rsidRPr="00E10008">
              <w:rPr>
                <w:b/>
                <w:bCs/>
              </w:rPr>
              <w:t>150,0</w:t>
            </w:r>
          </w:p>
        </w:tc>
        <w:tc>
          <w:tcPr>
            <w:tcW w:w="0" w:type="auto"/>
            <w:tcBorders>
              <w:top w:val="single" w:sz="2" w:space="0" w:color="auto"/>
              <w:bottom w:val="single" w:sz="2" w:space="0" w:color="auto"/>
              <w:right w:val="single" w:sz="2" w:space="0" w:color="auto"/>
            </w:tcBorders>
            <w:shd w:val="clear" w:color="auto" w:fill="D9D9D9" w:themeFill="background1" w:themeFillShade="D9"/>
            <w:hideMark/>
          </w:tcPr>
          <w:p w14:paraId="1A23D669" w14:textId="77777777" w:rsidR="00DB5F82" w:rsidRPr="00E10008" w:rsidRDefault="00DB5F82" w:rsidP="00DB5F82">
            <w:pPr>
              <w:pStyle w:val="TabZahl"/>
              <w:spacing w:before="60" w:after="60"/>
              <w:rPr>
                <w:b/>
                <w:bCs/>
              </w:rPr>
            </w:pPr>
            <w:r w:rsidRPr="00E10008">
              <w:rPr>
                <w:b/>
                <w:bCs/>
              </w:rPr>
              <w:t>59,7</w:t>
            </w:r>
          </w:p>
        </w:tc>
        <w:tc>
          <w:tcPr>
            <w:tcW w:w="0" w:type="auto"/>
            <w:tcBorders>
              <w:top w:val="single" w:sz="2" w:space="0" w:color="auto"/>
              <w:left w:val="single" w:sz="2" w:space="0" w:color="auto"/>
              <w:bottom w:val="single" w:sz="2" w:space="0" w:color="auto"/>
            </w:tcBorders>
            <w:shd w:val="clear" w:color="auto" w:fill="D9D9D9" w:themeFill="background1" w:themeFillShade="D9"/>
          </w:tcPr>
          <w:p w14:paraId="6BE52ED1" w14:textId="77777777" w:rsidR="00DB5F82" w:rsidRPr="00E10008" w:rsidRDefault="00DB5F82" w:rsidP="00DB5F82">
            <w:pPr>
              <w:pStyle w:val="TabZahl"/>
              <w:spacing w:before="60" w:after="60"/>
              <w:rPr>
                <w:b/>
                <w:bCs/>
              </w:rPr>
            </w:pPr>
            <w:r>
              <w:rPr>
                <w:b/>
                <w:bCs/>
              </w:rPr>
              <w:t>4,8</w:t>
            </w:r>
          </w:p>
        </w:tc>
        <w:tc>
          <w:tcPr>
            <w:tcW w:w="0" w:type="auto"/>
            <w:tcBorders>
              <w:top w:val="single" w:sz="2" w:space="0" w:color="auto"/>
              <w:bottom w:val="single" w:sz="2" w:space="0" w:color="auto"/>
            </w:tcBorders>
            <w:shd w:val="clear" w:color="auto" w:fill="D9D9D9" w:themeFill="background1" w:themeFillShade="D9"/>
          </w:tcPr>
          <w:p w14:paraId="5241FC5D" w14:textId="77777777" w:rsidR="00DB5F82" w:rsidRPr="00E10008" w:rsidRDefault="00DB5F82" w:rsidP="00DB5F82">
            <w:pPr>
              <w:pStyle w:val="TabZahl"/>
              <w:spacing w:before="60" w:after="60"/>
              <w:rPr>
                <w:b/>
                <w:bCs/>
              </w:rPr>
            </w:pPr>
            <w:r>
              <w:rPr>
                <w:b/>
                <w:bCs/>
              </w:rPr>
              <w:t>2,9</w:t>
            </w:r>
          </w:p>
        </w:tc>
        <w:tc>
          <w:tcPr>
            <w:tcW w:w="0" w:type="auto"/>
            <w:tcBorders>
              <w:top w:val="single" w:sz="2" w:space="0" w:color="auto"/>
              <w:bottom w:val="single" w:sz="2" w:space="0" w:color="auto"/>
              <w:right w:val="single" w:sz="2" w:space="0" w:color="auto"/>
            </w:tcBorders>
            <w:shd w:val="clear" w:color="auto" w:fill="D9D9D9" w:themeFill="background1" w:themeFillShade="D9"/>
          </w:tcPr>
          <w:p w14:paraId="487B601D" w14:textId="77777777" w:rsidR="00DB5F82" w:rsidRPr="00194992" w:rsidRDefault="00DB5F82" w:rsidP="00DB5F82">
            <w:pPr>
              <w:pStyle w:val="TabZahl"/>
              <w:spacing w:before="60" w:after="60"/>
              <w:rPr>
                <w:b/>
                <w:bCs/>
              </w:rPr>
            </w:pPr>
            <w:r>
              <w:rPr>
                <w:b/>
                <w:bCs/>
              </w:rPr>
              <w:t>1,8</w:t>
            </w:r>
          </w:p>
        </w:tc>
        <w:tc>
          <w:tcPr>
            <w:tcW w:w="0" w:type="auto"/>
            <w:tcBorders>
              <w:top w:val="single" w:sz="2" w:space="0" w:color="auto"/>
              <w:left w:val="single" w:sz="2" w:space="0" w:color="auto"/>
              <w:bottom w:val="single" w:sz="2" w:space="0" w:color="auto"/>
            </w:tcBorders>
            <w:shd w:val="clear" w:color="auto" w:fill="D9D9D9" w:themeFill="background1" w:themeFillShade="D9"/>
          </w:tcPr>
          <w:p w14:paraId="40231AB1" w14:textId="77777777" w:rsidR="00DB5F82" w:rsidRPr="002737D5" w:rsidRDefault="00DB5F82" w:rsidP="00DB5F82">
            <w:pPr>
              <w:pStyle w:val="TabZahl"/>
              <w:spacing w:before="60" w:after="60"/>
              <w:rPr>
                <w:b/>
                <w:i/>
              </w:rPr>
            </w:pPr>
            <w:r>
              <w:rPr>
                <w:b/>
                <w:i/>
              </w:rPr>
              <w:t>-37,9</w:t>
            </w:r>
          </w:p>
        </w:tc>
      </w:tr>
      <w:tr w:rsidR="00DB5F82" w:rsidRPr="00E10008" w14:paraId="106E5DFC" w14:textId="77777777" w:rsidTr="00DB5F82">
        <w:tc>
          <w:tcPr>
            <w:tcW w:w="0" w:type="auto"/>
            <w:gridSpan w:val="7"/>
            <w:tcBorders>
              <w:top w:val="single" w:sz="2" w:space="0" w:color="auto"/>
              <w:bottom w:val="single" w:sz="2" w:space="0" w:color="auto"/>
            </w:tcBorders>
            <w:shd w:val="clear" w:color="auto" w:fill="auto"/>
            <w:hideMark/>
          </w:tcPr>
          <w:p w14:paraId="7C16C41C" w14:textId="77777777" w:rsidR="00DB5F82" w:rsidRPr="00A36C73" w:rsidRDefault="00DB5F82" w:rsidP="00DB5F82">
            <w:pPr>
              <w:pStyle w:val="TabKopf"/>
              <w:spacing w:before="60" w:after="60"/>
              <w:rPr>
                <w:b/>
              </w:rPr>
            </w:pPr>
            <w:r w:rsidRPr="00A36C73">
              <w:rPr>
                <w:b/>
              </w:rPr>
              <w:t>Exporte</w:t>
            </w:r>
          </w:p>
        </w:tc>
      </w:tr>
      <w:tr w:rsidR="00DB5F82" w:rsidRPr="00E10008" w14:paraId="5471D02D" w14:textId="77777777" w:rsidTr="00DB5F82">
        <w:tc>
          <w:tcPr>
            <w:tcW w:w="0" w:type="auto"/>
            <w:tcBorders>
              <w:top w:val="single" w:sz="2" w:space="0" w:color="auto"/>
              <w:bottom w:val="nil"/>
              <w:right w:val="single" w:sz="2" w:space="0" w:color="auto"/>
            </w:tcBorders>
            <w:shd w:val="clear" w:color="auto" w:fill="auto"/>
            <w:hideMark/>
          </w:tcPr>
          <w:p w14:paraId="7518511A" w14:textId="77777777" w:rsidR="00DB5F82" w:rsidRPr="006A72BF" w:rsidRDefault="00DB5F82" w:rsidP="00DB5F82">
            <w:pPr>
              <w:pStyle w:val="TabText"/>
              <w:spacing w:before="60" w:after="60"/>
              <w:rPr>
                <w:b/>
                <w:bCs/>
                <w:vertAlign w:val="superscript"/>
              </w:rPr>
            </w:pPr>
            <w:r w:rsidRPr="00E10008">
              <w:rPr>
                <w:b/>
                <w:bCs/>
              </w:rPr>
              <w:t>EU</w:t>
            </w:r>
            <w:r w:rsidRPr="00E10008">
              <w:rPr>
                <w:b/>
                <w:bCs/>
                <w:vertAlign w:val="superscript"/>
              </w:rPr>
              <w:t>1)</w:t>
            </w:r>
          </w:p>
        </w:tc>
        <w:tc>
          <w:tcPr>
            <w:tcW w:w="0" w:type="auto"/>
            <w:tcBorders>
              <w:top w:val="single" w:sz="2" w:space="0" w:color="auto"/>
              <w:left w:val="single" w:sz="2" w:space="0" w:color="auto"/>
              <w:bottom w:val="nil"/>
            </w:tcBorders>
            <w:shd w:val="clear" w:color="auto" w:fill="auto"/>
            <w:hideMark/>
          </w:tcPr>
          <w:p w14:paraId="40EC5A5E" w14:textId="77777777" w:rsidR="00DB5F82" w:rsidRPr="00E10008" w:rsidRDefault="00DB5F82" w:rsidP="00DB5F82">
            <w:pPr>
              <w:pStyle w:val="TabZahl"/>
              <w:spacing w:before="60" w:after="60"/>
              <w:rPr>
                <w:b/>
                <w:bCs/>
              </w:rPr>
            </w:pPr>
            <w:r w:rsidRPr="00E10008">
              <w:rPr>
                <w:b/>
                <w:bCs/>
              </w:rPr>
              <w:t>421,2</w:t>
            </w:r>
          </w:p>
        </w:tc>
        <w:tc>
          <w:tcPr>
            <w:tcW w:w="0" w:type="auto"/>
            <w:tcBorders>
              <w:top w:val="single" w:sz="2" w:space="0" w:color="auto"/>
              <w:bottom w:val="nil"/>
              <w:right w:val="single" w:sz="2" w:space="0" w:color="auto"/>
            </w:tcBorders>
            <w:shd w:val="clear" w:color="auto" w:fill="auto"/>
            <w:hideMark/>
          </w:tcPr>
          <w:p w14:paraId="46538ECE" w14:textId="77777777" w:rsidR="00DB5F82" w:rsidRPr="00E10008" w:rsidRDefault="00DB5F82" w:rsidP="00DB5F82">
            <w:pPr>
              <w:pStyle w:val="TabZahl"/>
              <w:spacing w:before="60" w:after="60"/>
              <w:rPr>
                <w:b/>
                <w:bCs/>
              </w:rPr>
            </w:pPr>
            <w:r w:rsidRPr="00E10008">
              <w:rPr>
                <w:b/>
                <w:bCs/>
              </w:rPr>
              <w:t>517,5</w:t>
            </w:r>
          </w:p>
        </w:tc>
        <w:tc>
          <w:tcPr>
            <w:tcW w:w="0" w:type="auto"/>
            <w:tcBorders>
              <w:top w:val="single" w:sz="2" w:space="0" w:color="auto"/>
              <w:left w:val="single" w:sz="2" w:space="0" w:color="auto"/>
              <w:bottom w:val="nil"/>
            </w:tcBorders>
            <w:shd w:val="clear" w:color="auto" w:fill="auto"/>
          </w:tcPr>
          <w:p w14:paraId="0E9A59B1" w14:textId="77777777" w:rsidR="00DB5F82" w:rsidRPr="00E10008" w:rsidRDefault="00DB5F82" w:rsidP="00DB5F82">
            <w:pPr>
              <w:pStyle w:val="TabZahl"/>
              <w:spacing w:before="60" w:after="60"/>
              <w:rPr>
                <w:b/>
                <w:bCs/>
              </w:rPr>
            </w:pPr>
            <w:r>
              <w:rPr>
                <w:b/>
                <w:bCs/>
              </w:rPr>
              <w:t>698,1</w:t>
            </w:r>
          </w:p>
        </w:tc>
        <w:tc>
          <w:tcPr>
            <w:tcW w:w="0" w:type="auto"/>
            <w:tcBorders>
              <w:top w:val="single" w:sz="2" w:space="0" w:color="auto"/>
              <w:bottom w:val="nil"/>
            </w:tcBorders>
            <w:shd w:val="clear" w:color="auto" w:fill="auto"/>
          </w:tcPr>
          <w:p w14:paraId="526FA182" w14:textId="77777777" w:rsidR="00DB5F82" w:rsidRPr="00E10008" w:rsidRDefault="00DB5F82" w:rsidP="00DB5F82">
            <w:pPr>
              <w:pStyle w:val="TabZahl"/>
              <w:spacing w:before="60" w:after="60"/>
              <w:rPr>
                <w:b/>
                <w:bCs/>
              </w:rPr>
            </w:pPr>
            <w:r>
              <w:rPr>
                <w:b/>
                <w:bCs/>
              </w:rPr>
              <w:t>694,3</w:t>
            </w:r>
          </w:p>
        </w:tc>
        <w:tc>
          <w:tcPr>
            <w:tcW w:w="0" w:type="auto"/>
            <w:tcBorders>
              <w:top w:val="single" w:sz="2" w:space="0" w:color="auto"/>
              <w:bottom w:val="nil"/>
              <w:right w:val="single" w:sz="2" w:space="0" w:color="auto"/>
            </w:tcBorders>
            <w:shd w:val="clear" w:color="auto" w:fill="auto"/>
          </w:tcPr>
          <w:p w14:paraId="1F93D9A3" w14:textId="77777777" w:rsidR="00DB5F82" w:rsidRPr="006332FB" w:rsidRDefault="00DB5F82" w:rsidP="00DB5F82">
            <w:pPr>
              <w:pStyle w:val="TabZahl"/>
              <w:spacing w:before="60" w:after="60"/>
              <w:rPr>
                <w:b/>
                <w:bCs/>
              </w:rPr>
            </w:pPr>
            <w:r>
              <w:rPr>
                <w:b/>
                <w:bCs/>
              </w:rPr>
              <w:t>638,0</w:t>
            </w:r>
          </w:p>
        </w:tc>
        <w:tc>
          <w:tcPr>
            <w:tcW w:w="0" w:type="auto"/>
            <w:tcBorders>
              <w:top w:val="single" w:sz="2" w:space="0" w:color="auto"/>
              <w:left w:val="single" w:sz="2" w:space="0" w:color="auto"/>
              <w:bottom w:val="nil"/>
            </w:tcBorders>
            <w:shd w:val="clear" w:color="auto" w:fill="auto"/>
          </w:tcPr>
          <w:p w14:paraId="0610FACA" w14:textId="77777777" w:rsidR="00DB5F82" w:rsidRPr="00280199" w:rsidRDefault="00DB5F82" w:rsidP="00DB5F82">
            <w:pPr>
              <w:pStyle w:val="TabZahl"/>
              <w:spacing w:before="60" w:after="60"/>
              <w:rPr>
                <w:b/>
                <w:bCs/>
                <w:i/>
                <w:iCs/>
                <w:szCs w:val="18"/>
              </w:rPr>
            </w:pPr>
            <w:r>
              <w:rPr>
                <w:b/>
                <w:i/>
              </w:rPr>
              <w:t>-8,1</w:t>
            </w:r>
          </w:p>
        </w:tc>
      </w:tr>
      <w:tr w:rsidR="00DB5F82" w:rsidRPr="00E10008" w14:paraId="7904B46D" w14:textId="77777777" w:rsidTr="00DB5F82">
        <w:tc>
          <w:tcPr>
            <w:tcW w:w="0" w:type="auto"/>
            <w:tcBorders>
              <w:top w:val="nil"/>
              <w:right w:val="single" w:sz="2" w:space="0" w:color="auto"/>
            </w:tcBorders>
            <w:shd w:val="clear" w:color="auto" w:fill="auto"/>
            <w:hideMark/>
          </w:tcPr>
          <w:p w14:paraId="2D4C426A" w14:textId="77777777" w:rsidR="00DB5F82" w:rsidRPr="00E10008" w:rsidRDefault="00DB5F82" w:rsidP="00DB5F82">
            <w:pPr>
              <w:pStyle w:val="TabTextEinzug"/>
              <w:numPr>
                <w:ilvl w:val="0"/>
                <w:numId w:val="3"/>
              </w:numPr>
            </w:pPr>
            <w:r w:rsidRPr="00E10008">
              <w:t>Niederlande</w:t>
            </w:r>
          </w:p>
        </w:tc>
        <w:tc>
          <w:tcPr>
            <w:tcW w:w="0" w:type="auto"/>
            <w:tcBorders>
              <w:top w:val="nil"/>
              <w:left w:val="single" w:sz="2" w:space="0" w:color="auto"/>
              <w:bottom w:val="nil"/>
            </w:tcBorders>
            <w:shd w:val="clear" w:color="auto" w:fill="auto"/>
            <w:hideMark/>
          </w:tcPr>
          <w:p w14:paraId="619C9DD8" w14:textId="77777777" w:rsidR="00DB5F82" w:rsidRPr="00E10008" w:rsidRDefault="00DB5F82" w:rsidP="00DB5F82">
            <w:pPr>
              <w:pStyle w:val="TabZahl"/>
            </w:pPr>
            <w:r w:rsidRPr="00E10008">
              <w:t>244,0</w:t>
            </w:r>
          </w:p>
        </w:tc>
        <w:tc>
          <w:tcPr>
            <w:tcW w:w="0" w:type="auto"/>
            <w:tcBorders>
              <w:top w:val="nil"/>
              <w:bottom w:val="nil"/>
              <w:right w:val="single" w:sz="2" w:space="0" w:color="auto"/>
            </w:tcBorders>
            <w:shd w:val="clear" w:color="auto" w:fill="auto"/>
            <w:hideMark/>
          </w:tcPr>
          <w:p w14:paraId="5060504B" w14:textId="77777777" w:rsidR="00DB5F82" w:rsidRPr="00E10008" w:rsidRDefault="00DB5F82" w:rsidP="00DB5F82">
            <w:pPr>
              <w:pStyle w:val="TabZahl"/>
            </w:pPr>
            <w:r w:rsidRPr="00E10008">
              <w:t>397,8</w:t>
            </w:r>
          </w:p>
        </w:tc>
        <w:tc>
          <w:tcPr>
            <w:tcW w:w="0" w:type="auto"/>
            <w:tcBorders>
              <w:top w:val="nil"/>
              <w:left w:val="single" w:sz="2" w:space="0" w:color="auto"/>
            </w:tcBorders>
            <w:shd w:val="clear" w:color="auto" w:fill="auto"/>
          </w:tcPr>
          <w:p w14:paraId="19F52B82" w14:textId="77777777" w:rsidR="00DB5F82" w:rsidRPr="00E10008" w:rsidRDefault="00DB5F82" w:rsidP="00DB5F82">
            <w:pPr>
              <w:pStyle w:val="TabZahl"/>
            </w:pPr>
            <w:r>
              <w:t>564,1</w:t>
            </w:r>
          </w:p>
        </w:tc>
        <w:tc>
          <w:tcPr>
            <w:tcW w:w="0" w:type="auto"/>
            <w:tcBorders>
              <w:top w:val="nil"/>
            </w:tcBorders>
            <w:shd w:val="clear" w:color="auto" w:fill="auto"/>
          </w:tcPr>
          <w:p w14:paraId="6D92E108" w14:textId="77777777" w:rsidR="00DB5F82" w:rsidRPr="00E10008" w:rsidRDefault="00DB5F82" w:rsidP="00DB5F82">
            <w:pPr>
              <w:pStyle w:val="TabZahl"/>
            </w:pPr>
            <w:r>
              <w:t>630,3</w:t>
            </w:r>
          </w:p>
        </w:tc>
        <w:tc>
          <w:tcPr>
            <w:tcW w:w="0" w:type="auto"/>
            <w:tcBorders>
              <w:top w:val="nil"/>
              <w:right w:val="single" w:sz="2" w:space="0" w:color="auto"/>
            </w:tcBorders>
            <w:shd w:val="clear" w:color="auto" w:fill="auto"/>
          </w:tcPr>
          <w:p w14:paraId="36CFE2B3" w14:textId="77777777" w:rsidR="00DB5F82" w:rsidRPr="00E10008" w:rsidRDefault="00DB5F82" w:rsidP="00DB5F82">
            <w:pPr>
              <w:pStyle w:val="TabZahl"/>
            </w:pPr>
            <w:r>
              <w:t>599,5</w:t>
            </w:r>
          </w:p>
        </w:tc>
        <w:tc>
          <w:tcPr>
            <w:tcW w:w="0" w:type="auto"/>
            <w:tcBorders>
              <w:top w:val="nil"/>
              <w:left w:val="single" w:sz="2" w:space="0" w:color="auto"/>
              <w:bottom w:val="nil"/>
            </w:tcBorders>
            <w:shd w:val="clear" w:color="auto" w:fill="auto"/>
          </w:tcPr>
          <w:p w14:paraId="6038AAFE" w14:textId="77777777" w:rsidR="00DB5F82" w:rsidRPr="00280199" w:rsidRDefault="00DB5F82" w:rsidP="00DB5F82">
            <w:pPr>
              <w:pStyle w:val="TabZahl"/>
              <w:rPr>
                <w:i/>
                <w:iCs/>
              </w:rPr>
            </w:pPr>
            <w:r>
              <w:rPr>
                <w:i/>
              </w:rPr>
              <w:t>-4,9</w:t>
            </w:r>
          </w:p>
        </w:tc>
      </w:tr>
      <w:tr w:rsidR="00DB5F82" w:rsidRPr="00E10008" w14:paraId="62F12E94" w14:textId="77777777" w:rsidTr="00DB5F82">
        <w:tc>
          <w:tcPr>
            <w:tcW w:w="0" w:type="auto"/>
            <w:tcBorders>
              <w:right w:val="single" w:sz="2" w:space="0" w:color="auto"/>
            </w:tcBorders>
            <w:shd w:val="clear" w:color="auto" w:fill="auto"/>
            <w:hideMark/>
          </w:tcPr>
          <w:p w14:paraId="448AB7DA" w14:textId="77777777" w:rsidR="00DB5F82" w:rsidRPr="00E10008" w:rsidRDefault="00DB5F82" w:rsidP="00DB5F82">
            <w:pPr>
              <w:pStyle w:val="TabTextEinzug"/>
              <w:numPr>
                <w:ilvl w:val="0"/>
                <w:numId w:val="3"/>
              </w:numPr>
            </w:pPr>
            <w:r w:rsidRPr="00E10008">
              <w:t>Spanien</w:t>
            </w:r>
          </w:p>
        </w:tc>
        <w:tc>
          <w:tcPr>
            <w:tcW w:w="0" w:type="auto"/>
            <w:tcBorders>
              <w:top w:val="nil"/>
              <w:left w:val="single" w:sz="2" w:space="0" w:color="auto"/>
              <w:bottom w:val="nil"/>
            </w:tcBorders>
            <w:shd w:val="clear" w:color="auto" w:fill="auto"/>
            <w:hideMark/>
          </w:tcPr>
          <w:p w14:paraId="18BC0296" w14:textId="77777777" w:rsidR="00DB5F82" w:rsidRPr="00E10008" w:rsidRDefault="00DB5F82" w:rsidP="00DB5F82">
            <w:pPr>
              <w:pStyle w:val="TabZahl"/>
            </w:pPr>
            <w:r w:rsidRPr="00E10008">
              <w:t>80,2</w:t>
            </w:r>
          </w:p>
        </w:tc>
        <w:tc>
          <w:tcPr>
            <w:tcW w:w="0" w:type="auto"/>
            <w:tcBorders>
              <w:top w:val="nil"/>
              <w:bottom w:val="nil"/>
              <w:right w:val="single" w:sz="2" w:space="0" w:color="auto"/>
            </w:tcBorders>
            <w:shd w:val="clear" w:color="auto" w:fill="auto"/>
            <w:hideMark/>
          </w:tcPr>
          <w:p w14:paraId="7FBBE68A" w14:textId="77777777" w:rsidR="00DB5F82" w:rsidRPr="00E10008" w:rsidRDefault="00DB5F82" w:rsidP="00DB5F82">
            <w:pPr>
              <w:pStyle w:val="TabZahl"/>
            </w:pPr>
            <w:r w:rsidRPr="00E10008">
              <w:t>50,7</w:t>
            </w:r>
          </w:p>
        </w:tc>
        <w:tc>
          <w:tcPr>
            <w:tcW w:w="0" w:type="auto"/>
            <w:tcBorders>
              <w:left w:val="single" w:sz="2" w:space="0" w:color="auto"/>
            </w:tcBorders>
            <w:shd w:val="clear" w:color="auto" w:fill="auto"/>
          </w:tcPr>
          <w:p w14:paraId="66884939" w14:textId="77777777" w:rsidR="00DB5F82" w:rsidRPr="00E10008" w:rsidRDefault="00DB5F82" w:rsidP="00DB5F82">
            <w:pPr>
              <w:pStyle w:val="TabZahl"/>
            </w:pPr>
            <w:r>
              <w:t>63,3</w:t>
            </w:r>
          </w:p>
        </w:tc>
        <w:tc>
          <w:tcPr>
            <w:tcW w:w="0" w:type="auto"/>
            <w:shd w:val="clear" w:color="auto" w:fill="auto"/>
          </w:tcPr>
          <w:p w14:paraId="156DEABF" w14:textId="77777777" w:rsidR="00DB5F82" w:rsidRPr="00E10008" w:rsidRDefault="00DB5F82" w:rsidP="00DB5F82">
            <w:pPr>
              <w:pStyle w:val="TabZahl"/>
            </w:pPr>
            <w:r>
              <w:t>24,3</w:t>
            </w:r>
          </w:p>
        </w:tc>
        <w:tc>
          <w:tcPr>
            <w:tcW w:w="0" w:type="auto"/>
            <w:tcBorders>
              <w:right w:val="single" w:sz="2" w:space="0" w:color="auto"/>
            </w:tcBorders>
            <w:shd w:val="clear" w:color="auto" w:fill="auto"/>
          </w:tcPr>
          <w:p w14:paraId="34D36F77" w14:textId="77777777" w:rsidR="00DB5F82" w:rsidRPr="00E10008" w:rsidRDefault="00DB5F82" w:rsidP="00DB5F82">
            <w:pPr>
              <w:pStyle w:val="TabZahl"/>
            </w:pPr>
            <w:r>
              <w:t>18,4</w:t>
            </w:r>
          </w:p>
        </w:tc>
        <w:tc>
          <w:tcPr>
            <w:tcW w:w="0" w:type="auto"/>
            <w:tcBorders>
              <w:top w:val="nil"/>
              <w:left w:val="single" w:sz="2" w:space="0" w:color="auto"/>
              <w:bottom w:val="nil"/>
            </w:tcBorders>
            <w:shd w:val="clear" w:color="auto" w:fill="auto"/>
          </w:tcPr>
          <w:p w14:paraId="2E67E60C" w14:textId="77777777" w:rsidR="00DB5F82" w:rsidRPr="00280199" w:rsidRDefault="00DB5F82" w:rsidP="00DB5F82">
            <w:pPr>
              <w:pStyle w:val="TabZahl"/>
              <w:rPr>
                <w:i/>
                <w:iCs/>
              </w:rPr>
            </w:pPr>
            <w:r>
              <w:rPr>
                <w:i/>
              </w:rPr>
              <w:t>-24,3</w:t>
            </w:r>
          </w:p>
        </w:tc>
      </w:tr>
      <w:tr w:rsidR="00DB5F82" w:rsidRPr="00E10008" w14:paraId="5B4B4DAA" w14:textId="77777777" w:rsidTr="00DB5F82">
        <w:tc>
          <w:tcPr>
            <w:tcW w:w="0" w:type="auto"/>
            <w:tcBorders>
              <w:right w:val="single" w:sz="2" w:space="0" w:color="auto"/>
            </w:tcBorders>
            <w:shd w:val="clear" w:color="auto" w:fill="auto"/>
            <w:hideMark/>
          </w:tcPr>
          <w:p w14:paraId="5994C3E6" w14:textId="77777777" w:rsidR="00DB5F82" w:rsidRPr="00E10008" w:rsidRDefault="00DB5F82" w:rsidP="00DB5F82">
            <w:pPr>
              <w:pStyle w:val="TabTextEinzug"/>
              <w:numPr>
                <w:ilvl w:val="0"/>
                <w:numId w:val="3"/>
              </w:numPr>
            </w:pPr>
            <w:r w:rsidRPr="00E10008">
              <w:t>Italien</w:t>
            </w:r>
          </w:p>
        </w:tc>
        <w:tc>
          <w:tcPr>
            <w:tcW w:w="0" w:type="auto"/>
            <w:tcBorders>
              <w:top w:val="nil"/>
              <w:left w:val="single" w:sz="2" w:space="0" w:color="auto"/>
              <w:bottom w:val="nil"/>
            </w:tcBorders>
            <w:shd w:val="clear" w:color="auto" w:fill="auto"/>
            <w:hideMark/>
          </w:tcPr>
          <w:p w14:paraId="3B2C2A1E" w14:textId="77777777" w:rsidR="00DB5F82" w:rsidRPr="00E10008" w:rsidRDefault="00DB5F82" w:rsidP="00DB5F82">
            <w:pPr>
              <w:pStyle w:val="TabZahl"/>
            </w:pPr>
            <w:r w:rsidRPr="00E10008">
              <w:t>44,7</w:t>
            </w:r>
          </w:p>
        </w:tc>
        <w:tc>
          <w:tcPr>
            <w:tcW w:w="0" w:type="auto"/>
            <w:tcBorders>
              <w:top w:val="nil"/>
              <w:bottom w:val="nil"/>
              <w:right w:val="single" w:sz="2" w:space="0" w:color="auto"/>
            </w:tcBorders>
            <w:shd w:val="clear" w:color="auto" w:fill="auto"/>
            <w:hideMark/>
          </w:tcPr>
          <w:p w14:paraId="28589964" w14:textId="77777777" w:rsidR="00DB5F82" w:rsidRPr="00E10008" w:rsidRDefault="00DB5F82" w:rsidP="00DB5F82">
            <w:pPr>
              <w:pStyle w:val="TabZahl"/>
            </w:pPr>
            <w:r w:rsidRPr="00E10008">
              <w:t>20,0</w:t>
            </w:r>
          </w:p>
        </w:tc>
        <w:tc>
          <w:tcPr>
            <w:tcW w:w="0" w:type="auto"/>
            <w:tcBorders>
              <w:left w:val="single" w:sz="2" w:space="0" w:color="auto"/>
            </w:tcBorders>
            <w:shd w:val="clear" w:color="auto" w:fill="auto"/>
          </w:tcPr>
          <w:p w14:paraId="6A0158A8" w14:textId="77777777" w:rsidR="00DB5F82" w:rsidRPr="00E10008" w:rsidRDefault="00DB5F82" w:rsidP="00DB5F82">
            <w:pPr>
              <w:pStyle w:val="TabZahl"/>
            </w:pPr>
            <w:r>
              <w:t>9,8</w:t>
            </w:r>
          </w:p>
        </w:tc>
        <w:tc>
          <w:tcPr>
            <w:tcW w:w="0" w:type="auto"/>
            <w:shd w:val="clear" w:color="auto" w:fill="auto"/>
          </w:tcPr>
          <w:p w14:paraId="50B3223C" w14:textId="77777777" w:rsidR="00DB5F82" w:rsidRPr="00E10008" w:rsidRDefault="00DB5F82" w:rsidP="00DB5F82">
            <w:pPr>
              <w:pStyle w:val="TabZahl"/>
            </w:pPr>
            <w:r>
              <w:t>6,0</w:t>
            </w:r>
          </w:p>
        </w:tc>
        <w:tc>
          <w:tcPr>
            <w:tcW w:w="0" w:type="auto"/>
            <w:tcBorders>
              <w:right w:val="single" w:sz="2" w:space="0" w:color="auto"/>
            </w:tcBorders>
            <w:shd w:val="clear" w:color="auto" w:fill="auto"/>
          </w:tcPr>
          <w:p w14:paraId="033545A5" w14:textId="77777777" w:rsidR="00DB5F82" w:rsidRPr="00E10008" w:rsidRDefault="00DB5F82" w:rsidP="00DB5F82">
            <w:pPr>
              <w:pStyle w:val="TabZahl"/>
            </w:pPr>
            <w:r>
              <w:t>10,0</w:t>
            </w:r>
          </w:p>
        </w:tc>
        <w:tc>
          <w:tcPr>
            <w:tcW w:w="0" w:type="auto"/>
            <w:tcBorders>
              <w:top w:val="nil"/>
              <w:left w:val="single" w:sz="2" w:space="0" w:color="auto"/>
              <w:bottom w:val="nil"/>
            </w:tcBorders>
            <w:shd w:val="clear" w:color="auto" w:fill="auto"/>
          </w:tcPr>
          <w:p w14:paraId="2DBD895C" w14:textId="77777777" w:rsidR="00DB5F82" w:rsidRPr="00280199" w:rsidRDefault="00DB5F82" w:rsidP="00DB5F82">
            <w:pPr>
              <w:pStyle w:val="TabZahl"/>
              <w:rPr>
                <w:i/>
                <w:iCs/>
              </w:rPr>
            </w:pPr>
            <w:r>
              <w:rPr>
                <w:i/>
              </w:rPr>
              <w:t>+66,7</w:t>
            </w:r>
          </w:p>
        </w:tc>
      </w:tr>
      <w:tr w:rsidR="00DB5F82" w:rsidRPr="00E10008" w14:paraId="581AD6A1" w14:textId="77777777" w:rsidTr="00DB5F82">
        <w:tc>
          <w:tcPr>
            <w:tcW w:w="0" w:type="auto"/>
            <w:tcBorders>
              <w:right w:val="single" w:sz="2" w:space="0" w:color="auto"/>
            </w:tcBorders>
            <w:shd w:val="clear" w:color="auto" w:fill="auto"/>
            <w:hideMark/>
          </w:tcPr>
          <w:p w14:paraId="72EF48EC" w14:textId="77777777" w:rsidR="00DB5F82" w:rsidRPr="00E10008" w:rsidRDefault="00DB5F82" w:rsidP="00DB5F82">
            <w:pPr>
              <w:pStyle w:val="TabTextEinzug"/>
              <w:numPr>
                <w:ilvl w:val="0"/>
                <w:numId w:val="3"/>
              </w:numPr>
            </w:pPr>
            <w:r w:rsidRPr="00E10008">
              <w:t>Belgien/Lux</w:t>
            </w:r>
            <w:r>
              <w:t>.</w:t>
            </w:r>
          </w:p>
        </w:tc>
        <w:tc>
          <w:tcPr>
            <w:tcW w:w="0" w:type="auto"/>
            <w:tcBorders>
              <w:top w:val="nil"/>
              <w:left w:val="single" w:sz="2" w:space="0" w:color="auto"/>
              <w:bottom w:val="nil"/>
            </w:tcBorders>
            <w:shd w:val="clear" w:color="auto" w:fill="auto"/>
            <w:hideMark/>
          </w:tcPr>
          <w:p w14:paraId="60CD8197" w14:textId="77777777" w:rsidR="00DB5F82" w:rsidRPr="00E10008" w:rsidRDefault="00DB5F82" w:rsidP="00DB5F82">
            <w:pPr>
              <w:pStyle w:val="TabZahl"/>
            </w:pPr>
            <w:r w:rsidRPr="00E10008">
              <w:t>11,0</w:t>
            </w:r>
          </w:p>
        </w:tc>
        <w:tc>
          <w:tcPr>
            <w:tcW w:w="0" w:type="auto"/>
            <w:tcBorders>
              <w:top w:val="nil"/>
              <w:bottom w:val="nil"/>
              <w:right w:val="single" w:sz="2" w:space="0" w:color="auto"/>
            </w:tcBorders>
            <w:shd w:val="clear" w:color="auto" w:fill="auto"/>
            <w:hideMark/>
          </w:tcPr>
          <w:p w14:paraId="46F1616F" w14:textId="77777777" w:rsidR="00DB5F82" w:rsidRPr="00E10008" w:rsidRDefault="00DB5F82" w:rsidP="00DB5F82">
            <w:pPr>
              <w:pStyle w:val="TabZahl"/>
            </w:pPr>
            <w:r w:rsidRPr="00E10008">
              <w:t>25,9</w:t>
            </w:r>
          </w:p>
        </w:tc>
        <w:tc>
          <w:tcPr>
            <w:tcW w:w="0" w:type="auto"/>
            <w:tcBorders>
              <w:left w:val="single" w:sz="2" w:space="0" w:color="auto"/>
            </w:tcBorders>
            <w:shd w:val="clear" w:color="auto" w:fill="auto"/>
          </w:tcPr>
          <w:p w14:paraId="3533C886" w14:textId="77777777" w:rsidR="00DB5F82" w:rsidRPr="00E10008" w:rsidRDefault="00DB5F82" w:rsidP="00DB5F82">
            <w:pPr>
              <w:pStyle w:val="TabZahl"/>
            </w:pPr>
            <w:r>
              <w:t>54,5</w:t>
            </w:r>
          </w:p>
        </w:tc>
        <w:tc>
          <w:tcPr>
            <w:tcW w:w="0" w:type="auto"/>
            <w:shd w:val="clear" w:color="auto" w:fill="auto"/>
          </w:tcPr>
          <w:p w14:paraId="1EA0976C" w14:textId="77777777" w:rsidR="00DB5F82" w:rsidRPr="00E10008" w:rsidRDefault="00DB5F82" w:rsidP="00DB5F82">
            <w:pPr>
              <w:pStyle w:val="TabZahl"/>
            </w:pPr>
            <w:r>
              <w:t>18,8</w:t>
            </w:r>
          </w:p>
        </w:tc>
        <w:tc>
          <w:tcPr>
            <w:tcW w:w="0" w:type="auto"/>
            <w:tcBorders>
              <w:right w:val="single" w:sz="2" w:space="0" w:color="auto"/>
            </w:tcBorders>
            <w:shd w:val="clear" w:color="auto" w:fill="auto"/>
          </w:tcPr>
          <w:p w14:paraId="11DDBC71" w14:textId="77777777" w:rsidR="00DB5F82" w:rsidRPr="00E10008" w:rsidRDefault="00DB5F82" w:rsidP="00DB5F82">
            <w:pPr>
              <w:pStyle w:val="TabZahl"/>
            </w:pPr>
            <w:r>
              <w:t>3,3</w:t>
            </w:r>
          </w:p>
        </w:tc>
        <w:tc>
          <w:tcPr>
            <w:tcW w:w="0" w:type="auto"/>
            <w:tcBorders>
              <w:top w:val="nil"/>
              <w:left w:val="single" w:sz="2" w:space="0" w:color="auto"/>
              <w:bottom w:val="nil"/>
            </w:tcBorders>
            <w:shd w:val="clear" w:color="auto" w:fill="auto"/>
          </w:tcPr>
          <w:p w14:paraId="0292E2FE" w14:textId="77777777" w:rsidR="00DB5F82" w:rsidRPr="00280199" w:rsidRDefault="00DB5F82" w:rsidP="00DB5F82">
            <w:pPr>
              <w:pStyle w:val="TabZahl"/>
              <w:rPr>
                <w:i/>
                <w:iCs/>
              </w:rPr>
            </w:pPr>
            <w:r>
              <w:rPr>
                <w:i/>
              </w:rPr>
              <w:t>-82,4</w:t>
            </w:r>
          </w:p>
        </w:tc>
      </w:tr>
      <w:tr w:rsidR="00DB5F82" w:rsidRPr="00E10008" w14:paraId="693362CC" w14:textId="77777777" w:rsidTr="00DB5F82">
        <w:tc>
          <w:tcPr>
            <w:tcW w:w="0" w:type="auto"/>
            <w:tcBorders>
              <w:bottom w:val="nil"/>
              <w:right w:val="single" w:sz="2" w:space="0" w:color="auto"/>
            </w:tcBorders>
            <w:shd w:val="clear" w:color="auto" w:fill="auto"/>
            <w:hideMark/>
          </w:tcPr>
          <w:p w14:paraId="18A8CCB6" w14:textId="77777777" w:rsidR="00DB5F82" w:rsidRPr="00E10008" w:rsidRDefault="00DB5F82" w:rsidP="00DB5F82">
            <w:pPr>
              <w:pStyle w:val="TabTextEinzug"/>
              <w:numPr>
                <w:ilvl w:val="0"/>
                <w:numId w:val="3"/>
              </w:numPr>
              <w:spacing w:after="60"/>
            </w:pPr>
            <w:r w:rsidRPr="00E10008">
              <w:t>Frankreich</w:t>
            </w:r>
          </w:p>
        </w:tc>
        <w:tc>
          <w:tcPr>
            <w:tcW w:w="0" w:type="auto"/>
            <w:tcBorders>
              <w:top w:val="nil"/>
              <w:left w:val="single" w:sz="2" w:space="0" w:color="auto"/>
              <w:bottom w:val="nil"/>
            </w:tcBorders>
            <w:shd w:val="clear" w:color="auto" w:fill="auto"/>
            <w:hideMark/>
          </w:tcPr>
          <w:p w14:paraId="1EC23404" w14:textId="77777777" w:rsidR="00DB5F82" w:rsidRPr="00E10008" w:rsidRDefault="00DB5F82" w:rsidP="00DB5F82">
            <w:pPr>
              <w:pStyle w:val="TabZahl"/>
              <w:spacing w:after="60"/>
            </w:pPr>
            <w:r w:rsidRPr="00E10008">
              <w:t>37,8</w:t>
            </w:r>
          </w:p>
        </w:tc>
        <w:tc>
          <w:tcPr>
            <w:tcW w:w="0" w:type="auto"/>
            <w:tcBorders>
              <w:top w:val="nil"/>
              <w:bottom w:val="nil"/>
              <w:right w:val="single" w:sz="2" w:space="0" w:color="auto"/>
            </w:tcBorders>
            <w:shd w:val="clear" w:color="auto" w:fill="auto"/>
            <w:hideMark/>
          </w:tcPr>
          <w:p w14:paraId="1B524563" w14:textId="77777777" w:rsidR="00DB5F82" w:rsidRPr="00E10008" w:rsidRDefault="00DB5F82" w:rsidP="00DB5F82">
            <w:pPr>
              <w:pStyle w:val="TabZahl"/>
              <w:spacing w:after="60"/>
            </w:pPr>
            <w:r w:rsidRPr="00E10008">
              <w:t>20,9</w:t>
            </w:r>
          </w:p>
        </w:tc>
        <w:tc>
          <w:tcPr>
            <w:tcW w:w="0" w:type="auto"/>
            <w:tcBorders>
              <w:left w:val="single" w:sz="2" w:space="0" w:color="auto"/>
            </w:tcBorders>
            <w:shd w:val="clear" w:color="auto" w:fill="auto"/>
          </w:tcPr>
          <w:p w14:paraId="3E3CA8D4" w14:textId="77777777" w:rsidR="00DB5F82" w:rsidRPr="00E10008" w:rsidRDefault="00DB5F82" w:rsidP="00DB5F82">
            <w:pPr>
              <w:pStyle w:val="TabZahl"/>
              <w:spacing w:after="60"/>
            </w:pPr>
            <w:r>
              <w:t>1,8</w:t>
            </w:r>
          </w:p>
        </w:tc>
        <w:tc>
          <w:tcPr>
            <w:tcW w:w="0" w:type="auto"/>
            <w:shd w:val="clear" w:color="auto" w:fill="auto"/>
          </w:tcPr>
          <w:p w14:paraId="382599E5" w14:textId="77777777" w:rsidR="00DB5F82" w:rsidRPr="00E10008" w:rsidRDefault="00DB5F82" w:rsidP="00DB5F82">
            <w:pPr>
              <w:pStyle w:val="TabZahl"/>
              <w:spacing w:after="60"/>
            </w:pPr>
            <w:r>
              <w:t>0,0</w:t>
            </w:r>
          </w:p>
        </w:tc>
        <w:tc>
          <w:tcPr>
            <w:tcW w:w="0" w:type="auto"/>
            <w:tcBorders>
              <w:bottom w:val="nil"/>
              <w:right w:val="single" w:sz="2" w:space="0" w:color="auto"/>
            </w:tcBorders>
            <w:shd w:val="clear" w:color="auto" w:fill="auto"/>
          </w:tcPr>
          <w:p w14:paraId="158DA79B" w14:textId="77777777" w:rsidR="00DB5F82" w:rsidRPr="00E10008" w:rsidRDefault="00DB5F82" w:rsidP="00DB5F82">
            <w:pPr>
              <w:pStyle w:val="TabZahl"/>
              <w:spacing w:after="60"/>
            </w:pPr>
            <w:r>
              <w:t>.</w:t>
            </w:r>
          </w:p>
        </w:tc>
        <w:tc>
          <w:tcPr>
            <w:tcW w:w="0" w:type="auto"/>
            <w:tcBorders>
              <w:top w:val="nil"/>
              <w:left w:val="single" w:sz="2" w:space="0" w:color="auto"/>
              <w:bottom w:val="nil"/>
            </w:tcBorders>
            <w:shd w:val="clear" w:color="auto" w:fill="auto"/>
          </w:tcPr>
          <w:p w14:paraId="7663AEBC" w14:textId="77777777" w:rsidR="00DB5F82" w:rsidRPr="00280199" w:rsidRDefault="00DB5F82" w:rsidP="00DB5F82">
            <w:pPr>
              <w:pStyle w:val="TabZahl"/>
              <w:spacing w:after="60"/>
              <w:rPr>
                <w:i/>
                <w:iCs/>
              </w:rPr>
            </w:pPr>
            <w:r>
              <w:rPr>
                <w:i/>
              </w:rPr>
              <w:t>.</w:t>
            </w:r>
          </w:p>
        </w:tc>
      </w:tr>
      <w:tr w:rsidR="00DB5F82" w:rsidRPr="00E10008" w14:paraId="6E4780D9" w14:textId="77777777" w:rsidTr="00DB5F82">
        <w:tc>
          <w:tcPr>
            <w:tcW w:w="0" w:type="auto"/>
            <w:tcBorders>
              <w:top w:val="nil"/>
              <w:left w:val="single" w:sz="4" w:space="0" w:color="auto"/>
              <w:bottom w:val="nil"/>
              <w:right w:val="single" w:sz="2" w:space="0" w:color="000000"/>
            </w:tcBorders>
            <w:shd w:val="clear" w:color="auto" w:fill="auto"/>
          </w:tcPr>
          <w:p w14:paraId="736219BA" w14:textId="77777777" w:rsidR="00DB5F82" w:rsidRPr="001011FD" w:rsidRDefault="00DB5F82" w:rsidP="00DB5F82">
            <w:pPr>
              <w:pStyle w:val="TabText"/>
              <w:rPr>
                <w:b/>
                <w:bCs/>
              </w:rPr>
            </w:pPr>
            <w:r w:rsidRPr="001011FD">
              <w:rPr>
                <w:b/>
                <w:bCs/>
              </w:rPr>
              <w:t xml:space="preserve">Drittländer </w:t>
            </w:r>
          </w:p>
        </w:tc>
        <w:tc>
          <w:tcPr>
            <w:tcW w:w="0" w:type="auto"/>
            <w:tcBorders>
              <w:top w:val="nil"/>
              <w:left w:val="single" w:sz="2" w:space="0" w:color="000000"/>
              <w:bottom w:val="nil"/>
              <w:right w:val="nil"/>
            </w:tcBorders>
            <w:shd w:val="clear" w:color="auto" w:fill="auto"/>
          </w:tcPr>
          <w:p w14:paraId="1581EACF" w14:textId="77777777" w:rsidR="00DB5F82" w:rsidRPr="001011FD" w:rsidRDefault="00DB5F82" w:rsidP="00DB5F82">
            <w:pPr>
              <w:pStyle w:val="TabZahl"/>
              <w:rPr>
                <w:b/>
                <w:bCs/>
              </w:rPr>
            </w:pPr>
            <w:r w:rsidRPr="001011FD">
              <w:rPr>
                <w:b/>
                <w:bCs/>
              </w:rPr>
              <w:t>.</w:t>
            </w:r>
          </w:p>
        </w:tc>
        <w:tc>
          <w:tcPr>
            <w:tcW w:w="0" w:type="auto"/>
            <w:tcBorders>
              <w:top w:val="nil"/>
              <w:left w:val="nil"/>
              <w:bottom w:val="nil"/>
              <w:right w:val="single" w:sz="2" w:space="0" w:color="000000"/>
            </w:tcBorders>
            <w:shd w:val="clear" w:color="auto" w:fill="auto"/>
          </w:tcPr>
          <w:p w14:paraId="3419D2F4" w14:textId="77777777" w:rsidR="00DB5F82" w:rsidRPr="001011FD" w:rsidRDefault="00DB5F82" w:rsidP="00DB5F82">
            <w:pPr>
              <w:pStyle w:val="TabZahl"/>
              <w:rPr>
                <w:b/>
                <w:bCs/>
              </w:rPr>
            </w:pPr>
            <w:r w:rsidRPr="001011FD">
              <w:rPr>
                <w:b/>
                <w:bCs/>
              </w:rPr>
              <w:t>0,8</w:t>
            </w:r>
          </w:p>
        </w:tc>
        <w:tc>
          <w:tcPr>
            <w:tcW w:w="0" w:type="auto"/>
            <w:tcBorders>
              <w:top w:val="nil"/>
              <w:left w:val="single" w:sz="2" w:space="0" w:color="000000"/>
              <w:bottom w:val="nil"/>
              <w:right w:val="nil"/>
            </w:tcBorders>
            <w:shd w:val="clear" w:color="auto" w:fill="auto"/>
          </w:tcPr>
          <w:p w14:paraId="5DBEA69E" w14:textId="77777777" w:rsidR="00DB5F82" w:rsidRPr="001011FD" w:rsidRDefault="00DB5F82" w:rsidP="00DB5F82">
            <w:pPr>
              <w:pStyle w:val="TabZahl"/>
              <w:rPr>
                <w:b/>
                <w:bCs/>
              </w:rPr>
            </w:pPr>
            <w:r w:rsidRPr="001011FD">
              <w:rPr>
                <w:b/>
                <w:bCs/>
              </w:rPr>
              <w:t>0,7</w:t>
            </w:r>
          </w:p>
        </w:tc>
        <w:tc>
          <w:tcPr>
            <w:tcW w:w="0" w:type="auto"/>
            <w:tcBorders>
              <w:top w:val="nil"/>
              <w:left w:val="nil"/>
              <w:bottom w:val="nil"/>
              <w:right w:val="nil"/>
            </w:tcBorders>
            <w:shd w:val="clear" w:color="auto" w:fill="auto"/>
          </w:tcPr>
          <w:p w14:paraId="760ADC47" w14:textId="77777777" w:rsidR="00DB5F82" w:rsidRPr="001011FD" w:rsidRDefault="00DB5F82" w:rsidP="00DB5F82">
            <w:pPr>
              <w:pStyle w:val="TabZahl"/>
              <w:rPr>
                <w:b/>
                <w:bCs/>
              </w:rPr>
            </w:pPr>
            <w:r>
              <w:rPr>
                <w:b/>
                <w:bCs/>
              </w:rPr>
              <w:t>0,0</w:t>
            </w:r>
          </w:p>
        </w:tc>
        <w:tc>
          <w:tcPr>
            <w:tcW w:w="0" w:type="auto"/>
            <w:tcBorders>
              <w:top w:val="nil"/>
              <w:left w:val="nil"/>
              <w:bottom w:val="nil"/>
              <w:right w:val="single" w:sz="2" w:space="0" w:color="000000"/>
            </w:tcBorders>
            <w:shd w:val="clear" w:color="auto" w:fill="auto"/>
          </w:tcPr>
          <w:p w14:paraId="19B18AAE" w14:textId="77777777" w:rsidR="00DB5F82" w:rsidRPr="001011FD" w:rsidRDefault="00DB5F82" w:rsidP="00DB5F82">
            <w:pPr>
              <w:pStyle w:val="TabZahl"/>
              <w:rPr>
                <w:b/>
                <w:bCs/>
              </w:rPr>
            </w:pPr>
            <w:r>
              <w:rPr>
                <w:b/>
                <w:bCs/>
              </w:rPr>
              <w:t>0,3</w:t>
            </w:r>
          </w:p>
        </w:tc>
        <w:tc>
          <w:tcPr>
            <w:tcW w:w="0" w:type="auto"/>
            <w:tcBorders>
              <w:top w:val="nil"/>
              <w:left w:val="single" w:sz="2" w:space="0" w:color="000000"/>
              <w:bottom w:val="nil"/>
              <w:right w:val="single" w:sz="4" w:space="0" w:color="auto"/>
            </w:tcBorders>
            <w:shd w:val="clear" w:color="auto" w:fill="auto"/>
          </w:tcPr>
          <w:p w14:paraId="4B21E47E" w14:textId="77777777" w:rsidR="00DB5F82" w:rsidRPr="00280199" w:rsidRDefault="00DB5F82" w:rsidP="00DB5F82">
            <w:pPr>
              <w:pStyle w:val="TabZahl"/>
              <w:rPr>
                <w:b/>
                <w:bCs/>
                <w:i/>
                <w:iCs/>
                <w:szCs w:val="18"/>
              </w:rPr>
            </w:pPr>
            <w:r>
              <w:rPr>
                <w:b/>
                <w:bCs/>
                <w:i/>
                <w:iCs/>
                <w:szCs w:val="18"/>
              </w:rPr>
              <w:t>.</w:t>
            </w:r>
          </w:p>
        </w:tc>
      </w:tr>
      <w:tr w:rsidR="00DB5F82" w:rsidRPr="00E10008" w14:paraId="56657825" w14:textId="77777777" w:rsidTr="00DB5F82">
        <w:tc>
          <w:tcPr>
            <w:tcW w:w="0" w:type="auto"/>
            <w:tcBorders>
              <w:top w:val="nil"/>
              <w:bottom w:val="single" w:sz="2" w:space="0" w:color="auto"/>
              <w:right w:val="single" w:sz="2" w:space="0" w:color="auto"/>
            </w:tcBorders>
            <w:shd w:val="clear" w:color="auto" w:fill="auto"/>
          </w:tcPr>
          <w:p w14:paraId="4827052F" w14:textId="77777777" w:rsidR="00DB5F82" w:rsidRPr="009742B4" w:rsidRDefault="00DB5F82" w:rsidP="00DB5F82">
            <w:pPr>
              <w:pStyle w:val="TabTextEinzug"/>
              <w:numPr>
                <w:ilvl w:val="0"/>
                <w:numId w:val="3"/>
              </w:numPr>
            </w:pPr>
            <w:r w:rsidRPr="001B20F5">
              <w:t>Türkei</w:t>
            </w:r>
          </w:p>
        </w:tc>
        <w:tc>
          <w:tcPr>
            <w:tcW w:w="0" w:type="auto"/>
            <w:tcBorders>
              <w:top w:val="nil"/>
              <w:left w:val="single" w:sz="2" w:space="0" w:color="auto"/>
              <w:bottom w:val="single" w:sz="2" w:space="0" w:color="auto"/>
            </w:tcBorders>
            <w:shd w:val="clear" w:color="auto" w:fill="auto"/>
          </w:tcPr>
          <w:p w14:paraId="1BFEBBC3" w14:textId="77777777" w:rsidR="00DB5F82" w:rsidRPr="009742B4" w:rsidRDefault="00DB5F82" w:rsidP="00DB5F82">
            <w:pPr>
              <w:pStyle w:val="TabZahl"/>
              <w:spacing w:after="60"/>
              <w:rPr>
                <w:bCs/>
              </w:rPr>
            </w:pPr>
            <w:r>
              <w:rPr>
                <w:bCs/>
              </w:rPr>
              <w:t>.</w:t>
            </w:r>
          </w:p>
        </w:tc>
        <w:tc>
          <w:tcPr>
            <w:tcW w:w="0" w:type="auto"/>
            <w:tcBorders>
              <w:top w:val="nil"/>
              <w:bottom w:val="single" w:sz="2" w:space="0" w:color="auto"/>
              <w:right w:val="single" w:sz="2" w:space="0" w:color="auto"/>
            </w:tcBorders>
            <w:shd w:val="clear" w:color="auto" w:fill="auto"/>
          </w:tcPr>
          <w:p w14:paraId="1675D998" w14:textId="77777777" w:rsidR="00DB5F82" w:rsidRPr="009742B4" w:rsidRDefault="00DB5F82" w:rsidP="00DB5F82">
            <w:pPr>
              <w:pStyle w:val="TabZahl"/>
              <w:spacing w:after="60"/>
              <w:rPr>
                <w:bCs/>
              </w:rPr>
            </w:pPr>
            <w:r>
              <w:rPr>
                <w:bCs/>
              </w:rPr>
              <w:t>.</w:t>
            </w:r>
          </w:p>
        </w:tc>
        <w:tc>
          <w:tcPr>
            <w:tcW w:w="0" w:type="auto"/>
            <w:tcBorders>
              <w:top w:val="nil"/>
              <w:left w:val="single" w:sz="2" w:space="0" w:color="auto"/>
              <w:bottom w:val="single" w:sz="2" w:space="0" w:color="auto"/>
            </w:tcBorders>
            <w:shd w:val="clear" w:color="auto" w:fill="auto"/>
          </w:tcPr>
          <w:p w14:paraId="42296713" w14:textId="77777777" w:rsidR="00DB5F82" w:rsidRPr="009742B4" w:rsidRDefault="00DB5F82" w:rsidP="00DB5F82">
            <w:pPr>
              <w:pStyle w:val="TabZahl"/>
              <w:spacing w:after="60"/>
              <w:rPr>
                <w:bCs/>
              </w:rPr>
            </w:pPr>
            <w:r>
              <w:rPr>
                <w:bCs/>
              </w:rPr>
              <w:t>0,2</w:t>
            </w:r>
          </w:p>
        </w:tc>
        <w:tc>
          <w:tcPr>
            <w:tcW w:w="0" w:type="auto"/>
            <w:tcBorders>
              <w:top w:val="nil"/>
              <w:bottom w:val="single" w:sz="2" w:space="0" w:color="auto"/>
            </w:tcBorders>
            <w:shd w:val="clear" w:color="auto" w:fill="auto"/>
          </w:tcPr>
          <w:p w14:paraId="496408FC" w14:textId="77777777" w:rsidR="00DB5F82" w:rsidRPr="009742B4" w:rsidRDefault="00DB5F82" w:rsidP="00DB5F82">
            <w:pPr>
              <w:pStyle w:val="TabZahl"/>
              <w:spacing w:after="60"/>
              <w:rPr>
                <w:bCs/>
              </w:rPr>
            </w:pPr>
            <w:r>
              <w:rPr>
                <w:bCs/>
              </w:rPr>
              <w:t>.</w:t>
            </w:r>
          </w:p>
        </w:tc>
        <w:tc>
          <w:tcPr>
            <w:tcW w:w="0" w:type="auto"/>
            <w:tcBorders>
              <w:top w:val="nil"/>
              <w:bottom w:val="single" w:sz="2" w:space="0" w:color="auto"/>
              <w:right w:val="single" w:sz="2" w:space="0" w:color="auto"/>
            </w:tcBorders>
            <w:shd w:val="clear" w:color="auto" w:fill="auto"/>
          </w:tcPr>
          <w:p w14:paraId="1DB99785" w14:textId="77777777" w:rsidR="00DB5F82" w:rsidRPr="009742B4" w:rsidRDefault="00DB5F82" w:rsidP="00DB5F82">
            <w:pPr>
              <w:pStyle w:val="TabZahl"/>
              <w:spacing w:after="60"/>
              <w:rPr>
                <w:bCs/>
              </w:rPr>
            </w:pPr>
            <w:r>
              <w:rPr>
                <w:bCs/>
              </w:rPr>
              <w:t>.</w:t>
            </w:r>
          </w:p>
        </w:tc>
        <w:tc>
          <w:tcPr>
            <w:tcW w:w="0" w:type="auto"/>
            <w:tcBorders>
              <w:top w:val="nil"/>
              <w:left w:val="single" w:sz="2" w:space="0" w:color="auto"/>
              <w:bottom w:val="single" w:sz="2" w:space="0" w:color="auto"/>
            </w:tcBorders>
            <w:shd w:val="clear" w:color="auto" w:fill="auto"/>
          </w:tcPr>
          <w:p w14:paraId="73F69956" w14:textId="77777777" w:rsidR="00DB5F82" w:rsidRPr="00280199" w:rsidRDefault="00DB5F82" w:rsidP="00DB5F82">
            <w:pPr>
              <w:pStyle w:val="TabZahl"/>
              <w:spacing w:after="60"/>
              <w:rPr>
                <w:i/>
              </w:rPr>
            </w:pPr>
            <w:r w:rsidRPr="00280199">
              <w:rPr>
                <w:i/>
              </w:rPr>
              <w:t>.</w:t>
            </w:r>
          </w:p>
        </w:tc>
      </w:tr>
      <w:tr w:rsidR="00DB5F82" w:rsidRPr="00E10008" w14:paraId="7F5AA138" w14:textId="77777777" w:rsidTr="00DB5F82">
        <w:tc>
          <w:tcPr>
            <w:tcW w:w="0" w:type="auto"/>
            <w:tcBorders>
              <w:top w:val="single" w:sz="2" w:space="0" w:color="auto"/>
              <w:bottom w:val="single" w:sz="2" w:space="0" w:color="auto"/>
              <w:right w:val="single" w:sz="2" w:space="0" w:color="auto"/>
            </w:tcBorders>
            <w:shd w:val="clear" w:color="auto" w:fill="D9D9D9" w:themeFill="background1" w:themeFillShade="D9"/>
            <w:hideMark/>
          </w:tcPr>
          <w:p w14:paraId="0DBEFFAE" w14:textId="77777777" w:rsidR="00DB5F82" w:rsidRPr="00E10008" w:rsidRDefault="00DB5F82" w:rsidP="00DB5F82">
            <w:pPr>
              <w:pStyle w:val="TabText"/>
              <w:spacing w:before="60" w:after="60"/>
              <w:rPr>
                <w:b/>
                <w:bCs/>
              </w:rPr>
            </w:pPr>
            <w:r w:rsidRPr="00E10008">
              <w:rPr>
                <w:b/>
                <w:bCs/>
              </w:rPr>
              <w:t>Insgesamt</w:t>
            </w:r>
          </w:p>
        </w:tc>
        <w:tc>
          <w:tcPr>
            <w:tcW w:w="0" w:type="auto"/>
            <w:tcBorders>
              <w:top w:val="single" w:sz="2" w:space="0" w:color="auto"/>
              <w:left w:val="single" w:sz="2" w:space="0" w:color="auto"/>
              <w:bottom w:val="single" w:sz="2" w:space="0" w:color="auto"/>
            </w:tcBorders>
            <w:shd w:val="clear" w:color="auto" w:fill="D9D9D9" w:themeFill="background1" w:themeFillShade="D9"/>
            <w:hideMark/>
          </w:tcPr>
          <w:p w14:paraId="736380B0" w14:textId="77777777" w:rsidR="00DB5F82" w:rsidRPr="00E10008" w:rsidRDefault="00DB5F82" w:rsidP="00DB5F82">
            <w:pPr>
              <w:pStyle w:val="TabZahl"/>
              <w:spacing w:before="60" w:after="60"/>
              <w:rPr>
                <w:b/>
                <w:bCs/>
              </w:rPr>
            </w:pPr>
            <w:r w:rsidRPr="00E10008">
              <w:rPr>
                <w:b/>
                <w:bCs/>
              </w:rPr>
              <w:t>421,2</w:t>
            </w:r>
          </w:p>
        </w:tc>
        <w:tc>
          <w:tcPr>
            <w:tcW w:w="0" w:type="auto"/>
            <w:tcBorders>
              <w:top w:val="single" w:sz="2" w:space="0" w:color="auto"/>
              <w:bottom w:val="single" w:sz="2" w:space="0" w:color="auto"/>
              <w:right w:val="single" w:sz="2" w:space="0" w:color="auto"/>
            </w:tcBorders>
            <w:shd w:val="clear" w:color="auto" w:fill="D9D9D9" w:themeFill="background1" w:themeFillShade="D9"/>
            <w:hideMark/>
          </w:tcPr>
          <w:p w14:paraId="4B4CCEE8" w14:textId="77777777" w:rsidR="00DB5F82" w:rsidRPr="00E10008" w:rsidRDefault="00DB5F82" w:rsidP="00DB5F82">
            <w:pPr>
              <w:pStyle w:val="TabZahl"/>
              <w:spacing w:before="60" w:after="60"/>
              <w:rPr>
                <w:b/>
                <w:bCs/>
              </w:rPr>
            </w:pPr>
            <w:r w:rsidRPr="00E10008">
              <w:rPr>
                <w:b/>
                <w:bCs/>
              </w:rPr>
              <w:t>518,3</w:t>
            </w:r>
          </w:p>
        </w:tc>
        <w:tc>
          <w:tcPr>
            <w:tcW w:w="0" w:type="auto"/>
            <w:tcBorders>
              <w:top w:val="single" w:sz="2" w:space="0" w:color="auto"/>
              <w:left w:val="single" w:sz="2" w:space="0" w:color="auto"/>
              <w:bottom w:val="single" w:sz="2" w:space="0" w:color="auto"/>
            </w:tcBorders>
            <w:shd w:val="clear" w:color="auto" w:fill="D9D9D9" w:themeFill="background1" w:themeFillShade="D9"/>
          </w:tcPr>
          <w:p w14:paraId="5CAA7492" w14:textId="77777777" w:rsidR="00DB5F82" w:rsidRPr="00E10008" w:rsidRDefault="00DB5F82" w:rsidP="00DB5F82">
            <w:pPr>
              <w:pStyle w:val="TabZahl"/>
              <w:spacing w:before="60" w:after="60"/>
              <w:rPr>
                <w:b/>
                <w:bCs/>
              </w:rPr>
            </w:pPr>
            <w:r>
              <w:rPr>
                <w:b/>
                <w:bCs/>
              </w:rPr>
              <w:t>698,8</w:t>
            </w:r>
          </w:p>
        </w:tc>
        <w:tc>
          <w:tcPr>
            <w:tcW w:w="0" w:type="auto"/>
            <w:tcBorders>
              <w:top w:val="single" w:sz="2" w:space="0" w:color="auto"/>
              <w:bottom w:val="single" w:sz="2" w:space="0" w:color="auto"/>
            </w:tcBorders>
            <w:shd w:val="clear" w:color="auto" w:fill="D9D9D9" w:themeFill="background1" w:themeFillShade="D9"/>
          </w:tcPr>
          <w:p w14:paraId="1246DA29" w14:textId="77777777" w:rsidR="00DB5F82" w:rsidRPr="00E10008" w:rsidRDefault="00DB5F82" w:rsidP="00DB5F82">
            <w:pPr>
              <w:pStyle w:val="TabZahl"/>
              <w:spacing w:before="60" w:after="60"/>
              <w:rPr>
                <w:b/>
                <w:bCs/>
              </w:rPr>
            </w:pPr>
            <w:r>
              <w:rPr>
                <w:b/>
                <w:bCs/>
              </w:rPr>
              <w:t>684,3</w:t>
            </w:r>
          </w:p>
        </w:tc>
        <w:tc>
          <w:tcPr>
            <w:tcW w:w="0" w:type="auto"/>
            <w:tcBorders>
              <w:top w:val="single" w:sz="2" w:space="0" w:color="auto"/>
              <w:bottom w:val="single" w:sz="2" w:space="0" w:color="auto"/>
              <w:right w:val="single" w:sz="2" w:space="0" w:color="auto"/>
            </w:tcBorders>
            <w:shd w:val="clear" w:color="auto" w:fill="D9D9D9" w:themeFill="background1" w:themeFillShade="D9"/>
          </w:tcPr>
          <w:p w14:paraId="432C178F" w14:textId="77777777" w:rsidR="00DB5F82" w:rsidRPr="006332FB" w:rsidRDefault="00DB5F82" w:rsidP="00DB5F82">
            <w:pPr>
              <w:pStyle w:val="TabZahl"/>
              <w:spacing w:before="60" w:after="60"/>
              <w:rPr>
                <w:b/>
                <w:bCs/>
              </w:rPr>
            </w:pPr>
            <w:r>
              <w:rPr>
                <w:b/>
                <w:bCs/>
              </w:rPr>
              <w:t>638,3</w:t>
            </w:r>
          </w:p>
        </w:tc>
        <w:tc>
          <w:tcPr>
            <w:tcW w:w="0" w:type="auto"/>
            <w:tcBorders>
              <w:top w:val="single" w:sz="2" w:space="0" w:color="auto"/>
              <w:left w:val="single" w:sz="2" w:space="0" w:color="auto"/>
              <w:bottom w:val="single" w:sz="2" w:space="0" w:color="auto"/>
            </w:tcBorders>
            <w:shd w:val="clear" w:color="auto" w:fill="D9D9D9" w:themeFill="background1" w:themeFillShade="D9"/>
          </w:tcPr>
          <w:p w14:paraId="0D90996D" w14:textId="77777777" w:rsidR="00DB5F82" w:rsidRPr="00280199" w:rsidRDefault="00DB5F82" w:rsidP="00DB5F82">
            <w:pPr>
              <w:pStyle w:val="TabZahl"/>
              <w:spacing w:before="60" w:after="60"/>
              <w:rPr>
                <w:b/>
                <w:bCs/>
                <w:i/>
                <w:iCs/>
              </w:rPr>
            </w:pPr>
            <w:r>
              <w:rPr>
                <w:b/>
                <w:i/>
              </w:rPr>
              <w:t>-6,7</w:t>
            </w:r>
          </w:p>
        </w:tc>
      </w:tr>
      <w:tr w:rsidR="00DB5F82" w:rsidRPr="00E10008" w14:paraId="21691034" w14:textId="77777777" w:rsidTr="00DB5F82">
        <w:tc>
          <w:tcPr>
            <w:tcW w:w="0" w:type="auto"/>
            <w:gridSpan w:val="7"/>
            <w:tcBorders>
              <w:top w:val="single" w:sz="2" w:space="0" w:color="auto"/>
              <w:bottom w:val="single" w:sz="4" w:space="0" w:color="auto"/>
            </w:tcBorders>
            <w:shd w:val="clear" w:color="auto" w:fill="auto"/>
            <w:hideMark/>
          </w:tcPr>
          <w:p w14:paraId="52E7CB24" w14:textId="77777777" w:rsidR="00DB5F82" w:rsidRPr="00E10008" w:rsidRDefault="00DB5F82" w:rsidP="00DB5F82">
            <w:pPr>
              <w:pStyle w:val="TabFu"/>
              <w:spacing w:before="40" w:after="40"/>
            </w:pPr>
            <w:r w:rsidRPr="00E10008">
              <w:t>1)</w:t>
            </w:r>
            <w:r>
              <w:tab/>
              <w:t>ab 2020: EU-27</w:t>
            </w:r>
          </w:p>
        </w:tc>
      </w:tr>
      <w:tr w:rsidR="00DB5F82" w:rsidRPr="00E10008" w14:paraId="75073AA9" w14:textId="77777777" w:rsidTr="00DB5F82">
        <w:tc>
          <w:tcPr>
            <w:tcW w:w="0" w:type="auto"/>
            <w:gridSpan w:val="4"/>
            <w:tcBorders>
              <w:top w:val="single" w:sz="4" w:space="0" w:color="auto"/>
              <w:left w:val="nil"/>
              <w:bottom w:val="nil"/>
            </w:tcBorders>
            <w:shd w:val="clear" w:color="auto" w:fill="auto"/>
            <w:noWrap/>
            <w:vAlign w:val="bottom"/>
            <w:hideMark/>
          </w:tcPr>
          <w:p w14:paraId="569F527D" w14:textId="77777777" w:rsidR="00DB5F82" w:rsidRPr="001D681E" w:rsidRDefault="00DB5F82" w:rsidP="00DB5F82">
            <w:pPr>
              <w:pStyle w:val="TabQuelle"/>
            </w:pPr>
            <w:r w:rsidRPr="001D681E">
              <w:t>Quelle: AMI</w:t>
            </w:r>
          </w:p>
        </w:tc>
        <w:tc>
          <w:tcPr>
            <w:tcW w:w="0" w:type="auto"/>
            <w:gridSpan w:val="3"/>
            <w:tcBorders>
              <w:top w:val="single" w:sz="4" w:space="0" w:color="auto"/>
              <w:bottom w:val="nil"/>
              <w:right w:val="nil"/>
            </w:tcBorders>
            <w:shd w:val="clear" w:color="auto" w:fill="auto"/>
            <w:noWrap/>
            <w:vAlign w:val="bottom"/>
            <w:hideMark/>
          </w:tcPr>
          <w:p w14:paraId="392C56B5" w14:textId="77777777" w:rsidR="00DB5F82" w:rsidRPr="00E10008" w:rsidRDefault="00DB5F82" w:rsidP="00DB5F82">
            <w:pPr>
              <w:pStyle w:val="TabStand"/>
            </w:pPr>
            <w:r w:rsidRPr="00E10008">
              <w:t xml:space="preserve">Stand: </w:t>
            </w:r>
            <w:r>
              <w:t>28.02.2022</w:t>
            </w:r>
          </w:p>
        </w:tc>
      </w:tr>
    </w:tbl>
    <w:p w14:paraId="41F4C81F" w14:textId="77777777" w:rsidR="00E55A2F" w:rsidRPr="007731CC" w:rsidRDefault="00E55A2F" w:rsidP="00E55A2F">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3D081A17" wp14:editId="7ADDB4E6">
            <wp:extent cx="136525" cy="109220"/>
            <wp:effectExtent l="19050" t="0" r="0" b="0"/>
            <wp:docPr id="449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10 </w:t>
      </w:r>
      <w:r w:rsidRPr="007731CC">
        <w:t xml:space="preserve"> </w:t>
      </w:r>
      <w:r>
        <w:t xml:space="preserve"> </w:t>
      </w:r>
      <w:r w:rsidRPr="007731CC">
        <w:t xml:space="preserve">Während zur Jahrtausendwende noch rund 150.000 Kälber jährlich importiert wurden, sind die Importe bis auf den kleinen Grenzhandel mit Österreich praktisch zum Erliegen gekommen. Dafür hat der Export von Kälbern in andere EU-Staaten mit </w:t>
      </w:r>
      <w:r>
        <w:t>noch 638.300</w:t>
      </w:r>
      <w:r w:rsidRPr="007731CC">
        <w:t xml:space="preserve"> Kälbern </w:t>
      </w:r>
      <w:r>
        <w:t xml:space="preserve">in 2020 </w:t>
      </w:r>
      <w:r w:rsidRPr="007731CC">
        <w:t xml:space="preserve">nach wie vor große Bedeutung. Exportiert werden hauptsächlich schwarzbunte Bullenkälber (auch Montagskälber </w:t>
      </w:r>
      <w:r>
        <w:t>genannt</w:t>
      </w:r>
      <w:r w:rsidRPr="007731CC">
        <w:t xml:space="preserve">), die größtenteils zur Kälbermast </w:t>
      </w:r>
      <w:r>
        <w:t xml:space="preserve">in die </w:t>
      </w:r>
      <w:r w:rsidRPr="007731CC">
        <w:t>Niederlande gehen. Das fertige Kalbfleisch kommt dann auch in Deutschland wieder in den Handel. In Deutschland gibt es nur noch wenige spezialisierte Kälbermäster, vorwiegen in Nordwestdeutschland. Dies hat ökonomische Gründe, aber auch eine Reihe von Skandalen (z.B. Clenbuterol) ha</w:t>
      </w:r>
      <w:r>
        <w:t>ben</w:t>
      </w:r>
      <w:r w:rsidRPr="007731CC">
        <w:t xml:space="preserve"> die deutsche</w:t>
      </w:r>
      <w:r>
        <w:t>n</w:t>
      </w:r>
      <w:r w:rsidRPr="007731CC">
        <w:t xml:space="preserve"> Kälberm</w:t>
      </w:r>
      <w:r>
        <w:t>ä</w:t>
      </w:r>
      <w:r w:rsidRPr="007731CC">
        <w:t>st</w:t>
      </w:r>
      <w:r>
        <w:t>er</w:t>
      </w:r>
      <w:r w:rsidRPr="007731CC">
        <w:t xml:space="preserve"> bereits in den 1990er Jahren zum Aufgeben gezwungen. Die Kälberexporte in die Niederlande leiden seit 2 Jahren verstärkt unter den Exportbeschränkungen durch die Blauzungenkrankheit, sodass </w:t>
      </w:r>
      <w:r>
        <w:t xml:space="preserve">zeitweise </w:t>
      </w:r>
      <w:r w:rsidRPr="007731CC">
        <w:t xml:space="preserve">mehr Kälber nach Spanien </w:t>
      </w:r>
      <w:r>
        <w:t>gegangen sind</w:t>
      </w:r>
      <w:r w:rsidRPr="007731CC">
        <w:t>. Der Außenhandel mit Zucht- und Nutzkälbern wird aus Tierschutzgründen zunehmend kritisch gesehen und eingeschränkt, sodass nach Wegen für einen geringeren Anfall nicht für die Rindermast geeigneter Kälber gesucht wird.</w:t>
      </w:r>
    </w:p>
    <w:p w14:paraId="66AE3051" w14:textId="77777777" w:rsidR="00E55A2F" w:rsidRPr="007731CC" w:rsidRDefault="00E55A2F" w:rsidP="00E55A2F">
      <w:r w:rsidRPr="007731CC">
        <w:rPr>
          <w:b/>
        </w:rPr>
        <w:t>Preise</w:t>
      </w:r>
      <w:r w:rsidRPr="007731CC">
        <w:t xml:space="preserve"> - </w:t>
      </w:r>
      <w:r w:rsidRPr="007731CC">
        <w:rPr>
          <w:highlight w:val="yellow"/>
        </w:rPr>
        <w:fldChar w:fldCharType="begin"/>
      </w:r>
      <w:r w:rsidRPr="007731CC">
        <w:rPr>
          <w:highlight w:val="yellow"/>
        </w:rPr>
        <w:instrText>XE "Rinder:Preise"</w:instrText>
      </w:r>
      <w:r w:rsidRPr="007731CC">
        <w:rPr>
          <w:highlight w:val="yellow"/>
        </w:rPr>
        <w:fldChar w:fldCharType="end"/>
      </w:r>
      <w:r w:rsidRPr="007731CC">
        <w:rPr>
          <w:b/>
          <w:bdr w:val="single" w:sz="2" w:space="0" w:color="999999"/>
          <w:shd w:val="clear" w:color="auto" w:fill="D9D9D9"/>
        </w:rPr>
        <w:t> </w:t>
      </w:r>
      <w:r w:rsidRPr="007731CC">
        <w:rPr>
          <w:b/>
          <w:bCs/>
          <w:noProof/>
          <w:position w:val="-2"/>
          <w:bdr w:val="single" w:sz="2" w:space="0" w:color="999999"/>
          <w:shd w:val="clear" w:color="auto" w:fill="D9D9D9"/>
        </w:rPr>
        <w:drawing>
          <wp:inline distT="0" distB="0" distL="0" distR="0" wp14:anchorId="2671E5E0" wp14:editId="7A8C81D6">
            <wp:extent cx="136525" cy="109220"/>
            <wp:effectExtent l="19050" t="0" r="0" b="0"/>
            <wp:docPr id="449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7731CC">
        <w:rPr>
          <w:b/>
          <w:bdr w:val="single" w:sz="2" w:space="0" w:color="999999"/>
          <w:shd w:val="clear" w:color="auto" w:fill="D9D9D9"/>
        </w:rPr>
        <w:t> 10-11 </w:t>
      </w:r>
      <w:r w:rsidRPr="007731CC">
        <w:t xml:space="preserve"> Die Preise für Jungbullen lagen 20</w:t>
      </w:r>
      <w:r>
        <w:t>20</w:t>
      </w:r>
      <w:r w:rsidRPr="007731CC">
        <w:t xml:space="preserve"> </w:t>
      </w:r>
      <w:r>
        <w:t xml:space="preserve">mit </w:t>
      </w:r>
      <w:r w:rsidRPr="007731CC">
        <w:t>3,5</w:t>
      </w:r>
      <w:r>
        <w:t>5</w:t>
      </w:r>
      <w:r w:rsidRPr="007731CC">
        <w:t> €/kg niedriger als 201</w:t>
      </w:r>
      <w:r>
        <w:t>9</w:t>
      </w:r>
      <w:r w:rsidRPr="007731CC">
        <w:t xml:space="preserve">. </w:t>
      </w:r>
      <w:r>
        <w:t>Dramatischer</w:t>
      </w:r>
      <w:r w:rsidRPr="007731CC">
        <w:t xml:space="preserve"> war die Entwicklung bei den Färsen mit 3,</w:t>
      </w:r>
      <w:r>
        <w:t>11</w:t>
      </w:r>
      <w:r w:rsidRPr="007731CC">
        <w:t> €/kg und Kühen mit 2,</w:t>
      </w:r>
      <w:r>
        <w:t>54</w:t>
      </w:r>
      <w:r w:rsidRPr="007731CC">
        <w:t xml:space="preserve"> €/kg. Die Preisentwicklung bei Jungbullen ist saisonabhängig und der Verlauf von Jahr zu Jahr auf unterschiedlichem Niveau meist ähnlich. </w:t>
      </w:r>
      <w:r>
        <w:t>Die im März 2020 auftretende Pandemie mit dem sogenannten Lock-Down und dem vollständigen Schließen der Gastronomie ließ vor allem die Preise für weibliche Schlachttiere erheblich nach unten gehen.</w:t>
      </w:r>
    </w:p>
    <w:p w14:paraId="43807236" w14:textId="77777777" w:rsidR="00E55A2F" w:rsidRPr="007731CC" w:rsidRDefault="00E55A2F" w:rsidP="00E55A2F">
      <w:r w:rsidRPr="007731CC">
        <w:t xml:space="preserve">Die Preisentwicklung verläuft meist entgegen der Temperaturentwicklung. Mit steigenden Temperaturen fallen die Jungbullenpreise, mit fallenden Temperaturen werden Jungbullen wieder teurer. </w:t>
      </w:r>
      <w:r>
        <w:t xml:space="preserve">Jungbullenfleisch ist im Sommer weniger gefragt, da hier Grillartikel vom Schwein und Geflügel im Vordergrund stehen. </w:t>
      </w:r>
      <w:r w:rsidRPr="007731CC">
        <w:t xml:space="preserve">Bei Kühen verläuft die Preiskurve </w:t>
      </w:r>
      <w:r>
        <w:t xml:space="preserve">dagegen anders herum. Hier </w:t>
      </w:r>
      <w:r w:rsidRPr="007731CC">
        <w:t xml:space="preserve">sind die Preise im Sommerhalbjahr höher als im Winterhalbjahr, weil einerseits das Schlachtkuhangebot mit Beginn der Stallperiode im Herbst zu- und im Frühjahr </w:t>
      </w:r>
      <w:r>
        <w:t xml:space="preserve">und Sommer </w:t>
      </w:r>
      <w:r w:rsidRPr="007731CC">
        <w:t xml:space="preserve">abnimmt. Andererseits korrelieren die Kuhpreise im Verarbeitungsbereich zum Teil mit den Schweinefleischpreisen. </w:t>
      </w:r>
    </w:p>
    <w:p w14:paraId="5E09FE51" w14:textId="77777777" w:rsidR="00E55A2F" w:rsidRPr="00D04990" w:rsidRDefault="00E55A2F" w:rsidP="007A541F">
      <w:pPr>
        <w:pStyle w:val="berschrift2"/>
        <w:numPr>
          <w:ilvl w:val="1"/>
          <w:numId w:val="4"/>
        </w:numPr>
      </w:pPr>
      <w:bookmarkStart w:id="1627" w:name="_Toc108598543"/>
      <w:r w:rsidRPr="00D04990">
        <w:t>Ba</w:t>
      </w:r>
      <w:r>
        <w:t>den-Württemberg</w:t>
      </w:r>
      <w:bookmarkEnd w:id="1627"/>
    </w:p>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329"/>
        <w:gridCol w:w="1282"/>
        <w:gridCol w:w="1009"/>
        <w:gridCol w:w="1283"/>
        <w:gridCol w:w="1283"/>
        <w:gridCol w:w="1283"/>
        <w:gridCol w:w="1283"/>
      </w:tblGrid>
      <w:tr w:rsidR="00DB5F82" w:rsidRPr="00E10008" w14:paraId="62460453" w14:textId="77777777" w:rsidTr="00DB5F82">
        <w:tc>
          <w:tcPr>
            <w:tcW w:w="0" w:type="auto"/>
            <w:gridSpan w:val="7"/>
            <w:tcBorders>
              <w:top w:val="nil"/>
              <w:left w:val="nil"/>
              <w:bottom w:val="single" w:sz="4" w:space="0" w:color="auto"/>
            </w:tcBorders>
            <w:shd w:val="clear" w:color="auto" w:fill="auto"/>
          </w:tcPr>
          <w:p w14:paraId="370BFF18" w14:textId="00CDD234" w:rsidR="00DB5F82" w:rsidRDefault="00DB5F82" w:rsidP="00DB5F82">
            <w:pPr>
              <w:pStyle w:val="Titel"/>
            </w:pPr>
            <w:bookmarkStart w:id="1628" w:name="_Toc419190880"/>
            <w:bookmarkStart w:id="1629" w:name="_Toc108172450"/>
            <w:r>
              <w:rPr>
                <w:rStyle w:val="Nummer"/>
              </w:rPr>
              <w:t>Tab. 10-11</w:t>
            </w:r>
            <w:r>
              <w:tab/>
              <w:t>Jahresdurchschnittspreise für Schlachtrinder in Baden-Württemberg und in Deutschland</w:t>
            </w:r>
            <w:bookmarkEnd w:id="1628"/>
            <w:bookmarkEnd w:id="1629"/>
            <w:r>
              <w:t xml:space="preserve"> </w:t>
            </w:r>
          </w:p>
        </w:tc>
      </w:tr>
      <w:tr w:rsidR="00DB5F82" w:rsidRPr="00E10008" w14:paraId="0C1E2425" w14:textId="77777777" w:rsidTr="00DB5F82">
        <w:tc>
          <w:tcPr>
            <w:tcW w:w="0" w:type="auto"/>
            <w:tcBorders>
              <w:top w:val="single" w:sz="4" w:space="0" w:color="auto"/>
              <w:bottom w:val="single" w:sz="2" w:space="0" w:color="auto"/>
            </w:tcBorders>
            <w:shd w:val="clear" w:color="auto" w:fill="D9D9D9" w:themeFill="background1" w:themeFillShade="D9"/>
            <w:hideMark/>
          </w:tcPr>
          <w:p w14:paraId="464E51D2" w14:textId="77777777" w:rsidR="00DB5F82" w:rsidRPr="00E10008" w:rsidRDefault="00DB5F82" w:rsidP="00DB5F82">
            <w:pPr>
              <w:pStyle w:val="TabText"/>
              <w:spacing w:before="60" w:after="60"/>
            </w:pPr>
            <w:r w:rsidRPr="00E10008">
              <w:t>in €/kg SG</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45A5CF76" w14:textId="77777777" w:rsidR="00DB5F82" w:rsidRPr="00E10008" w:rsidRDefault="00DB5F82" w:rsidP="00DB5F82">
            <w:pPr>
              <w:pStyle w:val="TabKopf"/>
              <w:spacing w:before="60" w:after="60"/>
            </w:pPr>
            <w:r w:rsidRPr="00E10008">
              <w:t>2000</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0514CA79" w14:textId="77777777" w:rsidR="00DB5F82" w:rsidRPr="00E10008" w:rsidRDefault="00DB5F82" w:rsidP="00DB5F82">
            <w:pPr>
              <w:pStyle w:val="TabKopf"/>
              <w:spacing w:before="60" w:after="60"/>
            </w:pPr>
            <w:r w:rsidRPr="00E10008">
              <w:t> </w:t>
            </w:r>
          </w:p>
        </w:tc>
        <w:tc>
          <w:tcPr>
            <w:tcW w:w="0" w:type="auto"/>
            <w:tcBorders>
              <w:top w:val="single" w:sz="4" w:space="0" w:color="auto"/>
              <w:bottom w:val="single" w:sz="2" w:space="0" w:color="auto"/>
            </w:tcBorders>
            <w:shd w:val="clear" w:color="auto" w:fill="D9D9D9" w:themeFill="background1" w:themeFillShade="D9"/>
            <w:hideMark/>
          </w:tcPr>
          <w:p w14:paraId="09A826F4" w14:textId="77777777" w:rsidR="00DB5F82" w:rsidRPr="00E10008" w:rsidRDefault="00DB5F82" w:rsidP="00DB5F82">
            <w:pPr>
              <w:pStyle w:val="TabKopf"/>
              <w:spacing w:before="60" w:after="60"/>
            </w:pPr>
            <w:r w:rsidRPr="00E10008">
              <w:t>2010</w:t>
            </w:r>
          </w:p>
        </w:tc>
        <w:tc>
          <w:tcPr>
            <w:tcW w:w="0" w:type="auto"/>
            <w:tcBorders>
              <w:top w:val="single" w:sz="4" w:space="0" w:color="auto"/>
              <w:bottom w:val="single" w:sz="2" w:space="0" w:color="auto"/>
            </w:tcBorders>
            <w:shd w:val="clear" w:color="auto" w:fill="D9D9D9" w:themeFill="background1" w:themeFillShade="D9"/>
            <w:hideMark/>
          </w:tcPr>
          <w:p w14:paraId="12EB0B73" w14:textId="77777777" w:rsidR="00DB5F82" w:rsidRPr="00E10008" w:rsidRDefault="00DB5F82" w:rsidP="00DB5F82">
            <w:pPr>
              <w:pStyle w:val="TabKopf"/>
              <w:spacing w:before="60" w:after="60"/>
            </w:pPr>
            <w:r>
              <w:t>2018</w:t>
            </w:r>
          </w:p>
        </w:tc>
        <w:tc>
          <w:tcPr>
            <w:tcW w:w="0" w:type="auto"/>
            <w:tcBorders>
              <w:top w:val="single" w:sz="4" w:space="0" w:color="auto"/>
              <w:bottom w:val="single" w:sz="2" w:space="0" w:color="auto"/>
            </w:tcBorders>
            <w:shd w:val="clear" w:color="auto" w:fill="D9D9D9" w:themeFill="background1" w:themeFillShade="D9"/>
          </w:tcPr>
          <w:p w14:paraId="5E230614" w14:textId="77777777" w:rsidR="00DB5F82" w:rsidRPr="00E10008" w:rsidRDefault="00DB5F82" w:rsidP="00DB5F82">
            <w:pPr>
              <w:pStyle w:val="TabKopf"/>
              <w:spacing w:before="60" w:after="60"/>
            </w:pPr>
            <w:r>
              <w:t>2019</w:t>
            </w:r>
          </w:p>
        </w:tc>
        <w:tc>
          <w:tcPr>
            <w:tcW w:w="0" w:type="auto"/>
            <w:tcBorders>
              <w:top w:val="single" w:sz="4" w:space="0" w:color="auto"/>
              <w:bottom w:val="single" w:sz="2" w:space="0" w:color="auto"/>
            </w:tcBorders>
            <w:shd w:val="clear" w:color="auto" w:fill="D9D9D9" w:themeFill="background1" w:themeFillShade="D9"/>
          </w:tcPr>
          <w:p w14:paraId="00AD1C2A" w14:textId="77777777" w:rsidR="00DB5F82" w:rsidRPr="00E10008" w:rsidRDefault="00DB5F82" w:rsidP="00DB5F82">
            <w:pPr>
              <w:pStyle w:val="TabKopf"/>
              <w:spacing w:before="60" w:after="60"/>
            </w:pPr>
            <w:r>
              <w:t>2020</w:t>
            </w:r>
          </w:p>
        </w:tc>
      </w:tr>
      <w:tr w:rsidR="00DB5F82" w:rsidRPr="00E10008" w14:paraId="45208B9B" w14:textId="77777777" w:rsidTr="00DB5F82">
        <w:tc>
          <w:tcPr>
            <w:tcW w:w="0" w:type="auto"/>
            <w:gridSpan w:val="7"/>
            <w:tcBorders>
              <w:top w:val="single" w:sz="2" w:space="0" w:color="auto"/>
              <w:bottom w:val="single" w:sz="2" w:space="0" w:color="auto"/>
            </w:tcBorders>
            <w:shd w:val="clear" w:color="auto" w:fill="auto"/>
            <w:hideMark/>
          </w:tcPr>
          <w:p w14:paraId="7B5D4B59" w14:textId="77777777" w:rsidR="00DB5F82" w:rsidRPr="00A36C73" w:rsidRDefault="00DB5F82" w:rsidP="00DB5F82">
            <w:pPr>
              <w:pStyle w:val="TabKopf"/>
              <w:spacing w:before="60" w:after="60"/>
              <w:rPr>
                <w:b/>
              </w:rPr>
            </w:pPr>
            <w:r w:rsidRPr="00A36C73">
              <w:rPr>
                <w:b/>
              </w:rPr>
              <w:t>Deutschland</w:t>
            </w:r>
          </w:p>
        </w:tc>
      </w:tr>
      <w:tr w:rsidR="00DB5F82" w:rsidRPr="00E10008" w14:paraId="55999BBB" w14:textId="77777777" w:rsidTr="00DB5F82">
        <w:tc>
          <w:tcPr>
            <w:tcW w:w="0" w:type="auto"/>
            <w:gridSpan w:val="7"/>
            <w:tcBorders>
              <w:top w:val="single" w:sz="2" w:space="0" w:color="auto"/>
            </w:tcBorders>
            <w:shd w:val="clear" w:color="auto" w:fill="auto"/>
            <w:hideMark/>
          </w:tcPr>
          <w:p w14:paraId="0C989BB1" w14:textId="77777777" w:rsidR="00DB5F82" w:rsidRPr="00E10008" w:rsidRDefault="00DB5F82" w:rsidP="00DB5F82">
            <w:pPr>
              <w:pStyle w:val="TabKopf"/>
              <w:spacing w:before="60" w:after="60"/>
              <w:rPr>
                <w:szCs w:val="18"/>
              </w:rPr>
            </w:pPr>
            <w:r w:rsidRPr="00F12ACB">
              <w:rPr>
                <w:b/>
              </w:rPr>
              <w:t>Jungbullen</w:t>
            </w:r>
            <w:r w:rsidRPr="00E10008">
              <w:rPr>
                <w:szCs w:val="18"/>
              </w:rPr>
              <w:t> </w:t>
            </w:r>
          </w:p>
        </w:tc>
      </w:tr>
      <w:tr w:rsidR="00DB5F82" w:rsidRPr="00E10008" w14:paraId="7F208408" w14:textId="77777777" w:rsidTr="00DB5F82">
        <w:tc>
          <w:tcPr>
            <w:tcW w:w="0" w:type="auto"/>
            <w:tcBorders>
              <w:top w:val="nil"/>
              <w:bottom w:val="nil"/>
              <w:right w:val="nil"/>
            </w:tcBorders>
            <w:shd w:val="clear" w:color="auto" w:fill="auto"/>
            <w:hideMark/>
          </w:tcPr>
          <w:p w14:paraId="00F84B40" w14:textId="77777777" w:rsidR="00DB5F82" w:rsidRPr="00E10008" w:rsidRDefault="00DB5F82" w:rsidP="00DB5F82">
            <w:pPr>
              <w:pStyle w:val="TabText"/>
            </w:pPr>
            <w:r w:rsidRPr="00E10008">
              <w:t>U 2/3</w:t>
            </w:r>
          </w:p>
        </w:tc>
        <w:tc>
          <w:tcPr>
            <w:tcW w:w="0" w:type="auto"/>
            <w:tcBorders>
              <w:top w:val="nil"/>
              <w:left w:val="nil"/>
              <w:bottom w:val="nil"/>
              <w:right w:val="single" w:sz="2" w:space="0" w:color="auto"/>
            </w:tcBorders>
            <w:shd w:val="clear" w:color="auto" w:fill="auto"/>
            <w:hideMark/>
          </w:tcPr>
          <w:p w14:paraId="506B8275" w14:textId="77777777" w:rsidR="00DB5F82" w:rsidRPr="00E10008" w:rsidRDefault="00DB5F82" w:rsidP="00DB5F82">
            <w:pPr>
              <w:pStyle w:val="TabZahl"/>
              <w:jc w:val="center"/>
            </w:pPr>
            <w:r w:rsidRPr="00E10008">
              <w:t>2,77</w:t>
            </w:r>
          </w:p>
        </w:tc>
        <w:tc>
          <w:tcPr>
            <w:tcW w:w="0" w:type="auto"/>
            <w:tcBorders>
              <w:top w:val="nil"/>
              <w:left w:val="single" w:sz="2" w:space="0" w:color="auto"/>
              <w:bottom w:val="nil"/>
              <w:right w:val="nil"/>
            </w:tcBorders>
            <w:shd w:val="clear" w:color="auto" w:fill="auto"/>
            <w:hideMark/>
          </w:tcPr>
          <w:p w14:paraId="4778A2CA" w14:textId="77777777" w:rsidR="00DB5F82" w:rsidRPr="00E10008" w:rsidRDefault="00DB5F82" w:rsidP="00DB5F82">
            <w:pPr>
              <w:pStyle w:val="TabText"/>
            </w:pPr>
            <w:r w:rsidRPr="00E10008">
              <w:t>U 3</w:t>
            </w:r>
          </w:p>
        </w:tc>
        <w:tc>
          <w:tcPr>
            <w:tcW w:w="0" w:type="auto"/>
            <w:tcBorders>
              <w:left w:val="nil"/>
            </w:tcBorders>
            <w:shd w:val="clear" w:color="auto" w:fill="auto"/>
            <w:hideMark/>
          </w:tcPr>
          <w:p w14:paraId="7A09EDFB" w14:textId="77777777" w:rsidR="00DB5F82" w:rsidRPr="00E10008" w:rsidRDefault="00DB5F82" w:rsidP="00DB5F82">
            <w:pPr>
              <w:pStyle w:val="TabZahl"/>
              <w:jc w:val="center"/>
            </w:pPr>
            <w:r w:rsidRPr="00E10008">
              <w:t>3,24</w:t>
            </w:r>
          </w:p>
        </w:tc>
        <w:tc>
          <w:tcPr>
            <w:tcW w:w="0" w:type="auto"/>
            <w:shd w:val="clear" w:color="auto" w:fill="auto"/>
          </w:tcPr>
          <w:p w14:paraId="69FBA4C7" w14:textId="77777777" w:rsidR="00DB5F82" w:rsidRPr="00E10008" w:rsidRDefault="00DB5F82" w:rsidP="00DB5F82">
            <w:pPr>
              <w:pStyle w:val="TabZahl"/>
              <w:jc w:val="center"/>
            </w:pPr>
            <w:r>
              <w:t>3,89</w:t>
            </w:r>
          </w:p>
        </w:tc>
        <w:tc>
          <w:tcPr>
            <w:tcW w:w="0" w:type="auto"/>
            <w:shd w:val="clear" w:color="auto" w:fill="auto"/>
          </w:tcPr>
          <w:p w14:paraId="75ED4406" w14:textId="77777777" w:rsidR="00DB5F82" w:rsidRPr="00E10008" w:rsidRDefault="00DB5F82" w:rsidP="00DB5F82">
            <w:pPr>
              <w:pStyle w:val="TabZahl"/>
              <w:jc w:val="center"/>
            </w:pPr>
            <w:r>
              <w:t>3,65</w:t>
            </w:r>
          </w:p>
        </w:tc>
        <w:tc>
          <w:tcPr>
            <w:tcW w:w="0" w:type="auto"/>
            <w:shd w:val="clear" w:color="auto" w:fill="auto"/>
          </w:tcPr>
          <w:p w14:paraId="2A57A34D" w14:textId="77777777" w:rsidR="00DB5F82" w:rsidRPr="00E10008" w:rsidRDefault="00DB5F82" w:rsidP="00DB5F82">
            <w:pPr>
              <w:pStyle w:val="TabZahl"/>
              <w:jc w:val="center"/>
            </w:pPr>
            <w:r>
              <w:t>3,63</w:t>
            </w:r>
          </w:p>
        </w:tc>
      </w:tr>
      <w:tr w:rsidR="00DB5F82" w:rsidRPr="00E10008" w14:paraId="6E543F01" w14:textId="77777777" w:rsidTr="00DB5F82">
        <w:tc>
          <w:tcPr>
            <w:tcW w:w="0" w:type="auto"/>
            <w:tcBorders>
              <w:top w:val="nil"/>
              <w:bottom w:val="nil"/>
              <w:right w:val="nil"/>
            </w:tcBorders>
            <w:shd w:val="clear" w:color="auto" w:fill="auto"/>
            <w:hideMark/>
          </w:tcPr>
          <w:p w14:paraId="1D76168D" w14:textId="77777777" w:rsidR="00DB5F82" w:rsidRPr="00E10008" w:rsidRDefault="00DB5F82" w:rsidP="00DB5F82">
            <w:pPr>
              <w:pStyle w:val="TabText"/>
            </w:pPr>
            <w:r w:rsidRPr="00E10008">
              <w:t>R 2/3</w:t>
            </w:r>
          </w:p>
        </w:tc>
        <w:tc>
          <w:tcPr>
            <w:tcW w:w="0" w:type="auto"/>
            <w:tcBorders>
              <w:top w:val="nil"/>
              <w:left w:val="nil"/>
              <w:bottom w:val="nil"/>
              <w:right w:val="single" w:sz="2" w:space="0" w:color="auto"/>
            </w:tcBorders>
            <w:shd w:val="clear" w:color="auto" w:fill="auto"/>
            <w:hideMark/>
          </w:tcPr>
          <w:p w14:paraId="564BEB93" w14:textId="77777777" w:rsidR="00DB5F82" w:rsidRPr="00E10008" w:rsidRDefault="00DB5F82" w:rsidP="00DB5F82">
            <w:pPr>
              <w:pStyle w:val="TabZahl"/>
              <w:jc w:val="center"/>
            </w:pPr>
            <w:r w:rsidRPr="00E10008">
              <w:t>2,65</w:t>
            </w:r>
          </w:p>
        </w:tc>
        <w:tc>
          <w:tcPr>
            <w:tcW w:w="0" w:type="auto"/>
            <w:tcBorders>
              <w:top w:val="nil"/>
              <w:left w:val="single" w:sz="2" w:space="0" w:color="auto"/>
              <w:bottom w:val="nil"/>
              <w:right w:val="nil"/>
            </w:tcBorders>
            <w:shd w:val="clear" w:color="auto" w:fill="auto"/>
            <w:hideMark/>
          </w:tcPr>
          <w:p w14:paraId="399943C4" w14:textId="77777777" w:rsidR="00DB5F82" w:rsidRPr="00E10008" w:rsidRDefault="00DB5F82" w:rsidP="00DB5F82">
            <w:pPr>
              <w:pStyle w:val="TabText"/>
            </w:pPr>
            <w:r w:rsidRPr="00E10008">
              <w:t>R 3</w:t>
            </w:r>
          </w:p>
        </w:tc>
        <w:tc>
          <w:tcPr>
            <w:tcW w:w="0" w:type="auto"/>
            <w:tcBorders>
              <w:left w:val="nil"/>
            </w:tcBorders>
            <w:shd w:val="clear" w:color="auto" w:fill="auto"/>
            <w:hideMark/>
          </w:tcPr>
          <w:p w14:paraId="47C9761E" w14:textId="77777777" w:rsidR="00DB5F82" w:rsidRPr="00E10008" w:rsidRDefault="00DB5F82" w:rsidP="00DB5F82">
            <w:pPr>
              <w:pStyle w:val="TabZahl"/>
              <w:jc w:val="center"/>
            </w:pPr>
            <w:r w:rsidRPr="00E10008">
              <w:t>3,16</w:t>
            </w:r>
          </w:p>
        </w:tc>
        <w:tc>
          <w:tcPr>
            <w:tcW w:w="0" w:type="auto"/>
            <w:shd w:val="clear" w:color="auto" w:fill="auto"/>
          </w:tcPr>
          <w:p w14:paraId="16C5346B" w14:textId="77777777" w:rsidR="00DB5F82" w:rsidRPr="00E10008" w:rsidRDefault="00DB5F82" w:rsidP="00DB5F82">
            <w:pPr>
              <w:pStyle w:val="TabZahl"/>
              <w:jc w:val="center"/>
            </w:pPr>
            <w:r>
              <w:t>3,83</w:t>
            </w:r>
          </w:p>
        </w:tc>
        <w:tc>
          <w:tcPr>
            <w:tcW w:w="0" w:type="auto"/>
            <w:shd w:val="clear" w:color="auto" w:fill="auto"/>
          </w:tcPr>
          <w:p w14:paraId="2678A658" w14:textId="77777777" w:rsidR="00DB5F82" w:rsidRPr="00E10008" w:rsidRDefault="00DB5F82" w:rsidP="00DB5F82">
            <w:pPr>
              <w:pStyle w:val="TabZahl"/>
              <w:jc w:val="center"/>
            </w:pPr>
            <w:r>
              <w:t>3,58</w:t>
            </w:r>
          </w:p>
        </w:tc>
        <w:tc>
          <w:tcPr>
            <w:tcW w:w="0" w:type="auto"/>
            <w:shd w:val="clear" w:color="auto" w:fill="auto"/>
          </w:tcPr>
          <w:p w14:paraId="7D923DA8" w14:textId="77777777" w:rsidR="00DB5F82" w:rsidRPr="00E10008" w:rsidRDefault="00DB5F82" w:rsidP="00DB5F82">
            <w:pPr>
              <w:pStyle w:val="TabZahl"/>
              <w:jc w:val="center"/>
            </w:pPr>
            <w:r>
              <w:t>3,56</w:t>
            </w:r>
          </w:p>
        </w:tc>
      </w:tr>
      <w:tr w:rsidR="00DB5F82" w:rsidRPr="00E10008" w14:paraId="7E59C7E8" w14:textId="77777777" w:rsidTr="00DB5F82">
        <w:tc>
          <w:tcPr>
            <w:tcW w:w="0" w:type="auto"/>
            <w:tcBorders>
              <w:top w:val="nil"/>
              <w:bottom w:val="nil"/>
              <w:right w:val="nil"/>
            </w:tcBorders>
            <w:shd w:val="clear" w:color="auto" w:fill="auto"/>
            <w:hideMark/>
          </w:tcPr>
          <w:p w14:paraId="3101F5A3" w14:textId="77777777" w:rsidR="00DB5F82" w:rsidRPr="00E10008" w:rsidRDefault="00DB5F82" w:rsidP="00DB5F82">
            <w:pPr>
              <w:pStyle w:val="TabText"/>
            </w:pPr>
            <w:r w:rsidRPr="00E10008">
              <w:t>O 3</w:t>
            </w:r>
          </w:p>
        </w:tc>
        <w:tc>
          <w:tcPr>
            <w:tcW w:w="0" w:type="auto"/>
            <w:tcBorders>
              <w:top w:val="nil"/>
              <w:left w:val="nil"/>
              <w:bottom w:val="nil"/>
              <w:right w:val="single" w:sz="2" w:space="0" w:color="auto"/>
            </w:tcBorders>
            <w:shd w:val="clear" w:color="auto" w:fill="auto"/>
            <w:hideMark/>
          </w:tcPr>
          <w:p w14:paraId="333933D3" w14:textId="77777777" w:rsidR="00DB5F82" w:rsidRPr="00E10008" w:rsidRDefault="00DB5F82" w:rsidP="00DB5F82">
            <w:pPr>
              <w:pStyle w:val="TabZahl"/>
              <w:jc w:val="center"/>
            </w:pPr>
            <w:r w:rsidRPr="00E10008">
              <w:t>2,46</w:t>
            </w:r>
          </w:p>
        </w:tc>
        <w:tc>
          <w:tcPr>
            <w:tcW w:w="0" w:type="auto"/>
            <w:tcBorders>
              <w:top w:val="nil"/>
              <w:left w:val="single" w:sz="2" w:space="0" w:color="auto"/>
              <w:bottom w:val="nil"/>
              <w:right w:val="nil"/>
            </w:tcBorders>
            <w:shd w:val="clear" w:color="auto" w:fill="auto"/>
            <w:hideMark/>
          </w:tcPr>
          <w:p w14:paraId="3485F5AD" w14:textId="77777777" w:rsidR="00DB5F82" w:rsidRPr="00E10008" w:rsidRDefault="00DB5F82" w:rsidP="00DB5F82">
            <w:pPr>
              <w:pStyle w:val="TabText"/>
            </w:pPr>
            <w:r w:rsidRPr="00E10008">
              <w:t>O 3</w:t>
            </w:r>
          </w:p>
        </w:tc>
        <w:tc>
          <w:tcPr>
            <w:tcW w:w="0" w:type="auto"/>
            <w:tcBorders>
              <w:left w:val="nil"/>
            </w:tcBorders>
            <w:shd w:val="clear" w:color="auto" w:fill="auto"/>
            <w:hideMark/>
          </w:tcPr>
          <w:p w14:paraId="122EC764" w14:textId="77777777" w:rsidR="00DB5F82" w:rsidRPr="00E10008" w:rsidRDefault="00DB5F82" w:rsidP="00DB5F82">
            <w:pPr>
              <w:pStyle w:val="TabZahl"/>
              <w:jc w:val="center"/>
            </w:pPr>
            <w:r w:rsidRPr="00E10008">
              <w:t>2,84</w:t>
            </w:r>
          </w:p>
        </w:tc>
        <w:tc>
          <w:tcPr>
            <w:tcW w:w="0" w:type="auto"/>
            <w:shd w:val="clear" w:color="auto" w:fill="auto"/>
          </w:tcPr>
          <w:p w14:paraId="27A3FD21" w14:textId="77777777" w:rsidR="00DB5F82" w:rsidRPr="00E10008" w:rsidRDefault="00DB5F82" w:rsidP="00DB5F82">
            <w:pPr>
              <w:pStyle w:val="TabZahl"/>
              <w:jc w:val="center"/>
            </w:pPr>
            <w:r>
              <w:t>3,55</w:t>
            </w:r>
          </w:p>
        </w:tc>
        <w:tc>
          <w:tcPr>
            <w:tcW w:w="0" w:type="auto"/>
            <w:shd w:val="clear" w:color="auto" w:fill="auto"/>
          </w:tcPr>
          <w:p w14:paraId="59329E7F" w14:textId="77777777" w:rsidR="00DB5F82" w:rsidRPr="00E10008" w:rsidRDefault="00DB5F82" w:rsidP="00DB5F82">
            <w:pPr>
              <w:pStyle w:val="TabZahl"/>
              <w:jc w:val="center"/>
            </w:pPr>
            <w:r>
              <w:t>3,32</w:t>
            </w:r>
          </w:p>
        </w:tc>
        <w:tc>
          <w:tcPr>
            <w:tcW w:w="0" w:type="auto"/>
            <w:shd w:val="clear" w:color="auto" w:fill="auto"/>
          </w:tcPr>
          <w:p w14:paraId="05F7613B" w14:textId="77777777" w:rsidR="00DB5F82" w:rsidRPr="00E10008" w:rsidRDefault="00DB5F82" w:rsidP="00DB5F82">
            <w:pPr>
              <w:pStyle w:val="TabZahl"/>
              <w:jc w:val="center"/>
            </w:pPr>
            <w:r>
              <w:t>3,29</w:t>
            </w:r>
          </w:p>
        </w:tc>
      </w:tr>
      <w:tr w:rsidR="00DB5F82" w:rsidRPr="00562DBA" w14:paraId="52589644" w14:textId="77777777" w:rsidTr="00DB5F82">
        <w:tc>
          <w:tcPr>
            <w:tcW w:w="0" w:type="auto"/>
            <w:tcBorders>
              <w:top w:val="nil"/>
              <w:bottom w:val="single" w:sz="2" w:space="0" w:color="auto"/>
              <w:right w:val="nil"/>
            </w:tcBorders>
            <w:shd w:val="clear" w:color="auto" w:fill="auto"/>
            <w:hideMark/>
          </w:tcPr>
          <w:p w14:paraId="55570751" w14:textId="77777777" w:rsidR="00DB5F82" w:rsidRPr="00562DBA" w:rsidRDefault="00DB5F82" w:rsidP="00DB5F82">
            <w:pPr>
              <w:pStyle w:val="TabText"/>
              <w:spacing w:after="60"/>
              <w:rPr>
                <w:b/>
                <w:bCs/>
              </w:rPr>
            </w:pPr>
            <w:r w:rsidRPr="00562DBA">
              <w:rPr>
                <w:b/>
                <w:bCs/>
              </w:rPr>
              <w:t>E-P</w:t>
            </w:r>
          </w:p>
        </w:tc>
        <w:tc>
          <w:tcPr>
            <w:tcW w:w="0" w:type="auto"/>
            <w:tcBorders>
              <w:top w:val="nil"/>
              <w:left w:val="nil"/>
              <w:bottom w:val="single" w:sz="2" w:space="0" w:color="auto"/>
              <w:right w:val="single" w:sz="2" w:space="0" w:color="auto"/>
            </w:tcBorders>
            <w:shd w:val="clear" w:color="auto" w:fill="auto"/>
            <w:hideMark/>
          </w:tcPr>
          <w:p w14:paraId="06C087F8" w14:textId="77777777" w:rsidR="00DB5F82" w:rsidRPr="00562DBA" w:rsidRDefault="00DB5F82" w:rsidP="00DB5F82">
            <w:pPr>
              <w:pStyle w:val="TabZahl"/>
              <w:spacing w:after="60"/>
              <w:jc w:val="center"/>
              <w:rPr>
                <w:b/>
                <w:bCs/>
              </w:rPr>
            </w:pPr>
            <w:r w:rsidRPr="00562DBA">
              <w:rPr>
                <w:b/>
                <w:bCs/>
              </w:rPr>
              <w:t>2,64</w:t>
            </w:r>
          </w:p>
        </w:tc>
        <w:tc>
          <w:tcPr>
            <w:tcW w:w="0" w:type="auto"/>
            <w:tcBorders>
              <w:top w:val="nil"/>
              <w:left w:val="single" w:sz="2" w:space="0" w:color="auto"/>
              <w:bottom w:val="single" w:sz="2" w:space="0" w:color="auto"/>
              <w:right w:val="nil"/>
            </w:tcBorders>
            <w:shd w:val="clear" w:color="auto" w:fill="auto"/>
            <w:hideMark/>
          </w:tcPr>
          <w:p w14:paraId="232CEAE5" w14:textId="77777777" w:rsidR="00DB5F82" w:rsidRPr="00562DBA" w:rsidRDefault="00DB5F82" w:rsidP="00DB5F82">
            <w:pPr>
              <w:pStyle w:val="TabText"/>
              <w:spacing w:after="60"/>
              <w:rPr>
                <w:b/>
                <w:bCs/>
              </w:rPr>
            </w:pPr>
            <w:r w:rsidRPr="00562DBA">
              <w:rPr>
                <w:b/>
                <w:bCs/>
              </w:rPr>
              <w:t>E-P</w:t>
            </w:r>
          </w:p>
        </w:tc>
        <w:tc>
          <w:tcPr>
            <w:tcW w:w="0" w:type="auto"/>
            <w:tcBorders>
              <w:left w:val="nil"/>
              <w:bottom w:val="single" w:sz="2" w:space="0" w:color="auto"/>
            </w:tcBorders>
            <w:shd w:val="clear" w:color="auto" w:fill="auto"/>
            <w:hideMark/>
          </w:tcPr>
          <w:p w14:paraId="0D3C16B5" w14:textId="77777777" w:rsidR="00DB5F82" w:rsidRPr="00562DBA" w:rsidRDefault="00DB5F82" w:rsidP="00DB5F82">
            <w:pPr>
              <w:pStyle w:val="TabZahl"/>
              <w:spacing w:after="60"/>
              <w:jc w:val="center"/>
              <w:rPr>
                <w:b/>
                <w:bCs/>
              </w:rPr>
            </w:pPr>
            <w:r w:rsidRPr="00562DBA">
              <w:rPr>
                <w:b/>
                <w:bCs/>
              </w:rPr>
              <w:t>3,09</w:t>
            </w:r>
          </w:p>
        </w:tc>
        <w:tc>
          <w:tcPr>
            <w:tcW w:w="0" w:type="auto"/>
            <w:tcBorders>
              <w:bottom w:val="single" w:sz="2" w:space="0" w:color="auto"/>
            </w:tcBorders>
            <w:shd w:val="clear" w:color="auto" w:fill="auto"/>
          </w:tcPr>
          <w:p w14:paraId="553FC41E" w14:textId="77777777" w:rsidR="00DB5F82" w:rsidRPr="00835357" w:rsidRDefault="00DB5F82" w:rsidP="00DB5F82">
            <w:pPr>
              <w:pStyle w:val="TabZahl"/>
              <w:spacing w:after="60"/>
              <w:jc w:val="center"/>
              <w:rPr>
                <w:b/>
                <w:bCs/>
              </w:rPr>
            </w:pPr>
            <w:r>
              <w:rPr>
                <w:b/>
                <w:bCs/>
              </w:rPr>
              <w:t>3,79</w:t>
            </w:r>
          </w:p>
        </w:tc>
        <w:tc>
          <w:tcPr>
            <w:tcW w:w="0" w:type="auto"/>
            <w:tcBorders>
              <w:bottom w:val="single" w:sz="2" w:space="0" w:color="auto"/>
            </w:tcBorders>
            <w:shd w:val="clear" w:color="auto" w:fill="auto"/>
          </w:tcPr>
          <w:p w14:paraId="0A538CBE" w14:textId="77777777" w:rsidR="00DB5F82" w:rsidRPr="00835357" w:rsidRDefault="00DB5F82" w:rsidP="00DB5F82">
            <w:pPr>
              <w:pStyle w:val="TabZahl"/>
              <w:spacing w:after="60"/>
              <w:jc w:val="center"/>
              <w:rPr>
                <w:b/>
                <w:bCs/>
              </w:rPr>
            </w:pPr>
            <w:r>
              <w:rPr>
                <w:b/>
                <w:bCs/>
              </w:rPr>
              <w:t>3,56</w:t>
            </w:r>
          </w:p>
        </w:tc>
        <w:tc>
          <w:tcPr>
            <w:tcW w:w="0" w:type="auto"/>
            <w:tcBorders>
              <w:bottom w:val="single" w:sz="2" w:space="0" w:color="auto"/>
            </w:tcBorders>
            <w:shd w:val="clear" w:color="auto" w:fill="auto"/>
          </w:tcPr>
          <w:p w14:paraId="424B0055" w14:textId="77777777" w:rsidR="00DB5F82" w:rsidRPr="00562DBA" w:rsidRDefault="00DB5F82" w:rsidP="00DB5F82">
            <w:pPr>
              <w:pStyle w:val="TabZahl"/>
              <w:spacing w:after="60"/>
              <w:jc w:val="center"/>
              <w:rPr>
                <w:b/>
                <w:bCs/>
              </w:rPr>
            </w:pPr>
            <w:r>
              <w:rPr>
                <w:b/>
                <w:bCs/>
              </w:rPr>
              <w:t>3,55</w:t>
            </w:r>
          </w:p>
        </w:tc>
      </w:tr>
      <w:tr w:rsidR="00DB5F82" w:rsidRPr="00E10008" w14:paraId="5A4A3FFF" w14:textId="77777777" w:rsidTr="00DB5F82">
        <w:tc>
          <w:tcPr>
            <w:tcW w:w="0" w:type="auto"/>
            <w:gridSpan w:val="7"/>
            <w:tcBorders>
              <w:top w:val="single" w:sz="2" w:space="0" w:color="auto"/>
              <w:bottom w:val="nil"/>
            </w:tcBorders>
            <w:shd w:val="clear" w:color="auto" w:fill="auto"/>
            <w:hideMark/>
          </w:tcPr>
          <w:p w14:paraId="2B89A34B" w14:textId="77777777" w:rsidR="00DB5F82" w:rsidRPr="00E10008" w:rsidRDefault="00DB5F82" w:rsidP="00DB5F82">
            <w:pPr>
              <w:pStyle w:val="TabKopf"/>
              <w:spacing w:before="60" w:after="60"/>
            </w:pPr>
            <w:r w:rsidRPr="00F12ACB">
              <w:rPr>
                <w:b/>
              </w:rPr>
              <w:t>Färsen</w:t>
            </w:r>
          </w:p>
        </w:tc>
      </w:tr>
      <w:tr w:rsidR="00DB5F82" w:rsidRPr="00E10008" w14:paraId="1C81B0EB" w14:textId="77777777" w:rsidTr="00DB5F82">
        <w:tc>
          <w:tcPr>
            <w:tcW w:w="0" w:type="auto"/>
            <w:tcBorders>
              <w:top w:val="nil"/>
              <w:bottom w:val="nil"/>
              <w:right w:val="nil"/>
            </w:tcBorders>
            <w:shd w:val="clear" w:color="auto" w:fill="auto"/>
            <w:hideMark/>
          </w:tcPr>
          <w:p w14:paraId="6D860BFA" w14:textId="77777777" w:rsidR="00DB5F82" w:rsidRPr="00E10008" w:rsidRDefault="00DB5F82" w:rsidP="00DB5F82">
            <w:pPr>
              <w:pStyle w:val="TabText"/>
            </w:pPr>
            <w:r w:rsidRPr="00E10008">
              <w:t>U 2/3</w:t>
            </w:r>
          </w:p>
        </w:tc>
        <w:tc>
          <w:tcPr>
            <w:tcW w:w="0" w:type="auto"/>
            <w:tcBorders>
              <w:top w:val="nil"/>
              <w:left w:val="nil"/>
              <w:bottom w:val="nil"/>
              <w:right w:val="single" w:sz="2" w:space="0" w:color="auto"/>
            </w:tcBorders>
            <w:shd w:val="clear" w:color="auto" w:fill="auto"/>
            <w:hideMark/>
          </w:tcPr>
          <w:p w14:paraId="4A8656B4" w14:textId="77777777" w:rsidR="00DB5F82" w:rsidRPr="00E10008" w:rsidRDefault="00DB5F82" w:rsidP="00DB5F82">
            <w:pPr>
              <w:pStyle w:val="TabZahl"/>
              <w:jc w:val="center"/>
            </w:pPr>
            <w:r w:rsidRPr="00E10008">
              <w:t>2,63</w:t>
            </w:r>
          </w:p>
        </w:tc>
        <w:tc>
          <w:tcPr>
            <w:tcW w:w="0" w:type="auto"/>
            <w:tcBorders>
              <w:top w:val="nil"/>
              <w:left w:val="single" w:sz="2" w:space="0" w:color="auto"/>
              <w:bottom w:val="nil"/>
              <w:right w:val="nil"/>
            </w:tcBorders>
            <w:shd w:val="clear" w:color="auto" w:fill="auto"/>
            <w:hideMark/>
          </w:tcPr>
          <w:p w14:paraId="1EB90BFD" w14:textId="77777777" w:rsidR="00DB5F82" w:rsidRPr="00E10008" w:rsidRDefault="00DB5F82" w:rsidP="00DB5F82">
            <w:pPr>
              <w:pStyle w:val="TabText"/>
            </w:pPr>
            <w:r w:rsidRPr="00E10008">
              <w:t>U 3</w:t>
            </w:r>
          </w:p>
        </w:tc>
        <w:tc>
          <w:tcPr>
            <w:tcW w:w="0" w:type="auto"/>
            <w:tcBorders>
              <w:top w:val="nil"/>
              <w:left w:val="nil"/>
              <w:bottom w:val="nil"/>
            </w:tcBorders>
            <w:shd w:val="clear" w:color="auto" w:fill="auto"/>
            <w:hideMark/>
          </w:tcPr>
          <w:p w14:paraId="3C0D9F29" w14:textId="77777777" w:rsidR="00DB5F82" w:rsidRPr="00E10008" w:rsidRDefault="00DB5F82" w:rsidP="00DB5F82">
            <w:pPr>
              <w:pStyle w:val="TabZahl"/>
              <w:jc w:val="center"/>
            </w:pPr>
            <w:r w:rsidRPr="00E10008">
              <w:t>2,96</w:t>
            </w:r>
          </w:p>
        </w:tc>
        <w:tc>
          <w:tcPr>
            <w:tcW w:w="0" w:type="auto"/>
            <w:tcBorders>
              <w:top w:val="nil"/>
            </w:tcBorders>
            <w:shd w:val="clear" w:color="auto" w:fill="auto"/>
          </w:tcPr>
          <w:p w14:paraId="719FAED9" w14:textId="77777777" w:rsidR="00DB5F82" w:rsidRPr="00E10008" w:rsidRDefault="00DB5F82" w:rsidP="00DB5F82">
            <w:pPr>
              <w:pStyle w:val="TabZahl"/>
              <w:jc w:val="center"/>
            </w:pPr>
            <w:r>
              <w:t>3,68</w:t>
            </w:r>
          </w:p>
        </w:tc>
        <w:tc>
          <w:tcPr>
            <w:tcW w:w="0" w:type="auto"/>
            <w:tcBorders>
              <w:top w:val="nil"/>
            </w:tcBorders>
            <w:shd w:val="clear" w:color="auto" w:fill="auto"/>
          </w:tcPr>
          <w:p w14:paraId="1603BB90" w14:textId="77777777" w:rsidR="00DB5F82" w:rsidRPr="00E10008" w:rsidRDefault="00DB5F82" w:rsidP="00DB5F82">
            <w:pPr>
              <w:pStyle w:val="TabZahl"/>
              <w:jc w:val="center"/>
            </w:pPr>
            <w:r>
              <w:t>3,62</w:t>
            </w:r>
          </w:p>
        </w:tc>
        <w:tc>
          <w:tcPr>
            <w:tcW w:w="0" w:type="auto"/>
            <w:tcBorders>
              <w:top w:val="nil"/>
            </w:tcBorders>
            <w:shd w:val="clear" w:color="auto" w:fill="auto"/>
          </w:tcPr>
          <w:p w14:paraId="283F3930" w14:textId="77777777" w:rsidR="00DB5F82" w:rsidRPr="00E10008" w:rsidRDefault="00DB5F82" w:rsidP="00DB5F82">
            <w:pPr>
              <w:pStyle w:val="TabZahl"/>
              <w:jc w:val="center"/>
            </w:pPr>
            <w:r>
              <w:t>3,41</w:t>
            </w:r>
          </w:p>
        </w:tc>
      </w:tr>
      <w:tr w:rsidR="00DB5F82" w:rsidRPr="00E10008" w14:paraId="4BC434ED" w14:textId="77777777" w:rsidTr="00DB5F82">
        <w:tc>
          <w:tcPr>
            <w:tcW w:w="0" w:type="auto"/>
            <w:tcBorders>
              <w:top w:val="nil"/>
              <w:bottom w:val="nil"/>
              <w:right w:val="nil"/>
            </w:tcBorders>
            <w:shd w:val="clear" w:color="auto" w:fill="auto"/>
            <w:hideMark/>
          </w:tcPr>
          <w:p w14:paraId="366CEFFA" w14:textId="77777777" w:rsidR="00DB5F82" w:rsidRPr="00E10008" w:rsidRDefault="00DB5F82" w:rsidP="00DB5F82">
            <w:pPr>
              <w:pStyle w:val="TabText"/>
            </w:pPr>
            <w:r w:rsidRPr="00E10008">
              <w:t>R 2/3</w:t>
            </w:r>
          </w:p>
        </w:tc>
        <w:tc>
          <w:tcPr>
            <w:tcW w:w="0" w:type="auto"/>
            <w:tcBorders>
              <w:top w:val="nil"/>
              <w:left w:val="nil"/>
              <w:bottom w:val="nil"/>
              <w:right w:val="single" w:sz="2" w:space="0" w:color="auto"/>
            </w:tcBorders>
            <w:shd w:val="clear" w:color="auto" w:fill="auto"/>
            <w:hideMark/>
          </w:tcPr>
          <w:p w14:paraId="0C3F240A" w14:textId="77777777" w:rsidR="00DB5F82" w:rsidRPr="00E10008" w:rsidRDefault="00DB5F82" w:rsidP="00DB5F82">
            <w:pPr>
              <w:pStyle w:val="TabZahl"/>
              <w:jc w:val="center"/>
            </w:pPr>
            <w:r w:rsidRPr="00E10008">
              <w:t>2,47</w:t>
            </w:r>
          </w:p>
        </w:tc>
        <w:tc>
          <w:tcPr>
            <w:tcW w:w="0" w:type="auto"/>
            <w:tcBorders>
              <w:top w:val="nil"/>
              <w:left w:val="single" w:sz="2" w:space="0" w:color="auto"/>
              <w:bottom w:val="nil"/>
              <w:right w:val="nil"/>
            </w:tcBorders>
            <w:shd w:val="clear" w:color="auto" w:fill="auto"/>
            <w:hideMark/>
          </w:tcPr>
          <w:p w14:paraId="6D563B6B" w14:textId="77777777" w:rsidR="00DB5F82" w:rsidRPr="00E10008" w:rsidRDefault="00DB5F82" w:rsidP="00DB5F82">
            <w:pPr>
              <w:pStyle w:val="TabText"/>
            </w:pPr>
            <w:r w:rsidRPr="00E10008">
              <w:t>R 3</w:t>
            </w:r>
          </w:p>
        </w:tc>
        <w:tc>
          <w:tcPr>
            <w:tcW w:w="0" w:type="auto"/>
            <w:tcBorders>
              <w:top w:val="nil"/>
              <w:left w:val="nil"/>
              <w:bottom w:val="nil"/>
            </w:tcBorders>
            <w:shd w:val="clear" w:color="auto" w:fill="auto"/>
            <w:hideMark/>
          </w:tcPr>
          <w:p w14:paraId="20326305" w14:textId="77777777" w:rsidR="00DB5F82" w:rsidRPr="00E10008" w:rsidRDefault="00DB5F82" w:rsidP="00DB5F82">
            <w:pPr>
              <w:pStyle w:val="TabZahl"/>
              <w:jc w:val="center"/>
            </w:pPr>
            <w:r w:rsidRPr="00E10008">
              <w:t>2,9</w:t>
            </w:r>
            <w:r>
              <w:t>0</w:t>
            </w:r>
          </w:p>
        </w:tc>
        <w:tc>
          <w:tcPr>
            <w:tcW w:w="0" w:type="auto"/>
            <w:shd w:val="clear" w:color="auto" w:fill="auto"/>
          </w:tcPr>
          <w:p w14:paraId="480D8710" w14:textId="77777777" w:rsidR="00DB5F82" w:rsidRPr="00E10008" w:rsidRDefault="00DB5F82" w:rsidP="00DB5F82">
            <w:pPr>
              <w:pStyle w:val="TabZahl"/>
              <w:jc w:val="center"/>
            </w:pPr>
            <w:r>
              <w:t>3,75</w:t>
            </w:r>
          </w:p>
        </w:tc>
        <w:tc>
          <w:tcPr>
            <w:tcW w:w="0" w:type="auto"/>
            <w:shd w:val="clear" w:color="auto" w:fill="auto"/>
          </w:tcPr>
          <w:p w14:paraId="4A035F42" w14:textId="77777777" w:rsidR="00DB5F82" w:rsidRPr="00E10008" w:rsidRDefault="00DB5F82" w:rsidP="00DB5F82">
            <w:pPr>
              <w:pStyle w:val="TabZahl"/>
              <w:jc w:val="center"/>
            </w:pPr>
            <w:r>
              <w:t>3,55</w:t>
            </w:r>
          </w:p>
        </w:tc>
        <w:tc>
          <w:tcPr>
            <w:tcW w:w="0" w:type="auto"/>
            <w:shd w:val="clear" w:color="auto" w:fill="auto"/>
          </w:tcPr>
          <w:p w14:paraId="7E6A36C6" w14:textId="77777777" w:rsidR="00DB5F82" w:rsidRPr="00E10008" w:rsidRDefault="00DB5F82" w:rsidP="00DB5F82">
            <w:pPr>
              <w:pStyle w:val="TabZahl"/>
              <w:jc w:val="center"/>
            </w:pPr>
            <w:r>
              <w:t>3,35</w:t>
            </w:r>
          </w:p>
        </w:tc>
      </w:tr>
      <w:tr w:rsidR="00DB5F82" w:rsidRPr="00E10008" w14:paraId="282A0B06" w14:textId="77777777" w:rsidTr="00DB5F82">
        <w:tc>
          <w:tcPr>
            <w:tcW w:w="0" w:type="auto"/>
            <w:tcBorders>
              <w:top w:val="nil"/>
              <w:bottom w:val="nil"/>
              <w:right w:val="nil"/>
            </w:tcBorders>
            <w:shd w:val="clear" w:color="auto" w:fill="auto"/>
            <w:hideMark/>
          </w:tcPr>
          <w:p w14:paraId="412F509F" w14:textId="77777777" w:rsidR="00DB5F82" w:rsidRPr="00E10008" w:rsidRDefault="00DB5F82" w:rsidP="00DB5F82">
            <w:pPr>
              <w:pStyle w:val="TabText"/>
            </w:pPr>
            <w:r w:rsidRPr="00E10008">
              <w:t>O 2/3</w:t>
            </w:r>
          </w:p>
        </w:tc>
        <w:tc>
          <w:tcPr>
            <w:tcW w:w="0" w:type="auto"/>
            <w:tcBorders>
              <w:top w:val="nil"/>
              <w:left w:val="nil"/>
              <w:bottom w:val="nil"/>
              <w:right w:val="single" w:sz="2" w:space="0" w:color="auto"/>
            </w:tcBorders>
            <w:shd w:val="clear" w:color="auto" w:fill="auto"/>
            <w:hideMark/>
          </w:tcPr>
          <w:p w14:paraId="4F34CC83" w14:textId="77777777" w:rsidR="00DB5F82" w:rsidRPr="00E10008" w:rsidRDefault="00DB5F82" w:rsidP="00DB5F82">
            <w:pPr>
              <w:pStyle w:val="TabZahl"/>
              <w:jc w:val="center"/>
            </w:pPr>
            <w:r w:rsidRPr="00E10008">
              <w:t>2,06</w:t>
            </w:r>
          </w:p>
        </w:tc>
        <w:tc>
          <w:tcPr>
            <w:tcW w:w="0" w:type="auto"/>
            <w:tcBorders>
              <w:top w:val="nil"/>
              <w:left w:val="single" w:sz="2" w:space="0" w:color="auto"/>
              <w:bottom w:val="nil"/>
              <w:right w:val="nil"/>
            </w:tcBorders>
            <w:shd w:val="clear" w:color="auto" w:fill="auto"/>
            <w:hideMark/>
          </w:tcPr>
          <w:p w14:paraId="379694E2" w14:textId="77777777" w:rsidR="00DB5F82" w:rsidRPr="00E10008" w:rsidRDefault="00DB5F82" w:rsidP="00DB5F82">
            <w:pPr>
              <w:pStyle w:val="TabText"/>
            </w:pPr>
            <w:r w:rsidRPr="00E10008">
              <w:t>O 3</w:t>
            </w:r>
          </w:p>
        </w:tc>
        <w:tc>
          <w:tcPr>
            <w:tcW w:w="0" w:type="auto"/>
            <w:tcBorders>
              <w:top w:val="nil"/>
              <w:left w:val="nil"/>
              <w:bottom w:val="nil"/>
            </w:tcBorders>
            <w:shd w:val="clear" w:color="auto" w:fill="auto"/>
            <w:hideMark/>
          </w:tcPr>
          <w:p w14:paraId="26DA6D08" w14:textId="77777777" w:rsidR="00DB5F82" w:rsidRPr="00E10008" w:rsidRDefault="00DB5F82" w:rsidP="00DB5F82">
            <w:pPr>
              <w:pStyle w:val="TabZahl"/>
              <w:jc w:val="center"/>
            </w:pPr>
            <w:r w:rsidRPr="00E10008">
              <w:t>2,35</w:t>
            </w:r>
          </w:p>
        </w:tc>
        <w:tc>
          <w:tcPr>
            <w:tcW w:w="0" w:type="auto"/>
            <w:shd w:val="clear" w:color="auto" w:fill="auto"/>
          </w:tcPr>
          <w:p w14:paraId="249597F6" w14:textId="77777777" w:rsidR="00DB5F82" w:rsidRPr="00E10008" w:rsidRDefault="00DB5F82" w:rsidP="00DB5F82">
            <w:pPr>
              <w:pStyle w:val="TabZahl"/>
              <w:jc w:val="center"/>
            </w:pPr>
            <w:r>
              <w:t>2,98</w:t>
            </w:r>
          </w:p>
        </w:tc>
        <w:tc>
          <w:tcPr>
            <w:tcW w:w="0" w:type="auto"/>
            <w:shd w:val="clear" w:color="auto" w:fill="auto"/>
          </w:tcPr>
          <w:p w14:paraId="19F379DB" w14:textId="77777777" w:rsidR="00DB5F82" w:rsidRPr="00E10008" w:rsidRDefault="00DB5F82" w:rsidP="00DB5F82">
            <w:pPr>
              <w:pStyle w:val="TabZahl"/>
              <w:jc w:val="center"/>
            </w:pPr>
            <w:r>
              <w:t>2,84</w:t>
            </w:r>
          </w:p>
        </w:tc>
        <w:tc>
          <w:tcPr>
            <w:tcW w:w="0" w:type="auto"/>
            <w:shd w:val="clear" w:color="auto" w:fill="auto"/>
          </w:tcPr>
          <w:p w14:paraId="2C9696F5" w14:textId="77777777" w:rsidR="00DB5F82" w:rsidRPr="00E10008" w:rsidRDefault="00DB5F82" w:rsidP="00DB5F82">
            <w:pPr>
              <w:pStyle w:val="TabZahl"/>
              <w:jc w:val="center"/>
            </w:pPr>
            <w:r>
              <w:t>2,65</w:t>
            </w:r>
          </w:p>
        </w:tc>
      </w:tr>
      <w:tr w:rsidR="00DB5F82" w:rsidRPr="00562DBA" w14:paraId="34671865" w14:textId="77777777" w:rsidTr="00DB5F82">
        <w:tc>
          <w:tcPr>
            <w:tcW w:w="0" w:type="auto"/>
            <w:tcBorders>
              <w:top w:val="nil"/>
              <w:bottom w:val="single" w:sz="2" w:space="0" w:color="auto"/>
              <w:right w:val="nil"/>
            </w:tcBorders>
            <w:shd w:val="clear" w:color="auto" w:fill="auto"/>
            <w:hideMark/>
          </w:tcPr>
          <w:p w14:paraId="6FF5ACBC" w14:textId="77777777" w:rsidR="00DB5F82" w:rsidRPr="00562DBA" w:rsidRDefault="00DB5F82" w:rsidP="00DB5F82">
            <w:pPr>
              <w:pStyle w:val="TabText"/>
              <w:spacing w:after="60"/>
              <w:rPr>
                <w:b/>
                <w:bCs/>
              </w:rPr>
            </w:pPr>
            <w:r w:rsidRPr="00562DBA">
              <w:rPr>
                <w:b/>
                <w:bCs/>
              </w:rPr>
              <w:t>E-P</w:t>
            </w:r>
          </w:p>
        </w:tc>
        <w:tc>
          <w:tcPr>
            <w:tcW w:w="0" w:type="auto"/>
            <w:tcBorders>
              <w:top w:val="nil"/>
              <w:left w:val="nil"/>
              <w:bottom w:val="single" w:sz="2" w:space="0" w:color="auto"/>
              <w:right w:val="single" w:sz="2" w:space="0" w:color="auto"/>
            </w:tcBorders>
            <w:shd w:val="clear" w:color="auto" w:fill="auto"/>
            <w:hideMark/>
          </w:tcPr>
          <w:p w14:paraId="3EF0940B" w14:textId="77777777" w:rsidR="00DB5F82" w:rsidRPr="00562DBA" w:rsidRDefault="00DB5F82" w:rsidP="00DB5F82">
            <w:pPr>
              <w:pStyle w:val="TabZahl"/>
              <w:spacing w:after="60"/>
              <w:jc w:val="center"/>
              <w:rPr>
                <w:b/>
                <w:bCs/>
              </w:rPr>
            </w:pPr>
            <w:r w:rsidRPr="00562DBA">
              <w:rPr>
                <w:b/>
                <w:bCs/>
              </w:rPr>
              <w:t>2,27</w:t>
            </w:r>
          </w:p>
        </w:tc>
        <w:tc>
          <w:tcPr>
            <w:tcW w:w="0" w:type="auto"/>
            <w:tcBorders>
              <w:top w:val="nil"/>
              <w:left w:val="single" w:sz="2" w:space="0" w:color="auto"/>
              <w:bottom w:val="single" w:sz="2" w:space="0" w:color="auto"/>
              <w:right w:val="nil"/>
            </w:tcBorders>
            <w:shd w:val="clear" w:color="auto" w:fill="auto"/>
            <w:hideMark/>
          </w:tcPr>
          <w:p w14:paraId="2E6C4BA1" w14:textId="77777777" w:rsidR="00DB5F82" w:rsidRPr="00562DBA" w:rsidRDefault="00DB5F82" w:rsidP="00DB5F82">
            <w:pPr>
              <w:pStyle w:val="TabText"/>
              <w:spacing w:after="60"/>
              <w:rPr>
                <w:b/>
                <w:bCs/>
              </w:rPr>
            </w:pPr>
            <w:r w:rsidRPr="00562DBA">
              <w:rPr>
                <w:b/>
                <w:bCs/>
              </w:rPr>
              <w:t>E-P</w:t>
            </w:r>
          </w:p>
        </w:tc>
        <w:tc>
          <w:tcPr>
            <w:tcW w:w="0" w:type="auto"/>
            <w:tcBorders>
              <w:top w:val="nil"/>
              <w:left w:val="nil"/>
              <w:bottom w:val="single" w:sz="2" w:space="0" w:color="auto"/>
            </w:tcBorders>
            <w:shd w:val="clear" w:color="auto" w:fill="auto"/>
            <w:hideMark/>
          </w:tcPr>
          <w:p w14:paraId="0B9E2CF8" w14:textId="77777777" w:rsidR="00DB5F82" w:rsidRPr="00562DBA" w:rsidRDefault="00DB5F82" w:rsidP="00DB5F82">
            <w:pPr>
              <w:pStyle w:val="TabZahl"/>
              <w:spacing w:after="60"/>
              <w:jc w:val="center"/>
              <w:rPr>
                <w:b/>
                <w:bCs/>
              </w:rPr>
            </w:pPr>
            <w:r w:rsidRPr="00562DBA">
              <w:rPr>
                <w:b/>
                <w:bCs/>
              </w:rPr>
              <w:t>2,65</w:t>
            </w:r>
          </w:p>
        </w:tc>
        <w:tc>
          <w:tcPr>
            <w:tcW w:w="0" w:type="auto"/>
            <w:tcBorders>
              <w:bottom w:val="single" w:sz="2" w:space="0" w:color="auto"/>
            </w:tcBorders>
            <w:shd w:val="clear" w:color="auto" w:fill="auto"/>
          </w:tcPr>
          <w:p w14:paraId="4E2FD287" w14:textId="77777777" w:rsidR="00DB5F82" w:rsidRPr="00835357" w:rsidRDefault="00DB5F82" w:rsidP="00DB5F82">
            <w:pPr>
              <w:pStyle w:val="TabZahl"/>
              <w:spacing w:after="60"/>
              <w:jc w:val="center"/>
              <w:rPr>
                <w:b/>
                <w:bCs/>
              </w:rPr>
            </w:pPr>
            <w:r>
              <w:rPr>
                <w:b/>
                <w:bCs/>
              </w:rPr>
              <w:t>3,40</w:t>
            </w:r>
          </w:p>
        </w:tc>
        <w:tc>
          <w:tcPr>
            <w:tcW w:w="0" w:type="auto"/>
            <w:tcBorders>
              <w:bottom w:val="single" w:sz="2" w:space="0" w:color="auto"/>
            </w:tcBorders>
            <w:shd w:val="clear" w:color="auto" w:fill="auto"/>
          </w:tcPr>
          <w:p w14:paraId="1BAC53DF" w14:textId="77777777" w:rsidR="00DB5F82" w:rsidRPr="00835357" w:rsidRDefault="00DB5F82" w:rsidP="00DB5F82">
            <w:pPr>
              <w:pStyle w:val="TabZahl"/>
              <w:spacing w:after="60"/>
              <w:jc w:val="center"/>
              <w:rPr>
                <w:b/>
                <w:bCs/>
              </w:rPr>
            </w:pPr>
            <w:r>
              <w:rPr>
                <w:b/>
                <w:bCs/>
              </w:rPr>
              <w:t>3,29</w:t>
            </w:r>
          </w:p>
        </w:tc>
        <w:tc>
          <w:tcPr>
            <w:tcW w:w="0" w:type="auto"/>
            <w:tcBorders>
              <w:bottom w:val="single" w:sz="2" w:space="0" w:color="auto"/>
            </w:tcBorders>
            <w:shd w:val="clear" w:color="auto" w:fill="auto"/>
          </w:tcPr>
          <w:p w14:paraId="3D1A48C9" w14:textId="77777777" w:rsidR="00DB5F82" w:rsidRPr="00562DBA" w:rsidRDefault="00DB5F82" w:rsidP="00DB5F82">
            <w:pPr>
              <w:pStyle w:val="TabZahl"/>
              <w:spacing w:after="60"/>
              <w:jc w:val="center"/>
              <w:rPr>
                <w:b/>
                <w:bCs/>
              </w:rPr>
            </w:pPr>
            <w:r>
              <w:rPr>
                <w:b/>
                <w:bCs/>
              </w:rPr>
              <w:t>3,11</w:t>
            </w:r>
          </w:p>
        </w:tc>
      </w:tr>
      <w:tr w:rsidR="00DB5F82" w:rsidRPr="00E10008" w14:paraId="411F07F7" w14:textId="77777777" w:rsidTr="00DB5F82">
        <w:tc>
          <w:tcPr>
            <w:tcW w:w="0" w:type="auto"/>
            <w:gridSpan w:val="7"/>
            <w:tcBorders>
              <w:top w:val="single" w:sz="2" w:space="0" w:color="auto"/>
              <w:bottom w:val="nil"/>
            </w:tcBorders>
            <w:shd w:val="clear" w:color="auto" w:fill="auto"/>
            <w:hideMark/>
          </w:tcPr>
          <w:p w14:paraId="721F9834" w14:textId="77777777" w:rsidR="00DB5F82" w:rsidRPr="00E10008" w:rsidRDefault="00DB5F82" w:rsidP="00DB5F82">
            <w:pPr>
              <w:pStyle w:val="TabKopf"/>
              <w:spacing w:before="60" w:after="60"/>
            </w:pPr>
            <w:r w:rsidRPr="00F12ACB">
              <w:rPr>
                <w:b/>
              </w:rPr>
              <w:t>Kühe</w:t>
            </w:r>
          </w:p>
        </w:tc>
      </w:tr>
      <w:tr w:rsidR="00DB5F82" w:rsidRPr="00E10008" w14:paraId="38165AD7" w14:textId="77777777" w:rsidTr="00DB5F82">
        <w:tc>
          <w:tcPr>
            <w:tcW w:w="0" w:type="auto"/>
            <w:tcBorders>
              <w:top w:val="nil"/>
              <w:bottom w:val="nil"/>
              <w:right w:val="nil"/>
            </w:tcBorders>
            <w:shd w:val="clear" w:color="auto" w:fill="auto"/>
            <w:hideMark/>
          </w:tcPr>
          <w:p w14:paraId="5E8158FC" w14:textId="77777777" w:rsidR="00DB5F82" w:rsidRPr="00E10008" w:rsidRDefault="00DB5F82" w:rsidP="00DB5F82">
            <w:pPr>
              <w:pStyle w:val="TabText"/>
            </w:pPr>
            <w:r w:rsidRPr="00E10008">
              <w:t>U 2/3</w:t>
            </w:r>
          </w:p>
        </w:tc>
        <w:tc>
          <w:tcPr>
            <w:tcW w:w="0" w:type="auto"/>
            <w:tcBorders>
              <w:top w:val="nil"/>
              <w:left w:val="nil"/>
              <w:bottom w:val="nil"/>
              <w:right w:val="single" w:sz="2" w:space="0" w:color="auto"/>
            </w:tcBorders>
            <w:shd w:val="clear" w:color="auto" w:fill="auto"/>
            <w:hideMark/>
          </w:tcPr>
          <w:p w14:paraId="233F959D" w14:textId="77777777" w:rsidR="00DB5F82" w:rsidRPr="00E10008" w:rsidRDefault="00DB5F82" w:rsidP="00DB5F82">
            <w:pPr>
              <w:pStyle w:val="TabZahl"/>
              <w:jc w:val="center"/>
            </w:pPr>
            <w:r w:rsidRPr="00E10008">
              <w:t>2,29</w:t>
            </w:r>
          </w:p>
        </w:tc>
        <w:tc>
          <w:tcPr>
            <w:tcW w:w="0" w:type="auto"/>
            <w:tcBorders>
              <w:top w:val="nil"/>
              <w:left w:val="single" w:sz="2" w:space="0" w:color="auto"/>
              <w:bottom w:val="nil"/>
              <w:right w:val="nil"/>
            </w:tcBorders>
            <w:shd w:val="clear" w:color="auto" w:fill="auto"/>
            <w:hideMark/>
          </w:tcPr>
          <w:p w14:paraId="595B683F" w14:textId="77777777" w:rsidR="00DB5F82" w:rsidRPr="00E10008" w:rsidRDefault="00DB5F82" w:rsidP="00DB5F82">
            <w:pPr>
              <w:pStyle w:val="TabText"/>
            </w:pPr>
            <w:r w:rsidRPr="00E10008">
              <w:t>U 3</w:t>
            </w:r>
          </w:p>
        </w:tc>
        <w:tc>
          <w:tcPr>
            <w:tcW w:w="0" w:type="auto"/>
            <w:tcBorders>
              <w:top w:val="nil"/>
              <w:left w:val="nil"/>
              <w:bottom w:val="nil"/>
            </w:tcBorders>
            <w:shd w:val="clear" w:color="auto" w:fill="auto"/>
            <w:hideMark/>
          </w:tcPr>
          <w:p w14:paraId="22BB2C47" w14:textId="77777777" w:rsidR="00DB5F82" w:rsidRPr="00E10008" w:rsidRDefault="00DB5F82" w:rsidP="00DB5F82">
            <w:pPr>
              <w:pStyle w:val="TabZahl"/>
              <w:jc w:val="center"/>
            </w:pPr>
            <w:r w:rsidRPr="00E10008">
              <w:t>2,58</w:t>
            </w:r>
          </w:p>
        </w:tc>
        <w:tc>
          <w:tcPr>
            <w:tcW w:w="0" w:type="auto"/>
            <w:tcBorders>
              <w:top w:val="nil"/>
            </w:tcBorders>
            <w:shd w:val="clear" w:color="auto" w:fill="auto"/>
          </w:tcPr>
          <w:p w14:paraId="019E6F25" w14:textId="77777777" w:rsidR="00DB5F82" w:rsidRPr="00E10008" w:rsidRDefault="00DB5F82" w:rsidP="00DB5F82">
            <w:pPr>
              <w:pStyle w:val="TabZahl"/>
              <w:jc w:val="center"/>
            </w:pPr>
            <w:r>
              <w:t>3,31</w:t>
            </w:r>
          </w:p>
        </w:tc>
        <w:tc>
          <w:tcPr>
            <w:tcW w:w="0" w:type="auto"/>
            <w:tcBorders>
              <w:top w:val="nil"/>
            </w:tcBorders>
            <w:shd w:val="clear" w:color="auto" w:fill="auto"/>
          </w:tcPr>
          <w:p w14:paraId="361A9FA1" w14:textId="77777777" w:rsidR="00DB5F82" w:rsidRPr="00E10008" w:rsidRDefault="00DB5F82" w:rsidP="00DB5F82">
            <w:pPr>
              <w:pStyle w:val="TabZahl"/>
              <w:jc w:val="center"/>
            </w:pPr>
            <w:r>
              <w:t>.</w:t>
            </w:r>
          </w:p>
        </w:tc>
        <w:tc>
          <w:tcPr>
            <w:tcW w:w="0" w:type="auto"/>
            <w:tcBorders>
              <w:top w:val="nil"/>
            </w:tcBorders>
            <w:shd w:val="clear" w:color="auto" w:fill="auto"/>
          </w:tcPr>
          <w:p w14:paraId="366ABE61" w14:textId="77777777" w:rsidR="00DB5F82" w:rsidRPr="00E10008" w:rsidRDefault="00DB5F82" w:rsidP="00DB5F82">
            <w:pPr>
              <w:pStyle w:val="TabZahl"/>
              <w:jc w:val="center"/>
            </w:pPr>
            <w:r>
              <w:t>.</w:t>
            </w:r>
          </w:p>
        </w:tc>
      </w:tr>
      <w:tr w:rsidR="00DB5F82" w:rsidRPr="00E10008" w14:paraId="7BCD4368" w14:textId="77777777" w:rsidTr="00DB5F82">
        <w:tc>
          <w:tcPr>
            <w:tcW w:w="0" w:type="auto"/>
            <w:tcBorders>
              <w:top w:val="nil"/>
              <w:bottom w:val="nil"/>
              <w:right w:val="nil"/>
            </w:tcBorders>
            <w:shd w:val="clear" w:color="auto" w:fill="auto"/>
            <w:hideMark/>
          </w:tcPr>
          <w:p w14:paraId="4CA7CE82" w14:textId="77777777" w:rsidR="00DB5F82" w:rsidRPr="00E10008" w:rsidRDefault="00DB5F82" w:rsidP="00DB5F82">
            <w:pPr>
              <w:pStyle w:val="TabText"/>
            </w:pPr>
            <w:r w:rsidRPr="00E10008">
              <w:t>R 2/3</w:t>
            </w:r>
          </w:p>
        </w:tc>
        <w:tc>
          <w:tcPr>
            <w:tcW w:w="0" w:type="auto"/>
            <w:tcBorders>
              <w:top w:val="nil"/>
              <w:left w:val="nil"/>
              <w:bottom w:val="nil"/>
              <w:right w:val="single" w:sz="2" w:space="0" w:color="auto"/>
            </w:tcBorders>
            <w:shd w:val="clear" w:color="auto" w:fill="auto"/>
            <w:hideMark/>
          </w:tcPr>
          <w:p w14:paraId="5CAA3A59" w14:textId="77777777" w:rsidR="00DB5F82" w:rsidRPr="00E10008" w:rsidRDefault="00DB5F82" w:rsidP="00DB5F82">
            <w:pPr>
              <w:pStyle w:val="TabZahl"/>
              <w:jc w:val="center"/>
            </w:pPr>
            <w:r w:rsidRPr="00E10008">
              <w:t>2,18</w:t>
            </w:r>
          </w:p>
        </w:tc>
        <w:tc>
          <w:tcPr>
            <w:tcW w:w="0" w:type="auto"/>
            <w:tcBorders>
              <w:top w:val="nil"/>
              <w:left w:val="single" w:sz="2" w:space="0" w:color="auto"/>
              <w:bottom w:val="nil"/>
              <w:right w:val="nil"/>
            </w:tcBorders>
            <w:shd w:val="clear" w:color="auto" w:fill="auto"/>
            <w:hideMark/>
          </w:tcPr>
          <w:p w14:paraId="098D6278" w14:textId="77777777" w:rsidR="00DB5F82" w:rsidRPr="00E10008" w:rsidRDefault="00DB5F82" w:rsidP="00DB5F82">
            <w:pPr>
              <w:pStyle w:val="TabText"/>
            </w:pPr>
            <w:r w:rsidRPr="00E10008">
              <w:t>R 3</w:t>
            </w:r>
          </w:p>
        </w:tc>
        <w:tc>
          <w:tcPr>
            <w:tcW w:w="0" w:type="auto"/>
            <w:tcBorders>
              <w:top w:val="nil"/>
              <w:left w:val="nil"/>
              <w:bottom w:val="nil"/>
            </w:tcBorders>
            <w:shd w:val="clear" w:color="auto" w:fill="auto"/>
            <w:hideMark/>
          </w:tcPr>
          <w:p w14:paraId="10074BEC" w14:textId="77777777" w:rsidR="00DB5F82" w:rsidRPr="00E10008" w:rsidRDefault="00DB5F82" w:rsidP="00DB5F82">
            <w:pPr>
              <w:pStyle w:val="TabZahl"/>
              <w:jc w:val="center"/>
            </w:pPr>
            <w:r w:rsidRPr="00E10008">
              <w:t>2,46</w:t>
            </w:r>
          </w:p>
        </w:tc>
        <w:tc>
          <w:tcPr>
            <w:tcW w:w="0" w:type="auto"/>
            <w:shd w:val="clear" w:color="auto" w:fill="auto"/>
          </w:tcPr>
          <w:p w14:paraId="02F8444D" w14:textId="77777777" w:rsidR="00DB5F82" w:rsidRPr="00E10008" w:rsidRDefault="00DB5F82" w:rsidP="00DB5F82">
            <w:pPr>
              <w:pStyle w:val="TabZahl"/>
              <w:jc w:val="center"/>
            </w:pPr>
            <w:r>
              <w:t>3,17</w:t>
            </w:r>
          </w:p>
        </w:tc>
        <w:tc>
          <w:tcPr>
            <w:tcW w:w="0" w:type="auto"/>
            <w:shd w:val="clear" w:color="auto" w:fill="auto"/>
          </w:tcPr>
          <w:p w14:paraId="0960EDDB" w14:textId="77777777" w:rsidR="00DB5F82" w:rsidRPr="00E10008" w:rsidRDefault="00DB5F82" w:rsidP="00DB5F82">
            <w:pPr>
              <w:pStyle w:val="TabZahl"/>
              <w:jc w:val="center"/>
            </w:pPr>
            <w:r>
              <w:t>2,98</w:t>
            </w:r>
          </w:p>
        </w:tc>
        <w:tc>
          <w:tcPr>
            <w:tcW w:w="0" w:type="auto"/>
            <w:shd w:val="clear" w:color="auto" w:fill="auto"/>
          </w:tcPr>
          <w:p w14:paraId="6691A0A8" w14:textId="77777777" w:rsidR="00DB5F82" w:rsidRPr="00E10008" w:rsidRDefault="00DB5F82" w:rsidP="00DB5F82">
            <w:pPr>
              <w:pStyle w:val="TabZahl"/>
              <w:jc w:val="center"/>
            </w:pPr>
            <w:r>
              <w:t>2,79</w:t>
            </w:r>
          </w:p>
        </w:tc>
      </w:tr>
      <w:tr w:rsidR="00DB5F82" w:rsidRPr="00E10008" w14:paraId="2616A12B" w14:textId="77777777" w:rsidTr="00DB5F82">
        <w:tc>
          <w:tcPr>
            <w:tcW w:w="0" w:type="auto"/>
            <w:tcBorders>
              <w:top w:val="nil"/>
              <w:bottom w:val="nil"/>
              <w:right w:val="nil"/>
            </w:tcBorders>
            <w:shd w:val="clear" w:color="auto" w:fill="auto"/>
            <w:hideMark/>
          </w:tcPr>
          <w:p w14:paraId="0C9FDD67" w14:textId="77777777" w:rsidR="00DB5F82" w:rsidRPr="00E10008" w:rsidRDefault="00DB5F82" w:rsidP="00DB5F82">
            <w:pPr>
              <w:pStyle w:val="TabText"/>
            </w:pPr>
            <w:r w:rsidRPr="00E10008">
              <w:t>O 2/3</w:t>
            </w:r>
          </w:p>
        </w:tc>
        <w:tc>
          <w:tcPr>
            <w:tcW w:w="0" w:type="auto"/>
            <w:tcBorders>
              <w:top w:val="nil"/>
              <w:left w:val="nil"/>
              <w:bottom w:val="nil"/>
              <w:right w:val="single" w:sz="2" w:space="0" w:color="auto"/>
            </w:tcBorders>
            <w:shd w:val="clear" w:color="auto" w:fill="auto"/>
            <w:hideMark/>
          </w:tcPr>
          <w:p w14:paraId="6BFD6C31" w14:textId="77777777" w:rsidR="00DB5F82" w:rsidRPr="00E10008" w:rsidRDefault="00DB5F82" w:rsidP="00DB5F82">
            <w:pPr>
              <w:pStyle w:val="TabZahl"/>
              <w:jc w:val="center"/>
            </w:pPr>
            <w:r w:rsidRPr="00E10008">
              <w:t>2,00</w:t>
            </w:r>
          </w:p>
        </w:tc>
        <w:tc>
          <w:tcPr>
            <w:tcW w:w="0" w:type="auto"/>
            <w:tcBorders>
              <w:top w:val="nil"/>
              <w:left w:val="single" w:sz="2" w:space="0" w:color="auto"/>
              <w:bottom w:val="nil"/>
              <w:right w:val="nil"/>
            </w:tcBorders>
            <w:shd w:val="clear" w:color="auto" w:fill="auto"/>
            <w:hideMark/>
          </w:tcPr>
          <w:p w14:paraId="742C8158" w14:textId="77777777" w:rsidR="00DB5F82" w:rsidRPr="00E10008" w:rsidRDefault="00DB5F82" w:rsidP="00DB5F82">
            <w:pPr>
              <w:pStyle w:val="TabText"/>
            </w:pPr>
            <w:r w:rsidRPr="00E10008">
              <w:t>O 3</w:t>
            </w:r>
          </w:p>
        </w:tc>
        <w:tc>
          <w:tcPr>
            <w:tcW w:w="0" w:type="auto"/>
            <w:tcBorders>
              <w:top w:val="nil"/>
              <w:left w:val="nil"/>
              <w:bottom w:val="nil"/>
            </w:tcBorders>
            <w:shd w:val="clear" w:color="auto" w:fill="auto"/>
            <w:hideMark/>
          </w:tcPr>
          <w:p w14:paraId="6A6AFC63" w14:textId="77777777" w:rsidR="00DB5F82" w:rsidRPr="00E10008" w:rsidRDefault="00DB5F82" w:rsidP="00DB5F82">
            <w:pPr>
              <w:pStyle w:val="TabZahl"/>
              <w:jc w:val="center"/>
            </w:pPr>
            <w:r w:rsidRPr="00E10008">
              <w:t>2,30</w:t>
            </w:r>
          </w:p>
        </w:tc>
        <w:tc>
          <w:tcPr>
            <w:tcW w:w="0" w:type="auto"/>
            <w:shd w:val="clear" w:color="auto" w:fill="auto"/>
          </w:tcPr>
          <w:p w14:paraId="25613FB4" w14:textId="77777777" w:rsidR="00DB5F82" w:rsidRPr="00E10008" w:rsidRDefault="00DB5F82" w:rsidP="00DB5F82">
            <w:pPr>
              <w:pStyle w:val="TabZahl"/>
              <w:jc w:val="center"/>
            </w:pPr>
            <w:r>
              <w:t>2,94</w:t>
            </w:r>
          </w:p>
        </w:tc>
        <w:tc>
          <w:tcPr>
            <w:tcW w:w="0" w:type="auto"/>
            <w:shd w:val="clear" w:color="auto" w:fill="auto"/>
          </w:tcPr>
          <w:p w14:paraId="1ED598C9" w14:textId="77777777" w:rsidR="00DB5F82" w:rsidRPr="00E10008" w:rsidRDefault="00DB5F82" w:rsidP="00DB5F82">
            <w:pPr>
              <w:pStyle w:val="TabZahl"/>
              <w:jc w:val="center"/>
            </w:pPr>
            <w:r>
              <w:t>2,79</w:t>
            </w:r>
          </w:p>
        </w:tc>
        <w:tc>
          <w:tcPr>
            <w:tcW w:w="0" w:type="auto"/>
            <w:shd w:val="clear" w:color="auto" w:fill="auto"/>
          </w:tcPr>
          <w:p w14:paraId="035319EF" w14:textId="77777777" w:rsidR="00DB5F82" w:rsidRPr="00E10008" w:rsidRDefault="00DB5F82" w:rsidP="00DB5F82">
            <w:pPr>
              <w:pStyle w:val="TabZahl"/>
              <w:jc w:val="center"/>
            </w:pPr>
            <w:r>
              <w:t>2,61</w:t>
            </w:r>
          </w:p>
        </w:tc>
      </w:tr>
      <w:tr w:rsidR="00DB5F82" w:rsidRPr="00562DBA" w14:paraId="2A5BD60B" w14:textId="77777777" w:rsidTr="00DB5F82">
        <w:tc>
          <w:tcPr>
            <w:tcW w:w="0" w:type="auto"/>
            <w:tcBorders>
              <w:top w:val="nil"/>
              <w:bottom w:val="single" w:sz="2" w:space="0" w:color="auto"/>
              <w:right w:val="nil"/>
            </w:tcBorders>
            <w:shd w:val="clear" w:color="auto" w:fill="auto"/>
            <w:hideMark/>
          </w:tcPr>
          <w:p w14:paraId="4D31C311" w14:textId="77777777" w:rsidR="00DB5F82" w:rsidRPr="00562DBA" w:rsidRDefault="00DB5F82" w:rsidP="00DB5F82">
            <w:pPr>
              <w:pStyle w:val="TabText"/>
              <w:spacing w:after="60"/>
              <w:rPr>
                <w:b/>
                <w:bCs/>
              </w:rPr>
            </w:pPr>
            <w:r w:rsidRPr="00562DBA">
              <w:rPr>
                <w:b/>
                <w:bCs/>
              </w:rPr>
              <w:t>E-P</w:t>
            </w:r>
          </w:p>
        </w:tc>
        <w:tc>
          <w:tcPr>
            <w:tcW w:w="0" w:type="auto"/>
            <w:tcBorders>
              <w:top w:val="nil"/>
              <w:left w:val="nil"/>
              <w:bottom w:val="single" w:sz="2" w:space="0" w:color="auto"/>
              <w:right w:val="single" w:sz="2" w:space="0" w:color="auto"/>
            </w:tcBorders>
            <w:shd w:val="clear" w:color="auto" w:fill="auto"/>
            <w:hideMark/>
          </w:tcPr>
          <w:p w14:paraId="091548DB" w14:textId="77777777" w:rsidR="00DB5F82" w:rsidRPr="00562DBA" w:rsidRDefault="00DB5F82" w:rsidP="00DB5F82">
            <w:pPr>
              <w:pStyle w:val="TabZahl"/>
              <w:spacing w:after="60"/>
              <w:jc w:val="center"/>
              <w:rPr>
                <w:b/>
                <w:bCs/>
              </w:rPr>
            </w:pPr>
            <w:r w:rsidRPr="00562DBA">
              <w:rPr>
                <w:b/>
                <w:bCs/>
              </w:rPr>
              <w:t>1,95</w:t>
            </w:r>
          </w:p>
        </w:tc>
        <w:tc>
          <w:tcPr>
            <w:tcW w:w="0" w:type="auto"/>
            <w:tcBorders>
              <w:top w:val="nil"/>
              <w:left w:val="single" w:sz="2" w:space="0" w:color="auto"/>
              <w:bottom w:val="single" w:sz="2" w:space="0" w:color="auto"/>
              <w:right w:val="nil"/>
            </w:tcBorders>
            <w:shd w:val="clear" w:color="auto" w:fill="auto"/>
            <w:hideMark/>
          </w:tcPr>
          <w:p w14:paraId="1098BFB2" w14:textId="77777777" w:rsidR="00DB5F82" w:rsidRPr="00562DBA" w:rsidRDefault="00DB5F82" w:rsidP="00DB5F82">
            <w:pPr>
              <w:pStyle w:val="TabText"/>
              <w:spacing w:after="60"/>
              <w:rPr>
                <w:b/>
                <w:bCs/>
              </w:rPr>
            </w:pPr>
            <w:r w:rsidRPr="00562DBA">
              <w:rPr>
                <w:b/>
                <w:bCs/>
              </w:rPr>
              <w:t>E-P</w:t>
            </w:r>
          </w:p>
        </w:tc>
        <w:tc>
          <w:tcPr>
            <w:tcW w:w="0" w:type="auto"/>
            <w:tcBorders>
              <w:top w:val="nil"/>
              <w:left w:val="nil"/>
              <w:bottom w:val="single" w:sz="2" w:space="0" w:color="auto"/>
            </w:tcBorders>
            <w:shd w:val="clear" w:color="auto" w:fill="auto"/>
            <w:hideMark/>
          </w:tcPr>
          <w:p w14:paraId="4EFEC3BD" w14:textId="77777777" w:rsidR="00DB5F82" w:rsidRPr="00562DBA" w:rsidRDefault="00DB5F82" w:rsidP="00DB5F82">
            <w:pPr>
              <w:pStyle w:val="TabZahl"/>
              <w:spacing w:after="60"/>
              <w:jc w:val="center"/>
              <w:rPr>
                <w:b/>
                <w:bCs/>
              </w:rPr>
            </w:pPr>
            <w:r w:rsidRPr="00562DBA">
              <w:rPr>
                <w:b/>
                <w:bCs/>
              </w:rPr>
              <w:t>2,21</w:t>
            </w:r>
          </w:p>
        </w:tc>
        <w:tc>
          <w:tcPr>
            <w:tcW w:w="0" w:type="auto"/>
            <w:tcBorders>
              <w:bottom w:val="single" w:sz="2" w:space="0" w:color="auto"/>
            </w:tcBorders>
            <w:shd w:val="clear" w:color="auto" w:fill="auto"/>
          </w:tcPr>
          <w:p w14:paraId="1EA80CB8" w14:textId="77777777" w:rsidR="00DB5F82" w:rsidRPr="00321A90" w:rsidRDefault="00DB5F82" w:rsidP="00DB5F82">
            <w:pPr>
              <w:pStyle w:val="TabZahl"/>
              <w:spacing w:after="60"/>
              <w:jc w:val="center"/>
              <w:rPr>
                <w:b/>
                <w:bCs/>
              </w:rPr>
            </w:pPr>
            <w:r>
              <w:rPr>
                <w:b/>
                <w:bCs/>
              </w:rPr>
              <w:t>2,80</w:t>
            </w:r>
          </w:p>
        </w:tc>
        <w:tc>
          <w:tcPr>
            <w:tcW w:w="0" w:type="auto"/>
            <w:tcBorders>
              <w:bottom w:val="single" w:sz="2" w:space="0" w:color="auto"/>
            </w:tcBorders>
            <w:shd w:val="clear" w:color="auto" w:fill="auto"/>
          </w:tcPr>
          <w:p w14:paraId="2FFCA744" w14:textId="77777777" w:rsidR="00DB5F82" w:rsidRPr="00321A90" w:rsidRDefault="00DB5F82" w:rsidP="00DB5F82">
            <w:pPr>
              <w:pStyle w:val="TabZahl"/>
              <w:spacing w:after="60"/>
              <w:jc w:val="center"/>
              <w:rPr>
                <w:b/>
                <w:bCs/>
              </w:rPr>
            </w:pPr>
            <w:r>
              <w:rPr>
                <w:b/>
                <w:bCs/>
              </w:rPr>
              <w:t>2,68</w:t>
            </w:r>
          </w:p>
        </w:tc>
        <w:tc>
          <w:tcPr>
            <w:tcW w:w="0" w:type="auto"/>
            <w:tcBorders>
              <w:bottom w:val="single" w:sz="2" w:space="0" w:color="auto"/>
            </w:tcBorders>
            <w:shd w:val="clear" w:color="auto" w:fill="auto"/>
          </w:tcPr>
          <w:p w14:paraId="0AA9ACEE" w14:textId="77777777" w:rsidR="00DB5F82" w:rsidRPr="00562DBA" w:rsidRDefault="00DB5F82" w:rsidP="00DB5F82">
            <w:pPr>
              <w:pStyle w:val="TabZahl"/>
              <w:spacing w:after="60"/>
              <w:jc w:val="center"/>
              <w:rPr>
                <w:b/>
                <w:bCs/>
              </w:rPr>
            </w:pPr>
            <w:r>
              <w:rPr>
                <w:b/>
                <w:bCs/>
              </w:rPr>
              <w:t>2,54</w:t>
            </w:r>
          </w:p>
        </w:tc>
      </w:tr>
      <w:tr w:rsidR="00DB5F82" w:rsidRPr="00E10008" w14:paraId="4B9B57FF" w14:textId="77777777" w:rsidTr="00DB5F82">
        <w:tc>
          <w:tcPr>
            <w:tcW w:w="0" w:type="auto"/>
            <w:gridSpan w:val="7"/>
            <w:tcBorders>
              <w:top w:val="single" w:sz="2" w:space="0" w:color="auto"/>
              <w:bottom w:val="single" w:sz="2" w:space="0" w:color="auto"/>
            </w:tcBorders>
            <w:shd w:val="clear" w:color="auto" w:fill="auto"/>
            <w:hideMark/>
          </w:tcPr>
          <w:p w14:paraId="202F2496" w14:textId="77777777" w:rsidR="00DB5F82" w:rsidRPr="00A36C73" w:rsidRDefault="00DB5F82" w:rsidP="00DB5F82">
            <w:pPr>
              <w:pStyle w:val="TabKopf"/>
              <w:spacing w:before="60" w:after="60"/>
              <w:rPr>
                <w:b/>
              </w:rPr>
            </w:pPr>
            <w:r w:rsidRPr="00A36C73">
              <w:rPr>
                <w:b/>
              </w:rPr>
              <w:t>Baden-Württemberg</w:t>
            </w:r>
            <w:r w:rsidRPr="00321A90">
              <w:rPr>
                <w:b/>
                <w:vertAlign w:val="superscript"/>
              </w:rPr>
              <w:t>1)</w:t>
            </w:r>
          </w:p>
        </w:tc>
      </w:tr>
      <w:tr w:rsidR="00DB5F82" w:rsidRPr="00E10008" w14:paraId="07550C74" w14:textId="77777777" w:rsidTr="00DB5F82">
        <w:tc>
          <w:tcPr>
            <w:tcW w:w="0" w:type="auto"/>
            <w:gridSpan w:val="7"/>
            <w:tcBorders>
              <w:top w:val="single" w:sz="2" w:space="0" w:color="auto"/>
            </w:tcBorders>
            <w:shd w:val="clear" w:color="auto" w:fill="auto"/>
            <w:hideMark/>
          </w:tcPr>
          <w:p w14:paraId="218BB2BF" w14:textId="77777777" w:rsidR="00DB5F82" w:rsidRPr="00F12ACB" w:rsidRDefault="00DB5F82" w:rsidP="00DB5F82">
            <w:pPr>
              <w:pStyle w:val="TabKopf"/>
              <w:spacing w:before="60" w:after="60"/>
              <w:rPr>
                <w:b/>
              </w:rPr>
            </w:pPr>
            <w:r w:rsidRPr="00F12ACB">
              <w:rPr>
                <w:b/>
              </w:rPr>
              <w:t>Jungbullen</w:t>
            </w:r>
          </w:p>
        </w:tc>
      </w:tr>
      <w:tr w:rsidR="00DB5F82" w:rsidRPr="00E10008" w14:paraId="13B4CD4C" w14:textId="77777777" w:rsidTr="00DB5F82">
        <w:tc>
          <w:tcPr>
            <w:tcW w:w="0" w:type="auto"/>
            <w:tcBorders>
              <w:top w:val="nil"/>
              <w:bottom w:val="nil"/>
              <w:right w:val="nil"/>
            </w:tcBorders>
            <w:shd w:val="clear" w:color="auto" w:fill="auto"/>
            <w:hideMark/>
          </w:tcPr>
          <w:p w14:paraId="64CB610E" w14:textId="77777777" w:rsidR="00DB5F82" w:rsidRPr="00E10008" w:rsidRDefault="00DB5F82" w:rsidP="00DB5F82">
            <w:pPr>
              <w:pStyle w:val="TabText"/>
            </w:pPr>
            <w:r w:rsidRPr="00E10008">
              <w:t>U 2/3</w:t>
            </w:r>
          </w:p>
        </w:tc>
        <w:tc>
          <w:tcPr>
            <w:tcW w:w="0" w:type="auto"/>
            <w:tcBorders>
              <w:top w:val="nil"/>
              <w:left w:val="nil"/>
              <w:bottom w:val="nil"/>
              <w:right w:val="single" w:sz="2" w:space="0" w:color="auto"/>
            </w:tcBorders>
            <w:shd w:val="clear" w:color="auto" w:fill="auto"/>
            <w:hideMark/>
          </w:tcPr>
          <w:p w14:paraId="695748A6" w14:textId="77777777" w:rsidR="00DB5F82" w:rsidRPr="00E10008" w:rsidRDefault="00DB5F82" w:rsidP="00DB5F82">
            <w:pPr>
              <w:pStyle w:val="TabZahl"/>
              <w:jc w:val="center"/>
            </w:pPr>
            <w:r w:rsidRPr="00E10008">
              <w:t>2,79</w:t>
            </w:r>
          </w:p>
        </w:tc>
        <w:tc>
          <w:tcPr>
            <w:tcW w:w="0" w:type="auto"/>
            <w:tcBorders>
              <w:top w:val="nil"/>
              <w:left w:val="single" w:sz="2" w:space="0" w:color="auto"/>
              <w:bottom w:val="nil"/>
              <w:right w:val="nil"/>
            </w:tcBorders>
            <w:shd w:val="clear" w:color="auto" w:fill="auto"/>
            <w:hideMark/>
          </w:tcPr>
          <w:p w14:paraId="548AFE17" w14:textId="77777777" w:rsidR="00DB5F82" w:rsidRPr="00E10008" w:rsidRDefault="00DB5F82" w:rsidP="00DB5F82">
            <w:pPr>
              <w:pStyle w:val="TabText"/>
            </w:pPr>
            <w:r w:rsidRPr="00E10008">
              <w:t>U 3</w:t>
            </w:r>
          </w:p>
        </w:tc>
        <w:tc>
          <w:tcPr>
            <w:tcW w:w="0" w:type="auto"/>
            <w:tcBorders>
              <w:top w:val="nil"/>
              <w:left w:val="nil"/>
              <w:bottom w:val="nil"/>
            </w:tcBorders>
            <w:shd w:val="clear" w:color="auto" w:fill="auto"/>
            <w:hideMark/>
          </w:tcPr>
          <w:p w14:paraId="7342A6DF" w14:textId="77777777" w:rsidR="00DB5F82" w:rsidRPr="00E10008" w:rsidRDefault="00DB5F82" w:rsidP="00DB5F82">
            <w:pPr>
              <w:pStyle w:val="TabZahl"/>
              <w:jc w:val="center"/>
            </w:pPr>
            <w:r w:rsidRPr="00E10008">
              <w:t>3,28</w:t>
            </w:r>
          </w:p>
        </w:tc>
        <w:tc>
          <w:tcPr>
            <w:tcW w:w="0" w:type="auto"/>
            <w:shd w:val="clear" w:color="auto" w:fill="auto"/>
          </w:tcPr>
          <w:p w14:paraId="5F08B624" w14:textId="77777777" w:rsidR="00DB5F82" w:rsidRPr="00E10008" w:rsidRDefault="00DB5F82" w:rsidP="00DB5F82">
            <w:pPr>
              <w:pStyle w:val="TabZahl"/>
              <w:jc w:val="center"/>
            </w:pPr>
            <w:r>
              <w:t>3,93</w:t>
            </w:r>
          </w:p>
        </w:tc>
        <w:tc>
          <w:tcPr>
            <w:tcW w:w="0" w:type="auto"/>
            <w:shd w:val="clear" w:color="auto" w:fill="auto"/>
          </w:tcPr>
          <w:p w14:paraId="6C406A1A" w14:textId="77777777" w:rsidR="00DB5F82" w:rsidRPr="00E10008" w:rsidRDefault="00DB5F82" w:rsidP="00DB5F82">
            <w:pPr>
              <w:pStyle w:val="TabZahl"/>
              <w:jc w:val="center"/>
            </w:pPr>
            <w:r>
              <w:t>3,67</w:t>
            </w:r>
          </w:p>
        </w:tc>
        <w:tc>
          <w:tcPr>
            <w:tcW w:w="0" w:type="auto"/>
            <w:shd w:val="clear" w:color="auto" w:fill="auto"/>
          </w:tcPr>
          <w:p w14:paraId="7E335E47" w14:textId="77777777" w:rsidR="00DB5F82" w:rsidRPr="00E10008" w:rsidRDefault="00DB5F82" w:rsidP="00DB5F82">
            <w:pPr>
              <w:pStyle w:val="TabZahl"/>
              <w:jc w:val="center"/>
            </w:pPr>
            <w:r>
              <w:t>3,64</w:t>
            </w:r>
          </w:p>
        </w:tc>
      </w:tr>
      <w:tr w:rsidR="00DB5F82" w:rsidRPr="00E10008" w14:paraId="797BF931" w14:textId="77777777" w:rsidTr="00DB5F82">
        <w:tc>
          <w:tcPr>
            <w:tcW w:w="0" w:type="auto"/>
            <w:tcBorders>
              <w:top w:val="nil"/>
              <w:bottom w:val="nil"/>
              <w:right w:val="nil"/>
            </w:tcBorders>
            <w:shd w:val="clear" w:color="auto" w:fill="auto"/>
            <w:hideMark/>
          </w:tcPr>
          <w:p w14:paraId="1A3487B2" w14:textId="77777777" w:rsidR="00DB5F82" w:rsidRPr="00E10008" w:rsidRDefault="00DB5F82" w:rsidP="00DB5F82">
            <w:pPr>
              <w:pStyle w:val="TabText"/>
            </w:pPr>
            <w:r w:rsidRPr="00E10008">
              <w:t>R 2/3</w:t>
            </w:r>
          </w:p>
        </w:tc>
        <w:tc>
          <w:tcPr>
            <w:tcW w:w="0" w:type="auto"/>
            <w:tcBorders>
              <w:top w:val="nil"/>
              <w:left w:val="nil"/>
              <w:bottom w:val="nil"/>
              <w:right w:val="single" w:sz="2" w:space="0" w:color="auto"/>
            </w:tcBorders>
            <w:shd w:val="clear" w:color="auto" w:fill="auto"/>
            <w:hideMark/>
          </w:tcPr>
          <w:p w14:paraId="6C467C25" w14:textId="77777777" w:rsidR="00DB5F82" w:rsidRPr="00E10008" w:rsidRDefault="00DB5F82" w:rsidP="00DB5F82">
            <w:pPr>
              <w:pStyle w:val="TabZahl"/>
              <w:jc w:val="center"/>
            </w:pPr>
            <w:r w:rsidRPr="00E10008">
              <w:t>2,74</w:t>
            </w:r>
          </w:p>
        </w:tc>
        <w:tc>
          <w:tcPr>
            <w:tcW w:w="0" w:type="auto"/>
            <w:tcBorders>
              <w:top w:val="nil"/>
              <w:left w:val="single" w:sz="2" w:space="0" w:color="auto"/>
              <w:bottom w:val="nil"/>
              <w:right w:val="nil"/>
            </w:tcBorders>
            <w:shd w:val="clear" w:color="auto" w:fill="auto"/>
            <w:hideMark/>
          </w:tcPr>
          <w:p w14:paraId="67159864" w14:textId="77777777" w:rsidR="00DB5F82" w:rsidRPr="00E10008" w:rsidRDefault="00DB5F82" w:rsidP="00DB5F82">
            <w:pPr>
              <w:pStyle w:val="TabText"/>
            </w:pPr>
            <w:r w:rsidRPr="00E10008">
              <w:t>R 3</w:t>
            </w:r>
          </w:p>
        </w:tc>
        <w:tc>
          <w:tcPr>
            <w:tcW w:w="0" w:type="auto"/>
            <w:tcBorders>
              <w:top w:val="nil"/>
              <w:left w:val="nil"/>
              <w:bottom w:val="nil"/>
            </w:tcBorders>
            <w:shd w:val="clear" w:color="auto" w:fill="auto"/>
            <w:hideMark/>
          </w:tcPr>
          <w:p w14:paraId="42842565" w14:textId="77777777" w:rsidR="00DB5F82" w:rsidRPr="00E10008" w:rsidRDefault="00DB5F82" w:rsidP="00DB5F82">
            <w:pPr>
              <w:pStyle w:val="TabZahl"/>
              <w:jc w:val="center"/>
            </w:pPr>
            <w:r w:rsidRPr="00E10008">
              <w:t>3,21</w:t>
            </w:r>
          </w:p>
        </w:tc>
        <w:tc>
          <w:tcPr>
            <w:tcW w:w="0" w:type="auto"/>
            <w:shd w:val="clear" w:color="auto" w:fill="auto"/>
          </w:tcPr>
          <w:p w14:paraId="629B7133" w14:textId="77777777" w:rsidR="00DB5F82" w:rsidRPr="00E10008" w:rsidRDefault="00DB5F82" w:rsidP="00DB5F82">
            <w:pPr>
              <w:pStyle w:val="TabZahl"/>
              <w:jc w:val="center"/>
            </w:pPr>
            <w:r>
              <w:t>3,88</w:t>
            </w:r>
          </w:p>
        </w:tc>
        <w:tc>
          <w:tcPr>
            <w:tcW w:w="0" w:type="auto"/>
            <w:shd w:val="clear" w:color="auto" w:fill="auto"/>
          </w:tcPr>
          <w:p w14:paraId="0052A5BF" w14:textId="77777777" w:rsidR="00DB5F82" w:rsidRPr="00E10008" w:rsidRDefault="00DB5F82" w:rsidP="00DB5F82">
            <w:pPr>
              <w:pStyle w:val="TabZahl"/>
              <w:jc w:val="center"/>
            </w:pPr>
            <w:r>
              <w:t>3,62</w:t>
            </w:r>
          </w:p>
        </w:tc>
        <w:tc>
          <w:tcPr>
            <w:tcW w:w="0" w:type="auto"/>
            <w:shd w:val="clear" w:color="auto" w:fill="auto"/>
          </w:tcPr>
          <w:p w14:paraId="7DAD394B" w14:textId="77777777" w:rsidR="00DB5F82" w:rsidRPr="00E10008" w:rsidRDefault="00DB5F82" w:rsidP="00DB5F82">
            <w:pPr>
              <w:pStyle w:val="TabZahl"/>
              <w:jc w:val="center"/>
            </w:pPr>
            <w:r>
              <w:t>3,59</w:t>
            </w:r>
          </w:p>
        </w:tc>
      </w:tr>
      <w:tr w:rsidR="00DB5F82" w:rsidRPr="00E10008" w14:paraId="43192EDE" w14:textId="77777777" w:rsidTr="00DB5F82">
        <w:tc>
          <w:tcPr>
            <w:tcW w:w="0" w:type="auto"/>
            <w:tcBorders>
              <w:top w:val="nil"/>
              <w:bottom w:val="nil"/>
              <w:right w:val="nil"/>
            </w:tcBorders>
            <w:shd w:val="clear" w:color="auto" w:fill="auto"/>
            <w:hideMark/>
          </w:tcPr>
          <w:p w14:paraId="2413BA46" w14:textId="77777777" w:rsidR="00DB5F82" w:rsidRPr="00E10008" w:rsidRDefault="00DB5F82" w:rsidP="00DB5F82">
            <w:pPr>
              <w:pStyle w:val="TabText"/>
            </w:pPr>
            <w:r w:rsidRPr="00E10008">
              <w:t>O 3</w:t>
            </w:r>
          </w:p>
        </w:tc>
        <w:tc>
          <w:tcPr>
            <w:tcW w:w="0" w:type="auto"/>
            <w:tcBorders>
              <w:top w:val="nil"/>
              <w:left w:val="nil"/>
              <w:bottom w:val="nil"/>
              <w:right w:val="single" w:sz="2" w:space="0" w:color="auto"/>
            </w:tcBorders>
            <w:shd w:val="clear" w:color="auto" w:fill="auto"/>
            <w:hideMark/>
          </w:tcPr>
          <w:p w14:paraId="23DDD172" w14:textId="77777777" w:rsidR="00DB5F82" w:rsidRPr="00E10008" w:rsidRDefault="00DB5F82" w:rsidP="00DB5F82">
            <w:pPr>
              <w:pStyle w:val="TabZahl"/>
              <w:jc w:val="center"/>
            </w:pPr>
            <w:r w:rsidRPr="00E10008">
              <w:t>2,47</w:t>
            </w:r>
          </w:p>
        </w:tc>
        <w:tc>
          <w:tcPr>
            <w:tcW w:w="0" w:type="auto"/>
            <w:tcBorders>
              <w:top w:val="nil"/>
              <w:left w:val="single" w:sz="2" w:space="0" w:color="auto"/>
              <w:bottom w:val="nil"/>
              <w:right w:val="nil"/>
            </w:tcBorders>
            <w:shd w:val="clear" w:color="auto" w:fill="auto"/>
            <w:hideMark/>
          </w:tcPr>
          <w:p w14:paraId="0FB8B6DE" w14:textId="77777777" w:rsidR="00DB5F82" w:rsidRPr="00E10008" w:rsidRDefault="00DB5F82" w:rsidP="00DB5F82">
            <w:pPr>
              <w:pStyle w:val="TabText"/>
            </w:pPr>
            <w:r w:rsidRPr="00E10008">
              <w:t>O 3</w:t>
            </w:r>
          </w:p>
        </w:tc>
        <w:tc>
          <w:tcPr>
            <w:tcW w:w="0" w:type="auto"/>
            <w:tcBorders>
              <w:top w:val="nil"/>
              <w:left w:val="nil"/>
              <w:bottom w:val="nil"/>
            </w:tcBorders>
            <w:shd w:val="clear" w:color="auto" w:fill="auto"/>
            <w:hideMark/>
          </w:tcPr>
          <w:p w14:paraId="3C4C1BD2" w14:textId="77777777" w:rsidR="00DB5F82" w:rsidRPr="00E10008" w:rsidRDefault="00DB5F82" w:rsidP="00DB5F82">
            <w:pPr>
              <w:pStyle w:val="TabZahl"/>
              <w:jc w:val="center"/>
            </w:pPr>
            <w:r w:rsidRPr="00E10008">
              <w:t>2,89</w:t>
            </w:r>
          </w:p>
        </w:tc>
        <w:tc>
          <w:tcPr>
            <w:tcW w:w="0" w:type="auto"/>
            <w:shd w:val="clear" w:color="auto" w:fill="auto"/>
          </w:tcPr>
          <w:p w14:paraId="4ED41178" w14:textId="77777777" w:rsidR="00DB5F82" w:rsidRPr="00E10008" w:rsidRDefault="00DB5F82" w:rsidP="00DB5F82">
            <w:pPr>
              <w:pStyle w:val="TabZahl"/>
              <w:jc w:val="center"/>
            </w:pPr>
            <w:r>
              <w:t>3,48</w:t>
            </w:r>
          </w:p>
        </w:tc>
        <w:tc>
          <w:tcPr>
            <w:tcW w:w="0" w:type="auto"/>
            <w:shd w:val="clear" w:color="auto" w:fill="auto"/>
          </w:tcPr>
          <w:p w14:paraId="38AEFBB1" w14:textId="77777777" w:rsidR="00DB5F82" w:rsidRPr="00E10008" w:rsidRDefault="00DB5F82" w:rsidP="00DB5F82">
            <w:pPr>
              <w:pStyle w:val="TabZahl"/>
              <w:jc w:val="center"/>
            </w:pPr>
            <w:r>
              <w:t>3,27</w:t>
            </w:r>
          </w:p>
        </w:tc>
        <w:tc>
          <w:tcPr>
            <w:tcW w:w="0" w:type="auto"/>
            <w:shd w:val="clear" w:color="auto" w:fill="auto"/>
          </w:tcPr>
          <w:p w14:paraId="2BFA79A3" w14:textId="77777777" w:rsidR="00DB5F82" w:rsidRPr="00E10008" w:rsidRDefault="00DB5F82" w:rsidP="00DB5F82">
            <w:pPr>
              <w:pStyle w:val="TabZahl"/>
              <w:jc w:val="center"/>
            </w:pPr>
            <w:r>
              <w:t>3,18</w:t>
            </w:r>
          </w:p>
        </w:tc>
      </w:tr>
      <w:tr w:rsidR="00DB5F82" w:rsidRPr="00562DBA" w14:paraId="3E955CD0" w14:textId="77777777" w:rsidTr="00DB5F82">
        <w:tc>
          <w:tcPr>
            <w:tcW w:w="0" w:type="auto"/>
            <w:tcBorders>
              <w:top w:val="nil"/>
              <w:bottom w:val="single" w:sz="2" w:space="0" w:color="auto"/>
              <w:right w:val="nil"/>
            </w:tcBorders>
            <w:shd w:val="clear" w:color="auto" w:fill="auto"/>
            <w:hideMark/>
          </w:tcPr>
          <w:p w14:paraId="3827CD85" w14:textId="77777777" w:rsidR="00DB5F82" w:rsidRPr="00562DBA" w:rsidRDefault="00DB5F82" w:rsidP="00DB5F82">
            <w:pPr>
              <w:pStyle w:val="TabText"/>
              <w:spacing w:after="60"/>
              <w:rPr>
                <w:b/>
                <w:bCs/>
              </w:rPr>
            </w:pPr>
            <w:r w:rsidRPr="00562DBA">
              <w:rPr>
                <w:b/>
                <w:bCs/>
              </w:rPr>
              <w:t>E-P</w:t>
            </w:r>
          </w:p>
        </w:tc>
        <w:tc>
          <w:tcPr>
            <w:tcW w:w="0" w:type="auto"/>
            <w:tcBorders>
              <w:top w:val="nil"/>
              <w:left w:val="nil"/>
              <w:bottom w:val="single" w:sz="2" w:space="0" w:color="auto"/>
              <w:right w:val="single" w:sz="2" w:space="0" w:color="auto"/>
            </w:tcBorders>
            <w:shd w:val="clear" w:color="auto" w:fill="auto"/>
            <w:hideMark/>
          </w:tcPr>
          <w:p w14:paraId="6A043D1B" w14:textId="77777777" w:rsidR="00DB5F82" w:rsidRPr="00562DBA" w:rsidRDefault="00DB5F82" w:rsidP="00DB5F82">
            <w:pPr>
              <w:pStyle w:val="TabZahl"/>
              <w:spacing w:after="60"/>
              <w:jc w:val="center"/>
              <w:rPr>
                <w:b/>
                <w:bCs/>
              </w:rPr>
            </w:pPr>
            <w:r w:rsidRPr="00562DBA">
              <w:rPr>
                <w:b/>
                <w:bCs/>
              </w:rPr>
              <w:t>2,75</w:t>
            </w:r>
          </w:p>
        </w:tc>
        <w:tc>
          <w:tcPr>
            <w:tcW w:w="0" w:type="auto"/>
            <w:tcBorders>
              <w:top w:val="nil"/>
              <w:left w:val="single" w:sz="2" w:space="0" w:color="auto"/>
              <w:bottom w:val="single" w:sz="2" w:space="0" w:color="auto"/>
              <w:right w:val="nil"/>
            </w:tcBorders>
            <w:shd w:val="clear" w:color="auto" w:fill="auto"/>
            <w:hideMark/>
          </w:tcPr>
          <w:p w14:paraId="3FA93430" w14:textId="77777777" w:rsidR="00DB5F82" w:rsidRPr="00562DBA" w:rsidRDefault="00DB5F82" w:rsidP="00DB5F82">
            <w:pPr>
              <w:pStyle w:val="TabText"/>
              <w:spacing w:after="60"/>
              <w:rPr>
                <w:b/>
                <w:bCs/>
              </w:rPr>
            </w:pPr>
            <w:r w:rsidRPr="00562DBA">
              <w:rPr>
                <w:b/>
                <w:bCs/>
              </w:rPr>
              <w:t>E-P</w:t>
            </w:r>
          </w:p>
        </w:tc>
        <w:tc>
          <w:tcPr>
            <w:tcW w:w="0" w:type="auto"/>
            <w:tcBorders>
              <w:top w:val="nil"/>
              <w:left w:val="nil"/>
              <w:bottom w:val="single" w:sz="2" w:space="0" w:color="auto"/>
            </w:tcBorders>
            <w:shd w:val="clear" w:color="auto" w:fill="auto"/>
            <w:hideMark/>
          </w:tcPr>
          <w:p w14:paraId="5943E72F" w14:textId="77777777" w:rsidR="00DB5F82" w:rsidRPr="00562DBA" w:rsidRDefault="00DB5F82" w:rsidP="00DB5F82">
            <w:pPr>
              <w:pStyle w:val="TabZahl"/>
              <w:spacing w:after="60"/>
              <w:jc w:val="center"/>
              <w:rPr>
                <w:b/>
                <w:bCs/>
              </w:rPr>
            </w:pPr>
            <w:r w:rsidRPr="00562DBA">
              <w:rPr>
                <w:b/>
                <w:bCs/>
              </w:rPr>
              <w:t>3,18</w:t>
            </w:r>
          </w:p>
        </w:tc>
        <w:tc>
          <w:tcPr>
            <w:tcW w:w="0" w:type="auto"/>
            <w:tcBorders>
              <w:bottom w:val="single" w:sz="2" w:space="0" w:color="auto"/>
            </w:tcBorders>
            <w:shd w:val="clear" w:color="auto" w:fill="auto"/>
          </w:tcPr>
          <w:p w14:paraId="1D08D66F" w14:textId="77777777" w:rsidR="00DB5F82" w:rsidRPr="00321A90" w:rsidRDefault="00DB5F82" w:rsidP="00DB5F82">
            <w:pPr>
              <w:pStyle w:val="TabZahl"/>
              <w:spacing w:after="60"/>
              <w:jc w:val="center"/>
              <w:rPr>
                <w:b/>
                <w:bCs/>
              </w:rPr>
            </w:pPr>
            <w:r>
              <w:rPr>
                <w:b/>
                <w:bCs/>
              </w:rPr>
              <w:t>3,85</w:t>
            </w:r>
          </w:p>
        </w:tc>
        <w:tc>
          <w:tcPr>
            <w:tcW w:w="0" w:type="auto"/>
            <w:tcBorders>
              <w:bottom w:val="single" w:sz="2" w:space="0" w:color="auto"/>
            </w:tcBorders>
            <w:shd w:val="clear" w:color="auto" w:fill="auto"/>
          </w:tcPr>
          <w:p w14:paraId="77172A6D" w14:textId="77777777" w:rsidR="00DB5F82" w:rsidRPr="00321A90" w:rsidRDefault="00DB5F82" w:rsidP="00DB5F82">
            <w:pPr>
              <w:pStyle w:val="TabZahl"/>
              <w:spacing w:after="60"/>
              <w:jc w:val="center"/>
              <w:rPr>
                <w:b/>
                <w:bCs/>
              </w:rPr>
            </w:pPr>
            <w:r>
              <w:rPr>
                <w:b/>
                <w:bCs/>
              </w:rPr>
              <w:t>3,60</w:t>
            </w:r>
          </w:p>
        </w:tc>
        <w:tc>
          <w:tcPr>
            <w:tcW w:w="0" w:type="auto"/>
            <w:tcBorders>
              <w:bottom w:val="single" w:sz="2" w:space="0" w:color="auto"/>
            </w:tcBorders>
            <w:shd w:val="clear" w:color="auto" w:fill="auto"/>
          </w:tcPr>
          <w:p w14:paraId="4EC38A16" w14:textId="77777777" w:rsidR="00DB5F82" w:rsidRPr="00562DBA" w:rsidRDefault="00DB5F82" w:rsidP="00DB5F82">
            <w:pPr>
              <w:pStyle w:val="TabZahl"/>
              <w:spacing w:after="60"/>
              <w:jc w:val="center"/>
              <w:rPr>
                <w:b/>
                <w:bCs/>
              </w:rPr>
            </w:pPr>
            <w:r>
              <w:rPr>
                <w:b/>
                <w:bCs/>
              </w:rPr>
              <w:t>3,58</w:t>
            </w:r>
          </w:p>
        </w:tc>
      </w:tr>
      <w:tr w:rsidR="00DB5F82" w:rsidRPr="00E10008" w14:paraId="0D010580" w14:textId="77777777" w:rsidTr="00DB5F82">
        <w:tc>
          <w:tcPr>
            <w:tcW w:w="0" w:type="auto"/>
            <w:gridSpan w:val="7"/>
            <w:tcBorders>
              <w:top w:val="single" w:sz="2" w:space="0" w:color="auto"/>
              <w:bottom w:val="nil"/>
            </w:tcBorders>
            <w:shd w:val="clear" w:color="auto" w:fill="auto"/>
            <w:hideMark/>
          </w:tcPr>
          <w:p w14:paraId="031663D8" w14:textId="77777777" w:rsidR="00DB5F82" w:rsidRPr="00F12ACB" w:rsidRDefault="00DB5F82" w:rsidP="00DB5F82">
            <w:pPr>
              <w:pStyle w:val="TabKopf"/>
              <w:spacing w:before="60" w:after="60"/>
              <w:rPr>
                <w:b/>
              </w:rPr>
            </w:pPr>
            <w:r w:rsidRPr="00F12ACB">
              <w:rPr>
                <w:b/>
              </w:rPr>
              <w:t>Färsen</w:t>
            </w:r>
          </w:p>
        </w:tc>
      </w:tr>
      <w:tr w:rsidR="00DB5F82" w:rsidRPr="00E10008" w14:paraId="531AB7EE" w14:textId="77777777" w:rsidTr="00DB5F82">
        <w:tc>
          <w:tcPr>
            <w:tcW w:w="0" w:type="auto"/>
            <w:tcBorders>
              <w:top w:val="nil"/>
              <w:bottom w:val="nil"/>
              <w:right w:val="nil"/>
            </w:tcBorders>
            <w:shd w:val="clear" w:color="auto" w:fill="auto"/>
            <w:hideMark/>
          </w:tcPr>
          <w:p w14:paraId="7B3CC389" w14:textId="77777777" w:rsidR="00DB5F82" w:rsidRPr="00E10008" w:rsidRDefault="00DB5F82" w:rsidP="00DB5F82">
            <w:pPr>
              <w:pStyle w:val="TabText"/>
            </w:pPr>
            <w:r w:rsidRPr="00E10008">
              <w:t>U 2/3</w:t>
            </w:r>
          </w:p>
        </w:tc>
        <w:tc>
          <w:tcPr>
            <w:tcW w:w="0" w:type="auto"/>
            <w:tcBorders>
              <w:top w:val="nil"/>
              <w:left w:val="nil"/>
              <w:bottom w:val="nil"/>
              <w:right w:val="single" w:sz="2" w:space="0" w:color="auto"/>
            </w:tcBorders>
            <w:shd w:val="clear" w:color="auto" w:fill="auto"/>
            <w:hideMark/>
          </w:tcPr>
          <w:p w14:paraId="65264CE7" w14:textId="77777777" w:rsidR="00DB5F82" w:rsidRPr="00E10008" w:rsidRDefault="00DB5F82" w:rsidP="00DB5F82">
            <w:pPr>
              <w:pStyle w:val="TabZahl"/>
              <w:jc w:val="center"/>
            </w:pPr>
            <w:r w:rsidRPr="00E10008">
              <w:t>2,65</w:t>
            </w:r>
          </w:p>
        </w:tc>
        <w:tc>
          <w:tcPr>
            <w:tcW w:w="0" w:type="auto"/>
            <w:tcBorders>
              <w:top w:val="nil"/>
              <w:left w:val="single" w:sz="2" w:space="0" w:color="auto"/>
              <w:bottom w:val="nil"/>
              <w:right w:val="nil"/>
            </w:tcBorders>
            <w:shd w:val="clear" w:color="auto" w:fill="auto"/>
            <w:hideMark/>
          </w:tcPr>
          <w:p w14:paraId="09612B70" w14:textId="77777777" w:rsidR="00DB5F82" w:rsidRPr="00E10008" w:rsidRDefault="00DB5F82" w:rsidP="00DB5F82">
            <w:pPr>
              <w:pStyle w:val="TabText"/>
            </w:pPr>
            <w:r w:rsidRPr="00E10008">
              <w:t>U 3</w:t>
            </w:r>
          </w:p>
        </w:tc>
        <w:tc>
          <w:tcPr>
            <w:tcW w:w="0" w:type="auto"/>
            <w:tcBorders>
              <w:top w:val="nil"/>
              <w:left w:val="nil"/>
              <w:bottom w:val="nil"/>
            </w:tcBorders>
            <w:shd w:val="clear" w:color="auto" w:fill="auto"/>
            <w:hideMark/>
          </w:tcPr>
          <w:p w14:paraId="6FCC2247" w14:textId="77777777" w:rsidR="00DB5F82" w:rsidRPr="00E10008" w:rsidRDefault="00DB5F82" w:rsidP="00DB5F82">
            <w:pPr>
              <w:pStyle w:val="TabZahl"/>
              <w:jc w:val="center"/>
            </w:pPr>
            <w:r w:rsidRPr="00E10008">
              <w:t>3,02</w:t>
            </w:r>
          </w:p>
        </w:tc>
        <w:tc>
          <w:tcPr>
            <w:tcW w:w="0" w:type="auto"/>
            <w:tcBorders>
              <w:top w:val="nil"/>
            </w:tcBorders>
            <w:shd w:val="clear" w:color="auto" w:fill="auto"/>
          </w:tcPr>
          <w:p w14:paraId="054BFFA6" w14:textId="77777777" w:rsidR="00DB5F82" w:rsidRPr="00E10008" w:rsidRDefault="00DB5F82" w:rsidP="00DB5F82">
            <w:pPr>
              <w:pStyle w:val="TabZahl"/>
              <w:jc w:val="center"/>
            </w:pPr>
            <w:r>
              <w:t>3,75</w:t>
            </w:r>
          </w:p>
        </w:tc>
        <w:tc>
          <w:tcPr>
            <w:tcW w:w="0" w:type="auto"/>
            <w:tcBorders>
              <w:top w:val="nil"/>
            </w:tcBorders>
            <w:shd w:val="clear" w:color="auto" w:fill="auto"/>
          </w:tcPr>
          <w:p w14:paraId="4F9B2E8A" w14:textId="77777777" w:rsidR="00DB5F82" w:rsidRPr="00E10008" w:rsidRDefault="00DB5F82" w:rsidP="00DB5F82">
            <w:pPr>
              <w:pStyle w:val="TabZahl"/>
              <w:jc w:val="center"/>
            </w:pPr>
            <w:r>
              <w:t>3,60</w:t>
            </w:r>
          </w:p>
        </w:tc>
        <w:tc>
          <w:tcPr>
            <w:tcW w:w="0" w:type="auto"/>
            <w:tcBorders>
              <w:top w:val="nil"/>
            </w:tcBorders>
            <w:shd w:val="clear" w:color="auto" w:fill="auto"/>
          </w:tcPr>
          <w:p w14:paraId="0F55368F" w14:textId="77777777" w:rsidR="00DB5F82" w:rsidRPr="00E10008" w:rsidRDefault="00DB5F82" w:rsidP="00DB5F82">
            <w:pPr>
              <w:pStyle w:val="TabZahl"/>
              <w:jc w:val="center"/>
            </w:pPr>
            <w:r>
              <w:t>3,40</w:t>
            </w:r>
          </w:p>
        </w:tc>
      </w:tr>
      <w:tr w:rsidR="00DB5F82" w:rsidRPr="00E10008" w14:paraId="0403587C" w14:textId="77777777" w:rsidTr="00DB5F82">
        <w:tc>
          <w:tcPr>
            <w:tcW w:w="0" w:type="auto"/>
            <w:tcBorders>
              <w:top w:val="nil"/>
              <w:bottom w:val="nil"/>
              <w:right w:val="nil"/>
            </w:tcBorders>
            <w:shd w:val="clear" w:color="auto" w:fill="auto"/>
            <w:hideMark/>
          </w:tcPr>
          <w:p w14:paraId="430F1734" w14:textId="77777777" w:rsidR="00DB5F82" w:rsidRPr="00E10008" w:rsidRDefault="00DB5F82" w:rsidP="00DB5F82">
            <w:pPr>
              <w:pStyle w:val="TabText"/>
            </w:pPr>
            <w:r w:rsidRPr="00E10008">
              <w:t>R 2/3</w:t>
            </w:r>
          </w:p>
        </w:tc>
        <w:tc>
          <w:tcPr>
            <w:tcW w:w="0" w:type="auto"/>
            <w:tcBorders>
              <w:top w:val="nil"/>
              <w:left w:val="nil"/>
              <w:bottom w:val="nil"/>
              <w:right w:val="single" w:sz="2" w:space="0" w:color="auto"/>
            </w:tcBorders>
            <w:shd w:val="clear" w:color="auto" w:fill="auto"/>
            <w:hideMark/>
          </w:tcPr>
          <w:p w14:paraId="34F9F564" w14:textId="77777777" w:rsidR="00DB5F82" w:rsidRPr="00E10008" w:rsidRDefault="00DB5F82" w:rsidP="00DB5F82">
            <w:pPr>
              <w:pStyle w:val="TabZahl"/>
              <w:jc w:val="center"/>
            </w:pPr>
            <w:r w:rsidRPr="00E10008">
              <w:t>2,58</w:t>
            </w:r>
          </w:p>
        </w:tc>
        <w:tc>
          <w:tcPr>
            <w:tcW w:w="0" w:type="auto"/>
            <w:tcBorders>
              <w:top w:val="nil"/>
              <w:left w:val="single" w:sz="2" w:space="0" w:color="auto"/>
              <w:bottom w:val="nil"/>
              <w:right w:val="nil"/>
            </w:tcBorders>
            <w:shd w:val="clear" w:color="auto" w:fill="auto"/>
            <w:hideMark/>
          </w:tcPr>
          <w:p w14:paraId="7447CC73" w14:textId="77777777" w:rsidR="00DB5F82" w:rsidRPr="00E10008" w:rsidRDefault="00DB5F82" w:rsidP="00DB5F82">
            <w:pPr>
              <w:pStyle w:val="TabText"/>
            </w:pPr>
            <w:r w:rsidRPr="00E10008">
              <w:t>R 3</w:t>
            </w:r>
          </w:p>
        </w:tc>
        <w:tc>
          <w:tcPr>
            <w:tcW w:w="0" w:type="auto"/>
            <w:tcBorders>
              <w:top w:val="nil"/>
              <w:left w:val="nil"/>
              <w:bottom w:val="nil"/>
            </w:tcBorders>
            <w:shd w:val="clear" w:color="auto" w:fill="auto"/>
            <w:hideMark/>
          </w:tcPr>
          <w:p w14:paraId="017B50CA" w14:textId="77777777" w:rsidR="00DB5F82" w:rsidRPr="00E10008" w:rsidRDefault="00DB5F82" w:rsidP="00DB5F82">
            <w:pPr>
              <w:pStyle w:val="TabZahl"/>
              <w:jc w:val="center"/>
            </w:pPr>
            <w:r w:rsidRPr="00E10008">
              <w:t>2,95</w:t>
            </w:r>
          </w:p>
        </w:tc>
        <w:tc>
          <w:tcPr>
            <w:tcW w:w="0" w:type="auto"/>
            <w:shd w:val="clear" w:color="auto" w:fill="auto"/>
          </w:tcPr>
          <w:p w14:paraId="72D71658" w14:textId="77777777" w:rsidR="00DB5F82" w:rsidRPr="00E10008" w:rsidRDefault="00DB5F82" w:rsidP="00DB5F82">
            <w:pPr>
              <w:pStyle w:val="TabZahl"/>
              <w:jc w:val="center"/>
            </w:pPr>
            <w:r>
              <w:t>3,73</w:t>
            </w:r>
          </w:p>
        </w:tc>
        <w:tc>
          <w:tcPr>
            <w:tcW w:w="0" w:type="auto"/>
            <w:shd w:val="clear" w:color="auto" w:fill="auto"/>
          </w:tcPr>
          <w:p w14:paraId="40811A51" w14:textId="77777777" w:rsidR="00DB5F82" w:rsidRPr="00E10008" w:rsidRDefault="00DB5F82" w:rsidP="00DB5F82">
            <w:pPr>
              <w:pStyle w:val="TabZahl"/>
              <w:jc w:val="center"/>
            </w:pPr>
            <w:r>
              <w:t>3,59</w:t>
            </w:r>
          </w:p>
        </w:tc>
        <w:tc>
          <w:tcPr>
            <w:tcW w:w="0" w:type="auto"/>
            <w:shd w:val="clear" w:color="auto" w:fill="auto"/>
          </w:tcPr>
          <w:p w14:paraId="33DB6D78" w14:textId="77777777" w:rsidR="00DB5F82" w:rsidRPr="00E10008" w:rsidRDefault="00DB5F82" w:rsidP="00DB5F82">
            <w:pPr>
              <w:pStyle w:val="TabZahl"/>
              <w:jc w:val="center"/>
            </w:pPr>
            <w:r>
              <w:t>3,42</w:t>
            </w:r>
          </w:p>
        </w:tc>
      </w:tr>
      <w:tr w:rsidR="00DB5F82" w:rsidRPr="00E10008" w14:paraId="4CA4DD78" w14:textId="77777777" w:rsidTr="00DB5F82">
        <w:tc>
          <w:tcPr>
            <w:tcW w:w="0" w:type="auto"/>
            <w:tcBorders>
              <w:top w:val="nil"/>
              <w:bottom w:val="nil"/>
              <w:right w:val="nil"/>
            </w:tcBorders>
            <w:shd w:val="clear" w:color="auto" w:fill="auto"/>
            <w:hideMark/>
          </w:tcPr>
          <w:p w14:paraId="0F662FE4" w14:textId="77777777" w:rsidR="00DB5F82" w:rsidRPr="00E10008" w:rsidRDefault="00DB5F82" w:rsidP="00DB5F82">
            <w:pPr>
              <w:pStyle w:val="TabText"/>
            </w:pPr>
            <w:r w:rsidRPr="00E10008">
              <w:t>O 2/3</w:t>
            </w:r>
          </w:p>
        </w:tc>
        <w:tc>
          <w:tcPr>
            <w:tcW w:w="0" w:type="auto"/>
            <w:tcBorders>
              <w:top w:val="nil"/>
              <w:left w:val="nil"/>
              <w:bottom w:val="nil"/>
              <w:right w:val="single" w:sz="2" w:space="0" w:color="auto"/>
            </w:tcBorders>
            <w:shd w:val="clear" w:color="auto" w:fill="auto"/>
            <w:hideMark/>
          </w:tcPr>
          <w:p w14:paraId="5E48030F" w14:textId="77777777" w:rsidR="00DB5F82" w:rsidRPr="00E10008" w:rsidRDefault="00DB5F82" w:rsidP="00DB5F82">
            <w:pPr>
              <w:pStyle w:val="TabZahl"/>
              <w:jc w:val="center"/>
            </w:pPr>
            <w:r w:rsidRPr="00E10008">
              <w:t>2,16</w:t>
            </w:r>
          </w:p>
        </w:tc>
        <w:tc>
          <w:tcPr>
            <w:tcW w:w="0" w:type="auto"/>
            <w:tcBorders>
              <w:top w:val="nil"/>
              <w:left w:val="single" w:sz="2" w:space="0" w:color="auto"/>
              <w:bottom w:val="nil"/>
              <w:right w:val="nil"/>
            </w:tcBorders>
            <w:shd w:val="clear" w:color="auto" w:fill="auto"/>
            <w:hideMark/>
          </w:tcPr>
          <w:p w14:paraId="0BAA505C" w14:textId="77777777" w:rsidR="00DB5F82" w:rsidRPr="00E10008" w:rsidRDefault="00DB5F82" w:rsidP="00DB5F82">
            <w:pPr>
              <w:pStyle w:val="TabText"/>
            </w:pPr>
            <w:r w:rsidRPr="00E10008">
              <w:t>O 3</w:t>
            </w:r>
          </w:p>
        </w:tc>
        <w:tc>
          <w:tcPr>
            <w:tcW w:w="0" w:type="auto"/>
            <w:tcBorders>
              <w:top w:val="nil"/>
              <w:left w:val="nil"/>
              <w:bottom w:val="nil"/>
            </w:tcBorders>
            <w:shd w:val="clear" w:color="auto" w:fill="auto"/>
            <w:hideMark/>
          </w:tcPr>
          <w:p w14:paraId="1FD9A135" w14:textId="77777777" w:rsidR="00DB5F82" w:rsidRPr="00E10008" w:rsidRDefault="00DB5F82" w:rsidP="00DB5F82">
            <w:pPr>
              <w:pStyle w:val="TabZahl"/>
              <w:jc w:val="center"/>
            </w:pPr>
            <w:r w:rsidRPr="00E10008">
              <w:t>2,39</w:t>
            </w:r>
          </w:p>
        </w:tc>
        <w:tc>
          <w:tcPr>
            <w:tcW w:w="0" w:type="auto"/>
            <w:shd w:val="clear" w:color="auto" w:fill="auto"/>
          </w:tcPr>
          <w:p w14:paraId="7B0A222D" w14:textId="77777777" w:rsidR="00DB5F82" w:rsidRPr="00E10008" w:rsidRDefault="00DB5F82" w:rsidP="00DB5F82">
            <w:pPr>
              <w:pStyle w:val="TabZahl"/>
              <w:jc w:val="center"/>
            </w:pPr>
            <w:r>
              <w:t>2,96</w:t>
            </w:r>
          </w:p>
        </w:tc>
        <w:tc>
          <w:tcPr>
            <w:tcW w:w="0" w:type="auto"/>
            <w:shd w:val="clear" w:color="auto" w:fill="auto"/>
          </w:tcPr>
          <w:p w14:paraId="4ECE13D4" w14:textId="77777777" w:rsidR="00DB5F82" w:rsidRPr="00E10008" w:rsidRDefault="00DB5F82" w:rsidP="00DB5F82">
            <w:pPr>
              <w:pStyle w:val="TabZahl"/>
              <w:jc w:val="center"/>
            </w:pPr>
            <w:r>
              <w:t>2,81</w:t>
            </w:r>
          </w:p>
        </w:tc>
        <w:tc>
          <w:tcPr>
            <w:tcW w:w="0" w:type="auto"/>
            <w:shd w:val="clear" w:color="auto" w:fill="auto"/>
          </w:tcPr>
          <w:p w14:paraId="52DB930B" w14:textId="77777777" w:rsidR="00DB5F82" w:rsidRPr="00E10008" w:rsidRDefault="00DB5F82" w:rsidP="00DB5F82">
            <w:pPr>
              <w:pStyle w:val="TabZahl"/>
              <w:jc w:val="center"/>
            </w:pPr>
            <w:r>
              <w:t>2,63</w:t>
            </w:r>
          </w:p>
        </w:tc>
      </w:tr>
      <w:tr w:rsidR="00DB5F82" w:rsidRPr="00562DBA" w14:paraId="098E4C5C" w14:textId="77777777" w:rsidTr="00DB5F82">
        <w:tc>
          <w:tcPr>
            <w:tcW w:w="0" w:type="auto"/>
            <w:tcBorders>
              <w:top w:val="nil"/>
              <w:bottom w:val="single" w:sz="2" w:space="0" w:color="auto"/>
              <w:right w:val="nil"/>
            </w:tcBorders>
            <w:shd w:val="clear" w:color="auto" w:fill="auto"/>
            <w:hideMark/>
          </w:tcPr>
          <w:p w14:paraId="6BD12194" w14:textId="77777777" w:rsidR="00DB5F82" w:rsidRPr="00562DBA" w:rsidRDefault="00DB5F82" w:rsidP="00DB5F82">
            <w:pPr>
              <w:pStyle w:val="TabText"/>
              <w:spacing w:after="60"/>
              <w:rPr>
                <w:b/>
                <w:bCs/>
              </w:rPr>
            </w:pPr>
            <w:r w:rsidRPr="00562DBA">
              <w:rPr>
                <w:b/>
                <w:bCs/>
              </w:rPr>
              <w:t>E-P</w:t>
            </w:r>
          </w:p>
        </w:tc>
        <w:tc>
          <w:tcPr>
            <w:tcW w:w="0" w:type="auto"/>
            <w:tcBorders>
              <w:top w:val="nil"/>
              <w:left w:val="nil"/>
              <w:bottom w:val="single" w:sz="2" w:space="0" w:color="auto"/>
              <w:right w:val="single" w:sz="2" w:space="0" w:color="auto"/>
            </w:tcBorders>
            <w:shd w:val="clear" w:color="auto" w:fill="auto"/>
            <w:hideMark/>
          </w:tcPr>
          <w:p w14:paraId="51021490" w14:textId="77777777" w:rsidR="00DB5F82" w:rsidRPr="00562DBA" w:rsidRDefault="00DB5F82" w:rsidP="00DB5F82">
            <w:pPr>
              <w:pStyle w:val="TabZahl"/>
              <w:spacing w:after="60"/>
              <w:jc w:val="center"/>
              <w:rPr>
                <w:b/>
                <w:bCs/>
              </w:rPr>
            </w:pPr>
            <w:r w:rsidRPr="00562DBA">
              <w:rPr>
                <w:b/>
                <w:bCs/>
              </w:rPr>
              <w:t>2,43</w:t>
            </w:r>
          </w:p>
        </w:tc>
        <w:tc>
          <w:tcPr>
            <w:tcW w:w="0" w:type="auto"/>
            <w:tcBorders>
              <w:top w:val="nil"/>
              <w:left w:val="single" w:sz="2" w:space="0" w:color="auto"/>
              <w:bottom w:val="single" w:sz="2" w:space="0" w:color="auto"/>
              <w:right w:val="nil"/>
            </w:tcBorders>
            <w:shd w:val="clear" w:color="auto" w:fill="auto"/>
            <w:hideMark/>
          </w:tcPr>
          <w:p w14:paraId="57DBC46F" w14:textId="77777777" w:rsidR="00DB5F82" w:rsidRPr="00562DBA" w:rsidRDefault="00DB5F82" w:rsidP="00DB5F82">
            <w:pPr>
              <w:pStyle w:val="TabText"/>
              <w:spacing w:after="60"/>
              <w:rPr>
                <w:b/>
                <w:bCs/>
              </w:rPr>
            </w:pPr>
            <w:r w:rsidRPr="00562DBA">
              <w:rPr>
                <w:b/>
                <w:bCs/>
              </w:rPr>
              <w:t>E-P</w:t>
            </w:r>
          </w:p>
        </w:tc>
        <w:tc>
          <w:tcPr>
            <w:tcW w:w="0" w:type="auto"/>
            <w:tcBorders>
              <w:top w:val="nil"/>
              <w:left w:val="nil"/>
              <w:bottom w:val="single" w:sz="2" w:space="0" w:color="auto"/>
            </w:tcBorders>
            <w:shd w:val="clear" w:color="auto" w:fill="auto"/>
            <w:hideMark/>
          </w:tcPr>
          <w:p w14:paraId="250BB449" w14:textId="77777777" w:rsidR="00DB5F82" w:rsidRPr="00562DBA" w:rsidRDefault="00DB5F82" w:rsidP="00DB5F82">
            <w:pPr>
              <w:pStyle w:val="TabZahl"/>
              <w:spacing w:after="60"/>
              <w:jc w:val="center"/>
              <w:rPr>
                <w:b/>
                <w:bCs/>
              </w:rPr>
            </w:pPr>
            <w:r w:rsidRPr="00562DBA">
              <w:rPr>
                <w:b/>
                <w:bCs/>
              </w:rPr>
              <w:t>2,81</w:t>
            </w:r>
          </w:p>
        </w:tc>
        <w:tc>
          <w:tcPr>
            <w:tcW w:w="0" w:type="auto"/>
            <w:tcBorders>
              <w:bottom w:val="single" w:sz="2" w:space="0" w:color="auto"/>
            </w:tcBorders>
            <w:shd w:val="clear" w:color="auto" w:fill="auto"/>
          </w:tcPr>
          <w:p w14:paraId="4D1025D1" w14:textId="77777777" w:rsidR="00DB5F82" w:rsidRPr="00321A90" w:rsidRDefault="00DB5F82" w:rsidP="00DB5F82">
            <w:pPr>
              <w:pStyle w:val="TabZahl"/>
              <w:spacing w:after="60"/>
              <w:jc w:val="center"/>
              <w:rPr>
                <w:b/>
                <w:bCs/>
              </w:rPr>
            </w:pPr>
            <w:r>
              <w:rPr>
                <w:b/>
                <w:bCs/>
              </w:rPr>
              <w:t>3,54</w:t>
            </w:r>
          </w:p>
        </w:tc>
        <w:tc>
          <w:tcPr>
            <w:tcW w:w="0" w:type="auto"/>
            <w:tcBorders>
              <w:bottom w:val="single" w:sz="2" w:space="0" w:color="auto"/>
            </w:tcBorders>
            <w:shd w:val="clear" w:color="auto" w:fill="auto"/>
          </w:tcPr>
          <w:p w14:paraId="7F879FD5" w14:textId="77777777" w:rsidR="00DB5F82" w:rsidRPr="00321A90" w:rsidRDefault="00DB5F82" w:rsidP="00DB5F82">
            <w:pPr>
              <w:pStyle w:val="TabZahl"/>
              <w:spacing w:after="60"/>
              <w:jc w:val="center"/>
              <w:rPr>
                <w:b/>
                <w:bCs/>
              </w:rPr>
            </w:pPr>
            <w:r>
              <w:rPr>
                <w:b/>
                <w:bCs/>
              </w:rPr>
              <w:t>3,40</w:t>
            </w:r>
          </w:p>
        </w:tc>
        <w:tc>
          <w:tcPr>
            <w:tcW w:w="0" w:type="auto"/>
            <w:tcBorders>
              <w:bottom w:val="single" w:sz="2" w:space="0" w:color="auto"/>
            </w:tcBorders>
            <w:shd w:val="clear" w:color="auto" w:fill="auto"/>
          </w:tcPr>
          <w:p w14:paraId="110BB793" w14:textId="77777777" w:rsidR="00DB5F82" w:rsidRPr="00321A90" w:rsidRDefault="00DB5F82" w:rsidP="00DB5F82">
            <w:pPr>
              <w:pStyle w:val="TabZahl"/>
              <w:spacing w:after="60"/>
              <w:jc w:val="center"/>
              <w:rPr>
                <w:b/>
                <w:bCs/>
              </w:rPr>
            </w:pPr>
            <w:r>
              <w:rPr>
                <w:b/>
                <w:bCs/>
              </w:rPr>
              <w:t>3,24</w:t>
            </w:r>
          </w:p>
        </w:tc>
      </w:tr>
      <w:tr w:rsidR="00DB5F82" w:rsidRPr="00E10008" w14:paraId="26A70EBC" w14:textId="77777777" w:rsidTr="00DB5F82">
        <w:tc>
          <w:tcPr>
            <w:tcW w:w="0" w:type="auto"/>
            <w:gridSpan w:val="7"/>
            <w:tcBorders>
              <w:top w:val="single" w:sz="2" w:space="0" w:color="auto"/>
              <w:bottom w:val="nil"/>
            </w:tcBorders>
            <w:shd w:val="clear" w:color="auto" w:fill="auto"/>
            <w:hideMark/>
          </w:tcPr>
          <w:p w14:paraId="3314239D" w14:textId="77777777" w:rsidR="00DB5F82" w:rsidRPr="00E10008" w:rsidRDefault="00DB5F82" w:rsidP="00DB5F82">
            <w:pPr>
              <w:pStyle w:val="TabKopf"/>
              <w:spacing w:before="60" w:after="60"/>
            </w:pPr>
            <w:r w:rsidRPr="00F12ACB">
              <w:rPr>
                <w:b/>
              </w:rPr>
              <w:t>Kühe</w:t>
            </w:r>
            <w:r w:rsidRPr="00E10008">
              <w:t> </w:t>
            </w:r>
          </w:p>
        </w:tc>
      </w:tr>
      <w:tr w:rsidR="00DB5F82" w:rsidRPr="00E10008" w14:paraId="524687F2" w14:textId="77777777" w:rsidTr="00DB5F82">
        <w:tc>
          <w:tcPr>
            <w:tcW w:w="0" w:type="auto"/>
            <w:tcBorders>
              <w:top w:val="nil"/>
              <w:bottom w:val="nil"/>
              <w:right w:val="nil"/>
            </w:tcBorders>
            <w:shd w:val="clear" w:color="auto" w:fill="auto"/>
            <w:hideMark/>
          </w:tcPr>
          <w:p w14:paraId="71ED0DD2" w14:textId="77777777" w:rsidR="00DB5F82" w:rsidRPr="00E10008" w:rsidRDefault="00DB5F82" w:rsidP="00DB5F82">
            <w:pPr>
              <w:pStyle w:val="TabText"/>
            </w:pPr>
            <w:r w:rsidRPr="00E10008">
              <w:t>U 2/3</w:t>
            </w:r>
          </w:p>
        </w:tc>
        <w:tc>
          <w:tcPr>
            <w:tcW w:w="0" w:type="auto"/>
            <w:tcBorders>
              <w:top w:val="nil"/>
              <w:left w:val="nil"/>
              <w:bottom w:val="nil"/>
              <w:right w:val="single" w:sz="2" w:space="0" w:color="auto"/>
            </w:tcBorders>
            <w:shd w:val="clear" w:color="auto" w:fill="auto"/>
            <w:hideMark/>
          </w:tcPr>
          <w:p w14:paraId="2E383517" w14:textId="77777777" w:rsidR="00DB5F82" w:rsidRPr="00E10008" w:rsidRDefault="00DB5F82" w:rsidP="00DB5F82">
            <w:pPr>
              <w:pStyle w:val="TabZahl"/>
              <w:jc w:val="center"/>
            </w:pPr>
            <w:r w:rsidRPr="00E10008">
              <w:t>2,32</w:t>
            </w:r>
          </w:p>
        </w:tc>
        <w:tc>
          <w:tcPr>
            <w:tcW w:w="0" w:type="auto"/>
            <w:tcBorders>
              <w:top w:val="nil"/>
              <w:left w:val="single" w:sz="2" w:space="0" w:color="auto"/>
              <w:bottom w:val="nil"/>
              <w:right w:val="nil"/>
            </w:tcBorders>
            <w:shd w:val="clear" w:color="auto" w:fill="auto"/>
            <w:hideMark/>
          </w:tcPr>
          <w:p w14:paraId="3D597A50" w14:textId="77777777" w:rsidR="00DB5F82" w:rsidRPr="00E10008" w:rsidRDefault="00DB5F82" w:rsidP="00DB5F82">
            <w:pPr>
              <w:pStyle w:val="TabText"/>
            </w:pPr>
            <w:r w:rsidRPr="00E10008">
              <w:t>U 3</w:t>
            </w:r>
          </w:p>
        </w:tc>
        <w:tc>
          <w:tcPr>
            <w:tcW w:w="0" w:type="auto"/>
            <w:tcBorders>
              <w:top w:val="nil"/>
              <w:left w:val="nil"/>
              <w:bottom w:val="nil"/>
            </w:tcBorders>
            <w:shd w:val="clear" w:color="auto" w:fill="auto"/>
            <w:hideMark/>
          </w:tcPr>
          <w:p w14:paraId="2CB6296D" w14:textId="77777777" w:rsidR="00DB5F82" w:rsidRPr="00E10008" w:rsidRDefault="00DB5F82" w:rsidP="00DB5F82">
            <w:pPr>
              <w:pStyle w:val="TabZahl"/>
              <w:jc w:val="center"/>
            </w:pPr>
            <w:r w:rsidRPr="00E10008">
              <w:t>2,59</w:t>
            </w:r>
          </w:p>
        </w:tc>
        <w:tc>
          <w:tcPr>
            <w:tcW w:w="0" w:type="auto"/>
            <w:tcBorders>
              <w:top w:val="nil"/>
            </w:tcBorders>
            <w:shd w:val="clear" w:color="auto" w:fill="auto"/>
          </w:tcPr>
          <w:p w14:paraId="636016AF" w14:textId="77777777" w:rsidR="00DB5F82" w:rsidRPr="00E10008" w:rsidRDefault="00DB5F82" w:rsidP="00DB5F82">
            <w:pPr>
              <w:pStyle w:val="TabZahl"/>
              <w:jc w:val="center"/>
            </w:pPr>
            <w:r>
              <w:t>3,31</w:t>
            </w:r>
          </w:p>
        </w:tc>
        <w:tc>
          <w:tcPr>
            <w:tcW w:w="0" w:type="auto"/>
            <w:tcBorders>
              <w:top w:val="nil"/>
            </w:tcBorders>
            <w:shd w:val="clear" w:color="auto" w:fill="auto"/>
          </w:tcPr>
          <w:p w14:paraId="78531A7A" w14:textId="77777777" w:rsidR="00DB5F82" w:rsidRPr="00E10008" w:rsidRDefault="00DB5F82" w:rsidP="00DB5F82">
            <w:pPr>
              <w:pStyle w:val="TabZahl"/>
              <w:jc w:val="center"/>
            </w:pPr>
            <w:r>
              <w:t>.</w:t>
            </w:r>
          </w:p>
        </w:tc>
        <w:tc>
          <w:tcPr>
            <w:tcW w:w="0" w:type="auto"/>
            <w:tcBorders>
              <w:top w:val="nil"/>
            </w:tcBorders>
            <w:shd w:val="clear" w:color="auto" w:fill="auto"/>
          </w:tcPr>
          <w:p w14:paraId="272BB188" w14:textId="77777777" w:rsidR="00DB5F82" w:rsidRPr="00E10008" w:rsidRDefault="00DB5F82" w:rsidP="00DB5F82">
            <w:pPr>
              <w:pStyle w:val="TabZahl"/>
              <w:jc w:val="center"/>
            </w:pPr>
            <w:r>
              <w:t>.</w:t>
            </w:r>
          </w:p>
        </w:tc>
      </w:tr>
      <w:tr w:rsidR="00DB5F82" w:rsidRPr="00E10008" w14:paraId="153547C3" w14:textId="77777777" w:rsidTr="00DB5F82">
        <w:tc>
          <w:tcPr>
            <w:tcW w:w="0" w:type="auto"/>
            <w:tcBorders>
              <w:top w:val="nil"/>
              <w:bottom w:val="nil"/>
              <w:right w:val="nil"/>
            </w:tcBorders>
            <w:shd w:val="clear" w:color="auto" w:fill="auto"/>
            <w:hideMark/>
          </w:tcPr>
          <w:p w14:paraId="76DA2B13" w14:textId="77777777" w:rsidR="00DB5F82" w:rsidRPr="00E10008" w:rsidRDefault="00DB5F82" w:rsidP="00DB5F82">
            <w:pPr>
              <w:pStyle w:val="TabText"/>
            </w:pPr>
            <w:r w:rsidRPr="00E10008">
              <w:t>R 2/3</w:t>
            </w:r>
          </w:p>
        </w:tc>
        <w:tc>
          <w:tcPr>
            <w:tcW w:w="0" w:type="auto"/>
            <w:tcBorders>
              <w:top w:val="nil"/>
              <w:left w:val="nil"/>
              <w:bottom w:val="nil"/>
              <w:right w:val="single" w:sz="2" w:space="0" w:color="auto"/>
            </w:tcBorders>
            <w:shd w:val="clear" w:color="auto" w:fill="auto"/>
            <w:hideMark/>
          </w:tcPr>
          <w:p w14:paraId="2AB361C7" w14:textId="77777777" w:rsidR="00DB5F82" w:rsidRPr="00E10008" w:rsidRDefault="00DB5F82" w:rsidP="00DB5F82">
            <w:pPr>
              <w:pStyle w:val="TabZahl"/>
              <w:jc w:val="center"/>
            </w:pPr>
            <w:r w:rsidRPr="00E10008">
              <w:t>2,22</w:t>
            </w:r>
          </w:p>
        </w:tc>
        <w:tc>
          <w:tcPr>
            <w:tcW w:w="0" w:type="auto"/>
            <w:tcBorders>
              <w:top w:val="nil"/>
              <w:left w:val="single" w:sz="2" w:space="0" w:color="auto"/>
              <w:bottom w:val="nil"/>
              <w:right w:val="nil"/>
            </w:tcBorders>
            <w:shd w:val="clear" w:color="auto" w:fill="auto"/>
            <w:hideMark/>
          </w:tcPr>
          <w:p w14:paraId="3EBADC18" w14:textId="77777777" w:rsidR="00DB5F82" w:rsidRPr="00E10008" w:rsidRDefault="00DB5F82" w:rsidP="00DB5F82">
            <w:pPr>
              <w:pStyle w:val="TabText"/>
            </w:pPr>
            <w:r w:rsidRPr="00E10008">
              <w:t>R 3</w:t>
            </w:r>
          </w:p>
        </w:tc>
        <w:tc>
          <w:tcPr>
            <w:tcW w:w="0" w:type="auto"/>
            <w:tcBorders>
              <w:top w:val="nil"/>
              <w:left w:val="nil"/>
              <w:bottom w:val="nil"/>
            </w:tcBorders>
            <w:shd w:val="clear" w:color="auto" w:fill="auto"/>
            <w:hideMark/>
          </w:tcPr>
          <w:p w14:paraId="219A6587" w14:textId="77777777" w:rsidR="00DB5F82" w:rsidRPr="00E10008" w:rsidRDefault="00DB5F82" w:rsidP="00DB5F82">
            <w:pPr>
              <w:pStyle w:val="TabZahl"/>
              <w:jc w:val="center"/>
            </w:pPr>
            <w:r w:rsidRPr="00E10008">
              <w:t>2,48</w:t>
            </w:r>
          </w:p>
        </w:tc>
        <w:tc>
          <w:tcPr>
            <w:tcW w:w="0" w:type="auto"/>
            <w:shd w:val="clear" w:color="auto" w:fill="auto"/>
          </w:tcPr>
          <w:p w14:paraId="3B35B998" w14:textId="77777777" w:rsidR="00DB5F82" w:rsidRPr="00E10008" w:rsidRDefault="00DB5F82" w:rsidP="00DB5F82">
            <w:pPr>
              <w:pStyle w:val="TabZahl"/>
              <w:jc w:val="center"/>
            </w:pPr>
            <w:r>
              <w:t>3,17</w:t>
            </w:r>
          </w:p>
        </w:tc>
        <w:tc>
          <w:tcPr>
            <w:tcW w:w="0" w:type="auto"/>
            <w:shd w:val="clear" w:color="auto" w:fill="auto"/>
          </w:tcPr>
          <w:p w14:paraId="171DD5FC" w14:textId="77777777" w:rsidR="00DB5F82" w:rsidRPr="00E10008" w:rsidRDefault="00DB5F82" w:rsidP="00DB5F82">
            <w:pPr>
              <w:pStyle w:val="TabZahl"/>
              <w:jc w:val="center"/>
            </w:pPr>
            <w:r>
              <w:t>2,98</w:t>
            </w:r>
          </w:p>
        </w:tc>
        <w:tc>
          <w:tcPr>
            <w:tcW w:w="0" w:type="auto"/>
            <w:shd w:val="clear" w:color="auto" w:fill="auto"/>
          </w:tcPr>
          <w:p w14:paraId="6EA6EF3F" w14:textId="77777777" w:rsidR="00DB5F82" w:rsidRPr="00E10008" w:rsidRDefault="00DB5F82" w:rsidP="00DB5F82">
            <w:pPr>
              <w:pStyle w:val="TabZahl"/>
              <w:jc w:val="center"/>
            </w:pPr>
            <w:r>
              <w:t>2,79</w:t>
            </w:r>
          </w:p>
        </w:tc>
      </w:tr>
      <w:tr w:rsidR="00DB5F82" w:rsidRPr="00E10008" w14:paraId="54C4FAFB" w14:textId="77777777" w:rsidTr="00DB5F82">
        <w:tc>
          <w:tcPr>
            <w:tcW w:w="0" w:type="auto"/>
            <w:tcBorders>
              <w:top w:val="nil"/>
              <w:bottom w:val="nil"/>
              <w:right w:val="nil"/>
            </w:tcBorders>
            <w:shd w:val="clear" w:color="auto" w:fill="auto"/>
            <w:hideMark/>
          </w:tcPr>
          <w:p w14:paraId="380ED1B1" w14:textId="77777777" w:rsidR="00DB5F82" w:rsidRPr="00E10008" w:rsidRDefault="00DB5F82" w:rsidP="00DB5F82">
            <w:pPr>
              <w:pStyle w:val="TabText"/>
            </w:pPr>
            <w:r w:rsidRPr="00E10008">
              <w:t>O 2/3</w:t>
            </w:r>
          </w:p>
        </w:tc>
        <w:tc>
          <w:tcPr>
            <w:tcW w:w="0" w:type="auto"/>
            <w:tcBorders>
              <w:top w:val="nil"/>
              <w:left w:val="nil"/>
              <w:bottom w:val="nil"/>
              <w:right w:val="single" w:sz="2" w:space="0" w:color="auto"/>
            </w:tcBorders>
            <w:shd w:val="clear" w:color="auto" w:fill="auto"/>
            <w:hideMark/>
          </w:tcPr>
          <w:p w14:paraId="2B8F4294" w14:textId="77777777" w:rsidR="00DB5F82" w:rsidRPr="00E10008" w:rsidRDefault="00DB5F82" w:rsidP="00DB5F82">
            <w:pPr>
              <w:pStyle w:val="TabZahl"/>
              <w:jc w:val="center"/>
            </w:pPr>
            <w:r w:rsidRPr="00E10008">
              <w:t>2,03</w:t>
            </w:r>
          </w:p>
        </w:tc>
        <w:tc>
          <w:tcPr>
            <w:tcW w:w="0" w:type="auto"/>
            <w:tcBorders>
              <w:top w:val="nil"/>
              <w:left w:val="single" w:sz="2" w:space="0" w:color="auto"/>
              <w:bottom w:val="nil"/>
              <w:right w:val="nil"/>
            </w:tcBorders>
            <w:shd w:val="clear" w:color="auto" w:fill="auto"/>
            <w:hideMark/>
          </w:tcPr>
          <w:p w14:paraId="31F9E1FC" w14:textId="77777777" w:rsidR="00DB5F82" w:rsidRPr="00E10008" w:rsidRDefault="00DB5F82" w:rsidP="00DB5F82">
            <w:pPr>
              <w:pStyle w:val="TabText"/>
            </w:pPr>
            <w:r w:rsidRPr="00E10008">
              <w:t>O 3</w:t>
            </w:r>
          </w:p>
        </w:tc>
        <w:tc>
          <w:tcPr>
            <w:tcW w:w="0" w:type="auto"/>
            <w:tcBorders>
              <w:top w:val="nil"/>
              <w:left w:val="nil"/>
              <w:bottom w:val="nil"/>
            </w:tcBorders>
            <w:shd w:val="clear" w:color="auto" w:fill="auto"/>
            <w:hideMark/>
          </w:tcPr>
          <w:p w14:paraId="5A5F5F8E" w14:textId="77777777" w:rsidR="00DB5F82" w:rsidRPr="00E10008" w:rsidRDefault="00DB5F82" w:rsidP="00DB5F82">
            <w:pPr>
              <w:pStyle w:val="TabZahl"/>
              <w:jc w:val="center"/>
            </w:pPr>
            <w:r w:rsidRPr="00E10008">
              <w:t>2,32</w:t>
            </w:r>
          </w:p>
        </w:tc>
        <w:tc>
          <w:tcPr>
            <w:tcW w:w="0" w:type="auto"/>
            <w:shd w:val="clear" w:color="auto" w:fill="auto"/>
          </w:tcPr>
          <w:p w14:paraId="17E1B0B7" w14:textId="77777777" w:rsidR="00DB5F82" w:rsidRPr="00E10008" w:rsidRDefault="00DB5F82" w:rsidP="00DB5F82">
            <w:pPr>
              <w:pStyle w:val="TabZahl"/>
              <w:jc w:val="center"/>
            </w:pPr>
            <w:r>
              <w:t>2,92</w:t>
            </w:r>
          </w:p>
        </w:tc>
        <w:tc>
          <w:tcPr>
            <w:tcW w:w="0" w:type="auto"/>
            <w:shd w:val="clear" w:color="auto" w:fill="auto"/>
          </w:tcPr>
          <w:p w14:paraId="4845260F" w14:textId="77777777" w:rsidR="00DB5F82" w:rsidRPr="00E10008" w:rsidRDefault="00DB5F82" w:rsidP="00DB5F82">
            <w:pPr>
              <w:pStyle w:val="TabZahl"/>
              <w:jc w:val="center"/>
            </w:pPr>
            <w:r>
              <w:t>2,75</w:t>
            </w:r>
          </w:p>
        </w:tc>
        <w:tc>
          <w:tcPr>
            <w:tcW w:w="0" w:type="auto"/>
            <w:shd w:val="clear" w:color="auto" w:fill="auto"/>
          </w:tcPr>
          <w:p w14:paraId="1FD1F587" w14:textId="77777777" w:rsidR="00DB5F82" w:rsidRPr="00E10008" w:rsidRDefault="00DB5F82" w:rsidP="00DB5F82">
            <w:pPr>
              <w:pStyle w:val="TabZahl"/>
              <w:jc w:val="center"/>
            </w:pPr>
            <w:r>
              <w:t>2,58</w:t>
            </w:r>
          </w:p>
        </w:tc>
      </w:tr>
      <w:tr w:rsidR="00DB5F82" w:rsidRPr="00562DBA" w14:paraId="61AD1DB5" w14:textId="77777777" w:rsidTr="00DB5F82">
        <w:tc>
          <w:tcPr>
            <w:tcW w:w="0" w:type="auto"/>
            <w:tcBorders>
              <w:top w:val="nil"/>
              <w:bottom w:val="single" w:sz="2" w:space="0" w:color="auto"/>
              <w:right w:val="nil"/>
            </w:tcBorders>
            <w:shd w:val="clear" w:color="auto" w:fill="auto"/>
            <w:hideMark/>
          </w:tcPr>
          <w:p w14:paraId="23DD5F34" w14:textId="77777777" w:rsidR="00DB5F82" w:rsidRPr="00562DBA" w:rsidRDefault="00DB5F82" w:rsidP="00DB5F82">
            <w:pPr>
              <w:pStyle w:val="TabText"/>
              <w:spacing w:after="60"/>
              <w:rPr>
                <w:b/>
                <w:bCs/>
              </w:rPr>
            </w:pPr>
            <w:r w:rsidRPr="00562DBA">
              <w:rPr>
                <w:b/>
                <w:bCs/>
              </w:rPr>
              <w:t>E-P</w:t>
            </w:r>
          </w:p>
        </w:tc>
        <w:tc>
          <w:tcPr>
            <w:tcW w:w="0" w:type="auto"/>
            <w:tcBorders>
              <w:top w:val="nil"/>
              <w:left w:val="nil"/>
              <w:bottom w:val="single" w:sz="2" w:space="0" w:color="auto"/>
              <w:right w:val="single" w:sz="2" w:space="0" w:color="auto"/>
            </w:tcBorders>
            <w:shd w:val="clear" w:color="auto" w:fill="auto"/>
            <w:hideMark/>
          </w:tcPr>
          <w:p w14:paraId="7E9A1691" w14:textId="77777777" w:rsidR="00DB5F82" w:rsidRPr="00562DBA" w:rsidRDefault="00DB5F82" w:rsidP="00DB5F82">
            <w:pPr>
              <w:pStyle w:val="TabZahl"/>
              <w:spacing w:after="60"/>
              <w:jc w:val="center"/>
              <w:rPr>
                <w:b/>
                <w:bCs/>
              </w:rPr>
            </w:pPr>
            <w:r w:rsidRPr="00562DBA">
              <w:rPr>
                <w:b/>
                <w:bCs/>
              </w:rPr>
              <w:t>2,00</w:t>
            </w:r>
          </w:p>
        </w:tc>
        <w:tc>
          <w:tcPr>
            <w:tcW w:w="0" w:type="auto"/>
            <w:tcBorders>
              <w:top w:val="nil"/>
              <w:left w:val="single" w:sz="2" w:space="0" w:color="auto"/>
              <w:bottom w:val="single" w:sz="2" w:space="0" w:color="auto"/>
              <w:right w:val="nil"/>
            </w:tcBorders>
            <w:shd w:val="clear" w:color="auto" w:fill="auto"/>
            <w:hideMark/>
          </w:tcPr>
          <w:p w14:paraId="7860C038" w14:textId="77777777" w:rsidR="00DB5F82" w:rsidRPr="00562DBA" w:rsidRDefault="00DB5F82" w:rsidP="00DB5F82">
            <w:pPr>
              <w:pStyle w:val="TabText"/>
              <w:spacing w:after="60"/>
              <w:rPr>
                <w:b/>
                <w:bCs/>
              </w:rPr>
            </w:pPr>
            <w:r w:rsidRPr="00562DBA">
              <w:rPr>
                <w:b/>
                <w:bCs/>
              </w:rPr>
              <w:t>E-P</w:t>
            </w:r>
          </w:p>
        </w:tc>
        <w:tc>
          <w:tcPr>
            <w:tcW w:w="0" w:type="auto"/>
            <w:tcBorders>
              <w:top w:val="nil"/>
              <w:left w:val="nil"/>
              <w:bottom w:val="single" w:sz="2" w:space="0" w:color="auto"/>
            </w:tcBorders>
            <w:shd w:val="clear" w:color="auto" w:fill="auto"/>
            <w:hideMark/>
          </w:tcPr>
          <w:p w14:paraId="32BB14D0" w14:textId="77777777" w:rsidR="00DB5F82" w:rsidRPr="00562DBA" w:rsidRDefault="00DB5F82" w:rsidP="00DB5F82">
            <w:pPr>
              <w:pStyle w:val="TabZahl"/>
              <w:spacing w:after="60"/>
              <w:jc w:val="center"/>
              <w:rPr>
                <w:b/>
                <w:bCs/>
              </w:rPr>
            </w:pPr>
            <w:r w:rsidRPr="00562DBA">
              <w:rPr>
                <w:b/>
                <w:bCs/>
              </w:rPr>
              <w:t>2,28</w:t>
            </w:r>
          </w:p>
        </w:tc>
        <w:tc>
          <w:tcPr>
            <w:tcW w:w="0" w:type="auto"/>
            <w:tcBorders>
              <w:bottom w:val="single" w:sz="2" w:space="0" w:color="auto"/>
            </w:tcBorders>
            <w:shd w:val="clear" w:color="auto" w:fill="auto"/>
          </w:tcPr>
          <w:p w14:paraId="4E1A3BC4" w14:textId="77777777" w:rsidR="00DB5F82" w:rsidRPr="00321A90" w:rsidRDefault="00DB5F82" w:rsidP="00DB5F82">
            <w:pPr>
              <w:pStyle w:val="TabZahl"/>
              <w:spacing w:after="60"/>
              <w:jc w:val="center"/>
              <w:rPr>
                <w:b/>
                <w:bCs/>
              </w:rPr>
            </w:pPr>
            <w:r>
              <w:rPr>
                <w:b/>
                <w:bCs/>
              </w:rPr>
              <w:t>2,84</w:t>
            </w:r>
          </w:p>
        </w:tc>
        <w:tc>
          <w:tcPr>
            <w:tcW w:w="0" w:type="auto"/>
            <w:tcBorders>
              <w:bottom w:val="single" w:sz="2" w:space="0" w:color="auto"/>
            </w:tcBorders>
            <w:shd w:val="clear" w:color="auto" w:fill="auto"/>
          </w:tcPr>
          <w:p w14:paraId="5F739DA0" w14:textId="77777777" w:rsidR="00DB5F82" w:rsidRPr="00321A90" w:rsidRDefault="00DB5F82" w:rsidP="00DB5F82">
            <w:pPr>
              <w:pStyle w:val="TabZahl"/>
              <w:spacing w:after="60"/>
              <w:jc w:val="center"/>
              <w:rPr>
                <w:b/>
                <w:bCs/>
              </w:rPr>
            </w:pPr>
            <w:r>
              <w:rPr>
                <w:b/>
                <w:bCs/>
              </w:rPr>
              <w:t>2,70</w:t>
            </w:r>
          </w:p>
        </w:tc>
        <w:tc>
          <w:tcPr>
            <w:tcW w:w="0" w:type="auto"/>
            <w:tcBorders>
              <w:bottom w:val="single" w:sz="2" w:space="0" w:color="auto"/>
            </w:tcBorders>
            <w:shd w:val="clear" w:color="auto" w:fill="auto"/>
          </w:tcPr>
          <w:p w14:paraId="7172F1A4" w14:textId="77777777" w:rsidR="00DB5F82" w:rsidRPr="00321A90" w:rsidRDefault="00DB5F82" w:rsidP="00DB5F82">
            <w:pPr>
              <w:pStyle w:val="TabZahl"/>
              <w:spacing w:after="60"/>
              <w:jc w:val="center"/>
              <w:rPr>
                <w:b/>
                <w:bCs/>
              </w:rPr>
            </w:pPr>
            <w:r>
              <w:rPr>
                <w:b/>
                <w:bCs/>
              </w:rPr>
              <w:t>2,57</w:t>
            </w:r>
          </w:p>
        </w:tc>
      </w:tr>
      <w:tr w:rsidR="00DB5F82" w:rsidRPr="00E10008" w14:paraId="3A571AFA" w14:textId="77777777" w:rsidTr="00DB5F82">
        <w:tc>
          <w:tcPr>
            <w:tcW w:w="0" w:type="auto"/>
            <w:gridSpan w:val="7"/>
            <w:tcBorders>
              <w:top w:val="single" w:sz="2" w:space="0" w:color="auto"/>
              <w:bottom w:val="nil"/>
            </w:tcBorders>
            <w:shd w:val="clear" w:color="auto" w:fill="auto"/>
            <w:hideMark/>
          </w:tcPr>
          <w:p w14:paraId="49598FC8" w14:textId="77777777" w:rsidR="00DB5F82" w:rsidRDefault="00DB5F82" w:rsidP="00DB5F82">
            <w:pPr>
              <w:pStyle w:val="TabFu"/>
              <w:spacing w:before="40"/>
              <w:ind w:left="0" w:firstLine="0"/>
              <w:rPr>
                <w:color w:val="000000"/>
              </w:rPr>
            </w:pPr>
            <w:r w:rsidRPr="00E10008">
              <w:t xml:space="preserve">Meldungen der Versandschlachtereien und Fleischwarenfabriken gemäß 4.DVO/1. FlGDV, Jahresmittel gewogen, ohne MwSt., </w:t>
            </w:r>
            <w:r>
              <w:br/>
            </w:r>
            <w:r w:rsidRPr="00E10008">
              <w:t xml:space="preserve">Preise beziehen sich auf </w:t>
            </w:r>
            <w:r w:rsidRPr="00E10008">
              <w:rPr>
                <w:color w:val="000000"/>
              </w:rPr>
              <w:t>Warmgewicht</w:t>
            </w:r>
          </w:p>
          <w:p w14:paraId="0BEDBC22" w14:textId="77777777" w:rsidR="00DB5F82" w:rsidRPr="00E10008" w:rsidRDefault="00DB5F82" w:rsidP="00DB5F82">
            <w:pPr>
              <w:pStyle w:val="TabFu"/>
              <w:numPr>
                <w:ilvl w:val="0"/>
                <w:numId w:val="0"/>
              </w:numPr>
              <w:spacing w:after="40"/>
              <w:ind w:left="227" w:hanging="227"/>
            </w:pPr>
            <w:r w:rsidRPr="004F2949">
              <w:t xml:space="preserve"> 1</w:t>
            </w:r>
            <w:r>
              <w:t>)</w:t>
            </w:r>
            <w:r>
              <w:tab/>
            </w:r>
            <w:r w:rsidRPr="004F2949">
              <w:t>ab</w:t>
            </w:r>
            <w:r w:rsidRPr="00321A90">
              <w:t xml:space="preserve"> 2012 Baden-Württemberg inkl. Rheinland-Pfalz und Hessen</w:t>
            </w:r>
          </w:p>
        </w:tc>
      </w:tr>
      <w:tr w:rsidR="00DB5F82" w:rsidRPr="00E10008" w14:paraId="22BF7B42" w14:textId="77777777" w:rsidTr="00DB5F82">
        <w:tc>
          <w:tcPr>
            <w:tcW w:w="0" w:type="auto"/>
            <w:gridSpan w:val="4"/>
            <w:tcBorders>
              <w:top w:val="single" w:sz="4" w:space="0" w:color="auto"/>
              <w:left w:val="nil"/>
              <w:bottom w:val="nil"/>
            </w:tcBorders>
            <w:shd w:val="clear" w:color="auto" w:fill="auto"/>
            <w:noWrap/>
            <w:vAlign w:val="bottom"/>
            <w:hideMark/>
          </w:tcPr>
          <w:p w14:paraId="3AB2AC42" w14:textId="77777777" w:rsidR="00DB5F82" w:rsidRPr="00E10008" w:rsidRDefault="00DB5F82" w:rsidP="00DB5F82">
            <w:pPr>
              <w:pStyle w:val="TabQuelle"/>
              <w:rPr>
                <w:rFonts w:cs="Arial"/>
                <w:sz w:val="20"/>
              </w:rPr>
            </w:pPr>
            <w:r>
              <w:t xml:space="preserve">Quelle: </w:t>
            </w:r>
            <w:r w:rsidRPr="00E10008">
              <w:t>BLE</w:t>
            </w:r>
          </w:p>
        </w:tc>
        <w:tc>
          <w:tcPr>
            <w:tcW w:w="0" w:type="auto"/>
            <w:gridSpan w:val="3"/>
            <w:tcBorders>
              <w:top w:val="single" w:sz="4" w:space="0" w:color="auto"/>
              <w:bottom w:val="nil"/>
              <w:right w:val="nil"/>
            </w:tcBorders>
            <w:shd w:val="clear" w:color="auto" w:fill="auto"/>
            <w:noWrap/>
            <w:vAlign w:val="bottom"/>
            <w:hideMark/>
          </w:tcPr>
          <w:p w14:paraId="738725BB" w14:textId="77777777" w:rsidR="00DB5F82" w:rsidRPr="00E10008" w:rsidRDefault="00DB5F82" w:rsidP="00DB5F82">
            <w:pPr>
              <w:pStyle w:val="TabStand"/>
            </w:pPr>
            <w:r w:rsidRPr="00E10008">
              <w:t xml:space="preserve">Stand: </w:t>
            </w:r>
            <w:r>
              <w:t>21.12.2021</w:t>
            </w:r>
          </w:p>
        </w:tc>
      </w:tr>
    </w:tbl>
    <w:p w14:paraId="406E49EF" w14:textId="77777777" w:rsidR="00E55A2F" w:rsidRPr="000839C9" w:rsidRDefault="00E55A2F" w:rsidP="007A541F">
      <w:r w:rsidRPr="000839C9">
        <w:rPr>
          <w:b/>
        </w:rPr>
        <w:t>Bestände, Struktur</w:t>
      </w:r>
      <w:r w:rsidRPr="000839C9">
        <w:t xml:space="preserve"> -</w:t>
      </w:r>
      <w:r>
        <w:t xml:space="preserve"> </w:t>
      </w:r>
      <w:r w:rsidRPr="000839C9">
        <w:rPr>
          <w:rStyle w:val="TabHinweis"/>
        </w:rPr>
        <w:t> </w:t>
      </w:r>
      <w:r w:rsidRPr="000839C9">
        <w:rPr>
          <w:rStyle w:val="TabHinweis"/>
          <w:bCs/>
          <w:noProof/>
          <w:position w:val="-2"/>
        </w:rPr>
        <w:drawing>
          <wp:inline distT="0" distB="0" distL="0" distR="0" wp14:anchorId="75951264" wp14:editId="72EF7764">
            <wp:extent cx="136525" cy="109220"/>
            <wp:effectExtent l="19050" t="0" r="0" b="0"/>
            <wp:docPr id="450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0839C9">
        <w:rPr>
          <w:rStyle w:val="TabHinweis"/>
        </w:rPr>
        <w:t> 10-1 </w:t>
      </w:r>
      <w:r w:rsidRPr="00604F55">
        <w:t xml:space="preserve"> </w:t>
      </w:r>
      <w:r w:rsidRPr="000839C9">
        <w:rPr>
          <w:rStyle w:val="TabHinweis"/>
        </w:rPr>
        <w:t> </w:t>
      </w:r>
      <w:r w:rsidRPr="000839C9">
        <w:rPr>
          <w:rStyle w:val="TabHinweis"/>
          <w:bCs/>
          <w:noProof/>
          <w:position w:val="-2"/>
        </w:rPr>
        <w:drawing>
          <wp:inline distT="0" distB="0" distL="0" distR="0" wp14:anchorId="67C43B46" wp14:editId="6E22E7AF">
            <wp:extent cx="136525" cy="109220"/>
            <wp:effectExtent l="19050" t="0" r="0" b="0"/>
            <wp:docPr id="450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0839C9">
        <w:rPr>
          <w:rStyle w:val="TabHinweis"/>
        </w:rPr>
        <w:t> 10</w:t>
      </w:r>
      <w:r w:rsidRPr="000839C9">
        <w:rPr>
          <w:rStyle w:val="TabHinweis"/>
        </w:rPr>
        <w:noBreakHyphen/>
        <w:t>4 </w:t>
      </w:r>
      <w:r w:rsidRPr="00604F55">
        <w:t xml:space="preserve"> </w:t>
      </w:r>
      <w:r w:rsidRPr="000839C9">
        <w:rPr>
          <w:rStyle w:val="TabHinweis"/>
        </w:rPr>
        <w:t> </w:t>
      </w:r>
      <w:r w:rsidRPr="000839C9">
        <w:rPr>
          <w:rStyle w:val="TabHinweis"/>
          <w:bCs/>
          <w:noProof/>
          <w:position w:val="-2"/>
        </w:rPr>
        <w:drawing>
          <wp:inline distT="0" distB="0" distL="0" distR="0" wp14:anchorId="4C1F1D0F" wp14:editId="60AAA549">
            <wp:extent cx="136525" cy="109220"/>
            <wp:effectExtent l="19050" t="0" r="0" b="0"/>
            <wp:docPr id="450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0839C9">
        <w:rPr>
          <w:rStyle w:val="TabHinweis"/>
        </w:rPr>
        <w:t> 10</w:t>
      </w:r>
      <w:r w:rsidRPr="000839C9">
        <w:rPr>
          <w:rStyle w:val="TabHinweis"/>
        </w:rPr>
        <w:noBreakHyphen/>
        <w:t>7 </w:t>
      </w:r>
      <w:r>
        <w:rPr>
          <w:rStyle w:val="TabHinweis"/>
        </w:rPr>
        <w:br/>
      </w:r>
      <w:r w:rsidRPr="000839C9">
        <w:rPr>
          <w:rStyle w:val="TabHinweis"/>
        </w:rPr>
        <w:t> </w:t>
      </w:r>
      <w:r w:rsidRPr="000839C9">
        <w:rPr>
          <w:rStyle w:val="TabHinweis"/>
          <w:bCs/>
          <w:noProof/>
          <w:position w:val="-2"/>
        </w:rPr>
        <w:drawing>
          <wp:inline distT="0" distB="0" distL="0" distR="0" wp14:anchorId="0D93BD63" wp14:editId="77D52699">
            <wp:extent cx="141832" cy="108000"/>
            <wp:effectExtent l="19050" t="0" r="0" b="0"/>
            <wp:docPr id="450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0839C9">
        <w:rPr>
          <w:rStyle w:val="TabHinweis"/>
          <w:szCs w:val="19"/>
        </w:rPr>
        <w:t> </w:t>
      </w:r>
      <w:r w:rsidRPr="000839C9">
        <w:rPr>
          <w:rStyle w:val="TabHinweis"/>
        </w:rPr>
        <w:t>10-3 </w:t>
      </w:r>
      <w:r w:rsidRPr="00604F55">
        <w:t xml:space="preserve"> </w:t>
      </w:r>
      <w:r w:rsidRPr="000839C9">
        <w:t xml:space="preserve">In Baden-Württemberg ging der </w:t>
      </w:r>
      <w:r>
        <w:t>Rinderbe</w:t>
      </w:r>
      <w:r w:rsidRPr="000839C9">
        <w:t>stand von 20</w:t>
      </w:r>
      <w:r>
        <w:t>19</w:t>
      </w:r>
      <w:r w:rsidRPr="000839C9">
        <w:t xml:space="preserve"> auf 20</w:t>
      </w:r>
      <w:r>
        <w:t>20</w:t>
      </w:r>
      <w:r w:rsidRPr="000839C9">
        <w:t xml:space="preserve"> um </w:t>
      </w:r>
      <w:r>
        <w:t>17</w:t>
      </w:r>
      <w:r w:rsidRPr="000839C9">
        <w:t xml:space="preserve">.000 Rinder zurück, was einer Reduzierung </w:t>
      </w:r>
      <w:r w:rsidRPr="001A2626">
        <w:rPr>
          <w:highlight w:val="yellow"/>
        </w:rPr>
        <w:fldChar w:fldCharType="begin"/>
      </w:r>
      <w:r w:rsidRPr="001A2626">
        <w:rPr>
          <w:highlight w:val="yellow"/>
        </w:rPr>
        <w:instrText>XE "Rinder:</w:instrText>
      </w:r>
      <w:r>
        <w:rPr>
          <w:highlight w:val="yellow"/>
        </w:rPr>
        <w:instrText>Struktur</w:instrText>
      </w:r>
      <w:r w:rsidRPr="001A2626">
        <w:rPr>
          <w:highlight w:val="yellow"/>
        </w:rPr>
        <w:instrText>"</w:instrText>
      </w:r>
      <w:r w:rsidRPr="001A2626">
        <w:rPr>
          <w:highlight w:val="yellow"/>
        </w:rPr>
        <w:fldChar w:fldCharType="end"/>
      </w:r>
      <w:r w:rsidRPr="000839C9">
        <w:t xml:space="preserve">um </w:t>
      </w:r>
      <w:r>
        <w:t>1,8 %</w:t>
      </w:r>
      <w:r w:rsidRPr="000839C9">
        <w:t xml:space="preserve"> entspricht. </w:t>
      </w:r>
      <w:r>
        <w:t xml:space="preserve">Gegenüber dem Jahr 2000 sind die Bestände um 24,4 %, gegenüber 1990 sogar um 41 % zurückgegangen. Bei den Kühen sind die Zahlen noch dramatischer, hier </w:t>
      </w:r>
      <w:r w:rsidRPr="000839C9">
        <w:t xml:space="preserve">ging der </w:t>
      </w:r>
      <w:r>
        <w:t>Be</w:t>
      </w:r>
      <w:r w:rsidRPr="000839C9">
        <w:t>stand von 20</w:t>
      </w:r>
      <w:r>
        <w:t>19</w:t>
      </w:r>
      <w:r w:rsidRPr="000839C9">
        <w:t xml:space="preserve"> auf 20</w:t>
      </w:r>
      <w:r>
        <w:t>20</w:t>
      </w:r>
      <w:r w:rsidRPr="000839C9">
        <w:t xml:space="preserve"> um </w:t>
      </w:r>
      <w:r>
        <w:t>7</w:t>
      </w:r>
      <w:r w:rsidRPr="000839C9">
        <w:t xml:space="preserve">.000 </w:t>
      </w:r>
      <w:r>
        <w:t xml:space="preserve">Kühe </w:t>
      </w:r>
      <w:r w:rsidRPr="000839C9">
        <w:t xml:space="preserve">zurück, was einer Reduzierung um </w:t>
      </w:r>
      <w:r>
        <w:t>2,1 %</w:t>
      </w:r>
      <w:r w:rsidRPr="000839C9">
        <w:t xml:space="preserve"> entspricht. </w:t>
      </w:r>
      <w:r>
        <w:t>Gegenüber dem Jahr 2000 sind die Bestände um 36 %, gegenüber 1990 sogar um 48 % zurückgegangen.</w:t>
      </w:r>
    </w:p>
    <w:p w14:paraId="62172DDD" w14:textId="77777777" w:rsidR="00E55A2F" w:rsidRPr="000839C9" w:rsidRDefault="00E55A2F" w:rsidP="007A541F">
      <w:pPr>
        <w:spacing w:line="240" w:lineRule="auto"/>
      </w:pPr>
      <w:r w:rsidRPr="000839C9">
        <w:t xml:space="preserve">Im </w:t>
      </w:r>
      <w:r w:rsidRPr="008D7F4F">
        <w:t>Bundesvergleich ist die kleinstrukturierte Bullenmast in Bade</w:t>
      </w:r>
      <w:r w:rsidRPr="000839C9">
        <w:t>n-Württemberg stärker vom Strukturwandel betroffen als die spezialisierten Betriebe in Bayern oder in Norddeutschland.</w:t>
      </w:r>
    </w:p>
    <w:p w14:paraId="2E476189" w14:textId="77777777" w:rsidR="00E55A2F" w:rsidRPr="000839C9" w:rsidRDefault="00E55A2F" w:rsidP="007A541F">
      <w:r w:rsidRPr="000839C9">
        <w:rPr>
          <w:b/>
        </w:rPr>
        <w:t>Rinderhaltung</w:t>
      </w:r>
      <w:r w:rsidRPr="000839C9">
        <w:t xml:space="preserve"> </w:t>
      </w:r>
      <w:r>
        <w:t>-</w:t>
      </w:r>
      <w:r w:rsidRPr="000839C9">
        <w:t xml:space="preserve"> Regional betrachtet werden in den Landkreisen Ravensburg, Biberach, Ostalb, Schwäbisch Hall und Alb-Donau-Kreis die meisten Rinder gehalten.</w:t>
      </w:r>
      <w:r>
        <w:t xml:space="preserve"> D</w:t>
      </w:r>
      <w:r w:rsidRPr="000839C9">
        <w:t>ie größte Anzahl an Milchkühen wird mit großem Abstand im Landkreis Ravensburg gehalten. Die Rindermast weist wegen der kleinbetrieblichen Struktur in Baden-Württemberg eine relativ gleichmäßig auf die landwirtschaftliche Fläche bezogene Verteilung auf. Als Gebiete mit überdurchschnittlich hohem Mastbullenbesatz heben sich die Landkreise Schwäbisch Hall und Ostalbkreis sowie der Alb-Donau-Kreis und der Kreis Biberach hervor.</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6015"/>
        <w:gridCol w:w="3850"/>
      </w:tblGrid>
      <w:tr w:rsidR="009F06DC" w:rsidRPr="00E16AA1" w14:paraId="426348BF" w14:textId="77777777" w:rsidTr="00D54B30">
        <w:trPr>
          <w:cantSplit/>
        </w:trPr>
        <w:tc>
          <w:tcPr>
            <w:tcW w:w="0" w:type="auto"/>
            <w:gridSpan w:val="2"/>
            <w:tcBorders>
              <w:top w:val="nil"/>
              <w:left w:val="nil"/>
              <w:bottom w:val="single" w:sz="2" w:space="0" w:color="auto"/>
              <w:right w:val="nil"/>
            </w:tcBorders>
            <w:shd w:val="clear" w:color="auto" w:fill="auto"/>
          </w:tcPr>
          <w:p w14:paraId="3FDAA7C7" w14:textId="54C69E41" w:rsidR="009F06DC" w:rsidRPr="00EC53F2" w:rsidRDefault="009F06DC" w:rsidP="00D54B30">
            <w:pPr>
              <w:pStyle w:val="Titel"/>
              <w:jc w:val="both"/>
              <w:rPr>
                <w:bCs/>
                <w:szCs w:val="19"/>
              </w:rPr>
            </w:pPr>
            <w:bookmarkStart w:id="1630" w:name="_Toc108172451"/>
            <w:r w:rsidRPr="00E16AA1">
              <w:rPr>
                <w:rStyle w:val="Nummer"/>
              </w:rPr>
              <w:t xml:space="preserve">Abb. </w:t>
            </w:r>
            <w:r>
              <w:rPr>
                <w:rStyle w:val="Nummer"/>
              </w:rPr>
              <w:t>10-4</w:t>
            </w:r>
            <w:r w:rsidRPr="00E16AA1">
              <w:tab/>
            </w:r>
            <w:r w:rsidRPr="009F06DC">
              <w:rPr>
                <w:bCs/>
                <w:szCs w:val="19"/>
              </w:rPr>
              <w:t>Schlachtrinderpreise in Baden-Württemberg</w:t>
            </w:r>
            <w:bookmarkEnd w:id="1630"/>
          </w:p>
        </w:tc>
      </w:tr>
      <w:tr w:rsidR="009F06DC" w:rsidRPr="008D61B2" w14:paraId="44B6A590" w14:textId="77777777" w:rsidTr="00D54B30">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5EA9DDA" w14:textId="05D710FB" w:rsidR="009F06DC" w:rsidRPr="008D61B2" w:rsidRDefault="009F06DC" w:rsidP="00D54B30">
            <w:pPr>
              <w:pStyle w:val="Grafik"/>
              <w:framePr w:vSpace="0" w:wrap="auto" w:hAnchor="text" w:yAlign="inline"/>
              <w:suppressOverlap w:val="0"/>
            </w:pPr>
            <w:r w:rsidRPr="009F06DC">
              <w:drawing>
                <wp:inline distT="0" distB="0" distL="0" distR="0" wp14:anchorId="22DDFE1E" wp14:editId="6BE5726A">
                  <wp:extent cx="6192000" cy="3329804"/>
                  <wp:effectExtent l="0" t="0" r="0" b="0"/>
                  <wp:docPr id="3754" name="Grafik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92000" cy="3329804"/>
                          </a:xfrm>
                          <a:prstGeom prst="rect">
                            <a:avLst/>
                          </a:prstGeom>
                          <a:noFill/>
                          <a:ln>
                            <a:noFill/>
                          </a:ln>
                        </pic:spPr>
                      </pic:pic>
                    </a:graphicData>
                  </a:graphic>
                </wp:inline>
              </w:drawing>
            </w:r>
          </w:p>
        </w:tc>
      </w:tr>
      <w:tr w:rsidR="009F06DC" w:rsidRPr="00E17FD2" w14:paraId="4400D356" w14:textId="77777777" w:rsidTr="00D54B30">
        <w:tblPrEx>
          <w:tblBorders>
            <w:insideH w:val="none" w:sz="0" w:space="0" w:color="auto"/>
            <w:insideV w:val="none" w:sz="0" w:space="0" w:color="auto"/>
          </w:tblBorders>
          <w:shd w:val="clear" w:color="auto" w:fill="F2F2F2"/>
        </w:tblPrEx>
        <w:trPr>
          <w:cantSplit/>
          <w:trHeight w:val="121"/>
        </w:trPr>
        <w:tc>
          <w:tcPr>
            <w:tcW w:w="6275" w:type="dxa"/>
            <w:tcBorders>
              <w:top w:val="single" w:sz="2" w:space="0" w:color="auto"/>
              <w:left w:val="nil"/>
              <w:bottom w:val="nil"/>
              <w:right w:val="nil"/>
            </w:tcBorders>
            <w:shd w:val="clear" w:color="auto" w:fill="auto"/>
          </w:tcPr>
          <w:p w14:paraId="2DFA5869" w14:textId="775CFE41" w:rsidR="009F06DC" w:rsidRPr="00F95EF5" w:rsidRDefault="009F06DC" w:rsidP="00D54B30">
            <w:pPr>
              <w:keepLines/>
              <w:spacing w:before="40" w:after="40" w:line="240" w:lineRule="auto"/>
              <w:jc w:val="left"/>
              <w:rPr>
                <w:i/>
                <w:iCs/>
                <w:kern w:val="16"/>
                <w:sz w:val="14"/>
              </w:rPr>
            </w:pPr>
            <w:r w:rsidRPr="00834094">
              <w:rPr>
                <w:i/>
                <w:iCs/>
                <w:kern w:val="16"/>
                <w:sz w:val="14"/>
              </w:rPr>
              <w:t xml:space="preserve">Quelle: </w:t>
            </w:r>
            <w:r w:rsidRPr="009F06DC">
              <w:rPr>
                <w:i/>
                <w:iCs/>
                <w:kern w:val="16"/>
                <w:sz w:val="14"/>
              </w:rPr>
              <w:t>LEL Schwäbisch Gmünd</w:t>
            </w:r>
          </w:p>
        </w:tc>
        <w:tc>
          <w:tcPr>
            <w:tcW w:w="3477" w:type="dxa"/>
            <w:tcBorders>
              <w:top w:val="single" w:sz="2" w:space="0" w:color="auto"/>
              <w:left w:val="nil"/>
              <w:bottom w:val="nil"/>
              <w:right w:val="nil"/>
            </w:tcBorders>
            <w:shd w:val="clear" w:color="auto" w:fill="auto"/>
          </w:tcPr>
          <w:p w14:paraId="781E787A" w14:textId="2F0AC81D" w:rsidR="009F06DC" w:rsidRPr="00E17FD2" w:rsidRDefault="009F06DC" w:rsidP="009F06DC">
            <w:pPr>
              <w:pStyle w:val="Stand"/>
              <w:framePr w:vSpace="0" w:wrap="auto" w:hAnchor="text" w:yAlign="inline"/>
              <w:suppressOverlap w:val="0"/>
            </w:pPr>
            <w:r w:rsidRPr="002F4992">
              <w:t xml:space="preserve">Stand: </w:t>
            </w:r>
            <w:r>
              <w:t>06.12.2021</w:t>
            </w:r>
          </w:p>
        </w:tc>
      </w:tr>
    </w:tbl>
    <w:tbl>
      <w:tblPr>
        <w:tblpPr w:leftFromText="284" w:rightFromText="284" w:topFromText="284" w:bottomFromText="284" w:horzAnchor="margin" w:tblpXSpec="outside" w:tblpYSpec="top"/>
        <w:tblOverlap w:val="never"/>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966"/>
        <w:gridCol w:w="3899"/>
      </w:tblGrid>
      <w:tr w:rsidR="009F06DC" w:rsidRPr="00E16AA1" w14:paraId="08AD0B38" w14:textId="77777777" w:rsidTr="009F06DC">
        <w:trPr>
          <w:cantSplit/>
        </w:trPr>
        <w:tc>
          <w:tcPr>
            <w:tcW w:w="0" w:type="auto"/>
            <w:gridSpan w:val="2"/>
            <w:tcBorders>
              <w:top w:val="nil"/>
              <w:left w:val="nil"/>
              <w:bottom w:val="single" w:sz="2" w:space="0" w:color="auto"/>
              <w:right w:val="nil"/>
            </w:tcBorders>
            <w:shd w:val="clear" w:color="auto" w:fill="auto"/>
          </w:tcPr>
          <w:p w14:paraId="4DEC98C1" w14:textId="77777777" w:rsidR="009F06DC" w:rsidRPr="00EC53F2" w:rsidRDefault="009F06DC" w:rsidP="00D54B30">
            <w:pPr>
              <w:pStyle w:val="Titel"/>
              <w:jc w:val="both"/>
              <w:rPr>
                <w:bCs/>
                <w:szCs w:val="19"/>
              </w:rPr>
            </w:pPr>
            <w:bookmarkStart w:id="1631" w:name="_Toc108172452"/>
            <w:r w:rsidRPr="00E16AA1">
              <w:rPr>
                <w:rStyle w:val="Nummer"/>
              </w:rPr>
              <w:t xml:space="preserve">Abb. </w:t>
            </w:r>
            <w:r>
              <w:rPr>
                <w:rStyle w:val="Nummer"/>
              </w:rPr>
              <w:t>10-3</w:t>
            </w:r>
            <w:r w:rsidRPr="00E16AA1">
              <w:tab/>
            </w:r>
            <w:r w:rsidRPr="009F06DC">
              <w:rPr>
                <w:bCs/>
                <w:szCs w:val="19"/>
              </w:rPr>
              <w:t>Entwicklung der Rinderhaltung in Baden-Württemberg</w:t>
            </w:r>
            <w:bookmarkEnd w:id="1631"/>
          </w:p>
        </w:tc>
      </w:tr>
      <w:tr w:rsidR="009F06DC" w:rsidRPr="008D61B2" w14:paraId="58E04C19" w14:textId="77777777" w:rsidTr="009F06DC">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194146B" w14:textId="77777777" w:rsidR="009F06DC" w:rsidRPr="008D61B2" w:rsidRDefault="009F06DC" w:rsidP="00D54B30">
            <w:pPr>
              <w:pStyle w:val="Grafik"/>
              <w:framePr w:vSpace="0" w:wrap="auto" w:hAnchor="text" w:yAlign="inline"/>
              <w:suppressOverlap w:val="0"/>
            </w:pPr>
            <w:r w:rsidRPr="009F06DC">
              <w:drawing>
                <wp:inline distT="0" distB="0" distL="0" distR="0" wp14:anchorId="12C390E5" wp14:editId="739A6C7E">
                  <wp:extent cx="6192000" cy="2960206"/>
                  <wp:effectExtent l="0" t="0" r="0" b="0"/>
                  <wp:docPr id="3752" name="Grafik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92000" cy="2960206"/>
                          </a:xfrm>
                          <a:prstGeom prst="rect">
                            <a:avLst/>
                          </a:prstGeom>
                          <a:noFill/>
                          <a:ln>
                            <a:noFill/>
                          </a:ln>
                        </pic:spPr>
                      </pic:pic>
                    </a:graphicData>
                  </a:graphic>
                </wp:inline>
              </w:drawing>
            </w:r>
          </w:p>
        </w:tc>
      </w:tr>
      <w:tr w:rsidR="009F06DC" w:rsidRPr="00E17FD2" w14:paraId="6B1B561D" w14:textId="77777777" w:rsidTr="009F06DC">
        <w:tblPrEx>
          <w:tblBorders>
            <w:insideH w:val="none" w:sz="0" w:space="0" w:color="auto"/>
            <w:insideV w:val="none" w:sz="0" w:space="0" w:color="auto"/>
          </w:tblBorders>
          <w:shd w:val="clear" w:color="auto" w:fill="F2F2F2"/>
        </w:tblPrEx>
        <w:trPr>
          <w:cantSplit/>
          <w:trHeight w:val="121"/>
        </w:trPr>
        <w:tc>
          <w:tcPr>
            <w:tcW w:w="5966" w:type="dxa"/>
            <w:tcBorders>
              <w:top w:val="single" w:sz="2" w:space="0" w:color="auto"/>
              <w:left w:val="nil"/>
              <w:bottom w:val="nil"/>
              <w:right w:val="nil"/>
            </w:tcBorders>
            <w:shd w:val="clear" w:color="auto" w:fill="auto"/>
          </w:tcPr>
          <w:p w14:paraId="2FD44568" w14:textId="77777777" w:rsidR="009F06DC" w:rsidRPr="00F95EF5" w:rsidRDefault="009F06DC" w:rsidP="00D54B30">
            <w:pPr>
              <w:keepLines/>
              <w:spacing w:before="40" w:after="40" w:line="240" w:lineRule="auto"/>
              <w:jc w:val="left"/>
              <w:rPr>
                <w:i/>
                <w:iCs/>
                <w:kern w:val="16"/>
                <w:sz w:val="14"/>
              </w:rPr>
            </w:pPr>
            <w:r w:rsidRPr="00834094">
              <w:rPr>
                <w:i/>
                <w:iCs/>
                <w:kern w:val="16"/>
                <w:sz w:val="14"/>
              </w:rPr>
              <w:t xml:space="preserve">Quelle: </w:t>
            </w:r>
            <w:r>
              <w:rPr>
                <w:i/>
                <w:iCs/>
                <w:kern w:val="16"/>
                <w:sz w:val="14"/>
              </w:rPr>
              <w:t>StaLa BW</w:t>
            </w:r>
          </w:p>
        </w:tc>
        <w:tc>
          <w:tcPr>
            <w:tcW w:w="3899" w:type="dxa"/>
            <w:tcBorders>
              <w:top w:val="single" w:sz="2" w:space="0" w:color="auto"/>
              <w:left w:val="nil"/>
              <w:bottom w:val="nil"/>
              <w:right w:val="nil"/>
            </w:tcBorders>
            <w:shd w:val="clear" w:color="auto" w:fill="auto"/>
          </w:tcPr>
          <w:p w14:paraId="7D7776F3" w14:textId="77777777" w:rsidR="009F06DC" w:rsidRPr="00E17FD2" w:rsidRDefault="009F06DC" w:rsidP="00D54B30">
            <w:pPr>
              <w:pStyle w:val="Stand"/>
              <w:framePr w:vSpace="0" w:wrap="auto" w:hAnchor="text" w:yAlign="inline"/>
              <w:suppressOverlap w:val="0"/>
            </w:pPr>
            <w:r w:rsidRPr="002F4992">
              <w:t xml:space="preserve">Stand: </w:t>
            </w:r>
            <w:r>
              <w:t>06.12.2021</w:t>
            </w:r>
          </w:p>
        </w:tc>
      </w:tr>
    </w:tbl>
    <w:p w14:paraId="03758DFA" w14:textId="77777777" w:rsidR="00E55A2F" w:rsidRDefault="00E55A2F" w:rsidP="007A541F">
      <w:r w:rsidRPr="000839C9">
        <w:rPr>
          <w:b/>
        </w:rPr>
        <w:t>Versorgung</w:t>
      </w:r>
      <w:r w:rsidRPr="000839C9">
        <w:t xml:space="preserve"> -</w:t>
      </w:r>
      <w:r>
        <w:t xml:space="preserve"> </w:t>
      </w:r>
      <w:r w:rsidRPr="000839C9">
        <w:rPr>
          <w:rStyle w:val="TabHinweis"/>
        </w:rPr>
        <w:t> </w:t>
      </w:r>
      <w:r w:rsidRPr="000839C9">
        <w:rPr>
          <w:rStyle w:val="TabHinweis"/>
          <w:bCs/>
          <w:noProof/>
          <w:position w:val="-2"/>
        </w:rPr>
        <w:drawing>
          <wp:inline distT="0" distB="0" distL="0" distR="0" wp14:anchorId="4736BF28" wp14:editId="1A5039E0">
            <wp:extent cx="136525" cy="109220"/>
            <wp:effectExtent l="19050" t="0" r="0" b="0"/>
            <wp:docPr id="45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0839C9">
        <w:rPr>
          <w:rStyle w:val="TabHinweis"/>
        </w:rPr>
        <w:t> 10-12 </w:t>
      </w:r>
      <w:r w:rsidRPr="00604F55">
        <w:t xml:space="preserve"> </w:t>
      </w:r>
      <w:r w:rsidRPr="000839C9">
        <w:t xml:space="preserve">Die Bruttoeigenerzeugung von </w:t>
      </w:r>
      <w:r w:rsidRPr="001A2626">
        <w:rPr>
          <w:highlight w:val="yellow"/>
        </w:rPr>
        <w:fldChar w:fldCharType="begin"/>
      </w:r>
      <w:r w:rsidRPr="001A2626">
        <w:rPr>
          <w:highlight w:val="yellow"/>
        </w:rPr>
        <w:instrText>XE "Rinder:</w:instrText>
      </w:r>
      <w:r>
        <w:rPr>
          <w:highlight w:val="yellow"/>
        </w:rPr>
        <w:instrText>Versorgung</w:instrText>
      </w:r>
      <w:r w:rsidRPr="001A2626">
        <w:rPr>
          <w:highlight w:val="yellow"/>
        </w:rPr>
        <w:instrText>"</w:instrText>
      </w:r>
      <w:r w:rsidRPr="001A2626">
        <w:rPr>
          <w:highlight w:val="yellow"/>
        </w:rPr>
        <w:fldChar w:fldCharType="end"/>
      </w:r>
      <w:r w:rsidRPr="000839C9">
        <w:t>Rindfleisch in Baden-Württemberg ging innerhalb von 2</w:t>
      </w:r>
      <w:r>
        <w:t>0</w:t>
      </w:r>
      <w:r w:rsidRPr="000839C9">
        <w:t xml:space="preserve"> Jahren von </w:t>
      </w:r>
      <w:r>
        <w:t>120.000</w:t>
      </w:r>
      <w:r w:rsidRPr="000839C9">
        <w:t> t in 199</w:t>
      </w:r>
      <w:r>
        <w:t>9</w:t>
      </w:r>
      <w:r w:rsidRPr="000839C9">
        <w:t xml:space="preserve"> auf </w:t>
      </w:r>
      <w:r>
        <w:t>92</w:t>
      </w:r>
      <w:r w:rsidRPr="000839C9">
        <w:t>.000 t im Jahr 20</w:t>
      </w:r>
      <w:r>
        <w:t>20</w:t>
      </w:r>
      <w:r w:rsidRPr="000839C9">
        <w:t xml:space="preserve"> zurück. Der Selbstversorgungsgrad für Baden-Württemberg l</w:t>
      </w:r>
      <w:r>
        <w:t xml:space="preserve">ag </w:t>
      </w:r>
      <w:r w:rsidRPr="000839C9">
        <w:t>20</w:t>
      </w:r>
      <w:r>
        <w:t>20</w:t>
      </w:r>
      <w:r w:rsidRPr="000839C9">
        <w:t xml:space="preserve"> bei </w:t>
      </w:r>
      <w:r>
        <w:t>58 %, Tendenz weiter abnehmend</w:t>
      </w:r>
      <w:r w:rsidRPr="000839C9">
        <w:t xml:space="preserve">. Der </w:t>
      </w:r>
      <w:r>
        <w:t xml:space="preserve">regionale Selbstversorgungsgrad wird auf der Basis des bundesweiten </w:t>
      </w:r>
      <w:r w:rsidRPr="000839C9">
        <w:t>Pro-Kopf-Verbrauch</w:t>
      </w:r>
      <w:r>
        <w:t>s</w:t>
      </w:r>
      <w:r w:rsidRPr="000839C9">
        <w:t xml:space="preserve"> </w:t>
      </w:r>
      <w:r>
        <w:t xml:space="preserve">von </w:t>
      </w:r>
      <w:r w:rsidRPr="000839C9">
        <w:t>14,</w:t>
      </w:r>
      <w:r>
        <w:t>3 kg</w:t>
      </w:r>
      <w:r w:rsidRPr="000839C9">
        <w:t xml:space="preserve"> </w:t>
      </w:r>
      <w:r>
        <w:t>berechnet</w:t>
      </w:r>
      <w:r w:rsidRPr="000839C9">
        <w:t>.</w:t>
      </w:r>
    </w:p>
    <w:p w14:paraId="4FD4750E" w14:textId="77777777" w:rsidR="00E55A2F" w:rsidRDefault="00E55A2F" w:rsidP="007A541F">
      <w:r w:rsidRPr="000839C9">
        <w:rPr>
          <w:b/>
        </w:rPr>
        <w:t>Preise</w:t>
      </w:r>
      <w:r w:rsidRPr="000839C9">
        <w:t xml:space="preserve"> -</w:t>
      </w:r>
      <w:r>
        <w:t xml:space="preserve"> </w:t>
      </w:r>
      <w:r w:rsidRPr="000839C9">
        <w:rPr>
          <w:rStyle w:val="TabHinweis"/>
        </w:rPr>
        <w:t> </w:t>
      </w:r>
      <w:r w:rsidRPr="000839C9">
        <w:rPr>
          <w:rStyle w:val="TabHinweis"/>
          <w:bCs/>
          <w:noProof/>
          <w:position w:val="-2"/>
        </w:rPr>
        <w:drawing>
          <wp:inline distT="0" distB="0" distL="0" distR="0" wp14:anchorId="12C8FFC6" wp14:editId="440907A7">
            <wp:extent cx="136525" cy="109220"/>
            <wp:effectExtent l="19050" t="0" r="0" b="0"/>
            <wp:docPr id="45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0839C9">
        <w:rPr>
          <w:rStyle w:val="TabHinweis"/>
        </w:rPr>
        <w:t> 10-11 </w:t>
      </w:r>
      <w:r w:rsidRPr="00604F55">
        <w:t xml:space="preserve"> </w:t>
      </w:r>
      <w:r w:rsidRPr="000839C9">
        <w:rPr>
          <w:rStyle w:val="TabHinweis"/>
          <w:szCs w:val="19"/>
        </w:rPr>
        <w:t> </w:t>
      </w:r>
      <w:r w:rsidRPr="000839C9">
        <w:rPr>
          <w:rStyle w:val="TabHinweis"/>
          <w:bCs/>
          <w:noProof/>
          <w:position w:val="-2"/>
        </w:rPr>
        <w:drawing>
          <wp:inline distT="0" distB="0" distL="0" distR="0" wp14:anchorId="29775867" wp14:editId="62872CE0">
            <wp:extent cx="141832" cy="108000"/>
            <wp:effectExtent l="19050" t="0" r="0" b="0"/>
            <wp:docPr id="45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0839C9">
        <w:rPr>
          <w:rStyle w:val="TabHinweis"/>
          <w:szCs w:val="19"/>
        </w:rPr>
        <w:t> </w:t>
      </w:r>
      <w:r w:rsidRPr="000839C9">
        <w:rPr>
          <w:rStyle w:val="TabHinweis"/>
        </w:rPr>
        <w:t>10-4 </w:t>
      </w:r>
      <w:r w:rsidRPr="00604F55">
        <w:t xml:space="preserve"> </w:t>
      </w:r>
      <w:r w:rsidRPr="000839C9">
        <w:t xml:space="preserve">Die Entwicklung der </w:t>
      </w:r>
      <w:r w:rsidRPr="001A2626">
        <w:rPr>
          <w:highlight w:val="yellow"/>
        </w:rPr>
        <w:fldChar w:fldCharType="begin"/>
      </w:r>
      <w:r w:rsidRPr="001A2626">
        <w:rPr>
          <w:highlight w:val="yellow"/>
        </w:rPr>
        <w:instrText>XE "Rinder:</w:instrText>
      </w:r>
      <w:r>
        <w:rPr>
          <w:highlight w:val="yellow"/>
        </w:rPr>
        <w:instrText>Preise</w:instrText>
      </w:r>
      <w:r w:rsidRPr="001A2626">
        <w:rPr>
          <w:highlight w:val="yellow"/>
        </w:rPr>
        <w:instrText>"</w:instrText>
      </w:r>
      <w:r w:rsidRPr="001A2626">
        <w:rPr>
          <w:highlight w:val="yellow"/>
        </w:rPr>
        <w:fldChar w:fldCharType="end"/>
      </w:r>
      <w:r w:rsidRPr="000839C9">
        <w:t>Schlachtrinderpreise verläuft in Baden-Württemberg weitgehend analog zum Bundesgebiet. Bezogen auf den Durchschnittspreis der Handelsklassen E-P liegt Baden-Württemberg allerdings über dem Bundesdurchschnitt</w:t>
      </w:r>
      <w:r>
        <w:t xml:space="preserve"> und auch den bayerischen Preisen</w:t>
      </w:r>
      <w:r w:rsidRPr="000839C9">
        <w:t xml:space="preserve">. Dies ist auf den rassebedingt höheren Anteil der Fleischigkeitsklassen E und U zurückzuführen. </w:t>
      </w:r>
    </w:p>
    <w:tbl>
      <w:tblPr>
        <w:tblpPr w:leftFromText="284" w:rightFromText="284" w:topFromText="284" w:bottomFromText="284" w:horzAnchor="margin" w:tblpXSpec="outside" w:tblpYSpec="top"/>
        <w:tblOverlap w:val="never"/>
        <w:tblW w:w="975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3555"/>
        <w:gridCol w:w="1452"/>
        <w:gridCol w:w="982"/>
        <w:gridCol w:w="982"/>
        <w:gridCol w:w="895"/>
        <w:gridCol w:w="895"/>
        <w:gridCol w:w="991"/>
      </w:tblGrid>
      <w:tr w:rsidR="009F06DC" w:rsidRPr="00E10008" w14:paraId="449CCC00" w14:textId="77777777" w:rsidTr="00D54B30">
        <w:tc>
          <w:tcPr>
            <w:tcW w:w="0" w:type="auto"/>
            <w:gridSpan w:val="7"/>
            <w:tcBorders>
              <w:top w:val="nil"/>
              <w:left w:val="nil"/>
              <w:bottom w:val="single" w:sz="4" w:space="0" w:color="auto"/>
              <w:right w:val="single" w:sz="2" w:space="0" w:color="auto"/>
            </w:tcBorders>
            <w:shd w:val="clear" w:color="auto" w:fill="auto"/>
          </w:tcPr>
          <w:p w14:paraId="6DD5F820" w14:textId="67105258" w:rsidR="009F06DC" w:rsidRDefault="009F06DC" w:rsidP="009F06DC">
            <w:pPr>
              <w:pStyle w:val="Titel"/>
            </w:pPr>
            <w:bookmarkStart w:id="1632" w:name="_Toc419190882"/>
            <w:bookmarkStart w:id="1633" w:name="_Toc108172453"/>
            <w:r>
              <w:rPr>
                <w:rStyle w:val="Nummer"/>
              </w:rPr>
              <w:t>Tab. 10-12</w:t>
            </w:r>
            <w:r>
              <w:tab/>
              <w:t>Versorgung Baden-Württembergs mit Rind- und Kalbfleisch</w:t>
            </w:r>
            <w:bookmarkEnd w:id="1632"/>
            <w:bookmarkEnd w:id="1633"/>
            <w:r>
              <w:t xml:space="preserve"> </w:t>
            </w:r>
          </w:p>
        </w:tc>
      </w:tr>
      <w:tr w:rsidR="009F06DC" w:rsidRPr="00E10008" w14:paraId="7B99185D" w14:textId="77777777" w:rsidTr="009F06D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0E5B425E" w14:textId="77777777" w:rsidR="009F06DC" w:rsidRPr="00E10008" w:rsidRDefault="009F06DC" w:rsidP="009F06DC">
            <w:pPr>
              <w:pStyle w:val="TabText"/>
              <w:spacing w:before="60" w:after="60"/>
            </w:pPr>
            <w:r w:rsidRPr="00E10008">
              <w:t> </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hideMark/>
          </w:tcPr>
          <w:p w14:paraId="5E0DCE1D" w14:textId="77777777" w:rsidR="009F06DC" w:rsidRPr="00E10008" w:rsidRDefault="009F06DC" w:rsidP="009F06DC">
            <w:pPr>
              <w:pStyle w:val="TabText"/>
              <w:spacing w:before="60" w:after="60"/>
              <w:jc w:val="center"/>
            </w:pPr>
            <w:r w:rsidRPr="00E10008">
              <w:t>Einheit</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52A910B1" w14:textId="77777777" w:rsidR="009F06DC" w:rsidRPr="00E10008" w:rsidRDefault="009F06DC" w:rsidP="009F06DC">
            <w:pPr>
              <w:pStyle w:val="TabKopf"/>
              <w:spacing w:before="60" w:after="60"/>
            </w:pPr>
            <w:r w:rsidRPr="00E10008">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3AF22E31" w14:textId="77777777" w:rsidR="009F06DC" w:rsidRPr="00E10008" w:rsidRDefault="009F06DC" w:rsidP="009F06DC">
            <w:pPr>
              <w:pStyle w:val="TabKopf"/>
              <w:spacing w:before="60" w:after="60"/>
            </w:pPr>
            <w:r w:rsidRPr="00E10008">
              <w:t>2010</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77E2EA1C" w14:textId="77777777" w:rsidR="009F06DC" w:rsidRPr="00E10008" w:rsidRDefault="009F06DC" w:rsidP="009F06DC">
            <w:pPr>
              <w:pStyle w:val="TabKopf"/>
              <w:spacing w:before="60" w:after="60"/>
            </w:pPr>
            <w:r>
              <w:t>2018</w:t>
            </w:r>
          </w:p>
        </w:tc>
        <w:tc>
          <w:tcPr>
            <w:tcW w:w="0" w:type="auto"/>
            <w:tcBorders>
              <w:top w:val="single" w:sz="4" w:space="0" w:color="auto"/>
              <w:bottom w:val="single" w:sz="2" w:space="0" w:color="auto"/>
            </w:tcBorders>
            <w:shd w:val="clear" w:color="auto" w:fill="D9D9D9" w:themeFill="background1" w:themeFillShade="D9"/>
          </w:tcPr>
          <w:p w14:paraId="573C2BFB" w14:textId="77777777" w:rsidR="009F06DC" w:rsidRPr="00E10008" w:rsidRDefault="009F06DC" w:rsidP="009F06DC">
            <w:pPr>
              <w:pStyle w:val="TabKopf"/>
              <w:spacing w:before="60" w:after="60"/>
            </w:pPr>
            <w:r>
              <w:t>2019</w:t>
            </w:r>
          </w:p>
        </w:tc>
        <w:tc>
          <w:tcPr>
            <w:tcW w:w="0" w:type="auto"/>
            <w:tcBorders>
              <w:top w:val="single" w:sz="4" w:space="0" w:color="auto"/>
              <w:bottom w:val="single" w:sz="2" w:space="0" w:color="auto"/>
            </w:tcBorders>
            <w:shd w:val="clear" w:color="auto" w:fill="D9D9D9" w:themeFill="background1" w:themeFillShade="D9"/>
          </w:tcPr>
          <w:p w14:paraId="3A70271B" w14:textId="77777777" w:rsidR="009F06DC" w:rsidRPr="00E10008" w:rsidRDefault="009F06DC" w:rsidP="009F06DC">
            <w:pPr>
              <w:pStyle w:val="TabKopf"/>
              <w:spacing w:before="60" w:after="60"/>
            </w:pPr>
            <w:r>
              <w:t>2020</w:t>
            </w:r>
            <w:r w:rsidRPr="00470B4E">
              <w:rPr>
                <w:vertAlign w:val="superscript"/>
              </w:rPr>
              <w:t>v</w:t>
            </w:r>
          </w:p>
        </w:tc>
      </w:tr>
      <w:tr w:rsidR="009F06DC" w:rsidRPr="00E10008" w14:paraId="7B858226" w14:textId="77777777" w:rsidTr="009F06DC">
        <w:tc>
          <w:tcPr>
            <w:tcW w:w="0" w:type="auto"/>
            <w:tcBorders>
              <w:top w:val="single" w:sz="2" w:space="0" w:color="auto"/>
              <w:right w:val="single" w:sz="2" w:space="0" w:color="auto"/>
            </w:tcBorders>
            <w:shd w:val="clear" w:color="auto" w:fill="auto"/>
            <w:hideMark/>
          </w:tcPr>
          <w:p w14:paraId="3B4894A8" w14:textId="77777777" w:rsidR="009F06DC" w:rsidRPr="00E10008" w:rsidRDefault="009F06DC" w:rsidP="009F06DC">
            <w:pPr>
              <w:pStyle w:val="TabText"/>
              <w:spacing w:before="60"/>
            </w:pPr>
            <w:r w:rsidRPr="00E10008">
              <w:t>Rinderbestand</w:t>
            </w:r>
            <w:r>
              <w:rPr>
                <w:vertAlign w:val="superscript"/>
              </w:rPr>
              <w:t>1</w:t>
            </w:r>
            <w:r w:rsidRPr="00E10008">
              <w:rPr>
                <w:vertAlign w:val="superscript"/>
              </w:rPr>
              <w:t>)</w:t>
            </w:r>
          </w:p>
        </w:tc>
        <w:tc>
          <w:tcPr>
            <w:tcW w:w="0" w:type="auto"/>
            <w:vMerge w:val="restart"/>
            <w:tcBorders>
              <w:top w:val="single" w:sz="2" w:space="0" w:color="auto"/>
              <w:left w:val="single" w:sz="2" w:space="0" w:color="auto"/>
              <w:right w:val="single" w:sz="2" w:space="0" w:color="auto"/>
            </w:tcBorders>
            <w:shd w:val="clear" w:color="auto" w:fill="auto"/>
            <w:vAlign w:val="center"/>
            <w:hideMark/>
          </w:tcPr>
          <w:p w14:paraId="6A7BC805" w14:textId="77777777" w:rsidR="009F06DC" w:rsidRPr="00E10008" w:rsidRDefault="009F06DC" w:rsidP="009F06DC">
            <w:pPr>
              <w:pStyle w:val="TabText"/>
              <w:spacing w:before="60" w:after="60"/>
              <w:jc w:val="center"/>
              <w:rPr>
                <w:szCs w:val="18"/>
              </w:rPr>
            </w:pPr>
            <w:r w:rsidRPr="00E10008">
              <w:rPr>
                <w:szCs w:val="18"/>
              </w:rPr>
              <w:t>1.000 St.</w:t>
            </w:r>
          </w:p>
        </w:tc>
        <w:tc>
          <w:tcPr>
            <w:tcW w:w="0" w:type="auto"/>
            <w:tcBorders>
              <w:top w:val="single" w:sz="2" w:space="0" w:color="auto"/>
              <w:left w:val="single" w:sz="2" w:space="0" w:color="auto"/>
            </w:tcBorders>
            <w:shd w:val="clear" w:color="auto" w:fill="auto"/>
            <w:hideMark/>
          </w:tcPr>
          <w:p w14:paraId="29B5639A" w14:textId="77777777" w:rsidR="009F06DC" w:rsidRPr="00E10008" w:rsidRDefault="009F06DC" w:rsidP="009F06DC">
            <w:pPr>
              <w:pStyle w:val="TabZahl"/>
              <w:spacing w:before="60"/>
              <w:jc w:val="center"/>
            </w:pPr>
            <w:r w:rsidRPr="00E10008">
              <w:t>1.222</w:t>
            </w:r>
          </w:p>
        </w:tc>
        <w:tc>
          <w:tcPr>
            <w:tcW w:w="0" w:type="auto"/>
            <w:tcBorders>
              <w:top w:val="single" w:sz="2" w:space="0" w:color="auto"/>
              <w:right w:val="single" w:sz="2" w:space="0" w:color="auto"/>
            </w:tcBorders>
            <w:shd w:val="clear" w:color="auto" w:fill="auto"/>
            <w:hideMark/>
          </w:tcPr>
          <w:p w14:paraId="2EBAC11F" w14:textId="77777777" w:rsidR="009F06DC" w:rsidRPr="00E10008" w:rsidRDefault="009F06DC" w:rsidP="009F06DC">
            <w:pPr>
              <w:pStyle w:val="TabZahl"/>
              <w:spacing w:before="60"/>
              <w:jc w:val="center"/>
            </w:pPr>
            <w:r w:rsidRPr="00E10008">
              <w:t>1.028</w:t>
            </w:r>
          </w:p>
        </w:tc>
        <w:tc>
          <w:tcPr>
            <w:tcW w:w="0" w:type="auto"/>
            <w:tcBorders>
              <w:top w:val="single" w:sz="2" w:space="0" w:color="auto"/>
              <w:left w:val="single" w:sz="2" w:space="0" w:color="auto"/>
            </w:tcBorders>
            <w:shd w:val="clear" w:color="auto" w:fill="auto"/>
          </w:tcPr>
          <w:p w14:paraId="4D8F8240" w14:textId="77777777" w:rsidR="009F06DC" w:rsidRPr="00E10008" w:rsidRDefault="009F06DC" w:rsidP="009F06DC">
            <w:pPr>
              <w:pStyle w:val="TabZahl"/>
              <w:spacing w:before="60"/>
              <w:jc w:val="center"/>
            </w:pPr>
            <w:r>
              <w:t>957</w:t>
            </w:r>
          </w:p>
        </w:tc>
        <w:tc>
          <w:tcPr>
            <w:tcW w:w="0" w:type="auto"/>
            <w:tcBorders>
              <w:top w:val="single" w:sz="2" w:space="0" w:color="auto"/>
            </w:tcBorders>
            <w:shd w:val="clear" w:color="auto" w:fill="auto"/>
          </w:tcPr>
          <w:p w14:paraId="1584AFBD" w14:textId="77777777" w:rsidR="009F06DC" w:rsidRPr="00E10008" w:rsidRDefault="009F06DC" w:rsidP="009F06DC">
            <w:pPr>
              <w:pStyle w:val="TabZahl"/>
              <w:spacing w:before="60"/>
              <w:jc w:val="center"/>
            </w:pPr>
            <w:r>
              <w:t>949</w:t>
            </w:r>
          </w:p>
        </w:tc>
        <w:tc>
          <w:tcPr>
            <w:tcW w:w="0" w:type="auto"/>
            <w:tcBorders>
              <w:top w:val="single" w:sz="2" w:space="0" w:color="auto"/>
            </w:tcBorders>
            <w:shd w:val="clear" w:color="auto" w:fill="auto"/>
          </w:tcPr>
          <w:p w14:paraId="1E569B03" w14:textId="77777777" w:rsidR="009F06DC" w:rsidRPr="00E10008" w:rsidRDefault="009F06DC" w:rsidP="009F06DC">
            <w:pPr>
              <w:pStyle w:val="TabZahl"/>
              <w:spacing w:before="60"/>
              <w:jc w:val="center"/>
            </w:pPr>
            <w:r>
              <w:t>932</w:t>
            </w:r>
          </w:p>
        </w:tc>
      </w:tr>
      <w:tr w:rsidR="009F06DC" w:rsidRPr="00E10008" w14:paraId="19B83AD5" w14:textId="77777777" w:rsidTr="009F06DC">
        <w:tc>
          <w:tcPr>
            <w:tcW w:w="0" w:type="auto"/>
            <w:tcBorders>
              <w:bottom w:val="single" w:sz="2" w:space="0" w:color="auto"/>
              <w:right w:val="single" w:sz="2" w:space="0" w:color="auto"/>
            </w:tcBorders>
            <w:shd w:val="clear" w:color="auto" w:fill="auto"/>
            <w:hideMark/>
          </w:tcPr>
          <w:p w14:paraId="4BDEF79F" w14:textId="77777777" w:rsidR="009F06DC" w:rsidRPr="00E10008" w:rsidRDefault="009F06DC" w:rsidP="009F06DC">
            <w:pPr>
              <w:pStyle w:val="TabText"/>
              <w:spacing w:after="60"/>
            </w:pPr>
            <w:r w:rsidRPr="00E10008">
              <w:t>Milchkuhbestand</w:t>
            </w:r>
            <w:r>
              <w:rPr>
                <w:vertAlign w:val="superscript"/>
              </w:rPr>
              <w:t>1</w:t>
            </w:r>
            <w:r w:rsidRPr="00E10008">
              <w:rPr>
                <w:vertAlign w:val="superscript"/>
              </w:rPr>
              <w:t>)</w:t>
            </w:r>
          </w:p>
        </w:tc>
        <w:tc>
          <w:tcPr>
            <w:tcW w:w="0" w:type="auto"/>
            <w:vMerge/>
            <w:tcBorders>
              <w:left w:val="single" w:sz="2" w:space="0" w:color="auto"/>
              <w:bottom w:val="single" w:sz="2" w:space="0" w:color="auto"/>
              <w:right w:val="single" w:sz="2" w:space="0" w:color="auto"/>
            </w:tcBorders>
            <w:shd w:val="clear" w:color="auto" w:fill="auto"/>
            <w:hideMark/>
          </w:tcPr>
          <w:p w14:paraId="43CE6681" w14:textId="77777777" w:rsidR="009F06DC" w:rsidRPr="00E10008" w:rsidRDefault="009F06DC" w:rsidP="009F06DC">
            <w:pPr>
              <w:pStyle w:val="TabText"/>
              <w:spacing w:after="60"/>
              <w:jc w:val="center"/>
              <w:rPr>
                <w:szCs w:val="18"/>
              </w:rPr>
            </w:pPr>
          </w:p>
        </w:tc>
        <w:tc>
          <w:tcPr>
            <w:tcW w:w="0" w:type="auto"/>
            <w:tcBorders>
              <w:left w:val="single" w:sz="2" w:space="0" w:color="auto"/>
              <w:bottom w:val="single" w:sz="2" w:space="0" w:color="auto"/>
            </w:tcBorders>
            <w:shd w:val="clear" w:color="auto" w:fill="auto"/>
            <w:hideMark/>
          </w:tcPr>
          <w:p w14:paraId="603F313D" w14:textId="77777777" w:rsidR="009F06DC" w:rsidRPr="00E10008" w:rsidRDefault="009F06DC" w:rsidP="009F06DC">
            <w:pPr>
              <w:pStyle w:val="TabZahl"/>
              <w:spacing w:after="60"/>
              <w:jc w:val="center"/>
            </w:pPr>
            <w:r w:rsidRPr="00E10008">
              <w:t>430</w:t>
            </w:r>
          </w:p>
        </w:tc>
        <w:tc>
          <w:tcPr>
            <w:tcW w:w="0" w:type="auto"/>
            <w:tcBorders>
              <w:bottom w:val="single" w:sz="2" w:space="0" w:color="auto"/>
              <w:right w:val="single" w:sz="2" w:space="0" w:color="auto"/>
            </w:tcBorders>
            <w:shd w:val="clear" w:color="auto" w:fill="auto"/>
            <w:hideMark/>
          </w:tcPr>
          <w:p w14:paraId="7350CAD9" w14:textId="77777777" w:rsidR="009F06DC" w:rsidRPr="00E10008" w:rsidRDefault="009F06DC" w:rsidP="009F06DC">
            <w:pPr>
              <w:pStyle w:val="TabZahl"/>
              <w:spacing w:after="60"/>
              <w:jc w:val="center"/>
            </w:pPr>
            <w:r w:rsidRPr="00E10008">
              <w:t>353</w:t>
            </w:r>
          </w:p>
        </w:tc>
        <w:tc>
          <w:tcPr>
            <w:tcW w:w="0" w:type="auto"/>
            <w:tcBorders>
              <w:left w:val="single" w:sz="2" w:space="0" w:color="auto"/>
              <w:bottom w:val="single" w:sz="2" w:space="0" w:color="auto"/>
            </w:tcBorders>
            <w:shd w:val="clear" w:color="auto" w:fill="auto"/>
          </w:tcPr>
          <w:p w14:paraId="7D82D0ED" w14:textId="77777777" w:rsidR="009F06DC" w:rsidRPr="00E10008" w:rsidRDefault="009F06DC" w:rsidP="009F06DC">
            <w:pPr>
              <w:pStyle w:val="TabZahl"/>
              <w:spacing w:after="60"/>
              <w:jc w:val="center"/>
            </w:pPr>
            <w:r>
              <w:t>334</w:t>
            </w:r>
          </w:p>
        </w:tc>
        <w:tc>
          <w:tcPr>
            <w:tcW w:w="0" w:type="auto"/>
            <w:tcBorders>
              <w:bottom w:val="single" w:sz="2" w:space="0" w:color="auto"/>
            </w:tcBorders>
            <w:shd w:val="clear" w:color="auto" w:fill="auto"/>
          </w:tcPr>
          <w:p w14:paraId="1E961C18" w14:textId="77777777" w:rsidR="009F06DC" w:rsidRPr="00E10008" w:rsidRDefault="009F06DC" w:rsidP="009F06DC">
            <w:pPr>
              <w:pStyle w:val="TabZahl"/>
              <w:spacing w:after="60"/>
              <w:jc w:val="center"/>
            </w:pPr>
            <w:r>
              <w:t>328</w:t>
            </w:r>
          </w:p>
        </w:tc>
        <w:tc>
          <w:tcPr>
            <w:tcW w:w="0" w:type="auto"/>
            <w:tcBorders>
              <w:bottom w:val="single" w:sz="2" w:space="0" w:color="auto"/>
            </w:tcBorders>
            <w:shd w:val="clear" w:color="auto" w:fill="auto"/>
          </w:tcPr>
          <w:p w14:paraId="7FC09244" w14:textId="77777777" w:rsidR="009F06DC" w:rsidRPr="00E10008" w:rsidRDefault="009F06DC" w:rsidP="009F06DC">
            <w:pPr>
              <w:pStyle w:val="TabZahl"/>
              <w:spacing w:after="60"/>
              <w:jc w:val="center"/>
            </w:pPr>
            <w:r>
              <w:t>321</w:t>
            </w:r>
          </w:p>
        </w:tc>
      </w:tr>
      <w:tr w:rsidR="009F06DC" w:rsidRPr="00E10008" w14:paraId="1D060475" w14:textId="77777777" w:rsidTr="009F06DC">
        <w:tc>
          <w:tcPr>
            <w:tcW w:w="0" w:type="auto"/>
            <w:tcBorders>
              <w:top w:val="single" w:sz="2" w:space="0" w:color="auto"/>
              <w:bottom w:val="nil"/>
              <w:right w:val="single" w:sz="2" w:space="0" w:color="auto"/>
            </w:tcBorders>
            <w:shd w:val="clear" w:color="auto" w:fill="auto"/>
            <w:hideMark/>
          </w:tcPr>
          <w:p w14:paraId="4BB5C83B" w14:textId="77777777" w:rsidR="009F06DC" w:rsidRPr="00E10008" w:rsidRDefault="009F06DC" w:rsidP="009F06DC">
            <w:pPr>
              <w:pStyle w:val="TabText"/>
              <w:spacing w:before="60"/>
              <w:rPr>
                <w:b/>
                <w:bCs/>
              </w:rPr>
            </w:pPr>
            <w:r w:rsidRPr="00E10008">
              <w:rPr>
                <w:b/>
                <w:bCs/>
              </w:rPr>
              <w:t>Bruttoeigenerzeugung</w:t>
            </w:r>
          </w:p>
        </w:tc>
        <w:tc>
          <w:tcPr>
            <w:tcW w:w="0" w:type="auto"/>
            <w:vMerge w:val="restart"/>
            <w:tcBorders>
              <w:top w:val="single" w:sz="2" w:space="0" w:color="auto"/>
              <w:left w:val="single" w:sz="2" w:space="0" w:color="auto"/>
              <w:bottom w:val="nil"/>
              <w:right w:val="single" w:sz="2" w:space="0" w:color="auto"/>
            </w:tcBorders>
            <w:shd w:val="clear" w:color="auto" w:fill="auto"/>
            <w:vAlign w:val="center"/>
            <w:hideMark/>
          </w:tcPr>
          <w:p w14:paraId="17CF6AE2" w14:textId="77777777" w:rsidR="009F06DC" w:rsidRPr="003573FC" w:rsidRDefault="009F06DC" w:rsidP="009F06DC">
            <w:pPr>
              <w:pStyle w:val="TabText"/>
              <w:spacing w:before="60" w:after="60"/>
              <w:jc w:val="center"/>
              <w:rPr>
                <w:bCs/>
                <w:szCs w:val="18"/>
              </w:rPr>
            </w:pPr>
            <w:r w:rsidRPr="003573FC">
              <w:rPr>
                <w:bCs/>
                <w:szCs w:val="18"/>
              </w:rPr>
              <w:t>1.000 t</w:t>
            </w:r>
          </w:p>
        </w:tc>
        <w:tc>
          <w:tcPr>
            <w:tcW w:w="0" w:type="auto"/>
            <w:tcBorders>
              <w:top w:val="single" w:sz="2" w:space="0" w:color="auto"/>
              <w:left w:val="single" w:sz="2" w:space="0" w:color="auto"/>
              <w:bottom w:val="nil"/>
            </w:tcBorders>
            <w:shd w:val="clear" w:color="auto" w:fill="auto"/>
            <w:hideMark/>
          </w:tcPr>
          <w:p w14:paraId="0B4425B7" w14:textId="77777777" w:rsidR="009F06DC" w:rsidRPr="00E10008" w:rsidRDefault="009F06DC" w:rsidP="009F06DC">
            <w:pPr>
              <w:pStyle w:val="TabZahl"/>
              <w:spacing w:before="60"/>
              <w:jc w:val="center"/>
              <w:rPr>
                <w:b/>
                <w:bCs/>
              </w:rPr>
            </w:pPr>
            <w:r w:rsidRPr="00E10008">
              <w:rPr>
                <w:b/>
                <w:bCs/>
              </w:rPr>
              <w:t>114</w:t>
            </w:r>
          </w:p>
        </w:tc>
        <w:tc>
          <w:tcPr>
            <w:tcW w:w="0" w:type="auto"/>
            <w:tcBorders>
              <w:top w:val="single" w:sz="2" w:space="0" w:color="auto"/>
              <w:bottom w:val="nil"/>
              <w:right w:val="single" w:sz="2" w:space="0" w:color="auto"/>
            </w:tcBorders>
            <w:shd w:val="clear" w:color="auto" w:fill="auto"/>
            <w:hideMark/>
          </w:tcPr>
          <w:p w14:paraId="50678724" w14:textId="77777777" w:rsidR="009F06DC" w:rsidRPr="00E10008" w:rsidRDefault="009F06DC" w:rsidP="009F06DC">
            <w:pPr>
              <w:pStyle w:val="TabZahl"/>
              <w:spacing w:before="60"/>
              <w:jc w:val="center"/>
              <w:rPr>
                <w:b/>
                <w:bCs/>
              </w:rPr>
            </w:pPr>
            <w:r w:rsidRPr="00E10008">
              <w:rPr>
                <w:b/>
                <w:bCs/>
              </w:rPr>
              <w:t>96</w:t>
            </w:r>
          </w:p>
        </w:tc>
        <w:tc>
          <w:tcPr>
            <w:tcW w:w="0" w:type="auto"/>
            <w:tcBorders>
              <w:top w:val="single" w:sz="2" w:space="0" w:color="auto"/>
              <w:left w:val="single" w:sz="2" w:space="0" w:color="auto"/>
              <w:bottom w:val="nil"/>
            </w:tcBorders>
            <w:shd w:val="clear" w:color="auto" w:fill="auto"/>
          </w:tcPr>
          <w:p w14:paraId="2EB8499E" w14:textId="77777777" w:rsidR="009F06DC" w:rsidRPr="00E10008" w:rsidRDefault="009F06DC" w:rsidP="009F06DC">
            <w:pPr>
              <w:pStyle w:val="TabZahl"/>
              <w:spacing w:before="60"/>
              <w:jc w:val="center"/>
              <w:rPr>
                <w:b/>
                <w:bCs/>
              </w:rPr>
            </w:pPr>
            <w:r>
              <w:rPr>
                <w:b/>
                <w:bCs/>
              </w:rPr>
              <w:t>89</w:t>
            </w:r>
          </w:p>
        </w:tc>
        <w:tc>
          <w:tcPr>
            <w:tcW w:w="0" w:type="auto"/>
            <w:tcBorders>
              <w:top w:val="single" w:sz="2" w:space="0" w:color="auto"/>
              <w:bottom w:val="nil"/>
            </w:tcBorders>
            <w:shd w:val="clear" w:color="auto" w:fill="auto"/>
          </w:tcPr>
          <w:p w14:paraId="6EED0E8F" w14:textId="77777777" w:rsidR="009F06DC" w:rsidRPr="00E10008" w:rsidRDefault="009F06DC" w:rsidP="009F06DC">
            <w:pPr>
              <w:pStyle w:val="TabZahl"/>
              <w:spacing w:before="60"/>
              <w:jc w:val="center"/>
              <w:rPr>
                <w:b/>
                <w:bCs/>
              </w:rPr>
            </w:pPr>
            <w:r w:rsidRPr="0010104B">
              <w:rPr>
                <w:b/>
                <w:bCs/>
              </w:rPr>
              <w:t>93</w:t>
            </w:r>
          </w:p>
        </w:tc>
        <w:tc>
          <w:tcPr>
            <w:tcW w:w="0" w:type="auto"/>
            <w:tcBorders>
              <w:top w:val="single" w:sz="2" w:space="0" w:color="auto"/>
              <w:bottom w:val="nil"/>
            </w:tcBorders>
            <w:shd w:val="clear" w:color="auto" w:fill="auto"/>
          </w:tcPr>
          <w:p w14:paraId="17546DD3" w14:textId="77777777" w:rsidR="009F06DC" w:rsidRPr="0010104B" w:rsidRDefault="009F06DC" w:rsidP="009F06DC">
            <w:pPr>
              <w:pStyle w:val="TabZahl"/>
              <w:spacing w:before="60"/>
              <w:jc w:val="center"/>
              <w:rPr>
                <w:b/>
                <w:bCs/>
              </w:rPr>
            </w:pPr>
            <w:r>
              <w:rPr>
                <w:b/>
                <w:bCs/>
              </w:rPr>
              <w:t>92</w:t>
            </w:r>
          </w:p>
        </w:tc>
      </w:tr>
      <w:tr w:rsidR="009F06DC" w:rsidRPr="00E10008" w14:paraId="16FFB00F" w14:textId="77777777" w:rsidTr="009F06DC">
        <w:tc>
          <w:tcPr>
            <w:tcW w:w="0" w:type="auto"/>
            <w:tcBorders>
              <w:top w:val="nil"/>
              <w:bottom w:val="single" w:sz="2" w:space="0" w:color="auto"/>
              <w:right w:val="single" w:sz="2" w:space="0" w:color="auto"/>
            </w:tcBorders>
            <w:shd w:val="clear" w:color="auto" w:fill="auto"/>
            <w:hideMark/>
          </w:tcPr>
          <w:p w14:paraId="0AE5B6F4" w14:textId="77777777" w:rsidR="009F06DC" w:rsidRPr="00E10008" w:rsidRDefault="009F06DC" w:rsidP="009F06DC">
            <w:pPr>
              <w:pStyle w:val="TabText"/>
              <w:spacing w:after="60"/>
              <w:rPr>
                <w:b/>
                <w:bCs/>
              </w:rPr>
            </w:pPr>
            <w:r w:rsidRPr="00E10008">
              <w:rPr>
                <w:b/>
                <w:bCs/>
              </w:rPr>
              <w:t>Verbrauch</w:t>
            </w:r>
          </w:p>
        </w:tc>
        <w:tc>
          <w:tcPr>
            <w:tcW w:w="0" w:type="auto"/>
            <w:vMerge/>
            <w:tcBorders>
              <w:top w:val="nil"/>
              <w:left w:val="single" w:sz="2" w:space="0" w:color="auto"/>
              <w:bottom w:val="single" w:sz="2" w:space="0" w:color="auto"/>
              <w:right w:val="single" w:sz="2" w:space="0" w:color="auto"/>
            </w:tcBorders>
            <w:shd w:val="clear" w:color="auto" w:fill="auto"/>
            <w:hideMark/>
          </w:tcPr>
          <w:p w14:paraId="29A855D4" w14:textId="77777777" w:rsidR="009F06DC" w:rsidRPr="003573FC" w:rsidRDefault="009F06DC" w:rsidP="009F06DC">
            <w:pPr>
              <w:pStyle w:val="TabText"/>
              <w:spacing w:after="60"/>
              <w:jc w:val="center"/>
              <w:rPr>
                <w:bCs/>
                <w:szCs w:val="18"/>
              </w:rPr>
            </w:pPr>
          </w:p>
        </w:tc>
        <w:tc>
          <w:tcPr>
            <w:tcW w:w="0" w:type="auto"/>
            <w:tcBorders>
              <w:top w:val="nil"/>
              <w:left w:val="single" w:sz="2" w:space="0" w:color="auto"/>
              <w:bottom w:val="single" w:sz="2" w:space="0" w:color="auto"/>
            </w:tcBorders>
            <w:shd w:val="clear" w:color="auto" w:fill="auto"/>
            <w:hideMark/>
          </w:tcPr>
          <w:p w14:paraId="39F17FC8" w14:textId="77777777" w:rsidR="009F06DC" w:rsidRPr="00E10008" w:rsidRDefault="009F06DC" w:rsidP="009F06DC">
            <w:pPr>
              <w:pStyle w:val="TabZahl"/>
              <w:spacing w:after="60"/>
              <w:jc w:val="center"/>
              <w:rPr>
                <w:b/>
                <w:bCs/>
              </w:rPr>
            </w:pPr>
            <w:r w:rsidRPr="00E10008">
              <w:rPr>
                <w:b/>
                <w:bCs/>
              </w:rPr>
              <w:t>147</w:t>
            </w:r>
          </w:p>
        </w:tc>
        <w:tc>
          <w:tcPr>
            <w:tcW w:w="0" w:type="auto"/>
            <w:tcBorders>
              <w:top w:val="nil"/>
              <w:bottom w:val="single" w:sz="2" w:space="0" w:color="auto"/>
              <w:right w:val="single" w:sz="2" w:space="0" w:color="auto"/>
            </w:tcBorders>
            <w:shd w:val="clear" w:color="auto" w:fill="auto"/>
            <w:hideMark/>
          </w:tcPr>
          <w:p w14:paraId="00BFE65D" w14:textId="77777777" w:rsidR="009F06DC" w:rsidRPr="00E10008" w:rsidRDefault="009F06DC" w:rsidP="009F06DC">
            <w:pPr>
              <w:pStyle w:val="TabZahl"/>
              <w:spacing w:after="60"/>
              <w:jc w:val="center"/>
              <w:rPr>
                <w:b/>
                <w:bCs/>
              </w:rPr>
            </w:pPr>
            <w:r w:rsidRPr="00E10008">
              <w:rPr>
                <w:b/>
                <w:bCs/>
              </w:rPr>
              <w:t>137</w:t>
            </w:r>
          </w:p>
        </w:tc>
        <w:tc>
          <w:tcPr>
            <w:tcW w:w="0" w:type="auto"/>
            <w:tcBorders>
              <w:top w:val="nil"/>
              <w:left w:val="single" w:sz="2" w:space="0" w:color="auto"/>
              <w:bottom w:val="single" w:sz="2" w:space="0" w:color="auto"/>
            </w:tcBorders>
            <w:shd w:val="clear" w:color="auto" w:fill="auto"/>
          </w:tcPr>
          <w:p w14:paraId="5CF534EE" w14:textId="77777777" w:rsidR="009F06DC" w:rsidRPr="00E10008" w:rsidRDefault="009F06DC" w:rsidP="009F06DC">
            <w:pPr>
              <w:pStyle w:val="TabZahl"/>
              <w:spacing w:after="60"/>
              <w:jc w:val="center"/>
              <w:rPr>
                <w:b/>
                <w:bCs/>
              </w:rPr>
            </w:pPr>
            <w:r>
              <w:rPr>
                <w:b/>
                <w:bCs/>
              </w:rPr>
              <w:t>159</w:t>
            </w:r>
          </w:p>
        </w:tc>
        <w:tc>
          <w:tcPr>
            <w:tcW w:w="0" w:type="auto"/>
            <w:tcBorders>
              <w:top w:val="nil"/>
              <w:bottom w:val="single" w:sz="2" w:space="0" w:color="auto"/>
            </w:tcBorders>
            <w:shd w:val="clear" w:color="auto" w:fill="auto"/>
          </w:tcPr>
          <w:p w14:paraId="45FC82AD" w14:textId="77777777" w:rsidR="009F06DC" w:rsidRPr="00E10008" w:rsidRDefault="009F06DC" w:rsidP="009F06DC">
            <w:pPr>
              <w:pStyle w:val="TabZahl"/>
              <w:spacing w:after="60"/>
              <w:jc w:val="center"/>
              <w:rPr>
                <w:b/>
                <w:bCs/>
              </w:rPr>
            </w:pPr>
            <w:r w:rsidRPr="0010104B">
              <w:rPr>
                <w:b/>
                <w:bCs/>
              </w:rPr>
              <w:t>1</w:t>
            </w:r>
            <w:r>
              <w:rPr>
                <w:b/>
                <w:bCs/>
              </w:rPr>
              <w:t>59</w:t>
            </w:r>
          </w:p>
        </w:tc>
        <w:tc>
          <w:tcPr>
            <w:tcW w:w="0" w:type="auto"/>
            <w:tcBorders>
              <w:top w:val="nil"/>
              <w:bottom w:val="single" w:sz="2" w:space="0" w:color="auto"/>
            </w:tcBorders>
            <w:shd w:val="clear" w:color="auto" w:fill="auto"/>
          </w:tcPr>
          <w:p w14:paraId="032E0197" w14:textId="77777777" w:rsidR="009F06DC" w:rsidRPr="0010104B" w:rsidRDefault="009F06DC" w:rsidP="009F06DC">
            <w:pPr>
              <w:pStyle w:val="TabZahl"/>
              <w:spacing w:after="60"/>
              <w:jc w:val="center"/>
              <w:rPr>
                <w:b/>
                <w:bCs/>
              </w:rPr>
            </w:pPr>
            <w:r>
              <w:rPr>
                <w:b/>
                <w:bCs/>
              </w:rPr>
              <w:t>159</w:t>
            </w:r>
          </w:p>
        </w:tc>
      </w:tr>
      <w:tr w:rsidR="009F06DC" w:rsidRPr="00E10008" w14:paraId="13097FF1" w14:textId="77777777" w:rsidTr="009F06DC">
        <w:tc>
          <w:tcPr>
            <w:tcW w:w="0" w:type="auto"/>
            <w:tcBorders>
              <w:top w:val="single" w:sz="2" w:space="0" w:color="auto"/>
              <w:bottom w:val="nil"/>
              <w:right w:val="single" w:sz="2" w:space="0" w:color="auto"/>
            </w:tcBorders>
            <w:shd w:val="clear" w:color="auto" w:fill="auto"/>
            <w:hideMark/>
          </w:tcPr>
          <w:p w14:paraId="6A11FDC0" w14:textId="77777777" w:rsidR="009F06DC" w:rsidRPr="00E10008" w:rsidRDefault="009F06DC" w:rsidP="009F06DC">
            <w:pPr>
              <w:pStyle w:val="TabText"/>
              <w:spacing w:before="60"/>
            </w:pPr>
            <w:r w:rsidRPr="00E10008">
              <w:t>Pro-Kopf-Verbrauch</w:t>
            </w:r>
          </w:p>
        </w:tc>
        <w:tc>
          <w:tcPr>
            <w:tcW w:w="0" w:type="auto"/>
            <w:tcBorders>
              <w:top w:val="single" w:sz="2" w:space="0" w:color="auto"/>
              <w:left w:val="single" w:sz="2" w:space="0" w:color="auto"/>
              <w:bottom w:val="nil"/>
              <w:right w:val="single" w:sz="2" w:space="0" w:color="auto"/>
            </w:tcBorders>
            <w:shd w:val="clear" w:color="auto" w:fill="auto"/>
            <w:hideMark/>
          </w:tcPr>
          <w:p w14:paraId="4F409879" w14:textId="77777777" w:rsidR="009F06DC" w:rsidRPr="00E10008" w:rsidRDefault="009F06DC" w:rsidP="009F06DC">
            <w:pPr>
              <w:pStyle w:val="TabText"/>
              <w:spacing w:before="60"/>
              <w:jc w:val="center"/>
              <w:rPr>
                <w:szCs w:val="18"/>
              </w:rPr>
            </w:pPr>
            <w:r w:rsidRPr="00E10008">
              <w:rPr>
                <w:szCs w:val="18"/>
              </w:rPr>
              <w:t>kg</w:t>
            </w:r>
          </w:p>
        </w:tc>
        <w:tc>
          <w:tcPr>
            <w:tcW w:w="0" w:type="auto"/>
            <w:tcBorders>
              <w:top w:val="single" w:sz="2" w:space="0" w:color="auto"/>
              <w:left w:val="single" w:sz="2" w:space="0" w:color="auto"/>
              <w:bottom w:val="nil"/>
            </w:tcBorders>
            <w:shd w:val="clear" w:color="auto" w:fill="auto"/>
            <w:hideMark/>
          </w:tcPr>
          <w:p w14:paraId="7C263F1B" w14:textId="77777777" w:rsidR="009F06DC" w:rsidRPr="00E10008" w:rsidRDefault="009F06DC" w:rsidP="009F06DC">
            <w:pPr>
              <w:pStyle w:val="TabZahl"/>
              <w:spacing w:before="60"/>
              <w:jc w:val="center"/>
            </w:pPr>
            <w:r w:rsidRPr="00E10008">
              <w:t>14</w:t>
            </w:r>
            <w:r>
              <w:t>,0</w:t>
            </w:r>
          </w:p>
        </w:tc>
        <w:tc>
          <w:tcPr>
            <w:tcW w:w="0" w:type="auto"/>
            <w:tcBorders>
              <w:top w:val="single" w:sz="2" w:space="0" w:color="auto"/>
              <w:bottom w:val="nil"/>
              <w:right w:val="single" w:sz="2" w:space="0" w:color="auto"/>
            </w:tcBorders>
            <w:shd w:val="clear" w:color="auto" w:fill="auto"/>
            <w:hideMark/>
          </w:tcPr>
          <w:p w14:paraId="624FF740" w14:textId="77777777" w:rsidR="009F06DC" w:rsidRPr="00E10008" w:rsidRDefault="009F06DC" w:rsidP="009F06DC">
            <w:pPr>
              <w:pStyle w:val="TabZahl"/>
              <w:spacing w:before="60"/>
              <w:jc w:val="center"/>
            </w:pPr>
            <w:r w:rsidRPr="00E10008">
              <w:t>12,8</w:t>
            </w:r>
          </w:p>
        </w:tc>
        <w:tc>
          <w:tcPr>
            <w:tcW w:w="0" w:type="auto"/>
            <w:tcBorders>
              <w:top w:val="single" w:sz="2" w:space="0" w:color="auto"/>
              <w:left w:val="single" w:sz="2" w:space="0" w:color="auto"/>
              <w:bottom w:val="nil"/>
            </w:tcBorders>
            <w:shd w:val="clear" w:color="auto" w:fill="auto"/>
          </w:tcPr>
          <w:p w14:paraId="30CD499D" w14:textId="77777777" w:rsidR="009F06DC" w:rsidRPr="00E10008" w:rsidRDefault="009F06DC" w:rsidP="009F06DC">
            <w:pPr>
              <w:pStyle w:val="TabZahl"/>
              <w:spacing w:before="60"/>
              <w:jc w:val="center"/>
            </w:pPr>
            <w:r>
              <w:t>14,4</w:t>
            </w:r>
          </w:p>
        </w:tc>
        <w:tc>
          <w:tcPr>
            <w:tcW w:w="0" w:type="auto"/>
            <w:tcBorders>
              <w:top w:val="single" w:sz="2" w:space="0" w:color="auto"/>
              <w:bottom w:val="nil"/>
            </w:tcBorders>
            <w:shd w:val="clear" w:color="auto" w:fill="auto"/>
          </w:tcPr>
          <w:p w14:paraId="4E8DCD13" w14:textId="77777777" w:rsidR="009F06DC" w:rsidRPr="00E10008" w:rsidRDefault="009F06DC" w:rsidP="009F06DC">
            <w:pPr>
              <w:pStyle w:val="TabZahl"/>
              <w:spacing w:before="60"/>
              <w:jc w:val="center"/>
            </w:pPr>
            <w:r w:rsidRPr="0010104B">
              <w:t>14,</w:t>
            </w:r>
            <w:r>
              <w:t>4</w:t>
            </w:r>
          </w:p>
        </w:tc>
        <w:tc>
          <w:tcPr>
            <w:tcW w:w="0" w:type="auto"/>
            <w:tcBorders>
              <w:top w:val="single" w:sz="2" w:space="0" w:color="auto"/>
              <w:bottom w:val="nil"/>
            </w:tcBorders>
            <w:shd w:val="clear" w:color="auto" w:fill="auto"/>
          </w:tcPr>
          <w:p w14:paraId="31011EDB" w14:textId="77777777" w:rsidR="009F06DC" w:rsidRPr="0010104B" w:rsidRDefault="009F06DC" w:rsidP="009F06DC">
            <w:pPr>
              <w:pStyle w:val="TabZahl"/>
              <w:spacing w:before="60"/>
              <w:jc w:val="center"/>
            </w:pPr>
            <w:r>
              <w:t>14,3</w:t>
            </w:r>
          </w:p>
        </w:tc>
      </w:tr>
      <w:tr w:rsidR="009F06DC" w:rsidRPr="00E10008" w14:paraId="16D3C9D5" w14:textId="77777777" w:rsidTr="009F06DC">
        <w:tc>
          <w:tcPr>
            <w:tcW w:w="0" w:type="auto"/>
            <w:tcBorders>
              <w:top w:val="nil"/>
              <w:bottom w:val="single" w:sz="2" w:space="0" w:color="auto"/>
              <w:right w:val="single" w:sz="2" w:space="0" w:color="auto"/>
            </w:tcBorders>
            <w:shd w:val="clear" w:color="auto" w:fill="auto"/>
            <w:hideMark/>
          </w:tcPr>
          <w:p w14:paraId="6E7E05DB" w14:textId="77777777" w:rsidR="009F06DC" w:rsidRPr="00E10008" w:rsidRDefault="009F06DC" w:rsidP="009F06DC">
            <w:pPr>
              <w:pStyle w:val="TabText"/>
              <w:spacing w:after="60"/>
              <w:rPr>
                <w:i/>
                <w:iCs/>
              </w:rPr>
            </w:pPr>
            <w:r w:rsidRPr="00E10008">
              <w:rPr>
                <w:i/>
                <w:iCs/>
              </w:rPr>
              <w:t>Selbstversorgungsgrad</w:t>
            </w:r>
          </w:p>
        </w:tc>
        <w:tc>
          <w:tcPr>
            <w:tcW w:w="0" w:type="auto"/>
            <w:tcBorders>
              <w:top w:val="nil"/>
              <w:left w:val="single" w:sz="2" w:space="0" w:color="auto"/>
              <w:bottom w:val="single" w:sz="2" w:space="0" w:color="auto"/>
              <w:right w:val="single" w:sz="2" w:space="0" w:color="auto"/>
            </w:tcBorders>
            <w:shd w:val="clear" w:color="auto" w:fill="auto"/>
            <w:hideMark/>
          </w:tcPr>
          <w:p w14:paraId="73B3A36F" w14:textId="77777777" w:rsidR="009F06DC" w:rsidRPr="00E10008" w:rsidRDefault="009F06DC" w:rsidP="009F06DC">
            <w:pPr>
              <w:pStyle w:val="TabText"/>
              <w:spacing w:after="60"/>
              <w:jc w:val="center"/>
              <w:rPr>
                <w:i/>
                <w:iCs/>
                <w:szCs w:val="18"/>
              </w:rPr>
            </w:pPr>
            <w:r w:rsidRPr="00E10008">
              <w:rPr>
                <w:i/>
                <w:iCs/>
                <w:szCs w:val="18"/>
              </w:rPr>
              <w:t>%</w:t>
            </w:r>
          </w:p>
        </w:tc>
        <w:tc>
          <w:tcPr>
            <w:tcW w:w="0" w:type="auto"/>
            <w:tcBorders>
              <w:top w:val="nil"/>
              <w:left w:val="single" w:sz="2" w:space="0" w:color="auto"/>
              <w:bottom w:val="single" w:sz="2" w:space="0" w:color="auto"/>
            </w:tcBorders>
            <w:shd w:val="clear" w:color="auto" w:fill="auto"/>
            <w:hideMark/>
          </w:tcPr>
          <w:p w14:paraId="4D91C359" w14:textId="77777777" w:rsidR="009F06DC" w:rsidRPr="00E10008" w:rsidRDefault="009F06DC" w:rsidP="009F06DC">
            <w:pPr>
              <w:pStyle w:val="TabZahl"/>
              <w:spacing w:after="60"/>
              <w:jc w:val="center"/>
              <w:rPr>
                <w:i/>
                <w:iCs/>
              </w:rPr>
            </w:pPr>
            <w:r w:rsidRPr="00E10008">
              <w:rPr>
                <w:i/>
                <w:iCs/>
              </w:rPr>
              <w:t>77,</w:t>
            </w:r>
            <w:r>
              <w:rPr>
                <w:i/>
                <w:iCs/>
              </w:rPr>
              <w:t>3</w:t>
            </w:r>
          </w:p>
        </w:tc>
        <w:tc>
          <w:tcPr>
            <w:tcW w:w="0" w:type="auto"/>
            <w:tcBorders>
              <w:top w:val="nil"/>
              <w:bottom w:val="single" w:sz="2" w:space="0" w:color="auto"/>
              <w:right w:val="single" w:sz="2" w:space="0" w:color="auto"/>
            </w:tcBorders>
            <w:shd w:val="clear" w:color="auto" w:fill="auto"/>
            <w:hideMark/>
          </w:tcPr>
          <w:p w14:paraId="6C000811" w14:textId="77777777" w:rsidR="009F06DC" w:rsidRPr="00E10008" w:rsidRDefault="009F06DC" w:rsidP="009F06DC">
            <w:pPr>
              <w:pStyle w:val="TabZahl"/>
              <w:spacing w:after="60"/>
              <w:jc w:val="center"/>
              <w:rPr>
                <w:i/>
                <w:iCs/>
              </w:rPr>
            </w:pPr>
            <w:r w:rsidRPr="00E10008">
              <w:rPr>
                <w:i/>
                <w:iCs/>
              </w:rPr>
              <w:t>69,</w:t>
            </w:r>
            <w:r>
              <w:rPr>
                <w:i/>
                <w:iCs/>
              </w:rPr>
              <w:t>8</w:t>
            </w:r>
          </w:p>
        </w:tc>
        <w:tc>
          <w:tcPr>
            <w:tcW w:w="0" w:type="auto"/>
            <w:tcBorders>
              <w:top w:val="nil"/>
              <w:left w:val="single" w:sz="2" w:space="0" w:color="auto"/>
              <w:bottom w:val="single" w:sz="2" w:space="0" w:color="auto"/>
            </w:tcBorders>
            <w:shd w:val="clear" w:color="auto" w:fill="auto"/>
          </w:tcPr>
          <w:p w14:paraId="5842731A" w14:textId="77777777" w:rsidR="009F06DC" w:rsidRPr="00E10008" w:rsidRDefault="009F06DC" w:rsidP="009F06DC">
            <w:pPr>
              <w:pStyle w:val="TabZahl"/>
              <w:spacing w:after="60"/>
              <w:jc w:val="center"/>
              <w:rPr>
                <w:i/>
                <w:iCs/>
              </w:rPr>
            </w:pPr>
            <w:r>
              <w:rPr>
                <w:i/>
              </w:rPr>
              <w:t>56,2</w:t>
            </w:r>
          </w:p>
        </w:tc>
        <w:tc>
          <w:tcPr>
            <w:tcW w:w="0" w:type="auto"/>
            <w:tcBorders>
              <w:top w:val="nil"/>
              <w:bottom w:val="single" w:sz="2" w:space="0" w:color="auto"/>
            </w:tcBorders>
            <w:shd w:val="clear" w:color="auto" w:fill="auto"/>
          </w:tcPr>
          <w:p w14:paraId="0846A143" w14:textId="77777777" w:rsidR="009F06DC" w:rsidRPr="00E10008" w:rsidRDefault="009F06DC" w:rsidP="009F06DC">
            <w:pPr>
              <w:pStyle w:val="TabZahl"/>
              <w:spacing w:after="60"/>
              <w:jc w:val="center"/>
              <w:rPr>
                <w:i/>
                <w:iCs/>
              </w:rPr>
            </w:pPr>
            <w:r w:rsidRPr="0010104B">
              <w:rPr>
                <w:i/>
              </w:rPr>
              <w:t>5</w:t>
            </w:r>
            <w:r>
              <w:rPr>
                <w:i/>
              </w:rPr>
              <w:t>8,3</w:t>
            </w:r>
          </w:p>
        </w:tc>
        <w:tc>
          <w:tcPr>
            <w:tcW w:w="0" w:type="auto"/>
            <w:tcBorders>
              <w:top w:val="nil"/>
              <w:bottom w:val="single" w:sz="2" w:space="0" w:color="auto"/>
            </w:tcBorders>
            <w:shd w:val="clear" w:color="auto" w:fill="auto"/>
          </w:tcPr>
          <w:p w14:paraId="18A541A3" w14:textId="77777777" w:rsidR="009F06DC" w:rsidRPr="0010104B" w:rsidRDefault="009F06DC" w:rsidP="009F06DC">
            <w:pPr>
              <w:pStyle w:val="TabZahl"/>
              <w:spacing w:after="60"/>
              <w:jc w:val="center"/>
              <w:rPr>
                <w:i/>
              </w:rPr>
            </w:pPr>
            <w:r>
              <w:rPr>
                <w:i/>
              </w:rPr>
              <w:t>58,2</w:t>
            </w:r>
          </w:p>
        </w:tc>
      </w:tr>
      <w:tr w:rsidR="009F06DC" w:rsidRPr="00E10008" w14:paraId="59BE2C22" w14:textId="77777777" w:rsidTr="009F06DC">
        <w:tc>
          <w:tcPr>
            <w:tcW w:w="0" w:type="auto"/>
            <w:gridSpan w:val="7"/>
            <w:tcBorders>
              <w:bottom w:val="single" w:sz="4" w:space="0" w:color="auto"/>
            </w:tcBorders>
            <w:shd w:val="clear" w:color="auto" w:fill="auto"/>
            <w:hideMark/>
          </w:tcPr>
          <w:p w14:paraId="55F2AC05" w14:textId="77777777" w:rsidR="009F06DC" w:rsidRPr="00E10008" w:rsidRDefault="009F06DC" w:rsidP="009F06DC">
            <w:pPr>
              <w:pStyle w:val="TabFu"/>
              <w:spacing w:before="40" w:after="40"/>
            </w:pPr>
            <w:r>
              <w:t>1</w:t>
            </w:r>
            <w:r w:rsidRPr="00E10008">
              <w:t>)</w:t>
            </w:r>
            <w:r>
              <w:tab/>
            </w:r>
            <w:r w:rsidRPr="00E10008">
              <w:t>Dezember</w:t>
            </w:r>
            <w:r>
              <w:t>-</w:t>
            </w:r>
            <w:r w:rsidRPr="00E10008">
              <w:t xml:space="preserve">/Novemberzählung, ab 2008 geänderte Meldebasis (HIT) beim Tierbestand, </w:t>
            </w:r>
            <w:r>
              <w:br/>
            </w:r>
            <w:r w:rsidRPr="00E10008">
              <w:t>Zahlen sind mit denen der Vorjahre nur eingeschränkt vergleichbar</w:t>
            </w:r>
          </w:p>
        </w:tc>
      </w:tr>
      <w:tr w:rsidR="009F06DC" w:rsidRPr="00E10008" w14:paraId="2EB4E4CA" w14:textId="77777777" w:rsidTr="009F06DC">
        <w:tc>
          <w:tcPr>
            <w:tcW w:w="0" w:type="auto"/>
            <w:gridSpan w:val="4"/>
            <w:tcBorders>
              <w:top w:val="single" w:sz="4" w:space="0" w:color="auto"/>
              <w:left w:val="nil"/>
              <w:bottom w:val="nil"/>
              <w:right w:val="nil"/>
            </w:tcBorders>
            <w:shd w:val="clear" w:color="auto" w:fill="auto"/>
            <w:noWrap/>
            <w:vAlign w:val="bottom"/>
            <w:hideMark/>
          </w:tcPr>
          <w:p w14:paraId="6FAFF8E7" w14:textId="77777777" w:rsidR="009F06DC" w:rsidRPr="00E10008" w:rsidRDefault="009F06DC" w:rsidP="009F06DC">
            <w:pPr>
              <w:pStyle w:val="TabQuelle"/>
            </w:pPr>
            <w:r w:rsidRPr="00E10008">
              <w:t>Quelle</w:t>
            </w:r>
            <w:r>
              <w:t>n</w:t>
            </w:r>
            <w:r w:rsidRPr="00E10008">
              <w:t>: AMI; LEL Schwäbisch Gmünd (eigene Berechnungen)</w:t>
            </w:r>
          </w:p>
        </w:tc>
        <w:tc>
          <w:tcPr>
            <w:tcW w:w="0" w:type="auto"/>
            <w:gridSpan w:val="3"/>
            <w:tcBorders>
              <w:top w:val="single" w:sz="4" w:space="0" w:color="auto"/>
              <w:left w:val="nil"/>
              <w:bottom w:val="nil"/>
              <w:right w:val="nil"/>
            </w:tcBorders>
            <w:shd w:val="clear" w:color="auto" w:fill="auto"/>
            <w:noWrap/>
            <w:vAlign w:val="bottom"/>
            <w:hideMark/>
          </w:tcPr>
          <w:p w14:paraId="4CECACFB" w14:textId="77777777" w:rsidR="009F06DC" w:rsidRPr="00E10008" w:rsidRDefault="009F06DC" w:rsidP="009F06DC">
            <w:pPr>
              <w:pStyle w:val="TabStand"/>
            </w:pPr>
            <w:r w:rsidRPr="00E10008">
              <w:t xml:space="preserve">Stand: </w:t>
            </w:r>
            <w:r>
              <w:t>21.12.2021</w:t>
            </w:r>
          </w:p>
        </w:tc>
      </w:tr>
    </w:tbl>
    <w:tbl>
      <w:tblPr>
        <w:tblpPr w:leftFromText="284" w:rightFromText="284" w:topFromText="284" w:bottomFromText="284" w:horzAnchor="margin" w:tblpXSpec="outside" w:tblpYSpec="bottom"/>
        <w:tblOverlap w:val="never"/>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797"/>
        <w:gridCol w:w="4198"/>
      </w:tblGrid>
      <w:tr w:rsidR="009F06DC" w:rsidRPr="00E16AA1" w14:paraId="387B2454" w14:textId="77777777" w:rsidTr="009F06DC">
        <w:trPr>
          <w:cantSplit/>
        </w:trPr>
        <w:tc>
          <w:tcPr>
            <w:tcW w:w="0" w:type="auto"/>
            <w:gridSpan w:val="2"/>
            <w:tcBorders>
              <w:top w:val="nil"/>
              <w:left w:val="nil"/>
              <w:bottom w:val="single" w:sz="2" w:space="0" w:color="auto"/>
              <w:right w:val="nil"/>
            </w:tcBorders>
            <w:shd w:val="clear" w:color="auto" w:fill="auto"/>
          </w:tcPr>
          <w:p w14:paraId="1C02F4EF" w14:textId="7EE2984E" w:rsidR="009F06DC" w:rsidRPr="00EC53F2" w:rsidRDefault="009F06DC" w:rsidP="00D54B30">
            <w:pPr>
              <w:pStyle w:val="Titel"/>
              <w:jc w:val="both"/>
              <w:rPr>
                <w:bCs/>
                <w:szCs w:val="19"/>
              </w:rPr>
            </w:pPr>
            <w:bookmarkStart w:id="1634" w:name="_Toc108172454"/>
            <w:r w:rsidRPr="00E16AA1">
              <w:rPr>
                <w:rStyle w:val="Nummer"/>
              </w:rPr>
              <w:t xml:space="preserve">Abb. </w:t>
            </w:r>
            <w:r>
              <w:rPr>
                <w:rStyle w:val="Nummer"/>
              </w:rPr>
              <w:t>10-5</w:t>
            </w:r>
            <w:r w:rsidRPr="00E16AA1">
              <w:tab/>
            </w:r>
            <w:r w:rsidRPr="009F06DC">
              <w:rPr>
                <w:bCs/>
                <w:szCs w:val="19"/>
              </w:rPr>
              <w:t>Nutz- und Schlachtkälberpreise in Baden-Württemberg</w:t>
            </w:r>
            <w:bookmarkEnd w:id="1634"/>
          </w:p>
        </w:tc>
      </w:tr>
      <w:tr w:rsidR="009F06DC" w:rsidRPr="008D61B2" w14:paraId="59271E20" w14:textId="77777777" w:rsidTr="009F06DC">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2D8A7F" w14:textId="7C9F88A6" w:rsidR="009F06DC" w:rsidRPr="008D61B2" w:rsidRDefault="009F06DC" w:rsidP="00D54B30">
            <w:pPr>
              <w:pStyle w:val="Grafik"/>
              <w:framePr w:vSpace="0" w:wrap="auto" w:hAnchor="text" w:yAlign="inline"/>
              <w:suppressOverlap w:val="0"/>
            </w:pPr>
            <w:r w:rsidRPr="009F06DC">
              <w:drawing>
                <wp:inline distT="0" distB="0" distL="0" distR="0" wp14:anchorId="702A3953" wp14:editId="008154D1">
                  <wp:extent cx="6274435" cy="3300095"/>
                  <wp:effectExtent l="0" t="0" r="0" b="0"/>
                  <wp:docPr id="3762" name="Grafik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74435" cy="3300095"/>
                          </a:xfrm>
                          <a:prstGeom prst="rect">
                            <a:avLst/>
                          </a:prstGeom>
                          <a:noFill/>
                          <a:ln>
                            <a:noFill/>
                          </a:ln>
                        </pic:spPr>
                      </pic:pic>
                    </a:graphicData>
                  </a:graphic>
                </wp:inline>
              </w:drawing>
            </w:r>
          </w:p>
        </w:tc>
      </w:tr>
      <w:tr w:rsidR="009F06DC" w:rsidRPr="00E17FD2" w14:paraId="0D22F640" w14:textId="77777777" w:rsidTr="009F06DC">
        <w:tblPrEx>
          <w:tblBorders>
            <w:insideH w:val="none" w:sz="0" w:space="0" w:color="auto"/>
            <w:insideV w:val="none" w:sz="0" w:space="0" w:color="auto"/>
          </w:tblBorders>
          <w:shd w:val="clear" w:color="auto" w:fill="F2F2F2"/>
        </w:tblPrEx>
        <w:trPr>
          <w:cantSplit/>
          <w:trHeight w:val="121"/>
        </w:trPr>
        <w:tc>
          <w:tcPr>
            <w:tcW w:w="6015" w:type="dxa"/>
            <w:tcBorders>
              <w:top w:val="single" w:sz="2" w:space="0" w:color="auto"/>
              <w:left w:val="nil"/>
              <w:bottom w:val="nil"/>
              <w:right w:val="nil"/>
            </w:tcBorders>
            <w:shd w:val="clear" w:color="auto" w:fill="auto"/>
          </w:tcPr>
          <w:p w14:paraId="4CBB925B" w14:textId="05F59C17" w:rsidR="009F06DC" w:rsidRPr="00F95EF5" w:rsidRDefault="009F06DC" w:rsidP="00D54B30">
            <w:pPr>
              <w:keepLines/>
              <w:spacing w:before="40" w:after="40" w:line="240" w:lineRule="auto"/>
              <w:jc w:val="left"/>
              <w:rPr>
                <w:i/>
                <w:iCs/>
                <w:kern w:val="16"/>
                <w:sz w:val="14"/>
              </w:rPr>
            </w:pPr>
            <w:r w:rsidRPr="00834094">
              <w:rPr>
                <w:i/>
                <w:iCs/>
                <w:kern w:val="16"/>
                <w:sz w:val="14"/>
              </w:rPr>
              <w:t>Quelle</w:t>
            </w:r>
            <w:r>
              <w:rPr>
                <w:i/>
                <w:iCs/>
                <w:kern w:val="16"/>
                <w:sz w:val="14"/>
              </w:rPr>
              <w:t>n</w:t>
            </w:r>
            <w:r w:rsidRPr="00834094">
              <w:rPr>
                <w:i/>
                <w:iCs/>
                <w:kern w:val="16"/>
                <w:sz w:val="14"/>
              </w:rPr>
              <w:t xml:space="preserve">: </w:t>
            </w:r>
            <w:r w:rsidRPr="009F06DC">
              <w:rPr>
                <w:i/>
                <w:iCs/>
                <w:kern w:val="16"/>
                <w:sz w:val="14"/>
              </w:rPr>
              <w:t>VLK Kammerprogramm; Bauernverbände; LEL</w:t>
            </w:r>
          </w:p>
        </w:tc>
        <w:tc>
          <w:tcPr>
            <w:tcW w:w="3850" w:type="dxa"/>
            <w:tcBorders>
              <w:top w:val="single" w:sz="2" w:space="0" w:color="auto"/>
              <w:left w:val="nil"/>
              <w:bottom w:val="nil"/>
              <w:right w:val="nil"/>
            </w:tcBorders>
            <w:shd w:val="clear" w:color="auto" w:fill="auto"/>
          </w:tcPr>
          <w:p w14:paraId="52EA9A01" w14:textId="77777777" w:rsidR="009F06DC" w:rsidRPr="00E17FD2" w:rsidRDefault="009F06DC" w:rsidP="00D54B30">
            <w:pPr>
              <w:pStyle w:val="Stand"/>
              <w:framePr w:vSpace="0" w:wrap="auto" w:hAnchor="text" w:yAlign="inline"/>
              <w:suppressOverlap w:val="0"/>
            </w:pPr>
            <w:r w:rsidRPr="002F4992">
              <w:t xml:space="preserve">Stand: </w:t>
            </w:r>
            <w:r>
              <w:t>06.12.2021</w:t>
            </w:r>
          </w:p>
        </w:tc>
      </w:tr>
    </w:tbl>
    <w:p w14:paraId="249B6DA2" w14:textId="77777777" w:rsidR="00E55A2F" w:rsidRPr="000839C9" w:rsidRDefault="00E55A2F" w:rsidP="007A541F">
      <w:r>
        <w:t>2020 waren die Schlachtrinderpreise stark von den Auswirkungen der Corona-Krise beeinflusst. Insbesondere die Schließung der Gastronomie und die schlechteren Exportmöglichkeiten in Richtung Italien, Frankreich und Spanien während der beiden Lockdowns hatten deutliche Preiseinbußen zur Folge.</w:t>
      </w:r>
    </w:p>
    <w:p w14:paraId="79C9A7A1" w14:textId="77777777" w:rsidR="00E55A2F" w:rsidRDefault="00E55A2F" w:rsidP="007A541F">
      <w:r w:rsidRPr="000839C9">
        <w:rPr>
          <w:rStyle w:val="TabHinweis"/>
          <w:szCs w:val="19"/>
        </w:rPr>
        <w:t> </w:t>
      </w:r>
      <w:r w:rsidRPr="000839C9">
        <w:rPr>
          <w:rStyle w:val="TabHinweis"/>
          <w:bCs/>
          <w:noProof/>
          <w:position w:val="-2"/>
        </w:rPr>
        <w:drawing>
          <wp:inline distT="0" distB="0" distL="0" distR="0" wp14:anchorId="76D175D2" wp14:editId="5CA2016F">
            <wp:extent cx="141832" cy="108000"/>
            <wp:effectExtent l="19050" t="0" r="0" b="0"/>
            <wp:docPr id="454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0839C9">
        <w:rPr>
          <w:rStyle w:val="TabHinweis"/>
          <w:szCs w:val="19"/>
        </w:rPr>
        <w:t> </w:t>
      </w:r>
      <w:r w:rsidRPr="000839C9">
        <w:rPr>
          <w:rStyle w:val="TabHinweis"/>
        </w:rPr>
        <w:t>10-5 </w:t>
      </w:r>
      <w:r w:rsidRPr="00604F55">
        <w:t xml:space="preserve"> </w:t>
      </w:r>
      <w:r w:rsidRPr="003E2F4C">
        <w:t>Schlachtkälber</w:t>
      </w:r>
      <w:r w:rsidRPr="000839C9">
        <w:t xml:space="preserve"> sind in Baden-Württemberg ein relativ unbedeutender Nischenmarkt. </w:t>
      </w:r>
      <w:r>
        <w:t>An</w:t>
      </w:r>
      <w:r w:rsidRPr="000839C9">
        <w:t xml:space="preserve"> den deutschen Schlachtungen </w:t>
      </w:r>
      <w:r>
        <w:t xml:space="preserve">wird </w:t>
      </w:r>
      <w:r w:rsidRPr="000839C9">
        <w:t>sichtbar, dass die Kälbermast in anderen Regionen Deutschlands angesiedelt ist. Überwiegend ist dies der Nordwesten. Das eigentliche Zentrum der europäischen Kälbermast findet sich in den Niederlanden und dort im Besitz weniger stark integrierter Betriebe.</w:t>
      </w:r>
      <w:r>
        <w:t xml:space="preserve"> 2020 und 2021 konnte Kalbfleisch von den Lockdowns profitieren und sich im Schnitt mit 5,37 €/kg SG bzw. 5,81 €/kg SG von den Vorjahren abheben.</w:t>
      </w:r>
    </w:p>
    <w:p w14:paraId="4830CC24" w14:textId="77777777" w:rsidR="00E55A2F" w:rsidRPr="000839C9" w:rsidRDefault="00E55A2F" w:rsidP="007A541F">
      <w:r w:rsidRPr="000839C9">
        <w:t xml:space="preserve">Die Nutzkälberpreise der milchbetonten Rassen, die überwiegend in den Export in die Niederlande </w:t>
      </w:r>
      <w:r>
        <w:t xml:space="preserve">oder </w:t>
      </w:r>
      <w:r w:rsidRPr="000839C9">
        <w:t>nach Norddeutschland gehen, sind seit Jahren unter Druck</w:t>
      </w:r>
      <w:r>
        <w:t>.</w:t>
      </w:r>
      <w:r w:rsidRPr="000839C9">
        <w:t xml:space="preserve"> Zudem ist der Absatz von Kalbfleisch rückläufig und die wenigen in der Kälbermast agierenden Großkonzerne kalkulieren mit spitzem Bleistift den Einkaufspreis für Mastkälber. Erlöste ein schwarzbuntes </w:t>
      </w:r>
      <w:r>
        <w:t xml:space="preserve">Bullenkalb </w:t>
      </w:r>
      <w:r w:rsidRPr="000839C9">
        <w:t>2006 noch 161</w:t>
      </w:r>
      <w:r>
        <w:t> €</w:t>
      </w:r>
      <w:r w:rsidRPr="000839C9">
        <w:t>, waren es 20</w:t>
      </w:r>
      <w:r>
        <w:t>20</w:t>
      </w:r>
      <w:r w:rsidRPr="000839C9">
        <w:t xml:space="preserve"> </w:t>
      </w:r>
      <w:r>
        <w:t>in Folge der Blauzungenproblematik und der erschwerten Spanienexporte nur noch 37 €</w:t>
      </w:r>
      <w:r w:rsidRPr="000839C9">
        <w:t>. Fleckviehbullenkälber erlösten 20</w:t>
      </w:r>
      <w:r>
        <w:t>20</w:t>
      </w:r>
      <w:r w:rsidRPr="000839C9">
        <w:t xml:space="preserve"> </w:t>
      </w:r>
      <w:r>
        <w:t>nur 4,36 €/kg</w:t>
      </w:r>
      <w:r w:rsidRPr="000839C9">
        <w:t xml:space="preserve">. Damit lag </w:t>
      </w:r>
      <w:r>
        <w:t xml:space="preserve">auch hier </w:t>
      </w:r>
      <w:r w:rsidRPr="000839C9">
        <w:t xml:space="preserve">das Preisniveau </w:t>
      </w:r>
      <w:r>
        <w:t xml:space="preserve">weit </w:t>
      </w:r>
      <w:r w:rsidRPr="000839C9">
        <w:t>dem Hoch von 2012 (5,48</w:t>
      </w:r>
      <w:r>
        <w:t> €</w:t>
      </w:r>
      <w:r w:rsidRPr="000839C9">
        <w:t xml:space="preserve">/kg LG). </w:t>
      </w:r>
      <w:r>
        <w:t xml:space="preserve">2021 haben sich die Kälberpreise wieder etwas erholt, </w:t>
      </w:r>
      <w:r w:rsidRPr="000839C9">
        <w:t>schwarzbunte</w:t>
      </w:r>
      <w:r>
        <w:t xml:space="preserve"> Bullenkälber kosteten 48 €,</w:t>
      </w:r>
      <w:r w:rsidRPr="000839C9">
        <w:t xml:space="preserve"> Fleckviehbullenkälber </w:t>
      </w:r>
      <w:r>
        <w:t>4,85 €/kg</w:t>
      </w:r>
      <w:r w:rsidRPr="000839C9">
        <w:t>.</w:t>
      </w:r>
    </w:p>
    <w:p w14:paraId="13145646" w14:textId="77777777" w:rsidR="00E55A2F" w:rsidRPr="000839C9" w:rsidRDefault="00E55A2F" w:rsidP="007A541F">
      <w:r w:rsidRPr="000839C9">
        <w:rPr>
          <w:b/>
        </w:rPr>
        <w:t>Bruttomarge</w:t>
      </w:r>
      <w:r w:rsidRPr="000839C9">
        <w:t xml:space="preserve"> -</w:t>
      </w:r>
      <w:r>
        <w:t xml:space="preserve"> </w:t>
      </w:r>
      <w:r w:rsidRPr="000839C9">
        <w:rPr>
          <w:rStyle w:val="TabHinweis"/>
        </w:rPr>
        <w:t> </w:t>
      </w:r>
      <w:r w:rsidRPr="000839C9">
        <w:rPr>
          <w:rStyle w:val="TabHinweis"/>
          <w:bCs/>
          <w:noProof/>
          <w:position w:val="-2"/>
        </w:rPr>
        <w:drawing>
          <wp:inline distT="0" distB="0" distL="0" distR="0" wp14:anchorId="4E1DDAD0" wp14:editId="6A602F15">
            <wp:extent cx="141832" cy="108000"/>
            <wp:effectExtent l="19050" t="0" r="0" b="0"/>
            <wp:docPr id="457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sidRPr="000839C9">
        <w:rPr>
          <w:rStyle w:val="TabHinweis"/>
          <w:szCs w:val="19"/>
        </w:rPr>
        <w:t> </w:t>
      </w:r>
      <w:r w:rsidRPr="000839C9">
        <w:rPr>
          <w:rStyle w:val="TabHinweis"/>
        </w:rPr>
        <w:t>10-6 </w:t>
      </w:r>
      <w:r w:rsidRPr="00604F55">
        <w:t xml:space="preserve"> </w:t>
      </w:r>
      <w:r w:rsidRPr="000839C9">
        <w:t xml:space="preserve">Die Bruttomarge </w:t>
      </w:r>
      <w:r w:rsidRPr="001A2626">
        <w:rPr>
          <w:highlight w:val="yellow"/>
        </w:rPr>
        <w:fldChar w:fldCharType="begin"/>
      </w:r>
      <w:r w:rsidRPr="001A2626">
        <w:rPr>
          <w:highlight w:val="yellow"/>
        </w:rPr>
        <w:instrText>XE "Rinder:</w:instrText>
      </w:r>
      <w:r>
        <w:rPr>
          <w:highlight w:val="yellow"/>
        </w:rPr>
        <w:instrText>Bruttomarge</w:instrText>
      </w:r>
      <w:r w:rsidRPr="001A2626">
        <w:rPr>
          <w:highlight w:val="yellow"/>
        </w:rPr>
        <w:instrText>"</w:instrText>
      </w:r>
      <w:r w:rsidRPr="001A2626">
        <w:rPr>
          <w:highlight w:val="yellow"/>
        </w:rPr>
        <w:fldChar w:fldCharType="end"/>
      </w:r>
      <w:r w:rsidRPr="000839C9">
        <w:t xml:space="preserve">ergibt sich aus dem Erlös für Schlachtbullen </w:t>
      </w:r>
      <w:r>
        <w:t xml:space="preserve">abzüglich der </w:t>
      </w:r>
      <w:r w:rsidRPr="000839C9">
        <w:t xml:space="preserve">Kosten für Kälber und Futter. Bei der </w:t>
      </w:r>
      <w:r>
        <w:t xml:space="preserve">dargestellten </w:t>
      </w:r>
      <w:r w:rsidRPr="000839C9">
        <w:t>Modellrechnung w</w:t>
      </w:r>
      <w:r>
        <w:t>ird</w:t>
      </w:r>
      <w:r w:rsidRPr="000839C9">
        <w:t xml:space="preserve"> von einer kontinuierlichen Rindfleischproduktion mit mehrmaliger Ausstallung und entsprechendem Kälberzukauf ausgegangen. Dabei wurden zeitgleich die monatlichen Durchschnittskosten für Futter und Kälber den Auszahlungspreisen (abzüglich durchschnittlicher Vorkosten) für Schlachtrinder gegenübergestellt. Auffällig sind die saisonal stark ausgeprägten Schwankungen, vor allem auf der Erlös-, abgeschwächt aber auch auf der Kostenseite. Unter dem Strich lag die Bruttomarge 20</w:t>
      </w:r>
      <w:r>
        <w:t>20 mit 352 €</w:t>
      </w:r>
      <w:r w:rsidRPr="000839C9">
        <w:t xml:space="preserve"> je Schlachtbulle </w:t>
      </w:r>
      <w:r>
        <w:t>über</w:t>
      </w:r>
      <w:r w:rsidRPr="000839C9">
        <w:t xml:space="preserve"> dem 5 Jahresmittel von 3</w:t>
      </w:r>
      <w:r>
        <w:t>22 €</w:t>
      </w:r>
      <w:r w:rsidRPr="000839C9">
        <w:t>.</w:t>
      </w:r>
      <w:r>
        <w:t xml:space="preserve"> 2021 brachten mit 522 €</w:t>
      </w:r>
      <w:r w:rsidRPr="000839C9">
        <w:t xml:space="preserve"> je Schlachtbulle</w:t>
      </w:r>
      <w:r>
        <w:t xml:space="preserve"> deutlich überdurchschnittlicher Ergebnisse.</w:t>
      </w:r>
    </w:p>
    <w:p w14:paraId="0E3E8311" w14:textId="77777777" w:rsidR="00E55A2F" w:rsidRPr="000839C9" w:rsidRDefault="00E55A2F" w:rsidP="007A541F">
      <w:r w:rsidRPr="000839C9">
        <w:rPr>
          <w:b/>
        </w:rPr>
        <w:t>Absatzwege</w:t>
      </w:r>
      <w:r w:rsidRPr="000839C9">
        <w:t xml:space="preserve"> - Der Absatz von Rindfleisch über die Metzgereien spielt in Baden-Württemberg durchaus noch eine Rolle. Dennoch verlagert sich die Schlachtung zunehmend in spezialisierte Schlachtbetriebe, in denen der Großteil der Rinder geschlachtet wird. Die Rinderschlachtungen</w:t>
      </w:r>
      <w:r>
        <w:t xml:space="preserve"> in Baden-Württemberg </w:t>
      </w:r>
      <w:r w:rsidRPr="000839C9">
        <w:t>sind seit Jahren rückläufig. 20</w:t>
      </w:r>
      <w:r>
        <w:t>20</w:t>
      </w:r>
      <w:r w:rsidRPr="000839C9">
        <w:t xml:space="preserve"> wurden </w:t>
      </w:r>
      <w:r>
        <w:t xml:space="preserve">im Land nur noch 450.300 </w:t>
      </w:r>
      <w:r w:rsidRPr="000839C9">
        <w:t xml:space="preserve">Rinder </w:t>
      </w:r>
      <w:r>
        <w:t>geschlachtet, gegenüber 639.000 Rindern in 2010</w:t>
      </w:r>
      <w:r w:rsidRPr="000839C9">
        <w:t>.</w:t>
      </w:r>
      <w:r>
        <w:t xml:space="preserve"> Die </w:t>
      </w:r>
      <w:r w:rsidRPr="000839C9">
        <w:t>Schlachtbetriebe im Südwesten ziehen wegen des besseren Preisniveaus Rinder aus anderen Bundesländern an.</w:t>
      </w:r>
      <w:r>
        <w:t xml:space="preserve"> </w:t>
      </w:r>
      <w:r w:rsidRPr="000839C9">
        <w:t xml:space="preserve">Baden-Württemberg ist trotz eines Selbstversorgungsgrades von </w:t>
      </w:r>
      <w:r>
        <w:t xml:space="preserve">nur 58,2 % in 2020 </w:t>
      </w:r>
      <w:r w:rsidRPr="000839C9">
        <w:t xml:space="preserve">auf den Export von Rindfleisch angewiesen. </w:t>
      </w:r>
      <w:r>
        <w:t xml:space="preserve">Die </w:t>
      </w:r>
      <w:r w:rsidRPr="000839C9">
        <w:t xml:space="preserve">wichtigsten Exportmärkte für süddeutsche Betriebe </w:t>
      </w:r>
      <w:r>
        <w:t xml:space="preserve">sind </w:t>
      </w:r>
      <w:r w:rsidRPr="000839C9">
        <w:t xml:space="preserve">Italien, </w:t>
      </w:r>
      <w:r>
        <w:t xml:space="preserve">Spanien, </w:t>
      </w:r>
      <w:r w:rsidRPr="000839C9">
        <w:t>Frankreich sowie Grie</w:t>
      </w:r>
      <w:r>
        <w:t>chenland. D</w:t>
      </w:r>
      <w:r w:rsidRPr="000839C9">
        <w:t xml:space="preserve">ort können die süddeutschen fleischreichen Qualitäten vermarktet werden. </w:t>
      </w:r>
      <w:r>
        <w:t xml:space="preserve">Auch sehr fette Tiere sind dort gesucht. </w:t>
      </w:r>
      <w:r w:rsidRPr="000839C9">
        <w:t xml:space="preserve">Beim Absatz </w:t>
      </w:r>
      <w:r>
        <w:t xml:space="preserve">dieser </w:t>
      </w:r>
      <w:r w:rsidRPr="000839C9">
        <w:t xml:space="preserve">hochpreisigen Ware in diese Länder konkurrieren die Schlachtunternehmen </w:t>
      </w:r>
      <w:r>
        <w:t>aber</w:t>
      </w:r>
      <w:r w:rsidRPr="000839C9">
        <w:t xml:space="preserve"> mit Anbietern aus Frankreich oder auch aus Südamerika, die Schlachtkörper reiner Fleischrassen anbieten.</w:t>
      </w:r>
    </w:p>
    <w:p w14:paraId="0F36C92B" w14:textId="77777777" w:rsidR="00E55A2F" w:rsidRPr="000839C9" w:rsidRDefault="00E55A2F" w:rsidP="007A541F">
      <w:r w:rsidRPr="000839C9">
        <w:rPr>
          <w:b/>
        </w:rPr>
        <w:t>Schlachthofstruktur</w:t>
      </w:r>
      <w:r w:rsidRPr="000839C9">
        <w:t xml:space="preserve"> - Nachdem </w:t>
      </w:r>
      <w:r w:rsidRPr="001A2626">
        <w:rPr>
          <w:highlight w:val="yellow"/>
        </w:rPr>
        <w:fldChar w:fldCharType="begin"/>
      </w:r>
      <w:r w:rsidRPr="001A2626">
        <w:rPr>
          <w:highlight w:val="yellow"/>
        </w:rPr>
        <w:instrText>XE "Rinder:</w:instrText>
      </w:r>
      <w:r>
        <w:rPr>
          <w:highlight w:val="yellow"/>
        </w:rPr>
        <w:instrText>Schlachthufstruktur</w:instrText>
      </w:r>
      <w:r w:rsidRPr="001A2626">
        <w:rPr>
          <w:highlight w:val="yellow"/>
        </w:rPr>
        <w:instrText>"</w:instrText>
      </w:r>
      <w:r w:rsidRPr="001A2626">
        <w:rPr>
          <w:highlight w:val="yellow"/>
        </w:rPr>
        <w:fldChar w:fldCharType="end"/>
      </w:r>
      <w:r w:rsidRPr="000839C9">
        <w:t>sich 2009 auch kleine Betriebe EU zertifizieren lassen mussten, hat sich die Anzahl der EU-zugelassenen Schlachtstätten sprunghaft vervielfacht. 201</w:t>
      </w:r>
      <w:r>
        <w:t>8</w:t>
      </w:r>
      <w:r w:rsidRPr="000839C9">
        <w:t xml:space="preserve"> gab es in Baden-Württemberg </w:t>
      </w:r>
      <w:r>
        <w:t>1.059 </w:t>
      </w:r>
      <w:r w:rsidRPr="000839C9">
        <w:t>Schlacht</w:t>
      </w:r>
      <w:r>
        <w:t>- und Zerlegebetriebe</w:t>
      </w:r>
      <w:r w:rsidRPr="000839C9">
        <w:t xml:space="preserve"> für Rinder mit EU-Zulassung. </w:t>
      </w:r>
    </w:p>
    <w:p w14:paraId="43D02D9E" w14:textId="77777777" w:rsidR="00E55A2F" w:rsidRDefault="00E55A2F" w:rsidP="007A541F">
      <w:r>
        <w:t xml:space="preserve">Nur eine kleine Anzahl dieser Schlachtstätten ist für das Gros der Schlachtungen verantwortlich. </w:t>
      </w:r>
      <w:r w:rsidRPr="000839C9">
        <w:t>Betrachtet man</w:t>
      </w:r>
      <w:r>
        <w:t xml:space="preserve"> </w:t>
      </w:r>
      <w:r w:rsidRPr="000839C9">
        <w:t>die Anzahl der meldepflichtigen Betriebe nach der Fleischgesetz-Durchführungs</w:t>
      </w:r>
      <w:r w:rsidRPr="000839C9">
        <w:softHyphen/>
        <w:t xml:space="preserve">verordnung (FlGDV), für die </w:t>
      </w:r>
      <w:r>
        <w:t>e</w:t>
      </w:r>
      <w:r w:rsidRPr="000839C9">
        <w:t xml:space="preserve">ine Meldegrenze von wöchentlich </w:t>
      </w:r>
      <w:r>
        <w:t>150</w:t>
      </w:r>
      <w:r w:rsidRPr="000839C9">
        <w:t xml:space="preserve"> geschlachteten Rindern gilt, so sind dies lediglich </w:t>
      </w:r>
      <w:r>
        <w:t>16 Schlachtstätten im Land, die 80 % der Rinderschlachtungen durchführen.</w:t>
      </w:r>
      <w:r w:rsidRPr="0062467E">
        <w:t xml:space="preserve"> </w:t>
      </w:r>
      <w:r w:rsidRPr="000839C9">
        <w:t>Die beiden größten Unternehmen, die Müller-Gruppe mit den Standorten Birkenfeld und Ulm sowie die VION mit ihrer Betriebsstätte in Crailsheim schlachten den größten Teil aller Rinder in Baden-Württemberg.</w:t>
      </w:r>
    </w:p>
    <w:p w14:paraId="2472ECAD" w14:textId="77777777" w:rsidR="00E55A2F" w:rsidRDefault="00E55A2F" w:rsidP="007A541F">
      <w:r>
        <w:t xml:space="preserve">Die Anzahl mittlerer regionaler Schlachtstätten reduziert sich aus ökonomischen und zuletzt auch tierschutzrelevanten Gründen immer weiter. In den letzten Jahren sind so z.B. die Schlachtstätten in Riedlingen, Offenburg, Gärtringen, Mannheim, Hemmingen und Tauberbischofsheim weggefallen. </w:t>
      </w:r>
    </w:p>
    <w:p w14:paraId="67EE805D" w14:textId="77777777" w:rsidR="00E55A2F" w:rsidRPr="000839C9" w:rsidRDefault="00E55A2F" w:rsidP="007A541F">
      <w:r w:rsidRPr="000839C9">
        <w:rPr>
          <w:b/>
        </w:rPr>
        <w:t>Absatz</w:t>
      </w:r>
      <w:r w:rsidRPr="000839C9">
        <w:t xml:space="preserve"> </w:t>
      </w:r>
      <w:r>
        <w:t xml:space="preserve">- </w:t>
      </w:r>
      <w:r w:rsidRPr="000839C9">
        <w:t>Der Absatz von Rindfleisch über Metzgereien spielt in Baden-Württemberg und Bayern eine vergleichsweise große Rolle. Deutschlandweit existieren in den beiden süddeutschen Bundesländern Bayern und Baden-Württemberg rund 40</w:t>
      </w:r>
      <w:r>
        <w:t> %</w:t>
      </w:r>
      <w:r w:rsidRPr="000839C9">
        <w:t xml:space="preserve"> aller Metzgereien. In </w:t>
      </w:r>
      <w:r>
        <w:t>diesen</w:t>
      </w:r>
      <w:r w:rsidRPr="000839C9">
        <w:t xml:space="preserve"> beiden Bundesländern g</w:t>
      </w:r>
      <w:r>
        <w:t>ab es 2021 noch 4.875</w:t>
      </w:r>
      <w:r w:rsidRPr="000839C9">
        <w:t xml:space="preserve"> </w:t>
      </w:r>
      <w:r w:rsidRPr="00146801">
        <w:t>Fleischer-Fachgeschäfte</w:t>
      </w:r>
      <w:r w:rsidRPr="000839C9">
        <w:t xml:space="preserve"> und damit rund 4</w:t>
      </w:r>
      <w:r>
        <w:t>4 %</w:t>
      </w:r>
      <w:r w:rsidRPr="000839C9">
        <w:t xml:space="preserve"> der </w:t>
      </w:r>
      <w:r>
        <w:t>Fleischerfachgeschäfte i</w:t>
      </w:r>
      <w:r w:rsidRPr="000839C9">
        <w:t xml:space="preserve">m Metzger- und Fleischerbereich. </w:t>
      </w:r>
      <w:r>
        <w:t xml:space="preserve">Nach Thüringen, Bayern, Sachsen und Sachsen-Anhalt hat Baden-Württemberg mit 29 Verkaufsstellen pro 100.000 Einwohnern die höchste Dichte an Metzgereien in Deutschland. </w:t>
      </w:r>
      <w:r w:rsidRPr="000839C9">
        <w:t xml:space="preserve">Kleine Handwerksmetzgereien haben in Süddeutschland </w:t>
      </w:r>
      <w:r>
        <w:t xml:space="preserve">also </w:t>
      </w:r>
      <w:r w:rsidRPr="000839C9">
        <w:t>nach wie vor einen höheren Stellenwert als in den nördlicheren Bundesländern. Die Schlachtung verlagert sich aber auch hier zunehmend in spezialisierte Schlachtbetriebe.</w:t>
      </w:r>
    </w:p>
    <w:p w14:paraId="43BF4F9E" w14:textId="5BDE6904" w:rsidR="00E55A2F" w:rsidRDefault="00E55A2F" w:rsidP="007A541F">
      <w:pPr>
        <w:spacing w:after="0"/>
      </w:pPr>
      <w:r w:rsidRPr="000839C9">
        <w:t>Detaillierte Zahlen und Grafiken finden sich auch im Heft „Material aus der Ernährungswirtschaft des Landes Baden-Württemberg, Teil: Vieh und Fleisch“ oder unter</w:t>
      </w:r>
      <w:r>
        <w:t xml:space="preserve"> </w:t>
      </w:r>
      <w:hyperlink r:id="rId182" w:history="1">
        <w:r w:rsidRPr="006F754F">
          <w:rPr>
            <w:rStyle w:val="Hyperlink"/>
          </w:rPr>
          <w:t>www.lel-bw.de</w:t>
        </w:r>
      </w:hyperlink>
      <w:r>
        <w:t xml:space="preserve"> unter „Agrarmärkte“ und „Publikationen“. </w:t>
      </w:r>
    </w:p>
    <w:p w14:paraId="1D5E4674" w14:textId="77777777" w:rsidR="00E55A2F" w:rsidRPr="000641FF" w:rsidRDefault="00E55A2F" w:rsidP="00E55A2F">
      <w:pPr>
        <w:pStyle w:val="berschrift2"/>
        <w:numPr>
          <w:ilvl w:val="1"/>
          <w:numId w:val="4"/>
        </w:numPr>
      </w:pPr>
      <w:bookmarkStart w:id="1635" w:name="_Toc77580916"/>
      <w:bookmarkStart w:id="1636" w:name="_Toc108598544"/>
      <w:r w:rsidRPr="000641FF">
        <w:t>Fazit und Aussichten</w:t>
      </w:r>
      <w:bookmarkEnd w:id="1635"/>
      <w:bookmarkEnd w:id="1636"/>
    </w:p>
    <w:p w14:paraId="44C192C0" w14:textId="77777777" w:rsidR="00E55A2F" w:rsidRDefault="00E55A2F" w:rsidP="00E55A2F">
      <w:r w:rsidRPr="000641FF">
        <w:t>Der Weltmarkt für Rindfleisch sowie der EU-Binnen</w:t>
      </w:r>
      <w:r w:rsidRPr="000641FF">
        <w:softHyphen/>
        <w:t xml:space="preserve">markt sind seit Jahren gekennzeichnet durch </w:t>
      </w:r>
      <w:r>
        <w:t xml:space="preserve">steigende </w:t>
      </w:r>
      <w:r w:rsidRPr="000641FF">
        <w:t>Bestände, steigende Produktivität und zunehmenden Handel. Der Pro-Kopf-Verbrauch in der EU-2</w:t>
      </w:r>
      <w:r>
        <w:t>7</w:t>
      </w:r>
      <w:r w:rsidRPr="000641FF">
        <w:t xml:space="preserve"> wird für die nächsten Jahre als gleichbleibend eingeschätzt. Die Entwicklung in Russland, sowie der Ausgang der </w:t>
      </w:r>
      <w:r>
        <w:t>Mercosur</w:t>
      </w:r>
      <w:r w:rsidRPr="000641FF">
        <w:t xml:space="preserve">-Verhandlungen und die </w:t>
      </w:r>
      <w:r>
        <w:t xml:space="preserve">längerfristigen Folgen des </w:t>
      </w:r>
      <w:r w:rsidRPr="000641FF">
        <w:t xml:space="preserve">BREXIT sind weiterhin ungeklärt. </w:t>
      </w:r>
    </w:p>
    <w:p w14:paraId="5127BBF2" w14:textId="77777777" w:rsidR="00E55A2F" w:rsidRPr="000641FF" w:rsidRDefault="00E55A2F" w:rsidP="00E55A2F">
      <w:r w:rsidRPr="000641FF">
        <w:t>Die Einfuhrbeschränkungen Russlands haben sich auf die EU nicht wie erwartet negativ auf die exportierte Rindfleischmenge ausgewirkt</w:t>
      </w:r>
      <w:r>
        <w:t xml:space="preserve">, sondern </w:t>
      </w:r>
      <w:r w:rsidRPr="000641FF">
        <w:t>durch die immer stärker werdende Nachfrage Südostasiens und des westlichen Balkans ausgeglichen. China steigerte seine Rindfleischimporte aus der EU seit 2010 um das 4,5-fache, die Tendenz bleibt positiv. Nach China und Hongkong wurden 20</w:t>
      </w:r>
      <w:r>
        <w:t>20</w:t>
      </w:r>
      <w:r w:rsidRPr="000641FF">
        <w:t xml:space="preserve"> 14,3</w:t>
      </w:r>
      <w:r>
        <w:t> %</w:t>
      </w:r>
      <w:r w:rsidRPr="000641FF">
        <w:t xml:space="preserve"> der Exporte in Drittländer verbracht. Fraglich ist derzeit die Situation Indiens als größter Rindfleischexporteur neben Brasilien. Insgesamt ist wegen der schwachen Bestandsentwicklung und der Zunahme der rindfleischbevorzugenden Bevölkerung mit einer positiven Zukunftsaussicht zu rechnen.</w:t>
      </w:r>
    </w:p>
    <w:p w14:paraId="7C6217D7" w14:textId="77777777" w:rsidR="00E55A2F" w:rsidRDefault="00E55A2F" w:rsidP="00E55A2F">
      <w:pPr>
        <w:pStyle w:val="berschrift2"/>
        <w:numPr>
          <w:ilvl w:val="1"/>
          <w:numId w:val="21"/>
        </w:numPr>
        <w:ind w:left="709" w:hanging="709"/>
        <w:sectPr w:rsidR="00E55A2F" w:rsidSect="007A541F">
          <w:headerReference w:type="first" r:id="rId183"/>
          <w:footerReference w:type="first" r:id="rId184"/>
          <w:footnotePr>
            <w:numRestart w:val="eachSect"/>
          </w:footnotePr>
          <w:type w:val="continuous"/>
          <w:pgSz w:w="11907" w:h="16840" w:code="9"/>
          <w:pgMar w:top="1758" w:right="851" w:bottom="1134" w:left="1304" w:header="737" w:footer="113" w:gutter="0"/>
          <w:cols w:num="2" w:space="340"/>
        </w:sectPr>
      </w:pPr>
    </w:p>
    <w:p w14:paraId="5A3986A5" w14:textId="77777777" w:rsidR="00E55A2F" w:rsidRDefault="00E55A2F" w:rsidP="00E55A2F">
      <w:pPr>
        <w:sectPr w:rsidR="00E55A2F" w:rsidSect="007A541F">
          <w:footnotePr>
            <w:numRestart w:val="eachSect"/>
          </w:footnotePr>
          <w:type w:val="continuous"/>
          <w:pgSz w:w="11907" w:h="16840" w:code="9"/>
          <w:pgMar w:top="1758" w:right="851" w:bottom="1134" w:left="1304" w:header="737" w:footer="113" w:gutter="0"/>
          <w:cols w:num="2" w:space="340"/>
        </w:sectPr>
      </w:pP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8A4C3E" w14:paraId="661DDB60" w14:textId="77777777" w:rsidTr="008A4C3E">
        <w:tc>
          <w:tcPr>
            <w:tcW w:w="9752" w:type="dxa"/>
            <w:tcBorders>
              <w:top w:val="nil"/>
              <w:left w:val="nil"/>
              <w:bottom w:val="nil"/>
              <w:right w:val="nil"/>
            </w:tcBorders>
          </w:tcPr>
          <w:p w14:paraId="783FBBD3" w14:textId="77777777" w:rsidR="00A171D5" w:rsidRPr="00685CB1" w:rsidRDefault="00A171D5" w:rsidP="00A171D5">
            <w:pPr>
              <w:pStyle w:val="Zusammenfassung"/>
              <w:framePr w:w="0" w:hSpace="0" w:wrap="auto" w:hAnchor="text" w:yAlign="inline"/>
              <w:rPr>
                <w:highlight w:val="yellow"/>
              </w:rPr>
            </w:pPr>
            <w:r w:rsidRPr="00685CB1">
              <w:t>Dr. Corina Jantke, Richard Riester, Regina Mayerhofer</w:t>
            </w:r>
            <w:r w:rsidRPr="00685CB1">
              <w:tab/>
              <w:t>Stand: 1</w:t>
            </w:r>
            <w:r>
              <w:t>8</w:t>
            </w:r>
            <w:r w:rsidRPr="00685CB1">
              <w:t>.01.202</w:t>
            </w:r>
            <w:r>
              <w:t>2</w:t>
            </w:r>
          </w:p>
          <w:p w14:paraId="3D9F2930" w14:textId="74847EFE" w:rsidR="008A4C3E" w:rsidRPr="005F1331" w:rsidRDefault="008A4C3E" w:rsidP="00E03733">
            <w:pPr>
              <w:pStyle w:val="berschrift1"/>
              <w:framePr w:w="0" w:hSpace="0" w:wrap="auto" w:vAnchor="margin" w:hAnchor="text" w:xAlign="left" w:yAlign="inline"/>
              <w:numPr>
                <w:ilvl w:val="0"/>
                <w:numId w:val="4"/>
              </w:numPr>
              <w:outlineLvl w:val="0"/>
            </w:pPr>
            <w:bookmarkStart w:id="1637" w:name="_Toc108598545"/>
            <w:r>
              <w:t>Milch</w:t>
            </w:r>
            <w:bookmarkEnd w:id="1637"/>
          </w:p>
          <w:p w14:paraId="366097C6" w14:textId="632FE1FF" w:rsidR="00A171D5" w:rsidRPr="00B1626F" w:rsidRDefault="00A171D5" w:rsidP="003B23C5">
            <w:pPr>
              <w:pStyle w:val="Zusammenfassung"/>
              <w:framePr w:w="0" w:hSpace="0" w:wrap="auto" w:hAnchor="text" w:yAlign="inline"/>
              <w:spacing w:after="230"/>
            </w:pPr>
            <w:r w:rsidRPr="00B1626F">
              <w:t>Seit den 1980er Jahren wurde der Milchmarkt in der EU durch Instrumente wie die Milchquotenregelung stark reglementiert und geschützt. Ein Paradigmenwechsel in der EU-Agrarpolitik erfolgte Anfang der 1990er Jahre, in dessen Folge der Schutz durch Interventionsmaßnahmen und Exportbeihilfen sukzessive abgebaut und als Schlusspunkt die EU-Milchquotenregelung 2015 beendet wurde.</w:t>
            </w:r>
          </w:p>
          <w:p w14:paraId="32AB5F0C" w14:textId="77777777" w:rsidR="00A171D5" w:rsidRPr="00CB1C2B" w:rsidRDefault="00A171D5" w:rsidP="003B23C5">
            <w:pPr>
              <w:pStyle w:val="Zusammenfassung"/>
              <w:framePr w:w="0" w:hSpace="0" w:wrap="auto" w:hAnchor="text" w:yAlign="inline"/>
              <w:spacing w:after="230"/>
            </w:pPr>
            <w:r w:rsidRPr="00CB1C2B">
              <w:t xml:space="preserve">Dem Abbau des Preis- und Schutzniveaus entgegen kamen die Entwicklungen am Weltmarkt mit einem kontinuierlich wachsenden Bedarf an Milch und Milchprodukten und einem steigenden Preisniveau. In der Folge erlebte der Weltmarkt 2007 erstmals eine Preisexplosion, die Erzeugerpreise von über 40 ct/kg zuließen. Dem steilen Anstieg folgte ein ebenso starker Fall. 2009 waren vielerorts Erzeugerpreise von 20 ct/kg die Regel. Seither hat sich die Schwankungsbreite der Preise am globalen Milchmarkt erhöht; nach einem ausgeprägten Hoch in den Jahren 2013/14, folgte in 2015/16 ein ähnliches Tief wie 2009. Seit 2017 sehen wir geringere Schwankungen bei den Milchpreisen, bei allerdings starken Ausschlägen bei den Produktnotierungen von Butter und korrespondierend Magermilchpulver. </w:t>
            </w:r>
          </w:p>
          <w:p w14:paraId="1DFBF620" w14:textId="736A1A36" w:rsidR="008A4C3E" w:rsidRDefault="00A171D5" w:rsidP="008316ED">
            <w:pPr>
              <w:pStyle w:val="Zusammenfassung"/>
              <w:framePr w:w="0" w:hSpace="0" w:wrap="auto" w:hAnchor="text" w:yAlign="inline"/>
            </w:pPr>
            <w:r w:rsidRPr="00B1626F">
              <w:t xml:space="preserve">Die Preisschwankungen sind Resultat mehrerer Faktoren: Angebotsseitig spielen Klima- und Wettereinflüsse wie El Niño oder Dürren aber auch stärkere Produktionsauflagen eine Rolle. Nachfrageseitig waren die wichtigsten Einflussfaktoren der </w:t>
            </w:r>
            <w:r w:rsidRPr="008316ED">
              <w:t>letzten</w:t>
            </w:r>
            <w:r w:rsidRPr="00B1626F">
              <w:t xml:space="preserve"> Jahre der Importstopp Russlands, wirtschaftlich bedingte Importschwankungen insbesondere Chinas, das Niveau der Preise für Rohöl und Erdgas und damit das Einkommen der exportierenden Nationen sowie der schwankende Dollarkurs.</w:t>
            </w:r>
          </w:p>
        </w:tc>
      </w:tr>
    </w:tbl>
    <w:p w14:paraId="5226BF05" w14:textId="46BADB31" w:rsidR="00A171D5" w:rsidRPr="00A171D5" w:rsidRDefault="00A171D5" w:rsidP="00E03733">
      <w:pPr>
        <w:pStyle w:val="berschrift2"/>
        <w:numPr>
          <w:ilvl w:val="1"/>
          <w:numId w:val="4"/>
        </w:numPr>
        <w:spacing w:before="0"/>
      </w:pPr>
      <w:bookmarkStart w:id="1638" w:name="_Toc108598546"/>
      <w:r w:rsidRPr="00A171D5">
        <w:t xml:space="preserve">Agrarpolitische </w:t>
      </w:r>
      <w:r w:rsidRPr="00A171D5">
        <w:br/>
        <w:t>Rahmenbedingungen</w:t>
      </w:r>
      <w:bookmarkStart w:id="1639" w:name="_Toc40168186"/>
      <w:bookmarkEnd w:id="1638"/>
      <w:r w:rsidRPr="00A171D5">
        <w:t xml:space="preserve"> </w:t>
      </w:r>
      <w:bookmarkEnd w:id="1639"/>
    </w:p>
    <w:p w14:paraId="337B0EB7" w14:textId="69E029CD" w:rsidR="00A171D5" w:rsidRPr="00A171D5" w:rsidRDefault="00A171D5" w:rsidP="00A171D5">
      <w:r w:rsidRPr="00A171D5">
        <w:t>Für den Milchmarkt bestimmt seit 1969 die EU-Marktorganisation die wesentlichen Regeln der Marktsteuerung. Ihre wichtigsten Elemente sind heute noch der Außenschutz (Einfuhrzölle) und die Intervention. Die früheren Marktordnungsinstrumente Exporterstattungen, Produktionsquoten (Garantiemengenregelung Milch) und interne Marktbeihilfen werden nicht mehr angewendet.</w:t>
      </w:r>
    </w:p>
    <w:tbl>
      <w:tblPr>
        <w:tblpPr w:leftFromText="284" w:rightFromText="284" w:topFromText="284" w:bottomFromText="284" w:horzAnchor="margin" w:tblpXSpec="outside" w:tblpYSpec="bottom"/>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689"/>
        <w:gridCol w:w="2017"/>
      </w:tblGrid>
      <w:tr w:rsidR="00527780" w:rsidRPr="008D61B2" w14:paraId="7CE71387" w14:textId="77777777" w:rsidTr="00773B58">
        <w:trPr>
          <w:cantSplit/>
        </w:trPr>
        <w:tc>
          <w:tcPr>
            <w:tcW w:w="0" w:type="auto"/>
            <w:gridSpan w:val="2"/>
            <w:tcBorders>
              <w:top w:val="nil"/>
              <w:left w:val="nil"/>
              <w:bottom w:val="single" w:sz="2" w:space="0" w:color="auto"/>
              <w:right w:val="nil"/>
            </w:tcBorders>
            <w:shd w:val="clear" w:color="auto" w:fill="auto"/>
          </w:tcPr>
          <w:p w14:paraId="06762145" w14:textId="2EC16846" w:rsidR="00527780" w:rsidRPr="00E16AA1" w:rsidRDefault="00527780" w:rsidP="00773B58">
            <w:pPr>
              <w:pStyle w:val="Titel"/>
            </w:pPr>
            <w:bookmarkStart w:id="1640" w:name="_Toc108172455"/>
            <w:r w:rsidRPr="00E16AA1">
              <w:rPr>
                <w:rStyle w:val="Nummer"/>
              </w:rPr>
              <w:t>Abb. 1</w:t>
            </w:r>
            <w:r>
              <w:rPr>
                <w:rStyle w:val="Nummer"/>
              </w:rPr>
              <w:t>1</w:t>
            </w:r>
            <w:r w:rsidRPr="00E16AA1">
              <w:rPr>
                <w:rStyle w:val="Nummer"/>
              </w:rPr>
              <w:t>-</w:t>
            </w:r>
            <w:r>
              <w:rPr>
                <w:rStyle w:val="Nummer"/>
              </w:rPr>
              <w:t>1</w:t>
            </w:r>
            <w:r w:rsidRPr="00E16AA1">
              <w:tab/>
            </w:r>
            <w:r w:rsidRPr="00527780">
              <w:rPr>
                <w:bCs/>
              </w:rPr>
              <w:t>Interventionspreise für Butter- und Magermilchpulver in Deutschland</w:t>
            </w:r>
            <w:bookmarkEnd w:id="1640"/>
          </w:p>
        </w:tc>
      </w:tr>
      <w:tr w:rsidR="00527780" w:rsidRPr="008D61B2" w14:paraId="3B8246AB" w14:textId="77777777" w:rsidTr="00773B58">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E51C7A" w14:textId="2C05E2D2" w:rsidR="00527780" w:rsidRPr="008D61B2" w:rsidRDefault="00527780" w:rsidP="00773B58">
            <w:pPr>
              <w:pStyle w:val="Grafik"/>
              <w:framePr w:vSpace="0" w:wrap="auto" w:hAnchor="text" w:yAlign="inline"/>
              <w:suppressOverlap w:val="0"/>
            </w:pPr>
            <w:r w:rsidRPr="00527780">
              <w:drawing>
                <wp:inline distT="0" distB="0" distL="0" distR="0" wp14:anchorId="6D6535B6" wp14:editId="416BEE37">
                  <wp:extent cx="2880000" cy="3867917"/>
                  <wp:effectExtent l="0" t="0" r="0" b="0"/>
                  <wp:docPr id="4274" name="Grafik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80000" cy="3867917"/>
                          </a:xfrm>
                          <a:prstGeom prst="rect">
                            <a:avLst/>
                          </a:prstGeom>
                          <a:noFill/>
                          <a:ln>
                            <a:noFill/>
                          </a:ln>
                        </pic:spPr>
                      </pic:pic>
                    </a:graphicData>
                  </a:graphic>
                </wp:inline>
              </w:drawing>
            </w:r>
          </w:p>
        </w:tc>
      </w:tr>
      <w:tr w:rsidR="00527780" w:rsidRPr="0076674F" w14:paraId="5AC4761F" w14:textId="77777777" w:rsidTr="00773B58">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0FDDD981" w14:textId="768B0003" w:rsidR="00527780" w:rsidRPr="0076674F" w:rsidRDefault="00527780" w:rsidP="00527780">
            <w:pPr>
              <w:pStyle w:val="Quelle"/>
              <w:framePr w:vSpace="0" w:wrap="auto" w:xAlign="left"/>
              <w:rPr>
                <w:vertAlign w:val="superscript"/>
              </w:rPr>
            </w:pPr>
            <w:r w:rsidRPr="005940EA">
              <w:t>Quelle</w:t>
            </w:r>
            <w:r>
              <w:t>n</w:t>
            </w:r>
            <w:r w:rsidRPr="005940EA">
              <w:t xml:space="preserve">: </w:t>
            </w:r>
            <w:r>
              <w:t>BMEL; EUROSTAT</w:t>
            </w:r>
          </w:p>
        </w:tc>
        <w:tc>
          <w:tcPr>
            <w:tcW w:w="0" w:type="auto"/>
            <w:tcBorders>
              <w:top w:val="single" w:sz="2" w:space="0" w:color="auto"/>
              <w:left w:val="nil"/>
              <w:bottom w:val="nil"/>
              <w:right w:val="nil"/>
            </w:tcBorders>
            <w:shd w:val="clear" w:color="auto" w:fill="auto"/>
          </w:tcPr>
          <w:p w14:paraId="4CEDD300" w14:textId="74F9A7B2" w:rsidR="00527780" w:rsidRPr="00E17FD2" w:rsidRDefault="00527780" w:rsidP="00527780">
            <w:pPr>
              <w:pStyle w:val="Stand"/>
              <w:framePr w:vSpace="0" w:wrap="auto" w:hAnchor="text" w:yAlign="inline"/>
              <w:suppressOverlap w:val="0"/>
            </w:pPr>
            <w:r w:rsidRPr="00E17FD2">
              <w:t xml:space="preserve">Stand: </w:t>
            </w:r>
            <w:r>
              <w:t>02.12</w:t>
            </w:r>
            <w:r w:rsidRPr="00E17FD2">
              <w:t>.2021</w:t>
            </w:r>
          </w:p>
        </w:tc>
      </w:tr>
    </w:tbl>
    <w:p w14:paraId="12F05701" w14:textId="596A000B" w:rsidR="00A171D5" w:rsidRPr="00A171D5" w:rsidRDefault="00A171D5" w:rsidP="00A171D5">
      <w:r w:rsidRPr="00A171D5">
        <w:rPr>
          <w:b/>
        </w:rPr>
        <w:t>Intervention</w:t>
      </w:r>
      <w:r w:rsidRPr="00A171D5">
        <w:t xml:space="preserve"> - </w:t>
      </w:r>
      <w:r w:rsidR="00377EB8" w:rsidRPr="009700F3">
        <w:rPr>
          <w:rStyle w:val="TabHinweis"/>
        </w:rPr>
        <w:t> </w:t>
      </w:r>
      <w:r w:rsidR="00377EB8" w:rsidRPr="00A929CC">
        <w:rPr>
          <w:rStyle w:val="TabHinweis"/>
          <w:noProof/>
          <w:position w:val="-2"/>
        </w:rPr>
        <w:drawing>
          <wp:inline distT="0" distB="0" distL="0" distR="0" wp14:anchorId="10FE39C0" wp14:editId="03FA4143">
            <wp:extent cx="132080" cy="107315"/>
            <wp:effectExtent l="0" t="0" r="1270" b="6985"/>
            <wp:docPr id="4270" name="Grafik 4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377EB8">
        <w:rPr>
          <w:rStyle w:val="TabHinweis"/>
        </w:rPr>
        <w:t> 11-1</w:t>
      </w:r>
      <w:r w:rsidR="00377EB8" w:rsidRPr="009700F3">
        <w:rPr>
          <w:rStyle w:val="TabHinweis"/>
        </w:rPr>
        <w:t> </w:t>
      </w:r>
      <w:r w:rsidRPr="00A171D5">
        <w:t xml:space="preserve"> Für die Interventionsprodukte Butter und Magermilchpulver (MMP) bestehen vom EU-Ministerrat festgelegte Referenzpreise (Interventionspreise). Diese wurden in den 1970er Jahren bis 1983 zur Verminderung der Einkommensdisparität überproportional </w:t>
      </w:r>
      <w:r w:rsidRPr="00A171D5">
        <w:rPr>
          <w:highlight w:val="yellow"/>
        </w:rPr>
        <w:fldChar w:fldCharType="begin"/>
      </w:r>
      <w:r w:rsidRPr="00A171D5">
        <w:rPr>
          <w:highlight w:val="yellow"/>
        </w:rPr>
        <w:instrText xml:space="preserve">XE "Milch:Intervention" </w:instrText>
      </w:r>
      <w:r w:rsidRPr="00A171D5">
        <w:rPr>
          <w:highlight w:val="yellow"/>
        </w:rPr>
        <w:fldChar w:fldCharType="end"/>
      </w:r>
      <w:r w:rsidRPr="00A171D5">
        <w:t xml:space="preserve">angehoben. </w:t>
      </w:r>
      <w:r w:rsidRPr="00A171D5">
        <w:rPr>
          <w:highlight w:val="yellow"/>
        </w:rPr>
        <w:fldChar w:fldCharType="begin"/>
      </w:r>
      <w:r w:rsidRPr="00A171D5">
        <w:rPr>
          <w:highlight w:val="yellow"/>
        </w:rPr>
        <w:instrText xml:space="preserve">XE "Milch:Agrarpolitik" </w:instrText>
      </w:r>
      <w:r w:rsidRPr="00A171D5">
        <w:rPr>
          <w:highlight w:val="yellow"/>
        </w:rPr>
        <w:fldChar w:fldCharType="end"/>
      </w:r>
      <w:r w:rsidRPr="00A171D5">
        <w:t>Die Milcherzeugung wuchs damals über den Verbrauch und die Exportmöglichkeiten hinaus an und führte zeitweise zu hohen Interventionsbeständen. Kostenträchtige Butterberge und Milchseen waren die Folge. Ab 1984/85 wurden die Referenzpreise deshalb mehrfach gesenkt. Davon war Milchfett (Butter) stärker als Milcheiweiß (Magermilchpulver) betroffen.</w:t>
      </w:r>
    </w:p>
    <w:p w14:paraId="294670A5" w14:textId="26F5D9A1" w:rsidR="00A171D5" w:rsidRPr="00A171D5" w:rsidRDefault="00A171D5" w:rsidP="00A171D5">
      <w:r w:rsidRPr="00A171D5">
        <w:rPr>
          <w:b/>
        </w:rPr>
        <w:t xml:space="preserve">Beihilfen, Erstattungen </w:t>
      </w:r>
      <w:r w:rsidRPr="00A171D5">
        <w:t xml:space="preserve">- </w:t>
      </w:r>
      <w:r w:rsidR="00377EB8" w:rsidRPr="009700F3">
        <w:rPr>
          <w:rStyle w:val="TabHinweis"/>
        </w:rPr>
        <w:t> </w:t>
      </w:r>
      <w:r w:rsidR="00377EB8" w:rsidRPr="00A929CC">
        <w:rPr>
          <w:rStyle w:val="TabHinweis"/>
          <w:noProof/>
          <w:position w:val="-2"/>
        </w:rPr>
        <w:drawing>
          <wp:inline distT="0" distB="0" distL="0" distR="0" wp14:anchorId="27B18DAA" wp14:editId="61946DE0">
            <wp:extent cx="132080" cy="107315"/>
            <wp:effectExtent l="0" t="0" r="1270" b="6985"/>
            <wp:docPr id="4268" name="Grafik 4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377EB8">
        <w:rPr>
          <w:rStyle w:val="TabHinweis"/>
        </w:rPr>
        <w:t> 11-2</w:t>
      </w:r>
      <w:r w:rsidR="00377EB8" w:rsidRPr="009700F3">
        <w:rPr>
          <w:rStyle w:val="TabHinweis"/>
        </w:rPr>
        <w:t> </w:t>
      </w:r>
      <w:r w:rsidR="00377EB8" w:rsidRPr="00377EB8">
        <w:t xml:space="preserve"> </w:t>
      </w:r>
      <w:r w:rsidRPr="00A171D5">
        <w:t xml:space="preserve">Zur Steigerung des Binnenverbrauchs wurden früher ergänzende Beihilfen für die Verfütterung </w:t>
      </w:r>
      <w:r w:rsidRPr="00A171D5">
        <w:rPr>
          <w:highlight w:val="yellow"/>
        </w:rPr>
        <w:fldChar w:fldCharType="begin"/>
      </w:r>
      <w:r w:rsidRPr="00A171D5">
        <w:rPr>
          <w:highlight w:val="yellow"/>
        </w:rPr>
        <w:instrText>XE "Milch:Beihilfen "</w:instrText>
      </w:r>
      <w:r w:rsidRPr="00A171D5">
        <w:rPr>
          <w:highlight w:val="yellow"/>
        </w:rPr>
        <w:fldChar w:fldCharType="end"/>
      </w:r>
      <w:r w:rsidRPr="00A171D5">
        <w:rPr>
          <w:highlight w:val="yellow"/>
        </w:rPr>
        <w:fldChar w:fldCharType="begin"/>
      </w:r>
      <w:r w:rsidRPr="00A171D5">
        <w:rPr>
          <w:highlight w:val="yellow"/>
        </w:rPr>
        <w:instrText>XE "Milch:Erstattungen "</w:instrText>
      </w:r>
      <w:r w:rsidRPr="00A171D5">
        <w:rPr>
          <w:highlight w:val="yellow"/>
        </w:rPr>
        <w:fldChar w:fldCharType="end"/>
      </w:r>
      <w:r w:rsidRPr="00A171D5">
        <w:t xml:space="preserve">von Magermilch und Magermilchpulver gewährt, ebenso für den Absatz von Rahm, Butter oder Butterfett an gemeinnützige Organisationen und an Backwaren- bzw. Speiseeishersteller. Exporterstattungen dienten dem (teilweisen) Ausgleich zwischen dem höheren EU-Preis und dem damals niedrigeren Weltmarktpreis. Ziel war es, die Wettbewerbsfähigkeit gegenüber anderen Anbietern am Weltmarkt zu erreichen, die ihre Exporte mit Hilfe unterschiedlichster Instrumente ebenfalls subventionierten. </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406"/>
        <w:gridCol w:w="2300"/>
      </w:tblGrid>
      <w:tr w:rsidR="00527780" w:rsidRPr="008D61B2" w14:paraId="7788F780" w14:textId="77777777" w:rsidTr="00E109C8">
        <w:trPr>
          <w:cantSplit/>
        </w:trPr>
        <w:tc>
          <w:tcPr>
            <w:tcW w:w="0" w:type="auto"/>
            <w:gridSpan w:val="2"/>
            <w:tcBorders>
              <w:top w:val="nil"/>
              <w:left w:val="nil"/>
              <w:bottom w:val="single" w:sz="2" w:space="0" w:color="auto"/>
              <w:right w:val="nil"/>
            </w:tcBorders>
            <w:shd w:val="clear" w:color="auto" w:fill="auto"/>
          </w:tcPr>
          <w:p w14:paraId="5A57DB67" w14:textId="25D99638" w:rsidR="00527780" w:rsidRPr="00E16AA1" w:rsidRDefault="00527780" w:rsidP="00773B58">
            <w:pPr>
              <w:pStyle w:val="Titel"/>
            </w:pPr>
            <w:bookmarkStart w:id="1641" w:name="_Toc108172456"/>
            <w:r w:rsidRPr="00E16AA1">
              <w:rPr>
                <w:rStyle w:val="Nummer"/>
              </w:rPr>
              <w:t>Abb. 1</w:t>
            </w:r>
            <w:r>
              <w:rPr>
                <w:rStyle w:val="Nummer"/>
              </w:rPr>
              <w:t>1</w:t>
            </w:r>
            <w:r w:rsidRPr="00E16AA1">
              <w:rPr>
                <w:rStyle w:val="Nummer"/>
              </w:rPr>
              <w:t>-</w:t>
            </w:r>
            <w:r>
              <w:rPr>
                <w:rStyle w:val="Nummer"/>
              </w:rPr>
              <w:t>2</w:t>
            </w:r>
            <w:r w:rsidRPr="00E16AA1">
              <w:tab/>
            </w:r>
            <w:r w:rsidRPr="00527780">
              <w:rPr>
                <w:bCs/>
              </w:rPr>
              <w:t>Beihilfen am Butter- und Magermilchpulvermarkt</w:t>
            </w:r>
            <w:bookmarkEnd w:id="1641"/>
          </w:p>
        </w:tc>
      </w:tr>
      <w:tr w:rsidR="00527780" w:rsidRPr="008D61B2" w14:paraId="7BDF8F2C" w14:textId="77777777" w:rsidTr="00E109C8">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C8BD7B8" w14:textId="52DC20E4" w:rsidR="00527780" w:rsidRPr="008D61B2" w:rsidRDefault="00E109C8" w:rsidP="00773B58">
            <w:pPr>
              <w:pStyle w:val="Grafik"/>
              <w:framePr w:vSpace="0" w:wrap="auto" w:hAnchor="text" w:yAlign="inline"/>
              <w:suppressOverlap w:val="0"/>
            </w:pPr>
            <w:r w:rsidRPr="00E109C8">
              <w:drawing>
                <wp:inline distT="0" distB="0" distL="0" distR="0" wp14:anchorId="09B11E25" wp14:editId="0B251729">
                  <wp:extent cx="2952000" cy="3968055"/>
                  <wp:effectExtent l="0" t="0" r="127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52000" cy="3968055"/>
                          </a:xfrm>
                          <a:prstGeom prst="rect">
                            <a:avLst/>
                          </a:prstGeom>
                          <a:noFill/>
                          <a:ln>
                            <a:noFill/>
                          </a:ln>
                        </pic:spPr>
                      </pic:pic>
                    </a:graphicData>
                  </a:graphic>
                </wp:inline>
              </w:drawing>
            </w:r>
          </w:p>
        </w:tc>
      </w:tr>
      <w:tr w:rsidR="00527780" w:rsidRPr="0076674F" w14:paraId="369DAE09" w14:textId="77777777" w:rsidTr="00E109C8">
        <w:tblPrEx>
          <w:tblBorders>
            <w:insideH w:val="none" w:sz="0" w:space="0" w:color="auto"/>
            <w:insideV w:val="none" w:sz="0" w:space="0" w:color="auto"/>
          </w:tblBorders>
          <w:shd w:val="clear" w:color="auto" w:fill="F2F2F2"/>
        </w:tblPrEx>
        <w:trPr>
          <w:cantSplit/>
        </w:trPr>
        <w:tc>
          <w:tcPr>
            <w:tcW w:w="3237" w:type="dxa"/>
            <w:tcBorders>
              <w:top w:val="single" w:sz="2" w:space="0" w:color="auto"/>
              <w:left w:val="nil"/>
              <w:bottom w:val="nil"/>
              <w:right w:val="nil"/>
            </w:tcBorders>
            <w:shd w:val="clear" w:color="auto" w:fill="auto"/>
          </w:tcPr>
          <w:p w14:paraId="4A848950" w14:textId="77777777" w:rsidR="00527780" w:rsidRPr="0076674F" w:rsidRDefault="00527780" w:rsidP="00773B58">
            <w:pPr>
              <w:pStyle w:val="Quelle"/>
              <w:framePr w:vSpace="0" w:wrap="auto" w:xAlign="left"/>
              <w:rPr>
                <w:vertAlign w:val="superscript"/>
              </w:rPr>
            </w:pPr>
            <w:r w:rsidRPr="005940EA">
              <w:t>Quelle</w:t>
            </w:r>
            <w:r>
              <w:t>n</w:t>
            </w:r>
            <w:r w:rsidRPr="005940EA">
              <w:t xml:space="preserve">: </w:t>
            </w:r>
            <w:r>
              <w:t>BMEL; EUROSTAT</w:t>
            </w:r>
          </w:p>
        </w:tc>
        <w:tc>
          <w:tcPr>
            <w:tcW w:w="3237" w:type="dxa"/>
            <w:tcBorders>
              <w:top w:val="single" w:sz="2" w:space="0" w:color="auto"/>
              <w:left w:val="nil"/>
              <w:bottom w:val="nil"/>
              <w:right w:val="nil"/>
            </w:tcBorders>
            <w:shd w:val="clear" w:color="auto" w:fill="auto"/>
          </w:tcPr>
          <w:p w14:paraId="5994A57E" w14:textId="77777777" w:rsidR="00527780" w:rsidRPr="00E17FD2" w:rsidRDefault="00527780" w:rsidP="00773B58">
            <w:pPr>
              <w:pStyle w:val="Stand"/>
              <w:framePr w:vSpace="0" w:wrap="auto" w:hAnchor="text" w:yAlign="inline"/>
              <w:suppressOverlap w:val="0"/>
            </w:pPr>
            <w:r w:rsidRPr="00E17FD2">
              <w:t xml:space="preserve">Stand: </w:t>
            </w:r>
            <w:r>
              <w:t>02.12</w:t>
            </w:r>
            <w:r w:rsidRPr="00E17FD2">
              <w:t>.2021</w:t>
            </w:r>
          </w:p>
        </w:tc>
      </w:tr>
    </w:tbl>
    <w:p w14:paraId="0E5C3506" w14:textId="77777777" w:rsidR="00A171D5" w:rsidRPr="00A171D5" w:rsidRDefault="00A171D5" w:rsidP="00A171D5">
      <w:r w:rsidRPr="00A171D5">
        <w:t>Die Höhe dieser Beihilfen und Exporterstattungen wurde von der EU-Kommission laufend an den Markt angepasst, 2003 im Rahmen der Agrarreform drastisch gesenkt und wegen der stark gestiegenen Weltmarktpreise ab 2007 ganz ausgesetzt. Der Preiseinbruch 2009 brachte letztmalig eine kurze Reaktivierung der Exporterstattungen auf niedrigem Niveau.</w:t>
      </w:r>
    </w:p>
    <w:p w14:paraId="026ADACF" w14:textId="77777777" w:rsidR="00A171D5" w:rsidRPr="00A171D5" w:rsidRDefault="00A171D5" w:rsidP="00A171D5">
      <w:r w:rsidRPr="00A171D5">
        <w:rPr>
          <w:b/>
        </w:rPr>
        <w:t>Garantiemengenregelung Milch</w:t>
      </w:r>
      <w:r w:rsidRPr="00A171D5">
        <w:t xml:space="preserve"> - In Folge der verhältnismäßig hohen Referenzpreise stieg das </w:t>
      </w:r>
      <w:r w:rsidRPr="00A171D5">
        <w:rPr>
          <w:highlight w:val="yellow"/>
        </w:rPr>
        <w:fldChar w:fldCharType="begin"/>
      </w:r>
      <w:r w:rsidRPr="00A171D5">
        <w:rPr>
          <w:highlight w:val="yellow"/>
        </w:rPr>
        <w:instrText xml:space="preserve">XE "Milch:Garantiemengeregelung Milch" </w:instrText>
      </w:r>
      <w:r w:rsidRPr="00A171D5">
        <w:rPr>
          <w:highlight w:val="yellow"/>
        </w:rPr>
        <w:fldChar w:fldCharType="end"/>
      </w:r>
      <w:r w:rsidRPr="00A171D5">
        <w:t>Milchangebot in der Europäischen Gemeinschaft und übertraf die Nachfrage ab Ende der 1960er Jahre bei weitem. In den 1970er Jahren nahmen die Überschüsse weiter zu, so dass Ende der 1970er Jahre über Abschlacht- und Nichtvermarktungsprämien versucht wurde, die Kuhbestände und damit die Milchproduktion zu reduzieren. Da dies nicht ausreichte, sollte mit der Garantiemengenregelung Milch ab 1984 in der damaligen EG-7 die Überproduktion begrenzt und damit die Ausgaben für Lagerhaltung und Exportsubventionen reduziert und Stabilität am Milchmarkt geschaffen werden.</w:t>
      </w:r>
    </w:p>
    <w:p w14:paraId="5858F071" w14:textId="77777777" w:rsidR="00A171D5" w:rsidRPr="00A171D5" w:rsidRDefault="00A171D5" w:rsidP="00A171D5">
      <w:r w:rsidRPr="00A171D5">
        <w:t xml:space="preserve">Dabei wurde jedem Mitgliedstaat eine bestimmte nationale </w:t>
      </w:r>
      <w:r w:rsidRPr="00A171D5">
        <w:rPr>
          <w:highlight w:val="yellow"/>
        </w:rPr>
        <w:fldChar w:fldCharType="begin"/>
      </w:r>
      <w:r w:rsidRPr="00A171D5">
        <w:rPr>
          <w:highlight w:val="yellow"/>
        </w:rPr>
        <w:instrText>XE "Milch:Beihilfen "</w:instrText>
      </w:r>
      <w:r w:rsidRPr="00A171D5">
        <w:rPr>
          <w:highlight w:val="yellow"/>
        </w:rPr>
        <w:fldChar w:fldCharType="end"/>
      </w:r>
      <w:r w:rsidRPr="00A171D5">
        <w:rPr>
          <w:highlight w:val="yellow"/>
        </w:rPr>
        <w:fldChar w:fldCharType="begin"/>
      </w:r>
      <w:r w:rsidRPr="00A171D5">
        <w:rPr>
          <w:highlight w:val="yellow"/>
        </w:rPr>
        <w:instrText>XE "Milch:Quotenregelung"</w:instrText>
      </w:r>
      <w:r w:rsidRPr="00A171D5">
        <w:rPr>
          <w:highlight w:val="yellow"/>
        </w:rPr>
        <w:fldChar w:fldCharType="end"/>
      </w:r>
      <w:r w:rsidRPr="00A171D5">
        <w:t>Quote zugeteilt. Bei deren Überschreitung wurden Strafzahlungen (umgangssprachlich „Superabgaben“) an die EG-Kasse fällig. Die Art der Verteilung der nationalen Quote lag in der Verantwortung der Mitgliedstaaten. Die Mitgliedstaaten setzten die Regelung unterschiedlich um, es wurden Molkereiquoten (z.B. Frankreich) oder einzelbetriebliche Quoten (z.B. Deutschland) eingeführt. Durch Härtefall- und Ermessensregelungen wurden EU-weit 15 - 20 % mehr Quoten ausgegeben als Milch verbraucht wurde. Damit musste ein großer Teil der Erzeugung weiterhin subventioniert (Futtermittel, industrielle Verwertung, Exporte) abgesetzt werden. Über verschiedene Quotenkürzungen, Herauskaufaktionen und Milchrentenprogramme wurde bis Mitte der 1990er Jahre versucht, die Produktion an den Verbrauch anzupassen.</w:t>
      </w:r>
    </w:p>
    <w:p w14:paraId="670D1690" w14:textId="7EE9BA66" w:rsidR="00A171D5" w:rsidRPr="00A171D5" w:rsidRDefault="00A171D5" w:rsidP="00A171D5">
      <w:r w:rsidRPr="00A171D5">
        <w:t>In Deutschland wurde der Strukturwandel zunächst durch Bindung der Quoten an Betriebe und Flächen verhindert. Ab 1993 wurde die Quotenübertragung zwischen Betrieben ermöglicht, so dass Quoten gekauft, gepachtet oder geleast werden konnten. Mit der Agenda 2000 wurde in Deutschland die Quotenübertragung auf ein Börsensystem umgestellt. Damit konnten Milchquoten von 2000 bis 2007 zunächst länderbezogen, bis 2015 dann bundesweit (getrennt nach Ost und West) über eine Milchbörse gehandelt werden.</w:t>
      </w:r>
    </w:p>
    <w:p w14:paraId="7C277849" w14:textId="77777777" w:rsidR="00A171D5" w:rsidRPr="00A171D5" w:rsidRDefault="00A171D5" w:rsidP="00A171D5">
      <w:r w:rsidRPr="00A171D5">
        <w:t>Allein in den Jahren 2000 bis 2014 wechselte knapp ein Viertel der bundesdeutschen Quote an der Quotenbörse den Besitzer. Die deutschen Milcherzeuger gaben für 7,1 Mio. t Quote 1,99 Mrd. € aus, 615 Mio. € davon in Bayern und 160 Mio. € in Baden-Württemberg. Schätzungen zufolge dürften Deutschlands Milchviehhalter für Quotenkäufe, Quotenpacht, Quotenleasing und Übernahmerechte insgesamt etwa 7 Mrd. € ausgegeben haben.</w:t>
      </w:r>
    </w:p>
    <w:p w14:paraId="113E90E4" w14:textId="77777777" w:rsidR="00A171D5" w:rsidRPr="00A171D5" w:rsidRDefault="00A171D5" w:rsidP="00A171D5">
      <w:r w:rsidRPr="00A171D5">
        <w:t xml:space="preserve">Die Rahmenbedingungen hatten sich mit dem Ende des kalten Krieges, der durch die Osterweiterung zunehmend unterschiedlichen Interessenslage in der EU und der fortschreitenden Globalisierung stark geändert. Seit 1993 verfolgte die EU-Kommission das Ziel der Annäherung des EU-Preisniveaus an den Weltmarkt. Dafür wurden die Referenzpreise abgesenkt, die Intervention mengenmäßig eingeschränkt und die Quoten kontinuierlich erhöht. Mittels weiterführender deregulierender Maßnahmen sollten die Marktakteure an den Weltmarkt herangeführt werden und ein „Soft Landing“ ermöglicht werden. 2015 ging nach 31 Jahren EU-Milchquote eine für die Milcherzeuger, die Milchwirtschaft und die Politik einschneidende Ära zu Ende. </w:t>
      </w:r>
    </w:p>
    <w:p w14:paraId="284944C9" w14:textId="77777777" w:rsidR="00A171D5" w:rsidRPr="00A171D5" w:rsidRDefault="00A171D5" w:rsidP="00A171D5">
      <w:r w:rsidRPr="00A171D5">
        <w:rPr>
          <w:b/>
        </w:rPr>
        <w:t>Erstes EU-Milchpaket</w:t>
      </w:r>
      <w:r w:rsidRPr="00A171D5">
        <w:t xml:space="preserve"> - In </w:t>
      </w:r>
      <w:r w:rsidRPr="00A171D5">
        <w:rPr>
          <w:highlight w:val="yellow"/>
        </w:rPr>
        <w:fldChar w:fldCharType="begin"/>
      </w:r>
      <w:r w:rsidRPr="00A171D5">
        <w:rPr>
          <w:highlight w:val="yellow"/>
        </w:rPr>
        <w:instrText xml:space="preserve">XE "Milch:EU-Milchpaket" </w:instrText>
      </w:r>
      <w:r w:rsidRPr="00A171D5">
        <w:rPr>
          <w:highlight w:val="yellow"/>
        </w:rPr>
        <w:fldChar w:fldCharType="end"/>
      </w:r>
      <w:r w:rsidRPr="00A171D5">
        <w:t>Folge der Milchmarktkrise von 2009 und mit Blick auf das Ende der Quotenregelung wurde 2012 ein 1. EU-Milchpaket erarbeitet, um die Anpassung der Marktteilnehmer an die neuen Rahmenbedingungen zu erleichtern. Die EU-Kom</w:t>
      </w:r>
      <w:r w:rsidRPr="00A171D5">
        <w:softHyphen/>
        <w:t xml:space="preserve">mission setzte hierzu eine „high-level group“ ein, die sich mit der mittel- und langfristigen Zukunft des Milchsektors beschäftigte und Vorschläge vorlegte. Die Ergebnisse zielten darauf ab, die Position der Erzeuger von Milch und Milchprodukten in der Milchversorgungskette zu stärken sowie den Sektor mehr am Markt auszurichten und nachhaltiger zu gestalten. </w:t>
      </w:r>
    </w:p>
    <w:p w14:paraId="1DE09136" w14:textId="77777777" w:rsidR="00A171D5" w:rsidRPr="00A171D5" w:rsidRDefault="00A171D5" w:rsidP="00A171D5">
      <w:r w:rsidRPr="00A171D5">
        <w:t>Das Paket sieht vor, dass zwischen Milcherzeugern und Milchverarbeitern schriftliche Verträge abgeschlossen und die Vertragsbedingungen kollektiv über die Erzeugerorganisationen ausgehandelt werden können. Die Mitgliedstaaten können schriftliche Verträge zwischen den Landwirten und den Verarbeitungsbetrieben verbindlich vorschreiben. Außerdem wurden Vorschriften für Branchenverbände festgelegt, die den Akteuren der Milchversorgungskette die Möglichkeit zum Dialog und zur gemeinsamen Durchführung bestimmter Tätigkeiten geben. Ferner beinhaltet das Paket eine Reihe von Maßnahmen zur Verbesserung der Markttransparenz; diesem Zweck dient die Marktbeobachtungs</w:t>
      </w:r>
      <w:r w:rsidRPr="00A171D5">
        <w:softHyphen/>
        <w:t xml:space="preserve">stelle auf EU-Ebene. Die Maßnahmen des Milchpakets sollen bis etwa 2025 angewandt werden. </w:t>
      </w:r>
    </w:p>
    <w:p w14:paraId="4B2F9551" w14:textId="77777777" w:rsidR="00A171D5" w:rsidRPr="00A171D5" w:rsidRDefault="00A171D5" w:rsidP="00A171D5">
      <w:r w:rsidRPr="00A171D5">
        <w:t xml:space="preserve">Aus deutscher Sicht wurden mit dem EU-Milchpaket kaum Verbesserungen für die Milcherzeuger erreicht. Ein Zusammenschluss von Erzeugern war in Deutschland über Erzeugerorganisationen nach dem Agrarmarktstrukturgesetz mit entsprechenden rechtlichen Möglichkeiten bis hin zu Preisempfehlungen und gemeinsamen Verhandlungen ohnehin schon seit 1970 möglich. </w:t>
      </w:r>
    </w:p>
    <w:p w14:paraId="7B800FF3" w14:textId="77777777" w:rsidR="00A171D5" w:rsidRPr="00A171D5" w:rsidRDefault="00A171D5" w:rsidP="00A171D5">
      <w:r w:rsidRPr="00A171D5">
        <w:rPr>
          <w:b/>
        </w:rPr>
        <w:t>Zweites EU-Milchpaket</w:t>
      </w:r>
      <w:r w:rsidRPr="00A171D5">
        <w:t xml:space="preserve"> - Mit dem Preiseinbruch ab 2014 intensivierte sich die Diskussion über ein Eingreifen der EU und die Installation neuer Instrumente zur Bewältigung von Milchmarktkrisen. Die Vorschläge reichten von einer Anhebung der Referenzpreise der Interventionsprodukte, der Wiedereinführung von Exporterstattungen bis hin zu freiwilliger respektive obligatorischer Mengenreduzierung. </w:t>
      </w:r>
    </w:p>
    <w:p w14:paraId="7AF0E113" w14:textId="77777777" w:rsidR="00A171D5" w:rsidRPr="00A171D5" w:rsidRDefault="00A171D5" w:rsidP="00A171D5">
      <w:r w:rsidRPr="00A171D5">
        <w:t>Konkret wurden zur Bewältigung der Krise, die in 2014 ihren Anfang hatte, folgende Maßnahmen eingesetzt: Ende 2015 gewährte die Bundesregierung einen 10 %igen Zuschuss zu Liquiditätsdarlehen für Milch- und Fleischerzeuger</w:t>
      </w:r>
      <w:r w:rsidRPr="00A171D5">
        <w:rPr>
          <w:highlight w:val="yellow"/>
        </w:rPr>
        <w:fldChar w:fldCharType="begin"/>
      </w:r>
      <w:r w:rsidRPr="00A171D5">
        <w:rPr>
          <w:highlight w:val="yellow"/>
        </w:rPr>
        <w:instrText xml:space="preserve">XE "Milch:Milchsonderbeihilfe" </w:instrText>
      </w:r>
      <w:r w:rsidRPr="00A171D5">
        <w:rPr>
          <w:highlight w:val="yellow"/>
        </w:rPr>
        <w:fldChar w:fldCharType="end"/>
      </w:r>
      <w:r w:rsidRPr="00A171D5">
        <w:t>, die einen mindestens 19 %igen Preisrückgang nachweisen konnten. 2016 stellte die EU 150 Mio. € für eine freiwillige Verringerung der Milchmenge</w:t>
      </w:r>
      <w:r w:rsidRPr="00A171D5">
        <w:rPr>
          <w:highlight w:val="yellow"/>
        </w:rPr>
        <w:fldChar w:fldCharType="begin"/>
      </w:r>
      <w:r w:rsidRPr="00A171D5">
        <w:rPr>
          <w:highlight w:val="yellow"/>
        </w:rPr>
        <w:instrText xml:space="preserve">XE "Milch:Milchmengenreduzierungsprogramm" </w:instrText>
      </w:r>
      <w:r w:rsidRPr="00A171D5">
        <w:rPr>
          <w:highlight w:val="yellow"/>
        </w:rPr>
        <w:fldChar w:fldCharType="end"/>
      </w:r>
      <w:r w:rsidRPr="00A171D5">
        <w:t xml:space="preserve"> zur Verfügung. Kuhmilcherzeuger, die im Juli 2016 Milch geliefert hatten, konnten für einen 3-Monats-Zeitraum Ende 2016 eine maximal 50-%ige Mengenreduzierung anmelden und erhielten je nach Erfüllungsgrad bis zu 14 ct für jedes nicht gelieferte kg Milch. EU-weit wurden Beihilfen für nicht gelieferte Mengen von 861.000 t (Deutschland: 235.000 t) ausgezahlt. Deutschlandweit nahmen nur 13,4 % der Milcherzeuger an der Maßnahme teil.</w:t>
      </w:r>
    </w:p>
    <w:p w14:paraId="05F7833A" w14:textId="1C7F2BDD" w:rsidR="00A171D5" w:rsidRPr="00A171D5" w:rsidRDefault="00A171D5" w:rsidP="00A171D5">
      <w:r w:rsidRPr="00A171D5">
        <w:t xml:space="preserve">Dazu kam 2017 das Liquiditätshilfeprogramm mit Angebotsdisziplin („Milchsonderbeihilfe“), das Milcherzeuger beantragen konnten, die im Zeitraum Feb. - Apr. 2017 die Milchmenge, verglichen zum Vorjahreszeitraum, nicht gesteigert hatten. Beantragt wurde die Beihilfe von 34,5 % der deutschen Milcherzeuger, an 26,5 % wurde die Beihilfe von 0,9 ct/kg Jahresanlieferung schließlich ausbezahlt. Weitere Elemente des mit 500 Mio. € ausgestatteten Hilfspaketes waren Entlastungen bei der landwirtschaftlichen Berufsgenossenschaft, Bürgschaftsprogramme und Steuerglättungsmöglichkeiten. </w:t>
      </w:r>
    </w:p>
    <w:p w14:paraId="0371FC26" w14:textId="77777777" w:rsidR="00A171D5" w:rsidRPr="00A171D5" w:rsidRDefault="00A171D5" w:rsidP="00A171D5">
      <w:r w:rsidRPr="00A171D5">
        <w:t>Insgesamt haben die beiden Hilfsprogramme zu einer gewissen Angebotsbegrenzung geführt. Die Milcherzeuger haben bewiesen, dass sie auch ohne Bestandsreduktion durch betriebliches Management Einfluss auf das Milchangebot nehmen können. Allerdings fielen die marktwirksamen Effekte in das saisonal ohnehin angebotsschwache Winterhalbjahr. Im Ergebnis haben die Maßnahmen die ohnehin stattfindende zyklische Erholung des Marktes in gewissem Maße beschleunigt.</w:t>
      </w:r>
    </w:p>
    <w:p w14:paraId="46E2FA7F" w14:textId="77777777" w:rsidR="00A171D5" w:rsidRPr="00A171D5" w:rsidRDefault="00A171D5" w:rsidP="00E03733">
      <w:pPr>
        <w:pStyle w:val="berschrift2"/>
        <w:numPr>
          <w:ilvl w:val="1"/>
          <w:numId w:val="4"/>
        </w:numPr>
      </w:pPr>
      <w:bookmarkStart w:id="1642" w:name="_Toc324930066"/>
      <w:bookmarkStart w:id="1643" w:name="_Toc289927987"/>
      <w:bookmarkStart w:id="1644" w:name="_Toc286949439"/>
      <w:bookmarkStart w:id="1645" w:name="_Toc255459711"/>
      <w:bookmarkStart w:id="1646" w:name="_Toc223333402"/>
      <w:bookmarkStart w:id="1647" w:name="_Toc190595328"/>
      <w:bookmarkStart w:id="1648" w:name="_Toc3469332"/>
      <w:bookmarkStart w:id="1649" w:name="_Toc40168187"/>
      <w:bookmarkStart w:id="1650" w:name="_Toc77580919"/>
      <w:bookmarkStart w:id="1651" w:name="_Toc108598547"/>
      <w:r w:rsidRPr="00A171D5">
        <w:t>Weltmarkt</w:t>
      </w:r>
      <w:bookmarkEnd w:id="1642"/>
      <w:bookmarkEnd w:id="1643"/>
      <w:bookmarkEnd w:id="1644"/>
      <w:bookmarkEnd w:id="1645"/>
      <w:bookmarkEnd w:id="1646"/>
      <w:bookmarkEnd w:id="1647"/>
      <w:bookmarkEnd w:id="1648"/>
      <w:bookmarkEnd w:id="1649"/>
      <w:bookmarkEnd w:id="1650"/>
      <w:bookmarkEnd w:id="1651"/>
    </w:p>
    <w:p w14:paraId="0CB0B8ED" w14:textId="4D841581" w:rsidR="00A171D5" w:rsidRPr="00A171D5" w:rsidRDefault="00A171D5" w:rsidP="00A171D5">
      <w:r w:rsidRPr="00A171D5">
        <w:rPr>
          <w:b/>
        </w:rPr>
        <w:t>Erzeugung</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5044A6C9" wp14:editId="74BF3E8A">
            <wp:extent cx="132080" cy="107315"/>
            <wp:effectExtent l="0" t="0" r="1270" b="698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w:t>
      </w:r>
      <w:r w:rsidR="00955ADE" w:rsidRPr="009700F3">
        <w:rPr>
          <w:rStyle w:val="TabHinweis"/>
        </w:rPr>
        <w:t> </w:t>
      </w:r>
      <w:r w:rsidR="00955ADE" w:rsidRPr="009700F3">
        <w:t xml:space="preserve"> </w:t>
      </w:r>
      <w:r w:rsidRPr="00A171D5">
        <w:t xml:space="preserve">Mit Abstand größter Kuhmilcherzeuger </w:t>
      </w:r>
      <w:r w:rsidRPr="00A171D5">
        <w:rPr>
          <w:highlight w:val="yellow"/>
        </w:rPr>
        <w:fldChar w:fldCharType="begin"/>
      </w:r>
      <w:r w:rsidRPr="00A171D5">
        <w:rPr>
          <w:highlight w:val="yellow"/>
        </w:rPr>
        <w:instrText xml:space="preserve">XE "Milch:Erzeugung" </w:instrText>
      </w:r>
      <w:r w:rsidRPr="00A171D5">
        <w:rPr>
          <w:highlight w:val="yellow"/>
        </w:rPr>
        <w:fldChar w:fldCharType="end"/>
      </w:r>
      <w:r w:rsidRPr="00A171D5">
        <w:t>weltweit ist die EU, gefolgt von den USA und Indien. Größter Erzeuger von Milch insgesamt (alle Tierarten) ist jedoch Indien, mit einem Anteil von knapp 50 % Büffelmilch. Die mengenmäßig stärksten Produktionsausdehnungen konnten seit 2010 Indien, Pakistan, die USA, die EU, Brasilien, die Türkei, Neuseeland und Mexiko verzeichnen. Nicht am Wachstum beteiligen konnten sich trockenheitsbedingt Australien, flächenbedingt Japan, und wirtschaftsbedingt Russland und die Ukraine. Auch in China stagnierte die Produktion in den vergangenen Jahren.</w:t>
      </w:r>
    </w:p>
    <w:p w14:paraId="72B306F4" w14:textId="77777777" w:rsidR="00A171D5" w:rsidRPr="00A171D5" w:rsidRDefault="00A171D5" w:rsidP="00A171D5">
      <w:r w:rsidRPr="00A171D5">
        <w:t>Kuhmilch hatte 2020 einen Anteil von 81 % an der Weltmilcherzeugung (2020: 906 Mio. t), Büffelmilch trug mit 15 % zur Weltmilcherzeugung bei. Fast 90 % der Weltbüffelmilch wird von Indien und Pakistan (viertgrößter Milcherzeuger) erzeugt. Ziegen-, Schaf- und Kamelmilch machen dagegen nur 4 % der Milcherzeugung aus.</w:t>
      </w:r>
    </w:p>
    <w:p w14:paraId="591EBAF2" w14:textId="7CA120E9" w:rsidR="00A171D5" w:rsidRPr="00A171D5" w:rsidRDefault="00955ADE" w:rsidP="00A171D5">
      <w:r w:rsidRPr="009700F3">
        <w:rPr>
          <w:rStyle w:val="TabHinweis"/>
        </w:rPr>
        <w:t> </w:t>
      </w:r>
      <w:r w:rsidRPr="00A929CC">
        <w:rPr>
          <w:rStyle w:val="TabHinweis"/>
          <w:noProof/>
          <w:position w:val="-2"/>
        </w:rPr>
        <w:drawing>
          <wp:inline distT="0" distB="0" distL="0" distR="0" wp14:anchorId="1D742747" wp14:editId="0C139B26">
            <wp:extent cx="132080" cy="107315"/>
            <wp:effectExtent l="0" t="0" r="1270" b="698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w:t>
      </w:r>
      <w:r w:rsidRPr="009700F3">
        <w:rPr>
          <w:rStyle w:val="TabHinweis"/>
        </w:rPr>
        <w:t>-2 </w:t>
      </w:r>
      <w:r w:rsidR="00A171D5" w:rsidRPr="00A171D5">
        <w:t> Die Weltmilcherzeugung wächst stetig. Im Zeitraum 2010 bis 2020 nahm die Erzeugung um 25 % zu. Starke Preisschwankungen, die zunehmende Konkurrenz um Fläche, Arbeit und Kapital, schwankende Futterkosten und klimatische Extreme wie Dürren und Überschwemmungen ließen das Produktionswachstum in diesem Zeitraum zwischen -0,3 % und +5,6 % schwanken. Bis 2030 erwartet die FAO ein jährliches Wachstum von 1,7 %.</w:t>
      </w:r>
    </w:p>
    <w:p w14:paraId="0AF6BCF2" w14:textId="77777777" w:rsidR="00A171D5" w:rsidRPr="00A171D5" w:rsidRDefault="00A171D5" w:rsidP="00A171D5">
      <w:r w:rsidRPr="00A171D5">
        <w:rPr>
          <w:b/>
        </w:rPr>
        <w:t>Milchleistung</w:t>
      </w:r>
      <w:r w:rsidRPr="00A171D5">
        <w:t xml:space="preserve"> - Weltweit steigen die </w:t>
      </w:r>
      <w:r w:rsidRPr="00A171D5">
        <w:rPr>
          <w:highlight w:val="yellow"/>
        </w:rPr>
        <w:fldChar w:fldCharType="begin"/>
      </w:r>
      <w:r w:rsidRPr="00A171D5">
        <w:rPr>
          <w:highlight w:val="yellow"/>
        </w:rPr>
        <w:instrText xml:space="preserve">XE "Milch:Milchleistung" </w:instrText>
      </w:r>
      <w:r w:rsidRPr="00A171D5">
        <w:rPr>
          <w:highlight w:val="yellow"/>
        </w:rPr>
        <w:fldChar w:fldCharType="end"/>
      </w:r>
      <w:r w:rsidRPr="00A171D5">
        <w:t>Leistungen je Kuh kontinuierlich an. Die höchsten durchschnittlichen Milchleistungen wurden 2019 in Israel (13.113 kg), den USA (10.590 kg), Dänemark (9.973 kg), Estland (9.657 kg) und Kanada (9.421 kg) erzielt. Neuseeland (4.486 kg) rangiert durch seine kostenorientierte Produktionsweise im unteren Mittelfeld. In den osteuropäischen Ländern steigt die Milchleistung, sie lag 2019 in Russland bei 4.663 kg und in der Ukraine bei 5.090 kg. In China werden durchschnittlich 5.600 kg/Kuh gemolken.</w:t>
      </w:r>
    </w:p>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2437"/>
        <w:gridCol w:w="598"/>
        <w:gridCol w:w="598"/>
        <w:gridCol w:w="598"/>
        <w:gridCol w:w="598"/>
        <w:gridCol w:w="599"/>
        <w:gridCol w:w="599"/>
        <w:gridCol w:w="652"/>
        <w:gridCol w:w="652"/>
        <w:gridCol w:w="599"/>
        <w:gridCol w:w="599"/>
        <w:gridCol w:w="604"/>
        <w:gridCol w:w="619"/>
      </w:tblGrid>
      <w:tr w:rsidR="00E109C8" w:rsidRPr="00C07838" w14:paraId="52ADD836" w14:textId="77777777" w:rsidTr="00E109C8">
        <w:tc>
          <w:tcPr>
            <w:tcW w:w="0" w:type="auto"/>
            <w:gridSpan w:val="13"/>
            <w:tcBorders>
              <w:top w:val="nil"/>
              <w:left w:val="nil"/>
              <w:bottom w:val="single" w:sz="2" w:space="0" w:color="auto"/>
              <w:right w:val="nil"/>
            </w:tcBorders>
            <w:shd w:val="clear" w:color="auto" w:fill="auto"/>
          </w:tcPr>
          <w:p w14:paraId="20BECC3C" w14:textId="77777777" w:rsidR="00E109C8" w:rsidRDefault="00E109C8" w:rsidP="00E109C8">
            <w:pPr>
              <w:pStyle w:val="Titel"/>
            </w:pPr>
            <w:bookmarkStart w:id="1652" w:name="_Toc108172457"/>
            <w:r w:rsidRPr="00C07838">
              <w:rPr>
                <w:rStyle w:val="Nummer"/>
              </w:rPr>
              <w:t>Tab. 11-2</w:t>
            </w:r>
            <w:r w:rsidRPr="00C07838">
              <w:tab/>
              <w:t>Weltmilchbilanz</w:t>
            </w:r>
            <w:bookmarkEnd w:id="1652"/>
          </w:p>
        </w:tc>
      </w:tr>
      <w:tr w:rsidR="00E109C8" w:rsidRPr="00C07838" w14:paraId="33E16F14" w14:textId="77777777" w:rsidTr="00E109C8">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24C7538" w14:textId="77777777" w:rsidR="00E109C8" w:rsidRPr="00C07838" w:rsidRDefault="00E109C8" w:rsidP="00E109C8">
            <w:pPr>
              <w:pStyle w:val="TabText"/>
              <w:spacing w:before="60" w:after="60"/>
            </w:pPr>
            <w:r w:rsidRPr="00C07838">
              <w:t>in Mio. t</w:t>
            </w:r>
          </w:p>
        </w:tc>
        <w:tc>
          <w:tcPr>
            <w:tcW w:w="0" w:type="auto"/>
            <w:tcBorders>
              <w:top w:val="single" w:sz="4" w:space="0" w:color="auto"/>
              <w:left w:val="nil"/>
              <w:bottom w:val="single" w:sz="2" w:space="0" w:color="auto"/>
              <w:right w:val="nil"/>
            </w:tcBorders>
            <w:shd w:val="clear" w:color="auto" w:fill="D9D9D9" w:themeFill="background1" w:themeFillShade="D9"/>
          </w:tcPr>
          <w:p w14:paraId="7A39CADE" w14:textId="77777777" w:rsidR="00E109C8" w:rsidRPr="00C07838" w:rsidRDefault="00E109C8" w:rsidP="00E109C8">
            <w:pPr>
              <w:pStyle w:val="TabKopf"/>
              <w:spacing w:before="60" w:after="60"/>
            </w:pPr>
            <w:r w:rsidRPr="00C07838">
              <w:t>2010</w:t>
            </w:r>
          </w:p>
        </w:tc>
        <w:tc>
          <w:tcPr>
            <w:tcW w:w="0" w:type="auto"/>
            <w:tcBorders>
              <w:top w:val="single" w:sz="4" w:space="0" w:color="auto"/>
              <w:left w:val="nil"/>
              <w:bottom w:val="single" w:sz="2" w:space="0" w:color="auto"/>
              <w:right w:val="nil"/>
            </w:tcBorders>
            <w:shd w:val="clear" w:color="auto" w:fill="D9D9D9" w:themeFill="background1" w:themeFillShade="D9"/>
          </w:tcPr>
          <w:p w14:paraId="1628ABA6" w14:textId="77777777" w:rsidR="00E109C8" w:rsidRPr="00C07838" w:rsidRDefault="00E109C8" w:rsidP="00E109C8">
            <w:pPr>
              <w:pStyle w:val="TabKopf"/>
              <w:spacing w:before="60" w:after="60"/>
            </w:pPr>
            <w:r w:rsidRPr="00C07838">
              <w:t>2011</w:t>
            </w:r>
          </w:p>
        </w:tc>
        <w:tc>
          <w:tcPr>
            <w:tcW w:w="0" w:type="auto"/>
            <w:tcBorders>
              <w:top w:val="single" w:sz="4" w:space="0" w:color="auto"/>
              <w:left w:val="nil"/>
              <w:bottom w:val="single" w:sz="2" w:space="0" w:color="auto"/>
              <w:right w:val="nil"/>
            </w:tcBorders>
            <w:shd w:val="clear" w:color="auto" w:fill="D9D9D9" w:themeFill="background1" w:themeFillShade="D9"/>
          </w:tcPr>
          <w:p w14:paraId="314DC2AB" w14:textId="77777777" w:rsidR="00E109C8" w:rsidRPr="00C07838" w:rsidRDefault="00E109C8" w:rsidP="00E109C8">
            <w:pPr>
              <w:pStyle w:val="TabKopf"/>
              <w:spacing w:before="60" w:after="60"/>
            </w:pPr>
            <w:r w:rsidRPr="00C07838">
              <w:t>2012</w:t>
            </w:r>
          </w:p>
        </w:tc>
        <w:tc>
          <w:tcPr>
            <w:tcW w:w="0" w:type="auto"/>
            <w:tcBorders>
              <w:top w:val="single" w:sz="4" w:space="0" w:color="auto"/>
              <w:left w:val="nil"/>
              <w:bottom w:val="single" w:sz="2" w:space="0" w:color="auto"/>
              <w:right w:val="nil"/>
            </w:tcBorders>
            <w:shd w:val="clear" w:color="auto" w:fill="D9D9D9" w:themeFill="background1" w:themeFillShade="D9"/>
          </w:tcPr>
          <w:p w14:paraId="0F31D8EA" w14:textId="77777777" w:rsidR="00E109C8" w:rsidRPr="00C07838" w:rsidRDefault="00E109C8" w:rsidP="00E109C8">
            <w:pPr>
              <w:pStyle w:val="TabKopf"/>
              <w:spacing w:before="60" w:after="60"/>
            </w:pPr>
            <w:r w:rsidRPr="00C07838">
              <w:t>2013</w:t>
            </w:r>
          </w:p>
        </w:tc>
        <w:tc>
          <w:tcPr>
            <w:tcW w:w="0" w:type="auto"/>
            <w:tcBorders>
              <w:top w:val="single" w:sz="4" w:space="0" w:color="auto"/>
              <w:left w:val="nil"/>
              <w:bottom w:val="single" w:sz="2" w:space="0" w:color="auto"/>
              <w:right w:val="nil"/>
            </w:tcBorders>
            <w:shd w:val="clear" w:color="auto" w:fill="D9D9D9" w:themeFill="background1" w:themeFillShade="D9"/>
          </w:tcPr>
          <w:p w14:paraId="065B44BB" w14:textId="77777777" w:rsidR="00E109C8" w:rsidRPr="00C07838" w:rsidRDefault="00E109C8" w:rsidP="00E109C8">
            <w:pPr>
              <w:pStyle w:val="TabKopf"/>
              <w:spacing w:before="60" w:after="60"/>
              <w:rPr>
                <w:iCs/>
                <w:vertAlign w:val="superscript"/>
              </w:rPr>
            </w:pPr>
            <w:r w:rsidRPr="00C07838">
              <w:rPr>
                <w:iCs/>
              </w:rPr>
              <w:t>2014</w:t>
            </w:r>
          </w:p>
        </w:tc>
        <w:tc>
          <w:tcPr>
            <w:tcW w:w="0" w:type="auto"/>
            <w:tcBorders>
              <w:top w:val="single" w:sz="4" w:space="0" w:color="auto"/>
              <w:left w:val="nil"/>
              <w:bottom w:val="single" w:sz="2" w:space="0" w:color="auto"/>
              <w:right w:val="nil"/>
            </w:tcBorders>
            <w:shd w:val="clear" w:color="auto" w:fill="D9D9D9" w:themeFill="background1" w:themeFillShade="D9"/>
          </w:tcPr>
          <w:p w14:paraId="7668647D" w14:textId="77777777" w:rsidR="00E109C8" w:rsidRPr="00C07838" w:rsidRDefault="00E109C8" w:rsidP="00E109C8">
            <w:pPr>
              <w:pStyle w:val="TabKopf"/>
              <w:spacing w:before="60" w:after="60"/>
            </w:pPr>
            <w:r w:rsidRPr="00C07838">
              <w:rPr>
                <w:iCs/>
              </w:rPr>
              <w:t>2015</w:t>
            </w:r>
          </w:p>
        </w:tc>
        <w:tc>
          <w:tcPr>
            <w:tcW w:w="0" w:type="auto"/>
            <w:tcBorders>
              <w:top w:val="single" w:sz="4" w:space="0" w:color="auto"/>
              <w:left w:val="nil"/>
              <w:bottom w:val="single" w:sz="2" w:space="0" w:color="auto"/>
              <w:right w:val="nil"/>
            </w:tcBorders>
            <w:shd w:val="clear" w:color="auto" w:fill="D9D9D9" w:themeFill="background1" w:themeFillShade="D9"/>
          </w:tcPr>
          <w:p w14:paraId="1DE41635" w14:textId="77777777" w:rsidR="00E109C8" w:rsidRPr="00C07838" w:rsidRDefault="00E109C8" w:rsidP="00E109C8">
            <w:pPr>
              <w:pStyle w:val="TabKopf"/>
              <w:spacing w:before="60" w:after="60"/>
            </w:pPr>
            <w:r w:rsidRPr="00C07838">
              <w:rPr>
                <w:iCs/>
              </w:rPr>
              <w:t>2016</w:t>
            </w:r>
          </w:p>
        </w:tc>
        <w:tc>
          <w:tcPr>
            <w:tcW w:w="0" w:type="auto"/>
            <w:tcBorders>
              <w:top w:val="single" w:sz="4" w:space="0" w:color="auto"/>
              <w:left w:val="nil"/>
              <w:bottom w:val="single" w:sz="2" w:space="0" w:color="auto"/>
              <w:right w:val="nil"/>
            </w:tcBorders>
            <w:shd w:val="clear" w:color="auto" w:fill="D9D9D9" w:themeFill="background1" w:themeFillShade="D9"/>
          </w:tcPr>
          <w:p w14:paraId="5234C067" w14:textId="77777777" w:rsidR="00E109C8" w:rsidRPr="00C07838" w:rsidRDefault="00E109C8" w:rsidP="00E109C8">
            <w:pPr>
              <w:pStyle w:val="TabKopf"/>
              <w:spacing w:before="60" w:after="60"/>
              <w:rPr>
                <w:iCs/>
              </w:rPr>
            </w:pPr>
            <w:r w:rsidRPr="00C07838">
              <w:rPr>
                <w:iCs/>
              </w:rPr>
              <w:t>201</w:t>
            </w:r>
            <w:r>
              <w:rPr>
                <w:iCs/>
              </w:rPr>
              <w:t>7</w:t>
            </w:r>
          </w:p>
        </w:tc>
        <w:tc>
          <w:tcPr>
            <w:tcW w:w="0" w:type="auto"/>
            <w:tcBorders>
              <w:top w:val="single" w:sz="4" w:space="0" w:color="auto"/>
              <w:left w:val="nil"/>
              <w:bottom w:val="single" w:sz="4" w:space="0" w:color="auto"/>
              <w:right w:val="nil"/>
            </w:tcBorders>
            <w:shd w:val="clear" w:color="auto" w:fill="D9D9D9" w:themeFill="background1" w:themeFillShade="D9"/>
          </w:tcPr>
          <w:p w14:paraId="4CC5FE64" w14:textId="77777777" w:rsidR="00E109C8" w:rsidRPr="003D2091" w:rsidRDefault="00E109C8" w:rsidP="00E109C8">
            <w:pPr>
              <w:pStyle w:val="TabKopf"/>
              <w:spacing w:before="60" w:after="60"/>
              <w:rPr>
                <w:iCs/>
              </w:rPr>
            </w:pPr>
            <w:r w:rsidRPr="003D2091">
              <w:rPr>
                <w:iCs/>
              </w:rPr>
              <w:t>2018</w:t>
            </w:r>
          </w:p>
        </w:tc>
        <w:tc>
          <w:tcPr>
            <w:tcW w:w="0" w:type="auto"/>
            <w:tcBorders>
              <w:top w:val="single" w:sz="4" w:space="0" w:color="auto"/>
              <w:left w:val="nil"/>
              <w:bottom w:val="single" w:sz="2" w:space="0" w:color="auto"/>
              <w:right w:val="nil"/>
            </w:tcBorders>
            <w:shd w:val="clear" w:color="auto" w:fill="D9D9D9" w:themeFill="background1" w:themeFillShade="D9"/>
          </w:tcPr>
          <w:p w14:paraId="62BD2D66" w14:textId="77777777" w:rsidR="00E109C8" w:rsidRPr="003D2091" w:rsidRDefault="00E109C8" w:rsidP="00E109C8">
            <w:pPr>
              <w:pStyle w:val="TabKopf"/>
              <w:spacing w:before="60" w:after="60"/>
              <w:rPr>
                <w:iCs/>
              </w:rPr>
            </w:pPr>
            <w:r w:rsidRPr="003D2091">
              <w:rPr>
                <w:iCs/>
              </w:rPr>
              <w:t>201</w:t>
            </w:r>
            <w:r>
              <w:rPr>
                <w:iCs/>
              </w:rPr>
              <w:t>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0E83918D" w14:textId="77777777" w:rsidR="00E109C8" w:rsidRDefault="00E109C8" w:rsidP="00E109C8">
            <w:pPr>
              <w:pStyle w:val="TabKopf"/>
              <w:spacing w:before="60" w:after="60"/>
              <w:rPr>
                <w:i/>
                <w:iCs/>
              </w:rPr>
            </w:pPr>
            <w:r w:rsidRPr="003D2091">
              <w:rPr>
                <w:iCs/>
              </w:rPr>
              <w:t>20</w:t>
            </w:r>
            <w:r>
              <w:rPr>
                <w:iCs/>
              </w:rPr>
              <w:t>20</w:t>
            </w:r>
            <w:r>
              <w:rPr>
                <w:iCs/>
                <w:vertAlign w:val="superscript"/>
              </w:rPr>
              <w:t>v</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68738C7C" w14:textId="77777777" w:rsidR="00E109C8" w:rsidRPr="00C07838" w:rsidRDefault="00E109C8" w:rsidP="00E109C8">
            <w:pPr>
              <w:pStyle w:val="TabKopf"/>
              <w:spacing w:before="60" w:after="60"/>
              <w:rPr>
                <w:i/>
                <w:iCs/>
              </w:rPr>
            </w:pPr>
            <w:r>
              <w:rPr>
                <w:i/>
                <w:iCs/>
              </w:rPr>
              <w:t>20</w:t>
            </w:r>
            <w:r w:rsidRPr="00C07838">
              <w:rPr>
                <w:i/>
                <w:iCs/>
              </w:rPr>
              <w:t>/</w:t>
            </w:r>
            <w:r>
              <w:rPr>
                <w:i/>
                <w:iCs/>
              </w:rPr>
              <w:t>1</w:t>
            </w:r>
            <w:r w:rsidRPr="00C07838">
              <w:rPr>
                <w:i/>
                <w:iCs/>
              </w:rPr>
              <w:t>0</w:t>
            </w:r>
            <w:r w:rsidRPr="00C07838">
              <w:rPr>
                <w:i/>
                <w:iCs/>
              </w:rPr>
              <w:br/>
              <w:t>in %</w:t>
            </w:r>
          </w:p>
        </w:tc>
      </w:tr>
      <w:tr w:rsidR="00E109C8" w:rsidRPr="00C07838" w14:paraId="6BF65E96" w14:textId="77777777" w:rsidTr="00E109C8">
        <w:tc>
          <w:tcPr>
            <w:tcW w:w="0" w:type="auto"/>
            <w:tcBorders>
              <w:top w:val="single" w:sz="2" w:space="0" w:color="auto"/>
              <w:left w:val="single" w:sz="4" w:space="0" w:color="auto"/>
              <w:bottom w:val="nil"/>
              <w:right w:val="single" w:sz="2" w:space="0" w:color="auto"/>
            </w:tcBorders>
            <w:shd w:val="clear" w:color="auto" w:fill="auto"/>
            <w:vAlign w:val="center"/>
          </w:tcPr>
          <w:p w14:paraId="6A6F19AC" w14:textId="77777777" w:rsidR="00E109C8" w:rsidRPr="00C07838" w:rsidRDefault="00E109C8" w:rsidP="00E109C8">
            <w:pPr>
              <w:pStyle w:val="TabText"/>
              <w:spacing w:before="60"/>
              <w:rPr>
                <w:b/>
              </w:rPr>
            </w:pPr>
            <w:r w:rsidRPr="00C07838">
              <w:rPr>
                <w:b/>
              </w:rPr>
              <w:t>Milcherzeugung</w:t>
            </w:r>
          </w:p>
        </w:tc>
        <w:tc>
          <w:tcPr>
            <w:tcW w:w="0" w:type="auto"/>
            <w:tcBorders>
              <w:top w:val="single" w:sz="2" w:space="0" w:color="auto"/>
              <w:left w:val="nil"/>
              <w:bottom w:val="nil"/>
              <w:right w:val="nil"/>
            </w:tcBorders>
            <w:shd w:val="clear" w:color="auto" w:fill="auto"/>
          </w:tcPr>
          <w:p w14:paraId="4338B94B" w14:textId="77777777" w:rsidR="00E109C8" w:rsidRPr="00AD4297" w:rsidRDefault="00E109C8" w:rsidP="00E109C8">
            <w:pPr>
              <w:pStyle w:val="TabZahl"/>
              <w:spacing w:before="60"/>
              <w:rPr>
                <w:b/>
              </w:rPr>
            </w:pPr>
            <w:r w:rsidRPr="00AD4297">
              <w:rPr>
                <w:b/>
              </w:rPr>
              <w:t>723,3</w:t>
            </w:r>
          </w:p>
        </w:tc>
        <w:tc>
          <w:tcPr>
            <w:tcW w:w="0" w:type="auto"/>
            <w:tcBorders>
              <w:top w:val="single" w:sz="2" w:space="0" w:color="auto"/>
              <w:left w:val="nil"/>
              <w:bottom w:val="nil"/>
              <w:right w:val="nil"/>
            </w:tcBorders>
            <w:shd w:val="clear" w:color="auto" w:fill="auto"/>
          </w:tcPr>
          <w:p w14:paraId="72295BF8" w14:textId="77777777" w:rsidR="00E109C8" w:rsidRPr="00AD4297" w:rsidRDefault="00E109C8" w:rsidP="00E109C8">
            <w:pPr>
              <w:pStyle w:val="TabZahl"/>
              <w:spacing w:before="60"/>
              <w:rPr>
                <w:b/>
              </w:rPr>
            </w:pPr>
            <w:r w:rsidRPr="00AD4297">
              <w:rPr>
                <w:b/>
              </w:rPr>
              <w:t>740,0</w:t>
            </w:r>
          </w:p>
        </w:tc>
        <w:tc>
          <w:tcPr>
            <w:tcW w:w="0" w:type="auto"/>
            <w:tcBorders>
              <w:top w:val="single" w:sz="2" w:space="0" w:color="auto"/>
              <w:left w:val="nil"/>
              <w:bottom w:val="nil"/>
              <w:right w:val="nil"/>
            </w:tcBorders>
            <w:shd w:val="clear" w:color="auto" w:fill="auto"/>
          </w:tcPr>
          <w:p w14:paraId="37BA1E3F" w14:textId="77777777" w:rsidR="00E109C8" w:rsidRPr="00AD4297" w:rsidRDefault="00E109C8" w:rsidP="00E109C8">
            <w:pPr>
              <w:pStyle w:val="TabZahl"/>
              <w:spacing w:before="60"/>
              <w:rPr>
                <w:b/>
              </w:rPr>
            </w:pPr>
            <w:r w:rsidRPr="00AD4297">
              <w:rPr>
                <w:b/>
              </w:rPr>
              <w:t>753,6</w:t>
            </w:r>
          </w:p>
        </w:tc>
        <w:tc>
          <w:tcPr>
            <w:tcW w:w="0" w:type="auto"/>
            <w:tcBorders>
              <w:top w:val="single" w:sz="2" w:space="0" w:color="auto"/>
              <w:left w:val="nil"/>
              <w:bottom w:val="nil"/>
              <w:right w:val="nil"/>
            </w:tcBorders>
            <w:shd w:val="clear" w:color="auto" w:fill="auto"/>
          </w:tcPr>
          <w:p w14:paraId="7A27391D" w14:textId="77777777" w:rsidR="00E109C8" w:rsidRPr="00AD4297" w:rsidRDefault="00E109C8" w:rsidP="00E109C8">
            <w:pPr>
              <w:pStyle w:val="TabZahl"/>
              <w:spacing w:before="60"/>
              <w:rPr>
                <w:b/>
              </w:rPr>
            </w:pPr>
            <w:r w:rsidRPr="00AD4297">
              <w:rPr>
                <w:b/>
              </w:rPr>
              <w:t>766,2</w:t>
            </w:r>
          </w:p>
        </w:tc>
        <w:tc>
          <w:tcPr>
            <w:tcW w:w="0" w:type="auto"/>
            <w:tcBorders>
              <w:top w:val="single" w:sz="2" w:space="0" w:color="auto"/>
              <w:left w:val="nil"/>
              <w:bottom w:val="nil"/>
              <w:right w:val="nil"/>
            </w:tcBorders>
            <w:shd w:val="clear" w:color="auto" w:fill="auto"/>
          </w:tcPr>
          <w:p w14:paraId="4DC712C2" w14:textId="77777777" w:rsidR="00E109C8" w:rsidRPr="00AD4297" w:rsidRDefault="00E109C8" w:rsidP="00E109C8">
            <w:pPr>
              <w:pStyle w:val="TabZahl"/>
              <w:spacing w:before="60"/>
              <w:rPr>
                <w:b/>
                <w:iCs/>
              </w:rPr>
            </w:pPr>
            <w:r w:rsidRPr="00AD4297">
              <w:rPr>
                <w:b/>
              </w:rPr>
              <w:t>788,7</w:t>
            </w:r>
          </w:p>
        </w:tc>
        <w:tc>
          <w:tcPr>
            <w:tcW w:w="0" w:type="auto"/>
            <w:tcBorders>
              <w:top w:val="single" w:sz="2" w:space="0" w:color="auto"/>
              <w:left w:val="nil"/>
              <w:bottom w:val="nil"/>
              <w:right w:val="nil"/>
            </w:tcBorders>
            <w:shd w:val="clear" w:color="auto" w:fill="auto"/>
          </w:tcPr>
          <w:p w14:paraId="692774D1" w14:textId="77777777" w:rsidR="00E109C8" w:rsidRPr="00AD4297" w:rsidRDefault="00E109C8" w:rsidP="00E109C8">
            <w:pPr>
              <w:pStyle w:val="TabZahl"/>
              <w:spacing w:before="60"/>
              <w:rPr>
                <w:b/>
                <w:iCs/>
              </w:rPr>
            </w:pPr>
            <w:r w:rsidRPr="00AD4297">
              <w:rPr>
                <w:b/>
              </w:rPr>
              <w:t>801,3</w:t>
            </w:r>
          </w:p>
        </w:tc>
        <w:tc>
          <w:tcPr>
            <w:tcW w:w="0" w:type="auto"/>
            <w:tcBorders>
              <w:top w:val="single" w:sz="2" w:space="0" w:color="auto"/>
              <w:left w:val="nil"/>
              <w:bottom w:val="nil"/>
              <w:right w:val="nil"/>
            </w:tcBorders>
            <w:shd w:val="clear" w:color="auto" w:fill="auto"/>
          </w:tcPr>
          <w:p w14:paraId="29B955B0" w14:textId="77777777" w:rsidR="00E109C8" w:rsidRPr="00AD4297" w:rsidRDefault="00E109C8" w:rsidP="00E109C8">
            <w:pPr>
              <w:pStyle w:val="TabZahl"/>
              <w:spacing w:before="60"/>
              <w:rPr>
                <w:b/>
                <w:iCs/>
              </w:rPr>
            </w:pPr>
            <w:r w:rsidRPr="00AD4297">
              <w:rPr>
                <w:b/>
              </w:rPr>
              <w:t>799,1</w:t>
            </w:r>
          </w:p>
        </w:tc>
        <w:tc>
          <w:tcPr>
            <w:tcW w:w="0" w:type="auto"/>
            <w:tcBorders>
              <w:top w:val="single" w:sz="2" w:space="0" w:color="auto"/>
              <w:left w:val="nil"/>
              <w:bottom w:val="nil"/>
              <w:right w:val="nil"/>
            </w:tcBorders>
            <w:shd w:val="clear" w:color="auto" w:fill="auto"/>
          </w:tcPr>
          <w:p w14:paraId="4618F9A8" w14:textId="77777777" w:rsidR="00E109C8" w:rsidRPr="00AD4297" w:rsidRDefault="00E109C8" w:rsidP="00E109C8">
            <w:pPr>
              <w:pStyle w:val="TabZahl"/>
              <w:spacing w:before="60"/>
              <w:rPr>
                <w:b/>
                <w:iCs/>
              </w:rPr>
            </w:pPr>
            <w:r w:rsidRPr="00AD4297">
              <w:rPr>
                <w:b/>
              </w:rPr>
              <w:t>8</w:t>
            </w:r>
            <w:r>
              <w:rPr>
                <w:b/>
              </w:rPr>
              <w:t>23,9</w:t>
            </w:r>
          </w:p>
        </w:tc>
        <w:tc>
          <w:tcPr>
            <w:tcW w:w="0" w:type="auto"/>
            <w:tcBorders>
              <w:top w:val="single" w:sz="4" w:space="0" w:color="auto"/>
              <w:left w:val="nil"/>
              <w:bottom w:val="nil"/>
              <w:right w:val="nil"/>
            </w:tcBorders>
          </w:tcPr>
          <w:p w14:paraId="472E8F20" w14:textId="77777777" w:rsidR="00E109C8" w:rsidRPr="003D2091" w:rsidRDefault="00E109C8" w:rsidP="00E109C8">
            <w:pPr>
              <w:pStyle w:val="TabZahl"/>
              <w:spacing w:before="60"/>
              <w:rPr>
                <w:b/>
              </w:rPr>
            </w:pPr>
            <w:r w:rsidRPr="003D2091">
              <w:rPr>
                <w:b/>
              </w:rPr>
              <w:t>84</w:t>
            </w:r>
            <w:r>
              <w:rPr>
                <w:b/>
              </w:rPr>
              <w:t>1,2</w:t>
            </w:r>
          </w:p>
        </w:tc>
        <w:tc>
          <w:tcPr>
            <w:tcW w:w="0" w:type="auto"/>
            <w:tcBorders>
              <w:top w:val="single" w:sz="2" w:space="0" w:color="auto"/>
              <w:left w:val="nil"/>
              <w:bottom w:val="nil"/>
              <w:right w:val="nil"/>
            </w:tcBorders>
          </w:tcPr>
          <w:p w14:paraId="6035AA72" w14:textId="77777777" w:rsidR="00E109C8" w:rsidRDefault="00E109C8" w:rsidP="00E109C8">
            <w:pPr>
              <w:pStyle w:val="TabZahl"/>
              <w:spacing w:before="60"/>
              <w:rPr>
                <w:b/>
                <w:i/>
              </w:rPr>
            </w:pPr>
            <w:r>
              <w:rPr>
                <w:b/>
                <w:i/>
              </w:rPr>
              <w:t>888,1</w:t>
            </w:r>
          </w:p>
        </w:tc>
        <w:tc>
          <w:tcPr>
            <w:tcW w:w="0" w:type="auto"/>
            <w:tcBorders>
              <w:top w:val="single" w:sz="2" w:space="0" w:color="auto"/>
              <w:left w:val="nil"/>
              <w:bottom w:val="nil"/>
              <w:right w:val="single" w:sz="2" w:space="0" w:color="auto"/>
            </w:tcBorders>
          </w:tcPr>
          <w:p w14:paraId="05D8BFDE" w14:textId="77777777" w:rsidR="00E109C8" w:rsidRDefault="00E109C8" w:rsidP="00E109C8">
            <w:pPr>
              <w:pStyle w:val="TabZahl"/>
              <w:spacing w:before="60"/>
              <w:rPr>
                <w:b/>
                <w:i/>
              </w:rPr>
            </w:pPr>
            <w:r>
              <w:rPr>
                <w:b/>
                <w:i/>
              </w:rPr>
              <w:t>906,2</w:t>
            </w:r>
          </w:p>
        </w:tc>
        <w:tc>
          <w:tcPr>
            <w:tcW w:w="0" w:type="auto"/>
            <w:tcBorders>
              <w:top w:val="single" w:sz="2" w:space="0" w:color="auto"/>
              <w:left w:val="single" w:sz="2" w:space="0" w:color="auto"/>
              <w:bottom w:val="nil"/>
              <w:right w:val="single" w:sz="4" w:space="0" w:color="auto"/>
            </w:tcBorders>
            <w:shd w:val="clear" w:color="auto" w:fill="auto"/>
          </w:tcPr>
          <w:p w14:paraId="67456311" w14:textId="77777777" w:rsidR="00E109C8" w:rsidRPr="006C58A5" w:rsidRDefault="00E109C8" w:rsidP="00E109C8">
            <w:pPr>
              <w:pStyle w:val="TabZahl"/>
              <w:spacing w:before="60"/>
              <w:rPr>
                <w:b/>
                <w:i/>
                <w:iCs/>
              </w:rPr>
            </w:pPr>
          </w:p>
        </w:tc>
      </w:tr>
      <w:tr w:rsidR="00E109C8" w:rsidRPr="006E7A27" w14:paraId="1EB11ECD" w14:textId="77777777" w:rsidTr="00E109C8">
        <w:tc>
          <w:tcPr>
            <w:tcW w:w="0" w:type="auto"/>
            <w:tcBorders>
              <w:top w:val="nil"/>
              <w:left w:val="single" w:sz="4" w:space="0" w:color="auto"/>
              <w:bottom w:val="single" w:sz="2" w:space="0" w:color="auto"/>
              <w:right w:val="single" w:sz="2" w:space="0" w:color="auto"/>
            </w:tcBorders>
            <w:shd w:val="clear" w:color="auto" w:fill="auto"/>
            <w:vAlign w:val="center"/>
          </w:tcPr>
          <w:p w14:paraId="65979168" w14:textId="77777777" w:rsidR="00E109C8" w:rsidRPr="006E7A27" w:rsidRDefault="00E109C8" w:rsidP="00E109C8">
            <w:pPr>
              <w:pStyle w:val="TabText"/>
              <w:spacing w:after="60"/>
              <w:rPr>
                <w:i/>
              </w:rPr>
            </w:pPr>
            <w:r w:rsidRPr="006E7A27">
              <w:rPr>
                <w:i/>
              </w:rPr>
              <w:t>Veränderung zum Vj. (in %)</w:t>
            </w:r>
          </w:p>
        </w:tc>
        <w:tc>
          <w:tcPr>
            <w:tcW w:w="0" w:type="auto"/>
            <w:tcBorders>
              <w:top w:val="nil"/>
              <w:left w:val="nil"/>
              <w:bottom w:val="single" w:sz="2" w:space="0" w:color="auto"/>
              <w:right w:val="nil"/>
            </w:tcBorders>
            <w:shd w:val="clear" w:color="auto" w:fill="auto"/>
          </w:tcPr>
          <w:p w14:paraId="02B238CC" w14:textId="77777777" w:rsidR="00E109C8" w:rsidRPr="006E7A27" w:rsidRDefault="00E109C8" w:rsidP="00E109C8">
            <w:pPr>
              <w:pStyle w:val="TabZahl"/>
              <w:spacing w:after="60"/>
              <w:rPr>
                <w:i/>
              </w:rPr>
            </w:pPr>
            <w:r w:rsidRPr="006E7A27">
              <w:rPr>
                <w:i/>
              </w:rPr>
              <w:t xml:space="preserve">+2,1 </w:t>
            </w:r>
          </w:p>
        </w:tc>
        <w:tc>
          <w:tcPr>
            <w:tcW w:w="0" w:type="auto"/>
            <w:tcBorders>
              <w:top w:val="nil"/>
              <w:left w:val="nil"/>
              <w:bottom w:val="single" w:sz="2" w:space="0" w:color="auto"/>
              <w:right w:val="nil"/>
            </w:tcBorders>
            <w:shd w:val="clear" w:color="auto" w:fill="auto"/>
          </w:tcPr>
          <w:p w14:paraId="0A39A0D0" w14:textId="77777777" w:rsidR="00E109C8" w:rsidRPr="006E7A27" w:rsidRDefault="00E109C8" w:rsidP="00E109C8">
            <w:pPr>
              <w:pStyle w:val="TabZahl"/>
              <w:spacing w:after="60"/>
              <w:rPr>
                <w:i/>
              </w:rPr>
            </w:pPr>
            <w:r w:rsidRPr="006E7A27">
              <w:rPr>
                <w:i/>
              </w:rPr>
              <w:t xml:space="preserve">+2,3 </w:t>
            </w:r>
          </w:p>
        </w:tc>
        <w:tc>
          <w:tcPr>
            <w:tcW w:w="0" w:type="auto"/>
            <w:tcBorders>
              <w:top w:val="nil"/>
              <w:left w:val="nil"/>
              <w:bottom w:val="single" w:sz="2" w:space="0" w:color="auto"/>
              <w:right w:val="nil"/>
            </w:tcBorders>
            <w:shd w:val="clear" w:color="auto" w:fill="auto"/>
          </w:tcPr>
          <w:p w14:paraId="5FDAEF9B" w14:textId="77777777" w:rsidR="00E109C8" w:rsidRPr="006E7A27" w:rsidRDefault="00E109C8" w:rsidP="00E109C8">
            <w:pPr>
              <w:pStyle w:val="TabZahl"/>
              <w:spacing w:after="60"/>
              <w:rPr>
                <w:i/>
                <w:iCs/>
              </w:rPr>
            </w:pPr>
            <w:r w:rsidRPr="006E7A27">
              <w:rPr>
                <w:i/>
              </w:rPr>
              <w:t xml:space="preserve">+1,8 </w:t>
            </w:r>
          </w:p>
        </w:tc>
        <w:tc>
          <w:tcPr>
            <w:tcW w:w="0" w:type="auto"/>
            <w:tcBorders>
              <w:top w:val="nil"/>
              <w:left w:val="nil"/>
              <w:bottom w:val="single" w:sz="2" w:space="0" w:color="auto"/>
              <w:right w:val="nil"/>
            </w:tcBorders>
            <w:shd w:val="clear" w:color="auto" w:fill="auto"/>
          </w:tcPr>
          <w:p w14:paraId="6D26E5F0" w14:textId="77777777" w:rsidR="00E109C8" w:rsidRPr="006E7A27" w:rsidRDefault="00E109C8" w:rsidP="00E109C8">
            <w:pPr>
              <w:pStyle w:val="TabZahl"/>
              <w:spacing w:after="60"/>
              <w:rPr>
                <w:i/>
                <w:iCs/>
              </w:rPr>
            </w:pPr>
            <w:r w:rsidRPr="006E7A27">
              <w:rPr>
                <w:i/>
              </w:rPr>
              <w:t xml:space="preserve">+1,7 </w:t>
            </w:r>
          </w:p>
        </w:tc>
        <w:tc>
          <w:tcPr>
            <w:tcW w:w="0" w:type="auto"/>
            <w:tcBorders>
              <w:top w:val="nil"/>
              <w:left w:val="nil"/>
              <w:bottom w:val="single" w:sz="2" w:space="0" w:color="auto"/>
              <w:right w:val="nil"/>
            </w:tcBorders>
            <w:shd w:val="clear" w:color="auto" w:fill="auto"/>
          </w:tcPr>
          <w:p w14:paraId="0850148A" w14:textId="77777777" w:rsidR="00E109C8" w:rsidRPr="006E7A27" w:rsidRDefault="00E109C8" w:rsidP="00E109C8">
            <w:pPr>
              <w:pStyle w:val="TabZahl"/>
              <w:spacing w:after="60"/>
              <w:rPr>
                <w:i/>
                <w:iCs/>
              </w:rPr>
            </w:pPr>
            <w:r w:rsidRPr="006E7A27">
              <w:rPr>
                <w:i/>
              </w:rPr>
              <w:t xml:space="preserve">+2,9 </w:t>
            </w:r>
          </w:p>
        </w:tc>
        <w:tc>
          <w:tcPr>
            <w:tcW w:w="0" w:type="auto"/>
            <w:tcBorders>
              <w:top w:val="nil"/>
              <w:left w:val="nil"/>
              <w:bottom w:val="single" w:sz="2" w:space="0" w:color="auto"/>
              <w:right w:val="nil"/>
            </w:tcBorders>
            <w:shd w:val="clear" w:color="auto" w:fill="auto"/>
          </w:tcPr>
          <w:p w14:paraId="0330986D" w14:textId="77777777" w:rsidR="00E109C8" w:rsidRPr="006E7A27" w:rsidRDefault="00E109C8" w:rsidP="00E109C8">
            <w:pPr>
              <w:pStyle w:val="TabZahl"/>
              <w:spacing w:after="60"/>
              <w:rPr>
                <w:i/>
                <w:iCs/>
              </w:rPr>
            </w:pPr>
            <w:r w:rsidRPr="006E7A27">
              <w:rPr>
                <w:i/>
              </w:rPr>
              <w:t xml:space="preserve">+1,6 </w:t>
            </w:r>
          </w:p>
        </w:tc>
        <w:tc>
          <w:tcPr>
            <w:tcW w:w="0" w:type="auto"/>
            <w:tcBorders>
              <w:top w:val="nil"/>
              <w:left w:val="nil"/>
              <w:bottom w:val="single" w:sz="2" w:space="0" w:color="auto"/>
              <w:right w:val="nil"/>
            </w:tcBorders>
            <w:shd w:val="clear" w:color="auto" w:fill="auto"/>
          </w:tcPr>
          <w:p w14:paraId="7A543A1A" w14:textId="77777777" w:rsidR="00E109C8" w:rsidRPr="006E7A27" w:rsidRDefault="00E109C8" w:rsidP="00E109C8">
            <w:pPr>
              <w:pStyle w:val="TabZahl"/>
              <w:spacing w:after="60"/>
              <w:rPr>
                <w:i/>
                <w:iCs/>
                <w:color w:val="000000"/>
                <w:szCs w:val="18"/>
              </w:rPr>
            </w:pPr>
            <w:r w:rsidRPr="006E7A27">
              <w:rPr>
                <w:i/>
              </w:rPr>
              <w:t xml:space="preserve">-0,3 </w:t>
            </w:r>
          </w:p>
        </w:tc>
        <w:tc>
          <w:tcPr>
            <w:tcW w:w="0" w:type="auto"/>
            <w:tcBorders>
              <w:top w:val="nil"/>
              <w:left w:val="nil"/>
              <w:bottom w:val="single" w:sz="2" w:space="0" w:color="auto"/>
              <w:right w:val="nil"/>
            </w:tcBorders>
            <w:shd w:val="clear" w:color="auto" w:fill="auto"/>
          </w:tcPr>
          <w:p w14:paraId="0C45F39B" w14:textId="77777777" w:rsidR="00E109C8" w:rsidRPr="006E7A27" w:rsidRDefault="00E109C8" w:rsidP="00E109C8">
            <w:pPr>
              <w:pStyle w:val="TabZahl"/>
              <w:spacing w:after="60"/>
              <w:rPr>
                <w:i/>
                <w:iCs/>
              </w:rPr>
            </w:pPr>
            <w:r w:rsidRPr="006E7A27">
              <w:rPr>
                <w:i/>
              </w:rPr>
              <w:t>+</w:t>
            </w:r>
            <w:r>
              <w:rPr>
                <w:i/>
              </w:rPr>
              <w:t>3</w:t>
            </w:r>
            <w:r w:rsidRPr="006E7A27">
              <w:rPr>
                <w:i/>
              </w:rPr>
              <w:t>,</w:t>
            </w:r>
            <w:r>
              <w:rPr>
                <w:i/>
              </w:rPr>
              <w:t>1</w:t>
            </w:r>
            <w:r w:rsidRPr="006E7A27">
              <w:rPr>
                <w:i/>
              </w:rPr>
              <w:t xml:space="preserve"> </w:t>
            </w:r>
          </w:p>
        </w:tc>
        <w:tc>
          <w:tcPr>
            <w:tcW w:w="0" w:type="auto"/>
            <w:tcBorders>
              <w:top w:val="nil"/>
              <w:left w:val="nil"/>
              <w:bottom w:val="single" w:sz="4" w:space="0" w:color="auto"/>
              <w:right w:val="nil"/>
            </w:tcBorders>
          </w:tcPr>
          <w:p w14:paraId="729F4AF6" w14:textId="77777777" w:rsidR="00E109C8" w:rsidRPr="006C58A5" w:rsidRDefault="00E109C8" w:rsidP="00E109C8">
            <w:pPr>
              <w:pStyle w:val="TabZahl"/>
              <w:spacing w:after="60"/>
              <w:rPr>
                <w:i/>
              </w:rPr>
            </w:pPr>
            <w:r>
              <w:rPr>
                <w:i/>
              </w:rPr>
              <w:t>+2,1</w:t>
            </w:r>
          </w:p>
        </w:tc>
        <w:tc>
          <w:tcPr>
            <w:tcW w:w="0" w:type="auto"/>
            <w:tcBorders>
              <w:top w:val="nil"/>
              <w:left w:val="nil"/>
              <w:bottom w:val="single" w:sz="2" w:space="0" w:color="auto"/>
              <w:right w:val="nil"/>
            </w:tcBorders>
          </w:tcPr>
          <w:p w14:paraId="640BAE69" w14:textId="77777777" w:rsidR="00E109C8" w:rsidRDefault="00E109C8" w:rsidP="00E109C8">
            <w:pPr>
              <w:pStyle w:val="TabZahl"/>
              <w:tabs>
                <w:tab w:val="left" w:pos="420"/>
              </w:tabs>
              <w:spacing w:after="60"/>
              <w:rPr>
                <w:i/>
              </w:rPr>
            </w:pPr>
            <w:r>
              <w:rPr>
                <w:i/>
              </w:rPr>
              <w:t>+5,6</w:t>
            </w:r>
          </w:p>
        </w:tc>
        <w:tc>
          <w:tcPr>
            <w:tcW w:w="0" w:type="auto"/>
            <w:tcBorders>
              <w:top w:val="nil"/>
              <w:left w:val="nil"/>
              <w:bottom w:val="single" w:sz="2" w:space="0" w:color="auto"/>
              <w:right w:val="single" w:sz="2" w:space="0" w:color="auto"/>
            </w:tcBorders>
          </w:tcPr>
          <w:p w14:paraId="2F2ED37A" w14:textId="77777777" w:rsidR="00E109C8" w:rsidRPr="006C58A5" w:rsidRDefault="00E109C8" w:rsidP="00E109C8">
            <w:pPr>
              <w:pStyle w:val="TabZahl"/>
              <w:tabs>
                <w:tab w:val="left" w:pos="420"/>
              </w:tabs>
              <w:spacing w:after="60"/>
              <w:rPr>
                <w:i/>
              </w:rPr>
            </w:pPr>
            <w:r>
              <w:rPr>
                <w:i/>
              </w:rPr>
              <w:t>+2,0</w:t>
            </w:r>
          </w:p>
        </w:tc>
        <w:tc>
          <w:tcPr>
            <w:tcW w:w="0" w:type="auto"/>
            <w:tcBorders>
              <w:top w:val="nil"/>
              <w:left w:val="single" w:sz="2" w:space="0" w:color="auto"/>
              <w:bottom w:val="single" w:sz="2" w:space="0" w:color="auto"/>
              <w:right w:val="single" w:sz="4" w:space="0" w:color="auto"/>
            </w:tcBorders>
            <w:shd w:val="clear" w:color="auto" w:fill="auto"/>
          </w:tcPr>
          <w:p w14:paraId="3273C74A" w14:textId="77777777" w:rsidR="00E109C8" w:rsidRPr="006C58A5" w:rsidRDefault="00E109C8" w:rsidP="00E109C8">
            <w:pPr>
              <w:pStyle w:val="TabZahl"/>
              <w:spacing w:after="60"/>
              <w:rPr>
                <w:i/>
                <w:iCs/>
              </w:rPr>
            </w:pPr>
            <w:r>
              <w:rPr>
                <w:i/>
              </w:rPr>
              <w:t>+25,3</w:t>
            </w:r>
          </w:p>
        </w:tc>
      </w:tr>
      <w:tr w:rsidR="00E109C8" w:rsidRPr="00C07838" w14:paraId="5DBB5F34" w14:textId="77777777" w:rsidTr="00E109C8">
        <w:tc>
          <w:tcPr>
            <w:tcW w:w="0" w:type="auto"/>
            <w:tcBorders>
              <w:top w:val="single" w:sz="2" w:space="0" w:color="auto"/>
              <w:left w:val="single" w:sz="4" w:space="0" w:color="auto"/>
              <w:bottom w:val="nil"/>
              <w:right w:val="single" w:sz="2" w:space="0" w:color="auto"/>
            </w:tcBorders>
            <w:shd w:val="clear" w:color="auto" w:fill="auto"/>
            <w:vAlign w:val="center"/>
          </w:tcPr>
          <w:p w14:paraId="0BF76BCD" w14:textId="77777777" w:rsidR="00E109C8" w:rsidRPr="00C07838" w:rsidRDefault="00E109C8" w:rsidP="00E109C8">
            <w:pPr>
              <w:pStyle w:val="TabText"/>
              <w:spacing w:before="60"/>
              <w:rPr>
                <w:b/>
              </w:rPr>
            </w:pPr>
            <w:r w:rsidRPr="00C07838">
              <w:rPr>
                <w:b/>
              </w:rPr>
              <w:t>Milchverbrauch</w:t>
            </w:r>
          </w:p>
        </w:tc>
        <w:tc>
          <w:tcPr>
            <w:tcW w:w="0" w:type="auto"/>
            <w:tcBorders>
              <w:top w:val="single" w:sz="2" w:space="0" w:color="auto"/>
              <w:left w:val="nil"/>
              <w:bottom w:val="nil"/>
              <w:right w:val="nil"/>
            </w:tcBorders>
            <w:shd w:val="clear" w:color="auto" w:fill="auto"/>
          </w:tcPr>
          <w:p w14:paraId="2DEF5C55" w14:textId="77777777" w:rsidR="00E109C8" w:rsidRPr="00AD4297" w:rsidRDefault="00E109C8" w:rsidP="00E109C8">
            <w:pPr>
              <w:pStyle w:val="TabZahl"/>
              <w:spacing w:before="60"/>
              <w:rPr>
                <w:b/>
              </w:rPr>
            </w:pPr>
            <w:r w:rsidRPr="00AD4297">
              <w:rPr>
                <w:b/>
              </w:rPr>
              <w:t>7</w:t>
            </w:r>
            <w:r>
              <w:rPr>
                <w:b/>
              </w:rPr>
              <w:t>39,5</w:t>
            </w:r>
            <w:r w:rsidRPr="00AD4297">
              <w:rPr>
                <w:b/>
              </w:rPr>
              <w:t xml:space="preserve"> </w:t>
            </w:r>
          </w:p>
        </w:tc>
        <w:tc>
          <w:tcPr>
            <w:tcW w:w="0" w:type="auto"/>
            <w:tcBorders>
              <w:top w:val="single" w:sz="2" w:space="0" w:color="auto"/>
              <w:left w:val="nil"/>
              <w:bottom w:val="nil"/>
              <w:right w:val="nil"/>
            </w:tcBorders>
            <w:shd w:val="clear" w:color="auto" w:fill="auto"/>
          </w:tcPr>
          <w:p w14:paraId="52B5FFF2" w14:textId="77777777" w:rsidR="00E109C8" w:rsidRPr="00AD4297" w:rsidRDefault="00E109C8" w:rsidP="00E109C8">
            <w:pPr>
              <w:pStyle w:val="TabZahl"/>
              <w:spacing w:before="60"/>
              <w:rPr>
                <w:b/>
              </w:rPr>
            </w:pPr>
            <w:r w:rsidRPr="00AD4297">
              <w:rPr>
                <w:b/>
              </w:rPr>
              <w:t>7</w:t>
            </w:r>
            <w:r>
              <w:rPr>
                <w:b/>
              </w:rPr>
              <w:t>57,6</w:t>
            </w:r>
            <w:r w:rsidRPr="00AD4297">
              <w:rPr>
                <w:b/>
              </w:rPr>
              <w:t xml:space="preserve">  </w:t>
            </w:r>
          </w:p>
        </w:tc>
        <w:tc>
          <w:tcPr>
            <w:tcW w:w="0" w:type="auto"/>
            <w:tcBorders>
              <w:top w:val="single" w:sz="2" w:space="0" w:color="auto"/>
              <w:left w:val="nil"/>
              <w:bottom w:val="nil"/>
              <w:right w:val="nil"/>
            </w:tcBorders>
            <w:shd w:val="clear" w:color="auto" w:fill="auto"/>
          </w:tcPr>
          <w:p w14:paraId="2B28C34D" w14:textId="77777777" w:rsidR="00E109C8" w:rsidRPr="00AD4297" w:rsidRDefault="00E109C8" w:rsidP="00E109C8">
            <w:pPr>
              <w:pStyle w:val="TabZahl"/>
              <w:spacing w:before="60"/>
              <w:rPr>
                <w:b/>
              </w:rPr>
            </w:pPr>
            <w:r w:rsidRPr="00AD4297">
              <w:rPr>
                <w:b/>
              </w:rPr>
              <w:t>7</w:t>
            </w:r>
            <w:r>
              <w:rPr>
                <w:b/>
              </w:rPr>
              <w:t>53,6</w:t>
            </w:r>
            <w:r w:rsidRPr="00AD4297">
              <w:rPr>
                <w:b/>
              </w:rPr>
              <w:t xml:space="preserve">  </w:t>
            </w:r>
          </w:p>
        </w:tc>
        <w:tc>
          <w:tcPr>
            <w:tcW w:w="0" w:type="auto"/>
            <w:tcBorders>
              <w:top w:val="single" w:sz="2" w:space="0" w:color="auto"/>
              <w:left w:val="nil"/>
              <w:bottom w:val="nil"/>
              <w:right w:val="nil"/>
            </w:tcBorders>
            <w:shd w:val="clear" w:color="auto" w:fill="auto"/>
          </w:tcPr>
          <w:p w14:paraId="55D93963" w14:textId="77777777" w:rsidR="00E109C8" w:rsidRPr="00AD4297" w:rsidRDefault="00E109C8" w:rsidP="00E109C8">
            <w:pPr>
              <w:pStyle w:val="TabZahl"/>
              <w:spacing w:before="60"/>
              <w:rPr>
                <w:b/>
              </w:rPr>
            </w:pPr>
            <w:r w:rsidRPr="00AD4297">
              <w:rPr>
                <w:b/>
              </w:rPr>
              <w:t>7</w:t>
            </w:r>
            <w:r>
              <w:rPr>
                <w:b/>
              </w:rPr>
              <w:t>68,6</w:t>
            </w:r>
            <w:r w:rsidRPr="00AD4297">
              <w:rPr>
                <w:b/>
              </w:rPr>
              <w:t xml:space="preserve">   </w:t>
            </w:r>
          </w:p>
        </w:tc>
        <w:tc>
          <w:tcPr>
            <w:tcW w:w="0" w:type="auto"/>
            <w:tcBorders>
              <w:top w:val="single" w:sz="2" w:space="0" w:color="auto"/>
              <w:left w:val="nil"/>
              <w:bottom w:val="nil"/>
              <w:right w:val="nil"/>
            </w:tcBorders>
            <w:shd w:val="clear" w:color="auto" w:fill="auto"/>
          </w:tcPr>
          <w:p w14:paraId="097B71B2" w14:textId="77777777" w:rsidR="00E109C8" w:rsidRPr="00AD4297" w:rsidRDefault="00E109C8" w:rsidP="00E109C8">
            <w:pPr>
              <w:pStyle w:val="TabZahl"/>
              <w:spacing w:before="60"/>
              <w:rPr>
                <w:b/>
                <w:iCs/>
              </w:rPr>
            </w:pPr>
            <w:r w:rsidRPr="00AD4297">
              <w:rPr>
                <w:b/>
              </w:rPr>
              <w:t>7</w:t>
            </w:r>
            <w:r>
              <w:rPr>
                <w:b/>
              </w:rPr>
              <w:t>89,7</w:t>
            </w:r>
            <w:r w:rsidRPr="00AD4297">
              <w:rPr>
                <w:b/>
              </w:rPr>
              <w:t xml:space="preserve">  </w:t>
            </w:r>
          </w:p>
        </w:tc>
        <w:tc>
          <w:tcPr>
            <w:tcW w:w="0" w:type="auto"/>
            <w:tcBorders>
              <w:top w:val="single" w:sz="2" w:space="0" w:color="auto"/>
              <w:left w:val="nil"/>
              <w:bottom w:val="nil"/>
              <w:right w:val="nil"/>
            </w:tcBorders>
            <w:shd w:val="clear" w:color="auto" w:fill="auto"/>
          </w:tcPr>
          <w:p w14:paraId="5FC56E43" w14:textId="77777777" w:rsidR="00E109C8" w:rsidRPr="00AD4297" w:rsidRDefault="00E109C8" w:rsidP="00E109C8">
            <w:pPr>
              <w:pStyle w:val="TabZahl"/>
              <w:spacing w:before="60"/>
              <w:rPr>
                <w:b/>
                <w:iCs/>
              </w:rPr>
            </w:pPr>
            <w:r>
              <w:rPr>
                <w:b/>
              </w:rPr>
              <w:t>798,5</w:t>
            </w:r>
            <w:r w:rsidRPr="00AD4297">
              <w:rPr>
                <w:b/>
              </w:rPr>
              <w:t xml:space="preserve">  </w:t>
            </w:r>
          </w:p>
        </w:tc>
        <w:tc>
          <w:tcPr>
            <w:tcW w:w="0" w:type="auto"/>
            <w:tcBorders>
              <w:top w:val="single" w:sz="2" w:space="0" w:color="auto"/>
              <w:left w:val="nil"/>
              <w:bottom w:val="nil"/>
              <w:right w:val="nil"/>
            </w:tcBorders>
            <w:shd w:val="clear" w:color="auto" w:fill="auto"/>
          </w:tcPr>
          <w:p w14:paraId="3423EDD0" w14:textId="77777777" w:rsidR="00E109C8" w:rsidRPr="00AD4297" w:rsidRDefault="00E109C8" w:rsidP="00E109C8">
            <w:pPr>
              <w:pStyle w:val="TabZahl"/>
              <w:spacing w:before="60"/>
              <w:rPr>
                <w:b/>
                <w:iCs/>
              </w:rPr>
            </w:pPr>
            <w:r w:rsidRPr="00AD4297">
              <w:rPr>
                <w:b/>
              </w:rPr>
              <w:t xml:space="preserve"> </w:t>
            </w:r>
            <w:r>
              <w:rPr>
                <w:b/>
              </w:rPr>
              <w:t>810,6</w:t>
            </w:r>
            <w:r w:rsidRPr="00AD4297">
              <w:rPr>
                <w:b/>
              </w:rPr>
              <w:t xml:space="preserve">  </w:t>
            </w:r>
          </w:p>
        </w:tc>
        <w:tc>
          <w:tcPr>
            <w:tcW w:w="0" w:type="auto"/>
            <w:tcBorders>
              <w:top w:val="single" w:sz="2" w:space="0" w:color="auto"/>
              <w:left w:val="nil"/>
              <w:bottom w:val="nil"/>
              <w:right w:val="nil"/>
            </w:tcBorders>
            <w:shd w:val="clear" w:color="auto" w:fill="auto"/>
          </w:tcPr>
          <w:p w14:paraId="6167067F" w14:textId="77777777" w:rsidR="00E109C8" w:rsidRPr="00AD4297" w:rsidRDefault="00E109C8" w:rsidP="00E109C8">
            <w:pPr>
              <w:pStyle w:val="TabZahl"/>
              <w:spacing w:before="60"/>
              <w:rPr>
                <w:b/>
                <w:iCs/>
              </w:rPr>
            </w:pPr>
            <w:r w:rsidRPr="00AD4297">
              <w:rPr>
                <w:b/>
              </w:rPr>
              <w:t xml:space="preserve"> 8</w:t>
            </w:r>
            <w:r>
              <w:rPr>
                <w:b/>
              </w:rPr>
              <w:t>23,8</w:t>
            </w:r>
          </w:p>
        </w:tc>
        <w:tc>
          <w:tcPr>
            <w:tcW w:w="0" w:type="auto"/>
            <w:tcBorders>
              <w:top w:val="single" w:sz="4" w:space="0" w:color="auto"/>
              <w:left w:val="nil"/>
              <w:bottom w:val="nil"/>
              <w:right w:val="nil"/>
            </w:tcBorders>
          </w:tcPr>
          <w:p w14:paraId="48713058" w14:textId="77777777" w:rsidR="00E109C8" w:rsidRPr="003D2091" w:rsidRDefault="00E109C8" w:rsidP="00E109C8">
            <w:pPr>
              <w:pStyle w:val="TabZahl"/>
              <w:spacing w:before="60"/>
              <w:rPr>
                <w:b/>
              </w:rPr>
            </w:pPr>
            <w:r>
              <w:rPr>
                <w:b/>
              </w:rPr>
              <w:t>849,5</w:t>
            </w:r>
          </w:p>
        </w:tc>
        <w:tc>
          <w:tcPr>
            <w:tcW w:w="0" w:type="auto"/>
            <w:tcBorders>
              <w:top w:val="single" w:sz="2" w:space="0" w:color="auto"/>
              <w:left w:val="nil"/>
              <w:bottom w:val="nil"/>
              <w:right w:val="nil"/>
            </w:tcBorders>
          </w:tcPr>
          <w:p w14:paraId="395883A0" w14:textId="77777777" w:rsidR="00E109C8" w:rsidRDefault="00E109C8" w:rsidP="00E109C8">
            <w:pPr>
              <w:pStyle w:val="TabZahl"/>
              <w:spacing w:before="60"/>
              <w:rPr>
                <w:b/>
                <w:i/>
              </w:rPr>
            </w:pPr>
            <w:r>
              <w:rPr>
                <w:b/>
                <w:i/>
              </w:rPr>
              <w:t>887,9</w:t>
            </w:r>
          </w:p>
        </w:tc>
        <w:tc>
          <w:tcPr>
            <w:tcW w:w="0" w:type="auto"/>
            <w:tcBorders>
              <w:top w:val="single" w:sz="2" w:space="0" w:color="auto"/>
              <w:left w:val="nil"/>
              <w:bottom w:val="nil"/>
              <w:right w:val="single" w:sz="2" w:space="0" w:color="auto"/>
            </w:tcBorders>
          </w:tcPr>
          <w:p w14:paraId="13BE5AEF" w14:textId="77777777" w:rsidR="00E109C8" w:rsidRDefault="00E109C8" w:rsidP="00E109C8">
            <w:pPr>
              <w:pStyle w:val="TabZahl"/>
              <w:spacing w:before="60"/>
              <w:rPr>
                <w:b/>
                <w:i/>
              </w:rPr>
            </w:pPr>
            <w:r>
              <w:rPr>
                <w:b/>
                <w:i/>
              </w:rPr>
              <w:t>905,1</w:t>
            </w:r>
          </w:p>
        </w:tc>
        <w:tc>
          <w:tcPr>
            <w:tcW w:w="0" w:type="auto"/>
            <w:tcBorders>
              <w:top w:val="single" w:sz="2" w:space="0" w:color="auto"/>
              <w:left w:val="single" w:sz="2" w:space="0" w:color="auto"/>
              <w:bottom w:val="nil"/>
              <w:right w:val="single" w:sz="4" w:space="0" w:color="auto"/>
            </w:tcBorders>
            <w:shd w:val="clear" w:color="auto" w:fill="auto"/>
          </w:tcPr>
          <w:p w14:paraId="08B33315" w14:textId="77777777" w:rsidR="00E109C8" w:rsidRPr="006C58A5" w:rsidRDefault="00E109C8" w:rsidP="00E109C8">
            <w:pPr>
              <w:pStyle w:val="TabZahl"/>
              <w:spacing w:before="60"/>
              <w:rPr>
                <w:b/>
                <w:i/>
                <w:iCs/>
              </w:rPr>
            </w:pPr>
          </w:p>
        </w:tc>
      </w:tr>
      <w:tr w:rsidR="00E109C8" w:rsidRPr="006E7A27" w14:paraId="0CA15860" w14:textId="77777777" w:rsidTr="00E109C8">
        <w:tc>
          <w:tcPr>
            <w:tcW w:w="0" w:type="auto"/>
            <w:tcBorders>
              <w:top w:val="nil"/>
              <w:left w:val="single" w:sz="4" w:space="0" w:color="auto"/>
              <w:bottom w:val="single" w:sz="2" w:space="0" w:color="auto"/>
              <w:right w:val="single" w:sz="2" w:space="0" w:color="auto"/>
            </w:tcBorders>
            <w:shd w:val="clear" w:color="auto" w:fill="auto"/>
            <w:vAlign w:val="center"/>
          </w:tcPr>
          <w:p w14:paraId="78403F07" w14:textId="77777777" w:rsidR="00E109C8" w:rsidRPr="006E7A27" w:rsidRDefault="00E109C8" w:rsidP="00E109C8">
            <w:pPr>
              <w:pStyle w:val="TabText"/>
              <w:spacing w:after="60"/>
              <w:rPr>
                <w:i/>
              </w:rPr>
            </w:pPr>
            <w:r w:rsidRPr="006E7A27">
              <w:rPr>
                <w:i/>
              </w:rPr>
              <w:t>Veränderung zum Vj. (in %)</w:t>
            </w:r>
          </w:p>
        </w:tc>
        <w:tc>
          <w:tcPr>
            <w:tcW w:w="0" w:type="auto"/>
            <w:tcBorders>
              <w:top w:val="nil"/>
              <w:left w:val="nil"/>
              <w:bottom w:val="single" w:sz="2" w:space="0" w:color="auto"/>
              <w:right w:val="nil"/>
            </w:tcBorders>
            <w:shd w:val="clear" w:color="auto" w:fill="auto"/>
          </w:tcPr>
          <w:p w14:paraId="53BEFA62" w14:textId="77777777" w:rsidR="00E109C8" w:rsidRPr="006E7A27" w:rsidRDefault="00E109C8" w:rsidP="00E109C8">
            <w:pPr>
              <w:pStyle w:val="TabZahl"/>
              <w:spacing w:after="60"/>
              <w:rPr>
                <w:i/>
              </w:rPr>
            </w:pPr>
            <w:r>
              <w:rPr>
                <w:i/>
              </w:rPr>
              <w:t>+</w:t>
            </w:r>
            <w:r w:rsidRPr="006E7A27">
              <w:rPr>
                <w:i/>
              </w:rPr>
              <w:t>2,</w:t>
            </w:r>
            <w:r>
              <w:rPr>
                <w:i/>
              </w:rPr>
              <w:t>4</w:t>
            </w:r>
            <w:r w:rsidRPr="006E7A27">
              <w:rPr>
                <w:i/>
              </w:rPr>
              <w:t xml:space="preserve"> </w:t>
            </w:r>
          </w:p>
        </w:tc>
        <w:tc>
          <w:tcPr>
            <w:tcW w:w="0" w:type="auto"/>
            <w:tcBorders>
              <w:top w:val="nil"/>
              <w:left w:val="nil"/>
              <w:bottom w:val="single" w:sz="2" w:space="0" w:color="auto"/>
              <w:right w:val="nil"/>
            </w:tcBorders>
            <w:shd w:val="clear" w:color="auto" w:fill="auto"/>
          </w:tcPr>
          <w:p w14:paraId="609871C4" w14:textId="77777777" w:rsidR="00E109C8" w:rsidRPr="006E7A27" w:rsidRDefault="00E109C8" w:rsidP="00E109C8">
            <w:pPr>
              <w:pStyle w:val="TabZahl"/>
              <w:spacing w:after="60"/>
              <w:rPr>
                <w:i/>
              </w:rPr>
            </w:pPr>
            <w:r>
              <w:rPr>
                <w:i/>
              </w:rPr>
              <w:t>+</w:t>
            </w:r>
            <w:r w:rsidRPr="006E7A27">
              <w:rPr>
                <w:i/>
              </w:rPr>
              <w:t xml:space="preserve">2,4 </w:t>
            </w:r>
          </w:p>
        </w:tc>
        <w:tc>
          <w:tcPr>
            <w:tcW w:w="0" w:type="auto"/>
            <w:tcBorders>
              <w:top w:val="nil"/>
              <w:left w:val="nil"/>
              <w:bottom w:val="single" w:sz="2" w:space="0" w:color="auto"/>
              <w:right w:val="nil"/>
            </w:tcBorders>
            <w:shd w:val="clear" w:color="auto" w:fill="auto"/>
          </w:tcPr>
          <w:p w14:paraId="5351692F" w14:textId="77777777" w:rsidR="00E109C8" w:rsidRPr="006E7A27" w:rsidRDefault="00E109C8" w:rsidP="00E109C8">
            <w:pPr>
              <w:pStyle w:val="TabZahl"/>
              <w:spacing w:after="60"/>
              <w:rPr>
                <w:i/>
                <w:iCs/>
              </w:rPr>
            </w:pPr>
            <w:r w:rsidRPr="006E7A27">
              <w:rPr>
                <w:i/>
              </w:rPr>
              <w:t>-0,</w:t>
            </w:r>
            <w:r>
              <w:rPr>
                <w:i/>
              </w:rPr>
              <w:t>5</w:t>
            </w:r>
            <w:r w:rsidRPr="006E7A27">
              <w:rPr>
                <w:i/>
              </w:rPr>
              <w:t xml:space="preserve"> </w:t>
            </w:r>
          </w:p>
        </w:tc>
        <w:tc>
          <w:tcPr>
            <w:tcW w:w="0" w:type="auto"/>
            <w:tcBorders>
              <w:top w:val="nil"/>
              <w:left w:val="nil"/>
              <w:bottom w:val="single" w:sz="2" w:space="0" w:color="auto"/>
              <w:right w:val="nil"/>
            </w:tcBorders>
            <w:shd w:val="clear" w:color="auto" w:fill="auto"/>
          </w:tcPr>
          <w:p w14:paraId="753D0903" w14:textId="77777777" w:rsidR="00E109C8" w:rsidRPr="006E7A27" w:rsidRDefault="00E109C8" w:rsidP="00E109C8">
            <w:pPr>
              <w:pStyle w:val="TabZahl"/>
              <w:spacing w:after="60"/>
              <w:rPr>
                <w:i/>
                <w:iCs/>
              </w:rPr>
            </w:pPr>
            <w:r>
              <w:rPr>
                <w:i/>
              </w:rPr>
              <w:t>+2,0</w:t>
            </w:r>
            <w:r w:rsidRPr="006E7A27">
              <w:rPr>
                <w:i/>
              </w:rPr>
              <w:t xml:space="preserve"> </w:t>
            </w:r>
          </w:p>
        </w:tc>
        <w:tc>
          <w:tcPr>
            <w:tcW w:w="0" w:type="auto"/>
            <w:tcBorders>
              <w:top w:val="nil"/>
              <w:left w:val="nil"/>
              <w:bottom w:val="single" w:sz="2" w:space="0" w:color="auto"/>
              <w:right w:val="nil"/>
            </w:tcBorders>
            <w:shd w:val="clear" w:color="auto" w:fill="auto"/>
          </w:tcPr>
          <w:p w14:paraId="418FA93B" w14:textId="77777777" w:rsidR="00E109C8" w:rsidRPr="006E7A27" w:rsidRDefault="00E109C8" w:rsidP="00E109C8">
            <w:pPr>
              <w:pStyle w:val="TabZahl"/>
              <w:spacing w:after="60"/>
              <w:rPr>
                <w:i/>
                <w:iCs/>
              </w:rPr>
            </w:pPr>
            <w:r>
              <w:rPr>
                <w:i/>
              </w:rPr>
              <w:t>+</w:t>
            </w:r>
            <w:r w:rsidRPr="006E7A27">
              <w:rPr>
                <w:i/>
              </w:rPr>
              <w:t>2,</w:t>
            </w:r>
            <w:r>
              <w:rPr>
                <w:i/>
              </w:rPr>
              <w:t>7</w:t>
            </w:r>
            <w:r w:rsidRPr="006E7A27">
              <w:rPr>
                <w:i/>
              </w:rPr>
              <w:t xml:space="preserve"> </w:t>
            </w:r>
          </w:p>
        </w:tc>
        <w:tc>
          <w:tcPr>
            <w:tcW w:w="0" w:type="auto"/>
            <w:tcBorders>
              <w:top w:val="nil"/>
              <w:left w:val="nil"/>
              <w:bottom w:val="single" w:sz="2" w:space="0" w:color="auto"/>
              <w:right w:val="nil"/>
            </w:tcBorders>
            <w:shd w:val="clear" w:color="auto" w:fill="auto"/>
          </w:tcPr>
          <w:p w14:paraId="3F5C2110" w14:textId="77777777" w:rsidR="00E109C8" w:rsidRPr="006E7A27" w:rsidRDefault="00E109C8" w:rsidP="00E109C8">
            <w:pPr>
              <w:pStyle w:val="TabZahl"/>
              <w:spacing w:after="60"/>
              <w:rPr>
                <w:i/>
                <w:iCs/>
              </w:rPr>
            </w:pPr>
            <w:r>
              <w:rPr>
                <w:i/>
              </w:rPr>
              <w:t>+</w:t>
            </w:r>
            <w:r w:rsidRPr="006E7A27">
              <w:rPr>
                <w:i/>
              </w:rPr>
              <w:t>1,</w:t>
            </w:r>
            <w:r>
              <w:rPr>
                <w:i/>
              </w:rPr>
              <w:t>1</w:t>
            </w:r>
          </w:p>
        </w:tc>
        <w:tc>
          <w:tcPr>
            <w:tcW w:w="0" w:type="auto"/>
            <w:tcBorders>
              <w:top w:val="nil"/>
              <w:left w:val="nil"/>
              <w:bottom w:val="single" w:sz="2" w:space="0" w:color="auto"/>
              <w:right w:val="nil"/>
            </w:tcBorders>
            <w:shd w:val="clear" w:color="auto" w:fill="auto"/>
          </w:tcPr>
          <w:p w14:paraId="4C6D3A7A" w14:textId="77777777" w:rsidR="00E109C8" w:rsidRPr="006E7A27" w:rsidRDefault="00E109C8" w:rsidP="00E109C8">
            <w:pPr>
              <w:pStyle w:val="TabZahl"/>
              <w:spacing w:after="60"/>
              <w:rPr>
                <w:i/>
                <w:iCs/>
              </w:rPr>
            </w:pPr>
            <w:r>
              <w:rPr>
                <w:i/>
              </w:rPr>
              <w:t>+1,5</w:t>
            </w:r>
            <w:r w:rsidRPr="006E7A27">
              <w:rPr>
                <w:i/>
              </w:rPr>
              <w:t xml:space="preserve"> </w:t>
            </w:r>
          </w:p>
        </w:tc>
        <w:tc>
          <w:tcPr>
            <w:tcW w:w="0" w:type="auto"/>
            <w:tcBorders>
              <w:top w:val="nil"/>
              <w:left w:val="nil"/>
              <w:bottom w:val="single" w:sz="2" w:space="0" w:color="auto"/>
              <w:right w:val="nil"/>
            </w:tcBorders>
            <w:shd w:val="clear" w:color="auto" w:fill="auto"/>
          </w:tcPr>
          <w:p w14:paraId="15694818" w14:textId="77777777" w:rsidR="00E109C8" w:rsidRPr="006E7A27" w:rsidRDefault="00E109C8" w:rsidP="00E109C8">
            <w:pPr>
              <w:pStyle w:val="TabZahl"/>
              <w:spacing w:after="60"/>
              <w:rPr>
                <w:i/>
                <w:iCs/>
              </w:rPr>
            </w:pPr>
            <w:r>
              <w:rPr>
                <w:i/>
              </w:rPr>
              <w:t>+1,6</w:t>
            </w:r>
            <w:r w:rsidRPr="006E7A27">
              <w:rPr>
                <w:i/>
              </w:rPr>
              <w:t xml:space="preserve"> </w:t>
            </w:r>
          </w:p>
        </w:tc>
        <w:tc>
          <w:tcPr>
            <w:tcW w:w="0" w:type="auto"/>
            <w:tcBorders>
              <w:top w:val="nil"/>
              <w:left w:val="nil"/>
              <w:bottom w:val="single" w:sz="4" w:space="0" w:color="auto"/>
              <w:right w:val="nil"/>
            </w:tcBorders>
          </w:tcPr>
          <w:p w14:paraId="02FF782B" w14:textId="77777777" w:rsidR="00E109C8" w:rsidRPr="006C58A5" w:rsidRDefault="00E109C8" w:rsidP="00E109C8">
            <w:pPr>
              <w:pStyle w:val="TabZahl"/>
              <w:spacing w:after="60"/>
              <w:rPr>
                <w:i/>
              </w:rPr>
            </w:pPr>
            <w:r>
              <w:rPr>
                <w:i/>
              </w:rPr>
              <w:t>+3,1</w:t>
            </w:r>
          </w:p>
        </w:tc>
        <w:tc>
          <w:tcPr>
            <w:tcW w:w="0" w:type="auto"/>
            <w:tcBorders>
              <w:top w:val="nil"/>
              <w:left w:val="nil"/>
              <w:bottom w:val="single" w:sz="2" w:space="0" w:color="auto"/>
              <w:right w:val="nil"/>
            </w:tcBorders>
          </w:tcPr>
          <w:p w14:paraId="1DB1CCFC" w14:textId="77777777" w:rsidR="00E109C8" w:rsidRDefault="00E109C8" w:rsidP="00E109C8">
            <w:pPr>
              <w:pStyle w:val="TabZahl"/>
              <w:spacing w:after="60"/>
              <w:rPr>
                <w:i/>
              </w:rPr>
            </w:pPr>
            <w:r>
              <w:rPr>
                <w:i/>
              </w:rPr>
              <w:t>+4,5</w:t>
            </w:r>
          </w:p>
        </w:tc>
        <w:tc>
          <w:tcPr>
            <w:tcW w:w="0" w:type="auto"/>
            <w:tcBorders>
              <w:top w:val="nil"/>
              <w:left w:val="nil"/>
              <w:bottom w:val="single" w:sz="2" w:space="0" w:color="auto"/>
              <w:right w:val="single" w:sz="2" w:space="0" w:color="auto"/>
            </w:tcBorders>
          </w:tcPr>
          <w:p w14:paraId="49119E57" w14:textId="77777777" w:rsidR="00E109C8" w:rsidRPr="006C58A5" w:rsidRDefault="00E109C8" w:rsidP="00E109C8">
            <w:pPr>
              <w:pStyle w:val="TabZahl"/>
              <w:spacing w:after="60"/>
              <w:rPr>
                <w:i/>
              </w:rPr>
            </w:pPr>
            <w:r>
              <w:rPr>
                <w:i/>
              </w:rPr>
              <w:t>+1,9</w:t>
            </w:r>
          </w:p>
        </w:tc>
        <w:tc>
          <w:tcPr>
            <w:tcW w:w="0" w:type="auto"/>
            <w:tcBorders>
              <w:top w:val="nil"/>
              <w:left w:val="single" w:sz="2" w:space="0" w:color="auto"/>
              <w:bottom w:val="single" w:sz="2" w:space="0" w:color="auto"/>
              <w:right w:val="single" w:sz="4" w:space="0" w:color="auto"/>
            </w:tcBorders>
            <w:shd w:val="clear" w:color="auto" w:fill="auto"/>
          </w:tcPr>
          <w:p w14:paraId="43F44254" w14:textId="77777777" w:rsidR="00E109C8" w:rsidRPr="006C58A5" w:rsidRDefault="00E109C8" w:rsidP="00E109C8">
            <w:pPr>
              <w:pStyle w:val="TabZahl"/>
              <w:spacing w:after="60"/>
              <w:rPr>
                <w:i/>
                <w:iCs/>
              </w:rPr>
            </w:pPr>
            <w:r>
              <w:rPr>
                <w:i/>
              </w:rPr>
              <w:t>+22,4</w:t>
            </w:r>
          </w:p>
        </w:tc>
      </w:tr>
      <w:tr w:rsidR="00E109C8" w:rsidRPr="00C07838" w14:paraId="4C46F96A" w14:textId="77777777" w:rsidTr="00E109C8">
        <w:tc>
          <w:tcPr>
            <w:tcW w:w="0" w:type="auto"/>
            <w:tcBorders>
              <w:top w:val="single" w:sz="2" w:space="0" w:color="auto"/>
              <w:left w:val="single" w:sz="4" w:space="0" w:color="auto"/>
              <w:bottom w:val="single" w:sz="4" w:space="0" w:color="auto"/>
              <w:right w:val="single" w:sz="2" w:space="0" w:color="auto"/>
            </w:tcBorders>
            <w:vAlign w:val="center"/>
          </w:tcPr>
          <w:p w14:paraId="24C815C5" w14:textId="77777777" w:rsidR="00E109C8" w:rsidRPr="00C07838" w:rsidRDefault="00E109C8" w:rsidP="00E109C8">
            <w:pPr>
              <w:pStyle w:val="TabText"/>
              <w:spacing w:before="60" w:after="60"/>
            </w:pPr>
            <w:r w:rsidRPr="00C07838">
              <w:t>Pro-Kopf-Verbrauch (kg)</w:t>
            </w:r>
          </w:p>
        </w:tc>
        <w:tc>
          <w:tcPr>
            <w:tcW w:w="0" w:type="auto"/>
            <w:tcBorders>
              <w:top w:val="single" w:sz="2" w:space="0" w:color="auto"/>
              <w:left w:val="nil"/>
              <w:bottom w:val="single" w:sz="4" w:space="0" w:color="auto"/>
              <w:right w:val="nil"/>
            </w:tcBorders>
          </w:tcPr>
          <w:p w14:paraId="2AF7F791" w14:textId="77777777" w:rsidR="00E109C8" w:rsidRPr="00C07838" w:rsidRDefault="00E109C8" w:rsidP="00E109C8">
            <w:pPr>
              <w:pStyle w:val="TabZahl"/>
              <w:spacing w:before="60" w:after="60"/>
            </w:pPr>
            <w:r w:rsidRPr="00124F34">
              <w:t>105,3</w:t>
            </w:r>
          </w:p>
        </w:tc>
        <w:tc>
          <w:tcPr>
            <w:tcW w:w="0" w:type="auto"/>
            <w:tcBorders>
              <w:top w:val="single" w:sz="2" w:space="0" w:color="auto"/>
              <w:left w:val="nil"/>
              <w:bottom w:val="single" w:sz="4" w:space="0" w:color="auto"/>
              <w:right w:val="nil"/>
            </w:tcBorders>
          </w:tcPr>
          <w:p w14:paraId="05E136B8" w14:textId="77777777" w:rsidR="00E109C8" w:rsidRPr="00C07838" w:rsidRDefault="00E109C8" w:rsidP="00E109C8">
            <w:pPr>
              <w:pStyle w:val="TabZahl"/>
              <w:spacing w:before="60" w:after="60"/>
            </w:pPr>
            <w:r w:rsidRPr="00124F34">
              <w:t>106,4</w:t>
            </w:r>
          </w:p>
        </w:tc>
        <w:tc>
          <w:tcPr>
            <w:tcW w:w="0" w:type="auto"/>
            <w:tcBorders>
              <w:top w:val="single" w:sz="2" w:space="0" w:color="auto"/>
              <w:left w:val="nil"/>
              <w:bottom w:val="single" w:sz="4" w:space="0" w:color="auto"/>
              <w:right w:val="nil"/>
            </w:tcBorders>
          </w:tcPr>
          <w:p w14:paraId="2BFCD76F" w14:textId="77777777" w:rsidR="00E109C8" w:rsidRPr="00C07838" w:rsidRDefault="00E109C8" w:rsidP="00E109C8">
            <w:pPr>
              <w:pStyle w:val="TabZahl"/>
              <w:spacing w:before="60" w:after="60"/>
            </w:pPr>
            <w:r w:rsidRPr="00124F34">
              <w:t>106,9</w:t>
            </w:r>
          </w:p>
        </w:tc>
        <w:tc>
          <w:tcPr>
            <w:tcW w:w="0" w:type="auto"/>
            <w:tcBorders>
              <w:top w:val="single" w:sz="2" w:space="0" w:color="auto"/>
              <w:left w:val="nil"/>
              <w:bottom w:val="single" w:sz="4" w:space="0" w:color="auto"/>
              <w:right w:val="nil"/>
            </w:tcBorders>
          </w:tcPr>
          <w:p w14:paraId="1DE185B5" w14:textId="77777777" w:rsidR="00E109C8" w:rsidRPr="00C07838" w:rsidRDefault="00E109C8" w:rsidP="00E109C8">
            <w:pPr>
              <w:pStyle w:val="TabZahl"/>
              <w:spacing w:before="60" w:after="60"/>
            </w:pPr>
            <w:r w:rsidRPr="00124F34">
              <w:t>107</w:t>
            </w:r>
            <w:r>
              <w:t>,0</w:t>
            </w:r>
          </w:p>
        </w:tc>
        <w:tc>
          <w:tcPr>
            <w:tcW w:w="0" w:type="auto"/>
            <w:tcBorders>
              <w:top w:val="single" w:sz="2" w:space="0" w:color="auto"/>
              <w:left w:val="nil"/>
              <w:bottom w:val="single" w:sz="4" w:space="0" w:color="auto"/>
              <w:right w:val="nil"/>
            </w:tcBorders>
          </w:tcPr>
          <w:p w14:paraId="6FD3360F" w14:textId="77777777" w:rsidR="00E109C8" w:rsidRPr="00C07838" w:rsidRDefault="00E109C8" w:rsidP="00E109C8">
            <w:pPr>
              <w:pStyle w:val="TabZahl"/>
              <w:spacing w:before="60" w:after="60"/>
            </w:pPr>
            <w:r w:rsidRPr="00124F34">
              <w:t>107,6</w:t>
            </w:r>
          </w:p>
        </w:tc>
        <w:tc>
          <w:tcPr>
            <w:tcW w:w="0" w:type="auto"/>
            <w:tcBorders>
              <w:top w:val="single" w:sz="2" w:space="0" w:color="auto"/>
              <w:left w:val="nil"/>
              <w:bottom w:val="single" w:sz="4" w:space="0" w:color="auto"/>
              <w:right w:val="nil"/>
            </w:tcBorders>
            <w:shd w:val="clear" w:color="auto" w:fill="auto"/>
          </w:tcPr>
          <w:p w14:paraId="14CDDE54" w14:textId="77777777" w:rsidR="00E109C8" w:rsidRPr="00C07838" w:rsidRDefault="00E109C8" w:rsidP="00E109C8">
            <w:pPr>
              <w:pStyle w:val="TabZahl"/>
              <w:spacing w:before="60" w:after="60"/>
            </w:pPr>
            <w:r>
              <w:t>.</w:t>
            </w:r>
          </w:p>
        </w:tc>
        <w:tc>
          <w:tcPr>
            <w:tcW w:w="0" w:type="auto"/>
            <w:tcBorders>
              <w:top w:val="single" w:sz="2" w:space="0" w:color="auto"/>
              <w:left w:val="nil"/>
              <w:bottom w:val="single" w:sz="4" w:space="0" w:color="auto"/>
              <w:right w:val="nil"/>
            </w:tcBorders>
            <w:shd w:val="clear" w:color="auto" w:fill="auto"/>
          </w:tcPr>
          <w:p w14:paraId="38D7002D" w14:textId="77777777" w:rsidR="00E109C8" w:rsidRPr="00C07838" w:rsidRDefault="00E109C8" w:rsidP="00E109C8">
            <w:pPr>
              <w:pStyle w:val="TabZahl"/>
              <w:spacing w:before="60" w:after="60"/>
              <w:rPr>
                <w:lang w:val="en-US"/>
              </w:rPr>
            </w:pPr>
            <w:r w:rsidRPr="00124F34">
              <w:t>107,</w:t>
            </w:r>
            <w:r>
              <w:t>2</w:t>
            </w:r>
          </w:p>
        </w:tc>
        <w:tc>
          <w:tcPr>
            <w:tcW w:w="0" w:type="auto"/>
            <w:tcBorders>
              <w:top w:val="single" w:sz="2" w:space="0" w:color="auto"/>
              <w:left w:val="nil"/>
              <w:bottom w:val="single" w:sz="4" w:space="0" w:color="auto"/>
              <w:right w:val="nil"/>
            </w:tcBorders>
            <w:shd w:val="clear" w:color="auto" w:fill="auto"/>
          </w:tcPr>
          <w:p w14:paraId="2B2E9903" w14:textId="77777777" w:rsidR="00E109C8" w:rsidRPr="00C07838" w:rsidRDefault="00E109C8" w:rsidP="00E109C8">
            <w:pPr>
              <w:pStyle w:val="TabZahl"/>
              <w:spacing w:before="60" w:after="60"/>
              <w:rPr>
                <w:iCs/>
              </w:rPr>
            </w:pPr>
            <w:r w:rsidRPr="00124F34">
              <w:t>10</w:t>
            </w:r>
            <w:r>
              <w:t>9</w:t>
            </w:r>
            <w:r w:rsidRPr="00124F34">
              <w:t>,</w:t>
            </w:r>
            <w:r>
              <w:t>1</w:t>
            </w:r>
          </w:p>
        </w:tc>
        <w:tc>
          <w:tcPr>
            <w:tcW w:w="0" w:type="auto"/>
            <w:tcBorders>
              <w:top w:val="single" w:sz="4" w:space="0" w:color="auto"/>
              <w:left w:val="nil"/>
              <w:bottom w:val="single" w:sz="4" w:space="0" w:color="FFFFFF" w:themeColor="background1"/>
              <w:right w:val="nil"/>
            </w:tcBorders>
          </w:tcPr>
          <w:p w14:paraId="35B0D9B0" w14:textId="77777777" w:rsidR="00E109C8" w:rsidRPr="003D2091" w:rsidRDefault="00E109C8" w:rsidP="00E109C8">
            <w:pPr>
              <w:pStyle w:val="TabZahl"/>
              <w:spacing w:before="60" w:after="60"/>
            </w:pPr>
            <w:r w:rsidRPr="003D2091">
              <w:t>11</w:t>
            </w:r>
            <w:r>
              <w:t>1</w:t>
            </w:r>
            <w:r w:rsidRPr="003D2091">
              <w:t>,</w:t>
            </w:r>
            <w:r>
              <w:t>3</w:t>
            </w:r>
          </w:p>
        </w:tc>
        <w:tc>
          <w:tcPr>
            <w:tcW w:w="0" w:type="auto"/>
            <w:tcBorders>
              <w:top w:val="single" w:sz="2" w:space="0" w:color="auto"/>
              <w:left w:val="nil"/>
              <w:bottom w:val="single" w:sz="4" w:space="0" w:color="auto"/>
              <w:right w:val="nil"/>
            </w:tcBorders>
          </w:tcPr>
          <w:p w14:paraId="5C9C075B" w14:textId="77777777" w:rsidR="00E109C8" w:rsidRDefault="00E109C8" w:rsidP="00E109C8">
            <w:pPr>
              <w:pStyle w:val="TabZahl"/>
              <w:spacing w:before="60" w:after="60"/>
              <w:rPr>
                <w:i/>
              </w:rPr>
            </w:pPr>
            <w:r>
              <w:rPr>
                <w:i/>
              </w:rPr>
              <w:t>115,1</w:t>
            </w:r>
          </w:p>
        </w:tc>
        <w:tc>
          <w:tcPr>
            <w:tcW w:w="0" w:type="auto"/>
            <w:tcBorders>
              <w:top w:val="single" w:sz="2" w:space="0" w:color="auto"/>
              <w:left w:val="nil"/>
              <w:bottom w:val="single" w:sz="4" w:space="0" w:color="auto"/>
              <w:right w:val="single" w:sz="2" w:space="0" w:color="auto"/>
            </w:tcBorders>
          </w:tcPr>
          <w:p w14:paraId="68D326C4" w14:textId="77777777" w:rsidR="00E109C8" w:rsidRDefault="00E109C8" w:rsidP="00E109C8">
            <w:pPr>
              <w:pStyle w:val="TabZahl"/>
              <w:spacing w:before="60" w:after="60"/>
              <w:rPr>
                <w:i/>
              </w:rPr>
            </w:pPr>
            <w:r>
              <w:rPr>
                <w:i/>
              </w:rPr>
              <w:t>116,1</w:t>
            </w:r>
          </w:p>
        </w:tc>
        <w:tc>
          <w:tcPr>
            <w:tcW w:w="0" w:type="auto"/>
            <w:tcBorders>
              <w:top w:val="single" w:sz="2" w:space="0" w:color="auto"/>
              <w:left w:val="single" w:sz="2" w:space="0" w:color="auto"/>
              <w:bottom w:val="single" w:sz="4" w:space="0" w:color="auto"/>
              <w:right w:val="single" w:sz="4" w:space="0" w:color="auto"/>
            </w:tcBorders>
            <w:shd w:val="clear" w:color="auto" w:fill="auto"/>
          </w:tcPr>
          <w:p w14:paraId="07831EF3" w14:textId="77777777" w:rsidR="00E109C8" w:rsidRPr="006C58A5" w:rsidRDefault="00E109C8" w:rsidP="00E109C8">
            <w:pPr>
              <w:pStyle w:val="TabZahl"/>
              <w:spacing w:before="60" w:after="60"/>
              <w:rPr>
                <w:i/>
                <w:iCs/>
              </w:rPr>
            </w:pPr>
            <w:r>
              <w:rPr>
                <w:i/>
              </w:rPr>
              <w:t>+10,3</w:t>
            </w:r>
          </w:p>
        </w:tc>
      </w:tr>
      <w:tr w:rsidR="00E109C8" w:rsidRPr="00C07838" w14:paraId="28EA1998" w14:textId="77777777" w:rsidTr="00E109C8">
        <w:tc>
          <w:tcPr>
            <w:tcW w:w="0" w:type="auto"/>
            <w:gridSpan w:val="7"/>
            <w:tcBorders>
              <w:top w:val="single" w:sz="4" w:space="0" w:color="auto"/>
              <w:left w:val="nil"/>
              <w:bottom w:val="nil"/>
              <w:right w:val="nil"/>
            </w:tcBorders>
            <w:vAlign w:val="center"/>
          </w:tcPr>
          <w:p w14:paraId="59DB26A1" w14:textId="18E8EAE3" w:rsidR="00E109C8" w:rsidRPr="006115F0" w:rsidRDefault="00E109C8" w:rsidP="00E109C8">
            <w:pPr>
              <w:pStyle w:val="TabQuelle"/>
            </w:pPr>
            <w:bookmarkStart w:id="1653" w:name="_Toc80957822"/>
            <w:r w:rsidRPr="00C07838">
              <w:t>Quellen: FAO</w:t>
            </w:r>
            <w:r>
              <w:t>-OECD; eigene Berechnungen</w:t>
            </w:r>
            <w:bookmarkEnd w:id="1653"/>
          </w:p>
        </w:tc>
        <w:tc>
          <w:tcPr>
            <w:tcW w:w="0" w:type="auto"/>
            <w:tcBorders>
              <w:top w:val="single" w:sz="4" w:space="0" w:color="auto"/>
              <w:left w:val="nil"/>
              <w:bottom w:val="nil"/>
              <w:right w:val="nil"/>
            </w:tcBorders>
          </w:tcPr>
          <w:p w14:paraId="4765E77F" w14:textId="77777777" w:rsidR="00E109C8" w:rsidRPr="006115F0" w:rsidRDefault="00E109C8" w:rsidP="00E109C8">
            <w:pPr>
              <w:pStyle w:val="TabStand"/>
            </w:pPr>
          </w:p>
        </w:tc>
        <w:tc>
          <w:tcPr>
            <w:tcW w:w="0" w:type="auto"/>
            <w:tcBorders>
              <w:top w:val="single" w:sz="4" w:space="0" w:color="auto"/>
              <w:left w:val="nil"/>
              <w:bottom w:val="nil"/>
              <w:right w:val="nil"/>
            </w:tcBorders>
          </w:tcPr>
          <w:p w14:paraId="2B6EDA64" w14:textId="77777777" w:rsidR="00E109C8" w:rsidRPr="006115F0" w:rsidRDefault="00E109C8" w:rsidP="00E109C8">
            <w:pPr>
              <w:pStyle w:val="TabStand"/>
            </w:pPr>
          </w:p>
        </w:tc>
        <w:tc>
          <w:tcPr>
            <w:tcW w:w="0" w:type="auto"/>
            <w:gridSpan w:val="4"/>
            <w:tcBorders>
              <w:top w:val="single" w:sz="4" w:space="0" w:color="auto"/>
              <w:left w:val="nil"/>
              <w:bottom w:val="nil"/>
              <w:right w:val="nil"/>
            </w:tcBorders>
            <w:shd w:val="clear" w:color="auto" w:fill="auto"/>
          </w:tcPr>
          <w:p w14:paraId="56BCED57" w14:textId="77777777" w:rsidR="00E109C8" w:rsidRPr="00C07838" w:rsidRDefault="00E109C8" w:rsidP="00E109C8">
            <w:pPr>
              <w:pStyle w:val="TabStand"/>
              <w:rPr>
                <w:i/>
                <w:iCs/>
              </w:rPr>
            </w:pPr>
            <w:r w:rsidRPr="006115F0">
              <w:t xml:space="preserve">Stand: </w:t>
            </w:r>
            <w:r>
              <w:t>16.09.2021</w:t>
            </w:r>
          </w:p>
        </w:tc>
      </w:tr>
    </w:tbl>
    <w:tbl>
      <w:tblPr>
        <w:tblStyle w:val="Tabellenraster"/>
        <w:tblpPr w:leftFromText="284" w:rightFromText="284" w:topFromText="284" w:bottomFromText="284" w:horzAnchor="margin" w:tblpXSpec="outside" w:tblpYSpec="top"/>
        <w:tblOverlap w:val="never"/>
        <w:tblW w:w="9752" w:type="dxa"/>
        <w:shd w:val="clear" w:color="auto" w:fill="FFFFFF" w:themeFill="background1"/>
        <w:tblCellMar>
          <w:left w:w="57" w:type="dxa"/>
          <w:right w:w="57" w:type="dxa"/>
        </w:tblCellMar>
        <w:tblLook w:val="04A0" w:firstRow="1" w:lastRow="0" w:firstColumn="1" w:lastColumn="0" w:noHBand="0" w:noVBand="1"/>
      </w:tblPr>
      <w:tblGrid>
        <w:gridCol w:w="2223"/>
        <w:gridCol w:w="956"/>
        <w:gridCol w:w="957"/>
        <w:gridCol w:w="833"/>
        <w:gridCol w:w="849"/>
        <w:gridCol w:w="849"/>
        <w:gridCol w:w="425"/>
        <w:gridCol w:w="425"/>
        <w:gridCol w:w="849"/>
        <w:gridCol w:w="627"/>
        <w:gridCol w:w="759"/>
      </w:tblGrid>
      <w:tr w:rsidR="00620887" w14:paraId="69BBAC84" w14:textId="77777777" w:rsidTr="007D1DD6">
        <w:tc>
          <w:tcPr>
            <w:tcW w:w="0" w:type="auto"/>
            <w:gridSpan w:val="11"/>
            <w:tcBorders>
              <w:top w:val="nil"/>
              <w:left w:val="nil"/>
              <w:bottom w:val="single" w:sz="4" w:space="0" w:color="auto"/>
              <w:right w:val="nil"/>
            </w:tcBorders>
            <w:shd w:val="clear" w:color="auto" w:fill="auto"/>
          </w:tcPr>
          <w:p w14:paraId="29DEF722" w14:textId="77777777" w:rsidR="00620887" w:rsidRDefault="00620887" w:rsidP="007D1DD6">
            <w:pPr>
              <w:pStyle w:val="Titel"/>
              <w:rPr>
                <w:i/>
                <w:iCs/>
              </w:rPr>
            </w:pPr>
            <w:bookmarkStart w:id="1654" w:name="_Toc108172458"/>
            <w:r w:rsidRPr="00C07838">
              <w:rPr>
                <w:rStyle w:val="Nummer"/>
              </w:rPr>
              <w:t>Tab. 11-1</w:t>
            </w:r>
            <w:r w:rsidRPr="00C07838">
              <w:tab/>
              <w:t>Weltmilcherzeugung (ausgewählte Länder)</w:t>
            </w:r>
            <w:bookmarkEnd w:id="1654"/>
          </w:p>
        </w:tc>
      </w:tr>
      <w:tr w:rsidR="00620887" w:rsidRPr="00C07838" w14:paraId="568E235C" w14:textId="77777777" w:rsidTr="007D1DD6">
        <w:tc>
          <w:tcPr>
            <w:tcW w:w="0" w:type="auto"/>
            <w:tcBorders>
              <w:top w:val="single" w:sz="4" w:space="0" w:color="auto"/>
              <w:bottom w:val="single" w:sz="2" w:space="0" w:color="auto"/>
              <w:right w:val="single" w:sz="2" w:space="0" w:color="auto"/>
            </w:tcBorders>
            <w:shd w:val="clear" w:color="auto" w:fill="D9D9D9" w:themeFill="background1" w:themeFillShade="D9"/>
          </w:tcPr>
          <w:p w14:paraId="5FD623A3" w14:textId="77777777" w:rsidR="00620887" w:rsidRPr="00C07838" w:rsidRDefault="00620887" w:rsidP="007D1DD6">
            <w:pPr>
              <w:pStyle w:val="TabText"/>
            </w:pPr>
            <w:r w:rsidRPr="00C07838">
              <w:t>in 1.000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3521FC55" w14:textId="77777777" w:rsidR="00620887" w:rsidRPr="00C07838" w:rsidRDefault="00620887" w:rsidP="007D1DD6">
            <w:pPr>
              <w:pStyle w:val="TabKopf"/>
              <w:spacing w:before="60" w:after="60"/>
            </w:pPr>
            <w:r w:rsidRPr="00C07838">
              <w:t>1990</w:t>
            </w:r>
          </w:p>
        </w:tc>
        <w:tc>
          <w:tcPr>
            <w:tcW w:w="0" w:type="auto"/>
            <w:tcBorders>
              <w:top w:val="single" w:sz="4" w:space="0" w:color="auto"/>
              <w:left w:val="nil"/>
              <w:bottom w:val="single" w:sz="2" w:space="0" w:color="auto"/>
              <w:right w:val="nil"/>
            </w:tcBorders>
            <w:shd w:val="clear" w:color="auto" w:fill="D9D9D9" w:themeFill="background1" w:themeFillShade="D9"/>
          </w:tcPr>
          <w:p w14:paraId="73DA13BB" w14:textId="77777777" w:rsidR="00620887" w:rsidRPr="00C07838" w:rsidRDefault="00620887" w:rsidP="007D1DD6">
            <w:pPr>
              <w:pStyle w:val="TabKopf"/>
              <w:spacing w:before="60" w:after="60"/>
            </w:pPr>
            <w:r w:rsidRPr="00C07838">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1033D862" w14:textId="77777777" w:rsidR="00620887" w:rsidRPr="00C07838" w:rsidRDefault="00620887" w:rsidP="007D1DD6">
            <w:pPr>
              <w:pStyle w:val="TabKopf"/>
              <w:spacing w:before="60" w:after="60"/>
            </w:pPr>
            <w:r w:rsidRPr="00C07838">
              <w:rPr>
                <w:iCs/>
              </w:rPr>
              <w:t>20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3000ED5C" w14:textId="77777777" w:rsidR="00620887" w:rsidRPr="00C07838" w:rsidRDefault="00620887" w:rsidP="007D1DD6">
            <w:pPr>
              <w:pStyle w:val="TabKopf"/>
              <w:spacing w:before="60" w:after="60"/>
              <w:rPr>
                <w:iCs/>
              </w:rPr>
            </w:pPr>
            <w:r w:rsidRPr="00C07838">
              <w:rPr>
                <w:iCs/>
              </w:rPr>
              <w:t>2015</w:t>
            </w:r>
          </w:p>
        </w:tc>
        <w:tc>
          <w:tcPr>
            <w:tcW w:w="0" w:type="auto"/>
            <w:tcBorders>
              <w:top w:val="single" w:sz="4" w:space="0" w:color="auto"/>
              <w:left w:val="nil"/>
              <w:bottom w:val="single" w:sz="2" w:space="0" w:color="auto"/>
              <w:right w:val="nil"/>
            </w:tcBorders>
            <w:shd w:val="clear" w:color="auto" w:fill="D9D9D9" w:themeFill="background1" w:themeFillShade="D9"/>
          </w:tcPr>
          <w:p w14:paraId="2E9EC062" w14:textId="77777777" w:rsidR="00620887" w:rsidRPr="00C07838" w:rsidRDefault="00620887" w:rsidP="007D1DD6">
            <w:pPr>
              <w:pStyle w:val="TabKopf"/>
              <w:spacing w:before="60" w:after="60"/>
              <w:rPr>
                <w:iCs/>
              </w:rPr>
            </w:pPr>
            <w:r w:rsidRPr="00C07838">
              <w:rPr>
                <w:iCs/>
              </w:rPr>
              <w:t>201</w:t>
            </w:r>
            <w:r>
              <w:rPr>
                <w:iCs/>
              </w:rPr>
              <w:t>8</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1B4740E7" w14:textId="77777777" w:rsidR="00620887" w:rsidRPr="004766CD" w:rsidRDefault="00620887" w:rsidP="007D1DD6">
            <w:pPr>
              <w:pStyle w:val="TabKopf"/>
              <w:spacing w:before="60" w:after="60"/>
              <w:rPr>
                <w:iCs/>
                <w:vertAlign w:val="superscript"/>
              </w:rPr>
            </w:pPr>
            <w:r w:rsidRPr="00C07838">
              <w:rPr>
                <w:iCs/>
              </w:rPr>
              <w:t>201</w:t>
            </w:r>
            <w:r>
              <w:rPr>
                <w:iCs/>
              </w:rPr>
              <w:t>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17919478" w14:textId="77777777" w:rsidR="00620887" w:rsidRDefault="00620887" w:rsidP="007D1DD6">
            <w:pPr>
              <w:pStyle w:val="TabKopf"/>
              <w:spacing w:before="60" w:after="60"/>
              <w:rPr>
                <w:iCs/>
                <w:vertAlign w:val="superscript"/>
              </w:rPr>
            </w:pPr>
            <w:r w:rsidRPr="00C07838">
              <w:rPr>
                <w:iCs/>
              </w:rPr>
              <w:t>20</w:t>
            </w:r>
            <w:r>
              <w:rPr>
                <w:iCs/>
              </w:rPr>
              <w:t>20</w:t>
            </w:r>
            <w:r w:rsidRPr="00C07838">
              <w:rPr>
                <w:iCs/>
                <w:vertAlign w:val="superscript"/>
              </w:rPr>
              <w:t>v</w:t>
            </w:r>
          </w:p>
          <w:p w14:paraId="46F97C10" w14:textId="77777777" w:rsidR="00620887" w:rsidRPr="00C07838" w:rsidRDefault="00620887" w:rsidP="007D1DD6">
            <w:pPr>
              <w:pStyle w:val="TabKopf"/>
              <w:spacing w:before="60" w:after="60"/>
              <w:rPr>
                <w:i/>
                <w:iCs/>
              </w:rPr>
            </w:pPr>
            <w:r w:rsidRPr="00C07838">
              <w:rPr>
                <w:b/>
              </w:rPr>
              <w:sym w:font="Wingdings 3" w:char="F082"/>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6C193BB0" w14:textId="77777777" w:rsidR="00620887" w:rsidRPr="00C07838" w:rsidRDefault="00620887" w:rsidP="007D1DD6">
            <w:pPr>
              <w:pStyle w:val="TabKopf"/>
              <w:spacing w:before="60" w:after="60"/>
              <w:rPr>
                <w:i/>
                <w:iCs/>
              </w:rPr>
            </w:pPr>
            <w:r>
              <w:rPr>
                <w:i/>
                <w:iCs/>
              </w:rPr>
              <w:t>20</w:t>
            </w:r>
            <w:r w:rsidRPr="00C07838">
              <w:rPr>
                <w:i/>
                <w:iCs/>
              </w:rPr>
              <w:t>/1</w:t>
            </w:r>
            <w:r>
              <w:rPr>
                <w:i/>
                <w:iCs/>
              </w:rPr>
              <w:t>9</w:t>
            </w:r>
            <w:r w:rsidRPr="00C07838">
              <w:rPr>
                <w:i/>
                <w:iCs/>
              </w:rPr>
              <w:br/>
              <w:t>in %</w:t>
            </w:r>
          </w:p>
        </w:tc>
        <w:tc>
          <w:tcPr>
            <w:tcW w:w="0" w:type="auto"/>
            <w:tcBorders>
              <w:top w:val="single" w:sz="4" w:space="0" w:color="auto"/>
              <w:left w:val="nil"/>
              <w:bottom w:val="single" w:sz="2" w:space="0" w:color="auto"/>
            </w:tcBorders>
            <w:shd w:val="clear" w:color="auto" w:fill="D9D9D9" w:themeFill="background1" w:themeFillShade="D9"/>
          </w:tcPr>
          <w:p w14:paraId="1F13D2E3" w14:textId="77777777" w:rsidR="00620887" w:rsidRPr="00C07838" w:rsidRDefault="00620887" w:rsidP="007D1DD6">
            <w:pPr>
              <w:pStyle w:val="TabKopf"/>
              <w:spacing w:before="60" w:after="60"/>
              <w:rPr>
                <w:i/>
                <w:iCs/>
              </w:rPr>
            </w:pPr>
            <w:r>
              <w:rPr>
                <w:i/>
                <w:iCs/>
              </w:rPr>
              <w:t>20</w:t>
            </w:r>
            <w:r w:rsidRPr="00C07838">
              <w:rPr>
                <w:i/>
                <w:iCs/>
              </w:rPr>
              <w:t>/00</w:t>
            </w:r>
            <w:r w:rsidRPr="00C07838">
              <w:rPr>
                <w:i/>
                <w:iCs/>
              </w:rPr>
              <w:br/>
              <w:t>in %</w:t>
            </w:r>
          </w:p>
        </w:tc>
      </w:tr>
      <w:tr w:rsidR="00620887" w:rsidRPr="00C070ED" w14:paraId="5F8F00FF" w14:textId="77777777" w:rsidTr="007D1DD6">
        <w:tc>
          <w:tcPr>
            <w:tcW w:w="0" w:type="auto"/>
            <w:tcBorders>
              <w:top w:val="single" w:sz="2" w:space="0" w:color="auto"/>
              <w:bottom w:val="nil"/>
              <w:right w:val="single" w:sz="2" w:space="0" w:color="auto"/>
            </w:tcBorders>
            <w:shd w:val="clear" w:color="auto" w:fill="FFFFFF" w:themeFill="background1"/>
            <w:vAlign w:val="center"/>
          </w:tcPr>
          <w:p w14:paraId="25EF528C" w14:textId="77777777" w:rsidR="00620887" w:rsidRPr="00C07838" w:rsidRDefault="00620887" w:rsidP="007D1DD6">
            <w:pPr>
              <w:pStyle w:val="TabText"/>
              <w:spacing w:before="60"/>
              <w:rPr>
                <w:b/>
              </w:rPr>
            </w:pPr>
            <w:r w:rsidRPr="00C07838">
              <w:rPr>
                <w:b/>
              </w:rPr>
              <w:t>EU-28</w:t>
            </w:r>
          </w:p>
        </w:tc>
        <w:tc>
          <w:tcPr>
            <w:tcW w:w="0" w:type="auto"/>
            <w:tcBorders>
              <w:top w:val="single" w:sz="2" w:space="0" w:color="auto"/>
              <w:left w:val="single" w:sz="2" w:space="0" w:color="auto"/>
              <w:bottom w:val="nil"/>
              <w:right w:val="nil"/>
            </w:tcBorders>
            <w:shd w:val="clear" w:color="auto" w:fill="FFFFFF" w:themeFill="background1"/>
            <w:vAlign w:val="center"/>
          </w:tcPr>
          <w:p w14:paraId="693E7B54" w14:textId="77777777" w:rsidR="00620887" w:rsidRPr="00C07838" w:rsidRDefault="00620887" w:rsidP="007D1DD6">
            <w:pPr>
              <w:pStyle w:val="TabZahl"/>
              <w:spacing w:before="60"/>
              <w:rPr>
                <w:b/>
              </w:rPr>
            </w:pPr>
            <w:r w:rsidRPr="00C07838">
              <w:rPr>
                <w:b/>
              </w:rPr>
              <w:t>127.729</w:t>
            </w:r>
            <w:r w:rsidRPr="00C07838">
              <w:rPr>
                <w:b/>
                <w:vertAlign w:val="superscript"/>
              </w:rPr>
              <w:t>1)</w:t>
            </w:r>
          </w:p>
        </w:tc>
        <w:tc>
          <w:tcPr>
            <w:tcW w:w="0" w:type="auto"/>
            <w:tcBorders>
              <w:top w:val="single" w:sz="2" w:space="0" w:color="auto"/>
              <w:left w:val="nil"/>
              <w:bottom w:val="nil"/>
              <w:right w:val="nil"/>
            </w:tcBorders>
            <w:shd w:val="clear" w:color="auto" w:fill="FFFFFF" w:themeFill="background1"/>
            <w:vAlign w:val="center"/>
          </w:tcPr>
          <w:p w14:paraId="1D0E47BE" w14:textId="77777777" w:rsidR="00620887" w:rsidRPr="00C07838" w:rsidRDefault="00620887" w:rsidP="007D1DD6">
            <w:pPr>
              <w:pStyle w:val="TabZahl"/>
              <w:spacing w:before="60"/>
              <w:rPr>
                <w:b/>
              </w:rPr>
            </w:pPr>
            <w:r w:rsidRPr="00C07838">
              <w:rPr>
                <w:b/>
              </w:rPr>
              <w:t>114.900</w:t>
            </w:r>
            <w:r w:rsidRPr="00C07838">
              <w:rPr>
                <w:b/>
                <w:vertAlign w:val="superscript"/>
              </w:rPr>
              <w:t>1)</w:t>
            </w:r>
          </w:p>
        </w:tc>
        <w:tc>
          <w:tcPr>
            <w:tcW w:w="0" w:type="auto"/>
            <w:tcBorders>
              <w:top w:val="single" w:sz="2" w:space="0" w:color="auto"/>
              <w:left w:val="nil"/>
              <w:bottom w:val="nil"/>
              <w:right w:val="single" w:sz="2" w:space="0" w:color="auto"/>
            </w:tcBorders>
            <w:shd w:val="clear" w:color="auto" w:fill="FFFFFF" w:themeFill="background1"/>
            <w:vAlign w:val="center"/>
          </w:tcPr>
          <w:p w14:paraId="47E31206" w14:textId="77777777" w:rsidR="00620887" w:rsidRPr="00C07838" w:rsidRDefault="00620887" w:rsidP="007D1DD6">
            <w:pPr>
              <w:pStyle w:val="TabZahl"/>
              <w:spacing w:before="60"/>
              <w:rPr>
                <w:b/>
                <w:spacing w:val="-2"/>
              </w:rPr>
            </w:pPr>
            <w:r w:rsidRPr="00C07838">
              <w:rPr>
                <w:b/>
                <w:spacing w:val="-2"/>
              </w:rPr>
              <w:t>149.325</w:t>
            </w:r>
          </w:p>
        </w:tc>
        <w:tc>
          <w:tcPr>
            <w:tcW w:w="0" w:type="auto"/>
            <w:tcBorders>
              <w:top w:val="single" w:sz="2" w:space="0" w:color="auto"/>
              <w:left w:val="single" w:sz="2" w:space="0" w:color="auto"/>
              <w:bottom w:val="nil"/>
              <w:right w:val="nil"/>
            </w:tcBorders>
            <w:shd w:val="clear" w:color="auto" w:fill="auto"/>
            <w:vAlign w:val="bottom"/>
          </w:tcPr>
          <w:p w14:paraId="6D374D63" w14:textId="77777777" w:rsidR="00620887" w:rsidRPr="00AB059A" w:rsidRDefault="00620887" w:rsidP="007D1DD6">
            <w:pPr>
              <w:pStyle w:val="TabZahl"/>
              <w:spacing w:before="60"/>
              <w:rPr>
                <w:b/>
              </w:rPr>
            </w:pPr>
            <w:r w:rsidRPr="00AB059A">
              <w:rPr>
                <w:b/>
              </w:rPr>
              <w:t>162.8</w:t>
            </w:r>
            <w:r>
              <w:rPr>
                <w:b/>
              </w:rPr>
              <w:t>38</w:t>
            </w:r>
          </w:p>
        </w:tc>
        <w:tc>
          <w:tcPr>
            <w:tcW w:w="0" w:type="auto"/>
            <w:tcBorders>
              <w:top w:val="single" w:sz="2" w:space="0" w:color="auto"/>
              <w:left w:val="nil"/>
              <w:bottom w:val="nil"/>
              <w:right w:val="nil"/>
            </w:tcBorders>
            <w:shd w:val="clear" w:color="auto" w:fill="auto"/>
          </w:tcPr>
          <w:p w14:paraId="7DA0CDAA" w14:textId="77777777" w:rsidR="00620887" w:rsidRPr="00AB059A" w:rsidRDefault="00620887" w:rsidP="007D1DD6">
            <w:pPr>
              <w:pStyle w:val="TabZahl"/>
              <w:spacing w:before="60"/>
              <w:rPr>
                <w:b/>
              </w:rPr>
            </w:pPr>
            <w:r>
              <w:rPr>
                <w:b/>
              </w:rPr>
              <w:t>164.344</w:t>
            </w:r>
          </w:p>
        </w:tc>
        <w:tc>
          <w:tcPr>
            <w:tcW w:w="0" w:type="auto"/>
            <w:gridSpan w:val="2"/>
            <w:tcBorders>
              <w:top w:val="single" w:sz="2" w:space="0" w:color="auto"/>
              <w:left w:val="nil"/>
              <w:bottom w:val="nil"/>
              <w:right w:val="nil"/>
            </w:tcBorders>
            <w:shd w:val="clear" w:color="auto" w:fill="auto"/>
          </w:tcPr>
          <w:p w14:paraId="1CFEF8F5" w14:textId="77777777" w:rsidR="00620887" w:rsidRPr="00AB059A" w:rsidRDefault="00620887" w:rsidP="007D1DD6">
            <w:pPr>
              <w:pStyle w:val="TabZahl"/>
              <w:spacing w:before="60"/>
              <w:rPr>
                <w:b/>
              </w:rPr>
            </w:pPr>
            <w:r>
              <w:rPr>
                <w:b/>
              </w:rPr>
              <w:t>165.663</w:t>
            </w:r>
          </w:p>
        </w:tc>
        <w:tc>
          <w:tcPr>
            <w:tcW w:w="0" w:type="auto"/>
            <w:tcBorders>
              <w:top w:val="single" w:sz="2" w:space="0" w:color="auto"/>
              <w:left w:val="nil"/>
              <w:bottom w:val="nil"/>
              <w:right w:val="single" w:sz="2" w:space="0" w:color="auto"/>
            </w:tcBorders>
          </w:tcPr>
          <w:p w14:paraId="7CA18EC4" w14:textId="77777777" w:rsidR="00620887" w:rsidRPr="00A078D7" w:rsidRDefault="00620887" w:rsidP="007D1DD6">
            <w:pPr>
              <w:pStyle w:val="TabZahl"/>
              <w:spacing w:before="60"/>
              <w:rPr>
                <w:b/>
              </w:rPr>
            </w:pPr>
            <w:r>
              <w:rPr>
                <w:b/>
              </w:rPr>
              <w:t>168.131</w:t>
            </w:r>
          </w:p>
        </w:tc>
        <w:tc>
          <w:tcPr>
            <w:tcW w:w="0" w:type="auto"/>
            <w:tcBorders>
              <w:top w:val="single" w:sz="2" w:space="0" w:color="auto"/>
              <w:left w:val="single" w:sz="2" w:space="0" w:color="auto"/>
              <w:bottom w:val="nil"/>
              <w:right w:val="nil"/>
            </w:tcBorders>
            <w:shd w:val="clear" w:color="auto" w:fill="auto"/>
            <w:vAlign w:val="bottom"/>
          </w:tcPr>
          <w:p w14:paraId="5CEEE525" w14:textId="77777777" w:rsidR="00620887" w:rsidRPr="00C070ED" w:rsidRDefault="00620887" w:rsidP="007D1DD6">
            <w:pPr>
              <w:pStyle w:val="TabZahl"/>
              <w:spacing w:before="60"/>
              <w:rPr>
                <w:b/>
                <w:i/>
              </w:rPr>
            </w:pPr>
            <w:r>
              <w:rPr>
                <w:b/>
                <w:i/>
              </w:rPr>
              <w:t>+1,5</w:t>
            </w:r>
          </w:p>
        </w:tc>
        <w:tc>
          <w:tcPr>
            <w:tcW w:w="0" w:type="auto"/>
            <w:tcBorders>
              <w:top w:val="single" w:sz="2" w:space="0" w:color="auto"/>
              <w:left w:val="nil"/>
              <w:bottom w:val="nil"/>
            </w:tcBorders>
            <w:shd w:val="clear" w:color="auto" w:fill="auto"/>
            <w:vAlign w:val="bottom"/>
          </w:tcPr>
          <w:p w14:paraId="53D9A4AA" w14:textId="77777777" w:rsidR="00620887" w:rsidRPr="00C070ED" w:rsidRDefault="00620887" w:rsidP="007D1DD6">
            <w:pPr>
              <w:pStyle w:val="TabZahl"/>
              <w:spacing w:before="60"/>
              <w:rPr>
                <w:b/>
                <w:i/>
              </w:rPr>
            </w:pPr>
            <w:r>
              <w:rPr>
                <w:b/>
                <w:i/>
              </w:rPr>
              <w:t>+46,3</w:t>
            </w:r>
          </w:p>
        </w:tc>
      </w:tr>
      <w:tr w:rsidR="00620887" w:rsidRPr="00C070ED" w14:paraId="54CE160F" w14:textId="77777777" w:rsidTr="007D1DD6">
        <w:tc>
          <w:tcPr>
            <w:tcW w:w="0" w:type="auto"/>
            <w:tcBorders>
              <w:top w:val="nil"/>
              <w:bottom w:val="nil"/>
              <w:right w:val="single" w:sz="2" w:space="0" w:color="auto"/>
            </w:tcBorders>
            <w:shd w:val="clear" w:color="auto" w:fill="FFFFFF" w:themeFill="background1"/>
            <w:vAlign w:val="center"/>
          </w:tcPr>
          <w:p w14:paraId="0C261E6A" w14:textId="77777777" w:rsidR="00620887" w:rsidRPr="00C07838" w:rsidRDefault="00620887" w:rsidP="007D1DD6">
            <w:pPr>
              <w:pStyle w:val="TabText"/>
            </w:pPr>
            <w:r w:rsidRPr="00C07838">
              <w:t>USA</w:t>
            </w:r>
          </w:p>
        </w:tc>
        <w:tc>
          <w:tcPr>
            <w:tcW w:w="0" w:type="auto"/>
            <w:tcBorders>
              <w:top w:val="nil"/>
              <w:left w:val="single" w:sz="2" w:space="0" w:color="auto"/>
              <w:bottom w:val="nil"/>
              <w:right w:val="nil"/>
            </w:tcBorders>
            <w:shd w:val="clear" w:color="auto" w:fill="FFFFFF" w:themeFill="background1"/>
            <w:vAlign w:val="center"/>
          </w:tcPr>
          <w:p w14:paraId="2D6991F0" w14:textId="77777777" w:rsidR="00620887" w:rsidRPr="00C07838" w:rsidRDefault="00620887" w:rsidP="007D1DD6">
            <w:pPr>
              <w:pStyle w:val="TabZahl"/>
              <w:rPr>
                <w:spacing w:val="-2"/>
              </w:rPr>
            </w:pPr>
            <w:r w:rsidRPr="00C07838">
              <w:rPr>
                <w:spacing w:val="-2"/>
              </w:rPr>
              <w:t>67.274</w:t>
            </w:r>
          </w:p>
        </w:tc>
        <w:tc>
          <w:tcPr>
            <w:tcW w:w="0" w:type="auto"/>
            <w:tcBorders>
              <w:top w:val="nil"/>
              <w:left w:val="nil"/>
              <w:bottom w:val="nil"/>
              <w:right w:val="nil"/>
            </w:tcBorders>
            <w:shd w:val="clear" w:color="auto" w:fill="FFFFFF" w:themeFill="background1"/>
            <w:vAlign w:val="center"/>
          </w:tcPr>
          <w:p w14:paraId="46107E54" w14:textId="77777777" w:rsidR="00620887" w:rsidRPr="00C07838" w:rsidRDefault="00620887" w:rsidP="007D1DD6">
            <w:pPr>
              <w:pStyle w:val="TabZahl"/>
              <w:rPr>
                <w:spacing w:val="-2"/>
              </w:rPr>
            </w:pPr>
            <w:r w:rsidRPr="00C07838">
              <w:rPr>
                <w:spacing w:val="-2"/>
              </w:rPr>
              <w:t>76.004</w:t>
            </w:r>
          </w:p>
        </w:tc>
        <w:tc>
          <w:tcPr>
            <w:tcW w:w="0" w:type="auto"/>
            <w:tcBorders>
              <w:top w:val="nil"/>
              <w:left w:val="nil"/>
              <w:bottom w:val="nil"/>
              <w:right w:val="single" w:sz="2" w:space="0" w:color="auto"/>
            </w:tcBorders>
            <w:shd w:val="clear" w:color="auto" w:fill="FFFFFF" w:themeFill="background1"/>
            <w:vAlign w:val="center"/>
          </w:tcPr>
          <w:p w14:paraId="01CB23B4" w14:textId="77777777" w:rsidR="00620887" w:rsidRPr="00C07838" w:rsidRDefault="00620887" w:rsidP="007D1DD6">
            <w:pPr>
              <w:pStyle w:val="TabZahl"/>
              <w:rPr>
                <w:spacing w:val="-2"/>
              </w:rPr>
            </w:pPr>
            <w:r w:rsidRPr="00C07838">
              <w:rPr>
                <w:spacing w:val="-2"/>
              </w:rPr>
              <w:t>87.463</w:t>
            </w:r>
          </w:p>
        </w:tc>
        <w:tc>
          <w:tcPr>
            <w:tcW w:w="0" w:type="auto"/>
            <w:tcBorders>
              <w:top w:val="nil"/>
              <w:left w:val="single" w:sz="2" w:space="0" w:color="auto"/>
              <w:bottom w:val="nil"/>
              <w:right w:val="nil"/>
            </w:tcBorders>
            <w:shd w:val="clear" w:color="auto" w:fill="auto"/>
            <w:vAlign w:val="bottom"/>
          </w:tcPr>
          <w:p w14:paraId="692552EE" w14:textId="77777777" w:rsidR="00620887" w:rsidRPr="00AB059A" w:rsidRDefault="00620887" w:rsidP="007D1DD6">
            <w:pPr>
              <w:pStyle w:val="TabZahl"/>
            </w:pPr>
            <w:r w:rsidRPr="00AB059A">
              <w:t>94.636</w:t>
            </w:r>
          </w:p>
        </w:tc>
        <w:tc>
          <w:tcPr>
            <w:tcW w:w="0" w:type="auto"/>
            <w:tcBorders>
              <w:top w:val="nil"/>
              <w:left w:val="nil"/>
              <w:bottom w:val="nil"/>
              <w:right w:val="nil"/>
            </w:tcBorders>
            <w:shd w:val="clear" w:color="auto" w:fill="auto"/>
          </w:tcPr>
          <w:p w14:paraId="57EB6A8D" w14:textId="77777777" w:rsidR="00620887" w:rsidRPr="00AB059A" w:rsidRDefault="00620887" w:rsidP="007D1DD6">
            <w:pPr>
              <w:pStyle w:val="TabZahl"/>
            </w:pPr>
            <w:r>
              <w:t>98.692</w:t>
            </w:r>
          </w:p>
        </w:tc>
        <w:tc>
          <w:tcPr>
            <w:tcW w:w="0" w:type="auto"/>
            <w:gridSpan w:val="2"/>
            <w:tcBorders>
              <w:top w:val="nil"/>
              <w:left w:val="nil"/>
              <w:bottom w:val="nil"/>
              <w:right w:val="nil"/>
            </w:tcBorders>
            <w:shd w:val="clear" w:color="auto" w:fill="auto"/>
          </w:tcPr>
          <w:p w14:paraId="7D6377E3" w14:textId="77777777" w:rsidR="00620887" w:rsidRPr="00AB059A" w:rsidRDefault="00620887" w:rsidP="007D1DD6">
            <w:pPr>
              <w:pStyle w:val="TabZahl"/>
            </w:pPr>
            <w:r>
              <w:t>99.058</w:t>
            </w:r>
          </w:p>
        </w:tc>
        <w:tc>
          <w:tcPr>
            <w:tcW w:w="0" w:type="auto"/>
            <w:tcBorders>
              <w:top w:val="nil"/>
              <w:left w:val="nil"/>
              <w:bottom w:val="nil"/>
              <w:right w:val="single" w:sz="2" w:space="0" w:color="auto"/>
            </w:tcBorders>
          </w:tcPr>
          <w:p w14:paraId="6BFB4968" w14:textId="77777777" w:rsidR="00620887" w:rsidRPr="00A078D7" w:rsidRDefault="00620887" w:rsidP="007D1DD6">
            <w:pPr>
              <w:pStyle w:val="TabZahl"/>
            </w:pPr>
            <w:r>
              <w:t>101.178</w:t>
            </w:r>
          </w:p>
        </w:tc>
        <w:tc>
          <w:tcPr>
            <w:tcW w:w="0" w:type="auto"/>
            <w:tcBorders>
              <w:top w:val="nil"/>
              <w:left w:val="single" w:sz="2" w:space="0" w:color="auto"/>
              <w:bottom w:val="nil"/>
              <w:right w:val="nil"/>
            </w:tcBorders>
            <w:shd w:val="clear" w:color="auto" w:fill="auto"/>
            <w:vAlign w:val="bottom"/>
          </w:tcPr>
          <w:p w14:paraId="223C040F" w14:textId="77777777" w:rsidR="00620887" w:rsidRPr="00C070ED" w:rsidRDefault="00620887" w:rsidP="007D1DD6">
            <w:pPr>
              <w:pStyle w:val="TabZahl"/>
              <w:rPr>
                <w:i/>
              </w:rPr>
            </w:pPr>
            <w:r>
              <w:rPr>
                <w:i/>
              </w:rPr>
              <w:t>+2,1</w:t>
            </w:r>
          </w:p>
        </w:tc>
        <w:tc>
          <w:tcPr>
            <w:tcW w:w="0" w:type="auto"/>
            <w:tcBorders>
              <w:top w:val="nil"/>
              <w:left w:val="nil"/>
              <w:bottom w:val="nil"/>
            </w:tcBorders>
            <w:shd w:val="clear" w:color="auto" w:fill="auto"/>
            <w:vAlign w:val="bottom"/>
          </w:tcPr>
          <w:p w14:paraId="73746EDD" w14:textId="77777777" w:rsidR="00620887" w:rsidRPr="00C070ED" w:rsidRDefault="00620887" w:rsidP="007D1DD6">
            <w:pPr>
              <w:pStyle w:val="TabZahl"/>
              <w:rPr>
                <w:i/>
              </w:rPr>
            </w:pPr>
            <w:r>
              <w:rPr>
                <w:i/>
              </w:rPr>
              <w:t>+33,1</w:t>
            </w:r>
          </w:p>
        </w:tc>
      </w:tr>
      <w:tr w:rsidR="00620887" w:rsidRPr="00C070ED" w14:paraId="0598C199" w14:textId="77777777" w:rsidTr="007D1DD6">
        <w:tc>
          <w:tcPr>
            <w:tcW w:w="0" w:type="auto"/>
            <w:tcBorders>
              <w:top w:val="nil"/>
              <w:bottom w:val="nil"/>
              <w:right w:val="single" w:sz="2" w:space="0" w:color="auto"/>
            </w:tcBorders>
            <w:shd w:val="clear" w:color="auto" w:fill="FFFFFF" w:themeFill="background1"/>
            <w:vAlign w:val="center"/>
          </w:tcPr>
          <w:p w14:paraId="01312E5F" w14:textId="77777777" w:rsidR="00620887" w:rsidRPr="00C07838" w:rsidRDefault="00620887" w:rsidP="007D1DD6">
            <w:pPr>
              <w:pStyle w:val="TabText"/>
            </w:pPr>
            <w:r w:rsidRPr="00C07838">
              <w:t>Indien</w:t>
            </w:r>
          </w:p>
        </w:tc>
        <w:tc>
          <w:tcPr>
            <w:tcW w:w="0" w:type="auto"/>
            <w:tcBorders>
              <w:top w:val="nil"/>
              <w:left w:val="single" w:sz="2" w:space="0" w:color="auto"/>
              <w:bottom w:val="nil"/>
              <w:right w:val="nil"/>
            </w:tcBorders>
            <w:shd w:val="clear" w:color="auto" w:fill="FFFFFF" w:themeFill="background1"/>
            <w:vAlign w:val="center"/>
          </w:tcPr>
          <w:p w14:paraId="56CC9BB9" w14:textId="77777777" w:rsidR="00620887" w:rsidRPr="00C07838" w:rsidRDefault="00620887" w:rsidP="007D1DD6">
            <w:pPr>
              <w:pStyle w:val="TabZahl"/>
              <w:rPr>
                <w:spacing w:val="-2"/>
              </w:rPr>
            </w:pPr>
            <w:r w:rsidRPr="00C07838">
              <w:rPr>
                <w:spacing w:val="-2"/>
              </w:rPr>
              <w:t>26.800</w:t>
            </w:r>
          </w:p>
        </w:tc>
        <w:tc>
          <w:tcPr>
            <w:tcW w:w="0" w:type="auto"/>
            <w:tcBorders>
              <w:top w:val="nil"/>
              <w:left w:val="nil"/>
              <w:bottom w:val="nil"/>
              <w:right w:val="nil"/>
            </w:tcBorders>
            <w:shd w:val="clear" w:color="auto" w:fill="FFFFFF" w:themeFill="background1"/>
            <w:vAlign w:val="center"/>
          </w:tcPr>
          <w:p w14:paraId="027EDE4E" w14:textId="77777777" w:rsidR="00620887" w:rsidRPr="00C07838" w:rsidRDefault="00620887" w:rsidP="007D1DD6">
            <w:pPr>
              <w:pStyle w:val="TabZahl"/>
              <w:rPr>
                <w:spacing w:val="-2"/>
              </w:rPr>
            </w:pPr>
            <w:r w:rsidRPr="00C07838">
              <w:rPr>
                <w:spacing w:val="-2"/>
              </w:rPr>
              <w:t>36.250</w:t>
            </w:r>
          </w:p>
        </w:tc>
        <w:tc>
          <w:tcPr>
            <w:tcW w:w="0" w:type="auto"/>
            <w:tcBorders>
              <w:top w:val="nil"/>
              <w:left w:val="nil"/>
              <w:bottom w:val="nil"/>
              <w:right w:val="single" w:sz="2" w:space="0" w:color="auto"/>
            </w:tcBorders>
            <w:shd w:val="clear" w:color="auto" w:fill="FFFFFF" w:themeFill="background1"/>
            <w:vAlign w:val="center"/>
          </w:tcPr>
          <w:p w14:paraId="582309F6" w14:textId="77777777" w:rsidR="00620887" w:rsidRPr="00C07838" w:rsidRDefault="00620887" w:rsidP="007D1DD6">
            <w:pPr>
              <w:pStyle w:val="TabZahl"/>
              <w:rPr>
                <w:spacing w:val="-2"/>
              </w:rPr>
            </w:pPr>
            <w:r w:rsidRPr="00C07838">
              <w:rPr>
                <w:spacing w:val="-2"/>
              </w:rPr>
              <w:t>54.903</w:t>
            </w:r>
          </w:p>
        </w:tc>
        <w:tc>
          <w:tcPr>
            <w:tcW w:w="0" w:type="auto"/>
            <w:tcBorders>
              <w:top w:val="nil"/>
              <w:left w:val="single" w:sz="2" w:space="0" w:color="auto"/>
              <w:bottom w:val="nil"/>
              <w:right w:val="nil"/>
            </w:tcBorders>
            <w:shd w:val="clear" w:color="auto" w:fill="auto"/>
            <w:vAlign w:val="bottom"/>
          </w:tcPr>
          <w:p w14:paraId="534201FA" w14:textId="77777777" w:rsidR="00620887" w:rsidRPr="00AB059A" w:rsidRDefault="00620887" w:rsidP="007D1DD6">
            <w:pPr>
              <w:pStyle w:val="TabZahl"/>
            </w:pPr>
            <w:r w:rsidRPr="00AB059A">
              <w:t>73.645</w:t>
            </w:r>
          </w:p>
        </w:tc>
        <w:tc>
          <w:tcPr>
            <w:tcW w:w="0" w:type="auto"/>
            <w:tcBorders>
              <w:top w:val="nil"/>
              <w:left w:val="nil"/>
              <w:bottom w:val="nil"/>
              <w:right w:val="nil"/>
            </w:tcBorders>
            <w:shd w:val="clear" w:color="auto" w:fill="auto"/>
          </w:tcPr>
          <w:p w14:paraId="2652BBF9" w14:textId="77777777" w:rsidR="00620887" w:rsidRPr="00AB059A" w:rsidRDefault="00620887" w:rsidP="007D1DD6">
            <w:pPr>
              <w:pStyle w:val="TabZahl"/>
            </w:pPr>
            <w:r>
              <w:t>89.834</w:t>
            </w:r>
          </w:p>
        </w:tc>
        <w:tc>
          <w:tcPr>
            <w:tcW w:w="0" w:type="auto"/>
            <w:gridSpan w:val="2"/>
            <w:tcBorders>
              <w:top w:val="nil"/>
              <w:left w:val="nil"/>
              <w:bottom w:val="nil"/>
              <w:right w:val="nil"/>
            </w:tcBorders>
            <w:shd w:val="clear" w:color="auto" w:fill="auto"/>
          </w:tcPr>
          <w:p w14:paraId="4F02055D" w14:textId="77777777" w:rsidR="00620887" w:rsidRPr="00AB059A" w:rsidRDefault="00620887" w:rsidP="007D1DD6">
            <w:pPr>
              <w:pStyle w:val="TabZahl"/>
            </w:pPr>
            <w:r>
              <w:t>96.876</w:t>
            </w:r>
          </w:p>
        </w:tc>
        <w:tc>
          <w:tcPr>
            <w:tcW w:w="0" w:type="auto"/>
            <w:tcBorders>
              <w:top w:val="nil"/>
              <w:left w:val="nil"/>
              <w:bottom w:val="nil"/>
              <w:right w:val="single" w:sz="2" w:space="0" w:color="auto"/>
            </w:tcBorders>
          </w:tcPr>
          <w:p w14:paraId="1B94ACAF" w14:textId="77777777" w:rsidR="00620887" w:rsidRPr="00A078D7" w:rsidRDefault="00620887" w:rsidP="007D1DD6">
            <w:pPr>
              <w:pStyle w:val="TabZahl"/>
            </w:pPr>
            <w:r>
              <w:t>98.814</w:t>
            </w:r>
          </w:p>
        </w:tc>
        <w:tc>
          <w:tcPr>
            <w:tcW w:w="0" w:type="auto"/>
            <w:tcBorders>
              <w:top w:val="nil"/>
              <w:left w:val="single" w:sz="2" w:space="0" w:color="auto"/>
              <w:bottom w:val="nil"/>
              <w:right w:val="nil"/>
            </w:tcBorders>
            <w:shd w:val="clear" w:color="auto" w:fill="auto"/>
            <w:vAlign w:val="bottom"/>
          </w:tcPr>
          <w:p w14:paraId="31B17EA1" w14:textId="77777777" w:rsidR="00620887" w:rsidRPr="00C070ED" w:rsidRDefault="00620887" w:rsidP="007D1DD6">
            <w:pPr>
              <w:pStyle w:val="TabZahl"/>
              <w:rPr>
                <w:i/>
              </w:rPr>
            </w:pPr>
            <w:r>
              <w:rPr>
                <w:i/>
              </w:rPr>
              <w:t>+2,0</w:t>
            </w:r>
          </w:p>
        </w:tc>
        <w:tc>
          <w:tcPr>
            <w:tcW w:w="0" w:type="auto"/>
            <w:tcBorders>
              <w:top w:val="nil"/>
              <w:left w:val="nil"/>
              <w:bottom w:val="nil"/>
            </w:tcBorders>
            <w:shd w:val="clear" w:color="auto" w:fill="auto"/>
            <w:vAlign w:val="bottom"/>
          </w:tcPr>
          <w:p w14:paraId="0153C427" w14:textId="77777777" w:rsidR="00620887" w:rsidRPr="00C070ED" w:rsidRDefault="00620887" w:rsidP="007D1DD6">
            <w:pPr>
              <w:pStyle w:val="TabZahl"/>
              <w:rPr>
                <w:i/>
              </w:rPr>
            </w:pPr>
            <w:r>
              <w:rPr>
                <w:i/>
              </w:rPr>
              <w:t>+172,6</w:t>
            </w:r>
          </w:p>
        </w:tc>
      </w:tr>
      <w:tr w:rsidR="00620887" w:rsidRPr="00C070ED" w14:paraId="63B29D74" w14:textId="77777777" w:rsidTr="007D1DD6">
        <w:tc>
          <w:tcPr>
            <w:tcW w:w="0" w:type="auto"/>
            <w:tcBorders>
              <w:top w:val="nil"/>
              <w:bottom w:val="nil"/>
              <w:right w:val="single" w:sz="2" w:space="0" w:color="auto"/>
            </w:tcBorders>
            <w:shd w:val="clear" w:color="auto" w:fill="FFFFFF" w:themeFill="background1"/>
            <w:vAlign w:val="center"/>
          </w:tcPr>
          <w:p w14:paraId="5047AB40" w14:textId="77777777" w:rsidR="00620887" w:rsidRPr="00C07838" w:rsidRDefault="00620887" w:rsidP="007D1DD6">
            <w:pPr>
              <w:pStyle w:val="TabText"/>
            </w:pPr>
            <w:r w:rsidRPr="00C07838">
              <w:t>Brasilien</w:t>
            </w:r>
          </w:p>
        </w:tc>
        <w:tc>
          <w:tcPr>
            <w:tcW w:w="0" w:type="auto"/>
            <w:tcBorders>
              <w:top w:val="nil"/>
              <w:left w:val="single" w:sz="2" w:space="0" w:color="auto"/>
              <w:bottom w:val="nil"/>
              <w:right w:val="nil"/>
            </w:tcBorders>
            <w:shd w:val="clear" w:color="auto" w:fill="FFFFFF" w:themeFill="background1"/>
            <w:vAlign w:val="center"/>
          </w:tcPr>
          <w:p w14:paraId="6881A314" w14:textId="77777777" w:rsidR="00620887" w:rsidRPr="00C07838" w:rsidRDefault="00620887" w:rsidP="007D1DD6">
            <w:pPr>
              <w:pStyle w:val="TabZahl"/>
              <w:rPr>
                <w:spacing w:val="-2"/>
              </w:rPr>
            </w:pPr>
            <w:r w:rsidRPr="00C07838">
              <w:rPr>
                <w:spacing w:val="-2"/>
              </w:rPr>
              <w:t>14.500</w:t>
            </w:r>
          </w:p>
        </w:tc>
        <w:tc>
          <w:tcPr>
            <w:tcW w:w="0" w:type="auto"/>
            <w:tcBorders>
              <w:top w:val="nil"/>
              <w:left w:val="nil"/>
              <w:bottom w:val="nil"/>
              <w:right w:val="nil"/>
            </w:tcBorders>
            <w:shd w:val="clear" w:color="auto" w:fill="FFFFFF" w:themeFill="background1"/>
            <w:vAlign w:val="center"/>
          </w:tcPr>
          <w:p w14:paraId="505A1546" w14:textId="77777777" w:rsidR="00620887" w:rsidRPr="00C07838" w:rsidRDefault="00620887" w:rsidP="007D1DD6">
            <w:pPr>
              <w:pStyle w:val="TabZahl"/>
              <w:rPr>
                <w:spacing w:val="-2"/>
              </w:rPr>
            </w:pPr>
            <w:r w:rsidRPr="00C07838">
              <w:rPr>
                <w:spacing w:val="-2"/>
              </w:rPr>
              <w:t>22.134</w:t>
            </w:r>
          </w:p>
        </w:tc>
        <w:tc>
          <w:tcPr>
            <w:tcW w:w="0" w:type="auto"/>
            <w:tcBorders>
              <w:top w:val="nil"/>
              <w:left w:val="nil"/>
              <w:bottom w:val="nil"/>
              <w:right w:val="single" w:sz="2" w:space="0" w:color="auto"/>
            </w:tcBorders>
            <w:shd w:val="clear" w:color="auto" w:fill="FFFFFF" w:themeFill="background1"/>
            <w:vAlign w:val="center"/>
          </w:tcPr>
          <w:p w14:paraId="2AEF048F" w14:textId="77777777" w:rsidR="00620887" w:rsidRPr="00C07838" w:rsidRDefault="00620887" w:rsidP="007D1DD6">
            <w:pPr>
              <w:pStyle w:val="TabZahl"/>
              <w:rPr>
                <w:spacing w:val="-2"/>
              </w:rPr>
            </w:pPr>
            <w:r w:rsidRPr="00C07838">
              <w:rPr>
                <w:spacing w:val="-2"/>
              </w:rPr>
              <w:t>29.948</w:t>
            </w:r>
          </w:p>
        </w:tc>
        <w:tc>
          <w:tcPr>
            <w:tcW w:w="0" w:type="auto"/>
            <w:tcBorders>
              <w:top w:val="nil"/>
              <w:left w:val="single" w:sz="2" w:space="0" w:color="auto"/>
              <w:bottom w:val="nil"/>
              <w:right w:val="nil"/>
            </w:tcBorders>
            <w:shd w:val="clear" w:color="auto" w:fill="auto"/>
            <w:vAlign w:val="bottom"/>
          </w:tcPr>
          <w:p w14:paraId="2E8EAB88" w14:textId="77777777" w:rsidR="00620887" w:rsidRPr="00AB059A" w:rsidRDefault="00620887" w:rsidP="007D1DD6">
            <w:pPr>
              <w:pStyle w:val="TabZahl"/>
            </w:pPr>
            <w:r w:rsidRPr="00AB059A">
              <w:t>3</w:t>
            </w:r>
            <w:r>
              <w:t>5</w:t>
            </w:r>
            <w:r w:rsidRPr="00AB059A">
              <w:t>.</w:t>
            </w:r>
            <w:r>
              <w:t>648</w:t>
            </w:r>
          </w:p>
        </w:tc>
        <w:tc>
          <w:tcPr>
            <w:tcW w:w="0" w:type="auto"/>
            <w:tcBorders>
              <w:top w:val="nil"/>
              <w:left w:val="nil"/>
              <w:bottom w:val="nil"/>
              <w:right w:val="nil"/>
            </w:tcBorders>
            <w:shd w:val="clear" w:color="auto" w:fill="auto"/>
          </w:tcPr>
          <w:p w14:paraId="3257421F" w14:textId="77777777" w:rsidR="00620887" w:rsidRPr="00AB059A" w:rsidRDefault="00620887" w:rsidP="007D1DD6">
            <w:pPr>
              <w:pStyle w:val="TabZahl"/>
            </w:pPr>
            <w:r>
              <w:t>34.855</w:t>
            </w:r>
          </w:p>
        </w:tc>
        <w:tc>
          <w:tcPr>
            <w:tcW w:w="0" w:type="auto"/>
            <w:gridSpan w:val="2"/>
            <w:tcBorders>
              <w:top w:val="nil"/>
              <w:left w:val="nil"/>
              <w:bottom w:val="nil"/>
              <w:right w:val="nil"/>
            </w:tcBorders>
            <w:shd w:val="clear" w:color="auto" w:fill="auto"/>
          </w:tcPr>
          <w:p w14:paraId="58905E33" w14:textId="77777777" w:rsidR="00620887" w:rsidRPr="00AB059A" w:rsidRDefault="00620887" w:rsidP="007D1DD6">
            <w:pPr>
              <w:pStyle w:val="TabZahl"/>
            </w:pPr>
            <w:r>
              <w:t>35.642</w:t>
            </w:r>
          </w:p>
        </w:tc>
        <w:tc>
          <w:tcPr>
            <w:tcW w:w="0" w:type="auto"/>
            <w:tcBorders>
              <w:top w:val="nil"/>
              <w:left w:val="nil"/>
              <w:bottom w:val="nil"/>
              <w:right w:val="single" w:sz="2" w:space="0" w:color="auto"/>
            </w:tcBorders>
          </w:tcPr>
          <w:p w14:paraId="357ABA8C" w14:textId="77777777" w:rsidR="00620887" w:rsidRPr="00A078D7" w:rsidRDefault="00620887" w:rsidP="007D1DD6">
            <w:pPr>
              <w:pStyle w:val="TabZahl"/>
            </w:pPr>
            <w:r>
              <w:t>34.537</w:t>
            </w:r>
          </w:p>
        </w:tc>
        <w:tc>
          <w:tcPr>
            <w:tcW w:w="0" w:type="auto"/>
            <w:tcBorders>
              <w:top w:val="nil"/>
              <w:left w:val="single" w:sz="2" w:space="0" w:color="auto"/>
              <w:bottom w:val="nil"/>
              <w:right w:val="nil"/>
            </w:tcBorders>
            <w:shd w:val="clear" w:color="auto" w:fill="auto"/>
            <w:vAlign w:val="bottom"/>
          </w:tcPr>
          <w:p w14:paraId="4053558A" w14:textId="77777777" w:rsidR="00620887" w:rsidRPr="00C070ED" w:rsidRDefault="00620887" w:rsidP="007D1DD6">
            <w:pPr>
              <w:pStyle w:val="TabZahl"/>
              <w:rPr>
                <w:i/>
              </w:rPr>
            </w:pPr>
            <w:r>
              <w:rPr>
                <w:i/>
              </w:rPr>
              <w:t>-3,1</w:t>
            </w:r>
          </w:p>
        </w:tc>
        <w:tc>
          <w:tcPr>
            <w:tcW w:w="0" w:type="auto"/>
            <w:tcBorders>
              <w:top w:val="nil"/>
              <w:left w:val="nil"/>
              <w:bottom w:val="nil"/>
            </w:tcBorders>
            <w:shd w:val="clear" w:color="auto" w:fill="auto"/>
            <w:vAlign w:val="bottom"/>
          </w:tcPr>
          <w:p w14:paraId="58057050" w14:textId="77777777" w:rsidR="00620887" w:rsidRPr="00C070ED" w:rsidRDefault="00620887" w:rsidP="007D1DD6">
            <w:pPr>
              <w:pStyle w:val="TabZahl"/>
              <w:rPr>
                <w:i/>
              </w:rPr>
            </w:pPr>
            <w:r>
              <w:rPr>
                <w:i/>
              </w:rPr>
              <w:t>+56,0</w:t>
            </w:r>
          </w:p>
        </w:tc>
      </w:tr>
      <w:tr w:rsidR="00620887" w:rsidRPr="00C070ED" w14:paraId="06FEE464" w14:textId="77777777" w:rsidTr="007D1DD6">
        <w:tc>
          <w:tcPr>
            <w:tcW w:w="0" w:type="auto"/>
            <w:tcBorders>
              <w:top w:val="nil"/>
              <w:bottom w:val="nil"/>
              <w:right w:val="single" w:sz="2" w:space="0" w:color="auto"/>
            </w:tcBorders>
            <w:shd w:val="clear" w:color="auto" w:fill="FFFFFF" w:themeFill="background1"/>
            <w:vAlign w:val="center"/>
          </w:tcPr>
          <w:p w14:paraId="564F56A9" w14:textId="77777777" w:rsidR="00620887" w:rsidRPr="00C07838" w:rsidRDefault="00620887" w:rsidP="007D1DD6">
            <w:pPr>
              <w:pStyle w:val="TabText"/>
            </w:pPr>
            <w:r w:rsidRPr="00C07838">
              <w:t>China</w:t>
            </w:r>
          </w:p>
        </w:tc>
        <w:tc>
          <w:tcPr>
            <w:tcW w:w="0" w:type="auto"/>
            <w:tcBorders>
              <w:top w:val="nil"/>
              <w:left w:val="single" w:sz="2" w:space="0" w:color="auto"/>
              <w:bottom w:val="nil"/>
              <w:right w:val="nil"/>
            </w:tcBorders>
            <w:shd w:val="clear" w:color="auto" w:fill="FFFFFF" w:themeFill="background1"/>
            <w:vAlign w:val="center"/>
          </w:tcPr>
          <w:p w14:paraId="3CBC8456" w14:textId="77777777" w:rsidR="00620887" w:rsidRPr="00C07838" w:rsidRDefault="00620887" w:rsidP="007D1DD6">
            <w:pPr>
              <w:pStyle w:val="TabZahl"/>
              <w:rPr>
                <w:spacing w:val="-2"/>
              </w:rPr>
            </w:pPr>
            <w:r w:rsidRPr="00C07838">
              <w:rPr>
                <w:spacing w:val="-2"/>
              </w:rPr>
              <w:t>.</w:t>
            </w:r>
          </w:p>
        </w:tc>
        <w:tc>
          <w:tcPr>
            <w:tcW w:w="0" w:type="auto"/>
            <w:tcBorders>
              <w:top w:val="nil"/>
              <w:left w:val="nil"/>
              <w:bottom w:val="nil"/>
              <w:right w:val="nil"/>
            </w:tcBorders>
            <w:shd w:val="clear" w:color="auto" w:fill="FFFFFF" w:themeFill="background1"/>
            <w:vAlign w:val="center"/>
          </w:tcPr>
          <w:p w14:paraId="272DA325" w14:textId="77777777" w:rsidR="00620887" w:rsidRPr="00C07838" w:rsidRDefault="00620887" w:rsidP="007D1DD6">
            <w:pPr>
              <w:pStyle w:val="TabZahl"/>
              <w:rPr>
                <w:spacing w:val="-2"/>
              </w:rPr>
            </w:pPr>
            <w:r w:rsidRPr="00C07838">
              <w:rPr>
                <w:spacing w:val="-2"/>
              </w:rPr>
              <w:t>8.420</w:t>
            </w:r>
          </w:p>
        </w:tc>
        <w:tc>
          <w:tcPr>
            <w:tcW w:w="0" w:type="auto"/>
            <w:tcBorders>
              <w:top w:val="nil"/>
              <w:left w:val="nil"/>
              <w:bottom w:val="nil"/>
              <w:right w:val="single" w:sz="2" w:space="0" w:color="auto"/>
            </w:tcBorders>
            <w:shd w:val="clear" w:color="auto" w:fill="FFFFFF" w:themeFill="background1"/>
            <w:vAlign w:val="center"/>
          </w:tcPr>
          <w:p w14:paraId="1CD89C5C" w14:textId="77777777" w:rsidR="00620887" w:rsidRPr="00C07838" w:rsidRDefault="00620887" w:rsidP="007D1DD6">
            <w:pPr>
              <w:pStyle w:val="TabZahl"/>
              <w:rPr>
                <w:spacing w:val="-2"/>
              </w:rPr>
            </w:pPr>
            <w:r w:rsidRPr="00C07838">
              <w:rPr>
                <w:spacing w:val="-2"/>
              </w:rPr>
              <w:t>35.756</w:t>
            </w:r>
          </w:p>
        </w:tc>
        <w:tc>
          <w:tcPr>
            <w:tcW w:w="0" w:type="auto"/>
            <w:tcBorders>
              <w:top w:val="nil"/>
              <w:left w:val="single" w:sz="2" w:space="0" w:color="auto"/>
              <w:bottom w:val="nil"/>
              <w:right w:val="nil"/>
            </w:tcBorders>
            <w:shd w:val="clear" w:color="auto" w:fill="auto"/>
            <w:vAlign w:val="bottom"/>
          </w:tcPr>
          <w:p w14:paraId="3CF327B3" w14:textId="77777777" w:rsidR="00620887" w:rsidRPr="00AB059A" w:rsidRDefault="00620887" w:rsidP="007D1DD6">
            <w:pPr>
              <w:pStyle w:val="TabZahl"/>
            </w:pPr>
            <w:r w:rsidRPr="00AB059A">
              <w:t>3</w:t>
            </w:r>
            <w:r>
              <w:t>1</w:t>
            </w:r>
            <w:r w:rsidRPr="00AB059A">
              <w:t>.</w:t>
            </w:r>
            <w:r>
              <w:t>798</w:t>
            </w:r>
          </w:p>
        </w:tc>
        <w:tc>
          <w:tcPr>
            <w:tcW w:w="0" w:type="auto"/>
            <w:tcBorders>
              <w:top w:val="nil"/>
              <w:left w:val="nil"/>
              <w:bottom w:val="nil"/>
              <w:right w:val="nil"/>
            </w:tcBorders>
            <w:shd w:val="clear" w:color="auto" w:fill="auto"/>
          </w:tcPr>
          <w:p w14:paraId="5746D34B" w14:textId="77777777" w:rsidR="00620887" w:rsidRPr="00AB059A" w:rsidRDefault="00620887" w:rsidP="007D1DD6">
            <w:pPr>
              <w:pStyle w:val="TabZahl"/>
            </w:pPr>
            <w:r>
              <w:t>30.750</w:t>
            </w:r>
          </w:p>
        </w:tc>
        <w:tc>
          <w:tcPr>
            <w:tcW w:w="0" w:type="auto"/>
            <w:gridSpan w:val="2"/>
            <w:tcBorders>
              <w:top w:val="nil"/>
              <w:left w:val="nil"/>
              <w:bottom w:val="nil"/>
              <w:right w:val="nil"/>
            </w:tcBorders>
            <w:shd w:val="clear" w:color="auto" w:fill="auto"/>
          </w:tcPr>
          <w:p w14:paraId="5324D935" w14:textId="77777777" w:rsidR="00620887" w:rsidRPr="00AB059A" w:rsidRDefault="00620887" w:rsidP="007D1DD6">
            <w:pPr>
              <w:pStyle w:val="TabZahl"/>
            </w:pPr>
            <w:r>
              <w:t>32.000</w:t>
            </w:r>
          </w:p>
        </w:tc>
        <w:tc>
          <w:tcPr>
            <w:tcW w:w="0" w:type="auto"/>
            <w:tcBorders>
              <w:top w:val="nil"/>
              <w:left w:val="nil"/>
              <w:bottom w:val="nil"/>
              <w:right w:val="single" w:sz="2" w:space="0" w:color="auto"/>
            </w:tcBorders>
          </w:tcPr>
          <w:p w14:paraId="47ADB4D9" w14:textId="77777777" w:rsidR="00620887" w:rsidRPr="00A078D7" w:rsidRDefault="00620887" w:rsidP="007D1DD6">
            <w:pPr>
              <w:pStyle w:val="TabZahl"/>
            </w:pPr>
            <w:r>
              <w:t>33.000</w:t>
            </w:r>
          </w:p>
        </w:tc>
        <w:tc>
          <w:tcPr>
            <w:tcW w:w="0" w:type="auto"/>
            <w:tcBorders>
              <w:top w:val="nil"/>
              <w:left w:val="single" w:sz="2" w:space="0" w:color="auto"/>
              <w:bottom w:val="nil"/>
              <w:right w:val="nil"/>
            </w:tcBorders>
            <w:shd w:val="clear" w:color="auto" w:fill="auto"/>
            <w:vAlign w:val="bottom"/>
          </w:tcPr>
          <w:p w14:paraId="6DFFC691" w14:textId="77777777" w:rsidR="00620887" w:rsidRPr="00C070ED" w:rsidRDefault="00620887" w:rsidP="007D1DD6">
            <w:pPr>
              <w:pStyle w:val="TabZahl"/>
              <w:rPr>
                <w:i/>
              </w:rPr>
            </w:pPr>
            <w:r>
              <w:rPr>
                <w:i/>
              </w:rPr>
              <w:t>+3,1</w:t>
            </w:r>
          </w:p>
        </w:tc>
        <w:tc>
          <w:tcPr>
            <w:tcW w:w="0" w:type="auto"/>
            <w:tcBorders>
              <w:top w:val="nil"/>
              <w:left w:val="nil"/>
              <w:bottom w:val="nil"/>
            </w:tcBorders>
            <w:shd w:val="clear" w:color="auto" w:fill="auto"/>
            <w:vAlign w:val="bottom"/>
          </w:tcPr>
          <w:p w14:paraId="08718B6F" w14:textId="77777777" w:rsidR="00620887" w:rsidRPr="00C070ED" w:rsidRDefault="00620887" w:rsidP="007D1DD6">
            <w:pPr>
              <w:pStyle w:val="TabZahl"/>
              <w:rPr>
                <w:i/>
              </w:rPr>
            </w:pPr>
            <w:r>
              <w:rPr>
                <w:i/>
              </w:rPr>
              <w:t>+292,0</w:t>
            </w:r>
          </w:p>
        </w:tc>
      </w:tr>
      <w:tr w:rsidR="00620887" w:rsidRPr="00C070ED" w14:paraId="7EC20E0B" w14:textId="77777777" w:rsidTr="007D1DD6">
        <w:tc>
          <w:tcPr>
            <w:tcW w:w="0" w:type="auto"/>
            <w:tcBorders>
              <w:top w:val="nil"/>
              <w:bottom w:val="nil"/>
              <w:right w:val="single" w:sz="2" w:space="0" w:color="auto"/>
            </w:tcBorders>
            <w:shd w:val="clear" w:color="auto" w:fill="FFFFFF" w:themeFill="background1"/>
            <w:vAlign w:val="center"/>
          </w:tcPr>
          <w:p w14:paraId="7B8C733E" w14:textId="77777777" w:rsidR="00620887" w:rsidRPr="00C07838" w:rsidRDefault="00620887" w:rsidP="007D1DD6">
            <w:pPr>
              <w:pStyle w:val="TabText"/>
            </w:pPr>
            <w:r w:rsidRPr="00C07838">
              <w:t>Russland</w:t>
            </w:r>
          </w:p>
        </w:tc>
        <w:tc>
          <w:tcPr>
            <w:tcW w:w="0" w:type="auto"/>
            <w:tcBorders>
              <w:top w:val="nil"/>
              <w:left w:val="single" w:sz="2" w:space="0" w:color="auto"/>
              <w:bottom w:val="nil"/>
              <w:right w:val="nil"/>
            </w:tcBorders>
            <w:shd w:val="clear" w:color="auto" w:fill="FFFFFF" w:themeFill="background1"/>
            <w:vAlign w:val="center"/>
          </w:tcPr>
          <w:p w14:paraId="562E0416" w14:textId="77777777" w:rsidR="00620887" w:rsidRPr="00C07838" w:rsidRDefault="00620887" w:rsidP="007D1DD6">
            <w:pPr>
              <w:pStyle w:val="TabZahl"/>
              <w:rPr>
                <w:spacing w:val="-2"/>
              </w:rPr>
            </w:pPr>
            <w:r w:rsidRPr="00C07838">
              <w:rPr>
                <w:spacing w:val="-2"/>
              </w:rPr>
              <w:t>55.715</w:t>
            </w:r>
          </w:p>
        </w:tc>
        <w:tc>
          <w:tcPr>
            <w:tcW w:w="0" w:type="auto"/>
            <w:tcBorders>
              <w:top w:val="nil"/>
              <w:left w:val="nil"/>
              <w:bottom w:val="nil"/>
              <w:right w:val="nil"/>
            </w:tcBorders>
            <w:shd w:val="clear" w:color="auto" w:fill="FFFFFF" w:themeFill="background1"/>
            <w:vAlign w:val="center"/>
          </w:tcPr>
          <w:p w14:paraId="3E5FB5DB" w14:textId="77777777" w:rsidR="00620887" w:rsidRPr="00C07838" w:rsidRDefault="00620887" w:rsidP="007D1DD6">
            <w:pPr>
              <w:pStyle w:val="TabZahl"/>
              <w:rPr>
                <w:spacing w:val="-2"/>
              </w:rPr>
            </w:pPr>
            <w:r w:rsidRPr="00C07838">
              <w:rPr>
                <w:spacing w:val="-2"/>
              </w:rPr>
              <w:t>32.300</w:t>
            </w:r>
          </w:p>
        </w:tc>
        <w:tc>
          <w:tcPr>
            <w:tcW w:w="0" w:type="auto"/>
            <w:tcBorders>
              <w:top w:val="nil"/>
              <w:left w:val="nil"/>
              <w:bottom w:val="nil"/>
              <w:right w:val="single" w:sz="2" w:space="0" w:color="auto"/>
            </w:tcBorders>
            <w:shd w:val="clear" w:color="auto" w:fill="FFFFFF" w:themeFill="background1"/>
            <w:vAlign w:val="center"/>
          </w:tcPr>
          <w:p w14:paraId="78D061AE" w14:textId="77777777" w:rsidR="00620887" w:rsidRPr="00C07838" w:rsidRDefault="00620887" w:rsidP="007D1DD6">
            <w:pPr>
              <w:pStyle w:val="TabZahl"/>
              <w:rPr>
                <w:spacing w:val="-2"/>
              </w:rPr>
            </w:pPr>
            <w:r w:rsidRPr="00C07838">
              <w:rPr>
                <w:spacing w:val="-2"/>
              </w:rPr>
              <w:t>31.847</w:t>
            </w:r>
          </w:p>
        </w:tc>
        <w:tc>
          <w:tcPr>
            <w:tcW w:w="0" w:type="auto"/>
            <w:tcBorders>
              <w:top w:val="nil"/>
              <w:left w:val="single" w:sz="2" w:space="0" w:color="auto"/>
              <w:bottom w:val="nil"/>
              <w:right w:val="nil"/>
            </w:tcBorders>
            <w:shd w:val="clear" w:color="auto" w:fill="auto"/>
            <w:vAlign w:val="bottom"/>
          </w:tcPr>
          <w:p w14:paraId="6D404938" w14:textId="77777777" w:rsidR="00620887" w:rsidRPr="00AB059A" w:rsidRDefault="00620887" w:rsidP="007D1DD6">
            <w:pPr>
              <w:pStyle w:val="TabZahl"/>
            </w:pPr>
            <w:r w:rsidRPr="00AB059A">
              <w:t>30.</w:t>
            </w:r>
            <w:r>
              <w:t>7</w:t>
            </w:r>
            <w:r w:rsidRPr="00AB059A">
              <w:t>8</w:t>
            </w:r>
            <w:r>
              <w:t>1</w:t>
            </w:r>
          </w:p>
        </w:tc>
        <w:tc>
          <w:tcPr>
            <w:tcW w:w="0" w:type="auto"/>
            <w:tcBorders>
              <w:top w:val="nil"/>
              <w:left w:val="nil"/>
              <w:bottom w:val="nil"/>
              <w:right w:val="nil"/>
            </w:tcBorders>
            <w:shd w:val="clear" w:color="auto" w:fill="auto"/>
          </w:tcPr>
          <w:p w14:paraId="5645D0AB" w14:textId="77777777" w:rsidR="00620887" w:rsidRPr="00AB059A" w:rsidRDefault="00620887" w:rsidP="007D1DD6">
            <w:pPr>
              <w:pStyle w:val="TabZahl"/>
            </w:pPr>
            <w:r>
              <w:t>30.640</w:t>
            </w:r>
          </w:p>
        </w:tc>
        <w:tc>
          <w:tcPr>
            <w:tcW w:w="0" w:type="auto"/>
            <w:gridSpan w:val="2"/>
            <w:tcBorders>
              <w:top w:val="nil"/>
              <w:left w:val="nil"/>
              <w:bottom w:val="nil"/>
              <w:right w:val="nil"/>
            </w:tcBorders>
            <w:shd w:val="clear" w:color="auto" w:fill="auto"/>
          </w:tcPr>
          <w:p w14:paraId="4F631C8B" w14:textId="77777777" w:rsidR="00620887" w:rsidRPr="00AB059A" w:rsidRDefault="00620887" w:rsidP="007D1DD6">
            <w:pPr>
              <w:pStyle w:val="TabZahl"/>
            </w:pPr>
            <w:r>
              <w:t>31.338</w:t>
            </w:r>
          </w:p>
        </w:tc>
        <w:tc>
          <w:tcPr>
            <w:tcW w:w="0" w:type="auto"/>
            <w:tcBorders>
              <w:top w:val="nil"/>
              <w:left w:val="nil"/>
              <w:bottom w:val="nil"/>
              <w:right w:val="single" w:sz="2" w:space="0" w:color="auto"/>
            </w:tcBorders>
          </w:tcPr>
          <w:p w14:paraId="284AD3F8" w14:textId="77777777" w:rsidR="00620887" w:rsidRPr="00A078D7" w:rsidRDefault="00620887" w:rsidP="007D1DD6">
            <w:pPr>
              <w:pStyle w:val="TabZahl"/>
            </w:pPr>
            <w:r>
              <w:t>32.197</w:t>
            </w:r>
          </w:p>
        </w:tc>
        <w:tc>
          <w:tcPr>
            <w:tcW w:w="0" w:type="auto"/>
            <w:tcBorders>
              <w:top w:val="nil"/>
              <w:left w:val="single" w:sz="2" w:space="0" w:color="auto"/>
              <w:bottom w:val="nil"/>
              <w:right w:val="nil"/>
            </w:tcBorders>
            <w:shd w:val="clear" w:color="auto" w:fill="auto"/>
            <w:vAlign w:val="bottom"/>
          </w:tcPr>
          <w:p w14:paraId="59B291E8" w14:textId="77777777" w:rsidR="00620887" w:rsidRPr="00C070ED" w:rsidRDefault="00620887" w:rsidP="007D1DD6">
            <w:pPr>
              <w:pStyle w:val="TabZahl"/>
              <w:rPr>
                <w:i/>
              </w:rPr>
            </w:pPr>
            <w:r>
              <w:rPr>
                <w:i/>
              </w:rPr>
              <w:t>+2,7</w:t>
            </w:r>
          </w:p>
        </w:tc>
        <w:tc>
          <w:tcPr>
            <w:tcW w:w="0" w:type="auto"/>
            <w:tcBorders>
              <w:top w:val="nil"/>
              <w:left w:val="nil"/>
              <w:bottom w:val="nil"/>
            </w:tcBorders>
            <w:shd w:val="clear" w:color="auto" w:fill="auto"/>
            <w:vAlign w:val="bottom"/>
          </w:tcPr>
          <w:p w14:paraId="32944FB1" w14:textId="77777777" w:rsidR="00620887" w:rsidRPr="00C070ED" w:rsidRDefault="00620887" w:rsidP="007D1DD6">
            <w:pPr>
              <w:pStyle w:val="TabZahl"/>
              <w:rPr>
                <w:i/>
              </w:rPr>
            </w:pPr>
            <w:r>
              <w:rPr>
                <w:i/>
              </w:rPr>
              <w:t>-0,3</w:t>
            </w:r>
          </w:p>
        </w:tc>
      </w:tr>
      <w:tr w:rsidR="00620887" w:rsidRPr="00C070ED" w14:paraId="7402E8BA" w14:textId="77777777" w:rsidTr="007D1DD6">
        <w:tc>
          <w:tcPr>
            <w:tcW w:w="0" w:type="auto"/>
            <w:tcBorders>
              <w:top w:val="nil"/>
              <w:bottom w:val="nil"/>
              <w:right w:val="single" w:sz="2" w:space="0" w:color="auto"/>
            </w:tcBorders>
            <w:shd w:val="clear" w:color="auto" w:fill="FFFFFF" w:themeFill="background1"/>
            <w:vAlign w:val="center"/>
          </w:tcPr>
          <w:p w14:paraId="75A1A68B" w14:textId="77777777" w:rsidR="00620887" w:rsidRPr="00C07838" w:rsidRDefault="00620887" w:rsidP="007D1DD6">
            <w:pPr>
              <w:pStyle w:val="TabText"/>
            </w:pPr>
            <w:r w:rsidRPr="00C07838">
              <w:t>Neuseeland</w:t>
            </w:r>
          </w:p>
        </w:tc>
        <w:tc>
          <w:tcPr>
            <w:tcW w:w="0" w:type="auto"/>
            <w:tcBorders>
              <w:top w:val="nil"/>
              <w:left w:val="single" w:sz="2" w:space="0" w:color="auto"/>
              <w:bottom w:val="nil"/>
              <w:right w:val="nil"/>
            </w:tcBorders>
            <w:shd w:val="clear" w:color="auto" w:fill="FFFFFF" w:themeFill="background1"/>
            <w:vAlign w:val="center"/>
          </w:tcPr>
          <w:p w14:paraId="557F07B9" w14:textId="77777777" w:rsidR="00620887" w:rsidRPr="00C07838" w:rsidRDefault="00620887" w:rsidP="007D1DD6">
            <w:pPr>
              <w:pStyle w:val="TabZahl"/>
              <w:rPr>
                <w:spacing w:val="-2"/>
              </w:rPr>
            </w:pPr>
            <w:r w:rsidRPr="00C07838">
              <w:rPr>
                <w:spacing w:val="-2"/>
              </w:rPr>
              <w:t>7.725</w:t>
            </w:r>
          </w:p>
        </w:tc>
        <w:tc>
          <w:tcPr>
            <w:tcW w:w="0" w:type="auto"/>
            <w:tcBorders>
              <w:top w:val="nil"/>
              <w:left w:val="nil"/>
              <w:bottom w:val="nil"/>
              <w:right w:val="nil"/>
            </w:tcBorders>
            <w:shd w:val="clear" w:color="auto" w:fill="FFFFFF" w:themeFill="background1"/>
            <w:vAlign w:val="center"/>
          </w:tcPr>
          <w:p w14:paraId="05582D56" w14:textId="77777777" w:rsidR="00620887" w:rsidRPr="00C07838" w:rsidRDefault="00620887" w:rsidP="007D1DD6">
            <w:pPr>
              <w:pStyle w:val="TabZahl"/>
              <w:rPr>
                <w:spacing w:val="-2"/>
              </w:rPr>
            </w:pPr>
            <w:r w:rsidRPr="00C07838">
              <w:rPr>
                <w:spacing w:val="-2"/>
              </w:rPr>
              <w:t>12.700</w:t>
            </w:r>
          </w:p>
        </w:tc>
        <w:tc>
          <w:tcPr>
            <w:tcW w:w="0" w:type="auto"/>
            <w:tcBorders>
              <w:top w:val="nil"/>
              <w:left w:val="nil"/>
              <w:bottom w:val="nil"/>
              <w:right w:val="single" w:sz="2" w:space="0" w:color="auto"/>
            </w:tcBorders>
            <w:shd w:val="clear" w:color="auto" w:fill="FFFFFF" w:themeFill="background1"/>
            <w:vAlign w:val="center"/>
          </w:tcPr>
          <w:p w14:paraId="22CFE9A7" w14:textId="77777777" w:rsidR="00620887" w:rsidRPr="00C07838" w:rsidRDefault="00620887" w:rsidP="007D1DD6">
            <w:pPr>
              <w:pStyle w:val="TabZahl"/>
              <w:rPr>
                <w:spacing w:val="-2"/>
              </w:rPr>
            </w:pPr>
            <w:r w:rsidRPr="00C07838">
              <w:rPr>
                <w:spacing w:val="-2"/>
              </w:rPr>
              <w:t>17.895</w:t>
            </w:r>
          </w:p>
        </w:tc>
        <w:tc>
          <w:tcPr>
            <w:tcW w:w="0" w:type="auto"/>
            <w:tcBorders>
              <w:top w:val="nil"/>
              <w:left w:val="single" w:sz="2" w:space="0" w:color="auto"/>
              <w:bottom w:val="nil"/>
              <w:right w:val="nil"/>
            </w:tcBorders>
            <w:shd w:val="clear" w:color="auto" w:fill="auto"/>
            <w:vAlign w:val="bottom"/>
          </w:tcPr>
          <w:p w14:paraId="1D4361FE" w14:textId="77777777" w:rsidR="00620887" w:rsidRPr="00AB059A" w:rsidRDefault="00620887" w:rsidP="007D1DD6">
            <w:pPr>
              <w:pStyle w:val="TabZahl"/>
            </w:pPr>
            <w:r w:rsidRPr="00AB059A">
              <w:t>21.568</w:t>
            </w:r>
          </w:p>
        </w:tc>
        <w:tc>
          <w:tcPr>
            <w:tcW w:w="0" w:type="auto"/>
            <w:tcBorders>
              <w:top w:val="nil"/>
              <w:left w:val="nil"/>
              <w:bottom w:val="nil"/>
              <w:right w:val="nil"/>
            </w:tcBorders>
            <w:shd w:val="clear" w:color="auto" w:fill="auto"/>
          </w:tcPr>
          <w:p w14:paraId="3D131B33" w14:textId="77777777" w:rsidR="00620887" w:rsidRPr="00AB059A" w:rsidRDefault="00620887" w:rsidP="007D1DD6">
            <w:pPr>
              <w:pStyle w:val="TabZahl"/>
            </w:pPr>
            <w:r>
              <w:t>21.845</w:t>
            </w:r>
          </w:p>
        </w:tc>
        <w:tc>
          <w:tcPr>
            <w:tcW w:w="0" w:type="auto"/>
            <w:gridSpan w:val="2"/>
            <w:tcBorders>
              <w:top w:val="nil"/>
              <w:left w:val="nil"/>
              <w:bottom w:val="nil"/>
              <w:right w:val="nil"/>
            </w:tcBorders>
            <w:shd w:val="clear" w:color="auto" w:fill="auto"/>
          </w:tcPr>
          <w:p w14:paraId="210749C6" w14:textId="77777777" w:rsidR="00620887" w:rsidRPr="00AB059A" w:rsidRDefault="00620887" w:rsidP="007D1DD6">
            <w:pPr>
              <w:pStyle w:val="TabZahl"/>
            </w:pPr>
            <w:r>
              <w:t>21.766</w:t>
            </w:r>
          </w:p>
        </w:tc>
        <w:tc>
          <w:tcPr>
            <w:tcW w:w="0" w:type="auto"/>
            <w:tcBorders>
              <w:top w:val="nil"/>
              <w:left w:val="nil"/>
              <w:bottom w:val="nil"/>
              <w:right w:val="single" w:sz="2" w:space="0" w:color="auto"/>
            </w:tcBorders>
          </w:tcPr>
          <w:p w14:paraId="2FA5E707" w14:textId="77777777" w:rsidR="00620887" w:rsidRPr="00A078D7" w:rsidRDefault="00620887" w:rsidP="007D1DD6">
            <w:pPr>
              <w:pStyle w:val="TabZahl"/>
            </w:pPr>
            <w:r>
              <w:t>21.875</w:t>
            </w:r>
          </w:p>
        </w:tc>
        <w:tc>
          <w:tcPr>
            <w:tcW w:w="0" w:type="auto"/>
            <w:tcBorders>
              <w:top w:val="nil"/>
              <w:left w:val="single" w:sz="2" w:space="0" w:color="auto"/>
              <w:bottom w:val="nil"/>
              <w:right w:val="nil"/>
            </w:tcBorders>
            <w:shd w:val="clear" w:color="auto" w:fill="auto"/>
            <w:vAlign w:val="bottom"/>
          </w:tcPr>
          <w:p w14:paraId="0A9CD6EE" w14:textId="77777777" w:rsidR="00620887" w:rsidRPr="00C070ED" w:rsidRDefault="00620887" w:rsidP="007D1DD6">
            <w:pPr>
              <w:pStyle w:val="TabZahl"/>
              <w:rPr>
                <w:i/>
              </w:rPr>
            </w:pPr>
            <w:r>
              <w:rPr>
                <w:i/>
              </w:rPr>
              <w:t>+0,5</w:t>
            </w:r>
          </w:p>
        </w:tc>
        <w:tc>
          <w:tcPr>
            <w:tcW w:w="0" w:type="auto"/>
            <w:tcBorders>
              <w:top w:val="nil"/>
              <w:left w:val="nil"/>
              <w:bottom w:val="nil"/>
            </w:tcBorders>
            <w:shd w:val="clear" w:color="auto" w:fill="auto"/>
            <w:vAlign w:val="bottom"/>
          </w:tcPr>
          <w:p w14:paraId="3DEE24B4" w14:textId="77777777" w:rsidR="00620887" w:rsidRPr="00C070ED" w:rsidRDefault="00620887" w:rsidP="007D1DD6">
            <w:pPr>
              <w:pStyle w:val="TabZahl"/>
              <w:rPr>
                <w:i/>
              </w:rPr>
            </w:pPr>
            <w:r>
              <w:rPr>
                <w:i/>
              </w:rPr>
              <w:t>+72,2</w:t>
            </w:r>
          </w:p>
        </w:tc>
      </w:tr>
      <w:tr w:rsidR="00620887" w:rsidRPr="00C070ED" w14:paraId="6223E64F" w14:textId="77777777" w:rsidTr="007D1DD6">
        <w:tc>
          <w:tcPr>
            <w:tcW w:w="0" w:type="auto"/>
            <w:tcBorders>
              <w:top w:val="nil"/>
              <w:bottom w:val="nil"/>
              <w:right w:val="single" w:sz="2" w:space="0" w:color="auto"/>
            </w:tcBorders>
            <w:shd w:val="clear" w:color="auto" w:fill="FFFFFF" w:themeFill="background1"/>
            <w:vAlign w:val="center"/>
          </w:tcPr>
          <w:p w14:paraId="2EA71185" w14:textId="77777777" w:rsidR="00620887" w:rsidRPr="00C07838" w:rsidRDefault="00620887" w:rsidP="007D1DD6">
            <w:pPr>
              <w:pStyle w:val="TabText"/>
            </w:pPr>
            <w:r w:rsidRPr="00C07838">
              <w:t>Mexiko</w:t>
            </w:r>
          </w:p>
        </w:tc>
        <w:tc>
          <w:tcPr>
            <w:tcW w:w="0" w:type="auto"/>
            <w:tcBorders>
              <w:top w:val="nil"/>
              <w:left w:val="single" w:sz="2" w:space="0" w:color="auto"/>
              <w:bottom w:val="nil"/>
              <w:right w:val="nil"/>
            </w:tcBorders>
            <w:shd w:val="clear" w:color="auto" w:fill="FFFFFF" w:themeFill="background1"/>
            <w:vAlign w:val="center"/>
          </w:tcPr>
          <w:p w14:paraId="5A57EF29" w14:textId="77777777" w:rsidR="00620887" w:rsidRPr="00C07838" w:rsidRDefault="00620887" w:rsidP="007D1DD6">
            <w:pPr>
              <w:pStyle w:val="TabZahl"/>
              <w:rPr>
                <w:spacing w:val="-2"/>
              </w:rPr>
            </w:pPr>
            <w:r w:rsidRPr="00C07838">
              <w:rPr>
                <w:spacing w:val="-2"/>
              </w:rPr>
              <w:t>6.454</w:t>
            </w:r>
          </w:p>
        </w:tc>
        <w:tc>
          <w:tcPr>
            <w:tcW w:w="0" w:type="auto"/>
            <w:tcBorders>
              <w:top w:val="nil"/>
              <w:left w:val="nil"/>
              <w:bottom w:val="nil"/>
              <w:right w:val="nil"/>
            </w:tcBorders>
            <w:shd w:val="clear" w:color="auto" w:fill="FFFFFF" w:themeFill="background1"/>
            <w:vAlign w:val="center"/>
          </w:tcPr>
          <w:p w14:paraId="7A7EDB8C" w14:textId="77777777" w:rsidR="00620887" w:rsidRPr="00C07838" w:rsidRDefault="00620887" w:rsidP="007D1DD6">
            <w:pPr>
              <w:pStyle w:val="TabZahl"/>
              <w:rPr>
                <w:spacing w:val="-2"/>
              </w:rPr>
            </w:pPr>
            <w:r w:rsidRPr="00C07838">
              <w:rPr>
                <w:spacing w:val="-2"/>
              </w:rPr>
              <w:t>9.591</w:t>
            </w:r>
          </w:p>
        </w:tc>
        <w:tc>
          <w:tcPr>
            <w:tcW w:w="0" w:type="auto"/>
            <w:tcBorders>
              <w:top w:val="nil"/>
              <w:left w:val="nil"/>
              <w:bottom w:val="nil"/>
              <w:right w:val="single" w:sz="2" w:space="0" w:color="auto"/>
            </w:tcBorders>
            <w:shd w:val="clear" w:color="auto" w:fill="FFFFFF" w:themeFill="background1"/>
            <w:vAlign w:val="center"/>
          </w:tcPr>
          <w:p w14:paraId="6FB97A06" w14:textId="77777777" w:rsidR="00620887" w:rsidRPr="00C07838" w:rsidRDefault="00620887" w:rsidP="007D1DD6">
            <w:pPr>
              <w:pStyle w:val="TabZahl"/>
              <w:rPr>
                <w:spacing w:val="-2"/>
              </w:rPr>
            </w:pPr>
            <w:r w:rsidRPr="00C07838">
              <w:rPr>
                <w:spacing w:val="-2"/>
              </w:rPr>
              <w:t>10.997</w:t>
            </w:r>
          </w:p>
        </w:tc>
        <w:tc>
          <w:tcPr>
            <w:tcW w:w="0" w:type="auto"/>
            <w:tcBorders>
              <w:top w:val="nil"/>
              <w:left w:val="single" w:sz="2" w:space="0" w:color="auto"/>
              <w:bottom w:val="nil"/>
              <w:right w:val="nil"/>
            </w:tcBorders>
            <w:shd w:val="clear" w:color="auto" w:fill="auto"/>
            <w:vAlign w:val="bottom"/>
          </w:tcPr>
          <w:p w14:paraId="398B353C" w14:textId="77777777" w:rsidR="00620887" w:rsidRPr="00AB059A" w:rsidRDefault="00620887" w:rsidP="007D1DD6">
            <w:pPr>
              <w:pStyle w:val="TabZahl"/>
            </w:pPr>
            <w:r w:rsidRPr="00AB059A">
              <w:t>11.736</w:t>
            </w:r>
          </w:p>
        </w:tc>
        <w:tc>
          <w:tcPr>
            <w:tcW w:w="0" w:type="auto"/>
            <w:tcBorders>
              <w:top w:val="nil"/>
              <w:left w:val="nil"/>
              <w:bottom w:val="nil"/>
              <w:right w:val="nil"/>
            </w:tcBorders>
            <w:shd w:val="clear" w:color="auto" w:fill="auto"/>
          </w:tcPr>
          <w:p w14:paraId="2C861EC8" w14:textId="77777777" w:rsidR="00620887" w:rsidRPr="00AB059A" w:rsidRDefault="00620887" w:rsidP="007D1DD6">
            <w:pPr>
              <w:pStyle w:val="TabZahl"/>
            </w:pPr>
            <w:r>
              <w:t>12.368</w:t>
            </w:r>
          </w:p>
        </w:tc>
        <w:tc>
          <w:tcPr>
            <w:tcW w:w="0" w:type="auto"/>
            <w:gridSpan w:val="2"/>
            <w:tcBorders>
              <w:top w:val="nil"/>
              <w:left w:val="nil"/>
              <w:bottom w:val="nil"/>
              <w:right w:val="nil"/>
            </w:tcBorders>
            <w:shd w:val="clear" w:color="auto" w:fill="auto"/>
          </w:tcPr>
          <w:p w14:paraId="3057AC49" w14:textId="77777777" w:rsidR="00620887" w:rsidRPr="00AB059A" w:rsidRDefault="00620887" w:rsidP="007D1DD6">
            <w:pPr>
              <w:pStyle w:val="TabZahl"/>
            </w:pPr>
            <w:r>
              <w:t>12.650</w:t>
            </w:r>
          </w:p>
        </w:tc>
        <w:tc>
          <w:tcPr>
            <w:tcW w:w="0" w:type="auto"/>
            <w:tcBorders>
              <w:top w:val="nil"/>
              <w:left w:val="nil"/>
              <w:bottom w:val="nil"/>
              <w:right w:val="single" w:sz="2" w:space="0" w:color="auto"/>
            </w:tcBorders>
          </w:tcPr>
          <w:p w14:paraId="2E7926E4" w14:textId="77777777" w:rsidR="00620887" w:rsidRPr="00A078D7" w:rsidRDefault="00620887" w:rsidP="007D1DD6">
            <w:pPr>
              <w:pStyle w:val="TabZahl"/>
            </w:pPr>
            <w:r>
              <w:t>12.750</w:t>
            </w:r>
          </w:p>
        </w:tc>
        <w:tc>
          <w:tcPr>
            <w:tcW w:w="0" w:type="auto"/>
            <w:tcBorders>
              <w:top w:val="nil"/>
              <w:left w:val="single" w:sz="2" w:space="0" w:color="auto"/>
              <w:bottom w:val="nil"/>
              <w:right w:val="nil"/>
            </w:tcBorders>
            <w:shd w:val="clear" w:color="auto" w:fill="auto"/>
            <w:vAlign w:val="bottom"/>
          </w:tcPr>
          <w:p w14:paraId="78D5BF68" w14:textId="77777777" w:rsidR="00620887" w:rsidRPr="00C070ED" w:rsidRDefault="00620887" w:rsidP="007D1DD6">
            <w:pPr>
              <w:pStyle w:val="TabZahl"/>
              <w:rPr>
                <w:i/>
              </w:rPr>
            </w:pPr>
            <w:r>
              <w:rPr>
                <w:i/>
              </w:rPr>
              <w:t>+0,8</w:t>
            </w:r>
          </w:p>
        </w:tc>
        <w:tc>
          <w:tcPr>
            <w:tcW w:w="0" w:type="auto"/>
            <w:tcBorders>
              <w:top w:val="nil"/>
              <w:left w:val="nil"/>
              <w:bottom w:val="nil"/>
            </w:tcBorders>
            <w:shd w:val="clear" w:color="auto" w:fill="auto"/>
            <w:vAlign w:val="bottom"/>
          </w:tcPr>
          <w:p w14:paraId="3B1CFD08" w14:textId="77777777" w:rsidR="00620887" w:rsidRPr="00C070ED" w:rsidRDefault="00620887" w:rsidP="007D1DD6">
            <w:pPr>
              <w:pStyle w:val="TabZahl"/>
              <w:rPr>
                <w:i/>
              </w:rPr>
            </w:pPr>
            <w:r>
              <w:rPr>
                <w:i/>
              </w:rPr>
              <w:t>+32,9</w:t>
            </w:r>
          </w:p>
        </w:tc>
      </w:tr>
      <w:tr w:rsidR="00620887" w:rsidRPr="00C070ED" w14:paraId="5911A5AC" w14:textId="77777777" w:rsidTr="007D1DD6">
        <w:tc>
          <w:tcPr>
            <w:tcW w:w="0" w:type="auto"/>
            <w:tcBorders>
              <w:top w:val="nil"/>
              <w:bottom w:val="nil"/>
              <w:right w:val="single" w:sz="2" w:space="0" w:color="auto"/>
            </w:tcBorders>
            <w:shd w:val="clear" w:color="auto" w:fill="FFFFFF" w:themeFill="background1"/>
            <w:vAlign w:val="center"/>
          </w:tcPr>
          <w:p w14:paraId="16474CB4" w14:textId="77777777" w:rsidR="00620887" w:rsidRPr="00C07838" w:rsidRDefault="00620887" w:rsidP="007D1DD6">
            <w:pPr>
              <w:pStyle w:val="TabText"/>
            </w:pPr>
            <w:r w:rsidRPr="00C07838">
              <w:t>Argentinien</w:t>
            </w:r>
          </w:p>
        </w:tc>
        <w:tc>
          <w:tcPr>
            <w:tcW w:w="0" w:type="auto"/>
            <w:tcBorders>
              <w:top w:val="nil"/>
              <w:left w:val="single" w:sz="2" w:space="0" w:color="auto"/>
              <w:bottom w:val="nil"/>
              <w:right w:val="nil"/>
            </w:tcBorders>
            <w:shd w:val="clear" w:color="auto" w:fill="FFFFFF" w:themeFill="background1"/>
            <w:vAlign w:val="center"/>
          </w:tcPr>
          <w:p w14:paraId="48564D5D" w14:textId="77777777" w:rsidR="00620887" w:rsidRPr="00C07838" w:rsidRDefault="00620887" w:rsidP="007D1DD6">
            <w:pPr>
              <w:pStyle w:val="TabZahl"/>
              <w:rPr>
                <w:spacing w:val="-2"/>
              </w:rPr>
            </w:pPr>
            <w:r w:rsidRPr="00C07838">
              <w:rPr>
                <w:spacing w:val="-2"/>
              </w:rPr>
              <w:t>6.400</w:t>
            </w:r>
          </w:p>
        </w:tc>
        <w:tc>
          <w:tcPr>
            <w:tcW w:w="0" w:type="auto"/>
            <w:tcBorders>
              <w:top w:val="nil"/>
              <w:left w:val="nil"/>
              <w:bottom w:val="nil"/>
              <w:right w:val="nil"/>
            </w:tcBorders>
            <w:shd w:val="clear" w:color="auto" w:fill="FFFFFF" w:themeFill="background1"/>
            <w:vAlign w:val="center"/>
          </w:tcPr>
          <w:p w14:paraId="31E2B690" w14:textId="77777777" w:rsidR="00620887" w:rsidRPr="00C07838" w:rsidRDefault="00620887" w:rsidP="007D1DD6">
            <w:pPr>
              <w:pStyle w:val="TabZahl"/>
              <w:rPr>
                <w:spacing w:val="-2"/>
              </w:rPr>
            </w:pPr>
            <w:r w:rsidRPr="00C07838">
              <w:rPr>
                <w:spacing w:val="-2"/>
              </w:rPr>
              <w:t>9.794</w:t>
            </w:r>
          </w:p>
        </w:tc>
        <w:tc>
          <w:tcPr>
            <w:tcW w:w="0" w:type="auto"/>
            <w:tcBorders>
              <w:top w:val="nil"/>
              <w:left w:val="nil"/>
              <w:bottom w:val="nil"/>
              <w:right w:val="single" w:sz="2" w:space="0" w:color="auto"/>
            </w:tcBorders>
            <w:shd w:val="clear" w:color="auto" w:fill="FFFFFF" w:themeFill="background1"/>
            <w:vAlign w:val="center"/>
          </w:tcPr>
          <w:p w14:paraId="61827A9E" w14:textId="77777777" w:rsidR="00620887" w:rsidRPr="00C07838" w:rsidRDefault="00620887" w:rsidP="007D1DD6">
            <w:pPr>
              <w:pStyle w:val="TabZahl"/>
              <w:rPr>
                <w:spacing w:val="-2"/>
              </w:rPr>
            </w:pPr>
            <w:r w:rsidRPr="00C07838">
              <w:rPr>
                <w:spacing w:val="-2"/>
              </w:rPr>
              <w:t>10.600</w:t>
            </w:r>
          </w:p>
        </w:tc>
        <w:tc>
          <w:tcPr>
            <w:tcW w:w="0" w:type="auto"/>
            <w:tcBorders>
              <w:top w:val="nil"/>
              <w:left w:val="single" w:sz="2" w:space="0" w:color="auto"/>
              <w:bottom w:val="nil"/>
              <w:right w:val="nil"/>
            </w:tcBorders>
            <w:shd w:val="clear" w:color="auto" w:fill="auto"/>
            <w:vAlign w:val="bottom"/>
          </w:tcPr>
          <w:p w14:paraId="65A6E41A" w14:textId="77777777" w:rsidR="00620887" w:rsidRPr="00AB059A" w:rsidRDefault="00620887" w:rsidP="007D1DD6">
            <w:pPr>
              <w:pStyle w:val="TabZahl"/>
            </w:pPr>
            <w:r w:rsidRPr="00AB059A">
              <w:t>11.552</w:t>
            </w:r>
          </w:p>
        </w:tc>
        <w:tc>
          <w:tcPr>
            <w:tcW w:w="0" w:type="auto"/>
            <w:tcBorders>
              <w:top w:val="nil"/>
              <w:left w:val="nil"/>
              <w:bottom w:val="nil"/>
              <w:right w:val="nil"/>
            </w:tcBorders>
            <w:shd w:val="clear" w:color="auto" w:fill="auto"/>
          </w:tcPr>
          <w:p w14:paraId="4E899814" w14:textId="77777777" w:rsidR="00620887" w:rsidRPr="00AB059A" w:rsidRDefault="00620887" w:rsidP="007D1DD6">
            <w:pPr>
              <w:pStyle w:val="TabZahl"/>
            </w:pPr>
            <w:r>
              <w:t>10.837</w:t>
            </w:r>
          </w:p>
        </w:tc>
        <w:tc>
          <w:tcPr>
            <w:tcW w:w="0" w:type="auto"/>
            <w:gridSpan w:val="2"/>
            <w:tcBorders>
              <w:top w:val="nil"/>
              <w:left w:val="nil"/>
              <w:bottom w:val="nil"/>
              <w:right w:val="nil"/>
            </w:tcBorders>
            <w:shd w:val="clear" w:color="auto" w:fill="auto"/>
          </w:tcPr>
          <w:p w14:paraId="0F9C20EB" w14:textId="77777777" w:rsidR="00620887" w:rsidRPr="00AB059A" w:rsidRDefault="00620887" w:rsidP="007D1DD6">
            <w:pPr>
              <w:pStyle w:val="TabZahl"/>
            </w:pPr>
            <w:r>
              <w:t>10.640</w:t>
            </w:r>
          </w:p>
        </w:tc>
        <w:tc>
          <w:tcPr>
            <w:tcW w:w="0" w:type="auto"/>
            <w:tcBorders>
              <w:top w:val="nil"/>
              <w:left w:val="nil"/>
              <w:bottom w:val="nil"/>
              <w:right w:val="single" w:sz="2" w:space="0" w:color="auto"/>
            </w:tcBorders>
          </w:tcPr>
          <w:p w14:paraId="73A78F31" w14:textId="77777777" w:rsidR="00620887" w:rsidRPr="00A078D7" w:rsidRDefault="00620887" w:rsidP="007D1DD6">
            <w:pPr>
              <w:pStyle w:val="TabZahl"/>
            </w:pPr>
            <w:r>
              <w:t>11.350</w:t>
            </w:r>
          </w:p>
        </w:tc>
        <w:tc>
          <w:tcPr>
            <w:tcW w:w="0" w:type="auto"/>
            <w:tcBorders>
              <w:top w:val="nil"/>
              <w:left w:val="single" w:sz="2" w:space="0" w:color="auto"/>
              <w:bottom w:val="nil"/>
              <w:right w:val="nil"/>
            </w:tcBorders>
            <w:shd w:val="clear" w:color="auto" w:fill="auto"/>
            <w:vAlign w:val="bottom"/>
          </w:tcPr>
          <w:p w14:paraId="7E2D3100" w14:textId="77777777" w:rsidR="00620887" w:rsidRPr="00C070ED" w:rsidRDefault="00620887" w:rsidP="007D1DD6">
            <w:pPr>
              <w:pStyle w:val="TabZahl"/>
              <w:rPr>
                <w:i/>
              </w:rPr>
            </w:pPr>
            <w:r>
              <w:rPr>
                <w:i/>
              </w:rPr>
              <w:t>+6,7</w:t>
            </w:r>
          </w:p>
        </w:tc>
        <w:tc>
          <w:tcPr>
            <w:tcW w:w="0" w:type="auto"/>
            <w:tcBorders>
              <w:top w:val="nil"/>
              <w:left w:val="nil"/>
              <w:bottom w:val="nil"/>
            </w:tcBorders>
            <w:shd w:val="clear" w:color="auto" w:fill="auto"/>
            <w:vAlign w:val="bottom"/>
          </w:tcPr>
          <w:p w14:paraId="26BDC3EA" w14:textId="77777777" w:rsidR="00620887" w:rsidRPr="00C070ED" w:rsidRDefault="00620887" w:rsidP="007D1DD6">
            <w:pPr>
              <w:pStyle w:val="TabZahl"/>
              <w:rPr>
                <w:i/>
              </w:rPr>
            </w:pPr>
            <w:r>
              <w:rPr>
                <w:i/>
              </w:rPr>
              <w:t>+15,9</w:t>
            </w:r>
          </w:p>
        </w:tc>
      </w:tr>
      <w:tr w:rsidR="00620887" w:rsidRPr="00C070ED" w14:paraId="6DC5F36B" w14:textId="77777777" w:rsidTr="007D1DD6">
        <w:tc>
          <w:tcPr>
            <w:tcW w:w="0" w:type="auto"/>
            <w:tcBorders>
              <w:top w:val="nil"/>
              <w:bottom w:val="nil"/>
              <w:right w:val="single" w:sz="2" w:space="0" w:color="auto"/>
            </w:tcBorders>
            <w:shd w:val="clear" w:color="auto" w:fill="FFFFFF" w:themeFill="background1"/>
            <w:vAlign w:val="center"/>
          </w:tcPr>
          <w:p w14:paraId="150DA422" w14:textId="77777777" w:rsidR="00620887" w:rsidRPr="00C07838" w:rsidRDefault="00620887" w:rsidP="007D1DD6">
            <w:pPr>
              <w:pStyle w:val="TabText"/>
            </w:pPr>
            <w:r w:rsidRPr="00C07838">
              <w:t>Kanada</w:t>
            </w:r>
          </w:p>
        </w:tc>
        <w:tc>
          <w:tcPr>
            <w:tcW w:w="0" w:type="auto"/>
            <w:tcBorders>
              <w:top w:val="nil"/>
              <w:left w:val="single" w:sz="2" w:space="0" w:color="auto"/>
              <w:bottom w:val="nil"/>
              <w:right w:val="nil"/>
            </w:tcBorders>
            <w:shd w:val="clear" w:color="auto" w:fill="FFFFFF" w:themeFill="background1"/>
            <w:vAlign w:val="center"/>
          </w:tcPr>
          <w:p w14:paraId="475E6E5D" w14:textId="77777777" w:rsidR="00620887" w:rsidRPr="00C07838" w:rsidRDefault="00620887" w:rsidP="007D1DD6">
            <w:pPr>
              <w:pStyle w:val="TabZahl"/>
              <w:rPr>
                <w:spacing w:val="-2"/>
              </w:rPr>
            </w:pPr>
            <w:r w:rsidRPr="00C07838">
              <w:rPr>
                <w:spacing w:val="-2"/>
              </w:rPr>
              <w:t>7.975</w:t>
            </w:r>
          </w:p>
        </w:tc>
        <w:tc>
          <w:tcPr>
            <w:tcW w:w="0" w:type="auto"/>
            <w:tcBorders>
              <w:top w:val="nil"/>
              <w:left w:val="nil"/>
              <w:bottom w:val="nil"/>
              <w:right w:val="nil"/>
            </w:tcBorders>
            <w:shd w:val="clear" w:color="auto" w:fill="FFFFFF" w:themeFill="background1"/>
            <w:vAlign w:val="center"/>
          </w:tcPr>
          <w:p w14:paraId="0CBCC09A" w14:textId="77777777" w:rsidR="00620887" w:rsidRPr="00C07838" w:rsidRDefault="00620887" w:rsidP="007D1DD6">
            <w:pPr>
              <w:pStyle w:val="TabZahl"/>
              <w:rPr>
                <w:spacing w:val="-2"/>
              </w:rPr>
            </w:pPr>
            <w:r w:rsidRPr="00C07838">
              <w:rPr>
                <w:spacing w:val="-2"/>
              </w:rPr>
              <w:t>8.163</w:t>
            </w:r>
          </w:p>
        </w:tc>
        <w:tc>
          <w:tcPr>
            <w:tcW w:w="0" w:type="auto"/>
            <w:tcBorders>
              <w:top w:val="nil"/>
              <w:left w:val="nil"/>
              <w:bottom w:val="nil"/>
              <w:right w:val="single" w:sz="2" w:space="0" w:color="auto"/>
            </w:tcBorders>
            <w:shd w:val="clear" w:color="auto" w:fill="FFFFFF" w:themeFill="background1"/>
            <w:vAlign w:val="center"/>
          </w:tcPr>
          <w:p w14:paraId="40358D1E" w14:textId="77777777" w:rsidR="00620887" w:rsidRPr="00C07838" w:rsidRDefault="00620887" w:rsidP="007D1DD6">
            <w:pPr>
              <w:pStyle w:val="TabZahl"/>
              <w:rPr>
                <w:spacing w:val="-2"/>
              </w:rPr>
            </w:pPr>
            <w:r w:rsidRPr="00C07838">
              <w:rPr>
                <w:spacing w:val="-2"/>
              </w:rPr>
              <w:t>8.434</w:t>
            </w:r>
          </w:p>
        </w:tc>
        <w:tc>
          <w:tcPr>
            <w:tcW w:w="0" w:type="auto"/>
            <w:tcBorders>
              <w:top w:val="nil"/>
              <w:left w:val="single" w:sz="2" w:space="0" w:color="auto"/>
              <w:bottom w:val="nil"/>
              <w:right w:val="nil"/>
            </w:tcBorders>
            <w:shd w:val="clear" w:color="auto" w:fill="auto"/>
            <w:vAlign w:val="bottom"/>
          </w:tcPr>
          <w:p w14:paraId="61738213" w14:textId="77777777" w:rsidR="00620887" w:rsidRPr="00AB059A" w:rsidRDefault="00620887" w:rsidP="007D1DD6">
            <w:pPr>
              <w:pStyle w:val="TabZahl"/>
            </w:pPr>
            <w:r w:rsidRPr="00AB059A">
              <w:t>8.773</w:t>
            </w:r>
          </w:p>
        </w:tc>
        <w:tc>
          <w:tcPr>
            <w:tcW w:w="0" w:type="auto"/>
            <w:tcBorders>
              <w:top w:val="nil"/>
              <w:left w:val="nil"/>
              <w:bottom w:val="nil"/>
              <w:right w:val="nil"/>
            </w:tcBorders>
            <w:shd w:val="clear" w:color="auto" w:fill="auto"/>
          </w:tcPr>
          <w:p w14:paraId="27520C5D" w14:textId="77777777" w:rsidR="00620887" w:rsidRPr="00AB059A" w:rsidRDefault="00620887" w:rsidP="007D1DD6">
            <w:pPr>
              <w:pStyle w:val="TabZahl"/>
            </w:pPr>
            <w:r>
              <w:t>9.944</w:t>
            </w:r>
          </w:p>
        </w:tc>
        <w:tc>
          <w:tcPr>
            <w:tcW w:w="0" w:type="auto"/>
            <w:gridSpan w:val="2"/>
            <w:tcBorders>
              <w:top w:val="nil"/>
              <w:left w:val="nil"/>
              <w:bottom w:val="nil"/>
              <w:right w:val="nil"/>
            </w:tcBorders>
            <w:shd w:val="clear" w:color="auto" w:fill="auto"/>
          </w:tcPr>
          <w:p w14:paraId="11B1101F" w14:textId="77777777" w:rsidR="00620887" w:rsidRPr="00AB059A" w:rsidRDefault="00620887" w:rsidP="007D1DD6">
            <w:pPr>
              <w:pStyle w:val="TabZahl"/>
            </w:pPr>
            <w:r>
              <w:t>9.903</w:t>
            </w:r>
          </w:p>
        </w:tc>
        <w:tc>
          <w:tcPr>
            <w:tcW w:w="0" w:type="auto"/>
            <w:tcBorders>
              <w:top w:val="nil"/>
              <w:left w:val="nil"/>
              <w:bottom w:val="nil"/>
              <w:right w:val="single" w:sz="2" w:space="0" w:color="auto"/>
            </w:tcBorders>
          </w:tcPr>
          <w:p w14:paraId="50C441EA" w14:textId="77777777" w:rsidR="00620887" w:rsidRPr="00A078D7" w:rsidRDefault="00620887" w:rsidP="007D1DD6">
            <w:pPr>
              <w:pStyle w:val="TabZahl"/>
            </w:pPr>
            <w:r>
              <w:t>9.950</w:t>
            </w:r>
          </w:p>
        </w:tc>
        <w:tc>
          <w:tcPr>
            <w:tcW w:w="0" w:type="auto"/>
            <w:tcBorders>
              <w:top w:val="nil"/>
              <w:left w:val="single" w:sz="2" w:space="0" w:color="auto"/>
              <w:bottom w:val="nil"/>
              <w:right w:val="nil"/>
            </w:tcBorders>
            <w:shd w:val="clear" w:color="auto" w:fill="auto"/>
            <w:vAlign w:val="bottom"/>
          </w:tcPr>
          <w:p w14:paraId="142180E2" w14:textId="77777777" w:rsidR="00620887" w:rsidRPr="00C070ED" w:rsidRDefault="00620887" w:rsidP="007D1DD6">
            <w:pPr>
              <w:pStyle w:val="TabZahl"/>
              <w:rPr>
                <w:i/>
              </w:rPr>
            </w:pPr>
            <w:r>
              <w:rPr>
                <w:i/>
              </w:rPr>
              <w:t>+0,5</w:t>
            </w:r>
          </w:p>
        </w:tc>
        <w:tc>
          <w:tcPr>
            <w:tcW w:w="0" w:type="auto"/>
            <w:tcBorders>
              <w:top w:val="nil"/>
              <w:left w:val="nil"/>
              <w:bottom w:val="nil"/>
            </w:tcBorders>
            <w:shd w:val="clear" w:color="auto" w:fill="auto"/>
            <w:vAlign w:val="bottom"/>
          </w:tcPr>
          <w:p w14:paraId="645A0D87" w14:textId="77777777" w:rsidR="00620887" w:rsidRPr="00C070ED" w:rsidRDefault="00620887" w:rsidP="007D1DD6">
            <w:pPr>
              <w:pStyle w:val="TabZahl"/>
              <w:rPr>
                <w:i/>
              </w:rPr>
            </w:pPr>
            <w:r>
              <w:rPr>
                <w:i/>
              </w:rPr>
              <w:t>+21,9</w:t>
            </w:r>
          </w:p>
        </w:tc>
      </w:tr>
      <w:tr w:rsidR="00620887" w:rsidRPr="00C070ED" w14:paraId="43186B71" w14:textId="77777777" w:rsidTr="007D1DD6">
        <w:tc>
          <w:tcPr>
            <w:tcW w:w="0" w:type="auto"/>
            <w:tcBorders>
              <w:top w:val="nil"/>
              <w:bottom w:val="nil"/>
              <w:right w:val="single" w:sz="2" w:space="0" w:color="auto"/>
            </w:tcBorders>
            <w:shd w:val="clear" w:color="auto" w:fill="FFFFFF" w:themeFill="background1"/>
            <w:vAlign w:val="center"/>
          </w:tcPr>
          <w:p w14:paraId="5E1847FB" w14:textId="77777777" w:rsidR="00620887" w:rsidRPr="00C07838" w:rsidRDefault="00620887" w:rsidP="007D1DD6">
            <w:pPr>
              <w:pStyle w:val="TabText"/>
            </w:pPr>
            <w:r w:rsidRPr="00C07838">
              <w:t>Australien</w:t>
            </w:r>
          </w:p>
        </w:tc>
        <w:tc>
          <w:tcPr>
            <w:tcW w:w="0" w:type="auto"/>
            <w:tcBorders>
              <w:top w:val="nil"/>
              <w:left w:val="single" w:sz="2" w:space="0" w:color="auto"/>
              <w:bottom w:val="nil"/>
              <w:right w:val="nil"/>
            </w:tcBorders>
            <w:shd w:val="clear" w:color="auto" w:fill="FFFFFF" w:themeFill="background1"/>
            <w:vAlign w:val="center"/>
          </w:tcPr>
          <w:p w14:paraId="648E489D" w14:textId="77777777" w:rsidR="00620887" w:rsidRPr="00C07838" w:rsidRDefault="00620887" w:rsidP="007D1DD6">
            <w:pPr>
              <w:pStyle w:val="TabZahl"/>
              <w:rPr>
                <w:spacing w:val="-2"/>
              </w:rPr>
            </w:pPr>
            <w:r w:rsidRPr="00C07838">
              <w:rPr>
                <w:spacing w:val="-2"/>
              </w:rPr>
              <w:t>6.451</w:t>
            </w:r>
          </w:p>
        </w:tc>
        <w:tc>
          <w:tcPr>
            <w:tcW w:w="0" w:type="auto"/>
            <w:tcBorders>
              <w:top w:val="nil"/>
              <w:left w:val="nil"/>
              <w:bottom w:val="nil"/>
              <w:right w:val="nil"/>
            </w:tcBorders>
            <w:shd w:val="clear" w:color="auto" w:fill="FFFFFF" w:themeFill="background1"/>
            <w:vAlign w:val="center"/>
          </w:tcPr>
          <w:p w14:paraId="4184A679" w14:textId="77777777" w:rsidR="00620887" w:rsidRPr="00C07838" w:rsidRDefault="00620887" w:rsidP="007D1DD6">
            <w:pPr>
              <w:pStyle w:val="TabZahl"/>
              <w:rPr>
                <w:spacing w:val="-2"/>
              </w:rPr>
            </w:pPr>
            <w:r w:rsidRPr="00C07838">
              <w:rPr>
                <w:spacing w:val="-2"/>
              </w:rPr>
              <w:t>10.862</w:t>
            </w:r>
          </w:p>
        </w:tc>
        <w:tc>
          <w:tcPr>
            <w:tcW w:w="0" w:type="auto"/>
            <w:tcBorders>
              <w:top w:val="nil"/>
              <w:left w:val="nil"/>
              <w:bottom w:val="nil"/>
              <w:right w:val="single" w:sz="2" w:space="0" w:color="auto"/>
            </w:tcBorders>
            <w:shd w:val="clear" w:color="auto" w:fill="FFFFFF" w:themeFill="background1"/>
            <w:vAlign w:val="center"/>
          </w:tcPr>
          <w:p w14:paraId="18F337F7" w14:textId="77777777" w:rsidR="00620887" w:rsidRPr="00C07838" w:rsidRDefault="00620887" w:rsidP="007D1DD6">
            <w:pPr>
              <w:pStyle w:val="TabZahl"/>
              <w:rPr>
                <w:spacing w:val="-2"/>
              </w:rPr>
            </w:pPr>
            <w:r w:rsidRPr="00C07838">
              <w:rPr>
                <w:spacing w:val="-2"/>
              </w:rPr>
              <w:t>9.373</w:t>
            </w:r>
          </w:p>
        </w:tc>
        <w:tc>
          <w:tcPr>
            <w:tcW w:w="0" w:type="auto"/>
            <w:tcBorders>
              <w:top w:val="nil"/>
              <w:left w:val="single" w:sz="2" w:space="0" w:color="auto"/>
              <w:bottom w:val="nil"/>
              <w:right w:val="nil"/>
            </w:tcBorders>
            <w:shd w:val="clear" w:color="auto" w:fill="auto"/>
            <w:vAlign w:val="bottom"/>
          </w:tcPr>
          <w:p w14:paraId="45B6C790" w14:textId="77777777" w:rsidR="00620887" w:rsidRPr="00AB059A" w:rsidRDefault="00620887" w:rsidP="007D1DD6">
            <w:pPr>
              <w:pStyle w:val="TabZahl"/>
            </w:pPr>
            <w:r w:rsidRPr="00AB059A">
              <w:t>9.971</w:t>
            </w:r>
          </w:p>
        </w:tc>
        <w:tc>
          <w:tcPr>
            <w:tcW w:w="0" w:type="auto"/>
            <w:tcBorders>
              <w:top w:val="nil"/>
              <w:left w:val="nil"/>
              <w:bottom w:val="nil"/>
              <w:right w:val="nil"/>
            </w:tcBorders>
            <w:shd w:val="clear" w:color="auto" w:fill="auto"/>
          </w:tcPr>
          <w:p w14:paraId="1012A812" w14:textId="77777777" w:rsidR="00620887" w:rsidRPr="00AB059A" w:rsidRDefault="00620887" w:rsidP="007D1DD6">
            <w:pPr>
              <w:pStyle w:val="TabZahl"/>
            </w:pPr>
            <w:r>
              <w:t>9.057</w:t>
            </w:r>
          </w:p>
        </w:tc>
        <w:tc>
          <w:tcPr>
            <w:tcW w:w="0" w:type="auto"/>
            <w:gridSpan w:val="2"/>
            <w:tcBorders>
              <w:top w:val="nil"/>
              <w:left w:val="nil"/>
              <w:bottom w:val="nil"/>
              <w:right w:val="nil"/>
            </w:tcBorders>
            <w:shd w:val="clear" w:color="auto" w:fill="auto"/>
          </w:tcPr>
          <w:p w14:paraId="36C67C54" w14:textId="77777777" w:rsidR="00620887" w:rsidRPr="00AB059A" w:rsidRDefault="00620887" w:rsidP="007D1DD6">
            <w:pPr>
              <w:pStyle w:val="TabZahl"/>
            </w:pPr>
            <w:r>
              <w:t>9.058</w:t>
            </w:r>
          </w:p>
        </w:tc>
        <w:tc>
          <w:tcPr>
            <w:tcW w:w="0" w:type="auto"/>
            <w:tcBorders>
              <w:top w:val="nil"/>
              <w:left w:val="nil"/>
              <w:bottom w:val="nil"/>
              <w:right w:val="single" w:sz="2" w:space="0" w:color="auto"/>
            </w:tcBorders>
          </w:tcPr>
          <w:p w14:paraId="779C686C" w14:textId="77777777" w:rsidR="00620887" w:rsidRPr="00A078D7" w:rsidRDefault="00620887" w:rsidP="007D1DD6">
            <w:pPr>
              <w:pStyle w:val="TabZahl"/>
            </w:pPr>
            <w:r>
              <w:t>9.058</w:t>
            </w:r>
          </w:p>
        </w:tc>
        <w:tc>
          <w:tcPr>
            <w:tcW w:w="0" w:type="auto"/>
            <w:tcBorders>
              <w:top w:val="nil"/>
              <w:left w:val="single" w:sz="2" w:space="0" w:color="auto"/>
              <w:bottom w:val="nil"/>
              <w:right w:val="nil"/>
            </w:tcBorders>
            <w:shd w:val="clear" w:color="auto" w:fill="auto"/>
            <w:vAlign w:val="bottom"/>
          </w:tcPr>
          <w:p w14:paraId="465EE322" w14:textId="77777777" w:rsidR="00620887" w:rsidRPr="00C070ED" w:rsidRDefault="00620887" w:rsidP="007D1DD6">
            <w:pPr>
              <w:pStyle w:val="TabZahl"/>
              <w:rPr>
                <w:i/>
              </w:rPr>
            </w:pPr>
            <w:r>
              <w:rPr>
                <w:i/>
              </w:rPr>
              <w:t>±0,0</w:t>
            </w:r>
          </w:p>
        </w:tc>
        <w:tc>
          <w:tcPr>
            <w:tcW w:w="0" w:type="auto"/>
            <w:tcBorders>
              <w:top w:val="nil"/>
              <w:left w:val="nil"/>
              <w:bottom w:val="nil"/>
            </w:tcBorders>
            <w:shd w:val="clear" w:color="auto" w:fill="auto"/>
            <w:vAlign w:val="bottom"/>
          </w:tcPr>
          <w:p w14:paraId="413C5868" w14:textId="77777777" w:rsidR="00620887" w:rsidRPr="00C070ED" w:rsidRDefault="00620887" w:rsidP="007D1DD6">
            <w:pPr>
              <w:pStyle w:val="TabZahl"/>
              <w:rPr>
                <w:i/>
              </w:rPr>
            </w:pPr>
            <w:r>
              <w:rPr>
                <w:i/>
              </w:rPr>
              <w:t>-16,6</w:t>
            </w:r>
          </w:p>
        </w:tc>
      </w:tr>
      <w:tr w:rsidR="00620887" w:rsidRPr="00C070ED" w14:paraId="2CFA4A83" w14:textId="77777777" w:rsidTr="007D1DD6">
        <w:tc>
          <w:tcPr>
            <w:tcW w:w="0" w:type="auto"/>
            <w:tcBorders>
              <w:top w:val="nil"/>
              <w:bottom w:val="nil"/>
              <w:right w:val="single" w:sz="2" w:space="0" w:color="auto"/>
            </w:tcBorders>
            <w:shd w:val="clear" w:color="auto" w:fill="FFFFFF" w:themeFill="background1"/>
            <w:vAlign w:val="center"/>
          </w:tcPr>
          <w:p w14:paraId="1ADEA9D7" w14:textId="77777777" w:rsidR="00620887" w:rsidRPr="00C07838" w:rsidRDefault="00620887" w:rsidP="007D1DD6">
            <w:pPr>
              <w:pStyle w:val="TabText"/>
            </w:pPr>
            <w:r w:rsidRPr="00C07838">
              <w:t>Ukraine</w:t>
            </w:r>
          </w:p>
        </w:tc>
        <w:tc>
          <w:tcPr>
            <w:tcW w:w="0" w:type="auto"/>
            <w:tcBorders>
              <w:top w:val="nil"/>
              <w:left w:val="single" w:sz="2" w:space="0" w:color="auto"/>
              <w:bottom w:val="nil"/>
              <w:right w:val="nil"/>
            </w:tcBorders>
            <w:shd w:val="clear" w:color="auto" w:fill="FFFFFF" w:themeFill="background1"/>
            <w:vAlign w:val="center"/>
          </w:tcPr>
          <w:p w14:paraId="6B266423" w14:textId="77777777" w:rsidR="00620887" w:rsidRPr="00C07838" w:rsidRDefault="00620887" w:rsidP="007D1DD6">
            <w:pPr>
              <w:pStyle w:val="TabZahl"/>
              <w:rPr>
                <w:spacing w:val="-2"/>
              </w:rPr>
            </w:pPr>
            <w:r w:rsidRPr="00C07838">
              <w:rPr>
                <w:spacing w:val="-2"/>
              </w:rPr>
              <w:t>24.360</w:t>
            </w:r>
          </w:p>
        </w:tc>
        <w:tc>
          <w:tcPr>
            <w:tcW w:w="0" w:type="auto"/>
            <w:tcBorders>
              <w:top w:val="nil"/>
              <w:left w:val="nil"/>
              <w:bottom w:val="nil"/>
              <w:right w:val="nil"/>
            </w:tcBorders>
            <w:shd w:val="clear" w:color="auto" w:fill="FFFFFF" w:themeFill="background1"/>
            <w:vAlign w:val="center"/>
          </w:tcPr>
          <w:p w14:paraId="3ADC740C" w14:textId="77777777" w:rsidR="00620887" w:rsidRPr="00C07838" w:rsidRDefault="00620887" w:rsidP="007D1DD6">
            <w:pPr>
              <w:pStyle w:val="TabZahl"/>
              <w:rPr>
                <w:spacing w:val="-2"/>
              </w:rPr>
            </w:pPr>
            <w:r w:rsidRPr="00C07838">
              <w:rPr>
                <w:spacing w:val="-2"/>
              </w:rPr>
              <w:t>12.658</w:t>
            </w:r>
          </w:p>
        </w:tc>
        <w:tc>
          <w:tcPr>
            <w:tcW w:w="0" w:type="auto"/>
            <w:tcBorders>
              <w:top w:val="nil"/>
              <w:left w:val="nil"/>
              <w:bottom w:val="nil"/>
              <w:right w:val="single" w:sz="2" w:space="0" w:color="auto"/>
            </w:tcBorders>
            <w:shd w:val="clear" w:color="auto" w:fill="FFFFFF" w:themeFill="background1"/>
            <w:vAlign w:val="center"/>
          </w:tcPr>
          <w:p w14:paraId="365CC867" w14:textId="77777777" w:rsidR="00620887" w:rsidRPr="00C07838" w:rsidRDefault="00620887" w:rsidP="007D1DD6">
            <w:pPr>
              <w:pStyle w:val="TabZahl"/>
              <w:rPr>
                <w:spacing w:val="-2"/>
              </w:rPr>
            </w:pPr>
            <w:r w:rsidRPr="00C07838">
              <w:rPr>
                <w:spacing w:val="-2"/>
              </w:rPr>
              <w:t>10.977</w:t>
            </w:r>
          </w:p>
        </w:tc>
        <w:tc>
          <w:tcPr>
            <w:tcW w:w="0" w:type="auto"/>
            <w:tcBorders>
              <w:top w:val="nil"/>
              <w:left w:val="single" w:sz="2" w:space="0" w:color="auto"/>
              <w:bottom w:val="nil"/>
              <w:right w:val="nil"/>
            </w:tcBorders>
            <w:shd w:val="clear" w:color="auto" w:fill="auto"/>
            <w:vAlign w:val="bottom"/>
          </w:tcPr>
          <w:p w14:paraId="2080DB4E" w14:textId="77777777" w:rsidR="00620887" w:rsidRPr="00AB059A" w:rsidRDefault="00620887" w:rsidP="007D1DD6">
            <w:pPr>
              <w:pStyle w:val="TabZahl"/>
            </w:pPr>
            <w:r w:rsidRPr="00AB059A">
              <w:t>10.584</w:t>
            </w:r>
          </w:p>
        </w:tc>
        <w:tc>
          <w:tcPr>
            <w:tcW w:w="0" w:type="auto"/>
            <w:tcBorders>
              <w:top w:val="nil"/>
              <w:left w:val="nil"/>
              <w:bottom w:val="nil"/>
              <w:right w:val="nil"/>
            </w:tcBorders>
            <w:shd w:val="clear" w:color="auto" w:fill="auto"/>
          </w:tcPr>
          <w:p w14:paraId="0A6A088B" w14:textId="77777777" w:rsidR="00620887" w:rsidRPr="00AB059A" w:rsidRDefault="00620887" w:rsidP="007D1DD6">
            <w:pPr>
              <w:pStyle w:val="TabZahl"/>
            </w:pPr>
            <w:r>
              <w:t>10.070</w:t>
            </w:r>
          </w:p>
        </w:tc>
        <w:tc>
          <w:tcPr>
            <w:tcW w:w="0" w:type="auto"/>
            <w:gridSpan w:val="2"/>
            <w:tcBorders>
              <w:top w:val="nil"/>
              <w:left w:val="nil"/>
              <w:bottom w:val="nil"/>
              <w:right w:val="nil"/>
            </w:tcBorders>
            <w:shd w:val="clear" w:color="auto" w:fill="auto"/>
          </w:tcPr>
          <w:p w14:paraId="20D681BB" w14:textId="77777777" w:rsidR="00620887" w:rsidRPr="00AB059A" w:rsidRDefault="00620887" w:rsidP="007D1DD6">
            <w:pPr>
              <w:pStyle w:val="TabZahl"/>
            </w:pPr>
            <w:r>
              <w:t>9.646</w:t>
            </w:r>
          </w:p>
        </w:tc>
        <w:tc>
          <w:tcPr>
            <w:tcW w:w="0" w:type="auto"/>
            <w:tcBorders>
              <w:top w:val="nil"/>
              <w:left w:val="nil"/>
              <w:bottom w:val="nil"/>
              <w:right w:val="single" w:sz="2" w:space="0" w:color="auto"/>
            </w:tcBorders>
          </w:tcPr>
          <w:p w14:paraId="603BB67A" w14:textId="77777777" w:rsidR="00620887" w:rsidRPr="00A078D7" w:rsidRDefault="00620887" w:rsidP="007D1DD6">
            <w:pPr>
              <w:pStyle w:val="TabZahl"/>
            </w:pPr>
            <w:r>
              <w:t>9.000</w:t>
            </w:r>
          </w:p>
        </w:tc>
        <w:tc>
          <w:tcPr>
            <w:tcW w:w="0" w:type="auto"/>
            <w:tcBorders>
              <w:top w:val="nil"/>
              <w:left w:val="single" w:sz="2" w:space="0" w:color="auto"/>
              <w:bottom w:val="nil"/>
              <w:right w:val="nil"/>
            </w:tcBorders>
            <w:shd w:val="clear" w:color="auto" w:fill="auto"/>
            <w:vAlign w:val="bottom"/>
          </w:tcPr>
          <w:p w14:paraId="6DD45476" w14:textId="77777777" w:rsidR="00620887" w:rsidRPr="00C070ED" w:rsidRDefault="00620887" w:rsidP="007D1DD6">
            <w:pPr>
              <w:pStyle w:val="TabZahl"/>
              <w:rPr>
                <w:i/>
              </w:rPr>
            </w:pPr>
            <w:r>
              <w:rPr>
                <w:i/>
              </w:rPr>
              <w:t>-6,7</w:t>
            </w:r>
          </w:p>
        </w:tc>
        <w:tc>
          <w:tcPr>
            <w:tcW w:w="0" w:type="auto"/>
            <w:tcBorders>
              <w:top w:val="nil"/>
              <w:left w:val="nil"/>
              <w:bottom w:val="nil"/>
            </w:tcBorders>
            <w:shd w:val="clear" w:color="auto" w:fill="auto"/>
            <w:vAlign w:val="bottom"/>
          </w:tcPr>
          <w:p w14:paraId="05B93386" w14:textId="77777777" w:rsidR="00620887" w:rsidRPr="00C070ED" w:rsidRDefault="00620887" w:rsidP="007D1DD6">
            <w:pPr>
              <w:pStyle w:val="TabZahl"/>
              <w:rPr>
                <w:i/>
              </w:rPr>
            </w:pPr>
            <w:r>
              <w:rPr>
                <w:i/>
              </w:rPr>
              <w:t>-28,9</w:t>
            </w:r>
          </w:p>
        </w:tc>
      </w:tr>
      <w:tr w:rsidR="00620887" w:rsidRPr="00C070ED" w14:paraId="6ABC8A76" w14:textId="77777777" w:rsidTr="007D1DD6">
        <w:tc>
          <w:tcPr>
            <w:tcW w:w="0" w:type="auto"/>
            <w:tcBorders>
              <w:top w:val="nil"/>
              <w:bottom w:val="nil"/>
              <w:right w:val="single" w:sz="2" w:space="0" w:color="auto"/>
            </w:tcBorders>
            <w:shd w:val="clear" w:color="auto" w:fill="FFFFFF" w:themeFill="background1"/>
            <w:vAlign w:val="center"/>
          </w:tcPr>
          <w:p w14:paraId="19094B39" w14:textId="77777777" w:rsidR="00620887" w:rsidRPr="00C07838" w:rsidRDefault="00620887" w:rsidP="007D1DD6">
            <w:pPr>
              <w:pStyle w:val="TabText"/>
            </w:pPr>
            <w:r w:rsidRPr="00C07838">
              <w:t>Japan</w:t>
            </w:r>
          </w:p>
        </w:tc>
        <w:tc>
          <w:tcPr>
            <w:tcW w:w="0" w:type="auto"/>
            <w:tcBorders>
              <w:top w:val="nil"/>
              <w:left w:val="single" w:sz="2" w:space="0" w:color="auto"/>
              <w:bottom w:val="nil"/>
              <w:right w:val="nil"/>
            </w:tcBorders>
            <w:shd w:val="clear" w:color="auto" w:fill="FFFFFF" w:themeFill="background1"/>
            <w:vAlign w:val="center"/>
          </w:tcPr>
          <w:p w14:paraId="14979610" w14:textId="77777777" w:rsidR="00620887" w:rsidRPr="00C07838" w:rsidRDefault="00620887" w:rsidP="007D1DD6">
            <w:pPr>
              <w:pStyle w:val="TabZahl"/>
              <w:rPr>
                <w:spacing w:val="-2"/>
              </w:rPr>
            </w:pPr>
            <w:r w:rsidRPr="00C07838">
              <w:rPr>
                <w:spacing w:val="-2"/>
              </w:rPr>
              <w:t>8.190</w:t>
            </w:r>
          </w:p>
        </w:tc>
        <w:tc>
          <w:tcPr>
            <w:tcW w:w="0" w:type="auto"/>
            <w:tcBorders>
              <w:top w:val="nil"/>
              <w:left w:val="nil"/>
              <w:bottom w:val="nil"/>
              <w:right w:val="nil"/>
            </w:tcBorders>
            <w:shd w:val="clear" w:color="auto" w:fill="FFFFFF" w:themeFill="background1"/>
            <w:vAlign w:val="center"/>
          </w:tcPr>
          <w:p w14:paraId="16649AD0" w14:textId="77777777" w:rsidR="00620887" w:rsidRPr="00C07838" w:rsidRDefault="00620887" w:rsidP="007D1DD6">
            <w:pPr>
              <w:pStyle w:val="TabZahl"/>
              <w:rPr>
                <w:spacing w:val="-2"/>
              </w:rPr>
            </w:pPr>
            <w:r w:rsidRPr="00C07838">
              <w:rPr>
                <w:spacing w:val="-2"/>
              </w:rPr>
              <w:t>8.497</w:t>
            </w:r>
          </w:p>
        </w:tc>
        <w:tc>
          <w:tcPr>
            <w:tcW w:w="0" w:type="auto"/>
            <w:tcBorders>
              <w:top w:val="nil"/>
              <w:left w:val="nil"/>
              <w:bottom w:val="nil"/>
              <w:right w:val="single" w:sz="2" w:space="0" w:color="auto"/>
            </w:tcBorders>
            <w:shd w:val="clear" w:color="auto" w:fill="FFFFFF" w:themeFill="background1"/>
            <w:vAlign w:val="center"/>
          </w:tcPr>
          <w:p w14:paraId="2C93DD7A" w14:textId="77777777" w:rsidR="00620887" w:rsidRPr="00C07838" w:rsidRDefault="00620887" w:rsidP="007D1DD6">
            <w:pPr>
              <w:pStyle w:val="TabZahl"/>
              <w:rPr>
                <w:spacing w:val="-2"/>
              </w:rPr>
            </w:pPr>
            <w:r w:rsidRPr="00C07838">
              <w:rPr>
                <w:spacing w:val="-2"/>
              </w:rPr>
              <w:t>7.721</w:t>
            </w:r>
          </w:p>
        </w:tc>
        <w:tc>
          <w:tcPr>
            <w:tcW w:w="0" w:type="auto"/>
            <w:tcBorders>
              <w:top w:val="nil"/>
              <w:left w:val="single" w:sz="2" w:space="0" w:color="auto"/>
              <w:bottom w:val="nil"/>
              <w:right w:val="nil"/>
            </w:tcBorders>
            <w:shd w:val="clear" w:color="auto" w:fill="auto"/>
            <w:vAlign w:val="bottom"/>
          </w:tcPr>
          <w:p w14:paraId="3FA468D6" w14:textId="77777777" w:rsidR="00620887" w:rsidRPr="00AB059A" w:rsidRDefault="00620887" w:rsidP="007D1DD6">
            <w:pPr>
              <w:pStyle w:val="TabZahl"/>
            </w:pPr>
            <w:r w:rsidRPr="00AB059A">
              <w:t>7.379</w:t>
            </w:r>
          </w:p>
        </w:tc>
        <w:tc>
          <w:tcPr>
            <w:tcW w:w="0" w:type="auto"/>
            <w:tcBorders>
              <w:top w:val="nil"/>
              <w:left w:val="nil"/>
              <w:bottom w:val="nil"/>
              <w:right w:val="nil"/>
            </w:tcBorders>
            <w:shd w:val="clear" w:color="auto" w:fill="auto"/>
          </w:tcPr>
          <w:p w14:paraId="2156B994" w14:textId="77777777" w:rsidR="00620887" w:rsidRPr="00AB059A" w:rsidRDefault="00620887" w:rsidP="007D1DD6">
            <w:pPr>
              <w:pStyle w:val="TabZahl"/>
            </w:pPr>
            <w:r>
              <w:t>7.289</w:t>
            </w:r>
          </w:p>
        </w:tc>
        <w:tc>
          <w:tcPr>
            <w:tcW w:w="0" w:type="auto"/>
            <w:gridSpan w:val="2"/>
            <w:tcBorders>
              <w:top w:val="nil"/>
              <w:left w:val="nil"/>
              <w:bottom w:val="nil"/>
              <w:right w:val="nil"/>
            </w:tcBorders>
            <w:shd w:val="clear" w:color="auto" w:fill="auto"/>
          </w:tcPr>
          <w:p w14:paraId="171A2275" w14:textId="77777777" w:rsidR="00620887" w:rsidRPr="00AB059A" w:rsidRDefault="00620887" w:rsidP="007D1DD6">
            <w:pPr>
              <w:pStyle w:val="TabZahl"/>
            </w:pPr>
            <w:r>
              <w:t>7.314</w:t>
            </w:r>
          </w:p>
        </w:tc>
        <w:tc>
          <w:tcPr>
            <w:tcW w:w="0" w:type="auto"/>
            <w:tcBorders>
              <w:top w:val="nil"/>
              <w:left w:val="nil"/>
              <w:bottom w:val="nil"/>
              <w:right w:val="single" w:sz="2" w:space="0" w:color="auto"/>
            </w:tcBorders>
          </w:tcPr>
          <w:p w14:paraId="60A8A51D" w14:textId="77777777" w:rsidR="00620887" w:rsidRPr="00A078D7" w:rsidRDefault="00620887" w:rsidP="007D1DD6">
            <w:pPr>
              <w:pStyle w:val="TabZahl"/>
            </w:pPr>
            <w:r>
              <w:t>7.438</w:t>
            </w:r>
          </w:p>
        </w:tc>
        <w:tc>
          <w:tcPr>
            <w:tcW w:w="0" w:type="auto"/>
            <w:tcBorders>
              <w:top w:val="nil"/>
              <w:left w:val="single" w:sz="2" w:space="0" w:color="auto"/>
              <w:bottom w:val="nil"/>
              <w:right w:val="nil"/>
            </w:tcBorders>
            <w:shd w:val="clear" w:color="auto" w:fill="auto"/>
            <w:vAlign w:val="bottom"/>
          </w:tcPr>
          <w:p w14:paraId="40D335BB" w14:textId="77777777" w:rsidR="00620887" w:rsidRPr="00C070ED" w:rsidRDefault="00620887" w:rsidP="007D1DD6">
            <w:pPr>
              <w:pStyle w:val="TabZahl"/>
              <w:rPr>
                <w:i/>
              </w:rPr>
            </w:pPr>
            <w:r>
              <w:rPr>
                <w:i/>
              </w:rPr>
              <w:t>+1,7</w:t>
            </w:r>
          </w:p>
        </w:tc>
        <w:tc>
          <w:tcPr>
            <w:tcW w:w="0" w:type="auto"/>
            <w:tcBorders>
              <w:top w:val="nil"/>
              <w:left w:val="nil"/>
              <w:bottom w:val="nil"/>
            </w:tcBorders>
            <w:shd w:val="clear" w:color="auto" w:fill="auto"/>
            <w:vAlign w:val="bottom"/>
          </w:tcPr>
          <w:p w14:paraId="01C12BDE" w14:textId="77777777" w:rsidR="00620887" w:rsidRPr="00C070ED" w:rsidRDefault="00620887" w:rsidP="007D1DD6">
            <w:pPr>
              <w:pStyle w:val="TabZahl"/>
              <w:rPr>
                <w:i/>
              </w:rPr>
            </w:pPr>
            <w:r>
              <w:rPr>
                <w:i/>
              </w:rPr>
              <w:t>-12,5</w:t>
            </w:r>
          </w:p>
        </w:tc>
      </w:tr>
      <w:tr w:rsidR="00620887" w:rsidRPr="00C070ED" w14:paraId="4FFF31F7" w14:textId="77777777" w:rsidTr="007D1DD6">
        <w:tc>
          <w:tcPr>
            <w:tcW w:w="0" w:type="auto"/>
            <w:tcBorders>
              <w:top w:val="nil"/>
              <w:bottom w:val="nil"/>
              <w:right w:val="single" w:sz="2" w:space="0" w:color="auto"/>
            </w:tcBorders>
            <w:shd w:val="clear" w:color="auto" w:fill="FFFFFF" w:themeFill="background1"/>
            <w:vAlign w:val="center"/>
          </w:tcPr>
          <w:p w14:paraId="5E18AE27" w14:textId="77777777" w:rsidR="00620887" w:rsidRPr="00C07838" w:rsidRDefault="00620887" w:rsidP="007D1DD6">
            <w:pPr>
              <w:pStyle w:val="TabText"/>
              <w:spacing w:after="60"/>
            </w:pPr>
            <w:r w:rsidRPr="00C07838">
              <w:t>Türkei</w:t>
            </w:r>
          </w:p>
        </w:tc>
        <w:tc>
          <w:tcPr>
            <w:tcW w:w="0" w:type="auto"/>
            <w:tcBorders>
              <w:top w:val="nil"/>
              <w:left w:val="single" w:sz="2" w:space="0" w:color="auto"/>
              <w:bottom w:val="nil"/>
              <w:right w:val="nil"/>
            </w:tcBorders>
            <w:shd w:val="clear" w:color="auto" w:fill="FFFFFF" w:themeFill="background1"/>
            <w:vAlign w:val="center"/>
          </w:tcPr>
          <w:p w14:paraId="73DE047A" w14:textId="77777777" w:rsidR="00620887" w:rsidRPr="00C07838" w:rsidRDefault="00620887" w:rsidP="007D1DD6">
            <w:pPr>
              <w:pStyle w:val="TabZahl"/>
              <w:spacing w:after="60"/>
              <w:rPr>
                <w:spacing w:val="-2"/>
              </w:rPr>
            </w:pPr>
            <w:r w:rsidRPr="00C07838">
              <w:rPr>
                <w:spacing w:val="-2"/>
              </w:rPr>
              <w:t>.</w:t>
            </w:r>
          </w:p>
        </w:tc>
        <w:tc>
          <w:tcPr>
            <w:tcW w:w="0" w:type="auto"/>
            <w:tcBorders>
              <w:top w:val="nil"/>
              <w:left w:val="nil"/>
              <w:bottom w:val="nil"/>
              <w:right w:val="nil"/>
            </w:tcBorders>
            <w:shd w:val="clear" w:color="auto" w:fill="FFFFFF" w:themeFill="background1"/>
            <w:vAlign w:val="center"/>
          </w:tcPr>
          <w:p w14:paraId="275EB542" w14:textId="77777777" w:rsidR="00620887" w:rsidRPr="00C07838" w:rsidRDefault="00620887" w:rsidP="007D1DD6">
            <w:pPr>
              <w:pStyle w:val="TabZahl"/>
              <w:spacing w:after="60"/>
              <w:rPr>
                <w:spacing w:val="-2"/>
              </w:rPr>
            </w:pPr>
            <w:r w:rsidRPr="00C07838">
              <w:rPr>
                <w:spacing w:val="-2"/>
              </w:rPr>
              <w:t>8.750</w:t>
            </w:r>
          </w:p>
        </w:tc>
        <w:tc>
          <w:tcPr>
            <w:tcW w:w="0" w:type="auto"/>
            <w:tcBorders>
              <w:top w:val="nil"/>
              <w:left w:val="nil"/>
              <w:bottom w:val="nil"/>
              <w:right w:val="single" w:sz="2" w:space="0" w:color="auto"/>
            </w:tcBorders>
            <w:shd w:val="clear" w:color="auto" w:fill="FFFFFF" w:themeFill="background1"/>
            <w:vAlign w:val="center"/>
          </w:tcPr>
          <w:p w14:paraId="775C5F0B" w14:textId="77777777" w:rsidR="00620887" w:rsidRPr="00C07838" w:rsidRDefault="00620887" w:rsidP="007D1DD6">
            <w:pPr>
              <w:pStyle w:val="TabZahl"/>
              <w:spacing w:after="60"/>
              <w:rPr>
                <w:spacing w:val="-2"/>
              </w:rPr>
            </w:pPr>
            <w:r w:rsidRPr="00C07838">
              <w:rPr>
                <w:spacing w:val="-2"/>
              </w:rPr>
              <w:t>12.419</w:t>
            </w:r>
          </w:p>
        </w:tc>
        <w:tc>
          <w:tcPr>
            <w:tcW w:w="0" w:type="auto"/>
            <w:tcBorders>
              <w:top w:val="nil"/>
              <w:left w:val="single" w:sz="2" w:space="0" w:color="auto"/>
              <w:bottom w:val="nil"/>
              <w:right w:val="nil"/>
            </w:tcBorders>
            <w:shd w:val="clear" w:color="auto" w:fill="auto"/>
            <w:vAlign w:val="bottom"/>
          </w:tcPr>
          <w:p w14:paraId="2DB7206F" w14:textId="77777777" w:rsidR="00620887" w:rsidRPr="00AB059A" w:rsidRDefault="00620887" w:rsidP="007D1DD6">
            <w:pPr>
              <w:pStyle w:val="TabZahl"/>
              <w:spacing w:after="60"/>
            </w:pPr>
            <w:r w:rsidRPr="00AB059A">
              <w:t>16.934</w:t>
            </w:r>
          </w:p>
        </w:tc>
        <w:tc>
          <w:tcPr>
            <w:tcW w:w="0" w:type="auto"/>
            <w:tcBorders>
              <w:top w:val="nil"/>
              <w:left w:val="nil"/>
              <w:bottom w:val="nil"/>
              <w:right w:val="nil"/>
            </w:tcBorders>
            <w:shd w:val="clear" w:color="auto" w:fill="auto"/>
          </w:tcPr>
          <w:p w14:paraId="65640A7A" w14:textId="77777777" w:rsidR="00620887" w:rsidRPr="00AB059A" w:rsidRDefault="00620887" w:rsidP="007D1DD6">
            <w:pPr>
              <w:pStyle w:val="TabZahl"/>
              <w:spacing w:after="60"/>
            </w:pPr>
            <w:r>
              <w:t>20.037</w:t>
            </w:r>
          </w:p>
        </w:tc>
        <w:tc>
          <w:tcPr>
            <w:tcW w:w="0" w:type="auto"/>
            <w:gridSpan w:val="2"/>
            <w:tcBorders>
              <w:top w:val="nil"/>
              <w:left w:val="nil"/>
              <w:bottom w:val="nil"/>
              <w:right w:val="nil"/>
            </w:tcBorders>
            <w:shd w:val="clear" w:color="auto" w:fill="auto"/>
          </w:tcPr>
          <w:p w14:paraId="49F2E773" w14:textId="77777777" w:rsidR="00620887" w:rsidRPr="00AB059A" w:rsidRDefault="00620887" w:rsidP="007D1DD6">
            <w:pPr>
              <w:pStyle w:val="TabZahl"/>
              <w:spacing w:after="60"/>
            </w:pPr>
            <w:r>
              <w:t>20.782</w:t>
            </w:r>
          </w:p>
        </w:tc>
        <w:tc>
          <w:tcPr>
            <w:tcW w:w="0" w:type="auto"/>
            <w:tcBorders>
              <w:top w:val="nil"/>
              <w:left w:val="nil"/>
              <w:bottom w:val="nil"/>
              <w:right w:val="single" w:sz="2" w:space="0" w:color="auto"/>
            </w:tcBorders>
          </w:tcPr>
          <w:p w14:paraId="06A60DA8" w14:textId="77777777" w:rsidR="00620887" w:rsidRPr="00A078D7" w:rsidRDefault="00620887" w:rsidP="007D1DD6">
            <w:pPr>
              <w:pStyle w:val="TabZahl"/>
              <w:spacing w:after="60"/>
            </w:pPr>
            <w:r>
              <w:t>.</w:t>
            </w:r>
          </w:p>
        </w:tc>
        <w:tc>
          <w:tcPr>
            <w:tcW w:w="0" w:type="auto"/>
            <w:tcBorders>
              <w:top w:val="nil"/>
              <w:left w:val="single" w:sz="2" w:space="0" w:color="auto"/>
              <w:bottom w:val="nil"/>
              <w:right w:val="nil"/>
            </w:tcBorders>
            <w:shd w:val="clear" w:color="auto" w:fill="auto"/>
            <w:vAlign w:val="bottom"/>
          </w:tcPr>
          <w:p w14:paraId="2B66A892" w14:textId="77777777" w:rsidR="00620887" w:rsidRPr="00C070ED" w:rsidRDefault="00620887" w:rsidP="007D1DD6">
            <w:pPr>
              <w:pStyle w:val="TabZahl"/>
              <w:spacing w:after="60"/>
              <w:rPr>
                <w:i/>
              </w:rPr>
            </w:pPr>
            <w:r>
              <w:rPr>
                <w:i/>
              </w:rPr>
              <w:t>.</w:t>
            </w:r>
          </w:p>
        </w:tc>
        <w:tc>
          <w:tcPr>
            <w:tcW w:w="0" w:type="auto"/>
            <w:tcBorders>
              <w:top w:val="nil"/>
              <w:left w:val="nil"/>
              <w:bottom w:val="nil"/>
            </w:tcBorders>
            <w:shd w:val="clear" w:color="auto" w:fill="auto"/>
            <w:vAlign w:val="bottom"/>
          </w:tcPr>
          <w:p w14:paraId="1C5DA7E8" w14:textId="77777777" w:rsidR="00620887" w:rsidRPr="00C070ED" w:rsidRDefault="00620887" w:rsidP="007D1DD6">
            <w:pPr>
              <w:pStyle w:val="TabZahl"/>
              <w:spacing w:after="60"/>
              <w:rPr>
                <w:i/>
              </w:rPr>
            </w:pPr>
            <w:r>
              <w:rPr>
                <w:i/>
              </w:rPr>
              <w:t>.</w:t>
            </w:r>
          </w:p>
        </w:tc>
      </w:tr>
      <w:tr w:rsidR="00620887" w:rsidRPr="00C070ED" w14:paraId="27595ACC" w14:textId="77777777" w:rsidTr="007D1DD6">
        <w:tc>
          <w:tcPr>
            <w:tcW w:w="0" w:type="auto"/>
            <w:tcBorders>
              <w:top w:val="single" w:sz="2" w:space="0" w:color="auto"/>
              <w:bottom w:val="single" w:sz="2" w:space="0" w:color="auto"/>
              <w:right w:val="single" w:sz="2" w:space="0" w:color="auto"/>
            </w:tcBorders>
            <w:shd w:val="clear" w:color="auto" w:fill="auto"/>
            <w:vAlign w:val="center"/>
          </w:tcPr>
          <w:p w14:paraId="0C2CC3E6" w14:textId="77777777" w:rsidR="00620887" w:rsidRPr="00C07838" w:rsidRDefault="00620887" w:rsidP="007D1DD6">
            <w:pPr>
              <w:pStyle w:val="TabText"/>
              <w:spacing w:before="60" w:after="60"/>
              <w:rPr>
                <w:b/>
              </w:rPr>
            </w:pPr>
            <w:r w:rsidRPr="00C07838">
              <w:rPr>
                <w:b/>
              </w:rPr>
              <w:t>Weltkuhmilch</w:t>
            </w:r>
          </w:p>
        </w:tc>
        <w:tc>
          <w:tcPr>
            <w:tcW w:w="0" w:type="auto"/>
            <w:tcBorders>
              <w:top w:val="single" w:sz="2" w:space="0" w:color="auto"/>
              <w:left w:val="single" w:sz="2" w:space="0" w:color="auto"/>
              <w:bottom w:val="single" w:sz="2" w:space="0" w:color="auto"/>
              <w:right w:val="nil"/>
            </w:tcBorders>
            <w:shd w:val="clear" w:color="auto" w:fill="auto"/>
            <w:vAlign w:val="center"/>
          </w:tcPr>
          <w:p w14:paraId="2C640900" w14:textId="77777777" w:rsidR="00620887" w:rsidRPr="00C07838" w:rsidRDefault="00620887" w:rsidP="007D1DD6">
            <w:pPr>
              <w:pStyle w:val="TabZahl"/>
              <w:spacing w:before="60" w:after="60"/>
              <w:rPr>
                <w:b/>
                <w:spacing w:val="-2"/>
              </w:rPr>
            </w:pPr>
            <w:r w:rsidRPr="00C07838">
              <w:rPr>
                <w:b/>
                <w:spacing w:val="-2"/>
              </w:rPr>
              <w:t>477.436</w:t>
            </w:r>
          </w:p>
        </w:tc>
        <w:tc>
          <w:tcPr>
            <w:tcW w:w="0" w:type="auto"/>
            <w:tcBorders>
              <w:top w:val="single" w:sz="2" w:space="0" w:color="auto"/>
              <w:left w:val="nil"/>
              <w:bottom w:val="single" w:sz="2" w:space="0" w:color="auto"/>
              <w:right w:val="nil"/>
            </w:tcBorders>
            <w:shd w:val="clear" w:color="auto" w:fill="auto"/>
            <w:vAlign w:val="center"/>
          </w:tcPr>
          <w:p w14:paraId="14BA128E" w14:textId="77777777" w:rsidR="00620887" w:rsidRPr="00C07838" w:rsidRDefault="00620887" w:rsidP="007D1DD6">
            <w:pPr>
              <w:pStyle w:val="TabZahl"/>
              <w:spacing w:before="60" w:after="60"/>
              <w:rPr>
                <w:b/>
                <w:spacing w:val="-2"/>
              </w:rPr>
            </w:pPr>
            <w:r w:rsidRPr="00C07838">
              <w:rPr>
                <w:b/>
                <w:spacing w:val="-2"/>
              </w:rPr>
              <w:t>490.600</w:t>
            </w:r>
          </w:p>
        </w:tc>
        <w:tc>
          <w:tcPr>
            <w:tcW w:w="0" w:type="auto"/>
            <w:tcBorders>
              <w:top w:val="single" w:sz="2" w:space="0" w:color="auto"/>
              <w:left w:val="nil"/>
              <w:bottom w:val="single" w:sz="2" w:space="0" w:color="auto"/>
              <w:right w:val="single" w:sz="2" w:space="0" w:color="auto"/>
            </w:tcBorders>
            <w:shd w:val="clear" w:color="auto" w:fill="auto"/>
            <w:vAlign w:val="center"/>
          </w:tcPr>
          <w:p w14:paraId="416684FD" w14:textId="77777777" w:rsidR="00620887" w:rsidRPr="00C07838" w:rsidRDefault="00620887" w:rsidP="007D1DD6">
            <w:pPr>
              <w:pStyle w:val="TabZahl"/>
              <w:spacing w:before="60" w:after="60"/>
              <w:rPr>
                <w:b/>
                <w:spacing w:val="-2"/>
              </w:rPr>
            </w:pPr>
            <w:r w:rsidRPr="00C07838">
              <w:rPr>
                <w:b/>
                <w:spacing w:val="-2"/>
              </w:rPr>
              <w:t>610.539</w:t>
            </w:r>
          </w:p>
        </w:tc>
        <w:tc>
          <w:tcPr>
            <w:tcW w:w="0" w:type="auto"/>
            <w:tcBorders>
              <w:top w:val="single" w:sz="2" w:space="0" w:color="auto"/>
              <w:left w:val="single" w:sz="2" w:space="0" w:color="auto"/>
              <w:bottom w:val="single" w:sz="2" w:space="0" w:color="auto"/>
              <w:right w:val="nil"/>
            </w:tcBorders>
            <w:shd w:val="clear" w:color="auto" w:fill="auto"/>
            <w:vAlign w:val="bottom"/>
          </w:tcPr>
          <w:p w14:paraId="1508A89E" w14:textId="77777777" w:rsidR="00620887" w:rsidRPr="00AB059A" w:rsidRDefault="00620887" w:rsidP="007D1DD6">
            <w:pPr>
              <w:pStyle w:val="TabZahl"/>
              <w:spacing w:before="60" w:after="60"/>
              <w:rPr>
                <w:b/>
              </w:rPr>
            </w:pPr>
            <w:r>
              <w:rPr>
                <w:b/>
              </w:rPr>
              <w:t>676.917</w:t>
            </w:r>
          </w:p>
        </w:tc>
        <w:tc>
          <w:tcPr>
            <w:tcW w:w="0" w:type="auto"/>
            <w:tcBorders>
              <w:top w:val="single" w:sz="2" w:space="0" w:color="auto"/>
              <w:left w:val="nil"/>
              <w:bottom w:val="single" w:sz="2" w:space="0" w:color="auto"/>
              <w:right w:val="nil"/>
            </w:tcBorders>
            <w:shd w:val="clear" w:color="auto" w:fill="auto"/>
          </w:tcPr>
          <w:p w14:paraId="08396C8D" w14:textId="77777777" w:rsidR="00620887" w:rsidRPr="00AB059A" w:rsidRDefault="00620887" w:rsidP="007D1DD6">
            <w:pPr>
              <w:pStyle w:val="TabZahl"/>
              <w:spacing w:before="60" w:after="60"/>
              <w:rPr>
                <w:b/>
              </w:rPr>
            </w:pPr>
            <w:r>
              <w:rPr>
                <w:b/>
              </w:rPr>
              <w:t>700.990</w:t>
            </w:r>
          </w:p>
        </w:tc>
        <w:tc>
          <w:tcPr>
            <w:tcW w:w="0" w:type="auto"/>
            <w:gridSpan w:val="2"/>
            <w:tcBorders>
              <w:top w:val="single" w:sz="2" w:space="0" w:color="auto"/>
              <w:left w:val="nil"/>
              <w:bottom w:val="single" w:sz="2" w:space="0" w:color="auto"/>
              <w:right w:val="nil"/>
            </w:tcBorders>
            <w:shd w:val="clear" w:color="auto" w:fill="auto"/>
          </w:tcPr>
          <w:p w14:paraId="1E0604B6" w14:textId="77777777" w:rsidR="00620887" w:rsidRPr="00AB059A" w:rsidRDefault="00620887" w:rsidP="007D1DD6">
            <w:pPr>
              <w:pStyle w:val="TabZahl"/>
              <w:spacing w:before="60" w:after="60"/>
              <w:rPr>
                <w:b/>
              </w:rPr>
            </w:pPr>
            <w:r>
              <w:rPr>
                <w:b/>
              </w:rPr>
              <w:t>713.994</w:t>
            </w:r>
          </w:p>
        </w:tc>
        <w:tc>
          <w:tcPr>
            <w:tcW w:w="0" w:type="auto"/>
            <w:tcBorders>
              <w:top w:val="single" w:sz="2" w:space="0" w:color="auto"/>
              <w:left w:val="nil"/>
              <w:bottom w:val="single" w:sz="2" w:space="0" w:color="auto"/>
              <w:right w:val="single" w:sz="2" w:space="0" w:color="auto"/>
            </w:tcBorders>
            <w:shd w:val="clear" w:color="auto" w:fill="auto"/>
          </w:tcPr>
          <w:p w14:paraId="67EF8964" w14:textId="77777777" w:rsidR="00620887" w:rsidRPr="00A078D7" w:rsidRDefault="00620887" w:rsidP="007D1DD6">
            <w:pPr>
              <w:pStyle w:val="TabZahl"/>
              <w:spacing w:before="60" w:after="60"/>
              <w:rPr>
                <w:b/>
              </w:rPr>
            </w:pPr>
            <w:r>
              <w:rPr>
                <w:b/>
              </w:rPr>
              <w:t>723.990</w:t>
            </w:r>
          </w:p>
        </w:tc>
        <w:tc>
          <w:tcPr>
            <w:tcW w:w="0" w:type="auto"/>
            <w:tcBorders>
              <w:top w:val="single" w:sz="2" w:space="0" w:color="auto"/>
              <w:left w:val="single" w:sz="2" w:space="0" w:color="auto"/>
              <w:bottom w:val="single" w:sz="2" w:space="0" w:color="auto"/>
              <w:right w:val="nil"/>
            </w:tcBorders>
            <w:shd w:val="clear" w:color="auto" w:fill="auto"/>
            <w:vAlign w:val="bottom"/>
          </w:tcPr>
          <w:p w14:paraId="6B76A1E9" w14:textId="77777777" w:rsidR="00620887" w:rsidRPr="00C070ED" w:rsidRDefault="00620887" w:rsidP="007D1DD6">
            <w:pPr>
              <w:pStyle w:val="TabZahl"/>
              <w:spacing w:before="60" w:after="60"/>
              <w:rPr>
                <w:b/>
                <w:i/>
              </w:rPr>
            </w:pPr>
            <w:r>
              <w:rPr>
                <w:b/>
                <w:i/>
              </w:rPr>
              <w:t>+1,4</w:t>
            </w:r>
          </w:p>
        </w:tc>
        <w:tc>
          <w:tcPr>
            <w:tcW w:w="0" w:type="auto"/>
            <w:tcBorders>
              <w:top w:val="single" w:sz="2" w:space="0" w:color="auto"/>
              <w:left w:val="nil"/>
              <w:bottom w:val="single" w:sz="2" w:space="0" w:color="auto"/>
            </w:tcBorders>
            <w:shd w:val="clear" w:color="auto" w:fill="auto"/>
            <w:vAlign w:val="bottom"/>
          </w:tcPr>
          <w:p w14:paraId="412E46A7" w14:textId="77777777" w:rsidR="00620887" w:rsidRPr="00C070ED" w:rsidRDefault="00620887" w:rsidP="007D1DD6">
            <w:pPr>
              <w:pStyle w:val="TabZahl"/>
              <w:spacing w:before="60" w:after="60"/>
              <w:rPr>
                <w:b/>
                <w:i/>
              </w:rPr>
            </w:pPr>
            <w:r>
              <w:rPr>
                <w:b/>
                <w:i/>
              </w:rPr>
              <w:t>+47,6</w:t>
            </w:r>
          </w:p>
        </w:tc>
      </w:tr>
      <w:tr w:rsidR="00620887" w:rsidRPr="00C070ED" w14:paraId="1BA3CA2D" w14:textId="77777777" w:rsidTr="007D1DD6">
        <w:tc>
          <w:tcPr>
            <w:tcW w:w="0" w:type="auto"/>
            <w:tcBorders>
              <w:top w:val="single" w:sz="2" w:space="0" w:color="auto"/>
              <w:bottom w:val="nil"/>
              <w:right w:val="single" w:sz="2" w:space="0" w:color="auto"/>
            </w:tcBorders>
            <w:shd w:val="clear" w:color="auto" w:fill="FFFFFF" w:themeFill="background1"/>
            <w:vAlign w:val="center"/>
          </w:tcPr>
          <w:p w14:paraId="29FD0DB1" w14:textId="77777777" w:rsidR="00620887" w:rsidRPr="00C07838" w:rsidRDefault="00620887" w:rsidP="007D1DD6">
            <w:pPr>
              <w:pStyle w:val="TabText"/>
              <w:spacing w:before="60"/>
            </w:pPr>
            <w:r w:rsidRPr="00C07838">
              <w:t>Büffel</w:t>
            </w:r>
          </w:p>
        </w:tc>
        <w:tc>
          <w:tcPr>
            <w:tcW w:w="0" w:type="auto"/>
            <w:tcBorders>
              <w:top w:val="single" w:sz="2" w:space="0" w:color="auto"/>
              <w:left w:val="single" w:sz="2" w:space="0" w:color="auto"/>
              <w:bottom w:val="nil"/>
              <w:right w:val="nil"/>
            </w:tcBorders>
            <w:shd w:val="clear" w:color="auto" w:fill="FFFFFF" w:themeFill="background1"/>
            <w:vAlign w:val="center"/>
          </w:tcPr>
          <w:p w14:paraId="6C030103" w14:textId="77777777" w:rsidR="00620887" w:rsidRPr="00C07838" w:rsidRDefault="00620887" w:rsidP="007D1DD6">
            <w:pPr>
              <w:pStyle w:val="TabZahl"/>
              <w:spacing w:before="60"/>
              <w:rPr>
                <w:spacing w:val="-2"/>
              </w:rPr>
            </w:pPr>
            <w:r w:rsidRPr="00C07838">
              <w:rPr>
                <w:spacing w:val="-2"/>
              </w:rPr>
              <w:t>.</w:t>
            </w:r>
          </w:p>
        </w:tc>
        <w:tc>
          <w:tcPr>
            <w:tcW w:w="0" w:type="auto"/>
            <w:tcBorders>
              <w:top w:val="single" w:sz="2" w:space="0" w:color="auto"/>
              <w:left w:val="nil"/>
              <w:bottom w:val="nil"/>
              <w:right w:val="nil"/>
            </w:tcBorders>
            <w:shd w:val="clear" w:color="auto" w:fill="FFFFFF" w:themeFill="background1"/>
            <w:vAlign w:val="center"/>
          </w:tcPr>
          <w:p w14:paraId="4A4AB565" w14:textId="77777777" w:rsidR="00620887" w:rsidRPr="00C07838" w:rsidRDefault="00620887" w:rsidP="007D1DD6">
            <w:pPr>
              <w:pStyle w:val="TabZahl"/>
              <w:spacing w:before="60"/>
              <w:rPr>
                <w:spacing w:val="-2"/>
              </w:rPr>
            </w:pPr>
            <w:r w:rsidRPr="00C07838">
              <w:rPr>
                <w:spacing w:val="-2"/>
              </w:rPr>
              <w:t>66.600</w:t>
            </w:r>
          </w:p>
        </w:tc>
        <w:tc>
          <w:tcPr>
            <w:tcW w:w="0" w:type="auto"/>
            <w:tcBorders>
              <w:top w:val="single" w:sz="2" w:space="0" w:color="auto"/>
              <w:left w:val="nil"/>
              <w:bottom w:val="nil"/>
              <w:right w:val="single" w:sz="2" w:space="0" w:color="auto"/>
            </w:tcBorders>
            <w:shd w:val="clear" w:color="auto" w:fill="FFFFFF" w:themeFill="background1"/>
            <w:vAlign w:val="center"/>
          </w:tcPr>
          <w:p w14:paraId="2F1DAD59" w14:textId="77777777" w:rsidR="00620887" w:rsidRPr="00C07838" w:rsidRDefault="00620887" w:rsidP="007D1DD6">
            <w:pPr>
              <w:pStyle w:val="TabZahl"/>
              <w:spacing w:before="60"/>
              <w:rPr>
                <w:spacing w:val="-2"/>
              </w:rPr>
            </w:pPr>
            <w:r w:rsidRPr="00C07838">
              <w:rPr>
                <w:spacing w:val="-2"/>
              </w:rPr>
              <w:t>93.090</w:t>
            </w:r>
          </w:p>
        </w:tc>
        <w:tc>
          <w:tcPr>
            <w:tcW w:w="0" w:type="auto"/>
            <w:tcBorders>
              <w:top w:val="single" w:sz="2" w:space="0" w:color="auto"/>
              <w:left w:val="single" w:sz="2" w:space="0" w:color="auto"/>
              <w:bottom w:val="nil"/>
              <w:right w:val="nil"/>
            </w:tcBorders>
            <w:shd w:val="clear" w:color="auto" w:fill="FFFFFF" w:themeFill="background1"/>
            <w:vAlign w:val="bottom"/>
          </w:tcPr>
          <w:p w14:paraId="208FF804" w14:textId="77777777" w:rsidR="00620887" w:rsidRPr="00AB059A" w:rsidRDefault="00620887" w:rsidP="007D1DD6">
            <w:pPr>
              <w:pStyle w:val="TabZahl"/>
              <w:spacing w:before="60"/>
            </w:pPr>
            <w:r w:rsidRPr="00AB059A">
              <w:t>109.</w:t>
            </w:r>
            <w:r>
              <w:t>246</w:t>
            </w:r>
          </w:p>
        </w:tc>
        <w:tc>
          <w:tcPr>
            <w:tcW w:w="0" w:type="auto"/>
            <w:tcBorders>
              <w:top w:val="single" w:sz="2" w:space="0" w:color="auto"/>
              <w:left w:val="nil"/>
              <w:bottom w:val="nil"/>
              <w:right w:val="nil"/>
            </w:tcBorders>
            <w:shd w:val="clear" w:color="auto" w:fill="FFFFFF" w:themeFill="background1"/>
          </w:tcPr>
          <w:p w14:paraId="4E2A6C45" w14:textId="77777777" w:rsidR="00620887" w:rsidRPr="00AB059A" w:rsidRDefault="00620887" w:rsidP="007D1DD6">
            <w:pPr>
              <w:pStyle w:val="TabZahl"/>
              <w:spacing w:before="60"/>
            </w:pPr>
            <w:r>
              <w:t>127.118</w:t>
            </w:r>
          </w:p>
        </w:tc>
        <w:tc>
          <w:tcPr>
            <w:tcW w:w="0" w:type="auto"/>
            <w:gridSpan w:val="2"/>
            <w:tcBorders>
              <w:top w:val="single" w:sz="2" w:space="0" w:color="auto"/>
              <w:left w:val="nil"/>
              <w:bottom w:val="nil"/>
              <w:right w:val="nil"/>
            </w:tcBorders>
            <w:shd w:val="clear" w:color="auto" w:fill="auto"/>
          </w:tcPr>
          <w:p w14:paraId="4C888375" w14:textId="77777777" w:rsidR="00620887" w:rsidRPr="00AB059A" w:rsidRDefault="00620887" w:rsidP="007D1DD6">
            <w:pPr>
              <w:pStyle w:val="TabZahl"/>
              <w:spacing w:before="60"/>
            </w:pPr>
            <w:r>
              <w:t>132.959</w:t>
            </w:r>
          </w:p>
        </w:tc>
        <w:tc>
          <w:tcPr>
            <w:tcW w:w="0" w:type="auto"/>
            <w:tcBorders>
              <w:top w:val="single" w:sz="2" w:space="0" w:color="auto"/>
              <w:left w:val="nil"/>
              <w:bottom w:val="nil"/>
              <w:right w:val="single" w:sz="2" w:space="0" w:color="auto"/>
            </w:tcBorders>
          </w:tcPr>
          <w:p w14:paraId="2C280B07" w14:textId="77777777" w:rsidR="00620887" w:rsidRPr="00A078D7" w:rsidRDefault="00620887" w:rsidP="007D1DD6">
            <w:pPr>
              <w:pStyle w:val="TabZahl"/>
              <w:spacing w:before="60"/>
            </w:pPr>
            <w:r>
              <w:t>.</w:t>
            </w:r>
          </w:p>
        </w:tc>
        <w:tc>
          <w:tcPr>
            <w:tcW w:w="0" w:type="auto"/>
            <w:tcBorders>
              <w:top w:val="single" w:sz="2" w:space="0" w:color="auto"/>
              <w:left w:val="single" w:sz="2" w:space="0" w:color="auto"/>
              <w:bottom w:val="nil"/>
              <w:right w:val="nil"/>
            </w:tcBorders>
            <w:shd w:val="clear" w:color="auto" w:fill="FFFFFF" w:themeFill="background1"/>
            <w:vAlign w:val="bottom"/>
          </w:tcPr>
          <w:p w14:paraId="173BD81F" w14:textId="77777777" w:rsidR="00620887" w:rsidRPr="00C070ED" w:rsidRDefault="00620887" w:rsidP="007D1DD6">
            <w:pPr>
              <w:pStyle w:val="TabZahl"/>
              <w:spacing w:before="60"/>
              <w:rPr>
                <w:i/>
              </w:rPr>
            </w:pPr>
            <w:r>
              <w:rPr>
                <w:i/>
              </w:rPr>
              <w:t>.</w:t>
            </w:r>
          </w:p>
        </w:tc>
        <w:tc>
          <w:tcPr>
            <w:tcW w:w="0" w:type="auto"/>
            <w:tcBorders>
              <w:top w:val="single" w:sz="2" w:space="0" w:color="auto"/>
              <w:left w:val="nil"/>
              <w:bottom w:val="nil"/>
            </w:tcBorders>
            <w:shd w:val="clear" w:color="auto" w:fill="FFFFFF" w:themeFill="background1"/>
            <w:vAlign w:val="bottom"/>
          </w:tcPr>
          <w:p w14:paraId="6DDEE929" w14:textId="77777777" w:rsidR="00620887" w:rsidRPr="00C070ED" w:rsidRDefault="00620887" w:rsidP="007D1DD6">
            <w:pPr>
              <w:pStyle w:val="TabZahl"/>
              <w:spacing w:before="60"/>
              <w:rPr>
                <w:i/>
              </w:rPr>
            </w:pPr>
            <w:r>
              <w:rPr>
                <w:i/>
              </w:rPr>
              <w:t>.</w:t>
            </w:r>
          </w:p>
        </w:tc>
      </w:tr>
      <w:tr w:rsidR="00620887" w:rsidRPr="00C070ED" w14:paraId="728190BF" w14:textId="77777777" w:rsidTr="007D1DD6">
        <w:tc>
          <w:tcPr>
            <w:tcW w:w="0" w:type="auto"/>
            <w:tcBorders>
              <w:top w:val="nil"/>
              <w:bottom w:val="single" w:sz="2" w:space="0" w:color="auto"/>
              <w:right w:val="single" w:sz="2" w:space="0" w:color="auto"/>
            </w:tcBorders>
            <w:shd w:val="clear" w:color="auto" w:fill="FFFFFF" w:themeFill="background1"/>
            <w:vAlign w:val="center"/>
          </w:tcPr>
          <w:p w14:paraId="758FD29F" w14:textId="77777777" w:rsidR="00620887" w:rsidRPr="00C07838" w:rsidRDefault="00620887" w:rsidP="007D1DD6">
            <w:pPr>
              <w:pStyle w:val="TabText"/>
              <w:spacing w:after="60"/>
            </w:pPr>
            <w:r w:rsidRPr="00C07838">
              <w:t>Schafe, Ziegen, Kamele</w:t>
            </w:r>
          </w:p>
        </w:tc>
        <w:tc>
          <w:tcPr>
            <w:tcW w:w="0" w:type="auto"/>
            <w:tcBorders>
              <w:top w:val="nil"/>
              <w:left w:val="single" w:sz="2" w:space="0" w:color="auto"/>
              <w:bottom w:val="single" w:sz="2" w:space="0" w:color="auto"/>
              <w:right w:val="nil"/>
            </w:tcBorders>
            <w:shd w:val="clear" w:color="auto" w:fill="FFFFFF" w:themeFill="background1"/>
          </w:tcPr>
          <w:p w14:paraId="29901965" w14:textId="77777777" w:rsidR="00620887" w:rsidRPr="00C07838" w:rsidRDefault="00620887" w:rsidP="007D1DD6">
            <w:pPr>
              <w:pStyle w:val="TabZahl"/>
              <w:spacing w:after="60"/>
              <w:rPr>
                <w:spacing w:val="-2"/>
              </w:rPr>
            </w:pPr>
            <w:r w:rsidRPr="00C07838">
              <w:rPr>
                <w:spacing w:val="-2"/>
              </w:rPr>
              <w:t>.</w:t>
            </w:r>
          </w:p>
        </w:tc>
        <w:tc>
          <w:tcPr>
            <w:tcW w:w="0" w:type="auto"/>
            <w:tcBorders>
              <w:top w:val="nil"/>
              <w:left w:val="nil"/>
              <w:bottom w:val="single" w:sz="2" w:space="0" w:color="auto"/>
              <w:right w:val="nil"/>
            </w:tcBorders>
            <w:shd w:val="clear" w:color="auto" w:fill="FFFFFF" w:themeFill="background1"/>
          </w:tcPr>
          <w:p w14:paraId="182B0672" w14:textId="77777777" w:rsidR="00620887" w:rsidRPr="00C07838" w:rsidRDefault="00620887" w:rsidP="007D1DD6">
            <w:pPr>
              <w:pStyle w:val="TabZahl"/>
              <w:spacing w:after="60"/>
              <w:rPr>
                <w:spacing w:val="-2"/>
              </w:rPr>
            </w:pPr>
            <w:r w:rsidRPr="00C07838">
              <w:rPr>
                <w:spacing w:val="-2"/>
              </w:rPr>
              <w:t>20.900</w:t>
            </w:r>
          </w:p>
        </w:tc>
        <w:tc>
          <w:tcPr>
            <w:tcW w:w="0" w:type="auto"/>
            <w:tcBorders>
              <w:top w:val="nil"/>
              <w:left w:val="nil"/>
              <w:bottom w:val="single" w:sz="2" w:space="0" w:color="auto"/>
              <w:right w:val="single" w:sz="2" w:space="0" w:color="auto"/>
            </w:tcBorders>
            <w:shd w:val="clear" w:color="auto" w:fill="FFFFFF" w:themeFill="background1"/>
          </w:tcPr>
          <w:p w14:paraId="45A2F338" w14:textId="77777777" w:rsidR="00620887" w:rsidRPr="00C07838" w:rsidRDefault="00620887" w:rsidP="007D1DD6">
            <w:pPr>
              <w:pStyle w:val="TabZahl"/>
              <w:spacing w:after="60"/>
              <w:rPr>
                <w:spacing w:val="-2"/>
              </w:rPr>
            </w:pPr>
            <w:r w:rsidRPr="00C07838">
              <w:rPr>
                <w:spacing w:val="-2"/>
              </w:rPr>
              <w:t>31.297</w:t>
            </w:r>
          </w:p>
        </w:tc>
        <w:tc>
          <w:tcPr>
            <w:tcW w:w="0" w:type="auto"/>
            <w:tcBorders>
              <w:top w:val="nil"/>
              <w:left w:val="single" w:sz="2" w:space="0" w:color="auto"/>
              <w:bottom w:val="single" w:sz="2" w:space="0" w:color="auto"/>
              <w:right w:val="nil"/>
            </w:tcBorders>
            <w:shd w:val="clear" w:color="auto" w:fill="FFFFFF" w:themeFill="background1"/>
          </w:tcPr>
          <w:p w14:paraId="175980D7" w14:textId="77777777" w:rsidR="00620887" w:rsidRPr="00AB059A" w:rsidRDefault="00620887" w:rsidP="007D1DD6">
            <w:pPr>
              <w:pStyle w:val="TabZahl"/>
              <w:spacing w:after="60"/>
            </w:pPr>
            <w:r>
              <w:t>31.988</w:t>
            </w:r>
          </w:p>
        </w:tc>
        <w:tc>
          <w:tcPr>
            <w:tcW w:w="0" w:type="auto"/>
            <w:tcBorders>
              <w:top w:val="nil"/>
              <w:left w:val="nil"/>
              <w:bottom w:val="single" w:sz="2" w:space="0" w:color="auto"/>
              <w:right w:val="nil"/>
            </w:tcBorders>
            <w:shd w:val="clear" w:color="auto" w:fill="FFFFFF" w:themeFill="background1"/>
          </w:tcPr>
          <w:p w14:paraId="5FB0753F" w14:textId="77777777" w:rsidR="00620887" w:rsidRPr="00AB059A" w:rsidRDefault="00620887" w:rsidP="007D1DD6">
            <w:pPr>
              <w:pStyle w:val="TabZahl"/>
              <w:spacing w:after="60"/>
            </w:pPr>
            <w:r>
              <w:t>34.025</w:t>
            </w:r>
          </w:p>
        </w:tc>
        <w:tc>
          <w:tcPr>
            <w:tcW w:w="0" w:type="auto"/>
            <w:gridSpan w:val="2"/>
            <w:tcBorders>
              <w:top w:val="nil"/>
              <w:left w:val="nil"/>
              <w:bottom w:val="single" w:sz="2" w:space="0" w:color="auto"/>
              <w:right w:val="nil"/>
            </w:tcBorders>
            <w:shd w:val="clear" w:color="auto" w:fill="auto"/>
          </w:tcPr>
          <w:p w14:paraId="0F8ED41F" w14:textId="77777777" w:rsidR="00620887" w:rsidRPr="00AB059A" w:rsidRDefault="00620887" w:rsidP="007D1DD6">
            <w:pPr>
              <w:pStyle w:val="TabZahl"/>
              <w:spacing w:after="60"/>
            </w:pPr>
            <w:r>
              <w:t>34.507</w:t>
            </w:r>
          </w:p>
        </w:tc>
        <w:tc>
          <w:tcPr>
            <w:tcW w:w="0" w:type="auto"/>
            <w:tcBorders>
              <w:top w:val="nil"/>
              <w:left w:val="nil"/>
              <w:bottom w:val="single" w:sz="2" w:space="0" w:color="auto"/>
              <w:right w:val="single" w:sz="2" w:space="0" w:color="auto"/>
            </w:tcBorders>
          </w:tcPr>
          <w:p w14:paraId="756C61C1" w14:textId="77777777" w:rsidR="00620887" w:rsidRPr="00A078D7" w:rsidRDefault="00620887" w:rsidP="007D1DD6">
            <w:pPr>
              <w:pStyle w:val="TabZahl"/>
              <w:spacing w:after="60"/>
            </w:pPr>
            <w:r>
              <w:t>.</w:t>
            </w:r>
          </w:p>
        </w:tc>
        <w:tc>
          <w:tcPr>
            <w:tcW w:w="0" w:type="auto"/>
            <w:tcBorders>
              <w:top w:val="nil"/>
              <w:left w:val="single" w:sz="2" w:space="0" w:color="auto"/>
              <w:bottom w:val="single" w:sz="2" w:space="0" w:color="auto"/>
              <w:right w:val="nil"/>
            </w:tcBorders>
            <w:shd w:val="clear" w:color="auto" w:fill="FFFFFF" w:themeFill="background1"/>
          </w:tcPr>
          <w:p w14:paraId="59EF27AA" w14:textId="77777777" w:rsidR="00620887" w:rsidRPr="00C070ED" w:rsidRDefault="00620887" w:rsidP="007D1DD6">
            <w:pPr>
              <w:pStyle w:val="TabZahl"/>
              <w:spacing w:after="60"/>
              <w:rPr>
                <w:i/>
              </w:rPr>
            </w:pPr>
            <w:r>
              <w:rPr>
                <w:i/>
              </w:rPr>
              <w:t>.</w:t>
            </w:r>
          </w:p>
        </w:tc>
        <w:tc>
          <w:tcPr>
            <w:tcW w:w="0" w:type="auto"/>
            <w:tcBorders>
              <w:top w:val="nil"/>
              <w:left w:val="nil"/>
              <w:bottom w:val="single" w:sz="2" w:space="0" w:color="auto"/>
            </w:tcBorders>
            <w:shd w:val="clear" w:color="auto" w:fill="FFFFFF" w:themeFill="background1"/>
          </w:tcPr>
          <w:p w14:paraId="46D19D05" w14:textId="77777777" w:rsidR="00620887" w:rsidRPr="00C070ED" w:rsidRDefault="00620887" w:rsidP="007D1DD6">
            <w:pPr>
              <w:pStyle w:val="TabZahl"/>
              <w:spacing w:after="60"/>
              <w:rPr>
                <w:i/>
              </w:rPr>
            </w:pPr>
            <w:r>
              <w:rPr>
                <w:i/>
              </w:rPr>
              <w:t>.</w:t>
            </w:r>
          </w:p>
        </w:tc>
      </w:tr>
      <w:tr w:rsidR="00620887" w:rsidRPr="00C070ED" w14:paraId="6BB397FB" w14:textId="77777777" w:rsidTr="007D1DD6">
        <w:tc>
          <w:tcPr>
            <w:tcW w:w="0" w:type="auto"/>
            <w:tcBorders>
              <w:top w:val="single" w:sz="2" w:space="0" w:color="auto"/>
              <w:bottom w:val="single" w:sz="2" w:space="0" w:color="auto"/>
              <w:right w:val="single" w:sz="2" w:space="0" w:color="auto"/>
            </w:tcBorders>
            <w:shd w:val="clear" w:color="auto" w:fill="auto"/>
            <w:vAlign w:val="center"/>
          </w:tcPr>
          <w:p w14:paraId="6F9AD79C" w14:textId="77777777" w:rsidR="00620887" w:rsidRPr="00C07838" w:rsidRDefault="00620887" w:rsidP="007D1DD6">
            <w:pPr>
              <w:pStyle w:val="TabText"/>
              <w:spacing w:before="60" w:after="60"/>
              <w:rPr>
                <w:b/>
                <w:lang w:val="en-US"/>
              </w:rPr>
            </w:pPr>
            <w:r w:rsidRPr="00C07838">
              <w:rPr>
                <w:b/>
              </w:rPr>
              <w:t>Weltmilch</w:t>
            </w:r>
          </w:p>
        </w:tc>
        <w:tc>
          <w:tcPr>
            <w:tcW w:w="0" w:type="auto"/>
            <w:tcBorders>
              <w:top w:val="single" w:sz="2" w:space="0" w:color="auto"/>
              <w:left w:val="single" w:sz="2" w:space="0" w:color="auto"/>
              <w:bottom w:val="single" w:sz="2" w:space="0" w:color="auto"/>
              <w:right w:val="nil"/>
            </w:tcBorders>
            <w:shd w:val="clear" w:color="auto" w:fill="auto"/>
            <w:vAlign w:val="center"/>
          </w:tcPr>
          <w:p w14:paraId="224E6EFD" w14:textId="77777777" w:rsidR="00620887" w:rsidRPr="00C07838" w:rsidRDefault="00620887" w:rsidP="007D1DD6">
            <w:pPr>
              <w:pStyle w:val="TabZahl"/>
              <w:spacing w:before="60" w:after="60"/>
              <w:rPr>
                <w:b/>
                <w:spacing w:val="-2"/>
              </w:rPr>
            </w:pPr>
            <w:r w:rsidRPr="00C07838">
              <w:rPr>
                <w:b/>
                <w:spacing w:val="-2"/>
              </w:rPr>
              <w:t>.</w:t>
            </w:r>
          </w:p>
        </w:tc>
        <w:tc>
          <w:tcPr>
            <w:tcW w:w="0" w:type="auto"/>
            <w:tcBorders>
              <w:top w:val="single" w:sz="2" w:space="0" w:color="auto"/>
              <w:left w:val="nil"/>
              <w:bottom w:val="single" w:sz="2" w:space="0" w:color="auto"/>
              <w:right w:val="nil"/>
            </w:tcBorders>
            <w:shd w:val="clear" w:color="auto" w:fill="auto"/>
            <w:vAlign w:val="center"/>
          </w:tcPr>
          <w:p w14:paraId="3604A85E" w14:textId="77777777" w:rsidR="00620887" w:rsidRPr="00C07838" w:rsidRDefault="00620887" w:rsidP="007D1DD6">
            <w:pPr>
              <w:pStyle w:val="TabZahl"/>
              <w:spacing w:before="60" w:after="60"/>
              <w:rPr>
                <w:b/>
                <w:spacing w:val="-2"/>
              </w:rPr>
            </w:pPr>
            <w:r w:rsidRPr="00C07838">
              <w:rPr>
                <w:b/>
                <w:spacing w:val="-2"/>
              </w:rPr>
              <w:t>578.100</w:t>
            </w:r>
          </w:p>
        </w:tc>
        <w:tc>
          <w:tcPr>
            <w:tcW w:w="0" w:type="auto"/>
            <w:tcBorders>
              <w:top w:val="single" w:sz="2" w:space="0" w:color="auto"/>
              <w:left w:val="nil"/>
              <w:bottom w:val="single" w:sz="2" w:space="0" w:color="auto"/>
              <w:right w:val="single" w:sz="2" w:space="0" w:color="auto"/>
            </w:tcBorders>
            <w:shd w:val="clear" w:color="auto" w:fill="auto"/>
            <w:vAlign w:val="center"/>
          </w:tcPr>
          <w:p w14:paraId="6BBBEA6C" w14:textId="77777777" w:rsidR="00620887" w:rsidRPr="00C07838" w:rsidRDefault="00620887" w:rsidP="007D1DD6">
            <w:pPr>
              <w:pStyle w:val="TabZahl"/>
              <w:spacing w:before="60" w:after="60"/>
              <w:rPr>
                <w:b/>
                <w:spacing w:val="-2"/>
              </w:rPr>
            </w:pPr>
            <w:r w:rsidRPr="00C07838">
              <w:rPr>
                <w:b/>
                <w:spacing w:val="-2"/>
              </w:rPr>
              <w:t>743.926</w:t>
            </w:r>
          </w:p>
        </w:tc>
        <w:tc>
          <w:tcPr>
            <w:tcW w:w="0" w:type="auto"/>
            <w:tcBorders>
              <w:top w:val="single" w:sz="2" w:space="0" w:color="auto"/>
              <w:left w:val="single" w:sz="2" w:space="0" w:color="auto"/>
              <w:bottom w:val="single" w:sz="2" w:space="0" w:color="auto"/>
              <w:right w:val="nil"/>
            </w:tcBorders>
            <w:shd w:val="clear" w:color="auto" w:fill="auto"/>
            <w:vAlign w:val="bottom"/>
          </w:tcPr>
          <w:p w14:paraId="231D2DFE" w14:textId="77777777" w:rsidR="00620887" w:rsidRPr="00AB059A" w:rsidRDefault="00620887" w:rsidP="007D1DD6">
            <w:pPr>
              <w:pStyle w:val="TabZahl"/>
              <w:spacing w:before="60" w:after="60"/>
              <w:rPr>
                <w:b/>
              </w:rPr>
            </w:pPr>
            <w:r w:rsidRPr="00AB059A">
              <w:rPr>
                <w:b/>
              </w:rPr>
              <w:t>818.</w:t>
            </w:r>
            <w:r>
              <w:rPr>
                <w:b/>
              </w:rPr>
              <w:t>151</w:t>
            </w:r>
          </w:p>
        </w:tc>
        <w:tc>
          <w:tcPr>
            <w:tcW w:w="0" w:type="auto"/>
            <w:tcBorders>
              <w:top w:val="single" w:sz="2" w:space="0" w:color="auto"/>
              <w:left w:val="nil"/>
              <w:bottom w:val="single" w:sz="2" w:space="0" w:color="auto"/>
              <w:right w:val="nil"/>
            </w:tcBorders>
            <w:shd w:val="clear" w:color="auto" w:fill="auto"/>
          </w:tcPr>
          <w:p w14:paraId="317A2D62" w14:textId="77777777" w:rsidR="00620887" w:rsidRPr="00AB059A" w:rsidRDefault="00620887" w:rsidP="007D1DD6">
            <w:pPr>
              <w:pStyle w:val="TabZahl"/>
              <w:spacing w:before="60" w:after="60"/>
              <w:rPr>
                <w:b/>
              </w:rPr>
            </w:pPr>
            <w:r>
              <w:rPr>
                <w:b/>
              </w:rPr>
              <w:t>862.133</w:t>
            </w:r>
          </w:p>
        </w:tc>
        <w:tc>
          <w:tcPr>
            <w:tcW w:w="0" w:type="auto"/>
            <w:gridSpan w:val="2"/>
            <w:tcBorders>
              <w:top w:val="single" w:sz="2" w:space="0" w:color="auto"/>
              <w:left w:val="nil"/>
              <w:bottom w:val="single" w:sz="2" w:space="0" w:color="auto"/>
              <w:right w:val="nil"/>
            </w:tcBorders>
            <w:shd w:val="clear" w:color="auto" w:fill="auto"/>
          </w:tcPr>
          <w:p w14:paraId="372BE6B6" w14:textId="77777777" w:rsidR="00620887" w:rsidRPr="00AB059A" w:rsidRDefault="00620887" w:rsidP="007D1DD6">
            <w:pPr>
              <w:pStyle w:val="TabZahl"/>
              <w:spacing w:before="60" w:after="60"/>
              <w:rPr>
                <w:b/>
              </w:rPr>
            </w:pPr>
            <w:r>
              <w:rPr>
                <w:b/>
              </w:rPr>
              <w:t>881.460</w:t>
            </w:r>
          </w:p>
        </w:tc>
        <w:tc>
          <w:tcPr>
            <w:tcW w:w="0" w:type="auto"/>
            <w:tcBorders>
              <w:top w:val="single" w:sz="2" w:space="0" w:color="auto"/>
              <w:left w:val="nil"/>
              <w:bottom w:val="single" w:sz="2" w:space="0" w:color="auto"/>
              <w:right w:val="single" w:sz="2" w:space="0" w:color="auto"/>
            </w:tcBorders>
            <w:shd w:val="clear" w:color="auto" w:fill="auto"/>
          </w:tcPr>
          <w:p w14:paraId="2A3EB35A" w14:textId="77777777" w:rsidR="00620887" w:rsidRPr="00A078D7" w:rsidRDefault="00620887" w:rsidP="007D1DD6">
            <w:pPr>
              <w:pStyle w:val="TabZahl"/>
              <w:spacing w:before="60" w:after="60"/>
              <w:rPr>
                <w:b/>
              </w:rPr>
            </w:pPr>
            <w:r>
              <w:rPr>
                <w:b/>
              </w:rPr>
              <w:t>893.800</w:t>
            </w:r>
          </w:p>
        </w:tc>
        <w:tc>
          <w:tcPr>
            <w:tcW w:w="0" w:type="auto"/>
            <w:tcBorders>
              <w:top w:val="single" w:sz="2" w:space="0" w:color="auto"/>
              <w:left w:val="single" w:sz="2" w:space="0" w:color="auto"/>
              <w:bottom w:val="single" w:sz="2" w:space="0" w:color="auto"/>
              <w:right w:val="nil"/>
            </w:tcBorders>
            <w:shd w:val="clear" w:color="auto" w:fill="auto"/>
            <w:vAlign w:val="bottom"/>
          </w:tcPr>
          <w:p w14:paraId="4273585D" w14:textId="77777777" w:rsidR="00620887" w:rsidRPr="00C070ED" w:rsidRDefault="00620887" w:rsidP="007D1DD6">
            <w:pPr>
              <w:pStyle w:val="TabZahl"/>
              <w:spacing w:before="60" w:after="60"/>
              <w:rPr>
                <w:b/>
                <w:i/>
              </w:rPr>
            </w:pPr>
            <w:r>
              <w:rPr>
                <w:b/>
                <w:i/>
              </w:rPr>
              <w:t>+1,4</w:t>
            </w:r>
          </w:p>
        </w:tc>
        <w:tc>
          <w:tcPr>
            <w:tcW w:w="0" w:type="auto"/>
            <w:tcBorders>
              <w:top w:val="single" w:sz="2" w:space="0" w:color="auto"/>
              <w:left w:val="nil"/>
              <w:bottom w:val="single" w:sz="2" w:space="0" w:color="auto"/>
            </w:tcBorders>
            <w:shd w:val="clear" w:color="auto" w:fill="auto"/>
            <w:vAlign w:val="bottom"/>
          </w:tcPr>
          <w:p w14:paraId="5E11CB5D" w14:textId="77777777" w:rsidR="00620887" w:rsidRPr="00C070ED" w:rsidRDefault="00620887" w:rsidP="007D1DD6">
            <w:pPr>
              <w:pStyle w:val="TabZahl"/>
              <w:spacing w:before="60" w:after="60"/>
              <w:rPr>
                <w:b/>
                <w:i/>
              </w:rPr>
            </w:pPr>
            <w:r>
              <w:rPr>
                <w:b/>
                <w:i/>
              </w:rPr>
              <w:t>+54,6</w:t>
            </w:r>
          </w:p>
        </w:tc>
      </w:tr>
      <w:tr w:rsidR="00620887" w:rsidRPr="00C07838" w14:paraId="4F6BBE29" w14:textId="77777777" w:rsidTr="007D1DD6">
        <w:tc>
          <w:tcPr>
            <w:tcW w:w="0" w:type="auto"/>
            <w:gridSpan w:val="11"/>
            <w:tcBorders>
              <w:top w:val="single" w:sz="2" w:space="0" w:color="auto"/>
              <w:bottom w:val="single" w:sz="4" w:space="0" w:color="auto"/>
            </w:tcBorders>
          </w:tcPr>
          <w:p w14:paraId="63DA7948" w14:textId="77777777" w:rsidR="00620887" w:rsidRPr="00C07838" w:rsidRDefault="00620887" w:rsidP="007D1DD6">
            <w:pPr>
              <w:pStyle w:val="TabFu"/>
              <w:spacing w:before="40" w:after="40"/>
              <w:rPr>
                <w:b/>
                <w:bCs/>
                <w:i/>
                <w:iCs/>
                <w:color w:val="000000"/>
                <w:szCs w:val="18"/>
              </w:rPr>
            </w:pPr>
            <w:r w:rsidRPr="00C07838">
              <w:t>1)</w:t>
            </w:r>
            <w:r w:rsidRPr="00C07838">
              <w:tab/>
              <w:t>EU-15</w:t>
            </w:r>
          </w:p>
        </w:tc>
      </w:tr>
      <w:tr w:rsidR="00620887" w:rsidRPr="00C07838" w14:paraId="64D6D53A" w14:textId="77777777" w:rsidTr="007D1DD6">
        <w:tc>
          <w:tcPr>
            <w:tcW w:w="0" w:type="auto"/>
            <w:gridSpan w:val="7"/>
            <w:tcBorders>
              <w:top w:val="single" w:sz="4" w:space="0" w:color="auto"/>
              <w:left w:val="nil"/>
              <w:bottom w:val="nil"/>
              <w:right w:val="nil"/>
            </w:tcBorders>
            <w:shd w:val="clear" w:color="auto" w:fill="FFFFFF" w:themeFill="background1"/>
          </w:tcPr>
          <w:p w14:paraId="736B0029" w14:textId="77777777" w:rsidR="00620887" w:rsidRPr="00C07838" w:rsidRDefault="00620887" w:rsidP="007D1DD6">
            <w:pPr>
              <w:pStyle w:val="TabQuelle"/>
            </w:pPr>
            <w:bookmarkStart w:id="1655" w:name="_Toc296954809"/>
            <w:bookmarkStart w:id="1656" w:name="_Toc296954938"/>
            <w:bookmarkStart w:id="1657" w:name="_Toc298492670"/>
            <w:bookmarkStart w:id="1658" w:name="_Toc322442847"/>
            <w:bookmarkStart w:id="1659" w:name="_Toc322445381"/>
            <w:bookmarkStart w:id="1660" w:name="_Toc322445447"/>
            <w:bookmarkStart w:id="1661" w:name="_Toc323211863"/>
            <w:bookmarkStart w:id="1662" w:name="_Toc326235126"/>
            <w:bookmarkStart w:id="1663" w:name="_Toc331660253"/>
            <w:bookmarkStart w:id="1664" w:name="_Toc356370933"/>
            <w:bookmarkStart w:id="1665" w:name="_Toc358033546"/>
            <w:bookmarkStart w:id="1666" w:name="_Toc392511699"/>
            <w:bookmarkStart w:id="1667" w:name="_Toc392591086"/>
            <w:bookmarkStart w:id="1668" w:name="_Toc392852720"/>
            <w:bookmarkStart w:id="1669" w:name="_Toc80957820"/>
            <w:r>
              <w:t>Quelle</w:t>
            </w:r>
            <w:r w:rsidRPr="00C07838">
              <w:t>:</w:t>
            </w:r>
            <w:bookmarkEnd w:id="1655"/>
            <w:bookmarkEnd w:id="1656"/>
            <w:bookmarkEnd w:id="1657"/>
            <w:bookmarkEnd w:id="1658"/>
            <w:bookmarkEnd w:id="1659"/>
            <w:bookmarkEnd w:id="1660"/>
            <w:bookmarkEnd w:id="1661"/>
            <w:bookmarkEnd w:id="1662"/>
            <w:bookmarkEnd w:id="1663"/>
            <w:r>
              <w:t xml:space="preserve"> </w:t>
            </w:r>
            <w:r w:rsidRPr="00C07838">
              <w:t>AMI</w:t>
            </w:r>
            <w:bookmarkEnd w:id="1664"/>
            <w:bookmarkEnd w:id="1665"/>
            <w:bookmarkEnd w:id="1666"/>
            <w:bookmarkEnd w:id="1667"/>
            <w:bookmarkEnd w:id="1668"/>
            <w:bookmarkEnd w:id="1669"/>
          </w:p>
        </w:tc>
        <w:tc>
          <w:tcPr>
            <w:tcW w:w="0" w:type="auto"/>
            <w:gridSpan w:val="4"/>
            <w:tcBorders>
              <w:top w:val="single" w:sz="4" w:space="0" w:color="auto"/>
              <w:left w:val="nil"/>
              <w:bottom w:val="nil"/>
              <w:right w:val="nil"/>
            </w:tcBorders>
            <w:shd w:val="clear" w:color="auto" w:fill="FFFFFF" w:themeFill="background1"/>
          </w:tcPr>
          <w:p w14:paraId="6AF219DB" w14:textId="77777777" w:rsidR="00620887" w:rsidRPr="00C07838" w:rsidRDefault="00620887" w:rsidP="007D1DD6">
            <w:pPr>
              <w:pStyle w:val="TabStand"/>
            </w:pPr>
            <w:r w:rsidRPr="00C07838">
              <w:t xml:space="preserve">Stand: </w:t>
            </w:r>
            <w:r>
              <w:t>30.08.2021</w:t>
            </w:r>
          </w:p>
        </w:tc>
      </w:tr>
    </w:tbl>
    <w:p w14:paraId="36BB3A06" w14:textId="0C1EE512" w:rsidR="00A171D5" w:rsidRPr="00A171D5" w:rsidRDefault="00A171D5" w:rsidP="00A171D5">
      <w:r w:rsidRPr="00A171D5">
        <w:rPr>
          <w:b/>
        </w:rPr>
        <w:t>Verbrauch</w:t>
      </w:r>
      <w:r w:rsidRPr="00A171D5">
        <w:t xml:space="preserve"> -</w:t>
      </w:r>
      <w:r w:rsidR="00955ADE">
        <w:t xml:space="preserve"> </w:t>
      </w:r>
      <w:r w:rsidR="00955ADE" w:rsidRPr="009700F3">
        <w:rPr>
          <w:rStyle w:val="TabHinweis"/>
        </w:rPr>
        <w:t> </w:t>
      </w:r>
      <w:r w:rsidR="00955ADE" w:rsidRPr="00A929CC">
        <w:rPr>
          <w:rStyle w:val="TabHinweis"/>
          <w:noProof/>
          <w:position w:val="-2"/>
        </w:rPr>
        <w:drawing>
          <wp:inline distT="0" distB="0" distL="0" distR="0" wp14:anchorId="10F8CDB7" wp14:editId="33F89164">
            <wp:extent cx="132080" cy="107315"/>
            <wp:effectExtent l="0" t="0" r="1270" b="698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2 </w:t>
      </w:r>
      <w:r w:rsidRPr="00A171D5">
        <w:t xml:space="preserve"> Der weltweite Verbrauch </w:t>
      </w:r>
      <w:r w:rsidRPr="00A171D5">
        <w:rPr>
          <w:highlight w:val="yellow"/>
        </w:rPr>
        <w:fldChar w:fldCharType="begin"/>
      </w:r>
      <w:r w:rsidRPr="00A171D5">
        <w:rPr>
          <w:highlight w:val="yellow"/>
        </w:rPr>
        <w:instrText xml:space="preserve">XE "Milch:Verbrauch" </w:instrText>
      </w:r>
      <w:r w:rsidRPr="00A171D5">
        <w:rPr>
          <w:highlight w:val="yellow"/>
        </w:rPr>
        <w:fldChar w:fldCharType="end"/>
      </w:r>
      <w:r w:rsidRPr="00A171D5">
        <w:t xml:space="preserve">von Milch stieg von 2010 bis 2020 um mehr als 22 % an. Triebfedern des Wachstums waren zu etwa gleichen Teilen die steigende Weltbevölkerung und der höhere Pro-Kopf-Verbrauch. Diese Entwicklung hält an; in den Entwicklungsländern sind neben dem Bevölkerungswachstum das steigende verfügbare Einkommen, die Annäherung an westliche Ernährungsgewohnheiten und die weitere Verstädterung der Bevölkerung die treibenden Kräfte für die Nachfrage. Positive Effekte für den Milchkonsum erzielen staatliche Programme; so ermuntert z.B. die chinesische Regierung, aufbauend auf der Überzeugung, dass Milch die menschliche Gesundheit fördert, zum Verzehr von Milchprodukten. Andere Länder setzen auf Schulmilchprogramme. </w:t>
      </w:r>
    </w:p>
    <w:p w14:paraId="47ADD52A" w14:textId="77777777" w:rsidR="00A171D5" w:rsidRPr="00A171D5" w:rsidRDefault="00A171D5" w:rsidP="00A171D5">
      <w:r w:rsidRPr="00A171D5">
        <w:t>Entscheidend für den höheren Konsum bleibt insbesondere das verfügbare Einkommen. Die Nachfrage in Schwellen- und Entwicklungsländern ist besonders preis- und konjunkturabhängig. So schwankt die Nachfrage dort stark mit der Wirtschaftsleistung. Fehlen Einnahmen, sinken die Einfuhren dieser Länder. Dies kann im Fall erdölproduzierender Länder im Falle des Preiseinbruchs beim Rohöl beobachtet werden; als teilweise bedeutende Importeure von Milchprodukten sinkt dann deren Nachfrage deutlich. Hinzu kommt, wie das Beispiel Russland zeigt, dass diese Märkte stärker von politischen Überlegungen abhängig sind als die der Industrieländer.</w:t>
      </w:r>
    </w:p>
    <w:p w14:paraId="72D7960E" w14:textId="77777777" w:rsidR="00A171D5" w:rsidRPr="00A171D5" w:rsidRDefault="00A171D5" w:rsidP="00A171D5">
      <w:r w:rsidRPr="00A171D5">
        <w:t>In den Industrieländern rücken, bei teilweise gesättigten Märkten, Nachfrageverschiebungen zugunsten höher veredelter Milchprodukte mit Gesundheits-, Bequemlichkeits-, Verpackungs-, Umwelt- und Genuss</w:t>
      </w:r>
      <w:r w:rsidRPr="00A171D5">
        <w:softHyphen/>
        <w:t>aspekten gegenüber dem Mengenwachstum in den Vordergrund. Hinzu kommen hier Alternativprodukte auf pflanzlicher Basis, die einen zunehmenden Anteil am Konsum einnehmen.</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1844"/>
        <w:gridCol w:w="885"/>
        <w:gridCol w:w="885"/>
        <w:gridCol w:w="758"/>
        <w:gridCol w:w="758"/>
        <w:gridCol w:w="758"/>
        <w:gridCol w:w="758"/>
        <w:gridCol w:w="795"/>
        <w:gridCol w:w="795"/>
        <w:gridCol w:w="758"/>
        <w:gridCol w:w="758"/>
      </w:tblGrid>
      <w:tr w:rsidR="00620887" w14:paraId="2E06534B" w14:textId="77777777" w:rsidTr="007D1DD6">
        <w:tc>
          <w:tcPr>
            <w:tcW w:w="0" w:type="auto"/>
            <w:gridSpan w:val="11"/>
            <w:tcBorders>
              <w:top w:val="nil"/>
              <w:left w:val="nil"/>
              <w:bottom w:val="single" w:sz="2" w:space="0" w:color="auto"/>
              <w:right w:val="nil"/>
            </w:tcBorders>
            <w:shd w:val="clear" w:color="auto" w:fill="auto"/>
          </w:tcPr>
          <w:p w14:paraId="2C50ACEA" w14:textId="77777777" w:rsidR="00620887" w:rsidRDefault="00620887" w:rsidP="007D1DD6">
            <w:pPr>
              <w:pStyle w:val="Titel"/>
            </w:pPr>
            <w:bookmarkStart w:id="1670" w:name="_Toc108172459"/>
            <w:r w:rsidRPr="00C07838">
              <w:rPr>
                <w:rStyle w:val="Nummer"/>
              </w:rPr>
              <w:t>Tab. 11-3</w:t>
            </w:r>
            <w:r w:rsidRPr="00C07838">
              <w:tab/>
              <w:t>Der Welthandel mit Milchprodukten</w:t>
            </w:r>
            <w:bookmarkEnd w:id="1670"/>
          </w:p>
        </w:tc>
      </w:tr>
      <w:tr w:rsidR="00620887" w:rsidRPr="00C07838" w14:paraId="40B84747" w14:textId="77777777" w:rsidTr="007D1DD6">
        <w:tc>
          <w:tcPr>
            <w:tcW w:w="0" w:type="auto"/>
            <w:vMerge w:val="restart"/>
            <w:tcBorders>
              <w:top w:val="single" w:sz="4" w:space="0" w:color="auto"/>
              <w:left w:val="single" w:sz="4" w:space="0" w:color="auto"/>
              <w:right w:val="single" w:sz="2" w:space="0" w:color="auto"/>
            </w:tcBorders>
            <w:shd w:val="clear" w:color="auto" w:fill="D9D9D9" w:themeFill="background1" w:themeFillShade="D9"/>
            <w:tcMar>
              <w:right w:w="57" w:type="dxa"/>
            </w:tcMar>
          </w:tcPr>
          <w:p w14:paraId="43B62642" w14:textId="77777777" w:rsidR="00620887" w:rsidRPr="00C07838" w:rsidRDefault="00620887" w:rsidP="007D1DD6">
            <w:pPr>
              <w:pStyle w:val="TabText"/>
              <w:spacing w:before="60"/>
            </w:pPr>
            <w:r w:rsidRPr="00C07838">
              <w:t>in 1.000 t</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tcMar>
              <w:right w:w="57" w:type="dxa"/>
            </w:tcMar>
          </w:tcPr>
          <w:p w14:paraId="3DE68CCA" w14:textId="77777777" w:rsidR="00620887" w:rsidRPr="00413FFB" w:rsidRDefault="00620887" w:rsidP="007D1DD6">
            <w:pPr>
              <w:pStyle w:val="TabKopf"/>
              <w:spacing w:before="60" w:after="60"/>
              <w:rPr>
                <w:b/>
                <w:lang w:val="en-US"/>
              </w:rPr>
            </w:pPr>
            <w:r w:rsidRPr="00413FFB">
              <w:rPr>
                <w:b/>
                <w:lang w:val="en-US"/>
              </w:rPr>
              <w:t>Milch-</w:t>
            </w:r>
            <w:r w:rsidRPr="00413FFB">
              <w:rPr>
                <w:b/>
                <w:lang w:val="en-US"/>
              </w:rPr>
              <w:br/>
              <w:t>äquivalent</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tcMar>
              <w:right w:w="57" w:type="dxa"/>
            </w:tcMar>
          </w:tcPr>
          <w:p w14:paraId="50B400EA" w14:textId="77777777" w:rsidR="00620887" w:rsidRPr="00C07838" w:rsidRDefault="00620887" w:rsidP="007D1DD6">
            <w:pPr>
              <w:pStyle w:val="TabKopf"/>
              <w:spacing w:before="60" w:after="60"/>
            </w:pPr>
            <w:r w:rsidRPr="00C07838">
              <w:rPr>
                <w:b/>
              </w:rPr>
              <w:t>Vollmilch-</w:t>
            </w:r>
            <w:r w:rsidRPr="00C07838">
              <w:rPr>
                <w:b/>
              </w:rPr>
              <w:br/>
              <w:t>pulver</w:t>
            </w:r>
          </w:p>
        </w:tc>
        <w:tc>
          <w:tcPr>
            <w:tcW w:w="0" w:type="auto"/>
            <w:gridSpan w:val="2"/>
            <w:tcBorders>
              <w:top w:val="single" w:sz="4" w:space="0" w:color="auto"/>
              <w:left w:val="nil"/>
              <w:bottom w:val="nil"/>
              <w:right w:val="single" w:sz="2" w:space="0" w:color="auto"/>
            </w:tcBorders>
            <w:shd w:val="clear" w:color="auto" w:fill="D9D9D9" w:themeFill="background1" w:themeFillShade="D9"/>
            <w:tcMar>
              <w:right w:w="57" w:type="dxa"/>
            </w:tcMar>
          </w:tcPr>
          <w:p w14:paraId="2494018D" w14:textId="77777777" w:rsidR="00620887" w:rsidRPr="00C07838" w:rsidRDefault="00620887" w:rsidP="007D1DD6">
            <w:pPr>
              <w:pStyle w:val="TabKopf"/>
              <w:spacing w:before="60" w:after="60"/>
            </w:pPr>
            <w:r w:rsidRPr="00C07838">
              <w:rPr>
                <w:b/>
              </w:rPr>
              <w:t>Käse</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tcMar>
              <w:right w:w="57" w:type="dxa"/>
            </w:tcMar>
          </w:tcPr>
          <w:p w14:paraId="5D0C5151" w14:textId="77777777" w:rsidR="00620887" w:rsidRPr="00C07838" w:rsidRDefault="00620887" w:rsidP="007D1DD6">
            <w:pPr>
              <w:pStyle w:val="TabKopf"/>
              <w:spacing w:before="60" w:after="60"/>
            </w:pPr>
            <w:r w:rsidRPr="00C07838">
              <w:rPr>
                <w:b/>
              </w:rPr>
              <w:t>Magermilch-</w:t>
            </w:r>
            <w:r w:rsidRPr="00C07838">
              <w:rPr>
                <w:b/>
              </w:rPr>
              <w:br/>
              <w:t>pulver</w:t>
            </w:r>
          </w:p>
        </w:tc>
        <w:tc>
          <w:tcPr>
            <w:tcW w:w="0" w:type="auto"/>
            <w:gridSpan w:val="2"/>
            <w:tcBorders>
              <w:top w:val="single" w:sz="4" w:space="0" w:color="auto"/>
              <w:left w:val="single" w:sz="2" w:space="0" w:color="auto"/>
              <w:bottom w:val="nil"/>
              <w:right w:val="single" w:sz="4" w:space="0" w:color="auto"/>
            </w:tcBorders>
            <w:shd w:val="clear" w:color="auto" w:fill="D9D9D9" w:themeFill="background1" w:themeFillShade="D9"/>
            <w:tcMar>
              <w:right w:w="57" w:type="dxa"/>
            </w:tcMar>
          </w:tcPr>
          <w:p w14:paraId="3C987B20" w14:textId="77777777" w:rsidR="00620887" w:rsidRPr="00C07838" w:rsidRDefault="00620887" w:rsidP="007D1DD6">
            <w:pPr>
              <w:pStyle w:val="TabKopf"/>
              <w:spacing w:before="60" w:after="60"/>
            </w:pPr>
            <w:r w:rsidRPr="00C07838">
              <w:rPr>
                <w:b/>
              </w:rPr>
              <w:t>Butter</w:t>
            </w:r>
          </w:p>
        </w:tc>
      </w:tr>
      <w:tr w:rsidR="00620887" w:rsidRPr="00C22E6A" w14:paraId="19B32A71" w14:textId="77777777" w:rsidTr="007D1DD6">
        <w:tc>
          <w:tcPr>
            <w:tcW w:w="0" w:type="auto"/>
            <w:vMerge/>
            <w:tcBorders>
              <w:left w:val="single" w:sz="4" w:space="0" w:color="auto"/>
              <w:bottom w:val="single" w:sz="2" w:space="0" w:color="auto"/>
              <w:right w:val="single" w:sz="2" w:space="0" w:color="auto"/>
            </w:tcBorders>
            <w:shd w:val="clear" w:color="auto" w:fill="D9D9D9" w:themeFill="background1" w:themeFillShade="D9"/>
            <w:tcMar>
              <w:right w:w="57" w:type="dxa"/>
            </w:tcMar>
          </w:tcPr>
          <w:p w14:paraId="789341A9" w14:textId="77777777" w:rsidR="00620887" w:rsidRPr="00C07838" w:rsidRDefault="00620887" w:rsidP="007D1DD6">
            <w:pPr>
              <w:pStyle w:val="TabText"/>
              <w:spacing w:before="60" w:after="60"/>
            </w:pPr>
          </w:p>
        </w:tc>
        <w:tc>
          <w:tcPr>
            <w:tcW w:w="0" w:type="auto"/>
            <w:tcBorders>
              <w:top w:val="nil"/>
              <w:left w:val="single" w:sz="2" w:space="0" w:color="auto"/>
              <w:bottom w:val="single" w:sz="2" w:space="0" w:color="auto"/>
              <w:right w:val="nil"/>
            </w:tcBorders>
            <w:shd w:val="clear" w:color="auto" w:fill="D9D9D9" w:themeFill="background1" w:themeFillShade="D9"/>
            <w:tcMar>
              <w:right w:w="57" w:type="dxa"/>
            </w:tcMar>
          </w:tcPr>
          <w:p w14:paraId="444AEC8D" w14:textId="77777777" w:rsidR="00620887" w:rsidRPr="00C22E6A" w:rsidRDefault="00620887" w:rsidP="007D1DD6">
            <w:pPr>
              <w:pStyle w:val="TabKopf"/>
              <w:spacing w:before="60" w:after="60"/>
              <w:rPr>
                <w:vertAlign w:val="superscript"/>
              </w:rPr>
            </w:pPr>
            <w:r>
              <w:t>20</w:t>
            </w:r>
            <w:r w:rsidRPr="00C07838">
              <w:t>1</w:t>
            </w:r>
            <w:r>
              <w:t>9</w:t>
            </w:r>
            <w:r>
              <w:rPr>
                <w:vertAlign w:val="superscript"/>
              </w:rPr>
              <w:t>v</w:t>
            </w:r>
          </w:p>
        </w:tc>
        <w:tc>
          <w:tcPr>
            <w:tcW w:w="0" w:type="auto"/>
            <w:tcBorders>
              <w:top w:val="nil"/>
              <w:left w:val="nil"/>
              <w:bottom w:val="single" w:sz="2" w:space="0" w:color="auto"/>
              <w:right w:val="single" w:sz="2" w:space="0" w:color="auto"/>
            </w:tcBorders>
            <w:shd w:val="clear" w:color="auto" w:fill="D9D9D9" w:themeFill="background1" w:themeFillShade="D9"/>
            <w:tcMar>
              <w:right w:w="57" w:type="dxa"/>
            </w:tcMar>
          </w:tcPr>
          <w:p w14:paraId="0961B651" w14:textId="77777777" w:rsidR="00620887" w:rsidRPr="00C07838" w:rsidRDefault="00620887" w:rsidP="007D1DD6">
            <w:pPr>
              <w:pStyle w:val="TabKopf"/>
              <w:spacing w:before="60" w:after="60"/>
            </w:pPr>
            <w:r>
              <w:t>2020</w:t>
            </w:r>
            <w:r>
              <w:rPr>
                <w:vertAlign w:val="superscript"/>
              </w:rPr>
              <w:t>v</w:t>
            </w:r>
            <w:r w:rsidRPr="00C07838">
              <w:rPr>
                <w:vertAlign w:val="superscript"/>
              </w:rPr>
              <w:br/>
            </w:r>
            <w:r w:rsidRPr="00C07838">
              <w:sym w:font="Wingdings 3" w:char="F082"/>
            </w:r>
          </w:p>
        </w:tc>
        <w:tc>
          <w:tcPr>
            <w:tcW w:w="0" w:type="auto"/>
            <w:tcBorders>
              <w:top w:val="nil"/>
              <w:left w:val="single" w:sz="2" w:space="0" w:color="auto"/>
              <w:bottom w:val="single" w:sz="2" w:space="0" w:color="auto"/>
              <w:right w:val="nil"/>
            </w:tcBorders>
            <w:shd w:val="clear" w:color="auto" w:fill="D9D9D9" w:themeFill="background1" w:themeFillShade="D9"/>
            <w:tcMar>
              <w:right w:w="57" w:type="dxa"/>
            </w:tcMar>
          </w:tcPr>
          <w:p w14:paraId="049BF3C8" w14:textId="77777777" w:rsidR="00620887" w:rsidRPr="00C22E6A" w:rsidRDefault="00620887" w:rsidP="007D1DD6">
            <w:pPr>
              <w:pStyle w:val="TabKopf"/>
              <w:spacing w:before="60" w:after="60"/>
              <w:rPr>
                <w:vertAlign w:val="superscript"/>
              </w:rPr>
            </w:pPr>
            <w:r>
              <w:t>20</w:t>
            </w:r>
            <w:r w:rsidRPr="00C07838">
              <w:t>1</w:t>
            </w:r>
            <w:r>
              <w:t>9</w:t>
            </w:r>
            <w:r>
              <w:rPr>
                <w:vertAlign w:val="superscript"/>
              </w:rPr>
              <w:t>v</w:t>
            </w:r>
          </w:p>
        </w:tc>
        <w:tc>
          <w:tcPr>
            <w:tcW w:w="0" w:type="auto"/>
            <w:tcBorders>
              <w:top w:val="nil"/>
              <w:left w:val="nil"/>
              <w:bottom w:val="single" w:sz="2" w:space="0" w:color="auto"/>
              <w:right w:val="single" w:sz="2" w:space="0" w:color="auto"/>
            </w:tcBorders>
            <w:shd w:val="clear" w:color="auto" w:fill="D9D9D9" w:themeFill="background1" w:themeFillShade="D9"/>
            <w:tcMar>
              <w:right w:w="57" w:type="dxa"/>
            </w:tcMar>
          </w:tcPr>
          <w:p w14:paraId="6DE3F587" w14:textId="77777777" w:rsidR="00620887" w:rsidRPr="00C22E6A" w:rsidRDefault="00620887" w:rsidP="007D1DD6">
            <w:pPr>
              <w:pStyle w:val="TabKopf"/>
              <w:spacing w:before="60" w:after="60"/>
              <w:rPr>
                <w:vertAlign w:val="superscript"/>
              </w:rPr>
            </w:pPr>
            <w:r>
              <w:t>2020</w:t>
            </w:r>
            <w:r>
              <w:rPr>
                <w:vertAlign w:val="superscript"/>
              </w:rPr>
              <w:t>v</w:t>
            </w:r>
          </w:p>
        </w:tc>
        <w:tc>
          <w:tcPr>
            <w:tcW w:w="0" w:type="auto"/>
            <w:tcBorders>
              <w:top w:val="nil"/>
              <w:left w:val="single" w:sz="2" w:space="0" w:color="auto"/>
              <w:bottom w:val="single" w:sz="2" w:space="0" w:color="auto"/>
              <w:right w:val="nil"/>
            </w:tcBorders>
            <w:shd w:val="clear" w:color="auto" w:fill="D9D9D9" w:themeFill="background1" w:themeFillShade="D9"/>
            <w:tcMar>
              <w:right w:w="57" w:type="dxa"/>
            </w:tcMar>
          </w:tcPr>
          <w:p w14:paraId="5D4F2CE2" w14:textId="77777777" w:rsidR="00620887" w:rsidRPr="00C22E6A" w:rsidRDefault="00620887" w:rsidP="007D1DD6">
            <w:pPr>
              <w:pStyle w:val="TabKopf"/>
              <w:spacing w:before="60" w:after="60"/>
              <w:rPr>
                <w:vertAlign w:val="superscript"/>
              </w:rPr>
            </w:pPr>
            <w:r>
              <w:t>20</w:t>
            </w:r>
            <w:r w:rsidRPr="00C07838">
              <w:t>1</w:t>
            </w:r>
            <w:r>
              <w:t>9</w:t>
            </w:r>
            <w:r>
              <w:rPr>
                <w:vertAlign w:val="superscript"/>
              </w:rPr>
              <w:t>v</w:t>
            </w:r>
          </w:p>
        </w:tc>
        <w:tc>
          <w:tcPr>
            <w:tcW w:w="0" w:type="auto"/>
            <w:tcBorders>
              <w:top w:val="nil"/>
              <w:left w:val="nil"/>
              <w:bottom w:val="single" w:sz="2" w:space="0" w:color="auto"/>
              <w:right w:val="single" w:sz="2" w:space="0" w:color="auto"/>
            </w:tcBorders>
            <w:shd w:val="clear" w:color="auto" w:fill="D9D9D9" w:themeFill="background1" w:themeFillShade="D9"/>
            <w:tcMar>
              <w:right w:w="57" w:type="dxa"/>
            </w:tcMar>
          </w:tcPr>
          <w:p w14:paraId="4179C938" w14:textId="77777777" w:rsidR="00620887" w:rsidRPr="00C22E6A" w:rsidRDefault="00620887" w:rsidP="007D1DD6">
            <w:pPr>
              <w:pStyle w:val="TabKopf"/>
              <w:spacing w:before="60" w:after="60"/>
              <w:rPr>
                <w:vertAlign w:val="superscript"/>
              </w:rPr>
            </w:pPr>
            <w:r>
              <w:t>2020</w:t>
            </w:r>
            <w:r>
              <w:rPr>
                <w:vertAlign w:val="superscript"/>
              </w:rPr>
              <w:t>v</w:t>
            </w:r>
          </w:p>
        </w:tc>
        <w:tc>
          <w:tcPr>
            <w:tcW w:w="0" w:type="auto"/>
            <w:tcBorders>
              <w:top w:val="nil"/>
              <w:left w:val="single" w:sz="2" w:space="0" w:color="auto"/>
              <w:bottom w:val="single" w:sz="2" w:space="0" w:color="auto"/>
              <w:right w:val="nil"/>
            </w:tcBorders>
            <w:shd w:val="clear" w:color="auto" w:fill="D9D9D9" w:themeFill="background1" w:themeFillShade="D9"/>
            <w:tcMar>
              <w:right w:w="57" w:type="dxa"/>
            </w:tcMar>
          </w:tcPr>
          <w:p w14:paraId="7829517E" w14:textId="77777777" w:rsidR="00620887" w:rsidRPr="00C22E6A" w:rsidRDefault="00620887" w:rsidP="007D1DD6">
            <w:pPr>
              <w:pStyle w:val="TabKopf"/>
              <w:spacing w:before="60" w:after="60"/>
              <w:rPr>
                <w:vertAlign w:val="superscript"/>
              </w:rPr>
            </w:pPr>
            <w:r>
              <w:t>20</w:t>
            </w:r>
            <w:r w:rsidRPr="00C07838">
              <w:t>1</w:t>
            </w:r>
            <w:r>
              <w:t>9</w:t>
            </w:r>
            <w:r>
              <w:rPr>
                <w:vertAlign w:val="superscript"/>
              </w:rPr>
              <w:t>v</w:t>
            </w:r>
          </w:p>
        </w:tc>
        <w:tc>
          <w:tcPr>
            <w:tcW w:w="0" w:type="auto"/>
            <w:tcBorders>
              <w:top w:val="nil"/>
              <w:left w:val="nil"/>
              <w:bottom w:val="single" w:sz="2" w:space="0" w:color="auto"/>
              <w:right w:val="single" w:sz="2" w:space="0" w:color="auto"/>
            </w:tcBorders>
            <w:shd w:val="clear" w:color="auto" w:fill="D9D9D9" w:themeFill="background1" w:themeFillShade="D9"/>
            <w:tcMar>
              <w:right w:w="57" w:type="dxa"/>
            </w:tcMar>
          </w:tcPr>
          <w:p w14:paraId="64283B0B" w14:textId="77777777" w:rsidR="00620887" w:rsidRPr="00C22E6A" w:rsidRDefault="00620887" w:rsidP="007D1DD6">
            <w:pPr>
              <w:pStyle w:val="TabKopf"/>
              <w:spacing w:before="60" w:after="60"/>
              <w:rPr>
                <w:vertAlign w:val="superscript"/>
              </w:rPr>
            </w:pPr>
            <w:r>
              <w:t>2020</w:t>
            </w:r>
            <w:r>
              <w:rPr>
                <w:vertAlign w:val="superscript"/>
              </w:rPr>
              <w:t>v</w:t>
            </w:r>
          </w:p>
        </w:tc>
        <w:tc>
          <w:tcPr>
            <w:tcW w:w="0" w:type="auto"/>
            <w:tcBorders>
              <w:top w:val="nil"/>
              <w:left w:val="single" w:sz="2" w:space="0" w:color="auto"/>
              <w:bottom w:val="single" w:sz="2" w:space="0" w:color="auto"/>
              <w:right w:val="nil"/>
            </w:tcBorders>
            <w:shd w:val="clear" w:color="auto" w:fill="D9D9D9" w:themeFill="background1" w:themeFillShade="D9"/>
            <w:tcMar>
              <w:right w:w="57" w:type="dxa"/>
            </w:tcMar>
          </w:tcPr>
          <w:p w14:paraId="766E00F7" w14:textId="77777777" w:rsidR="00620887" w:rsidRPr="00C22E6A" w:rsidRDefault="00620887" w:rsidP="007D1DD6">
            <w:pPr>
              <w:pStyle w:val="TabKopf"/>
              <w:spacing w:before="60" w:after="60"/>
              <w:rPr>
                <w:vertAlign w:val="superscript"/>
              </w:rPr>
            </w:pPr>
            <w:r>
              <w:t>20</w:t>
            </w:r>
            <w:r w:rsidRPr="00C07838">
              <w:t>1</w:t>
            </w:r>
            <w:r>
              <w:t>9</w:t>
            </w:r>
            <w:r>
              <w:rPr>
                <w:vertAlign w:val="superscript"/>
              </w:rPr>
              <w:t>v</w:t>
            </w:r>
          </w:p>
        </w:tc>
        <w:tc>
          <w:tcPr>
            <w:tcW w:w="0" w:type="auto"/>
            <w:tcBorders>
              <w:top w:val="nil"/>
              <w:left w:val="nil"/>
              <w:bottom w:val="single" w:sz="2" w:space="0" w:color="auto"/>
              <w:right w:val="single" w:sz="4" w:space="0" w:color="auto"/>
            </w:tcBorders>
            <w:shd w:val="clear" w:color="auto" w:fill="D9D9D9" w:themeFill="background1" w:themeFillShade="D9"/>
            <w:tcMar>
              <w:right w:w="57" w:type="dxa"/>
            </w:tcMar>
          </w:tcPr>
          <w:p w14:paraId="7527FA1D" w14:textId="77777777" w:rsidR="00620887" w:rsidRPr="00C22E6A" w:rsidRDefault="00620887" w:rsidP="007D1DD6">
            <w:pPr>
              <w:pStyle w:val="TabKopf"/>
              <w:spacing w:before="60" w:after="60"/>
              <w:rPr>
                <w:vertAlign w:val="superscript"/>
              </w:rPr>
            </w:pPr>
            <w:r>
              <w:t>2020</w:t>
            </w:r>
            <w:r>
              <w:rPr>
                <w:vertAlign w:val="superscript"/>
              </w:rPr>
              <w:t>v</w:t>
            </w:r>
          </w:p>
        </w:tc>
      </w:tr>
      <w:tr w:rsidR="00620887" w:rsidRPr="00C07838" w14:paraId="46ECE25F" w14:textId="77777777" w:rsidTr="007D1DD6">
        <w:tc>
          <w:tcPr>
            <w:tcW w:w="0" w:type="auto"/>
            <w:tcBorders>
              <w:top w:val="single" w:sz="2" w:space="0" w:color="auto"/>
              <w:left w:val="single" w:sz="4" w:space="0" w:color="auto"/>
              <w:bottom w:val="single" w:sz="2" w:space="0" w:color="auto"/>
              <w:right w:val="single" w:sz="2" w:space="0" w:color="auto"/>
            </w:tcBorders>
            <w:shd w:val="clear" w:color="auto" w:fill="auto"/>
            <w:tcMar>
              <w:right w:w="57" w:type="dxa"/>
            </w:tcMar>
          </w:tcPr>
          <w:p w14:paraId="096FE6EE" w14:textId="77777777" w:rsidR="00620887" w:rsidRPr="00C07838" w:rsidRDefault="00620887" w:rsidP="007D1DD6">
            <w:pPr>
              <w:pStyle w:val="TabText"/>
              <w:spacing w:before="60"/>
            </w:pPr>
          </w:p>
        </w:tc>
        <w:tc>
          <w:tcPr>
            <w:tcW w:w="0" w:type="auto"/>
            <w:gridSpan w:val="10"/>
            <w:tcBorders>
              <w:top w:val="single" w:sz="2" w:space="0" w:color="auto"/>
              <w:left w:val="single" w:sz="2" w:space="0" w:color="auto"/>
              <w:bottom w:val="single" w:sz="2" w:space="0" w:color="auto"/>
              <w:right w:val="single" w:sz="4" w:space="0" w:color="auto"/>
            </w:tcBorders>
            <w:shd w:val="clear" w:color="auto" w:fill="auto"/>
            <w:tcMar>
              <w:right w:w="57" w:type="dxa"/>
            </w:tcMar>
          </w:tcPr>
          <w:p w14:paraId="24FADC94" w14:textId="77777777" w:rsidR="00620887" w:rsidRPr="00C07838" w:rsidRDefault="00620887" w:rsidP="007D1DD6">
            <w:pPr>
              <w:pStyle w:val="TabKopf"/>
              <w:spacing w:before="60" w:after="60"/>
            </w:pPr>
            <w:r w:rsidRPr="00C07838">
              <w:rPr>
                <w:b/>
              </w:rPr>
              <w:t>Exporte</w:t>
            </w:r>
          </w:p>
        </w:tc>
      </w:tr>
      <w:tr w:rsidR="00620887" w:rsidRPr="00C07838" w14:paraId="773361DD" w14:textId="77777777" w:rsidTr="007D1DD6">
        <w:tc>
          <w:tcPr>
            <w:tcW w:w="0" w:type="auto"/>
            <w:tcBorders>
              <w:top w:val="single" w:sz="2" w:space="0" w:color="auto"/>
              <w:left w:val="single" w:sz="4" w:space="0" w:color="auto"/>
              <w:bottom w:val="nil"/>
              <w:right w:val="single" w:sz="2" w:space="0" w:color="auto"/>
            </w:tcBorders>
            <w:shd w:val="clear" w:color="auto" w:fill="auto"/>
            <w:tcMar>
              <w:right w:w="57" w:type="dxa"/>
            </w:tcMar>
            <w:vAlign w:val="center"/>
          </w:tcPr>
          <w:p w14:paraId="08B530BB" w14:textId="77777777" w:rsidR="00620887" w:rsidRPr="00C07838" w:rsidRDefault="00620887" w:rsidP="007D1DD6">
            <w:pPr>
              <w:pStyle w:val="TabText"/>
              <w:spacing w:before="60"/>
              <w:rPr>
                <w:b/>
              </w:rPr>
            </w:pPr>
            <w:r w:rsidRPr="00C07838">
              <w:rPr>
                <w:b/>
              </w:rPr>
              <w:t>EU-28</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2A1B1DB9" w14:textId="77777777" w:rsidR="00620887" w:rsidRPr="00C07838" w:rsidRDefault="00620887" w:rsidP="007D1DD6">
            <w:pPr>
              <w:pStyle w:val="TabZahl"/>
              <w:spacing w:before="60"/>
              <w:rPr>
                <w:b/>
              </w:rPr>
            </w:pPr>
            <w:r>
              <w:rPr>
                <w:b/>
              </w:rPr>
              <w:t>22.077</w:t>
            </w:r>
          </w:p>
        </w:tc>
        <w:tc>
          <w:tcPr>
            <w:tcW w:w="0" w:type="auto"/>
            <w:tcBorders>
              <w:top w:val="single" w:sz="2" w:space="0" w:color="auto"/>
              <w:left w:val="nil"/>
              <w:bottom w:val="nil"/>
              <w:right w:val="single" w:sz="2" w:space="0" w:color="auto"/>
            </w:tcBorders>
            <w:shd w:val="clear" w:color="auto" w:fill="auto"/>
            <w:tcMar>
              <w:right w:w="57" w:type="dxa"/>
            </w:tcMar>
            <w:vAlign w:val="center"/>
          </w:tcPr>
          <w:p w14:paraId="6D5006FD" w14:textId="77777777" w:rsidR="00620887" w:rsidRPr="00C07838" w:rsidRDefault="00620887" w:rsidP="007D1DD6">
            <w:pPr>
              <w:pStyle w:val="TabZahl"/>
              <w:spacing w:before="60"/>
              <w:rPr>
                <w:b/>
              </w:rPr>
            </w:pPr>
            <w:r>
              <w:rPr>
                <w:b/>
              </w:rPr>
              <w:t>22.374</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32290E5F" w14:textId="77777777" w:rsidR="00620887" w:rsidRPr="00C07838" w:rsidRDefault="00620887" w:rsidP="007D1DD6">
            <w:pPr>
              <w:pStyle w:val="TabZahl"/>
              <w:spacing w:before="60"/>
              <w:rPr>
                <w:b/>
              </w:rPr>
            </w:pPr>
            <w:r>
              <w:rPr>
                <w:b/>
              </w:rPr>
              <w:t>298</w:t>
            </w:r>
          </w:p>
        </w:tc>
        <w:tc>
          <w:tcPr>
            <w:tcW w:w="0" w:type="auto"/>
            <w:tcBorders>
              <w:top w:val="single" w:sz="2" w:space="0" w:color="auto"/>
              <w:left w:val="nil"/>
              <w:bottom w:val="nil"/>
              <w:right w:val="single" w:sz="2" w:space="0" w:color="auto"/>
            </w:tcBorders>
            <w:shd w:val="clear" w:color="auto" w:fill="auto"/>
            <w:tcMar>
              <w:right w:w="57" w:type="dxa"/>
            </w:tcMar>
            <w:vAlign w:val="center"/>
          </w:tcPr>
          <w:p w14:paraId="6C193318" w14:textId="77777777" w:rsidR="00620887" w:rsidRPr="00C07838" w:rsidRDefault="00620887" w:rsidP="007D1DD6">
            <w:pPr>
              <w:pStyle w:val="TabZahl"/>
              <w:spacing w:before="60"/>
              <w:rPr>
                <w:b/>
              </w:rPr>
            </w:pPr>
            <w:r>
              <w:rPr>
                <w:b/>
              </w:rPr>
              <w:t>332</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1DC9FEBB" w14:textId="77777777" w:rsidR="00620887" w:rsidRPr="00C07838" w:rsidRDefault="00620887" w:rsidP="007D1DD6">
            <w:pPr>
              <w:pStyle w:val="TabZahl"/>
              <w:spacing w:before="60"/>
              <w:rPr>
                <w:b/>
              </w:rPr>
            </w:pPr>
            <w:r>
              <w:rPr>
                <w:b/>
              </w:rPr>
              <w:t>882</w:t>
            </w:r>
          </w:p>
        </w:tc>
        <w:tc>
          <w:tcPr>
            <w:tcW w:w="0" w:type="auto"/>
            <w:tcBorders>
              <w:top w:val="single" w:sz="2" w:space="0" w:color="auto"/>
              <w:left w:val="nil"/>
              <w:bottom w:val="nil"/>
              <w:right w:val="single" w:sz="2" w:space="0" w:color="auto"/>
            </w:tcBorders>
            <w:shd w:val="clear" w:color="auto" w:fill="auto"/>
            <w:tcMar>
              <w:right w:w="57" w:type="dxa"/>
            </w:tcMar>
            <w:vAlign w:val="center"/>
          </w:tcPr>
          <w:p w14:paraId="693E0BB2" w14:textId="77777777" w:rsidR="00620887" w:rsidRPr="00C07838" w:rsidRDefault="00620887" w:rsidP="007D1DD6">
            <w:pPr>
              <w:pStyle w:val="TabZahl"/>
              <w:spacing w:before="60"/>
              <w:rPr>
                <w:b/>
              </w:rPr>
            </w:pPr>
            <w:r>
              <w:rPr>
                <w:b/>
              </w:rPr>
              <w:t>946</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0C539B9C" w14:textId="77777777" w:rsidR="00620887" w:rsidRPr="00C07838" w:rsidRDefault="00620887" w:rsidP="007D1DD6">
            <w:pPr>
              <w:pStyle w:val="TabZahl"/>
              <w:spacing w:before="60"/>
              <w:rPr>
                <w:b/>
              </w:rPr>
            </w:pPr>
            <w:r>
              <w:rPr>
                <w:b/>
              </w:rPr>
              <w:t>962</w:t>
            </w:r>
          </w:p>
        </w:tc>
        <w:tc>
          <w:tcPr>
            <w:tcW w:w="0" w:type="auto"/>
            <w:tcBorders>
              <w:top w:val="single" w:sz="2" w:space="0" w:color="auto"/>
              <w:left w:val="nil"/>
              <w:bottom w:val="nil"/>
              <w:right w:val="single" w:sz="2" w:space="0" w:color="auto"/>
            </w:tcBorders>
            <w:shd w:val="clear" w:color="auto" w:fill="auto"/>
            <w:tcMar>
              <w:right w:w="57" w:type="dxa"/>
            </w:tcMar>
            <w:vAlign w:val="center"/>
          </w:tcPr>
          <w:p w14:paraId="7E857161" w14:textId="77777777" w:rsidR="00620887" w:rsidRPr="00C07838" w:rsidRDefault="00620887" w:rsidP="007D1DD6">
            <w:pPr>
              <w:pStyle w:val="TabZahl"/>
              <w:spacing w:before="60"/>
              <w:rPr>
                <w:b/>
              </w:rPr>
            </w:pPr>
            <w:r>
              <w:rPr>
                <w:b/>
              </w:rPr>
              <w:t>829</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605BA1E7" w14:textId="77777777" w:rsidR="00620887" w:rsidRPr="00C07838" w:rsidRDefault="00620887" w:rsidP="007D1DD6">
            <w:pPr>
              <w:pStyle w:val="TabZahl"/>
              <w:spacing w:before="60"/>
              <w:rPr>
                <w:b/>
              </w:rPr>
            </w:pPr>
            <w:r>
              <w:rPr>
                <w:b/>
              </w:rPr>
              <w:t>215</w:t>
            </w:r>
          </w:p>
        </w:tc>
        <w:tc>
          <w:tcPr>
            <w:tcW w:w="0" w:type="auto"/>
            <w:tcBorders>
              <w:top w:val="single" w:sz="2" w:space="0" w:color="auto"/>
              <w:left w:val="nil"/>
              <w:bottom w:val="nil"/>
              <w:right w:val="single" w:sz="4" w:space="0" w:color="auto"/>
            </w:tcBorders>
            <w:shd w:val="clear" w:color="auto" w:fill="auto"/>
            <w:tcMar>
              <w:right w:w="57" w:type="dxa"/>
            </w:tcMar>
            <w:vAlign w:val="center"/>
          </w:tcPr>
          <w:p w14:paraId="365F0AF0" w14:textId="77777777" w:rsidR="00620887" w:rsidRPr="00C07838" w:rsidRDefault="00620887" w:rsidP="007D1DD6">
            <w:pPr>
              <w:pStyle w:val="TabZahl"/>
              <w:spacing w:before="60"/>
              <w:rPr>
                <w:b/>
              </w:rPr>
            </w:pPr>
            <w:r>
              <w:rPr>
                <w:b/>
              </w:rPr>
              <w:t>247</w:t>
            </w:r>
          </w:p>
        </w:tc>
      </w:tr>
      <w:tr w:rsidR="00620887" w:rsidRPr="00C07838" w14:paraId="2F825D76" w14:textId="77777777" w:rsidTr="007D1DD6">
        <w:tc>
          <w:tcPr>
            <w:tcW w:w="0" w:type="auto"/>
            <w:tcBorders>
              <w:top w:val="nil"/>
              <w:left w:val="single" w:sz="4" w:space="0" w:color="auto"/>
              <w:bottom w:val="nil"/>
              <w:right w:val="single" w:sz="2" w:space="0" w:color="auto"/>
            </w:tcBorders>
            <w:tcMar>
              <w:right w:w="57" w:type="dxa"/>
            </w:tcMar>
            <w:vAlign w:val="center"/>
          </w:tcPr>
          <w:p w14:paraId="093E62D6" w14:textId="77777777" w:rsidR="00620887" w:rsidRPr="00C07838" w:rsidRDefault="00620887" w:rsidP="007D1DD6">
            <w:pPr>
              <w:pStyle w:val="TabText"/>
            </w:pPr>
            <w:r w:rsidRPr="00C07838">
              <w:t>Neuseeland</w:t>
            </w:r>
          </w:p>
        </w:tc>
        <w:tc>
          <w:tcPr>
            <w:tcW w:w="0" w:type="auto"/>
            <w:tcBorders>
              <w:top w:val="nil"/>
              <w:left w:val="single" w:sz="2" w:space="0" w:color="auto"/>
              <w:bottom w:val="nil"/>
              <w:right w:val="nil"/>
            </w:tcBorders>
            <w:shd w:val="clear" w:color="auto" w:fill="auto"/>
            <w:tcMar>
              <w:right w:w="57" w:type="dxa"/>
            </w:tcMar>
            <w:vAlign w:val="center"/>
          </w:tcPr>
          <w:p w14:paraId="39624F7C" w14:textId="77777777" w:rsidR="00620887" w:rsidRPr="00C07838" w:rsidRDefault="00620887" w:rsidP="007D1DD6">
            <w:pPr>
              <w:pStyle w:val="TabZahl"/>
            </w:pPr>
            <w:r>
              <w:t>20.333</w:t>
            </w:r>
          </w:p>
        </w:tc>
        <w:tc>
          <w:tcPr>
            <w:tcW w:w="0" w:type="auto"/>
            <w:tcBorders>
              <w:top w:val="nil"/>
              <w:left w:val="nil"/>
              <w:bottom w:val="nil"/>
              <w:right w:val="single" w:sz="2" w:space="0" w:color="auto"/>
            </w:tcBorders>
            <w:shd w:val="clear" w:color="auto" w:fill="auto"/>
            <w:tcMar>
              <w:right w:w="57" w:type="dxa"/>
            </w:tcMar>
            <w:vAlign w:val="center"/>
          </w:tcPr>
          <w:p w14:paraId="0B90142D" w14:textId="77777777" w:rsidR="00620887" w:rsidRPr="00C07838" w:rsidRDefault="00620887" w:rsidP="007D1DD6">
            <w:pPr>
              <w:pStyle w:val="TabZahl"/>
            </w:pPr>
            <w:r>
              <w:t>19.868</w:t>
            </w:r>
          </w:p>
        </w:tc>
        <w:tc>
          <w:tcPr>
            <w:tcW w:w="0" w:type="auto"/>
            <w:tcBorders>
              <w:top w:val="nil"/>
              <w:left w:val="single" w:sz="2" w:space="0" w:color="auto"/>
              <w:bottom w:val="nil"/>
              <w:right w:val="nil"/>
            </w:tcBorders>
            <w:shd w:val="clear" w:color="auto" w:fill="auto"/>
            <w:tcMar>
              <w:right w:w="57" w:type="dxa"/>
            </w:tcMar>
            <w:vAlign w:val="center"/>
          </w:tcPr>
          <w:p w14:paraId="3162CACE" w14:textId="77777777" w:rsidR="00620887" w:rsidRPr="00C07838" w:rsidRDefault="00620887" w:rsidP="007D1DD6">
            <w:pPr>
              <w:pStyle w:val="TabZahl"/>
            </w:pPr>
            <w:r>
              <w:t>1.539</w:t>
            </w:r>
          </w:p>
        </w:tc>
        <w:tc>
          <w:tcPr>
            <w:tcW w:w="0" w:type="auto"/>
            <w:tcBorders>
              <w:top w:val="nil"/>
              <w:left w:val="nil"/>
              <w:bottom w:val="nil"/>
              <w:right w:val="single" w:sz="2" w:space="0" w:color="auto"/>
            </w:tcBorders>
            <w:shd w:val="clear" w:color="auto" w:fill="auto"/>
            <w:tcMar>
              <w:right w:w="57" w:type="dxa"/>
            </w:tcMar>
            <w:vAlign w:val="center"/>
          </w:tcPr>
          <w:p w14:paraId="360B0D1D" w14:textId="77777777" w:rsidR="00620887" w:rsidRPr="00C07838" w:rsidRDefault="00620887" w:rsidP="007D1DD6">
            <w:pPr>
              <w:pStyle w:val="TabZahl"/>
            </w:pPr>
            <w:r>
              <w:t>1.534</w:t>
            </w:r>
          </w:p>
        </w:tc>
        <w:tc>
          <w:tcPr>
            <w:tcW w:w="0" w:type="auto"/>
            <w:tcBorders>
              <w:top w:val="nil"/>
              <w:left w:val="single" w:sz="2" w:space="0" w:color="auto"/>
              <w:bottom w:val="nil"/>
              <w:right w:val="nil"/>
            </w:tcBorders>
            <w:tcMar>
              <w:right w:w="57" w:type="dxa"/>
            </w:tcMar>
            <w:vAlign w:val="center"/>
          </w:tcPr>
          <w:p w14:paraId="6102E7ED" w14:textId="77777777" w:rsidR="00620887" w:rsidRPr="00C07838" w:rsidRDefault="00620887" w:rsidP="007D1DD6">
            <w:pPr>
              <w:pStyle w:val="TabZahl"/>
            </w:pPr>
            <w:r>
              <w:t>335</w:t>
            </w:r>
          </w:p>
        </w:tc>
        <w:tc>
          <w:tcPr>
            <w:tcW w:w="0" w:type="auto"/>
            <w:tcBorders>
              <w:top w:val="nil"/>
              <w:left w:val="nil"/>
              <w:bottom w:val="nil"/>
              <w:right w:val="single" w:sz="2" w:space="0" w:color="auto"/>
            </w:tcBorders>
            <w:shd w:val="clear" w:color="auto" w:fill="auto"/>
            <w:tcMar>
              <w:right w:w="57" w:type="dxa"/>
            </w:tcMar>
            <w:vAlign w:val="center"/>
          </w:tcPr>
          <w:p w14:paraId="4788597F" w14:textId="77777777" w:rsidR="00620887" w:rsidRPr="00C07838" w:rsidRDefault="00620887" w:rsidP="007D1DD6">
            <w:pPr>
              <w:pStyle w:val="TabZahl"/>
            </w:pPr>
            <w:r>
              <w:t>327</w:t>
            </w:r>
          </w:p>
        </w:tc>
        <w:tc>
          <w:tcPr>
            <w:tcW w:w="0" w:type="auto"/>
            <w:tcBorders>
              <w:top w:val="nil"/>
              <w:left w:val="single" w:sz="2" w:space="0" w:color="auto"/>
              <w:bottom w:val="nil"/>
              <w:right w:val="nil"/>
            </w:tcBorders>
            <w:shd w:val="clear" w:color="auto" w:fill="auto"/>
            <w:tcMar>
              <w:right w:w="57" w:type="dxa"/>
            </w:tcMar>
            <w:vAlign w:val="center"/>
          </w:tcPr>
          <w:p w14:paraId="54DE3447" w14:textId="77777777" w:rsidR="00620887" w:rsidRPr="00C07838" w:rsidRDefault="00620887" w:rsidP="007D1DD6">
            <w:pPr>
              <w:pStyle w:val="TabZahl"/>
            </w:pPr>
            <w:r>
              <w:t>373</w:t>
            </w:r>
          </w:p>
        </w:tc>
        <w:tc>
          <w:tcPr>
            <w:tcW w:w="0" w:type="auto"/>
            <w:tcBorders>
              <w:top w:val="nil"/>
              <w:left w:val="nil"/>
              <w:bottom w:val="nil"/>
              <w:right w:val="single" w:sz="2" w:space="0" w:color="auto"/>
            </w:tcBorders>
            <w:tcMar>
              <w:right w:w="57" w:type="dxa"/>
            </w:tcMar>
            <w:vAlign w:val="center"/>
          </w:tcPr>
          <w:p w14:paraId="6B886B25" w14:textId="77777777" w:rsidR="00620887" w:rsidRPr="00C07838" w:rsidRDefault="00620887" w:rsidP="007D1DD6">
            <w:pPr>
              <w:pStyle w:val="TabZahl"/>
            </w:pPr>
            <w:r>
              <w:t>357</w:t>
            </w:r>
          </w:p>
        </w:tc>
        <w:tc>
          <w:tcPr>
            <w:tcW w:w="0" w:type="auto"/>
            <w:tcBorders>
              <w:top w:val="nil"/>
              <w:left w:val="single" w:sz="2" w:space="0" w:color="auto"/>
              <w:bottom w:val="nil"/>
              <w:right w:val="nil"/>
            </w:tcBorders>
            <w:shd w:val="clear" w:color="auto" w:fill="auto"/>
            <w:tcMar>
              <w:right w:w="57" w:type="dxa"/>
            </w:tcMar>
            <w:vAlign w:val="center"/>
          </w:tcPr>
          <w:p w14:paraId="6B836519" w14:textId="77777777" w:rsidR="00620887" w:rsidRPr="00C07838" w:rsidRDefault="00620887" w:rsidP="007D1DD6">
            <w:pPr>
              <w:pStyle w:val="TabZahl"/>
            </w:pPr>
            <w:r>
              <w:t>464</w:t>
            </w:r>
          </w:p>
        </w:tc>
        <w:tc>
          <w:tcPr>
            <w:tcW w:w="0" w:type="auto"/>
            <w:tcBorders>
              <w:top w:val="nil"/>
              <w:left w:val="nil"/>
              <w:bottom w:val="nil"/>
              <w:right w:val="single" w:sz="4" w:space="0" w:color="auto"/>
            </w:tcBorders>
            <w:shd w:val="clear" w:color="auto" w:fill="auto"/>
            <w:tcMar>
              <w:right w:w="57" w:type="dxa"/>
            </w:tcMar>
            <w:vAlign w:val="center"/>
          </w:tcPr>
          <w:p w14:paraId="2ACA5743" w14:textId="77777777" w:rsidR="00620887" w:rsidRPr="00C07838" w:rsidRDefault="00620887" w:rsidP="007D1DD6">
            <w:pPr>
              <w:pStyle w:val="TabZahl"/>
            </w:pPr>
            <w:r>
              <w:t>426</w:t>
            </w:r>
          </w:p>
        </w:tc>
      </w:tr>
      <w:tr w:rsidR="00620887" w:rsidRPr="00C07838" w14:paraId="62AA71B0" w14:textId="77777777" w:rsidTr="007D1DD6">
        <w:tc>
          <w:tcPr>
            <w:tcW w:w="0" w:type="auto"/>
            <w:tcBorders>
              <w:top w:val="nil"/>
              <w:left w:val="single" w:sz="4" w:space="0" w:color="auto"/>
              <w:bottom w:val="nil"/>
              <w:right w:val="single" w:sz="2" w:space="0" w:color="auto"/>
            </w:tcBorders>
            <w:tcMar>
              <w:right w:w="57" w:type="dxa"/>
            </w:tcMar>
            <w:vAlign w:val="center"/>
          </w:tcPr>
          <w:p w14:paraId="37485395" w14:textId="77777777" w:rsidR="00620887" w:rsidRPr="00C07838" w:rsidRDefault="00620887" w:rsidP="007D1DD6">
            <w:pPr>
              <w:pStyle w:val="TabText"/>
            </w:pPr>
            <w:r w:rsidRPr="00C07838">
              <w:t>USA</w:t>
            </w:r>
          </w:p>
        </w:tc>
        <w:tc>
          <w:tcPr>
            <w:tcW w:w="0" w:type="auto"/>
            <w:tcBorders>
              <w:top w:val="nil"/>
              <w:left w:val="single" w:sz="2" w:space="0" w:color="auto"/>
              <w:bottom w:val="nil"/>
              <w:right w:val="nil"/>
            </w:tcBorders>
            <w:shd w:val="clear" w:color="auto" w:fill="auto"/>
            <w:tcMar>
              <w:right w:w="57" w:type="dxa"/>
            </w:tcMar>
            <w:vAlign w:val="center"/>
          </w:tcPr>
          <w:p w14:paraId="6CBB3B31" w14:textId="77777777" w:rsidR="00620887" w:rsidRPr="00C07838" w:rsidRDefault="00620887" w:rsidP="007D1DD6">
            <w:pPr>
              <w:pStyle w:val="TabZahl"/>
            </w:pPr>
            <w:r>
              <w:t>11.125</w:t>
            </w:r>
          </w:p>
        </w:tc>
        <w:tc>
          <w:tcPr>
            <w:tcW w:w="0" w:type="auto"/>
            <w:tcBorders>
              <w:top w:val="nil"/>
              <w:left w:val="nil"/>
              <w:bottom w:val="nil"/>
              <w:right w:val="single" w:sz="2" w:space="0" w:color="auto"/>
            </w:tcBorders>
            <w:shd w:val="clear" w:color="auto" w:fill="auto"/>
            <w:tcMar>
              <w:right w:w="57" w:type="dxa"/>
            </w:tcMar>
            <w:vAlign w:val="center"/>
          </w:tcPr>
          <w:p w14:paraId="65DAAC40" w14:textId="77777777" w:rsidR="00620887" w:rsidRPr="00C07838" w:rsidRDefault="00620887" w:rsidP="007D1DD6">
            <w:pPr>
              <w:pStyle w:val="TabZahl"/>
            </w:pPr>
            <w:r>
              <w:t>12.069</w:t>
            </w:r>
          </w:p>
        </w:tc>
        <w:tc>
          <w:tcPr>
            <w:tcW w:w="0" w:type="auto"/>
            <w:tcBorders>
              <w:top w:val="nil"/>
              <w:left w:val="single" w:sz="2" w:space="0" w:color="auto"/>
              <w:bottom w:val="nil"/>
              <w:right w:val="nil"/>
            </w:tcBorders>
            <w:shd w:val="clear" w:color="auto" w:fill="auto"/>
            <w:tcMar>
              <w:right w:w="57" w:type="dxa"/>
            </w:tcMar>
            <w:vAlign w:val="center"/>
          </w:tcPr>
          <w:p w14:paraId="110F115C" w14:textId="77777777" w:rsidR="00620887" w:rsidRPr="00C07838" w:rsidRDefault="00620887" w:rsidP="007D1DD6">
            <w:pPr>
              <w:pStyle w:val="TabZahl"/>
            </w:pPr>
            <w:r>
              <w:t>39</w:t>
            </w:r>
          </w:p>
        </w:tc>
        <w:tc>
          <w:tcPr>
            <w:tcW w:w="0" w:type="auto"/>
            <w:tcBorders>
              <w:top w:val="nil"/>
              <w:left w:val="nil"/>
              <w:bottom w:val="nil"/>
              <w:right w:val="single" w:sz="2" w:space="0" w:color="auto"/>
            </w:tcBorders>
            <w:shd w:val="clear" w:color="auto" w:fill="auto"/>
            <w:tcMar>
              <w:right w:w="57" w:type="dxa"/>
            </w:tcMar>
            <w:vAlign w:val="center"/>
          </w:tcPr>
          <w:p w14:paraId="0A199E70" w14:textId="77777777" w:rsidR="00620887" w:rsidRPr="00C07838" w:rsidRDefault="00620887" w:rsidP="007D1DD6">
            <w:pPr>
              <w:pStyle w:val="TabZahl"/>
            </w:pPr>
            <w:r>
              <w:t>39</w:t>
            </w:r>
          </w:p>
        </w:tc>
        <w:tc>
          <w:tcPr>
            <w:tcW w:w="0" w:type="auto"/>
            <w:tcBorders>
              <w:top w:val="nil"/>
              <w:left w:val="single" w:sz="2" w:space="0" w:color="auto"/>
              <w:bottom w:val="nil"/>
              <w:right w:val="nil"/>
            </w:tcBorders>
            <w:tcMar>
              <w:right w:w="57" w:type="dxa"/>
            </w:tcMar>
            <w:vAlign w:val="center"/>
          </w:tcPr>
          <w:p w14:paraId="13DFE204" w14:textId="77777777" w:rsidR="00620887" w:rsidRPr="00C07838" w:rsidRDefault="00620887" w:rsidP="007D1DD6">
            <w:pPr>
              <w:pStyle w:val="TabZahl"/>
            </w:pPr>
            <w:r>
              <w:t>356</w:t>
            </w:r>
          </w:p>
        </w:tc>
        <w:tc>
          <w:tcPr>
            <w:tcW w:w="0" w:type="auto"/>
            <w:tcBorders>
              <w:top w:val="nil"/>
              <w:left w:val="nil"/>
              <w:bottom w:val="nil"/>
              <w:right w:val="single" w:sz="2" w:space="0" w:color="auto"/>
            </w:tcBorders>
            <w:shd w:val="clear" w:color="auto" w:fill="auto"/>
            <w:tcMar>
              <w:right w:w="57" w:type="dxa"/>
            </w:tcMar>
            <w:vAlign w:val="center"/>
          </w:tcPr>
          <w:p w14:paraId="0EEE7731" w14:textId="77777777" w:rsidR="00620887" w:rsidRPr="00C07838" w:rsidRDefault="00620887" w:rsidP="007D1DD6">
            <w:pPr>
              <w:pStyle w:val="TabZahl"/>
            </w:pPr>
            <w:r>
              <w:t>356</w:t>
            </w:r>
          </w:p>
        </w:tc>
        <w:tc>
          <w:tcPr>
            <w:tcW w:w="0" w:type="auto"/>
            <w:tcBorders>
              <w:top w:val="nil"/>
              <w:left w:val="single" w:sz="2" w:space="0" w:color="auto"/>
              <w:bottom w:val="nil"/>
              <w:right w:val="nil"/>
            </w:tcBorders>
            <w:shd w:val="clear" w:color="auto" w:fill="auto"/>
            <w:tcMar>
              <w:right w:w="57" w:type="dxa"/>
            </w:tcMar>
            <w:vAlign w:val="center"/>
          </w:tcPr>
          <w:p w14:paraId="6D5F4E11" w14:textId="77777777" w:rsidR="00620887" w:rsidRPr="00C07838" w:rsidRDefault="00620887" w:rsidP="007D1DD6">
            <w:pPr>
              <w:pStyle w:val="TabZahl"/>
            </w:pPr>
            <w:r>
              <w:t>701</w:t>
            </w:r>
          </w:p>
        </w:tc>
        <w:tc>
          <w:tcPr>
            <w:tcW w:w="0" w:type="auto"/>
            <w:tcBorders>
              <w:top w:val="nil"/>
              <w:left w:val="nil"/>
              <w:bottom w:val="nil"/>
              <w:right w:val="single" w:sz="2" w:space="0" w:color="auto"/>
            </w:tcBorders>
            <w:tcMar>
              <w:right w:w="57" w:type="dxa"/>
            </w:tcMar>
            <w:vAlign w:val="center"/>
          </w:tcPr>
          <w:p w14:paraId="7C42D603" w14:textId="77777777" w:rsidR="00620887" w:rsidRPr="00C07838" w:rsidRDefault="00620887" w:rsidP="007D1DD6">
            <w:pPr>
              <w:pStyle w:val="TabZahl"/>
            </w:pPr>
            <w:r>
              <w:t>813</w:t>
            </w:r>
          </w:p>
        </w:tc>
        <w:tc>
          <w:tcPr>
            <w:tcW w:w="0" w:type="auto"/>
            <w:tcBorders>
              <w:top w:val="nil"/>
              <w:left w:val="single" w:sz="2" w:space="0" w:color="auto"/>
              <w:bottom w:val="nil"/>
              <w:right w:val="nil"/>
            </w:tcBorders>
            <w:shd w:val="clear" w:color="auto" w:fill="auto"/>
            <w:tcMar>
              <w:right w:w="57" w:type="dxa"/>
            </w:tcMar>
            <w:vAlign w:val="center"/>
          </w:tcPr>
          <w:p w14:paraId="2B192A66" w14:textId="77777777" w:rsidR="00620887" w:rsidRPr="00C07838" w:rsidRDefault="00620887" w:rsidP="007D1DD6">
            <w:pPr>
              <w:pStyle w:val="TabZahl"/>
            </w:pPr>
            <w:r>
              <w:t>25</w:t>
            </w:r>
          </w:p>
        </w:tc>
        <w:tc>
          <w:tcPr>
            <w:tcW w:w="0" w:type="auto"/>
            <w:tcBorders>
              <w:top w:val="nil"/>
              <w:left w:val="nil"/>
              <w:bottom w:val="nil"/>
              <w:right w:val="single" w:sz="4" w:space="0" w:color="auto"/>
            </w:tcBorders>
            <w:shd w:val="clear" w:color="auto" w:fill="auto"/>
            <w:tcMar>
              <w:right w:w="57" w:type="dxa"/>
            </w:tcMar>
            <w:vAlign w:val="center"/>
          </w:tcPr>
          <w:p w14:paraId="7F7C67E3" w14:textId="77777777" w:rsidR="00620887" w:rsidRPr="00C07838" w:rsidRDefault="00620887" w:rsidP="007D1DD6">
            <w:pPr>
              <w:pStyle w:val="TabZahl"/>
            </w:pPr>
            <w:r>
              <w:t>26</w:t>
            </w:r>
          </w:p>
        </w:tc>
      </w:tr>
      <w:tr w:rsidR="00620887" w:rsidRPr="00C07838" w14:paraId="7F6D3DBA" w14:textId="77777777" w:rsidTr="007D1DD6">
        <w:tc>
          <w:tcPr>
            <w:tcW w:w="0" w:type="auto"/>
            <w:tcBorders>
              <w:top w:val="nil"/>
              <w:left w:val="single" w:sz="4" w:space="0" w:color="auto"/>
              <w:bottom w:val="nil"/>
              <w:right w:val="single" w:sz="2" w:space="0" w:color="auto"/>
            </w:tcBorders>
            <w:tcMar>
              <w:right w:w="57" w:type="dxa"/>
            </w:tcMar>
            <w:vAlign w:val="center"/>
          </w:tcPr>
          <w:p w14:paraId="3FD86174" w14:textId="77777777" w:rsidR="00620887" w:rsidRPr="00C07838" w:rsidRDefault="00620887" w:rsidP="007D1DD6">
            <w:pPr>
              <w:pStyle w:val="TabText"/>
            </w:pPr>
            <w:r w:rsidRPr="00C07838">
              <w:t>Weißrussland</w:t>
            </w:r>
          </w:p>
        </w:tc>
        <w:tc>
          <w:tcPr>
            <w:tcW w:w="0" w:type="auto"/>
            <w:tcBorders>
              <w:top w:val="nil"/>
              <w:left w:val="single" w:sz="2" w:space="0" w:color="auto"/>
              <w:bottom w:val="nil"/>
              <w:right w:val="nil"/>
            </w:tcBorders>
            <w:shd w:val="clear" w:color="auto" w:fill="auto"/>
            <w:tcMar>
              <w:right w:w="57" w:type="dxa"/>
            </w:tcMar>
            <w:vAlign w:val="center"/>
          </w:tcPr>
          <w:p w14:paraId="6B1F63EC" w14:textId="77777777" w:rsidR="00620887" w:rsidRPr="00C07838" w:rsidRDefault="00620887" w:rsidP="007D1DD6">
            <w:pPr>
              <w:pStyle w:val="TabZahl"/>
            </w:pPr>
            <w:r>
              <w:t>3.928</w:t>
            </w:r>
          </w:p>
        </w:tc>
        <w:tc>
          <w:tcPr>
            <w:tcW w:w="0" w:type="auto"/>
            <w:tcBorders>
              <w:top w:val="nil"/>
              <w:left w:val="nil"/>
              <w:bottom w:val="nil"/>
              <w:right w:val="single" w:sz="2" w:space="0" w:color="auto"/>
            </w:tcBorders>
            <w:shd w:val="clear" w:color="auto" w:fill="auto"/>
            <w:tcMar>
              <w:right w:w="57" w:type="dxa"/>
            </w:tcMar>
            <w:vAlign w:val="center"/>
          </w:tcPr>
          <w:p w14:paraId="2E494B33" w14:textId="77777777" w:rsidR="00620887" w:rsidRPr="00C07838" w:rsidRDefault="00620887" w:rsidP="007D1DD6">
            <w:pPr>
              <w:pStyle w:val="TabZahl"/>
            </w:pPr>
            <w:r>
              <w:t>4.356</w:t>
            </w:r>
          </w:p>
        </w:tc>
        <w:tc>
          <w:tcPr>
            <w:tcW w:w="0" w:type="auto"/>
            <w:tcBorders>
              <w:top w:val="nil"/>
              <w:left w:val="single" w:sz="2" w:space="0" w:color="auto"/>
              <w:bottom w:val="nil"/>
              <w:right w:val="nil"/>
            </w:tcBorders>
            <w:shd w:val="clear" w:color="auto" w:fill="auto"/>
            <w:tcMar>
              <w:right w:w="57" w:type="dxa"/>
            </w:tcMar>
            <w:vAlign w:val="center"/>
          </w:tcPr>
          <w:p w14:paraId="4CD69DBF" w14:textId="77777777" w:rsidR="00620887" w:rsidRPr="00C07838" w:rsidRDefault="00620887" w:rsidP="007D1DD6">
            <w:pPr>
              <w:pStyle w:val="TabZahl"/>
            </w:pPr>
            <w:r>
              <w:t>23</w:t>
            </w:r>
          </w:p>
        </w:tc>
        <w:tc>
          <w:tcPr>
            <w:tcW w:w="0" w:type="auto"/>
            <w:tcBorders>
              <w:top w:val="nil"/>
              <w:left w:val="nil"/>
              <w:bottom w:val="nil"/>
              <w:right w:val="single" w:sz="2" w:space="0" w:color="auto"/>
            </w:tcBorders>
            <w:shd w:val="clear" w:color="auto" w:fill="auto"/>
            <w:tcMar>
              <w:right w:w="57" w:type="dxa"/>
            </w:tcMar>
            <w:vAlign w:val="center"/>
          </w:tcPr>
          <w:p w14:paraId="606E8765" w14:textId="77777777" w:rsidR="00620887" w:rsidRPr="00C07838" w:rsidRDefault="00620887" w:rsidP="007D1DD6">
            <w:pPr>
              <w:pStyle w:val="TabZahl"/>
            </w:pPr>
            <w:r>
              <w:t>.</w:t>
            </w:r>
          </w:p>
        </w:tc>
        <w:tc>
          <w:tcPr>
            <w:tcW w:w="0" w:type="auto"/>
            <w:tcBorders>
              <w:top w:val="nil"/>
              <w:left w:val="single" w:sz="2" w:space="0" w:color="auto"/>
              <w:bottom w:val="nil"/>
              <w:right w:val="nil"/>
            </w:tcBorders>
            <w:tcMar>
              <w:right w:w="57" w:type="dxa"/>
            </w:tcMar>
            <w:vAlign w:val="center"/>
          </w:tcPr>
          <w:p w14:paraId="0B4D13D2" w14:textId="77777777" w:rsidR="00620887" w:rsidRPr="00C07838" w:rsidRDefault="00620887" w:rsidP="007D1DD6">
            <w:pPr>
              <w:pStyle w:val="TabZahl"/>
            </w:pPr>
            <w:r>
              <w:t>244</w:t>
            </w:r>
          </w:p>
        </w:tc>
        <w:tc>
          <w:tcPr>
            <w:tcW w:w="0" w:type="auto"/>
            <w:tcBorders>
              <w:top w:val="nil"/>
              <w:left w:val="nil"/>
              <w:bottom w:val="nil"/>
              <w:right w:val="single" w:sz="2" w:space="0" w:color="auto"/>
            </w:tcBorders>
            <w:shd w:val="clear" w:color="auto" w:fill="auto"/>
            <w:tcMar>
              <w:right w:w="57" w:type="dxa"/>
            </w:tcMar>
            <w:vAlign w:val="center"/>
          </w:tcPr>
          <w:p w14:paraId="26FE28DF" w14:textId="77777777" w:rsidR="00620887" w:rsidRPr="00C07838" w:rsidRDefault="00620887" w:rsidP="007D1DD6">
            <w:pPr>
              <w:pStyle w:val="TabZahl"/>
            </w:pPr>
            <w:r>
              <w:t>274</w:t>
            </w:r>
          </w:p>
        </w:tc>
        <w:tc>
          <w:tcPr>
            <w:tcW w:w="0" w:type="auto"/>
            <w:tcBorders>
              <w:top w:val="nil"/>
              <w:left w:val="single" w:sz="2" w:space="0" w:color="auto"/>
              <w:bottom w:val="nil"/>
              <w:right w:val="nil"/>
            </w:tcBorders>
            <w:shd w:val="clear" w:color="auto" w:fill="auto"/>
            <w:tcMar>
              <w:right w:w="57" w:type="dxa"/>
            </w:tcMar>
            <w:vAlign w:val="center"/>
          </w:tcPr>
          <w:p w14:paraId="7F72B4B8" w14:textId="77777777" w:rsidR="00620887" w:rsidRPr="00C07838" w:rsidRDefault="00620887" w:rsidP="007D1DD6">
            <w:pPr>
              <w:pStyle w:val="TabZahl"/>
            </w:pPr>
            <w:r>
              <w:t>124</w:t>
            </w:r>
          </w:p>
        </w:tc>
        <w:tc>
          <w:tcPr>
            <w:tcW w:w="0" w:type="auto"/>
            <w:tcBorders>
              <w:top w:val="nil"/>
              <w:left w:val="nil"/>
              <w:bottom w:val="nil"/>
              <w:right w:val="single" w:sz="2" w:space="0" w:color="auto"/>
            </w:tcBorders>
            <w:tcMar>
              <w:right w:w="57" w:type="dxa"/>
            </w:tcMar>
            <w:vAlign w:val="center"/>
          </w:tcPr>
          <w:p w14:paraId="6E8C0282" w14:textId="77777777" w:rsidR="00620887" w:rsidRPr="00C07838" w:rsidRDefault="00620887" w:rsidP="007D1DD6">
            <w:pPr>
              <w:pStyle w:val="TabZahl"/>
            </w:pPr>
            <w:r>
              <w:t>123</w:t>
            </w:r>
          </w:p>
        </w:tc>
        <w:tc>
          <w:tcPr>
            <w:tcW w:w="0" w:type="auto"/>
            <w:tcBorders>
              <w:top w:val="nil"/>
              <w:left w:val="single" w:sz="2" w:space="0" w:color="auto"/>
              <w:bottom w:val="nil"/>
              <w:right w:val="nil"/>
            </w:tcBorders>
            <w:shd w:val="clear" w:color="auto" w:fill="auto"/>
            <w:tcMar>
              <w:right w:w="57" w:type="dxa"/>
            </w:tcMar>
            <w:vAlign w:val="center"/>
          </w:tcPr>
          <w:p w14:paraId="0C49253F" w14:textId="77777777" w:rsidR="00620887" w:rsidRPr="00C07838" w:rsidRDefault="00620887" w:rsidP="007D1DD6">
            <w:pPr>
              <w:pStyle w:val="TabZahl"/>
            </w:pPr>
            <w:r>
              <w:t>78</w:t>
            </w:r>
          </w:p>
        </w:tc>
        <w:tc>
          <w:tcPr>
            <w:tcW w:w="0" w:type="auto"/>
            <w:tcBorders>
              <w:top w:val="nil"/>
              <w:left w:val="nil"/>
              <w:bottom w:val="nil"/>
              <w:right w:val="single" w:sz="4" w:space="0" w:color="auto"/>
            </w:tcBorders>
            <w:shd w:val="clear" w:color="auto" w:fill="auto"/>
            <w:tcMar>
              <w:right w:w="57" w:type="dxa"/>
            </w:tcMar>
            <w:vAlign w:val="center"/>
          </w:tcPr>
          <w:p w14:paraId="6D26AAA4" w14:textId="77777777" w:rsidR="00620887" w:rsidRPr="00C07838" w:rsidRDefault="00620887" w:rsidP="007D1DD6">
            <w:pPr>
              <w:pStyle w:val="TabZahl"/>
            </w:pPr>
            <w:r>
              <w:t>.</w:t>
            </w:r>
          </w:p>
        </w:tc>
      </w:tr>
      <w:tr w:rsidR="00620887" w:rsidRPr="00C07838" w14:paraId="079C2A20" w14:textId="77777777" w:rsidTr="007D1DD6">
        <w:tc>
          <w:tcPr>
            <w:tcW w:w="0" w:type="auto"/>
            <w:tcBorders>
              <w:top w:val="nil"/>
              <w:left w:val="single" w:sz="4" w:space="0" w:color="auto"/>
              <w:bottom w:val="nil"/>
              <w:right w:val="single" w:sz="2" w:space="0" w:color="auto"/>
            </w:tcBorders>
            <w:tcMar>
              <w:right w:w="57" w:type="dxa"/>
            </w:tcMar>
            <w:vAlign w:val="center"/>
          </w:tcPr>
          <w:p w14:paraId="1CE5F4FE" w14:textId="77777777" w:rsidR="00620887" w:rsidRPr="00C07838" w:rsidRDefault="00620887" w:rsidP="007D1DD6">
            <w:pPr>
              <w:pStyle w:val="TabText"/>
            </w:pPr>
            <w:r w:rsidRPr="00C07838">
              <w:t>Australien</w:t>
            </w:r>
          </w:p>
        </w:tc>
        <w:tc>
          <w:tcPr>
            <w:tcW w:w="0" w:type="auto"/>
            <w:tcBorders>
              <w:top w:val="nil"/>
              <w:left w:val="single" w:sz="2" w:space="0" w:color="auto"/>
              <w:bottom w:val="nil"/>
              <w:right w:val="nil"/>
            </w:tcBorders>
            <w:shd w:val="clear" w:color="auto" w:fill="auto"/>
            <w:tcMar>
              <w:right w:w="57" w:type="dxa"/>
            </w:tcMar>
            <w:vAlign w:val="center"/>
          </w:tcPr>
          <w:p w14:paraId="3CF487D2" w14:textId="77777777" w:rsidR="00620887" w:rsidRPr="00C07838" w:rsidRDefault="00620887" w:rsidP="007D1DD6">
            <w:pPr>
              <w:pStyle w:val="TabZahl"/>
            </w:pPr>
            <w:r>
              <w:t>2.727</w:t>
            </w:r>
          </w:p>
        </w:tc>
        <w:tc>
          <w:tcPr>
            <w:tcW w:w="0" w:type="auto"/>
            <w:tcBorders>
              <w:top w:val="nil"/>
              <w:left w:val="nil"/>
              <w:bottom w:val="nil"/>
              <w:right w:val="single" w:sz="2" w:space="0" w:color="auto"/>
            </w:tcBorders>
            <w:shd w:val="clear" w:color="auto" w:fill="auto"/>
            <w:tcMar>
              <w:right w:w="57" w:type="dxa"/>
            </w:tcMar>
            <w:vAlign w:val="center"/>
          </w:tcPr>
          <w:p w14:paraId="0C0B4B13" w14:textId="77777777" w:rsidR="00620887" w:rsidRPr="00C07838" w:rsidRDefault="00620887" w:rsidP="007D1DD6">
            <w:pPr>
              <w:pStyle w:val="TabZahl"/>
            </w:pPr>
            <w:r>
              <w:t>2.712</w:t>
            </w:r>
          </w:p>
        </w:tc>
        <w:tc>
          <w:tcPr>
            <w:tcW w:w="0" w:type="auto"/>
            <w:tcBorders>
              <w:top w:val="nil"/>
              <w:left w:val="single" w:sz="2" w:space="0" w:color="auto"/>
              <w:bottom w:val="nil"/>
              <w:right w:val="nil"/>
            </w:tcBorders>
            <w:shd w:val="clear" w:color="auto" w:fill="auto"/>
            <w:tcMar>
              <w:right w:w="57" w:type="dxa"/>
            </w:tcMar>
            <w:vAlign w:val="center"/>
          </w:tcPr>
          <w:p w14:paraId="284BCBD4" w14:textId="77777777" w:rsidR="00620887" w:rsidRPr="00C07838" w:rsidRDefault="00620887" w:rsidP="007D1DD6">
            <w:pPr>
              <w:pStyle w:val="TabZahl"/>
            </w:pPr>
            <w:r>
              <w:t>42</w:t>
            </w:r>
          </w:p>
        </w:tc>
        <w:tc>
          <w:tcPr>
            <w:tcW w:w="0" w:type="auto"/>
            <w:tcBorders>
              <w:top w:val="nil"/>
              <w:left w:val="nil"/>
              <w:bottom w:val="nil"/>
              <w:right w:val="single" w:sz="2" w:space="0" w:color="auto"/>
            </w:tcBorders>
            <w:shd w:val="clear" w:color="auto" w:fill="auto"/>
            <w:tcMar>
              <w:right w:w="57" w:type="dxa"/>
            </w:tcMar>
            <w:vAlign w:val="center"/>
          </w:tcPr>
          <w:p w14:paraId="7ED75921" w14:textId="77777777" w:rsidR="00620887" w:rsidRPr="00C07838" w:rsidRDefault="00620887" w:rsidP="007D1DD6">
            <w:pPr>
              <w:pStyle w:val="TabZahl"/>
            </w:pPr>
            <w:r>
              <w:t>37</w:t>
            </w:r>
          </w:p>
        </w:tc>
        <w:tc>
          <w:tcPr>
            <w:tcW w:w="0" w:type="auto"/>
            <w:tcBorders>
              <w:top w:val="nil"/>
              <w:left w:val="single" w:sz="2" w:space="0" w:color="auto"/>
              <w:bottom w:val="nil"/>
              <w:right w:val="nil"/>
            </w:tcBorders>
            <w:tcMar>
              <w:right w:w="57" w:type="dxa"/>
            </w:tcMar>
            <w:vAlign w:val="center"/>
          </w:tcPr>
          <w:p w14:paraId="26835461" w14:textId="77777777" w:rsidR="00620887" w:rsidRPr="00C07838" w:rsidRDefault="00620887" w:rsidP="007D1DD6">
            <w:pPr>
              <w:pStyle w:val="TabZahl"/>
            </w:pPr>
            <w:r>
              <w:t>160</w:t>
            </w:r>
          </w:p>
        </w:tc>
        <w:tc>
          <w:tcPr>
            <w:tcW w:w="0" w:type="auto"/>
            <w:tcBorders>
              <w:top w:val="nil"/>
              <w:left w:val="nil"/>
              <w:bottom w:val="nil"/>
              <w:right w:val="single" w:sz="2" w:space="0" w:color="auto"/>
            </w:tcBorders>
            <w:shd w:val="clear" w:color="auto" w:fill="auto"/>
            <w:tcMar>
              <w:right w:w="57" w:type="dxa"/>
            </w:tcMar>
            <w:vAlign w:val="center"/>
          </w:tcPr>
          <w:p w14:paraId="1748DDCA" w14:textId="77777777" w:rsidR="00620887" w:rsidRPr="00C07838" w:rsidRDefault="00620887" w:rsidP="007D1DD6">
            <w:pPr>
              <w:pStyle w:val="TabZahl"/>
            </w:pPr>
            <w:r>
              <w:t>154</w:t>
            </w:r>
          </w:p>
        </w:tc>
        <w:tc>
          <w:tcPr>
            <w:tcW w:w="0" w:type="auto"/>
            <w:tcBorders>
              <w:top w:val="nil"/>
              <w:left w:val="single" w:sz="2" w:space="0" w:color="auto"/>
              <w:bottom w:val="nil"/>
              <w:right w:val="nil"/>
            </w:tcBorders>
            <w:shd w:val="clear" w:color="auto" w:fill="auto"/>
            <w:tcMar>
              <w:right w:w="57" w:type="dxa"/>
            </w:tcMar>
            <w:vAlign w:val="center"/>
          </w:tcPr>
          <w:p w14:paraId="61714BF9" w14:textId="77777777" w:rsidR="00620887" w:rsidRPr="00C07838" w:rsidRDefault="00620887" w:rsidP="007D1DD6">
            <w:pPr>
              <w:pStyle w:val="TabZahl"/>
            </w:pPr>
            <w:r>
              <w:t>128</w:t>
            </w:r>
          </w:p>
        </w:tc>
        <w:tc>
          <w:tcPr>
            <w:tcW w:w="0" w:type="auto"/>
            <w:tcBorders>
              <w:top w:val="nil"/>
              <w:left w:val="nil"/>
              <w:bottom w:val="nil"/>
              <w:right w:val="single" w:sz="2" w:space="0" w:color="auto"/>
            </w:tcBorders>
            <w:tcMar>
              <w:right w:w="57" w:type="dxa"/>
            </w:tcMar>
            <w:vAlign w:val="center"/>
          </w:tcPr>
          <w:p w14:paraId="527C7522" w14:textId="77777777" w:rsidR="00620887" w:rsidRPr="00C07838" w:rsidRDefault="00620887" w:rsidP="007D1DD6">
            <w:pPr>
              <w:pStyle w:val="TabZahl"/>
            </w:pPr>
            <w:r>
              <w:t>130</w:t>
            </w:r>
          </w:p>
        </w:tc>
        <w:tc>
          <w:tcPr>
            <w:tcW w:w="0" w:type="auto"/>
            <w:tcBorders>
              <w:top w:val="nil"/>
              <w:left w:val="single" w:sz="2" w:space="0" w:color="auto"/>
              <w:bottom w:val="nil"/>
              <w:right w:val="nil"/>
            </w:tcBorders>
            <w:shd w:val="clear" w:color="auto" w:fill="auto"/>
            <w:tcMar>
              <w:right w:w="57" w:type="dxa"/>
            </w:tcMar>
            <w:vAlign w:val="center"/>
          </w:tcPr>
          <w:p w14:paraId="0BA685DA" w14:textId="77777777" w:rsidR="00620887" w:rsidRPr="00C07838" w:rsidRDefault="00620887" w:rsidP="007D1DD6">
            <w:pPr>
              <w:pStyle w:val="TabZahl"/>
            </w:pPr>
            <w:r>
              <w:t>17</w:t>
            </w:r>
          </w:p>
        </w:tc>
        <w:tc>
          <w:tcPr>
            <w:tcW w:w="0" w:type="auto"/>
            <w:tcBorders>
              <w:top w:val="nil"/>
              <w:left w:val="nil"/>
              <w:bottom w:val="nil"/>
              <w:right w:val="single" w:sz="4" w:space="0" w:color="auto"/>
            </w:tcBorders>
            <w:shd w:val="clear" w:color="auto" w:fill="auto"/>
            <w:tcMar>
              <w:right w:w="57" w:type="dxa"/>
            </w:tcMar>
            <w:vAlign w:val="center"/>
          </w:tcPr>
          <w:p w14:paraId="0E69B046" w14:textId="77777777" w:rsidR="00620887" w:rsidRPr="00C07838" w:rsidRDefault="00620887" w:rsidP="007D1DD6">
            <w:pPr>
              <w:pStyle w:val="TabZahl"/>
            </w:pPr>
            <w:r>
              <w:t>15</w:t>
            </w:r>
          </w:p>
        </w:tc>
      </w:tr>
      <w:tr w:rsidR="00620887" w:rsidRPr="00C07838" w14:paraId="0D35810D" w14:textId="77777777" w:rsidTr="007D1DD6">
        <w:tc>
          <w:tcPr>
            <w:tcW w:w="0" w:type="auto"/>
            <w:tcBorders>
              <w:top w:val="nil"/>
              <w:left w:val="single" w:sz="4" w:space="0" w:color="auto"/>
              <w:bottom w:val="nil"/>
              <w:right w:val="single" w:sz="2" w:space="0" w:color="auto"/>
            </w:tcBorders>
            <w:tcMar>
              <w:right w:w="57" w:type="dxa"/>
            </w:tcMar>
            <w:vAlign w:val="center"/>
          </w:tcPr>
          <w:p w14:paraId="0D08C60D" w14:textId="77777777" w:rsidR="00620887" w:rsidRPr="00C07838" w:rsidRDefault="00620887" w:rsidP="007D1DD6">
            <w:pPr>
              <w:pStyle w:val="TabText"/>
            </w:pPr>
            <w:r w:rsidRPr="00C07838">
              <w:t>Argentinien</w:t>
            </w:r>
          </w:p>
        </w:tc>
        <w:tc>
          <w:tcPr>
            <w:tcW w:w="0" w:type="auto"/>
            <w:tcBorders>
              <w:top w:val="nil"/>
              <w:left w:val="single" w:sz="2" w:space="0" w:color="auto"/>
              <w:bottom w:val="nil"/>
              <w:right w:val="nil"/>
            </w:tcBorders>
            <w:shd w:val="clear" w:color="auto" w:fill="auto"/>
            <w:tcMar>
              <w:right w:w="57" w:type="dxa"/>
            </w:tcMar>
            <w:vAlign w:val="center"/>
          </w:tcPr>
          <w:p w14:paraId="24A28B95" w14:textId="77777777" w:rsidR="00620887" w:rsidRPr="00C07838" w:rsidRDefault="00620887" w:rsidP="007D1DD6">
            <w:pPr>
              <w:pStyle w:val="TabZahl"/>
            </w:pPr>
            <w:r>
              <w:t>1.708</w:t>
            </w:r>
          </w:p>
        </w:tc>
        <w:tc>
          <w:tcPr>
            <w:tcW w:w="0" w:type="auto"/>
            <w:tcBorders>
              <w:top w:val="nil"/>
              <w:left w:val="nil"/>
              <w:bottom w:val="nil"/>
              <w:right w:val="single" w:sz="2" w:space="0" w:color="auto"/>
            </w:tcBorders>
            <w:shd w:val="clear" w:color="auto" w:fill="auto"/>
            <w:tcMar>
              <w:right w:w="57" w:type="dxa"/>
            </w:tcMar>
            <w:vAlign w:val="center"/>
          </w:tcPr>
          <w:p w14:paraId="0AD1A913" w14:textId="77777777" w:rsidR="00620887" w:rsidRPr="00C07838" w:rsidRDefault="00620887" w:rsidP="007D1DD6">
            <w:pPr>
              <w:pStyle w:val="TabZahl"/>
            </w:pPr>
            <w:r>
              <w:t>2.172</w:t>
            </w:r>
          </w:p>
        </w:tc>
        <w:tc>
          <w:tcPr>
            <w:tcW w:w="0" w:type="auto"/>
            <w:tcBorders>
              <w:top w:val="nil"/>
              <w:left w:val="single" w:sz="2" w:space="0" w:color="auto"/>
              <w:bottom w:val="nil"/>
              <w:right w:val="nil"/>
            </w:tcBorders>
            <w:shd w:val="clear" w:color="auto" w:fill="auto"/>
            <w:tcMar>
              <w:right w:w="57" w:type="dxa"/>
            </w:tcMar>
            <w:vAlign w:val="center"/>
          </w:tcPr>
          <w:p w14:paraId="284FFE7E" w14:textId="77777777" w:rsidR="00620887" w:rsidRPr="00C07838" w:rsidRDefault="00620887" w:rsidP="007D1DD6">
            <w:pPr>
              <w:pStyle w:val="TabZahl"/>
            </w:pPr>
            <w:r>
              <w:t>97</w:t>
            </w:r>
          </w:p>
        </w:tc>
        <w:tc>
          <w:tcPr>
            <w:tcW w:w="0" w:type="auto"/>
            <w:tcBorders>
              <w:top w:val="nil"/>
              <w:left w:val="nil"/>
              <w:bottom w:val="nil"/>
              <w:right w:val="single" w:sz="2" w:space="0" w:color="auto"/>
            </w:tcBorders>
            <w:shd w:val="clear" w:color="auto" w:fill="auto"/>
            <w:tcMar>
              <w:right w:w="57" w:type="dxa"/>
            </w:tcMar>
            <w:vAlign w:val="center"/>
          </w:tcPr>
          <w:p w14:paraId="1FE2F148" w14:textId="77777777" w:rsidR="00620887" w:rsidRPr="00C07838" w:rsidRDefault="00620887" w:rsidP="007D1DD6">
            <w:pPr>
              <w:pStyle w:val="TabZahl"/>
            </w:pPr>
            <w:r>
              <w:t>148</w:t>
            </w:r>
          </w:p>
        </w:tc>
        <w:tc>
          <w:tcPr>
            <w:tcW w:w="0" w:type="auto"/>
            <w:tcBorders>
              <w:top w:val="nil"/>
              <w:left w:val="single" w:sz="2" w:space="0" w:color="auto"/>
              <w:bottom w:val="nil"/>
              <w:right w:val="nil"/>
            </w:tcBorders>
            <w:tcMar>
              <w:right w:w="57" w:type="dxa"/>
            </w:tcMar>
            <w:vAlign w:val="center"/>
          </w:tcPr>
          <w:p w14:paraId="604F11E6" w14:textId="77777777" w:rsidR="00620887" w:rsidRPr="00C07838" w:rsidRDefault="00620887" w:rsidP="007D1DD6">
            <w:pPr>
              <w:pStyle w:val="TabZahl"/>
            </w:pPr>
            <w:r>
              <w:t>20</w:t>
            </w:r>
          </w:p>
        </w:tc>
        <w:tc>
          <w:tcPr>
            <w:tcW w:w="0" w:type="auto"/>
            <w:tcBorders>
              <w:top w:val="nil"/>
              <w:left w:val="nil"/>
              <w:bottom w:val="nil"/>
              <w:right w:val="single" w:sz="2" w:space="0" w:color="auto"/>
            </w:tcBorders>
            <w:shd w:val="clear" w:color="auto" w:fill="auto"/>
            <w:tcMar>
              <w:right w:w="57" w:type="dxa"/>
            </w:tcMar>
            <w:vAlign w:val="center"/>
          </w:tcPr>
          <w:p w14:paraId="546E8DFA" w14:textId="77777777" w:rsidR="00620887" w:rsidRPr="00C07838"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30499F77" w14:textId="77777777" w:rsidR="00620887" w:rsidRPr="00C07838" w:rsidRDefault="00620887" w:rsidP="007D1DD6">
            <w:pPr>
              <w:pStyle w:val="TabZahl"/>
            </w:pPr>
            <w:r>
              <w:t>22</w:t>
            </w:r>
          </w:p>
        </w:tc>
        <w:tc>
          <w:tcPr>
            <w:tcW w:w="0" w:type="auto"/>
            <w:tcBorders>
              <w:top w:val="nil"/>
              <w:left w:val="nil"/>
              <w:bottom w:val="nil"/>
              <w:right w:val="single" w:sz="2" w:space="0" w:color="auto"/>
            </w:tcBorders>
            <w:tcMar>
              <w:right w:w="57" w:type="dxa"/>
            </w:tcMar>
            <w:vAlign w:val="center"/>
          </w:tcPr>
          <w:p w14:paraId="13776470" w14:textId="77777777" w:rsidR="00620887" w:rsidRPr="00C07838"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6654C5BF" w14:textId="77777777" w:rsidR="00620887" w:rsidRPr="00C07838" w:rsidRDefault="00620887" w:rsidP="007D1DD6">
            <w:pPr>
              <w:pStyle w:val="TabZahl"/>
            </w:pPr>
            <w:r>
              <w:t>13</w:t>
            </w:r>
          </w:p>
        </w:tc>
        <w:tc>
          <w:tcPr>
            <w:tcW w:w="0" w:type="auto"/>
            <w:tcBorders>
              <w:top w:val="nil"/>
              <w:left w:val="nil"/>
              <w:bottom w:val="nil"/>
              <w:right w:val="single" w:sz="4" w:space="0" w:color="auto"/>
            </w:tcBorders>
            <w:shd w:val="clear" w:color="auto" w:fill="auto"/>
            <w:tcMar>
              <w:right w:w="57" w:type="dxa"/>
            </w:tcMar>
            <w:vAlign w:val="center"/>
          </w:tcPr>
          <w:p w14:paraId="5D331EE8" w14:textId="77777777" w:rsidR="00620887" w:rsidRPr="00C07838" w:rsidRDefault="00620887" w:rsidP="007D1DD6">
            <w:pPr>
              <w:pStyle w:val="TabZahl"/>
            </w:pPr>
            <w:r>
              <w:t>.</w:t>
            </w:r>
          </w:p>
        </w:tc>
      </w:tr>
      <w:tr w:rsidR="00620887" w:rsidRPr="00C07838" w14:paraId="6D72C854" w14:textId="77777777" w:rsidTr="007D1DD6">
        <w:tc>
          <w:tcPr>
            <w:tcW w:w="0" w:type="auto"/>
            <w:tcBorders>
              <w:top w:val="nil"/>
              <w:left w:val="single" w:sz="4" w:space="0" w:color="auto"/>
              <w:bottom w:val="nil"/>
              <w:right w:val="single" w:sz="2" w:space="0" w:color="auto"/>
            </w:tcBorders>
            <w:tcMar>
              <w:right w:w="57" w:type="dxa"/>
            </w:tcMar>
            <w:vAlign w:val="center"/>
          </w:tcPr>
          <w:p w14:paraId="58A4903C" w14:textId="77777777" w:rsidR="00620887" w:rsidRPr="00C07838" w:rsidRDefault="00620887" w:rsidP="007D1DD6">
            <w:pPr>
              <w:pStyle w:val="TabText"/>
              <w:spacing w:after="60"/>
            </w:pPr>
            <w:r w:rsidRPr="00C07838">
              <w:t>Uruguay</w:t>
            </w:r>
          </w:p>
        </w:tc>
        <w:tc>
          <w:tcPr>
            <w:tcW w:w="0" w:type="auto"/>
            <w:tcBorders>
              <w:top w:val="nil"/>
              <w:left w:val="single" w:sz="2" w:space="0" w:color="auto"/>
              <w:bottom w:val="nil"/>
              <w:right w:val="nil"/>
            </w:tcBorders>
            <w:shd w:val="clear" w:color="auto" w:fill="auto"/>
            <w:tcMar>
              <w:right w:w="57" w:type="dxa"/>
            </w:tcMar>
            <w:vAlign w:val="center"/>
          </w:tcPr>
          <w:p w14:paraId="3C3E36B2" w14:textId="77777777" w:rsidR="00620887" w:rsidRPr="00C07838" w:rsidRDefault="00620887" w:rsidP="007D1DD6">
            <w:pPr>
              <w:pStyle w:val="TabZahl"/>
              <w:spacing w:after="60"/>
            </w:pPr>
            <w:r>
              <w:t>1.490</w:t>
            </w:r>
          </w:p>
        </w:tc>
        <w:tc>
          <w:tcPr>
            <w:tcW w:w="0" w:type="auto"/>
            <w:tcBorders>
              <w:top w:val="nil"/>
              <w:left w:val="nil"/>
              <w:bottom w:val="nil"/>
              <w:right w:val="single" w:sz="2" w:space="0" w:color="auto"/>
            </w:tcBorders>
            <w:shd w:val="clear" w:color="auto" w:fill="auto"/>
            <w:tcMar>
              <w:right w:w="57" w:type="dxa"/>
            </w:tcMar>
            <w:vAlign w:val="center"/>
          </w:tcPr>
          <w:p w14:paraId="39C52FE5" w14:textId="77777777" w:rsidR="00620887" w:rsidRPr="00C07838" w:rsidRDefault="00620887" w:rsidP="007D1DD6">
            <w:pPr>
              <w:pStyle w:val="TabZahl"/>
              <w:spacing w:after="60"/>
            </w:pPr>
            <w:r>
              <w:t>1.518</w:t>
            </w:r>
          </w:p>
        </w:tc>
        <w:tc>
          <w:tcPr>
            <w:tcW w:w="0" w:type="auto"/>
            <w:tcBorders>
              <w:top w:val="nil"/>
              <w:left w:val="single" w:sz="2" w:space="0" w:color="auto"/>
              <w:bottom w:val="nil"/>
              <w:right w:val="nil"/>
            </w:tcBorders>
            <w:shd w:val="clear" w:color="auto" w:fill="auto"/>
            <w:tcMar>
              <w:right w:w="57" w:type="dxa"/>
            </w:tcMar>
            <w:vAlign w:val="center"/>
          </w:tcPr>
          <w:p w14:paraId="5CCB26E0" w14:textId="77777777" w:rsidR="00620887" w:rsidRPr="00C07838" w:rsidRDefault="00620887" w:rsidP="007D1DD6">
            <w:pPr>
              <w:pStyle w:val="TabZahl"/>
              <w:spacing w:after="60"/>
            </w:pPr>
            <w:r>
              <w:t>132</w:t>
            </w:r>
          </w:p>
        </w:tc>
        <w:tc>
          <w:tcPr>
            <w:tcW w:w="0" w:type="auto"/>
            <w:tcBorders>
              <w:top w:val="nil"/>
              <w:left w:val="nil"/>
              <w:bottom w:val="nil"/>
              <w:right w:val="single" w:sz="2" w:space="0" w:color="auto"/>
            </w:tcBorders>
            <w:shd w:val="clear" w:color="auto" w:fill="auto"/>
            <w:tcMar>
              <w:right w:w="57" w:type="dxa"/>
            </w:tcMar>
            <w:vAlign w:val="center"/>
          </w:tcPr>
          <w:p w14:paraId="789F5289" w14:textId="77777777" w:rsidR="00620887" w:rsidRPr="00C07838" w:rsidRDefault="00620887" w:rsidP="007D1DD6">
            <w:pPr>
              <w:pStyle w:val="TabZahl"/>
              <w:spacing w:after="60"/>
            </w:pPr>
            <w:r>
              <w:t>138</w:t>
            </w:r>
          </w:p>
        </w:tc>
        <w:tc>
          <w:tcPr>
            <w:tcW w:w="0" w:type="auto"/>
            <w:tcBorders>
              <w:top w:val="nil"/>
              <w:left w:val="single" w:sz="2" w:space="0" w:color="auto"/>
              <w:bottom w:val="nil"/>
              <w:right w:val="nil"/>
            </w:tcBorders>
            <w:tcMar>
              <w:right w:w="57" w:type="dxa"/>
            </w:tcMar>
            <w:vAlign w:val="center"/>
          </w:tcPr>
          <w:p w14:paraId="132E58F1" w14:textId="77777777" w:rsidR="00620887" w:rsidRPr="00C07838" w:rsidRDefault="00620887" w:rsidP="007D1DD6">
            <w:pPr>
              <w:pStyle w:val="TabZahl"/>
              <w:spacing w:after="60"/>
            </w:pPr>
            <w:r>
              <w:t>26</w:t>
            </w:r>
          </w:p>
        </w:tc>
        <w:tc>
          <w:tcPr>
            <w:tcW w:w="0" w:type="auto"/>
            <w:tcBorders>
              <w:top w:val="nil"/>
              <w:left w:val="nil"/>
              <w:bottom w:val="nil"/>
              <w:right w:val="single" w:sz="2" w:space="0" w:color="auto"/>
            </w:tcBorders>
            <w:shd w:val="clear" w:color="auto" w:fill="auto"/>
            <w:tcMar>
              <w:right w:w="57" w:type="dxa"/>
            </w:tcMar>
            <w:vAlign w:val="center"/>
          </w:tcPr>
          <w:p w14:paraId="7416E319" w14:textId="77777777" w:rsidR="00620887" w:rsidRPr="00C07838" w:rsidRDefault="00620887" w:rsidP="007D1DD6">
            <w:pPr>
              <w:pStyle w:val="TabZahl"/>
              <w:spacing w:after="60"/>
            </w:pPr>
            <w:r>
              <w:t>27</w:t>
            </w:r>
          </w:p>
        </w:tc>
        <w:tc>
          <w:tcPr>
            <w:tcW w:w="0" w:type="auto"/>
            <w:tcBorders>
              <w:top w:val="nil"/>
              <w:left w:val="single" w:sz="2" w:space="0" w:color="auto"/>
              <w:bottom w:val="nil"/>
              <w:right w:val="nil"/>
            </w:tcBorders>
            <w:shd w:val="clear" w:color="auto" w:fill="auto"/>
            <w:tcMar>
              <w:right w:w="57" w:type="dxa"/>
            </w:tcMar>
            <w:vAlign w:val="center"/>
          </w:tcPr>
          <w:p w14:paraId="2D133636" w14:textId="77777777" w:rsidR="00620887" w:rsidRPr="00C07838" w:rsidRDefault="00620887" w:rsidP="007D1DD6">
            <w:pPr>
              <w:pStyle w:val="TabZahl"/>
              <w:spacing w:after="60"/>
            </w:pPr>
            <w:r>
              <w:t>.</w:t>
            </w:r>
          </w:p>
        </w:tc>
        <w:tc>
          <w:tcPr>
            <w:tcW w:w="0" w:type="auto"/>
            <w:tcBorders>
              <w:top w:val="nil"/>
              <w:left w:val="nil"/>
              <w:bottom w:val="nil"/>
              <w:right w:val="single" w:sz="2" w:space="0" w:color="auto"/>
            </w:tcBorders>
            <w:tcMar>
              <w:right w:w="57" w:type="dxa"/>
            </w:tcMar>
            <w:vAlign w:val="center"/>
          </w:tcPr>
          <w:p w14:paraId="55138078" w14:textId="77777777" w:rsidR="00620887" w:rsidRPr="00C07838" w:rsidRDefault="00620887" w:rsidP="007D1DD6">
            <w:pPr>
              <w:pStyle w:val="TabZahl"/>
              <w:spacing w:after="60"/>
            </w:pPr>
            <w:r>
              <w:t>.</w:t>
            </w:r>
          </w:p>
        </w:tc>
        <w:tc>
          <w:tcPr>
            <w:tcW w:w="0" w:type="auto"/>
            <w:tcBorders>
              <w:top w:val="nil"/>
              <w:left w:val="single" w:sz="2" w:space="0" w:color="auto"/>
              <w:bottom w:val="nil"/>
              <w:right w:val="nil"/>
            </w:tcBorders>
            <w:shd w:val="clear" w:color="auto" w:fill="auto"/>
            <w:tcMar>
              <w:right w:w="57" w:type="dxa"/>
            </w:tcMar>
            <w:vAlign w:val="center"/>
          </w:tcPr>
          <w:p w14:paraId="6834670A" w14:textId="77777777" w:rsidR="00620887" w:rsidRPr="00C07838" w:rsidRDefault="00620887" w:rsidP="007D1DD6">
            <w:pPr>
              <w:pStyle w:val="TabZahl"/>
              <w:spacing w:after="60"/>
            </w:pPr>
            <w:r>
              <w:t>13</w:t>
            </w:r>
          </w:p>
        </w:tc>
        <w:tc>
          <w:tcPr>
            <w:tcW w:w="0" w:type="auto"/>
            <w:tcBorders>
              <w:top w:val="nil"/>
              <w:left w:val="nil"/>
              <w:bottom w:val="nil"/>
              <w:right w:val="single" w:sz="4" w:space="0" w:color="auto"/>
            </w:tcBorders>
            <w:shd w:val="clear" w:color="auto" w:fill="auto"/>
            <w:tcMar>
              <w:right w:w="57" w:type="dxa"/>
            </w:tcMar>
            <w:vAlign w:val="center"/>
          </w:tcPr>
          <w:p w14:paraId="3D61D69B" w14:textId="77777777" w:rsidR="00620887" w:rsidRPr="00C07838" w:rsidRDefault="00620887" w:rsidP="007D1DD6">
            <w:pPr>
              <w:pStyle w:val="TabZahl"/>
              <w:spacing w:after="60"/>
            </w:pPr>
            <w:r>
              <w:t>13</w:t>
            </w:r>
          </w:p>
        </w:tc>
      </w:tr>
      <w:tr w:rsidR="00620887" w:rsidRPr="00C07838" w14:paraId="53E8CC9B" w14:textId="77777777" w:rsidTr="007D1DD6">
        <w:tc>
          <w:tcPr>
            <w:tcW w:w="0" w:type="auto"/>
            <w:tcBorders>
              <w:top w:val="single" w:sz="2" w:space="0" w:color="auto"/>
              <w:left w:val="single" w:sz="4" w:space="0" w:color="auto"/>
              <w:bottom w:val="nil"/>
              <w:right w:val="single" w:sz="2" w:space="0" w:color="auto"/>
            </w:tcBorders>
            <w:shd w:val="clear" w:color="auto" w:fill="auto"/>
            <w:tcMar>
              <w:right w:w="57" w:type="dxa"/>
            </w:tcMar>
            <w:vAlign w:val="center"/>
          </w:tcPr>
          <w:p w14:paraId="677C3E6B" w14:textId="77777777" w:rsidR="00620887" w:rsidRPr="00C07838" w:rsidRDefault="00620887" w:rsidP="007D1DD6">
            <w:pPr>
              <w:pStyle w:val="TabText"/>
              <w:spacing w:before="60"/>
              <w:rPr>
                <w:b/>
              </w:rPr>
            </w:pPr>
            <w:r w:rsidRPr="00C07838">
              <w:rPr>
                <w:b/>
              </w:rPr>
              <w:t xml:space="preserve">Welthandel  </w:t>
            </w:r>
            <w:r w:rsidRPr="00C07838">
              <w:rPr>
                <w:b/>
              </w:rPr>
              <w:sym w:font="Wingdings 3" w:char="F084"/>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24736B1C" w14:textId="77777777" w:rsidR="00620887" w:rsidRPr="00C07838" w:rsidRDefault="00620887" w:rsidP="007D1DD6">
            <w:pPr>
              <w:pStyle w:val="TabZahl"/>
              <w:spacing w:before="60"/>
              <w:rPr>
                <w:b/>
              </w:rPr>
            </w:pPr>
            <w:r>
              <w:rPr>
                <w:b/>
              </w:rPr>
              <w:t>77.762</w:t>
            </w:r>
          </w:p>
        </w:tc>
        <w:tc>
          <w:tcPr>
            <w:tcW w:w="0" w:type="auto"/>
            <w:tcBorders>
              <w:top w:val="single" w:sz="2" w:space="0" w:color="auto"/>
              <w:left w:val="nil"/>
              <w:bottom w:val="nil"/>
              <w:right w:val="single" w:sz="2" w:space="0" w:color="auto"/>
            </w:tcBorders>
            <w:shd w:val="clear" w:color="auto" w:fill="auto"/>
            <w:tcMar>
              <w:right w:w="57" w:type="dxa"/>
            </w:tcMar>
            <w:vAlign w:val="center"/>
          </w:tcPr>
          <w:p w14:paraId="7AE0DBA6" w14:textId="77777777" w:rsidR="00620887" w:rsidRPr="00C07838" w:rsidRDefault="00620887" w:rsidP="007D1DD6">
            <w:pPr>
              <w:pStyle w:val="TabZahl"/>
              <w:spacing w:before="60"/>
              <w:rPr>
                <w:b/>
              </w:rPr>
            </w:pPr>
            <w:r>
              <w:rPr>
                <w:b/>
              </w:rPr>
              <w:t>78.721</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1F575E47" w14:textId="77777777" w:rsidR="00620887" w:rsidRPr="00C07838" w:rsidRDefault="00620887" w:rsidP="007D1DD6">
            <w:pPr>
              <w:pStyle w:val="TabZahl"/>
              <w:spacing w:before="60"/>
              <w:rPr>
                <w:b/>
              </w:rPr>
            </w:pPr>
            <w:r>
              <w:rPr>
                <w:b/>
              </w:rPr>
              <w:t>2.573</w:t>
            </w:r>
          </w:p>
        </w:tc>
        <w:tc>
          <w:tcPr>
            <w:tcW w:w="0" w:type="auto"/>
            <w:tcBorders>
              <w:top w:val="single" w:sz="2" w:space="0" w:color="auto"/>
              <w:left w:val="nil"/>
              <w:bottom w:val="nil"/>
              <w:right w:val="single" w:sz="2" w:space="0" w:color="auto"/>
            </w:tcBorders>
            <w:shd w:val="clear" w:color="auto" w:fill="auto"/>
            <w:tcMar>
              <w:right w:w="57" w:type="dxa"/>
            </w:tcMar>
            <w:vAlign w:val="center"/>
          </w:tcPr>
          <w:p w14:paraId="75C87DB7" w14:textId="77777777" w:rsidR="00620887" w:rsidRPr="00C07838" w:rsidRDefault="00620887" w:rsidP="007D1DD6">
            <w:pPr>
              <w:pStyle w:val="TabZahl"/>
              <w:spacing w:before="60"/>
              <w:rPr>
                <w:b/>
              </w:rPr>
            </w:pPr>
            <w:r>
              <w:rPr>
                <w:b/>
              </w:rPr>
              <w:t>2.668</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278BD0F7" w14:textId="77777777" w:rsidR="00620887" w:rsidRPr="00C07838" w:rsidRDefault="00620887" w:rsidP="007D1DD6">
            <w:pPr>
              <w:pStyle w:val="TabZahl"/>
              <w:spacing w:before="60"/>
              <w:rPr>
                <w:b/>
              </w:rPr>
            </w:pPr>
            <w:r>
              <w:rPr>
                <w:b/>
              </w:rPr>
              <w:t>2.585</w:t>
            </w:r>
          </w:p>
        </w:tc>
        <w:tc>
          <w:tcPr>
            <w:tcW w:w="0" w:type="auto"/>
            <w:tcBorders>
              <w:top w:val="single" w:sz="2" w:space="0" w:color="auto"/>
              <w:left w:val="nil"/>
              <w:bottom w:val="nil"/>
              <w:right w:val="single" w:sz="2" w:space="0" w:color="auto"/>
            </w:tcBorders>
            <w:shd w:val="clear" w:color="auto" w:fill="auto"/>
            <w:tcMar>
              <w:right w:w="57" w:type="dxa"/>
            </w:tcMar>
            <w:vAlign w:val="center"/>
          </w:tcPr>
          <w:p w14:paraId="39DC5465" w14:textId="77777777" w:rsidR="00620887" w:rsidRPr="00C07838" w:rsidRDefault="00620887" w:rsidP="007D1DD6">
            <w:pPr>
              <w:pStyle w:val="TabZahl"/>
              <w:spacing w:before="60"/>
              <w:rPr>
                <w:b/>
              </w:rPr>
            </w:pPr>
            <w:r>
              <w:rPr>
                <w:b/>
              </w:rPr>
              <w:t>2.660</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549E772A" w14:textId="77777777" w:rsidR="00620887" w:rsidRPr="00C07838" w:rsidRDefault="00620887" w:rsidP="007D1DD6">
            <w:pPr>
              <w:pStyle w:val="TabZahl"/>
              <w:spacing w:before="60"/>
              <w:rPr>
                <w:b/>
              </w:rPr>
            </w:pPr>
            <w:r>
              <w:rPr>
                <w:b/>
              </w:rPr>
              <w:t>2.650</w:t>
            </w:r>
          </w:p>
        </w:tc>
        <w:tc>
          <w:tcPr>
            <w:tcW w:w="0" w:type="auto"/>
            <w:tcBorders>
              <w:top w:val="single" w:sz="2" w:space="0" w:color="auto"/>
              <w:left w:val="nil"/>
              <w:bottom w:val="nil"/>
              <w:right w:val="single" w:sz="2" w:space="0" w:color="auto"/>
            </w:tcBorders>
            <w:shd w:val="clear" w:color="auto" w:fill="auto"/>
            <w:tcMar>
              <w:right w:w="57" w:type="dxa"/>
            </w:tcMar>
            <w:vAlign w:val="center"/>
          </w:tcPr>
          <w:p w14:paraId="5E4E633E" w14:textId="77777777" w:rsidR="00620887" w:rsidRPr="00C07838" w:rsidRDefault="00620887" w:rsidP="007D1DD6">
            <w:pPr>
              <w:pStyle w:val="TabZahl"/>
              <w:spacing w:before="60"/>
              <w:rPr>
                <w:b/>
              </w:rPr>
            </w:pPr>
            <w:r>
              <w:rPr>
                <w:b/>
              </w:rPr>
              <w:t>2.585</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00422B54" w14:textId="77777777" w:rsidR="00620887" w:rsidRPr="00C07838" w:rsidRDefault="00620887" w:rsidP="007D1DD6">
            <w:pPr>
              <w:pStyle w:val="TabZahl"/>
              <w:spacing w:before="60"/>
              <w:rPr>
                <w:b/>
              </w:rPr>
            </w:pPr>
            <w:r>
              <w:rPr>
                <w:b/>
              </w:rPr>
              <w:t>972</w:t>
            </w:r>
          </w:p>
        </w:tc>
        <w:tc>
          <w:tcPr>
            <w:tcW w:w="0" w:type="auto"/>
            <w:tcBorders>
              <w:top w:val="single" w:sz="2" w:space="0" w:color="auto"/>
              <w:left w:val="nil"/>
              <w:bottom w:val="nil"/>
              <w:right w:val="single" w:sz="4" w:space="0" w:color="auto"/>
            </w:tcBorders>
            <w:shd w:val="clear" w:color="auto" w:fill="auto"/>
            <w:tcMar>
              <w:right w:w="57" w:type="dxa"/>
            </w:tcMar>
            <w:vAlign w:val="center"/>
          </w:tcPr>
          <w:p w14:paraId="0584D4EA" w14:textId="77777777" w:rsidR="00620887" w:rsidRPr="00C07838" w:rsidRDefault="00620887" w:rsidP="007D1DD6">
            <w:pPr>
              <w:pStyle w:val="TabZahl"/>
              <w:spacing w:before="60"/>
              <w:rPr>
                <w:b/>
              </w:rPr>
            </w:pPr>
            <w:r>
              <w:rPr>
                <w:b/>
              </w:rPr>
              <w:t>955</w:t>
            </w:r>
          </w:p>
        </w:tc>
      </w:tr>
      <w:tr w:rsidR="00620887" w:rsidRPr="009F2155" w14:paraId="57BFBD7C" w14:textId="77777777" w:rsidTr="007D1DD6">
        <w:tc>
          <w:tcPr>
            <w:tcW w:w="0" w:type="auto"/>
            <w:tcBorders>
              <w:top w:val="nil"/>
              <w:left w:val="single" w:sz="4" w:space="0" w:color="auto"/>
              <w:bottom w:val="single" w:sz="2" w:space="0" w:color="auto"/>
              <w:right w:val="single" w:sz="2" w:space="0" w:color="auto"/>
            </w:tcBorders>
            <w:shd w:val="clear" w:color="auto" w:fill="auto"/>
            <w:tcMar>
              <w:right w:w="57" w:type="dxa"/>
            </w:tcMar>
            <w:vAlign w:val="center"/>
          </w:tcPr>
          <w:p w14:paraId="24FE35FB" w14:textId="77777777" w:rsidR="00620887" w:rsidRPr="00C07838" w:rsidRDefault="00620887" w:rsidP="007D1DD6">
            <w:pPr>
              <w:pStyle w:val="TabText"/>
              <w:spacing w:after="60"/>
              <w:rPr>
                <w:i/>
              </w:rPr>
            </w:pPr>
            <w:r w:rsidRPr="00C07838">
              <w:rPr>
                <w:i/>
              </w:rPr>
              <w:t>EU-Anteil (in %)</w:t>
            </w:r>
          </w:p>
        </w:tc>
        <w:tc>
          <w:tcPr>
            <w:tcW w:w="0" w:type="auto"/>
            <w:tcBorders>
              <w:top w:val="nil"/>
              <w:left w:val="single" w:sz="2" w:space="0" w:color="auto"/>
              <w:bottom w:val="single" w:sz="2" w:space="0" w:color="auto"/>
              <w:right w:val="nil"/>
            </w:tcBorders>
            <w:shd w:val="clear" w:color="auto" w:fill="auto"/>
            <w:tcMar>
              <w:right w:w="57" w:type="dxa"/>
            </w:tcMar>
            <w:vAlign w:val="center"/>
          </w:tcPr>
          <w:p w14:paraId="47699F72" w14:textId="77777777" w:rsidR="00620887" w:rsidRPr="009F2155" w:rsidRDefault="00620887" w:rsidP="007D1DD6">
            <w:pPr>
              <w:pStyle w:val="TabZahl"/>
              <w:spacing w:after="60"/>
              <w:rPr>
                <w:i/>
              </w:rPr>
            </w:pPr>
            <w:r>
              <w:rPr>
                <w:i/>
              </w:rPr>
              <w:t>28</w:t>
            </w:r>
          </w:p>
        </w:tc>
        <w:tc>
          <w:tcPr>
            <w:tcW w:w="0" w:type="auto"/>
            <w:tcBorders>
              <w:top w:val="nil"/>
              <w:left w:val="nil"/>
              <w:bottom w:val="single" w:sz="2" w:space="0" w:color="auto"/>
              <w:right w:val="single" w:sz="2" w:space="0" w:color="auto"/>
            </w:tcBorders>
            <w:shd w:val="clear" w:color="auto" w:fill="auto"/>
            <w:tcMar>
              <w:right w:w="57" w:type="dxa"/>
            </w:tcMar>
            <w:vAlign w:val="center"/>
          </w:tcPr>
          <w:p w14:paraId="3A16BA45" w14:textId="77777777" w:rsidR="00620887" w:rsidRPr="009F2155" w:rsidRDefault="00620887" w:rsidP="007D1DD6">
            <w:pPr>
              <w:pStyle w:val="TabZahl"/>
              <w:spacing w:after="60"/>
              <w:rPr>
                <w:i/>
              </w:rPr>
            </w:pPr>
            <w:r>
              <w:rPr>
                <w:i/>
              </w:rPr>
              <w:t>28</w:t>
            </w:r>
          </w:p>
        </w:tc>
        <w:tc>
          <w:tcPr>
            <w:tcW w:w="0" w:type="auto"/>
            <w:tcBorders>
              <w:top w:val="nil"/>
              <w:left w:val="single" w:sz="2" w:space="0" w:color="auto"/>
              <w:bottom w:val="single" w:sz="2" w:space="0" w:color="auto"/>
              <w:right w:val="nil"/>
            </w:tcBorders>
            <w:shd w:val="clear" w:color="auto" w:fill="auto"/>
            <w:tcMar>
              <w:right w:w="57" w:type="dxa"/>
            </w:tcMar>
            <w:vAlign w:val="center"/>
          </w:tcPr>
          <w:p w14:paraId="14F4CB73" w14:textId="77777777" w:rsidR="00620887" w:rsidRPr="009F2155" w:rsidRDefault="00620887" w:rsidP="007D1DD6">
            <w:pPr>
              <w:pStyle w:val="TabZahl"/>
              <w:spacing w:after="60"/>
              <w:rPr>
                <w:i/>
              </w:rPr>
            </w:pPr>
            <w:r>
              <w:rPr>
                <w:i/>
              </w:rPr>
              <w:t>12</w:t>
            </w:r>
          </w:p>
        </w:tc>
        <w:tc>
          <w:tcPr>
            <w:tcW w:w="0" w:type="auto"/>
            <w:tcBorders>
              <w:top w:val="nil"/>
              <w:left w:val="nil"/>
              <w:bottom w:val="single" w:sz="2" w:space="0" w:color="auto"/>
              <w:right w:val="single" w:sz="2" w:space="0" w:color="auto"/>
            </w:tcBorders>
            <w:shd w:val="clear" w:color="auto" w:fill="auto"/>
            <w:tcMar>
              <w:right w:w="57" w:type="dxa"/>
            </w:tcMar>
            <w:vAlign w:val="center"/>
          </w:tcPr>
          <w:p w14:paraId="0E2DC137" w14:textId="77777777" w:rsidR="00620887" w:rsidRPr="009F2155" w:rsidRDefault="00620887" w:rsidP="007D1DD6">
            <w:pPr>
              <w:pStyle w:val="TabZahl"/>
              <w:spacing w:after="60"/>
              <w:rPr>
                <w:i/>
              </w:rPr>
            </w:pPr>
            <w:r>
              <w:rPr>
                <w:i/>
              </w:rPr>
              <w:t>12</w:t>
            </w:r>
          </w:p>
        </w:tc>
        <w:tc>
          <w:tcPr>
            <w:tcW w:w="0" w:type="auto"/>
            <w:tcBorders>
              <w:top w:val="nil"/>
              <w:left w:val="single" w:sz="2" w:space="0" w:color="auto"/>
              <w:bottom w:val="single" w:sz="2" w:space="0" w:color="auto"/>
              <w:right w:val="nil"/>
            </w:tcBorders>
            <w:shd w:val="clear" w:color="auto" w:fill="auto"/>
            <w:tcMar>
              <w:right w:w="57" w:type="dxa"/>
            </w:tcMar>
            <w:vAlign w:val="center"/>
          </w:tcPr>
          <w:p w14:paraId="0C5A0492" w14:textId="77777777" w:rsidR="00620887" w:rsidRPr="009F2155" w:rsidRDefault="00620887" w:rsidP="007D1DD6">
            <w:pPr>
              <w:pStyle w:val="TabZahl"/>
              <w:spacing w:after="60"/>
              <w:rPr>
                <w:i/>
              </w:rPr>
            </w:pPr>
            <w:r>
              <w:rPr>
                <w:i/>
              </w:rPr>
              <w:t>34</w:t>
            </w:r>
          </w:p>
        </w:tc>
        <w:tc>
          <w:tcPr>
            <w:tcW w:w="0" w:type="auto"/>
            <w:tcBorders>
              <w:top w:val="nil"/>
              <w:left w:val="nil"/>
              <w:bottom w:val="single" w:sz="2" w:space="0" w:color="auto"/>
              <w:right w:val="single" w:sz="2" w:space="0" w:color="auto"/>
            </w:tcBorders>
            <w:shd w:val="clear" w:color="auto" w:fill="auto"/>
            <w:tcMar>
              <w:right w:w="57" w:type="dxa"/>
            </w:tcMar>
            <w:vAlign w:val="center"/>
          </w:tcPr>
          <w:p w14:paraId="746E013E" w14:textId="77777777" w:rsidR="00620887" w:rsidRPr="009F2155" w:rsidRDefault="00620887" w:rsidP="007D1DD6">
            <w:pPr>
              <w:pStyle w:val="TabZahl"/>
              <w:spacing w:after="60"/>
              <w:rPr>
                <w:i/>
              </w:rPr>
            </w:pPr>
            <w:r>
              <w:rPr>
                <w:i/>
              </w:rPr>
              <w:t>36</w:t>
            </w:r>
          </w:p>
        </w:tc>
        <w:tc>
          <w:tcPr>
            <w:tcW w:w="0" w:type="auto"/>
            <w:tcBorders>
              <w:top w:val="nil"/>
              <w:left w:val="single" w:sz="2" w:space="0" w:color="auto"/>
              <w:bottom w:val="single" w:sz="2" w:space="0" w:color="auto"/>
              <w:right w:val="nil"/>
            </w:tcBorders>
            <w:shd w:val="clear" w:color="auto" w:fill="auto"/>
            <w:tcMar>
              <w:right w:w="57" w:type="dxa"/>
            </w:tcMar>
            <w:vAlign w:val="center"/>
          </w:tcPr>
          <w:p w14:paraId="3B32AE2C" w14:textId="77777777" w:rsidR="00620887" w:rsidRPr="009F2155" w:rsidRDefault="00620887" w:rsidP="007D1DD6">
            <w:pPr>
              <w:pStyle w:val="TabZahl"/>
              <w:spacing w:after="60"/>
              <w:rPr>
                <w:i/>
              </w:rPr>
            </w:pPr>
            <w:r>
              <w:rPr>
                <w:i/>
              </w:rPr>
              <w:t>36</w:t>
            </w:r>
          </w:p>
        </w:tc>
        <w:tc>
          <w:tcPr>
            <w:tcW w:w="0" w:type="auto"/>
            <w:tcBorders>
              <w:top w:val="nil"/>
              <w:left w:val="nil"/>
              <w:bottom w:val="single" w:sz="2" w:space="0" w:color="auto"/>
              <w:right w:val="single" w:sz="2" w:space="0" w:color="auto"/>
            </w:tcBorders>
            <w:shd w:val="clear" w:color="auto" w:fill="auto"/>
            <w:tcMar>
              <w:right w:w="57" w:type="dxa"/>
            </w:tcMar>
            <w:vAlign w:val="center"/>
          </w:tcPr>
          <w:p w14:paraId="22509132" w14:textId="77777777" w:rsidR="00620887" w:rsidRPr="009F2155" w:rsidRDefault="00620887" w:rsidP="007D1DD6">
            <w:pPr>
              <w:pStyle w:val="TabZahl"/>
              <w:spacing w:after="60"/>
              <w:rPr>
                <w:i/>
              </w:rPr>
            </w:pPr>
            <w:r>
              <w:rPr>
                <w:i/>
              </w:rPr>
              <w:t>32</w:t>
            </w:r>
          </w:p>
        </w:tc>
        <w:tc>
          <w:tcPr>
            <w:tcW w:w="0" w:type="auto"/>
            <w:tcBorders>
              <w:top w:val="nil"/>
              <w:left w:val="single" w:sz="2" w:space="0" w:color="auto"/>
              <w:bottom w:val="single" w:sz="2" w:space="0" w:color="auto"/>
              <w:right w:val="nil"/>
            </w:tcBorders>
            <w:shd w:val="clear" w:color="auto" w:fill="auto"/>
            <w:tcMar>
              <w:right w:w="57" w:type="dxa"/>
            </w:tcMar>
            <w:vAlign w:val="center"/>
          </w:tcPr>
          <w:p w14:paraId="07DF0262" w14:textId="77777777" w:rsidR="00620887" w:rsidRPr="009F2155" w:rsidRDefault="00620887" w:rsidP="007D1DD6">
            <w:pPr>
              <w:pStyle w:val="TabZahl"/>
              <w:spacing w:after="60"/>
              <w:rPr>
                <w:i/>
              </w:rPr>
            </w:pPr>
            <w:r>
              <w:rPr>
                <w:i/>
              </w:rPr>
              <w:t>22</w:t>
            </w:r>
          </w:p>
        </w:tc>
        <w:tc>
          <w:tcPr>
            <w:tcW w:w="0" w:type="auto"/>
            <w:tcBorders>
              <w:top w:val="nil"/>
              <w:left w:val="nil"/>
              <w:bottom w:val="single" w:sz="2" w:space="0" w:color="auto"/>
              <w:right w:val="single" w:sz="4" w:space="0" w:color="auto"/>
            </w:tcBorders>
            <w:shd w:val="clear" w:color="auto" w:fill="auto"/>
            <w:tcMar>
              <w:right w:w="57" w:type="dxa"/>
            </w:tcMar>
            <w:vAlign w:val="center"/>
          </w:tcPr>
          <w:p w14:paraId="116B2D91" w14:textId="77777777" w:rsidR="00620887" w:rsidRPr="009F2155" w:rsidRDefault="00620887" w:rsidP="007D1DD6">
            <w:pPr>
              <w:pStyle w:val="TabZahl"/>
              <w:spacing w:after="60"/>
              <w:rPr>
                <w:i/>
              </w:rPr>
            </w:pPr>
            <w:r>
              <w:rPr>
                <w:i/>
              </w:rPr>
              <w:t>26</w:t>
            </w:r>
          </w:p>
        </w:tc>
      </w:tr>
      <w:tr w:rsidR="00620887" w:rsidRPr="00D90CD6" w14:paraId="30332D35" w14:textId="77777777" w:rsidTr="007D1DD6">
        <w:tc>
          <w:tcPr>
            <w:tcW w:w="0" w:type="auto"/>
            <w:tcBorders>
              <w:top w:val="single" w:sz="2" w:space="0" w:color="auto"/>
              <w:left w:val="single" w:sz="4" w:space="0" w:color="auto"/>
              <w:bottom w:val="single" w:sz="2" w:space="0" w:color="auto"/>
              <w:right w:val="single" w:sz="2" w:space="0" w:color="auto"/>
            </w:tcBorders>
            <w:shd w:val="clear" w:color="auto" w:fill="auto"/>
            <w:tcMar>
              <w:right w:w="57" w:type="dxa"/>
            </w:tcMar>
          </w:tcPr>
          <w:p w14:paraId="71D52585" w14:textId="77777777" w:rsidR="00620887" w:rsidRPr="00C07838" w:rsidRDefault="00620887" w:rsidP="007D1DD6">
            <w:pPr>
              <w:pStyle w:val="TabText"/>
              <w:spacing w:before="60"/>
            </w:pPr>
          </w:p>
        </w:tc>
        <w:tc>
          <w:tcPr>
            <w:tcW w:w="0" w:type="auto"/>
            <w:gridSpan w:val="10"/>
            <w:tcBorders>
              <w:top w:val="single" w:sz="2" w:space="0" w:color="auto"/>
              <w:left w:val="single" w:sz="2" w:space="0" w:color="auto"/>
              <w:bottom w:val="single" w:sz="2" w:space="0" w:color="auto"/>
              <w:right w:val="single" w:sz="4" w:space="0" w:color="auto"/>
            </w:tcBorders>
            <w:shd w:val="clear" w:color="auto" w:fill="auto"/>
            <w:tcMar>
              <w:right w:w="57" w:type="dxa"/>
            </w:tcMar>
          </w:tcPr>
          <w:p w14:paraId="190D599A" w14:textId="77777777" w:rsidR="00620887" w:rsidRPr="00D90CD6" w:rsidRDefault="00620887" w:rsidP="007D1DD6">
            <w:pPr>
              <w:pStyle w:val="TabKopf"/>
              <w:spacing w:before="60" w:after="60"/>
              <w:rPr>
                <w:b/>
                <w:bCs/>
              </w:rPr>
            </w:pPr>
            <w:r w:rsidRPr="00D90CD6">
              <w:rPr>
                <w:b/>
                <w:bCs/>
              </w:rPr>
              <w:t>Importe</w:t>
            </w:r>
          </w:p>
        </w:tc>
      </w:tr>
      <w:tr w:rsidR="00620887" w:rsidRPr="00C07838" w14:paraId="7CCCA079" w14:textId="77777777" w:rsidTr="007D1DD6">
        <w:tc>
          <w:tcPr>
            <w:tcW w:w="0" w:type="auto"/>
            <w:tcBorders>
              <w:top w:val="single" w:sz="2" w:space="0" w:color="auto"/>
              <w:left w:val="single" w:sz="4" w:space="0" w:color="auto"/>
              <w:bottom w:val="nil"/>
              <w:right w:val="single" w:sz="2" w:space="0" w:color="auto"/>
            </w:tcBorders>
            <w:tcMar>
              <w:right w:w="57" w:type="dxa"/>
            </w:tcMar>
            <w:vAlign w:val="center"/>
          </w:tcPr>
          <w:p w14:paraId="365A0FF0" w14:textId="77777777" w:rsidR="00620887" w:rsidRPr="00C07838" w:rsidRDefault="00620887" w:rsidP="007D1DD6">
            <w:pPr>
              <w:pStyle w:val="TabText"/>
              <w:spacing w:before="60"/>
            </w:pPr>
            <w:r>
              <w:t>China</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3822412E" w14:textId="77777777" w:rsidR="00620887" w:rsidRPr="00C07838" w:rsidRDefault="00620887" w:rsidP="007D1DD6">
            <w:pPr>
              <w:pStyle w:val="TabZahl"/>
              <w:spacing w:before="60"/>
            </w:pPr>
            <w:r>
              <w:t>15.770</w:t>
            </w:r>
          </w:p>
        </w:tc>
        <w:tc>
          <w:tcPr>
            <w:tcW w:w="0" w:type="auto"/>
            <w:tcBorders>
              <w:top w:val="single" w:sz="2" w:space="0" w:color="auto"/>
              <w:left w:val="nil"/>
              <w:bottom w:val="nil"/>
              <w:right w:val="single" w:sz="2" w:space="0" w:color="auto"/>
            </w:tcBorders>
            <w:shd w:val="clear" w:color="auto" w:fill="auto"/>
            <w:tcMar>
              <w:right w:w="57" w:type="dxa"/>
            </w:tcMar>
            <w:vAlign w:val="center"/>
          </w:tcPr>
          <w:p w14:paraId="152B5722" w14:textId="77777777" w:rsidR="00620887" w:rsidRPr="00C07838" w:rsidRDefault="00620887" w:rsidP="007D1DD6">
            <w:pPr>
              <w:pStyle w:val="TabZahl"/>
              <w:spacing w:before="60"/>
            </w:pPr>
            <w:r>
              <w:t>16.935</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3ABA6986" w14:textId="77777777" w:rsidR="00620887" w:rsidRPr="00C07838" w:rsidRDefault="00620887" w:rsidP="007D1DD6">
            <w:pPr>
              <w:pStyle w:val="TabZahl"/>
              <w:spacing w:before="60"/>
            </w:pPr>
            <w:r>
              <w:t>671</w:t>
            </w:r>
          </w:p>
        </w:tc>
        <w:tc>
          <w:tcPr>
            <w:tcW w:w="0" w:type="auto"/>
            <w:tcBorders>
              <w:top w:val="single" w:sz="2" w:space="0" w:color="auto"/>
              <w:left w:val="nil"/>
              <w:bottom w:val="nil"/>
              <w:right w:val="single" w:sz="2" w:space="0" w:color="auto"/>
            </w:tcBorders>
            <w:shd w:val="clear" w:color="auto" w:fill="auto"/>
            <w:tcMar>
              <w:right w:w="57" w:type="dxa"/>
            </w:tcMar>
            <w:vAlign w:val="center"/>
          </w:tcPr>
          <w:p w14:paraId="1C6F2009" w14:textId="77777777" w:rsidR="00620887" w:rsidRPr="00C07838" w:rsidRDefault="00620887" w:rsidP="007D1DD6">
            <w:pPr>
              <w:pStyle w:val="TabZahl"/>
              <w:spacing w:before="60"/>
            </w:pPr>
            <w:r>
              <w:t>643</w:t>
            </w:r>
          </w:p>
        </w:tc>
        <w:tc>
          <w:tcPr>
            <w:tcW w:w="0" w:type="auto"/>
            <w:tcBorders>
              <w:top w:val="single" w:sz="2" w:space="0" w:color="auto"/>
              <w:left w:val="single" w:sz="2" w:space="0" w:color="auto"/>
              <w:bottom w:val="nil"/>
              <w:right w:val="nil"/>
            </w:tcBorders>
            <w:tcMar>
              <w:right w:w="57" w:type="dxa"/>
            </w:tcMar>
            <w:vAlign w:val="center"/>
          </w:tcPr>
          <w:p w14:paraId="6E2CB163" w14:textId="77777777" w:rsidR="00620887" w:rsidRPr="00C07838" w:rsidRDefault="00620887" w:rsidP="007D1DD6">
            <w:pPr>
              <w:pStyle w:val="TabZahl"/>
              <w:spacing w:before="60"/>
            </w:pPr>
            <w:r>
              <w:t>115</w:t>
            </w:r>
          </w:p>
        </w:tc>
        <w:tc>
          <w:tcPr>
            <w:tcW w:w="0" w:type="auto"/>
            <w:tcBorders>
              <w:top w:val="single" w:sz="2" w:space="0" w:color="auto"/>
              <w:left w:val="nil"/>
              <w:bottom w:val="nil"/>
              <w:right w:val="single" w:sz="2" w:space="0" w:color="auto"/>
            </w:tcBorders>
            <w:shd w:val="clear" w:color="auto" w:fill="auto"/>
            <w:tcMar>
              <w:right w:w="57" w:type="dxa"/>
            </w:tcMar>
            <w:vAlign w:val="center"/>
          </w:tcPr>
          <w:p w14:paraId="439E250A" w14:textId="77777777" w:rsidR="00620887" w:rsidRPr="00C07838" w:rsidRDefault="00620887" w:rsidP="007D1DD6">
            <w:pPr>
              <w:pStyle w:val="TabZahl"/>
              <w:spacing w:before="60"/>
            </w:pPr>
            <w:r>
              <w:t>129</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24FFD710" w14:textId="77777777" w:rsidR="00620887" w:rsidRPr="00C07838" w:rsidRDefault="00620887" w:rsidP="007D1DD6">
            <w:pPr>
              <w:pStyle w:val="TabZahl"/>
              <w:spacing w:before="60"/>
            </w:pPr>
            <w:r>
              <w:t>344</w:t>
            </w:r>
          </w:p>
        </w:tc>
        <w:tc>
          <w:tcPr>
            <w:tcW w:w="0" w:type="auto"/>
            <w:tcBorders>
              <w:top w:val="single" w:sz="2" w:space="0" w:color="auto"/>
              <w:left w:val="nil"/>
              <w:bottom w:val="nil"/>
              <w:right w:val="single" w:sz="2" w:space="0" w:color="auto"/>
            </w:tcBorders>
            <w:tcMar>
              <w:right w:w="57" w:type="dxa"/>
            </w:tcMar>
            <w:vAlign w:val="center"/>
          </w:tcPr>
          <w:p w14:paraId="05EA3FE8" w14:textId="77777777" w:rsidR="00620887" w:rsidRPr="00C07838" w:rsidRDefault="00620887" w:rsidP="007D1DD6">
            <w:pPr>
              <w:pStyle w:val="TabZahl"/>
              <w:spacing w:before="60"/>
            </w:pPr>
            <w:r>
              <w:t>336</w:t>
            </w:r>
          </w:p>
        </w:tc>
        <w:tc>
          <w:tcPr>
            <w:tcW w:w="0" w:type="auto"/>
            <w:tcBorders>
              <w:top w:val="single" w:sz="2" w:space="0" w:color="auto"/>
              <w:left w:val="single" w:sz="2" w:space="0" w:color="auto"/>
              <w:bottom w:val="nil"/>
              <w:right w:val="nil"/>
            </w:tcBorders>
            <w:shd w:val="clear" w:color="auto" w:fill="auto"/>
            <w:tcMar>
              <w:right w:w="57" w:type="dxa"/>
            </w:tcMar>
            <w:vAlign w:val="center"/>
          </w:tcPr>
          <w:p w14:paraId="06A25883" w14:textId="77777777" w:rsidR="00620887" w:rsidRPr="00C07838" w:rsidRDefault="00620887" w:rsidP="007D1DD6">
            <w:pPr>
              <w:pStyle w:val="TabZahl"/>
              <w:spacing w:before="60"/>
            </w:pPr>
            <w:r>
              <w:t>86</w:t>
            </w:r>
          </w:p>
        </w:tc>
        <w:tc>
          <w:tcPr>
            <w:tcW w:w="0" w:type="auto"/>
            <w:tcBorders>
              <w:top w:val="single" w:sz="2" w:space="0" w:color="auto"/>
              <w:left w:val="nil"/>
              <w:bottom w:val="nil"/>
              <w:right w:val="single" w:sz="4" w:space="0" w:color="auto"/>
            </w:tcBorders>
            <w:shd w:val="clear" w:color="auto" w:fill="auto"/>
            <w:tcMar>
              <w:right w:w="57" w:type="dxa"/>
            </w:tcMar>
            <w:vAlign w:val="center"/>
          </w:tcPr>
          <w:p w14:paraId="1D2A5A08" w14:textId="77777777" w:rsidR="00620887" w:rsidRPr="00C07838" w:rsidRDefault="00620887" w:rsidP="007D1DD6">
            <w:pPr>
              <w:pStyle w:val="TabZahl"/>
              <w:spacing w:before="60"/>
            </w:pPr>
            <w:r>
              <w:t>116</w:t>
            </w:r>
          </w:p>
        </w:tc>
      </w:tr>
      <w:tr w:rsidR="00620887" w14:paraId="0D9C3A1F" w14:textId="77777777" w:rsidTr="007D1DD6">
        <w:tc>
          <w:tcPr>
            <w:tcW w:w="0" w:type="auto"/>
            <w:tcBorders>
              <w:top w:val="nil"/>
              <w:left w:val="single" w:sz="4" w:space="0" w:color="auto"/>
              <w:bottom w:val="nil"/>
              <w:right w:val="single" w:sz="2" w:space="0" w:color="auto"/>
            </w:tcBorders>
            <w:tcMar>
              <w:right w:w="57" w:type="dxa"/>
            </w:tcMar>
            <w:vAlign w:val="center"/>
          </w:tcPr>
          <w:p w14:paraId="51352B4E" w14:textId="77777777" w:rsidR="00620887" w:rsidRDefault="00620887" w:rsidP="007D1DD6">
            <w:pPr>
              <w:pStyle w:val="TabText"/>
            </w:pPr>
            <w:r>
              <w:t>Russland</w:t>
            </w:r>
          </w:p>
        </w:tc>
        <w:tc>
          <w:tcPr>
            <w:tcW w:w="0" w:type="auto"/>
            <w:tcBorders>
              <w:top w:val="nil"/>
              <w:left w:val="single" w:sz="2" w:space="0" w:color="auto"/>
              <w:bottom w:val="nil"/>
              <w:right w:val="nil"/>
            </w:tcBorders>
            <w:shd w:val="clear" w:color="auto" w:fill="auto"/>
            <w:tcMar>
              <w:right w:w="57" w:type="dxa"/>
            </w:tcMar>
            <w:vAlign w:val="center"/>
          </w:tcPr>
          <w:p w14:paraId="7FCB3828" w14:textId="77777777" w:rsidR="00620887" w:rsidRDefault="00620887" w:rsidP="007D1DD6">
            <w:pPr>
              <w:pStyle w:val="TabZahl"/>
            </w:pPr>
            <w:r>
              <w:t>3.995</w:t>
            </w:r>
          </w:p>
        </w:tc>
        <w:tc>
          <w:tcPr>
            <w:tcW w:w="0" w:type="auto"/>
            <w:tcBorders>
              <w:top w:val="nil"/>
              <w:left w:val="nil"/>
              <w:bottom w:val="nil"/>
              <w:right w:val="single" w:sz="2" w:space="0" w:color="auto"/>
            </w:tcBorders>
            <w:shd w:val="clear" w:color="auto" w:fill="auto"/>
            <w:tcMar>
              <w:right w:w="57" w:type="dxa"/>
            </w:tcMar>
            <w:vAlign w:val="center"/>
          </w:tcPr>
          <w:p w14:paraId="32365B28" w14:textId="77777777" w:rsidR="00620887" w:rsidRDefault="00620887" w:rsidP="007D1DD6">
            <w:pPr>
              <w:pStyle w:val="TabZahl"/>
            </w:pPr>
            <w:r>
              <w:t>3.867</w:t>
            </w:r>
          </w:p>
        </w:tc>
        <w:tc>
          <w:tcPr>
            <w:tcW w:w="0" w:type="auto"/>
            <w:tcBorders>
              <w:top w:val="nil"/>
              <w:left w:val="single" w:sz="2" w:space="0" w:color="auto"/>
              <w:bottom w:val="nil"/>
              <w:right w:val="nil"/>
            </w:tcBorders>
            <w:shd w:val="clear" w:color="auto" w:fill="auto"/>
            <w:tcMar>
              <w:right w:w="57" w:type="dxa"/>
            </w:tcMar>
            <w:vAlign w:val="center"/>
          </w:tcPr>
          <w:p w14:paraId="6A53D47C" w14:textId="77777777" w:rsidR="00620887" w:rsidRDefault="00620887" w:rsidP="007D1DD6">
            <w:pPr>
              <w:pStyle w:val="TabZahl"/>
            </w:pPr>
            <w:r>
              <w:t>46</w:t>
            </w:r>
          </w:p>
        </w:tc>
        <w:tc>
          <w:tcPr>
            <w:tcW w:w="0" w:type="auto"/>
            <w:tcBorders>
              <w:top w:val="nil"/>
              <w:left w:val="nil"/>
              <w:bottom w:val="nil"/>
              <w:right w:val="single" w:sz="2" w:space="0" w:color="auto"/>
            </w:tcBorders>
            <w:shd w:val="clear" w:color="auto" w:fill="auto"/>
            <w:tcMar>
              <w:right w:w="57" w:type="dxa"/>
            </w:tcMar>
            <w:vAlign w:val="center"/>
          </w:tcPr>
          <w:p w14:paraId="2D0B99C6" w14:textId="77777777" w:rsidR="00620887" w:rsidRDefault="00620887" w:rsidP="007D1DD6">
            <w:pPr>
              <w:pStyle w:val="TabZahl"/>
            </w:pPr>
            <w:r>
              <w:t>.</w:t>
            </w:r>
          </w:p>
        </w:tc>
        <w:tc>
          <w:tcPr>
            <w:tcW w:w="0" w:type="auto"/>
            <w:tcBorders>
              <w:top w:val="nil"/>
              <w:left w:val="single" w:sz="2" w:space="0" w:color="auto"/>
              <w:bottom w:val="nil"/>
              <w:right w:val="nil"/>
            </w:tcBorders>
            <w:tcMar>
              <w:right w:w="57" w:type="dxa"/>
            </w:tcMar>
            <w:vAlign w:val="center"/>
          </w:tcPr>
          <w:p w14:paraId="31171D05" w14:textId="77777777" w:rsidR="00620887" w:rsidRDefault="00620887" w:rsidP="007D1DD6">
            <w:pPr>
              <w:pStyle w:val="TabZahl"/>
            </w:pPr>
            <w:r>
              <w:t>278</w:t>
            </w:r>
          </w:p>
        </w:tc>
        <w:tc>
          <w:tcPr>
            <w:tcW w:w="0" w:type="auto"/>
            <w:tcBorders>
              <w:top w:val="nil"/>
              <w:left w:val="nil"/>
              <w:bottom w:val="nil"/>
              <w:right w:val="single" w:sz="2" w:space="0" w:color="auto"/>
            </w:tcBorders>
            <w:shd w:val="clear" w:color="auto" w:fill="auto"/>
            <w:tcMar>
              <w:right w:w="57" w:type="dxa"/>
            </w:tcMar>
            <w:vAlign w:val="center"/>
          </w:tcPr>
          <w:p w14:paraId="5EC1055B" w14:textId="77777777" w:rsidR="00620887"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2DF76B45" w14:textId="77777777" w:rsidR="00620887" w:rsidRDefault="00620887" w:rsidP="007D1DD6">
            <w:pPr>
              <w:pStyle w:val="TabZahl"/>
            </w:pPr>
            <w:r>
              <w:t>89</w:t>
            </w:r>
          </w:p>
        </w:tc>
        <w:tc>
          <w:tcPr>
            <w:tcW w:w="0" w:type="auto"/>
            <w:tcBorders>
              <w:top w:val="nil"/>
              <w:left w:val="nil"/>
              <w:bottom w:val="nil"/>
              <w:right w:val="single" w:sz="2" w:space="0" w:color="auto"/>
            </w:tcBorders>
            <w:tcMar>
              <w:right w:w="57" w:type="dxa"/>
            </w:tcMar>
            <w:vAlign w:val="center"/>
          </w:tcPr>
          <w:p w14:paraId="07DB0F89" w14:textId="77777777" w:rsidR="00620887"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79EFA999" w14:textId="77777777" w:rsidR="00620887" w:rsidRDefault="00620887" w:rsidP="007D1DD6">
            <w:pPr>
              <w:pStyle w:val="TabZahl"/>
            </w:pPr>
            <w:r>
              <w:t>120</w:t>
            </w:r>
          </w:p>
        </w:tc>
        <w:tc>
          <w:tcPr>
            <w:tcW w:w="0" w:type="auto"/>
            <w:tcBorders>
              <w:top w:val="nil"/>
              <w:left w:val="nil"/>
              <w:bottom w:val="nil"/>
              <w:right w:val="single" w:sz="4" w:space="0" w:color="auto"/>
            </w:tcBorders>
            <w:shd w:val="clear" w:color="auto" w:fill="auto"/>
            <w:tcMar>
              <w:right w:w="57" w:type="dxa"/>
            </w:tcMar>
            <w:vAlign w:val="center"/>
          </w:tcPr>
          <w:p w14:paraId="7A4A4093" w14:textId="77777777" w:rsidR="00620887" w:rsidRDefault="00620887" w:rsidP="007D1DD6">
            <w:pPr>
              <w:pStyle w:val="TabZahl"/>
            </w:pPr>
            <w:r>
              <w:t>.</w:t>
            </w:r>
          </w:p>
        </w:tc>
      </w:tr>
      <w:tr w:rsidR="00620887" w:rsidRPr="00C07838" w14:paraId="21468E44" w14:textId="77777777" w:rsidTr="007D1DD6">
        <w:tc>
          <w:tcPr>
            <w:tcW w:w="0" w:type="auto"/>
            <w:tcBorders>
              <w:top w:val="nil"/>
              <w:left w:val="single" w:sz="4" w:space="0" w:color="auto"/>
              <w:bottom w:val="nil"/>
              <w:right w:val="single" w:sz="2" w:space="0" w:color="auto"/>
            </w:tcBorders>
            <w:tcMar>
              <w:right w:w="57" w:type="dxa"/>
            </w:tcMar>
            <w:vAlign w:val="center"/>
          </w:tcPr>
          <w:p w14:paraId="3D6E6E56" w14:textId="77777777" w:rsidR="00620887" w:rsidRPr="00C07838" w:rsidRDefault="00620887" w:rsidP="007D1DD6">
            <w:pPr>
              <w:pStyle w:val="TabText"/>
            </w:pPr>
            <w:r>
              <w:t>Mexiko</w:t>
            </w:r>
          </w:p>
        </w:tc>
        <w:tc>
          <w:tcPr>
            <w:tcW w:w="0" w:type="auto"/>
            <w:tcBorders>
              <w:top w:val="nil"/>
              <w:left w:val="single" w:sz="2" w:space="0" w:color="auto"/>
              <w:bottom w:val="nil"/>
              <w:right w:val="nil"/>
            </w:tcBorders>
            <w:shd w:val="clear" w:color="auto" w:fill="auto"/>
            <w:tcMar>
              <w:right w:w="57" w:type="dxa"/>
            </w:tcMar>
            <w:vAlign w:val="center"/>
          </w:tcPr>
          <w:p w14:paraId="508BA020" w14:textId="77777777" w:rsidR="00620887" w:rsidRPr="00C07838" w:rsidRDefault="00620887" w:rsidP="007D1DD6">
            <w:pPr>
              <w:pStyle w:val="TabZahl"/>
            </w:pPr>
            <w:r>
              <w:t>4.433</w:t>
            </w:r>
          </w:p>
        </w:tc>
        <w:tc>
          <w:tcPr>
            <w:tcW w:w="0" w:type="auto"/>
            <w:tcBorders>
              <w:top w:val="nil"/>
              <w:left w:val="nil"/>
              <w:bottom w:val="nil"/>
              <w:right w:val="single" w:sz="2" w:space="0" w:color="auto"/>
            </w:tcBorders>
            <w:shd w:val="clear" w:color="auto" w:fill="auto"/>
            <w:tcMar>
              <w:right w:w="57" w:type="dxa"/>
            </w:tcMar>
            <w:vAlign w:val="center"/>
          </w:tcPr>
          <w:p w14:paraId="178ABF06" w14:textId="77777777" w:rsidR="00620887" w:rsidRPr="00C07838" w:rsidRDefault="00620887" w:rsidP="007D1DD6">
            <w:pPr>
              <w:pStyle w:val="TabZahl"/>
            </w:pPr>
            <w:r>
              <w:t>3.669</w:t>
            </w:r>
          </w:p>
        </w:tc>
        <w:tc>
          <w:tcPr>
            <w:tcW w:w="0" w:type="auto"/>
            <w:tcBorders>
              <w:top w:val="nil"/>
              <w:left w:val="single" w:sz="2" w:space="0" w:color="auto"/>
              <w:bottom w:val="nil"/>
              <w:right w:val="nil"/>
            </w:tcBorders>
            <w:shd w:val="clear" w:color="auto" w:fill="auto"/>
            <w:tcMar>
              <w:right w:w="57" w:type="dxa"/>
            </w:tcMar>
            <w:vAlign w:val="center"/>
          </w:tcPr>
          <w:p w14:paraId="40CF0306" w14:textId="77777777" w:rsidR="00620887" w:rsidRPr="00C07838" w:rsidRDefault="00620887" w:rsidP="007D1DD6">
            <w:pPr>
              <w:pStyle w:val="TabZahl"/>
            </w:pPr>
            <w:r>
              <w:t>.</w:t>
            </w:r>
          </w:p>
        </w:tc>
        <w:tc>
          <w:tcPr>
            <w:tcW w:w="0" w:type="auto"/>
            <w:tcBorders>
              <w:top w:val="nil"/>
              <w:left w:val="nil"/>
              <w:bottom w:val="nil"/>
              <w:right w:val="single" w:sz="2" w:space="0" w:color="auto"/>
            </w:tcBorders>
            <w:shd w:val="clear" w:color="auto" w:fill="auto"/>
            <w:tcMar>
              <w:right w:w="57" w:type="dxa"/>
            </w:tcMar>
            <w:vAlign w:val="center"/>
          </w:tcPr>
          <w:p w14:paraId="60B3DFB5" w14:textId="77777777" w:rsidR="00620887" w:rsidRPr="00C07838" w:rsidRDefault="00620887" w:rsidP="007D1DD6">
            <w:pPr>
              <w:pStyle w:val="TabZahl"/>
            </w:pPr>
            <w:r>
              <w:t>.</w:t>
            </w:r>
          </w:p>
        </w:tc>
        <w:tc>
          <w:tcPr>
            <w:tcW w:w="0" w:type="auto"/>
            <w:tcBorders>
              <w:top w:val="nil"/>
              <w:left w:val="single" w:sz="2" w:space="0" w:color="auto"/>
              <w:bottom w:val="nil"/>
              <w:right w:val="nil"/>
            </w:tcBorders>
            <w:tcMar>
              <w:right w:w="57" w:type="dxa"/>
            </w:tcMar>
            <w:vAlign w:val="center"/>
          </w:tcPr>
          <w:p w14:paraId="6F9A1D7C" w14:textId="77777777" w:rsidR="00620887" w:rsidRPr="00C07838" w:rsidRDefault="00620887" w:rsidP="007D1DD6">
            <w:pPr>
              <w:pStyle w:val="TabZahl"/>
            </w:pPr>
            <w:r>
              <w:t>121</w:t>
            </w:r>
          </w:p>
        </w:tc>
        <w:tc>
          <w:tcPr>
            <w:tcW w:w="0" w:type="auto"/>
            <w:tcBorders>
              <w:top w:val="nil"/>
              <w:left w:val="nil"/>
              <w:bottom w:val="nil"/>
              <w:right w:val="single" w:sz="2" w:space="0" w:color="auto"/>
            </w:tcBorders>
            <w:shd w:val="clear" w:color="auto" w:fill="auto"/>
            <w:tcMar>
              <w:right w:w="57" w:type="dxa"/>
            </w:tcMar>
            <w:vAlign w:val="center"/>
          </w:tcPr>
          <w:p w14:paraId="066A0C1F" w14:textId="77777777" w:rsidR="00620887" w:rsidRPr="00C07838"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2D5FAE4C" w14:textId="77777777" w:rsidR="00620887" w:rsidRPr="00C07838" w:rsidRDefault="00620887" w:rsidP="007D1DD6">
            <w:pPr>
              <w:pStyle w:val="TabZahl"/>
            </w:pPr>
            <w:r>
              <w:t>361</w:t>
            </w:r>
          </w:p>
        </w:tc>
        <w:tc>
          <w:tcPr>
            <w:tcW w:w="0" w:type="auto"/>
            <w:tcBorders>
              <w:top w:val="nil"/>
              <w:left w:val="nil"/>
              <w:bottom w:val="nil"/>
              <w:right w:val="single" w:sz="2" w:space="0" w:color="auto"/>
            </w:tcBorders>
            <w:tcMar>
              <w:right w:w="57" w:type="dxa"/>
            </w:tcMar>
            <w:vAlign w:val="center"/>
          </w:tcPr>
          <w:p w14:paraId="4AAE5374" w14:textId="77777777" w:rsidR="00620887" w:rsidRPr="00C07838"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1CC46BAC" w14:textId="77777777" w:rsidR="00620887" w:rsidRPr="00C07838" w:rsidRDefault="00620887" w:rsidP="007D1DD6">
            <w:pPr>
              <w:pStyle w:val="TabZahl"/>
            </w:pPr>
            <w:r>
              <w:t>57</w:t>
            </w:r>
          </w:p>
        </w:tc>
        <w:tc>
          <w:tcPr>
            <w:tcW w:w="0" w:type="auto"/>
            <w:tcBorders>
              <w:top w:val="nil"/>
              <w:left w:val="nil"/>
              <w:bottom w:val="nil"/>
              <w:right w:val="single" w:sz="4" w:space="0" w:color="auto"/>
            </w:tcBorders>
            <w:shd w:val="clear" w:color="auto" w:fill="auto"/>
            <w:tcMar>
              <w:right w:w="57" w:type="dxa"/>
            </w:tcMar>
            <w:vAlign w:val="center"/>
          </w:tcPr>
          <w:p w14:paraId="366379DB" w14:textId="77777777" w:rsidR="00620887" w:rsidRPr="00C07838" w:rsidRDefault="00620887" w:rsidP="007D1DD6">
            <w:pPr>
              <w:pStyle w:val="TabZahl"/>
            </w:pPr>
            <w:r>
              <w:t>.</w:t>
            </w:r>
          </w:p>
        </w:tc>
      </w:tr>
      <w:tr w:rsidR="00620887" w:rsidRPr="008C696A" w14:paraId="0B95960B" w14:textId="77777777" w:rsidTr="007D1DD6">
        <w:tc>
          <w:tcPr>
            <w:tcW w:w="0" w:type="auto"/>
            <w:tcBorders>
              <w:top w:val="nil"/>
              <w:left w:val="single" w:sz="4" w:space="0" w:color="auto"/>
              <w:bottom w:val="nil"/>
              <w:right w:val="single" w:sz="2" w:space="0" w:color="auto"/>
            </w:tcBorders>
            <w:shd w:val="clear" w:color="auto" w:fill="auto"/>
            <w:tcMar>
              <w:right w:w="57" w:type="dxa"/>
            </w:tcMar>
            <w:vAlign w:val="center"/>
          </w:tcPr>
          <w:p w14:paraId="2ACC9A06" w14:textId="77777777" w:rsidR="00620887" w:rsidRPr="008C696A" w:rsidRDefault="00620887" w:rsidP="007D1DD6">
            <w:pPr>
              <w:pStyle w:val="TabText"/>
            </w:pPr>
            <w:r w:rsidRPr="008C696A">
              <w:t>Algerien</w:t>
            </w:r>
          </w:p>
        </w:tc>
        <w:tc>
          <w:tcPr>
            <w:tcW w:w="0" w:type="auto"/>
            <w:tcBorders>
              <w:top w:val="nil"/>
              <w:left w:val="single" w:sz="2" w:space="0" w:color="auto"/>
              <w:bottom w:val="nil"/>
              <w:right w:val="nil"/>
            </w:tcBorders>
            <w:shd w:val="clear" w:color="auto" w:fill="auto"/>
            <w:tcMar>
              <w:right w:w="57" w:type="dxa"/>
            </w:tcMar>
            <w:vAlign w:val="center"/>
          </w:tcPr>
          <w:p w14:paraId="063DB16C" w14:textId="77777777" w:rsidR="00620887" w:rsidRPr="008C696A" w:rsidRDefault="00620887" w:rsidP="007D1DD6">
            <w:pPr>
              <w:pStyle w:val="TabZahl"/>
            </w:pPr>
            <w:r>
              <w:t>2.913</w:t>
            </w:r>
          </w:p>
        </w:tc>
        <w:tc>
          <w:tcPr>
            <w:tcW w:w="0" w:type="auto"/>
            <w:tcBorders>
              <w:top w:val="nil"/>
              <w:left w:val="nil"/>
              <w:bottom w:val="nil"/>
              <w:right w:val="single" w:sz="2" w:space="0" w:color="auto"/>
            </w:tcBorders>
            <w:shd w:val="clear" w:color="auto" w:fill="auto"/>
            <w:tcMar>
              <w:right w:w="57" w:type="dxa"/>
            </w:tcMar>
            <w:vAlign w:val="center"/>
          </w:tcPr>
          <w:p w14:paraId="07CC3C87" w14:textId="77777777" w:rsidR="00620887" w:rsidRPr="008C696A" w:rsidRDefault="00620887" w:rsidP="007D1DD6">
            <w:pPr>
              <w:pStyle w:val="TabZahl"/>
            </w:pPr>
            <w:r>
              <w:t>3.254</w:t>
            </w:r>
          </w:p>
        </w:tc>
        <w:tc>
          <w:tcPr>
            <w:tcW w:w="0" w:type="auto"/>
            <w:tcBorders>
              <w:top w:val="nil"/>
              <w:left w:val="single" w:sz="2" w:space="0" w:color="auto"/>
              <w:bottom w:val="nil"/>
              <w:right w:val="nil"/>
            </w:tcBorders>
            <w:shd w:val="clear" w:color="auto" w:fill="auto"/>
            <w:tcMar>
              <w:right w:w="57" w:type="dxa"/>
            </w:tcMar>
            <w:vAlign w:val="center"/>
          </w:tcPr>
          <w:p w14:paraId="413AB4AD" w14:textId="77777777" w:rsidR="00620887" w:rsidRPr="008C696A" w:rsidRDefault="00620887" w:rsidP="007D1DD6">
            <w:pPr>
              <w:pStyle w:val="TabZahl"/>
            </w:pPr>
            <w:r>
              <w:t>.</w:t>
            </w:r>
          </w:p>
        </w:tc>
        <w:tc>
          <w:tcPr>
            <w:tcW w:w="0" w:type="auto"/>
            <w:tcBorders>
              <w:top w:val="nil"/>
              <w:left w:val="nil"/>
              <w:bottom w:val="nil"/>
              <w:right w:val="single" w:sz="2" w:space="0" w:color="auto"/>
            </w:tcBorders>
            <w:shd w:val="clear" w:color="auto" w:fill="auto"/>
            <w:tcMar>
              <w:right w:w="57" w:type="dxa"/>
            </w:tcMar>
            <w:vAlign w:val="center"/>
          </w:tcPr>
          <w:p w14:paraId="04321C14" w14:textId="77777777" w:rsidR="00620887" w:rsidRPr="008C696A"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116BECD5" w14:textId="77777777" w:rsidR="00620887" w:rsidRPr="008C696A" w:rsidRDefault="00620887" w:rsidP="007D1DD6">
            <w:pPr>
              <w:pStyle w:val="TabZahl"/>
            </w:pPr>
            <w:r>
              <w:t>.</w:t>
            </w:r>
          </w:p>
        </w:tc>
        <w:tc>
          <w:tcPr>
            <w:tcW w:w="0" w:type="auto"/>
            <w:tcBorders>
              <w:top w:val="nil"/>
              <w:left w:val="nil"/>
              <w:bottom w:val="nil"/>
              <w:right w:val="single" w:sz="2" w:space="0" w:color="auto"/>
            </w:tcBorders>
            <w:shd w:val="clear" w:color="auto" w:fill="auto"/>
            <w:tcMar>
              <w:right w:w="57" w:type="dxa"/>
            </w:tcMar>
            <w:vAlign w:val="center"/>
          </w:tcPr>
          <w:p w14:paraId="74695861" w14:textId="77777777" w:rsidR="00620887" w:rsidRPr="008C696A"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08707980" w14:textId="77777777" w:rsidR="00620887" w:rsidRPr="008C696A" w:rsidRDefault="00620887" w:rsidP="007D1DD6">
            <w:pPr>
              <w:pStyle w:val="TabZahl"/>
            </w:pPr>
            <w:r>
              <w:t>.</w:t>
            </w:r>
          </w:p>
        </w:tc>
        <w:tc>
          <w:tcPr>
            <w:tcW w:w="0" w:type="auto"/>
            <w:tcBorders>
              <w:top w:val="nil"/>
              <w:left w:val="nil"/>
              <w:bottom w:val="nil"/>
              <w:right w:val="single" w:sz="2" w:space="0" w:color="auto"/>
            </w:tcBorders>
            <w:shd w:val="clear" w:color="auto" w:fill="auto"/>
            <w:tcMar>
              <w:right w:w="57" w:type="dxa"/>
            </w:tcMar>
            <w:vAlign w:val="center"/>
          </w:tcPr>
          <w:p w14:paraId="5DF1EB81" w14:textId="77777777" w:rsidR="00620887" w:rsidRPr="008C696A"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24E4A30F" w14:textId="77777777" w:rsidR="00620887" w:rsidRPr="008C696A" w:rsidRDefault="00620887" w:rsidP="007D1DD6">
            <w:pPr>
              <w:pStyle w:val="TabZahl"/>
            </w:pPr>
            <w:r>
              <w:t>.</w:t>
            </w:r>
          </w:p>
        </w:tc>
        <w:tc>
          <w:tcPr>
            <w:tcW w:w="0" w:type="auto"/>
            <w:tcBorders>
              <w:top w:val="nil"/>
              <w:left w:val="nil"/>
              <w:bottom w:val="nil"/>
              <w:right w:val="single" w:sz="4" w:space="0" w:color="auto"/>
            </w:tcBorders>
            <w:shd w:val="clear" w:color="auto" w:fill="auto"/>
            <w:tcMar>
              <w:right w:w="57" w:type="dxa"/>
            </w:tcMar>
            <w:vAlign w:val="center"/>
          </w:tcPr>
          <w:p w14:paraId="72503F34" w14:textId="77777777" w:rsidR="00620887" w:rsidRPr="008C696A" w:rsidRDefault="00620887" w:rsidP="007D1DD6">
            <w:pPr>
              <w:pStyle w:val="TabZahl"/>
            </w:pPr>
            <w:r>
              <w:t>.</w:t>
            </w:r>
          </w:p>
        </w:tc>
      </w:tr>
      <w:tr w:rsidR="00620887" w:rsidRPr="00C07838" w14:paraId="169A936A" w14:textId="77777777" w:rsidTr="007D1DD6">
        <w:tc>
          <w:tcPr>
            <w:tcW w:w="0" w:type="auto"/>
            <w:tcBorders>
              <w:top w:val="nil"/>
              <w:left w:val="single" w:sz="4" w:space="0" w:color="auto"/>
              <w:bottom w:val="nil"/>
              <w:right w:val="single" w:sz="2" w:space="0" w:color="auto"/>
            </w:tcBorders>
            <w:tcMar>
              <w:right w:w="57" w:type="dxa"/>
            </w:tcMar>
            <w:vAlign w:val="center"/>
          </w:tcPr>
          <w:p w14:paraId="04A9EA0F" w14:textId="77777777" w:rsidR="00620887" w:rsidRPr="00C07838" w:rsidRDefault="00620887" w:rsidP="007D1DD6">
            <w:pPr>
              <w:pStyle w:val="TabText"/>
            </w:pPr>
            <w:r>
              <w:t>Indonesien</w:t>
            </w:r>
          </w:p>
        </w:tc>
        <w:tc>
          <w:tcPr>
            <w:tcW w:w="0" w:type="auto"/>
            <w:tcBorders>
              <w:top w:val="nil"/>
              <w:left w:val="single" w:sz="2" w:space="0" w:color="auto"/>
              <w:bottom w:val="nil"/>
              <w:right w:val="nil"/>
            </w:tcBorders>
            <w:shd w:val="clear" w:color="auto" w:fill="auto"/>
            <w:tcMar>
              <w:right w:w="57" w:type="dxa"/>
            </w:tcMar>
            <w:vAlign w:val="center"/>
          </w:tcPr>
          <w:p w14:paraId="0584EE8F" w14:textId="77777777" w:rsidR="00620887" w:rsidRPr="00C07838" w:rsidRDefault="00620887" w:rsidP="007D1DD6">
            <w:pPr>
              <w:pStyle w:val="TabZahl"/>
            </w:pPr>
            <w:r>
              <w:t>3.212</w:t>
            </w:r>
          </w:p>
        </w:tc>
        <w:tc>
          <w:tcPr>
            <w:tcW w:w="0" w:type="auto"/>
            <w:tcBorders>
              <w:top w:val="nil"/>
              <w:left w:val="nil"/>
              <w:bottom w:val="nil"/>
              <w:right w:val="single" w:sz="2" w:space="0" w:color="auto"/>
            </w:tcBorders>
            <w:shd w:val="clear" w:color="auto" w:fill="auto"/>
            <w:tcMar>
              <w:right w:w="57" w:type="dxa"/>
            </w:tcMar>
            <w:vAlign w:val="center"/>
          </w:tcPr>
          <w:p w14:paraId="57C0A4C3" w14:textId="77777777" w:rsidR="00620887" w:rsidRPr="00C07838" w:rsidRDefault="00620887" w:rsidP="007D1DD6">
            <w:pPr>
              <w:pStyle w:val="TabZahl"/>
            </w:pPr>
            <w:r>
              <w:t>3.062</w:t>
            </w:r>
          </w:p>
        </w:tc>
        <w:tc>
          <w:tcPr>
            <w:tcW w:w="0" w:type="auto"/>
            <w:tcBorders>
              <w:top w:val="nil"/>
              <w:left w:val="single" w:sz="2" w:space="0" w:color="auto"/>
              <w:bottom w:val="nil"/>
              <w:right w:val="nil"/>
            </w:tcBorders>
            <w:shd w:val="clear" w:color="auto" w:fill="auto"/>
            <w:tcMar>
              <w:right w:w="57" w:type="dxa"/>
            </w:tcMar>
            <w:vAlign w:val="center"/>
          </w:tcPr>
          <w:p w14:paraId="147DAB41" w14:textId="77777777" w:rsidR="00620887" w:rsidRPr="00C07838" w:rsidRDefault="00620887" w:rsidP="007D1DD6">
            <w:pPr>
              <w:pStyle w:val="TabZahl"/>
            </w:pPr>
            <w:r>
              <w:t>54</w:t>
            </w:r>
          </w:p>
        </w:tc>
        <w:tc>
          <w:tcPr>
            <w:tcW w:w="0" w:type="auto"/>
            <w:tcBorders>
              <w:top w:val="nil"/>
              <w:left w:val="nil"/>
              <w:bottom w:val="nil"/>
              <w:right w:val="single" w:sz="2" w:space="0" w:color="auto"/>
            </w:tcBorders>
            <w:shd w:val="clear" w:color="auto" w:fill="auto"/>
            <w:tcMar>
              <w:right w:w="57" w:type="dxa"/>
            </w:tcMar>
            <w:vAlign w:val="center"/>
          </w:tcPr>
          <w:p w14:paraId="341F8AFF" w14:textId="77777777" w:rsidR="00620887" w:rsidRPr="00C07838" w:rsidRDefault="00620887" w:rsidP="007D1DD6">
            <w:pPr>
              <w:pStyle w:val="TabZahl"/>
            </w:pPr>
            <w:r>
              <w:t>51</w:t>
            </w:r>
          </w:p>
        </w:tc>
        <w:tc>
          <w:tcPr>
            <w:tcW w:w="0" w:type="auto"/>
            <w:tcBorders>
              <w:top w:val="nil"/>
              <w:left w:val="single" w:sz="2" w:space="0" w:color="auto"/>
              <w:bottom w:val="nil"/>
              <w:right w:val="nil"/>
            </w:tcBorders>
            <w:shd w:val="clear" w:color="auto" w:fill="auto"/>
            <w:tcMar>
              <w:right w:w="57" w:type="dxa"/>
            </w:tcMar>
            <w:vAlign w:val="center"/>
          </w:tcPr>
          <w:p w14:paraId="39241CD2" w14:textId="77777777" w:rsidR="00620887" w:rsidRPr="00C07838" w:rsidRDefault="00620887" w:rsidP="007D1DD6">
            <w:pPr>
              <w:pStyle w:val="TabZahl"/>
            </w:pPr>
            <w:r>
              <w:t>.</w:t>
            </w:r>
          </w:p>
        </w:tc>
        <w:tc>
          <w:tcPr>
            <w:tcW w:w="0" w:type="auto"/>
            <w:tcBorders>
              <w:top w:val="nil"/>
              <w:left w:val="nil"/>
              <w:bottom w:val="nil"/>
              <w:right w:val="single" w:sz="2" w:space="0" w:color="auto"/>
            </w:tcBorders>
            <w:shd w:val="clear" w:color="auto" w:fill="auto"/>
            <w:tcMar>
              <w:right w:w="57" w:type="dxa"/>
            </w:tcMar>
            <w:vAlign w:val="center"/>
          </w:tcPr>
          <w:p w14:paraId="3972895E" w14:textId="77777777" w:rsidR="00620887" w:rsidRPr="00C07838"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7A0CB642" w14:textId="77777777" w:rsidR="00620887" w:rsidRPr="00C07838" w:rsidRDefault="00620887" w:rsidP="007D1DD6">
            <w:pPr>
              <w:pStyle w:val="TabZahl"/>
            </w:pPr>
            <w:r>
              <w:t>188</w:t>
            </w:r>
          </w:p>
        </w:tc>
        <w:tc>
          <w:tcPr>
            <w:tcW w:w="0" w:type="auto"/>
            <w:tcBorders>
              <w:top w:val="nil"/>
              <w:left w:val="nil"/>
              <w:bottom w:val="nil"/>
              <w:right w:val="single" w:sz="2" w:space="0" w:color="auto"/>
            </w:tcBorders>
            <w:shd w:val="clear" w:color="auto" w:fill="auto"/>
            <w:tcMar>
              <w:right w:w="57" w:type="dxa"/>
            </w:tcMar>
            <w:vAlign w:val="center"/>
          </w:tcPr>
          <w:p w14:paraId="54B8FD62" w14:textId="77777777" w:rsidR="00620887" w:rsidRPr="00C07838" w:rsidRDefault="00620887" w:rsidP="007D1DD6">
            <w:pPr>
              <w:pStyle w:val="TabZahl"/>
            </w:pPr>
            <w:r>
              <w:t>197</w:t>
            </w:r>
          </w:p>
        </w:tc>
        <w:tc>
          <w:tcPr>
            <w:tcW w:w="0" w:type="auto"/>
            <w:tcBorders>
              <w:top w:val="nil"/>
              <w:left w:val="single" w:sz="2" w:space="0" w:color="auto"/>
              <w:bottom w:val="nil"/>
              <w:right w:val="nil"/>
            </w:tcBorders>
            <w:shd w:val="clear" w:color="auto" w:fill="auto"/>
            <w:tcMar>
              <w:right w:w="57" w:type="dxa"/>
            </w:tcMar>
            <w:vAlign w:val="center"/>
          </w:tcPr>
          <w:p w14:paraId="57DD78BC" w14:textId="77777777" w:rsidR="00620887" w:rsidRPr="00C07838" w:rsidRDefault="00620887" w:rsidP="007D1DD6">
            <w:pPr>
              <w:pStyle w:val="TabZahl"/>
            </w:pPr>
            <w:r>
              <w:t>25</w:t>
            </w:r>
          </w:p>
        </w:tc>
        <w:tc>
          <w:tcPr>
            <w:tcW w:w="0" w:type="auto"/>
            <w:tcBorders>
              <w:top w:val="nil"/>
              <w:left w:val="nil"/>
              <w:bottom w:val="nil"/>
              <w:right w:val="single" w:sz="4" w:space="0" w:color="auto"/>
            </w:tcBorders>
            <w:shd w:val="clear" w:color="auto" w:fill="auto"/>
            <w:tcMar>
              <w:right w:w="57" w:type="dxa"/>
            </w:tcMar>
            <w:vAlign w:val="center"/>
          </w:tcPr>
          <w:p w14:paraId="666D9FDB" w14:textId="77777777" w:rsidR="00620887" w:rsidRPr="00C07838" w:rsidRDefault="00620887" w:rsidP="007D1DD6">
            <w:pPr>
              <w:pStyle w:val="TabZahl"/>
            </w:pPr>
            <w:r>
              <w:t>18</w:t>
            </w:r>
          </w:p>
        </w:tc>
      </w:tr>
      <w:tr w:rsidR="00620887" w:rsidRPr="00C07838" w14:paraId="71747395" w14:textId="77777777" w:rsidTr="007D1DD6">
        <w:tc>
          <w:tcPr>
            <w:tcW w:w="0" w:type="auto"/>
            <w:tcBorders>
              <w:top w:val="nil"/>
              <w:left w:val="single" w:sz="4" w:space="0" w:color="auto"/>
              <w:bottom w:val="nil"/>
              <w:right w:val="single" w:sz="2" w:space="0" w:color="auto"/>
            </w:tcBorders>
            <w:tcMar>
              <w:right w:w="57" w:type="dxa"/>
            </w:tcMar>
            <w:vAlign w:val="center"/>
          </w:tcPr>
          <w:p w14:paraId="431610D7" w14:textId="77777777" w:rsidR="00620887" w:rsidRPr="00C07838" w:rsidRDefault="00620887" w:rsidP="007D1DD6">
            <w:pPr>
              <w:pStyle w:val="TabText"/>
            </w:pPr>
            <w:r>
              <w:t>Philippinen</w:t>
            </w:r>
          </w:p>
        </w:tc>
        <w:tc>
          <w:tcPr>
            <w:tcW w:w="0" w:type="auto"/>
            <w:tcBorders>
              <w:top w:val="nil"/>
              <w:left w:val="single" w:sz="2" w:space="0" w:color="auto"/>
              <w:bottom w:val="nil"/>
              <w:right w:val="nil"/>
            </w:tcBorders>
            <w:shd w:val="clear" w:color="auto" w:fill="auto"/>
            <w:tcMar>
              <w:right w:w="57" w:type="dxa"/>
            </w:tcMar>
            <w:vAlign w:val="center"/>
          </w:tcPr>
          <w:p w14:paraId="4090DEF3" w14:textId="77777777" w:rsidR="00620887" w:rsidRPr="00C07838" w:rsidRDefault="00620887" w:rsidP="007D1DD6">
            <w:pPr>
              <w:pStyle w:val="TabZahl"/>
            </w:pPr>
            <w:r>
              <w:t>2.827</w:t>
            </w:r>
          </w:p>
        </w:tc>
        <w:tc>
          <w:tcPr>
            <w:tcW w:w="0" w:type="auto"/>
            <w:tcBorders>
              <w:top w:val="nil"/>
              <w:left w:val="nil"/>
              <w:bottom w:val="nil"/>
              <w:right w:val="single" w:sz="2" w:space="0" w:color="auto"/>
            </w:tcBorders>
            <w:shd w:val="clear" w:color="auto" w:fill="auto"/>
            <w:tcMar>
              <w:right w:w="57" w:type="dxa"/>
            </w:tcMar>
            <w:vAlign w:val="center"/>
          </w:tcPr>
          <w:p w14:paraId="10C5D7C3" w14:textId="77777777" w:rsidR="00620887" w:rsidRPr="00C07838" w:rsidRDefault="00620887" w:rsidP="007D1DD6">
            <w:pPr>
              <w:pStyle w:val="TabZahl"/>
            </w:pPr>
            <w:r>
              <w:t>2.589</w:t>
            </w:r>
          </w:p>
        </w:tc>
        <w:tc>
          <w:tcPr>
            <w:tcW w:w="0" w:type="auto"/>
            <w:tcBorders>
              <w:top w:val="nil"/>
              <w:left w:val="single" w:sz="2" w:space="0" w:color="auto"/>
              <w:bottom w:val="nil"/>
              <w:right w:val="nil"/>
            </w:tcBorders>
            <w:shd w:val="clear" w:color="auto" w:fill="auto"/>
            <w:tcMar>
              <w:right w:w="57" w:type="dxa"/>
            </w:tcMar>
            <w:vAlign w:val="center"/>
          </w:tcPr>
          <w:p w14:paraId="10F31242" w14:textId="77777777" w:rsidR="00620887" w:rsidRPr="00C07838" w:rsidRDefault="00620887" w:rsidP="007D1DD6">
            <w:pPr>
              <w:pStyle w:val="TabZahl"/>
            </w:pPr>
            <w:r>
              <w:t>.</w:t>
            </w:r>
          </w:p>
        </w:tc>
        <w:tc>
          <w:tcPr>
            <w:tcW w:w="0" w:type="auto"/>
            <w:tcBorders>
              <w:top w:val="nil"/>
              <w:left w:val="nil"/>
              <w:bottom w:val="nil"/>
              <w:right w:val="single" w:sz="2" w:space="0" w:color="auto"/>
            </w:tcBorders>
            <w:shd w:val="clear" w:color="auto" w:fill="auto"/>
            <w:tcMar>
              <w:right w:w="57" w:type="dxa"/>
            </w:tcMar>
            <w:vAlign w:val="center"/>
          </w:tcPr>
          <w:p w14:paraId="58102D37" w14:textId="77777777" w:rsidR="00620887" w:rsidRPr="00C07838" w:rsidRDefault="00620887" w:rsidP="007D1DD6">
            <w:pPr>
              <w:pStyle w:val="TabZahl"/>
            </w:pPr>
            <w:r>
              <w:t>.</w:t>
            </w:r>
          </w:p>
        </w:tc>
        <w:tc>
          <w:tcPr>
            <w:tcW w:w="0" w:type="auto"/>
            <w:tcBorders>
              <w:top w:val="nil"/>
              <w:left w:val="single" w:sz="2" w:space="0" w:color="auto"/>
              <w:bottom w:val="nil"/>
              <w:right w:val="nil"/>
            </w:tcBorders>
            <w:tcMar>
              <w:right w:w="57" w:type="dxa"/>
            </w:tcMar>
            <w:vAlign w:val="center"/>
          </w:tcPr>
          <w:p w14:paraId="7FA37C81" w14:textId="77777777" w:rsidR="00620887" w:rsidRPr="00C07838" w:rsidRDefault="00620887" w:rsidP="007D1DD6">
            <w:pPr>
              <w:pStyle w:val="TabZahl"/>
            </w:pPr>
            <w:r>
              <w:t>33</w:t>
            </w:r>
          </w:p>
        </w:tc>
        <w:tc>
          <w:tcPr>
            <w:tcW w:w="0" w:type="auto"/>
            <w:tcBorders>
              <w:top w:val="nil"/>
              <w:left w:val="nil"/>
              <w:bottom w:val="nil"/>
              <w:right w:val="single" w:sz="2" w:space="0" w:color="auto"/>
            </w:tcBorders>
            <w:shd w:val="clear" w:color="auto" w:fill="auto"/>
            <w:tcMar>
              <w:right w:w="57" w:type="dxa"/>
            </w:tcMar>
            <w:vAlign w:val="center"/>
          </w:tcPr>
          <w:p w14:paraId="3DEC65C9" w14:textId="77777777" w:rsidR="00620887" w:rsidRPr="00C07838"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3109B2DA" w14:textId="77777777" w:rsidR="00620887" w:rsidRPr="00C07838" w:rsidRDefault="00620887" w:rsidP="007D1DD6">
            <w:pPr>
              <w:pStyle w:val="TabZahl"/>
            </w:pPr>
            <w:r>
              <w:t>172</w:t>
            </w:r>
          </w:p>
        </w:tc>
        <w:tc>
          <w:tcPr>
            <w:tcW w:w="0" w:type="auto"/>
            <w:tcBorders>
              <w:top w:val="nil"/>
              <w:left w:val="nil"/>
              <w:bottom w:val="nil"/>
              <w:right w:val="single" w:sz="2" w:space="0" w:color="auto"/>
            </w:tcBorders>
            <w:tcMar>
              <w:right w:w="57" w:type="dxa"/>
            </w:tcMar>
            <w:vAlign w:val="center"/>
          </w:tcPr>
          <w:p w14:paraId="5C1F1F13" w14:textId="77777777" w:rsidR="00620887" w:rsidRPr="00C07838"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30F7F97D" w14:textId="77777777" w:rsidR="00620887" w:rsidRPr="00C07838" w:rsidRDefault="00620887" w:rsidP="007D1DD6">
            <w:pPr>
              <w:pStyle w:val="TabZahl"/>
            </w:pPr>
            <w:r>
              <w:t>33</w:t>
            </w:r>
          </w:p>
        </w:tc>
        <w:tc>
          <w:tcPr>
            <w:tcW w:w="0" w:type="auto"/>
            <w:tcBorders>
              <w:top w:val="nil"/>
              <w:left w:val="nil"/>
              <w:bottom w:val="nil"/>
              <w:right w:val="single" w:sz="4" w:space="0" w:color="auto"/>
            </w:tcBorders>
            <w:shd w:val="clear" w:color="auto" w:fill="auto"/>
            <w:tcMar>
              <w:right w:w="57" w:type="dxa"/>
            </w:tcMar>
            <w:vAlign w:val="center"/>
          </w:tcPr>
          <w:p w14:paraId="342B053B" w14:textId="77777777" w:rsidR="00620887" w:rsidRPr="00C07838" w:rsidRDefault="00620887" w:rsidP="007D1DD6">
            <w:pPr>
              <w:pStyle w:val="TabZahl"/>
            </w:pPr>
            <w:r>
              <w:t>.</w:t>
            </w:r>
          </w:p>
        </w:tc>
      </w:tr>
      <w:tr w:rsidR="00620887" w:rsidRPr="00C07838" w14:paraId="267964CA" w14:textId="77777777" w:rsidTr="007D1DD6">
        <w:tc>
          <w:tcPr>
            <w:tcW w:w="0" w:type="auto"/>
            <w:tcBorders>
              <w:top w:val="nil"/>
              <w:left w:val="single" w:sz="4" w:space="0" w:color="auto"/>
              <w:bottom w:val="nil"/>
              <w:right w:val="single" w:sz="2" w:space="0" w:color="auto"/>
            </w:tcBorders>
            <w:tcMar>
              <w:right w:w="57" w:type="dxa"/>
            </w:tcMar>
            <w:vAlign w:val="center"/>
          </w:tcPr>
          <w:p w14:paraId="1B832274" w14:textId="77777777" w:rsidR="00620887" w:rsidRPr="00C07838" w:rsidRDefault="00620887" w:rsidP="007D1DD6">
            <w:pPr>
              <w:pStyle w:val="TabText"/>
            </w:pPr>
            <w:r>
              <w:t>Saudi Arabien</w:t>
            </w:r>
          </w:p>
        </w:tc>
        <w:tc>
          <w:tcPr>
            <w:tcW w:w="0" w:type="auto"/>
            <w:tcBorders>
              <w:top w:val="nil"/>
              <w:left w:val="single" w:sz="2" w:space="0" w:color="auto"/>
              <w:bottom w:val="nil"/>
              <w:right w:val="nil"/>
            </w:tcBorders>
            <w:shd w:val="clear" w:color="auto" w:fill="auto"/>
            <w:tcMar>
              <w:right w:w="57" w:type="dxa"/>
            </w:tcMar>
            <w:vAlign w:val="center"/>
          </w:tcPr>
          <w:p w14:paraId="10CD716B" w14:textId="77777777" w:rsidR="00620887" w:rsidRPr="00C07838" w:rsidRDefault="00620887" w:rsidP="007D1DD6">
            <w:pPr>
              <w:pStyle w:val="TabZahl"/>
            </w:pPr>
            <w:r>
              <w:t>2.524</w:t>
            </w:r>
          </w:p>
        </w:tc>
        <w:tc>
          <w:tcPr>
            <w:tcW w:w="0" w:type="auto"/>
            <w:tcBorders>
              <w:top w:val="nil"/>
              <w:left w:val="nil"/>
              <w:bottom w:val="nil"/>
              <w:right w:val="single" w:sz="2" w:space="0" w:color="auto"/>
            </w:tcBorders>
            <w:shd w:val="clear" w:color="auto" w:fill="auto"/>
            <w:tcMar>
              <w:right w:w="57" w:type="dxa"/>
            </w:tcMar>
            <w:vAlign w:val="center"/>
          </w:tcPr>
          <w:p w14:paraId="3484CEF8" w14:textId="77777777" w:rsidR="00620887" w:rsidRPr="00C07838" w:rsidRDefault="00620887" w:rsidP="007D1DD6">
            <w:pPr>
              <w:pStyle w:val="TabZahl"/>
            </w:pPr>
            <w:r>
              <w:t>2.589</w:t>
            </w:r>
          </w:p>
        </w:tc>
        <w:tc>
          <w:tcPr>
            <w:tcW w:w="0" w:type="auto"/>
            <w:tcBorders>
              <w:top w:val="nil"/>
              <w:left w:val="single" w:sz="2" w:space="0" w:color="auto"/>
              <w:bottom w:val="nil"/>
              <w:right w:val="nil"/>
            </w:tcBorders>
            <w:shd w:val="clear" w:color="auto" w:fill="auto"/>
            <w:tcMar>
              <w:right w:w="57" w:type="dxa"/>
            </w:tcMar>
            <w:vAlign w:val="center"/>
          </w:tcPr>
          <w:p w14:paraId="6604C34D" w14:textId="77777777" w:rsidR="00620887" w:rsidRPr="00C07838" w:rsidRDefault="00620887" w:rsidP="007D1DD6">
            <w:pPr>
              <w:pStyle w:val="TabZahl"/>
            </w:pPr>
            <w:r>
              <w:t>137</w:t>
            </w:r>
          </w:p>
        </w:tc>
        <w:tc>
          <w:tcPr>
            <w:tcW w:w="0" w:type="auto"/>
            <w:tcBorders>
              <w:top w:val="nil"/>
              <w:left w:val="nil"/>
              <w:bottom w:val="nil"/>
              <w:right w:val="single" w:sz="2" w:space="0" w:color="auto"/>
            </w:tcBorders>
            <w:shd w:val="clear" w:color="auto" w:fill="auto"/>
            <w:tcMar>
              <w:right w:w="57" w:type="dxa"/>
            </w:tcMar>
            <w:vAlign w:val="center"/>
          </w:tcPr>
          <w:p w14:paraId="5FC55E8D" w14:textId="77777777" w:rsidR="00620887" w:rsidRPr="00C07838"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31C9318C" w14:textId="77777777" w:rsidR="00620887" w:rsidRPr="00C07838" w:rsidRDefault="00620887" w:rsidP="007D1DD6">
            <w:pPr>
              <w:pStyle w:val="TabZahl"/>
            </w:pPr>
            <w:r>
              <w:t>182</w:t>
            </w:r>
          </w:p>
        </w:tc>
        <w:tc>
          <w:tcPr>
            <w:tcW w:w="0" w:type="auto"/>
            <w:tcBorders>
              <w:top w:val="nil"/>
              <w:left w:val="nil"/>
              <w:bottom w:val="nil"/>
              <w:right w:val="single" w:sz="2" w:space="0" w:color="auto"/>
            </w:tcBorders>
            <w:shd w:val="clear" w:color="auto" w:fill="auto"/>
            <w:tcMar>
              <w:right w:w="57" w:type="dxa"/>
            </w:tcMar>
            <w:vAlign w:val="center"/>
          </w:tcPr>
          <w:p w14:paraId="0E7E9809" w14:textId="77777777" w:rsidR="00620887" w:rsidRPr="00C07838"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299B5262" w14:textId="77777777" w:rsidR="00620887" w:rsidRPr="00C07838" w:rsidRDefault="00620887" w:rsidP="007D1DD6">
            <w:pPr>
              <w:pStyle w:val="TabZahl"/>
            </w:pPr>
            <w:r>
              <w:t>17</w:t>
            </w:r>
          </w:p>
        </w:tc>
        <w:tc>
          <w:tcPr>
            <w:tcW w:w="0" w:type="auto"/>
            <w:tcBorders>
              <w:top w:val="nil"/>
              <w:left w:val="nil"/>
              <w:bottom w:val="nil"/>
              <w:right w:val="single" w:sz="2" w:space="0" w:color="auto"/>
            </w:tcBorders>
            <w:shd w:val="clear" w:color="auto" w:fill="auto"/>
            <w:tcMar>
              <w:right w:w="57" w:type="dxa"/>
            </w:tcMar>
            <w:vAlign w:val="center"/>
          </w:tcPr>
          <w:p w14:paraId="46B44D85" w14:textId="77777777" w:rsidR="00620887" w:rsidRPr="00C07838"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0E0ED1F1" w14:textId="77777777" w:rsidR="00620887" w:rsidRPr="00C07838" w:rsidRDefault="00620887" w:rsidP="007D1DD6">
            <w:pPr>
              <w:pStyle w:val="TabZahl"/>
            </w:pPr>
            <w:r>
              <w:t>43</w:t>
            </w:r>
          </w:p>
        </w:tc>
        <w:tc>
          <w:tcPr>
            <w:tcW w:w="0" w:type="auto"/>
            <w:tcBorders>
              <w:top w:val="nil"/>
              <w:left w:val="nil"/>
              <w:bottom w:val="nil"/>
              <w:right w:val="single" w:sz="4" w:space="0" w:color="auto"/>
            </w:tcBorders>
            <w:shd w:val="clear" w:color="auto" w:fill="auto"/>
            <w:tcMar>
              <w:right w:w="57" w:type="dxa"/>
            </w:tcMar>
            <w:vAlign w:val="center"/>
          </w:tcPr>
          <w:p w14:paraId="6998D03B" w14:textId="77777777" w:rsidR="00620887" w:rsidRPr="00C07838" w:rsidRDefault="00620887" w:rsidP="007D1DD6">
            <w:pPr>
              <w:pStyle w:val="TabZahl"/>
            </w:pPr>
            <w:r>
              <w:t>.</w:t>
            </w:r>
          </w:p>
        </w:tc>
      </w:tr>
      <w:tr w:rsidR="00620887" w:rsidRPr="00C07838" w14:paraId="11FE3FA9" w14:textId="77777777" w:rsidTr="007D1DD6">
        <w:tc>
          <w:tcPr>
            <w:tcW w:w="0" w:type="auto"/>
            <w:tcBorders>
              <w:top w:val="nil"/>
              <w:left w:val="single" w:sz="4" w:space="0" w:color="auto"/>
              <w:bottom w:val="nil"/>
              <w:right w:val="single" w:sz="2" w:space="0" w:color="auto"/>
            </w:tcBorders>
            <w:tcMar>
              <w:right w:w="57" w:type="dxa"/>
            </w:tcMar>
            <w:vAlign w:val="center"/>
          </w:tcPr>
          <w:p w14:paraId="1A1C6ECE" w14:textId="77777777" w:rsidR="00620887" w:rsidRPr="00C07838" w:rsidRDefault="00620887" w:rsidP="007D1DD6">
            <w:pPr>
              <w:pStyle w:val="TabText"/>
            </w:pPr>
            <w:r>
              <w:t>Malaysia</w:t>
            </w:r>
          </w:p>
        </w:tc>
        <w:tc>
          <w:tcPr>
            <w:tcW w:w="0" w:type="auto"/>
            <w:tcBorders>
              <w:top w:val="nil"/>
              <w:left w:val="single" w:sz="2" w:space="0" w:color="auto"/>
              <w:bottom w:val="nil"/>
              <w:right w:val="nil"/>
            </w:tcBorders>
            <w:shd w:val="clear" w:color="auto" w:fill="auto"/>
            <w:tcMar>
              <w:right w:w="57" w:type="dxa"/>
            </w:tcMar>
            <w:vAlign w:val="center"/>
          </w:tcPr>
          <w:p w14:paraId="4FD38B02" w14:textId="77777777" w:rsidR="00620887" w:rsidRPr="00C07838" w:rsidRDefault="00620887" w:rsidP="007D1DD6">
            <w:pPr>
              <w:pStyle w:val="TabZahl"/>
            </w:pPr>
            <w:r>
              <w:t>2.432</w:t>
            </w:r>
          </w:p>
        </w:tc>
        <w:tc>
          <w:tcPr>
            <w:tcW w:w="0" w:type="auto"/>
            <w:tcBorders>
              <w:top w:val="nil"/>
              <w:left w:val="nil"/>
              <w:bottom w:val="nil"/>
              <w:right w:val="single" w:sz="2" w:space="0" w:color="auto"/>
            </w:tcBorders>
            <w:shd w:val="clear" w:color="auto" w:fill="auto"/>
            <w:tcMar>
              <w:right w:w="57" w:type="dxa"/>
            </w:tcMar>
            <w:vAlign w:val="center"/>
          </w:tcPr>
          <w:p w14:paraId="0188B215" w14:textId="77777777" w:rsidR="00620887" w:rsidRPr="00C07838" w:rsidRDefault="00620887" w:rsidP="007D1DD6">
            <w:pPr>
              <w:pStyle w:val="TabZahl"/>
            </w:pPr>
            <w:r>
              <w:t>2.332</w:t>
            </w:r>
          </w:p>
        </w:tc>
        <w:tc>
          <w:tcPr>
            <w:tcW w:w="0" w:type="auto"/>
            <w:tcBorders>
              <w:top w:val="nil"/>
              <w:left w:val="single" w:sz="2" w:space="0" w:color="auto"/>
              <w:bottom w:val="nil"/>
              <w:right w:val="nil"/>
            </w:tcBorders>
            <w:shd w:val="clear" w:color="auto" w:fill="auto"/>
            <w:tcMar>
              <w:right w:w="57" w:type="dxa"/>
            </w:tcMar>
            <w:vAlign w:val="center"/>
          </w:tcPr>
          <w:p w14:paraId="742487BF" w14:textId="77777777" w:rsidR="00620887" w:rsidRPr="00C07838" w:rsidRDefault="00620887" w:rsidP="007D1DD6">
            <w:pPr>
              <w:pStyle w:val="TabZahl"/>
            </w:pPr>
            <w:r>
              <w:t>62</w:t>
            </w:r>
          </w:p>
        </w:tc>
        <w:tc>
          <w:tcPr>
            <w:tcW w:w="0" w:type="auto"/>
            <w:tcBorders>
              <w:top w:val="nil"/>
              <w:left w:val="nil"/>
              <w:bottom w:val="nil"/>
              <w:right w:val="single" w:sz="2" w:space="0" w:color="auto"/>
            </w:tcBorders>
            <w:shd w:val="clear" w:color="auto" w:fill="auto"/>
            <w:tcMar>
              <w:right w:w="57" w:type="dxa"/>
            </w:tcMar>
            <w:vAlign w:val="center"/>
          </w:tcPr>
          <w:p w14:paraId="3878AC77" w14:textId="77777777" w:rsidR="00620887" w:rsidRPr="00C07838" w:rsidRDefault="00620887" w:rsidP="007D1DD6">
            <w:pPr>
              <w:pStyle w:val="TabZahl"/>
            </w:pPr>
            <w:r>
              <w:t>.</w:t>
            </w:r>
          </w:p>
        </w:tc>
        <w:tc>
          <w:tcPr>
            <w:tcW w:w="0" w:type="auto"/>
            <w:tcBorders>
              <w:top w:val="nil"/>
              <w:left w:val="single" w:sz="2" w:space="0" w:color="auto"/>
              <w:bottom w:val="nil"/>
              <w:right w:val="nil"/>
            </w:tcBorders>
            <w:tcMar>
              <w:right w:w="57" w:type="dxa"/>
            </w:tcMar>
            <w:vAlign w:val="center"/>
          </w:tcPr>
          <w:p w14:paraId="087D1CD6" w14:textId="77777777" w:rsidR="00620887" w:rsidRPr="00C07838" w:rsidRDefault="00620887" w:rsidP="007D1DD6">
            <w:pPr>
              <w:pStyle w:val="TabZahl"/>
            </w:pPr>
            <w:r>
              <w:t>.</w:t>
            </w:r>
          </w:p>
        </w:tc>
        <w:tc>
          <w:tcPr>
            <w:tcW w:w="0" w:type="auto"/>
            <w:tcBorders>
              <w:top w:val="nil"/>
              <w:left w:val="nil"/>
              <w:bottom w:val="nil"/>
              <w:right w:val="single" w:sz="2" w:space="0" w:color="auto"/>
            </w:tcBorders>
            <w:shd w:val="clear" w:color="auto" w:fill="auto"/>
            <w:tcMar>
              <w:right w:w="57" w:type="dxa"/>
            </w:tcMar>
            <w:vAlign w:val="center"/>
          </w:tcPr>
          <w:p w14:paraId="42C7FBC8" w14:textId="77777777" w:rsidR="00620887" w:rsidRPr="00C07838"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0D1310C9" w14:textId="77777777" w:rsidR="00620887" w:rsidRPr="00C07838" w:rsidRDefault="00620887" w:rsidP="007D1DD6">
            <w:pPr>
              <w:pStyle w:val="TabZahl"/>
            </w:pPr>
            <w:r>
              <w:t>126</w:t>
            </w:r>
          </w:p>
        </w:tc>
        <w:tc>
          <w:tcPr>
            <w:tcW w:w="0" w:type="auto"/>
            <w:tcBorders>
              <w:top w:val="nil"/>
              <w:left w:val="nil"/>
              <w:bottom w:val="nil"/>
              <w:right w:val="single" w:sz="2" w:space="0" w:color="auto"/>
            </w:tcBorders>
            <w:tcMar>
              <w:right w:w="57" w:type="dxa"/>
            </w:tcMar>
            <w:vAlign w:val="center"/>
          </w:tcPr>
          <w:p w14:paraId="2F779C6D" w14:textId="77777777" w:rsidR="00620887" w:rsidRPr="00C07838" w:rsidRDefault="00620887" w:rsidP="007D1DD6">
            <w:pPr>
              <w:pStyle w:val="TabZahl"/>
            </w:pPr>
            <w:r>
              <w:t>.</w:t>
            </w:r>
          </w:p>
        </w:tc>
        <w:tc>
          <w:tcPr>
            <w:tcW w:w="0" w:type="auto"/>
            <w:tcBorders>
              <w:top w:val="nil"/>
              <w:left w:val="single" w:sz="2" w:space="0" w:color="auto"/>
              <w:bottom w:val="nil"/>
              <w:right w:val="nil"/>
            </w:tcBorders>
            <w:shd w:val="clear" w:color="auto" w:fill="auto"/>
            <w:tcMar>
              <w:right w:w="57" w:type="dxa"/>
            </w:tcMar>
            <w:vAlign w:val="center"/>
          </w:tcPr>
          <w:p w14:paraId="1AB8DE49" w14:textId="77777777" w:rsidR="00620887" w:rsidRPr="00C07838" w:rsidRDefault="00620887" w:rsidP="007D1DD6">
            <w:pPr>
              <w:pStyle w:val="TabZahl"/>
            </w:pPr>
            <w:r>
              <w:t>19</w:t>
            </w:r>
          </w:p>
        </w:tc>
        <w:tc>
          <w:tcPr>
            <w:tcW w:w="0" w:type="auto"/>
            <w:tcBorders>
              <w:top w:val="nil"/>
              <w:left w:val="nil"/>
              <w:bottom w:val="nil"/>
              <w:right w:val="single" w:sz="4" w:space="0" w:color="auto"/>
            </w:tcBorders>
            <w:shd w:val="clear" w:color="auto" w:fill="auto"/>
            <w:tcMar>
              <w:right w:w="57" w:type="dxa"/>
            </w:tcMar>
            <w:vAlign w:val="center"/>
          </w:tcPr>
          <w:p w14:paraId="41346472" w14:textId="77777777" w:rsidR="00620887" w:rsidRPr="00C07838" w:rsidRDefault="00620887" w:rsidP="007D1DD6">
            <w:pPr>
              <w:pStyle w:val="TabZahl"/>
            </w:pPr>
            <w:r>
              <w:t>.</w:t>
            </w:r>
          </w:p>
        </w:tc>
      </w:tr>
      <w:tr w:rsidR="00620887" w:rsidRPr="00C07838" w14:paraId="17E66223" w14:textId="77777777" w:rsidTr="007D1DD6">
        <w:tc>
          <w:tcPr>
            <w:tcW w:w="0" w:type="auto"/>
            <w:tcBorders>
              <w:top w:val="nil"/>
              <w:left w:val="single" w:sz="4" w:space="0" w:color="auto"/>
              <w:bottom w:val="single" w:sz="4" w:space="0" w:color="auto"/>
              <w:right w:val="single" w:sz="2" w:space="0" w:color="auto"/>
            </w:tcBorders>
            <w:tcMar>
              <w:right w:w="57" w:type="dxa"/>
            </w:tcMar>
            <w:vAlign w:val="center"/>
          </w:tcPr>
          <w:p w14:paraId="61DCEC7E" w14:textId="77777777" w:rsidR="00620887" w:rsidRPr="00C07838" w:rsidRDefault="00620887" w:rsidP="007D1DD6">
            <w:pPr>
              <w:pStyle w:val="TabText"/>
              <w:spacing w:after="60"/>
            </w:pPr>
            <w:r>
              <w:t>Japan</w:t>
            </w:r>
          </w:p>
        </w:tc>
        <w:tc>
          <w:tcPr>
            <w:tcW w:w="0" w:type="auto"/>
            <w:tcBorders>
              <w:top w:val="nil"/>
              <w:left w:val="single" w:sz="2" w:space="0" w:color="auto"/>
              <w:bottom w:val="single" w:sz="4" w:space="0" w:color="auto"/>
              <w:right w:val="nil"/>
            </w:tcBorders>
            <w:shd w:val="clear" w:color="auto" w:fill="auto"/>
            <w:tcMar>
              <w:right w:w="57" w:type="dxa"/>
            </w:tcMar>
            <w:vAlign w:val="center"/>
          </w:tcPr>
          <w:p w14:paraId="73697D28" w14:textId="77777777" w:rsidR="00620887" w:rsidRPr="00C07838" w:rsidRDefault="00620887" w:rsidP="007D1DD6">
            <w:pPr>
              <w:pStyle w:val="TabZahl"/>
              <w:spacing w:after="60"/>
            </w:pPr>
            <w:r>
              <w:t>2.291</w:t>
            </w:r>
          </w:p>
        </w:tc>
        <w:tc>
          <w:tcPr>
            <w:tcW w:w="0" w:type="auto"/>
            <w:tcBorders>
              <w:top w:val="nil"/>
              <w:left w:val="nil"/>
              <w:bottom w:val="single" w:sz="4" w:space="0" w:color="auto"/>
              <w:right w:val="single" w:sz="2" w:space="0" w:color="auto"/>
            </w:tcBorders>
            <w:shd w:val="clear" w:color="auto" w:fill="auto"/>
            <w:tcMar>
              <w:right w:w="57" w:type="dxa"/>
            </w:tcMar>
            <w:vAlign w:val="center"/>
          </w:tcPr>
          <w:p w14:paraId="30F34A23" w14:textId="77777777" w:rsidR="00620887" w:rsidRPr="00C07838" w:rsidRDefault="00620887" w:rsidP="007D1DD6">
            <w:pPr>
              <w:pStyle w:val="TabZahl"/>
              <w:spacing w:after="60"/>
            </w:pPr>
            <w:r>
              <w:t>2.131</w:t>
            </w:r>
          </w:p>
        </w:tc>
        <w:tc>
          <w:tcPr>
            <w:tcW w:w="0" w:type="auto"/>
            <w:tcBorders>
              <w:top w:val="nil"/>
              <w:left w:val="single" w:sz="2" w:space="0" w:color="auto"/>
              <w:bottom w:val="single" w:sz="4" w:space="0" w:color="auto"/>
              <w:right w:val="nil"/>
            </w:tcBorders>
            <w:shd w:val="clear" w:color="auto" w:fill="auto"/>
            <w:tcMar>
              <w:right w:w="57" w:type="dxa"/>
            </w:tcMar>
            <w:vAlign w:val="center"/>
          </w:tcPr>
          <w:p w14:paraId="006FFC0E" w14:textId="77777777" w:rsidR="00620887" w:rsidRPr="00C07838" w:rsidRDefault="00620887" w:rsidP="007D1DD6">
            <w:pPr>
              <w:pStyle w:val="TabZahl"/>
              <w:spacing w:after="60"/>
            </w:pPr>
            <w:r>
              <w:t>.</w:t>
            </w:r>
          </w:p>
        </w:tc>
        <w:tc>
          <w:tcPr>
            <w:tcW w:w="0" w:type="auto"/>
            <w:tcBorders>
              <w:top w:val="nil"/>
              <w:left w:val="nil"/>
              <w:bottom w:val="single" w:sz="4" w:space="0" w:color="auto"/>
              <w:right w:val="single" w:sz="2" w:space="0" w:color="auto"/>
            </w:tcBorders>
            <w:shd w:val="clear" w:color="auto" w:fill="auto"/>
            <w:tcMar>
              <w:right w:w="57" w:type="dxa"/>
            </w:tcMar>
            <w:vAlign w:val="center"/>
          </w:tcPr>
          <w:p w14:paraId="632568AB" w14:textId="77777777" w:rsidR="00620887" w:rsidRPr="00C07838" w:rsidRDefault="00620887" w:rsidP="007D1DD6">
            <w:pPr>
              <w:pStyle w:val="TabZahl"/>
              <w:spacing w:after="60"/>
            </w:pPr>
            <w:r>
              <w:t>.</w:t>
            </w:r>
          </w:p>
        </w:tc>
        <w:tc>
          <w:tcPr>
            <w:tcW w:w="0" w:type="auto"/>
            <w:tcBorders>
              <w:top w:val="nil"/>
              <w:left w:val="single" w:sz="2" w:space="0" w:color="auto"/>
              <w:bottom w:val="single" w:sz="4" w:space="0" w:color="auto"/>
              <w:right w:val="nil"/>
            </w:tcBorders>
            <w:tcMar>
              <w:right w:w="57" w:type="dxa"/>
            </w:tcMar>
            <w:vAlign w:val="center"/>
          </w:tcPr>
          <w:p w14:paraId="2D2D622F" w14:textId="77777777" w:rsidR="00620887" w:rsidRPr="00C07838" w:rsidRDefault="00620887" w:rsidP="007D1DD6">
            <w:pPr>
              <w:pStyle w:val="TabZahl"/>
              <w:spacing w:after="60"/>
            </w:pPr>
            <w:r>
              <w:t>303</w:t>
            </w:r>
          </w:p>
        </w:tc>
        <w:tc>
          <w:tcPr>
            <w:tcW w:w="0" w:type="auto"/>
            <w:tcBorders>
              <w:top w:val="nil"/>
              <w:left w:val="nil"/>
              <w:bottom w:val="single" w:sz="4" w:space="0" w:color="auto"/>
              <w:right w:val="single" w:sz="2" w:space="0" w:color="auto"/>
            </w:tcBorders>
            <w:shd w:val="clear" w:color="auto" w:fill="auto"/>
            <w:tcMar>
              <w:right w:w="57" w:type="dxa"/>
            </w:tcMar>
            <w:vAlign w:val="center"/>
          </w:tcPr>
          <w:p w14:paraId="411C5FE5" w14:textId="77777777" w:rsidR="00620887" w:rsidRPr="00C07838" w:rsidRDefault="00620887" w:rsidP="007D1DD6">
            <w:pPr>
              <w:pStyle w:val="TabZahl"/>
              <w:spacing w:after="60"/>
            </w:pPr>
            <w:r>
              <w:t>292</w:t>
            </w:r>
          </w:p>
        </w:tc>
        <w:tc>
          <w:tcPr>
            <w:tcW w:w="0" w:type="auto"/>
            <w:tcBorders>
              <w:top w:val="nil"/>
              <w:left w:val="single" w:sz="2" w:space="0" w:color="auto"/>
              <w:bottom w:val="single" w:sz="4" w:space="0" w:color="auto"/>
              <w:right w:val="nil"/>
            </w:tcBorders>
            <w:shd w:val="clear" w:color="auto" w:fill="auto"/>
            <w:tcMar>
              <w:right w:w="57" w:type="dxa"/>
            </w:tcMar>
            <w:vAlign w:val="center"/>
          </w:tcPr>
          <w:p w14:paraId="78979E38" w14:textId="77777777" w:rsidR="00620887" w:rsidRPr="00C07838" w:rsidRDefault="00620887" w:rsidP="007D1DD6">
            <w:pPr>
              <w:pStyle w:val="TabZahl"/>
              <w:spacing w:after="60"/>
            </w:pPr>
            <w:r>
              <w:t>47</w:t>
            </w:r>
          </w:p>
        </w:tc>
        <w:tc>
          <w:tcPr>
            <w:tcW w:w="0" w:type="auto"/>
            <w:tcBorders>
              <w:top w:val="nil"/>
              <w:left w:val="nil"/>
              <w:bottom w:val="single" w:sz="4" w:space="0" w:color="auto"/>
              <w:right w:val="single" w:sz="2" w:space="0" w:color="auto"/>
            </w:tcBorders>
            <w:tcMar>
              <w:right w:w="57" w:type="dxa"/>
            </w:tcMar>
            <w:vAlign w:val="center"/>
          </w:tcPr>
          <w:p w14:paraId="6B9DB5DD" w14:textId="77777777" w:rsidR="00620887" w:rsidRPr="00C07838" w:rsidRDefault="00620887" w:rsidP="007D1DD6">
            <w:pPr>
              <w:pStyle w:val="TabZahl"/>
              <w:spacing w:after="60"/>
            </w:pPr>
            <w:r>
              <w:t>39</w:t>
            </w:r>
          </w:p>
        </w:tc>
        <w:tc>
          <w:tcPr>
            <w:tcW w:w="0" w:type="auto"/>
            <w:tcBorders>
              <w:top w:val="nil"/>
              <w:left w:val="single" w:sz="2" w:space="0" w:color="auto"/>
              <w:bottom w:val="single" w:sz="4" w:space="0" w:color="auto"/>
              <w:right w:val="nil"/>
            </w:tcBorders>
            <w:shd w:val="clear" w:color="auto" w:fill="auto"/>
            <w:tcMar>
              <w:right w:w="57" w:type="dxa"/>
            </w:tcMar>
            <w:vAlign w:val="center"/>
          </w:tcPr>
          <w:p w14:paraId="1C56D24D" w14:textId="77777777" w:rsidR="00620887" w:rsidRPr="00C07838" w:rsidRDefault="00620887" w:rsidP="007D1DD6">
            <w:pPr>
              <w:pStyle w:val="TabZahl"/>
              <w:spacing w:after="60"/>
            </w:pPr>
            <w:r>
              <w:t>25</w:t>
            </w:r>
          </w:p>
        </w:tc>
        <w:tc>
          <w:tcPr>
            <w:tcW w:w="0" w:type="auto"/>
            <w:tcBorders>
              <w:top w:val="nil"/>
              <w:left w:val="nil"/>
              <w:bottom w:val="single" w:sz="4" w:space="0" w:color="auto"/>
              <w:right w:val="single" w:sz="4" w:space="0" w:color="auto"/>
            </w:tcBorders>
            <w:shd w:val="clear" w:color="auto" w:fill="auto"/>
            <w:tcMar>
              <w:right w:w="57" w:type="dxa"/>
            </w:tcMar>
            <w:vAlign w:val="center"/>
          </w:tcPr>
          <w:p w14:paraId="49CEA6EB" w14:textId="77777777" w:rsidR="00620887" w:rsidRPr="00C07838" w:rsidRDefault="00620887" w:rsidP="007D1DD6">
            <w:pPr>
              <w:pStyle w:val="TabZahl"/>
              <w:spacing w:after="60"/>
            </w:pPr>
            <w:r>
              <w:t>18</w:t>
            </w:r>
          </w:p>
        </w:tc>
      </w:tr>
      <w:tr w:rsidR="00620887" w:rsidRPr="00C07838" w14:paraId="4A317F90" w14:textId="77777777" w:rsidTr="007D1DD6">
        <w:tc>
          <w:tcPr>
            <w:tcW w:w="0" w:type="auto"/>
            <w:gridSpan w:val="7"/>
            <w:tcBorders>
              <w:top w:val="single" w:sz="4" w:space="0" w:color="auto"/>
              <w:left w:val="nil"/>
              <w:bottom w:val="nil"/>
              <w:right w:val="nil"/>
            </w:tcBorders>
            <w:tcMar>
              <w:right w:w="57" w:type="dxa"/>
            </w:tcMar>
            <w:vAlign w:val="center"/>
          </w:tcPr>
          <w:p w14:paraId="7C4F873E" w14:textId="1526855F" w:rsidR="00620887" w:rsidRPr="00C07838" w:rsidRDefault="00620887" w:rsidP="007D1DD6">
            <w:pPr>
              <w:pStyle w:val="TabQuelle"/>
            </w:pPr>
            <w:bookmarkStart w:id="1671" w:name="_Toc296954813"/>
            <w:bookmarkStart w:id="1672" w:name="_Toc296954942"/>
            <w:bookmarkStart w:id="1673" w:name="_Toc298492674"/>
            <w:bookmarkStart w:id="1674" w:name="_Toc322442851"/>
            <w:bookmarkStart w:id="1675" w:name="_Toc322445385"/>
            <w:bookmarkStart w:id="1676" w:name="_Toc322445451"/>
            <w:bookmarkStart w:id="1677" w:name="_Toc323211867"/>
            <w:bookmarkStart w:id="1678" w:name="_Toc326235130"/>
            <w:bookmarkStart w:id="1679" w:name="_Toc331660257"/>
            <w:bookmarkStart w:id="1680" w:name="_Toc356370937"/>
            <w:bookmarkStart w:id="1681" w:name="_Toc358033550"/>
            <w:bookmarkStart w:id="1682" w:name="_Toc392511703"/>
            <w:bookmarkStart w:id="1683" w:name="_Toc392591090"/>
            <w:bookmarkStart w:id="1684" w:name="_Toc392852724"/>
            <w:bookmarkStart w:id="1685" w:name="_Toc80957824"/>
            <w:r w:rsidRPr="00C07838">
              <w:t>Quellen: AMI; EUROSTAT; FAO</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tc>
        <w:tc>
          <w:tcPr>
            <w:tcW w:w="0" w:type="auto"/>
            <w:gridSpan w:val="4"/>
            <w:tcBorders>
              <w:top w:val="single" w:sz="4" w:space="0" w:color="auto"/>
              <w:left w:val="nil"/>
              <w:bottom w:val="nil"/>
              <w:right w:val="nil"/>
            </w:tcBorders>
            <w:vAlign w:val="center"/>
          </w:tcPr>
          <w:p w14:paraId="12044E03" w14:textId="77777777" w:rsidR="00620887" w:rsidRPr="00C07838" w:rsidRDefault="00620887" w:rsidP="007D1DD6">
            <w:pPr>
              <w:pStyle w:val="TabStand"/>
            </w:pPr>
            <w:r w:rsidRPr="00C07838">
              <w:t xml:space="preserve">Stand: </w:t>
            </w:r>
            <w:r>
              <w:t>31.08.2021</w:t>
            </w:r>
          </w:p>
        </w:tc>
      </w:tr>
    </w:tbl>
    <w:p w14:paraId="53A48335" w14:textId="77777777" w:rsidR="00A171D5" w:rsidRPr="00A171D5" w:rsidRDefault="00A171D5" w:rsidP="00A171D5">
      <w:r w:rsidRPr="00A171D5">
        <w:t>Die Schwankungen bei der Entwicklung von Erzeugung und Verbrauch werden über den Auf- bzw. Abbau von Beständen ausgeglichen. Tendenziell eilte die Milcherzeugung animiert durch Phasen gestiegener Milchpreise dem Verbrauch voraus, so dass immer wieder Konsolidierungsphasen notwendig wurden, wie z.B. 2008, 2012 und 2015/16.</w:t>
      </w:r>
    </w:p>
    <w:p w14:paraId="694A6649" w14:textId="6B415C11" w:rsidR="00A171D5" w:rsidRPr="00A171D5" w:rsidRDefault="00A171D5" w:rsidP="00A171D5">
      <w:r w:rsidRPr="00A171D5">
        <w:rPr>
          <w:b/>
        </w:rPr>
        <w:t>Pro-Kopf-Verbrauch</w:t>
      </w:r>
      <w:r w:rsidRPr="00A171D5">
        <w:t xml:space="preserve"> - Bei einer </w:t>
      </w:r>
      <w:r w:rsidRPr="00A171D5">
        <w:rPr>
          <w:highlight w:val="yellow"/>
        </w:rPr>
        <w:fldChar w:fldCharType="begin"/>
      </w:r>
      <w:r w:rsidRPr="00A171D5">
        <w:rPr>
          <w:highlight w:val="yellow"/>
        </w:rPr>
        <w:instrText xml:space="preserve">XE "Milch:Pro-Kopf-Verbrauch" </w:instrText>
      </w:r>
      <w:r w:rsidRPr="00A171D5">
        <w:rPr>
          <w:highlight w:val="yellow"/>
        </w:rPr>
        <w:fldChar w:fldCharType="end"/>
      </w:r>
      <w:r w:rsidRPr="00A171D5">
        <w:t>Weltbevölkerung von 6,9 Mrd. Menschen betrug 2010 der globale Pro-Kopf-Verbrauch von Milch (Milchäquivalent) 105 kg. 2020 lag dieser bereits bei mehr als 116 kg pro Kopf der inzwischen auf mehr als 7,7 Mrd. Menschen angestiegenen Weltbevölkerung. Während in Westeuropa und den meisten Industrieländern jährlich über 300 kg pro Kopf konsumiert werden, liegt der Konsum in Afrika bei nur 40 kg, in Asien bei 50 kg und in Lateinamerika bei 130 kg. Die UNO erwartet bis 2030 eine weitere jährliche Bevölkerungszunahme von 1,0 %. Insgesamt wird die weltweite Nachfrage nach Einschätzung von OECD und FAO in der nächsten Dekade deshalb moderat weiter steigen.</w:t>
      </w:r>
    </w:p>
    <w:p w14:paraId="6642FD25" w14:textId="075DD62F" w:rsidR="00A171D5" w:rsidRPr="00A171D5" w:rsidRDefault="00A171D5" w:rsidP="00A171D5">
      <w:r w:rsidRPr="00A171D5">
        <w:rPr>
          <w:b/>
        </w:rPr>
        <w:t xml:space="preserve">Welthandel </w:t>
      </w:r>
      <w:r w:rsidRPr="00A171D5">
        <w:t xml:space="preserve">- </w:t>
      </w:r>
      <w:r w:rsidR="00955ADE" w:rsidRPr="009700F3">
        <w:rPr>
          <w:rStyle w:val="TabHinweis"/>
        </w:rPr>
        <w:t> </w:t>
      </w:r>
      <w:r w:rsidR="00955ADE" w:rsidRPr="00A929CC">
        <w:rPr>
          <w:rStyle w:val="TabHinweis"/>
          <w:noProof/>
          <w:position w:val="-2"/>
        </w:rPr>
        <w:drawing>
          <wp:inline distT="0" distB="0" distL="0" distR="0" wp14:anchorId="246F586A" wp14:editId="5E9F9D44">
            <wp:extent cx="132080" cy="107315"/>
            <wp:effectExtent l="0" t="0" r="1270" b="698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3</w:t>
      </w:r>
      <w:r w:rsidR="00955ADE" w:rsidRPr="009700F3">
        <w:rPr>
          <w:rStyle w:val="TabHinweis"/>
        </w:rPr>
        <w:t> </w:t>
      </w:r>
      <w:r w:rsidR="00955ADE" w:rsidRPr="009700F3">
        <w:t xml:space="preserve"> </w:t>
      </w:r>
      <w:r w:rsidRPr="00A171D5">
        <w:t xml:space="preserve">Milch </w:t>
      </w:r>
      <w:r w:rsidRPr="00A171D5">
        <w:rPr>
          <w:highlight w:val="yellow"/>
        </w:rPr>
        <w:fldChar w:fldCharType="begin"/>
      </w:r>
      <w:r w:rsidRPr="00A171D5">
        <w:rPr>
          <w:highlight w:val="yellow"/>
        </w:rPr>
        <w:instrText xml:space="preserve">XE "Milch:Welthandel" </w:instrText>
      </w:r>
      <w:r w:rsidRPr="00A171D5">
        <w:rPr>
          <w:highlight w:val="yellow"/>
        </w:rPr>
        <w:fldChar w:fldCharType="end"/>
      </w:r>
      <w:r w:rsidRPr="00A171D5">
        <w:t>wird vornehmlich nah am Ort der Erzeugung verbraucht, da wegen der Verderblichkeit und der Transportkosten kein Weltmarkt für Rohmilch existiert. Gehandelt werden überwiegend haltbare Produkte wie Käse, Butter, Kondensmilch, Magermilch-, Vollmilch- und Molkenpulver. Seit einigen Jahren wird zunehmend auch H-Milch international verschifft. Der Anteil des globalen Handels lag 2020 nach Schätzung der FAO bei 85,7 Mio. t Vollmilchäquivalent (ca. 9,5 % der Welt-Produktion). Insgesamt wächst der Welthandel weiter, praktisch alle Produkte zeigen mittelfristig eine kontinuierliche Zunahme des Handels</w:t>
      </w:r>
      <w:r w:rsidR="00E16AD8">
        <w:t xml:space="preserve">volumens. </w:t>
      </w:r>
    </w:p>
    <w:p w14:paraId="32F67399" w14:textId="77777777" w:rsidR="00A171D5" w:rsidRPr="00A171D5" w:rsidRDefault="00A171D5" w:rsidP="00A171D5">
      <w:r w:rsidRPr="00A171D5">
        <w:t xml:space="preserve">Nur wenige große Exporteure </w:t>
      </w:r>
      <w:r w:rsidRPr="00A171D5">
        <w:rPr>
          <w:highlight w:val="yellow"/>
        </w:rPr>
        <w:fldChar w:fldCharType="begin"/>
      </w:r>
      <w:r w:rsidRPr="00A171D5">
        <w:rPr>
          <w:highlight w:val="yellow"/>
        </w:rPr>
        <w:instrText>XE "Milch:Beihilfen "</w:instrText>
      </w:r>
      <w:r w:rsidRPr="00A171D5">
        <w:rPr>
          <w:highlight w:val="yellow"/>
        </w:rPr>
        <w:fldChar w:fldCharType="end"/>
      </w:r>
      <w:r w:rsidRPr="00A171D5">
        <w:rPr>
          <w:highlight w:val="yellow"/>
        </w:rPr>
        <w:fldChar w:fldCharType="begin"/>
      </w:r>
      <w:r w:rsidRPr="00A171D5">
        <w:rPr>
          <w:highlight w:val="yellow"/>
        </w:rPr>
        <w:instrText>XE "Milch:Exportländer"</w:instrText>
      </w:r>
      <w:r w:rsidRPr="00A171D5">
        <w:rPr>
          <w:highlight w:val="yellow"/>
        </w:rPr>
        <w:fldChar w:fldCharType="end"/>
      </w:r>
      <w:r w:rsidRPr="00A171D5">
        <w:t>versorgen den Weltmarkt. Die größten Nettoexporteure waren 2020 die EU-27 mit 25,7 Mio. t Milchäquivalent, Neuseeland mit 19,9 Mio. t, und die USA mit 12,1 Mio. t. Diese drei Exporteure decken je Produktkategorie jeweils mindestens 2/3 des Handelsvolumens am Weltmarkt ab. Daneben spielen Belarus, Australien, Argentinien und Uruguay wichtige Rollen im Welthandel.</w:t>
      </w:r>
    </w:p>
    <w:p w14:paraId="33BD716D" w14:textId="7E2A93A8" w:rsidR="00A171D5" w:rsidRPr="00A171D5" w:rsidRDefault="00377EB8" w:rsidP="00A171D5">
      <w:r w:rsidRPr="009700F3">
        <w:rPr>
          <w:rStyle w:val="TabHinweis"/>
        </w:rPr>
        <w:t> </w:t>
      </w:r>
      <w:r w:rsidRPr="00A929CC">
        <w:rPr>
          <w:rStyle w:val="TabHinweis"/>
          <w:noProof/>
          <w:position w:val="-2"/>
        </w:rPr>
        <w:drawing>
          <wp:inline distT="0" distB="0" distL="0" distR="0" wp14:anchorId="54D58A39" wp14:editId="1F247FF4">
            <wp:extent cx="132080" cy="107315"/>
            <wp:effectExtent l="0" t="0" r="1270" b="6985"/>
            <wp:docPr id="4267" name="Grafik 4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13</w:t>
      </w:r>
      <w:r w:rsidRPr="009700F3">
        <w:rPr>
          <w:rStyle w:val="TabHinweis"/>
        </w:rPr>
        <w:t> </w:t>
      </w:r>
      <w:r w:rsidR="00A171D5" w:rsidRPr="00A171D5">
        <w:t xml:space="preserve"> Eine Vielzahl von </w:t>
      </w:r>
      <w:r w:rsidR="00A171D5" w:rsidRPr="00A171D5">
        <w:rPr>
          <w:highlight w:val="yellow"/>
        </w:rPr>
        <w:fldChar w:fldCharType="begin"/>
      </w:r>
      <w:r w:rsidR="00A171D5" w:rsidRPr="00A171D5">
        <w:rPr>
          <w:highlight w:val="yellow"/>
        </w:rPr>
        <w:instrText xml:space="preserve">XE "Milch:Importländer" </w:instrText>
      </w:r>
      <w:r w:rsidR="00A171D5" w:rsidRPr="00A171D5">
        <w:rPr>
          <w:highlight w:val="yellow"/>
        </w:rPr>
        <w:fldChar w:fldCharType="end"/>
      </w:r>
      <w:r w:rsidR="00A171D5" w:rsidRPr="00A171D5">
        <w:t>Ländern (z.B. China, Indonesien, Algerien, Saudi-Arabien, Mexiko, Japan) importiert Milch und Milchprodukte. Laut FAO summierten sich die Importe 2020 auf 84,4 Mio. t Milchäquivalent. Die beiden meistgehandelten Waren sind Vollmilch- und Magermilchpulver. Hauptzielregion war auch 2020 mit deutlichem Abstand Asien (47,8 Mio. t), gefolgt von Afrika (9,8 Mio. t).</w:t>
      </w:r>
    </w:p>
    <w:p w14:paraId="05B528F6" w14:textId="2740E3B2" w:rsidR="00A171D5" w:rsidRPr="00A171D5" w:rsidRDefault="00955ADE" w:rsidP="00A171D5">
      <w:r w:rsidRPr="009700F3">
        <w:rPr>
          <w:rStyle w:val="TabHinweis"/>
        </w:rPr>
        <w:t> </w:t>
      </w:r>
      <w:r w:rsidRPr="00A929CC">
        <w:rPr>
          <w:rStyle w:val="TabHinweis"/>
          <w:noProof/>
          <w:position w:val="-2"/>
        </w:rPr>
        <w:drawing>
          <wp:inline distT="0" distB="0" distL="0" distR="0" wp14:anchorId="665B9839" wp14:editId="62EBAD67">
            <wp:extent cx="132080" cy="107315"/>
            <wp:effectExtent l="0" t="0" r="1270" b="6985"/>
            <wp:docPr id="4255" name="Grafik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w:t>
      </w:r>
      <w:r w:rsidRPr="009700F3">
        <w:rPr>
          <w:rStyle w:val="TabHinweis"/>
        </w:rPr>
        <w:t>-2 </w:t>
      </w:r>
      <w:r w:rsidRPr="009700F3">
        <w:t xml:space="preserve"> </w:t>
      </w:r>
      <w:r w:rsidR="00A171D5" w:rsidRPr="00A171D5">
        <w:t>Die Verhältnisse am Weltmarkt sind ausgesprochen sensibel. Schon ein Unterschied zwischen Produktion und Verbrauch von unter einem Prozent führt am Weltmarkt zu Preisschwankungen. So haben der rezessionsbedingte Einbruch der Weltnachfrage und die weitere Ausdehnung der Milchproduktion 2008 zu einem starken Preiseinbruch geführt. Ebenso löste in den folgenden Jahren das Nachfrageplus gegenüber der Erzeugung die höheren Preise aus. Der Produktionsschub in 2014 führte zusammen mit dem Importstopp Russlands und der Zurückhaltung Chinas zum Preiseinbruch in 2015/16.</w:t>
      </w:r>
    </w:p>
    <w:tbl>
      <w:tblPr>
        <w:tblpPr w:leftFromText="284" w:rightFromText="284" w:topFromText="284" w:bottomFromText="284" w:horzAnchor="margin" w:tblpXSpec="outside" w:tblpYSpec="bottom"/>
        <w:tblOverlap w:val="never"/>
        <w:tblW w:w="68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352"/>
        <w:gridCol w:w="2452"/>
      </w:tblGrid>
      <w:tr w:rsidR="00620887" w:rsidRPr="00E16AA1" w14:paraId="10D41FDB" w14:textId="77777777" w:rsidTr="007D1DD6">
        <w:trPr>
          <w:cantSplit/>
        </w:trPr>
        <w:tc>
          <w:tcPr>
            <w:tcW w:w="0" w:type="auto"/>
            <w:gridSpan w:val="2"/>
            <w:tcBorders>
              <w:top w:val="nil"/>
              <w:left w:val="nil"/>
              <w:bottom w:val="single" w:sz="2" w:space="0" w:color="auto"/>
              <w:right w:val="nil"/>
            </w:tcBorders>
            <w:shd w:val="clear" w:color="auto" w:fill="auto"/>
          </w:tcPr>
          <w:p w14:paraId="69482C30" w14:textId="77777777" w:rsidR="00620887" w:rsidRPr="00E16AA1" w:rsidRDefault="00620887" w:rsidP="007D1DD6">
            <w:pPr>
              <w:pStyle w:val="Titel"/>
            </w:pPr>
            <w:bookmarkStart w:id="1686" w:name="_Toc108172460"/>
            <w:r w:rsidRPr="00E16AA1">
              <w:rPr>
                <w:rStyle w:val="Nummer"/>
              </w:rPr>
              <w:t>Abb. 1</w:t>
            </w:r>
            <w:r>
              <w:rPr>
                <w:rStyle w:val="Nummer"/>
              </w:rPr>
              <w:t>1</w:t>
            </w:r>
            <w:r w:rsidRPr="00E16AA1">
              <w:rPr>
                <w:rStyle w:val="Nummer"/>
              </w:rPr>
              <w:t>-</w:t>
            </w:r>
            <w:r>
              <w:rPr>
                <w:rStyle w:val="Nummer"/>
              </w:rPr>
              <w:t>3</w:t>
            </w:r>
            <w:r w:rsidRPr="00E16AA1">
              <w:tab/>
            </w:r>
            <w:r w:rsidRPr="00B3455C">
              <w:rPr>
                <w:bCs/>
              </w:rPr>
              <w:t>Chinas Importe an Milchpulver und Flüssigmilch</w:t>
            </w:r>
            <w:bookmarkEnd w:id="1686"/>
          </w:p>
        </w:tc>
      </w:tr>
      <w:tr w:rsidR="00620887" w:rsidRPr="008D61B2" w14:paraId="30DE5AC2" w14:textId="77777777" w:rsidTr="007D1DD6">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4D6D60C" w14:textId="77777777" w:rsidR="00620887" w:rsidRPr="008D61B2" w:rsidRDefault="00620887" w:rsidP="007D1DD6">
            <w:pPr>
              <w:pStyle w:val="Grafik"/>
              <w:framePr w:vSpace="0" w:wrap="auto" w:hAnchor="text" w:yAlign="inline"/>
              <w:suppressOverlap w:val="0"/>
            </w:pPr>
            <w:r w:rsidRPr="00B3455C">
              <w:drawing>
                <wp:inline distT="0" distB="0" distL="0" distR="0" wp14:anchorId="24EAA0D8" wp14:editId="58293E02">
                  <wp:extent cx="3584575" cy="51460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84575" cy="5146040"/>
                          </a:xfrm>
                          <a:prstGeom prst="rect">
                            <a:avLst/>
                          </a:prstGeom>
                          <a:noFill/>
                          <a:ln>
                            <a:noFill/>
                          </a:ln>
                        </pic:spPr>
                      </pic:pic>
                    </a:graphicData>
                  </a:graphic>
                </wp:inline>
              </w:drawing>
            </w:r>
          </w:p>
        </w:tc>
      </w:tr>
      <w:tr w:rsidR="00620887" w:rsidRPr="00E17FD2" w14:paraId="63468F0C" w14:textId="77777777" w:rsidTr="007D1DD6">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D4C9A7E" w14:textId="77777777" w:rsidR="00620887" w:rsidRPr="0076674F" w:rsidRDefault="00620887" w:rsidP="007D1DD6">
            <w:pPr>
              <w:pStyle w:val="Quelle"/>
              <w:framePr w:vSpace="0" w:wrap="auto" w:xAlign="left"/>
              <w:rPr>
                <w:vertAlign w:val="superscript"/>
              </w:rPr>
            </w:pPr>
            <w:r w:rsidRPr="005940EA">
              <w:t>Quelle</w:t>
            </w:r>
            <w:r>
              <w:t>n</w:t>
            </w:r>
            <w:r w:rsidRPr="005940EA">
              <w:t xml:space="preserve">: </w:t>
            </w:r>
            <w:r w:rsidRPr="00B3455C">
              <w:rPr>
                <w:lang w:val="de-DE"/>
              </w:rPr>
              <w:t>Rabobank; EU-Kommission; CLAL</w:t>
            </w:r>
          </w:p>
        </w:tc>
        <w:tc>
          <w:tcPr>
            <w:tcW w:w="0" w:type="auto"/>
            <w:tcBorders>
              <w:top w:val="single" w:sz="2" w:space="0" w:color="auto"/>
              <w:left w:val="nil"/>
              <w:bottom w:val="nil"/>
              <w:right w:val="nil"/>
            </w:tcBorders>
            <w:shd w:val="clear" w:color="auto" w:fill="auto"/>
          </w:tcPr>
          <w:p w14:paraId="5ECFC1B1" w14:textId="77777777" w:rsidR="00620887" w:rsidRPr="00E17FD2" w:rsidRDefault="00620887" w:rsidP="007D1DD6">
            <w:pPr>
              <w:pStyle w:val="Stand"/>
              <w:framePr w:vSpace="0" w:wrap="auto" w:hAnchor="text" w:yAlign="inline"/>
              <w:suppressOverlap w:val="0"/>
            </w:pPr>
            <w:r w:rsidRPr="00E17FD2">
              <w:t xml:space="preserve">Stand: </w:t>
            </w:r>
            <w:r>
              <w:t>28.12</w:t>
            </w:r>
            <w:r w:rsidRPr="00E17FD2">
              <w:t>.2021</w:t>
            </w:r>
          </w:p>
        </w:tc>
      </w:tr>
    </w:tbl>
    <w:p w14:paraId="11F107FD" w14:textId="4EC15FE6" w:rsidR="00A171D5" w:rsidRPr="00A171D5" w:rsidRDefault="00A171D5" w:rsidP="00A171D5">
      <w:r w:rsidRPr="00A171D5">
        <w:rPr>
          <w:b/>
        </w:rPr>
        <w:t>Molkereiwirtschaft</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67726366" wp14:editId="2A5C2B5B">
            <wp:extent cx="132080" cy="107315"/>
            <wp:effectExtent l="0" t="0" r="1270" b="6985"/>
            <wp:docPr id="4252" name="Grafik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4</w:t>
      </w:r>
      <w:r w:rsidR="00955ADE" w:rsidRPr="009700F3">
        <w:rPr>
          <w:rStyle w:val="TabHinweis"/>
        </w:rPr>
        <w:t> </w:t>
      </w:r>
      <w:r w:rsidR="00955ADE" w:rsidRPr="009700F3">
        <w:t xml:space="preserve"> </w:t>
      </w:r>
      <w:r w:rsidRPr="00A171D5">
        <w:t>Weltweit ist die</w:t>
      </w:r>
      <w:r w:rsidRPr="00A171D5">
        <w:rPr>
          <w:highlight w:val="yellow"/>
        </w:rPr>
        <w:fldChar w:fldCharType="begin"/>
      </w:r>
      <w:r w:rsidRPr="00A171D5">
        <w:rPr>
          <w:highlight w:val="yellow"/>
        </w:rPr>
        <w:instrText xml:space="preserve">XE "Milch:Molkereiwirtschaft" </w:instrText>
      </w:r>
      <w:r w:rsidRPr="00A171D5">
        <w:rPr>
          <w:highlight w:val="yellow"/>
        </w:rPr>
        <w:fldChar w:fldCharType="end"/>
      </w:r>
      <w:r w:rsidRPr="00A171D5">
        <w:t xml:space="preserve"> Molkereiwirtschaft stark konzentriert. Angesichts der global steigenden Nachfrage nach Milchprodukten passen sich die Strukturen in der Molkereiwirtschaft laufend an. Im letzten Jahrzehnt fanden eine Reihe von Fusionen und Übernahmen statt. Kooperationen und Joint Ventures zur Erschließung der osteuropäischen, russischen und asiatischen Märkte waren im Gange. Arla Foods und FrieslandCampina engagieren sich z.B. stark in Russland und Asien. Weitere Beispiele waren die Übernahme von Pfizer Nutrition (USA) durch Nestlé, um einen Zugang zum stark wachsenden Markt für Säuglingsnahrung zu bekommen. Lactalis (Frankreich) übernahm die italienische Parmalat, die schwedische Skånemejerier und 2017 auch die OMIRA in Ravensburg, sowie mehrere kleinere Molkereien in den USA. FrieslandCampina übernahm Alaska Milk (Philippinen), um im schnell wachsenden asiatischen Markt Fuß zu fassen. Arla hat mit der Übernahme von Milk Link (Vereinigtes Königreich) und der Milch-Union Hocheifel (Deutschland) seine europäische Position weiter ausgebaut. Saputo (Kanada) stärkt mit DCI (USA) sein US-Käseportfolio. Müller stieg 2013 mit der Übernahme von Robert Wiseman sowie NOM Dairy UK Limited stärker in den englischen Markt ein. Mit der Übernahme des britischen Molkereiunternehmens Dairy Crest im Jahr 2014 wurde Müller zum größten Milchproduzenten auf der britischen Insel. Die Expansion in die USA wurde allerdings aufgrund nicht erfüllter Erwartungen 2016 beendet. Die größten Schritte haben die chinesischen Milchriesen Yili und Mengniu im Zuge des kräftigen heimischen Absatzwachstums gemacht. Das Deutsche Milchkontor ist 2016 in eine russische Molkerei eingestiegen und hat diese 2018 übernommen. Derzeit baut das DMK dort eine zweite Molkerei. Beide Betriebe produzieren Käse für den russischen Markt. Aktuellstes Beispiel der weiteren Konsolidierung ist die Insolvenz von Dean Foods, dem zweitgrößten Milchverarbeiter in den USA, der voraussichtlich von der dortigen Nummer 1, Dairy Farmers of America, geschluckt werden wird und damit zur Nummer 3 im weltweiten Größenranking aufsteigen dürfte.</w:t>
      </w:r>
    </w:p>
    <w:p w14:paraId="783A9315" w14:textId="77777777" w:rsidR="00620887" w:rsidRDefault="00A171D5" w:rsidP="00A171D5">
      <w:r w:rsidRPr="00A171D5">
        <w:rPr>
          <w:b/>
        </w:rPr>
        <w:t>Preise</w:t>
      </w:r>
      <w:r w:rsidRPr="00A171D5">
        <w:t xml:space="preserve"> </w:t>
      </w:r>
      <w:r w:rsidR="00377EB8">
        <w:t xml:space="preserve">- </w:t>
      </w:r>
      <w:r w:rsidR="00377EB8" w:rsidRPr="009700F3">
        <w:rPr>
          <w:rStyle w:val="TabHinweis"/>
        </w:rPr>
        <w:t> </w:t>
      </w:r>
      <w:r w:rsidR="00377EB8" w:rsidRPr="00A929CC">
        <w:rPr>
          <w:rStyle w:val="TabHinweis"/>
          <w:noProof/>
          <w:position w:val="-2"/>
        </w:rPr>
        <w:drawing>
          <wp:inline distT="0" distB="0" distL="0" distR="0" wp14:anchorId="05BD96AB" wp14:editId="5549CBC0">
            <wp:extent cx="132080" cy="107315"/>
            <wp:effectExtent l="0" t="0" r="1270" b="6985"/>
            <wp:docPr id="4266" name="Grafik 4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377EB8">
        <w:rPr>
          <w:rStyle w:val="TabHinweis"/>
        </w:rPr>
        <w:t> 11-4</w:t>
      </w:r>
      <w:r w:rsidR="00377EB8" w:rsidRPr="009700F3">
        <w:rPr>
          <w:rStyle w:val="TabHinweis"/>
        </w:rPr>
        <w:t> </w:t>
      </w:r>
      <w:r w:rsidRPr="00A171D5">
        <w:t xml:space="preserve"> Einen Tiefpunkt erreichten die Welt</w:t>
      </w:r>
      <w:r w:rsidRPr="00A171D5">
        <w:softHyphen/>
        <w:t xml:space="preserve">marktpreise </w:t>
      </w:r>
      <w:r w:rsidRPr="00A171D5">
        <w:rPr>
          <w:highlight w:val="yellow"/>
        </w:rPr>
        <w:fldChar w:fldCharType="begin"/>
      </w:r>
      <w:r w:rsidRPr="00A171D5">
        <w:rPr>
          <w:highlight w:val="yellow"/>
        </w:rPr>
        <w:instrText xml:space="preserve">XE "Milch:Weltmarktpreise" </w:instrText>
      </w:r>
      <w:r w:rsidRPr="00A171D5">
        <w:rPr>
          <w:highlight w:val="yellow"/>
        </w:rPr>
        <w:fldChar w:fldCharType="end"/>
      </w:r>
      <w:r w:rsidRPr="00A171D5">
        <w:t xml:space="preserve">für Butter und Magermilchpulver (MMP) mit rund 1 US-$/kg im Mai 2002 in Folge der Krise nach den Anschlägen vom 11. September 2001. Durch Nachfragezuwächse wurden die Schockeffekte überwunden und bis 2006 stiegen die Preise kontinuierlich an. Mit dem Abbau von Lagerbeständen explodierten die Preise dann 2007 förmlich, in der Spitze wurden bei Magermilchpulver 5,10 US-$/kg erzielt. </w:t>
      </w:r>
    </w:p>
    <w:tbl>
      <w:tblPr>
        <w:tblpPr w:leftFromText="284" w:rightFromText="284" w:topFromText="284" w:bottomFromText="284" w:horzAnchor="margin" w:tblpXSpec="outside" w:tblpYSpec="top"/>
        <w:tblOverlap w:val="never"/>
        <w:tblW w:w="98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529"/>
        <w:gridCol w:w="2055"/>
        <w:gridCol w:w="2389"/>
        <w:gridCol w:w="3674"/>
        <w:gridCol w:w="1239"/>
      </w:tblGrid>
      <w:tr w:rsidR="00620887" w:rsidRPr="00BA0BCF" w14:paraId="3D8F2428" w14:textId="77777777" w:rsidTr="00613745">
        <w:tc>
          <w:tcPr>
            <w:tcW w:w="9886" w:type="dxa"/>
            <w:gridSpan w:val="5"/>
            <w:tcBorders>
              <w:top w:val="nil"/>
              <w:left w:val="nil"/>
              <w:bottom w:val="single" w:sz="4" w:space="0" w:color="auto"/>
              <w:right w:val="single" w:sz="2" w:space="0" w:color="auto"/>
            </w:tcBorders>
            <w:shd w:val="clear" w:color="auto" w:fill="auto"/>
          </w:tcPr>
          <w:p w14:paraId="1BFFC0AB" w14:textId="77777777" w:rsidR="00620887" w:rsidRPr="00BA0BCF" w:rsidRDefault="00620887" w:rsidP="007D1DD6">
            <w:pPr>
              <w:pStyle w:val="Titel"/>
            </w:pPr>
            <w:bookmarkStart w:id="1687" w:name="_Toc108172461"/>
            <w:r w:rsidRPr="00C07838">
              <w:rPr>
                <w:rStyle w:val="Nummer"/>
              </w:rPr>
              <w:t>Tab. 11-4</w:t>
            </w:r>
            <w:r w:rsidRPr="00C07838">
              <w:tab/>
              <w:t>Top 20 Molkereien weltweit (</w:t>
            </w:r>
            <w:r>
              <w:t>2021)</w:t>
            </w:r>
            <w:bookmarkEnd w:id="1687"/>
          </w:p>
        </w:tc>
      </w:tr>
      <w:tr w:rsidR="00620887" w:rsidRPr="00BA0BCF" w14:paraId="4A1F2452" w14:textId="77777777" w:rsidTr="00613745">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376AE9AC" w14:textId="77777777" w:rsidR="00620887" w:rsidRPr="00BA0BCF" w:rsidRDefault="00620887" w:rsidP="007D1DD6">
            <w:pPr>
              <w:pStyle w:val="TabKopf"/>
              <w:spacing w:before="60" w:after="60"/>
            </w:pPr>
            <w:r w:rsidRPr="00BA0BCF">
              <w:t>Rang</w:t>
            </w:r>
          </w:p>
        </w:tc>
        <w:tc>
          <w:tcPr>
            <w:tcW w:w="2055" w:type="dxa"/>
            <w:tcBorders>
              <w:top w:val="single" w:sz="4" w:space="0" w:color="auto"/>
              <w:left w:val="single" w:sz="2" w:space="0" w:color="auto"/>
              <w:bottom w:val="single" w:sz="2" w:space="0" w:color="auto"/>
              <w:right w:val="nil"/>
            </w:tcBorders>
            <w:shd w:val="clear" w:color="auto" w:fill="D9D9D9" w:themeFill="background1" w:themeFillShade="D9"/>
          </w:tcPr>
          <w:p w14:paraId="1B934ED8" w14:textId="77777777" w:rsidR="00620887" w:rsidRPr="00BA0BCF" w:rsidRDefault="00620887" w:rsidP="007D1DD6">
            <w:pPr>
              <w:pStyle w:val="TabKopf"/>
              <w:spacing w:before="60" w:after="60"/>
            </w:pPr>
            <w:r w:rsidRPr="00BA0BCF">
              <w:t>Unternehmen</w:t>
            </w:r>
          </w:p>
        </w:tc>
        <w:tc>
          <w:tcPr>
            <w:tcW w:w="2389" w:type="dxa"/>
            <w:tcBorders>
              <w:top w:val="single" w:sz="4" w:space="0" w:color="auto"/>
              <w:left w:val="nil"/>
              <w:bottom w:val="single" w:sz="2" w:space="0" w:color="auto"/>
              <w:right w:val="single" w:sz="2" w:space="0" w:color="auto"/>
            </w:tcBorders>
            <w:shd w:val="clear" w:color="auto" w:fill="D9D9D9" w:themeFill="background1" w:themeFillShade="D9"/>
          </w:tcPr>
          <w:p w14:paraId="7D446265" w14:textId="77777777" w:rsidR="00620887" w:rsidRPr="00BA0BCF" w:rsidRDefault="00620887" w:rsidP="007D1DD6">
            <w:pPr>
              <w:pStyle w:val="TabKopf"/>
              <w:spacing w:before="60" w:after="60"/>
            </w:pPr>
            <w:r w:rsidRPr="00BA0BCF">
              <w:t>Land</w:t>
            </w:r>
          </w:p>
        </w:tc>
        <w:tc>
          <w:tcPr>
            <w:tcW w:w="3674" w:type="dxa"/>
            <w:tcBorders>
              <w:top w:val="single" w:sz="4" w:space="0" w:color="auto"/>
              <w:left w:val="nil"/>
              <w:bottom w:val="single" w:sz="2" w:space="0" w:color="auto"/>
              <w:right w:val="single" w:sz="2" w:space="0" w:color="auto"/>
            </w:tcBorders>
            <w:shd w:val="clear" w:color="auto" w:fill="D9D9D9" w:themeFill="background1" w:themeFillShade="D9"/>
          </w:tcPr>
          <w:p w14:paraId="437FCA28" w14:textId="77777777" w:rsidR="00620887" w:rsidRPr="00BA0BCF" w:rsidRDefault="00620887" w:rsidP="007D1DD6">
            <w:pPr>
              <w:pStyle w:val="TabKopf"/>
              <w:spacing w:before="60" w:after="60"/>
            </w:pPr>
            <w:r w:rsidRPr="00BA0BCF">
              <w:t xml:space="preserve">Standorte in Deutschland </w:t>
            </w:r>
          </w:p>
        </w:tc>
        <w:tc>
          <w:tcPr>
            <w:tcW w:w="1239" w:type="dxa"/>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187B37FA" w14:textId="77777777" w:rsidR="00620887" w:rsidRPr="00BA0BCF" w:rsidRDefault="00620887" w:rsidP="007D1DD6">
            <w:pPr>
              <w:pStyle w:val="TabKopf"/>
              <w:spacing w:before="60" w:after="60"/>
            </w:pPr>
            <w:r w:rsidRPr="00BA0BCF">
              <w:t xml:space="preserve">Milch-Umsatz </w:t>
            </w:r>
            <w:r w:rsidRPr="00BA0BCF">
              <w:br/>
              <w:t>20</w:t>
            </w:r>
            <w:r>
              <w:t>20</w:t>
            </w:r>
            <w:r w:rsidRPr="00BA0BCF">
              <w:t xml:space="preserve"> </w:t>
            </w:r>
            <w:r w:rsidRPr="00BA0BCF">
              <w:br/>
              <w:t>in Mrd. €</w:t>
            </w:r>
          </w:p>
        </w:tc>
      </w:tr>
      <w:tr w:rsidR="00620887" w:rsidRPr="00BA0BCF" w14:paraId="6799AAA8" w14:textId="77777777" w:rsidTr="00613745">
        <w:tc>
          <w:tcPr>
            <w:tcW w:w="0" w:type="auto"/>
            <w:tcBorders>
              <w:top w:val="nil"/>
              <w:left w:val="single" w:sz="4" w:space="0" w:color="auto"/>
              <w:bottom w:val="nil"/>
              <w:right w:val="single" w:sz="2" w:space="0" w:color="auto"/>
            </w:tcBorders>
          </w:tcPr>
          <w:p w14:paraId="27C147F7" w14:textId="77777777" w:rsidR="00620887" w:rsidRPr="00C07838" w:rsidRDefault="00620887" w:rsidP="007D1DD6">
            <w:pPr>
              <w:pStyle w:val="TabText"/>
              <w:spacing w:before="60"/>
            </w:pPr>
            <w:r>
              <w:t>1</w:t>
            </w:r>
          </w:p>
        </w:tc>
        <w:tc>
          <w:tcPr>
            <w:tcW w:w="2055" w:type="dxa"/>
            <w:tcBorders>
              <w:top w:val="nil"/>
              <w:left w:val="single" w:sz="2" w:space="0" w:color="auto"/>
              <w:bottom w:val="nil"/>
              <w:right w:val="nil"/>
            </w:tcBorders>
          </w:tcPr>
          <w:p w14:paraId="3CF290F8" w14:textId="77777777" w:rsidR="00620887" w:rsidRPr="008E5D24" w:rsidRDefault="00620887" w:rsidP="007D1DD6">
            <w:pPr>
              <w:pStyle w:val="TabText"/>
              <w:spacing w:before="60"/>
            </w:pPr>
            <w:r w:rsidRPr="008E5D24">
              <w:t>Groupe Lactalis</w:t>
            </w:r>
          </w:p>
        </w:tc>
        <w:tc>
          <w:tcPr>
            <w:tcW w:w="2389" w:type="dxa"/>
            <w:tcBorders>
              <w:top w:val="nil"/>
              <w:left w:val="nil"/>
              <w:bottom w:val="nil"/>
              <w:right w:val="single" w:sz="2" w:space="0" w:color="auto"/>
            </w:tcBorders>
          </w:tcPr>
          <w:p w14:paraId="40B04373" w14:textId="77777777" w:rsidR="00620887" w:rsidRPr="008E5D24" w:rsidRDefault="00620887" w:rsidP="007D1DD6">
            <w:pPr>
              <w:pStyle w:val="TabText"/>
              <w:spacing w:before="60"/>
            </w:pPr>
            <w:r w:rsidRPr="008E5D24">
              <w:t>Frankreich</w:t>
            </w:r>
          </w:p>
        </w:tc>
        <w:tc>
          <w:tcPr>
            <w:tcW w:w="3674" w:type="dxa"/>
            <w:tcBorders>
              <w:top w:val="nil"/>
              <w:left w:val="nil"/>
              <w:bottom w:val="nil"/>
              <w:right w:val="single" w:sz="2" w:space="0" w:color="auto"/>
            </w:tcBorders>
            <w:shd w:val="clear" w:color="auto" w:fill="auto"/>
          </w:tcPr>
          <w:p w14:paraId="451865F3" w14:textId="77777777" w:rsidR="00620887" w:rsidRPr="008E5D24" w:rsidRDefault="00620887" w:rsidP="007D1DD6">
            <w:pPr>
              <w:pStyle w:val="TabText"/>
              <w:spacing w:before="60"/>
            </w:pPr>
            <w:r w:rsidRPr="008E5D24">
              <w:t>OMIRA Ravensburg und Neuburg</w:t>
            </w:r>
          </w:p>
        </w:tc>
        <w:tc>
          <w:tcPr>
            <w:tcW w:w="1239" w:type="dxa"/>
            <w:tcBorders>
              <w:top w:val="nil"/>
              <w:left w:val="single" w:sz="2" w:space="0" w:color="auto"/>
              <w:bottom w:val="nil"/>
              <w:right w:val="single" w:sz="4" w:space="0" w:color="auto"/>
            </w:tcBorders>
            <w:shd w:val="clear" w:color="auto" w:fill="auto"/>
            <w:tcMar>
              <w:right w:w="227" w:type="dxa"/>
            </w:tcMar>
          </w:tcPr>
          <w:p w14:paraId="540BE694" w14:textId="77777777" w:rsidR="00620887" w:rsidRPr="00BA0BCF" w:rsidRDefault="00620887" w:rsidP="007D1DD6">
            <w:pPr>
              <w:pStyle w:val="TabZahl"/>
              <w:spacing w:before="60"/>
            </w:pPr>
            <w:r>
              <w:t>20,2</w:t>
            </w:r>
            <w:r w:rsidRPr="008C1062">
              <w:rPr>
                <w:vertAlign w:val="superscript"/>
              </w:rPr>
              <w:t>s</w:t>
            </w:r>
          </w:p>
        </w:tc>
      </w:tr>
      <w:tr w:rsidR="00620887" w:rsidRPr="00BA0BCF" w14:paraId="6AAE7FC8" w14:textId="77777777" w:rsidTr="00613745">
        <w:tc>
          <w:tcPr>
            <w:tcW w:w="0" w:type="auto"/>
            <w:tcBorders>
              <w:top w:val="nil"/>
              <w:left w:val="single" w:sz="4" w:space="0" w:color="auto"/>
              <w:bottom w:val="nil"/>
              <w:right w:val="single" w:sz="2" w:space="0" w:color="auto"/>
            </w:tcBorders>
          </w:tcPr>
          <w:p w14:paraId="0D34E8A5" w14:textId="77777777" w:rsidR="00620887" w:rsidRPr="00C07838" w:rsidRDefault="00620887" w:rsidP="007D1DD6">
            <w:pPr>
              <w:pStyle w:val="TabText"/>
            </w:pPr>
            <w:r>
              <w:t>2</w:t>
            </w:r>
          </w:p>
        </w:tc>
        <w:tc>
          <w:tcPr>
            <w:tcW w:w="2055" w:type="dxa"/>
            <w:tcBorders>
              <w:top w:val="nil"/>
              <w:left w:val="single" w:sz="2" w:space="0" w:color="auto"/>
              <w:bottom w:val="nil"/>
              <w:right w:val="nil"/>
            </w:tcBorders>
          </w:tcPr>
          <w:p w14:paraId="41CDADD9" w14:textId="77777777" w:rsidR="00620887" w:rsidRPr="008E5D24" w:rsidRDefault="00620887" w:rsidP="007D1DD6">
            <w:pPr>
              <w:pStyle w:val="TabText"/>
            </w:pPr>
            <w:r w:rsidRPr="008E5D24">
              <w:t>Nestlé</w:t>
            </w:r>
          </w:p>
        </w:tc>
        <w:tc>
          <w:tcPr>
            <w:tcW w:w="2389" w:type="dxa"/>
            <w:tcBorders>
              <w:top w:val="nil"/>
              <w:left w:val="nil"/>
              <w:bottom w:val="nil"/>
              <w:right w:val="single" w:sz="2" w:space="0" w:color="auto"/>
            </w:tcBorders>
          </w:tcPr>
          <w:p w14:paraId="0A93489C" w14:textId="77777777" w:rsidR="00620887" w:rsidRPr="008E5D24" w:rsidRDefault="00620887" w:rsidP="007D1DD6">
            <w:pPr>
              <w:pStyle w:val="TabText"/>
            </w:pPr>
            <w:r w:rsidRPr="008E5D24">
              <w:t>Schweiz</w:t>
            </w:r>
          </w:p>
        </w:tc>
        <w:tc>
          <w:tcPr>
            <w:tcW w:w="3674" w:type="dxa"/>
            <w:tcBorders>
              <w:top w:val="nil"/>
              <w:left w:val="nil"/>
              <w:bottom w:val="nil"/>
              <w:right w:val="single" w:sz="2" w:space="0" w:color="auto"/>
            </w:tcBorders>
            <w:shd w:val="clear" w:color="auto" w:fill="auto"/>
          </w:tcPr>
          <w:p w14:paraId="4F5535EE" w14:textId="77777777" w:rsidR="00620887" w:rsidRPr="008E5D24" w:rsidRDefault="00620887" w:rsidP="007D1DD6">
            <w:pPr>
              <w:pStyle w:val="TabText"/>
            </w:pPr>
            <w:r w:rsidRPr="008E5D24">
              <w:t>Biessenhofen</w:t>
            </w:r>
          </w:p>
        </w:tc>
        <w:tc>
          <w:tcPr>
            <w:tcW w:w="1239" w:type="dxa"/>
            <w:tcBorders>
              <w:top w:val="nil"/>
              <w:left w:val="single" w:sz="2" w:space="0" w:color="auto"/>
              <w:bottom w:val="nil"/>
              <w:right w:val="single" w:sz="4" w:space="0" w:color="auto"/>
            </w:tcBorders>
            <w:shd w:val="clear" w:color="auto" w:fill="auto"/>
            <w:tcMar>
              <w:right w:w="227" w:type="dxa"/>
            </w:tcMar>
          </w:tcPr>
          <w:p w14:paraId="1302BA37" w14:textId="77777777" w:rsidR="00620887" w:rsidRPr="00BA0BCF" w:rsidRDefault="00620887" w:rsidP="007D1DD6">
            <w:pPr>
              <w:pStyle w:val="TabZahl"/>
            </w:pPr>
            <w:r w:rsidRPr="00BA0BCF">
              <w:t>18,</w:t>
            </w:r>
            <w:r>
              <w:t>2</w:t>
            </w:r>
            <w:r w:rsidRPr="008C1062">
              <w:rPr>
                <w:vertAlign w:val="superscript"/>
              </w:rPr>
              <w:t>s</w:t>
            </w:r>
          </w:p>
        </w:tc>
      </w:tr>
      <w:tr w:rsidR="00620887" w:rsidRPr="00BA0BCF" w14:paraId="5A82E6D8" w14:textId="77777777" w:rsidTr="00613745">
        <w:tc>
          <w:tcPr>
            <w:tcW w:w="0" w:type="auto"/>
            <w:tcBorders>
              <w:top w:val="nil"/>
              <w:left w:val="single" w:sz="4" w:space="0" w:color="auto"/>
              <w:bottom w:val="nil"/>
              <w:right w:val="single" w:sz="2" w:space="0" w:color="auto"/>
            </w:tcBorders>
          </w:tcPr>
          <w:p w14:paraId="43691783" w14:textId="77777777" w:rsidR="00620887" w:rsidRDefault="00620887" w:rsidP="007D1DD6">
            <w:pPr>
              <w:pStyle w:val="TabText"/>
            </w:pPr>
            <w:r>
              <w:t>3</w:t>
            </w:r>
          </w:p>
        </w:tc>
        <w:tc>
          <w:tcPr>
            <w:tcW w:w="2055" w:type="dxa"/>
            <w:tcBorders>
              <w:top w:val="nil"/>
              <w:left w:val="single" w:sz="2" w:space="0" w:color="auto"/>
              <w:bottom w:val="nil"/>
              <w:right w:val="nil"/>
            </w:tcBorders>
          </w:tcPr>
          <w:p w14:paraId="31B7E019" w14:textId="77777777" w:rsidR="00620887" w:rsidRPr="008E5D24" w:rsidRDefault="00620887" w:rsidP="007D1DD6">
            <w:pPr>
              <w:pStyle w:val="TabText"/>
            </w:pPr>
            <w:r w:rsidRPr="008E5D24">
              <w:t>Dairy Farmers of America</w:t>
            </w:r>
          </w:p>
        </w:tc>
        <w:tc>
          <w:tcPr>
            <w:tcW w:w="2389" w:type="dxa"/>
            <w:tcBorders>
              <w:top w:val="nil"/>
              <w:left w:val="nil"/>
              <w:bottom w:val="nil"/>
              <w:right w:val="single" w:sz="2" w:space="0" w:color="auto"/>
            </w:tcBorders>
          </w:tcPr>
          <w:p w14:paraId="761CDAF2" w14:textId="77777777" w:rsidR="00620887" w:rsidRPr="008E5D24" w:rsidRDefault="00620887" w:rsidP="007D1DD6">
            <w:pPr>
              <w:pStyle w:val="TabText"/>
            </w:pPr>
            <w:r w:rsidRPr="008E5D24">
              <w:t>USA</w:t>
            </w:r>
          </w:p>
        </w:tc>
        <w:tc>
          <w:tcPr>
            <w:tcW w:w="3674" w:type="dxa"/>
            <w:tcBorders>
              <w:top w:val="nil"/>
              <w:left w:val="nil"/>
              <w:bottom w:val="nil"/>
              <w:right w:val="single" w:sz="2" w:space="0" w:color="auto"/>
            </w:tcBorders>
            <w:shd w:val="clear" w:color="auto" w:fill="auto"/>
          </w:tcPr>
          <w:p w14:paraId="4C087B23" w14:textId="77777777" w:rsidR="00620887" w:rsidRPr="008E5D24" w:rsidRDefault="00620887" w:rsidP="007D1DD6">
            <w:pPr>
              <w:pStyle w:val="TabText"/>
            </w:pPr>
          </w:p>
        </w:tc>
        <w:tc>
          <w:tcPr>
            <w:tcW w:w="1239" w:type="dxa"/>
            <w:tcBorders>
              <w:top w:val="nil"/>
              <w:left w:val="single" w:sz="2" w:space="0" w:color="auto"/>
              <w:bottom w:val="nil"/>
              <w:right w:val="single" w:sz="4" w:space="0" w:color="auto"/>
            </w:tcBorders>
            <w:shd w:val="clear" w:color="auto" w:fill="auto"/>
            <w:tcMar>
              <w:right w:w="227" w:type="dxa"/>
            </w:tcMar>
          </w:tcPr>
          <w:p w14:paraId="7C68C60D" w14:textId="77777777" w:rsidR="00620887" w:rsidRPr="00BA0BCF" w:rsidRDefault="00620887" w:rsidP="007D1DD6">
            <w:pPr>
              <w:pStyle w:val="TabZahl"/>
            </w:pPr>
            <w:r>
              <w:t>16,6</w:t>
            </w:r>
            <w:r w:rsidRPr="008C1062">
              <w:rPr>
                <w:vertAlign w:val="superscript"/>
              </w:rPr>
              <w:t>s</w:t>
            </w:r>
          </w:p>
        </w:tc>
      </w:tr>
      <w:tr w:rsidR="00620887" w:rsidRPr="00BA0BCF" w14:paraId="2570E8FB" w14:textId="77777777" w:rsidTr="00613745">
        <w:tc>
          <w:tcPr>
            <w:tcW w:w="0" w:type="auto"/>
            <w:tcBorders>
              <w:top w:val="nil"/>
              <w:left w:val="single" w:sz="4" w:space="0" w:color="auto"/>
              <w:bottom w:val="nil"/>
              <w:right w:val="single" w:sz="2" w:space="0" w:color="auto"/>
            </w:tcBorders>
          </w:tcPr>
          <w:p w14:paraId="6ADECBB3" w14:textId="77777777" w:rsidR="00620887" w:rsidRPr="00C07838" w:rsidRDefault="00620887" w:rsidP="007D1DD6">
            <w:pPr>
              <w:pStyle w:val="TabText"/>
            </w:pPr>
            <w:r>
              <w:t>4</w:t>
            </w:r>
          </w:p>
        </w:tc>
        <w:tc>
          <w:tcPr>
            <w:tcW w:w="2055" w:type="dxa"/>
            <w:tcBorders>
              <w:top w:val="nil"/>
              <w:left w:val="single" w:sz="2" w:space="0" w:color="auto"/>
              <w:bottom w:val="nil"/>
              <w:right w:val="nil"/>
            </w:tcBorders>
          </w:tcPr>
          <w:p w14:paraId="00398D10" w14:textId="77777777" w:rsidR="00620887" w:rsidRPr="008E5D24" w:rsidRDefault="00620887" w:rsidP="007D1DD6">
            <w:pPr>
              <w:pStyle w:val="TabText"/>
            </w:pPr>
            <w:r w:rsidRPr="008E5D24">
              <w:t>Danone</w:t>
            </w:r>
          </w:p>
        </w:tc>
        <w:tc>
          <w:tcPr>
            <w:tcW w:w="2389" w:type="dxa"/>
            <w:tcBorders>
              <w:top w:val="nil"/>
              <w:left w:val="nil"/>
              <w:bottom w:val="nil"/>
              <w:right w:val="single" w:sz="2" w:space="0" w:color="auto"/>
            </w:tcBorders>
          </w:tcPr>
          <w:p w14:paraId="3AE55C2E" w14:textId="77777777" w:rsidR="00620887" w:rsidRPr="008E5D24" w:rsidRDefault="00620887" w:rsidP="007D1DD6">
            <w:pPr>
              <w:pStyle w:val="TabText"/>
            </w:pPr>
            <w:r w:rsidRPr="008E5D24">
              <w:t>Frankreich</w:t>
            </w:r>
          </w:p>
        </w:tc>
        <w:tc>
          <w:tcPr>
            <w:tcW w:w="3674" w:type="dxa"/>
            <w:tcBorders>
              <w:top w:val="nil"/>
              <w:left w:val="nil"/>
              <w:bottom w:val="nil"/>
              <w:right w:val="single" w:sz="2" w:space="0" w:color="auto"/>
            </w:tcBorders>
            <w:shd w:val="clear" w:color="auto" w:fill="auto"/>
          </w:tcPr>
          <w:p w14:paraId="0C0E217D" w14:textId="77777777" w:rsidR="00620887" w:rsidRPr="008E5D24" w:rsidRDefault="00620887" w:rsidP="007D1DD6">
            <w:pPr>
              <w:pStyle w:val="TabText"/>
            </w:pPr>
            <w:r w:rsidRPr="008E5D24">
              <w:t>Ochsenfurt, Rosenheim, Hagenow</w:t>
            </w:r>
          </w:p>
        </w:tc>
        <w:tc>
          <w:tcPr>
            <w:tcW w:w="1239" w:type="dxa"/>
            <w:tcBorders>
              <w:top w:val="nil"/>
              <w:left w:val="single" w:sz="2" w:space="0" w:color="auto"/>
              <w:bottom w:val="nil"/>
              <w:right w:val="single" w:sz="4" w:space="0" w:color="auto"/>
            </w:tcBorders>
            <w:shd w:val="clear" w:color="auto" w:fill="auto"/>
            <w:tcMar>
              <w:right w:w="227" w:type="dxa"/>
            </w:tcMar>
          </w:tcPr>
          <w:p w14:paraId="152772EF" w14:textId="77777777" w:rsidR="00620887" w:rsidRPr="00BA0BCF" w:rsidRDefault="00620887" w:rsidP="007D1DD6">
            <w:pPr>
              <w:pStyle w:val="TabZahl"/>
            </w:pPr>
            <w:r>
              <w:t>15,2</w:t>
            </w:r>
            <w:r w:rsidRPr="008C1062">
              <w:rPr>
                <w:vertAlign w:val="superscript"/>
              </w:rPr>
              <w:t>s</w:t>
            </w:r>
          </w:p>
        </w:tc>
      </w:tr>
      <w:tr w:rsidR="00620887" w:rsidRPr="00BA0BCF" w14:paraId="23513348" w14:textId="77777777" w:rsidTr="00613745">
        <w:tc>
          <w:tcPr>
            <w:tcW w:w="0" w:type="auto"/>
            <w:tcBorders>
              <w:top w:val="nil"/>
              <w:left w:val="single" w:sz="4" w:space="0" w:color="auto"/>
              <w:bottom w:val="nil"/>
              <w:right w:val="single" w:sz="2" w:space="0" w:color="auto"/>
            </w:tcBorders>
          </w:tcPr>
          <w:p w14:paraId="77A6BAD3" w14:textId="77777777" w:rsidR="00620887" w:rsidRDefault="00620887" w:rsidP="007D1DD6">
            <w:pPr>
              <w:pStyle w:val="TabText"/>
            </w:pPr>
            <w:r>
              <w:t>5</w:t>
            </w:r>
          </w:p>
        </w:tc>
        <w:tc>
          <w:tcPr>
            <w:tcW w:w="2055" w:type="dxa"/>
            <w:tcBorders>
              <w:top w:val="nil"/>
              <w:left w:val="single" w:sz="2" w:space="0" w:color="auto"/>
              <w:bottom w:val="nil"/>
              <w:right w:val="nil"/>
            </w:tcBorders>
          </w:tcPr>
          <w:p w14:paraId="525A2218" w14:textId="77777777" w:rsidR="00620887" w:rsidRPr="008E5D24" w:rsidRDefault="00620887" w:rsidP="007D1DD6">
            <w:pPr>
              <w:pStyle w:val="TabText"/>
            </w:pPr>
            <w:r w:rsidRPr="008E5D24">
              <w:t>Yili Group</w:t>
            </w:r>
          </w:p>
        </w:tc>
        <w:tc>
          <w:tcPr>
            <w:tcW w:w="2389" w:type="dxa"/>
            <w:tcBorders>
              <w:top w:val="nil"/>
              <w:left w:val="nil"/>
              <w:bottom w:val="nil"/>
              <w:right w:val="single" w:sz="2" w:space="0" w:color="auto"/>
            </w:tcBorders>
          </w:tcPr>
          <w:p w14:paraId="66DACCDB" w14:textId="77777777" w:rsidR="00620887" w:rsidRPr="008E5D24" w:rsidRDefault="00620887" w:rsidP="007D1DD6">
            <w:pPr>
              <w:pStyle w:val="TabText"/>
            </w:pPr>
            <w:r w:rsidRPr="008E5D24">
              <w:t>China</w:t>
            </w:r>
          </w:p>
        </w:tc>
        <w:tc>
          <w:tcPr>
            <w:tcW w:w="3674" w:type="dxa"/>
            <w:tcBorders>
              <w:top w:val="nil"/>
              <w:left w:val="nil"/>
              <w:bottom w:val="nil"/>
              <w:right w:val="single" w:sz="2" w:space="0" w:color="auto"/>
            </w:tcBorders>
            <w:shd w:val="clear" w:color="auto" w:fill="auto"/>
          </w:tcPr>
          <w:p w14:paraId="72F1DB1A" w14:textId="77777777" w:rsidR="00620887" w:rsidRPr="008E5D24" w:rsidRDefault="00620887" w:rsidP="007D1DD6">
            <w:pPr>
              <w:pStyle w:val="TabText"/>
            </w:pPr>
          </w:p>
        </w:tc>
        <w:tc>
          <w:tcPr>
            <w:tcW w:w="1239" w:type="dxa"/>
            <w:tcBorders>
              <w:top w:val="nil"/>
              <w:left w:val="single" w:sz="2" w:space="0" w:color="auto"/>
              <w:bottom w:val="nil"/>
              <w:right w:val="single" w:sz="4" w:space="0" w:color="auto"/>
            </w:tcBorders>
            <w:shd w:val="clear" w:color="auto" w:fill="auto"/>
            <w:tcMar>
              <w:right w:w="227" w:type="dxa"/>
            </w:tcMar>
          </w:tcPr>
          <w:p w14:paraId="436F63B7" w14:textId="77777777" w:rsidR="00620887" w:rsidRPr="00BA0BCF" w:rsidRDefault="00620887" w:rsidP="007D1DD6">
            <w:pPr>
              <w:pStyle w:val="TabZahl"/>
            </w:pPr>
            <w:r>
              <w:t>12,1</w:t>
            </w:r>
            <w:r w:rsidRPr="008C1062">
              <w:rPr>
                <w:vertAlign w:val="superscript"/>
              </w:rPr>
              <w:t>s</w:t>
            </w:r>
          </w:p>
        </w:tc>
      </w:tr>
      <w:tr w:rsidR="00620887" w:rsidRPr="00BA0BCF" w14:paraId="6A9E60C2" w14:textId="77777777" w:rsidTr="00613745">
        <w:tc>
          <w:tcPr>
            <w:tcW w:w="0" w:type="auto"/>
            <w:tcBorders>
              <w:top w:val="nil"/>
              <w:left w:val="single" w:sz="4" w:space="0" w:color="auto"/>
              <w:bottom w:val="nil"/>
              <w:right w:val="single" w:sz="2" w:space="0" w:color="auto"/>
            </w:tcBorders>
          </w:tcPr>
          <w:p w14:paraId="7D2915CA" w14:textId="77777777" w:rsidR="00620887" w:rsidRPr="00C07838" w:rsidRDefault="00620887" w:rsidP="007D1DD6">
            <w:pPr>
              <w:pStyle w:val="TabText"/>
            </w:pPr>
            <w:r>
              <w:t>6</w:t>
            </w:r>
          </w:p>
        </w:tc>
        <w:tc>
          <w:tcPr>
            <w:tcW w:w="2055" w:type="dxa"/>
            <w:tcBorders>
              <w:top w:val="nil"/>
              <w:left w:val="single" w:sz="2" w:space="0" w:color="auto"/>
              <w:bottom w:val="nil"/>
              <w:right w:val="nil"/>
            </w:tcBorders>
          </w:tcPr>
          <w:p w14:paraId="2C35CEE9" w14:textId="77777777" w:rsidR="00620887" w:rsidRPr="008E5D24" w:rsidRDefault="00620887" w:rsidP="007D1DD6">
            <w:pPr>
              <w:pStyle w:val="TabText"/>
            </w:pPr>
            <w:r w:rsidRPr="008E5D24">
              <w:t>Fonterra</w:t>
            </w:r>
          </w:p>
        </w:tc>
        <w:tc>
          <w:tcPr>
            <w:tcW w:w="2389" w:type="dxa"/>
            <w:tcBorders>
              <w:top w:val="nil"/>
              <w:left w:val="nil"/>
              <w:bottom w:val="nil"/>
              <w:right w:val="single" w:sz="2" w:space="0" w:color="auto"/>
            </w:tcBorders>
          </w:tcPr>
          <w:p w14:paraId="274F831C" w14:textId="77777777" w:rsidR="00620887" w:rsidRPr="008E5D24" w:rsidRDefault="00620887" w:rsidP="007D1DD6">
            <w:pPr>
              <w:pStyle w:val="TabText"/>
            </w:pPr>
            <w:r w:rsidRPr="008E5D24">
              <w:t>Neuseeland</w:t>
            </w:r>
          </w:p>
        </w:tc>
        <w:tc>
          <w:tcPr>
            <w:tcW w:w="3674" w:type="dxa"/>
            <w:tcBorders>
              <w:top w:val="nil"/>
              <w:left w:val="nil"/>
              <w:bottom w:val="nil"/>
              <w:right w:val="single" w:sz="2" w:space="0" w:color="auto"/>
            </w:tcBorders>
            <w:shd w:val="clear" w:color="auto" w:fill="auto"/>
          </w:tcPr>
          <w:p w14:paraId="30658112" w14:textId="77777777" w:rsidR="00620887" w:rsidRPr="008E5D24" w:rsidRDefault="00620887" w:rsidP="007D1DD6">
            <w:pPr>
              <w:pStyle w:val="TabText"/>
            </w:pPr>
          </w:p>
        </w:tc>
        <w:tc>
          <w:tcPr>
            <w:tcW w:w="1239" w:type="dxa"/>
            <w:tcBorders>
              <w:top w:val="nil"/>
              <w:left w:val="single" w:sz="2" w:space="0" w:color="auto"/>
              <w:bottom w:val="nil"/>
              <w:right w:val="single" w:sz="4" w:space="0" w:color="auto"/>
            </w:tcBorders>
            <w:shd w:val="clear" w:color="auto" w:fill="auto"/>
            <w:tcMar>
              <w:right w:w="227" w:type="dxa"/>
            </w:tcMar>
          </w:tcPr>
          <w:p w14:paraId="41155659" w14:textId="77777777" w:rsidR="00620887" w:rsidRPr="00BA0BCF" w:rsidRDefault="00620887" w:rsidP="007D1DD6">
            <w:pPr>
              <w:pStyle w:val="TabZahl"/>
            </w:pPr>
            <w:r w:rsidRPr="00BA0BCF">
              <w:t>11,</w:t>
            </w:r>
            <w:r>
              <w:t>9</w:t>
            </w:r>
          </w:p>
        </w:tc>
      </w:tr>
      <w:tr w:rsidR="00620887" w:rsidRPr="00BA0BCF" w14:paraId="7A6F98C8" w14:textId="77777777" w:rsidTr="00613745">
        <w:tc>
          <w:tcPr>
            <w:tcW w:w="0" w:type="auto"/>
            <w:tcBorders>
              <w:top w:val="nil"/>
              <w:left w:val="single" w:sz="4" w:space="0" w:color="auto"/>
              <w:bottom w:val="nil"/>
              <w:right w:val="single" w:sz="2" w:space="0" w:color="auto"/>
            </w:tcBorders>
          </w:tcPr>
          <w:p w14:paraId="58F2D6CE" w14:textId="77777777" w:rsidR="00620887" w:rsidRPr="00C07838" w:rsidRDefault="00620887" w:rsidP="007D1DD6">
            <w:pPr>
              <w:pStyle w:val="TabText"/>
            </w:pPr>
            <w:r>
              <w:t>7</w:t>
            </w:r>
          </w:p>
        </w:tc>
        <w:tc>
          <w:tcPr>
            <w:tcW w:w="2055" w:type="dxa"/>
            <w:tcBorders>
              <w:top w:val="nil"/>
              <w:left w:val="single" w:sz="2" w:space="0" w:color="auto"/>
              <w:bottom w:val="nil"/>
              <w:right w:val="nil"/>
            </w:tcBorders>
          </w:tcPr>
          <w:p w14:paraId="77277EFD" w14:textId="77777777" w:rsidR="00620887" w:rsidRPr="008E5D24" w:rsidRDefault="00620887" w:rsidP="007D1DD6">
            <w:pPr>
              <w:pStyle w:val="TabText"/>
            </w:pPr>
            <w:r w:rsidRPr="008E5D24">
              <w:t>Friesland Campina</w:t>
            </w:r>
          </w:p>
        </w:tc>
        <w:tc>
          <w:tcPr>
            <w:tcW w:w="2389" w:type="dxa"/>
            <w:tcBorders>
              <w:top w:val="nil"/>
              <w:left w:val="nil"/>
              <w:bottom w:val="nil"/>
              <w:right w:val="single" w:sz="2" w:space="0" w:color="auto"/>
            </w:tcBorders>
          </w:tcPr>
          <w:p w14:paraId="413FAE2A" w14:textId="77777777" w:rsidR="00620887" w:rsidRPr="008E5D24" w:rsidRDefault="00620887" w:rsidP="007D1DD6">
            <w:pPr>
              <w:pStyle w:val="TabText"/>
            </w:pPr>
            <w:r w:rsidRPr="008E5D24">
              <w:t>Niederlande</w:t>
            </w:r>
          </w:p>
        </w:tc>
        <w:tc>
          <w:tcPr>
            <w:tcW w:w="3674" w:type="dxa"/>
            <w:tcBorders>
              <w:top w:val="nil"/>
              <w:left w:val="nil"/>
              <w:bottom w:val="nil"/>
              <w:right w:val="single" w:sz="2" w:space="0" w:color="auto"/>
            </w:tcBorders>
            <w:shd w:val="clear" w:color="auto" w:fill="auto"/>
          </w:tcPr>
          <w:p w14:paraId="43095DA5" w14:textId="77777777" w:rsidR="00620887" w:rsidRPr="008E5D24" w:rsidRDefault="00620887" w:rsidP="007D1DD6">
            <w:pPr>
              <w:pStyle w:val="TabText"/>
            </w:pPr>
            <w:r w:rsidRPr="008E5D24">
              <w:t>Heilbronn, Köln, Gütersloh, Schefflenz, Lippstadt</w:t>
            </w:r>
          </w:p>
        </w:tc>
        <w:tc>
          <w:tcPr>
            <w:tcW w:w="1239" w:type="dxa"/>
            <w:tcBorders>
              <w:top w:val="nil"/>
              <w:left w:val="single" w:sz="2" w:space="0" w:color="auto"/>
              <w:bottom w:val="nil"/>
              <w:right w:val="single" w:sz="4" w:space="0" w:color="auto"/>
            </w:tcBorders>
            <w:shd w:val="clear" w:color="auto" w:fill="auto"/>
            <w:tcMar>
              <w:right w:w="227" w:type="dxa"/>
            </w:tcMar>
          </w:tcPr>
          <w:p w14:paraId="595A5B5B" w14:textId="77777777" w:rsidR="00620887" w:rsidRPr="00BA0BCF" w:rsidRDefault="00620887" w:rsidP="007D1DD6">
            <w:pPr>
              <w:pStyle w:val="TabZahl"/>
            </w:pPr>
            <w:r w:rsidRPr="00BA0BCF">
              <w:t>11,</w:t>
            </w:r>
            <w:r>
              <w:t>1</w:t>
            </w:r>
          </w:p>
        </w:tc>
      </w:tr>
      <w:tr w:rsidR="00620887" w:rsidRPr="00BA0BCF" w14:paraId="78135B02" w14:textId="77777777" w:rsidTr="00613745">
        <w:tc>
          <w:tcPr>
            <w:tcW w:w="0" w:type="auto"/>
            <w:tcBorders>
              <w:top w:val="nil"/>
              <w:left w:val="single" w:sz="4" w:space="0" w:color="auto"/>
              <w:bottom w:val="nil"/>
              <w:right w:val="single" w:sz="2" w:space="0" w:color="auto"/>
            </w:tcBorders>
          </w:tcPr>
          <w:p w14:paraId="264531FC" w14:textId="77777777" w:rsidR="00620887" w:rsidRPr="00C07838" w:rsidRDefault="00620887" w:rsidP="007D1DD6">
            <w:pPr>
              <w:pStyle w:val="TabText"/>
            </w:pPr>
            <w:r>
              <w:t>8</w:t>
            </w:r>
          </w:p>
        </w:tc>
        <w:tc>
          <w:tcPr>
            <w:tcW w:w="2055" w:type="dxa"/>
            <w:tcBorders>
              <w:top w:val="nil"/>
              <w:left w:val="single" w:sz="2" w:space="0" w:color="auto"/>
              <w:bottom w:val="nil"/>
              <w:right w:val="nil"/>
            </w:tcBorders>
          </w:tcPr>
          <w:p w14:paraId="479B57CE" w14:textId="77777777" w:rsidR="00620887" w:rsidRPr="008E5D24" w:rsidRDefault="00620887" w:rsidP="007D1DD6">
            <w:pPr>
              <w:pStyle w:val="TabText"/>
            </w:pPr>
            <w:r>
              <w:t>Arla Foods</w:t>
            </w:r>
          </w:p>
        </w:tc>
        <w:tc>
          <w:tcPr>
            <w:tcW w:w="2389" w:type="dxa"/>
            <w:tcBorders>
              <w:top w:val="nil"/>
              <w:left w:val="nil"/>
              <w:bottom w:val="nil"/>
              <w:right w:val="single" w:sz="2" w:space="0" w:color="auto"/>
            </w:tcBorders>
          </w:tcPr>
          <w:p w14:paraId="2D8449B6" w14:textId="77777777" w:rsidR="00620887" w:rsidRPr="008E5D24" w:rsidRDefault="00620887" w:rsidP="007D1DD6">
            <w:pPr>
              <w:pStyle w:val="TabText"/>
            </w:pPr>
            <w:r>
              <w:t>Dänemark / Schweden / V. Königreich / Deutschland</w:t>
            </w:r>
          </w:p>
        </w:tc>
        <w:tc>
          <w:tcPr>
            <w:tcW w:w="3674" w:type="dxa"/>
            <w:tcBorders>
              <w:top w:val="nil"/>
              <w:left w:val="nil"/>
              <w:bottom w:val="nil"/>
              <w:right w:val="single" w:sz="2" w:space="0" w:color="auto"/>
            </w:tcBorders>
            <w:shd w:val="clear" w:color="auto" w:fill="auto"/>
          </w:tcPr>
          <w:p w14:paraId="470C96B8" w14:textId="77777777" w:rsidR="00620887" w:rsidRPr="008E5D24" w:rsidRDefault="00620887" w:rsidP="007D1DD6">
            <w:pPr>
              <w:pStyle w:val="TabText"/>
            </w:pPr>
            <w:r>
              <w:t>Pronsfeld, Upahl, Kärstädt, Harbarnsen</w:t>
            </w:r>
          </w:p>
        </w:tc>
        <w:tc>
          <w:tcPr>
            <w:tcW w:w="1239" w:type="dxa"/>
            <w:tcBorders>
              <w:top w:val="nil"/>
              <w:left w:val="single" w:sz="2" w:space="0" w:color="auto"/>
              <w:bottom w:val="nil"/>
              <w:right w:val="single" w:sz="4" w:space="0" w:color="auto"/>
            </w:tcBorders>
            <w:shd w:val="clear" w:color="auto" w:fill="auto"/>
            <w:tcMar>
              <w:right w:w="227" w:type="dxa"/>
            </w:tcMar>
          </w:tcPr>
          <w:p w14:paraId="48FEF53F" w14:textId="77777777" w:rsidR="00620887" w:rsidRPr="00BA0BCF" w:rsidRDefault="00620887" w:rsidP="007D1DD6">
            <w:pPr>
              <w:pStyle w:val="TabZahl"/>
            </w:pPr>
            <w:r>
              <w:t>10,6</w:t>
            </w:r>
          </w:p>
        </w:tc>
      </w:tr>
      <w:tr w:rsidR="00620887" w:rsidRPr="00BA0BCF" w14:paraId="44A95BA8" w14:textId="77777777" w:rsidTr="00613745">
        <w:tc>
          <w:tcPr>
            <w:tcW w:w="0" w:type="auto"/>
            <w:tcBorders>
              <w:top w:val="nil"/>
              <w:left w:val="single" w:sz="4" w:space="0" w:color="auto"/>
              <w:bottom w:val="nil"/>
              <w:right w:val="single" w:sz="2" w:space="0" w:color="auto"/>
            </w:tcBorders>
          </w:tcPr>
          <w:p w14:paraId="199755DD" w14:textId="77777777" w:rsidR="00620887" w:rsidRPr="00C07838" w:rsidRDefault="00620887" w:rsidP="007D1DD6">
            <w:pPr>
              <w:pStyle w:val="TabText"/>
            </w:pPr>
            <w:r>
              <w:t>9</w:t>
            </w:r>
          </w:p>
        </w:tc>
        <w:tc>
          <w:tcPr>
            <w:tcW w:w="2055" w:type="dxa"/>
            <w:tcBorders>
              <w:top w:val="nil"/>
              <w:left w:val="single" w:sz="2" w:space="0" w:color="auto"/>
              <w:bottom w:val="nil"/>
              <w:right w:val="nil"/>
            </w:tcBorders>
          </w:tcPr>
          <w:p w14:paraId="5DC5B5C2" w14:textId="77777777" w:rsidR="00620887" w:rsidRPr="008E5D24" w:rsidRDefault="00620887" w:rsidP="007D1DD6">
            <w:pPr>
              <w:pStyle w:val="TabText"/>
            </w:pPr>
            <w:r w:rsidRPr="008E5D24">
              <w:t xml:space="preserve">Mengniu </w:t>
            </w:r>
          </w:p>
        </w:tc>
        <w:tc>
          <w:tcPr>
            <w:tcW w:w="2389" w:type="dxa"/>
            <w:tcBorders>
              <w:top w:val="nil"/>
              <w:left w:val="nil"/>
              <w:bottom w:val="nil"/>
              <w:right w:val="single" w:sz="2" w:space="0" w:color="auto"/>
            </w:tcBorders>
          </w:tcPr>
          <w:p w14:paraId="04DAAF58" w14:textId="77777777" w:rsidR="00620887" w:rsidRPr="008E5D24" w:rsidRDefault="00620887" w:rsidP="007D1DD6">
            <w:pPr>
              <w:pStyle w:val="TabText"/>
            </w:pPr>
            <w:r w:rsidRPr="008E5D24">
              <w:t>China</w:t>
            </w:r>
          </w:p>
        </w:tc>
        <w:tc>
          <w:tcPr>
            <w:tcW w:w="3674" w:type="dxa"/>
            <w:tcBorders>
              <w:top w:val="nil"/>
              <w:left w:val="nil"/>
              <w:bottom w:val="nil"/>
              <w:right w:val="single" w:sz="2" w:space="0" w:color="auto"/>
            </w:tcBorders>
            <w:shd w:val="clear" w:color="auto" w:fill="auto"/>
          </w:tcPr>
          <w:p w14:paraId="54856A9B" w14:textId="77777777" w:rsidR="00620887" w:rsidRPr="008E5D24" w:rsidRDefault="00620887" w:rsidP="007D1DD6">
            <w:pPr>
              <w:pStyle w:val="TabText"/>
            </w:pPr>
          </w:p>
        </w:tc>
        <w:tc>
          <w:tcPr>
            <w:tcW w:w="1239" w:type="dxa"/>
            <w:tcBorders>
              <w:top w:val="nil"/>
              <w:left w:val="single" w:sz="2" w:space="0" w:color="auto"/>
              <w:bottom w:val="nil"/>
              <w:right w:val="single" w:sz="4" w:space="0" w:color="auto"/>
            </w:tcBorders>
            <w:shd w:val="clear" w:color="auto" w:fill="auto"/>
            <w:tcMar>
              <w:right w:w="227" w:type="dxa"/>
            </w:tcMar>
          </w:tcPr>
          <w:p w14:paraId="1D579986" w14:textId="77777777" w:rsidR="00620887" w:rsidRPr="00BA0BCF" w:rsidRDefault="00620887" w:rsidP="007D1DD6">
            <w:pPr>
              <w:pStyle w:val="TabZahl"/>
            </w:pPr>
            <w:r>
              <w:t>9,7</w:t>
            </w:r>
            <w:r w:rsidRPr="008C1062">
              <w:rPr>
                <w:vertAlign w:val="superscript"/>
              </w:rPr>
              <w:t>s</w:t>
            </w:r>
          </w:p>
        </w:tc>
      </w:tr>
      <w:tr w:rsidR="00620887" w:rsidRPr="00BA0BCF" w14:paraId="24369E11" w14:textId="77777777" w:rsidTr="00613745">
        <w:tc>
          <w:tcPr>
            <w:tcW w:w="0" w:type="auto"/>
            <w:tcBorders>
              <w:top w:val="nil"/>
              <w:left w:val="single" w:sz="4" w:space="0" w:color="auto"/>
              <w:bottom w:val="nil"/>
              <w:right w:val="single" w:sz="2" w:space="0" w:color="auto"/>
            </w:tcBorders>
          </w:tcPr>
          <w:p w14:paraId="302E1BCA" w14:textId="77777777" w:rsidR="00620887" w:rsidRPr="00C07838" w:rsidRDefault="00620887" w:rsidP="007D1DD6">
            <w:pPr>
              <w:pStyle w:val="TabText"/>
            </w:pPr>
            <w:r>
              <w:t>10</w:t>
            </w:r>
          </w:p>
        </w:tc>
        <w:tc>
          <w:tcPr>
            <w:tcW w:w="2055" w:type="dxa"/>
            <w:tcBorders>
              <w:top w:val="nil"/>
              <w:left w:val="single" w:sz="2" w:space="0" w:color="auto"/>
              <w:bottom w:val="nil"/>
              <w:right w:val="nil"/>
            </w:tcBorders>
          </w:tcPr>
          <w:p w14:paraId="73ECF377" w14:textId="77777777" w:rsidR="00620887" w:rsidRPr="008E5D24" w:rsidRDefault="00620887" w:rsidP="007D1DD6">
            <w:pPr>
              <w:pStyle w:val="TabText"/>
            </w:pPr>
            <w:r w:rsidRPr="008E5D24">
              <w:t>Saputo</w:t>
            </w:r>
          </w:p>
        </w:tc>
        <w:tc>
          <w:tcPr>
            <w:tcW w:w="2389" w:type="dxa"/>
            <w:tcBorders>
              <w:top w:val="nil"/>
              <w:left w:val="nil"/>
              <w:bottom w:val="nil"/>
              <w:right w:val="single" w:sz="2" w:space="0" w:color="auto"/>
            </w:tcBorders>
          </w:tcPr>
          <w:p w14:paraId="64450953" w14:textId="77777777" w:rsidR="00620887" w:rsidRPr="008E5D24" w:rsidRDefault="00620887" w:rsidP="007D1DD6">
            <w:pPr>
              <w:pStyle w:val="TabText"/>
            </w:pPr>
            <w:r w:rsidRPr="008E5D24">
              <w:t>Kanada/USA</w:t>
            </w:r>
          </w:p>
        </w:tc>
        <w:tc>
          <w:tcPr>
            <w:tcW w:w="3674" w:type="dxa"/>
            <w:tcBorders>
              <w:top w:val="nil"/>
              <w:left w:val="nil"/>
              <w:bottom w:val="nil"/>
              <w:right w:val="single" w:sz="2" w:space="0" w:color="auto"/>
            </w:tcBorders>
            <w:shd w:val="clear" w:color="auto" w:fill="auto"/>
          </w:tcPr>
          <w:p w14:paraId="4783A0F9" w14:textId="77777777" w:rsidR="00620887" w:rsidRPr="008E5D24" w:rsidRDefault="00620887" w:rsidP="007D1DD6">
            <w:pPr>
              <w:pStyle w:val="TabText"/>
            </w:pPr>
            <w:r w:rsidRPr="008E5D24">
              <w:t>Spezialitäten-Käserei Saputo, Heiden</w:t>
            </w:r>
          </w:p>
        </w:tc>
        <w:tc>
          <w:tcPr>
            <w:tcW w:w="1239" w:type="dxa"/>
            <w:tcBorders>
              <w:top w:val="nil"/>
              <w:left w:val="single" w:sz="2" w:space="0" w:color="auto"/>
              <w:bottom w:val="nil"/>
              <w:right w:val="single" w:sz="4" w:space="0" w:color="auto"/>
            </w:tcBorders>
            <w:shd w:val="clear" w:color="auto" w:fill="auto"/>
            <w:tcMar>
              <w:right w:w="227" w:type="dxa"/>
            </w:tcMar>
          </w:tcPr>
          <w:p w14:paraId="1FC358E9" w14:textId="77777777" w:rsidR="00620887" w:rsidRPr="00BA0BCF" w:rsidRDefault="00620887" w:rsidP="007D1DD6">
            <w:pPr>
              <w:pStyle w:val="TabZahl"/>
            </w:pPr>
            <w:r>
              <w:t>9,3</w:t>
            </w:r>
          </w:p>
        </w:tc>
      </w:tr>
      <w:tr w:rsidR="00620887" w:rsidRPr="00BA0BCF" w14:paraId="37D371A5" w14:textId="77777777" w:rsidTr="00613745">
        <w:tc>
          <w:tcPr>
            <w:tcW w:w="0" w:type="auto"/>
            <w:tcBorders>
              <w:top w:val="nil"/>
              <w:left w:val="single" w:sz="4" w:space="0" w:color="auto"/>
              <w:bottom w:val="nil"/>
              <w:right w:val="single" w:sz="2" w:space="0" w:color="auto"/>
            </w:tcBorders>
          </w:tcPr>
          <w:p w14:paraId="5E5AA739" w14:textId="77777777" w:rsidR="00620887" w:rsidRDefault="00620887" w:rsidP="007D1DD6">
            <w:pPr>
              <w:pStyle w:val="TabText"/>
            </w:pPr>
            <w:r w:rsidRPr="00C07838">
              <w:t>1</w:t>
            </w:r>
            <w:r>
              <w:t>1</w:t>
            </w:r>
          </w:p>
        </w:tc>
        <w:tc>
          <w:tcPr>
            <w:tcW w:w="2055" w:type="dxa"/>
            <w:tcBorders>
              <w:top w:val="nil"/>
              <w:left w:val="single" w:sz="2" w:space="0" w:color="auto"/>
              <w:bottom w:val="nil"/>
              <w:right w:val="nil"/>
            </w:tcBorders>
          </w:tcPr>
          <w:p w14:paraId="56CE269F" w14:textId="77777777" w:rsidR="00620887" w:rsidRPr="008E5D24" w:rsidRDefault="00620887" w:rsidP="007D1DD6">
            <w:pPr>
              <w:pStyle w:val="TabText"/>
            </w:pPr>
            <w:r>
              <w:t>Unilever</w:t>
            </w:r>
          </w:p>
        </w:tc>
        <w:tc>
          <w:tcPr>
            <w:tcW w:w="2389" w:type="dxa"/>
            <w:tcBorders>
              <w:top w:val="nil"/>
              <w:left w:val="nil"/>
              <w:bottom w:val="nil"/>
              <w:right w:val="single" w:sz="2" w:space="0" w:color="auto"/>
            </w:tcBorders>
          </w:tcPr>
          <w:p w14:paraId="3DAC97B3" w14:textId="77777777" w:rsidR="00620887" w:rsidRPr="008E5D24" w:rsidRDefault="00620887" w:rsidP="007D1DD6">
            <w:pPr>
              <w:pStyle w:val="TabText"/>
            </w:pPr>
            <w:r>
              <w:t>Niederlande / V. Königreich</w:t>
            </w:r>
          </w:p>
        </w:tc>
        <w:tc>
          <w:tcPr>
            <w:tcW w:w="3674" w:type="dxa"/>
            <w:tcBorders>
              <w:top w:val="nil"/>
              <w:left w:val="nil"/>
              <w:bottom w:val="nil"/>
              <w:right w:val="single" w:sz="2" w:space="0" w:color="auto"/>
            </w:tcBorders>
            <w:shd w:val="clear" w:color="auto" w:fill="auto"/>
          </w:tcPr>
          <w:p w14:paraId="2144841F" w14:textId="77777777" w:rsidR="00620887" w:rsidRPr="008E5D24" w:rsidRDefault="00620887" w:rsidP="007D1DD6">
            <w:pPr>
              <w:pStyle w:val="TabText"/>
            </w:pPr>
          </w:p>
        </w:tc>
        <w:tc>
          <w:tcPr>
            <w:tcW w:w="1239" w:type="dxa"/>
            <w:tcBorders>
              <w:top w:val="nil"/>
              <w:left w:val="single" w:sz="2" w:space="0" w:color="auto"/>
              <w:bottom w:val="nil"/>
              <w:right w:val="single" w:sz="4" w:space="0" w:color="auto"/>
            </w:tcBorders>
            <w:shd w:val="clear" w:color="auto" w:fill="auto"/>
            <w:tcMar>
              <w:right w:w="227" w:type="dxa"/>
            </w:tcMar>
          </w:tcPr>
          <w:p w14:paraId="5C8D67C9" w14:textId="77777777" w:rsidR="00620887" w:rsidRPr="00BA0BCF" w:rsidRDefault="00620887" w:rsidP="007D1DD6">
            <w:pPr>
              <w:pStyle w:val="TabZahl"/>
            </w:pPr>
            <w:r>
              <w:t>5,8</w:t>
            </w:r>
            <w:r w:rsidRPr="008C1062">
              <w:rPr>
                <w:vertAlign w:val="superscript"/>
              </w:rPr>
              <w:t>s</w:t>
            </w:r>
          </w:p>
        </w:tc>
      </w:tr>
      <w:tr w:rsidR="00620887" w:rsidRPr="00BA0BCF" w14:paraId="08D0A527" w14:textId="77777777" w:rsidTr="00613745">
        <w:tc>
          <w:tcPr>
            <w:tcW w:w="0" w:type="auto"/>
            <w:tcBorders>
              <w:top w:val="nil"/>
              <w:left w:val="single" w:sz="4" w:space="0" w:color="auto"/>
              <w:bottom w:val="nil"/>
              <w:right w:val="single" w:sz="2" w:space="0" w:color="auto"/>
            </w:tcBorders>
          </w:tcPr>
          <w:p w14:paraId="45BBA8CC" w14:textId="77777777" w:rsidR="00620887" w:rsidRDefault="00620887" w:rsidP="007D1DD6">
            <w:pPr>
              <w:pStyle w:val="TabText"/>
            </w:pPr>
            <w:r>
              <w:t>12</w:t>
            </w:r>
          </w:p>
        </w:tc>
        <w:tc>
          <w:tcPr>
            <w:tcW w:w="2055" w:type="dxa"/>
            <w:tcBorders>
              <w:top w:val="nil"/>
              <w:left w:val="single" w:sz="2" w:space="0" w:color="auto"/>
              <w:bottom w:val="nil"/>
              <w:right w:val="nil"/>
            </w:tcBorders>
          </w:tcPr>
          <w:p w14:paraId="4B477C7D" w14:textId="77777777" w:rsidR="00620887" w:rsidRPr="008E5D24" w:rsidRDefault="00620887" w:rsidP="007D1DD6">
            <w:pPr>
              <w:pStyle w:val="TabText"/>
            </w:pPr>
            <w:r w:rsidRPr="008E5D24">
              <w:t>Deutsches Milchkontor</w:t>
            </w:r>
            <w:r>
              <w:t xml:space="preserve"> </w:t>
            </w:r>
            <w:r w:rsidRPr="008E5D24">
              <w:t>(DMK) (inkl. Doc Kaas)</w:t>
            </w:r>
          </w:p>
        </w:tc>
        <w:tc>
          <w:tcPr>
            <w:tcW w:w="2389" w:type="dxa"/>
            <w:tcBorders>
              <w:top w:val="nil"/>
              <w:left w:val="nil"/>
              <w:bottom w:val="nil"/>
              <w:right w:val="single" w:sz="2" w:space="0" w:color="auto"/>
            </w:tcBorders>
          </w:tcPr>
          <w:p w14:paraId="107FB436" w14:textId="77777777" w:rsidR="00620887" w:rsidRPr="008E5D24" w:rsidRDefault="00620887" w:rsidP="007D1DD6">
            <w:pPr>
              <w:pStyle w:val="TabText"/>
            </w:pPr>
            <w:r w:rsidRPr="008E5D24">
              <w:t xml:space="preserve">Deutschland/ </w:t>
            </w:r>
            <w:r>
              <w:br/>
            </w:r>
            <w:r w:rsidRPr="008E5D24">
              <w:t>Niederlande</w:t>
            </w:r>
          </w:p>
        </w:tc>
        <w:tc>
          <w:tcPr>
            <w:tcW w:w="3674" w:type="dxa"/>
            <w:tcBorders>
              <w:top w:val="nil"/>
              <w:left w:val="nil"/>
              <w:bottom w:val="nil"/>
              <w:right w:val="single" w:sz="2" w:space="0" w:color="auto"/>
            </w:tcBorders>
            <w:shd w:val="clear" w:color="auto" w:fill="auto"/>
          </w:tcPr>
          <w:p w14:paraId="0E312535" w14:textId="7EF1ADB9" w:rsidR="00620887" w:rsidRPr="008E5D24" w:rsidRDefault="00620887" w:rsidP="007D1DD6">
            <w:pPr>
              <w:pStyle w:val="TabText"/>
            </w:pPr>
            <w:r w:rsidRPr="008E5D24">
              <w:t xml:space="preserve">Nordhackstedt, Hohenweststedt, Zeven, </w:t>
            </w:r>
            <w:r>
              <w:br/>
            </w:r>
            <w:r w:rsidRPr="008E5D24">
              <w:t xml:space="preserve">Strückhausen, Edewecht, Neubörger, Holdorf, </w:t>
            </w:r>
            <w:r>
              <w:br/>
            </w:r>
            <w:r w:rsidRPr="008E5D24">
              <w:t xml:space="preserve">Georgsmarienhütte, Everswinkel, Dargun, </w:t>
            </w:r>
            <w:r>
              <w:br/>
            </w:r>
            <w:r w:rsidRPr="008E5D24">
              <w:t>Altentreptow, Waren, Erfurt, Beesten, Bremen, Seckenhausen, Hamburg, Mannheim, Prenzlau, Waghäusel, Waldfeucht-Haaren</w:t>
            </w:r>
          </w:p>
        </w:tc>
        <w:tc>
          <w:tcPr>
            <w:tcW w:w="1239" w:type="dxa"/>
            <w:tcBorders>
              <w:top w:val="nil"/>
              <w:left w:val="single" w:sz="2" w:space="0" w:color="auto"/>
              <w:bottom w:val="nil"/>
              <w:right w:val="single" w:sz="4" w:space="0" w:color="auto"/>
            </w:tcBorders>
            <w:shd w:val="clear" w:color="auto" w:fill="auto"/>
            <w:tcMar>
              <w:right w:w="227" w:type="dxa"/>
            </w:tcMar>
          </w:tcPr>
          <w:p w14:paraId="0E6D0E77" w14:textId="77777777" w:rsidR="00620887" w:rsidRPr="00BA0BCF" w:rsidRDefault="00620887" w:rsidP="007D1DD6">
            <w:pPr>
              <w:pStyle w:val="TabZahl"/>
            </w:pPr>
            <w:r>
              <w:t>5,6</w:t>
            </w:r>
          </w:p>
        </w:tc>
      </w:tr>
      <w:tr w:rsidR="00620887" w:rsidRPr="00BA0BCF" w14:paraId="12272535" w14:textId="77777777" w:rsidTr="00613745">
        <w:tc>
          <w:tcPr>
            <w:tcW w:w="0" w:type="auto"/>
            <w:tcBorders>
              <w:top w:val="nil"/>
              <w:left w:val="single" w:sz="4" w:space="0" w:color="auto"/>
              <w:bottom w:val="nil"/>
              <w:right w:val="single" w:sz="2" w:space="0" w:color="auto"/>
            </w:tcBorders>
          </w:tcPr>
          <w:p w14:paraId="475C8C4E" w14:textId="77777777" w:rsidR="00620887" w:rsidRPr="00C07838" w:rsidRDefault="00620887" w:rsidP="007D1DD6">
            <w:pPr>
              <w:pStyle w:val="TabText"/>
            </w:pPr>
            <w:r>
              <w:t>13</w:t>
            </w:r>
          </w:p>
        </w:tc>
        <w:tc>
          <w:tcPr>
            <w:tcW w:w="2055" w:type="dxa"/>
            <w:tcBorders>
              <w:top w:val="nil"/>
              <w:left w:val="single" w:sz="2" w:space="0" w:color="auto"/>
              <w:bottom w:val="nil"/>
              <w:right w:val="nil"/>
            </w:tcBorders>
          </w:tcPr>
          <w:p w14:paraId="447F5C96" w14:textId="77777777" w:rsidR="00620887" w:rsidRPr="008E5D24" w:rsidRDefault="00620887" w:rsidP="007D1DD6">
            <w:pPr>
              <w:pStyle w:val="TabText"/>
            </w:pPr>
            <w:r w:rsidRPr="008E5D24">
              <w:t>Meiji</w:t>
            </w:r>
          </w:p>
        </w:tc>
        <w:tc>
          <w:tcPr>
            <w:tcW w:w="2389" w:type="dxa"/>
            <w:tcBorders>
              <w:top w:val="nil"/>
              <w:left w:val="nil"/>
              <w:bottom w:val="nil"/>
              <w:right w:val="single" w:sz="2" w:space="0" w:color="auto"/>
            </w:tcBorders>
          </w:tcPr>
          <w:p w14:paraId="650FAE92" w14:textId="77777777" w:rsidR="00620887" w:rsidRPr="008E5D24" w:rsidRDefault="00620887" w:rsidP="007D1DD6">
            <w:pPr>
              <w:pStyle w:val="TabText"/>
            </w:pPr>
            <w:r w:rsidRPr="008E5D24">
              <w:t>Japan</w:t>
            </w:r>
          </w:p>
        </w:tc>
        <w:tc>
          <w:tcPr>
            <w:tcW w:w="3674" w:type="dxa"/>
            <w:tcBorders>
              <w:top w:val="nil"/>
              <w:left w:val="nil"/>
              <w:bottom w:val="nil"/>
              <w:right w:val="single" w:sz="2" w:space="0" w:color="auto"/>
            </w:tcBorders>
            <w:shd w:val="clear" w:color="auto" w:fill="auto"/>
          </w:tcPr>
          <w:p w14:paraId="25A90D34" w14:textId="77777777" w:rsidR="00620887" w:rsidRPr="008E5D24" w:rsidRDefault="00620887" w:rsidP="007D1DD6">
            <w:pPr>
              <w:pStyle w:val="TabText"/>
            </w:pPr>
          </w:p>
        </w:tc>
        <w:tc>
          <w:tcPr>
            <w:tcW w:w="1239" w:type="dxa"/>
            <w:tcBorders>
              <w:top w:val="nil"/>
              <w:left w:val="single" w:sz="2" w:space="0" w:color="auto"/>
              <w:bottom w:val="nil"/>
              <w:right w:val="single" w:sz="4" w:space="0" w:color="auto"/>
            </w:tcBorders>
            <w:shd w:val="clear" w:color="auto" w:fill="auto"/>
            <w:tcMar>
              <w:right w:w="227" w:type="dxa"/>
            </w:tcMar>
          </w:tcPr>
          <w:p w14:paraId="616C4886" w14:textId="77777777" w:rsidR="00620887" w:rsidRPr="00BA0BCF" w:rsidRDefault="00620887" w:rsidP="007D1DD6">
            <w:pPr>
              <w:pStyle w:val="TabZahl"/>
            </w:pPr>
            <w:r w:rsidRPr="00BA0BCF">
              <w:t>5,</w:t>
            </w:r>
            <w:r>
              <w:t>2</w:t>
            </w:r>
            <w:r w:rsidRPr="008C1062">
              <w:rPr>
                <w:vertAlign w:val="superscript"/>
              </w:rPr>
              <w:t>s</w:t>
            </w:r>
          </w:p>
        </w:tc>
      </w:tr>
      <w:tr w:rsidR="00620887" w:rsidRPr="00BA0BCF" w14:paraId="5D5D65F1" w14:textId="77777777" w:rsidTr="00613745">
        <w:tc>
          <w:tcPr>
            <w:tcW w:w="0" w:type="auto"/>
            <w:tcBorders>
              <w:top w:val="nil"/>
              <w:left w:val="single" w:sz="4" w:space="0" w:color="auto"/>
              <w:bottom w:val="nil"/>
              <w:right w:val="single" w:sz="2" w:space="0" w:color="auto"/>
            </w:tcBorders>
          </w:tcPr>
          <w:p w14:paraId="02CB24A5" w14:textId="77777777" w:rsidR="00620887" w:rsidRPr="00C07838" w:rsidRDefault="00620887" w:rsidP="007D1DD6">
            <w:pPr>
              <w:pStyle w:val="TabText"/>
            </w:pPr>
            <w:r>
              <w:t>14</w:t>
            </w:r>
          </w:p>
        </w:tc>
        <w:tc>
          <w:tcPr>
            <w:tcW w:w="2055" w:type="dxa"/>
            <w:tcBorders>
              <w:top w:val="nil"/>
              <w:left w:val="single" w:sz="2" w:space="0" w:color="auto"/>
              <w:bottom w:val="nil"/>
              <w:right w:val="nil"/>
            </w:tcBorders>
          </w:tcPr>
          <w:p w14:paraId="46497EDF" w14:textId="77777777" w:rsidR="00620887" w:rsidRPr="008E5D24" w:rsidRDefault="00620887" w:rsidP="007D1DD6">
            <w:pPr>
              <w:pStyle w:val="TabText"/>
            </w:pPr>
            <w:r>
              <w:t>Savencia</w:t>
            </w:r>
          </w:p>
        </w:tc>
        <w:tc>
          <w:tcPr>
            <w:tcW w:w="2389" w:type="dxa"/>
            <w:tcBorders>
              <w:top w:val="nil"/>
              <w:left w:val="nil"/>
              <w:bottom w:val="nil"/>
              <w:right w:val="single" w:sz="2" w:space="0" w:color="auto"/>
            </w:tcBorders>
          </w:tcPr>
          <w:p w14:paraId="0C94FBF2" w14:textId="77777777" w:rsidR="00620887" w:rsidRPr="008E5D24" w:rsidRDefault="00620887" w:rsidP="007D1DD6">
            <w:pPr>
              <w:pStyle w:val="TabText"/>
            </w:pPr>
            <w:r>
              <w:t>Frankreich</w:t>
            </w:r>
          </w:p>
        </w:tc>
        <w:tc>
          <w:tcPr>
            <w:tcW w:w="3674" w:type="dxa"/>
            <w:tcBorders>
              <w:top w:val="nil"/>
              <w:left w:val="nil"/>
              <w:bottom w:val="nil"/>
              <w:right w:val="single" w:sz="2" w:space="0" w:color="auto"/>
            </w:tcBorders>
            <w:shd w:val="clear" w:color="auto" w:fill="auto"/>
          </w:tcPr>
          <w:p w14:paraId="4A922F9B" w14:textId="77777777" w:rsidR="00620887" w:rsidRPr="008E5D24" w:rsidRDefault="00620887" w:rsidP="007D1DD6">
            <w:pPr>
              <w:pStyle w:val="TabText"/>
            </w:pPr>
            <w:r>
              <w:t>Kempten, Wiesbaden</w:t>
            </w:r>
          </w:p>
        </w:tc>
        <w:tc>
          <w:tcPr>
            <w:tcW w:w="1239" w:type="dxa"/>
            <w:tcBorders>
              <w:top w:val="nil"/>
              <w:left w:val="single" w:sz="2" w:space="0" w:color="auto"/>
              <w:bottom w:val="nil"/>
              <w:right w:val="single" w:sz="4" w:space="0" w:color="auto"/>
            </w:tcBorders>
            <w:shd w:val="clear" w:color="auto" w:fill="auto"/>
            <w:tcMar>
              <w:right w:w="227" w:type="dxa"/>
            </w:tcMar>
          </w:tcPr>
          <w:p w14:paraId="65392C17" w14:textId="77777777" w:rsidR="00620887" w:rsidRPr="00BA0BCF" w:rsidRDefault="00620887" w:rsidP="007D1DD6">
            <w:pPr>
              <w:pStyle w:val="TabZahl"/>
            </w:pPr>
            <w:r w:rsidRPr="00BA0BCF">
              <w:t>5,</w:t>
            </w:r>
            <w:r>
              <w:t>2</w:t>
            </w:r>
          </w:p>
        </w:tc>
      </w:tr>
      <w:tr w:rsidR="00620887" w:rsidRPr="00BA0BCF" w14:paraId="4DBFB286" w14:textId="77777777" w:rsidTr="00613745">
        <w:tc>
          <w:tcPr>
            <w:tcW w:w="0" w:type="auto"/>
            <w:tcBorders>
              <w:top w:val="nil"/>
              <w:left w:val="single" w:sz="4" w:space="0" w:color="auto"/>
              <w:bottom w:val="nil"/>
              <w:right w:val="single" w:sz="2" w:space="0" w:color="auto"/>
            </w:tcBorders>
          </w:tcPr>
          <w:p w14:paraId="631CA47E" w14:textId="77777777" w:rsidR="00620887" w:rsidRPr="00C07838" w:rsidRDefault="00620887" w:rsidP="007D1DD6">
            <w:pPr>
              <w:pStyle w:val="TabText"/>
            </w:pPr>
            <w:r>
              <w:t>15</w:t>
            </w:r>
          </w:p>
        </w:tc>
        <w:tc>
          <w:tcPr>
            <w:tcW w:w="2055" w:type="dxa"/>
            <w:tcBorders>
              <w:top w:val="nil"/>
              <w:left w:val="single" w:sz="2" w:space="0" w:color="auto"/>
              <w:bottom w:val="nil"/>
              <w:right w:val="nil"/>
            </w:tcBorders>
          </w:tcPr>
          <w:p w14:paraId="5CDF5CB9" w14:textId="77777777" w:rsidR="00620887" w:rsidRPr="008E5D24" w:rsidRDefault="00620887" w:rsidP="007D1DD6">
            <w:pPr>
              <w:pStyle w:val="TabText"/>
            </w:pPr>
            <w:r>
              <w:t>Kraft Heinz</w:t>
            </w:r>
          </w:p>
        </w:tc>
        <w:tc>
          <w:tcPr>
            <w:tcW w:w="2389" w:type="dxa"/>
            <w:tcBorders>
              <w:top w:val="nil"/>
              <w:left w:val="nil"/>
              <w:bottom w:val="nil"/>
              <w:right w:val="single" w:sz="2" w:space="0" w:color="auto"/>
            </w:tcBorders>
          </w:tcPr>
          <w:p w14:paraId="7FF51512" w14:textId="77777777" w:rsidR="00620887" w:rsidRPr="008E5D24" w:rsidRDefault="00620887" w:rsidP="007D1DD6">
            <w:pPr>
              <w:pStyle w:val="TabText"/>
            </w:pPr>
            <w:r>
              <w:t>USA</w:t>
            </w:r>
          </w:p>
        </w:tc>
        <w:tc>
          <w:tcPr>
            <w:tcW w:w="3674" w:type="dxa"/>
            <w:tcBorders>
              <w:top w:val="nil"/>
              <w:left w:val="nil"/>
              <w:bottom w:val="nil"/>
              <w:right w:val="single" w:sz="2" w:space="0" w:color="auto"/>
            </w:tcBorders>
            <w:shd w:val="clear" w:color="auto" w:fill="auto"/>
          </w:tcPr>
          <w:p w14:paraId="78365B02" w14:textId="77777777" w:rsidR="00620887" w:rsidRPr="008E5D24" w:rsidRDefault="00620887" w:rsidP="007D1DD6">
            <w:pPr>
              <w:pStyle w:val="TabText"/>
            </w:pPr>
          </w:p>
        </w:tc>
        <w:tc>
          <w:tcPr>
            <w:tcW w:w="1239" w:type="dxa"/>
            <w:tcBorders>
              <w:top w:val="nil"/>
              <w:left w:val="single" w:sz="2" w:space="0" w:color="auto"/>
              <w:bottom w:val="nil"/>
              <w:right w:val="single" w:sz="4" w:space="0" w:color="auto"/>
            </w:tcBorders>
            <w:shd w:val="clear" w:color="auto" w:fill="auto"/>
            <w:tcMar>
              <w:right w:w="227" w:type="dxa"/>
            </w:tcMar>
          </w:tcPr>
          <w:p w14:paraId="584E4526" w14:textId="77777777" w:rsidR="00620887" w:rsidRPr="00BA0BCF" w:rsidRDefault="00620887" w:rsidP="007D1DD6">
            <w:pPr>
              <w:pStyle w:val="TabZahl"/>
            </w:pPr>
            <w:r>
              <w:t>4,9</w:t>
            </w:r>
          </w:p>
        </w:tc>
      </w:tr>
      <w:tr w:rsidR="00620887" w:rsidRPr="00BA0BCF" w14:paraId="34339176" w14:textId="77777777" w:rsidTr="00613745">
        <w:tc>
          <w:tcPr>
            <w:tcW w:w="0" w:type="auto"/>
            <w:tcBorders>
              <w:top w:val="nil"/>
              <w:left w:val="single" w:sz="4" w:space="0" w:color="auto"/>
              <w:bottom w:val="nil"/>
              <w:right w:val="single" w:sz="2" w:space="0" w:color="auto"/>
            </w:tcBorders>
          </w:tcPr>
          <w:p w14:paraId="4E3091D9" w14:textId="77777777" w:rsidR="00620887" w:rsidRDefault="00620887" w:rsidP="007D1DD6">
            <w:pPr>
              <w:pStyle w:val="TabText"/>
            </w:pPr>
            <w:r>
              <w:t>16</w:t>
            </w:r>
          </w:p>
        </w:tc>
        <w:tc>
          <w:tcPr>
            <w:tcW w:w="2055" w:type="dxa"/>
            <w:tcBorders>
              <w:top w:val="nil"/>
              <w:left w:val="single" w:sz="2" w:space="0" w:color="auto"/>
              <w:bottom w:val="nil"/>
              <w:right w:val="nil"/>
            </w:tcBorders>
          </w:tcPr>
          <w:p w14:paraId="38582380" w14:textId="77777777" w:rsidR="00620887" w:rsidRPr="008E5D24" w:rsidRDefault="00620887" w:rsidP="007D1DD6">
            <w:pPr>
              <w:pStyle w:val="TabText"/>
            </w:pPr>
            <w:r>
              <w:t>Agropur</w:t>
            </w:r>
          </w:p>
        </w:tc>
        <w:tc>
          <w:tcPr>
            <w:tcW w:w="2389" w:type="dxa"/>
            <w:tcBorders>
              <w:top w:val="nil"/>
              <w:left w:val="nil"/>
              <w:bottom w:val="nil"/>
              <w:right w:val="single" w:sz="2" w:space="0" w:color="auto"/>
            </w:tcBorders>
          </w:tcPr>
          <w:p w14:paraId="2856AE08" w14:textId="77777777" w:rsidR="00620887" w:rsidRPr="008E5D24" w:rsidRDefault="00620887" w:rsidP="007D1DD6">
            <w:pPr>
              <w:pStyle w:val="TabText"/>
            </w:pPr>
            <w:r>
              <w:t>Kanada/USA</w:t>
            </w:r>
          </w:p>
        </w:tc>
        <w:tc>
          <w:tcPr>
            <w:tcW w:w="3674" w:type="dxa"/>
            <w:tcBorders>
              <w:top w:val="nil"/>
              <w:left w:val="nil"/>
              <w:bottom w:val="nil"/>
              <w:right w:val="single" w:sz="2" w:space="0" w:color="auto"/>
            </w:tcBorders>
            <w:shd w:val="clear" w:color="auto" w:fill="auto"/>
          </w:tcPr>
          <w:p w14:paraId="205F3C27" w14:textId="77777777" w:rsidR="00620887" w:rsidRPr="008E5D24" w:rsidRDefault="00620887" w:rsidP="007D1DD6">
            <w:pPr>
              <w:pStyle w:val="TabText"/>
            </w:pPr>
          </w:p>
        </w:tc>
        <w:tc>
          <w:tcPr>
            <w:tcW w:w="1239" w:type="dxa"/>
            <w:tcBorders>
              <w:top w:val="nil"/>
              <w:left w:val="single" w:sz="2" w:space="0" w:color="auto"/>
              <w:bottom w:val="nil"/>
              <w:right w:val="single" w:sz="4" w:space="0" w:color="auto"/>
            </w:tcBorders>
            <w:shd w:val="clear" w:color="auto" w:fill="auto"/>
            <w:tcMar>
              <w:right w:w="227" w:type="dxa"/>
            </w:tcMar>
          </w:tcPr>
          <w:p w14:paraId="00937672" w14:textId="77777777" w:rsidR="00620887" w:rsidRPr="00BA0BCF" w:rsidRDefault="00620887" w:rsidP="007D1DD6">
            <w:pPr>
              <w:pStyle w:val="TabZahl"/>
            </w:pPr>
            <w:r w:rsidRPr="00BA0BCF">
              <w:t>4,9</w:t>
            </w:r>
            <w:r w:rsidRPr="008C1062">
              <w:rPr>
                <w:vertAlign w:val="superscript"/>
              </w:rPr>
              <w:t>s</w:t>
            </w:r>
          </w:p>
        </w:tc>
      </w:tr>
      <w:tr w:rsidR="00620887" w:rsidRPr="00BA0BCF" w14:paraId="5AD43394" w14:textId="77777777" w:rsidTr="00613745">
        <w:tc>
          <w:tcPr>
            <w:tcW w:w="0" w:type="auto"/>
            <w:tcBorders>
              <w:top w:val="nil"/>
              <w:left w:val="single" w:sz="4" w:space="0" w:color="auto"/>
              <w:bottom w:val="nil"/>
              <w:right w:val="single" w:sz="2" w:space="0" w:color="auto"/>
            </w:tcBorders>
          </w:tcPr>
          <w:p w14:paraId="39602F7D" w14:textId="77777777" w:rsidR="00620887" w:rsidRPr="00C07838" w:rsidRDefault="00620887" w:rsidP="007D1DD6">
            <w:pPr>
              <w:pStyle w:val="TabText"/>
            </w:pPr>
            <w:r>
              <w:t>17</w:t>
            </w:r>
          </w:p>
        </w:tc>
        <w:tc>
          <w:tcPr>
            <w:tcW w:w="2055" w:type="dxa"/>
            <w:tcBorders>
              <w:top w:val="nil"/>
              <w:left w:val="single" w:sz="2" w:space="0" w:color="auto"/>
              <w:bottom w:val="nil"/>
              <w:right w:val="nil"/>
            </w:tcBorders>
          </w:tcPr>
          <w:p w14:paraId="3A0AA8A9" w14:textId="77777777" w:rsidR="00620887" w:rsidRPr="008E5D24" w:rsidRDefault="00620887" w:rsidP="007D1DD6">
            <w:pPr>
              <w:pStyle w:val="TabText"/>
            </w:pPr>
            <w:r w:rsidRPr="008E5D24">
              <w:t>Sodiaal</w:t>
            </w:r>
          </w:p>
        </w:tc>
        <w:tc>
          <w:tcPr>
            <w:tcW w:w="2389" w:type="dxa"/>
            <w:tcBorders>
              <w:top w:val="nil"/>
              <w:left w:val="nil"/>
              <w:bottom w:val="nil"/>
              <w:right w:val="single" w:sz="2" w:space="0" w:color="auto"/>
            </w:tcBorders>
          </w:tcPr>
          <w:p w14:paraId="45F5403F" w14:textId="77777777" w:rsidR="00620887" w:rsidRPr="008E5D24" w:rsidRDefault="00620887" w:rsidP="007D1DD6">
            <w:pPr>
              <w:pStyle w:val="TabText"/>
            </w:pPr>
            <w:r w:rsidRPr="008E5D24">
              <w:t>Frankreich</w:t>
            </w:r>
          </w:p>
        </w:tc>
        <w:tc>
          <w:tcPr>
            <w:tcW w:w="3674" w:type="dxa"/>
            <w:tcBorders>
              <w:top w:val="nil"/>
              <w:left w:val="nil"/>
              <w:bottom w:val="nil"/>
              <w:right w:val="single" w:sz="2" w:space="0" w:color="auto"/>
            </w:tcBorders>
            <w:shd w:val="clear" w:color="auto" w:fill="auto"/>
          </w:tcPr>
          <w:p w14:paraId="6CAE9D75" w14:textId="77777777" w:rsidR="00620887" w:rsidRPr="008E5D24" w:rsidRDefault="00620887" w:rsidP="007D1DD6">
            <w:pPr>
              <w:pStyle w:val="TabText"/>
            </w:pPr>
            <w:r>
              <w:t>Kempten</w:t>
            </w:r>
          </w:p>
        </w:tc>
        <w:tc>
          <w:tcPr>
            <w:tcW w:w="1239" w:type="dxa"/>
            <w:tcBorders>
              <w:top w:val="nil"/>
              <w:left w:val="single" w:sz="2" w:space="0" w:color="auto"/>
              <w:bottom w:val="nil"/>
              <w:right w:val="single" w:sz="4" w:space="0" w:color="auto"/>
            </w:tcBorders>
            <w:shd w:val="clear" w:color="auto" w:fill="auto"/>
            <w:tcMar>
              <w:right w:w="227" w:type="dxa"/>
            </w:tcMar>
          </w:tcPr>
          <w:p w14:paraId="01DB72EA" w14:textId="77777777" w:rsidR="00620887" w:rsidRPr="00BA0BCF" w:rsidRDefault="00620887" w:rsidP="007D1DD6">
            <w:pPr>
              <w:pStyle w:val="TabZahl"/>
            </w:pPr>
            <w:r w:rsidRPr="00BA0BCF">
              <w:t>4,</w:t>
            </w:r>
            <w:r>
              <w:t>8</w:t>
            </w:r>
          </w:p>
        </w:tc>
      </w:tr>
      <w:tr w:rsidR="00620887" w:rsidRPr="00BA0BCF" w14:paraId="0B21A325" w14:textId="77777777" w:rsidTr="00613745">
        <w:tc>
          <w:tcPr>
            <w:tcW w:w="0" w:type="auto"/>
            <w:tcBorders>
              <w:top w:val="nil"/>
              <w:left w:val="single" w:sz="4" w:space="0" w:color="auto"/>
              <w:bottom w:val="nil"/>
              <w:right w:val="single" w:sz="2" w:space="0" w:color="auto"/>
            </w:tcBorders>
          </w:tcPr>
          <w:p w14:paraId="19CB93EE" w14:textId="77777777" w:rsidR="00620887" w:rsidRDefault="00620887" w:rsidP="007D1DD6">
            <w:pPr>
              <w:pStyle w:val="TabText"/>
            </w:pPr>
            <w:r>
              <w:t>18</w:t>
            </w:r>
          </w:p>
        </w:tc>
        <w:tc>
          <w:tcPr>
            <w:tcW w:w="2055" w:type="dxa"/>
            <w:tcBorders>
              <w:top w:val="nil"/>
              <w:left w:val="single" w:sz="2" w:space="0" w:color="auto"/>
              <w:bottom w:val="nil"/>
              <w:right w:val="nil"/>
            </w:tcBorders>
          </w:tcPr>
          <w:p w14:paraId="31F6CFCD" w14:textId="77777777" w:rsidR="00620887" w:rsidRPr="00640CCC" w:rsidRDefault="00620887" w:rsidP="007D1DD6">
            <w:pPr>
              <w:pStyle w:val="TabText"/>
              <w:rPr>
                <w:lang w:val="en-US"/>
              </w:rPr>
            </w:pPr>
            <w:r w:rsidRPr="00640CCC">
              <w:rPr>
                <w:lang w:val="en-US"/>
              </w:rPr>
              <w:t xml:space="preserve">Gujarat Co-operative Milk Market </w:t>
            </w:r>
            <w:r>
              <w:rPr>
                <w:lang w:val="en-US"/>
              </w:rPr>
              <w:br/>
            </w:r>
            <w:r w:rsidRPr="00640CCC">
              <w:rPr>
                <w:lang w:val="en-US"/>
              </w:rPr>
              <w:t>Federation</w:t>
            </w:r>
          </w:p>
        </w:tc>
        <w:tc>
          <w:tcPr>
            <w:tcW w:w="2389" w:type="dxa"/>
            <w:tcBorders>
              <w:top w:val="nil"/>
              <w:left w:val="nil"/>
              <w:bottom w:val="nil"/>
              <w:right w:val="single" w:sz="2" w:space="0" w:color="auto"/>
            </w:tcBorders>
          </w:tcPr>
          <w:p w14:paraId="648ECA1B" w14:textId="77777777" w:rsidR="00620887" w:rsidRPr="008E5D24" w:rsidRDefault="00620887" w:rsidP="007D1DD6">
            <w:pPr>
              <w:pStyle w:val="TabText"/>
            </w:pPr>
            <w:r w:rsidRPr="008E5D24">
              <w:t>Indien</w:t>
            </w:r>
          </w:p>
        </w:tc>
        <w:tc>
          <w:tcPr>
            <w:tcW w:w="3674" w:type="dxa"/>
            <w:tcBorders>
              <w:top w:val="nil"/>
              <w:left w:val="nil"/>
              <w:bottom w:val="nil"/>
              <w:right w:val="single" w:sz="2" w:space="0" w:color="auto"/>
            </w:tcBorders>
            <w:shd w:val="clear" w:color="auto" w:fill="auto"/>
          </w:tcPr>
          <w:p w14:paraId="54EC5775" w14:textId="77777777" w:rsidR="00620887" w:rsidRPr="008E5D24" w:rsidRDefault="00620887" w:rsidP="007D1DD6">
            <w:pPr>
              <w:pStyle w:val="TabText"/>
            </w:pPr>
          </w:p>
        </w:tc>
        <w:tc>
          <w:tcPr>
            <w:tcW w:w="1239" w:type="dxa"/>
            <w:tcBorders>
              <w:top w:val="nil"/>
              <w:left w:val="single" w:sz="2" w:space="0" w:color="auto"/>
              <w:bottom w:val="nil"/>
              <w:right w:val="single" w:sz="4" w:space="0" w:color="auto"/>
            </w:tcBorders>
            <w:shd w:val="clear" w:color="auto" w:fill="auto"/>
            <w:tcMar>
              <w:right w:w="227" w:type="dxa"/>
            </w:tcMar>
          </w:tcPr>
          <w:p w14:paraId="09E401B1" w14:textId="77777777" w:rsidR="00620887" w:rsidRPr="00BA0BCF" w:rsidRDefault="00620887" w:rsidP="007D1DD6">
            <w:pPr>
              <w:pStyle w:val="TabZahl"/>
            </w:pPr>
            <w:r w:rsidRPr="00BA0BCF">
              <w:t>4,</w:t>
            </w:r>
            <w:r>
              <w:t>6</w:t>
            </w:r>
          </w:p>
        </w:tc>
      </w:tr>
      <w:tr w:rsidR="00620887" w:rsidRPr="00BA0BCF" w14:paraId="4A5F4B2A" w14:textId="77777777" w:rsidTr="00613745">
        <w:tc>
          <w:tcPr>
            <w:tcW w:w="0" w:type="auto"/>
            <w:tcBorders>
              <w:top w:val="nil"/>
              <w:left w:val="single" w:sz="4" w:space="0" w:color="auto"/>
              <w:bottom w:val="nil"/>
              <w:right w:val="single" w:sz="2" w:space="0" w:color="auto"/>
            </w:tcBorders>
          </w:tcPr>
          <w:p w14:paraId="247C6CA1" w14:textId="77777777" w:rsidR="00620887" w:rsidRPr="00C07838" w:rsidRDefault="00620887" w:rsidP="007D1DD6">
            <w:pPr>
              <w:pStyle w:val="TabText"/>
            </w:pPr>
            <w:r>
              <w:t>19</w:t>
            </w:r>
          </w:p>
        </w:tc>
        <w:tc>
          <w:tcPr>
            <w:tcW w:w="2055" w:type="dxa"/>
            <w:tcBorders>
              <w:top w:val="nil"/>
              <w:left w:val="single" w:sz="2" w:space="0" w:color="auto"/>
              <w:bottom w:val="nil"/>
              <w:right w:val="nil"/>
            </w:tcBorders>
          </w:tcPr>
          <w:p w14:paraId="54601A14" w14:textId="77777777" w:rsidR="00620887" w:rsidRPr="008E5D24" w:rsidRDefault="00620887" w:rsidP="007D1DD6">
            <w:pPr>
              <w:pStyle w:val="TabText"/>
            </w:pPr>
            <w:r w:rsidRPr="008E5D24">
              <w:t>Schreiber Foods</w:t>
            </w:r>
          </w:p>
        </w:tc>
        <w:tc>
          <w:tcPr>
            <w:tcW w:w="2389" w:type="dxa"/>
            <w:tcBorders>
              <w:top w:val="nil"/>
              <w:left w:val="nil"/>
              <w:bottom w:val="nil"/>
              <w:right w:val="single" w:sz="2" w:space="0" w:color="auto"/>
            </w:tcBorders>
          </w:tcPr>
          <w:p w14:paraId="05D556F2" w14:textId="77777777" w:rsidR="00620887" w:rsidRPr="008E5D24" w:rsidRDefault="00620887" w:rsidP="007D1DD6">
            <w:pPr>
              <w:pStyle w:val="TabText"/>
            </w:pPr>
            <w:r w:rsidRPr="008E5D24">
              <w:t>USA</w:t>
            </w:r>
          </w:p>
        </w:tc>
        <w:tc>
          <w:tcPr>
            <w:tcW w:w="3674" w:type="dxa"/>
            <w:tcBorders>
              <w:top w:val="nil"/>
              <w:left w:val="nil"/>
              <w:bottom w:val="nil"/>
              <w:right w:val="single" w:sz="2" w:space="0" w:color="auto"/>
            </w:tcBorders>
            <w:shd w:val="clear" w:color="auto" w:fill="auto"/>
          </w:tcPr>
          <w:p w14:paraId="6475480C" w14:textId="77777777" w:rsidR="00620887" w:rsidRPr="008E5D24" w:rsidRDefault="00620887" w:rsidP="007D1DD6">
            <w:pPr>
              <w:pStyle w:val="TabText"/>
            </w:pPr>
            <w:r w:rsidRPr="008E5D24">
              <w:t>Wangen</w:t>
            </w:r>
          </w:p>
        </w:tc>
        <w:tc>
          <w:tcPr>
            <w:tcW w:w="1239" w:type="dxa"/>
            <w:tcBorders>
              <w:top w:val="nil"/>
              <w:left w:val="single" w:sz="2" w:space="0" w:color="auto"/>
              <w:bottom w:val="nil"/>
              <w:right w:val="single" w:sz="4" w:space="0" w:color="auto"/>
            </w:tcBorders>
            <w:shd w:val="clear" w:color="auto" w:fill="auto"/>
            <w:tcMar>
              <w:right w:w="227" w:type="dxa"/>
            </w:tcMar>
          </w:tcPr>
          <w:p w14:paraId="0259CECD" w14:textId="77777777" w:rsidR="00620887" w:rsidRPr="00BA0BCF" w:rsidRDefault="00620887" w:rsidP="007D1DD6">
            <w:pPr>
              <w:pStyle w:val="TabZahl"/>
            </w:pPr>
            <w:r w:rsidRPr="00BA0BCF">
              <w:t>4,</w:t>
            </w:r>
            <w:r>
              <w:t>5</w:t>
            </w:r>
          </w:p>
        </w:tc>
      </w:tr>
      <w:tr w:rsidR="00620887" w:rsidRPr="00BA0BCF" w14:paraId="2E5C560A" w14:textId="77777777" w:rsidTr="00613745">
        <w:tc>
          <w:tcPr>
            <w:tcW w:w="0" w:type="auto"/>
            <w:tcBorders>
              <w:top w:val="nil"/>
              <w:left w:val="single" w:sz="4" w:space="0" w:color="auto"/>
              <w:bottom w:val="nil"/>
              <w:right w:val="single" w:sz="2" w:space="0" w:color="auto"/>
            </w:tcBorders>
          </w:tcPr>
          <w:p w14:paraId="44D3690B" w14:textId="77777777" w:rsidR="00620887" w:rsidRDefault="00620887" w:rsidP="007D1DD6">
            <w:pPr>
              <w:pStyle w:val="TabText"/>
              <w:spacing w:after="60"/>
            </w:pPr>
            <w:r>
              <w:t>20</w:t>
            </w:r>
          </w:p>
        </w:tc>
        <w:tc>
          <w:tcPr>
            <w:tcW w:w="2055" w:type="dxa"/>
            <w:tcBorders>
              <w:top w:val="nil"/>
              <w:left w:val="single" w:sz="2" w:space="0" w:color="auto"/>
              <w:bottom w:val="nil"/>
              <w:right w:val="nil"/>
            </w:tcBorders>
          </w:tcPr>
          <w:p w14:paraId="7D71B338" w14:textId="77777777" w:rsidR="00620887" w:rsidRPr="008E5D24" w:rsidRDefault="00620887" w:rsidP="007D1DD6">
            <w:pPr>
              <w:pStyle w:val="TabText"/>
              <w:spacing w:after="60"/>
            </w:pPr>
            <w:r w:rsidRPr="008E5D24">
              <w:t>Müller</w:t>
            </w:r>
          </w:p>
        </w:tc>
        <w:tc>
          <w:tcPr>
            <w:tcW w:w="2389" w:type="dxa"/>
            <w:tcBorders>
              <w:top w:val="nil"/>
              <w:left w:val="nil"/>
              <w:bottom w:val="nil"/>
              <w:right w:val="single" w:sz="2" w:space="0" w:color="auto"/>
            </w:tcBorders>
          </w:tcPr>
          <w:p w14:paraId="0DF55E96" w14:textId="77777777" w:rsidR="00620887" w:rsidRPr="008E5D24" w:rsidRDefault="00620887" w:rsidP="007D1DD6">
            <w:pPr>
              <w:pStyle w:val="TabText"/>
              <w:spacing w:after="60"/>
            </w:pPr>
            <w:r w:rsidRPr="008E5D24">
              <w:t>Deutschland</w:t>
            </w:r>
          </w:p>
        </w:tc>
        <w:tc>
          <w:tcPr>
            <w:tcW w:w="3674" w:type="dxa"/>
            <w:tcBorders>
              <w:top w:val="nil"/>
              <w:left w:val="nil"/>
              <w:bottom w:val="nil"/>
              <w:right w:val="single" w:sz="2" w:space="0" w:color="auto"/>
            </w:tcBorders>
            <w:shd w:val="clear" w:color="auto" w:fill="auto"/>
          </w:tcPr>
          <w:p w14:paraId="193A620F" w14:textId="77777777" w:rsidR="00620887" w:rsidRPr="008E5D24" w:rsidRDefault="00620887" w:rsidP="007D1DD6">
            <w:pPr>
              <w:pStyle w:val="TabText"/>
              <w:spacing w:after="60"/>
            </w:pPr>
            <w:r w:rsidRPr="008E5D24">
              <w:t>Aretsried, Freising, Leppersdorf</w:t>
            </w:r>
          </w:p>
        </w:tc>
        <w:tc>
          <w:tcPr>
            <w:tcW w:w="1239" w:type="dxa"/>
            <w:tcBorders>
              <w:top w:val="nil"/>
              <w:left w:val="single" w:sz="2" w:space="0" w:color="auto"/>
              <w:bottom w:val="nil"/>
              <w:right w:val="single" w:sz="4" w:space="0" w:color="auto"/>
            </w:tcBorders>
            <w:shd w:val="clear" w:color="auto" w:fill="auto"/>
            <w:tcMar>
              <w:right w:w="227" w:type="dxa"/>
            </w:tcMar>
          </w:tcPr>
          <w:p w14:paraId="6FD08A73" w14:textId="77777777" w:rsidR="00620887" w:rsidRPr="00BA0BCF" w:rsidRDefault="00620887" w:rsidP="007D1DD6">
            <w:pPr>
              <w:pStyle w:val="TabZahl"/>
              <w:spacing w:after="60"/>
            </w:pPr>
            <w:r w:rsidRPr="00BA0BCF">
              <w:t>4,</w:t>
            </w:r>
            <w:r>
              <w:t>5</w:t>
            </w:r>
          </w:p>
        </w:tc>
      </w:tr>
      <w:tr w:rsidR="00620887" w:rsidRPr="00C07838" w14:paraId="31F55DE7" w14:textId="77777777" w:rsidTr="00613745">
        <w:tc>
          <w:tcPr>
            <w:tcW w:w="4973" w:type="dxa"/>
            <w:gridSpan w:val="3"/>
            <w:tcBorders>
              <w:top w:val="single" w:sz="4" w:space="0" w:color="auto"/>
              <w:left w:val="nil"/>
              <w:bottom w:val="nil"/>
              <w:right w:val="nil"/>
            </w:tcBorders>
            <w:vAlign w:val="center"/>
          </w:tcPr>
          <w:p w14:paraId="275D85A4" w14:textId="4050F06A" w:rsidR="00620887" w:rsidRPr="00C07838" w:rsidRDefault="00620887" w:rsidP="007D1DD6">
            <w:pPr>
              <w:pStyle w:val="TabQuelle"/>
            </w:pPr>
            <w:bookmarkStart w:id="1688" w:name="_Toc296954815"/>
            <w:bookmarkStart w:id="1689" w:name="_Toc296954944"/>
            <w:bookmarkStart w:id="1690" w:name="_Toc298492676"/>
            <w:bookmarkStart w:id="1691" w:name="_Toc322442853"/>
            <w:bookmarkStart w:id="1692" w:name="_Toc322445387"/>
            <w:bookmarkStart w:id="1693" w:name="_Toc322445453"/>
            <w:bookmarkStart w:id="1694" w:name="_Toc323211869"/>
            <w:bookmarkStart w:id="1695" w:name="_Toc326235132"/>
            <w:bookmarkStart w:id="1696" w:name="_Toc331660259"/>
            <w:bookmarkStart w:id="1697" w:name="_Toc356370939"/>
            <w:bookmarkStart w:id="1698" w:name="_Toc358033552"/>
            <w:bookmarkStart w:id="1699" w:name="_Toc392511705"/>
            <w:bookmarkStart w:id="1700" w:name="_Toc392591092"/>
            <w:bookmarkStart w:id="1701" w:name="_Toc392852726"/>
            <w:bookmarkStart w:id="1702" w:name="_Toc80957826"/>
            <w:r w:rsidRPr="00C07838">
              <w:t>Quelle</w:t>
            </w:r>
            <w:r w:rsidR="006A3FFB">
              <w:t>n</w:t>
            </w:r>
            <w:r w:rsidRPr="00C07838">
              <w:t xml:space="preserve">: </w:t>
            </w:r>
            <w:bookmarkEnd w:id="1688"/>
            <w:bookmarkEnd w:id="1689"/>
            <w:bookmarkEnd w:id="1690"/>
            <w:bookmarkEnd w:id="1691"/>
            <w:bookmarkEnd w:id="1692"/>
            <w:bookmarkEnd w:id="1693"/>
            <w:bookmarkEnd w:id="1694"/>
            <w:bookmarkEnd w:id="1695"/>
            <w:bookmarkEnd w:id="1696"/>
            <w:r>
              <w:t xml:space="preserve">Rabobank; </w:t>
            </w:r>
            <w:r w:rsidRPr="00C07838">
              <w:t>MIV; IFCN</w:t>
            </w:r>
            <w:bookmarkEnd w:id="1697"/>
            <w:bookmarkEnd w:id="1698"/>
            <w:bookmarkEnd w:id="1699"/>
            <w:bookmarkEnd w:id="1700"/>
            <w:bookmarkEnd w:id="1701"/>
            <w:bookmarkEnd w:id="1702"/>
          </w:p>
        </w:tc>
        <w:tc>
          <w:tcPr>
            <w:tcW w:w="4913" w:type="dxa"/>
            <w:gridSpan w:val="2"/>
            <w:tcBorders>
              <w:top w:val="single" w:sz="4" w:space="0" w:color="auto"/>
              <w:left w:val="nil"/>
              <w:bottom w:val="nil"/>
              <w:right w:val="nil"/>
            </w:tcBorders>
            <w:vAlign w:val="center"/>
          </w:tcPr>
          <w:p w14:paraId="49DCAD68" w14:textId="77777777" w:rsidR="00620887" w:rsidRPr="00C07838" w:rsidRDefault="00620887" w:rsidP="007D1DD6">
            <w:pPr>
              <w:pStyle w:val="TabStand"/>
              <w:rPr>
                <w:b/>
              </w:rPr>
            </w:pPr>
            <w:r w:rsidRPr="00C07838">
              <w:t xml:space="preserve">Stand: </w:t>
            </w:r>
            <w:r>
              <w:t>27.08.2021</w:t>
            </w:r>
          </w:p>
        </w:tc>
      </w:tr>
    </w:tbl>
    <w:p w14:paraId="66CC253D" w14:textId="732D501E" w:rsidR="00A171D5" w:rsidRPr="00A171D5" w:rsidRDefault="00A171D5" w:rsidP="00A171D5">
      <w:r w:rsidRPr="00A171D5">
        <w:t xml:space="preserve">Mit der Wirtschafts- und Finanzkrise kam der Einbruch, aber schon 2009 erholte sich die Nachfrage am Weltmarkt und die Preise zogen 2010 wieder stark an. Die Höchstwerte der folgenden Hochphase in 2014 waren 4,75 US-$/kg für Butter und 4,60 US-$/kg für MMP. Danach zeigten die Weltmarktpreise angebots- und nachfragebedingt wieder nach unten. Mitte 2016 war der Abwärtstrend mit dem global rückläufigen Angebot beendet. Bei Milchfett gab es seither einen nie gesehenen Preisanstieg, bis auf 6,78 US-$/kg Butter. Bei dem bei weitem nicht so gefragten Milcheiweiß begrenzten rund 500.000 t Magermilchpulver in den Beständen der EU und der USA bis 2018 den möglichen Preisanstieg. Im Jahresdurchschnitt wurde am Weltmarkt 2019 ein Butterpreis von 3,92 US-$/kg aufgerufen. Im Jahr 2020 ging dieser Durchschnittspreis auf 3,24 US-$/kg zurück, während der Magermilchpulverpreis im Durchschnitt bei 2,23 US-$/kg (Vj. 2,19 US-$/kg) lag. Zum Jahreswechsel 2021/2022 wurden für Butter am Weltmarkt rund 6,0 US-$/kg und für MMP 3,7 US-$/kg notiert. </w:t>
      </w:r>
    </w:p>
    <w:p w14:paraId="40BD7512" w14:textId="2A9036F4" w:rsidR="00A171D5" w:rsidRPr="00A171D5" w:rsidRDefault="00A171D5" w:rsidP="00A171D5">
      <w:r w:rsidRPr="00A171D5">
        <w:rPr>
          <w:b/>
        </w:rPr>
        <w:t>Global Dairy Trade Tender</w:t>
      </w:r>
      <w:r w:rsidRPr="00A171D5">
        <w:t xml:space="preserve"> </w:t>
      </w:r>
      <w:r w:rsidR="00B3455C">
        <w:t>–</w:t>
      </w:r>
      <w:r w:rsidRPr="00A171D5">
        <w:t xml:space="preserve"> </w:t>
      </w:r>
      <w:r w:rsidR="00B3455C">
        <w:br/>
      </w:r>
      <w:r w:rsidR="00377EB8" w:rsidRPr="009700F3">
        <w:rPr>
          <w:rStyle w:val="TabHinweis"/>
        </w:rPr>
        <w:t> </w:t>
      </w:r>
      <w:r w:rsidR="00377EB8" w:rsidRPr="00A929CC">
        <w:rPr>
          <w:rStyle w:val="TabHinweis"/>
          <w:noProof/>
          <w:position w:val="-2"/>
        </w:rPr>
        <w:drawing>
          <wp:inline distT="0" distB="0" distL="0" distR="0" wp14:anchorId="7806881A" wp14:editId="2DA037C5">
            <wp:extent cx="132080" cy="107315"/>
            <wp:effectExtent l="0" t="0" r="1270" b="6985"/>
            <wp:docPr id="4264" name="Grafik 4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377EB8">
        <w:rPr>
          <w:rStyle w:val="TabHinweis"/>
        </w:rPr>
        <w:t> 11-5</w:t>
      </w:r>
      <w:r w:rsidR="00377EB8" w:rsidRPr="009700F3">
        <w:rPr>
          <w:rStyle w:val="TabHinweis"/>
        </w:rPr>
        <w:t> </w:t>
      </w:r>
      <w:r w:rsidRPr="00A171D5">
        <w:t xml:space="preserve"> 2009 begann der neuseeländische Branchenführer Fonterra mit </w:t>
      </w:r>
      <w:r w:rsidRPr="00A171D5">
        <w:rPr>
          <w:highlight w:val="yellow"/>
        </w:rPr>
        <w:fldChar w:fldCharType="begin"/>
      </w:r>
      <w:r w:rsidRPr="00A171D5">
        <w:rPr>
          <w:highlight w:val="yellow"/>
        </w:rPr>
        <w:instrText xml:space="preserve">XE "Milch:Global-Dairy-Trade Tender" </w:instrText>
      </w:r>
      <w:r w:rsidRPr="00A171D5">
        <w:rPr>
          <w:highlight w:val="yellow"/>
        </w:rPr>
        <w:fldChar w:fldCharType="end"/>
      </w:r>
      <w:r w:rsidRPr="00A171D5">
        <w:t>Auktionen von Kontrakten von Molkereiprodukten. Auf der Plattform Global Dairy Trade (GDT) werden seither etwa alle zwei Wochen Kontrakte über in der Summe jeweils 15.000 - 60.000 t Milchprodukte (MMP, VMP, Butter und Butteröl, Proteinkonzentrat, Cheddar, BMP, Laktose und Labkasein) gehandelt. Die Ergebnisse der GDT sind ein feines Barometer für die Marktentwicklung in Ozeanien und am Weltmarkt.</w:t>
      </w:r>
    </w:p>
    <w:p w14:paraId="3F40FA32" w14:textId="3974A342" w:rsidR="00A171D5" w:rsidRPr="00A171D5" w:rsidRDefault="00A171D5" w:rsidP="00A171D5">
      <w:r w:rsidRPr="00A171D5">
        <w:rPr>
          <w:b/>
        </w:rPr>
        <w:t>Erzeugerpreise</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56FD3C3E" wp14:editId="4BFCEAF8">
            <wp:extent cx="132080" cy="107315"/>
            <wp:effectExtent l="0" t="0" r="1270" b="6985"/>
            <wp:docPr id="4251" name="Grafik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5</w:t>
      </w:r>
      <w:r w:rsidR="00955ADE" w:rsidRPr="009700F3">
        <w:rPr>
          <w:rStyle w:val="TabHinweis"/>
        </w:rPr>
        <w:t> </w:t>
      </w:r>
      <w:r w:rsidR="00955ADE" w:rsidRPr="009700F3">
        <w:t xml:space="preserve"> </w:t>
      </w:r>
      <w:r w:rsidRPr="00A171D5">
        <w:t xml:space="preserve">Weltweit werden die höchsten Preise </w:t>
      </w:r>
      <w:r w:rsidRPr="00A171D5">
        <w:rPr>
          <w:highlight w:val="yellow"/>
        </w:rPr>
        <w:fldChar w:fldCharType="begin"/>
      </w:r>
      <w:r w:rsidRPr="00A171D5">
        <w:rPr>
          <w:highlight w:val="yellow"/>
        </w:rPr>
        <w:instrText xml:space="preserve">XE "Milch:Erzeugerpreise" </w:instrText>
      </w:r>
      <w:r w:rsidRPr="00A171D5">
        <w:rPr>
          <w:highlight w:val="yellow"/>
        </w:rPr>
        <w:fldChar w:fldCharType="end"/>
      </w:r>
      <w:r w:rsidRPr="00A171D5">
        <w:t>im stark geschützten Japan, in der Schweiz und in Kanada erzielt. Dem Weltmarktniveau entspricht in etwa der Preis in Neuseeland, wobei Paritätsverschiebungen zwischen den Währungen beachtet werden müssen. In den Wachstumsregionen Asiens sind die Preise seit 2009 auf ein Niveau über dem von Deutschland und der EU angestiegen.</w:t>
      </w:r>
    </w:p>
    <w:p w14:paraId="3ACB3505" w14:textId="77777777" w:rsidR="00A171D5" w:rsidRPr="00A171D5" w:rsidRDefault="00A171D5" w:rsidP="00E03733">
      <w:pPr>
        <w:pStyle w:val="berschrift2"/>
        <w:numPr>
          <w:ilvl w:val="1"/>
          <w:numId w:val="4"/>
        </w:numPr>
      </w:pPr>
      <w:bookmarkStart w:id="1703" w:name="_Toc324930067"/>
      <w:bookmarkStart w:id="1704" w:name="_Toc289927988"/>
      <w:bookmarkStart w:id="1705" w:name="_Toc286949440"/>
      <w:bookmarkStart w:id="1706" w:name="_Toc255459712"/>
      <w:bookmarkStart w:id="1707" w:name="_Toc223333403"/>
      <w:bookmarkStart w:id="1708" w:name="_Toc190595329"/>
      <w:bookmarkStart w:id="1709" w:name="_Toc3469333"/>
      <w:bookmarkStart w:id="1710" w:name="_Toc40168188"/>
      <w:bookmarkStart w:id="1711" w:name="_Toc77580920"/>
      <w:bookmarkStart w:id="1712" w:name="_Toc108598548"/>
      <w:r w:rsidRPr="00A171D5">
        <w:t>Europäische Union</w:t>
      </w:r>
      <w:bookmarkEnd w:id="1703"/>
      <w:bookmarkEnd w:id="1704"/>
      <w:bookmarkEnd w:id="1705"/>
      <w:bookmarkEnd w:id="1706"/>
      <w:bookmarkEnd w:id="1707"/>
      <w:bookmarkEnd w:id="1708"/>
      <w:bookmarkEnd w:id="1709"/>
      <w:bookmarkEnd w:id="1710"/>
      <w:bookmarkEnd w:id="1711"/>
      <w:bookmarkEnd w:id="1712"/>
    </w:p>
    <w:p w14:paraId="20BDC707" w14:textId="4BA647F6" w:rsidR="00A171D5" w:rsidRPr="00A171D5" w:rsidRDefault="00A171D5" w:rsidP="00A171D5">
      <w:r w:rsidRPr="00A171D5">
        <w:rPr>
          <w:b/>
        </w:rPr>
        <w:t>Erzeugung</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235ACA1E" wp14:editId="6D08A48E">
            <wp:extent cx="132080" cy="107315"/>
            <wp:effectExtent l="0" t="0" r="1270" b="6985"/>
            <wp:docPr id="4250" name="Grafik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6</w:t>
      </w:r>
      <w:r w:rsidR="00955ADE" w:rsidRPr="009700F3">
        <w:rPr>
          <w:rStyle w:val="TabHinweis"/>
        </w:rPr>
        <w:t> </w:t>
      </w:r>
      <w:r w:rsidRPr="00A171D5">
        <w:t xml:space="preserve"> In der EU-27 wird ein knappes Fünftel </w:t>
      </w:r>
      <w:r w:rsidRPr="00A171D5">
        <w:rPr>
          <w:highlight w:val="yellow"/>
        </w:rPr>
        <w:fldChar w:fldCharType="begin"/>
      </w:r>
      <w:r w:rsidRPr="00A171D5">
        <w:rPr>
          <w:highlight w:val="yellow"/>
        </w:rPr>
        <w:instrText xml:space="preserve">XE "Milch:Erzeugung" </w:instrText>
      </w:r>
      <w:r w:rsidRPr="00A171D5">
        <w:rPr>
          <w:highlight w:val="yellow"/>
        </w:rPr>
        <w:fldChar w:fldCharType="end"/>
      </w:r>
      <w:r w:rsidRPr="00A171D5">
        <w:t xml:space="preserve">der globalen Milchmenge produziert. Innerhalb der EU entfielen 2021 auf Deutschland, als größten Produzenten, etwa 22 % der EU-Milchmenge. Die gemessen an der Milchmenge zehn größten EU-Mitglieder melken 87 % der EU-Milchmenge. </w:t>
      </w:r>
    </w:p>
    <w:tbl>
      <w:tblPr>
        <w:tblpPr w:leftFromText="284" w:rightFromText="284" w:topFromText="284" w:bottomFromText="284" w:horzAnchor="margin" w:tblpXSpec="outside" w:tblpYSpec="bottom"/>
        <w:tblOverlap w:val="never"/>
        <w:tblW w:w="60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253"/>
        <w:gridCol w:w="1828"/>
      </w:tblGrid>
      <w:tr w:rsidR="00620887" w:rsidRPr="00E16AA1" w14:paraId="03FDD933" w14:textId="77777777" w:rsidTr="00620887">
        <w:trPr>
          <w:cantSplit/>
        </w:trPr>
        <w:tc>
          <w:tcPr>
            <w:tcW w:w="0" w:type="auto"/>
            <w:gridSpan w:val="2"/>
            <w:tcBorders>
              <w:top w:val="nil"/>
              <w:left w:val="nil"/>
              <w:bottom w:val="single" w:sz="2" w:space="0" w:color="auto"/>
              <w:right w:val="nil"/>
            </w:tcBorders>
            <w:shd w:val="clear" w:color="auto" w:fill="auto"/>
          </w:tcPr>
          <w:p w14:paraId="762EFF1C" w14:textId="77777777" w:rsidR="00620887" w:rsidRPr="00E16AA1" w:rsidRDefault="00620887" w:rsidP="00620887">
            <w:pPr>
              <w:pStyle w:val="Titel"/>
            </w:pPr>
            <w:bookmarkStart w:id="1713" w:name="_Toc108172462"/>
            <w:r w:rsidRPr="00E16AA1">
              <w:rPr>
                <w:rStyle w:val="Nummer"/>
              </w:rPr>
              <w:t>Abb. 1</w:t>
            </w:r>
            <w:r>
              <w:rPr>
                <w:rStyle w:val="Nummer"/>
              </w:rPr>
              <w:t>1</w:t>
            </w:r>
            <w:r w:rsidRPr="00E16AA1">
              <w:rPr>
                <w:rStyle w:val="Nummer"/>
              </w:rPr>
              <w:t>-</w:t>
            </w:r>
            <w:r>
              <w:rPr>
                <w:rStyle w:val="Nummer"/>
              </w:rPr>
              <w:t>4</w:t>
            </w:r>
            <w:r w:rsidRPr="00E16AA1">
              <w:tab/>
            </w:r>
            <w:r w:rsidRPr="00B3455C">
              <w:rPr>
                <w:bCs/>
              </w:rPr>
              <w:t>Preise für Butter- und Magermilchpulver</w:t>
            </w:r>
            <w:bookmarkEnd w:id="1713"/>
          </w:p>
        </w:tc>
      </w:tr>
      <w:tr w:rsidR="00620887" w:rsidRPr="008D61B2" w14:paraId="6955CD69" w14:textId="77777777" w:rsidTr="00620887">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822F1A" w14:textId="77777777" w:rsidR="00620887" w:rsidRPr="008D61B2" w:rsidRDefault="00620887" w:rsidP="00620887">
            <w:pPr>
              <w:pStyle w:val="Grafik"/>
              <w:framePr w:vSpace="0" w:wrap="auto" w:hAnchor="text" w:yAlign="inline"/>
              <w:suppressOverlap w:val="0"/>
            </w:pPr>
            <w:r w:rsidRPr="00B3455C">
              <w:drawing>
                <wp:inline distT="0" distB="0" distL="0" distR="0" wp14:anchorId="3DC9AC50" wp14:editId="7CE441AA">
                  <wp:extent cx="3789045" cy="6351905"/>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89045" cy="6351905"/>
                          </a:xfrm>
                          <a:prstGeom prst="rect">
                            <a:avLst/>
                          </a:prstGeom>
                          <a:noFill/>
                          <a:ln>
                            <a:noFill/>
                          </a:ln>
                        </pic:spPr>
                      </pic:pic>
                    </a:graphicData>
                  </a:graphic>
                </wp:inline>
              </w:drawing>
            </w:r>
          </w:p>
        </w:tc>
      </w:tr>
      <w:tr w:rsidR="00620887" w:rsidRPr="00E17FD2" w14:paraId="58EE01D8" w14:textId="77777777" w:rsidTr="00620887">
        <w:tblPrEx>
          <w:tblBorders>
            <w:insideH w:val="none" w:sz="0" w:space="0" w:color="auto"/>
            <w:insideV w:val="none" w:sz="0" w:space="0" w:color="auto"/>
          </w:tblBorders>
          <w:shd w:val="clear" w:color="auto" w:fill="F2F2F2"/>
        </w:tblPrEx>
        <w:trPr>
          <w:cantSplit/>
        </w:trPr>
        <w:tc>
          <w:tcPr>
            <w:tcW w:w="4253" w:type="dxa"/>
            <w:tcBorders>
              <w:top w:val="single" w:sz="2" w:space="0" w:color="auto"/>
              <w:left w:val="nil"/>
              <w:bottom w:val="nil"/>
              <w:right w:val="nil"/>
            </w:tcBorders>
            <w:shd w:val="clear" w:color="auto" w:fill="auto"/>
          </w:tcPr>
          <w:p w14:paraId="1BB6349A" w14:textId="77777777" w:rsidR="00620887" w:rsidRPr="0076674F" w:rsidRDefault="00620887" w:rsidP="00620887">
            <w:pPr>
              <w:pStyle w:val="Quelle"/>
              <w:framePr w:vSpace="0" w:wrap="auto" w:xAlign="left"/>
              <w:rPr>
                <w:vertAlign w:val="superscript"/>
              </w:rPr>
            </w:pPr>
            <w:r w:rsidRPr="005940EA">
              <w:t>Quelle</w:t>
            </w:r>
            <w:r>
              <w:t>n</w:t>
            </w:r>
            <w:r w:rsidRPr="005940EA">
              <w:t xml:space="preserve">: </w:t>
            </w:r>
            <w:r w:rsidRPr="00B3455C">
              <w:rPr>
                <w:lang w:val="de-DE"/>
              </w:rPr>
              <w:t>Deutsche Bundesbank; Butter- und Käse-Börse e.V.; AMI</w:t>
            </w:r>
          </w:p>
        </w:tc>
        <w:tc>
          <w:tcPr>
            <w:tcW w:w="1828" w:type="dxa"/>
            <w:tcBorders>
              <w:top w:val="single" w:sz="2" w:space="0" w:color="auto"/>
              <w:left w:val="nil"/>
              <w:bottom w:val="nil"/>
              <w:right w:val="nil"/>
            </w:tcBorders>
            <w:shd w:val="clear" w:color="auto" w:fill="auto"/>
          </w:tcPr>
          <w:p w14:paraId="380CAA4C" w14:textId="77777777" w:rsidR="00620887" w:rsidRPr="00E17FD2" w:rsidRDefault="00620887" w:rsidP="00620887">
            <w:pPr>
              <w:pStyle w:val="Stand"/>
              <w:framePr w:vSpace="0" w:wrap="auto" w:hAnchor="text" w:yAlign="inline"/>
              <w:suppressOverlap w:val="0"/>
            </w:pPr>
            <w:r w:rsidRPr="00E17FD2">
              <w:t xml:space="preserve">Stand: </w:t>
            </w:r>
            <w:r>
              <w:t>02.12</w:t>
            </w:r>
            <w:r w:rsidRPr="00E17FD2">
              <w:t>.2021</w:t>
            </w:r>
          </w:p>
        </w:tc>
      </w:tr>
    </w:tbl>
    <w:p w14:paraId="2B891297" w14:textId="15746915" w:rsidR="00A171D5" w:rsidRPr="00A171D5" w:rsidRDefault="00377EB8" w:rsidP="00A171D5">
      <w:r w:rsidRPr="009700F3">
        <w:rPr>
          <w:rStyle w:val="TabHinweis"/>
        </w:rPr>
        <w:t> </w:t>
      </w:r>
      <w:r w:rsidRPr="00A929CC">
        <w:rPr>
          <w:rStyle w:val="TabHinweis"/>
          <w:noProof/>
          <w:position w:val="-2"/>
        </w:rPr>
        <w:drawing>
          <wp:inline distT="0" distB="0" distL="0" distR="0" wp14:anchorId="2057EAB1" wp14:editId="67D3466B">
            <wp:extent cx="132080" cy="107315"/>
            <wp:effectExtent l="0" t="0" r="1270" b="6985"/>
            <wp:docPr id="4260" name="Grafik 4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6</w:t>
      </w:r>
      <w:r w:rsidRPr="009700F3">
        <w:rPr>
          <w:rStyle w:val="TabHinweis"/>
        </w:rPr>
        <w:t> </w:t>
      </w:r>
      <w:r w:rsidRPr="00377EB8">
        <w:t xml:space="preserve"> </w:t>
      </w:r>
      <w:r w:rsidRPr="009700F3">
        <w:rPr>
          <w:rStyle w:val="TabHinweis"/>
        </w:rPr>
        <w:t> </w:t>
      </w:r>
      <w:r w:rsidRPr="00A929CC">
        <w:rPr>
          <w:rStyle w:val="TabHinweis"/>
          <w:noProof/>
          <w:position w:val="-2"/>
        </w:rPr>
        <w:drawing>
          <wp:inline distT="0" distB="0" distL="0" distR="0" wp14:anchorId="7A98C35A" wp14:editId="518B571E">
            <wp:extent cx="132080" cy="107315"/>
            <wp:effectExtent l="0" t="0" r="1270" b="6985"/>
            <wp:docPr id="4263" name="Grafik 4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8</w:t>
      </w:r>
      <w:r w:rsidRPr="009700F3">
        <w:rPr>
          <w:rStyle w:val="TabHinweis"/>
        </w:rPr>
        <w:t> </w:t>
      </w:r>
      <w:r w:rsidRPr="00377EB8">
        <w:t xml:space="preserve"> </w:t>
      </w:r>
      <w:r w:rsidR="00A171D5" w:rsidRPr="00A171D5">
        <w:t>Das Produktionswachstum betrug EU-weit seit 2010 rund 18 Mio. t. Prozentual gesehen wurde die Produktion in Irland (+ 60 %), Luxemburg, Belgien, Estland und Tschechien bis 2020 am stärksten ausgedehnt.</w:t>
      </w:r>
    </w:p>
    <w:p w14:paraId="449AE36D" w14:textId="77777777" w:rsidR="00A171D5" w:rsidRPr="00A171D5" w:rsidRDefault="00A171D5" w:rsidP="00A171D5">
      <w:r w:rsidRPr="00A171D5">
        <w:t xml:space="preserve">Ursachen der enormen Produktionsausdehnung waren die Quotenerhöhungen </w:t>
      </w:r>
      <w:r w:rsidRPr="00A171D5">
        <w:rPr>
          <w:highlight w:val="yellow"/>
        </w:rPr>
        <w:fldChar w:fldCharType="begin"/>
      </w:r>
      <w:r w:rsidRPr="00A171D5">
        <w:rPr>
          <w:highlight w:val="yellow"/>
        </w:rPr>
        <w:instrText xml:space="preserve">XE "Milch: Quotenregelung Milch" </w:instrText>
      </w:r>
      <w:r w:rsidRPr="00A171D5">
        <w:rPr>
          <w:highlight w:val="yellow"/>
        </w:rPr>
        <w:fldChar w:fldCharType="end"/>
      </w:r>
      <w:r w:rsidRPr="00A171D5">
        <w:t>seit 2005/06, später der Wegfall der Milchquotenregelung, die steigende Nachfrage im östlichen Binnenmarkt und die globale Nachfrageentwicklung. Unterstützend wirkten zusätzliche Impulse durch zeitweise gute Erzeugerpreise, sowie klimatische und strukturelle Standortfaktoren, züchterischer und technischer Fortschritt und nicht zuletzt die staatliche Förderung neuer Ställe.</w:t>
      </w:r>
    </w:p>
    <w:p w14:paraId="0513ABC3" w14:textId="00B4C191" w:rsidR="00A171D5" w:rsidRPr="00A171D5" w:rsidRDefault="00A171D5" w:rsidP="00A171D5">
      <w:bookmarkStart w:id="1714" w:name="_Toc122920455"/>
      <w:bookmarkStart w:id="1715" w:name="_Toc437265082"/>
      <w:r w:rsidRPr="00A171D5">
        <w:rPr>
          <w:b/>
        </w:rPr>
        <w:t>Milchkuhbestände</w:t>
      </w:r>
      <w:r w:rsidRPr="00A171D5">
        <w:t xml:space="preserve"> -</w:t>
      </w:r>
      <w:r w:rsidR="000C5938">
        <w:t xml:space="preserve"> </w:t>
      </w:r>
      <w:r w:rsidR="00955ADE" w:rsidRPr="009700F3">
        <w:rPr>
          <w:rStyle w:val="TabHinweis"/>
        </w:rPr>
        <w:t> </w:t>
      </w:r>
      <w:r w:rsidR="00955ADE" w:rsidRPr="00A929CC">
        <w:rPr>
          <w:rStyle w:val="TabHinweis"/>
          <w:noProof/>
          <w:position w:val="-2"/>
        </w:rPr>
        <w:drawing>
          <wp:inline distT="0" distB="0" distL="0" distR="0" wp14:anchorId="1EF72594" wp14:editId="0A696953">
            <wp:extent cx="132080" cy="107315"/>
            <wp:effectExtent l="0" t="0" r="1270" b="6985"/>
            <wp:docPr id="4248" name="Grafik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7</w:t>
      </w:r>
      <w:r w:rsidR="00955ADE" w:rsidRPr="009700F3">
        <w:rPr>
          <w:rStyle w:val="TabHinweis"/>
        </w:rPr>
        <w:t> </w:t>
      </w:r>
      <w:r w:rsidR="00955ADE" w:rsidRPr="009700F3">
        <w:t xml:space="preserve"> </w:t>
      </w:r>
      <w:r w:rsidRPr="00A171D5">
        <w:t xml:space="preserve">Die Zahl der Milchkühe in der EU wurde auf Grund der quotenbedingten Mengenbegrenzung und der kontinuierlich steigenden Milchleistungen bis 2011 fortlaufend reduziert. Von Beginn der </w:t>
      </w:r>
      <w:r w:rsidRPr="00A171D5">
        <w:rPr>
          <w:highlight w:val="yellow"/>
        </w:rPr>
        <w:fldChar w:fldCharType="begin"/>
      </w:r>
      <w:r w:rsidRPr="00A171D5">
        <w:rPr>
          <w:highlight w:val="yellow"/>
        </w:rPr>
        <w:instrText xml:space="preserve">XE "Milch:Milchkuhbestände" </w:instrText>
      </w:r>
      <w:r w:rsidRPr="00A171D5">
        <w:rPr>
          <w:highlight w:val="yellow"/>
        </w:rPr>
        <w:fldChar w:fldCharType="end"/>
      </w:r>
      <w:r w:rsidRPr="00A171D5">
        <w:t>Quotenregelung 1984 bis 2011 wurden in der ehemaligen EG-10 40 %, in Deutschland (alte Bundesländer) 39 % und in Frankreich sogar 48 % der Milchkühe abgeschafft. Gegenüber dem Jahr 2000 nahmen die Bestände in der EU-15 bis Ende 2020 um 12 % ab. Den stärksten Rückgang verzeichnete in dieser Zeit Griechenland mit - 52,2 %. Überdurchschnittlich waren die Abnahmeraten auch in Skandinavien und den osteuropäischen Staaten der heutigen EU. Große Ausnahme bleibt Irland; die Bestände wuchsen im genannten Zeitraum um fast 27 %. Irland hat auf Grund seines Klimas die Voraussetzungen und das Ziel, das „Neuseeland des Nordens“ zu werden.</w:t>
      </w:r>
    </w:p>
    <w:p w14:paraId="5EB0FF2D" w14:textId="77777777" w:rsidR="00A171D5" w:rsidRPr="00A171D5" w:rsidRDefault="00A171D5" w:rsidP="00A171D5">
      <w:r w:rsidRPr="00A171D5">
        <w:t>Der Bestandsabbau verläuft nicht kontinuierlich, sondern in Zyklen, abhängig von der Wirtschaftlichkeit der Milchviehhaltung. Hohe Milchpreise bremsen den Bestandsabbau, niedrige beschleunigen ihn. 2012 bis 2015 sind die Bestände in vielen EU-Ländern gestiegen. 2016 und 2017 haben die gesunkenen Milchpreise in den meisten Mitgliedstaaten zu einem deutlichen Bestandsabbau geführt. In den Niederlanden zeigen sich seit 2017 die Auswirkungen der Phosphatquote, die dort die Verkleinerung des Milchkuhbestandes erzwungen hat. Auch in Frankreich und Deutschland gehen die Bestände zurück.</w:t>
      </w:r>
    </w:p>
    <w:p w14:paraId="473A490C" w14:textId="77777777" w:rsidR="00A171D5" w:rsidRPr="00A171D5" w:rsidRDefault="00A171D5" w:rsidP="00A171D5">
      <w:r w:rsidRPr="00A171D5">
        <w:rPr>
          <w:b/>
        </w:rPr>
        <w:t xml:space="preserve">Milchviehhalter </w:t>
      </w:r>
      <w:r w:rsidRPr="00A171D5">
        <w:t>- In der EU-28 gab es 2016 (aktuellste Daten) 1,2 Mio. Milchviehhalter</w:t>
      </w:r>
      <w:r w:rsidRPr="00A171D5">
        <w:rPr>
          <w:highlight w:val="yellow"/>
        </w:rPr>
        <w:fldChar w:fldCharType="begin"/>
      </w:r>
      <w:r w:rsidRPr="00A171D5">
        <w:rPr>
          <w:highlight w:val="yellow"/>
        </w:rPr>
        <w:instrText xml:space="preserve">XE "Milch:Milchviehhalter" </w:instrText>
      </w:r>
      <w:r w:rsidRPr="00A171D5">
        <w:rPr>
          <w:highlight w:val="yellow"/>
        </w:rPr>
        <w:fldChar w:fldCharType="end"/>
      </w:r>
      <w:r w:rsidRPr="00A171D5">
        <w:t>, wobei die Zahl der Haltungen in den osteuropäischen Mitgliedstaaten weiter stark rückläufig ist. 2016 wurden in den 10 Staaten 873.200 Milchviehhalter gezählt. 39 % der EU-Milchviehbetriebe befinden sich in Rumänien, 20 % in Polen. Laut Eurostat gab es in 2016 noch 62.210 Betriebe in Deutschland und 64.430 Milchviehhaltungen in Frankreich.</w:t>
      </w:r>
    </w:p>
    <w:p w14:paraId="22113A30" w14:textId="667775F3" w:rsidR="00A171D5" w:rsidRPr="00A171D5" w:rsidRDefault="00A171D5" w:rsidP="00A171D5">
      <w:r w:rsidRPr="00A171D5">
        <w:rPr>
          <w:b/>
        </w:rPr>
        <w:t>Betriebsgrößenstruktur</w:t>
      </w:r>
      <w:r w:rsidRPr="00A171D5">
        <w:t xml:space="preserve"> -</w:t>
      </w:r>
      <w:r w:rsidR="00377EB8">
        <w:t xml:space="preserve"> </w:t>
      </w:r>
      <w:r w:rsidR="00377EB8" w:rsidRPr="009700F3">
        <w:rPr>
          <w:rStyle w:val="TabHinweis"/>
        </w:rPr>
        <w:t> </w:t>
      </w:r>
      <w:r w:rsidR="00377EB8" w:rsidRPr="00A929CC">
        <w:rPr>
          <w:rStyle w:val="TabHinweis"/>
          <w:noProof/>
          <w:position w:val="-2"/>
        </w:rPr>
        <w:drawing>
          <wp:inline distT="0" distB="0" distL="0" distR="0" wp14:anchorId="49CD07BB" wp14:editId="59AE6D9E">
            <wp:extent cx="132080" cy="107315"/>
            <wp:effectExtent l="0" t="0" r="1270" b="6985"/>
            <wp:docPr id="4259" name="Grafik 4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377EB8">
        <w:rPr>
          <w:rStyle w:val="TabHinweis"/>
        </w:rPr>
        <w:t> 11-7</w:t>
      </w:r>
      <w:r w:rsidR="00377EB8" w:rsidRPr="009700F3">
        <w:rPr>
          <w:rStyle w:val="TabHinweis"/>
        </w:rPr>
        <w:t> </w:t>
      </w:r>
      <w:r w:rsidRPr="00A171D5">
        <w:t xml:space="preserve"> Die Struktur der Milchviehhaltung in den einzelnen EU-Ländern differiert stark</w:t>
      </w:r>
      <w:r w:rsidRPr="00A171D5">
        <w:rPr>
          <w:highlight w:val="yellow"/>
        </w:rPr>
        <w:fldChar w:fldCharType="begin"/>
      </w:r>
      <w:r w:rsidRPr="00A171D5">
        <w:rPr>
          <w:highlight w:val="yellow"/>
        </w:rPr>
        <w:instrText xml:space="preserve">XE "Milch:Betriebsgrößenstruktur" </w:instrText>
      </w:r>
      <w:r w:rsidRPr="00A171D5">
        <w:rPr>
          <w:highlight w:val="yellow"/>
        </w:rPr>
        <w:fldChar w:fldCharType="end"/>
      </w:r>
      <w:r w:rsidRPr="00A171D5">
        <w:t>. Die kleinsten Betriebseinheiten fanden sich 2016 (aktuellste Daten) in Rumänien mit Litauen und Bulgarien. Auch in Kroatien, Lettland, Polen und Slowenien halten rund ein Viertel der Betriebe weniger als 19 Milchkühe. In Dänemark, Tschechien, den Niederlanden und den neuen Bundesländern melken die Betriebe zu mehr als 95 % mehr als 100 Tiere.</w:t>
      </w:r>
    </w:p>
    <w:p w14:paraId="09F1FB56" w14:textId="4EDC8C9B" w:rsidR="00A171D5" w:rsidRPr="00A171D5" w:rsidRDefault="00A171D5" w:rsidP="00A171D5">
      <w:r w:rsidRPr="00A171D5">
        <w:rPr>
          <w:b/>
        </w:rPr>
        <w:t>Milchleistung</w:t>
      </w:r>
      <w:r w:rsidR="00955ADE">
        <w:t xml:space="preserve"> - </w:t>
      </w:r>
      <w:r w:rsidR="00955ADE" w:rsidRPr="009700F3">
        <w:rPr>
          <w:rStyle w:val="TabHinweis"/>
        </w:rPr>
        <w:t> </w:t>
      </w:r>
      <w:r w:rsidR="00955ADE" w:rsidRPr="00A929CC">
        <w:rPr>
          <w:rStyle w:val="TabHinweis"/>
          <w:noProof/>
          <w:position w:val="-2"/>
        </w:rPr>
        <w:drawing>
          <wp:inline distT="0" distB="0" distL="0" distR="0" wp14:anchorId="5F73943E" wp14:editId="700B0A74">
            <wp:extent cx="132080" cy="107315"/>
            <wp:effectExtent l="0" t="0" r="1270" b="6985"/>
            <wp:docPr id="4249" name="Grafik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7</w:t>
      </w:r>
      <w:r w:rsidR="00955ADE" w:rsidRPr="009700F3">
        <w:rPr>
          <w:rStyle w:val="TabHinweis"/>
        </w:rPr>
        <w:t> </w:t>
      </w:r>
      <w:r w:rsidR="00955ADE" w:rsidRPr="009700F3">
        <w:t xml:space="preserve"> </w:t>
      </w:r>
      <w:r w:rsidRPr="00A171D5">
        <w:t xml:space="preserve">Die durchschnittliche Milchleistung </w:t>
      </w:r>
      <w:r w:rsidRPr="00A171D5">
        <w:rPr>
          <w:highlight w:val="yellow"/>
        </w:rPr>
        <w:fldChar w:fldCharType="begin"/>
      </w:r>
      <w:r w:rsidRPr="00A171D5">
        <w:rPr>
          <w:highlight w:val="yellow"/>
        </w:rPr>
        <w:instrText xml:space="preserve">XE "Milch:Milchleistung" </w:instrText>
      </w:r>
      <w:r w:rsidRPr="00A171D5">
        <w:rPr>
          <w:highlight w:val="yellow"/>
        </w:rPr>
        <w:fldChar w:fldCharType="end"/>
      </w:r>
      <w:r w:rsidRPr="00A171D5">
        <w:t>in der EU-28 steigt weiter an und erreichte 2020 7.509 kg je Kuh. In den Ländern der EU-27 beträgt der Jahresdurchschnitt 7.417 kg/Kuh und in den Staaten der EU-15 8.010 kg/Kuh.</w:t>
      </w:r>
    </w:p>
    <w:p w14:paraId="2343D90D" w14:textId="77777777" w:rsidR="00A171D5" w:rsidRPr="00A171D5" w:rsidRDefault="00A171D5" w:rsidP="00A171D5">
      <w:r w:rsidRPr="00A171D5">
        <w:t>Die Leistungsspanne reichte 2020 von 3.301 kg in Rumänien und 3.580 kg in Bulgarien bis zu 10.030 kg in Dänemark sowie 10.053 kg in Estland. Die Leistungsunterschiede sind zum Teil klima- und strukturbedingt. Allerdings sind auch in süd- und osteuropäischen Mitgliedstaaten (Spanien, Tschechien, Ungarn) Leistungen möglich, die deutlich über den deutschen Durchschnitt von 8.457 kg hinausreichen.</w:t>
      </w:r>
    </w:p>
    <w:p w14:paraId="7CEA9425" w14:textId="2441371F" w:rsidR="00A171D5" w:rsidRPr="00A171D5" w:rsidRDefault="00A171D5" w:rsidP="00A171D5">
      <w:r w:rsidRPr="00A171D5">
        <w:rPr>
          <w:b/>
        </w:rPr>
        <w:t>Verbrauch</w:t>
      </w:r>
      <w:r w:rsidR="00377EB8">
        <w:t xml:space="preserve"> - </w:t>
      </w:r>
      <w:r w:rsidR="00377EB8" w:rsidRPr="009700F3">
        <w:rPr>
          <w:rStyle w:val="TabHinweis"/>
        </w:rPr>
        <w:t> </w:t>
      </w:r>
      <w:r w:rsidR="00377EB8" w:rsidRPr="00A929CC">
        <w:rPr>
          <w:rStyle w:val="TabHinweis"/>
          <w:noProof/>
          <w:position w:val="-2"/>
        </w:rPr>
        <w:drawing>
          <wp:inline distT="0" distB="0" distL="0" distR="0" wp14:anchorId="3B034FA8" wp14:editId="0913BDC5">
            <wp:extent cx="132080" cy="107315"/>
            <wp:effectExtent l="0" t="0" r="1270" b="6985"/>
            <wp:docPr id="4257" name="Grafik 4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377EB8">
        <w:rPr>
          <w:rStyle w:val="TabHinweis"/>
        </w:rPr>
        <w:t> 11-8</w:t>
      </w:r>
      <w:r w:rsidR="00377EB8" w:rsidRPr="009700F3">
        <w:rPr>
          <w:rStyle w:val="TabHinweis"/>
        </w:rPr>
        <w:t> </w:t>
      </w:r>
      <w:r w:rsidRPr="00A171D5">
        <w:t> </w:t>
      </w:r>
      <w:r w:rsidR="00955ADE" w:rsidRPr="009700F3">
        <w:rPr>
          <w:rStyle w:val="TabHinweis"/>
        </w:rPr>
        <w:t> </w:t>
      </w:r>
      <w:r w:rsidR="00955ADE" w:rsidRPr="00A929CC">
        <w:rPr>
          <w:rStyle w:val="TabHinweis"/>
          <w:noProof/>
          <w:position w:val="-2"/>
        </w:rPr>
        <w:drawing>
          <wp:inline distT="0" distB="0" distL="0" distR="0" wp14:anchorId="4356C890" wp14:editId="73591061">
            <wp:extent cx="132080" cy="107315"/>
            <wp:effectExtent l="0" t="0" r="1270" b="6985"/>
            <wp:docPr id="4246" name="Grafik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8</w:t>
      </w:r>
      <w:r w:rsidR="00955ADE" w:rsidRPr="009700F3">
        <w:rPr>
          <w:rStyle w:val="TabHinweis"/>
        </w:rPr>
        <w:t> </w:t>
      </w:r>
      <w:r w:rsidRPr="00A171D5">
        <w:t xml:space="preserve"> Der Verbrauch </w:t>
      </w:r>
      <w:r w:rsidRPr="00A171D5">
        <w:rPr>
          <w:highlight w:val="yellow"/>
        </w:rPr>
        <w:fldChar w:fldCharType="begin"/>
      </w:r>
      <w:r w:rsidRPr="00A171D5">
        <w:rPr>
          <w:highlight w:val="yellow"/>
        </w:rPr>
        <w:instrText xml:space="preserve">XE "Milch:Verbrauch" </w:instrText>
      </w:r>
      <w:r w:rsidRPr="00A171D5">
        <w:rPr>
          <w:highlight w:val="yellow"/>
        </w:rPr>
        <w:fldChar w:fldCharType="end"/>
      </w:r>
      <w:r w:rsidRPr="00A171D5">
        <w:t>von Milchprodukten in der EU nimmt zu. Von 2010 bis 2019 stieg er um 1,2 % jährlich.</w:t>
      </w:r>
    </w:p>
    <w:p w14:paraId="4E425A22" w14:textId="11E662D2" w:rsidR="00A171D5" w:rsidRPr="00A171D5" w:rsidRDefault="00A171D5" w:rsidP="00A171D5">
      <w:r w:rsidRPr="00A171D5">
        <w:rPr>
          <w:b/>
        </w:rPr>
        <w:t>Pro-Kopf-Verbrauch</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31FDA8DD" wp14:editId="6B43F7A8">
            <wp:extent cx="132080" cy="107315"/>
            <wp:effectExtent l="0" t="0" r="1270" b="6985"/>
            <wp:docPr id="4245" name="Grafik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9</w:t>
      </w:r>
      <w:r w:rsidR="00955ADE" w:rsidRPr="009700F3">
        <w:rPr>
          <w:rStyle w:val="TabHinweis"/>
        </w:rPr>
        <w:t> </w:t>
      </w:r>
      <w:r w:rsidRPr="00A171D5">
        <w:t xml:space="preserve"> Unterschiedliche Verzehrgewohnheiten </w:t>
      </w:r>
      <w:r w:rsidRPr="00A171D5">
        <w:rPr>
          <w:highlight w:val="yellow"/>
        </w:rPr>
        <w:fldChar w:fldCharType="begin"/>
      </w:r>
      <w:r w:rsidRPr="00A171D5">
        <w:rPr>
          <w:highlight w:val="yellow"/>
        </w:rPr>
        <w:instrText xml:space="preserve">XE "Milch:Pro-Kopf-Verbrauch" </w:instrText>
      </w:r>
      <w:r w:rsidRPr="00A171D5">
        <w:rPr>
          <w:highlight w:val="yellow"/>
        </w:rPr>
        <w:fldChar w:fldCharType="end"/>
      </w:r>
      <w:r w:rsidRPr="00A171D5">
        <w:t xml:space="preserve">aufgrund klimatischer und traditioneller Gegebenheiten beeinflussen den Verbrauch von Milchprodukten in den einzelnen EU-Staaten. Im Norden Europas wird pro Kopf i.d.R. mehr Milch verbraucht als im Süden. </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173"/>
        <w:gridCol w:w="1533"/>
      </w:tblGrid>
      <w:tr w:rsidR="00620887" w:rsidRPr="00E16AA1" w14:paraId="276EFBEE" w14:textId="77777777" w:rsidTr="007D1DD6">
        <w:trPr>
          <w:cantSplit/>
        </w:trPr>
        <w:tc>
          <w:tcPr>
            <w:tcW w:w="0" w:type="auto"/>
            <w:gridSpan w:val="2"/>
            <w:tcBorders>
              <w:top w:val="nil"/>
              <w:left w:val="nil"/>
              <w:bottom w:val="single" w:sz="2" w:space="0" w:color="auto"/>
              <w:right w:val="nil"/>
            </w:tcBorders>
            <w:shd w:val="clear" w:color="auto" w:fill="auto"/>
          </w:tcPr>
          <w:p w14:paraId="26AF2018" w14:textId="77777777" w:rsidR="00620887" w:rsidRPr="00E16AA1" w:rsidRDefault="00620887" w:rsidP="007D1DD6">
            <w:pPr>
              <w:pStyle w:val="Titel"/>
            </w:pPr>
            <w:bookmarkStart w:id="1716" w:name="_Toc108172463"/>
            <w:r w:rsidRPr="00E16AA1">
              <w:rPr>
                <w:rStyle w:val="Nummer"/>
              </w:rPr>
              <w:t>Abb. 1</w:t>
            </w:r>
            <w:r>
              <w:rPr>
                <w:rStyle w:val="Nummer"/>
              </w:rPr>
              <w:t>1</w:t>
            </w:r>
            <w:r w:rsidRPr="00E16AA1">
              <w:rPr>
                <w:rStyle w:val="Nummer"/>
              </w:rPr>
              <w:t>-</w:t>
            </w:r>
            <w:r>
              <w:rPr>
                <w:rStyle w:val="Nummer"/>
              </w:rPr>
              <w:t>5</w:t>
            </w:r>
            <w:r w:rsidRPr="00E16AA1">
              <w:tab/>
            </w:r>
            <w:r w:rsidRPr="00B3455C">
              <w:rPr>
                <w:bCs/>
              </w:rPr>
              <w:t>Global Dairy Trade Tender</w:t>
            </w:r>
            <w:bookmarkEnd w:id="1716"/>
          </w:p>
        </w:tc>
      </w:tr>
      <w:tr w:rsidR="00620887" w:rsidRPr="008D61B2" w14:paraId="595DC72B" w14:textId="77777777" w:rsidTr="007D1DD6">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C3B0AD" w14:textId="77777777" w:rsidR="00620887" w:rsidRPr="008D61B2" w:rsidRDefault="00620887" w:rsidP="007D1DD6">
            <w:pPr>
              <w:pStyle w:val="Grafik"/>
              <w:framePr w:vSpace="0" w:wrap="auto" w:hAnchor="text" w:yAlign="inline"/>
              <w:suppressOverlap w:val="0"/>
            </w:pPr>
            <w:r w:rsidRPr="00B3455C">
              <w:drawing>
                <wp:inline distT="0" distB="0" distL="0" distR="0" wp14:anchorId="2A933970" wp14:editId="6D0F3F3F">
                  <wp:extent cx="2952000" cy="3653203"/>
                  <wp:effectExtent l="0" t="0" r="127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52000" cy="3653203"/>
                          </a:xfrm>
                          <a:prstGeom prst="rect">
                            <a:avLst/>
                          </a:prstGeom>
                          <a:noFill/>
                          <a:ln>
                            <a:noFill/>
                          </a:ln>
                        </pic:spPr>
                      </pic:pic>
                    </a:graphicData>
                  </a:graphic>
                </wp:inline>
              </w:drawing>
            </w:r>
          </w:p>
        </w:tc>
      </w:tr>
      <w:tr w:rsidR="00620887" w:rsidRPr="00E17FD2" w14:paraId="746039B8" w14:textId="77777777" w:rsidTr="007D1DD6">
        <w:tblPrEx>
          <w:tblBorders>
            <w:insideH w:val="none" w:sz="0" w:space="0" w:color="auto"/>
            <w:insideV w:val="none" w:sz="0" w:space="0" w:color="auto"/>
          </w:tblBorders>
          <w:shd w:val="clear" w:color="auto" w:fill="F2F2F2"/>
        </w:tblPrEx>
        <w:trPr>
          <w:cantSplit/>
        </w:trPr>
        <w:tc>
          <w:tcPr>
            <w:tcW w:w="4253" w:type="dxa"/>
            <w:tcBorders>
              <w:top w:val="single" w:sz="2" w:space="0" w:color="auto"/>
              <w:left w:val="nil"/>
              <w:bottom w:val="nil"/>
              <w:right w:val="nil"/>
            </w:tcBorders>
            <w:shd w:val="clear" w:color="auto" w:fill="auto"/>
          </w:tcPr>
          <w:p w14:paraId="7DAEB327" w14:textId="77777777" w:rsidR="00620887" w:rsidRPr="0076674F" w:rsidRDefault="00620887" w:rsidP="007D1DD6">
            <w:pPr>
              <w:pStyle w:val="Quelle"/>
              <w:framePr w:vSpace="0" w:wrap="auto" w:xAlign="left"/>
              <w:rPr>
                <w:vertAlign w:val="superscript"/>
              </w:rPr>
            </w:pPr>
            <w:r w:rsidRPr="005940EA">
              <w:t xml:space="preserve">Quelle: </w:t>
            </w:r>
            <w:r w:rsidRPr="00B3455C">
              <w:rPr>
                <w:lang w:val="de-DE"/>
              </w:rPr>
              <w:t>http://www.globaldairytrade.info</w:t>
            </w:r>
          </w:p>
        </w:tc>
        <w:tc>
          <w:tcPr>
            <w:tcW w:w="1828" w:type="dxa"/>
            <w:tcBorders>
              <w:top w:val="single" w:sz="2" w:space="0" w:color="auto"/>
              <w:left w:val="nil"/>
              <w:bottom w:val="nil"/>
              <w:right w:val="nil"/>
            </w:tcBorders>
            <w:shd w:val="clear" w:color="auto" w:fill="auto"/>
          </w:tcPr>
          <w:p w14:paraId="321BED02" w14:textId="77777777" w:rsidR="00620887" w:rsidRPr="00E17FD2" w:rsidRDefault="00620887" w:rsidP="007D1DD6">
            <w:pPr>
              <w:pStyle w:val="Stand"/>
              <w:framePr w:vSpace="0" w:wrap="auto" w:hAnchor="text" w:yAlign="inline"/>
              <w:suppressOverlap w:val="0"/>
            </w:pPr>
            <w:r w:rsidRPr="00E17FD2">
              <w:t xml:space="preserve">Stand: </w:t>
            </w:r>
            <w:r>
              <w:t>18.01</w:t>
            </w:r>
            <w:r w:rsidRPr="00E17FD2">
              <w:t>.202</w:t>
            </w:r>
            <w:r>
              <w:t>2</w:t>
            </w:r>
          </w:p>
        </w:tc>
      </w:tr>
    </w:tbl>
    <w:p w14:paraId="6288AC95" w14:textId="77777777" w:rsidR="00A171D5" w:rsidRPr="00A171D5" w:rsidRDefault="00A171D5" w:rsidP="00A171D5">
      <w:r w:rsidRPr="00A171D5">
        <w:t>Konsummilch wird insbesondere in den nördlichen Mitgliedstaaten getrunken, Süd- und Osteuropa stehen hier wohl aus Haltbarkeits- und Distributionsgründen mit nur 1/3 des Pro-Kopf-Verbrauchs am Ende der Skala. Außerdem spielt dort die Eigenversorgung noch eine wichtige Rolle. Eine ähnliche Relation von 1:3 besteht auch beim Käseverbrauch. Finnland, Frankreich und Deutschland liegen hier an der Spitze, während in Rumänien und Spanien vergleichsweise wenig Käse gegessen wird. Bei Butter sind die Relationen am weitesten, hier wird in Spanien und Südeuropa nur ein Bruchteil des Pro-Kopf-Verbrauchs der Franzosen und Deutschen verzehrt. In den östlichen Mitgliedstaaten ist das Verbrauchsniveau insgesamt nach wie vor deutlich niedriger als in der ehemaligen EU-15.</w:t>
      </w:r>
    </w:p>
    <w:p w14:paraId="3051AEFD" w14:textId="25E3D982" w:rsidR="00A171D5" w:rsidRPr="00A171D5" w:rsidRDefault="00A171D5" w:rsidP="00A171D5">
      <w:r w:rsidRPr="00A171D5">
        <w:rPr>
          <w:b/>
        </w:rPr>
        <w:t>Versorgungsbilanz</w:t>
      </w:r>
      <w:r w:rsidRPr="00A171D5">
        <w:t xml:space="preserve"> - </w:t>
      </w:r>
      <w:r w:rsidR="00377EB8" w:rsidRPr="009700F3">
        <w:rPr>
          <w:rStyle w:val="TabHinweis"/>
        </w:rPr>
        <w:t> </w:t>
      </w:r>
      <w:r w:rsidR="00377EB8" w:rsidRPr="00A929CC">
        <w:rPr>
          <w:rStyle w:val="TabHinweis"/>
          <w:noProof/>
          <w:position w:val="-2"/>
        </w:rPr>
        <w:drawing>
          <wp:inline distT="0" distB="0" distL="0" distR="0" wp14:anchorId="2B3EE304" wp14:editId="2697EAAC">
            <wp:extent cx="132080" cy="107315"/>
            <wp:effectExtent l="0" t="0" r="1270" b="6985"/>
            <wp:docPr id="159" name="Grafik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377EB8">
        <w:rPr>
          <w:rStyle w:val="TabHinweis"/>
        </w:rPr>
        <w:t> 11-18</w:t>
      </w:r>
      <w:r w:rsidR="00377EB8" w:rsidRPr="009700F3">
        <w:rPr>
          <w:rStyle w:val="TabHinweis"/>
        </w:rPr>
        <w:t> </w:t>
      </w:r>
      <w:r w:rsidRPr="00A171D5">
        <w:t> </w:t>
      </w:r>
      <w:r w:rsidR="00955ADE" w:rsidRPr="009700F3">
        <w:rPr>
          <w:rStyle w:val="TabHinweis"/>
        </w:rPr>
        <w:t> </w:t>
      </w:r>
      <w:r w:rsidR="00955ADE" w:rsidRPr="00A929CC">
        <w:rPr>
          <w:rStyle w:val="TabHinweis"/>
          <w:noProof/>
          <w:position w:val="-2"/>
        </w:rPr>
        <w:drawing>
          <wp:inline distT="0" distB="0" distL="0" distR="0" wp14:anchorId="78454D4D" wp14:editId="15B377A4">
            <wp:extent cx="132080" cy="107315"/>
            <wp:effectExtent l="0" t="0" r="1270" b="6985"/>
            <wp:docPr id="4244" name="Grafik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8</w:t>
      </w:r>
      <w:r w:rsidR="00955ADE" w:rsidRPr="009700F3">
        <w:rPr>
          <w:rStyle w:val="TabHinweis"/>
        </w:rPr>
        <w:t> </w:t>
      </w:r>
      <w:r w:rsidRPr="00A171D5">
        <w:t xml:space="preserve"> Da die Milcherzeugung in der EU-28 stärker zunahm als der Verbrauch, stieg der Selbstversorgungsgrad (SVG) bei </w:t>
      </w:r>
      <w:r w:rsidRPr="00A171D5">
        <w:rPr>
          <w:highlight w:val="yellow"/>
        </w:rPr>
        <w:fldChar w:fldCharType="begin"/>
      </w:r>
      <w:r w:rsidRPr="00A171D5">
        <w:rPr>
          <w:highlight w:val="yellow"/>
        </w:rPr>
        <w:instrText xml:space="preserve">XE "Milch:Versorgungsbilanz" </w:instrText>
      </w:r>
      <w:r w:rsidRPr="00A171D5">
        <w:rPr>
          <w:highlight w:val="yellow"/>
        </w:rPr>
        <w:fldChar w:fldCharType="end"/>
      </w:r>
      <w:r w:rsidRPr="00A171D5">
        <w:t xml:space="preserve">Milch bis 2017 wieder bis auf fast 114 % an. Vor 2006, als es noch einen subventionierten innergemeinschaftlichen Verbrauch gab, lag der SVG zu Marktpreisen sogar bei 120 %. </w:t>
      </w:r>
      <w:bookmarkStart w:id="1717" w:name="_Toc122920451"/>
      <w:bookmarkStart w:id="1718" w:name="_Toc437265080"/>
      <w:r w:rsidRPr="00A171D5">
        <w:t xml:space="preserve">In den letzten drei Jahren hat die langsamer steigende Produktion wieder zu einer gewissen Entspannung geführt. Bis 2020 stieg der SVG weiter an, für die EU-28 lag dieser </w:t>
      </w:r>
      <w:r w:rsidR="000C5938">
        <w:t xml:space="preserve">bei </w:t>
      </w:r>
      <w:r w:rsidRPr="00A171D5">
        <w:t>115 % und für die EU-27 bei 118 %.</w:t>
      </w:r>
    </w:p>
    <w:bookmarkEnd w:id="1717"/>
    <w:bookmarkEnd w:id="1718"/>
    <w:p w14:paraId="48B2F81A" w14:textId="21235733" w:rsidR="00A171D5" w:rsidRPr="00A171D5" w:rsidRDefault="00A171D5" w:rsidP="00A171D5">
      <w:r w:rsidRPr="00A171D5">
        <w:rPr>
          <w:b/>
        </w:rPr>
        <w:t>Intervention</w:t>
      </w:r>
      <w:r w:rsidRPr="00A171D5">
        <w:t xml:space="preserve"> - </w:t>
      </w:r>
      <w:r w:rsidR="00377EB8" w:rsidRPr="009700F3">
        <w:rPr>
          <w:rStyle w:val="TabHinweis"/>
        </w:rPr>
        <w:t> </w:t>
      </w:r>
      <w:r w:rsidR="00377EB8" w:rsidRPr="00A929CC">
        <w:rPr>
          <w:rStyle w:val="TabHinweis"/>
          <w:noProof/>
          <w:position w:val="-2"/>
        </w:rPr>
        <w:drawing>
          <wp:inline distT="0" distB="0" distL="0" distR="0" wp14:anchorId="40B39221" wp14:editId="43F9DD8C">
            <wp:extent cx="132080" cy="107315"/>
            <wp:effectExtent l="0" t="0" r="1270" b="6985"/>
            <wp:docPr id="4258" name="Grafik 4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377EB8">
        <w:rPr>
          <w:rStyle w:val="TabHinweis"/>
        </w:rPr>
        <w:t> 11-9</w:t>
      </w:r>
      <w:r w:rsidR="00377EB8" w:rsidRPr="009700F3">
        <w:rPr>
          <w:rStyle w:val="TabHinweis"/>
        </w:rPr>
        <w:t> </w:t>
      </w:r>
      <w:r w:rsidR="00377EB8" w:rsidRPr="00377EB8">
        <w:t xml:space="preserve"> </w:t>
      </w:r>
      <w:r w:rsidR="00955ADE" w:rsidRPr="009700F3">
        <w:rPr>
          <w:rStyle w:val="TabHinweis"/>
        </w:rPr>
        <w:t> </w:t>
      </w:r>
      <w:r w:rsidR="00955ADE" w:rsidRPr="00A929CC">
        <w:rPr>
          <w:rStyle w:val="TabHinweis"/>
          <w:noProof/>
          <w:position w:val="-2"/>
        </w:rPr>
        <w:drawing>
          <wp:inline distT="0" distB="0" distL="0" distR="0" wp14:anchorId="442D6DF2" wp14:editId="1DDFAC1E">
            <wp:extent cx="132080" cy="107315"/>
            <wp:effectExtent l="0" t="0" r="1270" b="6985"/>
            <wp:docPr id="4241" name="Grafik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0</w:t>
      </w:r>
      <w:r w:rsidR="00955ADE" w:rsidRPr="009700F3">
        <w:rPr>
          <w:rStyle w:val="TabHinweis"/>
        </w:rPr>
        <w:t> </w:t>
      </w:r>
      <w:r w:rsidR="00955ADE" w:rsidRPr="009700F3">
        <w:t xml:space="preserve"> </w:t>
      </w:r>
      <w:r w:rsidR="00955ADE" w:rsidRPr="009700F3">
        <w:rPr>
          <w:rStyle w:val="TabHinweis"/>
        </w:rPr>
        <w:t> </w:t>
      </w:r>
      <w:r w:rsidR="00955ADE" w:rsidRPr="00A929CC">
        <w:rPr>
          <w:rStyle w:val="TabHinweis"/>
          <w:noProof/>
          <w:position w:val="-2"/>
        </w:rPr>
        <w:drawing>
          <wp:inline distT="0" distB="0" distL="0" distR="0" wp14:anchorId="32FDF3FF" wp14:editId="53864F15">
            <wp:extent cx="132080" cy="107315"/>
            <wp:effectExtent l="0" t="0" r="1270" b="6985"/>
            <wp:docPr id="4242" name="Grafik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1</w:t>
      </w:r>
      <w:r w:rsidR="00955ADE" w:rsidRPr="009700F3">
        <w:rPr>
          <w:rStyle w:val="TabHinweis"/>
        </w:rPr>
        <w:t> </w:t>
      </w:r>
      <w:r w:rsidR="00955ADE" w:rsidRPr="009700F3">
        <w:t xml:space="preserve"> </w:t>
      </w:r>
      <w:r w:rsidRPr="00A171D5">
        <w:t xml:space="preserve">Die 1970 zur Preisabsicherung eingeführte Intervention verschiedener lagerfähiger </w:t>
      </w:r>
      <w:r w:rsidRPr="00A171D5">
        <w:rPr>
          <w:highlight w:val="yellow"/>
        </w:rPr>
        <w:fldChar w:fldCharType="begin"/>
      </w:r>
      <w:r w:rsidRPr="00A171D5">
        <w:rPr>
          <w:highlight w:val="yellow"/>
        </w:rPr>
        <w:instrText xml:space="preserve">XE "Milch:Intervention" </w:instrText>
      </w:r>
      <w:r w:rsidRPr="00A171D5">
        <w:rPr>
          <w:highlight w:val="yellow"/>
        </w:rPr>
        <w:fldChar w:fldCharType="end"/>
      </w:r>
      <w:r w:rsidRPr="00A171D5">
        <w:t xml:space="preserve">Milchprodukte (Butter, MMP, versch. Käse) führte wegen relativ hoher staatlich garantierter Preise immer wieder zu großen Lagerbeständen, die in den 1980er und 1990er Jahren billig nach Osteuropa verkauft oder zu sozialen Zwecken abgegeben werden mussten. Den Höchststand erreichten die Lager 1986 infolge des Unfalls in Tschernobyl als damals in der EG fast 1,5 Mio. t Butter und knapp 1 Mio. t Magermilchpulver aufgekauft wurden. Weitere Spitzen gab es 1991 in Folge der deutschen Wiedervereinigung, 1998/99 wegen der internationalen Handelskrise und 2001 bis 2003 durch Exportschwierigkeiten. 2008 gab es in der EU nach fast 30 Jahren des gemeinsamen Milchmarktes erstmals keine Marktordnungsbestände mehr. Schon 2009 musste die Intervention auf Grund der schwierigen Absatzlage wieder Butter und MMP in öffentliche Lager nehmen. Nach deren Räumung gab es bis Juli 2015 keine öffentlichen Lagerbestände mehr. </w:t>
      </w:r>
    </w:p>
    <w:tbl>
      <w:tblPr>
        <w:tblpPr w:leftFromText="284" w:rightFromText="284" w:topFromText="284" w:bottomFromText="284" w:horzAnchor="margin" w:tblpXSpec="outside" w:tblpYSpec="outside"/>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4630"/>
        <w:gridCol w:w="625"/>
        <w:gridCol w:w="312"/>
        <w:gridCol w:w="312"/>
        <w:gridCol w:w="624"/>
        <w:gridCol w:w="624"/>
        <w:gridCol w:w="624"/>
        <w:gridCol w:w="624"/>
        <w:gridCol w:w="692"/>
        <w:gridCol w:w="685"/>
      </w:tblGrid>
      <w:tr w:rsidR="00620887" w14:paraId="7D0DC058" w14:textId="77777777" w:rsidTr="007D1DD6">
        <w:tc>
          <w:tcPr>
            <w:tcW w:w="0" w:type="auto"/>
            <w:gridSpan w:val="10"/>
            <w:tcBorders>
              <w:top w:val="nil"/>
              <w:left w:val="nil"/>
              <w:bottom w:val="single" w:sz="2" w:space="0" w:color="auto"/>
              <w:right w:val="nil"/>
            </w:tcBorders>
            <w:shd w:val="clear" w:color="auto" w:fill="auto"/>
          </w:tcPr>
          <w:p w14:paraId="2444C386" w14:textId="77777777" w:rsidR="00620887" w:rsidRDefault="00620887" w:rsidP="007D1DD6">
            <w:pPr>
              <w:pStyle w:val="Titel"/>
              <w:rPr>
                <w:i/>
              </w:rPr>
            </w:pPr>
            <w:bookmarkStart w:id="1719" w:name="_Toc108172464"/>
            <w:r w:rsidRPr="00C07838">
              <w:rPr>
                <w:rStyle w:val="Nummer"/>
              </w:rPr>
              <w:t>Tab. 11-5</w:t>
            </w:r>
            <w:r w:rsidRPr="00C07838">
              <w:tab/>
            </w:r>
            <w:r w:rsidRPr="00475D0A">
              <w:t>Milcherzeugerpreise im internationalen Vergleich</w:t>
            </w:r>
            <w:bookmarkEnd w:id="1719"/>
          </w:p>
        </w:tc>
      </w:tr>
      <w:tr w:rsidR="00620887" w:rsidRPr="00C07838" w14:paraId="1B4755A2" w14:textId="77777777" w:rsidTr="007D1DD6">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1398F9EA" w14:textId="77777777" w:rsidR="00620887" w:rsidRPr="00C07838" w:rsidRDefault="00620887" w:rsidP="007D1DD6">
            <w:pPr>
              <w:pStyle w:val="TabText"/>
              <w:spacing w:before="60" w:after="60"/>
            </w:pPr>
            <w:r w:rsidRPr="00C07838">
              <w:t>in €/100 kg</w:t>
            </w:r>
            <w:r w:rsidRPr="00C07838">
              <w:rPr>
                <w:vertAlign w:val="superscript"/>
              </w:rPr>
              <w:t>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6EB848EB" w14:textId="77777777" w:rsidR="00620887" w:rsidRPr="00C07838" w:rsidRDefault="00620887" w:rsidP="007D1DD6">
            <w:pPr>
              <w:pStyle w:val="TabKopf"/>
              <w:spacing w:before="60" w:after="60"/>
            </w:pPr>
            <w:r w:rsidRPr="00C07838">
              <w:t>1990</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2ED24114" w14:textId="77777777" w:rsidR="00620887" w:rsidRPr="00C07838" w:rsidRDefault="00620887" w:rsidP="007D1DD6">
            <w:pPr>
              <w:pStyle w:val="TabKopf"/>
              <w:spacing w:before="60" w:after="60"/>
            </w:pPr>
            <w:r w:rsidRPr="00C07838">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531770B5" w14:textId="77777777" w:rsidR="00620887" w:rsidRPr="00C07838" w:rsidRDefault="00620887" w:rsidP="007D1DD6">
            <w:pPr>
              <w:pStyle w:val="TabKopf"/>
              <w:spacing w:before="60" w:after="60"/>
            </w:pPr>
            <w:r w:rsidRPr="00C07838">
              <w:t>20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454BC4CB" w14:textId="77777777" w:rsidR="00620887" w:rsidRPr="00C07838" w:rsidRDefault="00620887" w:rsidP="007D1DD6">
            <w:pPr>
              <w:pStyle w:val="TabKopf"/>
              <w:spacing w:before="60" w:after="60"/>
            </w:pPr>
            <w:r w:rsidRPr="00C07838">
              <w:t>201</w:t>
            </w:r>
            <w:r>
              <w:t>7</w:t>
            </w:r>
          </w:p>
        </w:tc>
        <w:tc>
          <w:tcPr>
            <w:tcW w:w="0" w:type="auto"/>
            <w:tcBorders>
              <w:top w:val="single" w:sz="4" w:space="0" w:color="auto"/>
              <w:left w:val="nil"/>
              <w:bottom w:val="single" w:sz="2" w:space="0" w:color="auto"/>
              <w:right w:val="nil"/>
            </w:tcBorders>
            <w:shd w:val="clear" w:color="auto" w:fill="D9D9D9" w:themeFill="background1" w:themeFillShade="D9"/>
          </w:tcPr>
          <w:p w14:paraId="06C96EF3" w14:textId="77777777" w:rsidR="00620887" w:rsidRPr="00C07838" w:rsidRDefault="00620887" w:rsidP="007D1DD6">
            <w:pPr>
              <w:pStyle w:val="TabKopf"/>
              <w:spacing w:before="60" w:after="60"/>
            </w:pPr>
            <w:r w:rsidRPr="00C07838">
              <w:t>201</w:t>
            </w:r>
            <w:r>
              <w:t>8</w:t>
            </w:r>
          </w:p>
        </w:tc>
        <w:tc>
          <w:tcPr>
            <w:tcW w:w="0" w:type="auto"/>
            <w:tcBorders>
              <w:top w:val="single" w:sz="4" w:space="0" w:color="auto"/>
              <w:left w:val="nil"/>
              <w:bottom w:val="single" w:sz="2" w:space="0" w:color="auto"/>
              <w:right w:val="nil"/>
            </w:tcBorders>
            <w:shd w:val="clear" w:color="auto" w:fill="D9D9D9" w:themeFill="background1" w:themeFillShade="D9"/>
          </w:tcPr>
          <w:p w14:paraId="78B21386" w14:textId="77777777" w:rsidR="00620887" w:rsidRPr="00011596" w:rsidRDefault="00620887" w:rsidP="007D1DD6">
            <w:pPr>
              <w:pStyle w:val="TabKopf"/>
              <w:spacing w:before="60" w:after="60"/>
            </w:pPr>
            <w:r w:rsidRPr="00011596">
              <w:t>201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62A4052C" w14:textId="77777777" w:rsidR="00620887" w:rsidRPr="00C07838" w:rsidRDefault="00620887" w:rsidP="007D1DD6">
            <w:pPr>
              <w:pStyle w:val="TabKopf"/>
              <w:spacing w:before="60" w:after="60"/>
              <w:rPr>
                <w:i/>
              </w:rPr>
            </w:pPr>
            <w:r w:rsidRPr="00C07838">
              <w:t>20</w:t>
            </w:r>
            <w:r>
              <w:t>20</w:t>
            </w:r>
            <w:r w:rsidRPr="00C07838">
              <w:rPr>
                <w:vertAlign w:val="superscript"/>
              </w:rPr>
              <w:t>v</w:t>
            </w:r>
            <w:r w:rsidRPr="00C07838">
              <w:rPr>
                <w:vertAlign w:val="superscript"/>
              </w:rPr>
              <w:br/>
            </w:r>
            <w:r w:rsidRPr="00C07838">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49674ED0" w14:textId="77777777" w:rsidR="00620887" w:rsidRPr="00C07838" w:rsidRDefault="00620887" w:rsidP="007D1DD6">
            <w:pPr>
              <w:pStyle w:val="TabKopf"/>
              <w:spacing w:before="60" w:after="60"/>
              <w:rPr>
                <w:i/>
              </w:rPr>
            </w:pPr>
            <w:r>
              <w:rPr>
                <w:i/>
              </w:rPr>
              <w:t>20</w:t>
            </w:r>
            <w:r w:rsidRPr="00C07838">
              <w:rPr>
                <w:i/>
              </w:rPr>
              <w:t>/1</w:t>
            </w:r>
            <w:r>
              <w:rPr>
                <w:i/>
              </w:rPr>
              <w:t>9</w:t>
            </w:r>
            <w:r w:rsidRPr="00C07838">
              <w:rPr>
                <w:i/>
              </w:rPr>
              <w:br/>
              <w:t>in %</w:t>
            </w:r>
          </w:p>
        </w:tc>
      </w:tr>
      <w:tr w:rsidR="00620887" w:rsidRPr="00C07838" w14:paraId="5F7587C3" w14:textId="77777777" w:rsidTr="007D1DD6">
        <w:tc>
          <w:tcPr>
            <w:tcW w:w="0" w:type="auto"/>
            <w:tcBorders>
              <w:top w:val="nil"/>
              <w:left w:val="single" w:sz="4" w:space="0" w:color="auto"/>
              <w:bottom w:val="nil"/>
              <w:right w:val="single" w:sz="2" w:space="0" w:color="auto"/>
            </w:tcBorders>
            <w:vAlign w:val="center"/>
          </w:tcPr>
          <w:p w14:paraId="1AACFA0D" w14:textId="75F13512" w:rsidR="00620887" w:rsidRPr="00C07838" w:rsidRDefault="00620887" w:rsidP="007D1DD6">
            <w:pPr>
              <w:pStyle w:val="TabText"/>
              <w:spacing w:before="60"/>
            </w:pPr>
            <w:r w:rsidRPr="00C07838">
              <w:t>Finnland (bis 2000 4,3</w:t>
            </w:r>
            <w:r w:rsidR="00CB0164">
              <w:t> </w:t>
            </w:r>
            <w:r w:rsidRPr="00C07838">
              <w:t>% F.)</w:t>
            </w:r>
            <w:r>
              <w:t xml:space="preserve"> </w:t>
            </w:r>
            <w:r>
              <w:rPr>
                <w:vertAlign w:val="superscript"/>
              </w:rPr>
              <w:t>2</w:t>
            </w:r>
            <w:r w:rsidRPr="00C07838">
              <w:rPr>
                <w:vertAlign w:val="superscript"/>
              </w:rPr>
              <w:t>)</w:t>
            </w:r>
          </w:p>
        </w:tc>
        <w:tc>
          <w:tcPr>
            <w:tcW w:w="0" w:type="auto"/>
            <w:tcBorders>
              <w:top w:val="nil"/>
              <w:left w:val="single" w:sz="2" w:space="0" w:color="auto"/>
              <w:bottom w:val="nil"/>
              <w:right w:val="nil"/>
            </w:tcBorders>
            <w:vAlign w:val="center"/>
          </w:tcPr>
          <w:p w14:paraId="79018229" w14:textId="77777777" w:rsidR="00620887" w:rsidRPr="00C07838" w:rsidRDefault="00620887" w:rsidP="007D1DD6">
            <w:pPr>
              <w:pStyle w:val="TabZahl"/>
              <w:spacing w:before="60"/>
            </w:pPr>
            <w:r w:rsidRPr="00C07838">
              <w:t>55,9</w:t>
            </w:r>
          </w:p>
        </w:tc>
        <w:tc>
          <w:tcPr>
            <w:tcW w:w="0" w:type="auto"/>
            <w:gridSpan w:val="2"/>
            <w:tcBorders>
              <w:top w:val="nil"/>
              <w:left w:val="nil"/>
              <w:bottom w:val="nil"/>
              <w:right w:val="nil"/>
            </w:tcBorders>
            <w:vAlign w:val="center"/>
          </w:tcPr>
          <w:p w14:paraId="49EB5D00" w14:textId="77777777" w:rsidR="00620887" w:rsidRPr="00C07838" w:rsidRDefault="00620887" w:rsidP="007D1DD6">
            <w:pPr>
              <w:pStyle w:val="TabZahl"/>
              <w:spacing w:before="60"/>
            </w:pPr>
            <w:r w:rsidRPr="00C07838">
              <w:t>30,5</w:t>
            </w:r>
          </w:p>
        </w:tc>
        <w:tc>
          <w:tcPr>
            <w:tcW w:w="0" w:type="auto"/>
            <w:tcBorders>
              <w:top w:val="nil"/>
              <w:left w:val="nil"/>
              <w:bottom w:val="nil"/>
              <w:right w:val="single" w:sz="2" w:space="0" w:color="auto"/>
            </w:tcBorders>
            <w:vAlign w:val="center"/>
          </w:tcPr>
          <w:p w14:paraId="655B9773" w14:textId="77777777" w:rsidR="00620887" w:rsidRPr="00C07838" w:rsidRDefault="00620887" w:rsidP="007D1DD6">
            <w:pPr>
              <w:pStyle w:val="TabZahl"/>
              <w:spacing w:before="60"/>
            </w:pPr>
            <w:r w:rsidRPr="00C07838">
              <w:t>39,4</w:t>
            </w:r>
          </w:p>
        </w:tc>
        <w:tc>
          <w:tcPr>
            <w:tcW w:w="0" w:type="auto"/>
            <w:tcBorders>
              <w:top w:val="nil"/>
              <w:left w:val="single" w:sz="2" w:space="0" w:color="auto"/>
              <w:bottom w:val="nil"/>
              <w:right w:val="nil"/>
            </w:tcBorders>
            <w:shd w:val="clear" w:color="auto" w:fill="auto"/>
            <w:vAlign w:val="center"/>
          </w:tcPr>
          <w:p w14:paraId="05CDF770" w14:textId="77777777" w:rsidR="00620887" w:rsidRPr="00C07838" w:rsidRDefault="00620887" w:rsidP="007D1DD6">
            <w:pPr>
              <w:pStyle w:val="TabZahl"/>
              <w:spacing w:before="60"/>
            </w:pPr>
            <w:r>
              <w:t>37,7</w:t>
            </w:r>
          </w:p>
        </w:tc>
        <w:tc>
          <w:tcPr>
            <w:tcW w:w="0" w:type="auto"/>
            <w:tcBorders>
              <w:top w:val="nil"/>
              <w:left w:val="nil"/>
              <w:bottom w:val="nil"/>
              <w:right w:val="nil"/>
            </w:tcBorders>
            <w:shd w:val="clear" w:color="auto" w:fill="auto"/>
          </w:tcPr>
          <w:p w14:paraId="499A434D" w14:textId="77777777" w:rsidR="00620887" w:rsidRPr="00C07838" w:rsidRDefault="00620887" w:rsidP="007D1DD6">
            <w:pPr>
              <w:pStyle w:val="TabZahl"/>
              <w:spacing w:before="60"/>
            </w:pPr>
            <w:r>
              <w:rPr>
                <w:iCs/>
                <w:color w:val="000000"/>
                <w:szCs w:val="18"/>
              </w:rPr>
              <w:t>37,9</w:t>
            </w:r>
          </w:p>
        </w:tc>
        <w:tc>
          <w:tcPr>
            <w:tcW w:w="0" w:type="auto"/>
            <w:tcBorders>
              <w:top w:val="nil"/>
              <w:left w:val="nil"/>
              <w:bottom w:val="nil"/>
              <w:right w:val="nil"/>
            </w:tcBorders>
            <w:shd w:val="clear" w:color="auto" w:fill="auto"/>
          </w:tcPr>
          <w:p w14:paraId="3E14C2FB" w14:textId="77777777" w:rsidR="00620887" w:rsidRPr="00C07838" w:rsidRDefault="00620887" w:rsidP="007D1DD6">
            <w:pPr>
              <w:pStyle w:val="TabZahl"/>
              <w:spacing w:before="60"/>
            </w:pPr>
            <w:r>
              <w:rPr>
                <w:iCs/>
                <w:color w:val="000000"/>
                <w:szCs w:val="18"/>
              </w:rPr>
              <w:t>38,3</w:t>
            </w:r>
          </w:p>
        </w:tc>
        <w:tc>
          <w:tcPr>
            <w:tcW w:w="0" w:type="auto"/>
            <w:tcBorders>
              <w:top w:val="nil"/>
              <w:left w:val="nil"/>
              <w:bottom w:val="nil"/>
              <w:right w:val="single" w:sz="2" w:space="0" w:color="auto"/>
            </w:tcBorders>
          </w:tcPr>
          <w:p w14:paraId="3D88E123" w14:textId="77777777" w:rsidR="00620887" w:rsidRPr="003A2210" w:rsidRDefault="00620887" w:rsidP="007D1DD6">
            <w:pPr>
              <w:pStyle w:val="TabZahl"/>
              <w:spacing w:before="60"/>
              <w:rPr>
                <w:iCs/>
                <w:color w:val="000000"/>
                <w:szCs w:val="18"/>
              </w:rPr>
            </w:pPr>
            <w:r>
              <w:rPr>
                <w:iCs/>
                <w:color w:val="000000"/>
                <w:szCs w:val="18"/>
              </w:rPr>
              <w:t>38,8</w:t>
            </w:r>
          </w:p>
        </w:tc>
        <w:tc>
          <w:tcPr>
            <w:tcW w:w="0" w:type="auto"/>
            <w:tcBorders>
              <w:top w:val="nil"/>
              <w:left w:val="single" w:sz="2" w:space="0" w:color="auto"/>
              <w:bottom w:val="nil"/>
              <w:right w:val="single" w:sz="4" w:space="0" w:color="auto"/>
            </w:tcBorders>
            <w:shd w:val="clear" w:color="auto" w:fill="auto"/>
            <w:vAlign w:val="center"/>
          </w:tcPr>
          <w:p w14:paraId="4731E045" w14:textId="77777777" w:rsidR="00620887" w:rsidRPr="00C07838" w:rsidRDefault="00620887" w:rsidP="007D1DD6">
            <w:pPr>
              <w:pStyle w:val="TabZahl"/>
              <w:spacing w:before="60"/>
              <w:rPr>
                <w:i/>
              </w:rPr>
            </w:pPr>
            <w:r>
              <w:rPr>
                <w:i/>
              </w:rPr>
              <w:t>+1,3</w:t>
            </w:r>
          </w:p>
        </w:tc>
      </w:tr>
      <w:tr w:rsidR="00620887" w:rsidRPr="00C07838" w14:paraId="52FBD772" w14:textId="77777777" w:rsidTr="007D1DD6">
        <w:tc>
          <w:tcPr>
            <w:tcW w:w="0" w:type="auto"/>
            <w:tcBorders>
              <w:top w:val="nil"/>
              <w:left w:val="single" w:sz="4" w:space="0" w:color="auto"/>
              <w:bottom w:val="nil"/>
              <w:right w:val="single" w:sz="2" w:space="0" w:color="auto"/>
            </w:tcBorders>
            <w:vAlign w:val="center"/>
          </w:tcPr>
          <w:p w14:paraId="3AE635BB" w14:textId="77777777" w:rsidR="00620887" w:rsidRPr="00C07838" w:rsidRDefault="00620887" w:rsidP="007D1DD6">
            <w:pPr>
              <w:pStyle w:val="TabText"/>
            </w:pPr>
            <w:r w:rsidRPr="00C07838">
              <w:t>Griechenland</w:t>
            </w:r>
            <w:r>
              <w:t xml:space="preserve"> </w:t>
            </w:r>
          </w:p>
        </w:tc>
        <w:tc>
          <w:tcPr>
            <w:tcW w:w="0" w:type="auto"/>
            <w:tcBorders>
              <w:top w:val="nil"/>
              <w:left w:val="single" w:sz="2" w:space="0" w:color="auto"/>
              <w:bottom w:val="nil"/>
              <w:right w:val="nil"/>
            </w:tcBorders>
            <w:vAlign w:val="center"/>
          </w:tcPr>
          <w:p w14:paraId="2CA8245F"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49881765" w14:textId="77777777" w:rsidR="00620887" w:rsidRPr="00C07838" w:rsidRDefault="00620887" w:rsidP="007D1DD6">
            <w:pPr>
              <w:pStyle w:val="TabZahl"/>
            </w:pPr>
            <w:r w:rsidRPr="00C07838">
              <w:t>34,0</w:t>
            </w:r>
          </w:p>
        </w:tc>
        <w:tc>
          <w:tcPr>
            <w:tcW w:w="0" w:type="auto"/>
            <w:tcBorders>
              <w:top w:val="nil"/>
              <w:left w:val="nil"/>
              <w:bottom w:val="nil"/>
              <w:right w:val="single" w:sz="2" w:space="0" w:color="auto"/>
            </w:tcBorders>
            <w:vAlign w:val="center"/>
          </w:tcPr>
          <w:p w14:paraId="04F65117" w14:textId="77777777" w:rsidR="00620887" w:rsidRPr="00C07838" w:rsidRDefault="00620887" w:rsidP="007D1DD6">
            <w:pPr>
              <w:pStyle w:val="TabZahl"/>
            </w:pPr>
            <w:r w:rsidRPr="00C07838">
              <w:t>37,3</w:t>
            </w:r>
          </w:p>
        </w:tc>
        <w:tc>
          <w:tcPr>
            <w:tcW w:w="0" w:type="auto"/>
            <w:tcBorders>
              <w:top w:val="nil"/>
              <w:left w:val="single" w:sz="2" w:space="0" w:color="auto"/>
              <w:bottom w:val="nil"/>
              <w:right w:val="nil"/>
            </w:tcBorders>
            <w:shd w:val="clear" w:color="auto" w:fill="auto"/>
            <w:vAlign w:val="center"/>
          </w:tcPr>
          <w:p w14:paraId="78919932" w14:textId="77777777" w:rsidR="00620887" w:rsidRPr="00C07838" w:rsidRDefault="00620887" w:rsidP="007D1DD6">
            <w:pPr>
              <w:pStyle w:val="TabZahl"/>
            </w:pPr>
            <w:r>
              <w:t>38,8</w:t>
            </w:r>
          </w:p>
        </w:tc>
        <w:tc>
          <w:tcPr>
            <w:tcW w:w="0" w:type="auto"/>
            <w:tcBorders>
              <w:top w:val="nil"/>
              <w:left w:val="nil"/>
              <w:bottom w:val="nil"/>
              <w:right w:val="nil"/>
            </w:tcBorders>
            <w:shd w:val="clear" w:color="auto" w:fill="auto"/>
          </w:tcPr>
          <w:p w14:paraId="04AF1C10" w14:textId="77777777" w:rsidR="00620887" w:rsidRPr="00C07838" w:rsidRDefault="00620887" w:rsidP="007D1DD6">
            <w:pPr>
              <w:pStyle w:val="TabZahl"/>
            </w:pPr>
            <w:r>
              <w:rPr>
                <w:iCs/>
                <w:color w:val="000000"/>
                <w:szCs w:val="18"/>
              </w:rPr>
              <w:t>39,6</w:t>
            </w:r>
          </w:p>
        </w:tc>
        <w:tc>
          <w:tcPr>
            <w:tcW w:w="0" w:type="auto"/>
            <w:tcBorders>
              <w:top w:val="nil"/>
              <w:left w:val="nil"/>
              <w:bottom w:val="nil"/>
              <w:right w:val="nil"/>
            </w:tcBorders>
            <w:shd w:val="clear" w:color="auto" w:fill="auto"/>
          </w:tcPr>
          <w:p w14:paraId="4CD43FE5" w14:textId="77777777" w:rsidR="00620887" w:rsidRPr="00C07838" w:rsidRDefault="00620887" w:rsidP="007D1DD6">
            <w:pPr>
              <w:pStyle w:val="TabZahl"/>
            </w:pPr>
            <w:r>
              <w:rPr>
                <w:iCs/>
                <w:color w:val="000000"/>
                <w:szCs w:val="18"/>
              </w:rPr>
              <w:t>38,4</w:t>
            </w:r>
          </w:p>
        </w:tc>
        <w:tc>
          <w:tcPr>
            <w:tcW w:w="0" w:type="auto"/>
            <w:tcBorders>
              <w:top w:val="nil"/>
              <w:left w:val="nil"/>
              <w:bottom w:val="nil"/>
              <w:right w:val="single" w:sz="2" w:space="0" w:color="auto"/>
            </w:tcBorders>
          </w:tcPr>
          <w:p w14:paraId="05A402DF" w14:textId="77777777" w:rsidR="00620887" w:rsidRPr="003A2210" w:rsidRDefault="00620887" w:rsidP="007D1DD6">
            <w:pPr>
              <w:pStyle w:val="TabZahl"/>
              <w:rPr>
                <w:iCs/>
                <w:color w:val="000000"/>
                <w:szCs w:val="18"/>
              </w:rPr>
            </w:pPr>
            <w:r>
              <w:rPr>
                <w:iCs/>
                <w:color w:val="000000"/>
                <w:szCs w:val="18"/>
              </w:rPr>
              <w:t>38,7</w:t>
            </w:r>
          </w:p>
        </w:tc>
        <w:tc>
          <w:tcPr>
            <w:tcW w:w="0" w:type="auto"/>
            <w:tcBorders>
              <w:top w:val="nil"/>
              <w:left w:val="single" w:sz="2" w:space="0" w:color="auto"/>
              <w:bottom w:val="nil"/>
              <w:right w:val="single" w:sz="4" w:space="0" w:color="auto"/>
            </w:tcBorders>
            <w:shd w:val="clear" w:color="auto" w:fill="auto"/>
            <w:vAlign w:val="center"/>
          </w:tcPr>
          <w:p w14:paraId="000ECDDA" w14:textId="77777777" w:rsidR="00620887" w:rsidRPr="00C07838" w:rsidRDefault="00620887" w:rsidP="007D1DD6">
            <w:pPr>
              <w:pStyle w:val="TabZahl"/>
              <w:rPr>
                <w:i/>
              </w:rPr>
            </w:pPr>
            <w:r>
              <w:rPr>
                <w:i/>
              </w:rPr>
              <w:t>+0,8</w:t>
            </w:r>
          </w:p>
        </w:tc>
      </w:tr>
      <w:tr w:rsidR="00620887" w:rsidRPr="00C07838" w14:paraId="559ABEC3" w14:textId="77777777" w:rsidTr="007D1DD6">
        <w:tc>
          <w:tcPr>
            <w:tcW w:w="0" w:type="auto"/>
            <w:tcBorders>
              <w:top w:val="nil"/>
              <w:left w:val="single" w:sz="4" w:space="0" w:color="auto"/>
              <w:bottom w:val="nil"/>
              <w:right w:val="single" w:sz="2" w:space="0" w:color="auto"/>
            </w:tcBorders>
            <w:vAlign w:val="center"/>
          </w:tcPr>
          <w:p w14:paraId="2285138C" w14:textId="77777777" w:rsidR="00620887" w:rsidRPr="00C07838" w:rsidRDefault="00620887" w:rsidP="007D1DD6">
            <w:pPr>
              <w:pStyle w:val="TabText"/>
            </w:pPr>
            <w:r w:rsidRPr="00C07838">
              <w:t>Italien</w:t>
            </w:r>
          </w:p>
        </w:tc>
        <w:tc>
          <w:tcPr>
            <w:tcW w:w="0" w:type="auto"/>
            <w:tcBorders>
              <w:top w:val="nil"/>
              <w:left w:val="single" w:sz="2" w:space="0" w:color="auto"/>
              <w:bottom w:val="nil"/>
              <w:right w:val="nil"/>
            </w:tcBorders>
            <w:vAlign w:val="center"/>
          </w:tcPr>
          <w:p w14:paraId="664BAEE2" w14:textId="77777777" w:rsidR="00620887" w:rsidRPr="00C07838" w:rsidRDefault="00620887" w:rsidP="007D1DD6">
            <w:pPr>
              <w:pStyle w:val="TabZahl"/>
            </w:pPr>
            <w:r w:rsidRPr="00C07838">
              <w:t>41,3</w:t>
            </w:r>
          </w:p>
        </w:tc>
        <w:tc>
          <w:tcPr>
            <w:tcW w:w="0" w:type="auto"/>
            <w:gridSpan w:val="2"/>
            <w:tcBorders>
              <w:top w:val="nil"/>
              <w:left w:val="nil"/>
              <w:bottom w:val="nil"/>
              <w:right w:val="nil"/>
            </w:tcBorders>
            <w:vAlign w:val="center"/>
          </w:tcPr>
          <w:p w14:paraId="008109D1" w14:textId="77777777" w:rsidR="00620887" w:rsidRPr="00C07838" w:rsidRDefault="00620887" w:rsidP="007D1DD6">
            <w:pPr>
              <w:pStyle w:val="TabZahl"/>
            </w:pPr>
            <w:r w:rsidRPr="00C07838">
              <w:t>34,1</w:t>
            </w:r>
          </w:p>
        </w:tc>
        <w:tc>
          <w:tcPr>
            <w:tcW w:w="0" w:type="auto"/>
            <w:tcBorders>
              <w:top w:val="nil"/>
              <w:left w:val="nil"/>
              <w:bottom w:val="nil"/>
              <w:right w:val="single" w:sz="2" w:space="0" w:color="auto"/>
            </w:tcBorders>
            <w:vAlign w:val="center"/>
          </w:tcPr>
          <w:p w14:paraId="7162581C" w14:textId="77777777" w:rsidR="00620887" w:rsidRPr="00C07838" w:rsidRDefault="00620887" w:rsidP="007D1DD6">
            <w:pPr>
              <w:pStyle w:val="TabZahl"/>
            </w:pPr>
            <w:r w:rsidRPr="00C07838">
              <w:t>34,1</w:t>
            </w:r>
          </w:p>
        </w:tc>
        <w:tc>
          <w:tcPr>
            <w:tcW w:w="0" w:type="auto"/>
            <w:tcBorders>
              <w:top w:val="nil"/>
              <w:left w:val="single" w:sz="2" w:space="0" w:color="auto"/>
              <w:bottom w:val="nil"/>
              <w:right w:val="nil"/>
            </w:tcBorders>
            <w:shd w:val="clear" w:color="auto" w:fill="auto"/>
            <w:vAlign w:val="center"/>
          </w:tcPr>
          <w:p w14:paraId="64DB2B6C" w14:textId="77777777" w:rsidR="00620887" w:rsidRPr="00C07838" w:rsidRDefault="00620887" w:rsidP="007D1DD6">
            <w:pPr>
              <w:pStyle w:val="TabZahl"/>
            </w:pPr>
            <w:r>
              <w:t>37,4</w:t>
            </w:r>
          </w:p>
        </w:tc>
        <w:tc>
          <w:tcPr>
            <w:tcW w:w="0" w:type="auto"/>
            <w:tcBorders>
              <w:top w:val="nil"/>
              <w:left w:val="nil"/>
              <w:bottom w:val="nil"/>
              <w:right w:val="nil"/>
            </w:tcBorders>
            <w:shd w:val="clear" w:color="auto" w:fill="auto"/>
          </w:tcPr>
          <w:p w14:paraId="471DC05A" w14:textId="77777777" w:rsidR="00620887" w:rsidRPr="00C07838" w:rsidRDefault="00620887" w:rsidP="007D1DD6">
            <w:pPr>
              <w:pStyle w:val="TabZahl"/>
            </w:pPr>
            <w:r>
              <w:rPr>
                <w:iCs/>
                <w:color w:val="000000"/>
                <w:szCs w:val="18"/>
              </w:rPr>
              <w:t>36,2</w:t>
            </w:r>
          </w:p>
        </w:tc>
        <w:tc>
          <w:tcPr>
            <w:tcW w:w="0" w:type="auto"/>
            <w:tcBorders>
              <w:top w:val="nil"/>
              <w:left w:val="nil"/>
              <w:bottom w:val="nil"/>
              <w:right w:val="nil"/>
            </w:tcBorders>
            <w:shd w:val="clear" w:color="auto" w:fill="auto"/>
          </w:tcPr>
          <w:p w14:paraId="5B6908AC" w14:textId="77777777" w:rsidR="00620887" w:rsidRPr="00C07838" w:rsidRDefault="00620887" w:rsidP="007D1DD6">
            <w:pPr>
              <w:pStyle w:val="TabZahl"/>
            </w:pPr>
            <w:r>
              <w:rPr>
                <w:iCs/>
                <w:color w:val="000000"/>
                <w:szCs w:val="18"/>
              </w:rPr>
              <w:t>39,4</w:t>
            </w:r>
          </w:p>
        </w:tc>
        <w:tc>
          <w:tcPr>
            <w:tcW w:w="0" w:type="auto"/>
            <w:tcBorders>
              <w:top w:val="nil"/>
              <w:left w:val="nil"/>
              <w:bottom w:val="nil"/>
              <w:right w:val="single" w:sz="2" w:space="0" w:color="auto"/>
            </w:tcBorders>
          </w:tcPr>
          <w:p w14:paraId="677E8F5D" w14:textId="77777777" w:rsidR="00620887" w:rsidRPr="003A2210" w:rsidRDefault="00620887" w:rsidP="007D1DD6">
            <w:pPr>
              <w:pStyle w:val="TabZahl"/>
              <w:rPr>
                <w:iCs/>
                <w:color w:val="000000"/>
                <w:szCs w:val="18"/>
              </w:rPr>
            </w:pPr>
            <w:r>
              <w:rPr>
                <w:iCs/>
                <w:color w:val="000000"/>
                <w:szCs w:val="18"/>
              </w:rPr>
              <w:t>36,2</w:t>
            </w:r>
          </w:p>
        </w:tc>
        <w:tc>
          <w:tcPr>
            <w:tcW w:w="0" w:type="auto"/>
            <w:tcBorders>
              <w:top w:val="nil"/>
              <w:left w:val="single" w:sz="2" w:space="0" w:color="auto"/>
              <w:bottom w:val="nil"/>
              <w:right w:val="single" w:sz="4" w:space="0" w:color="auto"/>
            </w:tcBorders>
            <w:shd w:val="clear" w:color="auto" w:fill="auto"/>
            <w:vAlign w:val="center"/>
          </w:tcPr>
          <w:p w14:paraId="7D4EDDAA" w14:textId="77777777" w:rsidR="00620887" w:rsidRPr="00C07838" w:rsidRDefault="00620887" w:rsidP="007D1DD6">
            <w:pPr>
              <w:pStyle w:val="TabZahl"/>
              <w:rPr>
                <w:i/>
              </w:rPr>
            </w:pPr>
            <w:r>
              <w:rPr>
                <w:i/>
              </w:rPr>
              <w:t>-8,1</w:t>
            </w:r>
          </w:p>
        </w:tc>
      </w:tr>
      <w:tr w:rsidR="00620887" w:rsidRPr="00C07838" w14:paraId="0B3E283A" w14:textId="77777777" w:rsidTr="007D1DD6">
        <w:tc>
          <w:tcPr>
            <w:tcW w:w="0" w:type="auto"/>
            <w:tcBorders>
              <w:top w:val="nil"/>
              <w:left w:val="single" w:sz="4" w:space="0" w:color="auto"/>
              <w:bottom w:val="nil"/>
              <w:right w:val="single" w:sz="2" w:space="0" w:color="auto"/>
            </w:tcBorders>
            <w:vAlign w:val="center"/>
          </w:tcPr>
          <w:p w14:paraId="2C95305C" w14:textId="77777777" w:rsidR="00620887" w:rsidRPr="00C07838" w:rsidRDefault="00620887" w:rsidP="007D1DD6">
            <w:pPr>
              <w:pStyle w:val="TabText"/>
            </w:pPr>
            <w:r w:rsidRPr="00C07838">
              <w:t>Österreich</w:t>
            </w:r>
          </w:p>
        </w:tc>
        <w:tc>
          <w:tcPr>
            <w:tcW w:w="0" w:type="auto"/>
            <w:tcBorders>
              <w:top w:val="nil"/>
              <w:left w:val="single" w:sz="2" w:space="0" w:color="auto"/>
              <w:bottom w:val="nil"/>
              <w:right w:val="nil"/>
            </w:tcBorders>
            <w:vAlign w:val="center"/>
          </w:tcPr>
          <w:p w14:paraId="726CF403" w14:textId="77777777" w:rsidR="00620887" w:rsidRPr="00C07838" w:rsidRDefault="00620887" w:rsidP="007D1DD6">
            <w:pPr>
              <w:pStyle w:val="TabZahl"/>
            </w:pPr>
            <w:r w:rsidRPr="00C07838">
              <w:t>39,6</w:t>
            </w:r>
          </w:p>
        </w:tc>
        <w:tc>
          <w:tcPr>
            <w:tcW w:w="0" w:type="auto"/>
            <w:gridSpan w:val="2"/>
            <w:tcBorders>
              <w:top w:val="nil"/>
              <w:left w:val="nil"/>
              <w:bottom w:val="nil"/>
              <w:right w:val="nil"/>
            </w:tcBorders>
            <w:vAlign w:val="center"/>
          </w:tcPr>
          <w:p w14:paraId="58DA18F0" w14:textId="77777777" w:rsidR="00620887" w:rsidRPr="00C07838" w:rsidRDefault="00620887" w:rsidP="007D1DD6">
            <w:pPr>
              <w:pStyle w:val="TabZahl"/>
            </w:pPr>
            <w:r w:rsidRPr="00C07838">
              <w:t>27,8</w:t>
            </w:r>
          </w:p>
        </w:tc>
        <w:tc>
          <w:tcPr>
            <w:tcW w:w="0" w:type="auto"/>
            <w:tcBorders>
              <w:top w:val="nil"/>
              <w:left w:val="nil"/>
              <w:bottom w:val="nil"/>
              <w:right w:val="single" w:sz="2" w:space="0" w:color="auto"/>
            </w:tcBorders>
            <w:vAlign w:val="center"/>
          </w:tcPr>
          <w:p w14:paraId="41FBA726" w14:textId="77777777" w:rsidR="00620887" w:rsidRPr="00C07838" w:rsidRDefault="00620887" w:rsidP="007D1DD6">
            <w:pPr>
              <w:pStyle w:val="TabZahl"/>
            </w:pPr>
            <w:r w:rsidRPr="00C07838">
              <w:t>30,3</w:t>
            </w:r>
          </w:p>
        </w:tc>
        <w:tc>
          <w:tcPr>
            <w:tcW w:w="0" w:type="auto"/>
            <w:tcBorders>
              <w:top w:val="nil"/>
              <w:left w:val="single" w:sz="2" w:space="0" w:color="auto"/>
              <w:bottom w:val="nil"/>
              <w:right w:val="nil"/>
            </w:tcBorders>
            <w:shd w:val="clear" w:color="auto" w:fill="auto"/>
            <w:vAlign w:val="center"/>
          </w:tcPr>
          <w:p w14:paraId="6E482F39" w14:textId="77777777" w:rsidR="00620887" w:rsidRPr="00C07838" w:rsidRDefault="00620887" w:rsidP="007D1DD6">
            <w:pPr>
              <w:pStyle w:val="TabZahl"/>
            </w:pPr>
            <w:r>
              <w:t>36,0</w:t>
            </w:r>
          </w:p>
        </w:tc>
        <w:tc>
          <w:tcPr>
            <w:tcW w:w="0" w:type="auto"/>
            <w:tcBorders>
              <w:top w:val="nil"/>
              <w:left w:val="nil"/>
              <w:bottom w:val="nil"/>
              <w:right w:val="nil"/>
            </w:tcBorders>
            <w:shd w:val="clear" w:color="auto" w:fill="auto"/>
          </w:tcPr>
          <w:p w14:paraId="6248966A" w14:textId="77777777" w:rsidR="00620887" w:rsidRPr="00C07838" w:rsidRDefault="00620887" w:rsidP="007D1DD6">
            <w:pPr>
              <w:pStyle w:val="TabZahl"/>
            </w:pPr>
            <w:r>
              <w:rPr>
                <w:iCs/>
                <w:color w:val="000000"/>
                <w:szCs w:val="18"/>
              </w:rPr>
              <w:t>35,4</w:t>
            </w:r>
          </w:p>
        </w:tc>
        <w:tc>
          <w:tcPr>
            <w:tcW w:w="0" w:type="auto"/>
            <w:tcBorders>
              <w:top w:val="nil"/>
              <w:left w:val="nil"/>
              <w:bottom w:val="nil"/>
              <w:right w:val="nil"/>
            </w:tcBorders>
            <w:shd w:val="clear" w:color="auto" w:fill="auto"/>
          </w:tcPr>
          <w:p w14:paraId="15BF5254" w14:textId="77777777" w:rsidR="00620887" w:rsidRPr="00C07838" w:rsidRDefault="00620887" w:rsidP="007D1DD6">
            <w:pPr>
              <w:pStyle w:val="TabZahl"/>
            </w:pPr>
            <w:r>
              <w:rPr>
                <w:iCs/>
                <w:color w:val="000000"/>
                <w:szCs w:val="18"/>
              </w:rPr>
              <w:t>35,3</w:t>
            </w:r>
          </w:p>
        </w:tc>
        <w:tc>
          <w:tcPr>
            <w:tcW w:w="0" w:type="auto"/>
            <w:tcBorders>
              <w:top w:val="nil"/>
              <w:left w:val="nil"/>
              <w:bottom w:val="nil"/>
              <w:right w:val="single" w:sz="2" w:space="0" w:color="auto"/>
            </w:tcBorders>
          </w:tcPr>
          <w:p w14:paraId="67C6109E" w14:textId="77777777" w:rsidR="00620887" w:rsidRPr="003A2210" w:rsidRDefault="00620887" w:rsidP="007D1DD6">
            <w:pPr>
              <w:pStyle w:val="TabZahl"/>
              <w:rPr>
                <w:iCs/>
                <w:color w:val="000000"/>
                <w:szCs w:val="18"/>
              </w:rPr>
            </w:pPr>
            <w:r>
              <w:rPr>
                <w:iCs/>
                <w:color w:val="000000"/>
                <w:szCs w:val="18"/>
              </w:rPr>
              <w:t>35,9</w:t>
            </w:r>
          </w:p>
        </w:tc>
        <w:tc>
          <w:tcPr>
            <w:tcW w:w="0" w:type="auto"/>
            <w:tcBorders>
              <w:top w:val="nil"/>
              <w:left w:val="single" w:sz="2" w:space="0" w:color="auto"/>
              <w:bottom w:val="nil"/>
              <w:right w:val="single" w:sz="4" w:space="0" w:color="auto"/>
            </w:tcBorders>
            <w:shd w:val="clear" w:color="auto" w:fill="auto"/>
            <w:vAlign w:val="center"/>
          </w:tcPr>
          <w:p w14:paraId="34786EC4" w14:textId="77777777" w:rsidR="00620887" w:rsidRPr="00C07838" w:rsidRDefault="00620887" w:rsidP="007D1DD6">
            <w:pPr>
              <w:pStyle w:val="TabZahl"/>
              <w:rPr>
                <w:i/>
              </w:rPr>
            </w:pPr>
            <w:r>
              <w:rPr>
                <w:i/>
              </w:rPr>
              <w:t>+1,7</w:t>
            </w:r>
          </w:p>
        </w:tc>
      </w:tr>
      <w:tr w:rsidR="00620887" w:rsidRPr="00C07838" w14:paraId="62AC0445" w14:textId="77777777" w:rsidTr="007D1DD6">
        <w:tc>
          <w:tcPr>
            <w:tcW w:w="0" w:type="auto"/>
            <w:tcBorders>
              <w:top w:val="nil"/>
              <w:left w:val="single" w:sz="4" w:space="0" w:color="auto"/>
              <w:bottom w:val="nil"/>
              <w:right w:val="single" w:sz="2" w:space="0" w:color="auto"/>
            </w:tcBorders>
            <w:vAlign w:val="center"/>
          </w:tcPr>
          <w:p w14:paraId="6A99F66F" w14:textId="4171E41A" w:rsidR="00620887" w:rsidRPr="00C07838" w:rsidRDefault="00620887" w:rsidP="007D1DD6">
            <w:pPr>
              <w:pStyle w:val="TabText"/>
            </w:pPr>
            <w:r w:rsidRPr="00C07838">
              <w:t>Schweden (1990 4,2</w:t>
            </w:r>
            <w:r w:rsidR="00CB0164">
              <w:t> </w:t>
            </w:r>
            <w:r w:rsidRPr="00C07838">
              <w:t>% F.)</w:t>
            </w:r>
            <w:r w:rsidRPr="00C07838">
              <w:rPr>
                <w:vertAlign w:val="superscript"/>
              </w:rPr>
              <w:t xml:space="preserve"> </w:t>
            </w:r>
            <w:r>
              <w:rPr>
                <w:vertAlign w:val="superscript"/>
              </w:rPr>
              <w:t>2</w:t>
            </w:r>
            <w:r w:rsidRPr="00C07838">
              <w:rPr>
                <w:vertAlign w:val="superscript"/>
              </w:rPr>
              <w:t>)</w:t>
            </w:r>
          </w:p>
        </w:tc>
        <w:tc>
          <w:tcPr>
            <w:tcW w:w="0" w:type="auto"/>
            <w:tcBorders>
              <w:top w:val="nil"/>
              <w:left w:val="single" w:sz="2" w:space="0" w:color="auto"/>
              <w:bottom w:val="nil"/>
              <w:right w:val="nil"/>
            </w:tcBorders>
            <w:vAlign w:val="center"/>
          </w:tcPr>
          <w:p w14:paraId="2F8FF776" w14:textId="77777777" w:rsidR="00620887" w:rsidRPr="00C07838" w:rsidRDefault="00620887" w:rsidP="007D1DD6">
            <w:pPr>
              <w:pStyle w:val="TabZahl"/>
            </w:pPr>
            <w:r w:rsidRPr="00C07838">
              <w:t>42,2</w:t>
            </w:r>
          </w:p>
        </w:tc>
        <w:tc>
          <w:tcPr>
            <w:tcW w:w="0" w:type="auto"/>
            <w:gridSpan w:val="2"/>
            <w:tcBorders>
              <w:top w:val="nil"/>
              <w:left w:val="nil"/>
              <w:bottom w:val="nil"/>
              <w:right w:val="nil"/>
            </w:tcBorders>
            <w:vAlign w:val="center"/>
          </w:tcPr>
          <w:p w14:paraId="41153C5D" w14:textId="77777777" w:rsidR="00620887" w:rsidRPr="00C07838" w:rsidRDefault="00620887" w:rsidP="007D1DD6">
            <w:pPr>
              <w:pStyle w:val="TabZahl"/>
            </w:pPr>
            <w:r w:rsidRPr="00C07838">
              <w:t>33,8</w:t>
            </w:r>
          </w:p>
        </w:tc>
        <w:tc>
          <w:tcPr>
            <w:tcW w:w="0" w:type="auto"/>
            <w:tcBorders>
              <w:top w:val="nil"/>
              <w:left w:val="nil"/>
              <w:bottom w:val="nil"/>
              <w:right w:val="single" w:sz="2" w:space="0" w:color="auto"/>
            </w:tcBorders>
            <w:vAlign w:val="center"/>
          </w:tcPr>
          <w:p w14:paraId="66B99519" w14:textId="77777777" w:rsidR="00620887" w:rsidRPr="00C07838" w:rsidRDefault="00620887" w:rsidP="007D1DD6">
            <w:pPr>
              <w:pStyle w:val="TabZahl"/>
            </w:pPr>
            <w:r w:rsidRPr="00C07838">
              <w:t>33,7</w:t>
            </w:r>
          </w:p>
        </w:tc>
        <w:tc>
          <w:tcPr>
            <w:tcW w:w="0" w:type="auto"/>
            <w:tcBorders>
              <w:top w:val="nil"/>
              <w:left w:val="single" w:sz="2" w:space="0" w:color="auto"/>
              <w:bottom w:val="nil"/>
              <w:right w:val="nil"/>
            </w:tcBorders>
            <w:shd w:val="clear" w:color="auto" w:fill="auto"/>
            <w:vAlign w:val="center"/>
          </w:tcPr>
          <w:p w14:paraId="7899CDB3" w14:textId="77777777" w:rsidR="00620887" w:rsidRPr="00C07838" w:rsidRDefault="00620887" w:rsidP="007D1DD6">
            <w:pPr>
              <w:pStyle w:val="TabZahl"/>
            </w:pPr>
            <w:r>
              <w:t>37,9</w:t>
            </w:r>
          </w:p>
        </w:tc>
        <w:tc>
          <w:tcPr>
            <w:tcW w:w="0" w:type="auto"/>
            <w:tcBorders>
              <w:top w:val="nil"/>
              <w:left w:val="nil"/>
              <w:bottom w:val="nil"/>
              <w:right w:val="nil"/>
            </w:tcBorders>
            <w:shd w:val="clear" w:color="auto" w:fill="auto"/>
          </w:tcPr>
          <w:p w14:paraId="3F754244" w14:textId="77777777" w:rsidR="00620887" w:rsidRPr="00C07838" w:rsidRDefault="00620887" w:rsidP="007D1DD6">
            <w:pPr>
              <w:pStyle w:val="TabZahl"/>
            </w:pPr>
            <w:r>
              <w:rPr>
                <w:iCs/>
                <w:color w:val="000000"/>
                <w:szCs w:val="18"/>
              </w:rPr>
              <w:t>34,6</w:t>
            </w:r>
          </w:p>
        </w:tc>
        <w:tc>
          <w:tcPr>
            <w:tcW w:w="0" w:type="auto"/>
            <w:tcBorders>
              <w:top w:val="nil"/>
              <w:left w:val="nil"/>
              <w:bottom w:val="nil"/>
              <w:right w:val="nil"/>
            </w:tcBorders>
            <w:shd w:val="clear" w:color="auto" w:fill="auto"/>
          </w:tcPr>
          <w:p w14:paraId="107BF675" w14:textId="77777777" w:rsidR="00620887" w:rsidRPr="00C07838" w:rsidRDefault="00620887" w:rsidP="007D1DD6">
            <w:pPr>
              <w:pStyle w:val="TabZahl"/>
            </w:pPr>
            <w:r>
              <w:rPr>
                <w:iCs/>
                <w:color w:val="000000"/>
                <w:szCs w:val="18"/>
              </w:rPr>
              <w:t>34,8</w:t>
            </w:r>
          </w:p>
        </w:tc>
        <w:tc>
          <w:tcPr>
            <w:tcW w:w="0" w:type="auto"/>
            <w:tcBorders>
              <w:top w:val="nil"/>
              <w:left w:val="nil"/>
              <w:bottom w:val="nil"/>
              <w:right w:val="single" w:sz="2" w:space="0" w:color="auto"/>
            </w:tcBorders>
          </w:tcPr>
          <w:p w14:paraId="7EAAB27A" w14:textId="77777777" w:rsidR="00620887" w:rsidRPr="003A2210" w:rsidRDefault="00620887" w:rsidP="007D1DD6">
            <w:pPr>
              <w:pStyle w:val="TabZahl"/>
              <w:rPr>
                <w:iCs/>
                <w:color w:val="000000"/>
                <w:szCs w:val="18"/>
              </w:rPr>
            </w:pPr>
            <w:r>
              <w:rPr>
                <w:iCs/>
                <w:color w:val="000000"/>
                <w:szCs w:val="18"/>
              </w:rPr>
              <w:t>35,3</w:t>
            </w:r>
          </w:p>
        </w:tc>
        <w:tc>
          <w:tcPr>
            <w:tcW w:w="0" w:type="auto"/>
            <w:tcBorders>
              <w:top w:val="nil"/>
              <w:left w:val="single" w:sz="2" w:space="0" w:color="auto"/>
              <w:bottom w:val="nil"/>
              <w:right w:val="single" w:sz="4" w:space="0" w:color="auto"/>
            </w:tcBorders>
            <w:shd w:val="clear" w:color="auto" w:fill="auto"/>
            <w:vAlign w:val="center"/>
          </w:tcPr>
          <w:p w14:paraId="758DF990" w14:textId="77777777" w:rsidR="00620887" w:rsidRPr="00C07838" w:rsidRDefault="00620887" w:rsidP="007D1DD6">
            <w:pPr>
              <w:pStyle w:val="TabZahl"/>
              <w:rPr>
                <w:i/>
              </w:rPr>
            </w:pPr>
            <w:r>
              <w:rPr>
                <w:i/>
              </w:rPr>
              <w:t>+1,4</w:t>
            </w:r>
          </w:p>
        </w:tc>
      </w:tr>
      <w:tr w:rsidR="00620887" w:rsidRPr="00C07838" w14:paraId="170DCB8B" w14:textId="77777777" w:rsidTr="007D1DD6">
        <w:tc>
          <w:tcPr>
            <w:tcW w:w="0" w:type="auto"/>
            <w:tcBorders>
              <w:top w:val="nil"/>
              <w:left w:val="single" w:sz="4" w:space="0" w:color="auto"/>
              <w:bottom w:val="nil"/>
              <w:right w:val="single" w:sz="2" w:space="0" w:color="auto"/>
            </w:tcBorders>
            <w:vAlign w:val="center"/>
          </w:tcPr>
          <w:p w14:paraId="7C2CA7C0" w14:textId="77777777" w:rsidR="00620887" w:rsidRPr="00C07838" w:rsidRDefault="00620887" w:rsidP="007D1DD6">
            <w:pPr>
              <w:pStyle w:val="TabText"/>
            </w:pPr>
            <w:r w:rsidRPr="00C07838">
              <w:t>Dänemark</w:t>
            </w:r>
            <w:r>
              <w:t xml:space="preserve"> </w:t>
            </w:r>
            <w:r>
              <w:rPr>
                <w:vertAlign w:val="superscript"/>
              </w:rPr>
              <w:t>2</w:t>
            </w:r>
            <w:r w:rsidRPr="00C07838">
              <w:rPr>
                <w:vertAlign w:val="superscript"/>
              </w:rPr>
              <w:t>)</w:t>
            </w:r>
          </w:p>
        </w:tc>
        <w:tc>
          <w:tcPr>
            <w:tcW w:w="0" w:type="auto"/>
            <w:tcBorders>
              <w:top w:val="nil"/>
              <w:left w:val="single" w:sz="2" w:space="0" w:color="auto"/>
              <w:bottom w:val="nil"/>
              <w:right w:val="nil"/>
            </w:tcBorders>
            <w:vAlign w:val="center"/>
          </w:tcPr>
          <w:p w14:paraId="582C650A" w14:textId="77777777" w:rsidR="00620887" w:rsidRPr="00C07838" w:rsidRDefault="00620887" w:rsidP="007D1DD6">
            <w:pPr>
              <w:pStyle w:val="TabZahl"/>
            </w:pPr>
            <w:r w:rsidRPr="00C07838">
              <w:t>35,8</w:t>
            </w:r>
          </w:p>
        </w:tc>
        <w:tc>
          <w:tcPr>
            <w:tcW w:w="0" w:type="auto"/>
            <w:gridSpan w:val="2"/>
            <w:tcBorders>
              <w:top w:val="nil"/>
              <w:left w:val="nil"/>
              <w:bottom w:val="nil"/>
              <w:right w:val="nil"/>
            </w:tcBorders>
            <w:vAlign w:val="center"/>
          </w:tcPr>
          <w:p w14:paraId="3A2D06E0" w14:textId="77777777" w:rsidR="00620887" w:rsidRPr="00C07838" w:rsidRDefault="00620887" w:rsidP="007D1DD6">
            <w:pPr>
              <w:pStyle w:val="TabZahl"/>
            </w:pPr>
            <w:r w:rsidRPr="00C07838">
              <w:t>31,0</w:t>
            </w:r>
          </w:p>
        </w:tc>
        <w:tc>
          <w:tcPr>
            <w:tcW w:w="0" w:type="auto"/>
            <w:tcBorders>
              <w:top w:val="nil"/>
              <w:left w:val="nil"/>
              <w:bottom w:val="nil"/>
              <w:right w:val="single" w:sz="2" w:space="0" w:color="auto"/>
            </w:tcBorders>
            <w:vAlign w:val="center"/>
          </w:tcPr>
          <w:p w14:paraId="6C6D9BD6" w14:textId="77777777" w:rsidR="00620887" w:rsidRPr="00C07838" w:rsidRDefault="00620887" w:rsidP="007D1DD6">
            <w:pPr>
              <w:pStyle w:val="TabZahl"/>
            </w:pPr>
            <w:r w:rsidRPr="00C07838">
              <w:t>31,9</w:t>
            </w:r>
          </w:p>
        </w:tc>
        <w:tc>
          <w:tcPr>
            <w:tcW w:w="0" w:type="auto"/>
            <w:tcBorders>
              <w:top w:val="nil"/>
              <w:left w:val="single" w:sz="2" w:space="0" w:color="auto"/>
              <w:bottom w:val="nil"/>
              <w:right w:val="nil"/>
            </w:tcBorders>
            <w:shd w:val="clear" w:color="auto" w:fill="auto"/>
            <w:vAlign w:val="center"/>
          </w:tcPr>
          <w:p w14:paraId="44004020" w14:textId="77777777" w:rsidR="00620887" w:rsidRPr="00C07838" w:rsidRDefault="00620887" w:rsidP="007D1DD6">
            <w:pPr>
              <w:pStyle w:val="TabZahl"/>
            </w:pPr>
            <w:r>
              <w:t>36,9</w:t>
            </w:r>
          </w:p>
        </w:tc>
        <w:tc>
          <w:tcPr>
            <w:tcW w:w="0" w:type="auto"/>
            <w:tcBorders>
              <w:top w:val="nil"/>
              <w:left w:val="nil"/>
              <w:bottom w:val="nil"/>
              <w:right w:val="nil"/>
            </w:tcBorders>
            <w:shd w:val="clear" w:color="auto" w:fill="auto"/>
          </w:tcPr>
          <w:p w14:paraId="58A8EE4E" w14:textId="77777777" w:rsidR="00620887" w:rsidRPr="00C07838" w:rsidRDefault="00620887" w:rsidP="007D1DD6">
            <w:pPr>
              <w:pStyle w:val="TabZahl"/>
            </w:pPr>
            <w:r>
              <w:rPr>
                <w:iCs/>
                <w:color w:val="000000"/>
                <w:szCs w:val="18"/>
              </w:rPr>
              <w:t>36,0</w:t>
            </w:r>
          </w:p>
        </w:tc>
        <w:tc>
          <w:tcPr>
            <w:tcW w:w="0" w:type="auto"/>
            <w:tcBorders>
              <w:top w:val="nil"/>
              <w:left w:val="nil"/>
              <w:bottom w:val="nil"/>
              <w:right w:val="nil"/>
            </w:tcBorders>
            <w:shd w:val="clear" w:color="auto" w:fill="auto"/>
          </w:tcPr>
          <w:p w14:paraId="63CB08A4" w14:textId="77777777" w:rsidR="00620887" w:rsidRPr="00C07838" w:rsidRDefault="00620887" w:rsidP="007D1DD6">
            <w:pPr>
              <w:pStyle w:val="TabZahl"/>
            </w:pPr>
            <w:r>
              <w:rPr>
                <w:iCs/>
                <w:color w:val="000000"/>
                <w:szCs w:val="18"/>
              </w:rPr>
              <w:t>34,1</w:t>
            </w:r>
          </w:p>
        </w:tc>
        <w:tc>
          <w:tcPr>
            <w:tcW w:w="0" w:type="auto"/>
            <w:tcBorders>
              <w:top w:val="nil"/>
              <w:left w:val="nil"/>
              <w:bottom w:val="nil"/>
              <w:right w:val="single" w:sz="2" w:space="0" w:color="auto"/>
            </w:tcBorders>
          </w:tcPr>
          <w:p w14:paraId="7F176167" w14:textId="77777777" w:rsidR="00620887" w:rsidRPr="003A2210" w:rsidRDefault="00620887" w:rsidP="007D1DD6">
            <w:pPr>
              <w:pStyle w:val="TabZahl"/>
              <w:rPr>
                <w:iCs/>
                <w:color w:val="000000"/>
                <w:szCs w:val="18"/>
              </w:rPr>
            </w:pPr>
            <w:r>
              <w:rPr>
                <w:iCs/>
                <w:color w:val="000000"/>
                <w:szCs w:val="18"/>
              </w:rPr>
              <w:t>34,2</w:t>
            </w:r>
          </w:p>
        </w:tc>
        <w:tc>
          <w:tcPr>
            <w:tcW w:w="0" w:type="auto"/>
            <w:tcBorders>
              <w:top w:val="nil"/>
              <w:left w:val="single" w:sz="2" w:space="0" w:color="auto"/>
              <w:bottom w:val="nil"/>
              <w:right w:val="single" w:sz="4" w:space="0" w:color="auto"/>
            </w:tcBorders>
            <w:shd w:val="clear" w:color="auto" w:fill="auto"/>
            <w:vAlign w:val="center"/>
          </w:tcPr>
          <w:p w14:paraId="3F00A6DA" w14:textId="77777777" w:rsidR="00620887" w:rsidRPr="00C07838" w:rsidRDefault="00620887" w:rsidP="007D1DD6">
            <w:pPr>
              <w:pStyle w:val="TabZahl"/>
              <w:rPr>
                <w:i/>
              </w:rPr>
            </w:pPr>
            <w:r>
              <w:rPr>
                <w:i/>
              </w:rPr>
              <w:t>+0,3</w:t>
            </w:r>
          </w:p>
        </w:tc>
      </w:tr>
      <w:tr w:rsidR="00620887" w:rsidRPr="00C07838" w14:paraId="5CE99FEA" w14:textId="77777777" w:rsidTr="007D1DD6">
        <w:tc>
          <w:tcPr>
            <w:tcW w:w="0" w:type="auto"/>
            <w:tcBorders>
              <w:top w:val="nil"/>
              <w:left w:val="single" w:sz="4" w:space="0" w:color="auto"/>
              <w:bottom w:val="nil"/>
              <w:right w:val="single" w:sz="2" w:space="0" w:color="auto"/>
            </w:tcBorders>
            <w:vAlign w:val="center"/>
          </w:tcPr>
          <w:p w14:paraId="07465EE1" w14:textId="412A4377" w:rsidR="00620887" w:rsidRPr="00C07838" w:rsidRDefault="00620887" w:rsidP="007D1DD6">
            <w:pPr>
              <w:pStyle w:val="TabText"/>
            </w:pPr>
            <w:r w:rsidRPr="00C07838">
              <w:t>Frankreich (</w:t>
            </w:r>
            <w:r>
              <w:t xml:space="preserve">bis 2010 </w:t>
            </w:r>
            <w:r w:rsidRPr="00C07838">
              <w:t>3,8</w:t>
            </w:r>
            <w:r w:rsidR="00CB0164">
              <w:t> </w:t>
            </w:r>
            <w:r w:rsidRPr="00C07838">
              <w:t>% F.)</w:t>
            </w:r>
          </w:p>
        </w:tc>
        <w:tc>
          <w:tcPr>
            <w:tcW w:w="0" w:type="auto"/>
            <w:tcBorders>
              <w:top w:val="nil"/>
              <w:left w:val="single" w:sz="2" w:space="0" w:color="auto"/>
              <w:bottom w:val="nil"/>
              <w:right w:val="nil"/>
            </w:tcBorders>
            <w:vAlign w:val="center"/>
          </w:tcPr>
          <w:p w14:paraId="31B286E0" w14:textId="77777777" w:rsidR="00620887" w:rsidRPr="00C07838" w:rsidRDefault="00620887" w:rsidP="007D1DD6">
            <w:pPr>
              <w:pStyle w:val="TabZahl"/>
            </w:pPr>
            <w:r w:rsidRPr="00C07838">
              <w:t>28,1</w:t>
            </w:r>
          </w:p>
        </w:tc>
        <w:tc>
          <w:tcPr>
            <w:tcW w:w="0" w:type="auto"/>
            <w:gridSpan w:val="2"/>
            <w:tcBorders>
              <w:top w:val="nil"/>
              <w:left w:val="nil"/>
              <w:bottom w:val="nil"/>
              <w:right w:val="nil"/>
            </w:tcBorders>
            <w:vAlign w:val="center"/>
          </w:tcPr>
          <w:p w14:paraId="28ED0E80" w14:textId="77777777" w:rsidR="00620887" w:rsidRPr="00C07838" w:rsidRDefault="00620887" w:rsidP="007D1DD6">
            <w:pPr>
              <w:pStyle w:val="TabZahl"/>
            </w:pPr>
            <w:r w:rsidRPr="00C07838">
              <w:t>28,9</w:t>
            </w:r>
          </w:p>
        </w:tc>
        <w:tc>
          <w:tcPr>
            <w:tcW w:w="0" w:type="auto"/>
            <w:tcBorders>
              <w:top w:val="nil"/>
              <w:left w:val="nil"/>
              <w:bottom w:val="nil"/>
              <w:right w:val="single" w:sz="2" w:space="0" w:color="auto"/>
            </w:tcBorders>
            <w:vAlign w:val="center"/>
          </w:tcPr>
          <w:p w14:paraId="29521726" w14:textId="77777777" w:rsidR="00620887" w:rsidRPr="00C07838" w:rsidRDefault="00620887" w:rsidP="007D1DD6">
            <w:pPr>
              <w:pStyle w:val="TabZahl"/>
            </w:pPr>
            <w:r w:rsidRPr="00C07838">
              <w:t>29,2</w:t>
            </w:r>
          </w:p>
        </w:tc>
        <w:tc>
          <w:tcPr>
            <w:tcW w:w="0" w:type="auto"/>
            <w:tcBorders>
              <w:top w:val="nil"/>
              <w:left w:val="single" w:sz="2" w:space="0" w:color="auto"/>
              <w:bottom w:val="nil"/>
              <w:right w:val="nil"/>
            </w:tcBorders>
            <w:shd w:val="clear" w:color="auto" w:fill="auto"/>
            <w:vAlign w:val="center"/>
          </w:tcPr>
          <w:p w14:paraId="4D4ECDB1" w14:textId="77777777" w:rsidR="00620887" w:rsidRPr="00C07838" w:rsidRDefault="00620887" w:rsidP="007D1DD6">
            <w:pPr>
              <w:pStyle w:val="TabZahl"/>
            </w:pPr>
            <w:r>
              <w:t>32,4</w:t>
            </w:r>
          </w:p>
        </w:tc>
        <w:tc>
          <w:tcPr>
            <w:tcW w:w="0" w:type="auto"/>
            <w:tcBorders>
              <w:top w:val="nil"/>
              <w:left w:val="nil"/>
              <w:bottom w:val="nil"/>
              <w:right w:val="nil"/>
            </w:tcBorders>
            <w:shd w:val="clear" w:color="auto" w:fill="auto"/>
          </w:tcPr>
          <w:p w14:paraId="6335E4AD" w14:textId="77777777" w:rsidR="00620887" w:rsidRPr="00C07838" w:rsidRDefault="00620887" w:rsidP="007D1DD6">
            <w:pPr>
              <w:pStyle w:val="TabZahl"/>
            </w:pPr>
            <w:r>
              <w:rPr>
                <w:iCs/>
                <w:color w:val="000000"/>
                <w:szCs w:val="18"/>
              </w:rPr>
              <w:t>32,8</w:t>
            </w:r>
          </w:p>
        </w:tc>
        <w:tc>
          <w:tcPr>
            <w:tcW w:w="0" w:type="auto"/>
            <w:tcBorders>
              <w:top w:val="nil"/>
              <w:left w:val="nil"/>
              <w:bottom w:val="nil"/>
              <w:right w:val="nil"/>
            </w:tcBorders>
            <w:shd w:val="clear" w:color="auto" w:fill="auto"/>
          </w:tcPr>
          <w:p w14:paraId="2592B7D6" w14:textId="77777777" w:rsidR="00620887" w:rsidRPr="00C07838" w:rsidRDefault="00620887" w:rsidP="007D1DD6">
            <w:pPr>
              <w:pStyle w:val="TabZahl"/>
            </w:pPr>
            <w:r>
              <w:rPr>
                <w:iCs/>
                <w:color w:val="000000"/>
                <w:szCs w:val="18"/>
              </w:rPr>
              <w:t>34,1</w:t>
            </w:r>
          </w:p>
        </w:tc>
        <w:tc>
          <w:tcPr>
            <w:tcW w:w="0" w:type="auto"/>
            <w:tcBorders>
              <w:top w:val="nil"/>
              <w:left w:val="nil"/>
              <w:bottom w:val="nil"/>
              <w:right w:val="single" w:sz="2" w:space="0" w:color="auto"/>
            </w:tcBorders>
          </w:tcPr>
          <w:p w14:paraId="08A3514E" w14:textId="77777777" w:rsidR="00620887" w:rsidRPr="003A2210" w:rsidRDefault="00620887" w:rsidP="007D1DD6">
            <w:pPr>
              <w:pStyle w:val="TabZahl"/>
              <w:rPr>
                <w:iCs/>
                <w:color w:val="000000"/>
                <w:szCs w:val="18"/>
              </w:rPr>
            </w:pPr>
            <w:r>
              <w:rPr>
                <w:iCs/>
                <w:color w:val="000000"/>
                <w:szCs w:val="18"/>
              </w:rPr>
              <w:t>33,7</w:t>
            </w:r>
          </w:p>
        </w:tc>
        <w:tc>
          <w:tcPr>
            <w:tcW w:w="0" w:type="auto"/>
            <w:tcBorders>
              <w:top w:val="nil"/>
              <w:left w:val="single" w:sz="2" w:space="0" w:color="auto"/>
              <w:bottom w:val="nil"/>
              <w:right w:val="single" w:sz="4" w:space="0" w:color="auto"/>
            </w:tcBorders>
            <w:shd w:val="clear" w:color="auto" w:fill="auto"/>
            <w:vAlign w:val="center"/>
          </w:tcPr>
          <w:p w14:paraId="7C72D887" w14:textId="77777777" w:rsidR="00620887" w:rsidRPr="00C07838" w:rsidRDefault="00620887" w:rsidP="007D1DD6">
            <w:pPr>
              <w:pStyle w:val="TabZahl"/>
              <w:rPr>
                <w:i/>
              </w:rPr>
            </w:pPr>
            <w:r>
              <w:rPr>
                <w:i/>
              </w:rPr>
              <w:t>-1,2</w:t>
            </w:r>
          </w:p>
        </w:tc>
      </w:tr>
      <w:tr w:rsidR="00620887" w:rsidRPr="00FB3DCA" w14:paraId="6626B591" w14:textId="77777777" w:rsidTr="007D1DD6">
        <w:tc>
          <w:tcPr>
            <w:tcW w:w="0" w:type="auto"/>
            <w:tcBorders>
              <w:top w:val="nil"/>
              <w:left w:val="single" w:sz="4" w:space="0" w:color="auto"/>
              <w:bottom w:val="nil"/>
              <w:right w:val="single" w:sz="2" w:space="0" w:color="auto"/>
            </w:tcBorders>
            <w:shd w:val="clear" w:color="auto" w:fill="auto"/>
            <w:vAlign w:val="center"/>
          </w:tcPr>
          <w:p w14:paraId="09A8AB01" w14:textId="77777777" w:rsidR="00620887" w:rsidRPr="00C07838" w:rsidRDefault="00620887" w:rsidP="007D1DD6">
            <w:pPr>
              <w:pStyle w:val="TabText"/>
              <w:rPr>
                <w:b/>
                <w:bCs/>
              </w:rPr>
            </w:pPr>
            <w:r w:rsidRPr="00C07838">
              <w:rPr>
                <w:b/>
                <w:bCs/>
              </w:rPr>
              <w:t xml:space="preserve">Deutschland </w:t>
            </w:r>
            <w:r w:rsidRPr="00C07838">
              <w:rPr>
                <w:bCs/>
              </w:rPr>
              <w:t>(ab 2010 4,0 % F., konv. Kuhm.)</w:t>
            </w:r>
          </w:p>
        </w:tc>
        <w:tc>
          <w:tcPr>
            <w:tcW w:w="0" w:type="auto"/>
            <w:tcBorders>
              <w:top w:val="nil"/>
              <w:left w:val="single" w:sz="2" w:space="0" w:color="auto"/>
              <w:bottom w:val="nil"/>
              <w:right w:val="nil"/>
            </w:tcBorders>
            <w:shd w:val="clear" w:color="auto" w:fill="auto"/>
            <w:vAlign w:val="center"/>
          </w:tcPr>
          <w:p w14:paraId="26B4F46C" w14:textId="77777777" w:rsidR="00620887" w:rsidRPr="00C07838" w:rsidRDefault="00620887" w:rsidP="007D1DD6">
            <w:pPr>
              <w:pStyle w:val="TabZahl"/>
              <w:rPr>
                <w:b/>
                <w:bCs/>
              </w:rPr>
            </w:pPr>
            <w:r w:rsidRPr="00C07838">
              <w:rPr>
                <w:b/>
                <w:bCs/>
              </w:rPr>
              <w:t>.</w:t>
            </w:r>
          </w:p>
        </w:tc>
        <w:tc>
          <w:tcPr>
            <w:tcW w:w="0" w:type="auto"/>
            <w:gridSpan w:val="2"/>
            <w:tcBorders>
              <w:top w:val="nil"/>
              <w:left w:val="nil"/>
              <w:bottom w:val="nil"/>
              <w:right w:val="nil"/>
            </w:tcBorders>
            <w:shd w:val="clear" w:color="auto" w:fill="auto"/>
            <w:vAlign w:val="center"/>
          </w:tcPr>
          <w:p w14:paraId="07118969" w14:textId="77777777" w:rsidR="00620887" w:rsidRPr="00C07838" w:rsidRDefault="00620887" w:rsidP="007D1DD6">
            <w:pPr>
              <w:pStyle w:val="TabZahl"/>
              <w:rPr>
                <w:b/>
                <w:bCs/>
              </w:rPr>
            </w:pPr>
            <w:r w:rsidRPr="00C07838">
              <w:rPr>
                <w:b/>
                <w:bCs/>
              </w:rPr>
              <w:t>30,0</w:t>
            </w:r>
          </w:p>
        </w:tc>
        <w:tc>
          <w:tcPr>
            <w:tcW w:w="0" w:type="auto"/>
            <w:tcBorders>
              <w:top w:val="nil"/>
              <w:left w:val="nil"/>
              <w:bottom w:val="nil"/>
              <w:right w:val="single" w:sz="2" w:space="0" w:color="auto"/>
            </w:tcBorders>
            <w:shd w:val="clear" w:color="auto" w:fill="auto"/>
            <w:vAlign w:val="center"/>
          </w:tcPr>
          <w:p w14:paraId="46D14122" w14:textId="77777777" w:rsidR="00620887" w:rsidRPr="00C07838" w:rsidRDefault="00620887" w:rsidP="007D1DD6">
            <w:pPr>
              <w:pStyle w:val="TabZahl"/>
              <w:rPr>
                <w:b/>
                <w:bCs/>
              </w:rPr>
            </w:pPr>
            <w:r w:rsidRPr="00C07838">
              <w:rPr>
                <w:b/>
                <w:bCs/>
              </w:rPr>
              <w:t>30,8</w:t>
            </w:r>
          </w:p>
        </w:tc>
        <w:tc>
          <w:tcPr>
            <w:tcW w:w="0" w:type="auto"/>
            <w:tcBorders>
              <w:top w:val="nil"/>
              <w:left w:val="single" w:sz="2" w:space="0" w:color="auto"/>
              <w:bottom w:val="nil"/>
              <w:right w:val="nil"/>
            </w:tcBorders>
            <w:shd w:val="clear" w:color="auto" w:fill="auto"/>
            <w:vAlign w:val="center"/>
          </w:tcPr>
          <w:p w14:paraId="64BC93D6" w14:textId="77777777" w:rsidR="00620887" w:rsidRPr="00C07838" w:rsidRDefault="00620887" w:rsidP="007D1DD6">
            <w:pPr>
              <w:pStyle w:val="TabZahl"/>
              <w:rPr>
                <w:b/>
                <w:bCs/>
              </w:rPr>
            </w:pPr>
            <w:r>
              <w:rPr>
                <w:b/>
                <w:bCs/>
              </w:rPr>
              <w:t>36,2</w:t>
            </w:r>
          </w:p>
        </w:tc>
        <w:tc>
          <w:tcPr>
            <w:tcW w:w="0" w:type="auto"/>
            <w:tcBorders>
              <w:top w:val="nil"/>
              <w:left w:val="nil"/>
              <w:bottom w:val="nil"/>
              <w:right w:val="nil"/>
            </w:tcBorders>
            <w:shd w:val="clear" w:color="auto" w:fill="auto"/>
          </w:tcPr>
          <w:p w14:paraId="31805475" w14:textId="77777777" w:rsidR="00620887" w:rsidRPr="00C07838" w:rsidRDefault="00620887" w:rsidP="007D1DD6">
            <w:pPr>
              <w:pStyle w:val="TabZahl"/>
              <w:rPr>
                <w:b/>
                <w:bCs/>
              </w:rPr>
            </w:pPr>
            <w:r>
              <w:rPr>
                <w:b/>
                <w:iCs/>
                <w:color w:val="000000"/>
                <w:szCs w:val="18"/>
              </w:rPr>
              <w:t>34,4</w:t>
            </w:r>
          </w:p>
        </w:tc>
        <w:tc>
          <w:tcPr>
            <w:tcW w:w="0" w:type="auto"/>
            <w:tcBorders>
              <w:top w:val="nil"/>
              <w:left w:val="nil"/>
              <w:bottom w:val="nil"/>
              <w:right w:val="nil"/>
            </w:tcBorders>
            <w:shd w:val="clear" w:color="auto" w:fill="auto"/>
          </w:tcPr>
          <w:p w14:paraId="2334CC92" w14:textId="77777777" w:rsidR="00620887" w:rsidRPr="00C07838" w:rsidRDefault="00620887" w:rsidP="007D1DD6">
            <w:pPr>
              <w:pStyle w:val="TabZahl"/>
              <w:rPr>
                <w:b/>
                <w:bCs/>
              </w:rPr>
            </w:pPr>
            <w:r>
              <w:rPr>
                <w:b/>
                <w:iCs/>
                <w:color w:val="000000"/>
                <w:szCs w:val="18"/>
              </w:rPr>
              <w:t>33,7</w:t>
            </w:r>
          </w:p>
        </w:tc>
        <w:tc>
          <w:tcPr>
            <w:tcW w:w="0" w:type="auto"/>
            <w:tcBorders>
              <w:top w:val="nil"/>
              <w:left w:val="nil"/>
              <w:bottom w:val="nil"/>
              <w:right w:val="single" w:sz="2" w:space="0" w:color="auto"/>
            </w:tcBorders>
          </w:tcPr>
          <w:p w14:paraId="3B98BC21" w14:textId="77777777" w:rsidR="00620887" w:rsidRPr="003A2210" w:rsidRDefault="00620887" w:rsidP="007D1DD6">
            <w:pPr>
              <w:pStyle w:val="TabZahl"/>
              <w:rPr>
                <w:b/>
                <w:iCs/>
                <w:color w:val="000000"/>
                <w:szCs w:val="18"/>
              </w:rPr>
            </w:pPr>
            <w:r>
              <w:rPr>
                <w:b/>
                <w:iCs/>
                <w:color w:val="000000"/>
                <w:szCs w:val="18"/>
              </w:rPr>
              <w:t>32,8</w:t>
            </w:r>
          </w:p>
        </w:tc>
        <w:tc>
          <w:tcPr>
            <w:tcW w:w="0" w:type="auto"/>
            <w:tcBorders>
              <w:top w:val="nil"/>
              <w:left w:val="single" w:sz="2" w:space="0" w:color="auto"/>
              <w:bottom w:val="nil"/>
              <w:right w:val="single" w:sz="4" w:space="0" w:color="auto"/>
            </w:tcBorders>
            <w:shd w:val="clear" w:color="auto" w:fill="auto"/>
            <w:vAlign w:val="center"/>
          </w:tcPr>
          <w:p w14:paraId="6D761594" w14:textId="77777777" w:rsidR="00620887" w:rsidRPr="00FB3DCA" w:rsidRDefault="00620887" w:rsidP="007D1DD6">
            <w:pPr>
              <w:pStyle w:val="TabZahl"/>
              <w:rPr>
                <w:b/>
                <w:bCs/>
                <w:i/>
              </w:rPr>
            </w:pPr>
            <w:r>
              <w:rPr>
                <w:b/>
                <w:bCs/>
                <w:i/>
              </w:rPr>
              <w:t>-2,7</w:t>
            </w:r>
          </w:p>
        </w:tc>
      </w:tr>
      <w:tr w:rsidR="00620887" w:rsidRPr="00C07838" w14:paraId="3B8004C1" w14:textId="77777777" w:rsidTr="007D1DD6">
        <w:tc>
          <w:tcPr>
            <w:tcW w:w="0" w:type="auto"/>
            <w:tcBorders>
              <w:top w:val="nil"/>
              <w:left w:val="single" w:sz="4" w:space="0" w:color="auto"/>
              <w:bottom w:val="nil"/>
              <w:right w:val="single" w:sz="2" w:space="0" w:color="auto"/>
            </w:tcBorders>
            <w:vAlign w:val="center"/>
          </w:tcPr>
          <w:p w14:paraId="76105D9B" w14:textId="77777777" w:rsidR="00620887" w:rsidRPr="00C07838" w:rsidRDefault="00620887" w:rsidP="007D1DD6">
            <w:pPr>
              <w:pStyle w:val="TabText"/>
            </w:pPr>
            <w:r w:rsidRPr="00C07838">
              <w:t>Spanien</w:t>
            </w:r>
            <w:r>
              <w:t xml:space="preserve"> </w:t>
            </w:r>
            <w:r>
              <w:rPr>
                <w:vertAlign w:val="superscript"/>
              </w:rPr>
              <w:t>2</w:t>
            </w:r>
            <w:r w:rsidRPr="00C07838">
              <w:rPr>
                <w:vertAlign w:val="superscript"/>
              </w:rPr>
              <w:t>)</w:t>
            </w:r>
          </w:p>
        </w:tc>
        <w:tc>
          <w:tcPr>
            <w:tcW w:w="0" w:type="auto"/>
            <w:tcBorders>
              <w:top w:val="nil"/>
              <w:left w:val="single" w:sz="2" w:space="0" w:color="auto"/>
              <w:bottom w:val="nil"/>
              <w:right w:val="nil"/>
            </w:tcBorders>
            <w:vAlign w:val="center"/>
          </w:tcPr>
          <w:p w14:paraId="6CE3ECA8"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7EFAD1DA" w14:textId="77777777" w:rsidR="00620887" w:rsidRPr="00C07838" w:rsidRDefault="00620887" w:rsidP="007D1DD6">
            <w:pPr>
              <w:pStyle w:val="TabZahl"/>
            </w:pPr>
            <w:r w:rsidRPr="00C07838">
              <w:t>27,4</w:t>
            </w:r>
          </w:p>
        </w:tc>
        <w:tc>
          <w:tcPr>
            <w:tcW w:w="0" w:type="auto"/>
            <w:tcBorders>
              <w:top w:val="nil"/>
              <w:left w:val="nil"/>
              <w:bottom w:val="nil"/>
              <w:right w:val="single" w:sz="2" w:space="0" w:color="auto"/>
            </w:tcBorders>
            <w:vAlign w:val="center"/>
          </w:tcPr>
          <w:p w14:paraId="77519CE4" w14:textId="77777777" w:rsidR="00620887" w:rsidRPr="00C07838" w:rsidRDefault="00620887" w:rsidP="007D1DD6">
            <w:pPr>
              <w:pStyle w:val="TabZahl"/>
            </w:pPr>
            <w:r w:rsidRPr="00C07838">
              <w:t>29,4</w:t>
            </w:r>
          </w:p>
        </w:tc>
        <w:tc>
          <w:tcPr>
            <w:tcW w:w="0" w:type="auto"/>
            <w:tcBorders>
              <w:top w:val="nil"/>
              <w:left w:val="single" w:sz="2" w:space="0" w:color="auto"/>
              <w:bottom w:val="nil"/>
              <w:right w:val="nil"/>
            </w:tcBorders>
            <w:shd w:val="clear" w:color="auto" w:fill="auto"/>
            <w:vAlign w:val="center"/>
          </w:tcPr>
          <w:p w14:paraId="10FCCB0C" w14:textId="77777777" w:rsidR="00620887" w:rsidRPr="00C07838" w:rsidRDefault="00620887" w:rsidP="007D1DD6">
            <w:pPr>
              <w:pStyle w:val="TabZahl"/>
            </w:pPr>
            <w:r>
              <w:t>31,0</w:t>
            </w:r>
          </w:p>
        </w:tc>
        <w:tc>
          <w:tcPr>
            <w:tcW w:w="0" w:type="auto"/>
            <w:tcBorders>
              <w:top w:val="nil"/>
              <w:left w:val="nil"/>
              <w:bottom w:val="nil"/>
              <w:right w:val="nil"/>
            </w:tcBorders>
            <w:shd w:val="clear" w:color="auto" w:fill="auto"/>
          </w:tcPr>
          <w:p w14:paraId="4D063458" w14:textId="77777777" w:rsidR="00620887" w:rsidRPr="00C07838" w:rsidRDefault="00620887" w:rsidP="007D1DD6">
            <w:pPr>
              <w:pStyle w:val="TabZahl"/>
            </w:pPr>
            <w:r>
              <w:rPr>
                <w:iCs/>
                <w:color w:val="000000"/>
                <w:szCs w:val="18"/>
              </w:rPr>
              <w:t>31,2</w:t>
            </w:r>
          </w:p>
        </w:tc>
        <w:tc>
          <w:tcPr>
            <w:tcW w:w="0" w:type="auto"/>
            <w:tcBorders>
              <w:top w:val="nil"/>
              <w:left w:val="nil"/>
              <w:bottom w:val="nil"/>
              <w:right w:val="nil"/>
            </w:tcBorders>
            <w:shd w:val="clear" w:color="auto" w:fill="auto"/>
          </w:tcPr>
          <w:p w14:paraId="0212FB86" w14:textId="77777777" w:rsidR="00620887" w:rsidRPr="00C07838" w:rsidRDefault="00620887" w:rsidP="007D1DD6">
            <w:pPr>
              <w:pStyle w:val="TabZahl"/>
            </w:pPr>
            <w:r>
              <w:rPr>
                <w:iCs/>
                <w:color w:val="000000"/>
                <w:szCs w:val="18"/>
              </w:rPr>
              <w:t>31,9</w:t>
            </w:r>
          </w:p>
        </w:tc>
        <w:tc>
          <w:tcPr>
            <w:tcW w:w="0" w:type="auto"/>
            <w:tcBorders>
              <w:top w:val="nil"/>
              <w:left w:val="nil"/>
              <w:bottom w:val="nil"/>
              <w:right w:val="single" w:sz="2" w:space="0" w:color="auto"/>
            </w:tcBorders>
          </w:tcPr>
          <w:p w14:paraId="2D47F835" w14:textId="77777777" w:rsidR="00620887" w:rsidRPr="003A2210" w:rsidRDefault="00620887" w:rsidP="007D1DD6">
            <w:pPr>
              <w:pStyle w:val="TabZahl"/>
              <w:rPr>
                <w:iCs/>
                <w:color w:val="000000"/>
                <w:szCs w:val="18"/>
              </w:rPr>
            </w:pPr>
            <w:r>
              <w:rPr>
                <w:iCs/>
                <w:color w:val="000000"/>
                <w:szCs w:val="18"/>
              </w:rPr>
              <w:t>32,2</w:t>
            </w:r>
          </w:p>
        </w:tc>
        <w:tc>
          <w:tcPr>
            <w:tcW w:w="0" w:type="auto"/>
            <w:tcBorders>
              <w:top w:val="nil"/>
              <w:left w:val="single" w:sz="2" w:space="0" w:color="auto"/>
              <w:bottom w:val="nil"/>
              <w:right w:val="single" w:sz="4" w:space="0" w:color="auto"/>
            </w:tcBorders>
            <w:shd w:val="clear" w:color="auto" w:fill="auto"/>
            <w:vAlign w:val="center"/>
          </w:tcPr>
          <w:p w14:paraId="3D09C965" w14:textId="77777777" w:rsidR="00620887" w:rsidRPr="00C07838" w:rsidRDefault="00620887" w:rsidP="007D1DD6">
            <w:pPr>
              <w:pStyle w:val="TabZahl"/>
              <w:rPr>
                <w:i/>
              </w:rPr>
            </w:pPr>
            <w:r>
              <w:rPr>
                <w:i/>
              </w:rPr>
              <w:t>+0,9</w:t>
            </w:r>
          </w:p>
        </w:tc>
      </w:tr>
      <w:tr w:rsidR="00620887" w:rsidRPr="00C07838" w14:paraId="7BF7F6F4" w14:textId="77777777" w:rsidTr="007D1DD6">
        <w:tc>
          <w:tcPr>
            <w:tcW w:w="0" w:type="auto"/>
            <w:tcBorders>
              <w:top w:val="nil"/>
              <w:left w:val="single" w:sz="4" w:space="0" w:color="auto"/>
              <w:bottom w:val="nil"/>
              <w:right w:val="single" w:sz="2" w:space="0" w:color="auto"/>
            </w:tcBorders>
            <w:vAlign w:val="center"/>
          </w:tcPr>
          <w:p w14:paraId="39432A85" w14:textId="77777777" w:rsidR="00620887" w:rsidRPr="00C07838" w:rsidRDefault="00620887" w:rsidP="007D1DD6">
            <w:pPr>
              <w:pStyle w:val="TabText"/>
            </w:pPr>
            <w:r w:rsidRPr="00C07838">
              <w:t>Niederlande</w:t>
            </w:r>
          </w:p>
        </w:tc>
        <w:tc>
          <w:tcPr>
            <w:tcW w:w="0" w:type="auto"/>
            <w:tcBorders>
              <w:top w:val="nil"/>
              <w:left w:val="single" w:sz="2" w:space="0" w:color="auto"/>
              <w:bottom w:val="nil"/>
              <w:right w:val="nil"/>
            </w:tcBorders>
            <w:vAlign w:val="center"/>
          </w:tcPr>
          <w:p w14:paraId="60C2F1F4" w14:textId="77777777" w:rsidR="00620887" w:rsidRPr="00C07838" w:rsidRDefault="00620887" w:rsidP="007D1DD6">
            <w:pPr>
              <w:pStyle w:val="TabZahl"/>
            </w:pPr>
            <w:r w:rsidRPr="00C07838">
              <w:t>29,8</w:t>
            </w:r>
          </w:p>
        </w:tc>
        <w:tc>
          <w:tcPr>
            <w:tcW w:w="0" w:type="auto"/>
            <w:gridSpan w:val="2"/>
            <w:tcBorders>
              <w:top w:val="nil"/>
              <w:left w:val="nil"/>
              <w:bottom w:val="nil"/>
              <w:right w:val="nil"/>
            </w:tcBorders>
            <w:vAlign w:val="center"/>
          </w:tcPr>
          <w:p w14:paraId="31C8FBFA" w14:textId="77777777" w:rsidR="00620887" w:rsidRPr="00C07838" w:rsidRDefault="00620887" w:rsidP="007D1DD6">
            <w:pPr>
              <w:pStyle w:val="TabZahl"/>
            </w:pPr>
            <w:r w:rsidRPr="00C07838">
              <w:t>30,0</w:t>
            </w:r>
          </w:p>
        </w:tc>
        <w:tc>
          <w:tcPr>
            <w:tcW w:w="0" w:type="auto"/>
            <w:tcBorders>
              <w:top w:val="nil"/>
              <w:left w:val="nil"/>
              <w:bottom w:val="nil"/>
              <w:right w:val="single" w:sz="2" w:space="0" w:color="auto"/>
            </w:tcBorders>
            <w:vAlign w:val="center"/>
          </w:tcPr>
          <w:p w14:paraId="0677739A" w14:textId="77777777" w:rsidR="00620887" w:rsidRPr="00C07838" w:rsidRDefault="00620887" w:rsidP="007D1DD6">
            <w:pPr>
              <w:pStyle w:val="TabZahl"/>
            </w:pPr>
            <w:r w:rsidRPr="00C07838">
              <w:t>31,5</w:t>
            </w:r>
          </w:p>
        </w:tc>
        <w:tc>
          <w:tcPr>
            <w:tcW w:w="0" w:type="auto"/>
            <w:tcBorders>
              <w:top w:val="nil"/>
              <w:left w:val="single" w:sz="2" w:space="0" w:color="auto"/>
              <w:bottom w:val="nil"/>
              <w:right w:val="nil"/>
            </w:tcBorders>
            <w:shd w:val="clear" w:color="auto" w:fill="auto"/>
            <w:vAlign w:val="center"/>
          </w:tcPr>
          <w:p w14:paraId="2F9A7CE4" w14:textId="77777777" w:rsidR="00620887" w:rsidRPr="00C07838" w:rsidRDefault="00620887" w:rsidP="007D1DD6">
            <w:pPr>
              <w:pStyle w:val="TabZahl"/>
            </w:pPr>
            <w:r>
              <w:t>35,5</w:t>
            </w:r>
          </w:p>
        </w:tc>
        <w:tc>
          <w:tcPr>
            <w:tcW w:w="0" w:type="auto"/>
            <w:tcBorders>
              <w:top w:val="nil"/>
              <w:left w:val="nil"/>
              <w:bottom w:val="nil"/>
              <w:right w:val="nil"/>
            </w:tcBorders>
            <w:shd w:val="clear" w:color="auto" w:fill="auto"/>
          </w:tcPr>
          <w:p w14:paraId="54B5F52B" w14:textId="77777777" w:rsidR="00620887" w:rsidRPr="00C07838" w:rsidRDefault="00620887" w:rsidP="007D1DD6">
            <w:pPr>
              <w:pStyle w:val="TabZahl"/>
            </w:pPr>
            <w:r>
              <w:rPr>
                <w:iCs/>
                <w:color w:val="000000"/>
                <w:szCs w:val="18"/>
              </w:rPr>
              <w:t>33,6</w:t>
            </w:r>
          </w:p>
        </w:tc>
        <w:tc>
          <w:tcPr>
            <w:tcW w:w="0" w:type="auto"/>
            <w:tcBorders>
              <w:top w:val="nil"/>
              <w:left w:val="nil"/>
              <w:bottom w:val="nil"/>
              <w:right w:val="nil"/>
            </w:tcBorders>
            <w:shd w:val="clear" w:color="auto" w:fill="auto"/>
          </w:tcPr>
          <w:p w14:paraId="638B5141" w14:textId="77777777" w:rsidR="00620887" w:rsidRPr="00C07838" w:rsidRDefault="00620887" w:rsidP="007D1DD6">
            <w:pPr>
              <w:pStyle w:val="TabZahl"/>
            </w:pPr>
            <w:r>
              <w:rPr>
                <w:iCs/>
                <w:color w:val="000000"/>
                <w:szCs w:val="18"/>
              </w:rPr>
              <w:t>33,3</w:t>
            </w:r>
          </w:p>
        </w:tc>
        <w:tc>
          <w:tcPr>
            <w:tcW w:w="0" w:type="auto"/>
            <w:tcBorders>
              <w:top w:val="nil"/>
              <w:left w:val="nil"/>
              <w:bottom w:val="nil"/>
              <w:right w:val="single" w:sz="2" w:space="0" w:color="auto"/>
            </w:tcBorders>
          </w:tcPr>
          <w:p w14:paraId="72B91442" w14:textId="77777777" w:rsidR="00620887" w:rsidRPr="003A2210" w:rsidRDefault="00620887" w:rsidP="007D1DD6">
            <w:pPr>
              <w:pStyle w:val="TabZahl"/>
              <w:rPr>
                <w:iCs/>
                <w:color w:val="000000"/>
                <w:szCs w:val="18"/>
              </w:rPr>
            </w:pPr>
            <w:r>
              <w:rPr>
                <w:iCs/>
                <w:color w:val="000000"/>
                <w:szCs w:val="18"/>
              </w:rPr>
              <w:t>32,0</w:t>
            </w:r>
          </w:p>
        </w:tc>
        <w:tc>
          <w:tcPr>
            <w:tcW w:w="0" w:type="auto"/>
            <w:tcBorders>
              <w:top w:val="nil"/>
              <w:left w:val="single" w:sz="2" w:space="0" w:color="auto"/>
              <w:bottom w:val="nil"/>
              <w:right w:val="single" w:sz="4" w:space="0" w:color="auto"/>
            </w:tcBorders>
            <w:shd w:val="clear" w:color="auto" w:fill="auto"/>
            <w:vAlign w:val="center"/>
          </w:tcPr>
          <w:p w14:paraId="414B2C86" w14:textId="77777777" w:rsidR="00620887" w:rsidRPr="00C07838" w:rsidRDefault="00620887" w:rsidP="007D1DD6">
            <w:pPr>
              <w:pStyle w:val="TabZahl"/>
              <w:rPr>
                <w:i/>
              </w:rPr>
            </w:pPr>
            <w:r>
              <w:rPr>
                <w:i/>
              </w:rPr>
              <w:t>-3,9</w:t>
            </w:r>
          </w:p>
        </w:tc>
      </w:tr>
      <w:tr w:rsidR="00620887" w:rsidRPr="00C07838" w14:paraId="17E2F5B4" w14:textId="77777777" w:rsidTr="007D1DD6">
        <w:tc>
          <w:tcPr>
            <w:tcW w:w="0" w:type="auto"/>
            <w:tcBorders>
              <w:top w:val="nil"/>
              <w:left w:val="single" w:sz="4" w:space="0" w:color="auto"/>
              <w:bottom w:val="nil"/>
              <w:right w:val="single" w:sz="2" w:space="0" w:color="auto"/>
            </w:tcBorders>
            <w:vAlign w:val="center"/>
          </w:tcPr>
          <w:p w14:paraId="72C9EC84" w14:textId="77777777" w:rsidR="00620887" w:rsidRPr="00C07838" w:rsidRDefault="00620887" w:rsidP="007D1DD6">
            <w:pPr>
              <w:pStyle w:val="TabText"/>
            </w:pPr>
            <w:r w:rsidRPr="00C07838">
              <w:t>Slowakei</w:t>
            </w:r>
          </w:p>
        </w:tc>
        <w:tc>
          <w:tcPr>
            <w:tcW w:w="0" w:type="auto"/>
            <w:tcBorders>
              <w:top w:val="nil"/>
              <w:left w:val="single" w:sz="2" w:space="0" w:color="auto"/>
              <w:bottom w:val="nil"/>
              <w:right w:val="nil"/>
            </w:tcBorders>
            <w:vAlign w:val="center"/>
          </w:tcPr>
          <w:p w14:paraId="47838A26"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1C57B9EF" w14:textId="77777777" w:rsidR="00620887" w:rsidRPr="00C07838" w:rsidRDefault="00620887" w:rsidP="007D1DD6">
            <w:pPr>
              <w:pStyle w:val="TabZahl"/>
            </w:pPr>
            <w:r w:rsidRPr="00C07838">
              <w:t>19,2</w:t>
            </w:r>
          </w:p>
        </w:tc>
        <w:tc>
          <w:tcPr>
            <w:tcW w:w="0" w:type="auto"/>
            <w:tcBorders>
              <w:top w:val="nil"/>
              <w:left w:val="nil"/>
              <w:bottom w:val="nil"/>
              <w:right w:val="single" w:sz="2" w:space="0" w:color="auto"/>
            </w:tcBorders>
            <w:vAlign w:val="center"/>
          </w:tcPr>
          <w:p w14:paraId="6C84CF67" w14:textId="77777777" w:rsidR="00620887" w:rsidRPr="00C07838" w:rsidRDefault="00620887" w:rsidP="007D1DD6">
            <w:pPr>
              <w:pStyle w:val="TabZahl"/>
            </w:pPr>
            <w:r w:rsidRPr="00C07838">
              <w:t>27,5</w:t>
            </w:r>
          </w:p>
        </w:tc>
        <w:tc>
          <w:tcPr>
            <w:tcW w:w="0" w:type="auto"/>
            <w:tcBorders>
              <w:top w:val="nil"/>
              <w:left w:val="single" w:sz="2" w:space="0" w:color="auto"/>
              <w:bottom w:val="nil"/>
              <w:right w:val="nil"/>
            </w:tcBorders>
            <w:shd w:val="clear" w:color="auto" w:fill="auto"/>
            <w:vAlign w:val="center"/>
          </w:tcPr>
          <w:p w14:paraId="3E158A7E" w14:textId="77777777" w:rsidR="00620887" w:rsidRPr="00C07838" w:rsidRDefault="00620887" w:rsidP="007D1DD6">
            <w:pPr>
              <w:pStyle w:val="TabZahl"/>
            </w:pPr>
            <w:r>
              <w:t>30,7</w:t>
            </w:r>
          </w:p>
        </w:tc>
        <w:tc>
          <w:tcPr>
            <w:tcW w:w="0" w:type="auto"/>
            <w:tcBorders>
              <w:top w:val="nil"/>
              <w:left w:val="nil"/>
              <w:bottom w:val="nil"/>
              <w:right w:val="nil"/>
            </w:tcBorders>
            <w:shd w:val="clear" w:color="auto" w:fill="auto"/>
          </w:tcPr>
          <w:p w14:paraId="5B6EE926" w14:textId="77777777" w:rsidR="00620887" w:rsidRPr="00C07838" w:rsidRDefault="00620887" w:rsidP="007D1DD6">
            <w:pPr>
              <w:pStyle w:val="TabZahl"/>
            </w:pPr>
            <w:r>
              <w:rPr>
                <w:iCs/>
                <w:color w:val="000000"/>
                <w:szCs w:val="18"/>
              </w:rPr>
              <w:t>31,6</w:t>
            </w:r>
          </w:p>
        </w:tc>
        <w:tc>
          <w:tcPr>
            <w:tcW w:w="0" w:type="auto"/>
            <w:tcBorders>
              <w:top w:val="nil"/>
              <w:left w:val="nil"/>
              <w:bottom w:val="nil"/>
              <w:right w:val="nil"/>
            </w:tcBorders>
            <w:shd w:val="clear" w:color="auto" w:fill="auto"/>
          </w:tcPr>
          <w:p w14:paraId="48F34DCA" w14:textId="77777777" w:rsidR="00620887" w:rsidRPr="00C07838" w:rsidRDefault="00620887" w:rsidP="007D1DD6">
            <w:pPr>
              <w:pStyle w:val="TabZahl"/>
            </w:pPr>
            <w:r>
              <w:rPr>
                <w:iCs/>
                <w:color w:val="000000"/>
                <w:szCs w:val="18"/>
              </w:rPr>
              <w:t>32,1</w:t>
            </w:r>
          </w:p>
        </w:tc>
        <w:tc>
          <w:tcPr>
            <w:tcW w:w="0" w:type="auto"/>
            <w:tcBorders>
              <w:top w:val="nil"/>
              <w:left w:val="nil"/>
              <w:bottom w:val="nil"/>
              <w:right w:val="single" w:sz="2" w:space="0" w:color="auto"/>
            </w:tcBorders>
          </w:tcPr>
          <w:p w14:paraId="38FC294E" w14:textId="77777777" w:rsidR="00620887" w:rsidRPr="003A2210" w:rsidRDefault="00620887" w:rsidP="007D1DD6">
            <w:pPr>
              <w:pStyle w:val="TabZahl"/>
              <w:rPr>
                <w:iCs/>
                <w:color w:val="000000"/>
                <w:szCs w:val="18"/>
              </w:rPr>
            </w:pPr>
            <w:r>
              <w:rPr>
                <w:iCs/>
                <w:color w:val="000000"/>
                <w:szCs w:val="18"/>
              </w:rPr>
              <w:t>32,0</w:t>
            </w:r>
          </w:p>
        </w:tc>
        <w:tc>
          <w:tcPr>
            <w:tcW w:w="0" w:type="auto"/>
            <w:tcBorders>
              <w:top w:val="nil"/>
              <w:left w:val="single" w:sz="2" w:space="0" w:color="auto"/>
              <w:bottom w:val="nil"/>
              <w:right w:val="single" w:sz="4" w:space="0" w:color="auto"/>
            </w:tcBorders>
            <w:shd w:val="clear" w:color="auto" w:fill="auto"/>
            <w:vAlign w:val="center"/>
          </w:tcPr>
          <w:p w14:paraId="3CC976E5" w14:textId="77777777" w:rsidR="00620887" w:rsidRPr="00C07838" w:rsidRDefault="00620887" w:rsidP="007D1DD6">
            <w:pPr>
              <w:pStyle w:val="TabZahl"/>
              <w:rPr>
                <w:i/>
              </w:rPr>
            </w:pPr>
            <w:r>
              <w:rPr>
                <w:i/>
              </w:rPr>
              <w:t>-0,3</w:t>
            </w:r>
          </w:p>
        </w:tc>
      </w:tr>
      <w:tr w:rsidR="00620887" w:rsidRPr="00C07838" w14:paraId="0379509D" w14:textId="77777777" w:rsidTr="007D1DD6">
        <w:tc>
          <w:tcPr>
            <w:tcW w:w="0" w:type="auto"/>
            <w:tcBorders>
              <w:top w:val="nil"/>
              <w:left w:val="single" w:sz="4" w:space="0" w:color="auto"/>
              <w:bottom w:val="nil"/>
              <w:right w:val="single" w:sz="2" w:space="0" w:color="auto"/>
            </w:tcBorders>
            <w:vAlign w:val="center"/>
          </w:tcPr>
          <w:p w14:paraId="78F8AAF1" w14:textId="77777777" w:rsidR="00620887" w:rsidRPr="00C07838" w:rsidRDefault="00620887" w:rsidP="007D1DD6">
            <w:pPr>
              <w:pStyle w:val="TabText"/>
            </w:pPr>
            <w:r w:rsidRPr="00C07838">
              <w:t>Ver. Königreich</w:t>
            </w:r>
          </w:p>
        </w:tc>
        <w:tc>
          <w:tcPr>
            <w:tcW w:w="0" w:type="auto"/>
            <w:tcBorders>
              <w:top w:val="nil"/>
              <w:left w:val="single" w:sz="2" w:space="0" w:color="auto"/>
              <w:bottom w:val="nil"/>
              <w:right w:val="nil"/>
            </w:tcBorders>
            <w:vAlign w:val="center"/>
          </w:tcPr>
          <w:p w14:paraId="76C2D45C" w14:textId="77777777" w:rsidR="00620887" w:rsidRPr="00C07838" w:rsidRDefault="00620887" w:rsidP="007D1DD6">
            <w:pPr>
              <w:pStyle w:val="TabZahl"/>
            </w:pPr>
            <w:r w:rsidRPr="00C07838">
              <w:t>25,5</w:t>
            </w:r>
          </w:p>
        </w:tc>
        <w:tc>
          <w:tcPr>
            <w:tcW w:w="0" w:type="auto"/>
            <w:gridSpan w:val="2"/>
            <w:tcBorders>
              <w:top w:val="nil"/>
              <w:left w:val="nil"/>
              <w:bottom w:val="nil"/>
              <w:right w:val="nil"/>
            </w:tcBorders>
            <w:vAlign w:val="center"/>
          </w:tcPr>
          <w:p w14:paraId="2B59D485" w14:textId="77777777" w:rsidR="00620887" w:rsidRPr="00C07838" w:rsidRDefault="00620887" w:rsidP="007D1DD6">
            <w:pPr>
              <w:pStyle w:val="TabZahl"/>
            </w:pPr>
            <w:r w:rsidRPr="00C07838">
              <w:t>26,2</w:t>
            </w:r>
          </w:p>
        </w:tc>
        <w:tc>
          <w:tcPr>
            <w:tcW w:w="0" w:type="auto"/>
            <w:tcBorders>
              <w:top w:val="nil"/>
              <w:left w:val="nil"/>
              <w:bottom w:val="nil"/>
              <w:right w:val="single" w:sz="2" w:space="0" w:color="auto"/>
            </w:tcBorders>
            <w:vAlign w:val="center"/>
          </w:tcPr>
          <w:p w14:paraId="303AB8FA" w14:textId="77777777" w:rsidR="00620887" w:rsidRPr="00C07838" w:rsidRDefault="00620887" w:rsidP="007D1DD6">
            <w:pPr>
              <w:pStyle w:val="TabZahl"/>
            </w:pPr>
            <w:r w:rsidRPr="00C07838">
              <w:t>27,9</w:t>
            </w:r>
          </w:p>
        </w:tc>
        <w:tc>
          <w:tcPr>
            <w:tcW w:w="0" w:type="auto"/>
            <w:tcBorders>
              <w:top w:val="nil"/>
              <w:left w:val="single" w:sz="2" w:space="0" w:color="auto"/>
              <w:bottom w:val="nil"/>
              <w:right w:val="nil"/>
            </w:tcBorders>
            <w:shd w:val="clear" w:color="auto" w:fill="auto"/>
            <w:vAlign w:val="center"/>
          </w:tcPr>
          <w:p w14:paraId="57D70D4F" w14:textId="77777777" w:rsidR="00620887" w:rsidRPr="00C07838" w:rsidRDefault="00620887" w:rsidP="007D1DD6">
            <w:pPr>
              <w:pStyle w:val="TabZahl"/>
            </w:pPr>
            <w:r>
              <w:t>31,8</w:t>
            </w:r>
          </w:p>
        </w:tc>
        <w:tc>
          <w:tcPr>
            <w:tcW w:w="0" w:type="auto"/>
            <w:tcBorders>
              <w:top w:val="nil"/>
              <w:left w:val="nil"/>
              <w:bottom w:val="nil"/>
              <w:right w:val="nil"/>
            </w:tcBorders>
            <w:shd w:val="clear" w:color="auto" w:fill="auto"/>
          </w:tcPr>
          <w:p w14:paraId="70267C45" w14:textId="77777777" w:rsidR="00620887" w:rsidRPr="00C07838" w:rsidRDefault="00620887" w:rsidP="007D1DD6">
            <w:pPr>
              <w:pStyle w:val="TabZahl"/>
            </w:pPr>
            <w:r>
              <w:rPr>
                <w:iCs/>
                <w:color w:val="000000"/>
                <w:szCs w:val="18"/>
              </w:rPr>
              <w:t>32,1</w:t>
            </w:r>
          </w:p>
        </w:tc>
        <w:tc>
          <w:tcPr>
            <w:tcW w:w="0" w:type="auto"/>
            <w:tcBorders>
              <w:top w:val="nil"/>
              <w:left w:val="nil"/>
              <w:bottom w:val="nil"/>
              <w:right w:val="nil"/>
            </w:tcBorders>
            <w:shd w:val="clear" w:color="auto" w:fill="auto"/>
          </w:tcPr>
          <w:p w14:paraId="0F7A447A" w14:textId="77777777" w:rsidR="00620887" w:rsidRPr="00C07838" w:rsidRDefault="00620887" w:rsidP="007D1DD6">
            <w:pPr>
              <w:pStyle w:val="TabZahl"/>
            </w:pPr>
            <w:r>
              <w:rPr>
                <w:iCs/>
                <w:color w:val="000000"/>
                <w:szCs w:val="18"/>
              </w:rPr>
              <w:t>32,4</w:t>
            </w:r>
          </w:p>
        </w:tc>
        <w:tc>
          <w:tcPr>
            <w:tcW w:w="0" w:type="auto"/>
            <w:tcBorders>
              <w:top w:val="nil"/>
              <w:left w:val="nil"/>
              <w:bottom w:val="nil"/>
              <w:right w:val="single" w:sz="2" w:space="0" w:color="auto"/>
            </w:tcBorders>
          </w:tcPr>
          <w:p w14:paraId="60A1B4E4" w14:textId="77777777" w:rsidR="00620887" w:rsidRPr="003A2210" w:rsidRDefault="00620887" w:rsidP="007D1DD6">
            <w:pPr>
              <w:pStyle w:val="TabZahl"/>
              <w:rPr>
                <w:iCs/>
                <w:color w:val="000000"/>
                <w:szCs w:val="18"/>
              </w:rPr>
            </w:pPr>
            <w:r>
              <w:rPr>
                <w:iCs/>
                <w:color w:val="000000"/>
                <w:szCs w:val="18"/>
              </w:rPr>
              <w:t>31,6</w:t>
            </w:r>
          </w:p>
        </w:tc>
        <w:tc>
          <w:tcPr>
            <w:tcW w:w="0" w:type="auto"/>
            <w:tcBorders>
              <w:top w:val="nil"/>
              <w:left w:val="single" w:sz="2" w:space="0" w:color="auto"/>
              <w:bottom w:val="nil"/>
              <w:right w:val="single" w:sz="4" w:space="0" w:color="auto"/>
            </w:tcBorders>
            <w:shd w:val="clear" w:color="auto" w:fill="auto"/>
            <w:vAlign w:val="center"/>
          </w:tcPr>
          <w:p w14:paraId="36A56DFD" w14:textId="77777777" w:rsidR="00620887" w:rsidRPr="00C07838" w:rsidRDefault="00620887" w:rsidP="007D1DD6">
            <w:pPr>
              <w:pStyle w:val="TabZahl"/>
              <w:rPr>
                <w:i/>
              </w:rPr>
            </w:pPr>
            <w:r>
              <w:rPr>
                <w:i/>
              </w:rPr>
              <w:t>-2,5</w:t>
            </w:r>
          </w:p>
        </w:tc>
      </w:tr>
      <w:tr w:rsidR="00620887" w:rsidRPr="00C07838" w14:paraId="7FF64297" w14:textId="77777777" w:rsidTr="007D1DD6">
        <w:tc>
          <w:tcPr>
            <w:tcW w:w="0" w:type="auto"/>
            <w:tcBorders>
              <w:top w:val="nil"/>
              <w:left w:val="single" w:sz="4" w:space="0" w:color="auto"/>
              <w:bottom w:val="nil"/>
              <w:right w:val="single" w:sz="2" w:space="0" w:color="auto"/>
            </w:tcBorders>
            <w:vAlign w:val="center"/>
          </w:tcPr>
          <w:p w14:paraId="6016585F" w14:textId="77777777" w:rsidR="00620887" w:rsidRPr="00C07838" w:rsidRDefault="00620887" w:rsidP="007D1DD6">
            <w:pPr>
              <w:pStyle w:val="TabText"/>
            </w:pPr>
            <w:r w:rsidRPr="00C07838">
              <w:t>Bulgarien</w:t>
            </w:r>
            <w:r>
              <w:t xml:space="preserve"> </w:t>
            </w:r>
            <w:r>
              <w:rPr>
                <w:vertAlign w:val="superscript"/>
              </w:rPr>
              <w:t>2</w:t>
            </w:r>
            <w:r w:rsidRPr="00C07838">
              <w:rPr>
                <w:vertAlign w:val="superscript"/>
              </w:rPr>
              <w:t>)</w:t>
            </w:r>
          </w:p>
        </w:tc>
        <w:tc>
          <w:tcPr>
            <w:tcW w:w="0" w:type="auto"/>
            <w:tcBorders>
              <w:top w:val="nil"/>
              <w:left w:val="single" w:sz="2" w:space="0" w:color="auto"/>
              <w:bottom w:val="nil"/>
              <w:right w:val="nil"/>
            </w:tcBorders>
            <w:vAlign w:val="center"/>
          </w:tcPr>
          <w:p w14:paraId="54491D56"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13F74A81" w14:textId="77777777" w:rsidR="00620887" w:rsidRPr="00C07838" w:rsidRDefault="00620887" w:rsidP="007D1DD6">
            <w:pPr>
              <w:pStyle w:val="TabZahl"/>
            </w:pPr>
            <w:r w:rsidRPr="00C07838">
              <w:t>.</w:t>
            </w:r>
          </w:p>
        </w:tc>
        <w:tc>
          <w:tcPr>
            <w:tcW w:w="0" w:type="auto"/>
            <w:tcBorders>
              <w:top w:val="nil"/>
              <w:left w:val="nil"/>
              <w:bottom w:val="nil"/>
              <w:right w:val="single" w:sz="2" w:space="0" w:color="auto"/>
            </w:tcBorders>
            <w:vAlign w:val="center"/>
          </w:tcPr>
          <w:p w14:paraId="10F1FDAC" w14:textId="77777777" w:rsidR="00620887" w:rsidRPr="00C07838" w:rsidRDefault="00620887" w:rsidP="007D1DD6">
            <w:pPr>
              <w:pStyle w:val="TabZahl"/>
            </w:pPr>
            <w:r w:rsidRPr="00C07838">
              <w:t>27,6</w:t>
            </w:r>
          </w:p>
        </w:tc>
        <w:tc>
          <w:tcPr>
            <w:tcW w:w="0" w:type="auto"/>
            <w:tcBorders>
              <w:top w:val="nil"/>
              <w:left w:val="single" w:sz="2" w:space="0" w:color="auto"/>
              <w:bottom w:val="nil"/>
              <w:right w:val="nil"/>
            </w:tcBorders>
            <w:shd w:val="clear" w:color="auto" w:fill="auto"/>
            <w:vAlign w:val="center"/>
          </w:tcPr>
          <w:p w14:paraId="2E9D7BEA" w14:textId="77777777" w:rsidR="00620887" w:rsidRPr="00C07838" w:rsidRDefault="00620887" w:rsidP="007D1DD6">
            <w:pPr>
              <w:pStyle w:val="TabZahl"/>
            </w:pPr>
            <w:r>
              <w:t>30,4</w:t>
            </w:r>
          </w:p>
        </w:tc>
        <w:tc>
          <w:tcPr>
            <w:tcW w:w="0" w:type="auto"/>
            <w:tcBorders>
              <w:top w:val="nil"/>
              <w:left w:val="nil"/>
              <w:bottom w:val="nil"/>
              <w:right w:val="nil"/>
            </w:tcBorders>
            <w:shd w:val="clear" w:color="auto" w:fill="auto"/>
          </w:tcPr>
          <w:p w14:paraId="6AA77DF9" w14:textId="77777777" w:rsidR="00620887" w:rsidRPr="00C07838" w:rsidRDefault="00620887" w:rsidP="007D1DD6">
            <w:pPr>
              <w:pStyle w:val="TabZahl"/>
            </w:pPr>
            <w:r>
              <w:rPr>
                <w:iCs/>
                <w:color w:val="000000"/>
                <w:szCs w:val="18"/>
              </w:rPr>
              <w:t>29,9</w:t>
            </w:r>
          </w:p>
        </w:tc>
        <w:tc>
          <w:tcPr>
            <w:tcW w:w="0" w:type="auto"/>
            <w:tcBorders>
              <w:top w:val="nil"/>
              <w:left w:val="nil"/>
              <w:bottom w:val="nil"/>
              <w:right w:val="nil"/>
            </w:tcBorders>
            <w:shd w:val="clear" w:color="auto" w:fill="auto"/>
          </w:tcPr>
          <w:p w14:paraId="36989B9D" w14:textId="77777777" w:rsidR="00620887" w:rsidRPr="00C07838" w:rsidRDefault="00620887" w:rsidP="007D1DD6">
            <w:pPr>
              <w:pStyle w:val="TabZahl"/>
            </w:pPr>
            <w:r>
              <w:rPr>
                <w:iCs/>
                <w:color w:val="000000"/>
                <w:szCs w:val="18"/>
              </w:rPr>
              <w:t>30,4</w:t>
            </w:r>
          </w:p>
        </w:tc>
        <w:tc>
          <w:tcPr>
            <w:tcW w:w="0" w:type="auto"/>
            <w:tcBorders>
              <w:top w:val="nil"/>
              <w:left w:val="nil"/>
              <w:bottom w:val="nil"/>
              <w:right w:val="single" w:sz="2" w:space="0" w:color="auto"/>
            </w:tcBorders>
          </w:tcPr>
          <w:p w14:paraId="1796ADEE" w14:textId="77777777" w:rsidR="00620887" w:rsidRPr="003A2210" w:rsidRDefault="00620887" w:rsidP="007D1DD6">
            <w:pPr>
              <w:pStyle w:val="TabZahl"/>
              <w:rPr>
                <w:iCs/>
                <w:color w:val="000000"/>
                <w:szCs w:val="18"/>
              </w:rPr>
            </w:pPr>
            <w:r>
              <w:rPr>
                <w:iCs/>
                <w:color w:val="000000"/>
                <w:szCs w:val="18"/>
              </w:rPr>
              <w:t>31,4</w:t>
            </w:r>
          </w:p>
        </w:tc>
        <w:tc>
          <w:tcPr>
            <w:tcW w:w="0" w:type="auto"/>
            <w:tcBorders>
              <w:top w:val="nil"/>
              <w:left w:val="single" w:sz="2" w:space="0" w:color="auto"/>
              <w:bottom w:val="nil"/>
              <w:right w:val="single" w:sz="4" w:space="0" w:color="auto"/>
            </w:tcBorders>
            <w:shd w:val="clear" w:color="auto" w:fill="auto"/>
            <w:vAlign w:val="center"/>
          </w:tcPr>
          <w:p w14:paraId="0A9B396A" w14:textId="77777777" w:rsidR="00620887" w:rsidRPr="00C07838" w:rsidRDefault="00620887" w:rsidP="007D1DD6">
            <w:pPr>
              <w:pStyle w:val="TabZahl"/>
              <w:rPr>
                <w:i/>
              </w:rPr>
            </w:pPr>
            <w:r>
              <w:rPr>
                <w:i/>
              </w:rPr>
              <w:t>+3,3</w:t>
            </w:r>
          </w:p>
        </w:tc>
      </w:tr>
      <w:tr w:rsidR="00620887" w:rsidRPr="00C07838" w14:paraId="0633A749" w14:textId="77777777" w:rsidTr="007D1DD6">
        <w:tc>
          <w:tcPr>
            <w:tcW w:w="0" w:type="auto"/>
            <w:tcBorders>
              <w:top w:val="nil"/>
              <w:left w:val="single" w:sz="4" w:space="0" w:color="auto"/>
              <w:bottom w:val="nil"/>
              <w:right w:val="single" w:sz="2" w:space="0" w:color="auto"/>
            </w:tcBorders>
            <w:vAlign w:val="center"/>
          </w:tcPr>
          <w:p w14:paraId="256585B5" w14:textId="77777777" w:rsidR="00620887" w:rsidRPr="00C07838" w:rsidRDefault="00620887" w:rsidP="007D1DD6">
            <w:pPr>
              <w:pStyle w:val="TabText"/>
            </w:pPr>
            <w:r w:rsidRPr="00C07838">
              <w:t>Tschechien</w:t>
            </w:r>
          </w:p>
        </w:tc>
        <w:tc>
          <w:tcPr>
            <w:tcW w:w="0" w:type="auto"/>
            <w:tcBorders>
              <w:top w:val="nil"/>
              <w:left w:val="single" w:sz="2" w:space="0" w:color="auto"/>
              <w:bottom w:val="nil"/>
              <w:right w:val="nil"/>
            </w:tcBorders>
            <w:vAlign w:val="center"/>
          </w:tcPr>
          <w:p w14:paraId="42C72521"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6CE83B8D" w14:textId="77777777" w:rsidR="00620887" w:rsidRPr="00C07838" w:rsidRDefault="00620887" w:rsidP="007D1DD6">
            <w:pPr>
              <w:pStyle w:val="TabZahl"/>
            </w:pPr>
            <w:r w:rsidRPr="00C07838">
              <w:t>20,3</w:t>
            </w:r>
          </w:p>
        </w:tc>
        <w:tc>
          <w:tcPr>
            <w:tcW w:w="0" w:type="auto"/>
            <w:tcBorders>
              <w:top w:val="nil"/>
              <w:left w:val="nil"/>
              <w:bottom w:val="nil"/>
              <w:right w:val="single" w:sz="2" w:space="0" w:color="auto"/>
            </w:tcBorders>
            <w:vAlign w:val="center"/>
          </w:tcPr>
          <w:p w14:paraId="244184E3" w14:textId="77777777" w:rsidR="00620887" w:rsidRPr="00C07838" w:rsidRDefault="00620887" w:rsidP="007D1DD6">
            <w:pPr>
              <w:pStyle w:val="TabZahl"/>
            </w:pPr>
            <w:r w:rsidRPr="00C07838">
              <w:t>28,5</w:t>
            </w:r>
          </w:p>
        </w:tc>
        <w:tc>
          <w:tcPr>
            <w:tcW w:w="0" w:type="auto"/>
            <w:tcBorders>
              <w:top w:val="nil"/>
              <w:left w:val="single" w:sz="2" w:space="0" w:color="auto"/>
              <w:bottom w:val="nil"/>
              <w:right w:val="nil"/>
            </w:tcBorders>
            <w:shd w:val="clear" w:color="auto" w:fill="auto"/>
            <w:vAlign w:val="center"/>
          </w:tcPr>
          <w:p w14:paraId="0093CB44" w14:textId="77777777" w:rsidR="00620887" w:rsidRPr="00C07838" w:rsidRDefault="00620887" w:rsidP="007D1DD6">
            <w:pPr>
              <w:pStyle w:val="TabZahl"/>
            </w:pPr>
            <w:r>
              <w:t>31,5</w:t>
            </w:r>
          </w:p>
        </w:tc>
        <w:tc>
          <w:tcPr>
            <w:tcW w:w="0" w:type="auto"/>
            <w:tcBorders>
              <w:top w:val="nil"/>
              <w:left w:val="nil"/>
              <w:bottom w:val="nil"/>
              <w:right w:val="nil"/>
            </w:tcBorders>
            <w:shd w:val="clear" w:color="auto" w:fill="auto"/>
          </w:tcPr>
          <w:p w14:paraId="40E9982A" w14:textId="77777777" w:rsidR="00620887" w:rsidRPr="00C07838" w:rsidRDefault="00620887" w:rsidP="007D1DD6">
            <w:pPr>
              <w:pStyle w:val="TabZahl"/>
            </w:pPr>
            <w:r>
              <w:rPr>
                <w:iCs/>
                <w:color w:val="000000"/>
                <w:szCs w:val="18"/>
              </w:rPr>
              <w:t>32,3</w:t>
            </w:r>
          </w:p>
        </w:tc>
        <w:tc>
          <w:tcPr>
            <w:tcW w:w="0" w:type="auto"/>
            <w:tcBorders>
              <w:top w:val="nil"/>
              <w:left w:val="nil"/>
              <w:bottom w:val="nil"/>
              <w:right w:val="nil"/>
            </w:tcBorders>
            <w:shd w:val="clear" w:color="auto" w:fill="auto"/>
          </w:tcPr>
          <w:p w14:paraId="5C7F6065" w14:textId="77777777" w:rsidR="00620887" w:rsidRPr="00C07838" w:rsidRDefault="00620887" w:rsidP="007D1DD6">
            <w:pPr>
              <w:pStyle w:val="TabZahl"/>
            </w:pPr>
            <w:r>
              <w:rPr>
                <w:iCs/>
                <w:color w:val="000000"/>
                <w:szCs w:val="18"/>
              </w:rPr>
              <w:t>33,4</w:t>
            </w:r>
          </w:p>
        </w:tc>
        <w:tc>
          <w:tcPr>
            <w:tcW w:w="0" w:type="auto"/>
            <w:tcBorders>
              <w:top w:val="nil"/>
              <w:left w:val="nil"/>
              <w:bottom w:val="nil"/>
              <w:right w:val="single" w:sz="2" w:space="0" w:color="auto"/>
            </w:tcBorders>
          </w:tcPr>
          <w:p w14:paraId="1DA1DF88" w14:textId="77777777" w:rsidR="00620887" w:rsidRPr="003A2210" w:rsidRDefault="00620887" w:rsidP="007D1DD6">
            <w:pPr>
              <w:pStyle w:val="TabZahl"/>
              <w:rPr>
                <w:iCs/>
                <w:color w:val="000000"/>
                <w:szCs w:val="18"/>
              </w:rPr>
            </w:pPr>
            <w:r>
              <w:rPr>
                <w:iCs/>
                <w:color w:val="000000"/>
                <w:szCs w:val="18"/>
              </w:rPr>
              <w:t>31,3</w:t>
            </w:r>
          </w:p>
        </w:tc>
        <w:tc>
          <w:tcPr>
            <w:tcW w:w="0" w:type="auto"/>
            <w:tcBorders>
              <w:top w:val="nil"/>
              <w:left w:val="single" w:sz="2" w:space="0" w:color="auto"/>
              <w:bottom w:val="nil"/>
              <w:right w:val="single" w:sz="4" w:space="0" w:color="auto"/>
            </w:tcBorders>
            <w:shd w:val="clear" w:color="auto" w:fill="auto"/>
            <w:vAlign w:val="center"/>
          </w:tcPr>
          <w:p w14:paraId="660919E7" w14:textId="77777777" w:rsidR="00620887" w:rsidRPr="00C07838" w:rsidRDefault="00620887" w:rsidP="007D1DD6">
            <w:pPr>
              <w:pStyle w:val="TabZahl"/>
              <w:rPr>
                <w:i/>
              </w:rPr>
            </w:pPr>
            <w:r>
              <w:rPr>
                <w:i/>
              </w:rPr>
              <w:t>-6,3</w:t>
            </w:r>
          </w:p>
        </w:tc>
      </w:tr>
      <w:tr w:rsidR="00620887" w:rsidRPr="00C07838" w14:paraId="0B065405" w14:textId="77777777" w:rsidTr="007D1DD6">
        <w:tc>
          <w:tcPr>
            <w:tcW w:w="0" w:type="auto"/>
            <w:tcBorders>
              <w:top w:val="nil"/>
              <w:left w:val="single" w:sz="4" w:space="0" w:color="auto"/>
              <w:bottom w:val="nil"/>
              <w:right w:val="single" w:sz="2" w:space="0" w:color="auto"/>
            </w:tcBorders>
            <w:vAlign w:val="center"/>
          </w:tcPr>
          <w:p w14:paraId="06A5525F" w14:textId="77777777" w:rsidR="00620887" w:rsidRPr="00C07838" w:rsidRDefault="00620887" w:rsidP="007D1DD6">
            <w:pPr>
              <w:pStyle w:val="TabText"/>
            </w:pPr>
            <w:r w:rsidRPr="00C07838">
              <w:t>Belgien</w:t>
            </w:r>
            <w:r>
              <w:t xml:space="preserve"> </w:t>
            </w:r>
            <w:r>
              <w:rPr>
                <w:vertAlign w:val="superscript"/>
              </w:rPr>
              <w:t>2</w:t>
            </w:r>
            <w:r w:rsidRPr="00C07838">
              <w:rPr>
                <w:vertAlign w:val="superscript"/>
              </w:rPr>
              <w:t>)</w:t>
            </w:r>
          </w:p>
        </w:tc>
        <w:tc>
          <w:tcPr>
            <w:tcW w:w="0" w:type="auto"/>
            <w:tcBorders>
              <w:top w:val="nil"/>
              <w:left w:val="single" w:sz="2" w:space="0" w:color="auto"/>
              <w:bottom w:val="nil"/>
              <w:right w:val="nil"/>
            </w:tcBorders>
            <w:vAlign w:val="center"/>
          </w:tcPr>
          <w:p w14:paraId="0F55B87E"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6693732B" w14:textId="77777777" w:rsidR="00620887" w:rsidRPr="00C07838" w:rsidRDefault="00620887" w:rsidP="007D1DD6">
            <w:pPr>
              <w:pStyle w:val="TabZahl"/>
            </w:pPr>
            <w:r w:rsidRPr="00C07838">
              <w:t>28,8</w:t>
            </w:r>
          </w:p>
        </w:tc>
        <w:tc>
          <w:tcPr>
            <w:tcW w:w="0" w:type="auto"/>
            <w:tcBorders>
              <w:top w:val="nil"/>
              <w:left w:val="nil"/>
              <w:bottom w:val="nil"/>
              <w:right w:val="single" w:sz="2" w:space="0" w:color="auto"/>
            </w:tcBorders>
            <w:vAlign w:val="center"/>
          </w:tcPr>
          <w:p w14:paraId="41B617B5" w14:textId="77777777" w:rsidR="00620887" w:rsidRPr="00C07838" w:rsidRDefault="00620887" w:rsidP="007D1DD6">
            <w:pPr>
              <w:pStyle w:val="TabZahl"/>
            </w:pPr>
            <w:r w:rsidRPr="00C07838">
              <w:t>30,5</w:t>
            </w:r>
          </w:p>
        </w:tc>
        <w:tc>
          <w:tcPr>
            <w:tcW w:w="0" w:type="auto"/>
            <w:tcBorders>
              <w:top w:val="nil"/>
              <w:left w:val="single" w:sz="2" w:space="0" w:color="auto"/>
              <w:bottom w:val="nil"/>
              <w:right w:val="nil"/>
            </w:tcBorders>
            <w:shd w:val="clear" w:color="auto" w:fill="auto"/>
            <w:vAlign w:val="center"/>
          </w:tcPr>
          <w:p w14:paraId="01B8417E" w14:textId="77777777" w:rsidR="00620887" w:rsidRPr="00C07838" w:rsidRDefault="00620887" w:rsidP="007D1DD6">
            <w:pPr>
              <w:pStyle w:val="TabZahl"/>
            </w:pPr>
            <w:r>
              <w:t>35,1</w:t>
            </w:r>
          </w:p>
        </w:tc>
        <w:tc>
          <w:tcPr>
            <w:tcW w:w="0" w:type="auto"/>
            <w:tcBorders>
              <w:top w:val="nil"/>
              <w:left w:val="nil"/>
              <w:bottom w:val="nil"/>
              <w:right w:val="nil"/>
            </w:tcBorders>
            <w:shd w:val="clear" w:color="auto" w:fill="auto"/>
          </w:tcPr>
          <w:p w14:paraId="14B51DDF" w14:textId="77777777" w:rsidR="00620887" w:rsidRPr="00C07838" w:rsidRDefault="00620887" w:rsidP="007D1DD6">
            <w:pPr>
              <w:pStyle w:val="TabZahl"/>
            </w:pPr>
            <w:r>
              <w:rPr>
                <w:iCs/>
                <w:color w:val="000000"/>
                <w:szCs w:val="18"/>
              </w:rPr>
              <w:t>32,2</w:t>
            </w:r>
          </w:p>
        </w:tc>
        <w:tc>
          <w:tcPr>
            <w:tcW w:w="0" w:type="auto"/>
            <w:tcBorders>
              <w:top w:val="nil"/>
              <w:left w:val="nil"/>
              <w:bottom w:val="nil"/>
              <w:right w:val="nil"/>
            </w:tcBorders>
            <w:shd w:val="clear" w:color="auto" w:fill="auto"/>
          </w:tcPr>
          <w:p w14:paraId="0347B61B" w14:textId="77777777" w:rsidR="00620887" w:rsidRPr="00C07838" w:rsidRDefault="00620887" w:rsidP="007D1DD6">
            <w:pPr>
              <w:pStyle w:val="TabZahl"/>
            </w:pPr>
            <w:r>
              <w:rPr>
                <w:iCs/>
                <w:color w:val="000000"/>
                <w:szCs w:val="18"/>
              </w:rPr>
              <w:t>33,1</w:t>
            </w:r>
          </w:p>
        </w:tc>
        <w:tc>
          <w:tcPr>
            <w:tcW w:w="0" w:type="auto"/>
            <w:tcBorders>
              <w:top w:val="nil"/>
              <w:left w:val="nil"/>
              <w:bottom w:val="nil"/>
              <w:right w:val="single" w:sz="2" w:space="0" w:color="auto"/>
            </w:tcBorders>
          </w:tcPr>
          <w:p w14:paraId="7121D5DD" w14:textId="77777777" w:rsidR="00620887" w:rsidRPr="003A2210" w:rsidRDefault="00620887" w:rsidP="007D1DD6">
            <w:pPr>
              <w:pStyle w:val="TabZahl"/>
              <w:rPr>
                <w:iCs/>
                <w:color w:val="000000"/>
                <w:szCs w:val="18"/>
              </w:rPr>
            </w:pPr>
            <w:r>
              <w:rPr>
                <w:iCs/>
                <w:color w:val="000000"/>
                <w:szCs w:val="18"/>
              </w:rPr>
              <w:t>31,3</w:t>
            </w:r>
          </w:p>
        </w:tc>
        <w:tc>
          <w:tcPr>
            <w:tcW w:w="0" w:type="auto"/>
            <w:tcBorders>
              <w:top w:val="nil"/>
              <w:left w:val="single" w:sz="2" w:space="0" w:color="auto"/>
              <w:bottom w:val="nil"/>
              <w:right w:val="single" w:sz="4" w:space="0" w:color="auto"/>
            </w:tcBorders>
            <w:shd w:val="clear" w:color="auto" w:fill="auto"/>
            <w:vAlign w:val="center"/>
          </w:tcPr>
          <w:p w14:paraId="3A1677FF" w14:textId="77777777" w:rsidR="00620887" w:rsidRPr="00C07838" w:rsidRDefault="00620887" w:rsidP="007D1DD6">
            <w:pPr>
              <w:pStyle w:val="TabZahl"/>
              <w:rPr>
                <w:i/>
              </w:rPr>
            </w:pPr>
            <w:r>
              <w:rPr>
                <w:i/>
              </w:rPr>
              <w:t>-5,4</w:t>
            </w:r>
          </w:p>
        </w:tc>
      </w:tr>
      <w:tr w:rsidR="00620887" w:rsidRPr="00C07838" w14:paraId="4D5710C1" w14:textId="77777777" w:rsidTr="007D1DD6">
        <w:tc>
          <w:tcPr>
            <w:tcW w:w="0" w:type="auto"/>
            <w:tcBorders>
              <w:top w:val="nil"/>
              <w:left w:val="single" w:sz="4" w:space="0" w:color="auto"/>
              <w:bottom w:val="nil"/>
              <w:right w:val="single" w:sz="2" w:space="0" w:color="auto"/>
            </w:tcBorders>
            <w:vAlign w:val="center"/>
          </w:tcPr>
          <w:p w14:paraId="0CD20A41" w14:textId="77777777" w:rsidR="00620887" w:rsidRPr="00C07838" w:rsidRDefault="00620887" w:rsidP="007D1DD6">
            <w:pPr>
              <w:pStyle w:val="TabText"/>
            </w:pPr>
            <w:r w:rsidRPr="00C07838">
              <w:t>Irland</w:t>
            </w:r>
          </w:p>
        </w:tc>
        <w:tc>
          <w:tcPr>
            <w:tcW w:w="0" w:type="auto"/>
            <w:tcBorders>
              <w:top w:val="nil"/>
              <w:left w:val="single" w:sz="2" w:space="0" w:color="auto"/>
              <w:bottom w:val="nil"/>
              <w:right w:val="nil"/>
            </w:tcBorders>
            <w:vAlign w:val="center"/>
          </w:tcPr>
          <w:p w14:paraId="70E00932" w14:textId="77777777" w:rsidR="00620887" w:rsidRPr="00C07838" w:rsidRDefault="00620887" w:rsidP="007D1DD6">
            <w:pPr>
              <w:pStyle w:val="TabZahl"/>
            </w:pPr>
            <w:r w:rsidRPr="00C07838">
              <w:t>26,3</w:t>
            </w:r>
          </w:p>
        </w:tc>
        <w:tc>
          <w:tcPr>
            <w:tcW w:w="0" w:type="auto"/>
            <w:gridSpan w:val="2"/>
            <w:tcBorders>
              <w:top w:val="nil"/>
              <w:left w:val="nil"/>
              <w:bottom w:val="nil"/>
              <w:right w:val="nil"/>
            </w:tcBorders>
            <w:vAlign w:val="center"/>
          </w:tcPr>
          <w:p w14:paraId="5DCDBC19" w14:textId="77777777" w:rsidR="00620887" w:rsidRPr="00C07838" w:rsidRDefault="00620887" w:rsidP="007D1DD6">
            <w:pPr>
              <w:pStyle w:val="TabZahl"/>
            </w:pPr>
            <w:r w:rsidRPr="00C07838">
              <w:t>28,4</w:t>
            </w:r>
          </w:p>
        </w:tc>
        <w:tc>
          <w:tcPr>
            <w:tcW w:w="0" w:type="auto"/>
            <w:tcBorders>
              <w:top w:val="nil"/>
              <w:left w:val="nil"/>
              <w:bottom w:val="nil"/>
              <w:right w:val="single" w:sz="2" w:space="0" w:color="auto"/>
            </w:tcBorders>
            <w:vAlign w:val="center"/>
          </w:tcPr>
          <w:p w14:paraId="38B5EB84" w14:textId="77777777" w:rsidR="00620887" w:rsidRPr="00C07838" w:rsidRDefault="00620887" w:rsidP="007D1DD6">
            <w:pPr>
              <w:pStyle w:val="TabZahl"/>
            </w:pPr>
            <w:r w:rsidRPr="00C07838">
              <w:t>30,8</w:t>
            </w:r>
          </w:p>
        </w:tc>
        <w:tc>
          <w:tcPr>
            <w:tcW w:w="0" w:type="auto"/>
            <w:tcBorders>
              <w:top w:val="nil"/>
              <w:left w:val="single" w:sz="2" w:space="0" w:color="auto"/>
              <w:bottom w:val="nil"/>
              <w:right w:val="nil"/>
            </w:tcBorders>
            <w:shd w:val="clear" w:color="auto" w:fill="auto"/>
            <w:vAlign w:val="center"/>
          </w:tcPr>
          <w:p w14:paraId="3618F807" w14:textId="77777777" w:rsidR="00620887" w:rsidRPr="00C07838" w:rsidRDefault="00620887" w:rsidP="007D1DD6">
            <w:pPr>
              <w:pStyle w:val="TabZahl"/>
            </w:pPr>
            <w:r>
              <w:t>33,6</w:t>
            </w:r>
          </w:p>
        </w:tc>
        <w:tc>
          <w:tcPr>
            <w:tcW w:w="0" w:type="auto"/>
            <w:tcBorders>
              <w:top w:val="nil"/>
              <w:left w:val="nil"/>
              <w:bottom w:val="nil"/>
              <w:right w:val="nil"/>
            </w:tcBorders>
            <w:shd w:val="clear" w:color="auto" w:fill="auto"/>
          </w:tcPr>
          <w:p w14:paraId="76EFEC8C" w14:textId="77777777" w:rsidR="00620887" w:rsidRPr="00C07838" w:rsidRDefault="00620887" w:rsidP="007D1DD6">
            <w:pPr>
              <w:pStyle w:val="TabZahl"/>
            </w:pPr>
            <w:r>
              <w:rPr>
                <w:iCs/>
                <w:color w:val="000000"/>
                <w:szCs w:val="18"/>
              </w:rPr>
              <w:t>31,6</w:t>
            </w:r>
          </w:p>
        </w:tc>
        <w:tc>
          <w:tcPr>
            <w:tcW w:w="0" w:type="auto"/>
            <w:tcBorders>
              <w:top w:val="nil"/>
              <w:left w:val="nil"/>
              <w:bottom w:val="nil"/>
              <w:right w:val="nil"/>
            </w:tcBorders>
            <w:shd w:val="clear" w:color="auto" w:fill="auto"/>
          </w:tcPr>
          <w:p w14:paraId="6D52A60D" w14:textId="77777777" w:rsidR="00620887" w:rsidRPr="00C07838" w:rsidRDefault="00620887" w:rsidP="007D1DD6">
            <w:pPr>
              <w:pStyle w:val="TabZahl"/>
            </w:pPr>
            <w:r>
              <w:t>29,8</w:t>
            </w:r>
          </w:p>
        </w:tc>
        <w:tc>
          <w:tcPr>
            <w:tcW w:w="0" w:type="auto"/>
            <w:tcBorders>
              <w:top w:val="nil"/>
              <w:left w:val="nil"/>
              <w:bottom w:val="nil"/>
              <w:right w:val="single" w:sz="2" w:space="0" w:color="auto"/>
            </w:tcBorders>
          </w:tcPr>
          <w:p w14:paraId="16B92FD8" w14:textId="77777777" w:rsidR="00620887" w:rsidRPr="003A2210" w:rsidRDefault="00620887" w:rsidP="007D1DD6">
            <w:pPr>
              <w:pStyle w:val="TabZahl"/>
              <w:rPr>
                <w:iCs/>
                <w:color w:val="000000"/>
                <w:szCs w:val="18"/>
              </w:rPr>
            </w:pPr>
            <w:r>
              <w:rPr>
                <w:iCs/>
                <w:color w:val="000000"/>
                <w:szCs w:val="18"/>
              </w:rPr>
              <w:t>30,5</w:t>
            </w:r>
          </w:p>
        </w:tc>
        <w:tc>
          <w:tcPr>
            <w:tcW w:w="0" w:type="auto"/>
            <w:tcBorders>
              <w:top w:val="nil"/>
              <w:left w:val="single" w:sz="2" w:space="0" w:color="auto"/>
              <w:bottom w:val="nil"/>
              <w:right w:val="single" w:sz="4" w:space="0" w:color="auto"/>
            </w:tcBorders>
            <w:shd w:val="clear" w:color="auto" w:fill="auto"/>
            <w:vAlign w:val="center"/>
          </w:tcPr>
          <w:p w14:paraId="596D3354" w14:textId="77777777" w:rsidR="00620887" w:rsidRPr="00C07838" w:rsidRDefault="00620887" w:rsidP="007D1DD6">
            <w:pPr>
              <w:pStyle w:val="TabZahl"/>
              <w:rPr>
                <w:i/>
              </w:rPr>
            </w:pPr>
            <w:r>
              <w:rPr>
                <w:i/>
              </w:rPr>
              <w:t>+2,3</w:t>
            </w:r>
          </w:p>
        </w:tc>
      </w:tr>
      <w:tr w:rsidR="00620887" w:rsidRPr="00C07838" w14:paraId="7620FD3D" w14:textId="77777777" w:rsidTr="007D1DD6">
        <w:tc>
          <w:tcPr>
            <w:tcW w:w="0" w:type="auto"/>
            <w:tcBorders>
              <w:top w:val="nil"/>
              <w:left w:val="single" w:sz="4" w:space="0" w:color="auto"/>
              <w:bottom w:val="nil"/>
              <w:right w:val="single" w:sz="2" w:space="0" w:color="auto"/>
            </w:tcBorders>
            <w:vAlign w:val="center"/>
          </w:tcPr>
          <w:p w14:paraId="202AA3E4" w14:textId="77777777" w:rsidR="00620887" w:rsidRPr="00C07838" w:rsidRDefault="00620887" w:rsidP="007D1DD6">
            <w:pPr>
              <w:pStyle w:val="TabText"/>
            </w:pPr>
            <w:r w:rsidRPr="00C07838">
              <w:t xml:space="preserve">Polen </w:t>
            </w:r>
          </w:p>
        </w:tc>
        <w:tc>
          <w:tcPr>
            <w:tcW w:w="0" w:type="auto"/>
            <w:tcBorders>
              <w:top w:val="nil"/>
              <w:left w:val="single" w:sz="2" w:space="0" w:color="auto"/>
              <w:bottom w:val="nil"/>
              <w:right w:val="nil"/>
            </w:tcBorders>
            <w:vAlign w:val="center"/>
          </w:tcPr>
          <w:p w14:paraId="1EDE2B43" w14:textId="77777777" w:rsidR="00620887" w:rsidRPr="00C07838" w:rsidRDefault="00620887" w:rsidP="007D1DD6">
            <w:pPr>
              <w:pStyle w:val="TabZahl"/>
            </w:pPr>
            <w:r w:rsidRPr="00C07838">
              <w:t>15,5</w:t>
            </w:r>
          </w:p>
        </w:tc>
        <w:tc>
          <w:tcPr>
            <w:tcW w:w="0" w:type="auto"/>
            <w:gridSpan w:val="2"/>
            <w:tcBorders>
              <w:top w:val="nil"/>
              <w:left w:val="nil"/>
              <w:bottom w:val="nil"/>
              <w:right w:val="nil"/>
            </w:tcBorders>
            <w:vAlign w:val="center"/>
          </w:tcPr>
          <w:p w14:paraId="4C2E5D1D" w14:textId="77777777" w:rsidR="00620887" w:rsidRPr="00C07838" w:rsidRDefault="00620887" w:rsidP="007D1DD6">
            <w:pPr>
              <w:pStyle w:val="TabZahl"/>
            </w:pPr>
            <w:r w:rsidRPr="00C07838">
              <w:t>19,0</w:t>
            </w:r>
          </w:p>
        </w:tc>
        <w:tc>
          <w:tcPr>
            <w:tcW w:w="0" w:type="auto"/>
            <w:tcBorders>
              <w:top w:val="nil"/>
              <w:left w:val="nil"/>
              <w:bottom w:val="nil"/>
              <w:right w:val="single" w:sz="2" w:space="0" w:color="auto"/>
            </w:tcBorders>
            <w:vAlign w:val="center"/>
          </w:tcPr>
          <w:p w14:paraId="29B70F15" w14:textId="77777777" w:rsidR="00620887" w:rsidRPr="00C07838" w:rsidRDefault="00620887" w:rsidP="007D1DD6">
            <w:pPr>
              <w:pStyle w:val="TabZahl"/>
            </w:pPr>
            <w:r w:rsidRPr="00C07838">
              <w:t>25,7</w:t>
            </w:r>
          </w:p>
        </w:tc>
        <w:tc>
          <w:tcPr>
            <w:tcW w:w="0" w:type="auto"/>
            <w:tcBorders>
              <w:top w:val="nil"/>
              <w:left w:val="single" w:sz="2" w:space="0" w:color="auto"/>
              <w:bottom w:val="nil"/>
              <w:right w:val="nil"/>
            </w:tcBorders>
            <w:shd w:val="clear" w:color="auto" w:fill="auto"/>
            <w:vAlign w:val="center"/>
          </w:tcPr>
          <w:p w14:paraId="6ECA6188" w14:textId="77777777" w:rsidR="00620887" w:rsidRPr="00C07838" w:rsidRDefault="00620887" w:rsidP="007D1DD6">
            <w:pPr>
              <w:pStyle w:val="TabZahl"/>
            </w:pPr>
            <w:r>
              <w:t>31,7</w:t>
            </w:r>
          </w:p>
        </w:tc>
        <w:tc>
          <w:tcPr>
            <w:tcW w:w="0" w:type="auto"/>
            <w:tcBorders>
              <w:top w:val="nil"/>
              <w:left w:val="nil"/>
              <w:bottom w:val="nil"/>
              <w:right w:val="nil"/>
            </w:tcBorders>
            <w:shd w:val="clear" w:color="auto" w:fill="auto"/>
          </w:tcPr>
          <w:p w14:paraId="650C947E" w14:textId="77777777" w:rsidR="00620887" w:rsidRPr="00C07838" w:rsidRDefault="00620887" w:rsidP="007D1DD6">
            <w:pPr>
              <w:pStyle w:val="TabZahl"/>
            </w:pPr>
            <w:r>
              <w:rPr>
                <w:iCs/>
                <w:color w:val="000000"/>
                <w:szCs w:val="18"/>
              </w:rPr>
              <w:t>30,6</w:t>
            </w:r>
          </w:p>
        </w:tc>
        <w:tc>
          <w:tcPr>
            <w:tcW w:w="0" w:type="auto"/>
            <w:tcBorders>
              <w:top w:val="nil"/>
              <w:left w:val="nil"/>
              <w:bottom w:val="nil"/>
              <w:right w:val="nil"/>
            </w:tcBorders>
            <w:shd w:val="clear" w:color="auto" w:fill="auto"/>
          </w:tcPr>
          <w:p w14:paraId="2EA989CE" w14:textId="77777777" w:rsidR="00620887" w:rsidRPr="00C07838" w:rsidRDefault="00620887" w:rsidP="007D1DD6">
            <w:pPr>
              <w:pStyle w:val="TabZahl"/>
            </w:pPr>
            <w:r>
              <w:rPr>
                <w:iCs/>
                <w:color w:val="000000"/>
                <w:szCs w:val="18"/>
              </w:rPr>
              <w:t>30,5</w:t>
            </w:r>
          </w:p>
        </w:tc>
        <w:tc>
          <w:tcPr>
            <w:tcW w:w="0" w:type="auto"/>
            <w:tcBorders>
              <w:top w:val="nil"/>
              <w:left w:val="nil"/>
              <w:bottom w:val="nil"/>
              <w:right w:val="single" w:sz="2" w:space="0" w:color="auto"/>
            </w:tcBorders>
          </w:tcPr>
          <w:p w14:paraId="39186A1F" w14:textId="77777777" w:rsidR="00620887" w:rsidRPr="003A2210" w:rsidRDefault="00620887" w:rsidP="007D1DD6">
            <w:pPr>
              <w:pStyle w:val="TabZahl"/>
              <w:rPr>
                <w:iCs/>
                <w:color w:val="000000"/>
                <w:szCs w:val="18"/>
              </w:rPr>
            </w:pPr>
            <w:r>
              <w:rPr>
                <w:iCs/>
                <w:color w:val="000000"/>
                <w:szCs w:val="18"/>
              </w:rPr>
              <w:t>30,2</w:t>
            </w:r>
          </w:p>
        </w:tc>
        <w:tc>
          <w:tcPr>
            <w:tcW w:w="0" w:type="auto"/>
            <w:tcBorders>
              <w:top w:val="nil"/>
              <w:left w:val="single" w:sz="2" w:space="0" w:color="auto"/>
              <w:bottom w:val="nil"/>
              <w:right w:val="single" w:sz="4" w:space="0" w:color="auto"/>
            </w:tcBorders>
            <w:shd w:val="clear" w:color="auto" w:fill="auto"/>
            <w:vAlign w:val="center"/>
          </w:tcPr>
          <w:p w14:paraId="78ABE945" w14:textId="77777777" w:rsidR="00620887" w:rsidRPr="00C07838" w:rsidRDefault="00620887" w:rsidP="007D1DD6">
            <w:pPr>
              <w:pStyle w:val="TabZahl"/>
              <w:rPr>
                <w:i/>
              </w:rPr>
            </w:pPr>
            <w:r>
              <w:rPr>
                <w:i/>
              </w:rPr>
              <w:t>-1,0</w:t>
            </w:r>
          </w:p>
        </w:tc>
      </w:tr>
      <w:tr w:rsidR="00620887" w:rsidRPr="00C07838" w14:paraId="5190BB67" w14:textId="77777777" w:rsidTr="007D1DD6">
        <w:tc>
          <w:tcPr>
            <w:tcW w:w="0" w:type="auto"/>
            <w:tcBorders>
              <w:top w:val="nil"/>
              <w:left w:val="single" w:sz="4" w:space="0" w:color="auto"/>
              <w:bottom w:val="nil"/>
              <w:right w:val="single" w:sz="2" w:space="0" w:color="auto"/>
            </w:tcBorders>
            <w:vAlign w:val="center"/>
          </w:tcPr>
          <w:p w14:paraId="6AA0130E" w14:textId="77777777" w:rsidR="00620887" w:rsidRPr="00C07838" w:rsidRDefault="00620887" w:rsidP="007D1DD6">
            <w:pPr>
              <w:pStyle w:val="TabText"/>
            </w:pPr>
            <w:r w:rsidRPr="00C07838">
              <w:t>Ungarn (frei Molkerei)</w:t>
            </w:r>
          </w:p>
        </w:tc>
        <w:tc>
          <w:tcPr>
            <w:tcW w:w="0" w:type="auto"/>
            <w:tcBorders>
              <w:top w:val="nil"/>
              <w:left w:val="single" w:sz="2" w:space="0" w:color="auto"/>
              <w:bottom w:val="nil"/>
              <w:right w:val="nil"/>
            </w:tcBorders>
            <w:vAlign w:val="center"/>
          </w:tcPr>
          <w:p w14:paraId="1A07F0B5"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3DAA0374" w14:textId="77777777" w:rsidR="00620887" w:rsidRPr="00C07838" w:rsidRDefault="00620887" w:rsidP="007D1DD6">
            <w:pPr>
              <w:pStyle w:val="TabZahl"/>
            </w:pPr>
            <w:r w:rsidRPr="00C07838">
              <w:t>24,3</w:t>
            </w:r>
          </w:p>
        </w:tc>
        <w:tc>
          <w:tcPr>
            <w:tcW w:w="0" w:type="auto"/>
            <w:tcBorders>
              <w:top w:val="nil"/>
              <w:left w:val="nil"/>
              <w:bottom w:val="nil"/>
              <w:right w:val="single" w:sz="2" w:space="0" w:color="auto"/>
            </w:tcBorders>
            <w:vAlign w:val="center"/>
          </w:tcPr>
          <w:p w14:paraId="3E535FB8" w14:textId="77777777" w:rsidR="00620887" w:rsidRPr="00C07838" w:rsidRDefault="00620887" w:rsidP="007D1DD6">
            <w:pPr>
              <w:pStyle w:val="TabZahl"/>
            </w:pPr>
            <w:r w:rsidRPr="00C07838">
              <w:t>26,2</w:t>
            </w:r>
          </w:p>
        </w:tc>
        <w:tc>
          <w:tcPr>
            <w:tcW w:w="0" w:type="auto"/>
            <w:tcBorders>
              <w:top w:val="nil"/>
              <w:left w:val="single" w:sz="2" w:space="0" w:color="auto"/>
              <w:bottom w:val="nil"/>
              <w:right w:val="nil"/>
            </w:tcBorders>
            <w:shd w:val="clear" w:color="auto" w:fill="auto"/>
            <w:vAlign w:val="center"/>
          </w:tcPr>
          <w:p w14:paraId="1F8BE2DF" w14:textId="77777777" w:rsidR="00620887" w:rsidRPr="00C07838" w:rsidRDefault="00620887" w:rsidP="007D1DD6">
            <w:pPr>
              <w:pStyle w:val="TabZahl"/>
            </w:pPr>
            <w:r>
              <w:t>30,3</w:t>
            </w:r>
          </w:p>
        </w:tc>
        <w:tc>
          <w:tcPr>
            <w:tcW w:w="0" w:type="auto"/>
            <w:tcBorders>
              <w:top w:val="nil"/>
              <w:left w:val="nil"/>
              <w:bottom w:val="nil"/>
              <w:right w:val="nil"/>
            </w:tcBorders>
            <w:shd w:val="clear" w:color="auto" w:fill="auto"/>
          </w:tcPr>
          <w:p w14:paraId="548B545C" w14:textId="77777777" w:rsidR="00620887" w:rsidRPr="00C07838" w:rsidRDefault="00620887" w:rsidP="007D1DD6">
            <w:pPr>
              <w:pStyle w:val="TabZahl"/>
            </w:pPr>
            <w:r>
              <w:rPr>
                <w:iCs/>
                <w:color w:val="000000"/>
                <w:szCs w:val="18"/>
              </w:rPr>
              <w:t>29,5</w:t>
            </w:r>
          </w:p>
        </w:tc>
        <w:tc>
          <w:tcPr>
            <w:tcW w:w="0" w:type="auto"/>
            <w:tcBorders>
              <w:top w:val="nil"/>
              <w:left w:val="nil"/>
              <w:bottom w:val="nil"/>
              <w:right w:val="nil"/>
            </w:tcBorders>
            <w:shd w:val="clear" w:color="auto" w:fill="auto"/>
          </w:tcPr>
          <w:p w14:paraId="003034FA" w14:textId="77777777" w:rsidR="00620887" w:rsidRPr="00C07838" w:rsidRDefault="00620887" w:rsidP="007D1DD6">
            <w:pPr>
              <w:pStyle w:val="TabZahl"/>
            </w:pPr>
            <w:r>
              <w:rPr>
                <w:iCs/>
                <w:color w:val="000000"/>
                <w:szCs w:val="18"/>
              </w:rPr>
              <w:t>30,5</w:t>
            </w:r>
          </w:p>
        </w:tc>
        <w:tc>
          <w:tcPr>
            <w:tcW w:w="0" w:type="auto"/>
            <w:tcBorders>
              <w:top w:val="nil"/>
              <w:left w:val="nil"/>
              <w:bottom w:val="nil"/>
              <w:right w:val="single" w:sz="2" w:space="0" w:color="auto"/>
            </w:tcBorders>
          </w:tcPr>
          <w:p w14:paraId="546D0F58" w14:textId="77777777" w:rsidR="00620887" w:rsidRPr="003A2210" w:rsidRDefault="00620887" w:rsidP="007D1DD6">
            <w:pPr>
              <w:pStyle w:val="TabZahl"/>
              <w:rPr>
                <w:iCs/>
                <w:color w:val="000000"/>
                <w:szCs w:val="18"/>
              </w:rPr>
            </w:pPr>
            <w:r>
              <w:rPr>
                <w:iCs/>
                <w:color w:val="000000"/>
                <w:szCs w:val="18"/>
              </w:rPr>
              <w:t>29,5</w:t>
            </w:r>
          </w:p>
        </w:tc>
        <w:tc>
          <w:tcPr>
            <w:tcW w:w="0" w:type="auto"/>
            <w:tcBorders>
              <w:top w:val="nil"/>
              <w:left w:val="single" w:sz="2" w:space="0" w:color="auto"/>
              <w:bottom w:val="nil"/>
              <w:right w:val="single" w:sz="4" w:space="0" w:color="auto"/>
            </w:tcBorders>
            <w:shd w:val="clear" w:color="auto" w:fill="auto"/>
            <w:vAlign w:val="center"/>
          </w:tcPr>
          <w:p w14:paraId="76F28978" w14:textId="77777777" w:rsidR="00620887" w:rsidRPr="00C07838" w:rsidRDefault="00620887" w:rsidP="007D1DD6">
            <w:pPr>
              <w:pStyle w:val="TabZahl"/>
              <w:rPr>
                <w:i/>
              </w:rPr>
            </w:pPr>
            <w:r>
              <w:rPr>
                <w:i/>
              </w:rPr>
              <w:t>-3,3</w:t>
            </w:r>
          </w:p>
        </w:tc>
      </w:tr>
      <w:tr w:rsidR="00620887" w:rsidRPr="00C07838" w14:paraId="228EC68B" w14:textId="77777777" w:rsidTr="007D1DD6">
        <w:tc>
          <w:tcPr>
            <w:tcW w:w="0" w:type="auto"/>
            <w:tcBorders>
              <w:top w:val="nil"/>
              <w:left w:val="single" w:sz="4" w:space="0" w:color="auto"/>
              <w:bottom w:val="nil"/>
              <w:right w:val="single" w:sz="2" w:space="0" w:color="auto"/>
            </w:tcBorders>
            <w:vAlign w:val="center"/>
          </w:tcPr>
          <w:p w14:paraId="38722D2B" w14:textId="77777777" w:rsidR="00620887" w:rsidRPr="00C07838" w:rsidRDefault="00620887" w:rsidP="007D1DD6">
            <w:pPr>
              <w:pStyle w:val="TabText"/>
            </w:pPr>
            <w:r w:rsidRPr="00C07838">
              <w:t>Rumänien</w:t>
            </w:r>
          </w:p>
        </w:tc>
        <w:tc>
          <w:tcPr>
            <w:tcW w:w="0" w:type="auto"/>
            <w:tcBorders>
              <w:top w:val="nil"/>
              <w:left w:val="single" w:sz="2" w:space="0" w:color="auto"/>
              <w:bottom w:val="nil"/>
              <w:right w:val="nil"/>
            </w:tcBorders>
            <w:vAlign w:val="center"/>
          </w:tcPr>
          <w:p w14:paraId="0F3BA0CB"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7D943ADF" w14:textId="77777777" w:rsidR="00620887" w:rsidRPr="00C07838" w:rsidRDefault="00620887" w:rsidP="007D1DD6">
            <w:pPr>
              <w:pStyle w:val="TabZahl"/>
            </w:pPr>
            <w:r w:rsidRPr="00C07838">
              <w:t>.</w:t>
            </w:r>
          </w:p>
        </w:tc>
        <w:tc>
          <w:tcPr>
            <w:tcW w:w="0" w:type="auto"/>
            <w:tcBorders>
              <w:top w:val="nil"/>
              <w:left w:val="nil"/>
              <w:bottom w:val="nil"/>
              <w:right w:val="single" w:sz="2" w:space="0" w:color="auto"/>
            </w:tcBorders>
            <w:vAlign w:val="center"/>
          </w:tcPr>
          <w:p w14:paraId="3AA386E1" w14:textId="77777777" w:rsidR="00620887" w:rsidRPr="00C07838" w:rsidRDefault="00620887" w:rsidP="007D1DD6">
            <w:pPr>
              <w:pStyle w:val="TabZahl"/>
            </w:pPr>
            <w:r w:rsidRPr="00C07838">
              <w:t>21,6</w:t>
            </w:r>
          </w:p>
        </w:tc>
        <w:tc>
          <w:tcPr>
            <w:tcW w:w="0" w:type="auto"/>
            <w:tcBorders>
              <w:top w:val="nil"/>
              <w:left w:val="single" w:sz="2" w:space="0" w:color="auto"/>
              <w:bottom w:val="nil"/>
              <w:right w:val="nil"/>
            </w:tcBorders>
            <w:shd w:val="clear" w:color="auto" w:fill="auto"/>
            <w:vAlign w:val="center"/>
          </w:tcPr>
          <w:p w14:paraId="2E7A47F8" w14:textId="77777777" w:rsidR="00620887" w:rsidRPr="00C07838" w:rsidRDefault="00620887" w:rsidP="007D1DD6">
            <w:pPr>
              <w:pStyle w:val="TabZahl"/>
            </w:pPr>
            <w:r>
              <w:t>26,6</w:t>
            </w:r>
          </w:p>
        </w:tc>
        <w:tc>
          <w:tcPr>
            <w:tcW w:w="0" w:type="auto"/>
            <w:tcBorders>
              <w:top w:val="nil"/>
              <w:left w:val="nil"/>
              <w:bottom w:val="nil"/>
              <w:right w:val="nil"/>
            </w:tcBorders>
            <w:shd w:val="clear" w:color="auto" w:fill="auto"/>
          </w:tcPr>
          <w:p w14:paraId="2427D3F4" w14:textId="77777777" w:rsidR="00620887" w:rsidRPr="00C07838" w:rsidRDefault="00620887" w:rsidP="007D1DD6">
            <w:pPr>
              <w:pStyle w:val="TabZahl"/>
            </w:pPr>
            <w:r>
              <w:rPr>
                <w:iCs/>
                <w:color w:val="000000"/>
                <w:szCs w:val="18"/>
              </w:rPr>
              <w:t>26,4</w:t>
            </w:r>
          </w:p>
        </w:tc>
        <w:tc>
          <w:tcPr>
            <w:tcW w:w="0" w:type="auto"/>
            <w:tcBorders>
              <w:top w:val="nil"/>
              <w:left w:val="nil"/>
              <w:bottom w:val="nil"/>
              <w:right w:val="nil"/>
            </w:tcBorders>
            <w:shd w:val="clear" w:color="auto" w:fill="auto"/>
          </w:tcPr>
          <w:p w14:paraId="26FB0FD5" w14:textId="77777777" w:rsidR="00620887" w:rsidRPr="00C07838" w:rsidRDefault="00620887" w:rsidP="007D1DD6">
            <w:pPr>
              <w:pStyle w:val="TabZahl"/>
            </w:pPr>
            <w:r>
              <w:rPr>
                <w:iCs/>
                <w:color w:val="000000"/>
                <w:szCs w:val="18"/>
              </w:rPr>
              <w:t>27,5</w:t>
            </w:r>
          </w:p>
        </w:tc>
        <w:tc>
          <w:tcPr>
            <w:tcW w:w="0" w:type="auto"/>
            <w:tcBorders>
              <w:top w:val="nil"/>
              <w:left w:val="nil"/>
              <w:bottom w:val="nil"/>
              <w:right w:val="single" w:sz="2" w:space="0" w:color="auto"/>
            </w:tcBorders>
          </w:tcPr>
          <w:p w14:paraId="089B3034" w14:textId="77777777" w:rsidR="00620887" w:rsidRPr="003A2210" w:rsidRDefault="00620887" w:rsidP="007D1DD6">
            <w:pPr>
              <w:pStyle w:val="TabZahl"/>
              <w:rPr>
                <w:iCs/>
                <w:color w:val="000000"/>
                <w:szCs w:val="18"/>
              </w:rPr>
            </w:pPr>
            <w:r>
              <w:rPr>
                <w:iCs/>
                <w:color w:val="000000"/>
                <w:szCs w:val="18"/>
              </w:rPr>
              <w:t>28,2</w:t>
            </w:r>
          </w:p>
        </w:tc>
        <w:tc>
          <w:tcPr>
            <w:tcW w:w="0" w:type="auto"/>
            <w:tcBorders>
              <w:top w:val="nil"/>
              <w:left w:val="single" w:sz="2" w:space="0" w:color="auto"/>
              <w:bottom w:val="nil"/>
              <w:right w:val="single" w:sz="4" w:space="0" w:color="auto"/>
            </w:tcBorders>
            <w:shd w:val="clear" w:color="auto" w:fill="auto"/>
            <w:vAlign w:val="center"/>
          </w:tcPr>
          <w:p w14:paraId="4494FBDA" w14:textId="77777777" w:rsidR="00620887" w:rsidRPr="00C07838" w:rsidRDefault="00620887" w:rsidP="007D1DD6">
            <w:pPr>
              <w:pStyle w:val="TabZahl"/>
              <w:rPr>
                <w:i/>
              </w:rPr>
            </w:pPr>
            <w:r>
              <w:rPr>
                <w:i/>
              </w:rPr>
              <w:t>+2,5</w:t>
            </w:r>
          </w:p>
        </w:tc>
      </w:tr>
      <w:tr w:rsidR="00620887" w:rsidRPr="00C07838" w14:paraId="24085D9F" w14:textId="77777777" w:rsidTr="007D1DD6">
        <w:tc>
          <w:tcPr>
            <w:tcW w:w="0" w:type="auto"/>
            <w:tcBorders>
              <w:top w:val="nil"/>
              <w:left w:val="single" w:sz="4" w:space="0" w:color="auto"/>
              <w:bottom w:val="nil"/>
              <w:right w:val="single" w:sz="2" w:space="0" w:color="auto"/>
            </w:tcBorders>
            <w:vAlign w:val="center"/>
          </w:tcPr>
          <w:p w14:paraId="5A638EFF" w14:textId="77777777" w:rsidR="00620887" w:rsidRPr="00C07838" w:rsidRDefault="00620887" w:rsidP="007D1DD6">
            <w:pPr>
              <w:pStyle w:val="TabText"/>
              <w:spacing w:after="60"/>
            </w:pPr>
            <w:r w:rsidRPr="00C07838">
              <w:t>Litauen</w:t>
            </w:r>
          </w:p>
        </w:tc>
        <w:tc>
          <w:tcPr>
            <w:tcW w:w="0" w:type="auto"/>
            <w:tcBorders>
              <w:top w:val="nil"/>
              <w:left w:val="single" w:sz="2" w:space="0" w:color="auto"/>
              <w:bottom w:val="nil"/>
              <w:right w:val="nil"/>
            </w:tcBorders>
            <w:vAlign w:val="center"/>
          </w:tcPr>
          <w:p w14:paraId="3871B7EF" w14:textId="77777777" w:rsidR="00620887" w:rsidRPr="00C07838" w:rsidRDefault="00620887" w:rsidP="007D1DD6">
            <w:pPr>
              <w:pStyle w:val="TabZahl"/>
              <w:spacing w:after="60"/>
            </w:pPr>
            <w:r w:rsidRPr="00C07838">
              <w:t>.</w:t>
            </w:r>
          </w:p>
        </w:tc>
        <w:tc>
          <w:tcPr>
            <w:tcW w:w="0" w:type="auto"/>
            <w:gridSpan w:val="2"/>
            <w:tcBorders>
              <w:top w:val="nil"/>
              <w:left w:val="nil"/>
              <w:bottom w:val="nil"/>
              <w:right w:val="nil"/>
            </w:tcBorders>
            <w:vAlign w:val="center"/>
          </w:tcPr>
          <w:p w14:paraId="7DAA29DB" w14:textId="77777777" w:rsidR="00620887" w:rsidRPr="00C07838" w:rsidRDefault="00620887" w:rsidP="007D1DD6">
            <w:pPr>
              <w:pStyle w:val="TabZahl"/>
              <w:spacing w:after="60"/>
            </w:pPr>
            <w:r w:rsidRPr="00C07838">
              <w:t>12,1</w:t>
            </w:r>
          </w:p>
        </w:tc>
        <w:tc>
          <w:tcPr>
            <w:tcW w:w="0" w:type="auto"/>
            <w:tcBorders>
              <w:top w:val="nil"/>
              <w:left w:val="nil"/>
              <w:bottom w:val="nil"/>
              <w:right w:val="single" w:sz="2" w:space="0" w:color="auto"/>
            </w:tcBorders>
            <w:vAlign w:val="center"/>
          </w:tcPr>
          <w:p w14:paraId="0414B531" w14:textId="77777777" w:rsidR="00620887" w:rsidRPr="00C07838" w:rsidRDefault="00620887" w:rsidP="007D1DD6">
            <w:pPr>
              <w:pStyle w:val="TabZahl"/>
              <w:spacing w:after="60"/>
            </w:pPr>
            <w:r w:rsidRPr="00C07838">
              <w:t>21,7</w:t>
            </w:r>
          </w:p>
        </w:tc>
        <w:tc>
          <w:tcPr>
            <w:tcW w:w="0" w:type="auto"/>
            <w:tcBorders>
              <w:top w:val="nil"/>
              <w:left w:val="single" w:sz="2" w:space="0" w:color="auto"/>
              <w:bottom w:val="nil"/>
              <w:right w:val="nil"/>
            </w:tcBorders>
            <w:shd w:val="clear" w:color="auto" w:fill="auto"/>
            <w:vAlign w:val="center"/>
          </w:tcPr>
          <w:p w14:paraId="2977CB61" w14:textId="77777777" w:rsidR="00620887" w:rsidRPr="00C07838" w:rsidRDefault="00620887" w:rsidP="007D1DD6">
            <w:pPr>
              <w:pStyle w:val="TabZahl"/>
              <w:spacing w:after="60"/>
            </w:pPr>
            <w:r>
              <w:t>25,2</w:t>
            </w:r>
          </w:p>
        </w:tc>
        <w:tc>
          <w:tcPr>
            <w:tcW w:w="0" w:type="auto"/>
            <w:tcBorders>
              <w:top w:val="nil"/>
              <w:left w:val="nil"/>
              <w:bottom w:val="nil"/>
              <w:right w:val="nil"/>
            </w:tcBorders>
            <w:shd w:val="clear" w:color="auto" w:fill="auto"/>
          </w:tcPr>
          <w:p w14:paraId="73C21304" w14:textId="77777777" w:rsidR="00620887" w:rsidRPr="00C07838" w:rsidRDefault="00620887" w:rsidP="007D1DD6">
            <w:pPr>
              <w:pStyle w:val="TabZahl"/>
              <w:spacing w:after="60"/>
            </w:pPr>
            <w:r>
              <w:rPr>
                <w:iCs/>
                <w:color w:val="000000"/>
                <w:szCs w:val="18"/>
              </w:rPr>
              <w:t>24,0</w:t>
            </w:r>
          </w:p>
        </w:tc>
        <w:tc>
          <w:tcPr>
            <w:tcW w:w="0" w:type="auto"/>
            <w:tcBorders>
              <w:top w:val="nil"/>
              <w:left w:val="nil"/>
              <w:bottom w:val="nil"/>
              <w:right w:val="nil"/>
            </w:tcBorders>
            <w:shd w:val="clear" w:color="auto" w:fill="auto"/>
          </w:tcPr>
          <w:p w14:paraId="776064EE" w14:textId="77777777" w:rsidR="00620887" w:rsidRPr="00C07838" w:rsidRDefault="00620887" w:rsidP="007D1DD6">
            <w:pPr>
              <w:pStyle w:val="TabZahl"/>
              <w:spacing w:after="60"/>
            </w:pPr>
            <w:r>
              <w:rPr>
                <w:iCs/>
                <w:color w:val="000000"/>
                <w:szCs w:val="18"/>
              </w:rPr>
              <w:t>24,2</w:t>
            </w:r>
          </w:p>
        </w:tc>
        <w:tc>
          <w:tcPr>
            <w:tcW w:w="0" w:type="auto"/>
            <w:tcBorders>
              <w:top w:val="nil"/>
              <w:left w:val="nil"/>
              <w:bottom w:val="nil"/>
              <w:right w:val="single" w:sz="2" w:space="0" w:color="auto"/>
            </w:tcBorders>
          </w:tcPr>
          <w:p w14:paraId="480CEEA1" w14:textId="77777777" w:rsidR="00620887" w:rsidRPr="003A2210" w:rsidRDefault="00620887" w:rsidP="007D1DD6">
            <w:pPr>
              <w:pStyle w:val="TabZahl"/>
              <w:spacing w:after="60"/>
              <w:rPr>
                <w:iCs/>
                <w:color w:val="000000"/>
                <w:szCs w:val="18"/>
              </w:rPr>
            </w:pPr>
            <w:r>
              <w:rPr>
                <w:iCs/>
                <w:color w:val="000000"/>
                <w:szCs w:val="18"/>
              </w:rPr>
              <w:t>24,1</w:t>
            </w:r>
          </w:p>
        </w:tc>
        <w:tc>
          <w:tcPr>
            <w:tcW w:w="0" w:type="auto"/>
            <w:tcBorders>
              <w:top w:val="nil"/>
              <w:left w:val="single" w:sz="2" w:space="0" w:color="auto"/>
              <w:bottom w:val="nil"/>
              <w:right w:val="single" w:sz="4" w:space="0" w:color="auto"/>
            </w:tcBorders>
            <w:shd w:val="clear" w:color="auto" w:fill="auto"/>
            <w:vAlign w:val="center"/>
          </w:tcPr>
          <w:p w14:paraId="332B6D2E" w14:textId="77777777" w:rsidR="00620887" w:rsidRPr="00C07838" w:rsidRDefault="00620887" w:rsidP="007D1DD6">
            <w:pPr>
              <w:pStyle w:val="TabZahl"/>
              <w:spacing w:after="60"/>
              <w:rPr>
                <w:i/>
              </w:rPr>
            </w:pPr>
            <w:r>
              <w:rPr>
                <w:i/>
              </w:rPr>
              <w:t>-0,4</w:t>
            </w:r>
          </w:p>
        </w:tc>
      </w:tr>
      <w:tr w:rsidR="00620887" w:rsidRPr="00FB3DCA" w14:paraId="5D2DB595" w14:textId="77777777" w:rsidTr="007D1DD6">
        <w:tc>
          <w:tcPr>
            <w:tcW w:w="0" w:type="auto"/>
            <w:tcBorders>
              <w:top w:val="single" w:sz="2" w:space="0" w:color="auto"/>
              <w:left w:val="single" w:sz="4" w:space="0" w:color="auto"/>
              <w:bottom w:val="nil"/>
              <w:right w:val="single" w:sz="2" w:space="0" w:color="auto"/>
            </w:tcBorders>
            <w:shd w:val="clear" w:color="auto" w:fill="auto"/>
            <w:vAlign w:val="center"/>
          </w:tcPr>
          <w:p w14:paraId="6FFC636B" w14:textId="77777777" w:rsidR="00620887" w:rsidRPr="00C07838" w:rsidRDefault="00620887" w:rsidP="007D1DD6">
            <w:pPr>
              <w:pStyle w:val="TabText"/>
              <w:spacing w:before="60"/>
              <w:rPr>
                <w:b/>
                <w:bCs/>
              </w:rPr>
            </w:pPr>
            <w:r w:rsidRPr="00C07838">
              <w:rPr>
                <w:b/>
                <w:bCs/>
              </w:rPr>
              <w:t>EU-27/-28</w:t>
            </w:r>
          </w:p>
        </w:tc>
        <w:tc>
          <w:tcPr>
            <w:tcW w:w="0" w:type="auto"/>
            <w:tcBorders>
              <w:top w:val="single" w:sz="2" w:space="0" w:color="auto"/>
              <w:left w:val="single" w:sz="2" w:space="0" w:color="auto"/>
              <w:bottom w:val="nil"/>
              <w:right w:val="nil"/>
            </w:tcBorders>
            <w:shd w:val="clear" w:color="auto" w:fill="auto"/>
            <w:vAlign w:val="center"/>
          </w:tcPr>
          <w:p w14:paraId="407EE4BA" w14:textId="77777777" w:rsidR="00620887" w:rsidRPr="00C07838" w:rsidRDefault="00620887" w:rsidP="007D1DD6">
            <w:pPr>
              <w:pStyle w:val="TabZahl"/>
              <w:spacing w:before="60"/>
              <w:rPr>
                <w:b/>
                <w:bCs/>
              </w:rPr>
            </w:pPr>
            <w:r w:rsidRPr="00C07838">
              <w:rPr>
                <w:b/>
                <w:bCs/>
              </w:rPr>
              <w:t>.</w:t>
            </w:r>
          </w:p>
        </w:tc>
        <w:tc>
          <w:tcPr>
            <w:tcW w:w="0" w:type="auto"/>
            <w:gridSpan w:val="2"/>
            <w:tcBorders>
              <w:top w:val="single" w:sz="2" w:space="0" w:color="auto"/>
              <w:left w:val="nil"/>
              <w:bottom w:val="nil"/>
              <w:right w:val="nil"/>
            </w:tcBorders>
            <w:shd w:val="clear" w:color="auto" w:fill="auto"/>
            <w:vAlign w:val="center"/>
          </w:tcPr>
          <w:p w14:paraId="5F1979ED" w14:textId="77777777" w:rsidR="00620887" w:rsidRPr="00C07838" w:rsidRDefault="00620887" w:rsidP="007D1DD6">
            <w:pPr>
              <w:pStyle w:val="TabZahl"/>
              <w:spacing w:before="60"/>
              <w:rPr>
                <w:b/>
                <w:bCs/>
              </w:rPr>
            </w:pPr>
            <w:r w:rsidRPr="00C07838">
              <w:rPr>
                <w:b/>
                <w:bCs/>
              </w:rPr>
              <w:t>.</w:t>
            </w:r>
          </w:p>
        </w:tc>
        <w:tc>
          <w:tcPr>
            <w:tcW w:w="0" w:type="auto"/>
            <w:tcBorders>
              <w:top w:val="single" w:sz="2" w:space="0" w:color="auto"/>
              <w:left w:val="nil"/>
              <w:bottom w:val="nil"/>
              <w:right w:val="single" w:sz="2" w:space="0" w:color="auto"/>
            </w:tcBorders>
            <w:shd w:val="clear" w:color="auto" w:fill="auto"/>
            <w:vAlign w:val="center"/>
          </w:tcPr>
          <w:p w14:paraId="6F676870" w14:textId="77777777" w:rsidR="00620887" w:rsidRPr="00C07838" w:rsidRDefault="00620887" w:rsidP="007D1DD6">
            <w:pPr>
              <w:pStyle w:val="TabZahl"/>
              <w:spacing w:before="60"/>
              <w:rPr>
                <w:b/>
                <w:bCs/>
              </w:rPr>
            </w:pPr>
            <w:r w:rsidRPr="00C07838">
              <w:rPr>
                <w:b/>
                <w:bCs/>
              </w:rPr>
              <w:t>29,9</w:t>
            </w:r>
          </w:p>
        </w:tc>
        <w:tc>
          <w:tcPr>
            <w:tcW w:w="0" w:type="auto"/>
            <w:tcBorders>
              <w:top w:val="single" w:sz="2" w:space="0" w:color="auto"/>
              <w:left w:val="single" w:sz="2" w:space="0" w:color="auto"/>
              <w:bottom w:val="nil"/>
              <w:right w:val="nil"/>
            </w:tcBorders>
            <w:shd w:val="clear" w:color="auto" w:fill="auto"/>
            <w:vAlign w:val="center"/>
          </w:tcPr>
          <w:p w14:paraId="6D1E8DBE" w14:textId="77777777" w:rsidR="00620887" w:rsidRPr="00C07838" w:rsidRDefault="00620887" w:rsidP="007D1DD6">
            <w:pPr>
              <w:pStyle w:val="TabZahl"/>
              <w:spacing w:before="60"/>
              <w:rPr>
                <w:b/>
                <w:bCs/>
              </w:rPr>
            </w:pPr>
            <w:r>
              <w:rPr>
                <w:b/>
                <w:bCs/>
              </w:rPr>
              <w:t>34,2</w:t>
            </w:r>
          </w:p>
        </w:tc>
        <w:tc>
          <w:tcPr>
            <w:tcW w:w="0" w:type="auto"/>
            <w:tcBorders>
              <w:top w:val="single" w:sz="2" w:space="0" w:color="auto"/>
              <w:left w:val="nil"/>
              <w:bottom w:val="nil"/>
              <w:right w:val="nil"/>
            </w:tcBorders>
            <w:shd w:val="clear" w:color="auto" w:fill="auto"/>
          </w:tcPr>
          <w:p w14:paraId="48309202" w14:textId="77777777" w:rsidR="00620887" w:rsidRPr="00C07838" w:rsidRDefault="00620887" w:rsidP="007D1DD6">
            <w:pPr>
              <w:pStyle w:val="TabZahl"/>
              <w:spacing w:before="60"/>
              <w:rPr>
                <w:b/>
                <w:bCs/>
              </w:rPr>
            </w:pPr>
            <w:r>
              <w:rPr>
                <w:b/>
                <w:iCs/>
                <w:color w:val="000000"/>
                <w:szCs w:val="18"/>
              </w:rPr>
              <w:t>33,5</w:t>
            </w:r>
          </w:p>
        </w:tc>
        <w:tc>
          <w:tcPr>
            <w:tcW w:w="0" w:type="auto"/>
            <w:tcBorders>
              <w:top w:val="single" w:sz="2" w:space="0" w:color="auto"/>
              <w:left w:val="nil"/>
              <w:bottom w:val="nil"/>
              <w:right w:val="nil"/>
            </w:tcBorders>
            <w:shd w:val="clear" w:color="auto" w:fill="auto"/>
          </w:tcPr>
          <w:p w14:paraId="0A5E246E" w14:textId="77777777" w:rsidR="00620887" w:rsidRPr="00C07838" w:rsidRDefault="00620887" w:rsidP="007D1DD6">
            <w:pPr>
              <w:pStyle w:val="TabZahl"/>
              <w:spacing w:before="60"/>
              <w:rPr>
                <w:b/>
                <w:bCs/>
              </w:rPr>
            </w:pPr>
            <w:r>
              <w:rPr>
                <w:b/>
                <w:iCs/>
                <w:color w:val="000000"/>
                <w:szCs w:val="18"/>
              </w:rPr>
              <w:t>33,5</w:t>
            </w:r>
          </w:p>
        </w:tc>
        <w:tc>
          <w:tcPr>
            <w:tcW w:w="0" w:type="auto"/>
            <w:tcBorders>
              <w:top w:val="single" w:sz="2" w:space="0" w:color="auto"/>
              <w:left w:val="nil"/>
              <w:bottom w:val="nil"/>
              <w:right w:val="single" w:sz="2" w:space="0" w:color="auto"/>
            </w:tcBorders>
            <w:shd w:val="clear" w:color="auto" w:fill="auto"/>
          </w:tcPr>
          <w:p w14:paraId="58A8514C" w14:textId="77777777" w:rsidR="00620887" w:rsidRPr="003A2210" w:rsidRDefault="00620887" w:rsidP="007D1DD6">
            <w:pPr>
              <w:pStyle w:val="TabZahl"/>
              <w:spacing w:before="60"/>
              <w:rPr>
                <w:b/>
                <w:iCs/>
                <w:color w:val="000000"/>
                <w:szCs w:val="18"/>
              </w:rPr>
            </w:pPr>
            <w:r>
              <w:rPr>
                <w:b/>
                <w:iCs/>
                <w:color w:val="000000"/>
                <w:szCs w:val="18"/>
              </w:rPr>
              <w:t>32,9</w:t>
            </w:r>
          </w:p>
        </w:tc>
        <w:tc>
          <w:tcPr>
            <w:tcW w:w="0" w:type="auto"/>
            <w:tcBorders>
              <w:top w:val="single" w:sz="2" w:space="0" w:color="auto"/>
              <w:left w:val="single" w:sz="2" w:space="0" w:color="auto"/>
              <w:bottom w:val="nil"/>
              <w:right w:val="single" w:sz="4" w:space="0" w:color="auto"/>
            </w:tcBorders>
            <w:shd w:val="clear" w:color="auto" w:fill="auto"/>
            <w:vAlign w:val="center"/>
          </w:tcPr>
          <w:p w14:paraId="4C43B96F" w14:textId="77777777" w:rsidR="00620887" w:rsidRPr="00FB3DCA" w:rsidRDefault="00620887" w:rsidP="007D1DD6">
            <w:pPr>
              <w:pStyle w:val="TabZahl"/>
              <w:spacing w:before="60"/>
              <w:rPr>
                <w:b/>
                <w:bCs/>
                <w:i/>
              </w:rPr>
            </w:pPr>
            <w:r>
              <w:rPr>
                <w:b/>
                <w:bCs/>
                <w:i/>
              </w:rPr>
              <w:t>-1,8</w:t>
            </w:r>
          </w:p>
        </w:tc>
      </w:tr>
      <w:tr w:rsidR="00620887" w:rsidRPr="00FB3DCA" w14:paraId="3351566D" w14:textId="77777777" w:rsidTr="007D1DD6">
        <w:tc>
          <w:tcPr>
            <w:tcW w:w="0" w:type="auto"/>
            <w:tcBorders>
              <w:top w:val="nil"/>
              <w:left w:val="single" w:sz="4" w:space="0" w:color="auto"/>
              <w:bottom w:val="single" w:sz="2" w:space="0" w:color="auto"/>
              <w:right w:val="single" w:sz="2" w:space="0" w:color="auto"/>
            </w:tcBorders>
            <w:shd w:val="clear" w:color="auto" w:fill="auto"/>
            <w:vAlign w:val="center"/>
          </w:tcPr>
          <w:p w14:paraId="3D9C024D" w14:textId="77777777" w:rsidR="00620887" w:rsidRPr="00C07838" w:rsidRDefault="00620887" w:rsidP="007D1DD6">
            <w:pPr>
              <w:pStyle w:val="TabText"/>
              <w:spacing w:after="60"/>
              <w:rPr>
                <w:b/>
                <w:bCs/>
              </w:rPr>
            </w:pPr>
            <w:r w:rsidRPr="00C07838">
              <w:rPr>
                <w:b/>
                <w:bCs/>
              </w:rPr>
              <w:t>EU-15</w:t>
            </w:r>
          </w:p>
        </w:tc>
        <w:tc>
          <w:tcPr>
            <w:tcW w:w="0" w:type="auto"/>
            <w:tcBorders>
              <w:top w:val="nil"/>
              <w:left w:val="single" w:sz="2" w:space="0" w:color="auto"/>
              <w:bottom w:val="single" w:sz="2" w:space="0" w:color="auto"/>
              <w:right w:val="nil"/>
            </w:tcBorders>
            <w:shd w:val="clear" w:color="auto" w:fill="auto"/>
            <w:vAlign w:val="center"/>
          </w:tcPr>
          <w:p w14:paraId="25111067" w14:textId="77777777" w:rsidR="00620887" w:rsidRPr="00C07838" w:rsidRDefault="00620887" w:rsidP="007D1DD6">
            <w:pPr>
              <w:pStyle w:val="TabZahl"/>
              <w:spacing w:after="60"/>
              <w:rPr>
                <w:b/>
                <w:bCs/>
              </w:rPr>
            </w:pPr>
            <w:r w:rsidRPr="00C07838">
              <w:rPr>
                <w:b/>
                <w:bCs/>
              </w:rPr>
              <w:t>.</w:t>
            </w:r>
          </w:p>
        </w:tc>
        <w:tc>
          <w:tcPr>
            <w:tcW w:w="0" w:type="auto"/>
            <w:gridSpan w:val="2"/>
            <w:tcBorders>
              <w:top w:val="nil"/>
              <w:left w:val="nil"/>
              <w:bottom w:val="single" w:sz="2" w:space="0" w:color="auto"/>
              <w:right w:val="nil"/>
            </w:tcBorders>
            <w:shd w:val="clear" w:color="auto" w:fill="auto"/>
            <w:vAlign w:val="center"/>
          </w:tcPr>
          <w:p w14:paraId="1AAEFD63" w14:textId="77777777" w:rsidR="00620887" w:rsidRPr="00C07838" w:rsidRDefault="00620887" w:rsidP="007D1DD6">
            <w:pPr>
              <w:pStyle w:val="TabZahl"/>
              <w:spacing w:after="60"/>
              <w:rPr>
                <w:b/>
                <w:bCs/>
              </w:rPr>
            </w:pPr>
            <w:r w:rsidRPr="00C07838">
              <w:rPr>
                <w:b/>
                <w:bCs/>
              </w:rPr>
              <w:t>29,2</w:t>
            </w:r>
          </w:p>
        </w:tc>
        <w:tc>
          <w:tcPr>
            <w:tcW w:w="0" w:type="auto"/>
            <w:tcBorders>
              <w:top w:val="nil"/>
              <w:left w:val="nil"/>
              <w:bottom w:val="single" w:sz="2" w:space="0" w:color="auto"/>
              <w:right w:val="single" w:sz="2" w:space="0" w:color="auto"/>
            </w:tcBorders>
            <w:shd w:val="clear" w:color="auto" w:fill="auto"/>
            <w:vAlign w:val="center"/>
          </w:tcPr>
          <w:p w14:paraId="463B7AC2" w14:textId="77777777" w:rsidR="00620887" w:rsidRPr="00C07838" w:rsidRDefault="00620887" w:rsidP="007D1DD6">
            <w:pPr>
              <w:pStyle w:val="TabZahl"/>
              <w:spacing w:after="60"/>
              <w:rPr>
                <w:b/>
                <w:bCs/>
              </w:rPr>
            </w:pPr>
            <w:r w:rsidRPr="00C07838">
              <w:rPr>
                <w:b/>
                <w:bCs/>
              </w:rPr>
              <w:t>30,6</w:t>
            </w:r>
          </w:p>
        </w:tc>
        <w:tc>
          <w:tcPr>
            <w:tcW w:w="0" w:type="auto"/>
            <w:tcBorders>
              <w:top w:val="nil"/>
              <w:left w:val="single" w:sz="2" w:space="0" w:color="auto"/>
              <w:bottom w:val="single" w:sz="2" w:space="0" w:color="auto"/>
              <w:right w:val="nil"/>
            </w:tcBorders>
            <w:shd w:val="clear" w:color="auto" w:fill="auto"/>
            <w:vAlign w:val="center"/>
          </w:tcPr>
          <w:p w14:paraId="72E13C5D" w14:textId="77777777" w:rsidR="00620887" w:rsidRPr="00C07838" w:rsidRDefault="00620887" w:rsidP="007D1DD6">
            <w:pPr>
              <w:pStyle w:val="TabZahl"/>
              <w:spacing w:after="60"/>
              <w:rPr>
                <w:b/>
                <w:bCs/>
              </w:rPr>
            </w:pPr>
            <w:r>
              <w:rPr>
                <w:b/>
                <w:bCs/>
              </w:rPr>
              <w:t>34,7</w:t>
            </w:r>
          </w:p>
        </w:tc>
        <w:tc>
          <w:tcPr>
            <w:tcW w:w="0" w:type="auto"/>
            <w:tcBorders>
              <w:top w:val="nil"/>
              <w:left w:val="nil"/>
              <w:bottom w:val="single" w:sz="2" w:space="0" w:color="auto"/>
              <w:right w:val="nil"/>
            </w:tcBorders>
            <w:shd w:val="clear" w:color="auto" w:fill="auto"/>
          </w:tcPr>
          <w:p w14:paraId="45D5BE76" w14:textId="77777777" w:rsidR="00620887" w:rsidRPr="00C07838" w:rsidRDefault="00620887" w:rsidP="007D1DD6">
            <w:pPr>
              <w:pStyle w:val="TabZahl"/>
              <w:spacing w:after="60"/>
              <w:rPr>
                <w:b/>
                <w:bCs/>
              </w:rPr>
            </w:pPr>
            <w:r>
              <w:rPr>
                <w:b/>
                <w:iCs/>
                <w:color w:val="000000"/>
                <w:szCs w:val="18"/>
              </w:rPr>
              <w:t>34,0</w:t>
            </w:r>
          </w:p>
        </w:tc>
        <w:tc>
          <w:tcPr>
            <w:tcW w:w="0" w:type="auto"/>
            <w:tcBorders>
              <w:top w:val="nil"/>
              <w:left w:val="nil"/>
              <w:bottom w:val="single" w:sz="2" w:space="0" w:color="auto"/>
              <w:right w:val="nil"/>
            </w:tcBorders>
            <w:shd w:val="clear" w:color="auto" w:fill="auto"/>
          </w:tcPr>
          <w:p w14:paraId="33F88651" w14:textId="77777777" w:rsidR="00620887" w:rsidRPr="00C07838" w:rsidRDefault="00620887" w:rsidP="007D1DD6">
            <w:pPr>
              <w:pStyle w:val="TabZahl"/>
              <w:spacing w:after="60"/>
              <w:rPr>
                <w:b/>
                <w:bCs/>
              </w:rPr>
            </w:pPr>
            <w:r>
              <w:rPr>
                <w:b/>
                <w:iCs/>
                <w:color w:val="000000"/>
                <w:szCs w:val="18"/>
              </w:rPr>
              <w:t>34,2</w:t>
            </w:r>
          </w:p>
        </w:tc>
        <w:tc>
          <w:tcPr>
            <w:tcW w:w="0" w:type="auto"/>
            <w:tcBorders>
              <w:top w:val="nil"/>
              <w:left w:val="nil"/>
              <w:bottom w:val="single" w:sz="2" w:space="0" w:color="auto"/>
              <w:right w:val="single" w:sz="2" w:space="0" w:color="auto"/>
            </w:tcBorders>
            <w:shd w:val="clear" w:color="auto" w:fill="auto"/>
          </w:tcPr>
          <w:p w14:paraId="604595E9" w14:textId="77777777" w:rsidR="00620887" w:rsidRPr="003A2210" w:rsidRDefault="00620887" w:rsidP="007D1DD6">
            <w:pPr>
              <w:pStyle w:val="TabZahl"/>
              <w:spacing w:after="60"/>
              <w:rPr>
                <w:b/>
                <w:iCs/>
                <w:color w:val="000000"/>
                <w:szCs w:val="18"/>
              </w:rPr>
            </w:pPr>
            <w:r>
              <w:rPr>
                <w:b/>
                <w:iCs/>
                <w:color w:val="000000"/>
                <w:szCs w:val="18"/>
              </w:rPr>
              <w:t>33,2</w:t>
            </w:r>
          </w:p>
        </w:tc>
        <w:tc>
          <w:tcPr>
            <w:tcW w:w="0" w:type="auto"/>
            <w:tcBorders>
              <w:top w:val="nil"/>
              <w:left w:val="single" w:sz="2" w:space="0" w:color="auto"/>
              <w:bottom w:val="single" w:sz="2" w:space="0" w:color="auto"/>
              <w:right w:val="single" w:sz="4" w:space="0" w:color="auto"/>
            </w:tcBorders>
            <w:shd w:val="clear" w:color="auto" w:fill="auto"/>
            <w:vAlign w:val="center"/>
          </w:tcPr>
          <w:p w14:paraId="6894E63B" w14:textId="77777777" w:rsidR="00620887" w:rsidRPr="00FB3DCA" w:rsidRDefault="00620887" w:rsidP="007D1DD6">
            <w:pPr>
              <w:pStyle w:val="TabZahl"/>
              <w:spacing w:after="60"/>
              <w:rPr>
                <w:b/>
                <w:bCs/>
                <w:i/>
              </w:rPr>
            </w:pPr>
            <w:r>
              <w:rPr>
                <w:b/>
                <w:bCs/>
                <w:i/>
              </w:rPr>
              <w:t>-2,9</w:t>
            </w:r>
          </w:p>
        </w:tc>
      </w:tr>
      <w:tr w:rsidR="00620887" w:rsidRPr="00C07838" w14:paraId="74901F71" w14:textId="77777777" w:rsidTr="007D1DD6">
        <w:tc>
          <w:tcPr>
            <w:tcW w:w="0" w:type="auto"/>
            <w:tcBorders>
              <w:top w:val="single" w:sz="2" w:space="0" w:color="auto"/>
              <w:left w:val="single" w:sz="4" w:space="0" w:color="auto"/>
              <w:bottom w:val="nil"/>
              <w:right w:val="single" w:sz="2" w:space="0" w:color="auto"/>
            </w:tcBorders>
            <w:vAlign w:val="center"/>
          </w:tcPr>
          <w:p w14:paraId="526D6A24" w14:textId="320486AD" w:rsidR="00620887" w:rsidRPr="00C07838" w:rsidRDefault="00620887" w:rsidP="007D1DD6">
            <w:pPr>
              <w:pStyle w:val="TabText"/>
              <w:spacing w:before="60"/>
            </w:pPr>
            <w:r w:rsidRPr="00C07838">
              <w:t>Japan (3,5</w:t>
            </w:r>
            <w:r w:rsidR="00CB0164">
              <w:t> </w:t>
            </w:r>
            <w:r w:rsidRPr="00C07838">
              <w:t>% F.)</w:t>
            </w:r>
          </w:p>
        </w:tc>
        <w:tc>
          <w:tcPr>
            <w:tcW w:w="0" w:type="auto"/>
            <w:tcBorders>
              <w:top w:val="single" w:sz="2" w:space="0" w:color="auto"/>
              <w:left w:val="single" w:sz="2" w:space="0" w:color="auto"/>
              <w:bottom w:val="nil"/>
              <w:right w:val="nil"/>
            </w:tcBorders>
            <w:vAlign w:val="center"/>
          </w:tcPr>
          <w:p w14:paraId="4A8DB90D" w14:textId="77777777" w:rsidR="00620887" w:rsidRPr="00C07838" w:rsidRDefault="00620887" w:rsidP="007D1DD6">
            <w:pPr>
              <w:pStyle w:val="TabZahl"/>
              <w:spacing w:before="60"/>
            </w:pPr>
            <w:r w:rsidRPr="00C07838">
              <w:t>50,5</w:t>
            </w:r>
          </w:p>
        </w:tc>
        <w:tc>
          <w:tcPr>
            <w:tcW w:w="0" w:type="auto"/>
            <w:gridSpan w:val="2"/>
            <w:tcBorders>
              <w:top w:val="single" w:sz="2" w:space="0" w:color="auto"/>
              <w:left w:val="nil"/>
              <w:bottom w:val="nil"/>
              <w:right w:val="nil"/>
            </w:tcBorders>
            <w:vAlign w:val="center"/>
          </w:tcPr>
          <w:p w14:paraId="3A00F69F" w14:textId="77777777" w:rsidR="00620887" w:rsidRPr="00C07838" w:rsidRDefault="00620887" w:rsidP="007D1DD6">
            <w:pPr>
              <w:pStyle w:val="TabZahl"/>
              <w:spacing w:before="60"/>
            </w:pPr>
            <w:r w:rsidRPr="00C07838">
              <w:t>81,9</w:t>
            </w:r>
          </w:p>
        </w:tc>
        <w:tc>
          <w:tcPr>
            <w:tcW w:w="0" w:type="auto"/>
            <w:tcBorders>
              <w:top w:val="single" w:sz="2" w:space="0" w:color="auto"/>
              <w:left w:val="nil"/>
              <w:bottom w:val="nil"/>
              <w:right w:val="single" w:sz="2" w:space="0" w:color="auto"/>
            </w:tcBorders>
            <w:shd w:val="clear" w:color="auto" w:fill="auto"/>
            <w:vAlign w:val="center"/>
          </w:tcPr>
          <w:p w14:paraId="520215DD" w14:textId="77777777" w:rsidR="00620887" w:rsidRPr="00C07838" w:rsidRDefault="00620887" w:rsidP="007D1DD6">
            <w:pPr>
              <w:pStyle w:val="TabZahl"/>
              <w:spacing w:before="60"/>
            </w:pPr>
            <w:r w:rsidRPr="00C07838">
              <w:t>75,9</w:t>
            </w:r>
          </w:p>
        </w:tc>
        <w:tc>
          <w:tcPr>
            <w:tcW w:w="0" w:type="auto"/>
            <w:tcBorders>
              <w:top w:val="single" w:sz="2" w:space="0" w:color="auto"/>
              <w:left w:val="single" w:sz="2" w:space="0" w:color="auto"/>
              <w:bottom w:val="nil"/>
              <w:right w:val="nil"/>
            </w:tcBorders>
            <w:shd w:val="clear" w:color="auto" w:fill="auto"/>
            <w:vAlign w:val="center"/>
          </w:tcPr>
          <w:p w14:paraId="350DB2E7" w14:textId="77777777" w:rsidR="00620887" w:rsidRPr="00C07838" w:rsidRDefault="00620887" w:rsidP="007D1DD6">
            <w:pPr>
              <w:pStyle w:val="TabZahl"/>
              <w:spacing w:before="60"/>
            </w:pPr>
            <w:r>
              <w:t>81,0</w:t>
            </w:r>
          </w:p>
        </w:tc>
        <w:tc>
          <w:tcPr>
            <w:tcW w:w="0" w:type="auto"/>
            <w:tcBorders>
              <w:top w:val="single" w:sz="2" w:space="0" w:color="auto"/>
              <w:left w:val="nil"/>
              <w:bottom w:val="nil"/>
              <w:right w:val="nil"/>
            </w:tcBorders>
            <w:shd w:val="clear" w:color="auto" w:fill="auto"/>
          </w:tcPr>
          <w:p w14:paraId="699505CE" w14:textId="77777777" w:rsidR="00620887" w:rsidRPr="00C07838" w:rsidRDefault="00620887" w:rsidP="007D1DD6">
            <w:pPr>
              <w:pStyle w:val="TabZahl"/>
              <w:spacing w:before="60"/>
            </w:pPr>
            <w:r>
              <w:rPr>
                <w:iCs/>
                <w:color w:val="000000"/>
                <w:szCs w:val="18"/>
              </w:rPr>
              <w:t>79,0</w:t>
            </w:r>
          </w:p>
        </w:tc>
        <w:tc>
          <w:tcPr>
            <w:tcW w:w="0" w:type="auto"/>
            <w:tcBorders>
              <w:top w:val="single" w:sz="2" w:space="0" w:color="auto"/>
              <w:left w:val="nil"/>
              <w:bottom w:val="nil"/>
              <w:right w:val="nil"/>
            </w:tcBorders>
            <w:shd w:val="clear" w:color="auto" w:fill="auto"/>
          </w:tcPr>
          <w:p w14:paraId="150CB164" w14:textId="77777777" w:rsidR="00620887" w:rsidRPr="00C07838" w:rsidRDefault="00620887" w:rsidP="007D1DD6">
            <w:pPr>
              <w:pStyle w:val="TabZahl"/>
              <w:spacing w:before="60"/>
            </w:pPr>
            <w:r>
              <w:rPr>
                <w:iCs/>
                <w:color w:val="000000"/>
                <w:szCs w:val="18"/>
              </w:rPr>
              <w:t>85,9</w:t>
            </w:r>
          </w:p>
        </w:tc>
        <w:tc>
          <w:tcPr>
            <w:tcW w:w="0" w:type="auto"/>
            <w:tcBorders>
              <w:top w:val="single" w:sz="2" w:space="0" w:color="auto"/>
              <w:left w:val="nil"/>
              <w:bottom w:val="nil"/>
              <w:right w:val="single" w:sz="2" w:space="0" w:color="auto"/>
            </w:tcBorders>
          </w:tcPr>
          <w:p w14:paraId="22FDFEFB" w14:textId="77777777" w:rsidR="00620887" w:rsidRPr="003A2210" w:rsidRDefault="00620887" w:rsidP="007D1DD6">
            <w:pPr>
              <w:pStyle w:val="TabZahl"/>
              <w:spacing w:before="60"/>
              <w:rPr>
                <w:iCs/>
                <w:color w:val="000000"/>
                <w:szCs w:val="18"/>
              </w:rPr>
            </w:pPr>
            <w:r>
              <w:rPr>
                <w:iCs/>
                <w:color w:val="000000"/>
                <w:szCs w:val="18"/>
              </w:rPr>
              <w:t>86,8</w:t>
            </w:r>
          </w:p>
        </w:tc>
        <w:tc>
          <w:tcPr>
            <w:tcW w:w="0" w:type="auto"/>
            <w:tcBorders>
              <w:top w:val="single" w:sz="2" w:space="0" w:color="auto"/>
              <w:left w:val="single" w:sz="2" w:space="0" w:color="auto"/>
              <w:bottom w:val="nil"/>
              <w:right w:val="single" w:sz="4" w:space="0" w:color="auto"/>
            </w:tcBorders>
            <w:shd w:val="clear" w:color="auto" w:fill="auto"/>
            <w:vAlign w:val="center"/>
          </w:tcPr>
          <w:p w14:paraId="052B98C3" w14:textId="77777777" w:rsidR="00620887" w:rsidRPr="00C07838" w:rsidRDefault="00620887" w:rsidP="007D1DD6">
            <w:pPr>
              <w:pStyle w:val="TabZahl"/>
              <w:spacing w:before="60"/>
              <w:rPr>
                <w:i/>
              </w:rPr>
            </w:pPr>
            <w:r>
              <w:rPr>
                <w:i/>
              </w:rPr>
              <w:t>+1,0</w:t>
            </w:r>
          </w:p>
        </w:tc>
      </w:tr>
      <w:tr w:rsidR="00620887" w:rsidRPr="00C07838" w14:paraId="58175BE4" w14:textId="77777777" w:rsidTr="007D1DD6">
        <w:tc>
          <w:tcPr>
            <w:tcW w:w="0" w:type="auto"/>
            <w:tcBorders>
              <w:top w:val="nil"/>
              <w:left w:val="single" w:sz="4" w:space="0" w:color="auto"/>
              <w:bottom w:val="nil"/>
              <w:right w:val="single" w:sz="2" w:space="0" w:color="auto"/>
            </w:tcBorders>
            <w:vAlign w:val="center"/>
          </w:tcPr>
          <w:p w14:paraId="58133181" w14:textId="4A58E8E6" w:rsidR="00620887" w:rsidRPr="00C07838" w:rsidRDefault="00620887" w:rsidP="007D1DD6">
            <w:pPr>
              <w:pStyle w:val="TabText"/>
            </w:pPr>
            <w:r w:rsidRPr="00C07838">
              <w:t>Schweiz (3,8</w:t>
            </w:r>
            <w:r w:rsidR="00CB0164">
              <w:t> </w:t>
            </w:r>
            <w:r w:rsidRPr="00C07838">
              <w:t>% F.)</w:t>
            </w:r>
          </w:p>
        </w:tc>
        <w:tc>
          <w:tcPr>
            <w:tcW w:w="0" w:type="auto"/>
            <w:tcBorders>
              <w:top w:val="nil"/>
              <w:left w:val="single" w:sz="2" w:space="0" w:color="auto"/>
              <w:bottom w:val="nil"/>
              <w:right w:val="nil"/>
            </w:tcBorders>
            <w:vAlign w:val="center"/>
          </w:tcPr>
          <w:p w14:paraId="735EFAA7" w14:textId="77777777" w:rsidR="00620887" w:rsidRPr="00C07838" w:rsidRDefault="00620887" w:rsidP="007D1DD6">
            <w:pPr>
              <w:pStyle w:val="TabZahl"/>
            </w:pPr>
            <w:r w:rsidRPr="00C07838">
              <w:t>61,6</w:t>
            </w:r>
          </w:p>
        </w:tc>
        <w:tc>
          <w:tcPr>
            <w:tcW w:w="0" w:type="auto"/>
            <w:gridSpan w:val="2"/>
            <w:tcBorders>
              <w:top w:val="nil"/>
              <w:left w:val="nil"/>
              <w:bottom w:val="nil"/>
              <w:right w:val="nil"/>
            </w:tcBorders>
            <w:vAlign w:val="center"/>
          </w:tcPr>
          <w:p w14:paraId="1DC2BBE0" w14:textId="77777777" w:rsidR="00620887" w:rsidRPr="00C07838" w:rsidRDefault="00620887" w:rsidP="007D1DD6">
            <w:pPr>
              <w:pStyle w:val="TabZahl"/>
            </w:pPr>
            <w:r w:rsidRPr="00C07838">
              <w:t>49,6</w:t>
            </w:r>
          </w:p>
        </w:tc>
        <w:tc>
          <w:tcPr>
            <w:tcW w:w="0" w:type="auto"/>
            <w:tcBorders>
              <w:top w:val="nil"/>
              <w:left w:val="nil"/>
              <w:bottom w:val="nil"/>
              <w:right w:val="single" w:sz="2" w:space="0" w:color="auto"/>
            </w:tcBorders>
            <w:shd w:val="clear" w:color="auto" w:fill="auto"/>
            <w:vAlign w:val="center"/>
          </w:tcPr>
          <w:p w14:paraId="52AE46BB" w14:textId="77777777" w:rsidR="00620887" w:rsidRPr="00C07838" w:rsidRDefault="00620887" w:rsidP="007D1DD6">
            <w:pPr>
              <w:pStyle w:val="TabZahl"/>
            </w:pPr>
            <w:r w:rsidRPr="00C07838">
              <w:t>44,8</w:t>
            </w:r>
          </w:p>
        </w:tc>
        <w:tc>
          <w:tcPr>
            <w:tcW w:w="0" w:type="auto"/>
            <w:tcBorders>
              <w:top w:val="nil"/>
              <w:left w:val="single" w:sz="2" w:space="0" w:color="auto"/>
              <w:bottom w:val="nil"/>
              <w:right w:val="nil"/>
            </w:tcBorders>
            <w:shd w:val="clear" w:color="auto" w:fill="auto"/>
            <w:vAlign w:val="center"/>
          </w:tcPr>
          <w:p w14:paraId="02DC6348" w14:textId="77777777" w:rsidR="00620887" w:rsidRPr="00C07838" w:rsidRDefault="00620887" w:rsidP="007D1DD6">
            <w:pPr>
              <w:pStyle w:val="TabZahl"/>
            </w:pPr>
            <w:r>
              <w:t>56,1</w:t>
            </w:r>
          </w:p>
        </w:tc>
        <w:tc>
          <w:tcPr>
            <w:tcW w:w="0" w:type="auto"/>
            <w:tcBorders>
              <w:top w:val="nil"/>
              <w:left w:val="nil"/>
              <w:bottom w:val="nil"/>
              <w:right w:val="nil"/>
            </w:tcBorders>
            <w:shd w:val="clear" w:color="auto" w:fill="auto"/>
          </w:tcPr>
          <w:p w14:paraId="5BD9717C" w14:textId="77777777" w:rsidR="00620887" w:rsidRPr="00C07838" w:rsidRDefault="00620887" w:rsidP="007D1DD6">
            <w:pPr>
              <w:pStyle w:val="TabZahl"/>
            </w:pPr>
            <w:r>
              <w:rPr>
                <w:iCs/>
                <w:color w:val="000000"/>
                <w:szCs w:val="18"/>
              </w:rPr>
              <w:t>55,3</w:t>
            </w:r>
          </w:p>
        </w:tc>
        <w:tc>
          <w:tcPr>
            <w:tcW w:w="0" w:type="auto"/>
            <w:tcBorders>
              <w:top w:val="nil"/>
              <w:left w:val="nil"/>
              <w:bottom w:val="nil"/>
              <w:right w:val="nil"/>
            </w:tcBorders>
            <w:shd w:val="clear" w:color="auto" w:fill="auto"/>
          </w:tcPr>
          <w:p w14:paraId="3FE381F5" w14:textId="77777777" w:rsidR="00620887" w:rsidRPr="00C07838" w:rsidRDefault="00620887" w:rsidP="007D1DD6">
            <w:pPr>
              <w:pStyle w:val="TabZahl"/>
            </w:pPr>
            <w:r>
              <w:rPr>
                <w:iCs/>
                <w:color w:val="000000"/>
                <w:szCs w:val="18"/>
              </w:rPr>
              <w:t>57,8</w:t>
            </w:r>
          </w:p>
        </w:tc>
        <w:tc>
          <w:tcPr>
            <w:tcW w:w="0" w:type="auto"/>
            <w:tcBorders>
              <w:top w:val="nil"/>
              <w:left w:val="nil"/>
              <w:bottom w:val="nil"/>
              <w:right w:val="single" w:sz="2" w:space="0" w:color="auto"/>
            </w:tcBorders>
          </w:tcPr>
          <w:p w14:paraId="15FD71AB" w14:textId="77777777" w:rsidR="00620887" w:rsidRPr="003A2210" w:rsidRDefault="00620887" w:rsidP="007D1DD6">
            <w:pPr>
              <w:pStyle w:val="TabZahl"/>
              <w:rPr>
                <w:iCs/>
                <w:color w:val="000000"/>
                <w:szCs w:val="18"/>
              </w:rPr>
            </w:pPr>
            <w:r>
              <w:rPr>
                <w:iCs/>
                <w:color w:val="000000"/>
                <w:szCs w:val="18"/>
              </w:rPr>
              <w:t>61,7</w:t>
            </w:r>
          </w:p>
        </w:tc>
        <w:tc>
          <w:tcPr>
            <w:tcW w:w="0" w:type="auto"/>
            <w:tcBorders>
              <w:top w:val="nil"/>
              <w:left w:val="single" w:sz="2" w:space="0" w:color="auto"/>
              <w:bottom w:val="nil"/>
              <w:right w:val="single" w:sz="4" w:space="0" w:color="auto"/>
            </w:tcBorders>
            <w:shd w:val="clear" w:color="auto" w:fill="auto"/>
            <w:vAlign w:val="center"/>
          </w:tcPr>
          <w:p w14:paraId="36FE628C" w14:textId="77777777" w:rsidR="00620887" w:rsidRPr="00C07838" w:rsidRDefault="00620887" w:rsidP="007D1DD6">
            <w:pPr>
              <w:pStyle w:val="TabZahl"/>
              <w:rPr>
                <w:i/>
              </w:rPr>
            </w:pPr>
            <w:r>
              <w:rPr>
                <w:i/>
              </w:rPr>
              <w:t>+6,7</w:t>
            </w:r>
          </w:p>
        </w:tc>
      </w:tr>
      <w:tr w:rsidR="00620887" w:rsidRPr="00C07838" w14:paraId="02E42E16" w14:textId="77777777" w:rsidTr="007D1DD6">
        <w:tc>
          <w:tcPr>
            <w:tcW w:w="0" w:type="auto"/>
            <w:tcBorders>
              <w:top w:val="nil"/>
              <w:left w:val="single" w:sz="4" w:space="0" w:color="auto"/>
              <w:bottom w:val="nil"/>
              <w:right w:val="single" w:sz="2" w:space="0" w:color="auto"/>
            </w:tcBorders>
            <w:vAlign w:val="center"/>
          </w:tcPr>
          <w:p w14:paraId="132D1B2A" w14:textId="77777777" w:rsidR="00620887" w:rsidRPr="00C07838" w:rsidRDefault="00620887" w:rsidP="007D1DD6">
            <w:pPr>
              <w:pStyle w:val="TabText"/>
            </w:pPr>
            <w:r w:rsidRPr="00C07838">
              <w:t>Kanada (3,6 % F.)</w:t>
            </w:r>
          </w:p>
        </w:tc>
        <w:tc>
          <w:tcPr>
            <w:tcW w:w="0" w:type="auto"/>
            <w:tcBorders>
              <w:top w:val="nil"/>
              <w:left w:val="single" w:sz="2" w:space="0" w:color="auto"/>
              <w:bottom w:val="nil"/>
              <w:right w:val="nil"/>
            </w:tcBorders>
            <w:vAlign w:val="center"/>
          </w:tcPr>
          <w:p w14:paraId="4477CBDC"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42D49A34" w14:textId="77777777" w:rsidR="00620887" w:rsidRPr="00C07838" w:rsidRDefault="00620887" w:rsidP="007D1DD6">
            <w:pPr>
              <w:pStyle w:val="TabZahl"/>
            </w:pPr>
            <w:r w:rsidRPr="00C07838">
              <w:t>39,2</w:t>
            </w:r>
          </w:p>
        </w:tc>
        <w:tc>
          <w:tcPr>
            <w:tcW w:w="0" w:type="auto"/>
            <w:tcBorders>
              <w:top w:val="nil"/>
              <w:left w:val="nil"/>
              <w:bottom w:val="nil"/>
              <w:right w:val="single" w:sz="2" w:space="0" w:color="auto"/>
            </w:tcBorders>
            <w:shd w:val="clear" w:color="auto" w:fill="auto"/>
            <w:vAlign w:val="center"/>
          </w:tcPr>
          <w:p w14:paraId="712C8A37" w14:textId="77777777" w:rsidR="00620887" w:rsidRPr="00C07838" w:rsidRDefault="00620887" w:rsidP="007D1DD6">
            <w:pPr>
              <w:pStyle w:val="TabZahl"/>
            </w:pPr>
            <w:r w:rsidRPr="00C07838">
              <w:t>52,8</w:t>
            </w:r>
          </w:p>
        </w:tc>
        <w:tc>
          <w:tcPr>
            <w:tcW w:w="0" w:type="auto"/>
            <w:tcBorders>
              <w:top w:val="nil"/>
              <w:left w:val="single" w:sz="2" w:space="0" w:color="auto"/>
              <w:bottom w:val="nil"/>
              <w:right w:val="nil"/>
            </w:tcBorders>
            <w:shd w:val="clear" w:color="auto" w:fill="auto"/>
            <w:vAlign w:val="center"/>
          </w:tcPr>
          <w:p w14:paraId="54BF4B34" w14:textId="77777777" w:rsidR="00620887" w:rsidRPr="00C07838" w:rsidRDefault="00620887" w:rsidP="007D1DD6">
            <w:pPr>
              <w:pStyle w:val="TabZahl"/>
            </w:pPr>
            <w:r>
              <w:t>48,7</w:t>
            </w:r>
          </w:p>
        </w:tc>
        <w:tc>
          <w:tcPr>
            <w:tcW w:w="0" w:type="auto"/>
            <w:tcBorders>
              <w:top w:val="nil"/>
              <w:left w:val="nil"/>
              <w:bottom w:val="nil"/>
              <w:right w:val="nil"/>
            </w:tcBorders>
            <w:shd w:val="clear" w:color="auto" w:fill="auto"/>
          </w:tcPr>
          <w:p w14:paraId="49B4E108" w14:textId="77777777" w:rsidR="00620887" w:rsidRPr="00C07838" w:rsidRDefault="00620887" w:rsidP="007D1DD6">
            <w:pPr>
              <w:pStyle w:val="TabZahl"/>
            </w:pPr>
            <w:r>
              <w:t>46,3</w:t>
            </w:r>
          </w:p>
        </w:tc>
        <w:tc>
          <w:tcPr>
            <w:tcW w:w="0" w:type="auto"/>
            <w:tcBorders>
              <w:top w:val="nil"/>
              <w:left w:val="nil"/>
              <w:bottom w:val="nil"/>
              <w:right w:val="nil"/>
            </w:tcBorders>
            <w:shd w:val="clear" w:color="auto" w:fill="auto"/>
          </w:tcPr>
          <w:p w14:paraId="3B29D343" w14:textId="77777777" w:rsidR="00620887" w:rsidRPr="00C07838" w:rsidRDefault="00620887" w:rsidP="007D1DD6">
            <w:pPr>
              <w:pStyle w:val="TabZahl"/>
            </w:pPr>
            <w:r>
              <w:t>50,3</w:t>
            </w:r>
          </w:p>
        </w:tc>
        <w:tc>
          <w:tcPr>
            <w:tcW w:w="0" w:type="auto"/>
            <w:tcBorders>
              <w:top w:val="nil"/>
              <w:left w:val="nil"/>
              <w:bottom w:val="nil"/>
              <w:right w:val="single" w:sz="2" w:space="0" w:color="auto"/>
            </w:tcBorders>
          </w:tcPr>
          <w:p w14:paraId="4E9A85A2" w14:textId="77777777" w:rsidR="00620887" w:rsidRPr="003A2210" w:rsidRDefault="00620887" w:rsidP="007D1DD6">
            <w:pPr>
              <w:pStyle w:val="TabZahl"/>
              <w:rPr>
                <w:iCs/>
                <w:color w:val="000000"/>
                <w:szCs w:val="18"/>
              </w:rPr>
            </w:pPr>
            <w:r>
              <w:rPr>
                <w:iCs/>
                <w:color w:val="000000"/>
                <w:szCs w:val="18"/>
              </w:rPr>
              <w:t>.</w:t>
            </w:r>
          </w:p>
        </w:tc>
        <w:tc>
          <w:tcPr>
            <w:tcW w:w="0" w:type="auto"/>
            <w:tcBorders>
              <w:top w:val="nil"/>
              <w:left w:val="single" w:sz="2" w:space="0" w:color="auto"/>
              <w:bottom w:val="nil"/>
              <w:right w:val="single" w:sz="4" w:space="0" w:color="auto"/>
            </w:tcBorders>
            <w:shd w:val="clear" w:color="auto" w:fill="auto"/>
            <w:vAlign w:val="center"/>
          </w:tcPr>
          <w:p w14:paraId="19057EF5" w14:textId="77777777" w:rsidR="00620887" w:rsidRPr="00C07838" w:rsidRDefault="00620887" w:rsidP="007D1DD6">
            <w:pPr>
              <w:pStyle w:val="TabZahl"/>
              <w:rPr>
                <w:i/>
              </w:rPr>
            </w:pPr>
            <w:r>
              <w:rPr>
                <w:i/>
              </w:rPr>
              <w:t>.</w:t>
            </w:r>
          </w:p>
        </w:tc>
      </w:tr>
      <w:tr w:rsidR="00620887" w:rsidRPr="00C07838" w14:paraId="29849607" w14:textId="77777777" w:rsidTr="007D1DD6">
        <w:tc>
          <w:tcPr>
            <w:tcW w:w="0" w:type="auto"/>
            <w:tcBorders>
              <w:top w:val="nil"/>
              <w:left w:val="single" w:sz="4" w:space="0" w:color="auto"/>
              <w:bottom w:val="nil"/>
              <w:right w:val="single" w:sz="2" w:space="0" w:color="auto"/>
            </w:tcBorders>
            <w:vAlign w:val="center"/>
          </w:tcPr>
          <w:p w14:paraId="06C8B47F" w14:textId="2601A2E5" w:rsidR="00620887" w:rsidRPr="00C07838" w:rsidRDefault="00620887" w:rsidP="007D1DD6">
            <w:pPr>
              <w:pStyle w:val="TabText"/>
            </w:pPr>
            <w:r w:rsidRPr="00C07838">
              <w:t>China (3,4</w:t>
            </w:r>
            <w:r w:rsidR="00CB0164">
              <w:t> </w:t>
            </w:r>
            <w:r w:rsidRPr="00C07838">
              <w:t>% F.)</w:t>
            </w:r>
          </w:p>
        </w:tc>
        <w:tc>
          <w:tcPr>
            <w:tcW w:w="0" w:type="auto"/>
            <w:tcBorders>
              <w:top w:val="nil"/>
              <w:left w:val="single" w:sz="2" w:space="0" w:color="auto"/>
              <w:bottom w:val="nil"/>
              <w:right w:val="nil"/>
            </w:tcBorders>
            <w:vAlign w:val="center"/>
          </w:tcPr>
          <w:p w14:paraId="5CC12FF3"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7A595681" w14:textId="77777777" w:rsidR="00620887" w:rsidRPr="00C07838" w:rsidRDefault="00620887" w:rsidP="007D1DD6">
            <w:pPr>
              <w:pStyle w:val="TabZahl"/>
            </w:pPr>
            <w:r w:rsidRPr="00C07838">
              <w:t>29,6</w:t>
            </w:r>
          </w:p>
        </w:tc>
        <w:tc>
          <w:tcPr>
            <w:tcW w:w="0" w:type="auto"/>
            <w:tcBorders>
              <w:top w:val="nil"/>
              <w:left w:val="nil"/>
              <w:bottom w:val="nil"/>
              <w:right w:val="single" w:sz="2" w:space="0" w:color="auto"/>
            </w:tcBorders>
            <w:shd w:val="clear" w:color="auto" w:fill="auto"/>
            <w:vAlign w:val="center"/>
          </w:tcPr>
          <w:p w14:paraId="50589098" w14:textId="77777777" w:rsidR="00620887" w:rsidRPr="00C07838" w:rsidRDefault="00620887" w:rsidP="007D1DD6">
            <w:pPr>
              <w:pStyle w:val="TabZahl"/>
            </w:pPr>
            <w:r w:rsidRPr="00C07838">
              <w:t>37,3</w:t>
            </w:r>
          </w:p>
        </w:tc>
        <w:tc>
          <w:tcPr>
            <w:tcW w:w="0" w:type="auto"/>
            <w:tcBorders>
              <w:top w:val="nil"/>
              <w:left w:val="single" w:sz="2" w:space="0" w:color="auto"/>
              <w:bottom w:val="nil"/>
              <w:right w:val="nil"/>
            </w:tcBorders>
            <w:shd w:val="clear" w:color="auto" w:fill="auto"/>
            <w:vAlign w:val="center"/>
          </w:tcPr>
          <w:p w14:paraId="70AFE943" w14:textId="77777777" w:rsidR="00620887" w:rsidRPr="00C07838" w:rsidRDefault="00620887" w:rsidP="007D1DD6">
            <w:pPr>
              <w:pStyle w:val="TabZahl"/>
            </w:pPr>
            <w:r>
              <w:t>45,7</w:t>
            </w:r>
          </w:p>
        </w:tc>
        <w:tc>
          <w:tcPr>
            <w:tcW w:w="0" w:type="auto"/>
            <w:tcBorders>
              <w:top w:val="nil"/>
              <w:left w:val="nil"/>
              <w:bottom w:val="nil"/>
              <w:right w:val="nil"/>
            </w:tcBorders>
            <w:shd w:val="clear" w:color="auto" w:fill="auto"/>
          </w:tcPr>
          <w:p w14:paraId="2794AB93" w14:textId="77777777" w:rsidR="00620887" w:rsidRPr="00C07838" w:rsidRDefault="00620887" w:rsidP="007D1DD6">
            <w:pPr>
              <w:pStyle w:val="TabZahl"/>
            </w:pPr>
            <w:r>
              <w:rPr>
                <w:iCs/>
                <w:color w:val="000000"/>
                <w:szCs w:val="18"/>
              </w:rPr>
              <w:t>46,8</w:t>
            </w:r>
          </w:p>
        </w:tc>
        <w:tc>
          <w:tcPr>
            <w:tcW w:w="0" w:type="auto"/>
            <w:tcBorders>
              <w:top w:val="nil"/>
              <w:left w:val="nil"/>
              <w:bottom w:val="nil"/>
              <w:right w:val="nil"/>
            </w:tcBorders>
            <w:shd w:val="clear" w:color="auto" w:fill="auto"/>
          </w:tcPr>
          <w:p w14:paraId="0D86E02D" w14:textId="77777777" w:rsidR="00620887" w:rsidRPr="00C07838" w:rsidRDefault="00620887" w:rsidP="007D1DD6">
            <w:pPr>
              <w:pStyle w:val="TabZahl"/>
            </w:pPr>
            <w:r>
              <w:t>47,2</w:t>
            </w:r>
          </w:p>
        </w:tc>
        <w:tc>
          <w:tcPr>
            <w:tcW w:w="0" w:type="auto"/>
            <w:tcBorders>
              <w:top w:val="nil"/>
              <w:left w:val="nil"/>
              <w:bottom w:val="nil"/>
              <w:right w:val="single" w:sz="2" w:space="0" w:color="auto"/>
            </w:tcBorders>
          </w:tcPr>
          <w:p w14:paraId="0A52D38D" w14:textId="77777777" w:rsidR="00620887" w:rsidRPr="003A2210" w:rsidRDefault="00620887" w:rsidP="007D1DD6">
            <w:pPr>
              <w:pStyle w:val="TabZahl"/>
              <w:rPr>
                <w:iCs/>
                <w:color w:val="000000"/>
                <w:szCs w:val="18"/>
              </w:rPr>
            </w:pPr>
            <w:r>
              <w:rPr>
                <w:iCs/>
                <w:color w:val="000000"/>
                <w:szCs w:val="18"/>
              </w:rPr>
              <w:t>.</w:t>
            </w:r>
          </w:p>
        </w:tc>
        <w:tc>
          <w:tcPr>
            <w:tcW w:w="0" w:type="auto"/>
            <w:tcBorders>
              <w:top w:val="nil"/>
              <w:left w:val="single" w:sz="2" w:space="0" w:color="auto"/>
              <w:bottom w:val="nil"/>
              <w:right w:val="single" w:sz="4" w:space="0" w:color="auto"/>
            </w:tcBorders>
            <w:shd w:val="clear" w:color="auto" w:fill="auto"/>
            <w:vAlign w:val="center"/>
          </w:tcPr>
          <w:p w14:paraId="268A7A5A" w14:textId="77777777" w:rsidR="00620887" w:rsidRPr="00C07838" w:rsidRDefault="00620887" w:rsidP="007D1DD6">
            <w:pPr>
              <w:pStyle w:val="TabZahl"/>
              <w:rPr>
                <w:i/>
              </w:rPr>
            </w:pPr>
            <w:r>
              <w:rPr>
                <w:i/>
              </w:rPr>
              <w:t>.</w:t>
            </w:r>
          </w:p>
        </w:tc>
      </w:tr>
      <w:tr w:rsidR="00620887" w:rsidRPr="00C07838" w14:paraId="6C1CDF45" w14:textId="77777777" w:rsidTr="007D1DD6">
        <w:tc>
          <w:tcPr>
            <w:tcW w:w="0" w:type="auto"/>
            <w:tcBorders>
              <w:top w:val="nil"/>
              <w:left w:val="single" w:sz="4" w:space="0" w:color="auto"/>
              <w:bottom w:val="nil"/>
              <w:right w:val="single" w:sz="2" w:space="0" w:color="auto"/>
            </w:tcBorders>
            <w:vAlign w:val="center"/>
          </w:tcPr>
          <w:p w14:paraId="5E7C6162" w14:textId="77777777" w:rsidR="00620887" w:rsidRPr="00C07838" w:rsidRDefault="00620887" w:rsidP="007D1DD6">
            <w:pPr>
              <w:pStyle w:val="TabText"/>
            </w:pPr>
            <w:r w:rsidRPr="00C07838">
              <w:t>Indien</w:t>
            </w:r>
          </w:p>
        </w:tc>
        <w:tc>
          <w:tcPr>
            <w:tcW w:w="0" w:type="auto"/>
            <w:tcBorders>
              <w:top w:val="nil"/>
              <w:left w:val="single" w:sz="2" w:space="0" w:color="auto"/>
              <w:bottom w:val="nil"/>
              <w:right w:val="nil"/>
            </w:tcBorders>
            <w:vAlign w:val="center"/>
          </w:tcPr>
          <w:p w14:paraId="64B0DA72"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6FB92C31" w14:textId="77777777" w:rsidR="00620887" w:rsidRPr="00C07838" w:rsidRDefault="00620887" w:rsidP="007D1DD6">
            <w:pPr>
              <w:pStyle w:val="TabZahl"/>
            </w:pPr>
            <w:r w:rsidRPr="00C07838">
              <w:t>19,7</w:t>
            </w:r>
          </w:p>
        </w:tc>
        <w:tc>
          <w:tcPr>
            <w:tcW w:w="0" w:type="auto"/>
            <w:tcBorders>
              <w:top w:val="nil"/>
              <w:left w:val="nil"/>
              <w:bottom w:val="nil"/>
              <w:right w:val="single" w:sz="2" w:space="0" w:color="auto"/>
            </w:tcBorders>
            <w:shd w:val="clear" w:color="auto" w:fill="auto"/>
            <w:vAlign w:val="center"/>
          </w:tcPr>
          <w:p w14:paraId="2DE13968" w14:textId="77777777" w:rsidR="00620887" w:rsidRPr="00C07838" w:rsidRDefault="00620887" w:rsidP="007D1DD6">
            <w:pPr>
              <w:pStyle w:val="TabZahl"/>
            </w:pPr>
            <w:r w:rsidRPr="00C07838">
              <w:t>27,9</w:t>
            </w:r>
          </w:p>
        </w:tc>
        <w:tc>
          <w:tcPr>
            <w:tcW w:w="0" w:type="auto"/>
            <w:tcBorders>
              <w:top w:val="nil"/>
              <w:left w:val="single" w:sz="2" w:space="0" w:color="auto"/>
              <w:bottom w:val="nil"/>
              <w:right w:val="nil"/>
            </w:tcBorders>
            <w:shd w:val="clear" w:color="auto" w:fill="auto"/>
            <w:vAlign w:val="center"/>
          </w:tcPr>
          <w:p w14:paraId="346409F2" w14:textId="77777777" w:rsidR="00620887" w:rsidRPr="00C07838" w:rsidRDefault="00620887" w:rsidP="007D1DD6">
            <w:pPr>
              <w:pStyle w:val="TabZahl"/>
            </w:pPr>
            <w:r>
              <w:t>37,7</w:t>
            </w:r>
          </w:p>
        </w:tc>
        <w:tc>
          <w:tcPr>
            <w:tcW w:w="0" w:type="auto"/>
            <w:tcBorders>
              <w:top w:val="nil"/>
              <w:left w:val="nil"/>
              <w:bottom w:val="nil"/>
              <w:right w:val="nil"/>
            </w:tcBorders>
            <w:shd w:val="clear" w:color="auto" w:fill="auto"/>
          </w:tcPr>
          <w:p w14:paraId="7CDE6778" w14:textId="77777777" w:rsidR="00620887" w:rsidRPr="00C07838" w:rsidRDefault="00620887" w:rsidP="007D1DD6">
            <w:pPr>
              <w:pStyle w:val="TabZahl"/>
            </w:pPr>
            <w:r>
              <w:t>35,6</w:t>
            </w:r>
          </w:p>
        </w:tc>
        <w:tc>
          <w:tcPr>
            <w:tcW w:w="0" w:type="auto"/>
            <w:tcBorders>
              <w:top w:val="nil"/>
              <w:left w:val="nil"/>
              <w:bottom w:val="nil"/>
              <w:right w:val="nil"/>
            </w:tcBorders>
            <w:shd w:val="clear" w:color="auto" w:fill="auto"/>
          </w:tcPr>
          <w:p w14:paraId="7B346FA2" w14:textId="77777777" w:rsidR="00620887" w:rsidRPr="00C07838" w:rsidRDefault="00620887" w:rsidP="007D1DD6">
            <w:pPr>
              <w:pStyle w:val="TabZahl"/>
            </w:pPr>
            <w:r>
              <w:t>39,8</w:t>
            </w:r>
          </w:p>
        </w:tc>
        <w:tc>
          <w:tcPr>
            <w:tcW w:w="0" w:type="auto"/>
            <w:tcBorders>
              <w:top w:val="nil"/>
              <w:left w:val="nil"/>
              <w:bottom w:val="nil"/>
              <w:right w:val="single" w:sz="2" w:space="0" w:color="auto"/>
            </w:tcBorders>
          </w:tcPr>
          <w:p w14:paraId="25ABA299" w14:textId="77777777" w:rsidR="00620887" w:rsidRPr="003A2210" w:rsidRDefault="00620887" w:rsidP="007D1DD6">
            <w:pPr>
              <w:pStyle w:val="TabZahl"/>
              <w:rPr>
                <w:iCs/>
                <w:color w:val="000000"/>
                <w:szCs w:val="18"/>
              </w:rPr>
            </w:pPr>
            <w:r>
              <w:rPr>
                <w:iCs/>
                <w:color w:val="000000"/>
                <w:szCs w:val="18"/>
              </w:rPr>
              <w:t>.</w:t>
            </w:r>
          </w:p>
        </w:tc>
        <w:tc>
          <w:tcPr>
            <w:tcW w:w="0" w:type="auto"/>
            <w:tcBorders>
              <w:top w:val="nil"/>
              <w:left w:val="single" w:sz="2" w:space="0" w:color="auto"/>
              <w:bottom w:val="nil"/>
              <w:right w:val="single" w:sz="4" w:space="0" w:color="auto"/>
            </w:tcBorders>
            <w:shd w:val="clear" w:color="auto" w:fill="auto"/>
            <w:vAlign w:val="center"/>
          </w:tcPr>
          <w:p w14:paraId="44898E17" w14:textId="77777777" w:rsidR="00620887" w:rsidRPr="00C07838" w:rsidRDefault="00620887" w:rsidP="007D1DD6">
            <w:pPr>
              <w:pStyle w:val="TabZahl"/>
              <w:rPr>
                <w:i/>
              </w:rPr>
            </w:pPr>
            <w:r>
              <w:rPr>
                <w:i/>
              </w:rPr>
              <w:t>.</w:t>
            </w:r>
          </w:p>
        </w:tc>
      </w:tr>
      <w:tr w:rsidR="00620887" w:rsidRPr="00C07838" w14:paraId="4DD70CF3" w14:textId="77777777" w:rsidTr="007D1DD6">
        <w:tc>
          <w:tcPr>
            <w:tcW w:w="0" w:type="auto"/>
            <w:tcBorders>
              <w:top w:val="nil"/>
              <w:left w:val="single" w:sz="4" w:space="0" w:color="auto"/>
              <w:bottom w:val="nil"/>
              <w:right w:val="single" w:sz="2" w:space="0" w:color="auto"/>
            </w:tcBorders>
            <w:vAlign w:val="center"/>
          </w:tcPr>
          <w:p w14:paraId="2AAE4EE2" w14:textId="27CD1292" w:rsidR="00620887" w:rsidRPr="00C07838" w:rsidRDefault="00620887" w:rsidP="007D1DD6">
            <w:pPr>
              <w:pStyle w:val="TabText"/>
            </w:pPr>
            <w:r w:rsidRPr="00C07838">
              <w:t>USA (3,7</w:t>
            </w:r>
            <w:r w:rsidR="00CB0164">
              <w:t> </w:t>
            </w:r>
            <w:r w:rsidRPr="00C07838">
              <w:t>% F., frei Molkerei)</w:t>
            </w:r>
          </w:p>
        </w:tc>
        <w:tc>
          <w:tcPr>
            <w:tcW w:w="0" w:type="auto"/>
            <w:tcBorders>
              <w:top w:val="nil"/>
              <w:left w:val="single" w:sz="2" w:space="0" w:color="auto"/>
              <w:bottom w:val="nil"/>
              <w:right w:val="nil"/>
            </w:tcBorders>
            <w:vAlign w:val="center"/>
          </w:tcPr>
          <w:p w14:paraId="7C14EE78" w14:textId="77777777" w:rsidR="00620887" w:rsidRPr="00C07838" w:rsidRDefault="00620887" w:rsidP="007D1DD6">
            <w:pPr>
              <w:pStyle w:val="TabZahl"/>
            </w:pPr>
            <w:r w:rsidRPr="00C07838">
              <w:t>25,1</w:t>
            </w:r>
          </w:p>
        </w:tc>
        <w:tc>
          <w:tcPr>
            <w:tcW w:w="0" w:type="auto"/>
            <w:gridSpan w:val="2"/>
            <w:tcBorders>
              <w:top w:val="nil"/>
              <w:left w:val="nil"/>
              <w:bottom w:val="nil"/>
              <w:right w:val="nil"/>
            </w:tcBorders>
            <w:vAlign w:val="center"/>
          </w:tcPr>
          <w:p w14:paraId="4A0D5E8A" w14:textId="77777777" w:rsidR="00620887" w:rsidRPr="00C07838" w:rsidRDefault="00620887" w:rsidP="007D1DD6">
            <w:pPr>
              <w:pStyle w:val="TabZahl"/>
            </w:pPr>
            <w:r w:rsidRPr="00C07838">
              <w:t>29,6</w:t>
            </w:r>
          </w:p>
        </w:tc>
        <w:tc>
          <w:tcPr>
            <w:tcW w:w="0" w:type="auto"/>
            <w:tcBorders>
              <w:top w:val="nil"/>
              <w:left w:val="nil"/>
              <w:bottom w:val="nil"/>
              <w:right w:val="single" w:sz="2" w:space="0" w:color="auto"/>
            </w:tcBorders>
            <w:shd w:val="clear" w:color="auto" w:fill="auto"/>
            <w:vAlign w:val="center"/>
          </w:tcPr>
          <w:p w14:paraId="7DF0B22A" w14:textId="77777777" w:rsidR="00620887" w:rsidRPr="00C07838" w:rsidRDefault="00620887" w:rsidP="007D1DD6">
            <w:pPr>
              <w:pStyle w:val="TabZahl"/>
            </w:pPr>
            <w:r w:rsidRPr="00C07838">
              <w:t>27,2</w:t>
            </w:r>
          </w:p>
        </w:tc>
        <w:tc>
          <w:tcPr>
            <w:tcW w:w="0" w:type="auto"/>
            <w:tcBorders>
              <w:top w:val="nil"/>
              <w:left w:val="single" w:sz="2" w:space="0" w:color="auto"/>
              <w:bottom w:val="nil"/>
              <w:right w:val="nil"/>
            </w:tcBorders>
            <w:shd w:val="clear" w:color="auto" w:fill="auto"/>
            <w:vAlign w:val="center"/>
          </w:tcPr>
          <w:p w14:paraId="15EFF3E4" w14:textId="77777777" w:rsidR="00620887" w:rsidRPr="00C07838" w:rsidRDefault="00620887" w:rsidP="007D1DD6">
            <w:pPr>
              <w:pStyle w:val="TabZahl"/>
            </w:pPr>
            <w:r>
              <w:t>34,5</w:t>
            </w:r>
          </w:p>
        </w:tc>
        <w:tc>
          <w:tcPr>
            <w:tcW w:w="0" w:type="auto"/>
            <w:tcBorders>
              <w:top w:val="nil"/>
              <w:left w:val="nil"/>
              <w:bottom w:val="nil"/>
              <w:right w:val="nil"/>
            </w:tcBorders>
            <w:shd w:val="clear" w:color="auto" w:fill="auto"/>
          </w:tcPr>
          <w:p w14:paraId="316C2468" w14:textId="77777777" w:rsidR="00620887" w:rsidRPr="00C07838" w:rsidRDefault="00620887" w:rsidP="007D1DD6">
            <w:pPr>
              <w:pStyle w:val="TabZahl"/>
            </w:pPr>
            <w:r>
              <w:rPr>
                <w:iCs/>
                <w:color w:val="000000"/>
                <w:szCs w:val="18"/>
              </w:rPr>
              <w:t>30,4</w:t>
            </w:r>
          </w:p>
        </w:tc>
        <w:tc>
          <w:tcPr>
            <w:tcW w:w="0" w:type="auto"/>
            <w:tcBorders>
              <w:top w:val="nil"/>
              <w:left w:val="nil"/>
              <w:bottom w:val="nil"/>
              <w:right w:val="nil"/>
            </w:tcBorders>
            <w:shd w:val="clear" w:color="auto" w:fill="auto"/>
          </w:tcPr>
          <w:p w14:paraId="1CBD7490" w14:textId="77777777" w:rsidR="00620887" w:rsidRPr="00C07838" w:rsidRDefault="00620887" w:rsidP="007D1DD6">
            <w:pPr>
              <w:pStyle w:val="TabZahl"/>
            </w:pPr>
            <w:r>
              <w:rPr>
                <w:iCs/>
                <w:color w:val="000000"/>
                <w:szCs w:val="18"/>
              </w:rPr>
              <w:t>36,7</w:t>
            </w:r>
          </w:p>
        </w:tc>
        <w:tc>
          <w:tcPr>
            <w:tcW w:w="0" w:type="auto"/>
            <w:tcBorders>
              <w:top w:val="nil"/>
              <w:left w:val="nil"/>
              <w:bottom w:val="nil"/>
              <w:right w:val="single" w:sz="2" w:space="0" w:color="auto"/>
            </w:tcBorders>
          </w:tcPr>
          <w:p w14:paraId="2B2D766E" w14:textId="77777777" w:rsidR="00620887" w:rsidRPr="003A2210" w:rsidRDefault="00620887" w:rsidP="007D1DD6">
            <w:pPr>
              <w:pStyle w:val="TabZahl"/>
              <w:rPr>
                <w:iCs/>
                <w:color w:val="000000"/>
                <w:szCs w:val="18"/>
              </w:rPr>
            </w:pPr>
            <w:r>
              <w:rPr>
                <w:iCs/>
                <w:color w:val="000000"/>
                <w:szCs w:val="18"/>
              </w:rPr>
              <w:t>35,3</w:t>
            </w:r>
          </w:p>
        </w:tc>
        <w:tc>
          <w:tcPr>
            <w:tcW w:w="0" w:type="auto"/>
            <w:tcBorders>
              <w:top w:val="nil"/>
              <w:left w:val="single" w:sz="2" w:space="0" w:color="auto"/>
              <w:bottom w:val="nil"/>
              <w:right w:val="single" w:sz="4" w:space="0" w:color="auto"/>
            </w:tcBorders>
            <w:shd w:val="clear" w:color="auto" w:fill="auto"/>
            <w:vAlign w:val="center"/>
          </w:tcPr>
          <w:p w14:paraId="0A2523B2" w14:textId="77777777" w:rsidR="00620887" w:rsidRPr="00C07838" w:rsidRDefault="00620887" w:rsidP="007D1DD6">
            <w:pPr>
              <w:pStyle w:val="TabZahl"/>
              <w:rPr>
                <w:i/>
              </w:rPr>
            </w:pPr>
            <w:r>
              <w:rPr>
                <w:i/>
              </w:rPr>
              <w:t>-3,8</w:t>
            </w:r>
          </w:p>
        </w:tc>
      </w:tr>
      <w:tr w:rsidR="00620887" w:rsidRPr="00C07838" w14:paraId="1AEBABC5" w14:textId="77777777" w:rsidTr="007D1DD6">
        <w:tc>
          <w:tcPr>
            <w:tcW w:w="0" w:type="auto"/>
            <w:tcBorders>
              <w:top w:val="nil"/>
              <w:left w:val="single" w:sz="4" w:space="0" w:color="auto"/>
              <w:bottom w:val="nil"/>
              <w:right w:val="single" w:sz="2" w:space="0" w:color="auto"/>
            </w:tcBorders>
            <w:vAlign w:val="center"/>
          </w:tcPr>
          <w:p w14:paraId="4E18A356" w14:textId="77777777" w:rsidR="00620887" w:rsidRPr="00C07838" w:rsidRDefault="00620887" w:rsidP="007D1DD6">
            <w:pPr>
              <w:pStyle w:val="TabText"/>
            </w:pPr>
            <w:r w:rsidRPr="00C07838">
              <w:t>Russland</w:t>
            </w:r>
          </w:p>
        </w:tc>
        <w:tc>
          <w:tcPr>
            <w:tcW w:w="0" w:type="auto"/>
            <w:tcBorders>
              <w:top w:val="nil"/>
              <w:left w:val="single" w:sz="2" w:space="0" w:color="auto"/>
              <w:bottom w:val="nil"/>
              <w:right w:val="nil"/>
            </w:tcBorders>
            <w:vAlign w:val="center"/>
          </w:tcPr>
          <w:p w14:paraId="223F0B03"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679633BA" w14:textId="77777777" w:rsidR="00620887" w:rsidRPr="00C07838" w:rsidRDefault="00620887" w:rsidP="007D1DD6">
            <w:pPr>
              <w:pStyle w:val="TabZahl"/>
            </w:pPr>
            <w:r w:rsidRPr="00C07838">
              <w:t>.</w:t>
            </w:r>
          </w:p>
        </w:tc>
        <w:tc>
          <w:tcPr>
            <w:tcW w:w="0" w:type="auto"/>
            <w:tcBorders>
              <w:top w:val="nil"/>
              <w:left w:val="nil"/>
              <w:bottom w:val="nil"/>
              <w:right w:val="single" w:sz="2" w:space="0" w:color="auto"/>
            </w:tcBorders>
            <w:shd w:val="clear" w:color="auto" w:fill="auto"/>
            <w:vAlign w:val="center"/>
          </w:tcPr>
          <w:p w14:paraId="084B44E9" w14:textId="77777777" w:rsidR="00620887" w:rsidRPr="00C07838" w:rsidRDefault="00620887" w:rsidP="007D1DD6">
            <w:pPr>
              <w:pStyle w:val="TabZahl"/>
            </w:pPr>
            <w:r w:rsidRPr="00C07838">
              <w:t>30,7</w:t>
            </w:r>
          </w:p>
        </w:tc>
        <w:tc>
          <w:tcPr>
            <w:tcW w:w="0" w:type="auto"/>
            <w:tcBorders>
              <w:top w:val="nil"/>
              <w:left w:val="single" w:sz="2" w:space="0" w:color="auto"/>
              <w:bottom w:val="nil"/>
              <w:right w:val="nil"/>
            </w:tcBorders>
            <w:shd w:val="clear" w:color="auto" w:fill="auto"/>
            <w:vAlign w:val="center"/>
          </w:tcPr>
          <w:p w14:paraId="4A9F460E" w14:textId="77777777" w:rsidR="00620887" w:rsidRPr="00C07838" w:rsidRDefault="00620887" w:rsidP="007D1DD6">
            <w:pPr>
              <w:pStyle w:val="TabZahl"/>
            </w:pPr>
            <w:r>
              <w:t>37,2</w:t>
            </w:r>
          </w:p>
        </w:tc>
        <w:tc>
          <w:tcPr>
            <w:tcW w:w="0" w:type="auto"/>
            <w:tcBorders>
              <w:top w:val="nil"/>
              <w:left w:val="nil"/>
              <w:bottom w:val="nil"/>
              <w:right w:val="nil"/>
            </w:tcBorders>
            <w:shd w:val="clear" w:color="auto" w:fill="auto"/>
          </w:tcPr>
          <w:p w14:paraId="5B4F75C1" w14:textId="77777777" w:rsidR="00620887" w:rsidRPr="00C07838" w:rsidRDefault="00620887" w:rsidP="007D1DD6">
            <w:pPr>
              <w:pStyle w:val="TabZahl"/>
            </w:pPr>
            <w:r>
              <w:t>30,8</w:t>
            </w:r>
          </w:p>
        </w:tc>
        <w:tc>
          <w:tcPr>
            <w:tcW w:w="0" w:type="auto"/>
            <w:tcBorders>
              <w:top w:val="nil"/>
              <w:left w:val="nil"/>
              <w:bottom w:val="nil"/>
              <w:right w:val="nil"/>
            </w:tcBorders>
            <w:shd w:val="clear" w:color="auto" w:fill="auto"/>
          </w:tcPr>
          <w:p w14:paraId="126551D2" w14:textId="77777777" w:rsidR="00620887" w:rsidRPr="00C07838" w:rsidRDefault="00620887" w:rsidP="007D1DD6">
            <w:pPr>
              <w:pStyle w:val="TabZahl"/>
            </w:pPr>
            <w:r>
              <w:t>34,3</w:t>
            </w:r>
          </w:p>
        </w:tc>
        <w:tc>
          <w:tcPr>
            <w:tcW w:w="0" w:type="auto"/>
            <w:tcBorders>
              <w:top w:val="nil"/>
              <w:left w:val="nil"/>
              <w:bottom w:val="nil"/>
              <w:right w:val="single" w:sz="2" w:space="0" w:color="auto"/>
            </w:tcBorders>
          </w:tcPr>
          <w:p w14:paraId="54009D8F" w14:textId="77777777" w:rsidR="00620887" w:rsidRPr="003A2210" w:rsidRDefault="00620887" w:rsidP="007D1DD6">
            <w:pPr>
              <w:pStyle w:val="TabZahl"/>
              <w:rPr>
                <w:iCs/>
                <w:color w:val="000000"/>
                <w:szCs w:val="18"/>
              </w:rPr>
            </w:pPr>
            <w:r>
              <w:rPr>
                <w:iCs/>
                <w:color w:val="000000"/>
                <w:szCs w:val="18"/>
              </w:rPr>
              <w:t>31,2</w:t>
            </w:r>
          </w:p>
        </w:tc>
        <w:tc>
          <w:tcPr>
            <w:tcW w:w="0" w:type="auto"/>
            <w:tcBorders>
              <w:top w:val="nil"/>
              <w:left w:val="single" w:sz="2" w:space="0" w:color="auto"/>
              <w:bottom w:val="nil"/>
              <w:right w:val="single" w:sz="4" w:space="0" w:color="auto"/>
            </w:tcBorders>
            <w:shd w:val="clear" w:color="auto" w:fill="auto"/>
            <w:vAlign w:val="center"/>
          </w:tcPr>
          <w:p w14:paraId="36A96099" w14:textId="77777777" w:rsidR="00620887" w:rsidRPr="00C07838" w:rsidRDefault="00620887" w:rsidP="007D1DD6">
            <w:pPr>
              <w:pStyle w:val="TabZahl"/>
              <w:rPr>
                <w:i/>
              </w:rPr>
            </w:pPr>
            <w:r>
              <w:rPr>
                <w:i/>
              </w:rPr>
              <w:t>-9,0</w:t>
            </w:r>
          </w:p>
        </w:tc>
      </w:tr>
      <w:tr w:rsidR="00620887" w:rsidRPr="00C07838" w14:paraId="0E6E7501" w14:textId="77777777" w:rsidTr="007D1DD6">
        <w:tc>
          <w:tcPr>
            <w:tcW w:w="0" w:type="auto"/>
            <w:tcBorders>
              <w:top w:val="nil"/>
              <w:left w:val="single" w:sz="4" w:space="0" w:color="auto"/>
              <w:bottom w:val="nil"/>
              <w:right w:val="single" w:sz="2" w:space="0" w:color="auto"/>
            </w:tcBorders>
            <w:vAlign w:val="center"/>
          </w:tcPr>
          <w:p w14:paraId="5E296467" w14:textId="77777777" w:rsidR="00620887" w:rsidRPr="00C07838" w:rsidRDefault="00620887" w:rsidP="007D1DD6">
            <w:pPr>
              <w:pStyle w:val="TabText"/>
            </w:pPr>
            <w:r w:rsidRPr="00C07838">
              <w:t>Australien</w:t>
            </w:r>
          </w:p>
        </w:tc>
        <w:tc>
          <w:tcPr>
            <w:tcW w:w="0" w:type="auto"/>
            <w:tcBorders>
              <w:top w:val="nil"/>
              <w:left w:val="single" w:sz="2" w:space="0" w:color="auto"/>
              <w:bottom w:val="nil"/>
              <w:right w:val="nil"/>
            </w:tcBorders>
            <w:vAlign w:val="center"/>
          </w:tcPr>
          <w:p w14:paraId="74FDBA54"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44E20C78" w14:textId="77777777" w:rsidR="00620887" w:rsidRPr="00C07838" w:rsidRDefault="00620887" w:rsidP="007D1DD6">
            <w:pPr>
              <w:pStyle w:val="TabZahl"/>
            </w:pPr>
            <w:r w:rsidRPr="00C07838">
              <w:t>16,8</w:t>
            </w:r>
          </w:p>
        </w:tc>
        <w:tc>
          <w:tcPr>
            <w:tcW w:w="0" w:type="auto"/>
            <w:tcBorders>
              <w:top w:val="nil"/>
              <w:left w:val="nil"/>
              <w:bottom w:val="nil"/>
              <w:right w:val="single" w:sz="2" w:space="0" w:color="auto"/>
            </w:tcBorders>
            <w:shd w:val="clear" w:color="auto" w:fill="auto"/>
            <w:vAlign w:val="center"/>
          </w:tcPr>
          <w:p w14:paraId="2F053D6C" w14:textId="77777777" w:rsidR="00620887" w:rsidRPr="00C07838" w:rsidRDefault="00620887" w:rsidP="007D1DD6">
            <w:pPr>
              <w:pStyle w:val="TabZahl"/>
            </w:pPr>
            <w:r w:rsidRPr="00C07838">
              <w:t>29,1</w:t>
            </w:r>
          </w:p>
        </w:tc>
        <w:tc>
          <w:tcPr>
            <w:tcW w:w="0" w:type="auto"/>
            <w:tcBorders>
              <w:top w:val="nil"/>
              <w:left w:val="single" w:sz="2" w:space="0" w:color="auto"/>
              <w:bottom w:val="nil"/>
              <w:right w:val="nil"/>
            </w:tcBorders>
            <w:shd w:val="clear" w:color="auto" w:fill="auto"/>
            <w:vAlign w:val="center"/>
          </w:tcPr>
          <w:p w14:paraId="77122C4D" w14:textId="77777777" w:rsidR="00620887" w:rsidRPr="00C07838" w:rsidRDefault="00620887" w:rsidP="007D1DD6">
            <w:pPr>
              <w:pStyle w:val="TabZahl"/>
            </w:pPr>
            <w:r>
              <w:t>31,2</w:t>
            </w:r>
          </w:p>
        </w:tc>
        <w:tc>
          <w:tcPr>
            <w:tcW w:w="0" w:type="auto"/>
            <w:tcBorders>
              <w:top w:val="nil"/>
              <w:left w:val="nil"/>
              <w:bottom w:val="nil"/>
              <w:right w:val="nil"/>
            </w:tcBorders>
            <w:shd w:val="clear" w:color="auto" w:fill="auto"/>
          </w:tcPr>
          <w:p w14:paraId="0F3A7E89" w14:textId="77777777" w:rsidR="00620887" w:rsidRPr="00C07838" w:rsidRDefault="00620887" w:rsidP="007D1DD6">
            <w:pPr>
              <w:pStyle w:val="TabZahl"/>
            </w:pPr>
            <w:r>
              <w:t>31,5</w:t>
            </w:r>
          </w:p>
        </w:tc>
        <w:tc>
          <w:tcPr>
            <w:tcW w:w="0" w:type="auto"/>
            <w:tcBorders>
              <w:top w:val="nil"/>
              <w:left w:val="nil"/>
              <w:bottom w:val="nil"/>
              <w:right w:val="nil"/>
            </w:tcBorders>
            <w:shd w:val="clear" w:color="auto" w:fill="auto"/>
          </w:tcPr>
          <w:p w14:paraId="52150B49" w14:textId="77777777" w:rsidR="00620887" w:rsidRPr="00C07838" w:rsidRDefault="00620887" w:rsidP="007D1DD6">
            <w:pPr>
              <w:pStyle w:val="TabZahl"/>
            </w:pPr>
            <w:r>
              <w:t>33,9</w:t>
            </w:r>
          </w:p>
        </w:tc>
        <w:tc>
          <w:tcPr>
            <w:tcW w:w="0" w:type="auto"/>
            <w:tcBorders>
              <w:top w:val="nil"/>
              <w:left w:val="nil"/>
              <w:bottom w:val="nil"/>
              <w:right w:val="single" w:sz="2" w:space="0" w:color="auto"/>
            </w:tcBorders>
          </w:tcPr>
          <w:p w14:paraId="0C5ECE3B" w14:textId="77777777" w:rsidR="00620887" w:rsidRPr="003A2210" w:rsidRDefault="00620887" w:rsidP="007D1DD6">
            <w:pPr>
              <w:pStyle w:val="TabZahl"/>
              <w:rPr>
                <w:iCs/>
                <w:color w:val="000000"/>
                <w:szCs w:val="18"/>
              </w:rPr>
            </w:pPr>
            <w:r>
              <w:rPr>
                <w:iCs/>
                <w:color w:val="000000"/>
                <w:szCs w:val="18"/>
              </w:rPr>
              <w:t>.</w:t>
            </w:r>
          </w:p>
        </w:tc>
        <w:tc>
          <w:tcPr>
            <w:tcW w:w="0" w:type="auto"/>
            <w:tcBorders>
              <w:top w:val="nil"/>
              <w:left w:val="single" w:sz="2" w:space="0" w:color="auto"/>
              <w:bottom w:val="nil"/>
              <w:right w:val="single" w:sz="4" w:space="0" w:color="auto"/>
            </w:tcBorders>
            <w:shd w:val="clear" w:color="auto" w:fill="auto"/>
            <w:vAlign w:val="center"/>
          </w:tcPr>
          <w:p w14:paraId="2C1A77B0" w14:textId="77777777" w:rsidR="00620887" w:rsidRPr="00C07838" w:rsidRDefault="00620887" w:rsidP="007D1DD6">
            <w:pPr>
              <w:pStyle w:val="TabZahl"/>
              <w:rPr>
                <w:i/>
              </w:rPr>
            </w:pPr>
            <w:r>
              <w:rPr>
                <w:i/>
              </w:rPr>
              <w:t>.</w:t>
            </w:r>
          </w:p>
        </w:tc>
      </w:tr>
      <w:tr w:rsidR="00620887" w:rsidRPr="00C07838" w14:paraId="2D8C207A" w14:textId="77777777" w:rsidTr="007D1DD6">
        <w:tc>
          <w:tcPr>
            <w:tcW w:w="0" w:type="auto"/>
            <w:tcBorders>
              <w:top w:val="nil"/>
              <w:left w:val="single" w:sz="4" w:space="0" w:color="auto"/>
              <w:bottom w:val="nil"/>
              <w:right w:val="single" w:sz="2" w:space="0" w:color="auto"/>
            </w:tcBorders>
            <w:vAlign w:val="center"/>
          </w:tcPr>
          <w:p w14:paraId="3E8B6794" w14:textId="77777777" w:rsidR="00620887" w:rsidRPr="00C07838" w:rsidRDefault="00620887" w:rsidP="007D1DD6">
            <w:pPr>
              <w:pStyle w:val="TabText"/>
            </w:pPr>
            <w:r w:rsidRPr="00C07838">
              <w:t>Neuseeland</w:t>
            </w:r>
          </w:p>
        </w:tc>
        <w:tc>
          <w:tcPr>
            <w:tcW w:w="0" w:type="auto"/>
            <w:tcBorders>
              <w:top w:val="nil"/>
              <w:left w:val="single" w:sz="2" w:space="0" w:color="auto"/>
              <w:bottom w:val="nil"/>
              <w:right w:val="nil"/>
            </w:tcBorders>
            <w:vAlign w:val="center"/>
          </w:tcPr>
          <w:p w14:paraId="051165CC" w14:textId="77777777" w:rsidR="00620887" w:rsidRPr="00C07838" w:rsidRDefault="00620887" w:rsidP="007D1DD6">
            <w:pPr>
              <w:pStyle w:val="TabZahl"/>
            </w:pPr>
            <w:r w:rsidRPr="00C07838">
              <w:t>.</w:t>
            </w:r>
          </w:p>
        </w:tc>
        <w:tc>
          <w:tcPr>
            <w:tcW w:w="0" w:type="auto"/>
            <w:gridSpan w:val="2"/>
            <w:tcBorders>
              <w:top w:val="nil"/>
              <w:left w:val="nil"/>
              <w:bottom w:val="nil"/>
              <w:right w:val="nil"/>
            </w:tcBorders>
            <w:vAlign w:val="center"/>
          </w:tcPr>
          <w:p w14:paraId="077AEC19" w14:textId="77777777" w:rsidR="00620887" w:rsidRPr="00C07838" w:rsidRDefault="00620887" w:rsidP="007D1DD6">
            <w:pPr>
              <w:pStyle w:val="TabZahl"/>
            </w:pPr>
            <w:r w:rsidRPr="00C07838">
              <w:t>18,9</w:t>
            </w:r>
          </w:p>
        </w:tc>
        <w:tc>
          <w:tcPr>
            <w:tcW w:w="0" w:type="auto"/>
            <w:tcBorders>
              <w:top w:val="nil"/>
              <w:left w:val="nil"/>
              <w:bottom w:val="nil"/>
              <w:right w:val="single" w:sz="2" w:space="0" w:color="auto"/>
            </w:tcBorders>
            <w:shd w:val="clear" w:color="auto" w:fill="auto"/>
            <w:vAlign w:val="center"/>
          </w:tcPr>
          <w:p w14:paraId="11C03C46" w14:textId="77777777" w:rsidR="00620887" w:rsidRPr="00C07838" w:rsidRDefault="00620887" w:rsidP="007D1DD6">
            <w:pPr>
              <w:pStyle w:val="TabZahl"/>
            </w:pPr>
            <w:r w:rsidRPr="00C07838">
              <w:t>31,8</w:t>
            </w:r>
          </w:p>
        </w:tc>
        <w:tc>
          <w:tcPr>
            <w:tcW w:w="0" w:type="auto"/>
            <w:tcBorders>
              <w:top w:val="nil"/>
              <w:left w:val="single" w:sz="2" w:space="0" w:color="auto"/>
              <w:bottom w:val="nil"/>
              <w:right w:val="nil"/>
            </w:tcBorders>
            <w:shd w:val="clear" w:color="auto" w:fill="auto"/>
            <w:vAlign w:val="center"/>
          </w:tcPr>
          <w:p w14:paraId="16D4FDF5" w14:textId="77777777" w:rsidR="00620887" w:rsidRPr="00C07838" w:rsidRDefault="00620887" w:rsidP="007D1DD6">
            <w:pPr>
              <w:pStyle w:val="TabZahl"/>
            </w:pPr>
            <w:r>
              <w:t>32,9</w:t>
            </w:r>
          </w:p>
        </w:tc>
        <w:tc>
          <w:tcPr>
            <w:tcW w:w="0" w:type="auto"/>
            <w:tcBorders>
              <w:top w:val="nil"/>
              <w:left w:val="nil"/>
              <w:bottom w:val="nil"/>
              <w:right w:val="nil"/>
            </w:tcBorders>
            <w:shd w:val="clear" w:color="auto" w:fill="auto"/>
          </w:tcPr>
          <w:p w14:paraId="041F6026" w14:textId="77777777" w:rsidR="00620887" w:rsidRPr="00C07838" w:rsidRDefault="00620887" w:rsidP="007D1DD6">
            <w:pPr>
              <w:pStyle w:val="TabZahl"/>
            </w:pPr>
            <w:r>
              <w:rPr>
                <w:iCs/>
                <w:color w:val="000000"/>
                <w:szCs w:val="18"/>
              </w:rPr>
              <w:t>29,8</w:t>
            </w:r>
          </w:p>
        </w:tc>
        <w:tc>
          <w:tcPr>
            <w:tcW w:w="0" w:type="auto"/>
            <w:tcBorders>
              <w:top w:val="nil"/>
              <w:left w:val="nil"/>
              <w:bottom w:val="nil"/>
              <w:right w:val="nil"/>
            </w:tcBorders>
            <w:shd w:val="clear" w:color="auto" w:fill="auto"/>
          </w:tcPr>
          <w:p w14:paraId="42B83180" w14:textId="77777777" w:rsidR="00620887" w:rsidRPr="00C07838" w:rsidRDefault="00620887" w:rsidP="007D1DD6">
            <w:pPr>
              <w:pStyle w:val="TabZahl"/>
            </w:pPr>
            <w:r>
              <w:rPr>
                <w:iCs/>
                <w:color w:val="000000"/>
                <w:szCs w:val="18"/>
              </w:rPr>
              <w:t>30,5</w:t>
            </w:r>
          </w:p>
        </w:tc>
        <w:tc>
          <w:tcPr>
            <w:tcW w:w="0" w:type="auto"/>
            <w:tcBorders>
              <w:top w:val="nil"/>
              <w:left w:val="nil"/>
              <w:bottom w:val="nil"/>
              <w:right w:val="single" w:sz="2" w:space="0" w:color="auto"/>
            </w:tcBorders>
          </w:tcPr>
          <w:p w14:paraId="2F4FCEF9" w14:textId="77777777" w:rsidR="00620887" w:rsidRPr="003A2210" w:rsidRDefault="00620887" w:rsidP="007D1DD6">
            <w:pPr>
              <w:pStyle w:val="TabZahl"/>
              <w:rPr>
                <w:iCs/>
                <w:color w:val="000000"/>
                <w:szCs w:val="18"/>
              </w:rPr>
            </w:pPr>
            <w:r>
              <w:rPr>
                <w:iCs/>
                <w:color w:val="000000"/>
                <w:szCs w:val="18"/>
              </w:rPr>
              <w:t>30,4</w:t>
            </w:r>
          </w:p>
        </w:tc>
        <w:tc>
          <w:tcPr>
            <w:tcW w:w="0" w:type="auto"/>
            <w:tcBorders>
              <w:top w:val="nil"/>
              <w:left w:val="single" w:sz="2" w:space="0" w:color="auto"/>
              <w:bottom w:val="nil"/>
              <w:right w:val="single" w:sz="4" w:space="0" w:color="auto"/>
            </w:tcBorders>
            <w:shd w:val="clear" w:color="auto" w:fill="auto"/>
            <w:vAlign w:val="center"/>
          </w:tcPr>
          <w:p w14:paraId="23C3E746" w14:textId="77777777" w:rsidR="00620887" w:rsidRPr="00C07838" w:rsidRDefault="00620887" w:rsidP="007D1DD6">
            <w:pPr>
              <w:pStyle w:val="TabZahl"/>
              <w:rPr>
                <w:i/>
              </w:rPr>
            </w:pPr>
            <w:r>
              <w:rPr>
                <w:i/>
              </w:rPr>
              <w:t>-0,3</w:t>
            </w:r>
          </w:p>
        </w:tc>
      </w:tr>
      <w:tr w:rsidR="00620887" w:rsidRPr="00C07838" w14:paraId="67545B95" w14:textId="77777777" w:rsidTr="007D1DD6">
        <w:tc>
          <w:tcPr>
            <w:tcW w:w="0" w:type="auto"/>
            <w:tcBorders>
              <w:top w:val="nil"/>
              <w:left w:val="single" w:sz="4" w:space="0" w:color="auto"/>
              <w:bottom w:val="nil"/>
              <w:right w:val="single" w:sz="2" w:space="0" w:color="auto"/>
            </w:tcBorders>
            <w:vAlign w:val="center"/>
          </w:tcPr>
          <w:p w14:paraId="73C6BD10" w14:textId="77777777" w:rsidR="00620887" w:rsidRPr="00C07838" w:rsidRDefault="00620887" w:rsidP="007D1DD6">
            <w:pPr>
              <w:pStyle w:val="TabText"/>
              <w:spacing w:after="60"/>
            </w:pPr>
            <w:r w:rsidRPr="00C07838">
              <w:t>Weißrussland</w:t>
            </w:r>
          </w:p>
        </w:tc>
        <w:tc>
          <w:tcPr>
            <w:tcW w:w="0" w:type="auto"/>
            <w:tcBorders>
              <w:top w:val="nil"/>
              <w:left w:val="single" w:sz="2" w:space="0" w:color="auto"/>
              <w:bottom w:val="nil"/>
              <w:right w:val="nil"/>
            </w:tcBorders>
            <w:vAlign w:val="center"/>
          </w:tcPr>
          <w:p w14:paraId="2A4FF95D" w14:textId="77777777" w:rsidR="00620887" w:rsidRPr="00C07838" w:rsidRDefault="00620887" w:rsidP="007D1DD6">
            <w:pPr>
              <w:pStyle w:val="TabZahl"/>
              <w:spacing w:after="60"/>
            </w:pPr>
            <w:r w:rsidRPr="00C07838">
              <w:t>.</w:t>
            </w:r>
          </w:p>
        </w:tc>
        <w:tc>
          <w:tcPr>
            <w:tcW w:w="0" w:type="auto"/>
            <w:gridSpan w:val="2"/>
            <w:tcBorders>
              <w:top w:val="nil"/>
              <w:left w:val="nil"/>
              <w:bottom w:val="nil"/>
              <w:right w:val="nil"/>
            </w:tcBorders>
            <w:vAlign w:val="center"/>
          </w:tcPr>
          <w:p w14:paraId="591E23A6" w14:textId="77777777" w:rsidR="00620887" w:rsidRPr="00C07838" w:rsidRDefault="00620887" w:rsidP="007D1DD6">
            <w:pPr>
              <w:pStyle w:val="TabZahl"/>
              <w:spacing w:after="60"/>
            </w:pPr>
            <w:r w:rsidRPr="00C07838">
              <w:t>.</w:t>
            </w:r>
          </w:p>
        </w:tc>
        <w:tc>
          <w:tcPr>
            <w:tcW w:w="0" w:type="auto"/>
            <w:tcBorders>
              <w:top w:val="nil"/>
              <w:left w:val="nil"/>
              <w:bottom w:val="nil"/>
              <w:right w:val="single" w:sz="2" w:space="0" w:color="auto"/>
            </w:tcBorders>
            <w:shd w:val="clear" w:color="auto" w:fill="auto"/>
            <w:vAlign w:val="center"/>
          </w:tcPr>
          <w:p w14:paraId="744A805A" w14:textId="77777777" w:rsidR="00620887" w:rsidRPr="00C07838" w:rsidRDefault="00620887" w:rsidP="007D1DD6">
            <w:pPr>
              <w:pStyle w:val="TabZahl"/>
              <w:spacing w:after="60"/>
            </w:pPr>
            <w:r w:rsidRPr="00C07838">
              <w:t>.</w:t>
            </w:r>
          </w:p>
        </w:tc>
        <w:tc>
          <w:tcPr>
            <w:tcW w:w="0" w:type="auto"/>
            <w:tcBorders>
              <w:top w:val="nil"/>
              <w:left w:val="single" w:sz="2" w:space="0" w:color="auto"/>
              <w:bottom w:val="nil"/>
              <w:right w:val="nil"/>
            </w:tcBorders>
            <w:shd w:val="clear" w:color="auto" w:fill="auto"/>
            <w:vAlign w:val="center"/>
          </w:tcPr>
          <w:p w14:paraId="692AEFDC" w14:textId="77777777" w:rsidR="00620887" w:rsidRPr="00C07838" w:rsidRDefault="00620887" w:rsidP="007D1DD6">
            <w:pPr>
              <w:pStyle w:val="TabZahl"/>
              <w:spacing w:after="60"/>
            </w:pPr>
            <w:r>
              <w:t>25,4</w:t>
            </w:r>
          </w:p>
        </w:tc>
        <w:tc>
          <w:tcPr>
            <w:tcW w:w="0" w:type="auto"/>
            <w:tcBorders>
              <w:top w:val="nil"/>
              <w:left w:val="nil"/>
              <w:bottom w:val="nil"/>
              <w:right w:val="nil"/>
            </w:tcBorders>
            <w:shd w:val="clear" w:color="auto" w:fill="auto"/>
          </w:tcPr>
          <w:p w14:paraId="2F40ABCE" w14:textId="77777777" w:rsidR="00620887" w:rsidRPr="00C07838" w:rsidRDefault="00620887" w:rsidP="007D1DD6">
            <w:pPr>
              <w:pStyle w:val="TabZahl"/>
              <w:spacing w:after="60"/>
            </w:pPr>
            <w:r>
              <w:t>24,9</w:t>
            </w:r>
          </w:p>
        </w:tc>
        <w:tc>
          <w:tcPr>
            <w:tcW w:w="0" w:type="auto"/>
            <w:tcBorders>
              <w:top w:val="nil"/>
              <w:left w:val="nil"/>
              <w:bottom w:val="nil"/>
              <w:right w:val="nil"/>
            </w:tcBorders>
            <w:shd w:val="clear" w:color="auto" w:fill="auto"/>
          </w:tcPr>
          <w:p w14:paraId="5F0BD25A" w14:textId="77777777" w:rsidR="00620887" w:rsidRPr="00C07838" w:rsidRDefault="00620887" w:rsidP="007D1DD6">
            <w:pPr>
              <w:pStyle w:val="TabZahl"/>
              <w:spacing w:after="60"/>
            </w:pPr>
            <w:r>
              <w:rPr>
                <w:iCs/>
                <w:color w:val="000000"/>
                <w:szCs w:val="18"/>
              </w:rPr>
              <w:t>27,6</w:t>
            </w:r>
          </w:p>
        </w:tc>
        <w:tc>
          <w:tcPr>
            <w:tcW w:w="0" w:type="auto"/>
            <w:tcBorders>
              <w:top w:val="nil"/>
              <w:left w:val="nil"/>
              <w:bottom w:val="nil"/>
              <w:right w:val="single" w:sz="2" w:space="0" w:color="auto"/>
            </w:tcBorders>
          </w:tcPr>
          <w:p w14:paraId="6391C2B3" w14:textId="77777777" w:rsidR="00620887" w:rsidRPr="003A2210" w:rsidRDefault="00620887" w:rsidP="007D1DD6">
            <w:pPr>
              <w:pStyle w:val="TabZahl"/>
              <w:spacing w:after="60"/>
              <w:rPr>
                <w:iCs/>
                <w:color w:val="000000"/>
                <w:szCs w:val="18"/>
              </w:rPr>
            </w:pPr>
            <w:r>
              <w:rPr>
                <w:iCs/>
                <w:color w:val="000000"/>
                <w:szCs w:val="18"/>
              </w:rPr>
              <w:t>26,4</w:t>
            </w:r>
          </w:p>
        </w:tc>
        <w:tc>
          <w:tcPr>
            <w:tcW w:w="0" w:type="auto"/>
            <w:tcBorders>
              <w:top w:val="nil"/>
              <w:left w:val="single" w:sz="2" w:space="0" w:color="auto"/>
              <w:bottom w:val="nil"/>
              <w:right w:val="single" w:sz="4" w:space="0" w:color="auto"/>
            </w:tcBorders>
            <w:shd w:val="clear" w:color="auto" w:fill="auto"/>
            <w:vAlign w:val="center"/>
          </w:tcPr>
          <w:p w14:paraId="69E73E77" w14:textId="77777777" w:rsidR="00620887" w:rsidRPr="00C07838" w:rsidRDefault="00620887" w:rsidP="007D1DD6">
            <w:pPr>
              <w:pStyle w:val="TabZahl"/>
              <w:spacing w:after="60"/>
              <w:rPr>
                <w:i/>
              </w:rPr>
            </w:pPr>
            <w:r>
              <w:rPr>
                <w:i/>
              </w:rPr>
              <w:t>-4,3</w:t>
            </w:r>
          </w:p>
        </w:tc>
      </w:tr>
      <w:tr w:rsidR="00620887" w:rsidRPr="00C07838" w14:paraId="59575D2C" w14:textId="77777777" w:rsidTr="007D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10"/>
            <w:tcBorders>
              <w:top w:val="single" w:sz="2" w:space="0" w:color="auto"/>
              <w:left w:val="single" w:sz="4" w:space="0" w:color="auto"/>
              <w:bottom w:val="single" w:sz="4" w:space="0" w:color="auto"/>
              <w:right w:val="single" w:sz="4" w:space="0" w:color="auto"/>
            </w:tcBorders>
          </w:tcPr>
          <w:p w14:paraId="2A4A42BD" w14:textId="34F96C1E" w:rsidR="00620887" w:rsidRDefault="00620887" w:rsidP="007D1DD6">
            <w:pPr>
              <w:pStyle w:val="TabFu"/>
              <w:spacing w:before="40"/>
            </w:pPr>
            <w:r w:rsidRPr="00C07838">
              <w:t>1)</w:t>
            </w:r>
            <w:r w:rsidRPr="00C07838">
              <w:tab/>
              <w:t>bei 3,7</w:t>
            </w:r>
            <w:r w:rsidR="00CB0164">
              <w:t> </w:t>
            </w:r>
            <w:r w:rsidRPr="00C07838">
              <w:t>% Fett und 3,4</w:t>
            </w:r>
            <w:r w:rsidR="00CB0164">
              <w:t> </w:t>
            </w:r>
            <w:r w:rsidRPr="00C07838">
              <w:t xml:space="preserve">% Eiweiß, ab Hof, ohne MwSt., nach Jahresdurchschnittskursen der Frankfurter Devisenbörse umgerechnet </w:t>
            </w:r>
          </w:p>
          <w:p w14:paraId="7DEF1DCE" w14:textId="77777777" w:rsidR="00620887" w:rsidRPr="00C07838" w:rsidRDefault="00620887" w:rsidP="007D1DD6">
            <w:pPr>
              <w:pStyle w:val="TabFu"/>
              <w:spacing w:after="40"/>
            </w:pPr>
            <w:r>
              <w:t>2)</w:t>
            </w:r>
            <w:r>
              <w:tab/>
              <w:t>bei natürlichen Inhaltsstoffen</w:t>
            </w:r>
          </w:p>
        </w:tc>
      </w:tr>
      <w:tr w:rsidR="00620887" w:rsidRPr="00C07838" w14:paraId="14BB7A2E" w14:textId="77777777" w:rsidTr="007D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single" w:sz="4" w:space="0" w:color="auto"/>
            </w:tcBorders>
          </w:tcPr>
          <w:p w14:paraId="079E4C36" w14:textId="77777777" w:rsidR="00620887" w:rsidRPr="00C07838" w:rsidRDefault="00620887" w:rsidP="007D1DD6">
            <w:pPr>
              <w:pStyle w:val="TabQuelle"/>
            </w:pPr>
            <w:bookmarkStart w:id="1720" w:name="_Toc392511707"/>
            <w:bookmarkStart w:id="1721" w:name="_Toc392591094"/>
            <w:bookmarkStart w:id="1722" w:name="_Toc392852730"/>
            <w:bookmarkStart w:id="1723" w:name="_Toc80957828"/>
            <w:bookmarkStart w:id="1724" w:name="_Toc296954817"/>
            <w:bookmarkStart w:id="1725" w:name="_Toc296954946"/>
            <w:bookmarkStart w:id="1726" w:name="_Toc298492678"/>
            <w:bookmarkStart w:id="1727" w:name="_Toc322442855"/>
            <w:bookmarkStart w:id="1728" w:name="_Toc322445389"/>
            <w:bookmarkStart w:id="1729" w:name="_Toc322445455"/>
            <w:bookmarkStart w:id="1730" w:name="_Toc323211871"/>
            <w:bookmarkStart w:id="1731" w:name="_Toc326235134"/>
            <w:bookmarkStart w:id="1732" w:name="_Toc331660261"/>
            <w:bookmarkStart w:id="1733" w:name="_Toc356370941"/>
            <w:bookmarkStart w:id="1734" w:name="_Toc358033554"/>
            <w:r w:rsidRPr="00C07838">
              <w:t>Quellen: ZMP; AMI; ZMB</w:t>
            </w:r>
            <w:bookmarkEnd w:id="1720"/>
            <w:bookmarkEnd w:id="1721"/>
            <w:bookmarkEnd w:id="1722"/>
            <w:bookmarkEnd w:id="1723"/>
          </w:p>
        </w:tc>
        <w:bookmarkEnd w:id="1724"/>
        <w:bookmarkEnd w:id="1725"/>
        <w:bookmarkEnd w:id="1726"/>
        <w:bookmarkEnd w:id="1727"/>
        <w:bookmarkEnd w:id="1728"/>
        <w:bookmarkEnd w:id="1729"/>
        <w:bookmarkEnd w:id="1730"/>
        <w:bookmarkEnd w:id="1731"/>
        <w:bookmarkEnd w:id="1732"/>
        <w:bookmarkEnd w:id="1733"/>
        <w:bookmarkEnd w:id="1734"/>
        <w:tc>
          <w:tcPr>
            <w:tcW w:w="0" w:type="auto"/>
            <w:gridSpan w:val="7"/>
            <w:tcBorders>
              <w:top w:val="single" w:sz="4" w:space="0" w:color="auto"/>
            </w:tcBorders>
          </w:tcPr>
          <w:p w14:paraId="5EDE6452" w14:textId="77777777" w:rsidR="00620887" w:rsidRPr="00C07838" w:rsidRDefault="00620887" w:rsidP="007D1DD6">
            <w:pPr>
              <w:pStyle w:val="TabStand"/>
            </w:pPr>
            <w:r w:rsidRPr="00C07838">
              <w:t xml:space="preserve">Stand: </w:t>
            </w:r>
            <w:r>
              <w:t>31.08.2021</w:t>
            </w:r>
          </w:p>
        </w:tc>
      </w:tr>
    </w:tbl>
    <w:p w14:paraId="14E4CF45" w14:textId="77777777" w:rsidR="00A171D5" w:rsidRPr="00A171D5" w:rsidRDefault="00A171D5" w:rsidP="00A171D5">
      <w:r w:rsidRPr="00A171D5">
        <w:t>In der Milchmarktkrise 2015/16 sank der Marktpreis erneut unter das abgesenkte Interventionsniveau für MMP, so dass ab Juli 2015 wieder MMP interveniert wurde. Die Höchstmenge von 109.000 t für die Abnahme zum Festpreis wurde bereits Ende März 2016 überschritten. Auf Grund der Fortdauer und weiteren Verschärfung der Preiskrise wurde diese zweimal auf insgesamt 350.000 t aufgestockt. Diese Menge wurde auch angedient, sogar in der ersten Hälfte 2017 wurde nochmals interveniert, sodass in der Spitze im November 2017 379.000 t auf Halde lagen. Da das Pulver ohne Qualitätsverlust nur begrenzt lagerfähig ist, war die EU unter Druck, diese Mengen wieder auf den Markt zu bringen. Das Gros wurde zu extrem niedrigen Preisen von 1,23 €/kg verkauft. Mit den wieder anziehenden Pulverpreisen konnten im 4. Quartal 2018 die Lager nahezu geräumt werden. Seit Mai 2019 sind die Lager wieder leer.</w:t>
      </w:r>
    </w:p>
    <w:p w14:paraId="28F04B08" w14:textId="1E1902C7" w:rsidR="00A171D5" w:rsidRPr="00A171D5" w:rsidRDefault="00A171D5" w:rsidP="00A171D5">
      <w:r w:rsidRPr="00A171D5">
        <w:rPr>
          <w:b/>
        </w:rPr>
        <w:t>Private Lagerhaltung (PLH)</w:t>
      </w:r>
      <w:r w:rsidRPr="00A171D5">
        <w:t xml:space="preserve"> - </w:t>
      </w:r>
      <w:r w:rsidR="00377EB8" w:rsidRPr="009700F3">
        <w:rPr>
          <w:rStyle w:val="TabHinweis"/>
        </w:rPr>
        <w:t> </w:t>
      </w:r>
      <w:r w:rsidR="00377EB8" w:rsidRPr="00A929CC">
        <w:rPr>
          <w:rStyle w:val="TabHinweis"/>
          <w:noProof/>
          <w:position w:val="-2"/>
        </w:rPr>
        <w:drawing>
          <wp:inline distT="0" distB="0" distL="0" distR="0" wp14:anchorId="4BFD564B" wp14:editId="50E4462C">
            <wp:extent cx="132080" cy="107315"/>
            <wp:effectExtent l="0" t="0" r="1270" b="6985"/>
            <wp:docPr id="4256" name="Grafik 4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377EB8">
        <w:rPr>
          <w:rStyle w:val="TabHinweis"/>
        </w:rPr>
        <w:t> 11-9</w:t>
      </w:r>
      <w:r w:rsidR="00377EB8" w:rsidRPr="009700F3">
        <w:rPr>
          <w:rStyle w:val="TabHinweis"/>
        </w:rPr>
        <w:t> </w:t>
      </w:r>
      <w:r w:rsidRPr="00A171D5">
        <w:t xml:space="preserve"> Bei Butter hat die EU über Jahrzehnte bis 2017</w:t>
      </w:r>
      <w:r w:rsidRPr="00A171D5">
        <w:rPr>
          <w:highlight w:val="yellow"/>
        </w:rPr>
        <w:fldChar w:fldCharType="begin"/>
      </w:r>
      <w:r w:rsidRPr="00A171D5">
        <w:rPr>
          <w:highlight w:val="yellow"/>
        </w:rPr>
        <w:instrText xml:space="preserve">XE "Milch:Private Lagerhaltung" </w:instrText>
      </w:r>
      <w:r w:rsidRPr="00A171D5">
        <w:rPr>
          <w:highlight w:val="yellow"/>
        </w:rPr>
        <w:fldChar w:fldCharType="end"/>
      </w:r>
      <w:r w:rsidRPr="00A171D5">
        <w:t xml:space="preserve">, bei MMP von 2014 bis 2018 die private Lagerhaltung gefördert. Dies dient dem saisonalen Ausgleich, indem die Molkereien animiert werden, Butter und MMP im frühsommerlichen Erzeugungsschwerpunkt nicht sofort auf den Markt zu bringen, sondern für die milcharmen, aber nachfragestarken Herbst- und Wintermonate einzulagern. Damit wird einerseits der Preis gestützt und andererseits ein saisonaler Angebotsausgleich erzielt. Zuletzt wurden hierfür jährlich rund 100.000 t Butter angemeldet. </w:t>
      </w:r>
    </w:p>
    <w:p w14:paraId="257B37E4" w14:textId="77777777" w:rsidR="00A171D5" w:rsidRPr="00A171D5" w:rsidRDefault="00A171D5" w:rsidP="00A171D5">
      <w:r w:rsidRPr="00A171D5">
        <w:t>Seit 2014 ist die private Lagerhaltung fakultativ, d.h. die EU-Kommission entscheidet jährlich, ob sie geöffnet wird. 2014 wurde erstmals keine private Lagerhaltung für Butter angeboten. Die Beihilfen waren bescheiden und machten umgerechnet nur 1,5 ct/Butterpäckchen und 3,5 ct/kg MMP aus. 2020 wurde zur Abmilderung der anfänglichen Absatzschwierigkeiten durch die Corona-Krise die private Lagerhaltung von Mai bis August erneut geöffnet. In Summe wurde die vorübergehende Einlagerung von 18.300 t MMP, 65.019 t Butter und 43.669 t Käse mit PLH-Mitteln unterstützt.</w:t>
      </w:r>
    </w:p>
    <w:tbl>
      <w:tblPr>
        <w:tblpPr w:leftFromText="284" w:rightFromText="284" w:topFromText="284" w:bottomFromText="284" w:horzAnchor="margin" w:tblpXSpec="outside" w:tblpYSpec="top"/>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6175"/>
        <w:gridCol w:w="3577"/>
      </w:tblGrid>
      <w:tr w:rsidR="00620887" w:rsidRPr="00E16AA1" w14:paraId="52C96EBA" w14:textId="77777777" w:rsidTr="007D1DD6">
        <w:trPr>
          <w:cantSplit/>
        </w:trPr>
        <w:tc>
          <w:tcPr>
            <w:tcW w:w="0" w:type="auto"/>
            <w:gridSpan w:val="2"/>
            <w:tcBorders>
              <w:top w:val="nil"/>
              <w:left w:val="nil"/>
              <w:bottom w:val="single" w:sz="2" w:space="0" w:color="auto"/>
              <w:right w:val="nil"/>
            </w:tcBorders>
            <w:shd w:val="clear" w:color="auto" w:fill="auto"/>
          </w:tcPr>
          <w:p w14:paraId="16B5AD63" w14:textId="77777777" w:rsidR="00620887" w:rsidRPr="00E16AA1" w:rsidRDefault="00620887" w:rsidP="007D1DD6">
            <w:pPr>
              <w:pStyle w:val="Titel"/>
            </w:pPr>
            <w:bookmarkStart w:id="1735" w:name="_Toc108172465"/>
            <w:r w:rsidRPr="00E16AA1">
              <w:rPr>
                <w:rStyle w:val="Nummer"/>
              </w:rPr>
              <w:t>Abb. 1</w:t>
            </w:r>
            <w:r>
              <w:rPr>
                <w:rStyle w:val="Nummer"/>
              </w:rPr>
              <w:t>1</w:t>
            </w:r>
            <w:r w:rsidRPr="00E16AA1">
              <w:rPr>
                <w:rStyle w:val="Nummer"/>
              </w:rPr>
              <w:t>-</w:t>
            </w:r>
            <w:r>
              <w:rPr>
                <w:rStyle w:val="Nummer"/>
              </w:rPr>
              <w:t>6</w:t>
            </w:r>
            <w:r w:rsidRPr="00E16AA1">
              <w:tab/>
            </w:r>
            <w:r w:rsidRPr="00BF7FE3">
              <w:rPr>
                <w:bCs/>
              </w:rPr>
              <w:t>Steigerung der Milchanlieferung in der EU 2013 bis 2020</w:t>
            </w:r>
            <w:bookmarkEnd w:id="1735"/>
          </w:p>
        </w:tc>
      </w:tr>
      <w:tr w:rsidR="00620887" w:rsidRPr="008D61B2" w14:paraId="500B1AAA" w14:textId="77777777" w:rsidTr="007D1DD6">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A9C584" w14:textId="173C5BA0" w:rsidR="00620887" w:rsidRPr="008D61B2" w:rsidRDefault="00620887" w:rsidP="007D1DD6">
            <w:pPr>
              <w:pStyle w:val="Grafik"/>
              <w:framePr w:vSpace="0" w:wrap="auto" w:hAnchor="text" w:yAlign="inline"/>
              <w:suppressOverlap w:val="0"/>
            </w:pPr>
            <w:r w:rsidRPr="00620887">
              <w:drawing>
                <wp:inline distT="0" distB="0" distL="0" distR="0" wp14:anchorId="62893784" wp14:editId="353FE342">
                  <wp:extent cx="5688623" cy="3776099"/>
                  <wp:effectExtent l="0" t="0" r="762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97497" cy="3781990"/>
                          </a:xfrm>
                          <a:prstGeom prst="rect">
                            <a:avLst/>
                          </a:prstGeom>
                          <a:noFill/>
                          <a:ln>
                            <a:noFill/>
                          </a:ln>
                        </pic:spPr>
                      </pic:pic>
                    </a:graphicData>
                  </a:graphic>
                </wp:inline>
              </w:drawing>
            </w:r>
          </w:p>
        </w:tc>
      </w:tr>
      <w:tr w:rsidR="00620887" w:rsidRPr="00E17FD2" w14:paraId="6167F046" w14:textId="77777777" w:rsidTr="007D1DD6">
        <w:tblPrEx>
          <w:tblBorders>
            <w:insideH w:val="none" w:sz="0" w:space="0" w:color="auto"/>
            <w:insideV w:val="none" w:sz="0" w:space="0" w:color="auto"/>
          </w:tblBorders>
          <w:shd w:val="clear" w:color="auto" w:fill="F2F2F2"/>
        </w:tblPrEx>
        <w:trPr>
          <w:cantSplit/>
        </w:trPr>
        <w:tc>
          <w:tcPr>
            <w:tcW w:w="4253" w:type="dxa"/>
            <w:tcBorders>
              <w:top w:val="single" w:sz="2" w:space="0" w:color="auto"/>
              <w:left w:val="nil"/>
              <w:bottom w:val="nil"/>
              <w:right w:val="nil"/>
            </w:tcBorders>
            <w:shd w:val="clear" w:color="auto" w:fill="auto"/>
          </w:tcPr>
          <w:p w14:paraId="550AD10F" w14:textId="77777777" w:rsidR="00620887" w:rsidRPr="0076674F" w:rsidRDefault="00620887" w:rsidP="007D1DD6">
            <w:pPr>
              <w:pStyle w:val="Quelle"/>
              <w:framePr w:vSpace="0" w:wrap="auto" w:xAlign="left"/>
              <w:rPr>
                <w:vertAlign w:val="superscript"/>
              </w:rPr>
            </w:pPr>
            <w:r w:rsidRPr="005940EA">
              <w:t xml:space="preserve">Quelle: </w:t>
            </w:r>
            <w:r w:rsidRPr="00BF7FE3">
              <w:rPr>
                <w:lang w:val="de-DE"/>
              </w:rPr>
              <w:t>European Milk Market Observatory</w:t>
            </w:r>
          </w:p>
        </w:tc>
        <w:tc>
          <w:tcPr>
            <w:tcW w:w="1828" w:type="dxa"/>
            <w:tcBorders>
              <w:top w:val="single" w:sz="2" w:space="0" w:color="auto"/>
              <w:left w:val="nil"/>
              <w:bottom w:val="nil"/>
              <w:right w:val="nil"/>
            </w:tcBorders>
            <w:shd w:val="clear" w:color="auto" w:fill="auto"/>
          </w:tcPr>
          <w:p w14:paraId="1B031C78" w14:textId="77777777" w:rsidR="00620887" w:rsidRPr="00E17FD2" w:rsidRDefault="00620887" w:rsidP="007D1DD6">
            <w:pPr>
              <w:pStyle w:val="Stand"/>
              <w:framePr w:vSpace="0" w:wrap="auto" w:hAnchor="text" w:yAlign="inline"/>
              <w:suppressOverlap w:val="0"/>
            </w:pPr>
            <w:r w:rsidRPr="00E17FD2">
              <w:t xml:space="preserve">Stand: </w:t>
            </w:r>
            <w:r>
              <w:t>30.08</w:t>
            </w:r>
            <w:r w:rsidRPr="00E17FD2">
              <w:t>.202</w:t>
            </w:r>
            <w:r>
              <w:t>1</w:t>
            </w:r>
          </w:p>
        </w:tc>
      </w:tr>
    </w:tbl>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575"/>
        <w:gridCol w:w="2131"/>
      </w:tblGrid>
      <w:tr w:rsidR="00620887" w:rsidRPr="00E16AA1" w14:paraId="00341C28" w14:textId="77777777" w:rsidTr="007D1DD6">
        <w:trPr>
          <w:cantSplit/>
        </w:trPr>
        <w:tc>
          <w:tcPr>
            <w:tcW w:w="0" w:type="auto"/>
            <w:gridSpan w:val="2"/>
            <w:tcBorders>
              <w:top w:val="nil"/>
              <w:left w:val="nil"/>
              <w:bottom w:val="single" w:sz="2" w:space="0" w:color="auto"/>
              <w:right w:val="nil"/>
            </w:tcBorders>
            <w:shd w:val="clear" w:color="auto" w:fill="auto"/>
          </w:tcPr>
          <w:p w14:paraId="3B09C0BE" w14:textId="77777777" w:rsidR="00620887" w:rsidRPr="00E16AA1" w:rsidRDefault="00620887" w:rsidP="007D1DD6">
            <w:pPr>
              <w:pStyle w:val="Titel"/>
            </w:pPr>
            <w:bookmarkStart w:id="1736" w:name="_Toc108172466"/>
            <w:r w:rsidRPr="00E16AA1">
              <w:rPr>
                <w:rStyle w:val="Nummer"/>
              </w:rPr>
              <w:t>Abb. 1</w:t>
            </w:r>
            <w:r>
              <w:rPr>
                <w:rStyle w:val="Nummer"/>
              </w:rPr>
              <w:t>1</w:t>
            </w:r>
            <w:r w:rsidRPr="00E16AA1">
              <w:rPr>
                <w:rStyle w:val="Nummer"/>
              </w:rPr>
              <w:t>-</w:t>
            </w:r>
            <w:r>
              <w:rPr>
                <w:rStyle w:val="Nummer"/>
              </w:rPr>
              <w:t>7</w:t>
            </w:r>
            <w:r w:rsidRPr="00E16AA1">
              <w:tab/>
            </w:r>
            <w:r w:rsidRPr="00BF7FE3">
              <w:rPr>
                <w:bCs/>
              </w:rPr>
              <w:t xml:space="preserve">Struktur der Milchkuhhaltung </w:t>
            </w:r>
            <w:r>
              <w:rPr>
                <w:bCs/>
              </w:rPr>
              <w:br/>
            </w:r>
            <w:r w:rsidRPr="00BF7FE3">
              <w:rPr>
                <w:bCs/>
              </w:rPr>
              <w:t>in der EU 2016</w:t>
            </w:r>
            <w:bookmarkEnd w:id="1736"/>
          </w:p>
        </w:tc>
      </w:tr>
      <w:tr w:rsidR="00620887" w:rsidRPr="008D61B2" w14:paraId="3EA2CFD6" w14:textId="77777777" w:rsidTr="007D1DD6">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28E9EB" w14:textId="53FE52B5" w:rsidR="00620887" w:rsidRPr="008D61B2" w:rsidRDefault="00DD2D67" w:rsidP="007D1DD6">
            <w:pPr>
              <w:pStyle w:val="Grafik"/>
              <w:framePr w:vSpace="0" w:wrap="auto" w:hAnchor="text" w:yAlign="inline"/>
              <w:suppressOverlap w:val="0"/>
            </w:pPr>
            <w:r w:rsidRPr="00DD2D67">
              <w:drawing>
                <wp:inline distT="0" distB="0" distL="0" distR="0" wp14:anchorId="7D144C6F" wp14:editId="7C89F80F">
                  <wp:extent cx="2991485" cy="4065270"/>
                  <wp:effectExtent l="0" t="0" r="0" b="0"/>
                  <wp:docPr id="4287" name="Grafik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91485" cy="4065270"/>
                          </a:xfrm>
                          <a:prstGeom prst="rect">
                            <a:avLst/>
                          </a:prstGeom>
                          <a:noFill/>
                          <a:ln>
                            <a:noFill/>
                          </a:ln>
                        </pic:spPr>
                      </pic:pic>
                    </a:graphicData>
                  </a:graphic>
                </wp:inline>
              </w:drawing>
            </w:r>
          </w:p>
        </w:tc>
      </w:tr>
      <w:tr w:rsidR="00620887" w:rsidRPr="00E17FD2" w14:paraId="00F98B03" w14:textId="77777777" w:rsidTr="00620887">
        <w:tblPrEx>
          <w:tblBorders>
            <w:insideH w:val="none" w:sz="0" w:space="0" w:color="auto"/>
            <w:insideV w:val="none" w:sz="0" w:space="0" w:color="auto"/>
          </w:tblBorders>
          <w:shd w:val="clear" w:color="auto" w:fill="F2F2F2"/>
        </w:tblPrEx>
        <w:trPr>
          <w:cantSplit/>
          <w:trHeight w:val="244"/>
        </w:trPr>
        <w:tc>
          <w:tcPr>
            <w:tcW w:w="2829" w:type="dxa"/>
            <w:tcBorders>
              <w:top w:val="single" w:sz="2" w:space="0" w:color="auto"/>
              <w:left w:val="nil"/>
              <w:bottom w:val="nil"/>
              <w:right w:val="nil"/>
            </w:tcBorders>
            <w:shd w:val="clear" w:color="auto" w:fill="auto"/>
          </w:tcPr>
          <w:p w14:paraId="070C2973" w14:textId="16428D9C" w:rsidR="00620887" w:rsidRPr="0076674F" w:rsidRDefault="00620887" w:rsidP="007D1DD6">
            <w:pPr>
              <w:pStyle w:val="Quelle"/>
              <w:framePr w:vSpace="0" w:wrap="auto" w:xAlign="left"/>
              <w:rPr>
                <w:vertAlign w:val="superscript"/>
              </w:rPr>
            </w:pPr>
            <w:r w:rsidRPr="005940EA">
              <w:t>Quelle</w:t>
            </w:r>
            <w:r w:rsidR="006A3FFB">
              <w:t>n</w:t>
            </w:r>
            <w:r w:rsidRPr="005940EA">
              <w:t xml:space="preserve">: </w:t>
            </w:r>
            <w:r w:rsidRPr="00BF7FE3">
              <w:rPr>
                <w:lang w:val="de-DE"/>
              </w:rPr>
              <w:t>EUROSTAT; Z</w:t>
            </w:r>
            <w:r>
              <w:rPr>
                <w:lang w:val="de-DE"/>
              </w:rPr>
              <w:t>MP; BMEL; DESTATIS</w:t>
            </w:r>
          </w:p>
        </w:tc>
        <w:tc>
          <w:tcPr>
            <w:tcW w:w="1877" w:type="dxa"/>
            <w:tcBorders>
              <w:top w:val="single" w:sz="2" w:space="0" w:color="auto"/>
              <w:left w:val="nil"/>
              <w:bottom w:val="nil"/>
              <w:right w:val="nil"/>
            </w:tcBorders>
            <w:shd w:val="clear" w:color="auto" w:fill="auto"/>
          </w:tcPr>
          <w:p w14:paraId="789ED90C" w14:textId="77777777" w:rsidR="00620887" w:rsidRPr="00E17FD2" w:rsidRDefault="00620887" w:rsidP="007D1DD6">
            <w:pPr>
              <w:pStyle w:val="Stand"/>
              <w:framePr w:vSpace="0" w:wrap="auto" w:hAnchor="text" w:yAlign="inline"/>
              <w:suppressOverlap w:val="0"/>
            </w:pPr>
            <w:r w:rsidRPr="00E17FD2">
              <w:t xml:space="preserve">Stand: </w:t>
            </w:r>
            <w:r>
              <w:t>18.01</w:t>
            </w:r>
            <w:r w:rsidRPr="00E17FD2">
              <w:t>.202</w:t>
            </w:r>
            <w:r>
              <w:t>2</w:t>
            </w:r>
          </w:p>
        </w:tc>
      </w:tr>
    </w:tbl>
    <w:p w14:paraId="031BF255" w14:textId="238C2A44" w:rsidR="00A171D5" w:rsidRPr="00A171D5" w:rsidRDefault="00A171D5" w:rsidP="00A171D5">
      <w:r w:rsidRPr="00A171D5">
        <w:rPr>
          <w:b/>
        </w:rPr>
        <w:t>Außenhandel</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01C0709B" wp14:editId="4EAC90BF">
            <wp:extent cx="132080" cy="107315"/>
            <wp:effectExtent l="0" t="0" r="1270" b="6985"/>
            <wp:docPr id="4240" name="Grafik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w:t>
      </w:r>
      <w:r w:rsidR="00955ADE" w:rsidRPr="009700F3">
        <w:rPr>
          <w:rStyle w:val="TabHinweis"/>
        </w:rPr>
        <w:t>2 </w:t>
      </w:r>
      <w:r w:rsidR="00955ADE" w:rsidRPr="009700F3">
        <w:t xml:space="preserve"> </w:t>
      </w:r>
      <w:r w:rsidRPr="00A171D5">
        <w:t xml:space="preserve">Da ca. 18 % der Milch aus der EU-27 exportiert werden müssen, ist der Weltmarkt für die Erzeugerpreise </w:t>
      </w:r>
      <w:r w:rsidRPr="00A171D5">
        <w:rPr>
          <w:highlight w:val="yellow"/>
        </w:rPr>
        <w:fldChar w:fldCharType="begin"/>
      </w:r>
      <w:r w:rsidRPr="00A171D5">
        <w:rPr>
          <w:highlight w:val="yellow"/>
        </w:rPr>
        <w:instrText xml:space="preserve">XE "Milch:Außenhandel" </w:instrText>
      </w:r>
      <w:r w:rsidRPr="00A171D5">
        <w:rPr>
          <w:highlight w:val="yellow"/>
        </w:rPr>
        <w:fldChar w:fldCharType="end"/>
      </w:r>
      <w:r w:rsidRPr="00A171D5">
        <w:t xml:space="preserve">in der EU von entscheidender Bedeutung. In den letzten 15 Jahren war zunächst die Nachfrage aus Russland und später aus Südostasien, speziell China, preisbestimmend. Wichtige Einflussfaktoren für die Exporte am Weltmarkt sind darüber hinaus die globale wirtschaftliche Entwicklung, insbesondere auch in den für die Milchnachfrage zunehmend wichtigen Schwellenländern und die Höhe des Rohölpreises, da viele Importländer ihre Einfuhren mit Petro-Dollars bezahlen. Für die EU kommt dem Dollarkurs eine maßgebliche Bedeutung zu, da am Weltmarkt zumeist auf Basis US-$ abgerechnet wird. </w:t>
      </w:r>
    </w:p>
    <w:p w14:paraId="622C6BD0" w14:textId="77777777" w:rsidR="00A171D5" w:rsidRPr="00A171D5" w:rsidRDefault="00A171D5" w:rsidP="00A171D5">
      <w:r w:rsidRPr="00A171D5">
        <w:t xml:space="preserve">Wichtigste </w:t>
      </w:r>
      <w:r w:rsidRPr="00A171D5">
        <w:rPr>
          <w:highlight w:val="yellow"/>
        </w:rPr>
        <w:fldChar w:fldCharType="begin"/>
      </w:r>
      <w:r w:rsidRPr="00A171D5">
        <w:rPr>
          <w:highlight w:val="yellow"/>
        </w:rPr>
        <w:instrText xml:space="preserve">XE "Milch:Exporte" </w:instrText>
      </w:r>
      <w:r w:rsidRPr="00A171D5">
        <w:rPr>
          <w:highlight w:val="yellow"/>
        </w:rPr>
        <w:fldChar w:fldCharType="end"/>
      </w:r>
      <w:r w:rsidRPr="00A171D5">
        <w:t>Abnehmer für die in 2020 rund 25 Mio. t Milchäquivalent umfassenden EU-Exporte sind Großbritannien, die Staaten des Nahen und Mittleren Ostens, Südostasien, Subsahara-Afrika, die USA, Japan und die Schweiz.</w:t>
      </w:r>
    </w:p>
    <w:p w14:paraId="5D30E899" w14:textId="77777777" w:rsidR="00A171D5" w:rsidRPr="00A171D5" w:rsidRDefault="00A171D5" w:rsidP="00A171D5">
      <w:r w:rsidRPr="00A171D5">
        <w:t>Zukünftig interessant werden die Exportbeziehungen zu Großbritannien, das bislang 75 % seiner Milchproduktimporte mit Waren aus Irland, Deutschland, Frankreich und den Niederlanden deckt.</w:t>
      </w:r>
    </w:p>
    <w:p w14:paraId="385824DA" w14:textId="71F47201" w:rsidR="00A171D5" w:rsidRPr="00A171D5" w:rsidRDefault="00377EB8" w:rsidP="00A171D5">
      <w:r w:rsidRPr="009700F3">
        <w:rPr>
          <w:rStyle w:val="TabHinweis"/>
        </w:rPr>
        <w:t> </w:t>
      </w:r>
      <w:r w:rsidRPr="00A929CC">
        <w:rPr>
          <w:rStyle w:val="TabHinweis"/>
          <w:noProof/>
          <w:position w:val="-2"/>
        </w:rPr>
        <w:drawing>
          <wp:inline distT="0" distB="0" distL="0" distR="0" wp14:anchorId="4798ADFB" wp14:editId="47575EA2">
            <wp:extent cx="132080" cy="107315"/>
            <wp:effectExtent l="0" t="0" r="1270" b="6985"/>
            <wp:docPr id="158" name="Grafik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2</w:t>
      </w:r>
      <w:r w:rsidRPr="009700F3">
        <w:rPr>
          <w:rStyle w:val="TabHinweis"/>
        </w:rPr>
        <w:t> </w:t>
      </w:r>
      <w:r w:rsidR="00A171D5" w:rsidRPr="00A171D5">
        <w:t xml:space="preserve"> Bis 2006 beeinflusste die EU-Kommission mit ihrer Erstattungspolitik in hohem Maße die Exportmöglichkeiten, da nicht subventionierte Exporte auf Grund des Preisunterschieds nur im Ausnahmefall möglich waren.</w:t>
      </w:r>
    </w:p>
    <w:tbl>
      <w:tblPr>
        <w:tblpPr w:leftFromText="284" w:rightFromText="284" w:topFromText="284" w:bottomFromText="284" w:horzAnchor="margin" w:tblpXSpec="outside" w:tblpYSpec="top"/>
        <w:tblOverlap w:val="never"/>
        <w:tblW w:w="70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1346"/>
        <w:gridCol w:w="763"/>
        <w:gridCol w:w="763"/>
        <w:gridCol w:w="763"/>
        <w:gridCol w:w="763"/>
        <w:gridCol w:w="763"/>
        <w:gridCol w:w="382"/>
        <w:gridCol w:w="381"/>
        <w:gridCol w:w="582"/>
        <w:gridCol w:w="582"/>
      </w:tblGrid>
      <w:tr w:rsidR="00620887" w:rsidRPr="00C07838" w14:paraId="027E7464" w14:textId="77777777" w:rsidTr="007D1DD6">
        <w:tc>
          <w:tcPr>
            <w:tcW w:w="5000" w:type="pct"/>
            <w:gridSpan w:val="10"/>
            <w:tcBorders>
              <w:top w:val="nil"/>
              <w:left w:val="nil"/>
              <w:bottom w:val="single" w:sz="2" w:space="0" w:color="auto"/>
              <w:right w:val="nil"/>
            </w:tcBorders>
            <w:shd w:val="clear" w:color="auto" w:fill="auto"/>
          </w:tcPr>
          <w:p w14:paraId="57C02CAB" w14:textId="77777777" w:rsidR="00620887" w:rsidRDefault="00620887" w:rsidP="007D1DD6">
            <w:pPr>
              <w:pStyle w:val="Titel"/>
            </w:pPr>
            <w:bookmarkStart w:id="1737" w:name="_Toc108172467"/>
            <w:r w:rsidRPr="00C07838">
              <w:rPr>
                <w:rStyle w:val="Nummer"/>
              </w:rPr>
              <w:t>Tab. 11-6</w:t>
            </w:r>
            <w:r w:rsidRPr="00C07838">
              <w:tab/>
              <w:t>Milcherzeugung in der EU</w:t>
            </w:r>
            <w:bookmarkEnd w:id="1737"/>
          </w:p>
        </w:tc>
      </w:tr>
      <w:tr w:rsidR="00620887" w:rsidRPr="00C07838" w14:paraId="16961183" w14:textId="77777777" w:rsidTr="007D1DD6">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4843D2C1" w14:textId="77777777" w:rsidR="00620887" w:rsidRPr="00C07838" w:rsidRDefault="00620887" w:rsidP="007D1DD6">
            <w:pPr>
              <w:pStyle w:val="TabText"/>
              <w:spacing w:before="60" w:after="60"/>
            </w:pPr>
            <w:r w:rsidRPr="00C07838">
              <w:t>in 1.000 t</w:t>
            </w:r>
          </w:p>
        </w:tc>
        <w:tc>
          <w:tcPr>
            <w:tcW w:w="485" w:type="pct"/>
            <w:tcBorders>
              <w:top w:val="single" w:sz="4" w:space="0" w:color="auto"/>
              <w:left w:val="single" w:sz="2" w:space="0" w:color="auto"/>
              <w:bottom w:val="single" w:sz="2" w:space="0" w:color="auto"/>
              <w:right w:val="nil"/>
            </w:tcBorders>
            <w:shd w:val="clear" w:color="auto" w:fill="D9D9D9" w:themeFill="background1" w:themeFillShade="D9"/>
          </w:tcPr>
          <w:p w14:paraId="6CF91951" w14:textId="77777777" w:rsidR="00620887" w:rsidRPr="00C07838" w:rsidRDefault="00620887" w:rsidP="007D1DD6">
            <w:pPr>
              <w:pStyle w:val="TabKopf"/>
              <w:spacing w:before="60" w:after="60"/>
            </w:pPr>
            <w:r w:rsidRPr="00C07838">
              <w:t>2000</w:t>
            </w:r>
          </w:p>
        </w:tc>
        <w:tc>
          <w:tcPr>
            <w:tcW w:w="488" w:type="pct"/>
            <w:tcBorders>
              <w:top w:val="single" w:sz="4" w:space="0" w:color="auto"/>
              <w:left w:val="nil"/>
              <w:bottom w:val="single" w:sz="2" w:space="0" w:color="auto"/>
              <w:right w:val="single" w:sz="2" w:space="0" w:color="auto"/>
            </w:tcBorders>
            <w:shd w:val="clear" w:color="auto" w:fill="D9D9D9" w:themeFill="background1" w:themeFillShade="D9"/>
          </w:tcPr>
          <w:p w14:paraId="2B4D3C27" w14:textId="77777777" w:rsidR="00620887" w:rsidRPr="00C07838" w:rsidRDefault="00620887" w:rsidP="007D1DD6">
            <w:pPr>
              <w:pStyle w:val="TabKopf"/>
              <w:spacing w:before="60" w:after="60"/>
            </w:pPr>
            <w:r w:rsidRPr="00C07838">
              <w:t>2010</w:t>
            </w:r>
          </w:p>
        </w:tc>
        <w:tc>
          <w:tcPr>
            <w:tcW w:w="488" w:type="pct"/>
            <w:tcBorders>
              <w:top w:val="single" w:sz="4" w:space="0" w:color="auto"/>
              <w:left w:val="single" w:sz="2" w:space="0" w:color="auto"/>
              <w:bottom w:val="single" w:sz="2" w:space="0" w:color="auto"/>
              <w:right w:val="nil"/>
            </w:tcBorders>
            <w:shd w:val="clear" w:color="auto" w:fill="D9D9D9" w:themeFill="background1" w:themeFillShade="D9"/>
          </w:tcPr>
          <w:p w14:paraId="4D09643B" w14:textId="77777777" w:rsidR="00620887" w:rsidRPr="00C07838" w:rsidRDefault="00620887" w:rsidP="007D1DD6">
            <w:pPr>
              <w:pStyle w:val="TabKopf"/>
              <w:spacing w:before="60" w:after="60"/>
            </w:pPr>
            <w:r w:rsidRPr="00C07838">
              <w:t>201</w:t>
            </w:r>
            <w:r>
              <w:t>5</w:t>
            </w:r>
          </w:p>
        </w:tc>
        <w:tc>
          <w:tcPr>
            <w:tcW w:w="487" w:type="pct"/>
            <w:tcBorders>
              <w:top w:val="single" w:sz="4" w:space="0" w:color="auto"/>
              <w:left w:val="nil"/>
              <w:bottom w:val="single" w:sz="2" w:space="0" w:color="auto"/>
              <w:right w:val="nil"/>
            </w:tcBorders>
            <w:shd w:val="clear" w:color="auto" w:fill="D9D9D9" w:themeFill="background1" w:themeFillShade="D9"/>
          </w:tcPr>
          <w:p w14:paraId="7C5710E2" w14:textId="77777777" w:rsidR="00620887" w:rsidRPr="00B76D28" w:rsidRDefault="00620887" w:rsidP="007D1DD6">
            <w:pPr>
              <w:pStyle w:val="TabKopf"/>
              <w:spacing w:before="60" w:after="60"/>
            </w:pPr>
            <w:r w:rsidRPr="00B76D28">
              <w:rPr>
                <w:iCs/>
              </w:rPr>
              <w:t>2018</w:t>
            </w:r>
          </w:p>
        </w:tc>
        <w:tc>
          <w:tcPr>
            <w:tcW w:w="488" w:type="pct"/>
            <w:tcBorders>
              <w:top w:val="single" w:sz="4" w:space="0" w:color="auto"/>
              <w:left w:val="nil"/>
              <w:bottom w:val="single" w:sz="2" w:space="0" w:color="auto"/>
              <w:right w:val="nil"/>
            </w:tcBorders>
            <w:shd w:val="clear" w:color="auto" w:fill="D9D9D9" w:themeFill="background1" w:themeFillShade="D9"/>
          </w:tcPr>
          <w:p w14:paraId="332FAC0F" w14:textId="77777777" w:rsidR="00620887" w:rsidRPr="00C07838" w:rsidRDefault="00620887" w:rsidP="007D1DD6">
            <w:pPr>
              <w:pStyle w:val="TabKopf"/>
              <w:spacing w:before="60" w:after="60"/>
              <w:rPr>
                <w:i/>
                <w:iCs/>
              </w:rPr>
            </w:pPr>
            <w:r w:rsidRPr="00C07838">
              <w:rPr>
                <w:iCs/>
              </w:rPr>
              <w:t>201</w:t>
            </w:r>
            <w:r>
              <w:rPr>
                <w:iCs/>
              </w:rPr>
              <w:t>9</w:t>
            </w:r>
          </w:p>
        </w:tc>
        <w:tc>
          <w:tcPr>
            <w:tcW w:w="443" w:type="pct"/>
            <w:gridSpan w:val="2"/>
            <w:tcBorders>
              <w:top w:val="single" w:sz="4" w:space="0" w:color="auto"/>
              <w:left w:val="nil"/>
              <w:bottom w:val="single" w:sz="2" w:space="0" w:color="auto"/>
              <w:right w:val="single" w:sz="2" w:space="0" w:color="auto"/>
            </w:tcBorders>
            <w:shd w:val="clear" w:color="auto" w:fill="D9D9D9" w:themeFill="background1" w:themeFillShade="D9"/>
          </w:tcPr>
          <w:p w14:paraId="46E87BF6" w14:textId="77777777" w:rsidR="00620887" w:rsidRPr="00C07838" w:rsidRDefault="00620887" w:rsidP="007D1DD6">
            <w:pPr>
              <w:pStyle w:val="TabKopf"/>
              <w:spacing w:before="60" w:after="60"/>
              <w:rPr>
                <w:i/>
                <w:iCs/>
              </w:rPr>
            </w:pPr>
            <w:r w:rsidRPr="00C07838">
              <w:rPr>
                <w:iCs/>
              </w:rPr>
              <w:t>20</w:t>
            </w:r>
            <w:r>
              <w:rPr>
                <w:iCs/>
              </w:rPr>
              <w:t>20</w:t>
            </w:r>
            <w:r>
              <w:rPr>
                <w:iCs/>
                <w:vertAlign w:val="superscript"/>
              </w:rPr>
              <w:t>s</w:t>
            </w:r>
            <w:r w:rsidRPr="00C07838">
              <w:rPr>
                <w:iCs/>
              </w:rPr>
              <w:br/>
            </w:r>
            <w:r w:rsidRPr="00C07838">
              <w:sym w:font="Wingdings 3" w:char="F082"/>
            </w:r>
          </w:p>
        </w:tc>
        <w:tc>
          <w:tcPr>
            <w:tcW w:w="403" w:type="pct"/>
            <w:tcBorders>
              <w:top w:val="single" w:sz="4" w:space="0" w:color="auto"/>
              <w:left w:val="single" w:sz="2" w:space="0" w:color="auto"/>
              <w:bottom w:val="single" w:sz="2" w:space="0" w:color="auto"/>
              <w:right w:val="nil"/>
            </w:tcBorders>
            <w:shd w:val="clear" w:color="auto" w:fill="D9D9D9" w:themeFill="background1" w:themeFillShade="D9"/>
          </w:tcPr>
          <w:p w14:paraId="5FE87544" w14:textId="77777777" w:rsidR="00620887" w:rsidRPr="00C07838" w:rsidRDefault="00620887" w:rsidP="007D1DD6">
            <w:pPr>
              <w:pStyle w:val="TabKopf"/>
              <w:spacing w:before="60" w:after="60"/>
              <w:rPr>
                <w:i/>
                <w:iCs/>
              </w:rPr>
            </w:pPr>
            <w:r>
              <w:rPr>
                <w:i/>
                <w:iCs/>
              </w:rPr>
              <w:t>20</w:t>
            </w:r>
            <w:r w:rsidRPr="00C07838">
              <w:rPr>
                <w:i/>
                <w:iCs/>
              </w:rPr>
              <w:t>/1</w:t>
            </w:r>
            <w:r>
              <w:rPr>
                <w:i/>
                <w:iCs/>
              </w:rPr>
              <w:t>9</w:t>
            </w:r>
            <w:r w:rsidRPr="00C07838">
              <w:rPr>
                <w:i/>
                <w:iCs/>
              </w:rPr>
              <w:br/>
              <w:t>in %</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73E796EE" w14:textId="77777777" w:rsidR="00620887" w:rsidRPr="00C07838" w:rsidRDefault="00620887" w:rsidP="007D1DD6">
            <w:pPr>
              <w:pStyle w:val="TabKopf"/>
              <w:spacing w:before="60" w:after="60"/>
              <w:rPr>
                <w:i/>
                <w:iCs/>
              </w:rPr>
            </w:pPr>
            <w:r>
              <w:rPr>
                <w:i/>
                <w:iCs/>
              </w:rPr>
              <w:t>20</w:t>
            </w:r>
            <w:r w:rsidRPr="00C07838">
              <w:rPr>
                <w:i/>
                <w:iCs/>
              </w:rPr>
              <w:t>/</w:t>
            </w:r>
            <w:r>
              <w:rPr>
                <w:i/>
                <w:iCs/>
              </w:rPr>
              <w:t>0</w:t>
            </w:r>
            <w:r w:rsidRPr="00C07838">
              <w:rPr>
                <w:i/>
                <w:iCs/>
              </w:rPr>
              <w:t>0</w:t>
            </w:r>
            <w:r w:rsidRPr="00C07838">
              <w:rPr>
                <w:i/>
                <w:iCs/>
              </w:rPr>
              <w:br/>
              <w:t>in %</w:t>
            </w:r>
          </w:p>
        </w:tc>
      </w:tr>
      <w:tr w:rsidR="00620887" w:rsidRPr="00756ECC" w14:paraId="0DFB83AE" w14:textId="77777777" w:rsidTr="007D1DD6">
        <w:tc>
          <w:tcPr>
            <w:tcW w:w="0" w:type="auto"/>
            <w:tcBorders>
              <w:top w:val="nil"/>
              <w:left w:val="single" w:sz="4" w:space="0" w:color="auto"/>
              <w:bottom w:val="nil"/>
              <w:right w:val="single" w:sz="2" w:space="0" w:color="auto"/>
            </w:tcBorders>
            <w:shd w:val="clear" w:color="auto" w:fill="auto"/>
            <w:vAlign w:val="center"/>
          </w:tcPr>
          <w:p w14:paraId="162A9B8B" w14:textId="77777777" w:rsidR="00620887" w:rsidRPr="00756ECC" w:rsidRDefault="00620887" w:rsidP="007D1DD6">
            <w:pPr>
              <w:pStyle w:val="TabText"/>
              <w:spacing w:before="60"/>
              <w:rPr>
                <w:b/>
              </w:rPr>
            </w:pPr>
            <w:r w:rsidRPr="00756ECC">
              <w:rPr>
                <w:b/>
              </w:rPr>
              <w:t>Deutschland</w:t>
            </w:r>
          </w:p>
        </w:tc>
        <w:tc>
          <w:tcPr>
            <w:tcW w:w="485" w:type="pct"/>
            <w:tcBorders>
              <w:top w:val="nil"/>
              <w:left w:val="single" w:sz="2" w:space="0" w:color="auto"/>
              <w:bottom w:val="nil"/>
              <w:right w:val="nil"/>
            </w:tcBorders>
            <w:shd w:val="clear" w:color="auto" w:fill="auto"/>
            <w:vAlign w:val="center"/>
          </w:tcPr>
          <w:p w14:paraId="7B9DEBE0" w14:textId="77777777" w:rsidR="00620887" w:rsidRPr="00756ECC" w:rsidRDefault="00620887" w:rsidP="007D1DD6">
            <w:pPr>
              <w:pStyle w:val="TabZahl"/>
              <w:spacing w:before="60"/>
              <w:rPr>
                <w:b/>
              </w:rPr>
            </w:pPr>
            <w:r w:rsidRPr="00756ECC">
              <w:rPr>
                <w:b/>
              </w:rPr>
              <w:t>28.331</w:t>
            </w:r>
          </w:p>
        </w:tc>
        <w:tc>
          <w:tcPr>
            <w:tcW w:w="488" w:type="pct"/>
            <w:tcBorders>
              <w:top w:val="nil"/>
              <w:left w:val="nil"/>
              <w:bottom w:val="nil"/>
              <w:right w:val="single" w:sz="2" w:space="0" w:color="auto"/>
            </w:tcBorders>
            <w:shd w:val="clear" w:color="auto" w:fill="auto"/>
            <w:vAlign w:val="center"/>
          </w:tcPr>
          <w:p w14:paraId="746EDC0B" w14:textId="77777777" w:rsidR="00620887" w:rsidRPr="00756ECC" w:rsidRDefault="00620887" w:rsidP="007D1DD6">
            <w:pPr>
              <w:pStyle w:val="TabZahl"/>
              <w:spacing w:before="60"/>
              <w:rPr>
                <w:b/>
              </w:rPr>
            </w:pPr>
            <w:r w:rsidRPr="00756ECC">
              <w:rPr>
                <w:b/>
              </w:rPr>
              <w:t>29.629</w:t>
            </w:r>
          </w:p>
        </w:tc>
        <w:tc>
          <w:tcPr>
            <w:tcW w:w="488" w:type="pct"/>
            <w:tcBorders>
              <w:top w:val="nil"/>
              <w:left w:val="single" w:sz="2" w:space="0" w:color="auto"/>
              <w:bottom w:val="nil"/>
              <w:right w:val="nil"/>
            </w:tcBorders>
            <w:shd w:val="clear" w:color="auto" w:fill="auto"/>
            <w:vAlign w:val="bottom"/>
          </w:tcPr>
          <w:p w14:paraId="5BFC92F2" w14:textId="77777777" w:rsidR="00620887" w:rsidRPr="00756ECC" w:rsidRDefault="00620887" w:rsidP="007D1DD6">
            <w:pPr>
              <w:pStyle w:val="TabZahl"/>
              <w:spacing w:before="60"/>
              <w:rPr>
                <w:b/>
              </w:rPr>
            </w:pPr>
            <w:r w:rsidRPr="00756ECC">
              <w:rPr>
                <w:b/>
              </w:rPr>
              <w:t>32.685</w:t>
            </w:r>
          </w:p>
        </w:tc>
        <w:tc>
          <w:tcPr>
            <w:tcW w:w="487" w:type="pct"/>
            <w:tcBorders>
              <w:top w:val="nil"/>
              <w:left w:val="nil"/>
              <w:bottom w:val="nil"/>
              <w:right w:val="nil"/>
            </w:tcBorders>
            <w:shd w:val="clear" w:color="auto" w:fill="auto"/>
          </w:tcPr>
          <w:p w14:paraId="039E3EFC" w14:textId="77777777" w:rsidR="00620887" w:rsidRPr="00756ECC" w:rsidRDefault="00620887" w:rsidP="007D1DD6">
            <w:pPr>
              <w:pStyle w:val="TabZahl"/>
              <w:spacing w:before="60"/>
              <w:rPr>
                <w:b/>
              </w:rPr>
            </w:pPr>
            <w:r>
              <w:rPr>
                <w:b/>
                <w:iCs/>
                <w:color w:val="000000"/>
                <w:szCs w:val="18"/>
              </w:rPr>
              <w:t>33.087</w:t>
            </w:r>
          </w:p>
        </w:tc>
        <w:tc>
          <w:tcPr>
            <w:tcW w:w="488" w:type="pct"/>
            <w:tcBorders>
              <w:top w:val="nil"/>
              <w:left w:val="nil"/>
              <w:bottom w:val="nil"/>
              <w:right w:val="nil"/>
            </w:tcBorders>
            <w:shd w:val="clear" w:color="auto" w:fill="auto"/>
          </w:tcPr>
          <w:p w14:paraId="68E300B1" w14:textId="77777777" w:rsidR="00620887" w:rsidRPr="00756ECC" w:rsidRDefault="00620887" w:rsidP="007D1DD6">
            <w:pPr>
              <w:pStyle w:val="TabZahl"/>
              <w:spacing w:before="60"/>
              <w:rPr>
                <w:b/>
              </w:rPr>
            </w:pPr>
            <w:r>
              <w:rPr>
                <w:b/>
                <w:iCs/>
                <w:color w:val="000000"/>
                <w:szCs w:val="18"/>
              </w:rPr>
              <w:t>33.080</w:t>
            </w:r>
          </w:p>
        </w:tc>
        <w:tc>
          <w:tcPr>
            <w:tcW w:w="443" w:type="pct"/>
            <w:gridSpan w:val="2"/>
            <w:tcBorders>
              <w:top w:val="nil"/>
              <w:left w:val="nil"/>
              <w:bottom w:val="nil"/>
              <w:right w:val="single" w:sz="2" w:space="0" w:color="auto"/>
            </w:tcBorders>
          </w:tcPr>
          <w:p w14:paraId="679E7A83" w14:textId="77777777" w:rsidR="00620887" w:rsidRPr="00046CA5" w:rsidRDefault="00620887" w:rsidP="007D1DD6">
            <w:pPr>
              <w:pStyle w:val="TabZahl"/>
              <w:spacing w:before="60"/>
              <w:rPr>
                <w:b/>
                <w:iCs/>
                <w:color w:val="000000"/>
                <w:szCs w:val="18"/>
              </w:rPr>
            </w:pPr>
            <w:r>
              <w:rPr>
                <w:b/>
                <w:iCs/>
                <w:color w:val="000000"/>
                <w:szCs w:val="18"/>
              </w:rPr>
              <w:t>33.165</w:t>
            </w:r>
          </w:p>
        </w:tc>
        <w:tc>
          <w:tcPr>
            <w:tcW w:w="403" w:type="pct"/>
            <w:tcBorders>
              <w:top w:val="nil"/>
              <w:left w:val="single" w:sz="2" w:space="0" w:color="auto"/>
              <w:bottom w:val="nil"/>
              <w:right w:val="nil"/>
            </w:tcBorders>
            <w:shd w:val="clear" w:color="auto" w:fill="auto"/>
            <w:vAlign w:val="center"/>
          </w:tcPr>
          <w:p w14:paraId="45CEE93A" w14:textId="77777777" w:rsidR="00620887" w:rsidRPr="00756ECC" w:rsidRDefault="00620887" w:rsidP="007D1DD6">
            <w:pPr>
              <w:pStyle w:val="TabZahl"/>
              <w:spacing w:before="60"/>
              <w:rPr>
                <w:b/>
                <w:i/>
              </w:rPr>
            </w:pPr>
            <w:r>
              <w:rPr>
                <w:b/>
                <w:i/>
              </w:rPr>
              <w:t>+0,3</w:t>
            </w:r>
          </w:p>
        </w:tc>
        <w:tc>
          <w:tcPr>
            <w:tcW w:w="0" w:type="auto"/>
            <w:tcBorders>
              <w:top w:val="single" w:sz="2" w:space="0" w:color="auto"/>
              <w:left w:val="nil"/>
              <w:bottom w:val="nil"/>
              <w:right w:val="single" w:sz="4" w:space="0" w:color="auto"/>
            </w:tcBorders>
            <w:shd w:val="clear" w:color="auto" w:fill="auto"/>
            <w:vAlign w:val="center"/>
          </w:tcPr>
          <w:p w14:paraId="2DD636A8" w14:textId="77777777" w:rsidR="00620887" w:rsidRPr="00CF23E5" w:rsidRDefault="00620887" w:rsidP="007D1DD6">
            <w:pPr>
              <w:pStyle w:val="TabZahl"/>
              <w:spacing w:before="60"/>
              <w:rPr>
                <w:b/>
                <w:i/>
              </w:rPr>
            </w:pPr>
            <w:r>
              <w:rPr>
                <w:b/>
                <w:bCs/>
                <w:i/>
                <w:iCs/>
                <w:color w:val="000000"/>
                <w:szCs w:val="18"/>
              </w:rPr>
              <w:t>+17,1</w:t>
            </w:r>
          </w:p>
        </w:tc>
      </w:tr>
      <w:tr w:rsidR="00620887" w:rsidRPr="00C07838" w14:paraId="2C578E04" w14:textId="77777777" w:rsidTr="007D1DD6">
        <w:tc>
          <w:tcPr>
            <w:tcW w:w="0" w:type="auto"/>
            <w:tcBorders>
              <w:top w:val="nil"/>
              <w:left w:val="single" w:sz="4" w:space="0" w:color="auto"/>
              <w:bottom w:val="nil"/>
              <w:right w:val="single" w:sz="2" w:space="0" w:color="auto"/>
            </w:tcBorders>
            <w:vAlign w:val="center"/>
          </w:tcPr>
          <w:p w14:paraId="04F769FB" w14:textId="77777777" w:rsidR="00620887" w:rsidRPr="00C07838" w:rsidRDefault="00620887" w:rsidP="007D1DD6">
            <w:pPr>
              <w:pStyle w:val="TabText"/>
            </w:pPr>
            <w:r w:rsidRPr="00C07838">
              <w:t>Frankreich</w:t>
            </w:r>
          </w:p>
        </w:tc>
        <w:tc>
          <w:tcPr>
            <w:tcW w:w="485" w:type="pct"/>
            <w:tcBorders>
              <w:top w:val="nil"/>
              <w:left w:val="single" w:sz="2" w:space="0" w:color="auto"/>
              <w:bottom w:val="nil"/>
              <w:right w:val="nil"/>
            </w:tcBorders>
            <w:shd w:val="clear" w:color="auto" w:fill="auto"/>
            <w:vAlign w:val="center"/>
          </w:tcPr>
          <w:p w14:paraId="22A96567" w14:textId="77777777" w:rsidR="00620887" w:rsidRPr="00C07838" w:rsidRDefault="00620887" w:rsidP="007D1DD6">
            <w:pPr>
              <w:pStyle w:val="TabZahl"/>
            </w:pPr>
            <w:r w:rsidRPr="00C07838">
              <w:t>24.975</w:t>
            </w:r>
          </w:p>
        </w:tc>
        <w:tc>
          <w:tcPr>
            <w:tcW w:w="488" w:type="pct"/>
            <w:tcBorders>
              <w:top w:val="nil"/>
              <w:left w:val="nil"/>
              <w:bottom w:val="nil"/>
              <w:right w:val="single" w:sz="2" w:space="0" w:color="auto"/>
            </w:tcBorders>
            <w:shd w:val="clear" w:color="auto" w:fill="auto"/>
            <w:vAlign w:val="center"/>
          </w:tcPr>
          <w:p w14:paraId="57A3E221" w14:textId="77777777" w:rsidR="00620887" w:rsidRPr="00C07838" w:rsidRDefault="00620887" w:rsidP="007D1DD6">
            <w:pPr>
              <w:pStyle w:val="TabZahl"/>
            </w:pPr>
            <w:r w:rsidRPr="00C07838">
              <w:t>24.032</w:t>
            </w:r>
          </w:p>
        </w:tc>
        <w:tc>
          <w:tcPr>
            <w:tcW w:w="488" w:type="pct"/>
            <w:tcBorders>
              <w:top w:val="nil"/>
              <w:left w:val="single" w:sz="2" w:space="0" w:color="auto"/>
              <w:bottom w:val="nil"/>
              <w:right w:val="nil"/>
            </w:tcBorders>
            <w:vAlign w:val="bottom"/>
          </w:tcPr>
          <w:p w14:paraId="4526F14B" w14:textId="77777777" w:rsidR="00620887" w:rsidRPr="00756ECC" w:rsidRDefault="00620887" w:rsidP="007D1DD6">
            <w:pPr>
              <w:pStyle w:val="TabZahl"/>
            </w:pPr>
            <w:r w:rsidRPr="00756ECC">
              <w:t>25.820</w:t>
            </w:r>
          </w:p>
        </w:tc>
        <w:tc>
          <w:tcPr>
            <w:tcW w:w="487" w:type="pct"/>
            <w:tcBorders>
              <w:top w:val="nil"/>
              <w:left w:val="nil"/>
              <w:bottom w:val="nil"/>
              <w:right w:val="nil"/>
            </w:tcBorders>
            <w:shd w:val="clear" w:color="auto" w:fill="auto"/>
          </w:tcPr>
          <w:p w14:paraId="020393E8" w14:textId="77777777" w:rsidR="00620887" w:rsidRPr="00756ECC" w:rsidRDefault="00620887" w:rsidP="007D1DD6">
            <w:pPr>
              <w:pStyle w:val="TabZahl"/>
            </w:pPr>
            <w:r>
              <w:rPr>
                <w:iCs/>
                <w:color w:val="000000"/>
                <w:szCs w:val="18"/>
              </w:rPr>
              <w:t>25.055</w:t>
            </w:r>
          </w:p>
        </w:tc>
        <w:tc>
          <w:tcPr>
            <w:tcW w:w="488" w:type="pct"/>
            <w:tcBorders>
              <w:top w:val="nil"/>
              <w:left w:val="nil"/>
              <w:bottom w:val="nil"/>
              <w:right w:val="nil"/>
            </w:tcBorders>
          </w:tcPr>
          <w:p w14:paraId="5E4DCD99" w14:textId="77777777" w:rsidR="00620887" w:rsidRPr="00756ECC" w:rsidRDefault="00620887" w:rsidP="007D1DD6">
            <w:pPr>
              <w:pStyle w:val="TabZahl"/>
            </w:pPr>
            <w:r>
              <w:rPr>
                <w:iCs/>
                <w:color w:val="000000"/>
                <w:szCs w:val="18"/>
              </w:rPr>
              <w:t>24.931</w:t>
            </w:r>
          </w:p>
        </w:tc>
        <w:tc>
          <w:tcPr>
            <w:tcW w:w="443" w:type="pct"/>
            <w:gridSpan w:val="2"/>
            <w:tcBorders>
              <w:top w:val="nil"/>
              <w:left w:val="nil"/>
              <w:bottom w:val="nil"/>
              <w:right w:val="single" w:sz="2" w:space="0" w:color="auto"/>
            </w:tcBorders>
          </w:tcPr>
          <w:p w14:paraId="69D547C4" w14:textId="77777777" w:rsidR="00620887" w:rsidRPr="00046CA5" w:rsidRDefault="00620887" w:rsidP="007D1DD6">
            <w:pPr>
              <w:pStyle w:val="TabZahl"/>
              <w:rPr>
                <w:iCs/>
                <w:color w:val="000000"/>
                <w:szCs w:val="18"/>
              </w:rPr>
            </w:pPr>
            <w:r>
              <w:rPr>
                <w:iCs/>
                <w:color w:val="000000"/>
                <w:szCs w:val="18"/>
              </w:rPr>
              <w:t>25.069</w:t>
            </w:r>
          </w:p>
        </w:tc>
        <w:tc>
          <w:tcPr>
            <w:tcW w:w="403" w:type="pct"/>
            <w:tcBorders>
              <w:top w:val="nil"/>
              <w:left w:val="single" w:sz="2" w:space="0" w:color="auto"/>
              <w:bottom w:val="nil"/>
              <w:right w:val="nil"/>
            </w:tcBorders>
            <w:shd w:val="clear" w:color="auto" w:fill="auto"/>
            <w:vAlign w:val="center"/>
          </w:tcPr>
          <w:p w14:paraId="362F0B3C" w14:textId="77777777" w:rsidR="00620887" w:rsidRPr="00C07838" w:rsidRDefault="00620887" w:rsidP="007D1DD6">
            <w:pPr>
              <w:pStyle w:val="TabZahl"/>
              <w:rPr>
                <w:i/>
              </w:rPr>
            </w:pPr>
            <w:r>
              <w:rPr>
                <w:i/>
              </w:rPr>
              <w:t>+0,6</w:t>
            </w:r>
          </w:p>
        </w:tc>
        <w:tc>
          <w:tcPr>
            <w:tcW w:w="0" w:type="auto"/>
            <w:tcBorders>
              <w:top w:val="nil"/>
              <w:left w:val="nil"/>
              <w:bottom w:val="nil"/>
              <w:right w:val="single" w:sz="4" w:space="0" w:color="auto"/>
            </w:tcBorders>
            <w:shd w:val="clear" w:color="auto" w:fill="auto"/>
            <w:vAlign w:val="center"/>
          </w:tcPr>
          <w:p w14:paraId="45CEDF41" w14:textId="77777777" w:rsidR="00620887" w:rsidRPr="00CF23E5" w:rsidRDefault="00620887" w:rsidP="007D1DD6">
            <w:pPr>
              <w:pStyle w:val="TabZahl"/>
              <w:rPr>
                <w:i/>
              </w:rPr>
            </w:pPr>
            <w:r>
              <w:rPr>
                <w:i/>
                <w:iCs/>
                <w:color w:val="000000"/>
                <w:szCs w:val="18"/>
              </w:rPr>
              <w:t>+0,4</w:t>
            </w:r>
          </w:p>
        </w:tc>
      </w:tr>
      <w:tr w:rsidR="00620887" w:rsidRPr="00C07838" w14:paraId="69C20965" w14:textId="77777777" w:rsidTr="007D1DD6">
        <w:tc>
          <w:tcPr>
            <w:tcW w:w="0" w:type="auto"/>
            <w:tcBorders>
              <w:top w:val="nil"/>
              <w:left w:val="single" w:sz="4" w:space="0" w:color="auto"/>
              <w:bottom w:val="nil"/>
              <w:right w:val="single" w:sz="2" w:space="0" w:color="auto"/>
            </w:tcBorders>
            <w:vAlign w:val="center"/>
          </w:tcPr>
          <w:p w14:paraId="35EFFB48" w14:textId="77777777" w:rsidR="00620887" w:rsidRPr="00C07838" w:rsidRDefault="00620887" w:rsidP="007D1DD6">
            <w:pPr>
              <w:pStyle w:val="TabText"/>
            </w:pPr>
            <w:r w:rsidRPr="00C07838">
              <w:t>V. Königreich</w:t>
            </w:r>
          </w:p>
        </w:tc>
        <w:tc>
          <w:tcPr>
            <w:tcW w:w="485" w:type="pct"/>
            <w:tcBorders>
              <w:top w:val="nil"/>
              <w:left w:val="single" w:sz="2" w:space="0" w:color="auto"/>
              <w:bottom w:val="nil"/>
              <w:right w:val="nil"/>
            </w:tcBorders>
            <w:shd w:val="clear" w:color="auto" w:fill="auto"/>
            <w:vAlign w:val="center"/>
          </w:tcPr>
          <w:p w14:paraId="5287CC1A" w14:textId="77777777" w:rsidR="00620887" w:rsidRPr="00C07838" w:rsidRDefault="00620887" w:rsidP="007D1DD6">
            <w:pPr>
              <w:pStyle w:val="TabZahl"/>
            </w:pPr>
            <w:r w:rsidRPr="00C07838">
              <w:t>14.489</w:t>
            </w:r>
          </w:p>
        </w:tc>
        <w:tc>
          <w:tcPr>
            <w:tcW w:w="488" w:type="pct"/>
            <w:tcBorders>
              <w:top w:val="nil"/>
              <w:left w:val="nil"/>
              <w:bottom w:val="nil"/>
              <w:right w:val="single" w:sz="2" w:space="0" w:color="auto"/>
            </w:tcBorders>
            <w:shd w:val="clear" w:color="auto" w:fill="auto"/>
            <w:vAlign w:val="center"/>
          </w:tcPr>
          <w:p w14:paraId="3EADDE35" w14:textId="77777777" w:rsidR="00620887" w:rsidRPr="00C07838" w:rsidRDefault="00620887" w:rsidP="007D1DD6">
            <w:pPr>
              <w:pStyle w:val="TabZahl"/>
            </w:pPr>
            <w:r w:rsidRPr="00C07838">
              <w:t>13.960</w:t>
            </w:r>
          </w:p>
        </w:tc>
        <w:tc>
          <w:tcPr>
            <w:tcW w:w="488" w:type="pct"/>
            <w:tcBorders>
              <w:top w:val="nil"/>
              <w:left w:val="single" w:sz="2" w:space="0" w:color="auto"/>
              <w:bottom w:val="nil"/>
              <w:right w:val="nil"/>
            </w:tcBorders>
            <w:vAlign w:val="bottom"/>
          </w:tcPr>
          <w:p w14:paraId="2F326C26" w14:textId="77777777" w:rsidR="00620887" w:rsidRPr="00756ECC" w:rsidRDefault="00620887" w:rsidP="007D1DD6">
            <w:pPr>
              <w:pStyle w:val="TabZahl"/>
            </w:pPr>
            <w:r>
              <w:t>15.447</w:t>
            </w:r>
          </w:p>
        </w:tc>
        <w:tc>
          <w:tcPr>
            <w:tcW w:w="487" w:type="pct"/>
            <w:tcBorders>
              <w:top w:val="nil"/>
              <w:left w:val="nil"/>
              <w:bottom w:val="nil"/>
              <w:right w:val="nil"/>
            </w:tcBorders>
            <w:shd w:val="clear" w:color="auto" w:fill="auto"/>
          </w:tcPr>
          <w:p w14:paraId="3C6BBFED" w14:textId="77777777" w:rsidR="00620887" w:rsidRPr="00756ECC" w:rsidRDefault="00620887" w:rsidP="007D1DD6">
            <w:pPr>
              <w:pStyle w:val="TabZahl"/>
            </w:pPr>
            <w:r>
              <w:rPr>
                <w:iCs/>
                <w:color w:val="000000"/>
                <w:szCs w:val="18"/>
              </w:rPr>
              <w:t>15.488</w:t>
            </w:r>
          </w:p>
        </w:tc>
        <w:tc>
          <w:tcPr>
            <w:tcW w:w="488" w:type="pct"/>
            <w:tcBorders>
              <w:top w:val="nil"/>
              <w:left w:val="nil"/>
              <w:bottom w:val="nil"/>
              <w:right w:val="nil"/>
            </w:tcBorders>
          </w:tcPr>
          <w:p w14:paraId="0CAEC3F0" w14:textId="77777777" w:rsidR="00620887" w:rsidRPr="00756ECC" w:rsidRDefault="00620887" w:rsidP="007D1DD6">
            <w:pPr>
              <w:pStyle w:val="TabZahl"/>
            </w:pPr>
            <w:r>
              <w:rPr>
                <w:iCs/>
                <w:color w:val="000000"/>
                <w:szCs w:val="18"/>
              </w:rPr>
              <w:t>15.731</w:t>
            </w:r>
          </w:p>
        </w:tc>
        <w:tc>
          <w:tcPr>
            <w:tcW w:w="443" w:type="pct"/>
            <w:gridSpan w:val="2"/>
            <w:tcBorders>
              <w:top w:val="nil"/>
              <w:left w:val="nil"/>
              <w:bottom w:val="nil"/>
              <w:right w:val="single" w:sz="2" w:space="0" w:color="auto"/>
            </w:tcBorders>
          </w:tcPr>
          <w:p w14:paraId="279F83B0" w14:textId="77777777" w:rsidR="00620887" w:rsidRPr="00046CA5" w:rsidRDefault="00620887" w:rsidP="007D1DD6">
            <w:pPr>
              <w:pStyle w:val="TabZahl"/>
              <w:rPr>
                <w:iCs/>
                <w:color w:val="000000"/>
                <w:szCs w:val="18"/>
              </w:rPr>
            </w:pPr>
            <w:r>
              <w:rPr>
                <w:iCs/>
                <w:color w:val="000000"/>
                <w:szCs w:val="18"/>
              </w:rPr>
              <w:t>15.749</w:t>
            </w:r>
          </w:p>
        </w:tc>
        <w:tc>
          <w:tcPr>
            <w:tcW w:w="403" w:type="pct"/>
            <w:tcBorders>
              <w:top w:val="nil"/>
              <w:left w:val="single" w:sz="2" w:space="0" w:color="auto"/>
              <w:bottom w:val="nil"/>
              <w:right w:val="nil"/>
            </w:tcBorders>
            <w:shd w:val="clear" w:color="auto" w:fill="auto"/>
            <w:vAlign w:val="center"/>
          </w:tcPr>
          <w:p w14:paraId="2D8BC4F0" w14:textId="77777777" w:rsidR="00620887" w:rsidRPr="00C07838" w:rsidRDefault="00620887" w:rsidP="007D1DD6">
            <w:pPr>
              <w:pStyle w:val="TabZahl"/>
              <w:rPr>
                <w:i/>
              </w:rPr>
            </w:pPr>
            <w:r>
              <w:rPr>
                <w:i/>
              </w:rPr>
              <w:t>+0,1</w:t>
            </w:r>
          </w:p>
        </w:tc>
        <w:tc>
          <w:tcPr>
            <w:tcW w:w="0" w:type="auto"/>
            <w:tcBorders>
              <w:top w:val="nil"/>
              <w:left w:val="nil"/>
              <w:bottom w:val="nil"/>
              <w:right w:val="single" w:sz="4" w:space="0" w:color="auto"/>
            </w:tcBorders>
            <w:shd w:val="clear" w:color="auto" w:fill="auto"/>
            <w:vAlign w:val="center"/>
          </w:tcPr>
          <w:p w14:paraId="660F0865" w14:textId="77777777" w:rsidR="00620887" w:rsidRPr="00CF23E5" w:rsidRDefault="00620887" w:rsidP="007D1DD6">
            <w:pPr>
              <w:pStyle w:val="TabZahl"/>
              <w:rPr>
                <w:i/>
              </w:rPr>
            </w:pPr>
            <w:r>
              <w:rPr>
                <w:i/>
                <w:iCs/>
                <w:color w:val="000000"/>
                <w:szCs w:val="18"/>
              </w:rPr>
              <w:t>+8,7</w:t>
            </w:r>
          </w:p>
        </w:tc>
      </w:tr>
      <w:tr w:rsidR="00620887" w:rsidRPr="00C07838" w14:paraId="50EC708C" w14:textId="77777777" w:rsidTr="007D1DD6">
        <w:tc>
          <w:tcPr>
            <w:tcW w:w="0" w:type="auto"/>
            <w:tcBorders>
              <w:top w:val="nil"/>
              <w:left w:val="single" w:sz="4" w:space="0" w:color="auto"/>
              <w:bottom w:val="nil"/>
              <w:right w:val="single" w:sz="2" w:space="0" w:color="auto"/>
            </w:tcBorders>
            <w:vAlign w:val="center"/>
          </w:tcPr>
          <w:p w14:paraId="53EF4773" w14:textId="77777777" w:rsidR="00620887" w:rsidRPr="00C07838" w:rsidRDefault="00620887" w:rsidP="007D1DD6">
            <w:pPr>
              <w:pStyle w:val="TabText"/>
            </w:pPr>
            <w:r w:rsidRPr="00C07838">
              <w:t>Niederlande</w:t>
            </w:r>
          </w:p>
        </w:tc>
        <w:tc>
          <w:tcPr>
            <w:tcW w:w="485" w:type="pct"/>
            <w:tcBorders>
              <w:top w:val="nil"/>
              <w:left w:val="single" w:sz="2" w:space="0" w:color="auto"/>
              <w:bottom w:val="nil"/>
              <w:right w:val="nil"/>
            </w:tcBorders>
            <w:shd w:val="clear" w:color="auto" w:fill="auto"/>
            <w:vAlign w:val="center"/>
          </w:tcPr>
          <w:p w14:paraId="1D94E5DD" w14:textId="77777777" w:rsidR="00620887" w:rsidRPr="00C07838" w:rsidRDefault="00620887" w:rsidP="007D1DD6">
            <w:pPr>
              <w:pStyle w:val="TabZahl"/>
            </w:pPr>
            <w:r w:rsidRPr="00C07838">
              <w:t>11.155</w:t>
            </w:r>
          </w:p>
        </w:tc>
        <w:tc>
          <w:tcPr>
            <w:tcW w:w="488" w:type="pct"/>
            <w:tcBorders>
              <w:top w:val="nil"/>
              <w:left w:val="nil"/>
              <w:bottom w:val="nil"/>
              <w:right w:val="single" w:sz="2" w:space="0" w:color="auto"/>
            </w:tcBorders>
            <w:shd w:val="clear" w:color="auto" w:fill="auto"/>
            <w:vAlign w:val="center"/>
          </w:tcPr>
          <w:p w14:paraId="74431604" w14:textId="77777777" w:rsidR="00620887" w:rsidRPr="00C07838" w:rsidRDefault="00620887" w:rsidP="007D1DD6">
            <w:pPr>
              <w:pStyle w:val="TabZahl"/>
            </w:pPr>
            <w:r w:rsidRPr="00C07838">
              <w:t>11.941</w:t>
            </w:r>
          </w:p>
        </w:tc>
        <w:tc>
          <w:tcPr>
            <w:tcW w:w="488" w:type="pct"/>
            <w:tcBorders>
              <w:top w:val="nil"/>
              <w:left w:val="single" w:sz="2" w:space="0" w:color="auto"/>
              <w:bottom w:val="nil"/>
              <w:right w:val="nil"/>
            </w:tcBorders>
            <w:vAlign w:val="bottom"/>
          </w:tcPr>
          <w:p w14:paraId="4CB08346" w14:textId="77777777" w:rsidR="00620887" w:rsidRPr="00756ECC" w:rsidRDefault="00620887" w:rsidP="007D1DD6">
            <w:pPr>
              <w:pStyle w:val="TabZahl"/>
            </w:pPr>
            <w:r w:rsidRPr="00756ECC">
              <w:t>13.522</w:t>
            </w:r>
          </w:p>
        </w:tc>
        <w:tc>
          <w:tcPr>
            <w:tcW w:w="487" w:type="pct"/>
            <w:tcBorders>
              <w:top w:val="nil"/>
              <w:left w:val="nil"/>
              <w:bottom w:val="nil"/>
              <w:right w:val="nil"/>
            </w:tcBorders>
            <w:shd w:val="clear" w:color="auto" w:fill="auto"/>
          </w:tcPr>
          <w:p w14:paraId="2AA8FCF5" w14:textId="77777777" w:rsidR="00620887" w:rsidRPr="00756ECC" w:rsidRDefault="00620887" w:rsidP="007D1DD6">
            <w:pPr>
              <w:pStyle w:val="TabZahl"/>
            </w:pPr>
            <w:r>
              <w:rPr>
                <w:iCs/>
                <w:color w:val="000000"/>
                <w:szCs w:val="18"/>
              </w:rPr>
              <w:t>14.090</w:t>
            </w:r>
          </w:p>
        </w:tc>
        <w:tc>
          <w:tcPr>
            <w:tcW w:w="488" w:type="pct"/>
            <w:tcBorders>
              <w:top w:val="nil"/>
              <w:left w:val="nil"/>
              <w:bottom w:val="nil"/>
              <w:right w:val="nil"/>
            </w:tcBorders>
          </w:tcPr>
          <w:p w14:paraId="2FFD0564" w14:textId="77777777" w:rsidR="00620887" w:rsidRPr="00756ECC" w:rsidRDefault="00620887" w:rsidP="007D1DD6">
            <w:pPr>
              <w:pStyle w:val="TabZahl"/>
            </w:pPr>
            <w:r>
              <w:rPr>
                <w:iCs/>
                <w:color w:val="000000"/>
                <w:szCs w:val="18"/>
              </w:rPr>
              <w:t>14.555</w:t>
            </w:r>
          </w:p>
        </w:tc>
        <w:tc>
          <w:tcPr>
            <w:tcW w:w="443" w:type="pct"/>
            <w:gridSpan w:val="2"/>
            <w:tcBorders>
              <w:top w:val="nil"/>
              <w:left w:val="nil"/>
              <w:bottom w:val="nil"/>
              <w:right w:val="single" w:sz="2" w:space="0" w:color="auto"/>
            </w:tcBorders>
          </w:tcPr>
          <w:p w14:paraId="18C4A49F" w14:textId="77777777" w:rsidR="00620887" w:rsidRPr="00046CA5" w:rsidRDefault="00620887" w:rsidP="007D1DD6">
            <w:pPr>
              <w:pStyle w:val="TabZahl"/>
              <w:rPr>
                <w:iCs/>
                <w:color w:val="000000"/>
                <w:szCs w:val="18"/>
              </w:rPr>
            </w:pPr>
            <w:r>
              <w:rPr>
                <w:iCs/>
                <w:color w:val="000000"/>
                <w:szCs w:val="18"/>
              </w:rPr>
              <w:t>14.271</w:t>
            </w:r>
          </w:p>
        </w:tc>
        <w:tc>
          <w:tcPr>
            <w:tcW w:w="403" w:type="pct"/>
            <w:tcBorders>
              <w:top w:val="nil"/>
              <w:left w:val="single" w:sz="2" w:space="0" w:color="auto"/>
              <w:bottom w:val="nil"/>
              <w:right w:val="nil"/>
            </w:tcBorders>
            <w:shd w:val="clear" w:color="auto" w:fill="auto"/>
            <w:vAlign w:val="center"/>
          </w:tcPr>
          <w:p w14:paraId="4AEC32B1" w14:textId="77777777" w:rsidR="00620887" w:rsidRPr="00C07838" w:rsidRDefault="00620887" w:rsidP="007D1DD6">
            <w:pPr>
              <w:pStyle w:val="TabZahl"/>
              <w:rPr>
                <w:i/>
              </w:rPr>
            </w:pPr>
            <w:r>
              <w:rPr>
                <w:i/>
              </w:rPr>
              <w:t>-2,0</w:t>
            </w:r>
          </w:p>
        </w:tc>
        <w:tc>
          <w:tcPr>
            <w:tcW w:w="0" w:type="auto"/>
            <w:tcBorders>
              <w:top w:val="nil"/>
              <w:left w:val="nil"/>
              <w:bottom w:val="nil"/>
              <w:right w:val="single" w:sz="4" w:space="0" w:color="auto"/>
            </w:tcBorders>
            <w:shd w:val="clear" w:color="auto" w:fill="auto"/>
            <w:vAlign w:val="center"/>
          </w:tcPr>
          <w:p w14:paraId="62617C5A" w14:textId="77777777" w:rsidR="00620887" w:rsidRPr="00CF23E5" w:rsidRDefault="00620887" w:rsidP="007D1DD6">
            <w:pPr>
              <w:pStyle w:val="TabZahl"/>
              <w:rPr>
                <w:i/>
              </w:rPr>
            </w:pPr>
            <w:r>
              <w:rPr>
                <w:i/>
                <w:iCs/>
                <w:color w:val="000000"/>
                <w:szCs w:val="18"/>
              </w:rPr>
              <w:t>+27,9</w:t>
            </w:r>
          </w:p>
        </w:tc>
      </w:tr>
      <w:tr w:rsidR="00620887" w:rsidRPr="00C07838" w14:paraId="01FF83EC" w14:textId="77777777" w:rsidTr="007D1DD6">
        <w:tc>
          <w:tcPr>
            <w:tcW w:w="0" w:type="auto"/>
            <w:tcBorders>
              <w:top w:val="nil"/>
              <w:left w:val="single" w:sz="4" w:space="0" w:color="auto"/>
              <w:bottom w:val="nil"/>
              <w:right w:val="single" w:sz="2" w:space="0" w:color="auto"/>
            </w:tcBorders>
            <w:vAlign w:val="center"/>
          </w:tcPr>
          <w:p w14:paraId="19A67B43" w14:textId="77777777" w:rsidR="00620887" w:rsidRPr="00C07838" w:rsidRDefault="00620887" w:rsidP="007D1DD6">
            <w:pPr>
              <w:pStyle w:val="TabText"/>
            </w:pPr>
            <w:r w:rsidRPr="00C07838">
              <w:t>Italien</w:t>
            </w:r>
          </w:p>
        </w:tc>
        <w:tc>
          <w:tcPr>
            <w:tcW w:w="485" w:type="pct"/>
            <w:tcBorders>
              <w:top w:val="nil"/>
              <w:left w:val="single" w:sz="2" w:space="0" w:color="auto"/>
              <w:bottom w:val="nil"/>
              <w:right w:val="nil"/>
            </w:tcBorders>
            <w:shd w:val="clear" w:color="auto" w:fill="auto"/>
            <w:vAlign w:val="center"/>
          </w:tcPr>
          <w:p w14:paraId="22D368FF" w14:textId="77777777" w:rsidR="00620887" w:rsidRPr="00C07838" w:rsidRDefault="00620887" w:rsidP="007D1DD6">
            <w:pPr>
              <w:pStyle w:val="TabZahl"/>
            </w:pPr>
            <w:r w:rsidRPr="00C07838">
              <w:t>10.877</w:t>
            </w:r>
          </w:p>
        </w:tc>
        <w:tc>
          <w:tcPr>
            <w:tcW w:w="488" w:type="pct"/>
            <w:tcBorders>
              <w:top w:val="nil"/>
              <w:left w:val="nil"/>
              <w:bottom w:val="nil"/>
              <w:right w:val="single" w:sz="2" w:space="0" w:color="auto"/>
            </w:tcBorders>
            <w:shd w:val="clear" w:color="auto" w:fill="auto"/>
            <w:vAlign w:val="center"/>
          </w:tcPr>
          <w:p w14:paraId="236FC632" w14:textId="77777777" w:rsidR="00620887" w:rsidRPr="00C07838" w:rsidRDefault="00620887" w:rsidP="007D1DD6">
            <w:pPr>
              <w:pStyle w:val="TabZahl"/>
            </w:pPr>
            <w:r w:rsidRPr="00C07838">
              <w:t>11.399</w:t>
            </w:r>
          </w:p>
        </w:tc>
        <w:tc>
          <w:tcPr>
            <w:tcW w:w="488" w:type="pct"/>
            <w:tcBorders>
              <w:top w:val="nil"/>
              <w:left w:val="single" w:sz="2" w:space="0" w:color="auto"/>
              <w:bottom w:val="nil"/>
              <w:right w:val="nil"/>
            </w:tcBorders>
            <w:vAlign w:val="bottom"/>
          </w:tcPr>
          <w:p w14:paraId="1213318D" w14:textId="77777777" w:rsidR="00620887" w:rsidRPr="00756ECC" w:rsidRDefault="00620887" w:rsidP="007D1DD6">
            <w:pPr>
              <w:pStyle w:val="TabZahl"/>
            </w:pPr>
            <w:r w:rsidRPr="00756ECC">
              <w:t>11.426</w:t>
            </w:r>
          </w:p>
        </w:tc>
        <w:tc>
          <w:tcPr>
            <w:tcW w:w="487" w:type="pct"/>
            <w:tcBorders>
              <w:top w:val="nil"/>
              <w:left w:val="nil"/>
              <w:bottom w:val="nil"/>
              <w:right w:val="nil"/>
            </w:tcBorders>
            <w:shd w:val="clear" w:color="auto" w:fill="auto"/>
          </w:tcPr>
          <w:p w14:paraId="0560A958" w14:textId="77777777" w:rsidR="00620887" w:rsidRPr="00756ECC" w:rsidRDefault="00620887" w:rsidP="007D1DD6">
            <w:pPr>
              <w:pStyle w:val="TabZahl"/>
            </w:pPr>
            <w:r>
              <w:rPr>
                <w:iCs/>
                <w:color w:val="000000"/>
                <w:szCs w:val="18"/>
              </w:rPr>
              <w:t>12.340</w:t>
            </w:r>
          </w:p>
        </w:tc>
        <w:tc>
          <w:tcPr>
            <w:tcW w:w="488" w:type="pct"/>
            <w:tcBorders>
              <w:top w:val="nil"/>
              <w:left w:val="nil"/>
              <w:bottom w:val="nil"/>
              <w:right w:val="nil"/>
            </w:tcBorders>
          </w:tcPr>
          <w:p w14:paraId="684D5481" w14:textId="77777777" w:rsidR="00620887" w:rsidRPr="00756ECC" w:rsidRDefault="00620887" w:rsidP="007D1DD6">
            <w:pPr>
              <w:pStyle w:val="TabZahl"/>
            </w:pPr>
            <w:r>
              <w:rPr>
                <w:iCs/>
                <w:color w:val="000000"/>
                <w:szCs w:val="18"/>
              </w:rPr>
              <w:t>12.494</w:t>
            </w:r>
          </w:p>
        </w:tc>
        <w:tc>
          <w:tcPr>
            <w:tcW w:w="443" w:type="pct"/>
            <w:gridSpan w:val="2"/>
            <w:tcBorders>
              <w:top w:val="nil"/>
              <w:left w:val="nil"/>
              <w:bottom w:val="nil"/>
              <w:right w:val="single" w:sz="2" w:space="0" w:color="auto"/>
            </w:tcBorders>
          </w:tcPr>
          <w:p w14:paraId="79AFDA43" w14:textId="77777777" w:rsidR="00620887" w:rsidRPr="00046CA5" w:rsidRDefault="00620887" w:rsidP="007D1DD6">
            <w:pPr>
              <w:pStyle w:val="TabZahl"/>
              <w:rPr>
                <w:iCs/>
                <w:color w:val="000000"/>
                <w:szCs w:val="18"/>
              </w:rPr>
            </w:pPr>
            <w:r>
              <w:rPr>
                <w:iCs/>
                <w:color w:val="000000"/>
                <w:szCs w:val="18"/>
              </w:rPr>
              <w:t>13.050</w:t>
            </w:r>
          </w:p>
        </w:tc>
        <w:tc>
          <w:tcPr>
            <w:tcW w:w="403" w:type="pct"/>
            <w:tcBorders>
              <w:top w:val="nil"/>
              <w:left w:val="single" w:sz="2" w:space="0" w:color="auto"/>
              <w:bottom w:val="nil"/>
              <w:right w:val="nil"/>
            </w:tcBorders>
            <w:shd w:val="clear" w:color="auto" w:fill="auto"/>
            <w:vAlign w:val="center"/>
          </w:tcPr>
          <w:p w14:paraId="6A5530C7" w14:textId="77777777" w:rsidR="00620887" w:rsidRPr="00C07838" w:rsidRDefault="00620887" w:rsidP="007D1DD6">
            <w:pPr>
              <w:pStyle w:val="TabZahl"/>
              <w:rPr>
                <w:i/>
              </w:rPr>
            </w:pPr>
            <w:r>
              <w:rPr>
                <w:i/>
              </w:rPr>
              <w:t>+4,5</w:t>
            </w:r>
          </w:p>
        </w:tc>
        <w:tc>
          <w:tcPr>
            <w:tcW w:w="0" w:type="auto"/>
            <w:tcBorders>
              <w:top w:val="nil"/>
              <w:left w:val="nil"/>
              <w:bottom w:val="nil"/>
              <w:right w:val="single" w:sz="4" w:space="0" w:color="auto"/>
            </w:tcBorders>
            <w:shd w:val="clear" w:color="auto" w:fill="auto"/>
            <w:vAlign w:val="center"/>
          </w:tcPr>
          <w:p w14:paraId="613D269F" w14:textId="77777777" w:rsidR="00620887" w:rsidRPr="00CF23E5" w:rsidRDefault="00620887" w:rsidP="007D1DD6">
            <w:pPr>
              <w:pStyle w:val="TabZahl"/>
              <w:rPr>
                <w:i/>
              </w:rPr>
            </w:pPr>
            <w:r>
              <w:rPr>
                <w:i/>
                <w:iCs/>
                <w:color w:val="000000"/>
                <w:szCs w:val="18"/>
              </w:rPr>
              <w:t>+20,0</w:t>
            </w:r>
          </w:p>
        </w:tc>
      </w:tr>
      <w:tr w:rsidR="00620887" w:rsidRPr="00C07838" w14:paraId="75A664FB" w14:textId="77777777" w:rsidTr="007D1DD6">
        <w:tc>
          <w:tcPr>
            <w:tcW w:w="0" w:type="auto"/>
            <w:tcBorders>
              <w:top w:val="nil"/>
              <w:left w:val="single" w:sz="4" w:space="0" w:color="auto"/>
              <w:bottom w:val="nil"/>
              <w:right w:val="single" w:sz="2" w:space="0" w:color="auto"/>
            </w:tcBorders>
            <w:vAlign w:val="center"/>
          </w:tcPr>
          <w:p w14:paraId="4274A643" w14:textId="77777777" w:rsidR="00620887" w:rsidRPr="00C07838" w:rsidRDefault="00620887" w:rsidP="007D1DD6">
            <w:pPr>
              <w:pStyle w:val="TabText"/>
            </w:pPr>
            <w:r w:rsidRPr="00C07838">
              <w:t>Polen</w:t>
            </w:r>
          </w:p>
        </w:tc>
        <w:tc>
          <w:tcPr>
            <w:tcW w:w="485" w:type="pct"/>
            <w:tcBorders>
              <w:top w:val="nil"/>
              <w:left w:val="single" w:sz="2" w:space="0" w:color="auto"/>
              <w:bottom w:val="nil"/>
              <w:right w:val="nil"/>
            </w:tcBorders>
            <w:shd w:val="clear" w:color="auto" w:fill="auto"/>
            <w:vAlign w:val="center"/>
          </w:tcPr>
          <w:p w14:paraId="101B34A8" w14:textId="77777777" w:rsidR="00620887" w:rsidRPr="00C07838" w:rsidRDefault="00620887" w:rsidP="007D1DD6">
            <w:pPr>
              <w:pStyle w:val="TabZahl"/>
            </w:pPr>
            <w:r w:rsidRPr="00C07838">
              <w:t>11.900</w:t>
            </w:r>
          </w:p>
        </w:tc>
        <w:tc>
          <w:tcPr>
            <w:tcW w:w="488" w:type="pct"/>
            <w:tcBorders>
              <w:top w:val="nil"/>
              <w:left w:val="nil"/>
              <w:bottom w:val="nil"/>
              <w:right w:val="single" w:sz="2" w:space="0" w:color="auto"/>
            </w:tcBorders>
            <w:shd w:val="clear" w:color="auto" w:fill="auto"/>
            <w:vAlign w:val="center"/>
          </w:tcPr>
          <w:p w14:paraId="7EBFD31D" w14:textId="77777777" w:rsidR="00620887" w:rsidRPr="00C07838" w:rsidRDefault="00620887" w:rsidP="007D1DD6">
            <w:pPr>
              <w:pStyle w:val="TabZahl"/>
            </w:pPr>
            <w:r w:rsidRPr="00C07838">
              <w:t>12.279</w:t>
            </w:r>
          </w:p>
        </w:tc>
        <w:tc>
          <w:tcPr>
            <w:tcW w:w="488" w:type="pct"/>
            <w:tcBorders>
              <w:top w:val="nil"/>
              <w:left w:val="single" w:sz="2" w:space="0" w:color="auto"/>
              <w:bottom w:val="nil"/>
              <w:right w:val="nil"/>
            </w:tcBorders>
            <w:vAlign w:val="bottom"/>
          </w:tcPr>
          <w:p w14:paraId="201307AF" w14:textId="77777777" w:rsidR="00620887" w:rsidRDefault="00620887" w:rsidP="007D1DD6">
            <w:pPr>
              <w:pStyle w:val="TabZahl"/>
            </w:pPr>
            <w:r w:rsidRPr="00756ECC">
              <w:t>13.236</w:t>
            </w:r>
          </w:p>
        </w:tc>
        <w:tc>
          <w:tcPr>
            <w:tcW w:w="487" w:type="pct"/>
            <w:tcBorders>
              <w:top w:val="nil"/>
              <w:left w:val="nil"/>
              <w:bottom w:val="nil"/>
              <w:right w:val="nil"/>
            </w:tcBorders>
            <w:shd w:val="clear" w:color="auto" w:fill="auto"/>
          </w:tcPr>
          <w:p w14:paraId="151A79B4" w14:textId="77777777" w:rsidR="00620887" w:rsidRPr="00756ECC" w:rsidRDefault="00620887" w:rsidP="007D1DD6">
            <w:pPr>
              <w:pStyle w:val="TabZahl"/>
            </w:pPr>
            <w:r>
              <w:rPr>
                <w:iCs/>
                <w:color w:val="000000"/>
                <w:szCs w:val="18"/>
              </w:rPr>
              <w:t>14.171</w:t>
            </w:r>
          </w:p>
        </w:tc>
        <w:tc>
          <w:tcPr>
            <w:tcW w:w="488" w:type="pct"/>
            <w:tcBorders>
              <w:top w:val="nil"/>
              <w:left w:val="nil"/>
              <w:bottom w:val="nil"/>
              <w:right w:val="nil"/>
            </w:tcBorders>
          </w:tcPr>
          <w:p w14:paraId="33BB998D" w14:textId="77777777" w:rsidR="00620887" w:rsidRDefault="00620887" w:rsidP="007D1DD6">
            <w:pPr>
              <w:pStyle w:val="TabZahl"/>
              <w:rPr>
                <w:iCs/>
                <w:color w:val="000000"/>
                <w:szCs w:val="18"/>
              </w:rPr>
            </w:pPr>
            <w:r>
              <w:rPr>
                <w:iCs/>
                <w:color w:val="000000"/>
                <w:szCs w:val="18"/>
              </w:rPr>
              <w:t>12.174</w:t>
            </w:r>
          </w:p>
        </w:tc>
        <w:tc>
          <w:tcPr>
            <w:tcW w:w="443" w:type="pct"/>
            <w:gridSpan w:val="2"/>
            <w:tcBorders>
              <w:top w:val="nil"/>
              <w:left w:val="nil"/>
              <w:bottom w:val="nil"/>
              <w:right w:val="single" w:sz="2" w:space="0" w:color="auto"/>
            </w:tcBorders>
          </w:tcPr>
          <w:p w14:paraId="3EFE81AD" w14:textId="77777777" w:rsidR="00620887" w:rsidRDefault="00620887" w:rsidP="007D1DD6">
            <w:pPr>
              <w:pStyle w:val="TabZahl"/>
              <w:rPr>
                <w:iCs/>
                <w:color w:val="000000"/>
                <w:szCs w:val="18"/>
              </w:rPr>
            </w:pPr>
            <w:r>
              <w:rPr>
                <w:iCs/>
                <w:color w:val="000000"/>
                <w:szCs w:val="18"/>
              </w:rPr>
              <w:t>12.442</w:t>
            </w:r>
          </w:p>
        </w:tc>
        <w:tc>
          <w:tcPr>
            <w:tcW w:w="403" w:type="pct"/>
            <w:tcBorders>
              <w:top w:val="nil"/>
              <w:left w:val="single" w:sz="2" w:space="0" w:color="auto"/>
              <w:bottom w:val="nil"/>
              <w:right w:val="nil"/>
            </w:tcBorders>
            <w:shd w:val="clear" w:color="auto" w:fill="auto"/>
            <w:vAlign w:val="center"/>
          </w:tcPr>
          <w:p w14:paraId="44C1A051" w14:textId="77777777" w:rsidR="00620887" w:rsidRDefault="00620887" w:rsidP="007D1DD6">
            <w:pPr>
              <w:pStyle w:val="TabZahl"/>
              <w:rPr>
                <w:i/>
                <w:iCs/>
                <w:color w:val="000000"/>
                <w:szCs w:val="18"/>
              </w:rPr>
            </w:pPr>
            <w:r>
              <w:rPr>
                <w:i/>
                <w:iCs/>
                <w:color w:val="000000"/>
                <w:szCs w:val="18"/>
              </w:rPr>
              <w:t>+2,2</w:t>
            </w:r>
          </w:p>
        </w:tc>
        <w:tc>
          <w:tcPr>
            <w:tcW w:w="0" w:type="auto"/>
            <w:tcBorders>
              <w:top w:val="nil"/>
              <w:left w:val="nil"/>
              <w:bottom w:val="nil"/>
              <w:right w:val="single" w:sz="4" w:space="0" w:color="auto"/>
            </w:tcBorders>
            <w:shd w:val="clear" w:color="auto" w:fill="auto"/>
            <w:vAlign w:val="center"/>
          </w:tcPr>
          <w:p w14:paraId="53300E6E" w14:textId="77777777" w:rsidR="00620887" w:rsidRPr="00CF23E5" w:rsidRDefault="00620887" w:rsidP="007D1DD6">
            <w:pPr>
              <w:pStyle w:val="TabZahl"/>
              <w:rPr>
                <w:i/>
              </w:rPr>
            </w:pPr>
            <w:r>
              <w:rPr>
                <w:i/>
                <w:iCs/>
                <w:color w:val="000000"/>
                <w:szCs w:val="18"/>
              </w:rPr>
              <w:t>+4,6</w:t>
            </w:r>
          </w:p>
        </w:tc>
      </w:tr>
      <w:tr w:rsidR="00620887" w:rsidRPr="00C07838" w14:paraId="14739E24" w14:textId="77777777" w:rsidTr="007D1DD6">
        <w:tc>
          <w:tcPr>
            <w:tcW w:w="0" w:type="auto"/>
            <w:tcBorders>
              <w:top w:val="nil"/>
              <w:left w:val="single" w:sz="4" w:space="0" w:color="auto"/>
              <w:bottom w:val="nil"/>
              <w:right w:val="single" w:sz="2" w:space="0" w:color="auto"/>
            </w:tcBorders>
            <w:vAlign w:val="center"/>
          </w:tcPr>
          <w:p w14:paraId="0B7CD4EB" w14:textId="77777777" w:rsidR="00620887" w:rsidRPr="00C07838" w:rsidRDefault="00620887" w:rsidP="007D1DD6">
            <w:pPr>
              <w:pStyle w:val="TabText"/>
            </w:pPr>
            <w:r w:rsidRPr="00C07838">
              <w:t>Irland</w:t>
            </w:r>
          </w:p>
        </w:tc>
        <w:tc>
          <w:tcPr>
            <w:tcW w:w="485" w:type="pct"/>
            <w:tcBorders>
              <w:top w:val="nil"/>
              <w:left w:val="single" w:sz="2" w:space="0" w:color="auto"/>
              <w:bottom w:val="nil"/>
              <w:right w:val="nil"/>
            </w:tcBorders>
            <w:shd w:val="clear" w:color="auto" w:fill="auto"/>
            <w:vAlign w:val="center"/>
          </w:tcPr>
          <w:p w14:paraId="4F00E5DB" w14:textId="77777777" w:rsidR="00620887" w:rsidRPr="00C07838" w:rsidRDefault="00620887" w:rsidP="007D1DD6">
            <w:pPr>
              <w:pStyle w:val="TabZahl"/>
            </w:pPr>
            <w:r w:rsidRPr="00C07838">
              <w:t>5.260</w:t>
            </w:r>
          </w:p>
        </w:tc>
        <w:tc>
          <w:tcPr>
            <w:tcW w:w="488" w:type="pct"/>
            <w:tcBorders>
              <w:top w:val="nil"/>
              <w:left w:val="nil"/>
              <w:bottom w:val="nil"/>
              <w:right w:val="single" w:sz="2" w:space="0" w:color="auto"/>
            </w:tcBorders>
            <w:shd w:val="clear" w:color="auto" w:fill="auto"/>
            <w:vAlign w:val="center"/>
          </w:tcPr>
          <w:p w14:paraId="707EDC05" w14:textId="77777777" w:rsidR="00620887" w:rsidRPr="00C07838" w:rsidRDefault="00620887" w:rsidP="007D1DD6">
            <w:pPr>
              <w:pStyle w:val="TabZahl"/>
            </w:pPr>
            <w:r w:rsidRPr="00C07838">
              <w:t>5.350</w:t>
            </w:r>
          </w:p>
        </w:tc>
        <w:tc>
          <w:tcPr>
            <w:tcW w:w="488" w:type="pct"/>
            <w:tcBorders>
              <w:top w:val="nil"/>
              <w:left w:val="single" w:sz="2" w:space="0" w:color="auto"/>
              <w:bottom w:val="nil"/>
              <w:right w:val="nil"/>
            </w:tcBorders>
            <w:vAlign w:val="bottom"/>
          </w:tcPr>
          <w:p w14:paraId="4DCBA75F" w14:textId="77777777" w:rsidR="00620887" w:rsidRPr="00756ECC" w:rsidRDefault="00620887" w:rsidP="007D1DD6">
            <w:pPr>
              <w:pStyle w:val="TabZahl"/>
            </w:pPr>
            <w:r>
              <w:t>6.60</w:t>
            </w:r>
            <w:r w:rsidRPr="00756ECC">
              <w:t>4</w:t>
            </w:r>
          </w:p>
        </w:tc>
        <w:tc>
          <w:tcPr>
            <w:tcW w:w="487" w:type="pct"/>
            <w:tcBorders>
              <w:top w:val="nil"/>
              <w:left w:val="nil"/>
              <w:bottom w:val="nil"/>
              <w:right w:val="nil"/>
            </w:tcBorders>
            <w:shd w:val="clear" w:color="auto" w:fill="auto"/>
          </w:tcPr>
          <w:p w14:paraId="18E0D596" w14:textId="77777777" w:rsidR="00620887" w:rsidRPr="00756ECC" w:rsidRDefault="00620887" w:rsidP="007D1DD6">
            <w:pPr>
              <w:pStyle w:val="TabZahl"/>
            </w:pPr>
            <w:r>
              <w:rPr>
                <w:iCs/>
                <w:color w:val="000000"/>
                <w:szCs w:val="18"/>
              </w:rPr>
              <w:t>7.831</w:t>
            </w:r>
          </w:p>
        </w:tc>
        <w:tc>
          <w:tcPr>
            <w:tcW w:w="488" w:type="pct"/>
            <w:tcBorders>
              <w:top w:val="nil"/>
              <w:left w:val="nil"/>
              <w:bottom w:val="nil"/>
              <w:right w:val="nil"/>
            </w:tcBorders>
          </w:tcPr>
          <w:p w14:paraId="046E8874" w14:textId="77777777" w:rsidR="00620887" w:rsidRPr="00756ECC" w:rsidRDefault="00620887" w:rsidP="007D1DD6">
            <w:pPr>
              <w:pStyle w:val="TabZahl"/>
            </w:pPr>
            <w:r>
              <w:rPr>
                <w:iCs/>
                <w:color w:val="000000"/>
                <w:szCs w:val="18"/>
              </w:rPr>
              <w:t>8.245</w:t>
            </w:r>
          </w:p>
        </w:tc>
        <w:tc>
          <w:tcPr>
            <w:tcW w:w="443" w:type="pct"/>
            <w:gridSpan w:val="2"/>
            <w:tcBorders>
              <w:top w:val="nil"/>
              <w:left w:val="nil"/>
              <w:bottom w:val="nil"/>
              <w:right w:val="single" w:sz="2" w:space="0" w:color="auto"/>
            </w:tcBorders>
          </w:tcPr>
          <w:p w14:paraId="1F757D05" w14:textId="77777777" w:rsidR="00620887" w:rsidRPr="00046CA5" w:rsidRDefault="00620887" w:rsidP="007D1DD6">
            <w:pPr>
              <w:pStyle w:val="TabZahl"/>
              <w:rPr>
                <w:iCs/>
                <w:color w:val="000000"/>
                <w:szCs w:val="18"/>
              </w:rPr>
            </w:pPr>
            <w:r>
              <w:rPr>
                <w:iCs/>
                <w:color w:val="000000"/>
                <w:szCs w:val="18"/>
              </w:rPr>
              <w:t>8.561</w:t>
            </w:r>
          </w:p>
        </w:tc>
        <w:tc>
          <w:tcPr>
            <w:tcW w:w="403" w:type="pct"/>
            <w:tcBorders>
              <w:top w:val="nil"/>
              <w:left w:val="single" w:sz="2" w:space="0" w:color="auto"/>
              <w:bottom w:val="nil"/>
              <w:right w:val="nil"/>
            </w:tcBorders>
            <w:shd w:val="clear" w:color="auto" w:fill="auto"/>
            <w:vAlign w:val="center"/>
          </w:tcPr>
          <w:p w14:paraId="7949E91A" w14:textId="77777777" w:rsidR="00620887" w:rsidRPr="00C07838" w:rsidRDefault="00620887" w:rsidP="007D1DD6">
            <w:pPr>
              <w:pStyle w:val="TabZahl"/>
              <w:rPr>
                <w:i/>
              </w:rPr>
            </w:pPr>
            <w:r>
              <w:rPr>
                <w:i/>
              </w:rPr>
              <w:t>+3,8</w:t>
            </w:r>
          </w:p>
        </w:tc>
        <w:tc>
          <w:tcPr>
            <w:tcW w:w="0" w:type="auto"/>
            <w:tcBorders>
              <w:top w:val="nil"/>
              <w:left w:val="nil"/>
              <w:bottom w:val="nil"/>
              <w:right w:val="single" w:sz="4" w:space="0" w:color="auto"/>
            </w:tcBorders>
            <w:shd w:val="clear" w:color="auto" w:fill="auto"/>
            <w:vAlign w:val="center"/>
          </w:tcPr>
          <w:p w14:paraId="238084CE" w14:textId="77777777" w:rsidR="00620887" w:rsidRPr="00CF23E5" w:rsidRDefault="00620887" w:rsidP="007D1DD6">
            <w:pPr>
              <w:pStyle w:val="TabZahl"/>
              <w:rPr>
                <w:i/>
              </w:rPr>
            </w:pPr>
            <w:r>
              <w:rPr>
                <w:i/>
                <w:iCs/>
                <w:color w:val="000000"/>
                <w:szCs w:val="18"/>
              </w:rPr>
              <w:t>+62,8</w:t>
            </w:r>
          </w:p>
        </w:tc>
      </w:tr>
      <w:tr w:rsidR="00620887" w:rsidRPr="00C07838" w14:paraId="0D3710A7" w14:textId="77777777" w:rsidTr="007D1DD6">
        <w:tc>
          <w:tcPr>
            <w:tcW w:w="0" w:type="auto"/>
            <w:tcBorders>
              <w:top w:val="nil"/>
              <w:left w:val="single" w:sz="4" w:space="0" w:color="auto"/>
              <w:bottom w:val="nil"/>
              <w:right w:val="single" w:sz="2" w:space="0" w:color="auto"/>
            </w:tcBorders>
            <w:vAlign w:val="center"/>
          </w:tcPr>
          <w:p w14:paraId="3286939C" w14:textId="77777777" w:rsidR="00620887" w:rsidRPr="00C07838" w:rsidRDefault="00620887" w:rsidP="007D1DD6">
            <w:pPr>
              <w:pStyle w:val="TabText"/>
              <w:rPr>
                <w:vertAlign w:val="superscript"/>
              </w:rPr>
            </w:pPr>
            <w:r w:rsidRPr="00C07838">
              <w:t>Spanien</w:t>
            </w:r>
          </w:p>
        </w:tc>
        <w:tc>
          <w:tcPr>
            <w:tcW w:w="485" w:type="pct"/>
            <w:tcBorders>
              <w:top w:val="nil"/>
              <w:left w:val="single" w:sz="2" w:space="0" w:color="auto"/>
              <w:bottom w:val="nil"/>
              <w:right w:val="nil"/>
            </w:tcBorders>
            <w:shd w:val="clear" w:color="auto" w:fill="auto"/>
            <w:vAlign w:val="center"/>
          </w:tcPr>
          <w:p w14:paraId="6FD99AEA" w14:textId="77777777" w:rsidR="00620887" w:rsidRPr="00C07838" w:rsidRDefault="00620887" w:rsidP="007D1DD6">
            <w:pPr>
              <w:pStyle w:val="TabZahl"/>
            </w:pPr>
            <w:r w:rsidRPr="00C07838">
              <w:t>5.900</w:t>
            </w:r>
          </w:p>
        </w:tc>
        <w:tc>
          <w:tcPr>
            <w:tcW w:w="488" w:type="pct"/>
            <w:tcBorders>
              <w:top w:val="nil"/>
              <w:left w:val="nil"/>
              <w:bottom w:val="nil"/>
              <w:right w:val="single" w:sz="2" w:space="0" w:color="auto"/>
            </w:tcBorders>
            <w:shd w:val="clear" w:color="auto" w:fill="auto"/>
            <w:vAlign w:val="center"/>
          </w:tcPr>
          <w:p w14:paraId="0A18FBA5" w14:textId="77777777" w:rsidR="00620887" w:rsidRPr="00C07838" w:rsidRDefault="00620887" w:rsidP="007D1DD6">
            <w:pPr>
              <w:pStyle w:val="TabZahl"/>
            </w:pPr>
            <w:r w:rsidRPr="00C07838">
              <w:t>6.357</w:t>
            </w:r>
          </w:p>
        </w:tc>
        <w:tc>
          <w:tcPr>
            <w:tcW w:w="488" w:type="pct"/>
            <w:tcBorders>
              <w:top w:val="nil"/>
              <w:left w:val="single" w:sz="2" w:space="0" w:color="auto"/>
              <w:bottom w:val="nil"/>
              <w:right w:val="nil"/>
            </w:tcBorders>
            <w:vAlign w:val="bottom"/>
          </w:tcPr>
          <w:p w14:paraId="7B7AAD7F" w14:textId="77777777" w:rsidR="00620887" w:rsidRPr="00756ECC" w:rsidRDefault="00620887" w:rsidP="007D1DD6">
            <w:pPr>
              <w:pStyle w:val="TabZahl"/>
            </w:pPr>
            <w:r w:rsidRPr="00756ECC">
              <w:t>7.029</w:t>
            </w:r>
          </w:p>
        </w:tc>
        <w:tc>
          <w:tcPr>
            <w:tcW w:w="487" w:type="pct"/>
            <w:tcBorders>
              <w:top w:val="nil"/>
              <w:left w:val="nil"/>
              <w:bottom w:val="nil"/>
              <w:right w:val="nil"/>
            </w:tcBorders>
            <w:shd w:val="clear" w:color="auto" w:fill="auto"/>
          </w:tcPr>
          <w:p w14:paraId="2C5EE90F" w14:textId="77777777" w:rsidR="00620887" w:rsidRPr="00756ECC" w:rsidRDefault="00620887" w:rsidP="007D1DD6">
            <w:pPr>
              <w:pStyle w:val="TabZahl"/>
            </w:pPr>
            <w:r>
              <w:rPr>
                <w:iCs/>
                <w:color w:val="000000"/>
                <w:szCs w:val="18"/>
              </w:rPr>
              <w:t>7.336</w:t>
            </w:r>
          </w:p>
        </w:tc>
        <w:tc>
          <w:tcPr>
            <w:tcW w:w="488" w:type="pct"/>
            <w:tcBorders>
              <w:top w:val="nil"/>
              <w:left w:val="nil"/>
              <w:bottom w:val="nil"/>
              <w:right w:val="nil"/>
            </w:tcBorders>
          </w:tcPr>
          <w:p w14:paraId="501FAB1B" w14:textId="77777777" w:rsidR="00620887" w:rsidRPr="00756ECC" w:rsidRDefault="00620887" w:rsidP="007D1DD6">
            <w:pPr>
              <w:pStyle w:val="TabZahl"/>
            </w:pPr>
            <w:r>
              <w:rPr>
                <w:iCs/>
                <w:color w:val="000000"/>
                <w:szCs w:val="18"/>
              </w:rPr>
              <w:t>7.460</w:t>
            </w:r>
          </w:p>
        </w:tc>
        <w:tc>
          <w:tcPr>
            <w:tcW w:w="443" w:type="pct"/>
            <w:gridSpan w:val="2"/>
            <w:tcBorders>
              <w:top w:val="nil"/>
              <w:left w:val="nil"/>
              <w:bottom w:val="nil"/>
              <w:right w:val="single" w:sz="2" w:space="0" w:color="auto"/>
            </w:tcBorders>
          </w:tcPr>
          <w:p w14:paraId="69F40FA9" w14:textId="77777777" w:rsidR="00620887" w:rsidRPr="00046CA5" w:rsidRDefault="00620887" w:rsidP="007D1DD6">
            <w:pPr>
              <w:pStyle w:val="TabZahl"/>
              <w:rPr>
                <w:iCs/>
                <w:color w:val="000000"/>
                <w:szCs w:val="18"/>
              </w:rPr>
            </w:pPr>
            <w:r>
              <w:rPr>
                <w:iCs/>
                <w:color w:val="000000"/>
                <w:szCs w:val="18"/>
              </w:rPr>
              <w:t>7.636</w:t>
            </w:r>
          </w:p>
        </w:tc>
        <w:tc>
          <w:tcPr>
            <w:tcW w:w="403" w:type="pct"/>
            <w:tcBorders>
              <w:top w:val="nil"/>
              <w:left w:val="single" w:sz="2" w:space="0" w:color="auto"/>
              <w:bottom w:val="nil"/>
              <w:right w:val="nil"/>
            </w:tcBorders>
            <w:shd w:val="clear" w:color="auto" w:fill="auto"/>
            <w:vAlign w:val="center"/>
          </w:tcPr>
          <w:p w14:paraId="5309B2F7" w14:textId="77777777" w:rsidR="00620887" w:rsidRPr="00C07838" w:rsidRDefault="00620887" w:rsidP="007D1DD6">
            <w:pPr>
              <w:pStyle w:val="TabZahl"/>
              <w:rPr>
                <w:i/>
              </w:rPr>
            </w:pPr>
            <w:r>
              <w:rPr>
                <w:i/>
              </w:rPr>
              <w:t>+2,4</w:t>
            </w:r>
          </w:p>
        </w:tc>
        <w:tc>
          <w:tcPr>
            <w:tcW w:w="0" w:type="auto"/>
            <w:tcBorders>
              <w:top w:val="nil"/>
              <w:left w:val="nil"/>
              <w:bottom w:val="nil"/>
              <w:right w:val="single" w:sz="4" w:space="0" w:color="auto"/>
            </w:tcBorders>
            <w:shd w:val="clear" w:color="auto" w:fill="auto"/>
            <w:vAlign w:val="center"/>
          </w:tcPr>
          <w:p w14:paraId="36238F23" w14:textId="77777777" w:rsidR="00620887" w:rsidRPr="00CF23E5" w:rsidRDefault="00620887" w:rsidP="007D1DD6">
            <w:pPr>
              <w:pStyle w:val="TabZahl"/>
              <w:rPr>
                <w:i/>
              </w:rPr>
            </w:pPr>
            <w:r>
              <w:rPr>
                <w:i/>
                <w:iCs/>
                <w:color w:val="000000"/>
                <w:szCs w:val="18"/>
              </w:rPr>
              <w:t>+29,4</w:t>
            </w:r>
          </w:p>
        </w:tc>
      </w:tr>
      <w:tr w:rsidR="00620887" w:rsidRPr="00C07838" w14:paraId="5022767F" w14:textId="77777777" w:rsidTr="007D1DD6">
        <w:tc>
          <w:tcPr>
            <w:tcW w:w="0" w:type="auto"/>
            <w:tcBorders>
              <w:top w:val="nil"/>
              <w:left w:val="single" w:sz="4" w:space="0" w:color="auto"/>
              <w:bottom w:val="nil"/>
              <w:right w:val="single" w:sz="2" w:space="0" w:color="auto"/>
            </w:tcBorders>
            <w:vAlign w:val="center"/>
          </w:tcPr>
          <w:p w14:paraId="14868F77" w14:textId="77777777" w:rsidR="00620887" w:rsidRPr="00C07838" w:rsidRDefault="00620887" w:rsidP="007D1DD6">
            <w:pPr>
              <w:pStyle w:val="TabText"/>
            </w:pPr>
            <w:r w:rsidRPr="00C07838">
              <w:t>Dänemark</w:t>
            </w:r>
          </w:p>
        </w:tc>
        <w:tc>
          <w:tcPr>
            <w:tcW w:w="485" w:type="pct"/>
            <w:tcBorders>
              <w:top w:val="nil"/>
              <w:left w:val="single" w:sz="2" w:space="0" w:color="auto"/>
              <w:bottom w:val="nil"/>
              <w:right w:val="nil"/>
            </w:tcBorders>
            <w:shd w:val="clear" w:color="auto" w:fill="auto"/>
            <w:vAlign w:val="center"/>
          </w:tcPr>
          <w:p w14:paraId="093A95EF" w14:textId="77777777" w:rsidR="00620887" w:rsidRPr="00C07838" w:rsidRDefault="00620887" w:rsidP="007D1DD6">
            <w:pPr>
              <w:pStyle w:val="TabZahl"/>
            </w:pPr>
            <w:r w:rsidRPr="00C07838">
              <w:t>4.717</w:t>
            </w:r>
          </w:p>
        </w:tc>
        <w:tc>
          <w:tcPr>
            <w:tcW w:w="488" w:type="pct"/>
            <w:tcBorders>
              <w:top w:val="nil"/>
              <w:left w:val="nil"/>
              <w:bottom w:val="nil"/>
              <w:right w:val="single" w:sz="2" w:space="0" w:color="auto"/>
            </w:tcBorders>
            <w:shd w:val="clear" w:color="auto" w:fill="auto"/>
            <w:vAlign w:val="center"/>
          </w:tcPr>
          <w:p w14:paraId="2796B32A" w14:textId="77777777" w:rsidR="00620887" w:rsidRPr="00C07838" w:rsidRDefault="00620887" w:rsidP="007D1DD6">
            <w:pPr>
              <w:pStyle w:val="TabZahl"/>
            </w:pPr>
            <w:r w:rsidRPr="00C07838">
              <w:t>4.910</w:t>
            </w:r>
          </w:p>
        </w:tc>
        <w:tc>
          <w:tcPr>
            <w:tcW w:w="488" w:type="pct"/>
            <w:tcBorders>
              <w:top w:val="nil"/>
              <w:left w:val="single" w:sz="2" w:space="0" w:color="auto"/>
              <w:bottom w:val="nil"/>
              <w:right w:val="nil"/>
            </w:tcBorders>
            <w:vAlign w:val="bottom"/>
          </w:tcPr>
          <w:p w14:paraId="5B6414B8" w14:textId="77777777" w:rsidR="00620887" w:rsidRPr="00756ECC" w:rsidRDefault="00620887" w:rsidP="007D1DD6">
            <w:pPr>
              <w:pStyle w:val="TabZahl"/>
            </w:pPr>
            <w:r>
              <w:t>5.278</w:t>
            </w:r>
          </w:p>
        </w:tc>
        <w:tc>
          <w:tcPr>
            <w:tcW w:w="487" w:type="pct"/>
            <w:tcBorders>
              <w:top w:val="nil"/>
              <w:left w:val="nil"/>
              <w:bottom w:val="nil"/>
              <w:right w:val="nil"/>
            </w:tcBorders>
            <w:shd w:val="clear" w:color="auto" w:fill="auto"/>
          </w:tcPr>
          <w:p w14:paraId="297BB51B" w14:textId="77777777" w:rsidR="00620887" w:rsidRPr="00756ECC" w:rsidRDefault="00620887" w:rsidP="007D1DD6">
            <w:pPr>
              <w:pStyle w:val="TabZahl"/>
            </w:pPr>
            <w:r>
              <w:rPr>
                <w:iCs/>
                <w:color w:val="000000"/>
                <w:szCs w:val="18"/>
              </w:rPr>
              <w:t>5.615</w:t>
            </w:r>
          </w:p>
        </w:tc>
        <w:tc>
          <w:tcPr>
            <w:tcW w:w="488" w:type="pct"/>
            <w:tcBorders>
              <w:top w:val="nil"/>
              <w:left w:val="nil"/>
              <w:bottom w:val="nil"/>
              <w:right w:val="nil"/>
            </w:tcBorders>
          </w:tcPr>
          <w:p w14:paraId="09DF939F" w14:textId="77777777" w:rsidR="00620887" w:rsidRPr="00756ECC" w:rsidRDefault="00620887" w:rsidP="007D1DD6">
            <w:pPr>
              <w:pStyle w:val="TabZahl"/>
            </w:pPr>
            <w:r>
              <w:rPr>
                <w:iCs/>
                <w:color w:val="000000"/>
                <w:szCs w:val="18"/>
              </w:rPr>
              <w:t>5.615</w:t>
            </w:r>
          </w:p>
        </w:tc>
        <w:tc>
          <w:tcPr>
            <w:tcW w:w="443" w:type="pct"/>
            <w:gridSpan w:val="2"/>
            <w:tcBorders>
              <w:top w:val="nil"/>
              <w:left w:val="nil"/>
              <w:bottom w:val="nil"/>
              <w:right w:val="single" w:sz="2" w:space="0" w:color="auto"/>
            </w:tcBorders>
          </w:tcPr>
          <w:p w14:paraId="612EE0D3" w14:textId="77777777" w:rsidR="00620887" w:rsidRPr="00046CA5" w:rsidRDefault="00620887" w:rsidP="007D1DD6">
            <w:pPr>
              <w:pStyle w:val="TabZahl"/>
              <w:rPr>
                <w:iCs/>
                <w:color w:val="000000"/>
                <w:szCs w:val="18"/>
              </w:rPr>
            </w:pPr>
            <w:r>
              <w:rPr>
                <w:iCs/>
                <w:color w:val="000000"/>
                <w:szCs w:val="18"/>
              </w:rPr>
              <w:t>5.667</w:t>
            </w:r>
          </w:p>
        </w:tc>
        <w:tc>
          <w:tcPr>
            <w:tcW w:w="403" w:type="pct"/>
            <w:tcBorders>
              <w:top w:val="nil"/>
              <w:left w:val="single" w:sz="2" w:space="0" w:color="auto"/>
              <w:bottom w:val="nil"/>
              <w:right w:val="nil"/>
            </w:tcBorders>
            <w:shd w:val="clear" w:color="auto" w:fill="auto"/>
            <w:vAlign w:val="center"/>
          </w:tcPr>
          <w:p w14:paraId="5E73E2FB" w14:textId="77777777" w:rsidR="00620887" w:rsidRPr="00C07838" w:rsidRDefault="00620887" w:rsidP="007D1DD6">
            <w:pPr>
              <w:pStyle w:val="TabZahl"/>
              <w:rPr>
                <w:i/>
              </w:rPr>
            </w:pPr>
            <w:r>
              <w:rPr>
                <w:i/>
              </w:rPr>
              <w:t>+0,9</w:t>
            </w:r>
          </w:p>
        </w:tc>
        <w:tc>
          <w:tcPr>
            <w:tcW w:w="0" w:type="auto"/>
            <w:tcBorders>
              <w:top w:val="nil"/>
              <w:left w:val="nil"/>
              <w:bottom w:val="nil"/>
              <w:right w:val="single" w:sz="4" w:space="0" w:color="auto"/>
            </w:tcBorders>
            <w:shd w:val="clear" w:color="auto" w:fill="auto"/>
            <w:vAlign w:val="center"/>
          </w:tcPr>
          <w:p w14:paraId="1ED79958" w14:textId="77777777" w:rsidR="00620887" w:rsidRPr="00CF23E5" w:rsidRDefault="00620887" w:rsidP="007D1DD6">
            <w:pPr>
              <w:pStyle w:val="TabZahl"/>
              <w:rPr>
                <w:i/>
              </w:rPr>
            </w:pPr>
            <w:r>
              <w:rPr>
                <w:i/>
                <w:iCs/>
                <w:color w:val="000000"/>
                <w:szCs w:val="18"/>
              </w:rPr>
              <w:t>+20,1</w:t>
            </w:r>
          </w:p>
        </w:tc>
      </w:tr>
      <w:tr w:rsidR="00620887" w:rsidRPr="00C07838" w14:paraId="56239116" w14:textId="77777777" w:rsidTr="007D1DD6">
        <w:tc>
          <w:tcPr>
            <w:tcW w:w="0" w:type="auto"/>
            <w:tcBorders>
              <w:top w:val="nil"/>
              <w:left w:val="single" w:sz="4" w:space="0" w:color="auto"/>
              <w:bottom w:val="nil"/>
              <w:right w:val="single" w:sz="2" w:space="0" w:color="auto"/>
            </w:tcBorders>
            <w:vAlign w:val="center"/>
          </w:tcPr>
          <w:p w14:paraId="5528C273" w14:textId="77777777" w:rsidR="00620887" w:rsidRPr="00C07838" w:rsidRDefault="00620887" w:rsidP="007D1DD6">
            <w:pPr>
              <w:pStyle w:val="TabText"/>
            </w:pPr>
            <w:r w:rsidRPr="00C07838">
              <w:t>Belgien</w:t>
            </w:r>
          </w:p>
        </w:tc>
        <w:tc>
          <w:tcPr>
            <w:tcW w:w="485" w:type="pct"/>
            <w:tcBorders>
              <w:top w:val="nil"/>
              <w:left w:val="single" w:sz="2" w:space="0" w:color="auto"/>
              <w:bottom w:val="nil"/>
              <w:right w:val="nil"/>
            </w:tcBorders>
            <w:shd w:val="clear" w:color="auto" w:fill="auto"/>
            <w:vAlign w:val="center"/>
          </w:tcPr>
          <w:p w14:paraId="17B8873A" w14:textId="77777777" w:rsidR="00620887" w:rsidRPr="00C07838" w:rsidRDefault="00620887" w:rsidP="007D1DD6">
            <w:pPr>
              <w:pStyle w:val="TabZahl"/>
            </w:pPr>
            <w:r w:rsidRPr="00C07838">
              <w:t>3.436</w:t>
            </w:r>
          </w:p>
        </w:tc>
        <w:tc>
          <w:tcPr>
            <w:tcW w:w="488" w:type="pct"/>
            <w:tcBorders>
              <w:top w:val="nil"/>
              <w:left w:val="nil"/>
              <w:bottom w:val="nil"/>
              <w:right w:val="single" w:sz="2" w:space="0" w:color="auto"/>
            </w:tcBorders>
            <w:shd w:val="clear" w:color="auto" w:fill="auto"/>
            <w:vAlign w:val="center"/>
          </w:tcPr>
          <w:p w14:paraId="1D28808F" w14:textId="77777777" w:rsidR="00620887" w:rsidRPr="00C07838" w:rsidRDefault="00620887" w:rsidP="007D1DD6">
            <w:pPr>
              <w:pStyle w:val="TabZahl"/>
            </w:pPr>
            <w:r w:rsidRPr="00C07838">
              <w:t>3.111</w:t>
            </w:r>
          </w:p>
        </w:tc>
        <w:tc>
          <w:tcPr>
            <w:tcW w:w="488" w:type="pct"/>
            <w:tcBorders>
              <w:top w:val="nil"/>
              <w:left w:val="single" w:sz="2" w:space="0" w:color="auto"/>
              <w:bottom w:val="nil"/>
              <w:right w:val="nil"/>
            </w:tcBorders>
            <w:vAlign w:val="bottom"/>
          </w:tcPr>
          <w:p w14:paraId="35D8A22D" w14:textId="77777777" w:rsidR="00620887" w:rsidRPr="00756ECC" w:rsidRDefault="00620887" w:rsidP="007D1DD6">
            <w:pPr>
              <w:pStyle w:val="TabZahl"/>
            </w:pPr>
            <w:r w:rsidRPr="00756ECC">
              <w:t>3.826</w:t>
            </w:r>
          </w:p>
        </w:tc>
        <w:tc>
          <w:tcPr>
            <w:tcW w:w="487" w:type="pct"/>
            <w:tcBorders>
              <w:top w:val="nil"/>
              <w:left w:val="nil"/>
              <w:bottom w:val="nil"/>
              <w:right w:val="nil"/>
            </w:tcBorders>
            <w:shd w:val="clear" w:color="auto" w:fill="auto"/>
          </w:tcPr>
          <w:p w14:paraId="52D262FA" w14:textId="77777777" w:rsidR="00620887" w:rsidRPr="00756ECC" w:rsidRDefault="00620887" w:rsidP="007D1DD6">
            <w:pPr>
              <w:pStyle w:val="TabZahl"/>
            </w:pPr>
            <w:r>
              <w:rPr>
                <w:iCs/>
                <w:color w:val="000000"/>
                <w:szCs w:val="18"/>
              </w:rPr>
              <w:t>4.178</w:t>
            </w:r>
          </w:p>
        </w:tc>
        <w:tc>
          <w:tcPr>
            <w:tcW w:w="488" w:type="pct"/>
            <w:tcBorders>
              <w:top w:val="nil"/>
              <w:left w:val="nil"/>
              <w:bottom w:val="nil"/>
              <w:right w:val="nil"/>
            </w:tcBorders>
          </w:tcPr>
          <w:p w14:paraId="6C2BE75C" w14:textId="77777777" w:rsidR="00620887" w:rsidRPr="00756ECC" w:rsidRDefault="00620887" w:rsidP="007D1DD6">
            <w:pPr>
              <w:pStyle w:val="TabZahl"/>
            </w:pPr>
            <w:r>
              <w:rPr>
                <w:iCs/>
                <w:color w:val="000000"/>
                <w:szCs w:val="18"/>
              </w:rPr>
              <w:t>4.381</w:t>
            </w:r>
          </w:p>
        </w:tc>
        <w:tc>
          <w:tcPr>
            <w:tcW w:w="443" w:type="pct"/>
            <w:gridSpan w:val="2"/>
            <w:tcBorders>
              <w:top w:val="nil"/>
              <w:left w:val="nil"/>
              <w:bottom w:val="nil"/>
              <w:right w:val="single" w:sz="2" w:space="0" w:color="auto"/>
            </w:tcBorders>
          </w:tcPr>
          <w:p w14:paraId="6B57ACC1" w14:textId="77777777" w:rsidR="00620887" w:rsidRPr="00046CA5" w:rsidRDefault="00620887" w:rsidP="007D1DD6">
            <w:pPr>
              <w:pStyle w:val="TabZahl"/>
              <w:rPr>
                <w:iCs/>
                <w:color w:val="000000"/>
                <w:szCs w:val="18"/>
              </w:rPr>
            </w:pPr>
            <w:r>
              <w:rPr>
                <w:iCs/>
                <w:color w:val="000000"/>
                <w:szCs w:val="18"/>
              </w:rPr>
              <w:t>4.491</w:t>
            </w:r>
          </w:p>
        </w:tc>
        <w:tc>
          <w:tcPr>
            <w:tcW w:w="403" w:type="pct"/>
            <w:tcBorders>
              <w:top w:val="nil"/>
              <w:left w:val="single" w:sz="2" w:space="0" w:color="auto"/>
              <w:bottom w:val="nil"/>
              <w:right w:val="nil"/>
            </w:tcBorders>
            <w:shd w:val="clear" w:color="auto" w:fill="auto"/>
            <w:vAlign w:val="center"/>
          </w:tcPr>
          <w:p w14:paraId="1D8B5D87" w14:textId="77777777" w:rsidR="00620887" w:rsidRPr="00C07838" w:rsidRDefault="00620887" w:rsidP="007D1DD6">
            <w:pPr>
              <w:pStyle w:val="TabZahl"/>
              <w:rPr>
                <w:i/>
              </w:rPr>
            </w:pPr>
            <w:r>
              <w:rPr>
                <w:i/>
              </w:rPr>
              <w:t>+2,5</w:t>
            </w:r>
          </w:p>
        </w:tc>
        <w:tc>
          <w:tcPr>
            <w:tcW w:w="0" w:type="auto"/>
            <w:tcBorders>
              <w:top w:val="nil"/>
              <w:left w:val="nil"/>
              <w:bottom w:val="nil"/>
              <w:right w:val="single" w:sz="4" w:space="0" w:color="auto"/>
            </w:tcBorders>
            <w:shd w:val="clear" w:color="auto" w:fill="auto"/>
            <w:vAlign w:val="center"/>
          </w:tcPr>
          <w:p w14:paraId="068FCFCD" w14:textId="77777777" w:rsidR="00620887" w:rsidRPr="00CF23E5" w:rsidRDefault="00620887" w:rsidP="007D1DD6">
            <w:pPr>
              <w:pStyle w:val="TabZahl"/>
              <w:rPr>
                <w:i/>
              </w:rPr>
            </w:pPr>
            <w:r>
              <w:rPr>
                <w:i/>
                <w:iCs/>
                <w:color w:val="000000"/>
                <w:szCs w:val="18"/>
              </w:rPr>
              <w:t>+30,7</w:t>
            </w:r>
          </w:p>
        </w:tc>
      </w:tr>
      <w:tr w:rsidR="00620887" w:rsidRPr="00C07838" w14:paraId="424CD35E" w14:textId="77777777" w:rsidTr="007D1DD6">
        <w:tc>
          <w:tcPr>
            <w:tcW w:w="0" w:type="auto"/>
            <w:tcBorders>
              <w:top w:val="nil"/>
              <w:left w:val="single" w:sz="4" w:space="0" w:color="auto"/>
              <w:bottom w:val="nil"/>
              <w:right w:val="single" w:sz="2" w:space="0" w:color="auto"/>
            </w:tcBorders>
            <w:vAlign w:val="center"/>
          </w:tcPr>
          <w:p w14:paraId="2D81D9E0" w14:textId="77777777" w:rsidR="00620887" w:rsidRPr="00C07838" w:rsidRDefault="00620887" w:rsidP="007D1DD6">
            <w:pPr>
              <w:pStyle w:val="TabText"/>
            </w:pPr>
            <w:r w:rsidRPr="00C07838">
              <w:t>Österreich</w:t>
            </w:r>
          </w:p>
        </w:tc>
        <w:tc>
          <w:tcPr>
            <w:tcW w:w="485" w:type="pct"/>
            <w:tcBorders>
              <w:top w:val="nil"/>
              <w:left w:val="single" w:sz="2" w:space="0" w:color="auto"/>
              <w:bottom w:val="nil"/>
              <w:right w:val="nil"/>
            </w:tcBorders>
            <w:shd w:val="clear" w:color="auto" w:fill="auto"/>
            <w:vAlign w:val="center"/>
          </w:tcPr>
          <w:p w14:paraId="69903AE4" w14:textId="77777777" w:rsidR="00620887" w:rsidRPr="00C07838" w:rsidRDefault="00620887" w:rsidP="007D1DD6">
            <w:pPr>
              <w:pStyle w:val="TabZahl"/>
            </w:pPr>
            <w:r w:rsidRPr="00C07838">
              <w:t>3.233</w:t>
            </w:r>
          </w:p>
        </w:tc>
        <w:tc>
          <w:tcPr>
            <w:tcW w:w="488" w:type="pct"/>
            <w:tcBorders>
              <w:top w:val="nil"/>
              <w:left w:val="nil"/>
              <w:bottom w:val="nil"/>
              <w:right w:val="single" w:sz="2" w:space="0" w:color="auto"/>
            </w:tcBorders>
            <w:shd w:val="clear" w:color="auto" w:fill="auto"/>
            <w:vAlign w:val="center"/>
          </w:tcPr>
          <w:p w14:paraId="5D3038D5" w14:textId="77777777" w:rsidR="00620887" w:rsidRPr="00C07838" w:rsidRDefault="00620887" w:rsidP="007D1DD6">
            <w:pPr>
              <w:pStyle w:val="TabZahl"/>
            </w:pPr>
            <w:r w:rsidRPr="00C07838">
              <w:t>3.258</w:t>
            </w:r>
          </w:p>
        </w:tc>
        <w:tc>
          <w:tcPr>
            <w:tcW w:w="488" w:type="pct"/>
            <w:tcBorders>
              <w:top w:val="nil"/>
              <w:left w:val="single" w:sz="2" w:space="0" w:color="auto"/>
              <w:bottom w:val="nil"/>
              <w:right w:val="nil"/>
            </w:tcBorders>
            <w:vAlign w:val="bottom"/>
          </w:tcPr>
          <w:p w14:paraId="1E0134D3" w14:textId="77777777" w:rsidR="00620887" w:rsidRPr="00756ECC" w:rsidRDefault="00620887" w:rsidP="007D1DD6">
            <w:pPr>
              <w:pStyle w:val="TabZahl"/>
            </w:pPr>
            <w:r w:rsidRPr="00756ECC">
              <w:t>3.538</w:t>
            </w:r>
          </w:p>
        </w:tc>
        <w:tc>
          <w:tcPr>
            <w:tcW w:w="487" w:type="pct"/>
            <w:tcBorders>
              <w:top w:val="nil"/>
              <w:left w:val="nil"/>
              <w:bottom w:val="nil"/>
              <w:right w:val="nil"/>
            </w:tcBorders>
            <w:shd w:val="clear" w:color="auto" w:fill="auto"/>
          </w:tcPr>
          <w:p w14:paraId="2F543647" w14:textId="77777777" w:rsidR="00620887" w:rsidRPr="00756ECC" w:rsidRDefault="00620887" w:rsidP="007D1DD6">
            <w:pPr>
              <w:pStyle w:val="TabZahl"/>
            </w:pPr>
            <w:r>
              <w:rPr>
                <w:iCs/>
                <w:color w:val="000000"/>
                <w:szCs w:val="18"/>
              </w:rPr>
              <w:t>3.821</w:t>
            </w:r>
          </w:p>
        </w:tc>
        <w:tc>
          <w:tcPr>
            <w:tcW w:w="488" w:type="pct"/>
            <w:tcBorders>
              <w:top w:val="nil"/>
              <w:left w:val="nil"/>
              <w:bottom w:val="nil"/>
              <w:right w:val="nil"/>
            </w:tcBorders>
          </w:tcPr>
          <w:p w14:paraId="4CB32167" w14:textId="77777777" w:rsidR="00620887" w:rsidRPr="00756ECC" w:rsidRDefault="00620887" w:rsidP="007D1DD6">
            <w:pPr>
              <w:pStyle w:val="TabZahl"/>
            </w:pPr>
            <w:r>
              <w:rPr>
                <w:iCs/>
                <w:color w:val="000000"/>
                <w:szCs w:val="18"/>
              </w:rPr>
              <w:t>3.781</w:t>
            </w:r>
          </w:p>
        </w:tc>
        <w:tc>
          <w:tcPr>
            <w:tcW w:w="443" w:type="pct"/>
            <w:gridSpan w:val="2"/>
            <w:tcBorders>
              <w:top w:val="nil"/>
              <w:left w:val="nil"/>
              <w:bottom w:val="nil"/>
              <w:right w:val="single" w:sz="2" w:space="0" w:color="auto"/>
            </w:tcBorders>
          </w:tcPr>
          <w:p w14:paraId="0F153D92" w14:textId="77777777" w:rsidR="00620887" w:rsidRPr="00046CA5" w:rsidRDefault="00620887" w:rsidP="007D1DD6">
            <w:pPr>
              <w:pStyle w:val="TabZahl"/>
              <w:rPr>
                <w:iCs/>
                <w:color w:val="000000"/>
                <w:szCs w:val="18"/>
              </w:rPr>
            </w:pPr>
            <w:r>
              <w:rPr>
                <w:iCs/>
                <w:color w:val="000000"/>
                <w:szCs w:val="18"/>
              </w:rPr>
              <w:t>3.778</w:t>
            </w:r>
          </w:p>
        </w:tc>
        <w:tc>
          <w:tcPr>
            <w:tcW w:w="403" w:type="pct"/>
            <w:tcBorders>
              <w:top w:val="nil"/>
              <w:left w:val="single" w:sz="2" w:space="0" w:color="auto"/>
              <w:bottom w:val="nil"/>
              <w:right w:val="nil"/>
            </w:tcBorders>
            <w:shd w:val="clear" w:color="auto" w:fill="auto"/>
            <w:vAlign w:val="center"/>
          </w:tcPr>
          <w:p w14:paraId="3CE7B2A7" w14:textId="77777777" w:rsidR="00620887" w:rsidRPr="00C07838" w:rsidRDefault="00620887" w:rsidP="007D1DD6">
            <w:pPr>
              <w:pStyle w:val="TabZahl"/>
              <w:rPr>
                <w:i/>
              </w:rPr>
            </w:pPr>
            <w:r>
              <w:rPr>
                <w:i/>
              </w:rPr>
              <w:t>-0,1</w:t>
            </w:r>
          </w:p>
        </w:tc>
        <w:tc>
          <w:tcPr>
            <w:tcW w:w="0" w:type="auto"/>
            <w:tcBorders>
              <w:top w:val="nil"/>
              <w:left w:val="nil"/>
              <w:bottom w:val="nil"/>
              <w:right w:val="single" w:sz="4" w:space="0" w:color="auto"/>
            </w:tcBorders>
            <w:shd w:val="clear" w:color="auto" w:fill="auto"/>
            <w:vAlign w:val="center"/>
          </w:tcPr>
          <w:p w14:paraId="1FBD7561" w14:textId="77777777" w:rsidR="00620887" w:rsidRPr="00CF23E5" w:rsidRDefault="00620887" w:rsidP="007D1DD6">
            <w:pPr>
              <w:pStyle w:val="TabZahl"/>
              <w:rPr>
                <w:i/>
              </w:rPr>
            </w:pPr>
            <w:r>
              <w:rPr>
                <w:i/>
                <w:iCs/>
                <w:color w:val="000000"/>
                <w:szCs w:val="18"/>
              </w:rPr>
              <w:t>+16,9</w:t>
            </w:r>
          </w:p>
        </w:tc>
      </w:tr>
      <w:tr w:rsidR="00620887" w:rsidRPr="00C07838" w14:paraId="1CD14ABF" w14:textId="77777777" w:rsidTr="007D1DD6">
        <w:tc>
          <w:tcPr>
            <w:tcW w:w="0" w:type="auto"/>
            <w:tcBorders>
              <w:top w:val="nil"/>
              <w:left w:val="single" w:sz="4" w:space="0" w:color="auto"/>
              <w:bottom w:val="nil"/>
              <w:right w:val="single" w:sz="2" w:space="0" w:color="auto"/>
            </w:tcBorders>
            <w:vAlign w:val="center"/>
          </w:tcPr>
          <w:p w14:paraId="1855A1C8" w14:textId="77777777" w:rsidR="00620887" w:rsidRPr="00C07838" w:rsidRDefault="00620887" w:rsidP="007D1DD6">
            <w:pPr>
              <w:pStyle w:val="TabText"/>
            </w:pPr>
            <w:r w:rsidRPr="00C07838">
              <w:t>Rumänien</w:t>
            </w:r>
          </w:p>
        </w:tc>
        <w:tc>
          <w:tcPr>
            <w:tcW w:w="485" w:type="pct"/>
            <w:tcBorders>
              <w:top w:val="nil"/>
              <w:left w:val="single" w:sz="2" w:space="0" w:color="auto"/>
              <w:bottom w:val="nil"/>
              <w:right w:val="nil"/>
            </w:tcBorders>
            <w:shd w:val="clear" w:color="auto" w:fill="auto"/>
            <w:vAlign w:val="center"/>
          </w:tcPr>
          <w:p w14:paraId="282C26F6" w14:textId="77777777" w:rsidR="00620887" w:rsidRPr="00C07838" w:rsidRDefault="00620887" w:rsidP="007D1DD6">
            <w:pPr>
              <w:pStyle w:val="TabZahl"/>
            </w:pPr>
            <w:r w:rsidRPr="00C07838">
              <w:t>4.360</w:t>
            </w:r>
          </w:p>
        </w:tc>
        <w:tc>
          <w:tcPr>
            <w:tcW w:w="488" w:type="pct"/>
            <w:tcBorders>
              <w:top w:val="nil"/>
              <w:left w:val="nil"/>
              <w:bottom w:val="nil"/>
              <w:right w:val="single" w:sz="2" w:space="0" w:color="auto"/>
            </w:tcBorders>
            <w:shd w:val="clear" w:color="auto" w:fill="auto"/>
            <w:vAlign w:val="center"/>
          </w:tcPr>
          <w:p w14:paraId="40DF72C6" w14:textId="77777777" w:rsidR="00620887" w:rsidRPr="00C07838" w:rsidRDefault="00620887" w:rsidP="007D1DD6">
            <w:pPr>
              <w:pStyle w:val="TabZahl"/>
            </w:pPr>
            <w:r w:rsidRPr="00C07838">
              <w:t>4.500</w:t>
            </w:r>
          </w:p>
        </w:tc>
        <w:tc>
          <w:tcPr>
            <w:tcW w:w="488" w:type="pct"/>
            <w:tcBorders>
              <w:top w:val="nil"/>
              <w:left w:val="single" w:sz="2" w:space="0" w:color="auto"/>
              <w:bottom w:val="nil"/>
              <w:right w:val="nil"/>
            </w:tcBorders>
            <w:vAlign w:val="bottom"/>
          </w:tcPr>
          <w:p w14:paraId="5742F3BD" w14:textId="77777777" w:rsidR="00620887" w:rsidRPr="00756ECC" w:rsidRDefault="00620887" w:rsidP="007D1DD6">
            <w:pPr>
              <w:pStyle w:val="TabZahl"/>
            </w:pPr>
            <w:r>
              <w:t>3.981</w:t>
            </w:r>
          </w:p>
        </w:tc>
        <w:tc>
          <w:tcPr>
            <w:tcW w:w="487" w:type="pct"/>
            <w:tcBorders>
              <w:top w:val="nil"/>
              <w:left w:val="nil"/>
              <w:bottom w:val="nil"/>
              <w:right w:val="nil"/>
            </w:tcBorders>
            <w:shd w:val="clear" w:color="auto" w:fill="auto"/>
          </w:tcPr>
          <w:p w14:paraId="3E8D8362" w14:textId="77777777" w:rsidR="00620887" w:rsidRPr="00756ECC" w:rsidRDefault="00620887" w:rsidP="007D1DD6">
            <w:pPr>
              <w:pStyle w:val="TabZahl"/>
            </w:pPr>
            <w:r>
              <w:rPr>
                <w:iCs/>
                <w:color w:val="000000"/>
                <w:szCs w:val="18"/>
              </w:rPr>
              <w:t>3.798</w:t>
            </w:r>
          </w:p>
        </w:tc>
        <w:tc>
          <w:tcPr>
            <w:tcW w:w="488" w:type="pct"/>
            <w:tcBorders>
              <w:top w:val="nil"/>
              <w:left w:val="nil"/>
              <w:bottom w:val="nil"/>
              <w:right w:val="nil"/>
            </w:tcBorders>
          </w:tcPr>
          <w:p w14:paraId="55F62BC1" w14:textId="77777777" w:rsidR="00620887" w:rsidRPr="00756ECC" w:rsidRDefault="00620887" w:rsidP="007D1DD6">
            <w:pPr>
              <w:pStyle w:val="TabZahl"/>
            </w:pPr>
            <w:r>
              <w:rPr>
                <w:iCs/>
                <w:color w:val="000000"/>
                <w:szCs w:val="18"/>
              </w:rPr>
              <w:t>3.663</w:t>
            </w:r>
          </w:p>
        </w:tc>
        <w:tc>
          <w:tcPr>
            <w:tcW w:w="443" w:type="pct"/>
            <w:gridSpan w:val="2"/>
            <w:tcBorders>
              <w:top w:val="nil"/>
              <w:left w:val="nil"/>
              <w:bottom w:val="nil"/>
              <w:right w:val="single" w:sz="2" w:space="0" w:color="auto"/>
            </w:tcBorders>
          </w:tcPr>
          <w:p w14:paraId="5FF96D31" w14:textId="77777777" w:rsidR="00620887" w:rsidRPr="00046CA5" w:rsidRDefault="00620887" w:rsidP="007D1DD6">
            <w:pPr>
              <w:pStyle w:val="TabZahl"/>
              <w:rPr>
                <w:iCs/>
                <w:color w:val="000000"/>
                <w:szCs w:val="18"/>
              </w:rPr>
            </w:pPr>
            <w:r>
              <w:rPr>
                <w:iCs/>
                <w:color w:val="000000"/>
                <w:szCs w:val="18"/>
              </w:rPr>
              <w:t>3.704</w:t>
            </w:r>
          </w:p>
        </w:tc>
        <w:tc>
          <w:tcPr>
            <w:tcW w:w="403" w:type="pct"/>
            <w:tcBorders>
              <w:top w:val="nil"/>
              <w:left w:val="single" w:sz="2" w:space="0" w:color="auto"/>
              <w:bottom w:val="nil"/>
              <w:right w:val="nil"/>
            </w:tcBorders>
            <w:shd w:val="clear" w:color="auto" w:fill="auto"/>
            <w:vAlign w:val="center"/>
          </w:tcPr>
          <w:p w14:paraId="7EDEE815" w14:textId="77777777" w:rsidR="00620887" w:rsidRPr="00C07838" w:rsidRDefault="00620887" w:rsidP="007D1DD6">
            <w:pPr>
              <w:pStyle w:val="TabZahl"/>
              <w:rPr>
                <w:i/>
              </w:rPr>
            </w:pPr>
            <w:r>
              <w:rPr>
                <w:i/>
              </w:rPr>
              <w:t>+1,1</w:t>
            </w:r>
          </w:p>
        </w:tc>
        <w:tc>
          <w:tcPr>
            <w:tcW w:w="0" w:type="auto"/>
            <w:tcBorders>
              <w:top w:val="nil"/>
              <w:left w:val="nil"/>
              <w:bottom w:val="nil"/>
              <w:right w:val="single" w:sz="4" w:space="0" w:color="auto"/>
            </w:tcBorders>
            <w:shd w:val="clear" w:color="auto" w:fill="auto"/>
            <w:vAlign w:val="center"/>
          </w:tcPr>
          <w:p w14:paraId="487A746D" w14:textId="77777777" w:rsidR="00620887" w:rsidRPr="00CF23E5" w:rsidRDefault="00620887" w:rsidP="007D1DD6">
            <w:pPr>
              <w:pStyle w:val="TabZahl"/>
              <w:rPr>
                <w:i/>
              </w:rPr>
            </w:pPr>
            <w:r>
              <w:rPr>
                <w:i/>
                <w:iCs/>
                <w:color w:val="000000"/>
                <w:szCs w:val="18"/>
              </w:rPr>
              <w:t>-15</w:t>
            </w:r>
          </w:p>
        </w:tc>
      </w:tr>
      <w:tr w:rsidR="00620887" w:rsidRPr="00C07838" w14:paraId="0053C1F9" w14:textId="77777777" w:rsidTr="007D1DD6">
        <w:tc>
          <w:tcPr>
            <w:tcW w:w="0" w:type="auto"/>
            <w:tcBorders>
              <w:top w:val="nil"/>
              <w:left w:val="single" w:sz="4" w:space="0" w:color="auto"/>
              <w:bottom w:val="nil"/>
              <w:right w:val="single" w:sz="2" w:space="0" w:color="auto"/>
            </w:tcBorders>
            <w:vAlign w:val="center"/>
          </w:tcPr>
          <w:p w14:paraId="242D505D" w14:textId="77777777" w:rsidR="00620887" w:rsidRPr="00C07838" w:rsidRDefault="00620887" w:rsidP="007D1DD6">
            <w:pPr>
              <w:pStyle w:val="TabText"/>
            </w:pPr>
            <w:r w:rsidRPr="00C07838">
              <w:t>Tschechien</w:t>
            </w:r>
          </w:p>
        </w:tc>
        <w:tc>
          <w:tcPr>
            <w:tcW w:w="485" w:type="pct"/>
            <w:tcBorders>
              <w:top w:val="nil"/>
              <w:left w:val="single" w:sz="2" w:space="0" w:color="auto"/>
              <w:bottom w:val="nil"/>
              <w:right w:val="nil"/>
            </w:tcBorders>
            <w:shd w:val="clear" w:color="auto" w:fill="auto"/>
            <w:vAlign w:val="center"/>
          </w:tcPr>
          <w:p w14:paraId="7970C47E" w14:textId="77777777" w:rsidR="00620887" w:rsidRPr="00C07838" w:rsidRDefault="00620887" w:rsidP="007D1DD6">
            <w:pPr>
              <w:pStyle w:val="TabZahl"/>
            </w:pPr>
            <w:r w:rsidRPr="00C07838">
              <w:t>2.708</w:t>
            </w:r>
          </w:p>
        </w:tc>
        <w:tc>
          <w:tcPr>
            <w:tcW w:w="488" w:type="pct"/>
            <w:tcBorders>
              <w:top w:val="nil"/>
              <w:left w:val="nil"/>
              <w:bottom w:val="nil"/>
              <w:right w:val="single" w:sz="2" w:space="0" w:color="auto"/>
            </w:tcBorders>
            <w:shd w:val="clear" w:color="auto" w:fill="auto"/>
            <w:vAlign w:val="center"/>
          </w:tcPr>
          <w:p w14:paraId="762F0544" w14:textId="77777777" w:rsidR="00620887" w:rsidRPr="00C07838" w:rsidRDefault="00620887" w:rsidP="007D1DD6">
            <w:pPr>
              <w:pStyle w:val="TabZahl"/>
            </w:pPr>
            <w:r w:rsidRPr="00C07838">
              <w:t>2.683</w:t>
            </w:r>
          </w:p>
        </w:tc>
        <w:tc>
          <w:tcPr>
            <w:tcW w:w="488" w:type="pct"/>
            <w:tcBorders>
              <w:top w:val="nil"/>
              <w:left w:val="single" w:sz="2" w:space="0" w:color="auto"/>
              <w:bottom w:val="nil"/>
              <w:right w:val="nil"/>
            </w:tcBorders>
            <w:vAlign w:val="bottom"/>
          </w:tcPr>
          <w:p w14:paraId="04E9E656" w14:textId="77777777" w:rsidR="00620887" w:rsidRPr="00756ECC" w:rsidRDefault="00620887" w:rsidP="007D1DD6">
            <w:pPr>
              <w:pStyle w:val="TabZahl"/>
            </w:pPr>
            <w:r w:rsidRPr="00756ECC">
              <w:t>3.026</w:t>
            </w:r>
          </w:p>
        </w:tc>
        <w:tc>
          <w:tcPr>
            <w:tcW w:w="487" w:type="pct"/>
            <w:tcBorders>
              <w:top w:val="nil"/>
              <w:left w:val="nil"/>
              <w:bottom w:val="nil"/>
              <w:right w:val="nil"/>
            </w:tcBorders>
            <w:shd w:val="clear" w:color="auto" w:fill="auto"/>
          </w:tcPr>
          <w:p w14:paraId="1C36229F" w14:textId="77777777" w:rsidR="00620887" w:rsidRPr="00756ECC" w:rsidRDefault="00620887" w:rsidP="007D1DD6">
            <w:pPr>
              <w:pStyle w:val="TabZahl"/>
            </w:pPr>
            <w:r>
              <w:rPr>
                <w:iCs/>
                <w:color w:val="000000"/>
                <w:szCs w:val="18"/>
              </w:rPr>
              <w:t>3.162</w:t>
            </w:r>
          </w:p>
        </w:tc>
        <w:tc>
          <w:tcPr>
            <w:tcW w:w="488" w:type="pct"/>
            <w:tcBorders>
              <w:top w:val="nil"/>
              <w:left w:val="nil"/>
              <w:bottom w:val="nil"/>
              <w:right w:val="nil"/>
            </w:tcBorders>
          </w:tcPr>
          <w:p w14:paraId="63DAFC23" w14:textId="77777777" w:rsidR="00620887" w:rsidRPr="00756ECC" w:rsidRDefault="00620887" w:rsidP="007D1DD6">
            <w:pPr>
              <w:pStyle w:val="TabZahl"/>
            </w:pPr>
            <w:r>
              <w:rPr>
                <w:iCs/>
                <w:color w:val="000000"/>
                <w:szCs w:val="18"/>
              </w:rPr>
              <w:t>3.156</w:t>
            </w:r>
          </w:p>
        </w:tc>
        <w:tc>
          <w:tcPr>
            <w:tcW w:w="443" w:type="pct"/>
            <w:gridSpan w:val="2"/>
            <w:tcBorders>
              <w:top w:val="nil"/>
              <w:left w:val="nil"/>
              <w:bottom w:val="nil"/>
              <w:right w:val="single" w:sz="2" w:space="0" w:color="auto"/>
            </w:tcBorders>
          </w:tcPr>
          <w:p w14:paraId="6307A467" w14:textId="77777777" w:rsidR="00620887" w:rsidRPr="00046CA5" w:rsidRDefault="00620887" w:rsidP="007D1DD6">
            <w:pPr>
              <w:pStyle w:val="TabZahl"/>
              <w:rPr>
                <w:iCs/>
                <w:color w:val="000000"/>
                <w:szCs w:val="18"/>
              </w:rPr>
            </w:pPr>
            <w:r>
              <w:rPr>
                <w:iCs/>
                <w:color w:val="000000"/>
                <w:szCs w:val="18"/>
              </w:rPr>
              <w:t>3.291</w:t>
            </w:r>
          </w:p>
        </w:tc>
        <w:tc>
          <w:tcPr>
            <w:tcW w:w="403" w:type="pct"/>
            <w:tcBorders>
              <w:top w:val="nil"/>
              <w:left w:val="single" w:sz="2" w:space="0" w:color="auto"/>
              <w:bottom w:val="nil"/>
              <w:right w:val="nil"/>
            </w:tcBorders>
            <w:shd w:val="clear" w:color="auto" w:fill="auto"/>
            <w:vAlign w:val="center"/>
          </w:tcPr>
          <w:p w14:paraId="373AED84" w14:textId="77777777" w:rsidR="00620887" w:rsidRPr="00C07838" w:rsidRDefault="00620887" w:rsidP="007D1DD6">
            <w:pPr>
              <w:pStyle w:val="TabZahl"/>
              <w:rPr>
                <w:i/>
              </w:rPr>
            </w:pPr>
            <w:r>
              <w:rPr>
                <w:i/>
              </w:rPr>
              <w:t>+4,3</w:t>
            </w:r>
          </w:p>
        </w:tc>
        <w:tc>
          <w:tcPr>
            <w:tcW w:w="0" w:type="auto"/>
            <w:tcBorders>
              <w:top w:val="nil"/>
              <w:left w:val="nil"/>
              <w:bottom w:val="nil"/>
              <w:right w:val="single" w:sz="4" w:space="0" w:color="auto"/>
            </w:tcBorders>
            <w:shd w:val="clear" w:color="auto" w:fill="auto"/>
            <w:vAlign w:val="center"/>
          </w:tcPr>
          <w:p w14:paraId="6AB6C295" w14:textId="77777777" w:rsidR="00620887" w:rsidRPr="00CF23E5" w:rsidRDefault="00620887" w:rsidP="007D1DD6">
            <w:pPr>
              <w:pStyle w:val="TabZahl"/>
              <w:rPr>
                <w:i/>
              </w:rPr>
            </w:pPr>
            <w:r>
              <w:rPr>
                <w:i/>
                <w:iCs/>
                <w:color w:val="000000"/>
                <w:szCs w:val="18"/>
              </w:rPr>
              <w:t>+21,5</w:t>
            </w:r>
          </w:p>
        </w:tc>
      </w:tr>
      <w:tr w:rsidR="00620887" w:rsidRPr="00C07838" w14:paraId="5413AE3A" w14:textId="77777777" w:rsidTr="007D1DD6">
        <w:tc>
          <w:tcPr>
            <w:tcW w:w="0" w:type="auto"/>
            <w:tcBorders>
              <w:top w:val="nil"/>
              <w:left w:val="single" w:sz="4" w:space="0" w:color="auto"/>
              <w:bottom w:val="nil"/>
              <w:right w:val="single" w:sz="2" w:space="0" w:color="auto"/>
            </w:tcBorders>
            <w:vAlign w:val="center"/>
          </w:tcPr>
          <w:p w14:paraId="284519E4" w14:textId="77777777" w:rsidR="00620887" w:rsidRPr="00C07838" w:rsidRDefault="00620887" w:rsidP="007D1DD6">
            <w:pPr>
              <w:pStyle w:val="TabText"/>
            </w:pPr>
            <w:r w:rsidRPr="00C07838">
              <w:t>Schweden</w:t>
            </w:r>
          </w:p>
        </w:tc>
        <w:tc>
          <w:tcPr>
            <w:tcW w:w="485" w:type="pct"/>
            <w:tcBorders>
              <w:top w:val="nil"/>
              <w:left w:val="single" w:sz="2" w:space="0" w:color="auto"/>
              <w:bottom w:val="nil"/>
              <w:right w:val="nil"/>
            </w:tcBorders>
            <w:shd w:val="clear" w:color="auto" w:fill="auto"/>
            <w:vAlign w:val="center"/>
          </w:tcPr>
          <w:p w14:paraId="7DFF0EA7" w14:textId="77777777" w:rsidR="00620887" w:rsidRPr="00C07838" w:rsidRDefault="00620887" w:rsidP="007D1DD6">
            <w:pPr>
              <w:pStyle w:val="TabZahl"/>
            </w:pPr>
            <w:r w:rsidRPr="00C07838">
              <w:t>3.348</w:t>
            </w:r>
          </w:p>
        </w:tc>
        <w:tc>
          <w:tcPr>
            <w:tcW w:w="488" w:type="pct"/>
            <w:tcBorders>
              <w:top w:val="nil"/>
              <w:left w:val="nil"/>
              <w:bottom w:val="nil"/>
              <w:right w:val="single" w:sz="2" w:space="0" w:color="auto"/>
            </w:tcBorders>
            <w:shd w:val="clear" w:color="auto" w:fill="auto"/>
            <w:vAlign w:val="center"/>
          </w:tcPr>
          <w:p w14:paraId="3CE20831" w14:textId="77777777" w:rsidR="00620887" w:rsidRPr="00C07838" w:rsidRDefault="00620887" w:rsidP="007D1DD6">
            <w:pPr>
              <w:pStyle w:val="TabZahl"/>
            </w:pPr>
            <w:r w:rsidRPr="00C07838">
              <w:t>2.862</w:t>
            </w:r>
          </w:p>
        </w:tc>
        <w:tc>
          <w:tcPr>
            <w:tcW w:w="488" w:type="pct"/>
            <w:tcBorders>
              <w:top w:val="nil"/>
              <w:left w:val="single" w:sz="2" w:space="0" w:color="auto"/>
              <w:bottom w:val="nil"/>
              <w:right w:val="nil"/>
            </w:tcBorders>
            <w:vAlign w:val="bottom"/>
          </w:tcPr>
          <w:p w14:paraId="46610C74" w14:textId="77777777" w:rsidR="00620887" w:rsidRPr="00756ECC" w:rsidRDefault="00620887" w:rsidP="007D1DD6">
            <w:pPr>
              <w:pStyle w:val="TabZahl"/>
            </w:pPr>
            <w:r w:rsidRPr="00756ECC">
              <w:t>2.933</w:t>
            </w:r>
          </w:p>
        </w:tc>
        <w:tc>
          <w:tcPr>
            <w:tcW w:w="487" w:type="pct"/>
            <w:tcBorders>
              <w:top w:val="nil"/>
              <w:left w:val="nil"/>
              <w:bottom w:val="nil"/>
              <w:right w:val="nil"/>
            </w:tcBorders>
            <w:shd w:val="clear" w:color="auto" w:fill="auto"/>
          </w:tcPr>
          <w:p w14:paraId="14279104" w14:textId="77777777" w:rsidR="00620887" w:rsidRPr="00756ECC" w:rsidRDefault="00620887" w:rsidP="007D1DD6">
            <w:pPr>
              <w:pStyle w:val="TabZahl"/>
            </w:pPr>
            <w:r>
              <w:rPr>
                <w:iCs/>
                <w:color w:val="000000"/>
                <w:szCs w:val="18"/>
              </w:rPr>
              <w:t>2.760</w:t>
            </w:r>
          </w:p>
        </w:tc>
        <w:tc>
          <w:tcPr>
            <w:tcW w:w="488" w:type="pct"/>
            <w:tcBorders>
              <w:top w:val="nil"/>
              <w:left w:val="nil"/>
              <w:bottom w:val="nil"/>
              <w:right w:val="nil"/>
            </w:tcBorders>
          </w:tcPr>
          <w:p w14:paraId="4CF2F5E2" w14:textId="77777777" w:rsidR="00620887" w:rsidRPr="00756ECC" w:rsidRDefault="00620887" w:rsidP="007D1DD6">
            <w:pPr>
              <w:pStyle w:val="TabZahl"/>
            </w:pPr>
            <w:r>
              <w:rPr>
                <w:iCs/>
                <w:color w:val="000000"/>
                <w:szCs w:val="18"/>
              </w:rPr>
              <w:t>2.704</w:t>
            </w:r>
          </w:p>
        </w:tc>
        <w:tc>
          <w:tcPr>
            <w:tcW w:w="443" w:type="pct"/>
            <w:gridSpan w:val="2"/>
            <w:tcBorders>
              <w:top w:val="nil"/>
              <w:left w:val="nil"/>
              <w:bottom w:val="nil"/>
              <w:right w:val="single" w:sz="2" w:space="0" w:color="auto"/>
            </w:tcBorders>
          </w:tcPr>
          <w:p w14:paraId="1FCFB81E" w14:textId="77777777" w:rsidR="00620887" w:rsidRPr="00046CA5" w:rsidRDefault="00620887" w:rsidP="007D1DD6">
            <w:pPr>
              <w:pStyle w:val="TabZahl"/>
              <w:rPr>
                <w:iCs/>
                <w:color w:val="000000"/>
                <w:szCs w:val="18"/>
              </w:rPr>
            </w:pPr>
            <w:r>
              <w:rPr>
                <w:iCs/>
                <w:color w:val="000000"/>
                <w:szCs w:val="18"/>
              </w:rPr>
              <w:t>2.773</w:t>
            </w:r>
          </w:p>
        </w:tc>
        <w:tc>
          <w:tcPr>
            <w:tcW w:w="403" w:type="pct"/>
            <w:tcBorders>
              <w:top w:val="nil"/>
              <w:left w:val="single" w:sz="2" w:space="0" w:color="auto"/>
              <w:bottom w:val="nil"/>
              <w:right w:val="nil"/>
            </w:tcBorders>
            <w:shd w:val="clear" w:color="auto" w:fill="auto"/>
            <w:vAlign w:val="center"/>
          </w:tcPr>
          <w:p w14:paraId="7ED728A4" w14:textId="77777777" w:rsidR="00620887" w:rsidRPr="00C07838" w:rsidRDefault="00620887" w:rsidP="007D1DD6">
            <w:pPr>
              <w:pStyle w:val="TabZahl"/>
              <w:rPr>
                <w:i/>
              </w:rPr>
            </w:pPr>
            <w:r>
              <w:rPr>
                <w:i/>
              </w:rPr>
              <w:t>+2,6</w:t>
            </w:r>
          </w:p>
        </w:tc>
        <w:tc>
          <w:tcPr>
            <w:tcW w:w="0" w:type="auto"/>
            <w:tcBorders>
              <w:top w:val="nil"/>
              <w:left w:val="nil"/>
              <w:bottom w:val="nil"/>
              <w:right w:val="single" w:sz="4" w:space="0" w:color="auto"/>
            </w:tcBorders>
            <w:shd w:val="clear" w:color="auto" w:fill="auto"/>
            <w:vAlign w:val="center"/>
          </w:tcPr>
          <w:p w14:paraId="1F3F224D" w14:textId="77777777" w:rsidR="00620887" w:rsidRPr="00CF23E5" w:rsidRDefault="00620887" w:rsidP="007D1DD6">
            <w:pPr>
              <w:pStyle w:val="TabZahl"/>
              <w:rPr>
                <w:i/>
              </w:rPr>
            </w:pPr>
            <w:r>
              <w:rPr>
                <w:i/>
                <w:iCs/>
                <w:color w:val="000000"/>
                <w:szCs w:val="18"/>
              </w:rPr>
              <w:t>-17,2</w:t>
            </w:r>
          </w:p>
        </w:tc>
      </w:tr>
      <w:tr w:rsidR="00620887" w:rsidRPr="00C07838" w14:paraId="7C3B9DBC" w14:textId="77777777" w:rsidTr="007D1DD6">
        <w:tc>
          <w:tcPr>
            <w:tcW w:w="0" w:type="auto"/>
            <w:tcBorders>
              <w:top w:val="nil"/>
              <w:left w:val="single" w:sz="4" w:space="0" w:color="auto"/>
              <w:bottom w:val="nil"/>
              <w:right w:val="single" w:sz="2" w:space="0" w:color="auto"/>
            </w:tcBorders>
            <w:vAlign w:val="center"/>
          </w:tcPr>
          <w:p w14:paraId="120FC123" w14:textId="77777777" w:rsidR="00620887" w:rsidRPr="00C07838" w:rsidRDefault="00620887" w:rsidP="007D1DD6">
            <w:pPr>
              <w:pStyle w:val="TabText"/>
            </w:pPr>
            <w:r w:rsidRPr="00C07838">
              <w:t>Finnland</w:t>
            </w:r>
          </w:p>
        </w:tc>
        <w:tc>
          <w:tcPr>
            <w:tcW w:w="485" w:type="pct"/>
            <w:tcBorders>
              <w:top w:val="nil"/>
              <w:left w:val="single" w:sz="2" w:space="0" w:color="auto"/>
              <w:bottom w:val="nil"/>
              <w:right w:val="nil"/>
            </w:tcBorders>
            <w:shd w:val="clear" w:color="auto" w:fill="auto"/>
            <w:vAlign w:val="center"/>
          </w:tcPr>
          <w:p w14:paraId="01711BEF" w14:textId="77777777" w:rsidR="00620887" w:rsidRPr="00C07838" w:rsidRDefault="00620887" w:rsidP="007D1DD6">
            <w:pPr>
              <w:pStyle w:val="TabZahl"/>
            </w:pPr>
            <w:r w:rsidRPr="00C07838">
              <w:t>2.450</w:t>
            </w:r>
          </w:p>
        </w:tc>
        <w:tc>
          <w:tcPr>
            <w:tcW w:w="488" w:type="pct"/>
            <w:tcBorders>
              <w:top w:val="nil"/>
              <w:left w:val="nil"/>
              <w:bottom w:val="nil"/>
              <w:right w:val="single" w:sz="2" w:space="0" w:color="auto"/>
            </w:tcBorders>
            <w:shd w:val="clear" w:color="auto" w:fill="auto"/>
            <w:vAlign w:val="center"/>
          </w:tcPr>
          <w:p w14:paraId="6B49467C" w14:textId="77777777" w:rsidR="00620887" w:rsidRPr="00C07838" w:rsidRDefault="00620887" w:rsidP="007D1DD6">
            <w:pPr>
              <w:pStyle w:val="TabZahl"/>
            </w:pPr>
            <w:r w:rsidRPr="00C07838">
              <w:t>2.336</w:t>
            </w:r>
          </w:p>
        </w:tc>
        <w:tc>
          <w:tcPr>
            <w:tcW w:w="488" w:type="pct"/>
            <w:tcBorders>
              <w:top w:val="nil"/>
              <w:left w:val="single" w:sz="2" w:space="0" w:color="auto"/>
              <w:bottom w:val="nil"/>
              <w:right w:val="nil"/>
            </w:tcBorders>
            <w:vAlign w:val="bottom"/>
          </w:tcPr>
          <w:p w14:paraId="7521F8C2" w14:textId="77777777" w:rsidR="00620887" w:rsidRPr="00756ECC" w:rsidRDefault="00620887" w:rsidP="007D1DD6">
            <w:pPr>
              <w:pStyle w:val="TabZahl"/>
            </w:pPr>
            <w:r>
              <w:t>2.437</w:t>
            </w:r>
          </w:p>
        </w:tc>
        <w:tc>
          <w:tcPr>
            <w:tcW w:w="487" w:type="pct"/>
            <w:tcBorders>
              <w:top w:val="nil"/>
              <w:left w:val="nil"/>
              <w:bottom w:val="nil"/>
              <w:right w:val="nil"/>
            </w:tcBorders>
            <w:shd w:val="clear" w:color="auto" w:fill="auto"/>
          </w:tcPr>
          <w:p w14:paraId="33511DA4" w14:textId="77777777" w:rsidR="00620887" w:rsidRPr="00756ECC" w:rsidRDefault="00620887" w:rsidP="007D1DD6">
            <w:pPr>
              <w:pStyle w:val="TabZahl"/>
            </w:pPr>
            <w:r>
              <w:rPr>
                <w:iCs/>
                <w:color w:val="000000"/>
                <w:szCs w:val="18"/>
              </w:rPr>
              <w:t>2.398</w:t>
            </w:r>
          </w:p>
        </w:tc>
        <w:tc>
          <w:tcPr>
            <w:tcW w:w="488" w:type="pct"/>
            <w:tcBorders>
              <w:top w:val="nil"/>
              <w:left w:val="nil"/>
              <w:bottom w:val="nil"/>
              <w:right w:val="nil"/>
            </w:tcBorders>
          </w:tcPr>
          <w:p w14:paraId="49EAFD76" w14:textId="77777777" w:rsidR="00620887" w:rsidRPr="00756ECC" w:rsidRDefault="00620887" w:rsidP="007D1DD6">
            <w:pPr>
              <w:pStyle w:val="TabZahl"/>
            </w:pPr>
            <w:r>
              <w:rPr>
                <w:iCs/>
                <w:color w:val="000000"/>
                <w:szCs w:val="18"/>
              </w:rPr>
              <w:t>2.336</w:t>
            </w:r>
          </w:p>
        </w:tc>
        <w:tc>
          <w:tcPr>
            <w:tcW w:w="443" w:type="pct"/>
            <w:gridSpan w:val="2"/>
            <w:tcBorders>
              <w:top w:val="nil"/>
              <w:left w:val="nil"/>
              <w:bottom w:val="nil"/>
              <w:right w:val="single" w:sz="2" w:space="0" w:color="auto"/>
            </w:tcBorders>
          </w:tcPr>
          <w:p w14:paraId="570A6C63" w14:textId="77777777" w:rsidR="00620887" w:rsidRPr="00046CA5" w:rsidRDefault="00620887" w:rsidP="007D1DD6">
            <w:pPr>
              <w:pStyle w:val="TabZahl"/>
              <w:rPr>
                <w:iCs/>
                <w:color w:val="000000"/>
                <w:szCs w:val="18"/>
              </w:rPr>
            </w:pPr>
            <w:r>
              <w:rPr>
                <w:iCs/>
                <w:color w:val="000000"/>
                <w:szCs w:val="18"/>
              </w:rPr>
              <w:t>2.368</w:t>
            </w:r>
          </w:p>
        </w:tc>
        <w:tc>
          <w:tcPr>
            <w:tcW w:w="403" w:type="pct"/>
            <w:tcBorders>
              <w:top w:val="nil"/>
              <w:left w:val="single" w:sz="2" w:space="0" w:color="auto"/>
              <w:bottom w:val="nil"/>
              <w:right w:val="nil"/>
            </w:tcBorders>
            <w:shd w:val="clear" w:color="auto" w:fill="auto"/>
            <w:vAlign w:val="center"/>
          </w:tcPr>
          <w:p w14:paraId="45ECE79C" w14:textId="77777777" w:rsidR="00620887" w:rsidRPr="00C07838" w:rsidRDefault="00620887" w:rsidP="007D1DD6">
            <w:pPr>
              <w:pStyle w:val="TabZahl"/>
              <w:rPr>
                <w:i/>
              </w:rPr>
            </w:pPr>
            <w:r>
              <w:rPr>
                <w:i/>
              </w:rPr>
              <w:t>1,4</w:t>
            </w:r>
          </w:p>
        </w:tc>
        <w:tc>
          <w:tcPr>
            <w:tcW w:w="0" w:type="auto"/>
            <w:tcBorders>
              <w:top w:val="nil"/>
              <w:left w:val="nil"/>
              <w:bottom w:val="nil"/>
              <w:right w:val="single" w:sz="4" w:space="0" w:color="auto"/>
            </w:tcBorders>
            <w:shd w:val="clear" w:color="auto" w:fill="auto"/>
            <w:vAlign w:val="center"/>
          </w:tcPr>
          <w:p w14:paraId="2C7E16C0" w14:textId="77777777" w:rsidR="00620887" w:rsidRPr="00CF23E5" w:rsidRDefault="00620887" w:rsidP="007D1DD6">
            <w:pPr>
              <w:pStyle w:val="TabZahl"/>
              <w:rPr>
                <w:i/>
              </w:rPr>
            </w:pPr>
            <w:r>
              <w:rPr>
                <w:i/>
                <w:iCs/>
                <w:color w:val="000000"/>
                <w:szCs w:val="18"/>
              </w:rPr>
              <w:t>-3,3</w:t>
            </w:r>
          </w:p>
        </w:tc>
      </w:tr>
      <w:tr w:rsidR="00620887" w:rsidRPr="00C07838" w14:paraId="38BC0049" w14:textId="77777777" w:rsidTr="007D1DD6">
        <w:tc>
          <w:tcPr>
            <w:tcW w:w="0" w:type="auto"/>
            <w:tcBorders>
              <w:top w:val="nil"/>
              <w:left w:val="single" w:sz="4" w:space="0" w:color="auto"/>
              <w:bottom w:val="nil"/>
              <w:right w:val="single" w:sz="2" w:space="0" w:color="auto"/>
            </w:tcBorders>
            <w:vAlign w:val="center"/>
          </w:tcPr>
          <w:p w14:paraId="161F3B46" w14:textId="77777777" w:rsidR="00620887" w:rsidRPr="00C07838" w:rsidRDefault="00620887" w:rsidP="007D1DD6">
            <w:pPr>
              <w:pStyle w:val="TabText"/>
            </w:pPr>
            <w:r w:rsidRPr="00C07838">
              <w:t>Ungarn</w:t>
            </w:r>
          </w:p>
        </w:tc>
        <w:tc>
          <w:tcPr>
            <w:tcW w:w="485" w:type="pct"/>
            <w:tcBorders>
              <w:top w:val="nil"/>
              <w:left w:val="single" w:sz="2" w:space="0" w:color="auto"/>
              <w:bottom w:val="nil"/>
              <w:right w:val="nil"/>
            </w:tcBorders>
            <w:shd w:val="clear" w:color="auto" w:fill="auto"/>
            <w:vAlign w:val="center"/>
          </w:tcPr>
          <w:p w14:paraId="47319737" w14:textId="77777777" w:rsidR="00620887" w:rsidRPr="00C07838" w:rsidRDefault="00620887" w:rsidP="007D1DD6">
            <w:pPr>
              <w:pStyle w:val="TabZahl"/>
            </w:pPr>
            <w:r w:rsidRPr="00C07838">
              <w:t>2.080</w:t>
            </w:r>
          </w:p>
        </w:tc>
        <w:tc>
          <w:tcPr>
            <w:tcW w:w="488" w:type="pct"/>
            <w:tcBorders>
              <w:top w:val="nil"/>
              <w:left w:val="nil"/>
              <w:bottom w:val="nil"/>
              <w:right w:val="single" w:sz="2" w:space="0" w:color="auto"/>
            </w:tcBorders>
            <w:shd w:val="clear" w:color="auto" w:fill="auto"/>
            <w:vAlign w:val="center"/>
          </w:tcPr>
          <w:p w14:paraId="5482E7F4" w14:textId="77777777" w:rsidR="00620887" w:rsidRPr="00C07838" w:rsidRDefault="00620887" w:rsidP="007D1DD6">
            <w:pPr>
              <w:pStyle w:val="TabZahl"/>
            </w:pPr>
            <w:r w:rsidRPr="00C07838">
              <w:t>1.685</w:t>
            </w:r>
          </w:p>
        </w:tc>
        <w:tc>
          <w:tcPr>
            <w:tcW w:w="488" w:type="pct"/>
            <w:tcBorders>
              <w:top w:val="nil"/>
              <w:left w:val="single" w:sz="2" w:space="0" w:color="auto"/>
              <w:bottom w:val="nil"/>
              <w:right w:val="nil"/>
            </w:tcBorders>
            <w:vAlign w:val="bottom"/>
          </w:tcPr>
          <w:p w14:paraId="3D0966B7" w14:textId="77777777" w:rsidR="00620887" w:rsidRPr="00756ECC" w:rsidRDefault="00620887" w:rsidP="007D1DD6">
            <w:pPr>
              <w:pStyle w:val="TabZahl"/>
            </w:pPr>
            <w:r w:rsidRPr="00756ECC">
              <w:t>1.941</w:t>
            </w:r>
          </w:p>
        </w:tc>
        <w:tc>
          <w:tcPr>
            <w:tcW w:w="487" w:type="pct"/>
            <w:tcBorders>
              <w:top w:val="nil"/>
              <w:left w:val="nil"/>
              <w:bottom w:val="nil"/>
              <w:right w:val="nil"/>
            </w:tcBorders>
            <w:shd w:val="clear" w:color="auto" w:fill="auto"/>
          </w:tcPr>
          <w:p w14:paraId="2CB6439D" w14:textId="77777777" w:rsidR="00620887" w:rsidRPr="00756ECC" w:rsidRDefault="00620887" w:rsidP="007D1DD6">
            <w:pPr>
              <w:pStyle w:val="TabZahl"/>
            </w:pPr>
            <w:r>
              <w:rPr>
                <w:iCs/>
                <w:color w:val="000000"/>
                <w:szCs w:val="18"/>
              </w:rPr>
              <w:t>1.949</w:t>
            </w:r>
          </w:p>
        </w:tc>
        <w:tc>
          <w:tcPr>
            <w:tcW w:w="488" w:type="pct"/>
            <w:tcBorders>
              <w:top w:val="nil"/>
              <w:left w:val="nil"/>
              <w:bottom w:val="nil"/>
              <w:right w:val="nil"/>
            </w:tcBorders>
          </w:tcPr>
          <w:p w14:paraId="674C9C4C" w14:textId="77777777" w:rsidR="00620887" w:rsidRPr="00756ECC" w:rsidRDefault="00620887" w:rsidP="007D1DD6">
            <w:pPr>
              <w:pStyle w:val="TabZahl"/>
            </w:pPr>
            <w:r>
              <w:rPr>
                <w:iCs/>
                <w:color w:val="000000"/>
                <w:szCs w:val="18"/>
              </w:rPr>
              <w:t>1.963</w:t>
            </w:r>
          </w:p>
        </w:tc>
        <w:tc>
          <w:tcPr>
            <w:tcW w:w="443" w:type="pct"/>
            <w:gridSpan w:val="2"/>
            <w:tcBorders>
              <w:top w:val="nil"/>
              <w:left w:val="nil"/>
              <w:bottom w:val="nil"/>
              <w:right w:val="single" w:sz="2" w:space="0" w:color="auto"/>
            </w:tcBorders>
          </w:tcPr>
          <w:p w14:paraId="01150DA5" w14:textId="77777777" w:rsidR="00620887" w:rsidRPr="00046CA5" w:rsidRDefault="00620887" w:rsidP="007D1DD6">
            <w:pPr>
              <w:pStyle w:val="TabZahl"/>
              <w:rPr>
                <w:iCs/>
                <w:color w:val="000000"/>
                <w:szCs w:val="18"/>
              </w:rPr>
            </w:pPr>
            <w:r>
              <w:rPr>
                <w:iCs/>
                <w:color w:val="000000"/>
                <w:szCs w:val="18"/>
              </w:rPr>
              <w:t>2.016</w:t>
            </w:r>
          </w:p>
        </w:tc>
        <w:tc>
          <w:tcPr>
            <w:tcW w:w="403" w:type="pct"/>
            <w:tcBorders>
              <w:top w:val="nil"/>
              <w:left w:val="single" w:sz="2" w:space="0" w:color="auto"/>
              <w:bottom w:val="nil"/>
              <w:right w:val="nil"/>
            </w:tcBorders>
            <w:shd w:val="clear" w:color="auto" w:fill="auto"/>
            <w:vAlign w:val="center"/>
          </w:tcPr>
          <w:p w14:paraId="1FB913FD" w14:textId="77777777" w:rsidR="00620887" w:rsidRPr="00C07838" w:rsidRDefault="00620887" w:rsidP="007D1DD6">
            <w:pPr>
              <w:pStyle w:val="TabZahl"/>
              <w:rPr>
                <w:i/>
              </w:rPr>
            </w:pPr>
            <w:r>
              <w:rPr>
                <w:i/>
              </w:rPr>
              <w:t>+2,7</w:t>
            </w:r>
          </w:p>
        </w:tc>
        <w:tc>
          <w:tcPr>
            <w:tcW w:w="0" w:type="auto"/>
            <w:tcBorders>
              <w:top w:val="nil"/>
              <w:left w:val="nil"/>
              <w:bottom w:val="nil"/>
              <w:right w:val="single" w:sz="4" w:space="0" w:color="auto"/>
            </w:tcBorders>
            <w:shd w:val="clear" w:color="auto" w:fill="auto"/>
            <w:vAlign w:val="center"/>
          </w:tcPr>
          <w:p w14:paraId="1A40885C" w14:textId="77777777" w:rsidR="00620887" w:rsidRPr="00CF23E5" w:rsidRDefault="00620887" w:rsidP="007D1DD6">
            <w:pPr>
              <w:pStyle w:val="TabZahl"/>
              <w:rPr>
                <w:i/>
              </w:rPr>
            </w:pPr>
            <w:r>
              <w:rPr>
                <w:i/>
                <w:iCs/>
                <w:color w:val="000000"/>
                <w:szCs w:val="18"/>
              </w:rPr>
              <w:t>-3,1</w:t>
            </w:r>
          </w:p>
        </w:tc>
      </w:tr>
      <w:tr w:rsidR="00620887" w:rsidRPr="00C07838" w14:paraId="40C4406D" w14:textId="77777777" w:rsidTr="007D1DD6">
        <w:tc>
          <w:tcPr>
            <w:tcW w:w="0" w:type="auto"/>
            <w:tcBorders>
              <w:top w:val="nil"/>
              <w:left w:val="single" w:sz="4" w:space="0" w:color="auto"/>
              <w:bottom w:val="nil"/>
              <w:right w:val="single" w:sz="2" w:space="0" w:color="auto"/>
            </w:tcBorders>
            <w:vAlign w:val="center"/>
          </w:tcPr>
          <w:p w14:paraId="1F63BDF6" w14:textId="77777777" w:rsidR="00620887" w:rsidRPr="00C07838" w:rsidRDefault="00620887" w:rsidP="007D1DD6">
            <w:pPr>
              <w:pStyle w:val="TabText"/>
            </w:pPr>
            <w:r w:rsidRPr="00C07838">
              <w:t>Portugal</w:t>
            </w:r>
          </w:p>
        </w:tc>
        <w:tc>
          <w:tcPr>
            <w:tcW w:w="485" w:type="pct"/>
            <w:tcBorders>
              <w:top w:val="nil"/>
              <w:left w:val="single" w:sz="2" w:space="0" w:color="auto"/>
              <w:bottom w:val="nil"/>
              <w:right w:val="nil"/>
            </w:tcBorders>
            <w:shd w:val="clear" w:color="auto" w:fill="auto"/>
            <w:vAlign w:val="center"/>
          </w:tcPr>
          <w:p w14:paraId="507B4276" w14:textId="77777777" w:rsidR="00620887" w:rsidRPr="00C07838" w:rsidRDefault="00620887" w:rsidP="007D1DD6">
            <w:pPr>
              <w:pStyle w:val="TabZahl"/>
            </w:pPr>
            <w:r w:rsidRPr="00C07838">
              <w:t>1.970</w:t>
            </w:r>
          </w:p>
        </w:tc>
        <w:tc>
          <w:tcPr>
            <w:tcW w:w="488" w:type="pct"/>
            <w:tcBorders>
              <w:top w:val="nil"/>
              <w:left w:val="nil"/>
              <w:bottom w:val="nil"/>
              <w:right w:val="single" w:sz="2" w:space="0" w:color="auto"/>
            </w:tcBorders>
            <w:shd w:val="clear" w:color="auto" w:fill="auto"/>
            <w:vAlign w:val="center"/>
          </w:tcPr>
          <w:p w14:paraId="23B17645" w14:textId="77777777" w:rsidR="00620887" w:rsidRPr="00C07838" w:rsidRDefault="00620887" w:rsidP="007D1DD6">
            <w:pPr>
              <w:pStyle w:val="TabZahl"/>
            </w:pPr>
            <w:r w:rsidRPr="00C07838">
              <w:t>1.918</w:t>
            </w:r>
          </w:p>
        </w:tc>
        <w:tc>
          <w:tcPr>
            <w:tcW w:w="488" w:type="pct"/>
            <w:tcBorders>
              <w:top w:val="nil"/>
              <w:left w:val="single" w:sz="2" w:space="0" w:color="auto"/>
              <w:bottom w:val="nil"/>
              <w:right w:val="nil"/>
            </w:tcBorders>
            <w:vAlign w:val="bottom"/>
          </w:tcPr>
          <w:p w14:paraId="6A1300E4" w14:textId="77777777" w:rsidR="00620887" w:rsidRPr="00756ECC" w:rsidRDefault="00620887" w:rsidP="007D1DD6">
            <w:pPr>
              <w:pStyle w:val="TabZahl"/>
            </w:pPr>
            <w:r>
              <w:t>2.014</w:t>
            </w:r>
          </w:p>
        </w:tc>
        <w:tc>
          <w:tcPr>
            <w:tcW w:w="487" w:type="pct"/>
            <w:tcBorders>
              <w:top w:val="nil"/>
              <w:left w:val="nil"/>
              <w:bottom w:val="nil"/>
              <w:right w:val="nil"/>
            </w:tcBorders>
            <w:shd w:val="clear" w:color="auto" w:fill="auto"/>
          </w:tcPr>
          <w:p w14:paraId="76162422" w14:textId="77777777" w:rsidR="00620887" w:rsidRPr="00756ECC" w:rsidRDefault="00620887" w:rsidP="007D1DD6">
            <w:pPr>
              <w:pStyle w:val="TabZahl"/>
            </w:pPr>
            <w:r>
              <w:rPr>
                <w:iCs/>
                <w:color w:val="000000"/>
                <w:szCs w:val="18"/>
              </w:rPr>
              <w:t>1.940</w:t>
            </w:r>
          </w:p>
        </w:tc>
        <w:tc>
          <w:tcPr>
            <w:tcW w:w="488" w:type="pct"/>
            <w:tcBorders>
              <w:top w:val="nil"/>
              <w:left w:val="nil"/>
              <w:bottom w:val="nil"/>
              <w:right w:val="nil"/>
            </w:tcBorders>
          </w:tcPr>
          <w:p w14:paraId="4A752F7A" w14:textId="77777777" w:rsidR="00620887" w:rsidRPr="00756ECC" w:rsidRDefault="00620887" w:rsidP="007D1DD6">
            <w:pPr>
              <w:pStyle w:val="TabZahl"/>
            </w:pPr>
            <w:r>
              <w:rPr>
                <w:iCs/>
                <w:color w:val="000000"/>
                <w:szCs w:val="18"/>
              </w:rPr>
              <w:t>1.776</w:t>
            </w:r>
          </w:p>
        </w:tc>
        <w:tc>
          <w:tcPr>
            <w:tcW w:w="443" w:type="pct"/>
            <w:gridSpan w:val="2"/>
            <w:tcBorders>
              <w:top w:val="nil"/>
              <w:left w:val="nil"/>
              <w:bottom w:val="nil"/>
              <w:right w:val="single" w:sz="2" w:space="0" w:color="auto"/>
            </w:tcBorders>
          </w:tcPr>
          <w:p w14:paraId="0CAB305E" w14:textId="77777777" w:rsidR="00620887" w:rsidRPr="00046CA5" w:rsidRDefault="00620887" w:rsidP="007D1DD6">
            <w:pPr>
              <w:pStyle w:val="TabZahl"/>
              <w:rPr>
                <w:iCs/>
                <w:color w:val="000000"/>
                <w:szCs w:val="18"/>
              </w:rPr>
            </w:pPr>
            <w:r>
              <w:rPr>
                <w:iCs/>
                <w:color w:val="000000"/>
                <w:szCs w:val="18"/>
              </w:rPr>
              <w:t>1.801</w:t>
            </w:r>
          </w:p>
        </w:tc>
        <w:tc>
          <w:tcPr>
            <w:tcW w:w="403" w:type="pct"/>
            <w:tcBorders>
              <w:top w:val="nil"/>
              <w:left w:val="single" w:sz="2" w:space="0" w:color="auto"/>
              <w:bottom w:val="nil"/>
              <w:right w:val="nil"/>
            </w:tcBorders>
            <w:shd w:val="clear" w:color="auto" w:fill="auto"/>
            <w:vAlign w:val="center"/>
          </w:tcPr>
          <w:p w14:paraId="1E6B3FD8" w14:textId="77777777" w:rsidR="00620887" w:rsidRPr="00C07838" w:rsidRDefault="00620887" w:rsidP="007D1DD6">
            <w:pPr>
              <w:pStyle w:val="TabZahl"/>
              <w:rPr>
                <w:i/>
              </w:rPr>
            </w:pPr>
            <w:r>
              <w:rPr>
                <w:i/>
              </w:rPr>
              <w:t>1,4</w:t>
            </w:r>
          </w:p>
        </w:tc>
        <w:tc>
          <w:tcPr>
            <w:tcW w:w="0" w:type="auto"/>
            <w:tcBorders>
              <w:top w:val="nil"/>
              <w:left w:val="nil"/>
              <w:bottom w:val="nil"/>
              <w:right w:val="single" w:sz="4" w:space="0" w:color="auto"/>
            </w:tcBorders>
            <w:shd w:val="clear" w:color="auto" w:fill="auto"/>
            <w:vAlign w:val="center"/>
          </w:tcPr>
          <w:p w14:paraId="137D1611" w14:textId="77777777" w:rsidR="00620887" w:rsidRPr="00CF23E5" w:rsidRDefault="00620887" w:rsidP="007D1DD6">
            <w:pPr>
              <w:pStyle w:val="TabZahl"/>
              <w:rPr>
                <w:i/>
              </w:rPr>
            </w:pPr>
            <w:r>
              <w:rPr>
                <w:i/>
                <w:iCs/>
                <w:color w:val="000000"/>
                <w:szCs w:val="18"/>
              </w:rPr>
              <w:t>-8,6</w:t>
            </w:r>
          </w:p>
        </w:tc>
      </w:tr>
      <w:tr w:rsidR="00620887" w:rsidRPr="00C07838" w14:paraId="5A39F6A2" w14:textId="77777777" w:rsidTr="007D1DD6">
        <w:tc>
          <w:tcPr>
            <w:tcW w:w="0" w:type="auto"/>
            <w:tcBorders>
              <w:top w:val="nil"/>
              <w:left w:val="single" w:sz="4" w:space="0" w:color="auto"/>
              <w:bottom w:val="nil"/>
              <w:right w:val="single" w:sz="2" w:space="0" w:color="auto"/>
            </w:tcBorders>
            <w:vAlign w:val="center"/>
          </w:tcPr>
          <w:p w14:paraId="43E85C8E" w14:textId="77777777" w:rsidR="00620887" w:rsidRPr="00C07838" w:rsidRDefault="00620887" w:rsidP="007D1DD6">
            <w:pPr>
              <w:pStyle w:val="TabText"/>
            </w:pPr>
            <w:r w:rsidRPr="00C07838">
              <w:t>Litauen</w:t>
            </w:r>
          </w:p>
        </w:tc>
        <w:tc>
          <w:tcPr>
            <w:tcW w:w="485" w:type="pct"/>
            <w:tcBorders>
              <w:top w:val="nil"/>
              <w:left w:val="single" w:sz="2" w:space="0" w:color="auto"/>
              <w:bottom w:val="nil"/>
              <w:right w:val="nil"/>
            </w:tcBorders>
            <w:shd w:val="clear" w:color="auto" w:fill="auto"/>
            <w:vAlign w:val="center"/>
          </w:tcPr>
          <w:p w14:paraId="44338DF3" w14:textId="77777777" w:rsidR="00620887" w:rsidRPr="00C07838" w:rsidRDefault="00620887" w:rsidP="007D1DD6">
            <w:pPr>
              <w:pStyle w:val="TabZahl"/>
            </w:pPr>
            <w:r w:rsidRPr="00C07838">
              <w:t>1.725</w:t>
            </w:r>
          </w:p>
        </w:tc>
        <w:tc>
          <w:tcPr>
            <w:tcW w:w="488" w:type="pct"/>
            <w:tcBorders>
              <w:top w:val="nil"/>
              <w:left w:val="nil"/>
              <w:bottom w:val="nil"/>
              <w:right w:val="single" w:sz="2" w:space="0" w:color="auto"/>
            </w:tcBorders>
            <w:shd w:val="clear" w:color="auto" w:fill="auto"/>
            <w:vAlign w:val="center"/>
          </w:tcPr>
          <w:p w14:paraId="08D97F5E" w14:textId="77777777" w:rsidR="00620887" w:rsidRPr="00C07838" w:rsidRDefault="00620887" w:rsidP="007D1DD6">
            <w:pPr>
              <w:pStyle w:val="TabZahl"/>
            </w:pPr>
            <w:r w:rsidRPr="00C07838">
              <w:t>1.733</w:t>
            </w:r>
          </w:p>
        </w:tc>
        <w:tc>
          <w:tcPr>
            <w:tcW w:w="488" w:type="pct"/>
            <w:tcBorders>
              <w:top w:val="nil"/>
              <w:left w:val="single" w:sz="2" w:space="0" w:color="auto"/>
              <w:bottom w:val="nil"/>
              <w:right w:val="nil"/>
            </w:tcBorders>
            <w:shd w:val="clear" w:color="auto" w:fill="auto"/>
            <w:vAlign w:val="bottom"/>
          </w:tcPr>
          <w:p w14:paraId="1AF7F5B1" w14:textId="77777777" w:rsidR="00620887" w:rsidRPr="00756ECC" w:rsidRDefault="00620887" w:rsidP="007D1DD6">
            <w:pPr>
              <w:pStyle w:val="TabZahl"/>
            </w:pPr>
            <w:r w:rsidRPr="00756ECC">
              <w:t>1.735</w:t>
            </w:r>
          </w:p>
        </w:tc>
        <w:tc>
          <w:tcPr>
            <w:tcW w:w="487" w:type="pct"/>
            <w:tcBorders>
              <w:top w:val="nil"/>
              <w:left w:val="nil"/>
              <w:bottom w:val="nil"/>
              <w:right w:val="nil"/>
            </w:tcBorders>
            <w:shd w:val="clear" w:color="auto" w:fill="auto"/>
          </w:tcPr>
          <w:p w14:paraId="35995826" w14:textId="77777777" w:rsidR="00620887" w:rsidRPr="00756ECC" w:rsidRDefault="00620887" w:rsidP="007D1DD6">
            <w:pPr>
              <w:pStyle w:val="TabZahl"/>
            </w:pPr>
            <w:r>
              <w:rPr>
                <w:iCs/>
                <w:color w:val="000000"/>
                <w:szCs w:val="18"/>
              </w:rPr>
              <w:t>1.568</w:t>
            </w:r>
          </w:p>
        </w:tc>
        <w:tc>
          <w:tcPr>
            <w:tcW w:w="488" w:type="pct"/>
            <w:tcBorders>
              <w:top w:val="nil"/>
              <w:left w:val="nil"/>
              <w:bottom w:val="nil"/>
              <w:right w:val="nil"/>
            </w:tcBorders>
          </w:tcPr>
          <w:p w14:paraId="56D78345" w14:textId="77777777" w:rsidR="00620887" w:rsidRPr="00756ECC" w:rsidRDefault="00620887" w:rsidP="007D1DD6">
            <w:pPr>
              <w:pStyle w:val="TabZahl"/>
            </w:pPr>
            <w:r>
              <w:rPr>
                <w:iCs/>
                <w:color w:val="000000"/>
                <w:szCs w:val="18"/>
              </w:rPr>
              <w:t>1.547</w:t>
            </w:r>
          </w:p>
        </w:tc>
        <w:tc>
          <w:tcPr>
            <w:tcW w:w="443" w:type="pct"/>
            <w:gridSpan w:val="2"/>
            <w:tcBorders>
              <w:top w:val="nil"/>
              <w:left w:val="nil"/>
              <w:bottom w:val="nil"/>
              <w:right w:val="single" w:sz="2" w:space="0" w:color="auto"/>
            </w:tcBorders>
          </w:tcPr>
          <w:p w14:paraId="24D3C343" w14:textId="77777777" w:rsidR="00620887" w:rsidRPr="00046CA5" w:rsidRDefault="00620887" w:rsidP="007D1DD6">
            <w:pPr>
              <w:pStyle w:val="TabZahl"/>
              <w:rPr>
                <w:iCs/>
                <w:color w:val="000000"/>
                <w:szCs w:val="18"/>
              </w:rPr>
            </w:pPr>
            <w:r>
              <w:rPr>
                <w:iCs/>
                <w:color w:val="000000"/>
                <w:szCs w:val="18"/>
              </w:rPr>
              <w:t>1.549</w:t>
            </w:r>
          </w:p>
        </w:tc>
        <w:tc>
          <w:tcPr>
            <w:tcW w:w="403" w:type="pct"/>
            <w:tcBorders>
              <w:top w:val="nil"/>
              <w:left w:val="single" w:sz="2" w:space="0" w:color="auto"/>
              <w:bottom w:val="nil"/>
              <w:right w:val="nil"/>
            </w:tcBorders>
            <w:shd w:val="clear" w:color="auto" w:fill="auto"/>
            <w:vAlign w:val="center"/>
          </w:tcPr>
          <w:p w14:paraId="6AF6A8F8" w14:textId="77777777" w:rsidR="00620887" w:rsidRPr="00C07838" w:rsidRDefault="00620887" w:rsidP="007D1DD6">
            <w:pPr>
              <w:pStyle w:val="TabZahl"/>
              <w:rPr>
                <w:i/>
              </w:rPr>
            </w:pPr>
            <w:r>
              <w:rPr>
                <w:i/>
              </w:rPr>
              <w:t>+0,1</w:t>
            </w:r>
          </w:p>
        </w:tc>
        <w:tc>
          <w:tcPr>
            <w:tcW w:w="0" w:type="auto"/>
            <w:tcBorders>
              <w:top w:val="nil"/>
              <w:left w:val="nil"/>
              <w:bottom w:val="nil"/>
              <w:right w:val="single" w:sz="4" w:space="0" w:color="auto"/>
            </w:tcBorders>
            <w:shd w:val="clear" w:color="auto" w:fill="auto"/>
            <w:vAlign w:val="center"/>
          </w:tcPr>
          <w:p w14:paraId="13BD24D0" w14:textId="77777777" w:rsidR="00620887" w:rsidRPr="00CF23E5" w:rsidRDefault="00620887" w:rsidP="007D1DD6">
            <w:pPr>
              <w:pStyle w:val="TabZahl"/>
              <w:rPr>
                <w:i/>
              </w:rPr>
            </w:pPr>
            <w:r>
              <w:rPr>
                <w:i/>
                <w:iCs/>
                <w:color w:val="000000"/>
                <w:szCs w:val="18"/>
              </w:rPr>
              <w:t>-10,2</w:t>
            </w:r>
          </w:p>
        </w:tc>
      </w:tr>
      <w:tr w:rsidR="00620887" w:rsidRPr="00C07838" w14:paraId="78BAD527" w14:textId="77777777" w:rsidTr="007D1DD6">
        <w:tc>
          <w:tcPr>
            <w:tcW w:w="0" w:type="auto"/>
            <w:tcBorders>
              <w:top w:val="nil"/>
              <w:left w:val="single" w:sz="4" w:space="0" w:color="auto"/>
              <w:bottom w:val="nil"/>
              <w:right w:val="single" w:sz="2" w:space="0" w:color="auto"/>
            </w:tcBorders>
            <w:vAlign w:val="center"/>
          </w:tcPr>
          <w:p w14:paraId="7CB79218" w14:textId="77777777" w:rsidR="00620887" w:rsidRDefault="00620887" w:rsidP="007D1DD6">
            <w:pPr>
              <w:pStyle w:val="TabText"/>
            </w:pPr>
            <w:r w:rsidRPr="00C07838">
              <w:t>Lettland</w:t>
            </w:r>
          </w:p>
        </w:tc>
        <w:tc>
          <w:tcPr>
            <w:tcW w:w="485" w:type="pct"/>
            <w:tcBorders>
              <w:top w:val="nil"/>
              <w:left w:val="single" w:sz="2" w:space="0" w:color="auto"/>
              <w:bottom w:val="nil"/>
              <w:right w:val="nil"/>
            </w:tcBorders>
            <w:shd w:val="clear" w:color="auto" w:fill="auto"/>
            <w:vAlign w:val="center"/>
          </w:tcPr>
          <w:p w14:paraId="296C9C7B" w14:textId="77777777" w:rsidR="00620887" w:rsidRPr="00C07838" w:rsidRDefault="00620887" w:rsidP="007D1DD6">
            <w:pPr>
              <w:pStyle w:val="TabZahl"/>
            </w:pPr>
            <w:r w:rsidRPr="00C07838">
              <w:t>823</w:t>
            </w:r>
          </w:p>
        </w:tc>
        <w:tc>
          <w:tcPr>
            <w:tcW w:w="488" w:type="pct"/>
            <w:tcBorders>
              <w:top w:val="nil"/>
              <w:left w:val="nil"/>
              <w:bottom w:val="nil"/>
              <w:right w:val="single" w:sz="2" w:space="0" w:color="auto"/>
            </w:tcBorders>
            <w:shd w:val="clear" w:color="auto" w:fill="auto"/>
            <w:vAlign w:val="center"/>
          </w:tcPr>
          <w:p w14:paraId="46BBD49A" w14:textId="77777777" w:rsidR="00620887" w:rsidRPr="00C07838" w:rsidRDefault="00620887" w:rsidP="007D1DD6">
            <w:pPr>
              <w:pStyle w:val="TabZahl"/>
            </w:pPr>
            <w:r w:rsidRPr="00C07838">
              <w:t>831</w:t>
            </w:r>
          </w:p>
        </w:tc>
        <w:tc>
          <w:tcPr>
            <w:tcW w:w="488" w:type="pct"/>
            <w:tcBorders>
              <w:top w:val="nil"/>
              <w:left w:val="single" w:sz="2" w:space="0" w:color="auto"/>
              <w:bottom w:val="nil"/>
              <w:right w:val="nil"/>
            </w:tcBorders>
            <w:shd w:val="clear" w:color="auto" w:fill="auto"/>
            <w:vAlign w:val="bottom"/>
          </w:tcPr>
          <w:p w14:paraId="2ED80172" w14:textId="77777777" w:rsidR="00620887" w:rsidRPr="00756ECC" w:rsidRDefault="00620887" w:rsidP="007D1DD6">
            <w:pPr>
              <w:pStyle w:val="TabZahl"/>
            </w:pPr>
            <w:r w:rsidRPr="00756ECC">
              <w:t>975</w:t>
            </w:r>
          </w:p>
        </w:tc>
        <w:tc>
          <w:tcPr>
            <w:tcW w:w="487" w:type="pct"/>
            <w:tcBorders>
              <w:top w:val="nil"/>
              <w:left w:val="nil"/>
              <w:bottom w:val="nil"/>
              <w:right w:val="nil"/>
            </w:tcBorders>
            <w:shd w:val="clear" w:color="auto" w:fill="auto"/>
          </w:tcPr>
          <w:p w14:paraId="2FBC42AA" w14:textId="77777777" w:rsidR="00620887" w:rsidRDefault="00620887" w:rsidP="007D1DD6">
            <w:pPr>
              <w:pStyle w:val="TabZahl"/>
            </w:pPr>
            <w:r>
              <w:rPr>
                <w:iCs/>
                <w:color w:val="000000"/>
                <w:szCs w:val="18"/>
              </w:rPr>
              <w:t>980</w:t>
            </w:r>
          </w:p>
        </w:tc>
        <w:tc>
          <w:tcPr>
            <w:tcW w:w="488" w:type="pct"/>
            <w:tcBorders>
              <w:top w:val="nil"/>
              <w:left w:val="nil"/>
              <w:bottom w:val="nil"/>
              <w:right w:val="nil"/>
            </w:tcBorders>
          </w:tcPr>
          <w:p w14:paraId="64563BD6" w14:textId="77777777" w:rsidR="00620887" w:rsidRDefault="00620887" w:rsidP="007D1DD6">
            <w:pPr>
              <w:pStyle w:val="TabZahl"/>
              <w:rPr>
                <w:iCs/>
                <w:color w:val="000000"/>
                <w:szCs w:val="18"/>
              </w:rPr>
            </w:pPr>
            <w:r>
              <w:rPr>
                <w:iCs/>
                <w:color w:val="000000"/>
                <w:szCs w:val="18"/>
              </w:rPr>
              <w:t>979</w:t>
            </w:r>
          </w:p>
        </w:tc>
        <w:tc>
          <w:tcPr>
            <w:tcW w:w="443" w:type="pct"/>
            <w:gridSpan w:val="2"/>
            <w:tcBorders>
              <w:top w:val="nil"/>
              <w:left w:val="nil"/>
              <w:bottom w:val="nil"/>
              <w:right w:val="single" w:sz="2" w:space="0" w:color="auto"/>
            </w:tcBorders>
          </w:tcPr>
          <w:p w14:paraId="5B4276E7" w14:textId="77777777" w:rsidR="00620887" w:rsidRDefault="00620887" w:rsidP="007D1DD6">
            <w:pPr>
              <w:pStyle w:val="TabZahl"/>
              <w:rPr>
                <w:iCs/>
                <w:color w:val="000000"/>
                <w:szCs w:val="18"/>
              </w:rPr>
            </w:pPr>
            <w:r>
              <w:rPr>
                <w:iCs/>
                <w:color w:val="000000"/>
                <w:szCs w:val="18"/>
              </w:rPr>
              <w:t>986</w:t>
            </w:r>
          </w:p>
        </w:tc>
        <w:tc>
          <w:tcPr>
            <w:tcW w:w="403" w:type="pct"/>
            <w:tcBorders>
              <w:top w:val="nil"/>
              <w:left w:val="single" w:sz="2" w:space="0" w:color="auto"/>
              <w:bottom w:val="nil"/>
              <w:right w:val="nil"/>
            </w:tcBorders>
            <w:shd w:val="clear" w:color="auto" w:fill="auto"/>
            <w:vAlign w:val="center"/>
          </w:tcPr>
          <w:p w14:paraId="1FD866EB" w14:textId="77777777" w:rsidR="00620887" w:rsidRDefault="00620887" w:rsidP="007D1DD6">
            <w:pPr>
              <w:pStyle w:val="TabZahl"/>
              <w:rPr>
                <w:i/>
                <w:iCs/>
                <w:color w:val="000000"/>
                <w:szCs w:val="18"/>
              </w:rPr>
            </w:pPr>
            <w:r>
              <w:rPr>
                <w:i/>
                <w:iCs/>
                <w:color w:val="000000"/>
                <w:szCs w:val="18"/>
              </w:rPr>
              <w:t>+0,7</w:t>
            </w:r>
          </w:p>
        </w:tc>
        <w:tc>
          <w:tcPr>
            <w:tcW w:w="0" w:type="auto"/>
            <w:tcBorders>
              <w:top w:val="nil"/>
              <w:left w:val="nil"/>
              <w:bottom w:val="nil"/>
              <w:right w:val="single" w:sz="4" w:space="0" w:color="auto"/>
            </w:tcBorders>
            <w:shd w:val="clear" w:color="auto" w:fill="auto"/>
            <w:vAlign w:val="center"/>
          </w:tcPr>
          <w:p w14:paraId="4BF10788" w14:textId="77777777" w:rsidR="00620887" w:rsidRPr="00CF23E5" w:rsidRDefault="00620887" w:rsidP="007D1DD6">
            <w:pPr>
              <w:pStyle w:val="TabZahl"/>
              <w:rPr>
                <w:i/>
              </w:rPr>
            </w:pPr>
            <w:r>
              <w:rPr>
                <w:i/>
                <w:iCs/>
                <w:color w:val="000000"/>
                <w:szCs w:val="18"/>
              </w:rPr>
              <w:t>+19,8</w:t>
            </w:r>
          </w:p>
        </w:tc>
      </w:tr>
      <w:tr w:rsidR="00620887" w:rsidRPr="00C07838" w14:paraId="7B1B7DD8" w14:textId="77777777" w:rsidTr="007D1DD6">
        <w:tc>
          <w:tcPr>
            <w:tcW w:w="0" w:type="auto"/>
            <w:tcBorders>
              <w:top w:val="nil"/>
              <w:left w:val="single" w:sz="4" w:space="0" w:color="auto"/>
              <w:bottom w:val="nil"/>
              <w:right w:val="single" w:sz="2" w:space="0" w:color="auto"/>
            </w:tcBorders>
            <w:vAlign w:val="center"/>
          </w:tcPr>
          <w:p w14:paraId="329036D3" w14:textId="77777777" w:rsidR="00620887" w:rsidRPr="00C07838" w:rsidRDefault="00620887" w:rsidP="007D1DD6">
            <w:pPr>
              <w:pStyle w:val="TabText"/>
            </w:pPr>
            <w:r w:rsidRPr="00C07838">
              <w:t>Slowakei</w:t>
            </w:r>
          </w:p>
        </w:tc>
        <w:tc>
          <w:tcPr>
            <w:tcW w:w="485" w:type="pct"/>
            <w:tcBorders>
              <w:top w:val="nil"/>
              <w:left w:val="single" w:sz="2" w:space="0" w:color="auto"/>
              <w:bottom w:val="nil"/>
              <w:right w:val="nil"/>
            </w:tcBorders>
            <w:shd w:val="clear" w:color="auto" w:fill="auto"/>
            <w:vAlign w:val="center"/>
          </w:tcPr>
          <w:p w14:paraId="619407A7" w14:textId="77777777" w:rsidR="00620887" w:rsidRPr="00C07838" w:rsidRDefault="00620887" w:rsidP="007D1DD6">
            <w:pPr>
              <w:pStyle w:val="TabZahl"/>
            </w:pPr>
            <w:r w:rsidRPr="00C07838">
              <w:t>1.099</w:t>
            </w:r>
          </w:p>
        </w:tc>
        <w:tc>
          <w:tcPr>
            <w:tcW w:w="488" w:type="pct"/>
            <w:tcBorders>
              <w:top w:val="nil"/>
              <w:left w:val="nil"/>
              <w:bottom w:val="nil"/>
              <w:right w:val="single" w:sz="2" w:space="0" w:color="auto"/>
            </w:tcBorders>
            <w:shd w:val="clear" w:color="auto" w:fill="auto"/>
            <w:vAlign w:val="center"/>
          </w:tcPr>
          <w:p w14:paraId="06F68B0E" w14:textId="77777777" w:rsidR="00620887" w:rsidRPr="00C07838" w:rsidRDefault="00620887" w:rsidP="007D1DD6">
            <w:pPr>
              <w:pStyle w:val="TabZahl"/>
            </w:pPr>
            <w:r w:rsidRPr="00C07838">
              <w:t>918</w:t>
            </w:r>
          </w:p>
        </w:tc>
        <w:tc>
          <w:tcPr>
            <w:tcW w:w="488" w:type="pct"/>
            <w:tcBorders>
              <w:top w:val="nil"/>
              <w:left w:val="single" w:sz="2" w:space="0" w:color="auto"/>
              <w:bottom w:val="nil"/>
              <w:right w:val="nil"/>
            </w:tcBorders>
            <w:vAlign w:val="bottom"/>
          </w:tcPr>
          <w:p w14:paraId="3B415574" w14:textId="77777777" w:rsidR="00620887" w:rsidRPr="00756ECC" w:rsidRDefault="00620887" w:rsidP="007D1DD6">
            <w:pPr>
              <w:pStyle w:val="TabZahl"/>
            </w:pPr>
            <w:r w:rsidRPr="00756ECC">
              <w:t>931</w:t>
            </w:r>
          </w:p>
        </w:tc>
        <w:tc>
          <w:tcPr>
            <w:tcW w:w="487" w:type="pct"/>
            <w:tcBorders>
              <w:top w:val="nil"/>
              <w:left w:val="nil"/>
              <w:bottom w:val="nil"/>
              <w:right w:val="nil"/>
            </w:tcBorders>
            <w:shd w:val="clear" w:color="auto" w:fill="auto"/>
          </w:tcPr>
          <w:p w14:paraId="547813EA" w14:textId="77777777" w:rsidR="00620887" w:rsidRPr="00756ECC" w:rsidRDefault="00620887" w:rsidP="007D1DD6">
            <w:pPr>
              <w:pStyle w:val="TabZahl"/>
            </w:pPr>
            <w:r>
              <w:rPr>
                <w:iCs/>
                <w:color w:val="000000"/>
                <w:szCs w:val="18"/>
              </w:rPr>
              <w:t>905</w:t>
            </w:r>
          </w:p>
        </w:tc>
        <w:tc>
          <w:tcPr>
            <w:tcW w:w="488" w:type="pct"/>
            <w:tcBorders>
              <w:top w:val="nil"/>
              <w:left w:val="nil"/>
              <w:bottom w:val="nil"/>
              <w:right w:val="nil"/>
            </w:tcBorders>
          </w:tcPr>
          <w:p w14:paraId="1DA0CA82" w14:textId="77777777" w:rsidR="00620887" w:rsidRPr="00756ECC" w:rsidRDefault="00620887" w:rsidP="007D1DD6">
            <w:pPr>
              <w:pStyle w:val="TabZahl"/>
            </w:pPr>
            <w:r>
              <w:rPr>
                <w:iCs/>
                <w:color w:val="000000"/>
                <w:szCs w:val="18"/>
              </w:rPr>
              <w:t>904</w:t>
            </w:r>
          </w:p>
        </w:tc>
        <w:tc>
          <w:tcPr>
            <w:tcW w:w="443" w:type="pct"/>
            <w:gridSpan w:val="2"/>
            <w:tcBorders>
              <w:top w:val="nil"/>
              <w:left w:val="nil"/>
              <w:bottom w:val="nil"/>
              <w:right w:val="single" w:sz="2" w:space="0" w:color="auto"/>
            </w:tcBorders>
          </w:tcPr>
          <w:p w14:paraId="3C85902E" w14:textId="77777777" w:rsidR="00620887" w:rsidRPr="00046CA5" w:rsidRDefault="00620887" w:rsidP="007D1DD6">
            <w:pPr>
              <w:pStyle w:val="TabZahl"/>
              <w:rPr>
                <w:iCs/>
                <w:color w:val="000000"/>
                <w:szCs w:val="18"/>
              </w:rPr>
            </w:pPr>
            <w:r>
              <w:rPr>
                <w:iCs/>
                <w:color w:val="000000"/>
                <w:szCs w:val="18"/>
              </w:rPr>
              <w:t>925</w:t>
            </w:r>
          </w:p>
        </w:tc>
        <w:tc>
          <w:tcPr>
            <w:tcW w:w="403" w:type="pct"/>
            <w:tcBorders>
              <w:top w:val="nil"/>
              <w:left w:val="single" w:sz="2" w:space="0" w:color="auto"/>
              <w:bottom w:val="nil"/>
              <w:right w:val="nil"/>
            </w:tcBorders>
            <w:shd w:val="clear" w:color="auto" w:fill="auto"/>
            <w:vAlign w:val="center"/>
          </w:tcPr>
          <w:p w14:paraId="6AF8FBF7" w14:textId="77777777" w:rsidR="00620887" w:rsidRPr="00C07838" w:rsidRDefault="00620887" w:rsidP="007D1DD6">
            <w:pPr>
              <w:pStyle w:val="TabZahl"/>
              <w:rPr>
                <w:i/>
              </w:rPr>
            </w:pPr>
            <w:r>
              <w:rPr>
                <w:i/>
              </w:rPr>
              <w:t>+2,3</w:t>
            </w:r>
          </w:p>
        </w:tc>
        <w:tc>
          <w:tcPr>
            <w:tcW w:w="0" w:type="auto"/>
            <w:tcBorders>
              <w:top w:val="nil"/>
              <w:left w:val="nil"/>
              <w:bottom w:val="nil"/>
              <w:right w:val="single" w:sz="4" w:space="0" w:color="auto"/>
            </w:tcBorders>
            <w:shd w:val="clear" w:color="auto" w:fill="auto"/>
            <w:vAlign w:val="center"/>
          </w:tcPr>
          <w:p w14:paraId="6CE728F7" w14:textId="77777777" w:rsidR="00620887" w:rsidRPr="00CF23E5" w:rsidRDefault="00620887" w:rsidP="007D1DD6">
            <w:pPr>
              <w:pStyle w:val="TabZahl"/>
              <w:rPr>
                <w:i/>
              </w:rPr>
            </w:pPr>
            <w:r>
              <w:rPr>
                <w:i/>
                <w:iCs/>
                <w:color w:val="000000"/>
                <w:szCs w:val="18"/>
              </w:rPr>
              <w:t>-15,8</w:t>
            </w:r>
          </w:p>
        </w:tc>
      </w:tr>
      <w:tr w:rsidR="00620887" w:rsidRPr="00C07838" w14:paraId="5BCADA96" w14:textId="77777777" w:rsidTr="007D1DD6">
        <w:tc>
          <w:tcPr>
            <w:tcW w:w="0" w:type="auto"/>
            <w:tcBorders>
              <w:top w:val="nil"/>
              <w:left w:val="single" w:sz="4" w:space="0" w:color="auto"/>
              <w:bottom w:val="nil"/>
              <w:right w:val="single" w:sz="2" w:space="0" w:color="auto"/>
            </w:tcBorders>
            <w:vAlign w:val="center"/>
          </w:tcPr>
          <w:p w14:paraId="68B7B9E2" w14:textId="77777777" w:rsidR="00620887" w:rsidRPr="00C07838" w:rsidRDefault="00620887" w:rsidP="007D1DD6">
            <w:pPr>
              <w:pStyle w:val="TabText"/>
            </w:pPr>
            <w:r w:rsidRPr="00C07838">
              <w:t>Bulgarien</w:t>
            </w:r>
          </w:p>
        </w:tc>
        <w:tc>
          <w:tcPr>
            <w:tcW w:w="485" w:type="pct"/>
            <w:tcBorders>
              <w:top w:val="nil"/>
              <w:left w:val="single" w:sz="2" w:space="0" w:color="auto"/>
              <w:bottom w:val="nil"/>
              <w:right w:val="nil"/>
            </w:tcBorders>
            <w:shd w:val="clear" w:color="auto" w:fill="auto"/>
            <w:vAlign w:val="center"/>
          </w:tcPr>
          <w:p w14:paraId="6B62FB06" w14:textId="77777777" w:rsidR="00620887" w:rsidRPr="00C07838" w:rsidRDefault="00620887" w:rsidP="007D1DD6">
            <w:pPr>
              <w:pStyle w:val="TabZahl"/>
            </w:pPr>
            <w:r w:rsidRPr="00C07838">
              <w:t>1.409</w:t>
            </w:r>
          </w:p>
        </w:tc>
        <w:tc>
          <w:tcPr>
            <w:tcW w:w="488" w:type="pct"/>
            <w:tcBorders>
              <w:top w:val="nil"/>
              <w:left w:val="nil"/>
              <w:bottom w:val="nil"/>
              <w:right w:val="single" w:sz="2" w:space="0" w:color="auto"/>
            </w:tcBorders>
            <w:shd w:val="clear" w:color="auto" w:fill="auto"/>
            <w:vAlign w:val="center"/>
          </w:tcPr>
          <w:p w14:paraId="4F4512E9" w14:textId="77777777" w:rsidR="00620887" w:rsidRPr="00C07838" w:rsidRDefault="00620887" w:rsidP="007D1DD6">
            <w:pPr>
              <w:pStyle w:val="TabZahl"/>
            </w:pPr>
            <w:r w:rsidRPr="00C07838">
              <w:t>1.124</w:t>
            </w:r>
          </w:p>
        </w:tc>
        <w:tc>
          <w:tcPr>
            <w:tcW w:w="488" w:type="pct"/>
            <w:tcBorders>
              <w:top w:val="nil"/>
              <w:left w:val="single" w:sz="2" w:space="0" w:color="auto"/>
              <w:bottom w:val="nil"/>
              <w:right w:val="nil"/>
            </w:tcBorders>
            <w:vAlign w:val="bottom"/>
          </w:tcPr>
          <w:p w14:paraId="27F346B1" w14:textId="77777777" w:rsidR="00620887" w:rsidRPr="00756ECC" w:rsidRDefault="00620887" w:rsidP="007D1DD6">
            <w:pPr>
              <w:pStyle w:val="TabZahl"/>
            </w:pPr>
            <w:r w:rsidRPr="00756ECC">
              <w:t>1.028</w:t>
            </w:r>
          </w:p>
        </w:tc>
        <w:tc>
          <w:tcPr>
            <w:tcW w:w="487" w:type="pct"/>
            <w:tcBorders>
              <w:top w:val="nil"/>
              <w:left w:val="nil"/>
              <w:bottom w:val="nil"/>
              <w:right w:val="nil"/>
            </w:tcBorders>
            <w:shd w:val="clear" w:color="auto" w:fill="auto"/>
          </w:tcPr>
          <w:p w14:paraId="3AEBCA2B" w14:textId="77777777" w:rsidR="00620887" w:rsidRPr="00756ECC" w:rsidRDefault="00620887" w:rsidP="007D1DD6">
            <w:pPr>
              <w:pStyle w:val="TabZahl"/>
            </w:pPr>
            <w:r>
              <w:rPr>
                <w:iCs/>
                <w:color w:val="000000"/>
                <w:szCs w:val="18"/>
              </w:rPr>
              <w:t>899</w:t>
            </w:r>
          </w:p>
        </w:tc>
        <w:tc>
          <w:tcPr>
            <w:tcW w:w="488" w:type="pct"/>
            <w:tcBorders>
              <w:top w:val="nil"/>
              <w:left w:val="nil"/>
              <w:bottom w:val="nil"/>
              <w:right w:val="nil"/>
            </w:tcBorders>
          </w:tcPr>
          <w:p w14:paraId="02B7B39C" w14:textId="77777777" w:rsidR="00620887" w:rsidRPr="00756ECC" w:rsidRDefault="00620887" w:rsidP="007D1DD6">
            <w:pPr>
              <w:pStyle w:val="TabZahl"/>
            </w:pPr>
            <w:r>
              <w:t>822</w:t>
            </w:r>
          </w:p>
        </w:tc>
        <w:tc>
          <w:tcPr>
            <w:tcW w:w="443" w:type="pct"/>
            <w:gridSpan w:val="2"/>
            <w:tcBorders>
              <w:top w:val="nil"/>
              <w:left w:val="nil"/>
              <w:bottom w:val="nil"/>
              <w:right w:val="single" w:sz="2" w:space="0" w:color="auto"/>
            </w:tcBorders>
          </w:tcPr>
          <w:p w14:paraId="5C720EEF" w14:textId="77777777" w:rsidR="00620887" w:rsidRPr="00046CA5" w:rsidRDefault="00620887" w:rsidP="007D1DD6">
            <w:pPr>
              <w:pStyle w:val="TabZahl"/>
              <w:rPr>
                <w:iCs/>
                <w:color w:val="000000"/>
                <w:szCs w:val="18"/>
              </w:rPr>
            </w:pPr>
            <w:r>
              <w:rPr>
                <w:iCs/>
                <w:color w:val="000000"/>
                <w:szCs w:val="18"/>
              </w:rPr>
              <w:t>867</w:t>
            </w:r>
          </w:p>
        </w:tc>
        <w:tc>
          <w:tcPr>
            <w:tcW w:w="403" w:type="pct"/>
            <w:tcBorders>
              <w:top w:val="nil"/>
              <w:left w:val="single" w:sz="2" w:space="0" w:color="auto"/>
              <w:bottom w:val="nil"/>
              <w:right w:val="nil"/>
            </w:tcBorders>
            <w:shd w:val="clear" w:color="auto" w:fill="auto"/>
            <w:vAlign w:val="center"/>
          </w:tcPr>
          <w:p w14:paraId="1EB3C790" w14:textId="77777777" w:rsidR="00620887" w:rsidRPr="00C07838" w:rsidRDefault="00620887" w:rsidP="007D1DD6">
            <w:pPr>
              <w:pStyle w:val="TabZahl"/>
              <w:rPr>
                <w:i/>
              </w:rPr>
            </w:pPr>
            <w:r>
              <w:rPr>
                <w:i/>
              </w:rPr>
              <w:t>+5,5</w:t>
            </w:r>
          </w:p>
        </w:tc>
        <w:tc>
          <w:tcPr>
            <w:tcW w:w="0" w:type="auto"/>
            <w:tcBorders>
              <w:top w:val="nil"/>
              <w:left w:val="nil"/>
              <w:bottom w:val="nil"/>
              <w:right w:val="single" w:sz="4" w:space="0" w:color="auto"/>
            </w:tcBorders>
            <w:shd w:val="clear" w:color="auto" w:fill="auto"/>
            <w:vAlign w:val="center"/>
          </w:tcPr>
          <w:p w14:paraId="71FB9688" w14:textId="77777777" w:rsidR="00620887" w:rsidRPr="00CF23E5" w:rsidRDefault="00620887" w:rsidP="007D1DD6">
            <w:pPr>
              <w:pStyle w:val="TabZahl"/>
              <w:rPr>
                <w:i/>
              </w:rPr>
            </w:pPr>
            <w:r>
              <w:rPr>
                <w:i/>
                <w:iCs/>
                <w:color w:val="000000"/>
                <w:szCs w:val="18"/>
              </w:rPr>
              <w:t>-38,5</w:t>
            </w:r>
          </w:p>
        </w:tc>
      </w:tr>
      <w:tr w:rsidR="00620887" w:rsidRPr="00C07838" w14:paraId="21E26AD1" w14:textId="77777777" w:rsidTr="007D1DD6">
        <w:tc>
          <w:tcPr>
            <w:tcW w:w="0" w:type="auto"/>
            <w:tcBorders>
              <w:top w:val="nil"/>
              <w:left w:val="single" w:sz="4" w:space="0" w:color="auto"/>
              <w:bottom w:val="nil"/>
              <w:right w:val="single" w:sz="2" w:space="0" w:color="auto"/>
            </w:tcBorders>
            <w:vAlign w:val="center"/>
          </w:tcPr>
          <w:p w14:paraId="10309E03" w14:textId="77777777" w:rsidR="00620887" w:rsidRPr="00C07838" w:rsidRDefault="00620887" w:rsidP="007D1DD6">
            <w:pPr>
              <w:pStyle w:val="TabText"/>
            </w:pPr>
            <w:r w:rsidRPr="00C07838">
              <w:t>Estland</w:t>
            </w:r>
          </w:p>
        </w:tc>
        <w:tc>
          <w:tcPr>
            <w:tcW w:w="485" w:type="pct"/>
            <w:tcBorders>
              <w:top w:val="nil"/>
              <w:left w:val="single" w:sz="2" w:space="0" w:color="auto"/>
              <w:bottom w:val="nil"/>
              <w:right w:val="nil"/>
            </w:tcBorders>
            <w:shd w:val="clear" w:color="auto" w:fill="auto"/>
            <w:vAlign w:val="center"/>
          </w:tcPr>
          <w:p w14:paraId="342A93AF" w14:textId="77777777" w:rsidR="00620887" w:rsidRPr="00C07838" w:rsidRDefault="00620887" w:rsidP="007D1DD6">
            <w:pPr>
              <w:pStyle w:val="TabZahl"/>
            </w:pPr>
            <w:r w:rsidRPr="00C07838">
              <w:t>630</w:t>
            </w:r>
          </w:p>
        </w:tc>
        <w:tc>
          <w:tcPr>
            <w:tcW w:w="488" w:type="pct"/>
            <w:tcBorders>
              <w:top w:val="nil"/>
              <w:left w:val="nil"/>
              <w:bottom w:val="nil"/>
              <w:right w:val="single" w:sz="2" w:space="0" w:color="auto"/>
            </w:tcBorders>
            <w:shd w:val="clear" w:color="auto" w:fill="auto"/>
            <w:vAlign w:val="center"/>
          </w:tcPr>
          <w:p w14:paraId="60707C0F" w14:textId="77777777" w:rsidR="00620887" w:rsidRPr="00C07838" w:rsidRDefault="00620887" w:rsidP="007D1DD6">
            <w:pPr>
              <w:pStyle w:val="TabZahl"/>
            </w:pPr>
            <w:r w:rsidRPr="00C07838">
              <w:t>675</w:t>
            </w:r>
          </w:p>
        </w:tc>
        <w:tc>
          <w:tcPr>
            <w:tcW w:w="488" w:type="pct"/>
            <w:tcBorders>
              <w:top w:val="nil"/>
              <w:left w:val="single" w:sz="2" w:space="0" w:color="auto"/>
              <w:bottom w:val="nil"/>
              <w:right w:val="nil"/>
            </w:tcBorders>
            <w:vAlign w:val="bottom"/>
          </w:tcPr>
          <w:p w14:paraId="56544355" w14:textId="77777777" w:rsidR="00620887" w:rsidRPr="00756ECC" w:rsidRDefault="00620887" w:rsidP="007D1DD6">
            <w:pPr>
              <w:pStyle w:val="TabZahl"/>
            </w:pPr>
            <w:r w:rsidRPr="00756ECC">
              <w:t>783</w:t>
            </w:r>
          </w:p>
        </w:tc>
        <w:tc>
          <w:tcPr>
            <w:tcW w:w="487" w:type="pct"/>
            <w:tcBorders>
              <w:top w:val="nil"/>
              <w:left w:val="nil"/>
              <w:bottom w:val="nil"/>
              <w:right w:val="nil"/>
            </w:tcBorders>
            <w:shd w:val="clear" w:color="auto" w:fill="auto"/>
          </w:tcPr>
          <w:p w14:paraId="79A805B1" w14:textId="77777777" w:rsidR="00620887" w:rsidRPr="00756ECC" w:rsidRDefault="00620887" w:rsidP="007D1DD6">
            <w:pPr>
              <w:pStyle w:val="TabZahl"/>
            </w:pPr>
            <w:r>
              <w:rPr>
                <w:iCs/>
                <w:color w:val="000000"/>
                <w:szCs w:val="18"/>
              </w:rPr>
              <w:t>797</w:t>
            </w:r>
          </w:p>
        </w:tc>
        <w:tc>
          <w:tcPr>
            <w:tcW w:w="488" w:type="pct"/>
            <w:tcBorders>
              <w:top w:val="nil"/>
              <w:left w:val="nil"/>
              <w:bottom w:val="nil"/>
              <w:right w:val="nil"/>
            </w:tcBorders>
          </w:tcPr>
          <w:p w14:paraId="3DEF5422" w14:textId="77777777" w:rsidR="00620887" w:rsidRPr="00756ECC" w:rsidRDefault="00620887" w:rsidP="007D1DD6">
            <w:pPr>
              <w:pStyle w:val="TabZahl"/>
            </w:pPr>
            <w:r>
              <w:rPr>
                <w:iCs/>
                <w:color w:val="000000"/>
                <w:szCs w:val="18"/>
              </w:rPr>
              <w:t>821</w:t>
            </w:r>
          </w:p>
        </w:tc>
        <w:tc>
          <w:tcPr>
            <w:tcW w:w="443" w:type="pct"/>
            <w:gridSpan w:val="2"/>
            <w:tcBorders>
              <w:top w:val="nil"/>
              <w:left w:val="nil"/>
              <w:bottom w:val="nil"/>
              <w:right w:val="single" w:sz="2" w:space="0" w:color="auto"/>
            </w:tcBorders>
          </w:tcPr>
          <w:p w14:paraId="217B6782" w14:textId="77777777" w:rsidR="00620887" w:rsidRPr="00046CA5" w:rsidRDefault="00620887" w:rsidP="007D1DD6">
            <w:pPr>
              <w:pStyle w:val="TabZahl"/>
              <w:rPr>
                <w:iCs/>
                <w:color w:val="000000"/>
                <w:szCs w:val="18"/>
              </w:rPr>
            </w:pPr>
            <w:r>
              <w:rPr>
                <w:iCs/>
                <w:color w:val="000000"/>
                <w:szCs w:val="18"/>
              </w:rPr>
              <w:t>847</w:t>
            </w:r>
          </w:p>
        </w:tc>
        <w:tc>
          <w:tcPr>
            <w:tcW w:w="403" w:type="pct"/>
            <w:tcBorders>
              <w:top w:val="nil"/>
              <w:left w:val="single" w:sz="2" w:space="0" w:color="auto"/>
              <w:bottom w:val="nil"/>
              <w:right w:val="nil"/>
            </w:tcBorders>
            <w:shd w:val="clear" w:color="auto" w:fill="auto"/>
            <w:vAlign w:val="center"/>
          </w:tcPr>
          <w:p w14:paraId="163EA0D3" w14:textId="77777777" w:rsidR="00620887" w:rsidRPr="00C07838" w:rsidRDefault="00620887" w:rsidP="007D1DD6">
            <w:pPr>
              <w:pStyle w:val="TabZahl"/>
              <w:rPr>
                <w:i/>
              </w:rPr>
            </w:pPr>
            <w:r>
              <w:rPr>
                <w:i/>
              </w:rPr>
              <w:t>+3,2</w:t>
            </w:r>
          </w:p>
        </w:tc>
        <w:tc>
          <w:tcPr>
            <w:tcW w:w="0" w:type="auto"/>
            <w:tcBorders>
              <w:top w:val="nil"/>
              <w:left w:val="nil"/>
              <w:bottom w:val="nil"/>
              <w:right w:val="single" w:sz="4" w:space="0" w:color="auto"/>
            </w:tcBorders>
            <w:shd w:val="clear" w:color="auto" w:fill="auto"/>
            <w:vAlign w:val="center"/>
          </w:tcPr>
          <w:p w14:paraId="7BAC73C6" w14:textId="77777777" w:rsidR="00620887" w:rsidRPr="00CF23E5" w:rsidRDefault="00620887" w:rsidP="007D1DD6">
            <w:pPr>
              <w:pStyle w:val="TabZahl"/>
              <w:rPr>
                <w:i/>
              </w:rPr>
            </w:pPr>
            <w:r>
              <w:rPr>
                <w:i/>
                <w:iCs/>
                <w:color w:val="000000"/>
                <w:szCs w:val="18"/>
              </w:rPr>
              <w:t>+34,4</w:t>
            </w:r>
          </w:p>
        </w:tc>
      </w:tr>
      <w:tr w:rsidR="00620887" w:rsidRPr="00C07838" w14:paraId="642F8A44" w14:textId="77777777" w:rsidTr="007D1DD6">
        <w:tc>
          <w:tcPr>
            <w:tcW w:w="0" w:type="auto"/>
            <w:tcBorders>
              <w:top w:val="nil"/>
              <w:left w:val="single" w:sz="4" w:space="0" w:color="auto"/>
              <w:bottom w:val="nil"/>
              <w:right w:val="single" w:sz="2" w:space="0" w:color="auto"/>
            </w:tcBorders>
            <w:vAlign w:val="center"/>
          </w:tcPr>
          <w:p w14:paraId="06289F62" w14:textId="77777777" w:rsidR="00620887" w:rsidRPr="00C07838" w:rsidRDefault="00620887" w:rsidP="007D1DD6">
            <w:pPr>
              <w:pStyle w:val="TabText"/>
            </w:pPr>
            <w:r w:rsidRPr="00C07838">
              <w:t>Griechenland</w:t>
            </w:r>
          </w:p>
        </w:tc>
        <w:tc>
          <w:tcPr>
            <w:tcW w:w="485" w:type="pct"/>
            <w:tcBorders>
              <w:top w:val="nil"/>
              <w:left w:val="single" w:sz="2" w:space="0" w:color="auto"/>
              <w:bottom w:val="nil"/>
              <w:right w:val="nil"/>
            </w:tcBorders>
            <w:shd w:val="clear" w:color="auto" w:fill="auto"/>
            <w:vAlign w:val="center"/>
          </w:tcPr>
          <w:p w14:paraId="5F7722B4" w14:textId="77777777" w:rsidR="00620887" w:rsidRPr="00C07838" w:rsidRDefault="00620887" w:rsidP="007D1DD6">
            <w:pPr>
              <w:pStyle w:val="TabZahl"/>
            </w:pPr>
            <w:r w:rsidRPr="00C07838">
              <w:t>789</w:t>
            </w:r>
          </w:p>
        </w:tc>
        <w:tc>
          <w:tcPr>
            <w:tcW w:w="488" w:type="pct"/>
            <w:tcBorders>
              <w:top w:val="nil"/>
              <w:left w:val="nil"/>
              <w:bottom w:val="nil"/>
              <w:right w:val="single" w:sz="2" w:space="0" w:color="auto"/>
            </w:tcBorders>
            <w:shd w:val="clear" w:color="auto" w:fill="auto"/>
            <w:vAlign w:val="center"/>
          </w:tcPr>
          <w:p w14:paraId="787B44C1" w14:textId="77777777" w:rsidR="00620887" w:rsidRPr="00C07838" w:rsidRDefault="00620887" w:rsidP="007D1DD6">
            <w:pPr>
              <w:pStyle w:val="TabZahl"/>
            </w:pPr>
            <w:r w:rsidRPr="00C07838">
              <w:t>744</w:t>
            </w:r>
          </w:p>
        </w:tc>
        <w:tc>
          <w:tcPr>
            <w:tcW w:w="488" w:type="pct"/>
            <w:tcBorders>
              <w:top w:val="nil"/>
              <w:left w:val="single" w:sz="2" w:space="0" w:color="auto"/>
              <w:bottom w:val="nil"/>
              <w:right w:val="nil"/>
            </w:tcBorders>
            <w:vAlign w:val="bottom"/>
          </w:tcPr>
          <w:p w14:paraId="2C099980" w14:textId="77777777" w:rsidR="00620887" w:rsidRPr="00756ECC" w:rsidRDefault="00620887" w:rsidP="007D1DD6">
            <w:pPr>
              <w:pStyle w:val="TabZahl"/>
            </w:pPr>
            <w:r>
              <w:t>765</w:t>
            </w:r>
          </w:p>
        </w:tc>
        <w:tc>
          <w:tcPr>
            <w:tcW w:w="487" w:type="pct"/>
            <w:tcBorders>
              <w:top w:val="nil"/>
              <w:left w:val="nil"/>
              <w:bottom w:val="nil"/>
              <w:right w:val="nil"/>
            </w:tcBorders>
            <w:shd w:val="clear" w:color="auto" w:fill="auto"/>
          </w:tcPr>
          <w:p w14:paraId="075280DF" w14:textId="77777777" w:rsidR="00620887" w:rsidRPr="00756ECC" w:rsidRDefault="00620887" w:rsidP="007D1DD6">
            <w:pPr>
              <w:pStyle w:val="TabZahl"/>
            </w:pPr>
            <w:r>
              <w:rPr>
                <w:iCs/>
                <w:color w:val="000000"/>
                <w:szCs w:val="18"/>
              </w:rPr>
              <w:t>655</w:t>
            </w:r>
          </w:p>
        </w:tc>
        <w:tc>
          <w:tcPr>
            <w:tcW w:w="488" w:type="pct"/>
            <w:tcBorders>
              <w:top w:val="nil"/>
              <w:left w:val="nil"/>
              <w:bottom w:val="nil"/>
              <w:right w:val="nil"/>
            </w:tcBorders>
          </w:tcPr>
          <w:p w14:paraId="0326956D" w14:textId="77777777" w:rsidR="00620887" w:rsidRPr="00756ECC" w:rsidRDefault="00620887" w:rsidP="007D1DD6">
            <w:pPr>
              <w:pStyle w:val="TabZahl"/>
            </w:pPr>
            <w:r>
              <w:rPr>
                <w:iCs/>
                <w:color w:val="000000"/>
                <w:szCs w:val="18"/>
              </w:rPr>
              <w:t>659</w:t>
            </w:r>
          </w:p>
        </w:tc>
        <w:tc>
          <w:tcPr>
            <w:tcW w:w="443" w:type="pct"/>
            <w:gridSpan w:val="2"/>
            <w:tcBorders>
              <w:top w:val="nil"/>
              <w:left w:val="nil"/>
              <w:bottom w:val="nil"/>
              <w:right w:val="single" w:sz="2" w:space="0" w:color="auto"/>
            </w:tcBorders>
          </w:tcPr>
          <w:p w14:paraId="7A3F22BA" w14:textId="77777777" w:rsidR="00620887" w:rsidRPr="00046CA5" w:rsidRDefault="00620887" w:rsidP="007D1DD6">
            <w:pPr>
              <w:pStyle w:val="TabZahl"/>
              <w:rPr>
                <w:iCs/>
                <w:color w:val="000000"/>
                <w:szCs w:val="18"/>
              </w:rPr>
            </w:pPr>
            <w:r>
              <w:rPr>
                <w:iCs/>
                <w:color w:val="000000"/>
                <w:szCs w:val="18"/>
              </w:rPr>
              <w:t>681</w:t>
            </w:r>
          </w:p>
        </w:tc>
        <w:tc>
          <w:tcPr>
            <w:tcW w:w="403" w:type="pct"/>
            <w:tcBorders>
              <w:top w:val="nil"/>
              <w:left w:val="single" w:sz="2" w:space="0" w:color="auto"/>
              <w:bottom w:val="nil"/>
              <w:right w:val="nil"/>
            </w:tcBorders>
            <w:shd w:val="clear" w:color="auto" w:fill="auto"/>
            <w:vAlign w:val="center"/>
          </w:tcPr>
          <w:p w14:paraId="63243940" w14:textId="77777777" w:rsidR="00620887" w:rsidRPr="00C07838" w:rsidRDefault="00620887" w:rsidP="007D1DD6">
            <w:pPr>
              <w:pStyle w:val="TabZahl"/>
              <w:rPr>
                <w:i/>
              </w:rPr>
            </w:pPr>
            <w:r>
              <w:rPr>
                <w:i/>
              </w:rPr>
              <w:t>+3,3</w:t>
            </w:r>
          </w:p>
        </w:tc>
        <w:tc>
          <w:tcPr>
            <w:tcW w:w="0" w:type="auto"/>
            <w:tcBorders>
              <w:top w:val="nil"/>
              <w:left w:val="nil"/>
              <w:bottom w:val="nil"/>
              <w:right w:val="single" w:sz="4" w:space="0" w:color="auto"/>
            </w:tcBorders>
            <w:shd w:val="clear" w:color="auto" w:fill="auto"/>
            <w:vAlign w:val="center"/>
          </w:tcPr>
          <w:p w14:paraId="7FB52A95" w14:textId="77777777" w:rsidR="00620887" w:rsidRPr="00CF23E5" w:rsidRDefault="00620887" w:rsidP="007D1DD6">
            <w:pPr>
              <w:pStyle w:val="TabZahl"/>
              <w:rPr>
                <w:i/>
              </w:rPr>
            </w:pPr>
            <w:r>
              <w:rPr>
                <w:i/>
                <w:iCs/>
                <w:color w:val="000000"/>
                <w:szCs w:val="18"/>
              </w:rPr>
              <w:t>-13,7</w:t>
            </w:r>
          </w:p>
        </w:tc>
      </w:tr>
      <w:tr w:rsidR="00620887" w:rsidRPr="00C07838" w14:paraId="45BF41A9" w14:textId="77777777" w:rsidTr="007D1DD6">
        <w:tc>
          <w:tcPr>
            <w:tcW w:w="0" w:type="auto"/>
            <w:tcBorders>
              <w:top w:val="nil"/>
              <w:left w:val="single" w:sz="4" w:space="0" w:color="auto"/>
              <w:bottom w:val="nil"/>
              <w:right w:val="single" w:sz="2" w:space="0" w:color="auto"/>
            </w:tcBorders>
            <w:vAlign w:val="center"/>
          </w:tcPr>
          <w:p w14:paraId="0ED84187" w14:textId="77777777" w:rsidR="00620887" w:rsidRDefault="00620887" w:rsidP="007D1DD6">
            <w:pPr>
              <w:pStyle w:val="TabText"/>
            </w:pPr>
            <w:r w:rsidRPr="00C07838">
              <w:t>Slowenien</w:t>
            </w:r>
          </w:p>
        </w:tc>
        <w:tc>
          <w:tcPr>
            <w:tcW w:w="485" w:type="pct"/>
            <w:tcBorders>
              <w:top w:val="nil"/>
              <w:left w:val="single" w:sz="2" w:space="0" w:color="auto"/>
              <w:bottom w:val="nil"/>
              <w:right w:val="nil"/>
            </w:tcBorders>
            <w:shd w:val="clear" w:color="auto" w:fill="auto"/>
            <w:vAlign w:val="center"/>
          </w:tcPr>
          <w:p w14:paraId="19567DF6" w14:textId="77777777" w:rsidR="00620887" w:rsidRPr="00C07838" w:rsidRDefault="00620887" w:rsidP="007D1DD6">
            <w:pPr>
              <w:pStyle w:val="TabZahl"/>
            </w:pPr>
            <w:r w:rsidRPr="00C07838">
              <w:t>649</w:t>
            </w:r>
          </w:p>
        </w:tc>
        <w:tc>
          <w:tcPr>
            <w:tcW w:w="488" w:type="pct"/>
            <w:tcBorders>
              <w:top w:val="nil"/>
              <w:left w:val="nil"/>
              <w:bottom w:val="nil"/>
              <w:right w:val="single" w:sz="2" w:space="0" w:color="auto"/>
            </w:tcBorders>
            <w:shd w:val="clear" w:color="auto" w:fill="auto"/>
            <w:vAlign w:val="center"/>
          </w:tcPr>
          <w:p w14:paraId="262AF666" w14:textId="77777777" w:rsidR="00620887" w:rsidRPr="00C07838" w:rsidRDefault="00620887" w:rsidP="007D1DD6">
            <w:pPr>
              <w:pStyle w:val="TabZahl"/>
            </w:pPr>
            <w:r w:rsidRPr="00C07838">
              <w:t>604</w:t>
            </w:r>
          </w:p>
        </w:tc>
        <w:tc>
          <w:tcPr>
            <w:tcW w:w="488" w:type="pct"/>
            <w:tcBorders>
              <w:top w:val="nil"/>
              <w:left w:val="single" w:sz="2" w:space="0" w:color="auto"/>
              <w:bottom w:val="nil"/>
              <w:right w:val="nil"/>
            </w:tcBorders>
            <w:vAlign w:val="bottom"/>
          </w:tcPr>
          <w:p w14:paraId="593B6B17" w14:textId="77777777" w:rsidR="00620887" w:rsidRDefault="00620887" w:rsidP="007D1DD6">
            <w:pPr>
              <w:pStyle w:val="TabZahl"/>
            </w:pPr>
            <w:r>
              <w:t>632</w:t>
            </w:r>
          </w:p>
        </w:tc>
        <w:tc>
          <w:tcPr>
            <w:tcW w:w="487" w:type="pct"/>
            <w:tcBorders>
              <w:top w:val="nil"/>
              <w:left w:val="nil"/>
              <w:bottom w:val="nil"/>
              <w:right w:val="nil"/>
            </w:tcBorders>
            <w:shd w:val="clear" w:color="auto" w:fill="auto"/>
          </w:tcPr>
          <w:p w14:paraId="5788287F" w14:textId="77777777" w:rsidR="00620887" w:rsidRDefault="00620887" w:rsidP="007D1DD6">
            <w:pPr>
              <w:pStyle w:val="TabZahl"/>
            </w:pPr>
            <w:r>
              <w:rPr>
                <w:iCs/>
                <w:color w:val="000000"/>
                <w:szCs w:val="18"/>
              </w:rPr>
              <w:t>629</w:t>
            </w:r>
          </w:p>
        </w:tc>
        <w:tc>
          <w:tcPr>
            <w:tcW w:w="488" w:type="pct"/>
            <w:tcBorders>
              <w:top w:val="nil"/>
              <w:left w:val="nil"/>
              <w:bottom w:val="nil"/>
              <w:right w:val="nil"/>
            </w:tcBorders>
          </w:tcPr>
          <w:p w14:paraId="1D86737E" w14:textId="77777777" w:rsidR="00620887" w:rsidRDefault="00620887" w:rsidP="007D1DD6">
            <w:pPr>
              <w:pStyle w:val="TabZahl"/>
              <w:rPr>
                <w:iCs/>
                <w:color w:val="000000"/>
                <w:szCs w:val="18"/>
              </w:rPr>
            </w:pPr>
            <w:r>
              <w:rPr>
                <w:iCs/>
                <w:color w:val="000000"/>
                <w:szCs w:val="18"/>
              </w:rPr>
              <w:t>614</w:t>
            </w:r>
          </w:p>
        </w:tc>
        <w:tc>
          <w:tcPr>
            <w:tcW w:w="443" w:type="pct"/>
            <w:gridSpan w:val="2"/>
            <w:tcBorders>
              <w:top w:val="nil"/>
              <w:left w:val="nil"/>
              <w:bottom w:val="nil"/>
              <w:right w:val="single" w:sz="2" w:space="0" w:color="auto"/>
            </w:tcBorders>
          </w:tcPr>
          <w:p w14:paraId="4A097D11" w14:textId="77777777" w:rsidR="00620887" w:rsidRDefault="00620887" w:rsidP="007D1DD6">
            <w:pPr>
              <w:pStyle w:val="TabZahl"/>
              <w:rPr>
                <w:iCs/>
                <w:color w:val="000000"/>
                <w:szCs w:val="18"/>
              </w:rPr>
            </w:pPr>
            <w:r>
              <w:rPr>
                <w:iCs/>
                <w:color w:val="000000"/>
                <w:szCs w:val="18"/>
              </w:rPr>
              <w:t>631</w:t>
            </w:r>
          </w:p>
        </w:tc>
        <w:tc>
          <w:tcPr>
            <w:tcW w:w="403" w:type="pct"/>
            <w:tcBorders>
              <w:top w:val="nil"/>
              <w:left w:val="single" w:sz="2" w:space="0" w:color="auto"/>
              <w:bottom w:val="nil"/>
              <w:right w:val="nil"/>
            </w:tcBorders>
            <w:shd w:val="clear" w:color="auto" w:fill="auto"/>
            <w:vAlign w:val="center"/>
          </w:tcPr>
          <w:p w14:paraId="690FDC46" w14:textId="77777777" w:rsidR="00620887" w:rsidRDefault="00620887" w:rsidP="007D1DD6">
            <w:pPr>
              <w:pStyle w:val="TabZahl"/>
              <w:rPr>
                <w:i/>
                <w:iCs/>
                <w:color w:val="000000"/>
                <w:szCs w:val="18"/>
              </w:rPr>
            </w:pPr>
            <w:r>
              <w:rPr>
                <w:i/>
                <w:iCs/>
                <w:color w:val="000000"/>
                <w:szCs w:val="18"/>
              </w:rPr>
              <w:t>+2,8</w:t>
            </w:r>
          </w:p>
        </w:tc>
        <w:tc>
          <w:tcPr>
            <w:tcW w:w="0" w:type="auto"/>
            <w:tcBorders>
              <w:top w:val="nil"/>
              <w:left w:val="nil"/>
              <w:bottom w:val="nil"/>
              <w:right w:val="single" w:sz="4" w:space="0" w:color="auto"/>
            </w:tcBorders>
            <w:shd w:val="clear" w:color="auto" w:fill="auto"/>
            <w:vAlign w:val="center"/>
          </w:tcPr>
          <w:p w14:paraId="2082673D" w14:textId="77777777" w:rsidR="00620887" w:rsidRPr="00CF23E5" w:rsidRDefault="00620887" w:rsidP="007D1DD6">
            <w:pPr>
              <w:pStyle w:val="TabZahl"/>
              <w:rPr>
                <w:i/>
              </w:rPr>
            </w:pPr>
            <w:r>
              <w:rPr>
                <w:i/>
                <w:iCs/>
                <w:color w:val="000000"/>
                <w:szCs w:val="18"/>
              </w:rPr>
              <w:t>-2,8</w:t>
            </w:r>
          </w:p>
        </w:tc>
      </w:tr>
      <w:tr w:rsidR="00620887" w:rsidRPr="00C07838" w14:paraId="1C82D39D" w14:textId="77777777" w:rsidTr="007D1DD6">
        <w:tc>
          <w:tcPr>
            <w:tcW w:w="0" w:type="auto"/>
            <w:tcBorders>
              <w:top w:val="nil"/>
              <w:left w:val="single" w:sz="4" w:space="0" w:color="auto"/>
              <w:bottom w:val="nil"/>
              <w:right w:val="single" w:sz="2" w:space="0" w:color="auto"/>
            </w:tcBorders>
            <w:vAlign w:val="center"/>
          </w:tcPr>
          <w:p w14:paraId="5546DA91" w14:textId="77777777" w:rsidR="00620887" w:rsidRPr="00C07838" w:rsidRDefault="00620887" w:rsidP="007D1DD6">
            <w:pPr>
              <w:pStyle w:val="TabText"/>
            </w:pPr>
            <w:r w:rsidRPr="00C07838">
              <w:t>Kroatien</w:t>
            </w:r>
          </w:p>
        </w:tc>
        <w:tc>
          <w:tcPr>
            <w:tcW w:w="485" w:type="pct"/>
            <w:tcBorders>
              <w:top w:val="nil"/>
              <w:left w:val="single" w:sz="2" w:space="0" w:color="auto"/>
              <w:bottom w:val="nil"/>
              <w:right w:val="nil"/>
            </w:tcBorders>
            <w:shd w:val="clear" w:color="auto" w:fill="auto"/>
            <w:vAlign w:val="center"/>
          </w:tcPr>
          <w:p w14:paraId="1A3BD547" w14:textId="77777777" w:rsidR="00620887" w:rsidRPr="00C07838" w:rsidRDefault="00620887" w:rsidP="007D1DD6">
            <w:pPr>
              <w:pStyle w:val="TabZahl"/>
            </w:pPr>
            <w:r w:rsidRPr="00C07838">
              <w:t>600</w:t>
            </w:r>
          </w:p>
        </w:tc>
        <w:tc>
          <w:tcPr>
            <w:tcW w:w="488" w:type="pct"/>
            <w:tcBorders>
              <w:top w:val="nil"/>
              <w:left w:val="nil"/>
              <w:bottom w:val="nil"/>
              <w:right w:val="single" w:sz="2" w:space="0" w:color="auto"/>
            </w:tcBorders>
            <w:shd w:val="clear" w:color="auto" w:fill="auto"/>
            <w:vAlign w:val="center"/>
          </w:tcPr>
          <w:p w14:paraId="0471CE27" w14:textId="77777777" w:rsidR="00620887" w:rsidRPr="00C07838" w:rsidRDefault="00620887" w:rsidP="007D1DD6">
            <w:pPr>
              <w:pStyle w:val="TabZahl"/>
            </w:pPr>
            <w:r w:rsidRPr="00C07838">
              <w:t>613</w:t>
            </w:r>
          </w:p>
        </w:tc>
        <w:tc>
          <w:tcPr>
            <w:tcW w:w="488" w:type="pct"/>
            <w:tcBorders>
              <w:top w:val="nil"/>
              <w:left w:val="single" w:sz="2" w:space="0" w:color="auto"/>
              <w:bottom w:val="nil"/>
              <w:right w:val="nil"/>
            </w:tcBorders>
            <w:vAlign w:val="bottom"/>
          </w:tcPr>
          <w:p w14:paraId="1CFE5AFA" w14:textId="77777777" w:rsidR="00620887" w:rsidRPr="00756ECC" w:rsidRDefault="00620887" w:rsidP="007D1DD6">
            <w:pPr>
              <w:pStyle w:val="TabZahl"/>
            </w:pPr>
            <w:r w:rsidRPr="00756ECC">
              <w:t>694</w:t>
            </w:r>
          </w:p>
        </w:tc>
        <w:tc>
          <w:tcPr>
            <w:tcW w:w="487" w:type="pct"/>
            <w:tcBorders>
              <w:top w:val="nil"/>
              <w:left w:val="nil"/>
              <w:bottom w:val="nil"/>
              <w:right w:val="nil"/>
            </w:tcBorders>
            <w:shd w:val="clear" w:color="auto" w:fill="auto"/>
          </w:tcPr>
          <w:p w14:paraId="64F4F41F" w14:textId="77777777" w:rsidR="00620887" w:rsidRPr="00756ECC" w:rsidRDefault="00620887" w:rsidP="007D1DD6">
            <w:pPr>
              <w:pStyle w:val="TabZahl"/>
            </w:pPr>
            <w:r>
              <w:rPr>
                <w:iCs/>
                <w:color w:val="000000"/>
                <w:szCs w:val="18"/>
              </w:rPr>
              <w:t>618</w:t>
            </w:r>
          </w:p>
        </w:tc>
        <w:tc>
          <w:tcPr>
            <w:tcW w:w="488" w:type="pct"/>
            <w:tcBorders>
              <w:top w:val="nil"/>
              <w:left w:val="nil"/>
              <w:bottom w:val="nil"/>
              <w:right w:val="nil"/>
            </w:tcBorders>
          </w:tcPr>
          <w:p w14:paraId="24463828" w14:textId="77777777" w:rsidR="00620887" w:rsidRPr="00756ECC" w:rsidRDefault="00620887" w:rsidP="007D1DD6">
            <w:pPr>
              <w:pStyle w:val="TabZahl"/>
            </w:pPr>
            <w:r>
              <w:rPr>
                <w:iCs/>
                <w:color w:val="000000"/>
                <w:szCs w:val="18"/>
              </w:rPr>
              <w:t>599</w:t>
            </w:r>
          </w:p>
        </w:tc>
        <w:tc>
          <w:tcPr>
            <w:tcW w:w="443" w:type="pct"/>
            <w:gridSpan w:val="2"/>
            <w:tcBorders>
              <w:top w:val="nil"/>
              <w:left w:val="nil"/>
              <w:bottom w:val="nil"/>
              <w:right w:val="single" w:sz="2" w:space="0" w:color="auto"/>
            </w:tcBorders>
          </w:tcPr>
          <w:p w14:paraId="34E529C7" w14:textId="77777777" w:rsidR="00620887" w:rsidRPr="00046CA5" w:rsidRDefault="00620887" w:rsidP="007D1DD6">
            <w:pPr>
              <w:pStyle w:val="TabZahl"/>
              <w:rPr>
                <w:iCs/>
                <w:color w:val="000000"/>
                <w:szCs w:val="18"/>
              </w:rPr>
            </w:pPr>
            <w:r>
              <w:rPr>
                <w:iCs/>
                <w:color w:val="000000"/>
                <w:szCs w:val="18"/>
              </w:rPr>
              <w:t>597</w:t>
            </w:r>
          </w:p>
        </w:tc>
        <w:tc>
          <w:tcPr>
            <w:tcW w:w="403" w:type="pct"/>
            <w:tcBorders>
              <w:top w:val="nil"/>
              <w:left w:val="single" w:sz="2" w:space="0" w:color="auto"/>
              <w:bottom w:val="nil"/>
              <w:right w:val="nil"/>
            </w:tcBorders>
            <w:shd w:val="clear" w:color="auto" w:fill="auto"/>
            <w:vAlign w:val="center"/>
          </w:tcPr>
          <w:p w14:paraId="56808990" w14:textId="77777777" w:rsidR="00620887" w:rsidRPr="00C07838" w:rsidRDefault="00620887" w:rsidP="007D1DD6">
            <w:pPr>
              <w:pStyle w:val="TabZahl"/>
              <w:rPr>
                <w:i/>
              </w:rPr>
            </w:pPr>
            <w:r>
              <w:rPr>
                <w:i/>
              </w:rPr>
              <w:t>-0,3</w:t>
            </w:r>
          </w:p>
        </w:tc>
        <w:tc>
          <w:tcPr>
            <w:tcW w:w="0" w:type="auto"/>
            <w:tcBorders>
              <w:top w:val="nil"/>
              <w:left w:val="nil"/>
              <w:bottom w:val="nil"/>
              <w:right w:val="single" w:sz="4" w:space="0" w:color="auto"/>
            </w:tcBorders>
            <w:shd w:val="clear" w:color="auto" w:fill="auto"/>
            <w:vAlign w:val="center"/>
          </w:tcPr>
          <w:p w14:paraId="1C2A4416" w14:textId="77777777" w:rsidR="00620887" w:rsidRPr="00CF23E5" w:rsidRDefault="00620887" w:rsidP="007D1DD6">
            <w:pPr>
              <w:pStyle w:val="TabZahl"/>
              <w:rPr>
                <w:i/>
              </w:rPr>
            </w:pPr>
            <w:r>
              <w:rPr>
                <w:i/>
                <w:iCs/>
                <w:color w:val="000000"/>
                <w:szCs w:val="18"/>
              </w:rPr>
              <w:t>-0,5</w:t>
            </w:r>
          </w:p>
        </w:tc>
      </w:tr>
      <w:tr w:rsidR="00620887" w:rsidRPr="00C07838" w14:paraId="26E5F6B1" w14:textId="77777777" w:rsidTr="007D1DD6">
        <w:tc>
          <w:tcPr>
            <w:tcW w:w="0" w:type="auto"/>
            <w:tcBorders>
              <w:top w:val="nil"/>
              <w:left w:val="single" w:sz="4" w:space="0" w:color="auto"/>
              <w:bottom w:val="nil"/>
              <w:right w:val="single" w:sz="2" w:space="0" w:color="auto"/>
            </w:tcBorders>
            <w:vAlign w:val="center"/>
          </w:tcPr>
          <w:p w14:paraId="61FCFCC8" w14:textId="77777777" w:rsidR="00620887" w:rsidRPr="00C07838" w:rsidRDefault="00620887" w:rsidP="007D1DD6">
            <w:pPr>
              <w:pStyle w:val="TabText"/>
            </w:pPr>
            <w:r w:rsidRPr="00C07838">
              <w:t>Luxemburg</w:t>
            </w:r>
          </w:p>
        </w:tc>
        <w:tc>
          <w:tcPr>
            <w:tcW w:w="485" w:type="pct"/>
            <w:tcBorders>
              <w:top w:val="nil"/>
              <w:left w:val="single" w:sz="2" w:space="0" w:color="auto"/>
              <w:bottom w:val="nil"/>
              <w:right w:val="nil"/>
            </w:tcBorders>
            <w:shd w:val="clear" w:color="auto" w:fill="auto"/>
            <w:vAlign w:val="center"/>
          </w:tcPr>
          <w:p w14:paraId="417A8130" w14:textId="77777777" w:rsidR="00620887" w:rsidRPr="00C07838" w:rsidRDefault="00620887" w:rsidP="007D1DD6">
            <w:pPr>
              <w:pStyle w:val="TabZahl"/>
            </w:pPr>
            <w:r w:rsidRPr="00C07838">
              <w:t>267</w:t>
            </w:r>
          </w:p>
        </w:tc>
        <w:tc>
          <w:tcPr>
            <w:tcW w:w="488" w:type="pct"/>
            <w:tcBorders>
              <w:top w:val="nil"/>
              <w:left w:val="nil"/>
              <w:bottom w:val="nil"/>
              <w:right w:val="single" w:sz="2" w:space="0" w:color="auto"/>
            </w:tcBorders>
            <w:shd w:val="clear" w:color="auto" w:fill="auto"/>
            <w:vAlign w:val="center"/>
          </w:tcPr>
          <w:p w14:paraId="13BAE3EF" w14:textId="77777777" w:rsidR="00620887" w:rsidRPr="00C07838" w:rsidRDefault="00620887" w:rsidP="007D1DD6">
            <w:pPr>
              <w:pStyle w:val="TabZahl"/>
            </w:pPr>
            <w:r w:rsidRPr="00C07838">
              <w:t>295</w:t>
            </w:r>
          </w:p>
        </w:tc>
        <w:tc>
          <w:tcPr>
            <w:tcW w:w="488" w:type="pct"/>
            <w:tcBorders>
              <w:top w:val="nil"/>
              <w:left w:val="single" w:sz="2" w:space="0" w:color="auto"/>
              <w:bottom w:val="nil"/>
              <w:right w:val="nil"/>
            </w:tcBorders>
            <w:vAlign w:val="bottom"/>
          </w:tcPr>
          <w:p w14:paraId="03C704F8" w14:textId="77777777" w:rsidR="00620887" w:rsidRPr="00756ECC" w:rsidRDefault="00620887" w:rsidP="007D1DD6">
            <w:pPr>
              <w:pStyle w:val="TabZahl"/>
            </w:pPr>
            <w:r w:rsidRPr="00756ECC">
              <w:t>346</w:t>
            </w:r>
          </w:p>
        </w:tc>
        <w:tc>
          <w:tcPr>
            <w:tcW w:w="487" w:type="pct"/>
            <w:tcBorders>
              <w:top w:val="nil"/>
              <w:left w:val="nil"/>
              <w:bottom w:val="nil"/>
              <w:right w:val="nil"/>
            </w:tcBorders>
            <w:shd w:val="clear" w:color="auto" w:fill="auto"/>
          </w:tcPr>
          <w:p w14:paraId="051659F7" w14:textId="77777777" w:rsidR="00620887" w:rsidRPr="00756ECC" w:rsidRDefault="00620887" w:rsidP="007D1DD6">
            <w:pPr>
              <w:pStyle w:val="TabZahl"/>
            </w:pPr>
            <w:r>
              <w:rPr>
                <w:iCs/>
                <w:color w:val="000000"/>
                <w:szCs w:val="18"/>
              </w:rPr>
              <w:t>408</w:t>
            </w:r>
          </w:p>
        </w:tc>
        <w:tc>
          <w:tcPr>
            <w:tcW w:w="488" w:type="pct"/>
            <w:tcBorders>
              <w:top w:val="nil"/>
              <w:left w:val="nil"/>
              <w:bottom w:val="nil"/>
              <w:right w:val="nil"/>
            </w:tcBorders>
          </w:tcPr>
          <w:p w14:paraId="4586113A" w14:textId="77777777" w:rsidR="00620887" w:rsidRPr="00756ECC" w:rsidRDefault="00620887" w:rsidP="007D1DD6">
            <w:pPr>
              <w:pStyle w:val="TabZahl"/>
            </w:pPr>
            <w:r>
              <w:rPr>
                <w:iCs/>
                <w:color w:val="000000"/>
                <w:szCs w:val="18"/>
              </w:rPr>
              <w:t>421</w:t>
            </w:r>
          </w:p>
        </w:tc>
        <w:tc>
          <w:tcPr>
            <w:tcW w:w="443" w:type="pct"/>
            <w:gridSpan w:val="2"/>
            <w:tcBorders>
              <w:top w:val="nil"/>
              <w:left w:val="nil"/>
              <w:bottom w:val="nil"/>
              <w:right w:val="single" w:sz="2" w:space="0" w:color="auto"/>
            </w:tcBorders>
          </w:tcPr>
          <w:p w14:paraId="434FB643" w14:textId="77777777" w:rsidR="00620887" w:rsidRPr="00046CA5" w:rsidRDefault="00620887" w:rsidP="007D1DD6">
            <w:pPr>
              <w:pStyle w:val="TabZahl"/>
              <w:rPr>
                <w:iCs/>
                <w:color w:val="000000"/>
                <w:szCs w:val="18"/>
              </w:rPr>
            </w:pPr>
            <w:r>
              <w:rPr>
                <w:iCs/>
                <w:color w:val="000000"/>
                <w:szCs w:val="18"/>
              </w:rPr>
              <w:t>448</w:t>
            </w:r>
          </w:p>
        </w:tc>
        <w:tc>
          <w:tcPr>
            <w:tcW w:w="403" w:type="pct"/>
            <w:tcBorders>
              <w:top w:val="nil"/>
              <w:left w:val="single" w:sz="2" w:space="0" w:color="auto"/>
              <w:bottom w:val="nil"/>
              <w:right w:val="nil"/>
            </w:tcBorders>
            <w:shd w:val="clear" w:color="auto" w:fill="auto"/>
            <w:vAlign w:val="center"/>
          </w:tcPr>
          <w:p w14:paraId="640FFA29" w14:textId="77777777" w:rsidR="00620887" w:rsidRPr="00C07838" w:rsidRDefault="00620887" w:rsidP="007D1DD6">
            <w:pPr>
              <w:pStyle w:val="TabZahl"/>
              <w:rPr>
                <w:i/>
              </w:rPr>
            </w:pPr>
            <w:r>
              <w:rPr>
                <w:i/>
              </w:rPr>
              <w:t>+6,4</w:t>
            </w:r>
          </w:p>
        </w:tc>
        <w:tc>
          <w:tcPr>
            <w:tcW w:w="0" w:type="auto"/>
            <w:tcBorders>
              <w:top w:val="nil"/>
              <w:left w:val="nil"/>
              <w:bottom w:val="nil"/>
              <w:right w:val="single" w:sz="4" w:space="0" w:color="auto"/>
            </w:tcBorders>
            <w:shd w:val="clear" w:color="auto" w:fill="auto"/>
            <w:vAlign w:val="center"/>
          </w:tcPr>
          <w:p w14:paraId="53FCDE38" w14:textId="77777777" w:rsidR="00620887" w:rsidRPr="00CF23E5" w:rsidRDefault="00620887" w:rsidP="007D1DD6">
            <w:pPr>
              <w:pStyle w:val="TabZahl"/>
              <w:rPr>
                <w:i/>
              </w:rPr>
            </w:pPr>
            <w:r>
              <w:rPr>
                <w:i/>
                <w:iCs/>
                <w:color w:val="000000"/>
                <w:szCs w:val="18"/>
                <w:lang w:val="en-US"/>
              </w:rPr>
              <w:t>+67,8</w:t>
            </w:r>
          </w:p>
        </w:tc>
      </w:tr>
      <w:tr w:rsidR="00620887" w:rsidRPr="00C07838" w14:paraId="736B7BEA" w14:textId="77777777" w:rsidTr="007D1DD6">
        <w:tc>
          <w:tcPr>
            <w:tcW w:w="0" w:type="auto"/>
            <w:tcBorders>
              <w:top w:val="nil"/>
              <w:left w:val="single" w:sz="4" w:space="0" w:color="auto"/>
              <w:bottom w:val="nil"/>
              <w:right w:val="single" w:sz="2" w:space="0" w:color="auto"/>
            </w:tcBorders>
            <w:vAlign w:val="center"/>
          </w:tcPr>
          <w:p w14:paraId="5F35B0CD" w14:textId="77777777" w:rsidR="00620887" w:rsidRPr="00C07838" w:rsidRDefault="00620887" w:rsidP="007D1DD6">
            <w:pPr>
              <w:pStyle w:val="TabText"/>
            </w:pPr>
            <w:r w:rsidRPr="00C07838">
              <w:t>Zypern</w:t>
            </w:r>
          </w:p>
        </w:tc>
        <w:tc>
          <w:tcPr>
            <w:tcW w:w="485" w:type="pct"/>
            <w:tcBorders>
              <w:top w:val="nil"/>
              <w:left w:val="single" w:sz="2" w:space="0" w:color="auto"/>
              <w:bottom w:val="nil"/>
              <w:right w:val="nil"/>
            </w:tcBorders>
            <w:shd w:val="clear" w:color="auto" w:fill="auto"/>
            <w:vAlign w:val="center"/>
          </w:tcPr>
          <w:p w14:paraId="29CC93C6" w14:textId="77777777" w:rsidR="00620887" w:rsidRPr="00C07838" w:rsidRDefault="00620887" w:rsidP="007D1DD6">
            <w:pPr>
              <w:pStyle w:val="TabZahl"/>
            </w:pPr>
            <w:r w:rsidRPr="00C07838">
              <w:t>147</w:t>
            </w:r>
          </w:p>
        </w:tc>
        <w:tc>
          <w:tcPr>
            <w:tcW w:w="488" w:type="pct"/>
            <w:tcBorders>
              <w:top w:val="nil"/>
              <w:left w:val="nil"/>
              <w:bottom w:val="nil"/>
              <w:right w:val="single" w:sz="2" w:space="0" w:color="auto"/>
            </w:tcBorders>
            <w:shd w:val="clear" w:color="auto" w:fill="auto"/>
            <w:vAlign w:val="center"/>
          </w:tcPr>
          <w:p w14:paraId="284DCA9A" w14:textId="77777777" w:rsidR="00620887" w:rsidRPr="00C07838" w:rsidRDefault="00620887" w:rsidP="007D1DD6">
            <w:pPr>
              <w:pStyle w:val="TabZahl"/>
            </w:pPr>
            <w:r w:rsidRPr="00C07838">
              <w:t>151</w:t>
            </w:r>
          </w:p>
        </w:tc>
        <w:tc>
          <w:tcPr>
            <w:tcW w:w="488" w:type="pct"/>
            <w:tcBorders>
              <w:top w:val="nil"/>
              <w:left w:val="single" w:sz="2" w:space="0" w:color="auto"/>
              <w:bottom w:val="nil"/>
              <w:right w:val="nil"/>
            </w:tcBorders>
            <w:vAlign w:val="bottom"/>
          </w:tcPr>
          <w:p w14:paraId="4B624E36" w14:textId="77777777" w:rsidR="00620887" w:rsidRPr="00756ECC" w:rsidRDefault="00620887" w:rsidP="007D1DD6">
            <w:pPr>
              <w:pStyle w:val="TabZahl"/>
            </w:pPr>
            <w:r w:rsidRPr="00756ECC">
              <w:t>165</w:t>
            </w:r>
          </w:p>
        </w:tc>
        <w:tc>
          <w:tcPr>
            <w:tcW w:w="487" w:type="pct"/>
            <w:tcBorders>
              <w:top w:val="nil"/>
              <w:left w:val="nil"/>
              <w:bottom w:val="nil"/>
              <w:right w:val="nil"/>
            </w:tcBorders>
            <w:shd w:val="clear" w:color="auto" w:fill="auto"/>
          </w:tcPr>
          <w:p w14:paraId="155F4669" w14:textId="77777777" w:rsidR="00620887" w:rsidRPr="00756ECC" w:rsidRDefault="00620887" w:rsidP="007D1DD6">
            <w:pPr>
              <w:pStyle w:val="TabZahl"/>
            </w:pPr>
            <w:r>
              <w:rPr>
                <w:iCs/>
                <w:color w:val="000000"/>
                <w:szCs w:val="18"/>
              </w:rPr>
              <w:t>228</w:t>
            </w:r>
          </w:p>
        </w:tc>
        <w:tc>
          <w:tcPr>
            <w:tcW w:w="488" w:type="pct"/>
            <w:tcBorders>
              <w:top w:val="nil"/>
              <w:left w:val="nil"/>
              <w:bottom w:val="nil"/>
              <w:right w:val="nil"/>
            </w:tcBorders>
          </w:tcPr>
          <w:p w14:paraId="031CE6FE" w14:textId="77777777" w:rsidR="00620887" w:rsidRPr="00756ECC" w:rsidRDefault="00620887" w:rsidP="007D1DD6">
            <w:pPr>
              <w:pStyle w:val="TabZahl"/>
            </w:pPr>
            <w:r>
              <w:rPr>
                <w:iCs/>
                <w:color w:val="000000"/>
                <w:szCs w:val="18"/>
              </w:rPr>
              <w:t>239</w:t>
            </w:r>
          </w:p>
        </w:tc>
        <w:tc>
          <w:tcPr>
            <w:tcW w:w="443" w:type="pct"/>
            <w:gridSpan w:val="2"/>
            <w:tcBorders>
              <w:top w:val="nil"/>
              <w:left w:val="nil"/>
              <w:bottom w:val="nil"/>
              <w:right w:val="single" w:sz="2" w:space="0" w:color="auto"/>
            </w:tcBorders>
          </w:tcPr>
          <w:p w14:paraId="06D63E46" w14:textId="77777777" w:rsidR="00620887" w:rsidRPr="00046CA5" w:rsidRDefault="00620887" w:rsidP="007D1DD6">
            <w:pPr>
              <w:pStyle w:val="TabZahl"/>
              <w:rPr>
                <w:iCs/>
                <w:color w:val="000000"/>
                <w:szCs w:val="18"/>
              </w:rPr>
            </w:pPr>
            <w:r>
              <w:rPr>
                <w:iCs/>
                <w:color w:val="000000"/>
                <w:szCs w:val="18"/>
              </w:rPr>
              <w:t>273</w:t>
            </w:r>
          </w:p>
        </w:tc>
        <w:tc>
          <w:tcPr>
            <w:tcW w:w="403" w:type="pct"/>
            <w:tcBorders>
              <w:top w:val="nil"/>
              <w:left w:val="single" w:sz="2" w:space="0" w:color="auto"/>
              <w:bottom w:val="nil"/>
              <w:right w:val="nil"/>
            </w:tcBorders>
            <w:shd w:val="clear" w:color="auto" w:fill="auto"/>
            <w:vAlign w:val="center"/>
          </w:tcPr>
          <w:p w14:paraId="641FA60C" w14:textId="77777777" w:rsidR="00620887" w:rsidRPr="00C07838" w:rsidRDefault="00620887" w:rsidP="007D1DD6">
            <w:pPr>
              <w:pStyle w:val="TabZahl"/>
              <w:rPr>
                <w:i/>
              </w:rPr>
            </w:pPr>
            <w:r>
              <w:rPr>
                <w:i/>
              </w:rPr>
              <w:t>+14,2</w:t>
            </w:r>
          </w:p>
        </w:tc>
        <w:tc>
          <w:tcPr>
            <w:tcW w:w="0" w:type="auto"/>
            <w:tcBorders>
              <w:top w:val="nil"/>
              <w:left w:val="nil"/>
              <w:bottom w:val="nil"/>
              <w:right w:val="single" w:sz="4" w:space="0" w:color="auto"/>
            </w:tcBorders>
            <w:shd w:val="clear" w:color="auto" w:fill="auto"/>
            <w:vAlign w:val="center"/>
          </w:tcPr>
          <w:p w14:paraId="2D32080C" w14:textId="77777777" w:rsidR="00620887" w:rsidRPr="00CF23E5" w:rsidRDefault="00620887" w:rsidP="007D1DD6">
            <w:pPr>
              <w:pStyle w:val="TabZahl"/>
              <w:rPr>
                <w:i/>
              </w:rPr>
            </w:pPr>
            <w:r>
              <w:rPr>
                <w:i/>
                <w:iCs/>
                <w:color w:val="000000"/>
                <w:szCs w:val="18"/>
              </w:rPr>
              <w:t>+85,7</w:t>
            </w:r>
          </w:p>
        </w:tc>
      </w:tr>
      <w:tr w:rsidR="00620887" w:rsidRPr="00C07838" w14:paraId="4DDBA9C6" w14:textId="77777777" w:rsidTr="007D1DD6">
        <w:tc>
          <w:tcPr>
            <w:tcW w:w="0" w:type="auto"/>
            <w:tcBorders>
              <w:top w:val="nil"/>
              <w:left w:val="single" w:sz="4" w:space="0" w:color="auto"/>
              <w:bottom w:val="single" w:sz="2" w:space="0" w:color="auto"/>
              <w:right w:val="single" w:sz="2" w:space="0" w:color="auto"/>
            </w:tcBorders>
            <w:vAlign w:val="center"/>
          </w:tcPr>
          <w:p w14:paraId="7D7DABC0" w14:textId="77777777" w:rsidR="00620887" w:rsidRPr="00C07838" w:rsidRDefault="00620887" w:rsidP="007D1DD6">
            <w:pPr>
              <w:pStyle w:val="TabText"/>
              <w:spacing w:after="60"/>
            </w:pPr>
            <w:r w:rsidRPr="00C07838">
              <w:t>Malta</w:t>
            </w:r>
          </w:p>
        </w:tc>
        <w:tc>
          <w:tcPr>
            <w:tcW w:w="485" w:type="pct"/>
            <w:tcBorders>
              <w:top w:val="nil"/>
              <w:left w:val="single" w:sz="2" w:space="0" w:color="auto"/>
              <w:bottom w:val="single" w:sz="2" w:space="0" w:color="auto"/>
              <w:right w:val="nil"/>
            </w:tcBorders>
            <w:shd w:val="clear" w:color="auto" w:fill="auto"/>
            <w:vAlign w:val="center"/>
          </w:tcPr>
          <w:p w14:paraId="5932ECBE" w14:textId="77777777" w:rsidR="00620887" w:rsidRPr="00C07838" w:rsidRDefault="00620887" w:rsidP="007D1DD6">
            <w:pPr>
              <w:pStyle w:val="TabZahl"/>
              <w:spacing w:after="60"/>
            </w:pPr>
            <w:r w:rsidRPr="00C07838">
              <w:t>48</w:t>
            </w:r>
          </w:p>
        </w:tc>
        <w:tc>
          <w:tcPr>
            <w:tcW w:w="488" w:type="pct"/>
            <w:tcBorders>
              <w:top w:val="nil"/>
              <w:left w:val="nil"/>
              <w:bottom w:val="single" w:sz="2" w:space="0" w:color="auto"/>
              <w:right w:val="single" w:sz="2" w:space="0" w:color="auto"/>
            </w:tcBorders>
            <w:shd w:val="clear" w:color="auto" w:fill="auto"/>
            <w:vAlign w:val="center"/>
          </w:tcPr>
          <w:p w14:paraId="11B128F1" w14:textId="77777777" w:rsidR="00620887" w:rsidRPr="00C07838" w:rsidRDefault="00620887" w:rsidP="007D1DD6">
            <w:pPr>
              <w:pStyle w:val="TabZahl"/>
              <w:spacing w:after="60"/>
            </w:pPr>
            <w:r w:rsidRPr="00C07838">
              <w:t>40</w:t>
            </w:r>
          </w:p>
        </w:tc>
        <w:tc>
          <w:tcPr>
            <w:tcW w:w="488" w:type="pct"/>
            <w:tcBorders>
              <w:top w:val="nil"/>
              <w:left w:val="single" w:sz="2" w:space="0" w:color="auto"/>
              <w:bottom w:val="single" w:sz="2" w:space="0" w:color="auto"/>
              <w:right w:val="nil"/>
            </w:tcBorders>
            <w:vAlign w:val="bottom"/>
          </w:tcPr>
          <w:p w14:paraId="547C58F3" w14:textId="77777777" w:rsidR="00620887" w:rsidRPr="00756ECC" w:rsidRDefault="00620887" w:rsidP="007D1DD6">
            <w:pPr>
              <w:pStyle w:val="TabZahl"/>
              <w:spacing w:after="60"/>
            </w:pPr>
            <w:r w:rsidRPr="00756ECC">
              <w:t>42</w:t>
            </w:r>
          </w:p>
        </w:tc>
        <w:tc>
          <w:tcPr>
            <w:tcW w:w="487" w:type="pct"/>
            <w:tcBorders>
              <w:top w:val="nil"/>
              <w:left w:val="nil"/>
              <w:bottom w:val="single" w:sz="2" w:space="0" w:color="auto"/>
              <w:right w:val="nil"/>
            </w:tcBorders>
            <w:shd w:val="clear" w:color="auto" w:fill="auto"/>
          </w:tcPr>
          <w:p w14:paraId="416D5358" w14:textId="77777777" w:rsidR="00620887" w:rsidRPr="00756ECC" w:rsidRDefault="00620887" w:rsidP="007D1DD6">
            <w:pPr>
              <w:pStyle w:val="TabZahl"/>
              <w:spacing w:after="60"/>
            </w:pPr>
            <w:r>
              <w:rPr>
                <w:iCs/>
                <w:color w:val="000000"/>
                <w:szCs w:val="18"/>
              </w:rPr>
              <w:t>40</w:t>
            </w:r>
          </w:p>
        </w:tc>
        <w:tc>
          <w:tcPr>
            <w:tcW w:w="488" w:type="pct"/>
            <w:tcBorders>
              <w:top w:val="nil"/>
              <w:left w:val="nil"/>
              <w:bottom w:val="single" w:sz="2" w:space="0" w:color="auto"/>
              <w:right w:val="nil"/>
            </w:tcBorders>
          </w:tcPr>
          <w:p w14:paraId="1A23347B" w14:textId="77777777" w:rsidR="00620887" w:rsidRPr="00756ECC" w:rsidRDefault="00620887" w:rsidP="007D1DD6">
            <w:pPr>
              <w:pStyle w:val="TabZahl"/>
              <w:spacing w:after="60"/>
            </w:pPr>
            <w:r>
              <w:rPr>
                <w:iCs/>
                <w:color w:val="000000"/>
                <w:szCs w:val="18"/>
              </w:rPr>
              <w:t>41</w:t>
            </w:r>
          </w:p>
        </w:tc>
        <w:tc>
          <w:tcPr>
            <w:tcW w:w="443" w:type="pct"/>
            <w:gridSpan w:val="2"/>
            <w:tcBorders>
              <w:top w:val="nil"/>
              <w:left w:val="nil"/>
              <w:bottom w:val="single" w:sz="2" w:space="0" w:color="auto"/>
              <w:right w:val="single" w:sz="2" w:space="0" w:color="auto"/>
            </w:tcBorders>
          </w:tcPr>
          <w:p w14:paraId="53A12089" w14:textId="77777777" w:rsidR="00620887" w:rsidRPr="00046CA5" w:rsidRDefault="00620887" w:rsidP="007D1DD6">
            <w:pPr>
              <w:pStyle w:val="TabZahl"/>
              <w:spacing w:after="60"/>
              <w:rPr>
                <w:iCs/>
                <w:color w:val="000000"/>
                <w:szCs w:val="18"/>
              </w:rPr>
            </w:pPr>
            <w:r>
              <w:rPr>
                <w:iCs/>
                <w:color w:val="000000"/>
                <w:szCs w:val="18"/>
              </w:rPr>
              <w:t>42</w:t>
            </w:r>
          </w:p>
        </w:tc>
        <w:tc>
          <w:tcPr>
            <w:tcW w:w="403" w:type="pct"/>
            <w:tcBorders>
              <w:top w:val="nil"/>
              <w:left w:val="single" w:sz="2" w:space="0" w:color="auto"/>
              <w:bottom w:val="single" w:sz="2" w:space="0" w:color="auto"/>
              <w:right w:val="nil"/>
            </w:tcBorders>
            <w:shd w:val="clear" w:color="auto" w:fill="auto"/>
            <w:vAlign w:val="center"/>
          </w:tcPr>
          <w:p w14:paraId="6769F70B" w14:textId="77777777" w:rsidR="00620887" w:rsidRPr="00C07838" w:rsidRDefault="00620887" w:rsidP="007D1DD6">
            <w:pPr>
              <w:pStyle w:val="TabZahl"/>
              <w:spacing w:after="60"/>
              <w:rPr>
                <w:i/>
              </w:rPr>
            </w:pPr>
            <w:r>
              <w:rPr>
                <w:i/>
              </w:rPr>
              <w:t>+2,4</w:t>
            </w:r>
          </w:p>
        </w:tc>
        <w:tc>
          <w:tcPr>
            <w:tcW w:w="0" w:type="auto"/>
            <w:tcBorders>
              <w:top w:val="nil"/>
              <w:left w:val="nil"/>
              <w:bottom w:val="single" w:sz="2" w:space="0" w:color="auto"/>
              <w:right w:val="single" w:sz="4" w:space="0" w:color="auto"/>
            </w:tcBorders>
            <w:shd w:val="clear" w:color="auto" w:fill="auto"/>
            <w:vAlign w:val="center"/>
          </w:tcPr>
          <w:p w14:paraId="67374194" w14:textId="77777777" w:rsidR="00620887" w:rsidRPr="00CF23E5" w:rsidRDefault="00620887" w:rsidP="007D1DD6">
            <w:pPr>
              <w:pStyle w:val="TabZahl"/>
              <w:spacing w:after="60"/>
              <w:rPr>
                <w:i/>
              </w:rPr>
            </w:pPr>
            <w:r>
              <w:rPr>
                <w:i/>
                <w:iCs/>
                <w:color w:val="000000"/>
                <w:szCs w:val="18"/>
              </w:rPr>
              <w:t>-12,5</w:t>
            </w:r>
          </w:p>
        </w:tc>
      </w:tr>
      <w:tr w:rsidR="00620887" w:rsidRPr="00756ECC" w14:paraId="67409071" w14:textId="77777777" w:rsidTr="007D1DD6">
        <w:tc>
          <w:tcPr>
            <w:tcW w:w="0" w:type="auto"/>
            <w:tcBorders>
              <w:top w:val="single" w:sz="2" w:space="0" w:color="auto"/>
              <w:left w:val="single" w:sz="4" w:space="0" w:color="auto"/>
              <w:bottom w:val="nil"/>
              <w:right w:val="single" w:sz="2" w:space="0" w:color="auto"/>
            </w:tcBorders>
            <w:shd w:val="clear" w:color="auto" w:fill="auto"/>
            <w:vAlign w:val="center"/>
          </w:tcPr>
          <w:p w14:paraId="7F0CF70E" w14:textId="77777777" w:rsidR="00620887" w:rsidRPr="00756ECC" w:rsidRDefault="00620887" w:rsidP="007D1DD6">
            <w:pPr>
              <w:pStyle w:val="TabText"/>
              <w:spacing w:before="60"/>
              <w:rPr>
                <w:b/>
              </w:rPr>
            </w:pPr>
            <w:r w:rsidRPr="00756ECC">
              <w:rPr>
                <w:b/>
              </w:rPr>
              <w:t>EU-28</w:t>
            </w:r>
          </w:p>
        </w:tc>
        <w:tc>
          <w:tcPr>
            <w:tcW w:w="485" w:type="pct"/>
            <w:tcBorders>
              <w:top w:val="single" w:sz="2" w:space="0" w:color="auto"/>
              <w:left w:val="single" w:sz="2" w:space="0" w:color="auto"/>
              <w:bottom w:val="nil"/>
              <w:right w:val="nil"/>
            </w:tcBorders>
            <w:shd w:val="clear" w:color="auto" w:fill="auto"/>
            <w:vAlign w:val="center"/>
          </w:tcPr>
          <w:p w14:paraId="2F6EC408" w14:textId="77777777" w:rsidR="00620887" w:rsidRPr="00756ECC" w:rsidRDefault="00620887" w:rsidP="007D1DD6">
            <w:pPr>
              <w:pStyle w:val="TabZahl"/>
              <w:spacing w:before="60"/>
              <w:rPr>
                <w:b/>
              </w:rPr>
            </w:pPr>
            <w:r w:rsidRPr="00756ECC">
              <w:rPr>
                <w:b/>
              </w:rPr>
              <w:t>149.374</w:t>
            </w:r>
          </w:p>
        </w:tc>
        <w:tc>
          <w:tcPr>
            <w:tcW w:w="488" w:type="pct"/>
            <w:tcBorders>
              <w:top w:val="single" w:sz="2" w:space="0" w:color="auto"/>
              <w:left w:val="nil"/>
              <w:bottom w:val="nil"/>
              <w:right w:val="single" w:sz="2" w:space="0" w:color="auto"/>
            </w:tcBorders>
            <w:shd w:val="clear" w:color="auto" w:fill="auto"/>
            <w:vAlign w:val="center"/>
          </w:tcPr>
          <w:p w14:paraId="476328C5" w14:textId="77777777" w:rsidR="00620887" w:rsidRPr="00756ECC" w:rsidRDefault="00620887" w:rsidP="007D1DD6">
            <w:pPr>
              <w:pStyle w:val="TabZahl"/>
              <w:spacing w:before="60"/>
              <w:rPr>
                <w:b/>
              </w:rPr>
            </w:pPr>
            <w:r w:rsidRPr="00756ECC">
              <w:rPr>
                <w:b/>
              </w:rPr>
              <w:t>149.938</w:t>
            </w:r>
          </w:p>
        </w:tc>
        <w:tc>
          <w:tcPr>
            <w:tcW w:w="488" w:type="pct"/>
            <w:tcBorders>
              <w:top w:val="single" w:sz="2" w:space="0" w:color="auto"/>
              <w:left w:val="single" w:sz="2" w:space="0" w:color="auto"/>
              <w:bottom w:val="nil"/>
              <w:right w:val="nil"/>
            </w:tcBorders>
            <w:shd w:val="clear" w:color="auto" w:fill="auto"/>
            <w:vAlign w:val="bottom"/>
          </w:tcPr>
          <w:p w14:paraId="421FDA71" w14:textId="77777777" w:rsidR="00620887" w:rsidRPr="00756ECC" w:rsidRDefault="00620887" w:rsidP="007D1DD6">
            <w:pPr>
              <w:pStyle w:val="TabZahl"/>
              <w:spacing w:before="60"/>
              <w:rPr>
                <w:b/>
              </w:rPr>
            </w:pPr>
            <w:r>
              <w:rPr>
                <w:b/>
              </w:rPr>
              <w:t>162.838</w:t>
            </w:r>
          </w:p>
        </w:tc>
        <w:tc>
          <w:tcPr>
            <w:tcW w:w="487" w:type="pct"/>
            <w:tcBorders>
              <w:top w:val="single" w:sz="2" w:space="0" w:color="auto"/>
              <w:left w:val="nil"/>
              <w:bottom w:val="nil"/>
              <w:right w:val="nil"/>
            </w:tcBorders>
            <w:shd w:val="clear" w:color="auto" w:fill="auto"/>
          </w:tcPr>
          <w:p w14:paraId="5B0C08D3" w14:textId="77777777" w:rsidR="00620887" w:rsidRPr="00756ECC" w:rsidRDefault="00620887" w:rsidP="007D1DD6">
            <w:pPr>
              <w:pStyle w:val="TabZahl"/>
              <w:spacing w:before="60"/>
              <w:rPr>
                <w:b/>
              </w:rPr>
            </w:pPr>
            <w:r>
              <w:rPr>
                <w:b/>
                <w:iCs/>
                <w:color w:val="000000"/>
                <w:szCs w:val="18"/>
              </w:rPr>
              <w:t>166.744</w:t>
            </w:r>
          </w:p>
        </w:tc>
        <w:tc>
          <w:tcPr>
            <w:tcW w:w="488" w:type="pct"/>
            <w:tcBorders>
              <w:top w:val="single" w:sz="2" w:space="0" w:color="auto"/>
              <w:left w:val="nil"/>
              <w:bottom w:val="nil"/>
              <w:right w:val="nil"/>
            </w:tcBorders>
            <w:shd w:val="clear" w:color="auto" w:fill="auto"/>
          </w:tcPr>
          <w:p w14:paraId="77BB7671" w14:textId="77777777" w:rsidR="00620887" w:rsidRPr="00756ECC" w:rsidRDefault="00620887" w:rsidP="007D1DD6">
            <w:pPr>
              <w:pStyle w:val="TabZahl"/>
              <w:spacing w:before="60"/>
              <w:rPr>
                <w:b/>
              </w:rPr>
            </w:pPr>
            <w:r>
              <w:rPr>
                <w:b/>
                <w:iCs/>
                <w:color w:val="000000"/>
                <w:szCs w:val="18"/>
              </w:rPr>
              <w:t>165.663</w:t>
            </w:r>
          </w:p>
        </w:tc>
        <w:tc>
          <w:tcPr>
            <w:tcW w:w="443" w:type="pct"/>
            <w:gridSpan w:val="2"/>
            <w:tcBorders>
              <w:top w:val="single" w:sz="2" w:space="0" w:color="auto"/>
              <w:left w:val="nil"/>
              <w:bottom w:val="nil"/>
              <w:right w:val="single" w:sz="2" w:space="0" w:color="auto"/>
            </w:tcBorders>
            <w:shd w:val="clear" w:color="auto" w:fill="auto"/>
          </w:tcPr>
          <w:p w14:paraId="6DBBCD8D" w14:textId="77777777" w:rsidR="00620887" w:rsidRPr="00046CA5" w:rsidRDefault="00620887" w:rsidP="007D1DD6">
            <w:pPr>
              <w:pStyle w:val="TabZahl"/>
              <w:spacing w:before="60"/>
              <w:rPr>
                <w:b/>
                <w:iCs/>
                <w:color w:val="000000"/>
                <w:szCs w:val="18"/>
              </w:rPr>
            </w:pPr>
            <w:r>
              <w:rPr>
                <w:b/>
                <w:iCs/>
                <w:color w:val="000000"/>
                <w:szCs w:val="18"/>
              </w:rPr>
              <w:t>168.131</w:t>
            </w:r>
          </w:p>
        </w:tc>
        <w:tc>
          <w:tcPr>
            <w:tcW w:w="403" w:type="pct"/>
            <w:tcBorders>
              <w:top w:val="single" w:sz="2" w:space="0" w:color="auto"/>
              <w:left w:val="single" w:sz="2" w:space="0" w:color="auto"/>
              <w:bottom w:val="nil"/>
              <w:right w:val="nil"/>
            </w:tcBorders>
            <w:shd w:val="clear" w:color="auto" w:fill="auto"/>
            <w:vAlign w:val="center"/>
          </w:tcPr>
          <w:p w14:paraId="58C987D7" w14:textId="77777777" w:rsidR="00620887" w:rsidRPr="00756ECC" w:rsidRDefault="00620887" w:rsidP="007D1DD6">
            <w:pPr>
              <w:pStyle w:val="TabZahl"/>
              <w:spacing w:before="60"/>
              <w:rPr>
                <w:b/>
                <w:i/>
              </w:rPr>
            </w:pPr>
            <w:r>
              <w:rPr>
                <w:b/>
                <w:i/>
              </w:rPr>
              <w:t>+1,5</w:t>
            </w:r>
          </w:p>
        </w:tc>
        <w:tc>
          <w:tcPr>
            <w:tcW w:w="0" w:type="auto"/>
            <w:tcBorders>
              <w:top w:val="single" w:sz="2" w:space="0" w:color="auto"/>
              <w:left w:val="nil"/>
              <w:bottom w:val="nil"/>
              <w:right w:val="single" w:sz="4" w:space="0" w:color="auto"/>
            </w:tcBorders>
            <w:shd w:val="clear" w:color="auto" w:fill="auto"/>
            <w:vAlign w:val="center"/>
          </w:tcPr>
          <w:p w14:paraId="466D396B" w14:textId="77777777" w:rsidR="00620887" w:rsidRPr="00CF23E5" w:rsidRDefault="00620887" w:rsidP="007D1DD6">
            <w:pPr>
              <w:pStyle w:val="TabZahl"/>
              <w:spacing w:before="60"/>
              <w:rPr>
                <w:b/>
                <w:i/>
              </w:rPr>
            </w:pPr>
            <w:r>
              <w:rPr>
                <w:b/>
                <w:bCs/>
                <w:i/>
                <w:iCs/>
                <w:color w:val="000000"/>
                <w:szCs w:val="18"/>
              </w:rPr>
              <w:t>+12,6</w:t>
            </w:r>
          </w:p>
        </w:tc>
      </w:tr>
      <w:tr w:rsidR="00620887" w:rsidRPr="00756ECC" w14:paraId="4804F6C8" w14:textId="77777777" w:rsidTr="007D1DD6">
        <w:tc>
          <w:tcPr>
            <w:tcW w:w="0" w:type="auto"/>
            <w:tcBorders>
              <w:top w:val="nil"/>
              <w:left w:val="single" w:sz="4" w:space="0" w:color="auto"/>
              <w:bottom w:val="nil"/>
              <w:right w:val="single" w:sz="2" w:space="0" w:color="auto"/>
            </w:tcBorders>
            <w:shd w:val="clear" w:color="auto" w:fill="auto"/>
            <w:vAlign w:val="center"/>
          </w:tcPr>
          <w:p w14:paraId="32F21F56" w14:textId="77777777" w:rsidR="00620887" w:rsidRPr="00756ECC" w:rsidRDefault="00620887" w:rsidP="007D1DD6">
            <w:pPr>
              <w:pStyle w:val="TabText"/>
              <w:rPr>
                <w:b/>
              </w:rPr>
            </w:pPr>
            <w:r w:rsidRPr="00756ECC">
              <w:rPr>
                <w:b/>
              </w:rPr>
              <w:t>EU-15</w:t>
            </w:r>
          </w:p>
        </w:tc>
        <w:tc>
          <w:tcPr>
            <w:tcW w:w="485" w:type="pct"/>
            <w:tcBorders>
              <w:top w:val="nil"/>
              <w:left w:val="single" w:sz="2" w:space="0" w:color="auto"/>
              <w:bottom w:val="nil"/>
              <w:right w:val="nil"/>
            </w:tcBorders>
            <w:shd w:val="clear" w:color="auto" w:fill="auto"/>
            <w:vAlign w:val="center"/>
          </w:tcPr>
          <w:p w14:paraId="0DA8E962" w14:textId="77777777" w:rsidR="00620887" w:rsidRPr="00756ECC" w:rsidRDefault="00620887" w:rsidP="007D1DD6">
            <w:pPr>
              <w:pStyle w:val="TabZahl"/>
              <w:rPr>
                <w:b/>
              </w:rPr>
            </w:pPr>
            <w:r w:rsidRPr="00756ECC">
              <w:rPr>
                <w:b/>
              </w:rPr>
              <w:t>121.197</w:t>
            </w:r>
          </w:p>
        </w:tc>
        <w:tc>
          <w:tcPr>
            <w:tcW w:w="488" w:type="pct"/>
            <w:tcBorders>
              <w:top w:val="nil"/>
              <w:left w:val="nil"/>
              <w:bottom w:val="nil"/>
              <w:right w:val="single" w:sz="2" w:space="0" w:color="auto"/>
            </w:tcBorders>
            <w:shd w:val="clear" w:color="auto" w:fill="auto"/>
            <w:vAlign w:val="center"/>
          </w:tcPr>
          <w:p w14:paraId="240DFE7D" w14:textId="77777777" w:rsidR="00620887" w:rsidRPr="00756ECC" w:rsidRDefault="00620887" w:rsidP="007D1DD6">
            <w:pPr>
              <w:pStyle w:val="TabZahl"/>
              <w:rPr>
                <w:b/>
              </w:rPr>
            </w:pPr>
            <w:r w:rsidRPr="00756ECC">
              <w:rPr>
                <w:b/>
              </w:rPr>
              <w:t>122.103</w:t>
            </w:r>
          </w:p>
        </w:tc>
        <w:tc>
          <w:tcPr>
            <w:tcW w:w="488" w:type="pct"/>
            <w:tcBorders>
              <w:top w:val="nil"/>
              <w:left w:val="single" w:sz="2" w:space="0" w:color="auto"/>
              <w:bottom w:val="nil"/>
              <w:right w:val="nil"/>
            </w:tcBorders>
            <w:shd w:val="clear" w:color="auto" w:fill="auto"/>
            <w:vAlign w:val="bottom"/>
          </w:tcPr>
          <w:p w14:paraId="47E8C97E" w14:textId="77777777" w:rsidR="00620887" w:rsidRPr="00756ECC" w:rsidRDefault="00620887" w:rsidP="007D1DD6">
            <w:pPr>
              <w:pStyle w:val="TabZahl"/>
              <w:rPr>
                <w:b/>
              </w:rPr>
            </w:pPr>
            <w:r>
              <w:rPr>
                <w:b/>
              </w:rPr>
              <w:t>133.669</w:t>
            </w:r>
          </w:p>
        </w:tc>
        <w:tc>
          <w:tcPr>
            <w:tcW w:w="487" w:type="pct"/>
            <w:tcBorders>
              <w:top w:val="nil"/>
              <w:left w:val="nil"/>
              <w:bottom w:val="nil"/>
              <w:right w:val="nil"/>
            </w:tcBorders>
            <w:shd w:val="clear" w:color="auto" w:fill="auto"/>
          </w:tcPr>
          <w:p w14:paraId="4886B692" w14:textId="77777777" w:rsidR="00620887" w:rsidRPr="00756ECC" w:rsidRDefault="00620887" w:rsidP="007D1DD6">
            <w:pPr>
              <w:pStyle w:val="TabZahl"/>
              <w:rPr>
                <w:b/>
              </w:rPr>
            </w:pPr>
            <w:r>
              <w:rPr>
                <w:b/>
                <w:iCs/>
                <w:color w:val="000000"/>
                <w:szCs w:val="18"/>
              </w:rPr>
              <w:t>137.001</w:t>
            </w:r>
          </w:p>
        </w:tc>
        <w:tc>
          <w:tcPr>
            <w:tcW w:w="488" w:type="pct"/>
            <w:tcBorders>
              <w:top w:val="nil"/>
              <w:left w:val="nil"/>
              <w:bottom w:val="nil"/>
              <w:right w:val="nil"/>
            </w:tcBorders>
            <w:shd w:val="clear" w:color="auto" w:fill="auto"/>
          </w:tcPr>
          <w:p w14:paraId="7316EA09" w14:textId="77777777" w:rsidR="00620887" w:rsidRPr="00756ECC" w:rsidRDefault="00620887" w:rsidP="007D1DD6">
            <w:pPr>
              <w:pStyle w:val="TabZahl"/>
              <w:rPr>
                <w:b/>
              </w:rPr>
            </w:pPr>
            <w:r>
              <w:rPr>
                <w:b/>
                <w:iCs/>
                <w:color w:val="000000"/>
                <w:szCs w:val="18"/>
              </w:rPr>
              <w:t>138.140</w:t>
            </w:r>
          </w:p>
        </w:tc>
        <w:tc>
          <w:tcPr>
            <w:tcW w:w="443" w:type="pct"/>
            <w:gridSpan w:val="2"/>
            <w:tcBorders>
              <w:top w:val="nil"/>
              <w:left w:val="nil"/>
              <w:bottom w:val="nil"/>
              <w:right w:val="single" w:sz="2" w:space="0" w:color="auto"/>
            </w:tcBorders>
            <w:shd w:val="clear" w:color="auto" w:fill="auto"/>
          </w:tcPr>
          <w:p w14:paraId="511D43CB" w14:textId="77777777" w:rsidR="00620887" w:rsidRPr="00046CA5" w:rsidRDefault="00620887" w:rsidP="007D1DD6">
            <w:pPr>
              <w:pStyle w:val="TabZahl"/>
              <w:rPr>
                <w:b/>
                <w:iCs/>
                <w:color w:val="000000"/>
                <w:szCs w:val="18"/>
              </w:rPr>
            </w:pPr>
            <w:r>
              <w:rPr>
                <w:b/>
                <w:iCs/>
                <w:color w:val="000000"/>
                <w:szCs w:val="18"/>
              </w:rPr>
              <w:t>139.959</w:t>
            </w:r>
          </w:p>
        </w:tc>
        <w:tc>
          <w:tcPr>
            <w:tcW w:w="403" w:type="pct"/>
            <w:tcBorders>
              <w:top w:val="nil"/>
              <w:left w:val="single" w:sz="2" w:space="0" w:color="auto"/>
              <w:bottom w:val="nil"/>
              <w:right w:val="nil"/>
            </w:tcBorders>
            <w:shd w:val="clear" w:color="auto" w:fill="auto"/>
            <w:vAlign w:val="center"/>
          </w:tcPr>
          <w:p w14:paraId="6ABEAB92" w14:textId="77777777" w:rsidR="00620887" w:rsidRPr="00756ECC" w:rsidRDefault="00620887" w:rsidP="007D1DD6">
            <w:pPr>
              <w:pStyle w:val="TabZahl"/>
              <w:rPr>
                <w:b/>
                <w:i/>
              </w:rPr>
            </w:pPr>
            <w:r>
              <w:rPr>
                <w:b/>
                <w:i/>
              </w:rPr>
              <w:t>+1,3</w:t>
            </w:r>
          </w:p>
        </w:tc>
        <w:tc>
          <w:tcPr>
            <w:tcW w:w="0" w:type="auto"/>
            <w:tcBorders>
              <w:top w:val="nil"/>
              <w:left w:val="nil"/>
              <w:bottom w:val="nil"/>
              <w:right w:val="single" w:sz="4" w:space="0" w:color="auto"/>
            </w:tcBorders>
            <w:shd w:val="clear" w:color="auto" w:fill="auto"/>
            <w:vAlign w:val="center"/>
          </w:tcPr>
          <w:p w14:paraId="2FC8DE4D" w14:textId="77777777" w:rsidR="00620887" w:rsidRPr="00CF23E5" w:rsidRDefault="00620887" w:rsidP="007D1DD6">
            <w:pPr>
              <w:pStyle w:val="TabZahl"/>
              <w:rPr>
                <w:b/>
                <w:i/>
              </w:rPr>
            </w:pPr>
            <w:r>
              <w:rPr>
                <w:b/>
                <w:bCs/>
                <w:i/>
                <w:iCs/>
                <w:color w:val="000000"/>
                <w:szCs w:val="18"/>
              </w:rPr>
              <w:t>+15,5</w:t>
            </w:r>
          </w:p>
        </w:tc>
      </w:tr>
      <w:tr w:rsidR="00620887" w:rsidRPr="00756ECC" w14:paraId="333B0763" w14:textId="77777777" w:rsidTr="007D1DD6">
        <w:tc>
          <w:tcPr>
            <w:tcW w:w="0" w:type="auto"/>
            <w:tcBorders>
              <w:top w:val="nil"/>
              <w:left w:val="single" w:sz="4" w:space="0" w:color="auto"/>
              <w:bottom w:val="single" w:sz="4" w:space="0" w:color="auto"/>
              <w:right w:val="single" w:sz="2" w:space="0" w:color="auto"/>
            </w:tcBorders>
            <w:shd w:val="clear" w:color="auto" w:fill="auto"/>
            <w:vAlign w:val="center"/>
          </w:tcPr>
          <w:p w14:paraId="017C2316" w14:textId="77777777" w:rsidR="00620887" w:rsidRPr="00756ECC" w:rsidRDefault="00620887" w:rsidP="007D1DD6">
            <w:pPr>
              <w:pStyle w:val="TabText"/>
              <w:spacing w:after="60"/>
              <w:rPr>
                <w:b/>
              </w:rPr>
            </w:pPr>
            <w:r w:rsidRPr="00756ECC">
              <w:rPr>
                <w:b/>
              </w:rPr>
              <w:t>EU-13</w:t>
            </w:r>
          </w:p>
        </w:tc>
        <w:tc>
          <w:tcPr>
            <w:tcW w:w="485" w:type="pct"/>
            <w:tcBorders>
              <w:top w:val="nil"/>
              <w:left w:val="single" w:sz="2" w:space="0" w:color="auto"/>
              <w:bottom w:val="single" w:sz="4" w:space="0" w:color="auto"/>
              <w:right w:val="nil"/>
            </w:tcBorders>
            <w:shd w:val="clear" w:color="auto" w:fill="auto"/>
            <w:vAlign w:val="center"/>
          </w:tcPr>
          <w:p w14:paraId="125AC0F6" w14:textId="77777777" w:rsidR="00620887" w:rsidRPr="00756ECC" w:rsidRDefault="00620887" w:rsidP="007D1DD6">
            <w:pPr>
              <w:pStyle w:val="TabZahl"/>
              <w:spacing w:after="60"/>
              <w:rPr>
                <w:b/>
              </w:rPr>
            </w:pPr>
            <w:r w:rsidRPr="00756ECC">
              <w:rPr>
                <w:b/>
              </w:rPr>
              <w:t>28.178</w:t>
            </w:r>
          </w:p>
        </w:tc>
        <w:tc>
          <w:tcPr>
            <w:tcW w:w="488" w:type="pct"/>
            <w:tcBorders>
              <w:top w:val="nil"/>
              <w:left w:val="nil"/>
              <w:bottom w:val="single" w:sz="4" w:space="0" w:color="auto"/>
              <w:right w:val="single" w:sz="2" w:space="0" w:color="auto"/>
            </w:tcBorders>
            <w:shd w:val="clear" w:color="auto" w:fill="auto"/>
            <w:vAlign w:val="center"/>
          </w:tcPr>
          <w:p w14:paraId="3EA95929" w14:textId="77777777" w:rsidR="00620887" w:rsidRPr="00756ECC" w:rsidRDefault="00620887" w:rsidP="007D1DD6">
            <w:pPr>
              <w:pStyle w:val="TabZahl"/>
              <w:spacing w:after="60"/>
              <w:rPr>
                <w:b/>
              </w:rPr>
            </w:pPr>
            <w:r w:rsidRPr="00756ECC">
              <w:rPr>
                <w:b/>
              </w:rPr>
              <w:t>27.853</w:t>
            </w:r>
          </w:p>
        </w:tc>
        <w:tc>
          <w:tcPr>
            <w:tcW w:w="488" w:type="pct"/>
            <w:tcBorders>
              <w:top w:val="nil"/>
              <w:left w:val="single" w:sz="2" w:space="0" w:color="auto"/>
              <w:bottom w:val="single" w:sz="4" w:space="0" w:color="auto"/>
              <w:right w:val="nil"/>
            </w:tcBorders>
            <w:shd w:val="clear" w:color="auto" w:fill="auto"/>
            <w:vAlign w:val="bottom"/>
          </w:tcPr>
          <w:p w14:paraId="01CE5D4B" w14:textId="77777777" w:rsidR="00620887" w:rsidRPr="00756ECC" w:rsidRDefault="00620887" w:rsidP="007D1DD6">
            <w:pPr>
              <w:pStyle w:val="TabZahl"/>
              <w:spacing w:after="60"/>
              <w:rPr>
                <w:b/>
              </w:rPr>
            </w:pPr>
            <w:r>
              <w:rPr>
                <w:b/>
              </w:rPr>
              <w:t>29.169</w:t>
            </w:r>
          </w:p>
        </w:tc>
        <w:tc>
          <w:tcPr>
            <w:tcW w:w="487" w:type="pct"/>
            <w:tcBorders>
              <w:top w:val="nil"/>
              <w:left w:val="nil"/>
              <w:bottom w:val="single" w:sz="4" w:space="0" w:color="auto"/>
              <w:right w:val="nil"/>
            </w:tcBorders>
            <w:shd w:val="clear" w:color="auto" w:fill="auto"/>
          </w:tcPr>
          <w:p w14:paraId="64DDA484" w14:textId="77777777" w:rsidR="00620887" w:rsidRPr="00756ECC" w:rsidRDefault="00620887" w:rsidP="007D1DD6">
            <w:pPr>
              <w:pStyle w:val="TabZahl"/>
              <w:spacing w:after="60"/>
              <w:rPr>
                <w:b/>
              </w:rPr>
            </w:pPr>
            <w:r>
              <w:rPr>
                <w:b/>
                <w:iCs/>
                <w:color w:val="000000"/>
                <w:szCs w:val="18"/>
              </w:rPr>
              <w:t>29.743</w:t>
            </w:r>
          </w:p>
        </w:tc>
        <w:tc>
          <w:tcPr>
            <w:tcW w:w="488" w:type="pct"/>
            <w:tcBorders>
              <w:top w:val="nil"/>
              <w:left w:val="nil"/>
              <w:bottom w:val="single" w:sz="4" w:space="0" w:color="auto"/>
              <w:right w:val="nil"/>
            </w:tcBorders>
            <w:shd w:val="clear" w:color="auto" w:fill="auto"/>
          </w:tcPr>
          <w:p w14:paraId="25FD447B" w14:textId="77777777" w:rsidR="00620887" w:rsidRPr="00756ECC" w:rsidRDefault="00620887" w:rsidP="007D1DD6">
            <w:pPr>
              <w:pStyle w:val="TabZahl"/>
              <w:spacing w:after="60"/>
              <w:rPr>
                <w:b/>
              </w:rPr>
            </w:pPr>
            <w:r>
              <w:rPr>
                <w:b/>
              </w:rPr>
              <w:t>27.523</w:t>
            </w:r>
          </w:p>
        </w:tc>
        <w:tc>
          <w:tcPr>
            <w:tcW w:w="443" w:type="pct"/>
            <w:gridSpan w:val="2"/>
            <w:tcBorders>
              <w:top w:val="nil"/>
              <w:left w:val="nil"/>
              <w:bottom w:val="single" w:sz="4" w:space="0" w:color="auto"/>
              <w:right w:val="single" w:sz="2" w:space="0" w:color="auto"/>
            </w:tcBorders>
            <w:shd w:val="clear" w:color="auto" w:fill="auto"/>
          </w:tcPr>
          <w:p w14:paraId="0038FC14" w14:textId="77777777" w:rsidR="00620887" w:rsidRPr="00046CA5" w:rsidRDefault="00620887" w:rsidP="007D1DD6">
            <w:pPr>
              <w:pStyle w:val="TabZahl"/>
              <w:spacing w:after="60"/>
              <w:rPr>
                <w:b/>
                <w:iCs/>
                <w:color w:val="000000"/>
                <w:szCs w:val="18"/>
              </w:rPr>
            </w:pPr>
            <w:r>
              <w:rPr>
                <w:b/>
                <w:iCs/>
                <w:color w:val="000000"/>
                <w:szCs w:val="18"/>
              </w:rPr>
              <w:t>28.172</w:t>
            </w:r>
          </w:p>
        </w:tc>
        <w:tc>
          <w:tcPr>
            <w:tcW w:w="403" w:type="pct"/>
            <w:tcBorders>
              <w:top w:val="nil"/>
              <w:left w:val="single" w:sz="2" w:space="0" w:color="auto"/>
              <w:bottom w:val="single" w:sz="4" w:space="0" w:color="auto"/>
              <w:right w:val="nil"/>
            </w:tcBorders>
            <w:shd w:val="clear" w:color="auto" w:fill="auto"/>
            <w:vAlign w:val="center"/>
          </w:tcPr>
          <w:p w14:paraId="252B3321" w14:textId="77777777" w:rsidR="00620887" w:rsidRPr="00756ECC" w:rsidRDefault="00620887" w:rsidP="007D1DD6">
            <w:pPr>
              <w:pStyle w:val="TabZahl"/>
              <w:spacing w:after="60"/>
              <w:rPr>
                <w:b/>
                <w:i/>
              </w:rPr>
            </w:pPr>
            <w:r>
              <w:rPr>
                <w:b/>
                <w:i/>
              </w:rPr>
              <w:t>+2,4</w:t>
            </w:r>
          </w:p>
        </w:tc>
        <w:tc>
          <w:tcPr>
            <w:tcW w:w="0" w:type="auto"/>
            <w:tcBorders>
              <w:top w:val="nil"/>
              <w:left w:val="nil"/>
              <w:bottom w:val="single" w:sz="4" w:space="0" w:color="auto"/>
              <w:right w:val="single" w:sz="4" w:space="0" w:color="auto"/>
            </w:tcBorders>
            <w:shd w:val="clear" w:color="auto" w:fill="auto"/>
            <w:vAlign w:val="center"/>
          </w:tcPr>
          <w:p w14:paraId="055544BF" w14:textId="77777777" w:rsidR="00620887" w:rsidRPr="00CF23E5" w:rsidRDefault="00620887" w:rsidP="007D1DD6">
            <w:pPr>
              <w:pStyle w:val="TabZahl"/>
              <w:spacing w:after="60"/>
              <w:rPr>
                <w:b/>
                <w:i/>
              </w:rPr>
            </w:pPr>
            <w:r>
              <w:rPr>
                <w:b/>
                <w:bCs/>
                <w:i/>
                <w:iCs/>
                <w:color w:val="000000"/>
                <w:szCs w:val="18"/>
              </w:rPr>
              <w:t>±0</w:t>
            </w:r>
          </w:p>
        </w:tc>
      </w:tr>
      <w:tr w:rsidR="00620887" w:rsidRPr="00C07838" w14:paraId="0EEE3757" w14:textId="77777777" w:rsidTr="007D1DD6">
        <w:tc>
          <w:tcPr>
            <w:tcW w:w="0" w:type="auto"/>
            <w:gridSpan w:val="7"/>
            <w:tcBorders>
              <w:top w:val="single" w:sz="4" w:space="0" w:color="auto"/>
              <w:left w:val="nil"/>
              <w:bottom w:val="nil"/>
              <w:right w:val="nil"/>
            </w:tcBorders>
            <w:shd w:val="clear" w:color="auto" w:fill="auto"/>
          </w:tcPr>
          <w:p w14:paraId="7A973D0C" w14:textId="77777777" w:rsidR="00620887" w:rsidRPr="00C07838" w:rsidRDefault="00620887" w:rsidP="007D1DD6">
            <w:pPr>
              <w:pStyle w:val="TabQuelle"/>
            </w:pPr>
            <w:bookmarkStart w:id="1738" w:name="_Toc392852728"/>
            <w:bookmarkStart w:id="1739" w:name="_Toc80957830"/>
            <w:bookmarkStart w:id="1740" w:name="_Toc392511709"/>
            <w:bookmarkStart w:id="1741" w:name="_Toc392591096"/>
            <w:r w:rsidRPr="00C07838">
              <w:t>Quellen: AMI; ZMP; EU-Kommission</w:t>
            </w:r>
            <w:bookmarkEnd w:id="1738"/>
            <w:bookmarkEnd w:id="1739"/>
          </w:p>
        </w:tc>
        <w:bookmarkEnd w:id="1740"/>
        <w:bookmarkEnd w:id="1741"/>
        <w:tc>
          <w:tcPr>
            <w:tcW w:w="0" w:type="auto"/>
            <w:gridSpan w:val="3"/>
            <w:tcBorders>
              <w:top w:val="single" w:sz="4" w:space="0" w:color="auto"/>
              <w:left w:val="nil"/>
              <w:bottom w:val="nil"/>
              <w:right w:val="nil"/>
            </w:tcBorders>
            <w:shd w:val="clear" w:color="auto" w:fill="auto"/>
          </w:tcPr>
          <w:p w14:paraId="170DFEA1" w14:textId="77777777" w:rsidR="00620887" w:rsidRPr="00956694" w:rsidRDefault="00620887" w:rsidP="007D1DD6">
            <w:pPr>
              <w:pStyle w:val="TabStand"/>
              <w:rPr>
                <w:b/>
                <w:iCs/>
              </w:rPr>
            </w:pPr>
            <w:r>
              <w:rPr>
                <w:iCs/>
              </w:rPr>
              <w:t>Stand: 31.08.2021</w:t>
            </w:r>
          </w:p>
        </w:tc>
      </w:tr>
    </w:tbl>
    <w:p w14:paraId="288A8EEC" w14:textId="208B3404" w:rsidR="00A171D5" w:rsidRPr="00A171D5" w:rsidRDefault="00A171D5" w:rsidP="00A171D5">
      <w:r w:rsidRPr="00A171D5">
        <w:rPr>
          <w:b/>
        </w:rPr>
        <w:t>Konsummilch</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70F48177" wp14:editId="6F17A159">
            <wp:extent cx="132080" cy="107315"/>
            <wp:effectExtent l="0" t="0" r="1270" b="6985"/>
            <wp:docPr id="4237" name="Grafik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w:t>
      </w:r>
      <w:r w:rsidR="00955ADE" w:rsidRPr="009700F3">
        <w:rPr>
          <w:rStyle w:val="TabHinweis"/>
        </w:rPr>
        <w:t>2 </w:t>
      </w:r>
      <w:r w:rsidRPr="00A171D5">
        <w:t xml:space="preserve"> Rund 16 % der angelieferten Milch verwendeten die Molkereien in der EU-27 2020 für die Produktion von Konsummilch. Von der </w:t>
      </w:r>
      <w:r w:rsidRPr="00A171D5">
        <w:rPr>
          <w:highlight w:val="yellow"/>
        </w:rPr>
        <w:fldChar w:fldCharType="begin"/>
      </w:r>
      <w:r w:rsidRPr="00A171D5">
        <w:rPr>
          <w:highlight w:val="yellow"/>
        </w:rPr>
        <w:instrText xml:space="preserve">XE "Milch:Konsummilch" </w:instrText>
      </w:r>
      <w:r w:rsidRPr="00A171D5">
        <w:rPr>
          <w:highlight w:val="yellow"/>
        </w:rPr>
        <w:fldChar w:fldCharType="end"/>
      </w:r>
      <w:r w:rsidRPr="00A171D5">
        <w:t>Herstellungsmenge von 23,8 Mio. t wurden 4,4 % exportiert. Einfuhren erfolgen praktisch keine.</w:t>
      </w:r>
    </w:p>
    <w:p w14:paraId="6699B166" w14:textId="49919B90" w:rsidR="00A171D5" w:rsidRPr="00A171D5" w:rsidRDefault="00A171D5" w:rsidP="00A171D5">
      <w:r w:rsidRPr="00A171D5">
        <w:rPr>
          <w:b/>
        </w:rPr>
        <w:t>Butter</w:t>
      </w:r>
      <w:r w:rsidRPr="00A171D5">
        <w:t xml:space="preserve"> - </w:t>
      </w:r>
      <w:r w:rsidR="00377EB8" w:rsidRPr="009700F3">
        <w:rPr>
          <w:rStyle w:val="TabHinweis"/>
        </w:rPr>
        <w:t> </w:t>
      </w:r>
      <w:r w:rsidR="00377EB8" w:rsidRPr="00A929CC">
        <w:rPr>
          <w:rStyle w:val="TabHinweis"/>
          <w:noProof/>
          <w:position w:val="-2"/>
        </w:rPr>
        <w:drawing>
          <wp:inline distT="0" distB="0" distL="0" distR="0" wp14:anchorId="0D5D4F95" wp14:editId="4FC2BDC0">
            <wp:extent cx="132080" cy="107315"/>
            <wp:effectExtent l="0" t="0" r="1270" b="6985"/>
            <wp:docPr id="157" name="Grafik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377EB8">
        <w:rPr>
          <w:rStyle w:val="TabHinweis"/>
        </w:rPr>
        <w:t> 11-10</w:t>
      </w:r>
      <w:r w:rsidR="00377EB8" w:rsidRPr="009700F3">
        <w:rPr>
          <w:rStyle w:val="TabHinweis"/>
        </w:rPr>
        <w:t> </w:t>
      </w:r>
      <w:r w:rsidRPr="00A171D5">
        <w:t xml:space="preserve"> </w:t>
      </w:r>
      <w:r w:rsidR="00955ADE" w:rsidRPr="009700F3">
        <w:rPr>
          <w:rStyle w:val="TabHinweis"/>
        </w:rPr>
        <w:t> </w:t>
      </w:r>
      <w:r w:rsidR="00955ADE" w:rsidRPr="00A929CC">
        <w:rPr>
          <w:rStyle w:val="TabHinweis"/>
          <w:noProof/>
          <w:position w:val="-2"/>
        </w:rPr>
        <w:drawing>
          <wp:inline distT="0" distB="0" distL="0" distR="0" wp14:anchorId="74546D92" wp14:editId="65FC7C7D">
            <wp:extent cx="132080" cy="107315"/>
            <wp:effectExtent l="0" t="0" r="1270" b="6985"/>
            <wp:docPr id="4235" name="Grafik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w:t>
      </w:r>
      <w:r w:rsidR="00955ADE" w:rsidRPr="009700F3">
        <w:rPr>
          <w:rStyle w:val="TabHinweis"/>
        </w:rPr>
        <w:t>2 </w:t>
      </w:r>
      <w:r w:rsidR="00955ADE" w:rsidRPr="009700F3">
        <w:t xml:space="preserve"> </w:t>
      </w:r>
      <w:r w:rsidR="00955ADE" w:rsidRPr="009700F3">
        <w:rPr>
          <w:rStyle w:val="TabHinweis"/>
        </w:rPr>
        <w:t> </w:t>
      </w:r>
      <w:r w:rsidR="00955ADE" w:rsidRPr="00A929CC">
        <w:rPr>
          <w:rStyle w:val="TabHinweis"/>
          <w:noProof/>
          <w:position w:val="-2"/>
        </w:rPr>
        <w:drawing>
          <wp:inline distT="0" distB="0" distL="0" distR="0" wp14:anchorId="0B6D0A11" wp14:editId="7127E9BE">
            <wp:extent cx="132080" cy="107315"/>
            <wp:effectExtent l="0" t="0" r="1270" b="6985"/>
            <wp:docPr id="4236" name="Grafik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3</w:t>
      </w:r>
      <w:r w:rsidR="00955ADE" w:rsidRPr="009700F3">
        <w:rPr>
          <w:rStyle w:val="TabHinweis"/>
        </w:rPr>
        <w:t> </w:t>
      </w:r>
      <w:r w:rsidR="00955ADE" w:rsidRPr="009700F3">
        <w:t xml:space="preserve"> </w:t>
      </w:r>
      <w:r w:rsidRPr="00A171D5">
        <w:t xml:space="preserve">Über Butter </w:t>
      </w:r>
      <w:r w:rsidRPr="00A171D5">
        <w:rPr>
          <w:highlight w:val="yellow"/>
        </w:rPr>
        <w:fldChar w:fldCharType="begin"/>
      </w:r>
      <w:r w:rsidRPr="00A171D5">
        <w:rPr>
          <w:highlight w:val="yellow"/>
        </w:rPr>
        <w:instrText xml:space="preserve">XE "Milch:Butter" </w:instrText>
      </w:r>
      <w:r w:rsidRPr="00A171D5">
        <w:rPr>
          <w:highlight w:val="yellow"/>
        </w:rPr>
        <w:fldChar w:fldCharType="end"/>
      </w:r>
      <w:r w:rsidRPr="00A171D5">
        <w:t>wird in den Molkereien der Teil des Milchfetts verwertet, der nicht in Frischmilchprodukte, Käse, Sahne und Vollmilchpulver fließt. In der EU-27 wurden 2020 2,3 Mio. t Butter produziert, 0,3 Mio. t davon gingen in den Export. Damit hat die EU-27 einen Anteil am Welthandel mit Butter und Butteröl von 33 %. Der Verbrauch je Kopf lag 2020 in der EU-27 bei 4,4 kg. Spitzenreiter im Verbrauch ist Frankreich mit mehr als 8 kg/Kopf.</w:t>
      </w:r>
    </w:p>
    <w:p w14:paraId="7FA59D23" w14:textId="77777777" w:rsidR="00B76D28" w:rsidRDefault="00E16AD8" w:rsidP="00A171D5">
      <w:r w:rsidRPr="009700F3">
        <w:rPr>
          <w:rStyle w:val="TabHinweis"/>
        </w:rPr>
        <w:t> </w:t>
      </w:r>
      <w:r w:rsidRPr="00A929CC">
        <w:rPr>
          <w:rStyle w:val="TabHinweis"/>
          <w:noProof/>
          <w:position w:val="-2"/>
        </w:rPr>
        <w:drawing>
          <wp:inline distT="0" distB="0" distL="0" distR="0" wp14:anchorId="73E79140" wp14:editId="15BC33AC">
            <wp:extent cx="132080" cy="107315"/>
            <wp:effectExtent l="0" t="0" r="1270" b="6985"/>
            <wp:docPr id="4271" name="Grafik 4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4</w:t>
      </w:r>
      <w:r w:rsidRPr="009700F3">
        <w:rPr>
          <w:rStyle w:val="TabHinweis"/>
        </w:rPr>
        <w:t> </w:t>
      </w:r>
      <w:r w:rsidRPr="00A171D5">
        <w:t xml:space="preserve"> </w:t>
      </w:r>
      <w:r w:rsidR="00A171D5" w:rsidRPr="00A171D5">
        <w:t xml:space="preserve">Bis 2006 zeigte sich der Buttermarkt vor dem Hintergrund der Milchfettüberschüsse eng an den Interventionspreis gekoppelt, wobei das Absicherungsniveau wegen des beschränkten Interventionsankaufs meist unterschritten wurde. 2007 stieg der Butterpreis durch eine sprunghafte Nachfragesteigerung um rund 80 %. 2008 gingen die Drittlandexporte wieder um fast 50 % zurück, so dass die Butterpreise massiv einbrachen und nur mit Mühe durch Interventionskäufe auf dem Interventionsniveau von 2,22 €/kg gehalten werden konnten. Die Erholung folgte 2009 durch eine erstarkte Weltmarktnachfrage ebenfalls wieder sprunghaft. </w:t>
      </w:r>
    </w:p>
    <w:p w14:paraId="313782B4" w14:textId="1CC9AAAE" w:rsidR="00A171D5" w:rsidRPr="00A171D5" w:rsidRDefault="00A171D5" w:rsidP="00A171D5">
      <w:r w:rsidRPr="00A171D5">
        <w:t>Von 2010 bis 2016 schwankten die Butterpreise zwischen 2,50 und 4,20 €/kg. Einflussfaktoren dafür waren zyklische Angebots- und Nachfrageschwankungen am Weltmarkt, verschärft durch den russischen Importstopp ab 2014. Seit 2016 haben die Butterpreise am Weltmarkt, aber auch in der EU einen deutlichen Sprung gemacht. 2017 wurde in der EU eine Preisspitze von 6,50 €/kg erreicht, 2018 wurden im EU-Schnitt 5,80 €/kg erzielt. Hauptgrund war die zunehmende Nachfrage nach Milchfett, verbunden mit einem global entspannten Angebot und einem belebten Handel. Nach einer Beruhigung am Fettmarkt in den Jahren 2019 und 2020 stiegen die Preise ab Herbst 2021 wieder deutlich an und erreichten zum Jahresende 5,53 €/kg im EU-Durchschnitt.</w:t>
      </w:r>
    </w:p>
    <w:p w14:paraId="62A7EEB5" w14:textId="77777777" w:rsidR="00613745" w:rsidRDefault="00A171D5" w:rsidP="00A171D5">
      <w:r w:rsidRPr="00A171D5">
        <w:rPr>
          <w:b/>
        </w:rPr>
        <w:t>Käse</w:t>
      </w:r>
      <w:bookmarkStart w:id="1742" w:name="_Toc342906918"/>
      <w:r w:rsidR="00955ADE">
        <w:t xml:space="preserve"> - </w:t>
      </w:r>
      <w:r w:rsidR="00955ADE" w:rsidRPr="009700F3">
        <w:rPr>
          <w:rStyle w:val="TabHinweis"/>
        </w:rPr>
        <w:t> </w:t>
      </w:r>
      <w:r w:rsidR="00955ADE" w:rsidRPr="00A929CC">
        <w:rPr>
          <w:rStyle w:val="TabHinweis"/>
          <w:noProof/>
          <w:position w:val="-2"/>
        </w:rPr>
        <w:drawing>
          <wp:inline distT="0" distB="0" distL="0" distR="0" wp14:anchorId="5B225C42" wp14:editId="503A350E">
            <wp:extent cx="132080" cy="107315"/>
            <wp:effectExtent l="0" t="0" r="1270" b="6985"/>
            <wp:docPr id="4238" name="Grafik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3</w:t>
      </w:r>
      <w:r w:rsidR="00955ADE" w:rsidRPr="009700F3">
        <w:rPr>
          <w:rStyle w:val="TabHinweis"/>
        </w:rPr>
        <w:t> </w:t>
      </w:r>
      <w:r w:rsidR="00955ADE" w:rsidRPr="009700F3">
        <w:t xml:space="preserve"> </w:t>
      </w:r>
      <w:r w:rsidR="00955ADE" w:rsidRPr="009700F3">
        <w:rPr>
          <w:rStyle w:val="TabHinweis"/>
        </w:rPr>
        <w:t> </w:t>
      </w:r>
      <w:r w:rsidR="00955ADE" w:rsidRPr="00A929CC">
        <w:rPr>
          <w:rStyle w:val="TabHinweis"/>
          <w:noProof/>
          <w:position w:val="-2"/>
        </w:rPr>
        <w:drawing>
          <wp:inline distT="0" distB="0" distL="0" distR="0" wp14:anchorId="423128EA" wp14:editId="72FB6F8C">
            <wp:extent cx="132080" cy="107315"/>
            <wp:effectExtent l="0" t="0" r="1270" b="6985"/>
            <wp:docPr id="4239" name="Grafik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w:t>
      </w:r>
      <w:r w:rsidR="00955ADE" w:rsidRPr="009700F3">
        <w:rPr>
          <w:rStyle w:val="TabHinweis"/>
        </w:rPr>
        <w:t>2 </w:t>
      </w:r>
      <w:r w:rsidR="00955ADE" w:rsidRPr="009700F3">
        <w:t xml:space="preserve"> </w:t>
      </w:r>
      <w:r w:rsidRPr="00A171D5">
        <w:t xml:space="preserve">Das Segment Käse </w:t>
      </w:r>
      <w:r w:rsidRPr="00A171D5">
        <w:rPr>
          <w:highlight w:val="yellow"/>
        </w:rPr>
        <w:fldChar w:fldCharType="begin"/>
      </w:r>
      <w:r w:rsidRPr="00A171D5">
        <w:rPr>
          <w:highlight w:val="yellow"/>
        </w:rPr>
        <w:instrText xml:space="preserve">XE "Milch:Käse" </w:instrText>
      </w:r>
      <w:r w:rsidRPr="00A171D5">
        <w:rPr>
          <w:highlight w:val="yellow"/>
        </w:rPr>
        <w:fldChar w:fldCharType="end"/>
      </w:r>
      <w:r w:rsidRPr="00A171D5">
        <w:t>spielt für die europäischen Erzeuger und Vermarkter von der Milchverwendung her die größte Rolle. Rund die Hälfte der Milch wird hier inzwischen eingesetzt. Die Produktion erreichte 2020 in der EU-27 10,2 Mio. t, der Verbrauch lag bei 9,3 Mio. t. Dies entspricht einem Verbrauch je Kopf von 20,7 kg pro Jahr.</w:t>
      </w:r>
      <w:r w:rsidR="00613745" w:rsidRPr="00613745">
        <w:t xml:space="preserve"> </w:t>
      </w:r>
    </w:p>
    <w:p w14:paraId="399DF567" w14:textId="59EF4B6E" w:rsidR="00A171D5" w:rsidRPr="00A171D5" w:rsidRDefault="00613745" w:rsidP="00A171D5">
      <w:r w:rsidRPr="00A171D5">
        <w:t>Die EU erzielt mit Käse einen erheblichen Außenhandelsüberschuss. Fast 14 % des erzeugten Käses wurden 2020 in Drittländer, vornehmlich die Schweiz, Norwegen, Japan, die USA, Großbritannien, arabische Staaten und Südostasien exportiert. Bis zum Importstopp 2014 war Russland mit rund 300.000 t jährlich der größte Abnehmer. Der Einbruch der Exporte konnte seither durch andere Abnehmer mehr als kompensiert werden. Die EU dominiert den Käsehandel am Weltmarkt mit einem Anteil von derzeit 53 % für die EU-27.</w:t>
      </w:r>
      <w:r w:rsidRPr="00613745">
        <w:t xml:space="preserve"> </w:t>
      </w:r>
    </w:p>
    <w:tbl>
      <w:tblPr>
        <w:tblpPr w:leftFromText="284" w:rightFromText="284" w:topFromText="284" w:bottomFromText="284" w:horzAnchor="margin" w:tblpXSpec="outside" w:tblpYSpec="top"/>
        <w:tblOverlap w:val="never"/>
        <w:tblW w:w="9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1633"/>
        <w:gridCol w:w="818"/>
        <w:gridCol w:w="818"/>
        <w:gridCol w:w="1301"/>
        <w:gridCol w:w="695"/>
        <w:gridCol w:w="718"/>
        <w:gridCol w:w="348"/>
        <w:gridCol w:w="348"/>
        <w:gridCol w:w="695"/>
        <w:gridCol w:w="818"/>
        <w:gridCol w:w="718"/>
        <w:gridCol w:w="842"/>
      </w:tblGrid>
      <w:tr w:rsidR="00620887" w:rsidRPr="00C07838" w14:paraId="022A83D0" w14:textId="77777777" w:rsidTr="007D1DD6">
        <w:tc>
          <w:tcPr>
            <w:tcW w:w="0" w:type="auto"/>
            <w:gridSpan w:val="12"/>
            <w:tcBorders>
              <w:top w:val="nil"/>
              <w:left w:val="nil"/>
              <w:bottom w:val="single" w:sz="4" w:space="0" w:color="auto"/>
              <w:right w:val="nil"/>
            </w:tcBorders>
            <w:shd w:val="clear" w:color="auto" w:fill="auto"/>
          </w:tcPr>
          <w:p w14:paraId="42EC66A4" w14:textId="77777777" w:rsidR="00620887" w:rsidRPr="00C07838" w:rsidRDefault="00620887" w:rsidP="007D1DD6">
            <w:pPr>
              <w:pStyle w:val="Titel"/>
            </w:pPr>
            <w:bookmarkStart w:id="1743" w:name="_Toc108172468"/>
            <w:bookmarkEnd w:id="1742"/>
            <w:r w:rsidRPr="00C07838">
              <w:rPr>
                <w:rStyle w:val="Nummer"/>
              </w:rPr>
              <w:t>Tab. 11-7</w:t>
            </w:r>
            <w:r w:rsidRPr="00C07838">
              <w:tab/>
              <w:t>Milchkuhbestände und Milchleistungen in der EU</w:t>
            </w:r>
            <w:bookmarkEnd w:id="1743"/>
          </w:p>
        </w:tc>
      </w:tr>
      <w:tr w:rsidR="00620887" w:rsidRPr="00C07838" w14:paraId="115BCFAE" w14:textId="77777777" w:rsidTr="007D1DD6">
        <w:tc>
          <w:tcPr>
            <w:tcW w:w="0" w:type="auto"/>
            <w:vMerge w:val="restart"/>
            <w:tcBorders>
              <w:top w:val="single" w:sz="4" w:space="0" w:color="auto"/>
              <w:left w:val="single" w:sz="4" w:space="0" w:color="auto"/>
              <w:right w:val="single" w:sz="2" w:space="0" w:color="auto"/>
            </w:tcBorders>
            <w:shd w:val="clear" w:color="auto" w:fill="D9D9D9" w:themeFill="background1" w:themeFillShade="D9"/>
          </w:tcPr>
          <w:p w14:paraId="340F7B0F" w14:textId="77777777" w:rsidR="00620887" w:rsidRPr="00C07838" w:rsidRDefault="00620887" w:rsidP="007D1DD6">
            <w:pPr>
              <w:pStyle w:val="TabText"/>
              <w:spacing w:before="60" w:after="60"/>
            </w:pPr>
          </w:p>
        </w:tc>
        <w:tc>
          <w:tcPr>
            <w:tcW w:w="0" w:type="auto"/>
            <w:gridSpan w:val="5"/>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50F0C6A4" w14:textId="77777777" w:rsidR="00620887" w:rsidRPr="00C07838" w:rsidRDefault="00620887" w:rsidP="007D1DD6">
            <w:pPr>
              <w:pStyle w:val="TabKopf"/>
              <w:spacing w:before="60" w:after="60"/>
              <w:rPr>
                <w:b/>
              </w:rPr>
            </w:pPr>
            <w:r w:rsidRPr="00C07838">
              <w:rPr>
                <w:b/>
              </w:rPr>
              <w:t>Milchkuhbestände</w:t>
            </w:r>
            <w:r w:rsidRPr="00C07838">
              <w:rPr>
                <w:b/>
                <w:vertAlign w:val="superscript"/>
              </w:rPr>
              <w:t>1)</w:t>
            </w:r>
          </w:p>
        </w:tc>
        <w:tc>
          <w:tcPr>
            <w:tcW w:w="0" w:type="auto"/>
            <w:gridSpan w:val="6"/>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40016A67" w14:textId="77777777" w:rsidR="00620887" w:rsidRPr="00C07838" w:rsidRDefault="00620887" w:rsidP="007D1DD6">
            <w:pPr>
              <w:pStyle w:val="TabKopf"/>
              <w:spacing w:before="60" w:after="60"/>
              <w:rPr>
                <w:b/>
              </w:rPr>
            </w:pPr>
            <w:r w:rsidRPr="00C07838">
              <w:rPr>
                <w:b/>
              </w:rPr>
              <w:t>Milchleistungen</w:t>
            </w:r>
          </w:p>
        </w:tc>
      </w:tr>
      <w:tr w:rsidR="00620887" w:rsidRPr="00C07838" w14:paraId="132672BD" w14:textId="77777777" w:rsidTr="007D1DD6">
        <w:tc>
          <w:tcPr>
            <w:tcW w:w="0" w:type="auto"/>
            <w:vMerge/>
            <w:tcBorders>
              <w:left w:val="single" w:sz="4" w:space="0" w:color="auto"/>
              <w:right w:val="single" w:sz="2" w:space="0" w:color="auto"/>
            </w:tcBorders>
            <w:shd w:val="clear" w:color="auto" w:fill="D9D9D9" w:themeFill="background1" w:themeFillShade="D9"/>
          </w:tcPr>
          <w:p w14:paraId="0A3B0D06" w14:textId="77777777" w:rsidR="00620887" w:rsidRPr="00C07838" w:rsidRDefault="00620887" w:rsidP="007D1DD6">
            <w:pPr>
              <w:pStyle w:val="TabText"/>
              <w:spacing w:before="60"/>
            </w:pPr>
          </w:p>
        </w:tc>
        <w:tc>
          <w:tcPr>
            <w:tcW w:w="0" w:type="auto"/>
            <w:tcBorders>
              <w:top w:val="single" w:sz="2" w:space="0" w:color="auto"/>
              <w:left w:val="single" w:sz="2" w:space="0" w:color="auto"/>
              <w:bottom w:val="nil"/>
              <w:right w:val="nil"/>
            </w:tcBorders>
            <w:shd w:val="clear" w:color="auto" w:fill="D9D9D9" w:themeFill="background1" w:themeFillShade="D9"/>
          </w:tcPr>
          <w:p w14:paraId="166F453F" w14:textId="77777777" w:rsidR="00620887" w:rsidRPr="00C07838" w:rsidRDefault="00620887" w:rsidP="007D1DD6">
            <w:pPr>
              <w:pStyle w:val="TabKopf"/>
              <w:spacing w:before="60"/>
            </w:pPr>
            <w:r w:rsidRPr="00C07838">
              <w:t>2000</w:t>
            </w:r>
          </w:p>
        </w:tc>
        <w:tc>
          <w:tcPr>
            <w:tcW w:w="0" w:type="auto"/>
            <w:tcBorders>
              <w:top w:val="single" w:sz="2" w:space="0" w:color="auto"/>
              <w:left w:val="nil"/>
              <w:bottom w:val="nil"/>
              <w:right w:val="nil"/>
            </w:tcBorders>
            <w:shd w:val="clear" w:color="auto" w:fill="D9D9D9" w:themeFill="background1" w:themeFillShade="D9"/>
          </w:tcPr>
          <w:p w14:paraId="45C03FDA" w14:textId="77777777" w:rsidR="00620887" w:rsidRPr="00C07838" w:rsidRDefault="00620887" w:rsidP="007D1DD6">
            <w:pPr>
              <w:pStyle w:val="TabKopf"/>
              <w:spacing w:before="60"/>
            </w:pPr>
            <w:r w:rsidRPr="00C07838">
              <w:t>201</w:t>
            </w:r>
            <w:r>
              <w:t>9</w:t>
            </w:r>
          </w:p>
        </w:tc>
        <w:tc>
          <w:tcPr>
            <w:tcW w:w="0" w:type="auto"/>
            <w:tcBorders>
              <w:top w:val="single" w:sz="2" w:space="0" w:color="auto"/>
              <w:left w:val="nil"/>
              <w:bottom w:val="nil"/>
              <w:right w:val="single" w:sz="2" w:space="0" w:color="auto"/>
            </w:tcBorders>
            <w:shd w:val="clear" w:color="auto" w:fill="D9D9D9" w:themeFill="background1" w:themeFillShade="D9"/>
          </w:tcPr>
          <w:p w14:paraId="7B5E7059" w14:textId="77777777" w:rsidR="00620887" w:rsidRPr="00C07838" w:rsidRDefault="00620887" w:rsidP="007D1DD6">
            <w:pPr>
              <w:pStyle w:val="TabKopf"/>
              <w:spacing w:before="60"/>
              <w:rPr>
                <w:i/>
              </w:rPr>
            </w:pPr>
            <w:r w:rsidRPr="00C07838">
              <w:t>20</w:t>
            </w:r>
            <w:r>
              <w:t>20</w:t>
            </w:r>
            <w:r w:rsidRPr="00C07838">
              <w:rPr>
                <w:vertAlign w:val="superscript"/>
              </w:rPr>
              <w:t>v</w:t>
            </w:r>
            <w:r>
              <w:rPr>
                <w:vertAlign w:val="superscript"/>
              </w:rPr>
              <w:br/>
            </w:r>
            <w:r w:rsidRPr="00C07838">
              <w:sym w:font="Wingdings 3" w:char="F082"/>
            </w:r>
          </w:p>
        </w:tc>
        <w:tc>
          <w:tcPr>
            <w:tcW w:w="0" w:type="auto"/>
            <w:tcBorders>
              <w:top w:val="single" w:sz="2" w:space="0" w:color="auto"/>
              <w:left w:val="single" w:sz="2" w:space="0" w:color="auto"/>
              <w:bottom w:val="nil"/>
              <w:right w:val="nil"/>
            </w:tcBorders>
            <w:shd w:val="clear" w:color="auto" w:fill="D9D9D9" w:themeFill="background1" w:themeFillShade="D9"/>
          </w:tcPr>
          <w:p w14:paraId="71090495" w14:textId="77777777" w:rsidR="00620887" w:rsidRPr="00C07838" w:rsidRDefault="00620887" w:rsidP="007D1DD6">
            <w:pPr>
              <w:pStyle w:val="TabKopf"/>
              <w:spacing w:before="60"/>
              <w:rPr>
                <w:i/>
              </w:rPr>
            </w:pPr>
            <w:r>
              <w:rPr>
                <w:i/>
              </w:rPr>
              <w:t>20</w:t>
            </w:r>
            <w:r w:rsidRPr="00C07838">
              <w:rPr>
                <w:i/>
              </w:rPr>
              <w:t>/1</w:t>
            </w:r>
            <w:r>
              <w:rPr>
                <w:i/>
              </w:rPr>
              <w:t>9</w:t>
            </w:r>
          </w:p>
        </w:tc>
        <w:tc>
          <w:tcPr>
            <w:tcW w:w="0" w:type="auto"/>
            <w:tcBorders>
              <w:top w:val="single" w:sz="2" w:space="0" w:color="auto"/>
              <w:left w:val="nil"/>
              <w:bottom w:val="nil"/>
              <w:right w:val="single" w:sz="2" w:space="0" w:color="auto"/>
            </w:tcBorders>
            <w:shd w:val="clear" w:color="auto" w:fill="D9D9D9" w:themeFill="background1" w:themeFillShade="D9"/>
          </w:tcPr>
          <w:p w14:paraId="0201CAE2" w14:textId="77777777" w:rsidR="00620887" w:rsidRPr="00C07838" w:rsidRDefault="00620887" w:rsidP="007D1DD6">
            <w:pPr>
              <w:pStyle w:val="TabKopf"/>
              <w:spacing w:before="60"/>
              <w:rPr>
                <w:i/>
              </w:rPr>
            </w:pPr>
            <w:r>
              <w:rPr>
                <w:i/>
              </w:rPr>
              <w:t>20</w:t>
            </w:r>
            <w:r w:rsidRPr="00C07838">
              <w:rPr>
                <w:i/>
              </w:rPr>
              <w:t>/00</w:t>
            </w:r>
          </w:p>
        </w:tc>
        <w:tc>
          <w:tcPr>
            <w:tcW w:w="0" w:type="auto"/>
            <w:gridSpan w:val="2"/>
            <w:tcBorders>
              <w:top w:val="single" w:sz="2" w:space="0" w:color="auto"/>
              <w:left w:val="single" w:sz="2" w:space="0" w:color="auto"/>
              <w:bottom w:val="nil"/>
              <w:right w:val="nil"/>
            </w:tcBorders>
            <w:shd w:val="clear" w:color="auto" w:fill="D9D9D9" w:themeFill="background1" w:themeFillShade="D9"/>
          </w:tcPr>
          <w:p w14:paraId="19D0F23B" w14:textId="77777777" w:rsidR="00620887" w:rsidRPr="00C07838" w:rsidRDefault="00620887" w:rsidP="007D1DD6">
            <w:pPr>
              <w:pStyle w:val="TabKopf"/>
              <w:spacing w:before="60"/>
            </w:pPr>
            <w:r w:rsidRPr="00C07838">
              <w:t>2000</w:t>
            </w:r>
          </w:p>
        </w:tc>
        <w:tc>
          <w:tcPr>
            <w:tcW w:w="0" w:type="auto"/>
            <w:tcBorders>
              <w:top w:val="single" w:sz="2" w:space="0" w:color="auto"/>
              <w:left w:val="nil"/>
              <w:bottom w:val="nil"/>
              <w:right w:val="nil"/>
            </w:tcBorders>
            <w:shd w:val="clear" w:color="auto" w:fill="D9D9D9" w:themeFill="background1" w:themeFillShade="D9"/>
          </w:tcPr>
          <w:p w14:paraId="7FE988C4" w14:textId="77777777" w:rsidR="00620887" w:rsidRPr="00C07838" w:rsidRDefault="00620887" w:rsidP="007D1DD6">
            <w:pPr>
              <w:pStyle w:val="TabKopf"/>
              <w:spacing w:before="60"/>
              <w:rPr>
                <w:vertAlign w:val="superscript"/>
              </w:rPr>
            </w:pPr>
            <w:r w:rsidRPr="00C07838">
              <w:t>201</w:t>
            </w:r>
            <w:r>
              <w:t>9</w:t>
            </w:r>
          </w:p>
        </w:tc>
        <w:tc>
          <w:tcPr>
            <w:tcW w:w="0" w:type="auto"/>
            <w:tcBorders>
              <w:top w:val="single" w:sz="2" w:space="0" w:color="auto"/>
              <w:left w:val="nil"/>
              <w:bottom w:val="nil"/>
              <w:right w:val="single" w:sz="2" w:space="0" w:color="auto"/>
            </w:tcBorders>
            <w:shd w:val="clear" w:color="auto" w:fill="D9D9D9" w:themeFill="background1" w:themeFillShade="D9"/>
          </w:tcPr>
          <w:p w14:paraId="3D30B50C" w14:textId="77777777" w:rsidR="00620887" w:rsidRPr="00C07838" w:rsidRDefault="00620887" w:rsidP="007D1DD6">
            <w:pPr>
              <w:pStyle w:val="TabKopf"/>
              <w:spacing w:before="60"/>
            </w:pPr>
            <w:r w:rsidRPr="00C07838">
              <w:t>20</w:t>
            </w:r>
            <w:r>
              <w:t>20</w:t>
            </w:r>
            <w:r w:rsidRPr="00C07838">
              <w:rPr>
                <w:vertAlign w:val="superscript"/>
              </w:rPr>
              <w:t>v</w:t>
            </w:r>
          </w:p>
        </w:tc>
        <w:tc>
          <w:tcPr>
            <w:tcW w:w="0" w:type="auto"/>
            <w:tcBorders>
              <w:top w:val="single" w:sz="2" w:space="0" w:color="auto"/>
              <w:left w:val="single" w:sz="2" w:space="0" w:color="auto"/>
              <w:bottom w:val="nil"/>
              <w:right w:val="nil"/>
            </w:tcBorders>
            <w:shd w:val="clear" w:color="auto" w:fill="D9D9D9" w:themeFill="background1" w:themeFillShade="D9"/>
          </w:tcPr>
          <w:p w14:paraId="109E724A" w14:textId="77777777" w:rsidR="00620887" w:rsidRPr="00C07838" w:rsidRDefault="00620887" w:rsidP="007D1DD6">
            <w:pPr>
              <w:pStyle w:val="TabKopf"/>
              <w:spacing w:before="60"/>
              <w:rPr>
                <w:i/>
              </w:rPr>
            </w:pPr>
            <w:r>
              <w:rPr>
                <w:i/>
              </w:rPr>
              <w:t>20/19</w:t>
            </w:r>
          </w:p>
        </w:tc>
        <w:tc>
          <w:tcPr>
            <w:tcW w:w="0" w:type="auto"/>
            <w:tcBorders>
              <w:top w:val="single" w:sz="2" w:space="0" w:color="auto"/>
              <w:left w:val="nil"/>
              <w:bottom w:val="nil"/>
              <w:right w:val="single" w:sz="4" w:space="0" w:color="auto"/>
            </w:tcBorders>
            <w:shd w:val="clear" w:color="auto" w:fill="D9D9D9" w:themeFill="background1" w:themeFillShade="D9"/>
          </w:tcPr>
          <w:p w14:paraId="29934E10" w14:textId="77777777" w:rsidR="00620887" w:rsidRPr="00C07838" w:rsidRDefault="00620887" w:rsidP="007D1DD6">
            <w:pPr>
              <w:pStyle w:val="TabKopf"/>
              <w:spacing w:before="60"/>
              <w:rPr>
                <w:i/>
              </w:rPr>
            </w:pPr>
            <w:r>
              <w:rPr>
                <w:i/>
              </w:rPr>
              <w:t>20</w:t>
            </w:r>
            <w:r w:rsidRPr="00C07838">
              <w:rPr>
                <w:i/>
              </w:rPr>
              <w:t>/00</w:t>
            </w:r>
          </w:p>
        </w:tc>
      </w:tr>
      <w:tr w:rsidR="00620887" w:rsidRPr="00C07838" w14:paraId="2C2C8D94" w14:textId="77777777" w:rsidTr="007D1DD6">
        <w:tc>
          <w:tcPr>
            <w:tcW w:w="0" w:type="auto"/>
            <w:vMerge/>
            <w:tcBorders>
              <w:left w:val="single" w:sz="4" w:space="0" w:color="auto"/>
              <w:bottom w:val="single" w:sz="2" w:space="0" w:color="auto"/>
              <w:right w:val="single" w:sz="2" w:space="0" w:color="auto"/>
            </w:tcBorders>
            <w:shd w:val="clear" w:color="auto" w:fill="D9D9D9" w:themeFill="background1" w:themeFillShade="D9"/>
          </w:tcPr>
          <w:p w14:paraId="450C759B" w14:textId="77777777" w:rsidR="00620887" w:rsidRPr="00C07838" w:rsidRDefault="00620887" w:rsidP="007D1DD6">
            <w:pPr>
              <w:pStyle w:val="TabText"/>
              <w:spacing w:after="60"/>
            </w:pPr>
          </w:p>
        </w:tc>
        <w:tc>
          <w:tcPr>
            <w:tcW w:w="0" w:type="auto"/>
            <w:gridSpan w:val="3"/>
            <w:tcBorders>
              <w:top w:val="nil"/>
              <w:left w:val="single" w:sz="2" w:space="0" w:color="auto"/>
              <w:bottom w:val="single" w:sz="2" w:space="0" w:color="auto"/>
              <w:right w:val="single" w:sz="2" w:space="0" w:color="auto"/>
            </w:tcBorders>
            <w:shd w:val="clear" w:color="auto" w:fill="D9D9D9" w:themeFill="background1" w:themeFillShade="D9"/>
          </w:tcPr>
          <w:p w14:paraId="0A0896F3" w14:textId="77777777" w:rsidR="00620887" w:rsidRPr="00C07838" w:rsidRDefault="00620887" w:rsidP="007D1DD6">
            <w:pPr>
              <w:pStyle w:val="TabKopf"/>
              <w:spacing w:after="60"/>
              <w:rPr>
                <w:i/>
              </w:rPr>
            </w:pPr>
            <w:r w:rsidRPr="00C07838">
              <w:t>in 1.000 Stück</w:t>
            </w:r>
          </w:p>
        </w:tc>
        <w:tc>
          <w:tcPr>
            <w:tcW w:w="0" w:type="auto"/>
            <w:gridSpan w:val="2"/>
            <w:tcBorders>
              <w:top w:val="nil"/>
              <w:left w:val="single" w:sz="2" w:space="0" w:color="auto"/>
              <w:bottom w:val="single" w:sz="2" w:space="0" w:color="auto"/>
              <w:right w:val="single" w:sz="2" w:space="0" w:color="auto"/>
            </w:tcBorders>
            <w:shd w:val="clear" w:color="auto" w:fill="D9D9D9" w:themeFill="background1" w:themeFillShade="D9"/>
          </w:tcPr>
          <w:p w14:paraId="0693A160" w14:textId="77777777" w:rsidR="00620887" w:rsidRPr="00C07838" w:rsidRDefault="00620887" w:rsidP="007D1DD6">
            <w:pPr>
              <w:pStyle w:val="TabKopf"/>
              <w:spacing w:after="60"/>
              <w:rPr>
                <w:i/>
              </w:rPr>
            </w:pPr>
            <w:r w:rsidRPr="00C07838">
              <w:rPr>
                <w:i/>
              </w:rPr>
              <w:t>in %</w:t>
            </w:r>
          </w:p>
        </w:tc>
        <w:tc>
          <w:tcPr>
            <w:tcW w:w="0" w:type="auto"/>
            <w:gridSpan w:val="4"/>
            <w:tcBorders>
              <w:top w:val="nil"/>
              <w:left w:val="single" w:sz="2" w:space="0" w:color="auto"/>
              <w:bottom w:val="single" w:sz="2" w:space="0" w:color="auto"/>
              <w:right w:val="single" w:sz="2" w:space="0" w:color="auto"/>
            </w:tcBorders>
            <w:shd w:val="clear" w:color="auto" w:fill="D9D9D9" w:themeFill="background1" w:themeFillShade="D9"/>
          </w:tcPr>
          <w:p w14:paraId="68A2A315" w14:textId="77777777" w:rsidR="00620887" w:rsidRPr="00C07838" w:rsidRDefault="00620887" w:rsidP="007D1DD6">
            <w:pPr>
              <w:pStyle w:val="TabKopf"/>
              <w:spacing w:after="60"/>
            </w:pPr>
            <w:r w:rsidRPr="00C07838">
              <w:t>in kg/Kuh u. Jahr</w:t>
            </w:r>
          </w:p>
        </w:tc>
        <w:tc>
          <w:tcPr>
            <w:tcW w:w="0" w:type="auto"/>
            <w:gridSpan w:val="2"/>
            <w:tcBorders>
              <w:top w:val="nil"/>
              <w:left w:val="single" w:sz="2" w:space="0" w:color="auto"/>
              <w:bottom w:val="single" w:sz="2" w:space="0" w:color="auto"/>
              <w:right w:val="single" w:sz="4" w:space="0" w:color="auto"/>
            </w:tcBorders>
            <w:shd w:val="clear" w:color="auto" w:fill="D9D9D9" w:themeFill="background1" w:themeFillShade="D9"/>
          </w:tcPr>
          <w:p w14:paraId="42575A35" w14:textId="77777777" w:rsidR="00620887" w:rsidRPr="00C07838" w:rsidRDefault="00620887" w:rsidP="007D1DD6">
            <w:pPr>
              <w:pStyle w:val="TabKopf"/>
              <w:spacing w:after="60"/>
              <w:rPr>
                <w:i/>
              </w:rPr>
            </w:pPr>
            <w:r w:rsidRPr="00C07838">
              <w:rPr>
                <w:i/>
              </w:rPr>
              <w:t>in %</w:t>
            </w:r>
          </w:p>
        </w:tc>
      </w:tr>
      <w:tr w:rsidR="00620887" w:rsidRPr="007E4B68" w14:paraId="7FA5C0D2" w14:textId="77777777" w:rsidTr="007D1DD6">
        <w:tc>
          <w:tcPr>
            <w:tcW w:w="0" w:type="auto"/>
            <w:tcBorders>
              <w:top w:val="single" w:sz="2" w:space="0" w:color="auto"/>
              <w:left w:val="single" w:sz="4" w:space="0" w:color="auto"/>
              <w:bottom w:val="nil"/>
              <w:right w:val="single" w:sz="2" w:space="0" w:color="auto"/>
            </w:tcBorders>
            <w:shd w:val="clear" w:color="auto" w:fill="auto"/>
            <w:vAlign w:val="center"/>
          </w:tcPr>
          <w:p w14:paraId="444036F0" w14:textId="77777777" w:rsidR="00620887" w:rsidRPr="007E4B68" w:rsidRDefault="00620887" w:rsidP="007D1DD6">
            <w:pPr>
              <w:pStyle w:val="TabText"/>
              <w:spacing w:before="60"/>
              <w:rPr>
                <w:b/>
              </w:rPr>
            </w:pPr>
            <w:r w:rsidRPr="007E4B68">
              <w:rPr>
                <w:b/>
              </w:rPr>
              <w:t>Deutschland</w:t>
            </w:r>
          </w:p>
        </w:tc>
        <w:tc>
          <w:tcPr>
            <w:tcW w:w="0" w:type="auto"/>
            <w:tcBorders>
              <w:top w:val="single" w:sz="2" w:space="0" w:color="auto"/>
              <w:left w:val="single" w:sz="2" w:space="0" w:color="auto"/>
              <w:bottom w:val="nil"/>
              <w:right w:val="nil"/>
            </w:tcBorders>
            <w:shd w:val="clear" w:color="auto" w:fill="auto"/>
          </w:tcPr>
          <w:p w14:paraId="6E887CA9" w14:textId="77777777" w:rsidR="00620887" w:rsidRPr="007E4B68" w:rsidRDefault="00620887" w:rsidP="007D1DD6">
            <w:pPr>
              <w:pStyle w:val="TabZahl"/>
              <w:spacing w:before="60"/>
              <w:rPr>
                <w:b/>
              </w:rPr>
            </w:pPr>
            <w:r w:rsidRPr="007E4B68">
              <w:rPr>
                <w:b/>
              </w:rPr>
              <w:t>4.564</w:t>
            </w:r>
          </w:p>
        </w:tc>
        <w:tc>
          <w:tcPr>
            <w:tcW w:w="0" w:type="auto"/>
            <w:tcBorders>
              <w:top w:val="single" w:sz="2" w:space="0" w:color="auto"/>
              <w:left w:val="nil"/>
              <w:bottom w:val="nil"/>
              <w:right w:val="nil"/>
            </w:tcBorders>
            <w:shd w:val="clear" w:color="auto" w:fill="auto"/>
          </w:tcPr>
          <w:p w14:paraId="052359AE" w14:textId="77777777" w:rsidR="00620887" w:rsidRPr="007E4B68" w:rsidRDefault="00620887" w:rsidP="007D1DD6">
            <w:pPr>
              <w:pStyle w:val="TabZahl"/>
              <w:spacing w:before="60"/>
              <w:rPr>
                <w:b/>
              </w:rPr>
            </w:pPr>
            <w:r>
              <w:rPr>
                <w:b/>
                <w:bCs/>
                <w:iCs/>
                <w:color w:val="000000"/>
                <w:szCs w:val="18"/>
              </w:rPr>
              <w:t>4.012</w:t>
            </w:r>
          </w:p>
        </w:tc>
        <w:tc>
          <w:tcPr>
            <w:tcW w:w="0" w:type="auto"/>
            <w:tcBorders>
              <w:top w:val="single" w:sz="2" w:space="0" w:color="auto"/>
              <w:left w:val="nil"/>
              <w:bottom w:val="nil"/>
              <w:right w:val="single" w:sz="2" w:space="0" w:color="auto"/>
            </w:tcBorders>
            <w:shd w:val="clear" w:color="auto" w:fill="auto"/>
          </w:tcPr>
          <w:p w14:paraId="38342C79" w14:textId="77777777" w:rsidR="00620887" w:rsidRPr="007E4B68" w:rsidRDefault="00620887" w:rsidP="007D1DD6">
            <w:pPr>
              <w:pStyle w:val="TabZahl"/>
              <w:spacing w:before="60"/>
              <w:rPr>
                <w:b/>
                <w:bCs/>
                <w:iCs/>
                <w:color w:val="000000"/>
                <w:szCs w:val="18"/>
              </w:rPr>
            </w:pPr>
            <w:r>
              <w:rPr>
                <w:b/>
                <w:bCs/>
                <w:iCs/>
                <w:color w:val="000000"/>
                <w:szCs w:val="18"/>
              </w:rPr>
              <w:t>3.921</w:t>
            </w:r>
          </w:p>
        </w:tc>
        <w:tc>
          <w:tcPr>
            <w:tcW w:w="0" w:type="auto"/>
            <w:tcBorders>
              <w:top w:val="single" w:sz="2" w:space="0" w:color="auto"/>
              <w:left w:val="single" w:sz="2" w:space="0" w:color="auto"/>
              <w:bottom w:val="nil"/>
              <w:right w:val="nil"/>
            </w:tcBorders>
            <w:shd w:val="clear" w:color="auto" w:fill="auto"/>
            <w:vAlign w:val="center"/>
          </w:tcPr>
          <w:p w14:paraId="449AE3A4" w14:textId="77777777" w:rsidR="00620887" w:rsidRPr="007E4B68" w:rsidRDefault="00620887" w:rsidP="007D1DD6">
            <w:pPr>
              <w:pStyle w:val="TabZahl"/>
              <w:spacing w:before="60"/>
              <w:rPr>
                <w:b/>
                <w:i/>
              </w:rPr>
            </w:pPr>
            <w:r>
              <w:rPr>
                <w:b/>
                <w:i/>
              </w:rPr>
              <w:t>-2,3</w:t>
            </w:r>
          </w:p>
        </w:tc>
        <w:tc>
          <w:tcPr>
            <w:tcW w:w="0" w:type="auto"/>
            <w:tcBorders>
              <w:top w:val="single" w:sz="2" w:space="0" w:color="auto"/>
              <w:left w:val="nil"/>
              <w:bottom w:val="nil"/>
              <w:right w:val="single" w:sz="2" w:space="0" w:color="auto"/>
            </w:tcBorders>
            <w:shd w:val="clear" w:color="auto" w:fill="auto"/>
            <w:vAlign w:val="center"/>
          </w:tcPr>
          <w:p w14:paraId="051BE193" w14:textId="77777777" w:rsidR="00620887" w:rsidRPr="007E4B68" w:rsidRDefault="00620887" w:rsidP="007D1DD6">
            <w:pPr>
              <w:pStyle w:val="TabZahl"/>
              <w:spacing w:before="60"/>
              <w:rPr>
                <w:b/>
                <w:i/>
              </w:rPr>
            </w:pPr>
            <w:r>
              <w:rPr>
                <w:b/>
                <w:i/>
              </w:rPr>
              <w:t>-14,4</w:t>
            </w:r>
          </w:p>
        </w:tc>
        <w:tc>
          <w:tcPr>
            <w:tcW w:w="0" w:type="auto"/>
            <w:gridSpan w:val="2"/>
            <w:tcBorders>
              <w:top w:val="single" w:sz="2" w:space="0" w:color="auto"/>
              <w:left w:val="single" w:sz="2" w:space="0" w:color="auto"/>
              <w:bottom w:val="nil"/>
              <w:right w:val="nil"/>
            </w:tcBorders>
            <w:shd w:val="clear" w:color="auto" w:fill="auto"/>
            <w:vAlign w:val="center"/>
          </w:tcPr>
          <w:p w14:paraId="19A97376" w14:textId="77777777" w:rsidR="00620887" w:rsidRPr="007E4B68" w:rsidRDefault="00620887" w:rsidP="007D1DD6">
            <w:pPr>
              <w:pStyle w:val="TabZahl"/>
              <w:spacing w:before="60"/>
              <w:rPr>
                <w:b/>
              </w:rPr>
            </w:pPr>
            <w:r w:rsidRPr="007E4B68">
              <w:rPr>
                <w:b/>
              </w:rPr>
              <w:t>6.122</w:t>
            </w:r>
          </w:p>
        </w:tc>
        <w:tc>
          <w:tcPr>
            <w:tcW w:w="0" w:type="auto"/>
            <w:tcBorders>
              <w:top w:val="single" w:sz="2" w:space="0" w:color="auto"/>
              <w:left w:val="nil"/>
              <w:bottom w:val="nil"/>
              <w:right w:val="nil"/>
            </w:tcBorders>
            <w:shd w:val="clear" w:color="auto" w:fill="auto"/>
            <w:vAlign w:val="center"/>
          </w:tcPr>
          <w:p w14:paraId="14BF2C0B" w14:textId="77777777" w:rsidR="00620887" w:rsidRPr="007E4B68" w:rsidRDefault="00620887" w:rsidP="007D1DD6">
            <w:pPr>
              <w:pStyle w:val="TabZahl"/>
              <w:spacing w:before="60"/>
              <w:rPr>
                <w:b/>
              </w:rPr>
            </w:pPr>
            <w:r>
              <w:rPr>
                <w:b/>
              </w:rPr>
              <w:t>8.246</w:t>
            </w:r>
          </w:p>
        </w:tc>
        <w:tc>
          <w:tcPr>
            <w:tcW w:w="0" w:type="auto"/>
            <w:tcBorders>
              <w:top w:val="single" w:sz="2" w:space="0" w:color="auto"/>
              <w:left w:val="nil"/>
              <w:bottom w:val="nil"/>
              <w:right w:val="single" w:sz="2" w:space="0" w:color="auto"/>
            </w:tcBorders>
            <w:shd w:val="clear" w:color="auto" w:fill="auto"/>
            <w:vAlign w:val="center"/>
          </w:tcPr>
          <w:p w14:paraId="050961FD" w14:textId="77777777" w:rsidR="00620887" w:rsidRPr="007E4B68" w:rsidRDefault="00620887" w:rsidP="007D1DD6">
            <w:pPr>
              <w:pStyle w:val="TabZahl"/>
              <w:spacing w:before="60"/>
              <w:rPr>
                <w:b/>
              </w:rPr>
            </w:pPr>
            <w:r>
              <w:rPr>
                <w:b/>
              </w:rPr>
              <w:t>8.457</w:t>
            </w:r>
          </w:p>
        </w:tc>
        <w:tc>
          <w:tcPr>
            <w:tcW w:w="0" w:type="auto"/>
            <w:tcBorders>
              <w:top w:val="single" w:sz="2" w:space="0" w:color="auto"/>
              <w:left w:val="single" w:sz="2" w:space="0" w:color="auto"/>
              <w:bottom w:val="nil"/>
              <w:right w:val="nil"/>
            </w:tcBorders>
            <w:shd w:val="clear" w:color="auto" w:fill="auto"/>
            <w:vAlign w:val="center"/>
          </w:tcPr>
          <w:p w14:paraId="5400DF08" w14:textId="77777777" w:rsidR="00620887" w:rsidRPr="007E4B68" w:rsidRDefault="00620887" w:rsidP="007D1DD6">
            <w:pPr>
              <w:pStyle w:val="TabZahl"/>
              <w:spacing w:before="60"/>
              <w:rPr>
                <w:b/>
                <w:i/>
              </w:rPr>
            </w:pPr>
            <w:r>
              <w:rPr>
                <w:b/>
                <w:i/>
              </w:rPr>
              <w:t>+2,6</w:t>
            </w:r>
          </w:p>
        </w:tc>
        <w:tc>
          <w:tcPr>
            <w:tcW w:w="0" w:type="auto"/>
            <w:tcBorders>
              <w:top w:val="single" w:sz="2" w:space="0" w:color="auto"/>
              <w:left w:val="nil"/>
              <w:bottom w:val="nil"/>
              <w:right w:val="single" w:sz="4" w:space="0" w:color="auto"/>
            </w:tcBorders>
            <w:shd w:val="clear" w:color="auto" w:fill="auto"/>
            <w:vAlign w:val="center"/>
          </w:tcPr>
          <w:p w14:paraId="4079119E" w14:textId="77777777" w:rsidR="00620887" w:rsidRPr="007E4B68" w:rsidRDefault="00620887" w:rsidP="007D1DD6">
            <w:pPr>
              <w:pStyle w:val="TabZahl"/>
              <w:spacing w:before="60"/>
              <w:rPr>
                <w:b/>
                <w:i/>
              </w:rPr>
            </w:pPr>
            <w:r>
              <w:rPr>
                <w:b/>
                <w:i/>
              </w:rPr>
              <w:t>+38,1</w:t>
            </w:r>
          </w:p>
        </w:tc>
      </w:tr>
      <w:tr w:rsidR="00620887" w:rsidRPr="00C07838" w14:paraId="62DEF158" w14:textId="77777777" w:rsidTr="007D1DD6">
        <w:tc>
          <w:tcPr>
            <w:tcW w:w="0" w:type="auto"/>
            <w:tcBorders>
              <w:top w:val="nil"/>
              <w:left w:val="single" w:sz="4" w:space="0" w:color="auto"/>
              <w:bottom w:val="nil"/>
              <w:right w:val="single" w:sz="2" w:space="0" w:color="auto"/>
            </w:tcBorders>
            <w:vAlign w:val="center"/>
          </w:tcPr>
          <w:p w14:paraId="14E3441C" w14:textId="77777777" w:rsidR="00620887" w:rsidRPr="00C07838" w:rsidRDefault="00620887" w:rsidP="007D1DD6">
            <w:pPr>
              <w:pStyle w:val="TabText"/>
            </w:pPr>
            <w:r w:rsidRPr="00C07838">
              <w:t>Frankreich</w:t>
            </w:r>
          </w:p>
        </w:tc>
        <w:tc>
          <w:tcPr>
            <w:tcW w:w="0" w:type="auto"/>
            <w:tcBorders>
              <w:top w:val="nil"/>
              <w:left w:val="single" w:sz="2" w:space="0" w:color="auto"/>
              <w:bottom w:val="nil"/>
              <w:right w:val="nil"/>
            </w:tcBorders>
          </w:tcPr>
          <w:p w14:paraId="6DB8978C" w14:textId="77777777" w:rsidR="00620887" w:rsidRPr="00C07838" w:rsidRDefault="00620887" w:rsidP="007D1DD6">
            <w:pPr>
              <w:pStyle w:val="TabZahl"/>
            </w:pPr>
            <w:r w:rsidRPr="00C07838">
              <w:t>4.153</w:t>
            </w:r>
          </w:p>
        </w:tc>
        <w:tc>
          <w:tcPr>
            <w:tcW w:w="0" w:type="auto"/>
            <w:tcBorders>
              <w:top w:val="nil"/>
              <w:left w:val="nil"/>
              <w:bottom w:val="nil"/>
              <w:right w:val="nil"/>
            </w:tcBorders>
            <w:shd w:val="clear" w:color="auto" w:fill="auto"/>
          </w:tcPr>
          <w:p w14:paraId="5D9ACA99" w14:textId="77777777" w:rsidR="00620887" w:rsidRPr="00C07838" w:rsidRDefault="00620887" w:rsidP="007D1DD6">
            <w:pPr>
              <w:pStyle w:val="TabZahl"/>
              <w:rPr>
                <w:szCs w:val="18"/>
              </w:rPr>
            </w:pPr>
            <w:r>
              <w:rPr>
                <w:bCs/>
                <w:iCs/>
                <w:color w:val="000000"/>
                <w:szCs w:val="18"/>
              </w:rPr>
              <w:t>3.491</w:t>
            </w:r>
          </w:p>
        </w:tc>
        <w:tc>
          <w:tcPr>
            <w:tcW w:w="0" w:type="auto"/>
            <w:tcBorders>
              <w:top w:val="nil"/>
              <w:left w:val="nil"/>
              <w:bottom w:val="nil"/>
              <w:right w:val="single" w:sz="2" w:space="0" w:color="auto"/>
            </w:tcBorders>
          </w:tcPr>
          <w:p w14:paraId="165B296D" w14:textId="77777777" w:rsidR="00620887" w:rsidRPr="00C07838" w:rsidRDefault="00620887" w:rsidP="007D1DD6">
            <w:pPr>
              <w:pStyle w:val="TabZahl"/>
              <w:rPr>
                <w:bCs/>
                <w:iCs/>
                <w:color w:val="000000"/>
                <w:szCs w:val="18"/>
              </w:rPr>
            </w:pPr>
            <w:r>
              <w:rPr>
                <w:bCs/>
                <w:iCs/>
                <w:color w:val="000000"/>
                <w:szCs w:val="18"/>
              </w:rPr>
              <w:t>3.455</w:t>
            </w:r>
          </w:p>
        </w:tc>
        <w:tc>
          <w:tcPr>
            <w:tcW w:w="0" w:type="auto"/>
            <w:tcBorders>
              <w:top w:val="nil"/>
              <w:left w:val="single" w:sz="2" w:space="0" w:color="auto"/>
              <w:bottom w:val="nil"/>
              <w:right w:val="nil"/>
            </w:tcBorders>
            <w:shd w:val="clear" w:color="auto" w:fill="auto"/>
            <w:vAlign w:val="center"/>
          </w:tcPr>
          <w:p w14:paraId="4250E5E8" w14:textId="77777777" w:rsidR="00620887" w:rsidRPr="007E4B68" w:rsidRDefault="00620887" w:rsidP="007D1DD6">
            <w:pPr>
              <w:pStyle w:val="TabZahl"/>
              <w:rPr>
                <w:i/>
              </w:rPr>
            </w:pPr>
            <w:r>
              <w:rPr>
                <w:i/>
              </w:rPr>
              <w:t>-1,0</w:t>
            </w:r>
          </w:p>
        </w:tc>
        <w:tc>
          <w:tcPr>
            <w:tcW w:w="0" w:type="auto"/>
            <w:tcBorders>
              <w:top w:val="nil"/>
              <w:left w:val="nil"/>
              <w:bottom w:val="nil"/>
              <w:right w:val="single" w:sz="2" w:space="0" w:color="auto"/>
            </w:tcBorders>
            <w:shd w:val="clear" w:color="auto" w:fill="auto"/>
            <w:vAlign w:val="center"/>
          </w:tcPr>
          <w:p w14:paraId="3490CEAC" w14:textId="77777777" w:rsidR="00620887" w:rsidRPr="007E4B68" w:rsidRDefault="00620887" w:rsidP="007D1DD6">
            <w:pPr>
              <w:pStyle w:val="TabZahl"/>
              <w:rPr>
                <w:i/>
              </w:rPr>
            </w:pPr>
            <w:r>
              <w:rPr>
                <w:i/>
              </w:rPr>
              <w:t>-16,8</w:t>
            </w:r>
          </w:p>
        </w:tc>
        <w:tc>
          <w:tcPr>
            <w:tcW w:w="0" w:type="auto"/>
            <w:gridSpan w:val="2"/>
            <w:tcBorders>
              <w:top w:val="nil"/>
              <w:left w:val="single" w:sz="2" w:space="0" w:color="auto"/>
              <w:bottom w:val="nil"/>
              <w:right w:val="nil"/>
            </w:tcBorders>
            <w:shd w:val="clear" w:color="auto" w:fill="auto"/>
            <w:vAlign w:val="center"/>
          </w:tcPr>
          <w:p w14:paraId="32556AB6" w14:textId="77777777" w:rsidR="00620887" w:rsidRPr="00C07838" w:rsidRDefault="00620887" w:rsidP="007D1DD6">
            <w:pPr>
              <w:pStyle w:val="TabZahl"/>
            </w:pPr>
            <w:r w:rsidRPr="00C07838">
              <w:t>5.815</w:t>
            </w:r>
          </w:p>
        </w:tc>
        <w:tc>
          <w:tcPr>
            <w:tcW w:w="0" w:type="auto"/>
            <w:tcBorders>
              <w:top w:val="nil"/>
              <w:left w:val="nil"/>
              <w:bottom w:val="nil"/>
              <w:right w:val="nil"/>
            </w:tcBorders>
            <w:shd w:val="clear" w:color="auto" w:fill="auto"/>
            <w:vAlign w:val="center"/>
          </w:tcPr>
          <w:p w14:paraId="11EB93DF" w14:textId="77777777" w:rsidR="00620887" w:rsidRPr="00C07838" w:rsidRDefault="00620887" w:rsidP="007D1DD6">
            <w:pPr>
              <w:pStyle w:val="TabZahl"/>
            </w:pPr>
            <w:r>
              <w:t>7.142</w:t>
            </w:r>
          </w:p>
        </w:tc>
        <w:tc>
          <w:tcPr>
            <w:tcW w:w="0" w:type="auto"/>
            <w:tcBorders>
              <w:top w:val="nil"/>
              <w:left w:val="nil"/>
              <w:bottom w:val="nil"/>
              <w:right w:val="single" w:sz="2" w:space="0" w:color="auto"/>
            </w:tcBorders>
            <w:shd w:val="clear" w:color="auto" w:fill="auto"/>
            <w:vAlign w:val="center"/>
          </w:tcPr>
          <w:p w14:paraId="15949DFE" w14:textId="77777777" w:rsidR="00620887" w:rsidRPr="00C07838" w:rsidRDefault="00620887" w:rsidP="007D1DD6">
            <w:pPr>
              <w:pStyle w:val="TabZahl"/>
            </w:pPr>
            <w:r>
              <w:t>7.300</w:t>
            </w:r>
          </w:p>
        </w:tc>
        <w:tc>
          <w:tcPr>
            <w:tcW w:w="0" w:type="auto"/>
            <w:tcBorders>
              <w:top w:val="nil"/>
              <w:left w:val="single" w:sz="2" w:space="0" w:color="auto"/>
              <w:bottom w:val="nil"/>
              <w:right w:val="nil"/>
            </w:tcBorders>
            <w:shd w:val="clear" w:color="auto" w:fill="auto"/>
            <w:vAlign w:val="center"/>
          </w:tcPr>
          <w:p w14:paraId="017DD3CC" w14:textId="77777777" w:rsidR="00620887" w:rsidRPr="007E4B68" w:rsidRDefault="00620887" w:rsidP="007D1DD6">
            <w:pPr>
              <w:pStyle w:val="TabZahl"/>
              <w:rPr>
                <w:i/>
              </w:rPr>
            </w:pPr>
            <w:r>
              <w:rPr>
                <w:i/>
              </w:rPr>
              <w:t>+2,2</w:t>
            </w:r>
          </w:p>
        </w:tc>
        <w:tc>
          <w:tcPr>
            <w:tcW w:w="0" w:type="auto"/>
            <w:tcBorders>
              <w:top w:val="nil"/>
              <w:left w:val="nil"/>
              <w:bottom w:val="nil"/>
              <w:right w:val="single" w:sz="4" w:space="0" w:color="auto"/>
            </w:tcBorders>
            <w:shd w:val="clear" w:color="auto" w:fill="auto"/>
            <w:vAlign w:val="center"/>
          </w:tcPr>
          <w:p w14:paraId="5332E744" w14:textId="77777777" w:rsidR="00620887" w:rsidRPr="007E4B68" w:rsidRDefault="00620887" w:rsidP="007D1DD6">
            <w:pPr>
              <w:pStyle w:val="TabZahl"/>
              <w:rPr>
                <w:i/>
              </w:rPr>
            </w:pPr>
            <w:r>
              <w:rPr>
                <w:i/>
              </w:rPr>
              <w:t>+25,5</w:t>
            </w:r>
          </w:p>
        </w:tc>
      </w:tr>
      <w:tr w:rsidR="00620887" w:rsidRPr="00C07838" w14:paraId="09ED44DD" w14:textId="77777777" w:rsidTr="007D1DD6">
        <w:tc>
          <w:tcPr>
            <w:tcW w:w="0" w:type="auto"/>
            <w:tcBorders>
              <w:top w:val="nil"/>
              <w:left w:val="single" w:sz="4" w:space="0" w:color="auto"/>
              <w:bottom w:val="nil"/>
              <w:right w:val="single" w:sz="2" w:space="0" w:color="auto"/>
            </w:tcBorders>
            <w:vAlign w:val="center"/>
          </w:tcPr>
          <w:p w14:paraId="1DDDB9E0" w14:textId="77777777" w:rsidR="00620887" w:rsidRPr="00C07838" w:rsidRDefault="00620887" w:rsidP="007D1DD6">
            <w:pPr>
              <w:pStyle w:val="TabText"/>
            </w:pPr>
            <w:r w:rsidRPr="00C07838">
              <w:t>Polen</w:t>
            </w:r>
          </w:p>
        </w:tc>
        <w:tc>
          <w:tcPr>
            <w:tcW w:w="0" w:type="auto"/>
            <w:tcBorders>
              <w:top w:val="nil"/>
              <w:left w:val="single" w:sz="2" w:space="0" w:color="auto"/>
              <w:bottom w:val="nil"/>
              <w:right w:val="nil"/>
            </w:tcBorders>
          </w:tcPr>
          <w:p w14:paraId="5E309858" w14:textId="77777777" w:rsidR="00620887" w:rsidRPr="00C07838" w:rsidRDefault="00620887" w:rsidP="007D1DD6">
            <w:pPr>
              <w:pStyle w:val="TabZahl"/>
            </w:pPr>
            <w:r w:rsidRPr="00C07838">
              <w:t>2.982</w:t>
            </w:r>
          </w:p>
        </w:tc>
        <w:tc>
          <w:tcPr>
            <w:tcW w:w="0" w:type="auto"/>
            <w:tcBorders>
              <w:top w:val="nil"/>
              <w:left w:val="nil"/>
              <w:bottom w:val="nil"/>
              <w:right w:val="nil"/>
            </w:tcBorders>
            <w:shd w:val="clear" w:color="auto" w:fill="auto"/>
          </w:tcPr>
          <w:p w14:paraId="09515D3C" w14:textId="77777777" w:rsidR="00620887" w:rsidRPr="00C07838" w:rsidRDefault="00620887" w:rsidP="007D1DD6">
            <w:pPr>
              <w:pStyle w:val="TabZahl"/>
              <w:rPr>
                <w:szCs w:val="18"/>
              </w:rPr>
            </w:pPr>
            <w:r>
              <w:rPr>
                <w:bCs/>
                <w:iCs/>
                <w:color w:val="000000"/>
                <w:szCs w:val="18"/>
              </w:rPr>
              <w:t>2.167</w:t>
            </w:r>
          </w:p>
        </w:tc>
        <w:tc>
          <w:tcPr>
            <w:tcW w:w="0" w:type="auto"/>
            <w:tcBorders>
              <w:top w:val="nil"/>
              <w:left w:val="nil"/>
              <w:bottom w:val="nil"/>
              <w:right w:val="single" w:sz="2" w:space="0" w:color="auto"/>
            </w:tcBorders>
          </w:tcPr>
          <w:p w14:paraId="1172848A" w14:textId="77777777" w:rsidR="00620887" w:rsidRPr="00C07838" w:rsidRDefault="00620887" w:rsidP="007D1DD6">
            <w:pPr>
              <w:pStyle w:val="TabZahl"/>
              <w:rPr>
                <w:bCs/>
                <w:iCs/>
                <w:color w:val="000000"/>
                <w:szCs w:val="18"/>
              </w:rPr>
            </w:pPr>
            <w:r>
              <w:rPr>
                <w:bCs/>
                <w:iCs/>
                <w:color w:val="000000"/>
                <w:szCs w:val="18"/>
              </w:rPr>
              <w:t>2.126</w:t>
            </w:r>
          </w:p>
        </w:tc>
        <w:tc>
          <w:tcPr>
            <w:tcW w:w="0" w:type="auto"/>
            <w:tcBorders>
              <w:top w:val="nil"/>
              <w:left w:val="single" w:sz="2" w:space="0" w:color="auto"/>
              <w:bottom w:val="nil"/>
              <w:right w:val="nil"/>
            </w:tcBorders>
            <w:shd w:val="clear" w:color="auto" w:fill="auto"/>
            <w:vAlign w:val="center"/>
          </w:tcPr>
          <w:p w14:paraId="71536F62" w14:textId="77777777" w:rsidR="00620887" w:rsidRPr="007E4B68" w:rsidRDefault="00620887" w:rsidP="007D1DD6">
            <w:pPr>
              <w:pStyle w:val="TabZahl"/>
              <w:rPr>
                <w:i/>
              </w:rPr>
            </w:pPr>
            <w:r>
              <w:rPr>
                <w:i/>
              </w:rPr>
              <w:t>-1,9</w:t>
            </w:r>
          </w:p>
        </w:tc>
        <w:tc>
          <w:tcPr>
            <w:tcW w:w="0" w:type="auto"/>
            <w:tcBorders>
              <w:top w:val="nil"/>
              <w:left w:val="nil"/>
              <w:bottom w:val="nil"/>
              <w:right w:val="single" w:sz="2" w:space="0" w:color="auto"/>
            </w:tcBorders>
            <w:shd w:val="clear" w:color="auto" w:fill="auto"/>
            <w:vAlign w:val="center"/>
          </w:tcPr>
          <w:p w14:paraId="28E4E6DB" w14:textId="77777777" w:rsidR="00620887" w:rsidRPr="007E4B68" w:rsidRDefault="00620887" w:rsidP="007D1DD6">
            <w:pPr>
              <w:pStyle w:val="TabZahl"/>
              <w:rPr>
                <w:i/>
              </w:rPr>
            </w:pPr>
            <w:r>
              <w:rPr>
                <w:i/>
              </w:rPr>
              <w:t>-28,7</w:t>
            </w:r>
          </w:p>
        </w:tc>
        <w:tc>
          <w:tcPr>
            <w:tcW w:w="0" w:type="auto"/>
            <w:gridSpan w:val="2"/>
            <w:tcBorders>
              <w:top w:val="nil"/>
              <w:left w:val="single" w:sz="2" w:space="0" w:color="auto"/>
              <w:bottom w:val="nil"/>
              <w:right w:val="nil"/>
            </w:tcBorders>
            <w:shd w:val="clear" w:color="auto" w:fill="auto"/>
            <w:vAlign w:val="center"/>
          </w:tcPr>
          <w:p w14:paraId="70793AE5" w14:textId="77777777" w:rsidR="00620887" w:rsidRPr="00C07838" w:rsidRDefault="00620887" w:rsidP="007D1DD6">
            <w:pPr>
              <w:pStyle w:val="TabZahl"/>
            </w:pPr>
            <w:r w:rsidRPr="00C07838">
              <w:t>3.788</w:t>
            </w:r>
          </w:p>
        </w:tc>
        <w:tc>
          <w:tcPr>
            <w:tcW w:w="0" w:type="auto"/>
            <w:tcBorders>
              <w:top w:val="nil"/>
              <w:left w:val="nil"/>
              <w:bottom w:val="nil"/>
              <w:right w:val="nil"/>
            </w:tcBorders>
            <w:shd w:val="clear" w:color="auto" w:fill="auto"/>
            <w:vAlign w:val="center"/>
          </w:tcPr>
          <w:p w14:paraId="75D54D23" w14:textId="77777777" w:rsidR="00620887" w:rsidRPr="00C07838" w:rsidRDefault="00620887" w:rsidP="007D1DD6">
            <w:pPr>
              <w:pStyle w:val="TabZahl"/>
            </w:pPr>
            <w:r>
              <w:t>5.618</w:t>
            </w:r>
          </w:p>
        </w:tc>
        <w:tc>
          <w:tcPr>
            <w:tcW w:w="0" w:type="auto"/>
            <w:tcBorders>
              <w:top w:val="nil"/>
              <w:left w:val="nil"/>
              <w:bottom w:val="nil"/>
              <w:right w:val="single" w:sz="2" w:space="0" w:color="auto"/>
            </w:tcBorders>
            <w:shd w:val="clear" w:color="auto" w:fill="auto"/>
            <w:vAlign w:val="center"/>
          </w:tcPr>
          <w:p w14:paraId="12FD31ED" w14:textId="77777777" w:rsidR="00620887" w:rsidRPr="00C07838" w:rsidRDefault="00620887" w:rsidP="007D1DD6">
            <w:pPr>
              <w:pStyle w:val="TabZahl"/>
            </w:pPr>
            <w:r>
              <w:t>5.853</w:t>
            </w:r>
          </w:p>
        </w:tc>
        <w:tc>
          <w:tcPr>
            <w:tcW w:w="0" w:type="auto"/>
            <w:tcBorders>
              <w:top w:val="nil"/>
              <w:left w:val="single" w:sz="2" w:space="0" w:color="auto"/>
              <w:bottom w:val="nil"/>
              <w:right w:val="nil"/>
            </w:tcBorders>
            <w:shd w:val="clear" w:color="auto" w:fill="auto"/>
            <w:vAlign w:val="center"/>
          </w:tcPr>
          <w:p w14:paraId="16710E77" w14:textId="77777777" w:rsidR="00620887" w:rsidRPr="007E4B68" w:rsidRDefault="00620887" w:rsidP="007D1DD6">
            <w:pPr>
              <w:pStyle w:val="TabZahl"/>
              <w:rPr>
                <w:i/>
              </w:rPr>
            </w:pPr>
            <w:r>
              <w:rPr>
                <w:i/>
              </w:rPr>
              <w:t>+4,2</w:t>
            </w:r>
          </w:p>
        </w:tc>
        <w:tc>
          <w:tcPr>
            <w:tcW w:w="0" w:type="auto"/>
            <w:tcBorders>
              <w:top w:val="nil"/>
              <w:left w:val="nil"/>
              <w:bottom w:val="nil"/>
              <w:right w:val="single" w:sz="4" w:space="0" w:color="auto"/>
            </w:tcBorders>
            <w:shd w:val="clear" w:color="auto" w:fill="auto"/>
            <w:vAlign w:val="center"/>
          </w:tcPr>
          <w:p w14:paraId="0A44BC02" w14:textId="77777777" w:rsidR="00620887" w:rsidRPr="007E4B68" w:rsidRDefault="00620887" w:rsidP="007D1DD6">
            <w:pPr>
              <w:pStyle w:val="TabZahl"/>
              <w:rPr>
                <w:i/>
              </w:rPr>
            </w:pPr>
            <w:r>
              <w:rPr>
                <w:i/>
              </w:rPr>
              <w:t>+54,5</w:t>
            </w:r>
          </w:p>
        </w:tc>
      </w:tr>
      <w:tr w:rsidR="00620887" w:rsidRPr="00C07838" w14:paraId="43150A75" w14:textId="77777777" w:rsidTr="007D1DD6">
        <w:tc>
          <w:tcPr>
            <w:tcW w:w="0" w:type="auto"/>
            <w:tcBorders>
              <w:top w:val="nil"/>
              <w:left w:val="single" w:sz="4" w:space="0" w:color="auto"/>
              <w:bottom w:val="nil"/>
              <w:right w:val="single" w:sz="2" w:space="0" w:color="auto"/>
            </w:tcBorders>
            <w:vAlign w:val="center"/>
          </w:tcPr>
          <w:p w14:paraId="6E77853C" w14:textId="77777777" w:rsidR="00620887" w:rsidRPr="00C07838" w:rsidRDefault="00620887" w:rsidP="007D1DD6">
            <w:pPr>
              <w:pStyle w:val="TabText"/>
            </w:pPr>
            <w:r w:rsidRPr="00C07838">
              <w:t>Italien</w:t>
            </w:r>
          </w:p>
        </w:tc>
        <w:tc>
          <w:tcPr>
            <w:tcW w:w="0" w:type="auto"/>
            <w:tcBorders>
              <w:top w:val="nil"/>
              <w:left w:val="single" w:sz="2" w:space="0" w:color="auto"/>
              <w:bottom w:val="nil"/>
              <w:right w:val="nil"/>
            </w:tcBorders>
          </w:tcPr>
          <w:p w14:paraId="7A3F3C6A" w14:textId="77777777" w:rsidR="00620887" w:rsidRPr="00C07838" w:rsidRDefault="00620887" w:rsidP="007D1DD6">
            <w:pPr>
              <w:pStyle w:val="TabZahl"/>
            </w:pPr>
            <w:r w:rsidRPr="00C07838">
              <w:t>1.772</w:t>
            </w:r>
          </w:p>
        </w:tc>
        <w:tc>
          <w:tcPr>
            <w:tcW w:w="0" w:type="auto"/>
            <w:tcBorders>
              <w:top w:val="nil"/>
              <w:left w:val="nil"/>
              <w:bottom w:val="nil"/>
              <w:right w:val="nil"/>
            </w:tcBorders>
            <w:shd w:val="clear" w:color="auto" w:fill="auto"/>
          </w:tcPr>
          <w:p w14:paraId="66FDA4D1" w14:textId="77777777" w:rsidR="00620887" w:rsidRPr="00C07838" w:rsidRDefault="00620887" w:rsidP="007D1DD6">
            <w:pPr>
              <w:pStyle w:val="TabZahl"/>
              <w:rPr>
                <w:szCs w:val="18"/>
              </w:rPr>
            </w:pPr>
            <w:r>
              <w:rPr>
                <w:bCs/>
                <w:iCs/>
                <w:color w:val="000000"/>
                <w:szCs w:val="18"/>
              </w:rPr>
              <w:t>1.876</w:t>
            </w:r>
          </w:p>
        </w:tc>
        <w:tc>
          <w:tcPr>
            <w:tcW w:w="0" w:type="auto"/>
            <w:tcBorders>
              <w:top w:val="nil"/>
              <w:left w:val="nil"/>
              <w:bottom w:val="nil"/>
              <w:right w:val="single" w:sz="2" w:space="0" w:color="auto"/>
            </w:tcBorders>
          </w:tcPr>
          <w:p w14:paraId="2BA8DEF0" w14:textId="77777777" w:rsidR="00620887" w:rsidRPr="00C07838" w:rsidRDefault="00620887" w:rsidP="007D1DD6">
            <w:pPr>
              <w:pStyle w:val="TabZahl"/>
              <w:rPr>
                <w:bCs/>
                <w:iCs/>
                <w:color w:val="000000"/>
                <w:szCs w:val="18"/>
              </w:rPr>
            </w:pPr>
            <w:r>
              <w:rPr>
                <w:bCs/>
                <w:iCs/>
                <w:color w:val="000000"/>
                <w:szCs w:val="18"/>
              </w:rPr>
              <w:t>1.871</w:t>
            </w:r>
          </w:p>
        </w:tc>
        <w:tc>
          <w:tcPr>
            <w:tcW w:w="0" w:type="auto"/>
            <w:tcBorders>
              <w:top w:val="nil"/>
              <w:left w:val="single" w:sz="2" w:space="0" w:color="auto"/>
              <w:bottom w:val="nil"/>
              <w:right w:val="nil"/>
            </w:tcBorders>
            <w:shd w:val="clear" w:color="auto" w:fill="auto"/>
            <w:vAlign w:val="center"/>
          </w:tcPr>
          <w:p w14:paraId="087D5E14" w14:textId="77777777" w:rsidR="00620887" w:rsidRPr="007E4B68" w:rsidRDefault="00620887" w:rsidP="007D1DD6">
            <w:pPr>
              <w:pStyle w:val="TabZahl"/>
              <w:rPr>
                <w:i/>
              </w:rPr>
            </w:pPr>
            <w:r>
              <w:rPr>
                <w:i/>
              </w:rPr>
              <w:t>-0,3</w:t>
            </w:r>
          </w:p>
        </w:tc>
        <w:tc>
          <w:tcPr>
            <w:tcW w:w="0" w:type="auto"/>
            <w:tcBorders>
              <w:top w:val="nil"/>
              <w:left w:val="nil"/>
              <w:bottom w:val="nil"/>
              <w:right w:val="single" w:sz="2" w:space="0" w:color="auto"/>
            </w:tcBorders>
            <w:shd w:val="clear" w:color="auto" w:fill="auto"/>
            <w:vAlign w:val="center"/>
          </w:tcPr>
          <w:p w14:paraId="4C8EE448" w14:textId="77777777" w:rsidR="00620887" w:rsidRPr="007E4B68" w:rsidRDefault="00620887" w:rsidP="007D1DD6">
            <w:pPr>
              <w:pStyle w:val="TabZahl"/>
              <w:rPr>
                <w:i/>
              </w:rPr>
            </w:pPr>
            <w:r>
              <w:rPr>
                <w:i/>
              </w:rPr>
              <w:t>+5,6</w:t>
            </w:r>
          </w:p>
        </w:tc>
        <w:tc>
          <w:tcPr>
            <w:tcW w:w="0" w:type="auto"/>
            <w:gridSpan w:val="2"/>
            <w:tcBorders>
              <w:top w:val="nil"/>
              <w:left w:val="single" w:sz="2" w:space="0" w:color="auto"/>
              <w:bottom w:val="nil"/>
              <w:right w:val="nil"/>
            </w:tcBorders>
            <w:shd w:val="clear" w:color="auto" w:fill="auto"/>
            <w:vAlign w:val="center"/>
          </w:tcPr>
          <w:p w14:paraId="20D86EC8" w14:textId="77777777" w:rsidR="00620887" w:rsidRPr="00C07838" w:rsidRDefault="00620887" w:rsidP="007D1DD6">
            <w:pPr>
              <w:pStyle w:val="TabZahl"/>
            </w:pPr>
            <w:r w:rsidRPr="00C07838">
              <w:t>5.404</w:t>
            </w:r>
          </w:p>
        </w:tc>
        <w:tc>
          <w:tcPr>
            <w:tcW w:w="0" w:type="auto"/>
            <w:tcBorders>
              <w:top w:val="nil"/>
              <w:left w:val="nil"/>
              <w:bottom w:val="nil"/>
              <w:right w:val="nil"/>
            </w:tcBorders>
            <w:shd w:val="clear" w:color="auto" w:fill="auto"/>
            <w:vAlign w:val="center"/>
          </w:tcPr>
          <w:p w14:paraId="2A1EB338" w14:textId="77777777" w:rsidR="00620887" w:rsidRPr="00C07838" w:rsidRDefault="00620887" w:rsidP="007D1DD6">
            <w:pPr>
              <w:pStyle w:val="TabZahl"/>
            </w:pPr>
            <w:r>
              <w:t>7.604</w:t>
            </w:r>
          </w:p>
        </w:tc>
        <w:tc>
          <w:tcPr>
            <w:tcW w:w="0" w:type="auto"/>
            <w:tcBorders>
              <w:top w:val="nil"/>
              <w:left w:val="nil"/>
              <w:bottom w:val="nil"/>
              <w:right w:val="single" w:sz="2" w:space="0" w:color="auto"/>
            </w:tcBorders>
            <w:shd w:val="clear" w:color="auto" w:fill="auto"/>
            <w:vAlign w:val="center"/>
          </w:tcPr>
          <w:p w14:paraId="76CE2689" w14:textId="77777777" w:rsidR="00620887" w:rsidRPr="00C07838" w:rsidRDefault="00620887" w:rsidP="007D1DD6">
            <w:pPr>
              <w:pStyle w:val="TabZahl"/>
            </w:pPr>
            <w:r>
              <w:t>7.916</w:t>
            </w:r>
          </w:p>
        </w:tc>
        <w:tc>
          <w:tcPr>
            <w:tcW w:w="0" w:type="auto"/>
            <w:tcBorders>
              <w:top w:val="nil"/>
              <w:left w:val="single" w:sz="2" w:space="0" w:color="auto"/>
              <w:bottom w:val="nil"/>
              <w:right w:val="nil"/>
            </w:tcBorders>
            <w:shd w:val="clear" w:color="auto" w:fill="auto"/>
            <w:vAlign w:val="center"/>
          </w:tcPr>
          <w:p w14:paraId="5DA942A4" w14:textId="77777777" w:rsidR="00620887" w:rsidRPr="007E4B68" w:rsidRDefault="00620887" w:rsidP="007D1DD6">
            <w:pPr>
              <w:pStyle w:val="TabZahl"/>
              <w:rPr>
                <w:i/>
              </w:rPr>
            </w:pPr>
            <w:r>
              <w:rPr>
                <w:i/>
              </w:rPr>
              <w:t>+4,1</w:t>
            </w:r>
          </w:p>
        </w:tc>
        <w:tc>
          <w:tcPr>
            <w:tcW w:w="0" w:type="auto"/>
            <w:tcBorders>
              <w:top w:val="nil"/>
              <w:left w:val="nil"/>
              <w:bottom w:val="nil"/>
              <w:right w:val="single" w:sz="4" w:space="0" w:color="auto"/>
            </w:tcBorders>
            <w:shd w:val="clear" w:color="auto" w:fill="auto"/>
            <w:vAlign w:val="center"/>
          </w:tcPr>
          <w:p w14:paraId="416E6492" w14:textId="77777777" w:rsidR="00620887" w:rsidRPr="007E4B68" w:rsidRDefault="00620887" w:rsidP="007D1DD6">
            <w:pPr>
              <w:pStyle w:val="TabZahl"/>
              <w:rPr>
                <w:i/>
              </w:rPr>
            </w:pPr>
            <w:r>
              <w:rPr>
                <w:i/>
              </w:rPr>
              <w:t>+46,5</w:t>
            </w:r>
          </w:p>
        </w:tc>
      </w:tr>
      <w:tr w:rsidR="00620887" w:rsidRPr="00C07838" w14:paraId="1E6C289F" w14:textId="77777777" w:rsidTr="007D1DD6">
        <w:tc>
          <w:tcPr>
            <w:tcW w:w="0" w:type="auto"/>
            <w:tcBorders>
              <w:top w:val="nil"/>
              <w:left w:val="single" w:sz="4" w:space="0" w:color="auto"/>
              <w:bottom w:val="nil"/>
              <w:right w:val="single" w:sz="2" w:space="0" w:color="auto"/>
            </w:tcBorders>
            <w:vAlign w:val="center"/>
          </w:tcPr>
          <w:p w14:paraId="193F070B" w14:textId="77777777" w:rsidR="00620887" w:rsidRPr="00C07838" w:rsidRDefault="00620887" w:rsidP="007D1DD6">
            <w:pPr>
              <w:pStyle w:val="TabText"/>
            </w:pPr>
            <w:r w:rsidRPr="00C07838">
              <w:t>Ver. Königreich</w:t>
            </w:r>
          </w:p>
        </w:tc>
        <w:tc>
          <w:tcPr>
            <w:tcW w:w="0" w:type="auto"/>
            <w:tcBorders>
              <w:top w:val="nil"/>
              <w:left w:val="single" w:sz="2" w:space="0" w:color="auto"/>
              <w:bottom w:val="nil"/>
              <w:right w:val="nil"/>
            </w:tcBorders>
          </w:tcPr>
          <w:p w14:paraId="21FDF0FD" w14:textId="77777777" w:rsidR="00620887" w:rsidRPr="00C07838" w:rsidRDefault="00620887" w:rsidP="007D1DD6">
            <w:pPr>
              <w:pStyle w:val="TabZahl"/>
            </w:pPr>
            <w:r w:rsidRPr="00C07838">
              <w:t>2.339</w:t>
            </w:r>
          </w:p>
        </w:tc>
        <w:tc>
          <w:tcPr>
            <w:tcW w:w="0" w:type="auto"/>
            <w:tcBorders>
              <w:top w:val="nil"/>
              <w:left w:val="nil"/>
              <w:bottom w:val="nil"/>
              <w:right w:val="nil"/>
            </w:tcBorders>
            <w:shd w:val="clear" w:color="auto" w:fill="auto"/>
          </w:tcPr>
          <w:p w14:paraId="2612D209" w14:textId="77777777" w:rsidR="00620887" w:rsidRPr="00C07838" w:rsidRDefault="00620887" w:rsidP="007D1DD6">
            <w:pPr>
              <w:pStyle w:val="TabZahl"/>
              <w:rPr>
                <w:szCs w:val="18"/>
              </w:rPr>
            </w:pPr>
            <w:r>
              <w:rPr>
                <w:bCs/>
                <w:iCs/>
                <w:color w:val="000000"/>
                <w:szCs w:val="18"/>
              </w:rPr>
              <w:t>1.867</w:t>
            </w:r>
          </w:p>
        </w:tc>
        <w:tc>
          <w:tcPr>
            <w:tcW w:w="0" w:type="auto"/>
            <w:tcBorders>
              <w:top w:val="nil"/>
              <w:left w:val="nil"/>
              <w:bottom w:val="nil"/>
              <w:right w:val="single" w:sz="2" w:space="0" w:color="auto"/>
            </w:tcBorders>
          </w:tcPr>
          <w:p w14:paraId="3B10589E" w14:textId="77777777" w:rsidR="00620887" w:rsidRPr="00C07838" w:rsidRDefault="00620887" w:rsidP="007D1DD6">
            <w:pPr>
              <w:pStyle w:val="TabZahl"/>
              <w:rPr>
                <w:bCs/>
                <w:iCs/>
                <w:color w:val="000000"/>
                <w:szCs w:val="18"/>
              </w:rPr>
            </w:pPr>
            <w:r>
              <w:rPr>
                <w:bCs/>
                <w:iCs/>
                <w:color w:val="000000"/>
                <w:szCs w:val="18"/>
              </w:rPr>
              <w:t>.</w:t>
            </w:r>
          </w:p>
        </w:tc>
        <w:tc>
          <w:tcPr>
            <w:tcW w:w="0" w:type="auto"/>
            <w:tcBorders>
              <w:top w:val="nil"/>
              <w:left w:val="single" w:sz="2" w:space="0" w:color="auto"/>
              <w:bottom w:val="nil"/>
              <w:right w:val="nil"/>
            </w:tcBorders>
            <w:shd w:val="clear" w:color="auto" w:fill="auto"/>
            <w:vAlign w:val="center"/>
          </w:tcPr>
          <w:p w14:paraId="7D248BD2" w14:textId="77777777" w:rsidR="00620887" w:rsidRPr="007E4B68" w:rsidRDefault="00620887" w:rsidP="007D1DD6">
            <w:pPr>
              <w:pStyle w:val="TabZahl"/>
              <w:rPr>
                <w:i/>
              </w:rPr>
            </w:pPr>
            <w:r>
              <w:rPr>
                <w:i/>
              </w:rPr>
              <w:t>.</w:t>
            </w:r>
          </w:p>
        </w:tc>
        <w:tc>
          <w:tcPr>
            <w:tcW w:w="0" w:type="auto"/>
            <w:tcBorders>
              <w:top w:val="nil"/>
              <w:left w:val="nil"/>
              <w:bottom w:val="nil"/>
              <w:right w:val="single" w:sz="2" w:space="0" w:color="auto"/>
            </w:tcBorders>
            <w:shd w:val="clear" w:color="auto" w:fill="auto"/>
            <w:vAlign w:val="center"/>
          </w:tcPr>
          <w:p w14:paraId="7E15031A" w14:textId="77777777" w:rsidR="00620887" w:rsidRPr="007E4B68" w:rsidRDefault="00620887" w:rsidP="007D1DD6">
            <w:pPr>
              <w:pStyle w:val="TabZahl"/>
              <w:rPr>
                <w:i/>
              </w:rPr>
            </w:pPr>
            <w:r>
              <w:rPr>
                <w:i/>
              </w:rPr>
              <w:t>.</w:t>
            </w:r>
          </w:p>
        </w:tc>
        <w:tc>
          <w:tcPr>
            <w:tcW w:w="0" w:type="auto"/>
            <w:gridSpan w:val="2"/>
            <w:tcBorders>
              <w:top w:val="nil"/>
              <w:left w:val="single" w:sz="2" w:space="0" w:color="auto"/>
              <w:bottom w:val="nil"/>
              <w:right w:val="nil"/>
            </w:tcBorders>
            <w:shd w:val="clear" w:color="auto" w:fill="auto"/>
            <w:vAlign w:val="center"/>
          </w:tcPr>
          <w:p w14:paraId="0724FA8E" w14:textId="77777777" w:rsidR="00620887" w:rsidRPr="00C07838" w:rsidRDefault="00620887" w:rsidP="007D1DD6">
            <w:pPr>
              <w:pStyle w:val="TabZahl"/>
            </w:pPr>
            <w:r w:rsidRPr="00C07838">
              <w:t>6.066</w:t>
            </w:r>
          </w:p>
        </w:tc>
        <w:tc>
          <w:tcPr>
            <w:tcW w:w="0" w:type="auto"/>
            <w:tcBorders>
              <w:top w:val="nil"/>
              <w:left w:val="nil"/>
              <w:bottom w:val="nil"/>
              <w:right w:val="nil"/>
            </w:tcBorders>
            <w:shd w:val="clear" w:color="auto" w:fill="auto"/>
            <w:vAlign w:val="center"/>
          </w:tcPr>
          <w:p w14:paraId="30ACC1AD" w14:textId="77777777" w:rsidR="00620887" w:rsidRPr="00C07838" w:rsidRDefault="00620887" w:rsidP="007D1DD6">
            <w:pPr>
              <w:pStyle w:val="TabZahl"/>
            </w:pPr>
            <w:r>
              <w:t>8.426</w:t>
            </w:r>
          </w:p>
        </w:tc>
        <w:tc>
          <w:tcPr>
            <w:tcW w:w="0" w:type="auto"/>
            <w:tcBorders>
              <w:top w:val="nil"/>
              <w:left w:val="nil"/>
              <w:bottom w:val="nil"/>
              <w:right w:val="single" w:sz="2" w:space="0" w:color="auto"/>
            </w:tcBorders>
            <w:shd w:val="clear" w:color="auto" w:fill="auto"/>
            <w:vAlign w:val="center"/>
          </w:tcPr>
          <w:p w14:paraId="6E8EC424" w14:textId="77777777" w:rsidR="00620887" w:rsidRPr="00C07838" w:rsidRDefault="00620887" w:rsidP="007D1DD6">
            <w:pPr>
              <w:pStyle w:val="TabZahl"/>
            </w:pPr>
            <w:r>
              <w:t>8.530</w:t>
            </w:r>
          </w:p>
        </w:tc>
        <w:tc>
          <w:tcPr>
            <w:tcW w:w="0" w:type="auto"/>
            <w:tcBorders>
              <w:top w:val="nil"/>
              <w:left w:val="single" w:sz="2" w:space="0" w:color="auto"/>
              <w:bottom w:val="nil"/>
              <w:right w:val="nil"/>
            </w:tcBorders>
            <w:shd w:val="clear" w:color="auto" w:fill="auto"/>
            <w:vAlign w:val="center"/>
          </w:tcPr>
          <w:p w14:paraId="76077F0D" w14:textId="77777777" w:rsidR="00620887" w:rsidRPr="007E4B68" w:rsidRDefault="00620887" w:rsidP="007D1DD6">
            <w:pPr>
              <w:pStyle w:val="TabZahl"/>
              <w:rPr>
                <w:i/>
              </w:rPr>
            </w:pPr>
            <w:r>
              <w:rPr>
                <w:i/>
              </w:rPr>
              <w:t>+1,2</w:t>
            </w:r>
          </w:p>
        </w:tc>
        <w:tc>
          <w:tcPr>
            <w:tcW w:w="0" w:type="auto"/>
            <w:tcBorders>
              <w:top w:val="nil"/>
              <w:left w:val="nil"/>
              <w:bottom w:val="nil"/>
              <w:right w:val="single" w:sz="4" w:space="0" w:color="auto"/>
            </w:tcBorders>
            <w:shd w:val="clear" w:color="auto" w:fill="auto"/>
            <w:vAlign w:val="center"/>
          </w:tcPr>
          <w:p w14:paraId="18A21E2B" w14:textId="77777777" w:rsidR="00620887" w:rsidRPr="007E4B68" w:rsidRDefault="00620887" w:rsidP="007D1DD6">
            <w:pPr>
              <w:pStyle w:val="TabZahl"/>
              <w:rPr>
                <w:i/>
              </w:rPr>
            </w:pPr>
            <w:r>
              <w:rPr>
                <w:i/>
              </w:rPr>
              <w:t>+40,6</w:t>
            </w:r>
          </w:p>
        </w:tc>
      </w:tr>
      <w:tr w:rsidR="00620887" w:rsidRPr="00C07838" w14:paraId="38314830" w14:textId="77777777" w:rsidTr="007D1DD6">
        <w:tc>
          <w:tcPr>
            <w:tcW w:w="0" w:type="auto"/>
            <w:tcBorders>
              <w:top w:val="nil"/>
              <w:left w:val="single" w:sz="4" w:space="0" w:color="auto"/>
              <w:bottom w:val="nil"/>
              <w:right w:val="single" w:sz="2" w:space="0" w:color="auto"/>
            </w:tcBorders>
            <w:vAlign w:val="center"/>
          </w:tcPr>
          <w:p w14:paraId="365F1CCD" w14:textId="77777777" w:rsidR="00620887" w:rsidRPr="00C07838" w:rsidRDefault="00620887" w:rsidP="007D1DD6">
            <w:pPr>
              <w:pStyle w:val="TabText"/>
            </w:pPr>
            <w:r w:rsidRPr="00C07838">
              <w:t>Niederlande</w:t>
            </w:r>
          </w:p>
        </w:tc>
        <w:tc>
          <w:tcPr>
            <w:tcW w:w="0" w:type="auto"/>
            <w:tcBorders>
              <w:top w:val="nil"/>
              <w:left w:val="single" w:sz="2" w:space="0" w:color="auto"/>
              <w:bottom w:val="nil"/>
              <w:right w:val="nil"/>
            </w:tcBorders>
          </w:tcPr>
          <w:p w14:paraId="79E0B16C" w14:textId="77777777" w:rsidR="00620887" w:rsidRPr="00C07838" w:rsidRDefault="00620887" w:rsidP="007D1DD6">
            <w:pPr>
              <w:pStyle w:val="TabZahl"/>
            </w:pPr>
            <w:r w:rsidRPr="00C07838">
              <w:t>1.532</w:t>
            </w:r>
          </w:p>
        </w:tc>
        <w:tc>
          <w:tcPr>
            <w:tcW w:w="0" w:type="auto"/>
            <w:tcBorders>
              <w:top w:val="nil"/>
              <w:left w:val="nil"/>
              <w:bottom w:val="nil"/>
              <w:right w:val="nil"/>
            </w:tcBorders>
            <w:shd w:val="clear" w:color="auto" w:fill="auto"/>
          </w:tcPr>
          <w:p w14:paraId="3C036AFB" w14:textId="77777777" w:rsidR="00620887" w:rsidRPr="00C07838" w:rsidRDefault="00620887" w:rsidP="007D1DD6">
            <w:pPr>
              <w:pStyle w:val="TabZahl"/>
              <w:rPr>
                <w:szCs w:val="18"/>
              </w:rPr>
            </w:pPr>
            <w:r>
              <w:rPr>
                <w:bCs/>
                <w:iCs/>
                <w:color w:val="000000"/>
                <w:szCs w:val="18"/>
              </w:rPr>
              <w:t>1.590</w:t>
            </w:r>
          </w:p>
        </w:tc>
        <w:tc>
          <w:tcPr>
            <w:tcW w:w="0" w:type="auto"/>
            <w:tcBorders>
              <w:top w:val="nil"/>
              <w:left w:val="nil"/>
              <w:bottom w:val="nil"/>
              <w:right w:val="single" w:sz="2" w:space="0" w:color="auto"/>
            </w:tcBorders>
          </w:tcPr>
          <w:p w14:paraId="6A2BE4A4" w14:textId="77777777" w:rsidR="00620887" w:rsidRPr="00C07838" w:rsidRDefault="00620887" w:rsidP="007D1DD6">
            <w:pPr>
              <w:pStyle w:val="TabZahl"/>
              <w:rPr>
                <w:bCs/>
                <w:iCs/>
                <w:color w:val="000000"/>
                <w:szCs w:val="18"/>
              </w:rPr>
            </w:pPr>
            <w:r>
              <w:rPr>
                <w:bCs/>
                <w:iCs/>
                <w:color w:val="000000"/>
                <w:szCs w:val="18"/>
              </w:rPr>
              <w:t>1.569</w:t>
            </w:r>
          </w:p>
        </w:tc>
        <w:tc>
          <w:tcPr>
            <w:tcW w:w="0" w:type="auto"/>
            <w:tcBorders>
              <w:top w:val="nil"/>
              <w:left w:val="single" w:sz="2" w:space="0" w:color="auto"/>
              <w:bottom w:val="nil"/>
              <w:right w:val="nil"/>
            </w:tcBorders>
            <w:shd w:val="clear" w:color="auto" w:fill="auto"/>
            <w:vAlign w:val="center"/>
          </w:tcPr>
          <w:p w14:paraId="30EF5008" w14:textId="77777777" w:rsidR="00620887" w:rsidRPr="007E4B68" w:rsidRDefault="00620887" w:rsidP="007D1DD6">
            <w:pPr>
              <w:pStyle w:val="TabZahl"/>
              <w:rPr>
                <w:i/>
              </w:rPr>
            </w:pPr>
            <w:r>
              <w:rPr>
                <w:i/>
              </w:rPr>
              <w:t>-1,3</w:t>
            </w:r>
          </w:p>
        </w:tc>
        <w:tc>
          <w:tcPr>
            <w:tcW w:w="0" w:type="auto"/>
            <w:tcBorders>
              <w:top w:val="nil"/>
              <w:left w:val="nil"/>
              <w:bottom w:val="nil"/>
              <w:right w:val="single" w:sz="2" w:space="0" w:color="auto"/>
            </w:tcBorders>
            <w:shd w:val="clear" w:color="auto" w:fill="auto"/>
            <w:vAlign w:val="center"/>
          </w:tcPr>
          <w:p w14:paraId="67DDFE53" w14:textId="77777777" w:rsidR="00620887" w:rsidRPr="007E4B68" w:rsidRDefault="00620887" w:rsidP="007D1DD6">
            <w:pPr>
              <w:pStyle w:val="TabZahl"/>
              <w:rPr>
                <w:i/>
              </w:rPr>
            </w:pPr>
            <w:r>
              <w:rPr>
                <w:i/>
              </w:rPr>
              <w:t>+2,4</w:t>
            </w:r>
          </w:p>
        </w:tc>
        <w:tc>
          <w:tcPr>
            <w:tcW w:w="0" w:type="auto"/>
            <w:gridSpan w:val="2"/>
            <w:tcBorders>
              <w:top w:val="nil"/>
              <w:left w:val="single" w:sz="2" w:space="0" w:color="auto"/>
              <w:bottom w:val="nil"/>
              <w:right w:val="nil"/>
            </w:tcBorders>
            <w:shd w:val="clear" w:color="auto" w:fill="auto"/>
            <w:vAlign w:val="center"/>
          </w:tcPr>
          <w:p w14:paraId="4A729191" w14:textId="77777777" w:rsidR="00620887" w:rsidRPr="00C07838" w:rsidRDefault="00620887" w:rsidP="007D1DD6">
            <w:pPr>
              <w:pStyle w:val="TabZahl"/>
            </w:pPr>
            <w:r w:rsidRPr="00C07838">
              <w:t>7.151</w:t>
            </w:r>
          </w:p>
        </w:tc>
        <w:tc>
          <w:tcPr>
            <w:tcW w:w="0" w:type="auto"/>
            <w:tcBorders>
              <w:top w:val="nil"/>
              <w:left w:val="nil"/>
              <w:bottom w:val="nil"/>
              <w:right w:val="nil"/>
            </w:tcBorders>
            <w:shd w:val="clear" w:color="auto" w:fill="auto"/>
            <w:vAlign w:val="center"/>
          </w:tcPr>
          <w:p w14:paraId="2847323B" w14:textId="77777777" w:rsidR="00620887" w:rsidRPr="00C07838" w:rsidRDefault="00620887" w:rsidP="007D1DD6">
            <w:pPr>
              <w:pStyle w:val="TabZahl"/>
            </w:pPr>
            <w:r>
              <w:t>9.154</w:t>
            </w:r>
          </w:p>
        </w:tc>
        <w:tc>
          <w:tcPr>
            <w:tcW w:w="0" w:type="auto"/>
            <w:tcBorders>
              <w:top w:val="nil"/>
              <w:left w:val="nil"/>
              <w:bottom w:val="nil"/>
              <w:right w:val="single" w:sz="2" w:space="0" w:color="auto"/>
            </w:tcBorders>
            <w:shd w:val="clear" w:color="auto" w:fill="auto"/>
            <w:vAlign w:val="center"/>
          </w:tcPr>
          <w:p w14:paraId="4E5ED102" w14:textId="77777777" w:rsidR="00620887" w:rsidRPr="00C07838" w:rsidRDefault="00620887" w:rsidP="007D1DD6">
            <w:pPr>
              <w:pStyle w:val="TabZahl"/>
            </w:pPr>
            <w:r>
              <w:t>9.382</w:t>
            </w:r>
          </w:p>
        </w:tc>
        <w:tc>
          <w:tcPr>
            <w:tcW w:w="0" w:type="auto"/>
            <w:tcBorders>
              <w:top w:val="nil"/>
              <w:left w:val="single" w:sz="2" w:space="0" w:color="auto"/>
              <w:bottom w:val="nil"/>
              <w:right w:val="nil"/>
            </w:tcBorders>
            <w:shd w:val="clear" w:color="auto" w:fill="auto"/>
            <w:vAlign w:val="center"/>
          </w:tcPr>
          <w:p w14:paraId="26850FD2" w14:textId="77777777" w:rsidR="00620887" w:rsidRPr="007E4B68" w:rsidRDefault="00620887" w:rsidP="007D1DD6">
            <w:pPr>
              <w:pStyle w:val="TabZahl"/>
              <w:rPr>
                <w:i/>
              </w:rPr>
            </w:pPr>
            <w:r>
              <w:rPr>
                <w:i/>
              </w:rPr>
              <w:t>+2,5</w:t>
            </w:r>
          </w:p>
        </w:tc>
        <w:tc>
          <w:tcPr>
            <w:tcW w:w="0" w:type="auto"/>
            <w:tcBorders>
              <w:top w:val="nil"/>
              <w:left w:val="nil"/>
              <w:bottom w:val="nil"/>
              <w:right w:val="single" w:sz="4" w:space="0" w:color="auto"/>
            </w:tcBorders>
            <w:shd w:val="clear" w:color="auto" w:fill="auto"/>
            <w:vAlign w:val="center"/>
          </w:tcPr>
          <w:p w14:paraId="59BCB9D0" w14:textId="77777777" w:rsidR="00620887" w:rsidRPr="007E4B68" w:rsidRDefault="00620887" w:rsidP="007D1DD6">
            <w:pPr>
              <w:pStyle w:val="TabZahl"/>
              <w:rPr>
                <w:i/>
              </w:rPr>
            </w:pPr>
            <w:r>
              <w:rPr>
                <w:i/>
              </w:rPr>
              <w:t>+31,2</w:t>
            </w:r>
          </w:p>
        </w:tc>
      </w:tr>
      <w:tr w:rsidR="00620887" w:rsidRPr="00C07838" w14:paraId="6D331177" w14:textId="77777777" w:rsidTr="007D1DD6">
        <w:tc>
          <w:tcPr>
            <w:tcW w:w="0" w:type="auto"/>
            <w:tcBorders>
              <w:top w:val="nil"/>
              <w:left w:val="single" w:sz="4" w:space="0" w:color="auto"/>
              <w:bottom w:val="nil"/>
              <w:right w:val="single" w:sz="2" w:space="0" w:color="auto"/>
            </w:tcBorders>
            <w:shd w:val="clear" w:color="auto" w:fill="auto"/>
            <w:vAlign w:val="center"/>
          </w:tcPr>
          <w:p w14:paraId="55AB3B4B" w14:textId="77777777" w:rsidR="00620887" w:rsidRPr="00C07838" w:rsidRDefault="00620887" w:rsidP="007D1DD6">
            <w:pPr>
              <w:pStyle w:val="TabText"/>
            </w:pPr>
            <w:r w:rsidRPr="00C07838">
              <w:t>Irland</w:t>
            </w:r>
          </w:p>
        </w:tc>
        <w:tc>
          <w:tcPr>
            <w:tcW w:w="0" w:type="auto"/>
            <w:tcBorders>
              <w:top w:val="nil"/>
              <w:left w:val="single" w:sz="2" w:space="0" w:color="auto"/>
              <w:bottom w:val="nil"/>
              <w:right w:val="nil"/>
            </w:tcBorders>
            <w:shd w:val="clear" w:color="auto" w:fill="auto"/>
          </w:tcPr>
          <w:p w14:paraId="250E8EA1" w14:textId="77777777" w:rsidR="00620887" w:rsidRPr="00C07838" w:rsidRDefault="00620887" w:rsidP="007D1DD6">
            <w:pPr>
              <w:pStyle w:val="TabZahl"/>
            </w:pPr>
            <w:r w:rsidRPr="00C07838">
              <w:t>1.153</w:t>
            </w:r>
          </w:p>
        </w:tc>
        <w:tc>
          <w:tcPr>
            <w:tcW w:w="0" w:type="auto"/>
            <w:tcBorders>
              <w:top w:val="nil"/>
              <w:left w:val="nil"/>
              <w:bottom w:val="nil"/>
              <w:right w:val="nil"/>
            </w:tcBorders>
            <w:shd w:val="clear" w:color="auto" w:fill="auto"/>
          </w:tcPr>
          <w:p w14:paraId="3A827CEC" w14:textId="77777777" w:rsidR="00620887" w:rsidRPr="00C07838" w:rsidRDefault="00620887" w:rsidP="007D1DD6">
            <w:pPr>
              <w:pStyle w:val="TabZahl"/>
              <w:rPr>
                <w:szCs w:val="18"/>
              </w:rPr>
            </w:pPr>
            <w:r>
              <w:rPr>
                <w:bCs/>
                <w:iCs/>
                <w:color w:val="000000"/>
                <w:szCs w:val="18"/>
              </w:rPr>
              <w:t>1.426</w:t>
            </w:r>
          </w:p>
        </w:tc>
        <w:tc>
          <w:tcPr>
            <w:tcW w:w="0" w:type="auto"/>
            <w:tcBorders>
              <w:top w:val="nil"/>
              <w:left w:val="nil"/>
              <w:bottom w:val="nil"/>
              <w:right w:val="single" w:sz="2" w:space="0" w:color="auto"/>
            </w:tcBorders>
          </w:tcPr>
          <w:p w14:paraId="3AFF39AF" w14:textId="77777777" w:rsidR="00620887" w:rsidRPr="00C07838" w:rsidRDefault="00620887" w:rsidP="007D1DD6">
            <w:pPr>
              <w:pStyle w:val="TabZahl"/>
              <w:rPr>
                <w:bCs/>
                <w:iCs/>
                <w:color w:val="000000"/>
                <w:szCs w:val="18"/>
              </w:rPr>
            </w:pPr>
            <w:r>
              <w:rPr>
                <w:bCs/>
                <w:iCs/>
                <w:color w:val="000000"/>
                <w:szCs w:val="18"/>
              </w:rPr>
              <w:t>1.456</w:t>
            </w:r>
          </w:p>
        </w:tc>
        <w:tc>
          <w:tcPr>
            <w:tcW w:w="0" w:type="auto"/>
            <w:tcBorders>
              <w:top w:val="nil"/>
              <w:left w:val="single" w:sz="2" w:space="0" w:color="auto"/>
              <w:bottom w:val="nil"/>
              <w:right w:val="nil"/>
            </w:tcBorders>
            <w:shd w:val="clear" w:color="auto" w:fill="auto"/>
            <w:vAlign w:val="center"/>
          </w:tcPr>
          <w:p w14:paraId="6C54C125" w14:textId="77777777" w:rsidR="00620887" w:rsidRPr="007E4B68" w:rsidRDefault="00620887" w:rsidP="007D1DD6">
            <w:pPr>
              <w:pStyle w:val="TabZahl"/>
              <w:rPr>
                <w:i/>
              </w:rPr>
            </w:pPr>
            <w:r>
              <w:rPr>
                <w:i/>
              </w:rPr>
              <w:t>+2,1</w:t>
            </w:r>
          </w:p>
        </w:tc>
        <w:tc>
          <w:tcPr>
            <w:tcW w:w="0" w:type="auto"/>
            <w:tcBorders>
              <w:top w:val="nil"/>
              <w:left w:val="nil"/>
              <w:bottom w:val="nil"/>
              <w:right w:val="single" w:sz="2" w:space="0" w:color="auto"/>
            </w:tcBorders>
            <w:shd w:val="clear" w:color="auto" w:fill="auto"/>
            <w:vAlign w:val="center"/>
          </w:tcPr>
          <w:p w14:paraId="0A8288BA" w14:textId="77777777" w:rsidR="00620887" w:rsidRPr="007E4B68" w:rsidRDefault="00620887" w:rsidP="007D1DD6">
            <w:pPr>
              <w:pStyle w:val="TabZahl"/>
              <w:rPr>
                <w:i/>
              </w:rPr>
            </w:pPr>
            <w:r>
              <w:rPr>
                <w:i/>
              </w:rPr>
              <w:t>+26,3</w:t>
            </w:r>
          </w:p>
        </w:tc>
        <w:tc>
          <w:tcPr>
            <w:tcW w:w="0" w:type="auto"/>
            <w:gridSpan w:val="2"/>
            <w:tcBorders>
              <w:top w:val="nil"/>
              <w:left w:val="single" w:sz="2" w:space="0" w:color="auto"/>
              <w:bottom w:val="nil"/>
              <w:right w:val="nil"/>
            </w:tcBorders>
            <w:shd w:val="clear" w:color="auto" w:fill="auto"/>
            <w:vAlign w:val="center"/>
          </w:tcPr>
          <w:p w14:paraId="4CC40AC8" w14:textId="77777777" w:rsidR="00620887" w:rsidRPr="00C07838" w:rsidRDefault="00620887" w:rsidP="007D1DD6">
            <w:pPr>
              <w:pStyle w:val="TabZahl"/>
            </w:pPr>
            <w:r w:rsidRPr="00C07838">
              <w:t>4.318</w:t>
            </w:r>
          </w:p>
        </w:tc>
        <w:tc>
          <w:tcPr>
            <w:tcW w:w="0" w:type="auto"/>
            <w:tcBorders>
              <w:top w:val="nil"/>
              <w:left w:val="nil"/>
              <w:bottom w:val="nil"/>
              <w:right w:val="nil"/>
            </w:tcBorders>
            <w:shd w:val="clear" w:color="auto" w:fill="auto"/>
            <w:vAlign w:val="center"/>
          </w:tcPr>
          <w:p w14:paraId="17DE71E0" w14:textId="77777777" w:rsidR="00620887" w:rsidRPr="00C07838" w:rsidRDefault="00620887" w:rsidP="007D1DD6">
            <w:pPr>
              <w:pStyle w:val="TabZahl"/>
            </w:pPr>
            <w:r>
              <w:t>5.783</w:t>
            </w:r>
          </w:p>
        </w:tc>
        <w:tc>
          <w:tcPr>
            <w:tcW w:w="0" w:type="auto"/>
            <w:tcBorders>
              <w:top w:val="nil"/>
              <w:left w:val="nil"/>
              <w:bottom w:val="nil"/>
              <w:right w:val="single" w:sz="2" w:space="0" w:color="auto"/>
            </w:tcBorders>
            <w:shd w:val="clear" w:color="auto" w:fill="auto"/>
            <w:vAlign w:val="center"/>
          </w:tcPr>
          <w:p w14:paraId="4BC36256" w14:textId="77777777" w:rsidR="00620887" w:rsidRPr="00C07838" w:rsidRDefault="00620887" w:rsidP="007D1DD6">
            <w:pPr>
              <w:pStyle w:val="TabZahl"/>
            </w:pPr>
            <w:r>
              <w:t>5.880</w:t>
            </w:r>
          </w:p>
        </w:tc>
        <w:tc>
          <w:tcPr>
            <w:tcW w:w="0" w:type="auto"/>
            <w:tcBorders>
              <w:top w:val="nil"/>
              <w:left w:val="single" w:sz="2" w:space="0" w:color="auto"/>
              <w:bottom w:val="nil"/>
              <w:right w:val="nil"/>
            </w:tcBorders>
            <w:shd w:val="clear" w:color="auto" w:fill="auto"/>
            <w:vAlign w:val="center"/>
          </w:tcPr>
          <w:p w14:paraId="21A04D6B" w14:textId="77777777" w:rsidR="00620887" w:rsidRPr="007E4B68" w:rsidRDefault="00620887" w:rsidP="007D1DD6">
            <w:pPr>
              <w:pStyle w:val="TabZahl"/>
              <w:rPr>
                <w:i/>
              </w:rPr>
            </w:pPr>
            <w:r>
              <w:rPr>
                <w:i/>
              </w:rPr>
              <w:t>+1,7</w:t>
            </w:r>
          </w:p>
        </w:tc>
        <w:tc>
          <w:tcPr>
            <w:tcW w:w="0" w:type="auto"/>
            <w:tcBorders>
              <w:top w:val="nil"/>
              <w:left w:val="nil"/>
              <w:bottom w:val="nil"/>
              <w:right w:val="single" w:sz="4" w:space="0" w:color="auto"/>
            </w:tcBorders>
            <w:shd w:val="clear" w:color="auto" w:fill="auto"/>
            <w:vAlign w:val="center"/>
          </w:tcPr>
          <w:p w14:paraId="1DC6C2FC" w14:textId="77777777" w:rsidR="00620887" w:rsidRPr="007E4B68" w:rsidRDefault="00620887" w:rsidP="007D1DD6">
            <w:pPr>
              <w:pStyle w:val="TabZahl"/>
              <w:rPr>
                <w:i/>
              </w:rPr>
            </w:pPr>
            <w:r>
              <w:rPr>
                <w:i/>
              </w:rPr>
              <w:t>+36,2</w:t>
            </w:r>
          </w:p>
        </w:tc>
      </w:tr>
      <w:tr w:rsidR="00620887" w:rsidRPr="00C07838" w14:paraId="6A1C06C3" w14:textId="77777777" w:rsidTr="007D1DD6">
        <w:tc>
          <w:tcPr>
            <w:tcW w:w="0" w:type="auto"/>
            <w:tcBorders>
              <w:top w:val="nil"/>
              <w:left w:val="single" w:sz="4" w:space="0" w:color="auto"/>
              <w:bottom w:val="nil"/>
              <w:right w:val="single" w:sz="2" w:space="0" w:color="auto"/>
            </w:tcBorders>
            <w:shd w:val="clear" w:color="auto" w:fill="auto"/>
            <w:vAlign w:val="center"/>
          </w:tcPr>
          <w:p w14:paraId="5B31ECDA" w14:textId="77777777" w:rsidR="00620887" w:rsidRPr="00C07838" w:rsidRDefault="00620887" w:rsidP="007D1DD6">
            <w:pPr>
              <w:pStyle w:val="TabText"/>
            </w:pPr>
            <w:r w:rsidRPr="00C07838">
              <w:t>Rumänien</w:t>
            </w:r>
          </w:p>
        </w:tc>
        <w:tc>
          <w:tcPr>
            <w:tcW w:w="0" w:type="auto"/>
            <w:tcBorders>
              <w:top w:val="nil"/>
              <w:left w:val="single" w:sz="2" w:space="0" w:color="auto"/>
              <w:bottom w:val="nil"/>
              <w:right w:val="nil"/>
            </w:tcBorders>
            <w:shd w:val="clear" w:color="auto" w:fill="auto"/>
          </w:tcPr>
          <w:p w14:paraId="25585352" w14:textId="77777777" w:rsidR="00620887" w:rsidRPr="00C07838" w:rsidRDefault="00620887" w:rsidP="007D1DD6">
            <w:pPr>
              <w:pStyle w:val="TabZahl"/>
            </w:pPr>
            <w:r w:rsidRPr="00C07838">
              <w:t>.</w:t>
            </w:r>
          </w:p>
        </w:tc>
        <w:tc>
          <w:tcPr>
            <w:tcW w:w="0" w:type="auto"/>
            <w:tcBorders>
              <w:top w:val="nil"/>
              <w:left w:val="nil"/>
              <w:bottom w:val="nil"/>
              <w:right w:val="nil"/>
            </w:tcBorders>
            <w:shd w:val="clear" w:color="auto" w:fill="auto"/>
          </w:tcPr>
          <w:p w14:paraId="48812863" w14:textId="77777777" w:rsidR="00620887" w:rsidRPr="00C07838" w:rsidRDefault="00620887" w:rsidP="007D1DD6">
            <w:pPr>
              <w:pStyle w:val="TabZahl"/>
              <w:rPr>
                <w:szCs w:val="18"/>
              </w:rPr>
            </w:pPr>
            <w:r>
              <w:rPr>
                <w:bCs/>
                <w:iCs/>
                <w:color w:val="000000"/>
                <w:szCs w:val="18"/>
              </w:rPr>
              <w:t>1.139</w:t>
            </w:r>
          </w:p>
        </w:tc>
        <w:tc>
          <w:tcPr>
            <w:tcW w:w="0" w:type="auto"/>
            <w:tcBorders>
              <w:top w:val="nil"/>
              <w:left w:val="nil"/>
              <w:bottom w:val="nil"/>
              <w:right w:val="single" w:sz="2" w:space="0" w:color="auto"/>
            </w:tcBorders>
          </w:tcPr>
          <w:p w14:paraId="1DF72F44" w14:textId="77777777" w:rsidR="00620887" w:rsidRPr="00C07838" w:rsidRDefault="00620887" w:rsidP="007D1DD6">
            <w:pPr>
              <w:pStyle w:val="TabZahl"/>
              <w:rPr>
                <w:bCs/>
                <w:iCs/>
                <w:color w:val="000000"/>
                <w:szCs w:val="18"/>
              </w:rPr>
            </w:pPr>
            <w:r>
              <w:rPr>
                <w:bCs/>
                <w:iCs/>
                <w:color w:val="000000"/>
                <w:szCs w:val="18"/>
              </w:rPr>
              <w:t>1.140</w:t>
            </w:r>
          </w:p>
        </w:tc>
        <w:tc>
          <w:tcPr>
            <w:tcW w:w="0" w:type="auto"/>
            <w:tcBorders>
              <w:top w:val="nil"/>
              <w:left w:val="single" w:sz="2" w:space="0" w:color="auto"/>
              <w:bottom w:val="nil"/>
              <w:right w:val="nil"/>
            </w:tcBorders>
            <w:shd w:val="clear" w:color="auto" w:fill="auto"/>
            <w:vAlign w:val="center"/>
          </w:tcPr>
          <w:p w14:paraId="2EDCFA41" w14:textId="77777777" w:rsidR="00620887" w:rsidRPr="007E4B68" w:rsidRDefault="00620887" w:rsidP="007D1DD6">
            <w:pPr>
              <w:pStyle w:val="TabZahl"/>
              <w:rPr>
                <w:i/>
              </w:rPr>
            </w:pPr>
            <w:r>
              <w:rPr>
                <w:i/>
              </w:rPr>
              <w:t>+0,1</w:t>
            </w:r>
          </w:p>
        </w:tc>
        <w:tc>
          <w:tcPr>
            <w:tcW w:w="0" w:type="auto"/>
            <w:tcBorders>
              <w:top w:val="nil"/>
              <w:left w:val="nil"/>
              <w:bottom w:val="nil"/>
              <w:right w:val="single" w:sz="2" w:space="0" w:color="auto"/>
            </w:tcBorders>
            <w:shd w:val="clear" w:color="auto" w:fill="auto"/>
            <w:vAlign w:val="center"/>
          </w:tcPr>
          <w:p w14:paraId="6E794C14" w14:textId="77777777" w:rsidR="00620887" w:rsidRPr="007E4B68" w:rsidRDefault="00620887" w:rsidP="007D1DD6">
            <w:pPr>
              <w:pStyle w:val="TabZahl"/>
              <w:rPr>
                <w:i/>
              </w:rPr>
            </w:pPr>
            <w:r>
              <w:rPr>
                <w:i/>
              </w:rPr>
              <w:t>.</w:t>
            </w:r>
          </w:p>
        </w:tc>
        <w:tc>
          <w:tcPr>
            <w:tcW w:w="0" w:type="auto"/>
            <w:gridSpan w:val="2"/>
            <w:tcBorders>
              <w:top w:val="nil"/>
              <w:left w:val="single" w:sz="2" w:space="0" w:color="auto"/>
              <w:bottom w:val="nil"/>
              <w:right w:val="nil"/>
            </w:tcBorders>
            <w:shd w:val="clear" w:color="auto" w:fill="auto"/>
            <w:vAlign w:val="center"/>
          </w:tcPr>
          <w:p w14:paraId="3E688B82" w14:textId="77777777" w:rsidR="00620887" w:rsidRPr="00C07838" w:rsidRDefault="00620887" w:rsidP="007D1DD6">
            <w:pPr>
              <w:pStyle w:val="TabZahl"/>
            </w:pPr>
            <w:r w:rsidRPr="00C07838">
              <w:t>2.727</w:t>
            </w:r>
          </w:p>
        </w:tc>
        <w:tc>
          <w:tcPr>
            <w:tcW w:w="0" w:type="auto"/>
            <w:tcBorders>
              <w:top w:val="nil"/>
              <w:left w:val="nil"/>
              <w:bottom w:val="nil"/>
              <w:right w:val="nil"/>
            </w:tcBorders>
            <w:shd w:val="clear" w:color="auto" w:fill="auto"/>
            <w:vAlign w:val="center"/>
          </w:tcPr>
          <w:p w14:paraId="4BBCD7F6" w14:textId="77777777" w:rsidR="00620887" w:rsidRPr="00C07838" w:rsidRDefault="00620887" w:rsidP="007D1DD6">
            <w:pPr>
              <w:pStyle w:val="TabZahl"/>
            </w:pPr>
            <w:r>
              <w:t>3.217</w:t>
            </w:r>
          </w:p>
        </w:tc>
        <w:tc>
          <w:tcPr>
            <w:tcW w:w="0" w:type="auto"/>
            <w:tcBorders>
              <w:top w:val="nil"/>
              <w:left w:val="nil"/>
              <w:bottom w:val="nil"/>
              <w:right w:val="single" w:sz="2" w:space="0" w:color="auto"/>
            </w:tcBorders>
            <w:shd w:val="clear" w:color="auto" w:fill="auto"/>
            <w:vAlign w:val="center"/>
          </w:tcPr>
          <w:p w14:paraId="26B5DB20" w14:textId="77777777" w:rsidR="00620887" w:rsidRPr="00C07838" w:rsidRDefault="00620887" w:rsidP="007D1DD6">
            <w:pPr>
              <w:pStyle w:val="TabZahl"/>
            </w:pPr>
            <w:r>
              <w:t>3.301</w:t>
            </w:r>
          </w:p>
        </w:tc>
        <w:tc>
          <w:tcPr>
            <w:tcW w:w="0" w:type="auto"/>
            <w:tcBorders>
              <w:top w:val="nil"/>
              <w:left w:val="single" w:sz="2" w:space="0" w:color="auto"/>
              <w:bottom w:val="nil"/>
              <w:right w:val="nil"/>
            </w:tcBorders>
            <w:shd w:val="clear" w:color="auto" w:fill="auto"/>
            <w:vAlign w:val="center"/>
          </w:tcPr>
          <w:p w14:paraId="29A41D8A" w14:textId="77777777" w:rsidR="00620887" w:rsidRPr="007E4B68" w:rsidRDefault="00620887" w:rsidP="007D1DD6">
            <w:pPr>
              <w:pStyle w:val="TabZahl"/>
              <w:rPr>
                <w:i/>
              </w:rPr>
            </w:pPr>
            <w:r>
              <w:rPr>
                <w:i/>
              </w:rPr>
              <w:t>+2,6</w:t>
            </w:r>
          </w:p>
        </w:tc>
        <w:tc>
          <w:tcPr>
            <w:tcW w:w="0" w:type="auto"/>
            <w:tcBorders>
              <w:top w:val="nil"/>
              <w:left w:val="nil"/>
              <w:bottom w:val="nil"/>
              <w:right w:val="single" w:sz="4" w:space="0" w:color="auto"/>
            </w:tcBorders>
            <w:shd w:val="clear" w:color="auto" w:fill="auto"/>
            <w:vAlign w:val="center"/>
          </w:tcPr>
          <w:p w14:paraId="180DF27B" w14:textId="77777777" w:rsidR="00620887" w:rsidRPr="007E4B68" w:rsidRDefault="00620887" w:rsidP="007D1DD6">
            <w:pPr>
              <w:pStyle w:val="TabZahl"/>
              <w:rPr>
                <w:i/>
              </w:rPr>
            </w:pPr>
            <w:r>
              <w:rPr>
                <w:i/>
              </w:rPr>
              <w:t>+21,0</w:t>
            </w:r>
          </w:p>
        </w:tc>
      </w:tr>
      <w:tr w:rsidR="00620887" w:rsidRPr="00C07838" w14:paraId="3AFD8AF3" w14:textId="77777777" w:rsidTr="007D1DD6">
        <w:tc>
          <w:tcPr>
            <w:tcW w:w="0" w:type="auto"/>
            <w:tcBorders>
              <w:top w:val="nil"/>
              <w:left w:val="single" w:sz="4" w:space="0" w:color="auto"/>
              <w:bottom w:val="nil"/>
              <w:right w:val="single" w:sz="2" w:space="0" w:color="auto"/>
            </w:tcBorders>
            <w:shd w:val="clear" w:color="auto" w:fill="auto"/>
            <w:vAlign w:val="center"/>
          </w:tcPr>
          <w:p w14:paraId="503C5BE1" w14:textId="77777777" w:rsidR="00620887" w:rsidRPr="00C07838" w:rsidRDefault="00620887" w:rsidP="007D1DD6">
            <w:pPr>
              <w:pStyle w:val="TabText"/>
            </w:pPr>
            <w:r w:rsidRPr="00C07838">
              <w:t>Spanien</w:t>
            </w:r>
          </w:p>
        </w:tc>
        <w:tc>
          <w:tcPr>
            <w:tcW w:w="0" w:type="auto"/>
            <w:tcBorders>
              <w:top w:val="nil"/>
              <w:left w:val="single" w:sz="2" w:space="0" w:color="auto"/>
              <w:bottom w:val="nil"/>
              <w:right w:val="nil"/>
            </w:tcBorders>
            <w:shd w:val="clear" w:color="auto" w:fill="auto"/>
          </w:tcPr>
          <w:p w14:paraId="369D95F0" w14:textId="77777777" w:rsidR="00620887" w:rsidRPr="00C07838" w:rsidRDefault="00620887" w:rsidP="007D1DD6">
            <w:pPr>
              <w:pStyle w:val="TabZahl"/>
            </w:pPr>
            <w:r w:rsidRPr="00C07838">
              <w:t>1.141</w:t>
            </w:r>
          </w:p>
        </w:tc>
        <w:tc>
          <w:tcPr>
            <w:tcW w:w="0" w:type="auto"/>
            <w:tcBorders>
              <w:top w:val="nil"/>
              <w:left w:val="nil"/>
              <w:bottom w:val="nil"/>
              <w:right w:val="nil"/>
            </w:tcBorders>
            <w:shd w:val="clear" w:color="auto" w:fill="auto"/>
          </w:tcPr>
          <w:p w14:paraId="568DF1CD" w14:textId="77777777" w:rsidR="00620887" w:rsidRPr="00C07838" w:rsidRDefault="00620887" w:rsidP="007D1DD6">
            <w:pPr>
              <w:pStyle w:val="TabZahl"/>
              <w:rPr>
                <w:szCs w:val="18"/>
              </w:rPr>
            </w:pPr>
            <w:r>
              <w:rPr>
                <w:bCs/>
                <w:iCs/>
                <w:color w:val="000000"/>
                <w:szCs w:val="18"/>
              </w:rPr>
              <w:t>813</w:t>
            </w:r>
          </w:p>
        </w:tc>
        <w:tc>
          <w:tcPr>
            <w:tcW w:w="0" w:type="auto"/>
            <w:tcBorders>
              <w:top w:val="nil"/>
              <w:left w:val="nil"/>
              <w:bottom w:val="nil"/>
              <w:right w:val="single" w:sz="2" w:space="0" w:color="auto"/>
            </w:tcBorders>
          </w:tcPr>
          <w:p w14:paraId="1E82289B" w14:textId="77777777" w:rsidR="00620887" w:rsidRPr="00C07838" w:rsidRDefault="00620887" w:rsidP="007D1DD6">
            <w:pPr>
              <w:pStyle w:val="TabZahl"/>
              <w:rPr>
                <w:bCs/>
                <w:iCs/>
                <w:color w:val="000000"/>
                <w:szCs w:val="18"/>
              </w:rPr>
            </w:pPr>
            <w:r>
              <w:rPr>
                <w:bCs/>
                <w:iCs/>
                <w:color w:val="000000"/>
                <w:szCs w:val="18"/>
              </w:rPr>
              <w:t>811</w:t>
            </w:r>
          </w:p>
        </w:tc>
        <w:tc>
          <w:tcPr>
            <w:tcW w:w="0" w:type="auto"/>
            <w:tcBorders>
              <w:top w:val="nil"/>
              <w:left w:val="single" w:sz="2" w:space="0" w:color="auto"/>
              <w:bottom w:val="nil"/>
              <w:right w:val="nil"/>
            </w:tcBorders>
            <w:shd w:val="clear" w:color="auto" w:fill="auto"/>
            <w:vAlign w:val="center"/>
          </w:tcPr>
          <w:p w14:paraId="025C81B4" w14:textId="77777777" w:rsidR="00620887" w:rsidRPr="007E4B68" w:rsidRDefault="00620887" w:rsidP="007D1DD6">
            <w:pPr>
              <w:pStyle w:val="TabZahl"/>
              <w:rPr>
                <w:i/>
              </w:rPr>
            </w:pPr>
            <w:r>
              <w:rPr>
                <w:i/>
              </w:rPr>
              <w:t>-0,2</w:t>
            </w:r>
          </w:p>
        </w:tc>
        <w:tc>
          <w:tcPr>
            <w:tcW w:w="0" w:type="auto"/>
            <w:tcBorders>
              <w:top w:val="nil"/>
              <w:left w:val="nil"/>
              <w:bottom w:val="nil"/>
              <w:right w:val="single" w:sz="2" w:space="0" w:color="auto"/>
            </w:tcBorders>
            <w:shd w:val="clear" w:color="auto" w:fill="auto"/>
            <w:vAlign w:val="center"/>
          </w:tcPr>
          <w:p w14:paraId="31E87D21" w14:textId="77777777" w:rsidR="00620887" w:rsidRPr="007E4B68" w:rsidRDefault="00620887" w:rsidP="007D1DD6">
            <w:pPr>
              <w:pStyle w:val="TabZahl"/>
              <w:rPr>
                <w:i/>
              </w:rPr>
            </w:pPr>
            <w:r>
              <w:rPr>
                <w:i/>
              </w:rPr>
              <w:t>-28,9</w:t>
            </w:r>
          </w:p>
        </w:tc>
        <w:tc>
          <w:tcPr>
            <w:tcW w:w="0" w:type="auto"/>
            <w:gridSpan w:val="2"/>
            <w:tcBorders>
              <w:top w:val="nil"/>
              <w:left w:val="single" w:sz="2" w:space="0" w:color="auto"/>
              <w:bottom w:val="nil"/>
              <w:right w:val="nil"/>
            </w:tcBorders>
            <w:shd w:val="clear" w:color="auto" w:fill="auto"/>
            <w:vAlign w:val="center"/>
          </w:tcPr>
          <w:p w14:paraId="3F15314F" w14:textId="77777777" w:rsidR="00620887" w:rsidRPr="00C07838" w:rsidRDefault="00620887" w:rsidP="007D1DD6">
            <w:pPr>
              <w:pStyle w:val="TabZahl"/>
            </w:pPr>
            <w:r w:rsidRPr="00C07838">
              <w:t>5.372</w:t>
            </w:r>
          </w:p>
        </w:tc>
        <w:tc>
          <w:tcPr>
            <w:tcW w:w="0" w:type="auto"/>
            <w:tcBorders>
              <w:top w:val="nil"/>
              <w:left w:val="nil"/>
              <w:bottom w:val="nil"/>
              <w:right w:val="nil"/>
            </w:tcBorders>
            <w:shd w:val="clear" w:color="auto" w:fill="auto"/>
            <w:vAlign w:val="center"/>
          </w:tcPr>
          <w:p w14:paraId="2B1177C5" w14:textId="77777777" w:rsidR="00620887" w:rsidRPr="00C07838" w:rsidRDefault="00620887" w:rsidP="007D1DD6">
            <w:pPr>
              <w:pStyle w:val="TabZahl"/>
            </w:pPr>
            <w:r>
              <w:t>9.178</w:t>
            </w:r>
          </w:p>
        </w:tc>
        <w:tc>
          <w:tcPr>
            <w:tcW w:w="0" w:type="auto"/>
            <w:tcBorders>
              <w:top w:val="nil"/>
              <w:left w:val="nil"/>
              <w:bottom w:val="nil"/>
              <w:right w:val="single" w:sz="2" w:space="0" w:color="auto"/>
            </w:tcBorders>
            <w:shd w:val="clear" w:color="auto" w:fill="auto"/>
            <w:vAlign w:val="center"/>
          </w:tcPr>
          <w:p w14:paraId="582C92C3" w14:textId="77777777" w:rsidR="00620887" w:rsidRPr="00C07838" w:rsidRDefault="00620887" w:rsidP="007D1DD6">
            <w:pPr>
              <w:pStyle w:val="TabZahl"/>
            </w:pPr>
            <w:r>
              <w:t>9.419</w:t>
            </w:r>
          </w:p>
        </w:tc>
        <w:tc>
          <w:tcPr>
            <w:tcW w:w="0" w:type="auto"/>
            <w:tcBorders>
              <w:top w:val="nil"/>
              <w:left w:val="single" w:sz="2" w:space="0" w:color="auto"/>
              <w:bottom w:val="nil"/>
              <w:right w:val="nil"/>
            </w:tcBorders>
            <w:shd w:val="clear" w:color="auto" w:fill="auto"/>
            <w:vAlign w:val="center"/>
          </w:tcPr>
          <w:p w14:paraId="410726A5" w14:textId="77777777" w:rsidR="00620887" w:rsidRPr="007E4B68" w:rsidRDefault="00620887" w:rsidP="007D1DD6">
            <w:pPr>
              <w:pStyle w:val="TabZahl"/>
              <w:rPr>
                <w:i/>
              </w:rPr>
            </w:pPr>
            <w:r>
              <w:rPr>
                <w:i/>
              </w:rPr>
              <w:t>+2,6</w:t>
            </w:r>
          </w:p>
        </w:tc>
        <w:tc>
          <w:tcPr>
            <w:tcW w:w="0" w:type="auto"/>
            <w:tcBorders>
              <w:top w:val="nil"/>
              <w:left w:val="nil"/>
              <w:bottom w:val="nil"/>
              <w:right w:val="single" w:sz="4" w:space="0" w:color="auto"/>
            </w:tcBorders>
            <w:shd w:val="clear" w:color="auto" w:fill="auto"/>
            <w:vAlign w:val="center"/>
          </w:tcPr>
          <w:p w14:paraId="4A625FAF" w14:textId="77777777" w:rsidR="00620887" w:rsidRPr="007E4B68" w:rsidRDefault="00620887" w:rsidP="007D1DD6">
            <w:pPr>
              <w:pStyle w:val="TabZahl"/>
              <w:rPr>
                <w:i/>
              </w:rPr>
            </w:pPr>
            <w:r>
              <w:rPr>
                <w:i/>
              </w:rPr>
              <w:t>+75,3</w:t>
            </w:r>
          </w:p>
        </w:tc>
      </w:tr>
      <w:tr w:rsidR="00620887" w:rsidRPr="00C07838" w14:paraId="67C4CD20" w14:textId="77777777" w:rsidTr="007D1DD6">
        <w:tc>
          <w:tcPr>
            <w:tcW w:w="0" w:type="auto"/>
            <w:tcBorders>
              <w:top w:val="nil"/>
              <w:left w:val="single" w:sz="4" w:space="0" w:color="auto"/>
              <w:bottom w:val="nil"/>
              <w:right w:val="single" w:sz="2" w:space="0" w:color="auto"/>
            </w:tcBorders>
            <w:shd w:val="clear" w:color="auto" w:fill="auto"/>
            <w:vAlign w:val="center"/>
          </w:tcPr>
          <w:p w14:paraId="2BC865F8" w14:textId="77777777" w:rsidR="00620887" w:rsidRPr="00C07838" w:rsidRDefault="00620887" w:rsidP="007D1DD6">
            <w:pPr>
              <w:pStyle w:val="TabText"/>
            </w:pPr>
            <w:r w:rsidRPr="00C07838">
              <w:t>Dänemark</w:t>
            </w:r>
          </w:p>
        </w:tc>
        <w:tc>
          <w:tcPr>
            <w:tcW w:w="0" w:type="auto"/>
            <w:tcBorders>
              <w:top w:val="nil"/>
              <w:left w:val="single" w:sz="2" w:space="0" w:color="auto"/>
              <w:bottom w:val="nil"/>
              <w:right w:val="nil"/>
            </w:tcBorders>
            <w:shd w:val="clear" w:color="auto" w:fill="auto"/>
          </w:tcPr>
          <w:p w14:paraId="41FC9ED4" w14:textId="77777777" w:rsidR="00620887" w:rsidRPr="00C07838" w:rsidRDefault="00620887" w:rsidP="007D1DD6">
            <w:pPr>
              <w:pStyle w:val="TabZahl"/>
            </w:pPr>
            <w:r w:rsidRPr="00C07838">
              <w:t>644</w:t>
            </w:r>
          </w:p>
        </w:tc>
        <w:tc>
          <w:tcPr>
            <w:tcW w:w="0" w:type="auto"/>
            <w:tcBorders>
              <w:top w:val="nil"/>
              <w:left w:val="nil"/>
              <w:bottom w:val="nil"/>
              <w:right w:val="nil"/>
            </w:tcBorders>
            <w:shd w:val="clear" w:color="auto" w:fill="auto"/>
          </w:tcPr>
          <w:p w14:paraId="13660CA6" w14:textId="77777777" w:rsidR="00620887" w:rsidRPr="00C07838" w:rsidRDefault="00620887" w:rsidP="007D1DD6">
            <w:pPr>
              <w:pStyle w:val="TabZahl"/>
              <w:rPr>
                <w:szCs w:val="18"/>
              </w:rPr>
            </w:pPr>
            <w:r>
              <w:rPr>
                <w:bCs/>
                <w:iCs/>
                <w:color w:val="000000"/>
                <w:szCs w:val="18"/>
              </w:rPr>
              <w:t>563</w:t>
            </w:r>
          </w:p>
        </w:tc>
        <w:tc>
          <w:tcPr>
            <w:tcW w:w="0" w:type="auto"/>
            <w:tcBorders>
              <w:top w:val="nil"/>
              <w:left w:val="nil"/>
              <w:bottom w:val="nil"/>
              <w:right w:val="single" w:sz="2" w:space="0" w:color="auto"/>
            </w:tcBorders>
          </w:tcPr>
          <w:p w14:paraId="4D0009C8" w14:textId="77777777" w:rsidR="00620887" w:rsidRPr="00C07838" w:rsidRDefault="00620887" w:rsidP="007D1DD6">
            <w:pPr>
              <w:pStyle w:val="TabZahl"/>
              <w:rPr>
                <w:bCs/>
                <w:iCs/>
                <w:color w:val="000000"/>
                <w:szCs w:val="18"/>
              </w:rPr>
            </w:pPr>
            <w:r>
              <w:rPr>
                <w:bCs/>
                <w:iCs/>
                <w:color w:val="000000"/>
                <w:szCs w:val="18"/>
              </w:rPr>
              <w:t>565</w:t>
            </w:r>
          </w:p>
        </w:tc>
        <w:tc>
          <w:tcPr>
            <w:tcW w:w="0" w:type="auto"/>
            <w:tcBorders>
              <w:top w:val="nil"/>
              <w:left w:val="single" w:sz="2" w:space="0" w:color="auto"/>
              <w:bottom w:val="nil"/>
              <w:right w:val="nil"/>
            </w:tcBorders>
            <w:shd w:val="clear" w:color="auto" w:fill="auto"/>
            <w:vAlign w:val="center"/>
          </w:tcPr>
          <w:p w14:paraId="15841074" w14:textId="77777777" w:rsidR="00620887" w:rsidRPr="007E4B68" w:rsidRDefault="00620887" w:rsidP="007D1DD6">
            <w:pPr>
              <w:pStyle w:val="TabZahl"/>
              <w:rPr>
                <w:i/>
              </w:rPr>
            </w:pPr>
            <w:r>
              <w:rPr>
                <w:i/>
              </w:rPr>
              <w:t>+0,4</w:t>
            </w:r>
          </w:p>
        </w:tc>
        <w:tc>
          <w:tcPr>
            <w:tcW w:w="0" w:type="auto"/>
            <w:tcBorders>
              <w:top w:val="nil"/>
              <w:left w:val="nil"/>
              <w:bottom w:val="nil"/>
              <w:right w:val="single" w:sz="2" w:space="0" w:color="auto"/>
            </w:tcBorders>
            <w:shd w:val="clear" w:color="auto" w:fill="auto"/>
            <w:vAlign w:val="center"/>
          </w:tcPr>
          <w:p w14:paraId="067800F8" w14:textId="77777777" w:rsidR="00620887" w:rsidRPr="007E4B68" w:rsidRDefault="00620887" w:rsidP="007D1DD6">
            <w:pPr>
              <w:pStyle w:val="TabZahl"/>
              <w:rPr>
                <w:i/>
              </w:rPr>
            </w:pPr>
            <w:r>
              <w:rPr>
                <w:i/>
              </w:rPr>
              <w:t>-12,3</w:t>
            </w:r>
          </w:p>
        </w:tc>
        <w:tc>
          <w:tcPr>
            <w:tcW w:w="0" w:type="auto"/>
            <w:gridSpan w:val="2"/>
            <w:tcBorders>
              <w:top w:val="nil"/>
              <w:left w:val="single" w:sz="2" w:space="0" w:color="auto"/>
              <w:bottom w:val="nil"/>
              <w:right w:val="nil"/>
            </w:tcBorders>
            <w:shd w:val="clear" w:color="auto" w:fill="auto"/>
            <w:vAlign w:val="center"/>
          </w:tcPr>
          <w:p w14:paraId="44C9E0DE" w14:textId="77777777" w:rsidR="00620887" w:rsidRPr="00C07838" w:rsidRDefault="00620887" w:rsidP="007D1DD6">
            <w:pPr>
              <w:pStyle w:val="TabZahl"/>
            </w:pPr>
            <w:r w:rsidRPr="00C07838">
              <w:t>7.123</w:t>
            </w:r>
          </w:p>
        </w:tc>
        <w:tc>
          <w:tcPr>
            <w:tcW w:w="0" w:type="auto"/>
            <w:tcBorders>
              <w:top w:val="nil"/>
              <w:left w:val="nil"/>
              <w:bottom w:val="nil"/>
              <w:right w:val="nil"/>
            </w:tcBorders>
            <w:shd w:val="clear" w:color="auto" w:fill="auto"/>
            <w:vAlign w:val="center"/>
          </w:tcPr>
          <w:p w14:paraId="0FC47606" w14:textId="77777777" w:rsidR="00620887" w:rsidRPr="00C07838" w:rsidRDefault="00620887" w:rsidP="007D1DD6">
            <w:pPr>
              <w:pStyle w:val="TabZahl"/>
            </w:pPr>
            <w:r>
              <w:t>9.973</w:t>
            </w:r>
          </w:p>
        </w:tc>
        <w:tc>
          <w:tcPr>
            <w:tcW w:w="0" w:type="auto"/>
            <w:tcBorders>
              <w:top w:val="nil"/>
              <w:left w:val="nil"/>
              <w:bottom w:val="nil"/>
              <w:right w:val="single" w:sz="2" w:space="0" w:color="auto"/>
            </w:tcBorders>
            <w:shd w:val="clear" w:color="auto" w:fill="auto"/>
            <w:vAlign w:val="center"/>
          </w:tcPr>
          <w:p w14:paraId="7EF081B1" w14:textId="77777777" w:rsidR="00620887" w:rsidRPr="00C07838" w:rsidRDefault="00620887" w:rsidP="007D1DD6">
            <w:pPr>
              <w:pStyle w:val="TabZahl"/>
            </w:pPr>
            <w:r>
              <w:t>10.030</w:t>
            </w:r>
          </w:p>
        </w:tc>
        <w:tc>
          <w:tcPr>
            <w:tcW w:w="0" w:type="auto"/>
            <w:tcBorders>
              <w:top w:val="nil"/>
              <w:left w:val="single" w:sz="2" w:space="0" w:color="auto"/>
              <w:bottom w:val="nil"/>
              <w:right w:val="nil"/>
            </w:tcBorders>
            <w:shd w:val="clear" w:color="auto" w:fill="auto"/>
            <w:vAlign w:val="center"/>
          </w:tcPr>
          <w:p w14:paraId="6BAC685F" w14:textId="77777777" w:rsidR="00620887" w:rsidRPr="007E4B68" w:rsidRDefault="00620887" w:rsidP="007D1DD6">
            <w:pPr>
              <w:pStyle w:val="TabZahl"/>
              <w:rPr>
                <w:i/>
              </w:rPr>
            </w:pPr>
            <w:r>
              <w:rPr>
                <w:i/>
              </w:rPr>
              <w:t>+0,6</w:t>
            </w:r>
          </w:p>
        </w:tc>
        <w:tc>
          <w:tcPr>
            <w:tcW w:w="0" w:type="auto"/>
            <w:tcBorders>
              <w:top w:val="nil"/>
              <w:left w:val="nil"/>
              <w:bottom w:val="nil"/>
              <w:right w:val="single" w:sz="4" w:space="0" w:color="auto"/>
            </w:tcBorders>
            <w:shd w:val="clear" w:color="auto" w:fill="auto"/>
            <w:vAlign w:val="center"/>
          </w:tcPr>
          <w:p w14:paraId="502CF521" w14:textId="77777777" w:rsidR="00620887" w:rsidRPr="007E4B68" w:rsidRDefault="00620887" w:rsidP="007D1DD6">
            <w:pPr>
              <w:pStyle w:val="TabZahl"/>
              <w:rPr>
                <w:i/>
              </w:rPr>
            </w:pPr>
            <w:r>
              <w:rPr>
                <w:i/>
              </w:rPr>
              <w:t>+40,8</w:t>
            </w:r>
          </w:p>
        </w:tc>
      </w:tr>
      <w:tr w:rsidR="00620887" w:rsidRPr="00C07838" w14:paraId="5F9F6E48" w14:textId="77777777" w:rsidTr="007D1DD6">
        <w:tc>
          <w:tcPr>
            <w:tcW w:w="0" w:type="auto"/>
            <w:tcBorders>
              <w:top w:val="nil"/>
              <w:left w:val="single" w:sz="4" w:space="0" w:color="auto"/>
              <w:bottom w:val="nil"/>
              <w:right w:val="single" w:sz="2" w:space="0" w:color="auto"/>
            </w:tcBorders>
            <w:shd w:val="clear" w:color="auto" w:fill="auto"/>
            <w:vAlign w:val="center"/>
          </w:tcPr>
          <w:p w14:paraId="03FE322D" w14:textId="77777777" w:rsidR="00620887" w:rsidRDefault="00620887" w:rsidP="007D1DD6">
            <w:pPr>
              <w:pStyle w:val="TabText"/>
            </w:pPr>
            <w:r w:rsidRPr="00C07838">
              <w:t>Belgien</w:t>
            </w:r>
          </w:p>
        </w:tc>
        <w:tc>
          <w:tcPr>
            <w:tcW w:w="0" w:type="auto"/>
            <w:tcBorders>
              <w:top w:val="nil"/>
              <w:left w:val="single" w:sz="2" w:space="0" w:color="auto"/>
              <w:bottom w:val="nil"/>
              <w:right w:val="nil"/>
            </w:tcBorders>
            <w:shd w:val="clear" w:color="auto" w:fill="auto"/>
          </w:tcPr>
          <w:p w14:paraId="49D78AE4" w14:textId="77777777" w:rsidR="00620887" w:rsidRPr="00C07838" w:rsidRDefault="00620887" w:rsidP="007D1DD6">
            <w:pPr>
              <w:pStyle w:val="TabZahl"/>
            </w:pPr>
            <w:r w:rsidRPr="00C07838">
              <w:t>629</w:t>
            </w:r>
          </w:p>
        </w:tc>
        <w:tc>
          <w:tcPr>
            <w:tcW w:w="0" w:type="auto"/>
            <w:tcBorders>
              <w:top w:val="nil"/>
              <w:left w:val="nil"/>
              <w:bottom w:val="nil"/>
              <w:right w:val="nil"/>
            </w:tcBorders>
            <w:shd w:val="clear" w:color="auto" w:fill="auto"/>
          </w:tcPr>
          <w:p w14:paraId="6CF81C8D" w14:textId="77777777" w:rsidR="00620887" w:rsidRDefault="00620887" w:rsidP="007D1DD6">
            <w:pPr>
              <w:pStyle w:val="TabZahl"/>
              <w:rPr>
                <w:bCs/>
                <w:iCs/>
                <w:color w:val="000000"/>
                <w:szCs w:val="18"/>
              </w:rPr>
            </w:pPr>
            <w:r>
              <w:rPr>
                <w:bCs/>
                <w:iCs/>
                <w:color w:val="000000"/>
                <w:szCs w:val="18"/>
              </w:rPr>
              <w:t>538</w:t>
            </w:r>
          </w:p>
        </w:tc>
        <w:tc>
          <w:tcPr>
            <w:tcW w:w="0" w:type="auto"/>
            <w:tcBorders>
              <w:top w:val="nil"/>
              <w:left w:val="nil"/>
              <w:bottom w:val="nil"/>
              <w:right w:val="single" w:sz="2" w:space="0" w:color="auto"/>
            </w:tcBorders>
          </w:tcPr>
          <w:p w14:paraId="056C3141" w14:textId="77777777" w:rsidR="00620887" w:rsidRDefault="00620887" w:rsidP="007D1DD6">
            <w:pPr>
              <w:pStyle w:val="TabZahl"/>
              <w:rPr>
                <w:bCs/>
                <w:iCs/>
                <w:color w:val="000000"/>
                <w:szCs w:val="18"/>
              </w:rPr>
            </w:pPr>
            <w:r>
              <w:rPr>
                <w:bCs/>
                <w:iCs/>
                <w:color w:val="000000"/>
                <w:szCs w:val="18"/>
              </w:rPr>
              <w:t>538</w:t>
            </w:r>
          </w:p>
        </w:tc>
        <w:tc>
          <w:tcPr>
            <w:tcW w:w="0" w:type="auto"/>
            <w:tcBorders>
              <w:top w:val="nil"/>
              <w:left w:val="single" w:sz="2" w:space="0" w:color="auto"/>
              <w:bottom w:val="nil"/>
              <w:right w:val="nil"/>
            </w:tcBorders>
            <w:shd w:val="clear" w:color="auto" w:fill="auto"/>
            <w:vAlign w:val="center"/>
          </w:tcPr>
          <w:p w14:paraId="22AA50F9" w14:textId="77777777" w:rsidR="00620887" w:rsidRDefault="00620887" w:rsidP="007D1DD6">
            <w:pPr>
              <w:pStyle w:val="TabZahl"/>
              <w:rPr>
                <w:i/>
              </w:rPr>
            </w:pPr>
            <w:r>
              <w:rPr>
                <w:i/>
              </w:rPr>
              <w:t>+0,0</w:t>
            </w:r>
          </w:p>
        </w:tc>
        <w:tc>
          <w:tcPr>
            <w:tcW w:w="0" w:type="auto"/>
            <w:tcBorders>
              <w:top w:val="nil"/>
              <w:left w:val="nil"/>
              <w:bottom w:val="nil"/>
              <w:right w:val="single" w:sz="2" w:space="0" w:color="auto"/>
            </w:tcBorders>
            <w:shd w:val="clear" w:color="auto" w:fill="auto"/>
            <w:vAlign w:val="center"/>
          </w:tcPr>
          <w:p w14:paraId="7AF1296F" w14:textId="77777777" w:rsidR="00620887" w:rsidRDefault="00620887" w:rsidP="007D1DD6">
            <w:pPr>
              <w:pStyle w:val="TabZahl"/>
              <w:rPr>
                <w:i/>
              </w:rPr>
            </w:pPr>
            <w:r>
              <w:rPr>
                <w:i/>
              </w:rPr>
              <w:t>-14,5</w:t>
            </w:r>
          </w:p>
        </w:tc>
        <w:tc>
          <w:tcPr>
            <w:tcW w:w="0" w:type="auto"/>
            <w:gridSpan w:val="2"/>
            <w:tcBorders>
              <w:top w:val="nil"/>
              <w:left w:val="single" w:sz="2" w:space="0" w:color="auto"/>
              <w:bottom w:val="nil"/>
              <w:right w:val="nil"/>
            </w:tcBorders>
            <w:shd w:val="clear" w:color="auto" w:fill="auto"/>
            <w:vAlign w:val="center"/>
          </w:tcPr>
          <w:p w14:paraId="10CF8462" w14:textId="77777777" w:rsidR="00620887" w:rsidRPr="00C07838" w:rsidRDefault="00620887" w:rsidP="007D1DD6">
            <w:pPr>
              <w:pStyle w:val="TabZahl"/>
            </w:pPr>
            <w:r w:rsidRPr="00C07838">
              <w:t>5.409</w:t>
            </w:r>
          </w:p>
        </w:tc>
        <w:tc>
          <w:tcPr>
            <w:tcW w:w="0" w:type="auto"/>
            <w:tcBorders>
              <w:top w:val="nil"/>
              <w:left w:val="nil"/>
              <w:bottom w:val="nil"/>
              <w:right w:val="nil"/>
            </w:tcBorders>
            <w:shd w:val="clear" w:color="auto" w:fill="auto"/>
            <w:vAlign w:val="center"/>
          </w:tcPr>
          <w:p w14:paraId="04165D3A" w14:textId="77777777" w:rsidR="00620887" w:rsidRDefault="00620887" w:rsidP="007D1DD6">
            <w:pPr>
              <w:pStyle w:val="TabZahl"/>
            </w:pPr>
            <w:r>
              <w:t>8.088</w:t>
            </w:r>
          </w:p>
        </w:tc>
        <w:tc>
          <w:tcPr>
            <w:tcW w:w="0" w:type="auto"/>
            <w:tcBorders>
              <w:top w:val="nil"/>
              <w:left w:val="nil"/>
              <w:bottom w:val="nil"/>
              <w:right w:val="single" w:sz="2" w:space="0" w:color="auto"/>
            </w:tcBorders>
            <w:shd w:val="clear" w:color="auto" w:fill="auto"/>
            <w:vAlign w:val="center"/>
          </w:tcPr>
          <w:p w14:paraId="69032155" w14:textId="77777777" w:rsidR="00620887" w:rsidRPr="00C07838" w:rsidRDefault="00620887" w:rsidP="007D1DD6">
            <w:pPr>
              <w:pStyle w:val="TabZahl"/>
            </w:pPr>
            <w:r>
              <w:t>8.300</w:t>
            </w:r>
          </w:p>
        </w:tc>
        <w:tc>
          <w:tcPr>
            <w:tcW w:w="0" w:type="auto"/>
            <w:tcBorders>
              <w:top w:val="nil"/>
              <w:left w:val="single" w:sz="2" w:space="0" w:color="auto"/>
              <w:bottom w:val="nil"/>
              <w:right w:val="nil"/>
            </w:tcBorders>
            <w:shd w:val="clear" w:color="auto" w:fill="auto"/>
            <w:vAlign w:val="center"/>
          </w:tcPr>
          <w:p w14:paraId="38229A9D" w14:textId="77777777" w:rsidR="00620887" w:rsidRDefault="00620887" w:rsidP="007D1DD6">
            <w:pPr>
              <w:pStyle w:val="TabZahl"/>
              <w:rPr>
                <w:i/>
              </w:rPr>
            </w:pPr>
            <w:r>
              <w:rPr>
                <w:i/>
              </w:rPr>
              <w:t>+2,6</w:t>
            </w:r>
          </w:p>
        </w:tc>
        <w:tc>
          <w:tcPr>
            <w:tcW w:w="0" w:type="auto"/>
            <w:tcBorders>
              <w:top w:val="nil"/>
              <w:left w:val="nil"/>
              <w:bottom w:val="nil"/>
              <w:right w:val="single" w:sz="4" w:space="0" w:color="auto"/>
            </w:tcBorders>
            <w:shd w:val="clear" w:color="auto" w:fill="auto"/>
            <w:vAlign w:val="center"/>
          </w:tcPr>
          <w:p w14:paraId="22923F9F" w14:textId="77777777" w:rsidR="00620887" w:rsidRDefault="00620887" w:rsidP="007D1DD6">
            <w:pPr>
              <w:pStyle w:val="TabZahl"/>
              <w:rPr>
                <w:i/>
              </w:rPr>
            </w:pPr>
            <w:r>
              <w:rPr>
                <w:i/>
              </w:rPr>
              <w:t>+53,4</w:t>
            </w:r>
          </w:p>
        </w:tc>
      </w:tr>
      <w:tr w:rsidR="00620887" w:rsidRPr="00C07838" w14:paraId="618FB79C" w14:textId="77777777" w:rsidTr="007D1DD6">
        <w:tc>
          <w:tcPr>
            <w:tcW w:w="0" w:type="auto"/>
            <w:tcBorders>
              <w:top w:val="nil"/>
              <w:left w:val="single" w:sz="4" w:space="0" w:color="auto"/>
              <w:bottom w:val="nil"/>
              <w:right w:val="single" w:sz="2" w:space="0" w:color="auto"/>
            </w:tcBorders>
            <w:shd w:val="clear" w:color="auto" w:fill="auto"/>
            <w:vAlign w:val="center"/>
          </w:tcPr>
          <w:p w14:paraId="0256B0DA" w14:textId="77777777" w:rsidR="00620887" w:rsidRPr="00C07838" w:rsidRDefault="00620887" w:rsidP="007D1DD6">
            <w:pPr>
              <w:pStyle w:val="TabText"/>
            </w:pPr>
            <w:r w:rsidRPr="00C07838">
              <w:t>Österreich</w:t>
            </w:r>
          </w:p>
        </w:tc>
        <w:tc>
          <w:tcPr>
            <w:tcW w:w="0" w:type="auto"/>
            <w:tcBorders>
              <w:top w:val="nil"/>
              <w:left w:val="single" w:sz="2" w:space="0" w:color="auto"/>
              <w:bottom w:val="nil"/>
              <w:right w:val="nil"/>
            </w:tcBorders>
            <w:shd w:val="clear" w:color="auto" w:fill="auto"/>
          </w:tcPr>
          <w:p w14:paraId="52CB55DD" w14:textId="77777777" w:rsidR="00620887" w:rsidRPr="00C07838" w:rsidRDefault="00620887" w:rsidP="007D1DD6">
            <w:pPr>
              <w:pStyle w:val="TabZahl"/>
            </w:pPr>
            <w:r w:rsidRPr="00C07838">
              <w:t>621</w:t>
            </w:r>
          </w:p>
        </w:tc>
        <w:tc>
          <w:tcPr>
            <w:tcW w:w="0" w:type="auto"/>
            <w:tcBorders>
              <w:top w:val="nil"/>
              <w:left w:val="nil"/>
              <w:bottom w:val="nil"/>
              <w:right w:val="nil"/>
            </w:tcBorders>
            <w:shd w:val="clear" w:color="auto" w:fill="auto"/>
          </w:tcPr>
          <w:p w14:paraId="5DA9E1BE" w14:textId="77777777" w:rsidR="00620887" w:rsidRPr="00C07838" w:rsidRDefault="00620887" w:rsidP="007D1DD6">
            <w:pPr>
              <w:pStyle w:val="TabZahl"/>
            </w:pPr>
            <w:r>
              <w:rPr>
                <w:bCs/>
                <w:iCs/>
                <w:color w:val="000000"/>
                <w:szCs w:val="18"/>
              </w:rPr>
              <w:t>524</w:t>
            </w:r>
          </w:p>
        </w:tc>
        <w:tc>
          <w:tcPr>
            <w:tcW w:w="0" w:type="auto"/>
            <w:tcBorders>
              <w:top w:val="nil"/>
              <w:left w:val="nil"/>
              <w:bottom w:val="nil"/>
              <w:right w:val="single" w:sz="2" w:space="0" w:color="auto"/>
            </w:tcBorders>
          </w:tcPr>
          <w:p w14:paraId="59461A6D" w14:textId="77777777" w:rsidR="00620887" w:rsidRPr="00C07838" w:rsidRDefault="00620887" w:rsidP="007D1DD6">
            <w:pPr>
              <w:pStyle w:val="TabZahl"/>
              <w:rPr>
                <w:bCs/>
                <w:iCs/>
                <w:color w:val="000000"/>
                <w:szCs w:val="18"/>
              </w:rPr>
            </w:pPr>
            <w:r>
              <w:rPr>
                <w:bCs/>
                <w:iCs/>
                <w:color w:val="000000"/>
                <w:szCs w:val="18"/>
              </w:rPr>
              <w:t>525</w:t>
            </w:r>
          </w:p>
        </w:tc>
        <w:tc>
          <w:tcPr>
            <w:tcW w:w="0" w:type="auto"/>
            <w:tcBorders>
              <w:top w:val="nil"/>
              <w:left w:val="single" w:sz="2" w:space="0" w:color="auto"/>
              <w:bottom w:val="nil"/>
              <w:right w:val="nil"/>
            </w:tcBorders>
            <w:shd w:val="clear" w:color="auto" w:fill="auto"/>
            <w:vAlign w:val="center"/>
          </w:tcPr>
          <w:p w14:paraId="7170B0B8" w14:textId="77777777" w:rsidR="00620887" w:rsidRPr="007E4B68" w:rsidRDefault="00620887" w:rsidP="007D1DD6">
            <w:pPr>
              <w:pStyle w:val="TabZahl"/>
              <w:rPr>
                <w:i/>
              </w:rPr>
            </w:pPr>
            <w:r>
              <w:rPr>
                <w:i/>
              </w:rPr>
              <w:t>+0,2</w:t>
            </w:r>
          </w:p>
        </w:tc>
        <w:tc>
          <w:tcPr>
            <w:tcW w:w="0" w:type="auto"/>
            <w:tcBorders>
              <w:top w:val="nil"/>
              <w:left w:val="nil"/>
              <w:bottom w:val="nil"/>
              <w:right w:val="single" w:sz="2" w:space="0" w:color="auto"/>
            </w:tcBorders>
            <w:shd w:val="clear" w:color="auto" w:fill="auto"/>
            <w:vAlign w:val="center"/>
          </w:tcPr>
          <w:p w14:paraId="0B387CFB" w14:textId="77777777" w:rsidR="00620887" w:rsidRPr="007E4B68" w:rsidRDefault="00620887" w:rsidP="007D1DD6">
            <w:pPr>
              <w:pStyle w:val="TabZahl"/>
              <w:rPr>
                <w:i/>
              </w:rPr>
            </w:pPr>
            <w:r>
              <w:rPr>
                <w:i/>
              </w:rPr>
              <w:t>-15,5</w:t>
            </w:r>
          </w:p>
        </w:tc>
        <w:tc>
          <w:tcPr>
            <w:tcW w:w="0" w:type="auto"/>
            <w:gridSpan w:val="2"/>
            <w:tcBorders>
              <w:top w:val="nil"/>
              <w:left w:val="single" w:sz="2" w:space="0" w:color="auto"/>
              <w:bottom w:val="nil"/>
              <w:right w:val="nil"/>
            </w:tcBorders>
            <w:shd w:val="clear" w:color="auto" w:fill="auto"/>
            <w:vAlign w:val="center"/>
          </w:tcPr>
          <w:p w14:paraId="111F5FA9" w14:textId="77777777" w:rsidR="00620887" w:rsidRPr="00C07838" w:rsidRDefault="00620887" w:rsidP="007D1DD6">
            <w:pPr>
              <w:pStyle w:val="TabZahl"/>
            </w:pPr>
            <w:r w:rsidRPr="00C07838">
              <w:t>5.215</w:t>
            </w:r>
          </w:p>
        </w:tc>
        <w:tc>
          <w:tcPr>
            <w:tcW w:w="0" w:type="auto"/>
            <w:tcBorders>
              <w:top w:val="nil"/>
              <w:left w:val="nil"/>
              <w:bottom w:val="nil"/>
              <w:right w:val="nil"/>
            </w:tcBorders>
            <w:shd w:val="clear" w:color="auto" w:fill="auto"/>
            <w:vAlign w:val="center"/>
          </w:tcPr>
          <w:p w14:paraId="7BA58BE4" w14:textId="77777777" w:rsidR="00620887" w:rsidRPr="00C07838" w:rsidRDefault="00620887" w:rsidP="007D1DD6">
            <w:pPr>
              <w:pStyle w:val="TabZahl"/>
            </w:pPr>
            <w:r>
              <w:t>7.215</w:t>
            </w:r>
          </w:p>
        </w:tc>
        <w:tc>
          <w:tcPr>
            <w:tcW w:w="0" w:type="auto"/>
            <w:tcBorders>
              <w:top w:val="nil"/>
              <w:left w:val="nil"/>
              <w:bottom w:val="nil"/>
              <w:right w:val="single" w:sz="2" w:space="0" w:color="auto"/>
            </w:tcBorders>
            <w:shd w:val="clear" w:color="auto" w:fill="auto"/>
            <w:vAlign w:val="center"/>
          </w:tcPr>
          <w:p w14:paraId="18F49E32" w14:textId="77777777" w:rsidR="00620887" w:rsidRPr="00C07838" w:rsidRDefault="00620887" w:rsidP="007D1DD6">
            <w:pPr>
              <w:pStyle w:val="TabZahl"/>
            </w:pPr>
            <w:r>
              <w:t>7.200</w:t>
            </w:r>
          </w:p>
        </w:tc>
        <w:tc>
          <w:tcPr>
            <w:tcW w:w="0" w:type="auto"/>
            <w:tcBorders>
              <w:top w:val="nil"/>
              <w:left w:val="single" w:sz="2" w:space="0" w:color="auto"/>
              <w:bottom w:val="nil"/>
              <w:right w:val="nil"/>
            </w:tcBorders>
            <w:shd w:val="clear" w:color="auto" w:fill="auto"/>
            <w:vAlign w:val="center"/>
          </w:tcPr>
          <w:p w14:paraId="7B659B15" w14:textId="77777777" w:rsidR="00620887" w:rsidRPr="007E4B68" w:rsidRDefault="00620887" w:rsidP="007D1DD6">
            <w:pPr>
              <w:pStyle w:val="TabZahl"/>
              <w:rPr>
                <w:i/>
              </w:rPr>
            </w:pPr>
            <w:r>
              <w:rPr>
                <w:i/>
              </w:rPr>
              <w:t>-0,2</w:t>
            </w:r>
          </w:p>
        </w:tc>
        <w:tc>
          <w:tcPr>
            <w:tcW w:w="0" w:type="auto"/>
            <w:tcBorders>
              <w:top w:val="nil"/>
              <w:left w:val="nil"/>
              <w:bottom w:val="nil"/>
              <w:right w:val="single" w:sz="4" w:space="0" w:color="auto"/>
            </w:tcBorders>
            <w:shd w:val="clear" w:color="auto" w:fill="auto"/>
            <w:vAlign w:val="center"/>
          </w:tcPr>
          <w:p w14:paraId="03FB7A4E" w14:textId="77777777" w:rsidR="00620887" w:rsidRPr="007E4B68" w:rsidRDefault="00620887" w:rsidP="007D1DD6">
            <w:pPr>
              <w:pStyle w:val="TabZahl"/>
              <w:rPr>
                <w:i/>
              </w:rPr>
            </w:pPr>
            <w:r>
              <w:rPr>
                <w:i/>
              </w:rPr>
              <w:t>+38,1</w:t>
            </w:r>
          </w:p>
        </w:tc>
      </w:tr>
      <w:tr w:rsidR="00620887" w:rsidRPr="00C07838" w14:paraId="09B3D802" w14:textId="77777777" w:rsidTr="007D1DD6">
        <w:tc>
          <w:tcPr>
            <w:tcW w:w="0" w:type="auto"/>
            <w:tcBorders>
              <w:top w:val="nil"/>
              <w:left w:val="single" w:sz="4" w:space="0" w:color="auto"/>
              <w:bottom w:val="nil"/>
              <w:right w:val="single" w:sz="2" w:space="0" w:color="auto"/>
            </w:tcBorders>
            <w:shd w:val="clear" w:color="auto" w:fill="auto"/>
            <w:vAlign w:val="center"/>
          </w:tcPr>
          <w:p w14:paraId="6183BB21" w14:textId="77777777" w:rsidR="00620887" w:rsidRPr="00C07838" w:rsidRDefault="00620887" w:rsidP="007D1DD6">
            <w:pPr>
              <w:pStyle w:val="TabText"/>
            </w:pPr>
            <w:r w:rsidRPr="00C07838">
              <w:t>Tschechien</w:t>
            </w:r>
          </w:p>
        </w:tc>
        <w:tc>
          <w:tcPr>
            <w:tcW w:w="0" w:type="auto"/>
            <w:tcBorders>
              <w:top w:val="nil"/>
              <w:left w:val="single" w:sz="2" w:space="0" w:color="auto"/>
              <w:bottom w:val="nil"/>
              <w:right w:val="nil"/>
            </w:tcBorders>
            <w:shd w:val="clear" w:color="auto" w:fill="auto"/>
          </w:tcPr>
          <w:p w14:paraId="15AECA91" w14:textId="77777777" w:rsidR="00620887" w:rsidRPr="00C07838" w:rsidRDefault="00620887" w:rsidP="007D1DD6">
            <w:pPr>
              <w:pStyle w:val="TabZahl"/>
            </w:pPr>
            <w:r w:rsidRPr="00C07838">
              <w:t>529</w:t>
            </w:r>
          </w:p>
        </w:tc>
        <w:tc>
          <w:tcPr>
            <w:tcW w:w="0" w:type="auto"/>
            <w:tcBorders>
              <w:top w:val="nil"/>
              <w:left w:val="nil"/>
              <w:bottom w:val="nil"/>
              <w:right w:val="nil"/>
            </w:tcBorders>
            <w:shd w:val="clear" w:color="auto" w:fill="auto"/>
          </w:tcPr>
          <w:p w14:paraId="6D9DCD87" w14:textId="77777777" w:rsidR="00620887" w:rsidRPr="00C07838" w:rsidRDefault="00620887" w:rsidP="007D1DD6">
            <w:pPr>
              <w:pStyle w:val="TabZahl"/>
              <w:rPr>
                <w:szCs w:val="18"/>
              </w:rPr>
            </w:pPr>
            <w:r>
              <w:rPr>
                <w:bCs/>
                <w:iCs/>
                <w:color w:val="000000"/>
                <w:szCs w:val="18"/>
              </w:rPr>
              <w:t>361</w:t>
            </w:r>
          </w:p>
        </w:tc>
        <w:tc>
          <w:tcPr>
            <w:tcW w:w="0" w:type="auto"/>
            <w:tcBorders>
              <w:top w:val="nil"/>
              <w:left w:val="nil"/>
              <w:bottom w:val="nil"/>
              <w:right w:val="single" w:sz="2" w:space="0" w:color="auto"/>
            </w:tcBorders>
          </w:tcPr>
          <w:p w14:paraId="59E29E5D" w14:textId="77777777" w:rsidR="00620887" w:rsidRPr="00C07838" w:rsidRDefault="00620887" w:rsidP="007D1DD6">
            <w:pPr>
              <w:pStyle w:val="TabZahl"/>
              <w:rPr>
                <w:bCs/>
                <w:iCs/>
                <w:color w:val="000000"/>
                <w:szCs w:val="18"/>
              </w:rPr>
            </w:pPr>
            <w:r>
              <w:rPr>
                <w:bCs/>
                <w:iCs/>
                <w:color w:val="000000"/>
                <w:szCs w:val="18"/>
              </w:rPr>
              <w:t>357</w:t>
            </w:r>
          </w:p>
        </w:tc>
        <w:tc>
          <w:tcPr>
            <w:tcW w:w="0" w:type="auto"/>
            <w:tcBorders>
              <w:top w:val="nil"/>
              <w:left w:val="single" w:sz="2" w:space="0" w:color="auto"/>
              <w:bottom w:val="nil"/>
              <w:right w:val="nil"/>
            </w:tcBorders>
            <w:shd w:val="clear" w:color="auto" w:fill="auto"/>
            <w:vAlign w:val="center"/>
          </w:tcPr>
          <w:p w14:paraId="65E24C65" w14:textId="77777777" w:rsidR="00620887" w:rsidRPr="007E4B68" w:rsidRDefault="00620887" w:rsidP="007D1DD6">
            <w:pPr>
              <w:pStyle w:val="TabZahl"/>
              <w:rPr>
                <w:i/>
              </w:rPr>
            </w:pPr>
            <w:r>
              <w:rPr>
                <w:i/>
              </w:rPr>
              <w:t>-1,1</w:t>
            </w:r>
          </w:p>
        </w:tc>
        <w:tc>
          <w:tcPr>
            <w:tcW w:w="0" w:type="auto"/>
            <w:tcBorders>
              <w:top w:val="nil"/>
              <w:left w:val="nil"/>
              <w:bottom w:val="nil"/>
              <w:right w:val="single" w:sz="2" w:space="0" w:color="auto"/>
            </w:tcBorders>
            <w:shd w:val="clear" w:color="auto" w:fill="auto"/>
            <w:vAlign w:val="center"/>
          </w:tcPr>
          <w:p w14:paraId="3599AD23" w14:textId="77777777" w:rsidR="00620887" w:rsidRPr="007E4B68" w:rsidRDefault="00620887" w:rsidP="007D1DD6">
            <w:pPr>
              <w:pStyle w:val="TabZahl"/>
              <w:rPr>
                <w:i/>
              </w:rPr>
            </w:pPr>
            <w:r>
              <w:rPr>
                <w:i/>
              </w:rPr>
              <w:t>-32,5</w:t>
            </w:r>
          </w:p>
        </w:tc>
        <w:tc>
          <w:tcPr>
            <w:tcW w:w="0" w:type="auto"/>
            <w:gridSpan w:val="2"/>
            <w:tcBorders>
              <w:top w:val="nil"/>
              <w:left w:val="single" w:sz="2" w:space="0" w:color="auto"/>
              <w:bottom w:val="nil"/>
              <w:right w:val="nil"/>
            </w:tcBorders>
            <w:shd w:val="clear" w:color="auto" w:fill="auto"/>
            <w:vAlign w:val="center"/>
          </w:tcPr>
          <w:p w14:paraId="6393E783" w14:textId="77777777" w:rsidR="00620887" w:rsidRPr="00C07838" w:rsidRDefault="00620887" w:rsidP="007D1DD6">
            <w:pPr>
              <w:pStyle w:val="TabZahl"/>
            </w:pPr>
            <w:r w:rsidRPr="00C07838">
              <w:t>5.017</w:t>
            </w:r>
          </w:p>
        </w:tc>
        <w:tc>
          <w:tcPr>
            <w:tcW w:w="0" w:type="auto"/>
            <w:tcBorders>
              <w:top w:val="nil"/>
              <w:left w:val="nil"/>
              <w:bottom w:val="nil"/>
              <w:right w:val="nil"/>
            </w:tcBorders>
            <w:shd w:val="clear" w:color="auto" w:fill="auto"/>
            <w:vAlign w:val="center"/>
          </w:tcPr>
          <w:p w14:paraId="3C257797" w14:textId="77777777" w:rsidR="00620887" w:rsidRPr="00C07838" w:rsidRDefault="00620887" w:rsidP="007D1DD6">
            <w:pPr>
              <w:pStyle w:val="TabZahl"/>
            </w:pPr>
            <w:r>
              <w:t>8.731</w:t>
            </w:r>
          </w:p>
        </w:tc>
        <w:tc>
          <w:tcPr>
            <w:tcW w:w="0" w:type="auto"/>
            <w:tcBorders>
              <w:top w:val="nil"/>
              <w:left w:val="nil"/>
              <w:bottom w:val="nil"/>
              <w:right w:val="single" w:sz="2" w:space="0" w:color="auto"/>
            </w:tcBorders>
            <w:shd w:val="clear" w:color="auto" w:fill="auto"/>
            <w:vAlign w:val="center"/>
          </w:tcPr>
          <w:p w14:paraId="04699E05" w14:textId="77777777" w:rsidR="00620887" w:rsidRPr="00C07838" w:rsidRDefault="00620887" w:rsidP="007D1DD6">
            <w:pPr>
              <w:pStyle w:val="TabZahl"/>
            </w:pPr>
            <w:r>
              <w:t>9.219</w:t>
            </w:r>
          </w:p>
        </w:tc>
        <w:tc>
          <w:tcPr>
            <w:tcW w:w="0" w:type="auto"/>
            <w:tcBorders>
              <w:top w:val="nil"/>
              <w:left w:val="single" w:sz="2" w:space="0" w:color="auto"/>
              <w:bottom w:val="nil"/>
              <w:right w:val="nil"/>
            </w:tcBorders>
            <w:shd w:val="clear" w:color="auto" w:fill="auto"/>
            <w:vAlign w:val="center"/>
          </w:tcPr>
          <w:p w14:paraId="62DFE833" w14:textId="77777777" w:rsidR="00620887" w:rsidRPr="007E4B68" w:rsidRDefault="00620887" w:rsidP="007D1DD6">
            <w:pPr>
              <w:pStyle w:val="TabZahl"/>
              <w:rPr>
                <w:i/>
              </w:rPr>
            </w:pPr>
            <w:r>
              <w:rPr>
                <w:i/>
              </w:rPr>
              <w:t>+5,6</w:t>
            </w:r>
          </w:p>
        </w:tc>
        <w:tc>
          <w:tcPr>
            <w:tcW w:w="0" w:type="auto"/>
            <w:tcBorders>
              <w:top w:val="nil"/>
              <w:left w:val="nil"/>
              <w:bottom w:val="nil"/>
              <w:right w:val="single" w:sz="4" w:space="0" w:color="auto"/>
            </w:tcBorders>
            <w:shd w:val="clear" w:color="auto" w:fill="auto"/>
            <w:vAlign w:val="center"/>
          </w:tcPr>
          <w:p w14:paraId="42DBEA2F" w14:textId="77777777" w:rsidR="00620887" w:rsidRPr="007E4B68" w:rsidRDefault="00620887" w:rsidP="007D1DD6">
            <w:pPr>
              <w:pStyle w:val="TabZahl"/>
              <w:rPr>
                <w:i/>
              </w:rPr>
            </w:pPr>
            <w:r>
              <w:rPr>
                <w:i/>
              </w:rPr>
              <w:t>+83,8</w:t>
            </w:r>
          </w:p>
        </w:tc>
      </w:tr>
      <w:tr w:rsidR="00620887" w:rsidRPr="00C07838" w14:paraId="757D8BB0" w14:textId="77777777" w:rsidTr="007D1DD6">
        <w:tc>
          <w:tcPr>
            <w:tcW w:w="0" w:type="auto"/>
            <w:tcBorders>
              <w:top w:val="nil"/>
              <w:left w:val="single" w:sz="4" w:space="0" w:color="auto"/>
              <w:bottom w:val="nil"/>
              <w:right w:val="single" w:sz="2" w:space="0" w:color="auto"/>
            </w:tcBorders>
            <w:shd w:val="clear" w:color="auto" w:fill="auto"/>
            <w:vAlign w:val="center"/>
          </w:tcPr>
          <w:p w14:paraId="53726A6A" w14:textId="77777777" w:rsidR="00620887" w:rsidRPr="00C07838" w:rsidRDefault="00620887" w:rsidP="007D1DD6">
            <w:pPr>
              <w:pStyle w:val="TabText"/>
            </w:pPr>
            <w:r w:rsidRPr="00C07838">
              <w:t>Schweden</w:t>
            </w:r>
          </w:p>
        </w:tc>
        <w:tc>
          <w:tcPr>
            <w:tcW w:w="0" w:type="auto"/>
            <w:tcBorders>
              <w:top w:val="nil"/>
              <w:left w:val="single" w:sz="2" w:space="0" w:color="auto"/>
              <w:bottom w:val="nil"/>
              <w:right w:val="nil"/>
            </w:tcBorders>
            <w:shd w:val="clear" w:color="auto" w:fill="auto"/>
          </w:tcPr>
          <w:p w14:paraId="67694C5B" w14:textId="77777777" w:rsidR="00620887" w:rsidRPr="00C07838" w:rsidRDefault="00620887" w:rsidP="007D1DD6">
            <w:pPr>
              <w:pStyle w:val="TabZahl"/>
            </w:pPr>
            <w:r w:rsidRPr="00C07838">
              <w:t>426</w:t>
            </w:r>
          </w:p>
        </w:tc>
        <w:tc>
          <w:tcPr>
            <w:tcW w:w="0" w:type="auto"/>
            <w:tcBorders>
              <w:top w:val="nil"/>
              <w:left w:val="nil"/>
              <w:bottom w:val="nil"/>
              <w:right w:val="nil"/>
            </w:tcBorders>
            <w:shd w:val="clear" w:color="auto" w:fill="auto"/>
          </w:tcPr>
          <w:p w14:paraId="4DA335D2" w14:textId="77777777" w:rsidR="00620887" w:rsidRPr="00C07838" w:rsidRDefault="00620887" w:rsidP="007D1DD6">
            <w:pPr>
              <w:pStyle w:val="TabZahl"/>
              <w:rPr>
                <w:szCs w:val="18"/>
              </w:rPr>
            </w:pPr>
            <w:r>
              <w:rPr>
                <w:bCs/>
                <w:iCs/>
                <w:color w:val="000000"/>
                <w:szCs w:val="18"/>
              </w:rPr>
              <w:t>301</w:t>
            </w:r>
          </w:p>
        </w:tc>
        <w:tc>
          <w:tcPr>
            <w:tcW w:w="0" w:type="auto"/>
            <w:tcBorders>
              <w:top w:val="nil"/>
              <w:left w:val="nil"/>
              <w:bottom w:val="nil"/>
              <w:right w:val="single" w:sz="2" w:space="0" w:color="auto"/>
            </w:tcBorders>
          </w:tcPr>
          <w:p w14:paraId="09548F4F" w14:textId="77777777" w:rsidR="00620887" w:rsidRPr="00C07838" w:rsidRDefault="00620887" w:rsidP="007D1DD6">
            <w:pPr>
              <w:pStyle w:val="TabZahl"/>
              <w:rPr>
                <w:bCs/>
                <w:iCs/>
                <w:color w:val="000000"/>
                <w:szCs w:val="18"/>
              </w:rPr>
            </w:pPr>
            <w:r>
              <w:rPr>
                <w:bCs/>
                <w:iCs/>
                <w:color w:val="000000"/>
                <w:szCs w:val="18"/>
              </w:rPr>
              <w:t>304</w:t>
            </w:r>
          </w:p>
        </w:tc>
        <w:tc>
          <w:tcPr>
            <w:tcW w:w="0" w:type="auto"/>
            <w:tcBorders>
              <w:top w:val="nil"/>
              <w:left w:val="single" w:sz="2" w:space="0" w:color="auto"/>
              <w:bottom w:val="nil"/>
              <w:right w:val="nil"/>
            </w:tcBorders>
            <w:shd w:val="clear" w:color="auto" w:fill="auto"/>
            <w:vAlign w:val="center"/>
          </w:tcPr>
          <w:p w14:paraId="0C0A9142" w14:textId="77777777" w:rsidR="00620887" w:rsidRPr="007E4B68" w:rsidRDefault="00620887" w:rsidP="007D1DD6">
            <w:pPr>
              <w:pStyle w:val="TabZahl"/>
              <w:rPr>
                <w:i/>
              </w:rPr>
            </w:pPr>
            <w:r>
              <w:rPr>
                <w:i/>
              </w:rPr>
              <w:t>+1,0</w:t>
            </w:r>
          </w:p>
        </w:tc>
        <w:tc>
          <w:tcPr>
            <w:tcW w:w="0" w:type="auto"/>
            <w:tcBorders>
              <w:top w:val="nil"/>
              <w:left w:val="nil"/>
              <w:bottom w:val="nil"/>
              <w:right w:val="single" w:sz="2" w:space="0" w:color="auto"/>
            </w:tcBorders>
            <w:shd w:val="clear" w:color="auto" w:fill="auto"/>
            <w:vAlign w:val="center"/>
          </w:tcPr>
          <w:p w14:paraId="0C73565D" w14:textId="77777777" w:rsidR="00620887" w:rsidRPr="007E4B68" w:rsidRDefault="00620887" w:rsidP="007D1DD6">
            <w:pPr>
              <w:pStyle w:val="TabZahl"/>
              <w:rPr>
                <w:i/>
              </w:rPr>
            </w:pPr>
            <w:r>
              <w:rPr>
                <w:i/>
              </w:rPr>
              <w:t>-28,6</w:t>
            </w:r>
          </w:p>
        </w:tc>
        <w:tc>
          <w:tcPr>
            <w:tcW w:w="0" w:type="auto"/>
            <w:gridSpan w:val="2"/>
            <w:tcBorders>
              <w:top w:val="nil"/>
              <w:left w:val="single" w:sz="2" w:space="0" w:color="auto"/>
              <w:bottom w:val="nil"/>
              <w:right w:val="nil"/>
            </w:tcBorders>
            <w:shd w:val="clear" w:color="auto" w:fill="auto"/>
            <w:vAlign w:val="center"/>
          </w:tcPr>
          <w:p w14:paraId="3FC4E8E7" w14:textId="77777777" w:rsidR="00620887" w:rsidRPr="00C07838" w:rsidRDefault="00620887" w:rsidP="007D1DD6">
            <w:pPr>
              <w:pStyle w:val="TabZahl"/>
            </w:pPr>
            <w:r w:rsidRPr="00C07838">
              <w:t>7.670</w:t>
            </w:r>
          </w:p>
        </w:tc>
        <w:tc>
          <w:tcPr>
            <w:tcW w:w="0" w:type="auto"/>
            <w:tcBorders>
              <w:top w:val="nil"/>
              <w:left w:val="nil"/>
              <w:bottom w:val="nil"/>
              <w:right w:val="nil"/>
            </w:tcBorders>
            <w:shd w:val="clear" w:color="auto" w:fill="auto"/>
            <w:vAlign w:val="center"/>
          </w:tcPr>
          <w:p w14:paraId="0027CBD3" w14:textId="77777777" w:rsidR="00620887" w:rsidRPr="00C07838" w:rsidRDefault="00620887" w:rsidP="007D1DD6">
            <w:pPr>
              <w:pStyle w:val="TabZahl"/>
            </w:pPr>
            <w:r>
              <w:t>8.973</w:t>
            </w:r>
          </w:p>
        </w:tc>
        <w:tc>
          <w:tcPr>
            <w:tcW w:w="0" w:type="auto"/>
            <w:tcBorders>
              <w:top w:val="nil"/>
              <w:left w:val="nil"/>
              <w:bottom w:val="nil"/>
              <w:right w:val="single" w:sz="2" w:space="0" w:color="auto"/>
            </w:tcBorders>
            <w:shd w:val="clear" w:color="auto" w:fill="auto"/>
            <w:vAlign w:val="center"/>
          </w:tcPr>
          <w:p w14:paraId="11C31255" w14:textId="77777777" w:rsidR="00620887" w:rsidRPr="00C07838" w:rsidRDefault="00620887" w:rsidP="007D1DD6">
            <w:pPr>
              <w:pStyle w:val="TabZahl"/>
            </w:pPr>
            <w:r>
              <w:t>9.109</w:t>
            </w:r>
          </w:p>
        </w:tc>
        <w:tc>
          <w:tcPr>
            <w:tcW w:w="0" w:type="auto"/>
            <w:tcBorders>
              <w:top w:val="nil"/>
              <w:left w:val="single" w:sz="2" w:space="0" w:color="auto"/>
              <w:bottom w:val="nil"/>
              <w:right w:val="nil"/>
            </w:tcBorders>
            <w:shd w:val="clear" w:color="auto" w:fill="auto"/>
            <w:vAlign w:val="center"/>
          </w:tcPr>
          <w:p w14:paraId="03A2EE99" w14:textId="77777777" w:rsidR="00620887" w:rsidRPr="007E4B68" w:rsidRDefault="00620887" w:rsidP="007D1DD6">
            <w:pPr>
              <w:pStyle w:val="TabZahl"/>
              <w:rPr>
                <w:i/>
              </w:rPr>
            </w:pPr>
            <w:r>
              <w:rPr>
                <w:i/>
              </w:rPr>
              <w:t>+1,5</w:t>
            </w:r>
          </w:p>
        </w:tc>
        <w:tc>
          <w:tcPr>
            <w:tcW w:w="0" w:type="auto"/>
            <w:tcBorders>
              <w:top w:val="nil"/>
              <w:left w:val="nil"/>
              <w:bottom w:val="nil"/>
              <w:right w:val="single" w:sz="4" w:space="0" w:color="auto"/>
            </w:tcBorders>
            <w:shd w:val="clear" w:color="auto" w:fill="auto"/>
            <w:vAlign w:val="center"/>
          </w:tcPr>
          <w:p w14:paraId="1CA80968" w14:textId="77777777" w:rsidR="00620887" w:rsidRPr="007E4B68" w:rsidRDefault="00620887" w:rsidP="007D1DD6">
            <w:pPr>
              <w:pStyle w:val="TabZahl"/>
              <w:rPr>
                <w:i/>
              </w:rPr>
            </w:pPr>
            <w:r>
              <w:rPr>
                <w:i/>
              </w:rPr>
              <w:t>+18,8</w:t>
            </w:r>
          </w:p>
        </w:tc>
      </w:tr>
      <w:tr w:rsidR="00620887" w:rsidRPr="00C07838" w14:paraId="209997D8" w14:textId="77777777" w:rsidTr="007D1DD6">
        <w:tc>
          <w:tcPr>
            <w:tcW w:w="0" w:type="auto"/>
            <w:tcBorders>
              <w:top w:val="nil"/>
              <w:left w:val="single" w:sz="4" w:space="0" w:color="auto"/>
              <w:bottom w:val="nil"/>
              <w:right w:val="single" w:sz="2" w:space="0" w:color="auto"/>
            </w:tcBorders>
            <w:shd w:val="clear" w:color="auto" w:fill="auto"/>
            <w:vAlign w:val="center"/>
          </w:tcPr>
          <w:p w14:paraId="6C64D818" w14:textId="77777777" w:rsidR="00620887" w:rsidRDefault="00620887" w:rsidP="007D1DD6">
            <w:pPr>
              <w:pStyle w:val="TabText"/>
            </w:pPr>
            <w:r w:rsidRPr="00C07838">
              <w:t>Finnland</w:t>
            </w:r>
          </w:p>
        </w:tc>
        <w:tc>
          <w:tcPr>
            <w:tcW w:w="0" w:type="auto"/>
            <w:tcBorders>
              <w:top w:val="nil"/>
              <w:left w:val="single" w:sz="2" w:space="0" w:color="auto"/>
              <w:bottom w:val="nil"/>
              <w:right w:val="nil"/>
            </w:tcBorders>
            <w:shd w:val="clear" w:color="auto" w:fill="auto"/>
          </w:tcPr>
          <w:p w14:paraId="73C305FB" w14:textId="77777777" w:rsidR="00620887" w:rsidRPr="00C07838" w:rsidRDefault="00620887" w:rsidP="007D1DD6">
            <w:pPr>
              <w:pStyle w:val="TabZahl"/>
            </w:pPr>
            <w:r w:rsidRPr="00C07838">
              <w:t>358</w:t>
            </w:r>
          </w:p>
        </w:tc>
        <w:tc>
          <w:tcPr>
            <w:tcW w:w="0" w:type="auto"/>
            <w:tcBorders>
              <w:top w:val="nil"/>
              <w:left w:val="nil"/>
              <w:bottom w:val="nil"/>
              <w:right w:val="nil"/>
            </w:tcBorders>
            <w:shd w:val="clear" w:color="auto" w:fill="auto"/>
          </w:tcPr>
          <w:p w14:paraId="1BC9525E" w14:textId="77777777" w:rsidR="00620887" w:rsidRDefault="00620887" w:rsidP="007D1DD6">
            <w:pPr>
              <w:pStyle w:val="TabZahl"/>
              <w:rPr>
                <w:bCs/>
                <w:iCs/>
                <w:color w:val="000000"/>
                <w:szCs w:val="18"/>
              </w:rPr>
            </w:pPr>
            <w:r>
              <w:rPr>
                <w:bCs/>
                <w:iCs/>
                <w:color w:val="000000"/>
                <w:szCs w:val="18"/>
              </w:rPr>
              <w:t>259</w:t>
            </w:r>
          </w:p>
        </w:tc>
        <w:tc>
          <w:tcPr>
            <w:tcW w:w="0" w:type="auto"/>
            <w:tcBorders>
              <w:top w:val="nil"/>
              <w:left w:val="nil"/>
              <w:bottom w:val="nil"/>
              <w:right w:val="single" w:sz="2" w:space="0" w:color="auto"/>
            </w:tcBorders>
          </w:tcPr>
          <w:p w14:paraId="15698E15" w14:textId="77777777" w:rsidR="00620887" w:rsidRDefault="00620887" w:rsidP="007D1DD6">
            <w:pPr>
              <w:pStyle w:val="TabZahl"/>
              <w:rPr>
                <w:bCs/>
                <w:iCs/>
                <w:color w:val="000000"/>
                <w:szCs w:val="18"/>
              </w:rPr>
            </w:pPr>
            <w:r>
              <w:rPr>
                <w:bCs/>
                <w:iCs/>
                <w:color w:val="000000"/>
                <w:szCs w:val="18"/>
              </w:rPr>
              <w:t>256</w:t>
            </w:r>
          </w:p>
        </w:tc>
        <w:tc>
          <w:tcPr>
            <w:tcW w:w="0" w:type="auto"/>
            <w:tcBorders>
              <w:top w:val="nil"/>
              <w:left w:val="single" w:sz="2" w:space="0" w:color="auto"/>
              <w:bottom w:val="nil"/>
              <w:right w:val="nil"/>
            </w:tcBorders>
            <w:shd w:val="clear" w:color="auto" w:fill="auto"/>
            <w:vAlign w:val="center"/>
          </w:tcPr>
          <w:p w14:paraId="0D7C7C5F" w14:textId="77777777" w:rsidR="00620887" w:rsidRPr="007E4B68" w:rsidRDefault="00620887" w:rsidP="007D1DD6">
            <w:pPr>
              <w:pStyle w:val="TabZahl"/>
              <w:rPr>
                <w:i/>
              </w:rPr>
            </w:pPr>
            <w:r>
              <w:rPr>
                <w:i/>
              </w:rPr>
              <w:t>-1,2</w:t>
            </w:r>
          </w:p>
        </w:tc>
        <w:tc>
          <w:tcPr>
            <w:tcW w:w="0" w:type="auto"/>
            <w:tcBorders>
              <w:top w:val="nil"/>
              <w:left w:val="nil"/>
              <w:bottom w:val="nil"/>
              <w:right w:val="single" w:sz="2" w:space="0" w:color="auto"/>
            </w:tcBorders>
            <w:shd w:val="clear" w:color="auto" w:fill="auto"/>
            <w:vAlign w:val="center"/>
          </w:tcPr>
          <w:p w14:paraId="7BBBF996" w14:textId="77777777" w:rsidR="00620887" w:rsidRPr="007E4B68" w:rsidRDefault="00620887" w:rsidP="007D1DD6">
            <w:pPr>
              <w:pStyle w:val="TabZahl"/>
              <w:rPr>
                <w:i/>
              </w:rPr>
            </w:pPr>
            <w:r>
              <w:rPr>
                <w:i/>
              </w:rPr>
              <w:t>-28,5</w:t>
            </w:r>
          </w:p>
        </w:tc>
        <w:tc>
          <w:tcPr>
            <w:tcW w:w="0" w:type="auto"/>
            <w:gridSpan w:val="2"/>
            <w:tcBorders>
              <w:top w:val="nil"/>
              <w:left w:val="single" w:sz="2" w:space="0" w:color="auto"/>
              <w:bottom w:val="nil"/>
              <w:right w:val="nil"/>
            </w:tcBorders>
            <w:shd w:val="clear" w:color="auto" w:fill="auto"/>
            <w:vAlign w:val="center"/>
          </w:tcPr>
          <w:p w14:paraId="7562EEB8" w14:textId="77777777" w:rsidR="00620887" w:rsidRPr="00C07838" w:rsidRDefault="00620887" w:rsidP="007D1DD6">
            <w:pPr>
              <w:pStyle w:val="TabZahl"/>
            </w:pPr>
            <w:r w:rsidRPr="00C07838">
              <w:t>6.900</w:t>
            </w:r>
          </w:p>
        </w:tc>
        <w:tc>
          <w:tcPr>
            <w:tcW w:w="0" w:type="auto"/>
            <w:tcBorders>
              <w:top w:val="nil"/>
              <w:left w:val="nil"/>
              <w:bottom w:val="nil"/>
              <w:right w:val="nil"/>
            </w:tcBorders>
            <w:shd w:val="clear" w:color="auto" w:fill="auto"/>
            <w:vAlign w:val="center"/>
          </w:tcPr>
          <w:p w14:paraId="6F6CF32A" w14:textId="77777777" w:rsidR="00620887" w:rsidRPr="00C07838" w:rsidRDefault="00620887" w:rsidP="007D1DD6">
            <w:pPr>
              <w:pStyle w:val="TabZahl"/>
            </w:pPr>
            <w:r>
              <w:t>9.021</w:t>
            </w:r>
          </w:p>
        </w:tc>
        <w:tc>
          <w:tcPr>
            <w:tcW w:w="0" w:type="auto"/>
            <w:tcBorders>
              <w:top w:val="nil"/>
              <w:left w:val="nil"/>
              <w:bottom w:val="nil"/>
              <w:right w:val="single" w:sz="2" w:space="0" w:color="auto"/>
            </w:tcBorders>
            <w:shd w:val="clear" w:color="auto" w:fill="auto"/>
            <w:vAlign w:val="center"/>
          </w:tcPr>
          <w:p w14:paraId="41B988DF" w14:textId="77777777" w:rsidR="00620887" w:rsidRDefault="00620887" w:rsidP="007D1DD6">
            <w:pPr>
              <w:pStyle w:val="TabZahl"/>
            </w:pPr>
            <w:r>
              <w:t>9.265</w:t>
            </w:r>
          </w:p>
        </w:tc>
        <w:tc>
          <w:tcPr>
            <w:tcW w:w="0" w:type="auto"/>
            <w:tcBorders>
              <w:top w:val="nil"/>
              <w:left w:val="single" w:sz="2" w:space="0" w:color="auto"/>
              <w:bottom w:val="nil"/>
              <w:right w:val="nil"/>
            </w:tcBorders>
            <w:shd w:val="clear" w:color="auto" w:fill="auto"/>
            <w:vAlign w:val="center"/>
          </w:tcPr>
          <w:p w14:paraId="05C49B2C" w14:textId="77777777" w:rsidR="00620887" w:rsidRDefault="00620887" w:rsidP="007D1DD6">
            <w:pPr>
              <w:pStyle w:val="TabZahl"/>
              <w:rPr>
                <w:i/>
              </w:rPr>
            </w:pPr>
            <w:r>
              <w:rPr>
                <w:i/>
              </w:rPr>
              <w:t>+2,7</w:t>
            </w:r>
          </w:p>
        </w:tc>
        <w:tc>
          <w:tcPr>
            <w:tcW w:w="0" w:type="auto"/>
            <w:tcBorders>
              <w:top w:val="nil"/>
              <w:left w:val="nil"/>
              <w:bottom w:val="nil"/>
              <w:right w:val="single" w:sz="4" w:space="0" w:color="auto"/>
            </w:tcBorders>
            <w:shd w:val="clear" w:color="auto" w:fill="auto"/>
            <w:vAlign w:val="center"/>
          </w:tcPr>
          <w:p w14:paraId="62819763" w14:textId="77777777" w:rsidR="00620887" w:rsidRDefault="00620887" w:rsidP="007D1DD6">
            <w:pPr>
              <w:pStyle w:val="TabZahl"/>
              <w:rPr>
                <w:i/>
              </w:rPr>
            </w:pPr>
            <w:r>
              <w:rPr>
                <w:i/>
              </w:rPr>
              <w:t>+34,3</w:t>
            </w:r>
          </w:p>
        </w:tc>
      </w:tr>
      <w:tr w:rsidR="00620887" w:rsidRPr="00C07838" w14:paraId="67C90119" w14:textId="77777777" w:rsidTr="007D1DD6">
        <w:tc>
          <w:tcPr>
            <w:tcW w:w="0" w:type="auto"/>
            <w:tcBorders>
              <w:top w:val="nil"/>
              <w:left w:val="single" w:sz="4" w:space="0" w:color="auto"/>
              <w:bottom w:val="nil"/>
              <w:right w:val="single" w:sz="2" w:space="0" w:color="auto"/>
            </w:tcBorders>
            <w:shd w:val="clear" w:color="auto" w:fill="auto"/>
            <w:vAlign w:val="center"/>
          </w:tcPr>
          <w:p w14:paraId="3F62FC01" w14:textId="77777777" w:rsidR="00620887" w:rsidRPr="00C07838" w:rsidRDefault="00620887" w:rsidP="007D1DD6">
            <w:pPr>
              <w:pStyle w:val="TabText"/>
            </w:pPr>
            <w:r w:rsidRPr="00C07838">
              <w:t>Bulgarien</w:t>
            </w:r>
          </w:p>
        </w:tc>
        <w:tc>
          <w:tcPr>
            <w:tcW w:w="0" w:type="auto"/>
            <w:tcBorders>
              <w:top w:val="nil"/>
              <w:left w:val="single" w:sz="2" w:space="0" w:color="auto"/>
              <w:bottom w:val="nil"/>
              <w:right w:val="nil"/>
            </w:tcBorders>
            <w:shd w:val="clear" w:color="auto" w:fill="auto"/>
          </w:tcPr>
          <w:p w14:paraId="536A9797" w14:textId="77777777" w:rsidR="00620887" w:rsidRPr="00C07838" w:rsidRDefault="00620887" w:rsidP="007D1DD6">
            <w:pPr>
              <w:pStyle w:val="TabZahl"/>
            </w:pPr>
            <w:r w:rsidRPr="00C07838">
              <w:t>363</w:t>
            </w:r>
          </w:p>
        </w:tc>
        <w:tc>
          <w:tcPr>
            <w:tcW w:w="0" w:type="auto"/>
            <w:tcBorders>
              <w:top w:val="nil"/>
              <w:left w:val="nil"/>
              <w:bottom w:val="nil"/>
              <w:right w:val="nil"/>
            </w:tcBorders>
            <w:shd w:val="clear" w:color="auto" w:fill="auto"/>
          </w:tcPr>
          <w:p w14:paraId="3B4664E8" w14:textId="77777777" w:rsidR="00620887" w:rsidRPr="00C07838" w:rsidRDefault="00620887" w:rsidP="007D1DD6">
            <w:pPr>
              <w:pStyle w:val="TabZahl"/>
              <w:rPr>
                <w:szCs w:val="18"/>
              </w:rPr>
            </w:pPr>
            <w:r>
              <w:rPr>
                <w:bCs/>
                <w:iCs/>
                <w:color w:val="000000"/>
                <w:szCs w:val="18"/>
              </w:rPr>
              <w:t>227</w:t>
            </w:r>
          </w:p>
        </w:tc>
        <w:tc>
          <w:tcPr>
            <w:tcW w:w="0" w:type="auto"/>
            <w:tcBorders>
              <w:top w:val="nil"/>
              <w:left w:val="nil"/>
              <w:bottom w:val="nil"/>
              <w:right w:val="single" w:sz="2" w:space="0" w:color="auto"/>
            </w:tcBorders>
          </w:tcPr>
          <w:p w14:paraId="1699E516" w14:textId="77777777" w:rsidR="00620887" w:rsidRPr="00C07838" w:rsidRDefault="00620887" w:rsidP="007D1DD6">
            <w:pPr>
              <w:pStyle w:val="TabZahl"/>
              <w:rPr>
                <w:bCs/>
                <w:iCs/>
                <w:color w:val="000000"/>
                <w:szCs w:val="18"/>
              </w:rPr>
            </w:pPr>
            <w:r>
              <w:rPr>
                <w:bCs/>
                <w:iCs/>
                <w:color w:val="000000"/>
                <w:szCs w:val="18"/>
              </w:rPr>
              <w:t>242</w:t>
            </w:r>
          </w:p>
        </w:tc>
        <w:tc>
          <w:tcPr>
            <w:tcW w:w="0" w:type="auto"/>
            <w:tcBorders>
              <w:top w:val="nil"/>
              <w:left w:val="single" w:sz="2" w:space="0" w:color="auto"/>
              <w:bottom w:val="nil"/>
              <w:right w:val="nil"/>
            </w:tcBorders>
            <w:shd w:val="clear" w:color="auto" w:fill="auto"/>
            <w:vAlign w:val="center"/>
          </w:tcPr>
          <w:p w14:paraId="28F63770" w14:textId="77777777" w:rsidR="00620887" w:rsidRPr="007E4B68" w:rsidRDefault="00620887" w:rsidP="007D1DD6">
            <w:pPr>
              <w:pStyle w:val="TabZahl"/>
              <w:rPr>
                <w:i/>
              </w:rPr>
            </w:pPr>
            <w:r>
              <w:rPr>
                <w:i/>
              </w:rPr>
              <w:t>+6,6</w:t>
            </w:r>
          </w:p>
        </w:tc>
        <w:tc>
          <w:tcPr>
            <w:tcW w:w="0" w:type="auto"/>
            <w:tcBorders>
              <w:top w:val="nil"/>
              <w:left w:val="nil"/>
              <w:bottom w:val="nil"/>
              <w:right w:val="single" w:sz="2" w:space="0" w:color="auto"/>
            </w:tcBorders>
            <w:shd w:val="clear" w:color="auto" w:fill="auto"/>
            <w:vAlign w:val="center"/>
          </w:tcPr>
          <w:p w14:paraId="08B9913E" w14:textId="77777777" w:rsidR="00620887" w:rsidRPr="007E4B68" w:rsidRDefault="00620887" w:rsidP="007D1DD6">
            <w:pPr>
              <w:pStyle w:val="TabZahl"/>
              <w:rPr>
                <w:i/>
              </w:rPr>
            </w:pPr>
            <w:r>
              <w:rPr>
                <w:i/>
              </w:rPr>
              <w:t>-33,3</w:t>
            </w:r>
          </w:p>
        </w:tc>
        <w:tc>
          <w:tcPr>
            <w:tcW w:w="0" w:type="auto"/>
            <w:gridSpan w:val="2"/>
            <w:tcBorders>
              <w:top w:val="nil"/>
              <w:left w:val="single" w:sz="2" w:space="0" w:color="auto"/>
              <w:bottom w:val="nil"/>
              <w:right w:val="nil"/>
            </w:tcBorders>
            <w:shd w:val="clear" w:color="auto" w:fill="auto"/>
            <w:vAlign w:val="center"/>
          </w:tcPr>
          <w:p w14:paraId="5205AAEC" w14:textId="77777777" w:rsidR="00620887" w:rsidRPr="00C07838" w:rsidRDefault="00620887" w:rsidP="007D1DD6">
            <w:pPr>
              <w:pStyle w:val="TabZahl"/>
            </w:pPr>
            <w:r w:rsidRPr="00C07838">
              <w:t>3.333</w:t>
            </w:r>
          </w:p>
        </w:tc>
        <w:tc>
          <w:tcPr>
            <w:tcW w:w="0" w:type="auto"/>
            <w:tcBorders>
              <w:top w:val="nil"/>
              <w:left w:val="nil"/>
              <w:bottom w:val="nil"/>
              <w:right w:val="nil"/>
            </w:tcBorders>
            <w:shd w:val="clear" w:color="auto" w:fill="auto"/>
            <w:vAlign w:val="center"/>
          </w:tcPr>
          <w:p w14:paraId="3E7B10CD" w14:textId="77777777" w:rsidR="00620887" w:rsidRPr="00C07838" w:rsidRDefault="00620887" w:rsidP="007D1DD6">
            <w:pPr>
              <w:pStyle w:val="TabZahl"/>
            </w:pPr>
            <w:r>
              <w:t>3.627</w:t>
            </w:r>
          </w:p>
        </w:tc>
        <w:tc>
          <w:tcPr>
            <w:tcW w:w="0" w:type="auto"/>
            <w:tcBorders>
              <w:top w:val="nil"/>
              <w:left w:val="nil"/>
              <w:bottom w:val="nil"/>
              <w:right w:val="single" w:sz="2" w:space="0" w:color="auto"/>
            </w:tcBorders>
            <w:shd w:val="clear" w:color="auto" w:fill="auto"/>
            <w:vAlign w:val="center"/>
          </w:tcPr>
          <w:p w14:paraId="124065FC" w14:textId="77777777" w:rsidR="00620887" w:rsidRPr="00C07838" w:rsidRDefault="00620887" w:rsidP="007D1DD6">
            <w:pPr>
              <w:pStyle w:val="TabZahl"/>
            </w:pPr>
            <w:r>
              <w:t>3.580</w:t>
            </w:r>
          </w:p>
        </w:tc>
        <w:tc>
          <w:tcPr>
            <w:tcW w:w="0" w:type="auto"/>
            <w:tcBorders>
              <w:top w:val="nil"/>
              <w:left w:val="single" w:sz="2" w:space="0" w:color="auto"/>
              <w:bottom w:val="nil"/>
              <w:right w:val="nil"/>
            </w:tcBorders>
            <w:shd w:val="clear" w:color="auto" w:fill="auto"/>
            <w:vAlign w:val="center"/>
          </w:tcPr>
          <w:p w14:paraId="4B954266" w14:textId="77777777" w:rsidR="00620887" w:rsidRPr="007E4B68" w:rsidRDefault="00620887" w:rsidP="007D1DD6">
            <w:pPr>
              <w:pStyle w:val="TabZahl"/>
              <w:rPr>
                <w:i/>
              </w:rPr>
            </w:pPr>
            <w:r>
              <w:rPr>
                <w:i/>
              </w:rPr>
              <w:t>-1,3</w:t>
            </w:r>
          </w:p>
        </w:tc>
        <w:tc>
          <w:tcPr>
            <w:tcW w:w="0" w:type="auto"/>
            <w:tcBorders>
              <w:top w:val="nil"/>
              <w:left w:val="nil"/>
              <w:bottom w:val="nil"/>
              <w:right w:val="single" w:sz="4" w:space="0" w:color="auto"/>
            </w:tcBorders>
            <w:shd w:val="clear" w:color="auto" w:fill="auto"/>
            <w:vAlign w:val="center"/>
          </w:tcPr>
          <w:p w14:paraId="38211254" w14:textId="77777777" w:rsidR="00620887" w:rsidRPr="007E4B68" w:rsidRDefault="00620887" w:rsidP="007D1DD6">
            <w:pPr>
              <w:pStyle w:val="TabZahl"/>
              <w:rPr>
                <w:i/>
              </w:rPr>
            </w:pPr>
            <w:r>
              <w:rPr>
                <w:i/>
              </w:rPr>
              <w:t>+7,4</w:t>
            </w:r>
          </w:p>
        </w:tc>
      </w:tr>
      <w:tr w:rsidR="00620887" w:rsidRPr="00C07838" w14:paraId="3018FC17" w14:textId="77777777" w:rsidTr="007D1DD6">
        <w:tc>
          <w:tcPr>
            <w:tcW w:w="0" w:type="auto"/>
            <w:tcBorders>
              <w:top w:val="nil"/>
              <w:left w:val="single" w:sz="4" w:space="0" w:color="auto"/>
              <w:bottom w:val="nil"/>
              <w:right w:val="single" w:sz="2" w:space="0" w:color="auto"/>
            </w:tcBorders>
            <w:shd w:val="clear" w:color="auto" w:fill="auto"/>
            <w:vAlign w:val="center"/>
          </w:tcPr>
          <w:p w14:paraId="253BFB18" w14:textId="77777777" w:rsidR="00620887" w:rsidRPr="00C07838" w:rsidRDefault="00620887" w:rsidP="007D1DD6">
            <w:pPr>
              <w:pStyle w:val="TabText"/>
            </w:pPr>
            <w:r w:rsidRPr="00C07838">
              <w:t>Litauen</w:t>
            </w:r>
          </w:p>
        </w:tc>
        <w:tc>
          <w:tcPr>
            <w:tcW w:w="0" w:type="auto"/>
            <w:tcBorders>
              <w:top w:val="nil"/>
              <w:left w:val="single" w:sz="2" w:space="0" w:color="auto"/>
              <w:bottom w:val="nil"/>
              <w:right w:val="nil"/>
            </w:tcBorders>
            <w:shd w:val="clear" w:color="auto" w:fill="auto"/>
          </w:tcPr>
          <w:p w14:paraId="091C877D" w14:textId="77777777" w:rsidR="00620887" w:rsidRPr="00C07838" w:rsidRDefault="00620887" w:rsidP="007D1DD6">
            <w:pPr>
              <w:pStyle w:val="TabZahl"/>
            </w:pPr>
            <w:r w:rsidRPr="00C07838">
              <w:t>438</w:t>
            </w:r>
          </w:p>
        </w:tc>
        <w:tc>
          <w:tcPr>
            <w:tcW w:w="0" w:type="auto"/>
            <w:tcBorders>
              <w:top w:val="nil"/>
              <w:left w:val="nil"/>
              <w:bottom w:val="nil"/>
              <w:right w:val="nil"/>
            </w:tcBorders>
            <w:shd w:val="clear" w:color="auto" w:fill="auto"/>
          </w:tcPr>
          <w:p w14:paraId="268669A1" w14:textId="77777777" w:rsidR="00620887" w:rsidRPr="00C07838" w:rsidRDefault="00620887" w:rsidP="007D1DD6">
            <w:pPr>
              <w:pStyle w:val="TabZahl"/>
              <w:rPr>
                <w:szCs w:val="18"/>
              </w:rPr>
            </w:pPr>
            <w:r>
              <w:rPr>
                <w:bCs/>
                <w:iCs/>
                <w:color w:val="000000"/>
                <w:szCs w:val="18"/>
              </w:rPr>
              <w:t>241</w:t>
            </w:r>
          </w:p>
        </w:tc>
        <w:tc>
          <w:tcPr>
            <w:tcW w:w="0" w:type="auto"/>
            <w:tcBorders>
              <w:top w:val="nil"/>
              <w:left w:val="nil"/>
              <w:bottom w:val="nil"/>
              <w:right w:val="single" w:sz="2" w:space="0" w:color="auto"/>
            </w:tcBorders>
          </w:tcPr>
          <w:p w14:paraId="0D8F0734" w14:textId="77777777" w:rsidR="00620887" w:rsidRPr="00C07838" w:rsidRDefault="00620887" w:rsidP="007D1DD6">
            <w:pPr>
              <w:pStyle w:val="TabZahl"/>
              <w:rPr>
                <w:bCs/>
                <w:iCs/>
                <w:color w:val="000000"/>
                <w:szCs w:val="18"/>
              </w:rPr>
            </w:pPr>
            <w:r>
              <w:rPr>
                <w:bCs/>
                <w:iCs/>
                <w:color w:val="000000"/>
                <w:szCs w:val="18"/>
              </w:rPr>
              <w:t>233</w:t>
            </w:r>
          </w:p>
        </w:tc>
        <w:tc>
          <w:tcPr>
            <w:tcW w:w="0" w:type="auto"/>
            <w:tcBorders>
              <w:top w:val="nil"/>
              <w:left w:val="single" w:sz="2" w:space="0" w:color="auto"/>
              <w:bottom w:val="nil"/>
              <w:right w:val="nil"/>
            </w:tcBorders>
            <w:shd w:val="clear" w:color="auto" w:fill="auto"/>
            <w:vAlign w:val="center"/>
          </w:tcPr>
          <w:p w14:paraId="431414D5" w14:textId="77777777" w:rsidR="00620887" w:rsidRPr="007E4B68" w:rsidRDefault="00620887" w:rsidP="007D1DD6">
            <w:pPr>
              <w:pStyle w:val="TabZahl"/>
              <w:rPr>
                <w:i/>
              </w:rPr>
            </w:pPr>
            <w:r>
              <w:rPr>
                <w:i/>
              </w:rPr>
              <w:t>-3,3</w:t>
            </w:r>
          </w:p>
        </w:tc>
        <w:tc>
          <w:tcPr>
            <w:tcW w:w="0" w:type="auto"/>
            <w:tcBorders>
              <w:top w:val="nil"/>
              <w:left w:val="nil"/>
              <w:bottom w:val="nil"/>
              <w:right w:val="single" w:sz="2" w:space="0" w:color="auto"/>
            </w:tcBorders>
            <w:shd w:val="clear" w:color="auto" w:fill="auto"/>
            <w:vAlign w:val="center"/>
          </w:tcPr>
          <w:p w14:paraId="746FF908" w14:textId="77777777" w:rsidR="00620887" w:rsidRPr="007E4B68" w:rsidRDefault="00620887" w:rsidP="007D1DD6">
            <w:pPr>
              <w:pStyle w:val="TabZahl"/>
              <w:rPr>
                <w:i/>
              </w:rPr>
            </w:pPr>
            <w:r>
              <w:rPr>
                <w:i/>
              </w:rPr>
              <w:t>-46,8</w:t>
            </w:r>
          </w:p>
        </w:tc>
        <w:tc>
          <w:tcPr>
            <w:tcW w:w="0" w:type="auto"/>
            <w:gridSpan w:val="2"/>
            <w:tcBorders>
              <w:top w:val="nil"/>
              <w:left w:val="single" w:sz="2" w:space="0" w:color="auto"/>
              <w:bottom w:val="nil"/>
              <w:right w:val="nil"/>
            </w:tcBorders>
            <w:shd w:val="clear" w:color="auto" w:fill="auto"/>
            <w:vAlign w:val="center"/>
          </w:tcPr>
          <w:p w14:paraId="06B196F4" w14:textId="77777777" w:rsidR="00620887" w:rsidRPr="00C07838" w:rsidRDefault="00620887" w:rsidP="007D1DD6">
            <w:pPr>
              <w:pStyle w:val="TabZahl"/>
            </w:pPr>
            <w:r w:rsidRPr="00C07838">
              <w:t>3.676</w:t>
            </w:r>
          </w:p>
        </w:tc>
        <w:tc>
          <w:tcPr>
            <w:tcW w:w="0" w:type="auto"/>
            <w:tcBorders>
              <w:top w:val="nil"/>
              <w:left w:val="nil"/>
              <w:bottom w:val="nil"/>
              <w:right w:val="nil"/>
            </w:tcBorders>
            <w:shd w:val="clear" w:color="auto" w:fill="auto"/>
            <w:vAlign w:val="center"/>
          </w:tcPr>
          <w:p w14:paraId="65F8C99B" w14:textId="77777777" w:rsidR="00620887" w:rsidRPr="00C07838" w:rsidRDefault="00620887" w:rsidP="007D1DD6">
            <w:pPr>
              <w:pStyle w:val="TabZahl"/>
            </w:pPr>
            <w:r>
              <w:t>6.424</w:t>
            </w:r>
          </w:p>
        </w:tc>
        <w:tc>
          <w:tcPr>
            <w:tcW w:w="0" w:type="auto"/>
            <w:tcBorders>
              <w:top w:val="nil"/>
              <w:left w:val="nil"/>
              <w:bottom w:val="nil"/>
              <w:right w:val="single" w:sz="2" w:space="0" w:color="auto"/>
            </w:tcBorders>
            <w:shd w:val="clear" w:color="auto" w:fill="auto"/>
            <w:vAlign w:val="center"/>
          </w:tcPr>
          <w:p w14:paraId="145B3DA4" w14:textId="77777777" w:rsidR="00620887" w:rsidRPr="00C07838" w:rsidRDefault="00620887" w:rsidP="007D1DD6">
            <w:pPr>
              <w:pStyle w:val="TabZahl"/>
            </w:pPr>
            <w:r>
              <w:t>6.652</w:t>
            </w:r>
          </w:p>
        </w:tc>
        <w:tc>
          <w:tcPr>
            <w:tcW w:w="0" w:type="auto"/>
            <w:tcBorders>
              <w:top w:val="nil"/>
              <w:left w:val="single" w:sz="2" w:space="0" w:color="auto"/>
              <w:bottom w:val="nil"/>
              <w:right w:val="nil"/>
            </w:tcBorders>
            <w:shd w:val="clear" w:color="auto" w:fill="auto"/>
            <w:vAlign w:val="center"/>
          </w:tcPr>
          <w:p w14:paraId="0B587980" w14:textId="77777777" w:rsidR="00620887" w:rsidRPr="007E4B68" w:rsidRDefault="00620887" w:rsidP="007D1DD6">
            <w:pPr>
              <w:pStyle w:val="TabZahl"/>
              <w:rPr>
                <w:i/>
              </w:rPr>
            </w:pPr>
            <w:r>
              <w:rPr>
                <w:i/>
              </w:rPr>
              <w:t>+3,5</w:t>
            </w:r>
          </w:p>
        </w:tc>
        <w:tc>
          <w:tcPr>
            <w:tcW w:w="0" w:type="auto"/>
            <w:tcBorders>
              <w:top w:val="nil"/>
              <w:left w:val="nil"/>
              <w:bottom w:val="nil"/>
              <w:right w:val="single" w:sz="4" w:space="0" w:color="auto"/>
            </w:tcBorders>
            <w:shd w:val="clear" w:color="auto" w:fill="auto"/>
            <w:vAlign w:val="center"/>
          </w:tcPr>
          <w:p w14:paraId="5C39CA76" w14:textId="77777777" w:rsidR="00620887" w:rsidRPr="007E4B68" w:rsidRDefault="00620887" w:rsidP="007D1DD6">
            <w:pPr>
              <w:pStyle w:val="TabZahl"/>
              <w:rPr>
                <w:i/>
              </w:rPr>
            </w:pPr>
            <w:r>
              <w:rPr>
                <w:i/>
              </w:rPr>
              <w:t>+81,0</w:t>
            </w:r>
          </w:p>
        </w:tc>
      </w:tr>
      <w:tr w:rsidR="00620887" w:rsidRPr="00C07838" w14:paraId="16F7A7D8" w14:textId="77777777" w:rsidTr="007D1DD6">
        <w:tc>
          <w:tcPr>
            <w:tcW w:w="0" w:type="auto"/>
            <w:tcBorders>
              <w:top w:val="nil"/>
              <w:left w:val="single" w:sz="4" w:space="0" w:color="auto"/>
              <w:bottom w:val="nil"/>
              <w:right w:val="single" w:sz="2" w:space="0" w:color="auto"/>
            </w:tcBorders>
            <w:shd w:val="clear" w:color="auto" w:fill="auto"/>
            <w:vAlign w:val="center"/>
          </w:tcPr>
          <w:p w14:paraId="498BD56C" w14:textId="77777777" w:rsidR="00620887" w:rsidRPr="00C07838" w:rsidRDefault="00620887" w:rsidP="007D1DD6">
            <w:pPr>
              <w:pStyle w:val="TabText"/>
            </w:pPr>
            <w:r w:rsidRPr="00C07838">
              <w:t>Portugal</w:t>
            </w:r>
          </w:p>
        </w:tc>
        <w:tc>
          <w:tcPr>
            <w:tcW w:w="0" w:type="auto"/>
            <w:tcBorders>
              <w:top w:val="nil"/>
              <w:left w:val="single" w:sz="2" w:space="0" w:color="auto"/>
              <w:bottom w:val="nil"/>
              <w:right w:val="nil"/>
            </w:tcBorders>
            <w:shd w:val="clear" w:color="auto" w:fill="auto"/>
          </w:tcPr>
          <w:p w14:paraId="14876CA0" w14:textId="77777777" w:rsidR="00620887" w:rsidRPr="00C07838" w:rsidRDefault="00620887" w:rsidP="007D1DD6">
            <w:pPr>
              <w:pStyle w:val="TabZahl"/>
            </w:pPr>
            <w:r w:rsidRPr="00C07838">
              <w:t>329</w:t>
            </w:r>
          </w:p>
        </w:tc>
        <w:tc>
          <w:tcPr>
            <w:tcW w:w="0" w:type="auto"/>
            <w:tcBorders>
              <w:top w:val="nil"/>
              <w:left w:val="nil"/>
              <w:bottom w:val="nil"/>
              <w:right w:val="nil"/>
            </w:tcBorders>
            <w:shd w:val="clear" w:color="auto" w:fill="auto"/>
          </w:tcPr>
          <w:p w14:paraId="2A5EE82E" w14:textId="77777777" w:rsidR="00620887" w:rsidRPr="00C07838" w:rsidRDefault="00620887" w:rsidP="007D1DD6">
            <w:pPr>
              <w:pStyle w:val="TabZahl"/>
              <w:rPr>
                <w:szCs w:val="18"/>
              </w:rPr>
            </w:pPr>
            <w:r>
              <w:rPr>
                <w:bCs/>
                <w:iCs/>
                <w:color w:val="000000"/>
                <w:szCs w:val="18"/>
              </w:rPr>
              <w:t>234</w:t>
            </w:r>
          </w:p>
        </w:tc>
        <w:tc>
          <w:tcPr>
            <w:tcW w:w="0" w:type="auto"/>
            <w:tcBorders>
              <w:top w:val="nil"/>
              <w:left w:val="nil"/>
              <w:bottom w:val="nil"/>
              <w:right w:val="single" w:sz="2" w:space="0" w:color="auto"/>
            </w:tcBorders>
          </w:tcPr>
          <w:p w14:paraId="15FDED14" w14:textId="77777777" w:rsidR="00620887" w:rsidRPr="00C07838" w:rsidRDefault="00620887" w:rsidP="007D1DD6">
            <w:pPr>
              <w:pStyle w:val="TabZahl"/>
              <w:rPr>
                <w:bCs/>
                <w:iCs/>
                <w:color w:val="000000"/>
                <w:szCs w:val="18"/>
              </w:rPr>
            </w:pPr>
            <w:r>
              <w:rPr>
                <w:bCs/>
                <w:iCs/>
                <w:color w:val="000000"/>
                <w:szCs w:val="18"/>
              </w:rPr>
              <w:t>233</w:t>
            </w:r>
          </w:p>
        </w:tc>
        <w:tc>
          <w:tcPr>
            <w:tcW w:w="0" w:type="auto"/>
            <w:tcBorders>
              <w:top w:val="nil"/>
              <w:left w:val="single" w:sz="2" w:space="0" w:color="auto"/>
              <w:bottom w:val="nil"/>
              <w:right w:val="nil"/>
            </w:tcBorders>
            <w:shd w:val="clear" w:color="auto" w:fill="auto"/>
            <w:vAlign w:val="center"/>
          </w:tcPr>
          <w:p w14:paraId="497CCCDD" w14:textId="77777777" w:rsidR="00620887" w:rsidRPr="007E4B68" w:rsidRDefault="00620887" w:rsidP="007D1DD6">
            <w:pPr>
              <w:pStyle w:val="TabZahl"/>
              <w:rPr>
                <w:i/>
              </w:rPr>
            </w:pPr>
            <w:r>
              <w:rPr>
                <w:i/>
              </w:rPr>
              <w:t>-0,4</w:t>
            </w:r>
          </w:p>
        </w:tc>
        <w:tc>
          <w:tcPr>
            <w:tcW w:w="0" w:type="auto"/>
            <w:tcBorders>
              <w:top w:val="nil"/>
              <w:left w:val="nil"/>
              <w:bottom w:val="nil"/>
              <w:right w:val="single" w:sz="2" w:space="0" w:color="auto"/>
            </w:tcBorders>
            <w:shd w:val="clear" w:color="auto" w:fill="auto"/>
            <w:vAlign w:val="center"/>
          </w:tcPr>
          <w:p w14:paraId="53CC27C1" w14:textId="77777777" w:rsidR="00620887" w:rsidRPr="007E4B68" w:rsidRDefault="00620887" w:rsidP="007D1DD6">
            <w:pPr>
              <w:pStyle w:val="TabZahl"/>
              <w:rPr>
                <w:i/>
              </w:rPr>
            </w:pPr>
            <w:r>
              <w:rPr>
                <w:i/>
              </w:rPr>
              <w:t>-29,2</w:t>
            </w:r>
          </w:p>
        </w:tc>
        <w:tc>
          <w:tcPr>
            <w:tcW w:w="0" w:type="auto"/>
            <w:gridSpan w:val="2"/>
            <w:tcBorders>
              <w:top w:val="nil"/>
              <w:left w:val="single" w:sz="2" w:space="0" w:color="auto"/>
              <w:bottom w:val="nil"/>
              <w:right w:val="nil"/>
            </w:tcBorders>
            <w:shd w:val="clear" w:color="auto" w:fill="auto"/>
            <w:vAlign w:val="center"/>
          </w:tcPr>
          <w:p w14:paraId="5A1DFF6A" w14:textId="77777777" w:rsidR="00620887" w:rsidRPr="00C07838" w:rsidRDefault="00620887" w:rsidP="007D1DD6">
            <w:pPr>
              <w:pStyle w:val="TabZahl"/>
            </w:pPr>
            <w:r w:rsidRPr="00C07838">
              <w:t>5.787</w:t>
            </w:r>
          </w:p>
        </w:tc>
        <w:tc>
          <w:tcPr>
            <w:tcW w:w="0" w:type="auto"/>
            <w:tcBorders>
              <w:top w:val="nil"/>
              <w:left w:val="nil"/>
              <w:bottom w:val="nil"/>
              <w:right w:val="nil"/>
            </w:tcBorders>
            <w:shd w:val="clear" w:color="auto" w:fill="auto"/>
            <w:vAlign w:val="center"/>
          </w:tcPr>
          <w:p w14:paraId="4BDC595A" w14:textId="77777777" w:rsidR="00620887" w:rsidRPr="00C07838" w:rsidRDefault="00620887" w:rsidP="007D1DD6">
            <w:pPr>
              <w:pStyle w:val="TabZahl"/>
            </w:pPr>
            <w:r>
              <w:t>7.580</w:t>
            </w:r>
          </w:p>
        </w:tc>
        <w:tc>
          <w:tcPr>
            <w:tcW w:w="0" w:type="auto"/>
            <w:tcBorders>
              <w:top w:val="nil"/>
              <w:left w:val="nil"/>
              <w:bottom w:val="nil"/>
              <w:right w:val="single" w:sz="2" w:space="0" w:color="auto"/>
            </w:tcBorders>
            <w:shd w:val="clear" w:color="auto" w:fill="auto"/>
            <w:vAlign w:val="center"/>
          </w:tcPr>
          <w:p w14:paraId="5F5CB559" w14:textId="77777777" w:rsidR="00620887" w:rsidRPr="00C07838" w:rsidRDefault="00620887" w:rsidP="007D1DD6">
            <w:pPr>
              <w:pStyle w:val="TabZahl"/>
            </w:pPr>
            <w:r>
              <w:t>7.740</w:t>
            </w:r>
          </w:p>
        </w:tc>
        <w:tc>
          <w:tcPr>
            <w:tcW w:w="0" w:type="auto"/>
            <w:tcBorders>
              <w:top w:val="nil"/>
              <w:left w:val="single" w:sz="2" w:space="0" w:color="auto"/>
              <w:bottom w:val="nil"/>
              <w:right w:val="nil"/>
            </w:tcBorders>
            <w:shd w:val="clear" w:color="auto" w:fill="auto"/>
            <w:vAlign w:val="center"/>
          </w:tcPr>
          <w:p w14:paraId="02A60781" w14:textId="77777777" w:rsidR="00620887" w:rsidRPr="007E4B68" w:rsidRDefault="00620887" w:rsidP="007D1DD6">
            <w:pPr>
              <w:pStyle w:val="TabZahl"/>
              <w:rPr>
                <w:i/>
              </w:rPr>
            </w:pPr>
            <w:r>
              <w:rPr>
                <w:i/>
              </w:rPr>
              <w:t>+2,1</w:t>
            </w:r>
          </w:p>
        </w:tc>
        <w:tc>
          <w:tcPr>
            <w:tcW w:w="0" w:type="auto"/>
            <w:tcBorders>
              <w:top w:val="nil"/>
              <w:left w:val="nil"/>
              <w:bottom w:val="nil"/>
              <w:right w:val="single" w:sz="4" w:space="0" w:color="auto"/>
            </w:tcBorders>
            <w:shd w:val="clear" w:color="auto" w:fill="auto"/>
            <w:vAlign w:val="center"/>
          </w:tcPr>
          <w:p w14:paraId="367A901E" w14:textId="77777777" w:rsidR="00620887" w:rsidRPr="007E4B68" w:rsidRDefault="00620887" w:rsidP="007D1DD6">
            <w:pPr>
              <w:pStyle w:val="TabZahl"/>
              <w:rPr>
                <w:i/>
              </w:rPr>
            </w:pPr>
            <w:r>
              <w:rPr>
                <w:i/>
              </w:rPr>
              <w:t>+33,7</w:t>
            </w:r>
          </w:p>
        </w:tc>
      </w:tr>
      <w:tr w:rsidR="00620887" w:rsidRPr="00C07838" w14:paraId="5DD5FB53" w14:textId="77777777" w:rsidTr="007D1DD6">
        <w:tc>
          <w:tcPr>
            <w:tcW w:w="0" w:type="auto"/>
            <w:tcBorders>
              <w:top w:val="nil"/>
              <w:left w:val="single" w:sz="4" w:space="0" w:color="auto"/>
              <w:bottom w:val="nil"/>
              <w:right w:val="single" w:sz="2" w:space="0" w:color="auto"/>
            </w:tcBorders>
            <w:shd w:val="clear" w:color="auto" w:fill="auto"/>
            <w:vAlign w:val="center"/>
          </w:tcPr>
          <w:p w14:paraId="35EEC4E3" w14:textId="77777777" w:rsidR="00620887" w:rsidRPr="00C07838" w:rsidRDefault="00620887" w:rsidP="007D1DD6">
            <w:pPr>
              <w:pStyle w:val="TabText"/>
            </w:pPr>
            <w:r w:rsidRPr="00C07838">
              <w:t>Ungarn</w:t>
            </w:r>
          </w:p>
        </w:tc>
        <w:tc>
          <w:tcPr>
            <w:tcW w:w="0" w:type="auto"/>
            <w:tcBorders>
              <w:top w:val="nil"/>
              <w:left w:val="single" w:sz="2" w:space="0" w:color="auto"/>
              <w:bottom w:val="nil"/>
              <w:right w:val="nil"/>
            </w:tcBorders>
            <w:shd w:val="clear" w:color="auto" w:fill="auto"/>
          </w:tcPr>
          <w:p w14:paraId="240413E1" w14:textId="77777777" w:rsidR="00620887" w:rsidRPr="00C07838" w:rsidRDefault="00620887" w:rsidP="007D1DD6">
            <w:pPr>
              <w:pStyle w:val="TabZahl"/>
            </w:pPr>
            <w:r w:rsidRPr="00C07838">
              <w:t>355</w:t>
            </w:r>
          </w:p>
        </w:tc>
        <w:tc>
          <w:tcPr>
            <w:tcW w:w="0" w:type="auto"/>
            <w:tcBorders>
              <w:top w:val="nil"/>
              <w:left w:val="nil"/>
              <w:bottom w:val="nil"/>
              <w:right w:val="nil"/>
            </w:tcBorders>
            <w:shd w:val="clear" w:color="auto" w:fill="auto"/>
          </w:tcPr>
          <w:p w14:paraId="4B7B694B" w14:textId="77777777" w:rsidR="00620887" w:rsidRDefault="00620887" w:rsidP="007D1DD6">
            <w:pPr>
              <w:pStyle w:val="TabZahl"/>
              <w:rPr>
                <w:bCs/>
                <w:iCs/>
                <w:color w:val="000000"/>
                <w:szCs w:val="18"/>
              </w:rPr>
            </w:pPr>
            <w:r>
              <w:rPr>
                <w:bCs/>
                <w:iCs/>
                <w:color w:val="000000"/>
                <w:szCs w:val="18"/>
              </w:rPr>
              <w:t>243</w:t>
            </w:r>
          </w:p>
        </w:tc>
        <w:tc>
          <w:tcPr>
            <w:tcW w:w="0" w:type="auto"/>
            <w:tcBorders>
              <w:top w:val="nil"/>
              <w:left w:val="nil"/>
              <w:bottom w:val="nil"/>
              <w:right w:val="single" w:sz="2" w:space="0" w:color="auto"/>
            </w:tcBorders>
          </w:tcPr>
          <w:p w14:paraId="588331D2" w14:textId="77777777" w:rsidR="00620887" w:rsidRDefault="00620887" w:rsidP="007D1DD6">
            <w:pPr>
              <w:pStyle w:val="TabZahl"/>
              <w:rPr>
                <w:bCs/>
                <w:iCs/>
                <w:color w:val="000000"/>
                <w:szCs w:val="18"/>
              </w:rPr>
            </w:pPr>
            <w:r>
              <w:rPr>
                <w:bCs/>
                <w:iCs/>
                <w:color w:val="000000"/>
                <w:szCs w:val="18"/>
              </w:rPr>
              <w:t>226</w:t>
            </w:r>
          </w:p>
        </w:tc>
        <w:tc>
          <w:tcPr>
            <w:tcW w:w="0" w:type="auto"/>
            <w:tcBorders>
              <w:top w:val="nil"/>
              <w:left w:val="single" w:sz="2" w:space="0" w:color="auto"/>
              <w:bottom w:val="nil"/>
              <w:right w:val="nil"/>
            </w:tcBorders>
            <w:shd w:val="clear" w:color="auto" w:fill="auto"/>
            <w:vAlign w:val="center"/>
          </w:tcPr>
          <w:p w14:paraId="3C1B1B62" w14:textId="77777777" w:rsidR="00620887" w:rsidRDefault="00620887" w:rsidP="007D1DD6">
            <w:pPr>
              <w:pStyle w:val="TabZahl"/>
              <w:rPr>
                <w:i/>
              </w:rPr>
            </w:pPr>
            <w:r>
              <w:rPr>
                <w:i/>
              </w:rPr>
              <w:t>-7,0</w:t>
            </w:r>
          </w:p>
        </w:tc>
        <w:tc>
          <w:tcPr>
            <w:tcW w:w="0" w:type="auto"/>
            <w:tcBorders>
              <w:top w:val="nil"/>
              <w:left w:val="nil"/>
              <w:bottom w:val="nil"/>
              <w:right w:val="single" w:sz="2" w:space="0" w:color="auto"/>
            </w:tcBorders>
            <w:shd w:val="clear" w:color="auto" w:fill="auto"/>
            <w:vAlign w:val="center"/>
          </w:tcPr>
          <w:p w14:paraId="76F64D20" w14:textId="77777777" w:rsidR="00620887" w:rsidRDefault="00620887" w:rsidP="007D1DD6">
            <w:pPr>
              <w:pStyle w:val="TabZahl"/>
              <w:rPr>
                <w:i/>
              </w:rPr>
            </w:pPr>
            <w:r>
              <w:rPr>
                <w:i/>
              </w:rPr>
              <w:t>-36,3</w:t>
            </w:r>
          </w:p>
        </w:tc>
        <w:tc>
          <w:tcPr>
            <w:tcW w:w="0" w:type="auto"/>
            <w:gridSpan w:val="2"/>
            <w:tcBorders>
              <w:top w:val="nil"/>
              <w:left w:val="single" w:sz="2" w:space="0" w:color="auto"/>
              <w:bottom w:val="nil"/>
              <w:right w:val="nil"/>
            </w:tcBorders>
            <w:shd w:val="clear" w:color="auto" w:fill="auto"/>
            <w:vAlign w:val="center"/>
          </w:tcPr>
          <w:p w14:paraId="61F9AC40" w14:textId="77777777" w:rsidR="00620887" w:rsidRPr="00C07838" w:rsidRDefault="00620887" w:rsidP="007D1DD6">
            <w:pPr>
              <w:pStyle w:val="TabZahl"/>
            </w:pPr>
            <w:r w:rsidRPr="00C07838">
              <w:t>5.846</w:t>
            </w:r>
          </w:p>
        </w:tc>
        <w:tc>
          <w:tcPr>
            <w:tcW w:w="0" w:type="auto"/>
            <w:tcBorders>
              <w:top w:val="nil"/>
              <w:left w:val="nil"/>
              <w:bottom w:val="nil"/>
              <w:right w:val="nil"/>
            </w:tcBorders>
            <w:shd w:val="clear" w:color="auto" w:fill="auto"/>
            <w:vAlign w:val="center"/>
          </w:tcPr>
          <w:p w14:paraId="4251F52E" w14:textId="77777777" w:rsidR="00620887" w:rsidRDefault="00620887" w:rsidP="007D1DD6">
            <w:pPr>
              <w:pStyle w:val="TabZahl"/>
            </w:pPr>
            <w:r>
              <w:t>8.077</w:t>
            </w:r>
          </w:p>
        </w:tc>
        <w:tc>
          <w:tcPr>
            <w:tcW w:w="0" w:type="auto"/>
            <w:tcBorders>
              <w:top w:val="nil"/>
              <w:left w:val="nil"/>
              <w:bottom w:val="nil"/>
              <w:right w:val="single" w:sz="2" w:space="0" w:color="auto"/>
            </w:tcBorders>
            <w:shd w:val="clear" w:color="auto" w:fill="auto"/>
            <w:vAlign w:val="center"/>
          </w:tcPr>
          <w:p w14:paraId="5D37CF0F" w14:textId="77777777" w:rsidR="00620887" w:rsidRDefault="00620887" w:rsidP="007D1DD6">
            <w:pPr>
              <w:pStyle w:val="TabZahl"/>
            </w:pPr>
            <w:r>
              <w:t>8.920</w:t>
            </w:r>
          </w:p>
        </w:tc>
        <w:tc>
          <w:tcPr>
            <w:tcW w:w="0" w:type="auto"/>
            <w:tcBorders>
              <w:top w:val="nil"/>
              <w:left w:val="single" w:sz="2" w:space="0" w:color="auto"/>
              <w:bottom w:val="nil"/>
              <w:right w:val="nil"/>
            </w:tcBorders>
            <w:shd w:val="clear" w:color="auto" w:fill="auto"/>
            <w:vAlign w:val="center"/>
          </w:tcPr>
          <w:p w14:paraId="410F5B20" w14:textId="77777777" w:rsidR="00620887" w:rsidRDefault="00620887" w:rsidP="007D1DD6">
            <w:pPr>
              <w:pStyle w:val="TabZahl"/>
              <w:rPr>
                <w:i/>
              </w:rPr>
            </w:pPr>
            <w:r>
              <w:rPr>
                <w:i/>
              </w:rPr>
              <w:t>+10,4</w:t>
            </w:r>
          </w:p>
        </w:tc>
        <w:tc>
          <w:tcPr>
            <w:tcW w:w="0" w:type="auto"/>
            <w:tcBorders>
              <w:top w:val="nil"/>
              <w:left w:val="nil"/>
              <w:bottom w:val="nil"/>
              <w:right w:val="single" w:sz="4" w:space="0" w:color="auto"/>
            </w:tcBorders>
            <w:shd w:val="clear" w:color="auto" w:fill="auto"/>
            <w:vAlign w:val="center"/>
          </w:tcPr>
          <w:p w14:paraId="0527AAF4" w14:textId="77777777" w:rsidR="00620887" w:rsidRDefault="00620887" w:rsidP="007D1DD6">
            <w:pPr>
              <w:pStyle w:val="TabZahl"/>
              <w:rPr>
                <w:i/>
              </w:rPr>
            </w:pPr>
            <w:r>
              <w:rPr>
                <w:i/>
              </w:rPr>
              <w:t>+52,6</w:t>
            </w:r>
          </w:p>
        </w:tc>
      </w:tr>
      <w:tr w:rsidR="00620887" w:rsidRPr="00C07838" w14:paraId="56507004" w14:textId="77777777" w:rsidTr="007D1DD6">
        <w:tc>
          <w:tcPr>
            <w:tcW w:w="0" w:type="auto"/>
            <w:tcBorders>
              <w:top w:val="nil"/>
              <w:left w:val="single" w:sz="4" w:space="0" w:color="auto"/>
              <w:bottom w:val="nil"/>
              <w:right w:val="single" w:sz="2" w:space="0" w:color="auto"/>
            </w:tcBorders>
            <w:vAlign w:val="center"/>
          </w:tcPr>
          <w:p w14:paraId="75179131" w14:textId="77777777" w:rsidR="00620887" w:rsidRPr="00C07838" w:rsidRDefault="00620887" w:rsidP="007D1DD6">
            <w:pPr>
              <w:pStyle w:val="TabText"/>
            </w:pPr>
            <w:r w:rsidRPr="00C07838">
              <w:t>Lettland</w:t>
            </w:r>
          </w:p>
        </w:tc>
        <w:tc>
          <w:tcPr>
            <w:tcW w:w="0" w:type="auto"/>
            <w:tcBorders>
              <w:top w:val="nil"/>
              <w:left w:val="single" w:sz="2" w:space="0" w:color="auto"/>
              <w:bottom w:val="nil"/>
              <w:right w:val="nil"/>
            </w:tcBorders>
          </w:tcPr>
          <w:p w14:paraId="2429F02D" w14:textId="77777777" w:rsidR="00620887" w:rsidRPr="00C07838" w:rsidRDefault="00620887" w:rsidP="007D1DD6">
            <w:pPr>
              <w:pStyle w:val="TabZahl"/>
            </w:pPr>
            <w:r w:rsidRPr="00C07838">
              <w:t>205</w:t>
            </w:r>
          </w:p>
        </w:tc>
        <w:tc>
          <w:tcPr>
            <w:tcW w:w="0" w:type="auto"/>
            <w:tcBorders>
              <w:top w:val="nil"/>
              <w:left w:val="nil"/>
              <w:bottom w:val="nil"/>
              <w:right w:val="nil"/>
            </w:tcBorders>
            <w:shd w:val="clear" w:color="auto" w:fill="auto"/>
          </w:tcPr>
          <w:p w14:paraId="77EFAD0F" w14:textId="77777777" w:rsidR="00620887" w:rsidRPr="00C07838" w:rsidRDefault="00620887" w:rsidP="007D1DD6">
            <w:pPr>
              <w:pStyle w:val="TabZahl"/>
              <w:rPr>
                <w:szCs w:val="18"/>
              </w:rPr>
            </w:pPr>
            <w:r>
              <w:rPr>
                <w:bCs/>
                <w:iCs/>
                <w:color w:val="000000"/>
                <w:szCs w:val="18"/>
              </w:rPr>
              <w:t>138</w:t>
            </w:r>
          </w:p>
        </w:tc>
        <w:tc>
          <w:tcPr>
            <w:tcW w:w="0" w:type="auto"/>
            <w:tcBorders>
              <w:top w:val="nil"/>
              <w:left w:val="nil"/>
              <w:bottom w:val="nil"/>
              <w:right w:val="single" w:sz="2" w:space="0" w:color="auto"/>
            </w:tcBorders>
          </w:tcPr>
          <w:p w14:paraId="40CF19ED" w14:textId="77777777" w:rsidR="00620887" w:rsidRPr="00C07838" w:rsidRDefault="00620887" w:rsidP="007D1DD6">
            <w:pPr>
              <w:pStyle w:val="TabZahl"/>
              <w:rPr>
                <w:bCs/>
                <w:iCs/>
                <w:color w:val="000000"/>
                <w:szCs w:val="18"/>
              </w:rPr>
            </w:pPr>
            <w:r>
              <w:rPr>
                <w:bCs/>
                <w:iCs/>
                <w:color w:val="000000"/>
                <w:szCs w:val="18"/>
              </w:rPr>
              <w:t>136</w:t>
            </w:r>
          </w:p>
        </w:tc>
        <w:tc>
          <w:tcPr>
            <w:tcW w:w="0" w:type="auto"/>
            <w:tcBorders>
              <w:top w:val="nil"/>
              <w:left w:val="single" w:sz="2" w:space="0" w:color="auto"/>
              <w:bottom w:val="nil"/>
              <w:right w:val="nil"/>
            </w:tcBorders>
            <w:shd w:val="clear" w:color="auto" w:fill="auto"/>
            <w:vAlign w:val="center"/>
          </w:tcPr>
          <w:p w14:paraId="64226E24" w14:textId="77777777" w:rsidR="00620887" w:rsidRPr="007E4B68" w:rsidRDefault="00620887" w:rsidP="007D1DD6">
            <w:pPr>
              <w:pStyle w:val="TabZahl"/>
              <w:rPr>
                <w:i/>
              </w:rPr>
            </w:pPr>
            <w:r>
              <w:rPr>
                <w:i/>
              </w:rPr>
              <w:t>-1,4</w:t>
            </w:r>
          </w:p>
        </w:tc>
        <w:tc>
          <w:tcPr>
            <w:tcW w:w="0" w:type="auto"/>
            <w:tcBorders>
              <w:top w:val="nil"/>
              <w:left w:val="nil"/>
              <w:bottom w:val="nil"/>
              <w:right w:val="single" w:sz="2" w:space="0" w:color="auto"/>
            </w:tcBorders>
            <w:shd w:val="clear" w:color="auto" w:fill="auto"/>
            <w:vAlign w:val="center"/>
          </w:tcPr>
          <w:p w14:paraId="17E83B24" w14:textId="77777777" w:rsidR="00620887" w:rsidRPr="007E4B68" w:rsidRDefault="00620887" w:rsidP="007D1DD6">
            <w:pPr>
              <w:pStyle w:val="TabZahl"/>
              <w:rPr>
                <w:i/>
              </w:rPr>
            </w:pPr>
            <w:r>
              <w:rPr>
                <w:i/>
              </w:rPr>
              <w:t>-33,7</w:t>
            </w:r>
          </w:p>
        </w:tc>
        <w:tc>
          <w:tcPr>
            <w:tcW w:w="0" w:type="auto"/>
            <w:gridSpan w:val="2"/>
            <w:tcBorders>
              <w:top w:val="nil"/>
              <w:left w:val="single" w:sz="2" w:space="0" w:color="auto"/>
              <w:bottom w:val="nil"/>
              <w:right w:val="nil"/>
            </w:tcBorders>
            <w:shd w:val="clear" w:color="auto" w:fill="auto"/>
            <w:vAlign w:val="center"/>
          </w:tcPr>
          <w:p w14:paraId="4331824F" w14:textId="77777777" w:rsidR="00620887" w:rsidRPr="00C07838" w:rsidRDefault="00620887" w:rsidP="007D1DD6">
            <w:pPr>
              <w:pStyle w:val="TabZahl"/>
            </w:pPr>
            <w:r w:rsidRPr="00C07838">
              <w:t>4.014</w:t>
            </w:r>
          </w:p>
        </w:tc>
        <w:tc>
          <w:tcPr>
            <w:tcW w:w="0" w:type="auto"/>
            <w:tcBorders>
              <w:top w:val="nil"/>
              <w:left w:val="nil"/>
              <w:bottom w:val="nil"/>
              <w:right w:val="nil"/>
            </w:tcBorders>
            <w:shd w:val="clear" w:color="auto" w:fill="auto"/>
            <w:vAlign w:val="center"/>
          </w:tcPr>
          <w:p w14:paraId="5D60ED4F" w14:textId="77777777" w:rsidR="00620887" w:rsidRPr="00C07838" w:rsidRDefault="00620887" w:rsidP="007D1DD6">
            <w:pPr>
              <w:pStyle w:val="TabZahl"/>
            </w:pPr>
            <w:r>
              <w:t>7.072</w:t>
            </w:r>
          </w:p>
        </w:tc>
        <w:tc>
          <w:tcPr>
            <w:tcW w:w="0" w:type="auto"/>
            <w:tcBorders>
              <w:top w:val="nil"/>
              <w:left w:val="nil"/>
              <w:bottom w:val="nil"/>
              <w:right w:val="single" w:sz="2" w:space="0" w:color="auto"/>
            </w:tcBorders>
            <w:shd w:val="clear" w:color="auto" w:fill="auto"/>
            <w:vAlign w:val="center"/>
          </w:tcPr>
          <w:p w14:paraId="6A7CDD04" w14:textId="77777777" w:rsidR="00620887" w:rsidRPr="00C07838" w:rsidRDefault="00620887" w:rsidP="007D1DD6">
            <w:pPr>
              <w:pStyle w:val="TabZahl"/>
            </w:pPr>
            <w:r>
              <w:t>7.244</w:t>
            </w:r>
          </w:p>
        </w:tc>
        <w:tc>
          <w:tcPr>
            <w:tcW w:w="0" w:type="auto"/>
            <w:tcBorders>
              <w:top w:val="nil"/>
              <w:left w:val="single" w:sz="2" w:space="0" w:color="auto"/>
              <w:bottom w:val="nil"/>
              <w:right w:val="nil"/>
            </w:tcBorders>
            <w:shd w:val="clear" w:color="auto" w:fill="auto"/>
            <w:vAlign w:val="center"/>
          </w:tcPr>
          <w:p w14:paraId="5337E32E" w14:textId="77777777" w:rsidR="00620887" w:rsidRPr="007E4B68" w:rsidRDefault="00620887" w:rsidP="007D1DD6">
            <w:pPr>
              <w:pStyle w:val="TabZahl"/>
              <w:rPr>
                <w:i/>
              </w:rPr>
            </w:pPr>
            <w:r>
              <w:rPr>
                <w:i/>
              </w:rPr>
              <w:t>+2,4</w:t>
            </w:r>
          </w:p>
        </w:tc>
        <w:tc>
          <w:tcPr>
            <w:tcW w:w="0" w:type="auto"/>
            <w:tcBorders>
              <w:top w:val="nil"/>
              <w:left w:val="nil"/>
              <w:bottom w:val="nil"/>
              <w:right w:val="single" w:sz="4" w:space="0" w:color="auto"/>
            </w:tcBorders>
            <w:shd w:val="clear" w:color="auto" w:fill="auto"/>
            <w:vAlign w:val="center"/>
          </w:tcPr>
          <w:p w14:paraId="221337CD" w14:textId="77777777" w:rsidR="00620887" w:rsidRPr="007E4B68" w:rsidRDefault="00620887" w:rsidP="007D1DD6">
            <w:pPr>
              <w:pStyle w:val="TabZahl"/>
              <w:rPr>
                <w:i/>
              </w:rPr>
            </w:pPr>
            <w:r>
              <w:rPr>
                <w:i/>
              </w:rPr>
              <w:t>+80,5</w:t>
            </w:r>
          </w:p>
        </w:tc>
      </w:tr>
      <w:tr w:rsidR="00620887" w:rsidRPr="00C07838" w14:paraId="7571B031" w14:textId="77777777" w:rsidTr="007D1DD6">
        <w:tc>
          <w:tcPr>
            <w:tcW w:w="0" w:type="auto"/>
            <w:tcBorders>
              <w:top w:val="nil"/>
              <w:left w:val="single" w:sz="4" w:space="0" w:color="auto"/>
              <w:bottom w:val="nil"/>
              <w:right w:val="single" w:sz="2" w:space="0" w:color="auto"/>
            </w:tcBorders>
            <w:vAlign w:val="center"/>
          </w:tcPr>
          <w:p w14:paraId="66E61A4C" w14:textId="77777777" w:rsidR="00620887" w:rsidRPr="00C07838" w:rsidRDefault="00620887" w:rsidP="007D1DD6">
            <w:pPr>
              <w:pStyle w:val="TabText"/>
            </w:pPr>
            <w:r w:rsidRPr="00C07838">
              <w:t>Slowakei</w:t>
            </w:r>
          </w:p>
        </w:tc>
        <w:tc>
          <w:tcPr>
            <w:tcW w:w="0" w:type="auto"/>
            <w:tcBorders>
              <w:top w:val="nil"/>
              <w:left w:val="single" w:sz="2" w:space="0" w:color="auto"/>
              <w:bottom w:val="nil"/>
              <w:right w:val="nil"/>
            </w:tcBorders>
          </w:tcPr>
          <w:p w14:paraId="248BD570" w14:textId="77777777" w:rsidR="00620887" w:rsidRPr="00C07838" w:rsidRDefault="00620887" w:rsidP="007D1DD6">
            <w:pPr>
              <w:pStyle w:val="TabZahl"/>
            </w:pPr>
            <w:r w:rsidRPr="00C07838">
              <w:t>243</w:t>
            </w:r>
          </w:p>
        </w:tc>
        <w:tc>
          <w:tcPr>
            <w:tcW w:w="0" w:type="auto"/>
            <w:tcBorders>
              <w:top w:val="nil"/>
              <w:left w:val="nil"/>
              <w:bottom w:val="nil"/>
              <w:right w:val="nil"/>
            </w:tcBorders>
            <w:shd w:val="clear" w:color="auto" w:fill="auto"/>
          </w:tcPr>
          <w:p w14:paraId="2387FEE2" w14:textId="77777777" w:rsidR="00620887" w:rsidRPr="00C07838" w:rsidRDefault="00620887" w:rsidP="007D1DD6">
            <w:pPr>
              <w:pStyle w:val="TabZahl"/>
              <w:rPr>
                <w:szCs w:val="18"/>
              </w:rPr>
            </w:pPr>
            <w:r>
              <w:rPr>
                <w:bCs/>
                <w:iCs/>
                <w:color w:val="000000"/>
                <w:szCs w:val="18"/>
              </w:rPr>
              <w:t>126</w:t>
            </w:r>
          </w:p>
        </w:tc>
        <w:tc>
          <w:tcPr>
            <w:tcW w:w="0" w:type="auto"/>
            <w:tcBorders>
              <w:top w:val="nil"/>
              <w:left w:val="nil"/>
              <w:bottom w:val="nil"/>
              <w:right w:val="single" w:sz="2" w:space="0" w:color="auto"/>
            </w:tcBorders>
          </w:tcPr>
          <w:p w14:paraId="3349EBBC" w14:textId="77777777" w:rsidR="00620887" w:rsidRPr="00C07838" w:rsidRDefault="00620887" w:rsidP="007D1DD6">
            <w:pPr>
              <w:pStyle w:val="TabZahl"/>
              <w:rPr>
                <w:bCs/>
                <w:iCs/>
                <w:color w:val="000000"/>
                <w:szCs w:val="18"/>
              </w:rPr>
            </w:pPr>
            <w:r>
              <w:rPr>
                <w:bCs/>
                <w:iCs/>
                <w:color w:val="000000"/>
                <w:szCs w:val="18"/>
              </w:rPr>
              <w:t>122</w:t>
            </w:r>
          </w:p>
        </w:tc>
        <w:tc>
          <w:tcPr>
            <w:tcW w:w="0" w:type="auto"/>
            <w:tcBorders>
              <w:top w:val="nil"/>
              <w:left w:val="single" w:sz="2" w:space="0" w:color="auto"/>
              <w:bottom w:val="nil"/>
              <w:right w:val="nil"/>
            </w:tcBorders>
            <w:shd w:val="clear" w:color="auto" w:fill="auto"/>
            <w:vAlign w:val="center"/>
          </w:tcPr>
          <w:p w14:paraId="35E557A6" w14:textId="77777777" w:rsidR="00620887" w:rsidRPr="007E4B68" w:rsidRDefault="00620887" w:rsidP="007D1DD6">
            <w:pPr>
              <w:pStyle w:val="TabZahl"/>
              <w:rPr>
                <w:i/>
              </w:rPr>
            </w:pPr>
            <w:r>
              <w:rPr>
                <w:i/>
              </w:rPr>
              <w:t>-3,2</w:t>
            </w:r>
          </w:p>
        </w:tc>
        <w:tc>
          <w:tcPr>
            <w:tcW w:w="0" w:type="auto"/>
            <w:tcBorders>
              <w:top w:val="nil"/>
              <w:left w:val="nil"/>
              <w:bottom w:val="nil"/>
              <w:right w:val="single" w:sz="2" w:space="0" w:color="auto"/>
            </w:tcBorders>
            <w:shd w:val="clear" w:color="auto" w:fill="auto"/>
            <w:vAlign w:val="center"/>
          </w:tcPr>
          <w:p w14:paraId="3A6058AA" w14:textId="77777777" w:rsidR="00620887" w:rsidRPr="007E4B68" w:rsidRDefault="00620887" w:rsidP="007D1DD6">
            <w:pPr>
              <w:pStyle w:val="TabZahl"/>
              <w:rPr>
                <w:i/>
              </w:rPr>
            </w:pPr>
            <w:r>
              <w:rPr>
                <w:i/>
              </w:rPr>
              <w:t>-49,8</w:t>
            </w:r>
          </w:p>
        </w:tc>
        <w:tc>
          <w:tcPr>
            <w:tcW w:w="0" w:type="auto"/>
            <w:gridSpan w:val="2"/>
            <w:tcBorders>
              <w:top w:val="nil"/>
              <w:left w:val="single" w:sz="2" w:space="0" w:color="auto"/>
              <w:bottom w:val="nil"/>
              <w:right w:val="nil"/>
            </w:tcBorders>
            <w:shd w:val="clear" w:color="auto" w:fill="auto"/>
            <w:vAlign w:val="center"/>
          </w:tcPr>
          <w:p w14:paraId="1D36580A" w14:textId="77777777" w:rsidR="00620887" w:rsidRPr="00C07838" w:rsidRDefault="00620887" w:rsidP="007D1DD6">
            <w:pPr>
              <w:pStyle w:val="TabZahl"/>
            </w:pPr>
            <w:r w:rsidRPr="00C07838">
              <w:t>4.357</w:t>
            </w:r>
          </w:p>
        </w:tc>
        <w:tc>
          <w:tcPr>
            <w:tcW w:w="0" w:type="auto"/>
            <w:tcBorders>
              <w:top w:val="nil"/>
              <w:left w:val="nil"/>
              <w:bottom w:val="nil"/>
              <w:right w:val="nil"/>
            </w:tcBorders>
            <w:shd w:val="clear" w:color="auto" w:fill="auto"/>
            <w:vAlign w:val="center"/>
          </w:tcPr>
          <w:p w14:paraId="48DC28C9" w14:textId="77777777" w:rsidR="00620887" w:rsidRPr="00C07838" w:rsidRDefault="00620887" w:rsidP="007D1DD6">
            <w:pPr>
              <w:pStyle w:val="TabZahl"/>
            </w:pPr>
            <w:r>
              <w:t>7.185</w:t>
            </w:r>
          </w:p>
        </w:tc>
        <w:tc>
          <w:tcPr>
            <w:tcW w:w="0" w:type="auto"/>
            <w:tcBorders>
              <w:top w:val="nil"/>
              <w:left w:val="nil"/>
              <w:bottom w:val="nil"/>
              <w:right w:val="single" w:sz="2" w:space="0" w:color="auto"/>
            </w:tcBorders>
            <w:shd w:val="clear" w:color="auto" w:fill="auto"/>
            <w:vAlign w:val="center"/>
          </w:tcPr>
          <w:p w14:paraId="411586DA" w14:textId="77777777" w:rsidR="00620887" w:rsidRPr="00C07838" w:rsidRDefault="00620887" w:rsidP="007D1DD6">
            <w:pPr>
              <w:pStyle w:val="TabZahl"/>
            </w:pPr>
            <w:r>
              <w:t>7.597</w:t>
            </w:r>
          </w:p>
        </w:tc>
        <w:tc>
          <w:tcPr>
            <w:tcW w:w="0" w:type="auto"/>
            <w:tcBorders>
              <w:top w:val="nil"/>
              <w:left w:val="single" w:sz="2" w:space="0" w:color="auto"/>
              <w:bottom w:val="nil"/>
              <w:right w:val="nil"/>
            </w:tcBorders>
            <w:shd w:val="clear" w:color="auto" w:fill="auto"/>
            <w:vAlign w:val="center"/>
          </w:tcPr>
          <w:p w14:paraId="71E33F3F" w14:textId="77777777" w:rsidR="00620887" w:rsidRPr="007E4B68" w:rsidRDefault="00620887" w:rsidP="007D1DD6">
            <w:pPr>
              <w:pStyle w:val="TabZahl"/>
              <w:rPr>
                <w:i/>
              </w:rPr>
            </w:pPr>
            <w:r>
              <w:rPr>
                <w:i/>
              </w:rPr>
              <w:t>+5,7</w:t>
            </w:r>
          </w:p>
        </w:tc>
        <w:tc>
          <w:tcPr>
            <w:tcW w:w="0" w:type="auto"/>
            <w:tcBorders>
              <w:top w:val="nil"/>
              <w:left w:val="nil"/>
              <w:bottom w:val="nil"/>
              <w:right w:val="single" w:sz="4" w:space="0" w:color="auto"/>
            </w:tcBorders>
            <w:shd w:val="clear" w:color="auto" w:fill="auto"/>
            <w:vAlign w:val="center"/>
          </w:tcPr>
          <w:p w14:paraId="35FE3CDD" w14:textId="77777777" w:rsidR="00620887" w:rsidRPr="007E4B68" w:rsidRDefault="00620887" w:rsidP="007D1DD6">
            <w:pPr>
              <w:pStyle w:val="TabZahl"/>
              <w:rPr>
                <w:i/>
              </w:rPr>
            </w:pPr>
            <w:r>
              <w:rPr>
                <w:i/>
              </w:rPr>
              <w:t>+74,4</w:t>
            </w:r>
          </w:p>
        </w:tc>
      </w:tr>
      <w:tr w:rsidR="00620887" w:rsidRPr="00C07838" w14:paraId="172A4964" w14:textId="77777777" w:rsidTr="007D1DD6">
        <w:tc>
          <w:tcPr>
            <w:tcW w:w="0" w:type="auto"/>
            <w:tcBorders>
              <w:top w:val="nil"/>
              <w:left w:val="single" w:sz="4" w:space="0" w:color="auto"/>
              <w:bottom w:val="nil"/>
              <w:right w:val="single" w:sz="2" w:space="0" w:color="auto"/>
            </w:tcBorders>
            <w:vAlign w:val="center"/>
          </w:tcPr>
          <w:p w14:paraId="258133B3" w14:textId="77777777" w:rsidR="00620887" w:rsidRPr="00C07838" w:rsidRDefault="00620887" w:rsidP="007D1DD6">
            <w:pPr>
              <w:pStyle w:val="TabText"/>
            </w:pPr>
            <w:r w:rsidRPr="00C07838">
              <w:t>Kroatien</w:t>
            </w:r>
          </w:p>
        </w:tc>
        <w:tc>
          <w:tcPr>
            <w:tcW w:w="0" w:type="auto"/>
            <w:tcBorders>
              <w:top w:val="nil"/>
              <w:left w:val="single" w:sz="2" w:space="0" w:color="auto"/>
              <w:bottom w:val="nil"/>
              <w:right w:val="nil"/>
            </w:tcBorders>
          </w:tcPr>
          <w:p w14:paraId="68A92315" w14:textId="77777777" w:rsidR="00620887" w:rsidRPr="00C07838" w:rsidRDefault="00620887" w:rsidP="007D1DD6">
            <w:pPr>
              <w:pStyle w:val="TabZahl"/>
            </w:pPr>
            <w:r w:rsidRPr="00C07838">
              <w:t>.</w:t>
            </w:r>
          </w:p>
        </w:tc>
        <w:tc>
          <w:tcPr>
            <w:tcW w:w="0" w:type="auto"/>
            <w:tcBorders>
              <w:top w:val="nil"/>
              <w:left w:val="nil"/>
              <w:bottom w:val="nil"/>
              <w:right w:val="nil"/>
            </w:tcBorders>
            <w:shd w:val="clear" w:color="auto" w:fill="auto"/>
          </w:tcPr>
          <w:p w14:paraId="3BB3BA4A" w14:textId="77777777" w:rsidR="00620887" w:rsidRPr="00C07838" w:rsidRDefault="00620887" w:rsidP="007D1DD6">
            <w:pPr>
              <w:pStyle w:val="TabZahl"/>
              <w:rPr>
                <w:szCs w:val="18"/>
              </w:rPr>
            </w:pPr>
            <w:r>
              <w:rPr>
                <w:bCs/>
                <w:iCs/>
                <w:color w:val="000000"/>
                <w:szCs w:val="18"/>
              </w:rPr>
              <w:t>130</w:t>
            </w:r>
          </w:p>
        </w:tc>
        <w:tc>
          <w:tcPr>
            <w:tcW w:w="0" w:type="auto"/>
            <w:tcBorders>
              <w:top w:val="nil"/>
              <w:left w:val="nil"/>
              <w:bottom w:val="nil"/>
              <w:right w:val="single" w:sz="2" w:space="0" w:color="auto"/>
            </w:tcBorders>
          </w:tcPr>
          <w:p w14:paraId="78FE84AB" w14:textId="77777777" w:rsidR="00620887" w:rsidRPr="00C07838" w:rsidRDefault="00620887" w:rsidP="007D1DD6">
            <w:pPr>
              <w:pStyle w:val="TabZahl"/>
              <w:rPr>
                <w:bCs/>
                <w:iCs/>
                <w:color w:val="000000"/>
                <w:szCs w:val="18"/>
              </w:rPr>
            </w:pPr>
            <w:r>
              <w:rPr>
                <w:bCs/>
                <w:iCs/>
                <w:color w:val="000000"/>
                <w:szCs w:val="18"/>
              </w:rPr>
              <w:t>110</w:t>
            </w:r>
          </w:p>
        </w:tc>
        <w:tc>
          <w:tcPr>
            <w:tcW w:w="0" w:type="auto"/>
            <w:tcBorders>
              <w:top w:val="nil"/>
              <w:left w:val="single" w:sz="2" w:space="0" w:color="auto"/>
              <w:bottom w:val="nil"/>
              <w:right w:val="nil"/>
            </w:tcBorders>
            <w:shd w:val="clear" w:color="auto" w:fill="auto"/>
            <w:vAlign w:val="center"/>
          </w:tcPr>
          <w:p w14:paraId="57348184" w14:textId="77777777" w:rsidR="00620887" w:rsidRPr="007E4B68" w:rsidRDefault="00620887" w:rsidP="007D1DD6">
            <w:pPr>
              <w:pStyle w:val="TabZahl"/>
              <w:rPr>
                <w:i/>
              </w:rPr>
            </w:pPr>
            <w:r>
              <w:rPr>
                <w:i/>
              </w:rPr>
              <w:t>-15,4</w:t>
            </w:r>
          </w:p>
        </w:tc>
        <w:tc>
          <w:tcPr>
            <w:tcW w:w="0" w:type="auto"/>
            <w:tcBorders>
              <w:top w:val="nil"/>
              <w:left w:val="nil"/>
              <w:bottom w:val="nil"/>
              <w:right w:val="single" w:sz="2" w:space="0" w:color="auto"/>
            </w:tcBorders>
            <w:shd w:val="clear" w:color="auto" w:fill="auto"/>
            <w:vAlign w:val="center"/>
          </w:tcPr>
          <w:p w14:paraId="1459864A" w14:textId="77777777" w:rsidR="00620887" w:rsidRPr="007E4B68" w:rsidRDefault="00620887" w:rsidP="007D1DD6">
            <w:pPr>
              <w:pStyle w:val="TabZahl"/>
              <w:rPr>
                <w:i/>
              </w:rPr>
            </w:pPr>
            <w:r>
              <w:rPr>
                <w:i/>
              </w:rPr>
              <w:t>.</w:t>
            </w:r>
          </w:p>
        </w:tc>
        <w:tc>
          <w:tcPr>
            <w:tcW w:w="0" w:type="auto"/>
            <w:gridSpan w:val="2"/>
            <w:tcBorders>
              <w:top w:val="nil"/>
              <w:left w:val="single" w:sz="2" w:space="0" w:color="auto"/>
              <w:bottom w:val="nil"/>
              <w:right w:val="nil"/>
            </w:tcBorders>
            <w:shd w:val="clear" w:color="auto" w:fill="auto"/>
            <w:vAlign w:val="center"/>
          </w:tcPr>
          <w:p w14:paraId="4981767C" w14:textId="77777777" w:rsidR="00620887" w:rsidRPr="00C07838" w:rsidRDefault="00620887" w:rsidP="007D1DD6">
            <w:pPr>
              <w:pStyle w:val="TabZahl"/>
            </w:pPr>
            <w:r w:rsidRPr="00C07838">
              <w:t>.</w:t>
            </w:r>
          </w:p>
        </w:tc>
        <w:tc>
          <w:tcPr>
            <w:tcW w:w="0" w:type="auto"/>
            <w:tcBorders>
              <w:top w:val="nil"/>
              <w:left w:val="nil"/>
              <w:bottom w:val="nil"/>
              <w:right w:val="nil"/>
            </w:tcBorders>
            <w:shd w:val="clear" w:color="auto" w:fill="auto"/>
            <w:vAlign w:val="center"/>
          </w:tcPr>
          <w:p w14:paraId="06AB5655" w14:textId="77777777" w:rsidR="00620887" w:rsidRPr="00C07838" w:rsidRDefault="00620887" w:rsidP="007D1DD6">
            <w:pPr>
              <w:pStyle w:val="TabZahl"/>
            </w:pPr>
            <w:r>
              <w:t>4.608</w:t>
            </w:r>
          </w:p>
        </w:tc>
        <w:tc>
          <w:tcPr>
            <w:tcW w:w="0" w:type="auto"/>
            <w:tcBorders>
              <w:top w:val="nil"/>
              <w:left w:val="nil"/>
              <w:bottom w:val="nil"/>
              <w:right w:val="single" w:sz="2" w:space="0" w:color="auto"/>
            </w:tcBorders>
            <w:shd w:val="clear" w:color="auto" w:fill="auto"/>
            <w:vAlign w:val="center"/>
          </w:tcPr>
          <w:p w14:paraId="761BA1D7" w14:textId="77777777" w:rsidR="00620887" w:rsidRPr="00C07838" w:rsidRDefault="00620887" w:rsidP="007D1DD6">
            <w:pPr>
              <w:pStyle w:val="TabZahl"/>
            </w:pPr>
            <w:r>
              <w:t>4.626</w:t>
            </w:r>
          </w:p>
        </w:tc>
        <w:tc>
          <w:tcPr>
            <w:tcW w:w="0" w:type="auto"/>
            <w:tcBorders>
              <w:top w:val="nil"/>
              <w:left w:val="single" w:sz="2" w:space="0" w:color="auto"/>
              <w:bottom w:val="nil"/>
              <w:right w:val="nil"/>
            </w:tcBorders>
            <w:shd w:val="clear" w:color="auto" w:fill="auto"/>
            <w:vAlign w:val="center"/>
          </w:tcPr>
          <w:p w14:paraId="1D1CA055" w14:textId="77777777" w:rsidR="00620887" w:rsidRPr="007E4B68" w:rsidRDefault="00620887" w:rsidP="007D1DD6">
            <w:pPr>
              <w:pStyle w:val="TabZahl"/>
              <w:rPr>
                <w:i/>
              </w:rPr>
            </w:pPr>
            <w:r>
              <w:rPr>
                <w:i/>
              </w:rPr>
              <w:t>+0,4</w:t>
            </w:r>
          </w:p>
        </w:tc>
        <w:tc>
          <w:tcPr>
            <w:tcW w:w="0" w:type="auto"/>
            <w:tcBorders>
              <w:top w:val="nil"/>
              <w:left w:val="nil"/>
              <w:bottom w:val="nil"/>
              <w:right w:val="single" w:sz="4" w:space="0" w:color="auto"/>
            </w:tcBorders>
            <w:shd w:val="clear" w:color="auto" w:fill="auto"/>
            <w:vAlign w:val="center"/>
          </w:tcPr>
          <w:p w14:paraId="6E3F8DA8" w14:textId="77777777" w:rsidR="00620887" w:rsidRPr="007E4B68" w:rsidRDefault="00620887" w:rsidP="007D1DD6">
            <w:pPr>
              <w:pStyle w:val="TabZahl"/>
              <w:rPr>
                <w:i/>
              </w:rPr>
            </w:pPr>
            <w:r>
              <w:rPr>
                <w:i/>
              </w:rPr>
              <w:t>.</w:t>
            </w:r>
          </w:p>
        </w:tc>
      </w:tr>
      <w:tr w:rsidR="00620887" w:rsidRPr="00C07838" w14:paraId="36AEE615" w14:textId="77777777" w:rsidTr="007D1DD6">
        <w:tc>
          <w:tcPr>
            <w:tcW w:w="0" w:type="auto"/>
            <w:tcBorders>
              <w:top w:val="nil"/>
              <w:left w:val="single" w:sz="4" w:space="0" w:color="auto"/>
              <w:bottom w:val="nil"/>
              <w:right w:val="single" w:sz="2" w:space="0" w:color="auto"/>
            </w:tcBorders>
            <w:vAlign w:val="center"/>
          </w:tcPr>
          <w:p w14:paraId="4C4E2F69" w14:textId="77777777" w:rsidR="00620887" w:rsidRPr="00C07838" w:rsidRDefault="00620887" w:rsidP="007D1DD6">
            <w:pPr>
              <w:pStyle w:val="TabText"/>
            </w:pPr>
            <w:r w:rsidRPr="00C07838">
              <w:t>Slowenien</w:t>
            </w:r>
          </w:p>
        </w:tc>
        <w:tc>
          <w:tcPr>
            <w:tcW w:w="0" w:type="auto"/>
            <w:tcBorders>
              <w:top w:val="nil"/>
              <w:left w:val="single" w:sz="2" w:space="0" w:color="auto"/>
              <w:bottom w:val="nil"/>
              <w:right w:val="nil"/>
            </w:tcBorders>
          </w:tcPr>
          <w:p w14:paraId="6E7D9DD1" w14:textId="77777777" w:rsidR="00620887" w:rsidRPr="00C07838" w:rsidRDefault="00620887" w:rsidP="007D1DD6">
            <w:pPr>
              <w:pStyle w:val="TabZahl"/>
            </w:pPr>
            <w:r w:rsidRPr="00C07838">
              <w:t>140</w:t>
            </w:r>
          </w:p>
        </w:tc>
        <w:tc>
          <w:tcPr>
            <w:tcW w:w="0" w:type="auto"/>
            <w:tcBorders>
              <w:top w:val="nil"/>
              <w:left w:val="nil"/>
              <w:bottom w:val="nil"/>
              <w:right w:val="nil"/>
            </w:tcBorders>
            <w:shd w:val="clear" w:color="auto" w:fill="auto"/>
          </w:tcPr>
          <w:p w14:paraId="641C507D" w14:textId="77777777" w:rsidR="00620887" w:rsidRPr="00C07838" w:rsidRDefault="00620887" w:rsidP="007D1DD6">
            <w:pPr>
              <w:pStyle w:val="TabZahl"/>
              <w:rPr>
                <w:szCs w:val="18"/>
              </w:rPr>
            </w:pPr>
            <w:r>
              <w:rPr>
                <w:bCs/>
                <w:iCs/>
                <w:color w:val="000000"/>
                <w:szCs w:val="18"/>
              </w:rPr>
              <w:t>101</w:t>
            </w:r>
          </w:p>
        </w:tc>
        <w:tc>
          <w:tcPr>
            <w:tcW w:w="0" w:type="auto"/>
            <w:tcBorders>
              <w:top w:val="nil"/>
              <w:left w:val="nil"/>
              <w:bottom w:val="nil"/>
              <w:right w:val="single" w:sz="2" w:space="0" w:color="auto"/>
            </w:tcBorders>
          </w:tcPr>
          <w:p w14:paraId="2D48A51A" w14:textId="77777777" w:rsidR="00620887" w:rsidRPr="00C07838" w:rsidRDefault="00620887" w:rsidP="007D1DD6">
            <w:pPr>
              <w:pStyle w:val="TabZahl"/>
              <w:rPr>
                <w:bCs/>
                <w:iCs/>
                <w:color w:val="000000"/>
                <w:szCs w:val="18"/>
              </w:rPr>
            </w:pPr>
            <w:r>
              <w:rPr>
                <w:bCs/>
                <w:iCs/>
                <w:color w:val="000000"/>
                <w:szCs w:val="18"/>
              </w:rPr>
              <w:t>99</w:t>
            </w:r>
          </w:p>
        </w:tc>
        <w:tc>
          <w:tcPr>
            <w:tcW w:w="0" w:type="auto"/>
            <w:tcBorders>
              <w:top w:val="nil"/>
              <w:left w:val="single" w:sz="2" w:space="0" w:color="auto"/>
              <w:bottom w:val="nil"/>
              <w:right w:val="nil"/>
            </w:tcBorders>
            <w:shd w:val="clear" w:color="auto" w:fill="auto"/>
            <w:vAlign w:val="center"/>
          </w:tcPr>
          <w:p w14:paraId="56F29A2E" w14:textId="77777777" w:rsidR="00620887" w:rsidRPr="007E4B68" w:rsidRDefault="00620887" w:rsidP="007D1DD6">
            <w:pPr>
              <w:pStyle w:val="TabZahl"/>
              <w:rPr>
                <w:i/>
              </w:rPr>
            </w:pPr>
            <w:r>
              <w:rPr>
                <w:i/>
              </w:rPr>
              <w:t>-2,0</w:t>
            </w:r>
          </w:p>
        </w:tc>
        <w:tc>
          <w:tcPr>
            <w:tcW w:w="0" w:type="auto"/>
            <w:tcBorders>
              <w:top w:val="nil"/>
              <w:left w:val="nil"/>
              <w:bottom w:val="nil"/>
              <w:right w:val="single" w:sz="2" w:space="0" w:color="auto"/>
            </w:tcBorders>
            <w:shd w:val="clear" w:color="auto" w:fill="auto"/>
            <w:vAlign w:val="center"/>
          </w:tcPr>
          <w:p w14:paraId="3411B858" w14:textId="77777777" w:rsidR="00620887" w:rsidRPr="007E4B68" w:rsidRDefault="00620887" w:rsidP="007D1DD6">
            <w:pPr>
              <w:pStyle w:val="TabZahl"/>
              <w:rPr>
                <w:i/>
              </w:rPr>
            </w:pPr>
            <w:r>
              <w:rPr>
                <w:i/>
              </w:rPr>
              <w:t>-29,3</w:t>
            </w:r>
          </w:p>
        </w:tc>
        <w:tc>
          <w:tcPr>
            <w:tcW w:w="0" w:type="auto"/>
            <w:gridSpan w:val="2"/>
            <w:tcBorders>
              <w:top w:val="nil"/>
              <w:left w:val="single" w:sz="2" w:space="0" w:color="auto"/>
              <w:bottom w:val="nil"/>
              <w:right w:val="nil"/>
            </w:tcBorders>
            <w:shd w:val="clear" w:color="auto" w:fill="auto"/>
            <w:vAlign w:val="center"/>
          </w:tcPr>
          <w:p w14:paraId="26D9D572" w14:textId="77777777" w:rsidR="00620887" w:rsidRPr="00C07838" w:rsidRDefault="00620887" w:rsidP="007D1DD6">
            <w:pPr>
              <w:pStyle w:val="TabZahl"/>
            </w:pPr>
            <w:r w:rsidRPr="00C07838">
              <w:t>.</w:t>
            </w:r>
          </w:p>
        </w:tc>
        <w:tc>
          <w:tcPr>
            <w:tcW w:w="0" w:type="auto"/>
            <w:tcBorders>
              <w:top w:val="nil"/>
              <w:left w:val="nil"/>
              <w:bottom w:val="nil"/>
              <w:right w:val="nil"/>
            </w:tcBorders>
            <w:shd w:val="clear" w:color="auto" w:fill="auto"/>
            <w:vAlign w:val="center"/>
          </w:tcPr>
          <w:p w14:paraId="0DDE4937" w14:textId="77777777" w:rsidR="00620887" w:rsidRPr="00C07838" w:rsidRDefault="00620887" w:rsidP="007D1DD6">
            <w:pPr>
              <w:pStyle w:val="TabZahl"/>
            </w:pPr>
            <w:r>
              <w:t>6.087</w:t>
            </w:r>
          </w:p>
        </w:tc>
        <w:tc>
          <w:tcPr>
            <w:tcW w:w="0" w:type="auto"/>
            <w:tcBorders>
              <w:top w:val="nil"/>
              <w:left w:val="nil"/>
              <w:bottom w:val="nil"/>
              <w:right w:val="single" w:sz="2" w:space="0" w:color="auto"/>
            </w:tcBorders>
            <w:shd w:val="clear" w:color="auto" w:fill="auto"/>
            <w:vAlign w:val="center"/>
          </w:tcPr>
          <w:p w14:paraId="23AB6B72" w14:textId="77777777" w:rsidR="00620887" w:rsidRPr="00C07838" w:rsidRDefault="00620887" w:rsidP="007D1DD6">
            <w:pPr>
              <w:pStyle w:val="TabZahl"/>
            </w:pPr>
            <w:r>
              <w:t>6.373</w:t>
            </w:r>
          </w:p>
        </w:tc>
        <w:tc>
          <w:tcPr>
            <w:tcW w:w="0" w:type="auto"/>
            <w:tcBorders>
              <w:top w:val="nil"/>
              <w:left w:val="single" w:sz="2" w:space="0" w:color="auto"/>
              <w:bottom w:val="nil"/>
              <w:right w:val="nil"/>
            </w:tcBorders>
            <w:shd w:val="clear" w:color="auto" w:fill="auto"/>
            <w:vAlign w:val="center"/>
          </w:tcPr>
          <w:p w14:paraId="0245AB31" w14:textId="77777777" w:rsidR="00620887" w:rsidRPr="007E4B68" w:rsidRDefault="00620887" w:rsidP="007D1DD6">
            <w:pPr>
              <w:pStyle w:val="TabZahl"/>
              <w:rPr>
                <w:i/>
              </w:rPr>
            </w:pPr>
            <w:r>
              <w:rPr>
                <w:i/>
              </w:rPr>
              <w:t>+4,7</w:t>
            </w:r>
          </w:p>
        </w:tc>
        <w:tc>
          <w:tcPr>
            <w:tcW w:w="0" w:type="auto"/>
            <w:tcBorders>
              <w:top w:val="nil"/>
              <w:left w:val="nil"/>
              <w:bottom w:val="nil"/>
              <w:right w:val="single" w:sz="4" w:space="0" w:color="auto"/>
            </w:tcBorders>
            <w:shd w:val="clear" w:color="auto" w:fill="auto"/>
            <w:vAlign w:val="center"/>
          </w:tcPr>
          <w:p w14:paraId="45C521CF" w14:textId="77777777" w:rsidR="00620887" w:rsidRPr="007E4B68" w:rsidRDefault="00620887" w:rsidP="007D1DD6">
            <w:pPr>
              <w:pStyle w:val="TabZahl"/>
              <w:rPr>
                <w:i/>
              </w:rPr>
            </w:pPr>
            <w:r>
              <w:rPr>
                <w:i/>
              </w:rPr>
              <w:t>.</w:t>
            </w:r>
          </w:p>
        </w:tc>
      </w:tr>
      <w:tr w:rsidR="00620887" w:rsidRPr="00C07838" w14:paraId="3ECA5A32" w14:textId="77777777" w:rsidTr="007D1DD6">
        <w:tc>
          <w:tcPr>
            <w:tcW w:w="0" w:type="auto"/>
            <w:tcBorders>
              <w:top w:val="nil"/>
              <w:left w:val="single" w:sz="4" w:space="0" w:color="auto"/>
              <w:bottom w:val="nil"/>
              <w:right w:val="single" w:sz="2" w:space="0" w:color="auto"/>
            </w:tcBorders>
            <w:vAlign w:val="center"/>
          </w:tcPr>
          <w:p w14:paraId="6EBD82FA" w14:textId="77777777" w:rsidR="00620887" w:rsidRPr="00C07838" w:rsidRDefault="00620887" w:rsidP="007D1DD6">
            <w:pPr>
              <w:pStyle w:val="TabText"/>
            </w:pPr>
            <w:r w:rsidRPr="00C07838">
              <w:t>Griechenland</w:t>
            </w:r>
          </w:p>
        </w:tc>
        <w:tc>
          <w:tcPr>
            <w:tcW w:w="0" w:type="auto"/>
            <w:tcBorders>
              <w:top w:val="nil"/>
              <w:left w:val="single" w:sz="2" w:space="0" w:color="auto"/>
              <w:bottom w:val="nil"/>
              <w:right w:val="nil"/>
            </w:tcBorders>
          </w:tcPr>
          <w:p w14:paraId="7756985E" w14:textId="77777777" w:rsidR="00620887" w:rsidRPr="00C07838" w:rsidRDefault="00620887" w:rsidP="007D1DD6">
            <w:pPr>
              <w:pStyle w:val="TabZahl"/>
            </w:pPr>
            <w:r w:rsidRPr="00C07838">
              <w:t>180</w:t>
            </w:r>
          </w:p>
        </w:tc>
        <w:tc>
          <w:tcPr>
            <w:tcW w:w="0" w:type="auto"/>
            <w:tcBorders>
              <w:top w:val="nil"/>
              <w:left w:val="nil"/>
              <w:bottom w:val="nil"/>
              <w:right w:val="nil"/>
            </w:tcBorders>
            <w:shd w:val="clear" w:color="auto" w:fill="auto"/>
          </w:tcPr>
          <w:p w14:paraId="50204F8D" w14:textId="77777777" w:rsidR="00620887" w:rsidRPr="00C07838" w:rsidRDefault="00620887" w:rsidP="007D1DD6">
            <w:pPr>
              <w:pStyle w:val="TabZahl"/>
              <w:rPr>
                <w:szCs w:val="18"/>
              </w:rPr>
            </w:pPr>
            <w:r>
              <w:rPr>
                <w:bCs/>
                <w:iCs/>
                <w:color w:val="000000"/>
                <w:szCs w:val="18"/>
              </w:rPr>
              <w:t>86</w:t>
            </w:r>
          </w:p>
        </w:tc>
        <w:tc>
          <w:tcPr>
            <w:tcW w:w="0" w:type="auto"/>
            <w:tcBorders>
              <w:top w:val="nil"/>
              <w:left w:val="nil"/>
              <w:bottom w:val="nil"/>
              <w:right w:val="single" w:sz="2" w:space="0" w:color="auto"/>
            </w:tcBorders>
          </w:tcPr>
          <w:p w14:paraId="0298A260" w14:textId="77777777" w:rsidR="00620887" w:rsidRPr="00C07838" w:rsidRDefault="00620887" w:rsidP="007D1DD6">
            <w:pPr>
              <w:pStyle w:val="TabZahl"/>
              <w:rPr>
                <w:bCs/>
                <w:iCs/>
                <w:color w:val="000000"/>
                <w:szCs w:val="18"/>
              </w:rPr>
            </w:pPr>
            <w:r>
              <w:rPr>
                <w:bCs/>
                <w:iCs/>
                <w:color w:val="000000"/>
                <w:szCs w:val="18"/>
              </w:rPr>
              <w:t>86</w:t>
            </w:r>
          </w:p>
        </w:tc>
        <w:tc>
          <w:tcPr>
            <w:tcW w:w="0" w:type="auto"/>
            <w:tcBorders>
              <w:top w:val="nil"/>
              <w:left w:val="single" w:sz="2" w:space="0" w:color="auto"/>
              <w:bottom w:val="nil"/>
              <w:right w:val="nil"/>
            </w:tcBorders>
            <w:shd w:val="clear" w:color="auto" w:fill="auto"/>
            <w:vAlign w:val="center"/>
          </w:tcPr>
          <w:p w14:paraId="349A01A9" w14:textId="77777777" w:rsidR="00620887" w:rsidRPr="007E4B68" w:rsidRDefault="00620887" w:rsidP="007D1DD6">
            <w:pPr>
              <w:pStyle w:val="TabZahl"/>
              <w:rPr>
                <w:i/>
              </w:rPr>
            </w:pPr>
            <w:r>
              <w:rPr>
                <w:i/>
              </w:rPr>
              <w:t>+0,0</w:t>
            </w:r>
          </w:p>
        </w:tc>
        <w:tc>
          <w:tcPr>
            <w:tcW w:w="0" w:type="auto"/>
            <w:tcBorders>
              <w:top w:val="nil"/>
              <w:left w:val="nil"/>
              <w:bottom w:val="nil"/>
              <w:right w:val="single" w:sz="2" w:space="0" w:color="auto"/>
            </w:tcBorders>
            <w:shd w:val="clear" w:color="auto" w:fill="auto"/>
            <w:vAlign w:val="center"/>
          </w:tcPr>
          <w:p w14:paraId="133E8080" w14:textId="77777777" w:rsidR="00620887" w:rsidRPr="007E4B68" w:rsidRDefault="00620887" w:rsidP="007D1DD6">
            <w:pPr>
              <w:pStyle w:val="TabZahl"/>
              <w:rPr>
                <w:i/>
              </w:rPr>
            </w:pPr>
            <w:r>
              <w:rPr>
                <w:i/>
              </w:rPr>
              <w:t>-52,2</w:t>
            </w:r>
          </w:p>
        </w:tc>
        <w:tc>
          <w:tcPr>
            <w:tcW w:w="0" w:type="auto"/>
            <w:gridSpan w:val="2"/>
            <w:tcBorders>
              <w:top w:val="nil"/>
              <w:left w:val="single" w:sz="2" w:space="0" w:color="auto"/>
              <w:bottom w:val="nil"/>
              <w:right w:val="nil"/>
            </w:tcBorders>
            <w:shd w:val="clear" w:color="auto" w:fill="auto"/>
            <w:vAlign w:val="center"/>
          </w:tcPr>
          <w:p w14:paraId="5FD45948" w14:textId="77777777" w:rsidR="00620887" w:rsidRPr="00C07838" w:rsidRDefault="00620887" w:rsidP="007D1DD6">
            <w:pPr>
              <w:pStyle w:val="TabZahl"/>
            </w:pPr>
            <w:r w:rsidRPr="00C07838">
              <w:t>4.725</w:t>
            </w:r>
          </w:p>
        </w:tc>
        <w:tc>
          <w:tcPr>
            <w:tcW w:w="0" w:type="auto"/>
            <w:tcBorders>
              <w:top w:val="nil"/>
              <w:left w:val="nil"/>
              <w:bottom w:val="nil"/>
              <w:right w:val="nil"/>
            </w:tcBorders>
            <w:shd w:val="clear" w:color="auto" w:fill="auto"/>
            <w:vAlign w:val="center"/>
          </w:tcPr>
          <w:p w14:paraId="7072147E" w14:textId="77777777" w:rsidR="00620887" w:rsidRPr="00C07838" w:rsidRDefault="00620887" w:rsidP="007D1DD6">
            <w:pPr>
              <w:pStyle w:val="TabZahl"/>
            </w:pPr>
            <w:r>
              <w:t>7.667</w:t>
            </w:r>
          </w:p>
        </w:tc>
        <w:tc>
          <w:tcPr>
            <w:tcW w:w="0" w:type="auto"/>
            <w:tcBorders>
              <w:top w:val="nil"/>
              <w:left w:val="nil"/>
              <w:bottom w:val="nil"/>
              <w:right w:val="single" w:sz="2" w:space="0" w:color="auto"/>
            </w:tcBorders>
            <w:shd w:val="clear" w:color="auto" w:fill="auto"/>
            <w:vAlign w:val="center"/>
          </w:tcPr>
          <w:p w14:paraId="638910D8" w14:textId="77777777" w:rsidR="00620887" w:rsidRPr="00C07838" w:rsidRDefault="00620887" w:rsidP="007D1DD6">
            <w:pPr>
              <w:pStyle w:val="TabZahl"/>
            </w:pPr>
            <w:r>
              <w:t>7.923</w:t>
            </w:r>
          </w:p>
        </w:tc>
        <w:tc>
          <w:tcPr>
            <w:tcW w:w="0" w:type="auto"/>
            <w:tcBorders>
              <w:top w:val="nil"/>
              <w:left w:val="single" w:sz="2" w:space="0" w:color="auto"/>
              <w:bottom w:val="nil"/>
              <w:right w:val="nil"/>
            </w:tcBorders>
            <w:shd w:val="clear" w:color="auto" w:fill="auto"/>
            <w:vAlign w:val="center"/>
          </w:tcPr>
          <w:p w14:paraId="1C581E0A" w14:textId="77777777" w:rsidR="00620887" w:rsidRPr="007E4B68" w:rsidRDefault="00620887" w:rsidP="007D1DD6">
            <w:pPr>
              <w:pStyle w:val="TabZahl"/>
              <w:rPr>
                <w:i/>
              </w:rPr>
            </w:pPr>
            <w:r>
              <w:rPr>
                <w:i/>
              </w:rPr>
              <w:t>+3,3</w:t>
            </w:r>
          </w:p>
        </w:tc>
        <w:tc>
          <w:tcPr>
            <w:tcW w:w="0" w:type="auto"/>
            <w:tcBorders>
              <w:top w:val="nil"/>
              <w:left w:val="nil"/>
              <w:bottom w:val="nil"/>
              <w:right w:val="single" w:sz="4" w:space="0" w:color="auto"/>
            </w:tcBorders>
            <w:shd w:val="clear" w:color="auto" w:fill="auto"/>
            <w:vAlign w:val="center"/>
          </w:tcPr>
          <w:p w14:paraId="7B852ADD" w14:textId="77777777" w:rsidR="00620887" w:rsidRPr="007E4B68" w:rsidRDefault="00620887" w:rsidP="007D1DD6">
            <w:pPr>
              <w:pStyle w:val="TabZahl"/>
              <w:rPr>
                <w:i/>
              </w:rPr>
            </w:pPr>
            <w:r>
              <w:rPr>
                <w:i/>
              </w:rPr>
              <w:t>+67,7</w:t>
            </w:r>
          </w:p>
        </w:tc>
      </w:tr>
      <w:tr w:rsidR="00620887" w:rsidRPr="00C07838" w14:paraId="2D6AA54E" w14:textId="77777777" w:rsidTr="007D1DD6">
        <w:tc>
          <w:tcPr>
            <w:tcW w:w="0" w:type="auto"/>
            <w:tcBorders>
              <w:top w:val="nil"/>
              <w:left w:val="single" w:sz="4" w:space="0" w:color="auto"/>
              <w:bottom w:val="nil"/>
              <w:right w:val="single" w:sz="2" w:space="0" w:color="auto"/>
            </w:tcBorders>
            <w:vAlign w:val="center"/>
          </w:tcPr>
          <w:p w14:paraId="73F2F804" w14:textId="77777777" w:rsidR="00620887" w:rsidRPr="00C07838" w:rsidRDefault="00620887" w:rsidP="007D1DD6">
            <w:pPr>
              <w:pStyle w:val="TabText"/>
              <w:spacing w:after="60"/>
            </w:pPr>
            <w:r w:rsidRPr="00C07838">
              <w:t>Estland</w:t>
            </w:r>
          </w:p>
        </w:tc>
        <w:tc>
          <w:tcPr>
            <w:tcW w:w="0" w:type="auto"/>
            <w:tcBorders>
              <w:top w:val="nil"/>
              <w:left w:val="single" w:sz="2" w:space="0" w:color="auto"/>
              <w:bottom w:val="nil"/>
              <w:right w:val="nil"/>
            </w:tcBorders>
          </w:tcPr>
          <w:p w14:paraId="4B21B913" w14:textId="77777777" w:rsidR="00620887" w:rsidRPr="00C07838" w:rsidRDefault="00620887" w:rsidP="007D1DD6">
            <w:pPr>
              <w:pStyle w:val="TabZahl"/>
              <w:spacing w:after="60"/>
            </w:pPr>
            <w:r w:rsidRPr="00C07838">
              <w:t>131</w:t>
            </w:r>
          </w:p>
        </w:tc>
        <w:tc>
          <w:tcPr>
            <w:tcW w:w="0" w:type="auto"/>
            <w:tcBorders>
              <w:top w:val="nil"/>
              <w:left w:val="nil"/>
              <w:bottom w:val="nil"/>
              <w:right w:val="nil"/>
            </w:tcBorders>
            <w:shd w:val="clear" w:color="auto" w:fill="auto"/>
          </w:tcPr>
          <w:p w14:paraId="67C5DF0C" w14:textId="77777777" w:rsidR="00620887" w:rsidRPr="00C07838" w:rsidRDefault="00620887" w:rsidP="007D1DD6">
            <w:pPr>
              <w:pStyle w:val="TabZahl"/>
              <w:spacing w:after="60"/>
              <w:rPr>
                <w:szCs w:val="18"/>
              </w:rPr>
            </w:pPr>
            <w:r>
              <w:rPr>
                <w:bCs/>
                <w:iCs/>
                <w:color w:val="000000"/>
                <w:szCs w:val="18"/>
              </w:rPr>
              <w:t>85</w:t>
            </w:r>
          </w:p>
        </w:tc>
        <w:tc>
          <w:tcPr>
            <w:tcW w:w="0" w:type="auto"/>
            <w:tcBorders>
              <w:top w:val="nil"/>
              <w:left w:val="nil"/>
              <w:bottom w:val="nil"/>
              <w:right w:val="single" w:sz="2" w:space="0" w:color="auto"/>
            </w:tcBorders>
          </w:tcPr>
          <w:p w14:paraId="2D0AC4B3" w14:textId="77777777" w:rsidR="00620887" w:rsidRPr="00C07838" w:rsidRDefault="00620887" w:rsidP="007D1DD6">
            <w:pPr>
              <w:pStyle w:val="TabZahl"/>
              <w:spacing w:after="60"/>
              <w:rPr>
                <w:bCs/>
                <w:iCs/>
                <w:color w:val="000000"/>
                <w:szCs w:val="18"/>
              </w:rPr>
            </w:pPr>
            <w:r>
              <w:rPr>
                <w:bCs/>
                <w:iCs/>
                <w:color w:val="000000"/>
                <w:szCs w:val="18"/>
              </w:rPr>
              <w:t>84</w:t>
            </w:r>
          </w:p>
        </w:tc>
        <w:tc>
          <w:tcPr>
            <w:tcW w:w="0" w:type="auto"/>
            <w:tcBorders>
              <w:top w:val="nil"/>
              <w:left w:val="single" w:sz="2" w:space="0" w:color="auto"/>
              <w:bottom w:val="nil"/>
              <w:right w:val="nil"/>
            </w:tcBorders>
            <w:shd w:val="clear" w:color="auto" w:fill="auto"/>
            <w:vAlign w:val="center"/>
          </w:tcPr>
          <w:p w14:paraId="1128CBBD" w14:textId="77777777" w:rsidR="00620887" w:rsidRPr="007E4B68" w:rsidRDefault="00620887" w:rsidP="007D1DD6">
            <w:pPr>
              <w:pStyle w:val="TabZahl"/>
              <w:spacing w:after="60"/>
              <w:rPr>
                <w:i/>
              </w:rPr>
            </w:pPr>
            <w:r>
              <w:rPr>
                <w:i/>
              </w:rPr>
              <w:t>-1,2</w:t>
            </w:r>
          </w:p>
        </w:tc>
        <w:tc>
          <w:tcPr>
            <w:tcW w:w="0" w:type="auto"/>
            <w:tcBorders>
              <w:top w:val="nil"/>
              <w:left w:val="nil"/>
              <w:bottom w:val="nil"/>
              <w:right w:val="single" w:sz="2" w:space="0" w:color="auto"/>
            </w:tcBorders>
            <w:shd w:val="clear" w:color="auto" w:fill="auto"/>
            <w:vAlign w:val="center"/>
          </w:tcPr>
          <w:p w14:paraId="651CDACA" w14:textId="77777777" w:rsidR="00620887" w:rsidRPr="007E4B68" w:rsidRDefault="00620887" w:rsidP="007D1DD6">
            <w:pPr>
              <w:pStyle w:val="TabZahl"/>
              <w:spacing w:after="60"/>
              <w:rPr>
                <w:i/>
              </w:rPr>
            </w:pPr>
            <w:r>
              <w:rPr>
                <w:i/>
              </w:rPr>
              <w:t>-35,9,</w:t>
            </w:r>
          </w:p>
        </w:tc>
        <w:tc>
          <w:tcPr>
            <w:tcW w:w="0" w:type="auto"/>
            <w:gridSpan w:val="2"/>
            <w:tcBorders>
              <w:top w:val="nil"/>
              <w:left w:val="single" w:sz="2" w:space="0" w:color="auto"/>
              <w:bottom w:val="nil"/>
              <w:right w:val="nil"/>
            </w:tcBorders>
            <w:shd w:val="clear" w:color="auto" w:fill="auto"/>
            <w:vAlign w:val="center"/>
          </w:tcPr>
          <w:p w14:paraId="1F025C04" w14:textId="77777777" w:rsidR="00620887" w:rsidRPr="00C07838" w:rsidRDefault="00620887" w:rsidP="007D1DD6">
            <w:pPr>
              <w:pStyle w:val="TabZahl"/>
              <w:spacing w:after="60"/>
            </w:pPr>
            <w:r w:rsidRPr="00C07838">
              <w:t>4.674</w:t>
            </w:r>
          </w:p>
        </w:tc>
        <w:tc>
          <w:tcPr>
            <w:tcW w:w="0" w:type="auto"/>
            <w:tcBorders>
              <w:top w:val="nil"/>
              <w:left w:val="nil"/>
              <w:bottom w:val="nil"/>
              <w:right w:val="nil"/>
            </w:tcBorders>
            <w:shd w:val="clear" w:color="auto" w:fill="auto"/>
            <w:vAlign w:val="center"/>
          </w:tcPr>
          <w:p w14:paraId="3890B6C2" w14:textId="77777777" w:rsidR="00620887" w:rsidRPr="00C07838" w:rsidRDefault="00620887" w:rsidP="007D1DD6">
            <w:pPr>
              <w:pStyle w:val="TabZahl"/>
              <w:spacing w:after="60"/>
            </w:pPr>
            <w:r>
              <w:t>9.656</w:t>
            </w:r>
          </w:p>
        </w:tc>
        <w:tc>
          <w:tcPr>
            <w:tcW w:w="0" w:type="auto"/>
            <w:tcBorders>
              <w:top w:val="nil"/>
              <w:left w:val="nil"/>
              <w:bottom w:val="nil"/>
              <w:right w:val="single" w:sz="2" w:space="0" w:color="auto"/>
            </w:tcBorders>
            <w:shd w:val="clear" w:color="auto" w:fill="auto"/>
            <w:vAlign w:val="center"/>
          </w:tcPr>
          <w:p w14:paraId="22BFF7E3" w14:textId="77777777" w:rsidR="00620887" w:rsidRPr="00C07838" w:rsidRDefault="00620887" w:rsidP="007D1DD6">
            <w:pPr>
              <w:pStyle w:val="TabZahl"/>
              <w:spacing w:after="60"/>
            </w:pPr>
            <w:r>
              <w:t>10.053</w:t>
            </w:r>
          </w:p>
        </w:tc>
        <w:tc>
          <w:tcPr>
            <w:tcW w:w="0" w:type="auto"/>
            <w:tcBorders>
              <w:top w:val="nil"/>
              <w:left w:val="single" w:sz="2" w:space="0" w:color="auto"/>
              <w:bottom w:val="nil"/>
              <w:right w:val="nil"/>
            </w:tcBorders>
            <w:shd w:val="clear" w:color="auto" w:fill="auto"/>
            <w:vAlign w:val="center"/>
          </w:tcPr>
          <w:p w14:paraId="399576EA" w14:textId="77777777" w:rsidR="00620887" w:rsidRPr="007E4B68" w:rsidRDefault="00620887" w:rsidP="007D1DD6">
            <w:pPr>
              <w:pStyle w:val="TabZahl"/>
              <w:spacing w:after="60"/>
              <w:rPr>
                <w:i/>
              </w:rPr>
            </w:pPr>
            <w:r>
              <w:rPr>
                <w:i/>
              </w:rPr>
              <w:t>+4,1</w:t>
            </w:r>
          </w:p>
        </w:tc>
        <w:tc>
          <w:tcPr>
            <w:tcW w:w="0" w:type="auto"/>
            <w:tcBorders>
              <w:top w:val="nil"/>
              <w:left w:val="nil"/>
              <w:bottom w:val="nil"/>
              <w:right w:val="single" w:sz="4" w:space="0" w:color="auto"/>
            </w:tcBorders>
            <w:shd w:val="clear" w:color="auto" w:fill="auto"/>
            <w:vAlign w:val="center"/>
          </w:tcPr>
          <w:p w14:paraId="35FFB25F" w14:textId="77777777" w:rsidR="00620887" w:rsidRPr="007E4B68" w:rsidRDefault="00620887" w:rsidP="007D1DD6">
            <w:pPr>
              <w:pStyle w:val="TabZahl"/>
              <w:spacing w:after="60"/>
              <w:rPr>
                <w:i/>
              </w:rPr>
            </w:pPr>
            <w:r>
              <w:rPr>
                <w:i/>
              </w:rPr>
              <w:t>+115,1</w:t>
            </w:r>
          </w:p>
        </w:tc>
      </w:tr>
      <w:tr w:rsidR="00620887" w:rsidRPr="007E4B68" w14:paraId="4E92B677" w14:textId="77777777" w:rsidTr="007D1DD6">
        <w:tc>
          <w:tcPr>
            <w:tcW w:w="0" w:type="auto"/>
            <w:tcBorders>
              <w:top w:val="single" w:sz="2" w:space="0" w:color="auto"/>
              <w:left w:val="single" w:sz="4" w:space="0" w:color="auto"/>
              <w:bottom w:val="nil"/>
              <w:right w:val="single" w:sz="2" w:space="0" w:color="auto"/>
            </w:tcBorders>
            <w:shd w:val="clear" w:color="auto" w:fill="auto"/>
            <w:vAlign w:val="center"/>
          </w:tcPr>
          <w:p w14:paraId="6F545D0D" w14:textId="77777777" w:rsidR="00620887" w:rsidRPr="007E4B68" w:rsidRDefault="00620887" w:rsidP="007D1DD6">
            <w:pPr>
              <w:pStyle w:val="TabText"/>
              <w:spacing w:before="60"/>
              <w:rPr>
                <w:b/>
              </w:rPr>
            </w:pPr>
            <w:r w:rsidRPr="007E4B68">
              <w:rPr>
                <w:b/>
              </w:rPr>
              <w:t>EU-15</w:t>
            </w:r>
          </w:p>
        </w:tc>
        <w:tc>
          <w:tcPr>
            <w:tcW w:w="0" w:type="auto"/>
            <w:tcBorders>
              <w:top w:val="single" w:sz="2" w:space="0" w:color="auto"/>
              <w:left w:val="single" w:sz="2" w:space="0" w:color="auto"/>
              <w:bottom w:val="nil"/>
              <w:right w:val="nil"/>
            </w:tcBorders>
            <w:shd w:val="clear" w:color="auto" w:fill="auto"/>
            <w:vAlign w:val="center"/>
          </w:tcPr>
          <w:p w14:paraId="1282B303" w14:textId="77777777" w:rsidR="00620887" w:rsidRPr="007E4B68" w:rsidRDefault="00620887" w:rsidP="007D1DD6">
            <w:pPr>
              <w:pStyle w:val="TabZahl"/>
              <w:spacing w:before="60"/>
              <w:rPr>
                <w:b/>
              </w:rPr>
            </w:pPr>
            <w:r w:rsidRPr="007E4B68">
              <w:rPr>
                <w:b/>
              </w:rPr>
              <w:t>19.884</w:t>
            </w:r>
          </w:p>
        </w:tc>
        <w:tc>
          <w:tcPr>
            <w:tcW w:w="0" w:type="auto"/>
            <w:tcBorders>
              <w:top w:val="single" w:sz="2" w:space="0" w:color="auto"/>
              <w:left w:val="nil"/>
              <w:bottom w:val="nil"/>
              <w:right w:val="nil"/>
            </w:tcBorders>
            <w:shd w:val="clear" w:color="auto" w:fill="auto"/>
          </w:tcPr>
          <w:p w14:paraId="3B1A3429" w14:textId="77777777" w:rsidR="00620887" w:rsidRPr="007E4B68" w:rsidRDefault="00620887" w:rsidP="007D1DD6">
            <w:pPr>
              <w:pStyle w:val="TabZahl"/>
              <w:spacing w:before="60"/>
              <w:rPr>
                <w:b/>
              </w:rPr>
            </w:pPr>
            <w:r>
              <w:rPr>
                <w:b/>
                <w:bCs/>
                <w:iCs/>
                <w:color w:val="000000"/>
                <w:szCs w:val="18"/>
              </w:rPr>
              <w:t>17.628</w:t>
            </w:r>
          </w:p>
        </w:tc>
        <w:tc>
          <w:tcPr>
            <w:tcW w:w="0" w:type="auto"/>
            <w:tcBorders>
              <w:top w:val="single" w:sz="2" w:space="0" w:color="auto"/>
              <w:left w:val="nil"/>
              <w:bottom w:val="nil"/>
              <w:right w:val="single" w:sz="2" w:space="0" w:color="auto"/>
            </w:tcBorders>
            <w:shd w:val="clear" w:color="auto" w:fill="auto"/>
          </w:tcPr>
          <w:p w14:paraId="774FD9F7" w14:textId="77777777" w:rsidR="00620887" w:rsidRPr="007E4B68" w:rsidRDefault="00620887" w:rsidP="007D1DD6">
            <w:pPr>
              <w:pStyle w:val="TabZahl"/>
              <w:spacing w:before="60"/>
              <w:rPr>
                <w:b/>
                <w:bCs/>
                <w:iCs/>
                <w:color w:val="000000"/>
                <w:szCs w:val="18"/>
              </w:rPr>
            </w:pPr>
            <w:r>
              <w:rPr>
                <w:b/>
                <w:bCs/>
                <w:iCs/>
                <w:color w:val="000000"/>
                <w:szCs w:val="18"/>
              </w:rPr>
              <w:t>.</w:t>
            </w:r>
          </w:p>
        </w:tc>
        <w:tc>
          <w:tcPr>
            <w:tcW w:w="0" w:type="auto"/>
            <w:tcBorders>
              <w:top w:val="single" w:sz="2" w:space="0" w:color="auto"/>
              <w:left w:val="single" w:sz="2" w:space="0" w:color="auto"/>
              <w:bottom w:val="nil"/>
              <w:right w:val="nil"/>
            </w:tcBorders>
            <w:shd w:val="clear" w:color="auto" w:fill="auto"/>
            <w:vAlign w:val="center"/>
          </w:tcPr>
          <w:p w14:paraId="4D69C719" w14:textId="77777777" w:rsidR="00620887" w:rsidRPr="007E4B68" w:rsidRDefault="00620887" w:rsidP="007D1DD6">
            <w:pPr>
              <w:pStyle w:val="TabZahl"/>
              <w:spacing w:before="60"/>
              <w:rPr>
                <w:b/>
                <w:i/>
              </w:rPr>
            </w:pPr>
            <w:r>
              <w:rPr>
                <w:b/>
                <w:i/>
              </w:rPr>
              <w:t>.</w:t>
            </w:r>
          </w:p>
        </w:tc>
        <w:tc>
          <w:tcPr>
            <w:tcW w:w="0" w:type="auto"/>
            <w:tcBorders>
              <w:top w:val="single" w:sz="2" w:space="0" w:color="auto"/>
              <w:left w:val="nil"/>
              <w:bottom w:val="nil"/>
              <w:right w:val="single" w:sz="2" w:space="0" w:color="auto"/>
            </w:tcBorders>
            <w:shd w:val="clear" w:color="auto" w:fill="auto"/>
            <w:vAlign w:val="center"/>
          </w:tcPr>
          <w:p w14:paraId="6E07F959" w14:textId="77777777" w:rsidR="00620887" w:rsidRPr="007E4B68" w:rsidRDefault="00620887" w:rsidP="007D1DD6">
            <w:pPr>
              <w:pStyle w:val="TabZahl"/>
              <w:spacing w:before="60"/>
              <w:rPr>
                <w:b/>
                <w:i/>
              </w:rPr>
            </w:pPr>
            <w:r>
              <w:rPr>
                <w:b/>
                <w:i/>
              </w:rPr>
              <w:t>.</w:t>
            </w:r>
          </w:p>
        </w:tc>
        <w:tc>
          <w:tcPr>
            <w:tcW w:w="0" w:type="auto"/>
            <w:gridSpan w:val="2"/>
            <w:tcBorders>
              <w:top w:val="single" w:sz="2" w:space="0" w:color="auto"/>
              <w:left w:val="single" w:sz="2" w:space="0" w:color="auto"/>
              <w:bottom w:val="nil"/>
              <w:right w:val="nil"/>
            </w:tcBorders>
            <w:shd w:val="clear" w:color="auto" w:fill="auto"/>
            <w:vAlign w:val="center"/>
          </w:tcPr>
          <w:p w14:paraId="42F5C16B" w14:textId="77777777" w:rsidR="00620887" w:rsidRPr="007E4B68" w:rsidRDefault="00620887" w:rsidP="007D1DD6">
            <w:pPr>
              <w:pStyle w:val="TabZahl"/>
              <w:spacing w:before="60"/>
              <w:rPr>
                <w:b/>
              </w:rPr>
            </w:pPr>
            <w:r w:rsidRPr="007E4B68">
              <w:rPr>
                <w:b/>
              </w:rPr>
              <w:t>6.108</w:t>
            </w:r>
          </w:p>
        </w:tc>
        <w:tc>
          <w:tcPr>
            <w:tcW w:w="0" w:type="auto"/>
            <w:tcBorders>
              <w:top w:val="single" w:sz="2" w:space="0" w:color="auto"/>
              <w:left w:val="nil"/>
              <w:bottom w:val="nil"/>
              <w:right w:val="nil"/>
            </w:tcBorders>
            <w:shd w:val="clear" w:color="auto" w:fill="auto"/>
            <w:vAlign w:val="center"/>
          </w:tcPr>
          <w:p w14:paraId="690A09E6" w14:textId="77777777" w:rsidR="00620887" w:rsidRPr="007E4B68" w:rsidRDefault="00620887" w:rsidP="007D1DD6">
            <w:pPr>
              <w:pStyle w:val="TabZahl"/>
              <w:spacing w:before="60"/>
              <w:rPr>
                <w:b/>
              </w:rPr>
            </w:pPr>
            <w:r>
              <w:rPr>
                <w:b/>
              </w:rPr>
              <w:t>7.805</w:t>
            </w:r>
          </w:p>
        </w:tc>
        <w:tc>
          <w:tcPr>
            <w:tcW w:w="0" w:type="auto"/>
            <w:tcBorders>
              <w:top w:val="single" w:sz="2" w:space="0" w:color="auto"/>
              <w:left w:val="nil"/>
              <w:bottom w:val="nil"/>
              <w:right w:val="single" w:sz="2" w:space="0" w:color="auto"/>
            </w:tcBorders>
            <w:shd w:val="clear" w:color="auto" w:fill="auto"/>
            <w:vAlign w:val="center"/>
          </w:tcPr>
          <w:p w14:paraId="412AA933" w14:textId="77777777" w:rsidR="00620887" w:rsidRPr="007E4B68" w:rsidRDefault="00620887" w:rsidP="007D1DD6">
            <w:pPr>
              <w:pStyle w:val="TabZahl"/>
              <w:spacing w:before="60"/>
              <w:rPr>
                <w:b/>
              </w:rPr>
            </w:pPr>
            <w:r>
              <w:rPr>
                <w:b/>
              </w:rPr>
              <w:t>8.010</w:t>
            </w:r>
          </w:p>
        </w:tc>
        <w:tc>
          <w:tcPr>
            <w:tcW w:w="0" w:type="auto"/>
            <w:tcBorders>
              <w:top w:val="single" w:sz="2" w:space="0" w:color="auto"/>
              <w:left w:val="single" w:sz="2" w:space="0" w:color="auto"/>
              <w:bottom w:val="nil"/>
              <w:right w:val="nil"/>
            </w:tcBorders>
            <w:shd w:val="clear" w:color="auto" w:fill="auto"/>
            <w:vAlign w:val="center"/>
          </w:tcPr>
          <w:p w14:paraId="1CA9F1E8" w14:textId="77777777" w:rsidR="00620887" w:rsidRPr="007E4B68" w:rsidRDefault="00620887" w:rsidP="007D1DD6">
            <w:pPr>
              <w:pStyle w:val="TabZahl"/>
              <w:spacing w:before="60"/>
              <w:rPr>
                <w:b/>
                <w:i/>
              </w:rPr>
            </w:pPr>
            <w:r>
              <w:rPr>
                <w:b/>
                <w:i/>
              </w:rPr>
              <w:t>+2,6</w:t>
            </w:r>
          </w:p>
        </w:tc>
        <w:tc>
          <w:tcPr>
            <w:tcW w:w="0" w:type="auto"/>
            <w:tcBorders>
              <w:top w:val="single" w:sz="2" w:space="0" w:color="auto"/>
              <w:left w:val="nil"/>
              <w:bottom w:val="nil"/>
              <w:right w:val="single" w:sz="4" w:space="0" w:color="auto"/>
            </w:tcBorders>
            <w:shd w:val="clear" w:color="auto" w:fill="auto"/>
            <w:vAlign w:val="center"/>
          </w:tcPr>
          <w:p w14:paraId="3EB205BB" w14:textId="77777777" w:rsidR="00620887" w:rsidRPr="007E4B68" w:rsidRDefault="00620887" w:rsidP="007D1DD6">
            <w:pPr>
              <w:pStyle w:val="TabZahl"/>
              <w:spacing w:before="60"/>
              <w:rPr>
                <w:b/>
                <w:i/>
              </w:rPr>
            </w:pPr>
            <w:r>
              <w:rPr>
                <w:b/>
                <w:i/>
              </w:rPr>
              <w:t>+31,1</w:t>
            </w:r>
          </w:p>
        </w:tc>
      </w:tr>
      <w:tr w:rsidR="00620887" w:rsidRPr="007E4B68" w14:paraId="6D84788F" w14:textId="77777777" w:rsidTr="007D1DD6">
        <w:tc>
          <w:tcPr>
            <w:tcW w:w="0" w:type="auto"/>
            <w:tcBorders>
              <w:top w:val="nil"/>
              <w:left w:val="single" w:sz="4" w:space="0" w:color="auto"/>
              <w:bottom w:val="nil"/>
              <w:right w:val="single" w:sz="2" w:space="0" w:color="auto"/>
            </w:tcBorders>
            <w:shd w:val="clear" w:color="auto" w:fill="auto"/>
            <w:vAlign w:val="center"/>
          </w:tcPr>
          <w:p w14:paraId="6D6EE3C5" w14:textId="77777777" w:rsidR="00620887" w:rsidRPr="007E4B68" w:rsidRDefault="00620887" w:rsidP="007D1DD6">
            <w:pPr>
              <w:pStyle w:val="TabText"/>
              <w:rPr>
                <w:b/>
              </w:rPr>
            </w:pPr>
            <w:r w:rsidRPr="007E4B68">
              <w:rPr>
                <w:b/>
              </w:rPr>
              <w:t>EU-13</w:t>
            </w:r>
          </w:p>
        </w:tc>
        <w:tc>
          <w:tcPr>
            <w:tcW w:w="0" w:type="auto"/>
            <w:tcBorders>
              <w:top w:val="nil"/>
              <w:left w:val="single" w:sz="2" w:space="0" w:color="auto"/>
              <w:bottom w:val="nil"/>
              <w:right w:val="nil"/>
            </w:tcBorders>
            <w:shd w:val="clear" w:color="auto" w:fill="auto"/>
            <w:vAlign w:val="center"/>
          </w:tcPr>
          <w:p w14:paraId="5224F606" w14:textId="77777777" w:rsidR="00620887" w:rsidRPr="007E4B68" w:rsidRDefault="00620887" w:rsidP="007D1DD6">
            <w:pPr>
              <w:pStyle w:val="TabZahl"/>
              <w:rPr>
                <w:b/>
                <w:szCs w:val="18"/>
              </w:rPr>
            </w:pPr>
            <w:r w:rsidRPr="007E4B68">
              <w:rPr>
                <w:b/>
                <w:szCs w:val="18"/>
              </w:rPr>
              <w:t>.</w:t>
            </w:r>
          </w:p>
        </w:tc>
        <w:tc>
          <w:tcPr>
            <w:tcW w:w="0" w:type="auto"/>
            <w:tcBorders>
              <w:top w:val="nil"/>
              <w:left w:val="nil"/>
              <w:bottom w:val="nil"/>
              <w:right w:val="nil"/>
            </w:tcBorders>
            <w:shd w:val="clear" w:color="auto" w:fill="auto"/>
          </w:tcPr>
          <w:p w14:paraId="6EFF2EF3" w14:textId="77777777" w:rsidR="00620887" w:rsidRPr="007E4B68" w:rsidRDefault="00620887" w:rsidP="007D1DD6">
            <w:pPr>
              <w:pStyle w:val="TabZahl"/>
              <w:rPr>
                <w:b/>
                <w:bCs/>
                <w:iCs/>
                <w:color w:val="000000"/>
                <w:szCs w:val="18"/>
              </w:rPr>
            </w:pPr>
            <w:r>
              <w:rPr>
                <w:b/>
                <w:bCs/>
                <w:iCs/>
                <w:color w:val="000000"/>
                <w:szCs w:val="18"/>
              </w:rPr>
              <w:t>4.988</w:t>
            </w:r>
          </w:p>
        </w:tc>
        <w:tc>
          <w:tcPr>
            <w:tcW w:w="0" w:type="auto"/>
            <w:tcBorders>
              <w:top w:val="nil"/>
              <w:left w:val="nil"/>
              <w:bottom w:val="nil"/>
              <w:right w:val="single" w:sz="2" w:space="0" w:color="auto"/>
            </w:tcBorders>
            <w:shd w:val="clear" w:color="auto" w:fill="auto"/>
          </w:tcPr>
          <w:p w14:paraId="4EB91A43" w14:textId="77777777" w:rsidR="00620887" w:rsidRPr="007E4B68" w:rsidRDefault="00620887" w:rsidP="007D1DD6">
            <w:pPr>
              <w:pStyle w:val="TabZahl"/>
              <w:rPr>
                <w:b/>
                <w:bCs/>
                <w:iCs/>
                <w:color w:val="000000"/>
                <w:szCs w:val="18"/>
              </w:rPr>
            </w:pPr>
            <w:r>
              <w:rPr>
                <w:b/>
                <w:bCs/>
                <w:iCs/>
                <w:color w:val="000000"/>
                <w:szCs w:val="18"/>
              </w:rPr>
              <w:t>4.919</w:t>
            </w:r>
          </w:p>
        </w:tc>
        <w:tc>
          <w:tcPr>
            <w:tcW w:w="0" w:type="auto"/>
            <w:tcBorders>
              <w:top w:val="nil"/>
              <w:left w:val="single" w:sz="2" w:space="0" w:color="auto"/>
              <w:bottom w:val="nil"/>
              <w:right w:val="nil"/>
            </w:tcBorders>
            <w:shd w:val="clear" w:color="auto" w:fill="auto"/>
            <w:vAlign w:val="center"/>
          </w:tcPr>
          <w:p w14:paraId="2E314B17" w14:textId="77777777" w:rsidR="00620887" w:rsidRPr="007E4B68" w:rsidRDefault="00620887" w:rsidP="007D1DD6">
            <w:pPr>
              <w:pStyle w:val="TabZahl"/>
              <w:rPr>
                <w:b/>
                <w:i/>
              </w:rPr>
            </w:pPr>
            <w:r>
              <w:rPr>
                <w:b/>
                <w:i/>
              </w:rPr>
              <w:t>-1,4</w:t>
            </w:r>
          </w:p>
        </w:tc>
        <w:tc>
          <w:tcPr>
            <w:tcW w:w="0" w:type="auto"/>
            <w:tcBorders>
              <w:top w:val="nil"/>
              <w:left w:val="nil"/>
              <w:bottom w:val="nil"/>
              <w:right w:val="single" w:sz="2" w:space="0" w:color="auto"/>
            </w:tcBorders>
            <w:shd w:val="clear" w:color="auto" w:fill="auto"/>
            <w:vAlign w:val="center"/>
          </w:tcPr>
          <w:p w14:paraId="341A8786" w14:textId="77777777" w:rsidR="00620887" w:rsidRPr="007E4B68" w:rsidRDefault="00620887" w:rsidP="007D1DD6">
            <w:pPr>
              <w:pStyle w:val="TabZahl"/>
              <w:rPr>
                <w:b/>
                <w:i/>
              </w:rPr>
            </w:pPr>
            <w:r>
              <w:rPr>
                <w:b/>
                <w:i/>
              </w:rPr>
              <w:t>.</w:t>
            </w:r>
          </w:p>
        </w:tc>
        <w:tc>
          <w:tcPr>
            <w:tcW w:w="0" w:type="auto"/>
            <w:gridSpan w:val="2"/>
            <w:tcBorders>
              <w:top w:val="nil"/>
              <w:left w:val="single" w:sz="2" w:space="0" w:color="auto"/>
              <w:bottom w:val="nil"/>
              <w:right w:val="nil"/>
            </w:tcBorders>
            <w:shd w:val="clear" w:color="auto" w:fill="auto"/>
            <w:vAlign w:val="center"/>
          </w:tcPr>
          <w:p w14:paraId="78CDF52B" w14:textId="77777777" w:rsidR="00620887" w:rsidRPr="007E4B68" w:rsidRDefault="00620887" w:rsidP="007D1DD6">
            <w:pPr>
              <w:pStyle w:val="TabZahl"/>
              <w:rPr>
                <w:b/>
              </w:rPr>
            </w:pPr>
            <w:r w:rsidRPr="007E4B68">
              <w:rPr>
                <w:b/>
              </w:rPr>
              <w:t>.</w:t>
            </w:r>
          </w:p>
        </w:tc>
        <w:tc>
          <w:tcPr>
            <w:tcW w:w="0" w:type="auto"/>
            <w:tcBorders>
              <w:top w:val="nil"/>
              <w:left w:val="nil"/>
              <w:bottom w:val="nil"/>
              <w:right w:val="nil"/>
            </w:tcBorders>
            <w:shd w:val="clear" w:color="auto" w:fill="auto"/>
            <w:vAlign w:val="center"/>
          </w:tcPr>
          <w:p w14:paraId="10437C7E" w14:textId="77777777" w:rsidR="00620887" w:rsidRPr="007E4B68" w:rsidRDefault="00620887" w:rsidP="007D1DD6">
            <w:pPr>
              <w:pStyle w:val="TabZahl"/>
              <w:rPr>
                <w:b/>
                <w:lang w:val="en-US"/>
              </w:rPr>
            </w:pPr>
            <w:r>
              <w:rPr>
                <w:b/>
                <w:lang w:val="en-US"/>
              </w:rPr>
              <w:t>6.029</w:t>
            </w:r>
          </w:p>
        </w:tc>
        <w:tc>
          <w:tcPr>
            <w:tcW w:w="0" w:type="auto"/>
            <w:tcBorders>
              <w:top w:val="nil"/>
              <w:left w:val="nil"/>
              <w:bottom w:val="nil"/>
              <w:right w:val="single" w:sz="2" w:space="0" w:color="auto"/>
            </w:tcBorders>
            <w:shd w:val="clear" w:color="auto" w:fill="auto"/>
            <w:vAlign w:val="center"/>
          </w:tcPr>
          <w:p w14:paraId="080BA9A5" w14:textId="77777777" w:rsidR="00620887" w:rsidRPr="007E4B68" w:rsidRDefault="00620887" w:rsidP="007D1DD6">
            <w:pPr>
              <w:pStyle w:val="TabZahl"/>
              <w:rPr>
                <w:b/>
                <w:lang w:val="en-US"/>
              </w:rPr>
            </w:pPr>
            <w:r>
              <w:rPr>
                <w:b/>
                <w:lang w:val="en-US"/>
              </w:rPr>
              <w:t>5.727</w:t>
            </w:r>
          </w:p>
        </w:tc>
        <w:tc>
          <w:tcPr>
            <w:tcW w:w="0" w:type="auto"/>
            <w:tcBorders>
              <w:top w:val="nil"/>
              <w:left w:val="single" w:sz="2" w:space="0" w:color="auto"/>
              <w:bottom w:val="nil"/>
              <w:right w:val="nil"/>
            </w:tcBorders>
            <w:shd w:val="clear" w:color="auto" w:fill="auto"/>
            <w:vAlign w:val="center"/>
          </w:tcPr>
          <w:p w14:paraId="4277D770" w14:textId="77777777" w:rsidR="00620887" w:rsidRPr="007E4B68" w:rsidRDefault="00620887" w:rsidP="007D1DD6">
            <w:pPr>
              <w:pStyle w:val="TabZahl"/>
              <w:rPr>
                <w:b/>
                <w:i/>
              </w:rPr>
            </w:pPr>
            <w:r>
              <w:rPr>
                <w:b/>
                <w:i/>
              </w:rPr>
              <w:t>-5,0</w:t>
            </w:r>
          </w:p>
        </w:tc>
        <w:tc>
          <w:tcPr>
            <w:tcW w:w="0" w:type="auto"/>
            <w:tcBorders>
              <w:top w:val="nil"/>
              <w:left w:val="nil"/>
              <w:bottom w:val="nil"/>
              <w:right w:val="single" w:sz="4" w:space="0" w:color="auto"/>
            </w:tcBorders>
            <w:shd w:val="clear" w:color="auto" w:fill="auto"/>
            <w:vAlign w:val="center"/>
          </w:tcPr>
          <w:p w14:paraId="0A90BBE2" w14:textId="77777777" w:rsidR="00620887" w:rsidRPr="007E4B68" w:rsidRDefault="00620887" w:rsidP="007D1DD6">
            <w:pPr>
              <w:pStyle w:val="TabZahl"/>
              <w:rPr>
                <w:b/>
                <w:i/>
              </w:rPr>
            </w:pPr>
            <w:r>
              <w:rPr>
                <w:b/>
                <w:i/>
              </w:rPr>
              <w:t>.</w:t>
            </w:r>
          </w:p>
        </w:tc>
      </w:tr>
      <w:tr w:rsidR="00620887" w:rsidRPr="007E4B68" w14:paraId="47210FA9" w14:textId="77777777" w:rsidTr="007D1DD6">
        <w:tc>
          <w:tcPr>
            <w:tcW w:w="0" w:type="auto"/>
            <w:tcBorders>
              <w:top w:val="nil"/>
              <w:left w:val="single" w:sz="4" w:space="0" w:color="auto"/>
              <w:bottom w:val="single" w:sz="2" w:space="0" w:color="auto"/>
              <w:right w:val="single" w:sz="2" w:space="0" w:color="auto"/>
            </w:tcBorders>
            <w:shd w:val="clear" w:color="auto" w:fill="auto"/>
            <w:vAlign w:val="center"/>
          </w:tcPr>
          <w:p w14:paraId="0E11ED47" w14:textId="77777777" w:rsidR="00620887" w:rsidRPr="007E4B68" w:rsidRDefault="00620887" w:rsidP="007D1DD6">
            <w:pPr>
              <w:pStyle w:val="TabText"/>
              <w:spacing w:after="60"/>
              <w:rPr>
                <w:b/>
              </w:rPr>
            </w:pPr>
            <w:r w:rsidRPr="007E4B68">
              <w:rPr>
                <w:b/>
              </w:rPr>
              <w:t>EU-28</w:t>
            </w:r>
          </w:p>
        </w:tc>
        <w:tc>
          <w:tcPr>
            <w:tcW w:w="0" w:type="auto"/>
            <w:tcBorders>
              <w:top w:val="nil"/>
              <w:left w:val="single" w:sz="2" w:space="0" w:color="auto"/>
              <w:bottom w:val="single" w:sz="2" w:space="0" w:color="auto"/>
              <w:right w:val="nil"/>
            </w:tcBorders>
            <w:shd w:val="clear" w:color="auto" w:fill="auto"/>
            <w:vAlign w:val="center"/>
          </w:tcPr>
          <w:p w14:paraId="60C882D9" w14:textId="77777777" w:rsidR="00620887" w:rsidRPr="007E4B68" w:rsidRDefault="00620887" w:rsidP="007D1DD6">
            <w:pPr>
              <w:pStyle w:val="TabZahl"/>
              <w:spacing w:after="60"/>
              <w:rPr>
                <w:b/>
                <w:szCs w:val="18"/>
              </w:rPr>
            </w:pPr>
            <w:r w:rsidRPr="007E4B68">
              <w:rPr>
                <w:b/>
                <w:szCs w:val="18"/>
              </w:rPr>
              <w:t>27.079</w:t>
            </w:r>
          </w:p>
        </w:tc>
        <w:tc>
          <w:tcPr>
            <w:tcW w:w="0" w:type="auto"/>
            <w:tcBorders>
              <w:top w:val="nil"/>
              <w:left w:val="nil"/>
              <w:bottom w:val="single" w:sz="2" w:space="0" w:color="auto"/>
              <w:right w:val="nil"/>
            </w:tcBorders>
            <w:shd w:val="clear" w:color="auto" w:fill="auto"/>
          </w:tcPr>
          <w:p w14:paraId="0750B8AB" w14:textId="77777777" w:rsidR="00620887" w:rsidRPr="007E4B68" w:rsidRDefault="00620887" w:rsidP="007D1DD6">
            <w:pPr>
              <w:pStyle w:val="TabZahl"/>
              <w:spacing w:after="60"/>
              <w:rPr>
                <w:b/>
                <w:szCs w:val="18"/>
              </w:rPr>
            </w:pPr>
            <w:r>
              <w:rPr>
                <w:b/>
                <w:bCs/>
                <w:iCs/>
                <w:color w:val="000000"/>
                <w:szCs w:val="18"/>
              </w:rPr>
              <w:t>22.617</w:t>
            </w:r>
          </w:p>
        </w:tc>
        <w:tc>
          <w:tcPr>
            <w:tcW w:w="0" w:type="auto"/>
            <w:tcBorders>
              <w:top w:val="nil"/>
              <w:left w:val="nil"/>
              <w:bottom w:val="single" w:sz="2" w:space="0" w:color="auto"/>
              <w:right w:val="single" w:sz="2" w:space="0" w:color="auto"/>
            </w:tcBorders>
            <w:shd w:val="clear" w:color="auto" w:fill="auto"/>
          </w:tcPr>
          <w:p w14:paraId="3EC938EF" w14:textId="77777777" w:rsidR="00620887" w:rsidRPr="001801A9" w:rsidRDefault="00620887" w:rsidP="007D1DD6">
            <w:pPr>
              <w:pStyle w:val="TabZahl"/>
              <w:spacing w:after="60"/>
              <w:rPr>
                <w:b/>
                <w:bCs/>
                <w:iCs/>
                <w:color w:val="000000"/>
                <w:szCs w:val="18"/>
                <w:vertAlign w:val="superscript"/>
              </w:rPr>
            </w:pPr>
            <w:r w:rsidRPr="008D19F6">
              <w:rPr>
                <w:bCs/>
                <w:iCs/>
                <w:color w:val="000000"/>
                <w:szCs w:val="18"/>
                <w:vertAlign w:val="superscript"/>
              </w:rPr>
              <w:t>(EU-27)</w:t>
            </w:r>
            <w:r>
              <w:rPr>
                <w:b/>
                <w:bCs/>
                <w:iCs/>
                <w:color w:val="000000"/>
                <w:szCs w:val="18"/>
                <w:vertAlign w:val="superscript"/>
              </w:rPr>
              <w:t xml:space="preserve"> </w:t>
            </w:r>
            <w:r>
              <w:rPr>
                <w:b/>
                <w:bCs/>
                <w:iCs/>
                <w:color w:val="000000"/>
                <w:szCs w:val="18"/>
              </w:rPr>
              <w:t>20.562</w:t>
            </w:r>
          </w:p>
        </w:tc>
        <w:tc>
          <w:tcPr>
            <w:tcW w:w="0" w:type="auto"/>
            <w:tcBorders>
              <w:top w:val="nil"/>
              <w:left w:val="single" w:sz="2" w:space="0" w:color="auto"/>
              <w:bottom w:val="single" w:sz="2" w:space="0" w:color="auto"/>
              <w:right w:val="nil"/>
            </w:tcBorders>
            <w:shd w:val="clear" w:color="auto" w:fill="auto"/>
            <w:vAlign w:val="center"/>
          </w:tcPr>
          <w:p w14:paraId="489A073C" w14:textId="77777777" w:rsidR="00620887" w:rsidRPr="007E4B68" w:rsidRDefault="00620887" w:rsidP="007D1DD6">
            <w:pPr>
              <w:pStyle w:val="TabZahl"/>
              <w:spacing w:after="60"/>
              <w:rPr>
                <w:b/>
                <w:i/>
              </w:rPr>
            </w:pPr>
            <w:r>
              <w:rPr>
                <w:b/>
                <w:i/>
              </w:rPr>
              <w:t>-9,1</w:t>
            </w:r>
          </w:p>
        </w:tc>
        <w:tc>
          <w:tcPr>
            <w:tcW w:w="0" w:type="auto"/>
            <w:tcBorders>
              <w:top w:val="nil"/>
              <w:left w:val="nil"/>
              <w:bottom w:val="single" w:sz="2" w:space="0" w:color="auto"/>
              <w:right w:val="single" w:sz="2" w:space="0" w:color="auto"/>
            </w:tcBorders>
            <w:shd w:val="clear" w:color="auto" w:fill="auto"/>
            <w:vAlign w:val="center"/>
          </w:tcPr>
          <w:p w14:paraId="58145D8A" w14:textId="77777777" w:rsidR="00620887" w:rsidRPr="007E4B68" w:rsidRDefault="00620887" w:rsidP="007D1DD6">
            <w:pPr>
              <w:pStyle w:val="TabZahl"/>
              <w:spacing w:after="60"/>
              <w:rPr>
                <w:b/>
                <w:i/>
              </w:rPr>
            </w:pPr>
            <w:r>
              <w:rPr>
                <w:b/>
                <w:i/>
              </w:rPr>
              <w:t>-24,1</w:t>
            </w:r>
          </w:p>
        </w:tc>
        <w:tc>
          <w:tcPr>
            <w:tcW w:w="0" w:type="auto"/>
            <w:gridSpan w:val="2"/>
            <w:tcBorders>
              <w:top w:val="nil"/>
              <w:left w:val="single" w:sz="2" w:space="0" w:color="auto"/>
              <w:bottom w:val="single" w:sz="2" w:space="0" w:color="auto"/>
              <w:right w:val="nil"/>
            </w:tcBorders>
            <w:shd w:val="clear" w:color="auto" w:fill="auto"/>
            <w:vAlign w:val="center"/>
          </w:tcPr>
          <w:p w14:paraId="205561AF" w14:textId="77777777" w:rsidR="00620887" w:rsidRPr="007E4B68" w:rsidRDefault="00620887" w:rsidP="007D1DD6">
            <w:pPr>
              <w:pStyle w:val="TabZahl"/>
              <w:spacing w:after="60"/>
              <w:rPr>
                <w:b/>
              </w:rPr>
            </w:pPr>
            <w:r w:rsidRPr="007E4B68">
              <w:rPr>
                <w:b/>
              </w:rPr>
              <w:t>.</w:t>
            </w:r>
          </w:p>
        </w:tc>
        <w:tc>
          <w:tcPr>
            <w:tcW w:w="0" w:type="auto"/>
            <w:tcBorders>
              <w:top w:val="nil"/>
              <w:left w:val="nil"/>
              <w:bottom w:val="single" w:sz="2" w:space="0" w:color="auto"/>
              <w:right w:val="nil"/>
            </w:tcBorders>
            <w:shd w:val="clear" w:color="auto" w:fill="auto"/>
            <w:vAlign w:val="center"/>
          </w:tcPr>
          <w:p w14:paraId="0691354B" w14:textId="77777777" w:rsidR="00620887" w:rsidRPr="007E4B68" w:rsidRDefault="00620887" w:rsidP="007D1DD6">
            <w:pPr>
              <w:pStyle w:val="TabZahl"/>
              <w:spacing w:after="60"/>
              <w:rPr>
                <w:b/>
              </w:rPr>
            </w:pPr>
            <w:r>
              <w:rPr>
                <w:b/>
                <w:lang w:val="en-US"/>
              </w:rPr>
              <w:t>7.413</w:t>
            </w:r>
          </w:p>
        </w:tc>
        <w:tc>
          <w:tcPr>
            <w:tcW w:w="0" w:type="auto"/>
            <w:tcBorders>
              <w:top w:val="nil"/>
              <w:left w:val="nil"/>
              <w:bottom w:val="single" w:sz="2" w:space="0" w:color="auto"/>
              <w:right w:val="single" w:sz="2" w:space="0" w:color="auto"/>
            </w:tcBorders>
            <w:shd w:val="clear" w:color="auto" w:fill="auto"/>
            <w:vAlign w:val="center"/>
          </w:tcPr>
          <w:p w14:paraId="0BB63300" w14:textId="77777777" w:rsidR="00620887" w:rsidRPr="007E4B68" w:rsidRDefault="00620887" w:rsidP="007D1DD6">
            <w:pPr>
              <w:pStyle w:val="TabZahl"/>
              <w:spacing w:after="60"/>
              <w:rPr>
                <w:b/>
                <w:lang w:val="en-US"/>
              </w:rPr>
            </w:pPr>
            <w:r>
              <w:rPr>
                <w:b/>
                <w:lang w:val="en-US"/>
              </w:rPr>
              <w:t>7.509</w:t>
            </w:r>
          </w:p>
        </w:tc>
        <w:tc>
          <w:tcPr>
            <w:tcW w:w="0" w:type="auto"/>
            <w:tcBorders>
              <w:top w:val="nil"/>
              <w:left w:val="single" w:sz="2" w:space="0" w:color="auto"/>
              <w:bottom w:val="single" w:sz="2" w:space="0" w:color="auto"/>
              <w:right w:val="nil"/>
            </w:tcBorders>
            <w:shd w:val="clear" w:color="auto" w:fill="auto"/>
            <w:vAlign w:val="center"/>
          </w:tcPr>
          <w:p w14:paraId="67CF35AE" w14:textId="77777777" w:rsidR="00620887" w:rsidRPr="007E4B68" w:rsidRDefault="00620887" w:rsidP="007D1DD6">
            <w:pPr>
              <w:pStyle w:val="TabZahl"/>
              <w:spacing w:after="60"/>
              <w:rPr>
                <w:b/>
                <w:i/>
              </w:rPr>
            </w:pPr>
            <w:r>
              <w:rPr>
                <w:b/>
                <w:i/>
              </w:rPr>
              <w:t>+1,3</w:t>
            </w:r>
          </w:p>
        </w:tc>
        <w:tc>
          <w:tcPr>
            <w:tcW w:w="0" w:type="auto"/>
            <w:tcBorders>
              <w:top w:val="nil"/>
              <w:left w:val="nil"/>
              <w:bottom w:val="single" w:sz="2" w:space="0" w:color="auto"/>
              <w:right w:val="single" w:sz="4" w:space="0" w:color="auto"/>
            </w:tcBorders>
            <w:shd w:val="clear" w:color="auto" w:fill="auto"/>
            <w:vAlign w:val="center"/>
          </w:tcPr>
          <w:p w14:paraId="134B3446" w14:textId="77777777" w:rsidR="00620887" w:rsidRPr="007E4B68" w:rsidRDefault="00620887" w:rsidP="007D1DD6">
            <w:pPr>
              <w:pStyle w:val="TabZahl"/>
              <w:spacing w:after="60"/>
              <w:rPr>
                <w:b/>
                <w:i/>
              </w:rPr>
            </w:pPr>
            <w:r>
              <w:rPr>
                <w:b/>
                <w:i/>
              </w:rPr>
              <w:t>.</w:t>
            </w:r>
          </w:p>
        </w:tc>
      </w:tr>
      <w:tr w:rsidR="00620887" w:rsidRPr="00C07838" w14:paraId="15144AB0" w14:textId="77777777" w:rsidTr="007D1DD6">
        <w:tc>
          <w:tcPr>
            <w:tcW w:w="0" w:type="auto"/>
            <w:gridSpan w:val="12"/>
            <w:tcBorders>
              <w:top w:val="single" w:sz="2" w:space="0" w:color="auto"/>
              <w:left w:val="single" w:sz="4" w:space="0" w:color="auto"/>
              <w:bottom w:val="single" w:sz="4" w:space="0" w:color="auto"/>
              <w:right w:val="single" w:sz="4" w:space="0" w:color="auto"/>
            </w:tcBorders>
          </w:tcPr>
          <w:p w14:paraId="5A62A301" w14:textId="77777777" w:rsidR="00620887" w:rsidRPr="00C07838" w:rsidRDefault="00620887" w:rsidP="007D1DD6">
            <w:pPr>
              <w:pStyle w:val="TabFu"/>
              <w:spacing w:before="40" w:after="40"/>
            </w:pPr>
            <w:r w:rsidRPr="00C07838">
              <w:t>1)</w:t>
            </w:r>
            <w:r w:rsidRPr="00C07838">
              <w:tab/>
              <w:t>November-/Dezemberzählung</w:t>
            </w:r>
          </w:p>
        </w:tc>
      </w:tr>
      <w:tr w:rsidR="00620887" w:rsidRPr="00C07838" w14:paraId="54106456" w14:textId="77777777" w:rsidTr="007D1DD6">
        <w:tc>
          <w:tcPr>
            <w:tcW w:w="0" w:type="auto"/>
            <w:gridSpan w:val="7"/>
            <w:tcBorders>
              <w:top w:val="single" w:sz="4" w:space="0" w:color="auto"/>
              <w:left w:val="nil"/>
              <w:bottom w:val="nil"/>
              <w:right w:val="nil"/>
            </w:tcBorders>
          </w:tcPr>
          <w:p w14:paraId="4681F5F0" w14:textId="7E6B4D3D" w:rsidR="00620887" w:rsidRPr="00C07838" w:rsidRDefault="00620887" w:rsidP="007D1DD6">
            <w:pPr>
              <w:pStyle w:val="TabQuelle"/>
            </w:pPr>
            <w:bookmarkStart w:id="1744" w:name="_Toc296954825"/>
            <w:bookmarkStart w:id="1745" w:name="_Toc296954954"/>
            <w:bookmarkStart w:id="1746" w:name="_Toc298492686"/>
            <w:bookmarkStart w:id="1747" w:name="_Toc322442863"/>
            <w:bookmarkStart w:id="1748" w:name="_Toc322445397"/>
            <w:bookmarkStart w:id="1749" w:name="_Toc322445463"/>
            <w:bookmarkStart w:id="1750" w:name="_Toc323211879"/>
            <w:bookmarkStart w:id="1751" w:name="_Toc326235142"/>
            <w:bookmarkStart w:id="1752" w:name="_Toc331660269"/>
            <w:bookmarkStart w:id="1753" w:name="_Toc356370947"/>
            <w:bookmarkStart w:id="1754" w:name="_Toc358033560"/>
            <w:bookmarkStart w:id="1755" w:name="_Toc392511715"/>
            <w:bookmarkStart w:id="1756" w:name="_Toc392591102"/>
            <w:bookmarkStart w:id="1757" w:name="_Toc392852736"/>
            <w:bookmarkStart w:id="1758" w:name="_Toc80957832"/>
            <w:r w:rsidRPr="00C07838">
              <w:t>Quellen: EUROSTAT</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006A3FFB">
              <w:t>; ZMB;</w:t>
            </w:r>
            <w:r w:rsidRPr="00C07838">
              <w:t xml:space="preserve"> AMI</w:t>
            </w:r>
            <w:bookmarkEnd w:id="1758"/>
          </w:p>
        </w:tc>
        <w:tc>
          <w:tcPr>
            <w:tcW w:w="0" w:type="auto"/>
            <w:gridSpan w:val="5"/>
            <w:tcBorders>
              <w:top w:val="single" w:sz="4" w:space="0" w:color="auto"/>
              <w:left w:val="nil"/>
              <w:bottom w:val="nil"/>
              <w:right w:val="nil"/>
            </w:tcBorders>
          </w:tcPr>
          <w:p w14:paraId="02C4D447" w14:textId="77777777" w:rsidR="00620887" w:rsidRPr="00C07838" w:rsidRDefault="00620887" w:rsidP="007D1DD6">
            <w:pPr>
              <w:pStyle w:val="TabStand"/>
            </w:pPr>
            <w:r w:rsidRPr="00C07838">
              <w:t xml:space="preserve">Stand: </w:t>
            </w:r>
            <w:r>
              <w:t>31.08.2021</w:t>
            </w:r>
          </w:p>
        </w:tc>
      </w:tr>
    </w:tbl>
    <w:p w14:paraId="4D3EF5F7" w14:textId="458DEF5B" w:rsidR="00A171D5" w:rsidRPr="00A171D5" w:rsidRDefault="00A171D5" w:rsidP="00A171D5">
      <w:r w:rsidRPr="00A171D5">
        <w:rPr>
          <w:b/>
        </w:rPr>
        <w:t>Magermilchpulver</w:t>
      </w:r>
      <w:r w:rsidRPr="00A171D5">
        <w:t xml:space="preserve"> - </w:t>
      </w:r>
      <w:r w:rsidR="00377EB8" w:rsidRPr="009700F3">
        <w:rPr>
          <w:rStyle w:val="TabHinweis"/>
        </w:rPr>
        <w:t> </w:t>
      </w:r>
      <w:r w:rsidR="00377EB8" w:rsidRPr="00A929CC">
        <w:rPr>
          <w:rStyle w:val="TabHinweis"/>
          <w:noProof/>
          <w:position w:val="-2"/>
        </w:rPr>
        <w:drawing>
          <wp:inline distT="0" distB="0" distL="0" distR="0" wp14:anchorId="1E047AFF" wp14:editId="2CEF4661">
            <wp:extent cx="132080" cy="107315"/>
            <wp:effectExtent l="0" t="0" r="1270" b="6985"/>
            <wp:docPr id="156" name="Grafik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377EB8">
        <w:rPr>
          <w:rStyle w:val="TabHinweis"/>
        </w:rPr>
        <w:t> 11-10</w:t>
      </w:r>
      <w:r w:rsidR="00377EB8" w:rsidRPr="009700F3">
        <w:rPr>
          <w:rStyle w:val="TabHinweis"/>
        </w:rPr>
        <w:t> </w:t>
      </w:r>
      <w:r w:rsidR="00377EB8" w:rsidRPr="00377EB8">
        <w:t xml:space="preserve"> </w:t>
      </w:r>
      <w:r w:rsidR="00955ADE" w:rsidRPr="009700F3">
        <w:rPr>
          <w:rStyle w:val="TabHinweis"/>
        </w:rPr>
        <w:t> </w:t>
      </w:r>
      <w:r w:rsidR="00955ADE" w:rsidRPr="00A929CC">
        <w:rPr>
          <w:rStyle w:val="TabHinweis"/>
          <w:noProof/>
          <w:position w:val="-2"/>
        </w:rPr>
        <w:drawing>
          <wp:inline distT="0" distB="0" distL="0" distR="0" wp14:anchorId="5690F84D" wp14:editId="12928747">
            <wp:extent cx="132080" cy="107315"/>
            <wp:effectExtent l="0" t="0" r="1270" b="6985"/>
            <wp:docPr id="4232" name="Grafik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w:t>
      </w:r>
      <w:r w:rsidR="00955ADE" w:rsidRPr="009700F3">
        <w:rPr>
          <w:rStyle w:val="TabHinweis"/>
        </w:rPr>
        <w:t>2 </w:t>
      </w:r>
      <w:r w:rsidR="00955ADE" w:rsidRPr="009700F3">
        <w:t xml:space="preserve"> </w:t>
      </w:r>
      <w:r w:rsidR="000C5938">
        <w:br/>
      </w:r>
      <w:r w:rsidR="00955ADE" w:rsidRPr="009700F3">
        <w:rPr>
          <w:rStyle w:val="TabHinweis"/>
        </w:rPr>
        <w:t> </w:t>
      </w:r>
      <w:r w:rsidR="00955ADE" w:rsidRPr="00A929CC">
        <w:rPr>
          <w:rStyle w:val="TabHinweis"/>
          <w:noProof/>
          <w:position w:val="-2"/>
        </w:rPr>
        <w:drawing>
          <wp:inline distT="0" distB="0" distL="0" distR="0" wp14:anchorId="744F43D6" wp14:editId="1FEA67AC">
            <wp:extent cx="132080" cy="107315"/>
            <wp:effectExtent l="0" t="0" r="1270" b="6985"/>
            <wp:docPr id="4233" name="Grafik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3</w:t>
      </w:r>
      <w:r w:rsidR="00955ADE" w:rsidRPr="009700F3">
        <w:rPr>
          <w:rStyle w:val="TabHinweis"/>
        </w:rPr>
        <w:t> </w:t>
      </w:r>
      <w:r w:rsidR="00955ADE" w:rsidRPr="009700F3">
        <w:t xml:space="preserve"> </w:t>
      </w:r>
      <w:r w:rsidRPr="00A171D5">
        <w:t xml:space="preserve">Über Magermilchpulver </w:t>
      </w:r>
      <w:r w:rsidRPr="00A171D5">
        <w:rPr>
          <w:highlight w:val="yellow"/>
        </w:rPr>
        <w:fldChar w:fldCharType="begin"/>
      </w:r>
      <w:r w:rsidRPr="00A171D5">
        <w:rPr>
          <w:highlight w:val="yellow"/>
        </w:rPr>
        <w:instrText xml:space="preserve">XE "Milch:Magermilchpulver" </w:instrText>
      </w:r>
      <w:r w:rsidRPr="00A171D5">
        <w:rPr>
          <w:highlight w:val="yellow"/>
        </w:rPr>
        <w:fldChar w:fldCharType="end"/>
      </w:r>
      <w:r w:rsidRPr="00A171D5">
        <w:t>wird das Milcheiweiß verwertet, das nicht in die Käse- und Frischprodukteherstellung fließt. Magermilch</w:t>
      </w:r>
      <w:r w:rsidRPr="00A171D5">
        <w:softHyphen/>
        <w:t xml:space="preserve">pulver ist damit vom Marktverlauf dieser i.d.R. besseren Verwertungen abhängig. In der EU-27 wurden 2020 1,6 Mio. t MMP hergestellt. Da die Produktion fast doppelt so hoch wie der Verbrauch ist, spielen die Absatzmöglichkeiten am Weltmarkt die dominante Rolle. </w:t>
      </w:r>
    </w:p>
    <w:p w14:paraId="036EF55A" w14:textId="77777777" w:rsidR="00A171D5" w:rsidRPr="00A171D5" w:rsidRDefault="00A171D5" w:rsidP="00A171D5">
      <w:r w:rsidRPr="00A171D5">
        <w:t>Die Nachfrage nach MMP ist unstetig; sie unterliegt großen Schwankungen. Von 1983 bis etwa 2006 war die Magermilchpulverproduktion in der EU in Folge der steigenden Käse- und Frischprodukteherstellung und des zurückgegangenen subventionierten Absatzes an die Kälberfutterhersteller stark rückläufig. Seither steigt die Produktion mit den verbesserten Absatzmöglichkeiten am Weltmarkt und der steigenden Milcherzeugung wieder an. 2020 wurden 51 % der Produktion exportiert. Der Anteil am Welthandel betrug damit 32 %.</w:t>
      </w:r>
    </w:p>
    <w:p w14:paraId="52C73165" w14:textId="7D1926DA" w:rsidR="00A171D5" w:rsidRPr="00A171D5" w:rsidRDefault="00377EB8" w:rsidP="00A171D5">
      <w:r w:rsidRPr="009700F3">
        <w:rPr>
          <w:rStyle w:val="TabHinweis"/>
        </w:rPr>
        <w:t> </w:t>
      </w:r>
      <w:r w:rsidRPr="00A929CC">
        <w:rPr>
          <w:rStyle w:val="TabHinweis"/>
          <w:noProof/>
          <w:position w:val="-2"/>
        </w:rPr>
        <w:drawing>
          <wp:inline distT="0" distB="0" distL="0" distR="0" wp14:anchorId="29365BEC" wp14:editId="25713292">
            <wp:extent cx="132080" cy="107315"/>
            <wp:effectExtent l="0" t="0" r="1270" b="6985"/>
            <wp:docPr id="155" name="Grafik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3</w:t>
      </w:r>
      <w:r w:rsidRPr="009700F3">
        <w:rPr>
          <w:rStyle w:val="TabHinweis"/>
        </w:rPr>
        <w:t> </w:t>
      </w:r>
      <w:r w:rsidR="00A171D5" w:rsidRPr="00A171D5">
        <w:t xml:space="preserve"> Der EU- und der Weltmarktpreis für MMP lagen schon immer sehr </w:t>
      </w:r>
      <w:r w:rsidR="00A171D5" w:rsidRPr="00A171D5">
        <w:rPr>
          <w:highlight w:val="yellow"/>
        </w:rPr>
        <w:fldChar w:fldCharType="begin"/>
      </w:r>
      <w:r w:rsidR="00A171D5" w:rsidRPr="00A171D5">
        <w:rPr>
          <w:highlight w:val="yellow"/>
        </w:rPr>
        <w:instrText xml:space="preserve">XE "Milch:Weltmarktpreise" </w:instrText>
      </w:r>
      <w:r w:rsidR="00A171D5" w:rsidRPr="00A171D5">
        <w:rPr>
          <w:highlight w:val="yellow"/>
        </w:rPr>
        <w:fldChar w:fldCharType="end"/>
      </w:r>
      <w:r w:rsidR="00A171D5" w:rsidRPr="00A171D5">
        <w:t>viel enger zusammen als bei Butter. 2006 löste sich der MMP-Markt vom Interventionsniveau und erreichte im August 2007 mit 3,63 €/kg seine bisherige Spitze. Bis Ende 2008 brach der MMP-Preis wieder auf rund 1,40 €/kg ein. Trotz massiver Interventionskäufe gelang es 2009 nicht, das Interventionsniveau zu halten. Bis Ende 2013 profitierte der MMP-Preis von der stark gestiegenen Nachfrage am Weltmarkt. Ab 2014 gerieten die Preise für MMP global wieder massiv unter Druck und fielen seit 2015 mehrfach deutlich unter das Interventionsniveau von 1,69 €/kg. Seit dem Tiefpunkt im April 2018 konnten sich die MMP-Preise wieder mehr als verdoppeln.</w:t>
      </w:r>
    </w:p>
    <w:p w14:paraId="3EBED645" w14:textId="6BE84C66" w:rsidR="00A171D5" w:rsidRPr="00A171D5" w:rsidRDefault="00620887" w:rsidP="00A171D5">
      <w:r>
        <w:rPr>
          <w:b/>
        </w:rPr>
        <w:br w:type="column"/>
      </w:r>
      <w:r w:rsidR="00A171D5" w:rsidRPr="00A171D5">
        <w:rPr>
          <w:b/>
        </w:rPr>
        <w:t xml:space="preserve">Vollmilchpulver (VMP) / </w:t>
      </w:r>
      <w:r w:rsidR="00A171D5" w:rsidRPr="00955ADE">
        <w:rPr>
          <w:b/>
        </w:rPr>
        <w:t>Kondensmilch</w:t>
      </w:r>
      <w:r w:rsidR="00955ADE" w:rsidRPr="00955ADE">
        <w:rPr>
          <w:b/>
        </w:rPr>
        <w:t xml:space="preserve"> -</w:t>
      </w:r>
      <w:r w:rsidR="00A171D5" w:rsidRPr="00A171D5">
        <w:t> </w:t>
      </w:r>
      <w:r w:rsidR="00B76D28">
        <w:br/>
      </w:r>
      <w:r w:rsidR="00955ADE" w:rsidRPr="009700F3">
        <w:rPr>
          <w:rStyle w:val="TabHinweis"/>
        </w:rPr>
        <w:t> </w:t>
      </w:r>
      <w:r w:rsidR="00955ADE" w:rsidRPr="00A929CC">
        <w:rPr>
          <w:rStyle w:val="TabHinweis"/>
          <w:noProof/>
          <w:position w:val="-2"/>
        </w:rPr>
        <w:drawing>
          <wp:inline distT="0" distB="0" distL="0" distR="0" wp14:anchorId="2B2B0288" wp14:editId="2C0CE31D">
            <wp:extent cx="132080" cy="107315"/>
            <wp:effectExtent l="0" t="0" r="1270" b="6985"/>
            <wp:docPr id="4229" name="Grafik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3</w:t>
      </w:r>
      <w:r w:rsidR="00955ADE" w:rsidRPr="009700F3">
        <w:rPr>
          <w:rStyle w:val="TabHinweis"/>
        </w:rPr>
        <w:t> </w:t>
      </w:r>
      <w:r w:rsidR="00955ADE" w:rsidRPr="009700F3">
        <w:t xml:space="preserve"> </w:t>
      </w:r>
      <w:r w:rsidR="00955ADE" w:rsidRPr="009700F3">
        <w:rPr>
          <w:rStyle w:val="TabHinweis"/>
        </w:rPr>
        <w:t> </w:t>
      </w:r>
      <w:r w:rsidR="00955ADE" w:rsidRPr="00A929CC">
        <w:rPr>
          <w:rStyle w:val="TabHinweis"/>
          <w:noProof/>
          <w:position w:val="-2"/>
        </w:rPr>
        <w:drawing>
          <wp:inline distT="0" distB="0" distL="0" distR="0" wp14:anchorId="5D748AA7" wp14:editId="5AF81EC1">
            <wp:extent cx="132080" cy="107315"/>
            <wp:effectExtent l="0" t="0" r="1270" b="6985"/>
            <wp:docPr id="4230" name="Grafik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w:t>
      </w:r>
      <w:r w:rsidR="00955ADE" w:rsidRPr="009700F3">
        <w:rPr>
          <w:rStyle w:val="TabHinweis"/>
        </w:rPr>
        <w:t>2 </w:t>
      </w:r>
      <w:r w:rsidR="00955ADE" w:rsidRPr="009700F3">
        <w:t xml:space="preserve"> </w:t>
      </w:r>
      <w:r w:rsidR="00A171D5" w:rsidRPr="00A171D5">
        <w:t xml:space="preserve">Ein weiteres wichtiges Standbein der europäischen Molkereiwirtschaft </w:t>
      </w:r>
      <w:r w:rsidR="00A171D5" w:rsidRPr="00A171D5">
        <w:rPr>
          <w:highlight w:val="yellow"/>
        </w:rPr>
        <w:fldChar w:fldCharType="begin"/>
      </w:r>
      <w:r w:rsidR="00A171D5" w:rsidRPr="00A171D5">
        <w:rPr>
          <w:highlight w:val="yellow"/>
        </w:rPr>
        <w:instrText>XE "Milch:Beihilfen "</w:instrText>
      </w:r>
      <w:r w:rsidR="00A171D5" w:rsidRPr="00A171D5">
        <w:rPr>
          <w:highlight w:val="yellow"/>
        </w:rPr>
        <w:fldChar w:fldCharType="end"/>
      </w:r>
      <w:r w:rsidR="00A171D5" w:rsidRPr="00A171D5">
        <w:rPr>
          <w:highlight w:val="yellow"/>
        </w:rPr>
        <w:fldChar w:fldCharType="begin"/>
      </w:r>
      <w:r w:rsidR="00A171D5" w:rsidRPr="00A171D5">
        <w:rPr>
          <w:highlight w:val="yellow"/>
        </w:rPr>
        <w:instrText>XE "Milch:Vollmilchpulver"</w:instrText>
      </w:r>
      <w:r w:rsidR="00A171D5" w:rsidRPr="00A171D5">
        <w:rPr>
          <w:highlight w:val="yellow"/>
        </w:rPr>
        <w:fldChar w:fldCharType="end"/>
      </w:r>
      <w:r w:rsidR="00A171D5" w:rsidRPr="00A171D5">
        <w:t xml:space="preserve">ist mit 0,88 Mio. t (2020 EU-27) die Vollmilchpulver- und mit rund 1 Mio. t die Kondensmilchherstellung. 39 % der Produktion von Vollmilchpulver und 33 % der Kondensmilch wurden 2020 </w:t>
      </w:r>
      <w:r w:rsidR="00A171D5" w:rsidRPr="00A171D5">
        <w:rPr>
          <w:highlight w:val="yellow"/>
        </w:rPr>
        <w:fldChar w:fldCharType="begin"/>
      </w:r>
      <w:r w:rsidR="00A171D5" w:rsidRPr="00A171D5">
        <w:rPr>
          <w:highlight w:val="yellow"/>
        </w:rPr>
        <w:instrText xml:space="preserve">XE "Milch:Kondensmilch" </w:instrText>
      </w:r>
      <w:r w:rsidR="00A171D5" w:rsidRPr="00A171D5">
        <w:rPr>
          <w:highlight w:val="yellow"/>
        </w:rPr>
        <w:fldChar w:fldCharType="end"/>
      </w:r>
      <w:r w:rsidR="00A171D5" w:rsidRPr="00A171D5">
        <w:t>exportiert. Diese Märkte unterliegen i.d.R. geringeren Schwankungen als Magermilchpulver u.a., weil die Importländer wohlhabender und weniger konjunkturanfällig sind. 13 % beträgt der Anteil der EU-27 am Welthandel mit VMP, bei Kondensmilch liegt der Anteil bei 30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2879"/>
        <w:gridCol w:w="657"/>
        <w:gridCol w:w="657"/>
        <w:gridCol w:w="329"/>
        <w:gridCol w:w="329"/>
        <w:gridCol w:w="306"/>
        <w:gridCol w:w="306"/>
        <w:gridCol w:w="611"/>
        <w:gridCol w:w="611"/>
        <w:gridCol w:w="611"/>
        <w:gridCol w:w="611"/>
        <w:gridCol w:w="611"/>
        <w:gridCol w:w="617"/>
        <w:gridCol w:w="617"/>
      </w:tblGrid>
      <w:tr w:rsidR="00620887" w:rsidRPr="00C07838" w14:paraId="1FC391D3" w14:textId="77777777" w:rsidTr="007D1DD6">
        <w:tc>
          <w:tcPr>
            <w:tcW w:w="0" w:type="auto"/>
            <w:gridSpan w:val="14"/>
            <w:tcBorders>
              <w:top w:val="nil"/>
              <w:left w:val="nil"/>
              <w:bottom w:val="single" w:sz="2" w:space="0" w:color="auto"/>
              <w:right w:val="nil"/>
            </w:tcBorders>
            <w:shd w:val="clear" w:color="auto" w:fill="auto"/>
          </w:tcPr>
          <w:p w14:paraId="559066C6" w14:textId="77777777" w:rsidR="00620887" w:rsidRDefault="00620887" w:rsidP="007D1DD6">
            <w:pPr>
              <w:pStyle w:val="Titel"/>
            </w:pPr>
            <w:bookmarkStart w:id="1759" w:name="_Toc108172469"/>
            <w:r w:rsidRPr="00C07838">
              <w:rPr>
                <w:rStyle w:val="Nummer"/>
              </w:rPr>
              <w:t>Tab. 11-8</w:t>
            </w:r>
            <w:r w:rsidRPr="00C07838">
              <w:rPr>
                <w:rStyle w:val="Nummer"/>
              </w:rPr>
              <w:tab/>
            </w:r>
            <w:r w:rsidRPr="00C07838">
              <w:t>Kuhmilchbilanz der EU</w:t>
            </w:r>
            <w:r>
              <w:t>-28</w:t>
            </w:r>
            <w:bookmarkEnd w:id="1759"/>
          </w:p>
        </w:tc>
      </w:tr>
      <w:tr w:rsidR="00620887" w:rsidRPr="00C07838" w14:paraId="2F0FD22A" w14:textId="77777777" w:rsidTr="007D1DD6">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CBE019A" w14:textId="77777777" w:rsidR="00620887" w:rsidRPr="00C07838" w:rsidRDefault="00620887" w:rsidP="007D1DD6">
            <w:pPr>
              <w:pStyle w:val="TabText"/>
              <w:spacing w:before="60" w:after="60"/>
            </w:pPr>
            <w:r w:rsidRPr="00C07838">
              <w:t>in Mio. t</w:t>
            </w:r>
          </w:p>
        </w:tc>
        <w:tc>
          <w:tcPr>
            <w:tcW w:w="0" w:type="auto"/>
            <w:tcBorders>
              <w:top w:val="single" w:sz="4" w:space="0" w:color="auto"/>
              <w:left w:val="nil"/>
              <w:bottom w:val="single" w:sz="2" w:space="0" w:color="auto"/>
              <w:right w:val="nil"/>
            </w:tcBorders>
            <w:shd w:val="clear" w:color="auto" w:fill="D9D9D9" w:themeFill="background1" w:themeFillShade="D9"/>
          </w:tcPr>
          <w:p w14:paraId="10504265" w14:textId="77777777" w:rsidR="00620887" w:rsidRPr="00C07838" w:rsidRDefault="00620887" w:rsidP="007D1DD6">
            <w:pPr>
              <w:pStyle w:val="TabKopf"/>
              <w:spacing w:before="60" w:after="60"/>
            </w:pPr>
            <w:r w:rsidRPr="00C07838">
              <w:t>2010</w:t>
            </w:r>
            <w:r w:rsidRPr="00D94693">
              <w:rPr>
                <w:vertAlign w:val="superscript"/>
              </w:rPr>
              <w:t>1)</w:t>
            </w:r>
          </w:p>
        </w:tc>
        <w:tc>
          <w:tcPr>
            <w:tcW w:w="0" w:type="auto"/>
            <w:tcBorders>
              <w:top w:val="single" w:sz="4" w:space="0" w:color="auto"/>
              <w:left w:val="nil"/>
              <w:bottom w:val="single" w:sz="2" w:space="0" w:color="auto"/>
              <w:right w:val="nil"/>
            </w:tcBorders>
            <w:shd w:val="clear" w:color="auto" w:fill="D9D9D9" w:themeFill="background1" w:themeFillShade="D9"/>
          </w:tcPr>
          <w:p w14:paraId="720FE12C" w14:textId="77777777" w:rsidR="00620887" w:rsidRPr="00C07838" w:rsidRDefault="00620887" w:rsidP="007D1DD6">
            <w:pPr>
              <w:pStyle w:val="TabKopf"/>
              <w:spacing w:before="60" w:after="60"/>
            </w:pPr>
            <w:r w:rsidRPr="00C07838">
              <w:t>2011</w:t>
            </w:r>
            <w:r w:rsidRPr="00D94693">
              <w:rPr>
                <w:vertAlign w:val="superscript"/>
              </w:rPr>
              <w:t>1)</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663E55EF" w14:textId="77777777" w:rsidR="00620887" w:rsidRPr="00C07838" w:rsidRDefault="00620887" w:rsidP="007D1DD6">
            <w:pPr>
              <w:pStyle w:val="TabKopf"/>
              <w:spacing w:before="60" w:after="60"/>
            </w:pPr>
            <w:r w:rsidRPr="00C07838">
              <w:t>2012</w:t>
            </w:r>
            <w:r w:rsidRPr="00D94693">
              <w:rPr>
                <w:vertAlign w:val="superscript"/>
              </w:rPr>
              <w:t>1)</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0073A2E5" w14:textId="77777777" w:rsidR="00620887" w:rsidRPr="00C07838" w:rsidRDefault="00620887" w:rsidP="007D1DD6">
            <w:pPr>
              <w:pStyle w:val="TabKopf"/>
              <w:spacing w:before="60" w:after="60"/>
            </w:pPr>
            <w:r w:rsidRPr="00C07838">
              <w:t>2013</w:t>
            </w:r>
          </w:p>
        </w:tc>
        <w:tc>
          <w:tcPr>
            <w:tcW w:w="0" w:type="auto"/>
            <w:tcBorders>
              <w:top w:val="single" w:sz="4" w:space="0" w:color="auto"/>
              <w:left w:val="nil"/>
              <w:bottom w:val="single" w:sz="2" w:space="0" w:color="auto"/>
              <w:right w:val="nil"/>
            </w:tcBorders>
            <w:shd w:val="clear" w:color="auto" w:fill="D9D9D9" w:themeFill="background1" w:themeFillShade="D9"/>
          </w:tcPr>
          <w:p w14:paraId="6F3CE256" w14:textId="77777777" w:rsidR="00620887" w:rsidRPr="00C07838" w:rsidRDefault="00620887" w:rsidP="007D1DD6">
            <w:pPr>
              <w:pStyle w:val="TabKopf"/>
              <w:spacing w:before="60" w:after="60"/>
            </w:pPr>
            <w:r w:rsidRPr="00C07838">
              <w:t>2014</w:t>
            </w:r>
          </w:p>
        </w:tc>
        <w:tc>
          <w:tcPr>
            <w:tcW w:w="0" w:type="auto"/>
            <w:tcBorders>
              <w:top w:val="single" w:sz="4" w:space="0" w:color="auto"/>
              <w:left w:val="nil"/>
              <w:bottom w:val="single" w:sz="2" w:space="0" w:color="auto"/>
              <w:right w:val="nil"/>
            </w:tcBorders>
            <w:shd w:val="clear" w:color="auto" w:fill="D9D9D9" w:themeFill="background1" w:themeFillShade="D9"/>
          </w:tcPr>
          <w:p w14:paraId="0DC3F176" w14:textId="77777777" w:rsidR="00620887" w:rsidRPr="00C07838" w:rsidRDefault="00620887" w:rsidP="007D1DD6">
            <w:pPr>
              <w:pStyle w:val="TabKopf"/>
              <w:spacing w:before="60" w:after="60"/>
            </w:pPr>
            <w:r w:rsidRPr="00C07838">
              <w:t>2015</w:t>
            </w:r>
          </w:p>
        </w:tc>
        <w:tc>
          <w:tcPr>
            <w:tcW w:w="0" w:type="auto"/>
            <w:tcBorders>
              <w:top w:val="single" w:sz="4" w:space="0" w:color="auto"/>
              <w:left w:val="nil"/>
              <w:bottom w:val="single" w:sz="2" w:space="0" w:color="auto"/>
              <w:right w:val="nil"/>
            </w:tcBorders>
            <w:shd w:val="clear" w:color="auto" w:fill="D9D9D9" w:themeFill="background1" w:themeFillShade="D9"/>
          </w:tcPr>
          <w:p w14:paraId="3112F065" w14:textId="77777777" w:rsidR="00620887" w:rsidRPr="00C07838" w:rsidRDefault="00620887" w:rsidP="007D1DD6">
            <w:pPr>
              <w:pStyle w:val="TabKopf"/>
              <w:spacing w:before="60" w:after="60"/>
            </w:pPr>
            <w:r w:rsidRPr="00C07838">
              <w:t>2016</w:t>
            </w:r>
          </w:p>
        </w:tc>
        <w:tc>
          <w:tcPr>
            <w:tcW w:w="0" w:type="auto"/>
            <w:tcBorders>
              <w:top w:val="single" w:sz="4" w:space="0" w:color="auto"/>
              <w:left w:val="nil"/>
              <w:bottom w:val="single" w:sz="2" w:space="0" w:color="auto"/>
              <w:right w:val="nil"/>
            </w:tcBorders>
            <w:shd w:val="clear" w:color="auto" w:fill="D9D9D9" w:themeFill="background1" w:themeFillShade="D9"/>
          </w:tcPr>
          <w:p w14:paraId="3E9D12D5" w14:textId="77777777" w:rsidR="00620887" w:rsidRPr="00C07838" w:rsidRDefault="00620887" w:rsidP="007D1DD6">
            <w:pPr>
              <w:pStyle w:val="TabKopf"/>
              <w:spacing w:before="60" w:after="60"/>
            </w:pPr>
            <w:r w:rsidRPr="00C07838">
              <w:t>201</w:t>
            </w:r>
            <w:r>
              <w:t>7</w:t>
            </w:r>
          </w:p>
        </w:tc>
        <w:tc>
          <w:tcPr>
            <w:tcW w:w="0" w:type="auto"/>
            <w:tcBorders>
              <w:top w:val="single" w:sz="4" w:space="0" w:color="auto"/>
              <w:left w:val="nil"/>
              <w:bottom w:val="single" w:sz="4" w:space="0" w:color="auto"/>
              <w:right w:val="nil"/>
            </w:tcBorders>
            <w:shd w:val="clear" w:color="auto" w:fill="D9D9D9" w:themeFill="background1" w:themeFillShade="D9"/>
          </w:tcPr>
          <w:p w14:paraId="2AE83B70" w14:textId="77777777" w:rsidR="00620887" w:rsidRPr="00C07838" w:rsidRDefault="00620887" w:rsidP="007D1DD6">
            <w:pPr>
              <w:pStyle w:val="TabKopf"/>
              <w:spacing w:before="60" w:after="60"/>
            </w:pPr>
            <w:r w:rsidRPr="00C07838">
              <w:t>201</w:t>
            </w:r>
            <w:r>
              <w:t>8</w:t>
            </w:r>
          </w:p>
        </w:tc>
        <w:tc>
          <w:tcPr>
            <w:tcW w:w="0" w:type="auto"/>
            <w:tcBorders>
              <w:top w:val="single" w:sz="4" w:space="0" w:color="auto"/>
              <w:left w:val="nil"/>
              <w:bottom w:val="single" w:sz="2" w:space="0" w:color="auto"/>
              <w:right w:val="nil"/>
            </w:tcBorders>
            <w:shd w:val="clear" w:color="auto" w:fill="D9D9D9" w:themeFill="background1" w:themeFillShade="D9"/>
          </w:tcPr>
          <w:p w14:paraId="2A3D0B29" w14:textId="77777777" w:rsidR="00620887" w:rsidRPr="00103A9B" w:rsidRDefault="00620887" w:rsidP="007D1DD6">
            <w:pPr>
              <w:pStyle w:val="TabKopf"/>
              <w:spacing w:before="60" w:after="60"/>
              <w:rPr>
                <w:vertAlign w:val="superscript"/>
              </w:rPr>
            </w:pPr>
            <w:r w:rsidRPr="00C07838">
              <w:t>201</w:t>
            </w:r>
            <w:r>
              <w:t>9</w:t>
            </w:r>
            <w:r>
              <w:rPr>
                <w:vertAlign w:val="superscript"/>
              </w:rPr>
              <w:t>v</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02E1E4B6" w14:textId="77777777" w:rsidR="00620887" w:rsidRPr="00103A9B" w:rsidRDefault="00620887" w:rsidP="007D1DD6">
            <w:pPr>
              <w:pStyle w:val="TabKopf"/>
              <w:spacing w:before="60" w:after="60"/>
              <w:rPr>
                <w:vertAlign w:val="superscript"/>
              </w:rPr>
            </w:pPr>
            <w:r>
              <w:t>2020</w:t>
            </w:r>
            <w:r>
              <w:rPr>
                <w:vertAlign w:val="superscript"/>
              </w:rPr>
              <w:t>s</w:t>
            </w:r>
          </w:p>
        </w:tc>
      </w:tr>
      <w:tr w:rsidR="00620887" w:rsidRPr="00D94693" w14:paraId="25E60B4D" w14:textId="77777777" w:rsidTr="007D1DD6">
        <w:tc>
          <w:tcPr>
            <w:tcW w:w="0" w:type="auto"/>
            <w:tcBorders>
              <w:top w:val="single" w:sz="2" w:space="0" w:color="auto"/>
              <w:left w:val="single" w:sz="4" w:space="0" w:color="auto"/>
              <w:bottom w:val="nil"/>
              <w:right w:val="single" w:sz="2" w:space="0" w:color="auto"/>
            </w:tcBorders>
            <w:vAlign w:val="center"/>
          </w:tcPr>
          <w:p w14:paraId="0CFE6A02" w14:textId="77777777" w:rsidR="00620887" w:rsidRPr="00D94693" w:rsidRDefault="00620887" w:rsidP="007D1DD6">
            <w:pPr>
              <w:pStyle w:val="TabText"/>
              <w:spacing w:before="60"/>
              <w:rPr>
                <w:b/>
              </w:rPr>
            </w:pPr>
            <w:r w:rsidRPr="00D94693">
              <w:rPr>
                <w:b/>
              </w:rPr>
              <w:t>Milchanlieferung</w:t>
            </w:r>
          </w:p>
        </w:tc>
        <w:tc>
          <w:tcPr>
            <w:tcW w:w="0" w:type="auto"/>
            <w:tcBorders>
              <w:top w:val="single" w:sz="2" w:space="0" w:color="auto"/>
              <w:left w:val="nil"/>
              <w:bottom w:val="nil"/>
              <w:right w:val="nil"/>
            </w:tcBorders>
            <w:shd w:val="clear" w:color="auto" w:fill="auto"/>
            <w:vAlign w:val="center"/>
          </w:tcPr>
          <w:p w14:paraId="1735838E" w14:textId="77777777" w:rsidR="00620887" w:rsidRPr="00D94693" w:rsidRDefault="00620887" w:rsidP="007D1DD6">
            <w:pPr>
              <w:pStyle w:val="TabZahl"/>
              <w:spacing w:before="60"/>
              <w:rPr>
                <w:b/>
              </w:rPr>
            </w:pPr>
            <w:r w:rsidRPr="00D94693">
              <w:rPr>
                <w:b/>
              </w:rPr>
              <w:t>135,7</w:t>
            </w:r>
          </w:p>
        </w:tc>
        <w:tc>
          <w:tcPr>
            <w:tcW w:w="0" w:type="auto"/>
            <w:tcBorders>
              <w:top w:val="single" w:sz="2" w:space="0" w:color="auto"/>
              <w:left w:val="nil"/>
              <w:bottom w:val="nil"/>
              <w:right w:val="nil"/>
            </w:tcBorders>
            <w:shd w:val="clear" w:color="auto" w:fill="auto"/>
            <w:vAlign w:val="center"/>
          </w:tcPr>
          <w:p w14:paraId="7B04943B" w14:textId="77777777" w:rsidR="00620887" w:rsidRPr="00D94693" w:rsidRDefault="00620887" w:rsidP="007D1DD6">
            <w:pPr>
              <w:pStyle w:val="TabZahl"/>
              <w:spacing w:before="60"/>
              <w:rPr>
                <w:b/>
              </w:rPr>
            </w:pPr>
            <w:r w:rsidRPr="00D94693">
              <w:rPr>
                <w:b/>
              </w:rPr>
              <w:t>138,9</w:t>
            </w:r>
          </w:p>
        </w:tc>
        <w:tc>
          <w:tcPr>
            <w:tcW w:w="0" w:type="auto"/>
            <w:gridSpan w:val="2"/>
            <w:tcBorders>
              <w:top w:val="single" w:sz="2" w:space="0" w:color="auto"/>
              <w:left w:val="nil"/>
              <w:bottom w:val="nil"/>
              <w:right w:val="nil"/>
            </w:tcBorders>
            <w:vAlign w:val="bottom"/>
          </w:tcPr>
          <w:p w14:paraId="79B79DBB" w14:textId="77777777" w:rsidR="00620887" w:rsidRPr="00D94693" w:rsidRDefault="00620887" w:rsidP="007D1DD6">
            <w:pPr>
              <w:pStyle w:val="TabZahl"/>
              <w:spacing w:before="60"/>
              <w:rPr>
                <w:b/>
              </w:rPr>
            </w:pPr>
            <w:r w:rsidRPr="00D94693">
              <w:rPr>
                <w:b/>
              </w:rPr>
              <w:t>140,0</w:t>
            </w:r>
          </w:p>
        </w:tc>
        <w:tc>
          <w:tcPr>
            <w:tcW w:w="0" w:type="auto"/>
            <w:gridSpan w:val="2"/>
            <w:tcBorders>
              <w:top w:val="single" w:sz="2" w:space="0" w:color="auto"/>
              <w:left w:val="nil"/>
              <w:bottom w:val="nil"/>
              <w:right w:val="nil"/>
            </w:tcBorders>
            <w:vAlign w:val="bottom"/>
          </w:tcPr>
          <w:p w14:paraId="142B0A58" w14:textId="77777777" w:rsidR="00620887" w:rsidRPr="00D94693" w:rsidRDefault="00620887" w:rsidP="007D1DD6">
            <w:pPr>
              <w:pStyle w:val="TabZahl"/>
              <w:spacing w:before="60"/>
              <w:rPr>
                <w:b/>
              </w:rPr>
            </w:pPr>
            <w:r w:rsidRPr="00D94693">
              <w:rPr>
                <w:b/>
              </w:rPr>
              <w:t>141,9</w:t>
            </w:r>
          </w:p>
        </w:tc>
        <w:tc>
          <w:tcPr>
            <w:tcW w:w="0" w:type="auto"/>
            <w:tcBorders>
              <w:top w:val="single" w:sz="2" w:space="0" w:color="auto"/>
              <w:left w:val="nil"/>
              <w:bottom w:val="nil"/>
              <w:right w:val="nil"/>
            </w:tcBorders>
            <w:vAlign w:val="bottom"/>
          </w:tcPr>
          <w:p w14:paraId="52388BBD" w14:textId="77777777" w:rsidR="00620887" w:rsidRPr="00D94693" w:rsidRDefault="00620887" w:rsidP="007D1DD6">
            <w:pPr>
              <w:pStyle w:val="TabZahl"/>
              <w:spacing w:before="60"/>
              <w:rPr>
                <w:b/>
              </w:rPr>
            </w:pPr>
            <w:r w:rsidRPr="00D94693">
              <w:rPr>
                <w:b/>
              </w:rPr>
              <w:t>148,4</w:t>
            </w:r>
          </w:p>
        </w:tc>
        <w:tc>
          <w:tcPr>
            <w:tcW w:w="0" w:type="auto"/>
            <w:tcBorders>
              <w:top w:val="single" w:sz="2" w:space="0" w:color="auto"/>
              <w:left w:val="nil"/>
              <w:bottom w:val="nil"/>
              <w:right w:val="nil"/>
            </w:tcBorders>
            <w:vAlign w:val="bottom"/>
          </w:tcPr>
          <w:p w14:paraId="5E55AD39" w14:textId="77777777" w:rsidR="00620887" w:rsidRPr="00D94693" w:rsidRDefault="00620887" w:rsidP="007D1DD6">
            <w:pPr>
              <w:pStyle w:val="TabZahl"/>
              <w:spacing w:before="60"/>
              <w:rPr>
                <w:b/>
              </w:rPr>
            </w:pPr>
            <w:r w:rsidRPr="00D94693">
              <w:rPr>
                <w:b/>
              </w:rPr>
              <w:t>15</w:t>
            </w:r>
            <w:r>
              <w:rPr>
                <w:b/>
              </w:rPr>
              <w:t>2,1</w:t>
            </w:r>
          </w:p>
        </w:tc>
        <w:tc>
          <w:tcPr>
            <w:tcW w:w="0" w:type="auto"/>
            <w:tcBorders>
              <w:top w:val="single" w:sz="2" w:space="0" w:color="auto"/>
              <w:left w:val="nil"/>
              <w:bottom w:val="nil"/>
              <w:right w:val="nil"/>
            </w:tcBorders>
            <w:vAlign w:val="bottom"/>
          </w:tcPr>
          <w:p w14:paraId="17E33C33" w14:textId="77777777" w:rsidR="00620887" w:rsidRPr="00D94693" w:rsidRDefault="00620887" w:rsidP="007D1DD6">
            <w:pPr>
              <w:pStyle w:val="TabZahl"/>
              <w:spacing w:before="60"/>
              <w:rPr>
                <w:b/>
              </w:rPr>
            </w:pPr>
            <w:r w:rsidRPr="00D94693">
              <w:rPr>
                <w:b/>
              </w:rPr>
              <w:t>15</w:t>
            </w:r>
            <w:r>
              <w:rPr>
                <w:b/>
              </w:rPr>
              <w:t>3,0</w:t>
            </w:r>
          </w:p>
        </w:tc>
        <w:tc>
          <w:tcPr>
            <w:tcW w:w="0" w:type="auto"/>
            <w:tcBorders>
              <w:top w:val="single" w:sz="2" w:space="0" w:color="auto"/>
              <w:left w:val="nil"/>
              <w:bottom w:val="nil"/>
              <w:right w:val="nil"/>
            </w:tcBorders>
            <w:shd w:val="clear" w:color="auto" w:fill="auto"/>
            <w:vAlign w:val="bottom"/>
          </w:tcPr>
          <w:p w14:paraId="038937DD" w14:textId="77777777" w:rsidR="00620887" w:rsidRPr="00D94693" w:rsidRDefault="00620887" w:rsidP="007D1DD6">
            <w:pPr>
              <w:pStyle w:val="TabZahl"/>
              <w:spacing w:before="60"/>
              <w:rPr>
                <w:b/>
              </w:rPr>
            </w:pPr>
            <w:r w:rsidRPr="00D94693">
              <w:rPr>
                <w:b/>
              </w:rPr>
              <w:t>15</w:t>
            </w:r>
            <w:r>
              <w:rPr>
                <w:b/>
              </w:rPr>
              <w:t>6,1</w:t>
            </w:r>
          </w:p>
        </w:tc>
        <w:tc>
          <w:tcPr>
            <w:tcW w:w="0" w:type="auto"/>
            <w:tcBorders>
              <w:top w:val="single" w:sz="4" w:space="0" w:color="auto"/>
              <w:left w:val="nil"/>
              <w:bottom w:val="nil"/>
              <w:right w:val="nil"/>
            </w:tcBorders>
          </w:tcPr>
          <w:p w14:paraId="4230C9C4" w14:textId="77777777" w:rsidR="00620887" w:rsidRPr="00D94693" w:rsidRDefault="00620887" w:rsidP="007D1DD6">
            <w:pPr>
              <w:pStyle w:val="TabZahl"/>
              <w:spacing w:before="60"/>
              <w:rPr>
                <w:b/>
              </w:rPr>
            </w:pPr>
            <w:r>
              <w:rPr>
                <w:b/>
              </w:rPr>
              <w:t>157,4</w:t>
            </w:r>
          </w:p>
        </w:tc>
        <w:tc>
          <w:tcPr>
            <w:tcW w:w="0" w:type="auto"/>
            <w:tcBorders>
              <w:top w:val="single" w:sz="2" w:space="0" w:color="auto"/>
              <w:left w:val="nil"/>
              <w:bottom w:val="nil"/>
              <w:right w:val="nil"/>
            </w:tcBorders>
          </w:tcPr>
          <w:p w14:paraId="64B92BAF" w14:textId="77777777" w:rsidR="00620887" w:rsidRDefault="00620887" w:rsidP="007D1DD6">
            <w:pPr>
              <w:pStyle w:val="TabZahl"/>
              <w:spacing w:before="60"/>
              <w:rPr>
                <w:b/>
              </w:rPr>
            </w:pPr>
            <w:r>
              <w:rPr>
                <w:b/>
              </w:rPr>
              <w:t>158,4</w:t>
            </w:r>
          </w:p>
        </w:tc>
        <w:tc>
          <w:tcPr>
            <w:tcW w:w="0" w:type="auto"/>
            <w:tcBorders>
              <w:top w:val="single" w:sz="2" w:space="0" w:color="auto"/>
              <w:left w:val="nil"/>
              <w:bottom w:val="nil"/>
              <w:right w:val="single" w:sz="4" w:space="0" w:color="auto"/>
            </w:tcBorders>
          </w:tcPr>
          <w:p w14:paraId="2ECDBD5B" w14:textId="77777777" w:rsidR="00620887" w:rsidRDefault="00620887" w:rsidP="007D1DD6">
            <w:pPr>
              <w:pStyle w:val="TabZahl"/>
              <w:spacing w:before="60"/>
              <w:rPr>
                <w:b/>
              </w:rPr>
            </w:pPr>
            <w:r>
              <w:rPr>
                <w:b/>
              </w:rPr>
              <w:t>160,8</w:t>
            </w:r>
          </w:p>
        </w:tc>
      </w:tr>
      <w:tr w:rsidR="00620887" w:rsidRPr="00C07838" w14:paraId="4CE374BB" w14:textId="77777777" w:rsidTr="007D1DD6">
        <w:tc>
          <w:tcPr>
            <w:tcW w:w="0" w:type="auto"/>
            <w:tcBorders>
              <w:top w:val="nil"/>
              <w:left w:val="single" w:sz="4" w:space="0" w:color="auto"/>
              <w:bottom w:val="nil"/>
              <w:right w:val="single" w:sz="2" w:space="0" w:color="auto"/>
            </w:tcBorders>
            <w:vAlign w:val="center"/>
          </w:tcPr>
          <w:p w14:paraId="054C4824" w14:textId="77777777" w:rsidR="00620887" w:rsidRPr="00C07838" w:rsidRDefault="00620887" w:rsidP="007D1DD6">
            <w:pPr>
              <w:pStyle w:val="TabText"/>
            </w:pPr>
            <w:r w:rsidRPr="00C07838">
              <w:t>+ Einfuhr</w:t>
            </w:r>
            <w:r w:rsidRPr="00C07838">
              <w:rPr>
                <w:vertAlign w:val="superscript"/>
              </w:rPr>
              <w:t>1)</w:t>
            </w:r>
          </w:p>
        </w:tc>
        <w:tc>
          <w:tcPr>
            <w:tcW w:w="0" w:type="auto"/>
            <w:tcBorders>
              <w:top w:val="nil"/>
              <w:left w:val="nil"/>
              <w:bottom w:val="nil"/>
              <w:right w:val="nil"/>
            </w:tcBorders>
            <w:shd w:val="clear" w:color="auto" w:fill="auto"/>
            <w:vAlign w:val="center"/>
          </w:tcPr>
          <w:p w14:paraId="5A784546" w14:textId="77777777" w:rsidR="00620887" w:rsidRPr="00C07838" w:rsidRDefault="00620887" w:rsidP="007D1DD6">
            <w:pPr>
              <w:pStyle w:val="TabZahl"/>
            </w:pPr>
            <w:r w:rsidRPr="00C07838">
              <w:t>1,</w:t>
            </w:r>
            <w:r>
              <w:t>4</w:t>
            </w:r>
          </w:p>
        </w:tc>
        <w:tc>
          <w:tcPr>
            <w:tcW w:w="0" w:type="auto"/>
            <w:tcBorders>
              <w:top w:val="nil"/>
              <w:left w:val="nil"/>
              <w:bottom w:val="nil"/>
              <w:right w:val="nil"/>
            </w:tcBorders>
            <w:shd w:val="clear" w:color="auto" w:fill="auto"/>
            <w:vAlign w:val="center"/>
          </w:tcPr>
          <w:p w14:paraId="5306711C" w14:textId="77777777" w:rsidR="00620887" w:rsidRPr="00C07838" w:rsidRDefault="00620887" w:rsidP="007D1DD6">
            <w:pPr>
              <w:pStyle w:val="TabZahl"/>
            </w:pPr>
            <w:r w:rsidRPr="00C07838">
              <w:t>1,0</w:t>
            </w:r>
          </w:p>
        </w:tc>
        <w:tc>
          <w:tcPr>
            <w:tcW w:w="0" w:type="auto"/>
            <w:gridSpan w:val="2"/>
            <w:tcBorders>
              <w:top w:val="nil"/>
              <w:left w:val="nil"/>
              <w:bottom w:val="nil"/>
              <w:right w:val="nil"/>
            </w:tcBorders>
            <w:vAlign w:val="bottom"/>
          </w:tcPr>
          <w:p w14:paraId="392E217B" w14:textId="77777777" w:rsidR="00620887" w:rsidRPr="00D94693" w:rsidRDefault="00620887" w:rsidP="007D1DD6">
            <w:pPr>
              <w:pStyle w:val="TabZahl"/>
            </w:pPr>
            <w:r w:rsidRPr="00D94693">
              <w:t>1,0</w:t>
            </w:r>
          </w:p>
        </w:tc>
        <w:tc>
          <w:tcPr>
            <w:tcW w:w="0" w:type="auto"/>
            <w:gridSpan w:val="2"/>
            <w:tcBorders>
              <w:top w:val="nil"/>
              <w:left w:val="nil"/>
              <w:bottom w:val="nil"/>
              <w:right w:val="nil"/>
            </w:tcBorders>
            <w:vAlign w:val="bottom"/>
          </w:tcPr>
          <w:p w14:paraId="39C72B26" w14:textId="77777777" w:rsidR="00620887" w:rsidRPr="00D94693" w:rsidRDefault="00620887" w:rsidP="007D1DD6">
            <w:pPr>
              <w:pStyle w:val="TabZahl"/>
            </w:pPr>
            <w:r w:rsidRPr="00D94693">
              <w:t>1,1</w:t>
            </w:r>
          </w:p>
        </w:tc>
        <w:tc>
          <w:tcPr>
            <w:tcW w:w="0" w:type="auto"/>
            <w:tcBorders>
              <w:top w:val="nil"/>
              <w:left w:val="nil"/>
              <w:bottom w:val="nil"/>
              <w:right w:val="nil"/>
            </w:tcBorders>
            <w:vAlign w:val="bottom"/>
          </w:tcPr>
          <w:p w14:paraId="28CF24E0" w14:textId="77777777" w:rsidR="00620887" w:rsidRPr="00D94693" w:rsidRDefault="00620887" w:rsidP="007D1DD6">
            <w:pPr>
              <w:pStyle w:val="TabZahl"/>
            </w:pPr>
            <w:r w:rsidRPr="00D94693">
              <w:t>1,0</w:t>
            </w:r>
          </w:p>
        </w:tc>
        <w:tc>
          <w:tcPr>
            <w:tcW w:w="0" w:type="auto"/>
            <w:tcBorders>
              <w:top w:val="nil"/>
              <w:left w:val="nil"/>
              <w:bottom w:val="nil"/>
              <w:right w:val="nil"/>
            </w:tcBorders>
            <w:vAlign w:val="bottom"/>
          </w:tcPr>
          <w:p w14:paraId="2DC67793" w14:textId="77777777" w:rsidR="00620887" w:rsidRPr="00D94693" w:rsidRDefault="00620887" w:rsidP="007D1DD6">
            <w:pPr>
              <w:pStyle w:val="TabZahl"/>
            </w:pPr>
            <w:r w:rsidRPr="00D94693">
              <w:t>0,9</w:t>
            </w:r>
          </w:p>
        </w:tc>
        <w:tc>
          <w:tcPr>
            <w:tcW w:w="0" w:type="auto"/>
            <w:tcBorders>
              <w:top w:val="nil"/>
              <w:left w:val="nil"/>
              <w:bottom w:val="nil"/>
              <w:right w:val="nil"/>
            </w:tcBorders>
            <w:vAlign w:val="bottom"/>
          </w:tcPr>
          <w:p w14:paraId="31E5FFD8" w14:textId="77777777" w:rsidR="00620887" w:rsidRPr="00D94693" w:rsidRDefault="00620887" w:rsidP="007D1DD6">
            <w:pPr>
              <w:pStyle w:val="TabZahl"/>
            </w:pPr>
            <w:r w:rsidRPr="00D94693">
              <w:t>1,0</w:t>
            </w:r>
          </w:p>
        </w:tc>
        <w:tc>
          <w:tcPr>
            <w:tcW w:w="0" w:type="auto"/>
            <w:tcBorders>
              <w:top w:val="nil"/>
              <w:left w:val="nil"/>
              <w:bottom w:val="nil"/>
              <w:right w:val="nil"/>
            </w:tcBorders>
            <w:shd w:val="clear" w:color="auto" w:fill="auto"/>
            <w:vAlign w:val="bottom"/>
          </w:tcPr>
          <w:p w14:paraId="5F94D935" w14:textId="77777777" w:rsidR="00620887" w:rsidRPr="00D94693" w:rsidRDefault="00620887" w:rsidP="007D1DD6">
            <w:pPr>
              <w:pStyle w:val="TabZahl"/>
            </w:pPr>
            <w:r w:rsidRPr="00D94693">
              <w:t>0,9</w:t>
            </w:r>
          </w:p>
        </w:tc>
        <w:tc>
          <w:tcPr>
            <w:tcW w:w="0" w:type="auto"/>
            <w:tcBorders>
              <w:top w:val="nil"/>
              <w:left w:val="nil"/>
              <w:bottom w:val="nil"/>
              <w:right w:val="nil"/>
            </w:tcBorders>
          </w:tcPr>
          <w:p w14:paraId="6C5DBAFD" w14:textId="77777777" w:rsidR="00620887" w:rsidRPr="00D94693" w:rsidRDefault="00620887" w:rsidP="007D1DD6">
            <w:pPr>
              <w:pStyle w:val="TabZahl"/>
            </w:pPr>
            <w:r>
              <w:t>0,9</w:t>
            </w:r>
          </w:p>
        </w:tc>
        <w:tc>
          <w:tcPr>
            <w:tcW w:w="0" w:type="auto"/>
            <w:tcBorders>
              <w:top w:val="nil"/>
              <w:left w:val="nil"/>
              <w:bottom w:val="nil"/>
              <w:right w:val="nil"/>
            </w:tcBorders>
          </w:tcPr>
          <w:p w14:paraId="62DB7BF6" w14:textId="77777777" w:rsidR="00620887" w:rsidRDefault="00620887" w:rsidP="007D1DD6">
            <w:pPr>
              <w:pStyle w:val="TabZahl"/>
            </w:pPr>
            <w:r>
              <w:t>0,9</w:t>
            </w:r>
          </w:p>
        </w:tc>
        <w:tc>
          <w:tcPr>
            <w:tcW w:w="0" w:type="auto"/>
            <w:tcBorders>
              <w:top w:val="nil"/>
              <w:left w:val="nil"/>
              <w:bottom w:val="nil"/>
              <w:right w:val="single" w:sz="4" w:space="0" w:color="auto"/>
            </w:tcBorders>
          </w:tcPr>
          <w:p w14:paraId="192F768B" w14:textId="77777777" w:rsidR="00620887" w:rsidRDefault="00620887" w:rsidP="007D1DD6">
            <w:pPr>
              <w:pStyle w:val="TabZahl"/>
            </w:pPr>
            <w:r>
              <w:t>0,9</w:t>
            </w:r>
          </w:p>
        </w:tc>
      </w:tr>
      <w:tr w:rsidR="00620887" w:rsidRPr="00C07838" w14:paraId="3DEE1DED" w14:textId="77777777" w:rsidTr="007D1DD6">
        <w:tc>
          <w:tcPr>
            <w:tcW w:w="0" w:type="auto"/>
            <w:tcBorders>
              <w:top w:val="nil"/>
              <w:left w:val="single" w:sz="4" w:space="0" w:color="auto"/>
              <w:bottom w:val="nil"/>
              <w:right w:val="single" w:sz="2" w:space="0" w:color="auto"/>
            </w:tcBorders>
            <w:vAlign w:val="center"/>
          </w:tcPr>
          <w:p w14:paraId="4D0219A7" w14:textId="77777777" w:rsidR="00620887" w:rsidRPr="00C07838" w:rsidRDefault="00620887" w:rsidP="007D1DD6">
            <w:pPr>
              <w:pStyle w:val="TabText"/>
            </w:pPr>
            <w:r w:rsidRPr="00C07838">
              <w:t>- Ausfuhr</w:t>
            </w:r>
            <w:r w:rsidRPr="00C07838">
              <w:rPr>
                <w:vertAlign w:val="superscript"/>
              </w:rPr>
              <w:t>1)</w:t>
            </w:r>
          </w:p>
        </w:tc>
        <w:tc>
          <w:tcPr>
            <w:tcW w:w="0" w:type="auto"/>
            <w:tcBorders>
              <w:top w:val="nil"/>
              <w:left w:val="nil"/>
              <w:bottom w:val="nil"/>
              <w:right w:val="nil"/>
            </w:tcBorders>
            <w:shd w:val="clear" w:color="auto" w:fill="auto"/>
            <w:vAlign w:val="center"/>
          </w:tcPr>
          <w:p w14:paraId="649EEED6" w14:textId="77777777" w:rsidR="00620887" w:rsidRPr="00C07838" w:rsidRDefault="00620887" w:rsidP="007D1DD6">
            <w:pPr>
              <w:pStyle w:val="TabZahl"/>
            </w:pPr>
            <w:r w:rsidRPr="00C07838">
              <w:t>1</w:t>
            </w:r>
            <w:r>
              <w:t>4,9</w:t>
            </w:r>
          </w:p>
        </w:tc>
        <w:tc>
          <w:tcPr>
            <w:tcW w:w="0" w:type="auto"/>
            <w:tcBorders>
              <w:top w:val="nil"/>
              <w:left w:val="nil"/>
              <w:bottom w:val="nil"/>
              <w:right w:val="nil"/>
            </w:tcBorders>
            <w:shd w:val="clear" w:color="auto" w:fill="auto"/>
            <w:vAlign w:val="center"/>
          </w:tcPr>
          <w:p w14:paraId="403D7969" w14:textId="77777777" w:rsidR="00620887" w:rsidRPr="00C07838" w:rsidRDefault="00620887" w:rsidP="007D1DD6">
            <w:pPr>
              <w:pStyle w:val="TabZahl"/>
            </w:pPr>
            <w:r w:rsidRPr="00C07838">
              <w:t>16,</w:t>
            </w:r>
            <w:r>
              <w:t>0</w:t>
            </w:r>
          </w:p>
        </w:tc>
        <w:tc>
          <w:tcPr>
            <w:tcW w:w="0" w:type="auto"/>
            <w:gridSpan w:val="2"/>
            <w:tcBorders>
              <w:top w:val="nil"/>
              <w:left w:val="nil"/>
              <w:bottom w:val="nil"/>
              <w:right w:val="nil"/>
            </w:tcBorders>
            <w:vAlign w:val="bottom"/>
          </w:tcPr>
          <w:p w14:paraId="116779AE" w14:textId="77777777" w:rsidR="00620887" w:rsidRPr="00D94693" w:rsidRDefault="00620887" w:rsidP="007D1DD6">
            <w:pPr>
              <w:pStyle w:val="TabZahl"/>
            </w:pPr>
            <w:r w:rsidRPr="00D94693">
              <w:t>16,9</w:t>
            </w:r>
          </w:p>
        </w:tc>
        <w:tc>
          <w:tcPr>
            <w:tcW w:w="0" w:type="auto"/>
            <w:gridSpan w:val="2"/>
            <w:tcBorders>
              <w:top w:val="nil"/>
              <w:left w:val="nil"/>
              <w:bottom w:val="nil"/>
              <w:right w:val="nil"/>
            </w:tcBorders>
            <w:vAlign w:val="bottom"/>
          </w:tcPr>
          <w:p w14:paraId="49B3B518" w14:textId="77777777" w:rsidR="00620887" w:rsidRPr="00D94693" w:rsidRDefault="00620887" w:rsidP="007D1DD6">
            <w:pPr>
              <w:pStyle w:val="TabZahl"/>
            </w:pPr>
            <w:r w:rsidRPr="00D94693">
              <w:t>15,5</w:t>
            </w:r>
          </w:p>
        </w:tc>
        <w:tc>
          <w:tcPr>
            <w:tcW w:w="0" w:type="auto"/>
            <w:tcBorders>
              <w:top w:val="nil"/>
              <w:left w:val="nil"/>
              <w:bottom w:val="nil"/>
              <w:right w:val="nil"/>
            </w:tcBorders>
            <w:vAlign w:val="bottom"/>
          </w:tcPr>
          <w:p w14:paraId="0E372BFE" w14:textId="77777777" w:rsidR="00620887" w:rsidRPr="00D94693" w:rsidRDefault="00620887" w:rsidP="007D1DD6">
            <w:pPr>
              <w:pStyle w:val="TabZahl"/>
            </w:pPr>
            <w:r w:rsidRPr="00D94693">
              <w:t>17,9</w:t>
            </w:r>
          </w:p>
        </w:tc>
        <w:tc>
          <w:tcPr>
            <w:tcW w:w="0" w:type="auto"/>
            <w:tcBorders>
              <w:top w:val="nil"/>
              <w:left w:val="nil"/>
              <w:bottom w:val="nil"/>
              <w:right w:val="nil"/>
            </w:tcBorders>
            <w:vAlign w:val="bottom"/>
          </w:tcPr>
          <w:p w14:paraId="759F73AE" w14:textId="77777777" w:rsidR="00620887" w:rsidRPr="00D94693" w:rsidRDefault="00620887" w:rsidP="007D1DD6">
            <w:pPr>
              <w:pStyle w:val="TabZahl"/>
            </w:pPr>
            <w:r w:rsidRPr="00D94693">
              <w:t>18,6</w:t>
            </w:r>
          </w:p>
        </w:tc>
        <w:tc>
          <w:tcPr>
            <w:tcW w:w="0" w:type="auto"/>
            <w:tcBorders>
              <w:top w:val="nil"/>
              <w:left w:val="nil"/>
              <w:bottom w:val="nil"/>
              <w:right w:val="nil"/>
            </w:tcBorders>
            <w:vAlign w:val="bottom"/>
          </w:tcPr>
          <w:p w14:paraId="0125D433" w14:textId="77777777" w:rsidR="00620887" w:rsidRPr="00D94693" w:rsidRDefault="00620887" w:rsidP="007D1DD6">
            <w:pPr>
              <w:pStyle w:val="TabZahl"/>
            </w:pPr>
            <w:r w:rsidRPr="00D94693">
              <w:t>17,7</w:t>
            </w:r>
          </w:p>
        </w:tc>
        <w:tc>
          <w:tcPr>
            <w:tcW w:w="0" w:type="auto"/>
            <w:tcBorders>
              <w:top w:val="nil"/>
              <w:left w:val="nil"/>
              <w:bottom w:val="nil"/>
              <w:right w:val="nil"/>
            </w:tcBorders>
            <w:shd w:val="clear" w:color="auto" w:fill="auto"/>
            <w:vAlign w:val="bottom"/>
          </w:tcPr>
          <w:p w14:paraId="234A50EA" w14:textId="77777777" w:rsidR="00620887" w:rsidRPr="00D94693" w:rsidRDefault="00620887" w:rsidP="007D1DD6">
            <w:pPr>
              <w:pStyle w:val="TabZahl"/>
            </w:pPr>
            <w:r>
              <w:t>20,2</w:t>
            </w:r>
          </w:p>
        </w:tc>
        <w:tc>
          <w:tcPr>
            <w:tcW w:w="0" w:type="auto"/>
            <w:tcBorders>
              <w:top w:val="nil"/>
              <w:left w:val="nil"/>
              <w:bottom w:val="nil"/>
              <w:right w:val="nil"/>
            </w:tcBorders>
          </w:tcPr>
          <w:p w14:paraId="750EF72C" w14:textId="77777777" w:rsidR="00620887" w:rsidRPr="00D94693" w:rsidRDefault="00620887" w:rsidP="007D1DD6">
            <w:pPr>
              <w:pStyle w:val="TabZahl"/>
            </w:pPr>
            <w:r>
              <w:t>20,1</w:t>
            </w:r>
          </w:p>
        </w:tc>
        <w:tc>
          <w:tcPr>
            <w:tcW w:w="0" w:type="auto"/>
            <w:tcBorders>
              <w:top w:val="nil"/>
              <w:left w:val="nil"/>
              <w:bottom w:val="nil"/>
              <w:right w:val="nil"/>
            </w:tcBorders>
          </w:tcPr>
          <w:p w14:paraId="5A2D5A57" w14:textId="77777777" w:rsidR="00620887" w:rsidRDefault="00620887" w:rsidP="007D1DD6">
            <w:pPr>
              <w:pStyle w:val="TabZahl"/>
            </w:pPr>
            <w:r>
              <w:t>21,8</w:t>
            </w:r>
          </w:p>
        </w:tc>
        <w:tc>
          <w:tcPr>
            <w:tcW w:w="0" w:type="auto"/>
            <w:tcBorders>
              <w:top w:val="nil"/>
              <w:left w:val="nil"/>
              <w:bottom w:val="nil"/>
              <w:right w:val="single" w:sz="4" w:space="0" w:color="auto"/>
            </w:tcBorders>
          </w:tcPr>
          <w:p w14:paraId="18EFADE0" w14:textId="77777777" w:rsidR="00620887" w:rsidRDefault="00620887" w:rsidP="007D1DD6">
            <w:pPr>
              <w:pStyle w:val="TabZahl"/>
            </w:pPr>
            <w:r>
              <w:t>21,2</w:t>
            </w:r>
          </w:p>
        </w:tc>
      </w:tr>
      <w:tr w:rsidR="00620887" w:rsidRPr="00C07838" w14:paraId="48622B7E" w14:textId="77777777" w:rsidTr="007D1DD6">
        <w:tc>
          <w:tcPr>
            <w:tcW w:w="0" w:type="auto"/>
            <w:tcBorders>
              <w:top w:val="nil"/>
              <w:left w:val="single" w:sz="4" w:space="0" w:color="auto"/>
              <w:bottom w:val="single" w:sz="2" w:space="0" w:color="auto"/>
              <w:right w:val="single" w:sz="2" w:space="0" w:color="auto"/>
            </w:tcBorders>
            <w:vAlign w:val="center"/>
          </w:tcPr>
          <w:p w14:paraId="72FEE5BC" w14:textId="77777777" w:rsidR="00620887" w:rsidRPr="00C07838" w:rsidRDefault="00620887" w:rsidP="007D1DD6">
            <w:pPr>
              <w:pStyle w:val="TabText"/>
              <w:spacing w:after="60"/>
            </w:pPr>
            <w:r w:rsidRPr="00C07838">
              <w:t>Bestandsveränderung</w:t>
            </w:r>
            <w:r w:rsidRPr="00C07838">
              <w:rPr>
                <w:vertAlign w:val="superscript"/>
              </w:rPr>
              <w:t>1)</w:t>
            </w:r>
          </w:p>
        </w:tc>
        <w:tc>
          <w:tcPr>
            <w:tcW w:w="0" w:type="auto"/>
            <w:tcBorders>
              <w:top w:val="nil"/>
              <w:left w:val="nil"/>
              <w:bottom w:val="single" w:sz="2" w:space="0" w:color="auto"/>
              <w:right w:val="nil"/>
            </w:tcBorders>
            <w:shd w:val="clear" w:color="auto" w:fill="auto"/>
            <w:vAlign w:val="center"/>
          </w:tcPr>
          <w:p w14:paraId="37C058EE" w14:textId="77777777" w:rsidR="00620887" w:rsidRPr="00C07838" w:rsidRDefault="00620887" w:rsidP="007D1DD6">
            <w:pPr>
              <w:pStyle w:val="TabZahl"/>
              <w:spacing w:after="60"/>
            </w:pPr>
            <w:r w:rsidRPr="00C07838">
              <w:t>-</w:t>
            </w:r>
            <w:r>
              <w:t>2,0</w:t>
            </w:r>
          </w:p>
        </w:tc>
        <w:tc>
          <w:tcPr>
            <w:tcW w:w="0" w:type="auto"/>
            <w:tcBorders>
              <w:top w:val="nil"/>
              <w:left w:val="nil"/>
              <w:bottom w:val="single" w:sz="2" w:space="0" w:color="auto"/>
              <w:right w:val="nil"/>
            </w:tcBorders>
            <w:shd w:val="clear" w:color="auto" w:fill="auto"/>
            <w:vAlign w:val="center"/>
          </w:tcPr>
          <w:p w14:paraId="69207135" w14:textId="77777777" w:rsidR="00620887" w:rsidRPr="00C07838" w:rsidRDefault="00620887" w:rsidP="007D1DD6">
            <w:pPr>
              <w:pStyle w:val="TabZahl"/>
              <w:spacing w:after="60"/>
            </w:pPr>
            <w:r w:rsidRPr="00C07838">
              <w:t>-</w:t>
            </w:r>
            <w:r>
              <w:t>0,8</w:t>
            </w:r>
          </w:p>
        </w:tc>
        <w:tc>
          <w:tcPr>
            <w:tcW w:w="0" w:type="auto"/>
            <w:gridSpan w:val="2"/>
            <w:tcBorders>
              <w:top w:val="nil"/>
              <w:left w:val="nil"/>
              <w:bottom w:val="single" w:sz="2" w:space="0" w:color="auto"/>
              <w:right w:val="nil"/>
            </w:tcBorders>
            <w:vAlign w:val="bottom"/>
          </w:tcPr>
          <w:p w14:paraId="1CA3FACA" w14:textId="77777777" w:rsidR="00620887" w:rsidRPr="00D94693" w:rsidRDefault="00620887" w:rsidP="007D1DD6">
            <w:pPr>
              <w:pStyle w:val="TabZahl"/>
              <w:spacing w:after="60"/>
            </w:pPr>
            <w:r w:rsidRPr="00D94693">
              <w:t>- 1,1</w:t>
            </w:r>
          </w:p>
        </w:tc>
        <w:tc>
          <w:tcPr>
            <w:tcW w:w="0" w:type="auto"/>
            <w:gridSpan w:val="2"/>
            <w:tcBorders>
              <w:top w:val="nil"/>
              <w:left w:val="nil"/>
              <w:bottom w:val="single" w:sz="2" w:space="0" w:color="auto"/>
              <w:right w:val="nil"/>
            </w:tcBorders>
            <w:vAlign w:val="bottom"/>
          </w:tcPr>
          <w:p w14:paraId="59D8C683" w14:textId="77777777" w:rsidR="00620887" w:rsidRPr="00D94693" w:rsidRDefault="00620887" w:rsidP="007D1DD6">
            <w:pPr>
              <w:pStyle w:val="TabZahl"/>
              <w:spacing w:after="60"/>
            </w:pPr>
            <w:r>
              <w:t>+</w:t>
            </w:r>
            <w:r w:rsidRPr="00D94693">
              <w:t>0,</w:t>
            </w:r>
            <w:r>
              <w:t>4</w:t>
            </w:r>
          </w:p>
        </w:tc>
        <w:tc>
          <w:tcPr>
            <w:tcW w:w="0" w:type="auto"/>
            <w:tcBorders>
              <w:top w:val="nil"/>
              <w:left w:val="nil"/>
              <w:bottom w:val="single" w:sz="2" w:space="0" w:color="auto"/>
              <w:right w:val="nil"/>
            </w:tcBorders>
            <w:vAlign w:val="bottom"/>
          </w:tcPr>
          <w:p w14:paraId="6C447318" w14:textId="77777777" w:rsidR="00620887" w:rsidRPr="00D94693" w:rsidRDefault="00620887" w:rsidP="007D1DD6">
            <w:pPr>
              <w:pStyle w:val="TabZahl"/>
              <w:spacing w:after="60"/>
            </w:pPr>
            <w:r w:rsidRPr="00D94693">
              <w:t>+1</w:t>
            </w:r>
            <w:r>
              <w:t>,4</w:t>
            </w:r>
          </w:p>
        </w:tc>
        <w:tc>
          <w:tcPr>
            <w:tcW w:w="0" w:type="auto"/>
            <w:tcBorders>
              <w:top w:val="nil"/>
              <w:left w:val="nil"/>
              <w:bottom w:val="single" w:sz="2" w:space="0" w:color="auto"/>
              <w:right w:val="nil"/>
            </w:tcBorders>
            <w:vAlign w:val="bottom"/>
          </w:tcPr>
          <w:p w14:paraId="190041F4" w14:textId="77777777" w:rsidR="00620887" w:rsidRPr="00D94693" w:rsidRDefault="00620887" w:rsidP="007D1DD6">
            <w:pPr>
              <w:pStyle w:val="TabZahl"/>
              <w:spacing w:after="60"/>
            </w:pPr>
            <w:r w:rsidRPr="00D94693">
              <w:t>+1,</w:t>
            </w:r>
            <w:r>
              <w:t>2</w:t>
            </w:r>
          </w:p>
        </w:tc>
        <w:tc>
          <w:tcPr>
            <w:tcW w:w="0" w:type="auto"/>
            <w:tcBorders>
              <w:top w:val="nil"/>
              <w:left w:val="nil"/>
              <w:bottom w:val="single" w:sz="2" w:space="0" w:color="auto"/>
              <w:right w:val="nil"/>
            </w:tcBorders>
            <w:vAlign w:val="bottom"/>
          </w:tcPr>
          <w:p w14:paraId="39EEE636" w14:textId="77777777" w:rsidR="00620887" w:rsidRPr="00D94693" w:rsidRDefault="00620887" w:rsidP="007D1DD6">
            <w:pPr>
              <w:pStyle w:val="TabZahl"/>
              <w:spacing w:after="60"/>
            </w:pPr>
            <w:r>
              <w:t>+1,9</w:t>
            </w:r>
          </w:p>
        </w:tc>
        <w:tc>
          <w:tcPr>
            <w:tcW w:w="0" w:type="auto"/>
            <w:tcBorders>
              <w:top w:val="nil"/>
              <w:left w:val="nil"/>
              <w:bottom w:val="single" w:sz="2" w:space="0" w:color="auto"/>
              <w:right w:val="nil"/>
            </w:tcBorders>
            <w:shd w:val="clear" w:color="auto" w:fill="auto"/>
            <w:vAlign w:val="bottom"/>
          </w:tcPr>
          <w:p w14:paraId="1D0284C7" w14:textId="77777777" w:rsidR="00620887" w:rsidRPr="00D94693" w:rsidRDefault="00620887" w:rsidP="007D1DD6">
            <w:pPr>
              <w:pStyle w:val="TabZahl"/>
              <w:spacing w:after="60"/>
            </w:pPr>
            <w:r>
              <w:t>-0,7</w:t>
            </w:r>
          </w:p>
        </w:tc>
        <w:tc>
          <w:tcPr>
            <w:tcW w:w="0" w:type="auto"/>
            <w:tcBorders>
              <w:top w:val="nil"/>
              <w:left w:val="nil"/>
              <w:bottom w:val="single" w:sz="4" w:space="0" w:color="auto"/>
              <w:right w:val="nil"/>
            </w:tcBorders>
          </w:tcPr>
          <w:p w14:paraId="04AC93FF" w14:textId="77777777" w:rsidR="00620887" w:rsidRPr="00D94693" w:rsidRDefault="00620887" w:rsidP="007D1DD6">
            <w:pPr>
              <w:pStyle w:val="TabZahl"/>
              <w:spacing w:after="60"/>
            </w:pPr>
            <w:r>
              <w:t>-1,3</w:t>
            </w:r>
          </w:p>
        </w:tc>
        <w:tc>
          <w:tcPr>
            <w:tcW w:w="0" w:type="auto"/>
            <w:tcBorders>
              <w:top w:val="nil"/>
              <w:left w:val="nil"/>
              <w:bottom w:val="single" w:sz="2" w:space="0" w:color="auto"/>
              <w:right w:val="nil"/>
            </w:tcBorders>
          </w:tcPr>
          <w:p w14:paraId="6BB65EF9" w14:textId="77777777" w:rsidR="00620887" w:rsidRDefault="00620887" w:rsidP="007D1DD6">
            <w:pPr>
              <w:pStyle w:val="TabZahl"/>
              <w:spacing w:after="60"/>
            </w:pPr>
            <w:r>
              <w:t>-2,2</w:t>
            </w:r>
          </w:p>
        </w:tc>
        <w:tc>
          <w:tcPr>
            <w:tcW w:w="0" w:type="auto"/>
            <w:tcBorders>
              <w:top w:val="nil"/>
              <w:left w:val="nil"/>
              <w:bottom w:val="single" w:sz="2" w:space="0" w:color="auto"/>
              <w:right w:val="single" w:sz="4" w:space="0" w:color="auto"/>
            </w:tcBorders>
          </w:tcPr>
          <w:p w14:paraId="4E665F48" w14:textId="77777777" w:rsidR="00620887" w:rsidRDefault="00620887" w:rsidP="007D1DD6">
            <w:pPr>
              <w:pStyle w:val="TabZahl"/>
              <w:spacing w:after="60"/>
            </w:pPr>
            <w:r>
              <w:t>+0,1</w:t>
            </w:r>
          </w:p>
        </w:tc>
      </w:tr>
      <w:tr w:rsidR="00620887" w:rsidRPr="00D94693" w14:paraId="469B3F6E" w14:textId="77777777" w:rsidTr="007D1DD6">
        <w:tc>
          <w:tcPr>
            <w:tcW w:w="0" w:type="auto"/>
            <w:tcBorders>
              <w:top w:val="single" w:sz="2" w:space="0" w:color="auto"/>
              <w:left w:val="single" w:sz="4" w:space="0" w:color="auto"/>
              <w:bottom w:val="nil"/>
              <w:right w:val="single" w:sz="2" w:space="0" w:color="auto"/>
            </w:tcBorders>
            <w:vAlign w:val="center"/>
          </w:tcPr>
          <w:p w14:paraId="792B4E8C" w14:textId="77777777" w:rsidR="00620887" w:rsidRPr="00D94693" w:rsidRDefault="00620887" w:rsidP="007D1DD6">
            <w:pPr>
              <w:pStyle w:val="TabText"/>
              <w:spacing w:before="60" w:after="60"/>
              <w:rPr>
                <w:b/>
              </w:rPr>
            </w:pPr>
            <w:r w:rsidRPr="00D94693">
              <w:rPr>
                <w:b/>
              </w:rPr>
              <w:t>Verbrauch</w:t>
            </w:r>
            <w:r w:rsidRPr="00D94693">
              <w:rPr>
                <w:b/>
                <w:vertAlign w:val="superscript"/>
              </w:rPr>
              <w:t>1)</w:t>
            </w:r>
          </w:p>
        </w:tc>
        <w:tc>
          <w:tcPr>
            <w:tcW w:w="0" w:type="auto"/>
            <w:tcBorders>
              <w:top w:val="single" w:sz="2" w:space="0" w:color="auto"/>
              <w:left w:val="nil"/>
              <w:bottom w:val="nil"/>
              <w:right w:val="nil"/>
            </w:tcBorders>
            <w:shd w:val="clear" w:color="auto" w:fill="auto"/>
            <w:vAlign w:val="center"/>
          </w:tcPr>
          <w:p w14:paraId="0D713F88" w14:textId="77777777" w:rsidR="00620887" w:rsidRPr="00D94693" w:rsidRDefault="00620887" w:rsidP="007D1DD6">
            <w:pPr>
              <w:pStyle w:val="TabZahl"/>
              <w:spacing w:before="60" w:after="60"/>
              <w:rPr>
                <w:b/>
              </w:rPr>
            </w:pPr>
            <w:r w:rsidRPr="00D94693">
              <w:rPr>
                <w:b/>
              </w:rPr>
              <w:t>124,2</w:t>
            </w:r>
          </w:p>
        </w:tc>
        <w:tc>
          <w:tcPr>
            <w:tcW w:w="0" w:type="auto"/>
            <w:tcBorders>
              <w:top w:val="single" w:sz="2" w:space="0" w:color="auto"/>
              <w:left w:val="nil"/>
              <w:bottom w:val="nil"/>
              <w:right w:val="nil"/>
            </w:tcBorders>
            <w:shd w:val="clear" w:color="auto" w:fill="auto"/>
            <w:vAlign w:val="center"/>
          </w:tcPr>
          <w:p w14:paraId="4C9F02D2" w14:textId="77777777" w:rsidR="00620887" w:rsidRPr="00D94693" w:rsidRDefault="00620887" w:rsidP="007D1DD6">
            <w:pPr>
              <w:pStyle w:val="TabZahl"/>
              <w:spacing w:before="60" w:after="60"/>
              <w:rPr>
                <w:b/>
              </w:rPr>
            </w:pPr>
            <w:r w:rsidRPr="00D94693">
              <w:rPr>
                <w:b/>
              </w:rPr>
              <w:t>124,7</w:t>
            </w:r>
          </w:p>
        </w:tc>
        <w:tc>
          <w:tcPr>
            <w:tcW w:w="0" w:type="auto"/>
            <w:gridSpan w:val="2"/>
            <w:tcBorders>
              <w:top w:val="single" w:sz="2" w:space="0" w:color="auto"/>
              <w:left w:val="nil"/>
              <w:bottom w:val="nil"/>
              <w:right w:val="nil"/>
            </w:tcBorders>
            <w:vAlign w:val="bottom"/>
          </w:tcPr>
          <w:p w14:paraId="0B3C17E5" w14:textId="77777777" w:rsidR="00620887" w:rsidRPr="00D94693" w:rsidRDefault="00620887" w:rsidP="007D1DD6">
            <w:pPr>
              <w:pStyle w:val="TabZahl"/>
              <w:spacing w:before="60" w:after="60"/>
              <w:rPr>
                <w:b/>
              </w:rPr>
            </w:pPr>
            <w:r w:rsidRPr="00D94693">
              <w:rPr>
                <w:b/>
              </w:rPr>
              <w:t>125,2</w:t>
            </w:r>
          </w:p>
        </w:tc>
        <w:tc>
          <w:tcPr>
            <w:tcW w:w="0" w:type="auto"/>
            <w:gridSpan w:val="2"/>
            <w:tcBorders>
              <w:top w:val="single" w:sz="2" w:space="0" w:color="auto"/>
              <w:left w:val="nil"/>
              <w:bottom w:val="nil"/>
              <w:right w:val="nil"/>
            </w:tcBorders>
            <w:vAlign w:val="bottom"/>
          </w:tcPr>
          <w:p w14:paraId="1B6D6B5C" w14:textId="77777777" w:rsidR="00620887" w:rsidRPr="00D94693" w:rsidRDefault="00620887" w:rsidP="007D1DD6">
            <w:pPr>
              <w:pStyle w:val="TabZahl"/>
              <w:spacing w:before="60" w:after="60"/>
              <w:rPr>
                <w:b/>
              </w:rPr>
            </w:pPr>
            <w:r w:rsidRPr="00D94693">
              <w:rPr>
                <w:b/>
              </w:rPr>
              <w:t>127,1</w:t>
            </w:r>
          </w:p>
        </w:tc>
        <w:tc>
          <w:tcPr>
            <w:tcW w:w="0" w:type="auto"/>
            <w:tcBorders>
              <w:top w:val="single" w:sz="2" w:space="0" w:color="auto"/>
              <w:left w:val="nil"/>
              <w:bottom w:val="nil"/>
              <w:right w:val="nil"/>
            </w:tcBorders>
            <w:vAlign w:val="bottom"/>
          </w:tcPr>
          <w:p w14:paraId="4FBC609E" w14:textId="77777777" w:rsidR="00620887" w:rsidRPr="00D94693" w:rsidRDefault="00620887" w:rsidP="007D1DD6">
            <w:pPr>
              <w:pStyle w:val="TabZahl"/>
              <w:spacing w:before="60" w:after="60"/>
              <w:rPr>
                <w:b/>
              </w:rPr>
            </w:pPr>
            <w:r>
              <w:rPr>
                <w:b/>
              </w:rPr>
              <w:t>130,3</w:t>
            </w:r>
          </w:p>
        </w:tc>
        <w:tc>
          <w:tcPr>
            <w:tcW w:w="0" w:type="auto"/>
            <w:tcBorders>
              <w:top w:val="single" w:sz="2" w:space="0" w:color="auto"/>
              <w:left w:val="nil"/>
              <w:bottom w:val="nil"/>
              <w:right w:val="nil"/>
            </w:tcBorders>
            <w:vAlign w:val="bottom"/>
          </w:tcPr>
          <w:p w14:paraId="08D37015" w14:textId="77777777" w:rsidR="00620887" w:rsidRPr="00D94693" w:rsidRDefault="00620887" w:rsidP="007D1DD6">
            <w:pPr>
              <w:pStyle w:val="TabZahl"/>
              <w:spacing w:before="60" w:after="60"/>
              <w:rPr>
                <w:b/>
              </w:rPr>
            </w:pPr>
            <w:r>
              <w:rPr>
                <w:b/>
              </w:rPr>
              <w:t>133,9</w:t>
            </w:r>
          </w:p>
        </w:tc>
        <w:tc>
          <w:tcPr>
            <w:tcW w:w="0" w:type="auto"/>
            <w:tcBorders>
              <w:top w:val="single" w:sz="2" w:space="0" w:color="auto"/>
              <w:left w:val="nil"/>
              <w:bottom w:val="nil"/>
              <w:right w:val="nil"/>
            </w:tcBorders>
            <w:vAlign w:val="bottom"/>
          </w:tcPr>
          <w:p w14:paraId="327F9193" w14:textId="77777777" w:rsidR="00620887" w:rsidRPr="00D94693" w:rsidRDefault="00620887" w:rsidP="007D1DD6">
            <w:pPr>
              <w:pStyle w:val="TabZahl"/>
              <w:spacing w:before="60" w:after="60"/>
              <w:rPr>
                <w:b/>
              </w:rPr>
            </w:pPr>
            <w:r w:rsidRPr="00D94693">
              <w:rPr>
                <w:b/>
              </w:rPr>
              <w:t>13</w:t>
            </w:r>
            <w:r>
              <w:rPr>
                <w:b/>
              </w:rPr>
              <w:t>4,6</w:t>
            </w:r>
          </w:p>
        </w:tc>
        <w:tc>
          <w:tcPr>
            <w:tcW w:w="0" w:type="auto"/>
            <w:tcBorders>
              <w:top w:val="single" w:sz="2" w:space="0" w:color="auto"/>
              <w:left w:val="nil"/>
              <w:bottom w:val="nil"/>
              <w:right w:val="nil"/>
            </w:tcBorders>
            <w:shd w:val="clear" w:color="auto" w:fill="auto"/>
            <w:vAlign w:val="bottom"/>
          </w:tcPr>
          <w:p w14:paraId="630073DD" w14:textId="77777777" w:rsidR="00620887" w:rsidRPr="00D94693" w:rsidRDefault="00620887" w:rsidP="007D1DD6">
            <w:pPr>
              <w:pStyle w:val="TabZahl"/>
              <w:spacing w:before="60" w:after="60"/>
              <w:rPr>
                <w:b/>
              </w:rPr>
            </w:pPr>
            <w:r>
              <w:rPr>
                <w:b/>
              </w:rPr>
              <w:t>137,4</w:t>
            </w:r>
          </w:p>
        </w:tc>
        <w:tc>
          <w:tcPr>
            <w:tcW w:w="0" w:type="auto"/>
            <w:tcBorders>
              <w:top w:val="single" w:sz="4" w:space="0" w:color="auto"/>
              <w:left w:val="nil"/>
              <w:bottom w:val="single" w:sz="4" w:space="0" w:color="auto"/>
              <w:right w:val="nil"/>
            </w:tcBorders>
          </w:tcPr>
          <w:p w14:paraId="2369DFB8" w14:textId="77777777" w:rsidR="00620887" w:rsidRPr="00D94693" w:rsidRDefault="00620887" w:rsidP="007D1DD6">
            <w:pPr>
              <w:pStyle w:val="TabZahl"/>
              <w:spacing w:before="60" w:after="60"/>
              <w:rPr>
                <w:b/>
              </w:rPr>
            </w:pPr>
            <w:r>
              <w:rPr>
                <w:b/>
              </w:rPr>
              <w:t>139,5</w:t>
            </w:r>
          </w:p>
        </w:tc>
        <w:tc>
          <w:tcPr>
            <w:tcW w:w="0" w:type="auto"/>
            <w:tcBorders>
              <w:top w:val="single" w:sz="2" w:space="0" w:color="auto"/>
              <w:left w:val="nil"/>
              <w:bottom w:val="nil"/>
              <w:right w:val="nil"/>
            </w:tcBorders>
          </w:tcPr>
          <w:p w14:paraId="2FB8680B" w14:textId="77777777" w:rsidR="00620887" w:rsidRDefault="00620887" w:rsidP="007D1DD6">
            <w:pPr>
              <w:pStyle w:val="TabZahl"/>
              <w:spacing w:before="60" w:after="60"/>
              <w:rPr>
                <w:b/>
              </w:rPr>
            </w:pPr>
            <w:r>
              <w:rPr>
                <w:b/>
              </w:rPr>
              <w:t>139,7</w:t>
            </w:r>
          </w:p>
        </w:tc>
        <w:tc>
          <w:tcPr>
            <w:tcW w:w="0" w:type="auto"/>
            <w:tcBorders>
              <w:top w:val="single" w:sz="2" w:space="0" w:color="auto"/>
              <w:left w:val="nil"/>
              <w:bottom w:val="nil"/>
              <w:right w:val="single" w:sz="4" w:space="0" w:color="auto"/>
            </w:tcBorders>
          </w:tcPr>
          <w:p w14:paraId="507C2B70" w14:textId="77777777" w:rsidR="00620887" w:rsidRDefault="00620887" w:rsidP="007D1DD6">
            <w:pPr>
              <w:pStyle w:val="TabZahl"/>
              <w:spacing w:before="60" w:after="60"/>
              <w:rPr>
                <w:b/>
              </w:rPr>
            </w:pPr>
            <w:r>
              <w:rPr>
                <w:b/>
              </w:rPr>
              <w:t>140,3</w:t>
            </w:r>
          </w:p>
        </w:tc>
      </w:tr>
      <w:tr w:rsidR="00620887" w:rsidRPr="00D94693" w14:paraId="274DDA55" w14:textId="77777777" w:rsidTr="007D1DD6">
        <w:tc>
          <w:tcPr>
            <w:tcW w:w="0" w:type="auto"/>
            <w:tcBorders>
              <w:top w:val="single" w:sz="2" w:space="0" w:color="auto"/>
              <w:left w:val="single" w:sz="4" w:space="0" w:color="auto"/>
              <w:bottom w:val="nil"/>
              <w:right w:val="single" w:sz="2" w:space="0" w:color="auto"/>
            </w:tcBorders>
            <w:shd w:val="clear" w:color="auto" w:fill="auto"/>
            <w:vAlign w:val="center"/>
          </w:tcPr>
          <w:p w14:paraId="4CDD2D56" w14:textId="77777777" w:rsidR="00620887" w:rsidRPr="00D94693" w:rsidRDefault="00620887" w:rsidP="007D1DD6">
            <w:pPr>
              <w:pStyle w:val="TabText"/>
              <w:spacing w:before="60"/>
              <w:rPr>
                <w:b/>
              </w:rPr>
            </w:pPr>
            <w:r w:rsidRPr="00D94693">
              <w:rPr>
                <w:b/>
              </w:rPr>
              <w:t>Pro-Kopf-Verbrauch (in kg)</w:t>
            </w:r>
          </w:p>
        </w:tc>
        <w:tc>
          <w:tcPr>
            <w:tcW w:w="0" w:type="auto"/>
            <w:tcBorders>
              <w:top w:val="single" w:sz="2" w:space="0" w:color="auto"/>
              <w:left w:val="nil"/>
              <w:bottom w:val="nil"/>
              <w:right w:val="nil"/>
            </w:tcBorders>
            <w:shd w:val="clear" w:color="auto" w:fill="auto"/>
            <w:vAlign w:val="center"/>
          </w:tcPr>
          <w:p w14:paraId="5C2115EE" w14:textId="77777777" w:rsidR="00620887" w:rsidRPr="00D94693" w:rsidRDefault="00620887" w:rsidP="007D1DD6">
            <w:pPr>
              <w:pStyle w:val="TabZahl"/>
              <w:spacing w:before="60"/>
              <w:rPr>
                <w:b/>
              </w:rPr>
            </w:pPr>
            <w:r w:rsidRPr="00D94693">
              <w:rPr>
                <w:b/>
              </w:rPr>
              <w:t>248,9</w:t>
            </w:r>
          </w:p>
        </w:tc>
        <w:tc>
          <w:tcPr>
            <w:tcW w:w="0" w:type="auto"/>
            <w:tcBorders>
              <w:top w:val="single" w:sz="2" w:space="0" w:color="auto"/>
              <w:left w:val="nil"/>
              <w:bottom w:val="nil"/>
              <w:right w:val="nil"/>
            </w:tcBorders>
            <w:shd w:val="clear" w:color="auto" w:fill="auto"/>
            <w:vAlign w:val="center"/>
          </w:tcPr>
          <w:p w14:paraId="7C53358E" w14:textId="77777777" w:rsidR="00620887" w:rsidRPr="00D94693" w:rsidRDefault="00620887" w:rsidP="007D1DD6">
            <w:pPr>
              <w:pStyle w:val="TabZahl"/>
              <w:spacing w:before="60"/>
              <w:rPr>
                <w:b/>
              </w:rPr>
            </w:pPr>
            <w:r w:rsidRPr="00D94693">
              <w:rPr>
                <w:b/>
              </w:rPr>
              <w:t>249,3</w:t>
            </w:r>
          </w:p>
        </w:tc>
        <w:tc>
          <w:tcPr>
            <w:tcW w:w="0" w:type="auto"/>
            <w:gridSpan w:val="2"/>
            <w:tcBorders>
              <w:top w:val="single" w:sz="2" w:space="0" w:color="auto"/>
              <w:left w:val="nil"/>
              <w:bottom w:val="nil"/>
              <w:right w:val="nil"/>
            </w:tcBorders>
            <w:shd w:val="clear" w:color="auto" w:fill="auto"/>
            <w:vAlign w:val="bottom"/>
          </w:tcPr>
          <w:p w14:paraId="1F3A9095" w14:textId="77777777" w:rsidR="00620887" w:rsidRPr="00D94693" w:rsidRDefault="00620887" w:rsidP="007D1DD6">
            <w:pPr>
              <w:pStyle w:val="TabZahl"/>
              <w:spacing w:before="60"/>
              <w:rPr>
                <w:b/>
              </w:rPr>
            </w:pPr>
            <w:r w:rsidRPr="00D94693">
              <w:rPr>
                <w:b/>
              </w:rPr>
              <w:t>250,6</w:t>
            </w:r>
          </w:p>
        </w:tc>
        <w:tc>
          <w:tcPr>
            <w:tcW w:w="0" w:type="auto"/>
            <w:gridSpan w:val="2"/>
            <w:tcBorders>
              <w:top w:val="single" w:sz="2" w:space="0" w:color="auto"/>
              <w:left w:val="nil"/>
              <w:bottom w:val="nil"/>
              <w:right w:val="nil"/>
            </w:tcBorders>
            <w:shd w:val="clear" w:color="auto" w:fill="auto"/>
            <w:vAlign w:val="bottom"/>
          </w:tcPr>
          <w:p w14:paraId="24C971AF" w14:textId="77777777" w:rsidR="00620887" w:rsidRPr="00D94693" w:rsidRDefault="00620887" w:rsidP="007D1DD6">
            <w:pPr>
              <w:pStyle w:val="TabZahl"/>
              <w:spacing w:before="60"/>
              <w:rPr>
                <w:b/>
              </w:rPr>
            </w:pPr>
            <w:r>
              <w:rPr>
                <w:b/>
              </w:rPr>
              <w:t>251,5</w:t>
            </w:r>
          </w:p>
        </w:tc>
        <w:tc>
          <w:tcPr>
            <w:tcW w:w="0" w:type="auto"/>
            <w:tcBorders>
              <w:top w:val="single" w:sz="2" w:space="0" w:color="auto"/>
              <w:left w:val="nil"/>
              <w:bottom w:val="nil"/>
              <w:right w:val="nil"/>
            </w:tcBorders>
            <w:shd w:val="clear" w:color="auto" w:fill="auto"/>
            <w:vAlign w:val="bottom"/>
          </w:tcPr>
          <w:p w14:paraId="5F1AF9F9" w14:textId="77777777" w:rsidR="00620887" w:rsidRPr="00D94693" w:rsidRDefault="00620887" w:rsidP="007D1DD6">
            <w:pPr>
              <w:pStyle w:val="TabZahl"/>
              <w:spacing w:before="60"/>
              <w:rPr>
                <w:b/>
              </w:rPr>
            </w:pPr>
            <w:r w:rsidRPr="00D94693">
              <w:rPr>
                <w:b/>
              </w:rPr>
              <w:t>25</w:t>
            </w:r>
            <w:r>
              <w:rPr>
                <w:b/>
              </w:rPr>
              <w:t>6,8</w:t>
            </w:r>
          </w:p>
        </w:tc>
        <w:tc>
          <w:tcPr>
            <w:tcW w:w="0" w:type="auto"/>
            <w:tcBorders>
              <w:top w:val="single" w:sz="2" w:space="0" w:color="auto"/>
              <w:left w:val="nil"/>
              <w:bottom w:val="nil"/>
              <w:right w:val="nil"/>
            </w:tcBorders>
            <w:shd w:val="clear" w:color="auto" w:fill="auto"/>
            <w:vAlign w:val="bottom"/>
          </w:tcPr>
          <w:p w14:paraId="28F4B687" w14:textId="77777777" w:rsidR="00620887" w:rsidRPr="00D94693" w:rsidRDefault="00620887" w:rsidP="007D1DD6">
            <w:pPr>
              <w:pStyle w:val="TabZahl"/>
              <w:spacing w:before="60"/>
              <w:rPr>
                <w:b/>
              </w:rPr>
            </w:pPr>
            <w:r w:rsidRPr="00D94693">
              <w:rPr>
                <w:b/>
              </w:rPr>
              <w:t>26</w:t>
            </w:r>
            <w:r>
              <w:rPr>
                <w:b/>
              </w:rPr>
              <w:t>3,3</w:t>
            </w:r>
          </w:p>
        </w:tc>
        <w:tc>
          <w:tcPr>
            <w:tcW w:w="0" w:type="auto"/>
            <w:tcBorders>
              <w:top w:val="single" w:sz="2" w:space="0" w:color="auto"/>
              <w:left w:val="nil"/>
              <w:bottom w:val="nil"/>
              <w:right w:val="nil"/>
            </w:tcBorders>
            <w:shd w:val="clear" w:color="auto" w:fill="auto"/>
            <w:vAlign w:val="bottom"/>
          </w:tcPr>
          <w:p w14:paraId="4F0B1031" w14:textId="77777777" w:rsidR="00620887" w:rsidRPr="00D94693" w:rsidRDefault="00620887" w:rsidP="007D1DD6">
            <w:pPr>
              <w:pStyle w:val="TabZahl"/>
              <w:spacing w:before="60"/>
              <w:rPr>
                <w:b/>
              </w:rPr>
            </w:pPr>
            <w:r w:rsidRPr="00D94693">
              <w:rPr>
                <w:b/>
              </w:rPr>
              <w:t>26</w:t>
            </w:r>
            <w:r>
              <w:rPr>
                <w:b/>
              </w:rPr>
              <w:t>3,9</w:t>
            </w:r>
          </w:p>
        </w:tc>
        <w:tc>
          <w:tcPr>
            <w:tcW w:w="0" w:type="auto"/>
            <w:tcBorders>
              <w:top w:val="single" w:sz="2" w:space="0" w:color="auto"/>
              <w:left w:val="nil"/>
              <w:bottom w:val="nil"/>
              <w:right w:val="nil"/>
            </w:tcBorders>
            <w:shd w:val="clear" w:color="auto" w:fill="auto"/>
            <w:vAlign w:val="bottom"/>
          </w:tcPr>
          <w:p w14:paraId="7678F5A6" w14:textId="77777777" w:rsidR="00620887" w:rsidRPr="00D94693" w:rsidRDefault="00620887" w:rsidP="007D1DD6">
            <w:pPr>
              <w:pStyle w:val="TabZahl"/>
              <w:spacing w:before="60"/>
              <w:rPr>
                <w:b/>
              </w:rPr>
            </w:pPr>
            <w:r>
              <w:rPr>
                <w:b/>
              </w:rPr>
              <w:t>268,7</w:t>
            </w:r>
          </w:p>
        </w:tc>
        <w:tc>
          <w:tcPr>
            <w:tcW w:w="0" w:type="auto"/>
            <w:tcBorders>
              <w:top w:val="single" w:sz="4" w:space="0" w:color="auto"/>
              <w:left w:val="nil"/>
              <w:bottom w:val="nil"/>
              <w:right w:val="nil"/>
            </w:tcBorders>
            <w:shd w:val="clear" w:color="auto" w:fill="auto"/>
          </w:tcPr>
          <w:p w14:paraId="1974D6F2" w14:textId="77777777" w:rsidR="00620887" w:rsidRPr="00D94693" w:rsidRDefault="00620887" w:rsidP="007D1DD6">
            <w:pPr>
              <w:pStyle w:val="TabZahl"/>
              <w:spacing w:before="60"/>
              <w:rPr>
                <w:b/>
              </w:rPr>
            </w:pPr>
            <w:r>
              <w:rPr>
                <w:b/>
              </w:rPr>
              <w:t>272,3</w:t>
            </w:r>
          </w:p>
        </w:tc>
        <w:tc>
          <w:tcPr>
            <w:tcW w:w="0" w:type="auto"/>
            <w:tcBorders>
              <w:top w:val="single" w:sz="2" w:space="0" w:color="auto"/>
              <w:left w:val="nil"/>
              <w:bottom w:val="nil"/>
              <w:right w:val="nil"/>
            </w:tcBorders>
            <w:shd w:val="clear" w:color="auto" w:fill="auto"/>
          </w:tcPr>
          <w:p w14:paraId="3266BC49" w14:textId="77777777" w:rsidR="00620887" w:rsidRDefault="00620887" w:rsidP="007D1DD6">
            <w:pPr>
              <w:pStyle w:val="TabZahl"/>
              <w:spacing w:before="60"/>
              <w:rPr>
                <w:b/>
              </w:rPr>
            </w:pPr>
            <w:r>
              <w:rPr>
                <w:b/>
              </w:rPr>
              <w:t>272,0</w:t>
            </w:r>
          </w:p>
        </w:tc>
        <w:tc>
          <w:tcPr>
            <w:tcW w:w="0" w:type="auto"/>
            <w:tcBorders>
              <w:top w:val="single" w:sz="2" w:space="0" w:color="auto"/>
              <w:left w:val="nil"/>
              <w:bottom w:val="nil"/>
              <w:right w:val="single" w:sz="4" w:space="0" w:color="auto"/>
            </w:tcBorders>
            <w:shd w:val="clear" w:color="auto" w:fill="auto"/>
          </w:tcPr>
          <w:p w14:paraId="2A52031B" w14:textId="77777777" w:rsidR="00620887" w:rsidRDefault="00620887" w:rsidP="007D1DD6">
            <w:pPr>
              <w:pStyle w:val="TabZahl"/>
              <w:spacing w:before="60"/>
              <w:rPr>
                <w:b/>
              </w:rPr>
            </w:pPr>
            <w:r>
              <w:rPr>
                <w:b/>
              </w:rPr>
              <w:t>272,8</w:t>
            </w:r>
          </w:p>
        </w:tc>
      </w:tr>
      <w:tr w:rsidR="00620887" w:rsidRPr="00D94693" w14:paraId="4DA7F648" w14:textId="77777777" w:rsidTr="007D1DD6">
        <w:tc>
          <w:tcPr>
            <w:tcW w:w="0" w:type="auto"/>
            <w:tcBorders>
              <w:top w:val="nil"/>
              <w:left w:val="single" w:sz="4" w:space="0" w:color="auto"/>
              <w:bottom w:val="single" w:sz="2" w:space="0" w:color="auto"/>
              <w:right w:val="single" w:sz="2" w:space="0" w:color="auto"/>
            </w:tcBorders>
            <w:shd w:val="clear" w:color="auto" w:fill="auto"/>
            <w:vAlign w:val="center"/>
          </w:tcPr>
          <w:p w14:paraId="70BDB935" w14:textId="77777777" w:rsidR="00620887" w:rsidRPr="00D94693" w:rsidRDefault="00620887" w:rsidP="007D1DD6">
            <w:pPr>
              <w:pStyle w:val="TabText"/>
              <w:spacing w:after="60"/>
              <w:rPr>
                <w:b/>
                <w:i/>
              </w:rPr>
            </w:pPr>
            <w:r w:rsidRPr="00D94693">
              <w:rPr>
                <w:b/>
                <w:i/>
              </w:rPr>
              <w:t>Selbstversorgungsgrad (in %)</w:t>
            </w:r>
          </w:p>
        </w:tc>
        <w:tc>
          <w:tcPr>
            <w:tcW w:w="0" w:type="auto"/>
            <w:tcBorders>
              <w:top w:val="nil"/>
              <w:left w:val="nil"/>
              <w:bottom w:val="single" w:sz="2" w:space="0" w:color="auto"/>
              <w:right w:val="nil"/>
            </w:tcBorders>
            <w:shd w:val="clear" w:color="auto" w:fill="auto"/>
            <w:vAlign w:val="center"/>
          </w:tcPr>
          <w:p w14:paraId="39770749" w14:textId="77777777" w:rsidR="00620887" w:rsidRPr="00D94693" w:rsidRDefault="00620887" w:rsidP="007D1DD6">
            <w:pPr>
              <w:pStyle w:val="TabZahl"/>
              <w:spacing w:after="60"/>
              <w:rPr>
                <w:b/>
                <w:i/>
              </w:rPr>
            </w:pPr>
            <w:r w:rsidRPr="00D94693">
              <w:rPr>
                <w:b/>
                <w:i/>
              </w:rPr>
              <w:t>109,3</w:t>
            </w:r>
          </w:p>
        </w:tc>
        <w:tc>
          <w:tcPr>
            <w:tcW w:w="0" w:type="auto"/>
            <w:tcBorders>
              <w:top w:val="nil"/>
              <w:left w:val="nil"/>
              <w:bottom w:val="single" w:sz="2" w:space="0" w:color="auto"/>
              <w:right w:val="nil"/>
            </w:tcBorders>
            <w:shd w:val="clear" w:color="auto" w:fill="auto"/>
            <w:vAlign w:val="center"/>
          </w:tcPr>
          <w:p w14:paraId="265F5E0D" w14:textId="77777777" w:rsidR="00620887" w:rsidRPr="00D94693" w:rsidRDefault="00620887" w:rsidP="007D1DD6">
            <w:pPr>
              <w:pStyle w:val="TabZahl"/>
              <w:spacing w:after="60"/>
              <w:rPr>
                <w:b/>
                <w:i/>
              </w:rPr>
            </w:pPr>
            <w:r w:rsidRPr="00D94693">
              <w:rPr>
                <w:b/>
                <w:i/>
              </w:rPr>
              <w:t>111,4</w:t>
            </w:r>
          </w:p>
        </w:tc>
        <w:tc>
          <w:tcPr>
            <w:tcW w:w="0" w:type="auto"/>
            <w:gridSpan w:val="2"/>
            <w:tcBorders>
              <w:top w:val="nil"/>
              <w:left w:val="nil"/>
              <w:bottom w:val="single" w:sz="2" w:space="0" w:color="auto"/>
              <w:right w:val="nil"/>
            </w:tcBorders>
            <w:shd w:val="clear" w:color="auto" w:fill="auto"/>
            <w:vAlign w:val="bottom"/>
          </w:tcPr>
          <w:p w14:paraId="33A7ED18" w14:textId="77777777" w:rsidR="00620887" w:rsidRPr="00D94693" w:rsidRDefault="00620887" w:rsidP="007D1DD6">
            <w:pPr>
              <w:pStyle w:val="TabZahl"/>
              <w:spacing w:after="60"/>
              <w:rPr>
                <w:b/>
                <w:i/>
              </w:rPr>
            </w:pPr>
            <w:r w:rsidRPr="00D94693">
              <w:rPr>
                <w:b/>
                <w:i/>
              </w:rPr>
              <w:t>111,8</w:t>
            </w:r>
          </w:p>
        </w:tc>
        <w:tc>
          <w:tcPr>
            <w:tcW w:w="0" w:type="auto"/>
            <w:gridSpan w:val="2"/>
            <w:tcBorders>
              <w:top w:val="nil"/>
              <w:left w:val="nil"/>
              <w:bottom w:val="single" w:sz="2" w:space="0" w:color="auto"/>
              <w:right w:val="nil"/>
            </w:tcBorders>
            <w:shd w:val="clear" w:color="auto" w:fill="auto"/>
            <w:vAlign w:val="bottom"/>
          </w:tcPr>
          <w:p w14:paraId="4C3F796D" w14:textId="77777777" w:rsidR="00620887" w:rsidRPr="00D94693" w:rsidRDefault="00620887" w:rsidP="007D1DD6">
            <w:pPr>
              <w:pStyle w:val="TabZahl"/>
              <w:spacing w:after="60"/>
              <w:rPr>
                <w:b/>
                <w:i/>
              </w:rPr>
            </w:pPr>
            <w:r w:rsidRPr="00D94693">
              <w:rPr>
                <w:b/>
                <w:i/>
              </w:rPr>
              <w:t>111,6</w:t>
            </w:r>
          </w:p>
        </w:tc>
        <w:tc>
          <w:tcPr>
            <w:tcW w:w="0" w:type="auto"/>
            <w:tcBorders>
              <w:top w:val="nil"/>
              <w:left w:val="nil"/>
              <w:bottom w:val="single" w:sz="2" w:space="0" w:color="auto"/>
              <w:right w:val="nil"/>
            </w:tcBorders>
            <w:shd w:val="clear" w:color="auto" w:fill="auto"/>
            <w:vAlign w:val="bottom"/>
          </w:tcPr>
          <w:p w14:paraId="3A221DEB" w14:textId="77777777" w:rsidR="00620887" w:rsidRPr="00D94693" w:rsidRDefault="00620887" w:rsidP="007D1DD6">
            <w:pPr>
              <w:pStyle w:val="TabZahl"/>
              <w:spacing w:after="60"/>
              <w:rPr>
                <w:b/>
                <w:i/>
              </w:rPr>
            </w:pPr>
            <w:r>
              <w:rPr>
                <w:b/>
                <w:i/>
              </w:rPr>
              <w:t>113,9</w:t>
            </w:r>
          </w:p>
        </w:tc>
        <w:tc>
          <w:tcPr>
            <w:tcW w:w="0" w:type="auto"/>
            <w:tcBorders>
              <w:top w:val="nil"/>
              <w:left w:val="nil"/>
              <w:bottom w:val="single" w:sz="2" w:space="0" w:color="auto"/>
              <w:right w:val="nil"/>
            </w:tcBorders>
            <w:shd w:val="clear" w:color="auto" w:fill="auto"/>
            <w:vAlign w:val="bottom"/>
          </w:tcPr>
          <w:p w14:paraId="49E2999C" w14:textId="77777777" w:rsidR="00620887" w:rsidRPr="00D94693" w:rsidRDefault="00620887" w:rsidP="007D1DD6">
            <w:pPr>
              <w:pStyle w:val="TabZahl"/>
              <w:spacing w:after="60"/>
              <w:rPr>
                <w:b/>
                <w:i/>
              </w:rPr>
            </w:pPr>
            <w:r>
              <w:rPr>
                <w:b/>
                <w:i/>
              </w:rPr>
              <w:t>113</w:t>
            </w:r>
            <w:r w:rsidRPr="00D94693">
              <w:rPr>
                <w:b/>
                <w:i/>
              </w:rPr>
              <w:t>,</w:t>
            </w:r>
            <w:r>
              <w:rPr>
                <w:b/>
                <w:i/>
              </w:rPr>
              <w:t>6</w:t>
            </w:r>
          </w:p>
        </w:tc>
        <w:tc>
          <w:tcPr>
            <w:tcW w:w="0" w:type="auto"/>
            <w:tcBorders>
              <w:top w:val="nil"/>
              <w:left w:val="nil"/>
              <w:bottom w:val="single" w:sz="2" w:space="0" w:color="auto"/>
              <w:right w:val="nil"/>
            </w:tcBorders>
            <w:shd w:val="clear" w:color="auto" w:fill="auto"/>
            <w:vAlign w:val="bottom"/>
          </w:tcPr>
          <w:p w14:paraId="152BDC54" w14:textId="77777777" w:rsidR="00620887" w:rsidRPr="00D94693" w:rsidRDefault="00620887" w:rsidP="007D1DD6">
            <w:pPr>
              <w:pStyle w:val="TabZahl"/>
              <w:spacing w:after="60"/>
              <w:rPr>
                <w:b/>
                <w:i/>
              </w:rPr>
            </w:pPr>
            <w:r w:rsidRPr="00D94693">
              <w:rPr>
                <w:b/>
                <w:i/>
              </w:rPr>
              <w:t>113,</w:t>
            </w:r>
            <w:r>
              <w:rPr>
                <w:b/>
                <w:i/>
              </w:rPr>
              <w:t>7</w:t>
            </w:r>
          </w:p>
        </w:tc>
        <w:tc>
          <w:tcPr>
            <w:tcW w:w="0" w:type="auto"/>
            <w:tcBorders>
              <w:top w:val="nil"/>
              <w:left w:val="nil"/>
              <w:bottom w:val="single" w:sz="2" w:space="0" w:color="auto"/>
              <w:right w:val="nil"/>
            </w:tcBorders>
            <w:shd w:val="clear" w:color="auto" w:fill="auto"/>
            <w:vAlign w:val="bottom"/>
          </w:tcPr>
          <w:p w14:paraId="4EB03025" w14:textId="77777777" w:rsidR="00620887" w:rsidRPr="00D94693" w:rsidRDefault="00620887" w:rsidP="007D1DD6">
            <w:pPr>
              <w:pStyle w:val="TabZahl"/>
              <w:spacing w:after="60"/>
              <w:rPr>
                <w:b/>
                <w:i/>
              </w:rPr>
            </w:pPr>
            <w:r w:rsidRPr="00D94693">
              <w:rPr>
                <w:b/>
                <w:i/>
              </w:rPr>
              <w:t>113,</w:t>
            </w:r>
            <w:r>
              <w:rPr>
                <w:b/>
                <w:i/>
              </w:rPr>
              <w:t>6</w:t>
            </w:r>
          </w:p>
        </w:tc>
        <w:tc>
          <w:tcPr>
            <w:tcW w:w="0" w:type="auto"/>
            <w:tcBorders>
              <w:top w:val="nil"/>
              <w:left w:val="nil"/>
              <w:bottom w:val="nil"/>
              <w:right w:val="nil"/>
            </w:tcBorders>
            <w:shd w:val="clear" w:color="auto" w:fill="auto"/>
          </w:tcPr>
          <w:p w14:paraId="5833ED08" w14:textId="77777777" w:rsidR="00620887" w:rsidRPr="00D94693" w:rsidRDefault="00620887" w:rsidP="007D1DD6">
            <w:pPr>
              <w:pStyle w:val="TabZahl"/>
              <w:spacing w:after="60"/>
              <w:rPr>
                <w:b/>
                <w:i/>
              </w:rPr>
            </w:pPr>
            <w:r>
              <w:rPr>
                <w:b/>
                <w:i/>
              </w:rPr>
              <w:t>112,8</w:t>
            </w:r>
          </w:p>
        </w:tc>
        <w:tc>
          <w:tcPr>
            <w:tcW w:w="0" w:type="auto"/>
            <w:tcBorders>
              <w:top w:val="nil"/>
              <w:left w:val="nil"/>
              <w:bottom w:val="single" w:sz="2" w:space="0" w:color="auto"/>
              <w:right w:val="nil"/>
            </w:tcBorders>
            <w:shd w:val="clear" w:color="auto" w:fill="auto"/>
          </w:tcPr>
          <w:p w14:paraId="5B1933D5" w14:textId="77777777" w:rsidR="00620887" w:rsidRDefault="00620887" w:rsidP="007D1DD6">
            <w:pPr>
              <w:pStyle w:val="TabZahl"/>
              <w:spacing w:after="60"/>
              <w:rPr>
                <w:b/>
                <w:i/>
              </w:rPr>
            </w:pPr>
            <w:r>
              <w:rPr>
                <w:b/>
                <w:i/>
              </w:rPr>
              <w:t>113,4</w:t>
            </w:r>
          </w:p>
        </w:tc>
        <w:tc>
          <w:tcPr>
            <w:tcW w:w="0" w:type="auto"/>
            <w:tcBorders>
              <w:top w:val="nil"/>
              <w:left w:val="nil"/>
              <w:bottom w:val="single" w:sz="2" w:space="0" w:color="auto"/>
              <w:right w:val="single" w:sz="4" w:space="0" w:color="auto"/>
            </w:tcBorders>
            <w:shd w:val="clear" w:color="auto" w:fill="auto"/>
          </w:tcPr>
          <w:p w14:paraId="70E649BE" w14:textId="77777777" w:rsidR="00620887" w:rsidRDefault="00620887" w:rsidP="007D1DD6">
            <w:pPr>
              <w:pStyle w:val="TabZahl"/>
              <w:spacing w:after="60"/>
              <w:rPr>
                <w:b/>
                <w:i/>
              </w:rPr>
            </w:pPr>
            <w:r>
              <w:rPr>
                <w:b/>
                <w:i/>
              </w:rPr>
              <w:t>114,6</w:t>
            </w:r>
          </w:p>
        </w:tc>
      </w:tr>
      <w:tr w:rsidR="00620887" w:rsidRPr="00C07838" w14:paraId="6B8DB721" w14:textId="77777777" w:rsidTr="007D1DD6">
        <w:tc>
          <w:tcPr>
            <w:tcW w:w="0" w:type="auto"/>
            <w:gridSpan w:val="14"/>
            <w:tcBorders>
              <w:top w:val="single" w:sz="2" w:space="0" w:color="auto"/>
              <w:left w:val="single" w:sz="4" w:space="0" w:color="auto"/>
              <w:bottom w:val="single" w:sz="4" w:space="0" w:color="auto"/>
              <w:right w:val="single" w:sz="4" w:space="0" w:color="auto"/>
            </w:tcBorders>
          </w:tcPr>
          <w:p w14:paraId="3FA01687" w14:textId="77777777" w:rsidR="00620887" w:rsidRPr="00C07838" w:rsidRDefault="00620887" w:rsidP="007D1DD6">
            <w:pPr>
              <w:pStyle w:val="TabFu"/>
              <w:tabs>
                <w:tab w:val="clear" w:pos="227"/>
              </w:tabs>
              <w:spacing w:before="40"/>
            </w:pPr>
            <w:r w:rsidRPr="00C07838">
              <w:t>1)</w:t>
            </w:r>
            <w:r w:rsidRPr="00C07838">
              <w:tab/>
              <w:t>in Milchäquivalent</w:t>
            </w:r>
          </w:p>
          <w:p w14:paraId="7B8D01DF" w14:textId="77777777" w:rsidR="00620887" w:rsidRPr="00C07838" w:rsidRDefault="00620887" w:rsidP="007D1DD6">
            <w:pPr>
              <w:pStyle w:val="TabFu"/>
              <w:tabs>
                <w:tab w:val="clear" w:pos="227"/>
              </w:tabs>
              <w:spacing w:after="40"/>
            </w:pPr>
            <w:r>
              <w:t xml:space="preserve">2) </w:t>
            </w:r>
            <w:r>
              <w:tab/>
              <w:t>EU-27</w:t>
            </w:r>
          </w:p>
        </w:tc>
      </w:tr>
      <w:tr w:rsidR="00620887" w:rsidRPr="00C07838" w14:paraId="4F55CE90" w14:textId="77777777" w:rsidTr="007D1DD6">
        <w:tc>
          <w:tcPr>
            <w:tcW w:w="0" w:type="auto"/>
            <w:gridSpan w:val="4"/>
            <w:tcBorders>
              <w:top w:val="nil"/>
              <w:left w:val="nil"/>
              <w:bottom w:val="nil"/>
              <w:right w:val="nil"/>
            </w:tcBorders>
          </w:tcPr>
          <w:p w14:paraId="36B75537" w14:textId="77777777" w:rsidR="00620887" w:rsidRPr="00C07838" w:rsidRDefault="00620887" w:rsidP="007D1DD6">
            <w:pPr>
              <w:pStyle w:val="TabQuelle"/>
            </w:pPr>
            <w:bookmarkStart w:id="1760" w:name="_Toc296954827"/>
            <w:bookmarkStart w:id="1761" w:name="_Toc296954956"/>
            <w:bookmarkStart w:id="1762" w:name="_Toc298492688"/>
            <w:bookmarkStart w:id="1763" w:name="_Toc322442865"/>
            <w:bookmarkStart w:id="1764" w:name="_Toc322445399"/>
            <w:bookmarkStart w:id="1765" w:name="_Toc322445465"/>
            <w:bookmarkStart w:id="1766" w:name="_Toc323211881"/>
            <w:bookmarkStart w:id="1767" w:name="_Toc326235144"/>
            <w:bookmarkStart w:id="1768" w:name="_Toc331660271"/>
            <w:bookmarkStart w:id="1769" w:name="_Toc356370949"/>
            <w:bookmarkStart w:id="1770" w:name="_Toc358033562"/>
            <w:bookmarkStart w:id="1771" w:name="_Toc392511717"/>
            <w:bookmarkStart w:id="1772" w:name="_Toc392591104"/>
            <w:bookmarkStart w:id="1773" w:name="_Toc392852738"/>
            <w:bookmarkStart w:id="1774" w:name="_Toc80957834"/>
            <w:r w:rsidRPr="00C07838">
              <w:t xml:space="preserve">Quelle: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Pr="00C07838">
              <w:t>AMI</w:t>
            </w:r>
            <w:bookmarkEnd w:id="1774"/>
          </w:p>
        </w:tc>
        <w:tc>
          <w:tcPr>
            <w:tcW w:w="0" w:type="auto"/>
            <w:gridSpan w:val="2"/>
            <w:tcBorders>
              <w:top w:val="single" w:sz="4" w:space="0" w:color="auto"/>
              <w:left w:val="nil"/>
              <w:bottom w:val="nil"/>
              <w:right w:val="nil"/>
            </w:tcBorders>
          </w:tcPr>
          <w:p w14:paraId="324CEBEF" w14:textId="77777777" w:rsidR="00620887" w:rsidRPr="00C07838" w:rsidRDefault="00620887" w:rsidP="007D1DD6">
            <w:pPr>
              <w:pStyle w:val="TabStand"/>
            </w:pPr>
          </w:p>
        </w:tc>
        <w:tc>
          <w:tcPr>
            <w:tcW w:w="0" w:type="auto"/>
            <w:gridSpan w:val="8"/>
            <w:tcBorders>
              <w:top w:val="single" w:sz="4" w:space="0" w:color="auto"/>
              <w:left w:val="nil"/>
              <w:bottom w:val="nil"/>
              <w:right w:val="nil"/>
            </w:tcBorders>
          </w:tcPr>
          <w:p w14:paraId="4C03F834" w14:textId="77777777" w:rsidR="00620887" w:rsidRPr="00C07838" w:rsidRDefault="00620887" w:rsidP="007D1DD6">
            <w:pPr>
              <w:pStyle w:val="TabStand"/>
            </w:pPr>
            <w:r w:rsidRPr="00C07838">
              <w:t xml:space="preserve">Stand: </w:t>
            </w:r>
            <w:r>
              <w:t>31.08.2021</w:t>
            </w:r>
          </w:p>
        </w:tc>
      </w:tr>
    </w:tbl>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2103"/>
        <w:gridCol w:w="1265"/>
        <w:gridCol w:w="1421"/>
        <w:gridCol w:w="2299"/>
        <w:gridCol w:w="1243"/>
        <w:gridCol w:w="1421"/>
      </w:tblGrid>
      <w:tr w:rsidR="00620887" w:rsidRPr="00C07838" w14:paraId="6DCB2753" w14:textId="77777777" w:rsidTr="00561238">
        <w:tc>
          <w:tcPr>
            <w:tcW w:w="7286" w:type="dxa"/>
            <w:gridSpan w:val="6"/>
            <w:tcBorders>
              <w:top w:val="nil"/>
              <w:left w:val="nil"/>
              <w:bottom w:val="single" w:sz="2" w:space="0" w:color="auto"/>
              <w:right w:val="nil"/>
            </w:tcBorders>
            <w:shd w:val="clear" w:color="auto" w:fill="auto"/>
          </w:tcPr>
          <w:p w14:paraId="4C54D70F" w14:textId="6394B5D6" w:rsidR="00620887" w:rsidRPr="00C07838" w:rsidRDefault="00620887" w:rsidP="007D1DD6">
            <w:pPr>
              <w:pStyle w:val="Titel"/>
            </w:pPr>
            <w:bookmarkStart w:id="1775" w:name="_Toc108172470"/>
            <w:r w:rsidRPr="00C07838">
              <w:rPr>
                <w:rStyle w:val="Nummer"/>
              </w:rPr>
              <w:t>Tab. 11-9</w:t>
            </w:r>
            <w:r w:rsidRPr="00C07838">
              <w:tab/>
              <w:t>Pro-Kopf-Verbrauch an Milchprodukten in der EU</w:t>
            </w:r>
            <w:bookmarkEnd w:id="1775"/>
          </w:p>
        </w:tc>
      </w:tr>
      <w:tr w:rsidR="00620887" w:rsidRPr="00C07838" w14:paraId="1E8CB4B0" w14:textId="77777777" w:rsidTr="00561238">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5B082EE" w14:textId="77777777" w:rsidR="00620887" w:rsidRPr="00C07838" w:rsidRDefault="00620887" w:rsidP="007D1DD6">
            <w:pPr>
              <w:pStyle w:val="TabText"/>
              <w:spacing w:before="60" w:after="60"/>
            </w:pPr>
            <w:r w:rsidRPr="00644DAD">
              <w:t>20</w:t>
            </w:r>
            <w:r>
              <w:t>19</w:t>
            </w:r>
            <w:r w:rsidRPr="00C07838">
              <w:br/>
              <w:t>in kg/Kopf</w:t>
            </w:r>
          </w:p>
        </w:tc>
        <w:tc>
          <w:tcPr>
            <w:tcW w:w="1003" w:type="dxa"/>
            <w:tcBorders>
              <w:top w:val="single" w:sz="4" w:space="0" w:color="auto"/>
              <w:left w:val="single" w:sz="2" w:space="0" w:color="auto"/>
              <w:bottom w:val="single" w:sz="2" w:space="0" w:color="auto"/>
              <w:right w:val="nil"/>
            </w:tcBorders>
            <w:shd w:val="clear" w:color="auto" w:fill="D9D9D9" w:themeFill="background1" w:themeFillShade="D9"/>
          </w:tcPr>
          <w:p w14:paraId="7F9BADF6" w14:textId="0FA2CCE7" w:rsidR="00620887" w:rsidRPr="00C07838" w:rsidRDefault="00561238" w:rsidP="007D1DD6">
            <w:pPr>
              <w:pStyle w:val="TabKopf"/>
              <w:spacing w:before="60" w:after="60"/>
            </w:pPr>
            <w:r>
              <w:t>Konsum</w:t>
            </w:r>
            <w:r w:rsidR="00620887" w:rsidRPr="00C07838">
              <w:t>milch</w:t>
            </w:r>
          </w:p>
        </w:tc>
        <w:tc>
          <w:tcPr>
            <w:tcW w:w="0" w:type="auto"/>
            <w:tcBorders>
              <w:top w:val="single" w:sz="4" w:space="0" w:color="auto"/>
              <w:left w:val="nil"/>
              <w:bottom w:val="single" w:sz="2" w:space="0" w:color="auto"/>
              <w:right w:val="nil"/>
            </w:tcBorders>
            <w:shd w:val="clear" w:color="auto" w:fill="D9D9D9" w:themeFill="background1" w:themeFillShade="D9"/>
          </w:tcPr>
          <w:p w14:paraId="126DBDD7" w14:textId="77777777" w:rsidR="00620887" w:rsidRPr="00C07838" w:rsidRDefault="00620887" w:rsidP="007D1DD6">
            <w:pPr>
              <w:pStyle w:val="TabKopf"/>
              <w:spacing w:before="60" w:after="60"/>
            </w:pPr>
            <w:r w:rsidRPr="00C07838">
              <w:t>Sahne</w:t>
            </w:r>
          </w:p>
        </w:tc>
        <w:tc>
          <w:tcPr>
            <w:tcW w:w="0" w:type="auto"/>
            <w:tcBorders>
              <w:top w:val="single" w:sz="4" w:space="0" w:color="auto"/>
              <w:left w:val="nil"/>
              <w:bottom w:val="single" w:sz="2" w:space="0" w:color="auto"/>
              <w:right w:val="nil"/>
            </w:tcBorders>
            <w:shd w:val="clear" w:color="auto" w:fill="D9D9D9" w:themeFill="background1" w:themeFillShade="D9"/>
          </w:tcPr>
          <w:p w14:paraId="1718A42B" w14:textId="73E2E94D" w:rsidR="00620887" w:rsidRPr="00C07838" w:rsidRDefault="00620887" w:rsidP="007D1DD6">
            <w:pPr>
              <w:pStyle w:val="TabKopf"/>
              <w:spacing w:before="60" w:after="60"/>
            </w:pPr>
            <w:r w:rsidRPr="00C07838">
              <w:t>Joghurt un</w:t>
            </w:r>
            <w:r w:rsidR="00561238">
              <w:t xml:space="preserve">d </w:t>
            </w:r>
            <w:r w:rsidR="00561238">
              <w:br/>
            </w:r>
            <w:r w:rsidRPr="00C07838">
              <w:t>Sauermilcherz.</w:t>
            </w:r>
          </w:p>
        </w:tc>
        <w:tc>
          <w:tcPr>
            <w:tcW w:w="0" w:type="auto"/>
            <w:tcBorders>
              <w:top w:val="single" w:sz="4" w:space="0" w:color="auto"/>
              <w:left w:val="nil"/>
              <w:bottom w:val="single" w:sz="2" w:space="0" w:color="auto"/>
              <w:right w:val="nil"/>
            </w:tcBorders>
            <w:shd w:val="clear" w:color="auto" w:fill="D9D9D9" w:themeFill="background1" w:themeFillShade="D9"/>
          </w:tcPr>
          <w:p w14:paraId="275ECEE7" w14:textId="77777777" w:rsidR="00620887" w:rsidRPr="00C07838" w:rsidRDefault="00620887" w:rsidP="007D1DD6">
            <w:pPr>
              <w:pStyle w:val="TabKopf"/>
              <w:spacing w:before="60" w:after="60"/>
            </w:pPr>
            <w:r w:rsidRPr="00C07838">
              <w:t>Butter</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7B34401E" w14:textId="77777777" w:rsidR="00620887" w:rsidRPr="00C07838" w:rsidRDefault="00620887" w:rsidP="007D1DD6">
            <w:pPr>
              <w:pStyle w:val="TabKopf"/>
              <w:spacing w:before="60" w:after="60"/>
            </w:pPr>
            <w:r w:rsidRPr="00C07838">
              <w:t>Käse</w:t>
            </w:r>
          </w:p>
        </w:tc>
      </w:tr>
      <w:tr w:rsidR="00620887" w:rsidRPr="00C07838" w14:paraId="433E4C6E" w14:textId="77777777" w:rsidTr="00561238">
        <w:tc>
          <w:tcPr>
            <w:tcW w:w="0" w:type="auto"/>
            <w:tcBorders>
              <w:top w:val="nil"/>
              <w:left w:val="single" w:sz="4" w:space="0" w:color="auto"/>
              <w:bottom w:val="nil"/>
              <w:right w:val="single" w:sz="2" w:space="0" w:color="auto"/>
            </w:tcBorders>
            <w:vAlign w:val="center"/>
          </w:tcPr>
          <w:p w14:paraId="16FC8C19" w14:textId="77777777" w:rsidR="00620887" w:rsidRPr="00C07838" w:rsidRDefault="00620887" w:rsidP="007D1DD6">
            <w:pPr>
              <w:pStyle w:val="TabText"/>
              <w:spacing w:before="60"/>
              <w:rPr>
                <w:rFonts w:eastAsia="Arial Unicode MS"/>
              </w:rPr>
            </w:pPr>
            <w:r w:rsidRPr="00C07838">
              <w:t>Belgien</w:t>
            </w:r>
          </w:p>
        </w:tc>
        <w:tc>
          <w:tcPr>
            <w:tcW w:w="1003" w:type="dxa"/>
            <w:tcBorders>
              <w:top w:val="nil"/>
              <w:left w:val="single" w:sz="2" w:space="0" w:color="auto"/>
              <w:bottom w:val="nil"/>
              <w:right w:val="nil"/>
            </w:tcBorders>
            <w:vAlign w:val="center"/>
          </w:tcPr>
          <w:p w14:paraId="71974B7C" w14:textId="77777777" w:rsidR="00620887" w:rsidRPr="00C07838" w:rsidRDefault="00620887" w:rsidP="007D1DD6">
            <w:pPr>
              <w:pStyle w:val="TabZahl"/>
              <w:spacing w:before="60"/>
              <w:rPr>
                <w:rFonts w:eastAsia="Arial Unicode MS"/>
              </w:rPr>
            </w:pPr>
            <w:r w:rsidRPr="00C07838">
              <w:rPr>
                <w:rFonts w:eastAsia="Arial Unicode MS"/>
              </w:rPr>
              <w:t>4</w:t>
            </w:r>
            <w:r>
              <w:rPr>
                <w:rFonts w:eastAsia="Arial Unicode MS"/>
              </w:rPr>
              <w:t>3,5</w:t>
            </w:r>
          </w:p>
        </w:tc>
        <w:tc>
          <w:tcPr>
            <w:tcW w:w="0" w:type="auto"/>
            <w:tcBorders>
              <w:top w:val="nil"/>
              <w:left w:val="nil"/>
              <w:bottom w:val="nil"/>
              <w:right w:val="nil"/>
            </w:tcBorders>
            <w:shd w:val="clear" w:color="auto" w:fill="auto"/>
            <w:vAlign w:val="center"/>
          </w:tcPr>
          <w:p w14:paraId="5437BAEC" w14:textId="77777777" w:rsidR="00620887" w:rsidRPr="00C07838" w:rsidRDefault="00620887" w:rsidP="007D1DD6">
            <w:pPr>
              <w:pStyle w:val="TabZahl"/>
              <w:spacing w:before="60"/>
              <w:rPr>
                <w:rFonts w:eastAsia="Arial Unicode MS"/>
              </w:rPr>
            </w:pPr>
            <w:r w:rsidRPr="00C07838">
              <w:rPr>
                <w:rFonts w:eastAsia="Arial Unicode MS"/>
                <w:vertAlign w:val="superscript"/>
              </w:rPr>
              <w:t xml:space="preserve">(2012) </w:t>
            </w:r>
            <w:r w:rsidRPr="00C07838">
              <w:rPr>
                <w:rFonts w:eastAsia="Arial Unicode MS"/>
              </w:rPr>
              <w:t>10,3</w:t>
            </w:r>
          </w:p>
        </w:tc>
        <w:tc>
          <w:tcPr>
            <w:tcW w:w="0" w:type="auto"/>
            <w:tcBorders>
              <w:top w:val="nil"/>
              <w:left w:val="nil"/>
              <w:bottom w:val="nil"/>
              <w:right w:val="nil"/>
            </w:tcBorders>
            <w:shd w:val="clear" w:color="auto" w:fill="auto"/>
            <w:vAlign w:val="center"/>
          </w:tcPr>
          <w:p w14:paraId="790AD8B5" w14:textId="77777777" w:rsidR="00620887" w:rsidRPr="00C07838" w:rsidRDefault="00620887" w:rsidP="007D1DD6">
            <w:pPr>
              <w:pStyle w:val="TabZahl"/>
              <w:spacing w:before="60"/>
              <w:rPr>
                <w:rFonts w:eastAsia="Arial Unicode MS"/>
              </w:rPr>
            </w:pPr>
            <w:r w:rsidRPr="00C07838">
              <w:rPr>
                <w:rFonts w:eastAsia="Arial Unicode MS"/>
              </w:rPr>
              <w:t>.</w:t>
            </w:r>
          </w:p>
        </w:tc>
        <w:tc>
          <w:tcPr>
            <w:tcW w:w="0" w:type="auto"/>
            <w:tcBorders>
              <w:top w:val="nil"/>
              <w:left w:val="nil"/>
              <w:bottom w:val="nil"/>
              <w:right w:val="nil"/>
            </w:tcBorders>
            <w:vAlign w:val="center"/>
          </w:tcPr>
          <w:p w14:paraId="302883F4" w14:textId="77777777" w:rsidR="00620887" w:rsidRPr="00C07838" w:rsidRDefault="00620887" w:rsidP="007D1DD6">
            <w:pPr>
              <w:pStyle w:val="TabZahl"/>
              <w:spacing w:before="60"/>
              <w:rPr>
                <w:rFonts w:eastAsia="Arial Unicode MS"/>
              </w:rPr>
            </w:pPr>
            <w:r>
              <w:rPr>
                <w:rFonts w:eastAsia="Arial Unicode MS"/>
              </w:rPr>
              <w:t>2,1</w:t>
            </w:r>
          </w:p>
        </w:tc>
        <w:tc>
          <w:tcPr>
            <w:tcW w:w="0" w:type="auto"/>
            <w:tcBorders>
              <w:top w:val="nil"/>
              <w:left w:val="nil"/>
              <w:bottom w:val="nil"/>
              <w:right w:val="single" w:sz="4" w:space="0" w:color="auto"/>
            </w:tcBorders>
            <w:vAlign w:val="center"/>
          </w:tcPr>
          <w:p w14:paraId="1D5AE635" w14:textId="77777777" w:rsidR="00620887" w:rsidRPr="00C07838" w:rsidRDefault="00620887" w:rsidP="007D1DD6">
            <w:pPr>
              <w:pStyle w:val="TabZahl"/>
              <w:spacing w:before="60"/>
              <w:rPr>
                <w:rFonts w:eastAsia="Arial Unicode MS"/>
              </w:rPr>
            </w:pPr>
            <w:r w:rsidRPr="00C07838">
              <w:rPr>
                <w:rFonts w:eastAsia="Arial Unicode MS"/>
              </w:rPr>
              <w:t>1</w:t>
            </w:r>
            <w:r>
              <w:rPr>
                <w:rFonts w:eastAsia="Arial Unicode MS"/>
              </w:rPr>
              <w:t>4,0</w:t>
            </w:r>
          </w:p>
        </w:tc>
      </w:tr>
      <w:tr w:rsidR="00620887" w:rsidRPr="00C07838" w14:paraId="7232BC5E" w14:textId="77777777" w:rsidTr="00561238">
        <w:tc>
          <w:tcPr>
            <w:tcW w:w="0" w:type="auto"/>
            <w:tcBorders>
              <w:top w:val="nil"/>
              <w:left w:val="single" w:sz="4" w:space="0" w:color="auto"/>
              <w:bottom w:val="nil"/>
              <w:right w:val="single" w:sz="2" w:space="0" w:color="auto"/>
            </w:tcBorders>
            <w:vAlign w:val="center"/>
          </w:tcPr>
          <w:p w14:paraId="4806F53F" w14:textId="77777777" w:rsidR="00620887" w:rsidRPr="00C07838" w:rsidRDefault="00620887" w:rsidP="007D1DD6">
            <w:pPr>
              <w:pStyle w:val="TabText"/>
            </w:pPr>
            <w:r w:rsidRPr="00C07838">
              <w:t>Bulgarien</w:t>
            </w:r>
          </w:p>
        </w:tc>
        <w:tc>
          <w:tcPr>
            <w:tcW w:w="1003" w:type="dxa"/>
            <w:tcBorders>
              <w:top w:val="nil"/>
              <w:left w:val="single" w:sz="2" w:space="0" w:color="auto"/>
              <w:bottom w:val="nil"/>
              <w:right w:val="nil"/>
            </w:tcBorders>
            <w:vAlign w:val="center"/>
          </w:tcPr>
          <w:p w14:paraId="4DFB5132"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8</w:t>
            </w:r>
            <w:r w:rsidRPr="00C07838">
              <w:rPr>
                <w:rFonts w:eastAsia="Arial Unicode MS"/>
                <w:vertAlign w:val="superscript"/>
              </w:rPr>
              <w:t xml:space="preserve">) </w:t>
            </w:r>
            <w:r>
              <w:rPr>
                <w:rFonts w:eastAsia="Arial Unicode MS"/>
              </w:rPr>
              <w:t>17,3</w:t>
            </w:r>
          </w:p>
        </w:tc>
        <w:tc>
          <w:tcPr>
            <w:tcW w:w="0" w:type="auto"/>
            <w:tcBorders>
              <w:top w:val="nil"/>
              <w:left w:val="nil"/>
              <w:bottom w:val="nil"/>
              <w:right w:val="nil"/>
            </w:tcBorders>
            <w:shd w:val="clear" w:color="auto" w:fill="auto"/>
            <w:vAlign w:val="center"/>
          </w:tcPr>
          <w:p w14:paraId="3D66C6CD"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0,4</w:t>
            </w:r>
          </w:p>
        </w:tc>
        <w:tc>
          <w:tcPr>
            <w:tcW w:w="0" w:type="auto"/>
            <w:tcBorders>
              <w:top w:val="nil"/>
              <w:left w:val="nil"/>
              <w:bottom w:val="nil"/>
              <w:right w:val="nil"/>
            </w:tcBorders>
            <w:shd w:val="clear" w:color="auto" w:fill="auto"/>
            <w:vAlign w:val="center"/>
          </w:tcPr>
          <w:p w14:paraId="2AE585EF"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33,0</w:t>
            </w:r>
          </w:p>
        </w:tc>
        <w:tc>
          <w:tcPr>
            <w:tcW w:w="0" w:type="auto"/>
            <w:tcBorders>
              <w:top w:val="nil"/>
              <w:left w:val="nil"/>
              <w:bottom w:val="nil"/>
              <w:right w:val="nil"/>
            </w:tcBorders>
            <w:vAlign w:val="center"/>
          </w:tcPr>
          <w:p w14:paraId="424FE509"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8</w:t>
            </w:r>
            <w:r w:rsidRPr="00C07838">
              <w:rPr>
                <w:rFonts w:eastAsia="Arial Unicode MS"/>
                <w:vertAlign w:val="superscript"/>
              </w:rPr>
              <w:t xml:space="preserve">) </w:t>
            </w:r>
            <w:r w:rsidRPr="00C07838">
              <w:rPr>
                <w:rFonts w:eastAsia="Arial Unicode MS"/>
              </w:rPr>
              <w:t>1,0</w:t>
            </w:r>
          </w:p>
        </w:tc>
        <w:tc>
          <w:tcPr>
            <w:tcW w:w="0" w:type="auto"/>
            <w:tcBorders>
              <w:top w:val="nil"/>
              <w:left w:val="nil"/>
              <w:bottom w:val="nil"/>
              <w:right w:val="single" w:sz="4" w:space="0" w:color="auto"/>
            </w:tcBorders>
            <w:vAlign w:val="center"/>
          </w:tcPr>
          <w:p w14:paraId="0E12617D"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8</w:t>
            </w:r>
            <w:r w:rsidRPr="00C07838">
              <w:rPr>
                <w:rFonts w:eastAsia="Arial Unicode MS"/>
                <w:vertAlign w:val="superscript"/>
              </w:rPr>
              <w:t xml:space="preserve">) </w:t>
            </w:r>
            <w:r>
              <w:rPr>
                <w:rFonts w:eastAsia="Arial Unicode MS"/>
              </w:rPr>
              <w:t>16,0</w:t>
            </w:r>
          </w:p>
        </w:tc>
      </w:tr>
      <w:tr w:rsidR="00620887" w:rsidRPr="00C07838" w14:paraId="39E874ED" w14:textId="77777777" w:rsidTr="00561238">
        <w:tc>
          <w:tcPr>
            <w:tcW w:w="0" w:type="auto"/>
            <w:tcBorders>
              <w:top w:val="nil"/>
              <w:left w:val="single" w:sz="4" w:space="0" w:color="auto"/>
              <w:bottom w:val="nil"/>
              <w:right w:val="single" w:sz="2" w:space="0" w:color="auto"/>
            </w:tcBorders>
            <w:vAlign w:val="center"/>
          </w:tcPr>
          <w:p w14:paraId="1F7158B0" w14:textId="77777777" w:rsidR="00620887" w:rsidRPr="00C07838" w:rsidRDefault="00620887" w:rsidP="007D1DD6">
            <w:pPr>
              <w:pStyle w:val="TabText"/>
              <w:rPr>
                <w:rFonts w:eastAsia="Arial Unicode MS"/>
              </w:rPr>
            </w:pPr>
            <w:r w:rsidRPr="00C07838">
              <w:t>Dänemark</w:t>
            </w:r>
          </w:p>
        </w:tc>
        <w:tc>
          <w:tcPr>
            <w:tcW w:w="1003" w:type="dxa"/>
            <w:tcBorders>
              <w:top w:val="nil"/>
              <w:left w:val="single" w:sz="2" w:space="0" w:color="auto"/>
              <w:bottom w:val="nil"/>
              <w:right w:val="nil"/>
            </w:tcBorders>
            <w:vAlign w:val="center"/>
          </w:tcPr>
          <w:p w14:paraId="5A641933" w14:textId="77777777" w:rsidR="00620887" w:rsidRPr="00C07838" w:rsidRDefault="00620887" w:rsidP="007D1DD6">
            <w:pPr>
              <w:pStyle w:val="TabZahl"/>
              <w:rPr>
                <w:rFonts w:eastAsia="Arial Unicode MS"/>
              </w:rPr>
            </w:pPr>
            <w:r>
              <w:rPr>
                <w:rFonts w:eastAsia="Arial Unicode MS"/>
              </w:rPr>
              <w:t>79,8</w:t>
            </w:r>
          </w:p>
        </w:tc>
        <w:tc>
          <w:tcPr>
            <w:tcW w:w="0" w:type="auto"/>
            <w:tcBorders>
              <w:top w:val="nil"/>
              <w:left w:val="nil"/>
              <w:bottom w:val="nil"/>
              <w:right w:val="nil"/>
            </w:tcBorders>
            <w:shd w:val="clear" w:color="auto" w:fill="auto"/>
            <w:vAlign w:val="center"/>
          </w:tcPr>
          <w:p w14:paraId="4D279B62" w14:textId="77777777" w:rsidR="00620887" w:rsidRPr="00C07838" w:rsidRDefault="00620887" w:rsidP="007D1DD6">
            <w:pPr>
              <w:pStyle w:val="TabZahl"/>
              <w:rPr>
                <w:rFonts w:eastAsia="Arial Unicode MS"/>
              </w:rPr>
            </w:pPr>
            <w:r>
              <w:rPr>
                <w:rFonts w:eastAsia="Arial Unicode MS"/>
              </w:rPr>
              <w:t>8,8</w:t>
            </w:r>
          </w:p>
        </w:tc>
        <w:tc>
          <w:tcPr>
            <w:tcW w:w="0" w:type="auto"/>
            <w:tcBorders>
              <w:top w:val="nil"/>
              <w:left w:val="nil"/>
              <w:bottom w:val="nil"/>
              <w:right w:val="nil"/>
            </w:tcBorders>
            <w:shd w:val="clear" w:color="auto" w:fill="auto"/>
            <w:vAlign w:val="center"/>
          </w:tcPr>
          <w:p w14:paraId="0380E0FD" w14:textId="77777777" w:rsidR="00620887" w:rsidRPr="00C07838" w:rsidRDefault="00620887" w:rsidP="007D1DD6">
            <w:pPr>
              <w:pStyle w:val="TabZahl"/>
              <w:rPr>
                <w:rFonts w:eastAsia="Arial Unicode MS"/>
              </w:rPr>
            </w:pPr>
            <w:r>
              <w:rPr>
                <w:rFonts w:eastAsia="Arial Unicode MS"/>
              </w:rPr>
              <w:t>19,0</w:t>
            </w:r>
          </w:p>
        </w:tc>
        <w:tc>
          <w:tcPr>
            <w:tcW w:w="0" w:type="auto"/>
            <w:tcBorders>
              <w:top w:val="nil"/>
              <w:left w:val="nil"/>
              <w:bottom w:val="nil"/>
              <w:right w:val="nil"/>
            </w:tcBorders>
            <w:vAlign w:val="center"/>
          </w:tcPr>
          <w:p w14:paraId="0243E9FC" w14:textId="77777777" w:rsidR="00620887" w:rsidRPr="00C07838" w:rsidRDefault="00620887" w:rsidP="007D1DD6">
            <w:pPr>
              <w:pStyle w:val="TabZahl"/>
              <w:rPr>
                <w:rFonts w:eastAsia="Arial Unicode MS"/>
              </w:rPr>
            </w:pPr>
            <w:r>
              <w:rPr>
                <w:rFonts w:eastAsia="Arial Unicode MS"/>
              </w:rPr>
              <w:t>6,9</w:t>
            </w:r>
          </w:p>
        </w:tc>
        <w:tc>
          <w:tcPr>
            <w:tcW w:w="0" w:type="auto"/>
            <w:tcBorders>
              <w:top w:val="nil"/>
              <w:left w:val="nil"/>
              <w:bottom w:val="nil"/>
              <w:right w:val="single" w:sz="4" w:space="0" w:color="auto"/>
            </w:tcBorders>
            <w:vAlign w:val="center"/>
          </w:tcPr>
          <w:p w14:paraId="02741223" w14:textId="77777777" w:rsidR="00620887" w:rsidRPr="00C07838" w:rsidRDefault="00620887" w:rsidP="007D1DD6">
            <w:pPr>
              <w:pStyle w:val="TabZahl"/>
              <w:rPr>
                <w:rFonts w:eastAsia="Arial Unicode MS"/>
              </w:rPr>
            </w:pPr>
            <w:r w:rsidRPr="00C07838">
              <w:rPr>
                <w:rFonts w:eastAsia="Arial Unicode MS"/>
              </w:rPr>
              <w:t>.</w:t>
            </w:r>
          </w:p>
        </w:tc>
      </w:tr>
      <w:tr w:rsidR="00620887" w:rsidRPr="00C07838" w14:paraId="4D82EDBF" w14:textId="77777777" w:rsidTr="00561238">
        <w:tc>
          <w:tcPr>
            <w:tcW w:w="0" w:type="auto"/>
            <w:tcBorders>
              <w:top w:val="nil"/>
              <w:left w:val="single" w:sz="4" w:space="0" w:color="auto"/>
              <w:bottom w:val="nil"/>
              <w:right w:val="single" w:sz="2" w:space="0" w:color="auto"/>
            </w:tcBorders>
            <w:shd w:val="clear" w:color="auto" w:fill="auto"/>
            <w:vAlign w:val="center"/>
          </w:tcPr>
          <w:p w14:paraId="25DA7904" w14:textId="77777777" w:rsidR="00620887" w:rsidRPr="00C07838" w:rsidRDefault="00620887" w:rsidP="007D1DD6">
            <w:pPr>
              <w:pStyle w:val="TabText"/>
              <w:rPr>
                <w:rFonts w:eastAsia="Arial Unicode MS"/>
                <w:b/>
                <w:bCs/>
              </w:rPr>
            </w:pPr>
            <w:r w:rsidRPr="00C07838">
              <w:rPr>
                <w:b/>
                <w:bCs/>
              </w:rPr>
              <w:t>Deutschland</w:t>
            </w:r>
          </w:p>
        </w:tc>
        <w:tc>
          <w:tcPr>
            <w:tcW w:w="1003" w:type="dxa"/>
            <w:tcBorders>
              <w:top w:val="nil"/>
              <w:left w:val="single" w:sz="2" w:space="0" w:color="auto"/>
              <w:bottom w:val="nil"/>
              <w:right w:val="nil"/>
            </w:tcBorders>
            <w:shd w:val="clear" w:color="auto" w:fill="auto"/>
            <w:vAlign w:val="center"/>
          </w:tcPr>
          <w:p w14:paraId="4961673E" w14:textId="77777777" w:rsidR="00620887" w:rsidRPr="00C07838" w:rsidRDefault="00620887" w:rsidP="007D1DD6">
            <w:pPr>
              <w:pStyle w:val="TabZahl"/>
              <w:rPr>
                <w:rFonts w:eastAsia="Arial Unicode MS"/>
                <w:b/>
                <w:bCs/>
              </w:rPr>
            </w:pPr>
            <w:r>
              <w:rPr>
                <w:rFonts w:eastAsia="Arial Unicode MS"/>
                <w:b/>
                <w:bCs/>
              </w:rPr>
              <w:t>49,5</w:t>
            </w:r>
          </w:p>
        </w:tc>
        <w:tc>
          <w:tcPr>
            <w:tcW w:w="0" w:type="auto"/>
            <w:tcBorders>
              <w:top w:val="nil"/>
              <w:left w:val="nil"/>
              <w:bottom w:val="nil"/>
              <w:right w:val="nil"/>
            </w:tcBorders>
            <w:shd w:val="clear" w:color="auto" w:fill="auto"/>
            <w:vAlign w:val="center"/>
          </w:tcPr>
          <w:p w14:paraId="38C298BB" w14:textId="77777777" w:rsidR="00620887" w:rsidRPr="00C07838" w:rsidRDefault="00620887" w:rsidP="007D1DD6">
            <w:pPr>
              <w:pStyle w:val="TabZahl"/>
              <w:rPr>
                <w:rFonts w:eastAsia="Arial Unicode MS"/>
                <w:b/>
                <w:bCs/>
              </w:rPr>
            </w:pPr>
            <w:r>
              <w:rPr>
                <w:rFonts w:eastAsia="Arial Unicode MS"/>
                <w:b/>
                <w:bCs/>
              </w:rPr>
              <w:t>5,7</w:t>
            </w:r>
          </w:p>
        </w:tc>
        <w:tc>
          <w:tcPr>
            <w:tcW w:w="0" w:type="auto"/>
            <w:tcBorders>
              <w:top w:val="nil"/>
              <w:left w:val="nil"/>
              <w:bottom w:val="nil"/>
              <w:right w:val="nil"/>
            </w:tcBorders>
            <w:shd w:val="clear" w:color="auto" w:fill="auto"/>
            <w:vAlign w:val="center"/>
          </w:tcPr>
          <w:p w14:paraId="1C6A044B" w14:textId="77777777" w:rsidR="00620887" w:rsidRPr="00C07838" w:rsidRDefault="00620887" w:rsidP="007D1DD6">
            <w:pPr>
              <w:pStyle w:val="TabZahl"/>
              <w:rPr>
                <w:rFonts w:eastAsia="Arial Unicode MS"/>
                <w:b/>
                <w:bCs/>
              </w:rPr>
            </w:pPr>
            <w:r w:rsidRPr="00C07838">
              <w:rPr>
                <w:rFonts w:eastAsia="Arial Unicode MS"/>
                <w:b/>
                <w:bCs/>
              </w:rPr>
              <w:t>1</w:t>
            </w:r>
            <w:r>
              <w:rPr>
                <w:rFonts w:eastAsia="Arial Unicode MS"/>
                <w:b/>
                <w:bCs/>
              </w:rPr>
              <w:t>5,1</w:t>
            </w:r>
          </w:p>
        </w:tc>
        <w:tc>
          <w:tcPr>
            <w:tcW w:w="0" w:type="auto"/>
            <w:tcBorders>
              <w:top w:val="nil"/>
              <w:left w:val="nil"/>
              <w:bottom w:val="nil"/>
              <w:right w:val="nil"/>
            </w:tcBorders>
            <w:shd w:val="clear" w:color="auto" w:fill="auto"/>
            <w:vAlign w:val="center"/>
          </w:tcPr>
          <w:p w14:paraId="2A337A3A" w14:textId="77777777" w:rsidR="00620887" w:rsidRPr="00C07838" w:rsidRDefault="00620887" w:rsidP="007D1DD6">
            <w:pPr>
              <w:pStyle w:val="TabZahl"/>
              <w:rPr>
                <w:rFonts w:eastAsia="Arial Unicode MS"/>
                <w:b/>
                <w:bCs/>
              </w:rPr>
            </w:pPr>
            <w:r>
              <w:rPr>
                <w:rFonts w:eastAsia="Arial Unicode MS"/>
                <w:b/>
                <w:bCs/>
              </w:rPr>
              <w:t>5,8</w:t>
            </w:r>
          </w:p>
        </w:tc>
        <w:tc>
          <w:tcPr>
            <w:tcW w:w="0" w:type="auto"/>
            <w:tcBorders>
              <w:top w:val="nil"/>
              <w:left w:val="nil"/>
              <w:bottom w:val="nil"/>
              <w:right w:val="single" w:sz="4" w:space="0" w:color="auto"/>
            </w:tcBorders>
            <w:shd w:val="clear" w:color="auto" w:fill="auto"/>
            <w:vAlign w:val="center"/>
          </w:tcPr>
          <w:p w14:paraId="13E4D9C4" w14:textId="77777777" w:rsidR="00620887" w:rsidRPr="00C07838" w:rsidRDefault="00620887" w:rsidP="007D1DD6">
            <w:pPr>
              <w:pStyle w:val="TabZahl"/>
              <w:rPr>
                <w:rFonts w:eastAsia="Arial Unicode MS"/>
                <w:b/>
                <w:bCs/>
              </w:rPr>
            </w:pPr>
            <w:r>
              <w:rPr>
                <w:rFonts w:eastAsia="Arial Unicode MS"/>
                <w:b/>
                <w:bCs/>
              </w:rPr>
              <w:t>25,1</w:t>
            </w:r>
          </w:p>
        </w:tc>
      </w:tr>
      <w:tr w:rsidR="00620887" w:rsidRPr="00C07838" w14:paraId="136DE7A8" w14:textId="77777777" w:rsidTr="00561238">
        <w:tc>
          <w:tcPr>
            <w:tcW w:w="0" w:type="auto"/>
            <w:tcBorders>
              <w:top w:val="nil"/>
              <w:left w:val="single" w:sz="4" w:space="0" w:color="auto"/>
              <w:bottom w:val="nil"/>
              <w:right w:val="single" w:sz="2" w:space="0" w:color="auto"/>
            </w:tcBorders>
            <w:vAlign w:val="center"/>
          </w:tcPr>
          <w:p w14:paraId="32E7A569" w14:textId="77777777" w:rsidR="00620887" w:rsidRPr="00C07838" w:rsidRDefault="00620887" w:rsidP="007D1DD6">
            <w:pPr>
              <w:pStyle w:val="TabText"/>
              <w:rPr>
                <w:rFonts w:eastAsia="Arial Unicode MS"/>
              </w:rPr>
            </w:pPr>
            <w:r w:rsidRPr="00C07838">
              <w:t>Estland</w:t>
            </w:r>
          </w:p>
        </w:tc>
        <w:tc>
          <w:tcPr>
            <w:tcW w:w="1003" w:type="dxa"/>
            <w:tcBorders>
              <w:top w:val="nil"/>
              <w:left w:val="single" w:sz="2" w:space="0" w:color="auto"/>
              <w:bottom w:val="nil"/>
              <w:right w:val="nil"/>
            </w:tcBorders>
            <w:vAlign w:val="center"/>
          </w:tcPr>
          <w:p w14:paraId="7BC16BA2" w14:textId="77777777" w:rsidR="00620887" w:rsidRPr="00C07838" w:rsidRDefault="00620887" w:rsidP="007D1DD6">
            <w:pPr>
              <w:pStyle w:val="TabZahl"/>
              <w:rPr>
                <w:rFonts w:eastAsia="Arial Unicode MS"/>
              </w:rPr>
            </w:pPr>
            <w:r>
              <w:rPr>
                <w:rFonts w:eastAsia="Arial Unicode MS"/>
              </w:rPr>
              <w:t>121,2</w:t>
            </w:r>
          </w:p>
        </w:tc>
        <w:tc>
          <w:tcPr>
            <w:tcW w:w="0" w:type="auto"/>
            <w:tcBorders>
              <w:top w:val="nil"/>
              <w:left w:val="nil"/>
              <w:bottom w:val="nil"/>
              <w:right w:val="nil"/>
            </w:tcBorders>
            <w:shd w:val="clear" w:color="auto" w:fill="auto"/>
            <w:vAlign w:val="center"/>
          </w:tcPr>
          <w:p w14:paraId="464B126C"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6,8</w:t>
            </w:r>
          </w:p>
        </w:tc>
        <w:tc>
          <w:tcPr>
            <w:tcW w:w="0" w:type="auto"/>
            <w:tcBorders>
              <w:top w:val="nil"/>
              <w:left w:val="nil"/>
              <w:bottom w:val="nil"/>
              <w:right w:val="nil"/>
            </w:tcBorders>
            <w:shd w:val="clear" w:color="auto" w:fill="auto"/>
            <w:vAlign w:val="center"/>
          </w:tcPr>
          <w:p w14:paraId="490E9AB7"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vAlign w:val="center"/>
          </w:tcPr>
          <w:p w14:paraId="50524462" w14:textId="77777777" w:rsidR="00620887" w:rsidRPr="00C07838" w:rsidRDefault="00620887" w:rsidP="007D1DD6">
            <w:pPr>
              <w:pStyle w:val="TabZahl"/>
              <w:rPr>
                <w:rFonts w:eastAsia="Arial Unicode MS"/>
              </w:rPr>
            </w:pPr>
            <w:r>
              <w:rPr>
                <w:rFonts w:eastAsia="Arial Unicode MS"/>
              </w:rPr>
              <w:t>3,3</w:t>
            </w:r>
          </w:p>
        </w:tc>
        <w:tc>
          <w:tcPr>
            <w:tcW w:w="0" w:type="auto"/>
            <w:tcBorders>
              <w:top w:val="nil"/>
              <w:left w:val="nil"/>
              <w:bottom w:val="nil"/>
              <w:right w:val="single" w:sz="4" w:space="0" w:color="auto"/>
            </w:tcBorders>
            <w:vAlign w:val="center"/>
          </w:tcPr>
          <w:p w14:paraId="7F163EA3" w14:textId="77777777" w:rsidR="00620887" w:rsidRPr="00C07838" w:rsidRDefault="00620887" w:rsidP="007D1DD6">
            <w:pPr>
              <w:pStyle w:val="TabZahl"/>
              <w:rPr>
                <w:rFonts w:eastAsia="Arial Unicode MS"/>
              </w:rPr>
            </w:pPr>
            <w:r>
              <w:rPr>
                <w:rFonts w:eastAsia="Arial Unicode MS"/>
              </w:rPr>
              <w:t>24,4</w:t>
            </w:r>
          </w:p>
        </w:tc>
      </w:tr>
      <w:tr w:rsidR="00620887" w:rsidRPr="00C07838" w14:paraId="33614C4E" w14:textId="77777777" w:rsidTr="00561238">
        <w:tc>
          <w:tcPr>
            <w:tcW w:w="0" w:type="auto"/>
            <w:tcBorders>
              <w:top w:val="nil"/>
              <w:left w:val="single" w:sz="4" w:space="0" w:color="auto"/>
              <w:bottom w:val="nil"/>
              <w:right w:val="single" w:sz="2" w:space="0" w:color="auto"/>
            </w:tcBorders>
            <w:vAlign w:val="center"/>
          </w:tcPr>
          <w:p w14:paraId="7A5CD5FE" w14:textId="77777777" w:rsidR="00620887" w:rsidRPr="00C07838" w:rsidRDefault="00620887" w:rsidP="007D1DD6">
            <w:pPr>
              <w:pStyle w:val="TabText"/>
              <w:rPr>
                <w:rFonts w:eastAsia="Arial Unicode MS"/>
              </w:rPr>
            </w:pPr>
            <w:r w:rsidRPr="00C07838">
              <w:t>Finnland</w:t>
            </w:r>
          </w:p>
        </w:tc>
        <w:tc>
          <w:tcPr>
            <w:tcW w:w="1003" w:type="dxa"/>
            <w:tcBorders>
              <w:top w:val="nil"/>
              <w:left w:val="single" w:sz="2" w:space="0" w:color="auto"/>
              <w:bottom w:val="nil"/>
              <w:right w:val="nil"/>
            </w:tcBorders>
            <w:vAlign w:val="center"/>
          </w:tcPr>
          <w:p w14:paraId="568A79CB" w14:textId="77777777" w:rsidR="00620887" w:rsidRPr="00C07838" w:rsidRDefault="00620887" w:rsidP="007D1DD6">
            <w:pPr>
              <w:pStyle w:val="TabZahl"/>
              <w:rPr>
                <w:rFonts w:eastAsia="Arial Unicode MS"/>
              </w:rPr>
            </w:pPr>
            <w:r>
              <w:rPr>
                <w:rFonts w:eastAsia="Arial Unicode MS"/>
              </w:rPr>
              <w:t>103,6</w:t>
            </w:r>
          </w:p>
        </w:tc>
        <w:tc>
          <w:tcPr>
            <w:tcW w:w="0" w:type="auto"/>
            <w:tcBorders>
              <w:top w:val="nil"/>
              <w:left w:val="nil"/>
              <w:bottom w:val="nil"/>
              <w:right w:val="nil"/>
            </w:tcBorders>
            <w:shd w:val="clear" w:color="auto" w:fill="auto"/>
            <w:vAlign w:val="center"/>
          </w:tcPr>
          <w:p w14:paraId="196F38CA" w14:textId="77777777" w:rsidR="00620887" w:rsidRPr="00C07838" w:rsidRDefault="00620887" w:rsidP="007D1DD6">
            <w:pPr>
              <w:pStyle w:val="TabZahl"/>
              <w:rPr>
                <w:rFonts w:eastAsia="Arial Unicode MS"/>
              </w:rPr>
            </w:pPr>
            <w:r w:rsidRPr="00C07838">
              <w:rPr>
                <w:rFonts w:eastAsia="Arial Unicode MS"/>
                <w:vertAlign w:val="superscript"/>
              </w:rPr>
              <w:t xml:space="preserve">(2013) </w:t>
            </w:r>
            <w:r w:rsidRPr="00C07838">
              <w:rPr>
                <w:rFonts w:eastAsia="Arial Unicode MS"/>
              </w:rPr>
              <w:t>8,2</w:t>
            </w:r>
          </w:p>
        </w:tc>
        <w:tc>
          <w:tcPr>
            <w:tcW w:w="0" w:type="auto"/>
            <w:tcBorders>
              <w:top w:val="nil"/>
              <w:left w:val="nil"/>
              <w:bottom w:val="nil"/>
              <w:right w:val="nil"/>
            </w:tcBorders>
            <w:shd w:val="clear" w:color="auto" w:fill="auto"/>
            <w:vAlign w:val="center"/>
          </w:tcPr>
          <w:p w14:paraId="5AE26144" w14:textId="77777777" w:rsidR="00620887" w:rsidRPr="00C07838" w:rsidRDefault="00620887" w:rsidP="007D1DD6">
            <w:pPr>
              <w:pStyle w:val="TabZahl"/>
              <w:rPr>
                <w:rFonts w:eastAsia="Arial Unicode MS"/>
              </w:rPr>
            </w:pPr>
            <w:r w:rsidRPr="00C07838">
              <w:rPr>
                <w:rFonts w:eastAsia="Arial Unicode MS"/>
              </w:rPr>
              <w:t>3</w:t>
            </w:r>
            <w:r>
              <w:rPr>
                <w:rFonts w:eastAsia="Arial Unicode MS"/>
              </w:rPr>
              <w:t>0,0</w:t>
            </w:r>
          </w:p>
        </w:tc>
        <w:tc>
          <w:tcPr>
            <w:tcW w:w="0" w:type="auto"/>
            <w:tcBorders>
              <w:top w:val="nil"/>
              <w:left w:val="nil"/>
              <w:bottom w:val="nil"/>
              <w:right w:val="nil"/>
            </w:tcBorders>
            <w:vAlign w:val="center"/>
          </w:tcPr>
          <w:p w14:paraId="39BA5D46" w14:textId="77777777" w:rsidR="00620887" w:rsidRPr="00C07838" w:rsidRDefault="00620887" w:rsidP="007D1DD6">
            <w:pPr>
              <w:pStyle w:val="TabZahl"/>
              <w:rPr>
                <w:rFonts w:eastAsia="Arial Unicode MS"/>
              </w:rPr>
            </w:pPr>
            <w:r>
              <w:rPr>
                <w:rFonts w:eastAsia="Arial Unicode MS"/>
              </w:rPr>
              <w:t>3,3</w:t>
            </w:r>
          </w:p>
        </w:tc>
        <w:tc>
          <w:tcPr>
            <w:tcW w:w="0" w:type="auto"/>
            <w:tcBorders>
              <w:top w:val="nil"/>
              <w:left w:val="nil"/>
              <w:bottom w:val="nil"/>
              <w:right w:val="single" w:sz="4" w:space="0" w:color="auto"/>
            </w:tcBorders>
            <w:vAlign w:val="center"/>
          </w:tcPr>
          <w:p w14:paraId="3D990BAA" w14:textId="77777777" w:rsidR="00620887" w:rsidRPr="00C07838" w:rsidRDefault="00620887" w:rsidP="007D1DD6">
            <w:pPr>
              <w:pStyle w:val="TabZahl"/>
              <w:rPr>
                <w:rFonts w:eastAsia="Arial Unicode MS"/>
              </w:rPr>
            </w:pPr>
            <w:r>
              <w:rPr>
                <w:rFonts w:eastAsia="Arial Unicode MS"/>
              </w:rPr>
              <w:t>25,6</w:t>
            </w:r>
          </w:p>
        </w:tc>
      </w:tr>
      <w:tr w:rsidR="00620887" w:rsidRPr="00C07838" w14:paraId="45C46D6A" w14:textId="77777777" w:rsidTr="00561238">
        <w:tc>
          <w:tcPr>
            <w:tcW w:w="0" w:type="auto"/>
            <w:tcBorders>
              <w:top w:val="nil"/>
              <w:left w:val="single" w:sz="4" w:space="0" w:color="auto"/>
              <w:bottom w:val="nil"/>
              <w:right w:val="single" w:sz="2" w:space="0" w:color="auto"/>
            </w:tcBorders>
            <w:vAlign w:val="center"/>
          </w:tcPr>
          <w:p w14:paraId="36B9141E" w14:textId="77777777" w:rsidR="00620887" w:rsidRPr="00C07838" w:rsidRDefault="00620887" w:rsidP="007D1DD6">
            <w:pPr>
              <w:pStyle w:val="TabText"/>
              <w:rPr>
                <w:rFonts w:eastAsia="Arial Unicode MS"/>
              </w:rPr>
            </w:pPr>
            <w:r w:rsidRPr="00C07838">
              <w:t>Frankreich</w:t>
            </w:r>
          </w:p>
        </w:tc>
        <w:tc>
          <w:tcPr>
            <w:tcW w:w="1003" w:type="dxa"/>
            <w:tcBorders>
              <w:top w:val="nil"/>
              <w:left w:val="single" w:sz="2" w:space="0" w:color="auto"/>
              <w:bottom w:val="nil"/>
              <w:right w:val="nil"/>
            </w:tcBorders>
            <w:vAlign w:val="center"/>
          </w:tcPr>
          <w:p w14:paraId="75459D2F" w14:textId="77777777" w:rsidR="00620887" w:rsidRPr="00C07838" w:rsidRDefault="00620887" w:rsidP="007D1DD6">
            <w:pPr>
              <w:pStyle w:val="TabZahl"/>
              <w:rPr>
                <w:rFonts w:eastAsia="Arial Unicode MS"/>
              </w:rPr>
            </w:pPr>
            <w:r>
              <w:rPr>
                <w:rFonts w:eastAsia="Arial Unicode MS"/>
              </w:rPr>
              <w:t>43,7</w:t>
            </w:r>
          </w:p>
        </w:tc>
        <w:tc>
          <w:tcPr>
            <w:tcW w:w="0" w:type="auto"/>
            <w:tcBorders>
              <w:top w:val="nil"/>
              <w:left w:val="nil"/>
              <w:bottom w:val="nil"/>
              <w:right w:val="nil"/>
            </w:tcBorders>
            <w:shd w:val="clear" w:color="auto" w:fill="auto"/>
            <w:vAlign w:val="center"/>
          </w:tcPr>
          <w:p w14:paraId="0AAC0F8F"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6,1</w:t>
            </w:r>
          </w:p>
        </w:tc>
        <w:tc>
          <w:tcPr>
            <w:tcW w:w="0" w:type="auto"/>
            <w:tcBorders>
              <w:top w:val="nil"/>
              <w:left w:val="nil"/>
              <w:bottom w:val="nil"/>
              <w:right w:val="nil"/>
            </w:tcBorders>
            <w:shd w:val="clear" w:color="auto" w:fill="auto"/>
            <w:vAlign w:val="center"/>
          </w:tcPr>
          <w:p w14:paraId="05DDA19E"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25,0</w:t>
            </w:r>
          </w:p>
        </w:tc>
        <w:tc>
          <w:tcPr>
            <w:tcW w:w="0" w:type="auto"/>
            <w:tcBorders>
              <w:top w:val="nil"/>
              <w:left w:val="nil"/>
              <w:bottom w:val="nil"/>
              <w:right w:val="nil"/>
            </w:tcBorders>
            <w:vAlign w:val="center"/>
          </w:tcPr>
          <w:p w14:paraId="228DD483" w14:textId="77777777" w:rsidR="00620887" w:rsidRPr="00C07838" w:rsidRDefault="00620887" w:rsidP="007D1DD6">
            <w:pPr>
              <w:pStyle w:val="TabZahl"/>
              <w:rPr>
                <w:rFonts w:eastAsia="Arial Unicode MS"/>
              </w:rPr>
            </w:pPr>
            <w:r>
              <w:rPr>
                <w:rFonts w:eastAsia="Arial Unicode MS"/>
              </w:rPr>
              <w:t>8,2</w:t>
            </w:r>
          </w:p>
        </w:tc>
        <w:tc>
          <w:tcPr>
            <w:tcW w:w="0" w:type="auto"/>
            <w:tcBorders>
              <w:top w:val="nil"/>
              <w:left w:val="nil"/>
              <w:bottom w:val="nil"/>
              <w:right w:val="single" w:sz="4" w:space="0" w:color="auto"/>
            </w:tcBorders>
            <w:vAlign w:val="center"/>
          </w:tcPr>
          <w:p w14:paraId="361E5C37" w14:textId="77777777" w:rsidR="00620887" w:rsidRPr="00C07838" w:rsidRDefault="00620887" w:rsidP="007D1DD6">
            <w:pPr>
              <w:pStyle w:val="TabZahl"/>
              <w:rPr>
                <w:rFonts w:eastAsia="Arial Unicode MS"/>
              </w:rPr>
            </w:pPr>
            <w:r>
              <w:rPr>
                <w:rFonts w:eastAsia="Arial Unicode MS"/>
              </w:rPr>
              <w:t>26,8</w:t>
            </w:r>
          </w:p>
        </w:tc>
      </w:tr>
      <w:tr w:rsidR="00620887" w:rsidRPr="00C07838" w14:paraId="1770B37F" w14:textId="77777777" w:rsidTr="00561238">
        <w:tc>
          <w:tcPr>
            <w:tcW w:w="0" w:type="auto"/>
            <w:tcBorders>
              <w:top w:val="nil"/>
              <w:left w:val="single" w:sz="4" w:space="0" w:color="auto"/>
              <w:bottom w:val="nil"/>
              <w:right w:val="single" w:sz="2" w:space="0" w:color="auto"/>
            </w:tcBorders>
            <w:vAlign w:val="center"/>
          </w:tcPr>
          <w:p w14:paraId="1BA667A2" w14:textId="77777777" w:rsidR="00620887" w:rsidRPr="00C07838" w:rsidRDefault="00620887" w:rsidP="007D1DD6">
            <w:pPr>
              <w:pStyle w:val="TabText"/>
              <w:rPr>
                <w:rFonts w:eastAsia="Arial Unicode MS"/>
              </w:rPr>
            </w:pPr>
            <w:r w:rsidRPr="00C07838">
              <w:t>Griechenland</w:t>
            </w:r>
          </w:p>
        </w:tc>
        <w:tc>
          <w:tcPr>
            <w:tcW w:w="1003" w:type="dxa"/>
            <w:tcBorders>
              <w:top w:val="nil"/>
              <w:left w:val="single" w:sz="2" w:space="0" w:color="auto"/>
              <w:bottom w:val="nil"/>
              <w:right w:val="nil"/>
            </w:tcBorders>
            <w:vAlign w:val="center"/>
          </w:tcPr>
          <w:p w14:paraId="59E26972"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8</w:t>
            </w:r>
            <w:r w:rsidRPr="00C07838">
              <w:rPr>
                <w:rFonts w:eastAsia="Arial Unicode MS"/>
                <w:vertAlign w:val="superscript"/>
              </w:rPr>
              <w:t xml:space="preserve">) </w:t>
            </w:r>
            <w:r>
              <w:rPr>
                <w:rFonts w:eastAsia="Arial Unicode MS"/>
              </w:rPr>
              <w:t>46,2</w:t>
            </w:r>
          </w:p>
        </w:tc>
        <w:tc>
          <w:tcPr>
            <w:tcW w:w="0" w:type="auto"/>
            <w:tcBorders>
              <w:top w:val="nil"/>
              <w:left w:val="nil"/>
              <w:bottom w:val="nil"/>
              <w:right w:val="nil"/>
            </w:tcBorders>
            <w:shd w:val="clear" w:color="auto" w:fill="auto"/>
            <w:vAlign w:val="center"/>
          </w:tcPr>
          <w:p w14:paraId="5DF43213"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2,7</w:t>
            </w:r>
          </w:p>
        </w:tc>
        <w:tc>
          <w:tcPr>
            <w:tcW w:w="0" w:type="auto"/>
            <w:tcBorders>
              <w:top w:val="nil"/>
              <w:left w:val="nil"/>
              <w:bottom w:val="nil"/>
              <w:right w:val="nil"/>
            </w:tcBorders>
            <w:shd w:val="clear" w:color="auto" w:fill="auto"/>
            <w:vAlign w:val="center"/>
          </w:tcPr>
          <w:p w14:paraId="7C31DFCF"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vAlign w:val="center"/>
          </w:tcPr>
          <w:p w14:paraId="20641165"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8</w:t>
            </w:r>
            <w:r w:rsidRPr="00C07838">
              <w:rPr>
                <w:rFonts w:eastAsia="Arial Unicode MS"/>
                <w:vertAlign w:val="superscript"/>
              </w:rPr>
              <w:t xml:space="preserve">) </w:t>
            </w:r>
            <w:r w:rsidRPr="00C07838">
              <w:rPr>
                <w:rFonts w:eastAsia="Arial Unicode MS"/>
              </w:rPr>
              <w:t>0,</w:t>
            </w:r>
            <w:r>
              <w:rPr>
                <w:rFonts w:eastAsia="Arial Unicode MS"/>
              </w:rPr>
              <w:t>9</w:t>
            </w:r>
          </w:p>
        </w:tc>
        <w:tc>
          <w:tcPr>
            <w:tcW w:w="0" w:type="auto"/>
            <w:tcBorders>
              <w:top w:val="nil"/>
              <w:left w:val="nil"/>
              <w:bottom w:val="nil"/>
              <w:right w:val="single" w:sz="4" w:space="0" w:color="auto"/>
            </w:tcBorders>
            <w:vAlign w:val="center"/>
          </w:tcPr>
          <w:p w14:paraId="39FC19A5"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8</w:t>
            </w:r>
            <w:r w:rsidRPr="00C07838">
              <w:rPr>
                <w:rFonts w:eastAsia="Arial Unicode MS"/>
                <w:vertAlign w:val="superscript"/>
              </w:rPr>
              <w:t xml:space="preserve">) </w:t>
            </w:r>
            <w:r>
              <w:rPr>
                <w:rFonts w:eastAsia="Arial Unicode MS"/>
              </w:rPr>
              <w:t>26,9</w:t>
            </w:r>
          </w:p>
        </w:tc>
      </w:tr>
      <w:tr w:rsidR="00620887" w:rsidRPr="00C07838" w14:paraId="640555D0" w14:textId="77777777" w:rsidTr="00561238">
        <w:tc>
          <w:tcPr>
            <w:tcW w:w="0" w:type="auto"/>
            <w:tcBorders>
              <w:top w:val="nil"/>
              <w:left w:val="single" w:sz="4" w:space="0" w:color="auto"/>
              <w:bottom w:val="nil"/>
              <w:right w:val="single" w:sz="2" w:space="0" w:color="auto"/>
            </w:tcBorders>
            <w:vAlign w:val="center"/>
          </w:tcPr>
          <w:p w14:paraId="59A2DFD5" w14:textId="77777777" w:rsidR="00620887" w:rsidRPr="00C07838" w:rsidRDefault="00620887" w:rsidP="007D1DD6">
            <w:pPr>
              <w:pStyle w:val="TabText"/>
              <w:rPr>
                <w:rFonts w:eastAsia="Arial Unicode MS"/>
              </w:rPr>
            </w:pPr>
            <w:r w:rsidRPr="00C07838">
              <w:t>Irland</w:t>
            </w:r>
          </w:p>
        </w:tc>
        <w:tc>
          <w:tcPr>
            <w:tcW w:w="1003" w:type="dxa"/>
            <w:tcBorders>
              <w:top w:val="nil"/>
              <w:left w:val="single" w:sz="2" w:space="0" w:color="auto"/>
              <w:bottom w:val="nil"/>
              <w:right w:val="nil"/>
            </w:tcBorders>
            <w:vAlign w:val="center"/>
          </w:tcPr>
          <w:p w14:paraId="5871E045" w14:textId="77777777" w:rsidR="00620887" w:rsidRPr="00C07838" w:rsidRDefault="00620887" w:rsidP="007D1DD6">
            <w:pPr>
              <w:pStyle w:val="TabZahl"/>
              <w:rPr>
                <w:rFonts w:eastAsia="Arial Unicode MS"/>
              </w:rPr>
            </w:pPr>
            <w:r>
              <w:rPr>
                <w:rFonts w:eastAsia="Arial Unicode MS"/>
              </w:rPr>
              <w:t>112,5</w:t>
            </w:r>
          </w:p>
        </w:tc>
        <w:tc>
          <w:tcPr>
            <w:tcW w:w="0" w:type="auto"/>
            <w:tcBorders>
              <w:top w:val="nil"/>
              <w:left w:val="nil"/>
              <w:bottom w:val="nil"/>
              <w:right w:val="nil"/>
            </w:tcBorders>
            <w:shd w:val="clear" w:color="auto" w:fill="auto"/>
            <w:vAlign w:val="center"/>
          </w:tcPr>
          <w:p w14:paraId="23B59481" w14:textId="77777777" w:rsidR="00620887" w:rsidRPr="00C07838" w:rsidRDefault="00620887" w:rsidP="007D1DD6">
            <w:pPr>
              <w:pStyle w:val="TabZahl"/>
              <w:rPr>
                <w:rFonts w:eastAsia="Arial Unicode MS"/>
              </w:rPr>
            </w:pPr>
            <w:r w:rsidRPr="00C07838">
              <w:rPr>
                <w:rFonts w:eastAsia="Arial Unicode MS"/>
                <w:vertAlign w:val="superscript"/>
              </w:rPr>
              <w:t xml:space="preserve">(2011) </w:t>
            </w:r>
            <w:r w:rsidRPr="00C07838">
              <w:rPr>
                <w:rFonts w:eastAsia="Arial Unicode MS"/>
              </w:rPr>
              <w:t>2,3</w:t>
            </w:r>
          </w:p>
        </w:tc>
        <w:tc>
          <w:tcPr>
            <w:tcW w:w="0" w:type="auto"/>
            <w:tcBorders>
              <w:top w:val="nil"/>
              <w:left w:val="nil"/>
              <w:bottom w:val="nil"/>
              <w:right w:val="nil"/>
            </w:tcBorders>
            <w:shd w:val="clear" w:color="auto" w:fill="auto"/>
            <w:vAlign w:val="center"/>
          </w:tcPr>
          <w:p w14:paraId="080EDFC0"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vAlign w:val="center"/>
          </w:tcPr>
          <w:p w14:paraId="3DAA75C8" w14:textId="77777777" w:rsidR="00620887" w:rsidRPr="00C07838" w:rsidRDefault="00620887" w:rsidP="007D1DD6">
            <w:pPr>
              <w:pStyle w:val="TabZahl"/>
              <w:rPr>
                <w:rFonts w:eastAsia="Arial Unicode MS"/>
              </w:rPr>
            </w:pPr>
            <w:r w:rsidRPr="00C07838">
              <w:rPr>
                <w:rFonts w:eastAsia="Arial Unicode MS"/>
              </w:rPr>
              <w:t>2,4</w:t>
            </w:r>
          </w:p>
        </w:tc>
        <w:tc>
          <w:tcPr>
            <w:tcW w:w="0" w:type="auto"/>
            <w:tcBorders>
              <w:top w:val="nil"/>
              <w:left w:val="nil"/>
              <w:bottom w:val="nil"/>
              <w:right w:val="single" w:sz="4" w:space="0" w:color="auto"/>
            </w:tcBorders>
            <w:vAlign w:val="center"/>
          </w:tcPr>
          <w:p w14:paraId="4F7559DD" w14:textId="77777777" w:rsidR="00620887" w:rsidRPr="00C07838" w:rsidRDefault="00620887" w:rsidP="007D1DD6">
            <w:pPr>
              <w:pStyle w:val="TabZahl"/>
              <w:rPr>
                <w:rFonts w:eastAsia="Arial Unicode MS"/>
              </w:rPr>
            </w:pPr>
            <w:r>
              <w:rPr>
                <w:rFonts w:eastAsia="Arial Unicode MS"/>
              </w:rPr>
              <w:t>6,8</w:t>
            </w:r>
          </w:p>
        </w:tc>
      </w:tr>
      <w:tr w:rsidR="00620887" w:rsidRPr="00C07838" w14:paraId="528D2600" w14:textId="77777777" w:rsidTr="00561238">
        <w:tc>
          <w:tcPr>
            <w:tcW w:w="0" w:type="auto"/>
            <w:tcBorders>
              <w:top w:val="nil"/>
              <w:left w:val="single" w:sz="4" w:space="0" w:color="auto"/>
              <w:bottom w:val="nil"/>
              <w:right w:val="single" w:sz="2" w:space="0" w:color="auto"/>
            </w:tcBorders>
            <w:vAlign w:val="center"/>
          </w:tcPr>
          <w:p w14:paraId="3BBA074C" w14:textId="77777777" w:rsidR="00620887" w:rsidRPr="00C07838" w:rsidRDefault="00620887" w:rsidP="007D1DD6">
            <w:pPr>
              <w:pStyle w:val="TabText"/>
              <w:rPr>
                <w:rFonts w:eastAsia="Arial Unicode MS"/>
              </w:rPr>
            </w:pPr>
            <w:r w:rsidRPr="00C07838">
              <w:t>Italien</w:t>
            </w:r>
          </w:p>
        </w:tc>
        <w:tc>
          <w:tcPr>
            <w:tcW w:w="1003" w:type="dxa"/>
            <w:tcBorders>
              <w:top w:val="nil"/>
              <w:left w:val="single" w:sz="2" w:space="0" w:color="auto"/>
              <w:bottom w:val="nil"/>
              <w:right w:val="nil"/>
            </w:tcBorders>
            <w:vAlign w:val="center"/>
          </w:tcPr>
          <w:p w14:paraId="6AB6B650" w14:textId="77777777" w:rsidR="00620887" w:rsidRPr="00C07838" w:rsidRDefault="00620887" w:rsidP="007D1DD6">
            <w:pPr>
              <w:pStyle w:val="TabZahl"/>
              <w:rPr>
                <w:rFonts w:eastAsia="Arial Unicode MS"/>
              </w:rPr>
            </w:pPr>
            <w:r>
              <w:rPr>
                <w:rFonts w:eastAsia="Arial Unicode MS"/>
              </w:rPr>
              <w:t>45,3</w:t>
            </w:r>
          </w:p>
        </w:tc>
        <w:tc>
          <w:tcPr>
            <w:tcW w:w="0" w:type="auto"/>
            <w:tcBorders>
              <w:top w:val="nil"/>
              <w:left w:val="nil"/>
              <w:bottom w:val="nil"/>
              <w:right w:val="nil"/>
            </w:tcBorders>
            <w:shd w:val="clear" w:color="auto" w:fill="auto"/>
            <w:vAlign w:val="center"/>
          </w:tcPr>
          <w:p w14:paraId="7E7D14BE"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2,3</w:t>
            </w:r>
          </w:p>
        </w:tc>
        <w:tc>
          <w:tcPr>
            <w:tcW w:w="0" w:type="auto"/>
            <w:tcBorders>
              <w:top w:val="nil"/>
              <w:left w:val="nil"/>
              <w:bottom w:val="nil"/>
              <w:right w:val="nil"/>
            </w:tcBorders>
            <w:shd w:val="clear" w:color="auto" w:fill="auto"/>
            <w:vAlign w:val="center"/>
          </w:tcPr>
          <w:p w14:paraId="1F91BCA1"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vAlign w:val="center"/>
          </w:tcPr>
          <w:p w14:paraId="34FE2CDA" w14:textId="77777777" w:rsidR="00620887" w:rsidRPr="00C07838" w:rsidRDefault="00620887" w:rsidP="007D1DD6">
            <w:pPr>
              <w:pStyle w:val="TabZahl"/>
              <w:rPr>
                <w:rFonts w:eastAsia="Arial Unicode MS"/>
              </w:rPr>
            </w:pPr>
            <w:r w:rsidRPr="00C07838">
              <w:rPr>
                <w:rFonts w:eastAsia="Arial Unicode MS"/>
              </w:rPr>
              <w:t>2,</w:t>
            </w:r>
            <w:r>
              <w:rPr>
                <w:rFonts w:eastAsia="Arial Unicode MS"/>
              </w:rPr>
              <w:t>5</w:t>
            </w:r>
          </w:p>
        </w:tc>
        <w:tc>
          <w:tcPr>
            <w:tcW w:w="0" w:type="auto"/>
            <w:tcBorders>
              <w:top w:val="nil"/>
              <w:left w:val="nil"/>
              <w:bottom w:val="nil"/>
              <w:right w:val="single" w:sz="4" w:space="0" w:color="auto"/>
            </w:tcBorders>
            <w:vAlign w:val="center"/>
          </w:tcPr>
          <w:p w14:paraId="160B8229" w14:textId="77777777" w:rsidR="00620887" w:rsidRPr="00C07838" w:rsidRDefault="00620887" w:rsidP="007D1DD6">
            <w:pPr>
              <w:pStyle w:val="TabZahl"/>
              <w:rPr>
                <w:rFonts w:eastAsia="Arial Unicode MS"/>
              </w:rPr>
            </w:pPr>
            <w:r w:rsidRPr="00C07838">
              <w:rPr>
                <w:rFonts w:eastAsia="Arial Unicode MS"/>
              </w:rPr>
              <w:t>2</w:t>
            </w:r>
            <w:r>
              <w:rPr>
                <w:rFonts w:eastAsia="Arial Unicode MS"/>
              </w:rPr>
              <w:t>3,2</w:t>
            </w:r>
          </w:p>
        </w:tc>
      </w:tr>
      <w:tr w:rsidR="00620887" w:rsidRPr="00C07838" w14:paraId="60B8FA0D" w14:textId="77777777" w:rsidTr="00561238">
        <w:tc>
          <w:tcPr>
            <w:tcW w:w="0" w:type="auto"/>
            <w:tcBorders>
              <w:top w:val="nil"/>
              <w:left w:val="single" w:sz="4" w:space="0" w:color="auto"/>
              <w:bottom w:val="nil"/>
              <w:right w:val="single" w:sz="2" w:space="0" w:color="auto"/>
            </w:tcBorders>
            <w:vAlign w:val="center"/>
          </w:tcPr>
          <w:p w14:paraId="0BF7B64E" w14:textId="77777777" w:rsidR="00620887" w:rsidRPr="00C07838" w:rsidRDefault="00620887" w:rsidP="007D1DD6">
            <w:pPr>
              <w:pStyle w:val="TabText"/>
            </w:pPr>
            <w:r w:rsidRPr="00C07838">
              <w:t>Lettland</w:t>
            </w:r>
          </w:p>
        </w:tc>
        <w:tc>
          <w:tcPr>
            <w:tcW w:w="1003" w:type="dxa"/>
            <w:tcBorders>
              <w:top w:val="nil"/>
              <w:left w:val="single" w:sz="2" w:space="0" w:color="auto"/>
              <w:bottom w:val="nil"/>
              <w:right w:val="nil"/>
            </w:tcBorders>
            <w:vAlign w:val="center"/>
          </w:tcPr>
          <w:p w14:paraId="39197BD1" w14:textId="77777777" w:rsidR="00620887" w:rsidRPr="00C07838" w:rsidRDefault="00620887" w:rsidP="007D1DD6">
            <w:pPr>
              <w:pStyle w:val="TabZahl"/>
              <w:rPr>
                <w:rFonts w:eastAsia="Arial Unicode MS"/>
              </w:rPr>
            </w:pPr>
            <w:r w:rsidRPr="00C07838">
              <w:rPr>
                <w:rFonts w:eastAsia="Arial Unicode MS"/>
              </w:rPr>
              <w:t>4</w:t>
            </w:r>
            <w:r>
              <w:rPr>
                <w:rFonts w:eastAsia="Arial Unicode MS"/>
              </w:rPr>
              <w:t>5,0</w:t>
            </w:r>
          </w:p>
        </w:tc>
        <w:tc>
          <w:tcPr>
            <w:tcW w:w="0" w:type="auto"/>
            <w:tcBorders>
              <w:top w:val="nil"/>
              <w:left w:val="nil"/>
              <w:bottom w:val="nil"/>
              <w:right w:val="nil"/>
            </w:tcBorders>
            <w:shd w:val="clear" w:color="auto" w:fill="auto"/>
            <w:vAlign w:val="center"/>
          </w:tcPr>
          <w:p w14:paraId="21AFE495"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shd w:val="clear" w:color="auto" w:fill="auto"/>
            <w:vAlign w:val="center"/>
          </w:tcPr>
          <w:p w14:paraId="73E0F1EE"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vAlign w:val="center"/>
          </w:tcPr>
          <w:p w14:paraId="17AE3472" w14:textId="77777777" w:rsidR="00620887" w:rsidRPr="00C07838" w:rsidRDefault="00620887" w:rsidP="007D1DD6">
            <w:pPr>
              <w:pStyle w:val="TabZahl"/>
              <w:rPr>
                <w:rFonts w:eastAsia="Arial Unicode MS"/>
              </w:rPr>
            </w:pPr>
            <w:r>
              <w:rPr>
                <w:rFonts w:eastAsia="Arial Unicode MS"/>
              </w:rPr>
              <w:t>3,3</w:t>
            </w:r>
          </w:p>
        </w:tc>
        <w:tc>
          <w:tcPr>
            <w:tcW w:w="0" w:type="auto"/>
            <w:tcBorders>
              <w:top w:val="nil"/>
              <w:left w:val="nil"/>
              <w:bottom w:val="nil"/>
              <w:right w:val="single" w:sz="4" w:space="0" w:color="auto"/>
            </w:tcBorders>
            <w:vAlign w:val="center"/>
          </w:tcPr>
          <w:p w14:paraId="111EABFE" w14:textId="77777777" w:rsidR="00620887" w:rsidRPr="00C07838" w:rsidRDefault="00620887" w:rsidP="007D1DD6">
            <w:pPr>
              <w:pStyle w:val="TabZahl"/>
              <w:rPr>
                <w:rFonts w:eastAsia="Arial Unicode MS"/>
              </w:rPr>
            </w:pPr>
            <w:r>
              <w:rPr>
                <w:rFonts w:eastAsia="Arial Unicode MS"/>
              </w:rPr>
              <w:t>21,1</w:t>
            </w:r>
          </w:p>
        </w:tc>
      </w:tr>
      <w:tr w:rsidR="00620887" w:rsidRPr="00C07838" w14:paraId="271F1A3F" w14:textId="77777777" w:rsidTr="00561238">
        <w:tc>
          <w:tcPr>
            <w:tcW w:w="0" w:type="auto"/>
            <w:tcBorders>
              <w:top w:val="nil"/>
              <w:left w:val="single" w:sz="4" w:space="0" w:color="auto"/>
              <w:bottom w:val="nil"/>
              <w:right w:val="single" w:sz="2" w:space="0" w:color="auto"/>
            </w:tcBorders>
            <w:vAlign w:val="center"/>
          </w:tcPr>
          <w:p w14:paraId="335DA934" w14:textId="77777777" w:rsidR="00620887" w:rsidRPr="00C07838" w:rsidRDefault="00620887" w:rsidP="007D1DD6">
            <w:pPr>
              <w:pStyle w:val="TabText"/>
            </w:pPr>
            <w:r w:rsidRPr="00C07838">
              <w:t>Litauen</w:t>
            </w:r>
          </w:p>
        </w:tc>
        <w:tc>
          <w:tcPr>
            <w:tcW w:w="1003" w:type="dxa"/>
            <w:tcBorders>
              <w:top w:val="nil"/>
              <w:left w:val="single" w:sz="2" w:space="0" w:color="auto"/>
              <w:bottom w:val="nil"/>
              <w:right w:val="nil"/>
            </w:tcBorders>
            <w:vAlign w:val="center"/>
          </w:tcPr>
          <w:p w14:paraId="2B30F99F" w14:textId="77777777" w:rsidR="00620887" w:rsidRPr="00C07838" w:rsidRDefault="00620887" w:rsidP="007D1DD6">
            <w:pPr>
              <w:pStyle w:val="TabZahl"/>
              <w:rPr>
                <w:rFonts w:eastAsia="Arial Unicode MS"/>
              </w:rPr>
            </w:pPr>
            <w:r>
              <w:rPr>
                <w:rFonts w:eastAsia="Arial Unicode MS"/>
              </w:rPr>
              <w:t>38,3</w:t>
            </w:r>
          </w:p>
        </w:tc>
        <w:tc>
          <w:tcPr>
            <w:tcW w:w="0" w:type="auto"/>
            <w:tcBorders>
              <w:top w:val="nil"/>
              <w:left w:val="nil"/>
              <w:bottom w:val="nil"/>
              <w:right w:val="nil"/>
            </w:tcBorders>
            <w:shd w:val="clear" w:color="auto" w:fill="auto"/>
            <w:vAlign w:val="center"/>
          </w:tcPr>
          <w:p w14:paraId="10E5186A"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shd w:val="clear" w:color="auto" w:fill="auto"/>
            <w:vAlign w:val="center"/>
          </w:tcPr>
          <w:p w14:paraId="3FE65135"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vAlign w:val="center"/>
          </w:tcPr>
          <w:p w14:paraId="01C628A9" w14:textId="77777777" w:rsidR="00620887" w:rsidRPr="00C07838" w:rsidRDefault="00620887" w:rsidP="007D1DD6">
            <w:pPr>
              <w:pStyle w:val="TabZahl"/>
              <w:rPr>
                <w:rFonts w:eastAsia="Arial Unicode MS"/>
              </w:rPr>
            </w:pPr>
            <w:r>
              <w:rPr>
                <w:rFonts w:eastAsia="Arial Unicode MS"/>
              </w:rPr>
              <w:t>4,9</w:t>
            </w:r>
          </w:p>
        </w:tc>
        <w:tc>
          <w:tcPr>
            <w:tcW w:w="0" w:type="auto"/>
            <w:tcBorders>
              <w:top w:val="nil"/>
              <w:left w:val="nil"/>
              <w:bottom w:val="nil"/>
              <w:right w:val="single" w:sz="4" w:space="0" w:color="auto"/>
            </w:tcBorders>
            <w:vAlign w:val="center"/>
          </w:tcPr>
          <w:p w14:paraId="2A129D09" w14:textId="77777777" w:rsidR="00620887" w:rsidRPr="00C07838" w:rsidRDefault="00620887" w:rsidP="007D1DD6">
            <w:pPr>
              <w:pStyle w:val="TabZahl"/>
              <w:rPr>
                <w:rFonts w:eastAsia="Arial Unicode MS"/>
              </w:rPr>
            </w:pPr>
            <w:r>
              <w:rPr>
                <w:rFonts w:eastAsia="Arial Unicode MS"/>
              </w:rPr>
              <w:t>22,5</w:t>
            </w:r>
          </w:p>
        </w:tc>
      </w:tr>
      <w:tr w:rsidR="00620887" w:rsidRPr="00C07838" w14:paraId="4F41DDE1" w14:textId="77777777" w:rsidTr="00561238">
        <w:tc>
          <w:tcPr>
            <w:tcW w:w="0" w:type="auto"/>
            <w:tcBorders>
              <w:top w:val="nil"/>
              <w:left w:val="single" w:sz="4" w:space="0" w:color="auto"/>
              <w:bottom w:val="nil"/>
              <w:right w:val="single" w:sz="2" w:space="0" w:color="auto"/>
            </w:tcBorders>
            <w:vAlign w:val="center"/>
          </w:tcPr>
          <w:p w14:paraId="6F3EA14D" w14:textId="77777777" w:rsidR="00620887" w:rsidRPr="00C07838" w:rsidRDefault="00620887" w:rsidP="007D1DD6">
            <w:pPr>
              <w:pStyle w:val="TabText"/>
              <w:rPr>
                <w:rFonts w:eastAsia="Arial Unicode MS"/>
              </w:rPr>
            </w:pPr>
            <w:r w:rsidRPr="00C07838">
              <w:t>Niederlande</w:t>
            </w:r>
          </w:p>
        </w:tc>
        <w:tc>
          <w:tcPr>
            <w:tcW w:w="1003" w:type="dxa"/>
            <w:tcBorders>
              <w:top w:val="nil"/>
              <w:left w:val="single" w:sz="2" w:space="0" w:color="auto"/>
              <w:bottom w:val="nil"/>
              <w:right w:val="nil"/>
            </w:tcBorders>
            <w:vAlign w:val="center"/>
          </w:tcPr>
          <w:p w14:paraId="50BEEC93" w14:textId="77777777" w:rsidR="00620887" w:rsidRPr="00C07838" w:rsidRDefault="00620887" w:rsidP="007D1DD6">
            <w:pPr>
              <w:pStyle w:val="TabZahl"/>
              <w:rPr>
                <w:rFonts w:eastAsia="Arial Unicode MS"/>
              </w:rPr>
            </w:pPr>
            <w:r>
              <w:rPr>
                <w:rFonts w:eastAsia="Arial Unicode MS"/>
              </w:rPr>
              <w:t>39,6</w:t>
            </w:r>
          </w:p>
        </w:tc>
        <w:tc>
          <w:tcPr>
            <w:tcW w:w="0" w:type="auto"/>
            <w:tcBorders>
              <w:top w:val="nil"/>
              <w:left w:val="nil"/>
              <w:bottom w:val="nil"/>
              <w:right w:val="nil"/>
            </w:tcBorders>
            <w:shd w:val="clear" w:color="auto" w:fill="auto"/>
            <w:vAlign w:val="center"/>
          </w:tcPr>
          <w:p w14:paraId="4786A8EE" w14:textId="77777777" w:rsidR="00620887" w:rsidRPr="00C07838" w:rsidRDefault="00620887" w:rsidP="007D1DD6">
            <w:pPr>
              <w:pStyle w:val="TabZahl"/>
              <w:rPr>
                <w:rFonts w:eastAsia="Arial Unicode MS"/>
              </w:rPr>
            </w:pPr>
            <w:r w:rsidRPr="00C07838">
              <w:rPr>
                <w:rFonts w:eastAsia="Arial Unicode MS"/>
                <w:vertAlign w:val="superscript"/>
              </w:rPr>
              <w:t xml:space="preserve">(2011) </w:t>
            </w:r>
            <w:r w:rsidRPr="00C07838">
              <w:rPr>
                <w:rFonts w:eastAsia="Arial Unicode MS"/>
              </w:rPr>
              <w:t>1,4</w:t>
            </w:r>
          </w:p>
        </w:tc>
        <w:tc>
          <w:tcPr>
            <w:tcW w:w="0" w:type="auto"/>
            <w:tcBorders>
              <w:top w:val="nil"/>
              <w:left w:val="nil"/>
              <w:bottom w:val="nil"/>
              <w:right w:val="nil"/>
            </w:tcBorders>
            <w:shd w:val="clear" w:color="auto" w:fill="auto"/>
            <w:vAlign w:val="center"/>
          </w:tcPr>
          <w:p w14:paraId="140B9106" w14:textId="77777777" w:rsidR="00620887" w:rsidRPr="00C07838" w:rsidRDefault="00620887" w:rsidP="007D1DD6">
            <w:pPr>
              <w:pStyle w:val="TabZahl"/>
              <w:rPr>
                <w:rFonts w:eastAsia="Arial Unicode MS"/>
              </w:rPr>
            </w:pPr>
            <w:r w:rsidRPr="00C07838">
              <w:rPr>
                <w:rFonts w:eastAsia="Arial Unicode MS"/>
                <w:vertAlign w:val="superscript"/>
              </w:rPr>
              <w:t xml:space="preserve">(2011) </w:t>
            </w:r>
            <w:r w:rsidRPr="00C07838">
              <w:rPr>
                <w:rFonts w:eastAsia="Arial Unicode MS"/>
              </w:rPr>
              <w:t>19,5</w:t>
            </w:r>
          </w:p>
        </w:tc>
        <w:tc>
          <w:tcPr>
            <w:tcW w:w="0" w:type="auto"/>
            <w:tcBorders>
              <w:top w:val="nil"/>
              <w:left w:val="nil"/>
              <w:bottom w:val="nil"/>
              <w:right w:val="nil"/>
            </w:tcBorders>
            <w:vAlign w:val="center"/>
          </w:tcPr>
          <w:p w14:paraId="1AC74F80" w14:textId="77777777" w:rsidR="00620887" w:rsidRPr="00C07838" w:rsidRDefault="00620887" w:rsidP="007D1DD6">
            <w:pPr>
              <w:pStyle w:val="TabZahl"/>
              <w:rPr>
                <w:rFonts w:eastAsia="Arial Unicode MS"/>
              </w:rPr>
            </w:pPr>
            <w:r>
              <w:rPr>
                <w:rFonts w:eastAsia="Arial Unicode MS"/>
              </w:rPr>
              <w:t>2,8</w:t>
            </w:r>
          </w:p>
        </w:tc>
        <w:tc>
          <w:tcPr>
            <w:tcW w:w="0" w:type="auto"/>
            <w:tcBorders>
              <w:top w:val="nil"/>
              <w:left w:val="nil"/>
              <w:bottom w:val="nil"/>
              <w:right w:val="single" w:sz="4" w:space="0" w:color="auto"/>
            </w:tcBorders>
            <w:vAlign w:val="center"/>
          </w:tcPr>
          <w:p w14:paraId="6B419D71" w14:textId="77777777" w:rsidR="00620887" w:rsidRPr="00C07838" w:rsidRDefault="00620887" w:rsidP="007D1DD6">
            <w:pPr>
              <w:pStyle w:val="TabZahl"/>
              <w:rPr>
                <w:rFonts w:eastAsia="Arial Unicode MS"/>
              </w:rPr>
            </w:pPr>
            <w:r>
              <w:rPr>
                <w:rFonts w:eastAsia="Arial Unicode MS"/>
              </w:rPr>
              <w:t>25,5</w:t>
            </w:r>
          </w:p>
        </w:tc>
      </w:tr>
      <w:tr w:rsidR="00620887" w:rsidRPr="00C07838" w14:paraId="04FC94F7" w14:textId="77777777" w:rsidTr="00561238">
        <w:tc>
          <w:tcPr>
            <w:tcW w:w="0" w:type="auto"/>
            <w:tcBorders>
              <w:top w:val="nil"/>
              <w:left w:val="single" w:sz="4" w:space="0" w:color="auto"/>
              <w:bottom w:val="nil"/>
              <w:right w:val="single" w:sz="2" w:space="0" w:color="auto"/>
            </w:tcBorders>
            <w:vAlign w:val="center"/>
          </w:tcPr>
          <w:p w14:paraId="2CE9D4E2" w14:textId="77777777" w:rsidR="00620887" w:rsidRPr="00C07838" w:rsidRDefault="00620887" w:rsidP="007D1DD6">
            <w:pPr>
              <w:pStyle w:val="TabText"/>
              <w:rPr>
                <w:rFonts w:eastAsia="Arial Unicode MS"/>
              </w:rPr>
            </w:pPr>
            <w:r w:rsidRPr="00C07838">
              <w:t>Österreich</w:t>
            </w:r>
          </w:p>
        </w:tc>
        <w:tc>
          <w:tcPr>
            <w:tcW w:w="1003" w:type="dxa"/>
            <w:tcBorders>
              <w:top w:val="nil"/>
              <w:left w:val="single" w:sz="2" w:space="0" w:color="auto"/>
              <w:bottom w:val="nil"/>
              <w:right w:val="nil"/>
            </w:tcBorders>
            <w:vAlign w:val="center"/>
          </w:tcPr>
          <w:p w14:paraId="2198BB45" w14:textId="77777777" w:rsidR="00620887" w:rsidRPr="00C07838" w:rsidRDefault="00620887" w:rsidP="007D1DD6">
            <w:pPr>
              <w:pStyle w:val="TabZahl"/>
              <w:rPr>
                <w:rFonts w:eastAsia="Arial Unicode MS"/>
              </w:rPr>
            </w:pPr>
            <w:r>
              <w:rPr>
                <w:rFonts w:eastAsia="Arial Unicode MS"/>
              </w:rPr>
              <w:t>74,4</w:t>
            </w:r>
          </w:p>
        </w:tc>
        <w:tc>
          <w:tcPr>
            <w:tcW w:w="0" w:type="auto"/>
            <w:tcBorders>
              <w:top w:val="nil"/>
              <w:left w:val="nil"/>
              <w:bottom w:val="nil"/>
              <w:right w:val="nil"/>
            </w:tcBorders>
            <w:shd w:val="clear" w:color="auto" w:fill="auto"/>
            <w:vAlign w:val="center"/>
          </w:tcPr>
          <w:p w14:paraId="7B54FF62" w14:textId="77777777" w:rsidR="00620887" w:rsidRPr="00C07838" w:rsidRDefault="00620887" w:rsidP="007D1DD6">
            <w:pPr>
              <w:pStyle w:val="TabZahl"/>
              <w:rPr>
                <w:rFonts w:eastAsia="Arial Unicode MS"/>
              </w:rPr>
            </w:pPr>
            <w:r>
              <w:rPr>
                <w:rFonts w:eastAsia="Arial Unicode MS"/>
              </w:rPr>
              <w:t>7,9</w:t>
            </w:r>
          </w:p>
        </w:tc>
        <w:tc>
          <w:tcPr>
            <w:tcW w:w="0" w:type="auto"/>
            <w:tcBorders>
              <w:top w:val="nil"/>
              <w:left w:val="nil"/>
              <w:bottom w:val="nil"/>
              <w:right w:val="nil"/>
            </w:tcBorders>
            <w:shd w:val="clear" w:color="auto" w:fill="auto"/>
            <w:vAlign w:val="center"/>
          </w:tcPr>
          <w:p w14:paraId="06D65116"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vAlign w:val="center"/>
          </w:tcPr>
          <w:p w14:paraId="66F15D7B" w14:textId="77777777" w:rsidR="00620887" w:rsidRPr="00C07838" w:rsidRDefault="00620887" w:rsidP="007D1DD6">
            <w:pPr>
              <w:pStyle w:val="TabZahl"/>
              <w:rPr>
                <w:rFonts w:eastAsia="Arial Unicode MS"/>
              </w:rPr>
            </w:pPr>
            <w:r>
              <w:rPr>
                <w:rFonts w:eastAsia="Arial Unicode MS"/>
              </w:rPr>
              <w:t>5,6</w:t>
            </w:r>
          </w:p>
        </w:tc>
        <w:tc>
          <w:tcPr>
            <w:tcW w:w="0" w:type="auto"/>
            <w:tcBorders>
              <w:top w:val="nil"/>
              <w:left w:val="nil"/>
              <w:bottom w:val="nil"/>
              <w:right w:val="single" w:sz="4" w:space="0" w:color="auto"/>
            </w:tcBorders>
            <w:vAlign w:val="center"/>
          </w:tcPr>
          <w:p w14:paraId="549C2321" w14:textId="77777777" w:rsidR="00620887" w:rsidRPr="00C07838" w:rsidRDefault="00620887" w:rsidP="007D1DD6">
            <w:pPr>
              <w:pStyle w:val="TabZahl"/>
              <w:rPr>
                <w:rFonts w:eastAsia="Arial Unicode MS"/>
              </w:rPr>
            </w:pPr>
            <w:r>
              <w:rPr>
                <w:rFonts w:eastAsia="Arial Unicode MS"/>
              </w:rPr>
              <w:t>22,4</w:t>
            </w:r>
          </w:p>
        </w:tc>
      </w:tr>
      <w:tr w:rsidR="00620887" w:rsidRPr="00C07838" w14:paraId="01D7CC31" w14:textId="77777777" w:rsidTr="00561238">
        <w:tc>
          <w:tcPr>
            <w:tcW w:w="0" w:type="auto"/>
            <w:tcBorders>
              <w:top w:val="nil"/>
              <w:left w:val="single" w:sz="4" w:space="0" w:color="auto"/>
              <w:bottom w:val="nil"/>
              <w:right w:val="single" w:sz="2" w:space="0" w:color="auto"/>
            </w:tcBorders>
            <w:vAlign w:val="center"/>
          </w:tcPr>
          <w:p w14:paraId="68EB7163" w14:textId="77777777" w:rsidR="00620887" w:rsidRPr="00C07838" w:rsidRDefault="00620887" w:rsidP="007D1DD6">
            <w:pPr>
              <w:pStyle w:val="TabText"/>
              <w:rPr>
                <w:rFonts w:eastAsia="Arial Unicode MS"/>
              </w:rPr>
            </w:pPr>
            <w:r w:rsidRPr="00C07838">
              <w:t>Polen</w:t>
            </w:r>
          </w:p>
        </w:tc>
        <w:tc>
          <w:tcPr>
            <w:tcW w:w="1003" w:type="dxa"/>
            <w:tcBorders>
              <w:top w:val="nil"/>
              <w:left w:val="single" w:sz="2" w:space="0" w:color="auto"/>
              <w:bottom w:val="nil"/>
              <w:right w:val="nil"/>
            </w:tcBorders>
            <w:vAlign w:val="center"/>
          </w:tcPr>
          <w:p w14:paraId="2B69E2DE" w14:textId="77777777" w:rsidR="00620887" w:rsidRPr="00C07838" w:rsidRDefault="00620887" w:rsidP="007D1DD6">
            <w:pPr>
              <w:pStyle w:val="TabZahl"/>
              <w:rPr>
                <w:rFonts w:eastAsia="Arial Unicode MS"/>
              </w:rPr>
            </w:pPr>
            <w:r>
              <w:rPr>
                <w:rFonts w:eastAsia="Arial Unicode MS"/>
              </w:rPr>
              <w:t>40,9</w:t>
            </w:r>
          </w:p>
        </w:tc>
        <w:tc>
          <w:tcPr>
            <w:tcW w:w="0" w:type="auto"/>
            <w:tcBorders>
              <w:top w:val="nil"/>
              <w:left w:val="nil"/>
              <w:bottom w:val="nil"/>
              <w:right w:val="nil"/>
            </w:tcBorders>
            <w:shd w:val="clear" w:color="auto" w:fill="auto"/>
            <w:vAlign w:val="center"/>
          </w:tcPr>
          <w:p w14:paraId="18313AD0"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9,3</w:t>
            </w:r>
          </w:p>
        </w:tc>
        <w:tc>
          <w:tcPr>
            <w:tcW w:w="0" w:type="auto"/>
            <w:tcBorders>
              <w:top w:val="nil"/>
              <w:left w:val="nil"/>
              <w:bottom w:val="nil"/>
              <w:right w:val="nil"/>
            </w:tcBorders>
            <w:shd w:val="clear" w:color="auto" w:fill="auto"/>
            <w:vAlign w:val="center"/>
          </w:tcPr>
          <w:p w14:paraId="33AA0113"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vAlign w:val="center"/>
          </w:tcPr>
          <w:p w14:paraId="1BF802A2" w14:textId="77777777" w:rsidR="00620887" w:rsidRPr="00C07838" w:rsidRDefault="00620887" w:rsidP="007D1DD6">
            <w:pPr>
              <w:pStyle w:val="TabZahl"/>
              <w:rPr>
                <w:rFonts w:eastAsia="Arial Unicode MS"/>
              </w:rPr>
            </w:pPr>
            <w:r w:rsidRPr="00C07838">
              <w:rPr>
                <w:rFonts w:eastAsia="Arial Unicode MS"/>
              </w:rPr>
              <w:t>4,</w:t>
            </w:r>
            <w:r>
              <w:rPr>
                <w:rFonts w:eastAsia="Arial Unicode MS"/>
              </w:rPr>
              <w:t>6</w:t>
            </w:r>
          </w:p>
        </w:tc>
        <w:tc>
          <w:tcPr>
            <w:tcW w:w="0" w:type="auto"/>
            <w:tcBorders>
              <w:top w:val="nil"/>
              <w:left w:val="nil"/>
              <w:bottom w:val="nil"/>
              <w:right w:val="single" w:sz="4" w:space="0" w:color="auto"/>
            </w:tcBorders>
            <w:vAlign w:val="center"/>
          </w:tcPr>
          <w:p w14:paraId="1489B455" w14:textId="77777777" w:rsidR="00620887" w:rsidRPr="00C07838" w:rsidRDefault="00620887" w:rsidP="007D1DD6">
            <w:pPr>
              <w:pStyle w:val="TabZahl"/>
              <w:rPr>
                <w:rFonts w:eastAsia="Arial Unicode MS"/>
              </w:rPr>
            </w:pPr>
            <w:r w:rsidRPr="00C07838">
              <w:rPr>
                <w:rFonts w:eastAsia="Arial Unicode MS"/>
              </w:rPr>
              <w:t>1</w:t>
            </w:r>
            <w:r>
              <w:rPr>
                <w:rFonts w:eastAsia="Arial Unicode MS"/>
              </w:rPr>
              <w:t>9,1</w:t>
            </w:r>
          </w:p>
        </w:tc>
      </w:tr>
      <w:tr w:rsidR="00620887" w:rsidRPr="00C07838" w14:paraId="58E2539C" w14:textId="77777777" w:rsidTr="00561238">
        <w:tc>
          <w:tcPr>
            <w:tcW w:w="0" w:type="auto"/>
            <w:tcBorders>
              <w:top w:val="nil"/>
              <w:left w:val="single" w:sz="4" w:space="0" w:color="auto"/>
              <w:bottom w:val="nil"/>
              <w:right w:val="single" w:sz="2" w:space="0" w:color="auto"/>
            </w:tcBorders>
            <w:vAlign w:val="center"/>
          </w:tcPr>
          <w:p w14:paraId="4EC126D4" w14:textId="77777777" w:rsidR="00620887" w:rsidRPr="00C07838" w:rsidRDefault="00620887" w:rsidP="007D1DD6">
            <w:pPr>
              <w:pStyle w:val="TabText"/>
              <w:rPr>
                <w:rFonts w:eastAsia="Arial Unicode MS"/>
              </w:rPr>
            </w:pPr>
            <w:r w:rsidRPr="00C07838">
              <w:t>Portugal</w:t>
            </w:r>
          </w:p>
        </w:tc>
        <w:tc>
          <w:tcPr>
            <w:tcW w:w="1003" w:type="dxa"/>
            <w:tcBorders>
              <w:top w:val="nil"/>
              <w:left w:val="single" w:sz="2" w:space="0" w:color="auto"/>
              <w:bottom w:val="nil"/>
              <w:right w:val="nil"/>
            </w:tcBorders>
            <w:vAlign w:val="center"/>
          </w:tcPr>
          <w:p w14:paraId="62FB613E"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8</w:t>
            </w:r>
            <w:r w:rsidRPr="00C07838">
              <w:rPr>
                <w:rFonts w:eastAsia="Arial Unicode MS"/>
                <w:vertAlign w:val="superscript"/>
              </w:rPr>
              <w:t xml:space="preserve">) </w:t>
            </w:r>
            <w:r>
              <w:rPr>
                <w:rFonts w:eastAsia="Arial Unicode MS"/>
              </w:rPr>
              <w:t>69,8</w:t>
            </w:r>
          </w:p>
        </w:tc>
        <w:tc>
          <w:tcPr>
            <w:tcW w:w="0" w:type="auto"/>
            <w:tcBorders>
              <w:top w:val="nil"/>
              <w:left w:val="nil"/>
              <w:bottom w:val="nil"/>
              <w:right w:val="nil"/>
            </w:tcBorders>
            <w:shd w:val="clear" w:color="auto" w:fill="auto"/>
            <w:vAlign w:val="center"/>
          </w:tcPr>
          <w:p w14:paraId="60CE6A47" w14:textId="77777777" w:rsidR="00620887" w:rsidRPr="00C07838" w:rsidRDefault="00620887" w:rsidP="007D1DD6">
            <w:pPr>
              <w:pStyle w:val="TabZahl"/>
              <w:rPr>
                <w:rFonts w:eastAsia="Arial Unicode MS"/>
              </w:rPr>
            </w:pPr>
            <w:r>
              <w:rPr>
                <w:rFonts w:eastAsia="Arial Unicode MS"/>
                <w:vertAlign w:val="superscript"/>
              </w:rPr>
              <w:t>(2018)</w:t>
            </w:r>
            <w:r>
              <w:rPr>
                <w:rFonts w:eastAsia="Arial Unicode MS"/>
              </w:rPr>
              <w:t>1,1</w:t>
            </w:r>
          </w:p>
        </w:tc>
        <w:tc>
          <w:tcPr>
            <w:tcW w:w="0" w:type="auto"/>
            <w:tcBorders>
              <w:top w:val="nil"/>
              <w:left w:val="nil"/>
              <w:bottom w:val="nil"/>
              <w:right w:val="nil"/>
            </w:tcBorders>
            <w:shd w:val="clear" w:color="auto" w:fill="auto"/>
            <w:vAlign w:val="center"/>
          </w:tcPr>
          <w:p w14:paraId="69D00F11" w14:textId="77777777" w:rsidR="00620887" w:rsidRPr="00C07838" w:rsidRDefault="00620887" w:rsidP="007D1DD6">
            <w:pPr>
              <w:pStyle w:val="TabZahl"/>
              <w:rPr>
                <w:rFonts w:eastAsia="Arial Unicode MS"/>
              </w:rPr>
            </w:pPr>
            <w:r>
              <w:rPr>
                <w:rFonts w:eastAsia="Arial Unicode MS"/>
                <w:vertAlign w:val="superscript"/>
              </w:rPr>
              <w:t xml:space="preserve">(2018) </w:t>
            </w:r>
            <w:r w:rsidRPr="00C07838">
              <w:rPr>
                <w:rFonts w:eastAsia="Arial Unicode MS"/>
              </w:rPr>
              <w:t>2</w:t>
            </w:r>
            <w:r>
              <w:rPr>
                <w:rFonts w:eastAsia="Arial Unicode MS"/>
              </w:rPr>
              <w:t>7</w:t>
            </w:r>
            <w:r w:rsidRPr="00C07838">
              <w:rPr>
                <w:rFonts w:eastAsia="Arial Unicode MS"/>
              </w:rPr>
              <w:t>,</w:t>
            </w:r>
            <w:r>
              <w:rPr>
                <w:rFonts w:eastAsia="Arial Unicode MS"/>
              </w:rPr>
              <w:t>4</w:t>
            </w:r>
          </w:p>
        </w:tc>
        <w:tc>
          <w:tcPr>
            <w:tcW w:w="0" w:type="auto"/>
            <w:tcBorders>
              <w:top w:val="nil"/>
              <w:left w:val="nil"/>
              <w:bottom w:val="nil"/>
              <w:right w:val="nil"/>
            </w:tcBorders>
            <w:vAlign w:val="center"/>
          </w:tcPr>
          <w:p w14:paraId="6DDEE0E1"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8</w:t>
            </w:r>
            <w:r w:rsidRPr="00C07838">
              <w:rPr>
                <w:rFonts w:eastAsia="Arial Unicode MS"/>
                <w:vertAlign w:val="superscript"/>
              </w:rPr>
              <w:t xml:space="preserve">) </w:t>
            </w:r>
            <w:r>
              <w:rPr>
                <w:rFonts w:eastAsia="Arial Unicode MS"/>
              </w:rPr>
              <w:t>2,2</w:t>
            </w:r>
          </w:p>
        </w:tc>
        <w:tc>
          <w:tcPr>
            <w:tcW w:w="0" w:type="auto"/>
            <w:tcBorders>
              <w:top w:val="nil"/>
              <w:left w:val="nil"/>
              <w:bottom w:val="nil"/>
              <w:right w:val="single" w:sz="4" w:space="0" w:color="auto"/>
            </w:tcBorders>
            <w:vAlign w:val="center"/>
          </w:tcPr>
          <w:p w14:paraId="1A66128C"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8</w:t>
            </w:r>
            <w:r w:rsidRPr="00C07838">
              <w:rPr>
                <w:rFonts w:eastAsia="Arial Unicode MS"/>
                <w:vertAlign w:val="superscript"/>
              </w:rPr>
              <w:t xml:space="preserve">) </w:t>
            </w:r>
            <w:r>
              <w:rPr>
                <w:rFonts w:eastAsia="Arial Unicode MS"/>
              </w:rPr>
              <w:t>12,8</w:t>
            </w:r>
          </w:p>
        </w:tc>
      </w:tr>
      <w:tr w:rsidR="00620887" w:rsidRPr="00C07838" w14:paraId="25CC0DD7" w14:textId="77777777" w:rsidTr="00561238">
        <w:tc>
          <w:tcPr>
            <w:tcW w:w="0" w:type="auto"/>
            <w:tcBorders>
              <w:top w:val="nil"/>
              <w:left w:val="single" w:sz="4" w:space="0" w:color="auto"/>
              <w:bottom w:val="nil"/>
              <w:right w:val="single" w:sz="2" w:space="0" w:color="auto"/>
            </w:tcBorders>
            <w:vAlign w:val="center"/>
          </w:tcPr>
          <w:p w14:paraId="7DAE5DD6" w14:textId="77777777" w:rsidR="00620887" w:rsidRPr="00C07838" w:rsidRDefault="00620887" w:rsidP="007D1DD6">
            <w:pPr>
              <w:pStyle w:val="TabText"/>
            </w:pPr>
            <w:r w:rsidRPr="00C07838">
              <w:t>Rumänien</w:t>
            </w:r>
          </w:p>
        </w:tc>
        <w:tc>
          <w:tcPr>
            <w:tcW w:w="1003" w:type="dxa"/>
            <w:tcBorders>
              <w:top w:val="nil"/>
              <w:left w:val="single" w:sz="2" w:space="0" w:color="auto"/>
              <w:bottom w:val="nil"/>
              <w:right w:val="nil"/>
            </w:tcBorders>
            <w:vAlign w:val="center"/>
          </w:tcPr>
          <w:p w14:paraId="2552D69A"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8</w:t>
            </w:r>
            <w:r w:rsidRPr="00C07838">
              <w:rPr>
                <w:rFonts w:eastAsia="Arial Unicode MS"/>
                <w:vertAlign w:val="superscript"/>
              </w:rPr>
              <w:t xml:space="preserve">) </w:t>
            </w:r>
            <w:r w:rsidRPr="00C07838">
              <w:rPr>
                <w:rFonts w:eastAsia="Arial Unicode MS"/>
              </w:rPr>
              <w:t>1</w:t>
            </w:r>
            <w:r>
              <w:rPr>
                <w:rFonts w:eastAsia="Arial Unicode MS"/>
              </w:rPr>
              <w:t>7,1</w:t>
            </w:r>
          </w:p>
        </w:tc>
        <w:tc>
          <w:tcPr>
            <w:tcW w:w="0" w:type="auto"/>
            <w:tcBorders>
              <w:top w:val="nil"/>
              <w:left w:val="nil"/>
              <w:bottom w:val="nil"/>
              <w:right w:val="nil"/>
            </w:tcBorders>
            <w:shd w:val="clear" w:color="auto" w:fill="auto"/>
            <w:vAlign w:val="center"/>
          </w:tcPr>
          <w:p w14:paraId="75FF8F29"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3,0</w:t>
            </w:r>
          </w:p>
        </w:tc>
        <w:tc>
          <w:tcPr>
            <w:tcW w:w="0" w:type="auto"/>
            <w:tcBorders>
              <w:top w:val="nil"/>
              <w:left w:val="nil"/>
              <w:bottom w:val="nil"/>
              <w:right w:val="nil"/>
            </w:tcBorders>
            <w:shd w:val="clear" w:color="auto" w:fill="auto"/>
            <w:vAlign w:val="center"/>
          </w:tcPr>
          <w:p w14:paraId="68240117"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vAlign w:val="center"/>
          </w:tcPr>
          <w:p w14:paraId="484AD075"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8</w:t>
            </w:r>
            <w:r w:rsidRPr="00C07838">
              <w:rPr>
                <w:rFonts w:eastAsia="Arial Unicode MS"/>
                <w:vertAlign w:val="superscript"/>
              </w:rPr>
              <w:t xml:space="preserve">) </w:t>
            </w:r>
            <w:r>
              <w:rPr>
                <w:rFonts w:eastAsia="Arial Unicode MS"/>
              </w:rPr>
              <w:t>1,1</w:t>
            </w:r>
          </w:p>
        </w:tc>
        <w:tc>
          <w:tcPr>
            <w:tcW w:w="0" w:type="auto"/>
            <w:tcBorders>
              <w:top w:val="nil"/>
              <w:left w:val="nil"/>
              <w:bottom w:val="nil"/>
              <w:right w:val="single" w:sz="4" w:space="0" w:color="auto"/>
            </w:tcBorders>
            <w:vAlign w:val="center"/>
          </w:tcPr>
          <w:p w14:paraId="792BF111"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8</w:t>
            </w:r>
            <w:r w:rsidRPr="00C07838">
              <w:rPr>
                <w:rFonts w:eastAsia="Arial Unicode MS"/>
                <w:vertAlign w:val="superscript"/>
              </w:rPr>
              <w:t xml:space="preserve">) </w:t>
            </w:r>
            <w:r w:rsidRPr="00A366BD">
              <w:rPr>
                <w:rFonts w:eastAsia="Arial Unicode MS"/>
              </w:rPr>
              <w:t>8</w:t>
            </w:r>
            <w:r>
              <w:rPr>
                <w:rFonts w:eastAsia="Arial Unicode MS"/>
              </w:rPr>
              <w:t>,5</w:t>
            </w:r>
          </w:p>
        </w:tc>
      </w:tr>
      <w:tr w:rsidR="00620887" w:rsidRPr="00C07838" w14:paraId="5936BF24" w14:textId="77777777" w:rsidTr="00561238">
        <w:tc>
          <w:tcPr>
            <w:tcW w:w="0" w:type="auto"/>
            <w:tcBorders>
              <w:top w:val="nil"/>
              <w:left w:val="single" w:sz="4" w:space="0" w:color="auto"/>
              <w:bottom w:val="nil"/>
              <w:right w:val="single" w:sz="2" w:space="0" w:color="auto"/>
            </w:tcBorders>
            <w:vAlign w:val="center"/>
          </w:tcPr>
          <w:p w14:paraId="203BC3E7" w14:textId="77777777" w:rsidR="00620887" w:rsidRPr="00C07838" w:rsidRDefault="00620887" w:rsidP="007D1DD6">
            <w:pPr>
              <w:pStyle w:val="TabText"/>
              <w:rPr>
                <w:rFonts w:eastAsia="Arial Unicode MS"/>
              </w:rPr>
            </w:pPr>
            <w:r w:rsidRPr="00C07838">
              <w:t>Schweden</w:t>
            </w:r>
          </w:p>
        </w:tc>
        <w:tc>
          <w:tcPr>
            <w:tcW w:w="1003" w:type="dxa"/>
            <w:tcBorders>
              <w:top w:val="nil"/>
              <w:left w:val="single" w:sz="2" w:space="0" w:color="auto"/>
              <w:bottom w:val="nil"/>
              <w:right w:val="nil"/>
            </w:tcBorders>
            <w:vAlign w:val="center"/>
          </w:tcPr>
          <w:p w14:paraId="2FD743BE" w14:textId="77777777" w:rsidR="00620887" w:rsidRPr="00C07838" w:rsidRDefault="00620887" w:rsidP="007D1DD6">
            <w:pPr>
              <w:pStyle w:val="TabZahl"/>
              <w:rPr>
                <w:rFonts w:eastAsia="Arial Unicode MS"/>
              </w:rPr>
            </w:pPr>
            <w:r>
              <w:rPr>
                <w:rFonts w:eastAsia="Arial Unicode MS"/>
              </w:rPr>
              <w:t>73,6</w:t>
            </w:r>
          </w:p>
        </w:tc>
        <w:tc>
          <w:tcPr>
            <w:tcW w:w="0" w:type="auto"/>
            <w:tcBorders>
              <w:top w:val="nil"/>
              <w:left w:val="nil"/>
              <w:bottom w:val="nil"/>
              <w:right w:val="nil"/>
            </w:tcBorders>
            <w:shd w:val="clear" w:color="auto" w:fill="auto"/>
            <w:vAlign w:val="center"/>
          </w:tcPr>
          <w:p w14:paraId="704EAD28"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 xml:space="preserve">6) </w:t>
            </w:r>
            <w:r w:rsidRPr="00C07838">
              <w:rPr>
                <w:rFonts w:eastAsia="Arial Unicode MS"/>
              </w:rPr>
              <w:t>13,</w:t>
            </w:r>
            <w:r>
              <w:rPr>
                <w:rFonts w:eastAsia="Arial Unicode MS"/>
              </w:rPr>
              <w:t>2</w:t>
            </w:r>
          </w:p>
        </w:tc>
        <w:tc>
          <w:tcPr>
            <w:tcW w:w="0" w:type="auto"/>
            <w:tcBorders>
              <w:top w:val="nil"/>
              <w:left w:val="nil"/>
              <w:bottom w:val="nil"/>
              <w:right w:val="nil"/>
            </w:tcBorders>
            <w:shd w:val="clear" w:color="auto" w:fill="auto"/>
            <w:vAlign w:val="center"/>
          </w:tcPr>
          <w:p w14:paraId="1555CF45" w14:textId="77777777" w:rsidR="00620887" w:rsidRPr="00C07838" w:rsidRDefault="00620887" w:rsidP="007D1DD6">
            <w:pPr>
              <w:pStyle w:val="TabZahl"/>
              <w:rPr>
                <w:rFonts w:eastAsia="Arial Unicode MS"/>
              </w:rPr>
            </w:pPr>
            <w:r w:rsidRPr="00C07838">
              <w:rPr>
                <w:rFonts w:eastAsia="Arial Unicode MS"/>
                <w:vertAlign w:val="superscript"/>
              </w:rPr>
              <w:t>(201</w:t>
            </w:r>
            <w:r>
              <w:rPr>
                <w:rFonts w:eastAsia="Arial Unicode MS"/>
                <w:vertAlign w:val="superscript"/>
              </w:rPr>
              <w:t xml:space="preserve">6) </w:t>
            </w:r>
            <w:r w:rsidRPr="00C07838">
              <w:rPr>
                <w:rFonts w:eastAsia="Arial Unicode MS"/>
              </w:rPr>
              <w:t>3</w:t>
            </w:r>
            <w:r>
              <w:rPr>
                <w:rFonts w:eastAsia="Arial Unicode MS"/>
              </w:rPr>
              <w:t>4,0</w:t>
            </w:r>
          </w:p>
        </w:tc>
        <w:tc>
          <w:tcPr>
            <w:tcW w:w="0" w:type="auto"/>
            <w:tcBorders>
              <w:top w:val="nil"/>
              <w:left w:val="nil"/>
              <w:bottom w:val="nil"/>
              <w:right w:val="nil"/>
            </w:tcBorders>
            <w:vAlign w:val="center"/>
          </w:tcPr>
          <w:p w14:paraId="17FD47BC" w14:textId="77777777" w:rsidR="00620887" w:rsidRPr="00C07838" w:rsidRDefault="00620887" w:rsidP="007D1DD6">
            <w:pPr>
              <w:pStyle w:val="TabZahl"/>
              <w:rPr>
                <w:rFonts w:eastAsia="Arial Unicode MS"/>
              </w:rPr>
            </w:pPr>
            <w:r w:rsidRPr="00C07838">
              <w:rPr>
                <w:rFonts w:eastAsia="Arial Unicode MS"/>
              </w:rPr>
              <w:t>2,</w:t>
            </w:r>
            <w:r>
              <w:rPr>
                <w:rFonts w:eastAsia="Arial Unicode MS"/>
              </w:rPr>
              <w:t>9</w:t>
            </w:r>
          </w:p>
        </w:tc>
        <w:tc>
          <w:tcPr>
            <w:tcW w:w="0" w:type="auto"/>
            <w:tcBorders>
              <w:top w:val="nil"/>
              <w:left w:val="nil"/>
              <w:bottom w:val="nil"/>
              <w:right w:val="single" w:sz="4" w:space="0" w:color="auto"/>
            </w:tcBorders>
            <w:vAlign w:val="center"/>
          </w:tcPr>
          <w:p w14:paraId="6AB5BD94" w14:textId="77777777" w:rsidR="00620887" w:rsidRPr="00C07838" w:rsidRDefault="00620887" w:rsidP="007D1DD6">
            <w:pPr>
              <w:pStyle w:val="TabZahl"/>
              <w:rPr>
                <w:rFonts w:eastAsia="Arial Unicode MS"/>
              </w:rPr>
            </w:pPr>
            <w:r>
              <w:rPr>
                <w:rFonts w:eastAsia="Arial Unicode MS"/>
              </w:rPr>
              <w:t>19,5</w:t>
            </w:r>
          </w:p>
        </w:tc>
      </w:tr>
      <w:tr w:rsidR="00620887" w:rsidRPr="00C07838" w14:paraId="0E4D8A35" w14:textId="77777777" w:rsidTr="00561238">
        <w:tc>
          <w:tcPr>
            <w:tcW w:w="0" w:type="auto"/>
            <w:tcBorders>
              <w:top w:val="nil"/>
              <w:left w:val="single" w:sz="4" w:space="0" w:color="auto"/>
              <w:bottom w:val="nil"/>
              <w:right w:val="single" w:sz="2" w:space="0" w:color="auto"/>
            </w:tcBorders>
            <w:vAlign w:val="center"/>
          </w:tcPr>
          <w:p w14:paraId="244FA2E5" w14:textId="77777777" w:rsidR="00620887" w:rsidRPr="00C07838" w:rsidRDefault="00620887" w:rsidP="007D1DD6">
            <w:pPr>
              <w:pStyle w:val="TabText"/>
              <w:rPr>
                <w:rFonts w:eastAsia="Arial Unicode MS"/>
              </w:rPr>
            </w:pPr>
            <w:r w:rsidRPr="00C07838">
              <w:t>Slowakei</w:t>
            </w:r>
          </w:p>
        </w:tc>
        <w:tc>
          <w:tcPr>
            <w:tcW w:w="1003" w:type="dxa"/>
            <w:tcBorders>
              <w:top w:val="nil"/>
              <w:left w:val="single" w:sz="2" w:space="0" w:color="auto"/>
              <w:bottom w:val="nil"/>
              <w:right w:val="nil"/>
            </w:tcBorders>
            <w:vAlign w:val="center"/>
          </w:tcPr>
          <w:p w14:paraId="1E28E45D" w14:textId="77777777" w:rsidR="00620887" w:rsidRPr="00C07838" w:rsidRDefault="00620887" w:rsidP="007D1DD6">
            <w:pPr>
              <w:pStyle w:val="TabZahl"/>
              <w:rPr>
                <w:rFonts w:eastAsia="Arial Unicode MS"/>
              </w:rPr>
            </w:pPr>
            <w:r w:rsidRPr="00C07838">
              <w:rPr>
                <w:rFonts w:eastAsia="Arial Unicode MS"/>
              </w:rPr>
              <w:t>4</w:t>
            </w:r>
            <w:r>
              <w:rPr>
                <w:rFonts w:eastAsia="Arial Unicode MS"/>
              </w:rPr>
              <w:t>4,4</w:t>
            </w:r>
          </w:p>
        </w:tc>
        <w:tc>
          <w:tcPr>
            <w:tcW w:w="0" w:type="auto"/>
            <w:tcBorders>
              <w:top w:val="nil"/>
              <w:left w:val="nil"/>
              <w:bottom w:val="nil"/>
              <w:right w:val="nil"/>
            </w:tcBorders>
            <w:shd w:val="clear" w:color="auto" w:fill="auto"/>
            <w:vAlign w:val="center"/>
          </w:tcPr>
          <w:p w14:paraId="21CD8DF7"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4,2</w:t>
            </w:r>
          </w:p>
        </w:tc>
        <w:tc>
          <w:tcPr>
            <w:tcW w:w="0" w:type="auto"/>
            <w:tcBorders>
              <w:top w:val="nil"/>
              <w:left w:val="nil"/>
              <w:bottom w:val="nil"/>
              <w:right w:val="nil"/>
            </w:tcBorders>
            <w:shd w:val="clear" w:color="auto" w:fill="auto"/>
            <w:vAlign w:val="center"/>
          </w:tcPr>
          <w:p w14:paraId="65CC0FD3"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vAlign w:val="center"/>
          </w:tcPr>
          <w:p w14:paraId="6087FC59" w14:textId="77777777" w:rsidR="00620887" w:rsidRPr="00C07838" w:rsidRDefault="00620887" w:rsidP="007D1DD6">
            <w:pPr>
              <w:pStyle w:val="TabZahl"/>
              <w:rPr>
                <w:rFonts w:eastAsia="Arial Unicode MS"/>
              </w:rPr>
            </w:pPr>
            <w:r w:rsidRPr="00C07838">
              <w:rPr>
                <w:rFonts w:eastAsia="Arial Unicode MS"/>
              </w:rPr>
              <w:t>3,</w:t>
            </w:r>
            <w:r>
              <w:rPr>
                <w:rFonts w:eastAsia="Arial Unicode MS"/>
              </w:rPr>
              <w:t>4</w:t>
            </w:r>
          </w:p>
        </w:tc>
        <w:tc>
          <w:tcPr>
            <w:tcW w:w="0" w:type="auto"/>
            <w:tcBorders>
              <w:top w:val="nil"/>
              <w:left w:val="nil"/>
              <w:bottom w:val="nil"/>
              <w:right w:val="single" w:sz="4" w:space="0" w:color="auto"/>
            </w:tcBorders>
            <w:vAlign w:val="center"/>
          </w:tcPr>
          <w:p w14:paraId="5BE8D558" w14:textId="77777777" w:rsidR="00620887" w:rsidRPr="00C07838" w:rsidRDefault="00620887" w:rsidP="007D1DD6">
            <w:pPr>
              <w:pStyle w:val="TabZahl"/>
              <w:rPr>
                <w:rFonts w:eastAsia="Arial Unicode MS"/>
              </w:rPr>
            </w:pPr>
            <w:r>
              <w:rPr>
                <w:rFonts w:eastAsia="Arial Unicode MS"/>
              </w:rPr>
              <w:t>14,4</w:t>
            </w:r>
          </w:p>
        </w:tc>
      </w:tr>
      <w:tr w:rsidR="00620887" w:rsidRPr="00C07838" w14:paraId="56B9E81C" w14:textId="77777777" w:rsidTr="00561238">
        <w:tc>
          <w:tcPr>
            <w:tcW w:w="0" w:type="auto"/>
            <w:tcBorders>
              <w:top w:val="nil"/>
              <w:left w:val="single" w:sz="4" w:space="0" w:color="auto"/>
              <w:bottom w:val="nil"/>
              <w:right w:val="single" w:sz="2" w:space="0" w:color="auto"/>
            </w:tcBorders>
            <w:vAlign w:val="center"/>
          </w:tcPr>
          <w:p w14:paraId="4FBBC2AF" w14:textId="77777777" w:rsidR="00620887" w:rsidRPr="00C07838" w:rsidRDefault="00620887" w:rsidP="007D1DD6">
            <w:pPr>
              <w:pStyle w:val="TabText"/>
              <w:rPr>
                <w:rFonts w:eastAsia="Arial Unicode MS"/>
              </w:rPr>
            </w:pPr>
            <w:r w:rsidRPr="00C07838">
              <w:t>Spanien</w:t>
            </w:r>
          </w:p>
        </w:tc>
        <w:tc>
          <w:tcPr>
            <w:tcW w:w="1003" w:type="dxa"/>
            <w:tcBorders>
              <w:top w:val="nil"/>
              <w:left w:val="single" w:sz="2" w:space="0" w:color="auto"/>
              <w:bottom w:val="nil"/>
              <w:right w:val="nil"/>
            </w:tcBorders>
            <w:vAlign w:val="center"/>
          </w:tcPr>
          <w:p w14:paraId="71288C96" w14:textId="77777777" w:rsidR="00620887" w:rsidRPr="00C07838" w:rsidRDefault="00620887" w:rsidP="007D1DD6">
            <w:pPr>
              <w:pStyle w:val="TabZahl"/>
              <w:rPr>
                <w:rFonts w:eastAsia="Arial Unicode MS"/>
              </w:rPr>
            </w:pPr>
            <w:r>
              <w:rPr>
                <w:rFonts w:eastAsia="Arial Unicode MS"/>
                <w:vertAlign w:val="superscript"/>
              </w:rPr>
              <w:t xml:space="preserve">(2018) </w:t>
            </w:r>
            <w:r>
              <w:rPr>
                <w:rFonts w:eastAsia="Arial Unicode MS"/>
              </w:rPr>
              <w:t>78,9</w:t>
            </w:r>
          </w:p>
        </w:tc>
        <w:tc>
          <w:tcPr>
            <w:tcW w:w="0" w:type="auto"/>
            <w:tcBorders>
              <w:top w:val="nil"/>
              <w:left w:val="nil"/>
              <w:bottom w:val="nil"/>
              <w:right w:val="nil"/>
            </w:tcBorders>
            <w:shd w:val="clear" w:color="auto" w:fill="auto"/>
            <w:vAlign w:val="center"/>
          </w:tcPr>
          <w:p w14:paraId="3BA64E9A"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shd w:val="clear" w:color="auto" w:fill="auto"/>
            <w:vAlign w:val="center"/>
          </w:tcPr>
          <w:p w14:paraId="76224A60"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vAlign w:val="center"/>
          </w:tcPr>
          <w:p w14:paraId="1C8C3C50" w14:textId="77777777" w:rsidR="00620887" w:rsidRPr="00C07838" w:rsidRDefault="00620887" w:rsidP="007D1DD6">
            <w:pPr>
              <w:pStyle w:val="TabZahl"/>
              <w:rPr>
                <w:rFonts w:eastAsia="Arial Unicode MS"/>
              </w:rPr>
            </w:pPr>
            <w:r w:rsidRPr="00C07838">
              <w:rPr>
                <w:rFonts w:eastAsia="Arial Unicode MS"/>
              </w:rPr>
              <w:t>0,</w:t>
            </w:r>
            <w:r>
              <w:rPr>
                <w:rFonts w:eastAsia="Arial Unicode MS"/>
              </w:rPr>
              <w:t>3</w:t>
            </w:r>
          </w:p>
        </w:tc>
        <w:tc>
          <w:tcPr>
            <w:tcW w:w="0" w:type="auto"/>
            <w:tcBorders>
              <w:top w:val="nil"/>
              <w:left w:val="nil"/>
              <w:bottom w:val="nil"/>
              <w:right w:val="single" w:sz="4" w:space="0" w:color="auto"/>
            </w:tcBorders>
            <w:vAlign w:val="center"/>
          </w:tcPr>
          <w:p w14:paraId="4AF29138" w14:textId="77777777" w:rsidR="00620887" w:rsidRPr="00C07838" w:rsidRDefault="00620887" w:rsidP="007D1DD6">
            <w:pPr>
              <w:pStyle w:val="TabZahl"/>
              <w:rPr>
                <w:rFonts w:eastAsia="Arial Unicode MS"/>
              </w:rPr>
            </w:pPr>
            <w:r>
              <w:rPr>
                <w:rFonts w:eastAsia="Arial Unicode MS"/>
                <w:vertAlign w:val="superscript"/>
              </w:rPr>
              <w:t xml:space="preserve">(2018) </w:t>
            </w:r>
            <w:r>
              <w:rPr>
                <w:rFonts w:eastAsia="Arial Unicode MS"/>
              </w:rPr>
              <w:t>8,9</w:t>
            </w:r>
          </w:p>
        </w:tc>
      </w:tr>
      <w:tr w:rsidR="00620887" w:rsidRPr="00C07838" w14:paraId="6FC14769" w14:textId="77777777" w:rsidTr="00561238">
        <w:tc>
          <w:tcPr>
            <w:tcW w:w="0" w:type="auto"/>
            <w:tcBorders>
              <w:top w:val="nil"/>
              <w:left w:val="single" w:sz="4" w:space="0" w:color="auto"/>
              <w:bottom w:val="nil"/>
              <w:right w:val="single" w:sz="2" w:space="0" w:color="auto"/>
            </w:tcBorders>
            <w:vAlign w:val="center"/>
          </w:tcPr>
          <w:p w14:paraId="350A610D" w14:textId="77777777" w:rsidR="00620887" w:rsidRPr="00C07838" w:rsidRDefault="00620887" w:rsidP="007D1DD6">
            <w:pPr>
              <w:pStyle w:val="TabText"/>
              <w:rPr>
                <w:rFonts w:eastAsia="Arial Unicode MS"/>
              </w:rPr>
            </w:pPr>
            <w:r w:rsidRPr="00C07838">
              <w:t>Tschechien</w:t>
            </w:r>
          </w:p>
        </w:tc>
        <w:tc>
          <w:tcPr>
            <w:tcW w:w="1003" w:type="dxa"/>
            <w:tcBorders>
              <w:top w:val="nil"/>
              <w:left w:val="single" w:sz="2" w:space="0" w:color="auto"/>
              <w:bottom w:val="nil"/>
              <w:right w:val="nil"/>
            </w:tcBorders>
            <w:vAlign w:val="center"/>
          </w:tcPr>
          <w:p w14:paraId="6A39F242" w14:textId="77777777" w:rsidR="00620887" w:rsidRPr="00C07838" w:rsidRDefault="00620887" w:rsidP="007D1DD6">
            <w:pPr>
              <w:pStyle w:val="TabZahl"/>
              <w:rPr>
                <w:rFonts w:eastAsia="Arial Unicode MS"/>
              </w:rPr>
            </w:pPr>
            <w:r>
              <w:rPr>
                <w:rFonts w:eastAsia="Arial Unicode MS"/>
              </w:rPr>
              <w:t>58,8</w:t>
            </w:r>
          </w:p>
        </w:tc>
        <w:tc>
          <w:tcPr>
            <w:tcW w:w="0" w:type="auto"/>
            <w:tcBorders>
              <w:top w:val="nil"/>
              <w:left w:val="nil"/>
              <w:bottom w:val="nil"/>
              <w:right w:val="nil"/>
            </w:tcBorders>
            <w:shd w:val="clear" w:color="auto" w:fill="auto"/>
            <w:vAlign w:val="center"/>
          </w:tcPr>
          <w:p w14:paraId="4C0FB334"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4,0</w:t>
            </w:r>
          </w:p>
        </w:tc>
        <w:tc>
          <w:tcPr>
            <w:tcW w:w="0" w:type="auto"/>
            <w:tcBorders>
              <w:top w:val="nil"/>
              <w:left w:val="nil"/>
              <w:bottom w:val="nil"/>
              <w:right w:val="nil"/>
            </w:tcBorders>
            <w:shd w:val="clear" w:color="auto" w:fill="auto"/>
            <w:vAlign w:val="center"/>
          </w:tcPr>
          <w:p w14:paraId="115ABAF1"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33,1</w:t>
            </w:r>
          </w:p>
        </w:tc>
        <w:tc>
          <w:tcPr>
            <w:tcW w:w="0" w:type="auto"/>
            <w:tcBorders>
              <w:top w:val="nil"/>
              <w:left w:val="nil"/>
              <w:bottom w:val="nil"/>
              <w:right w:val="nil"/>
            </w:tcBorders>
            <w:vAlign w:val="center"/>
          </w:tcPr>
          <w:p w14:paraId="60C27C5A" w14:textId="77777777" w:rsidR="00620887" w:rsidRPr="00C07838" w:rsidRDefault="00620887" w:rsidP="007D1DD6">
            <w:pPr>
              <w:pStyle w:val="TabZahl"/>
              <w:rPr>
                <w:rFonts w:eastAsia="Arial Unicode MS"/>
              </w:rPr>
            </w:pPr>
            <w:r w:rsidRPr="00C07838">
              <w:rPr>
                <w:rFonts w:eastAsia="Arial Unicode MS"/>
              </w:rPr>
              <w:t>5,</w:t>
            </w:r>
            <w:r>
              <w:rPr>
                <w:rFonts w:eastAsia="Arial Unicode MS"/>
              </w:rPr>
              <w:t>4</w:t>
            </w:r>
          </w:p>
        </w:tc>
        <w:tc>
          <w:tcPr>
            <w:tcW w:w="0" w:type="auto"/>
            <w:tcBorders>
              <w:top w:val="nil"/>
              <w:left w:val="nil"/>
              <w:bottom w:val="nil"/>
              <w:right w:val="single" w:sz="4" w:space="0" w:color="auto"/>
            </w:tcBorders>
            <w:vAlign w:val="center"/>
          </w:tcPr>
          <w:p w14:paraId="20296981" w14:textId="77777777" w:rsidR="00620887" w:rsidRPr="00C07838" w:rsidRDefault="00620887" w:rsidP="007D1DD6">
            <w:pPr>
              <w:pStyle w:val="TabZahl"/>
              <w:rPr>
                <w:rFonts w:eastAsia="Arial Unicode MS"/>
              </w:rPr>
            </w:pPr>
            <w:r>
              <w:rPr>
                <w:rFonts w:eastAsia="Arial Unicode MS"/>
              </w:rPr>
              <w:t>18,5</w:t>
            </w:r>
          </w:p>
        </w:tc>
      </w:tr>
      <w:tr w:rsidR="00620887" w:rsidRPr="00C07838" w14:paraId="56625598" w14:textId="77777777" w:rsidTr="00561238">
        <w:tc>
          <w:tcPr>
            <w:tcW w:w="0" w:type="auto"/>
            <w:tcBorders>
              <w:top w:val="nil"/>
              <w:left w:val="single" w:sz="4" w:space="0" w:color="auto"/>
              <w:bottom w:val="nil"/>
              <w:right w:val="single" w:sz="2" w:space="0" w:color="auto"/>
            </w:tcBorders>
            <w:vAlign w:val="center"/>
          </w:tcPr>
          <w:p w14:paraId="64DD8745" w14:textId="77777777" w:rsidR="00620887" w:rsidRPr="00C07838" w:rsidRDefault="00620887" w:rsidP="007D1DD6">
            <w:pPr>
              <w:pStyle w:val="TabText"/>
              <w:rPr>
                <w:rFonts w:eastAsia="Arial Unicode MS"/>
              </w:rPr>
            </w:pPr>
            <w:r w:rsidRPr="00C07838">
              <w:t>Ungarn</w:t>
            </w:r>
          </w:p>
        </w:tc>
        <w:tc>
          <w:tcPr>
            <w:tcW w:w="1003" w:type="dxa"/>
            <w:tcBorders>
              <w:top w:val="nil"/>
              <w:left w:val="single" w:sz="2" w:space="0" w:color="auto"/>
              <w:bottom w:val="nil"/>
              <w:right w:val="nil"/>
            </w:tcBorders>
            <w:vAlign w:val="center"/>
          </w:tcPr>
          <w:p w14:paraId="219B5349" w14:textId="77777777" w:rsidR="00620887" w:rsidRPr="00C07838" w:rsidRDefault="00620887" w:rsidP="007D1DD6">
            <w:pPr>
              <w:pStyle w:val="TabZahl"/>
              <w:rPr>
                <w:rFonts w:eastAsia="Arial Unicode MS"/>
              </w:rPr>
            </w:pPr>
            <w:r w:rsidRPr="00C07838">
              <w:rPr>
                <w:rFonts w:eastAsia="Arial Unicode MS"/>
              </w:rPr>
              <w:t>5</w:t>
            </w:r>
            <w:r>
              <w:rPr>
                <w:rFonts w:eastAsia="Arial Unicode MS"/>
              </w:rPr>
              <w:t>3,0</w:t>
            </w:r>
          </w:p>
        </w:tc>
        <w:tc>
          <w:tcPr>
            <w:tcW w:w="0" w:type="auto"/>
            <w:tcBorders>
              <w:top w:val="nil"/>
              <w:left w:val="nil"/>
              <w:bottom w:val="nil"/>
              <w:right w:val="nil"/>
            </w:tcBorders>
            <w:shd w:val="clear" w:color="auto" w:fill="auto"/>
            <w:vAlign w:val="center"/>
          </w:tcPr>
          <w:p w14:paraId="5ED6DC9A" w14:textId="77777777" w:rsidR="00620887" w:rsidRPr="00C07838" w:rsidRDefault="00620887" w:rsidP="007D1DD6">
            <w:pPr>
              <w:pStyle w:val="TabZahl"/>
              <w:rPr>
                <w:rFonts w:eastAsia="Arial Unicode MS"/>
              </w:rPr>
            </w:pPr>
            <w:r w:rsidRPr="00C07838">
              <w:rPr>
                <w:rFonts w:eastAsia="Arial Unicode MS"/>
                <w:vertAlign w:val="superscript"/>
              </w:rPr>
              <w:t xml:space="preserve">(2010) </w:t>
            </w:r>
            <w:r w:rsidRPr="00C07838">
              <w:rPr>
                <w:rFonts w:eastAsia="Arial Unicode MS"/>
              </w:rPr>
              <w:t>1,2</w:t>
            </w:r>
          </w:p>
        </w:tc>
        <w:tc>
          <w:tcPr>
            <w:tcW w:w="0" w:type="auto"/>
            <w:tcBorders>
              <w:top w:val="nil"/>
              <w:left w:val="nil"/>
              <w:bottom w:val="nil"/>
              <w:right w:val="nil"/>
            </w:tcBorders>
            <w:shd w:val="clear" w:color="auto" w:fill="auto"/>
            <w:vAlign w:val="center"/>
          </w:tcPr>
          <w:p w14:paraId="73D9EBEA" w14:textId="77777777" w:rsidR="00620887" w:rsidRPr="00C07838" w:rsidRDefault="00620887" w:rsidP="007D1DD6">
            <w:pPr>
              <w:pStyle w:val="TabZahl"/>
              <w:rPr>
                <w:rFonts w:eastAsia="Arial Unicode MS"/>
              </w:rPr>
            </w:pPr>
            <w:r w:rsidRPr="00C07838">
              <w:rPr>
                <w:rFonts w:eastAsia="Arial Unicode MS"/>
              </w:rPr>
              <w:t>.</w:t>
            </w:r>
          </w:p>
        </w:tc>
        <w:tc>
          <w:tcPr>
            <w:tcW w:w="0" w:type="auto"/>
            <w:tcBorders>
              <w:top w:val="nil"/>
              <w:left w:val="nil"/>
              <w:bottom w:val="nil"/>
              <w:right w:val="nil"/>
            </w:tcBorders>
            <w:vAlign w:val="center"/>
          </w:tcPr>
          <w:p w14:paraId="0A3C6666" w14:textId="77777777" w:rsidR="00620887" w:rsidRPr="00C07838" w:rsidRDefault="00620887" w:rsidP="007D1DD6">
            <w:pPr>
              <w:pStyle w:val="TabZahl"/>
              <w:rPr>
                <w:rFonts w:eastAsia="Arial Unicode MS"/>
              </w:rPr>
            </w:pPr>
            <w:r>
              <w:rPr>
                <w:rFonts w:eastAsia="Arial Unicode MS"/>
              </w:rPr>
              <w:t>2,4</w:t>
            </w:r>
          </w:p>
        </w:tc>
        <w:tc>
          <w:tcPr>
            <w:tcW w:w="0" w:type="auto"/>
            <w:tcBorders>
              <w:top w:val="nil"/>
              <w:left w:val="nil"/>
              <w:bottom w:val="nil"/>
              <w:right w:val="single" w:sz="4" w:space="0" w:color="auto"/>
            </w:tcBorders>
            <w:vAlign w:val="center"/>
          </w:tcPr>
          <w:p w14:paraId="4A310A3B" w14:textId="77777777" w:rsidR="00620887" w:rsidRPr="00C07838" w:rsidRDefault="00620887" w:rsidP="007D1DD6">
            <w:pPr>
              <w:pStyle w:val="TabZahl"/>
              <w:rPr>
                <w:rFonts w:eastAsia="Arial Unicode MS"/>
              </w:rPr>
            </w:pPr>
            <w:r>
              <w:rPr>
                <w:rFonts w:eastAsia="Arial Unicode MS"/>
              </w:rPr>
              <w:t>13,4</w:t>
            </w:r>
          </w:p>
        </w:tc>
      </w:tr>
      <w:tr w:rsidR="00620887" w:rsidRPr="00C07838" w14:paraId="37998CC4" w14:textId="77777777" w:rsidTr="00561238">
        <w:tc>
          <w:tcPr>
            <w:tcW w:w="0" w:type="auto"/>
            <w:tcBorders>
              <w:top w:val="nil"/>
              <w:left w:val="single" w:sz="4" w:space="0" w:color="auto"/>
              <w:bottom w:val="nil"/>
              <w:right w:val="single" w:sz="2" w:space="0" w:color="auto"/>
            </w:tcBorders>
            <w:vAlign w:val="center"/>
          </w:tcPr>
          <w:p w14:paraId="157A9218" w14:textId="77777777" w:rsidR="00620887" w:rsidRPr="00C07838" w:rsidRDefault="00620887" w:rsidP="007D1DD6">
            <w:pPr>
              <w:pStyle w:val="TabText"/>
              <w:spacing w:after="60"/>
              <w:rPr>
                <w:rFonts w:eastAsia="Arial Unicode MS"/>
              </w:rPr>
            </w:pPr>
            <w:r w:rsidRPr="00C07838">
              <w:t>V. Königreich</w:t>
            </w:r>
          </w:p>
        </w:tc>
        <w:tc>
          <w:tcPr>
            <w:tcW w:w="1003" w:type="dxa"/>
            <w:tcBorders>
              <w:top w:val="nil"/>
              <w:left w:val="single" w:sz="2" w:space="0" w:color="auto"/>
              <w:bottom w:val="nil"/>
              <w:right w:val="nil"/>
            </w:tcBorders>
            <w:vAlign w:val="center"/>
          </w:tcPr>
          <w:p w14:paraId="1A436F73" w14:textId="77777777" w:rsidR="00620887" w:rsidRPr="00C07838" w:rsidRDefault="00620887" w:rsidP="007D1DD6">
            <w:pPr>
              <w:pStyle w:val="TabZahl"/>
              <w:spacing w:after="60"/>
              <w:rPr>
                <w:rFonts w:eastAsia="Arial Unicode MS"/>
              </w:rPr>
            </w:pPr>
            <w:r>
              <w:rPr>
                <w:rFonts w:eastAsia="Arial Unicode MS"/>
              </w:rPr>
              <w:t>96,5</w:t>
            </w:r>
          </w:p>
        </w:tc>
        <w:tc>
          <w:tcPr>
            <w:tcW w:w="0" w:type="auto"/>
            <w:tcBorders>
              <w:top w:val="nil"/>
              <w:left w:val="nil"/>
              <w:bottom w:val="nil"/>
              <w:right w:val="nil"/>
            </w:tcBorders>
            <w:shd w:val="clear" w:color="auto" w:fill="auto"/>
            <w:vAlign w:val="center"/>
          </w:tcPr>
          <w:p w14:paraId="28174241" w14:textId="77777777" w:rsidR="00620887" w:rsidRPr="00C07838" w:rsidRDefault="00620887" w:rsidP="007D1DD6">
            <w:pPr>
              <w:pStyle w:val="TabZahl"/>
              <w:spacing w:after="60"/>
              <w:rPr>
                <w:rFonts w:eastAsia="Arial Unicode MS"/>
              </w:rPr>
            </w:pPr>
            <w:r w:rsidRPr="00C07838">
              <w:rPr>
                <w:rFonts w:eastAsia="Arial Unicode MS"/>
              </w:rPr>
              <w:t>.</w:t>
            </w:r>
          </w:p>
        </w:tc>
        <w:tc>
          <w:tcPr>
            <w:tcW w:w="0" w:type="auto"/>
            <w:tcBorders>
              <w:top w:val="nil"/>
              <w:left w:val="nil"/>
              <w:bottom w:val="nil"/>
              <w:right w:val="nil"/>
            </w:tcBorders>
            <w:shd w:val="clear" w:color="auto" w:fill="auto"/>
            <w:vAlign w:val="center"/>
          </w:tcPr>
          <w:p w14:paraId="1F55894A" w14:textId="77777777" w:rsidR="00620887" w:rsidRPr="00C07838" w:rsidRDefault="00620887" w:rsidP="007D1DD6">
            <w:pPr>
              <w:pStyle w:val="TabZahl"/>
              <w:spacing w:after="60"/>
              <w:rPr>
                <w:rFonts w:eastAsia="Arial Unicode MS"/>
              </w:rPr>
            </w:pPr>
            <w:r w:rsidRPr="00C07838">
              <w:rPr>
                <w:rFonts w:eastAsia="Arial Unicode MS"/>
              </w:rPr>
              <w:t>.</w:t>
            </w:r>
          </w:p>
        </w:tc>
        <w:tc>
          <w:tcPr>
            <w:tcW w:w="0" w:type="auto"/>
            <w:tcBorders>
              <w:top w:val="nil"/>
              <w:left w:val="nil"/>
              <w:bottom w:val="nil"/>
              <w:right w:val="nil"/>
            </w:tcBorders>
            <w:vAlign w:val="center"/>
          </w:tcPr>
          <w:p w14:paraId="2F808EE9" w14:textId="77777777" w:rsidR="00620887" w:rsidRPr="00C07838" w:rsidRDefault="00620887" w:rsidP="007D1DD6">
            <w:pPr>
              <w:pStyle w:val="TabZahl"/>
              <w:spacing w:after="60"/>
              <w:rPr>
                <w:rFonts w:eastAsia="Arial Unicode MS"/>
              </w:rPr>
            </w:pPr>
            <w:r>
              <w:rPr>
                <w:rFonts w:eastAsia="Arial Unicode MS"/>
              </w:rPr>
              <w:t>2,9</w:t>
            </w:r>
          </w:p>
        </w:tc>
        <w:tc>
          <w:tcPr>
            <w:tcW w:w="0" w:type="auto"/>
            <w:tcBorders>
              <w:top w:val="nil"/>
              <w:left w:val="nil"/>
              <w:bottom w:val="nil"/>
              <w:right w:val="single" w:sz="4" w:space="0" w:color="auto"/>
            </w:tcBorders>
            <w:vAlign w:val="center"/>
          </w:tcPr>
          <w:p w14:paraId="71F74EDE" w14:textId="77777777" w:rsidR="00620887" w:rsidRPr="00C07838" w:rsidRDefault="00620887" w:rsidP="007D1DD6">
            <w:pPr>
              <w:pStyle w:val="TabZahl"/>
              <w:spacing w:after="60"/>
              <w:rPr>
                <w:rFonts w:eastAsia="Arial Unicode MS"/>
              </w:rPr>
            </w:pPr>
            <w:r w:rsidRPr="00C07838">
              <w:rPr>
                <w:rFonts w:eastAsia="Arial Unicode MS"/>
              </w:rPr>
              <w:t>1</w:t>
            </w:r>
            <w:r>
              <w:rPr>
                <w:rFonts w:eastAsia="Arial Unicode MS"/>
              </w:rPr>
              <w:t>1,7</w:t>
            </w:r>
          </w:p>
        </w:tc>
      </w:tr>
      <w:tr w:rsidR="00620887" w:rsidRPr="00C07838" w14:paraId="02E4E9E7" w14:textId="77777777" w:rsidTr="00561238">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18BA0742" w14:textId="77777777" w:rsidR="00620887" w:rsidRPr="00C07838" w:rsidRDefault="00620887" w:rsidP="007D1DD6">
            <w:pPr>
              <w:pStyle w:val="TabText"/>
              <w:spacing w:before="60" w:after="60"/>
              <w:rPr>
                <w:b/>
              </w:rPr>
            </w:pPr>
            <w:r w:rsidRPr="00C07838">
              <w:rPr>
                <w:b/>
              </w:rPr>
              <w:t>EU-28</w:t>
            </w:r>
          </w:p>
        </w:tc>
        <w:tc>
          <w:tcPr>
            <w:tcW w:w="1003" w:type="dxa"/>
            <w:tcBorders>
              <w:top w:val="single" w:sz="2" w:space="0" w:color="auto"/>
              <w:left w:val="single" w:sz="2" w:space="0" w:color="auto"/>
              <w:bottom w:val="single" w:sz="2" w:space="0" w:color="auto"/>
              <w:right w:val="nil"/>
            </w:tcBorders>
            <w:shd w:val="clear" w:color="auto" w:fill="auto"/>
            <w:vAlign w:val="center"/>
          </w:tcPr>
          <w:p w14:paraId="33B53077" w14:textId="77777777" w:rsidR="00620887" w:rsidRPr="00C07838" w:rsidRDefault="00620887" w:rsidP="007D1DD6">
            <w:pPr>
              <w:pStyle w:val="TabZahl"/>
              <w:spacing w:before="60" w:after="60"/>
              <w:rPr>
                <w:rFonts w:eastAsia="Arial Unicode MS"/>
                <w:b/>
                <w:bCs/>
              </w:rPr>
            </w:pPr>
            <w:r>
              <w:rPr>
                <w:rFonts w:eastAsia="Arial Unicode MS"/>
                <w:b/>
                <w:bCs/>
              </w:rPr>
              <w:t>55,5</w:t>
            </w:r>
          </w:p>
        </w:tc>
        <w:tc>
          <w:tcPr>
            <w:tcW w:w="0" w:type="auto"/>
            <w:tcBorders>
              <w:top w:val="single" w:sz="2" w:space="0" w:color="auto"/>
              <w:left w:val="nil"/>
              <w:bottom w:val="single" w:sz="2" w:space="0" w:color="auto"/>
              <w:right w:val="nil"/>
            </w:tcBorders>
            <w:shd w:val="clear" w:color="auto" w:fill="auto"/>
            <w:vAlign w:val="center"/>
          </w:tcPr>
          <w:p w14:paraId="491115A1" w14:textId="77777777" w:rsidR="00620887" w:rsidRPr="00C07838" w:rsidRDefault="00620887" w:rsidP="007D1DD6">
            <w:pPr>
              <w:pStyle w:val="TabZahl"/>
              <w:spacing w:before="60" w:after="60"/>
              <w:rPr>
                <w:rFonts w:eastAsia="Arial Unicode MS"/>
                <w:b/>
                <w:bCs/>
              </w:rPr>
            </w:pPr>
            <w:r w:rsidRPr="00C07838">
              <w:rPr>
                <w:rFonts w:eastAsia="Arial Unicode MS"/>
                <w:b/>
                <w:bCs/>
              </w:rPr>
              <w:t>5,</w:t>
            </w:r>
            <w:r>
              <w:rPr>
                <w:rFonts w:eastAsia="Arial Unicode MS"/>
                <w:b/>
                <w:bCs/>
              </w:rPr>
              <w:t>1</w:t>
            </w:r>
          </w:p>
        </w:tc>
        <w:tc>
          <w:tcPr>
            <w:tcW w:w="0" w:type="auto"/>
            <w:tcBorders>
              <w:top w:val="single" w:sz="2" w:space="0" w:color="auto"/>
              <w:left w:val="nil"/>
              <w:bottom w:val="single" w:sz="2" w:space="0" w:color="auto"/>
              <w:right w:val="nil"/>
            </w:tcBorders>
            <w:shd w:val="clear" w:color="auto" w:fill="auto"/>
            <w:vAlign w:val="center"/>
          </w:tcPr>
          <w:p w14:paraId="2F779782" w14:textId="77777777" w:rsidR="00620887" w:rsidRPr="00C07838" w:rsidRDefault="00620887" w:rsidP="007D1DD6">
            <w:pPr>
              <w:pStyle w:val="TabZahl"/>
              <w:spacing w:before="60" w:after="60"/>
              <w:rPr>
                <w:rFonts w:eastAsia="Arial Unicode MS"/>
                <w:b/>
                <w:bCs/>
              </w:rPr>
            </w:pPr>
            <w:r>
              <w:rPr>
                <w:rFonts w:eastAsia="Arial Unicode MS"/>
                <w:b/>
                <w:bCs/>
              </w:rPr>
              <w:t>15,6</w:t>
            </w:r>
          </w:p>
        </w:tc>
        <w:tc>
          <w:tcPr>
            <w:tcW w:w="0" w:type="auto"/>
            <w:tcBorders>
              <w:top w:val="single" w:sz="2" w:space="0" w:color="auto"/>
              <w:left w:val="nil"/>
              <w:bottom w:val="single" w:sz="2" w:space="0" w:color="auto"/>
              <w:right w:val="nil"/>
            </w:tcBorders>
            <w:shd w:val="clear" w:color="auto" w:fill="auto"/>
            <w:vAlign w:val="center"/>
          </w:tcPr>
          <w:p w14:paraId="19FC1DC9" w14:textId="77777777" w:rsidR="00620887" w:rsidRPr="00C07838" w:rsidRDefault="00620887" w:rsidP="007D1DD6">
            <w:pPr>
              <w:pStyle w:val="TabZahl"/>
              <w:spacing w:before="60" w:after="60"/>
              <w:rPr>
                <w:rFonts w:eastAsia="Arial Unicode MS"/>
                <w:b/>
                <w:bCs/>
              </w:rPr>
            </w:pPr>
            <w:r w:rsidRPr="00C07838">
              <w:rPr>
                <w:rFonts w:eastAsia="Arial Unicode MS"/>
                <w:b/>
                <w:bCs/>
              </w:rPr>
              <w:t>4,</w:t>
            </w:r>
            <w:r>
              <w:rPr>
                <w:rFonts w:eastAsia="Arial Unicode MS"/>
                <w:b/>
                <w:bCs/>
              </w:rPr>
              <w:t>3</w:t>
            </w:r>
          </w:p>
        </w:tc>
        <w:tc>
          <w:tcPr>
            <w:tcW w:w="0" w:type="auto"/>
            <w:tcBorders>
              <w:top w:val="single" w:sz="2" w:space="0" w:color="auto"/>
              <w:left w:val="nil"/>
              <w:bottom w:val="single" w:sz="2" w:space="0" w:color="auto"/>
              <w:right w:val="single" w:sz="4" w:space="0" w:color="auto"/>
            </w:tcBorders>
            <w:shd w:val="clear" w:color="auto" w:fill="auto"/>
            <w:vAlign w:val="center"/>
          </w:tcPr>
          <w:p w14:paraId="780F6D66" w14:textId="77777777" w:rsidR="00620887" w:rsidRPr="00C07838" w:rsidRDefault="00620887" w:rsidP="007D1DD6">
            <w:pPr>
              <w:pStyle w:val="TabZahl"/>
              <w:spacing w:before="60" w:after="60"/>
              <w:rPr>
                <w:rFonts w:eastAsia="Arial Unicode MS"/>
                <w:b/>
                <w:bCs/>
              </w:rPr>
            </w:pPr>
            <w:r w:rsidRPr="00C07838">
              <w:rPr>
                <w:rFonts w:eastAsia="Arial Unicode MS"/>
                <w:b/>
                <w:bCs/>
              </w:rPr>
              <w:t>1</w:t>
            </w:r>
            <w:r>
              <w:rPr>
                <w:rFonts w:eastAsia="Arial Unicode MS"/>
                <w:b/>
                <w:bCs/>
              </w:rPr>
              <w:t>9,5</w:t>
            </w:r>
          </w:p>
        </w:tc>
      </w:tr>
      <w:tr w:rsidR="00620887" w:rsidRPr="00C07838" w14:paraId="1FE3FD6B" w14:textId="77777777" w:rsidTr="00561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86" w:type="dxa"/>
            <w:gridSpan w:val="6"/>
            <w:tcBorders>
              <w:top w:val="single" w:sz="2" w:space="0" w:color="auto"/>
              <w:left w:val="single" w:sz="4" w:space="0" w:color="auto"/>
              <w:bottom w:val="single" w:sz="4" w:space="0" w:color="auto"/>
              <w:right w:val="single" w:sz="4" w:space="0" w:color="auto"/>
            </w:tcBorders>
          </w:tcPr>
          <w:p w14:paraId="22EE0289" w14:textId="77777777" w:rsidR="00620887" w:rsidRPr="00C07838" w:rsidRDefault="00620887" w:rsidP="007D1DD6">
            <w:pPr>
              <w:pStyle w:val="TabFu"/>
              <w:tabs>
                <w:tab w:val="left" w:pos="567"/>
                <w:tab w:val="left" w:pos="1276"/>
              </w:tabs>
              <w:spacing w:before="40" w:after="40"/>
              <w:rPr>
                <w:rStyle w:val="Nummer"/>
              </w:rPr>
            </w:pPr>
            <w:r w:rsidRPr="00C07838">
              <w:t>Nur Verbrauch von in Molkereien bearbeiteten Produkten</w:t>
            </w:r>
          </w:p>
        </w:tc>
      </w:tr>
      <w:tr w:rsidR="00620887" w:rsidRPr="00C07838" w14:paraId="4A16605E" w14:textId="77777777" w:rsidTr="00561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9" w:type="dxa"/>
            <w:gridSpan w:val="3"/>
            <w:tcBorders>
              <w:top w:val="single" w:sz="4" w:space="0" w:color="auto"/>
            </w:tcBorders>
          </w:tcPr>
          <w:p w14:paraId="087DAC78" w14:textId="1CD74D21" w:rsidR="00620887" w:rsidRPr="00C07838" w:rsidRDefault="00620887" w:rsidP="007D1DD6">
            <w:pPr>
              <w:pStyle w:val="TabQuelle"/>
            </w:pPr>
            <w:bookmarkStart w:id="1776" w:name="_Toc296954829"/>
            <w:bookmarkStart w:id="1777" w:name="_Toc296954958"/>
            <w:bookmarkStart w:id="1778" w:name="_Toc298492690"/>
            <w:bookmarkStart w:id="1779" w:name="_Toc322442867"/>
            <w:bookmarkStart w:id="1780" w:name="_Toc322445401"/>
            <w:bookmarkStart w:id="1781" w:name="_Toc322445467"/>
            <w:bookmarkStart w:id="1782" w:name="_Toc323211883"/>
            <w:bookmarkStart w:id="1783" w:name="_Toc326235146"/>
            <w:bookmarkStart w:id="1784" w:name="_Toc331660273"/>
            <w:bookmarkStart w:id="1785" w:name="_Toc356370951"/>
            <w:bookmarkStart w:id="1786" w:name="_Toc358033564"/>
            <w:bookmarkStart w:id="1787" w:name="_Toc392511719"/>
            <w:bookmarkStart w:id="1788" w:name="_Toc392591106"/>
            <w:bookmarkStart w:id="1789" w:name="_Toc392852740"/>
            <w:bookmarkStart w:id="1790" w:name="_Toc80957836"/>
            <w:r w:rsidRPr="00C07838">
              <w:t>Quellen: ZMB; AMI; EUROSTAT</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tc>
        <w:tc>
          <w:tcPr>
            <w:tcW w:w="0" w:type="auto"/>
            <w:gridSpan w:val="3"/>
            <w:tcBorders>
              <w:top w:val="single" w:sz="4" w:space="0" w:color="auto"/>
            </w:tcBorders>
          </w:tcPr>
          <w:p w14:paraId="584E2CB7" w14:textId="77777777" w:rsidR="00620887" w:rsidRPr="00C07838" w:rsidRDefault="00620887" w:rsidP="007D1DD6">
            <w:pPr>
              <w:pStyle w:val="TabStand"/>
            </w:pPr>
            <w:r w:rsidRPr="00C07838">
              <w:t>Stand:</w:t>
            </w:r>
            <w:r>
              <w:t xml:space="preserve"> 31.08.2021</w:t>
            </w:r>
          </w:p>
        </w:tc>
      </w:tr>
    </w:tbl>
    <w:p w14:paraId="3A2EE218" w14:textId="254691A7" w:rsidR="00A171D5" w:rsidRPr="00A171D5" w:rsidRDefault="00A171D5" w:rsidP="00A171D5">
      <w:r w:rsidRPr="00A171D5">
        <w:rPr>
          <w:b/>
        </w:rPr>
        <w:t>Molkenpulver</w:t>
      </w:r>
      <w:r w:rsidRPr="00A171D5">
        <w:t xml:space="preserve"> - Mit 2,2 Mio. t in 2020 ist </w:t>
      </w:r>
      <w:r w:rsidRPr="00A171D5">
        <w:rPr>
          <w:highlight w:val="yellow"/>
        </w:rPr>
        <w:fldChar w:fldCharType="begin"/>
      </w:r>
      <w:r w:rsidRPr="00A171D5">
        <w:rPr>
          <w:highlight w:val="yellow"/>
        </w:rPr>
        <w:instrText xml:space="preserve">XE "Milch:Molkenpulver" </w:instrText>
      </w:r>
      <w:r w:rsidRPr="00A171D5">
        <w:rPr>
          <w:highlight w:val="yellow"/>
        </w:rPr>
        <w:fldChar w:fldCharType="end"/>
      </w:r>
      <w:r w:rsidRPr="00A171D5">
        <w:t>die EU-27 der weltweit wichtigste Produzent des an die Käseproduktion gekoppelten Molkenpulvers. 31 % davon werden exportiert, überwiegend nach China, Südostasien und Südafrika. Der Anteil am Welthandel beträgt 44 %. Molkenpulver hat insbesondere in weitgehend entmineralisierter Form eine zunehmend größere Bedeutung bei Babynahrung und in der Nahrungsmittelindustrie.</w:t>
      </w:r>
    </w:p>
    <w:p w14:paraId="33A48212" w14:textId="518C7535" w:rsidR="00A171D5" w:rsidRPr="00A171D5" w:rsidRDefault="005B6662" w:rsidP="00A171D5">
      <w:r w:rsidRPr="009700F3">
        <w:rPr>
          <w:rStyle w:val="TabHinweis"/>
        </w:rPr>
        <w:t> </w:t>
      </w:r>
      <w:r w:rsidRPr="00A929CC">
        <w:rPr>
          <w:rStyle w:val="TabHinweis"/>
          <w:noProof/>
          <w:position w:val="-2"/>
        </w:rPr>
        <w:drawing>
          <wp:inline distT="0" distB="0" distL="0" distR="0" wp14:anchorId="3F9EF693" wp14:editId="50664263">
            <wp:extent cx="132080" cy="107315"/>
            <wp:effectExtent l="0" t="0" r="1270" b="6985"/>
            <wp:docPr id="154" name="Grafik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3</w:t>
      </w:r>
      <w:r w:rsidRPr="009700F3">
        <w:rPr>
          <w:rStyle w:val="TabHinweis"/>
        </w:rPr>
        <w:t> </w:t>
      </w:r>
      <w:r w:rsidR="00A171D5" w:rsidRPr="00A171D5">
        <w:t xml:space="preserve"> China spielt beim Import von Milchprodukten seit rund 10 Jahren eine herausragende Rolle. Insbesondere die Importe von Milchpulver in Form von Voll-, Magermilch- und Molkenpulver, Säuglingsnahrung, aber auch von Käse, Butter und H-Milch wachsen sehr stark. Seit dem wirtschaftsbedingten Rückschlag von 2015 steigen die Importe wieder, was auch der Milchwirtschaft in der EU zu Gute kommt.</w:t>
      </w:r>
    </w:p>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174"/>
        <w:gridCol w:w="2532"/>
      </w:tblGrid>
      <w:tr w:rsidR="00561238" w:rsidRPr="008D61B2" w14:paraId="4B32BB29" w14:textId="77777777" w:rsidTr="005603CD">
        <w:trPr>
          <w:cantSplit/>
        </w:trPr>
        <w:tc>
          <w:tcPr>
            <w:tcW w:w="0" w:type="auto"/>
            <w:gridSpan w:val="2"/>
            <w:tcBorders>
              <w:top w:val="nil"/>
              <w:left w:val="nil"/>
              <w:bottom w:val="single" w:sz="2" w:space="0" w:color="auto"/>
              <w:right w:val="nil"/>
            </w:tcBorders>
            <w:shd w:val="clear" w:color="auto" w:fill="auto"/>
          </w:tcPr>
          <w:p w14:paraId="003D5000" w14:textId="77777777" w:rsidR="00561238" w:rsidRPr="00E16AA1" w:rsidRDefault="00561238" w:rsidP="005603CD">
            <w:pPr>
              <w:pStyle w:val="Titel"/>
            </w:pPr>
            <w:bookmarkStart w:id="1791" w:name="_Toc108172471"/>
            <w:r w:rsidRPr="00E16AA1">
              <w:rPr>
                <w:rStyle w:val="Nummer"/>
              </w:rPr>
              <w:t>Abb. 1</w:t>
            </w:r>
            <w:r>
              <w:rPr>
                <w:rStyle w:val="Nummer"/>
              </w:rPr>
              <w:t>1</w:t>
            </w:r>
            <w:r w:rsidRPr="00E16AA1">
              <w:rPr>
                <w:rStyle w:val="Nummer"/>
              </w:rPr>
              <w:t>-</w:t>
            </w:r>
            <w:r>
              <w:rPr>
                <w:rStyle w:val="Nummer"/>
              </w:rPr>
              <w:t>8</w:t>
            </w:r>
            <w:r w:rsidRPr="00E16AA1">
              <w:tab/>
            </w:r>
            <w:r w:rsidRPr="00B76D28">
              <w:rPr>
                <w:bCs/>
              </w:rPr>
              <w:t>Kuhmilchbilanz der EU</w:t>
            </w:r>
            <w:bookmarkEnd w:id="1791"/>
          </w:p>
        </w:tc>
      </w:tr>
      <w:tr w:rsidR="00561238" w:rsidRPr="008D61B2" w14:paraId="447F3E30" w14:textId="77777777" w:rsidTr="005603CD">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42DF59" w14:textId="77777777" w:rsidR="00561238" w:rsidRPr="008D61B2" w:rsidRDefault="00561238" w:rsidP="005603CD">
            <w:pPr>
              <w:pStyle w:val="Grafik"/>
              <w:framePr w:vSpace="0" w:wrap="auto" w:hAnchor="text" w:yAlign="inline"/>
              <w:suppressOverlap w:val="0"/>
            </w:pPr>
            <w:r w:rsidRPr="00B76D28">
              <w:drawing>
                <wp:inline distT="0" distB="0" distL="0" distR="0" wp14:anchorId="2A381545" wp14:editId="4494BEB9">
                  <wp:extent cx="2952000" cy="3737865"/>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52000" cy="3737865"/>
                          </a:xfrm>
                          <a:prstGeom prst="rect">
                            <a:avLst/>
                          </a:prstGeom>
                          <a:noFill/>
                          <a:ln>
                            <a:noFill/>
                          </a:ln>
                        </pic:spPr>
                      </pic:pic>
                    </a:graphicData>
                  </a:graphic>
                </wp:inline>
              </w:drawing>
            </w:r>
          </w:p>
        </w:tc>
      </w:tr>
      <w:tr w:rsidR="00561238" w:rsidRPr="0076674F" w14:paraId="0B467D0D" w14:textId="77777777" w:rsidTr="005603CD">
        <w:tblPrEx>
          <w:tblBorders>
            <w:insideH w:val="none" w:sz="0" w:space="0" w:color="auto"/>
            <w:insideV w:val="none" w:sz="0" w:space="0" w:color="auto"/>
          </w:tblBorders>
          <w:shd w:val="clear" w:color="auto" w:fill="F2F2F2"/>
        </w:tblPrEx>
        <w:trPr>
          <w:cantSplit/>
          <w:trHeight w:val="244"/>
        </w:trPr>
        <w:tc>
          <w:tcPr>
            <w:tcW w:w="2328" w:type="dxa"/>
            <w:tcBorders>
              <w:top w:val="single" w:sz="2" w:space="0" w:color="auto"/>
              <w:left w:val="nil"/>
              <w:bottom w:val="nil"/>
              <w:right w:val="nil"/>
            </w:tcBorders>
            <w:shd w:val="clear" w:color="auto" w:fill="auto"/>
          </w:tcPr>
          <w:p w14:paraId="60817DCB" w14:textId="77777777" w:rsidR="00561238" w:rsidRPr="0076674F" w:rsidRDefault="00561238" w:rsidP="005603CD">
            <w:pPr>
              <w:pStyle w:val="Quelle"/>
              <w:framePr w:vSpace="0" w:wrap="auto" w:xAlign="left"/>
              <w:rPr>
                <w:vertAlign w:val="superscript"/>
              </w:rPr>
            </w:pPr>
            <w:r w:rsidRPr="005940EA">
              <w:t>Quelle</w:t>
            </w:r>
            <w:r>
              <w:t>n</w:t>
            </w:r>
            <w:r w:rsidRPr="005940EA">
              <w:t xml:space="preserve">: </w:t>
            </w:r>
            <w:r w:rsidRPr="00B76D28">
              <w:rPr>
                <w:lang w:val="de-DE"/>
              </w:rPr>
              <w:t>BMEL; BLE; AMI</w:t>
            </w:r>
          </w:p>
        </w:tc>
        <w:tc>
          <w:tcPr>
            <w:tcW w:w="2378" w:type="dxa"/>
            <w:tcBorders>
              <w:top w:val="single" w:sz="2" w:space="0" w:color="auto"/>
              <w:left w:val="nil"/>
              <w:bottom w:val="nil"/>
              <w:right w:val="nil"/>
            </w:tcBorders>
            <w:shd w:val="clear" w:color="auto" w:fill="auto"/>
          </w:tcPr>
          <w:p w14:paraId="62C3C416" w14:textId="77777777" w:rsidR="00561238" w:rsidRPr="00E17FD2" w:rsidRDefault="00561238" w:rsidP="005603CD">
            <w:pPr>
              <w:pStyle w:val="Stand"/>
              <w:framePr w:vSpace="0" w:wrap="auto" w:hAnchor="text" w:yAlign="inline"/>
              <w:suppressOverlap w:val="0"/>
            </w:pPr>
            <w:r w:rsidRPr="00E17FD2">
              <w:t xml:space="preserve">Stand: </w:t>
            </w:r>
            <w:r>
              <w:t>26.08</w:t>
            </w:r>
            <w:r w:rsidRPr="00E17FD2">
              <w:t>.202</w:t>
            </w:r>
            <w:r>
              <w:t>1</w:t>
            </w:r>
          </w:p>
        </w:tc>
      </w:tr>
    </w:tbl>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3719"/>
        <w:gridCol w:w="685"/>
        <w:gridCol w:w="685"/>
        <w:gridCol w:w="685"/>
        <w:gridCol w:w="685"/>
        <w:gridCol w:w="685"/>
        <w:gridCol w:w="624"/>
        <w:gridCol w:w="624"/>
        <w:gridCol w:w="736"/>
        <w:gridCol w:w="624"/>
      </w:tblGrid>
      <w:tr w:rsidR="00561238" w:rsidRPr="00C07838" w14:paraId="69AEC39C" w14:textId="77777777" w:rsidTr="007D1DD6">
        <w:tc>
          <w:tcPr>
            <w:tcW w:w="0" w:type="auto"/>
            <w:gridSpan w:val="10"/>
            <w:tcBorders>
              <w:top w:val="nil"/>
              <w:left w:val="nil"/>
              <w:bottom w:val="single" w:sz="2" w:space="0" w:color="auto"/>
              <w:right w:val="nil"/>
            </w:tcBorders>
            <w:shd w:val="clear" w:color="auto" w:fill="auto"/>
          </w:tcPr>
          <w:p w14:paraId="03DDA926" w14:textId="77777777" w:rsidR="00561238" w:rsidRPr="00C07838" w:rsidRDefault="00561238" w:rsidP="007D1DD6">
            <w:pPr>
              <w:pStyle w:val="Titel"/>
            </w:pPr>
            <w:bookmarkStart w:id="1792" w:name="_Toc108172472"/>
            <w:r w:rsidRPr="00C07838">
              <w:rPr>
                <w:rStyle w:val="Nummer"/>
              </w:rPr>
              <w:t>Tab. 11-10</w:t>
            </w:r>
            <w:r w:rsidRPr="00C07838">
              <w:tab/>
              <w:t>Interventions- und Verbilligungsmaßnahmen für Butter in der EU</w:t>
            </w:r>
            <w:bookmarkEnd w:id="1792"/>
          </w:p>
        </w:tc>
      </w:tr>
      <w:tr w:rsidR="00561238" w:rsidRPr="00C07838" w14:paraId="5F284264" w14:textId="77777777" w:rsidTr="007D1DD6">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0932956" w14:textId="77777777" w:rsidR="00561238" w:rsidRPr="00C07838" w:rsidRDefault="00561238" w:rsidP="007D1DD6">
            <w:pPr>
              <w:pStyle w:val="TabText"/>
              <w:spacing w:before="60" w:after="60"/>
            </w:pPr>
            <w:r w:rsidRPr="00C07838">
              <w:t>in 1.000 t</w:t>
            </w:r>
          </w:p>
        </w:tc>
        <w:tc>
          <w:tcPr>
            <w:tcW w:w="0" w:type="auto"/>
            <w:tcBorders>
              <w:top w:val="single" w:sz="4" w:space="0" w:color="auto"/>
              <w:left w:val="nil"/>
              <w:bottom w:val="single" w:sz="2" w:space="0" w:color="auto"/>
              <w:right w:val="nil"/>
            </w:tcBorders>
            <w:shd w:val="clear" w:color="auto" w:fill="D9D9D9" w:themeFill="background1" w:themeFillShade="D9"/>
          </w:tcPr>
          <w:p w14:paraId="58A5B723" w14:textId="77777777" w:rsidR="00561238" w:rsidRPr="00C07838" w:rsidRDefault="00561238" w:rsidP="007D1DD6">
            <w:pPr>
              <w:pStyle w:val="TabKopf"/>
              <w:spacing w:before="60" w:after="60"/>
              <w:rPr>
                <w:vertAlign w:val="superscript"/>
              </w:rPr>
            </w:pPr>
            <w:r w:rsidRPr="00C07838">
              <w:t>2013</w:t>
            </w:r>
          </w:p>
        </w:tc>
        <w:tc>
          <w:tcPr>
            <w:tcW w:w="0" w:type="auto"/>
            <w:tcBorders>
              <w:top w:val="single" w:sz="4" w:space="0" w:color="auto"/>
              <w:left w:val="nil"/>
              <w:bottom w:val="single" w:sz="2" w:space="0" w:color="auto"/>
              <w:right w:val="nil"/>
            </w:tcBorders>
            <w:shd w:val="clear" w:color="auto" w:fill="D9D9D9" w:themeFill="background1" w:themeFillShade="D9"/>
          </w:tcPr>
          <w:p w14:paraId="686F8CF5" w14:textId="77777777" w:rsidR="00561238" w:rsidRPr="00C07838" w:rsidRDefault="00561238" w:rsidP="007D1DD6">
            <w:pPr>
              <w:pStyle w:val="TabKopf"/>
              <w:spacing w:before="60" w:after="60"/>
            </w:pPr>
            <w:r w:rsidRPr="00C07838">
              <w:t>2014</w:t>
            </w:r>
          </w:p>
        </w:tc>
        <w:tc>
          <w:tcPr>
            <w:tcW w:w="0" w:type="auto"/>
            <w:tcBorders>
              <w:top w:val="single" w:sz="4" w:space="0" w:color="auto"/>
              <w:left w:val="nil"/>
              <w:bottom w:val="single" w:sz="2" w:space="0" w:color="auto"/>
              <w:right w:val="nil"/>
            </w:tcBorders>
            <w:shd w:val="clear" w:color="auto" w:fill="D9D9D9" w:themeFill="background1" w:themeFillShade="D9"/>
          </w:tcPr>
          <w:p w14:paraId="1A7F8BA4" w14:textId="77777777" w:rsidR="00561238" w:rsidRPr="00C07838" w:rsidRDefault="00561238" w:rsidP="007D1DD6">
            <w:pPr>
              <w:pStyle w:val="TabKopf"/>
              <w:spacing w:before="60" w:after="60"/>
              <w:rPr>
                <w:vertAlign w:val="superscript"/>
              </w:rPr>
            </w:pPr>
            <w:r w:rsidRPr="00C07838">
              <w:t>2015</w:t>
            </w:r>
          </w:p>
        </w:tc>
        <w:tc>
          <w:tcPr>
            <w:tcW w:w="0" w:type="auto"/>
            <w:tcBorders>
              <w:top w:val="single" w:sz="4" w:space="0" w:color="auto"/>
              <w:left w:val="nil"/>
              <w:bottom w:val="single" w:sz="2" w:space="0" w:color="auto"/>
              <w:right w:val="nil"/>
            </w:tcBorders>
            <w:shd w:val="clear" w:color="auto" w:fill="D9D9D9" w:themeFill="background1" w:themeFillShade="D9"/>
          </w:tcPr>
          <w:p w14:paraId="2A1CD6FD" w14:textId="77777777" w:rsidR="00561238" w:rsidRPr="00C07838" w:rsidRDefault="00561238" w:rsidP="007D1DD6">
            <w:pPr>
              <w:pStyle w:val="TabKopf"/>
              <w:spacing w:before="60" w:after="60"/>
            </w:pPr>
            <w:r w:rsidRPr="00C07838">
              <w:t>2016</w:t>
            </w:r>
          </w:p>
        </w:tc>
        <w:tc>
          <w:tcPr>
            <w:tcW w:w="0" w:type="auto"/>
            <w:tcBorders>
              <w:top w:val="single" w:sz="4" w:space="0" w:color="auto"/>
              <w:left w:val="nil"/>
              <w:bottom w:val="single" w:sz="2" w:space="0" w:color="auto"/>
              <w:right w:val="nil"/>
            </w:tcBorders>
            <w:shd w:val="clear" w:color="auto" w:fill="D9D9D9" w:themeFill="background1" w:themeFillShade="D9"/>
          </w:tcPr>
          <w:p w14:paraId="2F707B88" w14:textId="77777777" w:rsidR="00561238" w:rsidRPr="00C07838" w:rsidRDefault="00561238" w:rsidP="007D1DD6">
            <w:pPr>
              <w:pStyle w:val="TabKopf"/>
              <w:spacing w:before="60" w:after="60"/>
            </w:pPr>
            <w:r w:rsidRPr="00C07838">
              <w:t>2017</w:t>
            </w:r>
          </w:p>
        </w:tc>
        <w:tc>
          <w:tcPr>
            <w:tcW w:w="0" w:type="auto"/>
            <w:tcBorders>
              <w:top w:val="single" w:sz="4" w:space="0" w:color="auto"/>
              <w:left w:val="nil"/>
              <w:bottom w:val="single" w:sz="2" w:space="0" w:color="auto"/>
              <w:right w:val="nil"/>
            </w:tcBorders>
            <w:shd w:val="clear" w:color="auto" w:fill="D9D9D9" w:themeFill="background1" w:themeFillShade="D9"/>
          </w:tcPr>
          <w:p w14:paraId="093FDF29" w14:textId="77777777" w:rsidR="00561238" w:rsidRPr="00C07838" w:rsidRDefault="00561238" w:rsidP="007D1DD6">
            <w:pPr>
              <w:pStyle w:val="TabKopf"/>
              <w:spacing w:before="60" w:after="60"/>
            </w:pPr>
            <w:r w:rsidRPr="00C07838">
              <w:t>201</w:t>
            </w:r>
            <w:r>
              <w:t>8</w:t>
            </w:r>
          </w:p>
        </w:tc>
        <w:tc>
          <w:tcPr>
            <w:tcW w:w="0" w:type="auto"/>
            <w:tcBorders>
              <w:top w:val="single" w:sz="4" w:space="0" w:color="auto"/>
              <w:left w:val="nil"/>
              <w:bottom w:val="single" w:sz="2" w:space="0" w:color="auto"/>
              <w:right w:val="nil"/>
            </w:tcBorders>
            <w:shd w:val="clear" w:color="auto" w:fill="D9D9D9" w:themeFill="background1" w:themeFillShade="D9"/>
          </w:tcPr>
          <w:p w14:paraId="7260D7B2" w14:textId="77777777" w:rsidR="00561238" w:rsidRPr="00C07838" w:rsidRDefault="00561238" w:rsidP="007D1DD6">
            <w:pPr>
              <w:pStyle w:val="TabKopf"/>
              <w:spacing w:before="60" w:after="60"/>
            </w:pPr>
            <w:r w:rsidRPr="00C07838">
              <w:t>201</w:t>
            </w:r>
            <w:r>
              <w:t>9</w:t>
            </w:r>
          </w:p>
        </w:tc>
        <w:tc>
          <w:tcPr>
            <w:tcW w:w="0" w:type="auto"/>
            <w:tcBorders>
              <w:top w:val="nil"/>
              <w:left w:val="nil"/>
              <w:bottom w:val="single" w:sz="2" w:space="0" w:color="auto"/>
              <w:right w:val="nil"/>
            </w:tcBorders>
            <w:shd w:val="clear" w:color="auto" w:fill="D9D9D9" w:themeFill="background1" w:themeFillShade="D9"/>
          </w:tcPr>
          <w:p w14:paraId="083FC386" w14:textId="77777777" w:rsidR="00561238" w:rsidRPr="00C07838" w:rsidRDefault="00561238" w:rsidP="007D1DD6">
            <w:pPr>
              <w:pStyle w:val="TabKopf"/>
              <w:spacing w:before="60" w:after="60"/>
            </w:pPr>
            <w:r w:rsidRPr="00C07838">
              <w:t>20</w:t>
            </w:r>
            <w:r>
              <w:t>20</w:t>
            </w:r>
            <w:r w:rsidRPr="000C6EB9">
              <w:rPr>
                <w:vertAlign w:val="superscript"/>
              </w:rPr>
              <w:t>2)</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113CA8E6" w14:textId="77777777" w:rsidR="00561238" w:rsidRPr="00C07838" w:rsidRDefault="00561238" w:rsidP="007D1DD6">
            <w:pPr>
              <w:pStyle w:val="TabKopf"/>
              <w:spacing w:before="60" w:after="60"/>
            </w:pPr>
            <w:r>
              <w:t>2021</w:t>
            </w:r>
          </w:p>
        </w:tc>
      </w:tr>
      <w:tr w:rsidR="00561238" w:rsidRPr="00C07838" w14:paraId="788D5657" w14:textId="77777777" w:rsidTr="007D1DD6">
        <w:tc>
          <w:tcPr>
            <w:tcW w:w="0" w:type="auto"/>
            <w:tcBorders>
              <w:top w:val="single" w:sz="2" w:space="0" w:color="auto"/>
              <w:left w:val="single" w:sz="4" w:space="0" w:color="auto"/>
              <w:bottom w:val="nil"/>
              <w:right w:val="single" w:sz="2" w:space="0" w:color="auto"/>
            </w:tcBorders>
            <w:vAlign w:val="center"/>
          </w:tcPr>
          <w:p w14:paraId="2687D111" w14:textId="77777777" w:rsidR="00561238" w:rsidRPr="00C07838" w:rsidRDefault="00561238" w:rsidP="007D1DD6">
            <w:pPr>
              <w:pStyle w:val="TabText"/>
              <w:spacing w:before="60"/>
              <w:rPr>
                <w:b/>
              </w:rPr>
            </w:pPr>
            <w:r w:rsidRPr="00C07838">
              <w:rPr>
                <w:b/>
              </w:rPr>
              <w:t xml:space="preserve">Ankauf Intervention </w:t>
            </w:r>
          </w:p>
        </w:tc>
        <w:tc>
          <w:tcPr>
            <w:tcW w:w="0" w:type="auto"/>
            <w:tcBorders>
              <w:top w:val="single" w:sz="2" w:space="0" w:color="auto"/>
              <w:left w:val="nil"/>
              <w:bottom w:val="nil"/>
              <w:right w:val="nil"/>
            </w:tcBorders>
            <w:vAlign w:val="center"/>
          </w:tcPr>
          <w:p w14:paraId="436C51BE" w14:textId="77777777" w:rsidR="00561238" w:rsidRPr="00C07838" w:rsidRDefault="00561238" w:rsidP="007D1DD6">
            <w:pPr>
              <w:pStyle w:val="TabZahl"/>
              <w:spacing w:before="60"/>
              <w:rPr>
                <w:b/>
              </w:rPr>
            </w:pPr>
            <w:r w:rsidRPr="00C07838">
              <w:rPr>
                <w:b/>
              </w:rPr>
              <w:t>-</w:t>
            </w:r>
          </w:p>
        </w:tc>
        <w:tc>
          <w:tcPr>
            <w:tcW w:w="0" w:type="auto"/>
            <w:tcBorders>
              <w:top w:val="single" w:sz="2" w:space="0" w:color="auto"/>
              <w:left w:val="nil"/>
              <w:bottom w:val="nil"/>
              <w:right w:val="nil"/>
            </w:tcBorders>
            <w:vAlign w:val="center"/>
          </w:tcPr>
          <w:p w14:paraId="2D88B453" w14:textId="77777777" w:rsidR="00561238" w:rsidRPr="00C07838" w:rsidRDefault="00561238" w:rsidP="007D1DD6">
            <w:pPr>
              <w:pStyle w:val="TabZahl"/>
              <w:spacing w:before="60"/>
              <w:rPr>
                <w:b/>
              </w:rPr>
            </w:pPr>
            <w:r w:rsidRPr="00C07838">
              <w:rPr>
                <w:b/>
              </w:rPr>
              <w:t>-</w:t>
            </w:r>
          </w:p>
        </w:tc>
        <w:tc>
          <w:tcPr>
            <w:tcW w:w="0" w:type="auto"/>
            <w:tcBorders>
              <w:top w:val="single" w:sz="2" w:space="0" w:color="auto"/>
              <w:left w:val="nil"/>
              <w:bottom w:val="nil"/>
              <w:right w:val="nil"/>
            </w:tcBorders>
            <w:shd w:val="clear" w:color="auto" w:fill="auto"/>
          </w:tcPr>
          <w:p w14:paraId="707AA6DF" w14:textId="77777777" w:rsidR="00561238" w:rsidRPr="00C07838" w:rsidRDefault="00561238" w:rsidP="007D1DD6">
            <w:pPr>
              <w:pStyle w:val="TabZahl"/>
              <w:spacing w:before="60"/>
              <w:rPr>
                <w:b/>
              </w:rPr>
            </w:pPr>
            <w:r w:rsidRPr="00C07838">
              <w:rPr>
                <w:b/>
              </w:rPr>
              <w:t>-</w:t>
            </w:r>
          </w:p>
        </w:tc>
        <w:tc>
          <w:tcPr>
            <w:tcW w:w="0" w:type="auto"/>
            <w:tcBorders>
              <w:top w:val="single" w:sz="2" w:space="0" w:color="auto"/>
              <w:left w:val="nil"/>
              <w:bottom w:val="nil"/>
              <w:right w:val="nil"/>
            </w:tcBorders>
            <w:shd w:val="clear" w:color="auto" w:fill="auto"/>
          </w:tcPr>
          <w:p w14:paraId="2C60A73C" w14:textId="77777777" w:rsidR="00561238" w:rsidRPr="00C07838" w:rsidRDefault="00561238" w:rsidP="007D1DD6">
            <w:pPr>
              <w:pStyle w:val="TabZahl"/>
              <w:spacing w:before="60"/>
              <w:rPr>
                <w:b/>
              </w:rPr>
            </w:pPr>
            <w:r w:rsidRPr="00C07838">
              <w:rPr>
                <w:b/>
              </w:rPr>
              <w:t>-</w:t>
            </w:r>
          </w:p>
        </w:tc>
        <w:tc>
          <w:tcPr>
            <w:tcW w:w="0" w:type="auto"/>
            <w:tcBorders>
              <w:top w:val="single" w:sz="2" w:space="0" w:color="auto"/>
              <w:left w:val="nil"/>
              <w:bottom w:val="nil"/>
              <w:right w:val="nil"/>
            </w:tcBorders>
            <w:shd w:val="clear" w:color="auto" w:fill="auto"/>
          </w:tcPr>
          <w:p w14:paraId="12FC63C5" w14:textId="77777777" w:rsidR="00561238" w:rsidRPr="00C07838" w:rsidRDefault="00561238" w:rsidP="007D1DD6">
            <w:pPr>
              <w:pStyle w:val="TabZahl"/>
              <w:spacing w:before="60"/>
              <w:rPr>
                <w:b/>
              </w:rPr>
            </w:pPr>
            <w:r w:rsidRPr="00C07838">
              <w:rPr>
                <w:b/>
              </w:rPr>
              <w:t>-</w:t>
            </w:r>
          </w:p>
        </w:tc>
        <w:tc>
          <w:tcPr>
            <w:tcW w:w="0" w:type="auto"/>
            <w:tcBorders>
              <w:top w:val="single" w:sz="2" w:space="0" w:color="auto"/>
              <w:left w:val="nil"/>
              <w:bottom w:val="nil"/>
              <w:right w:val="nil"/>
            </w:tcBorders>
            <w:shd w:val="clear" w:color="auto" w:fill="auto"/>
          </w:tcPr>
          <w:p w14:paraId="778C2E2A" w14:textId="77777777" w:rsidR="00561238" w:rsidRPr="00C07838" w:rsidRDefault="00561238" w:rsidP="007D1DD6">
            <w:pPr>
              <w:pStyle w:val="TabZahl"/>
              <w:spacing w:before="60"/>
              <w:rPr>
                <w:b/>
              </w:rPr>
            </w:pPr>
            <w:r>
              <w:rPr>
                <w:b/>
              </w:rPr>
              <w:t>-</w:t>
            </w:r>
          </w:p>
        </w:tc>
        <w:tc>
          <w:tcPr>
            <w:tcW w:w="0" w:type="auto"/>
            <w:tcBorders>
              <w:top w:val="single" w:sz="2" w:space="0" w:color="auto"/>
              <w:left w:val="nil"/>
              <w:bottom w:val="nil"/>
              <w:right w:val="nil"/>
            </w:tcBorders>
            <w:shd w:val="clear" w:color="auto" w:fill="auto"/>
          </w:tcPr>
          <w:p w14:paraId="57D40AE6" w14:textId="77777777" w:rsidR="00561238" w:rsidRPr="00C07838" w:rsidRDefault="00561238" w:rsidP="007D1DD6">
            <w:pPr>
              <w:pStyle w:val="TabZahl"/>
              <w:spacing w:before="60"/>
              <w:rPr>
                <w:b/>
              </w:rPr>
            </w:pPr>
            <w:r>
              <w:rPr>
                <w:b/>
              </w:rPr>
              <w:t>-</w:t>
            </w:r>
          </w:p>
        </w:tc>
        <w:tc>
          <w:tcPr>
            <w:tcW w:w="0" w:type="auto"/>
            <w:tcBorders>
              <w:top w:val="single" w:sz="2" w:space="0" w:color="auto"/>
              <w:left w:val="nil"/>
              <w:bottom w:val="nil"/>
              <w:right w:val="nil"/>
            </w:tcBorders>
            <w:shd w:val="clear" w:color="auto" w:fill="auto"/>
          </w:tcPr>
          <w:p w14:paraId="7CB30D51" w14:textId="77777777" w:rsidR="00561238" w:rsidRPr="00C07838" w:rsidRDefault="00561238" w:rsidP="007D1DD6">
            <w:pPr>
              <w:pStyle w:val="TabZahl"/>
              <w:spacing w:before="60"/>
              <w:rPr>
                <w:b/>
              </w:rPr>
            </w:pPr>
            <w:r>
              <w:rPr>
                <w:b/>
              </w:rPr>
              <w:t>-</w:t>
            </w:r>
          </w:p>
        </w:tc>
        <w:tc>
          <w:tcPr>
            <w:tcW w:w="0" w:type="auto"/>
            <w:tcBorders>
              <w:top w:val="single" w:sz="2" w:space="0" w:color="auto"/>
              <w:left w:val="nil"/>
              <w:bottom w:val="nil"/>
              <w:right w:val="single" w:sz="4" w:space="0" w:color="auto"/>
            </w:tcBorders>
            <w:shd w:val="clear" w:color="auto" w:fill="auto"/>
          </w:tcPr>
          <w:p w14:paraId="7C12CE9D" w14:textId="77777777" w:rsidR="00561238" w:rsidRPr="00C07838" w:rsidRDefault="00561238" w:rsidP="007D1DD6">
            <w:pPr>
              <w:pStyle w:val="TabZahl"/>
              <w:spacing w:before="60"/>
              <w:rPr>
                <w:b/>
              </w:rPr>
            </w:pPr>
            <w:r>
              <w:rPr>
                <w:b/>
              </w:rPr>
              <w:t>-</w:t>
            </w:r>
          </w:p>
        </w:tc>
      </w:tr>
      <w:tr w:rsidR="00561238" w:rsidRPr="00C07838" w14:paraId="48C5D01E" w14:textId="77777777" w:rsidTr="007D1DD6">
        <w:tc>
          <w:tcPr>
            <w:tcW w:w="0" w:type="auto"/>
            <w:tcBorders>
              <w:top w:val="nil"/>
              <w:left w:val="single" w:sz="4" w:space="0" w:color="auto"/>
              <w:bottom w:val="nil"/>
              <w:right w:val="single" w:sz="2" w:space="0" w:color="auto"/>
            </w:tcBorders>
            <w:vAlign w:val="center"/>
          </w:tcPr>
          <w:p w14:paraId="61364ACE" w14:textId="77777777" w:rsidR="00561238" w:rsidRPr="00C07838" w:rsidRDefault="00561238" w:rsidP="007D1DD6">
            <w:pPr>
              <w:pStyle w:val="TabText"/>
              <w:spacing w:after="60"/>
            </w:pPr>
            <w:r w:rsidRPr="00C07838">
              <w:t>Private Lagerhaltung</w:t>
            </w:r>
          </w:p>
        </w:tc>
        <w:tc>
          <w:tcPr>
            <w:tcW w:w="0" w:type="auto"/>
            <w:tcBorders>
              <w:top w:val="nil"/>
              <w:left w:val="nil"/>
              <w:bottom w:val="nil"/>
              <w:right w:val="nil"/>
            </w:tcBorders>
            <w:vAlign w:val="center"/>
          </w:tcPr>
          <w:p w14:paraId="7AE09CC5" w14:textId="77777777" w:rsidR="00561238" w:rsidRPr="00C07838" w:rsidRDefault="00561238" w:rsidP="007D1DD6">
            <w:pPr>
              <w:pStyle w:val="TabZahl"/>
              <w:spacing w:after="60"/>
            </w:pPr>
            <w:r w:rsidRPr="00C07838">
              <w:t>89</w:t>
            </w:r>
          </w:p>
        </w:tc>
        <w:tc>
          <w:tcPr>
            <w:tcW w:w="0" w:type="auto"/>
            <w:tcBorders>
              <w:top w:val="nil"/>
              <w:left w:val="nil"/>
              <w:bottom w:val="nil"/>
              <w:right w:val="nil"/>
            </w:tcBorders>
            <w:vAlign w:val="center"/>
          </w:tcPr>
          <w:p w14:paraId="15EB2CE7" w14:textId="77777777" w:rsidR="00561238" w:rsidRPr="00C07838" w:rsidRDefault="00561238" w:rsidP="007D1DD6">
            <w:pPr>
              <w:pStyle w:val="TabZahl"/>
              <w:spacing w:after="60"/>
            </w:pPr>
            <w:r w:rsidRPr="00C07838">
              <w:t>22</w:t>
            </w:r>
          </w:p>
        </w:tc>
        <w:tc>
          <w:tcPr>
            <w:tcW w:w="0" w:type="auto"/>
            <w:tcBorders>
              <w:top w:val="nil"/>
              <w:left w:val="nil"/>
              <w:bottom w:val="nil"/>
              <w:right w:val="nil"/>
            </w:tcBorders>
            <w:shd w:val="clear" w:color="auto" w:fill="auto"/>
          </w:tcPr>
          <w:p w14:paraId="7A264CCB" w14:textId="77777777" w:rsidR="00561238" w:rsidRPr="00C07838" w:rsidRDefault="00561238" w:rsidP="007D1DD6">
            <w:pPr>
              <w:pStyle w:val="TabZahl"/>
              <w:spacing w:after="60"/>
            </w:pPr>
            <w:r w:rsidRPr="00C07838">
              <w:t>141</w:t>
            </w:r>
          </w:p>
        </w:tc>
        <w:tc>
          <w:tcPr>
            <w:tcW w:w="0" w:type="auto"/>
            <w:tcBorders>
              <w:top w:val="nil"/>
              <w:left w:val="nil"/>
              <w:bottom w:val="nil"/>
              <w:right w:val="nil"/>
            </w:tcBorders>
            <w:shd w:val="clear" w:color="auto" w:fill="auto"/>
          </w:tcPr>
          <w:p w14:paraId="2A5CEE66" w14:textId="77777777" w:rsidR="00561238" w:rsidRPr="00C07838" w:rsidRDefault="00561238" w:rsidP="007D1DD6">
            <w:pPr>
              <w:pStyle w:val="TabZahl"/>
              <w:spacing w:after="60"/>
            </w:pPr>
            <w:r w:rsidRPr="00C07838">
              <w:t>144</w:t>
            </w:r>
          </w:p>
        </w:tc>
        <w:tc>
          <w:tcPr>
            <w:tcW w:w="0" w:type="auto"/>
            <w:tcBorders>
              <w:top w:val="nil"/>
              <w:left w:val="nil"/>
              <w:bottom w:val="nil"/>
              <w:right w:val="nil"/>
            </w:tcBorders>
            <w:shd w:val="clear" w:color="auto" w:fill="auto"/>
          </w:tcPr>
          <w:p w14:paraId="4A329333" w14:textId="77777777" w:rsidR="00561238" w:rsidRPr="00C07838" w:rsidRDefault="00561238" w:rsidP="007D1DD6">
            <w:pPr>
              <w:pStyle w:val="TabZahl"/>
              <w:spacing w:after="60"/>
            </w:pPr>
            <w:r>
              <w:t>0</w:t>
            </w:r>
          </w:p>
        </w:tc>
        <w:tc>
          <w:tcPr>
            <w:tcW w:w="0" w:type="auto"/>
            <w:tcBorders>
              <w:top w:val="nil"/>
              <w:left w:val="nil"/>
              <w:bottom w:val="nil"/>
              <w:right w:val="nil"/>
            </w:tcBorders>
            <w:shd w:val="clear" w:color="auto" w:fill="auto"/>
          </w:tcPr>
          <w:p w14:paraId="1145E4B2" w14:textId="77777777" w:rsidR="00561238" w:rsidRPr="00C07838" w:rsidRDefault="00561238" w:rsidP="007D1DD6">
            <w:pPr>
              <w:pStyle w:val="TabZahl"/>
              <w:spacing w:after="60"/>
            </w:pPr>
            <w:r>
              <w:t>-</w:t>
            </w:r>
          </w:p>
        </w:tc>
        <w:tc>
          <w:tcPr>
            <w:tcW w:w="0" w:type="auto"/>
            <w:tcBorders>
              <w:top w:val="nil"/>
              <w:left w:val="nil"/>
              <w:bottom w:val="nil"/>
              <w:right w:val="nil"/>
            </w:tcBorders>
            <w:shd w:val="clear" w:color="auto" w:fill="auto"/>
          </w:tcPr>
          <w:p w14:paraId="416339FC" w14:textId="77777777" w:rsidR="00561238" w:rsidRPr="00C07838" w:rsidRDefault="00561238" w:rsidP="007D1DD6">
            <w:pPr>
              <w:pStyle w:val="TabZahl"/>
              <w:spacing w:after="60"/>
            </w:pPr>
            <w:r>
              <w:t>-</w:t>
            </w:r>
          </w:p>
        </w:tc>
        <w:tc>
          <w:tcPr>
            <w:tcW w:w="0" w:type="auto"/>
            <w:tcBorders>
              <w:top w:val="nil"/>
              <w:left w:val="nil"/>
              <w:bottom w:val="nil"/>
              <w:right w:val="nil"/>
            </w:tcBorders>
            <w:shd w:val="clear" w:color="auto" w:fill="auto"/>
          </w:tcPr>
          <w:p w14:paraId="16B450AA" w14:textId="77777777" w:rsidR="00561238" w:rsidRPr="00C07838" w:rsidRDefault="00561238" w:rsidP="007D1DD6">
            <w:pPr>
              <w:pStyle w:val="TabZahl"/>
              <w:spacing w:after="60"/>
            </w:pPr>
            <w:r>
              <w:t>68</w:t>
            </w:r>
          </w:p>
        </w:tc>
        <w:tc>
          <w:tcPr>
            <w:tcW w:w="0" w:type="auto"/>
            <w:tcBorders>
              <w:top w:val="nil"/>
              <w:left w:val="nil"/>
              <w:bottom w:val="nil"/>
              <w:right w:val="single" w:sz="4" w:space="0" w:color="auto"/>
            </w:tcBorders>
            <w:shd w:val="clear" w:color="auto" w:fill="auto"/>
          </w:tcPr>
          <w:p w14:paraId="1E87549D" w14:textId="77777777" w:rsidR="00561238" w:rsidRPr="00C07838" w:rsidRDefault="00561238" w:rsidP="007D1DD6">
            <w:pPr>
              <w:pStyle w:val="TabZahl"/>
              <w:spacing w:after="60"/>
            </w:pPr>
            <w:r>
              <w:t>-</w:t>
            </w:r>
          </w:p>
        </w:tc>
      </w:tr>
      <w:tr w:rsidR="00561238" w:rsidRPr="00C07838" w14:paraId="33EECB27" w14:textId="77777777" w:rsidTr="007D1DD6">
        <w:tc>
          <w:tcPr>
            <w:tcW w:w="0" w:type="auto"/>
            <w:tcBorders>
              <w:top w:val="single" w:sz="2" w:space="0" w:color="auto"/>
              <w:left w:val="single" w:sz="4" w:space="0" w:color="auto"/>
              <w:bottom w:val="nil"/>
              <w:right w:val="single" w:sz="2" w:space="0" w:color="auto"/>
            </w:tcBorders>
            <w:vAlign w:val="center"/>
          </w:tcPr>
          <w:p w14:paraId="67CDFADE" w14:textId="77777777" w:rsidR="00561238" w:rsidRPr="00C07838" w:rsidRDefault="00561238" w:rsidP="007D1DD6">
            <w:pPr>
              <w:pStyle w:val="TabText"/>
              <w:spacing w:before="60"/>
              <w:rPr>
                <w:b/>
              </w:rPr>
            </w:pPr>
            <w:r w:rsidRPr="00C07838">
              <w:rPr>
                <w:b/>
              </w:rPr>
              <w:t>Interventionsvorräte</w:t>
            </w:r>
            <w:r w:rsidRPr="00C07838">
              <w:rPr>
                <w:b/>
                <w:vertAlign w:val="superscript"/>
              </w:rPr>
              <w:t>1)</w:t>
            </w:r>
            <w:r w:rsidRPr="00C07838">
              <w:rPr>
                <w:b/>
              </w:rPr>
              <w:t xml:space="preserve"> </w:t>
            </w:r>
          </w:p>
        </w:tc>
        <w:tc>
          <w:tcPr>
            <w:tcW w:w="0" w:type="auto"/>
            <w:tcBorders>
              <w:top w:val="single" w:sz="2" w:space="0" w:color="auto"/>
              <w:left w:val="nil"/>
              <w:bottom w:val="nil"/>
              <w:right w:val="nil"/>
            </w:tcBorders>
            <w:vAlign w:val="center"/>
          </w:tcPr>
          <w:p w14:paraId="641E0D09"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vAlign w:val="center"/>
          </w:tcPr>
          <w:p w14:paraId="6FE6EBCE"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shd w:val="clear" w:color="auto" w:fill="auto"/>
          </w:tcPr>
          <w:p w14:paraId="08F1405D"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shd w:val="clear" w:color="auto" w:fill="auto"/>
          </w:tcPr>
          <w:p w14:paraId="2A3EF372"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shd w:val="clear" w:color="auto" w:fill="auto"/>
          </w:tcPr>
          <w:p w14:paraId="4C0E3714"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shd w:val="clear" w:color="auto" w:fill="auto"/>
          </w:tcPr>
          <w:p w14:paraId="5863CBDD"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shd w:val="clear" w:color="auto" w:fill="auto"/>
          </w:tcPr>
          <w:p w14:paraId="0790AFB6"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shd w:val="clear" w:color="auto" w:fill="auto"/>
          </w:tcPr>
          <w:p w14:paraId="54B18519" w14:textId="77777777" w:rsidR="00561238" w:rsidRPr="00C07838" w:rsidRDefault="00561238" w:rsidP="007D1DD6">
            <w:pPr>
              <w:pStyle w:val="TabZahl"/>
              <w:spacing w:before="60"/>
            </w:pPr>
          </w:p>
        </w:tc>
        <w:tc>
          <w:tcPr>
            <w:tcW w:w="0" w:type="auto"/>
            <w:tcBorders>
              <w:top w:val="single" w:sz="2" w:space="0" w:color="auto"/>
              <w:left w:val="nil"/>
              <w:bottom w:val="nil"/>
              <w:right w:val="single" w:sz="4" w:space="0" w:color="auto"/>
            </w:tcBorders>
            <w:shd w:val="clear" w:color="auto" w:fill="auto"/>
          </w:tcPr>
          <w:p w14:paraId="394C01D3" w14:textId="77777777" w:rsidR="00561238" w:rsidRPr="00C07838" w:rsidRDefault="00561238" w:rsidP="007D1DD6">
            <w:pPr>
              <w:pStyle w:val="TabZahl"/>
              <w:spacing w:before="60"/>
            </w:pPr>
          </w:p>
        </w:tc>
      </w:tr>
      <w:tr w:rsidR="00561238" w:rsidRPr="00C07838" w14:paraId="7C08B893" w14:textId="77777777" w:rsidTr="007D1DD6">
        <w:tc>
          <w:tcPr>
            <w:tcW w:w="0" w:type="auto"/>
            <w:tcBorders>
              <w:top w:val="nil"/>
              <w:left w:val="single" w:sz="4" w:space="0" w:color="auto"/>
              <w:bottom w:val="nil"/>
              <w:right w:val="single" w:sz="2" w:space="0" w:color="auto"/>
            </w:tcBorders>
            <w:vAlign w:val="center"/>
          </w:tcPr>
          <w:p w14:paraId="6AF4664A" w14:textId="77777777" w:rsidR="00561238" w:rsidRPr="00C07838" w:rsidRDefault="00561238" w:rsidP="007D1DD6">
            <w:pPr>
              <w:pStyle w:val="TabTextEinzug"/>
              <w:numPr>
                <w:ilvl w:val="0"/>
                <w:numId w:val="3"/>
              </w:numPr>
              <w:overflowPunct/>
              <w:autoSpaceDE/>
              <w:autoSpaceDN/>
              <w:adjustRightInd/>
              <w:textAlignment w:val="auto"/>
            </w:pPr>
            <w:r w:rsidRPr="00C07838">
              <w:t>öffentlich</w:t>
            </w:r>
          </w:p>
        </w:tc>
        <w:tc>
          <w:tcPr>
            <w:tcW w:w="0" w:type="auto"/>
            <w:tcBorders>
              <w:top w:val="nil"/>
              <w:left w:val="nil"/>
              <w:bottom w:val="nil"/>
              <w:right w:val="nil"/>
            </w:tcBorders>
            <w:vAlign w:val="center"/>
          </w:tcPr>
          <w:p w14:paraId="3D051DE4" w14:textId="77777777" w:rsidR="00561238" w:rsidRPr="00C07838" w:rsidRDefault="00561238" w:rsidP="007D1DD6">
            <w:pPr>
              <w:pStyle w:val="TabZahl"/>
            </w:pPr>
            <w:r w:rsidRPr="00C07838">
              <w:t>-</w:t>
            </w:r>
          </w:p>
        </w:tc>
        <w:tc>
          <w:tcPr>
            <w:tcW w:w="0" w:type="auto"/>
            <w:tcBorders>
              <w:top w:val="nil"/>
              <w:left w:val="nil"/>
              <w:bottom w:val="nil"/>
              <w:right w:val="nil"/>
            </w:tcBorders>
            <w:vAlign w:val="center"/>
          </w:tcPr>
          <w:p w14:paraId="08589B28"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4A451384"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570A7B74"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482EFC70"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4D9732B9"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3C81BB79"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5801E9BF" w14:textId="77777777" w:rsidR="00561238" w:rsidRPr="00C07838" w:rsidRDefault="00561238" w:rsidP="007D1DD6">
            <w:pPr>
              <w:pStyle w:val="TabZahl"/>
            </w:pPr>
            <w:r>
              <w:t>-</w:t>
            </w:r>
          </w:p>
        </w:tc>
        <w:tc>
          <w:tcPr>
            <w:tcW w:w="0" w:type="auto"/>
            <w:tcBorders>
              <w:top w:val="nil"/>
              <w:left w:val="nil"/>
              <w:bottom w:val="nil"/>
              <w:right w:val="single" w:sz="4" w:space="0" w:color="auto"/>
            </w:tcBorders>
            <w:shd w:val="clear" w:color="auto" w:fill="auto"/>
          </w:tcPr>
          <w:p w14:paraId="5C712797" w14:textId="77777777" w:rsidR="00561238" w:rsidRPr="00C07838" w:rsidRDefault="00561238" w:rsidP="007D1DD6">
            <w:pPr>
              <w:pStyle w:val="TabZahl"/>
            </w:pPr>
            <w:r>
              <w:t>-</w:t>
            </w:r>
          </w:p>
        </w:tc>
      </w:tr>
      <w:tr w:rsidR="00561238" w:rsidRPr="00C07838" w14:paraId="4A6BCBD5" w14:textId="77777777" w:rsidTr="007D1DD6">
        <w:tc>
          <w:tcPr>
            <w:tcW w:w="0" w:type="auto"/>
            <w:tcBorders>
              <w:top w:val="nil"/>
              <w:left w:val="single" w:sz="4" w:space="0" w:color="auto"/>
              <w:bottom w:val="nil"/>
              <w:right w:val="single" w:sz="2" w:space="0" w:color="auto"/>
            </w:tcBorders>
            <w:vAlign w:val="center"/>
          </w:tcPr>
          <w:p w14:paraId="759DCEBE" w14:textId="77777777" w:rsidR="00561238" w:rsidRPr="00C07838" w:rsidRDefault="00561238" w:rsidP="007D1DD6">
            <w:pPr>
              <w:pStyle w:val="TabTextEinzug"/>
              <w:numPr>
                <w:ilvl w:val="0"/>
                <w:numId w:val="3"/>
              </w:numPr>
              <w:overflowPunct/>
              <w:autoSpaceDE/>
              <w:autoSpaceDN/>
              <w:adjustRightInd/>
              <w:textAlignment w:val="auto"/>
            </w:pPr>
            <w:r w:rsidRPr="00C07838">
              <w:t>privat</w:t>
            </w:r>
          </w:p>
        </w:tc>
        <w:tc>
          <w:tcPr>
            <w:tcW w:w="0" w:type="auto"/>
            <w:tcBorders>
              <w:top w:val="nil"/>
              <w:left w:val="nil"/>
              <w:bottom w:val="nil"/>
              <w:right w:val="nil"/>
            </w:tcBorders>
            <w:vAlign w:val="center"/>
          </w:tcPr>
          <w:p w14:paraId="42114C3B" w14:textId="77777777" w:rsidR="00561238" w:rsidRPr="00C07838" w:rsidRDefault="00561238" w:rsidP="007D1DD6">
            <w:pPr>
              <w:pStyle w:val="TabZahl"/>
            </w:pPr>
            <w:r w:rsidRPr="00C07838">
              <w:t>11</w:t>
            </w:r>
          </w:p>
        </w:tc>
        <w:tc>
          <w:tcPr>
            <w:tcW w:w="0" w:type="auto"/>
            <w:tcBorders>
              <w:top w:val="nil"/>
              <w:left w:val="nil"/>
              <w:bottom w:val="nil"/>
              <w:right w:val="nil"/>
            </w:tcBorders>
            <w:vAlign w:val="center"/>
          </w:tcPr>
          <w:p w14:paraId="2CA63AFE" w14:textId="77777777" w:rsidR="00561238" w:rsidRPr="00C07838" w:rsidRDefault="00561238" w:rsidP="007D1DD6">
            <w:pPr>
              <w:pStyle w:val="TabZahl"/>
            </w:pPr>
            <w:r w:rsidRPr="00C07838">
              <w:t>2</w:t>
            </w:r>
            <w:r>
              <w:t>1</w:t>
            </w:r>
          </w:p>
        </w:tc>
        <w:tc>
          <w:tcPr>
            <w:tcW w:w="0" w:type="auto"/>
            <w:tcBorders>
              <w:top w:val="nil"/>
              <w:left w:val="nil"/>
              <w:bottom w:val="nil"/>
              <w:right w:val="nil"/>
            </w:tcBorders>
            <w:shd w:val="clear" w:color="auto" w:fill="auto"/>
          </w:tcPr>
          <w:p w14:paraId="0031E7A9" w14:textId="77777777" w:rsidR="00561238" w:rsidRPr="00C07838" w:rsidRDefault="00561238" w:rsidP="007D1DD6">
            <w:pPr>
              <w:pStyle w:val="TabZahl"/>
            </w:pPr>
            <w:r w:rsidRPr="00C07838">
              <w:t>51</w:t>
            </w:r>
          </w:p>
        </w:tc>
        <w:tc>
          <w:tcPr>
            <w:tcW w:w="0" w:type="auto"/>
            <w:tcBorders>
              <w:top w:val="nil"/>
              <w:left w:val="nil"/>
              <w:bottom w:val="nil"/>
              <w:right w:val="nil"/>
            </w:tcBorders>
            <w:shd w:val="clear" w:color="auto" w:fill="auto"/>
          </w:tcPr>
          <w:p w14:paraId="1590F984" w14:textId="77777777" w:rsidR="00561238" w:rsidRPr="00C07838" w:rsidRDefault="00561238" w:rsidP="007D1DD6">
            <w:pPr>
              <w:pStyle w:val="TabZahl"/>
            </w:pPr>
            <w:r w:rsidRPr="00C07838">
              <w:t>25</w:t>
            </w:r>
          </w:p>
        </w:tc>
        <w:tc>
          <w:tcPr>
            <w:tcW w:w="0" w:type="auto"/>
            <w:tcBorders>
              <w:top w:val="nil"/>
              <w:left w:val="nil"/>
              <w:bottom w:val="nil"/>
              <w:right w:val="nil"/>
            </w:tcBorders>
            <w:shd w:val="clear" w:color="auto" w:fill="auto"/>
          </w:tcPr>
          <w:p w14:paraId="75C0FC7E" w14:textId="77777777" w:rsidR="00561238" w:rsidRPr="00C07838" w:rsidRDefault="00561238" w:rsidP="007D1DD6">
            <w:pPr>
              <w:pStyle w:val="TabZahl"/>
            </w:pPr>
            <w:r>
              <w:t>0</w:t>
            </w:r>
          </w:p>
        </w:tc>
        <w:tc>
          <w:tcPr>
            <w:tcW w:w="0" w:type="auto"/>
            <w:tcBorders>
              <w:top w:val="nil"/>
              <w:left w:val="nil"/>
              <w:bottom w:val="nil"/>
              <w:right w:val="nil"/>
            </w:tcBorders>
            <w:shd w:val="clear" w:color="auto" w:fill="auto"/>
          </w:tcPr>
          <w:p w14:paraId="07A3572F"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205450DC"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5DAED6E5" w14:textId="77777777" w:rsidR="00561238" w:rsidRPr="00C07838" w:rsidRDefault="00561238" w:rsidP="007D1DD6">
            <w:pPr>
              <w:pStyle w:val="TabZahl"/>
            </w:pPr>
            <w:r>
              <w:t>-</w:t>
            </w:r>
          </w:p>
        </w:tc>
        <w:tc>
          <w:tcPr>
            <w:tcW w:w="0" w:type="auto"/>
            <w:tcBorders>
              <w:top w:val="nil"/>
              <w:left w:val="nil"/>
              <w:bottom w:val="nil"/>
              <w:right w:val="single" w:sz="4" w:space="0" w:color="auto"/>
            </w:tcBorders>
            <w:shd w:val="clear" w:color="auto" w:fill="auto"/>
          </w:tcPr>
          <w:p w14:paraId="1776FA44" w14:textId="77777777" w:rsidR="00561238" w:rsidRPr="00C07838" w:rsidRDefault="00561238" w:rsidP="007D1DD6">
            <w:pPr>
              <w:pStyle w:val="TabZahl"/>
            </w:pPr>
            <w:r>
              <w:t>-</w:t>
            </w:r>
          </w:p>
        </w:tc>
      </w:tr>
      <w:tr w:rsidR="00561238" w:rsidRPr="00C07838" w14:paraId="5A4BBEB0" w14:textId="77777777" w:rsidTr="007D1DD6">
        <w:tc>
          <w:tcPr>
            <w:tcW w:w="0" w:type="auto"/>
            <w:tcBorders>
              <w:top w:val="nil"/>
              <w:left w:val="single" w:sz="4" w:space="0" w:color="auto"/>
              <w:bottom w:val="single" w:sz="2" w:space="0" w:color="auto"/>
              <w:right w:val="single" w:sz="2" w:space="0" w:color="auto"/>
            </w:tcBorders>
            <w:vAlign w:val="center"/>
          </w:tcPr>
          <w:p w14:paraId="24778F02" w14:textId="77777777" w:rsidR="00561238" w:rsidRPr="00C07838" w:rsidRDefault="00561238" w:rsidP="007D1DD6">
            <w:pPr>
              <w:pStyle w:val="TabText"/>
              <w:spacing w:after="60"/>
              <w:rPr>
                <w:b/>
              </w:rPr>
            </w:pPr>
            <w:r w:rsidRPr="00C07838">
              <w:rPr>
                <w:b/>
              </w:rPr>
              <w:t>insgesamt</w:t>
            </w:r>
          </w:p>
        </w:tc>
        <w:tc>
          <w:tcPr>
            <w:tcW w:w="0" w:type="auto"/>
            <w:tcBorders>
              <w:top w:val="nil"/>
              <w:left w:val="nil"/>
              <w:bottom w:val="single" w:sz="2" w:space="0" w:color="auto"/>
              <w:right w:val="nil"/>
            </w:tcBorders>
            <w:vAlign w:val="center"/>
          </w:tcPr>
          <w:p w14:paraId="19B61765" w14:textId="77777777" w:rsidR="00561238" w:rsidRPr="00C07838" w:rsidRDefault="00561238" w:rsidP="007D1DD6">
            <w:pPr>
              <w:pStyle w:val="TabZahl"/>
              <w:spacing w:after="60"/>
              <w:rPr>
                <w:b/>
              </w:rPr>
            </w:pPr>
            <w:r w:rsidRPr="00C07838">
              <w:rPr>
                <w:b/>
              </w:rPr>
              <w:t>11</w:t>
            </w:r>
          </w:p>
        </w:tc>
        <w:tc>
          <w:tcPr>
            <w:tcW w:w="0" w:type="auto"/>
            <w:tcBorders>
              <w:top w:val="nil"/>
              <w:left w:val="nil"/>
              <w:bottom w:val="single" w:sz="2" w:space="0" w:color="auto"/>
              <w:right w:val="nil"/>
            </w:tcBorders>
            <w:vAlign w:val="center"/>
          </w:tcPr>
          <w:p w14:paraId="79AC4518" w14:textId="77777777" w:rsidR="00561238" w:rsidRPr="00C07838" w:rsidRDefault="00561238" w:rsidP="007D1DD6">
            <w:pPr>
              <w:pStyle w:val="TabZahl"/>
              <w:spacing w:after="60"/>
              <w:rPr>
                <w:b/>
              </w:rPr>
            </w:pPr>
            <w:r w:rsidRPr="00C07838">
              <w:rPr>
                <w:b/>
              </w:rPr>
              <w:t>2</w:t>
            </w:r>
            <w:r>
              <w:rPr>
                <w:b/>
              </w:rPr>
              <w:t>1</w:t>
            </w:r>
          </w:p>
        </w:tc>
        <w:tc>
          <w:tcPr>
            <w:tcW w:w="0" w:type="auto"/>
            <w:tcBorders>
              <w:top w:val="nil"/>
              <w:left w:val="nil"/>
              <w:bottom w:val="single" w:sz="2" w:space="0" w:color="auto"/>
              <w:right w:val="nil"/>
            </w:tcBorders>
            <w:shd w:val="clear" w:color="auto" w:fill="auto"/>
          </w:tcPr>
          <w:p w14:paraId="60E3ADE4" w14:textId="77777777" w:rsidR="00561238" w:rsidRPr="00C07838" w:rsidRDefault="00561238" w:rsidP="007D1DD6">
            <w:pPr>
              <w:pStyle w:val="TabZahl"/>
              <w:spacing w:after="60"/>
              <w:rPr>
                <w:b/>
              </w:rPr>
            </w:pPr>
            <w:r w:rsidRPr="00C07838">
              <w:rPr>
                <w:b/>
              </w:rPr>
              <w:t>51</w:t>
            </w:r>
          </w:p>
        </w:tc>
        <w:tc>
          <w:tcPr>
            <w:tcW w:w="0" w:type="auto"/>
            <w:tcBorders>
              <w:top w:val="nil"/>
              <w:left w:val="nil"/>
              <w:bottom w:val="single" w:sz="2" w:space="0" w:color="auto"/>
              <w:right w:val="nil"/>
            </w:tcBorders>
            <w:shd w:val="clear" w:color="auto" w:fill="auto"/>
          </w:tcPr>
          <w:p w14:paraId="1992ED8E" w14:textId="77777777" w:rsidR="00561238" w:rsidRPr="00C07838" w:rsidRDefault="00561238" w:rsidP="007D1DD6">
            <w:pPr>
              <w:pStyle w:val="TabZahl"/>
              <w:spacing w:after="60"/>
              <w:rPr>
                <w:b/>
              </w:rPr>
            </w:pPr>
            <w:r w:rsidRPr="00C07838">
              <w:rPr>
                <w:b/>
              </w:rPr>
              <w:t>25</w:t>
            </w:r>
          </w:p>
        </w:tc>
        <w:tc>
          <w:tcPr>
            <w:tcW w:w="0" w:type="auto"/>
            <w:tcBorders>
              <w:top w:val="nil"/>
              <w:left w:val="nil"/>
              <w:bottom w:val="single" w:sz="2" w:space="0" w:color="auto"/>
              <w:right w:val="nil"/>
            </w:tcBorders>
            <w:shd w:val="clear" w:color="auto" w:fill="auto"/>
          </w:tcPr>
          <w:p w14:paraId="34B01F60" w14:textId="77777777" w:rsidR="00561238" w:rsidRPr="00C07838" w:rsidRDefault="00561238" w:rsidP="007D1DD6">
            <w:pPr>
              <w:pStyle w:val="TabZahl"/>
              <w:spacing w:after="60"/>
              <w:rPr>
                <w:b/>
              </w:rPr>
            </w:pPr>
            <w:r>
              <w:rPr>
                <w:b/>
              </w:rPr>
              <w:t>0</w:t>
            </w:r>
          </w:p>
        </w:tc>
        <w:tc>
          <w:tcPr>
            <w:tcW w:w="0" w:type="auto"/>
            <w:tcBorders>
              <w:top w:val="nil"/>
              <w:left w:val="nil"/>
              <w:bottom w:val="single" w:sz="2" w:space="0" w:color="auto"/>
              <w:right w:val="nil"/>
            </w:tcBorders>
            <w:shd w:val="clear" w:color="auto" w:fill="auto"/>
          </w:tcPr>
          <w:p w14:paraId="63B087F4" w14:textId="77777777" w:rsidR="00561238" w:rsidRPr="00C07838" w:rsidRDefault="00561238" w:rsidP="007D1DD6">
            <w:pPr>
              <w:pStyle w:val="TabZahl"/>
              <w:spacing w:after="60"/>
              <w:rPr>
                <w:b/>
              </w:rPr>
            </w:pPr>
            <w:r>
              <w:rPr>
                <w:b/>
              </w:rPr>
              <w:t>-</w:t>
            </w:r>
          </w:p>
        </w:tc>
        <w:tc>
          <w:tcPr>
            <w:tcW w:w="0" w:type="auto"/>
            <w:tcBorders>
              <w:top w:val="nil"/>
              <w:left w:val="nil"/>
              <w:bottom w:val="single" w:sz="2" w:space="0" w:color="auto"/>
              <w:right w:val="nil"/>
            </w:tcBorders>
            <w:shd w:val="clear" w:color="auto" w:fill="auto"/>
          </w:tcPr>
          <w:p w14:paraId="065C92EE" w14:textId="77777777" w:rsidR="00561238" w:rsidRPr="00C07838" w:rsidRDefault="00561238" w:rsidP="007D1DD6">
            <w:pPr>
              <w:pStyle w:val="TabZahl"/>
              <w:spacing w:after="60"/>
              <w:rPr>
                <w:b/>
              </w:rPr>
            </w:pPr>
            <w:r>
              <w:rPr>
                <w:b/>
              </w:rPr>
              <w:t>-</w:t>
            </w:r>
          </w:p>
        </w:tc>
        <w:tc>
          <w:tcPr>
            <w:tcW w:w="0" w:type="auto"/>
            <w:tcBorders>
              <w:top w:val="nil"/>
              <w:left w:val="nil"/>
              <w:bottom w:val="single" w:sz="2" w:space="0" w:color="auto"/>
              <w:right w:val="nil"/>
            </w:tcBorders>
            <w:shd w:val="clear" w:color="auto" w:fill="auto"/>
          </w:tcPr>
          <w:p w14:paraId="287D6E88" w14:textId="77777777" w:rsidR="00561238" w:rsidRPr="00C07838" w:rsidRDefault="00561238" w:rsidP="007D1DD6">
            <w:pPr>
              <w:pStyle w:val="TabZahl"/>
              <w:spacing w:after="60"/>
              <w:rPr>
                <w:b/>
              </w:rPr>
            </w:pPr>
            <w:r>
              <w:rPr>
                <w:b/>
              </w:rPr>
              <w:t>-</w:t>
            </w:r>
          </w:p>
        </w:tc>
        <w:tc>
          <w:tcPr>
            <w:tcW w:w="0" w:type="auto"/>
            <w:tcBorders>
              <w:top w:val="nil"/>
              <w:left w:val="nil"/>
              <w:bottom w:val="single" w:sz="2" w:space="0" w:color="auto"/>
              <w:right w:val="single" w:sz="4" w:space="0" w:color="auto"/>
            </w:tcBorders>
            <w:shd w:val="clear" w:color="auto" w:fill="auto"/>
          </w:tcPr>
          <w:p w14:paraId="6F06287A" w14:textId="77777777" w:rsidR="00561238" w:rsidRPr="00C07838" w:rsidRDefault="00561238" w:rsidP="007D1DD6">
            <w:pPr>
              <w:pStyle w:val="TabZahl"/>
              <w:spacing w:after="60"/>
              <w:rPr>
                <w:b/>
              </w:rPr>
            </w:pPr>
            <w:r>
              <w:rPr>
                <w:b/>
              </w:rPr>
              <w:t>-</w:t>
            </w:r>
          </w:p>
        </w:tc>
      </w:tr>
      <w:tr w:rsidR="00561238" w:rsidRPr="00C07838" w14:paraId="2243C837" w14:textId="77777777" w:rsidTr="007D1DD6">
        <w:tc>
          <w:tcPr>
            <w:tcW w:w="0" w:type="auto"/>
            <w:tcBorders>
              <w:top w:val="single" w:sz="2" w:space="0" w:color="auto"/>
              <w:left w:val="single" w:sz="4" w:space="0" w:color="auto"/>
              <w:bottom w:val="nil"/>
              <w:right w:val="single" w:sz="2" w:space="0" w:color="auto"/>
            </w:tcBorders>
            <w:vAlign w:val="center"/>
          </w:tcPr>
          <w:p w14:paraId="26DF5535" w14:textId="77777777" w:rsidR="00561238" w:rsidRPr="00C07838" w:rsidRDefault="00561238" w:rsidP="007D1DD6">
            <w:pPr>
              <w:pStyle w:val="TabText"/>
              <w:spacing w:before="60"/>
              <w:rPr>
                <w:b/>
              </w:rPr>
            </w:pPr>
            <w:r w:rsidRPr="00C07838">
              <w:rPr>
                <w:b/>
              </w:rPr>
              <w:t>Beihilfen</w:t>
            </w:r>
            <w:r>
              <w:rPr>
                <w:b/>
                <w:vertAlign w:val="superscript"/>
              </w:rPr>
              <w:t>2</w:t>
            </w:r>
            <w:r w:rsidRPr="00C07838">
              <w:rPr>
                <w:b/>
                <w:vertAlign w:val="superscript"/>
              </w:rPr>
              <w:t>)</w:t>
            </w:r>
            <w:r w:rsidRPr="00C07838">
              <w:rPr>
                <w:b/>
              </w:rPr>
              <w:t xml:space="preserve"> (in ct/kg)</w:t>
            </w:r>
          </w:p>
        </w:tc>
        <w:tc>
          <w:tcPr>
            <w:tcW w:w="0" w:type="auto"/>
            <w:tcBorders>
              <w:top w:val="single" w:sz="2" w:space="0" w:color="auto"/>
              <w:left w:val="nil"/>
              <w:bottom w:val="nil"/>
              <w:right w:val="nil"/>
            </w:tcBorders>
            <w:vAlign w:val="center"/>
          </w:tcPr>
          <w:p w14:paraId="60D4A1FA"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vAlign w:val="center"/>
          </w:tcPr>
          <w:p w14:paraId="5856D7D9"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shd w:val="clear" w:color="auto" w:fill="auto"/>
          </w:tcPr>
          <w:p w14:paraId="16A38C7B"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shd w:val="clear" w:color="auto" w:fill="auto"/>
          </w:tcPr>
          <w:p w14:paraId="1B510CB3"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shd w:val="clear" w:color="auto" w:fill="auto"/>
          </w:tcPr>
          <w:p w14:paraId="0F60E37B"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shd w:val="clear" w:color="auto" w:fill="auto"/>
          </w:tcPr>
          <w:p w14:paraId="13039EDB"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shd w:val="clear" w:color="auto" w:fill="auto"/>
          </w:tcPr>
          <w:p w14:paraId="0CF201BE" w14:textId="77777777" w:rsidR="00561238" w:rsidRPr="00C07838" w:rsidRDefault="00561238" w:rsidP="007D1DD6">
            <w:pPr>
              <w:pStyle w:val="TabZahl"/>
              <w:spacing w:before="60"/>
            </w:pPr>
          </w:p>
        </w:tc>
        <w:tc>
          <w:tcPr>
            <w:tcW w:w="0" w:type="auto"/>
            <w:tcBorders>
              <w:top w:val="single" w:sz="2" w:space="0" w:color="auto"/>
              <w:left w:val="nil"/>
              <w:bottom w:val="nil"/>
              <w:right w:val="nil"/>
            </w:tcBorders>
            <w:shd w:val="clear" w:color="auto" w:fill="auto"/>
          </w:tcPr>
          <w:p w14:paraId="3B3982C2" w14:textId="77777777" w:rsidR="00561238" w:rsidRPr="00C07838" w:rsidRDefault="00561238" w:rsidP="007D1DD6">
            <w:pPr>
              <w:pStyle w:val="TabZahl"/>
              <w:spacing w:before="60"/>
              <w:jc w:val="center"/>
            </w:pPr>
          </w:p>
        </w:tc>
        <w:tc>
          <w:tcPr>
            <w:tcW w:w="0" w:type="auto"/>
            <w:tcBorders>
              <w:top w:val="single" w:sz="2" w:space="0" w:color="auto"/>
              <w:left w:val="nil"/>
              <w:bottom w:val="nil"/>
              <w:right w:val="single" w:sz="4" w:space="0" w:color="auto"/>
            </w:tcBorders>
            <w:shd w:val="clear" w:color="auto" w:fill="auto"/>
          </w:tcPr>
          <w:p w14:paraId="285A10D0" w14:textId="77777777" w:rsidR="00561238" w:rsidRPr="00C07838" w:rsidRDefault="00561238" w:rsidP="007D1DD6">
            <w:pPr>
              <w:pStyle w:val="TabZahl"/>
              <w:spacing w:before="60"/>
              <w:jc w:val="center"/>
            </w:pPr>
          </w:p>
        </w:tc>
      </w:tr>
      <w:tr w:rsidR="00561238" w:rsidRPr="00C07838" w14:paraId="507408C1" w14:textId="77777777" w:rsidTr="007D1DD6">
        <w:tc>
          <w:tcPr>
            <w:tcW w:w="0" w:type="auto"/>
            <w:tcBorders>
              <w:top w:val="nil"/>
              <w:left w:val="single" w:sz="4" w:space="0" w:color="auto"/>
              <w:bottom w:val="nil"/>
              <w:right w:val="single" w:sz="2" w:space="0" w:color="auto"/>
            </w:tcBorders>
            <w:vAlign w:val="center"/>
          </w:tcPr>
          <w:p w14:paraId="1D64B8DB" w14:textId="77777777" w:rsidR="00561238" w:rsidRPr="00C07838" w:rsidRDefault="00561238" w:rsidP="007D1DD6">
            <w:pPr>
              <w:pStyle w:val="TabTextEinzug"/>
              <w:numPr>
                <w:ilvl w:val="0"/>
                <w:numId w:val="3"/>
              </w:numPr>
              <w:overflowPunct/>
              <w:autoSpaceDE/>
              <w:autoSpaceDN/>
              <w:adjustRightInd/>
              <w:textAlignment w:val="auto"/>
            </w:pPr>
            <w:r w:rsidRPr="00C07838">
              <w:t>Exporterstattung (Butterfett)</w:t>
            </w:r>
          </w:p>
        </w:tc>
        <w:tc>
          <w:tcPr>
            <w:tcW w:w="0" w:type="auto"/>
            <w:tcBorders>
              <w:top w:val="nil"/>
              <w:left w:val="nil"/>
              <w:bottom w:val="nil"/>
              <w:right w:val="nil"/>
            </w:tcBorders>
            <w:vAlign w:val="center"/>
          </w:tcPr>
          <w:p w14:paraId="3C1458FD" w14:textId="77777777" w:rsidR="00561238" w:rsidRPr="00C07838" w:rsidRDefault="00561238" w:rsidP="007D1DD6">
            <w:pPr>
              <w:pStyle w:val="TabZahl"/>
            </w:pPr>
            <w:r w:rsidRPr="00C07838">
              <w:t>-</w:t>
            </w:r>
          </w:p>
        </w:tc>
        <w:tc>
          <w:tcPr>
            <w:tcW w:w="0" w:type="auto"/>
            <w:tcBorders>
              <w:top w:val="nil"/>
              <w:left w:val="nil"/>
              <w:bottom w:val="nil"/>
              <w:right w:val="nil"/>
            </w:tcBorders>
            <w:vAlign w:val="center"/>
          </w:tcPr>
          <w:p w14:paraId="73A6BAEC"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5E5DE7D8"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539429E7"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761853FD"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1E5AFF48"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24003610"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3726D389" w14:textId="77777777" w:rsidR="00561238" w:rsidRPr="00C07838" w:rsidRDefault="00561238" w:rsidP="007D1DD6">
            <w:pPr>
              <w:pStyle w:val="TabZahl"/>
            </w:pPr>
            <w:r>
              <w:t>-</w:t>
            </w:r>
          </w:p>
        </w:tc>
        <w:tc>
          <w:tcPr>
            <w:tcW w:w="0" w:type="auto"/>
            <w:tcBorders>
              <w:top w:val="nil"/>
              <w:left w:val="nil"/>
              <w:bottom w:val="nil"/>
              <w:right w:val="single" w:sz="4" w:space="0" w:color="auto"/>
            </w:tcBorders>
            <w:shd w:val="clear" w:color="auto" w:fill="auto"/>
          </w:tcPr>
          <w:p w14:paraId="678E12CC" w14:textId="77777777" w:rsidR="00561238" w:rsidRPr="00C07838" w:rsidRDefault="00561238" w:rsidP="007D1DD6">
            <w:pPr>
              <w:pStyle w:val="TabZahl"/>
            </w:pPr>
            <w:r>
              <w:t>-</w:t>
            </w:r>
          </w:p>
        </w:tc>
      </w:tr>
      <w:tr w:rsidR="00561238" w:rsidRPr="00C07838" w14:paraId="3A2EE5EB" w14:textId="77777777" w:rsidTr="007D1DD6">
        <w:tc>
          <w:tcPr>
            <w:tcW w:w="0" w:type="auto"/>
            <w:tcBorders>
              <w:top w:val="nil"/>
              <w:left w:val="single" w:sz="4" w:space="0" w:color="auto"/>
              <w:bottom w:val="nil"/>
              <w:right w:val="single" w:sz="2" w:space="0" w:color="auto"/>
            </w:tcBorders>
            <w:vAlign w:val="center"/>
          </w:tcPr>
          <w:p w14:paraId="0E80BC7E" w14:textId="77777777" w:rsidR="00561238" w:rsidRPr="00C07838" w:rsidRDefault="00561238" w:rsidP="007D1DD6">
            <w:pPr>
              <w:pStyle w:val="TabTextEinzug"/>
              <w:numPr>
                <w:ilvl w:val="0"/>
                <w:numId w:val="3"/>
              </w:numPr>
              <w:tabs>
                <w:tab w:val="left" w:pos="1843"/>
              </w:tabs>
              <w:overflowPunct/>
              <w:autoSpaceDE/>
              <w:autoSpaceDN/>
              <w:adjustRightInd/>
              <w:ind w:left="0" w:firstLine="0"/>
              <w:textAlignment w:val="auto"/>
            </w:pPr>
            <w:r w:rsidRPr="00C07838">
              <w:t>Private Lagerhaltung (Sockelbetrag)</w:t>
            </w:r>
          </w:p>
        </w:tc>
        <w:tc>
          <w:tcPr>
            <w:tcW w:w="0" w:type="auto"/>
            <w:tcBorders>
              <w:top w:val="nil"/>
              <w:left w:val="nil"/>
              <w:bottom w:val="nil"/>
              <w:right w:val="nil"/>
            </w:tcBorders>
            <w:shd w:val="clear" w:color="auto" w:fill="auto"/>
            <w:vAlign w:val="center"/>
          </w:tcPr>
          <w:p w14:paraId="7BCBE238" w14:textId="77777777" w:rsidR="00561238" w:rsidRPr="00C07838" w:rsidRDefault="00561238" w:rsidP="007D1DD6">
            <w:pPr>
              <w:pStyle w:val="TabZahl"/>
            </w:pPr>
            <w:r w:rsidRPr="00C07838">
              <w:t>1,49</w:t>
            </w:r>
          </w:p>
        </w:tc>
        <w:tc>
          <w:tcPr>
            <w:tcW w:w="0" w:type="auto"/>
            <w:tcBorders>
              <w:top w:val="nil"/>
              <w:left w:val="nil"/>
              <w:bottom w:val="nil"/>
              <w:right w:val="nil"/>
            </w:tcBorders>
            <w:shd w:val="clear" w:color="auto" w:fill="auto"/>
            <w:vAlign w:val="center"/>
          </w:tcPr>
          <w:p w14:paraId="57B2843D" w14:textId="77777777" w:rsidR="00561238" w:rsidRPr="00C07838" w:rsidRDefault="00561238" w:rsidP="007D1DD6">
            <w:pPr>
              <w:pStyle w:val="TabZahl"/>
            </w:pPr>
            <w:r w:rsidRPr="00C07838">
              <w:t>1,89</w:t>
            </w:r>
          </w:p>
        </w:tc>
        <w:tc>
          <w:tcPr>
            <w:tcW w:w="0" w:type="auto"/>
            <w:tcBorders>
              <w:top w:val="nil"/>
              <w:left w:val="nil"/>
              <w:bottom w:val="nil"/>
              <w:right w:val="nil"/>
            </w:tcBorders>
            <w:shd w:val="clear" w:color="auto" w:fill="auto"/>
          </w:tcPr>
          <w:p w14:paraId="768808C6" w14:textId="77777777" w:rsidR="00561238" w:rsidRPr="00C07838" w:rsidRDefault="00561238" w:rsidP="007D1DD6">
            <w:pPr>
              <w:pStyle w:val="TabZahl"/>
            </w:pPr>
            <w:r w:rsidRPr="00C07838">
              <w:t>1,89</w:t>
            </w:r>
          </w:p>
        </w:tc>
        <w:tc>
          <w:tcPr>
            <w:tcW w:w="0" w:type="auto"/>
            <w:tcBorders>
              <w:top w:val="nil"/>
              <w:left w:val="nil"/>
              <w:bottom w:val="nil"/>
              <w:right w:val="nil"/>
            </w:tcBorders>
            <w:shd w:val="clear" w:color="auto" w:fill="auto"/>
          </w:tcPr>
          <w:p w14:paraId="5BC5945B" w14:textId="77777777" w:rsidR="00561238" w:rsidRPr="00C07838" w:rsidRDefault="00561238" w:rsidP="007D1DD6">
            <w:pPr>
              <w:pStyle w:val="TabZahl"/>
            </w:pPr>
            <w:r w:rsidRPr="00C07838">
              <w:t>1,89</w:t>
            </w:r>
          </w:p>
        </w:tc>
        <w:tc>
          <w:tcPr>
            <w:tcW w:w="0" w:type="auto"/>
            <w:tcBorders>
              <w:top w:val="nil"/>
              <w:left w:val="nil"/>
              <w:bottom w:val="nil"/>
              <w:right w:val="nil"/>
            </w:tcBorders>
            <w:shd w:val="clear" w:color="auto" w:fill="auto"/>
          </w:tcPr>
          <w:p w14:paraId="45D94DC9" w14:textId="77777777" w:rsidR="00561238" w:rsidRPr="00C07838" w:rsidRDefault="00561238" w:rsidP="007D1DD6">
            <w:pPr>
              <w:pStyle w:val="TabZahl"/>
            </w:pPr>
            <w:r w:rsidRPr="00C07838">
              <w:t>1,89</w:t>
            </w:r>
          </w:p>
        </w:tc>
        <w:tc>
          <w:tcPr>
            <w:tcW w:w="0" w:type="auto"/>
            <w:tcBorders>
              <w:top w:val="nil"/>
              <w:left w:val="nil"/>
              <w:bottom w:val="nil"/>
              <w:right w:val="nil"/>
            </w:tcBorders>
            <w:shd w:val="clear" w:color="auto" w:fill="auto"/>
          </w:tcPr>
          <w:p w14:paraId="3C89F2FC"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133B74A8"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6AF712F7" w14:textId="77777777" w:rsidR="00561238" w:rsidRPr="00C07838" w:rsidRDefault="00561238" w:rsidP="007D1DD6">
            <w:pPr>
              <w:pStyle w:val="TabZahl"/>
            </w:pPr>
            <w:r>
              <w:t>0,98</w:t>
            </w:r>
          </w:p>
        </w:tc>
        <w:tc>
          <w:tcPr>
            <w:tcW w:w="0" w:type="auto"/>
            <w:tcBorders>
              <w:top w:val="nil"/>
              <w:left w:val="nil"/>
              <w:bottom w:val="nil"/>
              <w:right w:val="single" w:sz="4" w:space="0" w:color="auto"/>
            </w:tcBorders>
            <w:shd w:val="clear" w:color="auto" w:fill="auto"/>
          </w:tcPr>
          <w:p w14:paraId="239F87F1" w14:textId="77777777" w:rsidR="00561238" w:rsidRPr="00C07838" w:rsidRDefault="00561238" w:rsidP="007D1DD6">
            <w:pPr>
              <w:pStyle w:val="TabZahl"/>
            </w:pPr>
            <w:r>
              <w:t>-</w:t>
            </w:r>
          </w:p>
        </w:tc>
      </w:tr>
      <w:tr w:rsidR="00561238" w:rsidRPr="00C07838" w14:paraId="19094358" w14:textId="77777777" w:rsidTr="007D1DD6">
        <w:tc>
          <w:tcPr>
            <w:tcW w:w="0" w:type="auto"/>
            <w:tcBorders>
              <w:top w:val="nil"/>
              <w:left w:val="single" w:sz="4" w:space="0" w:color="auto"/>
              <w:bottom w:val="single" w:sz="2" w:space="0" w:color="auto"/>
              <w:right w:val="single" w:sz="2" w:space="0" w:color="auto"/>
            </w:tcBorders>
            <w:vAlign w:val="center"/>
          </w:tcPr>
          <w:p w14:paraId="34373925" w14:textId="77777777" w:rsidR="00561238" w:rsidRPr="00C07838" w:rsidRDefault="00561238" w:rsidP="007D1DD6">
            <w:pPr>
              <w:pStyle w:val="TabTextEinzug"/>
              <w:numPr>
                <w:ilvl w:val="0"/>
                <w:numId w:val="0"/>
              </w:numPr>
              <w:tabs>
                <w:tab w:val="left" w:pos="1843"/>
              </w:tabs>
              <w:spacing w:after="60"/>
            </w:pPr>
            <w:r w:rsidRPr="00C07838">
              <w:tab/>
              <w:t>+ zusätzlich pro Tag</w:t>
            </w:r>
          </w:p>
        </w:tc>
        <w:tc>
          <w:tcPr>
            <w:tcW w:w="0" w:type="auto"/>
            <w:tcBorders>
              <w:top w:val="nil"/>
              <w:left w:val="nil"/>
              <w:bottom w:val="single" w:sz="2" w:space="0" w:color="auto"/>
              <w:right w:val="nil"/>
            </w:tcBorders>
            <w:shd w:val="clear" w:color="auto" w:fill="auto"/>
            <w:vAlign w:val="center"/>
          </w:tcPr>
          <w:p w14:paraId="459812F0" w14:textId="77777777" w:rsidR="00561238" w:rsidRPr="00C07838" w:rsidRDefault="00561238" w:rsidP="007D1DD6">
            <w:pPr>
              <w:pStyle w:val="TabZahl"/>
              <w:spacing w:after="60"/>
            </w:pPr>
            <w:r w:rsidRPr="00C07838">
              <w:t>0,025</w:t>
            </w:r>
          </w:p>
        </w:tc>
        <w:tc>
          <w:tcPr>
            <w:tcW w:w="0" w:type="auto"/>
            <w:tcBorders>
              <w:top w:val="nil"/>
              <w:left w:val="nil"/>
              <w:bottom w:val="single" w:sz="2" w:space="0" w:color="auto"/>
              <w:right w:val="nil"/>
            </w:tcBorders>
            <w:shd w:val="clear" w:color="auto" w:fill="auto"/>
            <w:vAlign w:val="center"/>
          </w:tcPr>
          <w:p w14:paraId="761B5A80" w14:textId="77777777" w:rsidR="00561238" w:rsidRPr="00C07838" w:rsidRDefault="00561238" w:rsidP="007D1DD6">
            <w:pPr>
              <w:pStyle w:val="TabZahl"/>
              <w:spacing w:after="60"/>
            </w:pPr>
            <w:r w:rsidRPr="00C07838">
              <w:t>0,028</w:t>
            </w:r>
          </w:p>
        </w:tc>
        <w:tc>
          <w:tcPr>
            <w:tcW w:w="0" w:type="auto"/>
            <w:tcBorders>
              <w:top w:val="nil"/>
              <w:left w:val="nil"/>
              <w:bottom w:val="single" w:sz="2" w:space="0" w:color="auto"/>
              <w:right w:val="nil"/>
            </w:tcBorders>
            <w:shd w:val="clear" w:color="auto" w:fill="auto"/>
          </w:tcPr>
          <w:p w14:paraId="126BCE20" w14:textId="77777777" w:rsidR="00561238" w:rsidRPr="00C07838" w:rsidRDefault="00561238" w:rsidP="007D1DD6">
            <w:pPr>
              <w:pStyle w:val="TabZahl"/>
              <w:spacing w:after="60"/>
            </w:pPr>
            <w:r w:rsidRPr="00C07838">
              <w:t>0,028</w:t>
            </w:r>
          </w:p>
        </w:tc>
        <w:tc>
          <w:tcPr>
            <w:tcW w:w="0" w:type="auto"/>
            <w:tcBorders>
              <w:top w:val="nil"/>
              <w:left w:val="nil"/>
              <w:bottom w:val="single" w:sz="2" w:space="0" w:color="auto"/>
              <w:right w:val="nil"/>
            </w:tcBorders>
            <w:shd w:val="clear" w:color="auto" w:fill="auto"/>
          </w:tcPr>
          <w:p w14:paraId="4CCF4B36" w14:textId="77777777" w:rsidR="00561238" w:rsidRPr="00C07838" w:rsidRDefault="00561238" w:rsidP="007D1DD6">
            <w:pPr>
              <w:pStyle w:val="TabZahl"/>
              <w:spacing w:after="60"/>
            </w:pPr>
            <w:r w:rsidRPr="00C07838">
              <w:t>0,028</w:t>
            </w:r>
          </w:p>
        </w:tc>
        <w:tc>
          <w:tcPr>
            <w:tcW w:w="0" w:type="auto"/>
            <w:tcBorders>
              <w:top w:val="nil"/>
              <w:left w:val="nil"/>
              <w:bottom w:val="single" w:sz="2" w:space="0" w:color="auto"/>
              <w:right w:val="nil"/>
            </w:tcBorders>
            <w:shd w:val="clear" w:color="auto" w:fill="auto"/>
          </w:tcPr>
          <w:p w14:paraId="47852930" w14:textId="77777777" w:rsidR="00561238" w:rsidRPr="00C07838" w:rsidRDefault="00561238" w:rsidP="007D1DD6">
            <w:pPr>
              <w:pStyle w:val="TabZahl"/>
              <w:spacing w:after="60"/>
            </w:pPr>
            <w:r w:rsidRPr="00C07838">
              <w:t>0,028</w:t>
            </w:r>
          </w:p>
        </w:tc>
        <w:tc>
          <w:tcPr>
            <w:tcW w:w="0" w:type="auto"/>
            <w:tcBorders>
              <w:top w:val="nil"/>
              <w:left w:val="nil"/>
              <w:bottom w:val="single" w:sz="2" w:space="0" w:color="auto"/>
              <w:right w:val="nil"/>
            </w:tcBorders>
            <w:shd w:val="clear" w:color="auto" w:fill="auto"/>
          </w:tcPr>
          <w:p w14:paraId="5A89F6B8" w14:textId="77777777" w:rsidR="00561238" w:rsidRPr="00C07838" w:rsidRDefault="00561238" w:rsidP="007D1DD6">
            <w:pPr>
              <w:pStyle w:val="TabZahl"/>
              <w:spacing w:after="60"/>
            </w:pPr>
            <w:r>
              <w:t>-</w:t>
            </w:r>
          </w:p>
        </w:tc>
        <w:tc>
          <w:tcPr>
            <w:tcW w:w="0" w:type="auto"/>
            <w:tcBorders>
              <w:top w:val="nil"/>
              <w:left w:val="nil"/>
              <w:bottom w:val="single" w:sz="2" w:space="0" w:color="auto"/>
              <w:right w:val="nil"/>
            </w:tcBorders>
            <w:shd w:val="clear" w:color="auto" w:fill="auto"/>
          </w:tcPr>
          <w:p w14:paraId="79CADA57" w14:textId="77777777" w:rsidR="00561238" w:rsidRPr="00C07838" w:rsidRDefault="00561238" w:rsidP="007D1DD6">
            <w:pPr>
              <w:pStyle w:val="TabZahl"/>
              <w:spacing w:after="60"/>
            </w:pPr>
            <w:r>
              <w:t>-</w:t>
            </w:r>
          </w:p>
        </w:tc>
        <w:tc>
          <w:tcPr>
            <w:tcW w:w="0" w:type="auto"/>
            <w:tcBorders>
              <w:top w:val="nil"/>
              <w:left w:val="nil"/>
              <w:bottom w:val="single" w:sz="2" w:space="0" w:color="auto"/>
              <w:right w:val="nil"/>
            </w:tcBorders>
            <w:shd w:val="clear" w:color="auto" w:fill="auto"/>
          </w:tcPr>
          <w:p w14:paraId="76273237" w14:textId="77777777" w:rsidR="00561238" w:rsidRPr="00C07838" w:rsidRDefault="00561238" w:rsidP="007D1DD6">
            <w:pPr>
              <w:pStyle w:val="TabZahl"/>
              <w:spacing w:after="60"/>
            </w:pPr>
            <w:r>
              <w:t>0,043</w:t>
            </w:r>
          </w:p>
        </w:tc>
        <w:tc>
          <w:tcPr>
            <w:tcW w:w="0" w:type="auto"/>
            <w:tcBorders>
              <w:top w:val="nil"/>
              <w:left w:val="nil"/>
              <w:bottom w:val="single" w:sz="2" w:space="0" w:color="auto"/>
              <w:right w:val="single" w:sz="4" w:space="0" w:color="auto"/>
            </w:tcBorders>
            <w:shd w:val="clear" w:color="auto" w:fill="auto"/>
          </w:tcPr>
          <w:p w14:paraId="58BE5680" w14:textId="77777777" w:rsidR="00561238" w:rsidRPr="00C07838" w:rsidRDefault="00561238" w:rsidP="007D1DD6">
            <w:pPr>
              <w:pStyle w:val="TabZahl"/>
              <w:spacing w:after="60"/>
            </w:pPr>
            <w:r>
              <w:t>-</w:t>
            </w:r>
          </w:p>
        </w:tc>
      </w:tr>
      <w:tr w:rsidR="00561238" w:rsidRPr="00C07838" w14:paraId="1C180B31" w14:textId="77777777" w:rsidTr="007D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10"/>
            <w:tcBorders>
              <w:top w:val="single" w:sz="2" w:space="0" w:color="auto"/>
              <w:left w:val="single" w:sz="4" w:space="0" w:color="auto"/>
              <w:bottom w:val="single" w:sz="4" w:space="0" w:color="auto"/>
              <w:right w:val="single" w:sz="4" w:space="0" w:color="auto"/>
            </w:tcBorders>
          </w:tcPr>
          <w:p w14:paraId="13694E74" w14:textId="77777777" w:rsidR="00561238" w:rsidRDefault="00561238" w:rsidP="007D1DD6">
            <w:pPr>
              <w:pStyle w:val="TabFu"/>
              <w:spacing w:before="40"/>
            </w:pPr>
            <w:r>
              <w:t>1)</w:t>
            </w:r>
            <w:r>
              <w:tab/>
              <w:t>am 31. Dezember</w:t>
            </w:r>
          </w:p>
          <w:p w14:paraId="49F3768E" w14:textId="77777777" w:rsidR="00561238" w:rsidRPr="00C07838" w:rsidRDefault="00561238" w:rsidP="007D1DD6">
            <w:pPr>
              <w:pStyle w:val="TabFu"/>
              <w:spacing w:after="40"/>
            </w:pPr>
            <w:r>
              <w:t>2)</w:t>
            </w:r>
            <w:r>
              <w:tab/>
              <w:t>Sonderbeihilfe wg. Covid-19</w:t>
            </w:r>
          </w:p>
        </w:tc>
      </w:tr>
      <w:tr w:rsidR="00561238" w:rsidRPr="00C07838" w14:paraId="4AD69090" w14:textId="77777777" w:rsidTr="007D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tcBorders>
          </w:tcPr>
          <w:p w14:paraId="617215F7" w14:textId="77777777" w:rsidR="00561238" w:rsidRPr="00C07838" w:rsidRDefault="00561238" w:rsidP="007D1DD6">
            <w:pPr>
              <w:pStyle w:val="TabQuelle"/>
            </w:pPr>
            <w:bookmarkStart w:id="1793" w:name="_Toc296954833"/>
            <w:bookmarkStart w:id="1794" w:name="_Toc296954962"/>
            <w:bookmarkStart w:id="1795" w:name="_Toc298492694"/>
            <w:bookmarkStart w:id="1796" w:name="_Toc322442871"/>
            <w:bookmarkStart w:id="1797" w:name="_Toc322445405"/>
            <w:bookmarkStart w:id="1798" w:name="_Toc322445471"/>
            <w:bookmarkStart w:id="1799" w:name="_Toc323211886"/>
            <w:bookmarkStart w:id="1800" w:name="_Toc326235150"/>
            <w:bookmarkStart w:id="1801" w:name="_Toc331660277"/>
            <w:bookmarkStart w:id="1802" w:name="_Toc356370955"/>
            <w:bookmarkStart w:id="1803" w:name="_Toc358033568"/>
            <w:bookmarkStart w:id="1804" w:name="_Toc392511723"/>
            <w:bookmarkStart w:id="1805" w:name="_Toc392591110"/>
            <w:bookmarkStart w:id="1806" w:name="_Toc392852744"/>
            <w:bookmarkStart w:id="1807" w:name="_Toc80957838"/>
            <w:r w:rsidRPr="00C07838">
              <w:t>Quellen: BMEL; EU-Kommission</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tc>
        <w:tc>
          <w:tcPr>
            <w:tcW w:w="0" w:type="auto"/>
            <w:gridSpan w:val="9"/>
            <w:tcBorders>
              <w:top w:val="single" w:sz="4" w:space="0" w:color="auto"/>
            </w:tcBorders>
          </w:tcPr>
          <w:p w14:paraId="70C1834A" w14:textId="77777777" w:rsidR="00561238" w:rsidRPr="00C07838" w:rsidRDefault="00561238" w:rsidP="007D1DD6">
            <w:pPr>
              <w:pStyle w:val="TabStand"/>
            </w:pPr>
            <w:r w:rsidRPr="00C07838">
              <w:t xml:space="preserve">Stand: </w:t>
            </w:r>
            <w:r>
              <w:t>03.12.2021</w:t>
            </w:r>
          </w:p>
        </w:tc>
      </w:tr>
    </w:tbl>
    <w:p w14:paraId="491EADBA" w14:textId="27C5A52F" w:rsidR="00A171D5" w:rsidRPr="00A171D5" w:rsidRDefault="00A171D5" w:rsidP="00A171D5">
      <w:r w:rsidRPr="00A171D5">
        <w:rPr>
          <w:b/>
        </w:rPr>
        <w:t>Molkereiwirtschaft</w:t>
      </w:r>
      <w:r w:rsidRPr="00A171D5">
        <w:t xml:space="preserve"> - </w:t>
      </w:r>
      <w:r w:rsidR="005B6662" w:rsidRPr="009700F3">
        <w:rPr>
          <w:rStyle w:val="TabHinweis"/>
        </w:rPr>
        <w:t> </w:t>
      </w:r>
      <w:r w:rsidR="005B6662" w:rsidRPr="00A929CC">
        <w:rPr>
          <w:rStyle w:val="TabHinweis"/>
          <w:noProof/>
          <w:position w:val="-2"/>
        </w:rPr>
        <w:drawing>
          <wp:inline distT="0" distB="0" distL="0" distR="0" wp14:anchorId="58F535E5" wp14:editId="522179BE">
            <wp:extent cx="132080" cy="107315"/>
            <wp:effectExtent l="0" t="0" r="1270" b="6985"/>
            <wp:docPr id="152" name="Grafik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1</w:t>
      </w:r>
      <w:r w:rsidR="005B6662" w:rsidRPr="009700F3">
        <w:rPr>
          <w:rStyle w:val="TabHinweis"/>
        </w:rPr>
        <w:t> </w:t>
      </w:r>
      <w:r w:rsidRPr="00A171D5">
        <w:t> </w:t>
      </w:r>
      <w:r w:rsidR="00955ADE" w:rsidRPr="009700F3">
        <w:rPr>
          <w:rStyle w:val="TabHinweis"/>
        </w:rPr>
        <w:t> </w:t>
      </w:r>
      <w:r w:rsidR="00955ADE" w:rsidRPr="00A929CC">
        <w:rPr>
          <w:rStyle w:val="TabHinweis"/>
          <w:noProof/>
          <w:position w:val="-2"/>
        </w:rPr>
        <w:drawing>
          <wp:inline distT="0" distB="0" distL="0" distR="0" wp14:anchorId="06FB3C0D" wp14:editId="6F3B82AE">
            <wp:extent cx="132080" cy="107315"/>
            <wp:effectExtent l="0" t="0" r="1270" b="698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4</w:t>
      </w:r>
      <w:r w:rsidR="00955ADE" w:rsidRPr="009700F3">
        <w:rPr>
          <w:rStyle w:val="TabHinweis"/>
        </w:rPr>
        <w:t> </w:t>
      </w:r>
      <w:r w:rsidRPr="00A171D5">
        <w:t xml:space="preserve"> In der EU fällt die Struktur der Molkereien </w:t>
      </w:r>
      <w:r w:rsidRPr="00A171D5">
        <w:rPr>
          <w:highlight w:val="yellow"/>
        </w:rPr>
        <w:fldChar w:fldCharType="begin"/>
      </w:r>
      <w:r w:rsidRPr="00A171D5">
        <w:rPr>
          <w:highlight w:val="yellow"/>
        </w:rPr>
        <w:instrText xml:space="preserve">XE "Milch:Molkereiwirtschaft" </w:instrText>
      </w:r>
      <w:r w:rsidRPr="00A171D5">
        <w:rPr>
          <w:highlight w:val="yellow"/>
        </w:rPr>
        <w:fldChar w:fldCharType="end"/>
      </w:r>
      <w:r w:rsidRPr="00A171D5">
        <w:t>sehr unterschiedlich aus. Die größten Molkereiunternehmen sitzen in den Niederlanden, Dänemark und Schweden, die kleinsten in Italien, Griechenland, Spanien und Frankreich. Besonders Italien und Griechenland sind durch eine Vielzahl kleiner und kleinster Molkereien geprägt. In Frankreich gibt es neben vielen kleinen Molkereien eine Reihe von global agierenden großen Konzernen wie Danone, Lactalis, Sodiaal, Savencia und Bel.</w:t>
      </w:r>
    </w:p>
    <w:tbl>
      <w:tblPr>
        <w:tblpPr w:leftFromText="284" w:rightFromText="284" w:topFromText="284" w:bottomFromText="284" w:horzAnchor="margin" w:tblpXSpec="inside" w:tblpYSpec="bottom"/>
        <w:tblOverlap w:val="never"/>
        <w:tblW w:w="45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016"/>
        <w:gridCol w:w="2690"/>
      </w:tblGrid>
      <w:tr w:rsidR="005603CD" w:rsidRPr="008D61B2" w14:paraId="37AD71C2" w14:textId="67F17758" w:rsidTr="005603CD">
        <w:trPr>
          <w:cantSplit/>
        </w:trPr>
        <w:tc>
          <w:tcPr>
            <w:tcW w:w="0" w:type="auto"/>
            <w:gridSpan w:val="2"/>
            <w:tcBorders>
              <w:top w:val="nil"/>
              <w:left w:val="nil"/>
              <w:bottom w:val="single" w:sz="2" w:space="0" w:color="auto"/>
              <w:right w:val="nil"/>
            </w:tcBorders>
            <w:shd w:val="clear" w:color="auto" w:fill="auto"/>
          </w:tcPr>
          <w:p w14:paraId="315F7F8F" w14:textId="4981A5B0" w:rsidR="005603CD" w:rsidRPr="00E16AA1" w:rsidRDefault="005603CD" w:rsidP="005603CD">
            <w:pPr>
              <w:pStyle w:val="Titel"/>
            </w:pPr>
            <w:bookmarkStart w:id="1808" w:name="_Toc108172473"/>
            <w:r w:rsidRPr="00E16AA1">
              <w:rPr>
                <w:rStyle w:val="Nummer"/>
              </w:rPr>
              <w:t>Abb. 1</w:t>
            </w:r>
            <w:r>
              <w:rPr>
                <w:rStyle w:val="Nummer"/>
              </w:rPr>
              <w:t>1</w:t>
            </w:r>
            <w:r w:rsidRPr="00E16AA1">
              <w:rPr>
                <w:rStyle w:val="Nummer"/>
              </w:rPr>
              <w:t>-</w:t>
            </w:r>
            <w:r>
              <w:rPr>
                <w:rStyle w:val="Nummer"/>
              </w:rPr>
              <w:t>9</w:t>
            </w:r>
            <w:r w:rsidRPr="00E16AA1">
              <w:tab/>
            </w:r>
            <w:r w:rsidRPr="005603CD">
              <w:rPr>
                <w:bCs/>
              </w:rPr>
              <w:t>Interventionsvorräte in der EU</w:t>
            </w:r>
            <w:bookmarkEnd w:id="1808"/>
          </w:p>
        </w:tc>
      </w:tr>
      <w:tr w:rsidR="005603CD" w:rsidRPr="008D61B2" w14:paraId="431EFF4F" w14:textId="7C5A0001" w:rsidTr="005603CD">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F1ED08" w14:textId="77777777" w:rsidR="005603CD" w:rsidRPr="008D61B2" w:rsidRDefault="005603CD" w:rsidP="005603CD">
            <w:pPr>
              <w:pStyle w:val="Grafik"/>
              <w:framePr w:vSpace="0" w:wrap="auto" w:hAnchor="text" w:yAlign="inline"/>
              <w:suppressOverlap w:val="0"/>
            </w:pPr>
            <w:r w:rsidRPr="004817A2">
              <w:drawing>
                <wp:inline distT="0" distB="0" distL="0" distR="0" wp14:anchorId="2C02646A" wp14:editId="129789A1">
                  <wp:extent cx="2952000" cy="3924945"/>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52000" cy="3924945"/>
                          </a:xfrm>
                          <a:prstGeom prst="rect">
                            <a:avLst/>
                          </a:prstGeom>
                          <a:noFill/>
                          <a:ln>
                            <a:noFill/>
                          </a:ln>
                        </pic:spPr>
                      </pic:pic>
                    </a:graphicData>
                  </a:graphic>
                </wp:inline>
              </w:drawing>
            </w:r>
          </w:p>
        </w:tc>
      </w:tr>
      <w:tr w:rsidR="005603CD" w:rsidRPr="0076674F" w14:paraId="6FC6784F" w14:textId="77039CBF" w:rsidTr="005603CD">
        <w:tblPrEx>
          <w:tblBorders>
            <w:insideH w:val="none" w:sz="0" w:space="0" w:color="auto"/>
            <w:insideV w:val="none" w:sz="0" w:space="0" w:color="auto"/>
          </w:tblBorders>
          <w:shd w:val="clear" w:color="auto" w:fill="F2F2F2"/>
        </w:tblPrEx>
        <w:trPr>
          <w:cantSplit/>
          <w:trHeight w:val="244"/>
        </w:trPr>
        <w:tc>
          <w:tcPr>
            <w:tcW w:w="2088" w:type="dxa"/>
            <w:tcBorders>
              <w:top w:val="single" w:sz="2" w:space="0" w:color="auto"/>
              <w:left w:val="nil"/>
              <w:bottom w:val="nil"/>
              <w:right w:val="nil"/>
            </w:tcBorders>
            <w:shd w:val="clear" w:color="auto" w:fill="auto"/>
          </w:tcPr>
          <w:p w14:paraId="17354468" w14:textId="77777777" w:rsidR="005603CD" w:rsidRPr="0076674F" w:rsidRDefault="005603CD" w:rsidP="005603CD">
            <w:pPr>
              <w:pStyle w:val="Quelle"/>
              <w:framePr w:vSpace="0" w:wrap="auto" w:xAlign="left"/>
              <w:rPr>
                <w:vertAlign w:val="superscript"/>
              </w:rPr>
            </w:pPr>
            <w:r w:rsidRPr="005940EA">
              <w:t xml:space="preserve">Quelle: </w:t>
            </w:r>
            <w:r w:rsidRPr="004817A2">
              <w:rPr>
                <w:lang w:val="de-DE"/>
              </w:rPr>
              <w:t>EU-Kommission</w:t>
            </w:r>
          </w:p>
        </w:tc>
        <w:tc>
          <w:tcPr>
            <w:tcW w:w="2511" w:type="dxa"/>
            <w:tcBorders>
              <w:top w:val="single" w:sz="2" w:space="0" w:color="auto"/>
              <w:left w:val="nil"/>
              <w:bottom w:val="nil"/>
              <w:right w:val="nil"/>
            </w:tcBorders>
            <w:shd w:val="clear" w:color="auto" w:fill="auto"/>
          </w:tcPr>
          <w:p w14:paraId="718E00ED" w14:textId="77777777" w:rsidR="005603CD" w:rsidRPr="00E17FD2" w:rsidRDefault="005603CD" w:rsidP="005603CD">
            <w:pPr>
              <w:pStyle w:val="Stand"/>
              <w:framePr w:vSpace="0" w:wrap="auto" w:hAnchor="text" w:yAlign="inline"/>
              <w:suppressOverlap w:val="0"/>
            </w:pPr>
            <w:r w:rsidRPr="00E17FD2">
              <w:t xml:space="preserve">Stand: </w:t>
            </w:r>
            <w:r>
              <w:t>16.09</w:t>
            </w:r>
            <w:r w:rsidRPr="00E17FD2">
              <w:t>.202</w:t>
            </w:r>
            <w:r>
              <w:t>1</w:t>
            </w:r>
          </w:p>
        </w:tc>
      </w:tr>
    </w:tbl>
    <w:p w14:paraId="38FB9376" w14:textId="77777777" w:rsidR="00A171D5" w:rsidRPr="00A171D5" w:rsidRDefault="00A171D5" w:rsidP="00A171D5">
      <w:r w:rsidRPr="00A171D5">
        <w:t>Die Molkereistruktur hat im Hinblick auf die Konzentration des Handels, aber vor allem auch vor dem Hintergrund der Globalisierung eine hohe Bedeutung. Die großen europäischen Molkereikonzerne können auf den internationalen Absatzmärkten am ehesten strategisch reagieren.</w:t>
      </w:r>
    </w:p>
    <w:p w14:paraId="2654D602" w14:textId="1207C010" w:rsidR="00A171D5" w:rsidRPr="00A171D5" w:rsidRDefault="00A171D5" w:rsidP="00A171D5">
      <w:r w:rsidRPr="00A93F7E">
        <w:rPr>
          <w:b/>
        </w:rPr>
        <w:t>Erzeugerpreise</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6C8BD5C2" wp14:editId="4B947028">
            <wp:extent cx="132080" cy="107315"/>
            <wp:effectExtent l="0" t="0" r="1270" b="698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5</w:t>
      </w:r>
      <w:r w:rsidR="00955ADE" w:rsidRPr="009700F3">
        <w:rPr>
          <w:rStyle w:val="TabHinweis"/>
        </w:rPr>
        <w:t> </w:t>
      </w:r>
      <w:r w:rsidR="00955ADE" w:rsidRPr="009700F3">
        <w:t xml:space="preserve"> </w:t>
      </w:r>
      <w:r w:rsidRPr="00A171D5">
        <w:t>In der EU werden die höchsten Milcherzeugerpreise</w:t>
      </w:r>
      <w:r w:rsidRPr="00A171D5">
        <w:rPr>
          <w:highlight w:val="yellow"/>
        </w:rPr>
        <w:fldChar w:fldCharType="begin"/>
      </w:r>
      <w:r w:rsidRPr="00A171D5">
        <w:rPr>
          <w:highlight w:val="yellow"/>
        </w:rPr>
        <w:instrText xml:space="preserve">XE "Milch:Erzeugerpreise" </w:instrText>
      </w:r>
      <w:r w:rsidRPr="00A171D5">
        <w:rPr>
          <w:highlight w:val="yellow"/>
        </w:rPr>
        <w:fldChar w:fldCharType="end"/>
      </w:r>
      <w:r w:rsidRPr="00A171D5">
        <w:t xml:space="preserve"> in Zypern, Finnland, Griechenland und Italien bezahlt. Dies ist u.a. durch die geographische Lage und die klimatischen Bedingungen begründet, die für ein knappes Milchaufkommen sorgen bzw. die Milcherzeugung verteuern. Sehr niedrige Preise gibt es nach wie vor in Rumänien und Litauen, wobei letzteres seit 2014 besonders unter dem Importstopp Russlands leidet.</w:t>
      </w:r>
    </w:p>
    <w:p w14:paraId="1FA2D0C9" w14:textId="77777777" w:rsidR="00A171D5" w:rsidRPr="00A171D5" w:rsidRDefault="00A171D5" w:rsidP="00E03733">
      <w:pPr>
        <w:pStyle w:val="berschrift2"/>
        <w:numPr>
          <w:ilvl w:val="1"/>
          <w:numId w:val="4"/>
        </w:numPr>
      </w:pPr>
      <w:bookmarkStart w:id="1809" w:name="_Toc324930068"/>
      <w:bookmarkStart w:id="1810" w:name="_Toc289927989"/>
      <w:bookmarkStart w:id="1811" w:name="_Toc286949441"/>
      <w:bookmarkStart w:id="1812" w:name="_Toc255459713"/>
      <w:bookmarkStart w:id="1813" w:name="_Toc223333404"/>
      <w:bookmarkStart w:id="1814" w:name="_Toc190595330"/>
      <w:bookmarkStart w:id="1815" w:name="_Toc3469334"/>
      <w:bookmarkStart w:id="1816" w:name="_Toc40168189"/>
      <w:bookmarkStart w:id="1817" w:name="_Toc77580921"/>
      <w:bookmarkStart w:id="1818" w:name="_Toc108598549"/>
      <w:r w:rsidRPr="00A171D5">
        <w:t>Deutschland</w:t>
      </w:r>
      <w:bookmarkEnd w:id="1809"/>
      <w:bookmarkEnd w:id="1810"/>
      <w:bookmarkEnd w:id="1811"/>
      <w:bookmarkEnd w:id="1812"/>
      <w:bookmarkEnd w:id="1813"/>
      <w:bookmarkEnd w:id="1814"/>
      <w:bookmarkEnd w:id="1815"/>
      <w:bookmarkEnd w:id="1816"/>
      <w:bookmarkEnd w:id="1817"/>
      <w:bookmarkEnd w:id="1818"/>
    </w:p>
    <w:tbl>
      <w:tblPr>
        <w:tblpPr w:leftFromText="284" w:rightFromText="284" w:topFromText="284" w:bottomFromText="284" w:horzAnchor="margin" w:tblpXSpec="outside" w:tblpYSpec="bottom"/>
        <w:tblOverlap w:val="never"/>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399"/>
        <w:gridCol w:w="4481"/>
      </w:tblGrid>
      <w:tr w:rsidR="00561238" w:rsidRPr="008D61B2" w14:paraId="4049E6F5" w14:textId="77777777" w:rsidTr="007D1DD6">
        <w:trPr>
          <w:cantSplit/>
        </w:trPr>
        <w:tc>
          <w:tcPr>
            <w:tcW w:w="0" w:type="auto"/>
            <w:gridSpan w:val="2"/>
            <w:tcBorders>
              <w:top w:val="nil"/>
              <w:left w:val="nil"/>
              <w:bottom w:val="single" w:sz="2" w:space="0" w:color="auto"/>
              <w:right w:val="nil"/>
            </w:tcBorders>
            <w:shd w:val="clear" w:color="auto" w:fill="auto"/>
          </w:tcPr>
          <w:p w14:paraId="59EEFC17" w14:textId="77777777" w:rsidR="00561238" w:rsidRPr="00E16AA1" w:rsidRDefault="00561238" w:rsidP="007D1DD6">
            <w:pPr>
              <w:pStyle w:val="Titel"/>
            </w:pPr>
            <w:bookmarkStart w:id="1819" w:name="_Toc108172474"/>
            <w:bookmarkStart w:id="1820" w:name="_Toc122920458"/>
            <w:bookmarkStart w:id="1821" w:name="_Toc437265086"/>
            <w:bookmarkEnd w:id="1714"/>
            <w:bookmarkEnd w:id="1715"/>
            <w:r w:rsidRPr="00E16AA1">
              <w:rPr>
                <w:rStyle w:val="Nummer"/>
              </w:rPr>
              <w:t>Abb. 1</w:t>
            </w:r>
            <w:r>
              <w:rPr>
                <w:rStyle w:val="Nummer"/>
              </w:rPr>
              <w:t>1</w:t>
            </w:r>
            <w:r w:rsidRPr="00E16AA1">
              <w:rPr>
                <w:rStyle w:val="Nummer"/>
              </w:rPr>
              <w:t>-</w:t>
            </w:r>
            <w:r>
              <w:rPr>
                <w:rStyle w:val="Nummer"/>
              </w:rPr>
              <w:t>10</w:t>
            </w:r>
            <w:r w:rsidRPr="00E16AA1">
              <w:tab/>
            </w:r>
            <w:r w:rsidRPr="004817A2">
              <w:rPr>
                <w:bCs/>
              </w:rPr>
              <w:t>Butter- und Magermilchpulverherstellung in der EU</w:t>
            </w:r>
            <w:bookmarkEnd w:id="1819"/>
          </w:p>
        </w:tc>
      </w:tr>
      <w:tr w:rsidR="00561238" w:rsidRPr="008D61B2" w14:paraId="77E9B297" w14:textId="77777777" w:rsidTr="007D1DD6">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2E0E5B" w14:textId="77777777" w:rsidR="00561238" w:rsidRPr="008D61B2" w:rsidRDefault="00561238" w:rsidP="007D1DD6">
            <w:pPr>
              <w:pStyle w:val="Grafik"/>
              <w:framePr w:vSpace="0" w:wrap="auto" w:hAnchor="text" w:yAlign="inline"/>
              <w:suppressOverlap w:val="0"/>
            </w:pPr>
            <w:r w:rsidRPr="004817A2">
              <w:drawing>
                <wp:inline distT="0" distB="0" distL="0" distR="0" wp14:anchorId="4882ADDA" wp14:editId="5854684C">
                  <wp:extent cx="6201410" cy="26797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01410" cy="2679700"/>
                          </a:xfrm>
                          <a:prstGeom prst="rect">
                            <a:avLst/>
                          </a:prstGeom>
                          <a:noFill/>
                          <a:ln>
                            <a:noFill/>
                          </a:ln>
                        </pic:spPr>
                      </pic:pic>
                    </a:graphicData>
                  </a:graphic>
                </wp:inline>
              </w:drawing>
            </w:r>
          </w:p>
        </w:tc>
      </w:tr>
      <w:tr w:rsidR="00561238" w:rsidRPr="0076674F" w14:paraId="53BB0383" w14:textId="77777777" w:rsidTr="007D1DD6">
        <w:tblPrEx>
          <w:tblBorders>
            <w:insideH w:val="none" w:sz="0" w:space="0" w:color="auto"/>
            <w:insideV w:val="none" w:sz="0" w:space="0" w:color="auto"/>
          </w:tblBorders>
          <w:shd w:val="clear" w:color="auto" w:fill="F2F2F2"/>
        </w:tblPrEx>
        <w:trPr>
          <w:cantSplit/>
          <w:trHeight w:val="244"/>
        </w:trPr>
        <w:tc>
          <w:tcPr>
            <w:tcW w:w="5399" w:type="dxa"/>
            <w:tcBorders>
              <w:top w:val="single" w:sz="2" w:space="0" w:color="auto"/>
              <w:left w:val="nil"/>
              <w:bottom w:val="nil"/>
              <w:right w:val="nil"/>
            </w:tcBorders>
            <w:shd w:val="clear" w:color="auto" w:fill="auto"/>
          </w:tcPr>
          <w:p w14:paraId="5B753CAC" w14:textId="77777777" w:rsidR="00561238" w:rsidRPr="0076674F" w:rsidRDefault="00561238" w:rsidP="007D1DD6">
            <w:pPr>
              <w:pStyle w:val="Quelle"/>
              <w:framePr w:vSpace="0" w:wrap="auto" w:xAlign="left"/>
              <w:rPr>
                <w:vertAlign w:val="superscript"/>
              </w:rPr>
            </w:pPr>
            <w:r w:rsidRPr="005940EA">
              <w:t>Quelle</w:t>
            </w:r>
            <w:r>
              <w:t>n</w:t>
            </w:r>
            <w:r w:rsidRPr="005940EA">
              <w:t xml:space="preserve">: </w:t>
            </w:r>
            <w:r w:rsidRPr="004817A2">
              <w:rPr>
                <w:lang w:val="de-DE"/>
              </w:rPr>
              <w:t>BMEL; ZMP</w:t>
            </w:r>
          </w:p>
        </w:tc>
        <w:tc>
          <w:tcPr>
            <w:tcW w:w="4481" w:type="dxa"/>
            <w:tcBorders>
              <w:top w:val="single" w:sz="2" w:space="0" w:color="auto"/>
              <w:left w:val="nil"/>
              <w:bottom w:val="nil"/>
              <w:right w:val="nil"/>
            </w:tcBorders>
            <w:shd w:val="clear" w:color="auto" w:fill="auto"/>
          </w:tcPr>
          <w:p w14:paraId="3BA56907" w14:textId="77777777" w:rsidR="00561238" w:rsidRPr="00E17FD2" w:rsidRDefault="00561238" w:rsidP="007D1DD6">
            <w:pPr>
              <w:pStyle w:val="Stand"/>
              <w:framePr w:vSpace="0" w:wrap="auto" w:hAnchor="text" w:yAlign="inline"/>
              <w:suppressOverlap w:val="0"/>
            </w:pPr>
            <w:r w:rsidRPr="00E17FD2">
              <w:t xml:space="preserve">Stand: </w:t>
            </w:r>
            <w:r>
              <w:t>30.08</w:t>
            </w:r>
            <w:r w:rsidRPr="00E17FD2">
              <w:t>.202</w:t>
            </w:r>
            <w:r>
              <w:t>1</w:t>
            </w:r>
          </w:p>
        </w:tc>
      </w:tr>
    </w:tbl>
    <w:p w14:paraId="4430827D" w14:textId="54EC4C1F" w:rsidR="00A171D5" w:rsidRPr="00A171D5" w:rsidRDefault="00A171D5" w:rsidP="00A171D5">
      <w:r w:rsidRPr="00A171D5">
        <w:rPr>
          <w:b/>
        </w:rPr>
        <w:t>Milchverwendung</w:t>
      </w:r>
      <w:r w:rsidR="00955ADE">
        <w:t xml:space="preserve"> - </w:t>
      </w:r>
      <w:r w:rsidR="00955ADE" w:rsidRPr="009700F3">
        <w:rPr>
          <w:rStyle w:val="TabHinweis"/>
        </w:rPr>
        <w:t> </w:t>
      </w:r>
      <w:r w:rsidR="00955ADE" w:rsidRPr="00A929CC">
        <w:rPr>
          <w:rStyle w:val="TabHinweis"/>
          <w:noProof/>
          <w:position w:val="-2"/>
        </w:rPr>
        <w:drawing>
          <wp:inline distT="0" distB="0" distL="0" distR="0" wp14:anchorId="511275A0" wp14:editId="4C37521E">
            <wp:extent cx="132080" cy="107315"/>
            <wp:effectExtent l="0" t="0" r="1270" b="6985"/>
            <wp:docPr id="4231" name="Grafik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5</w:t>
      </w:r>
      <w:r w:rsidR="00955ADE" w:rsidRPr="009700F3">
        <w:rPr>
          <w:rStyle w:val="TabHinweis"/>
        </w:rPr>
        <w:t> </w:t>
      </w:r>
      <w:r w:rsidR="00955ADE" w:rsidRPr="009700F3">
        <w:t xml:space="preserve"> </w:t>
      </w:r>
      <w:r w:rsidRPr="00A171D5">
        <w:t xml:space="preserve">96 % der in Deutschland erzeugten </w:t>
      </w:r>
      <w:r w:rsidRPr="00A171D5">
        <w:rPr>
          <w:highlight w:val="yellow"/>
        </w:rPr>
        <w:fldChar w:fldCharType="begin"/>
      </w:r>
      <w:r w:rsidRPr="00A171D5">
        <w:rPr>
          <w:highlight w:val="yellow"/>
        </w:rPr>
        <w:instrText xml:space="preserve">XE "Milch:Verwendung" </w:instrText>
      </w:r>
      <w:r w:rsidRPr="00A171D5">
        <w:rPr>
          <w:highlight w:val="yellow"/>
        </w:rPr>
        <w:fldChar w:fldCharType="end"/>
      </w:r>
      <w:r w:rsidRPr="00A171D5">
        <w:t>Milch wurde 2020 zur Weiterverarbeitung an die Molkereien geliefert. Nur ein geringer Teil verblieb im Erzeugerbetrieb. Nach Schätzungen der BLE wurden 3 % verfüttert und 1 % im Erzeugerbetrieb verbraucht oder gingen in die Direktvermarktung. In den 1980er Jahren war der Anlieferungsanteil noch erheblich niedriger.</w:t>
      </w:r>
    </w:p>
    <w:bookmarkEnd w:id="1820"/>
    <w:bookmarkEnd w:id="1821"/>
    <w:p w14:paraId="140ADC97" w14:textId="367A08C8" w:rsidR="00A171D5" w:rsidRPr="00A171D5" w:rsidRDefault="00A171D5" w:rsidP="00A171D5">
      <w:r w:rsidRPr="00A171D5">
        <w:rPr>
          <w:b/>
        </w:rPr>
        <w:t>Milchanlieferungen</w:t>
      </w:r>
      <w:r w:rsidRPr="00A171D5">
        <w:t xml:space="preserve"> - </w:t>
      </w:r>
      <w:r w:rsidR="005B6662" w:rsidRPr="009700F3">
        <w:rPr>
          <w:rStyle w:val="TabHinweis"/>
        </w:rPr>
        <w:t> </w:t>
      </w:r>
      <w:r w:rsidR="005B6662" w:rsidRPr="00A929CC">
        <w:rPr>
          <w:rStyle w:val="TabHinweis"/>
          <w:noProof/>
          <w:position w:val="-2"/>
        </w:rPr>
        <w:drawing>
          <wp:inline distT="0" distB="0" distL="0" distR="0" wp14:anchorId="54ECE2C3" wp14:editId="1EC44149">
            <wp:extent cx="132080" cy="107315"/>
            <wp:effectExtent l="0" t="0" r="1270" b="6985"/>
            <wp:docPr id="153" name="Grafik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2</w:t>
      </w:r>
      <w:r w:rsidR="005B6662" w:rsidRPr="009700F3">
        <w:rPr>
          <w:rStyle w:val="TabHinweis"/>
        </w:rPr>
        <w:t> </w:t>
      </w:r>
      <w:r w:rsidRPr="00A171D5">
        <w:t xml:space="preserve"> </w:t>
      </w:r>
      <w:r w:rsidR="00955ADE" w:rsidRPr="009700F3">
        <w:rPr>
          <w:rStyle w:val="TabHinweis"/>
        </w:rPr>
        <w:t> </w:t>
      </w:r>
      <w:r w:rsidR="00955ADE" w:rsidRPr="00A929CC">
        <w:rPr>
          <w:rStyle w:val="TabHinweis"/>
          <w:noProof/>
          <w:position w:val="-2"/>
        </w:rPr>
        <w:drawing>
          <wp:inline distT="0" distB="0" distL="0" distR="0" wp14:anchorId="47F4FB38" wp14:editId="1C565FEC">
            <wp:extent cx="132080" cy="107315"/>
            <wp:effectExtent l="0" t="0" r="1270" b="6985"/>
            <wp:docPr id="4226" name="Grafik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6</w:t>
      </w:r>
      <w:r w:rsidR="00955ADE" w:rsidRPr="009700F3">
        <w:rPr>
          <w:rStyle w:val="TabHinweis"/>
        </w:rPr>
        <w:t> </w:t>
      </w:r>
      <w:r w:rsidR="00955ADE" w:rsidRPr="009700F3">
        <w:t xml:space="preserve"> </w:t>
      </w:r>
      <w:r w:rsidRPr="00A171D5">
        <w:t xml:space="preserve">Von 2007 bis 2015 stieg in Deutschland die </w:t>
      </w:r>
      <w:r w:rsidRPr="00A171D5">
        <w:rPr>
          <w:highlight w:val="yellow"/>
        </w:rPr>
        <w:fldChar w:fldCharType="begin"/>
      </w:r>
      <w:r w:rsidRPr="00A171D5">
        <w:rPr>
          <w:highlight w:val="yellow"/>
        </w:rPr>
        <w:instrText xml:space="preserve">XE "Milch:Milchanlieferungen " </w:instrText>
      </w:r>
      <w:r w:rsidRPr="00A171D5">
        <w:rPr>
          <w:highlight w:val="yellow"/>
        </w:rPr>
        <w:fldChar w:fldCharType="end"/>
      </w:r>
      <w:r w:rsidRPr="00A171D5">
        <w:t xml:space="preserve">Milchanlieferung an die Molkereien entsprechend der Quotenerhöhungen kontinuierlich an. Bis 2017 ging die Anlieferung preisbedingt wieder um 0,8 % zurück. 2018 haben die besseren Milchpreise zu einem Anstieg von 1,5 % geführt, obwohl die Bedingungen aufgrund fehlender Niederschläge sehr ungünstig waren.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3919"/>
        <w:gridCol w:w="722"/>
        <w:gridCol w:w="787"/>
        <w:gridCol w:w="787"/>
        <w:gridCol w:w="787"/>
        <w:gridCol w:w="658"/>
        <w:gridCol w:w="658"/>
        <w:gridCol w:w="776"/>
        <w:gridCol w:w="658"/>
      </w:tblGrid>
      <w:tr w:rsidR="00561238" w:rsidRPr="00C07838" w14:paraId="6C010B8A" w14:textId="77777777" w:rsidTr="007D1DD6">
        <w:tc>
          <w:tcPr>
            <w:tcW w:w="0" w:type="auto"/>
            <w:gridSpan w:val="9"/>
            <w:tcBorders>
              <w:top w:val="nil"/>
              <w:left w:val="nil"/>
              <w:bottom w:val="single" w:sz="2" w:space="0" w:color="auto"/>
              <w:right w:val="nil"/>
            </w:tcBorders>
            <w:shd w:val="clear" w:color="auto" w:fill="auto"/>
          </w:tcPr>
          <w:p w14:paraId="18B17C7A" w14:textId="77777777" w:rsidR="00561238" w:rsidRPr="00C07838" w:rsidRDefault="00561238" w:rsidP="007D1DD6">
            <w:pPr>
              <w:pStyle w:val="Titel"/>
            </w:pPr>
            <w:bookmarkStart w:id="1822" w:name="_Toc108172475"/>
            <w:r w:rsidRPr="00C07838">
              <w:rPr>
                <w:rStyle w:val="Nummer"/>
              </w:rPr>
              <w:t>Tab. 11-11</w:t>
            </w:r>
            <w:r w:rsidRPr="00C07838">
              <w:tab/>
              <w:t>Interventions- und Verbilligungsmaßnahmen für Magermilch und -pulver in der EU</w:t>
            </w:r>
            <w:bookmarkEnd w:id="1822"/>
          </w:p>
        </w:tc>
      </w:tr>
      <w:tr w:rsidR="00561238" w:rsidRPr="00C07838" w14:paraId="00315EFE" w14:textId="77777777" w:rsidTr="007D1DD6">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F24A850" w14:textId="77777777" w:rsidR="00561238" w:rsidRPr="00C07838" w:rsidRDefault="00561238" w:rsidP="007D1DD6">
            <w:pPr>
              <w:pStyle w:val="TabText"/>
              <w:spacing w:before="60" w:after="60"/>
            </w:pPr>
            <w:r w:rsidRPr="00C07838">
              <w:t>in 1.000 t</w:t>
            </w:r>
          </w:p>
        </w:tc>
        <w:tc>
          <w:tcPr>
            <w:tcW w:w="0" w:type="auto"/>
            <w:tcBorders>
              <w:top w:val="single" w:sz="4" w:space="0" w:color="auto"/>
              <w:left w:val="nil"/>
              <w:bottom w:val="single" w:sz="2" w:space="0" w:color="auto"/>
              <w:right w:val="nil"/>
            </w:tcBorders>
            <w:shd w:val="clear" w:color="auto" w:fill="D9D9D9" w:themeFill="background1" w:themeFillShade="D9"/>
          </w:tcPr>
          <w:p w14:paraId="3C59F694" w14:textId="77777777" w:rsidR="00561238" w:rsidRPr="00C07838" w:rsidRDefault="00561238" w:rsidP="007D1DD6">
            <w:pPr>
              <w:pStyle w:val="TabKopf"/>
              <w:spacing w:before="60" w:after="60"/>
            </w:pPr>
            <w:r w:rsidRPr="00C07838">
              <w:t>2014</w:t>
            </w:r>
          </w:p>
        </w:tc>
        <w:tc>
          <w:tcPr>
            <w:tcW w:w="0" w:type="auto"/>
            <w:tcBorders>
              <w:top w:val="single" w:sz="4" w:space="0" w:color="auto"/>
              <w:left w:val="nil"/>
              <w:bottom w:val="single" w:sz="2" w:space="0" w:color="auto"/>
              <w:right w:val="nil"/>
            </w:tcBorders>
            <w:shd w:val="clear" w:color="auto" w:fill="D9D9D9" w:themeFill="background1" w:themeFillShade="D9"/>
          </w:tcPr>
          <w:p w14:paraId="62556CCC" w14:textId="77777777" w:rsidR="00561238" w:rsidRPr="00C07838" w:rsidRDefault="00561238" w:rsidP="007D1DD6">
            <w:pPr>
              <w:pStyle w:val="TabKopf"/>
              <w:spacing w:before="60" w:after="60"/>
            </w:pPr>
            <w:r w:rsidRPr="00C07838">
              <w:t>2015</w:t>
            </w:r>
          </w:p>
        </w:tc>
        <w:tc>
          <w:tcPr>
            <w:tcW w:w="0" w:type="auto"/>
            <w:tcBorders>
              <w:top w:val="single" w:sz="4" w:space="0" w:color="auto"/>
              <w:left w:val="nil"/>
              <w:bottom w:val="single" w:sz="2" w:space="0" w:color="auto"/>
              <w:right w:val="nil"/>
            </w:tcBorders>
            <w:shd w:val="clear" w:color="auto" w:fill="D9D9D9" w:themeFill="background1" w:themeFillShade="D9"/>
          </w:tcPr>
          <w:p w14:paraId="023BB092" w14:textId="77777777" w:rsidR="00561238" w:rsidRPr="00C07838" w:rsidRDefault="00561238" w:rsidP="007D1DD6">
            <w:pPr>
              <w:pStyle w:val="TabKopf"/>
              <w:spacing w:before="60" w:after="60"/>
            </w:pPr>
            <w:r w:rsidRPr="00C07838">
              <w:t>2016</w:t>
            </w:r>
          </w:p>
        </w:tc>
        <w:tc>
          <w:tcPr>
            <w:tcW w:w="0" w:type="auto"/>
            <w:tcBorders>
              <w:top w:val="single" w:sz="4" w:space="0" w:color="auto"/>
              <w:left w:val="nil"/>
              <w:bottom w:val="single" w:sz="2" w:space="0" w:color="auto"/>
              <w:right w:val="nil"/>
            </w:tcBorders>
            <w:shd w:val="clear" w:color="auto" w:fill="D9D9D9" w:themeFill="background1" w:themeFillShade="D9"/>
          </w:tcPr>
          <w:p w14:paraId="46F17814" w14:textId="77777777" w:rsidR="00561238" w:rsidRPr="00C07838" w:rsidRDefault="00561238" w:rsidP="007D1DD6">
            <w:pPr>
              <w:pStyle w:val="TabKopf"/>
              <w:spacing w:before="60" w:after="60"/>
            </w:pPr>
            <w:r w:rsidRPr="00C07838">
              <w:t>2017</w:t>
            </w:r>
          </w:p>
        </w:tc>
        <w:tc>
          <w:tcPr>
            <w:tcW w:w="0" w:type="auto"/>
            <w:tcBorders>
              <w:top w:val="single" w:sz="4" w:space="0" w:color="auto"/>
              <w:left w:val="nil"/>
              <w:bottom w:val="single" w:sz="2" w:space="0" w:color="auto"/>
              <w:right w:val="nil"/>
            </w:tcBorders>
            <w:shd w:val="clear" w:color="auto" w:fill="D9D9D9" w:themeFill="background1" w:themeFillShade="D9"/>
          </w:tcPr>
          <w:p w14:paraId="38986319" w14:textId="77777777" w:rsidR="00561238" w:rsidRPr="00C07838" w:rsidRDefault="00561238" w:rsidP="007D1DD6">
            <w:pPr>
              <w:pStyle w:val="TabKopf"/>
              <w:spacing w:before="60" w:after="60"/>
            </w:pPr>
            <w:r w:rsidRPr="00C07838">
              <w:t>201</w:t>
            </w:r>
            <w:r>
              <w:t>8</w:t>
            </w:r>
          </w:p>
        </w:tc>
        <w:tc>
          <w:tcPr>
            <w:tcW w:w="0" w:type="auto"/>
            <w:tcBorders>
              <w:top w:val="single" w:sz="4" w:space="0" w:color="auto"/>
              <w:left w:val="nil"/>
              <w:bottom w:val="single" w:sz="2" w:space="0" w:color="auto"/>
              <w:right w:val="nil"/>
            </w:tcBorders>
            <w:shd w:val="clear" w:color="auto" w:fill="D9D9D9" w:themeFill="background1" w:themeFillShade="D9"/>
          </w:tcPr>
          <w:p w14:paraId="491E79AB" w14:textId="77777777" w:rsidR="00561238" w:rsidRPr="00C07838" w:rsidRDefault="00561238" w:rsidP="007D1DD6">
            <w:pPr>
              <w:pStyle w:val="TabKopf"/>
              <w:spacing w:before="60" w:after="60"/>
            </w:pPr>
            <w:r w:rsidRPr="00C07838">
              <w:t>201</w:t>
            </w:r>
            <w:r>
              <w:t>9</w:t>
            </w:r>
          </w:p>
        </w:tc>
        <w:tc>
          <w:tcPr>
            <w:tcW w:w="0" w:type="auto"/>
            <w:tcBorders>
              <w:top w:val="single" w:sz="4" w:space="0" w:color="auto"/>
              <w:left w:val="nil"/>
              <w:bottom w:val="single" w:sz="2" w:space="0" w:color="auto"/>
              <w:right w:val="nil"/>
            </w:tcBorders>
            <w:shd w:val="clear" w:color="auto" w:fill="D9D9D9" w:themeFill="background1" w:themeFillShade="D9"/>
          </w:tcPr>
          <w:p w14:paraId="312E68D1" w14:textId="77777777" w:rsidR="00561238" w:rsidRPr="00C07838" w:rsidRDefault="00561238" w:rsidP="007D1DD6">
            <w:pPr>
              <w:pStyle w:val="TabKopf"/>
              <w:spacing w:before="60" w:after="60"/>
            </w:pPr>
            <w:r w:rsidRPr="00C07838">
              <w:t>20</w:t>
            </w:r>
            <w:r>
              <w:t>20</w:t>
            </w:r>
            <w:r>
              <w:rPr>
                <w:vertAlign w:val="superscript"/>
              </w:rPr>
              <w:t>3</w:t>
            </w:r>
            <w:r w:rsidRPr="00492706">
              <w:rPr>
                <w:vertAlign w:val="superscript"/>
              </w:rPr>
              <w:t>)</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5C77EFA4" w14:textId="77777777" w:rsidR="00561238" w:rsidRPr="00C07838" w:rsidRDefault="00561238" w:rsidP="007D1DD6">
            <w:pPr>
              <w:pStyle w:val="TabKopf"/>
              <w:spacing w:before="60" w:after="60"/>
            </w:pPr>
            <w:r>
              <w:t>2021</w:t>
            </w:r>
          </w:p>
        </w:tc>
      </w:tr>
      <w:tr w:rsidR="00561238" w:rsidRPr="00C07838" w14:paraId="0C175144" w14:textId="77777777" w:rsidTr="007D1DD6">
        <w:tc>
          <w:tcPr>
            <w:tcW w:w="0" w:type="auto"/>
            <w:tcBorders>
              <w:top w:val="single" w:sz="2" w:space="0" w:color="auto"/>
              <w:left w:val="single" w:sz="4" w:space="0" w:color="auto"/>
              <w:bottom w:val="nil"/>
              <w:right w:val="single" w:sz="2" w:space="0" w:color="auto"/>
            </w:tcBorders>
            <w:shd w:val="clear" w:color="auto" w:fill="auto"/>
            <w:vAlign w:val="center"/>
          </w:tcPr>
          <w:p w14:paraId="0115E5C8" w14:textId="77777777" w:rsidR="00561238" w:rsidRPr="00C07838" w:rsidRDefault="00561238" w:rsidP="007D1DD6">
            <w:pPr>
              <w:pStyle w:val="TabText"/>
              <w:spacing w:before="60"/>
              <w:rPr>
                <w:b/>
              </w:rPr>
            </w:pPr>
            <w:r w:rsidRPr="00C07838">
              <w:rPr>
                <w:b/>
              </w:rPr>
              <w:t xml:space="preserve">Ankauf Intervention </w:t>
            </w:r>
          </w:p>
        </w:tc>
        <w:tc>
          <w:tcPr>
            <w:tcW w:w="0" w:type="auto"/>
            <w:tcBorders>
              <w:top w:val="single" w:sz="2" w:space="0" w:color="auto"/>
              <w:left w:val="nil"/>
              <w:bottom w:val="nil"/>
              <w:right w:val="nil"/>
            </w:tcBorders>
            <w:shd w:val="clear" w:color="auto" w:fill="auto"/>
          </w:tcPr>
          <w:p w14:paraId="401CE347" w14:textId="77777777" w:rsidR="00561238" w:rsidRPr="00C07838" w:rsidRDefault="00561238" w:rsidP="007D1DD6">
            <w:pPr>
              <w:pStyle w:val="TabZahl"/>
              <w:spacing w:before="60"/>
              <w:rPr>
                <w:b/>
              </w:rPr>
            </w:pPr>
            <w:r w:rsidRPr="00C07838">
              <w:rPr>
                <w:b/>
              </w:rPr>
              <w:t>-</w:t>
            </w:r>
          </w:p>
        </w:tc>
        <w:tc>
          <w:tcPr>
            <w:tcW w:w="0" w:type="auto"/>
            <w:tcBorders>
              <w:top w:val="single" w:sz="2" w:space="0" w:color="auto"/>
              <w:left w:val="nil"/>
              <w:bottom w:val="nil"/>
              <w:right w:val="nil"/>
            </w:tcBorders>
            <w:shd w:val="clear" w:color="auto" w:fill="auto"/>
          </w:tcPr>
          <w:p w14:paraId="2F47F6CB" w14:textId="77777777" w:rsidR="00561238" w:rsidRPr="00C07838" w:rsidRDefault="00561238" w:rsidP="007D1DD6">
            <w:pPr>
              <w:pStyle w:val="TabZahl"/>
              <w:spacing w:before="60"/>
              <w:rPr>
                <w:b/>
              </w:rPr>
            </w:pPr>
            <w:r>
              <w:rPr>
                <w:b/>
              </w:rPr>
              <w:t>30</w:t>
            </w:r>
          </w:p>
        </w:tc>
        <w:tc>
          <w:tcPr>
            <w:tcW w:w="0" w:type="auto"/>
            <w:tcBorders>
              <w:top w:val="single" w:sz="2" w:space="0" w:color="auto"/>
              <w:left w:val="nil"/>
              <w:bottom w:val="nil"/>
              <w:right w:val="nil"/>
            </w:tcBorders>
            <w:shd w:val="clear" w:color="auto" w:fill="auto"/>
          </w:tcPr>
          <w:p w14:paraId="76D39A4A" w14:textId="77777777" w:rsidR="00561238" w:rsidRPr="00C07838" w:rsidRDefault="00561238" w:rsidP="007D1DD6">
            <w:pPr>
              <w:pStyle w:val="TabZahl"/>
              <w:spacing w:before="60"/>
              <w:rPr>
                <w:b/>
              </w:rPr>
            </w:pPr>
            <w:r w:rsidRPr="00C07838">
              <w:rPr>
                <w:b/>
              </w:rPr>
              <w:t>33</w:t>
            </w:r>
            <w:r>
              <w:rPr>
                <w:b/>
              </w:rPr>
              <w:t>6</w:t>
            </w:r>
          </w:p>
        </w:tc>
        <w:tc>
          <w:tcPr>
            <w:tcW w:w="0" w:type="auto"/>
            <w:tcBorders>
              <w:top w:val="single" w:sz="2" w:space="0" w:color="auto"/>
              <w:left w:val="nil"/>
              <w:bottom w:val="nil"/>
              <w:right w:val="nil"/>
            </w:tcBorders>
            <w:shd w:val="clear" w:color="auto" w:fill="auto"/>
          </w:tcPr>
          <w:p w14:paraId="2ED31334" w14:textId="77777777" w:rsidR="00561238" w:rsidRPr="00C07838" w:rsidRDefault="00561238" w:rsidP="007D1DD6">
            <w:pPr>
              <w:pStyle w:val="TabZahl"/>
              <w:spacing w:before="60"/>
              <w:rPr>
                <w:b/>
              </w:rPr>
            </w:pPr>
            <w:r>
              <w:rPr>
                <w:b/>
              </w:rPr>
              <w:t>29</w:t>
            </w:r>
          </w:p>
        </w:tc>
        <w:tc>
          <w:tcPr>
            <w:tcW w:w="0" w:type="auto"/>
            <w:tcBorders>
              <w:top w:val="single" w:sz="2" w:space="0" w:color="auto"/>
              <w:left w:val="nil"/>
              <w:bottom w:val="nil"/>
              <w:right w:val="nil"/>
            </w:tcBorders>
            <w:shd w:val="clear" w:color="auto" w:fill="auto"/>
          </w:tcPr>
          <w:p w14:paraId="7294715A" w14:textId="77777777" w:rsidR="00561238" w:rsidRPr="00C07838" w:rsidRDefault="00561238" w:rsidP="007D1DD6">
            <w:pPr>
              <w:pStyle w:val="TabZahl"/>
              <w:spacing w:before="60"/>
              <w:rPr>
                <w:b/>
              </w:rPr>
            </w:pPr>
            <w:r>
              <w:rPr>
                <w:b/>
              </w:rPr>
              <w:t>-</w:t>
            </w:r>
          </w:p>
        </w:tc>
        <w:tc>
          <w:tcPr>
            <w:tcW w:w="0" w:type="auto"/>
            <w:tcBorders>
              <w:top w:val="single" w:sz="2" w:space="0" w:color="auto"/>
              <w:left w:val="nil"/>
              <w:bottom w:val="nil"/>
              <w:right w:val="nil"/>
            </w:tcBorders>
            <w:shd w:val="clear" w:color="auto" w:fill="auto"/>
          </w:tcPr>
          <w:p w14:paraId="43CD8421" w14:textId="77777777" w:rsidR="00561238" w:rsidRPr="00C07838" w:rsidRDefault="00561238" w:rsidP="007D1DD6">
            <w:pPr>
              <w:pStyle w:val="TabZahl"/>
              <w:spacing w:before="60"/>
              <w:rPr>
                <w:b/>
              </w:rPr>
            </w:pPr>
            <w:r>
              <w:rPr>
                <w:b/>
              </w:rPr>
              <w:t>-</w:t>
            </w:r>
          </w:p>
        </w:tc>
        <w:tc>
          <w:tcPr>
            <w:tcW w:w="0" w:type="auto"/>
            <w:tcBorders>
              <w:top w:val="single" w:sz="2" w:space="0" w:color="auto"/>
              <w:left w:val="nil"/>
              <w:bottom w:val="nil"/>
              <w:right w:val="nil"/>
            </w:tcBorders>
            <w:shd w:val="clear" w:color="auto" w:fill="auto"/>
          </w:tcPr>
          <w:p w14:paraId="3E52B856" w14:textId="77777777" w:rsidR="00561238" w:rsidRPr="00C07838" w:rsidRDefault="00561238" w:rsidP="007D1DD6">
            <w:pPr>
              <w:pStyle w:val="TabZahl"/>
              <w:spacing w:before="60"/>
              <w:rPr>
                <w:b/>
              </w:rPr>
            </w:pPr>
            <w:r>
              <w:rPr>
                <w:b/>
              </w:rPr>
              <w:t>-</w:t>
            </w:r>
          </w:p>
        </w:tc>
        <w:tc>
          <w:tcPr>
            <w:tcW w:w="0" w:type="auto"/>
            <w:tcBorders>
              <w:top w:val="single" w:sz="2" w:space="0" w:color="auto"/>
              <w:left w:val="nil"/>
              <w:bottom w:val="nil"/>
              <w:right w:val="single" w:sz="4" w:space="0" w:color="auto"/>
            </w:tcBorders>
            <w:shd w:val="clear" w:color="auto" w:fill="auto"/>
          </w:tcPr>
          <w:p w14:paraId="067686A0" w14:textId="77777777" w:rsidR="00561238" w:rsidRPr="00C07838" w:rsidRDefault="00561238" w:rsidP="007D1DD6">
            <w:pPr>
              <w:pStyle w:val="TabZahl"/>
              <w:spacing w:before="60"/>
              <w:rPr>
                <w:b/>
              </w:rPr>
            </w:pPr>
            <w:r>
              <w:rPr>
                <w:b/>
              </w:rPr>
              <w:t>-</w:t>
            </w:r>
          </w:p>
        </w:tc>
      </w:tr>
      <w:tr w:rsidR="00561238" w:rsidRPr="00C07838" w14:paraId="1095AB8F" w14:textId="77777777" w:rsidTr="007D1DD6">
        <w:tc>
          <w:tcPr>
            <w:tcW w:w="0" w:type="auto"/>
            <w:tcBorders>
              <w:top w:val="nil"/>
              <w:left w:val="single" w:sz="4" w:space="0" w:color="auto"/>
              <w:bottom w:val="single" w:sz="2" w:space="0" w:color="auto"/>
              <w:right w:val="single" w:sz="2" w:space="0" w:color="auto"/>
            </w:tcBorders>
            <w:shd w:val="clear" w:color="auto" w:fill="auto"/>
            <w:vAlign w:val="center"/>
          </w:tcPr>
          <w:p w14:paraId="75954676" w14:textId="77777777" w:rsidR="00561238" w:rsidRPr="00C07838" w:rsidRDefault="00561238" w:rsidP="007D1DD6">
            <w:pPr>
              <w:pStyle w:val="TabText"/>
              <w:spacing w:after="60"/>
              <w:rPr>
                <w:b/>
              </w:rPr>
            </w:pPr>
            <w:r w:rsidRPr="00C07838">
              <w:t>Private Lagerhaltung</w:t>
            </w:r>
          </w:p>
        </w:tc>
        <w:tc>
          <w:tcPr>
            <w:tcW w:w="0" w:type="auto"/>
            <w:tcBorders>
              <w:top w:val="nil"/>
              <w:left w:val="nil"/>
              <w:bottom w:val="single" w:sz="2" w:space="0" w:color="auto"/>
              <w:right w:val="nil"/>
            </w:tcBorders>
            <w:shd w:val="clear" w:color="auto" w:fill="auto"/>
          </w:tcPr>
          <w:p w14:paraId="7ABD15E0" w14:textId="77777777" w:rsidR="00561238" w:rsidRPr="00C07838" w:rsidRDefault="00561238" w:rsidP="007D1DD6">
            <w:pPr>
              <w:pStyle w:val="TabZahl"/>
              <w:spacing w:after="60"/>
              <w:rPr>
                <w:b/>
              </w:rPr>
            </w:pPr>
            <w:r w:rsidRPr="00C07838">
              <w:rPr>
                <w:b/>
              </w:rPr>
              <w:t>17</w:t>
            </w:r>
          </w:p>
        </w:tc>
        <w:tc>
          <w:tcPr>
            <w:tcW w:w="0" w:type="auto"/>
            <w:tcBorders>
              <w:top w:val="nil"/>
              <w:left w:val="nil"/>
              <w:bottom w:val="single" w:sz="2" w:space="0" w:color="auto"/>
              <w:right w:val="nil"/>
            </w:tcBorders>
            <w:shd w:val="clear" w:color="auto" w:fill="auto"/>
          </w:tcPr>
          <w:p w14:paraId="42FD19B4" w14:textId="77777777" w:rsidR="00561238" w:rsidRPr="00C07838" w:rsidRDefault="00561238" w:rsidP="007D1DD6">
            <w:pPr>
              <w:pStyle w:val="TabZahl"/>
              <w:spacing w:after="60"/>
              <w:rPr>
                <w:b/>
              </w:rPr>
            </w:pPr>
            <w:r w:rsidRPr="00C07838">
              <w:rPr>
                <w:b/>
              </w:rPr>
              <w:t>52</w:t>
            </w:r>
          </w:p>
        </w:tc>
        <w:tc>
          <w:tcPr>
            <w:tcW w:w="0" w:type="auto"/>
            <w:tcBorders>
              <w:top w:val="nil"/>
              <w:left w:val="nil"/>
              <w:bottom w:val="single" w:sz="2" w:space="0" w:color="auto"/>
              <w:right w:val="nil"/>
            </w:tcBorders>
            <w:shd w:val="clear" w:color="auto" w:fill="auto"/>
          </w:tcPr>
          <w:p w14:paraId="02CFD474" w14:textId="77777777" w:rsidR="00561238" w:rsidRPr="00C07838" w:rsidRDefault="00561238" w:rsidP="007D1DD6">
            <w:pPr>
              <w:pStyle w:val="TabZahl"/>
              <w:spacing w:after="60"/>
              <w:rPr>
                <w:b/>
              </w:rPr>
            </w:pPr>
            <w:r w:rsidRPr="00C07838">
              <w:rPr>
                <w:b/>
              </w:rPr>
              <w:t>89</w:t>
            </w:r>
          </w:p>
        </w:tc>
        <w:tc>
          <w:tcPr>
            <w:tcW w:w="0" w:type="auto"/>
            <w:tcBorders>
              <w:top w:val="nil"/>
              <w:left w:val="nil"/>
              <w:bottom w:val="single" w:sz="2" w:space="0" w:color="auto"/>
              <w:right w:val="nil"/>
            </w:tcBorders>
            <w:shd w:val="clear" w:color="auto" w:fill="auto"/>
          </w:tcPr>
          <w:p w14:paraId="7A16133F" w14:textId="77777777" w:rsidR="00561238" w:rsidRPr="00C07838" w:rsidRDefault="00561238" w:rsidP="007D1DD6">
            <w:pPr>
              <w:pStyle w:val="TabZahl"/>
              <w:spacing w:after="60"/>
              <w:rPr>
                <w:b/>
              </w:rPr>
            </w:pPr>
            <w:r w:rsidRPr="00C07838">
              <w:rPr>
                <w:b/>
              </w:rPr>
              <w:t>26</w:t>
            </w:r>
          </w:p>
        </w:tc>
        <w:tc>
          <w:tcPr>
            <w:tcW w:w="0" w:type="auto"/>
            <w:tcBorders>
              <w:top w:val="nil"/>
              <w:left w:val="nil"/>
              <w:bottom w:val="single" w:sz="2" w:space="0" w:color="auto"/>
              <w:right w:val="nil"/>
            </w:tcBorders>
            <w:shd w:val="clear" w:color="auto" w:fill="auto"/>
          </w:tcPr>
          <w:p w14:paraId="3BED3F11" w14:textId="77777777" w:rsidR="00561238" w:rsidRPr="00C07838" w:rsidRDefault="00561238" w:rsidP="007D1DD6">
            <w:pPr>
              <w:pStyle w:val="TabZahl"/>
              <w:spacing w:after="60"/>
              <w:rPr>
                <w:b/>
              </w:rPr>
            </w:pPr>
            <w:r>
              <w:rPr>
                <w:b/>
              </w:rPr>
              <w:t>-</w:t>
            </w:r>
          </w:p>
        </w:tc>
        <w:tc>
          <w:tcPr>
            <w:tcW w:w="0" w:type="auto"/>
            <w:tcBorders>
              <w:top w:val="nil"/>
              <w:left w:val="nil"/>
              <w:bottom w:val="single" w:sz="2" w:space="0" w:color="auto"/>
              <w:right w:val="nil"/>
            </w:tcBorders>
            <w:shd w:val="clear" w:color="auto" w:fill="auto"/>
          </w:tcPr>
          <w:p w14:paraId="17993E3A" w14:textId="77777777" w:rsidR="00561238" w:rsidRPr="00C07838" w:rsidRDefault="00561238" w:rsidP="007D1DD6">
            <w:pPr>
              <w:pStyle w:val="TabZahl"/>
              <w:spacing w:after="60"/>
              <w:rPr>
                <w:b/>
              </w:rPr>
            </w:pPr>
            <w:r>
              <w:rPr>
                <w:b/>
              </w:rPr>
              <w:t>-</w:t>
            </w:r>
          </w:p>
        </w:tc>
        <w:tc>
          <w:tcPr>
            <w:tcW w:w="0" w:type="auto"/>
            <w:tcBorders>
              <w:top w:val="nil"/>
              <w:left w:val="nil"/>
              <w:bottom w:val="single" w:sz="2" w:space="0" w:color="auto"/>
              <w:right w:val="nil"/>
            </w:tcBorders>
            <w:shd w:val="clear" w:color="auto" w:fill="auto"/>
          </w:tcPr>
          <w:p w14:paraId="6CF502BF" w14:textId="77777777" w:rsidR="00561238" w:rsidRPr="00C07838" w:rsidRDefault="00561238" w:rsidP="007D1DD6">
            <w:pPr>
              <w:pStyle w:val="TabZahl"/>
              <w:spacing w:after="60"/>
              <w:rPr>
                <w:b/>
              </w:rPr>
            </w:pPr>
            <w:r>
              <w:rPr>
                <w:b/>
              </w:rPr>
              <w:t>20</w:t>
            </w:r>
          </w:p>
        </w:tc>
        <w:tc>
          <w:tcPr>
            <w:tcW w:w="0" w:type="auto"/>
            <w:tcBorders>
              <w:top w:val="nil"/>
              <w:left w:val="nil"/>
              <w:bottom w:val="single" w:sz="2" w:space="0" w:color="auto"/>
              <w:right w:val="single" w:sz="4" w:space="0" w:color="auto"/>
            </w:tcBorders>
            <w:shd w:val="clear" w:color="auto" w:fill="auto"/>
          </w:tcPr>
          <w:p w14:paraId="0E7744C3" w14:textId="77777777" w:rsidR="00561238" w:rsidRPr="00C07838" w:rsidRDefault="00561238" w:rsidP="007D1DD6">
            <w:pPr>
              <w:pStyle w:val="TabZahl"/>
              <w:spacing w:after="60"/>
              <w:rPr>
                <w:b/>
              </w:rPr>
            </w:pPr>
            <w:r>
              <w:rPr>
                <w:b/>
              </w:rPr>
              <w:t>-</w:t>
            </w:r>
          </w:p>
        </w:tc>
      </w:tr>
      <w:tr w:rsidR="00561238" w:rsidRPr="00C07838" w14:paraId="08C918B5" w14:textId="77777777" w:rsidTr="007D1DD6">
        <w:tc>
          <w:tcPr>
            <w:tcW w:w="0" w:type="auto"/>
            <w:tcBorders>
              <w:top w:val="single" w:sz="2" w:space="0" w:color="auto"/>
              <w:left w:val="single" w:sz="4" w:space="0" w:color="auto"/>
              <w:bottom w:val="nil"/>
              <w:right w:val="single" w:sz="2" w:space="0" w:color="auto"/>
            </w:tcBorders>
            <w:shd w:val="clear" w:color="auto" w:fill="auto"/>
            <w:vAlign w:val="center"/>
          </w:tcPr>
          <w:p w14:paraId="58E341B3" w14:textId="77777777" w:rsidR="00561238" w:rsidRPr="00C07838" w:rsidRDefault="00561238" w:rsidP="007D1DD6">
            <w:pPr>
              <w:pStyle w:val="TabText"/>
              <w:spacing w:before="60"/>
              <w:rPr>
                <w:b/>
              </w:rPr>
            </w:pPr>
            <w:r w:rsidRPr="00C07838">
              <w:rPr>
                <w:b/>
              </w:rPr>
              <w:t>Interventionsvorräte</w:t>
            </w:r>
            <w:r w:rsidRPr="00C07838">
              <w:rPr>
                <w:b/>
                <w:vertAlign w:val="superscript"/>
              </w:rPr>
              <w:t>1)</w:t>
            </w:r>
            <w:r w:rsidRPr="00C07838">
              <w:rPr>
                <w:b/>
              </w:rPr>
              <w:t xml:space="preserve"> </w:t>
            </w:r>
          </w:p>
        </w:tc>
        <w:tc>
          <w:tcPr>
            <w:tcW w:w="0" w:type="auto"/>
            <w:tcBorders>
              <w:top w:val="single" w:sz="2" w:space="0" w:color="auto"/>
              <w:left w:val="nil"/>
              <w:bottom w:val="nil"/>
              <w:right w:val="nil"/>
            </w:tcBorders>
            <w:shd w:val="clear" w:color="auto" w:fill="auto"/>
          </w:tcPr>
          <w:p w14:paraId="215C4513" w14:textId="77777777" w:rsidR="00561238" w:rsidRPr="00C07838" w:rsidRDefault="00561238" w:rsidP="007D1DD6">
            <w:pPr>
              <w:pStyle w:val="TabZahl"/>
              <w:spacing w:before="60"/>
              <w:rPr>
                <w:b/>
              </w:rPr>
            </w:pPr>
          </w:p>
        </w:tc>
        <w:tc>
          <w:tcPr>
            <w:tcW w:w="0" w:type="auto"/>
            <w:tcBorders>
              <w:top w:val="single" w:sz="2" w:space="0" w:color="auto"/>
              <w:left w:val="nil"/>
              <w:bottom w:val="nil"/>
              <w:right w:val="nil"/>
            </w:tcBorders>
            <w:shd w:val="clear" w:color="auto" w:fill="auto"/>
          </w:tcPr>
          <w:p w14:paraId="6BD2A398" w14:textId="77777777" w:rsidR="00561238" w:rsidRPr="00C07838" w:rsidRDefault="00561238" w:rsidP="007D1DD6">
            <w:pPr>
              <w:pStyle w:val="TabZahl"/>
              <w:spacing w:before="60"/>
              <w:rPr>
                <w:b/>
              </w:rPr>
            </w:pPr>
          </w:p>
        </w:tc>
        <w:tc>
          <w:tcPr>
            <w:tcW w:w="0" w:type="auto"/>
            <w:tcBorders>
              <w:top w:val="single" w:sz="2" w:space="0" w:color="auto"/>
              <w:left w:val="nil"/>
              <w:bottom w:val="nil"/>
              <w:right w:val="nil"/>
            </w:tcBorders>
            <w:shd w:val="clear" w:color="auto" w:fill="auto"/>
          </w:tcPr>
          <w:p w14:paraId="0ADAF92E" w14:textId="77777777" w:rsidR="00561238" w:rsidRPr="00C07838" w:rsidRDefault="00561238" w:rsidP="007D1DD6">
            <w:pPr>
              <w:pStyle w:val="TabZahl"/>
              <w:spacing w:before="60"/>
              <w:rPr>
                <w:b/>
              </w:rPr>
            </w:pPr>
          </w:p>
        </w:tc>
        <w:tc>
          <w:tcPr>
            <w:tcW w:w="0" w:type="auto"/>
            <w:tcBorders>
              <w:top w:val="single" w:sz="2" w:space="0" w:color="auto"/>
              <w:left w:val="nil"/>
              <w:bottom w:val="nil"/>
              <w:right w:val="nil"/>
            </w:tcBorders>
            <w:shd w:val="clear" w:color="auto" w:fill="auto"/>
          </w:tcPr>
          <w:p w14:paraId="0D96100A" w14:textId="77777777" w:rsidR="00561238" w:rsidRPr="00C07838" w:rsidRDefault="00561238" w:rsidP="007D1DD6">
            <w:pPr>
              <w:pStyle w:val="TabZahl"/>
              <w:spacing w:before="60"/>
              <w:rPr>
                <w:b/>
              </w:rPr>
            </w:pPr>
          </w:p>
        </w:tc>
        <w:tc>
          <w:tcPr>
            <w:tcW w:w="0" w:type="auto"/>
            <w:tcBorders>
              <w:top w:val="single" w:sz="2" w:space="0" w:color="auto"/>
              <w:left w:val="nil"/>
              <w:bottom w:val="nil"/>
              <w:right w:val="nil"/>
            </w:tcBorders>
            <w:shd w:val="clear" w:color="auto" w:fill="auto"/>
          </w:tcPr>
          <w:p w14:paraId="50F1F732" w14:textId="77777777" w:rsidR="00561238" w:rsidRPr="00C07838" w:rsidRDefault="00561238" w:rsidP="007D1DD6">
            <w:pPr>
              <w:pStyle w:val="TabZahl"/>
              <w:spacing w:before="60"/>
              <w:rPr>
                <w:b/>
              </w:rPr>
            </w:pPr>
          </w:p>
        </w:tc>
        <w:tc>
          <w:tcPr>
            <w:tcW w:w="0" w:type="auto"/>
            <w:tcBorders>
              <w:top w:val="single" w:sz="2" w:space="0" w:color="auto"/>
              <w:left w:val="nil"/>
              <w:bottom w:val="nil"/>
              <w:right w:val="nil"/>
            </w:tcBorders>
            <w:shd w:val="clear" w:color="auto" w:fill="auto"/>
          </w:tcPr>
          <w:p w14:paraId="6DA50F67" w14:textId="77777777" w:rsidR="00561238" w:rsidRPr="00C07838" w:rsidRDefault="00561238" w:rsidP="007D1DD6">
            <w:pPr>
              <w:pStyle w:val="TabZahl"/>
              <w:spacing w:before="60"/>
              <w:jc w:val="center"/>
              <w:rPr>
                <w:b/>
              </w:rPr>
            </w:pPr>
          </w:p>
        </w:tc>
        <w:tc>
          <w:tcPr>
            <w:tcW w:w="0" w:type="auto"/>
            <w:tcBorders>
              <w:top w:val="single" w:sz="2" w:space="0" w:color="auto"/>
              <w:left w:val="nil"/>
              <w:bottom w:val="nil"/>
              <w:right w:val="nil"/>
            </w:tcBorders>
            <w:shd w:val="clear" w:color="auto" w:fill="auto"/>
          </w:tcPr>
          <w:p w14:paraId="704CE53D" w14:textId="77777777" w:rsidR="00561238" w:rsidRPr="00C07838" w:rsidRDefault="00561238" w:rsidP="007D1DD6">
            <w:pPr>
              <w:pStyle w:val="TabZahl"/>
              <w:spacing w:before="60"/>
              <w:jc w:val="center"/>
              <w:rPr>
                <w:b/>
              </w:rPr>
            </w:pPr>
          </w:p>
        </w:tc>
        <w:tc>
          <w:tcPr>
            <w:tcW w:w="0" w:type="auto"/>
            <w:tcBorders>
              <w:top w:val="single" w:sz="2" w:space="0" w:color="auto"/>
              <w:left w:val="nil"/>
              <w:bottom w:val="nil"/>
              <w:right w:val="single" w:sz="4" w:space="0" w:color="auto"/>
            </w:tcBorders>
            <w:shd w:val="clear" w:color="auto" w:fill="auto"/>
          </w:tcPr>
          <w:p w14:paraId="51035B0E" w14:textId="77777777" w:rsidR="00561238" w:rsidRPr="00C07838" w:rsidRDefault="00561238" w:rsidP="007D1DD6">
            <w:pPr>
              <w:pStyle w:val="TabZahl"/>
              <w:spacing w:before="60"/>
              <w:jc w:val="center"/>
              <w:rPr>
                <w:b/>
              </w:rPr>
            </w:pPr>
          </w:p>
        </w:tc>
      </w:tr>
      <w:tr w:rsidR="00561238" w:rsidRPr="00C07838" w14:paraId="6DDC6CA5" w14:textId="77777777" w:rsidTr="007D1DD6">
        <w:tc>
          <w:tcPr>
            <w:tcW w:w="0" w:type="auto"/>
            <w:tcBorders>
              <w:top w:val="nil"/>
              <w:left w:val="single" w:sz="4" w:space="0" w:color="auto"/>
              <w:bottom w:val="nil"/>
              <w:right w:val="single" w:sz="2" w:space="0" w:color="auto"/>
            </w:tcBorders>
            <w:shd w:val="clear" w:color="auto" w:fill="auto"/>
            <w:vAlign w:val="center"/>
          </w:tcPr>
          <w:p w14:paraId="25C58B75" w14:textId="77777777" w:rsidR="00561238" w:rsidRPr="00C07838" w:rsidRDefault="00561238" w:rsidP="007D1DD6">
            <w:pPr>
              <w:pStyle w:val="TabText"/>
            </w:pPr>
            <w:r w:rsidRPr="00C07838">
              <w:t>öffentlich</w:t>
            </w:r>
          </w:p>
        </w:tc>
        <w:tc>
          <w:tcPr>
            <w:tcW w:w="0" w:type="auto"/>
            <w:tcBorders>
              <w:top w:val="nil"/>
              <w:left w:val="nil"/>
              <w:bottom w:val="nil"/>
              <w:right w:val="nil"/>
            </w:tcBorders>
            <w:shd w:val="clear" w:color="auto" w:fill="auto"/>
          </w:tcPr>
          <w:p w14:paraId="2683C7B8"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2891AADF" w14:textId="77777777" w:rsidR="00561238" w:rsidRPr="00C07838" w:rsidRDefault="00561238" w:rsidP="007D1DD6">
            <w:pPr>
              <w:pStyle w:val="TabZahl"/>
            </w:pPr>
            <w:r w:rsidRPr="00C07838">
              <w:t>29</w:t>
            </w:r>
          </w:p>
        </w:tc>
        <w:tc>
          <w:tcPr>
            <w:tcW w:w="0" w:type="auto"/>
            <w:tcBorders>
              <w:top w:val="nil"/>
              <w:left w:val="nil"/>
              <w:bottom w:val="nil"/>
              <w:right w:val="nil"/>
            </w:tcBorders>
            <w:shd w:val="clear" w:color="auto" w:fill="auto"/>
          </w:tcPr>
          <w:p w14:paraId="7754FC5C" w14:textId="77777777" w:rsidR="00561238" w:rsidRPr="00C07838" w:rsidRDefault="00561238" w:rsidP="007D1DD6">
            <w:pPr>
              <w:pStyle w:val="TabZahl"/>
            </w:pPr>
            <w:r w:rsidRPr="00C07838">
              <w:t>35</w:t>
            </w:r>
            <w:r>
              <w:t>1</w:t>
            </w:r>
          </w:p>
        </w:tc>
        <w:tc>
          <w:tcPr>
            <w:tcW w:w="0" w:type="auto"/>
            <w:tcBorders>
              <w:top w:val="nil"/>
              <w:left w:val="nil"/>
              <w:bottom w:val="nil"/>
              <w:right w:val="nil"/>
            </w:tcBorders>
            <w:shd w:val="clear" w:color="auto" w:fill="auto"/>
          </w:tcPr>
          <w:p w14:paraId="12623CFA" w14:textId="77777777" w:rsidR="00561238" w:rsidRPr="00C07838" w:rsidRDefault="00561238" w:rsidP="007D1DD6">
            <w:pPr>
              <w:pStyle w:val="TabZahl"/>
            </w:pPr>
            <w:r w:rsidRPr="00C07838">
              <w:t>3</w:t>
            </w:r>
            <w:r>
              <w:t>78</w:t>
            </w:r>
          </w:p>
        </w:tc>
        <w:tc>
          <w:tcPr>
            <w:tcW w:w="0" w:type="auto"/>
            <w:tcBorders>
              <w:top w:val="nil"/>
              <w:left w:val="nil"/>
              <w:bottom w:val="nil"/>
              <w:right w:val="nil"/>
            </w:tcBorders>
            <w:shd w:val="clear" w:color="auto" w:fill="auto"/>
          </w:tcPr>
          <w:p w14:paraId="5DC9F77E" w14:textId="77777777" w:rsidR="00561238" w:rsidRPr="00C07838" w:rsidRDefault="00561238" w:rsidP="007D1DD6">
            <w:pPr>
              <w:pStyle w:val="TabZahl"/>
            </w:pPr>
            <w:r>
              <w:t>175</w:t>
            </w:r>
          </w:p>
        </w:tc>
        <w:tc>
          <w:tcPr>
            <w:tcW w:w="0" w:type="auto"/>
            <w:tcBorders>
              <w:top w:val="nil"/>
              <w:left w:val="nil"/>
              <w:bottom w:val="nil"/>
              <w:right w:val="nil"/>
            </w:tcBorders>
            <w:shd w:val="clear" w:color="auto" w:fill="auto"/>
          </w:tcPr>
          <w:p w14:paraId="28289137"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3757A8CC" w14:textId="77777777" w:rsidR="00561238" w:rsidRPr="00C07838" w:rsidRDefault="00561238" w:rsidP="007D1DD6">
            <w:pPr>
              <w:pStyle w:val="TabZahl"/>
            </w:pPr>
            <w:r>
              <w:t>-</w:t>
            </w:r>
          </w:p>
        </w:tc>
        <w:tc>
          <w:tcPr>
            <w:tcW w:w="0" w:type="auto"/>
            <w:tcBorders>
              <w:top w:val="nil"/>
              <w:left w:val="nil"/>
              <w:bottom w:val="nil"/>
              <w:right w:val="single" w:sz="4" w:space="0" w:color="auto"/>
            </w:tcBorders>
            <w:shd w:val="clear" w:color="auto" w:fill="auto"/>
          </w:tcPr>
          <w:p w14:paraId="38F36E54" w14:textId="77777777" w:rsidR="00561238" w:rsidRPr="00C07838" w:rsidRDefault="00561238" w:rsidP="007D1DD6">
            <w:pPr>
              <w:pStyle w:val="TabZahl"/>
            </w:pPr>
            <w:r>
              <w:t>-</w:t>
            </w:r>
          </w:p>
        </w:tc>
      </w:tr>
      <w:tr w:rsidR="00561238" w:rsidRPr="00C07838" w14:paraId="01CCA747" w14:textId="77777777" w:rsidTr="007D1DD6">
        <w:tc>
          <w:tcPr>
            <w:tcW w:w="0" w:type="auto"/>
            <w:tcBorders>
              <w:top w:val="nil"/>
              <w:left w:val="single" w:sz="4" w:space="0" w:color="auto"/>
              <w:bottom w:val="nil"/>
              <w:right w:val="single" w:sz="2" w:space="0" w:color="auto"/>
            </w:tcBorders>
            <w:shd w:val="clear" w:color="auto" w:fill="auto"/>
            <w:vAlign w:val="center"/>
          </w:tcPr>
          <w:p w14:paraId="3C40F7DE" w14:textId="77777777" w:rsidR="00561238" w:rsidRPr="00C07838" w:rsidRDefault="00561238" w:rsidP="007D1DD6">
            <w:pPr>
              <w:pStyle w:val="TabText"/>
            </w:pPr>
            <w:r w:rsidRPr="00C07838">
              <w:t>privat</w:t>
            </w:r>
          </w:p>
        </w:tc>
        <w:tc>
          <w:tcPr>
            <w:tcW w:w="0" w:type="auto"/>
            <w:tcBorders>
              <w:top w:val="nil"/>
              <w:left w:val="nil"/>
              <w:bottom w:val="nil"/>
              <w:right w:val="nil"/>
            </w:tcBorders>
            <w:shd w:val="clear" w:color="auto" w:fill="auto"/>
          </w:tcPr>
          <w:p w14:paraId="2371D84A" w14:textId="77777777" w:rsidR="00561238" w:rsidRPr="00C07838" w:rsidRDefault="00561238" w:rsidP="007D1DD6">
            <w:pPr>
              <w:pStyle w:val="TabZahl"/>
            </w:pPr>
            <w:r w:rsidRPr="00C07838">
              <w:t>17</w:t>
            </w:r>
          </w:p>
        </w:tc>
        <w:tc>
          <w:tcPr>
            <w:tcW w:w="0" w:type="auto"/>
            <w:tcBorders>
              <w:top w:val="nil"/>
              <w:left w:val="nil"/>
              <w:bottom w:val="nil"/>
              <w:right w:val="nil"/>
            </w:tcBorders>
            <w:shd w:val="clear" w:color="auto" w:fill="auto"/>
          </w:tcPr>
          <w:p w14:paraId="61836426" w14:textId="77777777" w:rsidR="00561238" w:rsidRPr="00C07838" w:rsidRDefault="00561238" w:rsidP="007D1DD6">
            <w:pPr>
              <w:pStyle w:val="TabZahl"/>
            </w:pPr>
            <w:r w:rsidRPr="00C07838">
              <w:t>33</w:t>
            </w:r>
          </w:p>
        </w:tc>
        <w:tc>
          <w:tcPr>
            <w:tcW w:w="0" w:type="auto"/>
            <w:tcBorders>
              <w:top w:val="nil"/>
              <w:left w:val="nil"/>
              <w:bottom w:val="nil"/>
              <w:right w:val="nil"/>
            </w:tcBorders>
            <w:shd w:val="clear" w:color="auto" w:fill="auto"/>
          </w:tcPr>
          <w:p w14:paraId="08A5FAC5" w14:textId="77777777" w:rsidR="00561238" w:rsidRPr="00C07838" w:rsidRDefault="00561238" w:rsidP="007D1DD6">
            <w:pPr>
              <w:pStyle w:val="TabZahl"/>
            </w:pPr>
            <w:r w:rsidRPr="00C07838">
              <w:t>66</w:t>
            </w:r>
          </w:p>
        </w:tc>
        <w:tc>
          <w:tcPr>
            <w:tcW w:w="0" w:type="auto"/>
            <w:tcBorders>
              <w:top w:val="nil"/>
              <w:left w:val="nil"/>
              <w:bottom w:val="nil"/>
              <w:right w:val="nil"/>
            </w:tcBorders>
            <w:shd w:val="clear" w:color="auto" w:fill="auto"/>
          </w:tcPr>
          <w:p w14:paraId="62921FCC" w14:textId="77777777" w:rsidR="00561238" w:rsidRPr="00C07838" w:rsidRDefault="00561238" w:rsidP="007D1DD6">
            <w:pPr>
              <w:pStyle w:val="TabZahl"/>
            </w:pPr>
            <w:r>
              <w:t>2</w:t>
            </w:r>
          </w:p>
        </w:tc>
        <w:tc>
          <w:tcPr>
            <w:tcW w:w="0" w:type="auto"/>
            <w:tcBorders>
              <w:top w:val="nil"/>
              <w:left w:val="nil"/>
              <w:bottom w:val="nil"/>
              <w:right w:val="nil"/>
            </w:tcBorders>
            <w:shd w:val="clear" w:color="auto" w:fill="auto"/>
          </w:tcPr>
          <w:p w14:paraId="1ADAB2D9" w14:textId="77777777" w:rsidR="00561238" w:rsidRPr="00C07838" w:rsidRDefault="00561238" w:rsidP="007D1DD6">
            <w:pPr>
              <w:pStyle w:val="TabZahl"/>
            </w:pPr>
            <w:r>
              <w:t>0</w:t>
            </w:r>
          </w:p>
        </w:tc>
        <w:tc>
          <w:tcPr>
            <w:tcW w:w="0" w:type="auto"/>
            <w:tcBorders>
              <w:top w:val="nil"/>
              <w:left w:val="nil"/>
              <w:bottom w:val="nil"/>
              <w:right w:val="nil"/>
            </w:tcBorders>
            <w:shd w:val="clear" w:color="auto" w:fill="auto"/>
          </w:tcPr>
          <w:p w14:paraId="530BEB39"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0B4BD2FC" w14:textId="77777777" w:rsidR="00561238" w:rsidRPr="00C07838" w:rsidRDefault="00561238" w:rsidP="007D1DD6">
            <w:pPr>
              <w:pStyle w:val="TabZahl"/>
            </w:pPr>
            <w:r>
              <w:t>-</w:t>
            </w:r>
          </w:p>
        </w:tc>
        <w:tc>
          <w:tcPr>
            <w:tcW w:w="0" w:type="auto"/>
            <w:tcBorders>
              <w:top w:val="nil"/>
              <w:left w:val="nil"/>
              <w:bottom w:val="nil"/>
              <w:right w:val="single" w:sz="4" w:space="0" w:color="auto"/>
            </w:tcBorders>
            <w:shd w:val="clear" w:color="auto" w:fill="auto"/>
          </w:tcPr>
          <w:p w14:paraId="76E9C8E3" w14:textId="77777777" w:rsidR="00561238" w:rsidRPr="00C07838" w:rsidRDefault="00561238" w:rsidP="007D1DD6">
            <w:pPr>
              <w:pStyle w:val="TabZahl"/>
            </w:pPr>
            <w:r>
              <w:t>-</w:t>
            </w:r>
          </w:p>
        </w:tc>
      </w:tr>
      <w:tr w:rsidR="00561238" w:rsidRPr="00C07838" w14:paraId="17E38D6C" w14:textId="77777777" w:rsidTr="007D1DD6">
        <w:tc>
          <w:tcPr>
            <w:tcW w:w="0" w:type="auto"/>
            <w:tcBorders>
              <w:top w:val="nil"/>
              <w:left w:val="single" w:sz="4" w:space="0" w:color="auto"/>
              <w:bottom w:val="single" w:sz="2" w:space="0" w:color="auto"/>
              <w:right w:val="single" w:sz="2" w:space="0" w:color="auto"/>
            </w:tcBorders>
            <w:shd w:val="clear" w:color="auto" w:fill="auto"/>
            <w:vAlign w:val="center"/>
          </w:tcPr>
          <w:p w14:paraId="2339F72E" w14:textId="77777777" w:rsidR="00561238" w:rsidRPr="00C07838" w:rsidRDefault="00561238" w:rsidP="007D1DD6">
            <w:pPr>
              <w:pStyle w:val="TabText"/>
              <w:spacing w:after="60"/>
              <w:rPr>
                <w:b/>
              </w:rPr>
            </w:pPr>
            <w:r w:rsidRPr="00C07838">
              <w:rPr>
                <w:b/>
              </w:rPr>
              <w:t>insgesamt</w:t>
            </w:r>
          </w:p>
        </w:tc>
        <w:tc>
          <w:tcPr>
            <w:tcW w:w="0" w:type="auto"/>
            <w:tcBorders>
              <w:top w:val="nil"/>
              <w:left w:val="nil"/>
              <w:bottom w:val="single" w:sz="2" w:space="0" w:color="auto"/>
              <w:right w:val="nil"/>
            </w:tcBorders>
            <w:shd w:val="clear" w:color="auto" w:fill="auto"/>
          </w:tcPr>
          <w:p w14:paraId="01CC75E3" w14:textId="77777777" w:rsidR="00561238" w:rsidRPr="00C07838" w:rsidRDefault="00561238" w:rsidP="007D1DD6">
            <w:pPr>
              <w:pStyle w:val="TabZahl"/>
              <w:spacing w:after="60"/>
              <w:rPr>
                <w:b/>
              </w:rPr>
            </w:pPr>
            <w:r w:rsidRPr="00C07838">
              <w:rPr>
                <w:b/>
              </w:rPr>
              <w:t>16</w:t>
            </w:r>
          </w:p>
        </w:tc>
        <w:tc>
          <w:tcPr>
            <w:tcW w:w="0" w:type="auto"/>
            <w:tcBorders>
              <w:top w:val="nil"/>
              <w:left w:val="nil"/>
              <w:bottom w:val="single" w:sz="2" w:space="0" w:color="auto"/>
              <w:right w:val="nil"/>
            </w:tcBorders>
            <w:shd w:val="clear" w:color="auto" w:fill="auto"/>
          </w:tcPr>
          <w:p w14:paraId="1BD3253D" w14:textId="77777777" w:rsidR="00561238" w:rsidRPr="00C07838" w:rsidRDefault="00561238" w:rsidP="007D1DD6">
            <w:pPr>
              <w:pStyle w:val="TabZahl"/>
              <w:spacing w:after="60"/>
              <w:rPr>
                <w:b/>
              </w:rPr>
            </w:pPr>
            <w:r w:rsidRPr="00C07838">
              <w:rPr>
                <w:b/>
              </w:rPr>
              <w:t>62</w:t>
            </w:r>
          </w:p>
        </w:tc>
        <w:tc>
          <w:tcPr>
            <w:tcW w:w="0" w:type="auto"/>
            <w:tcBorders>
              <w:top w:val="nil"/>
              <w:left w:val="nil"/>
              <w:bottom w:val="single" w:sz="2" w:space="0" w:color="auto"/>
              <w:right w:val="nil"/>
            </w:tcBorders>
            <w:shd w:val="clear" w:color="auto" w:fill="auto"/>
          </w:tcPr>
          <w:p w14:paraId="0E48493E" w14:textId="77777777" w:rsidR="00561238" w:rsidRPr="00C07838" w:rsidRDefault="00561238" w:rsidP="007D1DD6">
            <w:pPr>
              <w:pStyle w:val="TabZahl"/>
              <w:spacing w:after="60"/>
              <w:rPr>
                <w:b/>
              </w:rPr>
            </w:pPr>
            <w:r>
              <w:rPr>
                <w:b/>
              </w:rPr>
              <w:t>417</w:t>
            </w:r>
          </w:p>
        </w:tc>
        <w:tc>
          <w:tcPr>
            <w:tcW w:w="0" w:type="auto"/>
            <w:tcBorders>
              <w:top w:val="nil"/>
              <w:left w:val="nil"/>
              <w:bottom w:val="single" w:sz="2" w:space="0" w:color="auto"/>
              <w:right w:val="nil"/>
            </w:tcBorders>
            <w:shd w:val="clear" w:color="auto" w:fill="auto"/>
          </w:tcPr>
          <w:p w14:paraId="062E7CDC" w14:textId="77777777" w:rsidR="00561238" w:rsidRPr="00C07838" w:rsidRDefault="00561238" w:rsidP="007D1DD6">
            <w:pPr>
              <w:pStyle w:val="TabZahl"/>
              <w:spacing w:after="60"/>
              <w:rPr>
                <w:b/>
              </w:rPr>
            </w:pPr>
            <w:r>
              <w:rPr>
                <w:b/>
              </w:rPr>
              <w:t>380</w:t>
            </w:r>
          </w:p>
        </w:tc>
        <w:tc>
          <w:tcPr>
            <w:tcW w:w="0" w:type="auto"/>
            <w:tcBorders>
              <w:top w:val="nil"/>
              <w:left w:val="nil"/>
              <w:bottom w:val="single" w:sz="2" w:space="0" w:color="auto"/>
              <w:right w:val="nil"/>
            </w:tcBorders>
            <w:shd w:val="clear" w:color="auto" w:fill="auto"/>
          </w:tcPr>
          <w:p w14:paraId="4078B347" w14:textId="77777777" w:rsidR="00561238" w:rsidRPr="00C07838" w:rsidRDefault="00561238" w:rsidP="007D1DD6">
            <w:pPr>
              <w:pStyle w:val="TabZahl"/>
              <w:spacing w:after="60"/>
              <w:rPr>
                <w:b/>
              </w:rPr>
            </w:pPr>
            <w:r>
              <w:rPr>
                <w:b/>
              </w:rPr>
              <w:t>175</w:t>
            </w:r>
          </w:p>
        </w:tc>
        <w:tc>
          <w:tcPr>
            <w:tcW w:w="0" w:type="auto"/>
            <w:tcBorders>
              <w:top w:val="nil"/>
              <w:left w:val="nil"/>
              <w:bottom w:val="single" w:sz="2" w:space="0" w:color="auto"/>
              <w:right w:val="nil"/>
            </w:tcBorders>
            <w:shd w:val="clear" w:color="auto" w:fill="auto"/>
          </w:tcPr>
          <w:p w14:paraId="71827CD6" w14:textId="77777777" w:rsidR="00561238" w:rsidRPr="00C07838" w:rsidRDefault="00561238" w:rsidP="007D1DD6">
            <w:pPr>
              <w:pStyle w:val="TabZahl"/>
              <w:spacing w:after="60"/>
              <w:rPr>
                <w:b/>
              </w:rPr>
            </w:pPr>
            <w:r>
              <w:rPr>
                <w:b/>
              </w:rPr>
              <w:t>-</w:t>
            </w:r>
          </w:p>
        </w:tc>
        <w:tc>
          <w:tcPr>
            <w:tcW w:w="0" w:type="auto"/>
            <w:tcBorders>
              <w:top w:val="nil"/>
              <w:left w:val="nil"/>
              <w:bottom w:val="single" w:sz="2" w:space="0" w:color="auto"/>
              <w:right w:val="nil"/>
            </w:tcBorders>
            <w:shd w:val="clear" w:color="auto" w:fill="auto"/>
          </w:tcPr>
          <w:p w14:paraId="35FC19F9" w14:textId="77777777" w:rsidR="00561238" w:rsidRPr="00C07838" w:rsidRDefault="00561238" w:rsidP="007D1DD6">
            <w:pPr>
              <w:pStyle w:val="TabZahl"/>
              <w:spacing w:after="60"/>
              <w:rPr>
                <w:b/>
              </w:rPr>
            </w:pPr>
            <w:r>
              <w:rPr>
                <w:b/>
              </w:rPr>
              <w:t>-</w:t>
            </w:r>
          </w:p>
        </w:tc>
        <w:tc>
          <w:tcPr>
            <w:tcW w:w="0" w:type="auto"/>
            <w:tcBorders>
              <w:top w:val="nil"/>
              <w:left w:val="nil"/>
              <w:bottom w:val="single" w:sz="2" w:space="0" w:color="auto"/>
              <w:right w:val="single" w:sz="4" w:space="0" w:color="auto"/>
            </w:tcBorders>
            <w:shd w:val="clear" w:color="auto" w:fill="auto"/>
          </w:tcPr>
          <w:p w14:paraId="237D4598" w14:textId="77777777" w:rsidR="00561238" w:rsidRPr="00C07838" w:rsidRDefault="00561238" w:rsidP="007D1DD6">
            <w:pPr>
              <w:pStyle w:val="TabZahl"/>
              <w:spacing w:after="60"/>
              <w:rPr>
                <w:b/>
              </w:rPr>
            </w:pPr>
            <w:r>
              <w:rPr>
                <w:b/>
              </w:rPr>
              <w:t>-</w:t>
            </w:r>
          </w:p>
        </w:tc>
      </w:tr>
      <w:tr w:rsidR="00561238" w:rsidRPr="00C07838" w14:paraId="5BDE8BFC" w14:textId="77777777" w:rsidTr="007D1DD6">
        <w:tc>
          <w:tcPr>
            <w:tcW w:w="0" w:type="auto"/>
            <w:tcBorders>
              <w:top w:val="nil"/>
              <w:left w:val="single" w:sz="4" w:space="0" w:color="auto"/>
              <w:bottom w:val="nil"/>
              <w:right w:val="single" w:sz="2" w:space="0" w:color="auto"/>
            </w:tcBorders>
          </w:tcPr>
          <w:p w14:paraId="0FB51A5D" w14:textId="77777777" w:rsidR="00561238" w:rsidRPr="00C07838" w:rsidRDefault="00561238" w:rsidP="007D1DD6">
            <w:pPr>
              <w:pStyle w:val="TabText"/>
              <w:spacing w:before="60"/>
              <w:rPr>
                <w:b/>
              </w:rPr>
            </w:pPr>
            <w:r w:rsidRPr="00C07838">
              <w:rPr>
                <w:b/>
              </w:rPr>
              <w:t>Beihilfen</w:t>
            </w:r>
            <w:r w:rsidRPr="00C07838">
              <w:rPr>
                <w:b/>
                <w:vertAlign w:val="superscript"/>
              </w:rPr>
              <w:t>2)</w:t>
            </w:r>
            <w:r w:rsidRPr="00C07838">
              <w:rPr>
                <w:b/>
              </w:rPr>
              <w:t xml:space="preserve"> (in ct/kg)</w:t>
            </w:r>
          </w:p>
        </w:tc>
        <w:tc>
          <w:tcPr>
            <w:tcW w:w="0" w:type="auto"/>
            <w:tcBorders>
              <w:top w:val="nil"/>
              <w:left w:val="nil"/>
              <w:bottom w:val="nil"/>
              <w:right w:val="nil"/>
            </w:tcBorders>
            <w:shd w:val="clear" w:color="auto" w:fill="auto"/>
          </w:tcPr>
          <w:p w14:paraId="31C1291E" w14:textId="77777777" w:rsidR="00561238" w:rsidRPr="00C07838" w:rsidRDefault="00561238" w:rsidP="007D1DD6">
            <w:pPr>
              <w:pStyle w:val="TabZahl"/>
              <w:spacing w:before="60"/>
            </w:pPr>
          </w:p>
        </w:tc>
        <w:tc>
          <w:tcPr>
            <w:tcW w:w="0" w:type="auto"/>
            <w:tcBorders>
              <w:top w:val="nil"/>
              <w:left w:val="nil"/>
              <w:bottom w:val="nil"/>
              <w:right w:val="nil"/>
            </w:tcBorders>
            <w:shd w:val="clear" w:color="auto" w:fill="auto"/>
          </w:tcPr>
          <w:p w14:paraId="5A533ABD" w14:textId="77777777" w:rsidR="00561238" w:rsidRPr="00C07838" w:rsidRDefault="00561238" w:rsidP="007D1DD6">
            <w:pPr>
              <w:pStyle w:val="TabZahl"/>
              <w:spacing w:before="60"/>
            </w:pPr>
          </w:p>
        </w:tc>
        <w:tc>
          <w:tcPr>
            <w:tcW w:w="0" w:type="auto"/>
            <w:tcBorders>
              <w:top w:val="nil"/>
              <w:left w:val="nil"/>
              <w:bottom w:val="nil"/>
              <w:right w:val="nil"/>
            </w:tcBorders>
            <w:shd w:val="clear" w:color="auto" w:fill="auto"/>
          </w:tcPr>
          <w:p w14:paraId="46015281" w14:textId="77777777" w:rsidR="00561238" w:rsidRPr="00C07838" w:rsidRDefault="00561238" w:rsidP="007D1DD6">
            <w:pPr>
              <w:pStyle w:val="TabZahl"/>
              <w:spacing w:before="60"/>
            </w:pPr>
          </w:p>
        </w:tc>
        <w:tc>
          <w:tcPr>
            <w:tcW w:w="0" w:type="auto"/>
            <w:tcBorders>
              <w:top w:val="nil"/>
              <w:left w:val="nil"/>
              <w:bottom w:val="nil"/>
              <w:right w:val="nil"/>
            </w:tcBorders>
            <w:shd w:val="clear" w:color="auto" w:fill="auto"/>
          </w:tcPr>
          <w:p w14:paraId="3BC703A4" w14:textId="77777777" w:rsidR="00561238" w:rsidRPr="00C07838" w:rsidRDefault="00561238" w:rsidP="007D1DD6">
            <w:pPr>
              <w:pStyle w:val="TabZahl"/>
              <w:spacing w:before="60"/>
            </w:pPr>
          </w:p>
        </w:tc>
        <w:tc>
          <w:tcPr>
            <w:tcW w:w="0" w:type="auto"/>
            <w:tcBorders>
              <w:top w:val="nil"/>
              <w:left w:val="nil"/>
              <w:bottom w:val="nil"/>
              <w:right w:val="nil"/>
            </w:tcBorders>
            <w:shd w:val="clear" w:color="auto" w:fill="auto"/>
          </w:tcPr>
          <w:p w14:paraId="5CE3902E" w14:textId="77777777" w:rsidR="00561238" w:rsidRPr="00C07838" w:rsidRDefault="00561238" w:rsidP="007D1DD6">
            <w:pPr>
              <w:pStyle w:val="TabZahl"/>
              <w:spacing w:before="60"/>
            </w:pPr>
          </w:p>
        </w:tc>
        <w:tc>
          <w:tcPr>
            <w:tcW w:w="0" w:type="auto"/>
            <w:tcBorders>
              <w:top w:val="nil"/>
              <w:left w:val="nil"/>
              <w:bottom w:val="nil"/>
              <w:right w:val="nil"/>
            </w:tcBorders>
            <w:shd w:val="clear" w:color="auto" w:fill="auto"/>
          </w:tcPr>
          <w:p w14:paraId="211F1A3E" w14:textId="77777777" w:rsidR="00561238" w:rsidRPr="00C07838" w:rsidRDefault="00561238" w:rsidP="007D1DD6">
            <w:pPr>
              <w:pStyle w:val="TabZahl"/>
              <w:spacing w:before="60"/>
            </w:pPr>
          </w:p>
        </w:tc>
        <w:tc>
          <w:tcPr>
            <w:tcW w:w="0" w:type="auto"/>
            <w:tcBorders>
              <w:top w:val="nil"/>
              <w:left w:val="nil"/>
              <w:bottom w:val="nil"/>
              <w:right w:val="nil"/>
            </w:tcBorders>
            <w:shd w:val="clear" w:color="auto" w:fill="auto"/>
          </w:tcPr>
          <w:p w14:paraId="413E74B8" w14:textId="77777777" w:rsidR="00561238" w:rsidRPr="00C07838" w:rsidRDefault="00561238" w:rsidP="007D1DD6">
            <w:pPr>
              <w:pStyle w:val="TabZahl"/>
              <w:spacing w:before="60"/>
            </w:pPr>
          </w:p>
        </w:tc>
        <w:tc>
          <w:tcPr>
            <w:tcW w:w="0" w:type="auto"/>
            <w:tcBorders>
              <w:top w:val="nil"/>
              <w:left w:val="nil"/>
              <w:bottom w:val="nil"/>
              <w:right w:val="single" w:sz="4" w:space="0" w:color="auto"/>
            </w:tcBorders>
            <w:shd w:val="clear" w:color="auto" w:fill="auto"/>
          </w:tcPr>
          <w:p w14:paraId="14109987" w14:textId="77777777" w:rsidR="00561238" w:rsidRPr="00C07838" w:rsidRDefault="00561238" w:rsidP="007D1DD6">
            <w:pPr>
              <w:pStyle w:val="TabZahl"/>
              <w:spacing w:before="60"/>
            </w:pPr>
          </w:p>
        </w:tc>
      </w:tr>
      <w:tr w:rsidR="00561238" w:rsidRPr="00C07838" w14:paraId="3FF9657D" w14:textId="77777777" w:rsidTr="007D1DD6">
        <w:tc>
          <w:tcPr>
            <w:tcW w:w="0" w:type="auto"/>
            <w:tcBorders>
              <w:top w:val="nil"/>
              <w:left w:val="single" w:sz="4" w:space="0" w:color="auto"/>
              <w:bottom w:val="nil"/>
              <w:right w:val="single" w:sz="2" w:space="0" w:color="auto"/>
            </w:tcBorders>
          </w:tcPr>
          <w:p w14:paraId="03AD2861" w14:textId="77777777" w:rsidR="00561238" w:rsidRPr="00C07838" w:rsidRDefault="00561238" w:rsidP="007D1DD6">
            <w:pPr>
              <w:pStyle w:val="TabTextEinzug"/>
              <w:numPr>
                <w:ilvl w:val="0"/>
                <w:numId w:val="3"/>
              </w:numPr>
              <w:overflowPunct/>
              <w:autoSpaceDE/>
              <w:autoSpaceDN/>
              <w:adjustRightInd/>
              <w:textAlignment w:val="auto"/>
            </w:pPr>
            <w:r w:rsidRPr="00C07838">
              <w:t>Exporterstattung MMP</w:t>
            </w:r>
          </w:p>
        </w:tc>
        <w:tc>
          <w:tcPr>
            <w:tcW w:w="0" w:type="auto"/>
            <w:tcBorders>
              <w:top w:val="nil"/>
              <w:left w:val="nil"/>
              <w:bottom w:val="nil"/>
              <w:right w:val="nil"/>
            </w:tcBorders>
            <w:shd w:val="clear" w:color="auto" w:fill="auto"/>
          </w:tcPr>
          <w:p w14:paraId="24F2BEF2"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0F941C1D"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400741FA"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717AEB8F" w14:textId="77777777" w:rsidR="00561238" w:rsidRPr="00C07838" w:rsidRDefault="00561238" w:rsidP="007D1DD6">
            <w:pPr>
              <w:pStyle w:val="TabZahl"/>
            </w:pPr>
            <w:r w:rsidRPr="00C07838">
              <w:t>-</w:t>
            </w:r>
          </w:p>
        </w:tc>
        <w:tc>
          <w:tcPr>
            <w:tcW w:w="0" w:type="auto"/>
            <w:tcBorders>
              <w:top w:val="nil"/>
              <w:left w:val="nil"/>
              <w:bottom w:val="nil"/>
              <w:right w:val="nil"/>
            </w:tcBorders>
            <w:shd w:val="clear" w:color="auto" w:fill="auto"/>
          </w:tcPr>
          <w:p w14:paraId="13ABC1B1"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3F3256C7"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0937E1F8" w14:textId="77777777" w:rsidR="00561238" w:rsidRPr="00C07838" w:rsidRDefault="00561238" w:rsidP="007D1DD6">
            <w:pPr>
              <w:pStyle w:val="TabZahl"/>
            </w:pPr>
            <w:r>
              <w:t>-</w:t>
            </w:r>
          </w:p>
        </w:tc>
        <w:tc>
          <w:tcPr>
            <w:tcW w:w="0" w:type="auto"/>
            <w:tcBorders>
              <w:top w:val="nil"/>
              <w:left w:val="nil"/>
              <w:bottom w:val="nil"/>
              <w:right w:val="single" w:sz="4" w:space="0" w:color="auto"/>
            </w:tcBorders>
            <w:shd w:val="clear" w:color="auto" w:fill="auto"/>
          </w:tcPr>
          <w:p w14:paraId="3FE49A1F" w14:textId="77777777" w:rsidR="00561238" w:rsidRPr="00C07838" w:rsidRDefault="00561238" w:rsidP="007D1DD6">
            <w:pPr>
              <w:pStyle w:val="TabZahl"/>
            </w:pPr>
            <w:r>
              <w:t>-</w:t>
            </w:r>
          </w:p>
        </w:tc>
      </w:tr>
      <w:tr w:rsidR="00561238" w:rsidRPr="00C07838" w14:paraId="61A7788C" w14:textId="77777777" w:rsidTr="007D1DD6">
        <w:tc>
          <w:tcPr>
            <w:tcW w:w="0" w:type="auto"/>
            <w:tcBorders>
              <w:top w:val="nil"/>
              <w:left w:val="single" w:sz="4" w:space="0" w:color="auto"/>
              <w:bottom w:val="nil"/>
              <w:right w:val="single" w:sz="2" w:space="0" w:color="auto"/>
            </w:tcBorders>
            <w:vAlign w:val="center"/>
          </w:tcPr>
          <w:p w14:paraId="5DB73829" w14:textId="77777777" w:rsidR="00561238" w:rsidRPr="00C07838" w:rsidRDefault="00561238" w:rsidP="007D1DD6">
            <w:pPr>
              <w:pStyle w:val="TabTextEinzug"/>
              <w:numPr>
                <w:ilvl w:val="0"/>
                <w:numId w:val="3"/>
              </w:numPr>
              <w:tabs>
                <w:tab w:val="left" w:pos="1843"/>
              </w:tabs>
              <w:overflowPunct/>
              <w:autoSpaceDE/>
              <w:autoSpaceDN/>
              <w:adjustRightInd/>
              <w:ind w:left="0" w:firstLine="0"/>
              <w:textAlignment w:val="auto"/>
            </w:pPr>
            <w:r w:rsidRPr="00C07838">
              <w:t>Private Lagerhaltung (Sockelbetrag)</w:t>
            </w:r>
          </w:p>
        </w:tc>
        <w:tc>
          <w:tcPr>
            <w:tcW w:w="0" w:type="auto"/>
            <w:tcBorders>
              <w:top w:val="nil"/>
              <w:left w:val="nil"/>
              <w:bottom w:val="nil"/>
              <w:right w:val="nil"/>
            </w:tcBorders>
            <w:shd w:val="clear" w:color="auto" w:fill="auto"/>
          </w:tcPr>
          <w:p w14:paraId="58F26F3C" w14:textId="77777777" w:rsidR="00561238" w:rsidRPr="00C07838" w:rsidRDefault="00561238" w:rsidP="007D1DD6">
            <w:pPr>
              <w:pStyle w:val="TabZahl"/>
            </w:pPr>
            <w:r w:rsidRPr="00C07838">
              <w:t>0,89</w:t>
            </w:r>
          </w:p>
        </w:tc>
        <w:tc>
          <w:tcPr>
            <w:tcW w:w="0" w:type="auto"/>
            <w:tcBorders>
              <w:top w:val="nil"/>
              <w:left w:val="nil"/>
              <w:bottom w:val="nil"/>
              <w:right w:val="nil"/>
            </w:tcBorders>
            <w:shd w:val="clear" w:color="auto" w:fill="auto"/>
          </w:tcPr>
          <w:p w14:paraId="67A231AD" w14:textId="77777777" w:rsidR="00561238" w:rsidRPr="00C07838" w:rsidRDefault="00561238" w:rsidP="007D1DD6">
            <w:pPr>
              <w:pStyle w:val="TabZahl"/>
            </w:pPr>
            <w:r w:rsidRPr="00C07838">
              <w:t>0,89</w:t>
            </w:r>
          </w:p>
        </w:tc>
        <w:tc>
          <w:tcPr>
            <w:tcW w:w="0" w:type="auto"/>
            <w:tcBorders>
              <w:top w:val="nil"/>
              <w:left w:val="nil"/>
              <w:bottom w:val="nil"/>
              <w:right w:val="nil"/>
            </w:tcBorders>
            <w:shd w:val="clear" w:color="auto" w:fill="auto"/>
          </w:tcPr>
          <w:p w14:paraId="5458B4BB" w14:textId="77777777" w:rsidR="00561238" w:rsidRPr="00C07838" w:rsidRDefault="00561238" w:rsidP="007D1DD6">
            <w:pPr>
              <w:pStyle w:val="TabZahl"/>
            </w:pPr>
            <w:r w:rsidRPr="00C07838">
              <w:t>0,89</w:t>
            </w:r>
          </w:p>
        </w:tc>
        <w:tc>
          <w:tcPr>
            <w:tcW w:w="0" w:type="auto"/>
            <w:tcBorders>
              <w:top w:val="nil"/>
              <w:left w:val="nil"/>
              <w:bottom w:val="nil"/>
              <w:right w:val="nil"/>
            </w:tcBorders>
            <w:shd w:val="clear" w:color="auto" w:fill="auto"/>
          </w:tcPr>
          <w:p w14:paraId="6A1A3F93" w14:textId="77777777" w:rsidR="00561238" w:rsidRPr="00C07838" w:rsidRDefault="00561238" w:rsidP="007D1DD6">
            <w:pPr>
              <w:pStyle w:val="TabZahl"/>
            </w:pPr>
            <w:r w:rsidRPr="00C07838">
              <w:t>0,89</w:t>
            </w:r>
          </w:p>
        </w:tc>
        <w:tc>
          <w:tcPr>
            <w:tcW w:w="0" w:type="auto"/>
            <w:tcBorders>
              <w:top w:val="nil"/>
              <w:left w:val="nil"/>
              <w:bottom w:val="nil"/>
              <w:right w:val="nil"/>
            </w:tcBorders>
            <w:shd w:val="clear" w:color="auto" w:fill="auto"/>
          </w:tcPr>
          <w:p w14:paraId="0C05DBD9"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57CFC775" w14:textId="77777777" w:rsidR="00561238" w:rsidRPr="00C07838" w:rsidRDefault="00561238" w:rsidP="007D1DD6">
            <w:pPr>
              <w:pStyle w:val="TabZahl"/>
            </w:pPr>
            <w:r>
              <w:t>-</w:t>
            </w:r>
          </w:p>
        </w:tc>
        <w:tc>
          <w:tcPr>
            <w:tcW w:w="0" w:type="auto"/>
            <w:tcBorders>
              <w:top w:val="nil"/>
              <w:left w:val="nil"/>
              <w:bottom w:val="nil"/>
              <w:right w:val="nil"/>
            </w:tcBorders>
            <w:shd w:val="clear" w:color="auto" w:fill="auto"/>
          </w:tcPr>
          <w:p w14:paraId="5923B31C" w14:textId="77777777" w:rsidR="00561238" w:rsidRPr="00C07838" w:rsidRDefault="00561238" w:rsidP="007D1DD6">
            <w:pPr>
              <w:pStyle w:val="TabZahl"/>
            </w:pPr>
            <w:r>
              <w:t>0,51</w:t>
            </w:r>
          </w:p>
        </w:tc>
        <w:tc>
          <w:tcPr>
            <w:tcW w:w="0" w:type="auto"/>
            <w:tcBorders>
              <w:top w:val="nil"/>
              <w:left w:val="nil"/>
              <w:bottom w:val="nil"/>
              <w:right w:val="single" w:sz="4" w:space="0" w:color="auto"/>
            </w:tcBorders>
            <w:shd w:val="clear" w:color="auto" w:fill="auto"/>
          </w:tcPr>
          <w:p w14:paraId="499B30AF" w14:textId="77777777" w:rsidR="00561238" w:rsidRPr="00C07838" w:rsidRDefault="00561238" w:rsidP="007D1DD6">
            <w:pPr>
              <w:pStyle w:val="TabZahl"/>
            </w:pPr>
            <w:r>
              <w:t>-</w:t>
            </w:r>
          </w:p>
        </w:tc>
      </w:tr>
      <w:tr w:rsidR="00561238" w:rsidRPr="00C07838" w14:paraId="04F0656D" w14:textId="77777777" w:rsidTr="007D1DD6">
        <w:tc>
          <w:tcPr>
            <w:tcW w:w="0" w:type="auto"/>
            <w:tcBorders>
              <w:top w:val="nil"/>
              <w:left w:val="single" w:sz="4" w:space="0" w:color="auto"/>
              <w:bottom w:val="single" w:sz="2" w:space="0" w:color="auto"/>
              <w:right w:val="single" w:sz="2" w:space="0" w:color="auto"/>
            </w:tcBorders>
            <w:vAlign w:val="center"/>
          </w:tcPr>
          <w:p w14:paraId="70C87DEE" w14:textId="77777777" w:rsidR="00561238" w:rsidRPr="00C07838" w:rsidRDefault="00561238" w:rsidP="007D1DD6">
            <w:pPr>
              <w:pStyle w:val="TabTextEinzug"/>
              <w:numPr>
                <w:ilvl w:val="0"/>
                <w:numId w:val="0"/>
              </w:numPr>
              <w:tabs>
                <w:tab w:val="left" w:pos="1843"/>
              </w:tabs>
              <w:spacing w:after="60"/>
            </w:pPr>
            <w:r w:rsidRPr="00C07838">
              <w:tab/>
              <w:t>+ zusätzlich pro Tag</w:t>
            </w:r>
            <w:r w:rsidRPr="00E53FBE">
              <w:rPr>
                <w:vertAlign w:val="superscript"/>
              </w:rPr>
              <w:t>2)</w:t>
            </w:r>
          </w:p>
        </w:tc>
        <w:tc>
          <w:tcPr>
            <w:tcW w:w="0" w:type="auto"/>
            <w:tcBorders>
              <w:top w:val="nil"/>
              <w:left w:val="nil"/>
              <w:bottom w:val="single" w:sz="2" w:space="0" w:color="auto"/>
              <w:right w:val="nil"/>
            </w:tcBorders>
            <w:shd w:val="clear" w:color="auto" w:fill="auto"/>
          </w:tcPr>
          <w:p w14:paraId="569402F4" w14:textId="77777777" w:rsidR="00561238" w:rsidRPr="00C07838" w:rsidRDefault="00561238" w:rsidP="007D1DD6">
            <w:pPr>
              <w:pStyle w:val="TabZahl"/>
              <w:spacing w:after="60"/>
            </w:pPr>
            <w:r w:rsidRPr="00C07838">
              <w:t>0,016</w:t>
            </w:r>
          </w:p>
        </w:tc>
        <w:tc>
          <w:tcPr>
            <w:tcW w:w="0" w:type="auto"/>
            <w:tcBorders>
              <w:top w:val="nil"/>
              <w:left w:val="nil"/>
              <w:bottom w:val="single" w:sz="2" w:space="0" w:color="auto"/>
              <w:right w:val="nil"/>
            </w:tcBorders>
            <w:shd w:val="clear" w:color="auto" w:fill="auto"/>
          </w:tcPr>
          <w:p w14:paraId="07422F46" w14:textId="77777777" w:rsidR="00561238" w:rsidRPr="00C07838" w:rsidRDefault="00561238" w:rsidP="007D1DD6">
            <w:pPr>
              <w:pStyle w:val="TabZahl"/>
              <w:spacing w:after="60"/>
            </w:pPr>
            <w:r w:rsidRPr="00C07838">
              <w:t>0,016</w:t>
            </w:r>
            <w:r>
              <w:br/>
              <w:t>/</w:t>
            </w:r>
            <w:r w:rsidRPr="00C07838">
              <w:t>0,036</w:t>
            </w:r>
          </w:p>
        </w:tc>
        <w:tc>
          <w:tcPr>
            <w:tcW w:w="0" w:type="auto"/>
            <w:tcBorders>
              <w:top w:val="nil"/>
              <w:left w:val="nil"/>
              <w:bottom w:val="single" w:sz="2" w:space="0" w:color="auto"/>
              <w:right w:val="nil"/>
            </w:tcBorders>
            <w:shd w:val="clear" w:color="auto" w:fill="auto"/>
          </w:tcPr>
          <w:p w14:paraId="111C41BC" w14:textId="77777777" w:rsidR="00561238" w:rsidRPr="00C07838" w:rsidRDefault="00561238" w:rsidP="007D1DD6">
            <w:pPr>
              <w:pStyle w:val="TabZahl"/>
              <w:spacing w:after="60"/>
            </w:pPr>
            <w:r w:rsidRPr="00C07838">
              <w:t>0,016</w:t>
            </w:r>
            <w:r>
              <w:br/>
              <w:t>/</w:t>
            </w:r>
            <w:r w:rsidRPr="00C07838">
              <w:t>0,036</w:t>
            </w:r>
          </w:p>
        </w:tc>
        <w:tc>
          <w:tcPr>
            <w:tcW w:w="0" w:type="auto"/>
            <w:tcBorders>
              <w:top w:val="nil"/>
              <w:left w:val="nil"/>
              <w:bottom w:val="single" w:sz="2" w:space="0" w:color="auto"/>
              <w:right w:val="nil"/>
            </w:tcBorders>
            <w:shd w:val="clear" w:color="auto" w:fill="auto"/>
          </w:tcPr>
          <w:p w14:paraId="041290B5" w14:textId="77777777" w:rsidR="00561238" w:rsidRPr="00C07838" w:rsidRDefault="00561238" w:rsidP="007D1DD6">
            <w:pPr>
              <w:pStyle w:val="TabZahl"/>
              <w:spacing w:after="60"/>
            </w:pPr>
            <w:r w:rsidRPr="00C07838">
              <w:t>0,016</w:t>
            </w:r>
            <w:r>
              <w:br/>
              <w:t>/</w:t>
            </w:r>
            <w:r w:rsidRPr="00C07838">
              <w:t>0,036</w:t>
            </w:r>
          </w:p>
        </w:tc>
        <w:tc>
          <w:tcPr>
            <w:tcW w:w="0" w:type="auto"/>
            <w:tcBorders>
              <w:top w:val="nil"/>
              <w:left w:val="nil"/>
              <w:bottom w:val="single" w:sz="2" w:space="0" w:color="auto"/>
              <w:right w:val="nil"/>
            </w:tcBorders>
            <w:shd w:val="clear" w:color="auto" w:fill="auto"/>
          </w:tcPr>
          <w:p w14:paraId="57462733" w14:textId="77777777" w:rsidR="00561238" w:rsidRPr="00C07838" w:rsidRDefault="00561238" w:rsidP="007D1DD6">
            <w:pPr>
              <w:pStyle w:val="TabZahl"/>
              <w:spacing w:after="60"/>
            </w:pPr>
            <w:r>
              <w:t>-</w:t>
            </w:r>
          </w:p>
        </w:tc>
        <w:tc>
          <w:tcPr>
            <w:tcW w:w="0" w:type="auto"/>
            <w:tcBorders>
              <w:top w:val="nil"/>
              <w:left w:val="nil"/>
              <w:bottom w:val="single" w:sz="2" w:space="0" w:color="auto"/>
              <w:right w:val="nil"/>
            </w:tcBorders>
            <w:shd w:val="clear" w:color="auto" w:fill="auto"/>
          </w:tcPr>
          <w:p w14:paraId="395AB940" w14:textId="77777777" w:rsidR="00561238" w:rsidRPr="00C07838" w:rsidRDefault="00561238" w:rsidP="007D1DD6">
            <w:pPr>
              <w:pStyle w:val="TabZahl"/>
              <w:spacing w:after="60"/>
            </w:pPr>
            <w:r>
              <w:t>-</w:t>
            </w:r>
          </w:p>
        </w:tc>
        <w:tc>
          <w:tcPr>
            <w:tcW w:w="0" w:type="auto"/>
            <w:tcBorders>
              <w:top w:val="nil"/>
              <w:left w:val="nil"/>
              <w:bottom w:val="single" w:sz="2" w:space="0" w:color="auto"/>
              <w:right w:val="nil"/>
            </w:tcBorders>
            <w:shd w:val="clear" w:color="auto" w:fill="auto"/>
          </w:tcPr>
          <w:p w14:paraId="6881B167" w14:textId="77777777" w:rsidR="00561238" w:rsidRPr="00C07838" w:rsidRDefault="00561238" w:rsidP="007D1DD6">
            <w:pPr>
              <w:pStyle w:val="TabZahl"/>
              <w:spacing w:after="60"/>
            </w:pPr>
            <w:r>
              <w:t>0,013</w:t>
            </w:r>
          </w:p>
        </w:tc>
        <w:tc>
          <w:tcPr>
            <w:tcW w:w="0" w:type="auto"/>
            <w:tcBorders>
              <w:top w:val="nil"/>
              <w:left w:val="nil"/>
              <w:bottom w:val="single" w:sz="2" w:space="0" w:color="auto"/>
              <w:right w:val="single" w:sz="4" w:space="0" w:color="auto"/>
            </w:tcBorders>
            <w:shd w:val="clear" w:color="auto" w:fill="auto"/>
          </w:tcPr>
          <w:p w14:paraId="527F9E80" w14:textId="77777777" w:rsidR="00561238" w:rsidRPr="00C07838" w:rsidRDefault="00561238" w:rsidP="007D1DD6">
            <w:pPr>
              <w:pStyle w:val="TabZahl"/>
              <w:spacing w:after="60"/>
            </w:pPr>
            <w:r>
              <w:t>-</w:t>
            </w:r>
          </w:p>
        </w:tc>
      </w:tr>
      <w:tr w:rsidR="00561238" w:rsidRPr="00C07838" w14:paraId="6E9F47E3" w14:textId="77777777" w:rsidTr="007D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9"/>
            <w:tcBorders>
              <w:top w:val="single" w:sz="2" w:space="0" w:color="auto"/>
              <w:left w:val="single" w:sz="4" w:space="0" w:color="auto"/>
              <w:bottom w:val="single" w:sz="4" w:space="0" w:color="auto"/>
              <w:right w:val="single" w:sz="4" w:space="0" w:color="auto"/>
            </w:tcBorders>
          </w:tcPr>
          <w:p w14:paraId="156FC0AC" w14:textId="77777777" w:rsidR="00561238" w:rsidRPr="00C07838" w:rsidRDefault="00561238" w:rsidP="007D1DD6">
            <w:pPr>
              <w:pStyle w:val="TabFu"/>
              <w:spacing w:before="40"/>
            </w:pPr>
            <w:r w:rsidRPr="00C07838">
              <w:t>1)</w:t>
            </w:r>
            <w:r w:rsidRPr="00C07838">
              <w:tab/>
              <w:t>am 31. Dezember</w:t>
            </w:r>
          </w:p>
          <w:p w14:paraId="7B3F3131" w14:textId="77777777" w:rsidR="00561238" w:rsidRDefault="00561238" w:rsidP="007D1DD6">
            <w:pPr>
              <w:pStyle w:val="TabFu"/>
            </w:pPr>
            <w:r>
              <w:t>2</w:t>
            </w:r>
            <w:r w:rsidRPr="00C07838">
              <w:t>)</w:t>
            </w:r>
            <w:r>
              <w:tab/>
            </w:r>
            <w:r w:rsidRPr="00C07838">
              <w:t>Lagerdauer: 90 bis 210 Tage</w:t>
            </w:r>
            <w:r>
              <w:t xml:space="preserve"> / </w:t>
            </w:r>
            <w:r w:rsidRPr="00C07838">
              <w:t xml:space="preserve">&gt; 365 Tage </w:t>
            </w:r>
          </w:p>
          <w:p w14:paraId="424F132C" w14:textId="77777777" w:rsidR="00561238" w:rsidRPr="00C07838" w:rsidRDefault="00561238" w:rsidP="007D1DD6">
            <w:pPr>
              <w:pStyle w:val="TabFu"/>
              <w:spacing w:after="40"/>
            </w:pPr>
            <w:r>
              <w:t>3)</w:t>
            </w:r>
            <w:r>
              <w:tab/>
              <w:t>Sonderbeihilfe wg. Covid-19</w:t>
            </w:r>
          </w:p>
        </w:tc>
      </w:tr>
      <w:tr w:rsidR="00561238" w:rsidRPr="00C07838" w14:paraId="2D3901F9" w14:textId="77777777" w:rsidTr="007D1D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tcBorders>
          </w:tcPr>
          <w:p w14:paraId="6F95C58D" w14:textId="2B0787BA" w:rsidR="00561238" w:rsidRPr="00C07838" w:rsidRDefault="00561238" w:rsidP="007D1DD6">
            <w:pPr>
              <w:pStyle w:val="TabQuelle"/>
              <w:rPr>
                <w:sz w:val="24"/>
              </w:rPr>
            </w:pPr>
            <w:bookmarkStart w:id="1823" w:name="_Toc296954835"/>
            <w:bookmarkStart w:id="1824" w:name="_Toc296954964"/>
            <w:bookmarkStart w:id="1825" w:name="_Toc298492696"/>
            <w:bookmarkStart w:id="1826" w:name="_Toc322442873"/>
            <w:bookmarkStart w:id="1827" w:name="_Toc322445407"/>
            <w:bookmarkStart w:id="1828" w:name="_Toc322445473"/>
            <w:bookmarkStart w:id="1829" w:name="_Toc323211888"/>
            <w:bookmarkStart w:id="1830" w:name="_Toc326235152"/>
            <w:bookmarkStart w:id="1831" w:name="_Toc331660279"/>
            <w:bookmarkStart w:id="1832" w:name="_Toc356370957"/>
            <w:bookmarkStart w:id="1833" w:name="_Toc358033570"/>
            <w:bookmarkStart w:id="1834" w:name="_Toc392511725"/>
            <w:bookmarkStart w:id="1835" w:name="_Toc392591112"/>
            <w:bookmarkStart w:id="1836" w:name="_Toc392852746"/>
            <w:bookmarkStart w:id="1837" w:name="_Toc80957840"/>
            <w:r w:rsidRPr="00C07838">
              <w:t>Quellen: BMEL; EU-Kommission</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tc>
        <w:tc>
          <w:tcPr>
            <w:tcW w:w="0" w:type="auto"/>
            <w:gridSpan w:val="8"/>
            <w:tcBorders>
              <w:top w:val="single" w:sz="4" w:space="0" w:color="auto"/>
            </w:tcBorders>
          </w:tcPr>
          <w:p w14:paraId="5FC89640" w14:textId="77777777" w:rsidR="00561238" w:rsidRPr="00C07838" w:rsidRDefault="00561238" w:rsidP="007D1DD6">
            <w:pPr>
              <w:pStyle w:val="TabStand"/>
            </w:pPr>
            <w:r w:rsidRPr="00C07838">
              <w:t xml:space="preserve">Stand: </w:t>
            </w:r>
            <w:r>
              <w:t>03.12.2021</w:t>
            </w:r>
          </w:p>
        </w:tc>
      </w:tr>
    </w:tbl>
    <w:p w14:paraId="7FBD44E6" w14:textId="77777777" w:rsidR="00A171D5" w:rsidRPr="00A171D5" w:rsidRDefault="00A171D5" w:rsidP="00A171D5">
      <w:r w:rsidRPr="00A171D5">
        <w:t>Im Jahr 2020 wurden gegenüber dem Jahr 2010 11 % mehr Milch an Molkereien in Deutschland geliefert. Absolut entspricht dies einer Menge von 31,826 Mio. t. In den letzten Jahren hat sich das Wachstum jedoch deutlich verlangsamt. In den neuen Bundesländern ist die Milcherzeugung mittlerweile rückläufig.</w:t>
      </w:r>
    </w:p>
    <w:p w14:paraId="1B0926AA" w14:textId="697C86BE" w:rsidR="00A171D5" w:rsidRPr="00A171D5" w:rsidRDefault="00A171D5" w:rsidP="00A171D5">
      <w:bookmarkStart w:id="1838" w:name="_Toc122920457"/>
      <w:bookmarkStart w:id="1839" w:name="_Toc437265084"/>
      <w:r w:rsidRPr="00A171D5">
        <w:rPr>
          <w:b/>
        </w:rPr>
        <w:t>Milchkuhbestände</w:t>
      </w:r>
      <w:r w:rsidR="00955ADE">
        <w:t xml:space="preserve"> - </w:t>
      </w:r>
      <w:r w:rsidR="00955ADE" w:rsidRPr="009700F3">
        <w:rPr>
          <w:rStyle w:val="TabHinweis"/>
        </w:rPr>
        <w:t> </w:t>
      </w:r>
      <w:r w:rsidR="00955ADE" w:rsidRPr="00A929CC">
        <w:rPr>
          <w:rStyle w:val="TabHinweis"/>
          <w:noProof/>
          <w:position w:val="-2"/>
        </w:rPr>
        <w:drawing>
          <wp:inline distT="0" distB="0" distL="0" distR="0" wp14:anchorId="66650793" wp14:editId="4CE0851E">
            <wp:extent cx="132080" cy="107315"/>
            <wp:effectExtent l="0" t="0" r="1270" b="698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7</w:t>
      </w:r>
      <w:r w:rsidR="00955ADE" w:rsidRPr="009700F3">
        <w:rPr>
          <w:rStyle w:val="TabHinweis"/>
        </w:rPr>
        <w:t> </w:t>
      </w:r>
      <w:r w:rsidR="00955ADE" w:rsidRPr="009700F3">
        <w:t xml:space="preserve"> </w:t>
      </w:r>
      <w:r w:rsidR="00955ADE" w:rsidRPr="009700F3">
        <w:rPr>
          <w:rStyle w:val="TabHinweis"/>
        </w:rPr>
        <w:t> </w:t>
      </w:r>
      <w:r w:rsidR="00955ADE" w:rsidRPr="00A929CC">
        <w:rPr>
          <w:rStyle w:val="TabHinweis"/>
          <w:noProof/>
          <w:position w:val="-2"/>
        </w:rPr>
        <w:drawing>
          <wp:inline distT="0" distB="0" distL="0" distR="0" wp14:anchorId="05DC0484" wp14:editId="64A5E0D1">
            <wp:extent cx="132080" cy="107315"/>
            <wp:effectExtent l="0" t="0" r="1270" b="6985"/>
            <wp:docPr id="4224" name="Grafik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7</w:t>
      </w:r>
      <w:r w:rsidR="00955ADE" w:rsidRPr="009700F3">
        <w:rPr>
          <w:rStyle w:val="TabHinweis"/>
        </w:rPr>
        <w:t> </w:t>
      </w:r>
      <w:r w:rsidR="00955ADE" w:rsidRPr="009700F3">
        <w:t xml:space="preserve"> </w:t>
      </w:r>
      <w:r w:rsidRPr="00A171D5">
        <w:t xml:space="preserve">Unter den Vorgaben des Quotenregimes ging bei steigenden Leistungen die Zahl der Milchkühe </w:t>
      </w:r>
      <w:r w:rsidRPr="00A171D5">
        <w:rPr>
          <w:highlight w:val="yellow"/>
        </w:rPr>
        <w:fldChar w:fldCharType="begin"/>
      </w:r>
      <w:r w:rsidRPr="00A171D5">
        <w:rPr>
          <w:highlight w:val="yellow"/>
        </w:rPr>
        <w:instrText xml:space="preserve">XE "Milch:Milchkuhbestände" </w:instrText>
      </w:r>
      <w:r w:rsidRPr="00A171D5">
        <w:rPr>
          <w:highlight w:val="yellow"/>
        </w:rPr>
        <w:fldChar w:fldCharType="end"/>
      </w:r>
      <w:r w:rsidRPr="00A171D5">
        <w:t>bis 2009 laufend zurück. In den alten Bundesländern wurde die Zahl der Milchkühe gegenüber ihrem Höchstbestand 1984 bis 2009 um 39 % abgebaut, in den neuen Bundesländern von 1990 bis 2009 um 53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512"/>
        <w:gridCol w:w="851"/>
        <w:gridCol w:w="851"/>
        <w:gridCol w:w="851"/>
        <w:gridCol w:w="851"/>
        <w:gridCol w:w="851"/>
        <w:gridCol w:w="1077"/>
        <w:gridCol w:w="879"/>
        <w:gridCol w:w="1029"/>
      </w:tblGrid>
      <w:tr w:rsidR="00561238" w:rsidRPr="00C07838" w14:paraId="4A81BF37" w14:textId="77777777" w:rsidTr="007D1DD6">
        <w:tc>
          <w:tcPr>
            <w:tcW w:w="0" w:type="auto"/>
            <w:gridSpan w:val="9"/>
            <w:tcBorders>
              <w:bottom w:val="single" w:sz="2" w:space="0" w:color="auto"/>
            </w:tcBorders>
            <w:shd w:val="clear" w:color="auto" w:fill="auto"/>
          </w:tcPr>
          <w:p w14:paraId="36AA9E25" w14:textId="77777777" w:rsidR="00561238" w:rsidRPr="00C07838" w:rsidRDefault="00561238" w:rsidP="007D1DD6">
            <w:pPr>
              <w:pStyle w:val="Titel"/>
            </w:pPr>
            <w:bookmarkStart w:id="1840" w:name="_Toc108172476"/>
            <w:r w:rsidRPr="00C07838">
              <w:rPr>
                <w:rStyle w:val="Nummer"/>
              </w:rPr>
              <w:t>Tab. 11-12</w:t>
            </w:r>
            <w:r w:rsidRPr="00C07838">
              <w:tab/>
              <w:t>Außenhandel der EU-28 mit Milchprodukten nach Drittländern</w:t>
            </w:r>
            <w:bookmarkEnd w:id="1840"/>
          </w:p>
        </w:tc>
      </w:tr>
      <w:tr w:rsidR="00561238" w:rsidRPr="00C07838" w14:paraId="11935325" w14:textId="77777777" w:rsidTr="007D1DD6">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6E918FA6" w14:textId="77777777" w:rsidR="00561238" w:rsidRPr="00C07838" w:rsidRDefault="00561238" w:rsidP="007D1DD6">
            <w:pPr>
              <w:pStyle w:val="TabText"/>
              <w:spacing w:before="60" w:after="60"/>
            </w:pPr>
            <w:r w:rsidRPr="00C07838">
              <w:t>in 1.000 t</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6140B802" w14:textId="77777777" w:rsidR="00561238" w:rsidRPr="00C07838" w:rsidRDefault="00561238" w:rsidP="007D1DD6">
            <w:pPr>
              <w:pStyle w:val="TabKopf"/>
              <w:spacing w:before="60" w:after="60"/>
            </w:pPr>
            <w:r w:rsidRPr="00C07838">
              <w:t>2015</w:t>
            </w:r>
          </w:p>
        </w:tc>
        <w:tc>
          <w:tcPr>
            <w:tcW w:w="0" w:type="auto"/>
            <w:tcBorders>
              <w:top w:val="single" w:sz="4" w:space="0" w:color="auto"/>
              <w:left w:val="nil"/>
              <w:bottom w:val="single" w:sz="2" w:space="0" w:color="auto"/>
              <w:right w:val="nil"/>
            </w:tcBorders>
            <w:shd w:val="clear" w:color="auto" w:fill="D9D9D9" w:themeFill="background1" w:themeFillShade="D9"/>
          </w:tcPr>
          <w:p w14:paraId="0AE0035D" w14:textId="77777777" w:rsidR="00561238" w:rsidRPr="00C07838" w:rsidRDefault="00561238" w:rsidP="007D1DD6">
            <w:pPr>
              <w:pStyle w:val="TabKopf"/>
              <w:spacing w:before="60" w:after="60"/>
            </w:pPr>
            <w:r w:rsidRPr="00C07838">
              <w:t>2016</w:t>
            </w:r>
          </w:p>
        </w:tc>
        <w:tc>
          <w:tcPr>
            <w:tcW w:w="0" w:type="auto"/>
            <w:tcBorders>
              <w:top w:val="single" w:sz="4" w:space="0" w:color="auto"/>
              <w:left w:val="nil"/>
              <w:bottom w:val="single" w:sz="2" w:space="0" w:color="auto"/>
            </w:tcBorders>
            <w:shd w:val="clear" w:color="auto" w:fill="D9D9D9" w:themeFill="background1" w:themeFillShade="D9"/>
          </w:tcPr>
          <w:p w14:paraId="4EEDCA12" w14:textId="77777777" w:rsidR="00561238" w:rsidRPr="00C07838" w:rsidRDefault="00561238" w:rsidP="007D1DD6">
            <w:pPr>
              <w:pStyle w:val="TabKopf"/>
              <w:spacing w:before="60" w:after="60"/>
            </w:pPr>
            <w:r w:rsidRPr="00C07838">
              <w:t>201</w:t>
            </w:r>
            <w:r>
              <w:t>7</w:t>
            </w:r>
          </w:p>
        </w:tc>
        <w:tc>
          <w:tcPr>
            <w:tcW w:w="0" w:type="auto"/>
            <w:tcBorders>
              <w:top w:val="single" w:sz="4" w:space="0" w:color="auto"/>
              <w:bottom w:val="single" w:sz="2" w:space="0" w:color="auto"/>
            </w:tcBorders>
            <w:shd w:val="clear" w:color="auto" w:fill="D9D9D9" w:themeFill="background1" w:themeFillShade="D9"/>
          </w:tcPr>
          <w:p w14:paraId="136DF2BA" w14:textId="77777777" w:rsidR="00561238" w:rsidRPr="00C07838" w:rsidRDefault="00561238" w:rsidP="007D1DD6">
            <w:pPr>
              <w:pStyle w:val="TabKopf"/>
              <w:spacing w:before="60" w:after="60"/>
            </w:pPr>
            <w:r w:rsidRPr="00C07838">
              <w:t>201</w:t>
            </w:r>
            <w:r>
              <w:t>8</w:t>
            </w:r>
          </w:p>
        </w:tc>
        <w:tc>
          <w:tcPr>
            <w:tcW w:w="0" w:type="auto"/>
            <w:tcBorders>
              <w:top w:val="single" w:sz="4" w:space="0" w:color="auto"/>
              <w:left w:val="nil"/>
              <w:bottom w:val="single" w:sz="2" w:space="0" w:color="auto"/>
            </w:tcBorders>
            <w:shd w:val="clear" w:color="auto" w:fill="D9D9D9" w:themeFill="background1" w:themeFillShade="D9"/>
          </w:tcPr>
          <w:p w14:paraId="7C058968" w14:textId="77777777" w:rsidR="00561238" w:rsidRPr="00C07838" w:rsidRDefault="00561238" w:rsidP="007D1DD6">
            <w:pPr>
              <w:pStyle w:val="TabKopf"/>
              <w:spacing w:before="60" w:after="60"/>
            </w:pPr>
            <w:r w:rsidRPr="00C07838">
              <w:t>201</w:t>
            </w:r>
            <w:r>
              <w:t>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7B7551B0" w14:textId="77777777" w:rsidR="00561238" w:rsidRPr="00C07838" w:rsidRDefault="00561238" w:rsidP="007D1DD6">
            <w:pPr>
              <w:pStyle w:val="TabKopf"/>
              <w:spacing w:before="60" w:after="60"/>
              <w:rPr>
                <w:i/>
              </w:rPr>
            </w:pPr>
            <w:r w:rsidRPr="00C07838">
              <w:t>20</w:t>
            </w:r>
            <w:r>
              <w:t>20</w:t>
            </w:r>
            <w:r w:rsidRPr="00596389">
              <w:rPr>
                <w:vertAlign w:val="superscript"/>
              </w:rPr>
              <w:t>v</w:t>
            </w:r>
            <w:r w:rsidRPr="00C07838">
              <w:rPr>
                <w:vertAlign w:val="superscript"/>
              </w:rPr>
              <w:br/>
            </w:r>
            <w:r w:rsidRPr="00C07838">
              <w:rPr>
                <w:rFonts w:ascii="Wingdings 3" w:hAnsi="Wingdings 3"/>
              </w:rPr>
              <w:t></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5ECBD754" w14:textId="77777777" w:rsidR="00561238" w:rsidRPr="00C07838" w:rsidRDefault="00561238" w:rsidP="007D1DD6">
            <w:pPr>
              <w:pStyle w:val="TabKopf"/>
              <w:spacing w:before="60" w:after="60"/>
            </w:pPr>
            <w:r>
              <w:rPr>
                <w:i/>
              </w:rPr>
              <w:t>20</w:t>
            </w:r>
            <w:r w:rsidRPr="00C07838">
              <w:rPr>
                <w:i/>
              </w:rPr>
              <w:t>/1</w:t>
            </w:r>
            <w:r>
              <w:rPr>
                <w:i/>
              </w:rPr>
              <w:t>9</w:t>
            </w:r>
            <w:r w:rsidRPr="00C07838">
              <w:br/>
            </w:r>
            <w:r w:rsidRPr="00C07838">
              <w:rPr>
                <w:i/>
                <w:iCs/>
              </w:rPr>
              <w:t>in %</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hideMark/>
          </w:tcPr>
          <w:p w14:paraId="4D109E3C" w14:textId="77777777" w:rsidR="00561238" w:rsidRPr="00C07838" w:rsidRDefault="00561238" w:rsidP="007D1DD6">
            <w:pPr>
              <w:pStyle w:val="TabKopf"/>
              <w:spacing w:before="60" w:after="60"/>
              <w:rPr>
                <w:i/>
                <w:iCs/>
              </w:rPr>
            </w:pPr>
            <w:r>
              <w:rPr>
                <w:i/>
                <w:iCs/>
              </w:rPr>
              <w:t>20</w:t>
            </w:r>
            <w:r w:rsidRPr="00C07838">
              <w:rPr>
                <w:i/>
                <w:iCs/>
              </w:rPr>
              <w:t>/1</w:t>
            </w:r>
            <w:r>
              <w:rPr>
                <w:i/>
                <w:iCs/>
              </w:rPr>
              <w:t>5</w:t>
            </w:r>
            <w:r w:rsidRPr="00C07838">
              <w:rPr>
                <w:i/>
                <w:iCs/>
              </w:rPr>
              <w:br/>
              <w:t>in %</w:t>
            </w:r>
          </w:p>
        </w:tc>
      </w:tr>
      <w:tr w:rsidR="00561238" w:rsidRPr="00C07838" w14:paraId="5A1BB1FA" w14:textId="77777777" w:rsidTr="007D1DD6">
        <w:tc>
          <w:tcPr>
            <w:tcW w:w="0" w:type="auto"/>
            <w:tcBorders>
              <w:top w:val="single" w:sz="2" w:space="0" w:color="auto"/>
              <w:left w:val="single" w:sz="4" w:space="0" w:color="auto"/>
              <w:bottom w:val="nil"/>
              <w:right w:val="single" w:sz="2" w:space="0" w:color="auto"/>
            </w:tcBorders>
          </w:tcPr>
          <w:p w14:paraId="5BE962C5" w14:textId="77777777" w:rsidR="00561238" w:rsidRPr="00C07838" w:rsidRDefault="00561238" w:rsidP="007D1DD6">
            <w:pPr>
              <w:pStyle w:val="TabKopf"/>
              <w:spacing w:before="60"/>
              <w:rPr>
                <w:b/>
              </w:rPr>
            </w:pPr>
          </w:p>
        </w:tc>
        <w:tc>
          <w:tcPr>
            <w:tcW w:w="0" w:type="auto"/>
            <w:gridSpan w:val="8"/>
            <w:tcBorders>
              <w:top w:val="single" w:sz="2" w:space="0" w:color="auto"/>
              <w:left w:val="single" w:sz="2" w:space="0" w:color="auto"/>
              <w:bottom w:val="nil"/>
              <w:right w:val="single" w:sz="4" w:space="0" w:color="auto"/>
            </w:tcBorders>
            <w:shd w:val="clear" w:color="auto" w:fill="auto"/>
            <w:vAlign w:val="center"/>
            <w:hideMark/>
          </w:tcPr>
          <w:p w14:paraId="237EFF7A" w14:textId="77777777" w:rsidR="00561238" w:rsidRPr="00C07838" w:rsidRDefault="00561238" w:rsidP="007D1DD6">
            <w:pPr>
              <w:pStyle w:val="TabKopf"/>
              <w:spacing w:before="60"/>
              <w:rPr>
                <w:b/>
              </w:rPr>
            </w:pPr>
            <w:r w:rsidRPr="00C07838">
              <w:rPr>
                <w:b/>
              </w:rPr>
              <w:t>Konsummilch</w:t>
            </w:r>
          </w:p>
        </w:tc>
      </w:tr>
      <w:tr w:rsidR="00561238" w:rsidRPr="00C07838" w14:paraId="253BBF15" w14:textId="77777777" w:rsidTr="007D1DD6">
        <w:tc>
          <w:tcPr>
            <w:tcW w:w="0" w:type="auto"/>
            <w:tcBorders>
              <w:top w:val="nil"/>
              <w:left w:val="single" w:sz="4" w:space="0" w:color="auto"/>
              <w:bottom w:val="nil"/>
              <w:right w:val="single" w:sz="2" w:space="0" w:color="auto"/>
            </w:tcBorders>
            <w:shd w:val="clear" w:color="auto" w:fill="auto"/>
            <w:vAlign w:val="center"/>
            <w:hideMark/>
          </w:tcPr>
          <w:p w14:paraId="7387A8AC" w14:textId="77777777" w:rsidR="00561238" w:rsidRPr="00C07838" w:rsidRDefault="00561238" w:rsidP="007D1DD6">
            <w:pPr>
              <w:pStyle w:val="TabText"/>
              <w:spacing w:before="60"/>
              <w:rPr>
                <w:b/>
                <w:bCs/>
              </w:rPr>
            </w:pPr>
            <w:r w:rsidRPr="00C07838">
              <w:rPr>
                <w:b/>
                <w:bCs/>
              </w:rPr>
              <w:t>Importe</w:t>
            </w:r>
          </w:p>
        </w:tc>
        <w:tc>
          <w:tcPr>
            <w:tcW w:w="0" w:type="auto"/>
            <w:tcBorders>
              <w:top w:val="nil"/>
              <w:left w:val="nil"/>
              <w:bottom w:val="nil"/>
              <w:right w:val="nil"/>
            </w:tcBorders>
            <w:shd w:val="clear" w:color="auto" w:fill="auto"/>
            <w:vAlign w:val="center"/>
          </w:tcPr>
          <w:p w14:paraId="365EBB0E" w14:textId="77777777" w:rsidR="00561238" w:rsidRPr="00C07838" w:rsidRDefault="00561238" w:rsidP="007D1DD6">
            <w:pPr>
              <w:pStyle w:val="TabZahl"/>
              <w:spacing w:before="60"/>
              <w:rPr>
                <w:b/>
              </w:rPr>
            </w:pPr>
            <w:r w:rsidRPr="00C07838">
              <w:rPr>
                <w:b/>
              </w:rPr>
              <w:t>0,6</w:t>
            </w:r>
          </w:p>
        </w:tc>
        <w:tc>
          <w:tcPr>
            <w:tcW w:w="0" w:type="auto"/>
            <w:tcBorders>
              <w:top w:val="nil"/>
              <w:left w:val="nil"/>
              <w:bottom w:val="nil"/>
              <w:right w:val="nil"/>
            </w:tcBorders>
            <w:shd w:val="clear" w:color="auto" w:fill="auto"/>
            <w:vAlign w:val="center"/>
          </w:tcPr>
          <w:p w14:paraId="6B3AE991" w14:textId="77777777" w:rsidR="00561238" w:rsidRPr="00C07838" w:rsidRDefault="00561238" w:rsidP="007D1DD6">
            <w:pPr>
              <w:pStyle w:val="TabZahl"/>
              <w:spacing w:before="60"/>
              <w:rPr>
                <w:b/>
              </w:rPr>
            </w:pPr>
            <w:r w:rsidRPr="00C07838">
              <w:rPr>
                <w:b/>
              </w:rPr>
              <w:t>1,2</w:t>
            </w:r>
          </w:p>
        </w:tc>
        <w:tc>
          <w:tcPr>
            <w:tcW w:w="0" w:type="auto"/>
            <w:tcBorders>
              <w:top w:val="nil"/>
              <w:left w:val="nil"/>
              <w:bottom w:val="nil"/>
              <w:right w:val="nil"/>
            </w:tcBorders>
            <w:shd w:val="clear" w:color="auto" w:fill="auto"/>
            <w:vAlign w:val="center"/>
          </w:tcPr>
          <w:p w14:paraId="4E1F4594" w14:textId="77777777" w:rsidR="00561238" w:rsidRPr="00C07838" w:rsidRDefault="00561238" w:rsidP="007D1DD6">
            <w:pPr>
              <w:pStyle w:val="TabZahl"/>
              <w:spacing w:before="60"/>
              <w:rPr>
                <w:b/>
              </w:rPr>
            </w:pPr>
            <w:r>
              <w:rPr>
                <w:b/>
              </w:rPr>
              <w:t>10,2</w:t>
            </w:r>
          </w:p>
        </w:tc>
        <w:tc>
          <w:tcPr>
            <w:tcW w:w="0" w:type="auto"/>
            <w:tcBorders>
              <w:top w:val="nil"/>
              <w:left w:val="nil"/>
              <w:bottom w:val="nil"/>
              <w:right w:val="nil"/>
            </w:tcBorders>
            <w:shd w:val="clear" w:color="auto" w:fill="auto"/>
            <w:vAlign w:val="center"/>
          </w:tcPr>
          <w:p w14:paraId="20BD19CE" w14:textId="77777777" w:rsidR="00561238" w:rsidRPr="00C07838" w:rsidRDefault="00561238" w:rsidP="007D1DD6">
            <w:pPr>
              <w:pStyle w:val="TabZahl"/>
              <w:spacing w:before="60"/>
              <w:rPr>
                <w:b/>
              </w:rPr>
            </w:pPr>
            <w:r>
              <w:rPr>
                <w:b/>
              </w:rPr>
              <w:t>4,1</w:t>
            </w:r>
          </w:p>
        </w:tc>
        <w:tc>
          <w:tcPr>
            <w:tcW w:w="0" w:type="auto"/>
            <w:tcBorders>
              <w:top w:val="nil"/>
              <w:left w:val="nil"/>
              <w:bottom w:val="nil"/>
            </w:tcBorders>
            <w:shd w:val="clear" w:color="auto" w:fill="auto"/>
            <w:vAlign w:val="center"/>
          </w:tcPr>
          <w:p w14:paraId="1193C1EA" w14:textId="77777777" w:rsidR="00561238" w:rsidRPr="00C07838" w:rsidRDefault="00561238" w:rsidP="007D1DD6">
            <w:pPr>
              <w:pStyle w:val="TabZahl"/>
              <w:spacing w:before="60"/>
              <w:rPr>
                <w:b/>
              </w:rPr>
            </w:pPr>
            <w:r>
              <w:rPr>
                <w:b/>
              </w:rPr>
              <w:t>5,8</w:t>
            </w:r>
          </w:p>
        </w:tc>
        <w:tc>
          <w:tcPr>
            <w:tcW w:w="0" w:type="auto"/>
            <w:tcBorders>
              <w:top w:val="nil"/>
              <w:left w:val="nil"/>
              <w:bottom w:val="nil"/>
              <w:right w:val="single" w:sz="2" w:space="0" w:color="auto"/>
            </w:tcBorders>
            <w:shd w:val="clear" w:color="auto" w:fill="auto"/>
            <w:vAlign w:val="center"/>
          </w:tcPr>
          <w:p w14:paraId="6C82EBD2" w14:textId="77777777" w:rsidR="00561238" w:rsidRPr="00C07838" w:rsidRDefault="00561238" w:rsidP="007D1DD6">
            <w:pPr>
              <w:pStyle w:val="TabZahl"/>
              <w:spacing w:before="60"/>
              <w:rPr>
                <w:b/>
              </w:rPr>
            </w:pPr>
            <w:r>
              <w:rPr>
                <w:b/>
              </w:rPr>
              <w:t>8,6</w:t>
            </w:r>
          </w:p>
        </w:tc>
        <w:tc>
          <w:tcPr>
            <w:tcW w:w="0" w:type="auto"/>
            <w:tcBorders>
              <w:top w:val="nil"/>
              <w:left w:val="single" w:sz="2" w:space="0" w:color="auto"/>
              <w:bottom w:val="nil"/>
              <w:right w:val="nil"/>
            </w:tcBorders>
            <w:shd w:val="clear" w:color="auto" w:fill="auto"/>
            <w:vAlign w:val="center"/>
          </w:tcPr>
          <w:p w14:paraId="759DD1DE" w14:textId="77777777" w:rsidR="00561238" w:rsidRPr="00751157" w:rsidRDefault="00561238" w:rsidP="007D1DD6">
            <w:pPr>
              <w:pStyle w:val="TabZahl"/>
              <w:spacing w:before="60"/>
              <w:rPr>
                <w:b/>
                <w:i/>
              </w:rPr>
            </w:pPr>
            <w:r>
              <w:rPr>
                <w:b/>
                <w:i/>
              </w:rPr>
              <w:t>+</w:t>
            </w:r>
            <w:r w:rsidRPr="00751157">
              <w:rPr>
                <w:b/>
                <w:i/>
              </w:rPr>
              <w:t>48,3</w:t>
            </w:r>
          </w:p>
        </w:tc>
        <w:tc>
          <w:tcPr>
            <w:tcW w:w="0" w:type="auto"/>
            <w:tcBorders>
              <w:top w:val="nil"/>
              <w:left w:val="nil"/>
              <w:bottom w:val="nil"/>
              <w:right w:val="single" w:sz="4" w:space="0" w:color="auto"/>
            </w:tcBorders>
            <w:shd w:val="clear" w:color="auto" w:fill="auto"/>
            <w:vAlign w:val="center"/>
          </w:tcPr>
          <w:p w14:paraId="42893825" w14:textId="77777777" w:rsidR="00561238" w:rsidRPr="00751157" w:rsidRDefault="00561238" w:rsidP="007D1DD6">
            <w:pPr>
              <w:pStyle w:val="TabZahl"/>
              <w:spacing w:before="60"/>
              <w:rPr>
                <w:b/>
                <w:i/>
              </w:rPr>
            </w:pPr>
            <w:r>
              <w:rPr>
                <w:b/>
                <w:i/>
              </w:rPr>
              <w:t>+</w:t>
            </w:r>
            <w:r w:rsidRPr="00751157">
              <w:rPr>
                <w:b/>
                <w:i/>
              </w:rPr>
              <w:t>1</w:t>
            </w:r>
            <w:r>
              <w:rPr>
                <w:b/>
                <w:i/>
              </w:rPr>
              <w:t>.</w:t>
            </w:r>
            <w:r w:rsidRPr="00751157">
              <w:rPr>
                <w:b/>
                <w:i/>
              </w:rPr>
              <w:t>333</w:t>
            </w:r>
          </w:p>
        </w:tc>
      </w:tr>
      <w:tr w:rsidR="00561238" w:rsidRPr="00C07838" w14:paraId="7CF45E39" w14:textId="77777777" w:rsidTr="007D1DD6">
        <w:tc>
          <w:tcPr>
            <w:tcW w:w="0" w:type="auto"/>
            <w:tcBorders>
              <w:top w:val="nil"/>
              <w:left w:val="single" w:sz="4" w:space="0" w:color="auto"/>
              <w:right w:val="single" w:sz="2" w:space="0" w:color="auto"/>
            </w:tcBorders>
            <w:shd w:val="clear" w:color="auto" w:fill="auto"/>
            <w:vAlign w:val="center"/>
            <w:hideMark/>
          </w:tcPr>
          <w:p w14:paraId="001E41BA" w14:textId="77777777" w:rsidR="00561238" w:rsidRPr="00C07838" w:rsidRDefault="00561238" w:rsidP="007D1DD6">
            <w:pPr>
              <w:pStyle w:val="TabText"/>
              <w:spacing w:after="60"/>
              <w:rPr>
                <w:b/>
                <w:bCs/>
              </w:rPr>
            </w:pPr>
            <w:r w:rsidRPr="00C07838">
              <w:rPr>
                <w:b/>
                <w:bCs/>
              </w:rPr>
              <w:t>Exporte</w:t>
            </w:r>
          </w:p>
        </w:tc>
        <w:tc>
          <w:tcPr>
            <w:tcW w:w="0" w:type="auto"/>
            <w:tcBorders>
              <w:top w:val="nil"/>
              <w:left w:val="nil"/>
              <w:right w:val="nil"/>
            </w:tcBorders>
            <w:shd w:val="clear" w:color="auto" w:fill="auto"/>
            <w:vAlign w:val="center"/>
          </w:tcPr>
          <w:p w14:paraId="23CC3FC8" w14:textId="77777777" w:rsidR="00561238" w:rsidRPr="00C07838" w:rsidRDefault="00561238" w:rsidP="007D1DD6">
            <w:pPr>
              <w:pStyle w:val="TabZahl"/>
              <w:spacing w:after="60"/>
              <w:rPr>
                <w:b/>
              </w:rPr>
            </w:pPr>
            <w:r w:rsidRPr="00C07838">
              <w:rPr>
                <w:b/>
              </w:rPr>
              <w:t>603,</w:t>
            </w:r>
            <w:r>
              <w:rPr>
                <w:b/>
              </w:rPr>
              <w:t>4</w:t>
            </w:r>
          </w:p>
        </w:tc>
        <w:tc>
          <w:tcPr>
            <w:tcW w:w="0" w:type="auto"/>
            <w:tcBorders>
              <w:top w:val="nil"/>
              <w:left w:val="nil"/>
              <w:right w:val="nil"/>
            </w:tcBorders>
            <w:shd w:val="clear" w:color="auto" w:fill="auto"/>
            <w:noWrap/>
            <w:vAlign w:val="center"/>
          </w:tcPr>
          <w:p w14:paraId="6DB7B2DF" w14:textId="77777777" w:rsidR="00561238" w:rsidRPr="00C07838" w:rsidRDefault="00561238" w:rsidP="007D1DD6">
            <w:pPr>
              <w:pStyle w:val="TabZahl"/>
              <w:spacing w:after="60"/>
              <w:rPr>
                <w:b/>
              </w:rPr>
            </w:pPr>
            <w:r w:rsidRPr="00C07838">
              <w:rPr>
                <w:b/>
              </w:rPr>
              <w:t>736,</w:t>
            </w:r>
            <w:r>
              <w:rPr>
                <w:b/>
              </w:rPr>
              <w:t>7</w:t>
            </w:r>
          </w:p>
        </w:tc>
        <w:tc>
          <w:tcPr>
            <w:tcW w:w="0" w:type="auto"/>
            <w:tcBorders>
              <w:top w:val="nil"/>
              <w:left w:val="nil"/>
              <w:right w:val="nil"/>
            </w:tcBorders>
            <w:shd w:val="clear" w:color="auto" w:fill="auto"/>
            <w:noWrap/>
            <w:vAlign w:val="center"/>
          </w:tcPr>
          <w:p w14:paraId="3B560DB9" w14:textId="77777777" w:rsidR="00561238" w:rsidRPr="00C07838" w:rsidRDefault="00561238" w:rsidP="007D1DD6">
            <w:pPr>
              <w:pStyle w:val="TabZahl"/>
              <w:spacing w:after="60"/>
              <w:rPr>
                <w:b/>
              </w:rPr>
            </w:pPr>
            <w:r>
              <w:rPr>
                <w:b/>
              </w:rPr>
              <w:t>752,0</w:t>
            </w:r>
          </w:p>
        </w:tc>
        <w:tc>
          <w:tcPr>
            <w:tcW w:w="0" w:type="auto"/>
            <w:tcBorders>
              <w:top w:val="nil"/>
              <w:left w:val="nil"/>
              <w:right w:val="nil"/>
            </w:tcBorders>
            <w:shd w:val="clear" w:color="auto" w:fill="auto"/>
            <w:noWrap/>
            <w:vAlign w:val="center"/>
          </w:tcPr>
          <w:p w14:paraId="6F593DA8" w14:textId="77777777" w:rsidR="00561238" w:rsidRPr="00C07838" w:rsidRDefault="00561238" w:rsidP="007D1DD6">
            <w:pPr>
              <w:pStyle w:val="TabZahl"/>
              <w:spacing w:after="60"/>
              <w:rPr>
                <w:b/>
              </w:rPr>
            </w:pPr>
            <w:r>
              <w:rPr>
                <w:b/>
              </w:rPr>
              <w:t>726,9</w:t>
            </w:r>
          </w:p>
        </w:tc>
        <w:tc>
          <w:tcPr>
            <w:tcW w:w="0" w:type="auto"/>
            <w:tcBorders>
              <w:top w:val="nil"/>
              <w:left w:val="nil"/>
            </w:tcBorders>
            <w:shd w:val="clear" w:color="auto" w:fill="auto"/>
            <w:noWrap/>
            <w:vAlign w:val="center"/>
          </w:tcPr>
          <w:p w14:paraId="4D9F52DC" w14:textId="77777777" w:rsidR="00561238" w:rsidRPr="00C07838" w:rsidRDefault="00561238" w:rsidP="007D1DD6">
            <w:pPr>
              <w:pStyle w:val="TabZahl"/>
              <w:spacing w:after="60"/>
              <w:rPr>
                <w:b/>
              </w:rPr>
            </w:pPr>
            <w:r>
              <w:rPr>
                <w:b/>
              </w:rPr>
              <w:t>890,8</w:t>
            </w:r>
          </w:p>
        </w:tc>
        <w:tc>
          <w:tcPr>
            <w:tcW w:w="0" w:type="auto"/>
            <w:tcBorders>
              <w:top w:val="nil"/>
              <w:left w:val="nil"/>
              <w:right w:val="single" w:sz="2" w:space="0" w:color="auto"/>
            </w:tcBorders>
            <w:shd w:val="clear" w:color="auto" w:fill="auto"/>
            <w:vAlign w:val="center"/>
          </w:tcPr>
          <w:p w14:paraId="743AB36F" w14:textId="77777777" w:rsidR="00561238" w:rsidRPr="00C07838" w:rsidRDefault="00561238" w:rsidP="007D1DD6">
            <w:pPr>
              <w:pStyle w:val="TabZahl"/>
              <w:spacing w:after="60"/>
              <w:rPr>
                <w:b/>
              </w:rPr>
            </w:pPr>
            <w:r>
              <w:rPr>
                <w:b/>
              </w:rPr>
              <w:t>1.007,8</w:t>
            </w:r>
          </w:p>
        </w:tc>
        <w:tc>
          <w:tcPr>
            <w:tcW w:w="0" w:type="auto"/>
            <w:tcBorders>
              <w:top w:val="nil"/>
              <w:left w:val="single" w:sz="2" w:space="0" w:color="auto"/>
              <w:right w:val="nil"/>
            </w:tcBorders>
            <w:shd w:val="clear" w:color="auto" w:fill="auto"/>
            <w:vAlign w:val="center"/>
          </w:tcPr>
          <w:p w14:paraId="0B02B0A6" w14:textId="77777777" w:rsidR="00561238" w:rsidRPr="00751157" w:rsidRDefault="00561238" w:rsidP="007D1DD6">
            <w:pPr>
              <w:pStyle w:val="TabZahl"/>
              <w:spacing w:after="60"/>
              <w:rPr>
                <w:b/>
                <w:i/>
              </w:rPr>
            </w:pPr>
            <w:r>
              <w:rPr>
                <w:b/>
                <w:i/>
              </w:rPr>
              <w:t>+</w:t>
            </w:r>
            <w:r w:rsidRPr="00751157">
              <w:rPr>
                <w:b/>
                <w:i/>
              </w:rPr>
              <w:t>13,1</w:t>
            </w:r>
          </w:p>
        </w:tc>
        <w:tc>
          <w:tcPr>
            <w:tcW w:w="0" w:type="auto"/>
            <w:tcBorders>
              <w:top w:val="nil"/>
              <w:left w:val="nil"/>
              <w:right w:val="single" w:sz="4" w:space="0" w:color="auto"/>
            </w:tcBorders>
            <w:shd w:val="clear" w:color="auto" w:fill="auto"/>
            <w:vAlign w:val="center"/>
          </w:tcPr>
          <w:p w14:paraId="013F8595" w14:textId="77777777" w:rsidR="00561238" w:rsidRPr="00751157" w:rsidRDefault="00561238" w:rsidP="007D1DD6">
            <w:pPr>
              <w:pStyle w:val="TabZahl"/>
              <w:spacing w:after="60"/>
              <w:rPr>
                <w:b/>
                <w:i/>
              </w:rPr>
            </w:pPr>
            <w:r>
              <w:rPr>
                <w:b/>
                <w:i/>
              </w:rPr>
              <w:t>+</w:t>
            </w:r>
            <w:r w:rsidRPr="00751157">
              <w:rPr>
                <w:b/>
                <w:i/>
              </w:rPr>
              <w:t>67,0</w:t>
            </w:r>
          </w:p>
        </w:tc>
      </w:tr>
      <w:tr w:rsidR="00561238" w:rsidRPr="00C07838" w14:paraId="710619C9" w14:textId="77777777" w:rsidTr="007D1DD6">
        <w:tc>
          <w:tcPr>
            <w:tcW w:w="0" w:type="auto"/>
            <w:tcBorders>
              <w:top w:val="single" w:sz="2" w:space="0" w:color="auto"/>
              <w:left w:val="single" w:sz="4" w:space="0" w:color="auto"/>
              <w:bottom w:val="nil"/>
              <w:right w:val="single" w:sz="2" w:space="0" w:color="auto"/>
            </w:tcBorders>
          </w:tcPr>
          <w:p w14:paraId="45CF9A48" w14:textId="77777777" w:rsidR="00561238" w:rsidRPr="00C07838" w:rsidRDefault="00561238" w:rsidP="007D1DD6">
            <w:pPr>
              <w:pStyle w:val="TabKopf"/>
              <w:spacing w:before="60"/>
              <w:rPr>
                <w:b/>
              </w:rPr>
            </w:pPr>
          </w:p>
        </w:tc>
        <w:tc>
          <w:tcPr>
            <w:tcW w:w="0" w:type="auto"/>
            <w:gridSpan w:val="8"/>
            <w:tcBorders>
              <w:top w:val="single" w:sz="2" w:space="0" w:color="auto"/>
              <w:left w:val="single" w:sz="2" w:space="0" w:color="auto"/>
              <w:bottom w:val="nil"/>
              <w:right w:val="single" w:sz="4" w:space="0" w:color="auto"/>
            </w:tcBorders>
            <w:shd w:val="clear" w:color="auto" w:fill="auto"/>
            <w:vAlign w:val="center"/>
            <w:hideMark/>
          </w:tcPr>
          <w:p w14:paraId="485E9EFD" w14:textId="77777777" w:rsidR="00561238" w:rsidRPr="00C07838" w:rsidRDefault="00561238" w:rsidP="007D1DD6">
            <w:pPr>
              <w:pStyle w:val="TabKopf"/>
              <w:spacing w:before="60"/>
              <w:rPr>
                <w:b/>
                <w:szCs w:val="18"/>
              </w:rPr>
            </w:pPr>
            <w:r w:rsidRPr="00C07838">
              <w:rPr>
                <w:b/>
                <w:szCs w:val="18"/>
              </w:rPr>
              <w:t>Butter</w:t>
            </w:r>
            <w:r w:rsidRPr="00C07838">
              <w:rPr>
                <w:b/>
                <w:szCs w:val="18"/>
                <w:vertAlign w:val="superscript"/>
              </w:rPr>
              <w:t>1)</w:t>
            </w:r>
          </w:p>
        </w:tc>
      </w:tr>
      <w:tr w:rsidR="00561238" w:rsidRPr="00C07838" w14:paraId="19BBD248" w14:textId="77777777" w:rsidTr="007D1DD6">
        <w:tc>
          <w:tcPr>
            <w:tcW w:w="0" w:type="auto"/>
            <w:tcBorders>
              <w:top w:val="nil"/>
              <w:left w:val="single" w:sz="4" w:space="0" w:color="auto"/>
              <w:bottom w:val="nil"/>
              <w:right w:val="single" w:sz="2" w:space="0" w:color="auto"/>
            </w:tcBorders>
            <w:shd w:val="clear" w:color="auto" w:fill="auto"/>
            <w:vAlign w:val="center"/>
            <w:hideMark/>
          </w:tcPr>
          <w:p w14:paraId="121837F9" w14:textId="77777777" w:rsidR="00561238" w:rsidRPr="00C07838" w:rsidRDefault="00561238" w:rsidP="007D1DD6">
            <w:pPr>
              <w:pStyle w:val="TabText"/>
              <w:spacing w:before="60"/>
              <w:rPr>
                <w:b/>
                <w:bCs/>
              </w:rPr>
            </w:pPr>
            <w:r w:rsidRPr="00C07838">
              <w:rPr>
                <w:b/>
                <w:bCs/>
              </w:rPr>
              <w:t>Importe</w:t>
            </w:r>
          </w:p>
        </w:tc>
        <w:tc>
          <w:tcPr>
            <w:tcW w:w="0" w:type="auto"/>
            <w:tcBorders>
              <w:top w:val="nil"/>
              <w:left w:val="nil"/>
              <w:bottom w:val="nil"/>
              <w:right w:val="nil"/>
            </w:tcBorders>
            <w:shd w:val="clear" w:color="auto" w:fill="auto"/>
            <w:vAlign w:val="center"/>
          </w:tcPr>
          <w:p w14:paraId="4627F9FD" w14:textId="77777777" w:rsidR="00561238" w:rsidRPr="00C07838" w:rsidRDefault="00561238" w:rsidP="007D1DD6">
            <w:pPr>
              <w:pStyle w:val="TabZahl"/>
              <w:spacing w:before="60"/>
              <w:rPr>
                <w:b/>
              </w:rPr>
            </w:pPr>
            <w:r w:rsidRPr="00C07838">
              <w:rPr>
                <w:b/>
              </w:rPr>
              <w:t>24,5</w:t>
            </w:r>
          </w:p>
        </w:tc>
        <w:tc>
          <w:tcPr>
            <w:tcW w:w="0" w:type="auto"/>
            <w:tcBorders>
              <w:top w:val="nil"/>
              <w:left w:val="nil"/>
              <w:bottom w:val="nil"/>
              <w:right w:val="nil"/>
            </w:tcBorders>
            <w:shd w:val="clear" w:color="auto" w:fill="auto"/>
            <w:vAlign w:val="center"/>
          </w:tcPr>
          <w:p w14:paraId="06AE3109" w14:textId="77777777" w:rsidR="00561238" w:rsidRPr="00C07838" w:rsidRDefault="00561238" w:rsidP="007D1DD6">
            <w:pPr>
              <w:pStyle w:val="TabZahl"/>
              <w:spacing w:before="60"/>
              <w:rPr>
                <w:b/>
              </w:rPr>
            </w:pPr>
            <w:r w:rsidRPr="00C07838">
              <w:rPr>
                <w:b/>
              </w:rPr>
              <w:t>21,0</w:t>
            </w:r>
          </w:p>
        </w:tc>
        <w:tc>
          <w:tcPr>
            <w:tcW w:w="0" w:type="auto"/>
            <w:tcBorders>
              <w:top w:val="nil"/>
              <w:left w:val="nil"/>
              <w:bottom w:val="nil"/>
              <w:right w:val="nil"/>
            </w:tcBorders>
            <w:shd w:val="clear" w:color="auto" w:fill="auto"/>
            <w:vAlign w:val="center"/>
          </w:tcPr>
          <w:p w14:paraId="639BDCBE" w14:textId="77777777" w:rsidR="00561238" w:rsidRPr="00C07838" w:rsidRDefault="00561238" w:rsidP="007D1DD6">
            <w:pPr>
              <w:pStyle w:val="TabZahl"/>
              <w:spacing w:before="60"/>
              <w:rPr>
                <w:b/>
              </w:rPr>
            </w:pPr>
            <w:r>
              <w:rPr>
                <w:b/>
              </w:rPr>
              <w:t>15,1</w:t>
            </w:r>
          </w:p>
        </w:tc>
        <w:tc>
          <w:tcPr>
            <w:tcW w:w="0" w:type="auto"/>
            <w:tcBorders>
              <w:top w:val="nil"/>
              <w:left w:val="nil"/>
              <w:bottom w:val="nil"/>
              <w:right w:val="nil"/>
            </w:tcBorders>
            <w:shd w:val="clear" w:color="auto" w:fill="auto"/>
            <w:vAlign w:val="center"/>
          </w:tcPr>
          <w:p w14:paraId="6D7040E2" w14:textId="77777777" w:rsidR="00561238" w:rsidRPr="00C07838" w:rsidRDefault="00561238" w:rsidP="007D1DD6">
            <w:pPr>
              <w:pStyle w:val="TabZahl"/>
              <w:spacing w:before="60"/>
              <w:rPr>
                <w:b/>
              </w:rPr>
            </w:pPr>
            <w:r>
              <w:rPr>
                <w:b/>
              </w:rPr>
              <w:t>20,4</w:t>
            </w:r>
          </w:p>
        </w:tc>
        <w:tc>
          <w:tcPr>
            <w:tcW w:w="0" w:type="auto"/>
            <w:tcBorders>
              <w:top w:val="nil"/>
              <w:left w:val="nil"/>
              <w:bottom w:val="nil"/>
            </w:tcBorders>
            <w:shd w:val="clear" w:color="auto" w:fill="auto"/>
            <w:vAlign w:val="center"/>
          </w:tcPr>
          <w:p w14:paraId="06761278" w14:textId="77777777" w:rsidR="00561238" w:rsidRPr="00C07838" w:rsidRDefault="00561238" w:rsidP="007D1DD6">
            <w:pPr>
              <w:pStyle w:val="TabZahl"/>
              <w:spacing w:before="60"/>
              <w:rPr>
                <w:b/>
              </w:rPr>
            </w:pPr>
            <w:r>
              <w:rPr>
                <w:b/>
              </w:rPr>
              <w:t>13,8</w:t>
            </w:r>
          </w:p>
        </w:tc>
        <w:tc>
          <w:tcPr>
            <w:tcW w:w="0" w:type="auto"/>
            <w:tcBorders>
              <w:top w:val="nil"/>
              <w:left w:val="nil"/>
              <w:bottom w:val="nil"/>
              <w:right w:val="single" w:sz="2" w:space="0" w:color="auto"/>
            </w:tcBorders>
            <w:shd w:val="clear" w:color="auto" w:fill="auto"/>
            <w:vAlign w:val="center"/>
          </w:tcPr>
          <w:p w14:paraId="7AAF3C83" w14:textId="77777777" w:rsidR="00561238" w:rsidRPr="00C07838" w:rsidRDefault="00561238" w:rsidP="007D1DD6">
            <w:pPr>
              <w:pStyle w:val="TabZahl"/>
              <w:spacing w:before="60"/>
              <w:rPr>
                <w:b/>
              </w:rPr>
            </w:pPr>
            <w:r>
              <w:rPr>
                <w:b/>
              </w:rPr>
              <w:t>3,8</w:t>
            </w:r>
          </w:p>
        </w:tc>
        <w:tc>
          <w:tcPr>
            <w:tcW w:w="0" w:type="auto"/>
            <w:tcBorders>
              <w:top w:val="nil"/>
              <w:left w:val="single" w:sz="2" w:space="0" w:color="auto"/>
              <w:bottom w:val="nil"/>
              <w:right w:val="nil"/>
            </w:tcBorders>
            <w:shd w:val="clear" w:color="auto" w:fill="auto"/>
            <w:vAlign w:val="center"/>
          </w:tcPr>
          <w:p w14:paraId="2FB17343" w14:textId="77777777" w:rsidR="00561238" w:rsidRPr="00751157" w:rsidRDefault="00561238" w:rsidP="007D1DD6">
            <w:pPr>
              <w:pStyle w:val="TabZahl"/>
              <w:spacing w:before="60"/>
              <w:rPr>
                <w:b/>
                <w:i/>
              </w:rPr>
            </w:pPr>
            <w:r w:rsidRPr="00751157">
              <w:rPr>
                <w:b/>
                <w:i/>
              </w:rPr>
              <w:t>-72,5</w:t>
            </w:r>
          </w:p>
        </w:tc>
        <w:tc>
          <w:tcPr>
            <w:tcW w:w="0" w:type="auto"/>
            <w:tcBorders>
              <w:top w:val="nil"/>
              <w:left w:val="nil"/>
              <w:bottom w:val="nil"/>
              <w:right w:val="single" w:sz="4" w:space="0" w:color="auto"/>
            </w:tcBorders>
            <w:shd w:val="clear" w:color="auto" w:fill="auto"/>
            <w:vAlign w:val="center"/>
          </w:tcPr>
          <w:p w14:paraId="459FACFA" w14:textId="77777777" w:rsidR="00561238" w:rsidRPr="00751157" w:rsidRDefault="00561238" w:rsidP="007D1DD6">
            <w:pPr>
              <w:pStyle w:val="TabZahl"/>
              <w:spacing w:before="60"/>
              <w:rPr>
                <w:b/>
                <w:i/>
              </w:rPr>
            </w:pPr>
            <w:r w:rsidRPr="00751157">
              <w:rPr>
                <w:b/>
                <w:i/>
              </w:rPr>
              <w:t>-84,5</w:t>
            </w:r>
          </w:p>
        </w:tc>
      </w:tr>
      <w:tr w:rsidR="00561238" w:rsidRPr="00C07838" w14:paraId="78667AC4" w14:textId="77777777" w:rsidTr="007D1DD6">
        <w:tc>
          <w:tcPr>
            <w:tcW w:w="0" w:type="auto"/>
            <w:tcBorders>
              <w:top w:val="nil"/>
              <w:left w:val="single" w:sz="4" w:space="0" w:color="auto"/>
              <w:bottom w:val="nil"/>
              <w:right w:val="single" w:sz="2" w:space="0" w:color="auto"/>
            </w:tcBorders>
            <w:shd w:val="clear" w:color="auto" w:fill="auto"/>
            <w:vAlign w:val="center"/>
            <w:hideMark/>
          </w:tcPr>
          <w:p w14:paraId="557ED75E" w14:textId="77777777" w:rsidR="00561238" w:rsidRPr="00C07838" w:rsidRDefault="00561238" w:rsidP="007D1DD6">
            <w:pPr>
              <w:pStyle w:val="TabTextEinzug"/>
              <w:numPr>
                <w:ilvl w:val="0"/>
                <w:numId w:val="3"/>
              </w:numPr>
              <w:overflowPunct/>
              <w:autoSpaceDE/>
              <w:autoSpaceDN/>
              <w:adjustRightInd/>
              <w:spacing w:after="60"/>
              <w:textAlignment w:val="auto"/>
              <w:rPr>
                <w:sz w:val="16"/>
                <w:szCs w:val="16"/>
              </w:rPr>
            </w:pPr>
            <w:r w:rsidRPr="00C07838">
              <w:t>Neuseeland</w:t>
            </w:r>
          </w:p>
        </w:tc>
        <w:tc>
          <w:tcPr>
            <w:tcW w:w="0" w:type="auto"/>
            <w:tcBorders>
              <w:top w:val="nil"/>
              <w:left w:val="nil"/>
              <w:bottom w:val="nil"/>
              <w:right w:val="nil"/>
            </w:tcBorders>
            <w:shd w:val="clear" w:color="auto" w:fill="auto"/>
            <w:vAlign w:val="center"/>
          </w:tcPr>
          <w:p w14:paraId="7E19085D" w14:textId="77777777" w:rsidR="00561238" w:rsidRPr="00C07838" w:rsidRDefault="00561238" w:rsidP="007D1DD6">
            <w:pPr>
              <w:pStyle w:val="TabZahl"/>
              <w:spacing w:after="60"/>
            </w:pPr>
            <w:r w:rsidRPr="00C07838">
              <w:t>22,6</w:t>
            </w:r>
          </w:p>
        </w:tc>
        <w:tc>
          <w:tcPr>
            <w:tcW w:w="0" w:type="auto"/>
            <w:tcBorders>
              <w:top w:val="nil"/>
              <w:left w:val="nil"/>
              <w:bottom w:val="nil"/>
              <w:right w:val="nil"/>
            </w:tcBorders>
            <w:shd w:val="clear" w:color="auto" w:fill="auto"/>
            <w:vAlign w:val="center"/>
          </w:tcPr>
          <w:p w14:paraId="2162C21C" w14:textId="77777777" w:rsidR="00561238" w:rsidRPr="00C07838" w:rsidRDefault="00561238" w:rsidP="007D1DD6">
            <w:pPr>
              <w:pStyle w:val="TabZahl"/>
              <w:spacing w:after="60"/>
            </w:pPr>
            <w:r w:rsidRPr="00C07838">
              <w:t>17,7</w:t>
            </w:r>
          </w:p>
        </w:tc>
        <w:tc>
          <w:tcPr>
            <w:tcW w:w="0" w:type="auto"/>
            <w:tcBorders>
              <w:top w:val="nil"/>
              <w:left w:val="nil"/>
              <w:bottom w:val="nil"/>
              <w:right w:val="nil"/>
            </w:tcBorders>
            <w:shd w:val="clear" w:color="auto" w:fill="auto"/>
            <w:vAlign w:val="center"/>
          </w:tcPr>
          <w:p w14:paraId="64BD7C6B" w14:textId="77777777" w:rsidR="00561238" w:rsidRPr="00C07838" w:rsidRDefault="00561238" w:rsidP="007D1DD6">
            <w:pPr>
              <w:pStyle w:val="TabZahl"/>
              <w:spacing w:after="60"/>
            </w:pPr>
            <w:r>
              <w:t>10,8</w:t>
            </w:r>
          </w:p>
        </w:tc>
        <w:tc>
          <w:tcPr>
            <w:tcW w:w="0" w:type="auto"/>
            <w:tcBorders>
              <w:top w:val="nil"/>
              <w:left w:val="nil"/>
              <w:bottom w:val="nil"/>
              <w:right w:val="nil"/>
            </w:tcBorders>
            <w:shd w:val="clear" w:color="auto" w:fill="auto"/>
            <w:vAlign w:val="center"/>
          </w:tcPr>
          <w:p w14:paraId="545B0351" w14:textId="77777777" w:rsidR="00561238" w:rsidRPr="00C07838" w:rsidRDefault="00561238" w:rsidP="007D1DD6">
            <w:pPr>
              <w:pStyle w:val="TabZahl"/>
              <w:spacing w:after="60"/>
            </w:pPr>
            <w:r>
              <w:t>13,5</w:t>
            </w:r>
          </w:p>
        </w:tc>
        <w:tc>
          <w:tcPr>
            <w:tcW w:w="0" w:type="auto"/>
            <w:tcBorders>
              <w:top w:val="nil"/>
              <w:left w:val="nil"/>
              <w:bottom w:val="nil"/>
            </w:tcBorders>
            <w:shd w:val="clear" w:color="auto" w:fill="auto"/>
            <w:vAlign w:val="center"/>
          </w:tcPr>
          <w:p w14:paraId="429B0A39" w14:textId="77777777" w:rsidR="00561238" w:rsidRPr="00C07838" w:rsidRDefault="00561238" w:rsidP="007D1DD6">
            <w:pPr>
              <w:pStyle w:val="TabZahl"/>
              <w:spacing w:after="60"/>
            </w:pPr>
            <w:r>
              <w:t>10,2</w:t>
            </w:r>
          </w:p>
        </w:tc>
        <w:tc>
          <w:tcPr>
            <w:tcW w:w="0" w:type="auto"/>
            <w:tcBorders>
              <w:top w:val="nil"/>
              <w:left w:val="nil"/>
              <w:bottom w:val="nil"/>
              <w:right w:val="single" w:sz="2" w:space="0" w:color="auto"/>
            </w:tcBorders>
            <w:shd w:val="clear" w:color="auto" w:fill="auto"/>
            <w:vAlign w:val="center"/>
          </w:tcPr>
          <w:p w14:paraId="50E417B4" w14:textId="77777777" w:rsidR="00561238" w:rsidRPr="00C07838" w:rsidRDefault="00561238" w:rsidP="007D1DD6">
            <w:pPr>
              <w:pStyle w:val="TabZahl"/>
              <w:spacing w:after="60"/>
            </w:pPr>
            <w:r>
              <w:t>2,6</w:t>
            </w:r>
          </w:p>
        </w:tc>
        <w:tc>
          <w:tcPr>
            <w:tcW w:w="0" w:type="auto"/>
            <w:tcBorders>
              <w:top w:val="nil"/>
              <w:left w:val="single" w:sz="2" w:space="0" w:color="auto"/>
              <w:bottom w:val="nil"/>
              <w:right w:val="nil"/>
            </w:tcBorders>
            <w:shd w:val="clear" w:color="auto" w:fill="auto"/>
            <w:vAlign w:val="center"/>
          </w:tcPr>
          <w:p w14:paraId="596E3CEA" w14:textId="77777777" w:rsidR="00561238" w:rsidRPr="00751157" w:rsidRDefault="00561238" w:rsidP="007D1DD6">
            <w:pPr>
              <w:pStyle w:val="TabZahl"/>
              <w:spacing w:after="60"/>
              <w:rPr>
                <w:i/>
              </w:rPr>
            </w:pPr>
            <w:r w:rsidRPr="00751157">
              <w:rPr>
                <w:i/>
              </w:rPr>
              <w:t>-74,5</w:t>
            </w:r>
          </w:p>
        </w:tc>
        <w:tc>
          <w:tcPr>
            <w:tcW w:w="0" w:type="auto"/>
            <w:tcBorders>
              <w:top w:val="nil"/>
              <w:left w:val="nil"/>
              <w:bottom w:val="nil"/>
              <w:right w:val="single" w:sz="4" w:space="0" w:color="auto"/>
            </w:tcBorders>
            <w:shd w:val="clear" w:color="auto" w:fill="auto"/>
            <w:vAlign w:val="center"/>
          </w:tcPr>
          <w:p w14:paraId="7523C5C1" w14:textId="77777777" w:rsidR="00561238" w:rsidRPr="00751157" w:rsidRDefault="00561238" w:rsidP="007D1DD6">
            <w:pPr>
              <w:pStyle w:val="TabZahl"/>
              <w:spacing w:after="60"/>
              <w:rPr>
                <w:i/>
              </w:rPr>
            </w:pPr>
            <w:r w:rsidRPr="00751157">
              <w:rPr>
                <w:i/>
              </w:rPr>
              <w:t>-88,5</w:t>
            </w:r>
          </w:p>
        </w:tc>
      </w:tr>
      <w:tr w:rsidR="00561238" w:rsidRPr="00C07838" w14:paraId="5E1F741F" w14:textId="77777777" w:rsidTr="007D1DD6">
        <w:tc>
          <w:tcPr>
            <w:tcW w:w="0" w:type="auto"/>
            <w:tcBorders>
              <w:top w:val="nil"/>
              <w:left w:val="single" w:sz="4" w:space="0" w:color="auto"/>
              <w:right w:val="single" w:sz="2" w:space="0" w:color="auto"/>
            </w:tcBorders>
            <w:shd w:val="clear" w:color="auto" w:fill="auto"/>
            <w:vAlign w:val="center"/>
            <w:hideMark/>
          </w:tcPr>
          <w:p w14:paraId="0E80A293" w14:textId="77777777" w:rsidR="00561238" w:rsidRPr="00C07838" w:rsidRDefault="00561238" w:rsidP="007D1DD6">
            <w:pPr>
              <w:pStyle w:val="TabText"/>
              <w:rPr>
                <w:b/>
                <w:bCs/>
              </w:rPr>
            </w:pPr>
            <w:r w:rsidRPr="00C07838">
              <w:rPr>
                <w:b/>
                <w:bCs/>
              </w:rPr>
              <w:t>Exporte</w:t>
            </w:r>
          </w:p>
        </w:tc>
        <w:tc>
          <w:tcPr>
            <w:tcW w:w="0" w:type="auto"/>
            <w:tcBorders>
              <w:top w:val="nil"/>
              <w:left w:val="nil"/>
              <w:right w:val="nil"/>
            </w:tcBorders>
            <w:shd w:val="clear" w:color="auto" w:fill="auto"/>
            <w:vAlign w:val="center"/>
          </w:tcPr>
          <w:p w14:paraId="77E98E22" w14:textId="77777777" w:rsidR="00561238" w:rsidRPr="00C07838" w:rsidRDefault="00561238" w:rsidP="007D1DD6">
            <w:pPr>
              <w:pStyle w:val="TabZahl"/>
              <w:rPr>
                <w:b/>
              </w:rPr>
            </w:pPr>
            <w:r w:rsidRPr="00C07838">
              <w:rPr>
                <w:b/>
              </w:rPr>
              <w:t>178,</w:t>
            </w:r>
            <w:r>
              <w:rPr>
                <w:b/>
              </w:rPr>
              <w:t>5</w:t>
            </w:r>
          </w:p>
        </w:tc>
        <w:tc>
          <w:tcPr>
            <w:tcW w:w="0" w:type="auto"/>
            <w:tcBorders>
              <w:top w:val="nil"/>
              <w:left w:val="nil"/>
              <w:right w:val="nil"/>
            </w:tcBorders>
            <w:shd w:val="clear" w:color="auto" w:fill="auto"/>
            <w:noWrap/>
            <w:vAlign w:val="center"/>
          </w:tcPr>
          <w:p w14:paraId="55FE990C" w14:textId="77777777" w:rsidR="00561238" w:rsidRPr="00C07838" w:rsidRDefault="00561238" w:rsidP="007D1DD6">
            <w:pPr>
              <w:pStyle w:val="TabZahl"/>
              <w:rPr>
                <w:b/>
              </w:rPr>
            </w:pPr>
            <w:r w:rsidRPr="00C07838">
              <w:rPr>
                <w:b/>
              </w:rPr>
              <w:t>2</w:t>
            </w:r>
            <w:r>
              <w:rPr>
                <w:b/>
              </w:rPr>
              <w:t>07,1</w:t>
            </w:r>
          </w:p>
        </w:tc>
        <w:tc>
          <w:tcPr>
            <w:tcW w:w="0" w:type="auto"/>
            <w:tcBorders>
              <w:top w:val="nil"/>
              <w:left w:val="nil"/>
              <w:right w:val="nil"/>
            </w:tcBorders>
            <w:shd w:val="clear" w:color="auto" w:fill="auto"/>
            <w:noWrap/>
            <w:vAlign w:val="center"/>
          </w:tcPr>
          <w:p w14:paraId="23425460" w14:textId="77777777" w:rsidR="00561238" w:rsidRPr="00C07838" w:rsidRDefault="00561238" w:rsidP="007D1DD6">
            <w:pPr>
              <w:pStyle w:val="TabZahl"/>
              <w:rPr>
                <w:b/>
              </w:rPr>
            </w:pPr>
            <w:r>
              <w:rPr>
                <w:b/>
              </w:rPr>
              <w:t>171,4</w:t>
            </w:r>
          </w:p>
        </w:tc>
        <w:tc>
          <w:tcPr>
            <w:tcW w:w="0" w:type="auto"/>
            <w:tcBorders>
              <w:top w:val="nil"/>
              <w:left w:val="nil"/>
              <w:right w:val="nil"/>
            </w:tcBorders>
            <w:shd w:val="clear" w:color="auto" w:fill="auto"/>
            <w:noWrap/>
            <w:vAlign w:val="center"/>
          </w:tcPr>
          <w:p w14:paraId="42ABB9BF" w14:textId="77777777" w:rsidR="00561238" w:rsidRPr="00C07838" w:rsidRDefault="00561238" w:rsidP="007D1DD6">
            <w:pPr>
              <w:pStyle w:val="TabZahl"/>
              <w:rPr>
                <w:b/>
              </w:rPr>
            </w:pPr>
            <w:r>
              <w:rPr>
                <w:b/>
              </w:rPr>
              <w:t>158,3</w:t>
            </w:r>
          </w:p>
        </w:tc>
        <w:tc>
          <w:tcPr>
            <w:tcW w:w="0" w:type="auto"/>
            <w:tcBorders>
              <w:top w:val="nil"/>
              <w:left w:val="nil"/>
            </w:tcBorders>
            <w:shd w:val="clear" w:color="auto" w:fill="auto"/>
            <w:noWrap/>
            <w:vAlign w:val="center"/>
          </w:tcPr>
          <w:p w14:paraId="5101AA2E" w14:textId="77777777" w:rsidR="00561238" w:rsidRPr="00C07838" w:rsidRDefault="00561238" w:rsidP="007D1DD6">
            <w:pPr>
              <w:pStyle w:val="TabZahl"/>
              <w:rPr>
                <w:b/>
              </w:rPr>
            </w:pPr>
            <w:r>
              <w:rPr>
                <w:b/>
              </w:rPr>
              <w:t>214,8</w:t>
            </w:r>
          </w:p>
        </w:tc>
        <w:tc>
          <w:tcPr>
            <w:tcW w:w="0" w:type="auto"/>
            <w:tcBorders>
              <w:top w:val="nil"/>
              <w:left w:val="nil"/>
              <w:right w:val="single" w:sz="2" w:space="0" w:color="auto"/>
            </w:tcBorders>
            <w:shd w:val="clear" w:color="auto" w:fill="auto"/>
            <w:vAlign w:val="center"/>
          </w:tcPr>
          <w:p w14:paraId="47EA7FBA" w14:textId="77777777" w:rsidR="00561238" w:rsidRPr="00C07838" w:rsidRDefault="00561238" w:rsidP="007D1DD6">
            <w:pPr>
              <w:pStyle w:val="TabZahl"/>
              <w:rPr>
                <w:b/>
              </w:rPr>
            </w:pPr>
            <w:r>
              <w:rPr>
                <w:b/>
              </w:rPr>
              <w:t>246,5</w:t>
            </w:r>
          </w:p>
        </w:tc>
        <w:tc>
          <w:tcPr>
            <w:tcW w:w="0" w:type="auto"/>
            <w:tcBorders>
              <w:top w:val="nil"/>
              <w:left w:val="single" w:sz="2" w:space="0" w:color="auto"/>
              <w:right w:val="nil"/>
            </w:tcBorders>
            <w:shd w:val="clear" w:color="auto" w:fill="auto"/>
            <w:vAlign w:val="center"/>
          </w:tcPr>
          <w:p w14:paraId="0A32D452" w14:textId="77777777" w:rsidR="00561238" w:rsidRPr="00751157" w:rsidRDefault="00561238" w:rsidP="007D1DD6">
            <w:pPr>
              <w:pStyle w:val="TabZahl"/>
              <w:rPr>
                <w:b/>
                <w:i/>
              </w:rPr>
            </w:pPr>
            <w:r>
              <w:rPr>
                <w:b/>
                <w:i/>
              </w:rPr>
              <w:t>+</w:t>
            </w:r>
            <w:r w:rsidRPr="00751157">
              <w:rPr>
                <w:b/>
                <w:i/>
              </w:rPr>
              <w:t>14,8</w:t>
            </w:r>
          </w:p>
        </w:tc>
        <w:tc>
          <w:tcPr>
            <w:tcW w:w="0" w:type="auto"/>
            <w:tcBorders>
              <w:top w:val="nil"/>
              <w:left w:val="nil"/>
              <w:right w:val="single" w:sz="4" w:space="0" w:color="auto"/>
            </w:tcBorders>
            <w:shd w:val="clear" w:color="auto" w:fill="auto"/>
            <w:vAlign w:val="center"/>
          </w:tcPr>
          <w:p w14:paraId="5B0807C8" w14:textId="77777777" w:rsidR="00561238" w:rsidRPr="00751157" w:rsidRDefault="00561238" w:rsidP="007D1DD6">
            <w:pPr>
              <w:pStyle w:val="TabZahl"/>
              <w:rPr>
                <w:b/>
                <w:i/>
              </w:rPr>
            </w:pPr>
            <w:r>
              <w:rPr>
                <w:b/>
                <w:i/>
              </w:rPr>
              <w:t>+</w:t>
            </w:r>
            <w:r w:rsidRPr="00751157">
              <w:rPr>
                <w:b/>
                <w:i/>
              </w:rPr>
              <w:t>38,1</w:t>
            </w:r>
          </w:p>
        </w:tc>
      </w:tr>
      <w:tr w:rsidR="00561238" w:rsidRPr="00C07838" w14:paraId="134ADDC8" w14:textId="77777777" w:rsidTr="007D1DD6">
        <w:tc>
          <w:tcPr>
            <w:tcW w:w="0" w:type="auto"/>
            <w:tcBorders>
              <w:left w:val="single" w:sz="4" w:space="0" w:color="auto"/>
              <w:right w:val="single" w:sz="2" w:space="0" w:color="auto"/>
            </w:tcBorders>
            <w:shd w:val="clear" w:color="auto" w:fill="auto"/>
            <w:vAlign w:val="center"/>
            <w:hideMark/>
          </w:tcPr>
          <w:p w14:paraId="77B6BBC0" w14:textId="77777777" w:rsidR="00561238" w:rsidRPr="00C07838" w:rsidRDefault="00561238" w:rsidP="007D1DD6">
            <w:pPr>
              <w:pStyle w:val="TabTextEinzug"/>
              <w:numPr>
                <w:ilvl w:val="0"/>
                <w:numId w:val="3"/>
              </w:numPr>
              <w:overflowPunct/>
              <w:autoSpaceDE/>
              <w:autoSpaceDN/>
              <w:adjustRightInd/>
              <w:textAlignment w:val="auto"/>
              <w:rPr>
                <w:sz w:val="16"/>
                <w:szCs w:val="16"/>
              </w:rPr>
            </w:pPr>
            <w:r>
              <w:t>Arabische Länder</w:t>
            </w:r>
          </w:p>
        </w:tc>
        <w:tc>
          <w:tcPr>
            <w:tcW w:w="0" w:type="auto"/>
            <w:tcBorders>
              <w:top w:val="nil"/>
              <w:left w:val="nil"/>
              <w:bottom w:val="nil"/>
              <w:right w:val="nil"/>
            </w:tcBorders>
            <w:shd w:val="clear" w:color="auto" w:fill="auto"/>
            <w:vAlign w:val="bottom"/>
          </w:tcPr>
          <w:p w14:paraId="384DA392" w14:textId="77777777" w:rsidR="00561238" w:rsidRPr="00586A61" w:rsidRDefault="00561238" w:rsidP="007D1DD6">
            <w:pPr>
              <w:pStyle w:val="TabZahl"/>
            </w:pPr>
            <w:r w:rsidRPr="00586A61">
              <w:t>41,5</w:t>
            </w:r>
          </w:p>
        </w:tc>
        <w:tc>
          <w:tcPr>
            <w:tcW w:w="0" w:type="auto"/>
            <w:tcBorders>
              <w:top w:val="nil"/>
              <w:left w:val="nil"/>
              <w:bottom w:val="nil"/>
              <w:right w:val="nil"/>
            </w:tcBorders>
            <w:shd w:val="clear" w:color="auto" w:fill="auto"/>
            <w:vAlign w:val="bottom"/>
          </w:tcPr>
          <w:p w14:paraId="1588E465" w14:textId="77777777" w:rsidR="00561238" w:rsidRPr="00586A61" w:rsidRDefault="00561238" w:rsidP="007D1DD6">
            <w:pPr>
              <w:pStyle w:val="TabZahl"/>
            </w:pPr>
            <w:r w:rsidRPr="00586A61">
              <w:t>51,4</w:t>
            </w:r>
          </w:p>
        </w:tc>
        <w:tc>
          <w:tcPr>
            <w:tcW w:w="0" w:type="auto"/>
            <w:tcBorders>
              <w:top w:val="nil"/>
              <w:left w:val="nil"/>
              <w:bottom w:val="nil"/>
              <w:right w:val="nil"/>
            </w:tcBorders>
            <w:shd w:val="clear" w:color="auto" w:fill="auto"/>
            <w:vAlign w:val="bottom"/>
          </w:tcPr>
          <w:p w14:paraId="3FAEADB0" w14:textId="77777777" w:rsidR="00561238" w:rsidRPr="00586A61" w:rsidRDefault="00561238" w:rsidP="007D1DD6">
            <w:pPr>
              <w:pStyle w:val="TabZahl"/>
            </w:pPr>
            <w:r w:rsidRPr="00586A61">
              <w:t>28,2</w:t>
            </w:r>
          </w:p>
        </w:tc>
        <w:tc>
          <w:tcPr>
            <w:tcW w:w="0" w:type="auto"/>
            <w:tcBorders>
              <w:top w:val="nil"/>
              <w:left w:val="nil"/>
              <w:bottom w:val="nil"/>
              <w:right w:val="nil"/>
            </w:tcBorders>
            <w:shd w:val="clear" w:color="auto" w:fill="auto"/>
            <w:vAlign w:val="bottom"/>
          </w:tcPr>
          <w:p w14:paraId="2B4A1F37" w14:textId="77777777" w:rsidR="00561238" w:rsidRPr="00586A61" w:rsidRDefault="00561238" w:rsidP="007D1DD6">
            <w:pPr>
              <w:pStyle w:val="TabZahl"/>
            </w:pPr>
            <w:r w:rsidRPr="00586A61">
              <w:t>26,8</w:t>
            </w:r>
          </w:p>
        </w:tc>
        <w:tc>
          <w:tcPr>
            <w:tcW w:w="0" w:type="auto"/>
            <w:tcBorders>
              <w:top w:val="nil"/>
              <w:left w:val="nil"/>
              <w:bottom w:val="nil"/>
              <w:right w:val="nil"/>
            </w:tcBorders>
            <w:shd w:val="clear" w:color="auto" w:fill="auto"/>
            <w:vAlign w:val="bottom"/>
          </w:tcPr>
          <w:p w14:paraId="559C587F" w14:textId="77777777" w:rsidR="00561238" w:rsidRPr="00586A61" w:rsidRDefault="00561238" w:rsidP="007D1DD6">
            <w:pPr>
              <w:pStyle w:val="TabZahl"/>
            </w:pPr>
            <w:r w:rsidRPr="00586A61">
              <w:t>41,6</w:t>
            </w:r>
          </w:p>
        </w:tc>
        <w:tc>
          <w:tcPr>
            <w:tcW w:w="0" w:type="auto"/>
            <w:tcBorders>
              <w:top w:val="nil"/>
              <w:left w:val="nil"/>
              <w:bottom w:val="nil"/>
              <w:right w:val="nil"/>
            </w:tcBorders>
            <w:shd w:val="clear" w:color="auto" w:fill="auto"/>
            <w:vAlign w:val="bottom"/>
          </w:tcPr>
          <w:p w14:paraId="69FBDFF8" w14:textId="77777777" w:rsidR="00561238" w:rsidRPr="00586A61" w:rsidRDefault="00561238" w:rsidP="007D1DD6">
            <w:pPr>
              <w:pStyle w:val="TabZahl"/>
            </w:pPr>
            <w:r w:rsidRPr="00586A61">
              <w:t>47,7</w:t>
            </w:r>
          </w:p>
        </w:tc>
        <w:tc>
          <w:tcPr>
            <w:tcW w:w="0" w:type="auto"/>
            <w:tcBorders>
              <w:left w:val="single" w:sz="2" w:space="0" w:color="auto"/>
              <w:right w:val="nil"/>
            </w:tcBorders>
            <w:shd w:val="clear" w:color="auto" w:fill="auto"/>
            <w:vAlign w:val="center"/>
          </w:tcPr>
          <w:p w14:paraId="7ECC1324" w14:textId="77777777" w:rsidR="00561238" w:rsidRPr="00751157" w:rsidRDefault="00561238" w:rsidP="007D1DD6">
            <w:pPr>
              <w:pStyle w:val="TabZahl"/>
              <w:rPr>
                <w:i/>
              </w:rPr>
            </w:pPr>
            <w:r>
              <w:rPr>
                <w:i/>
              </w:rPr>
              <w:t>+</w:t>
            </w:r>
            <w:r w:rsidRPr="00751157">
              <w:rPr>
                <w:i/>
              </w:rPr>
              <w:t>14,7</w:t>
            </w:r>
          </w:p>
        </w:tc>
        <w:tc>
          <w:tcPr>
            <w:tcW w:w="0" w:type="auto"/>
            <w:tcBorders>
              <w:left w:val="nil"/>
              <w:right w:val="single" w:sz="4" w:space="0" w:color="auto"/>
            </w:tcBorders>
            <w:shd w:val="clear" w:color="auto" w:fill="auto"/>
            <w:vAlign w:val="center"/>
          </w:tcPr>
          <w:p w14:paraId="76075B6A" w14:textId="77777777" w:rsidR="00561238" w:rsidRPr="00751157" w:rsidRDefault="00561238" w:rsidP="007D1DD6">
            <w:pPr>
              <w:pStyle w:val="TabZahl"/>
              <w:rPr>
                <w:i/>
              </w:rPr>
            </w:pPr>
            <w:r>
              <w:rPr>
                <w:i/>
              </w:rPr>
              <w:t>+</w:t>
            </w:r>
            <w:r w:rsidRPr="00751157">
              <w:rPr>
                <w:i/>
              </w:rPr>
              <w:t>14,9</w:t>
            </w:r>
          </w:p>
        </w:tc>
      </w:tr>
      <w:tr w:rsidR="00561238" w:rsidRPr="00C07838" w14:paraId="5EA7EB37" w14:textId="77777777" w:rsidTr="007D1DD6">
        <w:tc>
          <w:tcPr>
            <w:tcW w:w="0" w:type="auto"/>
            <w:tcBorders>
              <w:left w:val="single" w:sz="4" w:space="0" w:color="auto"/>
              <w:right w:val="single" w:sz="2" w:space="0" w:color="auto"/>
            </w:tcBorders>
            <w:shd w:val="clear" w:color="auto" w:fill="auto"/>
            <w:vAlign w:val="center"/>
          </w:tcPr>
          <w:p w14:paraId="3A2B0744" w14:textId="77777777" w:rsidR="00561238" w:rsidRPr="00C07838" w:rsidRDefault="00561238" w:rsidP="007D1DD6">
            <w:pPr>
              <w:pStyle w:val="TabTextEinzug"/>
              <w:numPr>
                <w:ilvl w:val="0"/>
                <w:numId w:val="3"/>
              </w:numPr>
              <w:overflowPunct/>
              <w:autoSpaceDE/>
              <w:autoSpaceDN/>
              <w:adjustRightInd/>
              <w:textAlignment w:val="auto"/>
            </w:pPr>
            <w:r w:rsidRPr="00C07838">
              <w:t>Südostasien</w:t>
            </w:r>
          </w:p>
        </w:tc>
        <w:tc>
          <w:tcPr>
            <w:tcW w:w="0" w:type="auto"/>
            <w:tcBorders>
              <w:top w:val="nil"/>
              <w:left w:val="nil"/>
              <w:bottom w:val="nil"/>
              <w:right w:val="nil"/>
            </w:tcBorders>
            <w:shd w:val="clear" w:color="auto" w:fill="auto"/>
            <w:vAlign w:val="bottom"/>
          </w:tcPr>
          <w:p w14:paraId="1FC28BBB" w14:textId="77777777" w:rsidR="00561238" w:rsidRPr="00586A61" w:rsidRDefault="00561238" w:rsidP="007D1DD6">
            <w:pPr>
              <w:pStyle w:val="TabZahl"/>
            </w:pPr>
            <w:r w:rsidRPr="00586A61">
              <w:t>29,1</w:t>
            </w:r>
          </w:p>
        </w:tc>
        <w:tc>
          <w:tcPr>
            <w:tcW w:w="0" w:type="auto"/>
            <w:tcBorders>
              <w:top w:val="nil"/>
              <w:left w:val="nil"/>
              <w:bottom w:val="nil"/>
              <w:right w:val="nil"/>
            </w:tcBorders>
            <w:shd w:val="clear" w:color="auto" w:fill="auto"/>
            <w:vAlign w:val="bottom"/>
          </w:tcPr>
          <w:p w14:paraId="0577381D" w14:textId="77777777" w:rsidR="00561238" w:rsidRPr="00586A61" w:rsidRDefault="00561238" w:rsidP="007D1DD6">
            <w:pPr>
              <w:pStyle w:val="TabZahl"/>
            </w:pPr>
            <w:r w:rsidRPr="00586A61">
              <w:t>33,3</w:t>
            </w:r>
          </w:p>
        </w:tc>
        <w:tc>
          <w:tcPr>
            <w:tcW w:w="0" w:type="auto"/>
            <w:tcBorders>
              <w:top w:val="nil"/>
              <w:left w:val="nil"/>
              <w:bottom w:val="nil"/>
              <w:right w:val="nil"/>
            </w:tcBorders>
            <w:shd w:val="clear" w:color="auto" w:fill="auto"/>
            <w:vAlign w:val="bottom"/>
          </w:tcPr>
          <w:p w14:paraId="49B06655" w14:textId="77777777" w:rsidR="00561238" w:rsidRPr="00586A61" w:rsidRDefault="00561238" w:rsidP="007D1DD6">
            <w:pPr>
              <w:pStyle w:val="TabZahl"/>
            </w:pPr>
            <w:r w:rsidRPr="00586A61">
              <w:t>31,8</w:t>
            </w:r>
          </w:p>
        </w:tc>
        <w:tc>
          <w:tcPr>
            <w:tcW w:w="0" w:type="auto"/>
            <w:tcBorders>
              <w:top w:val="nil"/>
              <w:left w:val="nil"/>
              <w:bottom w:val="nil"/>
              <w:right w:val="nil"/>
            </w:tcBorders>
            <w:shd w:val="clear" w:color="auto" w:fill="auto"/>
            <w:vAlign w:val="bottom"/>
          </w:tcPr>
          <w:p w14:paraId="0F52B4C2" w14:textId="77777777" w:rsidR="00561238" w:rsidRPr="00586A61" w:rsidRDefault="00561238" w:rsidP="007D1DD6">
            <w:pPr>
              <w:pStyle w:val="TabZahl"/>
            </w:pPr>
            <w:r w:rsidRPr="00586A61">
              <w:t>34,7</w:t>
            </w:r>
          </w:p>
        </w:tc>
        <w:tc>
          <w:tcPr>
            <w:tcW w:w="0" w:type="auto"/>
            <w:tcBorders>
              <w:top w:val="nil"/>
              <w:left w:val="nil"/>
              <w:bottom w:val="nil"/>
              <w:right w:val="nil"/>
            </w:tcBorders>
            <w:shd w:val="clear" w:color="auto" w:fill="auto"/>
            <w:vAlign w:val="bottom"/>
          </w:tcPr>
          <w:p w14:paraId="72ED1CD6" w14:textId="77777777" w:rsidR="00561238" w:rsidRPr="00586A61" w:rsidRDefault="00561238" w:rsidP="007D1DD6">
            <w:pPr>
              <w:pStyle w:val="TabZahl"/>
            </w:pPr>
            <w:r w:rsidRPr="00586A61">
              <w:t>45,8</w:t>
            </w:r>
          </w:p>
        </w:tc>
        <w:tc>
          <w:tcPr>
            <w:tcW w:w="0" w:type="auto"/>
            <w:tcBorders>
              <w:top w:val="nil"/>
              <w:left w:val="nil"/>
              <w:bottom w:val="nil"/>
              <w:right w:val="nil"/>
            </w:tcBorders>
            <w:shd w:val="clear" w:color="auto" w:fill="auto"/>
            <w:vAlign w:val="bottom"/>
          </w:tcPr>
          <w:p w14:paraId="0D783DF3" w14:textId="77777777" w:rsidR="00561238" w:rsidRPr="00586A61" w:rsidRDefault="00561238" w:rsidP="007D1DD6">
            <w:pPr>
              <w:pStyle w:val="TabZahl"/>
            </w:pPr>
            <w:r w:rsidRPr="00586A61">
              <w:t>46,8</w:t>
            </w:r>
          </w:p>
        </w:tc>
        <w:tc>
          <w:tcPr>
            <w:tcW w:w="0" w:type="auto"/>
            <w:tcBorders>
              <w:left w:val="single" w:sz="2" w:space="0" w:color="auto"/>
              <w:right w:val="nil"/>
            </w:tcBorders>
            <w:shd w:val="clear" w:color="auto" w:fill="auto"/>
            <w:vAlign w:val="center"/>
          </w:tcPr>
          <w:p w14:paraId="58ED3EA9" w14:textId="77777777" w:rsidR="00561238" w:rsidRPr="00751157" w:rsidRDefault="00561238" w:rsidP="007D1DD6">
            <w:pPr>
              <w:pStyle w:val="TabZahl"/>
              <w:rPr>
                <w:i/>
              </w:rPr>
            </w:pPr>
            <w:r>
              <w:rPr>
                <w:i/>
              </w:rPr>
              <w:t>+</w:t>
            </w:r>
            <w:r w:rsidRPr="00751157">
              <w:rPr>
                <w:i/>
              </w:rPr>
              <w:t>2,2</w:t>
            </w:r>
          </w:p>
        </w:tc>
        <w:tc>
          <w:tcPr>
            <w:tcW w:w="0" w:type="auto"/>
            <w:tcBorders>
              <w:left w:val="nil"/>
              <w:right w:val="single" w:sz="4" w:space="0" w:color="auto"/>
            </w:tcBorders>
            <w:shd w:val="clear" w:color="auto" w:fill="auto"/>
            <w:vAlign w:val="center"/>
          </w:tcPr>
          <w:p w14:paraId="2089B9C1" w14:textId="77777777" w:rsidR="00561238" w:rsidRPr="00751157" w:rsidRDefault="00561238" w:rsidP="007D1DD6">
            <w:pPr>
              <w:pStyle w:val="TabZahl"/>
              <w:rPr>
                <w:i/>
              </w:rPr>
            </w:pPr>
            <w:r>
              <w:rPr>
                <w:i/>
              </w:rPr>
              <w:t>+</w:t>
            </w:r>
            <w:r w:rsidRPr="00751157">
              <w:rPr>
                <w:i/>
              </w:rPr>
              <w:t>60,8</w:t>
            </w:r>
          </w:p>
        </w:tc>
      </w:tr>
      <w:tr w:rsidR="00561238" w:rsidRPr="00C07838" w14:paraId="49F4A4C4" w14:textId="77777777" w:rsidTr="007D1DD6">
        <w:tc>
          <w:tcPr>
            <w:tcW w:w="0" w:type="auto"/>
            <w:tcBorders>
              <w:left w:val="single" w:sz="4" w:space="0" w:color="auto"/>
              <w:right w:val="single" w:sz="2" w:space="0" w:color="auto"/>
            </w:tcBorders>
            <w:shd w:val="clear" w:color="auto" w:fill="auto"/>
            <w:vAlign w:val="center"/>
          </w:tcPr>
          <w:p w14:paraId="6AF78F78" w14:textId="77777777" w:rsidR="00561238" w:rsidRDefault="00561238" w:rsidP="007D1DD6">
            <w:pPr>
              <w:pStyle w:val="TabTextEinzug"/>
              <w:numPr>
                <w:ilvl w:val="0"/>
                <w:numId w:val="3"/>
              </w:numPr>
              <w:overflowPunct/>
              <w:autoSpaceDE/>
              <w:autoSpaceDN/>
              <w:adjustRightInd/>
              <w:spacing w:after="60"/>
              <w:textAlignment w:val="auto"/>
            </w:pPr>
            <w:r>
              <w:t>USA</w:t>
            </w:r>
          </w:p>
        </w:tc>
        <w:tc>
          <w:tcPr>
            <w:tcW w:w="0" w:type="auto"/>
            <w:tcBorders>
              <w:left w:val="nil"/>
              <w:right w:val="nil"/>
            </w:tcBorders>
            <w:shd w:val="clear" w:color="auto" w:fill="auto"/>
            <w:vAlign w:val="bottom"/>
          </w:tcPr>
          <w:p w14:paraId="3647DD6A" w14:textId="77777777" w:rsidR="00561238" w:rsidRPr="00C07838" w:rsidRDefault="00561238" w:rsidP="007D1DD6">
            <w:pPr>
              <w:pStyle w:val="TabZahl"/>
              <w:spacing w:after="60"/>
              <w:rPr>
                <w:szCs w:val="18"/>
              </w:rPr>
            </w:pPr>
            <w:r w:rsidRPr="00C308AD">
              <w:t>18,</w:t>
            </w:r>
            <w:r>
              <w:t>1</w:t>
            </w:r>
          </w:p>
        </w:tc>
        <w:tc>
          <w:tcPr>
            <w:tcW w:w="0" w:type="auto"/>
            <w:tcBorders>
              <w:left w:val="nil"/>
              <w:right w:val="nil"/>
            </w:tcBorders>
            <w:shd w:val="clear" w:color="auto" w:fill="auto"/>
            <w:vAlign w:val="bottom"/>
          </w:tcPr>
          <w:p w14:paraId="7E05F7DB" w14:textId="77777777" w:rsidR="00561238" w:rsidRPr="00C308AD" w:rsidRDefault="00561238" w:rsidP="007D1DD6">
            <w:pPr>
              <w:pStyle w:val="TabZahl"/>
              <w:spacing w:after="60"/>
            </w:pPr>
            <w:r w:rsidRPr="00C308AD">
              <w:t>20,</w:t>
            </w:r>
            <w:r>
              <w:t>0</w:t>
            </w:r>
          </w:p>
        </w:tc>
        <w:tc>
          <w:tcPr>
            <w:tcW w:w="0" w:type="auto"/>
            <w:tcBorders>
              <w:left w:val="nil"/>
              <w:right w:val="nil"/>
            </w:tcBorders>
            <w:shd w:val="clear" w:color="auto" w:fill="auto"/>
            <w:vAlign w:val="bottom"/>
          </w:tcPr>
          <w:p w14:paraId="46029048" w14:textId="77777777" w:rsidR="00561238" w:rsidRPr="00C308AD" w:rsidRDefault="00561238" w:rsidP="007D1DD6">
            <w:pPr>
              <w:pStyle w:val="TabZahl"/>
              <w:spacing w:after="60"/>
            </w:pPr>
            <w:r w:rsidRPr="00C308AD">
              <w:t>27,</w:t>
            </w:r>
            <w:r>
              <w:t>4</w:t>
            </w:r>
          </w:p>
        </w:tc>
        <w:tc>
          <w:tcPr>
            <w:tcW w:w="0" w:type="auto"/>
            <w:tcBorders>
              <w:left w:val="nil"/>
              <w:right w:val="nil"/>
            </w:tcBorders>
            <w:shd w:val="clear" w:color="auto" w:fill="auto"/>
            <w:vAlign w:val="bottom"/>
          </w:tcPr>
          <w:p w14:paraId="6B660095" w14:textId="77777777" w:rsidR="00561238" w:rsidRPr="00C308AD" w:rsidRDefault="00561238" w:rsidP="007D1DD6">
            <w:pPr>
              <w:pStyle w:val="TabZahl"/>
              <w:spacing w:after="60"/>
            </w:pPr>
            <w:r w:rsidRPr="00C308AD">
              <w:t>28,</w:t>
            </w:r>
            <w:r>
              <w:t>6</w:t>
            </w:r>
          </w:p>
        </w:tc>
        <w:tc>
          <w:tcPr>
            <w:tcW w:w="0" w:type="auto"/>
            <w:tcBorders>
              <w:left w:val="nil"/>
            </w:tcBorders>
            <w:shd w:val="clear" w:color="auto" w:fill="auto"/>
            <w:vAlign w:val="bottom"/>
          </w:tcPr>
          <w:p w14:paraId="43313995" w14:textId="77777777" w:rsidR="00561238" w:rsidRPr="00C308AD" w:rsidRDefault="00561238" w:rsidP="007D1DD6">
            <w:pPr>
              <w:pStyle w:val="TabZahl"/>
              <w:spacing w:after="60"/>
            </w:pPr>
            <w:r w:rsidRPr="00C308AD">
              <w:t>3</w:t>
            </w:r>
            <w:r>
              <w:t>4</w:t>
            </w:r>
            <w:r w:rsidRPr="00C308AD">
              <w:t>,8</w:t>
            </w:r>
          </w:p>
        </w:tc>
        <w:tc>
          <w:tcPr>
            <w:tcW w:w="0" w:type="auto"/>
            <w:tcBorders>
              <w:left w:val="nil"/>
              <w:right w:val="single" w:sz="2" w:space="0" w:color="auto"/>
            </w:tcBorders>
            <w:shd w:val="clear" w:color="auto" w:fill="auto"/>
            <w:vAlign w:val="bottom"/>
          </w:tcPr>
          <w:p w14:paraId="527AE0DE" w14:textId="77777777" w:rsidR="00561238" w:rsidRPr="00C308AD" w:rsidRDefault="00561238" w:rsidP="007D1DD6">
            <w:pPr>
              <w:pStyle w:val="TabZahl"/>
              <w:spacing w:after="60"/>
            </w:pPr>
            <w:r>
              <w:t>39,1</w:t>
            </w:r>
          </w:p>
        </w:tc>
        <w:tc>
          <w:tcPr>
            <w:tcW w:w="0" w:type="auto"/>
            <w:tcBorders>
              <w:left w:val="single" w:sz="2" w:space="0" w:color="auto"/>
              <w:right w:val="nil"/>
            </w:tcBorders>
            <w:shd w:val="clear" w:color="auto" w:fill="auto"/>
            <w:vAlign w:val="center"/>
          </w:tcPr>
          <w:p w14:paraId="4F119963" w14:textId="77777777" w:rsidR="00561238" w:rsidRPr="00751157" w:rsidRDefault="00561238" w:rsidP="007D1DD6">
            <w:pPr>
              <w:pStyle w:val="TabZahl"/>
              <w:spacing w:after="60"/>
              <w:rPr>
                <w:i/>
              </w:rPr>
            </w:pPr>
            <w:r>
              <w:rPr>
                <w:i/>
              </w:rPr>
              <w:t>+</w:t>
            </w:r>
            <w:r w:rsidRPr="00751157">
              <w:rPr>
                <w:i/>
              </w:rPr>
              <w:t>12,4</w:t>
            </w:r>
          </w:p>
        </w:tc>
        <w:tc>
          <w:tcPr>
            <w:tcW w:w="0" w:type="auto"/>
            <w:tcBorders>
              <w:left w:val="nil"/>
              <w:right w:val="single" w:sz="4" w:space="0" w:color="auto"/>
            </w:tcBorders>
            <w:shd w:val="clear" w:color="auto" w:fill="auto"/>
            <w:vAlign w:val="center"/>
          </w:tcPr>
          <w:p w14:paraId="713644A7" w14:textId="77777777" w:rsidR="00561238" w:rsidRPr="00751157" w:rsidRDefault="00561238" w:rsidP="007D1DD6">
            <w:pPr>
              <w:pStyle w:val="TabZahl"/>
              <w:spacing w:after="60"/>
              <w:rPr>
                <w:i/>
              </w:rPr>
            </w:pPr>
            <w:r>
              <w:rPr>
                <w:i/>
              </w:rPr>
              <w:t>+</w:t>
            </w:r>
            <w:r w:rsidRPr="00751157">
              <w:rPr>
                <w:i/>
              </w:rPr>
              <w:t>116,0</w:t>
            </w:r>
          </w:p>
        </w:tc>
      </w:tr>
      <w:tr w:rsidR="00561238" w:rsidRPr="00C07838" w14:paraId="26CFAE24" w14:textId="77777777" w:rsidTr="007D1DD6">
        <w:tc>
          <w:tcPr>
            <w:tcW w:w="0" w:type="auto"/>
            <w:tcBorders>
              <w:top w:val="single" w:sz="2" w:space="0" w:color="auto"/>
              <w:left w:val="single" w:sz="4" w:space="0" w:color="auto"/>
              <w:bottom w:val="nil"/>
              <w:right w:val="single" w:sz="2" w:space="0" w:color="auto"/>
            </w:tcBorders>
          </w:tcPr>
          <w:p w14:paraId="4961D4D6" w14:textId="77777777" w:rsidR="00561238" w:rsidRPr="00C07838" w:rsidRDefault="00561238" w:rsidP="007D1DD6">
            <w:pPr>
              <w:pStyle w:val="TabKopf"/>
              <w:spacing w:before="60"/>
              <w:rPr>
                <w:b/>
              </w:rPr>
            </w:pPr>
          </w:p>
        </w:tc>
        <w:tc>
          <w:tcPr>
            <w:tcW w:w="0" w:type="auto"/>
            <w:gridSpan w:val="8"/>
            <w:tcBorders>
              <w:top w:val="single" w:sz="2" w:space="0" w:color="auto"/>
              <w:left w:val="single" w:sz="2" w:space="0" w:color="auto"/>
              <w:bottom w:val="nil"/>
              <w:right w:val="single" w:sz="4" w:space="0" w:color="auto"/>
            </w:tcBorders>
            <w:shd w:val="clear" w:color="auto" w:fill="auto"/>
            <w:vAlign w:val="center"/>
            <w:hideMark/>
          </w:tcPr>
          <w:p w14:paraId="492EE338" w14:textId="77777777" w:rsidR="00561238" w:rsidRPr="00C07838" w:rsidRDefault="00561238" w:rsidP="007D1DD6">
            <w:pPr>
              <w:pStyle w:val="TabKopf"/>
              <w:spacing w:before="60"/>
              <w:rPr>
                <w:b/>
                <w:szCs w:val="18"/>
              </w:rPr>
            </w:pPr>
            <w:r w:rsidRPr="00C07838">
              <w:rPr>
                <w:b/>
                <w:szCs w:val="18"/>
              </w:rPr>
              <w:t>Käse</w:t>
            </w:r>
          </w:p>
        </w:tc>
      </w:tr>
      <w:tr w:rsidR="00561238" w:rsidRPr="00C07838" w14:paraId="38DD898A" w14:textId="77777777" w:rsidTr="007D1DD6">
        <w:tc>
          <w:tcPr>
            <w:tcW w:w="0" w:type="auto"/>
            <w:tcBorders>
              <w:top w:val="nil"/>
              <w:left w:val="single" w:sz="4" w:space="0" w:color="auto"/>
              <w:bottom w:val="nil"/>
              <w:right w:val="single" w:sz="2" w:space="0" w:color="auto"/>
            </w:tcBorders>
            <w:shd w:val="clear" w:color="auto" w:fill="auto"/>
            <w:vAlign w:val="center"/>
            <w:hideMark/>
          </w:tcPr>
          <w:p w14:paraId="085869E8" w14:textId="77777777" w:rsidR="00561238" w:rsidRPr="00C07838" w:rsidRDefault="00561238" w:rsidP="007D1DD6">
            <w:pPr>
              <w:pStyle w:val="TabText"/>
              <w:spacing w:before="60"/>
              <w:rPr>
                <w:b/>
              </w:rPr>
            </w:pPr>
            <w:r w:rsidRPr="00C07838">
              <w:rPr>
                <w:b/>
              </w:rPr>
              <w:t>Importe</w:t>
            </w:r>
          </w:p>
        </w:tc>
        <w:tc>
          <w:tcPr>
            <w:tcW w:w="0" w:type="auto"/>
            <w:tcBorders>
              <w:top w:val="nil"/>
              <w:left w:val="nil"/>
              <w:bottom w:val="nil"/>
              <w:right w:val="nil"/>
            </w:tcBorders>
            <w:shd w:val="clear" w:color="auto" w:fill="auto"/>
            <w:vAlign w:val="bottom"/>
          </w:tcPr>
          <w:p w14:paraId="42E3A00E" w14:textId="77777777" w:rsidR="00561238" w:rsidRPr="00C07838" w:rsidRDefault="00561238" w:rsidP="007D1DD6">
            <w:pPr>
              <w:pStyle w:val="TabZahl"/>
              <w:spacing w:before="60"/>
              <w:rPr>
                <w:b/>
              </w:rPr>
            </w:pPr>
            <w:r w:rsidRPr="009E427A">
              <w:rPr>
                <w:b/>
              </w:rPr>
              <w:t>61,5</w:t>
            </w:r>
          </w:p>
        </w:tc>
        <w:tc>
          <w:tcPr>
            <w:tcW w:w="0" w:type="auto"/>
            <w:tcBorders>
              <w:top w:val="nil"/>
              <w:left w:val="nil"/>
              <w:bottom w:val="nil"/>
              <w:right w:val="nil"/>
            </w:tcBorders>
            <w:shd w:val="clear" w:color="auto" w:fill="auto"/>
            <w:vAlign w:val="bottom"/>
          </w:tcPr>
          <w:p w14:paraId="31800A76" w14:textId="77777777" w:rsidR="00561238" w:rsidRPr="00C07838" w:rsidRDefault="00561238" w:rsidP="007D1DD6">
            <w:pPr>
              <w:pStyle w:val="TabZahl"/>
              <w:spacing w:before="60"/>
              <w:rPr>
                <w:b/>
              </w:rPr>
            </w:pPr>
            <w:r w:rsidRPr="009E427A">
              <w:rPr>
                <w:b/>
              </w:rPr>
              <w:t>70,7</w:t>
            </w:r>
          </w:p>
        </w:tc>
        <w:tc>
          <w:tcPr>
            <w:tcW w:w="0" w:type="auto"/>
            <w:tcBorders>
              <w:top w:val="nil"/>
              <w:left w:val="nil"/>
              <w:bottom w:val="nil"/>
              <w:right w:val="nil"/>
            </w:tcBorders>
            <w:shd w:val="clear" w:color="auto" w:fill="auto"/>
            <w:vAlign w:val="bottom"/>
          </w:tcPr>
          <w:p w14:paraId="181E0E63" w14:textId="77777777" w:rsidR="00561238" w:rsidRPr="00C07838" w:rsidRDefault="00561238" w:rsidP="007D1DD6">
            <w:pPr>
              <w:pStyle w:val="TabZahl"/>
              <w:spacing w:before="60"/>
              <w:rPr>
                <w:b/>
              </w:rPr>
            </w:pPr>
            <w:r w:rsidRPr="009E427A">
              <w:rPr>
                <w:b/>
              </w:rPr>
              <w:t>59,6</w:t>
            </w:r>
          </w:p>
        </w:tc>
        <w:tc>
          <w:tcPr>
            <w:tcW w:w="0" w:type="auto"/>
            <w:tcBorders>
              <w:top w:val="nil"/>
              <w:left w:val="nil"/>
              <w:bottom w:val="nil"/>
              <w:right w:val="nil"/>
            </w:tcBorders>
            <w:shd w:val="clear" w:color="auto" w:fill="auto"/>
            <w:vAlign w:val="bottom"/>
          </w:tcPr>
          <w:p w14:paraId="541AA44F" w14:textId="77777777" w:rsidR="00561238" w:rsidRPr="00C07838" w:rsidRDefault="00561238" w:rsidP="007D1DD6">
            <w:pPr>
              <w:pStyle w:val="TabZahl"/>
              <w:spacing w:before="60"/>
              <w:rPr>
                <w:b/>
              </w:rPr>
            </w:pPr>
            <w:r w:rsidRPr="009E427A">
              <w:rPr>
                <w:b/>
              </w:rPr>
              <w:t>59,2</w:t>
            </w:r>
          </w:p>
        </w:tc>
        <w:tc>
          <w:tcPr>
            <w:tcW w:w="0" w:type="auto"/>
            <w:tcBorders>
              <w:top w:val="nil"/>
              <w:left w:val="nil"/>
              <w:bottom w:val="nil"/>
            </w:tcBorders>
            <w:shd w:val="clear" w:color="auto" w:fill="auto"/>
            <w:vAlign w:val="bottom"/>
          </w:tcPr>
          <w:p w14:paraId="1D1E5B52" w14:textId="77777777" w:rsidR="00561238" w:rsidRPr="00C07838" w:rsidRDefault="00561238" w:rsidP="007D1DD6">
            <w:pPr>
              <w:pStyle w:val="TabZahl"/>
              <w:spacing w:before="60"/>
              <w:rPr>
                <w:b/>
              </w:rPr>
            </w:pPr>
            <w:r>
              <w:rPr>
                <w:b/>
              </w:rPr>
              <w:t>63,0</w:t>
            </w:r>
          </w:p>
        </w:tc>
        <w:tc>
          <w:tcPr>
            <w:tcW w:w="0" w:type="auto"/>
            <w:tcBorders>
              <w:top w:val="nil"/>
              <w:left w:val="nil"/>
              <w:bottom w:val="nil"/>
              <w:right w:val="single" w:sz="2" w:space="0" w:color="auto"/>
            </w:tcBorders>
            <w:shd w:val="clear" w:color="auto" w:fill="auto"/>
            <w:vAlign w:val="bottom"/>
          </w:tcPr>
          <w:p w14:paraId="30A20C7E" w14:textId="77777777" w:rsidR="00561238" w:rsidRPr="00C07838" w:rsidRDefault="00561238" w:rsidP="007D1DD6">
            <w:pPr>
              <w:pStyle w:val="TabZahl"/>
              <w:spacing w:before="60"/>
              <w:rPr>
                <w:b/>
              </w:rPr>
            </w:pPr>
            <w:r>
              <w:rPr>
                <w:b/>
              </w:rPr>
              <w:t>61,4</w:t>
            </w:r>
          </w:p>
        </w:tc>
        <w:tc>
          <w:tcPr>
            <w:tcW w:w="0" w:type="auto"/>
            <w:tcBorders>
              <w:top w:val="nil"/>
              <w:left w:val="single" w:sz="2" w:space="0" w:color="auto"/>
              <w:bottom w:val="nil"/>
              <w:right w:val="nil"/>
            </w:tcBorders>
            <w:shd w:val="clear" w:color="auto" w:fill="auto"/>
            <w:noWrap/>
            <w:vAlign w:val="center"/>
          </w:tcPr>
          <w:p w14:paraId="53C5FDFC" w14:textId="77777777" w:rsidR="00561238" w:rsidRPr="00751157" w:rsidRDefault="00561238" w:rsidP="007D1DD6">
            <w:pPr>
              <w:pStyle w:val="TabZahl"/>
              <w:spacing w:before="60"/>
              <w:rPr>
                <w:b/>
                <w:i/>
              </w:rPr>
            </w:pPr>
            <w:r>
              <w:rPr>
                <w:b/>
                <w:i/>
              </w:rPr>
              <w:t>-2,5</w:t>
            </w:r>
          </w:p>
        </w:tc>
        <w:tc>
          <w:tcPr>
            <w:tcW w:w="0" w:type="auto"/>
            <w:tcBorders>
              <w:top w:val="nil"/>
              <w:left w:val="nil"/>
              <w:bottom w:val="nil"/>
              <w:right w:val="single" w:sz="4" w:space="0" w:color="auto"/>
            </w:tcBorders>
            <w:shd w:val="clear" w:color="auto" w:fill="auto"/>
            <w:vAlign w:val="center"/>
          </w:tcPr>
          <w:p w14:paraId="6DAD9FEF" w14:textId="77777777" w:rsidR="00561238" w:rsidRPr="00751157" w:rsidRDefault="00561238" w:rsidP="007D1DD6">
            <w:pPr>
              <w:pStyle w:val="TabZahl"/>
              <w:spacing w:before="60"/>
              <w:rPr>
                <w:b/>
                <w:i/>
              </w:rPr>
            </w:pPr>
            <w:r>
              <w:rPr>
                <w:b/>
                <w:i/>
              </w:rPr>
              <w:t>-0,2</w:t>
            </w:r>
          </w:p>
        </w:tc>
      </w:tr>
      <w:tr w:rsidR="00561238" w:rsidRPr="00C07838" w14:paraId="1BF6C667" w14:textId="77777777" w:rsidTr="007D1DD6">
        <w:tc>
          <w:tcPr>
            <w:tcW w:w="0" w:type="auto"/>
            <w:tcBorders>
              <w:top w:val="nil"/>
              <w:left w:val="single" w:sz="4" w:space="0" w:color="auto"/>
              <w:bottom w:val="nil"/>
              <w:right w:val="single" w:sz="2" w:space="0" w:color="auto"/>
            </w:tcBorders>
            <w:shd w:val="clear" w:color="auto" w:fill="auto"/>
            <w:vAlign w:val="center"/>
            <w:hideMark/>
          </w:tcPr>
          <w:p w14:paraId="25F23466" w14:textId="77777777" w:rsidR="00561238" w:rsidRPr="00C07838" w:rsidRDefault="00561238" w:rsidP="007D1DD6">
            <w:pPr>
              <w:pStyle w:val="TabTextEinzug"/>
              <w:numPr>
                <w:ilvl w:val="0"/>
                <w:numId w:val="3"/>
              </w:numPr>
              <w:overflowPunct/>
              <w:autoSpaceDE/>
              <w:autoSpaceDN/>
              <w:adjustRightInd/>
              <w:spacing w:after="60"/>
              <w:textAlignment w:val="auto"/>
              <w:rPr>
                <w:szCs w:val="18"/>
              </w:rPr>
            </w:pPr>
            <w:r w:rsidRPr="00C07838">
              <w:rPr>
                <w:szCs w:val="18"/>
              </w:rPr>
              <w:t>Schweiz</w:t>
            </w:r>
          </w:p>
        </w:tc>
        <w:tc>
          <w:tcPr>
            <w:tcW w:w="0" w:type="auto"/>
            <w:tcBorders>
              <w:top w:val="nil"/>
              <w:left w:val="nil"/>
              <w:bottom w:val="nil"/>
              <w:right w:val="nil"/>
            </w:tcBorders>
            <w:shd w:val="clear" w:color="auto" w:fill="auto"/>
            <w:vAlign w:val="bottom"/>
          </w:tcPr>
          <w:p w14:paraId="57D0E88C" w14:textId="77777777" w:rsidR="00561238" w:rsidRPr="00C07838" w:rsidRDefault="00561238" w:rsidP="007D1DD6">
            <w:pPr>
              <w:pStyle w:val="TabZahl"/>
              <w:spacing w:after="60"/>
            </w:pPr>
            <w:r w:rsidRPr="00DC5992">
              <w:t>51,1</w:t>
            </w:r>
          </w:p>
        </w:tc>
        <w:tc>
          <w:tcPr>
            <w:tcW w:w="0" w:type="auto"/>
            <w:tcBorders>
              <w:top w:val="nil"/>
              <w:left w:val="nil"/>
              <w:bottom w:val="nil"/>
              <w:right w:val="nil"/>
            </w:tcBorders>
            <w:shd w:val="clear" w:color="auto" w:fill="auto"/>
            <w:vAlign w:val="bottom"/>
          </w:tcPr>
          <w:p w14:paraId="0476253F" w14:textId="77777777" w:rsidR="00561238" w:rsidRPr="00DC5992" w:rsidRDefault="00561238" w:rsidP="007D1DD6">
            <w:pPr>
              <w:pStyle w:val="TabZahl"/>
              <w:spacing w:after="60"/>
            </w:pPr>
            <w:r w:rsidRPr="00DC5992">
              <w:t>52,7</w:t>
            </w:r>
          </w:p>
        </w:tc>
        <w:tc>
          <w:tcPr>
            <w:tcW w:w="0" w:type="auto"/>
            <w:tcBorders>
              <w:top w:val="nil"/>
              <w:left w:val="nil"/>
              <w:bottom w:val="nil"/>
              <w:right w:val="nil"/>
            </w:tcBorders>
            <w:shd w:val="clear" w:color="auto" w:fill="auto"/>
            <w:vAlign w:val="bottom"/>
          </w:tcPr>
          <w:p w14:paraId="437F81F5" w14:textId="77777777" w:rsidR="00561238" w:rsidRPr="00DC5992" w:rsidRDefault="00561238" w:rsidP="007D1DD6">
            <w:pPr>
              <w:pStyle w:val="TabZahl"/>
              <w:spacing w:after="60"/>
            </w:pPr>
            <w:r w:rsidRPr="00DC5992">
              <w:t>52,1</w:t>
            </w:r>
          </w:p>
        </w:tc>
        <w:tc>
          <w:tcPr>
            <w:tcW w:w="0" w:type="auto"/>
            <w:tcBorders>
              <w:top w:val="nil"/>
              <w:left w:val="nil"/>
              <w:bottom w:val="nil"/>
              <w:right w:val="nil"/>
            </w:tcBorders>
            <w:shd w:val="clear" w:color="auto" w:fill="auto"/>
            <w:vAlign w:val="bottom"/>
          </w:tcPr>
          <w:p w14:paraId="0DA963F5" w14:textId="77777777" w:rsidR="00561238" w:rsidRPr="00DC5992" w:rsidRDefault="00561238" w:rsidP="007D1DD6">
            <w:pPr>
              <w:pStyle w:val="TabZahl"/>
              <w:spacing w:after="60"/>
            </w:pPr>
            <w:r w:rsidRPr="00DC5992">
              <w:t>52,0</w:t>
            </w:r>
          </w:p>
        </w:tc>
        <w:tc>
          <w:tcPr>
            <w:tcW w:w="0" w:type="auto"/>
            <w:tcBorders>
              <w:top w:val="nil"/>
              <w:left w:val="nil"/>
              <w:bottom w:val="nil"/>
            </w:tcBorders>
            <w:shd w:val="clear" w:color="auto" w:fill="auto"/>
            <w:vAlign w:val="bottom"/>
          </w:tcPr>
          <w:p w14:paraId="366C5A36" w14:textId="77777777" w:rsidR="00561238" w:rsidRPr="00DC5992" w:rsidRDefault="00561238" w:rsidP="007D1DD6">
            <w:pPr>
              <w:pStyle w:val="TabZahl"/>
              <w:spacing w:after="60"/>
            </w:pPr>
            <w:r w:rsidRPr="00DC5992">
              <w:t>55,3</w:t>
            </w:r>
          </w:p>
        </w:tc>
        <w:tc>
          <w:tcPr>
            <w:tcW w:w="0" w:type="auto"/>
            <w:tcBorders>
              <w:top w:val="nil"/>
              <w:left w:val="nil"/>
              <w:bottom w:val="nil"/>
              <w:right w:val="single" w:sz="2" w:space="0" w:color="auto"/>
            </w:tcBorders>
            <w:shd w:val="clear" w:color="auto" w:fill="auto"/>
            <w:vAlign w:val="bottom"/>
          </w:tcPr>
          <w:p w14:paraId="75CDA9E6" w14:textId="77777777" w:rsidR="00561238" w:rsidRPr="00DC5992" w:rsidRDefault="00561238" w:rsidP="007D1DD6">
            <w:pPr>
              <w:pStyle w:val="TabZahl"/>
              <w:spacing w:after="60"/>
            </w:pPr>
            <w:r>
              <w:t>55,3</w:t>
            </w:r>
          </w:p>
        </w:tc>
        <w:tc>
          <w:tcPr>
            <w:tcW w:w="0" w:type="auto"/>
            <w:tcBorders>
              <w:top w:val="nil"/>
              <w:left w:val="single" w:sz="2" w:space="0" w:color="auto"/>
              <w:bottom w:val="nil"/>
              <w:right w:val="nil"/>
            </w:tcBorders>
            <w:shd w:val="clear" w:color="auto" w:fill="auto"/>
            <w:vAlign w:val="center"/>
          </w:tcPr>
          <w:p w14:paraId="6DFBC60D" w14:textId="77777777" w:rsidR="00561238" w:rsidRPr="00751157" w:rsidRDefault="00561238" w:rsidP="007D1DD6">
            <w:pPr>
              <w:pStyle w:val="TabZahl"/>
              <w:spacing w:after="60"/>
              <w:rPr>
                <w:i/>
              </w:rPr>
            </w:pPr>
            <w:r>
              <w:rPr>
                <w:i/>
              </w:rPr>
              <w:t>±</w:t>
            </w:r>
            <w:r w:rsidRPr="00751157">
              <w:rPr>
                <w:i/>
              </w:rPr>
              <w:t>0,0</w:t>
            </w:r>
          </w:p>
        </w:tc>
        <w:tc>
          <w:tcPr>
            <w:tcW w:w="0" w:type="auto"/>
            <w:tcBorders>
              <w:top w:val="nil"/>
              <w:left w:val="nil"/>
              <w:bottom w:val="nil"/>
              <w:right w:val="single" w:sz="4" w:space="0" w:color="auto"/>
            </w:tcBorders>
            <w:shd w:val="clear" w:color="auto" w:fill="auto"/>
            <w:vAlign w:val="center"/>
          </w:tcPr>
          <w:p w14:paraId="6EE9D755" w14:textId="77777777" w:rsidR="00561238" w:rsidRPr="00751157" w:rsidRDefault="00561238" w:rsidP="007D1DD6">
            <w:pPr>
              <w:pStyle w:val="TabZahl"/>
              <w:spacing w:after="60"/>
              <w:rPr>
                <w:i/>
              </w:rPr>
            </w:pPr>
            <w:r>
              <w:rPr>
                <w:i/>
              </w:rPr>
              <w:t>+</w:t>
            </w:r>
            <w:r w:rsidRPr="00751157">
              <w:rPr>
                <w:i/>
              </w:rPr>
              <w:t>8,2</w:t>
            </w:r>
          </w:p>
        </w:tc>
      </w:tr>
      <w:tr w:rsidR="00561238" w:rsidRPr="00C07838" w14:paraId="2D815611" w14:textId="77777777" w:rsidTr="007D1DD6">
        <w:tc>
          <w:tcPr>
            <w:tcW w:w="0" w:type="auto"/>
            <w:tcBorders>
              <w:top w:val="nil"/>
              <w:left w:val="single" w:sz="4" w:space="0" w:color="auto"/>
              <w:bottom w:val="nil"/>
              <w:right w:val="single" w:sz="2" w:space="0" w:color="auto"/>
            </w:tcBorders>
            <w:shd w:val="clear" w:color="auto" w:fill="auto"/>
            <w:vAlign w:val="center"/>
            <w:hideMark/>
          </w:tcPr>
          <w:p w14:paraId="65260DE5" w14:textId="77777777" w:rsidR="00561238" w:rsidRPr="00C07838" w:rsidRDefault="00561238" w:rsidP="007D1DD6">
            <w:pPr>
              <w:pStyle w:val="TabText"/>
              <w:rPr>
                <w:b/>
                <w:bCs/>
              </w:rPr>
            </w:pPr>
            <w:r w:rsidRPr="00C07838">
              <w:rPr>
                <w:b/>
                <w:bCs/>
              </w:rPr>
              <w:t>Exporte</w:t>
            </w:r>
          </w:p>
        </w:tc>
        <w:tc>
          <w:tcPr>
            <w:tcW w:w="0" w:type="auto"/>
            <w:tcBorders>
              <w:top w:val="nil"/>
              <w:left w:val="nil"/>
              <w:bottom w:val="nil"/>
              <w:right w:val="nil"/>
            </w:tcBorders>
            <w:shd w:val="clear" w:color="auto" w:fill="auto"/>
            <w:vAlign w:val="bottom"/>
          </w:tcPr>
          <w:p w14:paraId="7FEFF808" w14:textId="77777777" w:rsidR="00561238" w:rsidRPr="009E427A" w:rsidRDefault="00561238" w:rsidP="007D1DD6">
            <w:pPr>
              <w:pStyle w:val="TabZahl"/>
              <w:rPr>
                <w:b/>
              </w:rPr>
            </w:pPr>
            <w:r w:rsidRPr="00301F30">
              <w:rPr>
                <w:b/>
              </w:rPr>
              <w:t>7</w:t>
            </w:r>
            <w:r>
              <w:rPr>
                <w:b/>
              </w:rPr>
              <w:t>20,2</w:t>
            </w:r>
          </w:p>
        </w:tc>
        <w:tc>
          <w:tcPr>
            <w:tcW w:w="0" w:type="auto"/>
            <w:tcBorders>
              <w:top w:val="nil"/>
              <w:left w:val="nil"/>
              <w:bottom w:val="nil"/>
              <w:right w:val="nil"/>
            </w:tcBorders>
            <w:shd w:val="clear" w:color="auto" w:fill="auto"/>
            <w:vAlign w:val="bottom"/>
          </w:tcPr>
          <w:p w14:paraId="340B560D" w14:textId="77777777" w:rsidR="00561238" w:rsidRPr="00301F30" w:rsidRDefault="00561238" w:rsidP="007D1DD6">
            <w:pPr>
              <w:pStyle w:val="TabZahl"/>
              <w:rPr>
                <w:b/>
              </w:rPr>
            </w:pPr>
            <w:r>
              <w:rPr>
                <w:b/>
              </w:rPr>
              <w:t>800,7</w:t>
            </w:r>
          </w:p>
        </w:tc>
        <w:tc>
          <w:tcPr>
            <w:tcW w:w="0" w:type="auto"/>
            <w:tcBorders>
              <w:top w:val="nil"/>
              <w:left w:val="nil"/>
              <w:bottom w:val="nil"/>
              <w:right w:val="nil"/>
            </w:tcBorders>
            <w:shd w:val="clear" w:color="auto" w:fill="auto"/>
            <w:vAlign w:val="bottom"/>
          </w:tcPr>
          <w:p w14:paraId="31F0F00A" w14:textId="77777777" w:rsidR="00561238" w:rsidRPr="00301F30" w:rsidRDefault="00561238" w:rsidP="007D1DD6">
            <w:pPr>
              <w:pStyle w:val="TabZahl"/>
              <w:rPr>
                <w:b/>
              </w:rPr>
            </w:pPr>
            <w:r>
              <w:rPr>
                <w:b/>
              </w:rPr>
              <w:t>829,7</w:t>
            </w:r>
          </w:p>
        </w:tc>
        <w:tc>
          <w:tcPr>
            <w:tcW w:w="0" w:type="auto"/>
            <w:tcBorders>
              <w:top w:val="nil"/>
              <w:left w:val="nil"/>
              <w:bottom w:val="nil"/>
              <w:right w:val="nil"/>
            </w:tcBorders>
            <w:shd w:val="clear" w:color="auto" w:fill="auto"/>
            <w:vAlign w:val="bottom"/>
          </w:tcPr>
          <w:p w14:paraId="033575C5" w14:textId="77777777" w:rsidR="00561238" w:rsidRPr="00301F30" w:rsidRDefault="00561238" w:rsidP="007D1DD6">
            <w:pPr>
              <w:pStyle w:val="TabZahl"/>
              <w:rPr>
                <w:b/>
              </w:rPr>
            </w:pPr>
            <w:r w:rsidRPr="00301F30">
              <w:rPr>
                <w:b/>
              </w:rPr>
              <w:t>83</w:t>
            </w:r>
            <w:r>
              <w:rPr>
                <w:b/>
              </w:rPr>
              <w:t>6,2</w:t>
            </w:r>
          </w:p>
        </w:tc>
        <w:tc>
          <w:tcPr>
            <w:tcW w:w="0" w:type="auto"/>
            <w:tcBorders>
              <w:top w:val="nil"/>
              <w:left w:val="nil"/>
              <w:bottom w:val="nil"/>
            </w:tcBorders>
            <w:shd w:val="clear" w:color="auto" w:fill="auto"/>
            <w:vAlign w:val="bottom"/>
          </w:tcPr>
          <w:p w14:paraId="34F3BAA4" w14:textId="77777777" w:rsidR="00561238" w:rsidRPr="00301F30" w:rsidRDefault="00561238" w:rsidP="007D1DD6">
            <w:pPr>
              <w:pStyle w:val="TabZahl"/>
              <w:rPr>
                <w:b/>
              </w:rPr>
            </w:pPr>
            <w:r w:rsidRPr="00301F30">
              <w:rPr>
                <w:b/>
              </w:rPr>
              <w:t>8</w:t>
            </w:r>
            <w:r>
              <w:rPr>
                <w:b/>
              </w:rPr>
              <w:t>82,2</w:t>
            </w:r>
          </w:p>
        </w:tc>
        <w:tc>
          <w:tcPr>
            <w:tcW w:w="0" w:type="auto"/>
            <w:tcBorders>
              <w:top w:val="nil"/>
              <w:left w:val="nil"/>
              <w:bottom w:val="nil"/>
              <w:right w:val="single" w:sz="2" w:space="0" w:color="auto"/>
            </w:tcBorders>
            <w:shd w:val="clear" w:color="auto" w:fill="auto"/>
            <w:vAlign w:val="bottom"/>
          </w:tcPr>
          <w:p w14:paraId="054C08A4" w14:textId="77777777" w:rsidR="00561238" w:rsidRPr="00301F30" w:rsidRDefault="00561238" w:rsidP="007D1DD6">
            <w:pPr>
              <w:pStyle w:val="TabZahl"/>
              <w:rPr>
                <w:b/>
              </w:rPr>
            </w:pPr>
            <w:r>
              <w:rPr>
                <w:b/>
              </w:rPr>
              <w:t>946,4</w:t>
            </w:r>
          </w:p>
        </w:tc>
        <w:tc>
          <w:tcPr>
            <w:tcW w:w="0" w:type="auto"/>
            <w:tcBorders>
              <w:top w:val="nil"/>
              <w:left w:val="single" w:sz="2" w:space="0" w:color="auto"/>
              <w:bottom w:val="nil"/>
              <w:right w:val="nil"/>
            </w:tcBorders>
            <w:shd w:val="clear" w:color="auto" w:fill="auto"/>
            <w:noWrap/>
            <w:vAlign w:val="center"/>
          </w:tcPr>
          <w:p w14:paraId="50F424A3" w14:textId="77777777" w:rsidR="00561238" w:rsidRPr="00751157" w:rsidRDefault="00561238" w:rsidP="007D1DD6">
            <w:pPr>
              <w:pStyle w:val="TabZahl"/>
              <w:rPr>
                <w:b/>
                <w:i/>
              </w:rPr>
            </w:pPr>
            <w:r>
              <w:rPr>
                <w:b/>
                <w:i/>
              </w:rPr>
              <w:t>+</w:t>
            </w:r>
            <w:r w:rsidRPr="00751157">
              <w:rPr>
                <w:b/>
                <w:i/>
              </w:rPr>
              <w:t>7,3</w:t>
            </w:r>
          </w:p>
        </w:tc>
        <w:tc>
          <w:tcPr>
            <w:tcW w:w="0" w:type="auto"/>
            <w:tcBorders>
              <w:top w:val="nil"/>
              <w:left w:val="nil"/>
              <w:bottom w:val="nil"/>
              <w:right w:val="single" w:sz="4" w:space="0" w:color="auto"/>
            </w:tcBorders>
            <w:shd w:val="clear" w:color="auto" w:fill="auto"/>
            <w:vAlign w:val="center"/>
          </w:tcPr>
          <w:p w14:paraId="412E6FBC" w14:textId="77777777" w:rsidR="00561238" w:rsidRPr="00751157" w:rsidRDefault="00561238" w:rsidP="007D1DD6">
            <w:pPr>
              <w:pStyle w:val="TabZahl"/>
              <w:rPr>
                <w:b/>
                <w:i/>
              </w:rPr>
            </w:pPr>
            <w:r>
              <w:rPr>
                <w:b/>
                <w:i/>
              </w:rPr>
              <w:t>+</w:t>
            </w:r>
            <w:r w:rsidRPr="00751157">
              <w:rPr>
                <w:b/>
                <w:i/>
              </w:rPr>
              <w:t>31,4</w:t>
            </w:r>
          </w:p>
        </w:tc>
      </w:tr>
      <w:tr w:rsidR="00561238" w:rsidRPr="00C07838" w14:paraId="78DBD1F0" w14:textId="77777777" w:rsidTr="007D1DD6">
        <w:tc>
          <w:tcPr>
            <w:tcW w:w="0" w:type="auto"/>
            <w:tcBorders>
              <w:top w:val="nil"/>
              <w:left w:val="single" w:sz="4" w:space="0" w:color="auto"/>
              <w:right w:val="single" w:sz="2" w:space="0" w:color="auto"/>
            </w:tcBorders>
            <w:shd w:val="clear" w:color="auto" w:fill="auto"/>
            <w:vAlign w:val="center"/>
            <w:hideMark/>
          </w:tcPr>
          <w:p w14:paraId="55CF8AB0" w14:textId="77777777" w:rsidR="00561238" w:rsidRPr="00C07838" w:rsidRDefault="00561238" w:rsidP="007D1DD6">
            <w:pPr>
              <w:pStyle w:val="TabTextEinzug"/>
              <w:numPr>
                <w:ilvl w:val="0"/>
                <w:numId w:val="3"/>
              </w:numPr>
              <w:overflowPunct/>
              <w:autoSpaceDE/>
              <w:autoSpaceDN/>
              <w:adjustRightInd/>
              <w:textAlignment w:val="auto"/>
              <w:rPr>
                <w:sz w:val="16"/>
                <w:szCs w:val="16"/>
              </w:rPr>
            </w:pPr>
            <w:r w:rsidRPr="00C07838">
              <w:t>Arabische Länder</w:t>
            </w:r>
          </w:p>
        </w:tc>
        <w:tc>
          <w:tcPr>
            <w:tcW w:w="0" w:type="auto"/>
            <w:tcBorders>
              <w:top w:val="nil"/>
              <w:left w:val="nil"/>
              <w:right w:val="nil"/>
            </w:tcBorders>
            <w:shd w:val="clear" w:color="auto" w:fill="auto"/>
            <w:vAlign w:val="bottom"/>
          </w:tcPr>
          <w:p w14:paraId="16086AD7" w14:textId="77777777" w:rsidR="00561238" w:rsidRPr="00467614" w:rsidRDefault="00561238" w:rsidP="007D1DD6">
            <w:pPr>
              <w:pStyle w:val="TabZahl"/>
            </w:pPr>
            <w:r w:rsidRPr="00467614">
              <w:t>175,5</w:t>
            </w:r>
          </w:p>
        </w:tc>
        <w:tc>
          <w:tcPr>
            <w:tcW w:w="0" w:type="auto"/>
            <w:tcBorders>
              <w:top w:val="nil"/>
              <w:left w:val="nil"/>
              <w:right w:val="nil"/>
            </w:tcBorders>
            <w:shd w:val="clear" w:color="auto" w:fill="auto"/>
            <w:vAlign w:val="bottom"/>
          </w:tcPr>
          <w:p w14:paraId="5BF778F8" w14:textId="77777777" w:rsidR="00561238" w:rsidRPr="00467614" w:rsidRDefault="00561238" w:rsidP="007D1DD6">
            <w:pPr>
              <w:pStyle w:val="TabZahl"/>
            </w:pPr>
            <w:r w:rsidRPr="00467614">
              <w:t>191,4</w:t>
            </w:r>
          </w:p>
        </w:tc>
        <w:tc>
          <w:tcPr>
            <w:tcW w:w="0" w:type="auto"/>
            <w:tcBorders>
              <w:top w:val="nil"/>
              <w:left w:val="nil"/>
              <w:right w:val="nil"/>
            </w:tcBorders>
            <w:shd w:val="clear" w:color="auto" w:fill="auto"/>
            <w:vAlign w:val="bottom"/>
          </w:tcPr>
          <w:p w14:paraId="3FE8AB25" w14:textId="77777777" w:rsidR="00561238" w:rsidRPr="00467614" w:rsidRDefault="00561238" w:rsidP="007D1DD6">
            <w:pPr>
              <w:pStyle w:val="TabZahl"/>
            </w:pPr>
            <w:r w:rsidRPr="00467614">
              <w:t>170,0</w:t>
            </w:r>
          </w:p>
        </w:tc>
        <w:tc>
          <w:tcPr>
            <w:tcW w:w="0" w:type="auto"/>
            <w:tcBorders>
              <w:top w:val="nil"/>
              <w:left w:val="nil"/>
              <w:right w:val="nil"/>
            </w:tcBorders>
            <w:shd w:val="clear" w:color="auto" w:fill="auto"/>
            <w:vAlign w:val="bottom"/>
          </w:tcPr>
          <w:p w14:paraId="5BFA773E" w14:textId="77777777" w:rsidR="00561238" w:rsidRPr="00467614" w:rsidRDefault="00561238" w:rsidP="007D1DD6">
            <w:pPr>
              <w:pStyle w:val="TabZahl"/>
            </w:pPr>
            <w:r w:rsidRPr="00467614">
              <w:t>177,9</w:t>
            </w:r>
          </w:p>
        </w:tc>
        <w:tc>
          <w:tcPr>
            <w:tcW w:w="0" w:type="auto"/>
            <w:tcBorders>
              <w:top w:val="nil"/>
              <w:left w:val="nil"/>
            </w:tcBorders>
            <w:shd w:val="clear" w:color="auto" w:fill="auto"/>
            <w:vAlign w:val="bottom"/>
          </w:tcPr>
          <w:p w14:paraId="32BD6655" w14:textId="77777777" w:rsidR="00561238" w:rsidRPr="00467614" w:rsidRDefault="00561238" w:rsidP="007D1DD6">
            <w:pPr>
              <w:pStyle w:val="TabZahl"/>
            </w:pPr>
            <w:r w:rsidRPr="00467614">
              <w:t>174,5</w:t>
            </w:r>
          </w:p>
        </w:tc>
        <w:tc>
          <w:tcPr>
            <w:tcW w:w="0" w:type="auto"/>
            <w:tcBorders>
              <w:top w:val="nil"/>
              <w:left w:val="nil"/>
              <w:right w:val="single" w:sz="2" w:space="0" w:color="auto"/>
            </w:tcBorders>
            <w:shd w:val="clear" w:color="auto" w:fill="auto"/>
            <w:vAlign w:val="bottom"/>
          </w:tcPr>
          <w:p w14:paraId="270B986E" w14:textId="77777777" w:rsidR="00561238" w:rsidRPr="00467614" w:rsidRDefault="00561238" w:rsidP="007D1DD6">
            <w:pPr>
              <w:pStyle w:val="TabZahl"/>
            </w:pPr>
            <w:r w:rsidRPr="00467614">
              <w:t>180,3</w:t>
            </w:r>
          </w:p>
        </w:tc>
        <w:tc>
          <w:tcPr>
            <w:tcW w:w="0" w:type="auto"/>
            <w:tcBorders>
              <w:top w:val="nil"/>
              <w:left w:val="single" w:sz="2" w:space="0" w:color="auto"/>
              <w:right w:val="nil"/>
            </w:tcBorders>
            <w:shd w:val="clear" w:color="auto" w:fill="auto"/>
            <w:noWrap/>
            <w:vAlign w:val="center"/>
          </w:tcPr>
          <w:p w14:paraId="02E38DBB" w14:textId="77777777" w:rsidR="00561238" w:rsidRPr="00751157" w:rsidRDefault="00561238" w:rsidP="007D1DD6">
            <w:pPr>
              <w:pStyle w:val="TabZahl"/>
              <w:rPr>
                <w:i/>
              </w:rPr>
            </w:pPr>
            <w:r>
              <w:rPr>
                <w:i/>
              </w:rPr>
              <w:t>+</w:t>
            </w:r>
            <w:r w:rsidRPr="00751157">
              <w:rPr>
                <w:i/>
              </w:rPr>
              <w:t>3,3</w:t>
            </w:r>
          </w:p>
        </w:tc>
        <w:tc>
          <w:tcPr>
            <w:tcW w:w="0" w:type="auto"/>
            <w:tcBorders>
              <w:top w:val="nil"/>
              <w:left w:val="nil"/>
              <w:right w:val="single" w:sz="4" w:space="0" w:color="auto"/>
            </w:tcBorders>
            <w:shd w:val="clear" w:color="auto" w:fill="auto"/>
            <w:vAlign w:val="center"/>
          </w:tcPr>
          <w:p w14:paraId="6EC0E345" w14:textId="77777777" w:rsidR="00561238" w:rsidRPr="00751157" w:rsidRDefault="00561238" w:rsidP="007D1DD6">
            <w:pPr>
              <w:pStyle w:val="TabZahl"/>
              <w:rPr>
                <w:i/>
              </w:rPr>
            </w:pPr>
            <w:r>
              <w:rPr>
                <w:i/>
              </w:rPr>
              <w:t>+</w:t>
            </w:r>
            <w:r w:rsidRPr="00751157">
              <w:rPr>
                <w:i/>
              </w:rPr>
              <w:t>2,7</w:t>
            </w:r>
          </w:p>
        </w:tc>
      </w:tr>
      <w:tr w:rsidR="00561238" w:rsidRPr="00C07838" w14:paraId="659D5862" w14:textId="77777777" w:rsidTr="007D1DD6">
        <w:tc>
          <w:tcPr>
            <w:tcW w:w="0" w:type="auto"/>
            <w:tcBorders>
              <w:left w:val="single" w:sz="4" w:space="0" w:color="auto"/>
              <w:bottom w:val="nil"/>
              <w:right w:val="single" w:sz="2" w:space="0" w:color="auto"/>
            </w:tcBorders>
            <w:shd w:val="clear" w:color="auto" w:fill="auto"/>
            <w:vAlign w:val="center"/>
            <w:hideMark/>
          </w:tcPr>
          <w:p w14:paraId="2411EF7B" w14:textId="77777777" w:rsidR="00561238" w:rsidRPr="00C07838" w:rsidRDefault="00561238" w:rsidP="007D1DD6">
            <w:pPr>
              <w:pStyle w:val="TabTextEinzug"/>
              <w:numPr>
                <w:ilvl w:val="0"/>
                <w:numId w:val="3"/>
              </w:numPr>
              <w:overflowPunct/>
              <w:autoSpaceDE/>
              <w:autoSpaceDN/>
              <w:adjustRightInd/>
              <w:textAlignment w:val="auto"/>
              <w:rPr>
                <w:sz w:val="16"/>
                <w:szCs w:val="16"/>
              </w:rPr>
            </w:pPr>
            <w:r w:rsidRPr="00C07838">
              <w:t>USA</w:t>
            </w:r>
          </w:p>
        </w:tc>
        <w:tc>
          <w:tcPr>
            <w:tcW w:w="0" w:type="auto"/>
            <w:tcBorders>
              <w:left w:val="nil"/>
              <w:bottom w:val="nil"/>
              <w:right w:val="nil"/>
            </w:tcBorders>
            <w:shd w:val="clear" w:color="auto" w:fill="auto"/>
            <w:vAlign w:val="bottom"/>
          </w:tcPr>
          <w:p w14:paraId="5F1D0EEF" w14:textId="77777777" w:rsidR="00561238" w:rsidRPr="00467614" w:rsidRDefault="00561238" w:rsidP="007D1DD6">
            <w:pPr>
              <w:pStyle w:val="TabZahl"/>
            </w:pPr>
            <w:r w:rsidRPr="00467614">
              <w:t>140,1</w:t>
            </w:r>
          </w:p>
        </w:tc>
        <w:tc>
          <w:tcPr>
            <w:tcW w:w="0" w:type="auto"/>
            <w:tcBorders>
              <w:left w:val="nil"/>
              <w:bottom w:val="nil"/>
              <w:right w:val="nil"/>
            </w:tcBorders>
            <w:shd w:val="clear" w:color="auto" w:fill="auto"/>
            <w:vAlign w:val="bottom"/>
          </w:tcPr>
          <w:p w14:paraId="78D2CB13" w14:textId="77777777" w:rsidR="00561238" w:rsidRPr="00467614" w:rsidRDefault="00561238" w:rsidP="007D1DD6">
            <w:pPr>
              <w:pStyle w:val="TabZahl"/>
            </w:pPr>
            <w:r w:rsidRPr="00467614">
              <w:t>142,2</w:t>
            </w:r>
          </w:p>
        </w:tc>
        <w:tc>
          <w:tcPr>
            <w:tcW w:w="0" w:type="auto"/>
            <w:tcBorders>
              <w:left w:val="nil"/>
              <w:bottom w:val="nil"/>
              <w:right w:val="nil"/>
            </w:tcBorders>
            <w:shd w:val="clear" w:color="auto" w:fill="auto"/>
            <w:vAlign w:val="bottom"/>
          </w:tcPr>
          <w:p w14:paraId="49C59974" w14:textId="77777777" w:rsidR="00561238" w:rsidRPr="00467614" w:rsidRDefault="00561238" w:rsidP="007D1DD6">
            <w:pPr>
              <w:pStyle w:val="TabZahl"/>
            </w:pPr>
            <w:r w:rsidRPr="00467614">
              <w:t>140,7</w:t>
            </w:r>
          </w:p>
        </w:tc>
        <w:tc>
          <w:tcPr>
            <w:tcW w:w="0" w:type="auto"/>
            <w:tcBorders>
              <w:left w:val="nil"/>
              <w:bottom w:val="nil"/>
              <w:right w:val="nil"/>
            </w:tcBorders>
            <w:shd w:val="clear" w:color="auto" w:fill="auto"/>
            <w:vAlign w:val="bottom"/>
          </w:tcPr>
          <w:p w14:paraId="3C9CD33A" w14:textId="77777777" w:rsidR="00561238" w:rsidRPr="00467614" w:rsidRDefault="00561238" w:rsidP="007D1DD6">
            <w:pPr>
              <w:pStyle w:val="TabZahl"/>
            </w:pPr>
            <w:r w:rsidRPr="00467614">
              <w:t>133,7</w:t>
            </w:r>
          </w:p>
        </w:tc>
        <w:tc>
          <w:tcPr>
            <w:tcW w:w="0" w:type="auto"/>
            <w:tcBorders>
              <w:left w:val="nil"/>
              <w:bottom w:val="nil"/>
            </w:tcBorders>
            <w:shd w:val="clear" w:color="auto" w:fill="auto"/>
            <w:vAlign w:val="bottom"/>
          </w:tcPr>
          <w:p w14:paraId="67603AF9" w14:textId="77777777" w:rsidR="00561238" w:rsidRPr="00467614" w:rsidRDefault="00561238" w:rsidP="007D1DD6">
            <w:pPr>
              <w:pStyle w:val="TabZahl"/>
            </w:pPr>
            <w:r w:rsidRPr="00467614">
              <w:t>139,2</w:t>
            </w:r>
          </w:p>
        </w:tc>
        <w:tc>
          <w:tcPr>
            <w:tcW w:w="0" w:type="auto"/>
            <w:tcBorders>
              <w:left w:val="nil"/>
              <w:bottom w:val="nil"/>
              <w:right w:val="single" w:sz="2" w:space="0" w:color="auto"/>
            </w:tcBorders>
            <w:shd w:val="clear" w:color="auto" w:fill="auto"/>
            <w:vAlign w:val="bottom"/>
          </w:tcPr>
          <w:p w14:paraId="71C359AA" w14:textId="77777777" w:rsidR="00561238" w:rsidRPr="00467614" w:rsidRDefault="00561238" w:rsidP="007D1DD6">
            <w:pPr>
              <w:pStyle w:val="TabZahl"/>
            </w:pPr>
            <w:r w:rsidRPr="00467614">
              <w:t>118,5</w:t>
            </w:r>
          </w:p>
        </w:tc>
        <w:tc>
          <w:tcPr>
            <w:tcW w:w="0" w:type="auto"/>
            <w:tcBorders>
              <w:left w:val="single" w:sz="2" w:space="0" w:color="auto"/>
              <w:bottom w:val="nil"/>
              <w:right w:val="nil"/>
            </w:tcBorders>
            <w:shd w:val="clear" w:color="auto" w:fill="auto"/>
            <w:noWrap/>
            <w:vAlign w:val="center"/>
          </w:tcPr>
          <w:p w14:paraId="6E53CE95" w14:textId="77777777" w:rsidR="00561238" w:rsidRPr="00751157" w:rsidRDefault="00561238" w:rsidP="007D1DD6">
            <w:pPr>
              <w:pStyle w:val="TabZahl"/>
              <w:rPr>
                <w:i/>
              </w:rPr>
            </w:pPr>
            <w:r w:rsidRPr="00751157">
              <w:rPr>
                <w:i/>
              </w:rPr>
              <w:t>-14,9</w:t>
            </w:r>
          </w:p>
        </w:tc>
        <w:tc>
          <w:tcPr>
            <w:tcW w:w="0" w:type="auto"/>
            <w:tcBorders>
              <w:left w:val="nil"/>
              <w:bottom w:val="nil"/>
              <w:right w:val="single" w:sz="4" w:space="0" w:color="auto"/>
            </w:tcBorders>
            <w:shd w:val="clear" w:color="auto" w:fill="auto"/>
            <w:vAlign w:val="center"/>
          </w:tcPr>
          <w:p w14:paraId="202925D6" w14:textId="77777777" w:rsidR="00561238" w:rsidRPr="00751157" w:rsidRDefault="00561238" w:rsidP="007D1DD6">
            <w:pPr>
              <w:pStyle w:val="TabZahl"/>
              <w:rPr>
                <w:i/>
              </w:rPr>
            </w:pPr>
            <w:r w:rsidRPr="00751157">
              <w:rPr>
                <w:i/>
              </w:rPr>
              <w:t>-15,4</w:t>
            </w:r>
          </w:p>
        </w:tc>
      </w:tr>
      <w:tr w:rsidR="00561238" w:rsidRPr="00C07838" w14:paraId="54988ACF" w14:textId="77777777" w:rsidTr="007D1DD6">
        <w:tc>
          <w:tcPr>
            <w:tcW w:w="0" w:type="auto"/>
            <w:tcBorders>
              <w:left w:val="single" w:sz="4" w:space="0" w:color="auto"/>
              <w:bottom w:val="nil"/>
              <w:right w:val="single" w:sz="2" w:space="0" w:color="auto"/>
            </w:tcBorders>
            <w:shd w:val="clear" w:color="auto" w:fill="auto"/>
            <w:vAlign w:val="center"/>
          </w:tcPr>
          <w:p w14:paraId="6054990B" w14:textId="77777777" w:rsidR="00561238" w:rsidRPr="00C07838" w:rsidRDefault="00561238" w:rsidP="007D1DD6">
            <w:pPr>
              <w:pStyle w:val="TabTextEinzug"/>
              <w:numPr>
                <w:ilvl w:val="0"/>
                <w:numId w:val="3"/>
              </w:numPr>
              <w:overflowPunct/>
              <w:autoSpaceDE/>
              <w:autoSpaceDN/>
              <w:adjustRightInd/>
              <w:textAlignment w:val="auto"/>
            </w:pPr>
            <w:r>
              <w:t>Japan</w:t>
            </w:r>
          </w:p>
        </w:tc>
        <w:tc>
          <w:tcPr>
            <w:tcW w:w="0" w:type="auto"/>
            <w:tcBorders>
              <w:left w:val="nil"/>
              <w:bottom w:val="nil"/>
              <w:right w:val="nil"/>
            </w:tcBorders>
            <w:shd w:val="clear" w:color="auto" w:fill="auto"/>
            <w:vAlign w:val="bottom"/>
          </w:tcPr>
          <w:p w14:paraId="288014FD" w14:textId="77777777" w:rsidR="00561238" w:rsidRPr="00467614" w:rsidRDefault="00561238" w:rsidP="007D1DD6">
            <w:pPr>
              <w:pStyle w:val="TabZahl"/>
            </w:pPr>
            <w:r w:rsidRPr="00467614">
              <w:t>68,6</w:t>
            </w:r>
          </w:p>
        </w:tc>
        <w:tc>
          <w:tcPr>
            <w:tcW w:w="0" w:type="auto"/>
            <w:tcBorders>
              <w:left w:val="nil"/>
              <w:bottom w:val="nil"/>
              <w:right w:val="nil"/>
            </w:tcBorders>
            <w:shd w:val="clear" w:color="auto" w:fill="auto"/>
            <w:vAlign w:val="bottom"/>
          </w:tcPr>
          <w:p w14:paraId="54B1E728" w14:textId="77777777" w:rsidR="00561238" w:rsidRPr="00467614" w:rsidRDefault="00561238" w:rsidP="007D1DD6">
            <w:pPr>
              <w:pStyle w:val="TabZahl"/>
            </w:pPr>
            <w:r w:rsidRPr="00467614">
              <w:t>79,0</w:t>
            </w:r>
          </w:p>
        </w:tc>
        <w:tc>
          <w:tcPr>
            <w:tcW w:w="0" w:type="auto"/>
            <w:tcBorders>
              <w:left w:val="nil"/>
              <w:bottom w:val="nil"/>
              <w:right w:val="nil"/>
            </w:tcBorders>
            <w:shd w:val="clear" w:color="auto" w:fill="auto"/>
            <w:vAlign w:val="bottom"/>
          </w:tcPr>
          <w:p w14:paraId="47FDBAAE" w14:textId="77777777" w:rsidR="00561238" w:rsidRPr="00467614" w:rsidRDefault="00561238" w:rsidP="007D1DD6">
            <w:pPr>
              <w:pStyle w:val="TabZahl"/>
            </w:pPr>
            <w:r w:rsidRPr="00467614">
              <w:t>94,8</w:t>
            </w:r>
          </w:p>
        </w:tc>
        <w:tc>
          <w:tcPr>
            <w:tcW w:w="0" w:type="auto"/>
            <w:tcBorders>
              <w:left w:val="nil"/>
              <w:bottom w:val="nil"/>
              <w:right w:val="nil"/>
            </w:tcBorders>
            <w:shd w:val="clear" w:color="auto" w:fill="auto"/>
            <w:vAlign w:val="bottom"/>
          </w:tcPr>
          <w:p w14:paraId="6BEF742F" w14:textId="77777777" w:rsidR="00561238" w:rsidRPr="00467614" w:rsidRDefault="00561238" w:rsidP="007D1DD6">
            <w:pPr>
              <w:pStyle w:val="TabZahl"/>
            </w:pPr>
            <w:r w:rsidRPr="00467614">
              <w:t>106,6</w:t>
            </w:r>
          </w:p>
        </w:tc>
        <w:tc>
          <w:tcPr>
            <w:tcW w:w="0" w:type="auto"/>
            <w:tcBorders>
              <w:left w:val="nil"/>
              <w:bottom w:val="nil"/>
            </w:tcBorders>
            <w:shd w:val="clear" w:color="auto" w:fill="auto"/>
            <w:vAlign w:val="bottom"/>
          </w:tcPr>
          <w:p w14:paraId="5C491A25" w14:textId="77777777" w:rsidR="00561238" w:rsidRPr="00467614" w:rsidRDefault="00561238" w:rsidP="007D1DD6">
            <w:pPr>
              <w:pStyle w:val="TabZahl"/>
            </w:pPr>
            <w:r w:rsidRPr="00467614">
              <w:t>114,1</w:t>
            </w:r>
          </w:p>
        </w:tc>
        <w:tc>
          <w:tcPr>
            <w:tcW w:w="0" w:type="auto"/>
            <w:tcBorders>
              <w:left w:val="nil"/>
              <w:bottom w:val="nil"/>
              <w:right w:val="single" w:sz="2" w:space="0" w:color="auto"/>
            </w:tcBorders>
            <w:shd w:val="clear" w:color="auto" w:fill="auto"/>
            <w:vAlign w:val="bottom"/>
          </w:tcPr>
          <w:p w14:paraId="7B7CED02" w14:textId="77777777" w:rsidR="00561238" w:rsidRPr="00467614" w:rsidRDefault="00561238" w:rsidP="007D1DD6">
            <w:pPr>
              <w:pStyle w:val="TabZahl"/>
            </w:pPr>
            <w:r w:rsidRPr="00467614">
              <w:t>128,1</w:t>
            </w:r>
          </w:p>
        </w:tc>
        <w:tc>
          <w:tcPr>
            <w:tcW w:w="0" w:type="auto"/>
            <w:tcBorders>
              <w:left w:val="single" w:sz="2" w:space="0" w:color="auto"/>
              <w:bottom w:val="nil"/>
              <w:right w:val="nil"/>
            </w:tcBorders>
            <w:shd w:val="clear" w:color="auto" w:fill="auto"/>
            <w:noWrap/>
            <w:vAlign w:val="center"/>
          </w:tcPr>
          <w:p w14:paraId="029D5154" w14:textId="77777777" w:rsidR="00561238" w:rsidRPr="00751157" w:rsidRDefault="00561238" w:rsidP="007D1DD6">
            <w:pPr>
              <w:pStyle w:val="TabZahl"/>
              <w:rPr>
                <w:i/>
              </w:rPr>
            </w:pPr>
            <w:r>
              <w:rPr>
                <w:i/>
              </w:rPr>
              <w:t>+</w:t>
            </w:r>
            <w:r w:rsidRPr="00751157">
              <w:rPr>
                <w:i/>
              </w:rPr>
              <w:t>12,3</w:t>
            </w:r>
          </w:p>
        </w:tc>
        <w:tc>
          <w:tcPr>
            <w:tcW w:w="0" w:type="auto"/>
            <w:tcBorders>
              <w:left w:val="nil"/>
              <w:bottom w:val="nil"/>
              <w:right w:val="single" w:sz="4" w:space="0" w:color="auto"/>
            </w:tcBorders>
            <w:shd w:val="clear" w:color="auto" w:fill="auto"/>
            <w:vAlign w:val="center"/>
          </w:tcPr>
          <w:p w14:paraId="6845B0B2" w14:textId="77777777" w:rsidR="00561238" w:rsidRPr="00751157" w:rsidRDefault="00561238" w:rsidP="007D1DD6">
            <w:pPr>
              <w:pStyle w:val="TabZahl"/>
              <w:rPr>
                <w:i/>
              </w:rPr>
            </w:pPr>
            <w:r>
              <w:rPr>
                <w:i/>
              </w:rPr>
              <w:t>+</w:t>
            </w:r>
            <w:r w:rsidRPr="00751157">
              <w:rPr>
                <w:i/>
              </w:rPr>
              <w:t>86,7</w:t>
            </w:r>
          </w:p>
        </w:tc>
      </w:tr>
      <w:tr w:rsidR="00561238" w:rsidRPr="00C07838" w14:paraId="65CE97A3" w14:textId="77777777" w:rsidTr="007D1DD6">
        <w:tc>
          <w:tcPr>
            <w:tcW w:w="0" w:type="auto"/>
            <w:tcBorders>
              <w:left w:val="single" w:sz="4" w:space="0" w:color="auto"/>
              <w:bottom w:val="nil"/>
              <w:right w:val="single" w:sz="2" w:space="0" w:color="auto"/>
            </w:tcBorders>
            <w:shd w:val="clear" w:color="auto" w:fill="auto"/>
            <w:vAlign w:val="center"/>
          </w:tcPr>
          <w:p w14:paraId="7B12187D" w14:textId="77777777" w:rsidR="00561238" w:rsidRPr="00C07838" w:rsidRDefault="00561238" w:rsidP="007D1DD6">
            <w:pPr>
              <w:pStyle w:val="TabTextEinzug"/>
              <w:numPr>
                <w:ilvl w:val="0"/>
                <w:numId w:val="3"/>
              </w:numPr>
              <w:overflowPunct/>
              <w:autoSpaceDE/>
              <w:autoSpaceDN/>
              <w:adjustRightInd/>
              <w:textAlignment w:val="auto"/>
            </w:pPr>
            <w:r w:rsidRPr="00C07838">
              <w:t>Südostasien</w:t>
            </w:r>
          </w:p>
        </w:tc>
        <w:tc>
          <w:tcPr>
            <w:tcW w:w="0" w:type="auto"/>
            <w:tcBorders>
              <w:left w:val="nil"/>
              <w:bottom w:val="nil"/>
              <w:right w:val="nil"/>
            </w:tcBorders>
            <w:shd w:val="clear" w:color="auto" w:fill="auto"/>
            <w:vAlign w:val="bottom"/>
          </w:tcPr>
          <w:p w14:paraId="004265D4" w14:textId="77777777" w:rsidR="00561238" w:rsidRPr="00467614" w:rsidRDefault="00561238" w:rsidP="007D1DD6">
            <w:pPr>
              <w:pStyle w:val="TabZahl"/>
            </w:pPr>
            <w:r w:rsidRPr="00467614">
              <w:t>49,4</w:t>
            </w:r>
          </w:p>
        </w:tc>
        <w:tc>
          <w:tcPr>
            <w:tcW w:w="0" w:type="auto"/>
            <w:tcBorders>
              <w:left w:val="nil"/>
              <w:bottom w:val="nil"/>
              <w:right w:val="nil"/>
            </w:tcBorders>
            <w:shd w:val="clear" w:color="auto" w:fill="auto"/>
            <w:vAlign w:val="bottom"/>
          </w:tcPr>
          <w:p w14:paraId="0E493795" w14:textId="77777777" w:rsidR="00561238" w:rsidRPr="00467614" w:rsidRDefault="00561238" w:rsidP="007D1DD6">
            <w:pPr>
              <w:pStyle w:val="TabZahl"/>
            </w:pPr>
            <w:r w:rsidRPr="00467614">
              <w:t>63,7</w:t>
            </w:r>
          </w:p>
        </w:tc>
        <w:tc>
          <w:tcPr>
            <w:tcW w:w="0" w:type="auto"/>
            <w:tcBorders>
              <w:left w:val="nil"/>
              <w:bottom w:val="nil"/>
              <w:right w:val="nil"/>
            </w:tcBorders>
            <w:shd w:val="clear" w:color="auto" w:fill="auto"/>
            <w:vAlign w:val="bottom"/>
          </w:tcPr>
          <w:p w14:paraId="29E60023" w14:textId="77777777" w:rsidR="00561238" w:rsidRPr="00467614" w:rsidRDefault="00561238" w:rsidP="007D1DD6">
            <w:pPr>
              <w:pStyle w:val="TabZahl"/>
            </w:pPr>
            <w:r w:rsidRPr="00467614">
              <w:t>69,6</w:t>
            </w:r>
          </w:p>
        </w:tc>
        <w:tc>
          <w:tcPr>
            <w:tcW w:w="0" w:type="auto"/>
            <w:tcBorders>
              <w:left w:val="nil"/>
              <w:bottom w:val="nil"/>
              <w:right w:val="nil"/>
            </w:tcBorders>
            <w:shd w:val="clear" w:color="auto" w:fill="auto"/>
            <w:vAlign w:val="bottom"/>
          </w:tcPr>
          <w:p w14:paraId="779FF89D" w14:textId="77777777" w:rsidR="00561238" w:rsidRPr="00467614" w:rsidRDefault="00561238" w:rsidP="007D1DD6">
            <w:pPr>
              <w:pStyle w:val="TabZahl"/>
            </w:pPr>
            <w:r w:rsidRPr="00467614">
              <w:t>61,0</w:t>
            </w:r>
          </w:p>
        </w:tc>
        <w:tc>
          <w:tcPr>
            <w:tcW w:w="0" w:type="auto"/>
            <w:tcBorders>
              <w:left w:val="nil"/>
              <w:bottom w:val="nil"/>
            </w:tcBorders>
            <w:shd w:val="clear" w:color="auto" w:fill="auto"/>
            <w:vAlign w:val="bottom"/>
          </w:tcPr>
          <w:p w14:paraId="4F119067" w14:textId="77777777" w:rsidR="00561238" w:rsidRPr="00467614" w:rsidRDefault="00561238" w:rsidP="007D1DD6">
            <w:pPr>
              <w:pStyle w:val="TabZahl"/>
            </w:pPr>
            <w:r w:rsidRPr="00467614">
              <w:t>70,3</w:t>
            </w:r>
          </w:p>
        </w:tc>
        <w:tc>
          <w:tcPr>
            <w:tcW w:w="0" w:type="auto"/>
            <w:tcBorders>
              <w:left w:val="nil"/>
              <w:bottom w:val="nil"/>
              <w:right w:val="single" w:sz="2" w:space="0" w:color="auto"/>
            </w:tcBorders>
            <w:shd w:val="clear" w:color="auto" w:fill="auto"/>
            <w:vAlign w:val="bottom"/>
          </w:tcPr>
          <w:p w14:paraId="6FDD9283" w14:textId="77777777" w:rsidR="00561238" w:rsidRPr="00467614" w:rsidRDefault="00561238" w:rsidP="007D1DD6">
            <w:pPr>
              <w:pStyle w:val="TabZahl"/>
            </w:pPr>
            <w:r w:rsidRPr="00467614">
              <w:t>86,5</w:t>
            </w:r>
          </w:p>
        </w:tc>
        <w:tc>
          <w:tcPr>
            <w:tcW w:w="0" w:type="auto"/>
            <w:tcBorders>
              <w:left w:val="single" w:sz="2" w:space="0" w:color="auto"/>
              <w:bottom w:val="nil"/>
              <w:right w:val="nil"/>
            </w:tcBorders>
            <w:shd w:val="clear" w:color="auto" w:fill="auto"/>
            <w:noWrap/>
            <w:vAlign w:val="center"/>
          </w:tcPr>
          <w:p w14:paraId="224A964A" w14:textId="77777777" w:rsidR="00561238" w:rsidRPr="00751157" w:rsidRDefault="00561238" w:rsidP="007D1DD6">
            <w:pPr>
              <w:pStyle w:val="TabZahl"/>
              <w:rPr>
                <w:i/>
              </w:rPr>
            </w:pPr>
            <w:r>
              <w:rPr>
                <w:i/>
              </w:rPr>
              <w:t>+</w:t>
            </w:r>
            <w:r w:rsidRPr="00751157">
              <w:rPr>
                <w:i/>
              </w:rPr>
              <w:t>23,0</w:t>
            </w:r>
          </w:p>
        </w:tc>
        <w:tc>
          <w:tcPr>
            <w:tcW w:w="0" w:type="auto"/>
            <w:tcBorders>
              <w:left w:val="nil"/>
              <w:bottom w:val="nil"/>
              <w:right w:val="single" w:sz="4" w:space="0" w:color="auto"/>
            </w:tcBorders>
            <w:shd w:val="clear" w:color="auto" w:fill="auto"/>
            <w:vAlign w:val="center"/>
          </w:tcPr>
          <w:p w14:paraId="22746189" w14:textId="77777777" w:rsidR="00561238" w:rsidRPr="00751157" w:rsidRDefault="00561238" w:rsidP="007D1DD6">
            <w:pPr>
              <w:pStyle w:val="TabZahl"/>
              <w:rPr>
                <w:i/>
              </w:rPr>
            </w:pPr>
            <w:r>
              <w:rPr>
                <w:i/>
              </w:rPr>
              <w:t>+</w:t>
            </w:r>
            <w:r w:rsidRPr="00751157">
              <w:rPr>
                <w:i/>
              </w:rPr>
              <w:t>75,1</w:t>
            </w:r>
          </w:p>
        </w:tc>
      </w:tr>
      <w:tr w:rsidR="00561238" w:rsidRPr="00C07838" w14:paraId="20326117" w14:textId="77777777" w:rsidTr="007D1DD6">
        <w:tc>
          <w:tcPr>
            <w:tcW w:w="0" w:type="auto"/>
            <w:tcBorders>
              <w:top w:val="nil"/>
              <w:left w:val="single" w:sz="4" w:space="0" w:color="auto"/>
              <w:right w:val="single" w:sz="2" w:space="0" w:color="auto"/>
            </w:tcBorders>
            <w:shd w:val="clear" w:color="auto" w:fill="auto"/>
            <w:vAlign w:val="center"/>
          </w:tcPr>
          <w:p w14:paraId="419C445F" w14:textId="77777777" w:rsidR="00561238" w:rsidRPr="00C07838" w:rsidRDefault="00561238" w:rsidP="007D1DD6">
            <w:pPr>
              <w:pStyle w:val="TabTextEinzug"/>
              <w:numPr>
                <w:ilvl w:val="0"/>
                <w:numId w:val="3"/>
              </w:numPr>
              <w:overflowPunct/>
              <w:autoSpaceDE/>
              <w:autoSpaceDN/>
              <w:adjustRightInd/>
              <w:spacing w:after="60"/>
              <w:textAlignment w:val="auto"/>
            </w:pPr>
            <w:r>
              <w:t>Schweiz</w:t>
            </w:r>
          </w:p>
        </w:tc>
        <w:tc>
          <w:tcPr>
            <w:tcW w:w="0" w:type="auto"/>
            <w:tcBorders>
              <w:top w:val="nil"/>
              <w:left w:val="nil"/>
              <w:right w:val="nil"/>
            </w:tcBorders>
            <w:shd w:val="clear" w:color="auto" w:fill="auto"/>
            <w:vAlign w:val="bottom"/>
          </w:tcPr>
          <w:p w14:paraId="22F7C987" w14:textId="77777777" w:rsidR="00561238" w:rsidRPr="00467614" w:rsidRDefault="00561238" w:rsidP="007D1DD6">
            <w:pPr>
              <w:pStyle w:val="TabZahl"/>
              <w:spacing w:after="60"/>
            </w:pPr>
            <w:r w:rsidRPr="00467614">
              <w:t>54,9</w:t>
            </w:r>
          </w:p>
        </w:tc>
        <w:tc>
          <w:tcPr>
            <w:tcW w:w="0" w:type="auto"/>
            <w:tcBorders>
              <w:top w:val="nil"/>
              <w:left w:val="nil"/>
              <w:right w:val="nil"/>
            </w:tcBorders>
            <w:shd w:val="clear" w:color="auto" w:fill="auto"/>
            <w:vAlign w:val="bottom"/>
          </w:tcPr>
          <w:p w14:paraId="16FB11CB" w14:textId="77777777" w:rsidR="00561238" w:rsidRPr="00467614" w:rsidRDefault="00561238" w:rsidP="007D1DD6">
            <w:pPr>
              <w:pStyle w:val="TabZahl"/>
              <w:spacing w:after="60"/>
            </w:pPr>
            <w:r w:rsidRPr="00467614">
              <w:t>57,0</w:t>
            </w:r>
          </w:p>
        </w:tc>
        <w:tc>
          <w:tcPr>
            <w:tcW w:w="0" w:type="auto"/>
            <w:tcBorders>
              <w:top w:val="nil"/>
              <w:left w:val="nil"/>
              <w:right w:val="nil"/>
            </w:tcBorders>
            <w:shd w:val="clear" w:color="auto" w:fill="auto"/>
            <w:vAlign w:val="bottom"/>
          </w:tcPr>
          <w:p w14:paraId="38E652BE" w14:textId="77777777" w:rsidR="00561238" w:rsidRPr="00467614" w:rsidRDefault="00561238" w:rsidP="007D1DD6">
            <w:pPr>
              <w:pStyle w:val="TabZahl"/>
              <w:spacing w:after="60"/>
            </w:pPr>
            <w:r w:rsidRPr="00467614">
              <w:t>60,4</w:t>
            </w:r>
          </w:p>
        </w:tc>
        <w:tc>
          <w:tcPr>
            <w:tcW w:w="0" w:type="auto"/>
            <w:tcBorders>
              <w:top w:val="nil"/>
              <w:left w:val="nil"/>
              <w:right w:val="nil"/>
            </w:tcBorders>
            <w:shd w:val="clear" w:color="auto" w:fill="auto"/>
            <w:vAlign w:val="bottom"/>
          </w:tcPr>
          <w:p w14:paraId="77010D20" w14:textId="77777777" w:rsidR="00561238" w:rsidRPr="00467614" w:rsidRDefault="00561238" w:rsidP="007D1DD6">
            <w:pPr>
              <w:pStyle w:val="TabZahl"/>
              <w:spacing w:after="60"/>
            </w:pPr>
            <w:r w:rsidRPr="00467614">
              <w:t>61,8</w:t>
            </w:r>
          </w:p>
        </w:tc>
        <w:tc>
          <w:tcPr>
            <w:tcW w:w="0" w:type="auto"/>
            <w:tcBorders>
              <w:top w:val="nil"/>
              <w:left w:val="nil"/>
            </w:tcBorders>
            <w:shd w:val="clear" w:color="auto" w:fill="auto"/>
            <w:vAlign w:val="bottom"/>
          </w:tcPr>
          <w:p w14:paraId="7E61771D" w14:textId="77777777" w:rsidR="00561238" w:rsidRPr="00467614" w:rsidRDefault="00561238" w:rsidP="007D1DD6">
            <w:pPr>
              <w:pStyle w:val="TabZahl"/>
              <w:spacing w:after="60"/>
            </w:pPr>
            <w:r w:rsidRPr="00467614">
              <w:t>62,7</w:t>
            </w:r>
          </w:p>
        </w:tc>
        <w:tc>
          <w:tcPr>
            <w:tcW w:w="0" w:type="auto"/>
            <w:tcBorders>
              <w:top w:val="nil"/>
              <w:left w:val="nil"/>
              <w:right w:val="single" w:sz="2" w:space="0" w:color="auto"/>
            </w:tcBorders>
            <w:shd w:val="clear" w:color="auto" w:fill="auto"/>
            <w:vAlign w:val="bottom"/>
          </w:tcPr>
          <w:p w14:paraId="7C23825A" w14:textId="77777777" w:rsidR="00561238" w:rsidRPr="00467614" w:rsidRDefault="00561238" w:rsidP="007D1DD6">
            <w:pPr>
              <w:pStyle w:val="TabZahl"/>
              <w:spacing w:after="60"/>
            </w:pPr>
            <w:r w:rsidRPr="00467614">
              <w:t>69,4</w:t>
            </w:r>
          </w:p>
        </w:tc>
        <w:tc>
          <w:tcPr>
            <w:tcW w:w="0" w:type="auto"/>
            <w:tcBorders>
              <w:top w:val="nil"/>
              <w:left w:val="single" w:sz="2" w:space="0" w:color="auto"/>
              <w:right w:val="nil"/>
            </w:tcBorders>
            <w:shd w:val="clear" w:color="auto" w:fill="auto"/>
            <w:noWrap/>
            <w:vAlign w:val="center"/>
          </w:tcPr>
          <w:p w14:paraId="794CA968" w14:textId="77777777" w:rsidR="00561238" w:rsidRPr="00751157" w:rsidRDefault="00561238" w:rsidP="007D1DD6">
            <w:pPr>
              <w:pStyle w:val="TabZahl"/>
              <w:spacing w:after="60"/>
              <w:rPr>
                <w:i/>
              </w:rPr>
            </w:pPr>
            <w:r>
              <w:rPr>
                <w:i/>
              </w:rPr>
              <w:t>+</w:t>
            </w:r>
            <w:r w:rsidRPr="00751157">
              <w:rPr>
                <w:i/>
              </w:rPr>
              <w:t>10,7</w:t>
            </w:r>
          </w:p>
        </w:tc>
        <w:tc>
          <w:tcPr>
            <w:tcW w:w="0" w:type="auto"/>
            <w:tcBorders>
              <w:top w:val="nil"/>
              <w:left w:val="nil"/>
              <w:right w:val="single" w:sz="4" w:space="0" w:color="auto"/>
            </w:tcBorders>
            <w:shd w:val="clear" w:color="auto" w:fill="auto"/>
            <w:vAlign w:val="center"/>
          </w:tcPr>
          <w:p w14:paraId="0D0BFE95" w14:textId="77777777" w:rsidR="00561238" w:rsidRPr="00751157" w:rsidRDefault="00561238" w:rsidP="007D1DD6">
            <w:pPr>
              <w:pStyle w:val="TabZahl"/>
              <w:spacing w:after="60"/>
              <w:rPr>
                <w:i/>
              </w:rPr>
            </w:pPr>
            <w:r>
              <w:rPr>
                <w:i/>
              </w:rPr>
              <w:t>+</w:t>
            </w:r>
            <w:r w:rsidRPr="00751157">
              <w:rPr>
                <w:i/>
              </w:rPr>
              <w:t>26,4</w:t>
            </w:r>
          </w:p>
        </w:tc>
      </w:tr>
      <w:tr w:rsidR="00561238" w:rsidRPr="00C07838" w14:paraId="580C4C58" w14:textId="77777777" w:rsidTr="007D1DD6">
        <w:tc>
          <w:tcPr>
            <w:tcW w:w="0" w:type="auto"/>
            <w:tcBorders>
              <w:top w:val="single" w:sz="2" w:space="0" w:color="auto"/>
              <w:left w:val="single" w:sz="4" w:space="0" w:color="auto"/>
              <w:bottom w:val="nil"/>
              <w:right w:val="single" w:sz="2" w:space="0" w:color="auto"/>
            </w:tcBorders>
          </w:tcPr>
          <w:p w14:paraId="47C3635B" w14:textId="77777777" w:rsidR="00561238" w:rsidRPr="00C07838" w:rsidRDefault="00561238" w:rsidP="007D1DD6">
            <w:pPr>
              <w:pStyle w:val="TabKopf"/>
              <w:spacing w:before="60"/>
              <w:rPr>
                <w:b/>
              </w:rPr>
            </w:pPr>
          </w:p>
        </w:tc>
        <w:tc>
          <w:tcPr>
            <w:tcW w:w="0" w:type="auto"/>
            <w:gridSpan w:val="8"/>
            <w:tcBorders>
              <w:top w:val="single" w:sz="2" w:space="0" w:color="auto"/>
              <w:left w:val="single" w:sz="2" w:space="0" w:color="auto"/>
              <w:bottom w:val="nil"/>
              <w:right w:val="single" w:sz="4" w:space="0" w:color="auto"/>
            </w:tcBorders>
            <w:shd w:val="clear" w:color="auto" w:fill="auto"/>
            <w:vAlign w:val="center"/>
            <w:hideMark/>
          </w:tcPr>
          <w:p w14:paraId="2DC77626" w14:textId="77777777" w:rsidR="00561238" w:rsidRPr="00C07838" w:rsidRDefault="00561238" w:rsidP="007D1DD6">
            <w:pPr>
              <w:pStyle w:val="TabKopf"/>
              <w:spacing w:before="60"/>
              <w:rPr>
                <w:b/>
                <w:szCs w:val="18"/>
              </w:rPr>
            </w:pPr>
            <w:r w:rsidRPr="00C07838">
              <w:rPr>
                <w:b/>
                <w:szCs w:val="18"/>
              </w:rPr>
              <w:t>Kondensmilch</w:t>
            </w:r>
          </w:p>
        </w:tc>
      </w:tr>
      <w:tr w:rsidR="00561238" w:rsidRPr="00C07838" w14:paraId="25ACA6F6" w14:textId="77777777" w:rsidTr="007D1DD6">
        <w:tc>
          <w:tcPr>
            <w:tcW w:w="0" w:type="auto"/>
            <w:tcBorders>
              <w:top w:val="nil"/>
              <w:left w:val="single" w:sz="4" w:space="0" w:color="auto"/>
              <w:bottom w:val="nil"/>
              <w:right w:val="single" w:sz="2" w:space="0" w:color="auto"/>
            </w:tcBorders>
            <w:shd w:val="clear" w:color="auto" w:fill="auto"/>
            <w:vAlign w:val="center"/>
            <w:hideMark/>
          </w:tcPr>
          <w:p w14:paraId="6AD9C32D" w14:textId="77777777" w:rsidR="00561238" w:rsidRPr="00C07838" w:rsidRDefault="00561238" w:rsidP="007D1DD6">
            <w:pPr>
              <w:pStyle w:val="TabText"/>
              <w:spacing w:before="60"/>
              <w:rPr>
                <w:b/>
              </w:rPr>
            </w:pPr>
            <w:r w:rsidRPr="00C07838">
              <w:rPr>
                <w:b/>
              </w:rPr>
              <w:t>Importe</w:t>
            </w:r>
          </w:p>
        </w:tc>
        <w:tc>
          <w:tcPr>
            <w:tcW w:w="0" w:type="auto"/>
            <w:tcBorders>
              <w:top w:val="nil"/>
              <w:left w:val="nil"/>
              <w:bottom w:val="nil"/>
              <w:right w:val="nil"/>
            </w:tcBorders>
            <w:shd w:val="clear" w:color="auto" w:fill="auto"/>
            <w:vAlign w:val="bottom"/>
          </w:tcPr>
          <w:p w14:paraId="3F21952D" w14:textId="77777777" w:rsidR="00561238" w:rsidRPr="003A318B" w:rsidRDefault="00561238" w:rsidP="007D1DD6">
            <w:pPr>
              <w:pStyle w:val="TabZahl"/>
              <w:spacing w:before="60"/>
              <w:rPr>
                <w:b/>
              </w:rPr>
            </w:pPr>
            <w:r w:rsidRPr="003A318B">
              <w:rPr>
                <w:b/>
              </w:rPr>
              <w:t>0,8</w:t>
            </w:r>
          </w:p>
        </w:tc>
        <w:tc>
          <w:tcPr>
            <w:tcW w:w="0" w:type="auto"/>
            <w:tcBorders>
              <w:top w:val="nil"/>
              <w:left w:val="nil"/>
              <w:bottom w:val="nil"/>
              <w:right w:val="nil"/>
            </w:tcBorders>
            <w:shd w:val="clear" w:color="auto" w:fill="auto"/>
            <w:vAlign w:val="bottom"/>
          </w:tcPr>
          <w:p w14:paraId="0664B4B2" w14:textId="77777777" w:rsidR="00561238" w:rsidRPr="003A318B" w:rsidRDefault="00561238" w:rsidP="007D1DD6">
            <w:pPr>
              <w:pStyle w:val="TabZahl"/>
              <w:spacing w:before="60"/>
              <w:rPr>
                <w:b/>
              </w:rPr>
            </w:pPr>
            <w:r w:rsidRPr="003A318B">
              <w:rPr>
                <w:b/>
              </w:rPr>
              <w:t>1,3</w:t>
            </w:r>
          </w:p>
        </w:tc>
        <w:tc>
          <w:tcPr>
            <w:tcW w:w="0" w:type="auto"/>
            <w:tcBorders>
              <w:top w:val="nil"/>
              <w:left w:val="nil"/>
              <w:bottom w:val="nil"/>
              <w:right w:val="nil"/>
            </w:tcBorders>
            <w:shd w:val="clear" w:color="auto" w:fill="auto"/>
            <w:vAlign w:val="bottom"/>
          </w:tcPr>
          <w:p w14:paraId="6074BFDE" w14:textId="77777777" w:rsidR="00561238" w:rsidRPr="003A318B" w:rsidRDefault="00561238" w:rsidP="007D1DD6">
            <w:pPr>
              <w:pStyle w:val="TabZahl"/>
              <w:spacing w:before="60"/>
              <w:rPr>
                <w:b/>
              </w:rPr>
            </w:pPr>
            <w:r w:rsidRPr="003A318B">
              <w:rPr>
                <w:b/>
              </w:rPr>
              <w:t>1,0</w:t>
            </w:r>
          </w:p>
        </w:tc>
        <w:tc>
          <w:tcPr>
            <w:tcW w:w="0" w:type="auto"/>
            <w:tcBorders>
              <w:top w:val="nil"/>
              <w:left w:val="nil"/>
              <w:bottom w:val="nil"/>
              <w:right w:val="nil"/>
            </w:tcBorders>
            <w:shd w:val="clear" w:color="auto" w:fill="auto"/>
            <w:vAlign w:val="bottom"/>
          </w:tcPr>
          <w:p w14:paraId="79F1921E" w14:textId="77777777" w:rsidR="00561238" w:rsidRPr="003A318B" w:rsidRDefault="00561238" w:rsidP="007D1DD6">
            <w:pPr>
              <w:pStyle w:val="TabZahl"/>
              <w:spacing w:before="60"/>
              <w:rPr>
                <w:b/>
              </w:rPr>
            </w:pPr>
            <w:r>
              <w:rPr>
                <w:b/>
              </w:rPr>
              <w:t>0,8</w:t>
            </w:r>
          </w:p>
        </w:tc>
        <w:tc>
          <w:tcPr>
            <w:tcW w:w="0" w:type="auto"/>
            <w:tcBorders>
              <w:top w:val="nil"/>
              <w:left w:val="nil"/>
              <w:bottom w:val="nil"/>
            </w:tcBorders>
            <w:shd w:val="clear" w:color="auto" w:fill="auto"/>
            <w:vAlign w:val="bottom"/>
          </w:tcPr>
          <w:p w14:paraId="437F8D5F" w14:textId="77777777" w:rsidR="00561238" w:rsidRPr="003A318B" w:rsidRDefault="00561238" w:rsidP="007D1DD6">
            <w:pPr>
              <w:pStyle w:val="TabZahl"/>
              <w:spacing w:before="60"/>
              <w:rPr>
                <w:b/>
              </w:rPr>
            </w:pPr>
            <w:r>
              <w:rPr>
                <w:b/>
              </w:rPr>
              <w:t>1,1</w:t>
            </w:r>
          </w:p>
        </w:tc>
        <w:tc>
          <w:tcPr>
            <w:tcW w:w="0" w:type="auto"/>
            <w:tcBorders>
              <w:top w:val="nil"/>
              <w:left w:val="nil"/>
              <w:bottom w:val="nil"/>
              <w:right w:val="single" w:sz="2" w:space="0" w:color="auto"/>
            </w:tcBorders>
            <w:shd w:val="clear" w:color="auto" w:fill="auto"/>
            <w:vAlign w:val="bottom"/>
          </w:tcPr>
          <w:p w14:paraId="0F5F54C0" w14:textId="77777777" w:rsidR="00561238" w:rsidRPr="003A318B" w:rsidRDefault="00561238" w:rsidP="007D1DD6">
            <w:pPr>
              <w:pStyle w:val="TabZahl"/>
              <w:spacing w:before="60"/>
              <w:rPr>
                <w:b/>
              </w:rPr>
            </w:pPr>
            <w:r>
              <w:rPr>
                <w:b/>
              </w:rPr>
              <w:t>0,8</w:t>
            </w:r>
          </w:p>
        </w:tc>
        <w:tc>
          <w:tcPr>
            <w:tcW w:w="0" w:type="auto"/>
            <w:tcBorders>
              <w:top w:val="nil"/>
              <w:left w:val="single" w:sz="2" w:space="0" w:color="auto"/>
              <w:bottom w:val="nil"/>
              <w:right w:val="nil"/>
            </w:tcBorders>
            <w:shd w:val="clear" w:color="auto" w:fill="auto"/>
            <w:vAlign w:val="center"/>
          </w:tcPr>
          <w:p w14:paraId="5742F80E" w14:textId="77777777" w:rsidR="00561238" w:rsidRPr="00751157" w:rsidRDefault="00561238" w:rsidP="007D1DD6">
            <w:pPr>
              <w:pStyle w:val="TabZahl"/>
              <w:spacing w:before="60"/>
              <w:rPr>
                <w:b/>
                <w:i/>
              </w:rPr>
            </w:pPr>
            <w:r w:rsidRPr="00751157">
              <w:rPr>
                <w:b/>
                <w:i/>
              </w:rPr>
              <w:t>-27,3</w:t>
            </w:r>
          </w:p>
        </w:tc>
        <w:tc>
          <w:tcPr>
            <w:tcW w:w="0" w:type="auto"/>
            <w:tcBorders>
              <w:top w:val="nil"/>
              <w:left w:val="nil"/>
              <w:bottom w:val="nil"/>
              <w:right w:val="single" w:sz="4" w:space="0" w:color="auto"/>
            </w:tcBorders>
            <w:shd w:val="clear" w:color="auto" w:fill="auto"/>
            <w:vAlign w:val="center"/>
          </w:tcPr>
          <w:p w14:paraId="3F3314AA" w14:textId="77777777" w:rsidR="00561238" w:rsidRPr="00751157" w:rsidRDefault="00561238" w:rsidP="007D1DD6">
            <w:pPr>
              <w:pStyle w:val="TabZahl"/>
              <w:spacing w:before="60"/>
              <w:rPr>
                <w:b/>
                <w:i/>
              </w:rPr>
            </w:pPr>
            <w:r>
              <w:rPr>
                <w:b/>
                <w:i/>
              </w:rPr>
              <w:t>±</w:t>
            </w:r>
            <w:r w:rsidRPr="00751157">
              <w:rPr>
                <w:b/>
                <w:i/>
              </w:rPr>
              <w:t>0,0</w:t>
            </w:r>
          </w:p>
        </w:tc>
      </w:tr>
      <w:tr w:rsidR="00561238" w:rsidRPr="00C07838" w14:paraId="006953B3" w14:textId="77777777" w:rsidTr="007D1DD6">
        <w:tc>
          <w:tcPr>
            <w:tcW w:w="0" w:type="auto"/>
            <w:tcBorders>
              <w:top w:val="nil"/>
              <w:left w:val="single" w:sz="4" w:space="0" w:color="auto"/>
              <w:bottom w:val="nil"/>
              <w:right w:val="single" w:sz="2" w:space="0" w:color="auto"/>
            </w:tcBorders>
            <w:shd w:val="clear" w:color="auto" w:fill="auto"/>
            <w:vAlign w:val="center"/>
            <w:hideMark/>
          </w:tcPr>
          <w:p w14:paraId="6B8DDFBD" w14:textId="77777777" w:rsidR="00561238" w:rsidRPr="00C07838" w:rsidRDefault="00561238" w:rsidP="007D1DD6">
            <w:pPr>
              <w:pStyle w:val="TabText"/>
              <w:rPr>
                <w:b/>
                <w:bCs/>
              </w:rPr>
            </w:pPr>
            <w:r w:rsidRPr="00C07838">
              <w:rPr>
                <w:b/>
                <w:bCs/>
              </w:rPr>
              <w:t>Exporte</w:t>
            </w:r>
          </w:p>
        </w:tc>
        <w:tc>
          <w:tcPr>
            <w:tcW w:w="0" w:type="auto"/>
            <w:tcBorders>
              <w:top w:val="nil"/>
              <w:left w:val="nil"/>
              <w:bottom w:val="nil"/>
              <w:right w:val="nil"/>
            </w:tcBorders>
            <w:shd w:val="clear" w:color="auto" w:fill="auto"/>
            <w:vAlign w:val="bottom"/>
          </w:tcPr>
          <w:p w14:paraId="3CCD5497" w14:textId="77777777" w:rsidR="00561238" w:rsidRPr="003A318B" w:rsidRDefault="00561238" w:rsidP="007D1DD6">
            <w:pPr>
              <w:pStyle w:val="TabZahl"/>
              <w:rPr>
                <w:b/>
              </w:rPr>
            </w:pPr>
            <w:r w:rsidRPr="001A5CB1">
              <w:rPr>
                <w:b/>
              </w:rPr>
              <w:t>356,1</w:t>
            </w:r>
          </w:p>
        </w:tc>
        <w:tc>
          <w:tcPr>
            <w:tcW w:w="0" w:type="auto"/>
            <w:tcBorders>
              <w:top w:val="nil"/>
              <w:left w:val="nil"/>
              <w:bottom w:val="nil"/>
              <w:right w:val="nil"/>
            </w:tcBorders>
            <w:shd w:val="clear" w:color="auto" w:fill="auto"/>
            <w:vAlign w:val="bottom"/>
          </w:tcPr>
          <w:p w14:paraId="2C32F34F" w14:textId="77777777" w:rsidR="00561238" w:rsidRPr="001A5CB1" w:rsidRDefault="00561238" w:rsidP="007D1DD6">
            <w:pPr>
              <w:pStyle w:val="TabZahl"/>
              <w:rPr>
                <w:b/>
              </w:rPr>
            </w:pPr>
            <w:r w:rsidRPr="001A5CB1">
              <w:rPr>
                <w:b/>
              </w:rPr>
              <w:t>283,2</w:t>
            </w:r>
          </w:p>
        </w:tc>
        <w:tc>
          <w:tcPr>
            <w:tcW w:w="0" w:type="auto"/>
            <w:tcBorders>
              <w:top w:val="nil"/>
              <w:left w:val="nil"/>
              <w:bottom w:val="nil"/>
              <w:right w:val="nil"/>
            </w:tcBorders>
            <w:shd w:val="clear" w:color="auto" w:fill="auto"/>
            <w:vAlign w:val="bottom"/>
          </w:tcPr>
          <w:p w14:paraId="39ACD7FF" w14:textId="77777777" w:rsidR="00561238" w:rsidRPr="001A5CB1" w:rsidRDefault="00561238" w:rsidP="007D1DD6">
            <w:pPr>
              <w:pStyle w:val="TabZahl"/>
              <w:rPr>
                <w:b/>
              </w:rPr>
            </w:pPr>
            <w:r w:rsidRPr="001A5CB1">
              <w:rPr>
                <w:b/>
              </w:rPr>
              <w:t>319,8</w:t>
            </w:r>
          </w:p>
        </w:tc>
        <w:tc>
          <w:tcPr>
            <w:tcW w:w="0" w:type="auto"/>
            <w:tcBorders>
              <w:top w:val="nil"/>
              <w:left w:val="nil"/>
              <w:bottom w:val="nil"/>
              <w:right w:val="nil"/>
            </w:tcBorders>
            <w:shd w:val="clear" w:color="auto" w:fill="auto"/>
            <w:vAlign w:val="bottom"/>
          </w:tcPr>
          <w:p w14:paraId="36E71140" w14:textId="77777777" w:rsidR="00561238" w:rsidRPr="001A5CB1" w:rsidRDefault="00561238" w:rsidP="007D1DD6">
            <w:pPr>
              <w:pStyle w:val="TabZahl"/>
              <w:rPr>
                <w:b/>
              </w:rPr>
            </w:pPr>
            <w:r w:rsidRPr="001A5CB1">
              <w:rPr>
                <w:b/>
              </w:rPr>
              <w:t>275,8</w:t>
            </w:r>
          </w:p>
        </w:tc>
        <w:tc>
          <w:tcPr>
            <w:tcW w:w="0" w:type="auto"/>
            <w:tcBorders>
              <w:top w:val="nil"/>
              <w:left w:val="nil"/>
              <w:bottom w:val="nil"/>
            </w:tcBorders>
            <w:shd w:val="clear" w:color="auto" w:fill="auto"/>
            <w:vAlign w:val="bottom"/>
          </w:tcPr>
          <w:p w14:paraId="598DA641" w14:textId="77777777" w:rsidR="00561238" w:rsidRPr="001A5CB1" w:rsidRDefault="00561238" w:rsidP="007D1DD6">
            <w:pPr>
              <w:pStyle w:val="TabZahl"/>
              <w:rPr>
                <w:b/>
              </w:rPr>
            </w:pPr>
            <w:r w:rsidRPr="001A5CB1">
              <w:rPr>
                <w:b/>
              </w:rPr>
              <w:t>276,1</w:t>
            </w:r>
          </w:p>
        </w:tc>
        <w:tc>
          <w:tcPr>
            <w:tcW w:w="0" w:type="auto"/>
            <w:tcBorders>
              <w:top w:val="nil"/>
              <w:left w:val="nil"/>
              <w:bottom w:val="nil"/>
              <w:right w:val="single" w:sz="2" w:space="0" w:color="auto"/>
            </w:tcBorders>
            <w:shd w:val="clear" w:color="auto" w:fill="auto"/>
            <w:vAlign w:val="bottom"/>
          </w:tcPr>
          <w:p w14:paraId="2A2FFBEF" w14:textId="77777777" w:rsidR="00561238" w:rsidRPr="001A5CB1" w:rsidRDefault="00561238" w:rsidP="007D1DD6">
            <w:pPr>
              <w:pStyle w:val="TabZahl"/>
              <w:rPr>
                <w:b/>
              </w:rPr>
            </w:pPr>
            <w:r>
              <w:rPr>
                <w:b/>
              </w:rPr>
              <w:t>278,8</w:t>
            </w:r>
          </w:p>
        </w:tc>
        <w:tc>
          <w:tcPr>
            <w:tcW w:w="0" w:type="auto"/>
            <w:tcBorders>
              <w:top w:val="nil"/>
              <w:left w:val="single" w:sz="2" w:space="0" w:color="auto"/>
              <w:bottom w:val="nil"/>
              <w:right w:val="nil"/>
            </w:tcBorders>
            <w:shd w:val="clear" w:color="auto" w:fill="auto"/>
            <w:vAlign w:val="center"/>
          </w:tcPr>
          <w:p w14:paraId="0DE0BE05" w14:textId="77777777" w:rsidR="00561238" w:rsidRPr="00751157" w:rsidRDefault="00561238" w:rsidP="007D1DD6">
            <w:pPr>
              <w:pStyle w:val="TabZahl"/>
              <w:rPr>
                <w:b/>
                <w:i/>
              </w:rPr>
            </w:pPr>
            <w:r>
              <w:rPr>
                <w:b/>
                <w:i/>
              </w:rPr>
              <w:t>+</w:t>
            </w:r>
            <w:r w:rsidRPr="00751157">
              <w:rPr>
                <w:b/>
                <w:i/>
              </w:rPr>
              <w:t>1,0</w:t>
            </w:r>
          </w:p>
        </w:tc>
        <w:tc>
          <w:tcPr>
            <w:tcW w:w="0" w:type="auto"/>
            <w:tcBorders>
              <w:top w:val="nil"/>
              <w:left w:val="nil"/>
              <w:bottom w:val="nil"/>
              <w:right w:val="single" w:sz="4" w:space="0" w:color="auto"/>
            </w:tcBorders>
            <w:shd w:val="clear" w:color="auto" w:fill="auto"/>
            <w:vAlign w:val="center"/>
          </w:tcPr>
          <w:p w14:paraId="01E67028" w14:textId="77777777" w:rsidR="00561238" w:rsidRPr="00751157" w:rsidRDefault="00561238" w:rsidP="007D1DD6">
            <w:pPr>
              <w:pStyle w:val="TabZahl"/>
              <w:rPr>
                <w:b/>
                <w:i/>
              </w:rPr>
            </w:pPr>
            <w:r w:rsidRPr="00751157">
              <w:rPr>
                <w:b/>
                <w:i/>
              </w:rPr>
              <w:t>-21,7</w:t>
            </w:r>
          </w:p>
        </w:tc>
      </w:tr>
      <w:tr w:rsidR="00561238" w:rsidRPr="00C07838" w14:paraId="67892279" w14:textId="77777777" w:rsidTr="007D1DD6">
        <w:tc>
          <w:tcPr>
            <w:tcW w:w="0" w:type="auto"/>
            <w:tcBorders>
              <w:top w:val="nil"/>
              <w:left w:val="single" w:sz="4" w:space="0" w:color="auto"/>
              <w:right w:val="single" w:sz="2" w:space="0" w:color="auto"/>
            </w:tcBorders>
            <w:shd w:val="clear" w:color="auto" w:fill="auto"/>
            <w:vAlign w:val="center"/>
            <w:hideMark/>
          </w:tcPr>
          <w:p w14:paraId="63BCB11A" w14:textId="77777777" w:rsidR="00561238" w:rsidRPr="00C07838" w:rsidRDefault="00561238" w:rsidP="007D1DD6">
            <w:pPr>
              <w:pStyle w:val="TabTextEinzug"/>
              <w:numPr>
                <w:ilvl w:val="0"/>
                <w:numId w:val="3"/>
              </w:numPr>
              <w:overflowPunct/>
              <w:autoSpaceDE/>
              <w:autoSpaceDN/>
              <w:adjustRightInd/>
              <w:textAlignment w:val="auto"/>
              <w:rPr>
                <w:sz w:val="16"/>
                <w:szCs w:val="16"/>
              </w:rPr>
            </w:pPr>
            <w:r w:rsidRPr="00C07838">
              <w:t>Arabische Länder</w:t>
            </w:r>
          </w:p>
        </w:tc>
        <w:tc>
          <w:tcPr>
            <w:tcW w:w="0" w:type="auto"/>
            <w:tcBorders>
              <w:top w:val="nil"/>
              <w:left w:val="nil"/>
              <w:right w:val="nil"/>
            </w:tcBorders>
            <w:shd w:val="clear" w:color="auto" w:fill="auto"/>
            <w:vAlign w:val="bottom"/>
          </w:tcPr>
          <w:p w14:paraId="58E31053" w14:textId="77777777" w:rsidR="00561238" w:rsidRPr="004F0077" w:rsidRDefault="00561238" w:rsidP="007D1DD6">
            <w:pPr>
              <w:pStyle w:val="TabZahl"/>
            </w:pPr>
            <w:r w:rsidRPr="004F0077">
              <w:t>192,9</w:t>
            </w:r>
          </w:p>
        </w:tc>
        <w:tc>
          <w:tcPr>
            <w:tcW w:w="0" w:type="auto"/>
            <w:tcBorders>
              <w:top w:val="nil"/>
              <w:left w:val="nil"/>
              <w:right w:val="nil"/>
            </w:tcBorders>
            <w:shd w:val="clear" w:color="auto" w:fill="auto"/>
            <w:vAlign w:val="bottom"/>
          </w:tcPr>
          <w:p w14:paraId="19F62096" w14:textId="77777777" w:rsidR="00561238" w:rsidRPr="004F0077" w:rsidRDefault="00561238" w:rsidP="007D1DD6">
            <w:pPr>
              <w:pStyle w:val="TabZahl"/>
            </w:pPr>
            <w:r w:rsidRPr="004F0077">
              <w:t>164,2</w:t>
            </w:r>
          </w:p>
        </w:tc>
        <w:tc>
          <w:tcPr>
            <w:tcW w:w="0" w:type="auto"/>
            <w:tcBorders>
              <w:top w:val="nil"/>
              <w:left w:val="nil"/>
              <w:right w:val="nil"/>
            </w:tcBorders>
            <w:shd w:val="clear" w:color="auto" w:fill="auto"/>
            <w:vAlign w:val="bottom"/>
          </w:tcPr>
          <w:p w14:paraId="124CEB91" w14:textId="77777777" w:rsidR="00561238" w:rsidRPr="004F0077" w:rsidRDefault="00561238" w:rsidP="007D1DD6">
            <w:pPr>
              <w:pStyle w:val="TabZahl"/>
            </w:pPr>
            <w:r w:rsidRPr="004F0077">
              <w:t>175,6</w:t>
            </w:r>
          </w:p>
        </w:tc>
        <w:tc>
          <w:tcPr>
            <w:tcW w:w="0" w:type="auto"/>
            <w:tcBorders>
              <w:top w:val="nil"/>
              <w:left w:val="nil"/>
              <w:right w:val="nil"/>
            </w:tcBorders>
            <w:shd w:val="clear" w:color="auto" w:fill="auto"/>
            <w:vAlign w:val="bottom"/>
          </w:tcPr>
          <w:p w14:paraId="2BF5E1AF" w14:textId="77777777" w:rsidR="00561238" w:rsidRPr="004F0077" w:rsidRDefault="00561238" w:rsidP="007D1DD6">
            <w:pPr>
              <w:pStyle w:val="TabZahl"/>
            </w:pPr>
            <w:r w:rsidRPr="004F0077">
              <w:t>186,0</w:t>
            </w:r>
          </w:p>
        </w:tc>
        <w:tc>
          <w:tcPr>
            <w:tcW w:w="0" w:type="auto"/>
            <w:tcBorders>
              <w:top w:val="nil"/>
              <w:left w:val="nil"/>
            </w:tcBorders>
            <w:shd w:val="clear" w:color="auto" w:fill="auto"/>
            <w:vAlign w:val="bottom"/>
          </w:tcPr>
          <w:p w14:paraId="12DFBF68" w14:textId="77777777" w:rsidR="00561238" w:rsidRPr="004F0077" w:rsidRDefault="00561238" w:rsidP="007D1DD6">
            <w:pPr>
              <w:pStyle w:val="TabZahl"/>
            </w:pPr>
            <w:r w:rsidRPr="004F0077">
              <w:t>178,4</w:t>
            </w:r>
          </w:p>
        </w:tc>
        <w:tc>
          <w:tcPr>
            <w:tcW w:w="0" w:type="auto"/>
            <w:tcBorders>
              <w:top w:val="nil"/>
              <w:left w:val="nil"/>
              <w:right w:val="single" w:sz="2" w:space="0" w:color="auto"/>
            </w:tcBorders>
            <w:shd w:val="clear" w:color="auto" w:fill="auto"/>
            <w:vAlign w:val="bottom"/>
          </w:tcPr>
          <w:p w14:paraId="2CBEC18A" w14:textId="77777777" w:rsidR="00561238" w:rsidRPr="004F0077" w:rsidRDefault="00561238" w:rsidP="007D1DD6">
            <w:pPr>
              <w:pStyle w:val="TabZahl"/>
            </w:pPr>
            <w:r w:rsidRPr="004F0077">
              <w:t>185,7</w:t>
            </w:r>
          </w:p>
        </w:tc>
        <w:tc>
          <w:tcPr>
            <w:tcW w:w="0" w:type="auto"/>
            <w:tcBorders>
              <w:top w:val="nil"/>
              <w:left w:val="single" w:sz="2" w:space="0" w:color="auto"/>
              <w:right w:val="nil"/>
            </w:tcBorders>
            <w:shd w:val="clear" w:color="auto" w:fill="auto"/>
            <w:vAlign w:val="center"/>
          </w:tcPr>
          <w:p w14:paraId="2D138CEC" w14:textId="77777777" w:rsidR="00561238" w:rsidRPr="00751157" w:rsidRDefault="00561238" w:rsidP="007D1DD6">
            <w:pPr>
              <w:pStyle w:val="TabZahl"/>
              <w:rPr>
                <w:i/>
              </w:rPr>
            </w:pPr>
            <w:r>
              <w:rPr>
                <w:i/>
              </w:rPr>
              <w:t>+</w:t>
            </w:r>
            <w:r w:rsidRPr="00751157">
              <w:rPr>
                <w:i/>
              </w:rPr>
              <w:t>4,1</w:t>
            </w:r>
          </w:p>
        </w:tc>
        <w:tc>
          <w:tcPr>
            <w:tcW w:w="0" w:type="auto"/>
            <w:tcBorders>
              <w:top w:val="nil"/>
              <w:left w:val="nil"/>
              <w:right w:val="single" w:sz="4" w:space="0" w:color="auto"/>
            </w:tcBorders>
            <w:shd w:val="clear" w:color="auto" w:fill="auto"/>
            <w:vAlign w:val="center"/>
          </w:tcPr>
          <w:p w14:paraId="6211FFA4" w14:textId="77777777" w:rsidR="00561238" w:rsidRPr="00751157" w:rsidRDefault="00561238" w:rsidP="007D1DD6">
            <w:pPr>
              <w:pStyle w:val="TabZahl"/>
              <w:rPr>
                <w:i/>
              </w:rPr>
            </w:pPr>
            <w:r w:rsidRPr="00751157">
              <w:rPr>
                <w:i/>
              </w:rPr>
              <w:t>-3,7</w:t>
            </w:r>
          </w:p>
        </w:tc>
      </w:tr>
      <w:tr w:rsidR="00561238" w:rsidRPr="00C07838" w14:paraId="0D64225C" w14:textId="77777777" w:rsidTr="007D1DD6">
        <w:tc>
          <w:tcPr>
            <w:tcW w:w="0" w:type="auto"/>
            <w:tcBorders>
              <w:top w:val="nil"/>
              <w:left w:val="single" w:sz="4" w:space="0" w:color="auto"/>
              <w:right w:val="single" w:sz="2" w:space="0" w:color="auto"/>
            </w:tcBorders>
            <w:shd w:val="clear" w:color="auto" w:fill="auto"/>
            <w:vAlign w:val="center"/>
            <w:hideMark/>
          </w:tcPr>
          <w:p w14:paraId="12FC6B61" w14:textId="77777777" w:rsidR="00561238" w:rsidRPr="00C07838" w:rsidRDefault="00561238" w:rsidP="007D1DD6">
            <w:pPr>
              <w:pStyle w:val="TabTextEinzug"/>
              <w:numPr>
                <w:ilvl w:val="0"/>
                <w:numId w:val="3"/>
              </w:numPr>
              <w:overflowPunct/>
              <w:autoSpaceDE/>
              <w:autoSpaceDN/>
              <w:adjustRightInd/>
              <w:textAlignment w:val="auto"/>
              <w:rPr>
                <w:sz w:val="16"/>
                <w:szCs w:val="16"/>
              </w:rPr>
            </w:pPr>
            <w:r w:rsidRPr="00C07838">
              <w:t>Südostasien</w:t>
            </w:r>
          </w:p>
        </w:tc>
        <w:tc>
          <w:tcPr>
            <w:tcW w:w="0" w:type="auto"/>
            <w:tcBorders>
              <w:top w:val="nil"/>
              <w:left w:val="nil"/>
              <w:right w:val="nil"/>
            </w:tcBorders>
            <w:shd w:val="clear" w:color="auto" w:fill="auto"/>
            <w:vAlign w:val="bottom"/>
          </w:tcPr>
          <w:p w14:paraId="78B01F88" w14:textId="77777777" w:rsidR="00561238" w:rsidRPr="004F0077" w:rsidRDefault="00561238" w:rsidP="007D1DD6">
            <w:pPr>
              <w:pStyle w:val="TabZahl"/>
            </w:pPr>
            <w:r w:rsidRPr="004F0077">
              <w:t>84,9</w:t>
            </w:r>
          </w:p>
        </w:tc>
        <w:tc>
          <w:tcPr>
            <w:tcW w:w="0" w:type="auto"/>
            <w:tcBorders>
              <w:top w:val="nil"/>
              <w:left w:val="nil"/>
              <w:right w:val="nil"/>
            </w:tcBorders>
            <w:shd w:val="clear" w:color="auto" w:fill="auto"/>
            <w:vAlign w:val="bottom"/>
          </w:tcPr>
          <w:p w14:paraId="17B6A68F" w14:textId="77777777" w:rsidR="00561238" w:rsidRPr="004F0077" w:rsidRDefault="00561238" w:rsidP="007D1DD6">
            <w:pPr>
              <w:pStyle w:val="TabZahl"/>
            </w:pPr>
            <w:r w:rsidRPr="004F0077">
              <w:t>64,6</w:t>
            </w:r>
          </w:p>
        </w:tc>
        <w:tc>
          <w:tcPr>
            <w:tcW w:w="0" w:type="auto"/>
            <w:tcBorders>
              <w:top w:val="nil"/>
              <w:left w:val="nil"/>
              <w:right w:val="nil"/>
            </w:tcBorders>
            <w:shd w:val="clear" w:color="auto" w:fill="auto"/>
            <w:vAlign w:val="bottom"/>
          </w:tcPr>
          <w:p w14:paraId="5520830E" w14:textId="77777777" w:rsidR="00561238" w:rsidRPr="004F0077" w:rsidRDefault="00561238" w:rsidP="007D1DD6">
            <w:pPr>
              <w:pStyle w:val="TabZahl"/>
            </w:pPr>
            <w:r w:rsidRPr="004F0077">
              <w:t>67,3</w:t>
            </w:r>
          </w:p>
        </w:tc>
        <w:tc>
          <w:tcPr>
            <w:tcW w:w="0" w:type="auto"/>
            <w:tcBorders>
              <w:top w:val="nil"/>
              <w:left w:val="nil"/>
              <w:right w:val="nil"/>
            </w:tcBorders>
            <w:shd w:val="clear" w:color="auto" w:fill="auto"/>
            <w:vAlign w:val="bottom"/>
          </w:tcPr>
          <w:p w14:paraId="5B509863" w14:textId="77777777" w:rsidR="00561238" w:rsidRPr="004F0077" w:rsidRDefault="00561238" w:rsidP="007D1DD6">
            <w:pPr>
              <w:pStyle w:val="TabZahl"/>
            </w:pPr>
            <w:r w:rsidRPr="004F0077">
              <w:t>42,4</w:t>
            </w:r>
          </w:p>
        </w:tc>
        <w:tc>
          <w:tcPr>
            <w:tcW w:w="0" w:type="auto"/>
            <w:tcBorders>
              <w:top w:val="nil"/>
              <w:left w:val="nil"/>
            </w:tcBorders>
            <w:shd w:val="clear" w:color="auto" w:fill="auto"/>
            <w:vAlign w:val="bottom"/>
          </w:tcPr>
          <w:p w14:paraId="3DF2E1CF" w14:textId="77777777" w:rsidR="00561238" w:rsidRPr="004F0077" w:rsidRDefault="00561238" w:rsidP="007D1DD6">
            <w:pPr>
              <w:pStyle w:val="TabZahl"/>
            </w:pPr>
            <w:r w:rsidRPr="004F0077">
              <w:t>41,3</w:t>
            </w:r>
          </w:p>
        </w:tc>
        <w:tc>
          <w:tcPr>
            <w:tcW w:w="0" w:type="auto"/>
            <w:tcBorders>
              <w:top w:val="nil"/>
              <w:left w:val="nil"/>
              <w:right w:val="single" w:sz="2" w:space="0" w:color="auto"/>
            </w:tcBorders>
            <w:shd w:val="clear" w:color="auto" w:fill="auto"/>
            <w:vAlign w:val="bottom"/>
          </w:tcPr>
          <w:p w14:paraId="29CDA5DB" w14:textId="77777777" w:rsidR="00561238" w:rsidRPr="004F0077" w:rsidRDefault="00561238" w:rsidP="007D1DD6">
            <w:pPr>
              <w:pStyle w:val="TabZahl"/>
            </w:pPr>
            <w:r w:rsidRPr="004F0077">
              <w:t>33,1</w:t>
            </w:r>
          </w:p>
        </w:tc>
        <w:tc>
          <w:tcPr>
            <w:tcW w:w="0" w:type="auto"/>
            <w:tcBorders>
              <w:top w:val="nil"/>
              <w:left w:val="single" w:sz="2" w:space="0" w:color="auto"/>
              <w:right w:val="nil"/>
            </w:tcBorders>
            <w:shd w:val="clear" w:color="auto" w:fill="auto"/>
            <w:vAlign w:val="center"/>
          </w:tcPr>
          <w:p w14:paraId="51608C5D" w14:textId="77777777" w:rsidR="00561238" w:rsidRPr="00751157" w:rsidRDefault="00561238" w:rsidP="007D1DD6">
            <w:pPr>
              <w:pStyle w:val="TabZahl"/>
              <w:rPr>
                <w:i/>
              </w:rPr>
            </w:pPr>
            <w:r w:rsidRPr="00751157">
              <w:rPr>
                <w:i/>
              </w:rPr>
              <w:t>-19,9</w:t>
            </w:r>
          </w:p>
        </w:tc>
        <w:tc>
          <w:tcPr>
            <w:tcW w:w="0" w:type="auto"/>
            <w:tcBorders>
              <w:top w:val="nil"/>
              <w:left w:val="nil"/>
              <w:right w:val="single" w:sz="4" w:space="0" w:color="auto"/>
            </w:tcBorders>
            <w:shd w:val="clear" w:color="auto" w:fill="auto"/>
            <w:vAlign w:val="center"/>
          </w:tcPr>
          <w:p w14:paraId="7FF5A266" w14:textId="77777777" w:rsidR="00561238" w:rsidRPr="00751157" w:rsidRDefault="00561238" w:rsidP="007D1DD6">
            <w:pPr>
              <w:pStyle w:val="TabZahl"/>
              <w:rPr>
                <w:i/>
              </w:rPr>
            </w:pPr>
            <w:r w:rsidRPr="00751157">
              <w:rPr>
                <w:i/>
              </w:rPr>
              <w:t>-61,0</w:t>
            </w:r>
          </w:p>
        </w:tc>
      </w:tr>
      <w:tr w:rsidR="00561238" w:rsidRPr="00C07838" w14:paraId="52D1074F" w14:textId="77777777" w:rsidTr="007D1DD6">
        <w:tc>
          <w:tcPr>
            <w:tcW w:w="0" w:type="auto"/>
            <w:tcBorders>
              <w:left w:val="single" w:sz="4" w:space="0" w:color="auto"/>
              <w:right w:val="single" w:sz="2" w:space="0" w:color="auto"/>
            </w:tcBorders>
            <w:shd w:val="clear" w:color="auto" w:fill="auto"/>
            <w:vAlign w:val="center"/>
          </w:tcPr>
          <w:p w14:paraId="5586EE46" w14:textId="77777777" w:rsidR="00561238" w:rsidRPr="00C07838" w:rsidRDefault="00561238" w:rsidP="007D1DD6">
            <w:pPr>
              <w:pStyle w:val="TabTextEinzug"/>
              <w:numPr>
                <w:ilvl w:val="0"/>
                <w:numId w:val="3"/>
              </w:numPr>
              <w:overflowPunct/>
              <w:autoSpaceDE/>
              <w:autoSpaceDN/>
              <w:adjustRightInd/>
              <w:spacing w:after="60"/>
              <w:textAlignment w:val="auto"/>
            </w:pPr>
            <w:r w:rsidRPr="00C07838">
              <w:t>Afrika (Subsahara)</w:t>
            </w:r>
          </w:p>
        </w:tc>
        <w:tc>
          <w:tcPr>
            <w:tcW w:w="0" w:type="auto"/>
            <w:tcBorders>
              <w:left w:val="nil"/>
              <w:right w:val="nil"/>
            </w:tcBorders>
            <w:shd w:val="clear" w:color="auto" w:fill="auto"/>
            <w:vAlign w:val="bottom"/>
          </w:tcPr>
          <w:p w14:paraId="346FDEE1" w14:textId="77777777" w:rsidR="00561238" w:rsidRPr="004F0077" w:rsidRDefault="00561238" w:rsidP="007D1DD6">
            <w:pPr>
              <w:pStyle w:val="TabZahl"/>
              <w:spacing w:after="60"/>
            </w:pPr>
            <w:r w:rsidRPr="004F0077">
              <w:t>28,8</w:t>
            </w:r>
          </w:p>
        </w:tc>
        <w:tc>
          <w:tcPr>
            <w:tcW w:w="0" w:type="auto"/>
            <w:tcBorders>
              <w:left w:val="nil"/>
              <w:right w:val="nil"/>
            </w:tcBorders>
            <w:shd w:val="clear" w:color="auto" w:fill="auto"/>
            <w:vAlign w:val="bottom"/>
          </w:tcPr>
          <w:p w14:paraId="42C62359" w14:textId="77777777" w:rsidR="00561238" w:rsidRPr="004F0077" w:rsidRDefault="00561238" w:rsidP="007D1DD6">
            <w:pPr>
              <w:pStyle w:val="TabZahl"/>
              <w:spacing w:after="60"/>
            </w:pPr>
            <w:r w:rsidRPr="004F0077">
              <w:t>11,3</w:t>
            </w:r>
          </w:p>
        </w:tc>
        <w:tc>
          <w:tcPr>
            <w:tcW w:w="0" w:type="auto"/>
            <w:tcBorders>
              <w:left w:val="nil"/>
              <w:right w:val="nil"/>
            </w:tcBorders>
            <w:shd w:val="clear" w:color="auto" w:fill="auto"/>
            <w:vAlign w:val="bottom"/>
          </w:tcPr>
          <w:p w14:paraId="4646DD5B" w14:textId="77777777" w:rsidR="00561238" w:rsidRPr="004F0077" w:rsidRDefault="00561238" w:rsidP="007D1DD6">
            <w:pPr>
              <w:pStyle w:val="TabZahl"/>
              <w:spacing w:after="60"/>
            </w:pPr>
            <w:r w:rsidRPr="004F0077">
              <w:t>15,3</w:t>
            </w:r>
          </w:p>
        </w:tc>
        <w:tc>
          <w:tcPr>
            <w:tcW w:w="0" w:type="auto"/>
            <w:tcBorders>
              <w:left w:val="nil"/>
              <w:right w:val="nil"/>
            </w:tcBorders>
            <w:shd w:val="clear" w:color="auto" w:fill="auto"/>
            <w:vAlign w:val="bottom"/>
          </w:tcPr>
          <w:p w14:paraId="27A6C59A" w14:textId="77777777" w:rsidR="00561238" w:rsidRPr="004F0077" w:rsidRDefault="00561238" w:rsidP="007D1DD6">
            <w:pPr>
              <w:pStyle w:val="TabZahl"/>
              <w:spacing w:after="60"/>
            </w:pPr>
            <w:r w:rsidRPr="004F0077">
              <w:t>14,7</w:t>
            </w:r>
          </w:p>
        </w:tc>
        <w:tc>
          <w:tcPr>
            <w:tcW w:w="0" w:type="auto"/>
            <w:tcBorders>
              <w:left w:val="nil"/>
            </w:tcBorders>
            <w:shd w:val="clear" w:color="auto" w:fill="auto"/>
            <w:vAlign w:val="bottom"/>
          </w:tcPr>
          <w:p w14:paraId="43F75ABE" w14:textId="77777777" w:rsidR="00561238" w:rsidRPr="004F0077" w:rsidRDefault="00561238" w:rsidP="007D1DD6">
            <w:pPr>
              <w:pStyle w:val="TabZahl"/>
              <w:spacing w:after="60"/>
            </w:pPr>
            <w:r w:rsidRPr="004F0077">
              <w:t>15,0</w:t>
            </w:r>
          </w:p>
        </w:tc>
        <w:tc>
          <w:tcPr>
            <w:tcW w:w="0" w:type="auto"/>
            <w:tcBorders>
              <w:left w:val="nil"/>
              <w:right w:val="single" w:sz="2" w:space="0" w:color="auto"/>
            </w:tcBorders>
            <w:shd w:val="clear" w:color="auto" w:fill="auto"/>
            <w:vAlign w:val="bottom"/>
          </w:tcPr>
          <w:p w14:paraId="036114E7" w14:textId="77777777" w:rsidR="00561238" w:rsidRPr="004F0077" w:rsidRDefault="00561238" w:rsidP="007D1DD6">
            <w:pPr>
              <w:pStyle w:val="TabZahl"/>
              <w:spacing w:after="60"/>
            </w:pPr>
            <w:r w:rsidRPr="004F0077">
              <w:t>18,5</w:t>
            </w:r>
          </w:p>
        </w:tc>
        <w:tc>
          <w:tcPr>
            <w:tcW w:w="0" w:type="auto"/>
            <w:tcBorders>
              <w:left w:val="single" w:sz="2" w:space="0" w:color="auto"/>
              <w:right w:val="nil"/>
            </w:tcBorders>
            <w:shd w:val="clear" w:color="auto" w:fill="auto"/>
            <w:vAlign w:val="center"/>
          </w:tcPr>
          <w:p w14:paraId="3E6B8848" w14:textId="77777777" w:rsidR="00561238" w:rsidRPr="00751157" w:rsidRDefault="00561238" w:rsidP="007D1DD6">
            <w:pPr>
              <w:pStyle w:val="TabZahl"/>
              <w:spacing w:after="60"/>
              <w:rPr>
                <w:i/>
              </w:rPr>
            </w:pPr>
            <w:r w:rsidRPr="00751157">
              <w:rPr>
                <w:i/>
              </w:rPr>
              <w:t>23,3</w:t>
            </w:r>
          </w:p>
        </w:tc>
        <w:tc>
          <w:tcPr>
            <w:tcW w:w="0" w:type="auto"/>
            <w:tcBorders>
              <w:left w:val="nil"/>
              <w:right w:val="single" w:sz="4" w:space="0" w:color="auto"/>
            </w:tcBorders>
            <w:shd w:val="clear" w:color="auto" w:fill="auto"/>
            <w:vAlign w:val="center"/>
          </w:tcPr>
          <w:p w14:paraId="3E580BFF" w14:textId="77777777" w:rsidR="00561238" w:rsidRPr="00751157" w:rsidRDefault="00561238" w:rsidP="007D1DD6">
            <w:pPr>
              <w:pStyle w:val="TabZahl"/>
              <w:spacing w:after="60"/>
              <w:rPr>
                <w:i/>
              </w:rPr>
            </w:pPr>
            <w:r w:rsidRPr="00751157">
              <w:rPr>
                <w:i/>
              </w:rPr>
              <w:t>-35,8</w:t>
            </w:r>
          </w:p>
        </w:tc>
      </w:tr>
      <w:tr w:rsidR="00561238" w:rsidRPr="00C07838" w14:paraId="5A69B2E1" w14:textId="77777777" w:rsidTr="007D1DD6">
        <w:tc>
          <w:tcPr>
            <w:tcW w:w="0" w:type="auto"/>
            <w:tcBorders>
              <w:top w:val="single" w:sz="2" w:space="0" w:color="auto"/>
              <w:left w:val="single" w:sz="4" w:space="0" w:color="auto"/>
              <w:bottom w:val="nil"/>
              <w:right w:val="single" w:sz="2" w:space="0" w:color="auto"/>
            </w:tcBorders>
            <w:shd w:val="clear" w:color="auto" w:fill="auto"/>
          </w:tcPr>
          <w:p w14:paraId="38123B17" w14:textId="77777777" w:rsidR="00561238" w:rsidRPr="00C07838" w:rsidRDefault="00561238" w:rsidP="007D1DD6">
            <w:pPr>
              <w:pStyle w:val="TabKopf"/>
              <w:spacing w:before="60"/>
              <w:rPr>
                <w:b/>
              </w:rPr>
            </w:pPr>
          </w:p>
        </w:tc>
        <w:tc>
          <w:tcPr>
            <w:tcW w:w="0" w:type="auto"/>
            <w:gridSpan w:val="8"/>
            <w:tcBorders>
              <w:top w:val="single" w:sz="2" w:space="0" w:color="auto"/>
              <w:left w:val="single" w:sz="2" w:space="0" w:color="auto"/>
              <w:bottom w:val="nil"/>
              <w:right w:val="single" w:sz="4" w:space="0" w:color="auto"/>
            </w:tcBorders>
            <w:shd w:val="clear" w:color="auto" w:fill="auto"/>
            <w:vAlign w:val="center"/>
            <w:hideMark/>
          </w:tcPr>
          <w:p w14:paraId="2E71AF95" w14:textId="77777777" w:rsidR="00561238" w:rsidRPr="00C07838" w:rsidRDefault="00561238" w:rsidP="007D1DD6">
            <w:pPr>
              <w:pStyle w:val="TabKopf"/>
              <w:spacing w:before="60"/>
              <w:rPr>
                <w:b/>
                <w:szCs w:val="18"/>
              </w:rPr>
            </w:pPr>
            <w:r w:rsidRPr="00C07838">
              <w:rPr>
                <w:b/>
                <w:szCs w:val="18"/>
              </w:rPr>
              <w:t>Vollmilchpulver</w:t>
            </w:r>
          </w:p>
        </w:tc>
      </w:tr>
      <w:tr w:rsidR="00561238" w:rsidRPr="00C07838" w14:paraId="34C095AD" w14:textId="77777777" w:rsidTr="007D1DD6">
        <w:tc>
          <w:tcPr>
            <w:tcW w:w="0" w:type="auto"/>
            <w:tcBorders>
              <w:top w:val="nil"/>
              <w:left w:val="single" w:sz="4" w:space="0" w:color="auto"/>
              <w:bottom w:val="nil"/>
              <w:right w:val="single" w:sz="2" w:space="0" w:color="auto"/>
            </w:tcBorders>
            <w:shd w:val="clear" w:color="auto" w:fill="auto"/>
            <w:vAlign w:val="center"/>
            <w:hideMark/>
          </w:tcPr>
          <w:p w14:paraId="24005415" w14:textId="77777777" w:rsidR="00561238" w:rsidRPr="00C07838" w:rsidRDefault="00561238" w:rsidP="007D1DD6">
            <w:pPr>
              <w:pStyle w:val="TabText"/>
              <w:spacing w:before="60"/>
              <w:rPr>
                <w:b/>
                <w:bCs/>
              </w:rPr>
            </w:pPr>
            <w:r w:rsidRPr="00C07838">
              <w:rPr>
                <w:b/>
                <w:bCs/>
              </w:rPr>
              <w:t>Importe</w:t>
            </w:r>
          </w:p>
        </w:tc>
        <w:tc>
          <w:tcPr>
            <w:tcW w:w="0" w:type="auto"/>
            <w:tcBorders>
              <w:top w:val="nil"/>
              <w:left w:val="nil"/>
              <w:bottom w:val="nil"/>
              <w:right w:val="nil"/>
            </w:tcBorders>
            <w:shd w:val="clear" w:color="auto" w:fill="auto"/>
            <w:vAlign w:val="bottom"/>
          </w:tcPr>
          <w:p w14:paraId="3BA66426" w14:textId="77777777" w:rsidR="00561238" w:rsidRPr="00EB3712" w:rsidRDefault="00561238" w:rsidP="007D1DD6">
            <w:pPr>
              <w:pStyle w:val="TabZahl"/>
              <w:spacing w:before="60"/>
              <w:rPr>
                <w:b/>
              </w:rPr>
            </w:pPr>
            <w:r w:rsidRPr="00EB3712">
              <w:rPr>
                <w:b/>
              </w:rPr>
              <w:t>4,0</w:t>
            </w:r>
          </w:p>
        </w:tc>
        <w:tc>
          <w:tcPr>
            <w:tcW w:w="0" w:type="auto"/>
            <w:tcBorders>
              <w:top w:val="nil"/>
              <w:left w:val="nil"/>
              <w:bottom w:val="nil"/>
              <w:right w:val="nil"/>
            </w:tcBorders>
            <w:shd w:val="clear" w:color="auto" w:fill="auto"/>
            <w:vAlign w:val="bottom"/>
          </w:tcPr>
          <w:p w14:paraId="795CDA52" w14:textId="77777777" w:rsidR="00561238" w:rsidRPr="00EB3712" w:rsidRDefault="00561238" w:rsidP="007D1DD6">
            <w:pPr>
              <w:pStyle w:val="TabZahl"/>
              <w:spacing w:before="60"/>
              <w:rPr>
                <w:b/>
              </w:rPr>
            </w:pPr>
            <w:r w:rsidRPr="00EB3712">
              <w:rPr>
                <w:b/>
              </w:rPr>
              <w:t>5,8</w:t>
            </w:r>
          </w:p>
        </w:tc>
        <w:tc>
          <w:tcPr>
            <w:tcW w:w="0" w:type="auto"/>
            <w:tcBorders>
              <w:top w:val="nil"/>
              <w:left w:val="nil"/>
              <w:bottom w:val="nil"/>
              <w:right w:val="nil"/>
            </w:tcBorders>
            <w:shd w:val="clear" w:color="auto" w:fill="auto"/>
            <w:vAlign w:val="bottom"/>
          </w:tcPr>
          <w:p w14:paraId="7A3077CB" w14:textId="77777777" w:rsidR="00561238" w:rsidRPr="00EB3712" w:rsidRDefault="00561238" w:rsidP="007D1DD6">
            <w:pPr>
              <w:pStyle w:val="TabZahl"/>
              <w:spacing w:before="60"/>
              <w:rPr>
                <w:b/>
              </w:rPr>
            </w:pPr>
            <w:r w:rsidRPr="00EB3712">
              <w:rPr>
                <w:b/>
              </w:rPr>
              <w:t>1,6</w:t>
            </w:r>
          </w:p>
        </w:tc>
        <w:tc>
          <w:tcPr>
            <w:tcW w:w="0" w:type="auto"/>
            <w:tcBorders>
              <w:top w:val="nil"/>
              <w:left w:val="nil"/>
              <w:bottom w:val="nil"/>
              <w:right w:val="nil"/>
            </w:tcBorders>
            <w:shd w:val="clear" w:color="auto" w:fill="auto"/>
            <w:vAlign w:val="bottom"/>
          </w:tcPr>
          <w:p w14:paraId="30709844" w14:textId="77777777" w:rsidR="00561238" w:rsidRPr="00EB3712" w:rsidRDefault="00561238" w:rsidP="007D1DD6">
            <w:pPr>
              <w:pStyle w:val="TabZahl"/>
              <w:spacing w:before="60"/>
              <w:rPr>
                <w:b/>
              </w:rPr>
            </w:pPr>
            <w:r>
              <w:rPr>
                <w:b/>
              </w:rPr>
              <w:t>1,7</w:t>
            </w:r>
          </w:p>
        </w:tc>
        <w:tc>
          <w:tcPr>
            <w:tcW w:w="0" w:type="auto"/>
            <w:tcBorders>
              <w:top w:val="nil"/>
              <w:left w:val="nil"/>
              <w:bottom w:val="nil"/>
            </w:tcBorders>
            <w:shd w:val="clear" w:color="auto" w:fill="auto"/>
            <w:vAlign w:val="bottom"/>
          </w:tcPr>
          <w:p w14:paraId="6A8E235F" w14:textId="77777777" w:rsidR="00561238" w:rsidRPr="00EB3712" w:rsidRDefault="00561238" w:rsidP="007D1DD6">
            <w:pPr>
              <w:pStyle w:val="TabZahl"/>
              <w:spacing w:before="60"/>
              <w:rPr>
                <w:b/>
              </w:rPr>
            </w:pPr>
            <w:r>
              <w:rPr>
                <w:b/>
              </w:rPr>
              <w:t>5,1</w:t>
            </w:r>
          </w:p>
        </w:tc>
        <w:tc>
          <w:tcPr>
            <w:tcW w:w="0" w:type="auto"/>
            <w:tcBorders>
              <w:top w:val="nil"/>
              <w:left w:val="nil"/>
              <w:bottom w:val="nil"/>
              <w:right w:val="single" w:sz="2" w:space="0" w:color="auto"/>
            </w:tcBorders>
            <w:shd w:val="clear" w:color="auto" w:fill="auto"/>
            <w:vAlign w:val="bottom"/>
          </w:tcPr>
          <w:p w14:paraId="69EFD5F7" w14:textId="77777777" w:rsidR="00561238" w:rsidRPr="00EB3712" w:rsidRDefault="00561238" w:rsidP="007D1DD6">
            <w:pPr>
              <w:pStyle w:val="TabZahl"/>
              <w:spacing w:before="60"/>
              <w:rPr>
                <w:b/>
              </w:rPr>
            </w:pPr>
            <w:r>
              <w:rPr>
                <w:b/>
              </w:rPr>
              <w:t>1,0</w:t>
            </w:r>
          </w:p>
        </w:tc>
        <w:tc>
          <w:tcPr>
            <w:tcW w:w="0" w:type="auto"/>
            <w:tcBorders>
              <w:top w:val="nil"/>
              <w:left w:val="single" w:sz="2" w:space="0" w:color="auto"/>
              <w:bottom w:val="nil"/>
              <w:right w:val="nil"/>
            </w:tcBorders>
            <w:shd w:val="clear" w:color="auto" w:fill="auto"/>
            <w:vAlign w:val="center"/>
          </w:tcPr>
          <w:p w14:paraId="30F0587F" w14:textId="77777777" w:rsidR="00561238" w:rsidRPr="00751157" w:rsidRDefault="00561238" w:rsidP="007D1DD6">
            <w:pPr>
              <w:pStyle w:val="TabZahl"/>
              <w:spacing w:before="60"/>
              <w:rPr>
                <w:b/>
                <w:i/>
              </w:rPr>
            </w:pPr>
            <w:r w:rsidRPr="00751157">
              <w:rPr>
                <w:b/>
                <w:i/>
              </w:rPr>
              <w:t>-80,4</w:t>
            </w:r>
          </w:p>
        </w:tc>
        <w:tc>
          <w:tcPr>
            <w:tcW w:w="0" w:type="auto"/>
            <w:tcBorders>
              <w:top w:val="nil"/>
              <w:left w:val="nil"/>
              <w:bottom w:val="nil"/>
              <w:right w:val="single" w:sz="4" w:space="0" w:color="auto"/>
            </w:tcBorders>
            <w:shd w:val="clear" w:color="auto" w:fill="auto"/>
            <w:vAlign w:val="center"/>
          </w:tcPr>
          <w:p w14:paraId="0F7FCBF8" w14:textId="77777777" w:rsidR="00561238" w:rsidRPr="00751157" w:rsidRDefault="00561238" w:rsidP="007D1DD6">
            <w:pPr>
              <w:pStyle w:val="TabZahl"/>
              <w:spacing w:before="60"/>
              <w:rPr>
                <w:b/>
                <w:i/>
              </w:rPr>
            </w:pPr>
            <w:r w:rsidRPr="00751157">
              <w:rPr>
                <w:b/>
                <w:i/>
              </w:rPr>
              <w:t>-75,0</w:t>
            </w:r>
          </w:p>
        </w:tc>
      </w:tr>
      <w:tr w:rsidR="00561238" w:rsidRPr="00C07838" w14:paraId="127E1C4F" w14:textId="77777777" w:rsidTr="007D1DD6">
        <w:tc>
          <w:tcPr>
            <w:tcW w:w="0" w:type="auto"/>
            <w:tcBorders>
              <w:top w:val="nil"/>
              <w:left w:val="single" w:sz="4" w:space="0" w:color="auto"/>
              <w:bottom w:val="nil"/>
              <w:right w:val="single" w:sz="2" w:space="0" w:color="auto"/>
            </w:tcBorders>
            <w:shd w:val="clear" w:color="auto" w:fill="auto"/>
            <w:vAlign w:val="center"/>
            <w:hideMark/>
          </w:tcPr>
          <w:p w14:paraId="5B3AEA9C" w14:textId="77777777" w:rsidR="00561238" w:rsidRPr="00C07838" w:rsidRDefault="00561238" w:rsidP="007D1DD6">
            <w:pPr>
              <w:pStyle w:val="TabText"/>
              <w:rPr>
                <w:b/>
                <w:bCs/>
              </w:rPr>
            </w:pPr>
            <w:r w:rsidRPr="00C07838">
              <w:rPr>
                <w:b/>
                <w:bCs/>
              </w:rPr>
              <w:t>Exporte</w:t>
            </w:r>
          </w:p>
        </w:tc>
        <w:tc>
          <w:tcPr>
            <w:tcW w:w="0" w:type="auto"/>
            <w:tcBorders>
              <w:top w:val="nil"/>
              <w:left w:val="nil"/>
              <w:bottom w:val="nil"/>
              <w:right w:val="nil"/>
            </w:tcBorders>
            <w:shd w:val="clear" w:color="auto" w:fill="auto"/>
            <w:vAlign w:val="bottom"/>
          </w:tcPr>
          <w:p w14:paraId="7E473790" w14:textId="77777777" w:rsidR="00561238" w:rsidRPr="00EB3712" w:rsidRDefault="00561238" w:rsidP="007D1DD6">
            <w:pPr>
              <w:pStyle w:val="TabZahl"/>
              <w:rPr>
                <w:b/>
              </w:rPr>
            </w:pPr>
            <w:r w:rsidRPr="00EB3712">
              <w:rPr>
                <w:b/>
              </w:rPr>
              <w:t>400,</w:t>
            </w:r>
            <w:r>
              <w:rPr>
                <w:b/>
              </w:rPr>
              <w:t>7</w:t>
            </w:r>
          </w:p>
        </w:tc>
        <w:tc>
          <w:tcPr>
            <w:tcW w:w="0" w:type="auto"/>
            <w:tcBorders>
              <w:top w:val="nil"/>
              <w:left w:val="nil"/>
              <w:bottom w:val="nil"/>
              <w:right w:val="nil"/>
            </w:tcBorders>
            <w:shd w:val="clear" w:color="auto" w:fill="auto"/>
            <w:vAlign w:val="bottom"/>
          </w:tcPr>
          <w:p w14:paraId="0D2B87CD" w14:textId="77777777" w:rsidR="00561238" w:rsidRPr="00EB3712" w:rsidRDefault="00561238" w:rsidP="007D1DD6">
            <w:pPr>
              <w:pStyle w:val="TabZahl"/>
              <w:rPr>
                <w:b/>
              </w:rPr>
            </w:pPr>
            <w:r w:rsidRPr="00EB3712">
              <w:rPr>
                <w:b/>
              </w:rPr>
              <w:t>381,</w:t>
            </w:r>
            <w:r>
              <w:rPr>
                <w:b/>
              </w:rPr>
              <w:t>6</w:t>
            </w:r>
          </w:p>
        </w:tc>
        <w:tc>
          <w:tcPr>
            <w:tcW w:w="0" w:type="auto"/>
            <w:tcBorders>
              <w:top w:val="nil"/>
              <w:left w:val="nil"/>
              <w:bottom w:val="nil"/>
              <w:right w:val="nil"/>
            </w:tcBorders>
            <w:shd w:val="clear" w:color="auto" w:fill="auto"/>
            <w:vAlign w:val="bottom"/>
          </w:tcPr>
          <w:p w14:paraId="5A0579F2" w14:textId="77777777" w:rsidR="00561238" w:rsidRPr="00EB3712" w:rsidRDefault="00561238" w:rsidP="007D1DD6">
            <w:pPr>
              <w:pStyle w:val="TabZahl"/>
              <w:rPr>
                <w:b/>
              </w:rPr>
            </w:pPr>
            <w:r w:rsidRPr="00EB3712">
              <w:rPr>
                <w:b/>
              </w:rPr>
              <w:t>39</w:t>
            </w:r>
            <w:r>
              <w:rPr>
                <w:b/>
              </w:rPr>
              <w:t>2,9</w:t>
            </w:r>
          </w:p>
        </w:tc>
        <w:tc>
          <w:tcPr>
            <w:tcW w:w="0" w:type="auto"/>
            <w:tcBorders>
              <w:top w:val="nil"/>
              <w:left w:val="nil"/>
              <w:bottom w:val="nil"/>
              <w:right w:val="nil"/>
            </w:tcBorders>
            <w:shd w:val="clear" w:color="auto" w:fill="auto"/>
            <w:vAlign w:val="bottom"/>
          </w:tcPr>
          <w:p w14:paraId="1F2414C7" w14:textId="77777777" w:rsidR="00561238" w:rsidRPr="00EB3712" w:rsidRDefault="00561238" w:rsidP="007D1DD6">
            <w:pPr>
              <w:pStyle w:val="TabZahl"/>
              <w:rPr>
                <w:b/>
              </w:rPr>
            </w:pPr>
            <w:r>
              <w:rPr>
                <w:b/>
              </w:rPr>
              <w:t>334,2</w:t>
            </w:r>
          </w:p>
        </w:tc>
        <w:tc>
          <w:tcPr>
            <w:tcW w:w="0" w:type="auto"/>
            <w:tcBorders>
              <w:top w:val="nil"/>
              <w:left w:val="nil"/>
              <w:bottom w:val="nil"/>
            </w:tcBorders>
            <w:shd w:val="clear" w:color="auto" w:fill="auto"/>
            <w:vAlign w:val="bottom"/>
          </w:tcPr>
          <w:p w14:paraId="463DE44B" w14:textId="77777777" w:rsidR="00561238" w:rsidRPr="00EB3712" w:rsidRDefault="00561238" w:rsidP="007D1DD6">
            <w:pPr>
              <w:pStyle w:val="TabZahl"/>
              <w:rPr>
                <w:b/>
              </w:rPr>
            </w:pPr>
            <w:r>
              <w:rPr>
                <w:b/>
              </w:rPr>
              <w:t>297,6</w:t>
            </w:r>
          </w:p>
        </w:tc>
        <w:tc>
          <w:tcPr>
            <w:tcW w:w="0" w:type="auto"/>
            <w:tcBorders>
              <w:top w:val="nil"/>
              <w:left w:val="nil"/>
              <w:bottom w:val="nil"/>
              <w:right w:val="single" w:sz="2" w:space="0" w:color="auto"/>
            </w:tcBorders>
            <w:shd w:val="clear" w:color="auto" w:fill="auto"/>
            <w:vAlign w:val="bottom"/>
          </w:tcPr>
          <w:p w14:paraId="4F6BEE75" w14:textId="77777777" w:rsidR="00561238" w:rsidRPr="00EB3712" w:rsidRDefault="00561238" w:rsidP="007D1DD6">
            <w:pPr>
              <w:pStyle w:val="TabZahl"/>
              <w:rPr>
                <w:b/>
              </w:rPr>
            </w:pPr>
            <w:r>
              <w:rPr>
                <w:b/>
              </w:rPr>
              <w:t>331,8</w:t>
            </w:r>
          </w:p>
        </w:tc>
        <w:tc>
          <w:tcPr>
            <w:tcW w:w="0" w:type="auto"/>
            <w:tcBorders>
              <w:top w:val="nil"/>
              <w:left w:val="single" w:sz="2" w:space="0" w:color="auto"/>
              <w:bottom w:val="nil"/>
              <w:right w:val="nil"/>
            </w:tcBorders>
            <w:shd w:val="clear" w:color="auto" w:fill="auto"/>
            <w:vAlign w:val="center"/>
          </w:tcPr>
          <w:p w14:paraId="7AA7D6D7" w14:textId="77777777" w:rsidR="00561238" w:rsidRPr="00751157" w:rsidRDefault="00561238" w:rsidP="007D1DD6">
            <w:pPr>
              <w:pStyle w:val="TabZahl"/>
              <w:rPr>
                <w:b/>
                <w:i/>
              </w:rPr>
            </w:pPr>
            <w:r>
              <w:rPr>
                <w:b/>
                <w:i/>
              </w:rPr>
              <w:t>+</w:t>
            </w:r>
            <w:r w:rsidRPr="00751157">
              <w:rPr>
                <w:b/>
                <w:i/>
              </w:rPr>
              <w:t>11,5</w:t>
            </w:r>
          </w:p>
        </w:tc>
        <w:tc>
          <w:tcPr>
            <w:tcW w:w="0" w:type="auto"/>
            <w:tcBorders>
              <w:top w:val="nil"/>
              <w:left w:val="nil"/>
              <w:bottom w:val="nil"/>
              <w:right w:val="single" w:sz="4" w:space="0" w:color="auto"/>
            </w:tcBorders>
            <w:shd w:val="clear" w:color="auto" w:fill="auto"/>
            <w:vAlign w:val="center"/>
          </w:tcPr>
          <w:p w14:paraId="13E9FC3B" w14:textId="77777777" w:rsidR="00561238" w:rsidRPr="00751157" w:rsidRDefault="00561238" w:rsidP="007D1DD6">
            <w:pPr>
              <w:pStyle w:val="TabZahl"/>
              <w:rPr>
                <w:b/>
                <w:i/>
              </w:rPr>
            </w:pPr>
            <w:r w:rsidRPr="00751157">
              <w:rPr>
                <w:b/>
                <w:i/>
              </w:rPr>
              <w:t>-17,2</w:t>
            </w:r>
          </w:p>
        </w:tc>
      </w:tr>
      <w:tr w:rsidR="00561238" w:rsidRPr="00C07838" w14:paraId="20E9FE1F" w14:textId="77777777" w:rsidTr="007D1DD6">
        <w:tc>
          <w:tcPr>
            <w:tcW w:w="0" w:type="auto"/>
            <w:tcBorders>
              <w:top w:val="nil"/>
              <w:left w:val="single" w:sz="4" w:space="0" w:color="auto"/>
              <w:bottom w:val="nil"/>
              <w:right w:val="single" w:sz="2" w:space="0" w:color="auto"/>
            </w:tcBorders>
            <w:shd w:val="clear" w:color="auto" w:fill="auto"/>
            <w:vAlign w:val="center"/>
            <w:hideMark/>
          </w:tcPr>
          <w:p w14:paraId="0B10B102" w14:textId="77777777" w:rsidR="00561238" w:rsidRPr="00C07838" w:rsidRDefault="00561238" w:rsidP="007D1DD6">
            <w:pPr>
              <w:pStyle w:val="TabTextEinzug"/>
              <w:numPr>
                <w:ilvl w:val="0"/>
                <w:numId w:val="3"/>
              </w:numPr>
              <w:overflowPunct/>
              <w:autoSpaceDE/>
              <w:autoSpaceDN/>
              <w:adjustRightInd/>
              <w:textAlignment w:val="auto"/>
              <w:rPr>
                <w:sz w:val="16"/>
                <w:szCs w:val="16"/>
              </w:rPr>
            </w:pPr>
            <w:r w:rsidRPr="00C07838">
              <w:t>Arabische Länder</w:t>
            </w:r>
          </w:p>
        </w:tc>
        <w:tc>
          <w:tcPr>
            <w:tcW w:w="0" w:type="auto"/>
            <w:tcBorders>
              <w:top w:val="nil"/>
              <w:left w:val="nil"/>
              <w:bottom w:val="nil"/>
              <w:right w:val="nil"/>
            </w:tcBorders>
            <w:shd w:val="clear" w:color="auto" w:fill="auto"/>
            <w:vAlign w:val="bottom"/>
          </w:tcPr>
          <w:p w14:paraId="1A6356F2" w14:textId="77777777" w:rsidR="00561238" w:rsidRPr="00592D12" w:rsidRDefault="00561238" w:rsidP="007D1DD6">
            <w:pPr>
              <w:pStyle w:val="TabZahl"/>
            </w:pPr>
            <w:r w:rsidRPr="00592D12">
              <w:t>173,7</w:t>
            </w:r>
          </w:p>
        </w:tc>
        <w:tc>
          <w:tcPr>
            <w:tcW w:w="0" w:type="auto"/>
            <w:tcBorders>
              <w:top w:val="nil"/>
              <w:left w:val="nil"/>
              <w:bottom w:val="nil"/>
              <w:right w:val="nil"/>
            </w:tcBorders>
            <w:shd w:val="clear" w:color="auto" w:fill="auto"/>
            <w:vAlign w:val="bottom"/>
          </w:tcPr>
          <w:p w14:paraId="700B44BF" w14:textId="77777777" w:rsidR="00561238" w:rsidRPr="00592D12" w:rsidRDefault="00561238" w:rsidP="007D1DD6">
            <w:pPr>
              <w:pStyle w:val="TabZahl"/>
            </w:pPr>
            <w:r w:rsidRPr="00592D12">
              <w:t>159,5</w:t>
            </w:r>
          </w:p>
        </w:tc>
        <w:tc>
          <w:tcPr>
            <w:tcW w:w="0" w:type="auto"/>
            <w:tcBorders>
              <w:top w:val="nil"/>
              <w:left w:val="nil"/>
              <w:bottom w:val="nil"/>
              <w:right w:val="nil"/>
            </w:tcBorders>
            <w:shd w:val="clear" w:color="auto" w:fill="auto"/>
            <w:vAlign w:val="bottom"/>
          </w:tcPr>
          <w:p w14:paraId="7B59547C" w14:textId="77777777" w:rsidR="00561238" w:rsidRPr="00592D12" w:rsidRDefault="00561238" w:rsidP="007D1DD6">
            <w:pPr>
              <w:pStyle w:val="TabZahl"/>
            </w:pPr>
            <w:r w:rsidRPr="00592D12">
              <w:t>182,1</w:t>
            </w:r>
          </w:p>
        </w:tc>
        <w:tc>
          <w:tcPr>
            <w:tcW w:w="0" w:type="auto"/>
            <w:tcBorders>
              <w:top w:val="nil"/>
              <w:left w:val="nil"/>
              <w:bottom w:val="nil"/>
              <w:right w:val="nil"/>
            </w:tcBorders>
            <w:shd w:val="clear" w:color="auto" w:fill="auto"/>
            <w:vAlign w:val="bottom"/>
          </w:tcPr>
          <w:p w14:paraId="2D0B180D" w14:textId="77777777" w:rsidR="00561238" w:rsidRPr="00592D12" w:rsidRDefault="00561238" w:rsidP="007D1DD6">
            <w:pPr>
              <w:pStyle w:val="TabZahl"/>
            </w:pPr>
            <w:r w:rsidRPr="00592D12">
              <w:t>149,1</w:t>
            </w:r>
          </w:p>
        </w:tc>
        <w:tc>
          <w:tcPr>
            <w:tcW w:w="0" w:type="auto"/>
            <w:tcBorders>
              <w:top w:val="nil"/>
              <w:left w:val="nil"/>
              <w:bottom w:val="nil"/>
            </w:tcBorders>
            <w:shd w:val="clear" w:color="auto" w:fill="auto"/>
            <w:vAlign w:val="bottom"/>
          </w:tcPr>
          <w:p w14:paraId="1DA68012" w14:textId="77777777" w:rsidR="00561238" w:rsidRPr="00592D12" w:rsidRDefault="00561238" w:rsidP="007D1DD6">
            <w:pPr>
              <w:pStyle w:val="TabZahl"/>
            </w:pPr>
            <w:r w:rsidRPr="00592D12">
              <w:t>125,8</w:t>
            </w:r>
          </w:p>
        </w:tc>
        <w:tc>
          <w:tcPr>
            <w:tcW w:w="0" w:type="auto"/>
            <w:tcBorders>
              <w:top w:val="nil"/>
              <w:left w:val="nil"/>
              <w:bottom w:val="nil"/>
              <w:right w:val="single" w:sz="2" w:space="0" w:color="auto"/>
            </w:tcBorders>
            <w:shd w:val="clear" w:color="auto" w:fill="auto"/>
            <w:vAlign w:val="bottom"/>
          </w:tcPr>
          <w:p w14:paraId="178BE1BF" w14:textId="77777777" w:rsidR="00561238" w:rsidRPr="00592D12" w:rsidRDefault="00561238" w:rsidP="007D1DD6">
            <w:pPr>
              <w:pStyle w:val="TabZahl"/>
            </w:pPr>
            <w:r w:rsidRPr="00592D12">
              <w:t>148,2</w:t>
            </w:r>
          </w:p>
        </w:tc>
        <w:tc>
          <w:tcPr>
            <w:tcW w:w="0" w:type="auto"/>
            <w:tcBorders>
              <w:top w:val="nil"/>
              <w:left w:val="single" w:sz="2" w:space="0" w:color="auto"/>
              <w:bottom w:val="nil"/>
              <w:right w:val="nil"/>
            </w:tcBorders>
            <w:shd w:val="clear" w:color="auto" w:fill="auto"/>
            <w:vAlign w:val="center"/>
          </w:tcPr>
          <w:p w14:paraId="6C60207F" w14:textId="77777777" w:rsidR="00561238" w:rsidRPr="00751157" w:rsidRDefault="00561238" w:rsidP="007D1DD6">
            <w:pPr>
              <w:pStyle w:val="TabZahl"/>
              <w:rPr>
                <w:i/>
              </w:rPr>
            </w:pPr>
            <w:r>
              <w:rPr>
                <w:i/>
              </w:rPr>
              <w:t>+</w:t>
            </w:r>
            <w:r w:rsidRPr="00751157">
              <w:rPr>
                <w:i/>
              </w:rPr>
              <w:t>17,8</w:t>
            </w:r>
          </w:p>
        </w:tc>
        <w:tc>
          <w:tcPr>
            <w:tcW w:w="0" w:type="auto"/>
            <w:tcBorders>
              <w:top w:val="nil"/>
              <w:left w:val="nil"/>
              <w:bottom w:val="nil"/>
              <w:right w:val="single" w:sz="4" w:space="0" w:color="auto"/>
            </w:tcBorders>
            <w:shd w:val="clear" w:color="auto" w:fill="auto"/>
            <w:vAlign w:val="center"/>
          </w:tcPr>
          <w:p w14:paraId="3ECB863F" w14:textId="77777777" w:rsidR="00561238" w:rsidRPr="00751157" w:rsidRDefault="00561238" w:rsidP="007D1DD6">
            <w:pPr>
              <w:pStyle w:val="TabZahl"/>
              <w:rPr>
                <w:i/>
              </w:rPr>
            </w:pPr>
            <w:r w:rsidRPr="00751157">
              <w:rPr>
                <w:i/>
              </w:rPr>
              <w:t>-14,7</w:t>
            </w:r>
          </w:p>
        </w:tc>
      </w:tr>
      <w:tr w:rsidR="00561238" w:rsidRPr="00C07838" w14:paraId="66FA2879" w14:textId="77777777" w:rsidTr="007D1DD6">
        <w:tc>
          <w:tcPr>
            <w:tcW w:w="0" w:type="auto"/>
            <w:tcBorders>
              <w:top w:val="nil"/>
              <w:left w:val="single" w:sz="4" w:space="0" w:color="auto"/>
              <w:right w:val="single" w:sz="2" w:space="0" w:color="auto"/>
            </w:tcBorders>
            <w:shd w:val="clear" w:color="auto" w:fill="auto"/>
            <w:vAlign w:val="center"/>
            <w:hideMark/>
          </w:tcPr>
          <w:p w14:paraId="4BC6BFEE" w14:textId="77777777" w:rsidR="00561238" w:rsidRPr="00C07838" w:rsidRDefault="00561238" w:rsidP="007D1DD6">
            <w:pPr>
              <w:pStyle w:val="TabTextEinzug"/>
              <w:numPr>
                <w:ilvl w:val="0"/>
                <w:numId w:val="3"/>
              </w:numPr>
              <w:overflowPunct/>
              <w:autoSpaceDE/>
              <w:autoSpaceDN/>
              <w:adjustRightInd/>
              <w:textAlignment w:val="auto"/>
              <w:rPr>
                <w:sz w:val="16"/>
                <w:szCs w:val="16"/>
              </w:rPr>
            </w:pPr>
            <w:r w:rsidRPr="00C07838">
              <w:t>Afrika (Subsahara)</w:t>
            </w:r>
          </w:p>
        </w:tc>
        <w:tc>
          <w:tcPr>
            <w:tcW w:w="0" w:type="auto"/>
            <w:tcBorders>
              <w:top w:val="nil"/>
              <w:left w:val="nil"/>
              <w:right w:val="nil"/>
            </w:tcBorders>
            <w:shd w:val="clear" w:color="auto" w:fill="auto"/>
            <w:vAlign w:val="bottom"/>
          </w:tcPr>
          <w:p w14:paraId="22BDF10B" w14:textId="77777777" w:rsidR="00561238" w:rsidRPr="00592D12" w:rsidRDefault="00561238" w:rsidP="007D1DD6">
            <w:pPr>
              <w:pStyle w:val="TabZahl"/>
            </w:pPr>
            <w:r w:rsidRPr="00592D12">
              <w:t>73,5</w:t>
            </w:r>
          </w:p>
        </w:tc>
        <w:tc>
          <w:tcPr>
            <w:tcW w:w="0" w:type="auto"/>
            <w:tcBorders>
              <w:top w:val="nil"/>
              <w:left w:val="nil"/>
              <w:right w:val="nil"/>
            </w:tcBorders>
            <w:shd w:val="clear" w:color="auto" w:fill="auto"/>
            <w:vAlign w:val="bottom"/>
          </w:tcPr>
          <w:p w14:paraId="6BD4F5D4" w14:textId="77777777" w:rsidR="00561238" w:rsidRPr="00592D12" w:rsidRDefault="00561238" w:rsidP="007D1DD6">
            <w:pPr>
              <w:pStyle w:val="TabZahl"/>
            </w:pPr>
            <w:r w:rsidRPr="00592D12">
              <w:t>64,1</w:t>
            </w:r>
          </w:p>
        </w:tc>
        <w:tc>
          <w:tcPr>
            <w:tcW w:w="0" w:type="auto"/>
            <w:tcBorders>
              <w:top w:val="nil"/>
              <w:left w:val="nil"/>
              <w:right w:val="nil"/>
            </w:tcBorders>
            <w:shd w:val="clear" w:color="auto" w:fill="auto"/>
            <w:vAlign w:val="bottom"/>
          </w:tcPr>
          <w:p w14:paraId="63E7C71D" w14:textId="77777777" w:rsidR="00561238" w:rsidRPr="00592D12" w:rsidRDefault="00561238" w:rsidP="007D1DD6">
            <w:pPr>
              <w:pStyle w:val="TabZahl"/>
            </w:pPr>
            <w:r w:rsidRPr="00592D12">
              <w:t>64,3</w:t>
            </w:r>
          </w:p>
        </w:tc>
        <w:tc>
          <w:tcPr>
            <w:tcW w:w="0" w:type="auto"/>
            <w:tcBorders>
              <w:top w:val="nil"/>
              <w:left w:val="nil"/>
              <w:right w:val="nil"/>
            </w:tcBorders>
            <w:shd w:val="clear" w:color="auto" w:fill="auto"/>
            <w:vAlign w:val="bottom"/>
          </w:tcPr>
          <w:p w14:paraId="4DCEA28A" w14:textId="77777777" w:rsidR="00561238" w:rsidRPr="00592D12" w:rsidRDefault="00561238" w:rsidP="007D1DD6">
            <w:pPr>
              <w:pStyle w:val="TabZahl"/>
            </w:pPr>
            <w:r w:rsidRPr="00592D12">
              <w:t>55,7</w:t>
            </w:r>
          </w:p>
        </w:tc>
        <w:tc>
          <w:tcPr>
            <w:tcW w:w="0" w:type="auto"/>
            <w:tcBorders>
              <w:top w:val="nil"/>
              <w:left w:val="nil"/>
            </w:tcBorders>
            <w:shd w:val="clear" w:color="auto" w:fill="auto"/>
            <w:vAlign w:val="bottom"/>
          </w:tcPr>
          <w:p w14:paraId="0B3E5D68" w14:textId="77777777" w:rsidR="00561238" w:rsidRPr="00592D12" w:rsidRDefault="00561238" w:rsidP="007D1DD6">
            <w:pPr>
              <w:pStyle w:val="TabZahl"/>
            </w:pPr>
            <w:r w:rsidRPr="00592D12">
              <w:t>59,0</w:t>
            </w:r>
          </w:p>
        </w:tc>
        <w:tc>
          <w:tcPr>
            <w:tcW w:w="0" w:type="auto"/>
            <w:tcBorders>
              <w:top w:val="nil"/>
              <w:left w:val="nil"/>
              <w:right w:val="single" w:sz="2" w:space="0" w:color="auto"/>
            </w:tcBorders>
            <w:shd w:val="clear" w:color="auto" w:fill="auto"/>
            <w:vAlign w:val="bottom"/>
          </w:tcPr>
          <w:p w14:paraId="72920704" w14:textId="77777777" w:rsidR="00561238" w:rsidRPr="00592D12" w:rsidRDefault="00561238" w:rsidP="007D1DD6">
            <w:pPr>
              <w:pStyle w:val="TabZahl"/>
            </w:pPr>
            <w:r w:rsidRPr="00592D12">
              <w:t>61,3</w:t>
            </w:r>
          </w:p>
        </w:tc>
        <w:tc>
          <w:tcPr>
            <w:tcW w:w="0" w:type="auto"/>
            <w:tcBorders>
              <w:top w:val="nil"/>
              <w:left w:val="single" w:sz="2" w:space="0" w:color="auto"/>
              <w:right w:val="nil"/>
            </w:tcBorders>
            <w:shd w:val="clear" w:color="auto" w:fill="auto"/>
            <w:vAlign w:val="center"/>
          </w:tcPr>
          <w:p w14:paraId="6724130C" w14:textId="77777777" w:rsidR="00561238" w:rsidRPr="00751157" w:rsidRDefault="00561238" w:rsidP="007D1DD6">
            <w:pPr>
              <w:pStyle w:val="TabZahl"/>
              <w:rPr>
                <w:i/>
              </w:rPr>
            </w:pPr>
            <w:r>
              <w:rPr>
                <w:i/>
              </w:rPr>
              <w:t>+</w:t>
            </w:r>
            <w:r w:rsidRPr="00751157">
              <w:rPr>
                <w:i/>
              </w:rPr>
              <w:t>3,9</w:t>
            </w:r>
          </w:p>
        </w:tc>
        <w:tc>
          <w:tcPr>
            <w:tcW w:w="0" w:type="auto"/>
            <w:tcBorders>
              <w:top w:val="nil"/>
              <w:left w:val="nil"/>
              <w:right w:val="single" w:sz="4" w:space="0" w:color="auto"/>
            </w:tcBorders>
            <w:shd w:val="clear" w:color="auto" w:fill="auto"/>
            <w:vAlign w:val="center"/>
          </w:tcPr>
          <w:p w14:paraId="6DFB9118" w14:textId="77777777" w:rsidR="00561238" w:rsidRPr="00751157" w:rsidRDefault="00561238" w:rsidP="007D1DD6">
            <w:pPr>
              <w:pStyle w:val="TabZahl"/>
              <w:rPr>
                <w:i/>
              </w:rPr>
            </w:pPr>
            <w:r w:rsidRPr="00751157">
              <w:rPr>
                <w:i/>
              </w:rPr>
              <w:t>-16,6</w:t>
            </w:r>
          </w:p>
        </w:tc>
      </w:tr>
      <w:tr w:rsidR="00561238" w:rsidRPr="00C07838" w14:paraId="7A33CEAF" w14:textId="77777777" w:rsidTr="007D1DD6">
        <w:tc>
          <w:tcPr>
            <w:tcW w:w="0" w:type="auto"/>
            <w:tcBorders>
              <w:left w:val="single" w:sz="4" w:space="0" w:color="auto"/>
              <w:right w:val="single" w:sz="2" w:space="0" w:color="auto"/>
            </w:tcBorders>
            <w:shd w:val="clear" w:color="auto" w:fill="auto"/>
            <w:vAlign w:val="center"/>
            <w:hideMark/>
          </w:tcPr>
          <w:p w14:paraId="25EF9362" w14:textId="77777777" w:rsidR="00561238" w:rsidRPr="00C07838" w:rsidRDefault="00561238" w:rsidP="007D1DD6">
            <w:pPr>
              <w:pStyle w:val="TabTextEinzug"/>
              <w:numPr>
                <w:ilvl w:val="0"/>
                <w:numId w:val="3"/>
              </w:numPr>
              <w:overflowPunct/>
              <w:autoSpaceDE/>
              <w:autoSpaceDN/>
              <w:adjustRightInd/>
              <w:textAlignment w:val="auto"/>
              <w:rPr>
                <w:sz w:val="16"/>
                <w:szCs w:val="16"/>
              </w:rPr>
            </w:pPr>
            <w:r w:rsidRPr="00C07838">
              <w:t>Südostasien</w:t>
            </w:r>
          </w:p>
        </w:tc>
        <w:tc>
          <w:tcPr>
            <w:tcW w:w="0" w:type="auto"/>
            <w:tcBorders>
              <w:left w:val="nil"/>
              <w:right w:val="nil"/>
            </w:tcBorders>
            <w:shd w:val="clear" w:color="auto" w:fill="auto"/>
            <w:vAlign w:val="bottom"/>
          </w:tcPr>
          <w:p w14:paraId="72F5DFE1" w14:textId="77777777" w:rsidR="00561238" w:rsidRPr="00592D12" w:rsidRDefault="00561238" w:rsidP="007D1DD6">
            <w:pPr>
              <w:pStyle w:val="TabZahl"/>
            </w:pPr>
            <w:r w:rsidRPr="00592D12">
              <w:t>35,7</w:t>
            </w:r>
          </w:p>
        </w:tc>
        <w:tc>
          <w:tcPr>
            <w:tcW w:w="0" w:type="auto"/>
            <w:tcBorders>
              <w:left w:val="nil"/>
              <w:right w:val="nil"/>
            </w:tcBorders>
            <w:shd w:val="clear" w:color="auto" w:fill="auto"/>
            <w:vAlign w:val="bottom"/>
          </w:tcPr>
          <w:p w14:paraId="5D9AAD4D" w14:textId="77777777" w:rsidR="00561238" w:rsidRPr="00592D12" w:rsidRDefault="00561238" w:rsidP="007D1DD6">
            <w:pPr>
              <w:pStyle w:val="TabZahl"/>
            </w:pPr>
            <w:r w:rsidRPr="00592D12">
              <w:t>47,2</w:t>
            </w:r>
          </w:p>
        </w:tc>
        <w:tc>
          <w:tcPr>
            <w:tcW w:w="0" w:type="auto"/>
            <w:tcBorders>
              <w:left w:val="nil"/>
              <w:right w:val="nil"/>
            </w:tcBorders>
            <w:shd w:val="clear" w:color="auto" w:fill="auto"/>
            <w:vAlign w:val="bottom"/>
          </w:tcPr>
          <w:p w14:paraId="11F758D7" w14:textId="77777777" w:rsidR="00561238" w:rsidRPr="00592D12" w:rsidRDefault="00561238" w:rsidP="007D1DD6">
            <w:pPr>
              <w:pStyle w:val="TabZahl"/>
            </w:pPr>
            <w:r w:rsidRPr="00592D12">
              <w:t>45,3</w:t>
            </w:r>
          </w:p>
        </w:tc>
        <w:tc>
          <w:tcPr>
            <w:tcW w:w="0" w:type="auto"/>
            <w:tcBorders>
              <w:left w:val="nil"/>
              <w:right w:val="nil"/>
            </w:tcBorders>
            <w:shd w:val="clear" w:color="auto" w:fill="auto"/>
            <w:vAlign w:val="bottom"/>
          </w:tcPr>
          <w:p w14:paraId="5917D8DE" w14:textId="77777777" w:rsidR="00561238" w:rsidRPr="00592D12" w:rsidRDefault="00561238" w:rsidP="007D1DD6">
            <w:pPr>
              <w:pStyle w:val="TabZahl"/>
            </w:pPr>
            <w:r w:rsidRPr="00592D12">
              <w:t>45,5</w:t>
            </w:r>
          </w:p>
        </w:tc>
        <w:tc>
          <w:tcPr>
            <w:tcW w:w="0" w:type="auto"/>
            <w:tcBorders>
              <w:left w:val="nil"/>
            </w:tcBorders>
            <w:shd w:val="clear" w:color="auto" w:fill="auto"/>
            <w:vAlign w:val="bottom"/>
          </w:tcPr>
          <w:p w14:paraId="02E78F4C" w14:textId="77777777" w:rsidR="00561238" w:rsidRPr="00592D12" w:rsidRDefault="00561238" w:rsidP="007D1DD6">
            <w:pPr>
              <w:pStyle w:val="TabZahl"/>
            </w:pPr>
            <w:r w:rsidRPr="00592D12">
              <w:t>38,7</w:t>
            </w:r>
          </w:p>
        </w:tc>
        <w:tc>
          <w:tcPr>
            <w:tcW w:w="0" w:type="auto"/>
            <w:tcBorders>
              <w:left w:val="nil"/>
              <w:right w:val="single" w:sz="2" w:space="0" w:color="auto"/>
            </w:tcBorders>
            <w:shd w:val="clear" w:color="auto" w:fill="auto"/>
            <w:vAlign w:val="bottom"/>
          </w:tcPr>
          <w:p w14:paraId="08711780" w14:textId="77777777" w:rsidR="00561238" w:rsidRPr="00592D12" w:rsidRDefault="00561238" w:rsidP="007D1DD6">
            <w:pPr>
              <w:pStyle w:val="TabZahl"/>
            </w:pPr>
            <w:r w:rsidRPr="00592D12">
              <w:t>34,6</w:t>
            </w:r>
          </w:p>
        </w:tc>
        <w:tc>
          <w:tcPr>
            <w:tcW w:w="0" w:type="auto"/>
            <w:tcBorders>
              <w:left w:val="single" w:sz="2" w:space="0" w:color="auto"/>
              <w:right w:val="nil"/>
            </w:tcBorders>
            <w:shd w:val="clear" w:color="auto" w:fill="auto"/>
            <w:vAlign w:val="center"/>
          </w:tcPr>
          <w:p w14:paraId="759F4884" w14:textId="77777777" w:rsidR="00561238" w:rsidRPr="00751157" w:rsidRDefault="00561238" w:rsidP="007D1DD6">
            <w:pPr>
              <w:pStyle w:val="TabZahl"/>
              <w:rPr>
                <w:i/>
              </w:rPr>
            </w:pPr>
            <w:r w:rsidRPr="00751157">
              <w:rPr>
                <w:i/>
              </w:rPr>
              <w:t>-10,6</w:t>
            </w:r>
          </w:p>
        </w:tc>
        <w:tc>
          <w:tcPr>
            <w:tcW w:w="0" w:type="auto"/>
            <w:tcBorders>
              <w:left w:val="nil"/>
              <w:right w:val="single" w:sz="4" w:space="0" w:color="auto"/>
            </w:tcBorders>
            <w:shd w:val="clear" w:color="auto" w:fill="auto"/>
            <w:vAlign w:val="center"/>
          </w:tcPr>
          <w:p w14:paraId="7AADD791" w14:textId="77777777" w:rsidR="00561238" w:rsidRPr="00751157" w:rsidRDefault="00561238" w:rsidP="007D1DD6">
            <w:pPr>
              <w:pStyle w:val="TabZahl"/>
              <w:rPr>
                <w:i/>
              </w:rPr>
            </w:pPr>
            <w:r w:rsidRPr="00751157">
              <w:rPr>
                <w:i/>
              </w:rPr>
              <w:t>-3,1</w:t>
            </w:r>
          </w:p>
        </w:tc>
      </w:tr>
      <w:tr w:rsidR="00561238" w:rsidRPr="00C07838" w14:paraId="10CBF8C1" w14:textId="77777777" w:rsidTr="007D1DD6">
        <w:tc>
          <w:tcPr>
            <w:tcW w:w="0" w:type="auto"/>
            <w:tcBorders>
              <w:top w:val="nil"/>
              <w:left w:val="single" w:sz="4" w:space="0" w:color="auto"/>
              <w:right w:val="single" w:sz="2" w:space="0" w:color="auto"/>
            </w:tcBorders>
            <w:shd w:val="clear" w:color="auto" w:fill="auto"/>
            <w:vAlign w:val="center"/>
            <w:hideMark/>
          </w:tcPr>
          <w:p w14:paraId="308CF6E7" w14:textId="77777777" w:rsidR="00561238" w:rsidRPr="00C07838" w:rsidRDefault="00561238" w:rsidP="007D1DD6">
            <w:pPr>
              <w:pStyle w:val="TabTextEinzug"/>
              <w:numPr>
                <w:ilvl w:val="0"/>
                <w:numId w:val="3"/>
              </w:numPr>
              <w:overflowPunct/>
              <w:autoSpaceDE/>
              <w:autoSpaceDN/>
              <w:adjustRightInd/>
              <w:spacing w:after="60"/>
              <w:textAlignment w:val="auto"/>
              <w:rPr>
                <w:sz w:val="16"/>
                <w:szCs w:val="16"/>
              </w:rPr>
            </w:pPr>
            <w:r>
              <w:t>Mittel</w:t>
            </w:r>
            <w:r w:rsidRPr="00C07838">
              <w:t>amerika</w:t>
            </w:r>
          </w:p>
        </w:tc>
        <w:tc>
          <w:tcPr>
            <w:tcW w:w="0" w:type="auto"/>
            <w:tcBorders>
              <w:top w:val="nil"/>
              <w:left w:val="nil"/>
              <w:right w:val="nil"/>
            </w:tcBorders>
            <w:shd w:val="clear" w:color="auto" w:fill="auto"/>
            <w:vAlign w:val="bottom"/>
          </w:tcPr>
          <w:p w14:paraId="2AE8C1FA" w14:textId="77777777" w:rsidR="00561238" w:rsidRPr="00592D12" w:rsidRDefault="00561238" w:rsidP="007D1DD6">
            <w:pPr>
              <w:pStyle w:val="TabZahl"/>
              <w:spacing w:after="60"/>
            </w:pPr>
            <w:r w:rsidRPr="00592D12">
              <w:t>36,8</w:t>
            </w:r>
          </w:p>
        </w:tc>
        <w:tc>
          <w:tcPr>
            <w:tcW w:w="0" w:type="auto"/>
            <w:tcBorders>
              <w:top w:val="nil"/>
              <w:left w:val="nil"/>
              <w:right w:val="nil"/>
            </w:tcBorders>
            <w:shd w:val="clear" w:color="auto" w:fill="auto"/>
            <w:vAlign w:val="bottom"/>
          </w:tcPr>
          <w:p w14:paraId="3E66674A" w14:textId="77777777" w:rsidR="00561238" w:rsidRPr="00592D12" w:rsidRDefault="00561238" w:rsidP="007D1DD6">
            <w:pPr>
              <w:pStyle w:val="TabZahl"/>
              <w:spacing w:after="60"/>
            </w:pPr>
            <w:r w:rsidRPr="00592D12">
              <w:t>35,1</w:t>
            </w:r>
          </w:p>
        </w:tc>
        <w:tc>
          <w:tcPr>
            <w:tcW w:w="0" w:type="auto"/>
            <w:tcBorders>
              <w:top w:val="nil"/>
              <w:left w:val="nil"/>
              <w:right w:val="nil"/>
            </w:tcBorders>
            <w:shd w:val="clear" w:color="auto" w:fill="auto"/>
            <w:vAlign w:val="bottom"/>
          </w:tcPr>
          <w:p w14:paraId="7995690E" w14:textId="77777777" w:rsidR="00561238" w:rsidRPr="00592D12" w:rsidRDefault="00561238" w:rsidP="007D1DD6">
            <w:pPr>
              <w:pStyle w:val="TabZahl"/>
              <w:spacing w:after="60"/>
            </w:pPr>
            <w:r w:rsidRPr="00592D12">
              <w:t>31,5</w:t>
            </w:r>
          </w:p>
        </w:tc>
        <w:tc>
          <w:tcPr>
            <w:tcW w:w="0" w:type="auto"/>
            <w:tcBorders>
              <w:top w:val="nil"/>
              <w:left w:val="nil"/>
              <w:right w:val="nil"/>
            </w:tcBorders>
            <w:shd w:val="clear" w:color="auto" w:fill="auto"/>
            <w:vAlign w:val="bottom"/>
          </w:tcPr>
          <w:p w14:paraId="73EC42DB" w14:textId="77777777" w:rsidR="00561238" w:rsidRPr="00592D12" w:rsidRDefault="00561238" w:rsidP="007D1DD6">
            <w:pPr>
              <w:pStyle w:val="TabZahl"/>
              <w:spacing w:after="60"/>
            </w:pPr>
            <w:r w:rsidRPr="00592D12">
              <w:t>24,6</w:t>
            </w:r>
          </w:p>
        </w:tc>
        <w:tc>
          <w:tcPr>
            <w:tcW w:w="0" w:type="auto"/>
            <w:tcBorders>
              <w:top w:val="nil"/>
              <w:left w:val="nil"/>
            </w:tcBorders>
            <w:shd w:val="clear" w:color="auto" w:fill="auto"/>
            <w:vAlign w:val="bottom"/>
          </w:tcPr>
          <w:p w14:paraId="49CDC6AA" w14:textId="77777777" w:rsidR="00561238" w:rsidRPr="00592D12" w:rsidRDefault="00561238" w:rsidP="007D1DD6">
            <w:pPr>
              <w:pStyle w:val="TabZahl"/>
              <w:spacing w:after="60"/>
            </w:pPr>
            <w:r w:rsidRPr="00592D12">
              <w:t>22,6</w:t>
            </w:r>
          </w:p>
        </w:tc>
        <w:tc>
          <w:tcPr>
            <w:tcW w:w="0" w:type="auto"/>
            <w:tcBorders>
              <w:top w:val="nil"/>
              <w:left w:val="nil"/>
              <w:right w:val="single" w:sz="2" w:space="0" w:color="auto"/>
            </w:tcBorders>
            <w:shd w:val="clear" w:color="auto" w:fill="auto"/>
            <w:vAlign w:val="bottom"/>
          </w:tcPr>
          <w:p w14:paraId="764B5261" w14:textId="77777777" w:rsidR="00561238" w:rsidRPr="00592D12" w:rsidRDefault="00561238" w:rsidP="007D1DD6">
            <w:pPr>
              <w:pStyle w:val="TabZahl"/>
              <w:spacing w:after="60"/>
            </w:pPr>
            <w:r w:rsidRPr="00592D12">
              <w:t>22,2</w:t>
            </w:r>
          </w:p>
        </w:tc>
        <w:tc>
          <w:tcPr>
            <w:tcW w:w="0" w:type="auto"/>
            <w:tcBorders>
              <w:top w:val="nil"/>
              <w:left w:val="single" w:sz="2" w:space="0" w:color="auto"/>
              <w:right w:val="nil"/>
            </w:tcBorders>
            <w:shd w:val="clear" w:color="auto" w:fill="auto"/>
            <w:vAlign w:val="center"/>
          </w:tcPr>
          <w:p w14:paraId="42A43F49" w14:textId="77777777" w:rsidR="00561238" w:rsidRPr="00751157" w:rsidRDefault="00561238" w:rsidP="007D1DD6">
            <w:pPr>
              <w:pStyle w:val="TabZahl"/>
              <w:spacing w:after="60"/>
              <w:rPr>
                <w:i/>
              </w:rPr>
            </w:pPr>
            <w:r w:rsidRPr="00751157">
              <w:rPr>
                <w:i/>
              </w:rPr>
              <w:t>-1,8</w:t>
            </w:r>
          </w:p>
        </w:tc>
        <w:tc>
          <w:tcPr>
            <w:tcW w:w="0" w:type="auto"/>
            <w:tcBorders>
              <w:top w:val="nil"/>
              <w:left w:val="nil"/>
              <w:right w:val="single" w:sz="4" w:space="0" w:color="auto"/>
            </w:tcBorders>
            <w:shd w:val="clear" w:color="auto" w:fill="auto"/>
            <w:vAlign w:val="center"/>
          </w:tcPr>
          <w:p w14:paraId="321CAAAA" w14:textId="77777777" w:rsidR="00561238" w:rsidRPr="00751157" w:rsidRDefault="00561238" w:rsidP="007D1DD6">
            <w:pPr>
              <w:pStyle w:val="TabZahl"/>
              <w:spacing w:after="60"/>
              <w:rPr>
                <w:i/>
              </w:rPr>
            </w:pPr>
            <w:r w:rsidRPr="00751157">
              <w:rPr>
                <w:i/>
              </w:rPr>
              <w:t>-39,7</w:t>
            </w:r>
          </w:p>
        </w:tc>
      </w:tr>
      <w:tr w:rsidR="00561238" w:rsidRPr="00C07838" w14:paraId="1E5F9187" w14:textId="77777777" w:rsidTr="007D1DD6">
        <w:tc>
          <w:tcPr>
            <w:tcW w:w="0" w:type="auto"/>
            <w:tcBorders>
              <w:top w:val="single" w:sz="2" w:space="0" w:color="auto"/>
              <w:left w:val="single" w:sz="4" w:space="0" w:color="auto"/>
              <w:bottom w:val="nil"/>
              <w:right w:val="single" w:sz="2" w:space="0" w:color="auto"/>
            </w:tcBorders>
          </w:tcPr>
          <w:p w14:paraId="7C12B20A" w14:textId="77777777" w:rsidR="00561238" w:rsidRPr="00C07838" w:rsidRDefault="00561238" w:rsidP="007D1DD6">
            <w:pPr>
              <w:pStyle w:val="TabKopf"/>
              <w:spacing w:before="60"/>
              <w:rPr>
                <w:b/>
              </w:rPr>
            </w:pPr>
          </w:p>
        </w:tc>
        <w:tc>
          <w:tcPr>
            <w:tcW w:w="0" w:type="auto"/>
            <w:gridSpan w:val="8"/>
            <w:tcBorders>
              <w:top w:val="single" w:sz="2" w:space="0" w:color="auto"/>
              <w:left w:val="single" w:sz="2" w:space="0" w:color="auto"/>
              <w:bottom w:val="nil"/>
              <w:right w:val="single" w:sz="4" w:space="0" w:color="auto"/>
            </w:tcBorders>
            <w:shd w:val="clear" w:color="auto" w:fill="auto"/>
            <w:vAlign w:val="center"/>
            <w:hideMark/>
          </w:tcPr>
          <w:p w14:paraId="74453718" w14:textId="77777777" w:rsidR="00561238" w:rsidRPr="00C07838" w:rsidRDefault="00561238" w:rsidP="007D1DD6">
            <w:pPr>
              <w:pStyle w:val="TabKopf"/>
              <w:spacing w:before="60"/>
              <w:rPr>
                <w:b/>
              </w:rPr>
            </w:pPr>
            <w:r w:rsidRPr="00C07838">
              <w:rPr>
                <w:b/>
              </w:rPr>
              <w:t>Magermilchpulver</w:t>
            </w:r>
          </w:p>
        </w:tc>
      </w:tr>
      <w:tr w:rsidR="00561238" w:rsidRPr="00C07838" w14:paraId="4BE56711" w14:textId="77777777" w:rsidTr="007D1DD6">
        <w:tc>
          <w:tcPr>
            <w:tcW w:w="0" w:type="auto"/>
            <w:tcBorders>
              <w:top w:val="nil"/>
              <w:left w:val="single" w:sz="4" w:space="0" w:color="auto"/>
              <w:bottom w:val="nil"/>
              <w:right w:val="single" w:sz="2" w:space="0" w:color="auto"/>
            </w:tcBorders>
            <w:shd w:val="clear" w:color="auto" w:fill="auto"/>
            <w:vAlign w:val="center"/>
            <w:hideMark/>
          </w:tcPr>
          <w:p w14:paraId="535E9A9E" w14:textId="77777777" w:rsidR="00561238" w:rsidRPr="00C07838" w:rsidRDefault="00561238" w:rsidP="007D1DD6">
            <w:pPr>
              <w:pStyle w:val="TabText"/>
              <w:spacing w:before="60"/>
              <w:rPr>
                <w:b/>
                <w:bCs/>
              </w:rPr>
            </w:pPr>
            <w:r w:rsidRPr="00C07838">
              <w:rPr>
                <w:b/>
                <w:bCs/>
              </w:rPr>
              <w:t>Importe</w:t>
            </w:r>
          </w:p>
        </w:tc>
        <w:tc>
          <w:tcPr>
            <w:tcW w:w="0" w:type="auto"/>
            <w:tcBorders>
              <w:top w:val="nil"/>
              <w:left w:val="nil"/>
              <w:bottom w:val="nil"/>
              <w:right w:val="nil"/>
            </w:tcBorders>
            <w:shd w:val="clear" w:color="auto" w:fill="auto"/>
            <w:vAlign w:val="bottom"/>
          </w:tcPr>
          <w:p w14:paraId="6F5E908A" w14:textId="77777777" w:rsidR="00561238" w:rsidRPr="005F1174" w:rsidRDefault="00561238" w:rsidP="007D1DD6">
            <w:pPr>
              <w:pStyle w:val="TabZahl"/>
              <w:spacing w:before="60"/>
              <w:rPr>
                <w:b/>
              </w:rPr>
            </w:pPr>
            <w:r w:rsidRPr="004926C2">
              <w:rPr>
                <w:b/>
              </w:rPr>
              <w:t>3,5</w:t>
            </w:r>
          </w:p>
        </w:tc>
        <w:tc>
          <w:tcPr>
            <w:tcW w:w="0" w:type="auto"/>
            <w:tcBorders>
              <w:top w:val="nil"/>
              <w:left w:val="nil"/>
              <w:bottom w:val="nil"/>
              <w:right w:val="nil"/>
            </w:tcBorders>
            <w:shd w:val="clear" w:color="auto" w:fill="auto"/>
            <w:vAlign w:val="bottom"/>
          </w:tcPr>
          <w:p w14:paraId="19DBE29D" w14:textId="77777777" w:rsidR="00561238" w:rsidRPr="005F1174" w:rsidRDefault="00561238" w:rsidP="007D1DD6">
            <w:pPr>
              <w:pStyle w:val="TabZahl"/>
              <w:spacing w:before="60"/>
              <w:rPr>
                <w:b/>
              </w:rPr>
            </w:pPr>
            <w:r w:rsidRPr="004926C2">
              <w:rPr>
                <w:b/>
              </w:rPr>
              <w:t>3,7</w:t>
            </w:r>
          </w:p>
        </w:tc>
        <w:tc>
          <w:tcPr>
            <w:tcW w:w="0" w:type="auto"/>
            <w:tcBorders>
              <w:top w:val="nil"/>
              <w:left w:val="nil"/>
              <w:bottom w:val="nil"/>
              <w:right w:val="nil"/>
            </w:tcBorders>
            <w:shd w:val="clear" w:color="auto" w:fill="auto"/>
            <w:vAlign w:val="bottom"/>
          </w:tcPr>
          <w:p w14:paraId="23916AD7" w14:textId="77777777" w:rsidR="00561238" w:rsidRPr="005F1174" w:rsidRDefault="00561238" w:rsidP="007D1DD6">
            <w:pPr>
              <w:pStyle w:val="TabZahl"/>
              <w:spacing w:before="60"/>
              <w:rPr>
                <w:b/>
              </w:rPr>
            </w:pPr>
            <w:r w:rsidRPr="004926C2">
              <w:rPr>
                <w:b/>
              </w:rPr>
              <w:t>2,5</w:t>
            </w:r>
          </w:p>
        </w:tc>
        <w:tc>
          <w:tcPr>
            <w:tcW w:w="0" w:type="auto"/>
            <w:tcBorders>
              <w:top w:val="nil"/>
              <w:left w:val="nil"/>
              <w:bottom w:val="nil"/>
              <w:right w:val="nil"/>
            </w:tcBorders>
            <w:shd w:val="clear" w:color="auto" w:fill="auto"/>
            <w:vAlign w:val="bottom"/>
          </w:tcPr>
          <w:p w14:paraId="1CBC90BA" w14:textId="77777777" w:rsidR="00561238" w:rsidRPr="005F1174" w:rsidRDefault="00561238" w:rsidP="007D1DD6">
            <w:pPr>
              <w:pStyle w:val="TabZahl"/>
              <w:spacing w:before="60"/>
              <w:rPr>
                <w:b/>
              </w:rPr>
            </w:pPr>
            <w:r w:rsidRPr="004926C2">
              <w:rPr>
                <w:b/>
              </w:rPr>
              <w:t>3,5</w:t>
            </w:r>
          </w:p>
        </w:tc>
        <w:tc>
          <w:tcPr>
            <w:tcW w:w="0" w:type="auto"/>
            <w:tcBorders>
              <w:top w:val="nil"/>
              <w:left w:val="nil"/>
              <w:bottom w:val="nil"/>
            </w:tcBorders>
            <w:shd w:val="clear" w:color="auto" w:fill="auto"/>
            <w:vAlign w:val="bottom"/>
          </w:tcPr>
          <w:p w14:paraId="0908E227" w14:textId="77777777" w:rsidR="00561238" w:rsidRPr="005F1174" w:rsidRDefault="00561238" w:rsidP="007D1DD6">
            <w:pPr>
              <w:pStyle w:val="TabZahl"/>
              <w:spacing w:before="60"/>
              <w:rPr>
                <w:b/>
              </w:rPr>
            </w:pPr>
            <w:r>
              <w:rPr>
                <w:b/>
              </w:rPr>
              <w:t>5,7</w:t>
            </w:r>
          </w:p>
        </w:tc>
        <w:tc>
          <w:tcPr>
            <w:tcW w:w="0" w:type="auto"/>
            <w:tcBorders>
              <w:top w:val="nil"/>
              <w:left w:val="nil"/>
              <w:bottom w:val="nil"/>
              <w:right w:val="single" w:sz="2" w:space="0" w:color="auto"/>
            </w:tcBorders>
            <w:shd w:val="clear" w:color="auto" w:fill="auto"/>
            <w:vAlign w:val="bottom"/>
          </w:tcPr>
          <w:p w14:paraId="34D89696" w14:textId="77777777" w:rsidR="00561238" w:rsidRPr="005F1174" w:rsidRDefault="00561238" w:rsidP="007D1DD6">
            <w:pPr>
              <w:pStyle w:val="TabZahl"/>
              <w:spacing w:before="60"/>
              <w:rPr>
                <w:b/>
              </w:rPr>
            </w:pPr>
            <w:r>
              <w:rPr>
                <w:b/>
              </w:rPr>
              <w:t>2,4</w:t>
            </w:r>
          </w:p>
        </w:tc>
        <w:tc>
          <w:tcPr>
            <w:tcW w:w="0" w:type="auto"/>
            <w:tcBorders>
              <w:top w:val="nil"/>
              <w:left w:val="single" w:sz="2" w:space="0" w:color="auto"/>
              <w:bottom w:val="nil"/>
              <w:right w:val="nil"/>
            </w:tcBorders>
            <w:shd w:val="clear" w:color="auto" w:fill="auto"/>
            <w:vAlign w:val="center"/>
          </w:tcPr>
          <w:p w14:paraId="7415B69B" w14:textId="77777777" w:rsidR="00561238" w:rsidRPr="00751157" w:rsidRDefault="00561238" w:rsidP="007D1DD6">
            <w:pPr>
              <w:pStyle w:val="TabZahl"/>
              <w:spacing w:before="60"/>
              <w:rPr>
                <w:b/>
                <w:i/>
              </w:rPr>
            </w:pPr>
            <w:r w:rsidRPr="00751157">
              <w:rPr>
                <w:b/>
                <w:i/>
              </w:rPr>
              <w:t>-57,9</w:t>
            </w:r>
          </w:p>
        </w:tc>
        <w:tc>
          <w:tcPr>
            <w:tcW w:w="0" w:type="auto"/>
            <w:tcBorders>
              <w:top w:val="nil"/>
              <w:left w:val="nil"/>
              <w:bottom w:val="nil"/>
              <w:right w:val="single" w:sz="4" w:space="0" w:color="auto"/>
            </w:tcBorders>
            <w:shd w:val="clear" w:color="auto" w:fill="auto"/>
            <w:vAlign w:val="center"/>
          </w:tcPr>
          <w:p w14:paraId="000B4868" w14:textId="77777777" w:rsidR="00561238" w:rsidRPr="00751157" w:rsidRDefault="00561238" w:rsidP="007D1DD6">
            <w:pPr>
              <w:pStyle w:val="TabZahl"/>
              <w:spacing w:before="60"/>
              <w:rPr>
                <w:b/>
                <w:i/>
              </w:rPr>
            </w:pPr>
            <w:r w:rsidRPr="00751157">
              <w:rPr>
                <w:b/>
                <w:i/>
              </w:rPr>
              <w:t>-31,4</w:t>
            </w:r>
          </w:p>
        </w:tc>
      </w:tr>
      <w:tr w:rsidR="00561238" w:rsidRPr="00C07838" w14:paraId="34347B47" w14:textId="77777777" w:rsidTr="007D1DD6">
        <w:tc>
          <w:tcPr>
            <w:tcW w:w="0" w:type="auto"/>
            <w:tcBorders>
              <w:top w:val="nil"/>
              <w:left w:val="single" w:sz="4" w:space="0" w:color="auto"/>
              <w:right w:val="single" w:sz="2" w:space="0" w:color="auto"/>
            </w:tcBorders>
            <w:shd w:val="clear" w:color="auto" w:fill="auto"/>
            <w:vAlign w:val="center"/>
            <w:hideMark/>
          </w:tcPr>
          <w:p w14:paraId="3AAFD43D" w14:textId="77777777" w:rsidR="00561238" w:rsidRPr="00C07838" w:rsidRDefault="00561238" w:rsidP="007D1DD6">
            <w:pPr>
              <w:pStyle w:val="TabText"/>
              <w:rPr>
                <w:b/>
                <w:bCs/>
              </w:rPr>
            </w:pPr>
            <w:r w:rsidRPr="00C07838">
              <w:rPr>
                <w:b/>
                <w:bCs/>
              </w:rPr>
              <w:t>Exporte</w:t>
            </w:r>
          </w:p>
        </w:tc>
        <w:tc>
          <w:tcPr>
            <w:tcW w:w="0" w:type="auto"/>
            <w:tcBorders>
              <w:top w:val="nil"/>
              <w:left w:val="nil"/>
              <w:right w:val="nil"/>
            </w:tcBorders>
            <w:shd w:val="clear" w:color="auto" w:fill="auto"/>
            <w:vAlign w:val="bottom"/>
          </w:tcPr>
          <w:p w14:paraId="066E0034" w14:textId="77777777" w:rsidR="00561238" w:rsidRPr="005F1174" w:rsidRDefault="00561238" w:rsidP="007D1DD6">
            <w:pPr>
              <w:pStyle w:val="TabZahl"/>
              <w:rPr>
                <w:b/>
              </w:rPr>
            </w:pPr>
            <w:r w:rsidRPr="003C3933">
              <w:rPr>
                <w:b/>
              </w:rPr>
              <w:t>694,6</w:t>
            </w:r>
          </w:p>
        </w:tc>
        <w:tc>
          <w:tcPr>
            <w:tcW w:w="0" w:type="auto"/>
            <w:tcBorders>
              <w:top w:val="nil"/>
              <w:left w:val="nil"/>
              <w:right w:val="nil"/>
            </w:tcBorders>
            <w:shd w:val="clear" w:color="auto" w:fill="auto"/>
            <w:vAlign w:val="bottom"/>
          </w:tcPr>
          <w:p w14:paraId="450A8EC7" w14:textId="77777777" w:rsidR="00561238" w:rsidRPr="003C3933" w:rsidRDefault="00561238" w:rsidP="007D1DD6">
            <w:pPr>
              <w:pStyle w:val="TabZahl"/>
              <w:rPr>
                <w:b/>
              </w:rPr>
            </w:pPr>
            <w:r w:rsidRPr="003C3933">
              <w:rPr>
                <w:b/>
              </w:rPr>
              <w:t>579,1</w:t>
            </w:r>
          </w:p>
        </w:tc>
        <w:tc>
          <w:tcPr>
            <w:tcW w:w="0" w:type="auto"/>
            <w:tcBorders>
              <w:top w:val="nil"/>
              <w:left w:val="nil"/>
              <w:right w:val="nil"/>
            </w:tcBorders>
            <w:shd w:val="clear" w:color="auto" w:fill="auto"/>
            <w:vAlign w:val="bottom"/>
          </w:tcPr>
          <w:p w14:paraId="41143180" w14:textId="77777777" w:rsidR="00561238" w:rsidRPr="003C3933" w:rsidRDefault="00561238" w:rsidP="007D1DD6">
            <w:pPr>
              <w:pStyle w:val="TabZahl"/>
              <w:rPr>
                <w:b/>
              </w:rPr>
            </w:pPr>
            <w:r w:rsidRPr="003C3933">
              <w:rPr>
                <w:b/>
              </w:rPr>
              <w:t>779,5</w:t>
            </w:r>
          </w:p>
        </w:tc>
        <w:tc>
          <w:tcPr>
            <w:tcW w:w="0" w:type="auto"/>
            <w:tcBorders>
              <w:top w:val="nil"/>
              <w:left w:val="nil"/>
              <w:right w:val="nil"/>
            </w:tcBorders>
            <w:shd w:val="clear" w:color="auto" w:fill="auto"/>
            <w:vAlign w:val="bottom"/>
          </w:tcPr>
          <w:p w14:paraId="3EBBC0BC" w14:textId="77777777" w:rsidR="00561238" w:rsidRPr="003C3933" w:rsidRDefault="00561238" w:rsidP="007D1DD6">
            <w:pPr>
              <w:pStyle w:val="TabZahl"/>
              <w:rPr>
                <w:b/>
              </w:rPr>
            </w:pPr>
            <w:r w:rsidRPr="003C3933">
              <w:rPr>
                <w:b/>
              </w:rPr>
              <w:t>816,0</w:t>
            </w:r>
          </w:p>
        </w:tc>
        <w:tc>
          <w:tcPr>
            <w:tcW w:w="0" w:type="auto"/>
            <w:tcBorders>
              <w:top w:val="nil"/>
              <w:left w:val="nil"/>
            </w:tcBorders>
            <w:shd w:val="clear" w:color="auto" w:fill="auto"/>
            <w:vAlign w:val="bottom"/>
          </w:tcPr>
          <w:p w14:paraId="43DDBFD8" w14:textId="77777777" w:rsidR="00561238" w:rsidRPr="003C3933" w:rsidRDefault="00561238" w:rsidP="007D1DD6">
            <w:pPr>
              <w:pStyle w:val="TabZahl"/>
              <w:rPr>
                <w:b/>
              </w:rPr>
            </w:pPr>
            <w:r w:rsidRPr="003C3933">
              <w:rPr>
                <w:b/>
              </w:rPr>
              <w:t>96</w:t>
            </w:r>
            <w:r>
              <w:rPr>
                <w:b/>
              </w:rPr>
              <w:t>1,5</w:t>
            </w:r>
          </w:p>
        </w:tc>
        <w:tc>
          <w:tcPr>
            <w:tcW w:w="0" w:type="auto"/>
            <w:tcBorders>
              <w:top w:val="nil"/>
              <w:left w:val="nil"/>
              <w:right w:val="single" w:sz="2" w:space="0" w:color="auto"/>
            </w:tcBorders>
            <w:shd w:val="clear" w:color="auto" w:fill="auto"/>
            <w:vAlign w:val="bottom"/>
          </w:tcPr>
          <w:p w14:paraId="2D158940" w14:textId="77777777" w:rsidR="00561238" w:rsidRPr="003C3933" w:rsidRDefault="00561238" w:rsidP="007D1DD6">
            <w:pPr>
              <w:pStyle w:val="TabZahl"/>
              <w:rPr>
                <w:b/>
              </w:rPr>
            </w:pPr>
            <w:r>
              <w:rPr>
                <w:b/>
              </w:rPr>
              <w:t>828,7</w:t>
            </w:r>
          </w:p>
        </w:tc>
        <w:tc>
          <w:tcPr>
            <w:tcW w:w="0" w:type="auto"/>
            <w:tcBorders>
              <w:top w:val="nil"/>
              <w:left w:val="single" w:sz="2" w:space="0" w:color="auto"/>
              <w:right w:val="nil"/>
            </w:tcBorders>
            <w:shd w:val="clear" w:color="auto" w:fill="auto"/>
            <w:vAlign w:val="center"/>
          </w:tcPr>
          <w:p w14:paraId="2E3F368A" w14:textId="77777777" w:rsidR="00561238" w:rsidRPr="00751157" w:rsidRDefault="00561238" w:rsidP="007D1DD6">
            <w:pPr>
              <w:pStyle w:val="TabZahl"/>
              <w:rPr>
                <w:b/>
                <w:i/>
              </w:rPr>
            </w:pPr>
            <w:r w:rsidRPr="00751157">
              <w:rPr>
                <w:b/>
                <w:i/>
              </w:rPr>
              <w:t>-13,8</w:t>
            </w:r>
          </w:p>
        </w:tc>
        <w:tc>
          <w:tcPr>
            <w:tcW w:w="0" w:type="auto"/>
            <w:tcBorders>
              <w:top w:val="nil"/>
              <w:left w:val="nil"/>
              <w:right w:val="single" w:sz="4" w:space="0" w:color="auto"/>
            </w:tcBorders>
            <w:shd w:val="clear" w:color="auto" w:fill="auto"/>
            <w:vAlign w:val="center"/>
          </w:tcPr>
          <w:p w14:paraId="4A1C2140" w14:textId="77777777" w:rsidR="00561238" w:rsidRPr="00751157" w:rsidRDefault="00561238" w:rsidP="007D1DD6">
            <w:pPr>
              <w:pStyle w:val="TabZahl"/>
              <w:rPr>
                <w:b/>
                <w:i/>
              </w:rPr>
            </w:pPr>
            <w:r>
              <w:rPr>
                <w:b/>
                <w:i/>
              </w:rPr>
              <w:t>+</w:t>
            </w:r>
            <w:r w:rsidRPr="00751157">
              <w:rPr>
                <w:b/>
                <w:i/>
              </w:rPr>
              <w:t>19,3</w:t>
            </w:r>
          </w:p>
        </w:tc>
      </w:tr>
      <w:tr w:rsidR="00561238" w:rsidRPr="00C07838" w14:paraId="500BF0A6" w14:textId="77777777" w:rsidTr="007D1DD6">
        <w:tc>
          <w:tcPr>
            <w:tcW w:w="0" w:type="auto"/>
            <w:tcBorders>
              <w:left w:val="single" w:sz="4" w:space="0" w:color="auto"/>
              <w:right w:val="single" w:sz="2" w:space="0" w:color="auto"/>
            </w:tcBorders>
            <w:shd w:val="clear" w:color="auto" w:fill="auto"/>
            <w:vAlign w:val="center"/>
            <w:hideMark/>
          </w:tcPr>
          <w:p w14:paraId="5C6A2344" w14:textId="77777777" w:rsidR="00561238" w:rsidRPr="00C07838" w:rsidRDefault="00561238" w:rsidP="007D1DD6">
            <w:pPr>
              <w:pStyle w:val="TabTextEinzug"/>
              <w:numPr>
                <w:ilvl w:val="0"/>
                <w:numId w:val="3"/>
              </w:numPr>
              <w:overflowPunct/>
              <w:autoSpaceDE/>
              <w:autoSpaceDN/>
              <w:adjustRightInd/>
              <w:textAlignment w:val="auto"/>
            </w:pPr>
            <w:r>
              <w:t>A</w:t>
            </w:r>
            <w:r w:rsidRPr="00C07838">
              <w:t>sien</w:t>
            </w:r>
          </w:p>
        </w:tc>
        <w:tc>
          <w:tcPr>
            <w:tcW w:w="0" w:type="auto"/>
            <w:tcBorders>
              <w:left w:val="nil"/>
              <w:right w:val="nil"/>
            </w:tcBorders>
            <w:shd w:val="clear" w:color="auto" w:fill="auto"/>
            <w:vAlign w:val="bottom"/>
          </w:tcPr>
          <w:p w14:paraId="6ED7C4B0" w14:textId="77777777" w:rsidR="00561238" w:rsidRPr="00592D12" w:rsidRDefault="00561238" w:rsidP="007D1DD6">
            <w:pPr>
              <w:pStyle w:val="TabZahl"/>
            </w:pPr>
            <w:r w:rsidRPr="00592D12">
              <w:t>288,0</w:t>
            </w:r>
          </w:p>
        </w:tc>
        <w:tc>
          <w:tcPr>
            <w:tcW w:w="0" w:type="auto"/>
            <w:tcBorders>
              <w:left w:val="nil"/>
              <w:right w:val="nil"/>
            </w:tcBorders>
            <w:shd w:val="clear" w:color="auto" w:fill="auto"/>
            <w:vAlign w:val="bottom"/>
          </w:tcPr>
          <w:p w14:paraId="66A17DBC" w14:textId="77777777" w:rsidR="00561238" w:rsidRPr="00592D12" w:rsidRDefault="00561238" w:rsidP="007D1DD6">
            <w:pPr>
              <w:pStyle w:val="TabZahl"/>
            </w:pPr>
            <w:r w:rsidRPr="00592D12">
              <w:t>239,3</w:t>
            </w:r>
          </w:p>
        </w:tc>
        <w:tc>
          <w:tcPr>
            <w:tcW w:w="0" w:type="auto"/>
            <w:tcBorders>
              <w:left w:val="nil"/>
              <w:right w:val="nil"/>
            </w:tcBorders>
            <w:shd w:val="clear" w:color="auto" w:fill="auto"/>
            <w:vAlign w:val="bottom"/>
          </w:tcPr>
          <w:p w14:paraId="5C61816B" w14:textId="77777777" w:rsidR="00561238" w:rsidRPr="00592D12" w:rsidRDefault="00561238" w:rsidP="007D1DD6">
            <w:pPr>
              <w:pStyle w:val="TabZahl"/>
            </w:pPr>
            <w:r w:rsidRPr="00592D12">
              <w:t>341,9</w:t>
            </w:r>
          </w:p>
        </w:tc>
        <w:tc>
          <w:tcPr>
            <w:tcW w:w="0" w:type="auto"/>
            <w:tcBorders>
              <w:left w:val="nil"/>
              <w:right w:val="nil"/>
            </w:tcBorders>
            <w:shd w:val="clear" w:color="auto" w:fill="auto"/>
            <w:vAlign w:val="bottom"/>
          </w:tcPr>
          <w:p w14:paraId="23AEC3D5" w14:textId="77777777" w:rsidR="00561238" w:rsidRPr="00592D12" w:rsidRDefault="00561238" w:rsidP="007D1DD6">
            <w:pPr>
              <w:pStyle w:val="TabZahl"/>
            </w:pPr>
            <w:r w:rsidRPr="00592D12">
              <w:t>372,2</w:t>
            </w:r>
          </w:p>
        </w:tc>
        <w:tc>
          <w:tcPr>
            <w:tcW w:w="0" w:type="auto"/>
            <w:tcBorders>
              <w:left w:val="nil"/>
            </w:tcBorders>
            <w:shd w:val="clear" w:color="auto" w:fill="auto"/>
            <w:vAlign w:val="bottom"/>
          </w:tcPr>
          <w:p w14:paraId="029B93AE" w14:textId="77777777" w:rsidR="00561238" w:rsidRPr="00592D12" w:rsidRDefault="00561238" w:rsidP="007D1DD6">
            <w:pPr>
              <w:pStyle w:val="TabZahl"/>
            </w:pPr>
            <w:r w:rsidRPr="00592D12">
              <w:t>465,3</w:t>
            </w:r>
          </w:p>
        </w:tc>
        <w:tc>
          <w:tcPr>
            <w:tcW w:w="0" w:type="auto"/>
            <w:tcBorders>
              <w:left w:val="nil"/>
              <w:right w:val="single" w:sz="2" w:space="0" w:color="auto"/>
            </w:tcBorders>
            <w:shd w:val="clear" w:color="auto" w:fill="auto"/>
            <w:vAlign w:val="bottom"/>
          </w:tcPr>
          <w:p w14:paraId="257D30C3" w14:textId="77777777" w:rsidR="00561238" w:rsidRPr="00592D12" w:rsidRDefault="00561238" w:rsidP="007D1DD6">
            <w:pPr>
              <w:pStyle w:val="TabZahl"/>
            </w:pPr>
            <w:r w:rsidRPr="00592D12">
              <w:t>362,5</w:t>
            </w:r>
          </w:p>
        </w:tc>
        <w:tc>
          <w:tcPr>
            <w:tcW w:w="0" w:type="auto"/>
            <w:tcBorders>
              <w:left w:val="single" w:sz="2" w:space="0" w:color="auto"/>
              <w:right w:val="nil"/>
            </w:tcBorders>
            <w:shd w:val="clear" w:color="auto" w:fill="auto"/>
            <w:vAlign w:val="center"/>
          </w:tcPr>
          <w:p w14:paraId="4EC4654F" w14:textId="77777777" w:rsidR="00561238" w:rsidRPr="00751157" w:rsidRDefault="00561238" w:rsidP="007D1DD6">
            <w:pPr>
              <w:pStyle w:val="TabZahl"/>
              <w:rPr>
                <w:i/>
              </w:rPr>
            </w:pPr>
            <w:r w:rsidRPr="00751157">
              <w:rPr>
                <w:i/>
              </w:rPr>
              <w:t>-22,1</w:t>
            </w:r>
          </w:p>
        </w:tc>
        <w:tc>
          <w:tcPr>
            <w:tcW w:w="0" w:type="auto"/>
            <w:tcBorders>
              <w:left w:val="nil"/>
              <w:right w:val="single" w:sz="4" w:space="0" w:color="auto"/>
            </w:tcBorders>
            <w:shd w:val="clear" w:color="auto" w:fill="auto"/>
            <w:vAlign w:val="center"/>
          </w:tcPr>
          <w:p w14:paraId="5F6F6894" w14:textId="77777777" w:rsidR="00561238" w:rsidRPr="00751157" w:rsidRDefault="00561238" w:rsidP="007D1DD6">
            <w:pPr>
              <w:pStyle w:val="TabZahl"/>
              <w:rPr>
                <w:i/>
              </w:rPr>
            </w:pPr>
            <w:r>
              <w:rPr>
                <w:i/>
              </w:rPr>
              <w:t>+</w:t>
            </w:r>
            <w:r w:rsidRPr="00751157">
              <w:rPr>
                <w:i/>
              </w:rPr>
              <w:t>25,9</w:t>
            </w:r>
          </w:p>
        </w:tc>
      </w:tr>
      <w:tr w:rsidR="00561238" w:rsidRPr="00C07838" w14:paraId="203A33A9" w14:textId="77777777" w:rsidTr="007D1DD6">
        <w:tc>
          <w:tcPr>
            <w:tcW w:w="0" w:type="auto"/>
            <w:tcBorders>
              <w:left w:val="single" w:sz="4" w:space="0" w:color="auto"/>
              <w:right w:val="single" w:sz="2" w:space="0" w:color="auto"/>
            </w:tcBorders>
            <w:shd w:val="clear" w:color="auto" w:fill="auto"/>
            <w:vAlign w:val="center"/>
            <w:hideMark/>
          </w:tcPr>
          <w:p w14:paraId="751BE5F2" w14:textId="77777777" w:rsidR="00561238" w:rsidRPr="00C07838" w:rsidRDefault="00561238" w:rsidP="007D1DD6">
            <w:pPr>
              <w:pStyle w:val="TabTextEinzug"/>
              <w:numPr>
                <w:ilvl w:val="0"/>
                <w:numId w:val="3"/>
              </w:numPr>
              <w:overflowPunct/>
              <w:autoSpaceDE/>
              <w:autoSpaceDN/>
              <w:adjustRightInd/>
              <w:spacing w:after="60"/>
              <w:textAlignment w:val="auto"/>
            </w:pPr>
            <w:r w:rsidRPr="00C07838">
              <w:t>Arabische Länder</w:t>
            </w:r>
          </w:p>
        </w:tc>
        <w:tc>
          <w:tcPr>
            <w:tcW w:w="0" w:type="auto"/>
            <w:tcBorders>
              <w:left w:val="nil"/>
              <w:right w:val="nil"/>
            </w:tcBorders>
            <w:shd w:val="clear" w:color="auto" w:fill="auto"/>
            <w:vAlign w:val="bottom"/>
          </w:tcPr>
          <w:p w14:paraId="4A51665B" w14:textId="77777777" w:rsidR="00561238" w:rsidRPr="00592D12" w:rsidRDefault="00561238" w:rsidP="007D1DD6">
            <w:pPr>
              <w:pStyle w:val="TabZahl"/>
              <w:spacing w:after="60"/>
            </w:pPr>
            <w:r w:rsidRPr="00592D12">
              <w:t>246,8</w:t>
            </w:r>
          </w:p>
        </w:tc>
        <w:tc>
          <w:tcPr>
            <w:tcW w:w="0" w:type="auto"/>
            <w:tcBorders>
              <w:left w:val="nil"/>
              <w:right w:val="nil"/>
            </w:tcBorders>
            <w:shd w:val="clear" w:color="auto" w:fill="auto"/>
            <w:vAlign w:val="bottom"/>
          </w:tcPr>
          <w:p w14:paraId="2FD08B33" w14:textId="77777777" w:rsidR="00561238" w:rsidRPr="00592D12" w:rsidRDefault="00561238" w:rsidP="007D1DD6">
            <w:pPr>
              <w:pStyle w:val="TabZahl"/>
              <w:spacing w:after="60"/>
            </w:pPr>
            <w:r w:rsidRPr="00592D12">
              <w:t>221,5</w:t>
            </w:r>
          </w:p>
        </w:tc>
        <w:tc>
          <w:tcPr>
            <w:tcW w:w="0" w:type="auto"/>
            <w:tcBorders>
              <w:left w:val="nil"/>
              <w:right w:val="nil"/>
            </w:tcBorders>
            <w:shd w:val="clear" w:color="auto" w:fill="auto"/>
            <w:vAlign w:val="bottom"/>
          </w:tcPr>
          <w:p w14:paraId="6E78EAB5" w14:textId="77777777" w:rsidR="00561238" w:rsidRPr="00592D12" w:rsidRDefault="00561238" w:rsidP="007D1DD6">
            <w:pPr>
              <w:pStyle w:val="TabZahl"/>
              <w:spacing w:after="60"/>
            </w:pPr>
            <w:r w:rsidRPr="00592D12">
              <w:t>259,0</w:t>
            </w:r>
          </w:p>
        </w:tc>
        <w:tc>
          <w:tcPr>
            <w:tcW w:w="0" w:type="auto"/>
            <w:tcBorders>
              <w:left w:val="nil"/>
              <w:right w:val="nil"/>
            </w:tcBorders>
            <w:shd w:val="clear" w:color="auto" w:fill="auto"/>
            <w:vAlign w:val="bottom"/>
          </w:tcPr>
          <w:p w14:paraId="2FD11106" w14:textId="77777777" w:rsidR="00561238" w:rsidRPr="00592D12" w:rsidRDefault="00561238" w:rsidP="007D1DD6">
            <w:pPr>
              <w:pStyle w:val="TabZahl"/>
              <w:spacing w:after="60"/>
            </w:pPr>
            <w:r w:rsidRPr="00592D12">
              <w:t>278,8</w:t>
            </w:r>
          </w:p>
        </w:tc>
        <w:tc>
          <w:tcPr>
            <w:tcW w:w="0" w:type="auto"/>
            <w:tcBorders>
              <w:left w:val="nil"/>
            </w:tcBorders>
            <w:shd w:val="clear" w:color="auto" w:fill="auto"/>
            <w:vAlign w:val="bottom"/>
          </w:tcPr>
          <w:p w14:paraId="0286E2FB" w14:textId="77777777" w:rsidR="00561238" w:rsidRPr="00592D12" w:rsidRDefault="00561238" w:rsidP="007D1DD6">
            <w:pPr>
              <w:pStyle w:val="TabZahl"/>
              <w:spacing w:after="60"/>
            </w:pPr>
            <w:r w:rsidRPr="00592D12">
              <w:t>280,4</w:t>
            </w:r>
          </w:p>
        </w:tc>
        <w:tc>
          <w:tcPr>
            <w:tcW w:w="0" w:type="auto"/>
            <w:tcBorders>
              <w:left w:val="nil"/>
              <w:right w:val="single" w:sz="2" w:space="0" w:color="auto"/>
            </w:tcBorders>
            <w:shd w:val="clear" w:color="auto" w:fill="auto"/>
            <w:vAlign w:val="bottom"/>
          </w:tcPr>
          <w:p w14:paraId="0BBE7BD2" w14:textId="77777777" w:rsidR="00561238" w:rsidRPr="00592D12" w:rsidRDefault="00561238" w:rsidP="007D1DD6">
            <w:pPr>
              <w:pStyle w:val="TabZahl"/>
              <w:spacing w:after="60"/>
            </w:pPr>
            <w:r w:rsidRPr="00592D12">
              <w:t>272,7</w:t>
            </w:r>
          </w:p>
        </w:tc>
        <w:tc>
          <w:tcPr>
            <w:tcW w:w="0" w:type="auto"/>
            <w:tcBorders>
              <w:left w:val="single" w:sz="2" w:space="0" w:color="auto"/>
              <w:right w:val="nil"/>
            </w:tcBorders>
            <w:shd w:val="clear" w:color="auto" w:fill="auto"/>
            <w:vAlign w:val="center"/>
          </w:tcPr>
          <w:p w14:paraId="25A0E974" w14:textId="77777777" w:rsidR="00561238" w:rsidRPr="00751157" w:rsidRDefault="00561238" w:rsidP="007D1DD6">
            <w:pPr>
              <w:pStyle w:val="TabZahl"/>
              <w:spacing w:after="60"/>
              <w:rPr>
                <w:i/>
              </w:rPr>
            </w:pPr>
            <w:r w:rsidRPr="00751157">
              <w:rPr>
                <w:i/>
              </w:rPr>
              <w:t>-2,7</w:t>
            </w:r>
          </w:p>
        </w:tc>
        <w:tc>
          <w:tcPr>
            <w:tcW w:w="0" w:type="auto"/>
            <w:tcBorders>
              <w:left w:val="nil"/>
              <w:right w:val="single" w:sz="4" w:space="0" w:color="auto"/>
            </w:tcBorders>
            <w:shd w:val="clear" w:color="auto" w:fill="auto"/>
            <w:vAlign w:val="center"/>
          </w:tcPr>
          <w:p w14:paraId="2928E086" w14:textId="77777777" w:rsidR="00561238" w:rsidRPr="00751157" w:rsidRDefault="00561238" w:rsidP="007D1DD6">
            <w:pPr>
              <w:pStyle w:val="TabZahl"/>
              <w:spacing w:after="60"/>
              <w:rPr>
                <w:i/>
              </w:rPr>
            </w:pPr>
            <w:r>
              <w:rPr>
                <w:i/>
              </w:rPr>
              <w:t>+</w:t>
            </w:r>
            <w:r w:rsidRPr="00751157">
              <w:rPr>
                <w:i/>
              </w:rPr>
              <w:t>10,5</w:t>
            </w:r>
          </w:p>
        </w:tc>
      </w:tr>
      <w:tr w:rsidR="00561238" w:rsidRPr="00C07838" w14:paraId="70341A7F" w14:textId="77777777" w:rsidTr="007D1DD6">
        <w:tc>
          <w:tcPr>
            <w:tcW w:w="0" w:type="auto"/>
            <w:gridSpan w:val="9"/>
            <w:tcBorders>
              <w:top w:val="single" w:sz="2" w:space="0" w:color="auto"/>
              <w:left w:val="single" w:sz="4" w:space="0" w:color="auto"/>
              <w:bottom w:val="single" w:sz="4" w:space="0" w:color="auto"/>
              <w:right w:val="single" w:sz="4" w:space="0" w:color="auto"/>
            </w:tcBorders>
            <w:vAlign w:val="center"/>
          </w:tcPr>
          <w:p w14:paraId="73DC9459" w14:textId="77777777" w:rsidR="00561238" w:rsidRPr="00C07838" w:rsidRDefault="00561238" w:rsidP="007D1DD6">
            <w:pPr>
              <w:pStyle w:val="TabFu"/>
              <w:spacing w:before="40" w:after="40"/>
            </w:pPr>
            <w:r w:rsidRPr="00C07838">
              <w:t>1) einschl. Butteröl und Butterkonzentrat in Produktgewicht</w:t>
            </w:r>
          </w:p>
        </w:tc>
      </w:tr>
      <w:tr w:rsidR="00561238" w:rsidRPr="00C07838" w14:paraId="6A9E1EE1" w14:textId="77777777" w:rsidTr="007D1DD6">
        <w:tc>
          <w:tcPr>
            <w:tcW w:w="0" w:type="auto"/>
            <w:gridSpan w:val="4"/>
            <w:tcBorders>
              <w:top w:val="single" w:sz="4" w:space="0" w:color="auto"/>
            </w:tcBorders>
            <w:shd w:val="clear" w:color="auto" w:fill="auto"/>
          </w:tcPr>
          <w:p w14:paraId="19E95B9F" w14:textId="77777777" w:rsidR="00561238" w:rsidRPr="00C07838" w:rsidRDefault="00561238" w:rsidP="007D1DD6">
            <w:pPr>
              <w:pStyle w:val="TabQuelle"/>
            </w:pPr>
            <w:bookmarkStart w:id="1841" w:name="_Toc326235148"/>
            <w:bookmarkStart w:id="1842" w:name="_Toc331660275"/>
            <w:bookmarkStart w:id="1843" w:name="_Toc356370953"/>
            <w:bookmarkStart w:id="1844" w:name="_Toc358033566"/>
            <w:bookmarkStart w:id="1845" w:name="_Toc392511721"/>
            <w:bookmarkStart w:id="1846" w:name="_Toc392591108"/>
            <w:bookmarkStart w:id="1847" w:name="_Toc392852742"/>
            <w:bookmarkStart w:id="1848" w:name="_Toc80957842"/>
            <w:r w:rsidRPr="00C07838">
              <w:t>Quellen: AMI; EU</w:t>
            </w:r>
            <w:bookmarkEnd w:id="1841"/>
            <w:bookmarkEnd w:id="1842"/>
            <w:bookmarkEnd w:id="1843"/>
            <w:bookmarkEnd w:id="1844"/>
            <w:r w:rsidRPr="00C07838">
              <w:t>ROSTAT</w:t>
            </w:r>
            <w:bookmarkEnd w:id="1845"/>
            <w:bookmarkEnd w:id="1846"/>
            <w:bookmarkEnd w:id="1847"/>
            <w:bookmarkEnd w:id="1848"/>
          </w:p>
        </w:tc>
        <w:tc>
          <w:tcPr>
            <w:tcW w:w="0" w:type="auto"/>
            <w:gridSpan w:val="5"/>
            <w:tcBorders>
              <w:top w:val="single" w:sz="4" w:space="0" w:color="auto"/>
            </w:tcBorders>
          </w:tcPr>
          <w:p w14:paraId="286CA261" w14:textId="77777777" w:rsidR="00561238" w:rsidRPr="00C07838" w:rsidRDefault="00561238" w:rsidP="007D1DD6">
            <w:pPr>
              <w:pStyle w:val="TabStand"/>
            </w:pPr>
            <w:r w:rsidRPr="00C07838">
              <w:t xml:space="preserve">Stand: </w:t>
            </w:r>
            <w:r>
              <w:t>03</w:t>
            </w:r>
            <w:r w:rsidRPr="00C07838">
              <w:t>.</w:t>
            </w:r>
            <w:r>
              <w:t>12</w:t>
            </w:r>
            <w:r w:rsidRPr="00C07838">
              <w:t>.20</w:t>
            </w:r>
            <w:r>
              <w:t>21</w:t>
            </w:r>
          </w:p>
        </w:tc>
      </w:tr>
    </w:tbl>
    <w:p w14:paraId="491D0C04" w14:textId="6DE50EC6" w:rsidR="00A171D5" w:rsidRPr="00A171D5" w:rsidRDefault="00A171D5" w:rsidP="00A171D5">
      <w:r w:rsidRPr="00A171D5">
        <w:t>Von 2009 bis 2014 stiegen die Kuhzahlen in Deutschland wieder um +3,0 % an (West: +2,9 %, Ost: +3,7 %), was auf die Quotenausweitung und die rege Investitionstätigkeit in Folge der guten Milchpreise zurückzuführen war. Regional ergaben sich wegen der Quotenwanderung hin zu den Gunstregionen sehr unterschiedliche Entwicklungen. Während die Bestände in Schleswig-Holstein um +7,4 %, in Niedersachsen um +9,0 % und in Nordrhein-Westfalen um +6,6 % angehoben wurd</w:t>
      </w:r>
      <w:r w:rsidR="000C5938">
        <w:t xml:space="preserve">en, verloren Baden-Württemberg 0,4 % und Bayern </w:t>
      </w:r>
      <w:r w:rsidRPr="00A171D5">
        <w:t>2,0 % der Kühe. In den neuen Bundesländern stockte Mecklenburg-Vorpommern um +7,9 % auf. Niedrige Milcherzeugerpreise besonders in den Jahren 2015 und 2016, regionale Futterknappheit in Folge der Trockenheit 2018 und 2019 sowie die steigenden Anforderungen an die Milcherzeugung waren und sind Gründe für die sinkenden Bestände. Von 2019 auf 2020 verkleinerte sich der deutsche Bestand erneut um</w:t>
      </w:r>
      <w:r w:rsidR="000C5938">
        <w:t xml:space="preserve"> ca. </w:t>
      </w:r>
      <w:r w:rsidRPr="00A171D5">
        <w:t>2 %.</w:t>
      </w:r>
    </w:p>
    <w:tbl>
      <w:tblPr>
        <w:tblpPr w:leftFromText="284" w:rightFromText="284" w:topFromText="284" w:bottomFromText="284" w:horzAnchor="margin" w:tblpXSpec="outside" w:tblpYSpec="top"/>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350"/>
        <w:gridCol w:w="4522"/>
      </w:tblGrid>
      <w:tr w:rsidR="003D1757" w:rsidRPr="008D61B2" w14:paraId="261CE4D0" w14:textId="77777777" w:rsidTr="00E267C9">
        <w:trPr>
          <w:cantSplit/>
        </w:trPr>
        <w:tc>
          <w:tcPr>
            <w:tcW w:w="0" w:type="auto"/>
            <w:gridSpan w:val="2"/>
            <w:tcBorders>
              <w:top w:val="nil"/>
              <w:left w:val="nil"/>
              <w:bottom w:val="single" w:sz="2" w:space="0" w:color="auto"/>
              <w:right w:val="nil"/>
            </w:tcBorders>
            <w:shd w:val="clear" w:color="auto" w:fill="auto"/>
          </w:tcPr>
          <w:p w14:paraId="6645FD8D" w14:textId="395F09EA" w:rsidR="003D1757" w:rsidRPr="00E16AA1" w:rsidRDefault="003D1757" w:rsidP="00E267C9">
            <w:pPr>
              <w:pStyle w:val="Titel"/>
            </w:pPr>
            <w:bookmarkStart w:id="1849" w:name="_Toc108172477"/>
            <w:r w:rsidRPr="00E16AA1">
              <w:rPr>
                <w:rStyle w:val="Nummer"/>
              </w:rPr>
              <w:t>Abb. 1</w:t>
            </w:r>
            <w:r>
              <w:rPr>
                <w:rStyle w:val="Nummer"/>
              </w:rPr>
              <w:t>1</w:t>
            </w:r>
            <w:r w:rsidRPr="00E16AA1">
              <w:rPr>
                <w:rStyle w:val="Nummer"/>
              </w:rPr>
              <w:t>-</w:t>
            </w:r>
            <w:r>
              <w:rPr>
                <w:rStyle w:val="Nummer"/>
              </w:rPr>
              <w:t>11</w:t>
            </w:r>
            <w:r w:rsidRPr="00E16AA1">
              <w:tab/>
            </w:r>
            <w:r w:rsidR="005603CD" w:rsidRPr="005603CD">
              <w:rPr>
                <w:bCs/>
              </w:rPr>
              <w:t>Struktur der Molkereiwirtschaft in der EU</w:t>
            </w:r>
            <w:bookmarkEnd w:id="1849"/>
          </w:p>
        </w:tc>
      </w:tr>
      <w:tr w:rsidR="003D1757" w:rsidRPr="008D61B2" w14:paraId="5D939057" w14:textId="77777777" w:rsidTr="00E267C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82CA31" w14:textId="77777777" w:rsidR="003D1757" w:rsidRPr="008D61B2" w:rsidRDefault="003D1757" w:rsidP="00E267C9">
            <w:pPr>
              <w:pStyle w:val="Grafik"/>
              <w:framePr w:vSpace="0" w:wrap="auto" w:hAnchor="text" w:yAlign="inline"/>
              <w:suppressOverlap w:val="0"/>
            </w:pPr>
            <w:r w:rsidRPr="00913D22">
              <w:drawing>
                <wp:inline distT="0" distB="0" distL="0" distR="0" wp14:anchorId="6911DADA" wp14:editId="6D05D022">
                  <wp:extent cx="6196330" cy="274828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96330" cy="2748280"/>
                          </a:xfrm>
                          <a:prstGeom prst="rect">
                            <a:avLst/>
                          </a:prstGeom>
                          <a:noFill/>
                          <a:ln>
                            <a:noFill/>
                          </a:ln>
                        </pic:spPr>
                      </pic:pic>
                    </a:graphicData>
                  </a:graphic>
                </wp:inline>
              </w:drawing>
            </w:r>
          </w:p>
        </w:tc>
      </w:tr>
      <w:tr w:rsidR="003D1757" w:rsidRPr="0076674F" w14:paraId="447574E2" w14:textId="77777777" w:rsidTr="00E267C9">
        <w:tblPrEx>
          <w:tblBorders>
            <w:insideH w:val="none" w:sz="0" w:space="0" w:color="auto"/>
            <w:insideV w:val="none" w:sz="0" w:space="0" w:color="auto"/>
          </w:tblBorders>
          <w:shd w:val="clear" w:color="auto" w:fill="F2F2F2"/>
        </w:tblPrEx>
        <w:trPr>
          <w:cantSplit/>
          <w:trHeight w:val="244"/>
        </w:trPr>
        <w:tc>
          <w:tcPr>
            <w:tcW w:w="2806" w:type="dxa"/>
            <w:tcBorders>
              <w:top w:val="single" w:sz="2" w:space="0" w:color="auto"/>
              <w:left w:val="nil"/>
              <w:bottom w:val="nil"/>
              <w:right w:val="nil"/>
            </w:tcBorders>
            <w:shd w:val="clear" w:color="auto" w:fill="auto"/>
          </w:tcPr>
          <w:p w14:paraId="011551F2" w14:textId="77777777" w:rsidR="003D1757" w:rsidRPr="0076674F" w:rsidRDefault="003D1757" w:rsidP="00E267C9">
            <w:pPr>
              <w:pStyle w:val="Quelle"/>
              <w:framePr w:vSpace="0" w:wrap="auto" w:xAlign="left"/>
              <w:rPr>
                <w:vertAlign w:val="superscript"/>
              </w:rPr>
            </w:pPr>
            <w:r w:rsidRPr="005940EA">
              <w:t xml:space="preserve">Quelle: </w:t>
            </w:r>
            <w:r>
              <w:rPr>
                <w:lang w:val="de-DE"/>
              </w:rPr>
              <w:t>BMEL</w:t>
            </w:r>
          </w:p>
        </w:tc>
        <w:tc>
          <w:tcPr>
            <w:tcW w:w="1900" w:type="dxa"/>
            <w:tcBorders>
              <w:top w:val="single" w:sz="2" w:space="0" w:color="auto"/>
              <w:left w:val="nil"/>
              <w:bottom w:val="nil"/>
              <w:right w:val="nil"/>
            </w:tcBorders>
            <w:shd w:val="clear" w:color="auto" w:fill="auto"/>
          </w:tcPr>
          <w:p w14:paraId="29F55974" w14:textId="77777777" w:rsidR="003D1757" w:rsidRPr="00E17FD2" w:rsidRDefault="003D1757" w:rsidP="00E267C9">
            <w:pPr>
              <w:pStyle w:val="Stand"/>
              <w:framePr w:vSpace="0" w:wrap="auto" w:hAnchor="text" w:yAlign="inline"/>
              <w:suppressOverlap w:val="0"/>
            </w:pPr>
            <w:r w:rsidRPr="00E17FD2">
              <w:t xml:space="preserve">Stand: </w:t>
            </w:r>
            <w:r>
              <w:t>16.09</w:t>
            </w:r>
            <w:r w:rsidRPr="00E17FD2">
              <w:t>.202</w:t>
            </w:r>
            <w:r>
              <w:t>1</w:t>
            </w:r>
          </w:p>
        </w:tc>
      </w:tr>
    </w:tbl>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1252"/>
        <w:gridCol w:w="596"/>
        <w:gridCol w:w="596"/>
        <w:gridCol w:w="596"/>
        <w:gridCol w:w="596"/>
        <w:gridCol w:w="601"/>
        <w:gridCol w:w="596"/>
        <w:gridCol w:w="616"/>
        <w:gridCol w:w="596"/>
        <w:gridCol w:w="596"/>
        <w:gridCol w:w="596"/>
        <w:gridCol w:w="596"/>
        <w:gridCol w:w="601"/>
        <w:gridCol w:w="596"/>
        <w:gridCol w:w="722"/>
      </w:tblGrid>
      <w:tr w:rsidR="00950476" w:rsidRPr="00C07838" w14:paraId="4D9D788C" w14:textId="77777777" w:rsidTr="00950476">
        <w:tc>
          <w:tcPr>
            <w:tcW w:w="0" w:type="auto"/>
            <w:gridSpan w:val="15"/>
            <w:tcBorders>
              <w:top w:val="nil"/>
              <w:left w:val="nil"/>
              <w:bottom w:val="single" w:sz="6" w:space="0" w:color="000000"/>
              <w:right w:val="nil"/>
            </w:tcBorders>
            <w:shd w:val="clear" w:color="auto" w:fill="auto"/>
          </w:tcPr>
          <w:p w14:paraId="3DBE6E62" w14:textId="77777777" w:rsidR="00950476" w:rsidRPr="00C07838" w:rsidRDefault="00950476" w:rsidP="00950476">
            <w:pPr>
              <w:pStyle w:val="Titel"/>
              <w:rPr>
                <w:bCs/>
              </w:rPr>
            </w:pPr>
            <w:bookmarkStart w:id="1850" w:name="_Toc108172478"/>
            <w:r w:rsidRPr="00C07838">
              <w:rPr>
                <w:rStyle w:val="Nummer"/>
              </w:rPr>
              <w:t>Tab. 11-13</w:t>
            </w:r>
            <w:r w:rsidRPr="00C07838">
              <w:tab/>
              <w:t>Butter- und Magermilchpulverherstellung in der EU</w:t>
            </w:r>
            <w:bookmarkEnd w:id="1850"/>
          </w:p>
        </w:tc>
      </w:tr>
      <w:tr w:rsidR="00950476" w:rsidRPr="00C07838" w14:paraId="39026B01" w14:textId="77777777" w:rsidTr="00950476">
        <w:tc>
          <w:tcPr>
            <w:tcW w:w="0" w:type="auto"/>
            <w:vMerge w:val="restart"/>
            <w:tcBorders>
              <w:top w:val="single" w:sz="6" w:space="0" w:color="000000"/>
              <w:left w:val="single" w:sz="4" w:space="0" w:color="auto"/>
              <w:right w:val="single" w:sz="2" w:space="0" w:color="auto"/>
            </w:tcBorders>
            <w:shd w:val="clear" w:color="auto" w:fill="D9D9D9" w:themeFill="background1" w:themeFillShade="D9"/>
          </w:tcPr>
          <w:p w14:paraId="2D266F9F" w14:textId="77777777" w:rsidR="00950476" w:rsidRPr="00C07838" w:rsidRDefault="00950476" w:rsidP="00950476">
            <w:pPr>
              <w:pStyle w:val="TabText"/>
              <w:spacing w:before="60" w:after="60"/>
            </w:pPr>
            <w:r w:rsidRPr="00C07838">
              <w:t>in 1.000 t</w:t>
            </w:r>
          </w:p>
        </w:tc>
        <w:tc>
          <w:tcPr>
            <w:tcW w:w="0" w:type="auto"/>
            <w:gridSpan w:val="7"/>
            <w:tcBorders>
              <w:top w:val="single" w:sz="6" w:space="0" w:color="000000"/>
              <w:left w:val="single" w:sz="2" w:space="0" w:color="auto"/>
              <w:bottom w:val="nil"/>
              <w:right w:val="single" w:sz="2" w:space="0" w:color="auto"/>
            </w:tcBorders>
            <w:shd w:val="clear" w:color="auto" w:fill="D9D9D9" w:themeFill="background1" w:themeFillShade="D9"/>
          </w:tcPr>
          <w:p w14:paraId="3694FBA8" w14:textId="77777777" w:rsidR="00950476" w:rsidRPr="00C07838" w:rsidRDefault="00950476" w:rsidP="00950476">
            <w:pPr>
              <w:pStyle w:val="TabKopf"/>
              <w:spacing w:before="60" w:after="60"/>
              <w:rPr>
                <w:b/>
                <w:bCs/>
              </w:rPr>
            </w:pPr>
            <w:r w:rsidRPr="00C07838">
              <w:rPr>
                <w:b/>
                <w:bCs/>
              </w:rPr>
              <w:t>Butter</w:t>
            </w:r>
          </w:p>
        </w:tc>
        <w:tc>
          <w:tcPr>
            <w:tcW w:w="0" w:type="auto"/>
            <w:gridSpan w:val="7"/>
            <w:tcBorders>
              <w:top w:val="single" w:sz="6" w:space="0" w:color="000000"/>
              <w:left w:val="single" w:sz="2" w:space="0" w:color="auto"/>
              <w:bottom w:val="nil"/>
              <w:right w:val="single" w:sz="4" w:space="0" w:color="auto"/>
            </w:tcBorders>
            <w:shd w:val="clear" w:color="auto" w:fill="D9D9D9" w:themeFill="background1" w:themeFillShade="D9"/>
          </w:tcPr>
          <w:p w14:paraId="0C872E28" w14:textId="77777777" w:rsidR="00950476" w:rsidRPr="00C07838" w:rsidRDefault="00950476" w:rsidP="00950476">
            <w:pPr>
              <w:pStyle w:val="TabKopf"/>
              <w:spacing w:before="60" w:after="60"/>
              <w:rPr>
                <w:b/>
                <w:bCs/>
              </w:rPr>
            </w:pPr>
            <w:r w:rsidRPr="00C07838">
              <w:rPr>
                <w:b/>
                <w:bCs/>
              </w:rPr>
              <w:t>Magermilchpulver</w:t>
            </w:r>
          </w:p>
        </w:tc>
      </w:tr>
      <w:tr w:rsidR="00950476" w:rsidRPr="00C07838" w14:paraId="263B2DEF" w14:textId="77777777" w:rsidTr="00950476">
        <w:tc>
          <w:tcPr>
            <w:tcW w:w="0" w:type="auto"/>
            <w:vMerge/>
            <w:tcBorders>
              <w:left w:val="single" w:sz="4" w:space="0" w:color="auto"/>
              <w:bottom w:val="single" w:sz="2" w:space="0" w:color="auto"/>
              <w:right w:val="single" w:sz="2" w:space="0" w:color="auto"/>
            </w:tcBorders>
            <w:shd w:val="clear" w:color="auto" w:fill="D9D9D9" w:themeFill="background1" w:themeFillShade="D9"/>
          </w:tcPr>
          <w:p w14:paraId="2CCFE13A" w14:textId="77777777" w:rsidR="00950476" w:rsidRPr="00C07838" w:rsidRDefault="00950476" w:rsidP="00950476">
            <w:pPr>
              <w:pStyle w:val="TabText"/>
              <w:spacing w:before="60" w:after="60"/>
            </w:pPr>
          </w:p>
        </w:tc>
        <w:tc>
          <w:tcPr>
            <w:tcW w:w="0" w:type="auto"/>
            <w:tcBorders>
              <w:top w:val="nil"/>
              <w:left w:val="single" w:sz="2" w:space="0" w:color="auto"/>
              <w:bottom w:val="single" w:sz="2" w:space="0" w:color="auto"/>
              <w:right w:val="nil"/>
            </w:tcBorders>
            <w:shd w:val="clear" w:color="auto" w:fill="D9D9D9" w:themeFill="background1" w:themeFillShade="D9"/>
          </w:tcPr>
          <w:p w14:paraId="3E003C12" w14:textId="77777777" w:rsidR="00950476" w:rsidRPr="00C07838" w:rsidRDefault="00950476" w:rsidP="00950476">
            <w:pPr>
              <w:pStyle w:val="TabKopf"/>
              <w:spacing w:before="60" w:after="60"/>
            </w:pPr>
            <w:r w:rsidRPr="00C07838">
              <w:t>2000</w:t>
            </w:r>
          </w:p>
        </w:tc>
        <w:tc>
          <w:tcPr>
            <w:tcW w:w="0" w:type="auto"/>
            <w:tcBorders>
              <w:top w:val="nil"/>
              <w:left w:val="nil"/>
              <w:bottom w:val="single" w:sz="2" w:space="0" w:color="auto"/>
              <w:right w:val="nil"/>
            </w:tcBorders>
            <w:shd w:val="clear" w:color="auto" w:fill="D9D9D9" w:themeFill="background1" w:themeFillShade="D9"/>
          </w:tcPr>
          <w:p w14:paraId="2A0D5BC0" w14:textId="77777777" w:rsidR="00950476" w:rsidRPr="00C07838" w:rsidRDefault="00950476" w:rsidP="00950476">
            <w:pPr>
              <w:pStyle w:val="TabKopf"/>
              <w:spacing w:before="60" w:after="60"/>
            </w:pPr>
            <w:r w:rsidRPr="00C07838">
              <w:t>2005</w:t>
            </w:r>
          </w:p>
        </w:tc>
        <w:tc>
          <w:tcPr>
            <w:tcW w:w="0" w:type="auto"/>
            <w:tcBorders>
              <w:top w:val="nil"/>
              <w:left w:val="nil"/>
              <w:bottom w:val="single" w:sz="2" w:space="0" w:color="auto"/>
              <w:right w:val="nil"/>
            </w:tcBorders>
            <w:shd w:val="clear" w:color="auto" w:fill="D9D9D9" w:themeFill="background1" w:themeFillShade="D9"/>
          </w:tcPr>
          <w:p w14:paraId="5D85AD17" w14:textId="77777777" w:rsidR="00950476" w:rsidRPr="00C07838" w:rsidRDefault="00950476" w:rsidP="00950476">
            <w:pPr>
              <w:pStyle w:val="TabKopf"/>
              <w:spacing w:before="60" w:after="60"/>
            </w:pPr>
            <w:r w:rsidRPr="00C07838">
              <w:t>2010</w:t>
            </w:r>
          </w:p>
        </w:tc>
        <w:tc>
          <w:tcPr>
            <w:tcW w:w="0" w:type="auto"/>
            <w:tcBorders>
              <w:top w:val="nil"/>
              <w:left w:val="nil"/>
              <w:bottom w:val="single" w:sz="2" w:space="0" w:color="auto"/>
              <w:right w:val="nil"/>
            </w:tcBorders>
            <w:shd w:val="clear" w:color="auto" w:fill="D9D9D9" w:themeFill="background1" w:themeFillShade="D9"/>
          </w:tcPr>
          <w:p w14:paraId="6C4E2B1D" w14:textId="77777777" w:rsidR="00950476" w:rsidRPr="00C07838" w:rsidRDefault="00950476" w:rsidP="00950476">
            <w:pPr>
              <w:pStyle w:val="TabKopf"/>
              <w:spacing w:before="60" w:after="60"/>
              <w:rPr>
                <w:i/>
              </w:rPr>
            </w:pPr>
            <w:r>
              <w:t>2019</w:t>
            </w:r>
          </w:p>
        </w:tc>
        <w:tc>
          <w:tcPr>
            <w:tcW w:w="0" w:type="auto"/>
            <w:tcBorders>
              <w:top w:val="nil"/>
              <w:left w:val="nil"/>
              <w:bottom w:val="single" w:sz="2" w:space="0" w:color="auto"/>
              <w:right w:val="single" w:sz="2" w:space="0" w:color="auto"/>
            </w:tcBorders>
            <w:shd w:val="clear" w:color="auto" w:fill="D9D9D9" w:themeFill="background1" w:themeFillShade="D9"/>
          </w:tcPr>
          <w:p w14:paraId="0DD8D69F" w14:textId="77777777" w:rsidR="00950476" w:rsidRPr="00C07838" w:rsidRDefault="00950476" w:rsidP="00950476">
            <w:pPr>
              <w:pStyle w:val="TabKopf"/>
              <w:spacing w:before="60" w:after="60"/>
              <w:rPr>
                <w:vertAlign w:val="superscript"/>
              </w:rPr>
            </w:pPr>
            <w:r>
              <w:t>2020</w:t>
            </w:r>
            <w:r w:rsidRPr="00C07838">
              <w:rPr>
                <w:vertAlign w:val="superscript"/>
              </w:rPr>
              <w:t>v</w:t>
            </w:r>
          </w:p>
        </w:tc>
        <w:tc>
          <w:tcPr>
            <w:tcW w:w="0" w:type="auto"/>
            <w:tcBorders>
              <w:top w:val="nil"/>
              <w:left w:val="single" w:sz="2" w:space="0" w:color="auto"/>
              <w:bottom w:val="single" w:sz="2" w:space="0" w:color="auto"/>
              <w:right w:val="nil"/>
            </w:tcBorders>
            <w:shd w:val="clear" w:color="auto" w:fill="D9D9D9" w:themeFill="background1" w:themeFillShade="D9"/>
          </w:tcPr>
          <w:p w14:paraId="52AE5891" w14:textId="77777777" w:rsidR="00950476" w:rsidRPr="00C07838" w:rsidRDefault="00950476" w:rsidP="00950476">
            <w:pPr>
              <w:pStyle w:val="TabKopf"/>
              <w:spacing w:before="60" w:after="60"/>
              <w:rPr>
                <w:i/>
              </w:rPr>
            </w:pPr>
            <w:r>
              <w:rPr>
                <w:i/>
              </w:rPr>
              <w:t>20/19</w:t>
            </w:r>
            <w:r w:rsidRPr="00C07838">
              <w:rPr>
                <w:i/>
              </w:rPr>
              <w:br/>
              <w:t>in %</w:t>
            </w:r>
          </w:p>
        </w:tc>
        <w:tc>
          <w:tcPr>
            <w:tcW w:w="0" w:type="auto"/>
            <w:tcBorders>
              <w:top w:val="nil"/>
              <w:left w:val="nil"/>
              <w:bottom w:val="single" w:sz="2" w:space="0" w:color="auto"/>
              <w:right w:val="single" w:sz="2" w:space="0" w:color="auto"/>
            </w:tcBorders>
            <w:shd w:val="clear" w:color="auto" w:fill="D9D9D9" w:themeFill="background1" w:themeFillShade="D9"/>
          </w:tcPr>
          <w:p w14:paraId="0588A578" w14:textId="77777777" w:rsidR="00950476" w:rsidRPr="00C07838" w:rsidRDefault="00950476" w:rsidP="00950476">
            <w:pPr>
              <w:pStyle w:val="TabKopf"/>
              <w:spacing w:before="60" w:after="60"/>
              <w:rPr>
                <w:i/>
              </w:rPr>
            </w:pPr>
            <w:r>
              <w:rPr>
                <w:i/>
              </w:rPr>
              <w:t>20</w:t>
            </w:r>
            <w:r w:rsidRPr="00C07838">
              <w:rPr>
                <w:i/>
              </w:rPr>
              <w:t>/</w:t>
            </w:r>
            <w:r>
              <w:rPr>
                <w:i/>
              </w:rPr>
              <w:t>10</w:t>
            </w:r>
            <w:r w:rsidRPr="00C07838">
              <w:rPr>
                <w:i/>
              </w:rPr>
              <w:t xml:space="preserve"> </w:t>
            </w:r>
            <w:r w:rsidRPr="00C07838">
              <w:rPr>
                <w:i/>
              </w:rPr>
              <w:br/>
              <w:t>in %</w:t>
            </w:r>
          </w:p>
        </w:tc>
        <w:tc>
          <w:tcPr>
            <w:tcW w:w="0" w:type="auto"/>
            <w:tcBorders>
              <w:top w:val="nil"/>
              <w:left w:val="single" w:sz="2" w:space="0" w:color="auto"/>
              <w:bottom w:val="single" w:sz="2" w:space="0" w:color="auto"/>
              <w:right w:val="nil"/>
            </w:tcBorders>
            <w:shd w:val="clear" w:color="auto" w:fill="D9D9D9" w:themeFill="background1" w:themeFillShade="D9"/>
          </w:tcPr>
          <w:p w14:paraId="6640AA8F" w14:textId="77777777" w:rsidR="00950476" w:rsidRPr="00C07838" w:rsidRDefault="00950476" w:rsidP="00950476">
            <w:pPr>
              <w:pStyle w:val="TabKopf"/>
              <w:spacing w:before="60" w:after="60"/>
            </w:pPr>
            <w:r w:rsidRPr="00C07838">
              <w:t>2000</w:t>
            </w:r>
          </w:p>
        </w:tc>
        <w:tc>
          <w:tcPr>
            <w:tcW w:w="0" w:type="auto"/>
            <w:tcBorders>
              <w:top w:val="nil"/>
              <w:left w:val="nil"/>
              <w:bottom w:val="single" w:sz="2" w:space="0" w:color="auto"/>
              <w:right w:val="nil"/>
            </w:tcBorders>
            <w:shd w:val="clear" w:color="auto" w:fill="D9D9D9" w:themeFill="background1" w:themeFillShade="D9"/>
          </w:tcPr>
          <w:p w14:paraId="59DC121B" w14:textId="77777777" w:rsidR="00950476" w:rsidRPr="00C07838" w:rsidRDefault="00950476" w:rsidP="00950476">
            <w:pPr>
              <w:pStyle w:val="TabKopf"/>
              <w:spacing w:before="60" w:after="60"/>
            </w:pPr>
            <w:r w:rsidRPr="00C07838">
              <w:t>2005</w:t>
            </w:r>
          </w:p>
        </w:tc>
        <w:tc>
          <w:tcPr>
            <w:tcW w:w="0" w:type="auto"/>
            <w:tcBorders>
              <w:top w:val="nil"/>
              <w:left w:val="nil"/>
              <w:bottom w:val="single" w:sz="2" w:space="0" w:color="auto"/>
              <w:right w:val="nil"/>
            </w:tcBorders>
            <w:shd w:val="clear" w:color="auto" w:fill="D9D9D9" w:themeFill="background1" w:themeFillShade="D9"/>
          </w:tcPr>
          <w:p w14:paraId="6AAF6DB2" w14:textId="77777777" w:rsidR="00950476" w:rsidRPr="00C07838" w:rsidRDefault="00950476" w:rsidP="00950476">
            <w:pPr>
              <w:pStyle w:val="TabKopf"/>
              <w:spacing w:before="60" w:after="60"/>
            </w:pPr>
            <w:r w:rsidRPr="00C07838">
              <w:t>2010</w:t>
            </w:r>
          </w:p>
        </w:tc>
        <w:tc>
          <w:tcPr>
            <w:tcW w:w="0" w:type="auto"/>
            <w:tcBorders>
              <w:top w:val="nil"/>
              <w:left w:val="nil"/>
              <w:bottom w:val="single" w:sz="2" w:space="0" w:color="auto"/>
              <w:right w:val="nil"/>
            </w:tcBorders>
            <w:shd w:val="clear" w:color="auto" w:fill="D9D9D9" w:themeFill="background1" w:themeFillShade="D9"/>
          </w:tcPr>
          <w:p w14:paraId="67104856" w14:textId="77777777" w:rsidR="00950476" w:rsidRPr="00C07838" w:rsidRDefault="00950476" w:rsidP="00950476">
            <w:pPr>
              <w:pStyle w:val="TabKopf"/>
              <w:spacing w:before="60" w:after="60"/>
            </w:pPr>
            <w:r w:rsidRPr="00C07838">
              <w:t>201</w:t>
            </w:r>
            <w:r>
              <w:t>9</w:t>
            </w:r>
          </w:p>
        </w:tc>
        <w:tc>
          <w:tcPr>
            <w:tcW w:w="0" w:type="auto"/>
            <w:tcBorders>
              <w:top w:val="nil"/>
              <w:left w:val="nil"/>
              <w:bottom w:val="single" w:sz="2" w:space="0" w:color="auto"/>
              <w:right w:val="single" w:sz="2" w:space="0" w:color="auto"/>
            </w:tcBorders>
            <w:shd w:val="clear" w:color="auto" w:fill="D9D9D9" w:themeFill="background1" w:themeFillShade="D9"/>
          </w:tcPr>
          <w:p w14:paraId="76B4030D" w14:textId="77777777" w:rsidR="00950476" w:rsidRPr="00C07838" w:rsidRDefault="00950476" w:rsidP="00950476">
            <w:pPr>
              <w:pStyle w:val="TabKopf"/>
              <w:spacing w:before="60" w:after="60"/>
            </w:pPr>
            <w:r w:rsidRPr="00C07838">
              <w:t>20</w:t>
            </w:r>
            <w:r>
              <w:t>20</w:t>
            </w:r>
            <w:r w:rsidRPr="00C07838">
              <w:rPr>
                <w:vertAlign w:val="superscript"/>
              </w:rPr>
              <w:t>v</w:t>
            </w:r>
          </w:p>
        </w:tc>
        <w:tc>
          <w:tcPr>
            <w:tcW w:w="0" w:type="auto"/>
            <w:tcBorders>
              <w:top w:val="nil"/>
              <w:left w:val="single" w:sz="2" w:space="0" w:color="auto"/>
              <w:bottom w:val="single" w:sz="2" w:space="0" w:color="auto"/>
              <w:right w:val="nil"/>
            </w:tcBorders>
            <w:shd w:val="clear" w:color="auto" w:fill="D9D9D9" w:themeFill="background1" w:themeFillShade="D9"/>
          </w:tcPr>
          <w:p w14:paraId="72E5F491" w14:textId="77777777" w:rsidR="00950476" w:rsidRPr="00C07838" w:rsidRDefault="00950476" w:rsidP="00950476">
            <w:pPr>
              <w:pStyle w:val="TabKopf"/>
              <w:spacing w:before="60" w:after="60"/>
              <w:rPr>
                <w:i/>
              </w:rPr>
            </w:pPr>
            <w:r>
              <w:rPr>
                <w:i/>
              </w:rPr>
              <w:t>20/19</w:t>
            </w:r>
            <w:r w:rsidRPr="00C07838">
              <w:rPr>
                <w:i/>
              </w:rPr>
              <w:br/>
              <w:t>in %</w:t>
            </w:r>
          </w:p>
        </w:tc>
        <w:tc>
          <w:tcPr>
            <w:tcW w:w="0" w:type="auto"/>
            <w:tcBorders>
              <w:top w:val="nil"/>
              <w:left w:val="nil"/>
              <w:bottom w:val="single" w:sz="2" w:space="0" w:color="auto"/>
              <w:right w:val="single" w:sz="4" w:space="0" w:color="auto"/>
            </w:tcBorders>
            <w:shd w:val="clear" w:color="auto" w:fill="D9D9D9" w:themeFill="background1" w:themeFillShade="D9"/>
          </w:tcPr>
          <w:p w14:paraId="7AE45FC6" w14:textId="77777777" w:rsidR="00950476" w:rsidRPr="00C07838" w:rsidRDefault="00950476" w:rsidP="00950476">
            <w:pPr>
              <w:pStyle w:val="TabKopf"/>
              <w:spacing w:before="60" w:after="60"/>
              <w:rPr>
                <w:i/>
              </w:rPr>
            </w:pPr>
            <w:r>
              <w:rPr>
                <w:i/>
              </w:rPr>
              <w:t>20</w:t>
            </w:r>
            <w:r w:rsidRPr="00C07838">
              <w:rPr>
                <w:i/>
              </w:rPr>
              <w:t>/</w:t>
            </w:r>
            <w:r>
              <w:rPr>
                <w:i/>
              </w:rPr>
              <w:t>10</w:t>
            </w:r>
            <w:r w:rsidRPr="00C07838">
              <w:rPr>
                <w:i/>
              </w:rPr>
              <w:t xml:space="preserve"> </w:t>
            </w:r>
            <w:r w:rsidRPr="00C07838">
              <w:rPr>
                <w:i/>
              </w:rPr>
              <w:br/>
              <w:t>in %</w:t>
            </w:r>
          </w:p>
        </w:tc>
      </w:tr>
      <w:tr w:rsidR="00950476" w:rsidRPr="00C07838" w14:paraId="29CD86E3" w14:textId="77777777" w:rsidTr="00950476">
        <w:tc>
          <w:tcPr>
            <w:tcW w:w="0" w:type="auto"/>
            <w:tcBorders>
              <w:top w:val="single" w:sz="2" w:space="0" w:color="auto"/>
              <w:left w:val="single" w:sz="4" w:space="0" w:color="auto"/>
              <w:bottom w:val="nil"/>
              <w:right w:val="single" w:sz="2" w:space="0" w:color="auto"/>
            </w:tcBorders>
            <w:shd w:val="clear" w:color="auto" w:fill="auto"/>
            <w:vAlign w:val="center"/>
          </w:tcPr>
          <w:p w14:paraId="475DFF2B" w14:textId="77777777" w:rsidR="00950476" w:rsidRPr="00C07838" w:rsidRDefault="00950476" w:rsidP="00950476">
            <w:pPr>
              <w:pStyle w:val="TabText"/>
              <w:spacing w:before="60"/>
              <w:rPr>
                <w:b/>
                <w:bCs/>
              </w:rPr>
            </w:pPr>
            <w:r w:rsidRPr="00C07838">
              <w:rPr>
                <w:b/>
                <w:bCs/>
              </w:rPr>
              <w:t>Deutschland</w:t>
            </w:r>
          </w:p>
        </w:tc>
        <w:tc>
          <w:tcPr>
            <w:tcW w:w="0" w:type="auto"/>
            <w:tcBorders>
              <w:top w:val="single" w:sz="2" w:space="0" w:color="auto"/>
              <w:left w:val="single" w:sz="2" w:space="0" w:color="auto"/>
              <w:bottom w:val="nil"/>
              <w:right w:val="nil"/>
            </w:tcBorders>
            <w:shd w:val="clear" w:color="auto" w:fill="auto"/>
            <w:vAlign w:val="center"/>
          </w:tcPr>
          <w:p w14:paraId="7C12EA30" w14:textId="77777777" w:rsidR="00950476" w:rsidRPr="00C07838" w:rsidRDefault="00950476" w:rsidP="00950476">
            <w:pPr>
              <w:pStyle w:val="TabZahl"/>
              <w:spacing w:before="60"/>
              <w:rPr>
                <w:b/>
              </w:rPr>
            </w:pPr>
            <w:r w:rsidRPr="00C07838">
              <w:rPr>
                <w:b/>
              </w:rPr>
              <w:t>425</w:t>
            </w:r>
          </w:p>
        </w:tc>
        <w:tc>
          <w:tcPr>
            <w:tcW w:w="0" w:type="auto"/>
            <w:tcBorders>
              <w:top w:val="single" w:sz="2" w:space="0" w:color="auto"/>
              <w:left w:val="nil"/>
              <w:bottom w:val="nil"/>
              <w:right w:val="nil"/>
            </w:tcBorders>
            <w:shd w:val="clear" w:color="auto" w:fill="auto"/>
            <w:vAlign w:val="center"/>
          </w:tcPr>
          <w:p w14:paraId="7CAF1DE8" w14:textId="77777777" w:rsidR="00950476" w:rsidRPr="00C07838" w:rsidRDefault="00950476" w:rsidP="00950476">
            <w:pPr>
              <w:pStyle w:val="TabZahl"/>
              <w:spacing w:before="60"/>
              <w:rPr>
                <w:b/>
              </w:rPr>
            </w:pPr>
            <w:r w:rsidRPr="00C07838">
              <w:rPr>
                <w:b/>
              </w:rPr>
              <w:t>450</w:t>
            </w:r>
          </w:p>
        </w:tc>
        <w:tc>
          <w:tcPr>
            <w:tcW w:w="0" w:type="auto"/>
            <w:tcBorders>
              <w:top w:val="single" w:sz="2" w:space="0" w:color="auto"/>
              <w:left w:val="nil"/>
              <w:bottom w:val="nil"/>
              <w:right w:val="nil"/>
            </w:tcBorders>
            <w:shd w:val="clear" w:color="auto" w:fill="auto"/>
            <w:vAlign w:val="center"/>
          </w:tcPr>
          <w:p w14:paraId="651B51D4" w14:textId="77777777" w:rsidR="00950476" w:rsidRPr="00C07838" w:rsidRDefault="00950476" w:rsidP="00950476">
            <w:pPr>
              <w:pStyle w:val="TabZahl"/>
              <w:spacing w:before="60"/>
              <w:rPr>
                <w:b/>
              </w:rPr>
            </w:pPr>
            <w:r w:rsidRPr="00C07838">
              <w:rPr>
                <w:b/>
              </w:rPr>
              <w:t>450</w:t>
            </w:r>
          </w:p>
        </w:tc>
        <w:tc>
          <w:tcPr>
            <w:tcW w:w="0" w:type="auto"/>
            <w:tcBorders>
              <w:top w:val="single" w:sz="2" w:space="0" w:color="auto"/>
              <w:left w:val="nil"/>
              <w:bottom w:val="nil"/>
              <w:right w:val="nil"/>
            </w:tcBorders>
            <w:shd w:val="clear" w:color="auto" w:fill="auto"/>
            <w:vAlign w:val="center"/>
          </w:tcPr>
          <w:p w14:paraId="641F184A" w14:textId="77777777" w:rsidR="00950476" w:rsidRPr="00C07838" w:rsidRDefault="00950476" w:rsidP="00950476">
            <w:pPr>
              <w:pStyle w:val="TabZahl"/>
              <w:spacing w:before="60"/>
              <w:rPr>
                <w:b/>
                <w:szCs w:val="18"/>
              </w:rPr>
            </w:pPr>
            <w:r>
              <w:rPr>
                <w:rFonts w:eastAsia="Arial Unicode MS"/>
                <w:b/>
                <w:szCs w:val="18"/>
              </w:rPr>
              <w:t>497</w:t>
            </w:r>
          </w:p>
        </w:tc>
        <w:tc>
          <w:tcPr>
            <w:tcW w:w="0" w:type="auto"/>
            <w:tcBorders>
              <w:top w:val="single" w:sz="2" w:space="0" w:color="auto"/>
              <w:left w:val="nil"/>
              <w:bottom w:val="nil"/>
              <w:right w:val="single" w:sz="2" w:space="0" w:color="auto"/>
            </w:tcBorders>
            <w:shd w:val="clear" w:color="auto" w:fill="auto"/>
            <w:vAlign w:val="center"/>
          </w:tcPr>
          <w:p w14:paraId="17F3CCC4" w14:textId="77777777" w:rsidR="00950476" w:rsidRPr="00C07838" w:rsidRDefault="00950476" w:rsidP="00950476">
            <w:pPr>
              <w:pStyle w:val="TabZahl"/>
              <w:spacing w:before="60"/>
              <w:rPr>
                <w:rFonts w:eastAsia="Arial Unicode MS"/>
                <w:b/>
                <w:szCs w:val="18"/>
              </w:rPr>
            </w:pPr>
            <w:r>
              <w:rPr>
                <w:rFonts w:eastAsia="Arial Unicode MS"/>
                <w:b/>
                <w:szCs w:val="18"/>
              </w:rPr>
              <w:t>506</w:t>
            </w:r>
          </w:p>
        </w:tc>
        <w:tc>
          <w:tcPr>
            <w:tcW w:w="0" w:type="auto"/>
            <w:tcBorders>
              <w:top w:val="single" w:sz="2" w:space="0" w:color="auto"/>
              <w:left w:val="single" w:sz="2" w:space="0" w:color="auto"/>
              <w:bottom w:val="nil"/>
              <w:right w:val="nil"/>
            </w:tcBorders>
            <w:shd w:val="clear" w:color="auto" w:fill="auto"/>
            <w:vAlign w:val="center"/>
          </w:tcPr>
          <w:p w14:paraId="7F0334AB" w14:textId="77777777" w:rsidR="00950476" w:rsidRPr="00C07838" w:rsidRDefault="00950476" w:rsidP="00950476">
            <w:pPr>
              <w:pStyle w:val="TabZahl"/>
              <w:spacing w:before="60"/>
              <w:rPr>
                <w:rFonts w:eastAsia="Arial Unicode MS"/>
                <w:b/>
                <w:i/>
                <w:szCs w:val="18"/>
              </w:rPr>
            </w:pPr>
            <w:r>
              <w:rPr>
                <w:rFonts w:eastAsia="Arial Unicode MS"/>
                <w:b/>
                <w:i/>
                <w:szCs w:val="18"/>
              </w:rPr>
              <w:t>+1,1</w:t>
            </w:r>
          </w:p>
        </w:tc>
        <w:tc>
          <w:tcPr>
            <w:tcW w:w="0" w:type="auto"/>
            <w:tcBorders>
              <w:top w:val="single" w:sz="2" w:space="0" w:color="auto"/>
              <w:left w:val="nil"/>
              <w:bottom w:val="nil"/>
              <w:right w:val="single" w:sz="2" w:space="0" w:color="auto"/>
            </w:tcBorders>
            <w:shd w:val="clear" w:color="auto" w:fill="auto"/>
            <w:vAlign w:val="center"/>
          </w:tcPr>
          <w:p w14:paraId="3908908A" w14:textId="77777777" w:rsidR="00950476" w:rsidRPr="00C07838" w:rsidRDefault="00950476" w:rsidP="00950476">
            <w:pPr>
              <w:pStyle w:val="TabZahl"/>
              <w:spacing w:before="60"/>
              <w:rPr>
                <w:rFonts w:eastAsia="Arial Unicode MS"/>
                <w:b/>
                <w:i/>
                <w:szCs w:val="18"/>
              </w:rPr>
            </w:pPr>
            <w:r>
              <w:rPr>
                <w:rFonts w:eastAsia="Arial Unicode MS"/>
                <w:b/>
                <w:i/>
                <w:szCs w:val="18"/>
              </w:rPr>
              <w:t>+12,4</w:t>
            </w:r>
          </w:p>
        </w:tc>
        <w:tc>
          <w:tcPr>
            <w:tcW w:w="0" w:type="auto"/>
            <w:tcBorders>
              <w:top w:val="single" w:sz="2" w:space="0" w:color="auto"/>
              <w:left w:val="single" w:sz="2" w:space="0" w:color="auto"/>
              <w:bottom w:val="nil"/>
              <w:right w:val="nil"/>
            </w:tcBorders>
            <w:shd w:val="clear" w:color="auto" w:fill="auto"/>
            <w:vAlign w:val="center"/>
          </w:tcPr>
          <w:p w14:paraId="189DC0E6" w14:textId="77777777" w:rsidR="00950476" w:rsidRPr="00C07838" w:rsidRDefault="00950476" w:rsidP="00950476">
            <w:pPr>
              <w:pStyle w:val="TabZahl"/>
              <w:spacing w:before="60"/>
              <w:rPr>
                <w:b/>
              </w:rPr>
            </w:pPr>
            <w:r w:rsidRPr="00C07838">
              <w:rPr>
                <w:b/>
              </w:rPr>
              <w:t>322</w:t>
            </w:r>
          </w:p>
        </w:tc>
        <w:tc>
          <w:tcPr>
            <w:tcW w:w="0" w:type="auto"/>
            <w:tcBorders>
              <w:top w:val="single" w:sz="2" w:space="0" w:color="auto"/>
              <w:left w:val="nil"/>
              <w:bottom w:val="nil"/>
              <w:right w:val="nil"/>
            </w:tcBorders>
            <w:shd w:val="clear" w:color="auto" w:fill="auto"/>
            <w:vAlign w:val="center"/>
          </w:tcPr>
          <w:p w14:paraId="76FDE4F5" w14:textId="77777777" w:rsidR="00950476" w:rsidRPr="00C07838" w:rsidRDefault="00950476" w:rsidP="00950476">
            <w:pPr>
              <w:pStyle w:val="TabZahl"/>
              <w:spacing w:before="60"/>
              <w:rPr>
                <w:b/>
              </w:rPr>
            </w:pPr>
            <w:r w:rsidRPr="00C07838">
              <w:rPr>
                <w:b/>
              </w:rPr>
              <w:t>254</w:t>
            </w:r>
          </w:p>
        </w:tc>
        <w:tc>
          <w:tcPr>
            <w:tcW w:w="0" w:type="auto"/>
            <w:tcBorders>
              <w:top w:val="single" w:sz="2" w:space="0" w:color="auto"/>
              <w:left w:val="nil"/>
              <w:bottom w:val="nil"/>
              <w:right w:val="nil"/>
            </w:tcBorders>
            <w:shd w:val="clear" w:color="auto" w:fill="auto"/>
            <w:vAlign w:val="center"/>
          </w:tcPr>
          <w:p w14:paraId="05458E0F" w14:textId="77777777" w:rsidR="00950476" w:rsidRPr="00C07838" w:rsidRDefault="00950476" w:rsidP="00950476">
            <w:pPr>
              <w:pStyle w:val="TabZahl"/>
              <w:spacing w:before="60"/>
              <w:rPr>
                <w:b/>
              </w:rPr>
            </w:pPr>
            <w:r w:rsidRPr="00C07838">
              <w:rPr>
                <w:b/>
              </w:rPr>
              <w:t>259</w:t>
            </w:r>
          </w:p>
        </w:tc>
        <w:tc>
          <w:tcPr>
            <w:tcW w:w="0" w:type="auto"/>
            <w:tcBorders>
              <w:top w:val="single" w:sz="2" w:space="0" w:color="auto"/>
              <w:left w:val="nil"/>
              <w:bottom w:val="nil"/>
              <w:right w:val="nil"/>
            </w:tcBorders>
            <w:shd w:val="clear" w:color="auto" w:fill="auto"/>
            <w:vAlign w:val="center"/>
          </w:tcPr>
          <w:p w14:paraId="58677D16" w14:textId="77777777" w:rsidR="00950476" w:rsidRPr="00C07838" w:rsidRDefault="00950476" w:rsidP="00950476">
            <w:pPr>
              <w:pStyle w:val="TabZahl"/>
              <w:spacing w:before="60"/>
              <w:rPr>
                <w:b/>
              </w:rPr>
            </w:pPr>
            <w:r>
              <w:rPr>
                <w:b/>
                <w:iCs/>
                <w:szCs w:val="18"/>
              </w:rPr>
              <w:t>393</w:t>
            </w:r>
          </w:p>
        </w:tc>
        <w:tc>
          <w:tcPr>
            <w:tcW w:w="0" w:type="auto"/>
            <w:tcBorders>
              <w:top w:val="single" w:sz="2" w:space="0" w:color="auto"/>
              <w:left w:val="nil"/>
              <w:bottom w:val="nil"/>
              <w:right w:val="single" w:sz="2" w:space="0" w:color="auto"/>
            </w:tcBorders>
            <w:shd w:val="clear" w:color="auto" w:fill="auto"/>
            <w:vAlign w:val="center"/>
          </w:tcPr>
          <w:p w14:paraId="15369235" w14:textId="77777777" w:rsidR="00950476" w:rsidRPr="00C07838" w:rsidRDefault="00950476" w:rsidP="00950476">
            <w:pPr>
              <w:pStyle w:val="TabZahl"/>
              <w:spacing w:before="60"/>
              <w:rPr>
                <w:b/>
                <w:iCs/>
                <w:szCs w:val="18"/>
              </w:rPr>
            </w:pPr>
            <w:r>
              <w:rPr>
                <w:b/>
                <w:iCs/>
                <w:szCs w:val="18"/>
              </w:rPr>
              <w:t>415</w:t>
            </w:r>
          </w:p>
        </w:tc>
        <w:tc>
          <w:tcPr>
            <w:tcW w:w="0" w:type="auto"/>
            <w:tcBorders>
              <w:top w:val="single" w:sz="2" w:space="0" w:color="auto"/>
              <w:left w:val="single" w:sz="2" w:space="0" w:color="auto"/>
              <w:bottom w:val="nil"/>
              <w:right w:val="nil"/>
            </w:tcBorders>
            <w:shd w:val="clear" w:color="auto" w:fill="auto"/>
            <w:vAlign w:val="center"/>
          </w:tcPr>
          <w:p w14:paraId="6993AD3B" w14:textId="77777777" w:rsidR="00950476" w:rsidRPr="00C07838" w:rsidRDefault="00950476" w:rsidP="00950476">
            <w:pPr>
              <w:pStyle w:val="TabZahl"/>
              <w:spacing w:before="60"/>
              <w:rPr>
                <w:b/>
                <w:i/>
                <w:iCs/>
                <w:szCs w:val="18"/>
              </w:rPr>
            </w:pPr>
            <w:r>
              <w:rPr>
                <w:b/>
                <w:i/>
                <w:iCs/>
                <w:szCs w:val="18"/>
              </w:rPr>
              <w:t>+5,6</w:t>
            </w:r>
          </w:p>
        </w:tc>
        <w:tc>
          <w:tcPr>
            <w:tcW w:w="0" w:type="auto"/>
            <w:tcBorders>
              <w:top w:val="single" w:sz="2" w:space="0" w:color="auto"/>
              <w:left w:val="nil"/>
              <w:bottom w:val="nil"/>
              <w:right w:val="single" w:sz="4" w:space="0" w:color="auto"/>
            </w:tcBorders>
            <w:shd w:val="clear" w:color="auto" w:fill="auto"/>
            <w:vAlign w:val="center"/>
          </w:tcPr>
          <w:p w14:paraId="61699031" w14:textId="77777777" w:rsidR="00950476" w:rsidRPr="00C07838" w:rsidRDefault="00950476" w:rsidP="00950476">
            <w:pPr>
              <w:pStyle w:val="TabZahl"/>
              <w:spacing w:before="60"/>
              <w:rPr>
                <w:b/>
                <w:i/>
                <w:iCs/>
                <w:szCs w:val="18"/>
              </w:rPr>
            </w:pPr>
            <w:r>
              <w:rPr>
                <w:b/>
                <w:i/>
                <w:iCs/>
                <w:szCs w:val="18"/>
              </w:rPr>
              <w:t>+60,2</w:t>
            </w:r>
          </w:p>
        </w:tc>
      </w:tr>
      <w:tr w:rsidR="00950476" w:rsidRPr="00C07838" w14:paraId="6BA38C1A" w14:textId="77777777" w:rsidTr="00950476">
        <w:tc>
          <w:tcPr>
            <w:tcW w:w="0" w:type="auto"/>
            <w:tcBorders>
              <w:top w:val="nil"/>
              <w:left w:val="single" w:sz="4" w:space="0" w:color="auto"/>
              <w:bottom w:val="nil"/>
              <w:right w:val="single" w:sz="2" w:space="0" w:color="auto"/>
            </w:tcBorders>
            <w:vAlign w:val="center"/>
          </w:tcPr>
          <w:p w14:paraId="4CBC7932" w14:textId="77777777" w:rsidR="00950476" w:rsidRPr="00C07838" w:rsidRDefault="00950476" w:rsidP="00950476">
            <w:pPr>
              <w:pStyle w:val="TabText"/>
            </w:pPr>
            <w:r w:rsidRPr="00C07838">
              <w:t>Frankreich</w:t>
            </w:r>
          </w:p>
        </w:tc>
        <w:tc>
          <w:tcPr>
            <w:tcW w:w="0" w:type="auto"/>
            <w:tcBorders>
              <w:top w:val="nil"/>
              <w:left w:val="single" w:sz="2" w:space="0" w:color="auto"/>
              <w:bottom w:val="nil"/>
              <w:right w:val="nil"/>
            </w:tcBorders>
            <w:vAlign w:val="center"/>
          </w:tcPr>
          <w:p w14:paraId="75825EFC" w14:textId="77777777" w:rsidR="00950476" w:rsidRPr="00C07838" w:rsidRDefault="00950476" w:rsidP="00950476">
            <w:pPr>
              <w:pStyle w:val="TabZahl"/>
            </w:pPr>
            <w:r w:rsidRPr="00C07838">
              <w:t>446</w:t>
            </w:r>
          </w:p>
        </w:tc>
        <w:tc>
          <w:tcPr>
            <w:tcW w:w="0" w:type="auto"/>
            <w:tcBorders>
              <w:top w:val="nil"/>
              <w:left w:val="nil"/>
              <w:bottom w:val="nil"/>
              <w:right w:val="nil"/>
            </w:tcBorders>
            <w:vAlign w:val="center"/>
          </w:tcPr>
          <w:p w14:paraId="2582D200" w14:textId="77777777" w:rsidR="00950476" w:rsidRPr="00C07838" w:rsidRDefault="00950476" w:rsidP="00950476">
            <w:pPr>
              <w:pStyle w:val="TabZahl"/>
            </w:pPr>
            <w:r w:rsidRPr="00C07838">
              <w:t>419</w:t>
            </w:r>
          </w:p>
        </w:tc>
        <w:tc>
          <w:tcPr>
            <w:tcW w:w="0" w:type="auto"/>
            <w:tcBorders>
              <w:top w:val="nil"/>
              <w:left w:val="nil"/>
              <w:bottom w:val="nil"/>
              <w:right w:val="nil"/>
            </w:tcBorders>
            <w:vAlign w:val="center"/>
          </w:tcPr>
          <w:p w14:paraId="26BF0592" w14:textId="77777777" w:rsidR="00950476" w:rsidRPr="00C07838" w:rsidRDefault="00950476" w:rsidP="00950476">
            <w:pPr>
              <w:pStyle w:val="TabZahl"/>
            </w:pPr>
            <w:r w:rsidRPr="00C07838">
              <w:t>407</w:t>
            </w:r>
          </w:p>
        </w:tc>
        <w:tc>
          <w:tcPr>
            <w:tcW w:w="0" w:type="auto"/>
            <w:tcBorders>
              <w:top w:val="nil"/>
              <w:left w:val="nil"/>
              <w:bottom w:val="nil"/>
              <w:right w:val="nil"/>
            </w:tcBorders>
            <w:shd w:val="clear" w:color="auto" w:fill="auto"/>
            <w:vAlign w:val="center"/>
          </w:tcPr>
          <w:p w14:paraId="09457507" w14:textId="77777777" w:rsidR="00950476" w:rsidRPr="00C07838" w:rsidRDefault="00950476" w:rsidP="00950476">
            <w:pPr>
              <w:pStyle w:val="TabZahl"/>
              <w:rPr>
                <w:szCs w:val="18"/>
              </w:rPr>
            </w:pPr>
            <w:r>
              <w:rPr>
                <w:rFonts w:eastAsia="Arial Unicode MS"/>
                <w:szCs w:val="18"/>
              </w:rPr>
              <w:t>403</w:t>
            </w:r>
          </w:p>
        </w:tc>
        <w:tc>
          <w:tcPr>
            <w:tcW w:w="0" w:type="auto"/>
            <w:tcBorders>
              <w:top w:val="nil"/>
              <w:left w:val="nil"/>
              <w:bottom w:val="nil"/>
              <w:right w:val="single" w:sz="2" w:space="0" w:color="auto"/>
            </w:tcBorders>
            <w:shd w:val="clear" w:color="auto" w:fill="auto"/>
            <w:vAlign w:val="center"/>
          </w:tcPr>
          <w:p w14:paraId="48A74FDB" w14:textId="77777777" w:rsidR="00950476" w:rsidRPr="00C07838" w:rsidRDefault="00950476" w:rsidP="00950476">
            <w:pPr>
              <w:pStyle w:val="TabZahl"/>
              <w:rPr>
                <w:rFonts w:eastAsia="Arial Unicode MS"/>
                <w:szCs w:val="18"/>
              </w:rPr>
            </w:pPr>
            <w:r>
              <w:rPr>
                <w:rFonts w:eastAsia="Arial Unicode MS"/>
                <w:szCs w:val="18"/>
              </w:rPr>
              <w:t>395</w:t>
            </w:r>
          </w:p>
        </w:tc>
        <w:tc>
          <w:tcPr>
            <w:tcW w:w="0" w:type="auto"/>
            <w:tcBorders>
              <w:top w:val="nil"/>
              <w:left w:val="single" w:sz="2" w:space="0" w:color="auto"/>
              <w:bottom w:val="nil"/>
              <w:right w:val="nil"/>
            </w:tcBorders>
            <w:shd w:val="clear" w:color="auto" w:fill="auto"/>
            <w:vAlign w:val="center"/>
          </w:tcPr>
          <w:p w14:paraId="55AF54E1" w14:textId="77777777" w:rsidR="00950476" w:rsidRPr="00C07838" w:rsidRDefault="00950476" w:rsidP="00950476">
            <w:pPr>
              <w:pStyle w:val="TabZahl"/>
              <w:rPr>
                <w:rFonts w:eastAsia="Arial Unicode MS"/>
                <w:i/>
                <w:szCs w:val="18"/>
              </w:rPr>
            </w:pPr>
            <w:r>
              <w:rPr>
                <w:rFonts w:eastAsia="Arial Unicode MS"/>
                <w:i/>
                <w:szCs w:val="18"/>
              </w:rPr>
              <w:t>-2,0</w:t>
            </w:r>
          </w:p>
        </w:tc>
        <w:tc>
          <w:tcPr>
            <w:tcW w:w="0" w:type="auto"/>
            <w:tcBorders>
              <w:top w:val="nil"/>
              <w:left w:val="nil"/>
              <w:bottom w:val="nil"/>
              <w:right w:val="single" w:sz="2" w:space="0" w:color="auto"/>
            </w:tcBorders>
            <w:shd w:val="clear" w:color="auto" w:fill="auto"/>
            <w:vAlign w:val="center"/>
          </w:tcPr>
          <w:p w14:paraId="42583127" w14:textId="77777777" w:rsidR="00950476" w:rsidRPr="003D4EAB" w:rsidRDefault="00950476" w:rsidP="00950476">
            <w:pPr>
              <w:pStyle w:val="TabZahl"/>
              <w:rPr>
                <w:rFonts w:eastAsia="Arial Unicode MS"/>
                <w:i/>
                <w:szCs w:val="18"/>
              </w:rPr>
            </w:pPr>
            <w:r>
              <w:rPr>
                <w:rFonts w:eastAsia="Arial Unicode MS"/>
                <w:i/>
                <w:szCs w:val="18"/>
              </w:rPr>
              <w:t>-2,9</w:t>
            </w:r>
          </w:p>
        </w:tc>
        <w:tc>
          <w:tcPr>
            <w:tcW w:w="0" w:type="auto"/>
            <w:tcBorders>
              <w:top w:val="nil"/>
              <w:left w:val="single" w:sz="2" w:space="0" w:color="auto"/>
              <w:bottom w:val="nil"/>
              <w:right w:val="nil"/>
            </w:tcBorders>
            <w:shd w:val="clear" w:color="auto" w:fill="auto"/>
            <w:vAlign w:val="center"/>
          </w:tcPr>
          <w:p w14:paraId="4C6270D8" w14:textId="77777777" w:rsidR="00950476" w:rsidRPr="00C07838" w:rsidRDefault="00950476" w:rsidP="00950476">
            <w:pPr>
              <w:pStyle w:val="TabZahl"/>
            </w:pPr>
            <w:r w:rsidRPr="00C07838">
              <w:t>279</w:t>
            </w:r>
          </w:p>
        </w:tc>
        <w:tc>
          <w:tcPr>
            <w:tcW w:w="0" w:type="auto"/>
            <w:tcBorders>
              <w:top w:val="nil"/>
              <w:left w:val="nil"/>
              <w:bottom w:val="nil"/>
              <w:right w:val="nil"/>
            </w:tcBorders>
            <w:shd w:val="clear" w:color="auto" w:fill="auto"/>
            <w:vAlign w:val="center"/>
          </w:tcPr>
          <w:p w14:paraId="778FF9D7" w14:textId="77777777" w:rsidR="00950476" w:rsidRPr="00C07838" w:rsidRDefault="00950476" w:rsidP="00950476">
            <w:pPr>
              <w:pStyle w:val="TabZahl"/>
            </w:pPr>
            <w:r w:rsidRPr="00C07838">
              <w:t>225</w:t>
            </w:r>
          </w:p>
        </w:tc>
        <w:tc>
          <w:tcPr>
            <w:tcW w:w="0" w:type="auto"/>
            <w:tcBorders>
              <w:top w:val="nil"/>
              <w:left w:val="nil"/>
              <w:bottom w:val="nil"/>
              <w:right w:val="nil"/>
            </w:tcBorders>
            <w:shd w:val="clear" w:color="auto" w:fill="auto"/>
            <w:vAlign w:val="center"/>
          </w:tcPr>
          <w:p w14:paraId="6970921B" w14:textId="77777777" w:rsidR="00950476" w:rsidRPr="00C07838" w:rsidRDefault="00950476" w:rsidP="00950476">
            <w:pPr>
              <w:pStyle w:val="TabZahl"/>
            </w:pPr>
            <w:r w:rsidRPr="00C07838">
              <w:t>320</w:t>
            </w:r>
          </w:p>
        </w:tc>
        <w:tc>
          <w:tcPr>
            <w:tcW w:w="0" w:type="auto"/>
            <w:tcBorders>
              <w:top w:val="nil"/>
              <w:left w:val="nil"/>
              <w:bottom w:val="nil"/>
              <w:right w:val="nil"/>
            </w:tcBorders>
            <w:shd w:val="clear" w:color="auto" w:fill="auto"/>
            <w:vAlign w:val="center"/>
          </w:tcPr>
          <w:p w14:paraId="1EA21052" w14:textId="77777777" w:rsidR="00950476" w:rsidRPr="00C07838" w:rsidRDefault="00950476" w:rsidP="00950476">
            <w:pPr>
              <w:pStyle w:val="TabZahl"/>
            </w:pPr>
            <w:r>
              <w:rPr>
                <w:iCs/>
                <w:szCs w:val="18"/>
              </w:rPr>
              <w:t>411</w:t>
            </w:r>
          </w:p>
        </w:tc>
        <w:tc>
          <w:tcPr>
            <w:tcW w:w="0" w:type="auto"/>
            <w:tcBorders>
              <w:top w:val="nil"/>
              <w:left w:val="nil"/>
              <w:bottom w:val="nil"/>
              <w:right w:val="single" w:sz="2" w:space="0" w:color="auto"/>
            </w:tcBorders>
            <w:shd w:val="clear" w:color="auto" w:fill="auto"/>
            <w:vAlign w:val="center"/>
          </w:tcPr>
          <w:p w14:paraId="4A58CC97" w14:textId="77777777" w:rsidR="00950476" w:rsidRPr="00C07838" w:rsidRDefault="00950476" w:rsidP="00950476">
            <w:pPr>
              <w:pStyle w:val="TabZahl"/>
              <w:rPr>
                <w:iCs/>
                <w:szCs w:val="18"/>
              </w:rPr>
            </w:pPr>
            <w:r>
              <w:rPr>
                <w:iCs/>
                <w:szCs w:val="18"/>
              </w:rPr>
              <w:t>403</w:t>
            </w:r>
          </w:p>
        </w:tc>
        <w:tc>
          <w:tcPr>
            <w:tcW w:w="0" w:type="auto"/>
            <w:tcBorders>
              <w:top w:val="nil"/>
              <w:left w:val="single" w:sz="2" w:space="0" w:color="auto"/>
              <w:bottom w:val="nil"/>
              <w:right w:val="nil"/>
            </w:tcBorders>
            <w:shd w:val="clear" w:color="auto" w:fill="auto"/>
            <w:vAlign w:val="center"/>
          </w:tcPr>
          <w:p w14:paraId="4BAD9C8A" w14:textId="77777777" w:rsidR="00950476" w:rsidRPr="00C07838" w:rsidRDefault="00950476" w:rsidP="00950476">
            <w:pPr>
              <w:pStyle w:val="TabZahl"/>
              <w:rPr>
                <w:i/>
                <w:iCs/>
                <w:szCs w:val="18"/>
              </w:rPr>
            </w:pPr>
            <w:r>
              <w:rPr>
                <w:i/>
                <w:iCs/>
                <w:szCs w:val="18"/>
              </w:rPr>
              <w:t>-1,9</w:t>
            </w:r>
          </w:p>
        </w:tc>
        <w:tc>
          <w:tcPr>
            <w:tcW w:w="0" w:type="auto"/>
            <w:tcBorders>
              <w:top w:val="nil"/>
              <w:left w:val="nil"/>
              <w:bottom w:val="nil"/>
              <w:right w:val="single" w:sz="4" w:space="0" w:color="auto"/>
            </w:tcBorders>
            <w:shd w:val="clear" w:color="auto" w:fill="auto"/>
            <w:vAlign w:val="center"/>
          </w:tcPr>
          <w:p w14:paraId="5E5B323F" w14:textId="77777777" w:rsidR="00950476" w:rsidRPr="003D4EAB" w:rsidRDefault="00950476" w:rsidP="00950476">
            <w:pPr>
              <w:pStyle w:val="TabZahl"/>
              <w:rPr>
                <w:i/>
                <w:iCs/>
                <w:szCs w:val="18"/>
              </w:rPr>
            </w:pPr>
            <w:r>
              <w:rPr>
                <w:i/>
                <w:iCs/>
                <w:szCs w:val="18"/>
              </w:rPr>
              <w:t>+25,9</w:t>
            </w:r>
          </w:p>
        </w:tc>
      </w:tr>
      <w:tr w:rsidR="00950476" w:rsidRPr="00C07838" w14:paraId="6EC543DB" w14:textId="77777777" w:rsidTr="00950476">
        <w:tc>
          <w:tcPr>
            <w:tcW w:w="0" w:type="auto"/>
            <w:tcBorders>
              <w:top w:val="nil"/>
              <w:left w:val="single" w:sz="4" w:space="0" w:color="auto"/>
              <w:bottom w:val="nil"/>
              <w:right w:val="single" w:sz="2" w:space="0" w:color="auto"/>
            </w:tcBorders>
            <w:vAlign w:val="center"/>
          </w:tcPr>
          <w:p w14:paraId="7C42ACE4" w14:textId="77777777" w:rsidR="00950476" w:rsidRPr="00C07838" w:rsidRDefault="00950476" w:rsidP="00950476">
            <w:pPr>
              <w:pStyle w:val="TabText"/>
            </w:pPr>
            <w:r w:rsidRPr="00C07838">
              <w:t>Irland</w:t>
            </w:r>
          </w:p>
        </w:tc>
        <w:tc>
          <w:tcPr>
            <w:tcW w:w="0" w:type="auto"/>
            <w:tcBorders>
              <w:top w:val="nil"/>
              <w:left w:val="single" w:sz="2" w:space="0" w:color="auto"/>
              <w:bottom w:val="nil"/>
              <w:right w:val="nil"/>
            </w:tcBorders>
            <w:vAlign w:val="center"/>
          </w:tcPr>
          <w:p w14:paraId="24EF92F4" w14:textId="77777777" w:rsidR="00950476" w:rsidRPr="00C07838" w:rsidRDefault="00950476" w:rsidP="00950476">
            <w:pPr>
              <w:pStyle w:val="TabZahl"/>
            </w:pPr>
            <w:r w:rsidRPr="00C07838">
              <w:t>144</w:t>
            </w:r>
          </w:p>
        </w:tc>
        <w:tc>
          <w:tcPr>
            <w:tcW w:w="0" w:type="auto"/>
            <w:tcBorders>
              <w:top w:val="nil"/>
              <w:left w:val="nil"/>
              <w:bottom w:val="nil"/>
              <w:right w:val="nil"/>
            </w:tcBorders>
            <w:vAlign w:val="center"/>
          </w:tcPr>
          <w:p w14:paraId="15E55251" w14:textId="77777777" w:rsidR="00950476" w:rsidRPr="00C07838" w:rsidRDefault="00950476" w:rsidP="00950476">
            <w:pPr>
              <w:pStyle w:val="TabZahl"/>
            </w:pPr>
            <w:r w:rsidRPr="00C07838">
              <w:t>146</w:t>
            </w:r>
          </w:p>
        </w:tc>
        <w:tc>
          <w:tcPr>
            <w:tcW w:w="0" w:type="auto"/>
            <w:tcBorders>
              <w:top w:val="nil"/>
              <w:left w:val="nil"/>
              <w:bottom w:val="nil"/>
              <w:right w:val="nil"/>
            </w:tcBorders>
            <w:vAlign w:val="center"/>
          </w:tcPr>
          <w:p w14:paraId="19939F55" w14:textId="77777777" w:rsidR="00950476" w:rsidRPr="00C07838" w:rsidRDefault="00950476" w:rsidP="00950476">
            <w:pPr>
              <w:pStyle w:val="TabZahl"/>
            </w:pPr>
            <w:r w:rsidRPr="00C07838">
              <w:t>138</w:t>
            </w:r>
          </w:p>
        </w:tc>
        <w:tc>
          <w:tcPr>
            <w:tcW w:w="0" w:type="auto"/>
            <w:tcBorders>
              <w:top w:val="nil"/>
              <w:left w:val="nil"/>
              <w:bottom w:val="nil"/>
              <w:right w:val="nil"/>
            </w:tcBorders>
            <w:shd w:val="clear" w:color="auto" w:fill="auto"/>
            <w:vAlign w:val="center"/>
          </w:tcPr>
          <w:p w14:paraId="4F54324E" w14:textId="77777777" w:rsidR="00950476" w:rsidRPr="00C07838" w:rsidRDefault="00950476" w:rsidP="00950476">
            <w:pPr>
              <w:pStyle w:val="TabZahl"/>
              <w:rPr>
                <w:szCs w:val="18"/>
              </w:rPr>
            </w:pPr>
            <w:r>
              <w:rPr>
                <w:szCs w:val="18"/>
              </w:rPr>
              <w:t>251</w:t>
            </w:r>
          </w:p>
        </w:tc>
        <w:tc>
          <w:tcPr>
            <w:tcW w:w="0" w:type="auto"/>
            <w:tcBorders>
              <w:top w:val="nil"/>
              <w:left w:val="nil"/>
              <w:bottom w:val="nil"/>
              <w:right w:val="single" w:sz="2" w:space="0" w:color="auto"/>
            </w:tcBorders>
            <w:shd w:val="clear" w:color="auto" w:fill="auto"/>
            <w:vAlign w:val="center"/>
          </w:tcPr>
          <w:p w14:paraId="6C1ABD8A" w14:textId="77777777" w:rsidR="00950476" w:rsidRPr="00C07838" w:rsidRDefault="00950476" w:rsidP="00950476">
            <w:pPr>
              <w:pStyle w:val="TabZahl"/>
              <w:rPr>
                <w:rFonts w:eastAsia="Arial Unicode MS"/>
                <w:szCs w:val="18"/>
              </w:rPr>
            </w:pPr>
            <w:r>
              <w:rPr>
                <w:rFonts w:eastAsia="Arial Unicode MS"/>
                <w:szCs w:val="18"/>
              </w:rPr>
              <w:t>263</w:t>
            </w:r>
          </w:p>
        </w:tc>
        <w:tc>
          <w:tcPr>
            <w:tcW w:w="0" w:type="auto"/>
            <w:tcBorders>
              <w:top w:val="nil"/>
              <w:left w:val="single" w:sz="2" w:space="0" w:color="auto"/>
              <w:bottom w:val="nil"/>
              <w:right w:val="nil"/>
            </w:tcBorders>
            <w:shd w:val="clear" w:color="auto" w:fill="auto"/>
            <w:vAlign w:val="center"/>
          </w:tcPr>
          <w:p w14:paraId="58E643DA" w14:textId="77777777" w:rsidR="00950476" w:rsidRPr="00C07838" w:rsidRDefault="00950476" w:rsidP="00950476">
            <w:pPr>
              <w:pStyle w:val="TabZahl"/>
              <w:rPr>
                <w:rFonts w:eastAsia="Arial Unicode MS"/>
                <w:i/>
                <w:szCs w:val="18"/>
              </w:rPr>
            </w:pPr>
            <w:r>
              <w:rPr>
                <w:rFonts w:eastAsia="Arial Unicode MS"/>
                <w:i/>
                <w:szCs w:val="18"/>
              </w:rPr>
              <w:t>+4,8</w:t>
            </w:r>
          </w:p>
        </w:tc>
        <w:tc>
          <w:tcPr>
            <w:tcW w:w="0" w:type="auto"/>
            <w:tcBorders>
              <w:top w:val="nil"/>
              <w:left w:val="nil"/>
              <w:bottom w:val="nil"/>
              <w:right w:val="single" w:sz="2" w:space="0" w:color="auto"/>
            </w:tcBorders>
            <w:shd w:val="clear" w:color="auto" w:fill="auto"/>
            <w:vAlign w:val="center"/>
          </w:tcPr>
          <w:p w14:paraId="14C5F19E" w14:textId="77777777" w:rsidR="00950476" w:rsidRPr="003D4EAB" w:rsidRDefault="00950476" w:rsidP="00950476">
            <w:pPr>
              <w:pStyle w:val="TabZahl"/>
              <w:rPr>
                <w:rFonts w:eastAsia="Arial Unicode MS"/>
                <w:i/>
                <w:szCs w:val="18"/>
              </w:rPr>
            </w:pPr>
            <w:r>
              <w:rPr>
                <w:rFonts w:eastAsia="Arial Unicode MS"/>
                <w:i/>
                <w:szCs w:val="18"/>
              </w:rPr>
              <w:t>+90,6</w:t>
            </w:r>
          </w:p>
        </w:tc>
        <w:tc>
          <w:tcPr>
            <w:tcW w:w="0" w:type="auto"/>
            <w:tcBorders>
              <w:top w:val="nil"/>
              <w:left w:val="single" w:sz="2" w:space="0" w:color="auto"/>
              <w:bottom w:val="nil"/>
              <w:right w:val="nil"/>
            </w:tcBorders>
            <w:shd w:val="clear" w:color="auto" w:fill="auto"/>
            <w:vAlign w:val="center"/>
          </w:tcPr>
          <w:p w14:paraId="08D2F1B3" w14:textId="77777777" w:rsidR="00950476" w:rsidRPr="00C07838" w:rsidRDefault="00950476" w:rsidP="00950476">
            <w:pPr>
              <w:pStyle w:val="TabZahl"/>
            </w:pPr>
            <w:r w:rsidRPr="00C07838">
              <w:t>79</w:t>
            </w:r>
          </w:p>
        </w:tc>
        <w:tc>
          <w:tcPr>
            <w:tcW w:w="0" w:type="auto"/>
            <w:tcBorders>
              <w:top w:val="nil"/>
              <w:left w:val="nil"/>
              <w:bottom w:val="nil"/>
              <w:right w:val="nil"/>
            </w:tcBorders>
            <w:shd w:val="clear" w:color="auto" w:fill="auto"/>
            <w:vAlign w:val="center"/>
          </w:tcPr>
          <w:p w14:paraId="1F8F1574" w14:textId="77777777" w:rsidR="00950476" w:rsidRPr="00C07838" w:rsidRDefault="00950476" w:rsidP="00950476">
            <w:pPr>
              <w:pStyle w:val="TabZahl"/>
            </w:pPr>
            <w:r w:rsidRPr="00C07838">
              <w:t>56</w:t>
            </w:r>
          </w:p>
        </w:tc>
        <w:tc>
          <w:tcPr>
            <w:tcW w:w="0" w:type="auto"/>
            <w:tcBorders>
              <w:top w:val="nil"/>
              <w:left w:val="nil"/>
              <w:bottom w:val="nil"/>
              <w:right w:val="nil"/>
            </w:tcBorders>
            <w:shd w:val="clear" w:color="auto" w:fill="auto"/>
            <w:vAlign w:val="center"/>
          </w:tcPr>
          <w:p w14:paraId="4F36CA2C" w14:textId="77777777" w:rsidR="00950476" w:rsidRPr="00C07838" w:rsidRDefault="00950476" w:rsidP="00950476">
            <w:pPr>
              <w:pStyle w:val="TabZahl"/>
            </w:pPr>
            <w:r w:rsidRPr="00C07838">
              <w:t>60</w:t>
            </w:r>
          </w:p>
        </w:tc>
        <w:tc>
          <w:tcPr>
            <w:tcW w:w="0" w:type="auto"/>
            <w:tcBorders>
              <w:top w:val="nil"/>
              <w:left w:val="nil"/>
              <w:bottom w:val="nil"/>
              <w:right w:val="nil"/>
            </w:tcBorders>
            <w:shd w:val="clear" w:color="auto" w:fill="auto"/>
            <w:vAlign w:val="center"/>
          </w:tcPr>
          <w:p w14:paraId="03F6DB52" w14:textId="77777777" w:rsidR="00950476" w:rsidRPr="00C07838" w:rsidRDefault="00950476" w:rsidP="00950476">
            <w:pPr>
              <w:pStyle w:val="TabZahl"/>
            </w:pPr>
            <w:r>
              <w:rPr>
                <w:iCs/>
                <w:szCs w:val="18"/>
              </w:rPr>
              <w:t>143</w:t>
            </w:r>
          </w:p>
        </w:tc>
        <w:tc>
          <w:tcPr>
            <w:tcW w:w="0" w:type="auto"/>
            <w:tcBorders>
              <w:top w:val="nil"/>
              <w:left w:val="nil"/>
              <w:bottom w:val="nil"/>
              <w:right w:val="single" w:sz="2" w:space="0" w:color="auto"/>
            </w:tcBorders>
            <w:shd w:val="clear" w:color="auto" w:fill="auto"/>
            <w:vAlign w:val="center"/>
          </w:tcPr>
          <w:p w14:paraId="30488A65" w14:textId="77777777" w:rsidR="00950476" w:rsidRPr="00C07838" w:rsidRDefault="00950476" w:rsidP="00950476">
            <w:pPr>
              <w:pStyle w:val="TabZahl"/>
              <w:rPr>
                <w:iCs/>
                <w:szCs w:val="18"/>
              </w:rPr>
            </w:pPr>
            <w:r>
              <w:rPr>
                <w:iCs/>
                <w:szCs w:val="18"/>
              </w:rPr>
              <w:t>142</w:t>
            </w:r>
          </w:p>
        </w:tc>
        <w:tc>
          <w:tcPr>
            <w:tcW w:w="0" w:type="auto"/>
            <w:tcBorders>
              <w:top w:val="nil"/>
              <w:left w:val="single" w:sz="2" w:space="0" w:color="auto"/>
              <w:bottom w:val="nil"/>
              <w:right w:val="nil"/>
            </w:tcBorders>
            <w:shd w:val="clear" w:color="auto" w:fill="auto"/>
            <w:vAlign w:val="center"/>
          </w:tcPr>
          <w:p w14:paraId="69F2019B" w14:textId="77777777" w:rsidR="00950476" w:rsidRPr="00C07838" w:rsidRDefault="00950476" w:rsidP="00950476">
            <w:pPr>
              <w:pStyle w:val="TabZahl"/>
              <w:rPr>
                <w:i/>
                <w:iCs/>
                <w:szCs w:val="18"/>
              </w:rPr>
            </w:pPr>
            <w:r>
              <w:rPr>
                <w:i/>
                <w:iCs/>
                <w:szCs w:val="18"/>
              </w:rPr>
              <w:t>-0,7</w:t>
            </w:r>
          </w:p>
        </w:tc>
        <w:tc>
          <w:tcPr>
            <w:tcW w:w="0" w:type="auto"/>
            <w:tcBorders>
              <w:top w:val="nil"/>
              <w:left w:val="nil"/>
              <w:bottom w:val="nil"/>
              <w:right w:val="single" w:sz="4" w:space="0" w:color="auto"/>
            </w:tcBorders>
            <w:shd w:val="clear" w:color="auto" w:fill="auto"/>
            <w:vAlign w:val="center"/>
          </w:tcPr>
          <w:p w14:paraId="04348B00" w14:textId="77777777" w:rsidR="00950476" w:rsidRPr="003D4EAB" w:rsidRDefault="00950476" w:rsidP="00950476">
            <w:pPr>
              <w:pStyle w:val="TabZahl"/>
              <w:rPr>
                <w:i/>
                <w:iCs/>
                <w:szCs w:val="18"/>
              </w:rPr>
            </w:pPr>
            <w:r>
              <w:rPr>
                <w:i/>
                <w:iCs/>
                <w:szCs w:val="18"/>
              </w:rPr>
              <w:t>+136,4</w:t>
            </w:r>
          </w:p>
        </w:tc>
      </w:tr>
      <w:tr w:rsidR="00950476" w:rsidRPr="00C07838" w14:paraId="2E1C6E40" w14:textId="77777777" w:rsidTr="00950476">
        <w:tc>
          <w:tcPr>
            <w:tcW w:w="0" w:type="auto"/>
            <w:tcBorders>
              <w:top w:val="nil"/>
              <w:left w:val="single" w:sz="4" w:space="0" w:color="auto"/>
              <w:bottom w:val="nil"/>
              <w:right w:val="single" w:sz="2" w:space="0" w:color="auto"/>
            </w:tcBorders>
            <w:vAlign w:val="center"/>
          </w:tcPr>
          <w:p w14:paraId="20C925FE" w14:textId="77777777" w:rsidR="00950476" w:rsidRPr="00C07838" w:rsidRDefault="00950476" w:rsidP="00950476">
            <w:pPr>
              <w:pStyle w:val="TabText"/>
            </w:pPr>
            <w:r w:rsidRPr="00C07838">
              <w:t>Polen</w:t>
            </w:r>
          </w:p>
        </w:tc>
        <w:tc>
          <w:tcPr>
            <w:tcW w:w="0" w:type="auto"/>
            <w:tcBorders>
              <w:top w:val="nil"/>
              <w:left w:val="single" w:sz="2" w:space="0" w:color="auto"/>
              <w:bottom w:val="nil"/>
              <w:right w:val="nil"/>
            </w:tcBorders>
            <w:vAlign w:val="center"/>
          </w:tcPr>
          <w:p w14:paraId="5FC33772" w14:textId="77777777" w:rsidR="00950476" w:rsidRPr="00C07838" w:rsidRDefault="00950476" w:rsidP="00950476">
            <w:pPr>
              <w:pStyle w:val="TabZahl"/>
            </w:pPr>
            <w:r w:rsidRPr="00C07838">
              <w:t>139</w:t>
            </w:r>
          </w:p>
        </w:tc>
        <w:tc>
          <w:tcPr>
            <w:tcW w:w="0" w:type="auto"/>
            <w:tcBorders>
              <w:top w:val="nil"/>
              <w:left w:val="nil"/>
              <w:bottom w:val="nil"/>
              <w:right w:val="nil"/>
            </w:tcBorders>
            <w:vAlign w:val="center"/>
          </w:tcPr>
          <w:p w14:paraId="5F32F6C4" w14:textId="77777777" w:rsidR="00950476" w:rsidRPr="00C07838" w:rsidRDefault="00950476" w:rsidP="00950476">
            <w:pPr>
              <w:pStyle w:val="TabZahl"/>
            </w:pPr>
            <w:r w:rsidRPr="00C07838">
              <w:t>179</w:t>
            </w:r>
          </w:p>
        </w:tc>
        <w:tc>
          <w:tcPr>
            <w:tcW w:w="0" w:type="auto"/>
            <w:tcBorders>
              <w:top w:val="nil"/>
              <w:left w:val="nil"/>
              <w:bottom w:val="nil"/>
              <w:right w:val="nil"/>
            </w:tcBorders>
            <w:vAlign w:val="center"/>
          </w:tcPr>
          <w:p w14:paraId="41319BB0" w14:textId="77777777" w:rsidR="00950476" w:rsidRPr="00C07838" w:rsidRDefault="00950476" w:rsidP="00950476">
            <w:pPr>
              <w:pStyle w:val="TabZahl"/>
            </w:pPr>
            <w:r w:rsidRPr="00C07838">
              <w:t>175</w:t>
            </w:r>
          </w:p>
        </w:tc>
        <w:tc>
          <w:tcPr>
            <w:tcW w:w="0" w:type="auto"/>
            <w:tcBorders>
              <w:top w:val="nil"/>
              <w:left w:val="nil"/>
              <w:bottom w:val="nil"/>
              <w:right w:val="nil"/>
            </w:tcBorders>
            <w:shd w:val="clear" w:color="auto" w:fill="auto"/>
            <w:vAlign w:val="center"/>
          </w:tcPr>
          <w:p w14:paraId="272E8AA7" w14:textId="77777777" w:rsidR="00950476" w:rsidRPr="00C07838" w:rsidRDefault="00950476" w:rsidP="00950476">
            <w:pPr>
              <w:pStyle w:val="TabZahl"/>
              <w:rPr>
                <w:szCs w:val="18"/>
              </w:rPr>
            </w:pPr>
            <w:r>
              <w:rPr>
                <w:rFonts w:eastAsia="Arial Unicode MS"/>
                <w:szCs w:val="18"/>
              </w:rPr>
              <w:t>235</w:t>
            </w:r>
          </w:p>
        </w:tc>
        <w:tc>
          <w:tcPr>
            <w:tcW w:w="0" w:type="auto"/>
            <w:tcBorders>
              <w:top w:val="nil"/>
              <w:left w:val="nil"/>
              <w:bottom w:val="nil"/>
              <w:right w:val="single" w:sz="2" w:space="0" w:color="auto"/>
            </w:tcBorders>
            <w:shd w:val="clear" w:color="auto" w:fill="auto"/>
            <w:vAlign w:val="center"/>
          </w:tcPr>
          <w:p w14:paraId="3F89E8BB" w14:textId="77777777" w:rsidR="00950476" w:rsidRPr="00C07838" w:rsidRDefault="00950476" w:rsidP="00950476">
            <w:pPr>
              <w:pStyle w:val="TabZahl"/>
              <w:rPr>
                <w:rFonts w:eastAsia="Arial Unicode MS"/>
                <w:szCs w:val="18"/>
              </w:rPr>
            </w:pPr>
            <w:r>
              <w:rPr>
                <w:rFonts w:eastAsia="Arial Unicode MS"/>
                <w:szCs w:val="18"/>
              </w:rPr>
              <w:t>241</w:t>
            </w:r>
          </w:p>
        </w:tc>
        <w:tc>
          <w:tcPr>
            <w:tcW w:w="0" w:type="auto"/>
            <w:tcBorders>
              <w:top w:val="nil"/>
              <w:left w:val="single" w:sz="2" w:space="0" w:color="auto"/>
              <w:bottom w:val="nil"/>
              <w:right w:val="nil"/>
            </w:tcBorders>
            <w:shd w:val="clear" w:color="auto" w:fill="auto"/>
            <w:vAlign w:val="center"/>
          </w:tcPr>
          <w:p w14:paraId="28B23363" w14:textId="77777777" w:rsidR="00950476" w:rsidRPr="00C07838" w:rsidRDefault="00950476" w:rsidP="00950476">
            <w:pPr>
              <w:pStyle w:val="TabZahl"/>
              <w:rPr>
                <w:rFonts w:eastAsia="Arial Unicode MS"/>
                <w:i/>
                <w:szCs w:val="18"/>
              </w:rPr>
            </w:pPr>
            <w:r>
              <w:rPr>
                <w:rFonts w:eastAsia="Arial Unicode MS"/>
                <w:i/>
                <w:szCs w:val="18"/>
              </w:rPr>
              <w:t>+2,6</w:t>
            </w:r>
          </w:p>
        </w:tc>
        <w:tc>
          <w:tcPr>
            <w:tcW w:w="0" w:type="auto"/>
            <w:tcBorders>
              <w:top w:val="nil"/>
              <w:left w:val="nil"/>
              <w:bottom w:val="nil"/>
              <w:right w:val="single" w:sz="2" w:space="0" w:color="auto"/>
            </w:tcBorders>
            <w:shd w:val="clear" w:color="auto" w:fill="auto"/>
            <w:vAlign w:val="center"/>
          </w:tcPr>
          <w:p w14:paraId="576A348E" w14:textId="77777777" w:rsidR="00950476" w:rsidRPr="003D4EAB" w:rsidRDefault="00950476" w:rsidP="00950476">
            <w:pPr>
              <w:pStyle w:val="TabZahl"/>
              <w:rPr>
                <w:rFonts w:eastAsia="Arial Unicode MS"/>
                <w:i/>
                <w:szCs w:val="18"/>
              </w:rPr>
            </w:pPr>
            <w:r>
              <w:rPr>
                <w:rFonts w:eastAsia="Arial Unicode MS"/>
                <w:i/>
                <w:szCs w:val="18"/>
              </w:rPr>
              <w:t>+37,7</w:t>
            </w:r>
          </w:p>
        </w:tc>
        <w:tc>
          <w:tcPr>
            <w:tcW w:w="0" w:type="auto"/>
            <w:tcBorders>
              <w:top w:val="nil"/>
              <w:left w:val="single" w:sz="2" w:space="0" w:color="auto"/>
              <w:bottom w:val="nil"/>
              <w:right w:val="nil"/>
            </w:tcBorders>
            <w:shd w:val="clear" w:color="auto" w:fill="auto"/>
            <w:vAlign w:val="center"/>
          </w:tcPr>
          <w:p w14:paraId="206F1264" w14:textId="77777777" w:rsidR="00950476" w:rsidRPr="00C07838" w:rsidRDefault="00950476" w:rsidP="00950476">
            <w:pPr>
              <w:pStyle w:val="TabZahl"/>
            </w:pPr>
            <w:r w:rsidRPr="00C07838">
              <w:t>119</w:t>
            </w:r>
          </w:p>
        </w:tc>
        <w:tc>
          <w:tcPr>
            <w:tcW w:w="0" w:type="auto"/>
            <w:tcBorders>
              <w:top w:val="nil"/>
              <w:left w:val="nil"/>
              <w:bottom w:val="nil"/>
              <w:right w:val="nil"/>
            </w:tcBorders>
            <w:shd w:val="clear" w:color="auto" w:fill="auto"/>
            <w:vAlign w:val="center"/>
          </w:tcPr>
          <w:p w14:paraId="602141E5" w14:textId="77777777" w:rsidR="00950476" w:rsidRPr="00C07838" w:rsidRDefault="00950476" w:rsidP="00950476">
            <w:pPr>
              <w:pStyle w:val="TabZahl"/>
            </w:pPr>
            <w:r w:rsidRPr="00C07838">
              <w:t>138</w:t>
            </w:r>
          </w:p>
        </w:tc>
        <w:tc>
          <w:tcPr>
            <w:tcW w:w="0" w:type="auto"/>
            <w:tcBorders>
              <w:top w:val="nil"/>
              <w:left w:val="nil"/>
              <w:bottom w:val="nil"/>
              <w:right w:val="nil"/>
            </w:tcBorders>
            <w:shd w:val="clear" w:color="auto" w:fill="auto"/>
            <w:vAlign w:val="center"/>
          </w:tcPr>
          <w:p w14:paraId="76E9D78A" w14:textId="77777777" w:rsidR="00950476" w:rsidRPr="00C07838" w:rsidRDefault="00950476" w:rsidP="00950476">
            <w:pPr>
              <w:pStyle w:val="TabZahl"/>
            </w:pPr>
            <w:r w:rsidRPr="00C07838">
              <w:t>79</w:t>
            </w:r>
          </w:p>
        </w:tc>
        <w:tc>
          <w:tcPr>
            <w:tcW w:w="0" w:type="auto"/>
            <w:tcBorders>
              <w:top w:val="nil"/>
              <w:left w:val="nil"/>
              <w:bottom w:val="nil"/>
              <w:right w:val="nil"/>
            </w:tcBorders>
            <w:shd w:val="clear" w:color="auto" w:fill="auto"/>
            <w:vAlign w:val="center"/>
          </w:tcPr>
          <w:p w14:paraId="03FEB1D0" w14:textId="77777777" w:rsidR="00950476" w:rsidRPr="00C07838" w:rsidRDefault="00950476" w:rsidP="00950476">
            <w:pPr>
              <w:pStyle w:val="TabZahl"/>
            </w:pPr>
            <w:r>
              <w:rPr>
                <w:iCs/>
                <w:szCs w:val="18"/>
              </w:rPr>
              <w:t>157</w:t>
            </w:r>
          </w:p>
        </w:tc>
        <w:tc>
          <w:tcPr>
            <w:tcW w:w="0" w:type="auto"/>
            <w:tcBorders>
              <w:top w:val="nil"/>
              <w:left w:val="nil"/>
              <w:bottom w:val="nil"/>
              <w:right w:val="single" w:sz="2" w:space="0" w:color="auto"/>
            </w:tcBorders>
            <w:shd w:val="clear" w:color="auto" w:fill="auto"/>
            <w:vAlign w:val="center"/>
          </w:tcPr>
          <w:p w14:paraId="5CF82299" w14:textId="77777777" w:rsidR="00950476" w:rsidRPr="00C07838" w:rsidRDefault="00950476" w:rsidP="00950476">
            <w:pPr>
              <w:pStyle w:val="TabZahl"/>
              <w:rPr>
                <w:iCs/>
                <w:szCs w:val="18"/>
              </w:rPr>
            </w:pPr>
            <w:r>
              <w:rPr>
                <w:iCs/>
                <w:szCs w:val="18"/>
              </w:rPr>
              <w:t>165</w:t>
            </w:r>
          </w:p>
        </w:tc>
        <w:tc>
          <w:tcPr>
            <w:tcW w:w="0" w:type="auto"/>
            <w:tcBorders>
              <w:top w:val="nil"/>
              <w:left w:val="single" w:sz="2" w:space="0" w:color="auto"/>
              <w:bottom w:val="nil"/>
              <w:right w:val="nil"/>
            </w:tcBorders>
            <w:shd w:val="clear" w:color="auto" w:fill="auto"/>
            <w:vAlign w:val="center"/>
          </w:tcPr>
          <w:p w14:paraId="36541D9A" w14:textId="77777777" w:rsidR="00950476" w:rsidRPr="00C07838" w:rsidRDefault="00950476" w:rsidP="00950476">
            <w:pPr>
              <w:pStyle w:val="TabZahl"/>
              <w:rPr>
                <w:i/>
                <w:iCs/>
                <w:szCs w:val="18"/>
              </w:rPr>
            </w:pPr>
            <w:r>
              <w:rPr>
                <w:i/>
                <w:iCs/>
                <w:szCs w:val="18"/>
              </w:rPr>
              <w:t>+5,1</w:t>
            </w:r>
          </w:p>
        </w:tc>
        <w:tc>
          <w:tcPr>
            <w:tcW w:w="0" w:type="auto"/>
            <w:tcBorders>
              <w:top w:val="nil"/>
              <w:left w:val="nil"/>
              <w:bottom w:val="nil"/>
              <w:right w:val="single" w:sz="4" w:space="0" w:color="auto"/>
            </w:tcBorders>
            <w:shd w:val="clear" w:color="auto" w:fill="auto"/>
            <w:vAlign w:val="center"/>
          </w:tcPr>
          <w:p w14:paraId="54006480" w14:textId="77777777" w:rsidR="00950476" w:rsidRPr="003D4EAB" w:rsidRDefault="00950476" w:rsidP="00950476">
            <w:pPr>
              <w:pStyle w:val="TabZahl"/>
              <w:rPr>
                <w:i/>
                <w:iCs/>
                <w:szCs w:val="18"/>
              </w:rPr>
            </w:pPr>
            <w:r>
              <w:rPr>
                <w:i/>
                <w:iCs/>
                <w:szCs w:val="18"/>
              </w:rPr>
              <w:t>+108,9</w:t>
            </w:r>
          </w:p>
        </w:tc>
      </w:tr>
      <w:tr w:rsidR="00950476" w:rsidRPr="00C07838" w14:paraId="7D8E9E4B" w14:textId="77777777" w:rsidTr="00950476">
        <w:tc>
          <w:tcPr>
            <w:tcW w:w="0" w:type="auto"/>
            <w:tcBorders>
              <w:top w:val="nil"/>
              <w:left w:val="single" w:sz="4" w:space="0" w:color="auto"/>
              <w:bottom w:val="nil"/>
              <w:right w:val="single" w:sz="2" w:space="0" w:color="auto"/>
            </w:tcBorders>
            <w:vAlign w:val="center"/>
          </w:tcPr>
          <w:p w14:paraId="13BE485F" w14:textId="77777777" w:rsidR="00950476" w:rsidRPr="00C07838" w:rsidRDefault="00950476" w:rsidP="00950476">
            <w:pPr>
              <w:pStyle w:val="TabText"/>
            </w:pPr>
            <w:r w:rsidRPr="00C07838">
              <w:t>V. Königreich</w:t>
            </w:r>
          </w:p>
        </w:tc>
        <w:tc>
          <w:tcPr>
            <w:tcW w:w="0" w:type="auto"/>
            <w:tcBorders>
              <w:top w:val="nil"/>
              <w:left w:val="single" w:sz="2" w:space="0" w:color="auto"/>
              <w:bottom w:val="nil"/>
              <w:right w:val="nil"/>
            </w:tcBorders>
            <w:vAlign w:val="center"/>
          </w:tcPr>
          <w:p w14:paraId="05EB240E" w14:textId="77777777" w:rsidR="00950476" w:rsidRPr="00C07838" w:rsidRDefault="00950476" w:rsidP="00950476">
            <w:pPr>
              <w:pStyle w:val="TabZahl"/>
            </w:pPr>
            <w:r w:rsidRPr="00C07838">
              <w:t>132</w:t>
            </w:r>
          </w:p>
        </w:tc>
        <w:tc>
          <w:tcPr>
            <w:tcW w:w="0" w:type="auto"/>
            <w:tcBorders>
              <w:top w:val="nil"/>
              <w:left w:val="nil"/>
              <w:bottom w:val="nil"/>
              <w:right w:val="nil"/>
            </w:tcBorders>
            <w:vAlign w:val="center"/>
          </w:tcPr>
          <w:p w14:paraId="28D2E1C3" w14:textId="77777777" w:rsidR="00950476" w:rsidRPr="00C07838" w:rsidRDefault="00950476" w:rsidP="00950476">
            <w:pPr>
              <w:pStyle w:val="TabZahl"/>
            </w:pPr>
            <w:r w:rsidRPr="00C07838">
              <w:t>130</w:t>
            </w:r>
          </w:p>
        </w:tc>
        <w:tc>
          <w:tcPr>
            <w:tcW w:w="0" w:type="auto"/>
            <w:tcBorders>
              <w:top w:val="nil"/>
              <w:left w:val="nil"/>
              <w:bottom w:val="nil"/>
              <w:right w:val="nil"/>
            </w:tcBorders>
            <w:vAlign w:val="center"/>
          </w:tcPr>
          <w:p w14:paraId="3D2BC3EA" w14:textId="77777777" w:rsidR="00950476" w:rsidRPr="00C07838" w:rsidRDefault="00950476" w:rsidP="00950476">
            <w:pPr>
              <w:pStyle w:val="TabZahl"/>
            </w:pPr>
            <w:r w:rsidRPr="00C07838">
              <w:t>120</w:t>
            </w:r>
          </w:p>
        </w:tc>
        <w:tc>
          <w:tcPr>
            <w:tcW w:w="0" w:type="auto"/>
            <w:tcBorders>
              <w:top w:val="nil"/>
              <w:left w:val="nil"/>
              <w:bottom w:val="nil"/>
              <w:right w:val="nil"/>
            </w:tcBorders>
            <w:shd w:val="clear" w:color="auto" w:fill="auto"/>
            <w:vAlign w:val="center"/>
          </w:tcPr>
          <w:p w14:paraId="5307CC30" w14:textId="77777777" w:rsidR="00950476" w:rsidRPr="00C07838" w:rsidRDefault="00950476" w:rsidP="00950476">
            <w:pPr>
              <w:pStyle w:val="TabZahl"/>
              <w:rPr>
                <w:szCs w:val="18"/>
              </w:rPr>
            </w:pPr>
            <w:r>
              <w:rPr>
                <w:szCs w:val="18"/>
              </w:rPr>
              <w:t>195</w:t>
            </w:r>
          </w:p>
        </w:tc>
        <w:tc>
          <w:tcPr>
            <w:tcW w:w="0" w:type="auto"/>
            <w:tcBorders>
              <w:top w:val="nil"/>
              <w:left w:val="nil"/>
              <w:bottom w:val="nil"/>
              <w:right w:val="single" w:sz="2" w:space="0" w:color="auto"/>
            </w:tcBorders>
            <w:shd w:val="clear" w:color="auto" w:fill="auto"/>
            <w:vAlign w:val="center"/>
          </w:tcPr>
          <w:p w14:paraId="6D3121A8" w14:textId="77777777" w:rsidR="00950476" w:rsidRPr="00C07838" w:rsidRDefault="00950476" w:rsidP="00950476">
            <w:pPr>
              <w:pStyle w:val="TabZahl"/>
              <w:rPr>
                <w:rFonts w:eastAsia="Arial Unicode MS"/>
                <w:szCs w:val="18"/>
              </w:rPr>
            </w:pPr>
            <w:r>
              <w:rPr>
                <w:rFonts w:eastAsia="Arial Unicode MS"/>
                <w:szCs w:val="18"/>
              </w:rPr>
              <w:t>195</w:t>
            </w:r>
          </w:p>
        </w:tc>
        <w:tc>
          <w:tcPr>
            <w:tcW w:w="0" w:type="auto"/>
            <w:tcBorders>
              <w:top w:val="nil"/>
              <w:left w:val="single" w:sz="2" w:space="0" w:color="auto"/>
              <w:bottom w:val="nil"/>
              <w:right w:val="nil"/>
            </w:tcBorders>
            <w:shd w:val="clear" w:color="auto" w:fill="auto"/>
            <w:vAlign w:val="center"/>
          </w:tcPr>
          <w:p w14:paraId="10E50A2B" w14:textId="77777777" w:rsidR="00950476" w:rsidRPr="00C07838" w:rsidRDefault="00950476" w:rsidP="00950476">
            <w:pPr>
              <w:pStyle w:val="TabZahl"/>
              <w:rPr>
                <w:rFonts w:eastAsia="Arial Unicode MS"/>
                <w:i/>
                <w:szCs w:val="18"/>
              </w:rPr>
            </w:pPr>
            <w:r>
              <w:rPr>
                <w:rFonts w:eastAsia="Arial Unicode MS"/>
                <w:i/>
                <w:szCs w:val="18"/>
              </w:rPr>
              <w:t>+0,0</w:t>
            </w:r>
          </w:p>
        </w:tc>
        <w:tc>
          <w:tcPr>
            <w:tcW w:w="0" w:type="auto"/>
            <w:tcBorders>
              <w:top w:val="nil"/>
              <w:left w:val="nil"/>
              <w:bottom w:val="nil"/>
              <w:right w:val="single" w:sz="2" w:space="0" w:color="auto"/>
            </w:tcBorders>
            <w:shd w:val="clear" w:color="auto" w:fill="auto"/>
            <w:vAlign w:val="center"/>
          </w:tcPr>
          <w:p w14:paraId="3DC3C8E5" w14:textId="77777777" w:rsidR="00950476" w:rsidRPr="003D4EAB" w:rsidRDefault="00950476" w:rsidP="00950476">
            <w:pPr>
              <w:pStyle w:val="TabZahl"/>
              <w:rPr>
                <w:rFonts w:eastAsia="Arial Unicode MS"/>
                <w:i/>
                <w:szCs w:val="18"/>
              </w:rPr>
            </w:pPr>
            <w:r>
              <w:rPr>
                <w:rFonts w:eastAsia="Arial Unicode MS"/>
                <w:i/>
                <w:szCs w:val="18"/>
              </w:rPr>
              <w:t>+62,5</w:t>
            </w:r>
          </w:p>
        </w:tc>
        <w:tc>
          <w:tcPr>
            <w:tcW w:w="0" w:type="auto"/>
            <w:tcBorders>
              <w:top w:val="nil"/>
              <w:left w:val="single" w:sz="2" w:space="0" w:color="auto"/>
              <w:bottom w:val="nil"/>
              <w:right w:val="nil"/>
            </w:tcBorders>
            <w:shd w:val="clear" w:color="auto" w:fill="auto"/>
            <w:vAlign w:val="center"/>
          </w:tcPr>
          <w:p w14:paraId="1AFED8A7" w14:textId="77777777" w:rsidR="00950476" w:rsidRPr="00C07838" w:rsidRDefault="00950476" w:rsidP="00950476">
            <w:pPr>
              <w:pStyle w:val="TabZahl"/>
            </w:pPr>
            <w:r w:rsidRPr="00C07838">
              <w:t>83</w:t>
            </w:r>
          </w:p>
        </w:tc>
        <w:tc>
          <w:tcPr>
            <w:tcW w:w="0" w:type="auto"/>
            <w:tcBorders>
              <w:top w:val="nil"/>
              <w:left w:val="nil"/>
              <w:bottom w:val="nil"/>
              <w:right w:val="nil"/>
            </w:tcBorders>
            <w:shd w:val="clear" w:color="auto" w:fill="auto"/>
            <w:vAlign w:val="center"/>
          </w:tcPr>
          <w:p w14:paraId="3DCA41E1" w14:textId="77777777" w:rsidR="00950476" w:rsidRPr="00C07838" w:rsidRDefault="00950476" w:rsidP="00950476">
            <w:pPr>
              <w:pStyle w:val="TabZahl"/>
            </w:pPr>
            <w:r w:rsidRPr="00C07838">
              <w:t>69</w:t>
            </w:r>
          </w:p>
        </w:tc>
        <w:tc>
          <w:tcPr>
            <w:tcW w:w="0" w:type="auto"/>
            <w:tcBorders>
              <w:top w:val="nil"/>
              <w:left w:val="nil"/>
              <w:bottom w:val="nil"/>
              <w:right w:val="nil"/>
            </w:tcBorders>
            <w:shd w:val="clear" w:color="auto" w:fill="auto"/>
            <w:vAlign w:val="center"/>
          </w:tcPr>
          <w:p w14:paraId="134E2BF5" w14:textId="77777777" w:rsidR="00950476" w:rsidRPr="00C07838" w:rsidRDefault="00950476" w:rsidP="00950476">
            <w:pPr>
              <w:pStyle w:val="TabZahl"/>
            </w:pPr>
            <w:r w:rsidRPr="00C07838">
              <w:t>65</w:t>
            </w:r>
          </w:p>
        </w:tc>
        <w:tc>
          <w:tcPr>
            <w:tcW w:w="0" w:type="auto"/>
            <w:tcBorders>
              <w:top w:val="nil"/>
              <w:left w:val="nil"/>
              <w:bottom w:val="nil"/>
              <w:right w:val="nil"/>
            </w:tcBorders>
            <w:shd w:val="clear" w:color="auto" w:fill="auto"/>
            <w:vAlign w:val="center"/>
          </w:tcPr>
          <w:p w14:paraId="38F919F7" w14:textId="77777777" w:rsidR="00950476" w:rsidRPr="00C07838" w:rsidRDefault="00950476" w:rsidP="00950476">
            <w:pPr>
              <w:pStyle w:val="TabZahl"/>
            </w:pPr>
            <w:r>
              <w:rPr>
                <w:iCs/>
                <w:szCs w:val="18"/>
              </w:rPr>
              <w:t>86</w:t>
            </w:r>
          </w:p>
        </w:tc>
        <w:tc>
          <w:tcPr>
            <w:tcW w:w="0" w:type="auto"/>
            <w:tcBorders>
              <w:top w:val="nil"/>
              <w:left w:val="nil"/>
              <w:bottom w:val="nil"/>
              <w:right w:val="single" w:sz="2" w:space="0" w:color="auto"/>
            </w:tcBorders>
            <w:shd w:val="clear" w:color="auto" w:fill="auto"/>
            <w:vAlign w:val="center"/>
          </w:tcPr>
          <w:p w14:paraId="4765E8E7" w14:textId="77777777" w:rsidR="00950476" w:rsidRPr="00C07838" w:rsidRDefault="00950476" w:rsidP="00950476">
            <w:pPr>
              <w:pStyle w:val="TabZahl"/>
              <w:rPr>
                <w:iCs/>
                <w:szCs w:val="18"/>
              </w:rPr>
            </w:pPr>
            <w:r>
              <w:rPr>
                <w:iCs/>
                <w:szCs w:val="18"/>
              </w:rPr>
              <w:t>69</w:t>
            </w:r>
          </w:p>
        </w:tc>
        <w:tc>
          <w:tcPr>
            <w:tcW w:w="0" w:type="auto"/>
            <w:tcBorders>
              <w:top w:val="nil"/>
              <w:left w:val="single" w:sz="2" w:space="0" w:color="auto"/>
              <w:bottom w:val="nil"/>
              <w:right w:val="nil"/>
            </w:tcBorders>
            <w:shd w:val="clear" w:color="auto" w:fill="auto"/>
            <w:vAlign w:val="center"/>
          </w:tcPr>
          <w:p w14:paraId="2BA4CD65" w14:textId="77777777" w:rsidR="00950476" w:rsidRPr="00C07838" w:rsidRDefault="00950476" w:rsidP="00950476">
            <w:pPr>
              <w:pStyle w:val="TabZahl"/>
              <w:rPr>
                <w:i/>
                <w:iCs/>
                <w:szCs w:val="18"/>
              </w:rPr>
            </w:pPr>
            <w:r>
              <w:rPr>
                <w:i/>
                <w:iCs/>
                <w:szCs w:val="18"/>
              </w:rPr>
              <w:t>-19,8</w:t>
            </w:r>
          </w:p>
        </w:tc>
        <w:tc>
          <w:tcPr>
            <w:tcW w:w="0" w:type="auto"/>
            <w:tcBorders>
              <w:top w:val="nil"/>
              <w:left w:val="nil"/>
              <w:bottom w:val="nil"/>
              <w:right w:val="single" w:sz="4" w:space="0" w:color="auto"/>
            </w:tcBorders>
            <w:shd w:val="clear" w:color="auto" w:fill="auto"/>
            <w:vAlign w:val="center"/>
          </w:tcPr>
          <w:p w14:paraId="6C686F9C" w14:textId="77777777" w:rsidR="00950476" w:rsidRPr="003D4EAB" w:rsidRDefault="00950476" w:rsidP="00950476">
            <w:pPr>
              <w:pStyle w:val="TabZahl"/>
              <w:rPr>
                <w:i/>
                <w:iCs/>
                <w:szCs w:val="18"/>
              </w:rPr>
            </w:pPr>
            <w:r>
              <w:rPr>
                <w:i/>
                <w:iCs/>
                <w:szCs w:val="18"/>
              </w:rPr>
              <w:t>+6,2</w:t>
            </w:r>
          </w:p>
        </w:tc>
      </w:tr>
      <w:tr w:rsidR="00950476" w:rsidRPr="00C07838" w14:paraId="7EDD735E" w14:textId="77777777" w:rsidTr="00950476">
        <w:tc>
          <w:tcPr>
            <w:tcW w:w="0" w:type="auto"/>
            <w:tcBorders>
              <w:top w:val="nil"/>
              <w:left w:val="single" w:sz="4" w:space="0" w:color="auto"/>
              <w:bottom w:val="nil"/>
              <w:right w:val="single" w:sz="2" w:space="0" w:color="auto"/>
            </w:tcBorders>
            <w:vAlign w:val="center"/>
          </w:tcPr>
          <w:p w14:paraId="635B8F5E" w14:textId="77777777" w:rsidR="00950476" w:rsidRPr="00C07838" w:rsidRDefault="00950476" w:rsidP="00950476">
            <w:pPr>
              <w:pStyle w:val="TabText"/>
            </w:pPr>
            <w:r w:rsidRPr="00C07838">
              <w:t>Niederlande</w:t>
            </w:r>
          </w:p>
        </w:tc>
        <w:tc>
          <w:tcPr>
            <w:tcW w:w="0" w:type="auto"/>
            <w:tcBorders>
              <w:top w:val="nil"/>
              <w:left w:val="single" w:sz="2" w:space="0" w:color="auto"/>
              <w:bottom w:val="nil"/>
              <w:right w:val="nil"/>
            </w:tcBorders>
            <w:vAlign w:val="center"/>
          </w:tcPr>
          <w:p w14:paraId="4A97E72F" w14:textId="77777777" w:rsidR="00950476" w:rsidRPr="00C07838" w:rsidRDefault="00950476" w:rsidP="00950476">
            <w:pPr>
              <w:pStyle w:val="TabZahl"/>
            </w:pPr>
            <w:r w:rsidRPr="00C07838">
              <w:t>126</w:t>
            </w:r>
          </w:p>
        </w:tc>
        <w:tc>
          <w:tcPr>
            <w:tcW w:w="0" w:type="auto"/>
            <w:tcBorders>
              <w:top w:val="nil"/>
              <w:left w:val="nil"/>
              <w:bottom w:val="nil"/>
              <w:right w:val="nil"/>
            </w:tcBorders>
            <w:vAlign w:val="center"/>
          </w:tcPr>
          <w:p w14:paraId="408CCE57" w14:textId="77777777" w:rsidR="00950476" w:rsidRPr="00C07838" w:rsidRDefault="00950476" w:rsidP="00950476">
            <w:pPr>
              <w:pStyle w:val="TabZahl"/>
            </w:pPr>
            <w:r w:rsidRPr="00C07838">
              <w:t>119</w:t>
            </w:r>
          </w:p>
        </w:tc>
        <w:tc>
          <w:tcPr>
            <w:tcW w:w="0" w:type="auto"/>
            <w:tcBorders>
              <w:top w:val="nil"/>
              <w:left w:val="nil"/>
              <w:bottom w:val="nil"/>
              <w:right w:val="nil"/>
            </w:tcBorders>
            <w:vAlign w:val="center"/>
          </w:tcPr>
          <w:p w14:paraId="74D4B865" w14:textId="77777777" w:rsidR="00950476" w:rsidRPr="00C07838" w:rsidRDefault="00950476" w:rsidP="00950476">
            <w:pPr>
              <w:pStyle w:val="TabZahl"/>
            </w:pPr>
            <w:r w:rsidRPr="00C07838">
              <w:t>120</w:t>
            </w:r>
          </w:p>
        </w:tc>
        <w:tc>
          <w:tcPr>
            <w:tcW w:w="0" w:type="auto"/>
            <w:tcBorders>
              <w:top w:val="nil"/>
              <w:left w:val="nil"/>
              <w:bottom w:val="nil"/>
              <w:right w:val="nil"/>
            </w:tcBorders>
            <w:shd w:val="clear" w:color="auto" w:fill="auto"/>
            <w:vAlign w:val="center"/>
          </w:tcPr>
          <w:p w14:paraId="1FB2DDE6" w14:textId="77777777" w:rsidR="00950476" w:rsidRPr="00C07838" w:rsidRDefault="00950476" w:rsidP="00950476">
            <w:pPr>
              <w:pStyle w:val="TabZahl"/>
              <w:rPr>
                <w:szCs w:val="18"/>
              </w:rPr>
            </w:pPr>
            <w:r>
              <w:rPr>
                <w:rFonts w:eastAsia="Arial Unicode MS"/>
                <w:szCs w:val="18"/>
              </w:rPr>
              <w:t>136</w:t>
            </w:r>
          </w:p>
        </w:tc>
        <w:tc>
          <w:tcPr>
            <w:tcW w:w="0" w:type="auto"/>
            <w:tcBorders>
              <w:top w:val="nil"/>
              <w:left w:val="nil"/>
              <w:bottom w:val="nil"/>
              <w:right w:val="single" w:sz="2" w:space="0" w:color="auto"/>
            </w:tcBorders>
            <w:shd w:val="clear" w:color="auto" w:fill="auto"/>
            <w:vAlign w:val="center"/>
          </w:tcPr>
          <w:p w14:paraId="2BF786EA" w14:textId="77777777" w:rsidR="00950476" w:rsidRPr="00C07838" w:rsidRDefault="00950476" w:rsidP="00950476">
            <w:pPr>
              <w:pStyle w:val="TabZahl"/>
              <w:rPr>
                <w:rFonts w:eastAsia="Arial Unicode MS"/>
                <w:szCs w:val="18"/>
              </w:rPr>
            </w:pPr>
            <w:r>
              <w:rPr>
                <w:rFonts w:eastAsia="Arial Unicode MS"/>
                <w:szCs w:val="18"/>
              </w:rPr>
              <w:t>132</w:t>
            </w:r>
          </w:p>
        </w:tc>
        <w:tc>
          <w:tcPr>
            <w:tcW w:w="0" w:type="auto"/>
            <w:tcBorders>
              <w:top w:val="nil"/>
              <w:left w:val="single" w:sz="2" w:space="0" w:color="auto"/>
              <w:bottom w:val="nil"/>
              <w:right w:val="nil"/>
            </w:tcBorders>
            <w:shd w:val="clear" w:color="auto" w:fill="auto"/>
            <w:vAlign w:val="center"/>
          </w:tcPr>
          <w:p w14:paraId="51FF87FD" w14:textId="77777777" w:rsidR="00950476" w:rsidRPr="00C07838" w:rsidRDefault="00950476" w:rsidP="00950476">
            <w:pPr>
              <w:pStyle w:val="TabZahl"/>
              <w:rPr>
                <w:rFonts w:eastAsia="Arial Unicode MS"/>
                <w:i/>
                <w:szCs w:val="18"/>
              </w:rPr>
            </w:pPr>
            <w:r>
              <w:rPr>
                <w:rFonts w:eastAsia="Arial Unicode MS"/>
                <w:i/>
                <w:szCs w:val="18"/>
              </w:rPr>
              <w:t>-2,9</w:t>
            </w:r>
          </w:p>
        </w:tc>
        <w:tc>
          <w:tcPr>
            <w:tcW w:w="0" w:type="auto"/>
            <w:tcBorders>
              <w:top w:val="nil"/>
              <w:left w:val="nil"/>
              <w:bottom w:val="nil"/>
              <w:right w:val="single" w:sz="2" w:space="0" w:color="auto"/>
            </w:tcBorders>
            <w:shd w:val="clear" w:color="auto" w:fill="auto"/>
            <w:vAlign w:val="center"/>
          </w:tcPr>
          <w:p w14:paraId="5310CB9A" w14:textId="77777777" w:rsidR="00950476" w:rsidRPr="003D4EAB" w:rsidRDefault="00950476" w:rsidP="00950476">
            <w:pPr>
              <w:pStyle w:val="TabZahl"/>
              <w:rPr>
                <w:rFonts w:eastAsia="Arial Unicode MS"/>
                <w:i/>
                <w:szCs w:val="18"/>
              </w:rPr>
            </w:pPr>
            <w:r>
              <w:rPr>
                <w:rFonts w:eastAsia="Arial Unicode MS"/>
                <w:i/>
                <w:szCs w:val="18"/>
              </w:rPr>
              <w:t>+10,0</w:t>
            </w:r>
          </w:p>
        </w:tc>
        <w:tc>
          <w:tcPr>
            <w:tcW w:w="0" w:type="auto"/>
            <w:tcBorders>
              <w:top w:val="nil"/>
              <w:left w:val="single" w:sz="2" w:space="0" w:color="auto"/>
              <w:bottom w:val="nil"/>
              <w:right w:val="nil"/>
            </w:tcBorders>
            <w:shd w:val="clear" w:color="auto" w:fill="auto"/>
            <w:vAlign w:val="center"/>
          </w:tcPr>
          <w:p w14:paraId="465FB2DA" w14:textId="77777777" w:rsidR="00950476" w:rsidRPr="00C07838" w:rsidRDefault="00950476" w:rsidP="00950476">
            <w:pPr>
              <w:pStyle w:val="TabZahl"/>
            </w:pPr>
            <w:r w:rsidRPr="00C07838">
              <w:t>68</w:t>
            </w:r>
          </w:p>
        </w:tc>
        <w:tc>
          <w:tcPr>
            <w:tcW w:w="0" w:type="auto"/>
            <w:tcBorders>
              <w:top w:val="nil"/>
              <w:left w:val="nil"/>
              <w:bottom w:val="nil"/>
              <w:right w:val="nil"/>
            </w:tcBorders>
            <w:shd w:val="clear" w:color="auto" w:fill="auto"/>
            <w:vAlign w:val="center"/>
          </w:tcPr>
          <w:p w14:paraId="605D4237" w14:textId="77777777" w:rsidR="00950476" w:rsidRPr="00C07838" w:rsidRDefault="00950476" w:rsidP="00950476">
            <w:pPr>
              <w:pStyle w:val="TabZahl"/>
            </w:pPr>
            <w:r w:rsidRPr="00C07838">
              <w:t>63</w:t>
            </w:r>
          </w:p>
        </w:tc>
        <w:tc>
          <w:tcPr>
            <w:tcW w:w="0" w:type="auto"/>
            <w:tcBorders>
              <w:top w:val="nil"/>
              <w:left w:val="nil"/>
              <w:bottom w:val="nil"/>
              <w:right w:val="nil"/>
            </w:tcBorders>
            <w:shd w:val="clear" w:color="auto" w:fill="auto"/>
            <w:vAlign w:val="center"/>
          </w:tcPr>
          <w:p w14:paraId="74C21CD5" w14:textId="77777777" w:rsidR="00950476" w:rsidRPr="00C07838" w:rsidRDefault="00950476" w:rsidP="00950476">
            <w:pPr>
              <w:pStyle w:val="TabZahl"/>
            </w:pPr>
            <w:r w:rsidRPr="00C07838">
              <w:t>64</w:t>
            </w:r>
          </w:p>
        </w:tc>
        <w:tc>
          <w:tcPr>
            <w:tcW w:w="0" w:type="auto"/>
            <w:tcBorders>
              <w:top w:val="nil"/>
              <w:left w:val="nil"/>
              <w:bottom w:val="nil"/>
              <w:right w:val="nil"/>
            </w:tcBorders>
            <w:shd w:val="clear" w:color="auto" w:fill="auto"/>
            <w:vAlign w:val="center"/>
          </w:tcPr>
          <w:p w14:paraId="55D903F3" w14:textId="77777777" w:rsidR="00950476" w:rsidRPr="00C07838" w:rsidRDefault="00950476" w:rsidP="00950476">
            <w:pPr>
              <w:pStyle w:val="TabZahl"/>
            </w:pPr>
            <w:r>
              <w:rPr>
                <w:iCs/>
                <w:szCs w:val="18"/>
              </w:rPr>
              <w:t>67</w:t>
            </w:r>
          </w:p>
        </w:tc>
        <w:tc>
          <w:tcPr>
            <w:tcW w:w="0" w:type="auto"/>
            <w:tcBorders>
              <w:top w:val="nil"/>
              <w:left w:val="nil"/>
              <w:bottom w:val="nil"/>
              <w:right w:val="single" w:sz="2" w:space="0" w:color="auto"/>
            </w:tcBorders>
            <w:shd w:val="clear" w:color="auto" w:fill="auto"/>
            <w:vAlign w:val="center"/>
          </w:tcPr>
          <w:p w14:paraId="017962C3" w14:textId="77777777" w:rsidR="00950476" w:rsidRPr="00C07838" w:rsidRDefault="00950476" w:rsidP="00950476">
            <w:pPr>
              <w:pStyle w:val="TabZahl"/>
              <w:rPr>
                <w:iCs/>
                <w:szCs w:val="18"/>
              </w:rPr>
            </w:pPr>
            <w:r>
              <w:rPr>
                <w:iCs/>
                <w:szCs w:val="18"/>
              </w:rPr>
              <w:t>71</w:t>
            </w:r>
          </w:p>
        </w:tc>
        <w:tc>
          <w:tcPr>
            <w:tcW w:w="0" w:type="auto"/>
            <w:tcBorders>
              <w:top w:val="nil"/>
              <w:left w:val="single" w:sz="2" w:space="0" w:color="auto"/>
              <w:bottom w:val="nil"/>
              <w:right w:val="nil"/>
            </w:tcBorders>
            <w:shd w:val="clear" w:color="auto" w:fill="auto"/>
            <w:vAlign w:val="center"/>
          </w:tcPr>
          <w:p w14:paraId="28CE9261" w14:textId="77777777" w:rsidR="00950476" w:rsidRPr="00C07838" w:rsidRDefault="00950476" w:rsidP="00950476">
            <w:pPr>
              <w:pStyle w:val="TabZahl"/>
              <w:rPr>
                <w:i/>
                <w:iCs/>
                <w:szCs w:val="18"/>
              </w:rPr>
            </w:pPr>
            <w:r>
              <w:rPr>
                <w:i/>
                <w:iCs/>
                <w:szCs w:val="18"/>
              </w:rPr>
              <w:t>+6,0</w:t>
            </w:r>
          </w:p>
        </w:tc>
        <w:tc>
          <w:tcPr>
            <w:tcW w:w="0" w:type="auto"/>
            <w:tcBorders>
              <w:top w:val="nil"/>
              <w:left w:val="nil"/>
              <w:bottom w:val="nil"/>
              <w:right w:val="single" w:sz="4" w:space="0" w:color="auto"/>
            </w:tcBorders>
            <w:shd w:val="clear" w:color="auto" w:fill="auto"/>
            <w:vAlign w:val="center"/>
          </w:tcPr>
          <w:p w14:paraId="17D26E48" w14:textId="77777777" w:rsidR="00950476" w:rsidRPr="003D4EAB" w:rsidRDefault="00950476" w:rsidP="00950476">
            <w:pPr>
              <w:pStyle w:val="TabZahl"/>
              <w:rPr>
                <w:i/>
                <w:iCs/>
                <w:szCs w:val="18"/>
              </w:rPr>
            </w:pPr>
            <w:r>
              <w:rPr>
                <w:i/>
                <w:iCs/>
                <w:szCs w:val="18"/>
              </w:rPr>
              <w:t>+10,9</w:t>
            </w:r>
          </w:p>
        </w:tc>
      </w:tr>
      <w:tr w:rsidR="00950476" w:rsidRPr="00C07838" w14:paraId="07143E5B" w14:textId="77777777" w:rsidTr="00950476">
        <w:tc>
          <w:tcPr>
            <w:tcW w:w="0" w:type="auto"/>
            <w:tcBorders>
              <w:top w:val="nil"/>
              <w:left w:val="single" w:sz="4" w:space="0" w:color="auto"/>
              <w:bottom w:val="single" w:sz="4" w:space="0" w:color="auto"/>
              <w:right w:val="single" w:sz="2" w:space="0" w:color="auto"/>
            </w:tcBorders>
            <w:vAlign w:val="center"/>
          </w:tcPr>
          <w:p w14:paraId="109FCFFB" w14:textId="77777777" w:rsidR="00950476" w:rsidRPr="00C07838" w:rsidRDefault="00950476" w:rsidP="00950476">
            <w:pPr>
              <w:pStyle w:val="TabText"/>
              <w:spacing w:after="60"/>
            </w:pPr>
            <w:r w:rsidRPr="00C07838">
              <w:t>Italien</w:t>
            </w:r>
          </w:p>
        </w:tc>
        <w:tc>
          <w:tcPr>
            <w:tcW w:w="0" w:type="auto"/>
            <w:tcBorders>
              <w:top w:val="nil"/>
              <w:left w:val="single" w:sz="2" w:space="0" w:color="auto"/>
              <w:bottom w:val="single" w:sz="4" w:space="0" w:color="auto"/>
              <w:right w:val="nil"/>
            </w:tcBorders>
            <w:vAlign w:val="center"/>
          </w:tcPr>
          <w:p w14:paraId="5DFA7E90" w14:textId="77777777" w:rsidR="00950476" w:rsidRPr="00C07838" w:rsidRDefault="00950476" w:rsidP="00950476">
            <w:pPr>
              <w:pStyle w:val="TabZahl"/>
              <w:spacing w:after="60"/>
            </w:pPr>
            <w:r w:rsidRPr="00C07838">
              <w:t>133</w:t>
            </w:r>
          </w:p>
        </w:tc>
        <w:tc>
          <w:tcPr>
            <w:tcW w:w="0" w:type="auto"/>
            <w:tcBorders>
              <w:top w:val="nil"/>
              <w:left w:val="nil"/>
              <w:bottom w:val="single" w:sz="4" w:space="0" w:color="auto"/>
              <w:right w:val="nil"/>
            </w:tcBorders>
            <w:vAlign w:val="center"/>
          </w:tcPr>
          <w:p w14:paraId="6DD644DC" w14:textId="77777777" w:rsidR="00950476" w:rsidRPr="00C07838" w:rsidRDefault="00950476" w:rsidP="00950476">
            <w:pPr>
              <w:pStyle w:val="TabZahl"/>
              <w:spacing w:after="60"/>
            </w:pPr>
            <w:r w:rsidRPr="00C07838">
              <w:t>124</w:t>
            </w:r>
          </w:p>
        </w:tc>
        <w:tc>
          <w:tcPr>
            <w:tcW w:w="0" w:type="auto"/>
            <w:tcBorders>
              <w:top w:val="nil"/>
              <w:left w:val="nil"/>
              <w:bottom w:val="single" w:sz="4" w:space="0" w:color="auto"/>
              <w:right w:val="nil"/>
            </w:tcBorders>
            <w:vAlign w:val="center"/>
          </w:tcPr>
          <w:p w14:paraId="501C9100" w14:textId="77777777" w:rsidR="00950476" w:rsidRPr="00C07838" w:rsidRDefault="00950476" w:rsidP="00950476">
            <w:pPr>
              <w:pStyle w:val="TabZahl"/>
              <w:spacing w:after="60"/>
            </w:pPr>
            <w:r w:rsidRPr="00C07838">
              <w:t>95</w:t>
            </w:r>
          </w:p>
        </w:tc>
        <w:tc>
          <w:tcPr>
            <w:tcW w:w="0" w:type="auto"/>
            <w:tcBorders>
              <w:top w:val="nil"/>
              <w:left w:val="nil"/>
              <w:bottom w:val="single" w:sz="4" w:space="0" w:color="auto"/>
              <w:right w:val="nil"/>
            </w:tcBorders>
            <w:shd w:val="clear" w:color="auto" w:fill="auto"/>
            <w:vAlign w:val="center"/>
          </w:tcPr>
          <w:p w14:paraId="72F3882F" w14:textId="77777777" w:rsidR="00950476" w:rsidRPr="00C07838" w:rsidRDefault="00950476" w:rsidP="00950476">
            <w:pPr>
              <w:pStyle w:val="TabZahl"/>
              <w:spacing w:after="60"/>
              <w:rPr>
                <w:szCs w:val="18"/>
              </w:rPr>
            </w:pPr>
            <w:r>
              <w:rPr>
                <w:rFonts w:eastAsia="Arial Unicode MS"/>
                <w:szCs w:val="18"/>
              </w:rPr>
              <w:t>97</w:t>
            </w:r>
          </w:p>
        </w:tc>
        <w:tc>
          <w:tcPr>
            <w:tcW w:w="0" w:type="auto"/>
            <w:tcBorders>
              <w:top w:val="nil"/>
              <w:left w:val="nil"/>
              <w:bottom w:val="single" w:sz="4" w:space="0" w:color="auto"/>
              <w:right w:val="single" w:sz="2" w:space="0" w:color="auto"/>
            </w:tcBorders>
            <w:shd w:val="clear" w:color="auto" w:fill="auto"/>
            <w:vAlign w:val="center"/>
          </w:tcPr>
          <w:p w14:paraId="03BC7574" w14:textId="77777777" w:rsidR="00950476" w:rsidRPr="00C07838" w:rsidRDefault="00950476" w:rsidP="00950476">
            <w:pPr>
              <w:pStyle w:val="TabZahl"/>
              <w:spacing w:after="60"/>
              <w:rPr>
                <w:rFonts w:eastAsia="Arial Unicode MS"/>
                <w:szCs w:val="18"/>
              </w:rPr>
            </w:pPr>
            <w:r>
              <w:rPr>
                <w:rFonts w:eastAsia="Arial Unicode MS"/>
                <w:szCs w:val="18"/>
              </w:rPr>
              <w:t>96</w:t>
            </w:r>
          </w:p>
        </w:tc>
        <w:tc>
          <w:tcPr>
            <w:tcW w:w="0" w:type="auto"/>
            <w:tcBorders>
              <w:top w:val="nil"/>
              <w:left w:val="single" w:sz="2" w:space="0" w:color="auto"/>
              <w:bottom w:val="single" w:sz="4" w:space="0" w:color="auto"/>
              <w:right w:val="nil"/>
            </w:tcBorders>
            <w:shd w:val="clear" w:color="auto" w:fill="auto"/>
            <w:vAlign w:val="center"/>
          </w:tcPr>
          <w:p w14:paraId="6FF298B6" w14:textId="77777777" w:rsidR="00950476" w:rsidRPr="00C07838" w:rsidRDefault="00950476" w:rsidP="00950476">
            <w:pPr>
              <w:pStyle w:val="TabZahl"/>
              <w:spacing w:after="60"/>
              <w:rPr>
                <w:rFonts w:eastAsia="Arial Unicode MS"/>
                <w:i/>
                <w:szCs w:val="18"/>
              </w:rPr>
            </w:pPr>
            <w:r>
              <w:rPr>
                <w:rFonts w:eastAsia="Arial Unicode MS"/>
                <w:i/>
                <w:szCs w:val="18"/>
              </w:rPr>
              <w:t>-1,0</w:t>
            </w:r>
          </w:p>
        </w:tc>
        <w:tc>
          <w:tcPr>
            <w:tcW w:w="0" w:type="auto"/>
            <w:tcBorders>
              <w:top w:val="nil"/>
              <w:left w:val="nil"/>
              <w:bottom w:val="single" w:sz="4" w:space="0" w:color="auto"/>
              <w:right w:val="single" w:sz="2" w:space="0" w:color="auto"/>
            </w:tcBorders>
            <w:shd w:val="clear" w:color="auto" w:fill="auto"/>
            <w:vAlign w:val="center"/>
          </w:tcPr>
          <w:p w14:paraId="48D97973" w14:textId="77777777" w:rsidR="00950476" w:rsidRPr="003D4EAB" w:rsidRDefault="00950476" w:rsidP="00950476">
            <w:pPr>
              <w:pStyle w:val="TabZahl"/>
              <w:spacing w:after="60"/>
              <w:rPr>
                <w:rFonts w:eastAsia="Arial Unicode MS"/>
                <w:i/>
                <w:szCs w:val="18"/>
              </w:rPr>
            </w:pPr>
            <w:r>
              <w:rPr>
                <w:rFonts w:eastAsia="Arial Unicode MS"/>
                <w:i/>
                <w:szCs w:val="18"/>
              </w:rPr>
              <w:t>+1,1</w:t>
            </w:r>
          </w:p>
        </w:tc>
        <w:tc>
          <w:tcPr>
            <w:tcW w:w="0" w:type="auto"/>
            <w:tcBorders>
              <w:top w:val="nil"/>
              <w:left w:val="single" w:sz="2" w:space="0" w:color="auto"/>
              <w:bottom w:val="single" w:sz="4" w:space="0" w:color="auto"/>
              <w:right w:val="nil"/>
            </w:tcBorders>
            <w:shd w:val="clear" w:color="auto" w:fill="auto"/>
            <w:vAlign w:val="center"/>
          </w:tcPr>
          <w:p w14:paraId="5A150A04" w14:textId="77777777" w:rsidR="00950476" w:rsidRPr="00C07838" w:rsidRDefault="00950476" w:rsidP="00950476">
            <w:pPr>
              <w:pStyle w:val="TabZahl"/>
              <w:spacing w:after="60"/>
            </w:pPr>
            <w:r w:rsidRPr="00C07838">
              <w:t>.</w:t>
            </w:r>
          </w:p>
        </w:tc>
        <w:tc>
          <w:tcPr>
            <w:tcW w:w="0" w:type="auto"/>
            <w:tcBorders>
              <w:top w:val="nil"/>
              <w:left w:val="nil"/>
              <w:bottom w:val="single" w:sz="4" w:space="0" w:color="auto"/>
              <w:right w:val="nil"/>
            </w:tcBorders>
            <w:shd w:val="clear" w:color="auto" w:fill="auto"/>
            <w:vAlign w:val="center"/>
          </w:tcPr>
          <w:p w14:paraId="742E221A" w14:textId="77777777" w:rsidR="00950476" w:rsidRPr="00C07838" w:rsidRDefault="00950476" w:rsidP="00950476">
            <w:pPr>
              <w:pStyle w:val="TabZahl"/>
              <w:spacing w:after="60"/>
            </w:pPr>
            <w:r w:rsidRPr="00C07838">
              <w:t>.</w:t>
            </w:r>
          </w:p>
        </w:tc>
        <w:tc>
          <w:tcPr>
            <w:tcW w:w="0" w:type="auto"/>
            <w:tcBorders>
              <w:top w:val="nil"/>
              <w:left w:val="nil"/>
              <w:bottom w:val="single" w:sz="4" w:space="0" w:color="auto"/>
              <w:right w:val="nil"/>
            </w:tcBorders>
            <w:shd w:val="clear" w:color="auto" w:fill="auto"/>
            <w:vAlign w:val="center"/>
          </w:tcPr>
          <w:p w14:paraId="28DF39CE" w14:textId="77777777" w:rsidR="00950476" w:rsidRPr="00C07838" w:rsidRDefault="00950476" w:rsidP="00950476">
            <w:pPr>
              <w:pStyle w:val="TabZahl"/>
              <w:spacing w:after="60"/>
              <w:rPr>
                <w:lang w:val="en-US"/>
              </w:rPr>
            </w:pPr>
            <w:r w:rsidRPr="00C07838">
              <w:t>.</w:t>
            </w:r>
          </w:p>
        </w:tc>
        <w:tc>
          <w:tcPr>
            <w:tcW w:w="0" w:type="auto"/>
            <w:tcBorders>
              <w:top w:val="nil"/>
              <w:left w:val="nil"/>
              <w:bottom w:val="single" w:sz="4" w:space="0" w:color="auto"/>
              <w:right w:val="nil"/>
            </w:tcBorders>
            <w:shd w:val="clear" w:color="auto" w:fill="auto"/>
            <w:vAlign w:val="center"/>
          </w:tcPr>
          <w:p w14:paraId="16B95F24" w14:textId="77777777" w:rsidR="00950476" w:rsidRPr="00C07838" w:rsidRDefault="00950476" w:rsidP="00950476">
            <w:pPr>
              <w:pStyle w:val="TabZahl"/>
              <w:spacing w:after="60"/>
            </w:pPr>
            <w:r>
              <w:rPr>
                <w:iCs/>
                <w:szCs w:val="18"/>
              </w:rPr>
              <w:t>.</w:t>
            </w:r>
          </w:p>
        </w:tc>
        <w:tc>
          <w:tcPr>
            <w:tcW w:w="0" w:type="auto"/>
            <w:tcBorders>
              <w:top w:val="nil"/>
              <w:left w:val="nil"/>
              <w:bottom w:val="single" w:sz="4" w:space="0" w:color="auto"/>
              <w:right w:val="single" w:sz="2" w:space="0" w:color="auto"/>
            </w:tcBorders>
            <w:shd w:val="clear" w:color="auto" w:fill="auto"/>
            <w:vAlign w:val="center"/>
          </w:tcPr>
          <w:p w14:paraId="6083B09B" w14:textId="77777777" w:rsidR="00950476" w:rsidRPr="00C07838" w:rsidRDefault="00950476" w:rsidP="00950476">
            <w:pPr>
              <w:pStyle w:val="TabZahl"/>
              <w:spacing w:after="60"/>
              <w:rPr>
                <w:iCs/>
                <w:szCs w:val="18"/>
              </w:rPr>
            </w:pPr>
            <w:r>
              <w:rPr>
                <w:iCs/>
                <w:szCs w:val="18"/>
              </w:rPr>
              <w:t>.</w:t>
            </w:r>
          </w:p>
        </w:tc>
        <w:tc>
          <w:tcPr>
            <w:tcW w:w="0" w:type="auto"/>
            <w:tcBorders>
              <w:top w:val="nil"/>
              <w:left w:val="single" w:sz="2" w:space="0" w:color="auto"/>
              <w:bottom w:val="single" w:sz="4" w:space="0" w:color="auto"/>
              <w:right w:val="nil"/>
            </w:tcBorders>
            <w:shd w:val="clear" w:color="auto" w:fill="auto"/>
            <w:vAlign w:val="center"/>
          </w:tcPr>
          <w:p w14:paraId="371B23EB" w14:textId="77777777" w:rsidR="00950476" w:rsidRPr="00C07838" w:rsidRDefault="00950476" w:rsidP="00950476">
            <w:pPr>
              <w:pStyle w:val="TabZahl"/>
              <w:spacing w:after="60"/>
              <w:rPr>
                <w:i/>
                <w:iCs/>
                <w:szCs w:val="18"/>
              </w:rPr>
            </w:pPr>
            <w:r>
              <w:rPr>
                <w:i/>
                <w:iCs/>
                <w:szCs w:val="18"/>
              </w:rPr>
              <w:t>.</w:t>
            </w:r>
          </w:p>
        </w:tc>
        <w:tc>
          <w:tcPr>
            <w:tcW w:w="0" w:type="auto"/>
            <w:tcBorders>
              <w:top w:val="nil"/>
              <w:left w:val="nil"/>
              <w:bottom w:val="single" w:sz="4" w:space="0" w:color="auto"/>
              <w:right w:val="single" w:sz="4" w:space="0" w:color="auto"/>
            </w:tcBorders>
            <w:shd w:val="clear" w:color="auto" w:fill="auto"/>
            <w:vAlign w:val="center"/>
          </w:tcPr>
          <w:p w14:paraId="273DC0A5" w14:textId="77777777" w:rsidR="00950476" w:rsidRPr="003D4EAB" w:rsidRDefault="00950476" w:rsidP="00950476">
            <w:pPr>
              <w:pStyle w:val="TabZahl"/>
              <w:spacing w:after="60"/>
              <w:rPr>
                <w:i/>
                <w:iCs/>
                <w:szCs w:val="18"/>
              </w:rPr>
            </w:pPr>
            <w:r>
              <w:rPr>
                <w:i/>
                <w:iCs/>
                <w:szCs w:val="18"/>
              </w:rPr>
              <w:t>.</w:t>
            </w:r>
          </w:p>
        </w:tc>
      </w:tr>
      <w:tr w:rsidR="00950476" w:rsidRPr="00C07838" w14:paraId="166564B1" w14:textId="77777777" w:rsidTr="00950476">
        <w:tc>
          <w:tcPr>
            <w:tcW w:w="0" w:type="auto"/>
            <w:tcBorders>
              <w:top w:val="single" w:sz="4" w:space="0" w:color="auto"/>
              <w:left w:val="single" w:sz="4" w:space="0" w:color="auto"/>
              <w:bottom w:val="single" w:sz="4" w:space="0" w:color="auto"/>
              <w:right w:val="single" w:sz="2" w:space="0" w:color="auto"/>
            </w:tcBorders>
            <w:shd w:val="clear" w:color="auto" w:fill="auto"/>
            <w:vAlign w:val="center"/>
          </w:tcPr>
          <w:p w14:paraId="2EA8D651" w14:textId="77777777" w:rsidR="00950476" w:rsidRPr="00C07838" w:rsidRDefault="00950476" w:rsidP="00950476">
            <w:pPr>
              <w:pStyle w:val="TabText"/>
              <w:spacing w:before="60" w:after="60"/>
              <w:rPr>
                <w:b/>
              </w:rPr>
            </w:pPr>
            <w:r w:rsidRPr="00C07838">
              <w:rPr>
                <w:b/>
              </w:rPr>
              <w:t>EU-28</w:t>
            </w:r>
          </w:p>
        </w:tc>
        <w:tc>
          <w:tcPr>
            <w:tcW w:w="0" w:type="auto"/>
            <w:tcBorders>
              <w:top w:val="single" w:sz="4" w:space="0" w:color="auto"/>
              <w:left w:val="single" w:sz="2" w:space="0" w:color="auto"/>
              <w:bottom w:val="single" w:sz="4" w:space="0" w:color="auto"/>
              <w:right w:val="nil"/>
            </w:tcBorders>
            <w:shd w:val="clear" w:color="auto" w:fill="auto"/>
            <w:vAlign w:val="center"/>
          </w:tcPr>
          <w:p w14:paraId="1E32B02E" w14:textId="77777777" w:rsidR="00950476" w:rsidRPr="00C07838" w:rsidRDefault="00950476" w:rsidP="00950476">
            <w:pPr>
              <w:pStyle w:val="TabZahl"/>
              <w:spacing w:before="60" w:after="60"/>
              <w:rPr>
                <w:b/>
              </w:rPr>
            </w:pPr>
            <w:r w:rsidRPr="00C07838">
              <w:rPr>
                <w:b/>
              </w:rPr>
              <w:t>1.977</w:t>
            </w:r>
          </w:p>
        </w:tc>
        <w:tc>
          <w:tcPr>
            <w:tcW w:w="0" w:type="auto"/>
            <w:tcBorders>
              <w:top w:val="single" w:sz="4" w:space="0" w:color="auto"/>
              <w:left w:val="nil"/>
              <w:bottom w:val="single" w:sz="4" w:space="0" w:color="auto"/>
              <w:right w:val="nil"/>
            </w:tcBorders>
            <w:shd w:val="clear" w:color="auto" w:fill="auto"/>
            <w:vAlign w:val="center"/>
          </w:tcPr>
          <w:p w14:paraId="199D8485" w14:textId="77777777" w:rsidR="00950476" w:rsidRPr="00C07838" w:rsidRDefault="00950476" w:rsidP="00950476">
            <w:pPr>
              <w:pStyle w:val="TabZahl"/>
              <w:spacing w:before="60" w:after="60"/>
              <w:rPr>
                <w:b/>
              </w:rPr>
            </w:pPr>
            <w:r w:rsidRPr="00C07838">
              <w:rPr>
                <w:b/>
              </w:rPr>
              <w:t>1.840</w:t>
            </w:r>
          </w:p>
        </w:tc>
        <w:tc>
          <w:tcPr>
            <w:tcW w:w="0" w:type="auto"/>
            <w:tcBorders>
              <w:top w:val="single" w:sz="4" w:space="0" w:color="auto"/>
              <w:left w:val="nil"/>
              <w:bottom w:val="single" w:sz="4" w:space="0" w:color="auto"/>
              <w:right w:val="nil"/>
            </w:tcBorders>
            <w:shd w:val="clear" w:color="auto" w:fill="auto"/>
            <w:vAlign w:val="center"/>
          </w:tcPr>
          <w:p w14:paraId="4AF19172" w14:textId="77777777" w:rsidR="00950476" w:rsidRPr="00C07838" w:rsidRDefault="00950476" w:rsidP="00950476">
            <w:pPr>
              <w:pStyle w:val="TabZahl"/>
              <w:spacing w:before="60" w:after="60"/>
              <w:rPr>
                <w:b/>
              </w:rPr>
            </w:pPr>
            <w:r w:rsidRPr="00C07838">
              <w:rPr>
                <w:b/>
              </w:rPr>
              <w:t>1.882</w:t>
            </w:r>
          </w:p>
        </w:tc>
        <w:tc>
          <w:tcPr>
            <w:tcW w:w="0" w:type="auto"/>
            <w:tcBorders>
              <w:top w:val="single" w:sz="4" w:space="0" w:color="auto"/>
              <w:left w:val="nil"/>
              <w:bottom w:val="single" w:sz="4" w:space="0" w:color="auto"/>
              <w:right w:val="nil"/>
            </w:tcBorders>
            <w:shd w:val="clear" w:color="auto" w:fill="auto"/>
            <w:vAlign w:val="center"/>
          </w:tcPr>
          <w:p w14:paraId="3065A5EC" w14:textId="77777777" w:rsidR="00950476" w:rsidRPr="00C07838" w:rsidRDefault="00950476" w:rsidP="00950476">
            <w:pPr>
              <w:pStyle w:val="TabZahl"/>
              <w:spacing w:before="60" w:after="60"/>
              <w:rPr>
                <w:b/>
                <w:szCs w:val="18"/>
              </w:rPr>
            </w:pPr>
            <w:r>
              <w:rPr>
                <w:rFonts w:eastAsia="Arial Unicode MS"/>
                <w:b/>
                <w:szCs w:val="18"/>
              </w:rPr>
              <w:t>2.278</w:t>
            </w:r>
          </w:p>
        </w:tc>
        <w:tc>
          <w:tcPr>
            <w:tcW w:w="0" w:type="auto"/>
            <w:tcBorders>
              <w:top w:val="single" w:sz="4" w:space="0" w:color="auto"/>
              <w:left w:val="nil"/>
              <w:bottom w:val="single" w:sz="4" w:space="0" w:color="auto"/>
              <w:right w:val="single" w:sz="2" w:space="0" w:color="auto"/>
            </w:tcBorders>
            <w:shd w:val="clear" w:color="auto" w:fill="auto"/>
            <w:vAlign w:val="center"/>
          </w:tcPr>
          <w:p w14:paraId="469B0A9A" w14:textId="77777777" w:rsidR="00950476" w:rsidRPr="00C07838" w:rsidRDefault="00950476" w:rsidP="00950476">
            <w:pPr>
              <w:pStyle w:val="TabZahl"/>
              <w:spacing w:before="60" w:after="60"/>
              <w:rPr>
                <w:rFonts w:eastAsia="Arial Unicode MS"/>
                <w:b/>
                <w:szCs w:val="18"/>
              </w:rPr>
            </w:pPr>
            <w:r>
              <w:rPr>
                <w:rFonts w:eastAsia="Arial Unicode MS"/>
                <w:b/>
                <w:szCs w:val="18"/>
              </w:rPr>
              <w:t>2.313</w:t>
            </w:r>
          </w:p>
        </w:tc>
        <w:tc>
          <w:tcPr>
            <w:tcW w:w="0" w:type="auto"/>
            <w:tcBorders>
              <w:top w:val="single" w:sz="4" w:space="0" w:color="auto"/>
              <w:left w:val="single" w:sz="2" w:space="0" w:color="auto"/>
              <w:bottom w:val="single" w:sz="4" w:space="0" w:color="auto"/>
              <w:right w:val="nil"/>
            </w:tcBorders>
            <w:shd w:val="clear" w:color="auto" w:fill="auto"/>
            <w:vAlign w:val="center"/>
          </w:tcPr>
          <w:p w14:paraId="44F294CE" w14:textId="77777777" w:rsidR="00950476" w:rsidRPr="00C07838" w:rsidRDefault="00950476" w:rsidP="00950476">
            <w:pPr>
              <w:pStyle w:val="TabZahl"/>
              <w:spacing w:before="60" w:after="60"/>
              <w:rPr>
                <w:rFonts w:eastAsia="Arial Unicode MS"/>
                <w:b/>
                <w:i/>
                <w:szCs w:val="18"/>
              </w:rPr>
            </w:pPr>
            <w:r>
              <w:rPr>
                <w:rFonts w:eastAsia="Arial Unicode MS"/>
                <w:b/>
                <w:i/>
                <w:szCs w:val="18"/>
              </w:rPr>
              <w:t>+1,5</w:t>
            </w:r>
          </w:p>
        </w:tc>
        <w:tc>
          <w:tcPr>
            <w:tcW w:w="0" w:type="auto"/>
            <w:tcBorders>
              <w:top w:val="single" w:sz="4" w:space="0" w:color="auto"/>
              <w:left w:val="nil"/>
              <w:bottom w:val="single" w:sz="4" w:space="0" w:color="auto"/>
              <w:right w:val="single" w:sz="2" w:space="0" w:color="auto"/>
            </w:tcBorders>
            <w:shd w:val="clear" w:color="auto" w:fill="auto"/>
            <w:vAlign w:val="center"/>
          </w:tcPr>
          <w:p w14:paraId="29437B07" w14:textId="77777777" w:rsidR="00950476" w:rsidRPr="00C07838" w:rsidRDefault="00950476" w:rsidP="00950476">
            <w:pPr>
              <w:pStyle w:val="TabZahl"/>
              <w:spacing w:before="60" w:after="60"/>
              <w:rPr>
                <w:rFonts w:eastAsia="Arial Unicode MS"/>
                <w:b/>
                <w:i/>
                <w:szCs w:val="18"/>
              </w:rPr>
            </w:pPr>
            <w:r>
              <w:rPr>
                <w:rFonts w:eastAsia="Arial Unicode MS"/>
                <w:b/>
                <w:i/>
                <w:szCs w:val="18"/>
              </w:rPr>
              <w:t>+22,9</w:t>
            </w:r>
          </w:p>
        </w:tc>
        <w:tc>
          <w:tcPr>
            <w:tcW w:w="0" w:type="auto"/>
            <w:tcBorders>
              <w:top w:val="single" w:sz="4" w:space="0" w:color="auto"/>
              <w:left w:val="single" w:sz="2" w:space="0" w:color="auto"/>
              <w:bottom w:val="single" w:sz="4" w:space="0" w:color="auto"/>
              <w:right w:val="nil"/>
            </w:tcBorders>
            <w:shd w:val="clear" w:color="auto" w:fill="auto"/>
            <w:vAlign w:val="center"/>
          </w:tcPr>
          <w:p w14:paraId="1CD38D5E" w14:textId="77777777" w:rsidR="00950476" w:rsidRPr="00C07838" w:rsidRDefault="00950476" w:rsidP="00950476">
            <w:pPr>
              <w:pStyle w:val="TabZahl"/>
              <w:spacing w:before="60" w:after="60"/>
              <w:rPr>
                <w:b/>
              </w:rPr>
            </w:pPr>
            <w:r w:rsidRPr="00C07838">
              <w:rPr>
                <w:b/>
              </w:rPr>
              <w:t>1.241</w:t>
            </w:r>
          </w:p>
        </w:tc>
        <w:tc>
          <w:tcPr>
            <w:tcW w:w="0" w:type="auto"/>
            <w:tcBorders>
              <w:top w:val="single" w:sz="4" w:space="0" w:color="auto"/>
              <w:left w:val="nil"/>
              <w:bottom w:val="single" w:sz="4" w:space="0" w:color="auto"/>
              <w:right w:val="nil"/>
            </w:tcBorders>
            <w:shd w:val="clear" w:color="auto" w:fill="auto"/>
            <w:vAlign w:val="center"/>
          </w:tcPr>
          <w:p w14:paraId="7AE3101C" w14:textId="77777777" w:rsidR="00950476" w:rsidRPr="00C07838" w:rsidRDefault="00950476" w:rsidP="00950476">
            <w:pPr>
              <w:pStyle w:val="TabZahl"/>
              <w:spacing w:before="60" w:after="60"/>
              <w:rPr>
                <w:b/>
              </w:rPr>
            </w:pPr>
            <w:r w:rsidRPr="00C07838">
              <w:rPr>
                <w:b/>
              </w:rPr>
              <w:t>1.031</w:t>
            </w:r>
          </w:p>
        </w:tc>
        <w:tc>
          <w:tcPr>
            <w:tcW w:w="0" w:type="auto"/>
            <w:tcBorders>
              <w:top w:val="single" w:sz="4" w:space="0" w:color="auto"/>
              <w:left w:val="nil"/>
              <w:bottom w:val="single" w:sz="4" w:space="0" w:color="auto"/>
              <w:right w:val="nil"/>
            </w:tcBorders>
            <w:shd w:val="clear" w:color="auto" w:fill="auto"/>
            <w:vAlign w:val="center"/>
          </w:tcPr>
          <w:p w14:paraId="73EDEE84" w14:textId="77777777" w:rsidR="00950476" w:rsidRPr="00C07838" w:rsidRDefault="00950476" w:rsidP="00950476">
            <w:pPr>
              <w:pStyle w:val="TabZahl"/>
              <w:spacing w:before="60" w:after="60"/>
              <w:rPr>
                <w:b/>
              </w:rPr>
            </w:pPr>
            <w:r w:rsidRPr="00C07838">
              <w:rPr>
                <w:b/>
              </w:rPr>
              <w:t>1.124</w:t>
            </w:r>
          </w:p>
        </w:tc>
        <w:tc>
          <w:tcPr>
            <w:tcW w:w="0" w:type="auto"/>
            <w:tcBorders>
              <w:top w:val="single" w:sz="4" w:space="0" w:color="auto"/>
              <w:left w:val="nil"/>
              <w:bottom w:val="single" w:sz="4" w:space="0" w:color="auto"/>
              <w:right w:val="nil"/>
            </w:tcBorders>
            <w:shd w:val="clear" w:color="auto" w:fill="auto"/>
            <w:vAlign w:val="center"/>
          </w:tcPr>
          <w:p w14:paraId="09E430F9" w14:textId="77777777" w:rsidR="00950476" w:rsidRPr="00C07838" w:rsidRDefault="00950476" w:rsidP="00950476">
            <w:pPr>
              <w:pStyle w:val="TabZahl"/>
              <w:spacing w:before="60" w:after="60"/>
              <w:rPr>
                <w:b/>
              </w:rPr>
            </w:pPr>
            <w:r>
              <w:rPr>
                <w:b/>
                <w:iCs/>
                <w:szCs w:val="18"/>
              </w:rPr>
              <w:t>1.670</w:t>
            </w:r>
          </w:p>
        </w:tc>
        <w:tc>
          <w:tcPr>
            <w:tcW w:w="0" w:type="auto"/>
            <w:tcBorders>
              <w:top w:val="single" w:sz="4" w:space="0" w:color="auto"/>
              <w:left w:val="nil"/>
              <w:bottom w:val="single" w:sz="4" w:space="0" w:color="auto"/>
              <w:right w:val="single" w:sz="2" w:space="0" w:color="auto"/>
            </w:tcBorders>
            <w:shd w:val="clear" w:color="auto" w:fill="auto"/>
            <w:vAlign w:val="center"/>
          </w:tcPr>
          <w:p w14:paraId="12376D0B" w14:textId="77777777" w:rsidR="00950476" w:rsidRPr="00C07838" w:rsidRDefault="00950476" w:rsidP="00950476">
            <w:pPr>
              <w:pStyle w:val="TabZahl"/>
              <w:spacing w:before="60" w:after="60"/>
              <w:rPr>
                <w:b/>
                <w:iCs/>
                <w:szCs w:val="18"/>
              </w:rPr>
            </w:pPr>
            <w:r>
              <w:rPr>
                <w:b/>
                <w:iCs/>
                <w:szCs w:val="18"/>
              </w:rPr>
              <w:t>1.679</w:t>
            </w:r>
          </w:p>
        </w:tc>
        <w:tc>
          <w:tcPr>
            <w:tcW w:w="0" w:type="auto"/>
            <w:tcBorders>
              <w:top w:val="single" w:sz="4" w:space="0" w:color="auto"/>
              <w:left w:val="single" w:sz="2" w:space="0" w:color="auto"/>
              <w:bottom w:val="single" w:sz="4" w:space="0" w:color="auto"/>
              <w:right w:val="nil"/>
            </w:tcBorders>
            <w:shd w:val="clear" w:color="auto" w:fill="auto"/>
            <w:vAlign w:val="center"/>
          </w:tcPr>
          <w:p w14:paraId="735EF564" w14:textId="77777777" w:rsidR="00950476" w:rsidRPr="00C07838" w:rsidRDefault="00950476" w:rsidP="00950476">
            <w:pPr>
              <w:pStyle w:val="TabZahl"/>
              <w:spacing w:before="60" w:after="60"/>
              <w:rPr>
                <w:b/>
                <w:i/>
                <w:iCs/>
                <w:szCs w:val="18"/>
              </w:rPr>
            </w:pPr>
            <w:r>
              <w:rPr>
                <w:b/>
                <w:i/>
                <w:iCs/>
                <w:szCs w:val="18"/>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1CF8F896" w14:textId="77777777" w:rsidR="00950476" w:rsidRPr="00C07838" w:rsidRDefault="00950476" w:rsidP="00950476">
            <w:pPr>
              <w:pStyle w:val="TabZahl"/>
              <w:spacing w:before="60" w:after="60"/>
              <w:rPr>
                <w:b/>
                <w:i/>
                <w:iCs/>
                <w:szCs w:val="18"/>
              </w:rPr>
            </w:pPr>
            <w:r>
              <w:rPr>
                <w:b/>
                <w:i/>
                <w:iCs/>
                <w:szCs w:val="18"/>
              </w:rPr>
              <w:t>+49,4</w:t>
            </w:r>
          </w:p>
        </w:tc>
      </w:tr>
      <w:tr w:rsidR="00950476" w:rsidRPr="00C07838" w14:paraId="7871CC93" w14:textId="77777777" w:rsidTr="00950476">
        <w:tc>
          <w:tcPr>
            <w:tcW w:w="0" w:type="auto"/>
            <w:gridSpan w:val="8"/>
            <w:tcBorders>
              <w:top w:val="single" w:sz="4" w:space="0" w:color="auto"/>
              <w:left w:val="nil"/>
              <w:bottom w:val="nil"/>
              <w:right w:val="nil"/>
            </w:tcBorders>
          </w:tcPr>
          <w:p w14:paraId="4AD497BE" w14:textId="77777777" w:rsidR="00950476" w:rsidRPr="00C07838" w:rsidRDefault="00950476" w:rsidP="00950476">
            <w:pPr>
              <w:pStyle w:val="TabQuelle"/>
            </w:pPr>
            <w:bookmarkStart w:id="1851" w:name="_Toc296954837"/>
            <w:bookmarkStart w:id="1852" w:name="_Toc296954966"/>
            <w:bookmarkStart w:id="1853" w:name="_Toc298492698"/>
            <w:bookmarkStart w:id="1854" w:name="_Toc322442875"/>
            <w:bookmarkStart w:id="1855" w:name="_Toc322445409"/>
            <w:bookmarkStart w:id="1856" w:name="_Toc322445475"/>
            <w:bookmarkStart w:id="1857" w:name="_Toc323211890"/>
            <w:bookmarkStart w:id="1858" w:name="_Toc326235154"/>
            <w:bookmarkStart w:id="1859" w:name="_Toc331660281"/>
            <w:bookmarkStart w:id="1860" w:name="_Toc356370959"/>
            <w:bookmarkStart w:id="1861" w:name="_Toc358033572"/>
            <w:bookmarkStart w:id="1862" w:name="_Toc392511727"/>
            <w:bookmarkStart w:id="1863" w:name="_Toc392591114"/>
            <w:bookmarkStart w:id="1864" w:name="_Toc392852748"/>
            <w:bookmarkStart w:id="1865" w:name="_Toc80957844"/>
            <w:r w:rsidRPr="00C07838">
              <w:t>Quellen: EUROSTAT</w:t>
            </w:r>
            <w:bookmarkEnd w:id="1851"/>
            <w:bookmarkEnd w:id="1852"/>
            <w:bookmarkEnd w:id="1853"/>
            <w:bookmarkEnd w:id="1854"/>
            <w:bookmarkEnd w:id="1855"/>
            <w:bookmarkEnd w:id="1856"/>
            <w:bookmarkEnd w:id="1857"/>
            <w:bookmarkEnd w:id="1858"/>
            <w:bookmarkEnd w:id="1859"/>
            <w:bookmarkEnd w:id="1860"/>
            <w:bookmarkEnd w:id="1861"/>
            <w:r w:rsidRPr="00C07838">
              <w:t>; ZMB; AMI</w:t>
            </w:r>
            <w:bookmarkEnd w:id="1862"/>
            <w:bookmarkEnd w:id="1863"/>
            <w:bookmarkEnd w:id="1864"/>
            <w:bookmarkEnd w:id="1865"/>
          </w:p>
        </w:tc>
        <w:tc>
          <w:tcPr>
            <w:tcW w:w="0" w:type="auto"/>
            <w:gridSpan w:val="7"/>
            <w:tcBorders>
              <w:top w:val="single" w:sz="4" w:space="0" w:color="auto"/>
              <w:left w:val="nil"/>
              <w:bottom w:val="nil"/>
              <w:right w:val="nil"/>
            </w:tcBorders>
          </w:tcPr>
          <w:p w14:paraId="58CE2BC3" w14:textId="77777777" w:rsidR="00950476" w:rsidRPr="00C07838" w:rsidRDefault="00950476" w:rsidP="00950476">
            <w:pPr>
              <w:pStyle w:val="TabStand"/>
            </w:pPr>
            <w:r w:rsidRPr="00C07838">
              <w:t xml:space="preserve">Stand: </w:t>
            </w:r>
            <w:r>
              <w:t>03.12.2021</w:t>
            </w:r>
          </w:p>
        </w:tc>
      </w:tr>
    </w:tbl>
    <w:p w14:paraId="7A62E17F" w14:textId="1387B115" w:rsidR="00A171D5" w:rsidRPr="00A171D5" w:rsidRDefault="00A171D5" w:rsidP="00A171D5">
      <w:r w:rsidRPr="00A93F7E">
        <w:rPr>
          <w:b/>
        </w:rPr>
        <w:t>Milchkuhhalter</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1AF2AC0A" wp14:editId="6ABEC895">
            <wp:extent cx="132080" cy="107315"/>
            <wp:effectExtent l="0" t="0" r="1270" b="698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7</w:t>
      </w:r>
      <w:r w:rsidR="00955ADE" w:rsidRPr="009700F3">
        <w:rPr>
          <w:rStyle w:val="TabHinweis"/>
        </w:rPr>
        <w:t> </w:t>
      </w:r>
      <w:r w:rsidR="00955ADE" w:rsidRPr="009700F3">
        <w:t xml:space="preserve"> </w:t>
      </w:r>
      <w:r w:rsidRPr="00A171D5">
        <w:t>Einen enormen Schub erfuhr der Strukturwandel in Deutschland im Jahr 2000 durch die Änderung der Quotenübertragung. Binnen zwei Jahren wurden 16,4 % weniger Halter gezählt</w:t>
      </w:r>
      <w:r w:rsidRPr="00A171D5">
        <w:rPr>
          <w:highlight w:val="yellow"/>
        </w:rPr>
        <w:fldChar w:fldCharType="begin"/>
      </w:r>
      <w:r w:rsidRPr="00A171D5">
        <w:rPr>
          <w:highlight w:val="yellow"/>
        </w:rPr>
        <w:instrText xml:space="preserve">XE "Milch:Milchkuhhalter" </w:instrText>
      </w:r>
      <w:r w:rsidRPr="00A171D5">
        <w:rPr>
          <w:highlight w:val="yellow"/>
        </w:rPr>
        <w:fldChar w:fldCharType="end"/>
      </w:r>
      <w:r w:rsidRPr="00A171D5">
        <w:t>. Seither geht der Rückgang der Haltungen unvermindert weiter. Von 2010 bis 2020 nahm die Anzahl der Milchviehhaltungen in Deutschland und auch in Bayern um 37 % ab. Im gleichen Zeitraum gaben in Baden-Württemberg sogar 44 % der Landwirte die Milchviehhaltung auf.</w:t>
      </w:r>
    </w:p>
    <w:p w14:paraId="3E71C27E" w14:textId="77777777" w:rsidR="00A171D5" w:rsidRPr="00A171D5" w:rsidRDefault="00A171D5" w:rsidP="00A171D5">
      <w:r w:rsidRPr="00A93F7E">
        <w:rPr>
          <w:b/>
        </w:rPr>
        <w:t>Betriebsgrößenstruktur</w:t>
      </w:r>
      <w:r w:rsidRPr="00A171D5">
        <w:t xml:space="preserve"> - Die Zahl der Milchkühe </w:t>
      </w:r>
      <w:r w:rsidRPr="00A171D5">
        <w:rPr>
          <w:highlight w:val="yellow"/>
        </w:rPr>
        <w:fldChar w:fldCharType="begin"/>
      </w:r>
      <w:r w:rsidRPr="00A171D5">
        <w:rPr>
          <w:highlight w:val="yellow"/>
        </w:rPr>
        <w:instrText xml:space="preserve">XE "Milch:Betriebsgrößenstruktur" </w:instrText>
      </w:r>
      <w:r w:rsidRPr="00A171D5">
        <w:rPr>
          <w:highlight w:val="yellow"/>
        </w:rPr>
        <w:fldChar w:fldCharType="end"/>
      </w:r>
      <w:r w:rsidRPr="00A171D5">
        <w:t>je Halter steigt stetig. Waren es im Jahr 2010 durchschnittlich 46 Milchkühe je Halter in Deutschland, lag diese Zahl 2020 bei 68 Milchkühen je Halter. In den neuen Bundesländern wurden 2020 im Schnitt 193 Kühe (2010: 156) gehalten. Baden-Württemberg zählte 53 Kühe pro Betrieb (2010: 33) und Bayern 42 Kühe pro Betrieb (2010: 30).</w:t>
      </w:r>
    </w:p>
    <w:p w14:paraId="2D3F3145" w14:textId="0B882242" w:rsidR="00A171D5" w:rsidRPr="00A171D5" w:rsidRDefault="00A171D5" w:rsidP="00A171D5">
      <w:r w:rsidRPr="00A93F7E">
        <w:rPr>
          <w:b/>
        </w:rPr>
        <w:t>Milchleistung</w:t>
      </w:r>
      <w:r w:rsidRPr="00A171D5">
        <w:t xml:space="preserve"> - </w:t>
      </w:r>
      <w:r w:rsidR="005B6662" w:rsidRPr="009700F3">
        <w:rPr>
          <w:rStyle w:val="TabHinweis"/>
        </w:rPr>
        <w:t> </w:t>
      </w:r>
      <w:r w:rsidR="005B6662" w:rsidRPr="00A929CC">
        <w:rPr>
          <w:rStyle w:val="TabHinweis"/>
          <w:noProof/>
          <w:position w:val="-2"/>
        </w:rPr>
        <w:drawing>
          <wp:inline distT="0" distB="0" distL="0" distR="0" wp14:anchorId="64AF66E9" wp14:editId="380BDE53">
            <wp:extent cx="132080" cy="107315"/>
            <wp:effectExtent l="0" t="0" r="1270" b="6985"/>
            <wp:docPr id="151" name="Grafik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3</w:t>
      </w:r>
      <w:r w:rsidR="005B6662" w:rsidRPr="009700F3">
        <w:rPr>
          <w:rStyle w:val="TabHinweis"/>
        </w:rPr>
        <w:t> </w:t>
      </w:r>
      <w:r w:rsidRPr="00A171D5">
        <w:t> </w:t>
      </w:r>
      <w:r w:rsidR="00955ADE" w:rsidRPr="009700F3">
        <w:rPr>
          <w:rStyle w:val="TabHinweis"/>
        </w:rPr>
        <w:t> </w:t>
      </w:r>
      <w:r w:rsidR="00955ADE" w:rsidRPr="00A929CC">
        <w:rPr>
          <w:rStyle w:val="TabHinweis"/>
          <w:noProof/>
          <w:position w:val="-2"/>
        </w:rPr>
        <w:drawing>
          <wp:inline distT="0" distB="0" distL="0" distR="0" wp14:anchorId="78287649" wp14:editId="434ECB46">
            <wp:extent cx="132080" cy="107315"/>
            <wp:effectExtent l="0" t="0" r="1270" b="698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7</w:t>
      </w:r>
      <w:r w:rsidR="00955ADE" w:rsidRPr="009700F3">
        <w:rPr>
          <w:rStyle w:val="TabHinweis"/>
        </w:rPr>
        <w:t> </w:t>
      </w:r>
      <w:r w:rsidRPr="00A171D5">
        <w:t xml:space="preserve"> </w:t>
      </w:r>
      <w:r w:rsidRPr="00A171D5">
        <w:rPr>
          <w:highlight w:val="yellow"/>
        </w:rPr>
        <w:fldChar w:fldCharType="begin"/>
      </w:r>
      <w:r w:rsidRPr="00A171D5">
        <w:rPr>
          <w:highlight w:val="yellow"/>
        </w:rPr>
        <w:instrText xml:space="preserve">XE "Milch:Milchleistung" </w:instrText>
      </w:r>
      <w:r w:rsidRPr="00A171D5">
        <w:rPr>
          <w:highlight w:val="yellow"/>
        </w:rPr>
        <w:fldChar w:fldCharType="end"/>
      </w:r>
      <w:r w:rsidRPr="00A171D5">
        <w:t xml:space="preserve">Die Milchleistung je Kuh hat sich in Deutschland von rund 4.000 kg/Kuh und Jahr Mitte der 1970er Jahre mit inzwischen 8.457 kg/Kuh mehr als verdoppelt. Seit den 1990er Jahren steigen die Leistungen nahezu kontinuierlich, ohne dass ein Abflachen des Leistungsanstiegs zu erkennen ist. </w:t>
      </w:r>
    </w:p>
    <w:p w14:paraId="6C51E135" w14:textId="77777777" w:rsidR="00A171D5" w:rsidRPr="00A171D5" w:rsidRDefault="00A171D5" w:rsidP="00A171D5">
      <w:r w:rsidRPr="00A171D5">
        <w:t>Zwischen den Bundesländern bestehen erhebliche Unterschiede u.a. aufgrund der genutzten Rinderrassen. Bayern (7.454 kg) und Baden-Württemberg (7.511 kg) rangieren auch 2020 ganz hinten. An der Spitze Deutschlands steht Thüringen mit einer durchschnittlichen Milchleistung von 10.035 kg. Nordrhein-Westfalen (9.382 kg) und Niedersachsen (8.963 kg) bilden die Spitzengruppe in den alten Bundesländern.</w:t>
      </w:r>
    </w:p>
    <w:tbl>
      <w:tblPr>
        <w:tblpPr w:leftFromText="284" w:rightFromText="284" w:topFromText="284" w:bottomFromText="284" w:horzAnchor="margin" w:tblpXSpec="outside" w:tblpYSpec="top"/>
        <w:tblOverlap w:val="never"/>
        <w:tblW w:w="6237"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2253"/>
        <w:gridCol w:w="576"/>
        <w:gridCol w:w="316"/>
        <w:gridCol w:w="316"/>
        <w:gridCol w:w="576"/>
        <w:gridCol w:w="524"/>
        <w:gridCol w:w="524"/>
        <w:gridCol w:w="576"/>
        <w:gridCol w:w="576"/>
      </w:tblGrid>
      <w:tr w:rsidR="00561238" w:rsidRPr="00C07838" w14:paraId="6BF99028" w14:textId="77777777" w:rsidTr="007C308B">
        <w:tc>
          <w:tcPr>
            <w:tcW w:w="0" w:type="auto"/>
            <w:gridSpan w:val="9"/>
            <w:tcBorders>
              <w:top w:val="nil"/>
              <w:left w:val="nil"/>
              <w:bottom w:val="single" w:sz="2" w:space="0" w:color="auto"/>
              <w:right w:val="nil"/>
            </w:tcBorders>
            <w:shd w:val="clear" w:color="auto" w:fill="auto"/>
          </w:tcPr>
          <w:p w14:paraId="1244944A" w14:textId="77777777" w:rsidR="00561238" w:rsidRPr="00C07838" w:rsidRDefault="00561238" w:rsidP="00561238">
            <w:pPr>
              <w:pStyle w:val="Titel"/>
            </w:pPr>
            <w:bookmarkStart w:id="1866" w:name="_Toc108172479"/>
            <w:r w:rsidRPr="00C07838">
              <w:rPr>
                <w:rStyle w:val="Nummer"/>
              </w:rPr>
              <w:t>Tab. 11-14</w:t>
            </w:r>
            <w:r w:rsidRPr="00C07838">
              <w:tab/>
              <w:t>Struktur der Molkereiunternehmen in der EU</w:t>
            </w:r>
            <w:bookmarkEnd w:id="1866"/>
          </w:p>
        </w:tc>
      </w:tr>
      <w:tr w:rsidR="00561238" w:rsidRPr="00C07838" w14:paraId="652DFCDA" w14:textId="77777777" w:rsidTr="007C308B">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601C2DFD" w14:textId="77777777" w:rsidR="00561238" w:rsidRPr="00C07838" w:rsidRDefault="00561238" w:rsidP="00561238">
            <w:pPr>
              <w:pStyle w:val="TabText"/>
              <w:spacing w:before="60" w:after="60"/>
            </w:pPr>
            <w:r w:rsidRPr="00C07838">
              <w:t>Anzahl der Unternehmen</w:t>
            </w:r>
            <w:r w:rsidRPr="00C07838">
              <w:rPr>
                <w:bCs/>
                <w:vertAlign w:val="superscript"/>
              </w:rPr>
              <w:t>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341D2CA3" w14:textId="77777777" w:rsidR="00561238" w:rsidRPr="00C07838" w:rsidRDefault="00561238" w:rsidP="00561238">
            <w:pPr>
              <w:pStyle w:val="TabKopf"/>
              <w:spacing w:before="60" w:after="60"/>
            </w:pPr>
            <w:r w:rsidRPr="00C07838">
              <w:t>1982</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5E462801" w14:textId="77777777" w:rsidR="00561238" w:rsidRPr="00C07838" w:rsidRDefault="00561238" w:rsidP="00561238">
            <w:pPr>
              <w:pStyle w:val="TabKopf"/>
              <w:spacing w:before="60" w:after="60"/>
            </w:pPr>
            <w:r w:rsidRPr="00C07838">
              <w:t>2000</w:t>
            </w:r>
          </w:p>
        </w:tc>
        <w:tc>
          <w:tcPr>
            <w:tcW w:w="0" w:type="auto"/>
            <w:tcBorders>
              <w:top w:val="single" w:sz="4" w:space="0" w:color="auto"/>
              <w:left w:val="nil"/>
              <w:bottom w:val="single" w:sz="2" w:space="0" w:color="auto"/>
              <w:right w:val="nil"/>
            </w:tcBorders>
            <w:shd w:val="clear" w:color="auto" w:fill="D9D9D9" w:themeFill="background1" w:themeFillShade="D9"/>
          </w:tcPr>
          <w:p w14:paraId="44799072" w14:textId="77777777" w:rsidR="00561238" w:rsidRPr="00C07838" w:rsidRDefault="00561238" w:rsidP="00561238">
            <w:pPr>
              <w:pStyle w:val="TabKopf"/>
              <w:spacing w:before="60" w:after="60"/>
            </w:pPr>
            <w:r w:rsidRPr="00C07838">
              <w:t>2006</w:t>
            </w:r>
          </w:p>
        </w:tc>
        <w:tc>
          <w:tcPr>
            <w:tcW w:w="0" w:type="auto"/>
            <w:tcBorders>
              <w:top w:val="single" w:sz="4" w:space="0" w:color="auto"/>
              <w:left w:val="nil"/>
              <w:bottom w:val="single" w:sz="2" w:space="0" w:color="auto"/>
              <w:right w:val="nil"/>
            </w:tcBorders>
            <w:shd w:val="clear" w:color="auto" w:fill="D9D9D9" w:themeFill="background1" w:themeFillShade="D9"/>
          </w:tcPr>
          <w:p w14:paraId="06A73657" w14:textId="77777777" w:rsidR="00561238" w:rsidRPr="00C07838" w:rsidRDefault="00561238" w:rsidP="00561238">
            <w:pPr>
              <w:pStyle w:val="TabKopf"/>
              <w:spacing w:before="60" w:after="60"/>
            </w:pPr>
            <w:r w:rsidRPr="00C07838">
              <w:t>2009</w:t>
            </w:r>
          </w:p>
        </w:tc>
        <w:tc>
          <w:tcPr>
            <w:tcW w:w="0" w:type="auto"/>
            <w:tcBorders>
              <w:top w:val="single" w:sz="4" w:space="0" w:color="auto"/>
              <w:left w:val="nil"/>
              <w:bottom w:val="single" w:sz="2" w:space="0" w:color="auto"/>
              <w:right w:val="nil"/>
            </w:tcBorders>
            <w:shd w:val="clear" w:color="auto" w:fill="D9D9D9" w:themeFill="background1" w:themeFillShade="D9"/>
          </w:tcPr>
          <w:p w14:paraId="57DC61AC" w14:textId="77777777" w:rsidR="00561238" w:rsidRPr="00C07838" w:rsidRDefault="00561238" w:rsidP="00561238">
            <w:pPr>
              <w:pStyle w:val="TabKopf"/>
              <w:spacing w:before="60" w:after="60"/>
            </w:pPr>
            <w:r w:rsidRPr="00C07838">
              <w:t>2012</w:t>
            </w:r>
          </w:p>
        </w:tc>
        <w:tc>
          <w:tcPr>
            <w:tcW w:w="0" w:type="auto"/>
            <w:tcBorders>
              <w:top w:val="single" w:sz="4" w:space="0" w:color="auto"/>
              <w:left w:val="nil"/>
              <w:bottom w:val="single" w:sz="2" w:space="0" w:color="auto"/>
              <w:right w:val="nil"/>
            </w:tcBorders>
            <w:shd w:val="clear" w:color="auto" w:fill="D9D9D9" w:themeFill="background1" w:themeFillShade="D9"/>
          </w:tcPr>
          <w:p w14:paraId="3C9BFAEC" w14:textId="77777777" w:rsidR="00561238" w:rsidRPr="00C07838" w:rsidRDefault="00561238" w:rsidP="00561238">
            <w:pPr>
              <w:pStyle w:val="TabKopf"/>
              <w:spacing w:before="60" w:after="60"/>
            </w:pPr>
            <w:r w:rsidRPr="00C07838">
              <w:t>201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6F5F7BE" w14:textId="77777777" w:rsidR="00561238" w:rsidRPr="00C07838" w:rsidRDefault="00561238" w:rsidP="00561238">
            <w:pPr>
              <w:pStyle w:val="TabKopf"/>
              <w:spacing w:before="60" w:after="60"/>
            </w:pPr>
            <w:r w:rsidRPr="00C07838">
              <w:t>201</w:t>
            </w:r>
            <w:r>
              <w:t>8</w:t>
            </w:r>
            <w:r w:rsidRPr="00C07838">
              <w:rPr>
                <w:vertAlign w:val="superscript"/>
              </w:rPr>
              <w:br/>
            </w:r>
            <w:r w:rsidRPr="00C07838">
              <w:rPr>
                <w:rFonts w:ascii="Wingdings 3" w:hAnsi="Wingdings 3"/>
              </w:rPr>
              <w:t></w:t>
            </w:r>
          </w:p>
        </w:tc>
      </w:tr>
      <w:tr w:rsidR="00561238" w:rsidRPr="00C07838" w14:paraId="552F01AB" w14:textId="77777777" w:rsidTr="007C308B">
        <w:tc>
          <w:tcPr>
            <w:tcW w:w="0" w:type="auto"/>
            <w:tcBorders>
              <w:top w:val="nil"/>
              <w:left w:val="single" w:sz="4" w:space="0" w:color="auto"/>
              <w:bottom w:val="nil"/>
              <w:right w:val="single" w:sz="2" w:space="0" w:color="auto"/>
            </w:tcBorders>
            <w:shd w:val="clear" w:color="auto" w:fill="auto"/>
            <w:vAlign w:val="center"/>
          </w:tcPr>
          <w:p w14:paraId="304A2651" w14:textId="77777777" w:rsidR="00561238" w:rsidRPr="00561238" w:rsidRDefault="00561238" w:rsidP="00561238">
            <w:pPr>
              <w:pStyle w:val="TabText"/>
              <w:spacing w:before="60"/>
            </w:pPr>
            <w:r w:rsidRPr="00561238">
              <w:t>Bayern</w:t>
            </w:r>
          </w:p>
        </w:tc>
        <w:tc>
          <w:tcPr>
            <w:tcW w:w="0" w:type="auto"/>
            <w:tcBorders>
              <w:top w:val="nil"/>
              <w:left w:val="single" w:sz="2" w:space="0" w:color="auto"/>
              <w:bottom w:val="nil"/>
              <w:right w:val="nil"/>
            </w:tcBorders>
            <w:shd w:val="clear" w:color="auto" w:fill="auto"/>
            <w:vAlign w:val="center"/>
          </w:tcPr>
          <w:p w14:paraId="27ACB337" w14:textId="77777777" w:rsidR="00561238" w:rsidRPr="00561238" w:rsidRDefault="00561238" w:rsidP="00561238">
            <w:pPr>
              <w:pStyle w:val="TabZahl"/>
              <w:spacing w:before="60"/>
            </w:pPr>
            <w:r w:rsidRPr="00561238">
              <w:t>182</w:t>
            </w:r>
          </w:p>
        </w:tc>
        <w:tc>
          <w:tcPr>
            <w:tcW w:w="0" w:type="auto"/>
            <w:gridSpan w:val="2"/>
            <w:tcBorders>
              <w:top w:val="nil"/>
              <w:left w:val="nil"/>
              <w:bottom w:val="nil"/>
              <w:right w:val="nil"/>
            </w:tcBorders>
            <w:shd w:val="clear" w:color="auto" w:fill="auto"/>
            <w:vAlign w:val="center"/>
          </w:tcPr>
          <w:p w14:paraId="27640AE4" w14:textId="77777777" w:rsidR="00561238" w:rsidRPr="00561238" w:rsidRDefault="00561238" w:rsidP="00561238">
            <w:pPr>
              <w:pStyle w:val="TabZahl"/>
              <w:spacing w:before="60"/>
            </w:pPr>
            <w:r w:rsidRPr="00561238">
              <w:t>75</w:t>
            </w:r>
          </w:p>
        </w:tc>
        <w:tc>
          <w:tcPr>
            <w:tcW w:w="0" w:type="auto"/>
            <w:tcBorders>
              <w:top w:val="nil"/>
              <w:left w:val="nil"/>
              <w:bottom w:val="nil"/>
              <w:right w:val="nil"/>
            </w:tcBorders>
            <w:shd w:val="clear" w:color="auto" w:fill="auto"/>
            <w:vAlign w:val="center"/>
          </w:tcPr>
          <w:p w14:paraId="4402925D" w14:textId="77777777" w:rsidR="00561238" w:rsidRPr="00561238" w:rsidRDefault="00561238" w:rsidP="00561238">
            <w:pPr>
              <w:pStyle w:val="TabZahl"/>
              <w:spacing w:before="60"/>
            </w:pPr>
            <w:r w:rsidRPr="00561238">
              <w:t>72</w:t>
            </w:r>
          </w:p>
        </w:tc>
        <w:tc>
          <w:tcPr>
            <w:tcW w:w="0" w:type="auto"/>
            <w:tcBorders>
              <w:top w:val="nil"/>
              <w:left w:val="nil"/>
              <w:bottom w:val="nil"/>
              <w:right w:val="nil"/>
            </w:tcBorders>
            <w:shd w:val="clear" w:color="auto" w:fill="auto"/>
            <w:vAlign w:val="center"/>
          </w:tcPr>
          <w:p w14:paraId="31B5C2D7" w14:textId="77777777" w:rsidR="00561238" w:rsidRPr="00561238" w:rsidRDefault="00561238" w:rsidP="00561238">
            <w:pPr>
              <w:pStyle w:val="TabZahl"/>
              <w:spacing w:before="60"/>
            </w:pPr>
            <w:r w:rsidRPr="00561238">
              <w:t>68</w:t>
            </w:r>
          </w:p>
        </w:tc>
        <w:tc>
          <w:tcPr>
            <w:tcW w:w="0" w:type="auto"/>
            <w:tcBorders>
              <w:top w:val="nil"/>
              <w:left w:val="nil"/>
              <w:bottom w:val="nil"/>
              <w:right w:val="nil"/>
            </w:tcBorders>
            <w:shd w:val="clear" w:color="auto" w:fill="auto"/>
            <w:vAlign w:val="center"/>
          </w:tcPr>
          <w:p w14:paraId="25008FC5" w14:textId="77777777" w:rsidR="00561238" w:rsidRPr="00561238" w:rsidRDefault="00561238" w:rsidP="00561238">
            <w:pPr>
              <w:pStyle w:val="TabZahl"/>
              <w:spacing w:before="60"/>
            </w:pPr>
            <w:r w:rsidRPr="00561238">
              <w:t>54</w:t>
            </w:r>
          </w:p>
        </w:tc>
        <w:tc>
          <w:tcPr>
            <w:tcW w:w="0" w:type="auto"/>
            <w:tcBorders>
              <w:top w:val="nil"/>
              <w:left w:val="nil"/>
              <w:bottom w:val="nil"/>
              <w:right w:val="nil"/>
            </w:tcBorders>
            <w:shd w:val="clear" w:color="auto" w:fill="auto"/>
            <w:vAlign w:val="center"/>
          </w:tcPr>
          <w:p w14:paraId="21982DFE" w14:textId="77777777" w:rsidR="00561238" w:rsidRPr="00561238" w:rsidRDefault="00561238" w:rsidP="00561238">
            <w:pPr>
              <w:pStyle w:val="TabZahl"/>
              <w:spacing w:before="60"/>
            </w:pPr>
            <w:r w:rsidRPr="00561238">
              <w:t>55</w:t>
            </w:r>
          </w:p>
        </w:tc>
        <w:tc>
          <w:tcPr>
            <w:tcW w:w="0" w:type="auto"/>
            <w:tcBorders>
              <w:top w:val="single" w:sz="4" w:space="0" w:color="auto"/>
              <w:left w:val="nil"/>
              <w:bottom w:val="nil"/>
              <w:right w:val="single" w:sz="4" w:space="0" w:color="auto"/>
            </w:tcBorders>
          </w:tcPr>
          <w:p w14:paraId="6629304E" w14:textId="77777777" w:rsidR="00561238" w:rsidRPr="00561238" w:rsidRDefault="00561238" w:rsidP="00561238">
            <w:pPr>
              <w:pStyle w:val="TabZahl"/>
              <w:spacing w:before="60"/>
            </w:pPr>
            <w:r w:rsidRPr="00561238">
              <w:t>55</w:t>
            </w:r>
          </w:p>
        </w:tc>
      </w:tr>
      <w:tr w:rsidR="00561238" w:rsidRPr="00C07838" w14:paraId="06065A7A" w14:textId="77777777" w:rsidTr="007C308B">
        <w:tc>
          <w:tcPr>
            <w:tcW w:w="0" w:type="auto"/>
            <w:tcBorders>
              <w:top w:val="nil"/>
              <w:left w:val="single" w:sz="4" w:space="0" w:color="auto"/>
              <w:bottom w:val="single" w:sz="2" w:space="0" w:color="auto"/>
              <w:right w:val="single" w:sz="2" w:space="0" w:color="auto"/>
            </w:tcBorders>
            <w:shd w:val="clear" w:color="auto" w:fill="auto"/>
            <w:vAlign w:val="center"/>
          </w:tcPr>
          <w:p w14:paraId="075FD517" w14:textId="77777777" w:rsidR="00561238" w:rsidRPr="00C07838" w:rsidRDefault="00561238" w:rsidP="00561238">
            <w:pPr>
              <w:pStyle w:val="TabText"/>
              <w:spacing w:after="60"/>
              <w:rPr>
                <w:b/>
              </w:rPr>
            </w:pPr>
            <w:r w:rsidRPr="00C07838">
              <w:rPr>
                <w:b/>
              </w:rPr>
              <w:t>Baden-Württemberg</w:t>
            </w:r>
          </w:p>
        </w:tc>
        <w:tc>
          <w:tcPr>
            <w:tcW w:w="0" w:type="auto"/>
            <w:tcBorders>
              <w:top w:val="nil"/>
              <w:left w:val="single" w:sz="2" w:space="0" w:color="auto"/>
              <w:bottom w:val="single" w:sz="2" w:space="0" w:color="auto"/>
              <w:right w:val="nil"/>
            </w:tcBorders>
            <w:shd w:val="clear" w:color="auto" w:fill="auto"/>
            <w:vAlign w:val="center"/>
          </w:tcPr>
          <w:p w14:paraId="027E9047" w14:textId="77777777" w:rsidR="00561238" w:rsidRPr="00C07838" w:rsidRDefault="00561238" w:rsidP="00561238">
            <w:pPr>
              <w:pStyle w:val="TabZahl"/>
              <w:spacing w:after="60"/>
              <w:rPr>
                <w:b/>
              </w:rPr>
            </w:pPr>
            <w:r w:rsidRPr="00C07838">
              <w:rPr>
                <w:b/>
              </w:rPr>
              <w:t>45</w:t>
            </w:r>
          </w:p>
        </w:tc>
        <w:tc>
          <w:tcPr>
            <w:tcW w:w="0" w:type="auto"/>
            <w:gridSpan w:val="2"/>
            <w:tcBorders>
              <w:top w:val="nil"/>
              <w:left w:val="nil"/>
              <w:bottom w:val="single" w:sz="2" w:space="0" w:color="auto"/>
              <w:right w:val="nil"/>
            </w:tcBorders>
            <w:shd w:val="clear" w:color="auto" w:fill="auto"/>
            <w:vAlign w:val="center"/>
          </w:tcPr>
          <w:p w14:paraId="4C719AC1" w14:textId="77777777" w:rsidR="00561238" w:rsidRPr="00C07838" w:rsidRDefault="00561238" w:rsidP="00561238">
            <w:pPr>
              <w:pStyle w:val="TabZahl"/>
              <w:spacing w:after="60"/>
              <w:rPr>
                <w:b/>
              </w:rPr>
            </w:pPr>
            <w:r w:rsidRPr="00C07838">
              <w:rPr>
                <w:b/>
              </w:rPr>
              <w:t>20</w:t>
            </w:r>
          </w:p>
        </w:tc>
        <w:tc>
          <w:tcPr>
            <w:tcW w:w="0" w:type="auto"/>
            <w:tcBorders>
              <w:top w:val="nil"/>
              <w:left w:val="nil"/>
              <w:bottom w:val="single" w:sz="2" w:space="0" w:color="auto"/>
              <w:right w:val="nil"/>
            </w:tcBorders>
            <w:shd w:val="clear" w:color="auto" w:fill="auto"/>
            <w:vAlign w:val="center"/>
          </w:tcPr>
          <w:p w14:paraId="3D4AC957" w14:textId="77777777" w:rsidR="00561238" w:rsidRPr="00C07838" w:rsidRDefault="00561238" w:rsidP="00561238">
            <w:pPr>
              <w:pStyle w:val="TabZahl"/>
              <w:spacing w:after="60"/>
              <w:rPr>
                <w:b/>
              </w:rPr>
            </w:pPr>
            <w:r w:rsidRPr="00C07838">
              <w:rPr>
                <w:b/>
              </w:rPr>
              <w:t>18</w:t>
            </w:r>
          </w:p>
        </w:tc>
        <w:tc>
          <w:tcPr>
            <w:tcW w:w="0" w:type="auto"/>
            <w:tcBorders>
              <w:top w:val="nil"/>
              <w:left w:val="nil"/>
              <w:bottom w:val="single" w:sz="2" w:space="0" w:color="auto"/>
              <w:right w:val="nil"/>
            </w:tcBorders>
            <w:shd w:val="clear" w:color="auto" w:fill="auto"/>
            <w:vAlign w:val="center"/>
          </w:tcPr>
          <w:p w14:paraId="791AD64F" w14:textId="77777777" w:rsidR="00561238" w:rsidRPr="00C07838" w:rsidRDefault="00561238" w:rsidP="00561238">
            <w:pPr>
              <w:pStyle w:val="TabZahl"/>
              <w:spacing w:after="60"/>
              <w:rPr>
                <w:b/>
              </w:rPr>
            </w:pPr>
            <w:r w:rsidRPr="00C07838">
              <w:rPr>
                <w:b/>
              </w:rPr>
              <w:t>18</w:t>
            </w:r>
          </w:p>
        </w:tc>
        <w:tc>
          <w:tcPr>
            <w:tcW w:w="0" w:type="auto"/>
            <w:tcBorders>
              <w:top w:val="nil"/>
              <w:left w:val="nil"/>
              <w:bottom w:val="single" w:sz="2" w:space="0" w:color="auto"/>
              <w:right w:val="nil"/>
            </w:tcBorders>
            <w:shd w:val="clear" w:color="auto" w:fill="auto"/>
            <w:vAlign w:val="center"/>
          </w:tcPr>
          <w:p w14:paraId="159C8E63" w14:textId="77777777" w:rsidR="00561238" w:rsidRPr="00C07838" w:rsidRDefault="00561238" w:rsidP="00561238">
            <w:pPr>
              <w:pStyle w:val="TabZahl"/>
              <w:spacing w:after="60"/>
              <w:rPr>
                <w:b/>
              </w:rPr>
            </w:pPr>
            <w:r w:rsidRPr="00C07838">
              <w:rPr>
                <w:b/>
              </w:rPr>
              <w:t>16</w:t>
            </w:r>
          </w:p>
        </w:tc>
        <w:tc>
          <w:tcPr>
            <w:tcW w:w="0" w:type="auto"/>
            <w:tcBorders>
              <w:top w:val="nil"/>
              <w:left w:val="nil"/>
              <w:bottom w:val="single" w:sz="2" w:space="0" w:color="auto"/>
              <w:right w:val="nil"/>
            </w:tcBorders>
            <w:shd w:val="clear" w:color="auto" w:fill="auto"/>
            <w:vAlign w:val="center"/>
          </w:tcPr>
          <w:p w14:paraId="320F1ED8" w14:textId="77777777" w:rsidR="00561238" w:rsidRPr="00C07838" w:rsidRDefault="00561238" w:rsidP="00561238">
            <w:pPr>
              <w:pStyle w:val="TabZahl"/>
              <w:spacing w:after="60"/>
              <w:rPr>
                <w:b/>
              </w:rPr>
            </w:pPr>
            <w:r w:rsidRPr="00C07838">
              <w:rPr>
                <w:b/>
              </w:rPr>
              <w:t>1</w:t>
            </w:r>
            <w:r>
              <w:rPr>
                <w:b/>
              </w:rPr>
              <w:t>2</w:t>
            </w:r>
          </w:p>
        </w:tc>
        <w:tc>
          <w:tcPr>
            <w:tcW w:w="0" w:type="auto"/>
            <w:tcBorders>
              <w:top w:val="nil"/>
              <w:left w:val="nil"/>
              <w:bottom w:val="single" w:sz="4" w:space="0" w:color="auto"/>
              <w:right w:val="single" w:sz="4" w:space="0" w:color="auto"/>
            </w:tcBorders>
          </w:tcPr>
          <w:p w14:paraId="091F04C3" w14:textId="77777777" w:rsidR="00561238" w:rsidRPr="00C07838" w:rsidRDefault="00561238" w:rsidP="00561238">
            <w:pPr>
              <w:pStyle w:val="TabZahl"/>
              <w:spacing w:after="60"/>
              <w:rPr>
                <w:b/>
              </w:rPr>
            </w:pPr>
            <w:r>
              <w:rPr>
                <w:b/>
              </w:rPr>
              <w:t>14</w:t>
            </w:r>
          </w:p>
        </w:tc>
      </w:tr>
      <w:tr w:rsidR="00561238" w:rsidRPr="00C07838" w14:paraId="64AE2725" w14:textId="77777777" w:rsidTr="007C308B">
        <w:tc>
          <w:tcPr>
            <w:tcW w:w="0" w:type="auto"/>
            <w:tcBorders>
              <w:top w:val="single" w:sz="2" w:space="0" w:color="auto"/>
              <w:left w:val="single" w:sz="4" w:space="0" w:color="auto"/>
              <w:bottom w:val="nil"/>
              <w:right w:val="single" w:sz="2" w:space="0" w:color="auto"/>
            </w:tcBorders>
            <w:vAlign w:val="center"/>
          </w:tcPr>
          <w:p w14:paraId="3CC99F30" w14:textId="77777777" w:rsidR="00561238" w:rsidRPr="00C07838" w:rsidRDefault="00561238" w:rsidP="00561238">
            <w:pPr>
              <w:pStyle w:val="TabText"/>
              <w:spacing w:before="60"/>
            </w:pPr>
            <w:r w:rsidRPr="00C07838">
              <w:t>Italien</w:t>
            </w:r>
          </w:p>
        </w:tc>
        <w:tc>
          <w:tcPr>
            <w:tcW w:w="0" w:type="auto"/>
            <w:tcBorders>
              <w:top w:val="single" w:sz="2" w:space="0" w:color="auto"/>
              <w:left w:val="single" w:sz="2" w:space="0" w:color="auto"/>
              <w:bottom w:val="nil"/>
              <w:right w:val="nil"/>
            </w:tcBorders>
            <w:vAlign w:val="center"/>
          </w:tcPr>
          <w:p w14:paraId="1DECB601" w14:textId="77777777" w:rsidR="00561238" w:rsidRPr="00C07838" w:rsidRDefault="00561238" w:rsidP="00561238">
            <w:pPr>
              <w:pStyle w:val="TabZahl"/>
              <w:spacing w:before="60"/>
            </w:pPr>
            <w:r w:rsidRPr="00C07838">
              <w:t>3.115</w:t>
            </w:r>
          </w:p>
        </w:tc>
        <w:tc>
          <w:tcPr>
            <w:tcW w:w="0" w:type="auto"/>
            <w:gridSpan w:val="2"/>
            <w:tcBorders>
              <w:top w:val="single" w:sz="2" w:space="0" w:color="auto"/>
              <w:left w:val="nil"/>
              <w:bottom w:val="nil"/>
              <w:right w:val="nil"/>
            </w:tcBorders>
            <w:vAlign w:val="center"/>
          </w:tcPr>
          <w:p w14:paraId="1D0EF55E" w14:textId="77777777" w:rsidR="00561238" w:rsidRPr="00C07838" w:rsidRDefault="00561238" w:rsidP="00561238">
            <w:pPr>
              <w:pStyle w:val="TabZahl"/>
              <w:spacing w:before="60"/>
            </w:pPr>
            <w:r w:rsidRPr="00C07838">
              <w:rPr>
                <w:szCs w:val="18"/>
              </w:rPr>
              <w:t>1.817</w:t>
            </w:r>
          </w:p>
        </w:tc>
        <w:tc>
          <w:tcPr>
            <w:tcW w:w="0" w:type="auto"/>
            <w:tcBorders>
              <w:top w:val="single" w:sz="2" w:space="0" w:color="auto"/>
              <w:left w:val="nil"/>
              <w:bottom w:val="nil"/>
              <w:right w:val="nil"/>
            </w:tcBorders>
            <w:vAlign w:val="center"/>
          </w:tcPr>
          <w:p w14:paraId="61E7E90B" w14:textId="77777777" w:rsidR="00561238" w:rsidRPr="00C07838" w:rsidRDefault="00561238" w:rsidP="00561238">
            <w:pPr>
              <w:pStyle w:val="TabZahl"/>
              <w:spacing w:before="60"/>
              <w:rPr>
                <w:rFonts w:eastAsia="Arial Unicode MS"/>
                <w:szCs w:val="18"/>
              </w:rPr>
            </w:pPr>
            <w:r w:rsidRPr="00C07838">
              <w:rPr>
                <w:szCs w:val="18"/>
              </w:rPr>
              <w:t>1.601</w:t>
            </w:r>
          </w:p>
        </w:tc>
        <w:tc>
          <w:tcPr>
            <w:tcW w:w="0" w:type="auto"/>
            <w:tcBorders>
              <w:top w:val="single" w:sz="2" w:space="0" w:color="auto"/>
              <w:left w:val="nil"/>
              <w:bottom w:val="nil"/>
              <w:right w:val="nil"/>
            </w:tcBorders>
            <w:vAlign w:val="center"/>
          </w:tcPr>
          <w:p w14:paraId="18E4394B" w14:textId="77777777" w:rsidR="00561238" w:rsidRPr="00C07838" w:rsidRDefault="00561238" w:rsidP="00561238">
            <w:pPr>
              <w:pStyle w:val="TabZahl"/>
              <w:spacing w:before="60"/>
              <w:rPr>
                <w:rFonts w:eastAsia="Arial Unicode MS"/>
                <w:szCs w:val="18"/>
              </w:rPr>
            </w:pPr>
            <w:r w:rsidRPr="00C07838">
              <w:rPr>
                <w:rFonts w:eastAsia="Arial Unicode MS"/>
                <w:szCs w:val="18"/>
              </w:rPr>
              <w:t>.</w:t>
            </w:r>
          </w:p>
        </w:tc>
        <w:tc>
          <w:tcPr>
            <w:tcW w:w="0" w:type="auto"/>
            <w:tcBorders>
              <w:top w:val="single" w:sz="2" w:space="0" w:color="auto"/>
              <w:left w:val="nil"/>
              <w:bottom w:val="nil"/>
              <w:right w:val="nil"/>
            </w:tcBorders>
            <w:shd w:val="clear" w:color="auto" w:fill="auto"/>
            <w:vAlign w:val="center"/>
          </w:tcPr>
          <w:p w14:paraId="0676B41D" w14:textId="77777777" w:rsidR="00561238" w:rsidRPr="00C07838" w:rsidRDefault="00561238" w:rsidP="00561238">
            <w:pPr>
              <w:pStyle w:val="TabZahl"/>
              <w:spacing w:before="60"/>
              <w:rPr>
                <w:rFonts w:eastAsia="Arial Unicode MS"/>
                <w:szCs w:val="18"/>
              </w:rPr>
            </w:pPr>
            <w:r w:rsidRPr="00C07838">
              <w:rPr>
                <w:rFonts w:eastAsia="Arial Unicode MS"/>
                <w:szCs w:val="18"/>
              </w:rPr>
              <w:t>.</w:t>
            </w:r>
          </w:p>
        </w:tc>
        <w:tc>
          <w:tcPr>
            <w:tcW w:w="0" w:type="auto"/>
            <w:tcBorders>
              <w:top w:val="single" w:sz="2" w:space="0" w:color="auto"/>
              <w:left w:val="nil"/>
              <w:bottom w:val="nil"/>
              <w:right w:val="nil"/>
            </w:tcBorders>
            <w:shd w:val="clear" w:color="auto" w:fill="auto"/>
            <w:vAlign w:val="center"/>
          </w:tcPr>
          <w:p w14:paraId="12E8630D" w14:textId="77777777" w:rsidR="00561238" w:rsidRPr="00C07838" w:rsidRDefault="00561238" w:rsidP="00561238">
            <w:pPr>
              <w:pStyle w:val="TabZahl"/>
              <w:spacing w:before="60"/>
              <w:rPr>
                <w:rFonts w:eastAsia="Arial Unicode MS"/>
                <w:szCs w:val="18"/>
              </w:rPr>
            </w:pPr>
            <w:r w:rsidRPr="00C07838">
              <w:rPr>
                <w:rFonts w:eastAsia="Arial Unicode MS"/>
                <w:szCs w:val="18"/>
              </w:rPr>
              <w:t>1.290</w:t>
            </w:r>
          </w:p>
        </w:tc>
        <w:tc>
          <w:tcPr>
            <w:tcW w:w="0" w:type="auto"/>
            <w:tcBorders>
              <w:top w:val="single" w:sz="4" w:space="0" w:color="auto"/>
              <w:left w:val="nil"/>
              <w:bottom w:val="nil"/>
              <w:right w:val="single" w:sz="4" w:space="0" w:color="auto"/>
            </w:tcBorders>
          </w:tcPr>
          <w:p w14:paraId="782CAB22" w14:textId="77777777" w:rsidR="00561238" w:rsidRPr="00C07838" w:rsidRDefault="00561238" w:rsidP="00561238">
            <w:pPr>
              <w:pStyle w:val="TabZahl"/>
              <w:spacing w:before="60"/>
              <w:rPr>
                <w:rFonts w:eastAsia="Arial Unicode MS"/>
                <w:szCs w:val="18"/>
              </w:rPr>
            </w:pPr>
            <w:r>
              <w:rPr>
                <w:rFonts w:eastAsia="Arial Unicode MS"/>
                <w:szCs w:val="18"/>
              </w:rPr>
              <w:t>1.173</w:t>
            </w:r>
          </w:p>
        </w:tc>
      </w:tr>
      <w:tr w:rsidR="00561238" w:rsidRPr="00C07838" w14:paraId="46BDD8E6" w14:textId="77777777" w:rsidTr="007C308B">
        <w:tc>
          <w:tcPr>
            <w:tcW w:w="0" w:type="auto"/>
            <w:tcBorders>
              <w:top w:val="nil"/>
              <w:left w:val="single" w:sz="4" w:space="0" w:color="auto"/>
              <w:bottom w:val="nil"/>
              <w:right w:val="single" w:sz="2" w:space="0" w:color="auto"/>
            </w:tcBorders>
            <w:vAlign w:val="center"/>
          </w:tcPr>
          <w:p w14:paraId="08209095" w14:textId="77777777" w:rsidR="00561238" w:rsidRPr="00C07838" w:rsidRDefault="00561238" w:rsidP="00561238">
            <w:pPr>
              <w:pStyle w:val="TabText"/>
            </w:pPr>
            <w:r w:rsidRPr="00C07838">
              <w:t>Griechenland</w:t>
            </w:r>
          </w:p>
        </w:tc>
        <w:tc>
          <w:tcPr>
            <w:tcW w:w="0" w:type="auto"/>
            <w:tcBorders>
              <w:top w:val="nil"/>
              <w:left w:val="single" w:sz="2" w:space="0" w:color="auto"/>
              <w:bottom w:val="nil"/>
              <w:right w:val="nil"/>
            </w:tcBorders>
            <w:vAlign w:val="center"/>
          </w:tcPr>
          <w:p w14:paraId="64576B4F" w14:textId="77777777" w:rsidR="00561238" w:rsidRPr="00C07838" w:rsidRDefault="00561238" w:rsidP="00561238">
            <w:pPr>
              <w:pStyle w:val="TabZahl"/>
            </w:pPr>
            <w:r w:rsidRPr="00C07838">
              <w:t>.</w:t>
            </w:r>
          </w:p>
        </w:tc>
        <w:tc>
          <w:tcPr>
            <w:tcW w:w="0" w:type="auto"/>
            <w:gridSpan w:val="2"/>
            <w:tcBorders>
              <w:top w:val="nil"/>
              <w:left w:val="nil"/>
              <w:bottom w:val="nil"/>
              <w:right w:val="nil"/>
            </w:tcBorders>
            <w:vAlign w:val="center"/>
          </w:tcPr>
          <w:p w14:paraId="08BCA4F9" w14:textId="77777777" w:rsidR="00561238" w:rsidRPr="00C07838" w:rsidRDefault="00561238" w:rsidP="00561238">
            <w:pPr>
              <w:pStyle w:val="TabZahl"/>
            </w:pPr>
            <w:r w:rsidRPr="00C07838">
              <w:rPr>
                <w:rFonts w:eastAsia="Arial Unicode MS"/>
                <w:szCs w:val="18"/>
              </w:rPr>
              <w:t>.</w:t>
            </w:r>
          </w:p>
        </w:tc>
        <w:tc>
          <w:tcPr>
            <w:tcW w:w="0" w:type="auto"/>
            <w:tcBorders>
              <w:top w:val="nil"/>
              <w:left w:val="nil"/>
              <w:bottom w:val="nil"/>
              <w:right w:val="nil"/>
            </w:tcBorders>
            <w:vAlign w:val="center"/>
          </w:tcPr>
          <w:p w14:paraId="48118DD1" w14:textId="77777777" w:rsidR="00561238" w:rsidRPr="00C07838" w:rsidRDefault="00561238" w:rsidP="00561238">
            <w:pPr>
              <w:pStyle w:val="TabZahl"/>
              <w:rPr>
                <w:rFonts w:eastAsia="Arial Unicode MS"/>
                <w:szCs w:val="18"/>
              </w:rPr>
            </w:pPr>
            <w:r w:rsidRPr="00C07838">
              <w:rPr>
                <w:szCs w:val="18"/>
              </w:rPr>
              <w:t>877</w:t>
            </w:r>
          </w:p>
        </w:tc>
        <w:tc>
          <w:tcPr>
            <w:tcW w:w="0" w:type="auto"/>
            <w:tcBorders>
              <w:top w:val="nil"/>
              <w:left w:val="nil"/>
              <w:bottom w:val="nil"/>
              <w:right w:val="nil"/>
            </w:tcBorders>
            <w:vAlign w:val="center"/>
          </w:tcPr>
          <w:p w14:paraId="647A6EF4" w14:textId="77777777" w:rsidR="00561238" w:rsidRPr="00C07838" w:rsidRDefault="00561238" w:rsidP="00561238">
            <w:pPr>
              <w:pStyle w:val="TabZahl"/>
              <w:rPr>
                <w:rFonts w:eastAsia="Arial Unicode MS"/>
                <w:szCs w:val="18"/>
              </w:rPr>
            </w:pPr>
            <w:r w:rsidRPr="00C07838">
              <w:rPr>
                <w:rFonts w:eastAsia="Arial Unicode MS"/>
                <w:szCs w:val="18"/>
              </w:rPr>
              <w:t>815</w:t>
            </w:r>
          </w:p>
        </w:tc>
        <w:tc>
          <w:tcPr>
            <w:tcW w:w="0" w:type="auto"/>
            <w:tcBorders>
              <w:top w:val="nil"/>
              <w:left w:val="nil"/>
              <w:bottom w:val="nil"/>
              <w:right w:val="nil"/>
            </w:tcBorders>
            <w:shd w:val="clear" w:color="auto" w:fill="auto"/>
            <w:vAlign w:val="center"/>
          </w:tcPr>
          <w:p w14:paraId="47FF7349" w14:textId="77777777" w:rsidR="00561238" w:rsidRPr="00C07838" w:rsidRDefault="00561238" w:rsidP="00561238">
            <w:pPr>
              <w:pStyle w:val="TabZahl"/>
              <w:rPr>
                <w:rFonts w:eastAsia="Arial Unicode MS"/>
                <w:szCs w:val="18"/>
              </w:rPr>
            </w:pPr>
            <w:r w:rsidRPr="00C07838">
              <w:rPr>
                <w:rFonts w:eastAsia="Arial Unicode MS"/>
                <w:szCs w:val="18"/>
              </w:rPr>
              <w:t>754</w:t>
            </w:r>
          </w:p>
        </w:tc>
        <w:tc>
          <w:tcPr>
            <w:tcW w:w="0" w:type="auto"/>
            <w:tcBorders>
              <w:top w:val="nil"/>
              <w:left w:val="nil"/>
              <w:bottom w:val="nil"/>
              <w:right w:val="nil"/>
            </w:tcBorders>
            <w:shd w:val="clear" w:color="auto" w:fill="auto"/>
            <w:vAlign w:val="center"/>
          </w:tcPr>
          <w:p w14:paraId="2DF69FE5" w14:textId="77777777" w:rsidR="00561238" w:rsidRPr="00C07838" w:rsidRDefault="00561238" w:rsidP="00561238">
            <w:pPr>
              <w:pStyle w:val="TabZahl"/>
              <w:rPr>
                <w:rFonts w:eastAsia="Arial Unicode MS"/>
                <w:szCs w:val="18"/>
              </w:rPr>
            </w:pPr>
            <w:r w:rsidRPr="00C07838">
              <w:rPr>
                <w:rFonts w:eastAsia="Arial Unicode MS"/>
                <w:szCs w:val="18"/>
              </w:rPr>
              <w:t>765</w:t>
            </w:r>
          </w:p>
        </w:tc>
        <w:tc>
          <w:tcPr>
            <w:tcW w:w="0" w:type="auto"/>
            <w:tcBorders>
              <w:top w:val="nil"/>
              <w:left w:val="nil"/>
              <w:bottom w:val="nil"/>
              <w:right w:val="single" w:sz="4" w:space="0" w:color="auto"/>
            </w:tcBorders>
          </w:tcPr>
          <w:p w14:paraId="6960EF01" w14:textId="77777777" w:rsidR="00561238" w:rsidRPr="00C07838" w:rsidRDefault="00561238" w:rsidP="00561238">
            <w:pPr>
              <w:pStyle w:val="TabZahl"/>
              <w:rPr>
                <w:rFonts w:eastAsia="Arial Unicode MS"/>
                <w:szCs w:val="18"/>
              </w:rPr>
            </w:pPr>
            <w:r>
              <w:rPr>
                <w:rFonts w:eastAsia="Arial Unicode MS"/>
                <w:szCs w:val="18"/>
              </w:rPr>
              <w:t>814</w:t>
            </w:r>
          </w:p>
        </w:tc>
      </w:tr>
      <w:tr w:rsidR="00561238" w:rsidRPr="00C07838" w14:paraId="79539D48" w14:textId="77777777" w:rsidTr="007C308B">
        <w:tc>
          <w:tcPr>
            <w:tcW w:w="0" w:type="auto"/>
            <w:tcBorders>
              <w:top w:val="nil"/>
              <w:left w:val="single" w:sz="4" w:space="0" w:color="auto"/>
              <w:bottom w:val="nil"/>
              <w:right w:val="single" w:sz="2" w:space="0" w:color="auto"/>
            </w:tcBorders>
            <w:vAlign w:val="center"/>
          </w:tcPr>
          <w:p w14:paraId="7C36B9BB" w14:textId="77777777" w:rsidR="00561238" w:rsidRPr="00C07838" w:rsidRDefault="00561238" w:rsidP="00561238">
            <w:pPr>
              <w:pStyle w:val="TabText"/>
            </w:pPr>
            <w:r w:rsidRPr="00C07838">
              <w:t>Spanien</w:t>
            </w:r>
          </w:p>
        </w:tc>
        <w:tc>
          <w:tcPr>
            <w:tcW w:w="0" w:type="auto"/>
            <w:tcBorders>
              <w:top w:val="nil"/>
              <w:left w:val="single" w:sz="2" w:space="0" w:color="auto"/>
              <w:bottom w:val="nil"/>
              <w:right w:val="nil"/>
            </w:tcBorders>
            <w:vAlign w:val="center"/>
          </w:tcPr>
          <w:p w14:paraId="5A803464" w14:textId="77777777" w:rsidR="00561238" w:rsidRPr="00C07838" w:rsidRDefault="00561238" w:rsidP="00561238">
            <w:pPr>
              <w:pStyle w:val="TabZahl"/>
            </w:pPr>
            <w:r w:rsidRPr="00C07838">
              <w:t>.</w:t>
            </w:r>
          </w:p>
        </w:tc>
        <w:tc>
          <w:tcPr>
            <w:tcW w:w="0" w:type="auto"/>
            <w:gridSpan w:val="2"/>
            <w:tcBorders>
              <w:top w:val="nil"/>
              <w:left w:val="nil"/>
              <w:bottom w:val="nil"/>
              <w:right w:val="nil"/>
            </w:tcBorders>
            <w:vAlign w:val="center"/>
          </w:tcPr>
          <w:p w14:paraId="0366CB1B" w14:textId="77777777" w:rsidR="00561238" w:rsidRPr="00C07838" w:rsidRDefault="00561238" w:rsidP="00561238">
            <w:pPr>
              <w:pStyle w:val="TabZahl"/>
            </w:pPr>
            <w:r w:rsidRPr="00C07838">
              <w:rPr>
                <w:szCs w:val="18"/>
              </w:rPr>
              <w:t>649</w:t>
            </w:r>
          </w:p>
        </w:tc>
        <w:tc>
          <w:tcPr>
            <w:tcW w:w="0" w:type="auto"/>
            <w:tcBorders>
              <w:top w:val="nil"/>
              <w:left w:val="nil"/>
              <w:bottom w:val="nil"/>
              <w:right w:val="nil"/>
            </w:tcBorders>
            <w:vAlign w:val="center"/>
          </w:tcPr>
          <w:p w14:paraId="198A7811" w14:textId="77777777" w:rsidR="00561238" w:rsidRPr="00C07838" w:rsidRDefault="00561238" w:rsidP="00561238">
            <w:pPr>
              <w:pStyle w:val="TabZahl"/>
              <w:rPr>
                <w:rFonts w:eastAsia="Arial Unicode MS"/>
                <w:szCs w:val="18"/>
              </w:rPr>
            </w:pPr>
            <w:r w:rsidRPr="00C07838">
              <w:rPr>
                <w:szCs w:val="18"/>
              </w:rPr>
              <w:t>582</w:t>
            </w:r>
          </w:p>
        </w:tc>
        <w:tc>
          <w:tcPr>
            <w:tcW w:w="0" w:type="auto"/>
            <w:tcBorders>
              <w:top w:val="nil"/>
              <w:left w:val="nil"/>
              <w:bottom w:val="nil"/>
              <w:right w:val="nil"/>
            </w:tcBorders>
            <w:vAlign w:val="center"/>
          </w:tcPr>
          <w:p w14:paraId="702CF2EC" w14:textId="77777777" w:rsidR="00561238" w:rsidRPr="00C07838" w:rsidRDefault="00561238" w:rsidP="00561238">
            <w:pPr>
              <w:pStyle w:val="TabZahl"/>
              <w:rPr>
                <w:rFonts w:eastAsia="Arial Unicode MS"/>
                <w:szCs w:val="18"/>
              </w:rPr>
            </w:pPr>
            <w:r w:rsidRPr="00C07838">
              <w:rPr>
                <w:rFonts w:eastAsia="Arial Unicode MS"/>
                <w:szCs w:val="18"/>
              </w:rPr>
              <w:t>618</w:t>
            </w:r>
          </w:p>
        </w:tc>
        <w:tc>
          <w:tcPr>
            <w:tcW w:w="0" w:type="auto"/>
            <w:tcBorders>
              <w:top w:val="nil"/>
              <w:left w:val="nil"/>
              <w:bottom w:val="nil"/>
              <w:right w:val="nil"/>
            </w:tcBorders>
            <w:shd w:val="clear" w:color="auto" w:fill="auto"/>
            <w:vAlign w:val="center"/>
          </w:tcPr>
          <w:p w14:paraId="07704445" w14:textId="77777777" w:rsidR="00561238" w:rsidRPr="00C07838" w:rsidRDefault="00561238" w:rsidP="00561238">
            <w:pPr>
              <w:pStyle w:val="TabZahl"/>
              <w:rPr>
                <w:rFonts w:eastAsia="Arial Unicode MS"/>
                <w:szCs w:val="18"/>
              </w:rPr>
            </w:pPr>
            <w:r w:rsidRPr="00C07838">
              <w:rPr>
                <w:rFonts w:eastAsia="Arial Unicode MS"/>
                <w:szCs w:val="18"/>
              </w:rPr>
              <w:t>614</w:t>
            </w:r>
          </w:p>
        </w:tc>
        <w:tc>
          <w:tcPr>
            <w:tcW w:w="0" w:type="auto"/>
            <w:tcBorders>
              <w:top w:val="nil"/>
              <w:left w:val="nil"/>
              <w:bottom w:val="nil"/>
              <w:right w:val="nil"/>
            </w:tcBorders>
            <w:shd w:val="clear" w:color="auto" w:fill="auto"/>
            <w:vAlign w:val="center"/>
          </w:tcPr>
          <w:p w14:paraId="78F7BA58" w14:textId="77777777" w:rsidR="00561238" w:rsidRPr="00C07838" w:rsidRDefault="00561238" w:rsidP="00561238">
            <w:pPr>
              <w:pStyle w:val="TabZahl"/>
              <w:rPr>
                <w:rFonts w:eastAsia="Arial Unicode MS"/>
                <w:szCs w:val="18"/>
              </w:rPr>
            </w:pPr>
            <w:r w:rsidRPr="00C07838">
              <w:rPr>
                <w:rFonts w:eastAsia="Arial Unicode MS"/>
                <w:szCs w:val="18"/>
              </w:rPr>
              <w:t>708</w:t>
            </w:r>
          </w:p>
        </w:tc>
        <w:tc>
          <w:tcPr>
            <w:tcW w:w="0" w:type="auto"/>
            <w:tcBorders>
              <w:top w:val="nil"/>
              <w:left w:val="nil"/>
              <w:bottom w:val="nil"/>
              <w:right w:val="single" w:sz="4" w:space="0" w:color="auto"/>
            </w:tcBorders>
          </w:tcPr>
          <w:p w14:paraId="52B4B369" w14:textId="77777777" w:rsidR="00561238" w:rsidRPr="00C07838" w:rsidRDefault="00561238" w:rsidP="00561238">
            <w:pPr>
              <w:pStyle w:val="TabZahl"/>
              <w:rPr>
                <w:rFonts w:eastAsia="Arial Unicode MS"/>
                <w:szCs w:val="18"/>
              </w:rPr>
            </w:pPr>
            <w:r>
              <w:rPr>
                <w:rFonts w:eastAsia="Arial Unicode MS"/>
                <w:szCs w:val="18"/>
              </w:rPr>
              <w:t>561</w:t>
            </w:r>
          </w:p>
        </w:tc>
      </w:tr>
      <w:tr w:rsidR="00561238" w:rsidRPr="00C07838" w14:paraId="3CD0915D" w14:textId="77777777" w:rsidTr="007C308B">
        <w:tc>
          <w:tcPr>
            <w:tcW w:w="0" w:type="auto"/>
            <w:tcBorders>
              <w:top w:val="nil"/>
              <w:left w:val="single" w:sz="4" w:space="0" w:color="auto"/>
              <w:bottom w:val="nil"/>
              <w:right w:val="single" w:sz="2" w:space="0" w:color="auto"/>
            </w:tcBorders>
            <w:vAlign w:val="center"/>
          </w:tcPr>
          <w:p w14:paraId="17C5C0B4" w14:textId="77777777" w:rsidR="00561238" w:rsidRPr="00C07838" w:rsidRDefault="00561238" w:rsidP="00561238">
            <w:pPr>
              <w:pStyle w:val="TabText"/>
            </w:pPr>
            <w:r w:rsidRPr="00C07838">
              <w:t>Frankreich</w:t>
            </w:r>
          </w:p>
        </w:tc>
        <w:tc>
          <w:tcPr>
            <w:tcW w:w="0" w:type="auto"/>
            <w:tcBorders>
              <w:top w:val="nil"/>
              <w:left w:val="single" w:sz="2" w:space="0" w:color="auto"/>
              <w:bottom w:val="nil"/>
              <w:right w:val="nil"/>
            </w:tcBorders>
            <w:vAlign w:val="center"/>
          </w:tcPr>
          <w:p w14:paraId="187E8273" w14:textId="77777777" w:rsidR="00561238" w:rsidRPr="00C07838" w:rsidRDefault="00561238" w:rsidP="00561238">
            <w:pPr>
              <w:pStyle w:val="TabZahl"/>
            </w:pPr>
            <w:r w:rsidRPr="00C07838">
              <w:t>1.497</w:t>
            </w:r>
          </w:p>
        </w:tc>
        <w:tc>
          <w:tcPr>
            <w:tcW w:w="0" w:type="auto"/>
            <w:gridSpan w:val="2"/>
            <w:tcBorders>
              <w:top w:val="nil"/>
              <w:left w:val="nil"/>
              <w:bottom w:val="nil"/>
              <w:right w:val="nil"/>
            </w:tcBorders>
            <w:vAlign w:val="center"/>
          </w:tcPr>
          <w:p w14:paraId="485F2D13" w14:textId="77777777" w:rsidR="00561238" w:rsidRPr="00C07838" w:rsidRDefault="00561238" w:rsidP="00561238">
            <w:pPr>
              <w:pStyle w:val="TabZahl"/>
            </w:pPr>
            <w:r w:rsidRPr="00C07838">
              <w:rPr>
                <w:szCs w:val="18"/>
              </w:rPr>
              <w:t>531</w:t>
            </w:r>
          </w:p>
        </w:tc>
        <w:tc>
          <w:tcPr>
            <w:tcW w:w="0" w:type="auto"/>
            <w:tcBorders>
              <w:top w:val="nil"/>
              <w:left w:val="nil"/>
              <w:bottom w:val="nil"/>
              <w:right w:val="nil"/>
            </w:tcBorders>
            <w:vAlign w:val="center"/>
          </w:tcPr>
          <w:p w14:paraId="06510DB1" w14:textId="77777777" w:rsidR="00561238" w:rsidRPr="00C07838" w:rsidRDefault="00561238" w:rsidP="00561238">
            <w:pPr>
              <w:pStyle w:val="TabZahl"/>
              <w:rPr>
                <w:rFonts w:eastAsia="Arial Unicode MS"/>
                <w:szCs w:val="18"/>
              </w:rPr>
            </w:pPr>
            <w:r w:rsidRPr="00C07838">
              <w:rPr>
                <w:szCs w:val="18"/>
              </w:rPr>
              <w:t>441</w:t>
            </w:r>
          </w:p>
        </w:tc>
        <w:tc>
          <w:tcPr>
            <w:tcW w:w="0" w:type="auto"/>
            <w:tcBorders>
              <w:top w:val="nil"/>
              <w:left w:val="nil"/>
              <w:bottom w:val="nil"/>
              <w:right w:val="nil"/>
            </w:tcBorders>
            <w:vAlign w:val="center"/>
          </w:tcPr>
          <w:p w14:paraId="6E870655" w14:textId="77777777" w:rsidR="00561238" w:rsidRPr="00C07838" w:rsidRDefault="00561238" w:rsidP="00561238">
            <w:pPr>
              <w:pStyle w:val="TabZahl"/>
              <w:rPr>
                <w:rFonts w:eastAsia="Arial Unicode MS"/>
                <w:szCs w:val="18"/>
              </w:rPr>
            </w:pPr>
            <w:r w:rsidRPr="00C07838">
              <w:rPr>
                <w:rFonts w:eastAsia="Arial Unicode MS"/>
                <w:szCs w:val="18"/>
              </w:rPr>
              <w:t>417</w:t>
            </w:r>
          </w:p>
        </w:tc>
        <w:tc>
          <w:tcPr>
            <w:tcW w:w="0" w:type="auto"/>
            <w:tcBorders>
              <w:top w:val="nil"/>
              <w:left w:val="nil"/>
              <w:bottom w:val="nil"/>
              <w:right w:val="nil"/>
            </w:tcBorders>
            <w:shd w:val="clear" w:color="auto" w:fill="auto"/>
            <w:vAlign w:val="center"/>
          </w:tcPr>
          <w:p w14:paraId="4D0ACC36" w14:textId="77777777" w:rsidR="00561238" w:rsidRPr="00C07838" w:rsidRDefault="00561238" w:rsidP="00561238">
            <w:pPr>
              <w:pStyle w:val="TabZahl"/>
              <w:rPr>
                <w:rFonts w:eastAsia="Arial Unicode MS"/>
                <w:szCs w:val="18"/>
              </w:rPr>
            </w:pPr>
            <w:r w:rsidRPr="00C07838">
              <w:rPr>
                <w:rFonts w:eastAsia="Arial Unicode MS"/>
                <w:szCs w:val="18"/>
              </w:rPr>
              <w:t>406</w:t>
            </w:r>
          </w:p>
        </w:tc>
        <w:tc>
          <w:tcPr>
            <w:tcW w:w="0" w:type="auto"/>
            <w:tcBorders>
              <w:top w:val="nil"/>
              <w:left w:val="nil"/>
              <w:bottom w:val="nil"/>
              <w:right w:val="nil"/>
            </w:tcBorders>
            <w:shd w:val="clear" w:color="auto" w:fill="auto"/>
            <w:vAlign w:val="center"/>
          </w:tcPr>
          <w:p w14:paraId="32490BA9" w14:textId="77777777" w:rsidR="00561238" w:rsidRPr="00C07838" w:rsidRDefault="00561238" w:rsidP="00561238">
            <w:pPr>
              <w:pStyle w:val="TabZahl"/>
              <w:rPr>
                <w:rFonts w:eastAsia="Arial Unicode MS"/>
                <w:szCs w:val="18"/>
              </w:rPr>
            </w:pPr>
            <w:r w:rsidRPr="00C07838">
              <w:rPr>
                <w:rFonts w:eastAsia="Arial Unicode MS"/>
                <w:szCs w:val="18"/>
              </w:rPr>
              <w:t>404</w:t>
            </w:r>
          </w:p>
        </w:tc>
        <w:tc>
          <w:tcPr>
            <w:tcW w:w="0" w:type="auto"/>
            <w:tcBorders>
              <w:top w:val="nil"/>
              <w:left w:val="nil"/>
              <w:bottom w:val="nil"/>
              <w:right w:val="single" w:sz="4" w:space="0" w:color="auto"/>
            </w:tcBorders>
          </w:tcPr>
          <w:p w14:paraId="37511648" w14:textId="77777777" w:rsidR="00561238" w:rsidRPr="00C07838" w:rsidRDefault="00561238" w:rsidP="00561238">
            <w:pPr>
              <w:pStyle w:val="TabZahl"/>
              <w:rPr>
                <w:rFonts w:eastAsia="Arial Unicode MS"/>
                <w:szCs w:val="18"/>
              </w:rPr>
            </w:pPr>
            <w:r>
              <w:rPr>
                <w:rFonts w:eastAsia="Arial Unicode MS"/>
                <w:szCs w:val="18"/>
              </w:rPr>
              <w:t>386</w:t>
            </w:r>
          </w:p>
        </w:tc>
      </w:tr>
      <w:tr w:rsidR="00561238" w:rsidRPr="00C07838" w14:paraId="520CEEB0" w14:textId="77777777" w:rsidTr="007C308B">
        <w:tc>
          <w:tcPr>
            <w:tcW w:w="0" w:type="auto"/>
            <w:tcBorders>
              <w:top w:val="nil"/>
              <w:left w:val="single" w:sz="4" w:space="0" w:color="auto"/>
              <w:bottom w:val="nil"/>
              <w:right w:val="single" w:sz="2" w:space="0" w:color="auto"/>
            </w:tcBorders>
            <w:vAlign w:val="center"/>
          </w:tcPr>
          <w:p w14:paraId="28656205" w14:textId="77777777" w:rsidR="00561238" w:rsidRPr="00C07838" w:rsidRDefault="00561238" w:rsidP="00561238">
            <w:pPr>
              <w:pStyle w:val="TabText"/>
            </w:pPr>
            <w:r w:rsidRPr="00C07838">
              <w:t>Belgien/Luxemburg</w:t>
            </w:r>
          </w:p>
        </w:tc>
        <w:tc>
          <w:tcPr>
            <w:tcW w:w="0" w:type="auto"/>
            <w:tcBorders>
              <w:top w:val="nil"/>
              <w:left w:val="single" w:sz="2" w:space="0" w:color="auto"/>
              <w:bottom w:val="nil"/>
              <w:right w:val="nil"/>
            </w:tcBorders>
            <w:vAlign w:val="center"/>
          </w:tcPr>
          <w:p w14:paraId="546E2D5C" w14:textId="77777777" w:rsidR="00561238" w:rsidRPr="00C07838" w:rsidRDefault="00561238" w:rsidP="00561238">
            <w:pPr>
              <w:pStyle w:val="TabZahl"/>
            </w:pPr>
            <w:r w:rsidRPr="00C07838">
              <w:t>73</w:t>
            </w:r>
          </w:p>
        </w:tc>
        <w:tc>
          <w:tcPr>
            <w:tcW w:w="0" w:type="auto"/>
            <w:gridSpan w:val="2"/>
            <w:tcBorders>
              <w:top w:val="nil"/>
              <w:left w:val="nil"/>
              <w:bottom w:val="nil"/>
              <w:right w:val="nil"/>
            </w:tcBorders>
            <w:vAlign w:val="center"/>
          </w:tcPr>
          <w:p w14:paraId="21CF1092" w14:textId="77777777" w:rsidR="00561238" w:rsidRPr="00C07838" w:rsidRDefault="00561238" w:rsidP="00561238">
            <w:pPr>
              <w:pStyle w:val="TabZahl"/>
            </w:pPr>
            <w:r w:rsidRPr="00C07838">
              <w:rPr>
                <w:szCs w:val="18"/>
              </w:rPr>
              <w:t>84</w:t>
            </w:r>
          </w:p>
        </w:tc>
        <w:tc>
          <w:tcPr>
            <w:tcW w:w="0" w:type="auto"/>
            <w:tcBorders>
              <w:top w:val="nil"/>
              <w:left w:val="nil"/>
              <w:bottom w:val="nil"/>
              <w:right w:val="nil"/>
            </w:tcBorders>
            <w:vAlign w:val="center"/>
          </w:tcPr>
          <w:p w14:paraId="1FBB64F7" w14:textId="77777777" w:rsidR="00561238" w:rsidRPr="00C07838" w:rsidRDefault="00561238" w:rsidP="00561238">
            <w:pPr>
              <w:pStyle w:val="TabZahl"/>
              <w:rPr>
                <w:rFonts w:eastAsia="Arial Unicode MS"/>
                <w:szCs w:val="18"/>
              </w:rPr>
            </w:pPr>
            <w:r w:rsidRPr="00C07838">
              <w:rPr>
                <w:szCs w:val="18"/>
              </w:rPr>
              <w:t>66</w:t>
            </w:r>
          </w:p>
        </w:tc>
        <w:tc>
          <w:tcPr>
            <w:tcW w:w="0" w:type="auto"/>
            <w:tcBorders>
              <w:top w:val="nil"/>
              <w:left w:val="nil"/>
              <w:bottom w:val="nil"/>
              <w:right w:val="nil"/>
            </w:tcBorders>
            <w:vAlign w:val="center"/>
          </w:tcPr>
          <w:p w14:paraId="731D2CD9" w14:textId="77777777" w:rsidR="00561238" w:rsidRPr="00C07838" w:rsidRDefault="00561238" w:rsidP="00561238">
            <w:pPr>
              <w:pStyle w:val="TabZahl"/>
              <w:rPr>
                <w:rFonts w:eastAsia="Arial Unicode MS"/>
                <w:szCs w:val="18"/>
              </w:rPr>
            </w:pPr>
            <w:r w:rsidRPr="00C07838">
              <w:rPr>
                <w:rFonts w:eastAsia="Arial Unicode MS"/>
                <w:szCs w:val="18"/>
              </w:rPr>
              <w:t>55</w:t>
            </w:r>
          </w:p>
        </w:tc>
        <w:tc>
          <w:tcPr>
            <w:tcW w:w="0" w:type="auto"/>
            <w:tcBorders>
              <w:top w:val="nil"/>
              <w:left w:val="nil"/>
              <w:bottom w:val="nil"/>
              <w:right w:val="nil"/>
            </w:tcBorders>
            <w:shd w:val="clear" w:color="auto" w:fill="auto"/>
            <w:vAlign w:val="center"/>
          </w:tcPr>
          <w:p w14:paraId="414E67DC" w14:textId="77777777" w:rsidR="00561238" w:rsidRPr="00C07838" w:rsidRDefault="00561238" w:rsidP="00561238">
            <w:pPr>
              <w:pStyle w:val="TabZahl"/>
              <w:rPr>
                <w:rFonts w:eastAsia="Arial Unicode MS"/>
                <w:szCs w:val="18"/>
              </w:rPr>
            </w:pPr>
            <w:r w:rsidRPr="00C07838">
              <w:rPr>
                <w:rFonts w:eastAsia="Arial Unicode MS"/>
                <w:szCs w:val="18"/>
              </w:rPr>
              <w:t>.</w:t>
            </w:r>
          </w:p>
        </w:tc>
        <w:tc>
          <w:tcPr>
            <w:tcW w:w="0" w:type="auto"/>
            <w:tcBorders>
              <w:top w:val="nil"/>
              <w:left w:val="nil"/>
              <w:bottom w:val="nil"/>
              <w:right w:val="nil"/>
            </w:tcBorders>
            <w:shd w:val="clear" w:color="auto" w:fill="auto"/>
            <w:vAlign w:val="center"/>
          </w:tcPr>
          <w:p w14:paraId="77F33377" w14:textId="77777777" w:rsidR="00561238" w:rsidRPr="00C07838" w:rsidRDefault="00561238" w:rsidP="00561238">
            <w:pPr>
              <w:pStyle w:val="TabZahl"/>
              <w:rPr>
                <w:rFonts w:eastAsia="Arial Unicode MS"/>
                <w:szCs w:val="18"/>
              </w:rPr>
            </w:pPr>
            <w:r>
              <w:rPr>
                <w:rFonts w:eastAsia="Arial Unicode MS"/>
                <w:szCs w:val="18"/>
              </w:rPr>
              <w:t>306</w:t>
            </w:r>
          </w:p>
        </w:tc>
        <w:tc>
          <w:tcPr>
            <w:tcW w:w="0" w:type="auto"/>
            <w:tcBorders>
              <w:top w:val="nil"/>
              <w:left w:val="nil"/>
              <w:bottom w:val="nil"/>
              <w:right w:val="single" w:sz="4" w:space="0" w:color="auto"/>
            </w:tcBorders>
          </w:tcPr>
          <w:p w14:paraId="480A668C" w14:textId="77777777" w:rsidR="00561238" w:rsidRPr="00C07838" w:rsidRDefault="00561238" w:rsidP="00561238">
            <w:pPr>
              <w:pStyle w:val="TabZahl"/>
              <w:rPr>
                <w:rFonts w:eastAsia="Arial Unicode MS"/>
                <w:szCs w:val="18"/>
              </w:rPr>
            </w:pPr>
            <w:r>
              <w:rPr>
                <w:rFonts w:eastAsia="Arial Unicode MS"/>
                <w:szCs w:val="18"/>
              </w:rPr>
              <w:t>259</w:t>
            </w:r>
          </w:p>
        </w:tc>
      </w:tr>
      <w:tr w:rsidR="00561238" w:rsidRPr="00C07838" w14:paraId="6D541A37" w14:textId="77777777" w:rsidTr="007C308B">
        <w:tc>
          <w:tcPr>
            <w:tcW w:w="0" w:type="auto"/>
            <w:tcBorders>
              <w:top w:val="nil"/>
              <w:left w:val="single" w:sz="4" w:space="0" w:color="auto"/>
              <w:bottom w:val="nil"/>
              <w:right w:val="single" w:sz="2" w:space="0" w:color="auto"/>
            </w:tcBorders>
            <w:vAlign w:val="center"/>
          </w:tcPr>
          <w:p w14:paraId="552DAA02" w14:textId="77777777" w:rsidR="00561238" w:rsidRPr="00C07838" w:rsidRDefault="00561238" w:rsidP="00561238">
            <w:pPr>
              <w:pStyle w:val="TabText"/>
            </w:pPr>
            <w:r w:rsidRPr="00C07838">
              <w:t>Portugal</w:t>
            </w:r>
          </w:p>
        </w:tc>
        <w:tc>
          <w:tcPr>
            <w:tcW w:w="0" w:type="auto"/>
            <w:tcBorders>
              <w:top w:val="nil"/>
              <w:left w:val="single" w:sz="2" w:space="0" w:color="auto"/>
              <w:bottom w:val="nil"/>
              <w:right w:val="nil"/>
            </w:tcBorders>
            <w:vAlign w:val="center"/>
          </w:tcPr>
          <w:p w14:paraId="53DFE0EC" w14:textId="77777777" w:rsidR="00561238" w:rsidRPr="00C07838" w:rsidRDefault="00561238" w:rsidP="00561238">
            <w:pPr>
              <w:pStyle w:val="TabZahl"/>
            </w:pPr>
            <w:r w:rsidRPr="00C07838">
              <w:t>.</w:t>
            </w:r>
          </w:p>
        </w:tc>
        <w:tc>
          <w:tcPr>
            <w:tcW w:w="0" w:type="auto"/>
            <w:gridSpan w:val="2"/>
            <w:tcBorders>
              <w:top w:val="nil"/>
              <w:left w:val="nil"/>
              <w:bottom w:val="nil"/>
              <w:right w:val="nil"/>
            </w:tcBorders>
            <w:vAlign w:val="center"/>
          </w:tcPr>
          <w:p w14:paraId="4EC4A18A" w14:textId="77777777" w:rsidR="00561238" w:rsidRPr="00C07838" w:rsidRDefault="00561238" w:rsidP="00561238">
            <w:pPr>
              <w:pStyle w:val="TabZahl"/>
            </w:pPr>
            <w:r w:rsidRPr="00C07838">
              <w:rPr>
                <w:szCs w:val="18"/>
              </w:rPr>
              <w:t>140</w:t>
            </w:r>
          </w:p>
        </w:tc>
        <w:tc>
          <w:tcPr>
            <w:tcW w:w="0" w:type="auto"/>
            <w:tcBorders>
              <w:top w:val="nil"/>
              <w:left w:val="nil"/>
              <w:bottom w:val="nil"/>
              <w:right w:val="nil"/>
            </w:tcBorders>
            <w:vAlign w:val="center"/>
          </w:tcPr>
          <w:p w14:paraId="687602DF" w14:textId="77777777" w:rsidR="00561238" w:rsidRPr="00C07838" w:rsidRDefault="00561238" w:rsidP="00561238">
            <w:pPr>
              <w:pStyle w:val="TabZahl"/>
              <w:rPr>
                <w:rFonts w:eastAsia="Arial Unicode MS"/>
                <w:szCs w:val="18"/>
              </w:rPr>
            </w:pPr>
            <w:r w:rsidRPr="00C07838">
              <w:rPr>
                <w:szCs w:val="18"/>
              </w:rPr>
              <w:t>200</w:t>
            </w:r>
          </w:p>
        </w:tc>
        <w:tc>
          <w:tcPr>
            <w:tcW w:w="0" w:type="auto"/>
            <w:tcBorders>
              <w:top w:val="nil"/>
              <w:left w:val="nil"/>
              <w:bottom w:val="nil"/>
              <w:right w:val="nil"/>
            </w:tcBorders>
            <w:vAlign w:val="center"/>
          </w:tcPr>
          <w:p w14:paraId="125919C1" w14:textId="77777777" w:rsidR="00561238" w:rsidRPr="00C07838" w:rsidRDefault="00561238" w:rsidP="00561238">
            <w:pPr>
              <w:pStyle w:val="TabZahl"/>
              <w:rPr>
                <w:rFonts w:eastAsia="Arial Unicode MS"/>
                <w:szCs w:val="18"/>
              </w:rPr>
            </w:pPr>
            <w:r w:rsidRPr="00C07838">
              <w:rPr>
                <w:rFonts w:eastAsia="Arial Unicode MS"/>
                <w:szCs w:val="18"/>
              </w:rPr>
              <w:t>181</w:t>
            </w:r>
          </w:p>
        </w:tc>
        <w:tc>
          <w:tcPr>
            <w:tcW w:w="0" w:type="auto"/>
            <w:tcBorders>
              <w:top w:val="nil"/>
              <w:left w:val="nil"/>
              <w:bottom w:val="nil"/>
              <w:right w:val="nil"/>
            </w:tcBorders>
            <w:shd w:val="clear" w:color="auto" w:fill="auto"/>
            <w:vAlign w:val="center"/>
          </w:tcPr>
          <w:p w14:paraId="7F3DB470" w14:textId="77777777" w:rsidR="00561238" w:rsidRPr="00C07838" w:rsidRDefault="00561238" w:rsidP="00561238">
            <w:pPr>
              <w:pStyle w:val="TabZahl"/>
              <w:rPr>
                <w:rFonts w:eastAsia="Arial Unicode MS"/>
                <w:szCs w:val="18"/>
              </w:rPr>
            </w:pPr>
            <w:r w:rsidRPr="00C07838">
              <w:rPr>
                <w:rFonts w:eastAsia="Arial Unicode MS"/>
                <w:szCs w:val="18"/>
              </w:rPr>
              <w:t>270</w:t>
            </w:r>
          </w:p>
        </w:tc>
        <w:tc>
          <w:tcPr>
            <w:tcW w:w="0" w:type="auto"/>
            <w:tcBorders>
              <w:top w:val="nil"/>
              <w:left w:val="nil"/>
              <w:bottom w:val="nil"/>
              <w:right w:val="nil"/>
            </w:tcBorders>
            <w:shd w:val="clear" w:color="auto" w:fill="auto"/>
            <w:vAlign w:val="center"/>
          </w:tcPr>
          <w:p w14:paraId="7D4016C8" w14:textId="77777777" w:rsidR="00561238" w:rsidRPr="00C07838" w:rsidRDefault="00561238" w:rsidP="00561238">
            <w:pPr>
              <w:pStyle w:val="TabZahl"/>
              <w:rPr>
                <w:rFonts w:eastAsia="Arial Unicode MS"/>
                <w:szCs w:val="18"/>
              </w:rPr>
            </w:pPr>
            <w:r w:rsidRPr="00C07838">
              <w:rPr>
                <w:rFonts w:eastAsia="Arial Unicode MS"/>
                <w:szCs w:val="18"/>
              </w:rPr>
              <w:t>283</w:t>
            </w:r>
          </w:p>
        </w:tc>
        <w:tc>
          <w:tcPr>
            <w:tcW w:w="0" w:type="auto"/>
            <w:tcBorders>
              <w:top w:val="nil"/>
              <w:left w:val="nil"/>
              <w:bottom w:val="nil"/>
              <w:right w:val="single" w:sz="4" w:space="0" w:color="auto"/>
            </w:tcBorders>
          </w:tcPr>
          <w:p w14:paraId="1EB6FEA7" w14:textId="77777777" w:rsidR="00561238" w:rsidRPr="00C07838" w:rsidRDefault="00561238" w:rsidP="00561238">
            <w:pPr>
              <w:pStyle w:val="TabZahl"/>
              <w:rPr>
                <w:rFonts w:eastAsia="Arial Unicode MS"/>
                <w:szCs w:val="18"/>
              </w:rPr>
            </w:pPr>
            <w:r>
              <w:rPr>
                <w:rFonts w:eastAsia="Arial Unicode MS"/>
                <w:szCs w:val="18"/>
              </w:rPr>
              <w:t>251</w:t>
            </w:r>
          </w:p>
        </w:tc>
      </w:tr>
      <w:tr w:rsidR="00561238" w:rsidRPr="00C07838" w14:paraId="36E60B37" w14:textId="77777777" w:rsidTr="007C308B">
        <w:tc>
          <w:tcPr>
            <w:tcW w:w="0" w:type="auto"/>
            <w:tcBorders>
              <w:top w:val="nil"/>
              <w:left w:val="single" w:sz="4" w:space="0" w:color="auto"/>
              <w:bottom w:val="nil"/>
              <w:right w:val="single" w:sz="2" w:space="0" w:color="auto"/>
            </w:tcBorders>
            <w:vAlign w:val="center"/>
          </w:tcPr>
          <w:p w14:paraId="4E7EB01B" w14:textId="77777777" w:rsidR="00561238" w:rsidRPr="00C07838" w:rsidRDefault="00561238" w:rsidP="00561238">
            <w:pPr>
              <w:pStyle w:val="TabText"/>
              <w:rPr>
                <w:bCs/>
              </w:rPr>
            </w:pPr>
            <w:r w:rsidRPr="00C07838">
              <w:rPr>
                <w:bCs/>
              </w:rPr>
              <w:t>Polen</w:t>
            </w:r>
          </w:p>
        </w:tc>
        <w:tc>
          <w:tcPr>
            <w:tcW w:w="0" w:type="auto"/>
            <w:tcBorders>
              <w:top w:val="nil"/>
              <w:left w:val="single" w:sz="2" w:space="0" w:color="auto"/>
              <w:bottom w:val="nil"/>
              <w:right w:val="nil"/>
            </w:tcBorders>
            <w:vAlign w:val="center"/>
          </w:tcPr>
          <w:p w14:paraId="6D36ED06" w14:textId="77777777" w:rsidR="00561238" w:rsidRPr="00C07838" w:rsidRDefault="00561238" w:rsidP="00561238">
            <w:pPr>
              <w:pStyle w:val="TabZahl"/>
              <w:rPr>
                <w:bCs/>
              </w:rPr>
            </w:pPr>
            <w:r w:rsidRPr="00C07838">
              <w:rPr>
                <w:bCs/>
              </w:rPr>
              <w:t>.</w:t>
            </w:r>
          </w:p>
        </w:tc>
        <w:tc>
          <w:tcPr>
            <w:tcW w:w="0" w:type="auto"/>
            <w:gridSpan w:val="2"/>
            <w:tcBorders>
              <w:top w:val="nil"/>
              <w:left w:val="nil"/>
              <w:bottom w:val="nil"/>
              <w:right w:val="nil"/>
            </w:tcBorders>
            <w:vAlign w:val="center"/>
          </w:tcPr>
          <w:p w14:paraId="6F2FEAA0" w14:textId="77777777" w:rsidR="00561238" w:rsidRPr="00C07838" w:rsidRDefault="00561238" w:rsidP="00561238">
            <w:pPr>
              <w:pStyle w:val="TabZahl"/>
              <w:rPr>
                <w:bCs/>
              </w:rPr>
            </w:pPr>
            <w:r w:rsidRPr="00C07838">
              <w:rPr>
                <w:rFonts w:eastAsia="Arial Unicode MS"/>
                <w:szCs w:val="18"/>
              </w:rPr>
              <w:t>.</w:t>
            </w:r>
          </w:p>
        </w:tc>
        <w:tc>
          <w:tcPr>
            <w:tcW w:w="0" w:type="auto"/>
            <w:tcBorders>
              <w:top w:val="nil"/>
              <w:left w:val="nil"/>
              <w:bottom w:val="nil"/>
              <w:right w:val="nil"/>
            </w:tcBorders>
            <w:vAlign w:val="center"/>
          </w:tcPr>
          <w:p w14:paraId="1C48E840" w14:textId="77777777" w:rsidR="00561238" w:rsidRPr="00C07838" w:rsidRDefault="00561238" w:rsidP="00561238">
            <w:pPr>
              <w:pStyle w:val="TabZahl"/>
              <w:rPr>
                <w:rFonts w:eastAsia="Arial Unicode MS"/>
                <w:szCs w:val="18"/>
              </w:rPr>
            </w:pPr>
            <w:r w:rsidRPr="00C07838">
              <w:rPr>
                <w:bCs/>
                <w:szCs w:val="18"/>
              </w:rPr>
              <w:t>226</w:t>
            </w:r>
          </w:p>
        </w:tc>
        <w:tc>
          <w:tcPr>
            <w:tcW w:w="0" w:type="auto"/>
            <w:tcBorders>
              <w:top w:val="nil"/>
              <w:left w:val="nil"/>
              <w:bottom w:val="nil"/>
              <w:right w:val="nil"/>
            </w:tcBorders>
            <w:vAlign w:val="center"/>
          </w:tcPr>
          <w:p w14:paraId="340296EC" w14:textId="77777777" w:rsidR="00561238" w:rsidRPr="00C07838" w:rsidRDefault="00561238" w:rsidP="00561238">
            <w:pPr>
              <w:pStyle w:val="TabZahl"/>
              <w:rPr>
                <w:rFonts w:eastAsia="Arial Unicode MS"/>
                <w:szCs w:val="18"/>
              </w:rPr>
            </w:pPr>
            <w:r w:rsidRPr="00C07838">
              <w:rPr>
                <w:rFonts w:eastAsia="Arial Unicode MS"/>
                <w:szCs w:val="18"/>
              </w:rPr>
              <w:t>190</w:t>
            </w:r>
          </w:p>
        </w:tc>
        <w:tc>
          <w:tcPr>
            <w:tcW w:w="0" w:type="auto"/>
            <w:tcBorders>
              <w:top w:val="nil"/>
              <w:left w:val="nil"/>
              <w:bottom w:val="nil"/>
              <w:right w:val="nil"/>
            </w:tcBorders>
            <w:shd w:val="clear" w:color="auto" w:fill="auto"/>
            <w:vAlign w:val="center"/>
          </w:tcPr>
          <w:p w14:paraId="6264B400" w14:textId="77777777" w:rsidR="00561238" w:rsidRPr="00C07838" w:rsidRDefault="00561238" w:rsidP="00561238">
            <w:pPr>
              <w:pStyle w:val="TabZahl"/>
              <w:rPr>
                <w:rFonts w:eastAsia="Arial Unicode MS"/>
                <w:szCs w:val="18"/>
              </w:rPr>
            </w:pPr>
            <w:r w:rsidRPr="00C07838">
              <w:rPr>
                <w:rFonts w:eastAsia="Arial Unicode MS"/>
                <w:szCs w:val="18"/>
              </w:rPr>
              <w:t>172</w:t>
            </w:r>
          </w:p>
        </w:tc>
        <w:tc>
          <w:tcPr>
            <w:tcW w:w="0" w:type="auto"/>
            <w:tcBorders>
              <w:top w:val="nil"/>
              <w:left w:val="nil"/>
              <w:bottom w:val="nil"/>
              <w:right w:val="nil"/>
            </w:tcBorders>
            <w:shd w:val="clear" w:color="auto" w:fill="auto"/>
            <w:vAlign w:val="center"/>
          </w:tcPr>
          <w:p w14:paraId="4C5A3CCA" w14:textId="77777777" w:rsidR="00561238" w:rsidRPr="00C07838" w:rsidRDefault="00561238" w:rsidP="00561238">
            <w:pPr>
              <w:pStyle w:val="TabZahl"/>
              <w:rPr>
                <w:rFonts w:eastAsia="Arial Unicode MS"/>
                <w:szCs w:val="18"/>
              </w:rPr>
            </w:pPr>
            <w:r w:rsidRPr="00C07838">
              <w:rPr>
                <w:rFonts w:eastAsia="Arial Unicode MS"/>
                <w:szCs w:val="18"/>
              </w:rPr>
              <w:t>160</w:t>
            </w:r>
          </w:p>
        </w:tc>
        <w:tc>
          <w:tcPr>
            <w:tcW w:w="0" w:type="auto"/>
            <w:tcBorders>
              <w:top w:val="nil"/>
              <w:left w:val="nil"/>
              <w:bottom w:val="nil"/>
              <w:right w:val="single" w:sz="4" w:space="0" w:color="auto"/>
            </w:tcBorders>
          </w:tcPr>
          <w:p w14:paraId="3CDAF497" w14:textId="77777777" w:rsidR="00561238" w:rsidRPr="00C07838" w:rsidRDefault="00561238" w:rsidP="00561238">
            <w:pPr>
              <w:pStyle w:val="TabZahl"/>
              <w:rPr>
                <w:rFonts w:eastAsia="Arial Unicode MS"/>
                <w:szCs w:val="18"/>
              </w:rPr>
            </w:pPr>
            <w:r>
              <w:rPr>
                <w:rFonts w:eastAsia="Arial Unicode MS"/>
                <w:szCs w:val="18"/>
              </w:rPr>
              <w:t>154</w:t>
            </w:r>
          </w:p>
        </w:tc>
      </w:tr>
      <w:tr w:rsidR="00561238" w:rsidRPr="00C07838" w14:paraId="33402D5A" w14:textId="77777777" w:rsidTr="007C308B">
        <w:tc>
          <w:tcPr>
            <w:tcW w:w="0" w:type="auto"/>
            <w:tcBorders>
              <w:top w:val="nil"/>
              <w:left w:val="single" w:sz="4" w:space="0" w:color="auto"/>
              <w:bottom w:val="nil"/>
              <w:right w:val="single" w:sz="2" w:space="0" w:color="auto"/>
            </w:tcBorders>
            <w:shd w:val="clear" w:color="auto" w:fill="auto"/>
            <w:vAlign w:val="center"/>
          </w:tcPr>
          <w:p w14:paraId="324905F6" w14:textId="77777777" w:rsidR="00561238" w:rsidRPr="00C07838" w:rsidRDefault="00561238" w:rsidP="00561238">
            <w:pPr>
              <w:pStyle w:val="TabText"/>
              <w:rPr>
                <w:b/>
              </w:rPr>
            </w:pPr>
            <w:r w:rsidRPr="00C07838">
              <w:rPr>
                <w:b/>
              </w:rPr>
              <w:t>Deutschland</w:t>
            </w:r>
          </w:p>
        </w:tc>
        <w:tc>
          <w:tcPr>
            <w:tcW w:w="0" w:type="auto"/>
            <w:tcBorders>
              <w:top w:val="nil"/>
              <w:left w:val="single" w:sz="2" w:space="0" w:color="auto"/>
              <w:bottom w:val="nil"/>
              <w:right w:val="nil"/>
            </w:tcBorders>
            <w:shd w:val="clear" w:color="auto" w:fill="auto"/>
            <w:vAlign w:val="center"/>
          </w:tcPr>
          <w:p w14:paraId="3676850F" w14:textId="77777777" w:rsidR="00561238" w:rsidRPr="004C08C3" w:rsidRDefault="00561238" w:rsidP="00561238">
            <w:pPr>
              <w:pStyle w:val="TabZahl"/>
              <w:rPr>
                <w:b/>
              </w:rPr>
            </w:pPr>
            <w:r w:rsidRPr="004C08C3">
              <w:rPr>
                <w:b/>
              </w:rPr>
              <w:t>665</w:t>
            </w:r>
          </w:p>
        </w:tc>
        <w:tc>
          <w:tcPr>
            <w:tcW w:w="0" w:type="auto"/>
            <w:gridSpan w:val="2"/>
            <w:tcBorders>
              <w:top w:val="nil"/>
              <w:left w:val="nil"/>
              <w:bottom w:val="nil"/>
              <w:right w:val="nil"/>
            </w:tcBorders>
            <w:shd w:val="clear" w:color="auto" w:fill="auto"/>
            <w:vAlign w:val="center"/>
          </w:tcPr>
          <w:p w14:paraId="7BDB705B" w14:textId="77777777" w:rsidR="00561238" w:rsidRPr="004C08C3" w:rsidRDefault="00561238" w:rsidP="00561238">
            <w:pPr>
              <w:pStyle w:val="TabZahl"/>
              <w:rPr>
                <w:b/>
              </w:rPr>
            </w:pPr>
            <w:r w:rsidRPr="004C08C3">
              <w:rPr>
                <w:b/>
                <w:bCs/>
                <w:szCs w:val="18"/>
              </w:rPr>
              <w:t>225</w:t>
            </w:r>
          </w:p>
        </w:tc>
        <w:tc>
          <w:tcPr>
            <w:tcW w:w="0" w:type="auto"/>
            <w:tcBorders>
              <w:top w:val="nil"/>
              <w:left w:val="nil"/>
              <w:bottom w:val="nil"/>
              <w:right w:val="nil"/>
            </w:tcBorders>
            <w:shd w:val="clear" w:color="auto" w:fill="auto"/>
            <w:vAlign w:val="center"/>
          </w:tcPr>
          <w:p w14:paraId="2C724015" w14:textId="77777777" w:rsidR="00561238" w:rsidRPr="004C08C3" w:rsidRDefault="00561238" w:rsidP="00561238">
            <w:pPr>
              <w:pStyle w:val="TabZahl"/>
              <w:rPr>
                <w:rFonts w:eastAsia="Arial Unicode MS"/>
                <w:b/>
                <w:bCs/>
                <w:szCs w:val="18"/>
              </w:rPr>
            </w:pPr>
            <w:r w:rsidRPr="004C08C3">
              <w:rPr>
                <w:b/>
                <w:bCs/>
                <w:szCs w:val="18"/>
              </w:rPr>
              <w:t>198</w:t>
            </w:r>
          </w:p>
        </w:tc>
        <w:tc>
          <w:tcPr>
            <w:tcW w:w="0" w:type="auto"/>
            <w:tcBorders>
              <w:top w:val="nil"/>
              <w:left w:val="nil"/>
              <w:bottom w:val="nil"/>
              <w:right w:val="nil"/>
            </w:tcBorders>
            <w:shd w:val="clear" w:color="auto" w:fill="auto"/>
            <w:vAlign w:val="center"/>
          </w:tcPr>
          <w:p w14:paraId="36112432" w14:textId="77777777" w:rsidR="00561238" w:rsidRPr="004C08C3" w:rsidRDefault="00561238" w:rsidP="00561238">
            <w:pPr>
              <w:pStyle w:val="TabZahl"/>
              <w:rPr>
                <w:rFonts w:eastAsia="Arial Unicode MS"/>
                <w:b/>
                <w:bCs/>
                <w:szCs w:val="18"/>
              </w:rPr>
            </w:pPr>
            <w:r w:rsidRPr="004C08C3">
              <w:rPr>
                <w:rFonts w:eastAsia="Arial Unicode MS"/>
                <w:b/>
                <w:bCs/>
                <w:szCs w:val="18"/>
              </w:rPr>
              <w:t>145</w:t>
            </w:r>
          </w:p>
        </w:tc>
        <w:tc>
          <w:tcPr>
            <w:tcW w:w="0" w:type="auto"/>
            <w:tcBorders>
              <w:top w:val="nil"/>
              <w:left w:val="nil"/>
              <w:bottom w:val="nil"/>
              <w:right w:val="nil"/>
            </w:tcBorders>
            <w:shd w:val="clear" w:color="auto" w:fill="auto"/>
            <w:vAlign w:val="center"/>
          </w:tcPr>
          <w:p w14:paraId="4AA65F57" w14:textId="77777777" w:rsidR="00561238" w:rsidRPr="004C08C3" w:rsidRDefault="00561238" w:rsidP="00561238">
            <w:pPr>
              <w:pStyle w:val="TabZahl"/>
              <w:rPr>
                <w:rFonts w:eastAsia="Arial Unicode MS"/>
                <w:b/>
                <w:bCs/>
                <w:szCs w:val="18"/>
              </w:rPr>
            </w:pPr>
            <w:r>
              <w:rPr>
                <w:rFonts w:eastAsia="Arial Unicode MS"/>
                <w:b/>
                <w:bCs/>
                <w:szCs w:val="18"/>
              </w:rPr>
              <w:t>111</w:t>
            </w:r>
          </w:p>
        </w:tc>
        <w:tc>
          <w:tcPr>
            <w:tcW w:w="0" w:type="auto"/>
            <w:tcBorders>
              <w:top w:val="nil"/>
              <w:left w:val="nil"/>
              <w:bottom w:val="nil"/>
              <w:right w:val="nil"/>
            </w:tcBorders>
            <w:shd w:val="clear" w:color="auto" w:fill="auto"/>
            <w:vAlign w:val="center"/>
          </w:tcPr>
          <w:p w14:paraId="6BA469E4" w14:textId="77777777" w:rsidR="00561238" w:rsidRPr="004C08C3" w:rsidRDefault="00561238" w:rsidP="00561238">
            <w:pPr>
              <w:pStyle w:val="TabZahl"/>
              <w:rPr>
                <w:rFonts w:eastAsia="Arial Unicode MS"/>
                <w:b/>
                <w:bCs/>
                <w:szCs w:val="18"/>
              </w:rPr>
            </w:pPr>
            <w:r w:rsidRPr="004C08C3">
              <w:rPr>
                <w:rFonts w:eastAsia="Arial Unicode MS"/>
                <w:b/>
                <w:bCs/>
                <w:szCs w:val="18"/>
              </w:rPr>
              <w:t>10</w:t>
            </w:r>
            <w:r>
              <w:rPr>
                <w:rFonts w:eastAsia="Arial Unicode MS"/>
                <w:b/>
                <w:bCs/>
                <w:szCs w:val="18"/>
              </w:rPr>
              <w:t>1</w:t>
            </w:r>
          </w:p>
        </w:tc>
        <w:tc>
          <w:tcPr>
            <w:tcW w:w="0" w:type="auto"/>
            <w:tcBorders>
              <w:top w:val="nil"/>
              <w:left w:val="nil"/>
              <w:bottom w:val="nil"/>
              <w:right w:val="single" w:sz="4" w:space="0" w:color="auto"/>
            </w:tcBorders>
          </w:tcPr>
          <w:p w14:paraId="1D7F2F24" w14:textId="77777777" w:rsidR="00561238" w:rsidRPr="004C08C3" w:rsidRDefault="00561238" w:rsidP="00561238">
            <w:pPr>
              <w:pStyle w:val="TabZahl"/>
              <w:rPr>
                <w:rFonts w:eastAsia="Arial Unicode MS"/>
                <w:b/>
                <w:bCs/>
                <w:szCs w:val="18"/>
              </w:rPr>
            </w:pPr>
            <w:r>
              <w:rPr>
                <w:rFonts w:eastAsia="Arial Unicode MS"/>
                <w:b/>
                <w:bCs/>
                <w:szCs w:val="18"/>
              </w:rPr>
              <w:t>115</w:t>
            </w:r>
          </w:p>
        </w:tc>
      </w:tr>
      <w:tr w:rsidR="00561238" w:rsidRPr="00C07838" w14:paraId="591DB4D3" w14:textId="77777777" w:rsidTr="007C308B">
        <w:tc>
          <w:tcPr>
            <w:tcW w:w="0" w:type="auto"/>
            <w:tcBorders>
              <w:top w:val="nil"/>
              <w:left w:val="single" w:sz="4" w:space="0" w:color="auto"/>
              <w:bottom w:val="nil"/>
              <w:right w:val="single" w:sz="2" w:space="0" w:color="auto"/>
            </w:tcBorders>
            <w:vAlign w:val="center"/>
          </w:tcPr>
          <w:p w14:paraId="4018B527" w14:textId="77777777" w:rsidR="00561238" w:rsidRPr="00C07838" w:rsidRDefault="00561238" w:rsidP="00561238">
            <w:pPr>
              <w:pStyle w:val="TabText"/>
            </w:pPr>
            <w:r w:rsidRPr="00C07838">
              <w:t>Ver. Königreich</w:t>
            </w:r>
          </w:p>
        </w:tc>
        <w:tc>
          <w:tcPr>
            <w:tcW w:w="0" w:type="auto"/>
            <w:tcBorders>
              <w:top w:val="nil"/>
              <w:left w:val="single" w:sz="2" w:space="0" w:color="auto"/>
              <w:bottom w:val="nil"/>
              <w:right w:val="nil"/>
            </w:tcBorders>
            <w:vAlign w:val="center"/>
          </w:tcPr>
          <w:p w14:paraId="0EEA82BF" w14:textId="77777777" w:rsidR="00561238" w:rsidRPr="00C07838" w:rsidRDefault="00561238" w:rsidP="00561238">
            <w:pPr>
              <w:pStyle w:val="TabZahl"/>
            </w:pPr>
            <w:r w:rsidRPr="00C07838">
              <w:t>374</w:t>
            </w:r>
          </w:p>
        </w:tc>
        <w:tc>
          <w:tcPr>
            <w:tcW w:w="0" w:type="auto"/>
            <w:gridSpan w:val="2"/>
            <w:tcBorders>
              <w:top w:val="nil"/>
              <w:left w:val="nil"/>
              <w:bottom w:val="nil"/>
              <w:right w:val="nil"/>
            </w:tcBorders>
            <w:vAlign w:val="center"/>
          </w:tcPr>
          <w:p w14:paraId="55A68A3D" w14:textId="77777777" w:rsidR="00561238" w:rsidRPr="00C07838" w:rsidRDefault="00561238" w:rsidP="00561238">
            <w:pPr>
              <w:pStyle w:val="TabZahl"/>
            </w:pPr>
            <w:r w:rsidRPr="00C07838">
              <w:rPr>
                <w:szCs w:val="18"/>
              </w:rPr>
              <w:t>729</w:t>
            </w:r>
          </w:p>
        </w:tc>
        <w:tc>
          <w:tcPr>
            <w:tcW w:w="0" w:type="auto"/>
            <w:tcBorders>
              <w:top w:val="nil"/>
              <w:left w:val="nil"/>
              <w:bottom w:val="nil"/>
              <w:right w:val="nil"/>
            </w:tcBorders>
            <w:vAlign w:val="center"/>
          </w:tcPr>
          <w:p w14:paraId="7112307B" w14:textId="77777777" w:rsidR="00561238" w:rsidRPr="00C07838" w:rsidRDefault="00561238" w:rsidP="00561238">
            <w:pPr>
              <w:pStyle w:val="TabZahl"/>
              <w:rPr>
                <w:rFonts w:eastAsia="Arial Unicode MS"/>
                <w:szCs w:val="18"/>
              </w:rPr>
            </w:pPr>
            <w:r w:rsidRPr="00C07838">
              <w:rPr>
                <w:szCs w:val="18"/>
              </w:rPr>
              <w:t>524</w:t>
            </w:r>
          </w:p>
        </w:tc>
        <w:tc>
          <w:tcPr>
            <w:tcW w:w="0" w:type="auto"/>
            <w:tcBorders>
              <w:top w:val="nil"/>
              <w:left w:val="nil"/>
              <w:bottom w:val="nil"/>
              <w:right w:val="nil"/>
            </w:tcBorders>
            <w:vAlign w:val="center"/>
          </w:tcPr>
          <w:p w14:paraId="61DAD538" w14:textId="77777777" w:rsidR="00561238" w:rsidRPr="00C07838" w:rsidRDefault="00561238" w:rsidP="00561238">
            <w:pPr>
              <w:pStyle w:val="TabZahl"/>
              <w:rPr>
                <w:rFonts w:eastAsia="Arial Unicode MS"/>
                <w:szCs w:val="18"/>
              </w:rPr>
            </w:pPr>
            <w:r w:rsidRPr="00C07838">
              <w:rPr>
                <w:rFonts w:eastAsia="Arial Unicode MS"/>
                <w:szCs w:val="18"/>
              </w:rPr>
              <w:t>465</w:t>
            </w:r>
          </w:p>
        </w:tc>
        <w:tc>
          <w:tcPr>
            <w:tcW w:w="0" w:type="auto"/>
            <w:tcBorders>
              <w:top w:val="nil"/>
              <w:left w:val="nil"/>
              <w:bottom w:val="nil"/>
              <w:right w:val="nil"/>
            </w:tcBorders>
            <w:shd w:val="clear" w:color="auto" w:fill="auto"/>
            <w:vAlign w:val="center"/>
          </w:tcPr>
          <w:p w14:paraId="2332ACF9" w14:textId="77777777" w:rsidR="00561238" w:rsidRPr="00C07838" w:rsidRDefault="00561238" w:rsidP="00561238">
            <w:pPr>
              <w:pStyle w:val="TabZahl"/>
              <w:rPr>
                <w:rFonts w:eastAsia="Arial Unicode MS"/>
                <w:szCs w:val="18"/>
              </w:rPr>
            </w:pPr>
            <w:r w:rsidRPr="00C07838">
              <w:rPr>
                <w:rFonts w:eastAsia="Arial Unicode MS"/>
                <w:szCs w:val="18"/>
              </w:rPr>
              <w:t>.</w:t>
            </w:r>
          </w:p>
        </w:tc>
        <w:tc>
          <w:tcPr>
            <w:tcW w:w="0" w:type="auto"/>
            <w:tcBorders>
              <w:top w:val="nil"/>
              <w:left w:val="nil"/>
              <w:bottom w:val="nil"/>
              <w:right w:val="nil"/>
            </w:tcBorders>
            <w:shd w:val="clear" w:color="auto" w:fill="auto"/>
            <w:vAlign w:val="center"/>
          </w:tcPr>
          <w:p w14:paraId="6A2287F3" w14:textId="77777777" w:rsidR="00561238" w:rsidRPr="00C07838" w:rsidRDefault="00561238" w:rsidP="00561238">
            <w:pPr>
              <w:pStyle w:val="TabZahl"/>
              <w:rPr>
                <w:rFonts w:eastAsia="Arial Unicode MS"/>
                <w:szCs w:val="18"/>
              </w:rPr>
            </w:pPr>
            <w:r w:rsidRPr="00C07838">
              <w:rPr>
                <w:rFonts w:eastAsia="Arial Unicode MS"/>
                <w:szCs w:val="18"/>
              </w:rPr>
              <w:t>367</w:t>
            </w:r>
          </w:p>
        </w:tc>
        <w:tc>
          <w:tcPr>
            <w:tcW w:w="0" w:type="auto"/>
            <w:tcBorders>
              <w:top w:val="nil"/>
              <w:left w:val="nil"/>
              <w:bottom w:val="nil"/>
              <w:right w:val="single" w:sz="4" w:space="0" w:color="auto"/>
            </w:tcBorders>
          </w:tcPr>
          <w:p w14:paraId="49C657A8" w14:textId="77777777" w:rsidR="00561238" w:rsidRPr="00C07838" w:rsidRDefault="00561238" w:rsidP="00561238">
            <w:pPr>
              <w:pStyle w:val="TabZahl"/>
              <w:rPr>
                <w:rFonts w:eastAsia="Arial Unicode MS"/>
                <w:szCs w:val="18"/>
              </w:rPr>
            </w:pPr>
            <w:r>
              <w:rPr>
                <w:rFonts w:eastAsia="Arial Unicode MS"/>
                <w:szCs w:val="18"/>
              </w:rPr>
              <w:t>87</w:t>
            </w:r>
          </w:p>
        </w:tc>
      </w:tr>
      <w:tr w:rsidR="00561238" w:rsidRPr="00C07838" w14:paraId="400D2B0B" w14:textId="77777777" w:rsidTr="007C308B">
        <w:tc>
          <w:tcPr>
            <w:tcW w:w="0" w:type="auto"/>
            <w:tcBorders>
              <w:top w:val="nil"/>
              <w:left w:val="single" w:sz="4" w:space="0" w:color="auto"/>
              <w:bottom w:val="nil"/>
              <w:right w:val="single" w:sz="2" w:space="0" w:color="auto"/>
            </w:tcBorders>
            <w:vAlign w:val="center"/>
          </w:tcPr>
          <w:p w14:paraId="63AEF8F6" w14:textId="77777777" w:rsidR="00561238" w:rsidRPr="00C07838" w:rsidRDefault="00561238" w:rsidP="00561238">
            <w:pPr>
              <w:pStyle w:val="TabText"/>
            </w:pPr>
            <w:r w:rsidRPr="00C07838">
              <w:t>Österreich</w:t>
            </w:r>
          </w:p>
        </w:tc>
        <w:tc>
          <w:tcPr>
            <w:tcW w:w="0" w:type="auto"/>
            <w:tcBorders>
              <w:top w:val="nil"/>
              <w:left w:val="single" w:sz="2" w:space="0" w:color="auto"/>
              <w:bottom w:val="nil"/>
              <w:right w:val="nil"/>
            </w:tcBorders>
            <w:vAlign w:val="center"/>
          </w:tcPr>
          <w:p w14:paraId="4A91EE4D" w14:textId="77777777" w:rsidR="00561238" w:rsidRPr="00C07838" w:rsidRDefault="00561238" w:rsidP="00561238">
            <w:pPr>
              <w:pStyle w:val="TabZahl"/>
            </w:pPr>
            <w:r w:rsidRPr="00C07838">
              <w:t>.</w:t>
            </w:r>
          </w:p>
        </w:tc>
        <w:tc>
          <w:tcPr>
            <w:tcW w:w="0" w:type="auto"/>
            <w:gridSpan w:val="2"/>
            <w:tcBorders>
              <w:top w:val="nil"/>
              <w:left w:val="nil"/>
              <w:bottom w:val="nil"/>
              <w:right w:val="nil"/>
            </w:tcBorders>
            <w:vAlign w:val="center"/>
          </w:tcPr>
          <w:p w14:paraId="5B6FE041" w14:textId="77777777" w:rsidR="00561238" w:rsidRPr="00C07838" w:rsidRDefault="00561238" w:rsidP="00561238">
            <w:pPr>
              <w:pStyle w:val="TabZahl"/>
            </w:pPr>
            <w:r w:rsidRPr="00C07838">
              <w:rPr>
                <w:szCs w:val="18"/>
              </w:rPr>
              <w:t>105</w:t>
            </w:r>
          </w:p>
        </w:tc>
        <w:tc>
          <w:tcPr>
            <w:tcW w:w="0" w:type="auto"/>
            <w:tcBorders>
              <w:top w:val="nil"/>
              <w:left w:val="nil"/>
              <w:bottom w:val="nil"/>
              <w:right w:val="nil"/>
            </w:tcBorders>
            <w:vAlign w:val="center"/>
          </w:tcPr>
          <w:p w14:paraId="6DFB071C" w14:textId="77777777" w:rsidR="00561238" w:rsidRPr="00C07838" w:rsidRDefault="00561238" w:rsidP="00561238">
            <w:pPr>
              <w:pStyle w:val="TabZahl"/>
              <w:rPr>
                <w:rFonts w:eastAsia="Arial Unicode MS"/>
                <w:szCs w:val="18"/>
              </w:rPr>
            </w:pPr>
            <w:r w:rsidRPr="00C07838">
              <w:rPr>
                <w:szCs w:val="18"/>
              </w:rPr>
              <w:t>90</w:t>
            </w:r>
          </w:p>
        </w:tc>
        <w:tc>
          <w:tcPr>
            <w:tcW w:w="0" w:type="auto"/>
            <w:tcBorders>
              <w:top w:val="nil"/>
              <w:left w:val="nil"/>
              <w:bottom w:val="nil"/>
              <w:right w:val="nil"/>
            </w:tcBorders>
            <w:vAlign w:val="center"/>
          </w:tcPr>
          <w:p w14:paraId="524CB3C8" w14:textId="77777777" w:rsidR="00561238" w:rsidRPr="00C07838" w:rsidRDefault="00561238" w:rsidP="00561238">
            <w:pPr>
              <w:pStyle w:val="TabZahl"/>
              <w:rPr>
                <w:rFonts w:eastAsia="Arial Unicode MS"/>
                <w:szCs w:val="18"/>
              </w:rPr>
            </w:pPr>
            <w:r w:rsidRPr="00C07838">
              <w:rPr>
                <w:rFonts w:eastAsia="Arial Unicode MS"/>
                <w:szCs w:val="18"/>
              </w:rPr>
              <w:t>90</w:t>
            </w:r>
          </w:p>
        </w:tc>
        <w:tc>
          <w:tcPr>
            <w:tcW w:w="0" w:type="auto"/>
            <w:tcBorders>
              <w:top w:val="nil"/>
              <w:left w:val="nil"/>
              <w:bottom w:val="nil"/>
              <w:right w:val="nil"/>
            </w:tcBorders>
            <w:shd w:val="clear" w:color="auto" w:fill="auto"/>
            <w:vAlign w:val="center"/>
          </w:tcPr>
          <w:p w14:paraId="6399EE2C" w14:textId="77777777" w:rsidR="00561238" w:rsidRPr="00C07838" w:rsidRDefault="00561238" w:rsidP="00561238">
            <w:pPr>
              <w:pStyle w:val="TabZahl"/>
              <w:rPr>
                <w:rFonts w:eastAsia="Arial Unicode MS"/>
                <w:szCs w:val="18"/>
              </w:rPr>
            </w:pPr>
            <w:r w:rsidRPr="00C07838">
              <w:rPr>
                <w:rFonts w:eastAsia="Arial Unicode MS"/>
                <w:szCs w:val="18"/>
              </w:rPr>
              <w:t>76</w:t>
            </w:r>
          </w:p>
        </w:tc>
        <w:tc>
          <w:tcPr>
            <w:tcW w:w="0" w:type="auto"/>
            <w:tcBorders>
              <w:top w:val="nil"/>
              <w:left w:val="nil"/>
              <w:bottom w:val="nil"/>
              <w:right w:val="nil"/>
            </w:tcBorders>
            <w:shd w:val="clear" w:color="auto" w:fill="auto"/>
            <w:vAlign w:val="center"/>
          </w:tcPr>
          <w:p w14:paraId="23530B1E" w14:textId="77777777" w:rsidR="00561238" w:rsidRPr="00C07838" w:rsidRDefault="00561238" w:rsidP="00561238">
            <w:pPr>
              <w:pStyle w:val="TabZahl"/>
              <w:rPr>
                <w:rFonts w:eastAsia="Arial Unicode MS"/>
                <w:szCs w:val="18"/>
              </w:rPr>
            </w:pPr>
            <w:r w:rsidRPr="00C07838">
              <w:rPr>
                <w:rFonts w:eastAsia="Arial Unicode MS"/>
                <w:szCs w:val="18"/>
              </w:rPr>
              <w:t>73</w:t>
            </w:r>
          </w:p>
        </w:tc>
        <w:tc>
          <w:tcPr>
            <w:tcW w:w="0" w:type="auto"/>
            <w:tcBorders>
              <w:top w:val="nil"/>
              <w:left w:val="nil"/>
              <w:bottom w:val="nil"/>
              <w:right w:val="single" w:sz="4" w:space="0" w:color="auto"/>
            </w:tcBorders>
          </w:tcPr>
          <w:p w14:paraId="43DE3E69" w14:textId="77777777" w:rsidR="00561238" w:rsidRPr="00C07838" w:rsidRDefault="00561238" w:rsidP="00561238">
            <w:pPr>
              <w:pStyle w:val="TabZahl"/>
              <w:rPr>
                <w:rFonts w:eastAsia="Arial Unicode MS"/>
                <w:szCs w:val="18"/>
              </w:rPr>
            </w:pPr>
            <w:r>
              <w:rPr>
                <w:rFonts w:eastAsia="Arial Unicode MS"/>
                <w:szCs w:val="18"/>
              </w:rPr>
              <w:t>73</w:t>
            </w:r>
          </w:p>
        </w:tc>
      </w:tr>
      <w:tr w:rsidR="00561238" w:rsidRPr="00C07838" w14:paraId="6FFB26C9" w14:textId="77777777" w:rsidTr="007C308B">
        <w:tc>
          <w:tcPr>
            <w:tcW w:w="0" w:type="auto"/>
            <w:tcBorders>
              <w:top w:val="nil"/>
              <w:left w:val="single" w:sz="4" w:space="0" w:color="auto"/>
              <w:bottom w:val="nil"/>
              <w:right w:val="single" w:sz="2" w:space="0" w:color="auto"/>
            </w:tcBorders>
            <w:vAlign w:val="center"/>
          </w:tcPr>
          <w:p w14:paraId="54392A39" w14:textId="77777777" w:rsidR="00561238" w:rsidRPr="00C07838" w:rsidRDefault="00561238" w:rsidP="00561238">
            <w:pPr>
              <w:pStyle w:val="TabText"/>
            </w:pPr>
            <w:r w:rsidRPr="00C07838">
              <w:t>Schweden</w:t>
            </w:r>
          </w:p>
        </w:tc>
        <w:tc>
          <w:tcPr>
            <w:tcW w:w="0" w:type="auto"/>
            <w:tcBorders>
              <w:top w:val="nil"/>
              <w:left w:val="single" w:sz="2" w:space="0" w:color="auto"/>
              <w:bottom w:val="nil"/>
              <w:right w:val="nil"/>
            </w:tcBorders>
            <w:vAlign w:val="center"/>
          </w:tcPr>
          <w:p w14:paraId="3015B5C2" w14:textId="77777777" w:rsidR="00561238" w:rsidRPr="00C07838" w:rsidRDefault="00561238" w:rsidP="00561238">
            <w:pPr>
              <w:pStyle w:val="TabZahl"/>
            </w:pPr>
            <w:r w:rsidRPr="00C07838">
              <w:t>.</w:t>
            </w:r>
          </w:p>
        </w:tc>
        <w:tc>
          <w:tcPr>
            <w:tcW w:w="0" w:type="auto"/>
            <w:gridSpan w:val="2"/>
            <w:tcBorders>
              <w:top w:val="nil"/>
              <w:left w:val="nil"/>
              <w:bottom w:val="nil"/>
              <w:right w:val="nil"/>
            </w:tcBorders>
            <w:vAlign w:val="center"/>
          </w:tcPr>
          <w:p w14:paraId="4BEAA047" w14:textId="77777777" w:rsidR="00561238" w:rsidRPr="00C07838" w:rsidRDefault="00561238" w:rsidP="00561238">
            <w:pPr>
              <w:pStyle w:val="TabZahl"/>
            </w:pPr>
            <w:r w:rsidRPr="00C07838">
              <w:rPr>
                <w:szCs w:val="18"/>
              </w:rPr>
              <w:t>10</w:t>
            </w:r>
          </w:p>
        </w:tc>
        <w:tc>
          <w:tcPr>
            <w:tcW w:w="0" w:type="auto"/>
            <w:tcBorders>
              <w:top w:val="nil"/>
              <w:left w:val="nil"/>
              <w:bottom w:val="nil"/>
              <w:right w:val="nil"/>
            </w:tcBorders>
            <w:vAlign w:val="center"/>
          </w:tcPr>
          <w:p w14:paraId="0313A49B" w14:textId="77777777" w:rsidR="00561238" w:rsidRPr="00C07838" w:rsidRDefault="00561238" w:rsidP="00561238">
            <w:pPr>
              <w:pStyle w:val="TabZahl"/>
              <w:rPr>
                <w:rFonts w:eastAsia="Arial Unicode MS"/>
                <w:szCs w:val="18"/>
              </w:rPr>
            </w:pPr>
            <w:r w:rsidRPr="00C07838">
              <w:rPr>
                <w:szCs w:val="18"/>
              </w:rPr>
              <w:t>10</w:t>
            </w:r>
          </w:p>
        </w:tc>
        <w:tc>
          <w:tcPr>
            <w:tcW w:w="0" w:type="auto"/>
            <w:tcBorders>
              <w:top w:val="nil"/>
              <w:left w:val="nil"/>
              <w:bottom w:val="nil"/>
              <w:right w:val="nil"/>
            </w:tcBorders>
            <w:vAlign w:val="center"/>
          </w:tcPr>
          <w:p w14:paraId="239E7580" w14:textId="77777777" w:rsidR="00561238" w:rsidRPr="00C07838" w:rsidRDefault="00561238" w:rsidP="00561238">
            <w:pPr>
              <w:pStyle w:val="TabZahl"/>
              <w:rPr>
                <w:rFonts w:eastAsia="Arial Unicode MS"/>
                <w:szCs w:val="18"/>
              </w:rPr>
            </w:pPr>
            <w:r w:rsidRPr="00C07838">
              <w:rPr>
                <w:rFonts w:eastAsia="Arial Unicode MS"/>
                <w:szCs w:val="18"/>
              </w:rPr>
              <w:t>14</w:t>
            </w:r>
          </w:p>
        </w:tc>
        <w:tc>
          <w:tcPr>
            <w:tcW w:w="0" w:type="auto"/>
            <w:tcBorders>
              <w:top w:val="nil"/>
              <w:left w:val="nil"/>
              <w:bottom w:val="nil"/>
              <w:right w:val="nil"/>
            </w:tcBorders>
            <w:shd w:val="clear" w:color="auto" w:fill="auto"/>
            <w:vAlign w:val="center"/>
          </w:tcPr>
          <w:p w14:paraId="110E62E8" w14:textId="77777777" w:rsidR="00561238" w:rsidRPr="00C07838" w:rsidRDefault="00561238" w:rsidP="00561238">
            <w:pPr>
              <w:pStyle w:val="TabZahl"/>
              <w:rPr>
                <w:rFonts w:eastAsia="Arial Unicode MS"/>
                <w:szCs w:val="18"/>
              </w:rPr>
            </w:pPr>
            <w:r w:rsidRPr="00C07838">
              <w:rPr>
                <w:rFonts w:eastAsia="Arial Unicode MS"/>
                <w:szCs w:val="18"/>
              </w:rPr>
              <w:t>13</w:t>
            </w:r>
          </w:p>
        </w:tc>
        <w:tc>
          <w:tcPr>
            <w:tcW w:w="0" w:type="auto"/>
            <w:tcBorders>
              <w:top w:val="nil"/>
              <w:left w:val="nil"/>
              <w:bottom w:val="nil"/>
              <w:right w:val="nil"/>
            </w:tcBorders>
            <w:shd w:val="clear" w:color="auto" w:fill="auto"/>
            <w:vAlign w:val="center"/>
          </w:tcPr>
          <w:p w14:paraId="6FF5199F" w14:textId="77777777" w:rsidR="00561238" w:rsidRPr="00C07838" w:rsidRDefault="00561238" w:rsidP="00561238">
            <w:pPr>
              <w:pStyle w:val="TabZahl"/>
              <w:rPr>
                <w:rFonts w:eastAsia="Arial Unicode MS"/>
                <w:szCs w:val="18"/>
              </w:rPr>
            </w:pPr>
            <w:r w:rsidRPr="00C07838">
              <w:rPr>
                <w:rFonts w:eastAsia="Arial Unicode MS"/>
                <w:szCs w:val="18"/>
              </w:rPr>
              <w:t>13</w:t>
            </w:r>
          </w:p>
        </w:tc>
        <w:tc>
          <w:tcPr>
            <w:tcW w:w="0" w:type="auto"/>
            <w:tcBorders>
              <w:top w:val="nil"/>
              <w:left w:val="nil"/>
              <w:bottom w:val="nil"/>
              <w:right w:val="single" w:sz="4" w:space="0" w:color="auto"/>
            </w:tcBorders>
          </w:tcPr>
          <w:p w14:paraId="28E4E392" w14:textId="77777777" w:rsidR="00561238" w:rsidRPr="00C07838" w:rsidRDefault="00561238" w:rsidP="00561238">
            <w:pPr>
              <w:pStyle w:val="TabZahl"/>
              <w:rPr>
                <w:rFonts w:eastAsia="Arial Unicode MS"/>
                <w:szCs w:val="18"/>
              </w:rPr>
            </w:pPr>
            <w:r>
              <w:rPr>
                <w:rFonts w:eastAsia="Arial Unicode MS"/>
                <w:szCs w:val="18"/>
              </w:rPr>
              <w:t>48</w:t>
            </w:r>
          </w:p>
        </w:tc>
      </w:tr>
      <w:tr w:rsidR="00561238" w:rsidRPr="00C07838" w14:paraId="02DB6B07" w14:textId="77777777" w:rsidTr="007C308B">
        <w:tc>
          <w:tcPr>
            <w:tcW w:w="0" w:type="auto"/>
            <w:tcBorders>
              <w:top w:val="nil"/>
              <w:left w:val="single" w:sz="4" w:space="0" w:color="auto"/>
              <w:bottom w:val="nil"/>
              <w:right w:val="single" w:sz="2" w:space="0" w:color="auto"/>
            </w:tcBorders>
            <w:vAlign w:val="center"/>
          </w:tcPr>
          <w:p w14:paraId="110BE98E" w14:textId="77777777" w:rsidR="00561238" w:rsidRPr="00C07838" w:rsidRDefault="00561238" w:rsidP="00561238">
            <w:pPr>
              <w:pStyle w:val="TabText"/>
            </w:pPr>
            <w:r w:rsidRPr="00C07838">
              <w:t>Irland</w:t>
            </w:r>
          </w:p>
        </w:tc>
        <w:tc>
          <w:tcPr>
            <w:tcW w:w="0" w:type="auto"/>
            <w:tcBorders>
              <w:top w:val="nil"/>
              <w:left w:val="single" w:sz="2" w:space="0" w:color="auto"/>
              <w:bottom w:val="nil"/>
              <w:right w:val="nil"/>
            </w:tcBorders>
            <w:vAlign w:val="center"/>
          </w:tcPr>
          <w:p w14:paraId="110B9BDE" w14:textId="77777777" w:rsidR="00561238" w:rsidRPr="00C07838" w:rsidRDefault="00561238" w:rsidP="00561238">
            <w:pPr>
              <w:pStyle w:val="TabZahl"/>
            </w:pPr>
            <w:r w:rsidRPr="00C07838">
              <w:t>93</w:t>
            </w:r>
          </w:p>
        </w:tc>
        <w:tc>
          <w:tcPr>
            <w:tcW w:w="0" w:type="auto"/>
            <w:gridSpan w:val="2"/>
            <w:tcBorders>
              <w:top w:val="nil"/>
              <w:left w:val="nil"/>
              <w:bottom w:val="nil"/>
              <w:right w:val="nil"/>
            </w:tcBorders>
            <w:vAlign w:val="center"/>
          </w:tcPr>
          <w:p w14:paraId="05675EBB" w14:textId="77777777" w:rsidR="00561238" w:rsidRPr="00C07838" w:rsidRDefault="00561238" w:rsidP="00561238">
            <w:pPr>
              <w:pStyle w:val="TabZahl"/>
            </w:pPr>
            <w:r w:rsidRPr="00C07838">
              <w:rPr>
                <w:szCs w:val="18"/>
              </w:rPr>
              <w:t>66</w:t>
            </w:r>
          </w:p>
        </w:tc>
        <w:tc>
          <w:tcPr>
            <w:tcW w:w="0" w:type="auto"/>
            <w:tcBorders>
              <w:top w:val="nil"/>
              <w:left w:val="nil"/>
              <w:bottom w:val="nil"/>
              <w:right w:val="nil"/>
            </w:tcBorders>
            <w:vAlign w:val="center"/>
          </w:tcPr>
          <w:p w14:paraId="69A9DF8F" w14:textId="77777777" w:rsidR="00561238" w:rsidRPr="00C07838" w:rsidRDefault="00561238" w:rsidP="00561238">
            <w:pPr>
              <w:pStyle w:val="TabZahl"/>
              <w:rPr>
                <w:rFonts w:eastAsia="Arial Unicode MS"/>
                <w:szCs w:val="18"/>
              </w:rPr>
            </w:pPr>
            <w:r w:rsidRPr="00C07838">
              <w:rPr>
                <w:szCs w:val="18"/>
              </w:rPr>
              <w:t>59</w:t>
            </w:r>
          </w:p>
        </w:tc>
        <w:tc>
          <w:tcPr>
            <w:tcW w:w="0" w:type="auto"/>
            <w:tcBorders>
              <w:top w:val="nil"/>
              <w:left w:val="nil"/>
              <w:bottom w:val="nil"/>
              <w:right w:val="nil"/>
            </w:tcBorders>
            <w:vAlign w:val="center"/>
          </w:tcPr>
          <w:p w14:paraId="34F2508F" w14:textId="77777777" w:rsidR="00561238" w:rsidRPr="00C07838" w:rsidRDefault="00561238" w:rsidP="00561238">
            <w:pPr>
              <w:pStyle w:val="TabZahl"/>
              <w:rPr>
                <w:rFonts w:eastAsia="Arial Unicode MS"/>
                <w:szCs w:val="18"/>
              </w:rPr>
            </w:pPr>
            <w:r w:rsidRPr="00C07838">
              <w:rPr>
                <w:rFonts w:eastAsia="Arial Unicode MS"/>
                <w:szCs w:val="18"/>
              </w:rPr>
              <w:t>54</w:t>
            </w:r>
          </w:p>
        </w:tc>
        <w:tc>
          <w:tcPr>
            <w:tcW w:w="0" w:type="auto"/>
            <w:tcBorders>
              <w:top w:val="nil"/>
              <w:left w:val="nil"/>
              <w:bottom w:val="nil"/>
              <w:right w:val="nil"/>
            </w:tcBorders>
            <w:shd w:val="clear" w:color="auto" w:fill="auto"/>
            <w:vAlign w:val="center"/>
          </w:tcPr>
          <w:p w14:paraId="4F094F19" w14:textId="77777777" w:rsidR="00561238" w:rsidRPr="00C07838" w:rsidRDefault="00561238" w:rsidP="00561238">
            <w:pPr>
              <w:pStyle w:val="TabZahl"/>
              <w:rPr>
                <w:rFonts w:eastAsia="Arial Unicode MS"/>
                <w:szCs w:val="18"/>
              </w:rPr>
            </w:pPr>
            <w:r w:rsidRPr="00C07838">
              <w:rPr>
                <w:rFonts w:eastAsia="Arial Unicode MS"/>
                <w:szCs w:val="18"/>
              </w:rPr>
              <w:t>48</w:t>
            </w:r>
          </w:p>
        </w:tc>
        <w:tc>
          <w:tcPr>
            <w:tcW w:w="0" w:type="auto"/>
            <w:tcBorders>
              <w:top w:val="nil"/>
              <w:left w:val="nil"/>
              <w:bottom w:val="nil"/>
              <w:right w:val="nil"/>
            </w:tcBorders>
            <w:shd w:val="clear" w:color="auto" w:fill="auto"/>
            <w:vAlign w:val="center"/>
          </w:tcPr>
          <w:p w14:paraId="332C410F" w14:textId="77777777" w:rsidR="00561238" w:rsidRPr="00C07838" w:rsidRDefault="00561238" w:rsidP="00561238">
            <w:pPr>
              <w:pStyle w:val="TabZahl"/>
              <w:rPr>
                <w:rFonts w:eastAsia="Arial Unicode MS"/>
                <w:szCs w:val="18"/>
              </w:rPr>
            </w:pPr>
            <w:r w:rsidRPr="00C07838">
              <w:rPr>
                <w:rFonts w:eastAsia="Arial Unicode MS"/>
                <w:szCs w:val="18"/>
              </w:rPr>
              <w:t>43</w:t>
            </w:r>
          </w:p>
        </w:tc>
        <w:tc>
          <w:tcPr>
            <w:tcW w:w="0" w:type="auto"/>
            <w:tcBorders>
              <w:top w:val="nil"/>
              <w:left w:val="nil"/>
              <w:bottom w:val="nil"/>
              <w:right w:val="single" w:sz="4" w:space="0" w:color="auto"/>
            </w:tcBorders>
          </w:tcPr>
          <w:p w14:paraId="43C8A129" w14:textId="77777777" w:rsidR="00561238" w:rsidRPr="00C07838" w:rsidRDefault="00561238" w:rsidP="00561238">
            <w:pPr>
              <w:pStyle w:val="TabZahl"/>
              <w:rPr>
                <w:rFonts w:eastAsia="Arial Unicode MS"/>
                <w:szCs w:val="18"/>
              </w:rPr>
            </w:pPr>
            <w:r>
              <w:rPr>
                <w:rFonts w:eastAsia="Arial Unicode MS"/>
                <w:szCs w:val="18"/>
              </w:rPr>
              <w:t>38</w:t>
            </w:r>
          </w:p>
        </w:tc>
      </w:tr>
      <w:tr w:rsidR="00561238" w:rsidRPr="00C07838" w14:paraId="42D95148" w14:textId="77777777" w:rsidTr="007C308B">
        <w:tc>
          <w:tcPr>
            <w:tcW w:w="0" w:type="auto"/>
            <w:tcBorders>
              <w:top w:val="nil"/>
              <w:left w:val="single" w:sz="4" w:space="0" w:color="auto"/>
              <w:bottom w:val="nil"/>
              <w:right w:val="single" w:sz="2" w:space="0" w:color="auto"/>
            </w:tcBorders>
            <w:vAlign w:val="center"/>
          </w:tcPr>
          <w:p w14:paraId="36A5A9CF" w14:textId="77777777" w:rsidR="00561238" w:rsidRPr="00C07838" w:rsidRDefault="00561238" w:rsidP="00561238">
            <w:pPr>
              <w:pStyle w:val="TabText"/>
            </w:pPr>
            <w:r w:rsidRPr="00C07838">
              <w:t>Niederlande</w:t>
            </w:r>
          </w:p>
        </w:tc>
        <w:tc>
          <w:tcPr>
            <w:tcW w:w="0" w:type="auto"/>
            <w:tcBorders>
              <w:top w:val="nil"/>
              <w:left w:val="single" w:sz="2" w:space="0" w:color="auto"/>
              <w:bottom w:val="nil"/>
              <w:right w:val="nil"/>
            </w:tcBorders>
            <w:vAlign w:val="center"/>
          </w:tcPr>
          <w:p w14:paraId="0C7041DF" w14:textId="77777777" w:rsidR="00561238" w:rsidRPr="00C07838" w:rsidRDefault="00561238" w:rsidP="00561238">
            <w:pPr>
              <w:pStyle w:val="TabZahl"/>
            </w:pPr>
            <w:r w:rsidRPr="00C07838">
              <w:t>49</w:t>
            </w:r>
          </w:p>
        </w:tc>
        <w:tc>
          <w:tcPr>
            <w:tcW w:w="0" w:type="auto"/>
            <w:gridSpan w:val="2"/>
            <w:tcBorders>
              <w:top w:val="nil"/>
              <w:left w:val="nil"/>
              <w:bottom w:val="nil"/>
              <w:right w:val="nil"/>
            </w:tcBorders>
            <w:vAlign w:val="center"/>
          </w:tcPr>
          <w:p w14:paraId="499BC00F" w14:textId="77777777" w:rsidR="00561238" w:rsidRPr="00C07838" w:rsidRDefault="00561238" w:rsidP="00561238">
            <w:pPr>
              <w:pStyle w:val="TabZahl"/>
            </w:pPr>
            <w:r w:rsidRPr="00C07838">
              <w:rPr>
                <w:szCs w:val="18"/>
              </w:rPr>
              <w:t>15</w:t>
            </w:r>
          </w:p>
        </w:tc>
        <w:tc>
          <w:tcPr>
            <w:tcW w:w="0" w:type="auto"/>
            <w:tcBorders>
              <w:top w:val="nil"/>
              <w:left w:val="nil"/>
              <w:bottom w:val="nil"/>
              <w:right w:val="nil"/>
            </w:tcBorders>
            <w:vAlign w:val="center"/>
          </w:tcPr>
          <w:p w14:paraId="7723D431" w14:textId="77777777" w:rsidR="00561238" w:rsidRPr="00C07838" w:rsidRDefault="00561238" w:rsidP="00561238">
            <w:pPr>
              <w:pStyle w:val="TabZahl"/>
              <w:rPr>
                <w:rFonts w:eastAsia="Arial Unicode MS"/>
                <w:szCs w:val="18"/>
              </w:rPr>
            </w:pPr>
            <w:r w:rsidRPr="00C07838">
              <w:rPr>
                <w:szCs w:val="18"/>
              </w:rPr>
              <w:t>16</w:t>
            </w:r>
          </w:p>
        </w:tc>
        <w:tc>
          <w:tcPr>
            <w:tcW w:w="0" w:type="auto"/>
            <w:tcBorders>
              <w:top w:val="nil"/>
              <w:left w:val="nil"/>
              <w:bottom w:val="nil"/>
              <w:right w:val="nil"/>
            </w:tcBorders>
            <w:vAlign w:val="center"/>
          </w:tcPr>
          <w:p w14:paraId="3490465A" w14:textId="77777777" w:rsidR="00561238" w:rsidRPr="00C07838" w:rsidRDefault="00561238" w:rsidP="00561238">
            <w:pPr>
              <w:pStyle w:val="TabZahl"/>
              <w:rPr>
                <w:rFonts w:eastAsia="Arial Unicode MS"/>
                <w:szCs w:val="18"/>
              </w:rPr>
            </w:pPr>
            <w:r w:rsidRPr="00C07838">
              <w:rPr>
                <w:rFonts w:eastAsia="Arial Unicode MS"/>
                <w:szCs w:val="18"/>
              </w:rPr>
              <w:t>22</w:t>
            </w:r>
          </w:p>
        </w:tc>
        <w:tc>
          <w:tcPr>
            <w:tcW w:w="0" w:type="auto"/>
            <w:tcBorders>
              <w:top w:val="nil"/>
              <w:left w:val="nil"/>
              <w:bottom w:val="nil"/>
              <w:right w:val="nil"/>
            </w:tcBorders>
            <w:shd w:val="clear" w:color="auto" w:fill="auto"/>
            <w:vAlign w:val="center"/>
          </w:tcPr>
          <w:p w14:paraId="1DE7A990" w14:textId="77777777" w:rsidR="00561238" w:rsidRPr="00C07838" w:rsidRDefault="00561238" w:rsidP="00561238">
            <w:pPr>
              <w:pStyle w:val="TabZahl"/>
              <w:rPr>
                <w:rFonts w:eastAsia="Arial Unicode MS"/>
                <w:szCs w:val="18"/>
              </w:rPr>
            </w:pPr>
            <w:r w:rsidRPr="00C07838">
              <w:rPr>
                <w:rFonts w:eastAsia="Arial Unicode MS"/>
                <w:szCs w:val="18"/>
              </w:rPr>
              <w:t>21</w:t>
            </w:r>
          </w:p>
        </w:tc>
        <w:tc>
          <w:tcPr>
            <w:tcW w:w="0" w:type="auto"/>
            <w:tcBorders>
              <w:top w:val="nil"/>
              <w:left w:val="nil"/>
              <w:bottom w:val="nil"/>
              <w:right w:val="nil"/>
            </w:tcBorders>
            <w:shd w:val="clear" w:color="auto" w:fill="auto"/>
            <w:vAlign w:val="center"/>
          </w:tcPr>
          <w:p w14:paraId="5B60BBFF" w14:textId="77777777" w:rsidR="00561238" w:rsidRPr="00C07838" w:rsidRDefault="00561238" w:rsidP="00561238">
            <w:pPr>
              <w:pStyle w:val="TabZahl"/>
              <w:rPr>
                <w:rFonts w:eastAsia="Arial Unicode MS"/>
                <w:szCs w:val="18"/>
              </w:rPr>
            </w:pPr>
            <w:r>
              <w:rPr>
                <w:rFonts w:eastAsia="Arial Unicode MS"/>
                <w:szCs w:val="18"/>
              </w:rPr>
              <w:t>35</w:t>
            </w:r>
          </w:p>
        </w:tc>
        <w:tc>
          <w:tcPr>
            <w:tcW w:w="0" w:type="auto"/>
            <w:tcBorders>
              <w:top w:val="nil"/>
              <w:left w:val="nil"/>
              <w:bottom w:val="nil"/>
              <w:right w:val="single" w:sz="4" w:space="0" w:color="auto"/>
            </w:tcBorders>
          </w:tcPr>
          <w:p w14:paraId="291918CE" w14:textId="77777777" w:rsidR="00561238" w:rsidRPr="00C07838" w:rsidRDefault="00561238" w:rsidP="00561238">
            <w:pPr>
              <w:pStyle w:val="TabZahl"/>
              <w:rPr>
                <w:rFonts w:eastAsia="Arial Unicode MS"/>
                <w:szCs w:val="18"/>
              </w:rPr>
            </w:pPr>
            <w:r>
              <w:rPr>
                <w:rFonts w:eastAsia="Arial Unicode MS"/>
                <w:szCs w:val="18"/>
              </w:rPr>
              <w:t>30</w:t>
            </w:r>
          </w:p>
        </w:tc>
      </w:tr>
      <w:tr w:rsidR="00561238" w:rsidRPr="00C07838" w14:paraId="0C33200C" w14:textId="77777777" w:rsidTr="007C308B">
        <w:tc>
          <w:tcPr>
            <w:tcW w:w="0" w:type="auto"/>
            <w:tcBorders>
              <w:top w:val="nil"/>
              <w:left w:val="single" w:sz="4" w:space="0" w:color="auto"/>
              <w:bottom w:val="nil"/>
              <w:right w:val="single" w:sz="2" w:space="0" w:color="auto"/>
            </w:tcBorders>
            <w:vAlign w:val="center"/>
          </w:tcPr>
          <w:p w14:paraId="261004B5" w14:textId="77777777" w:rsidR="00561238" w:rsidRPr="00C07838" w:rsidRDefault="00561238" w:rsidP="00561238">
            <w:pPr>
              <w:pStyle w:val="TabText"/>
            </w:pPr>
            <w:r w:rsidRPr="00C07838">
              <w:t>Dänemark</w:t>
            </w:r>
          </w:p>
        </w:tc>
        <w:tc>
          <w:tcPr>
            <w:tcW w:w="0" w:type="auto"/>
            <w:tcBorders>
              <w:top w:val="nil"/>
              <w:left w:val="single" w:sz="2" w:space="0" w:color="auto"/>
              <w:bottom w:val="nil"/>
              <w:right w:val="nil"/>
            </w:tcBorders>
            <w:vAlign w:val="center"/>
          </w:tcPr>
          <w:p w14:paraId="4F916D84" w14:textId="77777777" w:rsidR="00561238" w:rsidRPr="00C07838" w:rsidRDefault="00561238" w:rsidP="00561238">
            <w:pPr>
              <w:pStyle w:val="TabZahl"/>
            </w:pPr>
            <w:r w:rsidRPr="00C07838">
              <w:t>167</w:t>
            </w:r>
          </w:p>
        </w:tc>
        <w:tc>
          <w:tcPr>
            <w:tcW w:w="0" w:type="auto"/>
            <w:gridSpan w:val="2"/>
            <w:tcBorders>
              <w:top w:val="nil"/>
              <w:left w:val="nil"/>
              <w:bottom w:val="nil"/>
              <w:right w:val="nil"/>
            </w:tcBorders>
            <w:vAlign w:val="center"/>
          </w:tcPr>
          <w:p w14:paraId="19235206" w14:textId="77777777" w:rsidR="00561238" w:rsidRPr="00C07838" w:rsidRDefault="00561238" w:rsidP="00561238">
            <w:pPr>
              <w:pStyle w:val="TabZahl"/>
            </w:pPr>
            <w:r w:rsidRPr="00C07838">
              <w:rPr>
                <w:szCs w:val="18"/>
              </w:rPr>
              <w:t>31</w:t>
            </w:r>
          </w:p>
        </w:tc>
        <w:tc>
          <w:tcPr>
            <w:tcW w:w="0" w:type="auto"/>
            <w:tcBorders>
              <w:top w:val="nil"/>
              <w:left w:val="nil"/>
              <w:bottom w:val="nil"/>
              <w:right w:val="nil"/>
            </w:tcBorders>
            <w:vAlign w:val="center"/>
          </w:tcPr>
          <w:p w14:paraId="7B0E6753" w14:textId="77777777" w:rsidR="00561238" w:rsidRPr="00C07838" w:rsidRDefault="00561238" w:rsidP="00561238">
            <w:pPr>
              <w:pStyle w:val="TabZahl"/>
              <w:rPr>
                <w:rFonts w:eastAsia="Arial Unicode MS"/>
                <w:szCs w:val="18"/>
              </w:rPr>
            </w:pPr>
            <w:r w:rsidRPr="00C07838">
              <w:rPr>
                <w:szCs w:val="18"/>
              </w:rPr>
              <w:t>23</w:t>
            </w:r>
          </w:p>
        </w:tc>
        <w:tc>
          <w:tcPr>
            <w:tcW w:w="0" w:type="auto"/>
            <w:tcBorders>
              <w:top w:val="nil"/>
              <w:left w:val="nil"/>
              <w:bottom w:val="nil"/>
              <w:right w:val="nil"/>
            </w:tcBorders>
            <w:vAlign w:val="center"/>
          </w:tcPr>
          <w:p w14:paraId="729ECF5D" w14:textId="77777777" w:rsidR="00561238" w:rsidRPr="00C07838" w:rsidRDefault="00561238" w:rsidP="00561238">
            <w:pPr>
              <w:pStyle w:val="TabZahl"/>
              <w:rPr>
                <w:rFonts w:eastAsia="Arial Unicode MS"/>
                <w:szCs w:val="18"/>
              </w:rPr>
            </w:pPr>
            <w:r w:rsidRPr="00C07838">
              <w:rPr>
                <w:rFonts w:eastAsia="Arial Unicode MS"/>
                <w:szCs w:val="18"/>
              </w:rPr>
              <w:t>27</w:t>
            </w:r>
          </w:p>
        </w:tc>
        <w:tc>
          <w:tcPr>
            <w:tcW w:w="0" w:type="auto"/>
            <w:tcBorders>
              <w:top w:val="nil"/>
              <w:left w:val="nil"/>
              <w:bottom w:val="nil"/>
              <w:right w:val="nil"/>
            </w:tcBorders>
            <w:shd w:val="clear" w:color="auto" w:fill="auto"/>
            <w:vAlign w:val="center"/>
          </w:tcPr>
          <w:p w14:paraId="5186187F" w14:textId="77777777" w:rsidR="00561238" w:rsidRPr="00C07838" w:rsidRDefault="00561238" w:rsidP="00561238">
            <w:pPr>
              <w:pStyle w:val="TabZahl"/>
              <w:rPr>
                <w:rFonts w:eastAsia="Arial Unicode MS"/>
                <w:szCs w:val="18"/>
              </w:rPr>
            </w:pPr>
            <w:r w:rsidRPr="00C07838">
              <w:rPr>
                <w:rFonts w:eastAsia="Arial Unicode MS"/>
                <w:szCs w:val="18"/>
              </w:rPr>
              <w:t>.</w:t>
            </w:r>
          </w:p>
        </w:tc>
        <w:tc>
          <w:tcPr>
            <w:tcW w:w="0" w:type="auto"/>
            <w:tcBorders>
              <w:top w:val="nil"/>
              <w:left w:val="nil"/>
              <w:bottom w:val="nil"/>
              <w:right w:val="nil"/>
            </w:tcBorders>
            <w:shd w:val="clear" w:color="auto" w:fill="auto"/>
            <w:vAlign w:val="center"/>
          </w:tcPr>
          <w:p w14:paraId="2066A7C4" w14:textId="77777777" w:rsidR="00561238" w:rsidRPr="00C07838" w:rsidRDefault="00561238" w:rsidP="00561238">
            <w:pPr>
              <w:pStyle w:val="TabZahl"/>
              <w:rPr>
                <w:rFonts w:eastAsia="Arial Unicode MS"/>
                <w:szCs w:val="18"/>
              </w:rPr>
            </w:pPr>
            <w:r w:rsidRPr="00C07838">
              <w:rPr>
                <w:rFonts w:eastAsia="Arial Unicode MS"/>
                <w:szCs w:val="18"/>
              </w:rPr>
              <w:t>.</w:t>
            </w:r>
          </w:p>
        </w:tc>
        <w:tc>
          <w:tcPr>
            <w:tcW w:w="0" w:type="auto"/>
            <w:tcBorders>
              <w:top w:val="nil"/>
              <w:left w:val="nil"/>
              <w:bottom w:val="nil"/>
              <w:right w:val="single" w:sz="4" w:space="0" w:color="auto"/>
            </w:tcBorders>
          </w:tcPr>
          <w:p w14:paraId="1D3EC5B3" w14:textId="77777777" w:rsidR="00561238" w:rsidRPr="00C07838" w:rsidRDefault="00561238" w:rsidP="00561238">
            <w:pPr>
              <w:pStyle w:val="TabZahl"/>
              <w:rPr>
                <w:rFonts w:eastAsia="Arial Unicode MS"/>
                <w:szCs w:val="18"/>
              </w:rPr>
            </w:pPr>
            <w:r>
              <w:rPr>
                <w:rFonts w:eastAsia="Arial Unicode MS"/>
                <w:szCs w:val="18"/>
              </w:rPr>
              <w:t>18</w:t>
            </w:r>
          </w:p>
        </w:tc>
      </w:tr>
      <w:tr w:rsidR="00561238" w:rsidRPr="00C07838" w14:paraId="4D3174EF" w14:textId="77777777" w:rsidTr="007C308B">
        <w:tc>
          <w:tcPr>
            <w:tcW w:w="0" w:type="auto"/>
            <w:tcBorders>
              <w:top w:val="nil"/>
              <w:left w:val="single" w:sz="4" w:space="0" w:color="auto"/>
              <w:bottom w:val="nil"/>
              <w:right w:val="single" w:sz="2" w:space="0" w:color="auto"/>
            </w:tcBorders>
            <w:vAlign w:val="center"/>
          </w:tcPr>
          <w:p w14:paraId="206132CB" w14:textId="77777777" w:rsidR="00561238" w:rsidRPr="00C07838" w:rsidRDefault="00561238" w:rsidP="00561238">
            <w:pPr>
              <w:pStyle w:val="TabText"/>
              <w:spacing w:after="60"/>
            </w:pPr>
            <w:r w:rsidRPr="00C07838">
              <w:t>Finnland</w:t>
            </w:r>
          </w:p>
        </w:tc>
        <w:tc>
          <w:tcPr>
            <w:tcW w:w="0" w:type="auto"/>
            <w:tcBorders>
              <w:top w:val="nil"/>
              <w:left w:val="single" w:sz="2" w:space="0" w:color="auto"/>
              <w:bottom w:val="nil"/>
              <w:right w:val="nil"/>
            </w:tcBorders>
            <w:vAlign w:val="center"/>
          </w:tcPr>
          <w:p w14:paraId="4BE665B2" w14:textId="77777777" w:rsidR="00561238" w:rsidRPr="00C07838" w:rsidRDefault="00561238" w:rsidP="00561238">
            <w:pPr>
              <w:pStyle w:val="TabZahl"/>
              <w:spacing w:after="60"/>
            </w:pPr>
            <w:r w:rsidRPr="00C07838">
              <w:t>.</w:t>
            </w:r>
          </w:p>
        </w:tc>
        <w:tc>
          <w:tcPr>
            <w:tcW w:w="0" w:type="auto"/>
            <w:gridSpan w:val="2"/>
            <w:tcBorders>
              <w:top w:val="nil"/>
              <w:left w:val="nil"/>
              <w:bottom w:val="nil"/>
              <w:right w:val="nil"/>
            </w:tcBorders>
            <w:vAlign w:val="center"/>
          </w:tcPr>
          <w:p w14:paraId="60D8303C" w14:textId="77777777" w:rsidR="00561238" w:rsidRPr="00C07838" w:rsidRDefault="00561238" w:rsidP="00561238">
            <w:pPr>
              <w:pStyle w:val="TabZahl"/>
              <w:spacing w:after="60"/>
            </w:pPr>
            <w:r w:rsidRPr="00C07838">
              <w:t>43</w:t>
            </w:r>
          </w:p>
        </w:tc>
        <w:tc>
          <w:tcPr>
            <w:tcW w:w="0" w:type="auto"/>
            <w:tcBorders>
              <w:top w:val="nil"/>
              <w:left w:val="nil"/>
              <w:bottom w:val="nil"/>
              <w:right w:val="nil"/>
            </w:tcBorders>
            <w:vAlign w:val="center"/>
          </w:tcPr>
          <w:p w14:paraId="60BF4E14" w14:textId="77777777" w:rsidR="00561238" w:rsidRPr="00C07838" w:rsidRDefault="00561238" w:rsidP="00561238">
            <w:pPr>
              <w:pStyle w:val="TabZahl"/>
              <w:spacing w:after="60"/>
              <w:rPr>
                <w:rFonts w:eastAsia="Arial Unicode MS"/>
                <w:szCs w:val="18"/>
              </w:rPr>
            </w:pPr>
            <w:r w:rsidRPr="00C07838">
              <w:rPr>
                <w:szCs w:val="18"/>
              </w:rPr>
              <w:t>19</w:t>
            </w:r>
          </w:p>
        </w:tc>
        <w:tc>
          <w:tcPr>
            <w:tcW w:w="0" w:type="auto"/>
            <w:tcBorders>
              <w:top w:val="nil"/>
              <w:left w:val="nil"/>
              <w:bottom w:val="nil"/>
              <w:right w:val="nil"/>
            </w:tcBorders>
            <w:vAlign w:val="center"/>
          </w:tcPr>
          <w:p w14:paraId="26233EC4" w14:textId="77777777" w:rsidR="00561238" w:rsidRPr="00C07838" w:rsidRDefault="00561238" w:rsidP="00561238">
            <w:pPr>
              <w:pStyle w:val="TabZahl"/>
              <w:spacing w:after="60"/>
              <w:rPr>
                <w:rFonts w:eastAsia="Arial Unicode MS"/>
                <w:szCs w:val="18"/>
              </w:rPr>
            </w:pPr>
            <w:r w:rsidRPr="00C07838">
              <w:rPr>
                <w:rFonts w:eastAsia="Arial Unicode MS"/>
                <w:szCs w:val="18"/>
              </w:rPr>
              <w:t>19</w:t>
            </w:r>
          </w:p>
        </w:tc>
        <w:tc>
          <w:tcPr>
            <w:tcW w:w="0" w:type="auto"/>
            <w:tcBorders>
              <w:top w:val="nil"/>
              <w:left w:val="nil"/>
              <w:bottom w:val="nil"/>
              <w:right w:val="nil"/>
            </w:tcBorders>
            <w:shd w:val="clear" w:color="auto" w:fill="auto"/>
            <w:vAlign w:val="center"/>
          </w:tcPr>
          <w:p w14:paraId="312BB574" w14:textId="77777777" w:rsidR="00561238" w:rsidRPr="00C07838" w:rsidRDefault="00561238" w:rsidP="00561238">
            <w:pPr>
              <w:pStyle w:val="TabZahl"/>
              <w:spacing w:after="60"/>
              <w:rPr>
                <w:rFonts w:eastAsia="Arial Unicode MS"/>
                <w:szCs w:val="18"/>
              </w:rPr>
            </w:pPr>
            <w:r w:rsidRPr="00C07838">
              <w:rPr>
                <w:rFonts w:eastAsia="Arial Unicode MS"/>
                <w:szCs w:val="18"/>
              </w:rPr>
              <w:t>.</w:t>
            </w:r>
          </w:p>
        </w:tc>
        <w:tc>
          <w:tcPr>
            <w:tcW w:w="0" w:type="auto"/>
            <w:tcBorders>
              <w:top w:val="nil"/>
              <w:left w:val="nil"/>
              <w:bottom w:val="nil"/>
              <w:right w:val="nil"/>
            </w:tcBorders>
            <w:shd w:val="clear" w:color="auto" w:fill="auto"/>
            <w:vAlign w:val="center"/>
          </w:tcPr>
          <w:p w14:paraId="74DCEB38" w14:textId="77777777" w:rsidR="00561238" w:rsidRPr="00C07838" w:rsidRDefault="00561238" w:rsidP="00561238">
            <w:pPr>
              <w:pStyle w:val="TabZahl"/>
              <w:spacing w:after="60"/>
              <w:rPr>
                <w:rFonts w:eastAsia="Arial Unicode MS"/>
                <w:szCs w:val="18"/>
              </w:rPr>
            </w:pPr>
            <w:r w:rsidRPr="00C07838">
              <w:rPr>
                <w:rFonts w:eastAsia="Arial Unicode MS"/>
                <w:szCs w:val="18"/>
              </w:rPr>
              <w:t>20</w:t>
            </w:r>
          </w:p>
        </w:tc>
        <w:tc>
          <w:tcPr>
            <w:tcW w:w="0" w:type="auto"/>
            <w:tcBorders>
              <w:top w:val="nil"/>
              <w:left w:val="nil"/>
              <w:bottom w:val="nil"/>
              <w:right w:val="single" w:sz="4" w:space="0" w:color="auto"/>
            </w:tcBorders>
          </w:tcPr>
          <w:p w14:paraId="5A38B981" w14:textId="77777777" w:rsidR="00561238" w:rsidRPr="00C07838" w:rsidRDefault="00561238" w:rsidP="00561238">
            <w:pPr>
              <w:pStyle w:val="TabZahl"/>
              <w:spacing w:after="60"/>
              <w:rPr>
                <w:rFonts w:eastAsia="Arial Unicode MS"/>
                <w:szCs w:val="18"/>
              </w:rPr>
            </w:pPr>
            <w:r>
              <w:rPr>
                <w:rFonts w:eastAsia="Arial Unicode MS"/>
                <w:szCs w:val="18"/>
              </w:rPr>
              <w:t>9</w:t>
            </w:r>
          </w:p>
        </w:tc>
      </w:tr>
      <w:tr w:rsidR="00561238" w:rsidRPr="00C07838" w14:paraId="7D3D8750" w14:textId="77777777" w:rsidTr="007C308B">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7D5FE450" w14:textId="77777777" w:rsidR="00561238" w:rsidRPr="00C07838" w:rsidRDefault="00561238" w:rsidP="00561238">
            <w:pPr>
              <w:pStyle w:val="TabText"/>
              <w:spacing w:before="60" w:after="60"/>
              <w:rPr>
                <w:b/>
              </w:rPr>
            </w:pPr>
            <w:r w:rsidRPr="00C07838">
              <w:rPr>
                <w:b/>
              </w:rPr>
              <w:t>EU-9/12/15</w:t>
            </w:r>
          </w:p>
        </w:tc>
        <w:tc>
          <w:tcPr>
            <w:tcW w:w="0" w:type="auto"/>
            <w:tcBorders>
              <w:top w:val="single" w:sz="2" w:space="0" w:color="auto"/>
              <w:left w:val="single" w:sz="2" w:space="0" w:color="auto"/>
              <w:bottom w:val="single" w:sz="2" w:space="0" w:color="auto"/>
              <w:right w:val="nil"/>
            </w:tcBorders>
            <w:shd w:val="clear" w:color="auto" w:fill="auto"/>
            <w:vAlign w:val="center"/>
          </w:tcPr>
          <w:p w14:paraId="62C6DC0D" w14:textId="77777777" w:rsidR="00561238" w:rsidRPr="00C07838" w:rsidRDefault="00561238" w:rsidP="00561238">
            <w:pPr>
              <w:pStyle w:val="TabZahl"/>
              <w:spacing w:before="60" w:after="60"/>
              <w:rPr>
                <w:b/>
              </w:rPr>
            </w:pPr>
            <w:r w:rsidRPr="00C07838">
              <w:rPr>
                <w:b/>
              </w:rPr>
              <w:t>5.914</w:t>
            </w:r>
          </w:p>
        </w:tc>
        <w:tc>
          <w:tcPr>
            <w:tcW w:w="0" w:type="auto"/>
            <w:gridSpan w:val="2"/>
            <w:tcBorders>
              <w:top w:val="single" w:sz="2" w:space="0" w:color="auto"/>
              <w:left w:val="nil"/>
              <w:bottom w:val="single" w:sz="2" w:space="0" w:color="auto"/>
              <w:right w:val="nil"/>
            </w:tcBorders>
            <w:shd w:val="clear" w:color="auto" w:fill="auto"/>
            <w:vAlign w:val="center"/>
          </w:tcPr>
          <w:p w14:paraId="01F4DCD5" w14:textId="77777777" w:rsidR="00561238" w:rsidRPr="00C07838" w:rsidRDefault="00561238" w:rsidP="00561238">
            <w:pPr>
              <w:pStyle w:val="TabZahl"/>
              <w:spacing w:before="60" w:after="60"/>
              <w:rPr>
                <w:b/>
              </w:rPr>
            </w:pPr>
            <w:r w:rsidRPr="00C07838">
              <w:rPr>
                <w:b/>
              </w:rPr>
              <w:t>3.500</w:t>
            </w:r>
            <w:r w:rsidRPr="00C07838">
              <w:rPr>
                <w:b/>
                <w:vertAlign w:val="superscript"/>
              </w:rPr>
              <w:t>s</w:t>
            </w:r>
          </w:p>
        </w:tc>
        <w:tc>
          <w:tcPr>
            <w:tcW w:w="0" w:type="auto"/>
            <w:tcBorders>
              <w:top w:val="single" w:sz="2" w:space="0" w:color="auto"/>
              <w:left w:val="nil"/>
              <w:bottom w:val="single" w:sz="2" w:space="0" w:color="auto"/>
              <w:right w:val="nil"/>
            </w:tcBorders>
            <w:shd w:val="clear" w:color="auto" w:fill="auto"/>
            <w:vAlign w:val="center"/>
          </w:tcPr>
          <w:p w14:paraId="29C87F64" w14:textId="77777777" w:rsidR="00561238" w:rsidRPr="00C07838" w:rsidRDefault="00561238" w:rsidP="00561238">
            <w:pPr>
              <w:pStyle w:val="TabZahl"/>
              <w:spacing w:before="60" w:after="60"/>
              <w:rPr>
                <w:b/>
              </w:rPr>
            </w:pPr>
            <w:r w:rsidRPr="00C07838">
              <w:rPr>
                <w:b/>
              </w:rPr>
              <w:t>.</w:t>
            </w:r>
          </w:p>
        </w:tc>
        <w:tc>
          <w:tcPr>
            <w:tcW w:w="0" w:type="auto"/>
            <w:tcBorders>
              <w:top w:val="single" w:sz="2" w:space="0" w:color="auto"/>
              <w:left w:val="nil"/>
              <w:bottom w:val="single" w:sz="2" w:space="0" w:color="auto"/>
              <w:right w:val="nil"/>
            </w:tcBorders>
            <w:shd w:val="clear" w:color="auto" w:fill="auto"/>
            <w:vAlign w:val="center"/>
          </w:tcPr>
          <w:p w14:paraId="0BCBF906" w14:textId="77777777" w:rsidR="00561238" w:rsidRPr="00C07838" w:rsidRDefault="00561238" w:rsidP="00561238">
            <w:pPr>
              <w:pStyle w:val="TabZahl"/>
              <w:spacing w:before="60" w:after="60"/>
              <w:rPr>
                <w:b/>
              </w:rPr>
            </w:pPr>
            <w:r w:rsidRPr="00C07838">
              <w:rPr>
                <w:b/>
              </w:rPr>
              <w:t>.</w:t>
            </w:r>
          </w:p>
        </w:tc>
        <w:tc>
          <w:tcPr>
            <w:tcW w:w="0" w:type="auto"/>
            <w:tcBorders>
              <w:top w:val="single" w:sz="2" w:space="0" w:color="auto"/>
              <w:left w:val="nil"/>
              <w:bottom w:val="single" w:sz="2" w:space="0" w:color="auto"/>
              <w:right w:val="nil"/>
            </w:tcBorders>
            <w:shd w:val="clear" w:color="auto" w:fill="auto"/>
            <w:vAlign w:val="center"/>
          </w:tcPr>
          <w:p w14:paraId="2B1D0F8E" w14:textId="77777777" w:rsidR="00561238" w:rsidRPr="00C07838" w:rsidRDefault="00561238" w:rsidP="00561238">
            <w:pPr>
              <w:pStyle w:val="TabZahl"/>
              <w:spacing w:before="60" w:after="60"/>
              <w:rPr>
                <w:b/>
              </w:rPr>
            </w:pPr>
            <w:r w:rsidRPr="00C07838">
              <w:rPr>
                <w:b/>
              </w:rPr>
              <w:t>.</w:t>
            </w:r>
          </w:p>
        </w:tc>
        <w:tc>
          <w:tcPr>
            <w:tcW w:w="0" w:type="auto"/>
            <w:tcBorders>
              <w:top w:val="single" w:sz="2" w:space="0" w:color="auto"/>
              <w:left w:val="nil"/>
              <w:bottom w:val="single" w:sz="2" w:space="0" w:color="auto"/>
              <w:right w:val="nil"/>
            </w:tcBorders>
            <w:shd w:val="clear" w:color="auto" w:fill="auto"/>
            <w:vAlign w:val="center"/>
          </w:tcPr>
          <w:p w14:paraId="14EA9327" w14:textId="77777777" w:rsidR="00561238" w:rsidRPr="00C07838" w:rsidRDefault="00561238" w:rsidP="00561238">
            <w:pPr>
              <w:pStyle w:val="TabZahl"/>
              <w:spacing w:before="60" w:after="60"/>
              <w:rPr>
                <w:b/>
              </w:rPr>
            </w:pPr>
            <w:r w:rsidRPr="00C07838">
              <w:rPr>
                <w:b/>
              </w:rPr>
              <w:t>.</w:t>
            </w:r>
          </w:p>
        </w:tc>
        <w:tc>
          <w:tcPr>
            <w:tcW w:w="0" w:type="auto"/>
            <w:tcBorders>
              <w:top w:val="single" w:sz="4" w:space="0" w:color="auto"/>
              <w:left w:val="nil"/>
              <w:bottom w:val="nil"/>
              <w:right w:val="single" w:sz="4" w:space="0" w:color="auto"/>
            </w:tcBorders>
            <w:shd w:val="clear" w:color="auto" w:fill="auto"/>
          </w:tcPr>
          <w:p w14:paraId="061C0D79" w14:textId="77777777" w:rsidR="00561238" w:rsidRPr="00C07838" w:rsidRDefault="00561238" w:rsidP="00561238">
            <w:pPr>
              <w:pStyle w:val="TabZahl"/>
              <w:spacing w:before="60" w:after="60"/>
              <w:rPr>
                <w:b/>
              </w:rPr>
            </w:pPr>
            <w:r>
              <w:rPr>
                <w:b/>
              </w:rPr>
              <w:t>.</w:t>
            </w:r>
          </w:p>
        </w:tc>
      </w:tr>
      <w:tr w:rsidR="00561238" w:rsidRPr="00C07838" w14:paraId="2101097E" w14:textId="77777777" w:rsidTr="007C308B">
        <w:tblPrEx>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PrEx>
        <w:tc>
          <w:tcPr>
            <w:tcW w:w="0" w:type="auto"/>
            <w:gridSpan w:val="9"/>
            <w:tcBorders>
              <w:top w:val="single" w:sz="2" w:space="0" w:color="auto"/>
              <w:left w:val="single" w:sz="4" w:space="0" w:color="auto"/>
              <w:bottom w:val="single" w:sz="4" w:space="0" w:color="auto"/>
              <w:right w:val="single" w:sz="4" w:space="0" w:color="auto"/>
            </w:tcBorders>
            <w:vAlign w:val="center"/>
          </w:tcPr>
          <w:p w14:paraId="3C7CF648" w14:textId="77777777" w:rsidR="00561238" w:rsidRPr="00C07838" w:rsidRDefault="00561238" w:rsidP="00561238">
            <w:pPr>
              <w:pStyle w:val="TabFu"/>
              <w:spacing w:before="40" w:after="40"/>
            </w:pPr>
            <w:r w:rsidRPr="00C07838">
              <w:t>1)</w:t>
            </w:r>
            <w:r w:rsidRPr="00C07838">
              <w:tab/>
              <w:t>mit eigener Milchanlieferung</w:t>
            </w:r>
          </w:p>
        </w:tc>
      </w:tr>
      <w:tr w:rsidR="00561238" w:rsidRPr="00C07838" w14:paraId="27BDD1DC" w14:textId="77777777" w:rsidTr="007C308B">
        <w:tblPrEx>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PrEx>
        <w:tc>
          <w:tcPr>
            <w:tcW w:w="0" w:type="auto"/>
            <w:gridSpan w:val="3"/>
            <w:tcBorders>
              <w:top w:val="single" w:sz="4" w:space="0" w:color="auto"/>
              <w:left w:val="nil"/>
              <w:bottom w:val="nil"/>
              <w:right w:val="nil"/>
            </w:tcBorders>
          </w:tcPr>
          <w:p w14:paraId="3FD5D860" w14:textId="77777777" w:rsidR="00561238" w:rsidRPr="00C07838" w:rsidRDefault="00561238" w:rsidP="00561238">
            <w:pPr>
              <w:pStyle w:val="TabQuelle"/>
            </w:pPr>
            <w:bookmarkStart w:id="1867" w:name="_Toc296954839"/>
            <w:bookmarkStart w:id="1868" w:name="_Toc296954968"/>
            <w:bookmarkStart w:id="1869" w:name="_Toc298492700"/>
            <w:bookmarkStart w:id="1870" w:name="_Toc322442877"/>
            <w:bookmarkStart w:id="1871" w:name="_Toc322445411"/>
            <w:bookmarkStart w:id="1872" w:name="_Toc322445477"/>
            <w:bookmarkStart w:id="1873" w:name="_Toc323211892"/>
            <w:bookmarkStart w:id="1874" w:name="_Toc326235156"/>
            <w:bookmarkStart w:id="1875" w:name="_Toc331660283"/>
            <w:bookmarkStart w:id="1876" w:name="_Toc356370961"/>
            <w:bookmarkStart w:id="1877" w:name="_Toc358033574"/>
            <w:bookmarkStart w:id="1878" w:name="_Toc392852750"/>
            <w:bookmarkStart w:id="1879" w:name="_Toc80957846"/>
            <w:bookmarkStart w:id="1880" w:name="_Toc392511729"/>
            <w:bookmarkStart w:id="1881" w:name="_Toc392591116"/>
            <w:r w:rsidRPr="00C07838">
              <w:t>Quellen: BMEL; EUROSTAT</w:t>
            </w:r>
            <w:bookmarkEnd w:id="1867"/>
            <w:bookmarkEnd w:id="1868"/>
            <w:bookmarkEnd w:id="1869"/>
            <w:bookmarkEnd w:id="1870"/>
            <w:bookmarkEnd w:id="1871"/>
            <w:bookmarkEnd w:id="1872"/>
            <w:bookmarkEnd w:id="1873"/>
            <w:bookmarkEnd w:id="1874"/>
            <w:bookmarkEnd w:id="1875"/>
            <w:bookmarkEnd w:id="1876"/>
            <w:bookmarkEnd w:id="1877"/>
            <w:r w:rsidRPr="00C07838">
              <w:t>; ZMB; AMI</w:t>
            </w:r>
            <w:bookmarkEnd w:id="1878"/>
            <w:bookmarkEnd w:id="1879"/>
          </w:p>
        </w:tc>
        <w:bookmarkEnd w:id="1880"/>
        <w:bookmarkEnd w:id="1881"/>
        <w:tc>
          <w:tcPr>
            <w:tcW w:w="0" w:type="auto"/>
            <w:gridSpan w:val="6"/>
            <w:tcBorders>
              <w:top w:val="single" w:sz="4" w:space="0" w:color="auto"/>
              <w:left w:val="nil"/>
              <w:bottom w:val="nil"/>
              <w:right w:val="nil"/>
            </w:tcBorders>
          </w:tcPr>
          <w:p w14:paraId="09DABE29" w14:textId="77777777" w:rsidR="00561238" w:rsidRPr="00C07838" w:rsidRDefault="00561238" w:rsidP="00561238">
            <w:pPr>
              <w:pStyle w:val="TabStand"/>
            </w:pPr>
            <w:r w:rsidRPr="00C07838">
              <w:t xml:space="preserve">Stand: </w:t>
            </w:r>
            <w:r>
              <w:t>15.02.2021</w:t>
            </w:r>
          </w:p>
        </w:tc>
      </w:tr>
    </w:tbl>
    <w:p w14:paraId="1C39907D" w14:textId="7CB40626" w:rsidR="00A171D5" w:rsidRPr="00A171D5" w:rsidRDefault="00A171D5" w:rsidP="00A171D5">
      <w:r w:rsidRPr="00A93F7E">
        <w:rPr>
          <w:b/>
        </w:rPr>
        <w:t>Molkereiwirtschaft</w:t>
      </w:r>
      <w:r w:rsidRPr="00A171D5">
        <w:t xml:space="preserve"> - </w:t>
      </w:r>
      <w:r w:rsidRPr="00A171D5">
        <w:rPr>
          <w:highlight w:val="yellow"/>
        </w:rPr>
        <w:fldChar w:fldCharType="begin"/>
      </w:r>
      <w:r w:rsidRPr="00A171D5">
        <w:rPr>
          <w:highlight w:val="yellow"/>
        </w:rPr>
        <w:instrText xml:space="preserve">XE "Milch:Molkereiwirtschaft" </w:instrText>
      </w:r>
      <w:r w:rsidRPr="00A171D5">
        <w:rPr>
          <w:highlight w:val="yellow"/>
        </w:rPr>
        <w:fldChar w:fldCharType="end"/>
      </w:r>
      <w:r w:rsidR="00955ADE" w:rsidRPr="009700F3">
        <w:rPr>
          <w:rStyle w:val="TabHinweis"/>
        </w:rPr>
        <w:t> </w:t>
      </w:r>
      <w:r w:rsidR="00955ADE" w:rsidRPr="00A929CC">
        <w:rPr>
          <w:rStyle w:val="TabHinweis"/>
          <w:noProof/>
          <w:position w:val="-2"/>
        </w:rPr>
        <w:drawing>
          <wp:inline distT="0" distB="0" distL="0" distR="0" wp14:anchorId="3FE1127F" wp14:editId="388F7066">
            <wp:extent cx="132080" cy="107315"/>
            <wp:effectExtent l="0" t="0" r="1270" b="698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8</w:t>
      </w:r>
      <w:r w:rsidR="00955ADE" w:rsidRPr="009700F3">
        <w:rPr>
          <w:rStyle w:val="TabHinweis"/>
        </w:rPr>
        <w:t> </w:t>
      </w:r>
      <w:r w:rsidRPr="00A171D5">
        <w:t xml:space="preserve"> Zum 31.12.2019 waren in Deutschland 145 Molkereiunternehmen bei der BLE registriert. Diese erzielten einen Umsatz von 28,2 Mrd. €. Rund 29 % davon wurden im Ausland erwirtschaftet.</w:t>
      </w:r>
    </w:p>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4439"/>
        <w:gridCol w:w="1022"/>
        <w:gridCol w:w="1022"/>
        <w:gridCol w:w="1627"/>
        <w:gridCol w:w="1642"/>
      </w:tblGrid>
      <w:tr w:rsidR="007360EC" w:rsidRPr="00C07838" w14:paraId="0221543C" w14:textId="77777777" w:rsidTr="007D1DD6">
        <w:tc>
          <w:tcPr>
            <w:tcW w:w="5000" w:type="pct"/>
            <w:gridSpan w:val="5"/>
            <w:tcBorders>
              <w:top w:val="nil"/>
              <w:left w:val="nil"/>
              <w:bottom w:val="single" w:sz="2" w:space="0" w:color="auto"/>
              <w:right w:val="nil"/>
            </w:tcBorders>
            <w:shd w:val="clear" w:color="auto" w:fill="auto"/>
          </w:tcPr>
          <w:p w14:paraId="61046EF3" w14:textId="77777777" w:rsidR="007360EC" w:rsidRPr="00C07838" w:rsidRDefault="007360EC" w:rsidP="007D1DD6">
            <w:pPr>
              <w:pStyle w:val="Titel"/>
            </w:pPr>
            <w:bookmarkStart w:id="1882" w:name="_Toc108172480"/>
            <w:r w:rsidRPr="00C07838">
              <w:rPr>
                <w:rStyle w:val="Nummer"/>
              </w:rPr>
              <w:t>Tab. 11-1</w:t>
            </w:r>
            <w:r>
              <w:rPr>
                <w:rStyle w:val="Nummer"/>
              </w:rPr>
              <w:t>5</w:t>
            </w:r>
            <w:r w:rsidRPr="00C07838">
              <w:tab/>
            </w:r>
            <w:r>
              <w:t>Milchverwendung der Landwirtschaft in Deutschland</w:t>
            </w:r>
            <w:bookmarkEnd w:id="1882"/>
          </w:p>
        </w:tc>
      </w:tr>
      <w:tr w:rsidR="007360EC" w:rsidRPr="00C07838" w14:paraId="2587706C" w14:textId="77777777" w:rsidTr="007D1DD6">
        <w:tc>
          <w:tcPr>
            <w:tcW w:w="2276" w:type="pc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53A92576" w14:textId="77777777" w:rsidR="007360EC" w:rsidRPr="00C07838" w:rsidRDefault="007360EC" w:rsidP="007D1DD6">
            <w:pPr>
              <w:pStyle w:val="TabText"/>
              <w:spacing w:before="60" w:after="60"/>
              <w:rPr>
                <w:b/>
              </w:rPr>
            </w:pPr>
            <w:r>
              <w:rPr>
                <w:b/>
              </w:rPr>
              <w:t>2020</w:t>
            </w:r>
          </w:p>
        </w:tc>
        <w:tc>
          <w:tcPr>
            <w:tcW w:w="1048" w:type="pct"/>
            <w:gridSpan w:val="2"/>
            <w:tcBorders>
              <w:top w:val="single" w:sz="4" w:space="0" w:color="auto"/>
              <w:left w:val="single" w:sz="2" w:space="0" w:color="auto"/>
              <w:bottom w:val="single" w:sz="2" w:space="0" w:color="auto"/>
              <w:right w:val="nil"/>
            </w:tcBorders>
            <w:shd w:val="clear" w:color="auto" w:fill="D9D9D9" w:themeFill="background1" w:themeFillShade="D9"/>
          </w:tcPr>
          <w:p w14:paraId="1B0F0B65" w14:textId="77777777" w:rsidR="007360EC" w:rsidRPr="00C07838" w:rsidRDefault="007360EC" w:rsidP="007D1DD6">
            <w:pPr>
              <w:pStyle w:val="TabKopf"/>
              <w:spacing w:before="60" w:after="60"/>
            </w:pPr>
            <w:r w:rsidRPr="00C07838">
              <w:rPr>
                <w:b/>
                <w:bCs/>
                <w:szCs w:val="18"/>
              </w:rPr>
              <w:t>Deutsch-</w:t>
            </w:r>
            <w:r w:rsidRPr="00C07838">
              <w:rPr>
                <w:b/>
                <w:bCs/>
                <w:szCs w:val="18"/>
              </w:rPr>
              <w:br/>
              <w:t>land</w:t>
            </w:r>
          </w:p>
        </w:tc>
        <w:tc>
          <w:tcPr>
            <w:tcW w:w="834" w:type="pct"/>
            <w:tcBorders>
              <w:top w:val="single" w:sz="4" w:space="0" w:color="auto"/>
              <w:left w:val="nil"/>
              <w:bottom w:val="single" w:sz="2" w:space="0" w:color="auto"/>
              <w:right w:val="nil"/>
            </w:tcBorders>
            <w:shd w:val="clear" w:color="auto" w:fill="D9D9D9" w:themeFill="background1" w:themeFillShade="D9"/>
          </w:tcPr>
          <w:p w14:paraId="2B34DEE9" w14:textId="77777777" w:rsidR="007360EC" w:rsidRPr="00C07838" w:rsidRDefault="007360EC" w:rsidP="007D1DD6">
            <w:pPr>
              <w:pStyle w:val="TabKopf"/>
              <w:spacing w:before="60" w:after="60"/>
            </w:pPr>
            <w:r w:rsidRPr="00C07838">
              <w:rPr>
                <w:b/>
                <w:bCs/>
                <w:szCs w:val="18"/>
              </w:rPr>
              <w:t>Bayern</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2658537C" w14:textId="77777777" w:rsidR="007360EC" w:rsidRPr="00C07838" w:rsidRDefault="007360EC" w:rsidP="007D1DD6">
            <w:pPr>
              <w:pStyle w:val="TabKopf"/>
              <w:spacing w:before="60" w:after="60"/>
            </w:pPr>
            <w:r w:rsidRPr="00C07838">
              <w:rPr>
                <w:b/>
                <w:bCs/>
                <w:szCs w:val="18"/>
              </w:rPr>
              <w:t>Baden-</w:t>
            </w:r>
            <w:r w:rsidRPr="00C07838">
              <w:rPr>
                <w:b/>
                <w:bCs/>
                <w:szCs w:val="18"/>
              </w:rPr>
              <w:br/>
              <w:t>Württemberg</w:t>
            </w:r>
          </w:p>
        </w:tc>
      </w:tr>
      <w:tr w:rsidR="007360EC" w:rsidRPr="00C07838" w14:paraId="4983BEF0" w14:textId="77777777" w:rsidTr="007D1DD6">
        <w:tc>
          <w:tcPr>
            <w:tcW w:w="2276" w:type="pct"/>
            <w:tcBorders>
              <w:top w:val="single" w:sz="2" w:space="0" w:color="auto"/>
              <w:left w:val="single" w:sz="4" w:space="0" w:color="auto"/>
              <w:bottom w:val="single" w:sz="2" w:space="0" w:color="auto"/>
              <w:right w:val="single" w:sz="2" w:space="0" w:color="auto"/>
            </w:tcBorders>
            <w:vAlign w:val="center"/>
          </w:tcPr>
          <w:p w14:paraId="57F0B7CC" w14:textId="77777777" w:rsidR="007360EC" w:rsidRPr="00C07838" w:rsidRDefault="007360EC" w:rsidP="007D1DD6">
            <w:pPr>
              <w:pStyle w:val="TabText"/>
              <w:spacing w:before="60" w:after="60"/>
              <w:rPr>
                <w:b/>
              </w:rPr>
            </w:pPr>
            <w:r w:rsidRPr="00C07838">
              <w:rPr>
                <w:b/>
                <w:color w:val="000000"/>
                <w:szCs w:val="18"/>
              </w:rPr>
              <w:t>Milcherzeugung (in 1.000 t)</w:t>
            </w:r>
          </w:p>
        </w:tc>
        <w:tc>
          <w:tcPr>
            <w:tcW w:w="1048" w:type="pct"/>
            <w:gridSpan w:val="2"/>
            <w:tcBorders>
              <w:top w:val="single" w:sz="2" w:space="0" w:color="auto"/>
              <w:left w:val="single" w:sz="2" w:space="0" w:color="auto"/>
              <w:bottom w:val="single" w:sz="2" w:space="0" w:color="auto"/>
              <w:right w:val="nil"/>
            </w:tcBorders>
            <w:vAlign w:val="center"/>
          </w:tcPr>
          <w:p w14:paraId="48C801C6" w14:textId="77777777" w:rsidR="007360EC" w:rsidRPr="00C07838" w:rsidRDefault="007360EC" w:rsidP="007D1DD6">
            <w:pPr>
              <w:pStyle w:val="TabZahl"/>
              <w:spacing w:before="60" w:after="60"/>
              <w:rPr>
                <w:b/>
              </w:rPr>
            </w:pPr>
            <w:r>
              <w:rPr>
                <w:b/>
              </w:rPr>
              <w:t>33.164,9</w:t>
            </w:r>
          </w:p>
        </w:tc>
        <w:tc>
          <w:tcPr>
            <w:tcW w:w="834" w:type="pct"/>
            <w:tcBorders>
              <w:top w:val="single" w:sz="2" w:space="0" w:color="auto"/>
              <w:left w:val="nil"/>
              <w:bottom w:val="single" w:sz="2" w:space="0" w:color="auto"/>
              <w:right w:val="nil"/>
            </w:tcBorders>
            <w:vAlign w:val="center"/>
          </w:tcPr>
          <w:p w14:paraId="3BF8DBA7" w14:textId="77777777" w:rsidR="007360EC" w:rsidRPr="00C07838" w:rsidRDefault="007360EC" w:rsidP="007D1DD6">
            <w:pPr>
              <w:pStyle w:val="TabZahl"/>
              <w:spacing w:before="60" w:after="60"/>
              <w:rPr>
                <w:rFonts w:eastAsia="Arial Unicode MS"/>
                <w:b/>
                <w:szCs w:val="18"/>
              </w:rPr>
            </w:pPr>
            <w:r>
              <w:rPr>
                <w:rFonts w:eastAsia="Arial Unicode MS"/>
                <w:b/>
                <w:szCs w:val="18"/>
              </w:rPr>
              <w:t>8.232,9</w:t>
            </w:r>
          </w:p>
        </w:tc>
        <w:tc>
          <w:tcPr>
            <w:tcW w:w="0" w:type="auto"/>
            <w:tcBorders>
              <w:top w:val="single" w:sz="2" w:space="0" w:color="auto"/>
              <w:left w:val="nil"/>
              <w:bottom w:val="single" w:sz="2" w:space="0" w:color="auto"/>
              <w:right w:val="single" w:sz="4" w:space="0" w:color="auto"/>
            </w:tcBorders>
            <w:vAlign w:val="center"/>
          </w:tcPr>
          <w:p w14:paraId="550F5D86" w14:textId="77777777" w:rsidR="007360EC" w:rsidRPr="00C07838" w:rsidRDefault="007360EC" w:rsidP="007D1DD6">
            <w:pPr>
              <w:pStyle w:val="TabZahl"/>
              <w:spacing w:before="60" w:after="60"/>
              <w:rPr>
                <w:rFonts w:eastAsia="Arial Unicode MS"/>
                <w:b/>
                <w:szCs w:val="18"/>
              </w:rPr>
            </w:pPr>
            <w:r>
              <w:rPr>
                <w:rFonts w:eastAsia="Arial Unicode MS"/>
                <w:b/>
                <w:szCs w:val="18"/>
              </w:rPr>
              <w:t>2.410,9</w:t>
            </w:r>
          </w:p>
        </w:tc>
      </w:tr>
      <w:tr w:rsidR="007360EC" w:rsidRPr="00C07838" w14:paraId="280746D2" w14:textId="77777777" w:rsidTr="007D1DD6">
        <w:tc>
          <w:tcPr>
            <w:tcW w:w="2276" w:type="pct"/>
            <w:tcBorders>
              <w:top w:val="single" w:sz="2" w:space="0" w:color="auto"/>
              <w:left w:val="single" w:sz="4" w:space="0" w:color="auto"/>
              <w:bottom w:val="nil"/>
              <w:right w:val="single" w:sz="2" w:space="0" w:color="auto"/>
            </w:tcBorders>
            <w:vAlign w:val="center"/>
          </w:tcPr>
          <w:p w14:paraId="5E40CE2F" w14:textId="77777777" w:rsidR="007360EC" w:rsidRPr="00C07838" w:rsidRDefault="007360EC" w:rsidP="007D1DD6">
            <w:pPr>
              <w:pStyle w:val="TabText"/>
              <w:spacing w:before="60" w:after="60"/>
              <w:rPr>
                <w:b/>
              </w:rPr>
            </w:pPr>
            <w:r w:rsidRPr="00C07838">
              <w:rPr>
                <w:b/>
                <w:i/>
                <w:iCs/>
                <w:color w:val="000000"/>
                <w:szCs w:val="18"/>
              </w:rPr>
              <w:t>An Molkereien geliefert (in %)</w:t>
            </w:r>
          </w:p>
        </w:tc>
        <w:tc>
          <w:tcPr>
            <w:tcW w:w="1048" w:type="pct"/>
            <w:gridSpan w:val="2"/>
            <w:tcBorders>
              <w:top w:val="single" w:sz="2" w:space="0" w:color="auto"/>
              <w:left w:val="single" w:sz="2" w:space="0" w:color="auto"/>
              <w:bottom w:val="nil"/>
              <w:right w:val="nil"/>
            </w:tcBorders>
            <w:vAlign w:val="center"/>
          </w:tcPr>
          <w:p w14:paraId="7732C879" w14:textId="77777777" w:rsidR="007360EC" w:rsidRPr="00C07838" w:rsidRDefault="007360EC" w:rsidP="007D1DD6">
            <w:pPr>
              <w:pStyle w:val="TabZahl"/>
              <w:spacing w:before="60" w:after="60"/>
              <w:rPr>
                <w:b/>
                <w:i/>
                <w:iCs/>
                <w:szCs w:val="18"/>
              </w:rPr>
            </w:pPr>
            <w:r>
              <w:rPr>
                <w:b/>
                <w:i/>
                <w:iCs/>
                <w:szCs w:val="18"/>
              </w:rPr>
              <w:t>96,0</w:t>
            </w:r>
          </w:p>
        </w:tc>
        <w:tc>
          <w:tcPr>
            <w:tcW w:w="834" w:type="pct"/>
            <w:tcBorders>
              <w:top w:val="single" w:sz="2" w:space="0" w:color="auto"/>
              <w:left w:val="nil"/>
              <w:bottom w:val="nil"/>
              <w:right w:val="nil"/>
            </w:tcBorders>
            <w:vAlign w:val="center"/>
          </w:tcPr>
          <w:p w14:paraId="7241BD45" w14:textId="77777777" w:rsidR="007360EC" w:rsidRPr="00C07838" w:rsidRDefault="007360EC" w:rsidP="007D1DD6">
            <w:pPr>
              <w:pStyle w:val="TabZahl"/>
              <w:spacing w:before="60" w:after="60"/>
              <w:rPr>
                <w:rFonts w:eastAsia="Arial Unicode MS"/>
                <w:b/>
                <w:i/>
                <w:szCs w:val="18"/>
              </w:rPr>
            </w:pPr>
            <w:r>
              <w:rPr>
                <w:rFonts w:eastAsia="Arial Unicode MS"/>
                <w:b/>
                <w:i/>
                <w:szCs w:val="18"/>
              </w:rPr>
              <w:t>94,3</w:t>
            </w:r>
          </w:p>
        </w:tc>
        <w:tc>
          <w:tcPr>
            <w:tcW w:w="0" w:type="auto"/>
            <w:tcBorders>
              <w:top w:val="single" w:sz="2" w:space="0" w:color="auto"/>
              <w:left w:val="nil"/>
              <w:bottom w:val="nil"/>
              <w:right w:val="single" w:sz="4" w:space="0" w:color="auto"/>
            </w:tcBorders>
            <w:vAlign w:val="center"/>
          </w:tcPr>
          <w:p w14:paraId="5F06EEE2" w14:textId="77777777" w:rsidR="007360EC" w:rsidRPr="00C07838" w:rsidRDefault="007360EC" w:rsidP="007D1DD6">
            <w:pPr>
              <w:pStyle w:val="TabZahl"/>
              <w:spacing w:before="60" w:after="60"/>
              <w:rPr>
                <w:rFonts w:eastAsia="Arial Unicode MS"/>
                <w:b/>
                <w:i/>
                <w:szCs w:val="18"/>
              </w:rPr>
            </w:pPr>
            <w:r>
              <w:rPr>
                <w:rFonts w:eastAsia="Arial Unicode MS"/>
                <w:b/>
                <w:i/>
                <w:szCs w:val="18"/>
              </w:rPr>
              <w:t>96,6</w:t>
            </w:r>
          </w:p>
        </w:tc>
      </w:tr>
      <w:tr w:rsidR="007360EC" w:rsidRPr="00C07838" w14:paraId="012B3E0F" w14:textId="77777777" w:rsidTr="007D1DD6">
        <w:tc>
          <w:tcPr>
            <w:tcW w:w="2276" w:type="pct"/>
            <w:tcBorders>
              <w:top w:val="nil"/>
              <w:left w:val="single" w:sz="4" w:space="0" w:color="auto"/>
              <w:bottom w:val="nil"/>
              <w:right w:val="single" w:sz="2" w:space="0" w:color="auto"/>
            </w:tcBorders>
            <w:vAlign w:val="center"/>
          </w:tcPr>
          <w:p w14:paraId="3A349D4A" w14:textId="77777777" w:rsidR="007360EC" w:rsidRPr="00C07838" w:rsidRDefault="007360EC" w:rsidP="007D1DD6">
            <w:pPr>
              <w:pStyle w:val="TabText"/>
            </w:pPr>
            <w:r w:rsidRPr="00C07838">
              <w:rPr>
                <w:i/>
                <w:iCs/>
                <w:color w:val="000000"/>
                <w:szCs w:val="18"/>
              </w:rPr>
              <w:t>Im Erzeugerbetrieb verfüttert (in %)</w:t>
            </w:r>
            <w:r>
              <w:rPr>
                <w:i/>
                <w:iCs/>
                <w:color w:val="000000"/>
                <w:szCs w:val="18"/>
              </w:rPr>
              <w:t xml:space="preserve"> </w:t>
            </w:r>
            <w:r w:rsidRPr="00CA37BA">
              <w:rPr>
                <w:i/>
                <w:vertAlign w:val="superscript"/>
              </w:rPr>
              <w:t>s</w:t>
            </w:r>
          </w:p>
        </w:tc>
        <w:tc>
          <w:tcPr>
            <w:tcW w:w="1048" w:type="pct"/>
            <w:gridSpan w:val="2"/>
            <w:tcBorders>
              <w:top w:val="nil"/>
              <w:left w:val="single" w:sz="2" w:space="0" w:color="auto"/>
              <w:bottom w:val="nil"/>
              <w:right w:val="nil"/>
            </w:tcBorders>
            <w:vAlign w:val="center"/>
          </w:tcPr>
          <w:p w14:paraId="0F82DFCD" w14:textId="77777777" w:rsidR="007360EC" w:rsidRPr="009E75D1" w:rsidRDefault="007360EC" w:rsidP="007D1DD6">
            <w:pPr>
              <w:pStyle w:val="TabZahl"/>
              <w:rPr>
                <w:i/>
                <w:iCs/>
                <w:szCs w:val="18"/>
              </w:rPr>
            </w:pPr>
            <w:r>
              <w:rPr>
                <w:i/>
                <w:iCs/>
                <w:szCs w:val="18"/>
              </w:rPr>
              <w:t>2,8</w:t>
            </w:r>
          </w:p>
        </w:tc>
        <w:tc>
          <w:tcPr>
            <w:tcW w:w="834" w:type="pct"/>
            <w:tcBorders>
              <w:top w:val="nil"/>
              <w:left w:val="nil"/>
              <w:bottom w:val="nil"/>
              <w:right w:val="nil"/>
            </w:tcBorders>
            <w:vAlign w:val="center"/>
          </w:tcPr>
          <w:p w14:paraId="2AD06CA1" w14:textId="77777777" w:rsidR="007360EC" w:rsidRPr="000E5883" w:rsidRDefault="007360EC" w:rsidP="007D1DD6">
            <w:pPr>
              <w:pStyle w:val="TabZahl"/>
              <w:rPr>
                <w:rFonts w:eastAsia="Arial Unicode MS"/>
                <w:i/>
                <w:szCs w:val="18"/>
              </w:rPr>
            </w:pPr>
            <w:r>
              <w:rPr>
                <w:rFonts w:eastAsia="Arial Unicode MS"/>
                <w:i/>
                <w:szCs w:val="18"/>
              </w:rPr>
              <w:t>5,1</w:t>
            </w:r>
          </w:p>
        </w:tc>
        <w:tc>
          <w:tcPr>
            <w:tcW w:w="0" w:type="auto"/>
            <w:tcBorders>
              <w:top w:val="nil"/>
              <w:left w:val="nil"/>
              <w:bottom w:val="nil"/>
              <w:right w:val="single" w:sz="4" w:space="0" w:color="auto"/>
            </w:tcBorders>
            <w:vAlign w:val="center"/>
          </w:tcPr>
          <w:p w14:paraId="18E415F6" w14:textId="77777777" w:rsidR="007360EC" w:rsidRPr="000E5883" w:rsidRDefault="007360EC" w:rsidP="007D1DD6">
            <w:pPr>
              <w:pStyle w:val="TabZahl"/>
              <w:rPr>
                <w:rFonts w:eastAsia="Arial Unicode MS"/>
                <w:i/>
                <w:szCs w:val="18"/>
              </w:rPr>
            </w:pPr>
            <w:r>
              <w:rPr>
                <w:rFonts w:eastAsia="Arial Unicode MS"/>
                <w:i/>
                <w:szCs w:val="18"/>
              </w:rPr>
              <w:t>2,7</w:t>
            </w:r>
          </w:p>
        </w:tc>
      </w:tr>
      <w:tr w:rsidR="007360EC" w:rsidRPr="00C07838" w14:paraId="533C06E2" w14:textId="77777777" w:rsidTr="007D1DD6">
        <w:tc>
          <w:tcPr>
            <w:tcW w:w="2276" w:type="pct"/>
            <w:tcBorders>
              <w:top w:val="nil"/>
              <w:left w:val="single" w:sz="4" w:space="0" w:color="auto"/>
              <w:bottom w:val="nil"/>
              <w:right w:val="single" w:sz="2" w:space="0" w:color="auto"/>
            </w:tcBorders>
            <w:vAlign w:val="center"/>
          </w:tcPr>
          <w:p w14:paraId="72F8880F" w14:textId="77777777" w:rsidR="007360EC" w:rsidRPr="00C07838" w:rsidRDefault="007360EC" w:rsidP="007D1DD6">
            <w:pPr>
              <w:pStyle w:val="TabText"/>
            </w:pPr>
            <w:r w:rsidRPr="00C07838">
              <w:rPr>
                <w:i/>
                <w:iCs/>
                <w:color w:val="000000"/>
                <w:szCs w:val="18"/>
              </w:rPr>
              <w:t>Im Erzeugerbetrieb frisch verbraucht</w:t>
            </w:r>
            <w:r w:rsidRPr="00C07838">
              <w:rPr>
                <w:i/>
                <w:iCs/>
                <w:color w:val="000000"/>
                <w:szCs w:val="18"/>
                <w:vertAlign w:val="superscript"/>
              </w:rPr>
              <w:t xml:space="preserve"> </w:t>
            </w:r>
            <w:r w:rsidRPr="00C07838">
              <w:rPr>
                <w:i/>
                <w:iCs/>
                <w:color w:val="000000"/>
                <w:szCs w:val="18"/>
              </w:rPr>
              <w:t>(in %)</w:t>
            </w:r>
            <w:r w:rsidRPr="00CA37BA">
              <w:rPr>
                <w:i/>
                <w:vertAlign w:val="superscript"/>
              </w:rPr>
              <w:t xml:space="preserve"> s</w:t>
            </w:r>
          </w:p>
        </w:tc>
        <w:tc>
          <w:tcPr>
            <w:tcW w:w="1048" w:type="pct"/>
            <w:gridSpan w:val="2"/>
            <w:tcBorders>
              <w:top w:val="nil"/>
              <w:left w:val="single" w:sz="2" w:space="0" w:color="auto"/>
              <w:bottom w:val="nil"/>
              <w:right w:val="nil"/>
            </w:tcBorders>
            <w:vAlign w:val="center"/>
          </w:tcPr>
          <w:p w14:paraId="438893A6" w14:textId="77777777" w:rsidR="007360EC" w:rsidRPr="009E75D1" w:rsidRDefault="007360EC" w:rsidP="007D1DD6">
            <w:pPr>
              <w:pStyle w:val="TabZahl"/>
              <w:rPr>
                <w:i/>
                <w:iCs/>
                <w:szCs w:val="18"/>
              </w:rPr>
            </w:pPr>
            <w:r>
              <w:rPr>
                <w:i/>
                <w:iCs/>
                <w:szCs w:val="18"/>
              </w:rPr>
              <w:t>0,9</w:t>
            </w:r>
          </w:p>
        </w:tc>
        <w:tc>
          <w:tcPr>
            <w:tcW w:w="834" w:type="pct"/>
            <w:tcBorders>
              <w:top w:val="nil"/>
              <w:left w:val="nil"/>
              <w:bottom w:val="nil"/>
              <w:right w:val="nil"/>
            </w:tcBorders>
            <w:vAlign w:val="center"/>
          </w:tcPr>
          <w:p w14:paraId="69951168" w14:textId="77777777" w:rsidR="007360EC" w:rsidRPr="000E5883" w:rsidRDefault="007360EC" w:rsidP="007D1DD6">
            <w:pPr>
              <w:pStyle w:val="TabZahl"/>
              <w:rPr>
                <w:rFonts w:eastAsia="Arial Unicode MS"/>
                <w:i/>
                <w:szCs w:val="18"/>
              </w:rPr>
            </w:pPr>
            <w:r>
              <w:rPr>
                <w:rFonts w:eastAsia="Arial Unicode MS"/>
                <w:i/>
                <w:szCs w:val="18"/>
              </w:rPr>
              <w:t>0,3</w:t>
            </w:r>
          </w:p>
        </w:tc>
        <w:tc>
          <w:tcPr>
            <w:tcW w:w="0" w:type="auto"/>
            <w:tcBorders>
              <w:top w:val="nil"/>
              <w:left w:val="nil"/>
              <w:bottom w:val="nil"/>
              <w:right w:val="single" w:sz="4" w:space="0" w:color="auto"/>
            </w:tcBorders>
            <w:vAlign w:val="center"/>
          </w:tcPr>
          <w:p w14:paraId="16C9B546" w14:textId="77777777" w:rsidR="007360EC" w:rsidRPr="000E5883" w:rsidRDefault="007360EC" w:rsidP="007D1DD6">
            <w:pPr>
              <w:pStyle w:val="TabZahl"/>
              <w:rPr>
                <w:rFonts w:eastAsia="Arial Unicode MS"/>
                <w:i/>
                <w:szCs w:val="18"/>
              </w:rPr>
            </w:pPr>
            <w:r>
              <w:rPr>
                <w:rFonts w:eastAsia="Arial Unicode MS"/>
                <w:i/>
                <w:szCs w:val="18"/>
              </w:rPr>
              <w:t>0,3</w:t>
            </w:r>
          </w:p>
        </w:tc>
      </w:tr>
      <w:tr w:rsidR="007360EC" w:rsidRPr="00C07838" w14:paraId="750A7696" w14:textId="77777777" w:rsidTr="007D1DD6">
        <w:tc>
          <w:tcPr>
            <w:tcW w:w="2276" w:type="pct"/>
            <w:tcBorders>
              <w:top w:val="nil"/>
              <w:left w:val="single" w:sz="4" w:space="0" w:color="auto"/>
              <w:bottom w:val="nil"/>
              <w:right w:val="single" w:sz="2" w:space="0" w:color="auto"/>
            </w:tcBorders>
            <w:vAlign w:val="center"/>
          </w:tcPr>
          <w:p w14:paraId="40E0FEBE" w14:textId="77777777" w:rsidR="007360EC" w:rsidRPr="00C07838" w:rsidRDefault="007360EC" w:rsidP="007D1DD6">
            <w:pPr>
              <w:pStyle w:val="TabText"/>
              <w:spacing w:after="60"/>
              <w:rPr>
                <w:i/>
                <w:iCs/>
                <w:color w:val="000000"/>
                <w:szCs w:val="18"/>
              </w:rPr>
            </w:pPr>
            <w:r w:rsidRPr="00C07838">
              <w:rPr>
                <w:i/>
                <w:iCs/>
                <w:color w:val="000000"/>
                <w:szCs w:val="18"/>
              </w:rPr>
              <w:t>Direktvermarktung</w:t>
            </w:r>
            <w:r w:rsidRPr="00C07838">
              <w:rPr>
                <w:i/>
                <w:iCs/>
                <w:color w:val="000000"/>
                <w:szCs w:val="18"/>
                <w:vertAlign w:val="superscript"/>
              </w:rPr>
              <w:t xml:space="preserve"> </w:t>
            </w:r>
            <w:r w:rsidRPr="00C07838">
              <w:rPr>
                <w:i/>
                <w:iCs/>
                <w:color w:val="000000"/>
                <w:szCs w:val="18"/>
              </w:rPr>
              <w:t>(in %)</w:t>
            </w:r>
            <w:r w:rsidRPr="00CA37BA">
              <w:rPr>
                <w:i/>
                <w:vertAlign w:val="superscript"/>
              </w:rPr>
              <w:t xml:space="preserve"> s</w:t>
            </w:r>
          </w:p>
        </w:tc>
        <w:tc>
          <w:tcPr>
            <w:tcW w:w="1048" w:type="pct"/>
            <w:gridSpan w:val="2"/>
            <w:tcBorders>
              <w:top w:val="nil"/>
              <w:left w:val="single" w:sz="2" w:space="0" w:color="auto"/>
              <w:bottom w:val="nil"/>
              <w:right w:val="nil"/>
            </w:tcBorders>
            <w:vAlign w:val="center"/>
          </w:tcPr>
          <w:p w14:paraId="1299956B" w14:textId="77777777" w:rsidR="007360EC" w:rsidRPr="009E75D1" w:rsidRDefault="007360EC" w:rsidP="007D1DD6">
            <w:pPr>
              <w:pStyle w:val="TabZahl"/>
              <w:spacing w:after="60"/>
              <w:rPr>
                <w:i/>
                <w:iCs/>
                <w:szCs w:val="18"/>
              </w:rPr>
            </w:pPr>
            <w:r>
              <w:rPr>
                <w:i/>
                <w:iCs/>
                <w:szCs w:val="18"/>
              </w:rPr>
              <w:t>0,2</w:t>
            </w:r>
          </w:p>
        </w:tc>
        <w:tc>
          <w:tcPr>
            <w:tcW w:w="834" w:type="pct"/>
            <w:tcBorders>
              <w:top w:val="nil"/>
              <w:left w:val="nil"/>
              <w:bottom w:val="nil"/>
              <w:right w:val="nil"/>
            </w:tcBorders>
            <w:vAlign w:val="center"/>
          </w:tcPr>
          <w:p w14:paraId="2905EDE8" w14:textId="77777777" w:rsidR="007360EC" w:rsidRPr="000E5883" w:rsidRDefault="007360EC" w:rsidP="007D1DD6">
            <w:pPr>
              <w:pStyle w:val="TabZahl"/>
              <w:spacing w:after="60"/>
              <w:rPr>
                <w:rFonts w:eastAsia="Arial Unicode MS"/>
                <w:i/>
                <w:szCs w:val="18"/>
              </w:rPr>
            </w:pPr>
            <w:r>
              <w:rPr>
                <w:rFonts w:eastAsia="Arial Unicode MS"/>
                <w:i/>
                <w:szCs w:val="18"/>
              </w:rPr>
              <w:t>0,2</w:t>
            </w:r>
          </w:p>
        </w:tc>
        <w:tc>
          <w:tcPr>
            <w:tcW w:w="0" w:type="auto"/>
            <w:tcBorders>
              <w:top w:val="nil"/>
              <w:left w:val="nil"/>
              <w:bottom w:val="nil"/>
              <w:right w:val="single" w:sz="4" w:space="0" w:color="auto"/>
            </w:tcBorders>
            <w:vAlign w:val="center"/>
          </w:tcPr>
          <w:p w14:paraId="6384B46C" w14:textId="77777777" w:rsidR="007360EC" w:rsidRPr="000E5883" w:rsidRDefault="007360EC" w:rsidP="007D1DD6">
            <w:pPr>
              <w:pStyle w:val="TabZahl"/>
              <w:spacing w:after="60"/>
              <w:rPr>
                <w:rFonts w:eastAsia="Arial Unicode MS"/>
                <w:i/>
                <w:szCs w:val="18"/>
              </w:rPr>
            </w:pPr>
            <w:r>
              <w:rPr>
                <w:rFonts w:eastAsia="Arial Unicode MS"/>
                <w:i/>
                <w:szCs w:val="18"/>
              </w:rPr>
              <w:t>0,5</w:t>
            </w:r>
          </w:p>
        </w:tc>
      </w:tr>
      <w:tr w:rsidR="007360EC" w:rsidRPr="00C07838" w14:paraId="321FDE98" w14:textId="77777777" w:rsidTr="007D1DD6">
        <w:tblPrEx>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PrEx>
        <w:tc>
          <w:tcPr>
            <w:tcW w:w="0" w:type="auto"/>
            <w:gridSpan w:val="2"/>
            <w:tcBorders>
              <w:top w:val="single" w:sz="4" w:space="0" w:color="auto"/>
              <w:left w:val="nil"/>
              <w:bottom w:val="nil"/>
              <w:right w:val="nil"/>
            </w:tcBorders>
          </w:tcPr>
          <w:p w14:paraId="2D745327" w14:textId="77777777" w:rsidR="007360EC" w:rsidRPr="00C07838" w:rsidRDefault="007360EC" w:rsidP="007D1DD6">
            <w:pPr>
              <w:pStyle w:val="TabQuelle"/>
            </w:pPr>
            <w:bookmarkStart w:id="1883" w:name="_Toc392511731"/>
            <w:bookmarkStart w:id="1884" w:name="_Toc392591118"/>
            <w:bookmarkStart w:id="1885" w:name="_Toc392852752"/>
            <w:bookmarkStart w:id="1886" w:name="_Toc80957848"/>
            <w:r w:rsidRPr="00C07838">
              <w:rPr>
                <w:rFonts w:eastAsiaTheme="minorEastAsia"/>
              </w:rPr>
              <w:t xml:space="preserve">Quelle: </w:t>
            </w:r>
            <w:bookmarkEnd w:id="1883"/>
            <w:bookmarkEnd w:id="1884"/>
            <w:bookmarkEnd w:id="1885"/>
            <w:r w:rsidRPr="00C07838">
              <w:rPr>
                <w:rFonts w:eastAsiaTheme="minorEastAsia"/>
              </w:rPr>
              <w:t>BLE</w:t>
            </w:r>
            <w:bookmarkEnd w:id="1886"/>
          </w:p>
        </w:tc>
        <w:tc>
          <w:tcPr>
            <w:tcW w:w="0" w:type="auto"/>
            <w:gridSpan w:val="3"/>
            <w:tcBorders>
              <w:top w:val="single" w:sz="4" w:space="0" w:color="auto"/>
              <w:left w:val="nil"/>
              <w:bottom w:val="nil"/>
              <w:right w:val="nil"/>
            </w:tcBorders>
          </w:tcPr>
          <w:p w14:paraId="62A6BFFB" w14:textId="77777777" w:rsidR="007360EC" w:rsidRPr="00C07838" w:rsidRDefault="007360EC" w:rsidP="007D1DD6">
            <w:pPr>
              <w:pStyle w:val="TabStand"/>
            </w:pPr>
            <w:r w:rsidRPr="00C07838">
              <w:t xml:space="preserve">Stand: </w:t>
            </w:r>
            <w:r>
              <w:t>16.09.2021</w:t>
            </w:r>
          </w:p>
        </w:tc>
      </w:tr>
    </w:tbl>
    <w:p w14:paraId="6768C3FB" w14:textId="509B86AF" w:rsidR="00A171D5" w:rsidRPr="00A171D5" w:rsidRDefault="00955ADE" w:rsidP="00A171D5">
      <w:r w:rsidRPr="009700F3">
        <w:rPr>
          <w:rStyle w:val="TabHinweis"/>
        </w:rPr>
        <w:t> </w:t>
      </w:r>
      <w:r w:rsidRPr="00A929CC">
        <w:rPr>
          <w:rStyle w:val="TabHinweis"/>
          <w:noProof/>
          <w:position w:val="-2"/>
        </w:rPr>
        <w:drawing>
          <wp:inline distT="0" distB="0" distL="0" distR="0" wp14:anchorId="3CE73D83" wp14:editId="0E2FA9C1">
            <wp:extent cx="132080" cy="107315"/>
            <wp:effectExtent l="0" t="0" r="1270" b="698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w:t>
      </w:r>
      <w:r w:rsidRPr="009700F3">
        <w:rPr>
          <w:rStyle w:val="TabHinweis"/>
        </w:rPr>
        <w:t>-</w:t>
      </w:r>
      <w:r>
        <w:rPr>
          <w:rStyle w:val="TabHinweis"/>
        </w:rPr>
        <w:t>19</w:t>
      </w:r>
      <w:r w:rsidRPr="009700F3">
        <w:rPr>
          <w:rStyle w:val="TabHinweis"/>
        </w:rPr>
        <w:t> </w:t>
      </w:r>
      <w:r w:rsidRPr="009700F3">
        <w:t xml:space="preserve"> </w:t>
      </w:r>
      <w:r w:rsidR="00A171D5" w:rsidRPr="00A171D5">
        <w:t xml:space="preserve">Die Konzentration im LEH, die Preisschwankungen am Milchmarkt und die Globalisierung der Märkte üben wirtschaftlichen Druck aus und bedingen einen scharfen Wettbewerb. Der strukturelle Wandel setzt sich weiter fort, allerdings wird in der deutschen Molkereiwirtschaft bei weitem noch nicht die Unternehmensgröße wie z.B. </w:t>
      </w:r>
      <w:r w:rsidR="00A171D5" w:rsidRPr="00A171D5">
        <w:rPr>
          <w:highlight w:val="yellow"/>
        </w:rPr>
        <w:fldChar w:fldCharType="begin"/>
      </w:r>
      <w:r w:rsidR="00A171D5" w:rsidRPr="00A171D5">
        <w:rPr>
          <w:highlight w:val="yellow"/>
        </w:rPr>
        <w:instrText xml:space="preserve">XE "Milch:Molkereistruktur" </w:instrText>
      </w:r>
      <w:r w:rsidR="00A171D5" w:rsidRPr="00A171D5">
        <w:rPr>
          <w:highlight w:val="yellow"/>
        </w:rPr>
        <w:fldChar w:fldCharType="end"/>
      </w:r>
      <w:r w:rsidR="00A171D5" w:rsidRPr="00A171D5">
        <w:t>in Frankreich, den Niederlanden oder den skandinavischen Ländern erreicht, wobei in letzteren Genossenschaften dominieren. Unternehmen der Branche suchen vor diesem Hintergrund die Zusammenarbeit in Kooperation oder durch Fusion.</w:t>
      </w:r>
    </w:p>
    <w:p w14:paraId="39335358" w14:textId="77777777" w:rsidR="00A171D5" w:rsidRPr="00A171D5" w:rsidRDefault="00A171D5" w:rsidP="00A171D5">
      <w:r w:rsidRPr="00A171D5">
        <w:t>Der dänisch-schwedische Molkereiriese Arla Foods (basierend auf dem Umsatz des Jahres 2020 Rang 8 weltweit) engagiert sich seit 2011 in Deutschland. Durch Übernahme der Hansa Milch eG, der Allgäuland GmbH und der Milch-Union Hocheifel rückte Arla in kurzer Zeit mit einer Milchverarbeitung von 2,5 Mio. t auf Platz 2 Deutschlands größter Molkereien. Allerdings zog sich das Unternehmen 2018 aus der Produktion in Süddeutschland wieder zurück; die Betriebsstätten im Allgäu wurden verkauft.</w:t>
      </w:r>
    </w:p>
    <w:p w14:paraId="2F81538B" w14:textId="77777777" w:rsidR="007360EC" w:rsidRDefault="00A171D5" w:rsidP="00A171D5">
      <w:r w:rsidRPr="00A171D5">
        <w:t xml:space="preserve">Die Unternehmensgruppe Theo Müller (Rang 20 weltweit) engagiert sich seit 2012 auf dem englischen Markt und ist durch die Übernahmen mehrerer Molkereien (zuletzt 2014 Dairy Crest) zum größten Milchverarbeiter auf der Insel geworden. Hinzu kommen Übernahmen in Tschechien, Rumänien, Polen und Israel. 2016 fusionierte das DMK (Rang 12 weltweit) mit dem niederländischen Käsehersteller DOC Kaas. 2017 wurde die OMIRA durch die französische Lactalis-Gruppe (Rang 1 weltweit) übernommen. </w:t>
      </w:r>
    </w:p>
    <w:p w14:paraId="011124AC" w14:textId="46B94AF0" w:rsidR="00A171D5" w:rsidRDefault="00A171D5" w:rsidP="00A171D5">
      <w:r w:rsidRPr="00A171D5">
        <w:t>2021 verkündete die MEGGLE Group die Übernahme der Stegmann Emmentaler Käsereien und Danone (Rang 4 weltweit) schloss einen von zwei Molkerei-Standorten in Deutschland.</w:t>
      </w:r>
    </w:p>
    <w:p w14:paraId="4D7CA2FE" w14:textId="377536A0" w:rsidR="000566F2" w:rsidRPr="00A171D5" w:rsidRDefault="000566F2" w:rsidP="00A171D5">
      <w:r w:rsidRPr="00A93F7E">
        <w:rPr>
          <w:b/>
        </w:rPr>
        <w:t>Pro-Kopf-Verbrauch</w:t>
      </w:r>
      <w:r w:rsidRPr="00A171D5">
        <w:t xml:space="preserve"> - </w:t>
      </w:r>
      <w:r w:rsidRPr="009700F3">
        <w:rPr>
          <w:rStyle w:val="TabHinweis"/>
        </w:rPr>
        <w:t> </w:t>
      </w:r>
      <w:r w:rsidRPr="00A929CC">
        <w:rPr>
          <w:rStyle w:val="TabHinweis"/>
          <w:noProof/>
          <w:position w:val="-2"/>
        </w:rPr>
        <w:drawing>
          <wp:inline distT="0" distB="0" distL="0" distR="0" wp14:anchorId="0D3CDFBF" wp14:editId="7360618C">
            <wp:extent cx="132080" cy="107315"/>
            <wp:effectExtent l="0" t="0" r="1270" b="6985"/>
            <wp:docPr id="150" name="Grafik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14</w:t>
      </w:r>
      <w:r w:rsidRPr="009700F3">
        <w:rPr>
          <w:rStyle w:val="TabHinweis"/>
        </w:rPr>
        <w:t> </w:t>
      </w:r>
      <w:r w:rsidRPr="00EF43DA">
        <w:t xml:space="preserve"> </w:t>
      </w:r>
      <w:r w:rsidRPr="00A171D5">
        <w:t xml:space="preserve">Beim Pro-Kopf-Verbrauch in Deutschland </w:t>
      </w:r>
      <w:r w:rsidRPr="00A171D5">
        <w:rPr>
          <w:highlight w:val="yellow"/>
        </w:rPr>
        <w:fldChar w:fldCharType="begin"/>
      </w:r>
      <w:r w:rsidRPr="00A171D5">
        <w:rPr>
          <w:highlight w:val="yellow"/>
        </w:rPr>
        <w:instrText xml:space="preserve">XE "Milch:Pro-Kopf-Verbrauch" </w:instrText>
      </w:r>
      <w:r w:rsidRPr="00A171D5">
        <w:rPr>
          <w:highlight w:val="yellow"/>
        </w:rPr>
        <w:fldChar w:fldCharType="end"/>
      </w:r>
      <w:r w:rsidRPr="00A171D5">
        <w:t>gab es in den letzten Jahren unterschiedliche Entwicklungen. Käse in seiner Vielfalt wird weiterhin mit leicht steigender Tendenz nachgefragt; im Jahr 2020 25,4 kg pro Kopf. Joghurt, das Wachstumsprodukt der 1990er Jahre ist seit 15 Jahren weitgehend stabil, jedoch gewinnt der Anteil an Naturjoghurt zu Lasten des Joghurts mit Zusätzen. Der Pro-Kopf-Verbrauch von Konsummilch und Buttermilcherzeugnissen lag bei 51,9 kg und steigerte sich infolge der Zunahme des Verbrauchs in den privaten Haushalten gg. 2019 um 0,8 %.</w:t>
      </w:r>
      <w:r>
        <w:t xml:space="preserve"> </w:t>
      </w:r>
      <w:r w:rsidRPr="00A171D5">
        <w:t>Der Verbrauch fettreicher Milchprodukte wie Butter, Vollmilch und Sahne litt jahrelang unter gesundheitlichen Vorurteilen und den Ernährungstrends der 2000er Jahre „Wellness“ und „Fitness“.</w:t>
      </w:r>
      <w:r>
        <w:t xml:space="preserve"> </w:t>
      </w:r>
      <w:r w:rsidRPr="00A171D5">
        <w:t>In dieser Zeit war auch ein starkes Wachstum bei fettreduzierten Produkten (light) zu beobachten. Seit Anfang der 2010er Jahre ist hier ein Umschwung in Richtung Konsum fettreicherer und damit vollmundigerer Milchprodukte zu beobachten, unterstützt durch die Widerlegung der langjährigen Behauptung, dass pflanzliche Fette gesünder seien als tierische. Hinzu kommen die Effekte schwankender Verbraucherpreise, die bei Butter und im Frischesortiment sehr gut am Pro-Kopf-Verbrauch ablesbar sind.</w:t>
      </w:r>
    </w:p>
    <w:tbl>
      <w:tblPr>
        <w:tblpPr w:leftFromText="284" w:rightFromText="284" w:topFromText="284" w:bottomFromText="284" w:horzAnchor="margin" w:tblpXSpec="outside" w:tblpYSpec="top"/>
        <w:tblOverlap w:val="never"/>
        <w:tblW w:w="97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65"/>
        <w:gridCol w:w="814"/>
        <w:gridCol w:w="814"/>
        <w:gridCol w:w="813"/>
        <w:gridCol w:w="813"/>
        <w:gridCol w:w="407"/>
        <w:gridCol w:w="407"/>
        <w:gridCol w:w="407"/>
        <w:gridCol w:w="407"/>
        <w:gridCol w:w="691"/>
        <w:gridCol w:w="714"/>
      </w:tblGrid>
      <w:tr w:rsidR="00950476" w:rsidRPr="00C07838" w14:paraId="32435FF5" w14:textId="77777777" w:rsidTr="00950476">
        <w:tc>
          <w:tcPr>
            <w:tcW w:w="0" w:type="auto"/>
            <w:gridSpan w:val="11"/>
            <w:tcBorders>
              <w:top w:val="nil"/>
              <w:left w:val="nil"/>
              <w:bottom w:val="single" w:sz="2" w:space="0" w:color="auto"/>
              <w:right w:val="nil"/>
            </w:tcBorders>
            <w:shd w:val="clear" w:color="auto" w:fill="auto"/>
          </w:tcPr>
          <w:p w14:paraId="2013CA44" w14:textId="2D5F647A" w:rsidR="00950476" w:rsidRDefault="00950476" w:rsidP="00950476">
            <w:pPr>
              <w:pStyle w:val="Titel"/>
            </w:pPr>
            <w:r w:rsidRPr="00C07838">
              <w:rPr>
                <w:rStyle w:val="Nummer"/>
              </w:rPr>
              <w:t xml:space="preserve"> </w:t>
            </w:r>
            <w:bookmarkStart w:id="1887" w:name="_Toc108172481"/>
            <w:r w:rsidRPr="00C07838">
              <w:rPr>
                <w:rStyle w:val="Nummer"/>
              </w:rPr>
              <w:t>Tab. 11-16</w:t>
            </w:r>
            <w:r w:rsidRPr="00C07838">
              <w:tab/>
              <w:t>Milchanlieferung der Erzeuger nach Bundesländern</w:t>
            </w:r>
            <w:bookmarkEnd w:id="1887"/>
          </w:p>
        </w:tc>
      </w:tr>
      <w:tr w:rsidR="00950476" w:rsidRPr="00C07838" w14:paraId="1374A806" w14:textId="77777777" w:rsidTr="00950476">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5DC4F7E5" w14:textId="77777777" w:rsidR="00950476" w:rsidRPr="00C07838" w:rsidRDefault="00950476" w:rsidP="00950476">
            <w:pPr>
              <w:pStyle w:val="TabText"/>
              <w:spacing w:before="60" w:after="60"/>
            </w:pPr>
            <w:r w:rsidRPr="00C07838">
              <w:t>in 1.000 t</w:t>
            </w:r>
          </w:p>
        </w:tc>
        <w:tc>
          <w:tcPr>
            <w:tcW w:w="0" w:type="auto"/>
            <w:tcBorders>
              <w:top w:val="single" w:sz="4" w:space="0" w:color="auto"/>
              <w:left w:val="nil"/>
              <w:bottom w:val="single" w:sz="2" w:space="0" w:color="auto"/>
              <w:right w:val="nil"/>
            </w:tcBorders>
            <w:shd w:val="clear" w:color="auto" w:fill="D9D9D9" w:themeFill="background1" w:themeFillShade="D9"/>
          </w:tcPr>
          <w:p w14:paraId="6866E761" w14:textId="77777777" w:rsidR="00950476" w:rsidRPr="00C07838" w:rsidRDefault="00950476" w:rsidP="00950476">
            <w:pPr>
              <w:pStyle w:val="TabKopf"/>
              <w:spacing w:before="60" w:after="60"/>
            </w:pPr>
            <w:r w:rsidRPr="00C07838">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4EC75040" w14:textId="77777777" w:rsidR="00950476" w:rsidRPr="00C07838" w:rsidRDefault="00950476" w:rsidP="00950476">
            <w:pPr>
              <w:pStyle w:val="TabKopf"/>
              <w:spacing w:before="60" w:after="60"/>
            </w:pPr>
            <w:r w:rsidRPr="00C07838">
              <w:t>2010</w:t>
            </w:r>
          </w:p>
        </w:tc>
        <w:tc>
          <w:tcPr>
            <w:tcW w:w="0" w:type="auto"/>
            <w:tcBorders>
              <w:top w:val="single" w:sz="4" w:space="0" w:color="auto"/>
              <w:left w:val="nil"/>
              <w:bottom w:val="single" w:sz="2" w:space="0" w:color="auto"/>
              <w:right w:val="nil"/>
            </w:tcBorders>
            <w:shd w:val="clear" w:color="auto" w:fill="D9D9D9" w:themeFill="background1" w:themeFillShade="D9"/>
          </w:tcPr>
          <w:p w14:paraId="4F5E8330" w14:textId="77777777" w:rsidR="00950476" w:rsidRPr="00C07838" w:rsidRDefault="00950476" w:rsidP="00950476">
            <w:pPr>
              <w:pStyle w:val="TabKopf"/>
              <w:spacing w:before="60" w:after="60"/>
              <w:rPr>
                <w:i/>
              </w:rPr>
            </w:pPr>
            <w:r w:rsidRPr="00C07838">
              <w:t>201</w:t>
            </w:r>
            <w:r>
              <w:t>7</w:t>
            </w:r>
          </w:p>
        </w:tc>
        <w:tc>
          <w:tcPr>
            <w:tcW w:w="0" w:type="auto"/>
            <w:tcBorders>
              <w:top w:val="single" w:sz="4" w:space="0" w:color="auto"/>
              <w:left w:val="nil"/>
              <w:bottom w:val="single" w:sz="2" w:space="0" w:color="auto"/>
              <w:right w:val="nil"/>
            </w:tcBorders>
            <w:shd w:val="clear" w:color="auto" w:fill="D9D9D9" w:themeFill="background1" w:themeFillShade="D9"/>
          </w:tcPr>
          <w:p w14:paraId="77DB9D67" w14:textId="77777777" w:rsidR="00950476" w:rsidRPr="00C07838" w:rsidRDefault="00950476" w:rsidP="00950476">
            <w:pPr>
              <w:pStyle w:val="TabKopf"/>
              <w:spacing w:before="60" w:after="60"/>
              <w:rPr>
                <w:vertAlign w:val="superscript"/>
              </w:rPr>
            </w:pPr>
            <w:r w:rsidRPr="00C07838">
              <w:t>201</w:t>
            </w:r>
            <w:r>
              <w:t>8</w:t>
            </w:r>
          </w:p>
        </w:tc>
        <w:tc>
          <w:tcPr>
            <w:tcW w:w="0" w:type="auto"/>
            <w:gridSpan w:val="2"/>
            <w:tcBorders>
              <w:top w:val="single" w:sz="4" w:space="0" w:color="auto"/>
              <w:left w:val="nil"/>
              <w:bottom w:val="single" w:sz="4" w:space="0" w:color="auto"/>
              <w:right w:val="nil"/>
            </w:tcBorders>
            <w:shd w:val="clear" w:color="auto" w:fill="D9D9D9" w:themeFill="background1" w:themeFillShade="D9"/>
          </w:tcPr>
          <w:p w14:paraId="3F3277DF" w14:textId="77777777" w:rsidR="00950476" w:rsidRPr="00C07838" w:rsidRDefault="00950476" w:rsidP="00950476">
            <w:pPr>
              <w:pStyle w:val="TabKopf"/>
              <w:spacing w:before="60" w:after="60"/>
              <w:rPr>
                <w:i/>
              </w:rPr>
            </w:pPr>
            <w:r>
              <w:rPr>
                <w:i/>
              </w:rPr>
              <w:t>2019</w:t>
            </w:r>
          </w:p>
        </w:tc>
        <w:tc>
          <w:tcPr>
            <w:tcW w:w="0" w:type="auto"/>
            <w:gridSpan w:val="2"/>
            <w:tcBorders>
              <w:top w:val="single" w:sz="4" w:space="0" w:color="auto"/>
              <w:left w:val="nil"/>
              <w:bottom w:val="single" w:sz="2" w:space="0" w:color="auto"/>
              <w:right w:val="single" w:sz="2" w:space="0" w:color="auto"/>
            </w:tcBorders>
            <w:shd w:val="clear" w:color="auto" w:fill="D9D9D9" w:themeFill="background1" w:themeFillShade="D9"/>
          </w:tcPr>
          <w:p w14:paraId="0E2D7ECE" w14:textId="77777777" w:rsidR="00950476" w:rsidRPr="00C07838" w:rsidRDefault="00950476" w:rsidP="00950476">
            <w:pPr>
              <w:pStyle w:val="TabKopf"/>
              <w:spacing w:before="60" w:after="60"/>
              <w:rPr>
                <w:i/>
              </w:rPr>
            </w:pPr>
            <w:r>
              <w:rPr>
                <w:i/>
              </w:rPr>
              <w:t>2020</w:t>
            </w:r>
            <w:r>
              <w:rPr>
                <w:i/>
              </w:rPr>
              <w:br/>
            </w:r>
            <w:r w:rsidRPr="00C07838">
              <w:rPr>
                <w:rFonts w:ascii="Wingdings 3" w:hAnsi="Wingdings 3"/>
              </w:rPr>
              <w: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026661AF" w14:textId="77777777" w:rsidR="00950476" w:rsidRPr="00C07838" w:rsidRDefault="00950476" w:rsidP="00950476">
            <w:pPr>
              <w:pStyle w:val="TabKopf"/>
              <w:spacing w:before="60" w:after="60"/>
              <w:rPr>
                <w:i/>
              </w:rPr>
            </w:pPr>
            <w:r>
              <w:rPr>
                <w:i/>
              </w:rPr>
              <w:t>20</w:t>
            </w:r>
            <w:r w:rsidRPr="00C07838">
              <w:rPr>
                <w:i/>
              </w:rPr>
              <w:t>/1</w:t>
            </w:r>
            <w:r>
              <w:rPr>
                <w:i/>
              </w:rPr>
              <w:t>9</w:t>
            </w:r>
            <w:r w:rsidRPr="00C07838">
              <w:rPr>
                <w:i/>
              </w:rPr>
              <w:br/>
              <w:t xml:space="preserve"> in %</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2CBE1692" w14:textId="77777777" w:rsidR="00950476" w:rsidRPr="00C07838" w:rsidRDefault="00950476" w:rsidP="00950476">
            <w:pPr>
              <w:pStyle w:val="TabKopf"/>
              <w:spacing w:before="60" w:after="60"/>
              <w:rPr>
                <w:i/>
              </w:rPr>
            </w:pPr>
            <w:r>
              <w:rPr>
                <w:i/>
              </w:rPr>
              <w:t>20</w:t>
            </w:r>
            <w:r w:rsidRPr="00C07838">
              <w:rPr>
                <w:i/>
              </w:rPr>
              <w:t>/</w:t>
            </w:r>
            <w:r>
              <w:rPr>
                <w:i/>
              </w:rPr>
              <w:t>1</w:t>
            </w:r>
            <w:r w:rsidRPr="00C07838">
              <w:rPr>
                <w:i/>
              </w:rPr>
              <w:t>0</w:t>
            </w:r>
            <w:r w:rsidRPr="00C07838">
              <w:rPr>
                <w:i/>
              </w:rPr>
              <w:br/>
              <w:t xml:space="preserve"> in %</w:t>
            </w:r>
          </w:p>
        </w:tc>
      </w:tr>
      <w:tr w:rsidR="00950476" w:rsidRPr="00C07838" w14:paraId="171D5A9E" w14:textId="77777777" w:rsidTr="00950476">
        <w:tc>
          <w:tcPr>
            <w:tcW w:w="0" w:type="auto"/>
            <w:tcBorders>
              <w:top w:val="single" w:sz="2" w:space="0" w:color="auto"/>
              <w:left w:val="single" w:sz="4" w:space="0" w:color="auto"/>
              <w:bottom w:val="nil"/>
              <w:right w:val="single" w:sz="2" w:space="0" w:color="auto"/>
            </w:tcBorders>
            <w:shd w:val="clear" w:color="auto" w:fill="auto"/>
            <w:vAlign w:val="center"/>
          </w:tcPr>
          <w:p w14:paraId="7D5EB582" w14:textId="77777777" w:rsidR="00950476" w:rsidRPr="007360EC" w:rsidRDefault="00950476" w:rsidP="00950476">
            <w:pPr>
              <w:pStyle w:val="TabText"/>
              <w:spacing w:before="60"/>
              <w:rPr>
                <w:bCs/>
              </w:rPr>
            </w:pPr>
            <w:r w:rsidRPr="007360EC">
              <w:rPr>
                <w:bCs/>
              </w:rPr>
              <w:t>Bayern</w:t>
            </w:r>
          </w:p>
        </w:tc>
        <w:tc>
          <w:tcPr>
            <w:tcW w:w="0" w:type="auto"/>
            <w:tcBorders>
              <w:top w:val="single" w:sz="2" w:space="0" w:color="auto"/>
              <w:left w:val="nil"/>
              <w:bottom w:val="nil"/>
              <w:right w:val="nil"/>
            </w:tcBorders>
            <w:shd w:val="clear" w:color="auto" w:fill="auto"/>
            <w:vAlign w:val="center"/>
          </w:tcPr>
          <w:p w14:paraId="3566396F" w14:textId="77777777" w:rsidR="00950476" w:rsidRPr="007360EC" w:rsidRDefault="00950476" w:rsidP="00950476">
            <w:pPr>
              <w:pStyle w:val="TabZahl"/>
              <w:spacing w:before="60"/>
            </w:pPr>
            <w:r w:rsidRPr="007360EC">
              <w:t>7.024</w:t>
            </w:r>
          </w:p>
        </w:tc>
        <w:tc>
          <w:tcPr>
            <w:tcW w:w="0" w:type="auto"/>
            <w:tcBorders>
              <w:top w:val="single" w:sz="2" w:space="0" w:color="auto"/>
              <w:left w:val="nil"/>
              <w:bottom w:val="nil"/>
              <w:right w:val="single" w:sz="2" w:space="0" w:color="auto"/>
            </w:tcBorders>
            <w:shd w:val="clear" w:color="auto" w:fill="auto"/>
            <w:vAlign w:val="center"/>
          </w:tcPr>
          <w:p w14:paraId="2DB61EE2" w14:textId="77777777" w:rsidR="00950476" w:rsidRPr="007360EC" w:rsidRDefault="00950476" w:rsidP="00950476">
            <w:pPr>
              <w:pStyle w:val="TabZahl"/>
              <w:spacing w:before="60"/>
            </w:pPr>
            <w:r w:rsidRPr="007360EC">
              <w:t>7.285</w:t>
            </w:r>
          </w:p>
        </w:tc>
        <w:tc>
          <w:tcPr>
            <w:tcW w:w="0" w:type="auto"/>
            <w:tcBorders>
              <w:top w:val="single" w:sz="2" w:space="0" w:color="auto"/>
              <w:left w:val="nil"/>
              <w:bottom w:val="nil"/>
              <w:right w:val="nil"/>
            </w:tcBorders>
            <w:shd w:val="clear" w:color="auto" w:fill="auto"/>
            <w:vAlign w:val="bottom"/>
          </w:tcPr>
          <w:p w14:paraId="3ECB897C" w14:textId="77777777" w:rsidR="00950476" w:rsidRPr="007360EC" w:rsidRDefault="00950476" w:rsidP="00950476">
            <w:pPr>
              <w:pStyle w:val="TabZahl"/>
              <w:spacing w:before="60"/>
            </w:pPr>
            <w:r w:rsidRPr="007360EC">
              <w:t>7.775</w:t>
            </w:r>
          </w:p>
        </w:tc>
        <w:tc>
          <w:tcPr>
            <w:tcW w:w="0" w:type="auto"/>
            <w:tcBorders>
              <w:top w:val="single" w:sz="2" w:space="0" w:color="auto"/>
              <w:left w:val="nil"/>
              <w:bottom w:val="nil"/>
              <w:right w:val="nil"/>
            </w:tcBorders>
            <w:shd w:val="clear" w:color="auto" w:fill="auto"/>
          </w:tcPr>
          <w:p w14:paraId="21663B88" w14:textId="77777777" w:rsidR="00950476" w:rsidRPr="007360EC" w:rsidRDefault="00950476" w:rsidP="00950476">
            <w:pPr>
              <w:pStyle w:val="TabZahl"/>
              <w:spacing w:before="60"/>
            </w:pPr>
            <w:r w:rsidRPr="007360EC">
              <w:t>7.938</w:t>
            </w:r>
          </w:p>
        </w:tc>
        <w:tc>
          <w:tcPr>
            <w:tcW w:w="0" w:type="auto"/>
            <w:gridSpan w:val="2"/>
            <w:tcBorders>
              <w:top w:val="single" w:sz="4" w:space="0" w:color="auto"/>
              <w:left w:val="nil"/>
              <w:bottom w:val="nil"/>
              <w:right w:val="nil"/>
            </w:tcBorders>
          </w:tcPr>
          <w:p w14:paraId="6A068FF1" w14:textId="77777777" w:rsidR="00950476" w:rsidRPr="007360EC" w:rsidRDefault="00950476" w:rsidP="00950476">
            <w:pPr>
              <w:pStyle w:val="TabZahl"/>
              <w:spacing w:before="60"/>
            </w:pPr>
            <w:r w:rsidRPr="007360EC">
              <w:t>7.829</w:t>
            </w:r>
          </w:p>
        </w:tc>
        <w:tc>
          <w:tcPr>
            <w:tcW w:w="0" w:type="auto"/>
            <w:gridSpan w:val="2"/>
            <w:tcBorders>
              <w:top w:val="single" w:sz="2" w:space="0" w:color="auto"/>
              <w:left w:val="nil"/>
              <w:bottom w:val="nil"/>
              <w:right w:val="single" w:sz="2" w:space="0" w:color="auto"/>
            </w:tcBorders>
          </w:tcPr>
          <w:p w14:paraId="18CD11F4" w14:textId="77777777" w:rsidR="00950476" w:rsidRPr="007360EC" w:rsidRDefault="00950476" w:rsidP="00950476">
            <w:pPr>
              <w:pStyle w:val="TabZahl"/>
              <w:spacing w:before="60"/>
            </w:pPr>
            <w:r w:rsidRPr="007360EC">
              <w:t>7.761</w:t>
            </w:r>
          </w:p>
        </w:tc>
        <w:tc>
          <w:tcPr>
            <w:tcW w:w="0" w:type="auto"/>
            <w:tcBorders>
              <w:top w:val="nil"/>
              <w:left w:val="nil"/>
              <w:bottom w:val="nil"/>
              <w:right w:val="nil"/>
            </w:tcBorders>
            <w:shd w:val="clear" w:color="auto" w:fill="auto"/>
            <w:vAlign w:val="bottom"/>
          </w:tcPr>
          <w:p w14:paraId="0E368BB8" w14:textId="77777777" w:rsidR="00950476" w:rsidRPr="007360EC" w:rsidRDefault="00950476" w:rsidP="00950476">
            <w:pPr>
              <w:pStyle w:val="TabZahl"/>
              <w:spacing w:before="60"/>
              <w:rPr>
                <w:i/>
              </w:rPr>
            </w:pPr>
            <w:r w:rsidRPr="007360EC">
              <w:rPr>
                <w:i/>
              </w:rPr>
              <w:t>-0,9</w:t>
            </w:r>
          </w:p>
        </w:tc>
        <w:tc>
          <w:tcPr>
            <w:tcW w:w="0" w:type="auto"/>
            <w:tcBorders>
              <w:top w:val="single" w:sz="2" w:space="0" w:color="auto"/>
              <w:left w:val="nil"/>
              <w:bottom w:val="nil"/>
              <w:right w:val="single" w:sz="4" w:space="0" w:color="auto"/>
            </w:tcBorders>
            <w:shd w:val="clear" w:color="auto" w:fill="auto"/>
            <w:vAlign w:val="bottom"/>
          </w:tcPr>
          <w:p w14:paraId="5D9ACFA8" w14:textId="77777777" w:rsidR="00950476" w:rsidRPr="007360EC" w:rsidRDefault="00950476" w:rsidP="00950476">
            <w:pPr>
              <w:pStyle w:val="TabZahl"/>
              <w:spacing w:before="60"/>
              <w:rPr>
                <w:i/>
              </w:rPr>
            </w:pPr>
            <w:r w:rsidRPr="007360EC">
              <w:rPr>
                <w:i/>
              </w:rPr>
              <w:t>+6,5</w:t>
            </w:r>
          </w:p>
        </w:tc>
      </w:tr>
      <w:tr w:rsidR="00950476" w:rsidRPr="00C07838" w14:paraId="459DA3FC" w14:textId="77777777" w:rsidTr="00950476">
        <w:tc>
          <w:tcPr>
            <w:tcW w:w="0" w:type="auto"/>
            <w:tcBorders>
              <w:top w:val="nil"/>
              <w:left w:val="single" w:sz="4" w:space="0" w:color="auto"/>
              <w:bottom w:val="nil"/>
              <w:right w:val="single" w:sz="2" w:space="0" w:color="auto"/>
            </w:tcBorders>
            <w:vAlign w:val="center"/>
          </w:tcPr>
          <w:p w14:paraId="5C2A192B" w14:textId="77777777" w:rsidR="00950476" w:rsidRPr="00C07838" w:rsidRDefault="00950476" w:rsidP="00950476">
            <w:pPr>
              <w:pStyle w:val="TabText"/>
              <w:rPr>
                <w:vertAlign w:val="superscript"/>
              </w:rPr>
            </w:pPr>
            <w:r w:rsidRPr="00C07838">
              <w:t>Niedersachsen, Bremen</w:t>
            </w:r>
          </w:p>
        </w:tc>
        <w:tc>
          <w:tcPr>
            <w:tcW w:w="0" w:type="auto"/>
            <w:tcBorders>
              <w:top w:val="nil"/>
              <w:left w:val="nil"/>
              <w:bottom w:val="nil"/>
              <w:right w:val="nil"/>
            </w:tcBorders>
            <w:vAlign w:val="center"/>
          </w:tcPr>
          <w:p w14:paraId="5614622F" w14:textId="77777777" w:rsidR="00950476" w:rsidRPr="00C07838" w:rsidRDefault="00950476" w:rsidP="00950476">
            <w:pPr>
              <w:pStyle w:val="TabZahl"/>
            </w:pPr>
            <w:r w:rsidRPr="00C07838">
              <w:t>5.006</w:t>
            </w:r>
          </w:p>
        </w:tc>
        <w:tc>
          <w:tcPr>
            <w:tcW w:w="0" w:type="auto"/>
            <w:tcBorders>
              <w:top w:val="nil"/>
              <w:left w:val="nil"/>
              <w:bottom w:val="nil"/>
              <w:right w:val="single" w:sz="2" w:space="0" w:color="auto"/>
            </w:tcBorders>
            <w:vAlign w:val="center"/>
          </w:tcPr>
          <w:p w14:paraId="67077D90" w14:textId="77777777" w:rsidR="00950476" w:rsidRPr="00C07838" w:rsidRDefault="00950476" w:rsidP="00950476">
            <w:pPr>
              <w:pStyle w:val="TabZahl"/>
            </w:pPr>
            <w:r w:rsidRPr="00C07838">
              <w:t>5.726</w:t>
            </w:r>
          </w:p>
        </w:tc>
        <w:tc>
          <w:tcPr>
            <w:tcW w:w="0" w:type="auto"/>
            <w:tcBorders>
              <w:top w:val="nil"/>
              <w:left w:val="nil"/>
              <w:bottom w:val="nil"/>
              <w:right w:val="nil"/>
            </w:tcBorders>
            <w:shd w:val="clear" w:color="auto" w:fill="auto"/>
            <w:vAlign w:val="bottom"/>
          </w:tcPr>
          <w:p w14:paraId="2568EB02" w14:textId="77777777" w:rsidR="00950476" w:rsidRPr="00C07838" w:rsidRDefault="00950476" w:rsidP="00950476">
            <w:pPr>
              <w:pStyle w:val="TabZahl"/>
            </w:pPr>
            <w:r>
              <w:t>6.930</w:t>
            </w:r>
          </w:p>
        </w:tc>
        <w:tc>
          <w:tcPr>
            <w:tcW w:w="0" w:type="auto"/>
            <w:tcBorders>
              <w:top w:val="nil"/>
              <w:left w:val="nil"/>
              <w:bottom w:val="nil"/>
              <w:right w:val="nil"/>
            </w:tcBorders>
          </w:tcPr>
          <w:p w14:paraId="450C8292" w14:textId="77777777" w:rsidR="00950476" w:rsidRPr="00C07838" w:rsidRDefault="00950476" w:rsidP="00950476">
            <w:pPr>
              <w:pStyle w:val="TabZahl"/>
            </w:pPr>
            <w:r>
              <w:t>7.078</w:t>
            </w:r>
          </w:p>
        </w:tc>
        <w:tc>
          <w:tcPr>
            <w:tcW w:w="0" w:type="auto"/>
            <w:gridSpan w:val="2"/>
            <w:tcBorders>
              <w:top w:val="nil"/>
              <w:left w:val="nil"/>
              <w:bottom w:val="nil"/>
              <w:right w:val="nil"/>
            </w:tcBorders>
          </w:tcPr>
          <w:p w14:paraId="0BF9E286" w14:textId="77777777" w:rsidR="00950476" w:rsidRPr="00713731" w:rsidRDefault="00950476" w:rsidP="00950476">
            <w:pPr>
              <w:pStyle w:val="TabZahl"/>
            </w:pPr>
            <w:r w:rsidRPr="00713731">
              <w:t>7.120</w:t>
            </w:r>
          </w:p>
        </w:tc>
        <w:tc>
          <w:tcPr>
            <w:tcW w:w="0" w:type="auto"/>
            <w:gridSpan w:val="2"/>
            <w:tcBorders>
              <w:top w:val="nil"/>
              <w:left w:val="nil"/>
              <w:bottom w:val="nil"/>
              <w:right w:val="single" w:sz="2" w:space="0" w:color="auto"/>
            </w:tcBorders>
          </w:tcPr>
          <w:p w14:paraId="0C73ED19" w14:textId="77777777" w:rsidR="00950476" w:rsidRPr="00713731" w:rsidRDefault="00950476" w:rsidP="00950476">
            <w:pPr>
              <w:pStyle w:val="TabZahl"/>
            </w:pPr>
            <w:r w:rsidRPr="00713731">
              <w:t>7.173</w:t>
            </w:r>
          </w:p>
        </w:tc>
        <w:tc>
          <w:tcPr>
            <w:tcW w:w="0" w:type="auto"/>
            <w:tcBorders>
              <w:top w:val="nil"/>
              <w:left w:val="nil"/>
              <w:bottom w:val="nil"/>
              <w:right w:val="nil"/>
            </w:tcBorders>
            <w:shd w:val="clear" w:color="auto" w:fill="auto"/>
            <w:vAlign w:val="bottom"/>
          </w:tcPr>
          <w:p w14:paraId="565B9752" w14:textId="77777777" w:rsidR="00950476" w:rsidRPr="00713731" w:rsidRDefault="00950476" w:rsidP="00950476">
            <w:pPr>
              <w:pStyle w:val="TabZahl"/>
              <w:rPr>
                <w:i/>
              </w:rPr>
            </w:pPr>
            <w:r>
              <w:rPr>
                <w:i/>
              </w:rPr>
              <w:t>+</w:t>
            </w:r>
            <w:r w:rsidRPr="00713731">
              <w:rPr>
                <w:i/>
              </w:rPr>
              <w:t>0,7</w:t>
            </w:r>
          </w:p>
        </w:tc>
        <w:tc>
          <w:tcPr>
            <w:tcW w:w="0" w:type="auto"/>
            <w:tcBorders>
              <w:top w:val="nil"/>
              <w:left w:val="nil"/>
              <w:bottom w:val="nil"/>
              <w:right w:val="single" w:sz="4" w:space="0" w:color="auto"/>
            </w:tcBorders>
            <w:shd w:val="clear" w:color="auto" w:fill="auto"/>
            <w:vAlign w:val="bottom"/>
          </w:tcPr>
          <w:p w14:paraId="12C90A52" w14:textId="77777777" w:rsidR="00950476" w:rsidRPr="00FE476D" w:rsidRDefault="00950476" w:rsidP="00950476">
            <w:pPr>
              <w:pStyle w:val="TabZahl"/>
              <w:rPr>
                <w:i/>
              </w:rPr>
            </w:pPr>
            <w:r>
              <w:rPr>
                <w:i/>
              </w:rPr>
              <w:t>+</w:t>
            </w:r>
            <w:r w:rsidRPr="00FE476D">
              <w:rPr>
                <w:i/>
              </w:rPr>
              <w:t>25,3</w:t>
            </w:r>
          </w:p>
        </w:tc>
      </w:tr>
      <w:tr w:rsidR="00950476" w:rsidRPr="00C07838" w14:paraId="611AE87B" w14:textId="77777777" w:rsidTr="00950476">
        <w:tc>
          <w:tcPr>
            <w:tcW w:w="0" w:type="auto"/>
            <w:tcBorders>
              <w:top w:val="nil"/>
              <w:left w:val="single" w:sz="4" w:space="0" w:color="auto"/>
              <w:bottom w:val="nil"/>
              <w:right w:val="single" w:sz="2" w:space="0" w:color="auto"/>
            </w:tcBorders>
            <w:vAlign w:val="center"/>
          </w:tcPr>
          <w:p w14:paraId="4BA8DD3A" w14:textId="77777777" w:rsidR="00950476" w:rsidRPr="00C07838" w:rsidRDefault="00950476" w:rsidP="00950476">
            <w:pPr>
              <w:pStyle w:val="TabText"/>
              <w:rPr>
                <w:vertAlign w:val="superscript"/>
              </w:rPr>
            </w:pPr>
            <w:r w:rsidRPr="00C07838">
              <w:t>Nordrhein-Westfalen</w:t>
            </w:r>
          </w:p>
        </w:tc>
        <w:tc>
          <w:tcPr>
            <w:tcW w:w="0" w:type="auto"/>
            <w:tcBorders>
              <w:top w:val="nil"/>
              <w:left w:val="nil"/>
              <w:bottom w:val="nil"/>
              <w:right w:val="nil"/>
            </w:tcBorders>
            <w:vAlign w:val="center"/>
          </w:tcPr>
          <w:p w14:paraId="283BDC61" w14:textId="77777777" w:rsidR="00950476" w:rsidRPr="00C07838" w:rsidRDefault="00950476" w:rsidP="00950476">
            <w:pPr>
              <w:pStyle w:val="TabZahl"/>
            </w:pPr>
            <w:r w:rsidRPr="00C07838">
              <w:t>2.599</w:t>
            </w:r>
          </w:p>
        </w:tc>
        <w:tc>
          <w:tcPr>
            <w:tcW w:w="0" w:type="auto"/>
            <w:tcBorders>
              <w:top w:val="nil"/>
              <w:left w:val="nil"/>
              <w:bottom w:val="nil"/>
              <w:right w:val="single" w:sz="2" w:space="0" w:color="auto"/>
            </w:tcBorders>
            <w:vAlign w:val="center"/>
          </w:tcPr>
          <w:p w14:paraId="1B8234B5" w14:textId="77777777" w:rsidR="00950476" w:rsidRPr="00C07838" w:rsidRDefault="00950476" w:rsidP="00950476">
            <w:pPr>
              <w:pStyle w:val="TabZahl"/>
            </w:pPr>
            <w:r w:rsidRPr="00C07838">
              <w:t>2.889</w:t>
            </w:r>
          </w:p>
        </w:tc>
        <w:tc>
          <w:tcPr>
            <w:tcW w:w="0" w:type="auto"/>
            <w:tcBorders>
              <w:top w:val="nil"/>
              <w:left w:val="nil"/>
              <w:bottom w:val="nil"/>
              <w:right w:val="nil"/>
            </w:tcBorders>
            <w:shd w:val="clear" w:color="auto" w:fill="auto"/>
            <w:vAlign w:val="bottom"/>
          </w:tcPr>
          <w:p w14:paraId="6D2CB175" w14:textId="77777777" w:rsidR="00950476" w:rsidRPr="00C07838" w:rsidRDefault="00950476" w:rsidP="00950476">
            <w:pPr>
              <w:pStyle w:val="TabZahl"/>
            </w:pPr>
            <w:r>
              <w:t>3.063</w:t>
            </w:r>
          </w:p>
        </w:tc>
        <w:tc>
          <w:tcPr>
            <w:tcW w:w="0" w:type="auto"/>
            <w:tcBorders>
              <w:top w:val="nil"/>
              <w:left w:val="nil"/>
              <w:bottom w:val="nil"/>
              <w:right w:val="nil"/>
            </w:tcBorders>
          </w:tcPr>
          <w:p w14:paraId="66A0CE10" w14:textId="77777777" w:rsidR="00950476" w:rsidRPr="00C07838" w:rsidRDefault="00950476" w:rsidP="00950476">
            <w:pPr>
              <w:pStyle w:val="TabZahl"/>
            </w:pPr>
            <w:r>
              <w:t>3.099</w:t>
            </w:r>
          </w:p>
        </w:tc>
        <w:tc>
          <w:tcPr>
            <w:tcW w:w="0" w:type="auto"/>
            <w:gridSpan w:val="2"/>
            <w:tcBorders>
              <w:top w:val="nil"/>
              <w:left w:val="nil"/>
              <w:bottom w:val="nil"/>
              <w:right w:val="nil"/>
            </w:tcBorders>
          </w:tcPr>
          <w:p w14:paraId="420E1FB1" w14:textId="77777777" w:rsidR="00950476" w:rsidRPr="00713731" w:rsidRDefault="00950476" w:rsidP="00950476">
            <w:pPr>
              <w:pStyle w:val="TabZahl"/>
            </w:pPr>
            <w:r w:rsidRPr="00713731">
              <w:t>3.344</w:t>
            </w:r>
          </w:p>
        </w:tc>
        <w:tc>
          <w:tcPr>
            <w:tcW w:w="0" w:type="auto"/>
            <w:gridSpan w:val="2"/>
            <w:tcBorders>
              <w:top w:val="nil"/>
              <w:left w:val="nil"/>
              <w:bottom w:val="nil"/>
              <w:right w:val="single" w:sz="2" w:space="0" w:color="auto"/>
            </w:tcBorders>
          </w:tcPr>
          <w:p w14:paraId="32E2A803" w14:textId="77777777" w:rsidR="00950476" w:rsidRPr="00713731" w:rsidRDefault="00950476" w:rsidP="00950476">
            <w:pPr>
              <w:pStyle w:val="TabZahl"/>
            </w:pPr>
            <w:r w:rsidRPr="00713731">
              <w:t>3.392</w:t>
            </w:r>
          </w:p>
        </w:tc>
        <w:tc>
          <w:tcPr>
            <w:tcW w:w="0" w:type="auto"/>
            <w:tcBorders>
              <w:top w:val="nil"/>
              <w:left w:val="nil"/>
              <w:bottom w:val="nil"/>
              <w:right w:val="nil"/>
            </w:tcBorders>
            <w:shd w:val="clear" w:color="auto" w:fill="auto"/>
            <w:vAlign w:val="bottom"/>
          </w:tcPr>
          <w:p w14:paraId="3C544558" w14:textId="77777777" w:rsidR="00950476" w:rsidRPr="00713731" w:rsidRDefault="00950476" w:rsidP="00950476">
            <w:pPr>
              <w:pStyle w:val="TabZahl"/>
              <w:rPr>
                <w:i/>
              </w:rPr>
            </w:pPr>
            <w:r>
              <w:rPr>
                <w:i/>
              </w:rPr>
              <w:t>+</w:t>
            </w:r>
            <w:r w:rsidRPr="00713731">
              <w:rPr>
                <w:i/>
              </w:rPr>
              <w:t>1,4</w:t>
            </w:r>
          </w:p>
        </w:tc>
        <w:tc>
          <w:tcPr>
            <w:tcW w:w="0" w:type="auto"/>
            <w:tcBorders>
              <w:top w:val="nil"/>
              <w:left w:val="nil"/>
              <w:bottom w:val="nil"/>
              <w:right w:val="single" w:sz="4" w:space="0" w:color="auto"/>
            </w:tcBorders>
            <w:shd w:val="clear" w:color="auto" w:fill="auto"/>
            <w:vAlign w:val="bottom"/>
          </w:tcPr>
          <w:p w14:paraId="07F51B09" w14:textId="77777777" w:rsidR="00950476" w:rsidRPr="00FE476D" w:rsidRDefault="00950476" w:rsidP="00950476">
            <w:pPr>
              <w:pStyle w:val="TabZahl"/>
              <w:rPr>
                <w:i/>
              </w:rPr>
            </w:pPr>
            <w:r>
              <w:rPr>
                <w:i/>
              </w:rPr>
              <w:t>+</w:t>
            </w:r>
            <w:r w:rsidRPr="00FE476D">
              <w:rPr>
                <w:i/>
              </w:rPr>
              <w:t>17,4</w:t>
            </w:r>
          </w:p>
        </w:tc>
      </w:tr>
      <w:tr w:rsidR="00950476" w:rsidRPr="00C07838" w14:paraId="02251722" w14:textId="77777777" w:rsidTr="00950476">
        <w:tc>
          <w:tcPr>
            <w:tcW w:w="0" w:type="auto"/>
            <w:tcBorders>
              <w:top w:val="nil"/>
              <w:left w:val="single" w:sz="4" w:space="0" w:color="auto"/>
              <w:bottom w:val="nil"/>
              <w:right w:val="single" w:sz="2" w:space="0" w:color="auto"/>
            </w:tcBorders>
            <w:shd w:val="clear" w:color="auto" w:fill="auto"/>
            <w:vAlign w:val="center"/>
          </w:tcPr>
          <w:p w14:paraId="6055AA12" w14:textId="77777777" w:rsidR="00950476" w:rsidRPr="00C07838" w:rsidRDefault="00950476" w:rsidP="00950476">
            <w:pPr>
              <w:pStyle w:val="TabText"/>
            </w:pPr>
            <w:r w:rsidRPr="00C07838">
              <w:t>Schleswig-Holstein, Hamburg</w:t>
            </w:r>
          </w:p>
        </w:tc>
        <w:tc>
          <w:tcPr>
            <w:tcW w:w="0" w:type="auto"/>
            <w:tcBorders>
              <w:top w:val="nil"/>
              <w:left w:val="nil"/>
              <w:bottom w:val="nil"/>
              <w:right w:val="nil"/>
            </w:tcBorders>
            <w:shd w:val="clear" w:color="auto" w:fill="auto"/>
            <w:vAlign w:val="center"/>
          </w:tcPr>
          <w:p w14:paraId="516A6A40" w14:textId="77777777" w:rsidR="00950476" w:rsidRPr="00C07838" w:rsidRDefault="00950476" w:rsidP="00950476">
            <w:pPr>
              <w:pStyle w:val="TabZahl"/>
            </w:pPr>
            <w:r w:rsidRPr="00C07838">
              <w:t>2.279</w:t>
            </w:r>
          </w:p>
        </w:tc>
        <w:tc>
          <w:tcPr>
            <w:tcW w:w="0" w:type="auto"/>
            <w:tcBorders>
              <w:top w:val="nil"/>
              <w:left w:val="nil"/>
              <w:bottom w:val="nil"/>
              <w:right w:val="single" w:sz="2" w:space="0" w:color="auto"/>
            </w:tcBorders>
            <w:shd w:val="clear" w:color="auto" w:fill="auto"/>
            <w:vAlign w:val="center"/>
          </w:tcPr>
          <w:p w14:paraId="7A7B00CC" w14:textId="77777777" w:rsidR="00950476" w:rsidRPr="00C07838" w:rsidRDefault="00950476" w:rsidP="00950476">
            <w:pPr>
              <w:pStyle w:val="TabZahl"/>
            </w:pPr>
            <w:r w:rsidRPr="00C07838">
              <w:t>2.567</w:t>
            </w:r>
          </w:p>
        </w:tc>
        <w:tc>
          <w:tcPr>
            <w:tcW w:w="0" w:type="auto"/>
            <w:tcBorders>
              <w:top w:val="nil"/>
              <w:left w:val="nil"/>
              <w:bottom w:val="nil"/>
              <w:right w:val="nil"/>
            </w:tcBorders>
            <w:shd w:val="clear" w:color="auto" w:fill="auto"/>
            <w:vAlign w:val="bottom"/>
          </w:tcPr>
          <w:p w14:paraId="5BDA935C" w14:textId="77777777" w:rsidR="00950476" w:rsidRPr="00C07838" w:rsidRDefault="00950476" w:rsidP="00950476">
            <w:pPr>
              <w:pStyle w:val="TabZahl"/>
            </w:pPr>
            <w:r>
              <w:t>2.928</w:t>
            </w:r>
          </w:p>
        </w:tc>
        <w:tc>
          <w:tcPr>
            <w:tcW w:w="0" w:type="auto"/>
            <w:tcBorders>
              <w:top w:val="nil"/>
              <w:left w:val="nil"/>
              <w:bottom w:val="nil"/>
              <w:right w:val="nil"/>
            </w:tcBorders>
          </w:tcPr>
          <w:p w14:paraId="6B5416FF" w14:textId="77777777" w:rsidR="00950476" w:rsidRPr="00C07838" w:rsidRDefault="00950476" w:rsidP="00950476">
            <w:pPr>
              <w:pStyle w:val="TabZahl"/>
            </w:pPr>
            <w:r>
              <w:t>2.970</w:t>
            </w:r>
          </w:p>
        </w:tc>
        <w:tc>
          <w:tcPr>
            <w:tcW w:w="0" w:type="auto"/>
            <w:gridSpan w:val="2"/>
            <w:tcBorders>
              <w:top w:val="nil"/>
              <w:left w:val="nil"/>
              <w:bottom w:val="nil"/>
              <w:right w:val="nil"/>
            </w:tcBorders>
          </w:tcPr>
          <w:p w14:paraId="14032807" w14:textId="77777777" w:rsidR="00950476" w:rsidRPr="00713731" w:rsidRDefault="00950476" w:rsidP="00950476">
            <w:pPr>
              <w:pStyle w:val="TabZahl"/>
            </w:pPr>
            <w:r w:rsidRPr="00713731">
              <w:t>2.974</w:t>
            </w:r>
          </w:p>
        </w:tc>
        <w:tc>
          <w:tcPr>
            <w:tcW w:w="0" w:type="auto"/>
            <w:gridSpan w:val="2"/>
            <w:tcBorders>
              <w:top w:val="nil"/>
              <w:left w:val="nil"/>
              <w:bottom w:val="nil"/>
              <w:right w:val="single" w:sz="2" w:space="0" w:color="auto"/>
            </w:tcBorders>
          </w:tcPr>
          <w:p w14:paraId="582363E4" w14:textId="77777777" w:rsidR="00950476" w:rsidRPr="00713731" w:rsidRDefault="00950476" w:rsidP="00950476">
            <w:pPr>
              <w:pStyle w:val="TabZahl"/>
            </w:pPr>
            <w:r w:rsidRPr="00713731">
              <w:t>3.026</w:t>
            </w:r>
          </w:p>
        </w:tc>
        <w:tc>
          <w:tcPr>
            <w:tcW w:w="0" w:type="auto"/>
            <w:tcBorders>
              <w:top w:val="nil"/>
              <w:left w:val="nil"/>
              <w:bottom w:val="nil"/>
              <w:right w:val="nil"/>
            </w:tcBorders>
            <w:shd w:val="clear" w:color="auto" w:fill="auto"/>
            <w:vAlign w:val="bottom"/>
          </w:tcPr>
          <w:p w14:paraId="60BC0961" w14:textId="77777777" w:rsidR="00950476" w:rsidRPr="00713731" w:rsidRDefault="00950476" w:rsidP="00950476">
            <w:pPr>
              <w:pStyle w:val="TabZahl"/>
              <w:rPr>
                <w:i/>
              </w:rPr>
            </w:pPr>
            <w:r>
              <w:rPr>
                <w:i/>
              </w:rPr>
              <w:t>+</w:t>
            </w:r>
            <w:r w:rsidRPr="00713731">
              <w:rPr>
                <w:i/>
              </w:rPr>
              <w:t>1,7</w:t>
            </w:r>
          </w:p>
        </w:tc>
        <w:tc>
          <w:tcPr>
            <w:tcW w:w="0" w:type="auto"/>
            <w:tcBorders>
              <w:top w:val="nil"/>
              <w:left w:val="nil"/>
              <w:bottom w:val="nil"/>
              <w:right w:val="single" w:sz="4" w:space="0" w:color="auto"/>
            </w:tcBorders>
            <w:shd w:val="clear" w:color="auto" w:fill="auto"/>
            <w:vAlign w:val="bottom"/>
          </w:tcPr>
          <w:p w14:paraId="28C0A921" w14:textId="77777777" w:rsidR="00950476" w:rsidRPr="00FE476D" w:rsidRDefault="00950476" w:rsidP="00950476">
            <w:pPr>
              <w:pStyle w:val="TabZahl"/>
              <w:rPr>
                <w:i/>
              </w:rPr>
            </w:pPr>
            <w:r>
              <w:rPr>
                <w:i/>
              </w:rPr>
              <w:t>+</w:t>
            </w:r>
            <w:r w:rsidRPr="00FE476D">
              <w:rPr>
                <w:i/>
              </w:rPr>
              <w:t>17,9</w:t>
            </w:r>
          </w:p>
        </w:tc>
      </w:tr>
      <w:tr w:rsidR="00950476" w:rsidRPr="00C07838" w14:paraId="04B0662C" w14:textId="77777777" w:rsidTr="00950476">
        <w:tc>
          <w:tcPr>
            <w:tcW w:w="0" w:type="auto"/>
            <w:tcBorders>
              <w:top w:val="nil"/>
              <w:left w:val="single" w:sz="4" w:space="0" w:color="auto"/>
              <w:bottom w:val="nil"/>
              <w:right w:val="single" w:sz="2" w:space="0" w:color="auto"/>
            </w:tcBorders>
            <w:vAlign w:val="center"/>
          </w:tcPr>
          <w:p w14:paraId="63F5130B" w14:textId="77777777" w:rsidR="00950476" w:rsidRPr="00C07838" w:rsidRDefault="00950476" w:rsidP="00950476">
            <w:pPr>
              <w:pStyle w:val="TabText"/>
            </w:pPr>
            <w:r w:rsidRPr="00C07838">
              <w:t xml:space="preserve">Sachsen, </w:t>
            </w:r>
            <w:r>
              <w:t>Sachsen-Anhalt</w:t>
            </w:r>
          </w:p>
        </w:tc>
        <w:tc>
          <w:tcPr>
            <w:tcW w:w="0" w:type="auto"/>
            <w:tcBorders>
              <w:top w:val="nil"/>
              <w:left w:val="nil"/>
              <w:bottom w:val="nil"/>
              <w:right w:val="nil"/>
            </w:tcBorders>
            <w:vAlign w:val="center"/>
          </w:tcPr>
          <w:p w14:paraId="4BE886D5" w14:textId="77777777" w:rsidR="00950476" w:rsidRPr="00C07838" w:rsidRDefault="00950476" w:rsidP="00950476">
            <w:pPr>
              <w:pStyle w:val="TabZahl"/>
            </w:pPr>
            <w:r w:rsidRPr="00C07838">
              <w:t>2.551</w:t>
            </w:r>
          </w:p>
        </w:tc>
        <w:tc>
          <w:tcPr>
            <w:tcW w:w="0" w:type="auto"/>
            <w:tcBorders>
              <w:top w:val="nil"/>
              <w:left w:val="nil"/>
              <w:bottom w:val="nil"/>
              <w:right w:val="single" w:sz="2" w:space="0" w:color="auto"/>
            </w:tcBorders>
            <w:vAlign w:val="center"/>
          </w:tcPr>
          <w:p w14:paraId="32897132" w14:textId="77777777" w:rsidR="00950476" w:rsidRPr="00C07838" w:rsidRDefault="00950476" w:rsidP="00950476">
            <w:pPr>
              <w:pStyle w:val="TabZahl"/>
            </w:pPr>
            <w:r w:rsidRPr="00C07838">
              <w:t>2.570</w:t>
            </w:r>
          </w:p>
        </w:tc>
        <w:tc>
          <w:tcPr>
            <w:tcW w:w="0" w:type="auto"/>
            <w:tcBorders>
              <w:top w:val="nil"/>
              <w:left w:val="nil"/>
              <w:bottom w:val="nil"/>
              <w:right w:val="nil"/>
            </w:tcBorders>
            <w:shd w:val="clear" w:color="auto" w:fill="auto"/>
            <w:vAlign w:val="bottom"/>
          </w:tcPr>
          <w:p w14:paraId="5DC86082" w14:textId="77777777" w:rsidR="00950476" w:rsidRPr="00C07838" w:rsidRDefault="00950476" w:rsidP="00950476">
            <w:pPr>
              <w:pStyle w:val="TabZahl"/>
            </w:pPr>
            <w:r>
              <w:t>2.695</w:t>
            </w:r>
          </w:p>
        </w:tc>
        <w:tc>
          <w:tcPr>
            <w:tcW w:w="0" w:type="auto"/>
            <w:tcBorders>
              <w:top w:val="nil"/>
              <w:left w:val="nil"/>
              <w:bottom w:val="nil"/>
              <w:right w:val="nil"/>
            </w:tcBorders>
          </w:tcPr>
          <w:p w14:paraId="6B2B30CB" w14:textId="77777777" w:rsidR="00950476" w:rsidRPr="00C07838" w:rsidRDefault="00950476" w:rsidP="00950476">
            <w:pPr>
              <w:pStyle w:val="TabZahl"/>
            </w:pPr>
            <w:r>
              <w:t>2.719</w:t>
            </w:r>
          </w:p>
        </w:tc>
        <w:tc>
          <w:tcPr>
            <w:tcW w:w="0" w:type="auto"/>
            <w:gridSpan w:val="2"/>
            <w:tcBorders>
              <w:top w:val="nil"/>
              <w:left w:val="nil"/>
              <w:bottom w:val="nil"/>
              <w:right w:val="nil"/>
            </w:tcBorders>
          </w:tcPr>
          <w:p w14:paraId="72FBC637" w14:textId="77777777" w:rsidR="00950476" w:rsidRPr="00713731" w:rsidRDefault="00950476" w:rsidP="00950476">
            <w:pPr>
              <w:pStyle w:val="TabZahl"/>
            </w:pPr>
            <w:r w:rsidRPr="00713731">
              <w:t>2.672</w:t>
            </w:r>
          </w:p>
        </w:tc>
        <w:tc>
          <w:tcPr>
            <w:tcW w:w="0" w:type="auto"/>
            <w:gridSpan w:val="2"/>
            <w:tcBorders>
              <w:top w:val="nil"/>
              <w:left w:val="nil"/>
              <w:bottom w:val="nil"/>
              <w:right w:val="single" w:sz="2" w:space="0" w:color="auto"/>
            </w:tcBorders>
          </w:tcPr>
          <w:p w14:paraId="3FF03087" w14:textId="77777777" w:rsidR="00950476" w:rsidRPr="00713731" w:rsidRDefault="00950476" w:rsidP="00950476">
            <w:pPr>
              <w:pStyle w:val="TabZahl"/>
            </w:pPr>
            <w:r w:rsidRPr="00713731">
              <w:t>2.664</w:t>
            </w:r>
          </w:p>
        </w:tc>
        <w:tc>
          <w:tcPr>
            <w:tcW w:w="0" w:type="auto"/>
            <w:tcBorders>
              <w:top w:val="nil"/>
              <w:left w:val="nil"/>
              <w:bottom w:val="nil"/>
              <w:right w:val="nil"/>
            </w:tcBorders>
            <w:shd w:val="clear" w:color="auto" w:fill="auto"/>
            <w:vAlign w:val="bottom"/>
          </w:tcPr>
          <w:p w14:paraId="7C829151" w14:textId="77777777" w:rsidR="00950476" w:rsidRPr="00713731" w:rsidRDefault="00950476" w:rsidP="00950476">
            <w:pPr>
              <w:pStyle w:val="TabZahl"/>
              <w:rPr>
                <w:i/>
              </w:rPr>
            </w:pPr>
            <w:r w:rsidRPr="00713731">
              <w:rPr>
                <w:i/>
              </w:rPr>
              <w:t>-0,3</w:t>
            </w:r>
          </w:p>
        </w:tc>
        <w:tc>
          <w:tcPr>
            <w:tcW w:w="0" w:type="auto"/>
            <w:tcBorders>
              <w:top w:val="nil"/>
              <w:left w:val="nil"/>
              <w:bottom w:val="nil"/>
              <w:right w:val="single" w:sz="4" w:space="0" w:color="auto"/>
            </w:tcBorders>
            <w:shd w:val="clear" w:color="auto" w:fill="auto"/>
            <w:vAlign w:val="bottom"/>
          </w:tcPr>
          <w:p w14:paraId="380DCE4E" w14:textId="77777777" w:rsidR="00950476" w:rsidRPr="00FE476D" w:rsidRDefault="00950476" w:rsidP="00950476">
            <w:pPr>
              <w:pStyle w:val="TabZahl"/>
              <w:rPr>
                <w:i/>
              </w:rPr>
            </w:pPr>
            <w:r>
              <w:rPr>
                <w:i/>
              </w:rPr>
              <w:t>+</w:t>
            </w:r>
            <w:r w:rsidRPr="00FE476D">
              <w:rPr>
                <w:i/>
              </w:rPr>
              <w:t>3,7</w:t>
            </w:r>
          </w:p>
        </w:tc>
      </w:tr>
      <w:tr w:rsidR="00950476" w:rsidRPr="00C07838" w14:paraId="0518F1C9" w14:textId="77777777" w:rsidTr="00950476">
        <w:tc>
          <w:tcPr>
            <w:tcW w:w="0" w:type="auto"/>
            <w:tcBorders>
              <w:top w:val="nil"/>
              <w:left w:val="single" w:sz="4" w:space="0" w:color="auto"/>
              <w:bottom w:val="nil"/>
              <w:right w:val="single" w:sz="2" w:space="0" w:color="auto"/>
            </w:tcBorders>
            <w:shd w:val="clear" w:color="auto" w:fill="auto"/>
            <w:vAlign w:val="center"/>
          </w:tcPr>
          <w:p w14:paraId="7E4C65AC" w14:textId="77777777" w:rsidR="00950476" w:rsidRPr="00C07838" w:rsidRDefault="00950476" w:rsidP="00950476">
            <w:pPr>
              <w:pStyle w:val="TabText"/>
              <w:rPr>
                <w:b/>
              </w:rPr>
            </w:pPr>
            <w:r w:rsidRPr="00C07838">
              <w:rPr>
                <w:b/>
              </w:rPr>
              <w:t>Baden-Württemberg</w:t>
            </w:r>
          </w:p>
        </w:tc>
        <w:tc>
          <w:tcPr>
            <w:tcW w:w="0" w:type="auto"/>
            <w:tcBorders>
              <w:top w:val="nil"/>
              <w:left w:val="nil"/>
              <w:bottom w:val="nil"/>
              <w:right w:val="nil"/>
            </w:tcBorders>
            <w:shd w:val="clear" w:color="auto" w:fill="auto"/>
            <w:vAlign w:val="center"/>
          </w:tcPr>
          <w:p w14:paraId="53E56075" w14:textId="77777777" w:rsidR="00950476" w:rsidRPr="00C07838" w:rsidRDefault="00950476" w:rsidP="00950476">
            <w:pPr>
              <w:pStyle w:val="TabZahl"/>
              <w:rPr>
                <w:b/>
              </w:rPr>
            </w:pPr>
            <w:r w:rsidRPr="00C07838">
              <w:rPr>
                <w:b/>
              </w:rPr>
              <w:t>2.141</w:t>
            </w:r>
          </w:p>
        </w:tc>
        <w:tc>
          <w:tcPr>
            <w:tcW w:w="0" w:type="auto"/>
            <w:tcBorders>
              <w:top w:val="nil"/>
              <w:left w:val="nil"/>
              <w:bottom w:val="nil"/>
              <w:right w:val="single" w:sz="2" w:space="0" w:color="auto"/>
            </w:tcBorders>
            <w:shd w:val="clear" w:color="auto" w:fill="auto"/>
            <w:vAlign w:val="center"/>
          </w:tcPr>
          <w:p w14:paraId="21B254C7" w14:textId="77777777" w:rsidR="00950476" w:rsidRPr="00C07838" w:rsidRDefault="00950476" w:rsidP="00950476">
            <w:pPr>
              <w:pStyle w:val="TabZahl"/>
              <w:rPr>
                <w:b/>
              </w:rPr>
            </w:pPr>
            <w:r w:rsidRPr="00C07838">
              <w:rPr>
                <w:b/>
              </w:rPr>
              <w:t>2.129</w:t>
            </w:r>
          </w:p>
        </w:tc>
        <w:tc>
          <w:tcPr>
            <w:tcW w:w="0" w:type="auto"/>
            <w:tcBorders>
              <w:top w:val="nil"/>
              <w:left w:val="nil"/>
              <w:bottom w:val="nil"/>
              <w:right w:val="nil"/>
            </w:tcBorders>
            <w:shd w:val="clear" w:color="auto" w:fill="auto"/>
            <w:vAlign w:val="bottom"/>
          </w:tcPr>
          <w:p w14:paraId="516B1BD3" w14:textId="77777777" w:rsidR="00950476" w:rsidRPr="00C07838" w:rsidRDefault="00950476" w:rsidP="00950476">
            <w:pPr>
              <w:pStyle w:val="TabZahl"/>
              <w:rPr>
                <w:b/>
              </w:rPr>
            </w:pPr>
            <w:r>
              <w:rPr>
                <w:b/>
              </w:rPr>
              <w:t>2.304</w:t>
            </w:r>
          </w:p>
        </w:tc>
        <w:tc>
          <w:tcPr>
            <w:tcW w:w="0" w:type="auto"/>
            <w:tcBorders>
              <w:top w:val="nil"/>
              <w:left w:val="nil"/>
              <w:bottom w:val="nil"/>
              <w:right w:val="nil"/>
            </w:tcBorders>
          </w:tcPr>
          <w:p w14:paraId="15175D13" w14:textId="77777777" w:rsidR="00950476" w:rsidRPr="00C07838" w:rsidRDefault="00950476" w:rsidP="00950476">
            <w:pPr>
              <w:pStyle w:val="TabZahl"/>
              <w:rPr>
                <w:b/>
              </w:rPr>
            </w:pPr>
            <w:r>
              <w:rPr>
                <w:b/>
              </w:rPr>
              <w:t>2.337</w:t>
            </w:r>
          </w:p>
        </w:tc>
        <w:tc>
          <w:tcPr>
            <w:tcW w:w="0" w:type="auto"/>
            <w:gridSpan w:val="2"/>
            <w:tcBorders>
              <w:top w:val="nil"/>
              <w:left w:val="nil"/>
              <w:bottom w:val="nil"/>
              <w:right w:val="nil"/>
            </w:tcBorders>
          </w:tcPr>
          <w:p w14:paraId="3C5A5933" w14:textId="77777777" w:rsidR="00950476" w:rsidRPr="00713731" w:rsidRDefault="00950476" w:rsidP="00950476">
            <w:pPr>
              <w:pStyle w:val="TabZahl"/>
              <w:rPr>
                <w:b/>
              </w:rPr>
            </w:pPr>
            <w:r w:rsidRPr="00713731">
              <w:rPr>
                <w:b/>
              </w:rPr>
              <w:t>2.312</w:t>
            </w:r>
          </w:p>
        </w:tc>
        <w:tc>
          <w:tcPr>
            <w:tcW w:w="0" w:type="auto"/>
            <w:gridSpan w:val="2"/>
            <w:tcBorders>
              <w:top w:val="nil"/>
              <w:left w:val="nil"/>
              <w:bottom w:val="nil"/>
              <w:right w:val="single" w:sz="2" w:space="0" w:color="auto"/>
            </w:tcBorders>
          </w:tcPr>
          <w:p w14:paraId="711CD550" w14:textId="77777777" w:rsidR="00950476" w:rsidRPr="00713731" w:rsidRDefault="00950476" w:rsidP="00950476">
            <w:pPr>
              <w:pStyle w:val="TabZahl"/>
              <w:rPr>
                <w:b/>
              </w:rPr>
            </w:pPr>
            <w:r w:rsidRPr="00713731">
              <w:rPr>
                <w:b/>
              </w:rPr>
              <w:t>2.327</w:t>
            </w:r>
          </w:p>
        </w:tc>
        <w:tc>
          <w:tcPr>
            <w:tcW w:w="0" w:type="auto"/>
            <w:tcBorders>
              <w:top w:val="nil"/>
              <w:left w:val="nil"/>
              <w:bottom w:val="nil"/>
              <w:right w:val="nil"/>
            </w:tcBorders>
            <w:shd w:val="clear" w:color="auto" w:fill="auto"/>
            <w:vAlign w:val="bottom"/>
          </w:tcPr>
          <w:p w14:paraId="7A304B74" w14:textId="77777777" w:rsidR="00950476" w:rsidRPr="00713731" w:rsidRDefault="00950476" w:rsidP="00950476">
            <w:pPr>
              <w:pStyle w:val="TabZahl"/>
              <w:rPr>
                <w:b/>
                <w:i/>
              </w:rPr>
            </w:pPr>
            <w:r>
              <w:rPr>
                <w:b/>
                <w:i/>
              </w:rPr>
              <w:t>+</w:t>
            </w:r>
            <w:r w:rsidRPr="00713731">
              <w:rPr>
                <w:b/>
                <w:i/>
              </w:rPr>
              <w:t>0,6</w:t>
            </w:r>
          </w:p>
        </w:tc>
        <w:tc>
          <w:tcPr>
            <w:tcW w:w="0" w:type="auto"/>
            <w:tcBorders>
              <w:top w:val="nil"/>
              <w:left w:val="nil"/>
              <w:bottom w:val="nil"/>
              <w:right w:val="single" w:sz="4" w:space="0" w:color="auto"/>
            </w:tcBorders>
            <w:shd w:val="clear" w:color="auto" w:fill="auto"/>
            <w:vAlign w:val="bottom"/>
          </w:tcPr>
          <w:p w14:paraId="29CBA8D6" w14:textId="77777777" w:rsidR="00950476" w:rsidRPr="00B5289A" w:rsidRDefault="00950476" w:rsidP="00950476">
            <w:pPr>
              <w:pStyle w:val="TabZahl"/>
              <w:rPr>
                <w:b/>
                <w:i/>
              </w:rPr>
            </w:pPr>
            <w:r w:rsidRPr="00B5289A">
              <w:rPr>
                <w:b/>
                <w:i/>
              </w:rPr>
              <w:t>+9,3</w:t>
            </w:r>
          </w:p>
        </w:tc>
      </w:tr>
      <w:tr w:rsidR="00950476" w:rsidRPr="00C07838" w14:paraId="582E463C" w14:textId="77777777" w:rsidTr="00950476">
        <w:tc>
          <w:tcPr>
            <w:tcW w:w="0" w:type="auto"/>
            <w:tcBorders>
              <w:top w:val="nil"/>
              <w:left w:val="single" w:sz="4" w:space="0" w:color="auto"/>
              <w:bottom w:val="nil"/>
              <w:right w:val="single" w:sz="2" w:space="0" w:color="auto"/>
            </w:tcBorders>
            <w:vAlign w:val="center"/>
          </w:tcPr>
          <w:p w14:paraId="29006FE8" w14:textId="77777777" w:rsidR="00950476" w:rsidRPr="00C07838" w:rsidRDefault="00950476" w:rsidP="00950476">
            <w:pPr>
              <w:pStyle w:val="TabText"/>
            </w:pPr>
            <w:r w:rsidRPr="00C07838">
              <w:t>Hessen, Rheinland-Pfalz, Saarland</w:t>
            </w:r>
          </w:p>
        </w:tc>
        <w:tc>
          <w:tcPr>
            <w:tcW w:w="0" w:type="auto"/>
            <w:tcBorders>
              <w:top w:val="nil"/>
              <w:left w:val="nil"/>
              <w:bottom w:val="nil"/>
              <w:right w:val="nil"/>
            </w:tcBorders>
            <w:vAlign w:val="center"/>
          </w:tcPr>
          <w:p w14:paraId="10D1E07D" w14:textId="77777777" w:rsidR="00950476" w:rsidRPr="00C07838" w:rsidRDefault="00950476" w:rsidP="00950476">
            <w:pPr>
              <w:pStyle w:val="TabZahl"/>
            </w:pPr>
            <w:r w:rsidRPr="00C07838">
              <w:t>1.803</w:t>
            </w:r>
          </w:p>
        </w:tc>
        <w:tc>
          <w:tcPr>
            <w:tcW w:w="0" w:type="auto"/>
            <w:tcBorders>
              <w:top w:val="nil"/>
              <w:left w:val="nil"/>
              <w:bottom w:val="nil"/>
              <w:right w:val="single" w:sz="2" w:space="0" w:color="auto"/>
            </w:tcBorders>
            <w:vAlign w:val="center"/>
          </w:tcPr>
          <w:p w14:paraId="5E9DE0A4" w14:textId="77777777" w:rsidR="00950476" w:rsidRPr="00C07838" w:rsidRDefault="00950476" w:rsidP="00950476">
            <w:pPr>
              <w:pStyle w:val="TabZahl"/>
            </w:pPr>
            <w:r w:rsidRPr="00C07838">
              <w:t>1.853</w:t>
            </w:r>
          </w:p>
        </w:tc>
        <w:tc>
          <w:tcPr>
            <w:tcW w:w="0" w:type="auto"/>
            <w:tcBorders>
              <w:top w:val="nil"/>
              <w:left w:val="nil"/>
              <w:bottom w:val="nil"/>
              <w:right w:val="nil"/>
            </w:tcBorders>
            <w:shd w:val="clear" w:color="auto" w:fill="auto"/>
            <w:vAlign w:val="center"/>
          </w:tcPr>
          <w:p w14:paraId="69BFED7C" w14:textId="77777777" w:rsidR="00950476" w:rsidRPr="00C07838" w:rsidRDefault="00950476" w:rsidP="00950476">
            <w:pPr>
              <w:pStyle w:val="TabZahl"/>
            </w:pPr>
            <w:r>
              <w:t>1.883</w:t>
            </w:r>
          </w:p>
        </w:tc>
        <w:tc>
          <w:tcPr>
            <w:tcW w:w="0" w:type="auto"/>
            <w:tcBorders>
              <w:top w:val="nil"/>
              <w:left w:val="nil"/>
              <w:bottom w:val="nil"/>
              <w:right w:val="nil"/>
            </w:tcBorders>
            <w:vAlign w:val="center"/>
          </w:tcPr>
          <w:p w14:paraId="03069C32" w14:textId="77777777" w:rsidR="00950476" w:rsidRPr="00C07838" w:rsidRDefault="00950476" w:rsidP="00950476">
            <w:pPr>
              <w:pStyle w:val="TabZahl"/>
            </w:pPr>
            <w:r>
              <w:t>1.917</w:t>
            </w:r>
          </w:p>
        </w:tc>
        <w:tc>
          <w:tcPr>
            <w:tcW w:w="0" w:type="auto"/>
            <w:gridSpan w:val="2"/>
            <w:tcBorders>
              <w:top w:val="nil"/>
              <w:left w:val="nil"/>
              <w:bottom w:val="nil"/>
              <w:right w:val="nil"/>
            </w:tcBorders>
          </w:tcPr>
          <w:p w14:paraId="2FA2DE17" w14:textId="77777777" w:rsidR="00950476" w:rsidRPr="00713731" w:rsidRDefault="00950476" w:rsidP="00950476">
            <w:pPr>
              <w:pStyle w:val="TabZahl"/>
            </w:pPr>
            <w:r w:rsidRPr="00713731">
              <w:t>1.878</w:t>
            </w:r>
          </w:p>
        </w:tc>
        <w:tc>
          <w:tcPr>
            <w:tcW w:w="0" w:type="auto"/>
            <w:gridSpan w:val="2"/>
            <w:tcBorders>
              <w:top w:val="nil"/>
              <w:left w:val="nil"/>
              <w:bottom w:val="nil"/>
              <w:right w:val="single" w:sz="2" w:space="0" w:color="auto"/>
            </w:tcBorders>
          </w:tcPr>
          <w:p w14:paraId="162EED7B" w14:textId="77777777" w:rsidR="00950476" w:rsidRPr="00713731" w:rsidRDefault="00950476" w:rsidP="00950476">
            <w:pPr>
              <w:pStyle w:val="TabZahl"/>
            </w:pPr>
            <w:r w:rsidRPr="00713731">
              <w:t>1.898</w:t>
            </w:r>
          </w:p>
        </w:tc>
        <w:tc>
          <w:tcPr>
            <w:tcW w:w="0" w:type="auto"/>
            <w:tcBorders>
              <w:top w:val="nil"/>
              <w:left w:val="nil"/>
              <w:bottom w:val="nil"/>
              <w:right w:val="nil"/>
            </w:tcBorders>
            <w:shd w:val="clear" w:color="auto" w:fill="auto"/>
            <w:vAlign w:val="bottom"/>
          </w:tcPr>
          <w:p w14:paraId="215938FD" w14:textId="77777777" w:rsidR="00950476" w:rsidRPr="00713731" w:rsidRDefault="00950476" w:rsidP="00950476">
            <w:pPr>
              <w:pStyle w:val="TabZahl"/>
              <w:rPr>
                <w:i/>
              </w:rPr>
            </w:pPr>
            <w:r>
              <w:rPr>
                <w:i/>
              </w:rPr>
              <w:t>+</w:t>
            </w:r>
            <w:r w:rsidRPr="00713731">
              <w:rPr>
                <w:i/>
              </w:rPr>
              <w:t>1,1</w:t>
            </w:r>
          </w:p>
        </w:tc>
        <w:tc>
          <w:tcPr>
            <w:tcW w:w="0" w:type="auto"/>
            <w:tcBorders>
              <w:top w:val="nil"/>
              <w:left w:val="nil"/>
              <w:bottom w:val="nil"/>
              <w:right w:val="single" w:sz="4" w:space="0" w:color="auto"/>
            </w:tcBorders>
            <w:shd w:val="clear" w:color="auto" w:fill="auto"/>
            <w:vAlign w:val="bottom"/>
          </w:tcPr>
          <w:p w14:paraId="76EC0950" w14:textId="77777777" w:rsidR="00950476" w:rsidRPr="00FE476D" w:rsidRDefault="00950476" w:rsidP="00950476">
            <w:pPr>
              <w:pStyle w:val="TabZahl"/>
              <w:rPr>
                <w:i/>
              </w:rPr>
            </w:pPr>
            <w:r>
              <w:rPr>
                <w:i/>
              </w:rPr>
              <w:t>+</w:t>
            </w:r>
            <w:r w:rsidRPr="00FE476D">
              <w:rPr>
                <w:i/>
              </w:rPr>
              <w:t>2,4</w:t>
            </w:r>
          </w:p>
        </w:tc>
      </w:tr>
      <w:tr w:rsidR="00950476" w:rsidRPr="00C07838" w14:paraId="1C66E179" w14:textId="77777777" w:rsidTr="00950476">
        <w:tc>
          <w:tcPr>
            <w:tcW w:w="0" w:type="auto"/>
            <w:tcBorders>
              <w:top w:val="nil"/>
              <w:left w:val="single" w:sz="4" w:space="0" w:color="auto"/>
              <w:bottom w:val="nil"/>
              <w:right w:val="single" w:sz="2" w:space="0" w:color="auto"/>
            </w:tcBorders>
            <w:vAlign w:val="center"/>
          </w:tcPr>
          <w:p w14:paraId="02495586" w14:textId="77777777" w:rsidR="00950476" w:rsidRPr="00C07838" w:rsidRDefault="00950476" w:rsidP="00950476">
            <w:pPr>
              <w:pStyle w:val="TabText"/>
            </w:pPr>
            <w:r w:rsidRPr="00C07838">
              <w:t>Mecklenburg-Vorpommern</w:t>
            </w:r>
          </w:p>
        </w:tc>
        <w:tc>
          <w:tcPr>
            <w:tcW w:w="0" w:type="auto"/>
            <w:tcBorders>
              <w:top w:val="nil"/>
              <w:left w:val="nil"/>
              <w:bottom w:val="nil"/>
              <w:right w:val="nil"/>
            </w:tcBorders>
            <w:vAlign w:val="center"/>
          </w:tcPr>
          <w:p w14:paraId="5262B478" w14:textId="77777777" w:rsidR="00950476" w:rsidRPr="00C07838" w:rsidRDefault="00950476" w:rsidP="00950476">
            <w:pPr>
              <w:pStyle w:val="TabZahl"/>
            </w:pPr>
            <w:r w:rsidRPr="00C07838">
              <w:t>1.318</w:t>
            </w:r>
          </w:p>
        </w:tc>
        <w:tc>
          <w:tcPr>
            <w:tcW w:w="0" w:type="auto"/>
            <w:tcBorders>
              <w:top w:val="nil"/>
              <w:left w:val="nil"/>
              <w:bottom w:val="nil"/>
              <w:right w:val="single" w:sz="2" w:space="0" w:color="auto"/>
            </w:tcBorders>
            <w:vAlign w:val="center"/>
          </w:tcPr>
          <w:p w14:paraId="2FB241AE" w14:textId="77777777" w:rsidR="00950476" w:rsidRPr="00C07838" w:rsidRDefault="00950476" w:rsidP="00950476">
            <w:pPr>
              <w:pStyle w:val="TabZahl"/>
            </w:pPr>
            <w:r w:rsidRPr="00C07838">
              <w:t>1.399</w:t>
            </w:r>
          </w:p>
        </w:tc>
        <w:tc>
          <w:tcPr>
            <w:tcW w:w="0" w:type="auto"/>
            <w:tcBorders>
              <w:top w:val="nil"/>
              <w:left w:val="nil"/>
              <w:bottom w:val="nil"/>
              <w:right w:val="nil"/>
            </w:tcBorders>
            <w:shd w:val="clear" w:color="auto" w:fill="auto"/>
            <w:vAlign w:val="bottom"/>
          </w:tcPr>
          <w:p w14:paraId="648E71C5" w14:textId="77777777" w:rsidR="00950476" w:rsidRPr="00C07838" w:rsidRDefault="00950476" w:rsidP="00950476">
            <w:pPr>
              <w:pStyle w:val="TabZahl"/>
            </w:pPr>
            <w:r>
              <w:t>1.451</w:t>
            </w:r>
          </w:p>
        </w:tc>
        <w:tc>
          <w:tcPr>
            <w:tcW w:w="0" w:type="auto"/>
            <w:tcBorders>
              <w:top w:val="nil"/>
              <w:left w:val="nil"/>
              <w:bottom w:val="nil"/>
              <w:right w:val="nil"/>
            </w:tcBorders>
          </w:tcPr>
          <w:p w14:paraId="47AF904C" w14:textId="77777777" w:rsidR="00950476" w:rsidRPr="00C07838" w:rsidRDefault="00950476" w:rsidP="00950476">
            <w:pPr>
              <w:pStyle w:val="TabZahl"/>
            </w:pPr>
            <w:r>
              <w:t>1.436</w:t>
            </w:r>
          </w:p>
        </w:tc>
        <w:tc>
          <w:tcPr>
            <w:tcW w:w="0" w:type="auto"/>
            <w:gridSpan w:val="2"/>
            <w:tcBorders>
              <w:top w:val="nil"/>
              <w:left w:val="nil"/>
              <w:bottom w:val="nil"/>
              <w:right w:val="nil"/>
            </w:tcBorders>
          </w:tcPr>
          <w:p w14:paraId="353F8582" w14:textId="77777777" w:rsidR="00950476" w:rsidRPr="00713731" w:rsidRDefault="00950476" w:rsidP="00950476">
            <w:pPr>
              <w:pStyle w:val="TabZahl"/>
            </w:pPr>
            <w:r w:rsidRPr="00713731">
              <w:t>1.453</w:t>
            </w:r>
          </w:p>
        </w:tc>
        <w:tc>
          <w:tcPr>
            <w:tcW w:w="0" w:type="auto"/>
            <w:gridSpan w:val="2"/>
            <w:tcBorders>
              <w:top w:val="nil"/>
              <w:left w:val="nil"/>
              <w:bottom w:val="nil"/>
              <w:right w:val="single" w:sz="2" w:space="0" w:color="auto"/>
            </w:tcBorders>
          </w:tcPr>
          <w:p w14:paraId="60F19428" w14:textId="77777777" w:rsidR="00950476" w:rsidRPr="00713731" w:rsidRDefault="00950476" w:rsidP="00950476">
            <w:pPr>
              <w:pStyle w:val="TabZahl"/>
            </w:pPr>
            <w:r w:rsidRPr="00713731">
              <w:t>1.457</w:t>
            </w:r>
          </w:p>
        </w:tc>
        <w:tc>
          <w:tcPr>
            <w:tcW w:w="0" w:type="auto"/>
            <w:tcBorders>
              <w:top w:val="nil"/>
              <w:left w:val="nil"/>
              <w:bottom w:val="nil"/>
              <w:right w:val="nil"/>
            </w:tcBorders>
            <w:shd w:val="clear" w:color="auto" w:fill="auto"/>
            <w:vAlign w:val="bottom"/>
          </w:tcPr>
          <w:p w14:paraId="2ECDAAC2" w14:textId="77777777" w:rsidR="00950476" w:rsidRPr="00713731" w:rsidRDefault="00950476" w:rsidP="00950476">
            <w:pPr>
              <w:pStyle w:val="TabZahl"/>
              <w:rPr>
                <w:i/>
              </w:rPr>
            </w:pPr>
            <w:r>
              <w:rPr>
                <w:i/>
              </w:rPr>
              <w:t>+</w:t>
            </w:r>
            <w:r w:rsidRPr="00713731">
              <w:rPr>
                <w:i/>
              </w:rPr>
              <w:t>0,3</w:t>
            </w:r>
          </w:p>
        </w:tc>
        <w:tc>
          <w:tcPr>
            <w:tcW w:w="0" w:type="auto"/>
            <w:tcBorders>
              <w:top w:val="nil"/>
              <w:left w:val="nil"/>
              <w:bottom w:val="nil"/>
              <w:right w:val="single" w:sz="4" w:space="0" w:color="auto"/>
            </w:tcBorders>
            <w:shd w:val="clear" w:color="auto" w:fill="auto"/>
            <w:vAlign w:val="bottom"/>
          </w:tcPr>
          <w:p w14:paraId="231CA15B" w14:textId="77777777" w:rsidR="00950476" w:rsidRPr="00FE476D" w:rsidRDefault="00950476" w:rsidP="00950476">
            <w:pPr>
              <w:pStyle w:val="TabZahl"/>
              <w:rPr>
                <w:i/>
              </w:rPr>
            </w:pPr>
            <w:r>
              <w:rPr>
                <w:i/>
              </w:rPr>
              <w:t>+</w:t>
            </w:r>
            <w:r w:rsidRPr="00FE476D">
              <w:rPr>
                <w:i/>
              </w:rPr>
              <w:t>4,1</w:t>
            </w:r>
          </w:p>
        </w:tc>
      </w:tr>
      <w:tr w:rsidR="00950476" w:rsidRPr="00C07838" w14:paraId="7DCE97F3" w14:textId="77777777" w:rsidTr="00950476">
        <w:tc>
          <w:tcPr>
            <w:tcW w:w="0" w:type="auto"/>
            <w:tcBorders>
              <w:top w:val="nil"/>
              <w:left w:val="single" w:sz="4" w:space="0" w:color="auto"/>
              <w:bottom w:val="nil"/>
              <w:right w:val="single" w:sz="2" w:space="0" w:color="auto"/>
            </w:tcBorders>
            <w:vAlign w:val="center"/>
          </w:tcPr>
          <w:p w14:paraId="31E4A863" w14:textId="77777777" w:rsidR="00950476" w:rsidRPr="00C07838" w:rsidRDefault="00950476" w:rsidP="00950476">
            <w:pPr>
              <w:pStyle w:val="TabText"/>
              <w:rPr>
                <w:vertAlign w:val="superscript"/>
              </w:rPr>
            </w:pPr>
            <w:r w:rsidRPr="00C07838">
              <w:t>Brandenburg, Berlin</w:t>
            </w:r>
          </w:p>
        </w:tc>
        <w:tc>
          <w:tcPr>
            <w:tcW w:w="0" w:type="auto"/>
            <w:tcBorders>
              <w:top w:val="nil"/>
              <w:left w:val="nil"/>
              <w:bottom w:val="nil"/>
              <w:right w:val="nil"/>
            </w:tcBorders>
            <w:vAlign w:val="center"/>
          </w:tcPr>
          <w:p w14:paraId="2C1CB81B" w14:textId="77777777" w:rsidR="00950476" w:rsidRPr="00C07838" w:rsidRDefault="00950476" w:rsidP="00950476">
            <w:pPr>
              <w:pStyle w:val="TabZahl"/>
            </w:pPr>
            <w:r w:rsidRPr="00C07838">
              <w:t>1.308</w:t>
            </w:r>
          </w:p>
        </w:tc>
        <w:tc>
          <w:tcPr>
            <w:tcW w:w="0" w:type="auto"/>
            <w:tcBorders>
              <w:top w:val="nil"/>
              <w:left w:val="nil"/>
              <w:bottom w:val="nil"/>
              <w:right w:val="single" w:sz="2" w:space="0" w:color="auto"/>
            </w:tcBorders>
            <w:vAlign w:val="center"/>
          </w:tcPr>
          <w:p w14:paraId="64CFAAFD" w14:textId="77777777" w:rsidR="00950476" w:rsidRPr="00C07838" w:rsidRDefault="00950476" w:rsidP="00950476">
            <w:pPr>
              <w:pStyle w:val="TabZahl"/>
            </w:pPr>
            <w:r w:rsidRPr="00C07838">
              <w:t>1.317</w:t>
            </w:r>
          </w:p>
        </w:tc>
        <w:tc>
          <w:tcPr>
            <w:tcW w:w="0" w:type="auto"/>
            <w:tcBorders>
              <w:top w:val="nil"/>
              <w:left w:val="nil"/>
              <w:bottom w:val="nil"/>
              <w:right w:val="nil"/>
            </w:tcBorders>
            <w:shd w:val="clear" w:color="auto" w:fill="auto"/>
            <w:vAlign w:val="bottom"/>
          </w:tcPr>
          <w:p w14:paraId="0DDF9B2F" w14:textId="77777777" w:rsidR="00950476" w:rsidRPr="00C07838" w:rsidRDefault="00950476" w:rsidP="00950476">
            <w:pPr>
              <w:pStyle w:val="TabZahl"/>
            </w:pPr>
            <w:r>
              <w:t>1.313</w:t>
            </w:r>
          </w:p>
        </w:tc>
        <w:tc>
          <w:tcPr>
            <w:tcW w:w="0" w:type="auto"/>
            <w:tcBorders>
              <w:top w:val="nil"/>
              <w:left w:val="nil"/>
              <w:bottom w:val="nil"/>
              <w:right w:val="nil"/>
            </w:tcBorders>
          </w:tcPr>
          <w:p w14:paraId="5651036F" w14:textId="77777777" w:rsidR="00950476" w:rsidRPr="00C07838" w:rsidRDefault="00950476" w:rsidP="00950476">
            <w:pPr>
              <w:pStyle w:val="TabZahl"/>
            </w:pPr>
            <w:r>
              <w:t>1.305</w:t>
            </w:r>
          </w:p>
        </w:tc>
        <w:tc>
          <w:tcPr>
            <w:tcW w:w="0" w:type="auto"/>
            <w:gridSpan w:val="2"/>
            <w:tcBorders>
              <w:top w:val="nil"/>
              <w:left w:val="nil"/>
              <w:bottom w:val="nil"/>
              <w:right w:val="nil"/>
            </w:tcBorders>
          </w:tcPr>
          <w:p w14:paraId="7CFD9D5A" w14:textId="77777777" w:rsidR="00950476" w:rsidRPr="00713731" w:rsidRDefault="00950476" w:rsidP="00950476">
            <w:pPr>
              <w:pStyle w:val="TabZahl"/>
            </w:pPr>
            <w:r w:rsidRPr="00713731">
              <w:t>1.269</w:t>
            </w:r>
          </w:p>
        </w:tc>
        <w:tc>
          <w:tcPr>
            <w:tcW w:w="0" w:type="auto"/>
            <w:gridSpan w:val="2"/>
            <w:tcBorders>
              <w:top w:val="nil"/>
              <w:left w:val="nil"/>
              <w:bottom w:val="nil"/>
              <w:right w:val="single" w:sz="2" w:space="0" w:color="auto"/>
            </w:tcBorders>
          </w:tcPr>
          <w:p w14:paraId="288A7258" w14:textId="77777777" w:rsidR="00950476" w:rsidRPr="00713731" w:rsidRDefault="00950476" w:rsidP="00950476">
            <w:pPr>
              <w:pStyle w:val="TabZahl"/>
            </w:pPr>
            <w:r w:rsidRPr="00713731">
              <w:t>1.255</w:t>
            </w:r>
          </w:p>
        </w:tc>
        <w:tc>
          <w:tcPr>
            <w:tcW w:w="0" w:type="auto"/>
            <w:tcBorders>
              <w:top w:val="nil"/>
              <w:left w:val="nil"/>
              <w:bottom w:val="nil"/>
              <w:right w:val="nil"/>
            </w:tcBorders>
            <w:shd w:val="clear" w:color="auto" w:fill="auto"/>
            <w:vAlign w:val="bottom"/>
          </w:tcPr>
          <w:p w14:paraId="62515C21" w14:textId="77777777" w:rsidR="00950476" w:rsidRPr="00713731" w:rsidRDefault="00950476" w:rsidP="00950476">
            <w:pPr>
              <w:pStyle w:val="TabZahl"/>
              <w:rPr>
                <w:i/>
              </w:rPr>
            </w:pPr>
            <w:r w:rsidRPr="00713731">
              <w:rPr>
                <w:i/>
              </w:rPr>
              <w:t>-1,1</w:t>
            </w:r>
          </w:p>
        </w:tc>
        <w:tc>
          <w:tcPr>
            <w:tcW w:w="0" w:type="auto"/>
            <w:tcBorders>
              <w:top w:val="nil"/>
              <w:left w:val="nil"/>
              <w:bottom w:val="nil"/>
              <w:right w:val="single" w:sz="4" w:space="0" w:color="auto"/>
            </w:tcBorders>
            <w:shd w:val="clear" w:color="auto" w:fill="auto"/>
            <w:vAlign w:val="bottom"/>
          </w:tcPr>
          <w:p w14:paraId="664846BC" w14:textId="77777777" w:rsidR="00950476" w:rsidRPr="00FE476D" w:rsidRDefault="00950476" w:rsidP="00950476">
            <w:pPr>
              <w:pStyle w:val="TabZahl"/>
              <w:rPr>
                <w:i/>
              </w:rPr>
            </w:pPr>
            <w:r w:rsidRPr="00FE476D">
              <w:rPr>
                <w:i/>
              </w:rPr>
              <w:t>-4,7</w:t>
            </w:r>
          </w:p>
        </w:tc>
      </w:tr>
      <w:tr w:rsidR="00950476" w:rsidRPr="00C07838" w14:paraId="6546040D" w14:textId="77777777" w:rsidTr="00950476">
        <w:tc>
          <w:tcPr>
            <w:tcW w:w="0" w:type="auto"/>
            <w:tcBorders>
              <w:top w:val="nil"/>
              <w:left w:val="single" w:sz="4" w:space="0" w:color="auto"/>
              <w:bottom w:val="nil"/>
              <w:right w:val="single" w:sz="2" w:space="0" w:color="auto"/>
            </w:tcBorders>
            <w:vAlign w:val="center"/>
          </w:tcPr>
          <w:p w14:paraId="79A83691" w14:textId="77777777" w:rsidR="00950476" w:rsidRPr="00C07838" w:rsidRDefault="00950476" w:rsidP="00950476">
            <w:pPr>
              <w:pStyle w:val="TabText"/>
              <w:spacing w:after="60"/>
            </w:pPr>
            <w:r w:rsidRPr="00C07838">
              <w:t>Thüringen</w:t>
            </w:r>
          </w:p>
        </w:tc>
        <w:tc>
          <w:tcPr>
            <w:tcW w:w="0" w:type="auto"/>
            <w:tcBorders>
              <w:top w:val="nil"/>
              <w:left w:val="nil"/>
              <w:bottom w:val="single" w:sz="2" w:space="0" w:color="auto"/>
              <w:right w:val="nil"/>
            </w:tcBorders>
            <w:vAlign w:val="center"/>
          </w:tcPr>
          <w:p w14:paraId="45424B17" w14:textId="77777777" w:rsidR="00950476" w:rsidRPr="00C07838" w:rsidRDefault="00950476" w:rsidP="00950476">
            <w:pPr>
              <w:pStyle w:val="TabZahl"/>
              <w:spacing w:after="60"/>
            </w:pPr>
            <w:r w:rsidRPr="00C07838">
              <w:t>928</w:t>
            </w:r>
          </w:p>
        </w:tc>
        <w:tc>
          <w:tcPr>
            <w:tcW w:w="0" w:type="auto"/>
            <w:tcBorders>
              <w:top w:val="nil"/>
              <w:left w:val="nil"/>
              <w:bottom w:val="single" w:sz="2" w:space="0" w:color="auto"/>
              <w:right w:val="single" w:sz="2" w:space="0" w:color="auto"/>
            </w:tcBorders>
            <w:vAlign w:val="center"/>
          </w:tcPr>
          <w:p w14:paraId="1B479949" w14:textId="77777777" w:rsidR="00950476" w:rsidRPr="00C07838" w:rsidRDefault="00950476" w:rsidP="00950476">
            <w:pPr>
              <w:pStyle w:val="TabZahl"/>
              <w:spacing w:after="60"/>
            </w:pPr>
            <w:r w:rsidRPr="00C07838">
              <w:t>919</w:t>
            </w:r>
          </w:p>
        </w:tc>
        <w:tc>
          <w:tcPr>
            <w:tcW w:w="0" w:type="auto"/>
            <w:tcBorders>
              <w:top w:val="nil"/>
              <w:left w:val="nil"/>
              <w:bottom w:val="single" w:sz="2" w:space="0" w:color="auto"/>
              <w:right w:val="nil"/>
            </w:tcBorders>
            <w:shd w:val="clear" w:color="auto" w:fill="auto"/>
            <w:vAlign w:val="bottom"/>
          </w:tcPr>
          <w:p w14:paraId="24D03686" w14:textId="77777777" w:rsidR="00950476" w:rsidRPr="00C07838" w:rsidRDefault="00950476" w:rsidP="00950476">
            <w:pPr>
              <w:pStyle w:val="TabZahl"/>
              <w:spacing w:after="60"/>
            </w:pPr>
            <w:r>
              <w:t>913</w:t>
            </w:r>
          </w:p>
        </w:tc>
        <w:tc>
          <w:tcPr>
            <w:tcW w:w="0" w:type="auto"/>
            <w:tcBorders>
              <w:top w:val="nil"/>
              <w:left w:val="nil"/>
              <w:bottom w:val="single" w:sz="2" w:space="0" w:color="auto"/>
              <w:right w:val="nil"/>
            </w:tcBorders>
          </w:tcPr>
          <w:p w14:paraId="62C88493" w14:textId="77777777" w:rsidR="00950476" w:rsidRPr="00C07838" w:rsidRDefault="00950476" w:rsidP="00950476">
            <w:pPr>
              <w:pStyle w:val="TabZahl"/>
              <w:spacing w:after="60"/>
            </w:pPr>
            <w:r>
              <w:t>918</w:t>
            </w:r>
          </w:p>
        </w:tc>
        <w:tc>
          <w:tcPr>
            <w:tcW w:w="0" w:type="auto"/>
            <w:gridSpan w:val="2"/>
            <w:tcBorders>
              <w:top w:val="nil"/>
              <w:left w:val="nil"/>
              <w:bottom w:val="single" w:sz="2" w:space="0" w:color="auto"/>
              <w:right w:val="nil"/>
            </w:tcBorders>
          </w:tcPr>
          <w:p w14:paraId="4192E9B2" w14:textId="77777777" w:rsidR="00950476" w:rsidRPr="00713731" w:rsidRDefault="00950476" w:rsidP="00950476">
            <w:pPr>
              <w:pStyle w:val="TabZahl"/>
              <w:spacing w:after="60"/>
            </w:pPr>
            <w:r w:rsidRPr="00713731">
              <w:t>894</w:t>
            </w:r>
          </w:p>
        </w:tc>
        <w:tc>
          <w:tcPr>
            <w:tcW w:w="0" w:type="auto"/>
            <w:gridSpan w:val="2"/>
            <w:tcBorders>
              <w:top w:val="nil"/>
              <w:left w:val="nil"/>
              <w:bottom w:val="single" w:sz="2" w:space="0" w:color="auto"/>
              <w:right w:val="single" w:sz="2" w:space="0" w:color="auto"/>
            </w:tcBorders>
          </w:tcPr>
          <w:p w14:paraId="3C1C39E4" w14:textId="77777777" w:rsidR="00950476" w:rsidRPr="00713731" w:rsidRDefault="00950476" w:rsidP="00950476">
            <w:pPr>
              <w:pStyle w:val="TabZahl"/>
              <w:spacing w:after="60"/>
            </w:pPr>
            <w:r w:rsidRPr="00713731">
              <w:t>873</w:t>
            </w:r>
          </w:p>
        </w:tc>
        <w:tc>
          <w:tcPr>
            <w:tcW w:w="0" w:type="auto"/>
            <w:tcBorders>
              <w:top w:val="nil"/>
              <w:left w:val="nil"/>
              <w:bottom w:val="single" w:sz="2" w:space="0" w:color="auto"/>
              <w:right w:val="nil"/>
            </w:tcBorders>
            <w:shd w:val="clear" w:color="auto" w:fill="auto"/>
            <w:vAlign w:val="bottom"/>
          </w:tcPr>
          <w:p w14:paraId="21E5ACB5" w14:textId="77777777" w:rsidR="00950476" w:rsidRPr="00713731" w:rsidRDefault="00950476" w:rsidP="00950476">
            <w:pPr>
              <w:pStyle w:val="TabZahl"/>
              <w:spacing w:after="60"/>
              <w:rPr>
                <w:i/>
              </w:rPr>
            </w:pPr>
            <w:r w:rsidRPr="00713731">
              <w:rPr>
                <w:i/>
              </w:rPr>
              <w:t>-2,3</w:t>
            </w:r>
          </w:p>
        </w:tc>
        <w:tc>
          <w:tcPr>
            <w:tcW w:w="0" w:type="auto"/>
            <w:tcBorders>
              <w:top w:val="nil"/>
              <w:left w:val="nil"/>
              <w:bottom w:val="single" w:sz="2" w:space="0" w:color="auto"/>
              <w:right w:val="single" w:sz="4" w:space="0" w:color="auto"/>
            </w:tcBorders>
            <w:shd w:val="clear" w:color="auto" w:fill="auto"/>
            <w:vAlign w:val="bottom"/>
          </w:tcPr>
          <w:p w14:paraId="031F5D2C" w14:textId="77777777" w:rsidR="00950476" w:rsidRPr="00FE476D" w:rsidRDefault="00950476" w:rsidP="00950476">
            <w:pPr>
              <w:pStyle w:val="TabZahl"/>
              <w:spacing w:after="60"/>
              <w:rPr>
                <w:i/>
              </w:rPr>
            </w:pPr>
            <w:r w:rsidRPr="00FE476D">
              <w:rPr>
                <w:i/>
              </w:rPr>
              <w:t>-5,0</w:t>
            </w:r>
          </w:p>
        </w:tc>
      </w:tr>
      <w:tr w:rsidR="00950476" w:rsidRPr="00C07838" w14:paraId="2AE61FC4" w14:textId="77777777" w:rsidTr="00950476">
        <w:tc>
          <w:tcPr>
            <w:tcW w:w="0" w:type="auto"/>
            <w:tcBorders>
              <w:top w:val="single" w:sz="2" w:space="0" w:color="auto"/>
              <w:left w:val="single" w:sz="4" w:space="0" w:color="auto"/>
              <w:bottom w:val="nil"/>
              <w:right w:val="single" w:sz="2" w:space="0" w:color="auto"/>
            </w:tcBorders>
            <w:vAlign w:val="center"/>
          </w:tcPr>
          <w:p w14:paraId="4A1640DD" w14:textId="77777777" w:rsidR="00950476" w:rsidRPr="00C07838" w:rsidRDefault="00950476" w:rsidP="00950476">
            <w:pPr>
              <w:pStyle w:val="TabText"/>
              <w:spacing w:before="60"/>
            </w:pPr>
            <w:r w:rsidRPr="00C07838">
              <w:t>Alte Bundesländer</w:t>
            </w:r>
          </w:p>
        </w:tc>
        <w:tc>
          <w:tcPr>
            <w:tcW w:w="0" w:type="auto"/>
            <w:tcBorders>
              <w:top w:val="single" w:sz="2" w:space="0" w:color="auto"/>
              <w:left w:val="nil"/>
              <w:bottom w:val="nil"/>
              <w:right w:val="nil"/>
            </w:tcBorders>
            <w:shd w:val="clear" w:color="auto" w:fill="auto"/>
            <w:vAlign w:val="bottom"/>
          </w:tcPr>
          <w:p w14:paraId="52C33C78" w14:textId="77777777" w:rsidR="00950476" w:rsidRPr="00713731" w:rsidRDefault="00950476" w:rsidP="00950476">
            <w:pPr>
              <w:pStyle w:val="TabZahl"/>
              <w:spacing w:before="60"/>
            </w:pPr>
            <w:r w:rsidRPr="00713731">
              <w:t>20.852</w:t>
            </w:r>
          </w:p>
        </w:tc>
        <w:tc>
          <w:tcPr>
            <w:tcW w:w="0" w:type="auto"/>
            <w:tcBorders>
              <w:top w:val="single" w:sz="2" w:space="0" w:color="auto"/>
              <w:left w:val="nil"/>
              <w:bottom w:val="nil"/>
              <w:right w:val="single" w:sz="2" w:space="0" w:color="auto"/>
            </w:tcBorders>
            <w:shd w:val="clear" w:color="auto" w:fill="auto"/>
            <w:vAlign w:val="bottom"/>
          </w:tcPr>
          <w:p w14:paraId="26F3ADCC" w14:textId="77777777" w:rsidR="00950476" w:rsidRPr="00713731" w:rsidRDefault="00950476" w:rsidP="00950476">
            <w:pPr>
              <w:pStyle w:val="TabZahl"/>
              <w:spacing w:before="60"/>
            </w:pPr>
            <w:r w:rsidRPr="00713731">
              <w:t>22.449</w:t>
            </w:r>
          </w:p>
        </w:tc>
        <w:tc>
          <w:tcPr>
            <w:tcW w:w="0" w:type="auto"/>
            <w:tcBorders>
              <w:top w:val="single" w:sz="2" w:space="0" w:color="auto"/>
              <w:left w:val="single" w:sz="2" w:space="0" w:color="auto"/>
              <w:bottom w:val="nil"/>
              <w:right w:val="nil"/>
            </w:tcBorders>
            <w:shd w:val="clear" w:color="auto" w:fill="auto"/>
            <w:vAlign w:val="bottom"/>
          </w:tcPr>
          <w:p w14:paraId="6D5F3BA8" w14:textId="77777777" w:rsidR="00950476" w:rsidRPr="00713731" w:rsidRDefault="00950476" w:rsidP="00950476">
            <w:pPr>
              <w:pStyle w:val="TabZahl"/>
              <w:spacing w:before="60"/>
            </w:pPr>
            <w:r w:rsidRPr="00713731">
              <w:t>24.883</w:t>
            </w:r>
          </w:p>
        </w:tc>
        <w:tc>
          <w:tcPr>
            <w:tcW w:w="0" w:type="auto"/>
            <w:tcBorders>
              <w:top w:val="single" w:sz="2" w:space="0" w:color="auto"/>
              <w:left w:val="nil"/>
              <w:bottom w:val="nil"/>
              <w:right w:val="nil"/>
            </w:tcBorders>
            <w:shd w:val="clear" w:color="auto" w:fill="auto"/>
            <w:vAlign w:val="bottom"/>
          </w:tcPr>
          <w:p w14:paraId="79807FFB" w14:textId="77777777" w:rsidR="00950476" w:rsidRPr="00713731" w:rsidRDefault="00950476" w:rsidP="00950476">
            <w:pPr>
              <w:pStyle w:val="TabZahl"/>
              <w:spacing w:before="60"/>
            </w:pPr>
            <w:r w:rsidRPr="00713731">
              <w:t>25.339</w:t>
            </w:r>
          </w:p>
        </w:tc>
        <w:tc>
          <w:tcPr>
            <w:tcW w:w="0" w:type="auto"/>
            <w:gridSpan w:val="2"/>
            <w:tcBorders>
              <w:top w:val="single" w:sz="2" w:space="0" w:color="auto"/>
              <w:left w:val="nil"/>
              <w:bottom w:val="nil"/>
              <w:right w:val="nil"/>
            </w:tcBorders>
            <w:shd w:val="clear" w:color="auto" w:fill="auto"/>
            <w:vAlign w:val="bottom"/>
          </w:tcPr>
          <w:p w14:paraId="51BACC60" w14:textId="77777777" w:rsidR="00950476" w:rsidRPr="00713731" w:rsidRDefault="00950476" w:rsidP="00950476">
            <w:pPr>
              <w:pStyle w:val="TabZahl"/>
              <w:spacing w:before="60"/>
            </w:pPr>
            <w:r w:rsidRPr="00713731">
              <w:t>25.457</w:t>
            </w:r>
          </w:p>
        </w:tc>
        <w:tc>
          <w:tcPr>
            <w:tcW w:w="0" w:type="auto"/>
            <w:gridSpan w:val="2"/>
            <w:tcBorders>
              <w:top w:val="single" w:sz="2" w:space="0" w:color="auto"/>
              <w:left w:val="nil"/>
              <w:bottom w:val="nil"/>
              <w:right w:val="single" w:sz="2" w:space="0" w:color="auto"/>
            </w:tcBorders>
            <w:shd w:val="clear" w:color="auto" w:fill="auto"/>
            <w:vAlign w:val="bottom"/>
          </w:tcPr>
          <w:p w14:paraId="063F5306" w14:textId="77777777" w:rsidR="00950476" w:rsidRPr="00713731" w:rsidRDefault="00950476" w:rsidP="00950476">
            <w:pPr>
              <w:pStyle w:val="TabZahl"/>
              <w:spacing w:before="60"/>
            </w:pPr>
            <w:r w:rsidRPr="00713731">
              <w:t>25.577</w:t>
            </w:r>
          </w:p>
        </w:tc>
        <w:tc>
          <w:tcPr>
            <w:tcW w:w="0" w:type="auto"/>
            <w:tcBorders>
              <w:top w:val="single" w:sz="2" w:space="0" w:color="auto"/>
              <w:left w:val="single" w:sz="2" w:space="0" w:color="auto"/>
              <w:bottom w:val="nil"/>
              <w:right w:val="nil"/>
            </w:tcBorders>
            <w:shd w:val="clear" w:color="auto" w:fill="auto"/>
            <w:vAlign w:val="bottom"/>
          </w:tcPr>
          <w:p w14:paraId="4660BFFB" w14:textId="77777777" w:rsidR="00950476" w:rsidRPr="00713731" w:rsidRDefault="00950476" w:rsidP="00950476">
            <w:pPr>
              <w:pStyle w:val="TabZahl"/>
              <w:spacing w:before="60"/>
              <w:rPr>
                <w:i/>
              </w:rPr>
            </w:pPr>
            <w:r>
              <w:rPr>
                <w:i/>
              </w:rPr>
              <w:t>+</w:t>
            </w:r>
            <w:r w:rsidRPr="00713731">
              <w:rPr>
                <w:i/>
              </w:rPr>
              <w:t>0,5</w:t>
            </w:r>
          </w:p>
        </w:tc>
        <w:tc>
          <w:tcPr>
            <w:tcW w:w="0" w:type="auto"/>
            <w:tcBorders>
              <w:top w:val="single" w:sz="2" w:space="0" w:color="auto"/>
              <w:left w:val="nil"/>
              <w:bottom w:val="nil"/>
              <w:right w:val="single" w:sz="4" w:space="0" w:color="auto"/>
            </w:tcBorders>
            <w:shd w:val="clear" w:color="auto" w:fill="auto"/>
            <w:vAlign w:val="bottom"/>
          </w:tcPr>
          <w:p w14:paraId="08B1DFDF" w14:textId="77777777" w:rsidR="00950476" w:rsidRPr="00FE476D" w:rsidRDefault="00950476" w:rsidP="00950476">
            <w:pPr>
              <w:pStyle w:val="TabZahl"/>
              <w:spacing w:before="60"/>
              <w:rPr>
                <w:i/>
              </w:rPr>
            </w:pPr>
            <w:r>
              <w:rPr>
                <w:i/>
              </w:rPr>
              <w:t>+</w:t>
            </w:r>
            <w:r w:rsidRPr="00FE476D">
              <w:rPr>
                <w:i/>
              </w:rPr>
              <w:t>13,9</w:t>
            </w:r>
          </w:p>
        </w:tc>
      </w:tr>
      <w:tr w:rsidR="00950476" w:rsidRPr="00C07838" w14:paraId="19834EFE" w14:textId="77777777" w:rsidTr="00950476">
        <w:tc>
          <w:tcPr>
            <w:tcW w:w="0" w:type="auto"/>
            <w:tcBorders>
              <w:top w:val="nil"/>
              <w:left w:val="single" w:sz="4" w:space="0" w:color="auto"/>
              <w:bottom w:val="nil"/>
              <w:right w:val="single" w:sz="2" w:space="0" w:color="auto"/>
            </w:tcBorders>
            <w:vAlign w:val="center"/>
          </w:tcPr>
          <w:p w14:paraId="595D6D0E" w14:textId="77777777" w:rsidR="00950476" w:rsidRPr="00C07838" w:rsidRDefault="00950476" w:rsidP="00950476">
            <w:pPr>
              <w:pStyle w:val="TabText"/>
            </w:pPr>
            <w:r w:rsidRPr="00C07838">
              <w:rPr>
                <w:color w:val="000000" w:themeColor="text1"/>
              </w:rPr>
              <w:t>Norden</w:t>
            </w:r>
            <w:r w:rsidRPr="00C07838">
              <w:rPr>
                <w:color w:val="000000" w:themeColor="text1"/>
                <w:vertAlign w:val="superscript"/>
              </w:rPr>
              <w:t>1)</w:t>
            </w:r>
          </w:p>
        </w:tc>
        <w:tc>
          <w:tcPr>
            <w:tcW w:w="0" w:type="auto"/>
            <w:tcBorders>
              <w:top w:val="nil"/>
              <w:left w:val="nil"/>
              <w:bottom w:val="nil"/>
              <w:right w:val="nil"/>
            </w:tcBorders>
            <w:shd w:val="clear" w:color="auto" w:fill="auto"/>
            <w:vAlign w:val="bottom"/>
          </w:tcPr>
          <w:p w14:paraId="702D9D88" w14:textId="77777777" w:rsidR="00950476" w:rsidRPr="00713731" w:rsidRDefault="00950476" w:rsidP="00950476">
            <w:pPr>
              <w:pStyle w:val="TabZahl"/>
            </w:pPr>
            <w:r w:rsidRPr="00713731">
              <w:t>9.884</w:t>
            </w:r>
          </w:p>
        </w:tc>
        <w:tc>
          <w:tcPr>
            <w:tcW w:w="0" w:type="auto"/>
            <w:tcBorders>
              <w:top w:val="nil"/>
              <w:left w:val="nil"/>
              <w:bottom w:val="nil"/>
              <w:right w:val="single" w:sz="2" w:space="0" w:color="auto"/>
            </w:tcBorders>
            <w:shd w:val="clear" w:color="auto" w:fill="auto"/>
            <w:vAlign w:val="bottom"/>
          </w:tcPr>
          <w:p w14:paraId="21015661" w14:textId="77777777" w:rsidR="00950476" w:rsidRPr="00713731" w:rsidRDefault="00950476" w:rsidP="00950476">
            <w:pPr>
              <w:pStyle w:val="TabZahl"/>
            </w:pPr>
            <w:r w:rsidRPr="00713731">
              <w:t>11.182</w:t>
            </w:r>
          </w:p>
        </w:tc>
        <w:tc>
          <w:tcPr>
            <w:tcW w:w="0" w:type="auto"/>
            <w:tcBorders>
              <w:top w:val="nil"/>
              <w:left w:val="single" w:sz="2" w:space="0" w:color="auto"/>
              <w:bottom w:val="nil"/>
              <w:right w:val="nil"/>
            </w:tcBorders>
            <w:shd w:val="clear" w:color="auto" w:fill="auto"/>
            <w:vAlign w:val="bottom"/>
          </w:tcPr>
          <w:p w14:paraId="4B5B9756" w14:textId="77777777" w:rsidR="00950476" w:rsidRPr="00713731" w:rsidRDefault="00950476" w:rsidP="00950476">
            <w:pPr>
              <w:pStyle w:val="TabZahl"/>
            </w:pPr>
            <w:r w:rsidRPr="00713731">
              <w:t>12.921</w:t>
            </w:r>
          </w:p>
        </w:tc>
        <w:tc>
          <w:tcPr>
            <w:tcW w:w="0" w:type="auto"/>
            <w:tcBorders>
              <w:top w:val="nil"/>
              <w:left w:val="nil"/>
              <w:bottom w:val="nil"/>
              <w:right w:val="nil"/>
            </w:tcBorders>
            <w:shd w:val="clear" w:color="auto" w:fill="auto"/>
            <w:vAlign w:val="bottom"/>
          </w:tcPr>
          <w:p w14:paraId="13C99EC1" w14:textId="77777777" w:rsidR="00950476" w:rsidRPr="00713731" w:rsidRDefault="00950476" w:rsidP="00950476">
            <w:pPr>
              <w:pStyle w:val="TabZahl"/>
            </w:pPr>
            <w:r w:rsidRPr="00713731">
              <w:t>13.147</w:t>
            </w:r>
          </w:p>
        </w:tc>
        <w:tc>
          <w:tcPr>
            <w:tcW w:w="0" w:type="auto"/>
            <w:gridSpan w:val="2"/>
            <w:tcBorders>
              <w:top w:val="nil"/>
              <w:left w:val="nil"/>
              <w:bottom w:val="nil"/>
              <w:right w:val="nil"/>
            </w:tcBorders>
            <w:shd w:val="clear" w:color="auto" w:fill="auto"/>
            <w:vAlign w:val="bottom"/>
          </w:tcPr>
          <w:p w14:paraId="38DC03CB" w14:textId="77777777" w:rsidR="00950476" w:rsidRPr="00713731" w:rsidRDefault="00950476" w:rsidP="00950476">
            <w:pPr>
              <w:pStyle w:val="TabZahl"/>
            </w:pPr>
            <w:r w:rsidRPr="00713731">
              <w:t>13.438</w:t>
            </w:r>
          </w:p>
        </w:tc>
        <w:tc>
          <w:tcPr>
            <w:tcW w:w="0" w:type="auto"/>
            <w:gridSpan w:val="2"/>
            <w:tcBorders>
              <w:top w:val="nil"/>
              <w:left w:val="nil"/>
              <w:bottom w:val="nil"/>
              <w:right w:val="single" w:sz="2" w:space="0" w:color="auto"/>
            </w:tcBorders>
            <w:shd w:val="clear" w:color="auto" w:fill="auto"/>
            <w:vAlign w:val="bottom"/>
          </w:tcPr>
          <w:p w14:paraId="6B8A46A1" w14:textId="77777777" w:rsidR="00950476" w:rsidRPr="00713731" w:rsidRDefault="00950476" w:rsidP="00950476">
            <w:pPr>
              <w:pStyle w:val="TabZahl"/>
            </w:pPr>
            <w:r w:rsidRPr="00713731">
              <w:t>13.591</w:t>
            </w:r>
          </w:p>
        </w:tc>
        <w:tc>
          <w:tcPr>
            <w:tcW w:w="0" w:type="auto"/>
            <w:tcBorders>
              <w:top w:val="nil"/>
              <w:left w:val="single" w:sz="2" w:space="0" w:color="auto"/>
              <w:bottom w:val="nil"/>
              <w:right w:val="nil"/>
            </w:tcBorders>
            <w:shd w:val="clear" w:color="auto" w:fill="auto"/>
            <w:vAlign w:val="bottom"/>
          </w:tcPr>
          <w:p w14:paraId="32C47E0F" w14:textId="77777777" w:rsidR="00950476" w:rsidRPr="00713731" w:rsidRDefault="00950476" w:rsidP="00950476">
            <w:pPr>
              <w:pStyle w:val="TabZahl"/>
              <w:rPr>
                <w:i/>
              </w:rPr>
            </w:pPr>
            <w:r>
              <w:rPr>
                <w:i/>
              </w:rPr>
              <w:t>+</w:t>
            </w:r>
            <w:r w:rsidRPr="00713731">
              <w:rPr>
                <w:i/>
              </w:rPr>
              <w:t>1,1</w:t>
            </w:r>
          </w:p>
        </w:tc>
        <w:tc>
          <w:tcPr>
            <w:tcW w:w="0" w:type="auto"/>
            <w:tcBorders>
              <w:top w:val="nil"/>
              <w:left w:val="nil"/>
              <w:bottom w:val="nil"/>
              <w:right w:val="single" w:sz="4" w:space="0" w:color="auto"/>
            </w:tcBorders>
            <w:shd w:val="clear" w:color="auto" w:fill="auto"/>
            <w:vAlign w:val="bottom"/>
          </w:tcPr>
          <w:p w14:paraId="3724CAC2" w14:textId="77777777" w:rsidR="00950476" w:rsidRPr="00FE476D" w:rsidRDefault="00950476" w:rsidP="00950476">
            <w:pPr>
              <w:pStyle w:val="TabZahl"/>
              <w:rPr>
                <w:i/>
              </w:rPr>
            </w:pPr>
            <w:r>
              <w:rPr>
                <w:i/>
              </w:rPr>
              <w:t>+</w:t>
            </w:r>
            <w:r w:rsidRPr="00FE476D">
              <w:rPr>
                <w:i/>
              </w:rPr>
              <w:t>21,5</w:t>
            </w:r>
          </w:p>
        </w:tc>
      </w:tr>
      <w:tr w:rsidR="00950476" w:rsidRPr="00C07838" w14:paraId="3EBB6E1D" w14:textId="77777777" w:rsidTr="00950476">
        <w:tc>
          <w:tcPr>
            <w:tcW w:w="0" w:type="auto"/>
            <w:tcBorders>
              <w:top w:val="nil"/>
              <w:left w:val="single" w:sz="4" w:space="0" w:color="auto"/>
              <w:bottom w:val="nil"/>
              <w:right w:val="single" w:sz="2" w:space="0" w:color="auto"/>
            </w:tcBorders>
            <w:vAlign w:val="center"/>
          </w:tcPr>
          <w:p w14:paraId="5D7A29EF" w14:textId="77777777" w:rsidR="00950476" w:rsidRPr="00C07838" w:rsidRDefault="00950476" w:rsidP="00950476">
            <w:pPr>
              <w:pStyle w:val="TabText"/>
            </w:pPr>
            <w:r w:rsidRPr="00C07838">
              <w:t>Süden</w:t>
            </w:r>
            <w:r w:rsidRPr="00C07838">
              <w:rPr>
                <w:vertAlign w:val="superscript"/>
              </w:rPr>
              <w:t>2)</w:t>
            </w:r>
          </w:p>
        </w:tc>
        <w:tc>
          <w:tcPr>
            <w:tcW w:w="0" w:type="auto"/>
            <w:tcBorders>
              <w:top w:val="nil"/>
              <w:left w:val="nil"/>
              <w:bottom w:val="nil"/>
              <w:right w:val="nil"/>
            </w:tcBorders>
            <w:shd w:val="clear" w:color="auto" w:fill="auto"/>
            <w:vAlign w:val="bottom"/>
          </w:tcPr>
          <w:p w14:paraId="32A7907D" w14:textId="77777777" w:rsidR="00950476" w:rsidRPr="00713731" w:rsidRDefault="00950476" w:rsidP="00950476">
            <w:pPr>
              <w:pStyle w:val="TabZahl"/>
            </w:pPr>
            <w:r w:rsidRPr="00713731">
              <w:t>10.968</w:t>
            </w:r>
          </w:p>
        </w:tc>
        <w:tc>
          <w:tcPr>
            <w:tcW w:w="0" w:type="auto"/>
            <w:tcBorders>
              <w:top w:val="nil"/>
              <w:left w:val="nil"/>
              <w:bottom w:val="nil"/>
              <w:right w:val="single" w:sz="2" w:space="0" w:color="auto"/>
            </w:tcBorders>
            <w:shd w:val="clear" w:color="auto" w:fill="auto"/>
            <w:vAlign w:val="bottom"/>
          </w:tcPr>
          <w:p w14:paraId="615EDD01" w14:textId="77777777" w:rsidR="00950476" w:rsidRPr="00713731" w:rsidRDefault="00950476" w:rsidP="00950476">
            <w:pPr>
              <w:pStyle w:val="TabZahl"/>
            </w:pPr>
            <w:r w:rsidRPr="00713731">
              <w:t>11.267</w:t>
            </w:r>
          </w:p>
        </w:tc>
        <w:tc>
          <w:tcPr>
            <w:tcW w:w="0" w:type="auto"/>
            <w:tcBorders>
              <w:top w:val="nil"/>
              <w:left w:val="single" w:sz="2" w:space="0" w:color="auto"/>
              <w:bottom w:val="nil"/>
              <w:right w:val="nil"/>
            </w:tcBorders>
            <w:shd w:val="clear" w:color="auto" w:fill="auto"/>
            <w:vAlign w:val="bottom"/>
          </w:tcPr>
          <w:p w14:paraId="0F516827" w14:textId="77777777" w:rsidR="00950476" w:rsidRPr="00713731" w:rsidRDefault="00950476" w:rsidP="00950476">
            <w:pPr>
              <w:pStyle w:val="TabZahl"/>
            </w:pPr>
            <w:r w:rsidRPr="00713731">
              <w:t>11.962</w:t>
            </w:r>
          </w:p>
        </w:tc>
        <w:tc>
          <w:tcPr>
            <w:tcW w:w="0" w:type="auto"/>
            <w:tcBorders>
              <w:top w:val="nil"/>
              <w:left w:val="nil"/>
              <w:bottom w:val="nil"/>
              <w:right w:val="nil"/>
            </w:tcBorders>
            <w:shd w:val="clear" w:color="auto" w:fill="auto"/>
            <w:vAlign w:val="bottom"/>
          </w:tcPr>
          <w:p w14:paraId="41154C27" w14:textId="77777777" w:rsidR="00950476" w:rsidRPr="00713731" w:rsidRDefault="00950476" w:rsidP="00950476">
            <w:pPr>
              <w:pStyle w:val="TabZahl"/>
            </w:pPr>
            <w:r w:rsidRPr="00713731">
              <w:t>12.192</w:t>
            </w:r>
          </w:p>
        </w:tc>
        <w:tc>
          <w:tcPr>
            <w:tcW w:w="0" w:type="auto"/>
            <w:gridSpan w:val="2"/>
            <w:tcBorders>
              <w:top w:val="nil"/>
              <w:left w:val="nil"/>
              <w:bottom w:val="nil"/>
              <w:right w:val="nil"/>
            </w:tcBorders>
            <w:shd w:val="clear" w:color="auto" w:fill="auto"/>
            <w:vAlign w:val="bottom"/>
          </w:tcPr>
          <w:p w14:paraId="69173F8B" w14:textId="77777777" w:rsidR="00950476" w:rsidRPr="00713731" w:rsidRDefault="00950476" w:rsidP="00950476">
            <w:pPr>
              <w:pStyle w:val="TabZahl"/>
            </w:pPr>
            <w:r w:rsidRPr="00713731">
              <w:t>12.019</w:t>
            </w:r>
          </w:p>
        </w:tc>
        <w:tc>
          <w:tcPr>
            <w:tcW w:w="0" w:type="auto"/>
            <w:gridSpan w:val="2"/>
            <w:tcBorders>
              <w:top w:val="nil"/>
              <w:left w:val="nil"/>
              <w:bottom w:val="nil"/>
              <w:right w:val="single" w:sz="2" w:space="0" w:color="auto"/>
            </w:tcBorders>
            <w:shd w:val="clear" w:color="auto" w:fill="auto"/>
            <w:vAlign w:val="bottom"/>
          </w:tcPr>
          <w:p w14:paraId="3BEDAD5C" w14:textId="77777777" w:rsidR="00950476" w:rsidRPr="00713731" w:rsidRDefault="00950476" w:rsidP="00950476">
            <w:pPr>
              <w:pStyle w:val="TabZahl"/>
            </w:pPr>
            <w:r w:rsidRPr="00713731">
              <w:t>11.986</w:t>
            </w:r>
          </w:p>
        </w:tc>
        <w:tc>
          <w:tcPr>
            <w:tcW w:w="0" w:type="auto"/>
            <w:tcBorders>
              <w:top w:val="nil"/>
              <w:left w:val="single" w:sz="2" w:space="0" w:color="auto"/>
              <w:bottom w:val="nil"/>
              <w:right w:val="nil"/>
            </w:tcBorders>
            <w:shd w:val="clear" w:color="auto" w:fill="auto"/>
            <w:vAlign w:val="bottom"/>
          </w:tcPr>
          <w:p w14:paraId="2820718C" w14:textId="77777777" w:rsidR="00950476" w:rsidRPr="00713731" w:rsidRDefault="00950476" w:rsidP="00950476">
            <w:pPr>
              <w:pStyle w:val="TabZahl"/>
              <w:rPr>
                <w:i/>
              </w:rPr>
            </w:pPr>
            <w:r w:rsidRPr="00713731">
              <w:rPr>
                <w:i/>
              </w:rPr>
              <w:t>-0,3</w:t>
            </w:r>
          </w:p>
        </w:tc>
        <w:tc>
          <w:tcPr>
            <w:tcW w:w="0" w:type="auto"/>
            <w:tcBorders>
              <w:top w:val="nil"/>
              <w:left w:val="nil"/>
              <w:bottom w:val="nil"/>
              <w:right w:val="single" w:sz="4" w:space="0" w:color="auto"/>
            </w:tcBorders>
            <w:shd w:val="clear" w:color="auto" w:fill="auto"/>
            <w:vAlign w:val="bottom"/>
          </w:tcPr>
          <w:p w14:paraId="7FB0DA80" w14:textId="77777777" w:rsidR="00950476" w:rsidRPr="00FE476D" w:rsidRDefault="00950476" w:rsidP="00950476">
            <w:pPr>
              <w:pStyle w:val="TabZahl"/>
              <w:rPr>
                <w:i/>
              </w:rPr>
            </w:pPr>
            <w:r>
              <w:rPr>
                <w:i/>
              </w:rPr>
              <w:t>+</w:t>
            </w:r>
            <w:r w:rsidRPr="00FE476D">
              <w:rPr>
                <w:i/>
              </w:rPr>
              <w:t>6,4</w:t>
            </w:r>
          </w:p>
        </w:tc>
      </w:tr>
      <w:tr w:rsidR="00950476" w:rsidRPr="00C07838" w14:paraId="3BC7A5B7" w14:textId="77777777" w:rsidTr="00950476">
        <w:tc>
          <w:tcPr>
            <w:tcW w:w="0" w:type="auto"/>
            <w:tcBorders>
              <w:top w:val="nil"/>
              <w:left w:val="single" w:sz="4" w:space="0" w:color="auto"/>
              <w:bottom w:val="single" w:sz="2" w:space="0" w:color="auto"/>
              <w:right w:val="single" w:sz="2" w:space="0" w:color="auto"/>
            </w:tcBorders>
            <w:vAlign w:val="center"/>
          </w:tcPr>
          <w:p w14:paraId="377C3410" w14:textId="77777777" w:rsidR="00950476" w:rsidRPr="00C07838" w:rsidRDefault="00950476" w:rsidP="00950476">
            <w:pPr>
              <w:pStyle w:val="TabText"/>
              <w:spacing w:after="60"/>
            </w:pPr>
            <w:r w:rsidRPr="00C07838">
              <w:t>Neue Bundesländer</w:t>
            </w:r>
          </w:p>
        </w:tc>
        <w:tc>
          <w:tcPr>
            <w:tcW w:w="0" w:type="auto"/>
            <w:tcBorders>
              <w:top w:val="nil"/>
              <w:left w:val="nil"/>
              <w:bottom w:val="nil"/>
              <w:right w:val="nil"/>
            </w:tcBorders>
            <w:shd w:val="clear" w:color="auto" w:fill="auto"/>
            <w:vAlign w:val="bottom"/>
          </w:tcPr>
          <w:p w14:paraId="32E62860" w14:textId="77777777" w:rsidR="00950476" w:rsidRPr="00713731" w:rsidRDefault="00950476" w:rsidP="00950476">
            <w:pPr>
              <w:pStyle w:val="TabZahl"/>
              <w:spacing w:after="60"/>
            </w:pPr>
            <w:r w:rsidRPr="00713731">
              <w:t>6.105</w:t>
            </w:r>
          </w:p>
        </w:tc>
        <w:tc>
          <w:tcPr>
            <w:tcW w:w="0" w:type="auto"/>
            <w:tcBorders>
              <w:top w:val="nil"/>
              <w:left w:val="nil"/>
              <w:bottom w:val="nil"/>
              <w:right w:val="single" w:sz="2" w:space="0" w:color="auto"/>
            </w:tcBorders>
            <w:shd w:val="clear" w:color="auto" w:fill="auto"/>
            <w:vAlign w:val="bottom"/>
          </w:tcPr>
          <w:p w14:paraId="42A7A731" w14:textId="77777777" w:rsidR="00950476" w:rsidRPr="00713731" w:rsidRDefault="00950476" w:rsidP="00950476">
            <w:pPr>
              <w:pStyle w:val="TabZahl"/>
              <w:spacing w:after="60"/>
            </w:pPr>
            <w:r w:rsidRPr="00713731">
              <w:t>6.205</w:t>
            </w:r>
          </w:p>
        </w:tc>
        <w:tc>
          <w:tcPr>
            <w:tcW w:w="0" w:type="auto"/>
            <w:tcBorders>
              <w:top w:val="nil"/>
              <w:left w:val="single" w:sz="2" w:space="0" w:color="auto"/>
              <w:bottom w:val="nil"/>
              <w:right w:val="nil"/>
            </w:tcBorders>
            <w:shd w:val="clear" w:color="auto" w:fill="auto"/>
            <w:vAlign w:val="bottom"/>
          </w:tcPr>
          <w:p w14:paraId="34C5E51C" w14:textId="77777777" w:rsidR="00950476" w:rsidRPr="00713731" w:rsidRDefault="00950476" w:rsidP="00950476">
            <w:pPr>
              <w:pStyle w:val="TabZahl"/>
              <w:spacing w:after="60"/>
            </w:pPr>
            <w:r w:rsidRPr="00713731">
              <w:t>6.372</w:t>
            </w:r>
          </w:p>
        </w:tc>
        <w:tc>
          <w:tcPr>
            <w:tcW w:w="0" w:type="auto"/>
            <w:tcBorders>
              <w:top w:val="nil"/>
              <w:left w:val="nil"/>
              <w:bottom w:val="nil"/>
              <w:right w:val="nil"/>
            </w:tcBorders>
            <w:shd w:val="clear" w:color="auto" w:fill="auto"/>
            <w:vAlign w:val="bottom"/>
          </w:tcPr>
          <w:p w14:paraId="26F322A3" w14:textId="77777777" w:rsidR="00950476" w:rsidRPr="00713731" w:rsidRDefault="00950476" w:rsidP="00950476">
            <w:pPr>
              <w:pStyle w:val="TabZahl"/>
              <w:spacing w:after="60"/>
            </w:pPr>
            <w:r w:rsidRPr="00713731">
              <w:t>6.378</w:t>
            </w:r>
          </w:p>
        </w:tc>
        <w:tc>
          <w:tcPr>
            <w:tcW w:w="0" w:type="auto"/>
            <w:gridSpan w:val="2"/>
            <w:tcBorders>
              <w:top w:val="nil"/>
              <w:left w:val="nil"/>
              <w:bottom w:val="nil"/>
              <w:right w:val="nil"/>
            </w:tcBorders>
            <w:shd w:val="clear" w:color="auto" w:fill="auto"/>
            <w:vAlign w:val="bottom"/>
          </w:tcPr>
          <w:p w14:paraId="58849B49" w14:textId="77777777" w:rsidR="00950476" w:rsidRPr="00713731" w:rsidRDefault="00950476" w:rsidP="00950476">
            <w:pPr>
              <w:pStyle w:val="TabZahl"/>
              <w:spacing w:after="60"/>
            </w:pPr>
            <w:r w:rsidRPr="00713731">
              <w:t>6.288</w:t>
            </w:r>
          </w:p>
        </w:tc>
        <w:tc>
          <w:tcPr>
            <w:tcW w:w="0" w:type="auto"/>
            <w:gridSpan w:val="2"/>
            <w:tcBorders>
              <w:top w:val="nil"/>
              <w:left w:val="nil"/>
              <w:bottom w:val="nil"/>
              <w:right w:val="single" w:sz="2" w:space="0" w:color="auto"/>
            </w:tcBorders>
            <w:shd w:val="clear" w:color="auto" w:fill="auto"/>
            <w:vAlign w:val="bottom"/>
          </w:tcPr>
          <w:p w14:paraId="724611B7" w14:textId="77777777" w:rsidR="00950476" w:rsidRPr="00713731" w:rsidRDefault="00950476" w:rsidP="00950476">
            <w:pPr>
              <w:pStyle w:val="TabZahl"/>
              <w:spacing w:after="60"/>
            </w:pPr>
            <w:r w:rsidRPr="00713731">
              <w:t>6.249</w:t>
            </w:r>
          </w:p>
        </w:tc>
        <w:tc>
          <w:tcPr>
            <w:tcW w:w="0" w:type="auto"/>
            <w:tcBorders>
              <w:top w:val="nil"/>
              <w:left w:val="single" w:sz="2" w:space="0" w:color="auto"/>
              <w:bottom w:val="nil"/>
              <w:right w:val="nil"/>
            </w:tcBorders>
            <w:shd w:val="clear" w:color="auto" w:fill="auto"/>
            <w:vAlign w:val="bottom"/>
          </w:tcPr>
          <w:p w14:paraId="05227D4A" w14:textId="77777777" w:rsidR="00950476" w:rsidRPr="00713731" w:rsidRDefault="00950476" w:rsidP="00950476">
            <w:pPr>
              <w:pStyle w:val="TabZahl"/>
              <w:spacing w:after="60"/>
              <w:rPr>
                <w:i/>
              </w:rPr>
            </w:pPr>
            <w:r w:rsidRPr="00713731">
              <w:rPr>
                <w:i/>
              </w:rPr>
              <w:t>-0,6</w:t>
            </w:r>
          </w:p>
        </w:tc>
        <w:tc>
          <w:tcPr>
            <w:tcW w:w="0" w:type="auto"/>
            <w:tcBorders>
              <w:top w:val="nil"/>
              <w:left w:val="nil"/>
              <w:bottom w:val="single" w:sz="2" w:space="0" w:color="auto"/>
              <w:right w:val="single" w:sz="4" w:space="0" w:color="auto"/>
            </w:tcBorders>
            <w:shd w:val="clear" w:color="auto" w:fill="auto"/>
            <w:vAlign w:val="bottom"/>
          </w:tcPr>
          <w:p w14:paraId="172D3143" w14:textId="77777777" w:rsidR="00950476" w:rsidRPr="00FE476D" w:rsidRDefault="00950476" w:rsidP="00950476">
            <w:pPr>
              <w:pStyle w:val="TabZahl"/>
              <w:spacing w:after="60"/>
              <w:rPr>
                <w:i/>
              </w:rPr>
            </w:pPr>
            <w:r>
              <w:rPr>
                <w:i/>
              </w:rPr>
              <w:t>+</w:t>
            </w:r>
            <w:r w:rsidRPr="00FE476D">
              <w:rPr>
                <w:i/>
              </w:rPr>
              <w:t>0,7</w:t>
            </w:r>
          </w:p>
        </w:tc>
      </w:tr>
      <w:tr w:rsidR="00950476" w:rsidRPr="00C07838" w14:paraId="165F2E82" w14:textId="77777777" w:rsidTr="00950476">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752D372B" w14:textId="77777777" w:rsidR="00950476" w:rsidRPr="00C07838" w:rsidRDefault="00950476" w:rsidP="00950476">
            <w:pPr>
              <w:pStyle w:val="TabText"/>
              <w:spacing w:before="60" w:after="60"/>
              <w:rPr>
                <w:b/>
                <w:vertAlign w:val="superscript"/>
              </w:rPr>
            </w:pPr>
            <w:r w:rsidRPr="00C07838">
              <w:rPr>
                <w:b/>
              </w:rPr>
              <w:t>Deutschland</w:t>
            </w:r>
          </w:p>
        </w:tc>
        <w:tc>
          <w:tcPr>
            <w:tcW w:w="0" w:type="auto"/>
            <w:tcBorders>
              <w:top w:val="single" w:sz="2" w:space="0" w:color="auto"/>
              <w:left w:val="nil"/>
              <w:bottom w:val="single" w:sz="2" w:space="0" w:color="auto"/>
              <w:right w:val="nil"/>
            </w:tcBorders>
            <w:shd w:val="clear" w:color="auto" w:fill="auto"/>
            <w:vAlign w:val="center"/>
          </w:tcPr>
          <w:p w14:paraId="62AA56B8" w14:textId="77777777" w:rsidR="00950476" w:rsidRPr="00C07838" w:rsidRDefault="00950476" w:rsidP="00950476">
            <w:pPr>
              <w:pStyle w:val="TabZahl"/>
              <w:spacing w:before="60" w:after="60"/>
              <w:rPr>
                <w:b/>
              </w:rPr>
            </w:pPr>
            <w:r w:rsidRPr="00C07838">
              <w:rPr>
                <w:b/>
              </w:rPr>
              <w:t>26.984</w:t>
            </w:r>
          </w:p>
        </w:tc>
        <w:tc>
          <w:tcPr>
            <w:tcW w:w="0" w:type="auto"/>
            <w:tcBorders>
              <w:top w:val="single" w:sz="2" w:space="0" w:color="auto"/>
              <w:left w:val="nil"/>
              <w:bottom w:val="single" w:sz="2" w:space="0" w:color="auto"/>
              <w:right w:val="single" w:sz="2" w:space="0" w:color="auto"/>
            </w:tcBorders>
            <w:shd w:val="clear" w:color="auto" w:fill="auto"/>
            <w:vAlign w:val="center"/>
          </w:tcPr>
          <w:p w14:paraId="3BCDB27A" w14:textId="77777777" w:rsidR="00950476" w:rsidRPr="00C07838" w:rsidRDefault="00950476" w:rsidP="00950476">
            <w:pPr>
              <w:pStyle w:val="TabZahl"/>
              <w:spacing w:before="60" w:after="60"/>
              <w:rPr>
                <w:b/>
              </w:rPr>
            </w:pPr>
            <w:r w:rsidRPr="00C07838">
              <w:rPr>
                <w:b/>
              </w:rPr>
              <w:t>28.655</w:t>
            </w:r>
          </w:p>
        </w:tc>
        <w:tc>
          <w:tcPr>
            <w:tcW w:w="0" w:type="auto"/>
            <w:tcBorders>
              <w:top w:val="single" w:sz="2" w:space="0" w:color="auto"/>
              <w:left w:val="nil"/>
              <w:bottom w:val="single" w:sz="2" w:space="0" w:color="auto"/>
              <w:right w:val="nil"/>
            </w:tcBorders>
            <w:shd w:val="clear" w:color="auto" w:fill="auto"/>
            <w:vAlign w:val="bottom"/>
          </w:tcPr>
          <w:p w14:paraId="5D44BFCB" w14:textId="77777777" w:rsidR="00950476" w:rsidRPr="00C07838" w:rsidRDefault="00950476" w:rsidP="00950476">
            <w:pPr>
              <w:pStyle w:val="TabZahl"/>
              <w:spacing w:before="60" w:after="60"/>
              <w:rPr>
                <w:b/>
              </w:rPr>
            </w:pPr>
            <w:r>
              <w:rPr>
                <w:b/>
              </w:rPr>
              <w:t>31.255</w:t>
            </w:r>
          </w:p>
        </w:tc>
        <w:tc>
          <w:tcPr>
            <w:tcW w:w="0" w:type="auto"/>
            <w:tcBorders>
              <w:top w:val="single" w:sz="2" w:space="0" w:color="auto"/>
              <w:left w:val="nil"/>
              <w:bottom w:val="single" w:sz="2" w:space="0" w:color="auto"/>
              <w:right w:val="nil"/>
            </w:tcBorders>
            <w:shd w:val="clear" w:color="auto" w:fill="auto"/>
          </w:tcPr>
          <w:p w14:paraId="317EC7E8" w14:textId="77777777" w:rsidR="00950476" w:rsidRPr="00C07838" w:rsidRDefault="00950476" w:rsidP="00950476">
            <w:pPr>
              <w:pStyle w:val="TabZahl"/>
              <w:spacing w:before="60" w:after="60"/>
              <w:rPr>
                <w:b/>
              </w:rPr>
            </w:pPr>
            <w:r>
              <w:rPr>
                <w:b/>
              </w:rPr>
              <w:t>31.717</w:t>
            </w:r>
          </w:p>
        </w:tc>
        <w:tc>
          <w:tcPr>
            <w:tcW w:w="0" w:type="auto"/>
            <w:gridSpan w:val="2"/>
            <w:tcBorders>
              <w:top w:val="single" w:sz="4" w:space="0" w:color="auto"/>
              <w:left w:val="nil"/>
              <w:bottom w:val="single" w:sz="4" w:space="0" w:color="auto"/>
              <w:right w:val="nil"/>
            </w:tcBorders>
            <w:shd w:val="clear" w:color="auto" w:fill="auto"/>
          </w:tcPr>
          <w:p w14:paraId="67C7DE1B" w14:textId="77777777" w:rsidR="00950476" w:rsidRPr="00C3766B" w:rsidRDefault="00950476" w:rsidP="00950476">
            <w:pPr>
              <w:pStyle w:val="TabZahl"/>
              <w:spacing w:before="60" w:after="60"/>
              <w:rPr>
                <w:b/>
              </w:rPr>
            </w:pPr>
            <w:r>
              <w:rPr>
                <w:b/>
                <w:i/>
              </w:rPr>
              <w:t>31.747</w:t>
            </w:r>
          </w:p>
        </w:tc>
        <w:tc>
          <w:tcPr>
            <w:tcW w:w="0" w:type="auto"/>
            <w:gridSpan w:val="2"/>
            <w:tcBorders>
              <w:top w:val="single" w:sz="2" w:space="0" w:color="auto"/>
              <w:left w:val="nil"/>
              <w:bottom w:val="single" w:sz="2" w:space="0" w:color="auto"/>
              <w:right w:val="single" w:sz="2" w:space="0" w:color="auto"/>
            </w:tcBorders>
            <w:shd w:val="clear" w:color="auto" w:fill="auto"/>
          </w:tcPr>
          <w:p w14:paraId="79A08EF1" w14:textId="77777777" w:rsidR="00950476" w:rsidRDefault="00950476" w:rsidP="00950476">
            <w:pPr>
              <w:pStyle w:val="TabZahl"/>
              <w:spacing w:before="60" w:after="60"/>
              <w:rPr>
                <w:b/>
                <w:i/>
              </w:rPr>
            </w:pPr>
            <w:r>
              <w:rPr>
                <w:b/>
                <w:i/>
              </w:rPr>
              <w:t>31.826</w:t>
            </w:r>
          </w:p>
        </w:tc>
        <w:tc>
          <w:tcPr>
            <w:tcW w:w="0" w:type="auto"/>
            <w:tcBorders>
              <w:top w:val="single" w:sz="2" w:space="0" w:color="auto"/>
              <w:left w:val="single" w:sz="2" w:space="0" w:color="auto"/>
              <w:bottom w:val="single" w:sz="2" w:space="0" w:color="auto"/>
              <w:right w:val="nil"/>
            </w:tcBorders>
            <w:shd w:val="clear" w:color="auto" w:fill="auto"/>
            <w:vAlign w:val="bottom"/>
          </w:tcPr>
          <w:p w14:paraId="1F98AB4A" w14:textId="77777777" w:rsidR="00950476" w:rsidRPr="000D4D11" w:rsidRDefault="00950476" w:rsidP="00950476">
            <w:pPr>
              <w:pStyle w:val="TabZahl"/>
              <w:spacing w:before="60" w:after="60"/>
              <w:rPr>
                <w:b/>
                <w:i/>
              </w:rPr>
            </w:pPr>
            <w:r>
              <w:rPr>
                <w:b/>
                <w:i/>
              </w:rPr>
              <w:t>+0,2</w:t>
            </w:r>
          </w:p>
        </w:tc>
        <w:tc>
          <w:tcPr>
            <w:tcW w:w="0" w:type="auto"/>
            <w:tcBorders>
              <w:top w:val="single" w:sz="2" w:space="0" w:color="auto"/>
              <w:left w:val="nil"/>
              <w:bottom w:val="single" w:sz="2" w:space="0" w:color="auto"/>
              <w:right w:val="single" w:sz="4" w:space="0" w:color="auto"/>
            </w:tcBorders>
            <w:shd w:val="clear" w:color="auto" w:fill="auto"/>
            <w:vAlign w:val="bottom"/>
          </w:tcPr>
          <w:p w14:paraId="3EEFF38D" w14:textId="77777777" w:rsidR="00950476" w:rsidRPr="000D4D11" w:rsidRDefault="00950476" w:rsidP="00950476">
            <w:pPr>
              <w:pStyle w:val="TabZahl"/>
              <w:spacing w:before="60" w:after="60"/>
              <w:rPr>
                <w:b/>
                <w:i/>
              </w:rPr>
            </w:pPr>
            <w:r>
              <w:rPr>
                <w:b/>
                <w:i/>
              </w:rPr>
              <w:t>+11,1</w:t>
            </w:r>
          </w:p>
        </w:tc>
      </w:tr>
      <w:tr w:rsidR="00950476" w:rsidRPr="000F3519" w14:paraId="3FB21A74" w14:textId="77777777" w:rsidTr="00950476">
        <w:tc>
          <w:tcPr>
            <w:tcW w:w="0" w:type="auto"/>
            <w:gridSpan w:val="11"/>
            <w:tcBorders>
              <w:top w:val="single" w:sz="2" w:space="0" w:color="auto"/>
              <w:left w:val="single" w:sz="4" w:space="0" w:color="auto"/>
              <w:bottom w:val="single" w:sz="4" w:space="0" w:color="auto"/>
              <w:right w:val="single" w:sz="4" w:space="0" w:color="auto"/>
            </w:tcBorders>
          </w:tcPr>
          <w:p w14:paraId="5C87F33D" w14:textId="77777777" w:rsidR="00950476" w:rsidRPr="00C07838" w:rsidRDefault="00950476" w:rsidP="00950476">
            <w:pPr>
              <w:pStyle w:val="TabFu"/>
              <w:spacing w:before="40"/>
            </w:pPr>
            <w:r w:rsidRPr="00C07838">
              <w:t>nach Erzeugerstandort</w:t>
            </w:r>
          </w:p>
          <w:p w14:paraId="668B45F9" w14:textId="77777777" w:rsidR="00950476" w:rsidRPr="00C07838" w:rsidRDefault="00950476" w:rsidP="00950476">
            <w:pPr>
              <w:pStyle w:val="TabFu"/>
            </w:pPr>
            <w:r w:rsidRPr="00C07838">
              <w:t>1)</w:t>
            </w:r>
            <w:r w:rsidRPr="00C07838">
              <w:tab/>
            </w:r>
            <w:r w:rsidRPr="00C07838">
              <w:rPr>
                <w:color w:val="000000" w:themeColor="text1"/>
              </w:rPr>
              <w:t xml:space="preserve">NS, </w:t>
            </w:r>
            <w:r w:rsidRPr="00C07838">
              <w:t xml:space="preserve">NW, SH, HB, HH </w:t>
            </w:r>
          </w:p>
          <w:p w14:paraId="080840FF" w14:textId="77777777" w:rsidR="00950476" w:rsidRPr="00C07838" w:rsidRDefault="00950476" w:rsidP="00950476">
            <w:pPr>
              <w:pStyle w:val="TabFu"/>
              <w:spacing w:after="40"/>
              <w:rPr>
                <w:lang w:val="en-US"/>
              </w:rPr>
            </w:pPr>
            <w:r w:rsidRPr="00C07838">
              <w:rPr>
                <w:lang w:val="en-US"/>
              </w:rPr>
              <w:t>2)</w:t>
            </w:r>
            <w:r w:rsidRPr="00C07838">
              <w:rPr>
                <w:lang w:val="en-US"/>
              </w:rPr>
              <w:tab/>
              <w:t>BW, BY, HE, RP, SL</w:t>
            </w:r>
          </w:p>
        </w:tc>
      </w:tr>
      <w:tr w:rsidR="00950476" w:rsidRPr="00C07838" w14:paraId="708A8740" w14:textId="77777777" w:rsidTr="00950476">
        <w:tc>
          <w:tcPr>
            <w:tcW w:w="0" w:type="auto"/>
            <w:gridSpan w:val="6"/>
            <w:tcBorders>
              <w:top w:val="single" w:sz="4" w:space="0" w:color="auto"/>
              <w:left w:val="nil"/>
              <w:bottom w:val="nil"/>
              <w:right w:val="nil"/>
            </w:tcBorders>
          </w:tcPr>
          <w:p w14:paraId="2EADA73D" w14:textId="77777777" w:rsidR="00950476" w:rsidRPr="00C07838" w:rsidRDefault="00950476" w:rsidP="00950476">
            <w:pPr>
              <w:pStyle w:val="TabQuelle"/>
            </w:pPr>
            <w:bookmarkStart w:id="1888" w:name="_Toc296954843"/>
            <w:bookmarkStart w:id="1889" w:name="_Toc296954972"/>
            <w:bookmarkStart w:id="1890" w:name="_Toc298492704"/>
            <w:bookmarkStart w:id="1891" w:name="_Toc322442881"/>
            <w:bookmarkStart w:id="1892" w:name="_Toc322445415"/>
            <w:bookmarkStart w:id="1893" w:name="_Toc322445481"/>
            <w:bookmarkStart w:id="1894" w:name="_Toc323211895"/>
            <w:bookmarkStart w:id="1895" w:name="_Toc326235160"/>
            <w:bookmarkStart w:id="1896" w:name="_Toc331660287"/>
            <w:bookmarkStart w:id="1897" w:name="_Toc356370965"/>
            <w:bookmarkStart w:id="1898" w:name="_Toc358033578"/>
            <w:bookmarkStart w:id="1899" w:name="_Toc392511733"/>
            <w:bookmarkStart w:id="1900" w:name="_Toc392591120"/>
            <w:bookmarkStart w:id="1901" w:name="_Toc392852754"/>
            <w:bookmarkStart w:id="1902" w:name="_Toc80957850"/>
            <w:r w:rsidRPr="00C07838">
              <w:t xml:space="preserve">Quellen: </w:t>
            </w:r>
            <w:bookmarkEnd w:id="1888"/>
            <w:bookmarkEnd w:id="1889"/>
            <w:bookmarkEnd w:id="1890"/>
            <w:bookmarkEnd w:id="1891"/>
            <w:bookmarkEnd w:id="1892"/>
            <w:bookmarkEnd w:id="1893"/>
            <w:bookmarkEnd w:id="1894"/>
            <w:bookmarkEnd w:id="1895"/>
            <w:bookmarkEnd w:id="1896"/>
            <w:r w:rsidRPr="00C07838">
              <w:t>BLE</w:t>
            </w:r>
            <w:bookmarkEnd w:id="1897"/>
            <w:bookmarkEnd w:id="1898"/>
            <w:r w:rsidRPr="00C07838">
              <w:t>; ZMB; AMI</w:t>
            </w:r>
            <w:bookmarkEnd w:id="1899"/>
            <w:bookmarkEnd w:id="1900"/>
            <w:bookmarkEnd w:id="1901"/>
            <w:bookmarkEnd w:id="1902"/>
          </w:p>
        </w:tc>
        <w:tc>
          <w:tcPr>
            <w:tcW w:w="0" w:type="auto"/>
            <w:gridSpan w:val="2"/>
            <w:tcBorders>
              <w:top w:val="single" w:sz="4" w:space="0" w:color="auto"/>
              <w:left w:val="nil"/>
              <w:bottom w:val="nil"/>
              <w:right w:val="nil"/>
            </w:tcBorders>
          </w:tcPr>
          <w:p w14:paraId="56F5937E" w14:textId="77777777" w:rsidR="00950476" w:rsidRPr="00C07838" w:rsidRDefault="00950476" w:rsidP="00950476">
            <w:pPr>
              <w:pStyle w:val="TabStand"/>
            </w:pPr>
          </w:p>
        </w:tc>
        <w:tc>
          <w:tcPr>
            <w:tcW w:w="0" w:type="auto"/>
            <w:gridSpan w:val="3"/>
            <w:tcBorders>
              <w:top w:val="single" w:sz="4" w:space="0" w:color="auto"/>
              <w:left w:val="nil"/>
              <w:bottom w:val="nil"/>
              <w:right w:val="nil"/>
            </w:tcBorders>
          </w:tcPr>
          <w:p w14:paraId="26283BCA" w14:textId="77777777" w:rsidR="00950476" w:rsidRPr="00C07838" w:rsidRDefault="00950476" w:rsidP="00950476">
            <w:pPr>
              <w:pStyle w:val="TabStand"/>
            </w:pPr>
            <w:r w:rsidRPr="00C07838">
              <w:t xml:space="preserve">Stand: </w:t>
            </w:r>
            <w:r>
              <w:t>30.08.2021</w:t>
            </w:r>
          </w:p>
        </w:tc>
      </w:tr>
    </w:tbl>
    <w:tbl>
      <w:tblPr>
        <w:tblpPr w:leftFromText="284" w:rightFromText="284" w:topFromText="284" w:bottomFromText="284" w:horzAnchor="margin" w:tblpXSpec="outside" w:tblpYSpec="bottom"/>
        <w:tblOverlap w:val="never"/>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219"/>
        <w:gridCol w:w="4776"/>
      </w:tblGrid>
      <w:tr w:rsidR="00950476" w:rsidRPr="008D61B2" w14:paraId="2BA90811" w14:textId="77777777" w:rsidTr="00950476">
        <w:trPr>
          <w:cantSplit/>
        </w:trPr>
        <w:tc>
          <w:tcPr>
            <w:tcW w:w="0" w:type="auto"/>
            <w:gridSpan w:val="2"/>
            <w:tcBorders>
              <w:top w:val="nil"/>
              <w:left w:val="nil"/>
              <w:bottom w:val="single" w:sz="2" w:space="0" w:color="auto"/>
              <w:right w:val="nil"/>
            </w:tcBorders>
            <w:shd w:val="clear" w:color="auto" w:fill="auto"/>
          </w:tcPr>
          <w:p w14:paraId="00D94E9A" w14:textId="1903B5BA" w:rsidR="00950476" w:rsidRPr="00E16AA1" w:rsidRDefault="00950476" w:rsidP="00950476">
            <w:pPr>
              <w:pStyle w:val="Titel"/>
            </w:pPr>
            <w:bookmarkStart w:id="1903" w:name="_Toc108172482"/>
            <w:r w:rsidRPr="00E16AA1">
              <w:rPr>
                <w:rStyle w:val="Nummer"/>
              </w:rPr>
              <w:t>Abb. 1</w:t>
            </w:r>
            <w:r>
              <w:rPr>
                <w:rStyle w:val="Nummer"/>
              </w:rPr>
              <w:t>1</w:t>
            </w:r>
            <w:r w:rsidRPr="00E16AA1">
              <w:rPr>
                <w:rStyle w:val="Nummer"/>
              </w:rPr>
              <w:t>-</w:t>
            </w:r>
            <w:r>
              <w:rPr>
                <w:rStyle w:val="Nummer"/>
              </w:rPr>
              <w:t>12</w:t>
            </w:r>
            <w:r w:rsidRPr="00E16AA1">
              <w:tab/>
            </w:r>
            <w:r w:rsidRPr="00950476">
              <w:rPr>
                <w:bCs/>
              </w:rPr>
              <w:t>Milchanlieferung der Erzeuger nach Bundesländern (Erzeugerstandort)</w:t>
            </w:r>
            <w:bookmarkEnd w:id="1903"/>
          </w:p>
        </w:tc>
      </w:tr>
      <w:tr w:rsidR="00950476" w:rsidRPr="008D61B2" w14:paraId="43858B55" w14:textId="77777777" w:rsidTr="00950476">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74EC5" w14:textId="685E685D" w:rsidR="00950476" w:rsidRPr="008D61B2" w:rsidRDefault="00950476" w:rsidP="00E267C9">
            <w:pPr>
              <w:pStyle w:val="Grafik"/>
              <w:framePr w:vSpace="0" w:wrap="auto" w:hAnchor="text" w:yAlign="inline"/>
              <w:suppressOverlap w:val="0"/>
            </w:pPr>
            <w:r w:rsidRPr="00950476">
              <w:drawing>
                <wp:inline distT="0" distB="0" distL="0" distR="0" wp14:anchorId="5E83981B" wp14:editId="29276BC7">
                  <wp:extent cx="6274435" cy="2640965"/>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74435" cy="2640965"/>
                          </a:xfrm>
                          <a:prstGeom prst="rect">
                            <a:avLst/>
                          </a:prstGeom>
                          <a:noFill/>
                          <a:ln>
                            <a:noFill/>
                          </a:ln>
                        </pic:spPr>
                      </pic:pic>
                    </a:graphicData>
                  </a:graphic>
                </wp:inline>
              </w:drawing>
            </w:r>
          </w:p>
        </w:tc>
      </w:tr>
      <w:tr w:rsidR="00950476" w:rsidRPr="0076674F" w14:paraId="065A8CB8" w14:textId="77777777" w:rsidTr="00950476">
        <w:tblPrEx>
          <w:tblBorders>
            <w:insideH w:val="none" w:sz="0" w:space="0" w:color="auto"/>
            <w:insideV w:val="none" w:sz="0" w:space="0" w:color="auto"/>
          </w:tblBorders>
          <w:shd w:val="clear" w:color="auto" w:fill="F2F2F2"/>
        </w:tblPrEx>
        <w:trPr>
          <w:cantSplit/>
          <w:trHeight w:val="244"/>
        </w:trPr>
        <w:tc>
          <w:tcPr>
            <w:tcW w:w="5399" w:type="dxa"/>
            <w:tcBorders>
              <w:top w:val="single" w:sz="2" w:space="0" w:color="auto"/>
              <w:left w:val="nil"/>
              <w:bottom w:val="nil"/>
              <w:right w:val="nil"/>
            </w:tcBorders>
            <w:shd w:val="clear" w:color="auto" w:fill="auto"/>
          </w:tcPr>
          <w:p w14:paraId="753F2111" w14:textId="468AA010" w:rsidR="00950476" w:rsidRPr="0076674F" w:rsidRDefault="00950476" w:rsidP="00E267C9">
            <w:pPr>
              <w:pStyle w:val="Quelle"/>
              <w:framePr w:vSpace="0" w:wrap="auto" w:xAlign="left"/>
              <w:rPr>
                <w:vertAlign w:val="superscript"/>
              </w:rPr>
            </w:pPr>
            <w:r w:rsidRPr="005940EA">
              <w:t xml:space="preserve">Quelle: </w:t>
            </w:r>
            <w:r>
              <w:rPr>
                <w:lang w:val="de-DE"/>
              </w:rPr>
              <w:t>BLE</w:t>
            </w:r>
          </w:p>
        </w:tc>
        <w:tc>
          <w:tcPr>
            <w:tcW w:w="4481" w:type="dxa"/>
            <w:tcBorders>
              <w:top w:val="single" w:sz="2" w:space="0" w:color="auto"/>
              <w:left w:val="nil"/>
              <w:bottom w:val="nil"/>
              <w:right w:val="nil"/>
            </w:tcBorders>
            <w:shd w:val="clear" w:color="auto" w:fill="auto"/>
          </w:tcPr>
          <w:p w14:paraId="11E481F7" w14:textId="4B6888A5" w:rsidR="00950476" w:rsidRPr="00E17FD2" w:rsidRDefault="00950476" w:rsidP="00950476">
            <w:pPr>
              <w:pStyle w:val="Stand"/>
              <w:framePr w:vSpace="0" w:wrap="auto" w:hAnchor="text" w:yAlign="inline"/>
              <w:suppressOverlap w:val="0"/>
            </w:pPr>
            <w:r w:rsidRPr="00E17FD2">
              <w:t xml:space="preserve">Stand: </w:t>
            </w:r>
            <w:r>
              <w:t>18.01</w:t>
            </w:r>
            <w:r w:rsidRPr="00E17FD2">
              <w:t>.202</w:t>
            </w:r>
            <w:r>
              <w:t>2</w:t>
            </w:r>
          </w:p>
        </w:tc>
      </w:tr>
    </w:tbl>
    <w:p w14:paraId="0CA1B4C9" w14:textId="77777777" w:rsidR="000566F2" w:rsidRPr="00A171D5" w:rsidRDefault="000566F2" w:rsidP="000566F2">
      <w:r w:rsidRPr="00A93F7E">
        <w:rPr>
          <w:b/>
        </w:rPr>
        <w:t>Konsummilch</w:t>
      </w:r>
      <w:r w:rsidRPr="00A171D5">
        <w:t xml:space="preserve"> - </w:t>
      </w:r>
      <w:r w:rsidRPr="009700F3">
        <w:rPr>
          <w:rStyle w:val="TabHinweis"/>
        </w:rPr>
        <w:t> </w:t>
      </w:r>
      <w:r w:rsidRPr="00A929CC">
        <w:rPr>
          <w:rStyle w:val="TabHinweis"/>
          <w:noProof/>
          <w:position w:val="-2"/>
        </w:rPr>
        <w:drawing>
          <wp:inline distT="0" distB="0" distL="0" distR="0" wp14:anchorId="32A14136" wp14:editId="6F4F8550">
            <wp:extent cx="132080" cy="107315"/>
            <wp:effectExtent l="0" t="0" r="1270" b="6985"/>
            <wp:docPr id="149" name="Grafik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14</w:t>
      </w:r>
      <w:r w:rsidRPr="009700F3">
        <w:rPr>
          <w:rStyle w:val="TabHinweis"/>
        </w:rPr>
        <w:t> </w:t>
      </w:r>
      <w:r>
        <w:rPr>
          <w:rStyle w:val="TabHinweis"/>
        </w:rPr>
        <w:br/>
      </w:r>
      <w:r w:rsidRPr="009700F3">
        <w:rPr>
          <w:rStyle w:val="TabHinweis"/>
        </w:rPr>
        <w:t> </w:t>
      </w:r>
      <w:r w:rsidRPr="00A929CC">
        <w:rPr>
          <w:rStyle w:val="TabHinweis"/>
          <w:noProof/>
          <w:position w:val="-2"/>
        </w:rPr>
        <w:drawing>
          <wp:inline distT="0" distB="0" distL="0" distR="0" wp14:anchorId="58BA3FF4" wp14:editId="7C345113">
            <wp:extent cx="132080" cy="107315"/>
            <wp:effectExtent l="0" t="0" r="1270" b="698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w:t>
      </w:r>
      <w:r w:rsidRPr="009700F3">
        <w:rPr>
          <w:rStyle w:val="TabHinweis"/>
        </w:rPr>
        <w:t>-2</w:t>
      </w:r>
      <w:r>
        <w:rPr>
          <w:rStyle w:val="TabHinweis"/>
        </w:rPr>
        <w:t>0</w:t>
      </w:r>
      <w:r w:rsidRPr="009700F3">
        <w:rPr>
          <w:rStyle w:val="TabHinweis"/>
        </w:rPr>
        <w:t> </w:t>
      </w:r>
      <w:r w:rsidRPr="009700F3">
        <w:t xml:space="preserve"> </w:t>
      </w:r>
      <w:r w:rsidRPr="00A171D5">
        <w:t>14 % der angelieferten Milch wurden 2020 zur Herstellung von</w:t>
      </w:r>
      <w:r w:rsidRPr="00A171D5">
        <w:rPr>
          <w:highlight w:val="yellow"/>
        </w:rPr>
        <w:fldChar w:fldCharType="begin"/>
      </w:r>
      <w:r w:rsidRPr="00A171D5">
        <w:rPr>
          <w:highlight w:val="yellow"/>
        </w:rPr>
        <w:instrText xml:space="preserve">XE "Milch:Konsummilch" </w:instrText>
      </w:r>
      <w:r w:rsidRPr="00A171D5">
        <w:rPr>
          <w:highlight w:val="yellow"/>
        </w:rPr>
        <w:fldChar w:fldCharType="end"/>
      </w:r>
      <w:r w:rsidRPr="00A171D5">
        <w:t xml:space="preserve"> Konsummilch verwendet. Mehr als die Hälfte der Herstellungsmenge (54 %) entfiel dabei auf die Produktion von Vollmilch. Der Anteil der H-Milch-Verkäufe liegt stabil um die 65 %, der Anteil der ESL-Milch bei 27 %.</w:t>
      </w:r>
    </w:p>
    <w:p w14:paraId="37331AAB" w14:textId="77777777" w:rsidR="000566F2" w:rsidRPr="00A171D5" w:rsidRDefault="000566F2" w:rsidP="000566F2">
      <w:r w:rsidRPr="009700F3">
        <w:rPr>
          <w:rStyle w:val="TabHinweis"/>
        </w:rPr>
        <w:t> </w:t>
      </w:r>
      <w:r w:rsidRPr="00A929CC">
        <w:rPr>
          <w:rStyle w:val="TabHinweis"/>
          <w:noProof/>
          <w:position w:val="-2"/>
        </w:rPr>
        <w:drawing>
          <wp:inline distT="0" distB="0" distL="0" distR="0" wp14:anchorId="3E92E4B1" wp14:editId="245C3A96">
            <wp:extent cx="132080" cy="107315"/>
            <wp:effectExtent l="0" t="0" r="1270" b="6985"/>
            <wp:docPr id="148" name="Grafik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15</w:t>
      </w:r>
      <w:r w:rsidRPr="009700F3">
        <w:rPr>
          <w:rStyle w:val="TabHinweis"/>
        </w:rPr>
        <w:t> </w:t>
      </w:r>
      <w:r w:rsidRPr="00E16AD8">
        <w:t xml:space="preserve"> </w:t>
      </w:r>
      <w:r w:rsidRPr="00A171D5">
        <w:t>Milchfrischprodukte und Konsummilch sind wegen ihrer begrenzten Haltbarkeit im LEH „Schnelldreher“, d.h. sie werden regelmäßig und relativ oft eingekauft. Damit sind sie prädestiniert, über Sonderangebote und den Discount preisaggressiv vermarktet zu werden. Entsprechend tendierten die Preise von Anfang der 1980er Jahre bis 2006 nach unten. 1990 im Rahmen der Wiedervereinigung, 2001 im Rahmen der BSE-Diskussion und 2007 aufgrund eines knappen Angebotes gelang es den Molkereien jeweils kurzfristig, die Abgabepreise für Konsummilch an den LEH anzuheben. Seither schwanken die Konsummilchpreise je nach Marktlage teilweise sehr stark. Seit 2008 wird Konsummilch vom LEH in 6-Monats-Kontrakten ausgeschrieben. Diese liefen von Mai bis Oktober und von November bis April. 2020 wurden die Vertragslaufzeiten vom LEH einseitig um einen Monat (Jan-Jun und Jul-Dez) verschoben. Offizielle Begründung war Corona. 2020 lagen die Verbraucherpreise im Durchschnitt bei 84 ct/l bei frischer Vollmilch.</w:t>
      </w:r>
    </w:p>
    <w:tbl>
      <w:tblPr>
        <w:tblpPr w:leftFromText="284" w:rightFromText="284" w:topFromText="284" w:bottomFromText="284" w:horzAnchor="margin" w:tblpXSpec="outside" w:tblpYSpec="top"/>
        <w:tblOverlap w:val="never"/>
        <w:tblW w:w="62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1180"/>
        <w:gridCol w:w="1284"/>
        <w:gridCol w:w="898"/>
        <w:gridCol w:w="960"/>
        <w:gridCol w:w="1029"/>
        <w:gridCol w:w="886"/>
      </w:tblGrid>
      <w:tr w:rsidR="00EF43DA" w:rsidRPr="00C07838" w14:paraId="5A4D591D" w14:textId="77777777" w:rsidTr="007C308B">
        <w:tc>
          <w:tcPr>
            <w:tcW w:w="0" w:type="auto"/>
            <w:gridSpan w:val="6"/>
            <w:tcBorders>
              <w:top w:val="nil"/>
              <w:left w:val="nil"/>
              <w:bottom w:val="single" w:sz="6" w:space="0" w:color="000000"/>
              <w:right w:val="nil"/>
            </w:tcBorders>
            <w:shd w:val="clear" w:color="auto" w:fill="auto"/>
          </w:tcPr>
          <w:p w14:paraId="3F0FC034" w14:textId="7563F6EA" w:rsidR="00EF43DA" w:rsidRPr="00C07838" w:rsidRDefault="00EF43DA" w:rsidP="00EF43DA">
            <w:pPr>
              <w:pStyle w:val="Titel"/>
            </w:pPr>
            <w:bookmarkStart w:id="1904" w:name="_Toc108172483"/>
            <w:r w:rsidRPr="00C07838">
              <w:rPr>
                <w:rStyle w:val="Nummer"/>
              </w:rPr>
              <w:t xml:space="preserve">Tab. 11-17 </w:t>
            </w:r>
            <w:r w:rsidRPr="00C07838">
              <w:t>Milchkuhbestand, Milcherzeugung und Milchleistung in Deutschland</w:t>
            </w:r>
            <w:bookmarkEnd w:id="1904"/>
          </w:p>
        </w:tc>
      </w:tr>
      <w:tr w:rsidR="00EF43DA" w:rsidRPr="00C07838" w14:paraId="0264528A" w14:textId="77777777" w:rsidTr="007C308B">
        <w:tc>
          <w:tcPr>
            <w:tcW w:w="0" w:type="auto"/>
            <w:vMerge w:val="restart"/>
            <w:tcBorders>
              <w:top w:val="single" w:sz="6" w:space="0" w:color="000000"/>
              <w:left w:val="single" w:sz="4" w:space="0" w:color="auto"/>
              <w:right w:val="single" w:sz="2" w:space="0" w:color="auto"/>
            </w:tcBorders>
            <w:shd w:val="clear" w:color="auto" w:fill="D9D9D9" w:themeFill="background1" w:themeFillShade="D9"/>
          </w:tcPr>
          <w:p w14:paraId="64609FA6" w14:textId="77777777" w:rsidR="00EF43DA" w:rsidRPr="003F4059" w:rsidRDefault="00EF43DA" w:rsidP="00EF43DA">
            <w:pPr>
              <w:pStyle w:val="TabText"/>
              <w:spacing w:before="60" w:after="60"/>
              <w:rPr>
                <w:b/>
                <w:bCs/>
                <w:lang w:val="en-US"/>
              </w:rPr>
            </w:pPr>
            <w:r w:rsidRPr="003F4059">
              <w:rPr>
                <w:b/>
                <w:bCs/>
              </w:rPr>
              <w:t>Jahr</w:t>
            </w:r>
          </w:p>
        </w:tc>
        <w:tc>
          <w:tcPr>
            <w:tcW w:w="0" w:type="auto"/>
            <w:tcBorders>
              <w:top w:val="single" w:sz="6" w:space="0" w:color="000000"/>
              <w:left w:val="single" w:sz="2" w:space="0" w:color="auto"/>
              <w:bottom w:val="nil"/>
              <w:right w:val="nil"/>
            </w:tcBorders>
            <w:shd w:val="clear" w:color="auto" w:fill="D9D9D9" w:themeFill="background1" w:themeFillShade="D9"/>
          </w:tcPr>
          <w:p w14:paraId="69D995A5" w14:textId="77777777" w:rsidR="00EF43DA" w:rsidRPr="003F4059" w:rsidRDefault="00EF43DA" w:rsidP="00EF43DA">
            <w:pPr>
              <w:pStyle w:val="TabKopf"/>
              <w:spacing w:before="60" w:after="60"/>
              <w:rPr>
                <w:b/>
                <w:bCs/>
              </w:rPr>
            </w:pPr>
            <w:r w:rsidRPr="003F4059">
              <w:rPr>
                <w:b/>
                <w:bCs/>
              </w:rPr>
              <w:t>Milch</w:t>
            </w:r>
            <w:r w:rsidRPr="003F4059">
              <w:rPr>
                <w:b/>
                <w:bCs/>
              </w:rPr>
              <w:softHyphen/>
              <w:t>-</w:t>
            </w:r>
            <w:r w:rsidRPr="003F4059">
              <w:rPr>
                <w:b/>
                <w:bCs/>
              </w:rPr>
              <w:br/>
              <w:t>kühe</w:t>
            </w:r>
            <w:r w:rsidRPr="003F4059">
              <w:rPr>
                <w:b/>
                <w:bCs/>
                <w:vertAlign w:val="superscript"/>
              </w:rPr>
              <w:t>1)</w:t>
            </w:r>
          </w:p>
        </w:tc>
        <w:tc>
          <w:tcPr>
            <w:tcW w:w="0" w:type="auto"/>
            <w:tcBorders>
              <w:top w:val="single" w:sz="6" w:space="0" w:color="000000"/>
              <w:left w:val="nil"/>
              <w:bottom w:val="nil"/>
              <w:right w:val="nil"/>
            </w:tcBorders>
            <w:shd w:val="clear" w:color="auto" w:fill="D9D9D9" w:themeFill="background1" w:themeFillShade="D9"/>
          </w:tcPr>
          <w:p w14:paraId="5B4EBBD3" w14:textId="77777777" w:rsidR="00EF43DA" w:rsidRPr="003F4059" w:rsidRDefault="00EF43DA" w:rsidP="00EF43DA">
            <w:pPr>
              <w:pStyle w:val="TabKopf"/>
              <w:spacing w:before="60" w:after="60"/>
              <w:rPr>
                <w:b/>
                <w:bCs/>
              </w:rPr>
            </w:pPr>
            <w:r w:rsidRPr="003F4059">
              <w:rPr>
                <w:b/>
                <w:bCs/>
              </w:rPr>
              <w:t>Halter</w:t>
            </w:r>
            <w:r w:rsidRPr="003F4059">
              <w:rPr>
                <w:b/>
                <w:bCs/>
                <w:vertAlign w:val="superscript"/>
              </w:rPr>
              <w:t>2)</w:t>
            </w:r>
          </w:p>
        </w:tc>
        <w:tc>
          <w:tcPr>
            <w:tcW w:w="0" w:type="auto"/>
            <w:tcBorders>
              <w:top w:val="single" w:sz="6" w:space="0" w:color="000000"/>
              <w:left w:val="nil"/>
              <w:bottom w:val="nil"/>
              <w:right w:val="nil"/>
            </w:tcBorders>
            <w:shd w:val="clear" w:color="auto" w:fill="D9D9D9" w:themeFill="background1" w:themeFillShade="D9"/>
          </w:tcPr>
          <w:p w14:paraId="7688622B" w14:textId="77777777" w:rsidR="00EF43DA" w:rsidRPr="003F4059" w:rsidRDefault="00EF43DA" w:rsidP="00EF43DA">
            <w:pPr>
              <w:pStyle w:val="TabKopf"/>
              <w:spacing w:before="60" w:after="60"/>
              <w:rPr>
                <w:b/>
                <w:bCs/>
              </w:rPr>
            </w:pPr>
            <w:r w:rsidRPr="003F4059">
              <w:rPr>
                <w:b/>
                <w:bCs/>
              </w:rPr>
              <w:t>Kühe je</w:t>
            </w:r>
            <w:r w:rsidRPr="003F4059">
              <w:rPr>
                <w:b/>
                <w:bCs/>
              </w:rPr>
              <w:br/>
              <w:t xml:space="preserve"> Halter</w:t>
            </w:r>
          </w:p>
        </w:tc>
        <w:tc>
          <w:tcPr>
            <w:tcW w:w="0" w:type="auto"/>
            <w:tcBorders>
              <w:top w:val="single" w:sz="6" w:space="0" w:color="000000"/>
              <w:left w:val="nil"/>
              <w:bottom w:val="nil"/>
              <w:right w:val="nil"/>
            </w:tcBorders>
            <w:shd w:val="clear" w:color="auto" w:fill="D9D9D9" w:themeFill="background1" w:themeFillShade="D9"/>
          </w:tcPr>
          <w:p w14:paraId="692B07A0" w14:textId="77777777" w:rsidR="00EF43DA" w:rsidRPr="003F4059" w:rsidRDefault="00EF43DA" w:rsidP="00EF43DA">
            <w:pPr>
              <w:pStyle w:val="TabKopf"/>
              <w:spacing w:before="60" w:after="60"/>
              <w:rPr>
                <w:b/>
                <w:bCs/>
              </w:rPr>
            </w:pPr>
            <w:r w:rsidRPr="003F4059">
              <w:rPr>
                <w:b/>
                <w:bCs/>
              </w:rPr>
              <w:t>Milch-</w:t>
            </w:r>
            <w:r w:rsidRPr="003F4059">
              <w:rPr>
                <w:b/>
                <w:bCs/>
              </w:rPr>
              <w:br/>
              <w:t>leistung</w:t>
            </w:r>
          </w:p>
        </w:tc>
        <w:tc>
          <w:tcPr>
            <w:tcW w:w="0" w:type="auto"/>
            <w:tcBorders>
              <w:top w:val="single" w:sz="6" w:space="0" w:color="000000"/>
              <w:left w:val="nil"/>
              <w:bottom w:val="nil"/>
              <w:right w:val="single" w:sz="4" w:space="0" w:color="auto"/>
            </w:tcBorders>
            <w:shd w:val="clear" w:color="auto" w:fill="D9D9D9" w:themeFill="background1" w:themeFillShade="D9"/>
          </w:tcPr>
          <w:p w14:paraId="32D076A4" w14:textId="77777777" w:rsidR="00EF43DA" w:rsidRPr="003F4059" w:rsidRDefault="00EF43DA" w:rsidP="00EF43DA">
            <w:pPr>
              <w:pStyle w:val="TabKopf"/>
              <w:spacing w:before="60" w:after="60"/>
              <w:rPr>
                <w:b/>
                <w:bCs/>
              </w:rPr>
            </w:pPr>
            <w:r w:rsidRPr="003F4059">
              <w:rPr>
                <w:b/>
                <w:bCs/>
              </w:rPr>
              <w:t>Erzeu-</w:t>
            </w:r>
            <w:r w:rsidRPr="003F4059">
              <w:rPr>
                <w:b/>
                <w:bCs/>
              </w:rPr>
              <w:br/>
              <w:t>gung</w:t>
            </w:r>
          </w:p>
        </w:tc>
      </w:tr>
      <w:tr w:rsidR="00EF43DA" w:rsidRPr="00C07838" w14:paraId="25A3D429" w14:textId="77777777" w:rsidTr="007C308B">
        <w:tc>
          <w:tcPr>
            <w:tcW w:w="0" w:type="auto"/>
            <w:vMerge/>
            <w:tcBorders>
              <w:left w:val="single" w:sz="4" w:space="0" w:color="auto"/>
              <w:bottom w:val="single" w:sz="2" w:space="0" w:color="auto"/>
              <w:right w:val="single" w:sz="2" w:space="0" w:color="auto"/>
            </w:tcBorders>
            <w:shd w:val="clear" w:color="auto" w:fill="D9D9D9" w:themeFill="background1" w:themeFillShade="D9"/>
          </w:tcPr>
          <w:p w14:paraId="5DBF2D41" w14:textId="77777777" w:rsidR="00EF43DA" w:rsidRPr="003F4059" w:rsidRDefault="00EF43DA" w:rsidP="00EF43DA">
            <w:pPr>
              <w:pStyle w:val="TabText"/>
              <w:spacing w:after="60"/>
              <w:rPr>
                <w:b/>
                <w:bCs/>
              </w:rPr>
            </w:pPr>
          </w:p>
        </w:tc>
        <w:tc>
          <w:tcPr>
            <w:tcW w:w="0" w:type="auto"/>
            <w:tcBorders>
              <w:top w:val="nil"/>
              <w:left w:val="single" w:sz="2" w:space="0" w:color="auto"/>
              <w:bottom w:val="single" w:sz="2" w:space="0" w:color="auto"/>
              <w:right w:val="nil"/>
            </w:tcBorders>
            <w:shd w:val="clear" w:color="auto" w:fill="D9D9D9" w:themeFill="background1" w:themeFillShade="D9"/>
          </w:tcPr>
          <w:p w14:paraId="0A380E81" w14:textId="77777777" w:rsidR="00EF43DA" w:rsidRPr="003F4059" w:rsidRDefault="00EF43DA" w:rsidP="00EF43DA">
            <w:pPr>
              <w:pStyle w:val="TabKopf"/>
              <w:spacing w:after="60"/>
              <w:rPr>
                <w:b/>
                <w:bCs/>
              </w:rPr>
            </w:pPr>
            <w:r w:rsidRPr="003F4059">
              <w:rPr>
                <w:b/>
                <w:bCs/>
              </w:rPr>
              <w:t>1.000 Stück</w:t>
            </w:r>
          </w:p>
        </w:tc>
        <w:tc>
          <w:tcPr>
            <w:tcW w:w="0" w:type="auto"/>
            <w:tcBorders>
              <w:top w:val="nil"/>
              <w:left w:val="nil"/>
              <w:bottom w:val="single" w:sz="2" w:space="0" w:color="auto"/>
              <w:right w:val="nil"/>
            </w:tcBorders>
            <w:shd w:val="clear" w:color="auto" w:fill="D9D9D9" w:themeFill="background1" w:themeFillShade="D9"/>
          </w:tcPr>
          <w:p w14:paraId="239126F5" w14:textId="77777777" w:rsidR="00EF43DA" w:rsidRPr="003F4059" w:rsidRDefault="00EF43DA" w:rsidP="00EF43DA">
            <w:pPr>
              <w:pStyle w:val="TabKopf"/>
              <w:spacing w:after="60"/>
              <w:rPr>
                <w:b/>
                <w:bCs/>
              </w:rPr>
            </w:pPr>
            <w:r w:rsidRPr="003F4059">
              <w:rPr>
                <w:b/>
                <w:bCs/>
              </w:rPr>
              <w:t>1.000</w:t>
            </w:r>
          </w:p>
        </w:tc>
        <w:tc>
          <w:tcPr>
            <w:tcW w:w="0" w:type="auto"/>
            <w:tcBorders>
              <w:top w:val="nil"/>
              <w:left w:val="nil"/>
              <w:bottom w:val="single" w:sz="2" w:space="0" w:color="auto"/>
              <w:right w:val="nil"/>
            </w:tcBorders>
            <w:shd w:val="clear" w:color="auto" w:fill="D9D9D9" w:themeFill="background1" w:themeFillShade="D9"/>
          </w:tcPr>
          <w:p w14:paraId="12905268" w14:textId="77777777" w:rsidR="00EF43DA" w:rsidRPr="003F4059" w:rsidRDefault="00EF43DA" w:rsidP="00EF43DA">
            <w:pPr>
              <w:pStyle w:val="TabKopf"/>
              <w:spacing w:after="60"/>
              <w:rPr>
                <w:b/>
                <w:bCs/>
              </w:rPr>
            </w:pPr>
            <w:r w:rsidRPr="003F4059">
              <w:rPr>
                <w:b/>
                <w:bCs/>
              </w:rPr>
              <w:t>Stück</w:t>
            </w:r>
          </w:p>
        </w:tc>
        <w:tc>
          <w:tcPr>
            <w:tcW w:w="0" w:type="auto"/>
            <w:tcBorders>
              <w:top w:val="nil"/>
              <w:left w:val="nil"/>
              <w:bottom w:val="single" w:sz="2" w:space="0" w:color="auto"/>
              <w:right w:val="nil"/>
            </w:tcBorders>
            <w:shd w:val="clear" w:color="auto" w:fill="D9D9D9" w:themeFill="background1" w:themeFillShade="D9"/>
          </w:tcPr>
          <w:p w14:paraId="45B62B9C" w14:textId="77777777" w:rsidR="00EF43DA" w:rsidRPr="003F4059" w:rsidRDefault="00EF43DA" w:rsidP="00EF43DA">
            <w:pPr>
              <w:pStyle w:val="TabKopf"/>
              <w:spacing w:after="60"/>
              <w:rPr>
                <w:b/>
                <w:bCs/>
              </w:rPr>
            </w:pPr>
            <w:r w:rsidRPr="003F4059">
              <w:rPr>
                <w:b/>
                <w:bCs/>
              </w:rPr>
              <w:t>kg/Kuh</w:t>
            </w:r>
          </w:p>
        </w:tc>
        <w:tc>
          <w:tcPr>
            <w:tcW w:w="0" w:type="auto"/>
            <w:tcBorders>
              <w:top w:val="nil"/>
              <w:left w:val="nil"/>
              <w:bottom w:val="single" w:sz="2" w:space="0" w:color="auto"/>
              <w:right w:val="single" w:sz="4" w:space="0" w:color="auto"/>
            </w:tcBorders>
            <w:shd w:val="clear" w:color="auto" w:fill="D9D9D9" w:themeFill="background1" w:themeFillShade="D9"/>
          </w:tcPr>
          <w:p w14:paraId="78B3D29D" w14:textId="77777777" w:rsidR="00EF43DA" w:rsidRPr="003F4059" w:rsidRDefault="00EF43DA" w:rsidP="00EF43DA">
            <w:pPr>
              <w:pStyle w:val="TabKopf"/>
              <w:spacing w:after="60"/>
              <w:rPr>
                <w:b/>
                <w:bCs/>
              </w:rPr>
            </w:pPr>
            <w:r w:rsidRPr="003F4059">
              <w:rPr>
                <w:b/>
                <w:bCs/>
              </w:rPr>
              <w:t>1.000 t</w:t>
            </w:r>
          </w:p>
        </w:tc>
      </w:tr>
      <w:tr w:rsidR="00EF43DA" w:rsidRPr="00C07838" w14:paraId="6F30C03E" w14:textId="77777777" w:rsidTr="007C308B">
        <w:tc>
          <w:tcPr>
            <w:tcW w:w="0" w:type="auto"/>
            <w:gridSpan w:val="6"/>
            <w:tcBorders>
              <w:top w:val="single" w:sz="2" w:space="0" w:color="auto"/>
              <w:left w:val="single" w:sz="4" w:space="0" w:color="auto"/>
              <w:bottom w:val="single" w:sz="2" w:space="0" w:color="auto"/>
              <w:right w:val="single" w:sz="4" w:space="0" w:color="auto"/>
            </w:tcBorders>
            <w:shd w:val="clear" w:color="auto" w:fill="auto"/>
            <w:vAlign w:val="center"/>
          </w:tcPr>
          <w:p w14:paraId="190EFDF1" w14:textId="77777777" w:rsidR="00EF43DA" w:rsidRPr="00C07838" w:rsidRDefault="00EF43DA" w:rsidP="00EF43DA">
            <w:pPr>
              <w:pStyle w:val="TabText"/>
              <w:spacing w:before="60" w:after="60"/>
              <w:jc w:val="center"/>
              <w:rPr>
                <w:b/>
                <w:bCs/>
              </w:rPr>
            </w:pPr>
            <w:r w:rsidRPr="00C07838">
              <w:rPr>
                <w:b/>
              </w:rPr>
              <w:t>Baden</w:t>
            </w:r>
            <w:r w:rsidRPr="00C07838">
              <w:rPr>
                <w:b/>
                <w:bCs/>
              </w:rPr>
              <w:t>-Württemberg</w:t>
            </w:r>
          </w:p>
        </w:tc>
      </w:tr>
      <w:tr w:rsidR="00EF43DA" w:rsidRPr="00C07838" w14:paraId="43530382" w14:textId="77777777" w:rsidTr="007C308B">
        <w:tc>
          <w:tcPr>
            <w:tcW w:w="0" w:type="auto"/>
            <w:tcBorders>
              <w:top w:val="single" w:sz="2" w:space="0" w:color="auto"/>
              <w:left w:val="single" w:sz="4" w:space="0" w:color="auto"/>
              <w:bottom w:val="nil"/>
              <w:right w:val="single" w:sz="2" w:space="0" w:color="auto"/>
            </w:tcBorders>
            <w:vAlign w:val="center"/>
          </w:tcPr>
          <w:p w14:paraId="3C4C057B" w14:textId="77777777" w:rsidR="00EF43DA" w:rsidRPr="00C07838" w:rsidRDefault="00EF43DA" w:rsidP="00EF43DA">
            <w:pPr>
              <w:pStyle w:val="TabText"/>
              <w:spacing w:before="60"/>
            </w:pPr>
            <w:r w:rsidRPr="00C07838">
              <w:t>1970</w:t>
            </w:r>
          </w:p>
        </w:tc>
        <w:tc>
          <w:tcPr>
            <w:tcW w:w="0" w:type="auto"/>
            <w:tcBorders>
              <w:top w:val="single" w:sz="2" w:space="0" w:color="auto"/>
              <w:left w:val="single" w:sz="2" w:space="0" w:color="auto"/>
              <w:bottom w:val="nil"/>
              <w:right w:val="nil"/>
            </w:tcBorders>
            <w:vAlign w:val="center"/>
          </w:tcPr>
          <w:p w14:paraId="4B7B1C5F" w14:textId="77777777" w:rsidR="00EF43DA" w:rsidRPr="00C07838" w:rsidRDefault="00EF43DA" w:rsidP="00EF43DA">
            <w:pPr>
              <w:pStyle w:val="TabZahl"/>
              <w:spacing w:before="60"/>
            </w:pPr>
            <w:r w:rsidRPr="00C07838">
              <w:t>799</w:t>
            </w:r>
          </w:p>
        </w:tc>
        <w:tc>
          <w:tcPr>
            <w:tcW w:w="0" w:type="auto"/>
            <w:tcBorders>
              <w:top w:val="single" w:sz="2" w:space="0" w:color="auto"/>
              <w:left w:val="nil"/>
              <w:bottom w:val="nil"/>
              <w:right w:val="nil"/>
            </w:tcBorders>
            <w:vAlign w:val="center"/>
          </w:tcPr>
          <w:p w14:paraId="4CFC3670" w14:textId="77777777" w:rsidR="00EF43DA" w:rsidRPr="00C07838" w:rsidRDefault="00EF43DA" w:rsidP="00EF43DA">
            <w:pPr>
              <w:pStyle w:val="TabZahl"/>
              <w:spacing w:before="60"/>
            </w:pPr>
            <w:r w:rsidRPr="00C07838">
              <w:t>128,6</w:t>
            </w:r>
          </w:p>
        </w:tc>
        <w:tc>
          <w:tcPr>
            <w:tcW w:w="0" w:type="auto"/>
            <w:tcBorders>
              <w:top w:val="single" w:sz="2" w:space="0" w:color="auto"/>
              <w:left w:val="nil"/>
              <w:bottom w:val="nil"/>
              <w:right w:val="nil"/>
            </w:tcBorders>
            <w:vAlign w:val="center"/>
          </w:tcPr>
          <w:p w14:paraId="02C13CEF" w14:textId="77777777" w:rsidR="00EF43DA" w:rsidRPr="00C07838" w:rsidRDefault="00EF43DA" w:rsidP="00EF43DA">
            <w:pPr>
              <w:pStyle w:val="TabZahl"/>
              <w:spacing w:before="60"/>
            </w:pPr>
            <w:r w:rsidRPr="00C07838">
              <w:t>6,2</w:t>
            </w:r>
          </w:p>
        </w:tc>
        <w:tc>
          <w:tcPr>
            <w:tcW w:w="0" w:type="auto"/>
            <w:tcBorders>
              <w:top w:val="single" w:sz="2" w:space="0" w:color="auto"/>
              <w:left w:val="nil"/>
              <w:bottom w:val="nil"/>
              <w:right w:val="nil"/>
            </w:tcBorders>
            <w:vAlign w:val="center"/>
          </w:tcPr>
          <w:p w14:paraId="4A4B52EC" w14:textId="77777777" w:rsidR="00EF43DA" w:rsidRPr="00C07838" w:rsidRDefault="00EF43DA" w:rsidP="00EF43DA">
            <w:pPr>
              <w:pStyle w:val="TabZahl"/>
              <w:spacing w:before="60"/>
            </w:pPr>
            <w:r w:rsidRPr="00C07838">
              <w:t>3.296</w:t>
            </w:r>
          </w:p>
        </w:tc>
        <w:tc>
          <w:tcPr>
            <w:tcW w:w="0" w:type="auto"/>
            <w:tcBorders>
              <w:top w:val="single" w:sz="2" w:space="0" w:color="auto"/>
              <w:left w:val="nil"/>
              <w:bottom w:val="nil"/>
              <w:right w:val="single" w:sz="4" w:space="0" w:color="auto"/>
            </w:tcBorders>
            <w:vAlign w:val="center"/>
          </w:tcPr>
          <w:p w14:paraId="46B9071F" w14:textId="77777777" w:rsidR="00EF43DA" w:rsidRPr="00C07838" w:rsidRDefault="00EF43DA" w:rsidP="00EF43DA">
            <w:pPr>
              <w:pStyle w:val="TabZahl"/>
              <w:spacing w:before="60"/>
            </w:pPr>
            <w:r w:rsidRPr="00C07838">
              <w:t>2.581</w:t>
            </w:r>
          </w:p>
        </w:tc>
      </w:tr>
      <w:tr w:rsidR="00EF43DA" w:rsidRPr="00C07838" w14:paraId="57C3E011" w14:textId="77777777" w:rsidTr="007C308B">
        <w:tc>
          <w:tcPr>
            <w:tcW w:w="0" w:type="auto"/>
            <w:tcBorders>
              <w:top w:val="nil"/>
              <w:left w:val="single" w:sz="4" w:space="0" w:color="auto"/>
              <w:bottom w:val="nil"/>
              <w:right w:val="single" w:sz="2" w:space="0" w:color="auto"/>
            </w:tcBorders>
            <w:vAlign w:val="center"/>
          </w:tcPr>
          <w:p w14:paraId="62BA647F" w14:textId="77777777" w:rsidR="00EF43DA" w:rsidRPr="00C07838" w:rsidRDefault="00EF43DA" w:rsidP="00EF43DA">
            <w:pPr>
              <w:pStyle w:val="TabText"/>
            </w:pPr>
            <w:r w:rsidRPr="00C07838">
              <w:t>1980</w:t>
            </w:r>
          </w:p>
        </w:tc>
        <w:tc>
          <w:tcPr>
            <w:tcW w:w="0" w:type="auto"/>
            <w:tcBorders>
              <w:top w:val="nil"/>
              <w:left w:val="single" w:sz="2" w:space="0" w:color="auto"/>
              <w:bottom w:val="nil"/>
              <w:right w:val="nil"/>
            </w:tcBorders>
            <w:vAlign w:val="center"/>
          </w:tcPr>
          <w:p w14:paraId="23AE46E9" w14:textId="77777777" w:rsidR="00EF43DA" w:rsidRPr="00C07838" w:rsidRDefault="00EF43DA" w:rsidP="00EF43DA">
            <w:pPr>
              <w:pStyle w:val="TabZahl"/>
            </w:pPr>
            <w:r w:rsidRPr="00C07838">
              <w:t>688</w:t>
            </w:r>
          </w:p>
        </w:tc>
        <w:tc>
          <w:tcPr>
            <w:tcW w:w="0" w:type="auto"/>
            <w:tcBorders>
              <w:top w:val="nil"/>
              <w:left w:val="nil"/>
              <w:bottom w:val="nil"/>
              <w:right w:val="nil"/>
            </w:tcBorders>
            <w:vAlign w:val="center"/>
          </w:tcPr>
          <w:p w14:paraId="6FE32C43" w14:textId="77777777" w:rsidR="00EF43DA" w:rsidRPr="00C07838" w:rsidRDefault="00EF43DA" w:rsidP="00EF43DA">
            <w:pPr>
              <w:pStyle w:val="TabZahl"/>
            </w:pPr>
            <w:r w:rsidRPr="00C07838">
              <w:t>72,5</w:t>
            </w:r>
          </w:p>
        </w:tc>
        <w:tc>
          <w:tcPr>
            <w:tcW w:w="0" w:type="auto"/>
            <w:tcBorders>
              <w:top w:val="nil"/>
              <w:left w:val="nil"/>
              <w:bottom w:val="nil"/>
              <w:right w:val="nil"/>
            </w:tcBorders>
            <w:vAlign w:val="center"/>
          </w:tcPr>
          <w:p w14:paraId="7925FB73" w14:textId="77777777" w:rsidR="00EF43DA" w:rsidRPr="00C07838" w:rsidRDefault="00EF43DA" w:rsidP="00EF43DA">
            <w:pPr>
              <w:pStyle w:val="TabZahl"/>
            </w:pPr>
            <w:r w:rsidRPr="00C07838">
              <w:t>9,5</w:t>
            </w:r>
          </w:p>
        </w:tc>
        <w:tc>
          <w:tcPr>
            <w:tcW w:w="0" w:type="auto"/>
            <w:tcBorders>
              <w:top w:val="nil"/>
              <w:left w:val="nil"/>
              <w:bottom w:val="nil"/>
              <w:right w:val="nil"/>
            </w:tcBorders>
            <w:vAlign w:val="center"/>
          </w:tcPr>
          <w:p w14:paraId="412C6762" w14:textId="77777777" w:rsidR="00EF43DA" w:rsidRPr="00C07838" w:rsidRDefault="00EF43DA" w:rsidP="00EF43DA">
            <w:pPr>
              <w:pStyle w:val="TabZahl"/>
            </w:pPr>
            <w:r w:rsidRPr="00C07838">
              <w:t>4.041</w:t>
            </w:r>
          </w:p>
        </w:tc>
        <w:tc>
          <w:tcPr>
            <w:tcW w:w="0" w:type="auto"/>
            <w:tcBorders>
              <w:top w:val="nil"/>
              <w:left w:val="nil"/>
              <w:bottom w:val="nil"/>
              <w:right w:val="single" w:sz="4" w:space="0" w:color="auto"/>
            </w:tcBorders>
            <w:vAlign w:val="center"/>
          </w:tcPr>
          <w:p w14:paraId="5F86F723" w14:textId="77777777" w:rsidR="00EF43DA" w:rsidRPr="00C07838" w:rsidRDefault="00EF43DA" w:rsidP="00EF43DA">
            <w:pPr>
              <w:pStyle w:val="TabZahl"/>
            </w:pPr>
            <w:r w:rsidRPr="00C07838">
              <w:t>2.797</w:t>
            </w:r>
          </w:p>
        </w:tc>
      </w:tr>
      <w:tr w:rsidR="00EF43DA" w:rsidRPr="00C07838" w14:paraId="77860815" w14:textId="77777777" w:rsidTr="007C308B">
        <w:tc>
          <w:tcPr>
            <w:tcW w:w="0" w:type="auto"/>
            <w:tcBorders>
              <w:top w:val="nil"/>
              <w:left w:val="single" w:sz="4" w:space="0" w:color="auto"/>
              <w:bottom w:val="nil"/>
              <w:right w:val="single" w:sz="2" w:space="0" w:color="auto"/>
            </w:tcBorders>
            <w:vAlign w:val="center"/>
          </w:tcPr>
          <w:p w14:paraId="1077CAAA" w14:textId="77777777" w:rsidR="00EF43DA" w:rsidRPr="00C07838" w:rsidRDefault="00EF43DA" w:rsidP="00EF43DA">
            <w:pPr>
              <w:pStyle w:val="TabText"/>
            </w:pPr>
            <w:r w:rsidRPr="00C07838">
              <w:t>1990</w:t>
            </w:r>
          </w:p>
        </w:tc>
        <w:tc>
          <w:tcPr>
            <w:tcW w:w="0" w:type="auto"/>
            <w:tcBorders>
              <w:top w:val="nil"/>
              <w:left w:val="single" w:sz="2" w:space="0" w:color="auto"/>
              <w:bottom w:val="nil"/>
              <w:right w:val="nil"/>
            </w:tcBorders>
            <w:vAlign w:val="center"/>
          </w:tcPr>
          <w:p w14:paraId="5EA6911B" w14:textId="77777777" w:rsidR="00EF43DA" w:rsidRPr="00C07838" w:rsidRDefault="00EF43DA" w:rsidP="00EF43DA">
            <w:pPr>
              <w:pStyle w:val="TabZahl"/>
            </w:pPr>
            <w:r w:rsidRPr="00C07838">
              <w:t>574</w:t>
            </w:r>
          </w:p>
        </w:tc>
        <w:tc>
          <w:tcPr>
            <w:tcW w:w="0" w:type="auto"/>
            <w:tcBorders>
              <w:top w:val="nil"/>
              <w:left w:val="nil"/>
              <w:bottom w:val="nil"/>
              <w:right w:val="nil"/>
            </w:tcBorders>
            <w:vAlign w:val="center"/>
          </w:tcPr>
          <w:p w14:paraId="37199F3D" w14:textId="77777777" w:rsidR="00EF43DA" w:rsidRPr="00C07838" w:rsidRDefault="00EF43DA" w:rsidP="00EF43DA">
            <w:pPr>
              <w:pStyle w:val="TabZahl"/>
            </w:pPr>
            <w:r w:rsidRPr="00C07838">
              <w:t>43,6</w:t>
            </w:r>
          </w:p>
        </w:tc>
        <w:tc>
          <w:tcPr>
            <w:tcW w:w="0" w:type="auto"/>
            <w:tcBorders>
              <w:top w:val="nil"/>
              <w:left w:val="nil"/>
              <w:bottom w:val="nil"/>
              <w:right w:val="nil"/>
            </w:tcBorders>
            <w:vAlign w:val="center"/>
          </w:tcPr>
          <w:p w14:paraId="6CFEA63F" w14:textId="77777777" w:rsidR="00EF43DA" w:rsidRPr="00C07838" w:rsidRDefault="00EF43DA" w:rsidP="00EF43DA">
            <w:pPr>
              <w:pStyle w:val="TabZahl"/>
            </w:pPr>
            <w:r w:rsidRPr="00C07838">
              <w:t>13,2</w:t>
            </w:r>
          </w:p>
        </w:tc>
        <w:tc>
          <w:tcPr>
            <w:tcW w:w="0" w:type="auto"/>
            <w:tcBorders>
              <w:top w:val="nil"/>
              <w:left w:val="nil"/>
              <w:bottom w:val="nil"/>
              <w:right w:val="nil"/>
            </w:tcBorders>
            <w:vAlign w:val="center"/>
          </w:tcPr>
          <w:p w14:paraId="003CBCD8" w14:textId="77777777" w:rsidR="00EF43DA" w:rsidRPr="00C07838" w:rsidRDefault="00EF43DA" w:rsidP="00EF43DA">
            <w:pPr>
              <w:pStyle w:val="TabZahl"/>
            </w:pPr>
            <w:r w:rsidRPr="00C07838">
              <w:t>4.207</w:t>
            </w:r>
          </w:p>
        </w:tc>
        <w:tc>
          <w:tcPr>
            <w:tcW w:w="0" w:type="auto"/>
            <w:tcBorders>
              <w:top w:val="nil"/>
              <w:left w:val="nil"/>
              <w:bottom w:val="nil"/>
              <w:right w:val="single" w:sz="4" w:space="0" w:color="auto"/>
            </w:tcBorders>
            <w:vAlign w:val="center"/>
          </w:tcPr>
          <w:p w14:paraId="35256AFC" w14:textId="77777777" w:rsidR="00EF43DA" w:rsidRPr="00C07838" w:rsidRDefault="00EF43DA" w:rsidP="00EF43DA">
            <w:pPr>
              <w:pStyle w:val="TabZahl"/>
            </w:pPr>
            <w:r w:rsidRPr="00C07838">
              <w:t>2.524</w:t>
            </w:r>
          </w:p>
        </w:tc>
      </w:tr>
      <w:tr w:rsidR="00EF43DA" w:rsidRPr="00C07838" w14:paraId="06AF5253" w14:textId="77777777" w:rsidTr="007C308B">
        <w:tc>
          <w:tcPr>
            <w:tcW w:w="0" w:type="auto"/>
            <w:tcBorders>
              <w:top w:val="nil"/>
              <w:left w:val="single" w:sz="4" w:space="0" w:color="auto"/>
              <w:bottom w:val="nil"/>
              <w:right w:val="single" w:sz="2" w:space="0" w:color="auto"/>
            </w:tcBorders>
            <w:vAlign w:val="center"/>
          </w:tcPr>
          <w:p w14:paraId="6BF1013E" w14:textId="77777777" w:rsidR="00EF43DA" w:rsidRPr="00C07838" w:rsidRDefault="00EF43DA" w:rsidP="00EF43DA">
            <w:pPr>
              <w:pStyle w:val="TabText"/>
            </w:pPr>
            <w:r w:rsidRPr="00C07838">
              <w:t>2000</w:t>
            </w:r>
          </w:p>
        </w:tc>
        <w:tc>
          <w:tcPr>
            <w:tcW w:w="0" w:type="auto"/>
            <w:tcBorders>
              <w:top w:val="nil"/>
              <w:left w:val="single" w:sz="2" w:space="0" w:color="auto"/>
              <w:bottom w:val="nil"/>
              <w:right w:val="nil"/>
            </w:tcBorders>
            <w:vAlign w:val="center"/>
          </w:tcPr>
          <w:p w14:paraId="17C98BDB" w14:textId="77777777" w:rsidR="00EF43DA" w:rsidRPr="00C07838" w:rsidRDefault="00EF43DA" w:rsidP="00EF43DA">
            <w:pPr>
              <w:pStyle w:val="TabZahl"/>
            </w:pPr>
            <w:r w:rsidRPr="00C07838">
              <w:t>430</w:t>
            </w:r>
          </w:p>
        </w:tc>
        <w:tc>
          <w:tcPr>
            <w:tcW w:w="0" w:type="auto"/>
            <w:tcBorders>
              <w:top w:val="nil"/>
              <w:left w:val="nil"/>
              <w:bottom w:val="nil"/>
              <w:right w:val="nil"/>
            </w:tcBorders>
            <w:vAlign w:val="center"/>
          </w:tcPr>
          <w:p w14:paraId="2A070C6E" w14:textId="77777777" w:rsidR="00EF43DA" w:rsidRPr="00C07838" w:rsidRDefault="00EF43DA" w:rsidP="00EF43DA">
            <w:pPr>
              <w:pStyle w:val="TabZahl"/>
            </w:pPr>
            <w:r w:rsidRPr="00C07838">
              <w:t>19,8</w:t>
            </w:r>
          </w:p>
        </w:tc>
        <w:tc>
          <w:tcPr>
            <w:tcW w:w="0" w:type="auto"/>
            <w:tcBorders>
              <w:top w:val="nil"/>
              <w:left w:val="nil"/>
              <w:bottom w:val="nil"/>
              <w:right w:val="nil"/>
            </w:tcBorders>
            <w:vAlign w:val="center"/>
          </w:tcPr>
          <w:p w14:paraId="6B749074" w14:textId="77777777" w:rsidR="00EF43DA" w:rsidRPr="00C07838" w:rsidRDefault="00EF43DA" w:rsidP="00EF43DA">
            <w:pPr>
              <w:pStyle w:val="TabZahl"/>
            </w:pPr>
            <w:r w:rsidRPr="00C07838">
              <w:t>21,7</w:t>
            </w:r>
          </w:p>
        </w:tc>
        <w:tc>
          <w:tcPr>
            <w:tcW w:w="0" w:type="auto"/>
            <w:tcBorders>
              <w:top w:val="nil"/>
              <w:left w:val="nil"/>
              <w:bottom w:val="nil"/>
              <w:right w:val="nil"/>
            </w:tcBorders>
            <w:vAlign w:val="center"/>
          </w:tcPr>
          <w:p w14:paraId="71D6B0B1" w14:textId="77777777" w:rsidR="00EF43DA" w:rsidRPr="00C07838" w:rsidRDefault="00EF43DA" w:rsidP="00EF43DA">
            <w:pPr>
              <w:pStyle w:val="TabZahl"/>
            </w:pPr>
            <w:r w:rsidRPr="00C07838">
              <w:t>5.2</w:t>
            </w:r>
            <w:r>
              <w:t>92</w:t>
            </w:r>
          </w:p>
        </w:tc>
        <w:tc>
          <w:tcPr>
            <w:tcW w:w="0" w:type="auto"/>
            <w:tcBorders>
              <w:top w:val="nil"/>
              <w:left w:val="nil"/>
              <w:bottom w:val="nil"/>
              <w:right w:val="single" w:sz="4" w:space="0" w:color="auto"/>
            </w:tcBorders>
            <w:vAlign w:val="center"/>
          </w:tcPr>
          <w:p w14:paraId="54456E8F" w14:textId="77777777" w:rsidR="00EF43DA" w:rsidRPr="00C07838" w:rsidRDefault="00EF43DA" w:rsidP="00EF43DA">
            <w:pPr>
              <w:pStyle w:val="TabZahl"/>
            </w:pPr>
            <w:r w:rsidRPr="00C07838">
              <w:t>2.277</w:t>
            </w:r>
          </w:p>
        </w:tc>
      </w:tr>
      <w:tr w:rsidR="00EF43DA" w:rsidRPr="00C07838" w14:paraId="1028A9E9" w14:textId="77777777" w:rsidTr="007C308B">
        <w:tc>
          <w:tcPr>
            <w:tcW w:w="0" w:type="auto"/>
            <w:tcBorders>
              <w:top w:val="nil"/>
              <w:left w:val="single" w:sz="4" w:space="0" w:color="auto"/>
              <w:bottom w:val="nil"/>
              <w:right w:val="single" w:sz="2" w:space="0" w:color="auto"/>
            </w:tcBorders>
            <w:vAlign w:val="center"/>
          </w:tcPr>
          <w:p w14:paraId="0EF5DC9F" w14:textId="77777777" w:rsidR="00EF43DA" w:rsidRPr="00C07838" w:rsidRDefault="00EF43DA" w:rsidP="00EF43DA">
            <w:pPr>
              <w:pStyle w:val="TabText"/>
            </w:pPr>
            <w:r w:rsidRPr="00C07838">
              <w:t>2010</w:t>
            </w:r>
          </w:p>
        </w:tc>
        <w:tc>
          <w:tcPr>
            <w:tcW w:w="0" w:type="auto"/>
            <w:tcBorders>
              <w:top w:val="nil"/>
              <w:left w:val="single" w:sz="2" w:space="0" w:color="auto"/>
              <w:bottom w:val="nil"/>
              <w:right w:val="nil"/>
            </w:tcBorders>
            <w:vAlign w:val="center"/>
          </w:tcPr>
          <w:p w14:paraId="091D8885" w14:textId="77777777" w:rsidR="00EF43DA" w:rsidRPr="00C07838" w:rsidRDefault="00EF43DA" w:rsidP="00EF43DA">
            <w:pPr>
              <w:pStyle w:val="TabText"/>
              <w:jc w:val="right"/>
            </w:pPr>
            <w:r w:rsidRPr="00C07838">
              <w:t>353</w:t>
            </w:r>
          </w:p>
        </w:tc>
        <w:tc>
          <w:tcPr>
            <w:tcW w:w="0" w:type="auto"/>
            <w:tcBorders>
              <w:top w:val="nil"/>
              <w:left w:val="nil"/>
              <w:bottom w:val="nil"/>
              <w:right w:val="nil"/>
            </w:tcBorders>
            <w:vAlign w:val="center"/>
          </w:tcPr>
          <w:p w14:paraId="4D0B181A" w14:textId="77777777" w:rsidR="00EF43DA" w:rsidRPr="00C07838" w:rsidRDefault="00EF43DA" w:rsidP="00EF43DA">
            <w:pPr>
              <w:pStyle w:val="TabText"/>
              <w:jc w:val="right"/>
            </w:pPr>
            <w:r w:rsidRPr="00C07838">
              <w:t>10,7</w:t>
            </w:r>
          </w:p>
        </w:tc>
        <w:tc>
          <w:tcPr>
            <w:tcW w:w="0" w:type="auto"/>
            <w:tcBorders>
              <w:top w:val="nil"/>
              <w:left w:val="nil"/>
              <w:bottom w:val="nil"/>
              <w:right w:val="nil"/>
            </w:tcBorders>
            <w:vAlign w:val="center"/>
          </w:tcPr>
          <w:p w14:paraId="3DA889B8" w14:textId="77777777" w:rsidR="00EF43DA" w:rsidRPr="00C07838" w:rsidRDefault="00EF43DA" w:rsidP="00EF43DA">
            <w:pPr>
              <w:pStyle w:val="TabText"/>
              <w:jc w:val="right"/>
            </w:pPr>
            <w:r w:rsidRPr="00C07838">
              <w:t>32,2</w:t>
            </w:r>
          </w:p>
        </w:tc>
        <w:tc>
          <w:tcPr>
            <w:tcW w:w="0" w:type="auto"/>
            <w:tcBorders>
              <w:top w:val="nil"/>
              <w:left w:val="nil"/>
              <w:bottom w:val="nil"/>
              <w:right w:val="nil"/>
            </w:tcBorders>
            <w:vAlign w:val="center"/>
          </w:tcPr>
          <w:p w14:paraId="05B81D62" w14:textId="77777777" w:rsidR="00EF43DA" w:rsidRPr="00C07838" w:rsidRDefault="00EF43DA" w:rsidP="00EF43DA">
            <w:pPr>
              <w:pStyle w:val="TabText"/>
              <w:jc w:val="right"/>
            </w:pPr>
            <w:r w:rsidRPr="00C07838">
              <w:t>6.315</w:t>
            </w:r>
          </w:p>
        </w:tc>
        <w:tc>
          <w:tcPr>
            <w:tcW w:w="0" w:type="auto"/>
            <w:tcBorders>
              <w:top w:val="nil"/>
              <w:left w:val="nil"/>
              <w:bottom w:val="nil"/>
              <w:right w:val="single" w:sz="4" w:space="0" w:color="auto"/>
            </w:tcBorders>
            <w:vAlign w:val="center"/>
          </w:tcPr>
          <w:p w14:paraId="034BDB4C" w14:textId="77777777" w:rsidR="00EF43DA" w:rsidRPr="00C07838" w:rsidRDefault="00EF43DA" w:rsidP="00EF43DA">
            <w:pPr>
              <w:pStyle w:val="TabText"/>
              <w:jc w:val="right"/>
            </w:pPr>
            <w:r w:rsidRPr="00C07838">
              <w:t>2.</w:t>
            </w:r>
            <w:r>
              <w:t>230</w:t>
            </w:r>
          </w:p>
        </w:tc>
      </w:tr>
      <w:tr w:rsidR="00EF43DA" w:rsidRPr="00C07838" w14:paraId="0685B0F8" w14:textId="77777777" w:rsidTr="007C308B">
        <w:tc>
          <w:tcPr>
            <w:tcW w:w="0" w:type="auto"/>
            <w:tcBorders>
              <w:top w:val="nil"/>
              <w:left w:val="single" w:sz="4" w:space="0" w:color="auto"/>
              <w:bottom w:val="nil"/>
              <w:right w:val="single" w:sz="2" w:space="0" w:color="auto"/>
            </w:tcBorders>
            <w:vAlign w:val="center"/>
          </w:tcPr>
          <w:p w14:paraId="030B0513" w14:textId="77777777" w:rsidR="00EF43DA" w:rsidRPr="00C07838" w:rsidRDefault="00EF43DA" w:rsidP="00EF43DA">
            <w:pPr>
              <w:pStyle w:val="TabText"/>
              <w:spacing w:before="60"/>
            </w:pPr>
            <w:r>
              <w:t>2019</w:t>
            </w:r>
          </w:p>
        </w:tc>
        <w:tc>
          <w:tcPr>
            <w:tcW w:w="0" w:type="auto"/>
            <w:tcBorders>
              <w:top w:val="nil"/>
              <w:left w:val="single" w:sz="2" w:space="0" w:color="auto"/>
              <w:bottom w:val="nil"/>
              <w:right w:val="nil"/>
            </w:tcBorders>
            <w:shd w:val="clear" w:color="auto" w:fill="auto"/>
            <w:vAlign w:val="center"/>
          </w:tcPr>
          <w:p w14:paraId="58CE6193" w14:textId="77777777" w:rsidR="00EF43DA" w:rsidRPr="00C07838" w:rsidRDefault="00EF43DA" w:rsidP="00EF43DA">
            <w:pPr>
              <w:pStyle w:val="TabZahl"/>
              <w:spacing w:before="60"/>
            </w:pPr>
            <w:r>
              <w:t>328</w:t>
            </w:r>
          </w:p>
        </w:tc>
        <w:tc>
          <w:tcPr>
            <w:tcW w:w="0" w:type="auto"/>
            <w:tcBorders>
              <w:top w:val="nil"/>
              <w:left w:val="nil"/>
              <w:bottom w:val="nil"/>
              <w:right w:val="nil"/>
            </w:tcBorders>
            <w:shd w:val="clear" w:color="auto" w:fill="auto"/>
            <w:vAlign w:val="center"/>
          </w:tcPr>
          <w:p w14:paraId="00821CAD" w14:textId="77777777" w:rsidR="00EF43DA" w:rsidRPr="00C07838" w:rsidRDefault="00EF43DA" w:rsidP="00EF43DA">
            <w:pPr>
              <w:pStyle w:val="TabZahl"/>
              <w:spacing w:before="60"/>
            </w:pPr>
            <w:r>
              <w:t>6,4</w:t>
            </w:r>
          </w:p>
        </w:tc>
        <w:tc>
          <w:tcPr>
            <w:tcW w:w="0" w:type="auto"/>
            <w:tcBorders>
              <w:top w:val="nil"/>
              <w:left w:val="nil"/>
              <w:bottom w:val="nil"/>
              <w:right w:val="nil"/>
            </w:tcBorders>
            <w:shd w:val="clear" w:color="auto" w:fill="auto"/>
            <w:vAlign w:val="center"/>
          </w:tcPr>
          <w:p w14:paraId="1A92BBEB" w14:textId="77777777" w:rsidR="00EF43DA" w:rsidRPr="00C07838" w:rsidRDefault="00EF43DA" w:rsidP="00EF43DA">
            <w:pPr>
              <w:pStyle w:val="TabZahl"/>
              <w:spacing w:before="60"/>
            </w:pPr>
            <w:r>
              <w:t>51,7</w:t>
            </w:r>
          </w:p>
        </w:tc>
        <w:tc>
          <w:tcPr>
            <w:tcW w:w="0" w:type="auto"/>
            <w:tcBorders>
              <w:top w:val="nil"/>
              <w:left w:val="nil"/>
              <w:bottom w:val="nil"/>
              <w:right w:val="nil"/>
            </w:tcBorders>
            <w:shd w:val="clear" w:color="auto" w:fill="auto"/>
            <w:vAlign w:val="center"/>
          </w:tcPr>
          <w:p w14:paraId="0A3FDA27" w14:textId="77777777" w:rsidR="00EF43DA" w:rsidRPr="00C07838" w:rsidRDefault="00EF43DA" w:rsidP="00EF43DA">
            <w:pPr>
              <w:pStyle w:val="TabZahl"/>
              <w:spacing w:before="60"/>
            </w:pPr>
            <w:r>
              <w:t>7.301</w:t>
            </w:r>
          </w:p>
        </w:tc>
        <w:tc>
          <w:tcPr>
            <w:tcW w:w="0" w:type="auto"/>
            <w:tcBorders>
              <w:top w:val="nil"/>
              <w:left w:val="nil"/>
              <w:bottom w:val="nil"/>
              <w:right w:val="single" w:sz="4" w:space="0" w:color="auto"/>
            </w:tcBorders>
            <w:shd w:val="clear" w:color="auto" w:fill="auto"/>
            <w:vAlign w:val="center"/>
          </w:tcPr>
          <w:p w14:paraId="4EA0B67D" w14:textId="77777777" w:rsidR="00EF43DA" w:rsidRPr="00C07838" w:rsidRDefault="00EF43DA" w:rsidP="00EF43DA">
            <w:pPr>
              <w:pStyle w:val="TabZahl"/>
              <w:spacing w:before="60"/>
            </w:pPr>
            <w:r>
              <w:t>2.391</w:t>
            </w:r>
          </w:p>
        </w:tc>
      </w:tr>
      <w:tr w:rsidR="00EF43DA" w:rsidRPr="00C07838" w14:paraId="1164E795" w14:textId="77777777" w:rsidTr="007C308B">
        <w:tc>
          <w:tcPr>
            <w:tcW w:w="0" w:type="auto"/>
            <w:tcBorders>
              <w:top w:val="nil"/>
              <w:left w:val="single" w:sz="4" w:space="0" w:color="auto"/>
              <w:bottom w:val="single" w:sz="2" w:space="0" w:color="auto"/>
              <w:right w:val="single" w:sz="2" w:space="0" w:color="auto"/>
            </w:tcBorders>
            <w:shd w:val="clear" w:color="auto" w:fill="auto"/>
            <w:vAlign w:val="center"/>
          </w:tcPr>
          <w:p w14:paraId="51E2C3E7" w14:textId="77777777" w:rsidR="00EF43DA" w:rsidRPr="00C07838" w:rsidRDefault="00EF43DA" w:rsidP="00EF43DA">
            <w:pPr>
              <w:pStyle w:val="TabText"/>
              <w:spacing w:after="60"/>
            </w:pPr>
            <w:r>
              <w:t>2020</w:t>
            </w:r>
          </w:p>
        </w:tc>
        <w:tc>
          <w:tcPr>
            <w:tcW w:w="0" w:type="auto"/>
            <w:tcBorders>
              <w:top w:val="nil"/>
              <w:left w:val="single" w:sz="2" w:space="0" w:color="auto"/>
              <w:bottom w:val="single" w:sz="2" w:space="0" w:color="auto"/>
              <w:right w:val="nil"/>
            </w:tcBorders>
            <w:shd w:val="clear" w:color="auto" w:fill="auto"/>
            <w:vAlign w:val="center"/>
          </w:tcPr>
          <w:p w14:paraId="03825C66" w14:textId="77777777" w:rsidR="00EF43DA" w:rsidRPr="00C07838" w:rsidRDefault="00EF43DA" w:rsidP="00EF43DA">
            <w:pPr>
              <w:pStyle w:val="TabZahl"/>
              <w:spacing w:after="60"/>
            </w:pPr>
            <w:r>
              <w:t>321</w:t>
            </w:r>
          </w:p>
        </w:tc>
        <w:tc>
          <w:tcPr>
            <w:tcW w:w="0" w:type="auto"/>
            <w:tcBorders>
              <w:top w:val="nil"/>
              <w:left w:val="nil"/>
              <w:bottom w:val="single" w:sz="2" w:space="0" w:color="auto"/>
              <w:right w:val="nil"/>
            </w:tcBorders>
            <w:shd w:val="clear" w:color="auto" w:fill="auto"/>
            <w:vAlign w:val="center"/>
          </w:tcPr>
          <w:p w14:paraId="3B1F629D" w14:textId="77777777" w:rsidR="00EF43DA" w:rsidRPr="00C07838" w:rsidRDefault="00EF43DA" w:rsidP="00EF43DA">
            <w:pPr>
              <w:pStyle w:val="TabZahl"/>
              <w:spacing w:after="60"/>
            </w:pPr>
            <w:r>
              <w:t>6,0</w:t>
            </w:r>
          </w:p>
        </w:tc>
        <w:tc>
          <w:tcPr>
            <w:tcW w:w="0" w:type="auto"/>
            <w:tcBorders>
              <w:top w:val="nil"/>
              <w:left w:val="nil"/>
              <w:bottom w:val="single" w:sz="2" w:space="0" w:color="auto"/>
              <w:right w:val="nil"/>
            </w:tcBorders>
            <w:shd w:val="clear" w:color="auto" w:fill="auto"/>
            <w:vAlign w:val="center"/>
          </w:tcPr>
          <w:p w14:paraId="3E16E54C" w14:textId="77777777" w:rsidR="00EF43DA" w:rsidRPr="00C07838" w:rsidRDefault="00EF43DA" w:rsidP="00EF43DA">
            <w:pPr>
              <w:pStyle w:val="TabZahl"/>
              <w:spacing w:after="60"/>
            </w:pPr>
            <w:r>
              <w:t>53,5</w:t>
            </w:r>
          </w:p>
        </w:tc>
        <w:tc>
          <w:tcPr>
            <w:tcW w:w="0" w:type="auto"/>
            <w:tcBorders>
              <w:top w:val="nil"/>
              <w:left w:val="nil"/>
              <w:bottom w:val="single" w:sz="2" w:space="0" w:color="auto"/>
              <w:right w:val="nil"/>
            </w:tcBorders>
            <w:shd w:val="clear" w:color="auto" w:fill="auto"/>
            <w:vAlign w:val="center"/>
          </w:tcPr>
          <w:p w14:paraId="0F675A4C" w14:textId="77777777" w:rsidR="00EF43DA" w:rsidRPr="00C07838" w:rsidRDefault="00EF43DA" w:rsidP="00EF43DA">
            <w:pPr>
              <w:pStyle w:val="TabZahl"/>
              <w:spacing w:after="60"/>
            </w:pPr>
            <w:r>
              <w:t>7.511</w:t>
            </w:r>
          </w:p>
        </w:tc>
        <w:tc>
          <w:tcPr>
            <w:tcW w:w="0" w:type="auto"/>
            <w:tcBorders>
              <w:top w:val="nil"/>
              <w:left w:val="nil"/>
              <w:bottom w:val="single" w:sz="2" w:space="0" w:color="auto"/>
              <w:right w:val="single" w:sz="4" w:space="0" w:color="auto"/>
            </w:tcBorders>
            <w:shd w:val="clear" w:color="auto" w:fill="auto"/>
            <w:vAlign w:val="center"/>
          </w:tcPr>
          <w:p w14:paraId="0AFFC63E" w14:textId="77777777" w:rsidR="00EF43DA" w:rsidRPr="00C07838" w:rsidRDefault="00EF43DA" w:rsidP="00EF43DA">
            <w:pPr>
              <w:pStyle w:val="TabZahl"/>
              <w:spacing w:after="60"/>
            </w:pPr>
            <w:r>
              <w:t>2.410</w:t>
            </w:r>
          </w:p>
        </w:tc>
      </w:tr>
      <w:tr w:rsidR="00EF43DA" w:rsidRPr="00C07838" w14:paraId="1F6EAEF2" w14:textId="77777777" w:rsidTr="007C308B">
        <w:tc>
          <w:tcPr>
            <w:tcW w:w="0" w:type="auto"/>
            <w:tcBorders>
              <w:top w:val="single" w:sz="2" w:space="0" w:color="auto"/>
              <w:left w:val="single" w:sz="4" w:space="0" w:color="auto"/>
              <w:bottom w:val="nil"/>
              <w:right w:val="single" w:sz="2" w:space="0" w:color="auto"/>
            </w:tcBorders>
            <w:shd w:val="clear" w:color="auto" w:fill="auto"/>
            <w:vAlign w:val="center"/>
          </w:tcPr>
          <w:p w14:paraId="6714F54D" w14:textId="77777777" w:rsidR="00EF43DA" w:rsidRPr="00C07838" w:rsidRDefault="00EF43DA" w:rsidP="00EF43DA">
            <w:pPr>
              <w:pStyle w:val="TabText"/>
              <w:spacing w:before="60"/>
              <w:rPr>
                <w:i/>
              </w:rPr>
            </w:pPr>
            <w:r>
              <w:rPr>
                <w:i/>
              </w:rPr>
              <w:t>20</w:t>
            </w:r>
            <w:r w:rsidRPr="00C07838">
              <w:rPr>
                <w:i/>
              </w:rPr>
              <w:t>/</w:t>
            </w:r>
            <w:r>
              <w:rPr>
                <w:i/>
              </w:rPr>
              <w:t>19</w:t>
            </w:r>
            <w:r w:rsidRPr="00C07838">
              <w:rPr>
                <w:i/>
              </w:rPr>
              <w:t xml:space="preserve"> in % </w:t>
            </w:r>
          </w:p>
        </w:tc>
        <w:tc>
          <w:tcPr>
            <w:tcW w:w="0" w:type="auto"/>
            <w:tcBorders>
              <w:top w:val="single" w:sz="2" w:space="0" w:color="auto"/>
              <w:left w:val="single" w:sz="2" w:space="0" w:color="auto"/>
              <w:bottom w:val="nil"/>
              <w:right w:val="nil"/>
            </w:tcBorders>
            <w:shd w:val="clear" w:color="auto" w:fill="auto"/>
            <w:vAlign w:val="center"/>
          </w:tcPr>
          <w:p w14:paraId="2A137154" w14:textId="77777777" w:rsidR="00EF43DA" w:rsidRPr="00C07838" w:rsidRDefault="00EF43DA" w:rsidP="00EF43DA">
            <w:pPr>
              <w:pStyle w:val="TabZahl"/>
              <w:spacing w:before="60"/>
              <w:rPr>
                <w:i/>
              </w:rPr>
            </w:pPr>
            <w:r>
              <w:rPr>
                <w:i/>
              </w:rPr>
              <w:t>-2,1</w:t>
            </w:r>
          </w:p>
        </w:tc>
        <w:tc>
          <w:tcPr>
            <w:tcW w:w="0" w:type="auto"/>
            <w:tcBorders>
              <w:top w:val="single" w:sz="2" w:space="0" w:color="auto"/>
              <w:left w:val="nil"/>
              <w:bottom w:val="nil"/>
              <w:right w:val="nil"/>
            </w:tcBorders>
            <w:shd w:val="clear" w:color="auto" w:fill="auto"/>
            <w:vAlign w:val="center"/>
          </w:tcPr>
          <w:p w14:paraId="46EF5BA3" w14:textId="77777777" w:rsidR="00EF43DA" w:rsidRPr="00D1680A" w:rsidRDefault="00EF43DA" w:rsidP="00EF43DA">
            <w:pPr>
              <w:pStyle w:val="TabZahl"/>
              <w:spacing w:before="60"/>
              <w:rPr>
                <w:i/>
              </w:rPr>
            </w:pPr>
            <w:r>
              <w:rPr>
                <w:i/>
              </w:rPr>
              <w:t>-6,3</w:t>
            </w:r>
          </w:p>
        </w:tc>
        <w:tc>
          <w:tcPr>
            <w:tcW w:w="0" w:type="auto"/>
            <w:tcBorders>
              <w:top w:val="single" w:sz="2" w:space="0" w:color="auto"/>
              <w:left w:val="nil"/>
              <w:bottom w:val="nil"/>
              <w:right w:val="nil"/>
            </w:tcBorders>
            <w:shd w:val="clear" w:color="auto" w:fill="auto"/>
            <w:vAlign w:val="center"/>
          </w:tcPr>
          <w:p w14:paraId="679B57ED" w14:textId="77777777" w:rsidR="00EF43DA" w:rsidRPr="00D1680A" w:rsidRDefault="00EF43DA" w:rsidP="00EF43DA">
            <w:pPr>
              <w:pStyle w:val="TabZahl"/>
              <w:spacing w:before="60"/>
              <w:rPr>
                <w:i/>
              </w:rPr>
            </w:pPr>
            <w:r>
              <w:rPr>
                <w:i/>
              </w:rPr>
              <w:t>+3,5</w:t>
            </w:r>
          </w:p>
        </w:tc>
        <w:tc>
          <w:tcPr>
            <w:tcW w:w="0" w:type="auto"/>
            <w:tcBorders>
              <w:top w:val="single" w:sz="2" w:space="0" w:color="auto"/>
              <w:left w:val="nil"/>
              <w:bottom w:val="nil"/>
              <w:right w:val="nil"/>
            </w:tcBorders>
            <w:shd w:val="clear" w:color="auto" w:fill="auto"/>
            <w:vAlign w:val="center"/>
          </w:tcPr>
          <w:p w14:paraId="4D890586" w14:textId="77777777" w:rsidR="00EF43DA" w:rsidRPr="00D1680A" w:rsidRDefault="00EF43DA" w:rsidP="00EF43DA">
            <w:pPr>
              <w:pStyle w:val="TabZahl"/>
              <w:spacing w:before="60"/>
              <w:rPr>
                <w:i/>
              </w:rPr>
            </w:pPr>
            <w:r>
              <w:rPr>
                <w:i/>
              </w:rPr>
              <w:t>+2,9</w:t>
            </w:r>
          </w:p>
        </w:tc>
        <w:tc>
          <w:tcPr>
            <w:tcW w:w="0" w:type="auto"/>
            <w:tcBorders>
              <w:top w:val="single" w:sz="2" w:space="0" w:color="auto"/>
              <w:left w:val="nil"/>
              <w:bottom w:val="nil"/>
              <w:right w:val="single" w:sz="4" w:space="0" w:color="auto"/>
            </w:tcBorders>
            <w:shd w:val="clear" w:color="auto" w:fill="auto"/>
            <w:vAlign w:val="center"/>
          </w:tcPr>
          <w:p w14:paraId="1CA5CB23" w14:textId="77777777" w:rsidR="00EF43DA" w:rsidRPr="00C07838" w:rsidRDefault="00EF43DA" w:rsidP="00EF43DA">
            <w:pPr>
              <w:pStyle w:val="TabZahl"/>
              <w:spacing w:before="60"/>
              <w:rPr>
                <w:i/>
              </w:rPr>
            </w:pPr>
            <w:r>
              <w:rPr>
                <w:i/>
              </w:rPr>
              <w:t>+0,7</w:t>
            </w:r>
          </w:p>
        </w:tc>
      </w:tr>
      <w:tr w:rsidR="00EF43DA" w:rsidRPr="00C07838" w14:paraId="4649B94E" w14:textId="77777777" w:rsidTr="007C308B">
        <w:tc>
          <w:tcPr>
            <w:tcW w:w="0" w:type="auto"/>
            <w:tcBorders>
              <w:top w:val="nil"/>
              <w:left w:val="single" w:sz="4" w:space="0" w:color="auto"/>
              <w:bottom w:val="single" w:sz="2" w:space="0" w:color="auto"/>
              <w:right w:val="single" w:sz="2" w:space="0" w:color="auto"/>
            </w:tcBorders>
            <w:shd w:val="clear" w:color="auto" w:fill="auto"/>
            <w:vAlign w:val="center"/>
          </w:tcPr>
          <w:p w14:paraId="743A3A59" w14:textId="77777777" w:rsidR="00EF43DA" w:rsidRPr="00C07838" w:rsidRDefault="00EF43DA" w:rsidP="00EF43DA">
            <w:pPr>
              <w:pStyle w:val="TabText"/>
              <w:spacing w:after="60"/>
              <w:rPr>
                <w:i/>
              </w:rPr>
            </w:pPr>
            <w:r>
              <w:rPr>
                <w:i/>
              </w:rPr>
              <w:t>20</w:t>
            </w:r>
            <w:r w:rsidRPr="00C07838">
              <w:rPr>
                <w:i/>
              </w:rPr>
              <w:t>/00 in %</w:t>
            </w:r>
          </w:p>
        </w:tc>
        <w:tc>
          <w:tcPr>
            <w:tcW w:w="0" w:type="auto"/>
            <w:tcBorders>
              <w:top w:val="nil"/>
              <w:left w:val="single" w:sz="2" w:space="0" w:color="auto"/>
              <w:bottom w:val="single" w:sz="2" w:space="0" w:color="auto"/>
              <w:right w:val="nil"/>
            </w:tcBorders>
            <w:shd w:val="clear" w:color="auto" w:fill="auto"/>
            <w:vAlign w:val="center"/>
          </w:tcPr>
          <w:p w14:paraId="78DD70A0" w14:textId="77777777" w:rsidR="00EF43DA" w:rsidRPr="00C07838" w:rsidRDefault="00EF43DA" w:rsidP="00EF43DA">
            <w:pPr>
              <w:pStyle w:val="TabZahl"/>
              <w:spacing w:after="60"/>
              <w:rPr>
                <w:i/>
              </w:rPr>
            </w:pPr>
            <w:r>
              <w:rPr>
                <w:i/>
              </w:rPr>
              <w:t>-25,3</w:t>
            </w:r>
          </w:p>
        </w:tc>
        <w:tc>
          <w:tcPr>
            <w:tcW w:w="0" w:type="auto"/>
            <w:tcBorders>
              <w:top w:val="nil"/>
              <w:left w:val="nil"/>
              <w:bottom w:val="single" w:sz="2" w:space="0" w:color="auto"/>
              <w:right w:val="nil"/>
            </w:tcBorders>
            <w:shd w:val="clear" w:color="auto" w:fill="auto"/>
            <w:vAlign w:val="center"/>
          </w:tcPr>
          <w:p w14:paraId="6236938C" w14:textId="77777777" w:rsidR="00EF43DA" w:rsidRPr="00D1680A" w:rsidRDefault="00EF43DA" w:rsidP="00EF43DA">
            <w:pPr>
              <w:pStyle w:val="TabZahl"/>
              <w:spacing w:after="60"/>
              <w:rPr>
                <w:i/>
              </w:rPr>
            </w:pPr>
            <w:r>
              <w:rPr>
                <w:i/>
              </w:rPr>
              <w:t>-69,7</w:t>
            </w:r>
          </w:p>
        </w:tc>
        <w:tc>
          <w:tcPr>
            <w:tcW w:w="0" w:type="auto"/>
            <w:tcBorders>
              <w:top w:val="nil"/>
              <w:left w:val="nil"/>
              <w:bottom w:val="single" w:sz="2" w:space="0" w:color="auto"/>
              <w:right w:val="nil"/>
            </w:tcBorders>
            <w:shd w:val="clear" w:color="auto" w:fill="auto"/>
            <w:vAlign w:val="center"/>
          </w:tcPr>
          <w:p w14:paraId="62C75193" w14:textId="77777777" w:rsidR="00EF43DA" w:rsidRPr="00D1680A" w:rsidRDefault="00EF43DA" w:rsidP="00EF43DA">
            <w:pPr>
              <w:pStyle w:val="TabZahl"/>
              <w:spacing w:after="60"/>
              <w:rPr>
                <w:i/>
              </w:rPr>
            </w:pPr>
            <w:r>
              <w:rPr>
                <w:i/>
              </w:rPr>
              <w:t>+146,5</w:t>
            </w:r>
          </w:p>
        </w:tc>
        <w:tc>
          <w:tcPr>
            <w:tcW w:w="0" w:type="auto"/>
            <w:tcBorders>
              <w:top w:val="nil"/>
              <w:left w:val="nil"/>
              <w:bottom w:val="single" w:sz="2" w:space="0" w:color="auto"/>
              <w:right w:val="nil"/>
            </w:tcBorders>
            <w:shd w:val="clear" w:color="auto" w:fill="auto"/>
            <w:vAlign w:val="center"/>
          </w:tcPr>
          <w:p w14:paraId="13916DF0" w14:textId="77777777" w:rsidR="00EF43DA" w:rsidRPr="00D1680A" w:rsidRDefault="00EF43DA" w:rsidP="00EF43DA">
            <w:pPr>
              <w:pStyle w:val="TabZahl"/>
              <w:spacing w:after="60"/>
              <w:rPr>
                <w:i/>
              </w:rPr>
            </w:pPr>
            <w:r>
              <w:rPr>
                <w:i/>
              </w:rPr>
              <w:t>+42,0</w:t>
            </w:r>
          </w:p>
        </w:tc>
        <w:tc>
          <w:tcPr>
            <w:tcW w:w="0" w:type="auto"/>
            <w:tcBorders>
              <w:top w:val="nil"/>
              <w:left w:val="nil"/>
              <w:bottom w:val="single" w:sz="2" w:space="0" w:color="auto"/>
              <w:right w:val="single" w:sz="4" w:space="0" w:color="auto"/>
            </w:tcBorders>
            <w:shd w:val="clear" w:color="auto" w:fill="auto"/>
            <w:vAlign w:val="center"/>
          </w:tcPr>
          <w:p w14:paraId="4D335B7D" w14:textId="77777777" w:rsidR="00EF43DA" w:rsidRPr="00C07838" w:rsidRDefault="00EF43DA" w:rsidP="00EF43DA">
            <w:pPr>
              <w:pStyle w:val="TabZahl"/>
              <w:spacing w:after="60"/>
              <w:rPr>
                <w:i/>
              </w:rPr>
            </w:pPr>
            <w:r>
              <w:rPr>
                <w:i/>
              </w:rPr>
              <w:t>+5,8</w:t>
            </w:r>
          </w:p>
        </w:tc>
      </w:tr>
      <w:tr w:rsidR="00EF43DA" w:rsidRPr="00C07838" w14:paraId="3AF3FE67" w14:textId="77777777" w:rsidTr="007C308B">
        <w:tc>
          <w:tcPr>
            <w:tcW w:w="0" w:type="auto"/>
            <w:gridSpan w:val="6"/>
            <w:tcBorders>
              <w:top w:val="single" w:sz="2" w:space="0" w:color="auto"/>
              <w:left w:val="single" w:sz="4" w:space="0" w:color="auto"/>
              <w:bottom w:val="single" w:sz="2" w:space="0" w:color="auto"/>
              <w:right w:val="single" w:sz="4" w:space="0" w:color="auto"/>
            </w:tcBorders>
            <w:shd w:val="clear" w:color="auto" w:fill="auto"/>
            <w:vAlign w:val="center"/>
          </w:tcPr>
          <w:p w14:paraId="1556B896" w14:textId="77777777" w:rsidR="00EF43DA" w:rsidRPr="00C07838" w:rsidRDefault="00EF43DA" w:rsidP="00EF43DA">
            <w:pPr>
              <w:pStyle w:val="TabKopf"/>
              <w:spacing w:before="60" w:after="60"/>
              <w:rPr>
                <w:b/>
              </w:rPr>
            </w:pPr>
            <w:r w:rsidRPr="00C07838">
              <w:rPr>
                <w:b/>
              </w:rPr>
              <w:t>Bayern</w:t>
            </w:r>
          </w:p>
        </w:tc>
      </w:tr>
      <w:tr w:rsidR="00EF43DA" w:rsidRPr="00C07838" w14:paraId="149CF985" w14:textId="77777777" w:rsidTr="007C308B">
        <w:tc>
          <w:tcPr>
            <w:tcW w:w="0" w:type="auto"/>
            <w:tcBorders>
              <w:top w:val="single" w:sz="2" w:space="0" w:color="auto"/>
              <w:left w:val="single" w:sz="4" w:space="0" w:color="auto"/>
              <w:bottom w:val="nil"/>
              <w:right w:val="single" w:sz="2" w:space="0" w:color="auto"/>
            </w:tcBorders>
            <w:vAlign w:val="center"/>
          </w:tcPr>
          <w:p w14:paraId="3D7379D4" w14:textId="77777777" w:rsidR="00EF43DA" w:rsidRPr="00C07838" w:rsidRDefault="00EF43DA" w:rsidP="00EF43DA">
            <w:pPr>
              <w:pStyle w:val="TabText"/>
              <w:spacing w:before="60"/>
            </w:pPr>
            <w:r w:rsidRPr="00C07838">
              <w:t>1970</w:t>
            </w:r>
          </w:p>
        </w:tc>
        <w:tc>
          <w:tcPr>
            <w:tcW w:w="0" w:type="auto"/>
            <w:tcBorders>
              <w:top w:val="single" w:sz="2" w:space="0" w:color="auto"/>
              <w:left w:val="single" w:sz="2" w:space="0" w:color="auto"/>
              <w:bottom w:val="nil"/>
              <w:right w:val="nil"/>
            </w:tcBorders>
            <w:vAlign w:val="center"/>
          </w:tcPr>
          <w:p w14:paraId="12158DA4" w14:textId="77777777" w:rsidR="00EF43DA" w:rsidRPr="00C07838" w:rsidRDefault="00EF43DA" w:rsidP="00EF43DA">
            <w:pPr>
              <w:pStyle w:val="TabZahl"/>
              <w:spacing w:before="60"/>
            </w:pPr>
            <w:r w:rsidRPr="00C07838">
              <w:t>1.965</w:t>
            </w:r>
          </w:p>
        </w:tc>
        <w:tc>
          <w:tcPr>
            <w:tcW w:w="0" w:type="auto"/>
            <w:tcBorders>
              <w:top w:val="single" w:sz="2" w:space="0" w:color="auto"/>
              <w:left w:val="nil"/>
              <w:bottom w:val="nil"/>
              <w:right w:val="nil"/>
            </w:tcBorders>
            <w:vAlign w:val="center"/>
          </w:tcPr>
          <w:p w14:paraId="5FE774F6" w14:textId="77777777" w:rsidR="00EF43DA" w:rsidRPr="00C07838" w:rsidRDefault="00EF43DA" w:rsidP="00EF43DA">
            <w:pPr>
              <w:pStyle w:val="TabZahl"/>
              <w:spacing w:before="60"/>
            </w:pPr>
            <w:r w:rsidRPr="00C07838">
              <w:t>266,3</w:t>
            </w:r>
          </w:p>
        </w:tc>
        <w:tc>
          <w:tcPr>
            <w:tcW w:w="0" w:type="auto"/>
            <w:tcBorders>
              <w:top w:val="single" w:sz="2" w:space="0" w:color="auto"/>
              <w:left w:val="nil"/>
              <w:bottom w:val="nil"/>
              <w:right w:val="nil"/>
            </w:tcBorders>
            <w:vAlign w:val="center"/>
          </w:tcPr>
          <w:p w14:paraId="4D7EFDE6" w14:textId="77777777" w:rsidR="00EF43DA" w:rsidRPr="00C07838" w:rsidRDefault="00EF43DA" w:rsidP="00EF43DA">
            <w:pPr>
              <w:pStyle w:val="TabZahl"/>
              <w:spacing w:before="60"/>
            </w:pPr>
            <w:r w:rsidRPr="00C07838">
              <w:t>7,4</w:t>
            </w:r>
          </w:p>
        </w:tc>
        <w:tc>
          <w:tcPr>
            <w:tcW w:w="0" w:type="auto"/>
            <w:tcBorders>
              <w:top w:val="single" w:sz="2" w:space="0" w:color="auto"/>
              <w:left w:val="nil"/>
              <w:bottom w:val="nil"/>
              <w:right w:val="nil"/>
            </w:tcBorders>
            <w:vAlign w:val="center"/>
          </w:tcPr>
          <w:p w14:paraId="1BDF360D" w14:textId="77777777" w:rsidR="00EF43DA" w:rsidRPr="00C07838" w:rsidRDefault="00EF43DA" w:rsidP="00EF43DA">
            <w:pPr>
              <w:pStyle w:val="TabZahl"/>
              <w:spacing w:before="60"/>
            </w:pPr>
            <w:r w:rsidRPr="00C07838">
              <w:t>3.498</w:t>
            </w:r>
          </w:p>
        </w:tc>
        <w:tc>
          <w:tcPr>
            <w:tcW w:w="0" w:type="auto"/>
            <w:tcBorders>
              <w:top w:val="single" w:sz="2" w:space="0" w:color="auto"/>
              <w:left w:val="nil"/>
              <w:bottom w:val="nil"/>
              <w:right w:val="single" w:sz="4" w:space="0" w:color="auto"/>
            </w:tcBorders>
            <w:vAlign w:val="center"/>
          </w:tcPr>
          <w:p w14:paraId="5D294DDD" w14:textId="77777777" w:rsidR="00EF43DA" w:rsidRPr="00C07838" w:rsidRDefault="00EF43DA" w:rsidP="00EF43DA">
            <w:pPr>
              <w:pStyle w:val="TabZahl"/>
              <w:spacing w:before="60"/>
            </w:pPr>
            <w:r w:rsidRPr="00C07838">
              <w:t>6.874</w:t>
            </w:r>
          </w:p>
        </w:tc>
      </w:tr>
      <w:tr w:rsidR="00EF43DA" w:rsidRPr="00C07838" w14:paraId="00147C6C" w14:textId="77777777" w:rsidTr="007C308B">
        <w:tc>
          <w:tcPr>
            <w:tcW w:w="0" w:type="auto"/>
            <w:tcBorders>
              <w:top w:val="nil"/>
              <w:left w:val="single" w:sz="4" w:space="0" w:color="auto"/>
              <w:bottom w:val="nil"/>
              <w:right w:val="single" w:sz="2" w:space="0" w:color="auto"/>
            </w:tcBorders>
            <w:vAlign w:val="center"/>
          </w:tcPr>
          <w:p w14:paraId="651D1BCF" w14:textId="77777777" w:rsidR="00EF43DA" w:rsidRPr="00C07838" w:rsidRDefault="00EF43DA" w:rsidP="00EF43DA">
            <w:pPr>
              <w:pStyle w:val="TabText"/>
            </w:pPr>
            <w:r w:rsidRPr="00C07838">
              <w:t>1980</w:t>
            </w:r>
          </w:p>
        </w:tc>
        <w:tc>
          <w:tcPr>
            <w:tcW w:w="0" w:type="auto"/>
            <w:tcBorders>
              <w:top w:val="nil"/>
              <w:left w:val="single" w:sz="2" w:space="0" w:color="auto"/>
              <w:bottom w:val="nil"/>
              <w:right w:val="nil"/>
            </w:tcBorders>
            <w:vAlign w:val="center"/>
          </w:tcPr>
          <w:p w14:paraId="28C0D2C1" w14:textId="77777777" w:rsidR="00EF43DA" w:rsidRPr="00C07838" w:rsidRDefault="00EF43DA" w:rsidP="00EF43DA">
            <w:pPr>
              <w:pStyle w:val="TabZahl"/>
            </w:pPr>
            <w:r w:rsidRPr="00C07838">
              <w:t>1.985</w:t>
            </w:r>
          </w:p>
        </w:tc>
        <w:tc>
          <w:tcPr>
            <w:tcW w:w="0" w:type="auto"/>
            <w:tcBorders>
              <w:top w:val="nil"/>
              <w:left w:val="nil"/>
              <w:bottom w:val="nil"/>
              <w:right w:val="nil"/>
            </w:tcBorders>
            <w:vAlign w:val="center"/>
          </w:tcPr>
          <w:p w14:paraId="086207F0" w14:textId="77777777" w:rsidR="00EF43DA" w:rsidRPr="00C07838" w:rsidRDefault="00EF43DA" w:rsidP="00EF43DA">
            <w:pPr>
              <w:pStyle w:val="TabZahl"/>
            </w:pPr>
            <w:r w:rsidRPr="00C07838">
              <w:t>175,2</w:t>
            </w:r>
          </w:p>
        </w:tc>
        <w:tc>
          <w:tcPr>
            <w:tcW w:w="0" w:type="auto"/>
            <w:tcBorders>
              <w:top w:val="nil"/>
              <w:left w:val="nil"/>
              <w:bottom w:val="nil"/>
              <w:right w:val="nil"/>
            </w:tcBorders>
            <w:vAlign w:val="center"/>
          </w:tcPr>
          <w:p w14:paraId="33D74327" w14:textId="77777777" w:rsidR="00EF43DA" w:rsidRPr="00C07838" w:rsidRDefault="00EF43DA" w:rsidP="00EF43DA">
            <w:pPr>
              <w:pStyle w:val="TabZahl"/>
            </w:pPr>
            <w:r w:rsidRPr="00C07838">
              <w:t>11,3</w:t>
            </w:r>
          </w:p>
        </w:tc>
        <w:tc>
          <w:tcPr>
            <w:tcW w:w="0" w:type="auto"/>
            <w:tcBorders>
              <w:top w:val="nil"/>
              <w:left w:val="nil"/>
              <w:bottom w:val="nil"/>
              <w:right w:val="nil"/>
            </w:tcBorders>
            <w:vAlign w:val="center"/>
          </w:tcPr>
          <w:p w14:paraId="6437F526" w14:textId="77777777" w:rsidR="00EF43DA" w:rsidRPr="00C07838" w:rsidRDefault="00EF43DA" w:rsidP="00EF43DA">
            <w:pPr>
              <w:pStyle w:val="TabZahl"/>
            </w:pPr>
            <w:r w:rsidRPr="00C07838">
              <w:t>4.279</w:t>
            </w:r>
          </w:p>
        </w:tc>
        <w:tc>
          <w:tcPr>
            <w:tcW w:w="0" w:type="auto"/>
            <w:tcBorders>
              <w:top w:val="nil"/>
              <w:left w:val="nil"/>
              <w:bottom w:val="nil"/>
              <w:right w:val="single" w:sz="4" w:space="0" w:color="auto"/>
            </w:tcBorders>
            <w:vAlign w:val="center"/>
          </w:tcPr>
          <w:p w14:paraId="51C4A5AB" w14:textId="77777777" w:rsidR="00EF43DA" w:rsidRPr="00C07838" w:rsidRDefault="00EF43DA" w:rsidP="00EF43DA">
            <w:pPr>
              <w:pStyle w:val="TabZahl"/>
            </w:pPr>
            <w:r w:rsidRPr="00C07838">
              <w:t>8.493</w:t>
            </w:r>
          </w:p>
        </w:tc>
      </w:tr>
      <w:tr w:rsidR="00EF43DA" w:rsidRPr="00C07838" w14:paraId="02CF17EC" w14:textId="77777777" w:rsidTr="007C308B">
        <w:tc>
          <w:tcPr>
            <w:tcW w:w="0" w:type="auto"/>
            <w:tcBorders>
              <w:top w:val="nil"/>
              <w:left w:val="single" w:sz="4" w:space="0" w:color="auto"/>
              <w:bottom w:val="nil"/>
              <w:right w:val="single" w:sz="2" w:space="0" w:color="auto"/>
            </w:tcBorders>
            <w:vAlign w:val="center"/>
          </w:tcPr>
          <w:p w14:paraId="2CF5F2E8" w14:textId="77777777" w:rsidR="00EF43DA" w:rsidRPr="00C07838" w:rsidRDefault="00EF43DA" w:rsidP="00EF43DA">
            <w:pPr>
              <w:pStyle w:val="TabText"/>
            </w:pPr>
            <w:r w:rsidRPr="00C07838">
              <w:t>1990</w:t>
            </w:r>
          </w:p>
        </w:tc>
        <w:tc>
          <w:tcPr>
            <w:tcW w:w="0" w:type="auto"/>
            <w:tcBorders>
              <w:top w:val="nil"/>
              <w:left w:val="single" w:sz="2" w:space="0" w:color="auto"/>
              <w:bottom w:val="nil"/>
              <w:right w:val="nil"/>
            </w:tcBorders>
            <w:vAlign w:val="center"/>
          </w:tcPr>
          <w:p w14:paraId="7274868C" w14:textId="77777777" w:rsidR="00EF43DA" w:rsidRPr="00C07838" w:rsidRDefault="00EF43DA" w:rsidP="00EF43DA">
            <w:pPr>
              <w:pStyle w:val="TabZahl"/>
            </w:pPr>
            <w:r w:rsidRPr="00C07838">
              <w:t>1.844</w:t>
            </w:r>
          </w:p>
        </w:tc>
        <w:tc>
          <w:tcPr>
            <w:tcW w:w="0" w:type="auto"/>
            <w:tcBorders>
              <w:top w:val="nil"/>
              <w:left w:val="nil"/>
              <w:bottom w:val="nil"/>
              <w:right w:val="nil"/>
            </w:tcBorders>
            <w:vAlign w:val="center"/>
          </w:tcPr>
          <w:p w14:paraId="7B5A8F48" w14:textId="77777777" w:rsidR="00EF43DA" w:rsidRPr="00C07838" w:rsidRDefault="00EF43DA" w:rsidP="00EF43DA">
            <w:pPr>
              <w:pStyle w:val="TabZahl"/>
            </w:pPr>
            <w:r w:rsidRPr="00C07838">
              <w:t>119,3</w:t>
            </w:r>
          </w:p>
        </w:tc>
        <w:tc>
          <w:tcPr>
            <w:tcW w:w="0" w:type="auto"/>
            <w:tcBorders>
              <w:top w:val="nil"/>
              <w:left w:val="nil"/>
              <w:bottom w:val="nil"/>
              <w:right w:val="nil"/>
            </w:tcBorders>
            <w:vAlign w:val="center"/>
          </w:tcPr>
          <w:p w14:paraId="5C37C90C" w14:textId="77777777" w:rsidR="00EF43DA" w:rsidRPr="00C07838" w:rsidRDefault="00EF43DA" w:rsidP="00EF43DA">
            <w:pPr>
              <w:pStyle w:val="TabZahl"/>
            </w:pPr>
            <w:r w:rsidRPr="00C07838">
              <w:t>15,5</w:t>
            </w:r>
          </w:p>
        </w:tc>
        <w:tc>
          <w:tcPr>
            <w:tcW w:w="0" w:type="auto"/>
            <w:tcBorders>
              <w:top w:val="nil"/>
              <w:left w:val="nil"/>
              <w:bottom w:val="nil"/>
              <w:right w:val="nil"/>
            </w:tcBorders>
            <w:vAlign w:val="center"/>
          </w:tcPr>
          <w:p w14:paraId="6328AFFE" w14:textId="77777777" w:rsidR="00EF43DA" w:rsidRPr="00C07838" w:rsidRDefault="00EF43DA" w:rsidP="00EF43DA">
            <w:pPr>
              <w:pStyle w:val="TabZahl"/>
            </w:pPr>
            <w:r w:rsidRPr="00C07838">
              <w:t>4.415</w:t>
            </w:r>
          </w:p>
        </w:tc>
        <w:tc>
          <w:tcPr>
            <w:tcW w:w="0" w:type="auto"/>
            <w:tcBorders>
              <w:top w:val="nil"/>
              <w:left w:val="nil"/>
              <w:bottom w:val="nil"/>
              <w:right w:val="single" w:sz="4" w:space="0" w:color="auto"/>
            </w:tcBorders>
            <w:vAlign w:val="center"/>
          </w:tcPr>
          <w:p w14:paraId="2AF48CED" w14:textId="77777777" w:rsidR="00EF43DA" w:rsidRPr="00C07838" w:rsidRDefault="00EF43DA" w:rsidP="00EF43DA">
            <w:pPr>
              <w:pStyle w:val="TabZahl"/>
            </w:pPr>
            <w:r w:rsidRPr="00C07838">
              <w:t>8.142</w:t>
            </w:r>
          </w:p>
        </w:tc>
      </w:tr>
      <w:tr w:rsidR="00EF43DA" w:rsidRPr="00C07838" w14:paraId="44E69949" w14:textId="77777777" w:rsidTr="007C308B">
        <w:tc>
          <w:tcPr>
            <w:tcW w:w="0" w:type="auto"/>
            <w:tcBorders>
              <w:top w:val="nil"/>
              <w:left w:val="single" w:sz="4" w:space="0" w:color="auto"/>
              <w:bottom w:val="nil"/>
              <w:right w:val="single" w:sz="2" w:space="0" w:color="auto"/>
            </w:tcBorders>
            <w:vAlign w:val="center"/>
          </w:tcPr>
          <w:p w14:paraId="5DD57892" w14:textId="77777777" w:rsidR="00EF43DA" w:rsidRPr="00C07838" w:rsidRDefault="00EF43DA" w:rsidP="00EF43DA">
            <w:pPr>
              <w:pStyle w:val="TabText"/>
            </w:pPr>
            <w:r w:rsidRPr="00C07838">
              <w:t>2000</w:t>
            </w:r>
          </w:p>
        </w:tc>
        <w:tc>
          <w:tcPr>
            <w:tcW w:w="0" w:type="auto"/>
            <w:tcBorders>
              <w:top w:val="nil"/>
              <w:left w:val="single" w:sz="2" w:space="0" w:color="auto"/>
              <w:bottom w:val="nil"/>
              <w:right w:val="nil"/>
            </w:tcBorders>
            <w:vAlign w:val="center"/>
          </w:tcPr>
          <w:p w14:paraId="617F6FF3" w14:textId="77777777" w:rsidR="00EF43DA" w:rsidRPr="00C07838" w:rsidRDefault="00EF43DA" w:rsidP="00EF43DA">
            <w:pPr>
              <w:pStyle w:val="TabZahl"/>
            </w:pPr>
            <w:r>
              <w:t>1.429</w:t>
            </w:r>
          </w:p>
        </w:tc>
        <w:tc>
          <w:tcPr>
            <w:tcW w:w="0" w:type="auto"/>
            <w:tcBorders>
              <w:top w:val="nil"/>
              <w:left w:val="nil"/>
              <w:bottom w:val="nil"/>
              <w:right w:val="nil"/>
            </w:tcBorders>
            <w:vAlign w:val="center"/>
          </w:tcPr>
          <w:p w14:paraId="70F6B83B" w14:textId="77777777" w:rsidR="00EF43DA" w:rsidRPr="00C07838" w:rsidRDefault="00EF43DA" w:rsidP="00EF43DA">
            <w:pPr>
              <w:pStyle w:val="TabZahl"/>
            </w:pPr>
            <w:r w:rsidRPr="00C07838">
              <w:t>62,2</w:t>
            </w:r>
          </w:p>
        </w:tc>
        <w:tc>
          <w:tcPr>
            <w:tcW w:w="0" w:type="auto"/>
            <w:tcBorders>
              <w:top w:val="nil"/>
              <w:left w:val="nil"/>
              <w:bottom w:val="nil"/>
              <w:right w:val="nil"/>
            </w:tcBorders>
            <w:vAlign w:val="center"/>
          </w:tcPr>
          <w:p w14:paraId="4406B269" w14:textId="77777777" w:rsidR="00EF43DA" w:rsidRPr="00C07838" w:rsidRDefault="00EF43DA" w:rsidP="00EF43DA">
            <w:pPr>
              <w:pStyle w:val="TabZahl"/>
            </w:pPr>
            <w:r w:rsidRPr="00C07838">
              <w:t>23,1</w:t>
            </w:r>
          </w:p>
        </w:tc>
        <w:tc>
          <w:tcPr>
            <w:tcW w:w="0" w:type="auto"/>
            <w:tcBorders>
              <w:top w:val="nil"/>
              <w:left w:val="nil"/>
              <w:bottom w:val="nil"/>
              <w:right w:val="nil"/>
            </w:tcBorders>
            <w:vAlign w:val="center"/>
          </w:tcPr>
          <w:p w14:paraId="4FF72D1A" w14:textId="77777777" w:rsidR="00EF43DA" w:rsidRPr="00C07838" w:rsidRDefault="00EF43DA" w:rsidP="00EF43DA">
            <w:pPr>
              <w:pStyle w:val="TabZahl"/>
            </w:pPr>
            <w:r>
              <w:t>5.355</w:t>
            </w:r>
          </w:p>
        </w:tc>
        <w:tc>
          <w:tcPr>
            <w:tcW w:w="0" w:type="auto"/>
            <w:tcBorders>
              <w:top w:val="nil"/>
              <w:left w:val="nil"/>
              <w:bottom w:val="nil"/>
              <w:right w:val="single" w:sz="4" w:space="0" w:color="auto"/>
            </w:tcBorders>
            <w:vAlign w:val="center"/>
          </w:tcPr>
          <w:p w14:paraId="588A18CF" w14:textId="77777777" w:rsidR="00EF43DA" w:rsidRPr="00C07838" w:rsidRDefault="00EF43DA" w:rsidP="00EF43DA">
            <w:pPr>
              <w:pStyle w:val="TabZahl"/>
            </w:pPr>
            <w:r w:rsidRPr="00C07838">
              <w:t>7.650</w:t>
            </w:r>
          </w:p>
        </w:tc>
      </w:tr>
      <w:tr w:rsidR="00EF43DA" w:rsidRPr="00C07838" w14:paraId="1AE58B54" w14:textId="77777777" w:rsidTr="007C308B">
        <w:tc>
          <w:tcPr>
            <w:tcW w:w="0" w:type="auto"/>
            <w:tcBorders>
              <w:top w:val="nil"/>
              <w:left w:val="single" w:sz="4" w:space="0" w:color="auto"/>
              <w:bottom w:val="nil"/>
              <w:right w:val="single" w:sz="2" w:space="0" w:color="auto"/>
            </w:tcBorders>
            <w:vAlign w:val="center"/>
          </w:tcPr>
          <w:p w14:paraId="5D93686C" w14:textId="77777777" w:rsidR="00EF43DA" w:rsidRPr="00C07838" w:rsidRDefault="00EF43DA" w:rsidP="00EF43DA">
            <w:pPr>
              <w:pStyle w:val="TabText"/>
            </w:pPr>
            <w:r w:rsidRPr="00C07838">
              <w:t>2010</w:t>
            </w:r>
          </w:p>
        </w:tc>
        <w:tc>
          <w:tcPr>
            <w:tcW w:w="0" w:type="auto"/>
            <w:tcBorders>
              <w:top w:val="nil"/>
              <w:left w:val="single" w:sz="2" w:space="0" w:color="auto"/>
              <w:bottom w:val="nil"/>
              <w:right w:val="nil"/>
            </w:tcBorders>
            <w:vAlign w:val="center"/>
          </w:tcPr>
          <w:p w14:paraId="7B19EE71" w14:textId="77777777" w:rsidR="00EF43DA" w:rsidRPr="00C07838" w:rsidRDefault="00EF43DA" w:rsidP="00EF43DA">
            <w:pPr>
              <w:pStyle w:val="TabZahl"/>
            </w:pPr>
            <w:r w:rsidRPr="00C07838">
              <w:t>1.244</w:t>
            </w:r>
          </w:p>
        </w:tc>
        <w:tc>
          <w:tcPr>
            <w:tcW w:w="0" w:type="auto"/>
            <w:tcBorders>
              <w:top w:val="nil"/>
              <w:left w:val="nil"/>
              <w:bottom w:val="nil"/>
              <w:right w:val="nil"/>
            </w:tcBorders>
            <w:vAlign w:val="center"/>
          </w:tcPr>
          <w:p w14:paraId="2CDD64E1" w14:textId="77777777" w:rsidR="00EF43DA" w:rsidRPr="00C07838" w:rsidRDefault="00EF43DA" w:rsidP="00EF43DA">
            <w:pPr>
              <w:pStyle w:val="TabZahl"/>
            </w:pPr>
            <w:r w:rsidRPr="00C07838">
              <w:t>42,1</w:t>
            </w:r>
          </w:p>
        </w:tc>
        <w:tc>
          <w:tcPr>
            <w:tcW w:w="0" w:type="auto"/>
            <w:tcBorders>
              <w:top w:val="nil"/>
              <w:left w:val="nil"/>
              <w:bottom w:val="nil"/>
              <w:right w:val="nil"/>
            </w:tcBorders>
            <w:vAlign w:val="center"/>
          </w:tcPr>
          <w:p w14:paraId="4473E115" w14:textId="77777777" w:rsidR="00EF43DA" w:rsidRPr="00C07838" w:rsidRDefault="00EF43DA" w:rsidP="00EF43DA">
            <w:pPr>
              <w:pStyle w:val="TabZahl"/>
            </w:pPr>
            <w:r w:rsidRPr="00C07838">
              <w:t>29,2</w:t>
            </w:r>
          </w:p>
        </w:tc>
        <w:tc>
          <w:tcPr>
            <w:tcW w:w="0" w:type="auto"/>
            <w:tcBorders>
              <w:top w:val="nil"/>
              <w:left w:val="nil"/>
              <w:bottom w:val="nil"/>
              <w:right w:val="nil"/>
            </w:tcBorders>
            <w:vAlign w:val="center"/>
          </w:tcPr>
          <w:p w14:paraId="2C8EB833" w14:textId="77777777" w:rsidR="00EF43DA" w:rsidRPr="00C07838" w:rsidRDefault="00EF43DA" w:rsidP="00EF43DA">
            <w:pPr>
              <w:pStyle w:val="TabZahl"/>
            </w:pPr>
            <w:r w:rsidRPr="00C07838">
              <w:t>6.238</w:t>
            </w:r>
          </w:p>
        </w:tc>
        <w:tc>
          <w:tcPr>
            <w:tcW w:w="0" w:type="auto"/>
            <w:tcBorders>
              <w:top w:val="nil"/>
              <w:left w:val="nil"/>
              <w:bottom w:val="nil"/>
              <w:right w:val="single" w:sz="4" w:space="0" w:color="auto"/>
            </w:tcBorders>
            <w:vAlign w:val="center"/>
          </w:tcPr>
          <w:p w14:paraId="7A3D40A2" w14:textId="77777777" w:rsidR="00EF43DA" w:rsidRPr="00C07838" w:rsidRDefault="00EF43DA" w:rsidP="00EF43DA">
            <w:pPr>
              <w:pStyle w:val="TabZahl"/>
            </w:pPr>
            <w:r w:rsidRPr="00C07838">
              <w:t>7.759</w:t>
            </w:r>
          </w:p>
        </w:tc>
      </w:tr>
      <w:tr w:rsidR="00EF43DA" w:rsidRPr="00C07838" w14:paraId="6F7D131C" w14:textId="77777777" w:rsidTr="007C308B">
        <w:tc>
          <w:tcPr>
            <w:tcW w:w="0" w:type="auto"/>
            <w:tcBorders>
              <w:top w:val="nil"/>
              <w:left w:val="single" w:sz="4" w:space="0" w:color="auto"/>
              <w:bottom w:val="nil"/>
              <w:right w:val="single" w:sz="2" w:space="0" w:color="auto"/>
            </w:tcBorders>
            <w:vAlign w:val="center"/>
          </w:tcPr>
          <w:p w14:paraId="731ECE62" w14:textId="77777777" w:rsidR="00EF43DA" w:rsidRPr="00C07838" w:rsidRDefault="00EF43DA" w:rsidP="00EF43DA">
            <w:pPr>
              <w:pStyle w:val="TabText"/>
              <w:spacing w:before="60"/>
            </w:pPr>
            <w:r>
              <w:t>2019</w:t>
            </w:r>
          </w:p>
        </w:tc>
        <w:tc>
          <w:tcPr>
            <w:tcW w:w="0" w:type="auto"/>
            <w:tcBorders>
              <w:top w:val="nil"/>
              <w:left w:val="single" w:sz="2" w:space="0" w:color="auto"/>
              <w:bottom w:val="nil"/>
              <w:right w:val="nil"/>
            </w:tcBorders>
            <w:shd w:val="clear" w:color="auto" w:fill="auto"/>
            <w:vAlign w:val="center"/>
          </w:tcPr>
          <w:p w14:paraId="7FE080A1" w14:textId="77777777" w:rsidR="00EF43DA" w:rsidRPr="00C07838" w:rsidRDefault="00EF43DA" w:rsidP="00EF43DA">
            <w:pPr>
              <w:pStyle w:val="TabZahl"/>
              <w:spacing w:before="60"/>
            </w:pPr>
            <w:r>
              <w:t>1.128</w:t>
            </w:r>
          </w:p>
        </w:tc>
        <w:tc>
          <w:tcPr>
            <w:tcW w:w="0" w:type="auto"/>
            <w:tcBorders>
              <w:top w:val="nil"/>
              <w:left w:val="nil"/>
              <w:bottom w:val="nil"/>
              <w:right w:val="nil"/>
            </w:tcBorders>
            <w:shd w:val="clear" w:color="auto" w:fill="auto"/>
            <w:vAlign w:val="center"/>
          </w:tcPr>
          <w:p w14:paraId="62B3AA94" w14:textId="77777777" w:rsidR="00EF43DA" w:rsidRPr="00C07838" w:rsidRDefault="00EF43DA" w:rsidP="00EF43DA">
            <w:pPr>
              <w:pStyle w:val="TabZahl"/>
              <w:spacing w:before="60"/>
            </w:pPr>
            <w:r>
              <w:t>27,6</w:t>
            </w:r>
          </w:p>
        </w:tc>
        <w:tc>
          <w:tcPr>
            <w:tcW w:w="0" w:type="auto"/>
            <w:tcBorders>
              <w:top w:val="nil"/>
              <w:left w:val="nil"/>
              <w:bottom w:val="nil"/>
              <w:right w:val="nil"/>
            </w:tcBorders>
            <w:shd w:val="clear" w:color="auto" w:fill="auto"/>
            <w:vAlign w:val="center"/>
          </w:tcPr>
          <w:p w14:paraId="21A3E6FB" w14:textId="77777777" w:rsidR="00EF43DA" w:rsidRPr="00C07838" w:rsidRDefault="00EF43DA" w:rsidP="00EF43DA">
            <w:pPr>
              <w:pStyle w:val="TabZahl"/>
              <w:spacing w:before="60"/>
            </w:pPr>
            <w:r>
              <w:t>40,9</w:t>
            </w:r>
          </w:p>
        </w:tc>
        <w:tc>
          <w:tcPr>
            <w:tcW w:w="0" w:type="auto"/>
            <w:tcBorders>
              <w:top w:val="nil"/>
              <w:left w:val="nil"/>
              <w:bottom w:val="nil"/>
              <w:right w:val="nil"/>
            </w:tcBorders>
            <w:shd w:val="clear" w:color="auto" w:fill="auto"/>
            <w:vAlign w:val="center"/>
          </w:tcPr>
          <w:p w14:paraId="27E0DE49" w14:textId="77777777" w:rsidR="00EF43DA" w:rsidRPr="00C07838" w:rsidRDefault="00EF43DA" w:rsidP="00EF43DA">
            <w:pPr>
              <w:pStyle w:val="TabZahl"/>
              <w:spacing w:before="60"/>
            </w:pPr>
            <w:r>
              <w:t>7.361</w:t>
            </w:r>
          </w:p>
        </w:tc>
        <w:tc>
          <w:tcPr>
            <w:tcW w:w="0" w:type="auto"/>
            <w:tcBorders>
              <w:top w:val="nil"/>
              <w:left w:val="nil"/>
              <w:bottom w:val="nil"/>
              <w:right w:val="single" w:sz="4" w:space="0" w:color="auto"/>
            </w:tcBorders>
            <w:shd w:val="clear" w:color="auto" w:fill="auto"/>
            <w:vAlign w:val="center"/>
          </w:tcPr>
          <w:p w14:paraId="78BC6BB6" w14:textId="77777777" w:rsidR="00EF43DA" w:rsidRPr="00C07838" w:rsidRDefault="00EF43DA" w:rsidP="00EF43DA">
            <w:pPr>
              <w:pStyle w:val="TabZahl"/>
              <w:spacing w:before="60"/>
            </w:pPr>
            <w:r>
              <w:t>8.304</w:t>
            </w:r>
          </w:p>
        </w:tc>
      </w:tr>
      <w:tr w:rsidR="00EF43DA" w:rsidRPr="00C07838" w14:paraId="713DA9CC" w14:textId="77777777" w:rsidTr="007C308B">
        <w:tc>
          <w:tcPr>
            <w:tcW w:w="0" w:type="auto"/>
            <w:tcBorders>
              <w:top w:val="nil"/>
              <w:left w:val="single" w:sz="4" w:space="0" w:color="auto"/>
              <w:bottom w:val="single" w:sz="2" w:space="0" w:color="auto"/>
              <w:right w:val="single" w:sz="2" w:space="0" w:color="auto"/>
            </w:tcBorders>
            <w:shd w:val="clear" w:color="auto" w:fill="auto"/>
            <w:vAlign w:val="center"/>
          </w:tcPr>
          <w:p w14:paraId="2C530BE3" w14:textId="77777777" w:rsidR="00EF43DA" w:rsidRPr="00C07838" w:rsidRDefault="00EF43DA" w:rsidP="00EF43DA">
            <w:pPr>
              <w:pStyle w:val="TabText"/>
              <w:spacing w:after="60"/>
            </w:pPr>
            <w:r>
              <w:t>2020</w:t>
            </w:r>
          </w:p>
        </w:tc>
        <w:tc>
          <w:tcPr>
            <w:tcW w:w="0" w:type="auto"/>
            <w:tcBorders>
              <w:top w:val="nil"/>
              <w:left w:val="single" w:sz="2" w:space="0" w:color="auto"/>
              <w:bottom w:val="single" w:sz="2" w:space="0" w:color="auto"/>
              <w:right w:val="nil"/>
            </w:tcBorders>
            <w:shd w:val="clear" w:color="auto" w:fill="auto"/>
            <w:vAlign w:val="center"/>
          </w:tcPr>
          <w:p w14:paraId="08FBE0E7" w14:textId="77777777" w:rsidR="00EF43DA" w:rsidRPr="00C07838" w:rsidRDefault="00EF43DA" w:rsidP="00EF43DA">
            <w:pPr>
              <w:pStyle w:val="TabZahl"/>
              <w:spacing w:after="60"/>
            </w:pPr>
            <w:r>
              <w:t>1.104</w:t>
            </w:r>
          </w:p>
        </w:tc>
        <w:tc>
          <w:tcPr>
            <w:tcW w:w="0" w:type="auto"/>
            <w:tcBorders>
              <w:top w:val="nil"/>
              <w:left w:val="nil"/>
              <w:bottom w:val="single" w:sz="2" w:space="0" w:color="auto"/>
              <w:right w:val="nil"/>
            </w:tcBorders>
            <w:shd w:val="clear" w:color="auto" w:fill="auto"/>
            <w:vAlign w:val="center"/>
          </w:tcPr>
          <w:p w14:paraId="41EFC4CD" w14:textId="77777777" w:rsidR="00EF43DA" w:rsidRPr="00C07838" w:rsidRDefault="00EF43DA" w:rsidP="00EF43DA">
            <w:pPr>
              <w:pStyle w:val="TabZahl"/>
              <w:spacing w:after="60"/>
            </w:pPr>
            <w:r>
              <w:t>26,3</w:t>
            </w:r>
          </w:p>
        </w:tc>
        <w:tc>
          <w:tcPr>
            <w:tcW w:w="0" w:type="auto"/>
            <w:tcBorders>
              <w:top w:val="nil"/>
              <w:left w:val="nil"/>
              <w:bottom w:val="single" w:sz="2" w:space="0" w:color="auto"/>
              <w:right w:val="nil"/>
            </w:tcBorders>
            <w:shd w:val="clear" w:color="auto" w:fill="auto"/>
            <w:vAlign w:val="center"/>
          </w:tcPr>
          <w:p w14:paraId="265DBFDF" w14:textId="77777777" w:rsidR="00EF43DA" w:rsidRPr="00C07838" w:rsidRDefault="00EF43DA" w:rsidP="00EF43DA">
            <w:pPr>
              <w:pStyle w:val="TabZahl"/>
              <w:spacing w:after="60"/>
            </w:pPr>
            <w:r>
              <w:t>41,9</w:t>
            </w:r>
          </w:p>
        </w:tc>
        <w:tc>
          <w:tcPr>
            <w:tcW w:w="0" w:type="auto"/>
            <w:tcBorders>
              <w:top w:val="nil"/>
              <w:left w:val="nil"/>
              <w:bottom w:val="single" w:sz="2" w:space="0" w:color="auto"/>
              <w:right w:val="nil"/>
            </w:tcBorders>
            <w:shd w:val="clear" w:color="auto" w:fill="auto"/>
            <w:vAlign w:val="center"/>
          </w:tcPr>
          <w:p w14:paraId="759687DA" w14:textId="77777777" w:rsidR="00EF43DA" w:rsidRPr="00C07838" w:rsidRDefault="00EF43DA" w:rsidP="00EF43DA">
            <w:pPr>
              <w:pStyle w:val="TabZahl"/>
              <w:spacing w:after="60"/>
            </w:pPr>
            <w:r>
              <w:t>7.454</w:t>
            </w:r>
          </w:p>
        </w:tc>
        <w:tc>
          <w:tcPr>
            <w:tcW w:w="0" w:type="auto"/>
            <w:tcBorders>
              <w:top w:val="nil"/>
              <w:left w:val="nil"/>
              <w:bottom w:val="single" w:sz="2" w:space="0" w:color="auto"/>
              <w:right w:val="single" w:sz="4" w:space="0" w:color="auto"/>
            </w:tcBorders>
            <w:shd w:val="clear" w:color="auto" w:fill="auto"/>
            <w:vAlign w:val="center"/>
          </w:tcPr>
          <w:p w14:paraId="2AE6BF17" w14:textId="77777777" w:rsidR="00EF43DA" w:rsidRPr="00C07838" w:rsidRDefault="00EF43DA" w:rsidP="00EF43DA">
            <w:pPr>
              <w:pStyle w:val="TabZahl"/>
              <w:spacing w:after="60"/>
            </w:pPr>
            <w:r>
              <w:t>8.233</w:t>
            </w:r>
          </w:p>
        </w:tc>
      </w:tr>
      <w:tr w:rsidR="00EF43DA" w:rsidRPr="00C07838" w14:paraId="430C7E56" w14:textId="77777777" w:rsidTr="007C308B">
        <w:tc>
          <w:tcPr>
            <w:tcW w:w="0" w:type="auto"/>
            <w:tcBorders>
              <w:top w:val="single" w:sz="2" w:space="0" w:color="auto"/>
              <w:left w:val="single" w:sz="4" w:space="0" w:color="auto"/>
              <w:bottom w:val="nil"/>
              <w:right w:val="single" w:sz="2" w:space="0" w:color="auto"/>
            </w:tcBorders>
            <w:shd w:val="clear" w:color="auto" w:fill="auto"/>
            <w:vAlign w:val="center"/>
          </w:tcPr>
          <w:p w14:paraId="65A7EC25" w14:textId="77777777" w:rsidR="00EF43DA" w:rsidRPr="00C07838" w:rsidRDefault="00EF43DA" w:rsidP="00EF43DA">
            <w:pPr>
              <w:pStyle w:val="TabText"/>
              <w:spacing w:before="60"/>
              <w:rPr>
                <w:i/>
              </w:rPr>
            </w:pPr>
            <w:r>
              <w:rPr>
                <w:i/>
              </w:rPr>
              <w:t>20</w:t>
            </w:r>
            <w:r w:rsidRPr="00C07838">
              <w:rPr>
                <w:i/>
              </w:rPr>
              <w:t>/</w:t>
            </w:r>
            <w:r>
              <w:rPr>
                <w:i/>
              </w:rPr>
              <w:t>19</w:t>
            </w:r>
            <w:r w:rsidRPr="00C07838">
              <w:rPr>
                <w:i/>
              </w:rPr>
              <w:t xml:space="preserve"> in % </w:t>
            </w:r>
          </w:p>
        </w:tc>
        <w:tc>
          <w:tcPr>
            <w:tcW w:w="0" w:type="auto"/>
            <w:tcBorders>
              <w:top w:val="single" w:sz="2" w:space="0" w:color="auto"/>
              <w:left w:val="single" w:sz="2" w:space="0" w:color="auto"/>
              <w:bottom w:val="nil"/>
              <w:right w:val="nil"/>
            </w:tcBorders>
            <w:shd w:val="clear" w:color="auto" w:fill="auto"/>
            <w:vAlign w:val="center"/>
          </w:tcPr>
          <w:p w14:paraId="761B3D27" w14:textId="77777777" w:rsidR="00EF43DA" w:rsidRPr="00C07838" w:rsidRDefault="00EF43DA" w:rsidP="00EF43DA">
            <w:pPr>
              <w:pStyle w:val="TabZahl"/>
              <w:spacing w:before="60"/>
              <w:rPr>
                <w:i/>
                <w:iCs/>
                <w:szCs w:val="18"/>
              </w:rPr>
            </w:pPr>
            <w:r>
              <w:rPr>
                <w:i/>
                <w:iCs/>
                <w:szCs w:val="18"/>
              </w:rPr>
              <w:t>-2,1</w:t>
            </w:r>
          </w:p>
        </w:tc>
        <w:tc>
          <w:tcPr>
            <w:tcW w:w="0" w:type="auto"/>
            <w:tcBorders>
              <w:top w:val="single" w:sz="2" w:space="0" w:color="auto"/>
              <w:left w:val="nil"/>
              <w:bottom w:val="nil"/>
              <w:right w:val="nil"/>
            </w:tcBorders>
            <w:shd w:val="clear" w:color="auto" w:fill="auto"/>
            <w:vAlign w:val="center"/>
          </w:tcPr>
          <w:p w14:paraId="0E05E8B9" w14:textId="77777777" w:rsidR="00EF43DA" w:rsidRPr="00C07838" w:rsidRDefault="00EF43DA" w:rsidP="00EF43DA">
            <w:pPr>
              <w:pStyle w:val="TabZahl"/>
              <w:spacing w:before="60"/>
              <w:rPr>
                <w:i/>
                <w:iCs/>
                <w:szCs w:val="18"/>
              </w:rPr>
            </w:pPr>
            <w:r>
              <w:rPr>
                <w:i/>
                <w:iCs/>
                <w:szCs w:val="18"/>
              </w:rPr>
              <w:t>-4,7</w:t>
            </w:r>
          </w:p>
        </w:tc>
        <w:tc>
          <w:tcPr>
            <w:tcW w:w="0" w:type="auto"/>
            <w:tcBorders>
              <w:top w:val="single" w:sz="2" w:space="0" w:color="auto"/>
              <w:left w:val="nil"/>
              <w:bottom w:val="nil"/>
              <w:right w:val="nil"/>
            </w:tcBorders>
            <w:shd w:val="clear" w:color="auto" w:fill="auto"/>
            <w:vAlign w:val="center"/>
          </w:tcPr>
          <w:p w14:paraId="13BDB5E2" w14:textId="77777777" w:rsidR="00EF43DA" w:rsidRPr="00C07838" w:rsidRDefault="00EF43DA" w:rsidP="00EF43DA">
            <w:pPr>
              <w:pStyle w:val="TabZahl"/>
              <w:spacing w:before="60"/>
              <w:rPr>
                <w:i/>
                <w:iCs/>
                <w:szCs w:val="18"/>
              </w:rPr>
            </w:pPr>
            <w:r>
              <w:rPr>
                <w:i/>
                <w:iCs/>
                <w:szCs w:val="18"/>
              </w:rPr>
              <w:t>+2,4</w:t>
            </w:r>
          </w:p>
        </w:tc>
        <w:tc>
          <w:tcPr>
            <w:tcW w:w="0" w:type="auto"/>
            <w:tcBorders>
              <w:top w:val="single" w:sz="2" w:space="0" w:color="auto"/>
              <w:left w:val="nil"/>
              <w:bottom w:val="nil"/>
              <w:right w:val="nil"/>
            </w:tcBorders>
            <w:shd w:val="clear" w:color="auto" w:fill="auto"/>
            <w:vAlign w:val="center"/>
          </w:tcPr>
          <w:p w14:paraId="6FF76D2D" w14:textId="77777777" w:rsidR="00EF43DA" w:rsidRPr="00C07838" w:rsidRDefault="00EF43DA" w:rsidP="00EF43DA">
            <w:pPr>
              <w:pStyle w:val="TabZahl"/>
              <w:spacing w:before="60"/>
              <w:rPr>
                <w:i/>
                <w:iCs/>
                <w:szCs w:val="18"/>
              </w:rPr>
            </w:pPr>
            <w:r>
              <w:rPr>
                <w:i/>
                <w:iCs/>
                <w:szCs w:val="18"/>
              </w:rPr>
              <w:t>+1,3</w:t>
            </w:r>
          </w:p>
        </w:tc>
        <w:tc>
          <w:tcPr>
            <w:tcW w:w="0" w:type="auto"/>
            <w:tcBorders>
              <w:top w:val="single" w:sz="2" w:space="0" w:color="auto"/>
              <w:left w:val="nil"/>
              <w:bottom w:val="nil"/>
              <w:right w:val="single" w:sz="4" w:space="0" w:color="auto"/>
            </w:tcBorders>
            <w:shd w:val="clear" w:color="auto" w:fill="auto"/>
            <w:vAlign w:val="center"/>
          </w:tcPr>
          <w:p w14:paraId="02243B88" w14:textId="77777777" w:rsidR="00EF43DA" w:rsidRPr="00C07838" w:rsidRDefault="00EF43DA" w:rsidP="00EF43DA">
            <w:pPr>
              <w:pStyle w:val="TabZahl"/>
              <w:spacing w:before="60"/>
              <w:rPr>
                <w:i/>
                <w:iCs/>
                <w:szCs w:val="18"/>
              </w:rPr>
            </w:pPr>
            <w:r>
              <w:rPr>
                <w:i/>
                <w:iCs/>
                <w:szCs w:val="18"/>
              </w:rPr>
              <w:t>-0,9</w:t>
            </w:r>
          </w:p>
        </w:tc>
      </w:tr>
      <w:tr w:rsidR="00EF43DA" w:rsidRPr="00C07838" w14:paraId="79C3FCE9" w14:textId="77777777" w:rsidTr="007C308B">
        <w:tc>
          <w:tcPr>
            <w:tcW w:w="0" w:type="auto"/>
            <w:tcBorders>
              <w:top w:val="nil"/>
              <w:left w:val="single" w:sz="4" w:space="0" w:color="auto"/>
              <w:bottom w:val="single" w:sz="2" w:space="0" w:color="auto"/>
              <w:right w:val="single" w:sz="2" w:space="0" w:color="auto"/>
            </w:tcBorders>
            <w:shd w:val="clear" w:color="auto" w:fill="auto"/>
            <w:vAlign w:val="center"/>
          </w:tcPr>
          <w:p w14:paraId="51579058" w14:textId="77777777" w:rsidR="00EF43DA" w:rsidRPr="00C07838" w:rsidRDefault="00EF43DA" w:rsidP="00EF43DA">
            <w:pPr>
              <w:pStyle w:val="TabText"/>
              <w:spacing w:after="60"/>
              <w:rPr>
                <w:i/>
              </w:rPr>
            </w:pPr>
            <w:r>
              <w:rPr>
                <w:i/>
              </w:rPr>
              <w:t>20</w:t>
            </w:r>
            <w:r w:rsidRPr="00C07838">
              <w:rPr>
                <w:i/>
              </w:rPr>
              <w:t>/00 in %</w:t>
            </w:r>
          </w:p>
        </w:tc>
        <w:tc>
          <w:tcPr>
            <w:tcW w:w="0" w:type="auto"/>
            <w:tcBorders>
              <w:top w:val="nil"/>
              <w:left w:val="single" w:sz="2" w:space="0" w:color="auto"/>
              <w:bottom w:val="single" w:sz="2" w:space="0" w:color="auto"/>
              <w:right w:val="nil"/>
            </w:tcBorders>
            <w:shd w:val="clear" w:color="auto" w:fill="auto"/>
            <w:vAlign w:val="center"/>
          </w:tcPr>
          <w:p w14:paraId="27496E6A" w14:textId="77777777" w:rsidR="00EF43DA" w:rsidRPr="00C07838" w:rsidRDefault="00EF43DA" w:rsidP="00EF43DA">
            <w:pPr>
              <w:pStyle w:val="TabZahl"/>
              <w:spacing w:after="60"/>
              <w:rPr>
                <w:i/>
                <w:iCs/>
                <w:szCs w:val="18"/>
              </w:rPr>
            </w:pPr>
            <w:r>
              <w:rPr>
                <w:i/>
                <w:iCs/>
                <w:szCs w:val="18"/>
              </w:rPr>
              <w:t>-22,7</w:t>
            </w:r>
          </w:p>
        </w:tc>
        <w:tc>
          <w:tcPr>
            <w:tcW w:w="0" w:type="auto"/>
            <w:tcBorders>
              <w:top w:val="nil"/>
              <w:left w:val="nil"/>
              <w:bottom w:val="single" w:sz="2" w:space="0" w:color="auto"/>
              <w:right w:val="nil"/>
            </w:tcBorders>
            <w:shd w:val="clear" w:color="auto" w:fill="auto"/>
            <w:vAlign w:val="center"/>
          </w:tcPr>
          <w:p w14:paraId="471DA84E" w14:textId="77777777" w:rsidR="00EF43DA" w:rsidRPr="00C07838" w:rsidRDefault="00EF43DA" w:rsidP="00EF43DA">
            <w:pPr>
              <w:pStyle w:val="TabZahl"/>
              <w:spacing w:after="60"/>
              <w:rPr>
                <w:i/>
                <w:iCs/>
                <w:szCs w:val="18"/>
              </w:rPr>
            </w:pPr>
            <w:r>
              <w:rPr>
                <w:i/>
                <w:iCs/>
                <w:szCs w:val="18"/>
              </w:rPr>
              <w:t>-57,7</w:t>
            </w:r>
          </w:p>
        </w:tc>
        <w:tc>
          <w:tcPr>
            <w:tcW w:w="0" w:type="auto"/>
            <w:tcBorders>
              <w:top w:val="nil"/>
              <w:left w:val="nil"/>
              <w:bottom w:val="single" w:sz="2" w:space="0" w:color="auto"/>
              <w:right w:val="nil"/>
            </w:tcBorders>
            <w:shd w:val="clear" w:color="auto" w:fill="auto"/>
            <w:vAlign w:val="center"/>
          </w:tcPr>
          <w:p w14:paraId="57CEA355" w14:textId="77777777" w:rsidR="00EF43DA" w:rsidRPr="00C07838" w:rsidRDefault="00EF43DA" w:rsidP="00EF43DA">
            <w:pPr>
              <w:pStyle w:val="TabZahl"/>
              <w:spacing w:after="60"/>
              <w:rPr>
                <w:i/>
                <w:iCs/>
                <w:szCs w:val="18"/>
              </w:rPr>
            </w:pPr>
            <w:r>
              <w:rPr>
                <w:i/>
                <w:iCs/>
                <w:szCs w:val="18"/>
              </w:rPr>
              <w:t>+81,4</w:t>
            </w:r>
          </w:p>
        </w:tc>
        <w:tc>
          <w:tcPr>
            <w:tcW w:w="0" w:type="auto"/>
            <w:tcBorders>
              <w:top w:val="nil"/>
              <w:left w:val="nil"/>
              <w:bottom w:val="single" w:sz="2" w:space="0" w:color="auto"/>
              <w:right w:val="nil"/>
            </w:tcBorders>
            <w:shd w:val="clear" w:color="auto" w:fill="auto"/>
            <w:vAlign w:val="center"/>
          </w:tcPr>
          <w:p w14:paraId="2D5CDC68" w14:textId="77777777" w:rsidR="00EF43DA" w:rsidRPr="00C07838" w:rsidRDefault="00EF43DA" w:rsidP="00EF43DA">
            <w:pPr>
              <w:pStyle w:val="TabZahl"/>
              <w:spacing w:after="60"/>
              <w:rPr>
                <w:i/>
                <w:iCs/>
                <w:szCs w:val="18"/>
              </w:rPr>
            </w:pPr>
            <w:r>
              <w:rPr>
                <w:i/>
                <w:iCs/>
                <w:szCs w:val="18"/>
              </w:rPr>
              <w:t>+39,2</w:t>
            </w:r>
          </w:p>
        </w:tc>
        <w:tc>
          <w:tcPr>
            <w:tcW w:w="0" w:type="auto"/>
            <w:tcBorders>
              <w:top w:val="nil"/>
              <w:left w:val="nil"/>
              <w:bottom w:val="single" w:sz="2" w:space="0" w:color="auto"/>
              <w:right w:val="single" w:sz="4" w:space="0" w:color="auto"/>
            </w:tcBorders>
            <w:shd w:val="clear" w:color="auto" w:fill="auto"/>
            <w:vAlign w:val="center"/>
          </w:tcPr>
          <w:p w14:paraId="5E80442B" w14:textId="77777777" w:rsidR="00EF43DA" w:rsidRPr="00C07838" w:rsidRDefault="00EF43DA" w:rsidP="00EF43DA">
            <w:pPr>
              <w:pStyle w:val="TabZahl"/>
              <w:spacing w:after="60"/>
              <w:rPr>
                <w:i/>
                <w:iCs/>
                <w:szCs w:val="18"/>
              </w:rPr>
            </w:pPr>
            <w:r>
              <w:rPr>
                <w:i/>
                <w:iCs/>
                <w:szCs w:val="18"/>
              </w:rPr>
              <w:t>+7,6</w:t>
            </w:r>
          </w:p>
        </w:tc>
      </w:tr>
      <w:tr w:rsidR="00EF43DA" w:rsidRPr="00C07838" w14:paraId="66022E3D" w14:textId="77777777" w:rsidTr="007C308B">
        <w:tc>
          <w:tcPr>
            <w:tcW w:w="0" w:type="auto"/>
            <w:gridSpan w:val="6"/>
            <w:tcBorders>
              <w:top w:val="single" w:sz="2" w:space="0" w:color="auto"/>
              <w:left w:val="single" w:sz="4" w:space="0" w:color="auto"/>
              <w:bottom w:val="single" w:sz="2" w:space="0" w:color="auto"/>
              <w:right w:val="single" w:sz="4" w:space="0" w:color="auto"/>
            </w:tcBorders>
            <w:shd w:val="clear" w:color="auto" w:fill="auto"/>
            <w:vAlign w:val="center"/>
          </w:tcPr>
          <w:p w14:paraId="6ECA67EF" w14:textId="77777777" w:rsidR="00EF43DA" w:rsidRPr="00C07838" w:rsidRDefault="00EF43DA" w:rsidP="00EF43DA">
            <w:pPr>
              <w:pStyle w:val="TabKopf"/>
              <w:spacing w:before="60" w:after="60"/>
              <w:rPr>
                <w:b/>
              </w:rPr>
            </w:pPr>
            <w:r w:rsidRPr="00C07838">
              <w:rPr>
                <w:b/>
              </w:rPr>
              <w:t>Alte Bundesländer</w:t>
            </w:r>
          </w:p>
        </w:tc>
      </w:tr>
      <w:tr w:rsidR="00EF43DA" w:rsidRPr="00C07838" w14:paraId="7CC43BCD" w14:textId="77777777" w:rsidTr="007C308B">
        <w:tc>
          <w:tcPr>
            <w:tcW w:w="0" w:type="auto"/>
            <w:tcBorders>
              <w:top w:val="single" w:sz="2" w:space="0" w:color="auto"/>
              <w:left w:val="single" w:sz="4" w:space="0" w:color="auto"/>
              <w:bottom w:val="nil"/>
              <w:right w:val="single" w:sz="2" w:space="0" w:color="auto"/>
            </w:tcBorders>
            <w:vAlign w:val="center"/>
          </w:tcPr>
          <w:p w14:paraId="7CB4C215" w14:textId="77777777" w:rsidR="00EF43DA" w:rsidRPr="00C07838" w:rsidRDefault="00EF43DA" w:rsidP="00EF43DA">
            <w:pPr>
              <w:pStyle w:val="TabText"/>
              <w:spacing w:before="60"/>
            </w:pPr>
            <w:r w:rsidRPr="00C07838">
              <w:t>1970</w:t>
            </w:r>
          </w:p>
        </w:tc>
        <w:tc>
          <w:tcPr>
            <w:tcW w:w="0" w:type="auto"/>
            <w:tcBorders>
              <w:top w:val="single" w:sz="2" w:space="0" w:color="auto"/>
              <w:left w:val="single" w:sz="2" w:space="0" w:color="auto"/>
              <w:bottom w:val="nil"/>
              <w:right w:val="nil"/>
            </w:tcBorders>
            <w:vAlign w:val="center"/>
          </w:tcPr>
          <w:p w14:paraId="3D869D5C" w14:textId="77777777" w:rsidR="00EF43DA" w:rsidRPr="00C07838" w:rsidRDefault="00EF43DA" w:rsidP="00EF43DA">
            <w:pPr>
              <w:pStyle w:val="TabZahl"/>
              <w:spacing w:before="60"/>
            </w:pPr>
            <w:r w:rsidRPr="00C07838">
              <w:t>5.561</w:t>
            </w:r>
          </w:p>
        </w:tc>
        <w:tc>
          <w:tcPr>
            <w:tcW w:w="0" w:type="auto"/>
            <w:tcBorders>
              <w:top w:val="single" w:sz="2" w:space="0" w:color="auto"/>
              <w:left w:val="nil"/>
              <w:bottom w:val="nil"/>
              <w:right w:val="nil"/>
            </w:tcBorders>
            <w:vAlign w:val="center"/>
          </w:tcPr>
          <w:p w14:paraId="704FA477" w14:textId="77777777" w:rsidR="00EF43DA" w:rsidRPr="00C07838" w:rsidRDefault="00EF43DA" w:rsidP="00EF43DA">
            <w:pPr>
              <w:pStyle w:val="TabZahl"/>
              <w:spacing w:before="60"/>
            </w:pPr>
            <w:r w:rsidRPr="00C07838">
              <w:t>757,5</w:t>
            </w:r>
          </w:p>
        </w:tc>
        <w:tc>
          <w:tcPr>
            <w:tcW w:w="0" w:type="auto"/>
            <w:tcBorders>
              <w:top w:val="single" w:sz="2" w:space="0" w:color="auto"/>
              <w:left w:val="nil"/>
              <w:bottom w:val="nil"/>
              <w:right w:val="nil"/>
            </w:tcBorders>
            <w:vAlign w:val="center"/>
          </w:tcPr>
          <w:p w14:paraId="3A656576" w14:textId="77777777" w:rsidR="00EF43DA" w:rsidRPr="00C07838" w:rsidRDefault="00EF43DA" w:rsidP="00EF43DA">
            <w:pPr>
              <w:pStyle w:val="TabZahl"/>
              <w:spacing w:before="60"/>
            </w:pPr>
            <w:r w:rsidRPr="00C07838">
              <w:t>7,3</w:t>
            </w:r>
          </w:p>
        </w:tc>
        <w:tc>
          <w:tcPr>
            <w:tcW w:w="0" w:type="auto"/>
            <w:tcBorders>
              <w:top w:val="single" w:sz="2" w:space="0" w:color="auto"/>
              <w:left w:val="nil"/>
              <w:bottom w:val="nil"/>
              <w:right w:val="nil"/>
            </w:tcBorders>
            <w:vAlign w:val="center"/>
          </w:tcPr>
          <w:p w14:paraId="5EF24000" w14:textId="77777777" w:rsidR="00EF43DA" w:rsidRPr="00C07838" w:rsidRDefault="00EF43DA" w:rsidP="00EF43DA">
            <w:pPr>
              <w:pStyle w:val="TabZahl"/>
              <w:spacing w:before="60"/>
            </w:pPr>
            <w:r w:rsidRPr="00C07838">
              <w:t>3.800</w:t>
            </w:r>
          </w:p>
        </w:tc>
        <w:tc>
          <w:tcPr>
            <w:tcW w:w="0" w:type="auto"/>
            <w:tcBorders>
              <w:top w:val="single" w:sz="2" w:space="0" w:color="auto"/>
              <w:left w:val="nil"/>
              <w:bottom w:val="nil"/>
              <w:right w:val="single" w:sz="4" w:space="0" w:color="auto"/>
            </w:tcBorders>
            <w:vAlign w:val="center"/>
          </w:tcPr>
          <w:p w14:paraId="0E8E1B91" w14:textId="77777777" w:rsidR="00EF43DA" w:rsidRPr="00C07838" w:rsidRDefault="00EF43DA" w:rsidP="00EF43DA">
            <w:pPr>
              <w:pStyle w:val="TabZahl"/>
              <w:spacing w:before="60"/>
            </w:pPr>
            <w:r w:rsidRPr="00C07838">
              <w:t>21.856</w:t>
            </w:r>
          </w:p>
        </w:tc>
      </w:tr>
      <w:tr w:rsidR="00EF43DA" w:rsidRPr="00C07838" w14:paraId="304E11FE" w14:textId="77777777" w:rsidTr="007C308B">
        <w:tc>
          <w:tcPr>
            <w:tcW w:w="0" w:type="auto"/>
            <w:tcBorders>
              <w:top w:val="nil"/>
              <w:left w:val="single" w:sz="4" w:space="0" w:color="auto"/>
              <w:bottom w:val="nil"/>
              <w:right w:val="single" w:sz="2" w:space="0" w:color="auto"/>
            </w:tcBorders>
            <w:vAlign w:val="center"/>
          </w:tcPr>
          <w:p w14:paraId="0F37152C" w14:textId="77777777" w:rsidR="00EF43DA" w:rsidRPr="00C07838" w:rsidRDefault="00EF43DA" w:rsidP="00EF43DA">
            <w:pPr>
              <w:pStyle w:val="TabText"/>
            </w:pPr>
            <w:r w:rsidRPr="00C07838">
              <w:t>1980</w:t>
            </w:r>
          </w:p>
        </w:tc>
        <w:tc>
          <w:tcPr>
            <w:tcW w:w="0" w:type="auto"/>
            <w:tcBorders>
              <w:top w:val="nil"/>
              <w:left w:val="single" w:sz="2" w:space="0" w:color="auto"/>
              <w:bottom w:val="nil"/>
              <w:right w:val="nil"/>
            </w:tcBorders>
            <w:vAlign w:val="center"/>
          </w:tcPr>
          <w:p w14:paraId="4F33E976" w14:textId="77777777" w:rsidR="00EF43DA" w:rsidRPr="00C07838" w:rsidRDefault="00EF43DA" w:rsidP="00EF43DA">
            <w:pPr>
              <w:pStyle w:val="TabZahl"/>
            </w:pPr>
            <w:r w:rsidRPr="00C07838">
              <w:t>5.469</w:t>
            </w:r>
          </w:p>
        </w:tc>
        <w:tc>
          <w:tcPr>
            <w:tcW w:w="0" w:type="auto"/>
            <w:tcBorders>
              <w:top w:val="nil"/>
              <w:left w:val="nil"/>
              <w:bottom w:val="nil"/>
              <w:right w:val="nil"/>
            </w:tcBorders>
            <w:vAlign w:val="center"/>
          </w:tcPr>
          <w:p w14:paraId="159041B7" w14:textId="77777777" w:rsidR="00EF43DA" w:rsidRPr="00C07838" w:rsidRDefault="00EF43DA" w:rsidP="00EF43DA">
            <w:pPr>
              <w:pStyle w:val="TabZahl"/>
            </w:pPr>
            <w:r w:rsidRPr="00C07838">
              <w:t>430,9</w:t>
            </w:r>
          </w:p>
        </w:tc>
        <w:tc>
          <w:tcPr>
            <w:tcW w:w="0" w:type="auto"/>
            <w:tcBorders>
              <w:top w:val="nil"/>
              <w:left w:val="nil"/>
              <w:bottom w:val="nil"/>
              <w:right w:val="nil"/>
            </w:tcBorders>
            <w:vAlign w:val="center"/>
          </w:tcPr>
          <w:p w14:paraId="5A35C7E5" w14:textId="77777777" w:rsidR="00EF43DA" w:rsidRPr="00C07838" w:rsidRDefault="00EF43DA" w:rsidP="00EF43DA">
            <w:pPr>
              <w:pStyle w:val="TabZahl"/>
            </w:pPr>
            <w:r w:rsidRPr="00C07838">
              <w:t>12,7</w:t>
            </w:r>
          </w:p>
        </w:tc>
        <w:tc>
          <w:tcPr>
            <w:tcW w:w="0" w:type="auto"/>
            <w:tcBorders>
              <w:top w:val="nil"/>
              <w:left w:val="nil"/>
              <w:bottom w:val="nil"/>
              <w:right w:val="nil"/>
            </w:tcBorders>
            <w:vAlign w:val="center"/>
          </w:tcPr>
          <w:p w14:paraId="5C4281CB" w14:textId="77777777" w:rsidR="00EF43DA" w:rsidRPr="00C07838" w:rsidRDefault="00EF43DA" w:rsidP="00EF43DA">
            <w:pPr>
              <w:pStyle w:val="TabZahl"/>
            </w:pPr>
            <w:r w:rsidRPr="00C07838">
              <w:t>4.538</w:t>
            </w:r>
          </w:p>
        </w:tc>
        <w:tc>
          <w:tcPr>
            <w:tcW w:w="0" w:type="auto"/>
            <w:tcBorders>
              <w:top w:val="nil"/>
              <w:left w:val="nil"/>
              <w:bottom w:val="nil"/>
              <w:right w:val="single" w:sz="4" w:space="0" w:color="auto"/>
            </w:tcBorders>
            <w:vAlign w:val="center"/>
          </w:tcPr>
          <w:p w14:paraId="7E7A2E45" w14:textId="77777777" w:rsidR="00EF43DA" w:rsidRPr="00C07838" w:rsidRDefault="00EF43DA" w:rsidP="00EF43DA">
            <w:pPr>
              <w:pStyle w:val="TabZahl"/>
            </w:pPr>
            <w:r w:rsidRPr="00C07838">
              <w:t>24.779</w:t>
            </w:r>
          </w:p>
        </w:tc>
      </w:tr>
      <w:tr w:rsidR="00EF43DA" w:rsidRPr="00C07838" w14:paraId="04F49D89" w14:textId="77777777" w:rsidTr="007C308B">
        <w:tc>
          <w:tcPr>
            <w:tcW w:w="0" w:type="auto"/>
            <w:tcBorders>
              <w:top w:val="nil"/>
              <w:left w:val="single" w:sz="4" w:space="0" w:color="auto"/>
              <w:bottom w:val="nil"/>
              <w:right w:val="single" w:sz="2" w:space="0" w:color="auto"/>
            </w:tcBorders>
            <w:vAlign w:val="center"/>
          </w:tcPr>
          <w:p w14:paraId="3E14F9BE" w14:textId="77777777" w:rsidR="00EF43DA" w:rsidRPr="00C07838" w:rsidRDefault="00EF43DA" w:rsidP="00EF43DA">
            <w:pPr>
              <w:pStyle w:val="TabText"/>
            </w:pPr>
            <w:r w:rsidRPr="00C07838">
              <w:t>1990</w:t>
            </w:r>
          </w:p>
        </w:tc>
        <w:tc>
          <w:tcPr>
            <w:tcW w:w="0" w:type="auto"/>
            <w:tcBorders>
              <w:top w:val="nil"/>
              <w:left w:val="single" w:sz="2" w:space="0" w:color="auto"/>
              <w:bottom w:val="nil"/>
              <w:right w:val="nil"/>
            </w:tcBorders>
            <w:vAlign w:val="center"/>
          </w:tcPr>
          <w:p w14:paraId="45BDB7E7" w14:textId="77777777" w:rsidR="00EF43DA" w:rsidRPr="00C07838" w:rsidRDefault="00EF43DA" w:rsidP="00EF43DA">
            <w:pPr>
              <w:pStyle w:val="TabZahl"/>
            </w:pPr>
            <w:r w:rsidRPr="00C07838">
              <w:t>4.771</w:t>
            </w:r>
          </w:p>
        </w:tc>
        <w:tc>
          <w:tcPr>
            <w:tcW w:w="0" w:type="auto"/>
            <w:tcBorders>
              <w:top w:val="nil"/>
              <w:left w:val="nil"/>
              <w:bottom w:val="nil"/>
              <w:right w:val="nil"/>
            </w:tcBorders>
            <w:vAlign w:val="center"/>
          </w:tcPr>
          <w:p w14:paraId="1A44F682" w14:textId="77777777" w:rsidR="00EF43DA" w:rsidRPr="00C07838" w:rsidRDefault="00EF43DA" w:rsidP="00EF43DA">
            <w:pPr>
              <w:pStyle w:val="TabZahl"/>
            </w:pPr>
            <w:r w:rsidRPr="00C07838">
              <w:t>275,1</w:t>
            </w:r>
          </w:p>
        </w:tc>
        <w:tc>
          <w:tcPr>
            <w:tcW w:w="0" w:type="auto"/>
            <w:tcBorders>
              <w:top w:val="nil"/>
              <w:left w:val="nil"/>
              <w:bottom w:val="nil"/>
              <w:right w:val="nil"/>
            </w:tcBorders>
            <w:vAlign w:val="center"/>
          </w:tcPr>
          <w:p w14:paraId="62B187AE" w14:textId="77777777" w:rsidR="00EF43DA" w:rsidRPr="00C07838" w:rsidRDefault="00EF43DA" w:rsidP="00EF43DA">
            <w:pPr>
              <w:pStyle w:val="TabZahl"/>
            </w:pPr>
            <w:r w:rsidRPr="00C07838">
              <w:t>17,3</w:t>
            </w:r>
          </w:p>
        </w:tc>
        <w:tc>
          <w:tcPr>
            <w:tcW w:w="0" w:type="auto"/>
            <w:tcBorders>
              <w:top w:val="nil"/>
              <w:left w:val="nil"/>
              <w:bottom w:val="nil"/>
              <w:right w:val="nil"/>
            </w:tcBorders>
            <w:vAlign w:val="center"/>
          </w:tcPr>
          <w:p w14:paraId="4FAF0FBA" w14:textId="77777777" w:rsidR="00EF43DA" w:rsidRPr="00C07838" w:rsidRDefault="00EF43DA" w:rsidP="00EF43DA">
            <w:pPr>
              <w:pStyle w:val="TabZahl"/>
            </w:pPr>
            <w:r w:rsidRPr="00C07838">
              <w:t>4.881</w:t>
            </w:r>
          </w:p>
        </w:tc>
        <w:tc>
          <w:tcPr>
            <w:tcW w:w="0" w:type="auto"/>
            <w:tcBorders>
              <w:top w:val="nil"/>
              <w:left w:val="nil"/>
              <w:bottom w:val="nil"/>
              <w:right w:val="single" w:sz="4" w:space="0" w:color="auto"/>
            </w:tcBorders>
            <w:vAlign w:val="center"/>
          </w:tcPr>
          <w:p w14:paraId="09FB3388" w14:textId="77777777" w:rsidR="00EF43DA" w:rsidRPr="00C07838" w:rsidRDefault="00EF43DA" w:rsidP="00EF43DA">
            <w:pPr>
              <w:pStyle w:val="TabZahl"/>
            </w:pPr>
            <w:r w:rsidRPr="00C07838">
              <w:t>23.672</w:t>
            </w:r>
          </w:p>
        </w:tc>
      </w:tr>
      <w:tr w:rsidR="00EF43DA" w:rsidRPr="00C07838" w14:paraId="12E58DB1" w14:textId="77777777" w:rsidTr="007C308B">
        <w:tc>
          <w:tcPr>
            <w:tcW w:w="0" w:type="auto"/>
            <w:tcBorders>
              <w:top w:val="nil"/>
              <w:left w:val="single" w:sz="4" w:space="0" w:color="auto"/>
              <w:bottom w:val="nil"/>
              <w:right w:val="single" w:sz="2" w:space="0" w:color="auto"/>
            </w:tcBorders>
            <w:vAlign w:val="center"/>
          </w:tcPr>
          <w:p w14:paraId="374C3BEE" w14:textId="77777777" w:rsidR="00EF43DA" w:rsidRPr="00C07838" w:rsidRDefault="00EF43DA" w:rsidP="00EF43DA">
            <w:pPr>
              <w:pStyle w:val="TabText"/>
            </w:pPr>
            <w:r w:rsidRPr="00C07838">
              <w:t>2000</w:t>
            </w:r>
          </w:p>
        </w:tc>
        <w:tc>
          <w:tcPr>
            <w:tcW w:w="0" w:type="auto"/>
            <w:tcBorders>
              <w:top w:val="nil"/>
              <w:left w:val="single" w:sz="2" w:space="0" w:color="auto"/>
              <w:bottom w:val="nil"/>
              <w:right w:val="nil"/>
            </w:tcBorders>
            <w:vAlign w:val="center"/>
          </w:tcPr>
          <w:p w14:paraId="02A3E4EB" w14:textId="77777777" w:rsidR="00EF43DA" w:rsidRPr="00C07838" w:rsidRDefault="00EF43DA" w:rsidP="00EF43DA">
            <w:pPr>
              <w:pStyle w:val="TabZahl"/>
            </w:pPr>
            <w:r>
              <w:t>3.689</w:t>
            </w:r>
          </w:p>
        </w:tc>
        <w:tc>
          <w:tcPr>
            <w:tcW w:w="0" w:type="auto"/>
            <w:tcBorders>
              <w:top w:val="nil"/>
              <w:left w:val="nil"/>
              <w:bottom w:val="nil"/>
              <w:right w:val="nil"/>
            </w:tcBorders>
            <w:vAlign w:val="center"/>
          </w:tcPr>
          <w:p w14:paraId="6491BB79" w14:textId="77777777" w:rsidR="00EF43DA" w:rsidRPr="00C07838" w:rsidRDefault="00EF43DA" w:rsidP="00EF43DA">
            <w:pPr>
              <w:pStyle w:val="TabZahl"/>
            </w:pPr>
            <w:r w:rsidRPr="00C07838">
              <w:t>130,0</w:t>
            </w:r>
          </w:p>
        </w:tc>
        <w:tc>
          <w:tcPr>
            <w:tcW w:w="0" w:type="auto"/>
            <w:tcBorders>
              <w:top w:val="nil"/>
              <w:left w:val="nil"/>
              <w:bottom w:val="nil"/>
              <w:right w:val="nil"/>
            </w:tcBorders>
            <w:vAlign w:val="center"/>
          </w:tcPr>
          <w:p w14:paraId="45D20253" w14:textId="77777777" w:rsidR="00EF43DA" w:rsidRPr="00C07838" w:rsidRDefault="00EF43DA" w:rsidP="00EF43DA">
            <w:pPr>
              <w:pStyle w:val="TabZahl"/>
            </w:pPr>
            <w:r w:rsidRPr="00C07838">
              <w:t>28,4</w:t>
            </w:r>
          </w:p>
        </w:tc>
        <w:tc>
          <w:tcPr>
            <w:tcW w:w="0" w:type="auto"/>
            <w:tcBorders>
              <w:top w:val="nil"/>
              <w:left w:val="nil"/>
              <w:bottom w:val="nil"/>
              <w:right w:val="nil"/>
            </w:tcBorders>
            <w:vAlign w:val="center"/>
          </w:tcPr>
          <w:p w14:paraId="24B0142E" w14:textId="77777777" w:rsidR="00EF43DA" w:rsidRPr="00C07838" w:rsidRDefault="00EF43DA" w:rsidP="00EF43DA">
            <w:pPr>
              <w:pStyle w:val="TabZahl"/>
            </w:pPr>
            <w:r w:rsidRPr="00C07838">
              <w:t>5.9</w:t>
            </w:r>
            <w:r>
              <w:t>74</w:t>
            </w:r>
          </w:p>
        </w:tc>
        <w:tc>
          <w:tcPr>
            <w:tcW w:w="0" w:type="auto"/>
            <w:tcBorders>
              <w:top w:val="nil"/>
              <w:left w:val="nil"/>
              <w:bottom w:val="nil"/>
              <w:right w:val="single" w:sz="4" w:space="0" w:color="auto"/>
            </w:tcBorders>
            <w:vAlign w:val="center"/>
          </w:tcPr>
          <w:p w14:paraId="1202DD04" w14:textId="77777777" w:rsidR="00EF43DA" w:rsidRPr="00C07838" w:rsidRDefault="00EF43DA" w:rsidP="00EF43DA">
            <w:pPr>
              <w:pStyle w:val="TabZahl"/>
            </w:pPr>
            <w:r w:rsidRPr="00C07838">
              <w:t>22.044</w:t>
            </w:r>
          </w:p>
        </w:tc>
      </w:tr>
      <w:tr w:rsidR="00EF43DA" w:rsidRPr="00C07838" w14:paraId="144D9E64" w14:textId="77777777" w:rsidTr="007C308B">
        <w:tc>
          <w:tcPr>
            <w:tcW w:w="0" w:type="auto"/>
            <w:tcBorders>
              <w:top w:val="nil"/>
              <w:left w:val="single" w:sz="4" w:space="0" w:color="auto"/>
              <w:bottom w:val="nil"/>
              <w:right w:val="single" w:sz="2" w:space="0" w:color="auto"/>
            </w:tcBorders>
            <w:vAlign w:val="center"/>
          </w:tcPr>
          <w:p w14:paraId="0B796B5D" w14:textId="77777777" w:rsidR="00EF43DA" w:rsidRPr="00C07838" w:rsidRDefault="00EF43DA" w:rsidP="00EF43DA">
            <w:pPr>
              <w:pStyle w:val="TabText"/>
            </w:pPr>
            <w:r w:rsidRPr="00C07838">
              <w:t>2010</w:t>
            </w:r>
          </w:p>
        </w:tc>
        <w:tc>
          <w:tcPr>
            <w:tcW w:w="0" w:type="auto"/>
            <w:tcBorders>
              <w:top w:val="nil"/>
              <w:left w:val="single" w:sz="2" w:space="0" w:color="auto"/>
              <w:bottom w:val="nil"/>
              <w:right w:val="nil"/>
            </w:tcBorders>
            <w:vAlign w:val="center"/>
          </w:tcPr>
          <w:p w14:paraId="4C187AC5" w14:textId="77777777" w:rsidR="00EF43DA" w:rsidRPr="00C07838" w:rsidRDefault="00EF43DA" w:rsidP="00EF43DA">
            <w:pPr>
              <w:pStyle w:val="TabZahl"/>
            </w:pPr>
            <w:r w:rsidRPr="00C07838">
              <w:t>3.413</w:t>
            </w:r>
          </w:p>
        </w:tc>
        <w:tc>
          <w:tcPr>
            <w:tcW w:w="0" w:type="auto"/>
            <w:tcBorders>
              <w:top w:val="nil"/>
              <w:left w:val="nil"/>
              <w:bottom w:val="nil"/>
              <w:right w:val="nil"/>
            </w:tcBorders>
            <w:shd w:val="clear" w:color="auto" w:fill="auto"/>
            <w:vAlign w:val="center"/>
          </w:tcPr>
          <w:p w14:paraId="622AA2F1" w14:textId="77777777" w:rsidR="00EF43DA" w:rsidRPr="00C07838" w:rsidRDefault="00EF43DA" w:rsidP="00EF43DA">
            <w:pPr>
              <w:pStyle w:val="TabZahl"/>
            </w:pPr>
            <w:r w:rsidRPr="00C07838">
              <w:t>85,9</w:t>
            </w:r>
          </w:p>
        </w:tc>
        <w:tc>
          <w:tcPr>
            <w:tcW w:w="0" w:type="auto"/>
            <w:tcBorders>
              <w:top w:val="nil"/>
              <w:left w:val="nil"/>
              <w:bottom w:val="nil"/>
              <w:right w:val="nil"/>
            </w:tcBorders>
            <w:shd w:val="clear" w:color="auto" w:fill="auto"/>
            <w:vAlign w:val="center"/>
          </w:tcPr>
          <w:p w14:paraId="18B9ED6A" w14:textId="77777777" w:rsidR="00EF43DA" w:rsidRPr="00C07838" w:rsidRDefault="00EF43DA" w:rsidP="00EF43DA">
            <w:pPr>
              <w:pStyle w:val="TabZahl"/>
            </w:pPr>
            <w:r w:rsidRPr="00C07838">
              <w:t>38,6</w:t>
            </w:r>
          </w:p>
        </w:tc>
        <w:tc>
          <w:tcPr>
            <w:tcW w:w="0" w:type="auto"/>
            <w:tcBorders>
              <w:top w:val="nil"/>
              <w:left w:val="nil"/>
              <w:bottom w:val="nil"/>
              <w:right w:val="nil"/>
            </w:tcBorders>
            <w:shd w:val="clear" w:color="auto" w:fill="auto"/>
            <w:vAlign w:val="center"/>
          </w:tcPr>
          <w:p w14:paraId="2FD5CAA2" w14:textId="77777777" w:rsidR="00EF43DA" w:rsidRPr="00C07838" w:rsidRDefault="00EF43DA" w:rsidP="00EF43DA">
            <w:pPr>
              <w:pStyle w:val="TabZahl"/>
            </w:pPr>
            <w:r w:rsidRPr="00C07838">
              <w:t>6.786</w:t>
            </w:r>
          </w:p>
        </w:tc>
        <w:tc>
          <w:tcPr>
            <w:tcW w:w="0" w:type="auto"/>
            <w:tcBorders>
              <w:top w:val="nil"/>
              <w:left w:val="nil"/>
              <w:bottom w:val="nil"/>
              <w:right w:val="single" w:sz="4" w:space="0" w:color="auto"/>
            </w:tcBorders>
            <w:vAlign w:val="center"/>
          </w:tcPr>
          <w:p w14:paraId="37CB7B80" w14:textId="77777777" w:rsidR="00EF43DA" w:rsidRPr="00C07838" w:rsidRDefault="00EF43DA" w:rsidP="00EF43DA">
            <w:pPr>
              <w:pStyle w:val="TabZahl"/>
            </w:pPr>
            <w:r w:rsidRPr="00C07838">
              <w:t>23.286</w:t>
            </w:r>
          </w:p>
        </w:tc>
      </w:tr>
      <w:tr w:rsidR="00EF43DA" w:rsidRPr="00C07838" w14:paraId="7A1F0353" w14:textId="77777777" w:rsidTr="007C308B">
        <w:tc>
          <w:tcPr>
            <w:tcW w:w="0" w:type="auto"/>
            <w:tcBorders>
              <w:top w:val="nil"/>
              <w:left w:val="single" w:sz="4" w:space="0" w:color="auto"/>
              <w:bottom w:val="nil"/>
              <w:right w:val="single" w:sz="2" w:space="0" w:color="auto"/>
            </w:tcBorders>
            <w:vAlign w:val="center"/>
          </w:tcPr>
          <w:p w14:paraId="00C22159" w14:textId="77777777" w:rsidR="00EF43DA" w:rsidRPr="00C07838" w:rsidRDefault="00EF43DA" w:rsidP="00EF43DA">
            <w:pPr>
              <w:pStyle w:val="TabText"/>
              <w:spacing w:before="60"/>
            </w:pPr>
            <w:r>
              <w:t>2019</w:t>
            </w:r>
          </w:p>
        </w:tc>
        <w:tc>
          <w:tcPr>
            <w:tcW w:w="0" w:type="auto"/>
            <w:tcBorders>
              <w:top w:val="nil"/>
              <w:left w:val="single" w:sz="2" w:space="0" w:color="auto"/>
              <w:bottom w:val="nil"/>
              <w:right w:val="nil"/>
            </w:tcBorders>
            <w:shd w:val="clear" w:color="auto" w:fill="auto"/>
            <w:vAlign w:val="center"/>
          </w:tcPr>
          <w:p w14:paraId="3285FD98" w14:textId="77777777" w:rsidR="00EF43DA" w:rsidRPr="00C07838" w:rsidRDefault="00EF43DA" w:rsidP="00EF43DA">
            <w:pPr>
              <w:pStyle w:val="TabZahl"/>
              <w:spacing w:before="60"/>
            </w:pPr>
            <w:r>
              <w:t>3.321</w:t>
            </w:r>
          </w:p>
        </w:tc>
        <w:tc>
          <w:tcPr>
            <w:tcW w:w="0" w:type="auto"/>
            <w:tcBorders>
              <w:top w:val="nil"/>
              <w:left w:val="nil"/>
              <w:bottom w:val="nil"/>
              <w:right w:val="nil"/>
            </w:tcBorders>
            <w:shd w:val="clear" w:color="auto" w:fill="auto"/>
            <w:vAlign w:val="center"/>
          </w:tcPr>
          <w:p w14:paraId="595E74C7" w14:textId="77777777" w:rsidR="00EF43DA" w:rsidRPr="00C07838" w:rsidRDefault="00EF43DA" w:rsidP="00EF43DA">
            <w:pPr>
              <w:pStyle w:val="TabZahl"/>
              <w:spacing w:before="60"/>
            </w:pPr>
            <w:r>
              <w:t>56,3</w:t>
            </w:r>
          </w:p>
        </w:tc>
        <w:tc>
          <w:tcPr>
            <w:tcW w:w="0" w:type="auto"/>
            <w:tcBorders>
              <w:top w:val="nil"/>
              <w:left w:val="nil"/>
              <w:bottom w:val="nil"/>
              <w:right w:val="nil"/>
            </w:tcBorders>
            <w:shd w:val="clear" w:color="auto" w:fill="auto"/>
            <w:vAlign w:val="center"/>
          </w:tcPr>
          <w:p w14:paraId="17B2E35B" w14:textId="77777777" w:rsidR="00EF43DA" w:rsidRPr="00C07838" w:rsidRDefault="00EF43DA" w:rsidP="00EF43DA">
            <w:pPr>
              <w:pStyle w:val="TabZahl"/>
              <w:spacing w:before="60"/>
            </w:pPr>
            <w:r>
              <w:t>59,0</w:t>
            </w:r>
          </w:p>
        </w:tc>
        <w:tc>
          <w:tcPr>
            <w:tcW w:w="0" w:type="auto"/>
            <w:tcBorders>
              <w:top w:val="nil"/>
              <w:left w:val="nil"/>
              <w:bottom w:val="nil"/>
              <w:right w:val="nil"/>
            </w:tcBorders>
            <w:shd w:val="clear" w:color="auto" w:fill="auto"/>
            <w:vAlign w:val="center"/>
          </w:tcPr>
          <w:p w14:paraId="44C8C8D0" w14:textId="77777777" w:rsidR="00EF43DA" w:rsidRPr="00C07838" w:rsidRDefault="00EF43DA" w:rsidP="00EF43DA">
            <w:pPr>
              <w:pStyle w:val="TabZahl"/>
              <w:spacing w:before="60"/>
              <w:rPr>
                <w:vertAlign w:val="superscript"/>
              </w:rPr>
            </w:pPr>
            <w:r>
              <w:t>8.005</w:t>
            </w:r>
          </w:p>
        </w:tc>
        <w:tc>
          <w:tcPr>
            <w:tcW w:w="0" w:type="auto"/>
            <w:tcBorders>
              <w:top w:val="nil"/>
              <w:left w:val="nil"/>
              <w:bottom w:val="nil"/>
              <w:right w:val="single" w:sz="4" w:space="0" w:color="auto"/>
            </w:tcBorders>
            <w:shd w:val="clear" w:color="auto" w:fill="auto"/>
            <w:vAlign w:val="center"/>
          </w:tcPr>
          <w:p w14:paraId="65CCBA96" w14:textId="77777777" w:rsidR="00EF43DA" w:rsidRPr="00C07838" w:rsidRDefault="00EF43DA" w:rsidP="00EF43DA">
            <w:pPr>
              <w:pStyle w:val="TabZahl"/>
              <w:spacing w:before="60"/>
            </w:pPr>
            <w:r>
              <w:t>26.583</w:t>
            </w:r>
          </w:p>
        </w:tc>
      </w:tr>
      <w:tr w:rsidR="00EF43DA" w:rsidRPr="00C07838" w14:paraId="7025F986" w14:textId="77777777" w:rsidTr="007C308B">
        <w:tc>
          <w:tcPr>
            <w:tcW w:w="0" w:type="auto"/>
            <w:tcBorders>
              <w:top w:val="nil"/>
              <w:left w:val="single" w:sz="4" w:space="0" w:color="auto"/>
              <w:bottom w:val="single" w:sz="2" w:space="0" w:color="auto"/>
              <w:right w:val="single" w:sz="2" w:space="0" w:color="auto"/>
            </w:tcBorders>
            <w:shd w:val="clear" w:color="auto" w:fill="auto"/>
            <w:vAlign w:val="center"/>
          </w:tcPr>
          <w:p w14:paraId="12CF8A81" w14:textId="77777777" w:rsidR="00EF43DA" w:rsidRPr="00C07838" w:rsidRDefault="00EF43DA" w:rsidP="00EF43DA">
            <w:pPr>
              <w:pStyle w:val="TabText"/>
              <w:spacing w:after="60"/>
            </w:pPr>
            <w:r>
              <w:t>2020</w:t>
            </w:r>
          </w:p>
        </w:tc>
        <w:tc>
          <w:tcPr>
            <w:tcW w:w="0" w:type="auto"/>
            <w:tcBorders>
              <w:top w:val="nil"/>
              <w:left w:val="single" w:sz="2" w:space="0" w:color="auto"/>
              <w:bottom w:val="single" w:sz="2" w:space="0" w:color="auto"/>
              <w:right w:val="nil"/>
            </w:tcBorders>
            <w:shd w:val="clear" w:color="auto" w:fill="auto"/>
            <w:vAlign w:val="center"/>
          </w:tcPr>
          <w:p w14:paraId="3F013A60" w14:textId="77777777" w:rsidR="00EF43DA" w:rsidRPr="00C07838" w:rsidRDefault="00EF43DA" w:rsidP="00EF43DA">
            <w:pPr>
              <w:pStyle w:val="TabZahl"/>
              <w:spacing w:after="60"/>
            </w:pPr>
            <w:r>
              <w:t>3.251</w:t>
            </w:r>
          </w:p>
        </w:tc>
        <w:tc>
          <w:tcPr>
            <w:tcW w:w="0" w:type="auto"/>
            <w:tcBorders>
              <w:top w:val="nil"/>
              <w:left w:val="nil"/>
              <w:bottom w:val="single" w:sz="2" w:space="0" w:color="auto"/>
              <w:right w:val="nil"/>
            </w:tcBorders>
            <w:shd w:val="clear" w:color="auto" w:fill="auto"/>
            <w:vAlign w:val="center"/>
          </w:tcPr>
          <w:p w14:paraId="2D29419A" w14:textId="77777777" w:rsidR="00EF43DA" w:rsidRPr="00C07838" w:rsidRDefault="00EF43DA" w:rsidP="00EF43DA">
            <w:pPr>
              <w:pStyle w:val="TabZahl"/>
              <w:spacing w:after="60"/>
            </w:pPr>
            <w:r>
              <w:t>53,8</w:t>
            </w:r>
          </w:p>
        </w:tc>
        <w:tc>
          <w:tcPr>
            <w:tcW w:w="0" w:type="auto"/>
            <w:tcBorders>
              <w:top w:val="nil"/>
              <w:left w:val="nil"/>
              <w:bottom w:val="single" w:sz="2" w:space="0" w:color="auto"/>
              <w:right w:val="nil"/>
            </w:tcBorders>
            <w:shd w:val="clear" w:color="auto" w:fill="auto"/>
            <w:vAlign w:val="center"/>
          </w:tcPr>
          <w:p w14:paraId="22C68AC9" w14:textId="77777777" w:rsidR="00EF43DA" w:rsidRPr="00C07838" w:rsidRDefault="00EF43DA" w:rsidP="00EF43DA">
            <w:pPr>
              <w:pStyle w:val="TabZahl"/>
              <w:spacing w:after="60"/>
            </w:pPr>
            <w:r>
              <w:t>60,4</w:t>
            </w:r>
          </w:p>
        </w:tc>
        <w:tc>
          <w:tcPr>
            <w:tcW w:w="0" w:type="auto"/>
            <w:tcBorders>
              <w:top w:val="nil"/>
              <w:left w:val="nil"/>
              <w:bottom w:val="single" w:sz="2" w:space="0" w:color="auto"/>
              <w:right w:val="nil"/>
            </w:tcBorders>
            <w:shd w:val="clear" w:color="auto" w:fill="auto"/>
            <w:vAlign w:val="center"/>
          </w:tcPr>
          <w:p w14:paraId="35C712B1" w14:textId="77777777" w:rsidR="00EF43DA" w:rsidRPr="00C07838" w:rsidRDefault="00EF43DA" w:rsidP="00EF43DA">
            <w:pPr>
              <w:pStyle w:val="TabZahl"/>
              <w:spacing w:after="60"/>
            </w:pPr>
            <w:r>
              <w:t>8.457</w:t>
            </w:r>
          </w:p>
        </w:tc>
        <w:tc>
          <w:tcPr>
            <w:tcW w:w="0" w:type="auto"/>
            <w:tcBorders>
              <w:top w:val="nil"/>
              <w:left w:val="nil"/>
              <w:bottom w:val="single" w:sz="2" w:space="0" w:color="auto"/>
              <w:right w:val="single" w:sz="4" w:space="0" w:color="auto"/>
            </w:tcBorders>
            <w:shd w:val="clear" w:color="auto" w:fill="auto"/>
            <w:vAlign w:val="center"/>
          </w:tcPr>
          <w:p w14:paraId="3124E9B1" w14:textId="77777777" w:rsidR="00EF43DA" w:rsidRPr="00C07838" w:rsidRDefault="00EF43DA" w:rsidP="00EF43DA">
            <w:pPr>
              <w:pStyle w:val="TabZahl"/>
              <w:spacing w:after="60"/>
            </w:pPr>
            <w:r>
              <w:t>26.708</w:t>
            </w:r>
          </w:p>
        </w:tc>
      </w:tr>
      <w:tr w:rsidR="00EF43DA" w:rsidRPr="00C07838" w14:paraId="7B30FC6C" w14:textId="77777777" w:rsidTr="007C308B">
        <w:tc>
          <w:tcPr>
            <w:tcW w:w="0" w:type="auto"/>
            <w:tcBorders>
              <w:top w:val="single" w:sz="2" w:space="0" w:color="auto"/>
              <w:left w:val="single" w:sz="4" w:space="0" w:color="auto"/>
              <w:bottom w:val="nil"/>
              <w:right w:val="single" w:sz="2" w:space="0" w:color="auto"/>
            </w:tcBorders>
            <w:shd w:val="clear" w:color="auto" w:fill="auto"/>
            <w:vAlign w:val="center"/>
          </w:tcPr>
          <w:p w14:paraId="7BE27BCB" w14:textId="77777777" w:rsidR="00EF43DA" w:rsidRPr="00C07838" w:rsidRDefault="00EF43DA" w:rsidP="00EF43DA">
            <w:pPr>
              <w:pStyle w:val="TabText"/>
              <w:spacing w:before="60"/>
              <w:rPr>
                <w:i/>
              </w:rPr>
            </w:pPr>
            <w:r>
              <w:rPr>
                <w:i/>
              </w:rPr>
              <w:t>20</w:t>
            </w:r>
            <w:r w:rsidRPr="00C07838">
              <w:rPr>
                <w:i/>
              </w:rPr>
              <w:t>/</w:t>
            </w:r>
            <w:r>
              <w:rPr>
                <w:i/>
              </w:rPr>
              <w:t>19</w:t>
            </w:r>
            <w:r w:rsidRPr="00C07838">
              <w:rPr>
                <w:i/>
              </w:rPr>
              <w:t xml:space="preserve"> in % </w:t>
            </w:r>
          </w:p>
        </w:tc>
        <w:tc>
          <w:tcPr>
            <w:tcW w:w="0" w:type="auto"/>
            <w:tcBorders>
              <w:top w:val="single" w:sz="2" w:space="0" w:color="auto"/>
              <w:left w:val="single" w:sz="2" w:space="0" w:color="auto"/>
              <w:bottom w:val="nil"/>
              <w:right w:val="nil"/>
            </w:tcBorders>
            <w:shd w:val="clear" w:color="auto" w:fill="auto"/>
            <w:vAlign w:val="center"/>
          </w:tcPr>
          <w:p w14:paraId="3AB40D2A" w14:textId="77777777" w:rsidR="00EF43DA" w:rsidRPr="00C07838" w:rsidRDefault="00EF43DA" w:rsidP="00EF43DA">
            <w:pPr>
              <w:pStyle w:val="TabZahl"/>
              <w:spacing w:before="60"/>
              <w:rPr>
                <w:i/>
                <w:iCs/>
                <w:szCs w:val="18"/>
              </w:rPr>
            </w:pPr>
            <w:r>
              <w:rPr>
                <w:i/>
                <w:iCs/>
                <w:szCs w:val="18"/>
              </w:rPr>
              <w:t>-2,1</w:t>
            </w:r>
          </w:p>
        </w:tc>
        <w:tc>
          <w:tcPr>
            <w:tcW w:w="0" w:type="auto"/>
            <w:tcBorders>
              <w:top w:val="single" w:sz="2" w:space="0" w:color="auto"/>
              <w:left w:val="nil"/>
              <w:bottom w:val="nil"/>
              <w:right w:val="nil"/>
            </w:tcBorders>
            <w:shd w:val="clear" w:color="auto" w:fill="auto"/>
            <w:vAlign w:val="center"/>
          </w:tcPr>
          <w:p w14:paraId="2869C5D2" w14:textId="77777777" w:rsidR="00EF43DA" w:rsidRPr="00C07838" w:rsidRDefault="00EF43DA" w:rsidP="00EF43DA">
            <w:pPr>
              <w:pStyle w:val="TabZahl"/>
              <w:spacing w:before="60"/>
              <w:rPr>
                <w:i/>
                <w:iCs/>
                <w:szCs w:val="18"/>
              </w:rPr>
            </w:pPr>
            <w:r>
              <w:rPr>
                <w:i/>
                <w:iCs/>
                <w:szCs w:val="18"/>
              </w:rPr>
              <w:t>-4,4</w:t>
            </w:r>
          </w:p>
        </w:tc>
        <w:tc>
          <w:tcPr>
            <w:tcW w:w="0" w:type="auto"/>
            <w:tcBorders>
              <w:top w:val="single" w:sz="2" w:space="0" w:color="auto"/>
              <w:left w:val="nil"/>
              <w:bottom w:val="nil"/>
              <w:right w:val="nil"/>
            </w:tcBorders>
            <w:shd w:val="clear" w:color="auto" w:fill="auto"/>
            <w:vAlign w:val="center"/>
          </w:tcPr>
          <w:p w14:paraId="7CD6E0A7" w14:textId="77777777" w:rsidR="00EF43DA" w:rsidRPr="00C07838" w:rsidRDefault="00EF43DA" w:rsidP="00EF43DA">
            <w:pPr>
              <w:pStyle w:val="TabZahl"/>
              <w:spacing w:before="60"/>
              <w:rPr>
                <w:i/>
                <w:iCs/>
                <w:szCs w:val="18"/>
              </w:rPr>
            </w:pPr>
            <w:r>
              <w:rPr>
                <w:i/>
                <w:iCs/>
                <w:szCs w:val="18"/>
              </w:rPr>
              <w:t>+2,4</w:t>
            </w:r>
          </w:p>
        </w:tc>
        <w:tc>
          <w:tcPr>
            <w:tcW w:w="0" w:type="auto"/>
            <w:tcBorders>
              <w:top w:val="single" w:sz="2" w:space="0" w:color="auto"/>
              <w:left w:val="nil"/>
              <w:bottom w:val="nil"/>
              <w:right w:val="nil"/>
            </w:tcBorders>
            <w:shd w:val="clear" w:color="auto" w:fill="auto"/>
            <w:vAlign w:val="center"/>
          </w:tcPr>
          <w:p w14:paraId="5A755EED" w14:textId="77777777" w:rsidR="00EF43DA" w:rsidRPr="00C07838" w:rsidRDefault="00EF43DA" w:rsidP="00EF43DA">
            <w:pPr>
              <w:pStyle w:val="TabZahl"/>
              <w:spacing w:before="60"/>
              <w:rPr>
                <w:i/>
                <w:iCs/>
                <w:szCs w:val="18"/>
              </w:rPr>
            </w:pPr>
            <w:r>
              <w:rPr>
                <w:i/>
                <w:iCs/>
                <w:szCs w:val="18"/>
              </w:rPr>
              <w:t>+2,6</w:t>
            </w:r>
          </w:p>
        </w:tc>
        <w:tc>
          <w:tcPr>
            <w:tcW w:w="0" w:type="auto"/>
            <w:tcBorders>
              <w:top w:val="single" w:sz="2" w:space="0" w:color="auto"/>
              <w:left w:val="nil"/>
              <w:bottom w:val="nil"/>
              <w:right w:val="single" w:sz="4" w:space="0" w:color="auto"/>
            </w:tcBorders>
            <w:shd w:val="clear" w:color="auto" w:fill="auto"/>
            <w:vAlign w:val="center"/>
          </w:tcPr>
          <w:p w14:paraId="63C79877" w14:textId="77777777" w:rsidR="00EF43DA" w:rsidRPr="00C07838" w:rsidRDefault="00EF43DA" w:rsidP="00EF43DA">
            <w:pPr>
              <w:pStyle w:val="TabZahl"/>
              <w:spacing w:before="60"/>
              <w:rPr>
                <w:i/>
                <w:iCs/>
                <w:szCs w:val="18"/>
              </w:rPr>
            </w:pPr>
            <w:r>
              <w:rPr>
                <w:i/>
                <w:iCs/>
                <w:szCs w:val="18"/>
              </w:rPr>
              <w:t>+0,5</w:t>
            </w:r>
          </w:p>
        </w:tc>
      </w:tr>
      <w:tr w:rsidR="00EF43DA" w:rsidRPr="00C07838" w14:paraId="501B75DF" w14:textId="77777777" w:rsidTr="007C308B">
        <w:tc>
          <w:tcPr>
            <w:tcW w:w="0" w:type="auto"/>
            <w:tcBorders>
              <w:top w:val="nil"/>
              <w:left w:val="single" w:sz="4" w:space="0" w:color="auto"/>
              <w:bottom w:val="single" w:sz="2" w:space="0" w:color="auto"/>
              <w:right w:val="single" w:sz="2" w:space="0" w:color="auto"/>
            </w:tcBorders>
            <w:shd w:val="clear" w:color="auto" w:fill="auto"/>
            <w:vAlign w:val="center"/>
          </w:tcPr>
          <w:p w14:paraId="2150AA5B" w14:textId="77777777" w:rsidR="00EF43DA" w:rsidRPr="00C07838" w:rsidRDefault="00EF43DA" w:rsidP="00EF43DA">
            <w:pPr>
              <w:pStyle w:val="TabText"/>
              <w:spacing w:after="60"/>
              <w:rPr>
                <w:i/>
              </w:rPr>
            </w:pPr>
            <w:r>
              <w:rPr>
                <w:i/>
              </w:rPr>
              <w:t>20</w:t>
            </w:r>
            <w:r w:rsidRPr="00C07838">
              <w:rPr>
                <w:i/>
              </w:rPr>
              <w:t>/00 in %</w:t>
            </w:r>
          </w:p>
        </w:tc>
        <w:tc>
          <w:tcPr>
            <w:tcW w:w="0" w:type="auto"/>
            <w:tcBorders>
              <w:top w:val="nil"/>
              <w:left w:val="single" w:sz="2" w:space="0" w:color="auto"/>
              <w:bottom w:val="single" w:sz="2" w:space="0" w:color="auto"/>
              <w:right w:val="nil"/>
            </w:tcBorders>
            <w:shd w:val="clear" w:color="auto" w:fill="auto"/>
            <w:vAlign w:val="center"/>
          </w:tcPr>
          <w:p w14:paraId="2EA426EC" w14:textId="77777777" w:rsidR="00EF43DA" w:rsidRPr="00C07838" w:rsidRDefault="00EF43DA" w:rsidP="00EF43DA">
            <w:pPr>
              <w:pStyle w:val="TabZahl"/>
              <w:spacing w:after="60"/>
              <w:rPr>
                <w:i/>
                <w:iCs/>
                <w:szCs w:val="18"/>
              </w:rPr>
            </w:pPr>
            <w:r>
              <w:rPr>
                <w:i/>
                <w:iCs/>
                <w:szCs w:val="18"/>
              </w:rPr>
              <w:t>-11,9</w:t>
            </w:r>
          </w:p>
        </w:tc>
        <w:tc>
          <w:tcPr>
            <w:tcW w:w="0" w:type="auto"/>
            <w:tcBorders>
              <w:top w:val="nil"/>
              <w:left w:val="nil"/>
              <w:bottom w:val="single" w:sz="2" w:space="0" w:color="auto"/>
              <w:right w:val="nil"/>
            </w:tcBorders>
            <w:shd w:val="clear" w:color="auto" w:fill="auto"/>
            <w:vAlign w:val="center"/>
          </w:tcPr>
          <w:p w14:paraId="6A75F89C" w14:textId="77777777" w:rsidR="00EF43DA" w:rsidRPr="00C07838" w:rsidRDefault="00EF43DA" w:rsidP="00EF43DA">
            <w:pPr>
              <w:pStyle w:val="TabZahl"/>
              <w:spacing w:after="60"/>
              <w:rPr>
                <w:i/>
                <w:iCs/>
                <w:szCs w:val="18"/>
              </w:rPr>
            </w:pPr>
            <w:r>
              <w:rPr>
                <w:i/>
                <w:iCs/>
                <w:szCs w:val="18"/>
              </w:rPr>
              <w:t>-58,6</w:t>
            </w:r>
          </w:p>
        </w:tc>
        <w:tc>
          <w:tcPr>
            <w:tcW w:w="0" w:type="auto"/>
            <w:tcBorders>
              <w:top w:val="nil"/>
              <w:left w:val="nil"/>
              <w:bottom w:val="single" w:sz="2" w:space="0" w:color="auto"/>
              <w:right w:val="nil"/>
            </w:tcBorders>
            <w:shd w:val="clear" w:color="auto" w:fill="auto"/>
            <w:vAlign w:val="center"/>
          </w:tcPr>
          <w:p w14:paraId="4ACF6072" w14:textId="77777777" w:rsidR="00EF43DA" w:rsidRPr="00C07838" w:rsidRDefault="00EF43DA" w:rsidP="00EF43DA">
            <w:pPr>
              <w:pStyle w:val="TabZahl"/>
              <w:spacing w:after="60"/>
              <w:rPr>
                <w:i/>
                <w:iCs/>
                <w:szCs w:val="18"/>
              </w:rPr>
            </w:pPr>
            <w:r>
              <w:rPr>
                <w:i/>
                <w:iCs/>
                <w:szCs w:val="18"/>
              </w:rPr>
              <w:t>+112,7</w:t>
            </w:r>
          </w:p>
        </w:tc>
        <w:tc>
          <w:tcPr>
            <w:tcW w:w="0" w:type="auto"/>
            <w:tcBorders>
              <w:top w:val="nil"/>
              <w:left w:val="nil"/>
              <w:bottom w:val="single" w:sz="2" w:space="0" w:color="auto"/>
              <w:right w:val="nil"/>
            </w:tcBorders>
            <w:shd w:val="clear" w:color="auto" w:fill="auto"/>
            <w:vAlign w:val="center"/>
          </w:tcPr>
          <w:p w14:paraId="10B3E536" w14:textId="77777777" w:rsidR="00EF43DA" w:rsidRPr="00C07838" w:rsidRDefault="00EF43DA" w:rsidP="00EF43DA">
            <w:pPr>
              <w:pStyle w:val="TabZahl"/>
              <w:spacing w:after="60"/>
              <w:rPr>
                <w:i/>
                <w:iCs/>
                <w:szCs w:val="18"/>
              </w:rPr>
            </w:pPr>
            <w:r>
              <w:rPr>
                <w:i/>
                <w:iCs/>
                <w:szCs w:val="18"/>
              </w:rPr>
              <w:t>+41,7</w:t>
            </w:r>
          </w:p>
        </w:tc>
        <w:tc>
          <w:tcPr>
            <w:tcW w:w="0" w:type="auto"/>
            <w:tcBorders>
              <w:top w:val="nil"/>
              <w:left w:val="nil"/>
              <w:bottom w:val="single" w:sz="2" w:space="0" w:color="auto"/>
              <w:right w:val="single" w:sz="4" w:space="0" w:color="auto"/>
            </w:tcBorders>
            <w:shd w:val="clear" w:color="auto" w:fill="auto"/>
            <w:vAlign w:val="center"/>
          </w:tcPr>
          <w:p w14:paraId="606CFC64" w14:textId="77777777" w:rsidR="00EF43DA" w:rsidRPr="00C07838" w:rsidRDefault="00EF43DA" w:rsidP="00EF43DA">
            <w:pPr>
              <w:pStyle w:val="TabZahl"/>
              <w:spacing w:after="60"/>
              <w:rPr>
                <w:i/>
                <w:iCs/>
                <w:szCs w:val="18"/>
              </w:rPr>
            </w:pPr>
            <w:r>
              <w:rPr>
                <w:i/>
                <w:iCs/>
                <w:szCs w:val="18"/>
              </w:rPr>
              <w:t>+21,2</w:t>
            </w:r>
          </w:p>
        </w:tc>
      </w:tr>
      <w:tr w:rsidR="00EF43DA" w:rsidRPr="00C07838" w14:paraId="523A28E1" w14:textId="77777777" w:rsidTr="007C308B">
        <w:tc>
          <w:tcPr>
            <w:tcW w:w="0" w:type="auto"/>
            <w:gridSpan w:val="6"/>
            <w:tcBorders>
              <w:top w:val="single" w:sz="2" w:space="0" w:color="auto"/>
              <w:left w:val="single" w:sz="4" w:space="0" w:color="auto"/>
              <w:bottom w:val="single" w:sz="2" w:space="0" w:color="auto"/>
              <w:right w:val="single" w:sz="4" w:space="0" w:color="auto"/>
            </w:tcBorders>
            <w:shd w:val="clear" w:color="auto" w:fill="auto"/>
            <w:vAlign w:val="center"/>
          </w:tcPr>
          <w:p w14:paraId="4885DB48" w14:textId="77777777" w:rsidR="00EF43DA" w:rsidRPr="00C07838" w:rsidRDefault="00EF43DA" w:rsidP="00EF43DA">
            <w:pPr>
              <w:pStyle w:val="TabKopf"/>
              <w:spacing w:before="60" w:after="60"/>
              <w:rPr>
                <w:b/>
              </w:rPr>
            </w:pPr>
            <w:r w:rsidRPr="00C07838">
              <w:rPr>
                <w:b/>
              </w:rPr>
              <w:t>Neue Bundesländer</w:t>
            </w:r>
          </w:p>
        </w:tc>
      </w:tr>
      <w:tr w:rsidR="00EF43DA" w:rsidRPr="00C07838" w14:paraId="4FB1BCA6" w14:textId="77777777" w:rsidTr="007C308B">
        <w:tc>
          <w:tcPr>
            <w:tcW w:w="0" w:type="auto"/>
            <w:tcBorders>
              <w:top w:val="single" w:sz="2" w:space="0" w:color="auto"/>
              <w:left w:val="single" w:sz="4" w:space="0" w:color="auto"/>
              <w:bottom w:val="nil"/>
              <w:right w:val="single" w:sz="2" w:space="0" w:color="auto"/>
            </w:tcBorders>
            <w:vAlign w:val="center"/>
          </w:tcPr>
          <w:p w14:paraId="1C3F23C5" w14:textId="77777777" w:rsidR="00EF43DA" w:rsidRPr="00C07838" w:rsidRDefault="00EF43DA" w:rsidP="00EF43DA">
            <w:pPr>
              <w:pStyle w:val="TabText"/>
              <w:spacing w:before="60"/>
            </w:pPr>
            <w:r w:rsidRPr="00C07838">
              <w:t>1990</w:t>
            </w:r>
          </w:p>
        </w:tc>
        <w:tc>
          <w:tcPr>
            <w:tcW w:w="0" w:type="auto"/>
            <w:tcBorders>
              <w:top w:val="single" w:sz="2" w:space="0" w:color="auto"/>
              <w:left w:val="single" w:sz="2" w:space="0" w:color="auto"/>
              <w:bottom w:val="nil"/>
              <w:right w:val="nil"/>
            </w:tcBorders>
            <w:vAlign w:val="center"/>
          </w:tcPr>
          <w:p w14:paraId="3D4C02DA" w14:textId="77777777" w:rsidR="00EF43DA" w:rsidRPr="00C07838" w:rsidRDefault="00EF43DA" w:rsidP="00EF43DA">
            <w:pPr>
              <w:pStyle w:val="TabZahl"/>
              <w:spacing w:before="60"/>
            </w:pPr>
            <w:r w:rsidRPr="00C07838">
              <w:t>1.584</w:t>
            </w:r>
          </w:p>
        </w:tc>
        <w:tc>
          <w:tcPr>
            <w:tcW w:w="0" w:type="auto"/>
            <w:tcBorders>
              <w:top w:val="single" w:sz="2" w:space="0" w:color="auto"/>
              <w:left w:val="nil"/>
              <w:bottom w:val="nil"/>
              <w:right w:val="nil"/>
            </w:tcBorders>
            <w:vAlign w:val="center"/>
          </w:tcPr>
          <w:p w14:paraId="28162735" w14:textId="77777777" w:rsidR="00EF43DA" w:rsidRPr="00C07838" w:rsidRDefault="00EF43DA" w:rsidP="00EF43DA">
            <w:pPr>
              <w:pStyle w:val="TabZahl"/>
              <w:spacing w:before="60"/>
            </w:pPr>
            <w:r w:rsidRPr="00C07838">
              <w:t>9,7</w:t>
            </w:r>
          </w:p>
        </w:tc>
        <w:tc>
          <w:tcPr>
            <w:tcW w:w="0" w:type="auto"/>
            <w:tcBorders>
              <w:top w:val="single" w:sz="2" w:space="0" w:color="auto"/>
              <w:left w:val="nil"/>
              <w:bottom w:val="nil"/>
              <w:right w:val="nil"/>
            </w:tcBorders>
            <w:vAlign w:val="center"/>
          </w:tcPr>
          <w:p w14:paraId="74EAF710" w14:textId="77777777" w:rsidR="00EF43DA" w:rsidRPr="00C07838" w:rsidRDefault="00EF43DA" w:rsidP="00EF43DA">
            <w:pPr>
              <w:pStyle w:val="TabZahl"/>
              <w:spacing w:before="60"/>
            </w:pPr>
            <w:r w:rsidRPr="00C07838">
              <w:t>163,3</w:t>
            </w:r>
          </w:p>
        </w:tc>
        <w:tc>
          <w:tcPr>
            <w:tcW w:w="0" w:type="auto"/>
            <w:tcBorders>
              <w:top w:val="single" w:sz="2" w:space="0" w:color="auto"/>
              <w:left w:val="nil"/>
              <w:bottom w:val="nil"/>
              <w:right w:val="nil"/>
            </w:tcBorders>
            <w:vAlign w:val="center"/>
          </w:tcPr>
          <w:p w14:paraId="751526B5" w14:textId="77777777" w:rsidR="00EF43DA" w:rsidRPr="00C07838" w:rsidRDefault="00EF43DA" w:rsidP="00EF43DA">
            <w:pPr>
              <w:pStyle w:val="TabZahl"/>
              <w:spacing w:before="60"/>
            </w:pPr>
            <w:r w:rsidRPr="00C07838">
              <w:t>4.260</w:t>
            </w:r>
          </w:p>
        </w:tc>
        <w:tc>
          <w:tcPr>
            <w:tcW w:w="0" w:type="auto"/>
            <w:tcBorders>
              <w:top w:val="single" w:sz="2" w:space="0" w:color="auto"/>
              <w:left w:val="nil"/>
              <w:bottom w:val="nil"/>
              <w:right w:val="single" w:sz="4" w:space="0" w:color="auto"/>
            </w:tcBorders>
            <w:vAlign w:val="center"/>
          </w:tcPr>
          <w:p w14:paraId="477ADE5F" w14:textId="77777777" w:rsidR="00EF43DA" w:rsidRPr="00C07838" w:rsidRDefault="00EF43DA" w:rsidP="00EF43DA">
            <w:pPr>
              <w:pStyle w:val="TabZahl"/>
              <w:spacing w:before="60"/>
            </w:pPr>
            <w:r w:rsidRPr="00C07838">
              <w:t>7.635</w:t>
            </w:r>
          </w:p>
        </w:tc>
      </w:tr>
      <w:tr w:rsidR="00EF43DA" w:rsidRPr="00C07838" w14:paraId="0686D1B9" w14:textId="77777777" w:rsidTr="007C308B">
        <w:tc>
          <w:tcPr>
            <w:tcW w:w="0" w:type="auto"/>
            <w:tcBorders>
              <w:top w:val="nil"/>
              <w:left w:val="single" w:sz="4" w:space="0" w:color="auto"/>
              <w:bottom w:val="nil"/>
              <w:right w:val="single" w:sz="2" w:space="0" w:color="auto"/>
            </w:tcBorders>
            <w:vAlign w:val="center"/>
          </w:tcPr>
          <w:p w14:paraId="709F19D9" w14:textId="77777777" w:rsidR="00EF43DA" w:rsidRPr="00C07838" w:rsidRDefault="00EF43DA" w:rsidP="00EF43DA">
            <w:pPr>
              <w:pStyle w:val="TabText"/>
            </w:pPr>
            <w:r w:rsidRPr="00C07838">
              <w:t>2000</w:t>
            </w:r>
          </w:p>
        </w:tc>
        <w:tc>
          <w:tcPr>
            <w:tcW w:w="0" w:type="auto"/>
            <w:tcBorders>
              <w:top w:val="nil"/>
              <w:left w:val="single" w:sz="2" w:space="0" w:color="auto"/>
              <w:bottom w:val="nil"/>
              <w:right w:val="nil"/>
            </w:tcBorders>
            <w:vAlign w:val="center"/>
          </w:tcPr>
          <w:p w14:paraId="22AF891A" w14:textId="77777777" w:rsidR="00EF43DA" w:rsidRPr="00C07838" w:rsidRDefault="00EF43DA" w:rsidP="00EF43DA">
            <w:pPr>
              <w:pStyle w:val="TabZahl"/>
            </w:pPr>
            <w:r w:rsidRPr="00C07838">
              <w:t>874</w:t>
            </w:r>
          </w:p>
        </w:tc>
        <w:tc>
          <w:tcPr>
            <w:tcW w:w="0" w:type="auto"/>
            <w:tcBorders>
              <w:top w:val="nil"/>
              <w:left w:val="nil"/>
              <w:bottom w:val="nil"/>
              <w:right w:val="nil"/>
            </w:tcBorders>
            <w:vAlign w:val="center"/>
          </w:tcPr>
          <w:p w14:paraId="432B7A3E" w14:textId="77777777" w:rsidR="00EF43DA" w:rsidRPr="00C07838" w:rsidRDefault="00EF43DA" w:rsidP="00EF43DA">
            <w:pPr>
              <w:pStyle w:val="TabZahl"/>
            </w:pPr>
            <w:r w:rsidRPr="00C07838">
              <w:t>5,6</w:t>
            </w:r>
          </w:p>
        </w:tc>
        <w:tc>
          <w:tcPr>
            <w:tcW w:w="0" w:type="auto"/>
            <w:tcBorders>
              <w:top w:val="nil"/>
              <w:left w:val="nil"/>
              <w:bottom w:val="nil"/>
              <w:right w:val="nil"/>
            </w:tcBorders>
            <w:vAlign w:val="center"/>
          </w:tcPr>
          <w:p w14:paraId="75FD8785" w14:textId="77777777" w:rsidR="00EF43DA" w:rsidRPr="00C07838" w:rsidRDefault="00EF43DA" w:rsidP="00EF43DA">
            <w:pPr>
              <w:pStyle w:val="TabZahl"/>
            </w:pPr>
            <w:r w:rsidRPr="00C07838">
              <w:t>155,0</w:t>
            </w:r>
          </w:p>
        </w:tc>
        <w:tc>
          <w:tcPr>
            <w:tcW w:w="0" w:type="auto"/>
            <w:tcBorders>
              <w:top w:val="nil"/>
              <w:left w:val="nil"/>
              <w:bottom w:val="nil"/>
              <w:right w:val="nil"/>
            </w:tcBorders>
            <w:vAlign w:val="center"/>
          </w:tcPr>
          <w:p w14:paraId="1A44E1D8" w14:textId="77777777" w:rsidR="00EF43DA" w:rsidRPr="00C07838" w:rsidRDefault="00EF43DA" w:rsidP="00EF43DA">
            <w:pPr>
              <w:pStyle w:val="TabZahl"/>
            </w:pPr>
            <w:r>
              <w:t>7.195</w:t>
            </w:r>
          </w:p>
        </w:tc>
        <w:tc>
          <w:tcPr>
            <w:tcW w:w="0" w:type="auto"/>
            <w:tcBorders>
              <w:top w:val="nil"/>
              <w:left w:val="nil"/>
              <w:bottom w:val="nil"/>
              <w:right w:val="single" w:sz="4" w:space="0" w:color="auto"/>
            </w:tcBorders>
            <w:vAlign w:val="center"/>
          </w:tcPr>
          <w:p w14:paraId="5F98DDEE" w14:textId="77777777" w:rsidR="00EF43DA" w:rsidRPr="00C07838" w:rsidRDefault="00EF43DA" w:rsidP="00EF43DA">
            <w:pPr>
              <w:pStyle w:val="TabZahl"/>
            </w:pPr>
            <w:r w:rsidRPr="00C07838">
              <w:t>6.289</w:t>
            </w:r>
          </w:p>
        </w:tc>
      </w:tr>
      <w:tr w:rsidR="00EF43DA" w:rsidRPr="00C07838" w14:paraId="4476A22F" w14:textId="77777777" w:rsidTr="007C308B">
        <w:tc>
          <w:tcPr>
            <w:tcW w:w="0" w:type="auto"/>
            <w:tcBorders>
              <w:top w:val="nil"/>
              <w:left w:val="single" w:sz="4" w:space="0" w:color="auto"/>
              <w:bottom w:val="nil"/>
              <w:right w:val="single" w:sz="2" w:space="0" w:color="auto"/>
            </w:tcBorders>
            <w:vAlign w:val="center"/>
          </w:tcPr>
          <w:p w14:paraId="7D286D03" w14:textId="77777777" w:rsidR="00EF43DA" w:rsidRPr="00C07838" w:rsidRDefault="00EF43DA" w:rsidP="00EF43DA">
            <w:pPr>
              <w:pStyle w:val="TabText"/>
            </w:pPr>
            <w:r w:rsidRPr="00C07838">
              <w:t>2010</w:t>
            </w:r>
          </w:p>
        </w:tc>
        <w:tc>
          <w:tcPr>
            <w:tcW w:w="0" w:type="auto"/>
            <w:tcBorders>
              <w:top w:val="nil"/>
              <w:left w:val="single" w:sz="2" w:space="0" w:color="auto"/>
              <w:bottom w:val="nil"/>
              <w:right w:val="nil"/>
            </w:tcBorders>
            <w:vAlign w:val="center"/>
          </w:tcPr>
          <w:p w14:paraId="12EAFEE2" w14:textId="77777777" w:rsidR="00EF43DA" w:rsidRPr="00C07838" w:rsidRDefault="00EF43DA" w:rsidP="00EF43DA">
            <w:pPr>
              <w:pStyle w:val="TabZahl"/>
            </w:pPr>
            <w:r w:rsidRPr="00C07838">
              <w:t>750</w:t>
            </w:r>
          </w:p>
        </w:tc>
        <w:tc>
          <w:tcPr>
            <w:tcW w:w="0" w:type="auto"/>
            <w:tcBorders>
              <w:top w:val="nil"/>
              <w:left w:val="nil"/>
              <w:bottom w:val="nil"/>
              <w:right w:val="nil"/>
            </w:tcBorders>
            <w:vAlign w:val="center"/>
          </w:tcPr>
          <w:p w14:paraId="5C40E211" w14:textId="77777777" w:rsidR="00EF43DA" w:rsidRPr="00C07838" w:rsidRDefault="00EF43DA" w:rsidP="00EF43DA">
            <w:pPr>
              <w:pStyle w:val="TabZahl"/>
            </w:pPr>
            <w:r w:rsidRPr="00C07838">
              <w:t>4,8</w:t>
            </w:r>
          </w:p>
        </w:tc>
        <w:tc>
          <w:tcPr>
            <w:tcW w:w="0" w:type="auto"/>
            <w:tcBorders>
              <w:top w:val="nil"/>
              <w:left w:val="nil"/>
              <w:bottom w:val="nil"/>
              <w:right w:val="nil"/>
            </w:tcBorders>
            <w:vAlign w:val="center"/>
          </w:tcPr>
          <w:p w14:paraId="402D8855" w14:textId="77777777" w:rsidR="00EF43DA" w:rsidRPr="00C07838" w:rsidRDefault="00EF43DA" w:rsidP="00EF43DA">
            <w:pPr>
              <w:pStyle w:val="TabZahl"/>
            </w:pPr>
            <w:r w:rsidRPr="00C07838">
              <w:t>154,9</w:t>
            </w:r>
          </w:p>
        </w:tc>
        <w:tc>
          <w:tcPr>
            <w:tcW w:w="0" w:type="auto"/>
            <w:tcBorders>
              <w:top w:val="nil"/>
              <w:left w:val="nil"/>
              <w:bottom w:val="nil"/>
              <w:right w:val="nil"/>
            </w:tcBorders>
            <w:vAlign w:val="center"/>
          </w:tcPr>
          <w:p w14:paraId="2DD3FCC5" w14:textId="77777777" w:rsidR="00EF43DA" w:rsidRPr="00C07838" w:rsidRDefault="00EF43DA" w:rsidP="00EF43DA">
            <w:pPr>
              <w:pStyle w:val="TabZahl"/>
            </w:pPr>
            <w:r>
              <w:t>8.455</w:t>
            </w:r>
          </w:p>
        </w:tc>
        <w:tc>
          <w:tcPr>
            <w:tcW w:w="0" w:type="auto"/>
            <w:tcBorders>
              <w:top w:val="nil"/>
              <w:left w:val="nil"/>
              <w:bottom w:val="nil"/>
              <w:right w:val="single" w:sz="4" w:space="0" w:color="auto"/>
            </w:tcBorders>
            <w:vAlign w:val="center"/>
          </w:tcPr>
          <w:p w14:paraId="3894EDE1" w14:textId="77777777" w:rsidR="00EF43DA" w:rsidRPr="00C07838" w:rsidRDefault="00EF43DA" w:rsidP="00EF43DA">
            <w:pPr>
              <w:pStyle w:val="TabZahl"/>
            </w:pPr>
            <w:r w:rsidRPr="00C07838">
              <w:t>6.343</w:t>
            </w:r>
          </w:p>
        </w:tc>
      </w:tr>
      <w:tr w:rsidR="00EF43DA" w:rsidRPr="00C07838" w14:paraId="2BBA9A0D" w14:textId="77777777" w:rsidTr="007C308B">
        <w:tc>
          <w:tcPr>
            <w:tcW w:w="0" w:type="auto"/>
            <w:tcBorders>
              <w:top w:val="nil"/>
              <w:left w:val="single" w:sz="4" w:space="0" w:color="auto"/>
              <w:bottom w:val="nil"/>
              <w:right w:val="single" w:sz="2" w:space="0" w:color="auto"/>
            </w:tcBorders>
            <w:vAlign w:val="center"/>
          </w:tcPr>
          <w:p w14:paraId="1638CFED" w14:textId="77777777" w:rsidR="00EF43DA" w:rsidRPr="00C07838" w:rsidRDefault="00EF43DA" w:rsidP="00EF43DA">
            <w:pPr>
              <w:pStyle w:val="TabText"/>
              <w:spacing w:before="60"/>
            </w:pPr>
            <w:r>
              <w:t>2019</w:t>
            </w:r>
          </w:p>
        </w:tc>
        <w:tc>
          <w:tcPr>
            <w:tcW w:w="0" w:type="auto"/>
            <w:tcBorders>
              <w:top w:val="nil"/>
              <w:left w:val="single" w:sz="2" w:space="0" w:color="auto"/>
              <w:bottom w:val="nil"/>
              <w:right w:val="nil"/>
            </w:tcBorders>
            <w:shd w:val="clear" w:color="auto" w:fill="auto"/>
            <w:vAlign w:val="center"/>
          </w:tcPr>
          <w:p w14:paraId="1C8D6B53" w14:textId="77777777" w:rsidR="00EF43DA" w:rsidRPr="00C07838" w:rsidRDefault="00EF43DA" w:rsidP="00EF43DA">
            <w:pPr>
              <w:pStyle w:val="TabZahl"/>
              <w:spacing w:before="60"/>
            </w:pPr>
            <w:r>
              <w:t>691</w:t>
            </w:r>
          </w:p>
        </w:tc>
        <w:tc>
          <w:tcPr>
            <w:tcW w:w="0" w:type="auto"/>
            <w:tcBorders>
              <w:top w:val="nil"/>
              <w:left w:val="nil"/>
              <w:bottom w:val="nil"/>
              <w:right w:val="nil"/>
            </w:tcBorders>
            <w:shd w:val="clear" w:color="auto" w:fill="auto"/>
            <w:vAlign w:val="center"/>
          </w:tcPr>
          <w:p w14:paraId="785B19C7" w14:textId="77777777" w:rsidR="00EF43DA" w:rsidRPr="00C07838" w:rsidRDefault="00EF43DA" w:rsidP="00EF43DA">
            <w:pPr>
              <w:pStyle w:val="TabZahl"/>
              <w:spacing w:before="60"/>
            </w:pPr>
            <w:r>
              <w:t>3,6</w:t>
            </w:r>
          </w:p>
        </w:tc>
        <w:tc>
          <w:tcPr>
            <w:tcW w:w="0" w:type="auto"/>
            <w:tcBorders>
              <w:top w:val="nil"/>
              <w:left w:val="nil"/>
              <w:bottom w:val="nil"/>
              <w:right w:val="nil"/>
            </w:tcBorders>
            <w:shd w:val="clear" w:color="auto" w:fill="auto"/>
            <w:vAlign w:val="center"/>
          </w:tcPr>
          <w:p w14:paraId="59F8E432" w14:textId="77777777" w:rsidR="00EF43DA" w:rsidRPr="00C07838" w:rsidRDefault="00EF43DA" w:rsidP="00EF43DA">
            <w:pPr>
              <w:pStyle w:val="TabZahl"/>
              <w:spacing w:before="60"/>
            </w:pPr>
            <w:r>
              <w:t>192,1</w:t>
            </w:r>
          </w:p>
        </w:tc>
        <w:tc>
          <w:tcPr>
            <w:tcW w:w="0" w:type="auto"/>
            <w:tcBorders>
              <w:top w:val="nil"/>
              <w:left w:val="nil"/>
              <w:bottom w:val="nil"/>
              <w:right w:val="nil"/>
            </w:tcBorders>
            <w:shd w:val="clear" w:color="auto" w:fill="auto"/>
            <w:vAlign w:val="center"/>
          </w:tcPr>
          <w:p w14:paraId="3C574A93" w14:textId="77777777" w:rsidR="00EF43DA" w:rsidRPr="00C07838" w:rsidRDefault="00EF43DA" w:rsidP="00EF43DA">
            <w:pPr>
              <w:pStyle w:val="TabZahl"/>
              <w:spacing w:before="60"/>
            </w:pPr>
            <w:r>
              <w:t>9.402</w:t>
            </w:r>
          </w:p>
        </w:tc>
        <w:tc>
          <w:tcPr>
            <w:tcW w:w="0" w:type="auto"/>
            <w:tcBorders>
              <w:top w:val="nil"/>
              <w:left w:val="nil"/>
              <w:bottom w:val="nil"/>
              <w:right w:val="single" w:sz="4" w:space="0" w:color="auto"/>
            </w:tcBorders>
            <w:shd w:val="clear" w:color="auto" w:fill="auto"/>
            <w:vAlign w:val="center"/>
          </w:tcPr>
          <w:p w14:paraId="7BD4BF44" w14:textId="77777777" w:rsidR="00EF43DA" w:rsidRPr="00C07838" w:rsidRDefault="00EF43DA" w:rsidP="00EF43DA">
            <w:pPr>
              <w:pStyle w:val="TabZahl"/>
              <w:spacing w:before="60"/>
            </w:pPr>
            <w:r>
              <w:t>6.497</w:t>
            </w:r>
          </w:p>
        </w:tc>
      </w:tr>
      <w:tr w:rsidR="00EF43DA" w:rsidRPr="00C07838" w14:paraId="25FD0B4A" w14:textId="77777777" w:rsidTr="007C308B">
        <w:tc>
          <w:tcPr>
            <w:tcW w:w="0" w:type="auto"/>
            <w:tcBorders>
              <w:top w:val="nil"/>
              <w:left w:val="single" w:sz="4" w:space="0" w:color="auto"/>
              <w:bottom w:val="single" w:sz="2" w:space="0" w:color="auto"/>
              <w:right w:val="single" w:sz="2" w:space="0" w:color="auto"/>
            </w:tcBorders>
            <w:shd w:val="clear" w:color="auto" w:fill="auto"/>
            <w:vAlign w:val="center"/>
          </w:tcPr>
          <w:p w14:paraId="30B4B26D" w14:textId="77777777" w:rsidR="00EF43DA" w:rsidRPr="00C07838" w:rsidRDefault="00EF43DA" w:rsidP="00EF43DA">
            <w:pPr>
              <w:pStyle w:val="TabText"/>
              <w:spacing w:after="60"/>
            </w:pPr>
            <w:r>
              <w:t>2020</w:t>
            </w:r>
          </w:p>
        </w:tc>
        <w:tc>
          <w:tcPr>
            <w:tcW w:w="0" w:type="auto"/>
            <w:tcBorders>
              <w:top w:val="nil"/>
              <w:left w:val="single" w:sz="2" w:space="0" w:color="auto"/>
              <w:bottom w:val="single" w:sz="2" w:space="0" w:color="auto"/>
              <w:right w:val="nil"/>
            </w:tcBorders>
            <w:shd w:val="clear" w:color="auto" w:fill="auto"/>
            <w:vAlign w:val="center"/>
          </w:tcPr>
          <w:p w14:paraId="1F2DC0F0" w14:textId="77777777" w:rsidR="00EF43DA" w:rsidRPr="00C07838" w:rsidRDefault="00EF43DA" w:rsidP="00EF43DA">
            <w:pPr>
              <w:pStyle w:val="TabZahl"/>
              <w:spacing w:after="60"/>
            </w:pPr>
            <w:r>
              <w:t>671</w:t>
            </w:r>
          </w:p>
        </w:tc>
        <w:tc>
          <w:tcPr>
            <w:tcW w:w="0" w:type="auto"/>
            <w:tcBorders>
              <w:top w:val="nil"/>
              <w:left w:val="nil"/>
              <w:bottom w:val="single" w:sz="2" w:space="0" w:color="auto"/>
              <w:right w:val="nil"/>
            </w:tcBorders>
            <w:shd w:val="clear" w:color="auto" w:fill="auto"/>
            <w:vAlign w:val="center"/>
          </w:tcPr>
          <w:p w14:paraId="394F79A6" w14:textId="77777777" w:rsidR="00EF43DA" w:rsidRPr="00C07838" w:rsidRDefault="00EF43DA" w:rsidP="00EF43DA">
            <w:pPr>
              <w:pStyle w:val="TabZahl"/>
              <w:spacing w:after="60"/>
            </w:pPr>
            <w:r>
              <w:t>3,5</w:t>
            </w:r>
          </w:p>
        </w:tc>
        <w:tc>
          <w:tcPr>
            <w:tcW w:w="0" w:type="auto"/>
            <w:tcBorders>
              <w:top w:val="nil"/>
              <w:left w:val="nil"/>
              <w:bottom w:val="single" w:sz="2" w:space="0" w:color="auto"/>
              <w:right w:val="nil"/>
            </w:tcBorders>
            <w:shd w:val="clear" w:color="auto" w:fill="auto"/>
            <w:vAlign w:val="center"/>
          </w:tcPr>
          <w:p w14:paraId="38FAB391" w14:textId="77777777" w:rsidR="00EF43DA" w:rsidRPr="00C07838" w:rsidRDefault="00EF43DA" w:rsidP="00EF43DA">
            <w:pPr>
              <w:pStyle w:val="TabZahl"/>
              <w:spacing w:after="60"/>
            </w:pPr>
            <w:r>
              <w:t>191,7</w:t>
            </w:r>
          </w:p>
        </w:tc>
        <w:tc>
          <w:tcPr>
            <w:tcW w:w="0" w:type="auto"/>
            <w:tcBorders>
              <w:top w:val="nil"/>
              <w:left w:val="nil"/>
              <w:bottom w:val="single" w:sz="2" w:space="0" w:color="auto"/>
              <w:right w:val="nil"/>
            </w:tcBorders>
            <w:shd w:val="clear" w:color="auto" w:fill="auto"/>
            <w:vAlign w:val="center"/>
          </w:tcPr>
          <w:p w14:paraId="04C7887D" w14:textId="77777777" w:rsidR="00EF43DA" w:rsidRPr="00C07838" w:rsidRDefault="00EF43DA" w:rsidP="00EF43DA">
            <w:pPr>
              <w:pStyle w:val="TabZahl"/>
              <w:spacing w:after="60"/>
            </w:pPr>
            <w:r>
              <w:t>9.625</w:t>
            </w:r>
          </w:p>
        </w:tc>
        <w:tc>
          <w:tcPr>
            <w:tcW w:w="0" w:type="auto"/>
            <w:tcBorders>
              <w:top w:val="nil"/>
              <w:left w:val="nil"/>
              <w:bottom w:val="single" w:sz="2" w:space="0" w:color="auto"/>
              <w:right w:val="single" w:sz="4" w:space="0" w:color="auto"/>
            </w:tcBorders>
            <w:shd w:val="clear" w:color="auto" w:fill="auto"/>
            <w:vAlign w:val="center"/>
          </w:tcPr>
          <w:p w14:paraId="75CBC979" w14:textId="77777777" w:rsidR="00EF43DA" w:rsidRPr="00C07838" w:rsidRDefault="00EF43DA" w:rsidP="00EF43DA">
            <w:pPr>
              <w:pStyle w:val="TabZahl"/>
              <w:spacing w:after="60"/>
            </w:pPr>
            <w:r>
              <w:t>6.457</w:t>
            </w:r>
          </w:p>
        </w:tc>
      </w:tr>
      <w:tr w:rsidR="00EF43DA" w:rsidRPr="00C07838" w14:paraId="31D93245" w14:textId="77777777" w:rsidTr="007C308B">
        <w:tc>
          <w:tcPr>
            <w:tcW w:w="0" w:type="auto"/>
            <w:tcBorders>
              <w:top w:val="single" w:sz="2" w:space="0" w:color="auto"/>
              <w:left w:val="single" w:sz="4" w:space="0" w:color="auto"/>
              <w:bottom w:val="nil"/>
              <w:right w:val="single" w:sz="2" w:space="0" w:color="auto"/>
            </w:tcBorders>
            <w:shd w:val="clear" w:color="auto" w:fill="auto"/>
            <w:vAlign w:val="center"/>
          </w:tcPr>
          <w:p w14:paraId="77A6D1BF" w14:textId="77777777" w:rsidR="00EF43DA" w:rsidRPr="00C07838" w:rsidRDefault="00EF43DA" w:rsidP="00EF43DA">
            <w:pPr>
              <w:pStyle w:val="TabText"/>
              <w:spacing w:before="60"/>
              <w:rPr>
                <w:i/>
              </w:rPr>
            </w:pPr>
            <w:r>
              <w:rPr>
                <w:i/>
              </w:rPr>
              <w:t>20</w:t>
            </w:r>
            <w:r w:rsidRPr="00C07838">
              <w:rPr>
                <w:i/>
              </w:rPr>
              <w:t>/</w:t>
            </w:r>
            <w:r>
              <w:rPr>
                <w:i/>
              </w:rPr>
              <w:t>19</w:t>
            </w:r>
            <w:r w:rsidRPr="00C07838">
              <w:rPr>
                <w:i/>
              </w:rPr>
              <w:t xml:space="preserve"> in % </w:t>
            </w:r>
          </w:p>
        </w:tc>
        <w:tc>
          <w:tcPr>
            <w:tcW w:w="0" w:type="auto"/>
            <w:tcBorders>
              <w:top w:val="single" w:sz="2" w:space="0" w:color="auto"/>
              <w:left w:val="single" w:sz="2" w:space="0" w:color="auto"/>
              <w:bottom w:val="nil"/>
              <w:right w:val="nil"/>
            </w:tcBorders>
            <w:shd w:val="clear" w:color="auto" w:fill="auto"/>
            <w:vAlign w:val="center"/>
          </w:tcPr>
          <w:p w14:paraId="55C9919C" w14:textId="77777777" w:rsidR="00EF43DA" w:rsidRPr="00C07838" w:rsidRDefault="00EF43DA" w:rsidP="00EF43DA">
            <w:pPr>
              <w:pStyle w:val="TabZahl"/>
              <w:spacing w:before="60"/>
              <w:rPr>
                <w:i/>
                <w:iCs/>
                <w:szCs w:val="18"/>
              </w:rPr>
            </w:pPr>
            <w:r>
              <w:rPr>
                <w:i/>
                <w:iCs/>
                <w:szCs w:val="18"/>
              </w:rPr>
              <w:t>-2,9</w:t>
            </w:r>
          </w:p>
        </w:tc>
        <w:tc>
          <w:tcPr>
            <w:tcW w:w="0" w:type="auto"/>
            <w:tcBorders>
              <w:top w:val="single" w:sz="2" w:space="0" w:color="auto"/>
              <w:left w:val="nil"/>
              <w:bottom w:val="nil"/>
              <w:right w:val="nil"/>
            </w:tcBorders>
            <w:shd w:val="clear" w:color="auto" w:fill="auto"/>
            <w:vAlign w:val="center"/>
          </w:tcPr>
          <w:p w14:paraId="30E3E603" w14:textId="77777777" w:rsidR="00EF43DA" w:rsidRPr="00C07838" w:rsidRDefault="00EF43DA" w:rsidP="00EF43DA">
            <w:pPr>
              <w:pStyle w:val="TabZahl"/>
              <w:spacing w:before="60"/>
              <w:rPr>
                <w:i/>
                <w:iCs/>
                <w:szCs w:val="18"/>
              </w:rPr>
            </w:pPr>
            <w:r>
              <w:rPr>
                <w:i/>
                <w:iCs/>
                <w:szCs w:val="18"/>
              </w:rPr>
              <w:t>-2,7</w:t>
            </w:r>
          </w:p>
        </w:tc>
        <w:tc>
          <w:tcPr>
            <w:tcW w:w="0" w:type="auto"/>
            <w:tcBorders>
              <w:top w:val="single" w:sz="2" w:space="0" w:color="auto"/>
              <w:left w:val="nil"/>
              <w:bottom w:val="nil"/>
              <w:right w:val="nil"/>
            </w:tcBorders>
            <w:shd w:val="clear" w:color="auto" w:fill="auto"/>
            <w:vAlign w:val="center"/>
          </w:tcPr>
          <w:p w14:paraId="31FBE0D9" w14:textId="77777777" w:rsidR="00EF43DA" w:rsidRPr="00C07838" w:rsidRDefault="00EF43DA" w:rsidP="00EF43DA">
            <w:pPr>
              <w:pStyle w:val="TabZahl"/>
              <w:spacing w:before="60"/>
              <w:rPr>
                <w:i/>
                <w:iCs/>
                <w:szCs w:val="18"/>
              </w:rPr>
            </w:pPr>
            <w:r>
              <w:rPr>
                <w:i/>
                <w:iCs/>
                <w:szCs w:val="18"/>
              </w:rPr>
              <w:t>-0,4</w:t>
            </w:r>
          </w:p>
        </w:tc>
        <w:tc>
          <w:tcPr>
            <w:tcW w:w="0" w:type="auto"/>
            <w:tcBorders>
              <w:top w:val="single" w:sz="2" w:space="0" w:color="auto"/>
              <w:left w:val="nil"/>
              <w:bottom w:val="nil"/>
              <w:right w:val="nil"/>
            </w:tcBorders>
            <w:shd w:val="clear" w:color="auto" w:fill="auto"/>
            <w:vAlign w:val="center"/>
          </w:tcPr>
          <w:p w14:paraId="26EDC3EB" w14:textId="77777777" w:rsidR="00EF43DA" w:rsidRPr="00C07838" w:rsidRDefault="00EF43DA" w:rsidP="00EF43DA">
            <w:pPr>
              <w:pStyle w:val="TabZahl"/>
              <w:spacing w:before="60"/>
              <w:rPr>
                <w:i/>
                <w:iCs/>
                <w:szCs w:val="18"/>
              </w:rPr>
            </w:pPr>
            <w:r>
              <w:rPr>
                <w:i/>
                <w:iCs/>
                <w:szCs w:val="18"/>
              </w:rPr>
              <w:t>+2,4</w:t>
            </w:r>
          </w:p>
        </w:tc>
        <w:tc>
          <w:tcPr>
            <w:tcW w:w="0" w:type="auto"/>
            <w:tcBorders>
              <w:top w:val="single" w:sz="2" w:space="0" w:color="auto"/>
              <w:left w:val="nil"/>
              <w:bottom w:val="nil"/>
              <w:right w:val="single" w:sz="4" w:space="0" w:color="auto"/>
            </w:tcBorders>
            <w:shd w:val="clear" w:color="auto" w:fill="auto"/>
            <w:vAlign w:val="center"/>
          </w:tcPr>
          <w:p w14:paraId="0A81D51B" w14:textId="77777777" w:rsidR="00EF43DA" w:rsidRPr="00C07838" w:rsidRDefault="00EF43DA" w:rsidP="00EF43DA">
            <w:pPr>
              <w:pStyle w:val="TabZahl"/>
              <w:spacing w:before="60"/>
              <w:rPr>
                <w:i/>
                <w:iCs/>
                <w:szCs w:val="18"/>
              </w:rPr>
            </w:pPr>
            <w:r>
              <w:rPr>
                <w:i/>
                <w:iCs/>
                <w:szCs w:val="18"/>
              </w:rPr>
              <w:t>-0,6</w:t>
            </w:r>
          </w:p>
        </w:tc>
      </w:tr>
      <w:tr w:rsidR="00EF43DA" w:rsidRPr="00C07838" w14:paraId="2C8C2F2E" w14:textId="77777777" w:rsidTr="007C308B">
        <w:tc>
          <w:tcPr>
            <w:tcW w:w="0" w:type="auto"/>
            <w:tcBorders>
              <w:top w:val="nil"/>
              <w:left w:val="single" w:sz="4" w:space="0" w:color="auto"/>
              <w:bottom w:val="single" w:sz="2" w:space="0" w:color="auto"/>
              <w:right w:val="single" w:sz="2" w:space="0" w:color="auto"/>
            </w:tcBorders>
            <w:shd w:val="clear" w:color="auto" w:fill="auto"/>
            <w:vAlign w:val="center"/>
          </w:tcPr>
          <w:p w14:paraId="746A4326" w14:textId="77777777" w:rsidR="00EF43DA" w:rsidRPr="00C07838" w:rsidRDefault="00EF43DA" w:rsidP="00EF43DA">
            <w:pPr>
              <w:pStyle w:val="TabText"/>
              <w:spacing w:after="60"/>
              <w:rPr>
                <w:i/>
              </w:rPr>
            </w:pPr>
            <w:r>
              <w:rPr>
                <w:i/>
              </w:rPr>
              <w:t>20</w:t>
            </w:r>
            <w:r w:rsidRPr="00C07838">
              <w:rPr>
                <w:i/>
              </w:rPr>
              <w:t>/00 in %</w:t>
            </w:r>
          </w:p>
        </w:tc>
        <w:tc>
          <w:tcPr>
            <w:tcW w:w="0" w:type="auto"/>
            <w:tcBorders>
              <w:top w:val="nil"/>
              <w:left w:val="single" w:sz="2" w:space="0" w:color="auto"/>
              <w:bottom w:val="single" w:sz="2" w:space="0" w:color="auto"/>
              <w:right w:val="nil"/>
            </w:tcBorders>
            <w:shd w:val="clear" w:color="auto" w:fill="auto"/>
            <w:vAlign w:val="center"/>
          </w:tcPr>
          <w:p w14:paraId="2B9F10F3" w14:textId="77777777" w:rsidR="00EF43DA" w:rsidRPr="00C07838" w:rsidRDefault="00EF43DA" w:rsidP="00EF43DA">
            <w:pPr>
              <w:pStyle w:val="TabZahl"/>
              <w:spacing w:after="60"/>
              <w:rPr>
                <w:i/>
                <w:iCs/>
                <w:szCs w:val="18"/>
              </w:rPr>
            </w:pPr>
            <w:r>
              <w:rPr>
                <w:i/>
                <w:iCs/>
                <w:szCs w:val="18"/>
              </w:rPr>
              <w:t>-23,2</w:t>
            </w:r>
          </w:p>
        </w:tc>
        <w:tc>
          <w:tcPr>
            <w:tcW w:w="0" w:type="auto"/>
            <w:tcBorders>
              <w:top w:val="nil"/>
              <w:left w:val="nil"/>
              <w:bottom w:val="single" w:sz="2" w:space="0" w:color="auto"/>
              <w:right w:val="nil"/>
            </w:tcBorders>
            <w:shd w:val="clear" w:color="auto" w:fill="auto"/>
            <w:vAlign w:val="center"/>
          </w:tcPr>
          <w:p w14:paraId="105A15C5" w14:textId="77777777" w:rsidR="00EF43DA" w:rsidRPr="00C07838" w:rsidRDefault="00EF43DA" w:rsidP="00EF43DA">
            <w:pPr>
              <w:pStyle w:val="TabZahl"/>
              <w:spacing w:after="60"/>
              <w:rPr>
                <w:i/>
                <w:iCs/>
                <w:szCs w:val="18"/>
              </w:rPr>
            </w:pPr>
            <w:r>
              <w:rPr>
                <w:i/>
                <w:iCs/>
                <w:szCs w:val="18"/>
              </w:rPr>
              <w:t>-37,5</w:t>
            </w:r>
          </w:p>
        </w:tc>
        <w:tc>
          <w:tcPr>
            <w:tcW w:w="0" w:type="auto"/>
            <w:tcBorders>
              <w:top w:val="nil"/>
              <w:left w:val="nil"/>
              <w:bottom w:val="single" w:sz="2" w:space="0" w:color="auto"/>
              <w:right w:val="nil"/>
            </w:tcBorders>
            <w:shd w:val="clear" w:color="auto" w:fill="auto"/>
            <w:vAlign w:val="center"/>
          </w:tcPr>
          <w:p w14:paraId="6B01D1B9" w14:textId="77777777" w:rsidR="00EF43DA" w:rsidRPr="00C07838" w:rsidRDefault="00EF43DA" w:rsidP="00EF43DA">
            <w:pPr>
              <w:pStyle w:val="TabZahl"/>
              <w:spacing w:after="60"/>
              <w:rPr>
                <w:i/>
                <w:iCs/>
                <w:szCs w:val="18"/>
              </w:rPr>
            </w:pPr>
            <w:r>
              <w:rPr>
                <w:i/>
                <w:iCs/>
                <w:szCs w:val="18"/>
              </w:rPr>
              <w:t>+23,7</w:t>
            </w:r>
          </w:p>
        </w:tc>
        <w:tc>
          <w:tcPr>
            <w:tcW w:w="0" w:type="auto"/>
            <w:tcBorders>
              <w:top w:val="nil"/>
              <w:left w:val="nil"/>
              <w:bottom w:val="single" w:sz="2" w:space="0" w:color="auto"/>
              <w:right w:val="nil"/>
            </w:tcBorders>
            <w:shd w:val="clear" w:color="auto" w:fill="auto"/>
            <w:vAlign w:val="center"/>
          </w:tcPr>
          <w:p w14:paraId="3FD79806" w14:textId="77777777" w:rsidR="00EF43DA" w:rsidRPr="00C07838" w:rsidRDefault="00EF43DA" w:rsidP="00EF43DA">
            <w:pPr>
              <w:pStyle w:val="TabZahl"/>
              <w:spacing w:after="60"/>
              <w:rPr>
                <w:i/>
                <w:iCs/>
                <w:szCs w:val="18"/>
              </w:rPr>
            </w:pPr>
            <w:r>
              <w:rPr>
                <w:i/>
                <w:iCs/>
                <w:szCs w:val="18"/>
              </w:rPr>
              <w:t>+33,8</w:t>
            </w:r>
          </w:p>
        </w:tc>
        <w:tc>
          <w:tcPr>
            <w:tcW w:w="0" w:type="auto"/>
            <w:tcBorders>
              <w:top w:val="nil"/>
              <w:left w:val="nil"/>
              <w:bottom w:val="single" w:sz="2" w:space="0" w:color="auto"/>
              <w:right w:val="single" w:sz="4" w:space="0" w:color="auto"/>
            </w:tcBorders>
            <w:shd w:val="clear" w:color="auto" w:fill="auto"/>
            <w:vAlign w:val="center"/>
          </w:tcPr>
          <w:p w14:paraId="4CEFF4B9" w14:textId="77777777" w:rsidR="00EF43DA" w:rsidRPr="00C07838" w:rsidRDefault="00EF43DA" w:rsidP="00EF43DA">
            <w:pPr>
              <w:pStyle w:val="TabZahl"/>
              <w:spacing w:after="60"/>
              <w:rPr>
                <w:i/>
                <w:iCs/>
                <w:szCs w:val="18"/>
              </w:rPr>
            </w:pPr>
            <w:r>
              <w:rPr>
                <w:i/>
                <w:iCs/>
                <w:szCs w:val="18"/>
              </w:rPr>
              <w:t>+2,7</w:t>
            </w:r>
          </w:p>
        </w:tc>
      </w:tr>
      <w:tr w:rsidR="00EF43DA" w:rsidRPr="00C07838" w14:paraId="67A232C6" w14:textId="77777777" w:rsidTr="007C308B">
        <w:tc>
          <w:tcPr>
            <w:tcW w:w="0" w:type="auto"/>
            <w:gridSpan w:val="6"/>
            <w:tcBorders>
              <w:top w:val="single" w:sz="2" w:space="0" w:color="auto"/>
              <w:left w:val="single" w:sz="4" w:space="0" w:color="auto"/>
              <w:bottom w:val="single" w:sz="2" w:space="0" w:color="auto"/>
              <w:right w:val="single" w:sz="4" w:space="0" w:color="auto"/>
            </w:tcBorders>
            <w:shd w:val="clear" w:color="auto" w:fill="auto"/>
            <w:vAlign w:val="center"/>
          </w:tcPr>
          <w:p w14:paraId="18FAC69D" w14:textId="77777777" w:rsidR="00EF43DA" w:rsidRPr="00C07838" w:rsidRDefault="00EF43DA" w:rsidP="00EF43DA">
            <w:pPr>
              <w:pStyle w:val="TabKopf"/>
              <w:spacing w:before="60" w:after="60"/>
              <w:rPr>
                <w:b/>
              </w:rPr>
            </w:pPr>
            <w:r w:rsidRPr="00C07838">
              <w:rPr>
                <w:b/>
              </w:rPr>
              <w:t>Deutschland insgesamt</w:t>
            </w:r>
          </w:p>
        </w:tc>
      </w:tr>
      <w:tr w:rsidR="00EF43DA" w:rsidRPr="00C07838" w14:paraId="4CA177C4" w14:textId="77777777" w:rsidTr="007C308B">
        <w:tc>
          <w:tcPr>
            <w:tcW w:w="0" w:type="auto"/>
            <w:tcBorders>
              <w:top w:val="single" w:sz="2" w:space="0" w:color="auto"/>
              <w:left w:val="single" w:sz="4" w:space="0" w:color="auto"/>
              <w:bottom w:val="nil"/>
              <w:right w:val="single" w:sz="2" w:space="0" w:color="auto"/>
            </w:tcBorders>
            <w:shd w:val="clear" w:color="auto" w:fill="auto"/>
            <w:vAlign w:val="center"/>
          </w:tcPr>
          <w:p w14:paraId="5482C98B" w14:textId="77777777" w:rsidR="00EF43DA" w:rsidRPr="00C07838" w:rsidRDefault="00EF43DA" w:rsidP="00EF43DA">
            <w:pPr>
              <w:pStyle w:val="TabText"/>
              <w:spacing w:before="60"/>
              <w:rPr>
                <w:b/>
              </w:rPr>
            </w:pPr>
            <w:r w:rsidRPr="00C07838">
              <w:rPr>
                <w:b/>
              </w:rPr>
              <w:t>1990</w:t>
            </w:r>
          </w:p>
        </w:tc>
        <w:tc>
          <w:tcPr>
            <w:tcW w:w="0" w:type="auto"/>
            <w:tcBorders>
              <w:top w:val="single" w:sz="2" w:space="0" w:color="auto"/>
              <w:left w:val="single" w:sz="2" w:space="0" w:color="auto"/>
              <w:bottom w:val="nil"/>
              <w:right w:val="nil"/>
            </w:tcBorders>
            <w:shd w:val="clear" w:color="auto" w:fill="auto"/>
            <w:vAlign w:val="center"/>
          </w:tcPr>
          <w:p w14:paraId="387ABDC0" w14:textId="77777777" w:rsidR="00EF43DA" w:rsidRPr="00C07838" w:rsidRDefault="00EF43DA" w:rsidP="00EF43DA">
            <w:pPr>
              <w:pStyle w:val="TabZahl"/>
              <w:spacing w:before="60"/>
              <w:rPr>
                <w:b/>
              </w:rPr>
            </w:pPr>
            <w:r w:rsidRPr="00C07838">
              <w:rPr>
                <w:b/>
              </w:rPr>
              <w:t>6.355</w:t>
            </w:r>
          </w:p>
        </w:tc>
        <w:tc>
          <w:tcPr>
            <w:tcW w:w="0" w:type="auto"/>
            <w:tcBorders>
              <w:top w:val="single" w:sz="2" w:space="0" w:color="auto"/>
              <w:left w:val="nil"/>
              <w:bottom w:val="nil"/>
              <w:right w:val="nil"/>
            </w:tcBorders>
            <w:shd w:val="clear" w:color="auto" w:fill="auto"/>
            <w:vAlign w:val="center"/>
          </w:tcPr>
          <w:p w14:paraId="57CE49F0" w14:textId="77777777" w:rsidR="00EF43DA" w:rsidRPr="00C07838" w:rsidRDefault="00EF43DA" w:rsidP="00EF43DA">
            <w:pPr>
              <w:pStyle w:val="TabZahl"/>
              <w:spacing w:before="60"/>
              <w:rPr>
                <w:b/>
              </w:rPr>
            </w:pPr>
            <w:r w:rsidRPr="00C07838">
              <w:rPr>
                <w:b/>
              </w:rPr>
              <w:t>255,7</w:t>
            </w:r>
          </w:p>
        </w:tc>
        <w:tc>
          <w:tcPr>
            <w:tcW w:w="0" w:type="auto"/>
            <w:tcBorders>
              <w:top w:val="single" w:sz="2" w:space="0" w:color="auto"/>
              <w:left w:val="nil"/>
              <w:bottom w:val="nil"/>
              <w:right w:val="nil"/>
            </w:tcBorders>
            <w:shd w:val="clear" w:color="auto" w:fill="auto"/>
            <w:vAlign w:val="center"/>
          </w:tcPr>
          <w:p w14:paraId="1FF75834" w14:textId="77777777" w:rsidR="00EF43DA" w:rsidRPr="00C07838" w:rsidRDefault="00EF43DA" w:rsidP="00EF43DA">
            <w:pPr>
              <w:pStyle w:val="TabZahl"/>
              <w:spacing w:before="60"/>
              <w:rPr>
                <w:b/>
              </w:rPr>
            </w:pPr>
            <w:r w:rsidRPr="00C07838">
              <w:rPr>
                <w:b/>
              </w:rPr>
              <w:t>24,9</w:t>
            </w:r>
          </w:p>
        </w:tc>
        <w:tc>
          <w:tcPr>
            <w:tcW w:w="0" w:type="auto"/>
            <w:tcBorders>
              <w:top w:val="single" w:sz="2" w:space="0" w:color="auto"/>
              <w:left w:val="nil"/>
              <w:bottom w:val="nil"/>
              <w:right w:val="nil"/>
            </w:tcBorders>
            <w:shd w:val="clear" w:color="auto" w:fill="auto"/>
            <w:vAlign w:val="center"/>
          </w:tcPr>
          <w:p w14:paraId="6EFF7876" w14:textId="77777777" w:rsidR="00EF43DA" w:rsidRPr="00C07838" w:rsidRDefault="00EF43DA" w:rsidP="00EF43DA">
            <w:pPr>
              <w:pStyle w:val="TabZahl"/>
              <w:spacing w:before="60"/>
              <w:rPr>
                <w:b/>
              </w:rPr>
            </w:pPr>
            <w:r w:rsidRPr="00C07838">
              <w:rPr>
                <w:b/>
              </w:rPr>
              <w:t>4.710</w:t>
            </w:r>
          </w:p>
        </w:tc>
        <w:tc>
          <w:tcPr>
            <w:tcW w:w="0" w:type="auto"/>
            <w:tcBorders>
              <w:top w:val="single" w:sz="2" w:space="0" w:color="auto"/>
              <w:left w:val="nil"/>
              <w:bottom w:val="nil"/>
              <w:right w:val="single" w:sz="4" w:space="0" w:color="auto"/>
            </w:tcBorders>
            <w:shd w:val="clear" w:color="auto" w:fill="auto"/>
            <w:vAlign w:val="center"/>
          </w:tcPr>
          <w:p w14:paraId="59BD4233" w14:textId="77777777" w:rsidR="00EF43DA" w:rsidRPr="00C07838" w:rsidRDefault="00EF43DA" w:rsidP="00EF43DA">
            <w:pPr>
              <w:pStyle w:val="TabZahl"/>
              <w:spacing w:before="60"/>
              <w:rPr>
                <w:b/>
              </w:rPr>
            </w:pPr>
            <w:r w:rsidRPr="00C07838">
              <w:rPr>
                <w:b/>
              </w:rPr>
              <w:t>31.307</w:t>
            </w:r>
          </w:p>
        </w:tc>
      </w:tr>
      <w:tr w:rsidR="00EF43DA" w:rsidRPr="00C07838" w14:paraId="4A1FF17E" w14:textId="77777777" w:rsidTr="007C308B">
        <w:tc>
          <w:tcPr>
            <w:tcW w:w="0" w:type="auto"/>
            <w:tcBorders>
              <w:top w:val="nil"/>
              <w:left w:val="single" w:sz="4" w:space="0" w:color="auto"/>
              <w:bottom w:val="nil"/>
              <w:right w:val="single" w:sz="2" w:space="0" w:color="auto"/>
            </w:tcBorders>
            <w:shd w:val="clear" w:color="auto" w:fill="auto"/>
            <w:vAlign w:val="center"/>
          </w:tcPr>
          <w:p w14:paraId="697C80DA" w14:textId="77777777" w:rsidR="00EF43DA" w:rsidRPr="00C07838" w:rsidRDefault="00EF43DA" w:rsidP="00EF43DA">
            <w:pPr>
              <w:pStyle w:val="TabText"/>
              <w:rPr>
                <w:b/>
              </w:rPr>
            </w:pPr>
            <w:r w:rsidRPr="00C07838">
              <w:rPr>
                <w:b/>
              </w:rPr>
              <w:t>2000</w:t>
            </w:r>
          </w:p>
        </w:tc>
        <w:tc>
          <w:tcPr>
            <w:tcW w:w="0" w:type="auto"/>
            <w:tcBorders>
              <w:top w:val="nil"/>
              <w:left w:val="single" w:sz="2" w:space="0" w:color="auto"/>
              <w:bottom w:val="nil"/>
              <w:right w:val="nil"/>
            </w:tcBorders>
            <w:shd w:val="clear" w:color="auto" w:fill="auto"/>
            <w:vAlign w:val="center"/>
          </w:tcPr>
          <w:p w14:paraId="6868258D" w14:textId="77777777" w:rsidR="00EF43DA" w:rsidRPr="00C07838" w:rsidRDefault="00EF43DA" w:rsidP="00EF43DA">
            <w:pPr>
              <w:pStyle w:val="TabZahl"/>
              <w:rPr>
                <w:b/>
              </w:rPr>
            </w:pPr>
            <w:r w:rsidRPr="00C07838">
              <w:rPr>
                <w:b/>
              </w:rPr>
              <w:t>4.564</w:t>
            </w:r>
          </w:p>
        </w:tc>
        <w:tc>
          <w:tcPr>
            <w:tcW w:w="0" w:type="auto"/>
            <w:tcBorders>
              <w:top w:val="nil"/>
              <w:left w:val="nil"/>
              <w:bottom w:val="nil"/>
              <w:right w:val="nil"/>
            </w:tcBorders>
            <w:shd w:val="clear" w:color="auto" w:fill="auto"/>
            <w:vAlign w:val="center"/>
          </w:tcPr>
          <w:p w14:paraId="7E7583CF" w14:textId="77777777" w:rsidR="00EF43DA" w:rsidRPr="00C07838" w:rsidRDefault="00EF43DA" w:rsidP="00EF43DA">
            <w:pPr>
              <w:pStyle w:val="TabZahl"/>
              <w:rPr>
                <w:b/>
              </w:rPr>
            </w:pPr>
            <w:r w:rsidRPr="00C07838">
              <w:rPr>
                <w:b/>
              </w:rPr>
              <w:t>135,6</w:t>
            </w:r>
          </w:p>
        </w:tc>
        <w:tc>
          <w:tcPr>
            <w:tcW w:w="0" w:type="auto"/>
            <w:tcBorders>
              <w:top w:val="nil"/>
              <w:left w:val="nil"/>
              <w:bottom w:val="nil"/>
              <w:right w:val="nil"/>
            </w:tcBorders>
            <w:shd w:val="clear" w:color="auto" w:fill="auto"/>
            <w:vAlign w:val="center"/>
          </w:tcPr>
          <w:p w14:paraId="7D4EAA7C" w14:textId="77777777" w:rsidR="00EF43DA" w:rsidRPr="00C07838" w:rsidRDefault="00EF43DA" w:rsidP="00EF43DA">
            <w:pPr>
              <w:pStyle w:val="TabZahl"/>
              <w:rPr>
                <w:b/>
              </w:rPr>
            </w:pPr>
            <w:r w:rsidRPr="00C07838">
              <w:rPr>
                <w:b/>
              </w:rPr>
              <w:t>33,7</w:t>
            </w:r>
          </w:p>
        </w:tc>
        <w:tc>
          <w:tcPr>
            <w:tcW w:w="0" w:type="auto"/>
            <w:tcBorders>
              <w:top w:val="nil"/>
              <w:left w:val="nil"/>
              <w:bottom w:val="nil"/>
              <w:right w:val="nil"/>
            </w:tcBorders>
            <w:shd w:val="clear" w:color="auto" w:fill="auto"/>
            <w:vAlign w:val="center"/>
          </w:tcPr>
          <w:p w14:paraId="4DEF54DA" w14:textId="77777777" w:rsidR="00EF43DA" w:rsidRPr="00C07838" w:rsidRDefault="00EF43DA" w:rsidP="00EF43DA">
            <w:pPr>
              <w:pStyle w:val="TabZahl"/>
              <w:rPr>
                <w:b/>
              </w:rPr>
            </w:pPr>
            <w:r>
              <w:rPr>
                <w:b/>
              </w:rPr>
              <w:t>6.208</w:t>
            </w:r>
          </w:p>
        </w:tc>
        <w:tc>
          <w:tcPr>
            <w:tcW w:w="0" w:type="auto"/>
            <w:tcBorders>
              <w:top w:val="nil"/>
              <w:left w:val="nil"/>
              <w:bottom w:val="nil"/>
              <w:right w:val="single" w:sz="4" w:space="0" w:color="auto"/>
            </w:tcBorders>
            <w:shd w:val="clear" w:color="auto" w:fill="auto"/>
            <w:vAlign w:val="center"/>
          </w:tcPr>
          <w:p w14:paraId="71970822" w14:textId="77777777" w:rsidR="00EF43DA" w:rsidRPr="00C07838" w:rsidRDefault="00EF43DA" w:rsidP="00EF43DA">
            <w:pPr>
              <w:pStyle w:val="TabZahl"/>
              <w:rPr>
                <w:b/>
              </w:rPr>
            </w:pPr>
            <w:r w:rsidRPr="00C07838">
              <w:rPr>
                <w:b/>
              </w:rPr>
              <w:t>28.332</w:t>
            </w:r>
          </w:p>
        </w:tc>
      </w:tr>
      <w:tr w:rsidR="00EF43DA" w:rsidRPr="00C07838" w14:paraId="5A99A5B0" w14:textId="77777777" w:rsidTr="007C308B">
        <w:tc>
          <w:tcPr>
            <w:tcW w:w="0" w:type="auto"/>
            <w:tcBorders>
              <w:top w:val="nil"/>
              <w:left w:val="single" w:sz="4" w:space="0" w:color="auto"/>
              <w:bottom w:val="nil"/>
              <w:right w:val="single" w:sz="2" w:space="0" w:color="auto"/>
            </w:tcBorders>
            <w:shd w:val="clear" w:color="auto" w:fill="auto"/>
            <w:vAlign w:val="center"/>
          </w:tcPr>
          <w:p w14:paraId="46805367" w14:textId="77777777" w:rsidR="00EF43DA" w:rsidRPr="00C07838" w:rsidRDefault="00EF43DA" w:rsidP="00EF43DA">
            <w:pPr>
              <w:pStyle w:val="TabText"/>
              <w:rPr>
                <w:b/>
              </w:rPr>
            </w:pPr>
            <w:r w:rsidRPr="00C07838">
              <w:rPr>
                <w:b/>
              </w:rPr>
              <w:t>2010</w:t>
            </w:r>
          </w:p>
        </w:tc>
        <w:tc>
          <w:tcPr>
            <w:tcW w:w="0" w:type="auto"/>
            <w:tcBorders>
              <w:top w:val="nil"/>
              <w:left w:val="single" w:sz="2" w:space="0" w:color="auto"/>
              <w:bottom w:val="nil"/>
              <w:right w:val="nil"/>
            </w:tcBorders>
            <w:shd w:val="clear" w:color="auto" w:fill="auto"/>
            <w:vAlign w:val="center"/>
          </w:tcPr>
          <w:p w14:paraId="440C6E16" w14:textId="77777777" w:rsidR="00EF43DA" w:rsidRPr="00C07838" w:rsidRDefault="00EF43DA" w:rsidP="00EF43DA">
            <w:pPr>
              <w:pStyle w:val="TabZahl"/>
              <w:rPr>
                <w:b/>
              </w:rPr>
            </w:pPr>
            <w:r w:rsidRPr="00C07838">
              <w:rPr>
                <w:b/>
              </w:rPr>
              <w:t>4.182</w:t>
            </w:r>
          </w:p>
        </w:tc>
        <w:tc>
          <w:tcPr>
            <w:tcW w:w="0" w:type="auto"/>
            <w:tcBorders>
              <w:top w:val="nil"/>
              <w:left w:val="nil"/>
              <w:bottom w:val="nil"/>
              <w:right w:val="nil"/>
            </w:tcBorders>
            <w:shd w:val="clear" w:color="auto" w:fill="auto"/>
            <w:vAlign w:val="center"/>
          </w:tcPr>
          <w:p w14:paraId="2BE80967" w14:textId="77777777" w:rsidR="00EF43DA" w:rsidRPr="00C07838" w:rsidRDefault="00EF43DA" w:rsidP="00EF43DA">
            <w:pPr>
              <w:pStyle w:val="TabZahl"/>
              <w:rPr>
                <w:b/>
              </w:rPr>
            </w:pPr>
            <w:r w:rsidRPr="00C07838">
              <w:rPr>
                <w:b/>
              </w:rPr>
              <w:t>89,8</w:t>
            </w:r>
          </w:p>
        </w:tc>
        <w:tc>
          <w:tcPr>
            <w:tcW w:w="0" w:type="auto"/>
            <w:tcBorders>
              <w:top w:val="nil"/>
              <w:left w:val="nil"/>
              <w:bottom w:val="nil"/>
              <w:right w:val="nil"/>
            </w:tcBorders>
            <w:shd w:val="clear" w:color="auto" w:fill="auto"/>
            <w:vAlign w:val="center"/>
          </w:tcPr>
          <w:p w14:paraId="7FBD6BDD" w14:textId="77777777" w:rsidR="00EF43DA" w:rsidRPr="00C07838" w:rsidRDefault="00EF43DA" w:rsidP="00EF43DA">
            <w:pPr>
              <w:pStyle w:val="TabZahl"/>
              <w:rPr>
                <w:b/>
              </w:rPr>
            </w:pPr>
            <w:r w:rsidRPr="00C07838">
              <w:rPr>
                <w:b/>
              </w:rPr>
              <w:t>44,7</w:t>
            </w:r>
          </w:p>
        </w:tc>
        <w:tc>
          <w:tcPr>
            <w:tcW w:w="0" w:type="auto"/>
            <w:tcBorders>
              <w:top w:val="nil"/>
              <w:left w:val="nil"/>
              <w:bottom w:val="nil"/>
              <w:right w:val="nil"/>
            </w:tcBorders>
            <w:shd w:val="clear" w:color="auto" w:fill="auto"/>
            <w:vAlign w:val="center"/>
          </w:tcPr>
          <w:p w14:paraId="20DFE703" w14:textId="77777777" w:rsidR="00EF43DA" w:rsidRPr="00C07838" w:rsidRDefault="00EF43DA" w:rsidP="00EF43DA">
            <w:pPr>
              <w:pStyle w:val="TabZahl"/>
              <w:rPr>
                <w:b/>
              </w:rPr>
            </w:pPr>
            <w:r w:rsidRPr="00C07838">
              <w:rPr>
                <w:b/>
              </w:rPr>
              <w:t>7.085</w:t>
            </w:r>
          </w:p>
        </w:tc>
        <w:tc>
          <w:tcPr>
            <w:tcW w:w="0" w:type="auto"/>
            <w:tcBorders>
              <w:top w:val="nil"/>
              <w:left w:val="nil"/>
              <w:bottom w:val="nil"/>
              <w:right w:val="single" w:sz="4" w:space="0" w:color="auto"/>
            </w:tcBorders>
            <w:shd w:val="clear" w:color="auto" w:fill="auto"/>
            <w:vAlign w:val="center"/>
          </w:tcPr>
          <w:p w14:paraId="48AE1CF4" w14:textId="77777777" w:rsidR="00EF43DA" w:rsidRPr="00C07838" w:rsidRDefault="00EF43DA" w:rsidP="00EF43DA">
            <w:pPr>
              <w:pStyle w:val="TabZahl"/>
              <w:rPr>
                <w:b/>
              </w:rPr>
            </w:pPr>
            <w:r w:rsidRPr="00C07838">
              <w:rPr>
                <w:b/>
              </w:rPr>
              <w:t>29.629</w:t>
            </w:r>
          </w:p>
        </w:tc>
      </w:tr>
      <w:tr w:rsidR="00EF43DA" w:rsidRPr="00C07838" w14:paraId="28EBB674" w14:textId="77777777" w:rsidTr="007C308B">
        <w:tc>
          <w:tcPr>
            <w:tcW w:w="0" w:type="auto"/>
            <w:tcBorders>
              <w:top w:val="nil"/>
              <w:left w:val="single" w:sz="4" w:space="0" w:color="auto"/>
              <w:bottom w:val="nil"/>
              <w:right w:val="single" w:sz="2" w:space="0" w:color="auto"/>
            </w:tcBorders>
            <w:shd w:val="clear" w:color="auto" w:fill="auto"/>
            <w:vAlign w:val="center"/>
          </w:tcPr>
          <w:p w14:paraId="5376441A" w14:textId="77777777" w:rsidR="00EF43DA" w:rsidRPr="00C07838" w:rsidRDefault="00EF43DA" w:rsidP="00EF43DA">
            <w:pPr>
              <w:pStyle w:val="TabText"/>
              <w:spacing w:before="60"/>
              <w:rPr>
                <w:b/>
              </w:rPr>
            </w:pPr>
            <w:r>
              <w:rPr>
                <w:b/>
              </w:rPr>
              <w:t>2019</w:t>
            </w:r>
          </w:p>
        </w:tc>
        <w:tc>
          <w:tcPr>
            <w:tcW w:w="0" w:type="auto"/>
            <w:tcBorders>
              <w:top w:val="nil"/>
              <w:left w:val="single" w:sz="2" w:space="0" w:color="auto"/>
              <w:bottom w:val="nil"/>
              <w:right w:val="nil"/>
            </w:tcBorders>
            <w:shd w:val="clear" w:color="auto" w:fill="auto"/>
            <w:vAlign w:val="center"/>
          </w:tcPr>
          <w:p w14:paraId="7B1F7A40" w14:textId="77777777" w:rsidR="00EF43DA" w:rsidRPr="00C07838" w:rsidRDefault="00EF43DA" w:rsidP="00EF43DA">
            <w:pPr>
              <w:pStyle w:val="TabZahl"/>
              <w:spacing w:before="60"/>
              <w:rPr>
                <w:b/>
              </w:rPr>
            </w:pPr>
            <w:r>
              <w:rPr>
                <w:b/>
              </w:rPr>
              <w:t>4.012</w:t>
            </w:r>
          </w:p>
        </w:tc>
        <w:tc>
          <w:tcPr>
            <w:tcW w:w="0" w:type="auto"/>
            <w:tcBorders>
              <w:top w:val="nil"/>
              <w:left w:val="nil"/>
              <w:bottom w:val="nil"/>
              <w:right w:val="nil"/>
            </w:tcBorders>
            <w:shd w:val="clear" w:color="auto" w:fill="auto"/>
            <w:vAlign w:val="center"/>
          </w:tcPr>
          <w:p w14:paraId="01A1DD2B" w14:textId="77777777" w:rsidR="00EF43DA" w:rsidRPr="00C07838" w:rsidRDefault="00EF43DA" w:rsidP="00EF43DA">
            <w:pPr>
              <w:pStyle w:val="TabZahl"/>
              <w:spacing w:before="60"/>
              <w:rPr>
                <w:b/>
              </w:rPr>
            </w:pPr>
            <w:r>
              <w:rPr>
                <w:b/>
              </w:rPr>
              <w:t>59,9</w:t>
            </w:r>
          </w:p>
        </w:tc>
        <w:tc>
          <w:tcPr>
            <w:tcW w:w="0" w:type="auto"/>
            <w:tcBorders>
              <w:top w:val="nil"/>
              <w:left w:val="nil"/>
              <w:bottom w:val="nil"/>
              <w:right w:val="nil"/>
            </w:tcBorders>
            <w:shd w:val="clear" w:color="auto" w:fill="auto"/>
            <w:vAlign w:val="center"/>
          </w:tcPr>
          <w:p w14:paraId="39AE6E19" w14:textId="77777777" w:rsidR="00EF43DA" w:rsidRPr="00C07838" w:rsidRDefault="00EF43DA" w:rsidP="00EF43DA">
            <w:pPr>
              <w:pStyle w:val="TabZahl"/>
              <w:spacing w:before="60"/>
              <w:rPr>
                <w:b/>
              </w:rPr>
            </w:pPr>
            <w:r>
              <w:rPr>
                <w:b/>
              </w:rPr>
              <w:t>66,9</w:t>
            </w:r>
          </w:p>
        </w:tc>
        <w:tc>
          <w:tcPr>
            <w:tcW w:w="0" w:type="auto"/>
            <w:tcBorders>
              <w:top w:val="nil"/>
              <w:left w:val="nil"/>
              <w:bottom w:val="nil"/>
              <w:right w:val="nil"/>
            </w:tcBorders>
            <w:shd w:val="clear" w:color="auto" w:fill="auto"/>
            <w:vAlign w:val="center"/>
          </w:tcPr>
          <w:p w14:paraId="73C286C1" w14:textId="77777777" w:rsidR="00EF43DA" w:rsidRPr="00C07838" w:rsidRDefault="00EF43DA" w:rsidP="00EF43DA">
            <w:pPr>
              <w:pStyle w:val="TabZahl"/>
              <w:spacing w:before="60"/>
              <w:rPr>
                <w:b/>
              </w:rPr>
            </w:pPr>
            <w:r>
              <w:rPr>
                <w:b/>
              </w:rPr>
              <w:t>8.246</w:t>
            </w:r>
          </w:p>
        </w:tc>
        <w:tc>
          <w:tcPr>
            <w:tcW w:w="0" w:type="auto"/>
            <w:tcBorders>
              <w:top w:val="nil"/>
              <w:left w:val="nil"/>
              <w:bottom w:val="nil"/>
              <w:right w:val="single" w:sz="4" w:space="0" w:color="auto"/>
            </w:tcBorders>
            <w:shd w:val="clear" w:color="auto" w:fill="auto"/>
            <w:vAlign w:val="center"/>
          </w:tcPr>
          <w:p w14:paraId="08B87EF8" w14:textId="77777777" w:rsidR="00EF43DA" w:rsidRPr="00C07838" w:rsidRDefault="00EF43DA" w:rsidP="00EF43DA">
            <w:pPr>
              <w:pStyle w:val="TabZahl"/>
              <w:spacing w:before="60"/>
              <w:rPr>
                <w:b/>
              </w:rPr>
            </w:pPr>
            <w:r>
              <w:rPr>
                <w:b/>
                <w:lang w:val="en-US"/>
              </w:rPr>
              <w:t>33.020</w:t>
            </w:r>
          </w:p>
        </w:tc>
      </w:tr>
      <w:tr w:rsidR="00EF43DA" w:rsidRPr="00C07838" w14:paraId="01CDB661" w14:textId="77777777" w:rsidTr="007C308B">
        <w:tc>
          <w:tcPr>
            <w:tcW w:w="0" w:type="auto"/>
            <w:tcBorders>
              <w:top w:val="nil"/>
              <w:left w:val="single" w:sz="4" w:space="0" w:color="auto"/>
              <w:bottom w:val="single" w:sz="2" w:space="0" w:color="auto"/>
              <w:right w:val="single" w:sz="2" w:space="0" w:color="auto"/>
            </w:tcBorders>
            <w:shd w:val="clear" w:color="auto" w:fill="auto"/>
            <w:vAlign w:val="center"/>
          </w:tcPr>
          <w:p w14:paraId="75C3491E" w14:textId="77777777" w:rsidR="00EF43DA" w:rsidRPr="00C07838" w:rsidRDefault="00EF43DA" w:rsidP="00EF43DA">
            <w:pPr>
              <w:pStyle w:val="TabText"/>
              <w:spacing w:after="60"/>
              <w:rPr>
                <w:b/>
              </w:rPr>
            </w:pPr>
            <w:r>
              <w:rPr>
                <w:b/>
              </w:rPr>
              <w:t>2020</w:t>
            </w:r>
          </w:p>
        </w:tc>
        <w:tc>
          <w:tcPr>
            <w:tcW w:w="0" w:type="auto"/>
            <w:tcBorders>
              <w:top w:val="nil"/>
              <w:left w:val="single" w:sz="2" w:space="0" w:color="auto"/>
              <w:bottom w:val="single" w:sz="2" w:space="0" w:color="auto"/>
              <w:right w:val="nil"/>
            </w:tcBorders>
            <w:shd w:val="clear" w:color="auto" w:fill="auto"/>
            <w:vAlign w:val="center"/>
          </w:tcPr>
          <w:p w14:paraId="5FD900F4" w14:textId="77777777" w:rsidR="00EF43DA" w:rsidRPr="00C07838" w:rsidRDefault="00EF43DA" w:rsidP="00EF43DA">
            <w:pPr>
              <w:pStyle w:val="TabZahl"/>
              <w:spacing w:after="60"/>
              <w:rPr>
                <w:b/>
              </w:rPr>
            </w:pPr>
            <w:r>
              <w:rPr>
                <w:b/>
              </w:rPr>
              <w:t>3.921</w:t>
            </w:r>
          </w:p>
        </w:tc>
        <w:tc>
          <w:tcPr>
            <w:tcW w:w="0" w:type="auto"/>
            <w:tcBorders>
              <w:top w:val="nil"/>
              <w:left w:val="nil"/>
              <w:bottom w:val="single" w:sz="2" w:space="0" w:color="auto"/>
              <w:right w:val="nil"/>
            </w:tcBorders>
            <w:shd w:val="clear" w:color="auto" w:fill="auto"/>
            <w:vAlign w:val="center"/>
          </w:tcPr>
          <w:p w14:paraId="230670A0" w14:textId="77777777" w:rsidR="00EF43DA" w:rsidRPr="00C07838" w:rsidRDefault="00EF43DA" w:rsidP="00EF43DA">
            <w:pPr>
              <w:pStyle w:val="TabZahl"/>
              <w:spacing w:after="60"/>
              <w:rPr>
                <w:b/>
              </w:rPr>
            </w:pPr>
            <w:r>
              <w:rPr>
                <w:b/>
              </w:rPr>
              <w:t>57,3</w:t>
            </w:r>
          </w:p>
        </w:tc>
        <w:tc>
          <w:tcPr>
            <w:tcW w:w="0" w:type="auto"/>
            <w:tcBorders>
              <w:top w:val="nil"/>
              <w:left w:val="nil"/>
              <w:bottom w:val="single" w:sz="2" w:space="0" w:color="auto"/>
              <w:right w:val="nil"/>
            </w:tcBorders>
            <w:shd w:val="clear" w:color="auto" w:fill="auto"/>
            <w:vAlign w:val="center"/>
          </w:tcPr>
          <w:p w14:paraId="491B77C0" w14:textId="77777777" w:rsidR="00EF43DA" w:rsidRPr="00C07838" w:rsidRDefault="00EF43DA" w:rsidP="00EF43DA">
            <w:pPr>
              <w:pStyle w:val="TabZahl"/>
              <w:spacing w:after="60"/>
              <w:rPr>
                <w:b/>
              </w:rPr>
            </w:pPr>
            <w:r>
              <w:rPr>
                <w:b/>
              </w:rPr>
              <w:t>68,4</w:t>
            </w:r>
          </w:p>
        </w:tc>
        <w:tc>
          <w:tcPr>
            <w:tcW w:w="0" w:type="auto"/>
            <w:tcBorders>
              <w:top w:val="nil"/>
              <w:left w:val="nil"/>
              <w:bottom w:val="single" w:sz="2" w:space="0" w:color="auto"/>
              <w:right w:val="nil"/>
            </w:tcBorders>
            <w:shd w:val="clear" w:color="auto" w:fill="auto"/>
            <w:vAlign w:val="center"/>
          </w:tcPr>
          <w:p w14:paraId="3DCDE17C" w14:textId="77777777" w:rsidR="00EF43DA" w:rsidRPr="00C07838" w:rsidRDefault="00EF43DA" w:rsidP="00EF43DA">
            <w:pPr>
              <w:pStyle w:val="TabZahl"/>
              <w:spacing w:after="60"/>
              <w:rPr>
                <w:b/>
              </w:rPr>
            </w:pPr>
            <w:r>
              <w:rPr>
                <w:b/>
              </w:rPr>
              <w:t>8.457</w:t>
            </w:r>
          </w:p>
        </w:tc>
        <w:tc>
          <w:tcPr>
            <w:tcW w:w="0" w:type="auto"/>
            <w:tcBorders>
              <w:top w:val="nil"/>
              <w:left w:val="nil"/>
              <w:bottom w:val="single" w:sz="2" w:space="0" w:color="auto"/>
              <w:right w:val="single" w:sz="4" w:space="0" w:color="auto"/>
            </w:tcBorders>
            <w:shd w:val="clear" w:color="auto" w:fill="auto"/>
            <w:vAlign w:val="center"/>
          </w:tcPr>
          <w:p w14:paraId="1E5018A2" w14:textId="77777777" w:rsidR="00EF43DA" w:rsidRPr="00C07838" w:rsidRDefault="00EF43DA" w:rsidP="00EF43DA">
            <w:pPr>
              <w:pStyle w:val="TabZahl"/>
              <w:spacing w:after="60"/>
              <w:rPr>
                <w:b/>
                <w:lang w:val="en-US"/>
              </w:rPr>
            </w:pPr>
            <w:r>
              <w:rPr>
                <w:b/>
                <w:lang w:val="en-US"/>
              </w:rPr>
              <w:t>33.165</w:t>
            </w:r>
          </w:p>
        </w:tc>
      </w:tr>
      <w:tr w:rsidR="00EF43DA" w:rsidRPr="00C07838" w14:paraId="60087A6D" w14:textId="77777777" w:rsidTr="007C308B">
        <w:tc>
          <w:tcPr>
            <w:tcW w:w="0" w:type="auto"/>
            <w:tcBorders>
              <w:top w:val="single" w:sz="2" w:space="0" w:color="auto"/>
              <w:left w:val="single" w:sz="4" w:space="0" w:color="auto"/>
              <w:bottom w:val="nil"/>
              <w:right w:val="single" w:sz="2" w:space="0" w:color="auto"/>
            </w:tcBorders>
            <w:shd w:val="clear" w:color="auto" w:fill="auto"/>
            <w:vAlign w:val="center"/>
          </w:tcPr>
          <w:p w14:paraId="4BDA4B34" w14:textId="77777777" w:rsidR="00EF43DA" w:rsidRPr="00391D87" w:rsidRDefault="00EF43DA" w:rsidP="00EF43DA">
            <w:pPr>
              <w:pStyle w:val="TabText"/>
              <w:spacing w:before="60"/>
              <w:rPr>
                <w:b/>
                <w:i/>
              </w:rPr>
            </w:pPr>
            <w:r>
              <w:rPr>
                <w:b/>
                <w:i/>
              </w:rPr>
              <w:t>20</w:t>
            </w:r>
            <w:r w:rsidRPr="00391D87">
              <w:rPr>
                <w:b/>
                <w:i/>
              </w:rPr>
              <w:t>/</w:t>
            </w:r>
            <w:r>
              <w:rPr>
                <w:b/>
                <w:i/>
              </w:rPr>
              <w:t>19</w:t>
            </w:r>
            <w:r w:rsidRPr="00391D87">
              <w:rPr>
                <w:b/>
                <w:i/>
              </w:rPr>
              <w:t xml:space="preserve"> in % </w:t>
            </w:r>
          </w:p>
        </w:tc>
        <w:tc>
          <w:tcPr>
            <w:tcW w:w="0" w:type="auto"/>
            <w:tcBorders>
              <w:top w:val="single" w:sz="2" w:space="0" w:color="auto"/>
              <w:left w:val="single" w:sz="2" w:space="0" w:color="auto"/>
              <w:bottom w:val="nil"/>
              <w:right w:val="nil"/>
            </w:tcBorders>
            <w:shd w:val="clear" w:color="auto" w:fill="auto"/>
            <w:vAlign w:val="center"/>
          </w:tcPr>
          <w:p w14:paraId="1083EAEE" w14:textId="77777777" w:rsidR="00EF43DA" w:rsidRPr="003E6CCA" w:rsidRDefault="00EF43DA" w:rsidP="00EF43DA">
            <w:pPr>
              <w:pStyle w:val="TabZahl"/>
              <w:spacing w:before="60"/>
              <w:rPr>
                <w:b/>
                <w:i/>
              </w:rPr>
            </w:pPr>
            <w:r>
              <w:rPr>
                <w:b/>
                <w:i/>
              </w:rPr>
              <w:t>-2,3</w:t>
            </w:r>
          </w:p>
        </w:tc>
        <w:tc>
          <w:tcPr>
            <w:tcW w:w="0" w:type="auto"/>
            <w:tcBorders>
              <w:top w:val="single" w:sz="2" w:space="0" w:color="auto"/>
              <w:left w:val="nil"/>
              <w:bottom w:val="nil"/>
              <w:right w:val="nil"/>
            </w:tcBorders>
            <w:shd w:val="clear" w:color="auto" w:fill="auto"/>
            <w:vAlign w:val="center"/>
          </w:tcPr>
          <w:p w14:paraId="2FD85932" w14:textId="77777777" w:rsidR="00EF43DA" w:rsidRPr="003E6CCA" w:rsidRDefault="00EF43DA" w:rsidP="00EF43DA">
            <w:pPr>
              <w:pStyle w:val="TabZahl"/>
              <w:spacing w:before="60"/>
              <w:rPr>
                <w:b/>
                <w:i/>
              </w:rPr>
            </w:pPr>
            <w:r>
              <w:rPr>
                <w:b/>
                <w:i/>
              </w:rPr>
              <w:t>-4,3</w:t>
            </w:r>
          </w:p>
        </w:tc>
        <w:tc>
          <w:tcPr>
            <w:tcW w:w="0" w:type="auto"/>
            <w:tcBorders>
              <w:top w:val="single" w:sz="2" w:space="0" w:color="auto"/>
              <w:left w:val="nil"/>
              <w:bottom w:val="nil"/>
              <w:right w:val="nil"/>
            </w:tcBorders>
            <w:shd w:val="clear" w:color="auto" w:fill="auto"/>
            <w:vAlign w:val="center"/>
          </w:tcPr>
          <w:p w14:paraId="19E29780" w14:textId="77777777" w:rsidR="00EF43DA" w:rsidRPr="003E6CCA" w:rsidRDefault="00EF43DA" w:rsidP="00EF43DA">
            <w:pPr>
              <w:pStyle w:val="TabZahl"/>
              <w:spacing w:before="60"/>
              <w:rPr>
                <w:b/>
                <w:i/>
              </w:rPr>
            </w:pPr>
            <w:r>
              <w:rPr>
                <w:b/>
                <w:i/>
              </w:rPr>
              <w:t>+2,2</w:t>
            </w:r>
          </w:p>
        </w:tc>
        <w:tc>
          <w:tcPr>
            <w:tcW w:w="0" w:type="auto"/>
            <w:tcBorders>
              <w:top w:val="single" w:sz="2" w:space="0" w:color="auto"/>
              <w:left w:val="nil"/>
              <w:bottom w:val="nil"/>
              <w:right w:val="nil"/>
            </w:tcBorders>
            <w:shd w:val="clear" w:color="auto" w:fill="auto"/>
            <w:vAlign w:val="center"/>
          </w:tcPr>
          <w:p w14:paraId="24DAD627" w14:textId="77777777" w:rsidR="00EF43DA" w:rsidRPr="003E6CCA" w:rsidRDefault="00EF43DA" w:rsidP="00EF43DA">
            <w:pPr>
              <w:pStyle w:val="TabZahl"/>
              <w:spacing w:before="60"/>
              <w:rPr>
                <w:b/>
                <w:i/>
              </w:rPr>
            </w:pPr>
            <w:r>
              <w:rPr>
                <w:b/>
                <w:i/>
              </w:rPr>
              <w:t>+2,6</w:t>
            </w:r>
          </w:p>
        </w:tc>
        <w:tc>
          <w:tcPr>
            <w:tcW w:w="0" w:type="auto"/>
            <w:tcBorders>
              <w:top w:val="single" w:sz="2" w:space="0" w:color="auto"/>
              <w:left w:val="nil"/>
              <w:bottom w:val="nil"/>
              <w:right w:val="single" w:sz="4" w:space="0" w:color="auto"/>
            </w:tcBorders>
            <w:shd w:val="clear" w:color="auto" w:fill="auto"/>
            <w:vAlign w:val="center"/>
          </w:tcPr>
          <w:p w14:paraId="7A566909" w14:textId="77777777" w:rsidR="00EF43DA" w:rsidRPr="003E6CCA" w:rsidRDefault="00EF43DA" w:rsidP="00EF43DA">
            <w:pPr>
              <w:pStyle w:val="TabZahl"/>
              <w:spacing w:before="60"/>
              <w:rPr>
                <w:b/>
                <w:i/>
              </w:rPr>
            </w:pPr>
            <w:r>
              <w:rPr>
                <w:b/>
                <w:i/>
              </w:rPr>
              <w:t>+0,3</w:t>
            </w:r>
          </w:p>
        </w:tc>
      </w:tr>
      <w:tr w:rsidR="00EF43DA" w:rsidRPr="00C07838" w14:paraId="0E85C4AE" w14:textId="77777777" w:rsidTr="007C308B">
        <w:tc>
          <w:tcPr>
            <w:tcW w:w="0" w:type="auto"/>
            <w:tcBorders>
              <w:top w:val="nil"/>
              <w:left w:val="single" w:sz="4" w:space="0" w:color="auto"/>
              <w:bottom w:val="single" w:sz="2" w:space="0" w:color="auto"/>
              <w:right w:val="single" w:sz="2" w:space="0" w:color="auto"/>
            </w:tcBorders>
            <w:shd w:val="clear" w:color="auto" w:fill="auto"/>
            <w:vAlign w:val="center"/>
          </w:tcPr>
          <w:p w14:paraId="404D80B0" w14:textId="77777777" w:rsidR="00EF43DA" w:rsidRPr="00391D87" w:rsidRDefault="00EF43DA" w:rsidP="00EF43DA">
            <w:pPr>
              <w:pStyle w:val="TabText"/>
              <w:spacing w:after="60"/>
              <w:rPr>
                <w:b/>
                <w:i/>
              </w:rPr>
            </w:pPr>
            <w:r>
              <w:rPr>
                <w:b/>
                <w:i/>
              </w:rPr>
              <w:t>20</w:t>
            </w:r>
            <w:r w:rsidRPr="00391D87">
              <w:rPr>
                <w:b/>
                <w:i/>
              </w:rPr>
              <w:t>/00 in %</w:t>
            </w:r>
          </w:p>
        </w:tc>
        <w:tc>
          <w:tcPr>
            <w:tcW w:w="0" w:type="auto"/>
            <w:tcBorders>
              <w:top w:val="nil"/>
              <w:left w:val="single" w:sz="2" w:space="0" w:color="auto"/>
              <w:bottom w:val="single" w:sz="2" w:space="0" w:color="auto"/>
              <w:right w:val="nil"/>
            </w:tcBorders>
            <w:shd w:val="clear" w:color="auto" w:fill="auto"/>
            <w:vAlign w:val="center"/>
          </w:tcPr>
          <w:p w14:paraId="784EB8A6" w14:textId="77777777" w:rsidR="00EF43DA" w:rsidRPr="003E6CCA" w:rsidRDefault="00EF43DA" w:rsidP="00EF43DA">
            <w:pPr>
              <w:pStyle w:val="TabZahl"/>
              <w:spacing w:after="60"/>
              <w:rPr>
                <w:b/>
                <w:i/>
              </w:rPr>
            </w:pPr>
            <w:r>
              <w:rPr>
                <w:b/>
                <w:i/>
              </w:rPr>
              <w:t>-14,1</w:t>
            </w:r>
          </w:p>
        </w:tc>
        <w:tc>
          <w:tcPr>
            <w:tcW w:w="0" w:type="auto"/>
            <w:tcBorders>
              <w:top w:val="nil"/>
              <w:left w:val="nil"/>
              <w:bottom w:val="single" w:sz="2" w:space="0" w:color="auto"/>
              <w:right w:val="nil"/>
            </w:tcBorders>
            <w:shd w:val="clear" w:color="auto" w:fill="auto"/>
            <w:vAlign w:val="center"/>
          </w:tcPr>
          <w:p w14:paraId="7F0EBAE7" w14:textId="77777777" w:rsidR="00EF43DA" w:rsidRPr="003E6CCA" w:rsidRDefault="00EF43DA" w:rsidP="00EF43DA">
            <w:pPr>
              <w:pStyle w:val="TabZahl"/>
              <w:spacing w:after="60"/>
              <w:rPr>
                <w:b/>
                <w:i/>
              </w:rPr>
            </w:pPr>
            <w:r>
              <w:rPr>
                <w:b/>
                <w:i/>
              </w:rPr>
              <w:t>-57,7</w:t>
            </w:r>
          </w:p>
        </w:tc>
        <w:tc>
          <w:tcPr>
            <w:tcW w:w="0" w:type="auto"/>
            <w:tcBorders>
              <w:top w:val="nil"/>
              <w:left w:val="nil"/>
              <w:bottom w:val="single" w:sz="2" w:space="0" w:color="auto"/>
              <w:right w:val="nil"/>
            </w:tcBorders>
            <w:shd w:val="clear" w:color="auto" w:fill="auto"/>
            <w:vAlign w:val="center"/>
          </w:tcPr>
          <w:p w14:paraId="732520D5" w14:textId="77777777" w:rsidR="00EF43DA" w:rsidRPr="003E6CCA" w:rsidRDefault="00EF43DA" w:rsidP="00EF43DA">
            <w:pPr>
              <w:pStyle w:val="TabZahl"/>
              <w:spacing w:after="60"/>
              <w:rPr>
                <w:b/>
                <w:i/>
              </w:rPr>
            </w:pPr>
            <w:r>
              <w:rPr>
                <w:b/>
                <w:i/>
              </w:rPr>
              <w:t>+103,0</w:t>
            </w:r>
          </w:p>
        </w:tc>
        <w:tc>
          <w:tcPr>
            <w:tcW w:w="0" w:type="auto"/>
            <w:tcBorders>
              <w:top w:val="nil"/>
              <w:left w:val="nil"/>
              <w:bottom w:val="single" w:sz="2" w:space="0" w:color="auto"/>
              <w:right w:val="nil"/>
            </w:tcBorders>
            <w:shd w:val="clear" w:color="auto" w:fill="auto"/>
            <w:vAlign w:val="center"/>
          </w:tcPr>
          <w:p w14:paraId="72698163" w14:textId="77777777" w:rsidR="00EF43DA" w:rsidRPr="003E6CCA" w:rsidRDefault="00EF43DA" w:rsidP="00EF43DA">
            <w:pPr>
              <w:pStyle w:val="TabZahl"/>
              <w:spacing w:after="60"/>
              <w:rPr>
                <w:b/>
                <w:i/>
              </w:rPr>
            </w:pPr>
            <w:r>
              <w:rPr>
                <w:b/>
                <w:i/>
              </w:rPr>
              <w:t>+36,2</w:t>
            </w:r>
          </w:p>
        </w:tc>
        <w:tc>
          <w:tcPr>
            <w:tcW w:w="0" w:type="auto"/>
            <w:tcBorders>
              <w:top w:val="nil"/>
              <w:left w:val="nil"/>
              <w:bottom w:val="single" w:sz="2" w:space="0" w:color="auto"/>
              <w:right w:val="single" w:sz="4" w:space="0" w:color="auto"/>
            </w:tcBorders>
            <w:shd w:val="clear" w:color="auto" w:fill="auto"/>
            <w:vAlign w:val="center"/>
          </w:tcPr>
          <w:p w14:paraId="5495B677" w14:textId="77777777" w:rsidR="00EF43DA" w:rsidRPr="003E6CCA" w:rsidRDefault="00EF43DA" w:rsidP="00EF43DA">
            <w:pPr>
              <w:pStyle w:val="TabZahl"/>
              <w:spacing w:after="60"/>
              <w:rPr>
                <w:b/>
                <w:i/>
              </w:rPr>
            </w:pPr>
            <w:r>
              <w:rPr>
                <w:b/>
                <w:i/>
              </w:rPr>
              <w:t>+17,1</w:t>
            </w:r>
          </w:p>
        </w:tc>
      </w:tr>
      <w:tr w:rsidR="00EF43DA" w:rsidRPr="00C07838" w14:paraId="45F4BF11" w14:textId="77777777" w:rsidTr="007C308B">
        <w:tc>
          <w:tcPr>
            <w:tcW w:w="0" w:type="auto"/>
            <w:gridSpan w:val="6"/>
            <w:tcBorders>
              <w:top w:val="single" w:sz="2" w:space="0" w:color="auto"/>
              <w:left w:val="single" w:sz="4" w:space="0" w:color="auto"/>
              <w:bottom w:val="single" w:sz="4" w:space="0" w:color="auto"/>
              <w:right w:val="single" w:sz="4" w:space="0" w:color="auto"/>
            </w:tcBorders>
          </w:tcPr>
          <w:p w14:paraId="3CD70BB2" w14:textId="4A59EEB3" w:rsidR="00EF43DA" w:rsidRPr="00C07838" w:rsidRDefault="00EF43DA" w:rsidP="00EF43DA">
            <w:pPr>
              <w:pStyle w:val="TabFu"/>
              <w:spacing w:before="40"/>
            </w:pPr>
            <w:r w:rsidRPr="00C07838">
              <w:t>Zahl der Milchkühe ab 2008 aus HIT, dadurch eingesch</w:t>
            </w:r>
            <w:r>
              <w:t xml:space="preserve">ränkte Vergleichbarkeit mit den </w:t>
            </w:r>
            <w:r w:rsidRPr="00C07838">
              <w:t>Vorjahren</w:t>
            </w:r>
          </w:p>
          <w:p w14:paraId="20E88641" w14:textId="77777777" w:rsidR="00EF43DA" w:rsidRPr="00C07838" w:rsidRDefault="00EF43DA" w:rsidP="00EF43DA">
            <w:pPr>
              <w:pStyle w:val="TabFu"/>
            </w:pPr>
            <w:r w:rsidRPr="00C07838">
              <w:t xml:space="preserve">1) </w:t>
            </w:r>
            <w:r w:rsidRPr="00C07838">
              <w:tab/>
              <w:t>Dezemberzählung, ab 1998 Novemberzählung</w:t>
            </w:r>
          </w:p>
          <w:p w14:paraId="1373363F" w14:textId="77777777" w:rsidR="00EF43DA" w:rsidRPr="00C07838" w:rsidRDefault="00EF43DA" w:rsidP="00EF43DA">
            <w:pPr>
              <w:pStyle w:val="TabFu"/>
              <w:spacing w:after="40"/>
            </w:pPr>
            <w:r w:rsidRPr="00C07838">
              <w:t>2)</w:t>
            </w:r>
            <w:r w:rsidRPr="00C07838">
              <w:tab/>
              <w:t>Maizählung</w:t>
            </w:r>
          </w:p>
        </w:tc>
      </w:tr>
      <w:tr w:rsidR="00EF43DA" w:rsidRPr="00C07838" w14:paraId="6956E67E" w14:textId="77777777" w:rsidTr="007C308B">
        <w:tc>
          <w:tcPr>
            <w:tcW w:w="0" w:type="auto"/>
            <w:gridSpan w:val="4"/>
            <w:tcBorders>
              <w:top w:val="single" w:sz="4" w:space="0" w:color="auto"/>
              <w:left w:val="nil"/>
              <w:bottom w:val="nil"/>
              <w:right w:val="nil"/>
            </w:tcBorders>
          </w:tcPr>
          <w:p w14:paraId="5952C125" w14:textId="38C01633" w:rsidR="00EF43DA" w:rsidRPr="00C07838" w:rsidRDefault="00EF43DA" w:rsidP="00EF43DA">
            <w:pPr>
              <w:pStyle w:val="TabQuelle"/>
            </w:pPr>
            <w:bookmarkStart w:id="1905" w:name="_Toc296954853"/>
            <w:bookmarkStart w:id="1906" w:name="_Toc296954982"/>
            <w:bookmarkStart w:id="1907" w:name="_Toc298492714"/>
            <w:bookmarkStart w:id="1908" w:name="_Toc322442890"/>
            <w:bookmarkStart w:id="1909" w:name="_Toc322445424"/>
            <w:bookmarkStart w:id="1910" w:name="_Toc322445491"/>
            <w:bookmarkStart w:id="1911" w:name="_Toc323211905"/>
            <w:bookmarkStart w:id="1912" w:name="_Toc326235170"/>
            <w:bookmarkStart w:id="1913" w:name="_Toc331660297"/>
            <w:bookmarkStart w:id="1914" w:name="_Toc356370974"/>
            <w:bookmarkStart w:id="1915" w:name="_Toc358033585"/>
            <w:bookmarkStart w:id="1916" w:name="_Toc392511741"/>
            <w:bookmarkStart w:id="1917" w:name="_Toc392591128"/>
            <w:bookmarkStart w:id="1918" w:name="_Toc392852762"/>
            <w:bookmarkStart w:id="1919" w:name="_Toc80957852"/>
            <w:r w:rsidRPr="00C07838">
              <w:t>Quelle</w:t>
            </w:r>
            <w:r w:rsidR="006A3FFB">
              <w:t>n</w:t>
            </w:r>
            <w:r w:rsidRPr="00C07838">
              <w:t>: DESTATIS; StaLa BW; LfStaD Bayern</w:t>
            </w:r>
            <w:bookmarkEnd w:id="1905"/>
            <w:bookmarkEnd w:id="1906"/>
            <w:bookmarkEnd w:id="1907"/>
            <w:bookmarkEnd w:id="1908"/>
            <w:bookmarkEnd w:id="1909"/>
            <w:bookmarkEnd w:id="1910"/>
            <w:bookmarkEnd w:id="1911"/>
            <w:bookmarkEnd w:id="1912"/>
            <w:bookmarkEnd w:id="1913"/>
            <w:bookmarkEnd w:id="1914"/>
            <w:bookmarkEnd w:id="1915"/>
            <w:r w:rsidR="006A3FFB">
              <w:t>; ZMB;</w:t>
            </w:r>
            <w:r w:rsidRPr="00C07838">
              <w:t xml:space="preserve"> AMI</w:t>
            </w:r>
            <w:bookmarkEnd w:id="1916"/>
            <w:bookmarkEnd w:id="1917"/>
            <w:bookmarkEnd w:id="1918"/>
            <w:bookmarkEnd w:id="1919"/>
          </w:p>
        </w:tc>
        <w:tc>
          <w:tcPr>
            <w:tcW w:w="0" w:type="auto"/>
            <w:gridSpan w:val="2"/>
            <w:tcBorders>
              <w:top w:val="single" w:sz="4" w:space="0" w:color="auto"/>
              <w:left w:val="nil"/>
              <w:bottom w:val="nil"/>
              <w:right w:val="nil"/>
            </w:tcBorders>
          </w:tcPr>
          <w:p w14:paraId="56C89DB4" w14:textId="77777777" w:rsidR="00EF43DA" w:rsidRPr="00C07838" w:rsidRDefault="00EF43DA" w:rsidP="00EF43DA">
            <w:pPr>
              <w:pStyle w:val="TabStand"/>
            </w:pPr>
            <w:r w:rsidRPr="00C07838">
              <w:t xml:space="preserve">Stand: </w:t>
            </w:r>
            <w:r>
              <w:t>30.08.2021</w:t>
            </w:r>
          </w:p>
        </w:tc>
      </w:tr>
    </w:tbl>
    <w:bookmarkEnd w:id="1838"/>
    <w:bookmarkEnd w:id="1839"/>
    <w:p w14:paraId="04525005" w14:textId="7606659E" w:rsidR="00A171D5" w:rsidRDefault="00A171D5" w:rsidP="00A171D5">
      <w:r w:rsidRPr="00A93F7E">
        <w:rPr>
          <w:b/>
        </w:rPr>
        <w:t>Milchersatzprodukte</w:t>
      </w:r>
      <w:r w:rsidRPr="00A171D5">
        <w:t xml:space="preserve"> </w:t>
      </w:r>
      <w:r w:rsidRPr="00A93F7E">
        <w:rPr>
          <w:b/>
        </w:rPr>
        <w:t>(Milch</w:t>
      </w:r>
      <w:r w:rsidR="000C5938">
        <w:rPr>
          <w:b/>
        </w:rPr>
        <w:t>-</w:t>
      </w:r>
      <w:r w:rsidR="000C5938">
        <w:rPr>
          <w:b/>
        </w:rPr>
        <w:br/>
      </w:r>
      <w:r w:rsidRPr="00A93F7E">
        <w:rPr>
          <w:b/>
        </w:rPr>
        <w:t>imitate)</w:t>
      </w:r>
      <w:r w:rsidRPr="00A171D5">
        <w:t xml:space="preserve"> - Als solche werden Nahrungsmittel bezeichnet, die geschmacklich und optisch </w:t>
      </w:r>
      <w:r w:rsidRPr="00A171D5">
        <w:rPr>
          <w:highlight w:val="yellow"/>
        </w:rPr>
        <w:fldChar w:fldCharType="begin"/>
      </w:r>
      <w:r w:rsidRPr="00A171D5">
        <w:rPr>
          <w:highlight w:val="yellow"/>
        </w:rPr>
        <w:instrText>XE "Milch:Milchersatzprodukte"</w:instrText>
      </w:r>
      <w:r w:rsidRPr="00A171D5">
        <w:rPr>
          <w:highlight w:val="yellow"/>
        </w:rPr>
        <w:fldChar w:fldCharType="end"/>
      </w:r>
      <w:r w:rsidRPr="00A171D5">
        <w:t>Milch bzw. Milcherzeugnissen ähneln, ohne aus Milch hergestellt zu sein. Gängige Ausgangsprodukte sind Soja, Getreide (Hafer, Weizen, Reis) oder Mand</w:t>
      </w:r>
      <w:r w:rsidR="00D7312F">
        <w:t xml:space="preserve">eln. </w:t>
      </w:r>
      <w:r w:rsidRPr="00A171D5">
        <w:t xml:space="preserve">Im EU-Recht ist für Milch- und Milchprodukte seit Jahrzehnten ein Bezeichnungsschutz verankert. Durch die aufkommende Konkurrenz wird dieser Schutz verstärkt hinterfragt bzw. wird versucht diesen kreativ zu umgehen. Bislang hat die Rechtsprechung diesen Bezeichnungsschutz regelmäßig bestätigt: Milch und typische (Gattungs-) Bezeichnungen für Milchprodukte (z.B. Joghurt oder Butter) sind ausschließlich diesen vorbehalten. Ausnahmen von dieser Regel sind eindeutig benannt. In Deutschland sind dies z.B. Kokosmilch oder Kakaobutter. Gängige Bezeichnungen für Produkte auf pflanzlicher Basis sind Drink, Aufstrich oder Creme. </w:t>
      </w:r>
    </w:p>
    <w:p w14:paraId="5BDC276E" w14:textId="77777777" w:rsidR="00643305" w:rsidRDefault="000566F2" w:rsidP="000566F2">
      <w:r w:rsidRPr="00A171D5">
        <w:t xml:space="preserve">Die Gruppe der Konsumenten von Pflanzendrinks, die z.T. auch mit Vitaminen (B12), Calcium oder Omega-3-Fettsäuren angereichert werden, setzt sich vielfältig zusammen. Personen z.B. mit Lebensmittelallergien zählen zu den Käufern. Milchersatzprodukte gelten jedoch zunehmend auch als Lifestyle-Produkte für Ovo-Vegetarier und Veganer, die aus verschiedenen Gründen bewusst auf tierische Lebensmittel verzichten. Der Absatz von Milchersatzprodukten wächst schnell, </w:t>
      </w:r>
    </w:p>
    <w:tbl>
      <w:tblPr>
        <w:tblpPr w:leftFromText="284" w:rightFromText="284" w:topFromText="284" w:bottomFromText="284" w:horzAnchor="margin" w:tblpXSpec="in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148"/>
        <w:gridCol w:w="2558"/>
      </w:tblGrid>
      <w:tr w:rsidR="00643305" w:rsidRPr="00E16AA1" w14:paraId="33009A9A" w14:textId="77777777" w:rsidTr="00643305">
        <w:trPr>
          <w:cantSplit/>
        </w:trPr>
        <w:tc>
          <w:tcPr>
            <w:tcW w:w="0" w:type="auto"/>
            <w:gridSpan w:val="2"/>
            <w:tcBorders>
              <w:top w:val="nil"/>
              <w:left w:val="nil"/>
              <w:bottom w:val="single" w:sz="2" w:space="0" w:color="auto"/>
              <w:right w:val="nil"/>
            </w:tcBorders>
            <w:shd w:val="clear" w:color="auto" w:fill="auto"/>
          </w:tcPr>
          <w:p w14:paraId="337F3AD4" w14:textId="77777777" w:rsidR="00643305" w:rsidRPr="00E16AA1" w:rsidRDefault="00643305" w:rsidP="00643305">
            <w:pPr>
              <w:pStyle w:val="Titel"/>
            </w:pPr>
            <w:bookmarkStart w:id="1920" w:name="_Toc108172484"/>
            <w:r w:rsidRPr="00E16AA1">
              <w:rPr>
                <w:rStyle w:val="Nummer"/>
              </w:rPr>
              <w:t>Abb. 1</w:t>
            </w:r>
            <w:r>
              <w:rPr>
                <w:rStyle w:val="Nummer"/>
              </w:rPr>
              <w:t>1</w:t>
            </w:r>
            <w:r w:rsidRPr="00E16AA1">
              <w:rPr>
                <w:rStyle w:val="Nummer"/>
              </w:rPr>
              <w:t>-</w:t>
            </w:r>
            <w:r>
              <w:rPr>
                <w:rStyle w:val="Nummer"/>
              </w:rPr>
              <w:t>13</w:t>
            </w:r>
            <w:r w:rsidRPr="00E16AA1">
              <w:tab/>
            </w:r>
            <w:r w:rsidRPr="00D7312F">
              <w:rPr>
                <w:bCs/>
              </w:rPr>
              <w:t>Milchleistung und Milcherzeugung</w:t>
            </w:r>
            <w:bookmarkEnd w:id="1920"/>
            <w:r w:rsidRPr="00D7312F">
              <w:rPr>
                <w:bCs/>
              </w:rPr>
              <w:t xml:space="preserve"> </w:t>
            </w:r>
          </w:p>
        </w:tc>
      </w:tr>
      <w:tr w:rsidR="00643305" w:rsidRPr="008D61B2" w14:paraId="2EA53E4C" w14:textId="77777777" w:rsidTr="00643305">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937D9A4" w14:textId="77777777" w:rsidR="00643305" w:rsidRPr="008D61B2" w:rsidRDefault="00643305" w:rsidP="00643305">
            <w:pPr>
              <w:pStyle w:val="Grafik"/>
              <w:framePr w:vSpace="0" w:wrap="auto" w:hAnchor="text" w:yAlign="inline"/>
              <w:suppressOverlap w:val="0"/>
            </w:pPr>
            <w:r w:rsidRPr="00D7312F">
              <w:drawing>
                <wp:inline distT="0" distB="0" distL="0" distR="0" wp14:anchorId="514A4FD5" wp14:editId="2AE58615">
                  <wp:extent cx="3001010" cy="4265295"/>
                  <wp:effectExtent l="0" t="0" r="889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01010" cy="4265295"/>
                          </a:xfrm>
                          <a:prstGeom prst="rect">
                            <a:avLst/>
                          </a:prstGeom>
                          <a:noFill/>
                          <a:ln>
                            <a:noFill/>
                          </a:ln>
                        </pic:spPr>
                      </pic:pic>
                    </a:graphicData>
                  </a:graphic>
                </wp:inline>
              </w:drawing>
            </w:r>
          </w:p>
        </w:tc>
      </w:tr>
      <w:tr w:rsidR="00643305" w:rsidRPr="00E17FD2" w14:paraId="6816E489" w14:textId="77777777" w:rsidTr="00D45F9F">
        <w:tblPrEx>
          <w:tblBorders>
            <w:insideH w:val="none" w:sz="0" w:space="0" w:color="auto"/>
            <w:insideV w:val="none" w:sz="0" w:space="0" w:color="auto"/>
          </w:tblBorders>
          <w:shd w:val="clear" w:color="auto" w:fill="F2F2F2"/>
        </w:tblPrEx>
        <w:trPr>
          <w:cantSplit/>
          <w:trHeight w:val="244"/>
        </w:trPr>
        <w:tc>
          <w:tcPr>
            <w:tcW w:w="2253" w:type="dxa"/>
            <w:tcBorders>
              <w:top w:val="single" w:sz="2" w:space="0" w:color="auto"/>
              <w:left w:val="nil"/>
              <w:bottom w:val="nil"/>
              <w:right w:val="nil"/>
            </w:tcBorders>
            <w:shd w:val="clear" w:color="auto" w:fill="auto"/>
          </w:tcPr>
          <w:p w14:paraId="1453BBA9" w14:textId="77777777" w:rsidR="00643305" w:rsidRPr="0076674F" w:rsidRDefault="00643305" w:rsidP="00643305">
            <w:pPr>
              <w:pStyle w:val="Quelle"/>
              <w:framePr w:vSpace="0" w:wrap="auto" w:xAlign="left"/>
              <w:rPr>
                <w:vertAlign w:val="superscript"/>
              </w:rPr>
            </w:pPr>
            <w:r w:rsidRPr="005940EA">
              <w:t xml:space="preserve">Quelle: </w:t>
            </w:r>
            <w:r>
              <w:rPr>
                <w:lang w:val="de-DE"/>
              </w:rPr>
              <w:t>BLE</w:t>
            </w:r>
          </w:p>
        </w:tc>
        <w:tc>
          <w:tcPr>
            <w:tcW w:w="2453" w:type="dxa"/>
            <w:tcBorders>
              <w:top w:val="single" w:sz="2" w:space="0" w:color="auto"/>
              <w:left w:val="nil"/>
              <w:bottom w:val="nil"/>
              <w:right w:val="nil"/>
            </w:tcBorders>
            <w:shd w:val="clear" w:color="auto" w:fill="auto"/>
          </w:tcPr>
          <w:p w14:paraId="6B52F1E6" w14:textId="77777777" w:rsidR="00643305" w:rsidRPr="00E17FD2" w:rsidRDefault="00643305" w:rsidP="00643305">
            <w:pPr>
              <w:pStyle w:val="Stand"/>
              <w:framePr w:vSpace="0" w:wrap="auto" w:hAnchor="text" w:yAlign="inline"/>
              <w:suppressOverlap w:val="0"/>
            </w:pPr>
            <w:r w:rsidRPr="00E17FD2">
              <w:t xml:space="preserve">Stand: </w:t>
            </w:r>
            <w:r>
              <w:t>30.08</w:t>
            </w:r>
            <w:r w:rsidRPr="00E17FD2">
              <w:t>.202</w:t>
            </w:r>
            <w:r>
              <w:t>1</w:t>
            </w:r>
          </w:p>
        </w:tc>
      </w:tr>
    </w:tbl>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948"/>
        <w:gridCol w:w="645"/>
        <w:gridCol w:w="645"/>
        <w:gridCol w:w="645"/>
        <w:gridCol w:w="645"/>
        <w:gridCol w:w="323"/>
        <w:gridCol w:w="323"/>
        <w:gridCol w:w="645"/>
        <w:gridCol w:w="645"/>
        <w:gridCol w:w="708"/>
        <w:gridCol w:w="645"/>
        <w:gridCol w:w="645"/>
        <w:gridCol w:w="645"/>
        <w:gridCol w:w="645"/>
      </w:tblGrid>
      <w:tr w:rsidR="00D45F9F" w:rsidRPr="00C07838" w14:paraId="45077D71" w14:textId="77777777" w:rsidTr="00D45F9F">
        <w:tc>
          <w:tcPr>
            <w:tcW w:w="0" w:type="auto"/>
            <w:gridSpan w:val="14"/>
            <w:tcBorders>
              <w:top w:val="nil"/>
              <w:left w:val="nil"/>
              <w:right w:val="nil"/>
            </w:tcBorders>
            <w:shd w:val="clear" w:color="auto" w:fill="auto"/>
          </w:tcPr>
          <w:p w14:paraId="162C856E" w14:textId="77777777" w:rsidR="00D45F9F" w:rsidRPr="00C07838" w:rsidRDefault="00D45F9F" w:rsidP="00F71722">
            <w:pPr>
              <w:pStyle w:val="Titel"/>
              <w:rPr>
                <w:bCs/>
              </w:rPr>
            </w:pPr>
            <w:bookmarkStart w:id="1921" w:name="_Toc108172485"/>
            <w:r w:rsidRPr="00C07838">
              <w:rPr>
                <w:rStyle w:val="Nummer"/>
              </w:rPr>
              <w:t>Tab. 11-18</w:t>
            </w:r>
            <w:r w:rsidRPr="00C07838">
              <w:tab/>
              <w:t>Struktur der Molkereiunternehmen in Deutschland</w:t>
            </w:r>
            <w:bookmarkEnd w:id="1921"/>
          </w:p>
        </w:tc>
      </w:tr>
      <w:tr w:rsidR="00D45F9F" w:rsidRPr="00C07838" w14:paraId="3CFF9360" w14:textId="77777777" w:rsidTr="00F71722">
        <w:tc>
          <w:tcPr>
            <w:tcW w:w="0" w:type="auto"/>
            <w:vMerge w:val="restart"/>
            <w:tcBorders>
              <w:top w:val="single" w:sz="4" w:space="0" w:color="auto"/>
              <w:left w:val="single" w:sz="4" w:space="0" w:color="auto"/>
              <w:right w:val="single" w:sz="2" w:space="0" w:color="auto"/>
            </w:tcBorders>
            <w:shd w:val="clear" w:color="auto" w:fill="D9D9D9" w:themeFill="background1" w:themeFillShade="D9"/>
          </w:tcPr>
          <w:p w14:paraId="4B641F88" w14:textId="77777777" w:rsidR="00D45F9F" w:rsidRPr="00C07838" w:rsidRDefault="00D45F9F" w:rsidP="00F71722">
            <w:pPr>
              <w:pStyle w:val="TabText"/>
              <w:spacing w:before="60" w:after="60"/>
            </w:pPr>
            <w:r w:rsidRPr="00C07838">
              <w:t xml:space="preserve">Entsprechend </w:t>
            </w:r>
            <w:r w:rsidRPr="00C07838">
              <w:br/>
              <w:t xml:space="preserve">der jährlichen </w:t>
            </w:r>
            <w:r w:rsidRPr="00C07838">
              <w:br/>
              <w:t>Milchverarbeitung</w:t>
            </w:r>
            <w:r w:rsidRPr="00C07838">
              <w:br/>
              <w:t>in 1.000 t</w:t>
            </w:r>
          </w:p>
        </w:tc>
        <w:tc>
          <w:tcPr>
            <w:tcW w:w="0" w:type="auto"/>
            <w:gridSpan w:val="7"/>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5B1A892F" w14:textId="77777777" w:rsidR="00D45F9F" w:rsidRPr="00C07838" w:rsidRDefault="00D45F9F" w:rsidP="00F71722">
            <w:pPr>
              <w:pStyle w:val="TabKopf"/>
              <w:spacing w:before="60" w:after="60"/>
              <w:rPr>
                <w:b/>
                <w:bCs/>
              </w:rPr>
            </w:pPr>
            <w:r w:rsidRPr="00C07838">
              <w:rPr>
                <w:b/>
                <w:bCs/>
              </w:rPr>
              <w:t>Unternehmen</w:t>
            </w:r>
          </w:p>
        </w:tc>
        <w:tc>
          <w:tcPr>
            <w:tcW w:w="0" w:type="auto"/>
            <w:gridSpan w:val="6"/>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240DB5AE" w14:textId="77777777" w:rsidR="00D45F9F" w:rsidRPr="00C07838" w:rsidRDefault="00D45F9F" w:rsidP="00F71722">
            <w:pPr>
              <w:pStyle w:val="TabKopf"/>
              <w:spacing w:before="60" w:after="60"/>
              <w:rPr>
                <w:b/>
                <w:bCs/>
              </w:rPr>
            </w:pPr>
            <w:r w:rsidRPr="00C07838">
              <w:rPr>
                <w:b/>
                <w:bCs/>
              </w:rPr>
              <w:t>Verarbeitung</w:t>
            </w:r>
          </w:p>
        </w:tc>
      </w:tr>
      <w:tr w:rsidR="00D45F9F" w:rsidRPr="00C07838" w14:paraId="7E1B6086" w14:textId="77777777" w:rsidTr="00F71722">
        <w:tc>
          <w:tcPr>
            <w:tcW w:w="0" w:type="auto"/>
            <w:vMerge/>
            <w:tcBorders>
              <w:left w:val="single" w:sz="4" w:space="0" w:color="auto"/>
              <w:right w:val="single" w:sz="2" w:space="0" w:color="auto"/>
            </w:tcBorders>
            <w:shd w:val="clear" w:color="auto" w:fill="D9D9D9" w:themeFill="background1" w:themeFillShade="D9"/>
          </w:tcPr>
          <w:p w14:paraId="33C5A870" w14:textId="77777777" w:rsidR="00D45F9F" w:rsidRPr="00C07838" w:rsidRDefault="00D45F9F" w:rsidP="00F71722">
            <w:pPr>
              <w:pStyle w:val="TabText"/>
              <w:spacing w:before="60" w:after="60"/>
              <w:rPr>
                <w:vertAlign w:val="superscript"/>
              </w:rPr>
            </w:pPr>
          </w:p>
        </w:tc>
        <w:tc>
          <w:tcPr>
            <w:tcW w:w="0" w:type="auto"/>
            <w:gridSpan w:val="3"/>
            <w:tcBorders>
              <w:top w:val="single" w:sz="2" w:space="0" w:color="auto"/>
              <w:left w:val="single" w:sz="2" w:space="0" w:color="auto"/>
              <w:bottom w:val="nil"/>
              <w:right w:val="single" w:sz="2" w:space="0" w:color="auto"/>
            </w:tcBorders>
            <w:shd w:val="clear" w:color="auto" w:fill="D9D9D9" w:themeFill="background1" w:themeFillShade="D9"/>
          </w:tcPr>
          <w:p w14:paraId="40DB8D01" w14:textId="77777777" w:rsidR="00D45F9F" w:rsidRPr="00C07838" w:rsidRDefault="00D45F9F" w:rsidP="00F71722">
            <w:pPr>
              <w:pStyle w:val="TabKopf"/>
              <w:spacing w:before="60" w:after="60"/>
            </w:pPr>
            <w:r w:rsidRPr="00C07838">
              <w:t>Anzahl</w:t>
            </w:r>
          </w:p>
        </w:tc>
        <w:tc>
          <w:tcPr>
            <w:tcW w:w="0" w:type="auto"/>
            <w:gridSpan w:val="4"/>
            <w:tcBorders>
              <w:top w:val="single" w:sz="2" w:space="0" w:color="auto"/>
              <w:left w:val="single" w:sz="2" w:space="0" w:color="auto"/>
              <w:bottom w:val="nil"/>
              <w:right w:val="single" w:sz="2" w:space="0" w:color="auto"/>
            </w:tcBorders>
            <w:shd w:val="clear" w:color="auto" w:fill="D9D9D9" w:themeFill="background1" w:themeFillShade="D9"/>
          </w:tcPr>
          <w:p w14:paraId="41BD41AB" w14:textId="77777777" w:rsidR="00D45F9F" w:rsidRPr="00C07838" w:rsidRDefault="00D45F9F" w:rsidP="00F71722">
            <w:pPr>
              <w:pStyle w:val="TabKopf"/>
              <w:spacing w:before="60" w:after="60"/>
              <w:rPr>
                <w:i/>
              </w:rPr>
            </w:pPr>
            <w:r w:rsidRPr="00C07838">
              <w:rPr>
                <w:i/>
              </w:rPr>
              <w:t>in %</w:t>
            </w:r>
          </w:p>
        </w:tc>
        <w:tc>
          <w:tcPr>
            <w:tcW w:w="0" w:type="auto"/>
            <w:gridSpan w:val="3"/>
            <w:tcBorders>
              <w:top w:val="single" w:sz="2" w:space="0" w:color="auto"/>
              <w:left w:val="single" w:sz="2" w:space="0" w:color="auto"/>
              <w:bottom w:val="nil"/>
              <w:right w:val="single" w:sz="2" w:space="0" w:color="auto"/>
            </w:tcBorders>
            <w:shd w:val="clear" w:color="auto" w:fill="D9D9D9" w:themeFill="background1" w:themeFillShade="D9"/>
          </w:tcPr>
          <w:p w14:paraId="148D22F4" w14:textId="77777777" w:rsidR="00D45F9F" w:rsidRPr="00C07838" w:rsidRDefault="00D45F9F" w:rsidP="00F71722">
            <w:pPr>
              <w:pStyle w:val="TabKopf"/>
              <w:spacing w:before="60" w:after="60"/>
            </w:pPr>
            <w:r w:rsidRPr="00C07838">
              <w:t>in Mio. t</w:t>
            </w:r>
          </w:p>
        </w:tc>
        <w:tc>
          <w:tcPr>
            <w:tcW w:w="0" w:type="auto"/>
            <w:gridSpan w:val="3"/>
            <w:tcBorders>
              <w:top w:val="single" w:sz="2" w:space="0" w:color="auto"/>
              <w:left w:val="single" w:sz="2" w:space="0" w:color="auto"/>
              <w:bottom w:val="nil"/>
              <w:right w:val="single" w:sz="4" w:space="0" w:color="auto"/>
            </w:tcBorders>
            <w:shd w:val="clear" w:color="auto" w:fill="D9D9D9" w:themeFill="background1" w:themeFillShade="D9"/>
          </w:tcPr>
          <w:p w14:paraId="0582985A" w14:textId="77777777" w:rsidR="00D45F9F" w:rsidRPr="00C07838" w:rsidRDefault="00D45F9F" w:rsidP="00F71722">
            <w:pPr>
              <w:pStyle w:val="TabKopf"/>
              <w:spacing w:before="60" w:after="60"/>
              <w:rPr>
                <w:i/>
              </w:rPr>
            </w:pPr>
            <w:r w:rsidRPr="00C07838">
              <w:rPr>
                <w:i/>
              </w:rPr>
              <w:t>in %</w:t>
            </w:r>
          </w:p>
        </w:tc>
      </w:tr>
      <w:tr w:rsidR="00D45F9F" w:rsidRPr="00C07838" w14:paraId="7E3A2C9A" w14:textId="77777777" w:rsidTr="00F71722">
        <w:tc>
          <w:tcPr>
            <w:tcW w:w="0" w:type="auto"/>
            <w:vMerge/>
            <w:tcBorders>
              <w:left w:val="single" w:sz="4" w:space="0" w:color="auto"/>
              <w:bottom w:val="single" w:sz="2" w:space="0" w:color="auto"/>
              <w:right w:val="single" w:sz="2" w:space="0" w:color="auto"/>
            </w:tcBorders>
            <w:shd w:val="clear" w:color="auto" w:fill="D9D9D9" w:themeFill="background1" w:themeFillShade="D9"/>
          </w:tcPr>
          <w:p w14:paraId="7B52FED8" w14:textId="77777777" w:rsidR="00D45F9F" w:rsidRPr="00C07838" w:rsidRDefault="00D45F9F" w:rsidP="00F71722">
            <w:pPr>
              <w:pStyle w:val="TabText"/>
              <w:spacing w:before="60" w:after="60"/>
            </w:pPr>
          </w:p>
        </w:tc>
        <w:tc>
          <w:tcPr>
            <w:tcW w:w="0" w:type="auto"/>
            <w:tcBorders>
              <w:top w:val="nil"/>
              <w:left w:val="single" w:sz="2" w:space="0" w:color="auto"/>
              <w:bottom w:val="single" w:sz="2" w:space="0" w:color="auto"/>
              <w:right w:val="nil"/>
            </w:tcBorders>
            <w:shd w:val="clear" w:color="auto" w:fill="D9D9D9" w:themeFill="background1" w:themeFillShade="D9"/>
          </w:tcPr>
          <w:p w14:paraId="3A07A293" w14:textId="77777777" w:rsidR="00D45F9F" w:rsidRPr="00C07838" w:rsidRDefault="00D45F9F" w:rsidP="00F71722">
            <w:pPr>
              <w:pStyle w:val="TabKopf"/>
              <w:spacing w:before="60" w:after="60"/>
            </w:pPr>
            <w:r w:rsidRPr="00C07838">
              <w:t>2000</w:t>
            </w:r>
          </w:p>
        </w:tc>
        <w:tc>
          <w:tcPr>
            <w:tcW w:w="0" w:type="auto"/>
            <w:tcBorders>
              <w:top w:val="nil"/>
              <w:left w:val="nil"/>
              <w:bottom w:val="single" w:sz="2" w:space="0" w:color="auto"/>
              <w:right w:val="nil"/>
            </w:tcBorders>
            <w:shd w:val="clear" w:color="auto" w:fill="D9D9D9" w:themeFill="background1" w:themeFillShade="D9"/>
          </w:tcPr>
          <w:p w14:paraId="51F4AFDA" w14:textId="77777777" w:rsidR="00D45F9F" w:rsidRPr="00C07838" w:rsidRDefault="00D45F9F" w:rsidP="00F71722">
            <w:pPr>
              <w:pStyle w:val="TabKopf"/>
              <w:spacing w:before="60" w:after="60"/>
            </w:pPr>
            <w:r w:rsidRPr="00C07838">
              <w:t>201</w:t>
            </w:r>
            <w:r>
              <w:t>5</w:t>
            </w:r>
          </w:p>
        </w:tc>
        <w:tc>
          <w:tcPr>
            <w:tcW w:w="0" w:type="auto"/>
            <w:tcBorders>
              <w:top w:val="nil"/>
              <w:left w:val="nil"/>
              <w:bottom w:val="single" w:sz="2" w:space="0" w:color="auto"/>
              <w:right w:val="single" w:sz="2" w:space="0" w:color="auto"/>
            </w:tcBorders>
            <w:shd w:val="clear" w:color="auto" w:fill="D9D9D9" w:themeFill="background1" w:themeFillShade="D9"/>
          </w:tcPr>
          <w:p w14:paraId="330B1EDB" w14:textId="77777777" w:rsidR="00D45F9F" w:rsidRPr="00C07838" w:rsidRDefault="00D45F9F" w:rsidP="00F71722">
            <w:pPr>
              <w:pStyle w:val="TabKopf"/>
              <w:spacing w:before="60" w:after="60"/>
            </w:pPr>
            <w:r w:rsidRPr="00C07838">
              <w:t>201</w:t>
            </w:r>
            <w:r>
              <w:t>8</w:t>
            </w:r>
          </w:p>
        </w:tc>
        <w:tc>
          <w:tcPr>
            <w:tcW w:w="0" w:type="auto"/>
            <w:tcBorders>
              <w:top w:val="nil"/>
              <w:left w:val="single" w:sz="2" w:space="0" w:color="auto"/>
              <w:bottom w:val="single" w:sz="2" w:space="0" w:color="auto"/>
              <w:right w:val="nil"/>
            </w:tcBorders>
            <w:shd w:val="clear" w:color="auto" w:fill="D9D9D9" w:themeFill="background1" w:themeFillShade="D9"/>
          </w:tcPr>
          <w:p w14:paraId="4CAB772C" w14:textId="77777777" w:rsidR="00D45F9F" w:rsidRPr="00C07838" w:rsidRDefault="00D45F9F" w:rsidP="00F71722">
            <w:pPr>
              <w:pStyle w:val="TabKopf"/>
              <w:spacing w:before="60" w:after="60"/>
              <w:rPr>
                <w:i/>
              </w:rPr>
            </w:pPr>
            <w:r w:rsidRPr="00C07838">
              <w:rPr>
                <w:i/>
              </w:rPr>
              <w:t>2000</w:t>
            </w:r>
          </w:p>
        </w:tc>
        <w:tc>
          <w:tcPr>
            <w:tcW w:w="0" w:type="auto"/>
            <w:gridSpan w:val="2"/>
            <w:tcBorders>
              <w:top w:val="nil"/>
              <w:left w:val="nil"/>
              <w:bottom w:val="single" w:sz="2" w:space="0" w:color="auto"/>
              <w:right w:val="nil"/>
            </w:tcBorders>
            <w:shd w:val="clear" w:color="auto" w:fill="D9D9D9" w:themeFill="background1" w:themeFillShade="D9"/>
          </w:tcPr>
          <w:p w14:paraId="6907B4FD" w14:textId="77777777" w:rsidR="00D45F9F" w:rsidRPr="00AD77D5" w:rsidRDefault="00D45F9F" w:rsidP="00F71722">
            <w:pPr>
              <w:pStyle w:val="TabKopf"/>
              <w:spacing w:before="60" w:after="60"/>
              <w:rPr>
                <w:i/>
              </w:rPr>
            </w:pPr>
            <w:r w:rsidRPr="00AD77D5">
              <w:rPr>
                <w:i/>
              </w:rPr>
              <w:t>2015</w:t>
            </w:r>
          </w:p>
        </w:tc>
        <w:tc>
          <w:tcPr>
            <w:tcW w:w="0" w:type="auto"/>
            <w:tcBorders>
              <w:top w:val="nil"/>
              <w:left w:val="nil"/>
              <w:bottom w:val="single" w:sz="2" w:space="0" w:color="auto"/>
              <w:right w:val="single" w:sz="2" w:space="0" w:color="auto"/>
            </w:tcBorders>
            <w:shd w:val="clear" w:color="auto" w:fill="D9D9D9" w:themeFill="background1" w:themeFillShade="D9"/>
          </w:tcPr>
          <w:p w14:paraId="67B73E3A" w14:textId="77777777" w:rsidR="00D45F9F" w:rsidRPr="00AD77D5" w:rsidRDefault="00D45F9F" w:rsidP="00F71722">
            <w:pPr>
              <w:pStyle w:val="TabKopf"/>
              <w:spacing w:before="60" w:after="60"/>
              <w:rPr>
                <w:i/>
              </w:rPr>
            </w:pPr>
            <w:r w:rsidRPr="00AD77D5">
              <w:rPr>
                <w:i/>
              </w:rPr>
              <w:t>2018</w:t>
            </w:r>
          </w:p>
        </w:tc>
        <w:tc>
          <w:tcPr>
            <w:tcW w:w="0" w:type="auto"/>
            <w:tcBorders>
              <w:top w:val="nil"/>
              <w:left w:val="single" w:sz="2" w:space="0" w:color="auto"/>
              <w:bottom w:val="single" w:sz="2" w:space="0" w:color="auto"/>
              <w:right w:val="nil"/>
            </w:tcBorders>
            <w:shd w:val="clear" w:color="auto" w:fill="D9D9D9" w:themeFill="background1" w:themeFillShade="D9"/>
          </w:tcPr>
          <w:p w14:paraId="7BDB1B9F" w14:textId="77777777" w:rsidR="00D45F9F" w:rsidRPr="00C07838" w:rsidRDefault="00D45F9F" w:rsidP="00F71722">
            <w:pPr>
              <w:pStyle w:val="TabKopf"/>
              <w:spacing w:before="60" w:after="60"/>
            </w:pPr>
            <w:r w:rsidRPr="00C07838">
              <w:t>2000</w:t>
            </w:r>
          </w:p>
        </w:tc>
        <w:tc>
          <w:tcPr>
            <w:tcW w:w="0" w:type="auto"/>
            <w:tcBorders>
              <w:top w:val="nil"/>
              <w:left w:val="nil"/>
              <w:bottom w:val="single" w:sz="2" w:space="0" w:color="auto"/>
              <w:right w:val="nil"/>
            </w:tcBorders>
            <w:shd w:val="clear" w:color="auto" w:fill="D9D9D9" w:themeFill="background1" w:themeFillShade="D9"/>
          </w:tcPr>
          <w:p w14:paraId="1FBF99D3" w14:textId="77777777" w:rsidR="00D45F9F" w:rsidRPr="00C07838" w:rsidRDefault="00D45F9F" w:rsidP="00F71722">
            <w:pPr>
              <w:pStyle w:val="TabKopf"/>
              <w:spacing w:before="60" w:after="60"/>
            </w:pPr>
            <w:r w:rsidRPr="00C07838">
              <w:t>201</w:t>
            </w:r>
            <w:r>
              <w:t>5</w:t>
            </w:r>
          </w:p>
        </w:tc>
        <w:tc>
          <w:tcPr>
            <w:tcW w:w="0" w:type="auto"/>
            <w:tcBorders>
              <w:top w:val="nil"/>
              <w:left w:val="nil"/>
              <w:bottom w:val="single" w:sz="2" w:space="0" w:color="auto"/>
              <w:right w:val="single" w:sz="2" w:space="0" w:color="auto"/>
            </w:tcBorders>
            <w:shd w:val="clear" w:color="auto" w:fill="D9D9D9" w:themeFill="background1" w:themeFillShade="D9"/>
          </w:tcPr>
          <w:p w14:paraId="147CFF42" w14:textId="77777777" w:rsidR="00D45F9F" w:rsidRPr="00C07838" w:rsidRDefault="00D45F9F" w:rsidP="00F71722">
            <w:pPr>
              <w:pStyle w:val="TabKopf"/>
              <w:spacing w:before="60" w:after="60"/>
            </w:pPr>
            <w:r w:rsidRPr="00C07838">
              <w:t>201</w:t>
            </w:r>
            <w:r>
              <w:t>8</w:t>
            </w:r>
          </w:p>
        </w:tc>
        <w:tc>
          <w:tcPr>
            <w:tcW w:w="0" w:type="auto"/>
            <w:tcBorders>
              <w:top w:val="nil"/>
              <w:left w:val="single" w:sz="2" w:space="0" w:color="auto"/>
              <w:bottom w:val="single" w:sz="2" w:space="0" w:color="auto"/>
              <w:right w:val="nil"/>
            </w:tcBorders>
            <w:shd w:val="clear" w:color="auto" w:fill="D9D9D9" w:themeFill="background1" w:themeFillShade="D9"/>
          </w:tcPr>
          <w:p w14:paraId="1A594505" w14:textId="77777777" w:rsidR="00D45F9F" w:rsidRPr="00C07838" w:rsidRDefault="00D45F9F" w:rsidP="00F71722">
            <w:pPr>
              <w:pStyle w:val="TabKopf"/>
              <w:spacing w:before="60" w:after="60"/>
              <w:rPr>
                <w:i/>
              </w:rPr>
            </w:pPr>
            <w:r>
              <w:rPr>
                <w:i/>
              </w:rPr>
              <w:t>2000</w:t>
            </w:r>
          </w:p>
        </w:tc>
        <w:tc>
          <w:tcPr>
            <w:tcW w:w="0" w:type="auto"/>
            <w:tcBorders>
              <w:top w:val="nil"/>
              <w:left w:val="nil"/>
              <w:bottom w:val="single" w:sz="2" w:space="0" w:color="auto"/>
              <w:right w:val="nil"/>
            </w:tcBorders>
            <w:shd w:val="clear" w:color="auto" w:fill="D9D9D9" w:themeFill="background1" w:themeFillShade="D9"/>
          </w:tcPr>
          <w:p w14:paraId="6DB99393" w14:textId="77777777" w:rsidR="00D45F9F" w:rsidRPr="00AD77D5" w:rsidRDefault="00D45F9F" w:rsidP="00F71722">
            <w:pPr>
              <w:pStyle w:val="TabKopf"/>
              <w:spacing w:before="60" w:after="60"/>
              <w:rPr>
                <w:i/>
              </w:rPr>
            </w:pPr>
            <w:r w:rsidRPr="00AD77D5">
              <w:rPr>
                <w:i/>
              </w:rPr>
              <w:t>2015</w:t>
            </w:r>
          </w:p>
        </w:tc>
        <w:tc>
          <w:tcPr>
            <w:tcW w:w="0" w:type="auto"/>
            <w:tcBorders>
              <w:top w:val="nil"/>
              <w:left w:val="nil"/>
              <w:bottom w:val="single" w:sz="2" w:space="0" w:color="auto"/>
              <w:right w:val="single" w:sz="4" w:space="0" w:color="auto"/>
            </w:tcBorders>
            <w:shd w:val="clear" w:color="auto" w:fill="D9D9D9" w:themeFill="background1" w:themeFillShade="D9"/>
          </w:tcPr>
          <w:p w14:paraId="035F688A" w14:textId="77777777" w:rsidR="00D45F9F" w:rsidRPr="00AD77D5" w:rsidRDefault="00D45F9F" w:rsidP="00F71722">
            <w:pPr>
              <w:pStyle w:val="TabKopf"/>
              <w:spacing w:before="60" w:after="60"/>
              <w:rPr>
                <w:i/>
              </w:rPr>
            </w:pPr>
            <w:r w:rsidRPr="00AD77D5">
              <w:rPr>
                <w:i/>
              </w:rPr>
              <w:t>2018</w:t>
            </w:r>
          </w:p>
        </w:tc>
      </w:tr>
      <w:tr w:rsidR="00D45F9F" w:rsidRPr="00C07838" w14:paraId="349BF023" w14:textId="77777777" w:rsidTr="00F71722">
        <w:tc>
          <w:tcPr>
            <w:tcW w:w="0" w:type="auto"/>
            <w:gridSpan w:val="14"/>
            <w:tcBorders>
              <w:top w:val="single" w:sz="2" w:space="0" w:color="auto"/>
              <w:left w:val="single" w:sz="4" w:space="0" w:color="auto"/>
              <w:bottom w:val="nil"/>
              <w:right w:val="single" w:sz="4" w:space="0" w:color="auto"/>
            </w:tcBorders>
            <w:vAlign w:val="center"/>
          </w:tcPr>
          <w:p w14:paraId="18CE122C" w14:textId="77777777" w:rsidR="00D45F9F" w:rsidRPr="00C07838" w:rsidRDefault="00D45F9F" w:rsidP="00F71722">
            <w:pPr>
              <w:pStyle w:val="TabKopf"/>
              <w:spacing w:before="60"/>
              <w:rPr>
                <w:b/>
                <w:i/>
              </w:rPr>
            </w:pPr>
            <w:r w:rsidRPr="00C07838">
              <w:rPr>
                <w:b/>
              </w:rPr>
              <w:t>Deutschland</w:t>
            </w:r>
          </w:p>
        </w:tc>
      </w:tr>
      <w:tr w:rsidR="00D45F9F" w:rsidRPr="00C07838" w14:paraId="3636EFCB" w14:textId="77777777" w:rsidTr="00F71722">
        <w:tc>
          <w:tcPr>
            <w:tcW w:w="0" w:type="auto"/>
            <w:tcBorders>
              <w:top w:val="nil"/>
              <w:left w:val="single" w:sz="4" w:space="0" w:color="auto"/>
              <w:bottom w:val="nil"/>
              <w:right w:val="single" w:sz="2" w:space="0" w:color="auto"/>
            </w:tcBorders>
            <w:vAlign w:val="center"/>
          </w:tcPr>
          <w:p w14:paraId="5D58337F" w14:textId="77777777" w:rsidR="00D45F9F" w:rsidRPr="00C07838" w:rsidRDefault="00D45F9F" w:rsidP="00F71722">
            <w:pPr>
              <w:pStyle w:val="TabText"/>
            </w:pPr>
            <w:r w:rsidRPr="00C07838">
              <w:t xml:space="preserve">unter 50 </w:t>
            </w:r>
          </w:p>
        </w:tc>
        <w:tc>
          <w:tcPr>
            <w:tcW w:w="0" w:type="auto"/>
            <w:tcBorders>
              <w:top w:val="nil"/>
              <w:left w:val="single" w:sz="2" w:space="0" w:color="auto"/>
              <w:bottom w:val="nil"/>
              <w:right w:val="nil"/>
            </w:tcBorders>
            <w:vAlign w:val="center"/>
          </w:tcPr>
          <w:p w14:paraId="1BBC859A" w14:textId="77777777" w:rsidR="00D45F9F" w:rsidRPr="00C07838" w:rsidRDefault="00D45F9F" w:rsidP="00F71722">
            <w:pPr>
              <w:pStyle w:val="TabZahl"/>
            </w:pPr>
            <w:r w:rsidRPr="00C07838">
              <w:t>118</w:t>
            </w:r>
          </w:p>
        </w:tc>
        <w:tc>
          <w:tcPr>
            <w:tcW w:w="0" w:type="auto"/>
            <w:tcBorders>
              <w:top w:val="nil"/>
              <w:left w:val="nil"/>
              <w:bottom w:val="nil"/>
              <w:right w:val="nil"/>
            </w:tcBorders>
            <w:vAlign w:val="center"/>
          </w:tcPr>
          <w:p w14:paraId="2A5E1F17" w14:textId="77777777" w:rsidR="00D45F9F" w:rsidRPr="00C07838" w:rsidRDefault="00D45F9F" w:rsidP="00F71722">
            <w:pPr>
              <w:pStyle w:val="TabZahl"/>
            </w:pPr>
            <w:r w:rsidRPr="00C07838">
              <w:t>50</w:t>
            </w:r>
          </w:p>
        </w:tc>
        <w:tc>
          <w:tcPr>
            <w:tcW w:w="0" w:type="auto"/>
            <w:tcBorders>
              <w:top w:val="nil"/>
              <w:left w:val="nil"/>
              <w:bottom w:val="nil"/>
              <w:right w:val="single" w:sz="2" w:space="0" w:color="auto"/>
            </w:tcBorders>
            <w:shd w:val="clear" w:color="auto" w:fill="auto"/>
            <w:vAlign w:val="center"/>
          </w:tcPr>
          <w:p w14:paraId="77DB8D65" w14:textId="77777777" w:rsidR="00D45F9F" w:rsidRPr="00C07838" w:rsidRDefault="00D45F9F" w:rsidP="00F71722">
            <w:pPr>
              <w:pStyle w:val="TabZahl"/>
            </w:pPr>
            <w:r>
              <w:t>66</w:t>
            </w:r>
          </w:p>
        </w:tc>
        <w:tc>
          <w:tcPr>
            <w:tcW w:w="0" w:type="auto"/>
            <w:tcBorders>
              <w:top w:val="nil"/>
              <w:left w:val="single" w:sz="2" w:space="0" w:color="auto"/>
              <w:bottom w:val="nil"/>
              <w:right w:val="nil"/>
            </w:tcBorders>
            <w:vAlign w:val="center"/>
          </w:tcPr>
          <w:p w14:paraId="3CCC45F1" w14:textId="77777777" w:rsidR="00D45F9F" w:rsidRPr="00C07838" w:rsidRDefault="00D45F9F" w:rsidP="00F71722">
            <w:pPr>
              <w:pStyle w:val="TabZahl"/>
              <w:rPr>
                <w:i/>
                <w:iCs/>
              </w:rPr>
            </w:pPr>
            <w:r w:rsidRPr="00C07838">
              <w:rPr>
                <w:i/>
                <w:iCs/>
              </w:rPr>
              <w:t>47</w:t>
            </w:r>
          </w:p>
        </w:tc>
        <w:tc>
          <w:tcPr>
            <w:tcW w:w="0" w:type="auto"/>
            <w:gridSpan w:val="2"/>
            <w:tcBorders>
              <w:top w:val="nil"/>
              <w:left w:val="nil"/>
              <w:bottom w:val="nil"/>
              <w:right w:val="nil"/>
            </w:tcBorders>
            <w:vAlign w:val="center"/>
          </w:tcPr>
          <w:p w14:paraId="03A3F7E9" w14:textId="77777777" w:rsidR="00D45F9F" w:rsidRPr="00C07838" w:rsidRDefault="00D45F9F" w:rsidP="00F71722">
            <w:pPr>
              <w:pStyle w:val="TabZahl"/>
              <w:rPr>
                <w:i/>
                <w:iCs/>
              </w:rPr>
            </w:pPr>
            <w:r w:rsidRPr="00C07838">
              <w:rPr>
                <w:i/>
                <w:iCs/>
              </w:rPr>
              <w:t>40</w:t>
            </w:r>
          </w:p>
        </w:tc>
        <w:tc>
          <w:tcPr>
            <w:tcW w:w="0" w:type="auto"/>
            <w:tcBorders>
              <w:top w:val="nil"/>
              <w:left w:val="nil"/>
              <w:bottom w:val="nil"/>
              <w:right w:val="single" w:sz="2" w:space="0" w:color="auto"/>
            </w:tcBorders>
            <w:shd w:val="clear" w:color="auto" w:fill="auto"/>
            <w:vAlign w:val="center"/>
          </w:tcPr>
          <w:p w14:paraId="446A5274" w14:textId="77777777" w:rsidR="00D45F9F" w:rsidRPr="00C07838" w:rsidRDefault="00D45F9F" w:rsidP="00F71722">
            <w:pPr>
              <w:pStyle w:val="TabZahl"/>
              <w:rPr>
                <w:i/>
                <w:iCs/>
              </w:rPr>
            </w:pPr>
            <w:r>
              <w:rPr>
                <w:i/>
                <w:iCs/>
              </w:rPr>
              <w:t>42</w:t>
            </w:r>
          </w:p>
        </w:tc>
        <w:tc>
          <w:tcPr>
            <w:tcW w:w="0" w:type="auto"/>
            <w:tcBorders>
              <w:top w:val="nil"/>
              <w:left w:val="single" w:sz="2" w:space="0" w:color="auto"/>
              <w:bottom w:val="nil"/>
              <w:right w:val="nil"/>
            </w:tcBorders>
            <w:vAlign w:val="center"/>
          </w:tcPr>
          <w:p w14:paraId="3DE9F772" w14:textId="77777777" w:rsidR="00D45F9F" w:rsidRPr="00C07838" w:rsidRDefault="00D45F9F" w:rsidP="00F71722">
            <w:pPr>
              <w:pStyle w:val="TabZahl"/>
            </w:pPr>
            <w:r w:rsidRPr="00C07838">
              <w:t>1,8</w:t>
            </w:r>
          </w:p>
        </w:tc>
        <w:tc>
          <w:tcPr>
            <w:tcW w:w="0" w:type="auto"/>
            <w:tcBorders>
              <w:top w:val="nil"/>
              <w:left w:val="nil"/>
              <w:bottom w:val="nil"/>
              <w:right w:val="nil"/>
            </w:tcBorders>
            <w:vAlign w:val="center"/>
          </w:tcPr>
          <w:p w14:paraId="53C698F2" w14:textId="77777777" w:rsidR="00D45F9F" w:rsidRPr="00C07838" w:rsidRDefault="00D45F9F" w:rsidP="00F71722">
            <w:pPr>
              <w:pStyle w:val="TabZahl"/>
            </w:pPr>
            <w:r w:rsidRPr="00C07838">
              <w:t>0,7</w:t>
            </w:r>
          </w:p>
        </w:tc>
        <w:tc>
          <w:tcPr>
            <w:tcW w:w="0" w:type="auto"/>
            <w:tcBorders>
              <w:top w:val="nil"/>
              <w:left w:val="nil"/>
              <w:bottom w:val="nil"/>
              <w:right w:val="single" w:sz="2" w:space="0" w:color="auto"/>
            </w:tcBorders>
            <w:shd w:val="clear" w:color="auto" w:fill="auto"/>
            <w:vAlign w:val="center"/>
          </w:tcPr>
          <w:p w14:paraId="04E64F2A" w14:textId="77777777" w:rsidR="00D45F9F" w:rsidRPr="00C07838" w:rsidRDefault="00D45F9F" w:rsidP="00F71722">
            <w:pPr>
              <w:pStyle w:val="TabZahl"/>
            </w:pPr>
            <w:r>
              <w:t>0,9</w:t>
            </w:r>
          </w:p>
        </w:tc>
        <w:tc>
          <w:tcPr>
            <w:tcW w:w="0" w:type="auto"/>
            <w:tcBorders>
              <w:top w:val="nil"/>
              <w:left w:val="single" w:sz="2" w:space="0" w:color="auto"/>
              <w:bottom w:val="nil"/>
              <w:right w:val="nil"/>
            </w:tcBorders>
            <w:vAlign w:val="center"/>
          </w:tcPr>
          <w:p w14:paraId="1277AA2B" w14:textId="77777777" w:rsidR="00D45F9F" w:rsidRPr="00C07838" w:rsidRDefault="00D45F9F" w:rsidP="00F71722">
            <w:pPr>
              <w:pStyle w:val="TabZahl"/>
              <w:rPr>
                <w:i/>
                <w:iCs/>
              </w:rPr>
            </w:pPr>
            <w:r w:rsidRPr="00C07838">
              <w:rPr>
                <w:i/>
                <w:iCs/>
              </w:rPr>
              <w:t>5</w:t>
            </w:r>
          </w:p>
        </w:tc>
        <w:tc>
          <w:tcPr>
            <w:tcW w:w="0" w:type="auto"/>
            <w:tcBorders>
              <w:top w:val="nil"/>
              <w:left w:val="nil"/>
              <w:bottom w:val="nil"/>
              <w:right w:val="nil"/>
            </w:tcBorders>
            <w:vAlign w:val="center"/>
          </w:tcPr>
          <w:p w14:paraId="13C7F809" w14:textId="77777777" w:rsidR="00D45F9F" w:rsidRPr="00C07838" w:rsidRDefault="00D45F9F" w:rsidP="00F71722">
            <w:pPr>
              <w:pStyle w:val="TabZahl"/>
              <w:rPr>
                <w:i/>
                <w:iCs/>
              </w:rPr>
            </w:pPr>
            <w:r w:rsidRPr="00C07838">
              <w:rPr>
                <w:i/>
                <w:iCs/>
              </w:rPr>
              <w:t>2</w:t>
            </w:r>
          </w:p>
        </w:tc>
        <w:tc>
          <w:tcPr>
            <w:tcW w:w="0" w:type="auto"/>
            <w:tcBorders>
              <w:top w:val="nil"/>
              <w:left w:val="nil"/>
              <w:bottom w:val="nil"/>
              <w:right w:val="single" w:sz="4" w:space="0" w:color="auto"/>
            </w:tcBorders>
            <w:shd w:val="clear" w:color="auto" w:fill="auto"/>
            <w:vAlign w:val="center"/>
          </w:tcPr>
          <w:p w14:paraId="79831E86" w14:textId="77777777" w:rsidR="00D45F9F" w:rsidRPr="00C07838" w:rsidRDefault="00D45F9F" w:rsidP="00F71722">
            <w:pPr>
              <w:pStyle w:val="TabZahl"/>
              <w:rPr>
                <w:i/>
                <w:iCs/>
              </w:rPr>
            </w:pPr>
            <w:r>
              <w:rPr>
                <w:i/>
                <w:iCs/>
              </w:rPr>
              <w:t>3</w:t>
            </w:r>
          </w:p>
        </w:tc>
      </w:tr>
      <w:tr w:rsidR="00D45F9F" w:rsidRPr="00C07838" w14:paraId="5C3FAA78" w14:textId="77777777" w:rsidTr="00F71722">
        <w:tc>
          <w:tcPr>
            <w:tcW w:w="0" w:type="auto"/>
            <w:tcBorders>
              <w:top w:val="nil"/>
              <w:left w:val="single" w:sz="4" w:space="0" w:color="auto"/>
              <w:bottom w:val="nil"/>
              <w:right w:val="single" w:sz="2" w:space="0" w:color="auto"/>
            </w:tcBorders>
            <w:vAlign w:val="center"/>
          </w:tcPr>
          <w:p w14:paraId="749A14FC" w14:textId="77777777" w:rsidR="00D45F9F" w:rsidRPr="00C07838" w:rsidRDefault="00D45F9F" w:rsidP="00F71722">
            <w:pPr>
              <w:pStyle w:val="TabText"/>
            </w:pPr>
            <w:r w:rsidRPr="00C07838">
              <w:t>50 -100</w:t>
            </w:r>
          </w:p>
        </w:tc>
        <w:tc>
          <w:tcPr>
            <w:tcW w:w="0" w:type="auto"/>
            <w:tcBorders>
              <w:top w:val="nil"/>
              <w:left w:val="single" w:sz="2" w:space="0" w:color="auto"/>
              <w:bottom w:val="nil"/>
              <w:right w:val="nil"/>
            </w:tcBorders>
            <w:vAlign w:val="center"/>
          </w:tcPr>
          <w:p w14:paraId="56240A5F" w14:textId="77777777" w:rsidR="00D45F9F" w:rsidRPr="00C07838" w:rsidRDefault="00D45F9F" w:rsidP="00F71722">
            <w:pPr>
              <w:pStyle w:val="TabZahl"/>
            </w:pPr>
            <w:r w:rsidRPr="00C07838">
              <w:t>47</w:t>
            </w:r>
          </w:p>
        </w:tc>
        <w:tc>
          <w:tcPr>
            <w:tcW w:w="0" w:type="auto"/>
            <w:tcBorders>
              <w:top w:val="nil"/>
              <w:left w:val="nil"/>
              <w:bottom w:val="nil"/>
              <w:right w:val="nil"/>
            </w:tcBorders>
            <w:vAlign w:val="center"/>
          </w:tcPr>
          <w:p w14:paraId="3FAEBE0C" w14:textId="77777777" w:rsidR="00D45F9F" w:rsidRPr="00C07838" w:rsidRDefault="00D45F9F" w:rsidP="00F71722">
            <w:pPr>
              <w:pStyle w:val="TabZahl"/>
            </w:pPr>
            <w:r w:rsidRPr="00C07838">
              <w:t>17</w:t>
            </w:r>
          </w:p>
        </w:tc>
        <w:tc>
          <w:tcPr>
            <w:tcW w:w="0" w:type="auto"/>
            <w:tcBorders>
              <w:top w:val="nil"/>
              <w:left w:val="nil"/>
              <w:bottom w:val="nil"/>
              <w:right w:val="single" w:sz="2" w:space="0" w:color="auto"/>
            </w:tcBorders>
            <w:shd w:val="clear" w:color="auto" w:fill="auto"/>
            <w:vAlign w:val="center"/>
          </w:tcPr>
          <w:p w14:paraId="2DBD9C8A" w14:textId="77777777" w:rsidR="00D45F9F" w:rsidRPr="00C07838" w:rsidRDefault="00D45F9F" w:rsidP="00F71722">
            <w:pPr>
              <w:pStyle w:val="TabZahl"/>
            </w:pPr>
            <w:r>
              <w:t>17</w:t>
            </w:r>
          </w:p>
        </w:tc>
        <w:tc>
          <w:tcPr>
            <w:tcW w:w="0" w:type="auto"/>
            <w:tcBorders>
              <w:top w:val="nil"/>
              <w:left w:val="single" w:sz="2" w:space="0" w:color="auto"/>
              <w:bottom w:val="nil"/>
              <w:right w:val="nil"/>
            </w:tcBorders>
            <w:vAlign w:val="center"/>
          </w:tcPr>
          <w:p w14:paraId="5E2B2D3A" w14:textId="77777777" w:rsidR="00D45F9F" w:rsidRPr="00C07838" w:rsidRDefault="00D45F9F" w:rsidP="00F71722">
            <w:pPr>
              <w:pStyle w:val="TabZahl"/>
              <w:rPr>
                <w:i/>
                <w:iCs/>
              </w:rPr>
            </w:pPr>
            <w:r w:rsidRPr="00C07838">
              <w:rPr>
                <w:i/>
                <w:iCs/>
              </w:rPr>
              <w:t>19</w:t>
            </w:r>
          </w:p>
        </w:tc>
        <w:tc>
          <w:tcPr>
            <w:tcW w:w="0" w:type="auto"/>
            <w:gridSpan w:val="2"/>
            <w:tcBorders>
              <w:top w:val="nil"/>
              <w:left w:val="nil"/>
              <w:bottom w:val="nil"/>
              <w:right w:val="nil"/>
            </w:tcBorders>
            <w:vAlign w:val="center"/>
          </w:tcPr>
          <w:p w14:paraId="3972F4C5" w14:textId="77777777" w:rsidR="00D45F9F" w:rsidRPr="00C07838" w:rsidRDefault="00D45F9F" w:rsidP="00F71722">
            <w:pPr>
              <w:pStyle w:val="TabZahl"/>
              <w:rPr>
                <w:i/>
                <w:iCs/>
              </w:rPr>
            </w:pPr>
            <w:r w:rsidRPr="00C07838">
              <w:rPr>
                <w:i/>
                <w:iCs/>
              </w:rPr>
              <w:t>14</w:t>
            </w:r>
          </w:p>
        </w:tc>
        <w:tc>
          <w:tcPr>
            <w:tcW w:w="0" w:type="auto"/>
            <w:tcBorders>
              <w:top w:val="nil"/>
              <w:left w:val="nil"/>
              <w:bottom w:val="nil"/>
              <w:right w:val="single" w:sz="2" w:space="0" w:color="auto"/>
            </w:tcBorders>
            <w:shd w:val="clear" w:color="auto" w:fill="auto"/>
            <w:vAlign w:val="center"/>
          </w:tcPr>
          <w:p w14:paraId="0A24F639" w14:textId="77777777" w:rsidR="00D45F9F" w:rsidRPr="00C07838" w:rsidRDefault="00D45F9F" w:rsidP="00F71722">
            <w:pPr>
              <w:pStyle w:val="TabZahl"/>
              <w:rPr>
                <w:i/>
                <w:iCs/>
              </w:rPr>
            </w:pPr>
            <w:r>
              <w:rPr>
                <w:i/>
                <w:iCs/>
              </w:rPr>
              <w:t>11</w:t>
            </w:r>
          </w:p>
        </w:tc>
        <w:tc>
          <w:tcPr>
            <w:tcW w:w="0" w:type="auto"/>
            <w:tcBorders>
              <w:top w:val="nil"/>
              <w:left w:val="single" w:sz="2" w:space="0" w:color="auto"/>
              <w:bottom w:val="nil"/>
              <w:right w:val="nil"/>
            </w:tcBorders>
            <w:vAlign w:val="center"/>
          </w:tcPr>
          <w:p w14:paraId="47069537" w14:textId="77777777" w:rsidR="00D45F9F" w:rsidRPr="00C07838" w:rsidRDefault="00D45F9F" w:rsidP="00F71722">
            <w:pPr>
              <w:pStyle w:val="TabZahl"/>
            </w:pPr>
            <w:r w:rsidRPr="00C07838">
              <w:t>3,4</w:t>
            </w:r>
          </w:p>
        </w:tc>
        <w:tc>
          <w:tcPr>
            <w:tcW w:w="0" w:type="auto"/>
            <w:tcBorders>
              <w:top w:val="nil"/>
              <w:left w:val="nil"/>
              <w:bottom w:val="nil"/>
              <w:right w:val="nil"/>
            </w:tcBorders>
            <w:vAlign w:val="center"/>
          </w:tcPr>
          <w:p w14:paraId="629734C6" w14:textId="77777777" w:rsidR="00D45F9F" w:rsidRPr="00C07838" w:rsidRDefault="00D45F9F" w:rsidP="00F71722">
            <w:pPr>
              <w:pStyle w:val="TabZahl"/>
            </w:pPr>
            <w:r w:rsidRPr="00C07838">
              <w:t>1,1</w:t>
            </w:r>
          </w:p>
        </w:tc>
        <w:tc>
          <w:tcPr>
            <w:tcW w:w="0" w:type="auto"/>
            <w:tcBorders>
              <w:top w:val="nil"/>
              <w:left w:val="nil"/>
              <w:bottom w:val="nil"/>
              <w:right w:val="single" w:sz="2" w:space="0" w:color="auto"/>
            </w:tcBorders>
            <w:shd w:val="clear" w:color="auto" w:fill="auto"/>
            <w:vAlign w:val="center"/>
          </w:tcPr>
          <w:p w14:paraId="5DD068F1" w14:textId="77777777" w:rsidR="00D45F9F" w:rsidRPr="00C07838" w:rsidRDefault="00D45F9F" w:rsidP="00F71722">
            <w:pPr>
              <w:pStyle w:val="TabZahl"/>
            </w:pPr>
            <w:r>
              <w:t>1,1</w:t>
            </w:r>
          </w:p>
        </w:tc>
        <w:tc>
          <w:tcPr>
            <w:tcW w:w="0" w:type="auto"/>
            <w:tcBorders>
              <w:top w:val="nil"/>
              <w:left w:val="single" w:sz="2" w:space="0" w:color="auto"/>
              <w:bottom w:val="nil"/>
              <w:right w:val="nil"/>
            </w:tcBorders>
            <w:vAlign w:val="center"/>
          </w:tcPr>
          <w:p w14:paraId="1F56DDAA" w14:textId="77777777" w:rsidR="00D45F9F" w:rsidRPr="00C07838" w:rsidRDefault="00D45F9F" w:rsidP="00F71722">
            <w:pPr>
              <w:pStyle w:val="TabZahl"/>
              <w:rPr>
                <w:i/>
                <w:iCs/>
              </w:rPr>
            </w:pPr>
            <w:r w:rsidRPr="00C07838">
              <w:rPr>
                <w:i/>
                <w:iCs/>
              </w:rPr>
              <w:t>10</w:t>
            </w:r>
          </w:p>
        </w:tc>
        <w:tc>
          <w:tcPr>
            <w:tcW w:w="0" w:type="auto"/>
            <w:tcBorders>
              <w:top w:val="nil"/>
              <w:left w:val="nil"/>
              <w:bottom w:val="nil"/>
              <w:right w:val="nil"/>
            </w:tcBorders>
            <w:vAlign w:val="center"/>
          </w:tcPr>
          <w:p w14:paraId="62827CC0" w14:textId="77777777" w:rsidR="00D45F9F" w:rsidRPr="00C07838" w:rsidRDefault="00D45F9F" w:rsidP="00F71722">
            <w:pPr>
              <w:pStyle w:val="TabZahl"/>
              <w:rPr>
                <w:i/>
                <w:iCs/>
              </w:rPr>
            </w:pPr>
            <w:r w:rsidRPr="00C07838">
              <w:rPr>
                <w:i/>
                <w:iCs/>
              </w:rPr>
              <w:t>3</w:t>
            </w:r>
          </w:p>
        </w:tc>
        <w:tc>
          <w:tcPr>
            <w:tcW w:w="0" w:type="auto"/>
            <w:tcBorders>
              <w:top w:val="nil"/>
              <w:left w:val="nil"/>
              <w:bottom w:val="nil"/>
              <w:right w:val="single" w:sz="4" w:space="0" w:color="auto"/>
            </w:tcBorders>
            <w:shd w:val="clear" w:color="auto" w:fill="auto"/>
            <w:vAlign w:val="center"/>
          </w:tcPr>
          <w:p w14:paraId="42F8C238" w14:textId="77777777" w:rsidR="00D45F9F" w:rsidRPr="00C07838" w:rsidRDefault="00D45F9F" w:rsidP="00F71722">
            <w:pPr>
              <w:pStyle w:val="TabZahl"/>
              <w:rPr>
                <w:i/>
                <w:iCs/>
              </w:rPr>
            </w:pPr>
            <w:r>
              <w:rPr>
                <w:i/>
                <w:iCs/>
              </w:rPr>
              <w:t>3</w:t>
            </w:r>
          </w:p>
        </w:tc>
      </w:tr>
      <w:tr w:rsidR="00D45F9F" w:rsidRPr="00C07838" w14:paraId="27FB2667" w14:textId="77777777" w:rsidTr="00F71722">
        <w:tc>
          <w:tcPr>
            <w:tcW w:w="0" w:type="auto"/>
            <w:tcBorders>
              <w:top w:val="nil"/>
              <w:left w:val="single" w:sz="4" w:space="0" w:color="auto"/>
              <w:bottom w:val="nil"/>
              <w:right w:val="single" w:sz="2" w:space="0" w:color="auto"/>
            </w:tcBorders>
            <w:vAlign w:val="center"/>
          </w:tcPr>
          <w:p w14:paraId="117BAC6A" w14:textId="77777777" w:rsidR="00D45F9F" w:rsidRPr="00C07838" w:rsidRDefault="00D45F9F" w:rsidP="00F71722">
            <w:pPr>
              <w:pStyle w:val="TabText"/>
            </w:pPr>
            <w:r w:rsidRPr="00C07838">
              <w:t>100 - 300</w:t>
            </w:r>
          </w:p>
        </w:tc>
        <w:tc>
          <w:tcPr>
            <w:tcW w:w="0" w:type="auto"/>
            <w:tcBorders>
              <w:top w:val="nil"/>
              <w:left w:val="single" w:sz="2" w:space="0" w:color="auto"/>
              <w:bottom w:val="nil"/>
              <w:right w:val="nil"/>
            </w:tcBorders>
            <w:vAlign w:val="center"/>
          </w:tcPr>
          <w:p w14:paraId="50922AC9" w14:textId="77777777" w:rsidR="00D45F9F" w:rsidRPr="00C07838" w:rsidRDefault="00D45F9F" w:rsidP="00F71722">
            <w:pPr>
              <w:pStyle w:val="TabZahl"/>
            </w:pPr>
            <w:r w:rsidRPr="00C07838">
              <w:t>57</w:t>
            </w:r>
          </w:p>
        </w:tc>
        <w:tc>
          <w:tcPr>
            <w:tcW w:w="0" w:type="auto"/>
            <w:tcBorders>
              <w:top w:val="nil"/>
              <w:left w:val="nil"/>
              <w:bottom w:val="nil"/>
              <w:right w:val="nil"/>
            </w:tcBorders>
            <w:vAlign w:val="center"/>
          </w:tcPr>
          <w:p w14:paraId="1280376A" w14:textId="77777777" w:rsidR="00D45F9F" w:rsidRPr="00C07838" w:rsidRDefault="00D45F9F" w:rsidP="00F71722">
            <w:pPr>
              <w:pStyle w:val="TabZahl"/>
            </w:pPr>
            <w:r w:rsidRPr="00C07838">
              <w:t>33</w:t>
            </w:r>
          </w:p>
        </w:tc>
        <w:tc>
          <w:tcPr>
            <w:tcW w:w="0" w:type="auto"/>
            <w:tcBorders>
              <w:top w:val="nil"/>
              <w:left w:val="nil"/>
              <w:bottom w:val="nil"/>
              <w:right w:val="single" w:sz="2" w:space="0" w:color="auto"/>
            </w:tcBorders>
            <w:shd w:val="clear" w:color="auto" w:fill="auto"/>
            <w:vAlign w:val="center"/>
          </w:tcPr>
          <w:p w14:paraId="5BDAA18B" w14:textId="77777777" w:rsidR="00D45F9F" w:rsidRPr="00C07838" w:rsidRDefault="00D45F9F" w:rsidP="00F71722">
            <w:pPr>
              <w:pStyle w:val="TabZahl"/>
            </w:pPr>
            <w:r>
              <w:t>51</w:t>
            </w:r>
          </w:p>
        </w:tc>
        <w:tc>
          <w:tcPr>
            <w:tcW w:w="0" w:type="auto"/>
            <w:tcBorders>
              <w:top w:val="nil"/>
              <w:left w:val="single" w:sz="2" w:space="0" w:color="auto"/>
              <w:bottom w:val="nil"/>
              <w:right w:val="nil"/>
            </w:tcBorders>
            <w:vAlign w:val="center"/>
          </w:tcPr>
          <w:p w14:paraId="6D7428A3" w14:textId="77777777" w:rsidR="00D45F9F" w:rsidRPr="00C07838" w:rsidRDefault="00D45F9F" w:rsidP="00F71722">
            <w:pPr>
              <w:pStyle w:val="TabZahl"/>
              <w:rPr>
                <w:i/>
                <w:iCs/>
              </w:rPr>
            </w:pPr>
            <w:r w:rsidRPr="00C07838">
              <w:rPr>
                <w:i/>
                <w:iCs/>
              </w:rPr>
              <w:t>23</w:t>
            </w:r>
          </w:p>
        </w:tc>
        <w:tc>
          <w:tcPr>
            <w:tcW w:w="0" w:type="auto"/>
            <w:gridSpan w:val="2"/>
            <w:tcBorders>
              <w:top w:val="nil"/>
              <w:left w:val="nil"/>
              <w:bottom w:val="nil"/>
              <w:right w:val="nil"/>
            </w:tcBorders>
            <w:vAlign w:val="center"/>
          </w:tcPr>
          <w:p w14:paraId="1C47D893" w14:textId="77777777" w:rsidR="00D45F9F" w:rsidRPr="00C07838" w:rsidRDefault="00D45F9F" w:rsidP="00F71722">
            <w:pPr>
              <w:pStyle w:val="TabZahl"/>
              <w:rPr>
                <w:i/>
                <w:iCs/>
              </w:rPr>
            </w:pPr>
            <w:r w:rsidRPr="00C07838">
              <w:rPr>
                <w:i/>
                <w:iCs/>
              </w:rPr>
              <w:t>26</w:t>
            </w:r>
          </w:p>
        </w:tc>
        <w:tc>
          <w:tcPr>
            <w:tcW w:w="0" w:type="auto"/>
            <w:tcBorders>
              <w:top w:val="nil"/>
              <w:left w:val="nil"/>
              <w:bottom w:val="nil"/>
              <w:right w:val="single" w:sz="2" w:space="0" w:color="auto"/>
            </w:tcBorders>
            <w:shd w:val="clear" w:color="auto" w:fill="auto"/>
            <w:vAlign w:val="center"/>
          </w:tcPr>
          <w:p w14:paraId="0B4C2D7D" w14:textId="77777777" w:rsidR="00D45F9F" w:rsidRPr="00C07838" w:rsidRDefault="00D45F9F" w:rsidP="00F71722">
            <w:pPr>
              <w:pStyle w:val="TabZahl"/>
              <w:rPr>
                <w:i/>
                <w:iCs/>
              </w:rPr>
            </w:pPr>
            <w:r>
              <w:rPr>
                <w:i/>
                <w:iCs/>
              </w:rPr>
              <w:t>32</w:t>
            </w:r>
          </w:p>
        </w:tc>
        <w:tc>
          <w:tcPr>
            <w:tcW w:w="0" w:type="auto"/>
            <w:tcBorders>
              <w:top w:val="nil"/>
              <w:left w:val="single" w:sz="2" w:space="0" w:color="auto"/>
              <w:bottom w:val="nil"/>
              <w:right w:val="nil"/>
            </w:tcBorders>
            <w:vAlign w:val="center"/>
          </w:tcPr>
          <w:p w14:paraId="0479BCBA" w14:textId="77777777" w:rsidR="00D45F9F" w:rsidRPr="00C07838" w:rsidRDefault="00D45F9F" w:rsidP="00F71722">
            <w:pPr>
              <w:pStyle w:val="TabZahl"/>
            </w:pPr>
            <w:r w:rsidRPr="00C07838">
              <w:t>9,6</w:t>
            </w:r>
          </w:p>
        </w:tc>
        <w:tc>
          <w:tcPr>
            <w:tcW w:w="0" w:type="auto"/>
            <w:tcBorders>
              <w:top w:val="nil"/>
              <w:left w:val="nil"/>
              <w:bottom w:val="nil"/>
              <w:right w:val="nil"/>
            </w:tcBorders>
            <w:vAlign w:val="center"/>
          </w:tcPr>
          <w:p w14:paraId="4D49D468" w14:textId="77777777" w:rsidR="00D45F9F" w:rsidRPr="00C07838" w:rsidRDefault="00D45F9F" w:rsidP="00F71722">
            <w:pPr>
              <w:pStyle w:val="TabZahl"/>
            </w:pPr>
            <w:r w:rsidRPr="00C07838">
              <w:t>6,3</w:t>
            </w:r>
          </w:p>
        </w:tc>
        <w:tc>
          <w:tcPr>
            <w:tcW w:w="0" w:type="auto"/>
            <w:tcBorders>
              <w:top w:val="nil"/>
              <w:left w:val="nil"/>
              <w:bottom w:val="nil"/>
              <w:right w:val="single" w:sz="2" w:space="0" w:color="auto"/>
            </w:tcBorders>
            <w:shd w:val="clear" w:color="auto" w:fill="auto"/>
            <w:vAlign w:val="center"/>
          </w:tcPr>
          <w:p w14:paraId="24667366" w14:textId="77777777" w:rsidR="00D45F9F" w:rsidRPr="00C07838" w:rsidRDefault="00D45F9F" w:rsidP="00F71722">
            <w:pPr>
              <w:pStyle w:val="TabZahl"/>
            </w:pPr>
            <w:r>
              <w:t>9,8</w:t>
            </w:r>
          </w:p>
        </w:tc>
        <w:tc>
          <w:tcPr>
            <w:tcW w:w="0" w:type="auto"/>
            <w:tcBorders>
              <w:top w:val="nil"/>
              <w:left w:val="single" w:sz="2" w:space="0" w:color="auto"/>
              <w:bottom w:val="nil"/>
              <w:right w:val="nil"/>
            </w:tcBorders>
            <w:vAlign w:val="center"/>
          </w:tcPr>
          <w:p w14:paraId="0965CCD3" w14:textId="77777777" w:rsidR="00D45F9F" w:rsidRPr="00C07838" w:rsidRDefault="00D45F9F" w:rsidP="00F71722">
            <w:pPr>
              <w:pStyle w:val="TabZahl"/>
              <w:rPr>
                <w:i/>
                <w:iCs/>
              </w:rPr>
            </w:pPr>
            <w:r w:rsidRPr="00C07838">
              <w:rPr>
                <w:i/>
                <w:iCs/>
              </w:rPr>
              <w:t>29</w:t>
            </w:r>
          </w:p>
        </w:tc>
        <w:tc>
          <w:tcPr>
            <w:tcW w:w="0" w:type="auto"/>
            <w:tcBorders>
              <w:top w:val="nil"/>
              <w:left w:val="nil"/>
              <w:bottom w:val="nil"/>
              <w:right w:val="nil"/>
            </w:tcBorders>
            <w:vAlign w:val="center"/>
          </w:tcPr>
          <w:p w14:paraId="216F7A0B" w14:textId="77777777" w:rsidR="00D45F9F" w:rsidRPr="00C07838" w:rsidRDefault="00D45F9F" w:rsidP="00F71722">
            <w:pPr>
              <w:pStyle w:val="TabZahl"/>
              <w:rPr>
                <w:i/>
                <w:iCs/>
              </w:rPr>
            </w:pPr>
            <w:r w:rsidRPr="00C07838">
              <w:rPr>
                <w:i/>
                <w:iCs/>
              </w:rPr>
              <w:t>20</w:t>
            </w:r>
          </w:p>
        </w:tc>
        <w:tc>
          <w:tcPr>
            <w:tcW w:w="0" w:type="auto"/>
            <w:tcBorders>
              <w:top w:val="nil"/>
              <w:left w:val="nil"/>
              <w:bottom w:val="nil"/>
              <w:right w:val="single" w:sz="4" w:space="0" w:color="auto"/>
            </w:tcBorders>
            <w:shd w:val="clear" w:color="auto" w:fill="auto"/>
            <w:vAlign w:val="center"/>
          </w:tcPr>
          <w:p w14:paraId="4CA9C519" w14:textId="77777777" w:rsidR="00D45F9F" w:rsidRPr="00C07838" w:rsidRDefault="00D45F9F" w:rsidP="00F71722">
            <w:pPr>
              <w:pStyle w:val="TabZahl"/>
              <w:rPr>
                <w:i/>
                <w:iCs/>
              </w:rPr>
            </w:pPr>
            <w:r>
              <w:rPr>
                <w:i/>
                <w:iCs/>
              </w:rPr>
              <w:t>28</w:t>
            </w:r>
          </w:p>
        </w:tc>
      </w:tr>
      <w:tr w:rsidR="00D45F9F" w:rsidRPr="00C07838" w14:paraId="21F8EABA" w14:textId="77777777" w:rsidTr="00F71722">
        <w:tc>
          <w:tcPr>
            <w:tcW w:w="0" w:type="auto"/>
            <w:tcBorders>
              <w:top w:val="nil"/>
              <w:left w:val="single" w:sz="4" w:space="0" w:color="auto"/>
              <w:bottom w:val="nil"/>
              <w:right w:val="single" w:sz="2" w:space="0" w:color="auto"/>
            </w:tcBorders>
            <w:vAlign w:val="center"/>
          </w:tcPr>
          <w:p w14:paraId="68FCFA7B" w14:textId="77777777" w:rsidR="00D45F9F" w:rsidRPr="00C07838" w:rsidRDefault="00D45F9F" w:rsidP="00F71722">
            <w:pPr>
              <w:pStyle w:val="TabText"/>
            </w:pPr>
            <w:r w:rsidRPr="00C07838">
              <w:t>300 - 750</w:t>
            </w:r>
          </w:p>
        </w:tc>
        <w:tc>
          <w:tcPr>
            <w:tcW w:w="0" w:type="auto"/>
            <w:tcBorders>
              <w:top w:val="nil"/>
              <w:left w:val="single" w:sz="2" w:space="0" w:color="auto"/>
              <w:bottom w:val="nil"/>
              <w:right w:val="nil"/>
            </w:tcBorders>
            <w:vAlign w:val="center"/>
          </w:tcPr>
          <w:p w14:paraId="4C22424F" w14:textId="77777777" w:rsidR="00D45F9F" w:rsidRPr="00C07838" w:rsidRDefault="00D45F9F" w:rsidP="00F71722">
            <w:pPr>
              <w:pStyle w:val="TabZahl"/>
            </w:pPr>
            <w:r w:rsidRPr="00C07838">
              <w:t>15</w:t>
            </w:r>
          </w:p>
        </w:tc>
        <w:tc>
          <w:tcPr>
            <w:tcW w:w="0" w:type="auto"/>
            <w:tcBorders>
              <w:top w:val="nil"/>
              <w:left w:val="nil"/>
              <w:bottom w:val="nil"/>
              <w:right w:val="nil"/>
            </w:tcBorders>
            <w:vAlign w:val="center"/>
          </w:tcPr>
          <w:p w14:paraId="5956B3AE" w14:textId="77777777" w:rsidR="00D45F9F" w:rsidRPr="00C07838" w:rsidRDefault="00D45F9F" w:rsidP="00F71722">
            <w:pPr>
              <w:pStyle w:val="TabZahl"/>
            </w:pPr>
            <w:r w:rsidRPr="00C07838">
              <w:t>12</w:t>
            </w:r>
          </w:p>
        </w:tc>
        <w:tc>
          <w:tcPr>
            <w:tcW w:w="0" w:type="auto"/>
            <w:tcBorders>
              <w:top w:val="nil"/>
              <w:left w:val="nil"/>
              <w:bottom w:val="nil"/>
              <w:right w:val="single" w:sz="2" w:space="0" w:color="auto"/>
            </w:tcBorders>
            <w:shd w:val="clear" w:color="auto" w:fill="auto"/>
            <w:vAlign w:val="center"/>
          </w:tcPr>
          <w:p w14:paraId="6E37F206" w14:textId="77777777" w:rsidR="00D45F9F" w:rsidRPr="00C07838" w:rsidRDefault="00D45F9F" w:rsidP="00F71722">
            <w:pPr>
              <w:pStyle w:val="TabZahl"/>
            </w:pPr>
            <w:r>
              <w:t>16</w:t>
            </w:r>
          </w:p>
        </w:tc>
        <w:tc>
          <w:tcPr>
            <w:tcW w:w="0" w:type="auto"/>
            <w:tcBorders>
              <w:top w:val="nil"/>
              <w:left w:val="single" w:sz="2" w:space="0" w:color="auto"/>
              <w:bottom w:val="nil"/>
              <w:right w:val="nil"/>
            </w:tcBorders>
            <w:vAlign w:val="center"/>
          </w:tcPr>
          <w:p w14:paraId="734CCBE2" w14:textId="77777777" w:rsidR="00D45F9F" w:rsidRPr="00C07838" w:rsidRDefault="00D45F9F" w:rsidP="00F71722">
            <w:pPr>
              <w:pStyle w:val="TabZahl"/>
              <w:rPr>
                <w:i/>
                <w:iCs/>
              </w:rPr>
            </w:pPr>
            <w:r w:rsidRPr="00C07838">
              <w:rPr>
                <w:i/>
                <w:iCs/>
              </w:rPr>
              <w:t>6</w:t>
            </w:r>
          </w:p>
        </w:tc>
        <w:tc>
          <w:tcPr>
            <w:tcW w:w="0" w:type="auto"/>
            <w:gridSpan w:val="2"/>
            <w:tcBorders>
              <w:top w:val="nil"/>
              <w:left w:val="nil"/>
              <w:bottom w:val="nil"/>
              <w:right w:val="nil"/>
            </w:tcBorders>
            <w:vAlign w:val="center"/>
          </w:tcPr>
          <w:p w14:paraId="6436991B" w14:textId="77777777" w:rsidR="00D45F9F" w:rsidRPr="00C07838" w:rsidRDefault="00D45F9F" w:rsidP="00F71722">
            <w:pPr>
              <w:pStyle w:val="TabZahl"/>
              <w:rPr>
                <w:i/>
                <w:iCs/>
              </w:rPr>
            </w:pPr>
            <w:r w:rsidRPr="00C07838">
              <w:rPr>
                <w:i/>
                <w:iCs/>
              </w:rPr>
              <w:t>10</w:t>
            </w:r>
          </w:p>
        </w:tc>
        <w:tc>
          <w:tcPr>
            <w:tcW w:w="0" w:type="auto"/>
            <w:tcBorders>
              <w:top w:val="nil"/>
              <w:left w:val="nil"/>
              <w:bottom w:val="nil"/>
              <w:right w:val="single" w:sz="2" w:space="0" w:color="auto"/>
            </w:tcBorders>
            <w:shd w:val="clear" w:color="auto" w:fill="auto"/>
            <w:vAlign w:val="center"/>
          </w:tcPr>
          <w:p w14:paraId="1D9C9254" w14:textId="77777777" w:rsidR="00D45F9F" w:rsidRPr="00C07838" w:rsidRDefault="00D45F9F" w:rsidP="00F71722">
            <w:pPr>
              <w:pStyle w:val="TabZahl"/>
              <w:rPr>
                <w:i/>
                <w:iCs/>
              </w:rPr>
            </w:pPr>
            <w:r>
              <w:rPr>
                <w:i/>
                <w:iCs/>
              </w:rPr>
              <w:t>10</w:t>
            </w:r>
          </w:p>
        </w:tc>
        <w:tc>
          <w:tcPr>
            <w:tcW w:w="0" w:type="auto"/>
            <w:tcBorders>
              <w:top w:val="nil"/>
              <w:left w:val="single" w:sz="2" w:space="0" w:color="auto"/>
              <w:bottom w:val="nil"/>
              <w:right w:val="nil"/>
            </w:tcBorders>
            <w:vAlign w:val="center"/>
          </w:tcPr>
          <w:p w14:paraId="1AA65B1D" w14:textId="77777777" w:rsidR="00D45F9F" w:rsidRPr="00C07838" w:rsidRDefault="00D45F9F" w:rsidP="00F71722">
            <w:pPr>
              <w:pStyle w:val="TabZahl"/>
            </w:pPr>
            <w:r w:rsidRPr="00C07838">
              <w:t>6,0</w:t>
            </w:r>
          </w:p>
        </w:tc>
        <w:tc>
          <w:tcPr>
            <w:tcW w:w="0" w:type="auto"/>
            <w:tcBorders>
              <w:top w:val="nil"/>
              <w:left w:val="nil"/>
              <w:bottom w:val="nil"/>
              <w:right w:val="nil"/>
            </w:tcBorders>
            <w:vAlign w:val="center"/>
          </w:tcPr>
          <w:p w14:paraId="7B021CA8" w14:textId="77777777" w:rsidR="00D45F9F" w:rsidRPr="00C07838" w:rsidRDefault="00D45F9F" w:rsidP="00F71722">
            <w:pPr>
              <w:pStyle w:val="TabZahl"/>
            </w:pPr>
            <w:r w:rsidRPr="00C07838">
              <w:t>5,1</w:t>
            </w:r>
          </w:p>
        </w:tc>
        <w:tc>
          <w:tcPr>
            <w:tcW w:w="0" w:type="auto"/>
            <w:tcBorders>
              <w:top w:val="nil"/>
              <w:left w:val="nil"/>
              <w:bottom w:val="nil"/>
              <w:right w:val="single" w:sz="2" w:space="0" w:color="auto"/>
            </w:tcBorders>
            <w:shd w:val="clear" w:color="auto" w:fill="auto"/>
            <w:vAlign w:val="center"/>
          </w:tcPr>
          <w:p w14:paraId="1B1250EB" w14:textId="77777777" w:rsidR="00D45F9F" w:rsidRPr="00C07838" w:rsidRDefault="00D45F9F" w:rsidP="00F71722">
            <w:pPr>
              <w:pStyle w:val="TabZahl"/>
            </w:pPr>
            <w:r>
              <w:t>7,4</w:t>
            </w:r>
          </w:p>
        </w:tc>
        <w:tc>
          <w:tcPr>
            <w:tcW w:w="0" w:type="auto"/>
            <w:tcBorders>
              <w:top w:val="nil"/>
              <w:left w:val="single" w:sz="2" w:space="0" w:color="auto"/>
              <w:bottom w:val="nil"/>
              <w:right w:val="nil"/>
            </w:tcBorders>
            <w:vAlign w:val="center"/>
          </w:tcPr>
          <w:p w14:paraId="28B712D3" w14:textId="77777777" w:rsidR="00D45F9F" w:rsidRPr="00C07838" w:rsidRDefault="00D45F9F" w:rsidP="00F71722">
            <w:pPr>
              <w:pStyle w:val="TabZahl"/>
              <w:rPr>
                <w:i/>
                <w:iCs/>
              </w:rPr>
            </w:pPr>
            <w:r w:rsidRPr="00C07838">
              <w:rPr>
                <w:i/>
                <w:iCs/>
              </w:rPr>
              <w:t>18</w:t>
            </w:r>
          </w:p>
        </w:tc>
        <w:tc>
          <w:tcPr>
            <w:tcW w:w="0" w:type="auto"/>
            <w:tcBorders>
              <w:top w:val="nil"/>
              <w:left w:val="nil"/>
              <w:bottom w:val="nil"/>
              <w:right w:val="nil"/>
            </w:tcBorders>
            <w:vAlign w:val="center"/>
          </w:tcPr>
          <w:p w14:paraId="1259FF1F" w14:textId="77777777" w:rsidR="00D45F9F" w:rsidRPr="00C07838" w:rsidRDefault="00D45F9F" w:rsidP="00F71722">
            <w:pPr>
              <w:pStyle w:val="TabZahl"/>
              <w:rPr>
                <w:i/>
                <w:iCs/>
              </w:rPr>
            </w:pPr>
            <w:r w:rsidRPr="00C07838">
              <w:rPr>
                <w:i/>
                <w:iCs/>
              </w:rPr>
              <w:t>16</w:t>
            </w:r>
          </w:p>
        </w:tc>
        <w:tc>
          <w:tcPr>
            <w:tcW w:w="0" w:type="auto"/>
            <w:tcBorders>
              <w:top w:val="nil"/>
              <w:left w:val="nil"/>
              <w:bottom w:val="nil"/>
              <w:right w:val="single" w:sz="4" w:space="0" w:color="auto"/>
            </w:tcBorders>
            <w:shd w:val="clear" w:color="auto" w:fill="auto"/>
            <w:vAlign w:val="center"/>
          </w:tcPr>
          <w:p w14:paraId="219D1344" w14:textId="77777777" w:rsidR="00D45F9F" w:rsidRPr="00C07838" w:rsidRDefault="00D45F9F" w:rsidP="00F71722">
            <w:pPr>
              <w:pStyle w:val="TabZahl"/>
              <w:rPr>
                <w:i/>
                <w:iCs/>
              </w:rPr>
            </w:pPr>
            <w:r>
              <w:rPr>
                <w:i/>
                <w:iCs/>
              </w:rPr>
              <w:t>21</w:t>
            </w:r>
          </w:p>
        </w:tc>
      </w:tr>
      <w:tr w:rsidR="00D45F9F" w:rsidRPr="00C07838" w14:paraId="1EAED412" w14:textId="77777777" w:rsidTr="00F71722">
        <w:tc>
          <w:tcPr>
            <w:tcW w:w="0" w:type="auto"/>
            <w:tcBorders>
              <w:top w:val="nil"/>
              <w:left w:val="single" w:sz="4" w:space="0" w:color="auto"/>
              <w:bottom w:val="nil"/>
              <w:right w:val="single" w:sz="2" w:space="0" w:color="auto"/>
            </w:tcBorders>
            <w:vAlign w:val="center"/>
          </w:tcPr>
          <w:p w14:paraId="65519EEF" w14:textId="77777777" w:rsidR="00D45F9F" w:rsidRPr="00C07838" w:rsidRDefault="00D45F9F" w:rsidP="00F71722">
            <w:pPr>
              <w:pStyle w:val="TabText"/>
            </w:pPr>
            <w:r w:rsidRPr="00C07838">
              <w:t>über 750</w:t>
            </w:r>
          </w:p>
        </w:tc>
        <w:tc>
          <w:tcPr>
            <w:tcW w:w="0" w:type="auto"/>
            <w:tcBorders>
              <w:top w:val="nil"/>
              <w:left w:val="single" w:sz="2" w:space="0" w:color="auto"/>
              <w:bottom w:val="nil"/>
              <w:right w:val="nil"/>
            </w:tcBorders>
            <w:vAlign w:val="center"/>
          </w:tcPr>
          <w:p w14:paraId="074B2DF7" w14:textId="77777777" w:rsidR="00D45F9F" w:rsidRPr="00C07838" w:rsidRDefault="00D45F9F" w:rsidP="00F71722">
            <w:pPr>
              <w:pStyle w:val="TabZahl"/>
            </w:pPr>
            <w:r w:rsidRPr="00C07838">
              <w:t>13</w:t>
            </w:r>
          </w:p>
        </w:tc>
        <w:tc>
          <w:tcPr>
            <w:tcW w:w="0" w:type="auto"/>
            <w:tcBorders>
              <w:top w:val="nil"/>
              <w:left w:val="nil"/>
              <w:bottom w:val="nil"/>
              <w:right w:val="nil"/>
            </w:tcBorders>
            <w:vAlign w:val="center"/>
          </w:tcPr>
          <w:p w14:paraId="6A2F08DC" w14:textId="77777777" w:rsidR="00D45F9F" w:rsidRPr="00C07838" w:rsidRDefault="00D45F9F" w:rsidP="00F71722">
            <w:pPr>
              <w:pStyle w:val="TabZahl"/>
            </w:pPr>
            <w:r w:rsidRPr="00C07838">
              <w:t>12</w:t>
            </w:r>
          </w:p>
        </w:tc>
        <w:tc>
          <w:tcPr>
            <w:tcW w:w="0" w:type="auto"/>
            <w:tcBorders>
              <w:top w:val="nil"/>
              <w:left w:val="nil"/>
              <w:bottom w:val="nil"/>
              <w:right w:val="single" w:sz="2" w:space="0" w:color="auto"/>
            </w:tcBorders>
            <w:shd w:val="clear" w:color="auto" w:fill="auto"/>
            <w:vAlign w:val="center"/>
          </w:tcPr>
          <w:p w14:paraId="2973DF9A" w14:textId="77777777" w:rsidR="00D45F9F" w:rsidRPr="00C07838" w:rsidRDefault="00D45F9F" w:rsidP="00F71722">
            <w:pPr>
              <w:pStyle w:val="TabZahl"/>
            </w:pPr>
            <w:r>
              <w:t>9</w:t>
            </w:r>
          </w:p>
        </w:tc>
        <w:tc>
          <w:tcPr>
            <w:tcW w:w="0" w:type="auto"/>
            <w:tcBorders>
              <w:top w:val="nil"/>
              <w:left w:val="single" w:sz="2" w:space="0" w:color="auto"/>
              <w:bottom w:val="nil"/>
              <w:right w:val="nil"/>
            </w:tcBorders>
            <w:vAlign w:val="center"/>
          </w:tcPr>
          <w:p w14:paraId="5D55DE33" w14:textId="77777777" w:rsidR="00D45F9F" w:rsidRPr="00C07838" w:rsidRDefault="00D45F9F" w:rsidP="00F71722">
            <w:pPr>
              <w:pStyle w:val="TabZahl"/>
              <w:rPr>
                <w:i/>
                <w:iCs/>
              </w:rPr>
            </w:pPr>
            <w:r w:rsidRPr="00C07838">
              <w:rPr>
                <w:i/>
                <w:iCs/>
              </w:rPr>
              <w:t>5</w:t>
            </w:r>
          </w:p>
        </w:tc>
        <w:tc>
          <w:tcPr>
            <w:tcW w:w="0" w:type="auto"/>
            <w:gridSpan w:val="2"/>
            <w:tcBorders>
              <w:top w:val="nil"/>
              <w:left w:val="nil"/>
              <w:bottom w:val="nil"/>
              <w:right w:val="nil"/>
            </w:tcBorders>
            <w:vAlign w:val="center"/>
          </w:tcPr>
          <w:p w14:paraId="423A40C4" w14:textId="77777777" w:rsidR="00D45F9F" w:rsidRPr="00C07838" w:rsidRDefault="00D45F9F" w:rsidP="00F71722">
            <w:pPr>
              <w:pStyle w:val="TabZahl"/>
              <w:rPr>
                <w:i/>
                <w:iCs/>
              </w:rPr>
            </w:pPr>
            <w:r w:rsidRPr="00C07838">
              <w:rPr>
                <w:i/>
                <w:iCs/>
              </w:rPr>
              <w:t>10</w:t>
            </w:r>
          </w:p>
        </w:tc>
        <w:tc>
          <w:tcPr>
            <w:tcW w:w="0" w:type="auto"/>
            <w:tcBorders>
              <w:top w:val="nil"/>
              <w:left w:val="nil"/>
              <w:bottom w:val="nil"/>
              <w:right w:val="single" w:sz="2" w:space="0" w:color="auto"/>
            </w:tcBorders>
            <w:shd w:val="clear" w:color="auto" w:fill="auto"/>
            <w:vAlign w:val="center"/>
          </w:tcPr>
          <w:p w14:paraId="4FD36ACE" w14:textId="77777777" w:rsidR="00D45F9F" w:rsidRPr="00C07838" w:rsidRDefault="00D45F9F" w:rsidP="00F71722">
            <w:pPr>
              <w:pStyle w:val="TabZahl"/>
              <w:rPr>
                <w:i/>
                <w:iCs/>
              </w:rPr>
            </w:pPr>
            <w:r>
              <w:rPr>
                <w:i/>
                <w:iCs/>
              </w:rPr>
              <w:t>6</w:t>
            </w:r>
          </w:p>
        </w:tc>
        <w:tc>
          <w:tcPr>
            <w:tcW w:w="0" w:type="auto"/>
            <w:tcBorders>
              <w:top w:val="nil"/>
              <w:left w:val="single" w:sz="2" w:space="0" w:color="auto"/>
              <w:bottom w:val="nil"/>
              <w:right w:val="nil"/>
            </w:tcBorders>
            <w:vAlign w:val="center"/>
          </w:tcPr>
          <w:p w14:paraId="7CB5453D" w14:textId="77777777" w:rsidR="00D45F9F" w:rsidRPr="00C07838" w:rsidRDefault="00D45F9F" w:rsidP="00F71722">
            <w:pPr>
              <w:pStyle w:val="TabZahl"/>
            </w:pPr>
            <w:r w:rsidRPr="00C07838">
              <w:t>12,7</w:t>
            </w:r>
          </w:p>
        </w:tc>
        <w:tc>
          <w:tcPr>
            <w:tcW w:w="0" w:type="auto"/>
            <w:tcBorders>
              <w:top w:val="nil"/>
              <w:left w:val="nil"/>
              <w:bottom w:val="nil"/>
              <w:right w:val="nil"/>
            </w:tcBorders>
            <w:vAlign w:val="center"/>
          </w:tcPr>
          <w:p w14:paraId="512E1E49" w14:textId="77777777" w:rsidR="00D45F9F" w:rsidRPr="00C07838" w:rsidRDefault="00D45F9F" w:rsidP="00F71722">
            <w:pPr>
              <w:pStyle w:val="TabZahl"/>
            </w:pPr>
            <w:r w:rsidRPr="00C07838">
              <w:t>19,3</w:t>
            </w:r>
          </w:p>
        </w:tc>
        <w:tc>
          <w:tcPr>
            <w:tcW w:w="0" w:type="auto"/>
            <w:tcBorders>
              <w:top w:val="nil"/>
              <w:left w:val="nil"/>
              <w:bottom w:val="nil"/>
              <w:right w:val="single" w:sz="2" w:space="0" w:color="auto"/>
            </w:tcBorders>
            <w:shd w:val="clear" w:color="auto" w:fill="auto"/>
            <w:vAlign w:val="center"/>
          </w:tcPr>
          <w:p w14:paraId="714CAA5D" w14:textId="77777777" w:rsidR="00D45F9F" w:rsidRPr="00C07838" w:rsidRDefault="00D45F9F" w:rsidP="00F71722">
            <w:pPr>
              <w:pStyle w:val="TabZahl"/>
            </w:pPr>
            <w:r>
              <w:t>16,0</w:t>
            </w:r>
          </w:p>
        </w:tc>
        <w:tc>
          <w:tcPr>
            <w:tcW w:w="0" w:type="auto"/>
            <w:tcBorders>
              <w:top w:val="nil"/>
              <w:left w:val="single" w:sz="2" w:space="0" w:color="auto"/>
              <w:bottom w:val="nil"/>
              <w:right w:val="nil"/>
            </w:tcBorders>
            <w:vAlign w:val="center"/>
          </w:tcPr>
          <w:p w14:paraId="25309571" w14:textId="77777777" w:rsidR="00D45F9F" w:rsidRPr="00C07838" w:rsidRDefault="00D45F9F" w:rsidP="00F71722">
            <w:pPr>
              <w:pStyle w:val="TabZahl"/>
              <w:rPr>
                <w:i/>
                <w:iCs/>
              </w:rPr>
            </w:pPr>
            <w:r w:rsidRPr="00C07838">
              <w:rPr>
                <w:i/>
                <w:iCs/>
              </w:rPr>
              <w:t>38</w:t>
            </w:r>
          </w:p>
        </w:tc>
        <w:tc>
          <w:tcPr>
            <w:tcW w:w="0" w:type="auto"/>
            <w:tcBorders>
              <w:top w:val="nil"/>
              <w:left w:val="nil"/>
              <w:bottom w:val="nil"/>
              <w:right w:val="nil"/>
            </w:tcBorders>
            <w:vAlign w:val="center"/>
          </w:tcPr>
          <w:p w14:paraId="53E1DA01" w14:textId="77777777" w:rsidR="00D45F9F" w:rsidRPr="00C07838" w:rsidRDefault="00D45F9F" w:rsidP="00F71722">
            <w:pPr>
              <w:pStyle w:val="TabZahl"/>
              <w:rPr>
                <w:i/>
                <w:iCs/>
              </w:rPr>
            </w:pPr>
            <w:r w:rsidRPr="00C07838">
              <w:rPr>
                <w:i/>
                <w:iCs/>
              </w:rPr>
              <w:t>59</w:t>
            </w:r>
          </w:p>
        </w:tc>
        <w:tc>
          <w:tcPr>
            <w:tcW w:w="0" w:type="auto"/>
            <w:tcBorders>
              <w:top w:val="nil"/>
              <w:left w:val="nil"/>
              <w:bottom w:val="nil"/>
              <w:right w:val="single" w:sz="4" w:space="0" w:color="auto"/>
            </w:tcBorders>
            <w:shd w:val="clear" w:color="auto" w:fill="auto"/>
            <w:vAlign w:val="center"/>
          </w:tcPr>
          <w:p w14:paraId="1A753CEB" w14:textId="77777777" w:rsidR="00D45F9F" w:rsidRPr="00C07838" w:rsidRDefault="00D45F9F" w:rsidP="00F71722">
            <w:pPr>
              <w:pStyle w:val="TabZahl"/>
              <w:rPr>
                <w:i/>
                <w:iCs/>
              </w:rPr>
            </w:pPr>
            <w:r>
              <w:rPr>
                <w:i/>
                <w:iCs/>
              </w:rPr>
              <w:t>45</w:t>
            </w:r>
          </w:p>
        </w:tc>
      </w:tr>
      <w:tr w:rsidR="00D45F9F" w:rsidRPr="00C07838" w14:paraId="1880C976" w14:textId="77777777" w:rsidTr="00F71722">
        <w:tc>
          <w:tcPr>
            <w:tcW w:w="0" w:type="auto"/>
            <w:tcBorders>
              <w:top w:val="nil"/>
              <w:left w:val="single" w:sz="4" w:space="0" w:color="auto"/>
              <w:bottom w:val="single" w:sz="2" w:space="0" w:color="auto"/>
              <w:right w:val="single" w:sz="2" w:space="0" w:color="auto"/>
            </w:tcBorders>
            <w:shd w:val="clear" w:color="auto" w:fill="auto"/>
            <w:vAlign w:val="center"/>
          </w:tcPr>
          <w:p w14:paraId="340A8211" w14:textId="77777777" w:rsidR="00D45F9F" w:rsidRPr="00C07838" w:rsidRDefault="00D45F9F" w:rsidP="00F71722">
            <w:pPr>
              <w:pStyle w:val="TabText"/>
              <w:spacing w:after="60"/>
              <w:rPr>
                <w:b/>
              </w:rPr>
            </w:pPr>
            <w:r w:rsidRPr="00C07838">
              <w:rPr>
                <w:b/>
              </w:rPr>
              <w:t>Insgesamt</w:t>
            </w:r>
          </w:p>
        </w:tc>
        <w:tc>
          <w:tcPr>
            <w:tcW w:w="0" w:type="auto"/>
            <w:tcBorders>
              <w:top w:val="nil"/>
              <w:left w:val="single" w:sz="2" w:space="0" w:color="auto"/>
              <w:bottom w:val="single" w:sz="2" w:space="0" w:color="auto"/>
              <w:right w:val="nil"/>
            </w:tcBorders>
            <w:shd w:val="clear" w:color="auto" w:fill="auto"/>
            <w:vAlign w:val="center"/>
          </w:tcPr>
          <w:p w14:paraId="122CA39D" w14:textId="77777777" w:rsidR="00D45F9F" w:rsidRPr="00C07838" w:rsidRDefault="00D45F9F" w:rsidP="00F71722">
            <w:pPr>
              <w:pStyle w:val="TabZahl"/>
              <w:spacing w:after="60"/>
              <w:rPr>
                <w:b/>
              </w:rPr>
            </w:pPr>
            <w:r w:rsidRPr="00C07838">
              <w:rPr>
                <w:b/>
              </w:rPr>
              <w:t>251</w:t>
            </w:r>
          </w:p>
        </w:tc>
        <w:tc>
          <w:tcPr>
            <w:tcW w:w="0" w:type="auto"/>
            <w:tcBorders>
              <w:top w:val="nil"/>
              <w:left w:val="nil"/>
              <w:bottom w:val="single" w:sz="2" w:space="0" w:color="auto"/>
              <w:right w:val="nil"/>
            </w:tcBorders>
            <w:shd w:val="clear" w:color="auto" w:fill="auto"/>
            <w:vAlign w:val="center"/>
          </w:tcPr>
          <w:p w14:paraId="558D84EB" w14:textId="77777777" w:rsidR="00D45F9F" w:rsidRPr="00C07838" w:rsidRDefault="00D45F9F" w:rsidP="00F71722">
            <w:pPr>
              <w:pStyle w:val="TabZahl"/>
              <w:spacing w:after="60"/>
              <w:rPr>
                <w:b/>
              </w:rPr>
            </w:pPr>
            <w:r w:rsidRPr="00C07838">
              <w:rPr>
                <w:b/>
              </w:rPr>
              <w:t>124</w:t>
            </w:r>
          </w:p>
        </w:tc>
        <w:tc>
          <w:tcPr>
            <w:tcW w:w="0" w:type="auto"/>
            <w:tcBorders>
              <w:top w:val="nil"/>
              <w:left w:val="nil"/>
              <w:bottom w:val="single" w:sz="2" w:space="0" w:color="auto"/>
              <w:right w:val="single" w:sz="2" w:space="0" w:color="auto"/>
            </w:tcBorders>
            <w:shd w:val="clear" w:color="auto" w:fill="auto"/>
            <w:vAlign w:val="center"/>
          </w:tcPr>
          <w:p w14:paraId="3130FEC4" w14:textId="77777777" w:rsidR="00D45F9F" w:rsidRPr="00C07838" w:rsidRDefault="00D45F9F" w:rsidP="00F71722">
            <w:pPr>
              <w:pStyle w:val="TabZahl"/>
              <w:spacing w:after="60"/>
              <w:rPr>
                <w:b/>
              </w:rPr>
            </w:pPr>
            <w:r>
              <w:rPr>
                <w:b/>
              </w:rPr>
              <w:t>159</w:t>
            </w:r>
          </w:p>
        </w:tc>
        <w:tc>
          <w:tcPr>
            <w:tcW w:w="0" w:type="auto"/>
            <w:tcBorders>
              <w:top w:val="nil"/>
              <w:left w:val="single" w:sz="2" w:space="0" w:color="auto"/>
              <w:bottom w:val="single" w:sz="2" w:space="0" w:color="auto"/>
              <w:right w:val="nil"/>
            </w:tcBorders>
            <w:shd w:val="clear" w:color="auto" w:fill="auto"/>
            <w:vAlign w:val="center"/>
          </w:tcPr>
          <w:p w14:paraId="3FAA8569" w14:textId="77777777" w:rsidR="00D45F9F" w:rsidRPr="00C07838" w:rsidRDefault="00D45F9F" w:rsidP="00F71722">
            <w:pPr>
              <w:pStyle w:val="TabZahl"/>
              <w:spacing w:after="60"/>
              <w:rPr>
                <w:b/>
                <w:i/>
              </w:rPr>
            </w:pPr>
            <w:r w:rsidRPr="00C07838">
              <w:rPr>
                <w:b/>
                <w:i/>
              </w:rPr>
              <w:t>100</w:t>
            </w:r>
          </w:p>
        </w:tc>
        <w:tc>
          <w:tcPr>
            <w:tcW w:w="0" w:type="auto"/>
            <w:gridSpan w:val="2"/>
            <w:tcBorders>
              <w:top w:val="nil"/>
              <w:left w:val="nil"/>
              <w:bottom w:val="single" w:sz="2" w:space="0" w:color="auto"/>
              <w:right w:val="nil"/>
            </w:tcBorders>
            <w:shd w:val="clear" w:color="auto" w:fill="auto"/>
            <w:vAlign w:val="center"/>
          </w:tcPr>
          <w:p w14:paraId="0BCCEFAE" w14:textId="77777777" w:rsidR="00D45F9F" w:rsidRPr="00C07838" w:rsidRDefault="00D45F9F" w:rsidP="00F71722">
            <w:pPr>
              <w:pStyle w:val="TabZahl"/>
              <w:spacing w:after="60"/>
              <w:rPr>
                <w:b/>
                <w:i/>
              </w:rPr>
            </w:pPr>
            <w:r w:rsidRPr="00C07838">
              <w:rPr>
                <w:b/>
                <w:i/>
              </w:rPr>
              <w:t>100</w:t>
            </w:r>
          </w:p>
        </w:tc>
        <w:tc>
          <w:tcPr>
            <w:tcW w:w="0" w:type="auto"/>
            <w:tcBorders>
              <w:top w:val="nil"/>
              <w:left w:val="nil"/>
              <w:bottom w:val="single" w:sz="2" w:space="0" w:color="auto"/>
              <w:right w:val="single" w:sz="2" w:space="0" w:color="auto"/>
            </w:tcBorders>
            <w:shd w:val="clear" w:color="auto" w:fill="auto"/>
            <w:vAlign w:val="center"/>
          </w:tcPr>
          <w:p w14:paraId="50139437" w14:textId="77777777" w:rsidR="00D45F9F" w:rsidRPr="00C07838" w:rsidRDefault="00D45F9F" w:rsidP="00F71722">
            <w:pPr>
              <w:pStyle w:val="TabZahl"/>
              <w:spacing w:after="60"/>
              <w:rPr>
                <w:b/>
                <w:i/>
              </w:rPr>
            </w:pPr>
            <w:r>
              <w:rPr>
                <w:b/>
                <w:i/>
              </w:rPr>
              <w:t>100</w:t>
            </w:r>
          </w:p>
        </w:tc>
        <w:tc>
          <w:tcPr>
            <w:tcW w:w="0" w:type="auto"/>
            <w:tcBorders>
              <w:top w:val="nil"/>
              <w:left w:val="single" w:sz="2" w:space="0" w:color="auto"/>
              <w:bottom w:val="single" w:sz="2" w:space="0" w:color="auto"/>
              <w:right w:val="nil"/>
            </w:tcBorders>
            <w:shd w:val="clear" w:color="auto" w:fill="auto"/>
            <w:vAlign w:val="center"/>
          </w:tcPr>
          <w:p w14:paraId="1A29F00E" w14:textId="77777777" w:rsidR="00D45F9F" w:rsidRPr="00C07838" w:rsidRDefault="00D45F9F" w:rsidP="00F71722">
            <w:pPr>
              <w:pStyle w:val="TabZahl"/>
              <w:spacing w:after="60"/>
              <w:rPr>
                <w:b/>
              </w:rPr>
            </w:pPr>
            <w:r w:rsidRPr="00C07838">
              <w:rPr>
                <w:b/>
              </w:rPr>
              <w:t>33,5</w:t>
            </w:r>
          </w:p>
        </w:tc>
        <w:tc>
          <w:tcPr>
            <w:tcW w:w="0" w:type="auto"/>
            <w:tcBorders>
              <w:top w:val="nil"/>
              <w:left w:val="nil"/>
              <w:bottom w:val="single" w:sz="2" w:space="0" w:color="auto"/>
              <w:right w:val="nil"/>
            </w:tcBorders>
            <w:shd w:val="clear" w:color="auto" w:fill="auto"/>
            <w:vAlign w:val="center"/>
          </w:tcPr>
          <w:p w14:paraId="55EAF60B" w14:textId="77777777" w:rsidR="00D45F9F" w:rsidRPr="00C07838" w:rsidRDefault="00D45F9F" w:rsidP="00F71722">
            <w:pPr>
              <w:pStyle w:val="TabZahl"/>
              <w:spacing w:after="60"/>
              <w:rPr>
                <w:b/>
              </w:rPr>
            </w:pPr>
            <w:r w:rsidRPr="00C07838">
              <w:rPr>
                <w:b/>
              </w:rPr>
              <w:t>32,5</w:t>
            </w:r>
          </w:p>
        </w:tc>
        <w:tc>
          <w:tcPr>
            <w:tcW w:w="0" w:type="auto"/>
            <w:tcBorders>
              <w:top w:val="nil"/>
              <w:left w:val="nil"/>
              <w:bottom w:val="single" w:sz="2" w:space="0" w:color="auto"/>
              <w:right w:val="single" w:sz="2" w:space="0" w:color="auto"/>
            </w:tcBorders>
            <w:shd w:val="clear" w:color="auto" w:fill="auto"/>
            <w:vAlign w:val="center"/>
          </w:tcPr>
          <w:p w14:paraId="31EDDD3D" w14:textId="77777777" w:rsidR="00D45F9F" w:rsidRPr="00C07838" w:rsidRDefault="00D45F9F" w:rsidP="00F71722">
            <w:pPr>
              <w:pStyle w:val="TabZahl"/>
              <w:spacing w:after="60"/>
              <w:rPr>
                <w:b/>
              </w:rPr>
            </w:pPr>
            <w:r>
              <w:rPr>
                <w:b/>
              </w:rPr>
              <w:t>35,2</w:t>
            </w:r>
          </w:p>
        </w:tc>
        <w:tc>
          <w:tcPr>
            <w:tcW w:w="0" w:type="auto"/>
            <w:tcBorders>
              <w:top w:val="nil"/>
              <w:left w:val="single" w:sz="2" w:space="0" w:color="auto"/>
              <w:bottom w:val="single" w:sz="2" w:space="0" w:color="auto"/>
              <w:right w:val="nil"/>
            </w:tcBorders>
            <w:shd w:val="clear" w:color="auto" w:fill="auto"/>
            <w:vAlign w:val="center"/>
          </w:tcPr>
          <w:p w14:paraId="0D4D2D74" w14:textId="77777777" w:rsidR="00D45F9F" w:rsidRPr="00C07838" w:rsidRDefault="00D45F9F" w:rsidP="00F71722">
            <w:pPr>
              <w:pStyle w:val="TabZahl"/>
              <w:spacing w:after="60"/>
              <w:rPr>
                <w:b/>
                <w:i/>
              </w:rPr>
            </w:pPr>
            <w:r w:rsidRPr="00C07838">
              <w:rPr>
                <w:b/>
                <w:i/>
              </w:rPr>
              <w:t>100</w:t>
            </w:r>
          </w:p>
        </w:tc>
        <w:tc>
          <w:tcPr>
            <w:tcW w:w="0" w:type="auto"/>
            <w:tcBorders>
              <w:top w:val="nil"/>
              <w:left w:val="nil"/>
              <w:bottom w:val="single" w:sz="2" w:space="0" w:color="auto"/>
              <w:right w:val="nil"/>
            </w:tcBorders>
            <w:shd w:val="clear" w:color="auto" w:fill="auto"/>
            <w:vAlign w:val="center"/>
          </w:tcPr>
          <w:p w14:paraId="64D568C5" w14:textId="77777777" w:rsidR="00D45F9F" w:rsidRPr="00C07838" w:rsidRDefault="00D45F9F" w:rsidP="00F71722">
            <w:pPr>
              <w:pStyle w:val="TabZahl"/>
              <w:spacing w:after="60"/>
              <w:rPr>
                <w:b/>
                <w:i/>
              </w:rPr>
            </w:pPr>
            <w:r w:rsidRPr="00C07838">
              <w:rPr>
                <w:b/>
                <w:i/>
              </w:rPr>
              <w:t>100</w:t>
            </w:r>
          </w:p>
        </w:tc>
        <w:tc>
          <w:tcPr>
            <w:tcW w:w="0" w:type="auto"/>
            <w:tcBorders>
              <w:top w:val="nil"/>
              <w:left w:val="nil"/>
              <w:bottom w:val="single" w:sz="2" w:space="0" w:color="auto"/>
              <w:right w:val="single" w:sz="4" w:space="0" w:color="auto"/>
            </w:tcBorders>
            <w:shd w:val="clear" w:color="auto" w:fill="auto"/>
            <w:vAlign w:val="center"/>
          </w:tcPr>
          <w:p w14:paraId="6A213F28" w14:textId="77777777" w:rsidR="00D45F9F" w:rsidRPr="00C07838" w:rsidRDefault="00D45F9F" w:rsidP="00F71722">
            <w:pPr>
              <w:pStyle w:val="TabZahl"/>
              <w:spacing w:after="60"/>
              <w:rPr>
                <w:b/>
                <w:i/>
              </w:rPr>
            </w:pPr>
            <w:r>
              <w:rPr>
                <w:b/>
                <w:i/>
              </w:rPr>
              <w:t>100</w:t>
            </w:r>
          </w:p>
        </w:tc>
      </w:tr>
      <w:tr w:rsidR="00D45F9F" w:rsidRPr="00C07838" w14:paraId="3FD390E9" w14:textId="77777777" w:rsidTr="00F71722">
        <w:tc>
          <w:tcPr>
            <w:tcW w:w="0" w:type="auto"/>
            <w:gridSpan w:val="14"/>
            <w:tcBorders>
              <w:top w:val="single" w:sz="2" w:space="0" w:color="auto"/>
              <w:left w:val="single" w:sz="4" w:space="0" w:color="auto"/>
              <w:bottom w:val="nil"/>
              <w:right w:val="single" w:sz="4" w:space="0" w:color="auto"/>
            </w:tcBorders>
            <w:vAlign w:val="center"/>
          </w:tcPr>
          <w:p w14:paraId="1FBD64DF" w14:textId="77777777" w:rsidR="00D45F9F" w:rsidRPr="00C07838" w:rsidRDefault="00D45F9F" w:rsidP="00F71722">
            <w:pPr>
              <w:pStyle w:val="TabKopf"/>
              <w:spacing w:before="60"/>
              <w:rPr>
                <w:b/>
                <w:i/>
              </w:rPr>
            </w:pPr>
            <w:r w:rsidRPr="00C07838">
              <w:rPr>
                <w:b/>
              </w:rPr>
              <w:t>Baden-Württemberg</w:t>
            </w:r>
          </w:p>
        </w:tc>
      </w:tr>
      <w:tr w:rsidR="00D45F9F" w:rsidRPr="00C07838" w14:paraId="5F42E2E9" w14:textId="77777777" w:rsidTr="00F71722">
        <w:tc>
          <w:tcPr>
            <w:tcW w:w="0" w:type="auto"/>
            <w:tcBorders>
              <w:top w:val="nil"/>
              <w:left w:val="single" w:sz="4" w:space="0" w:color="auto"/>
              <w:bottom w:val="nil"/>
              <w:right w:val="single" w:sz="2" w:space="0" w:color="auto"/>
            </w:tcBorders>
            <w:vAlign w:val="center"/>
          </w:tcPr>
          <w:p w14:paraId="326B0294" w14:textId="77777777" w:rsidR="00D45F9F" w:rsidRPr="00C07838" w:rsidRDefault="00D45F9F" w:rsidP="00F71722">
            <w:pPr>
              <w:pStyle w:val="TabText"/>
            </w:pPr>
            <w:r w:rsidRPr="00C07838">
              <w:t xml:space="preserve">unter 20 </w:t>
            </w:r>
          </w:p>
        </w:tc>
        <w:tc>
          <w:tcPr>
            <w:tcW w:w="0" w:type="auto"/>
            <w:tcBorders>
              <w:top w:val="nil"/>
              <w:left w:val="single" w:sz="2" w:space="0" w:color="auto"/>
              <w:bottom w:val="nil"/>
              <w:right w:val="nil"/>
            </w:tcBorders>
            <w:shd w:val="clear" w:color="auto" w:fill="auto"/>
            <w:vAlign w:val="center"/>
          </w:tcPr>
          <w:p w14:paraId="4E4EA9A1" w14:textId="77777777" w:rsidR="00D45F9F" w:rsidRPr="00C07838" w:rsidRDefault="00D45F9F" w:rsidP="00F71722">
            <w:pPr>
              <w:pStyle w:val="TabZahl"/>
              <w:rPr>
                <w:iCs/>
              </w:rPr>
            </w:pPr>
            <w:r w:rsidRPr="00C07838">
              <w:rPr>
                <w:iCs/>
              </w:rPr>
              <w:t>9</w:t>
            </w:r>
          </w:p>
        </w:tc>
        <w:tc>
          <w:tcPr>
            <w:tcW w:w="0" w:type="auto"/>
            <w:tcBorders>
              <w:top w:val="nil"/>
              <w:left w:val="nil"/>
              <w:bottom w:val="nil"/>
              <w:right w:val="nil"/>
            </w:tcBorders>
            <w:shd w:val="clear" w:color="auto" w:fill="auto"/>
            <w:vAlign w:val="center"/>
          </w:tcPr>
          <w:p w14:paraId="3ACE525E" w14:textId="77777777" w:rsidR="00D45F9F" w:rsidRPr="00C07838" w:rsidRDefault="00D45F9F" w:rsidP="00F71722">
            <w:pPr>
              <w:pStyle w:val="TabZahl"/>
            </w:pPr>
            <w:r>
              <w:t>2</w:t>
            </w:r>
          </w:p>
        </w:tc>
        <w:tc>
          <w:tcPr>
            <w:tcW w:w="0" w:type="auto"/>
            <w:tcBorders>
              <w:top w:val="nil"/>
              <w:left w:val="nil"/>
              <w:bottom w:val="nil"/>
              <w:right w:val="single" w:sz="2" w:space="0" w:color="auto"/>
            </w:tcBorders>
            <w:shd w:val="clear" w:color="auto" w:fill="auto"/>
            <w:vAlign w:val="center"/>
          </w:tcPr>
          <w:p w14:paraId="183AA190" w14:textId="77777777" w:rsidR="00D45F9F" w:rsidRPr="00C07838" w:rsidRDefault="00D45F9F" w:rsidP="00F71722">
            <w:pPr>
              <w:pStyle w:val="TabZahl"/>
            </w:pPr>
            <w:r>
              <w:t>2</w:t>
            </w:r>
          </w:p>
        </w:tc>
        <w:tc>
          <w:tcPr>
            <w:tcW w:w="0" w:type="auto"/>
            <w:tcBorders>
              <w:top w:val="nil"/>
              <w:left w:val="single" w:sz="2" w:space="0" w:color="auto"/>
              <w:bottom w:val="nil"/>
              <w:right w:val="nil"/>
            </w:tcBorders>
            <w:shd w:val="clear" w:color="auto" w:fill="auto"/>
            <w:vAlign w:val="center"/>
          </w:tcPr>
          <w:p w14:paraId="1C54DABF" w14:textId="77777777" w:rsidR="00D45F9F" w:rsidRPr="00C07838" w:rsidRDefault="00D45F9F" w:rsidP="00F71722">
            <w:pPr>
              <w:pStyle w:val="TabZahl"/>
              <w:rPr>
                <w:i/>
                <w:iCs/>
              </w:rPr>
            </w:pPr>
            <w:r w:rsidRPr="00C07838">
              <w:rPr>
                <w:i/>
                <w:iCs/>
              </w:rPr>
              <w:t>45</w:t>
            </w:r>
          </w:p>
        </w:tc>
        <w:tc>
          <w:tcPr>
            <w:tcW w:w="0" w:type="auto"/>
            <w:gridSpan w:val="2"/>
            <w:tcBorders>
              <w:top w:val="nil"/>
              <w:left w:val="nil"/>
              <w:bottom w:val="nil"/>
              <w:right w:val="nil"/>
            </w:tcBorders>
            <w:shd w:val="clear" w:color="auto" w:fill="auto"/>
            <w:vAlign w:val="center"/>
          </w:tcPr>
          <w:p w14:paraId="7E588529" w14:textId="77777777" w:rsidR="00D45F9F" w:rsidRPr="00C07838" w:rsidRDefault="00D45F9F" w:rsidP="00F71722">
            <w:pPr>
              <w:pStyle w:val="TabZahl"/>
              <w:rPr>
                <w:i/>
              </w:rPr>
            </w:pPr>
            <w:r>
              <w:rPr>
                <w:i/>
                <w:iCs/>
                <w:color w:val="000000"/>
                <w:szCs w:val="18"/>
              </w:rPr>
              <w:t>14</w:t>
            </w:r>
          </w:p>
        </w:tc>
        <w:tc>
          <w:tcPr>
            <w:tcW w:w="0" w:type="auto"/>
            <w:tcBorders>
              <w:top w:val="nil"/>
              <w:left w:val="nil"/>
              <w:bottom w:val="nil"/>
              <w:right w:val="single" w:sz="2" w:space="0" w:color="auto"/>
            </w:tcBorders>
            <w:shd w:val="clear" w:color="auto" w:fill="auto"/>
            <w:vAlign w:val="center"/>
          </w:tcPr>
          <w:p w14:paraId="24F96371" w14:textId="77777777" w:rsidR="00D45F9F" w:rsidRPr="00C07838" w:rsidRDefault="00D45F9F" w:rsidP="00F71722">
            <w:pPr>
              <w:pStyle w:val="TabZahl"/>
              <w:rPr>
                <w:i/>
              </w:rPr>
            </w:pPr>
            <w:r>
              <w:rPr>
                <w:i/>
              </w:rPr>
              <w:t>14</w:t>
            </w:r>
          </w:p>
        </w:tc>
        <w:tc>
          <w:tcPr>
            <w:tcW w:w="0" w:type="auto"/>
            <w:tcBorders>
              <w:top w:val="nil"/>
              <w:left w:val="single" w:sz="2" w:space="0" w:color="auto"/>
              <w:bottom w:val="nil"/>
              <w:right w:val="nil"/>
            </w:tcBorders>
            <w:shd w:val="clear" w:color="auto" w:fill="auto"/>
            <w:vAlign w:val="center"/>
          </w:tcPr>
          <w:p w14:paraId="0E68AF1C" w14:textId="77777777" w:rsidR="00D45F9F" w:rsidRPr="00C07838" w:rsidRDefault="00D45F9F" w:rsidP="00F71722">
            <w:pPr>
              <w:pStyle w:val="TabZahl"/>
              <w:rPr>
                <w:iCs/>
              </w:rPr>
            </w:pPr>
            <w:r w:rsidRPr="00C07838">
              <w:rPr>
                <w:iCs/>
              </w:rPr>
              <w:t>0,03</w:t>
            </w:r>
          </w:p>
        </w:tc>
        <w:tc>
          <w:tcPr>
            <w:tcW w:w="0" w:type="auto"/>
            <w:tcBorders>
              <w:top w:val="nil"/>
              <w:left w:val="nil"/>
              <w:bottom w:val="nil"/>
              <w:right w:val="nil"/>
            </w:tcBorders>
            <w:shd w:val="clear" w:color="auto" w:fill="auto"/>
            <w:vAlign w:val="center"/>
          </w:tcPr>
          <w:p w14:paraId="61127C78" w14:textId="77777777" w:rsidR="00D45F9F" w:rsidRPr="00C07838" w:rsidRDefault="00D45F9F" w:rsidP="00F71722">
            <w:pPr>
              <w:pStyle w:val="TabZahl"/>
            </w:pPr>
            <w:r>
              <w:t>0,01</w:t>
            </w:r>
          </w:p>
        </w:tc>
        <w:tc>
          <w:tcPr>
            <w:tcW w:w="0" w:type="auto"/>
            <w:tcBorders>
              <w:top w:val="nil"/>
              <w:left w:val="nil"/>
              <w:bottom w:val="nil"/>
              <w:right w:val="single" w:sz="2" w:space="0" w:color="auto"/>
            </w:tcBorders>
            <w:shd w:val="clear" w:color="auto" w:fill="auto"/>
            <w:vAlign w:val="center"/>
          </w:tcPr>
          <w:p w14:paraId="1D3DE362" w14:textId="77777777" w:rsidR="00D45F9F" w:rsidRPr="00C07838" w:rsidRDefault="00D45F9F" w:rsidP="00F71722">
            <w:pPr>
              <w:pStyle w:val="TabZahl"/>
            </w:pPr>
            <w:r>
              <w:t>0,01</w:t>
            </w:r>
          </w:p>
        </w:tc>
        <w:tc>
          <w:tcPr>
            <w:tcW w:w="0" w:type="auto"/>
            <w:tcBorders>
              <w:top w:val="nil"/>
              <w:left w:val="single" w:sz="2" w:space="0" w:color="auto"/>
              <w:bottom w:val="nil"/>
              <w:right w:val="nil"/>
            </w:tcBorders>
            <w:shd w:val="clear" w:color="auto" w:fill="auto"/>
            <w:vAlign w:val="center"/>
          </w:tcPr>
          <w:p w14:paraId="6A48EDA2" w14:textId="77777777" w:rsidR="00D45F9F" w:rsidRPr="00C07838" w:rsidRDefault="00D45F9F" w:rsidP="00F71722">
            <w:pPr>
              <w:pStyle w:val="TabZahl"/>
              <w:rPr>
                <w:i/>
                <w:iCs/>
              </w:rPr>
            </w:pPr>
            <w:r w:rsidRPr="00C07838">
              <w:rPr>
                <w:i/>
                <w:iCs/>
              </w:rPr>
              <w:t>1</w:t>
            </w:r>
          </w:p>
        </w:tc>
        <w:tc>
          <w:tcPr>
            <w:tcW w:w="0" w:type="auto"/>
            <w:tcBorders>
              <w:top w:val="nil"/>
              <w:left w:val="nil"/>
              <w:bottom w:val="nil"/>
              <w:right w:val="nil"/>
            </w:tcBorders>
            <w:shd w:val="clear" w:color="auto" w:fill="auto"/>
            <w:vAlign w:val="center"/>
          </w:tcPr>
          <w:p w14:paraId="0AD14130" w14:textId="77777777" w:rsidR="00D45F9F" w:rsidRPr="00C07838" w:rsidRDefault="00D45F9F" w:rsidP="00F71722">
            <w:pPr>
              <w:pStyle w:val="TabZahl"/>
              <w:rPr>
                <w:i/>
              </w:rPr>
            </w:pPr>
            <w:r>
              <w:rPr>
                <w:i/>
                <w:iCs/>
                <w:color w:val="000000"/>
                <w:szCs w:val="18"/>
              </w:rPr>
              <w:t>1</w:t>
            </w:r>
          </w:p>
        </w:tc>
        <w:tc>
          <w:tcPr>
            <w:tcW w:w="0" w:type="auto"/>
            <w:tcBorders>
              <w:top w:val="nil"/>
              <w:left w:val="nil"/>
              <w:bottom w:val="nil"/>
              <w:right w:val="single" w:sz="4" w:space="0" w:color="auto"/>
            </w:tcBorders>
            <w:shd w:val="clear" w:color="auto" w:fill="auto"/>
            <w:vAlign w:val="center"/>
          </w:tcPr>
          <w:p w14:paraId="18BE800B" w14:textId="77777777" w:rsidR="00D45F9F" w:rsidRPr="00C07838" w:rsidRDefault="00D45F9F" w:rsidP="00F71722">
            <w:pPr>
              <w:pStyle w:val="TabZahl"/>
              <w:rPr>
                <w:i/>
              </w:rPr>
            </w:pPr>
            <w:r>
              <w:rPr>
                <w:i/>
              </w:rPr>
              <w:t>0</w:t>
            </w:r>
          </w:p>
        </w:tc>
      </w:tr>
      <w:tr w:rsidR="00D45F9F" w:rsidRPr="00C07838" w14:paraId="76671EDC" w14:textId="77777777" w:rsidTr="00F71722">
        <w:tc>
          <w:tcPr>
            <w:tcW w:w="0" w:type="auto"/>
            <w:tcBorders>
              <w:top w:val="nil"/>
              <w:left w:val="single" w:sz="4" w:space="0" w:color="auto"/>
              <w:bottom w:val="nil"/>
              <w:right w:val="single" w:sz="2" w:space="0" w:color="auto"/>
            </w:tcBorders>
            <w:vAlign w:val="center"/>
          </w:tcPr>
          <w:p w14:paraId="2407F856" w14:textId="77777777" w:rsidR="00D45F9F" w:rsidRPr="00C07838" w:rsidRDefault="00D45F9F" w:rsidP="00F71722">
            <w:pPr>
              <w:pStyle w:val="TabText"/>
            </w:pPr>
            <w:r w:rsidRPr="00C07838">
              <w:t>20 - 75</w:t>
            </w:r>
          </w:p>
        </w:tc>
        <w:tc>
          <w:tcPr>
            <w:tcW w:w="0" w:type="auto"/>
            <w:tcBorders>
              <w:top w:val="nil"/>
              <w:left w:val="single" w:sz="2" w:space="0" w:color="auto"/>
              <w:bottom w:val="nil"/>
              <w:right w:val="nil"/>
            </w:tcBorders>
            <w:shd w:val="clear" w:color="auto" w:fill="auto"/>
            <w:vAlign w:val="center"/>
          </w:tcPr>
          <w:p w14:paraId="60CEC01A" w14:textId="77777777" w:rsidR="00D45F9F" w:rsidRPr="00C07838" w:rsidRDefault="00D45F9F" w:rsidP="00F71722">
            <w:pPr>
              <w:pStyle w:val="TabZahl"/>
              <w:rPr>
                <w:iCs/>
              </w:rPr>
            </w:pPr>
            <w:r w:rsidRPr="00C07838">
              <w:rPr>
                <w:iCs/>
              </w:rPr>
              <w:t>4</w:t>
            </w:r>
          </w:p>
        </w:tc>
        <w:tc>
          <w:tcPr>
            <w:tcW w:w="0" w:type="auto"/>
            <w:tcBorders>
              <w:top w:val="nil"/>
              <w:left w:val="nil"/>
              <w:bottom w:val="nil"/>
              <w:right w:val="nil"/>
            </w:tcBorders>
            <w:shd w:val="clear" w:color="auto" w:fill="auto"/>
            <w:vAlign w:val="center"/>
          </w:tcPr>
          <w:p w14:paraId="76AC7C82" w14:textId="77777777" w:rsidR="00D45F9F" w:rsidRPr="00C07838" w:rsidRDefault="00D45F9F" w:rsidP="00F71722">
            <w:pPr>
              <w:pStyle w:val="TabZahl"/>
            </w:pPr>
            <w:r>
              <w:t>5</w:t>
            </w:r>
          </w:p>
        </w:tc>
        <w:tc>
          <w:tcPr>
            <w:tcW w:w="0" w:type="auto"/>
            <w:tcBorders>
              <w:top w:val="nil"/>
              <w:left w:val="nil"/>
              <w:bottom w:val="nil"/>
              <w:right w:val="single" w:sz="2" w:space="0" w:color="auto"/>
            </w:tcBorders>
            <w:shd w:val="clear" w:color="auto" w:fill="auto"/>
            <w:vAlign w:val="center"/>
          </w:tcPr>
          <w:p w14:paraId="523189FA" w14:textId="77777777" w:rsidR="00D45F9F" w:rsidRPr="00C07838" w:rsidRDefault="00D45F9F" w:rsidP="00F71722">
            <w:pPr>
              <w:pStyle w:val="TabZahl"/>
            </w:pPr>
            <w:r>
              <w:t>5</w:t>
            </w:r>
          </w:p>
        </w:tc>
        <w:tc>
          <w:tcPr>
            <w:tcW w:w="0" w:type="auto"/>
            <w:tcBorders>
              <w:top w:val="nil"/>
              <w:left w:val="single" w:sz="2" w:space="0" w:color="auto"/>
              <w:bottom w:val="nil"/>
              <w:right w:val="nil"/>
            </w:tcBorders>
            <w:shd w:val="clear" w:color="auto" w:fill="auto"/>
            <w:vAlign w:val="center"/>
          </w:tcPr>
          <w:p w14:paraId="5187144F" w14:textId="77777777" w:rsidR="00D45F9F" w:rsidRPr="00C07838" w:rsidRDefault="00D45F9F" w:rsidP="00F71722">
            <w:pPr>
              <w:pStyle w:val="TabZahl"/>
              <w:rPr>
                <w:i/>
                <w:iCs/>
              </w:rPr>
            </w:pPr>
            <w:r w:rsidRPr="00C07838">
              <w:rPr>
                <w:i/>
                <w:iCs/>
              </w:rPr>
              <w:t>20</w:t>
            </w:r>
          </w:p>
        </w:tc>
        <w:tc>
          <w:tcPr>
            <w:tcW w:w="0" w:type="auto"/>
            <w:gridSpan w:val="2"/>
            <w:tcBorders>
              <w:top w:val="nil"/>
              <w:left w:val="nil"/>
              <w:bottom w:val="nil"/>
              <w:right w:val="nil"/>
            </w:tcBorders>
            <w:shd w:val="clear" w:color="auto" w:fill="auto"/>
            <w:vAlign w:val="center"/>
          </w:tcPr>
          <w:p w14:paraId="46230865" w14:textId="77777777" w:rsidR="00D45F9F" w:rsidRPr="00C07838" w:rsidRDefault="00D45F9F" w:rsidP="00F71722">
            <w:pPr>
              <w:pStyle w:val="TabZahl"/>
              <w:rPr>
                <w:i/>
              </w:rPr>
            </w:pPr>
            <w:r>
              <w:rPr>
                <w:i/>
                <w:iCs/>
                <w:color w:val="000000"/>
                <w:szCs w:val="18"/>
              </w:rPr>
              <w:t>36</w:t>
            </w:r>
          </w:p>
        </w:tc>
        <w:tc>
          <w:tcPr>
            <w:tcW w:w="0" w:type="auto"/>
            <w:tcBorders>
              <w:top w:val="nil"/>
              <w:left w:val="nil"/>
              <w:bottom w:val="nil"/>
              <w:right w:val="single" w:sz="2" w:space="0" w:color="auto"/>
            </w:tcBorders>
            <w:shd w:val="clear" w:color="auto" w:fill="auto"/>
            <w:vAlign w:val="center"/>
          </w:tcPr>
          <w:p w14:paraId="4905E188" w14:textId="77777777" w:rsidR="00D45F9F" w:rsidRPr="00C07838" w:rsidRDefault="00D45F9F" w:rsidP="00F71722">
            <w:pPr>
              <w:pStyle w:val="TabZahl"/>
              <w:rPr>
                <w:i/>
              </w:rPr>
            </w:pPr>
            <w:r>
              <w:rPr>
                <w:i/>
              </w:rPr>
              <w:t>36</w:t>
            </w:r>
          </w:p>
        </w:tc>
        <w:tc>
          <w:tcPr>
            <w:tcW w:w="0" w:type="auto"/>
            <w:tcBorders>
              <w:top w:val="nil"/>
              <w:left w:val="single" w:sz="2" w:space="0" w:color="auto"/>
              <w:bottom w:val="nil"/>
              <w:right w:val="nil"/>
            </w:tcBorders>
            <w:shd w:val="clear" w:color="auto" w:fill="auto"/>
            <w:vAlign w:val="center"/>
          </w:tcPr>
          <w:p w14:paraId="01AA0C41" w14:textId="77777777" w:rsidR="00D45F9F" w:rsidRPr="00C07838" w:rsidRDefault="00D45F9F" w:rsidP="00F71722">
            <w:pPr>
              <w:pStyle w:val="TabZahl"/>
              <w:rPr>
                <w:iCs/>
              </w:rPr>
            </w:pPr>
            <w:r w:rsidRPr="00C07838">
              <w:rPr>
                <w:iCs/>
              </w:rPr>
              <w:t>0,19</w:t>
            </w:r>
          </w:p>
        </w:tc>
        <w:tc>
          <w:tcPr>
            <w:tcW w:w="0" w:type="auto"/>
            <w:tcBorders>
              <w:top w:val="nil"/>
              <w:left w:val="nil"/>
              <w:bottom w:val="nil"/>
              <w:right w:val="nil"/>
            </w:tcBorders>
            <w:shd w:val="clear" w:color="auto" w:fill="auto"/>
            <w:vAlign w:val="center"/>
          </w:tcPr>
          <w:p w14:paraId="73A4D807" w14:textId="77777777" w:rsidR="00D45F9F" w:rsidRPr="00C07838" w:rsidRDefault="00D45F9F" w:rsidP="00F71722">
            <w:pPr>
              <w:pStyle w:val="TabZahl"/>
            </w:pPr>
            <w:r>
              <w:t>0,20</w:t>
            </w:r>
          </w:p>
        </w:tc>
        <w:tc>
          <w:tcPr>
            <w:tcW w:w="0" w:type="auto"/>
            <w:tcBorders>
              <w:top w:val="nil"/>
              <w:left w:val="nil"/>
              <w:bottom w:val="nil"/>
              <w:right w:val="single" w:sz="2" w:space="0" w:color="auto"/>
            </w:tcBorders>
            <w:shd w:val="clear" w:color="auto" w:fill="auto"/>
            <w:vAlign w:val="center"/>
          </w:tcPr>
          <w:p w14:paraId="16006A26" w14:textId="77777777" w:rsidR="00D45F9F" w:rsidRPr="00C07838" w:rsidRDefault="00D45F9F" w:rsidP="00F71722">
            <w:pPr>
              <w:pStyle w:val="TabZahl"/>
            </w:pPr>
            <w:r>
              <w:t>0,23</w:t>
            </w:r>
          </w:p>
        </w:tc>
        <w:tc>
          <w:tcPr>
            <w:tcW w:w="0" w:type="auto"/>
            <w:tcBorders>
              <w:top w:val="nil"/>
              <w:left w:val="single" w:sz="2" w:space="0" w:color="auto"/>
              <w:bottom w:val="nil"/>
              <w:right w:val="nil"/>
            </w:tcBorders>
            <w:shd w:val="clear" w:color="auto" w:fill="auto"/>
            <w:vAlign w:val="center"/>
          </w:tcPr>
          <w:p w14:paraId="28F4FE83" w14:textId="77777777" w:rsidR="00D45F9F" w:rsidRPr="00C07838" w:rsidRDefault="00D45F9F" w:rsidP="00F71722">
            <w:pPr>
              <w:pStyle w:val="TabZahl"/>
              <w:rPr>
                <w:i/>
                <w:iCs/>
              </w:rPr>
            </w:pPr>
            <w:r w:rsidRPr="00C07838">
              <w:rPr>
                <w:i/>
                <w:iCs/>
              </w:rPr>
              <w:t>9</w:t>
            </w:r>
          </w:p>
        </w:tc>
        <w:tc>
          <w:tcPr>
            <w:tcW w:w="0" w:type="auto"/>
            <w:tcBorders>
              <w:top w:val="nil"/>
              <w:left w:val="nil"/>
              <w:bottom w:val="nil"/>
              <w:right w:val="nil"/>
            </w:tcBorders>
            <w:shd w:val="clear" w:color="auto" w:fill="auto"/>
            <w:vAlign w:val="center"/>
          </w:tcPr>
          <w:p w14:paraId="59D49EBC" w14:textId="77777777" w:rsidR="00D45F9F" w:rsidRPr="00C07838" w:rsidRDefault="00D45F9F" w:rsidP="00F71722">
            <w:pPr>
              <w:pStyle w:val="TabZahl"/>
              <w:rPr>
                <w:i/>
              </w:rPr>
            </w:pPr>
            <w:r>
              <w:rPr>
                <w:i/>
                <w:iCs/>
                <w:color w:val="000000"/>
                <w:szCs w:val="18"/>
              </w:rPr>
              <w:t>10</w:t>
            </w:r>
          </w:p>
        </w:tc>
        <w:tc>
          <w:tcPr>
            <w:tcW w:w="0" w:type="auto"/>
            <w:tcBorders>
              <w:top w:val="nil"/>
              <w:left w:val="nil"/>
              <w:bottom w:val="nil"/>
              <w:right w:val="single" w:sz="4" w:space="0" w:color="auto"/>
            </w:tcBorders>
            <w:shd w:val="clear" w:color="auto" w:fill="auto"/>
            <w:vAlign w:val="center"/>
          </w:tcPr>
          <w:p w14:paraId="4CDA8683" w14:textId="77777777" w:rsidR="00D45F9F" w:rsidRPr="00C07838" w:rsidRDefault="00D45F9F" w:rsidP="00F71722">
            <w:pPr>
              <w:pStyle w:val="TabZahl"/>
              <w:rPr>
                <w:i/>
              </w:rPr>
            </w:pPr>
            <w:r>
              <w:rPr>
                <w:i/>
              </w:rPr>
              <w:t>12</w:t>
            </w:r>
          </w:p>
        </w:tc>
      </w:tr>
      <w:tr w:rsidR="00D45F9F" w:rsidRPr="00C07838" w14:paraId="3FEC9A28" w14:textId="77777777" w:rsidTr="00F71722">
        <w:tc>
          <w:tcPr>
            <w:tcW w:w="0" w:type="auto"/>
            <w:tcBorders>
              <w:top w:val="nil"/>
              <w:left w:val="single" w:sz="4" w:space="0" w:color="auto"/>
              <w:bottom w:val="nil"/>
              <w:right w:val="single" w:sz="2" w:space="0" w:color="auto"/>
            </w:tcBorders>
            <w:vAlign w:val="center"/>
          </w:tcPr>
          <w:p w14:paraId="6D17E4DE" w14:textId="77777777" w:rsidR="00D45F9F" w:rsidRPr="00C07838" w:rsidRDefault="00D45F9F" w:rsidP="00F71722">
            <w:pPr>
              <w:pStyle w:val="TabText"/>
            </w:pPr>
            <w:r w:rsidRPr="00C07838">
              <w:t>75 - 200</w:t>
            </w:r>
          </w:p>
        </w:tc>
        <w:tc>
          <w:tcPr>
            <w:tcW w:w="0" w:type="auto"/>
            <w:tcBorders>
              <w:top w:val="nil"/>
              <w:left w:val="single" w:sz="2" w:space="0" w:color="auto"/>
              <w:bottom w:val="nil"/>
              <w:right w:val="nil"/>
            </w:tcBorders>
            <w:shd w:val="clear" w:color="auto" w:fill="auto"/>
            <w:vAlign w:val="center"/>
          </w:tcPr>
          <w:p w14:paraId="48B3F7BB" w14:textId="77777777" w:rsidR="00D45F9F" w:rsidRPr="00C07838" w:rsidRDefault="00D45F9F" w:rsidP="00F71722">
            <w:pPr>
              <w:pStyle w:val="TabZahl"/>
              <w:rPr>
                <w:iCs/>
              </w:rPr>
            </w:pPr>
            <w:r w:rsidRPr="00C07838">
              <w:rPr>
                <w:iCs/>
              </w:rPr>
              <w:t>2</w:t>
            </w:r>
          </w:p>
        </w:tc>
        <w:tc>
          <w:tcPr>
            <w:tcW w:w="0" w:type="auto"/>
            <w:tcBorders>
              <w:top w:val="nil"/>
              <w:left w:val="nil"/>
              <w:bottom w:val="nil"/>
              <w:right w:val="nil"/>
            </w:tcBorders>
            <w:shd w:val="clear" w:color="auto" w:fill="auto"/>
            <w:vAlign w:val="center"/>
          </w:tcPr>
          <w:p w14:paraId="3B33AE1B" w14:textId="77777777" w:rsidR="00D45F9F" w:rsidRPr="00C07838" w:rsidRDefault="00D45F9F" w:rsidP="00F71722">
            <w:pPr>
              <w:pStyle w:val="TabZahl"/>
            </w:pPr>
            <w:r>
              <w:t>3</w:t>
            </w:r>
          </w:p>
        </w:tc>
        <w:tc>
          <w:tcPr>
            <w:tcW w:w="0" w:type="auto"/>
            <w:tcBorders>
              <w:top w:val="nil"/>
              <w:left w:val="nil"/>
              <w:bottom w:val="nil"/>
              <w:right w:val="single" w:sz="2" w:space="0" w:color="auto"/>
            </w:tcBorders>
            <w:shd w:val="clear" w:color="auto" w:fill="auto"/>
            <w:vAlign w:val="center"/>
          </w:tcPr>
          <w:p w14:paraId="48AB0E3C" w14:textId="77777777" w:rsidR="00D45F9F" w:rsidRPr="00C07838" w:rsidRDefault="00D45F9F" w:rsidP="00F71722">
            <w:pPr>
              <w:pStyle w:val="TabZahl"/>
            </w:pPr>
            <w:r>
              <w:t>4</w:t>
            </w:r>
          </w:p>
        </w:tc>
        <w:tc>
          <w:tcPr>
            <w:tcW w:w="0" w:type="auto"/>
            <w:tcBorders>
              <w:top w:val="nil"/>
              <w:left w:val="single" w:sz="2" w:space="0" w:color="auto"/>
              <w:bottom w:val="nil"/>
              <w:right w:val="nil"/>
            </w:tcBorders>
            <w:shd w:val="clear" w:color="auto" w:fill="auto"/>
            <w:vAlign w:val="center"/>
          </w:tcPr>
          <w:p w14:paraId="654DF820" w14:textId="77777777" w:rsidR="00D45F9F" w:rsidRPr="00C07838" w:rsidRDefault="00D45F9F" w:rsidP="00F71722">
            <w:pPr>
              <w:pStyle w:val="TabZahl"/>
              <w:rPr>
                <w:i/>
                <w:iCs/>
              </w:rPr>
            </w:pPr>
            <w:r w:rsidRPr="00C07838">
              <w:rPr>
                <w:i/>
                <w:iCs/>
              </w:rPr>
              <w:t>10</w:t>
            </w:r>
          </w:p>
        </w:tc>
        <w:tc>
          <w:tcPr>
            <w:tcW w:w="0" w:type="auto"/>
            <w:gridSpan w:val="2"/>
            <w:tcBorders>
              <w:top w:val="nil"/>
              <w:left w:val="nil"/>
              <w:bottom w:val="nil"/>
              <w:right w:val="nil"/>
            </w:tcBorders>
            <w:shd w:val="clear" w:color="auto" w:fill="auto"/>
            <w:vAlign w:val="center"/>
          </w:tcPr>
          <w:p w14:paraId="7B34C5C7" w14:textId="77777777" w:rsidR="00D45F9F" w:rsidRPr="00C07838" w:rsidRDefault="00D45F9F" w:rsidP="00F71722">
            <w:pPr>
              <w:pStyle w:val="TabZahl"/>
              <w:rPr>
                <w:i/>
              </w:rPr>
            </w:pPr>
            <w:r>
              <w:rPr>
                <w:i/>
                <w:iCs/>
                <w:color w:val="000000"/>
                <w:szCs w:val="18"/>
              </w:rPr>
              <w:t>21</w:t>
            </w:r>
          </w:p>
        </w:tc>
        <w:tc>
          <w:tcPr>
            <w:tcW w:w="0" w:type="auto"/>
            <w:tcBorders>
              <w:top w:val="nil"/>
              <w:left w:val="nil"/>
              <w:bottom w:val="nil"/>
              <w:right w:val="single" w:sz="2" w:space="0" w:color="auto"/>
            </w:tcBorders>
            <w:shd w:val="clear" w:color="auto" w:fill="auto"/>
            <w:vAlign w:val="center"/>
          </w:tcPr>
          <w:p w14:paraId="3294618C" w14:textId="77777777" w:rsidR="00D45F9F" w:rsidRPr="00C07838" w:rsidRDefault="00D45F9F" w:rsidP="00F71722">
            <w:pPr>
              <w:pStyle w:val="TabZahl"/>
              <w:rPr>
                <w:i/>
              </w:rPr>
            </w:pPr>
            <w:r>
              <w:rPr>
                <w:i/>
              </w:rPr>
              <w:t>29</w:t>
            </w:r>
          </w:p>
        </w:tc>
        <w:tc>
          <w:tcPr>
            <w:tcW w:w="0" w:type="auto"/>
            <w:tcBorders>
              <w:top w:val="nil"/>
              <w:left w:val="single" w:sz="2" w:space="0" w:color="auto"/>
              <w:bottom w:val="nil"/>
              <w:right w:val="nil"/>
            </w:tcBorders>
            <w:shd w:val="clear" w:color="auto" w:fill="auto"/>
            <w:vAlign w:val="center"/>
          </w:tcPr>
          <w:p w14:paraId="016F1440" w14:textId="77777777" w:rsidR="00D45F9F" w:rsidRPr="00C07838" w:rsidRDefault="00D45F9F" w:rsidP="00F71722">
            <w:pPr>
              <w:pStyle w:val="TabZahl"/>
              <w:rPr>
                <w:iCs/>
              </w:rPr>
            </w:pPr>
            <w:r w:rsidRPr="00C07838">
              <w:rPr>
                <w:iCs/>
              </w:rPr>
              <w:t>0,24</w:t>
            </w:r>
          </w:p>
        </w:tc>
        <w:tc>
          <w:tcPr>
            <w:tcW w:w="0" w:type="auto"/>
            <w:tcBorders>
              <w:top w:val="nil"/>
              <w:left w:val="nil"/>
              <w:bottom w:val="nil"/>
              <w:right w:val="nil"/>
            </w:tcBorders>
            <w:shd w:val="clear" w:color="auto" w:fill="auto"/>
            <w:vAlign w:val="center"/>
          </w:tcPr>
          <w:p w14:paraId="1D688D4E" w14:textId="77777777" w:rsidR="00D45F9F" w:rsidRPr="00C07838" w:rsidRDefault="00D45F9F" w:rsidP="00F71722">
            <w:pPr>
              <w:pStyle w:val="TabZahl"/>
            </w:pPr>
            <w:r>
              <w:t>0,38</w:t>
            </w:r>
          </w:p>
        </w:tc>
        <w:tc>
          <w:tcPr>
            <w:tcW w:w="0" w:type="auto"/>
            <w:tcBorders>
              <w:top w:val="nil"/>
              <w:left w:val="nil"/>
              <w:bottom w:val="nil"/>
              <w:right w:val="single" w:sz="2" w:space="0" w:color="auto"/>
            </w:tcBorders>
            <w:shd w:val="clear" w:color="auto" w:fill="auto"/>
            <w:vAlign w:val="center"/>
          </w:tcPr>
          <w:p w14:paraId="4F01A9B3" w14:textId="77777777" w:rsidR="00D45F9F" w:rsidRPr="00C07838" w:rsidRDefault="00D45F9F" w:rsidP="00F71722">
            <w:pPr>
              <w:pStyle w:val="TabZahl"/>
            </w:pPr>
            <w:r>
              <w:t>0,48</w:t>
            </w:r>
          </w:p>
        </w:tc>
        <w:tc>
          <w:tcPr>
            <w:tcW w:w="0" w:type="auto"/>
            <w:tcBorders>
              <w:top w:val="nil"/>
              <w:left w:val="single" w:sz="2" w:space="0" w:color="auto"/>
              <w:bottom w:val="nil"/>
              <w:right w:val="nil"/>
            </w:tcBorders>
            <w:shd w:val="clear" w:color="auto" w:fill="auto"/>
            <w:vAlign w:val="center"/>
          </w:tcPr>
          <w:p w14:paraId="0DD81E7F" w14:textId="77777777" w:rsidR="00D45F9F" w:rsidRPr="00C07838" w:rsidRDefault="00D45F9F" w:rsidP="00F71722">
            <w:pPr>
              <w:pStyle w:val="TabZahl"/>
              <w:rPr>
                <w:i/>
                <w:iCs/>
              </w:rPr>
            </w:pPr>
            <w:r w:rsidRPr="00C07838">
              <w:rPr>
                <w:i/>
                <w:iCs/>
              </w:rPr>
              <w:t>12</w:t>
            </w:r>
          </w:p>
        </w:tc>
        <w:tc>
          <w:tcPr>
            <w:tcW w:w="0" w:type="auto"/>
            <w:tcBorders>
              <w:top w:val="nil"/>
              <w:left w:val="nil"/>
              <w:bottom w:val="nil"/>
              <w:right w:val="nil"/>
            </w:tcBorders>
            <w:shd w:val="clear" w:color="auto" w:fill="auto"/>
            <w:vAlign w:val="center"/>
          </w:tcPr>
          <w:p w14:paraId="37169D7E" w14:textId="77777777" w:rsidR="00D45F9F" w:rsidRPr="00C07838" w:rsidRDefault="00D45F9F" w:rsidP="00F71722">
            <w:pPr>
              <w:pStyle w:val="TabZahl"/>
              <w:rPr>
                <w:i/>
              </w:rPr>
            </w:pPr>
            <w:r>
              <w:rPr>
                <w:i/>
                <w:iCs/>
                <w:color w:val="000000"/>
                <w:szCs w:val="18"/>
              </w:rPr>
              <w:t>19</w:t>
            </w:r>
          </w:p>
        </w:tc>
        <w:tc>
          <w:tcPr>
            <w:tcW w:w="0" w:type="auto"/>
            <w:tcBorders>
              <w:top w:val="nil"/>
              <w:left w:val="nil"/>
              <w:bottom w:val="nil"/>
              <w:right w:val="single" w:sz="4" w:space="0" w:color="auto"/>
            </w:tcBorders>
            <w:shd w:val="clear" w:color="auto" w:fill="auto"/>
            <w:vAlign w:val="center"/>
          </w:tcPr>
          <w:p w14:paraId="79A4BCD1" w14:textId="77777777" w:rsidR="00D45F9F" w:rsidRPr="00C07838" w:rsidRDefault="00D45F9F" w:rsidP="00F71722">
            <w:pPr>
              <w:pStyle w:val="TabZahl"/>
              <w:rPr>
                <w:i/>
              </w:rPr>
            </w:pPr>
            <w:r>
              <w:rPr>
                <w:i/>
              </w:rPr>
              <w:t>25</w:t>
            </w:r>
          </w:p>
        </w:tc>
      </w:tr>
      <w:tr w:rsidR="00D45F9F" w:rsidRPr="00C07838" w14:paraId="3636AFE1" w14:textId="77777777" w:rsidTr="00F71722">
        <w:tc>
          <w:tcPr>
            <w:tcW w:w="0" w:type="auto"/>
            <w:tcBorders>
              <w:top w:val="nil"/>
              <w:left w:val="single" w:sz="4" w:space="0" w:color="auto"/>
              <w:bottom w:val="nil"/>
              <w:right w:val="single" w:sz="2" w:space="0" w:color="auto"/>
            </w:tcBorders>
            <w:vAlign w:val="center"/>
          </w:tcPr>
          <w:p w14:paraId="72E2D0A9" w14:textId="77777777" w:rsidR="00D45F9F" w:rsidRPr="00C07838" w:rsidRDefault="00D45F9F" w:rsidP="00F71722">
            <w:pPr>
              <w:pStyle w:val="TabText"/>
            </w:pPr>
            <w:r w:rsidRPr="00C07838">
              <w:t>über 200</w:t>
            </w:r>
          </w:p>
        </w:tc>
        <w:tc>
          <w:tcPr>
            <w:tcW w:w="0" w:type="auto"/>
            <w:tcBorders>
              <w:top w:val="nil"/>
              <w:left w:val="single" w:sz="2" w:space="0" w:color="auto"/>
              <w:bottom w:val="nil"/>
              <w:right w:val="nil"/>
            </w:tcBorders>
            <w:shd w:val="clear" w:color="auto" w:fill="auto"/>
            <w:vAlign w:val="center"/>
          </w:tcPr>
          <w:p w14:paraId="026BE553" w14:textId="77777777" w:rsidR="00D45F9F" w:rsidRPr="00C07838" w:rsidRDefault="00D45F9F" w:rsidP="00F71722">
            <w:pPr>
              <w:pStyle w:val="TabZahl"/>
              <w:rPr>
                <w:iCs/>
              </w:rPr>
            </w:pPr>
            <w:r w:rsidRPr="00C07838">
              <w:rPr>
                <w:iCs/>
              </w:rPr>
              <w:t>5</w:t>
            </w:r>
          </w:p>
        </w:tc>
        <w:tc>
          <w:tcPr>
            <w:tcW w:w="0" w:type="auto"/>
            <w:tcBorders>
              <w:top w:val="nil"/>
              <w:left w:val="nil"/>
              <w:bottom w:val="nil"/>
              <w:right w:val="nil"/>
            </w:tcBorders>
            <w:shd w:val="clear" w:color="auto" w:fill="auto"/>
            <w:vAlign w:val="center"/>
          </w:tcPr>
          <w:p w14:paraId="0049536F" w14:textId="77777777" w:rsidR="00D45F9F" w:rsidRPr="00C07838" w:rsidRDefault="00D45F9F" w:rsidP="00F71722">
            <w:pPr>
              <w:pStyle w:val="TabZahl"/>
            </w:pPr>
            <w:r>
              <w:t>4</w:t>
            </w:r>
          </w:p>
        </w:tc>
        <w:tc>
          <w:tcPr>
            <w:tcW w:w="0" w:type="auto"/>
            <w:tcBorders>
              <w:top w:val="nil"/>
              <w:left w:val="nil"/>
              <w:bottom w:val="nil"/>
              <w:right w:val="single" w:sz="2" w:space="0" w:color="auto"/>
            </w:tcBorders>
            <w:shd w:val="clear" w:color="auto" w:fill="auto"/>
            <w:vAlign w:val="center"/>
          </w:tcPr>
          <w:p w14:paraId="1812783C" w14:textId="77777777" w:rsidR="00D45F9F" w:rsidRPr="00C07838" w:rsidRDefault="00D45F9F" w:rsidP="00F71722">
            <w:pPr>
              <w:pStyle w:val="TabZahl"/>
            </w:pPr>
            <w:r>
              <w:t>3</w:t>
            </w:r>
          </w:p>
        </w:tc>
        <w:tc>
          <w:tcPr>
            <w:tcW w:w="0" w:type="auto"/>
            <w:tcBorders>
              <w:top w:val="nil"/>
              <w:left w:val="single" w:sz="2" w:space="0" w:color="auto"/>
              <w:bottom w:val="nil"/>
              <w:right w:val="nil"/>
            </w:tcBorders>
            <w:shd w:val="clear" w:color="auto" w:fill="auto"/>
            <w:vAlign w:val="center"/>
          </w:tcPr>
          <w:p w14:paraId="179B5509" w14:textId="77777777" w:rsidR="00D45F9F" w:rsidRPr="00C07838" w:rsidRDefault="00D45F9F" w:rsidP="00F71722">
            <w:pPr>
              <w:pStyle w:val="TabZahl"/>
              <w:rPr>
                <w:i/>
                <w:iCs/>
              </w:rPr>
            </w:pPr>
            <w:r w:rsidRPr="00C07838">
              <w:rPr>
                <w:i/>
                <w:iCs/>
              </w:rPr>
              <w:t>25</w:t>
            </w:r>
          </w:p>
        </w:tc>
        <w:tc>
          <w:tcPr>
            <w:tcW w:w="0" w:type="auto"/>
            <w:gridSpan w:val="2"/>
            <w:tcBorders>
              <w:top w:val="nil"/>
              <w:left w:val="nil"/>
              <w:bottom w:val="nil"/>
              <w:right w:val="nil"/>
            </w:tcBorders>
            <w:shd w:val="clear" w:color="auto" w:fill="auto"/>
            <w:vAlign w:val="center"/>
          </w:tcPr>
          <w:p w14:paraId="3D19E92D" w14:textId="77777777" w:rsidR="00D45F9F" w:rsidRPr="00C07838" w:rsidRDefault="00D45F9F" w:rsidP="00F71722">
            <w:pPr>
              <w:pStyle w:val="TabZahl"/>
              <w:rPr>
                <w:i/>
              </w:rPr>
            </w:pPr>
            <w:r>
              <w:rPr>
                <w:i/>
                <w:iCs/>
                <w:color w:val="000000"/>
                <w:szCs w:val="18"/>
              </w:rPr>
              <w:t>29</w:t>
            </w:r>
          </w:p>
        </w:tc>
        <w:tc>
          <w:tcPr>
            <w:tcW w:w="0" w:type="auto"/>
            <w:tcBorders>
              <w:top w:val="nil"/>
              <w:left w:val="nil"/>
              <w:bottom w:val="nil"/>
              <w:right w:val="single" w:sz="2" w:space="0" w:color="auto"/>
            </w:tcBorders>
            <w:shd w:val="clear" w:color="auto" w:fill="auto"/>
            <w:vAlign w:val="center"/>
          </w:tcPr>
          <w:p w14:paraId="261331F3" w14:textId="77777777" w:rsidR="00D45F9F" w:rsidRPr="00C07838" w:rsidRDefault="00D45F9F" w:rsidP="00F71722">
            <w:pPr>
              <w:pStyle w:val="TabZahl"/>
              <w:rPr>
                <w:i/>
              </w:rPr>
            </w:pPr>
            <w:r>
              <w:rPr>
                <w:i/>
              </w:rPr>
              <w:t>21</w:t>
            </w:r>
          </w:p>
        </w:tc>
        <w:tc>
          <w:tcPr>
            <w:tcW w:w="0" w:type="auto"/>
            <w:tcBorders>
              <w:top w:val="nil"/>
              <w:left w:val="single" w:sz="2" w:space="0" w:color="auto"/>
              <w:bottom w:val="nil"/>
              <w:right w:val="nil"/>
            </w:tcBorders>
            <w:shd w:val="clear" w:color="auto" w:fill="auto"/>
            <w:vAlign w:val="center"/>
          </w:tcPr>
          <w:p w14:paraId="496FFF82" w14:textId="77777777" w:rsidR="00D45F9F" w:rsidRPr="00C07838" w:rsidRDefault="00D45F9F" w:rsidP="00F71722">
            <w:pPr>
              <w:pStyle w:val="TabZahl"/>
              <w:rPr>
                <w:iCs/>
              </w:rPr>
            </w:pPr>
            <w:r w:rsidRPr="00C07838">
              <w:rPr>
                <w:iCs/>
              </w:rPr>
              <w:t>1,61</w:t>
            </w:r>
          </w:p>
        </w:tc>
        <w:tc>
          <w:tcPr>
            <w:tcW w:w="0" w:type="auto"/>
            <w:tcBorders>
              <w:top w:val="nil"/>
              <w:left w:val="nil"/>
              <w:bottom w:val="nil"/>
              <w:right w:val="nil"/>
            </w:tcBorders>
            <w:shd w:val="clear" w:color="auto" w:fill="auto"/>
            <w:vAlign w:val="center"/>
          </w:tcPr>
          <w:p w14:paraId="68A9FBF6" w14:textId="77777777" w:rsidR="00D45F9F" w:rsidRPr="00C07838" w:rsidRDefault="00D45F9F" w:rsidP="00F71722">
            <w:pPr>
              <w:pStyle w:val="TabZahl"/>
            </w:pPr>
            <w:r>
              <w:t>1,38</w:t>
            </w:r>
          </w:p>
        </w:tc>
        <w:tc>
          <w:tcPr>
            <w:tcW w:w="0" w:type="auto"/>
            <w:tcBorders>
              <w:top w:val="nil"/>
              <w:left w:val="nil"/>
              <w:bottom w:val="nil"/>
              <w:right w:val="single" w:sz="2" w:space="0" w:color="auto"/>
            </w:tcBorders>
            <w:shd w:val="clear" w:color="auto" w:fill="auto"/>
            <w:vAlign w:val="center"/>
          </w:tcPr>
          <w:p w14:paraId="5C33EF1F" w14:textId="77777777" w:rsidR="00D45F9F" w:rsidRPr="00C07838" w:rsidRDefault="00D45F9F" w:rsidP="00F71722">
            <w:pPr>
              <w:pStyle w:val="TabZahl"/>
            </w:pPr>
            <w:r>
              <w:t>1,22</w:t>
            </w:r>
          </w:p>
        </w:tc>
        <w:tc>
          <w:tcPr>
            <w:tcW w:w="0" w:type="auto"/>
            <w:tcBorders>
              <w:top w:val="nil"/>
              <w:left w:val="single" w:sz="2" w:space="0" w:color="auto"/>
              <w:bottom w:val="nil"/>
              <w:right w:val="nil"/>
            </w:tcBorders>
            <w:shd w:val="clear" w:color="auto" w:fill="auto"/>
            <w:vAlign w:val="center"/>
          </w:tcPr>
          <w:p w14:paraId="4F696189" w14:textId="77777777" w:rsidR="00D45F9F" w:rsidRPr="00C07838" w:rsidRDefault="00D45F9F" w:rsidP="00F71722">
            <w:pPr>
              <w:pStyle w:val="TabZahl"/>
              <w:rPr>
                <w:i/>
                <w:iCs/>
              </w:rPr>
            </w:pPr>
            <w:r w:rsidRPr="00C07838">
              <w:rPr>
                <w:i/>
                <w:iCs/>
              </w:rPr>
              <w:t>78</w:t>
            </w:r>
          </w:p>
        </w:tc>
        <w:tc>
          <w:tcPr>
            <w:tcW w:w="0" w:type="auto"/>
            <w:tcBorders>
              <w:top w:val="nil"/>
              <w:left w:val="nil"/>
              <w:bottom w:val="nil"/>
              <w:right w:val="nil"/>
            </w:tcBorders>
            <w:shd w:val="clear" w:color="auto" w:fill="auto"/>
            <w:vAlign w:val="center"/>
          </w:tcPr>
          <w:p w14:paraId="18CFA67B" w14:textId="77777777" w:rsidR="00D45F9F" w:rsidRPr="00C07838" w:rsidRDefault="00D45F9F" w:rsidP="00F71722">
            <w:pPr>
              <w:pStyle w:val="TabZahl"/>
              <w:rPr>
                <w:i/>
              </w:rPr>
            </w:pPr>
            <w:r>
              <w:rPr>
                <w:i/>
                <w:iCs/>
                <w:color w:val="000000"/>
                <w:szCs w:val="18"/>
              </w:rPr>
              <w:t>70</w:t>
            </w:r>
          </w:p>
        </w:tc>
        <w:tc>
          <w:tcPr>
            <w:tcW w:w="0" w:type="auto"/>
            <w:tcBorders>
              <w:top w:val="nil"/>
              <w:left w:val="nil"/>
              <w:bottom w:val="nil"/>
              <w:right w:val="single" w:sz="4" w:space="0" w:color="auto"/>
            </w:tcBorders>
            <w:shd w:val="clear" w:color="auto" w:fill="auto"/>
            <w:vAlign w:val="center"/>
          </w:tcPr>
          <w:p w14:paraId="71326AC3" w14:textId="77777777" w:rsidR="00D45F9F" w:rsidRPr="00C07838" w:rsidRDefault="00D45F9F" w:rsidP="00F71722">
            <w:pPr>
              <w:pStyle w:val="TabZahl"/>
              <w:rPr>
                <w:i/>
              </w:rPr>
            </w:pPr>
            <w:r>
              <w:rPr>
                <w:i/>
              </w:rPr>
              <w:t>63</w:t>
            </w:r>
          </w:p>
        </w:tc>
      </w:tr>
      <w:tr w:rsidR="00D45F9F" w:rsidRPr="00C07838" w14:paraId="03516811" w14:textId="77777777" w:rsidTr="00F71722">
        <w:tc>
          <w:tcPr>
            <w:tcW w:w="0" w:type="auto"/>
            <w:tcBorders>
              <w:top w:val="nil"/>
              <w:left w:val="single" w:sz="4" w:space="0" w:color="auto"/>
              <w:bottom w:val="single" w:sz="2" w:space="0" w:color="auto"/>
              <w:right w:val="single" w:sz="2" w:space="0" w:color="auto"/>
            </w:tcBorders>
            <w:shd w:val="clear" w:color="auto" w:fill="auto"/>
            <w:vAlign w:val="center"/>
          </w:tcPr>
          <w:p w14:paraId="6B061A16" w14:textId="77777777" w:rsidR="00D45F9F" w:rsidRPr="00C07838" w:rsidRDefault="00D45F9F" w:rsidP="00F71722">
            <w:pPr>
              <w:pStyle w:val="TabText"/>
              <w:spacing w:after="60"/>
              <w:rPr>
                <w:b/>
              </w:rPr>
            </w:pPr>
            <w:r w:rsidRPr="00C07838">
              <w:rPr>
                <w:b/>
              </w:rPr>
              <w:t>Insgesamt</w:t>
            </w:r>
          </w:p>
        </w:tc>
        <w:tc>
          <w:tcPr>
            <w:tcW w:w="0" w:type="auto"/>
            <w:tcBorders>
              <w:top w:val="nil"/>
              <w:left w:val="single" w:sz="2" w:space="0" w:color="auto"/>
              <w:bottom w:val="single" w:sz="2" w:space="0" w:color="auto"/>
              <w:right w:val="nil"/>
            </w:tcBorders>
            <w:shd w:val="clear" w:color="auto" w:fill="auto"/>
            <w:vAlign w:val="center"/>
          </w:tcPr>
          <w:p w14:paraId="6423A58B" w14:textId="77777777" w:rsidR="00D45F9F" w:rsidRPr="00C07838" w:rsidRDefault="00D45F9F" w:rsidP="00F71722">
            <w:pPr>
              <w:pStyle w:val="TabZahl"/>
              <w:spacing w:after="60"/>
              <w:rPr>
                <w:b/>
                <w:iCs/>
              </w:rPr>
            </w:pPr>
            <w:r w:rsidRPr="00C07838">
              <w:rPr>
                <w:b/>
                <w:iCs/>
              </w:rPr>
              <w:t>20</w:t>
            </w:r>
          </w:p>
        </w:tc>
        <w:tc>
          <w:tcPr>
            <w:tcW w:w="0" w:type="auto"/>
            <w:tcBorders>
              <w:top w:val="nil"/>
              <w:left w:val="nil"/>
              <w:bottom w:val="single" w:sz="2" w:space="0" w:color="auto"/>
              <w:right w:val="nil"/>
            </w:tcBorders>
            <w:shd w:val="clear" w:color="auto" w:fill="auto"/>
            <w:vAlign w:val="center"/>
          </w:tcPr>
          <w:p w14:paraId="4692A089" w14:textId="77777777" w:rsidR="00D45F9F" w:rsidRPr="00C07838" w:rsidRDefault="00D45F9F" w:rsidP="00F71722">
            <w:pPr>
              <w:pStyle w:val="TabZahl"/>
              <w:spacing w:after="60"/>
              <w:rPr>
                <w:b/>
              </w:rPr>
            </w:pPr>
            <w:r>
              <w:rPr>
                <w:b/>
              </w:rPr>
              <w:t>14</w:t>
            </w:r>
          </w:p>
        </w:tc>
        <w:tc>
          <w:tcPr>
            <w:tcW w:w="0" w:type="auto"/>
            <w:tcBorders>
              <w:top w:val="nil"/>
              <w:left w:val="nil"/>
              <w:bottom w:val="single" w:sz="2" w:space="0" w:color="auto"/>
              <w:right w:val="single" w:sz="2" w:space="0" w:color="auto"/>
            </w:tcBorders>
            <w:shd w:val="clear" w:color="auto" w:fill="auto"/>
            <w:vAlign w:val="center"/>
          </w:tcPr>
          <w:p w14:paraId="022575D9" w14:textId="77777777" w:rsidR="00D45F9F" w:rsidRPr="00C07838" w:rsidRDefault="00D45F9F" w:rsidP="00F71722">
            <w:pPr>
              <w:pStyle w:val="TabZahl"/>
              <w:spacing w:after="60"/>
              <w:rPr>
                <w:b/>
              </w:rPr>
            </w:pPr>
            <w:r>
              <w:rPr>
                <w:b/>
              </w:rPr>
              <w:t>14</w:t>
            </w:r>
          </w:p>
        </w:tc>
        <w:tc>
          <w:tcPr>
            <w:tcW w:w="0" w:type="auto"/>
            <w:tcBorders>
              <w:top w:val="nil"/>
              <w:left w:val="single" w:sz="2" w:space="0" w:color="auto"/>
              <w:bottom w:val="single" w:sz="2" w:space="0" w:color="auto"/>
              <w:right w:val="nil"/>
            </w:tcBorders>
            <w:shd w:val="clear" w:color="auto" w:fill="auto"/>
            <w:vAlign w:val="center"/>
          </w:tcPr>
          <w:p w14:paraId="7226C3A5" w14:textId="77777777" w:rsidR="00D45F9F" w:rsidRPr="00C07838" w:rsidRDefault="00D45F9F" w:rsidP="00F71722">
            <w:pPr>
              <w:pStyle w:val="TabZahl"/>
              <w:spacing w:after="60"/>
              <w:rPr>
                <w:b/>
                <w:i/>
                <w:iCs/>
              </w:rPr>
            </w:pPr>
            <w:r w:rsidRPr="00C07838">
              <w:rPr>
                <w:b/>
                <w:i/>
                <w:iCs/>
              </w:rPr>
              <w:t>100</w:t>
            </w:r>
          </w:p>
        </w:tc>
        <w:tc>
          <w:tcPr>
            <w:tcW w:w="0" w:type="auto"/>
            <w:gridSpan w:val="2"/>
            <w:tcBorders>
              <w:top w:val="nil"/>
              <w:left w:val="nil"/>
              <w:bottom w:val="single" w:sz="2" w:space="0" w:color="auto"/>
              <w:right w:val="nil"/>
            </w:tcBorders>
            <w:shd w:val="clear" w:color="auto" w:fill="auto"/>
            <w:vAlign w:val="center"/>
          </w:tcPr>
          <w:p w14:paraId="542C8B87" w14:textId="77777777" w:rsidR="00D45F9F" w:rsidRPr="00C07838" w:rsidRDefault="00D45F9F" w:rsidP="00F71722">
            <w:pPr>
              <w:pStyle w:val="TabZahl"/>
              <w:spacing w:after="60"/>
              <w:rPr>
                <w:b/>
                <w:i/>
              </w:rPr>
            </w:pPr>
            <w:r>
              <w:rPr>
                <w:b/>
                <w:i/>
              </w:rPr>
              <w:t>100</w:t>
            </w:r>
          </w:p>
        </w:tc>
        <w:tc>
          <w:tcPr>
            <w:tcW w:w="0" w:type="auto"/>
            <w:tcBorders>
              <w:top w:val="nil"/>
              <w:left w:val="nil"/>
              <w:bottom w:val="single" w:sz="2" w:space="0" w:color="auto"/>
              <w:right w:val="single" w:sz="2" w:space="0" w:color="auto"/>
            </w:tcBorders>
            <w:shd w:val="clear" w:color="auto" w:fill="auto"/>
            <w:vAlign w:val="center"/>
          </w:tcPr>
          <w:p w14:paraId="4BF18AE4" w14:textId="77777777" w:rsidR="00D45F9F" w:rsidRPr="00C07838" w:rsidRDefault="00D45F9F" w:rsidP="00F71722">
            <w:pPr>
              <w:pStyle w:val="TabZahl"/>
              <w:spacing w:after="60"/>
              <w:rPr>
                <w:b/>
                <w:i/>
              </w:rPr>
            </w:pPr>
            <w:r>
              <w:rPr>
                <w:b/>
                <w:i/>
              </w:rPr>
              <w:t>100</w:t>
            </w:r>
          </w:p>
        </w:tc>
        <w:tc>
          <w:tcPr>
            <w:tcW w:w="0" w:type="auto"/>
            <w:tcBorders>
              <w:top w:val="nil"/>
              <w:left w:val="single" w:sz="2" w:space="0" w:color="auto"/>
              <w:bottom w:val="single" w:sz="2" w:space="0" w:color="auto"/>
              <w:right w:val="nil"/>
            </w:tcBorders>
            <w:shd w:val="clear" w:color="auto" w:fill="auto"/>
            <w:vAlign w:val="center"/>
          </w:tcPr>
          <w:p w14:paraId="0C6A264C" w14:textId="77777777" w:rsidR="00D45F9F" w:rsidRPr="00C07838" w:rsidRDefault="00D45F9F" w:rsidP="00F71722">
            <w:pPr>
              <w:pStyle w:val="TabZahl"/>
              <w:spacing w:after="60"/>
              <w:rPr>
                <w:b/>
                <w:iCs/>
              </w:rPr>
            </w:pPr>
            <w:r w:rsidRPr="00C07838">
              <w:rPr>
                <w:b/>
                <w:iCs/>
              </w:rPr>
              <w:t>2,07</w:t>
            </w:r>
          </w:p>
        </w:tc>
        <w:tc>
          <w:tcPr>
            <w:tcW w:w="0" w:type="auto"/>
            <w:tcBorders>
              <w:top w:val="nil"/>
              <w:left w:val="nil"/>
              <w:bottom w:val="single" w:sz="2" w:space="0" w:color="auto"/>
              <w:right w:val="nil"/>
            </w:tcBorders>
            <w:shd w:val="clear" w:color="auto" w:fill="auto"/>
            <w:vAlign w:val="center"/>
          </w:tcPr>
          <w:p w14:paraId="5F4BE070" w14:textId="77777777" w:rsidR="00D45F9F" w:rsidRPr="00C07838" w:rsidRDefault="00D45F9F" w:rsidP="00F71722">
            <w:pPr>
              <w:pStyle w:val="TabZahl"/>
              <w:spacing w:after="60"/>
              <w:rPr>
                <w:b/>
              </w:rPr>
            </w:pPr>
            <w:r>
              <w:rPr>
                <w:b/>
              </w:rPr>
              <w:t>1,97</w:t>
            </w:r>
          </w:p>
        </w:tc>
        <w:tc>
          <w:tcPr>
            <w:tcW w:w="0" w:type="auto"/>
            <w:tcBorders>
              <w:top w:val="nil"/>
              <w:left w:val="nil"/>
              <w:bottom w:val="single" w:sz="2" w:space="0" w:color="auto"/>
              <w:right w:val="single" w:sz="2" w:space="0" w:color="auto"/>
            </w:tcBorders>
            <w:shd w:val="clear" w:color="auto" w:fill="auto"/>
            <w:vAlign w:val="center"/>
          </w:tcPr>
          <w:p w14:paraId="7CEE16AE" w14:textId="77777777" w:rsidR="00D45F9F" w:rsidRPr="00C07838" w:rsidRDefault="00D45F9F" w:rsidP="00F71722">
            <w:pPr>
              <w:pStyle w:val="TabZahl"/>
              <w:spacing w:after="60"/>
              <w:rPr>
                <w:b/>
              </w:rPr>
            </w:pPr>
            <w:r>
              <w:rPr>
                <w:b/>
              </w:rPr>
              <w:t>1,93</w:t>
            </w:r>
          </w:p>
        </w:tc>
        <w:tc>
          <w:tcPr>
            <w:tcW w:w="0" w:type="auto"/>
            <w:tcBorders>
              <w:top w:val="nil"/>
              <w:left w:val="single" w:sz="2" w:space="0" w:color="auto"/>
              <w:bottom w:val="single" w:sz="2" w:space="0" w:color="auto"/>
              <w:right w:val="nil"/>
            </w:tcBorders>
            <w:shd w:val="clear" w:color="auto" w:fill="auto"/>
            <w:vAlign w:val="center"/>
          </w:tcPr>
          <w:p w14:paraId="54E903ED" w14:textId="77777777" w:rsidR="00D45F9F" w:rsidRPr="00C07838" w:rsidRDefault="00D45F9F" w:rsidP="00F71722">
            <w:pPr>
              <w:pStyle w:val="TabZahl"/>
              <w:spacing w:after="60"/>
              <w:rPr>
                <w:b/>
                <w:i/>
                <w:iCs/>
              </w:rPr>
            </w:pPr>
            <w:r w:rsidRPr="00C07838">
              <w:rPr>
                <w:b/>
                <w:i/>
                <w:iCs/>
              </w:rPr>
              <w:t>100</w:t>
            </w:r>
          </w:p>
        </w:tc>
        <w:tc>
          <w:tcPr>
            <w:tcW w:w="0" w:type="auto"/>
            <w:tcBorders>
              <w:top w:val="nil"/>
              <w:left w:val="nil"/>
              <w:bottom w:val="single" w:sz="2" w:space="0" w:color="auto"/>
              <w:right w:val="nil"/>
            </w:tcBorders>
            <w:shd w:val="clear" w:color="auto" w:fill="auto"/>
            <w:vAlign w:val="center"/>
          </w:tcPr>
          <w:p w14:paraId="0A487889" w14:textId="77777777" w:rsidR="00D45F9F" w:rsidRPr="00C07838" w:rsidRDefault="00D45F9F" w:rsidP="00F71722">
            <w:pPr>
              <w:pStyle w:val="TabZahl"/>
              <w:spacing w:after="60"/>
              <w:rPr>
                <w:b/>
                <w:i/>
              </w:rPr>
            </w:pPr>
            <w:r>
              <w:rPr>
                <w:b/>
                <w:i/>
              </w:rPr>
              <w:t>100</w:t>
            </w:r>
          </w:p>
        </w:tc>
        <w:tc>
          <w:tcPr>
            <w:tcW w:w="0" w:type="auto"/>
            <w:tcBorders>
              <w:top w:val="nil"/>
              <w:left w:val="nil"/>
              <w:bottom w:val="single" w:sz="2" w:space="0" w:color="auto"/>
              <w:right w:val="single" w:sz="4" w:space="0" w:color="auto"/>
            </w:tcBorders>
            <w:shd w:val="clear" w:color="auto" w:fill="auto"/>
            <w:vAlign w:val="center"/>
          </w:tcPr>
          <w:p w14:paraId="1944E6A8" w14:textId="77777777" w:rsidR="00D45F9F" w:rsidRPr="00C07838" w:rsidRDefault="00D45F9F" w:rsidP="00F71722">
            <w:pPr>
              <w:pStyle w:val="TabZahl"/>
              <w:spacing w:after="60"/>
              <w:rPr>
                <w:b/>
                <w:i/>
              </w:rPr>
            </w:pPr>
            <w:r>
              <w:rPr>
                <w:b/>
                <w:i/>
              </w:rPr>
              <w:t>100</w:t>
            </w:r>
          </w:p>
        </w:tc>
      </w:tr>
      <w:tr w:rsidR="00D45F9F" w:rsidRPr="00C07838" w14:paraId="00B0B85B" w14:textId="77777777" w:rsidTr="00F71722">
        <w:tc>
          <w:tcPr>
            <w:tcW w:w="0" w:type="auto"/>
            <w:gridSpan w:val="14"/>
            <w:tcBorders>
              <w:top w:val="single" w:sz="2" w:space="0" w:color="auto"/>
              <w:left w:val="single" w:sz="4" w:space="0" w:color="auto"/>
              <w:bottom w:val="nil"/>
              <w:right w:val="single" w:sz="4" w:space="0" w:color="auto"/>
            </w:tcBorders>
            <w:vAlign w:val="center"/>
          </w:tcPr>
          <w:p w14:paraId="65120E05" w14:textId="77777777" w:rsidR="00D45F9F" w:rsidRPr="00C07838" w:rsidRDefault="00D45F9F" w:rsidP="00F71722">
            <w:pPr>
              <w:pStyle w:val="TabKopf"/>
              <w:spacing w:before="60"/>
              <w:rPr>
                <w:b/>
                <w:i/>
              </w:rPr>
            </w:pPr>
            <w:r w:rsidRPr="00C07838">
              <w:rPr>
                <w:b/>
              </w:rPr>
              <w:t>Bayern</w:t>
            </w:r>
          </w:p>
        </w:tc>
      </w:tr>
      <w:tr w:rsidR="00D45F9F" w:rsidRPr="00C07838" w14:paraId="0AE1C5DC" w14:textId="77777777" w:rsidTr="00F71722">
        <w:tc>
          <w:tcPr>
            <w:tcW w:w="0" w:type="auto"/>
            <w:tcBorders>
              <w:top w:val="nil"/>
              <w:left w:val="single" w:sz="4" w:space="0" w:color="auto"/>
              <w:bottom w:val="nil"/>
              <w:right w:val="single" w:sz="2" w:space="0" w:color="auto"/>
            </w:tcBorders>
            <w:vAlign w:val="center"/>
          </w:tcPr>
          <w:p w14:paraId="169D19B5" w14:textId="77777777" w:rsidR="00D45F9F" w:rsidRPr="00C07838" w:rsidRDefault="00D45F9F" w:rsidP="00F71722">
            <w:pPr>
              <w:pStyle w:val="TabText"/>
            </w:pPr>
            <w:r w:rsidRPr="00C07838">
              <w:t xml:space="preserve">unter 20 </w:t>
            </w:r>
          </w:p>
        </w:tc>
        <w:tc>
          <w:tcPr>
            <w:tcW w:w="0" w:type="auto"/>
            <w:tcBorders>
              <w:top w:val="nil"/>
              <w:left w:val="single" w:sz="2" w:space="0" w:color="auto"/>
              <w:bottom w:val="nil"/>
              <w:right w:val="nil"/>
            </w:tcBorders>
            <w:shd w:val="clear" w:color="auto" w:fill="auto"/>
            <w:vAlign w:val="center"/>
          </w:tcPr>
          <w:p w14:paraId="23EFF366" w14:textId="77777777" w:rsidR="00D45F9F" w:rsidRPr="00C07838" w:rsidRDefault="00D45F9F" w:rsidP="00F71722">
            <w:pPr>
              <w:pStyle w:val="TabZahl"/>
              <w:rPr>
                <w:rFonts w:eastAsia="Arial Unicode MS"/>
                <w:szCs w:val="18"/>
              </w:rPr>
            </w:pPr>
            <w:r w:rsidRPr="00C07838">
              <w:rPr>
                <w:iCs/>
                <w:szCs w:val="18"/>
              </w:rPr>
              <w:t>36</w:t>
            </w:r>
          </w:p>
        </w:tc>
        <w:tc>
          <w:tcPr>
            <w:tcW w:w="0" w:type="auto"/>
            <w:tcBorders>
              <w:top w:val="nil"/>
              <w:left w:val="nil"/>
              <w:bottom w:val="nil"/>
              <w:right w:val="nil"/>
            </w:tcBorders>
            <w:shd w:val="clear" w:color="auto" w:fill="auto"/>
            <w:vAlign w:val="center"/>
          </w:tcPr>
          <w:p w14:paraId="47594956" w14:textId="77777777" w:rsidR="00D45F9F" w:rsidRPr="00C07838" w:rsidRDefault="00D45F9F" w:rsidP="00F71722">
            <w:pPr>
              <w:pStyle w:val="TabZahl"/>
              <w:rPr>
                <w:rFonts w:eastAsia="Arial Unicode MS"/>
                <w:szCs w:val="18"/>
              </w:rPr>
            </w:pPr>
            <w:r w:rsidRPr="00C07838">
              <w:rPr>
                <w:rFonts w:eastAsia="Arial Unicode MS"/>
                <w:szCs w:val="18"/>
              </w:rPr>
              <w:t>20</w:t>
            </w:r>
          </w:p>
        </w:tc>
        <w:tc>
          <w:tcPr>
            <w:tcW w:w="0" w:type="auto"/>
            <w:tcBorders>
              <w:top w:val="nil"/>
              <w:left w:val="nil"/>
              <w:bottom w:val="nil"/>
              <w:right w:val="single" w:sz="2" w:space="0" w:color="auto"/>
            </w:tcBorders>
            <w:shd w:val="clear" w:color="auto" w:fill="auto"/>
            <w:vAlign w:val="center"/>
          </w:tcPr>
          <w:p w14:paraId="475F500E" w14:textId="77777777" w:rsidR="00D45F9F" w:rsidRPr="00C07838" w:rsidRDefault="00D45F9F" w:rsidP="00F71722">
            <w:pPr>
              <w:pStyle w:val="TabZahl"/>
              <w:rPr>
                <w:rFonts w:eastAsia="Arial Unicode MS"/>
                <w:szCs w:val="18"/>
              </w:rPr>
            </w:pPr>
            <w:r>
              <w:rPr>
                <w:rFonts w:eastAsia="Arial Unicode MS"/>
                <w:szCs w:val="18"/>
              </w:rPr>
              <w:t>19</w:t>
            </w:r>
          </w:p>
        </w:tc>
        <w:tc>
          <w:tcPr>
            <w:tcW w:w="0" w:type="auto"/>
            <w:tcBorders>
              <w:top w:val="nil"/>
              <w:left w:val="single" w:sz="2" w:space="0" w:color="auto"/>
              <w:bottom w:val="nil"/>
              <w:right w:val="nil"/>
            </w:tcBorders>
            <w:shd w:val="clear" w:color="auto" w:fill="auto"/>
            <w:vAlign w:val="center"/>
          </w:tcPr>
          <w:p w14:paraId="2E8F0925" w14:textId="77777777" w:rsidR="00D45F9F" w:rsidRPr="00C07838" w:rsidRDefault="00D45F9F" w:rsidP="00F71722">
            <w:pPr>
              <w:pStyle w:val="TabZahl"/>
              <w:rPr>
                <w:rFonts w:eastAsia="Arial Unicode MS"/>
                <w:i/>
                <w:iCs/>
                <w:szCs w:val="18"/>
              </w:rPr>
            </w:pPr>
            <w:r w:rsidRPr="00C07838">
              <w:rPr>
                <w:i/>
                <w:iCs/>
                <w:szCs w:val="18"/>
              </w:rPr>
              <w:t>39</w:t>
            </w:r>
          </w:p>
        </w:tc>
        <w:tc>
          <w:tcPr>
            <w:tcW w:w="0" w:type="auto"/>
            <w:gridSpan w:val="2"/>
            <w:tcBorders>
              <w:top w:val="nil"/>
              <w:left w:val="nil"/>
              <w:bottom w:val="nil"/>
              <w:right w:val="nil"/>
            </w:tcBorders>
            <w:shd w:val="clear" w:color="auto" w:fill="auto"/>
            <w:vAlign w:val="center"/>
          </w:tcPr>
          <w:p w14:paraId="405EA509" w14:textId="77777777" w:rsidR="00D45F9F" w:rsidRPr="00C07838" w:rsidRDefault="00D45F9F" w:rsidP="00F71722">
            <w:pPr>
              <w:pStyle w:val="TabZahl"/>
              <w:rPr>
                <w:rFonts w:eastAsia="Arial Unicode MS"/>
                <w:i/>
                <w:iCs/>
                <w:szCs w:val="18"/>
              </w:rPr>
            </w:pPr>
            <w:r w:rsidRPr="00C07838">
              <w:rPr>
                <w:rFonts w:eastAsia="Arial Unicode MS"/>
                <w:i/>
                <w:iCs/>
                <w:szCs w:val="18"/>
              </w:rPr>
              <w:t>36</w:t>
            </w:r>
          </w:p>
        </w:tc>
        <w:tc>
          <w:tcPr>
            <w:tcW w:w="0" w:type="auto"/>
            <w:tcBorders>
              <w:top w:val="nil"/>
              <w:left w:val="nil"/>
              <w:bottom w:val="nil"/>
              <w:right w:val="single" w:sz="2" w:space="0" w:color="auto"/>
            </w:tcBorders>
            <w:shd w:val="clear" w:color="auto" w:fill="auto"/>
            <w:vAlign w:val="center"/>
          </w:tcPr>
          <w:p w14:paraId="09EE26E2" w14:textId="77777777" w:rsidR="00D45F9F" w:rsidRPr="00C07838" w:rsidRDefault="00D45F9F" w:rsidP="00F71722">
            <w:pPr>
              <w:pStyle w:val="TabZahl"/>
              <w:rPr>
                <w:rFonts w:eastAsia="Arial Unicode MS"/>
                <w:i/>
                <w:iCs/>
                <w:szCs w:val="18"/>
              </w:rPr>
            </w:pPr>
            <w:r>
              <w:rPr>
                <w:rFonts w:eastAsia="Arial Unicode MS"/>
                <w:i/>
                <w:iCs/>
                <w:szCs w:val="18"/>
              </w:rPr>
              <w:t>35</w:t>
            </w:r>
          </w:p>
        </w:tc>
        <w:tc>
          <w:tcPr>
            <w:tcW w:w="0" w:type="auto"/>
            <w:tcBorders>
              <w:top w:val="nil"/>
              <w:left w:val="single" w:sz="2" w:space="0" w:color="auto"/>
              <w:bottom w:val="nil"/>
              <w:right w:val="nil"/>
            </w:tcBorders>
            <w:shd w:val="clear" w:color="auto" w:fill="auto"/>
            <w:vAlign w:val="center"/>
          </w:tcPr>
          <w:p w14:paraId="10567310" w14:textId="77777777" w:rsidR="00D45F9F" w:rsidRPr="00C07838" w:rsidRDefault="00D45F9F" w:rsidP="00F71722">
            <w:pPr>
              <w:pStyle w:val="TabZahl"/>
              <w:rPr>
                <w:rFonts w:eastAsia="Arial Unicode MS"/>
                <w:szCs w:val="18"/>
              </w:rPr>
            </w:pPr>
            <w:r w:rsidRPr="00C07838">
              <w:rPr>
                <w:iCs/>
                <w:szCs w:val="18"/>
              </w:rPr>
              <w:t>0,18</w:t>
            </w:r>
          </w:p>
        </w:tc>
        <w:tc>
          <w:tcPr>
            <w:tcW w:w="0" w:type="auto"/>
            <w:tcBorders>
              <w:top w:val="nil"/>
              <w:left w:val="nil"/>
              <w:bottom w:val="nil"/>
              <w:right w:val="nil"/>
            </w:tcBorders>
            <w:shd w:val="clear" w:color="auto" w:fill="auto"/>
            <w:vAlign w:val="center"/>
          </w:tcPr>
          <w:p w14:paraId="5F88E0D0" w14:textId="77777777" w:rsidR="00D45F9F" w:rsidRPr="00C07838" w:rsidRDefault="00D45F9F" w:rsidP="00F71722">
            <w:pPr>
              <w:pStyle w:val="TabZahl"/>
              <w:rPr>
                <w:rFonts w:eastAsia="Arial Unicode MS"/>
                <w:szCs w:val="18"/>
              </w:rPr>
            </w:pPr>
            <w:r w:rsidRPr="00C07838">
              <w:rPr>
                <w:rFonts w:eastAsia="Arial Unicode MS"/>
                <w:szCs w:val="18"/>
              </w:rPr>
              <w:t>0,07</w:t>
            </w:r>
          </w:p>
        </w:tc>
        <w:tc>
          <w:tcPr>
            <w:tcW w:w="0" w:type="auto"/>
            <w:tcBorders>
              <w:top w:val="nil"/>
              <w:left w:val="nil"/>
              <w:bottom w:val="nil"/>
              <w:right w:val="single" w:sz="2" w:space="0" w:color="auto"/>
            </w:tcBorders>
            <w:shd w:val="clear" w:color="auto" w:fill="auto"/>
            <w:vAlign w:val="center"/>
          </w:tcPr>
          <w:p w14:paraId="212567A7" w14:textId="77777777" w:rsidR="00D45F9F" w:rsidRPr="00C07838" w:rsidRDefault="00D45F9F" w:rsidP="00F71722">
            <w:pPr>
              <w:pStyle w:val="TabZahl"/>
              <w:rPr>
                <w:rFonts w:eastAsia="Arial Unicode MS"/>
                <w:szCs w:val="18"/>
              </w:rPr>
            </w:pPr>
            <w:r>
              <w:rPr>
                <w:rFonts w:eastAsia="Arial Unicode MS"/>
                <w:szCs w:val="18"/>
              </w:rPr>
              <w:t>0,1</w:t>
            </w:r>
          </w:p>
        </w:tc>
        <w:tc>
          <w:tcPr>
            <w:tcW w:w="0" w:type="auto"/>
            <w:tcBorders>
              <w:top w:val="nil"/>
              <w:left w:val="single" w:sz="2" w:space="0" w:color="auto"/>
              <w:bottom w:val="nil"/>
              <w:right w:val="nil"/>
            </w:tcBorders>
            <w:shd w:val="clear" w:color="auto" w:fill="auto"/>
            <w:vAlign w:val="center"/>
          </w:tcPr>
          <w:p w14:paraId="33062E36" w14:textId="77777777" w:rsidR="00D45F9F" w:rsidRPr="00C07838" w:rsidRDefault="00D45F9F" w:rsidP="00F71722">
            <w:pPr>
              <w:pStyle w:val="TabZahl"/>
              <w:rPr>
                <w:rFonts w:eastAsia="Arial Unicode MS"/>
                <w:i/>
                <w:iCs/>
                <w:szCs w:val="18"/>
              </w:rPr>
            </w:pPr>
            <w:r w:rsidRPr="00C07838">
              <w:rPr>
                <w:i/>
                <w:iCs/>
                <w:szCs w:val="18"/>
              </w:rPr>
              <w:t>2</w:t>
            </w:r>
          </w:p>
        </w:tc>
        <w:tc>
          <w:tcPr>
            <w:tcW w:w="0" w:type="auto"/>
            <w:tcBorders>
              <w:top w:val="nil"/>
              <w:left w:val="nil"/>
              <w:bottom w:val="nil"/>
              <w:right w:val="nil"/>
            </w:tcBorders>
            <w:shd w:val="clear" w:color="auto" w:fill="auto"/>
            <w:vAlign w:val="center"/>
          </w:tcPr>
          <w:p w14:paraId="0F279E78" w14:textId="77777777" w:rsidR="00D45F9F" w:rsidRPr="00C07838" w:rsidRDefault="00D45F9F" w:rsidP="00F71722">
            <w:pPr>
              <w:pStyle w:val="TabZahl"/>
              <w:rPr>
                <w:rFonts w:eastAsia="Arial Unicode MS"/>
                <w:i/>
                <w:iCs/>
                <w:szCs w:val="18"/>
              </w:rPr>
            </w:pPr>
            <w:r w:rsidRPr="00C07838">
              <w:rPr>
                <w:rFonts w:eastAsia="Arial Unicode MS"/>
                <w:i/>
                <w:iCs/>
                <w:szCs w:val="18"/>
              </w:rPr>
              <w:t>1</w:t>
            </w:r>
          </w:p>
        </w:tc>
        <w:tc>
          <w:tcPr>
            <w:tcW w:w="0" w:type="auto"/>
            <w:tcBorders>
              <w:top w:val="nil"/>
              <w:left w:val="nil"/>
              <w:bottom w:val="nil"/>
              <w:right w:val="single" w:sz="4" w:space="0" w:color="auto"/>
            </w:tcBorders>
            <w:shd w:val="clear" w:color="auto" w:fill="auto"/>
            <w:vAlign w:val="center"/>
          </w:tcPr>
          <w:p w14:paraId="7DF714B1" w14:textId="77777777" w:rsidR="00D45F9F" w:rsidRPr="00C07838" w:rsidRDefault="00D45F9F" w:rsidP="00F71722">
            <w:pPr>
              <w:pStyle w:val="TabZahl"/>
              <w:rPr>
                <w:rFonts w:eastAsia="Arial Unicode MS"/>
                <w:i/>
                <w:iCs/>
                <w:szCs w:val="18"/>
              </w:rPr>
            </w:pPr>
            <w:r>
              <w:rPr>
                <w:rFonts w:eastAsia="Arial Unicode MS"/>
                <w:i/>
                <w:iCs/>
                <w:szCs w:val="18"/>
              </w:rPr>
              <w:t>1</w:t>
            </w:r>
          </w:p>
        </w:tc>
      </w:tr>
      <w:tr w:rsidR="00D45F9F" w:rsidRPr="00C07838" w14:paraId="03FFFABC" w14:textId="77777777" w:rsidTr="00F71722">
        <w:tc>
          <w:tcPr>
            <w:tcW w:w="0" w:type="auto"/>
            <w:tcBorders>
              <w:top w:val="nil"/>
              <w:left w:val="single" w:sz="4" w:space="0" w:color="auto"/>
              <w:bottom w:val="nil"/>
              <w:right w:val="single" w:sz="2" w:space="0" w:color="auto"/>
            </w:tcBorders>
            <w:vAlign w:val="center"/>
          </w:tcPr>
          <w:p w14:paraId="127050A2" w14:textId="77777777" w:rsidR="00D45F9F" w:rsidRPr="00C07838" w:rsidRDefault="00D45F9F" w:rsidP="00F71722">
            <w:pPr>
              <w:pStyle w:val="TabText"/>
            </w:pPr>
            <w:r w:rsidRPr="00C07838">
              <w:t>20 - 75</w:t>
            </w:r>
          </w:p>
        </w:tc>
        <w:tc>
          <w:tcPr>
            <w:tcW w:w="0" w:type="auto"/>
            <w:tcBorders>
              <w:top w:val="nil"/>
              <w:left w:val="single" w:sz="2" w:space="0" w:color="auto"/>
              <w:bottom w:val="nil"/>
              <w:right w:val="nil"/>
            </w:tcBorders>
            <w:shd w:val="clear" w:color="auto" w:fill="auto"/>
            <w:vAlign w:val="center"/>
          </w:tcPr>
          <w:p w14:paraId="79D203CE" w14:textId="77777777" w:rsidR="00D45F9F" w:rsidRPr="00C07838" w:rsidRDefault="00D45F9F" w:rsidP="00F71722">
            <w:pPr>
              <w:pStyle w:val="TabZahl"/>
              <w:rPr>
                <w:rFonts w:eastAsia="Arial Unicode MS"/>
                <w:szCs w:val="18"/>
              </w:rPr>
            </w:pPr>
            <w:r w:rsidRPr="00C07838">
              <w:rPr>
                <w:iCs/>
                <w:szCs w:val="18"/>
              </w:rPr>
              <w:t>10</w:t>
            </w:r>
          </w:p>
        </w:tc>
        <w:tc>
          <w:tcPr>
            <w:tcW w:w="0" w:type="auto"/>
            <w:tcBorders>
              <w:top w:val="nil"/>
              <w:left w:val="nil"/>
              <w:bottom w:val="nil"/>
              <w:right w:val="nil"/>
            </w:tcBorders>
            <w:shd w:val="clear" w:color="auto" w:fill="auto"/>
            <w:vAlign w:val="center"/>
          </w:tcPr>
          <w:p w14:paraId="08E8F571" w14:textId="77777777" w:rsidR="00D45F9F" w:rsidRPr="00C07838" w:rsidRDefault="00D45F9F" w:rsidP="00F71722">
            <w:pPr>
              <w:pStyle w:val="TabZahl"/>
              <w:rPr>
                <w:rFonts w:eastAsia="Arial Unicode MS"/>
                <w:szCs w:val="18"/>
              </w:rPr>
            </w:pPr>
            <w:r w:rsidRPr="00C07838">
              <w:rPr>
                <w:rFonts w:eastAsia="Arial Unicode MS"/>
                <w:szCs w:val="18"/>
              </w:rPr>
              <w:t>4</w:t>
            </w:r>
          </w:p>
        </w:tc>
        <w:tc>
          <w:tcPr>
            <w:tcW w:w="0" w:type="auto"/>
            <w:tcBorders>
              <w:top w:val="nil"/>
              <w:left w:val="nil"/>
              <w:bottom w:val="nil"/>
              <w:right w:val="single" w:sz="2" w:space="0" w:color="auto"/>
            </w:tcBorders>
            <w:shd w:val="clear" w:color="auto" w:fill="auto"/>
            <w:vAlign w:val="center"/>
          </w:tcPr>
          <w:p w14:paraId="6C1CB069" w14:textId="77777777" w:rsidR="00D45F9F" w:rsidRPr="00C07838" w:rsidRDefault="00D45F9F" w:rsidP="00F71722">
            <w:pPr>
              <w:pStyle w:val="TabZahl"/>
              <w:rPr>
                <w:rFonts w:eastAsia="Arial Unicode MS"/>
                <w:szCs w:val="18"/>
              </w:rPr>
            </w:pPr>
            <w:r>
              <w:rPr>
                <w:rFonts w:eastAsia="Arial Unicode MS"/>
                <w:szCs w:val="18"/>
              </w:rPr>
              <w:t>5</w:t>
            </w:r>
          </w:p>
        </w:tc>
        <w:tc>
          <w:tcPr>
            <w:tcW w:w="0" w:type="auto"/>
            <w:tcBorders>
              <w:top w:val="nil"/>
              <w:left w:val="single" w:sz="2" w:space="0" w:color="auto"/>
              <w:bottom w:val="nil"/>
              <w:right w:val="nil"/>
            </w:tcBorders>
            <w:shd w:val="clear" w:color="auto" w:fill="auto"/>
            <w:vAlign w:val="center"/>
          </w:tcPr>
          <w:p w14:paraId="23A8AD79" w14:textId="77777777" w:rsidR="00D45F9F" w:rsidRPr="00C07838" w:rsidRDefault="00D45F9F" w:rsidP="00F71722">
            <w:pPr>
              <w:pStyle w:val="TabZahl"/>
              <w:rPr>
                <w:rFonts w:eastAsia="Arial Unicode MS"/>
                <w:i/>
                <w:iCs/>
                <w:szCs w:val="18"/>
              </w:rPr>
            </w:pPr>
            <w:r w:rsidRPr="00C07838">
              <w:rPr>
                <w:i/>
                <w:iCs/>
                <w:szCs w:val="18"/>
              </w:rPr>
              <w:t>11</w:t>
            </w:r>
          </w:p>
        </w:tc>
        <w:tc>
          <w:tcPr>
            <w:tcW w:w="0" w:type="auto"/>
            <w:gridSpan w:val="2"/>
            <w:tcBorders>
              <w:top w:val="nil"/>
              <w:left w:val="nil"/>
              <w:bottom w:val="nil"/>
              <w:right w:val="nil"/>
            </w:tcBorders>
            <w:shd w:val="clear" w:color="auto" w:fill="auto"/>
            <w:vAlign w:val="center"/>
          </w:tcPr>
          <w:p w14:paraId="1913C237" w14:textId="77777777" w:rsidR="00D45F9F" w:rsidRPr="00C07838" w:rsidRDefault="00D45F9F" w:rsidP="00F71722">
            <w:pPr>
              <w:pStyle w:val="TabZahl"/>
              <w:rPr>
                <w:rFonts w:eastAsia="Arial Unicode MS"/>
                <w:i/>
                <w:iCs/>
                <w:szCs w:val="18"/>
              </w:rPr>
            </w:pPr>
            <w:r w:rsidRPr="00C07838">
              <w:rPr>
                <w:rFonts w:eastAsia="Arial Unicode MS"/>
                <w:i/>
                <w:iCs/>
                <w:szCs w:val="18"/>
              </w:rPr>
              <w:t>7</w:t>
            </w:r>
          </w:p>
        </w:tc>
        <w:tc>
          <w:tcPr>
            <w:tcW w:w="0" w:type="auto"/>
            <w:tcBorders>
              <w:top w:val="nil"/>
              <w:left w:val="nil"/>
              <w:bottom w:val="nil"/>
              <w:right w:val="single" w:sz="2" w:space="0" w:color="auto"/>
            </w:tcBorders>
            <w:shd w:val="clear" w:color="auto" w:fill="auto"/>
            <w:vAlign w:val="center"/>
          </w:tcPr>
          <w:p w14:paraId="260E87DB" w14:textId="77777777" w:rsidR="00D45F9F" w:rsidRPr="00C07838" w:rsidRDefault="00D45F9F" w:rsidP="00F71722">
            <w:pPr>
              <w:pStyle w:val="TabZahl"/>
              <w:rPr>
                <w:rFonts w:eastAsia="Arial Unicode MS"/>
                <w:i/>
                <w:iCs/>
                <w:szCs w:val="18"/>
              </w:rPr>
            </w:pPr>
            <w:r>
              <w:rPr>
                <w:rFonts w:eastAsia="Arial Unicode MS"/>
                <w:i/>
                <w:iCs/>
                <w:szCs w:val="18"/>
              </w:rPr>
              <w:t>9</w:t>
            </w:r>
          </w:p>
        </w:tc>
        <w:tc>
          <w:tcPr>
            <w:tcW w:w="0" w:type="auto"/>
            <w:tcBorders>
              <w:top w:val="nil"/>
              <w:left w:val="single" w:sz="2" w:space="0" w:color="auto"/>
              <w:bottom w:val="nil"/>
              <w:right w:val="nil"/>
            </w:tcBorders>
            <w:shd w:val="clear" w:color="auto" w:fill="auto"/>
            <w:vAlign w:val="center"/>
          </w:tcPr>
          <w:p w14:paraId="167EA82A" w14:textId="77777777" w:rsidR="00D45F9F" w:rsidRPr="00C07838" w:rsidRDefault="00D45F9F" w:rsidP="00F71722">
            <w:pPr>
              <w:pStyle w:val="TabZahl"/>
              <w:rPr>
                <w:rFonts w:eastAsia="Arial Unicode MS"/>
                <w:szCs w:val="18"/>
              </w:rPr>
            </w:pPr>
            <w:r w:rsidRPr="00C07838">
              <w:rPr>
                <w:iCs/>
                <w:szCs w:val="18"/>
              </w:rPr>
              <w:t>0,55</w:t>
            </w:r>
          </w:p>
        </w:tc>
        <w:tc>
          <w:tcPr>
            <w:tcW w:w="0" w:type="auto"/>
            <w:tcBorders>
              <w:top w:val="nil"/>
              <w:left w:val="nil"/>
              <w:bottom w:val="nil"/>
              <w:right w:val="nil"/>
            </w:tcBorders>
            <w:shd w:val="clear" w:color="auto" w:fill="auto"/>
            <w:vAlign w:val="center"/>
          </w:tcPr>
          <w:p w14:paraId="1406114D" w14:textId="77777777" w:rsidR="00D45F9F" w:rsidRPr="00C07838" w:rsidRDefault="00D45F9F" w:rsidP="00F71722">
            <w:pPr>
              <w:pStyle w:val="TabZahl"/>
              <w:rPr>
                <w:rFonts w:eastAsia="Arial Unicode MS"/>
                <w:szCs w:val="18"/>
              </w:rPr>
            </w:pPr>
            <w:r w:rsidRPr="00C07838">
              <w:rPr>
                <w:rFonts w:eastAsia="Arial Unicode MS"/>
                <w:szCs w:val="18"/>
              </w:rPr>
              <w:t>0,22</w:t>
            </w:r>
          </w:p>
        </w:tc>
        <w:tc>
          <w:tcPr>
            <w:tcW w:w="0" w:type="auto"/>
            <w:tcBorders>
              <w:top w:val="nil"/>
              <w:left w:val="nil"/>
              <w:bottom w:val="nil"/>
              <w:right w:val="single" w:sz="2" w:space="0" w:color="auto"/>
            </w:tcBorders>
            <w:shd w:val="clear" w:color="auto" w:fill="auto"/>
            <w:vAlign w:val="center"/>
          </w:tcPr>
          <w:p w14:paraId="47D279BC" w14:textId="77777777" w:rsidR="00D45F9F" w:rsidRPr="00C07838" w:rsidRDefault="00D45F9F" w:rsidP="00F71722">
            <w:pPr>
              <w:pStyle w:val="TabZahl"/>
              <w:rPr>
                <w:rFonts w:eastAsia="Arial Unicode MS"/>
                <w:szCs w:val="18"/>
              </w:rPr>
            </w:pPr>
            <w:r>
              <w:rPr>
                <w:rFonts w:eastAsia="Arial Unicode MS"/>
                <w:szCs w:val="18"/>
              </w:rPr>
              <w:t>0,2</w:t>
            </w:r>
          </w:p>
        </w:tc>
        <w:tc>
          <w:tcPr>
            <w:tcW w:w="0" w:type="auto"/>
            <w:tcBorders>
              <w:top w:val="nil"/>
              <w:left w:val="single" w:sz="2" w:space="0" w:color="auto"/>
              <w:bottom w:val="nil"/>
              <w:right w:val="nil"/>
            </w:tcBorders>
            <w:shd w:val="clear" w:color="auto" w:fill="auto"/>
            <w:vAlign w:val="center"/>
          </w:tcPr>
          <w:p w14:paraId="7094F510" w14:textId="77777777" w:rsidR="00D45F9F" w:rsidRPr="00C07838" w:rsidRDefault="00D45F9F" w:rsidP="00F71722">
            <w:pPr>
              <w:pStyle w:val="TabZahl"/>
              <w:rPr>
                <w:rFonts w:eastAsia="Arial Unicode MS"/>
                <w:i/>
                <w:iCs/>
                <w:szCs w:val="18"/>
              </w:rPr>
            </w:pPr>
            <w:r w:rsidRPr="00C07838">
              <w:rPr>
                <w:i/>
                <w:iCs/>
                <w:szCs w:val="18"/>
              </w:rPr>
              <w:t>6</w:t>
            </w:r>
          </w:p>
        </w:tc>
        <w:tc>
          <w:tcPr>
            <w:tcW w:w="0" w:type="auto"/>
            <w:tcBorders>
              <w:top w:val="nil"/>
              <w:left w:val="nil"/>
              <w:bottom w:val="nil"/>
              <w:right w:val="nil"/>
            </w:tcBorders>
            <w:shd w:val="clear" w:color="auto" w:fill="auto"/>
            <w:vAlign w:val="center"/>
          </w:tcPr>
          <w:p w14:paraId="1D8A69DD" w14:textId="77777777" w:rsidR="00D45F9F" w:rsidRPr="00C07838" w:rsidRDefault="00D45F9F" w:rsidP="00F71722">
            <w:pPr>
              <w:pStyle w:val="TabZahl"/>
              <w:rPr>
                <w:rFonts w:eastAsia="Arial Unicode MS"/>
                <w:i/>
                <w:iCs/>
                <w:szCs w:val="18"/>
              </w:rPr>
            </w:pPr>
            <w:r w:rsidRPr="00C07838">
              <w:rPr>
                <w:rFonts w:eastAsia="Arial Unicode MS"/>
                <w:i/>
                <w:iCs/>
                <w:szCs w:val="18"/>
              </w:rPr>
              <w:t>2</w:t>
            </w:r>
          </w:p>
        </w:tc>
        <w:tc>
          <w:tcPr>
            <w:tcW w:w="0" w:type="auto"/>
            <w:tcBorders>
              <w:top w:val="nil"/>
              <w:left w:val="nil"/>
              <w:bottom w:val="nil"/>
              <w:right w:val="single" w:sz="4" w:space="0" w:color="auto"/>
            </w:tcBorders>
            <w:shd w:val="clear" w:color="auto" w:fill="auto"/>
            <w:vAlign w:val="center"/>
          </w:tcPr>
          <w:p w14:paraId="620C1149" w14:textId="77777777" w:rsidR="00D45F9F" w:rsidRPr="00C07838" w:rsidRDefault="00D45F9F" w:rsidP="00F71722">
            <w:pPr>
              <w:pStyle w:val="TabZahl"/>
              <w:rPr>
                <w:rFonts w:eastAsia="Arial Unicode MS"/>
                <w:i/>
                <w:iCs/>
                <w:szCs w:val="18"/>
              </w:rPr>
            </w:pPr>
            <w:r>
              <w:rPr>
                <w:rFonts w:eastAsia="Arial Unicode MS"/>
                <w:i/>
                <w:iCs/>
                <w:szCs w:val="18"/>
              </w:rPr>
              <w:t>2</w:t>
            </w:r>
          </w:p>
        </w:tc>
      </w:tr>
      <w:tr w:rsidR="00D45F9F" w:rsidRPr="00C07838" w14:paraId="60D496C1" w14:textId="77777777" w:rsidTr="00F71722">
        <w:tc>
          <w:tcPr>
            <w:tcW w:w="0" w:type="auto"/>
            <w:tcBorders>
              <w:top w:val="nil"/>
              <w:left w:val="single" w:sz="4" w:space="0" w:color="auto"/>
              <w:bottom w:val="nil"/>
              <w:right w:val="single" w:sz="2" w:space="0" w:color="auto"/>
            </w:tcBorders>
            <w:vAlign w:val="center"/>
          </w:tcPr>
          <w:p w14:paraId="0E42B047" w14:textId="77777777" w:rsidR="00D45F9F" w:rsidRPr="00C07838" w:rsidRDefault="00D45F9F" w:rsidP="00F71722">
            <w:pPr>
              <w:pStyle w:val="TabText"/>
            </w:pPr>
            <w:r w:rsidRPr="00C07838">
              <w:t>75 - 200</w:t>
            </w:r>
          </w:p>
        </w:tc>
        <w:tc>
          <w:tcPr>
            <w:tcW w:w="0" w:type="auto"/>
            <w:tcBorders>
              <w:top w:val="nil"/>
              <w:left w:val="single" w:sz="2" w:space="0" w:color="auto"/>
              <w:bottom w:val="nil"/>
              <w:right w:val="nil"/>
            </w:tcBorders>
            <w:shd w:val="clear" w:color="auto" w:fill="auto"/>
            <w:vAlign w:val="center"/>
          </w:tcPr>
          <w:p w14:paraId="2F714D30" w14:textId="77777777" w:rsidR="00D45F9F" w:rsidRPr="00C07838" w:rsidRDefault="00D45F9F" w:rsidP="00F71722">
            <w:pPr>
              <w:pStyle w:val="TabZahl"/>
              <w:rPr>
                <w:rFonts w:eastAsia="Arial Unicode MS"/>
                <w:szCs w:val="18"/>
              </w:rPr>
            </w:pPr>
            <w:r w:rsidRPr="00C07838">
              <w:rPr>
                <w:iCs/>
                <w:szCs w:val="18"/>
              </w:rPr>
              <w:t>30</w:t>
            </w:r>
          </w:p>
        </w:tc>
        <w:tc>
          <w:tcPr>
            <w:tcW w:w="0" w:type="auto"/>
            <w:tcBorders>
              <w:top w:val="nil"/>
              <w:left w:val="nil"/>
              <w:bottom w:val="nil"/>
              <w:right w:val="nil"/>
            </w:tcBorders>
            <w:shd w:val="clear" w:color="auto" w:fill="auto"/>
            <w:vAlign w:val="center"/>
          </w:tcPr>
          <w:p w14:paraId="28AB0986" w14:textId="77777777" w:rsidR="00D45F9F" w:rsidRPr="00C07838" w:rsidRDefault="00D45F9F" w:rsidP="00F71722">
            <w:pPr>
              <w:pStyle w:val="TabZahl"/>
              <w:rPr>
                <w:rFonts w:eastAsia="Arial Unicode MS"/>
                <w:szCs w:val="18"/>
              </w:rPr>
            </w:pPr>
            <w:r w:rsidRPr="00C07838">
              <w:rPr>
                <w:rFonts w:eastAsia="Arial Unicode MS"/>
                <w:szCs w:val="18"/>
              </w:rPr>
              <w:t>12</w:t>
            </w:r>
          </w:p>
        </w:tc>
        <w:tc>
          <w:tcPr>
            <w:tcW w:w="0" w:type="auto"/>
            <w:tcBorders>
              <w:top w:val="nil"/>
              <w:left w:val="nil"/>
              <w:bottom w:val="nil"/>
              <w:right w:val="single" w:sz="2" w:space="0" w:color="auto"/>
            </w:tcBorders>
            <w:shd w:val="clear" w:color="auto" w:fill="auto"/>
            <w:vAlign w:val="center"/>
          </w:tcPr>
          <w:p w14:paraId="44992069" w14:textId="77777777" w:rsidR="00D45F9F" w:rsidRPr="00C07838" w:rsidRDefault="00D45F9F" w:rsidP="00F71722">
            <w:pPr>
              <w:pStyle w:val="TabZahl"/>
              <w:rPr>
                <w:rFonts w:eastAsia="Arial Unicode MS"/>
                <w:szCs w:val="18"/>
              </w:rPr>
            </w:pPr>
            <w:r>
              <w:rPr>
                <w:rFonts w:eastAsia="Arial Unicode MS"/>
                <w:szCs w:val="18"/>
              </w:rPr>
              <w:t>11</w:t>
            </w:r>
          </w:p>
        </w:tc>
        <w:tc>
          <w:tcPr>
            <w:tcW w:w="0" w:type="auto"/>
            <w:tcBorders>
              <w:top w:val="nil"/>
              <w:left w:val="single" w:sz="2" w:space="0" w:color="auto"/>
              <w:bottom w:val="nil"/>
              <w:right w:val="nil"/>
            </w:tcBorders>
            <w:shd w:val="clear" w:color="auto" w:fill="auto"/>
            <w:vAlign w:val="center"/>
          </w:tcPr>
          <w:p w14:paraId="417D47F7" w14:textId="77777777" w:rsidR="00D45F9F" w:rsidRPr="00C07838" w:rsidRDefault="00D45F9F" w:rsidP="00F71722">
            <w:pPr>
              <w:pStyle w:val="TabZahl"/>
              <w:rPr>
                <w:rFonts w:eastAsia="Arial Unicode MS"/>
                <w:i/>
                <w:iCs/>
                <w:szCs w:val="18"/>
              </w:rPr>
            </w:pPr>
            <w:r w:rsidRPr="00C07838">
              <w:rPr>
                <w:i/>
                <w:iCs/>
                <w:szCs w:val="18"/>
              </w:rPr>
              <w:t>33</w:t>
            </w:r>
          </w:p>
        </w:tc>
        <w:tc>
          <w:tcPr>
            <w:tcW w:w="0" w:type="auto"/>
            <w:gridSpan w:val="2"/>
            <w:tcBorders>
              <w:top w:val="nil"/>
              <w:left w:val="nil"/>
              <w:bottom w:val="nil"/>
              <w:right w:val="nil"/>
            </w:tcBorders>
            <w:shd w:val="clear" w:color="auto" w:fill="auto"/>
            <w:vAlign w:val="center"/>
          </w:tcPr>
          <w:p w14:paraId="7E3EB72D" w14:textId="77777777" w:rsidR="00D45F9F" w:rsidRPr="00C07838" w:rsidRDefault="00D45F9F" w:rsidP="00F71722">
            <w:pPr>
              <w:pStyle w:val="TabZahl"/>
              <w:rPr>
                <w:rFonts w:eastAsia="Arial Unicode MS"/>
                <w:i/>
                <w:iCs/>
                <w:szCs w:val="18"/>
              </w:rPr>
            </w:pPr>
            <w:r w:rsidRPr="00C07838">
              <w:rPr>
                <w:rFonts w:eastAsia="Arial Unicode MS"/>
                <w:i/>
                <w:iCs/>
                <w:szCs w:val="18"/>
              </w:rPr>
              <w:t>22</w:t>
            </w:r>
          </w:p>
        </w:tc>
        <w:tc>
          <w:tcPr>
            <w:tcW w:w="0" w:type="auto"/>
            <w:tcBorders>
              <w:top w:val="nil"/>
              <w:left w:val="nil"/>
              <w:bottom w:val="nil"/>
              <w:right w:val="single" w:sz="2" w:space="0" w:color="auto"/>
            </w:tcBorders>
            <w:shd w:val="clear" w:color="auto" w:fill="auto"/>
            <w:vAlign w:val="center"/>
          </w:tcPr>
          <w:p w14:paraId="4706417E" w14:textId="77777777" w:rsidR="00D45F9F" w:rsidRPr="00C07838" w:rsidRDefault="00D45F9F" w:rsidP="00F71722">
            <w:pPr>
              <w:pStyle w:val="TabZahl"/>
              <w:rPr>
                <w:rFonts w:eastAsia="Arial Unicode MS"/>
                <w:i/>
                <w:iCs/>
                <w:szCs w:val="18"/>
              </w:rPr>
            </w:pPr>
            <w:r>
              <w:rPr>
                <w:rFonts w:eastAsia="Arial Unicode MS"/>
                <w:i/>
                <w:iCs/>
                <w:szCs w:val="18"/>
              </w:rPr>
              <w:t>20</w:t>
            </w:r>
          </w:p>
        </w:tc>
        <w:tc>
          <w:tcPr>
            <w:tcW w:w="0" w:type="auto"/>
            <w:tcBorders>
              <w:top w:val="nil"/>
              <w:left w:val="single" w:sz="2" w:space="0" w:color="auto"/>
              <w:bottom w:val="nil"/>
              <w:right w:val="nil"/>
            </w:tcBorders>
            <w:shd w:val="clear" w:color="auto" w:fill="auto"/>
            <w:vAlign w:val="center"/>
          </w:tcPr>
          <w:p w14:paraId="560B5A43" w14:textId="77777777" w:rsidR="00D45F9F" w:rsidRPr="00C07838" w:rsidRDefault="00D45F9F" w:rsidP="00F71722">
            <w:pPr>
              <w:pStyle w:val="TabZahl"/>
              <w:rPr>
                <w:rFonts w:eastAsia="Arial Unicode MS"/>
                <w:szCs w:val="18"/>
              </w:rPr>
            </w:pPr>
            <w:r w:rsidRPr="00C07838">
              <w:rPr>
                <w:iCs/>
                <w:szCs w:val="18"/>
              </w:rPr>
              <w:t>3,63</w:t>
            </w:r>
          </w:p>
        </w:tc>
        <w:tc>
          <w:tcPr>
            <w:tcW w:w="0" w:type="auto"/>
            <w:tcBorders>
              <w:top w:val="nil"/>
              <w:left w:val="nil"/>
              <w:bottom w:val="nil"/>
              <w:right w:val="nil"/>
            </w:tcBorders>
            <w:shd w:val="clear" w:color="auto" w:fill="auto"/>
            <w:vAlign w:val="center"/>
          </w:tcPr>
          <w:p w14:paraId="0C928DDE" w14:textId="77777777" w:rsidR="00D45F9F" w:rsidRPr="00C07838" w:rsidRDefault="00D45F9F" w:rsidP="00F71722">
            <w:pPr>
              <w:pStyle w:val="TabZahl"/>
              <w:rPr>
                <w:rFonts w:eastAsia="Arial Unicode MS"/>
                <w:szCs w:val="18"/>
              </w:rPr>
            </w:pPr>
            <w:r w:rsidRPr="00C07838">
              <w:rPr>
                <w:rFonts w:eastAsia="Arial Unicode MS"/>
                <w:szCs w:val="18"/>
              </w:rPr>
              <w:t>1,81</w:t>
            </w:r>
          </w:p>
        </w:tc>
        <w:tc>
          <w:tcPr>
            <w:tcW w:w="0" w:type="auto"/>
            <w:tcBorders>
              <w:top w:val="nil"/>
              <w:left w:val="nil"/>
              <w:bottom w:val="nil"/>
              <w:right w:val="single" w:sz="2" w:space="0" w:color="auto"/>
            </w:tcBorders>
            <w:shd w:val="clear" w:color="auto" w:fill="auto"/>
            <w:vAlign w:val="center"/>
          </w:tcPr>
          <w:p w14:paraId="6D5922BC" w14:textId="77777777" w:rsidR="00D45F9F" w:rsidRPr="00C07838" w:rsidRDefault="00D45F9F" w:rsidP="00F71722">
            <w:pPr>
              <w:pStyle w:val="TabZahl"/>
              <w:rPr>
                <w:rFonts w:eastAsia="Arial Unicode MS"/>
                <w:szCs w:val="18"/>
              </w:rPr>
            </w:pPr>
            <w:r>
              <w:rPr>
                <w:rFonts w:eastAsia="Arial Unicode MS"/>
                <w:szCs w:val="18"/>
              </w:rPr>
              <w:t>1,5</w:t>
            </w:r>
          </w:p>
        </w:tc>
        <w:tc>
          <w:tcPr>
            <w:tcW w:w="0" w:type="auto"/>
            <w:tcBorders>
              <w:top w:val="nil"/>
              <w:left w:val="single" w:sz="2" w:space="0" w:color="auto"/>
              <w:bottom w:val="nil"/>
              <w:right w:val="nil"/>
            </w:tcBorders>
            <w:shd w:val="clear" w:color="auto" w:fill="auto"/>
            <w:vAlign w:val="center"/>
          </w:tcPr>
          <w:p w14:paraId="0F968321" w14:textId="77777777" w:rsidR="00D45F9F" w:rsidRPr="00C07838" w:rsidRDefault="00D45F9F" w:rsidP="00F71722">
            <w:pPr>
              <w:pStyle w:val="TabZahl"/>
              <w:rPr>
                <w:rFonts w:eastAsia="Arial Unicode MS"/>
                <w:i/>
                <w:iCs/>
                <w:szCs w:val="18"/>
              </w:rPr>
            </w:pPr>
            <w:r w:rsidRPr="00C07838">
              <w:rPr>
                <w:i/>
                <w:iCs/>
                <w:szCs w:val="18"/>
              </w:rPr>
              <w:t>39</w:t>
            </w:r>
          </w:p>
        </w:tc>
        <w:tc>
          <w:tcPr>
            <w:tcW w:w="0" w:type="auto"/>
            <w:tcBorders>
              <w:top w:val="nil"/>
              <w:left w:val="nil"/>
              <w:bottom w:val="nil"/>
              <w:right w:val="nil"/>
            </w:tcBorders>
            <w:shd w:val="clear" w:color="auto" w:fill="auto"/>
            <w:vAlign w:val="center"/>
          </w:tcPr>
          <w:p w14:paraId="1C315425" w14:textId="77777777" w:rsidR="00D45F9F" w:rsidRPr="00C07838" w:rsidRDefault="00D45F9F" w:rsidP="00F71722">
            <w:pPr>
              <w:pStyle w:val="TabZahl"/>
              <w:rPr>
                <w:rFonts w:eastAsia="Arial Unicode MS"/>
                <w:i/>
                <w:iCs/>
                <w:szCs w:val="18"/>
              </w:rPr>
            </w:pPr>
            <w:r w:rsidRPr="00C07838">
              <w:rPr>
                <w:rFonts w:eastAsia="Arial Unicode MS"/>
                <w:i/>
                <w:iCs/>
                <w:szCs w:val="18"/>
              </w:rPr>
              <w:t>16</w:t>
            </w:r>
          </w:p>
        </w:tc>
        <w:tc>
          <w:tcPr>
            <w:tcW w:w="0" w:type="auto"/>
            <w:tcBorders>
              <w:top w:val="nil"/>
              <w:left w:val="nil"/>
              <w:bottom w:val="nil"/>
              <w:right w:val="single" w:sz="4" w:space="0" w:color="auto"/>
            </w:tcBorders>
            <w:shd w:val="clear" w:color="auto" w:fill="auto"/>
            <w:vAlign w:val="center"/>
          </w:tcPr>
          <w:p w14:paraId="2B75CA09" w14:textId="77777777" w:rsidR="00D45F9F" w:rsidRPr="00C07838" w:rsidRDefault="00D45F9F" w:rsidP="00F71722">
            <w:pPr>
              <w:pStyle w:val="TabZahl"/>
              <w:rPr>
                <w:rFonts w:eastAsia="Arial Unicode MS"/>
                <w:i/>
                <w:iCs/>
                <w:szCs w:val="18"/>
              </w:rPr>
            </w:pPr>
            <w:r>
              <w:rPr>
                <w:rFonts w:eastAsia="Arial Unicode MS"/>
                <w:i/>
                <w:iCs/>
                <w:szCs w:val="18"/>
              </w:rPr>
              <w:t>13</w:t>
            </w:r>
          </w:p>
        </w:tc>
      </w:tr>
      <w:tr w:rsidR="00D45F9F" w:rsidRPr="00C07838" w14:paraId="05BB795B" w14:textId="77777777" w:rsidTr="00F71722">
        <w:tc>
          <w:tcPr>
            <w:tcW w:w="0" w:type="auto"/>
            <w:tcBorders>
              <w:top w:val="nil"/>
              <w:left w:val="single" w:sz="4" w:space="0" w:color="auto"/>
              <w:bottom w:val="nil"/>
              <w:right w:val="single" w:sz="2" w:space="0" w:color="auto"/>
            </w:tcBorders>
            <w:vAlign w:val="center"/>
          </w:tcPr>
          <w:p w14:paraId="56A861FF" w14:textId="77777777" w:rsidR="00D45F9F" w:rsidRPr="00C07838" w:rsidRDefault="00D45F9F" w:rsidP="00F71722">
            <w:pPr>
              <w:pStyle w:val="TabText"/>
            </w:pPr>
            <w:r w:rsidRPr="00C07838">
              <w:t>über 200</w:t>
            </w:r>
          </w:p>
        </w:tc>
        <w:tc>
          <w:tcPr>
            <w:tcW w:w="0" w:type="auto"/>
            <w:tcBorders>
              <w:top w:val="nil"/>
              <w:left w:val="single" w:sz="2" w:space="0" w:color="auto"/>
              <w:bottom w:val="nil"/>
              <w:right w:val="nil"/>
            </w:tcBorders>
            <w:shd w:val="clear" w:color="auto" w:fill="auto"/>
            <w:vAlign w:val="center"/>
          </w:tcPr>
          <w:p w14:paraId="14C46575" w14:textId="77777777" w:rsidR="00D45F9F" w:rsidRPr="00C07838" w:rsidRDefault="00D45F9F" w:rsidP="00F71722">
            <w:pPr>
              <w:pStyle w:val="TabZahl"/>
              <w:rPr>
                <w:rFonts w:eastAsia="Arial Unicode MS"/>
                <w:szCs w:val="18"/>
              </w:rPr>
            </w:pPr>
            <w:r w:rsidRPr="00C07838">
              <w:rPr>
                <w:iCs/>
                <w:szCs w:val="18"/>
              </w:rPr>
              <w:t>16</w:t>
            </w:r>
          </w:p>
        </w:tc>
        <w:tc>
          <w:tcPr>
            <w:tcW w:w="0" w:type="auto"/>
            <w:tcBorders>
              <w:top w:val="nil"/>
              <w:left w:val="nil"/>
              <w:bottom w:val="nil"/>
              <w:right w:val="nil"/>
            </w:tcBorders>
            <w:shd w:val="clear" w:color="auto" w:fill="auto"/>
            <w:vAlign w:val="center"/>
          </w:tcPr>
          <w:p w14:paraId="4D74E99B" w14:textId="77777777" w:rsidR="00D45F9F" w:rsidRPr="00C07838" w:rsidRDefault="00D45F9F" w:rsidP="00F71722">
            <w:pPr>
              <w:pStyle w:val="TabZahl"/>
              <w:rPr>
                <w:rFonts w:eastAsia="Arial Unicode MS"/>
                <w:szCs w:val="18"/>
              </w:rPr>
            </w:pPr>
            <w:r w:rsidRPr="00C07838">
              <w:rPr>
                <w:rFonts w:eastAsia="Arial Unicode MS"/>
                <w:szCs w:val="18"/>
              </w:rPr>
              <w:t>19</w:t>
            </w:r>
          </w:p>
        </w:tc>
        <w:tc>
          <w:tcPr>
            <w:tcW w:w="0" w:type="auto"/>
            <w:tcBorders>
              <w:top w:val="nil"/>
              <w:left w:val="nil"/>
              <w:bottom w:val="nil"/>
              <w:right w:val="single" w:sz="2" w:space="0" w:color="auto"/>
            </w:tcBorders>
            <w:shd w:val="clear" w:color="auto" w:fill="auto"/>
            <w:vAlign w:val="center"/>
          </w:tcPr>
          <w:p w14:paraId="1932D0AE" w14:textId="77777777" w:rsidR="00D45F9F" w:rsidRPr="00C07838" w:rsidRDefault="00D45F9F" w:rsidP="00F71722">
            <w:pPr>
              <w:pStyle w:val="TabZahl"/>
              <w:rPr>
                <w:rFonts w:eastAsia="Arial Unicode MS"/>
                <w:szCs w:val="18"/>
              </w:rPr>
            </w:pPr>
            <w:r>
              <w:rPr>
                <w:rFonts w:eastAsia="Arial Unicode MS"/>
                <w:szCs w:val="18"/>
              </w:rPr>
              <w:t>20</w:t>
            </w:r>
          </w:p>
        </w:tc>
        <w:tc>
          <w:tcPr>
            <w:tcW w:w="0" w:type="auto"/>
            <w:tcBorders>
              <w:top w:val="nil"/>
              <w:left w:val="single" w:sz="2" w:space="0" w:color="auto"/>
              <w:bottom w:val="nil"/>
              <w:right w:val="nil"/>
            </w:tcBorders>
            <w:shd w:val="clear" w:color="auto" w:fill="auto"/>
            <w:vAlign w:val="center"/>
          </w:tcPr>
          <w:p w14:paraId="4D7C4FDE" w14:textId="77777777" w:rsidR="00D45F9F" w:rsidRPr="00C07838" w:rsidRDefault="00D45F9F" w:rsidP="00F71722">
            <w:pPr>
              <w:pStyle w:val="TabZahl"/>
              <w:rPr>
                <w:rFonts w:eastAsia="Arial Unicode MS"/>
                <w:i/>
                <w:iCs/>
                <w:szCs w:val="18"/>
              </w:rPr>
            </w:pPr>
            <w:r w:rsidRPr="00C07838">
              <w:rPr>
                <w:i/>
                <w:iCs/>
                <w:szCs w:val="18"/>
              </w:rPr>
              <w:t>17</w:t>
            </w:r>
          </w:p>
        </w:tc>
        <w:tc>
          <w:tcPr>
            <w:tcW w:w="0" w:type="auto"/>
            <w:gridSpan w:val="2"/>
            <w:tcBorders>
              <w:top w:val="nil"/>
              <w:left w:val="nil"/>
              <w:bottom w:val="nil"/>
              <w:right w:val="nil"/>
            </w:tcBorders>
            <w:shd w:val="clear" w:color="auto" w:fill="auto"/>
            <w:vAlign w:val="center"/>
          </w:tcPr>
          <w:p w14:paraId="3510DB61" w14:textId="77777777" w:rsidR="00D45F9F" w:rsidRPr="00C07838" w:rsidRDefault="00D45F9F" w:rsidP="00F71722">
            <w:pPr>
              <w:pStyle w:val="TabZahl"/>
              <w:rPr>
                <w:rFonts w:eastAsia="Arial Unicode MS"/>
                <w:i/>
                <w:iCs/>
                <w:szCs w:val="18"/>
              </w:rPr>
            </w:pPr>
            <w:r w:rsidRPr="00C07838">
              <w:rPr>
                <w:rFonts w:eastAsia="Arial Unicode MS"/>
                <w:i/>
                <w:iCs/>
                <w:szCs w:val="18"/>
              </w:rPr>
              <w:t>35</w:t>
            </w:r>
          </w:p>
        </w:tc>
        <w:tc>
          <w:tcPr>
            <w:tcW w:w="0" w:type="auto"/>
            <w:tcBorders>
              <w:top w:val="nil"/>
              <w:left w:val="nil"/>
              <w:bottom w:val="nil"/>
              <w:right w:val="single" w:sz="2" w:space="0" w:color="auto"/>
            </w:tcBorders>
            <w:shd w:val="clear" w:color="auto" w:fill="auto"/>
            <w:vAlign w:val="center"/>
          </w:tcPr>
          <w:p w14:paraId="62BCE902" w14:textId="77777777" w:rsidR="00D45F9F" w:rsidRPr="00C07838" w:rsidRDefault="00D45F9F" w:rsidP="00F71722">
            <w:pPr>
              <w:pStyle w:val="TabZahl"/>
              <w:rPr>
                <w:rFonts w:eastAsia="Arial Unicode MS"/>
                <w:i/>
                <w:iCs/>
                <w:szCs w:val="18"/>
              </w:rPr>
            </w:pPr>
            <w:r>
              <w:rPr>
                <w:rFonts w:eastAsia="Arial Unicode MS"/>
                <w:i/>
                <w:iCs/>
                <w:szCs w:val="18"/>
              </w:rPr>
              <w:t>36</w:t>
            </w:r>
          </w:p>
        </w:tc>
        <w:tc>
          <w:tcPr>
            <w:tcW w:w="0" w:type="auto"/>
            <w:tcBorders>
              <w:top w:val="nil"/>
              <w:left w:val="single" w:sz="2" w:space="0" w:color="auto"/>
              <w:bottom w:val="nil"/>
              <w:right w:val="nil"/>
            </w:tcBorders>
            <w:shd w:val="clear" w:color="auto" w:fill="auto"/>
            <w:vAlign w:val="center"/>
          </w:tcPr>
          <w:p w14:paraId="0443EA97" w14:textId="77777777" w:rsidR="00D45F9F" w:rsidRPr="00C07838" w:rsidRDefault="00D45F9F" w:rsidP="00F71722">
            <w:pPr>
              <w:pStyle w:val="TabZahl"/>
              <w:rPr>
                <w:rFonts w:eastAsia="Arial Unicode MS"/>
                <w:szCs w:val="18"/>
              </w:rPr>
            </w:pPr>
            <w:r w:rsidRPr="00C07838">
              <w:rPr>
                <w:iCs/>
                <w:szCs w:val="18"/>
              </w:rPr>
              <w:t>5,03</w:t>
            </w:r>
          </w:p>
        </w:tc>
        <w:tc>
          <w:tcPr>
            <w:tcW w:w="0" w:type="auto"/>
            <w:tcBorders>
              <w:top w:val="nil"/>
              <w:left w:val="nil"/>
              <w:bottom w:val="nil"/>
              <w:right w:val="nil"/>
            </w:tcBorders>
            <w:shd w:val="clear" w:color="auto" w:fill="auto"/>
            <w:vAlign w:val="center"/>
          </w:tcPr>
          <w:p w14:paraId="3C8B55CF" w14:textId="77777777" w:rsidR="00D45F9F" w:rsidRPr="00C07838" w:rsidRDefault="00D45F9F" w:rsidP="00F71722">
            <w:pPr>
              <w:pStyle w:val="TabZahl"/>
              <w:rPr>
                <w:rFonts w:eastAsia="Arial Unicode MS"/>
                <w:szCs w:val="18"/>
              </w:rPr>
            </w:pPr>
            <w:r w:rsidRPr="00C07838">
              <w:rPr>
                <w:rFonts w:eastAsia="Arial Unicode MS"/>
                <w:szCs w:val="18"/>
              </w:rPr>
              <w:t>9,18</w:t>
            </w:r>
          </w:p>
        </w:tc>
        <w:tc>
          <w:tcPr>
            <w:tcW w:w="0" w:type="auto"/>
            <w:tcBorders>
              <w:top w:val="nil"/>
              <w:left w:val="nil"/>
              <w:bottom w:val="nil"/>
              <w:right w:val="single" w:sz="2" w:space="0" w:color="auto"/>
            </w:tcBorders>
            <w:shd w:val="clear" w:color="auto" w:fill="auto"/>
            <w:vAlign w:val="center"/>
          </w:tcPr>
          <w:p w14:paraId="4867AD75" w14:textId="77777777" w:rsidR="00D45F9F" w:rsidRPr="00C07838" w:rsidRDefault="00D45F9F" w:rsidP="00F71722">
            <w:pPr>
              <w:pStyle w:val="TabZahl"/>
              <w:rPr>
                <w:rFonts w:eastAsia="Arial Unicode MS"/>
                <w:szCs w:val="18"/>
              </w:rPr>
            </w:pPr>
            <w:r>
              <w:rPr>
                <w:rFonts w:eastAsia="Arial Unicode MS"/>
                <w:szCs w:val="18"/>
              </w:rPr>
              <w:t>9,7</w:t>
            </w:r>
          </w:p>
        </w:tc>
        <w:tc>
          <w:tcPr>
            <w:tcW w:w="0" w:type="auto"/>
            <w:tcBorders>
              <w:top w:val="nil"/>
              <w:left w:val="single" w:sz="2" w:space="0" w:color="auto"/>
              <w:bottom w:val="nil"/>
              <w:right w:val="nil"/>
            </w:tcBorders>
            <w:shd w:val="clear" w:color="auto" w:fill="auto"/>
            <w:vAlign w:val="center"/>
          </w:tcPr>
          <w:p w14:paraId="4C763161" w14:textId="77777777" w:rsidR="00D45F9F" w:rsidRPr="00C07838" w:rsidRDefault="00D45F9F" w:rsidP="00F71722">
            <w:pPr>
              <w:pStyle w:val="TabZahl"/>
              <w:rPr>
                <w:rFonts w:eastAsia="Arial Unicode MS"/>
                <w:i/>
                <w:iCs/>
                <w:szCs w:val="18"/>
              </w:rPr>
            </w:pPr>
            <w:r w:rsidRPr="00C07838">
              <w:rPr>
                <w:i/>
                <w:iCs/>
                <w:szCs w:val="18"/>
              </w:rPr>
              <w:t>54</w:t>
            </w:r>
          </w:p>
        </w:tc>
        <w:tc>
          <w:tcPr>
            <w:tcW w:w="0" w:type="auto"/>
            <w:tcBorders>
              <w:top w:val="nil"/>
              <w:left w:val="nil"/>
              <w:bottom w:val="nil"/>
              <w:right w:val="nil"/>
            </w:tcBorders>
            <w:shd w:val="clear" w:color="auto" w:fill="auto"/>
            <w:vAlign w:val="center"/>
          </w:tcPr>
          <w:p w14:paraId="6D5121D7" w14:textId="77777777" w:rsidR="00D45F9F" w:rsidRPr="00C07838" w:rsidRDefault="00D45F9F" w:rsidP="00F71722">
            <w:pPr>
              <w:pStyle w:val="TabZahl"/>
              <w:rPr>
                <w:rFonts w:eastAsia="Arial Unicode MS"/>
                <w:i/>
                <w:iCs/>
                <w:szCs w:val="18"/>
              </w:rPr>
            </w:pPr>
            <w:r w:rsidRPr="00C07838">
              <w:rPr>
                <w:rFonts w:eastAsia="Arial Unicode MS"/>
                <w:i/>
                <w:iCs/>
                <w:szCs w:val="18"/>
              </w:rPr>
              <w:t>81</w:t>
            </w:r>
          </w:p>
        </w:tc>
        <w:tc>
          <w:tcPr>
            <w:tcW w:w="0" w:type="auto"/>
            <w:tcBorders>
              <w:top w:val="nil"/>
              <w:left w:val="nil"/>
              <w:bottom w:val="nil"/>
              <w:right w:val="single" w:sz="4" w:space="0" w:color="auto"/>
            </w:tcBorders>
            <w:shd w:val="clear" w:color="auto" w:fill="auto"/>
            <w:vAlign w:val="center"/>
          </w:tcPr>
          <w:p w14:paraId="5C8C1982" w14:textId="77777777" w:rsidR="00D45F9F" w:rsidRPr="00C07838" w:rsidRDefault="00D45F9F" w:rsidP="00F71722">
            <w:pPr>
              <w:pStyle w:val="TabZahl"/>
              <w:rPr>
                <w:rFonts w:eastAsia="Arial Unicode MS"/>
                <w:i/>
                <w:iCs/>
                <w:szCs w:val="18"/>
              </w:rPr>
            </w:pPr>
            <w:r>
              <w:rPr>
                <w:rFonts w:eastAsia="Arial Unicode MS"/>
                <w:i/>
                <w:iCs/>
                <w:szCs w:val="18"/>
              </w:rPr>
              <w:t>84</w:t>
            </w:r>
          </w:p>
        </w:tc>
      </w:tr>
      <w:tr w:rsidR="00D45F9F" w:rsidRPr="00C07838" w14:paraId="167D52B6" w14:textId="77777777" w:rsidTr="00F71722">
        <w:tc>
          <w:tcPr>
            <w:tcW w:w="0" w:type="auto"/>
            <w:tcBorders>
              <w:top w:val="nil"/>
              <w:left w:val="single" w:sz="4" w:space="0" w:color="auto"/>
              <w:bottom w:val="single" w:sz="4" w:space="0" w:color="auto"/>
              <w:right w:val="single" w:sz="2" w:space="0" w:color="auto"/>
            </w:tcBorders>
            <w:shd w:val="clear" w:color="auto" w:fill="auto"/>
            <w:vAlign w:val="center"/>
          </w:tcPr>
          <w:p w14:paraId="042B4578" w14:textId="77777777" w:rsidR="00D45F9F" w:rsidRPr="00C07838" w:rsidRDefault="00D45F9F" w:rsidP="00F71722">
            <w:pPr>
              <w:pStyle w:val="TabText"/>
              <w:spacing w:after="60"/>
              <w:rPr>
                <w:b/>
              </w:rPr>
            </w:pPr>
            <w:r w:rsidRPr="00C07838">
              <w:rPr>
                <w:b/>
              </w:rPr>
              <w:t>Insgesamt</w:t>
            </w:r>
          </w:p>
        </w:tc>
        <w:tc>
          <w:tcPr>
            <w:tcW w:w="0" w:type="auto"/>
            <w:tcBorders>
              <w:top w:val="nil"/>
              <w:left w:val="single" w:sz="2" w:space="0" w:color="auto"/>
              <w:bottom w:val="single" w:sz="4" w:space="0" w:color="auto"/>
              <w:right w:val="nil"/>
            </w:tcBorders>
            <w:shd w:val="clear" w:color="auto" w:fill="auto"/>
            <w:vAlign w:val="center"/>
          </w:tcPr>
          <w:p w14:paraId="0B14C2EC" w14:textId="77777777" w:rsidR="00D45F9F" w:rsidRPr="00C07838" w:rsidRDefault="00D45F9F" w:rsidP="00F71722">
            <w:pPr>
              <w:pStyle w:val="TabZahl"/>
              <w:spacing w:after="60"/>
              <w:rPr>
                <w:b/>
              </w:rPr>
            </w:pPr>
            <w:r w:rsidRPr="00C07838">
              <w:rPr>
                <w:b/>
              </w:rPr>
              <w:t>92</w:t>
            </w:r>
          </w:p>
        </w:tc>
        <w:tc>
          <w:tcPr>
            <w:tcW w:w="0" w:type="auto"/>
            <w:tcBorders>
              <w:top w:val="nil"/>
              <w:left w:val="nil"/>
              <w:bottom w:val="single" w:sz="4" w:space="0" w:color="auto"/>
              <w:right w:val="nil"/>
            </w:tcBorders>
            <w:shd w:val="clear" w:color="auto" w:fill="auto"/>
            <w:vAlign w:val="center"/>
          </w:tcPr>
          <w:p w14:paraId="36867F4C" w14:textId="77777777" w:rsidR="00D45F9F" w:rsidRPr="00C07838" w:rsidRDefault="00D45F9F" w:rsidP="00F71722">
            <w:pPr>
              <w:pStyle w:val="TabZahl"/>
              <w:spacing w:after="60"/>
              <w:rPr>
                <w:b/>
              </w:rPr>
            </w:pPr>
            <w:r w:rsidRPr="00C07838">
              <w:rPr>
                <w:b/>
              </w:rPr>
              <w:t>55</w:t>
            </w:r>
          </w:p>
        </w:tc>
        <w:tc>
          <w:tcPr>
            <w:tcW w:w="0" w:type="auto"/>
            <w:tcBorders>
              <w:top w:val="nil"/>
              <w:left w:val="nil"/>
              <w:bottom w:val="single" w:sz="4" w:space="0" w:color="auto"/>
              <w:right w:val="single" w:sz="2" w:space="0" w:color="auto"/>
            </w:tcBorders>
            <w:shd w:val="clear" w:color="auto" w:fill="auto"/>
            <w:vAlign w:val="center"/>
          </w:tcPr>
          <w:p w14:paraId="60CE5CDA" w14:textId="77777777" w:rsidR="00D45F9F" w:rsidRPr="00C07838" w:rsidRDefault="00D45F9F" w:rsidP="00F71722">
            <w:pPr>
              <w:pStyle w:val="TabZahl"/>
              <w:spacing w:after="60"/>
              <w:rPr>
                <w:b/>
              </w:rPr>
            </w:pPr>
            <w:r>
              <w:rPr>
                <w:b/>
              </w:rPr>
              <w:t>55</w:t>
            </w:r>
          </w:p>
        </w:tc>
        <w:tc>
          <w:tcPr>
            <w:tcW w:w="0" w:type="auto"/>
            <w:tcBorders>
              <w:top w:val="nil"/>
              <w:left w:val="single" w:sz="2" w:space="0" w:color="auto"/>
              <w:bottom w:val="single" w:sz="4" w:space="0" w:color="auto"/>
              <w:right w:val="nil"/>
            </w:tcBorders>
            <w:shd w:val="clear" w:color="auto" w:fill="auto"/>
            <w:vAlign w:val="center"/>
          </w:tcPr>
          <w:p w14:paraId="67CCF3A8" w14:textId="77777777" w:rsidR="00D45F9F" w:rsidRPr="00C07838" w:rsidRDefault="00D45F9F" w:rsidP="00F71722">
            <w:pPr>
              <w:pStyle w:val="TabZahl"/>
              <w:spacing w:after="60"/>
              <w:rPr>
                <w:b/>
                <w:i/>
              </w:rPr>
            </w:pPr>
            <w:r w:rsidRPr="00C07838">
              <w:rPr>
                <w:b/>
                <w:i/>
              </w:rPr>
              <w:t>100</w:t>
            </w:r>
          </w:p>
        </w:tc>
        <w:tc>
          <w:tcPr>
            <w:tcW w:w="0" w:type="auto"/>
            <w:gridSpan w:val="2"/>
            <w:tcBorders>
              <w:top w:val="nil"/>
              <w:left w:val="nil"/>
              <w:bottom w:val="single" w:sz="4" w:space="0" w:color="auto"/>
              <w:right w:val="nil"/>
            </w:tcBorders>
            <w:shd w:val="clear" w:color="auto" w:fill="auto"/>
            <w:vAlign w:val="center"/>
          </w:tcPr>
          <w:p w14:paraId="3CAC536A" w14:textId="77777777" w:rsidR="00D45F9F" w:rsidRPr="00C07838" w:rsidRDefault="00D45F9F" w:rsidP="00F71722">
            <w:pPr>
              <w:pStyle w:val="TabZahl"/>
              <w:spacing w:after="60"/>
              <w:rPr>
                <w:b/>
                <w:i/>
              </w:rPr>
            </w:pPr>
            <w:r w:rsidRPr="00C07838">
              <w:rPr>
                <w:b/>
                <w:i/>
              </w:rPr>
              <w:t>100</w:t>
            </w:r>
          </w:p>
        </w:tc>
        <w:tc>
          <w:tcPr>
            <w:tcW w:w="0" w:type="auto"/>
            <w:tcBorders>
              <w:top w:val="nil"/>
              <w:left w:val="nil"/>
              <w:bottom w:val="single" w:sz="4" w:space="0" w:color="auto"/>
              <w:right w:val="single" w:sz="2" w:space="0" w:color="auto"/>
            </w:tcBorders>
            <w:shd w:val="clear" w:color="auto" w:fill="auto"/>
            <w:vAlign w:val="center"/>
          </w:tcPr>
          <w:p w14:paraId="3A08EC1D" w14:textId="77777777" w:rsidR="00D45F9F" w:rsidRPr="00C07838" w:rsidRDefault="00D45F9F" w:rsidP="00F71722">
            <w:pPr>
              <w:pStyle w:val="TabZahl"/>
              <w:spacing w:after="60"/>
              <w:rPr>
                <w:b/>
                <w:i/>
              </w:rPr>
            </w:pPr>
            <w:r>
              <w:rPr>
                <w:b/>
                <w:i/>
              </w:rPr>
              <w:t>100</w:t>
            </w:r>
          </w:p>
        </w:tc>
        <w:tc>
          <w:tcPr>
            <w:tcW w:w="0" w:type="auto"/>
            <w:tcBorders>
              <w:top w:val="nil"/>
              <w:left w:val="single" w:sz="2" w:space="0" w:color="auto"/>
              <w:bottom w:val="single" w:sz="4" w:space="0" w:color="auto"/>
              <w:right w:val="nil"/>
            </w:tcBorders>
            <w:shd w:val="clear" w:color="auto" w:fill="auto"/>
            <w:vAlign w:val="center"/>
          </w:tcPr>
          <w:p w14:paraId="0356EFE0" w14:textId="77777777" w:rsidR="00D45F9F" w:rsidRPr="00C07838" w:rsidRDefault="00D45F9F" w:rsidP="00F71722">
            <w:pPr>
              <w:pStyle w:val="TabZahl"/>
              <w:spacing w:after="60"/>
              <w:rPr>
                <w:b/>
                <w:iCs/>
              </w:rPr>
            </w:pPr>
            <w:r w:rsidRPr="00C07838">
              <w:rPr>
                <w:b/>
                <w:iCs/>
              </w:rPr>
              <w:t>9,39</w:t>
            </w:r>
          </w:p>
        </w:tc>
        <w:tc>
          <w:tcPr>
            <w:tcW w:w="0" w:type="auto"/>
            <w:tcBorders>
              <w:top w:val="nil"/>
              <w:left w:val="nil"/>
              <w:bottom w:val="single" w:sz="4" w:space="0" w:color="auto"/>
              <w:right w:val="nil"/>
            </w:tcBorders>
            <w:shd w:val="clear" w:color="auto" w:fill="auto"/>
            <w:vAlign w:val="center"/>
          </w:tcPr>
          <w:p w14:paraId="393D27F6" w14:textId="77777777" w:rsidR="00D45F9F" w:rsidRPr="00C07838" w:rsidRDefault="00D45F9F" w:rsidP="00F71722">
            <w:pPr>
              <w:pStyle w:val="TabZahl"/>
              <w:spacing w:after="60"/>
              <w:rPr>
                <w:b/>
                <w:iCs/>
              </w:rPr>
            </w:pPr>
            <w:r w:rsidRPr="00C07838">
              <w:rPr>
                <w:b/>
                <w:iCs/>
              </w:rPr>
              <w:t>11,28</w:t>
            </w:r>
          </w:p>
        </w:tc>
        <w:tc>
          <w:tcPr>
            <w:tcW w:w="0" w:type="auto"/>
            <w:tcBorders>
              <w:top w:val="nil"/>
              <w:left w:val="nil"/>
              <w:bottom w:val="single" w:sz="4" w:space="0" w:color="auto"/>
              <w:right w:val="single" w:sz="2" w:space="0" w:color="auto"/>
            </w:tcBorders>
            <w:shd w:val="clear" w:color="auto" w:fill="auto"/>
            <w:vAlign w:val="center"/>
          </w:tcPr>
          <w:p w14:paraId="7A32DC0F" w14:textId="77777777" w:rsidR="00D45F9F" w:rsidRPr="00C07838" w:rsidRDefault="00D45F9F" w:rsidP="00F71722">
            <w:pPr>
              <w:pStyle w:val="TabZahl"/>
              <w:spacing w:after="60"/>
              <w:rPr>
                <w:b/>
                <w:iCs/>
              </w:rPr>
            </w:pPr>
            <w:r>
              <w:rPr>
                <w:b/>
                <w:iCs/>
              </w:rPr>
              <w:t>11,6</w:t>
            </w:r>
          </w:p>
        </w:tc>
        <w:tc>
          <w:tcPr>
            <w:tcW w:w="0" w:type="auto"/>
            <w:tcBorders>
              <w:top w:val="nil"/>
              <w:left w:val="single" w:sz="2" w:space="0" w:color="auto"/>
              <w:bottom w:val="single" w:sz="4" w:space="0" w:color="auto"/>
              <w:right w:val="nil"/>
            </w:tcBorders>
            <w:shd w:val="clear" w:color="auto" w:fill="auto"/>
            <w:vAlign w:val="center"/>
          </w:tcPr>
          <w:p w14:paraId="0C312789" w14:textId="77777777" w:rsidR="00D45F9F" w:rsidRPr="00C07838" w:rsidRDefault="00D45F9F" w:rsidP="00F71722">
            <w:pPr>
              <w:pStyle w:val="TabZahl"/>
              <w:spacing w:after="60"/>
              <w:rPr>
                <w:b/>
                <w:i/>
              </w:rPr>
            </w:pPr>
            <w:r w:rsidRPr="00C07838">
              <w:rPr>
                <w:b/>
                <w:i/>
              </w:rPr>
              <w:t>100</w:t>
            </w:r>
          </w:p>
        </w:tc>
        <w:tc>
          <w:tcPr>
            <w:tcW w:w="0" w:type="auto"/>
            <w:tcBorders>
              <w:top w:val="nil"/>
              <w:left w:val="nil"/>
              <w:bottom w:val="single" w:sz="4" w:space="0" w:color="auto"/>
              <w:right w:val="nil"/>
            </w:tcBorders>
            <w:shd w:val="clear" w:color="auto" w:fill="auto"/>
            <w:vAlign w:val="center"/>
          </w:tcPr>
          <w:p w14:paraId="54C65E74" w14:textId="77777777" w:rsidR="00D45F9F" w:rsidRPr="00C07838" w:rsidRDefault="00D45F9F" w:rsidP="00F71722">
            <w:pPr>
              <w:pStyle w:val="TabZahl"/>
              <w:spacing w:after="60"/>
              <w:rPr>
                <w:b/>
                <w:i/>
                <w:iCs/>
              </w:rPr>
            </w:pPr>
            <w:r w:rsidRPr="00C07838">
              <w:rPr>
                <w:b/>
                <w:i/>
              </w:rPr>
              <w:t>100</w:t>
            </w:r>
          </w:p>
        </w:tc>
        <w:tc>
          <w:tcPr>
            <w:tcW w:w="0" w:type="auto"/>
            <w:tcBorders>
              <w:top w:val="nil"/>
              <w:left w:val="nil"/>
              <w:bottom w:val="single" w:sz="4" w:space="0" w:color="auto"/>
              <w:right w:val="single" w:sz="4" w:space="0" w:color="auto"/>
            </w:tcBorders>
            <w:shd w:val="clear" w:color="auto" w:fill="auto"/>
            <w:vAlign w:val="center"/>
          </w:tcPr>
          <w:p w14:paraId="59225E02" w14:textId="77777777" w:rsidR="00D45F9F" w:rsidRPr="00C07838" w:rsidRDefault="00D45F9F" w:rsidP="00F71722">
            <w:pPr>
              <w:pStyle w:val="TabZahl"/>
              <w:spacing w:after="60"/>
              <w:rPr>
                <w:b/>
                <w:i/>
              </w:rPr>
            </w:pPr>
            <w:r>
              <w:rPr>
                <w:b/>
                <w:i/>
              </w:rPr>
              <w:t>100</w:t>
            </w:r>
          </w:p>
        </w:tc>
      </w:tr>
      <w:tr w:rsidR="00D45F9F" w:rsidRPr="00C07838" w14:paraId="2065B310" w14:textId="77777777" w:rsidTr="00F71722">
        <w:tc>
          <w:tcPr>
            <w:tcW w:w="0" w:type="auto"/>
            <w:gridSpan w:val="6"/>
            <w:tcBorders>
              <w:top w:val="single" w:sz="4" w:space="0" w:color="auto"/>
              <w:left w:val="nil"/>
              <w:bottom w:val="nil"/>
              <w:right w:val="nil"/>
            </w:tcBorders>
            <w:shd w:val="clear" w:color="auto" w:fill="auto"/>
          </w:tcPr>
          <w:p w14:paraId="60DADDBE" w14:textId="77777777" w:rsidR="00D45F9F" w:rsidRPr="00C07838" w:rsidRDefault="00D45F9F" w:rsidP="00F71722">
            <w:pPr>
              <w:pStyle w:val="TabQuelle"/>
            </w:pPr>
            <w:bookmarkStart w:id="1922" w:name="_Toc392852764"/>
            <w:bookmarkStart w:id="1923" w:name="_Toc80957854"/>
            <w:bookmarkStart w:id="1924" w:name="_Toc296954859"/>
            <w:bookmarkStart w:id="1925" w:name="_Toc296954988"/>
            <w:bookmarkStart w:id="1926" w:name="_Toc298492720"/>
            <w:bookmarkStart w:id="1927" w:name="_Toc322442896"/>
            <w:bookmarkStart w:id="1928" w:name="_Toc322445430"/>
            <w:bookmarkStart w:id="1929" w:name="_Toc322445497"/>
            <w:bookmarkStart w:id="1930" w:name="_Toc323211911"/>
            <w:bookmarkStart w:id="1931" w:name="_Toc326235176"/>
            <w:bookmarkStart w:id="1932" w:name="_Toc331660303"/>
            <w:bookmarkStart w:id="1933" w:name="_Toc356370980"/>
            <w:bookmarkStart w:id="1934" w:name="_Toc358033589"/>
            <w:bookmarkStart w:id="1935" w:name="_Toc392511743"/>
            <w:bookmarkStart w:id="1936" w:name="_Toc392591130"/>
            <w:r w:rsidRPr="00C07838">
              <w:t>Quellen: LEL; LfL; BMEL</w:t>
            </w:r>
            <w:bookmarkEnd w:id="1922"/>
            <w:bookmarkEnd w:id="1923"/>
          </w:p>
        </w:tc>
        <w:bookmarkEnd w:id="1924"/>
        <w:bookmarkEnd w:id="1925"/>
        <w:bookmarkEnd w:id="1926"/>
        <w:bookmarkEnd w:id="1927"/>
        <w:bookmarkEnd w:id="1928"/>
        <w:bookmarkEnd w:id="1929"/>
        <w:bookmarkEnd w:id="1930"/>
        <w:bookmarkEnd w:id="1931"/>
        <w:bookmarkEnd w:id="1932"/>
        <w:bookmarkEnd w:id="1933"/>
        <w:bookmarkEnd w:id="1934"/>
        <w:bookmarkEnd w:id="1935"/>
        <w:bookmarkEnd w:id="1936"/>
        <w:tc>
          <w:tcPr>
            <w:tcW w:w="0" w:type="auto"/>
            <w:gridSpan w:val="8"/>
            <w:tcBorders>
              <w:top w:val="single" w:sz="4" w:space="0" w:color="auto"/>
              <w:left w:val="nil"/>
              <w:bottom w:val="nil"/>
              <w:right w:val="nil"/>
            </w:tcBorders>
            <w:shd w:val="clear" w:color="auto" w:fill="auto"/>
          </w:tcPr>
          <w:p w14:paraId="4779A2C1" w14:textId="77777777" w:rsidR="00D45F9F" w:rsidRPr="00C07838" w:rsidRDefault="00D45F9F" w:rsidP="00F71722">
            <w:pPr>
              <w:pStyle w:val="TabStand"/>
              <w:rPr>
                <w:b/>
                <w:i/>
              </w:rPr>
            </w:pPr>
            <w:r w:rsidRPr="00C07838">
              <w:t xml:space="preserve">Stand: </w:t>
            </w:r>
            <w:r>
              <w:t>12.12.2019</w:t>
            </w:r>
          </w:p>
        </w:tc>
      </w:tr>
    </w:tbl>
    <w:p w14:paraId="7C64C9FE" w14:textId="274F4DBA" w:rsidR="000566F2" w:rsidRPr="00A171D5" w:rsidRDefault="000566F2" w:rsidP="000566F2">
      <w:r w:rsidRPr="00A171D5">
        <w:t xml:space="preserve">im Jahr 2020 stieg der Absatz bei entsprechenden Drinks um 65 % verglichen zum Vorjahr. Das entsprechende Volumen liegt bei 6 % des Konsummilchmarktes. 2016 waren es noch 2 %. </w:t>
      </w:r>
    </w:p>
    <w:p w14:paraId="466EC4FC" w14:textId="77777777" w:rsidR="00A171D5" w:rsidRPr="00A171D5" w:rsidRDefault="00A171D5" w:rsidP="00A171D5">
      <w:r w:rsidRPr="00A171D5">
        <w:t>Für die Hersteller, mittlerweile engagieren sich auch Molkereiunternehmen in diesem Produktsegment, und den Lebensmittelhandel sind sie ein äußerst lukratives Geschäft. Verbraucherpreisen von z.T. über 2 €/l stehen Rohstoffkosten von zumeist unter 10 ct/l gegenüber. Dies zeigt sich auch an der massiven Werbung in diesem Sektor. Mit dem Eintritt neuer Wettbewerber haben sich die Produktpreise im Einstiegssegment dem Preisniveau von Konsummilch angeglichen. Auch finden Anregungen der Verbraucher und NGO‘s bezüglich der Zutaten vermehrt Beachtung. Die Liste schrumpft um Zutaten wie Zucker, Salz, Emulgatoren, Säureregulatoren etc. Ebenfalls ist zu beobachten, dass Hafer als Hauptkomponente Soja den Rang abläuft.</w:t>
      </w:r>
    </w:p>
    <w:p w14:paraId="2287D177" w14:textId="28F872F5" w:rsidR="00A171D5" w:rsidRPr="00A171D5" w:rsidRDefault="00A171D5" w:rsidP="00A171D5">
      <w:r w:rsidRPr="00A93F7E">
        <w:rPr>
          <w:b/>
        </w:rPr>
        <w:t>Italienexport</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47622B2D" wp14:editId="1C1F305F">
            <wp:extent cx="132080" cy="107315"/>
            <wp:effectExtent l="0" t="0" r="1270" b="698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2</w:t>
      </w:r>
      <w:r w:rsidR="00955ADE">
        <w:rPr>
          <w:rStyle w:val="TabHinweis"/>
        </w:rPr>
        <w:t>1</w:t>
      </w:r>
      <w:r w:rsidR="00955ADE" w:rsidRPr="009700F3">
        <w:rPr>
          <w:rStyle w:val="TabHinweis"/>
        </w:rPr>
        <w:t> </w:t>
      </w:r>
      <w:r w:rsidR="00955ADE" w:rsidRPr="009700F3">
        <w:t xml:space="preserve"> </w:t>
      </w:r>
      <w:r w:rsidRPr="00A171D5">
        <w:t xml:space="preserve">Bei Konsummilch spielt für die süddeutschen Molkereien der </w:t>
      </w:r>
      <w:r w:rsidRPr="00A171D5">
        <w:rPr>
          <w:highlight w:val="yellow"/>
        </w:rPr>
        <w:fldChar w:fldCharType="begin"/>
      </w:r>
      <w:r w:rsidRPr="00A171D5">
        <w:rPr>
          <w:highlight w:val="yellow"/>
        </w:rPr>
        <w:instrText xml:space="preserve">XE "Milch:Italienexport" </w:instrText>
      </w:r>
      <w:r w:rsidRPr="00A171D5">
        <w:rPr>
          <w:highlight w:val="yellow"/>
        </w:rPr>
        <w:fldChar w:fldCharType="end"/>
      </w:r>
      <w:r w:rsidRPr="00A171D5">
        <w:t>Export von Verarbeitungsmilch nach Italien traditionell eine besondere Rolle. Durch Produktionssteigerungen in Italien und die Konkurrenz französischer Molkereien sind die Exporte loser Milch nach Italien allerdings deutlich zurückgegangen. Aus Tschechien, Polen und Österreich fließen dagegen bedeutende Rohmilchmengen nach Deutschland. Auch mit den Benelux-Ländern besteht ein ausgeprägter Grenzhandel.</w:t>
      </w:r>
    </w:p>
    <w:p w14:paraId="4F7B7482" w14:textId="6798207C" w:rsidR="00A171D5" w:rsidRPr="00A171D5" w:rsidRDefault="00A171D5" w:rsidP="00A171D5">
      <w:r w:rsidRPr="00A93F7E">
        <w:rPr>
          <w:b/>
        </w:rPr>
        <w:t>Frischmilcherzeugnisse</w:t>
      </w:r>
      <w:r w:rsidRPr="00A171D5">
        <w:t xml:space="preserve"> -</w:t>
      </w:r>
      <w:r w:rsidR="005B6662">
        <w:t xml:space="preserve"> </w:t>
      </w:r>
      <w:r w:rsidR="005B6662" w:rsidRPr="009700F3">
        <w:rPr>
          <w:rStyle w:val="TabHinweis"/>
        </w:rPr>
        <w:t> </w:t>
      </w:r>
      <w:r w:rsidR="005B6662" w:rsidRPr="00A929CC">
        <w:rPr>
          <w:rStyle w:val="TabHinweis"/>
          <w:noProof/>
          <w:position w:val="-2"/>
        </w:rPr>
        <w:drawing>
          <wp:inline distT="0" distB="0" distL="0" distR="0" wp14:anchorId="0E26D5D2" wp14:editId="02E5A3FF">
            <wp:extent cx="132080" cy="107315"/>
            <wp:effectExtent l="0" t="0" r="1270" b="6985"/>
            <wp:docPr id="147" name="Grafik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4</w:t>
      </w:r>
      <w:r w:rsidR="005B6662" w:rsidRPr="009700F3">
        <w:rPr>
          <w:rStyle w:val="TabHinweis"/>
        </w:rPr>
        <w:t> </w:t>
      </w:r>
      <w:r w:rsidR="005B6662" w:rsidRPr="005B6662">
        <w:t xml:space="preserve"> </w:t>
      </w:r>
      <w:r w:rsidR="00955ADE" w:rsidRPr="009700F3">
        <w:rPr>
          <w:rStyle w:val="TabHinweis"/>
        </w:rPr>
        <w:t> </w:t>
      </w:r>
      <w:r w:rsidR="00955ADE" w:rsidRPr="00A929CC">
        <w:rPr>
          <w:rStyle w:val="TabHinweis"/>
          <w:noProof/>
          <w:position w:val="-2"/>
        </w:rPr>
        <w:drawing>
          <wp:inline distT="0" distB="0" distL="0" distR="0" wp14:anchorId="110E19CF" wp14:editId="6500DE15">
            <wp:extent cx="132080" cy="107315"/>
            <wp:effectExtent l="0" t="0" r="1270" b="698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20</w:t>
      </w:r>
      <w:r w:rsidR="00955ADE" w:rsidRPr="009700F3">
        <w:rPr>
          <w:rStyle w:val="TabHinweis"/>
        </w:rPr>
        <w:t> </w:t>
      </w:r>
      <w:r w:rsidRPr="00A171D5">
        <w:t xml:space="preserve"> Verbrauch und </w:t>
      </w:r>
      <w:r w:rsidRPr="00A171D5">
        <w:rPr>
          <w:highlight w:val="yellow"/>
        </w:rPr>
        <w:fldChar w:fldCharType="begin"/>
      </w:r>
      <w:r w:rsidRPr="00A171D5">
        <w:rPr>
          <w:highlight w:val="yellow"/>
        </w:rPr>
        <w:instrText xml:space="preserve">XE "Milch:Frischmilcherzeugnisse" </w:instrText>
      </w:r>
      <w:r w:rsidRPr="00A171D5">
        <w:rPr>
          <w:highlight w:val="yellow"/>
        </w:rPr>
        <w:fldChar w:fldCharType="end"/>
      </w:r>
      <w:r w:rsidRPr="00A171D5">
        <w:t xml:space="preserve">Herstellung von Frischmilcherzeugnissen nahmen bis etwa 2005 zu. Motor der Entwicklung war Joghurt, dessen Herstellung und Verbrauch kontinuierlich wuchs. In den letzten 15 Jahren ist hier allerdings eine Stagnation zu verzeichnen, das Segment Konsummilch verzeichnet in den vergangenen Jahren sogar Rückgänge. Gleichzeitig wächst das Angebot an Dessertvarianten. Auch Sahneerzeugnisse konnten sich in den letzten Jahren wieder stabilisieren. </w:t>
      </w:r>
    </w:p>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394"/>
        <w:gridCol w:w="2312"/>
      </w:tblGrid>
      <w:tr w:rsidR="00D45F9F" w:rsidRPr="008D61B2" w14:paraId="4BADD424" w14:textId="77777777" w:rsidTr="00F71722">
        <w:trPr>
          <w:cantSplit/>
        </w:trPr>
        <w:tc>
          <w:tcPr>
            <w:tcW w:w="0" w:type="auto"/>
            <w:gridSpan w:val="2"/>
            <w:tcBorders>
              <w:top w:val="nil"/>
              <w:left w:val="nil"/>
              <w:bottom w:val="single" w:sz="2" w:space="0" w:color="auto"/>
              <w:right w:val="nil"/>
            </w:tcBorders>
            <w:shd w:val="clear" w:color="auto" w:fill="auto"/>
          </w:tcPr>
          <w:p w14:paraId="12EDE66E" w14:textId="77777777" w:rsidR="00D45F9F" w:rsidRPr="00E16AA1" w:rsidRDefault="00D45F9F" w:rsidP="00F71722">
            <w:pPr>
              <w:pStyle w:val="Titel"/>
            </w:pPr>
            <w:bookmarkStart w:id="1937" w:name="_Toc108172486"/>
            <w:r w:rsidRPr="00E16AA1">
              <w:rPr>
                <w:rStyle w:val="Nummer"/>
              </w:rPr>
              <w:t>Abb. 1</w:t>
            </w:r>
            <w:r>
              <w:rPr>
                <w:rStyle w:val="Nummer"/>
              </w:rPr>
              <w:t>1</w:t>
            </w:r>
            <w:r w:rsidRPr="00E16AA1">
              <w:rPr>
                <w:rStyle w:val="Nummer"/>
              </w:rPr>
              <w:t>-</w:t>
            </w:r>
            <w:r>
              <w:rPr>
                <w:rStyle w:val="Nummer"/>
              </w:rPr>
              <w:t>14</w:t>
            </w:r>
            <w:r w:rsidRPr="00E16AA1">
              <w:tab/>
            </w:r>
            <w:r w:rsidRPr="00E267C9">
              <w:rPr>
                <w:bCs/>
              </w:rPr>
              <w:t xml:space="preserve">Pro-Kopf-Verbrauch von </w:t>
            </w:r>
            <w:r>
              <w:rPr>
                <w:bCs/>
              </w:rPr>
              <w:br/>
            </w:r>
            <w:r w:rsidRPr="00E267C9">
              <w:rPr>
                <w:bCs/>
              </w:rPr>
              <w:t>Milchprodukten in Deutschland</w:t>
            </w:r>
            <w:bookmarkEnd w:id="1937"/>
          </w:p>
        </w:tc>
      </w:tr>
      <w:tr w:rsidR="00D45F9F" w:rsidRPr="008D61B2" w14:paraId="12014EAF" w14:textId="77777777" w:rsidTr="00F71722">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B03C2C" w14:textId="77777777" w:rsidR="00D45F9F" w:rsidRPr="008D61B2" w:rsidRDefault="00D45F9F" w:rsidP="00F71722">
            <w:pPr>
              <w:pStyle w:val="Grafik"/>
              <w:framePr w:vSpace="0" w:wrap="auto" w:hAnchor="text" w:yAlign="inline"/>
              <w:suppressOverlap w:val="0"/>
            </w:pPr>
            <w:r w:rsidRPr="00E267C9">
              <w:drawing>
                <wp:inline distT="0" distB="0" distL="0" distR="0" wp14:anchorId="1274F6FD" wp14:editId="2C33F34C">
                  <wp:extent cx="2916000" cy="420532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16000" cy="4205328"/>
                          </a:xfrm>
                          <a:prstGeom prst="rect">
                            <a:avLst/>
                          </a:prstGeom>
                          <a:noFill/>
                          <a:ln>
                            <a:noFill/>
                          </a:ln>
                        </pic:spPr>
                      </pic:pic>
                    </a:graphicData>
                  </a:graphic>
                </wp:inline>
              </w:drawing>
            </w:r>
          </w:p>
        </w:tc>
      </w:tr>
      <w:tr w:rsidR="00D45F9F" w:rsidRPr="0076674F" w14:paraId="677BC657" w14:textId="77777777" w:rsidTr="00F71722">
        <w:tblPrEx>
          <w:tblBorders>
            <w:insideH w:val="none" w:sz="0" w:space="0" w:color="auto"/>
            <w:insideV w:val="none" w:sz="0" w:space="0" w:color="auto"/>
          </w:tblBorders>
          <w:shd w:val="clear" w:color="auto" w:fill="F2F2F2"/>
        </w:tblPrEx>
        <w:trPr>
          <w:cantSplit/>
          <w:trHeight w:val="244"/>
        </w:trPr>
        <w:tc>
          <w:tcPr>
            <w:tcW w:w="2394" w:type="dxa"/>
            <w:tcBorders>
              <w:top w:val="single" w:sz="2" w:space="0" w:color="auto"/>
              <w:left w:val="nil"/>
              <w:bottom w:val="nil"/>
              <w:right w:val="nil"/>
            </w:tcBorders>
            <w:shd w:val="clear" w:color="auto" w:fill="auto"/>
          </w:tcPr>
          <w:p w14:paraId="57345C3A" w14:textId="77777777" w:rsidR="00D45F9F" w:rsidRPr="0076674F" w:rsidRDefault="00D45F9F" w:rsidP="00F71722">
            <w:pPr>
              <w:pStyle w:val="Quelle"/>
              <w:framePr w:vSpace="0" w:wrap="auto" w:xAlign="left"/>
              <w:rPr>
                <w:vertAlign w:val="superscript"/>
              </w:rPr>
            </w:pPr>
            <w:r w:rsidRPr="005940EA">
              <w:t xml:space="preserve">Quelle: </w:t>
            </w:r>
            <w:r>
              <w:rPr>
                <w:lang w:val="de-DE"/>
              </w:rPr>
              <w:t>BLE</w:t>
            </w:r>
          </w:p>
        </w:tc>
        <w:tc>
          <w:tcPr>
            <w:tcW w:w="2312" w:type="dxa"/>
            <w:tcBorders>
              <w:top w:val="single" w:sz="2" w:space="0" w:color="auto"/>
              <w:left w:val="nil"/>
              <w:bottom w:val="nil"/>
              <w:right w:val="nil"/>
            </w:tcBorders>
            <w:shd w:val="clear" w:color="auto" w:fill="auto"/>
          </w:tcPr>
          <w:p w14:paraId="0EC2EFF2" w14:textId="77777777" w:rsidR="00D45F9F" w:rsidRPr="00E17FD2" w:rsidRDefault="00D45F9F" w:rsidP="00F71722">
            <w:pPr>
              <w:pStyle w:val="Stand"/>
              <w:framePr w:vSpace="0" w:wrap="auto" w:hAnchor="text" w:yAlign="inline"/>
              <w:suppressOverlap w:val="0"/>
            </w:pPr>
            <w:r w:rsidRPr="00E17FD2">
              <w:t xml:space="preserve">Stand: </w:t>
            </w:r>
            <w:r>
              <w:t>30.08</w:t>
            </w:r>
            <w:r w:rsidRPr="00E17FD2">
              <w:t>.202</w:t>
            </w:r>
            <w:r>
              <w:t>1</w:t>
            </w:r>
          </w:p>
        </w:tc>
      </w:tr>
    </w:tbl>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424"/>
        <w:gridCol w:w="2767"/>
        <w:gridCol w:w="3007"/>
        <w:gridCol w:w="1527"/>
        <w:gridCol w:w="2027"/>
      </w:tblGrid>
      <w:tr w:rsidR="00A2260D" w:rsidRPr="00C07838" w14:paraId="6DF84752" w14:textId="77777777" w:rsidTr="00F71722">
        <w:tc>
          <w:tcPr>
            <w:tcW w:w="0" w:type="auto"/>
            <w:gridSpan w:val="5"/>
            <w:tcBorders>
              <w:top w:val="nil"/>
              <w:left w:val="nil"/>
              <w:bottom w:val="single" w:sz="6" w:space="0" w:color="000000"/>
              <w:right w:val="nil"/>
            </w:tcBorders>
            <w:shd w:val="clear" w:color="auto" w:fill="auto"/>
          </w:tcPr>
          <w:p w14:paraId="51A97B9E" w14:textId="77777777" w:rsidR="00A2260D" w:rsidRPr="00FF4CA0" w:rsidRDefault="00A2260D" w:rsidP="00F71722">
            <w:pPr>
              <w:pStyle w:val="Titel"/>
            </w:pPr>
            <w:bookmarkStart w:id="1938" w:name="_Toc108172487"/>
            <w:r w:rsidRPr="00C07838">
              <w:rPr>
                <w:rStyle w:val="Nummer"/>
              </w:rPr>
              <w:t>Tab. 11-19</w:t>
            </w:r>
            <w:r w:rsidRPr="00C07838">
              <w:tab/>
              <w:t xml:space="preserve">Top-10 Molkereien in </w:t>
            </w:r>
            <w:r w:rsidRPr="0027602C">
              <w:t>Deutschland 2020</w:t>
            </w:r>
            <w:bookmarkEnd w:id="1938"/>
          </w:p>
        </w:tc>
      </w:tr>
      <w:tr w:rsidR="00A2260D" w:rsidRPr="00C07838" w14:paraId="6C038300" w14:textId="77777777" w:rsidTr="00F71722">
        <w:trPr>
          <w:trHeight w:val="766"/>
        </w:trPr>
        <w:tc>
          <w:tcPr>
            <w:tcW w:w="0" w:type="auto"/>
            <w:tcBorders>
              <w:top w:val="single" w:sz="6" w:space="0" w:color="000000"/>
              <w:left w:val="single" w:sz="4" w:space="0" w:color="auto"/>
              <w:right w:val="single" w:sz="2" w:space="0" w:color="auto"/>
            </w:tcBorders>
            <w:shd w:val="clear" w:color="auto" w:fill="D9D9D9" w:themeFill="background1" w:themeFillShade="D9"/>
          </w:tcPr>
          <w:p w14:paraId="68D4F658" w14:textId="77777777" w:rsidR="00A2260D" w:rsidRPr="00C07838" w:rsidRDefault="00A2260D" w:rsidP="00F71722">
            <w:pPr>
              <w:pStyle w:val="TabKopf"/>
              <w:spacing w:before="60"/>
              <w:rPr>
                <w:b/>
              </w:rPr>
            </w:pPr>
            <w:r w:rsidRPr="00C07838">
              <w:rPr>
                <w:b/>
              </w:rPr>
              <w:t>Nr.</w:t>
            </w:r>
          </w:p>
        </w:tc>
        <w:tc>
          <w:tcPr>
            <w:tcW w:w="0" w:type="auto"/>
            <w:tcBorders>
              <w:top w:val="single" w:sz="6" w:space="0" w:color="000000"/>
              <w:left w:val="single" w:sz="2" w:space="0" w:color="auto"/>
              <w:right w:val="single" w:sz="4" w:space="0" w:color="auto"/>
            </w:tcBorders>
            <w:shd w:val="clear" w:color="auto" w:fill="D9D9D9" w:themeFill="background1" w:themeFillShade="D9"/>
          </w:tcPr>
          <w:p w14:paraId="4CFB7AFD" w14:textId="77777777" w:rsidR="00A2260D" w:rsidRPr="00C07838" w:rsidRDefault="00A2260D" w:rsidP="00F71722">
            <w:pPr>
              <w:pStyle w:val="TabKopf"/>
              <w:spacing w:before="60"/>
              <w:rPr>
                <w:b/>
              </w:rPr>
            </w:pPr>
            <w:r w:rsidRPr="00C07838">
              <w:rPr>
                <w:b/>
              </w:rPr>
              <w:t>Unternehmen</w:t>
            </w:r>
          </w:p>
        </w:tc>
        <w:tc>
          <w:tcPr>
            <w:tcW w:w="0" w:type="auto"/>
            <w:tcBorders>
              <w:top w:val="single" w:sz="6" w:space="0" w:color="000000"/>
              <w:left w:val="single" w:sz="4" w:space="0" w:color="auto"/>
              <w:right w:val="single" w:sz="2" w:space="0" w:color="auto"/>
            </w:tcBorders>
            <w:shd w:val="clear" w:color="auto" w:fill="D9D9D9" w:themeFill="background1" w:themeFillShade="D9"/>
          </w:tcPr>
          <w:p w14:paraId="66AA20C3" w14:textId="77777777" w:rsidR="00A2260D" w:rsidRPr="00C07838" w:rsidRDefault="00A2260D" w:rsidP="00F71722">
            <w:pPr>
              <w:pStyle w:val="TabKopf"/>
              <w:spacing w:before="60"/>
              <w:rPr>
                <w:b/>
              </w:rPr>
            </w:pPr>
            <w:r w:rsidRPr="00C07838">
              <w:rPr>
                <w:b/>
              </w:rPr>
              <w:t>Ort</w:t>
            </w:r>
          </w:p>
        </w:tc>
        <w:tc>
          <w:tcPr>
            <w:tcW w:w="0" w:type="auto"/>
            <w:tcBorders>
              <w:top w:val="single" w:sz="6" w:space="0" w:color="000000"/>
              <w:left w:val="single" w:sz="2" w:space="0" w:color="auto"/>
              <w:right w:val="single" w:sz="4" w:space="0" w:color="auto"/>
            </w:tcBorders>
            <w:shd w:val="clear" w:color="auto" w:fill="D9D9D9" w:themeFill="background1" w:themeFillShade="D9"/>
          </w:tcPr>
          <w:p w14:paraId="27B7C56A" w14:textId="77777777" w:rsidR="00A2260D" w:rsidRPr="0027602C" w:rsidRDefault="00A2260D" w:rsidP="00F71722">
            <w:pPr>
              <w:pStyle w:val="TabKopf"/>
              <w:spacing w:before="60"/>
              <w:rPr>
                <w:b/>
              </w:rPr>
            </w:pPr>
            <w:r w:rsidRPr="0027602C">
              <w:rPr>
                <w:b/>
              </w:rPr>
              <w:t>Umsatz (2019)</w:t>
            </w:r>
          </w:p>
          <w:p w14:paraId="501D2E8D" w14:textId="77777777" w:rsidR="00A2260D" w:rsidRPr="0027602C" w:rsidRDefault="00A2260D" w:rsidP="00F71722">
            <w:pPr>
              <w:pStyle w:val="TabKopf"/>
              <w:spacing w:after="60"/>
              <w:rPr>
                <w:b/>
              </w:rPr>
            </w:pPr>
            <w:r w:rsidRPr="0027602C">
              <w:t>in Mio. €</w:t>
            </w:r>
            <w:r w:rsidRPr="0027602C">
              <w:br/>
            </w:r>
            <w:r w:rsidRPr="0027602C">
              <w:sym w:font="Wingdings 3" w:char="F082"/>
            </w:r>
          </w:p>
        </w:tc>
        <w:tc>
          <w:tcPr>
            <w:tcW w:w="0" w:type="auto"/>
            <w:tcBorders>
              <w:top w:val="single" w:sz="6" w:space="0" w:color="000000"/>
              <w:left w:val="single" w:sz="2" w:space="0" w:color="auto"/>
              <w:right w:val="single" w:sz="4" w:space="0" w:color="auto"/>
            </w:tcBorders>
            <w:shd w:val="clear" w:color="auto" w:fill="D9D9D9" w:themeFill="background1" w:themeFillShade="D9"/>
          </w:tcPr>
          <w:p w14:paraId="0A8FB629" w14:textId="77777777" w:rsidR="00A2260D" w:rsidRPr="0027602C" w:rsidRDefault="00A2260D" w:rsidP="00F71722">
            <w:pPr>
              <w:pStyle w:val="TabKopf"/>
              <w:spacing w:before="60"/>
              <w:rPr>
                <w:b/>
              </w:rPr>
            </w:pPr>
            <w:r w:rsidRPr="0027602C">
              <w:rPr>
                <w:b/>
              </w:rPr>
              <w:t>Milch-</w:t>
            </w:r>
            <w:r w:rsidRPr="0027602C">
              <w:rPr>
                <w:b/>
              </w:rPr>
              <w:br/>
              <w:t>verarbeitung (2019)</w:t>
            </w:r>
          </w:p>
          <w:p w14:paraId="464BFBB1" w14:textId="77777777" w:rsidR="00A2260D" w:rsidRPr="0027602C" w:rsidRDefault="00A2260D" w:rsidP="00F71722">
            <w:pPr>
              <w:pStyle w:val="TabKopf"/>
              <w:spacing w:before="60"/>
            </w:pPr>
            <w:r w:rsidRPr="0027602C">
              <w:t xml:space="preserve">in 1.000 t </w:t>
            </w:r>
          </w:p>
        </w:tc>
      </w:tr>
      <w:tr w:rsidR="00A2260D" w:rsidRPr="00C07838" w14:paraId="23987D86" w14:textId="77777777" w:rsidTr="00F71722">
        <w:tc>
          <w:tcPr>
            <w:tcW w:w="0" w:type="auto"/>
            <w:tcBorders>
              <w:top w:val="single" w:sz="2" w:space="0" w:color="auto"/>
              <w:left w:val="single" w:sz="4" w:space="0" w:color="auto"/>
              <w:bottom w:val="nil"/>
              <w:right w:val="single" w:sz="2" w:space="0" w:color="auto"/>
            </w:tcBorders>
            <w:vAlign w:val="center"/>
          </w:tcPr>
          <w:p w14:paraId="5DC57EB3" w14:textId="77777777" w:rsidR="00A2260D" w:rsidRPr="00C07838" w:rsidRDefault="00A2260D" w:rsidP="00F71722">
            <w:pPr>
              <w:pStyle w:val="TabText"/>
              <w:spacing w:before="60"/>
              <w:jc w:val="center"/>
            </w:pPr>
            <w:r w:rsidRPr="00C07838">
              <w:t>1</w:t>
            </w:r>
          </w:p>
        </w:tc>
        <w:tc>
          <w:tcPr>
            <w:tcW w:w="0" w:type="auto"/>
            <w:tcBorders>
              <w:top w:val="single" w:sz="2" w:space="0" w:color="auto"/>
              <w:left w:val="single" w:sz="2" w:space="0" w:color="auto"/>
              <w:bottom w:val="nil"/>
              <w:right w:val="single" w:sz="4" w:space="0" w:color="auto"/>
            </w:tcBorders>
            <w:vAlign w:val="center"/>
          </w:tcPr>
          <w:p w14:paraId="7C9A81D9" w14:textId="77777777" w:rsidR="00A2260D" w:rsidRPr="00C07838" w:rsidRDefault="00A2260D" w:rsidP="00F71722">
            <w:pPr>
              <w:pStyle w:val="TabText"/>
              <w:spacing w:before="60"/>
            </w:pPr>
            <w:r w:rsidRPr="00C07838">
              <w:t>DMK Deutsches Milchkontor</w:t>
            </w:r>
          </w:p>
        </w:tc>
        <w:tc>
          <w:tcPr>
            <w:tcW w:w="0" w:type="auto"/>
            <w:tcBorders>
              <w:top w:val="single" w:sz="2" w:space="0" w:color="auto"/>
              <w:left w:val="single" w:sz="4" w:space="0" w:color="auto"/>
              <w:bottom w:val="nil"/>
              <w:right w:val="single" w:sz="2" w:space="0" w:color="auto"/>
            </w:tcBorders>
            <w:vAlign w:val="center"/>
          </w:tcPr>
          <w:p w14:paraId="4E746674" w14:textId="77777777" w:rsidR="00A2260D" w:rsidRPr="00C07838" w:rsidRDefault="00A2260D" w:rsidP="00F71722">
            <w:pPr>
              <w:pStyle w:val="TabText"/>
              <w:spacing w:before="60"/>
            </w:pPr>
            <w:r w:rsidRPr="00C07838">
              <w:t>Zeven</w:t>
            </w:r>
          </w:p>
        </w:tc>
        <w:tc>
          <w:tcPr>
            <w:tcW w:w="0" w:type="auto"/>
            <w:tcBorders>
              <w:top w:val="single" w:sz="2" w:space="0" w:color="auto"/>
              <w:left w:val="single" w:sz="2" w:space="0" w:color="auto"/>
              <w:bottom w:val="nil"/>
              <w:right w:val="single" w:sz="4" w:space="0" w:color="auto"/>
            </w:tcBorders>
            <w:vAlign w:val="center"/>
          </w:tcPr>
          <w:p w14:paraId="628B5D76" w14:textId="77777777" w:rsidR="00A2260D" w:rsidRPr="00C07838" w:rsidRDefault="00A2260D" w:rsidP="00F71722">
            <w:pPr>
              <w:pStyle w:val="TabZahl"/>
              <w:spacing w:before="60"/>
            </w:pPr>
            <w:r>
              <w:t>5.800</w:t>
            </w:r>
          </w:p>
        </w:tc>
        <w:tc>
          <w:tcPr>
            <w:tcW w:w="0" w:type="auto"/>
            <w:tcBorders>
              <w:top w:val="single" w:sz="2" w:space="0" w:color="auto"/>
              <w:left w:val="single" w:sz="2" w:space="0" w:color="auto"/>
              <w:bottom w:val="nil"/>
              <w:right w:val="single" w:sz="4" w:space="0" w:color="auto"/>
            </w:tcBorders>
          </w:tcPr>
          <w:p w14:paraId="178D523C" w14:textId="77777777" w:rsidR="00A2260D" w:rsidRPr="00C07838" w:rsidRDefault="00A2260D" w:rsidP="00F71722">
            <w:pPr>
              <w:pStyle w:val="TabZahl"/>
              <w:spacing w:before="60"/>
            </w:pPr>
            <w:r>
              <w:t>4.600</w:t>
            </w:r>
          </w:p>
        </w:tc>
      </w:tr>
      <w:tr w:rsidR="00A2260D" w:rsidRPr="00C07838" w14:paraId="49AF56A9" w14:textId="77777777" w:rsidTr="00F71722">
        <w:tc>
          <w:tcPr>
            <w:tcW w:w="0" w:type="auto"/>
            <w:tcBorders>
              <w:top w:val="nil"/>
              <w:left w:val="single" w:sz="4" w:space="0" w:color="auto"/>
              <w:bottom w:val="nil"/>
              <w:right w:val="single" w:sz="2" w:space="0" w:color="auto"/>
            </w:tcBorders>
            <w:vAlign w:val="center"/>
          </w:tcPr>
          <w:p w14:paraId="2C143A39" w14:textId="77777777" w:rsidR="00A2260D" w:rsidRPr="00C07838" w:rsidRDefault="00A2260D" w:rsidP="00F71722">
            <w:pPr>
              <w:pStyle w:val="TabText"/>
              <w:jc w:val="center"/>
            </w:pPr>
            <w:r w:rsidRPr="00C07838">
              <w:t>2</w:t>
            </w:r>
          </w:p>
        </w:tc>
        <w:tc>
          <w:tcPr>
            <w:tcW w:w="0" w:type="auto"/>
            <w:tcBorders>
              <w:top w:val="nil"/>
              <w:left w:val="single" w:sz="2" w:space="0" w:color="auto"/>
              <w:bottom w:val="nil"/>
              <w:right w:val="single" w:sz="4" w:space="0" w:color="auto"/>
            </w:tcBorders>
            <w:vAlign w:val="center"/>
          </w:tcPr>
          <w:p w14:paraId="1F0A6D8F" w14:textId="77777777" w:rsidR="00A2260D" w:rsidRPr="00C07838" w:rsidRDefault="00A2260D" w:rsidP="00F71722">
            <w:pPr>
              <w:pStyle w:val="TabText"/>
            </w:pPr>
            <w:r w:rsidRPr="00C07838">
              <w:t>Müller</w:t>
            </w:r>
          </w:p>
        </w:tc>
        <w:tc>
          <w:tcPr>
            <w:tcW w:w="0" w:type="auto"/>
            <w:tcBorders>
              <w:top w:val="nil"/>
              <w:left w:val="single" w:sz="4" w:space="0" w:color="auto"/>
              <w:bottom w:val="nil"/>
              <w:right w:val="single" w:sz="2" w:space="0" w:color="auto"/>
            </w:tcBorders>
            <w:vAlign w:val="center"/>
          </w:tcPr>
          <w:p w14:paraId="6E19BA0C" w14:textId="77777777" w:rsidR="00A2260D" w:rsidRPr="00C07838" w:rsidRDefault="00A2260D" w:rsidP="00F71722">
            <w:pPr>
              <w:pStyle w:val="TabText"/>
            </w:pPr>
            <w:r w:rsidRPr="00C07838">
              <w:rPr>
                <w:lang w:eastAsia="en-US"/>
              </w:rPr>
              <w:t>Aretsried</w:t>
            </w:r>
            <w:r>
              <w:rPr>
                <w:lang w:eastAsia="en-US"/>
              </w:rPr>
              <w:t xml:space="preserve">, </w:t>
            </w:r>
            <w:r w:rsidRPr="00C07838">
              <w:rPr>
                <w:lang w:eastAsia="en-US"/>
              </w:rPr>
              <w:t>Freising</w:t>
            </w:r>
            <w:r>
              <w:rPr>
                <w:lang w:eastAsia="en-US"/>
              </w:rPr>
              <w:t>, Leppersdorf</w:t>
            </w:r>
          </w:p>
        </w:tc>
        <w:tc>
          <w:tcPr>
            <w:tcW w:w="0" w:type="auto"/>
            <w:tcBorders>
              <w:top w:val="nil"/>
              <w:left w:val="single" w:sz="2" w:space="0" w:color="auto"/>
              <w:bottom w:val="nil"/>
              <w:right w:val="single" w:sz="4" w:space="0" w:color="auto"/>
            </w:tcBorders>
            <w:vAlign w:val="center"/>
          </w:tcPr>
          <w:p w14:paraId="6C0359EA" w14:textId="77777777" w:rsidR="00A2260D" w:rsidRPr="00C07838" w:rsidRDefault="00A2260D" w:rsidP="00F71722">
            <w:pPr>
              <w:pStyle w:val="TabZahl"/>
              <w:rPr>
                <w:lang w:eastAsia="en-US"/>
              </w:rPr>
            </w:pPr>
            <w:r>
              <w:t>2.120</w:t>
            </w:r>
          </w:p>
        </w:tc>
        <w:tc>
          <w:tcPr>
            <w:tcW w:w="0" w:type="auto"/>
            <w:tcBorders>
              <w:top w:val="nil"/>
              <w:left w:val="single" w:sz="2" w:space="0" w:color="auto"/>
              <w:bottom w:val="nil"/>
              <w:right w:val="single" w:sz="4" w:space="0" w:color="auto"/>
            </w:tcBorders>
          </w:tcPr>
          <w:p w14:paraId="579D5414" w14:textId="77777777" w:rsidR="00A2260D" w:rsidRDefault="00A2260D" w:rsidP="00F71722">
            <w:pPr>
              <w:pStyle w:val="TabZahl"/>
            </w:pPr>
            <w:r>
              <w:t>2.000</w:t>
            </w:r>
          </w:p>
        </w:tc>
      </w:tr>
      <w:tr w:rsidR="00A2260D" w:rsidRPr="00C07838" w14:paraId="63A78299" w14:textId="77777777" w:rsidTr="00F71722">
        <w:tc>
          <w:tcPr>
            <w:tcW w:w="0" w:type="auto"/>
            <w:tcBorders>
              <w:top w:val="nil"/>
              <w:left w:val="single" w:sz="4" w:space="0" w:color="auto"/>
              <w:bottom w:val="nil"/>
              <w:right w:val="single" w:sz="2" w:space="0" w:color="auto"/>
            </w:tcBorders>
            <w:vAlign w:val="center"/>
          </w:tcPr>
          <w:p w14:paraId="669C719A" w14:textId="77777777" w:rsidR="00A2260D" w:rsidRPr="00C07838" w:rsidRDefault="00A2260D" w:rsidP="00F71722">
            <w:pPr>
              <w:pStyle w:val="TabText"/>
              <w:jc w:val="center"/>
            </w:pPr>
            <w:r w:rsidRPr="00C07838">
              <w:t>3</w:t>
            </w:r>
          </w:p>
        </w:tc>
        <w:tc>
          <w:tcPr>
            <w:tcW w:w="0" w:type="auto"/>
            <w:tcBorders>
              <w:top w:val="nil"/>
              <w:left w:val="single" w:sz="2" w:space="0" w:color="auto"/>
              <w:bottom w:val="nil"/>
              <w:right w:val="single" w:sz="4" w:space="0" w:color="auto"/>
            </w:tcBorders>
            <w:vAlign w:val="center"/>
          </w:tcPr>
          <w:p w14:paraId="1ABF037B" w14:textId="77777777" w:rsidR="00A2260D" w:rsidRPr="00C07838" w:rsidRDefault="00A2260D" w:rsidP="00F71722">
            <w:pPr>
              <w:pStyle w:val="TabText"/>
            </w:pPr>
            <w:r>
              <w:t>Hochland SE</w:t>
            </w:r>
          </w:p>
        </w:tc>
        <w:tc>
          <w:tcPr>
            <w:tcW w:w="0" w:type="auto"/>
            <w:tcBorders>
              <w:top w:val="nil"/>
              <w:left w:val="single" w:sz="4" w:space="0" w:color="auto"/>
              <w:bottom w:val="nil"/>
              <w:right w:val="single" w:sz="2" w:space="0" w:color="auto"/>
            </w:tcBorders>
            <w:vAlign w:val="center"/>
          </w:tcPr>
          <w:p w14:paraId="2CF533B1" w14:textId="77777777" w:rsidR="00A2260D" w:rsidRPr="00C07838" w:rsidRDefault="00A2260D" w:rsidP="00F71722">
            <w:pPr>
              <w:pStyle w:val="TabText"/>
            </w:pPr>
            <w:r>
              <w:rPr>
                <w:lang w:eastAsia="en-US"/>
              </w:rPr>
              <w:t>Heimenkirch</w:t>
            </w:r>
          </w:p>
        </w:tc>
        <w:tc>
          <w:tcPr>
            <w:tcW w:w="0" w:type="auto"/>
            <w:tcBorders>
              <w:top w:val="nil"/>
              <w:left w:val="single" w:sz="2" w:space="0" w:color="auto"/>
              <w:bottom w:val="nil"/>
              <w:right w:val="single" w:sz="4" w:space="0" w:color="auto"/>
            </w:tcBorders>
            <w:vAlign w:val="center"/>
          </w:tcPr>
          <w:p w14:paraId="55CCD502" w14:textId="77777777" w:rsidR="00A2260D" w:rsidRPr="00C07838" w:rsidRDefault="00A2260D" w:rsidP="00F71722">
            <w:pPr>
              <w:pStyle w:val="TabZahl"/>
              <w:rPr>
                <w:lang w:eastAsia="en-US"/>
              </w:rPr>
            </w:pPr>
            <w:r>
              <w:t>1.597</w:t>
            </w:r>
          </w:p>
        </w:tc>
        <w:tc>
          <w:tcPr>
            <w:tcW w:w="0" w:type="auto"/>
            <w:tcBorders>
              <w:top w:val="nil"/>
              <w:left w:val="single" w:sz="2" w:space="0" w:color="auto"/>
              <w:bottom w:val="nil"/>
              <w:right w:val="single" w:sz="4" w:space="0" w:color="auto"/>
            </w:tcBorders>
          </w:tcPr>
          <w:p w14:paraId="2E14810C" w14:textId="77777777" w:rsidR="00A2260D" w:rsidRPr="00C07838" w:rsidRDefault="00A2260D" w:rsidP="00F71722">
            <w:pPr>
              <w:pStyle w:val="TabZahl"/>
            </w:pPr>
            <w:r>
              <w:t>.</w:t>
            </w:r>
          </w:p>
        </w:tc>
      </w:tr>
      <w:tr w:rsidR="00A2260D" w:rsidRPr="00C07838" w14:paraId="76A14723" w14:textId="77777777" w:rsidTr="00F71722">
        <w:tc>
          <w:tcPr>
            <w:tcW w:w="0" w:type="auto"/>
            <w:tcBorders>
              <w:top w:val="nil"/>
              <w:left w:val="single" w:sz="4" w:space="0" w:color="auto"/>
              <w:bottom w:val="nil"/>
              <w:right w:val="single" w:sz="2" w:space="0" w:color="auto"/>
            </w:tcBorders>
            <w:vAlign w:val="center"/>
          </w:tcPr>
          <w:p w14:paraId="2C4A0E3C" w14:textId="77777777" w:rsidR="00A2260D" w:rsidRPr="00C07838" w:rsidRDefault="00A2260D" w:rsidP="00F71722">
            <w:pPr>
              <w:pStyle w:val="TabText"/>
              <w:jc w:val="center"/>
            </w:pPr>
            <w:r w:rsidRPr="00C07838">
              <w:t>4</w:t>
            </w:r>
          </w:p>
        </w:tc>
        <w:tc>
          <w:tcPr>
            <w:tcW w:w="0" w:type="auto"/>
            <w:tcBorders>
              <w:top w:val="nil"/>
              <w:left w:val="single" w:sz="2" w:space="0" w:color="auto"/>
              <w:bottom w:val="nil"/>
              <w:right w:val="single" w:sz="4" w:space="0" w:color="auto"/>
            </w:tcBorders>
            <w:vAlign w:val="center"/>
          </w:tcPr>
          <w:p w14:paraId="3010E7CB" w14:textId="77777777" w:rsidR="00A2260D" w:rsidRPr="00C07838" w:rsidRDefault="00A2260D" w:rsidP="00F71722">
            <w:pPr>
              <w:pStyle w:val="TabText"/>
            </w:pPr>
            <w:r>
              <w:t>Hochwald Foods</w:t>
            </w:r>
          </w:p>
        </w:tc>
        <w:tc>
          <w:tcPr>
            <w:tcW w:w="0" w:type="auto"/>
            <w:tcBorders>
              <w:top w:val="nil"/>
              <w:left w:val="single" w:sz="4" w:space="0" w:color="auto"/>
              <w:bottom w:val="nil"/>
              <w:right w:val="single" w:sz="2" w:space="0" w:color="auto"/>
            </w:tcBorders>
            <w:vAlign w:val="center"/>
          </w:tcPr>
          <w:p w14:paraId="139921FA" w14:textId="77777777" w:rsidR="00A2260D" w:rsidRPr="00C07838" w:rsidRDefault="00A2260D" w:rsidP="00F71722">
            <w:pPr>
              <w:pStyle w:val="TabText"/>
              <w:rPr>
                <w:lang w:eastAsia="en-US"/>
              </w:rPr>
            </w:pPr>
            <w:r>
              <w:rPr>
                <w:lang w:eastAsia="en-US"/>
              </w:rPr>
              <w:t>Thalfang</w:t>
            </w:r>
          </w:p>
        </w:tc>
        <w:tc>
          <w:tcPr>
            <w:tcW w:w="0" w:type="auto"/>
            <w:tcBorders>
              <w:top w:val="nil"/>
              <w:left w:val="single" w:sz="2" w:space="0" w:color="auto"/>
              <w:bottom w:val="nil"/>
              <w:right w:val="single" w:sz="4" w:space="0" w:color="auto"/>
            </w:tcBorders>
            <w:vAlign w:val="center"/>
          </w:tcPr>
          <w:p w14:paraId="74B93561" w14:textId="77777777" w:rsidR="00A2260D" w:rsidRPr="00C07838" w:rsidRDefault="00A2260D" w:rsidP="00F71722">
            <w:pPr>
              <w:pStyle w:val="TabZahl"/>
              <w:rPr>
                <w:lang w:eastAsia="en-US"/>
              </w:rPr>
            </w:pPr>
            <w:r>
              <w:rPr>
                <w:lang w:eastAsia="en-US"/>
              </w:rPr>
              <w:t>1.530</w:t>
            </w:r>
          </w:p>
        </w:tc>
        <w:tc>
          <w:tcPr>
            <w:tcW w:w="0" w:type="auto"/>
            <w:tcBorders>
              <w:top w:val="nil"/>
              <w:left w:val="single" w:sz="2" w:space="0" w:color="auto"/>
              <w:bottom w:val="nil"/>
              <w:right w:val="single" w:sz="4" w:space="0" w:color="auto"/>
            </w:tcBorders>
          </w:tcPr>
          <w:p w14:paraId="0041C7F9" w14:textId="77777777" w:rsidR="00A2260D" w:rsidRDefault="00A2260D" w:rsidP="00F71722">
            <w:pPr>
              <w:pStyle w:val="TabZahl"/>
            </w:pPr>
            <w:r>
              <w:t>2.200</w:t>
            </w:r>
          </w:p>
        </w:tc>
      </w:tr>
      <w:tr w:rsidR="00A2260D" w:rsidRPr="00C07838" w14:paraId="4014645F" w14:textId="77777777" w:rsidTr="00F71722">
        <w:tc>
          <w:tcPr>
            <w:tcW w:w="0" w:type="auto"/>
            <w:tcBorders>
              <w:top w:val="nil"/>
              <w:left w:val="single" w:sz="4" w:space="0" w:color="auto"/>
              <w:bottom w:val="nil"/>
              <w:right w:val="single" w:sz="2" w:space="0" w:color="auto"/>
            </w:tcBorders>
            <w:vAlign w:val="center"/>
          </w:tcPr>
          <w:p w14:paraId="243305F3" w14:textId="77777777" w:rsidR="00A2260D" w:rsidRPr="00C07838" w:rsidRDefault="00A2260D" w:rsidP="00F71722">
            <w:pPr>
              <w:pStyle w:val="TabText"/>
              <w:jc w:val="center"/>
            </w:pPr>
            <w:r>
              <w:t>5</w:t>
            </w:r>
          </w:p>
        </w:tc>
        <w:tc>
          <w:tcPr>
            <w:tcW w:w="0" w:type="auto"/>
            <w:tcBorders>
              <w:top w:val="nil"/>
              <w:left w:val="single" w:sz="2" w:space="0" w:color="auto"/>
              <w:bottom w:val="nil"/>
              <w:right w:val="single" w:sz="4" w:space="0" w:color="auto"/>
            </w:tcBorders>
            <w:vAlign w:val="center"/>
          </w:tcPr>
          <w:p w14:paraId="54780348" w14:textId="77777777" w:rsidR="00A2260D" w:rsidRPr="00C07838" w:rsidRDefault="00A2260D" w:rsidP="00F71722">
            <w:pPr>
              <w:pStyle w:val="TabText"/>
            </w:pPr>
            <w:r w:rsidRPr="00C07838">
              <w:t>Arla Foods</w:t>
            </w:r>
          </w:p>
        </w:tc>
        <w:tc>
          <w:tcPr>
            <w:tcW w:w="0" w:type="auto"/>
            <w:tcBorders>
              <w:top w:val="nil"/>
              <w:left w:val="single" w:sz="4" w:space="0" w:color="auto"/>
              <w:bottom w:val="nil"/>
              <w:right w:val="single" w:sz="2" w:space="0" w:color="auto"/>
            </w:tcBorders>
            <w:vAlign w:val="center"/>
          </w:tcPr>
          <w:p w14:paraId="1B22D05A" w14:textId="77777777" w:rsidR="00A2260D" w:rsidRPr="00C07838" w:rsidRDefault="00A2260D" w:rsidP="00F71722">
            <w:pPr>
              <w:pStyle w:val="TabText"/>
              <w:rPr>
                <w:lang w:eastAsia="en-US"/>
              </w:rPr>
            </w:pPr>
            <w:r w:rsidRPr="00C07838">
              <w:rPr>
                <w:lang w:eastAsia="en-US"/>
              </w:rPr>
              <w:t>Pronsfeld</w:t>
            </w:r>
            <w:r>
              <w:rPr>
                <w:lang w:eastAsia="en-US"/>
              </w:rPr>
              <w:t xml:space="preserve">, </w:t>
            </w:r>
            <w:r w:rsidRPr="00C07838">
              <w:rPr>
                <w:lang w:eastAsia="en-US"/>
              </w:rPr>
              <w:t>Upahl</w:t>
            </w:r>
          </w:p>
        </w:tc>
        <w:tc>
          <w:tcPr>
            <w:tcW w:w="0" w:type="auto"/>
            <w:tcBorders>
              <w:top w:val="nil"/>
              <w:left w:val="single" w:sz="2" w:space="0" w:color="auto"/>
              <w:bottom w:val="nil"/>
              <w:right w:val="single" w:sz="4" w:space="0" w:color="auto"/>
            </w:tcBorders>
            <w:vAlign w:val="center"/>
          </w:tcPr>
          <w:p w14:paraId="219FD574" w14:textId="77777777" w:rsidR="00A2260D" w:rsidRDefault="00A2260D" w:rsidP="00F71722">
            <w:pPr>
              <w:pStyle w:val="TabZahl"/>
            </w:pPr>
            <w:r>
              <w:t>1.343</w:t>
            </w:r>
          </w:p>
        </w:tc>
        <w:tc>
          <w:tcPr>
            <w:tcW w:w="0" w:type="auto"/>
            <w:tcBorders>
              <w:top w:val="nil"/>
              <w:left w:val="single" w:sz="2" w:space="0" w:color="auto"/>
              <w:bottom w:val="nil"/>
              <w:right w:val="single" w:sz="4" w:space="0" w:color="auto"/>
            </w:tcBorders>
          </w:tcPr>
          <w:p w14:paraId="0BCC84EE" w14:textId="77777777" w:rsidR="00A2260D" w:rsidRDefault="00A2260D" w:rsidP="00F71722">
            <w:pPr>
              <w:pStyle w:val="TabZahl"/>
            </w:pPr>
            <w:r>
              <w:t>2.100</w:t>
            </w:r>
          </w:p>
        </w:tc>
      </w:tr>
      <w:tr w:rsidR="00A2260D" w:rsidRPr="00C07838" w14:paraId="648F8275" w14:textId="77777777" w:rsidTr="00F71722">
        <w:tc>
          <w:tcPr>
            <w:tcW w:w="0" w:type="auto"/>
            <w:tcBorders>
              <w:top w:val="nil"/>
              <w:left w:val="single" w:sz="4" w:space="0" w:color="auto"/>
              <w:bottom w:val="nil"/>
              <w:right w:val="single" w:sz="2" w:space="0" w:color="auto"/>
            </w:tcBorders>
            <w:vAlign w:val="center"/>
          </w:tcPr>
          <w:p w14:paraId="695B560B" w14:textId="77777777" w:rsidR="00A2260D" w:rsidRPr="00C07838" w:rsidRDefault="00A2260D" w:rsidP="00F71722">
            <w:pPr>
              <w:pStyle w:val="TabText"/>
              <w:jc w:val="center"/>
            </w:pPr>
            <w:r>
              <w:t>6</w:t>
            </w:r>
          </w:p>
        </w:tc>
        <w:tc>
          <w:tcPr>
            <w:tcW w:w="0" w:type="auto"/>
            <w:tcBorders>
              <w:top w:val="nil"/>
              <w:left w:val="single" w:sz="2" w:space="0" w:color="auto"/>
              <w:bottom w:val="nil"/>
              <w:right w:val="single" w:sz="4" w:space="0" w:color="auto"/>
            </w:tcBorders>
            <w:vAlign w:val="center"/>
          </w:tcPr>
          <w:p w14:paraId="7000D369" w14:textId="77777777" w:rsidR="00A2260D" w:rsidRPr="00C07838" w:rsidRDefault="00A2260D" w:rsidP="00F71722">
            <w:pPr>
              <w:pStyle w:val="TabText"/>
            </w:pPr>
            <w:r w:rsidRPr="00C07838">
              <w:t>Fude + Serrahn</w:t>
            </w:r>
          </w:p>
        </w:tc>
        <w:tc>
          <w:tcPr>
            <w:tcW w:w="0" w:type="auto"/>
            <w:tcBorders>
              <w:top w:val="nil"/>
              <w:left w:val="single" w:sz="4" w:space="0" w:color="auto"/>
              <w:bottom w:val="nil"/>
              <w:right w:val="single" w:sz="2" w:space="0" w:color="auto"/>
            </w:tcBorders>
            <w:vAlign w:val="center"/>
          </w:tcPr>
          <w:p w14:paraId="6ABB672A" w14:textId="77777777" w:rsidR="00A2260D" w:rsidRPr="00C07838" w:rsidRDefault="00A2260D" w:rsidP="00F71722">
            <w:pPr>
              <w:pStyle w:val="TabText"/>
            </w:pPr>
            <w:r w:rsidRPr="00C07838">
              <w:t>Hamburg</w:t>
            </w:r>
          </w:p>
        </w:tc>
        <w:tc>
          <w:tcPr>
            <w:tcW w:w="0" w:type="auto"/>
            <w:tcBorders>
              <w:top w:val="nil"/>
              <w:left w:val="single" w:sz="2" w:space="0" w:color="auto"/>
              <w:bottom w:val="nil"/>
              <w:right w:val="single" w:sz="4" w:space="0" w:color="auto"/>
            </w:tcBorders>
            <w:vAlign w:val="center"/>
          </w:tcPr>
          <w:p w14:paraId="3271B88F" w14:textId="77777777" w:rsidR="00A2260D" w:rsidRPr="00C07838" w:rsidRDefault="00A2260D" w:rsidP="00F71722">
            <w:pPr>
              <w:pStyle w:val="TabZahl"/>
              <w:rPr>
                <w:lang w:eastAsia="en-US"/>
              </w:rPr>
            </w:pPr>
            <w:r>
              <w:t>1.200</w:t>
            </w:r>
          </w:p>
        </w:tc>
        <w:tc>
          <w:tcPr>
            <w:tcW w:w="0" w:type="auto"/>
            <w:tcBorders>
              <w:top w:val="nil"/>
              <w:left w:val="single" w:sz="2" w:space="0" w:color="auto"/>
              <w:bottom w:val="nil"/>
              <w:right w:val="single" w:sz="4" w:space="0" w:color="auto"/>
            </w:tcBorders>
          </w:tcPr>
          <w:p w14:paraId="4FC21AEB" w14:textId="77777777" w:rsidR="00A2260D" w:rsidRPr="00C07838" w:rsidRDefault="00A2260D" w:rsidP="00F71722">
            <w:pPr>
              <w:pStyle w:val="TabZahl"/>
            </w:pPr>
            <w:r>
              <w:t>1.200</w:t>
            </w:r>
          </w:p>
        </w:tc>
      </w:tr>
      <w:tr w:rsidR="00A2260D" w:rsidRPr="00C07838" w14:paraId="000346EC" w14:textId="77777777" w:rsidTr="00F71722">
        <w:tc>
          <w:tcPr>
            <w:tcW w:w="0" w:type="auto"/>
            <w:tcBorders>
              <w:top w:val="nil"/>
              <w:left w:val="single" w:sz="4" w:space="0" w:color="auto"/>
              <w:bottom w:val="nil"/>
              <w:right w:val="single" w:sz="2" w:space="0" w:color="auto"/>
            </w:tcBorders>
            <w:vAlign w:val="center"/>
          </w:tcPr>
          <w:p w14:paraId="708CC194" w14:textId="77777777" w:rsidR="00A2260D" w:rsidRDefault="00A2260D" w:rsidP="00F71722">
            <w:pPr>
              <w:pStyle w:val="TabText"/>
              <w:jc w:val="center"/>
            </w:pPr>
            <w:r>
              <w:t>7</w:t>
            </w:r>
          </w:p>
        </w:tc>
        <w:tc>
          <w:tcPr>
            <w:tcW w:w="0" w:type="auto"/>
            <w:tcBorders>
              <w:top w:val="nil"/>
              <w:left w:val="single" w:sz="2" w:space="0" w:color="auto"/>
              <w:bottom w:val="nil"/>
              <w:right w:val="single" w:sz="4" w:space="0" w:color="auto"/>
            </w:tcBorders>
            <w:vAlign w:val="center"/>
          </w:tcPr>
          <w:p w14:paraId="62EB4D5D" w14:textId="77777777" w:rsidR="00A2260D" w:rsidRPr="00C07838" w:rsidRDefault="00A2260D" w:rsidP="00F71722">
            <w:pPr>
              <w:pStyle w:val="TabText"/>
            </w:pPr>
            <w:r w:rsidRPr="00C07838">
              <w:t>Zott</w:t>
            </w:r>
          </w:p>
        </w:tc>
        <w:tc>
          <w:tcPr>
            <w:tcW w:w="0" w:type="auto"/>
            <w:tcBorders>
              <w:top w:val="nil"/>
              <w:left w:val="single" w:sz="4" w:space="0" w:color="auto"/>
              <w:bottom w:val="nil"/>
              <w:right w:val="single" w:sz="2" w:space="0" w:color="auto"/>
            </w:tcBorders>
            <w:vAlign w:val="center"/>
          </w:tcPr>
          <w:p w14:paraId="7803D9B3" w14:textId="77777777" w:rsidR="00A2260D" w:rsidRPr="00C07838" w:rsidRDefault="00A2260D" w:rsidP="00F71722">
            <w:pPr>
              <w:pStyle w:val="TabText"/>
              <w:rPr>
                <w:lang w:eastAsia="en-US"/>
              </w:rPr>
            </w:pPr>
            <w:r w:rsidRPr="00C07838">
              <w:rPr>
                <w:lang w:eastAsia="en-US"/>
              </w:rPr>
              <w:t>Mertingen</w:t>
            </w:r>
          </w:p>
        </w:tc>
        <w:tc>
          <w:tcPr>
            <w:tcW w:w="0" w:type="auto"/>
            <w:tcBorders>
              <w:top w:val="nil"/>
              <w:left w:val="single" w:sz="2" w:space="0" w:color="auto"/>
              <w:bottom w:val="nil"/>
              <w:right w:val="single" w:sz="4" w:space="0" w:color="auto"/>
            </w:tcBorders>
            <w:vAlign w:val="center"/>
          </w:tcPr>
          <w:p w14:paraId="46C39DF7" w14:textId="77777777" w:rsidR="00A2260D" w:rsidRDefault="00A2260D" w:rsidP="00F71722">
            <w:pPr>
              <w:pStyle w:val="TabZahl"/>
            </w:pPr>
            <w:r>
              <w:rPr>
                <w:lang w:eastAsia="en-US"/>
              </w:rPr>
              <w:t>1.00</w:t>
            </w:r>
          </w:p>
        </w:tc>
        <w:tc>
          <w:tcPr>
            <w:tcW w:w="0" w:type="auto"/>
            <w:tcBorders>
              <w:top w:val="nil"/>
              <w:left w:val="single" w:sz="2" w:space="0" w:color="auto"/>
              <w:bottom w:val="nil"/>
              <w:right w:val="single" w:sz="4" w:space="0" w:color="auto"/>
            </w:tcBorders>
          </w:tcPr>
          <w:p w14:paraId="598FE2F9" w14:textId="77777777" w:rsidR="00A2260D" w:rsidRDefault="00A2260D" w:rsidP="00F71722">
            <w:pPr>
              <w:pStyle w:val="TabZahl"/>
            </w:pPr>
            <w:r>
              <w:rPr>
                <w:lang w:eastAsia="en-US"/>
              </w:rPr>
              <w:t>890</w:t>
            </w:r>
          </w:p>
        </w:tc>
      </w:tr>
      <w:tr w:rsidR="00A2260D" w:rsidRPr="00C07838" w14:paraId="1C51518A" w14:textId="77777777" w:rsidTr="00F71722">
        <w:tc>
          <w:tcPr>
            <w:tcW w:w="0" w:type="auto"/>
            <w:tcBorders>
              <w:top w:val="nil"/>
              <w:left w:val="single" w:sz="4" w:space="0" w:color="auto"/>
              <w:bottom w:val="nil"/>
              <w:right w:val="single" w:sz="2" w:space="0" w:color="auto"/>
            </w:tcBorders>
            <w:vAlign w:val="center"/>
          </w:tcPr>
          <w:p w14:paraId="18C484C2" w14:textId="77777777" w:rsidR="00A2260D" w:rsidRPr="00C07838" w:rsidRDefault="00A2260D" w:rsidP="00F71722">
            <w:pPr>
              <w:pStyle w:val="TabText"/>
              <w:jc w:val="center"/>
            </w:pPr>
            <w:r>
              <w:t>8</w:t>
            </w:r>
          </w:p>
        </w:tc>
        <w:tc>
          <w:tcPr>
            <w:tcW w:w="0" w:type="auto"/>
            <w:tcBorders>
              <w:top w:val="nil"/>
              <w:left w:val="single" w:sz="2" w:space="0" w:color="auto"/>
              <w:bottom w:val="nil"/>
              <w:right w:val="single" w:sz="4" w:space="0" w:color="auto"/>
            </w:tcBorders>
            <w:vAlign w:val="center"/>
          </w:tcPr>
          <w:p w14:paraId="4625C2B8" w14:textId="77777777" w:rsidR="00A2260D" w:rsidRPr="00C07838" w:rsidRDefault="00A2260D" w:rsidP="00F71722">
            <w:pPr>
              <w:pStyle w:val="TabText"/>
            </w:pPr>
            <w:r>
              <w:t>Molkerei Ammerland eG</w:t>
            </w:r>
          </w:p>
        </w:tc>
        <w:tc>
          <w:tcPr>
            <w:tcW w:w="0" w:type="auto"/>
            <w:tcBorders>
              <w:top w:val="nil"/>
              <w:left w:val="single" w:sz="4" w:space="0" w:color="auto"/>
              <w:bottom w:val="nil"/>
              <w:right w:val="single" w:sz="2" w:space="0" w:color="auto"/>
            </w:tcBorders>
            <w:vAlign w:val="center"/>
          </w:tcPr>
          <w:p w14:paraId="31ABF602" w14:textId="77777777" w:rsidR="00A2260D" w:rsidRPr="00C07838" w:rsidRDefault="00A2260D" w:rsidP="00F71722">
            <w:pPr>
              <w:pStyle w:val="TabText"/>
            </w:pPr>
            <w:r>
              <w:t>Wiefelstede-Dringenburg</w:t>
            </w:r>
          </w:p>
        </w:tc>
        <w:tc>
          <w:tcPr>
            <w:tcW w:w="0" w:type="auto"/>
            <w:tcBorders>
              <w:top w:val="nil"/>
              <w:left w:val="single" w:sz="2" w:space="0" w:color="auto"/>
              <w:bottom w:val="nil"/>
              <w:right w:val="single" w:sz="4" w:space="0" w:color="auto"/>
            </w:tcBorders>
            <w:vAlign w:val="center"/>
          </w:tcPr>
          <w:p w14:paraId="2D096EC3" w14:textId="77777777" w:rsidR="00A2260D" w:rsidRPr="00C07838" w:rsidRDefault="00A2260D" w:rsidP="00F71722">
            <w:pPr>
              <w:pStyle w:val="TabZahl"/>
              <w:rPr>
                <w:lang w:eastAsia="en-US"/>
              </w:rPr>
            </w:pPr>
            <w:r>
              <w:rPr>
                <w:lang w:eastAsia="en-US"/>
              </w:rPr>
              <w:t>999</w:t>
            </w:r>
          </w:p>
        </w:tc>
        <w:tc>
          <w:tcPr>
            <w:tcW w:w="0" w:type="auto"/>
            <w:tcBorders>
              <w:top w:val="nil"/>
              <w:left w:val="single" w:sz="2" w:space="0" w:color="auto"/>
              <w:bottom w:val="nil"/>
              <w:right w:val="single" w:sz="4" w:space="0" w:color="auto"/>
            </w:tcBorders>
          </w:tcPr>
          <w:p w14:paraId="5DEB05FB" w14:textId="77777777" w:rsidR="00A2260D" w:rsidRDefault="00A2260D" w:rsidP="00F71722">
            <w:pPr>
              <w:pStyle w:val="TabZahl"/>
              <w:rPr>
                <w:lang w:eastAsia="en-US"/>
              </w:rPr>
            </w:pPr>
            <w:r>
              <w:rPr>
                <w:lang w:eastAsia="en-US"/>
              </w:rPr>
              <w:t>1.966</w:t>
            </w:r>
          </w:p>
        </w:tc>
      </w:tr>
      <w:tr w:rsidR="00A2260D" w:rsidRPr="00C07838" w14:paraId="3CB14473" w14:textId="77777777" w:rsidTr="00F71722">
        <w:tc>
          <w:tcPr>
            <w:tcW w:w="0" w:type="auto"/>
            <w:tcBorders>
              <w:top w:val="nil"/>
              <w:left w:val="single" w:sz="4" w:space="0" w:color="auto"/>
              <w:bottom w:val="nil"/>
              <w:right w:val="single" w:sz="2" w:space="0" w:color="auto"/>
            </w:tcBorders>
            <w:vAlign w:val="center"/>
          </w:tcPr>
          <w:p w14:paraId="76B1EF6D" w14:textId="77777777" w:rsidR="00A2260D" w:rsidRPr="00C07838" w:rsidRDefault="00A2260D" w:rsidP="00F71722">
            <w:pPr>
              <w:pStyle w:val="TabText"/>
              <w:jc w:val="center"/>
            </w:pPr>
            <w:r>
              <w:t>9</w:t>
            </w:r>
          </w:p>
        </w:tc>
        <w:tc>
          <w:tcPr>
            <w:tcW w:w="0" w:type="auto"/>
            <w:tcBorders>
              <w:top w:val="nil"/>
              <w:left w:val="single" w:sz="2" w:space="0" w:color="auto"/>
              <w:bottom w:val="nil"/>
              <w:right w:val="single" w:sz="4" w:space="0" w:color="auto"/>
            </w:tcBorders>
            <w:vAlign w:val="center"/>
          </w:tcPr>
          <w:p w14:paraId="233B0FB3" w14:textId="77777777" w:rsidR="00A2260D" w:rsidRPr="00C07838" w:rsidRDefault="00A2260D" w:rsidP="00F71722">
            <w:pPr>
              <w:pStyle w:val="TabText"/>
            </w:pPr>
            <w:r>
              <w:t>FrieslandCampina</w:t>
            </w:r>
          </w:p>
        </w:tc>
        <w:tc>
          <w:tcPr>
            <w:tcW w:w="0" w:type="auto"/>
            <w:tcBorders>
              <w:top w:val="nil"/>
              <w:left w:val="single" w:sz="4" w:space="0" w:color="auto"/>
              <w:bottom w:val="nil"/>
              <w:right w:val="single" w:sz="2" w:space="0" w:color="auto"/>
            </w:tcBorders>
            <w:vAlign w:val="center"/>
          </w:tcPr>
          <w:p w14:paraId="2BD61D78" w14:textId="77777777" w:rsidR="00A2260D" w:rsidRPr="00C07838" w:rsidRDefault="00A2260D" w:rsidP="00F71722">
            <w:pPr>
              <w:pStyle w:val="TabText"/>
            </w:pPr>
            <w:r>
              <w:t>Heilbronn</w:t>
            </w:r>
          </w:p>
        </w:tc>
        <w:tc>
          <w:tcPr>
            <w:tcW w:w="0" w:type="auto"/>
            <w:tcBorders>
              <w:top w:val="nil"/>
              <w:left w:val="single" w:sz="2" w:space="0" w:color="auto"/>
              <w:bottom w:val="nil"/>
              <w:right w:val="single" w:sz="4" w:space="0" w:color="auto"/>
            </w:tcBorders>
            <w:vAlign w:val="center"/>
          </w:tcPr>
          <w:p w14:paraId="50355D75" w14:textId="77777777" w:rsidR="00A2260D" w:rsidRPr="00C07838" w:rsidRDefault="00A2260D" w:rsidP="00F71722">
            <w:pPr>
              <w:pStyle w:val="TabZahl"/>
              <w:rPr>
                <w:lang w:eastAsia="en-US"/>
              </w:rPr>
            </w:pPr>
            <w:r>
              <w:rPr>
                <w:lang w:eastAsia="en-US"/>
              </w:rPr>
              <w:t>944</w:t>
            </w:r>
          </w:p>
        </w:tc>
        <w:tc>
          <w:tcPr>
            <w:tcW w:w="0" w:type="auto"/>
            <w:tcBorders>
              <w:top w:val="nil"/>
              <w:left w:val="single" w:sz="2" w:space="0" w:color="auto"/>
              <w:bottom w:val="nil"/>
              <w:right w:val="single" w:sz="4" w:space="0" w:color="auto"/>
            </w:tcBorders>
          </w:tcPr>
          <w:p w14:paraId="2A4F3BAE" w14:textId="77777777" w:rsidR="00A2260D" w:rsidRDefault="00A2260D" w:rsidP="00F71722">
            <w:pPr>
              <w:pStyle w:val="TabZahl"/>
            </w:pPr>
            <w:r>
              <w:t>630</w:t>
            </w:r>
          </w:p>
        </w:tc>
      </w:tr>
      <w:tr w:rsidR="00A2260D" w:rsidRPr="00C07838" w14:paraId="76C0D0C4" w14:textId="77777777" w:rsidTr="00F71722">
        <w:tc>
          <w:tcPr>
            <w:tcW w:w="0" w:type="auto"/>
            <w:tcBorders>
              <w:top w:val="nil"/>
              <w:left w:val="single" w:sz="4" w:space="0" w:color="auto"/>
              <w:bottom w:val="single" w:sz="4" w:space="0" w:color="auto"/>
              <w:right w:val="single" w:sz="2" w:space="0" w:color="auto"/>
            </w:tcBorders>
            <w:vAlign w:val="center"/>
          </w:tcPr>
          <w:p w14:paraId="779BB921" w14:textId="77777777" w:rsidR="00A2260D" w:rsidRPr="00C07838" w:rsidRDefault="00A2260D" w:rsidP="00F71722">
            <w:pPr>
              <w:pStyle w:val="TabText"/>
              <w:spacing w:after="60"/>
              <w:jc w:val="center"/>
            </w:pPr>
            <w:r w:rsidRPr="00C07838">
              <w:t>10</w:t>
            </w:r>
          </w:p>
        </w:tc>
        <w:tc>
          <w:tcPr>
            <w:tcW w:w="0" w:type="auto"/>
            <w:tcBorders>
              <w:top w:val="nil"/>
              <w:left w:val="single" w:sz="2" w:space="0" w:color="auto"/>
              <w:bottom w:val="single" w:sz="4" w:space="0" w:color="auto"/>
              <w:right w:val="single" w:sz="4" w:space="0" w:color="auto"/>
            </w:tcBorders>
            <w:vAlign w:val="center"/>
          </w:tcPr>
          <w:p w14:paraId="2C1A2086" w14:textId="77777777" w:rsidR="00A2260D" w:rsidRPr="00C07838" w:rsidRDefault="00A2260D" w:rsidP="00F71722">
            <w:pPr>
              <w:pStyle w:val="TabText"/>
              <w:spacing w:after="60"/>
            </w:pPr>
            <w:r>
              <w:t xml:space="preserve">Meggle </w:t>
            </w:r>
          </w:p>
        </w:tc>
        <w:tc>
          <w:tcPr>
            <w:tcW w:w="0" w:type="auto"/>
            <w:tcBorders>
              <w:top w:val="nil"/>
              <w:left w:val="single" w:sz="4" w:space="0" w:color="auto"/>
              <w:bottom w:val="single" w:sz="4" w:space="0" w:color="auto"/>
              <w:right w:val="single" w:sz="2" w:space="0" w:color="auto"/>
            </w:tcBorders>
            <w:vAlign w:val="center"/>
          </w:tcPr>
          <w:p w14:paraId="015E8023" w14:textId="77777777" w:rsidR="00A2260D" w:rsidRPr="00C07838" w:rsidRDefault="00A2260D" w:rsidP="00F71722">
            <w:pPr>
              <w:pStyle w:val="TabText"/>
              <w:spacing w:after="60"/>
            </w:pPr>
            <w:r>
              <w:rPr>
                <w:lang w:eastAsia="en-US"/>
              </w:rPr>
              <w:t>Wasserburg</w:t>
            </w:r>
          </w:p>
        </w:tc>
        <w:tc>
          <w:tcPr>
            <w:tcW w:w="0" w:type="auto"/>
            <w:tcBorders>
              <w:top w:val="nil"/>
              <w:left w:val="single" w:sz="2" w:space="0" w:color="auto"/>
              <w:bottom w:val="single" w:sz="4" w:space="0" w:color="auto"/>
              <w:right w:val="single" w:sz="4" w:space="0" w:color="auto"/>
            </w:tcBorders>
            <w:vAlign w:val="center"/>
          </w:tcPr>
          <w:p w14:paraId="21666ED2" w14:textId="77777777" w:rsidR="00A2260D" w:rsidRPr="00C07838" w:rsidRDefault="00A2260D" w:rsidP="00F71722">
            <w:pPr>
              <w:pStyle w:val="TabZahl"/>
              <w:spacing w:after="60"/>
              <w:rPr>
                <w:lang w:eastAsia="en-US"/>
              </w:rPr>
            </w:pPr>
            <w:r>
              <w:t>922</w:t>
            </w:r>
          </w:p>
        </w:tc>
        <w:tc>
          <w:tcPr>
            <w:tcW w:w="0" w:type="auto"/>
            <w:tcBorders>
              <w:top w:val="nil"/>
              <w:left w:val="single" w:sz="2" w:space="0" w:color="auto"/>
              <w:bottom w:val="single" w:sz="4" w:space="0" w:color="auto"/>
              <w:right w:val="single" w:sz="4" w:space="0" w:color="auto"/>
            </w:tcBorders>
          </w:tcPr>
          <w:p w14:paraId="71B6394A" w14:textId="77777777" w:rsidR="00A2260D" w:rsidRDefault="00A2260D" w:rsidP="00F71722">
            <w:pPr>
              <w:pStyle w:val="TabZahl"/>
              <w:spacing w:after="60"/>
            </w:pPr>
            <w:r>
              <w:t>600</w:t>
            </w:r>
          </w:p>
        </w:tc>
      </w:tr>
      <w:tr w:rsidR="00A2260D" w:rsidRPr="00C07838" w14:paraId="4ACC1185" w14:textId="77777777" w:rsidTr="00F71722">
        <w:tc>
          <w:tcPr>
            <w:tcW w:w="0" w:type="auto"/>
            <w:gridSpan w:val="3"/>
            <w:tcBorders>
              <w:top w:val="single" w:sz="4" w:space="0" w:color="auto"/>
              <w:left w:val="nil"/>
              <w:bottom w:val="nil"/>
              <w:right w:val="nil"/>
            </w:tcBorders>
          </w:tcPr>
          <w:p w14:paraId="5E15E19E" w14:textId="77777777" w:rsidR="00A2260D" w:rsidRPr="00C07838" w:rsidRDefault="00A2260D" w:rsidP="00F71722">
            <w:pPr>
              <w:pStyle w:val="TabQuelle"/>
              <w:rPr>
                <w:rFonts w:cs="Arial"/>
                <w:szCs w:val="14"/>
              </w:rPr>
            </w:pPr>
            <w:bookmarkStart w:id="1939" w:name="_Toc296954861"/>
            <w:bookmarkStart w:id="1940" w:name="_Toc296954990"/>
            <w:bookmarkStart w:id="1941" w:name="_Toc298492722"/>
            <w:bookmarkStart w:id="1942" w:name="_Toc322442898"/>
            <w:bookmarkStart w:id="1943" w:name="_Toc322445432"/>
            <w:bookmarkStart w:id="1944" w:name="_Toc322445499"/>
            <w:bookmarkStart w:id="1945" w:name="_Toc323211913"/>
            <w:bookmarkStart w:id="1946" w:name="_Toc326235178"/>
            <w:bookmarkStart w:id="1947" w:name="_Toc331660305"/>
            <w:bookmarkStart w:id="1948" w:name="_Toc356370982"/>
            <w:bookmarkStart w:id="1949" w:name="_Toc358033587"/>
            <w:bookmarkStart w:id="1950" w:name="_Toc392511745"/>
            <w:bookmarkStart w:id="1951" w:name="_Toc392591132"/>
            <w:bookmarkStart w:id="1952" w:name="_Toc392852766"/>
            <w:bookmarkStart w:id="1953" w:name="_Toc80957856"/>
            <w:r w:rsidRPr="00C07838">
              <w:rPr>
                <w:rFonts w:cs="Arial"/>
                <w:szCs w:val="14"/>
              </w:rPr>
              <w:t xml:space="preserve">Quellen: </w:t>
            </w:r>
            <w:bookmarkEnd w:id="1939"/>
            <w:bookmarkEnd w:id="1940"/>
            <w:bookmarkEnd w:id="1941"/>
            <w:bookmarkEnd w:id="1942"/>
            <w:bookmarkEnd w:id="1943"/>
            <w:bookmarkEnd w:id="1944"/>
            <w:bookmarkEnd w:id="1945"/>
            <w:bookmarkEnd w:id="1946"/>
            <w:bookmarkEnd w:id="1947"/>
            <w:bookmarkEnd w:id="1948"/>
            <w:bookmarkEnd w:id="1949"/>
            <w:r w:rsidRPr="00C07838">
              <w:rPr>
                <w:rFonts w:cs="Arial"/>
                <w:szCs w:val="14"/>
              </w:rPr>
              <w:t xml:space="preserve">MIV; </w:t>
            </w:r>
            <w:r w:rsidRPr="00C07838">
              <w:rPr>
                <w:rFonts w:cs="Arial"/>
                <w:color w:val="000000"/>
                <w:szCs w:val="14"/>
              </w:rPr>
              <w:t>Lebensmittelzeitun</w:t>
            </w:r>
            <w:bookmarkEnd w:id="1950"/>
            <w:bookmarkEnd w:id="1951"/>
            <w:bookmarkEnd w:id="1952"/>
            <w:r w:rsidRPr="00C07838">
              <w:rPr>
                <w:rFonts w:cs="Arial"/>
                <w:color w:val="000000"/>
                <w:szCs w:val="14"/>
              </w:rPr>
              <w:t>g</w:t>
            </w:r>
            <w:bookmarkEnd w:id="1953"/>
          </w:p>
        </w:tc>
        <w:tc>
          <w:tcPr>
            <w:tcW w:w="0" w:type="auto"/>
            <w:gridSpan w:val="2"/>
            <w:tcBorders>
              <w:top w:val="single" w:sz="4" w:space="0" w:color="auto"/>
              <w:left w:val="nil"/>
              <w:bottom w:val="nil"/>
              <w:right w:val="nil"/>
            </w:tcBorders>
          </w:tcPr>
          <w:p w14:paraId="087D5254" w14:textId="77777777" w:rsidR="00A2260D" w:rsidRPr="00C07838" w:rsidRDefault="00A2260D" w:rsidP="00F71722">
            <w:pPr>
              <w:pStyle w:val="TabStand"/>
              <w:rPr>
                <w:sz w:val="14"/>
                <w:szCs w:val="14"/>
              </w:rPr>
            </w:pPr>
            <w:r w:rsidRPr="00C07838">
              <w:rPr>
                <w:sz w:val="14"/>
                <w:szCs w:val="14"/>
              </w:rPr>
              <w:t xml:space="preserve">Stand: </w:t>
            </w:r>
            <w:r>
              <w:rPr>
                <w:sz w:val="14"/>
                <w:szCs w:val="14"/>
              </w:rPr>
              <w:t>31.08.2021</w:t>
            </w:r>
          </w:p>
        </w:tc>
      </w:tr>
    </w:tbl>
    <w:p w14:paraId="4E31747F" w14:textId="3D39BF7F" w:rsidR="00A171D5" w:rsidRPr="00A171D5" w:rsidRDefault="00A171D5" w:rsidP="00A171D5">
      <w:r w:rsidRPr="00A93F7E">
        <w:rPr>
          <w:b/>
        </w:rPr>
        <w:t>Butter</w:t>
      </w:r>
      <w:r w:rsidRPr="00A171D5">
        <w:t xml:space="preserve"> -</w:t>
      </w:r>
      <w:r w:rsidR="005B6662">
        <w:t xml:space="preserve"> </w:t>
      </w:r>
      <w:r w:rsidR="005B6662" w:rsidRPr="009700F3">
        <w:rPr>
          <w:rStyle w:val="TabHinweis"/>
        </w:rPr>
        <w:t> </w:t>
      </w:r>
      <w:r w:rsidR="005B6662" w:rsidRPr="00A929CC">
        <w:rPr>
          <w:rStyle w:val="TabHinweis"/>
          <w:noProof/>
          <w:position w:val="-2"/>
        </w:rPr>
        <w:drawing>
          <wp:inline distT="0" distB="0" distL="0" distR="0" wp14:anchorId="270ABCE2" wp14:editId="61FD01C4">
            <wp:extent cx="132080" cy="107315"/>
            <wp:effectExtent l="0" t="0" r="1270" b="6985"/>
            <wp:docPr id="144" name="Grafik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4</w:t>
      </w:r>
      <w:r w:rsidR="005B6662" w:rsidRPr="009700F3">
        <w:rPr>
          <w:rStyle w:val="TabHinweis"/>
        </w:rPr>
        <w:t> </w:t>
      </w:r>
      <w:r w:rsidR="005B6662" w:rsidRPr="005B6662">
        <w:t xml:space="preserve"> </w:t>
      </w:r>
      <w:r w:rsidR="005B6662">
        <w:rPr>
          <w:rStyle w:val="TabHinweis"/>
        </w:rPr>
        <w:t> </w:t>
      </w:r>
      <w:r w:rsidR="005B6662" w:rsidRPr="00A929CC">
        <w:rPr>
          <w:rStyle w:val="TabHinweis"/>
          <w:noProof/>
          <w:position w:val="-2"/>
        </w:rPr>
        <w:drawing>
          <wp:inline distT="0" distB="0" distL="0" distR="0" wp14:anchorId="26831CF6" wp14:editId="0EFAD832">
            <wp:extent cx="132080" cy="107315"/>
            <wp:effectExtent l="0" t="0" r="1270" b="6985"/>
            <wp:docPr id="145" name="Grafik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0</w:t>
      </w:r>
      <w:r w:rsidR="005B6662" w:rsidRPr="009700F3">
        <w:rPr>
          <w:rStyle w:val="TabHinweis"/>
        </w:rPr>
        <w:t> </w:t>
      </w:r>
      <w:r w:rsidRPr="00A171D5">
        <w:t xml:space="preserve"> </w:t>
      </w:r>
      <w:r w:rsidR="00955ADE" w:rsidRPr="009700F3">
        <w:rPr>
          <w:rStyle w:val="TabHinweis"/>
        </w:rPr>
        <w:t> </w:t>
      </w:r>
      <w:r w:rsidR="00955ADE" w:rsidRPr="00A929CC">
        <w:rPr>
          <w:rStyle w:val="TabHinweis"/>
          <w:noProof/>
          <w:position w:val="-2"/>
        </w:rPr>
        <w:drawing>
          <wp:inline distT="0" distB="0" distL="0" distR="0" wp14:anchorId="46DCCB46" wp14:editId="1F6F2482">
            <wp:extent cx="132080" cy="107315"/>
            <wp:effectExtent l="0" t="0" r="1270" b="698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2</w:t>
      </w:r>
      <w:r w:rsidR="00955ADE">
        <w:rPr>
          <w:rStyle w:val="TabHinweis"/>
        </w:rPr>
        <w:t>0</w:t>
      </w:r>
      <w:r w:rsidR="00955ADE" w:rsidRPr="009700F3">
        <w:rPr>
          <w:rStyle w:val="TabHinweis"/>
        </w:rPr>
        <w:t> </w:t>
      </w:r>
      <w:r w:rsidR="00955ADE" w:rsidRPr="00955ADE">
        <w:t xml:space="preserve"> </w:t>
      </w:r>
      <w:r w:rsidR="00955ADE" w:rsidRPr="009700F3">
        <w:rPr>
          <w:rStyle w:val="TabHinweis"/>
        </w:rPr>
        <w:t> </w:t>
      </w:r>
      <w:r w:rsidR="00955ADE" w:rsidRPr="00A929CC">
        <w:rPr>
          <w:rStyle w:val="TabHinweis"/>
          <w:noProof/>
          <w:position w:val="-2"/>
        </w:rPr>
        <w:drawing>
          <wp:inline distT="0" distB="0" distL="0" distR="0" wp14:anchorId="429AE25E" wp14:editId="4AEB1560">
            <wp:extent cx="132080" cy="107315"/>
            <wp:effectExtent l="0" t="0" r="1270" b="698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21</w:t>
      </w:r>
      <w:r w:rsidR="00955ADE" w:rsidRPr="009700F3">
        <w:rPr>
          <w:rStyle w:val="TabHinweis"/>
        </w:rPr>
        <w:t> </w:t>
      </w:r>
      <w:r w:rsidR="005B6662" w:rsidRPr="005B6662">
        <w:t xml:space="preserve"> </w:t>
      </w:r>
      <w:r w:rsidRPr="00A171D5">
        <w:t xml:space="preserve">In Deutschland </w:t>
      </w:r>
      <w:r w:rsidRPr="00A171D5">
        <w:rPr>
          <w:highlight w:val="yellow"/>
        </w:rPr>
        <w:fldChar w:fldCharType="begin"/>
      </w:r>
      <w:r w:rsidRPr="00A171D5">
        <w:rPr>
          <w:highlight w:val="yellow"/>
        </w:rPr>
        <w:instrText xml:space="preserve">XE "Milch:Butter" </w:instrText>
      </w:r>
      <w:r w:rsidRPr="00A171D5">
        <w:rPr>
          <w:highlight w:val="yellow"/>
        </w:rPr>
        <w:fldChar w:fldCharType="end"/>
      </w:r>
      <w:r w:rsidRPr="00A171D5">
        <w:t>bestand seit Anfang der 1990er Jahre ein Importbedarf an Butter (SVG damals rund 80 %). Mit steigender Produktion ist seit einigen Jahren die Eigenversorgung wieder erreicht. Der Absatz von Butter im LEH hat in den letzten Jahren leicht zugenommen, anders als der von Margarine. Zusätzlich haben sich Milchmischfetterzeugnisse (Mischprodukte aus Milchfett und pflanzlichen Ausgangsstoffen) am Markt etabliert und weisen steigende Absatzzahlen auf.</w:t>
      </w:r>
    </w:p>
    <w:tbl>
      <w:tblPr>
        <w:tblpPr w:leftFromText="284" w:rightFromText="284" w:topFromText="284" w:bottomFromText="284" w:horzAnchor="margin" w:tblpXSpec="in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748"/>
        <w:gridCol w:w="1958"/>
      </w:tblGrid>
      <w:tr w:rsidR="00A2260D" w:rsidRPr="008D61B2" w14:paraId="60A910A6" w14:textId="77777777" w:rsidTr="00A2260D">
        <w:trPr>
          <w:cantSplit/>
        </w:trPr>
        <w:tc>
          <w:tcPr>
            <w:tcW w:w="0" w:type="auto"/>
            <w:gridSpan w:val="2"/>
            <w:tcBorders>
              <w:top w:val="nil"/>
              <w:left w:val="nil"/>
              <w:bottom w:val="single" w:sz="2" w:space="0" w:color="auto"/>
              <w:right w:val="nil"/>
            </w:tcBorders>
            <w:shd w:val="clear" w:color="auto" w:fill="auto"/>
          </w:tcPr>
          <w:p w14:paraId="43EC709D" w14:textId="77777777" w:rsidR="00A2260D" w:rsidRPr="00E16AA1" w:rsidRDefault="00A2260D" w:rsidP="00A2260D">
            <w:pPr>
              <w:pStyle w:val="Titel"/>
            </w:pPr>
            <w:bookmarkStart w:id="1954" w:name="_Toc108172488"/>
            <w:r w:rsidRPr="00E16AA1">
              <w:rPr>
                <w:rStyle w:val="Nummer"/>
              </w:rPr>
              <w:t>Abb. 1</w:t>
            </w:r>
            <w:r>
              <w:rPr>
                <w:rStyle w:val="Nummer"/>
              </w:rPr>
              <w:t>1</w:t>
            </w:r>
            <w:r w:rsidRPr="00E16AA1">
              <w:rPr>
                <w:rStyle w:val="Nummer"/>
              </w:rPr>
              <w:t>-</w:t>
            </w:r>
            <w:r>
              <w:rPr>
                <w:rStyle w:val="Nummer"/>
              </w:rPr>
              <w:t>15</w:t>
            </w:r>
            <w:r w:rsidRPr="00E16AA1">
              <w:tab/>
            </w:r>
            <w:r w:rsidRPr="00E267C9">
              <w:rPr>
                <w:bCs/>
              </w:rPr>
              <w:t>Konventionelle Milchpreise in Deutschland</w:t>
            </w:r>
            <w:bookmarkEnd w:id="1954"/>
          </w:p>
        </w:tc>
      </w:tr>
      <w:tr w:rsidR="00A2260D" w:rsidRPr="008D61B2" w14:paraId="3854EF14" w14:textId="77777777" w:rsidTr="00A2260D">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F0936F" w14:textId="77777777" w:rsidR="00A2260D" w:rsidRPr="008D61B2" w:rsidRDefault="00A2260D" w:rsidP="00A2260D">
            <w:pPr>
              <w:pStyle w:val="Grafik"/>
              <w:framePr w:vSpace="0" w:wrap="auto" w:hAnchor="text" w:yAlign="inline"/>
              <w:suppressOverlap w:val="0"/>
            </w:pPr>
            <w:r w:rsidRPr="00E267C9">
              <w:drawing>
                <wp:inline distT="0" distB="0" distL="0" distR="0" wp14:anchorId="4D2D6DA8" wp14:editId="62D4A903">
                  <wp:extent cx="2991485" cy="381825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91485" cy="3818255"/>
                          </a:xfrm>
                          <a:prstGeom prst="rect">
                            <a:avLst/>
                          </a:prstGeom>
                          <a:noFill/>
                          <a:ln>
                            <a:noFill/>
                          </a:ln>
                        </pic:spPr>
                      </pic:pic>
                    </a:graphicData>
                  </a:graphic>
                </wp:inline>
              </w:drawing>
            </w:r>
          </w:p>
        </w:tc>
      </w:tr>
      <w:tr w:rsidR="00A2260D" w:rsidRPr="0076674F" w14:paraId="01524BAA" w14:textId="77777777" w:rsidTr="00A2260D">
        <w:tblPrEx>
          <w:tblBorders>
            <w:insideH w:val="none" w:sz="0" w:space="0" w:color="auto"/>
            <w:insideV w:val="none" w:sz="0" w:space="0" w:color="auto"/>
          </w:tblBorders>
          <w:shd w:val="clear" w:color="auto" w:fill="F2F2F2"/>
        </w:tblPrEx>
        <w:trPr>
          <w:cantSplit/>
          <w:trHeight w:val="244"/>
        </w:trPr>
        <w:tc>
          <w:tcPr>
            <w:tcW w:w="2581" w:type="dxa"/>
            <w:tcBorders>
              <w:top w:val="single" w:sz="2" w:space="0" w:color="auto"/>
              <w:left w:val="nil"/>
              <w:bottom w:val="nil"/>
              <w:right w:val="nil"/>
            </w:tcBorders>
            <w:shd w:val="clear" w:color="auto" w:fill="auto"/>
          </w:tcPr>
          <w:p w14:paraId="2D649F5E" w14:textId="77777777" w:rsidR="00A2260D" w:rsidRPr="0076674F" w:rsidRDefault="00A2260D" w:rsidP="00A2260D">
            <w:pPr>
              <w:pStyle w:val="Quelle"/>
              <w:framePr w:vSpace="0" w:wrap="auto" w:xAlign="left"/>
              <w:rPr>
                <w:vertAlign w:val="superscript"/>
              </w:rPr>
            </w:pPr>
            <w:r w:rsidRPr="005940EA">
              <w:t xml:space="preserve">Quelle: </w:t>
            </w:r>
            <w:r>
              <w:rPr>
                <w:lang w:val="de-DE"/>
              </w:rPr>
              <w:t>BMEL</w:t>
            </w:r>
          </w:p>
        </w:tc>
        <w:tc>
          <w:tcPr>
            <w:tcW w:w="2125" w:type="dxa"/>
            <w:tcBorders>
              <w:top w:val="single" w:sz="2" w:space="0" w:color="auto"/>
              <w:left w:val="nil"/>
              <w:bottom w:val="nil"/>
              <w:right w:val="nil"/>
            </w:tcBorders>
            <w:shd w:val="clear" w:color="auto" w:fill="auto"/>
          </w:tcPr>
          <w:p w14:paraId="0842AF78" w14:textId="77777777" w:rsidR="00A2260D" w:rsidRPr="00E17FD2" w:rsidRDefault="00A2260D" w:rsidP="00A2260D">
            <w:pPr>
              <w:pStyle w:val="Stand"/>
              <w:framePr w:vSpace="0" w:wrap="auto" w:hAnchor="text" w:yAlign="inline"/>
              <w:suppressOverlap w:val="0"/>
            </w:pPr>
            <w:r w:rsidRPr="00E17FD2">
              <w:t xml:space="preserve">Stand: </w:t>
            </w:r>
            <w:r>
              <w:t>16.09</w:t>
            </w:r>
            <w:r w:rsidRPr="00E17FD2">
              <w:t>.202</w:t>
            </w:r>
            <w:r>
              <w:t>1</w:t>
            </w:r>
          </w:p>
        </w:tc>
      </w:tr>
    </w:tbl>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1462"/>
        <w:gridCol w:w="871"/>
        <w:gridCol w:w="678"/>
        <w:gridCol w:w="678"/>
        <w:gridCol w:w="678"/>
        <w:gridCol w:w="678"/>
        <w:gridCol w:w="1124"/>
        <w:gridCol w:w="871"/>
        <w:gridCol w:w="678"/>
        <w:gridCol w:w="678"/>
        <w:gridCol w:w="678"/>
        <w:gridCol w:w="678"/>
      </w:tblGrid>
      <w:tr w:rsidR="00A2260D" w:rsidRPr="00C07838" w14:paraId="27E58985" w14:textId="77777777" w:rsidTr="00F71722">
        <w:tc>
          <w:tcPr>
            <w:tcW w:w="0" w:type="auto"/>
            <w:gridSpan w:val="12"/>
            <w:tcBorders>
              <w:top w:val="nil"/>
              <w:left w:val="nil"/>
              <w:bottom w:val="single" w:sz="4" w:space="0" w:color="auto"/>
              <w:right w:val="nil"/>
            </w:tcBorders>
            <w:shd w:val="clear" w:color="auto" w:fill="auto"/>
          </w:tcPr>
          <w:p w14:paraId="01940DE4" w14:textId="77777777" w:rsidR="00A2260D" w:rsidRDefault="00A2260D" w:rsidP="00F71722">
            <w:pPr>
              <w:pStyle w:val="Titel"/>
              <w:rPr>
                <w:i/>
                <w:iCs/>
              </w:rPr>
            </w:pPr>
            <w:bookmarkStart w:id="1955" w:name="_Toc108172489"/>
            <w:r w:rsidRPr="00893CBF">
              <w:rPr>
                <w:rStyle w:val="Nummer"/>
              </w:rPr>
              <w:t>Tab. 11-20</w:t>
            </w:r>
            <w:r w:rsidRPr="00893CBF">
              <w:rPr>
                <w:rStyle w:val="Nummer"/>
              </w:rPr>
              <w:tab/>
              <w:t>Versorgung mit Milchprodukten in Deutschland</w:t>
            </w:r>
            <w:bookmarkEnd w:id="1955"/>
          </w:p>
        </w:tc>
      </w:tr>
      <w:tr w:rsidR="00A2260D" w:rsidRPr="00C07838" w14:paraId="582E6DC2" w14:textId="77777777" w:rsidTr="00F71722">
        <w:tc>
          <w:tcPr>
            <w:tcW w:w="0" w:type="auto"/>
            <w:gridSpan w:val="2"/>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BD974CE" w14:textId="77777777" w:rsidR="00A2260D" w:rsidRPr="00C07838" w:rsidRDefault="00A2260D" w:rsidP="00F71722">
            <w:pPr>
              <w:pStyle w:val="TabText"/>
              <w:spacing w:before="60" w:after="60"/>
            </w:pPr>
            <w:r w:rsidRPr="00C07838">
              <w:t xml:space="preserve">in 1.000 t </w:t>
            </w:r>
            <w:r w:rsidRPr="00C07838">
              <w:br/>
              <w:t>Produktgewich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5062DEBC" w14:textId="77777777" w:rsidR="00A2260D" w:rsidRPr="00C07838" w:rsidRDefault="00A2260D" w:rsidP="00F71722">
            <w:pPr>
              <w:pStyle w:val="TabKopf"/>
              <w:spacing w:before="60" w:after="60"/>
            </w:pPr>
            <w:r w:rsidRPr="00C07838">
              <w:t>201</w:t>
            </w:r>
            <w:r>
              <w:t>8</w:t>
            </w:r>
          </w:p>
        </w:tc>
        <w:tc>
          <w:tcPr>
            <w:tcW w:w="0" w:type="auto"/>
            <w:tcBorders>
              <w:top w:val="single" w:sz="4" w:space="0" w:color="auto"/>
              <w:left w:val="nil"/>
              <w:bottom w:val="single" w:sz="2" w:space="0" w:color="auto"/>
              <w:right w:val="nil"/>
            </w:tcBorders>
            <w:shd w:val="clear" w:color="auto" w:fill="D9D9D9" w:themeFill="background1" w:themeFillShade="D9"/>
          </w:tcPr>
          <w:p w14:paraId="7C07B6F6" w14:textId="77777777" w:rsidR="00A2260D" w:rsidRPr="00C07838" w:rsidRDefault="00A2260D" w:rsidP="00F71722">
            <w:pPr>
              <w:pStyle w:val="TabKopf"/>
              <w:spacing w:before="60" w:after="60"/>
            </w:pPr>
            <w:r w:rsidRPr="00C07838">
              <w:t>201</w:t>
            </w:r>
            <w:r>
              <w:t>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4F02E9A9" w14:textId="77777777" w:rsidR="00A2260D" w:rsidRPr="00C07838" w:rsidRDefault="00A2260D" w:rsidP="00F71722">
            <w:pPr>
              <w:pStyle w:val="TabKopf"/>
              <w:spacing w:before="60" w:after="60"/>
            </w:pPr>
            <w:r w:rsidRPr="00C07838">
              <w:t>20</w:t>
            </w:r>
            <w:r>
              <w:t>20</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3DCAE09F" w14:textId="77777777" w:rsidR="00A2260D" w:rsidRPr="00C07838" w:rsidRDefault="00A2260D" w:rsidP="00F71722">
            <w:pPr>
              <w:pStyle w:val="TabKopf"/>
              <w:spacing w:before="60" w:after="60"/>
              <w:rPr>
                <w:i/>
                <w:iCs/>
              </w:rPr>
            </w:pPr>
            <w:r>
              <w:rPr>
                <w:i/>
                <w:iCs/>
              </w:rPr>
              <w:t>20</w:t>
            </w:r>
            <w:r w:rsidRPr="00C07838">
              <w:rPr>
                <w:i/>
                <w:iCs/>
              </w:rPr>
              <w:t>/1</w:t>
            </w:r>
            <w:r>
              <w:rPr>
                <w:i/>
                <w:iCs/>
              </w:rPr>
              <w:t>9</w:t>
            </w:r>
            <w:r w:rsidRPr="00C07838">
              <w:rPr>
                <w:i/>
                <w:iCs/>
              </w:rPr>
              <w:br/>
              <w:t>in %</w:t>
            </w:r>
          </w:p>
        </w:tc>
        <w:tc>
          <w:tcPr>
            <w:tcW w:w="0" w:type="auto"/>
            <w:gridSpan w:val="2"/>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2B1800A4" w14:textId="77777777" w:rsidR="00A2260D" w:rsidRPr="00C07838" w:rsidRDefault="00A2260D" w:rsidP="00F71722">
            <w:pPr>
              <w:pStyle w:val="TabText"/>
              <w:spacing w:before="60" w:after="60"/>
            </w:pPr>
            <w:r w:rsidRPr="00C07838">
              <w:t xml:space="preserve">in 1.000 t </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52DD54FD" w14:textId="77777777" w:rsidR="00A2260D" w:rsidRPr="00C07838" w:rsidRDefault="00A2260D" w:rsidP="00F71722">
            <w:pPr>
              <w:pStyle w:val="TabKopf"/>
              <w:spacing w:before="60" w:after="60"/>
            </w:pPr>
            <w:r>
              <w:t>2018</w:t>
            </w:r>
          </w:p>
        </w:tc>
        <w:tc>
          <w:tcPr>
            <w:tcW w:w="0" w:type="auto"/>
            <w:tcBorders>
              <w:top w:val="single" w:sz="4" w:space="0" w:color="auto"/>
              <w:left w:val="nil"/>
              <w:bottom w:val="single" w:sz="2" w:space="0" w:color="auto"/>
              <w:right w:val="nil"/>
            </w:tcBorders>
            <w:shd w:val="clear" w:color="auto" w:fill="D9D9D9" w:themeFill="background1" w:themeFillShade="D9"/>
          </w:tcPr>
          <w:p w14:paraId="10125DB5" w14:textId="77777777" w:rsidR="00A2260D" w:rsidRPr="00C07838" w:rsidRDefault="00A2260D" w:rsidP="00F71722">
            <w:pPr>
              <w:pStyle w:val="TabKopf"/>
              <w:spacing w:before="60" w:after="60"/>
            </w:pPr>
            <w:r w:rsidRPr="00C07838">
              <w:t>201</w:t>
            </w:r>
            <w:r>
              <w:t>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2BA19C88" w14:textId="77777777" w:rsidR="00A2260D" w:rsidRPr="00C07838" w:rsidRDefault="00A2260D" w:rsidP="00F71722">
            <w:pPr>
              <w:pStyle w:val="TabKopf"/>
              <w:spacing w:before="60" w:after="60"/>
            </w:pPr>
            <w:r w:rsidRPr="00C07838">
              <w:t>20</w:t>
            </w:r>
            <w:r>
              <w:t>20</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71FED496" w14:textId="77777777" w:rsidR="00A2260D" w:rsidRPr="00C07838" w:rsidRDefault="00A2260D" w:rsidP="00F71722">
            <w:pPr>
              <w:pStyle w:val="TabKopf"/>
              <w:spacing w:before="60" w:after="60"/>
              <w:rPr>
                <w:i/>
                <w:iCs/>
              </w:rPr>
            </w:pPr>
            <w:r>
              <w:rPr>
                <w:i/>
                <w:iCs/>
              </w:rPr>
              <w:t>20/19</w:t>
            </w:r>
            <w:r w:rsidRPr="00C07838">
              <w:rPr>
                <w:i/>
                <w:iCs/>
              </w:rPr>
              <w:br/>
              <w:t>in %</w:t>
            </w:r>
          </w:p>
        </w:tc>
      </w:tr>
      <w:tr w:rsidR="00A2260D" w:rsidRPr="00C07838" w14:paraId="0E24A0BE" w14:textId="77777777" w:rsidTr="00F71722">
        <w:tc>
          <w:tcPr>
            <w:tcW w:w="0" w:type="auto"/>
            <w:vMerge w:val="restart"/>
            <w:tcBorders>
              <w:top w:val="single" w:sz="2" w:space="0" w:color="auto"/>
              <w:left w:val="single" w:sz="4" w:space="0" w:color="auto"/>
              <w:right w:val="nil"/>
            </w:tcBorders>
            <w:shd w:val="clear" w:color="auto" w:fill="auto"/>
          </w:tcPr>
          <w:p w14:paraId="0835A1A4" w14:textId="77777777" w:rsidR="00A2260D" w:rsidRPr="00C07838" w:rsidRDefault="00A2260D" w:rsidP="00F71722">
            <w:pPr>
              <w:pStyle w:val="TabText"/>
              <w:spacing w:before="60"/>
              <w:rPr>
                <w:b/>
              </w:rPr>
            </w:pPr>
            <w:r w:rsidRPr="00C07838">
              <w:rPr>
                <w:b/>
              </w:rPr>
              <w:t xml:space="preserve">Konsum- </w:t>
            </w:r>
            <w:r w:rsidRPr="00C07838">
              <w:rPr>
                <w:b/>
              </w:rPr>
              <w:br/>
              <w:t>u. Butter-</w:t>
            </w:r>
            <w:r w:rsidRPr="00C07838">
              <w:rPr>
                <w:b/>
              </w:rPr>
              <w:br/>
              <w:t>milch-</w:t>
            </w:r>
            <w:r>
              <w:rPr>
                <w:b/>
              </w:rPr>
              <w:br/>
            </w:r>
            <w:r w:rsidRPr="00C07838">
              <w:rPr>
                <w:b/>
              </w:rPr>
              <w:t>erzeugn.</w:t>
            </w:r>
            <w:r w:rsidRPr="00C07838">
              <w:rPr>
                <w:b/>
                <w:vertAlign w:val="superscript"/>
              </w:rPr>
              <w:t>1)</w:t>
            </w:r>
          </w:p>
        </w:tc>
        <w:tc>
          <w:tcPr>
            <w:tcW w:w="0" w:type="auto"/>
            <w:tcBorders>
              <w:top w:val="single" w:sz="2" w:space="0" w:color="auto"/>
              <w:left w:val="nil"/>
              <w:bottom w:val="nil"/>
              <w:right w:val="single" w:sz="2" w:space="0" w:color="auto"/>
            </w:tcBorders>
            <w:vAlign w:val="center"/>
          </w:tcPr>
          <w:p w14:paraId="0C86D537" w14:textId="77777777" w:rsidR="00A2260D" w:rsidRPr="00C07838" w:rsidRDefault="00A2260D" w:rsidP="00F71722">
            <w:pPr>
              <w:pStyle w:val="TabText"/>
              <w:spacing w:before="60"/>
            </w:pPr>
            <w:r w:rsidRPr="00C07838">
              <w:t>Herst.</w:t>
            </w:r>
          </w:p>
        </w:tc>
        <w:tc>
          <w:tcPr>
            <w:tcW w:w="0" w:type="auto"/>
            <w:tcBorders>
              <w:top w:val="single" w:sz="2" w:space="0" w:color="auto"/>
              <w:left w:val="single" w:sz="2" w:space="0" w:color="auto"/>
              <w:bottom w:val="nil"/>
              <w:right w:val="nil"/>
            </w:tcBorders>
            <w:shd w:val="clear" w:color="auto" w:fill="auto"/>
            <w:vAlign w:val="center"/>
          </w:tcPr>
          <w:p w14:paraId="2BAE6125" w14:textId="77777777" w:rsidR="00A2260D" w:rsidRPr="00C07838" w:rsidRDefault="00A2260D" w:rsidP="00F71722">
            <w:pPr>
              <w:pStyle w:val="TabZahl"/>
              <w:spacing w:before="60"/>
            </w:pPr>
            <w:r>
              <w:t>4.909</w:t>
            </w:r>
          </w:p>
        </w:tc>
        <w:tc>
          <w:tcPr>
            <w:tcW w:w="0" w:type="auto"/>
            <w:tcBorders>
              <w:top w:val="single" w:sz="2" w:space="0" w:color="auto"/>
              <w:left w:val="nil"/>
              <w:bottom w:val="nil"/>
              <w:right w:val="nil"/>
            </w:tcBorders>
            <w:shd w:val="clear" w:color="auto" w:fill="auto"/>
            <w:vAlign w:val="center"/>
          </w:tcPr>
          <w:p w14:paraId="5BD18AD4" w14:textId="77777777" w:rsidR="00A2260D" w:rsidRPr="00C07838" w:rsidRDefault="00A2260D" w:rsidP="00F71722">
            <w:pPr>
              <w:pStyle w:val="TabZahl"/>
              <w:spacing w:before="60"/>
            </w:pPr>
            <w:r>
              <w:t>4.781</w:t>
            </w:r>
          </w:p>
        </w:tc>
        <w:tc>
          <w:tcPr>
            <w:tcW w:w="0" w:type="auto"/>
            <w:tcBorders>
              <w:top w:val="single" w:sz="2" w:space="0" w:color="auto"/>
              <w:left w:val="nil"/>
              <w:bottom w:val="nil"/>
              <w:right w:val="single" w:sz="2" w:space="0" w:color="auto"/>
            </w:tcBorders>
            <w:shd w:val="clear" w:color="auto" w:fill="auto"/>
            <w:vAlign w:val="center"/>
          </w:tcPr>
          <w:p w14:paraId="10C7BE4F" w14:textId="77777777" w:rsidR="00A2260D" w:rsidRPr="00C07838" w:rsidRDefault="00A2260D" w:rsidP="00F71722">
            <w:pPr>
              <w:pStyle w:val="TabZahl"/>
              <w:spacing w:before="60"/>
            </w:pPr>
            <w:r>
              <w:t>4.917</w:t>
            </w:r>
          </w:p>
        </w:tc>
        <w:tc>
          <w:tcPr>
            <w:tcW w:w="0" w:type="auto"/>
            <w:tcBorders>
              <w:top w:val="single" w:sz="2" w:space="0" w:color="auto"/>
              <w:left w:val="single" w:sz="2" w:space="0" w:color="auto"/>
              <w:bottom w:val="nil"/>
              <w:right w:val="single" w:sz="2" w:space="0" w:color="auto"/>
            </w:tcBorders>
            <w:shd w:val="clear" w:color="auto" w:fill="auto"/>
            <w:vAlign w:val="center"/>
          </w:tcPr>
          <w:p w14:paraId="59DCA7A0" w14:textId="77777777" w:rsidR="00A2260D" w:rsidRPr="00C07838" w:rsidRDefault="00A2260D" w:rsidP="00F71722">
            <w:pPr>
              <w:pStyle w:val="TabZahl"/>
              <w:spacing w:before="60"/>
              <w:rPr>
                <w:i/>
              </w:rPr>
            </w:pPr>
            <w:r>
              <w:rPr>
                <w:i/>
              </w:rPr>
              <w:t>+2,8</w:t>
            </w:r>
          </w:p>
        </w:tc>
        <w:tc>
          <w:tcPr>
            <w:tcW w:w="0" w:type="auto"/>
            <w:vMerge w:val="restart"/>
            <w:tcBorders>
              <w:top w:val="single" w:sz="2" w:space="0" w:color="auto"/>
              <w:left w:val="single" w:sz="2" w:space="0" w:color="auto"/>
              <w:right w:val="nil"/>
            </w:tcBorders>
            <w:shd w:val="clear" w:color="auto" w:fill="auto"/>
          </w:tcPr>
          <w:p w14:paraId="0117978B" w14:textId="77777777" w:rsidR="00A2260D" w:rsidRPr="00F60ED0" w:rsidRDefault="00A2260D" w:rsidP="00F71722">
            <w:pPr>
              <w:pStyle w:val="TabText"/>
              <w:spacing w:before="60"/>
              <w:rPr>
                <w:b/>
                <w:highlight w:val="yellow"/>
              </w:rPr>
            </w:pPr>
            <w:r w:rsidRPr="00405104">
              <w:rPr>
                <w:b/>
                <w:bCs/>
              </w:rPr>
              <w:t xml:space="preserve">Hart- , </w:t>
            </w:r>
            <w:r w:rsidRPr="00405104">
              <w:rPr>
                <w:b/>
                <w:bCs/>
              </w:rPr>
              <w:br/>
              <w:t>Schnitt-,</w:t>
            </w:r>
            <w:r w:rsidRPr="00405104">
              <w:rPr>
                <w:b/>
                <w:bCs/>
              </w:rPr>
              <w:br/>
              <w:t>Weich-</w:t>
            </w:r>
            <w:r w:rsidRPr="00405104">
              <w:rPr>
                <w:b/>
                <w:bCs/>
              </w:rPr>
              <w:br/>
              <w:t>käse</w:t>
            </w:r>
            <w:r w:rsidRPr="00405104">
              <w:rPr>
                <w:b/>
                <w:vertAlign w:val="superscript"/>
              </w:rPr>
              <w:t>4)</w:t>
            </w:r>
          </w:p>
        </w:tc>
        <w:tc>
          <w:tcPr>
            <w:tcW w:w="0" w:type="auto"/>
            <w:tcBorders>
              <w:top w:val="single" w:sz="2" w:space="0" w:color="auto"/>
              <w:left w:val="nil"/>
              <w:bottom w:val="nil"/>
              <w:right w:val="single" w:sz="2" w:space="0" w:color="auto"/>
            </w:tcBorders>
            <w:shd w:val="clear" w:color="auto" w:fill="auto"/>
            <w:vAlign w:val="center"/>
          </w:tcPr>
          <w:p w14:paraId="011D70FD" w14:textId="77777777" w:rsidR="00A2260D" w:rsidRPr="00C07838" w:rsidRDefault="00A2260D" w:rsidP="00F71722">
            <w:pPr>
              <w:pStyle w:val="TabText"/>
              <w:spacing w:before="60"/>
            </w:pPr>
            <w:r w:rsidRPr="00C07838">
              <w:t>Herst.</w:t>
            </w:r>
          </w:p>
        </w:tc>
        <w:tc>
          <w:tcPr>
            <w:tcW w:w="0" w:type="auto"/>
            <w:tcBorders>
              <w:top w:val="single" w:sz="2" w:space="0" w:color="auto"/>
              <w:left w:val="single" w:sz="2" w:space="0" w:color="auto"/>
              <w:bottom w:val="nil"/>
              <w:right w:val="nil"/>
            </w:tcBorders>
            <w:shd w:val="clear" w:color="auto" w:fill="auto"/>
            <w:vAlign w:val="center"/>
          </w:tcPr>
          <w:p w14:paraId="618443F2" w14:textId="77777777" w:rsidR="00A2260D" w:rsidRPr="00C07838" w:rsidRDefault="00A2260D" w:rsidP="00F71722">
            <w:pPr>
              <w:pStyle w:val="TabZahl"/>
              <w:spacing w:before="60"/>
            </w:pPr>
            <w:r>
              <w:t>1.152</w:t>
            </w:r>
          </w:p>
        </w:tc>
        <w:tc>
          <w:tcPr>
            <w:tcW w:w="0" w:type="auto"/>
            <w:tcBorders>
              <w:top w:val="single" w:sz="2" w:space="0" w:color="auto"/>
              <w:left w:val="nil"/>
              <w:bottom w:val="nil"/>
              <w:right w:val="nil"/>
            </w:tcBorders>
            <w:shd w:val="clear" w:color="auto" w:fill="auto"/>
            <w:vAlign w:val="center"/>
          </w:tcPr>
          <w:p w14:paraId="2A2F7C6F" w14:textId="77777777" w:rsidR="00A2260D" w:rsidRPr="00C07838" w:rsidRDefault="00A2260D" w:rsidP="00F71722">
            <w:pPr>
              <w:pStyle w:val="TabZahl"/>
              <w:spacing w:before="60"/>
            </w:pPr>
            <w:r>
              <w:t>1.164</w:t>
            </w:r>
          </w:p>
        </w:tc>
        <w:tc>
          <w:tcPr>
            <w:tcW w:w="0" w:type="auto"/>
            <w:tcBorders>
              <w:top w:val="single" w:sz="2" w:space="0" w:color="auto"/>
              <w:left w:val="nil"/>
              <w:bottom w:val="nil"/>
              <w:right w:val="single" w:sz="2" w:space="0" w:color="auto"/>
            </w:tcBorders>
            <w:shd w:val="clear" w:color="auto" w:fill="auto"/>
            <w:vAlign w:val="center"/>
          </w:tcPr>
          <w:p w14:paraId="7AC56D8F" w14:textId="77777777" w:rsidR="00A2260D" w:rsidRPr="00C07838" w:rsidRDefault="00A2260D" w:rsidP="00F71722">
            <w:pPr>
              <w:pStyle w:val="TabZahl"/>
              <w:spacing w:before="60"/>
            </w:pPr>
            <w:r>
              <w:t>1.189</w:t>
            </w:r>
          </w:p>
        </w:tc>
        <w:tc>
          <w:tcPr>
            <w:tcW w:w="0" w:type="auto"/>
            <w:tcBorders>
              <w:top w:val="single" w:sz="2" w:space="0" w:color="auto"/>
              <w:left w:val="single" w:sz="2" w:space="0" w:color="auto"/>
              <w:bottom w:val="nil"/>
              <w:right w:val="single" w:sz="4" w:space="0" w:color="auto"/>
            </w:tcBorders>
            <w:shd w:val="clear" w:color="auto" w:fill="auto"/>
            <w:vAlign w:val="center"/>
          </w:tcPr>
          <w:p w14:paraId="030912D8" w14:textId="77777777" w:rsidR="00A2260D" w:rsidRPr="00C07838" w:rsidRDefault="00A2260D" w:rsidP="00F71722">
            <w:pPr>
              <w:pStyle w:val="TabZahl"/>
              <w:spacing w:before="60"/>
              <w:rPr>
                <w:i/>
              </w:rPr>
            </w:pPr>
            <w:r>
              <w:rPr>
                <w:i/>
              </w:rPr>
              <w:t>+2,1</w:t>
            </w:r>
          </w:p>
        </w:tc>
      </w:tr>
      <w:tr w:rsidR="00A2260D" w:rsidRPr="00C07838" w14:paraId="010C11FE" w14:textId="77777777" w:rsidTr="00F71722">
        <w:tc>
          <w:tcPr>
            <w:tcW w:w="0" w:type="auto"/>
            <w:vMerge/>
            <w:tcBorders>
              <w:left w:val="single" w:sz="4" w:space="0" w:color="auto"/>
              <w:right w:val="nil"/>
            </w:tcBorders>
            <w:shd w:val="clear" w:color="auto" w:fill="auto"/>
          </w:tcPr>
          <w:p w14:paraId="2E375C50" w14:textId="77777777" w:rsidR="00A2260D" w:rsidRPr="00C07838" w:rsidRDefault="00A2260D" w:rsidP="00F71722">
            <w:pPr>
              <w:pStyle w:val="TabText"/>
              <w:rPr>
                <w:b/>
              </w:rPr>
            </w:pPr>
          </w:p>
        </w:tc>
        <w:tc>
          <w:tcPr>
            <w:tcW w:w="0" w:type="auto"/>
            <w:tcBorders>
              <w:top w:val="nil"/>
              <w:left w:val="nil"/>
              <w:bottom w:val="nil"/>
              <w:right w:val="single" w:sz="2" w:space="0" w:color="auto"/>
            </w:tcBorders>
            <w:vAlign w:val="center"/>
          </w:tcPr>
          <w:p w14:paraId="1CDD37E4"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6DB5DC99" w14:textId="77777777" w:rsidR="00A2260D" w:rsidRPr="00C07838" w:rsidRDefault="00A2260D" w:rsidP="00F71722">
            <w:pPr>
              <w:pStyle w:val="TabZahl"/>
            </w:pPr>
            <w:r>
              <w:t>4.429</w:t>
            </w:r>
          </w:p>
        </w:tc>
        <w:tc>
          <w:tcPr>
            <w:tcW w:w="0" w:type="auto"/>
            <w:tcBorders>
              <w:top w:val="nil"/>
              <w:left w:val="nil"/>
              <w:bottom w:val="nil"/>
              <w:right w:val="nil"/>
            </w:tcBorders>
            <w:shd w:val="clear" w:color="auto" w:fill="auto"/>
            <w:vAlign w:val="center"/>
          </w:tcPr>
          <w:p w14:paraId="74DCD151" w14:textId="77777777" w:rsidR="00A2260D" w:rsidRPr="00C07838" w:rsidRDefault="00A2260D" w:rsidP="00F71722">
            <w:pPr>
              <w:pStyle w:val="TabZahl"/>
            </w:pPr>
            <w:r>
              <w:t>4.282</w:t>
            </w:r>
          </w:p>
        </w:tc>
        <w:tc>
          <w:tcPr>
            <w:tcW w:w="0" w:type="auto"/>
            <w:tcBorders>
              <w:top w:val="nil"/>
              <w:left w:val="nil"/>
              <w:bottom w:val="nil"/>
              <w:right w:val="single" w:sz="2" w:space="0" w:color="auto"/>
            </w:tcBorders>
            <w:shd w:val="clear" w:color="auto" w:fill="auto"/>
            <w:vAlign w:val="center"/>
          </w:tcPr>
          <w:p w14:paraId="5656F474" w14:textId="77777777" w:rsidR="00A2260D" w:rsidRPr="00C07838" w:rsidRDefault="00A2260D" w:rsidP="00F71722">
            <w:pPr>
              <w:pStyle w:val="TabZahl"/>
            </w:pPr>
            <w:r>
              <w:t>4.316</w:t>
            </w:r>
          </w:p>
        </w:tc>
        <w:tc>
          <w:tcPr>
            <w:tcW w:w="0" w:type="auto"/>
            <w:tcBorders>
              <w:top w:val="nil"/>
              <w:left w:val="single" w:sz="2" w:space="0" w:color="auto"/>
              <w:bottom w:val="nil"/>
              <w:right w:val="single" w:sz="2" w:space="0" w:color="auto"/>
            </w:tcBorders>
            <w:shd w:val="clear" w:color="auto" w:fill="auto"/>
            <w:vAlign w:val="center"/>
          </w:tcPr>
          <w:p w14:paraId="60ECF2DC" w14:textId="77777777" w:rsidR="00A2260D" w:rsidRPr="00C07838" w:rsidRDefault="00A2260D" w:rsidP="00F71722">
            <w:pPr>
              <w:pStyle w:val="TabZahl"/>
              <w:rPr>
                <w:i/>
              </w:rPr>
            </w:pPr>
            <w:r>
              <w:rPr>
                <w:i/>
              </w:rPr>
              <w:t>+0,8</w:t>
            </w:r>
          </w:p>
        </w:tc>
        <w:tc>
          <w:tcPr>
            <w:tcW w:w="0" w:type="auto"/>
            <w:vMerge/>
            <w:tcBorders>
              <w:left w:val="single" w:sz="2" w:space="0" w:color="auto"/>
              <w:right w:val="nil"/>
            </w:tcBorders>
            <w:shd w:val="clear" w:color="auto" w:fill="auto"/>
          </w:tcPr>
          <w:p w14:paraId="7D2DD143" w14:textId="77777777" w:rsidR="00A2260D" w:rsidRPr="00F60ED0" w:rsidRDefault="00A2260D" w:rsidP="00F71722">
            <w:pPr>
              <w:pStyle w:val="TabText"/>
              <w:rPr>
                <w:b/>
                <w:highlight w:val="yellow"/>
              </w:rPr>
            </w:pPr>
          </w:p>
        </w:tc>
        <w:tc>
          <w:tcPr>
            <w:tcW w:w="0" w:type="auto"/>
            <w:tcBorders>
              <w:top w:val="nil"/>
              <w:left w:val="nil"/>
              <w:bottom w:val="nil"/>
              <w:right w:val="single" w:sz="2" w:space="0" w:color="auto"/>
            </w:tcBorders>
            <w:shd w:val="clear" w:color="auto" w:fill="auto"/>
            <w:vAlign w:val="center"/>
          </w:tcPr>
          <w:p w14:paraId="61C1F465"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68C9A6AC" w14:textId="77777777" w:rsidR="00A2260D" w:rsidRPr="00C07838" w:rsidRDefault="00A2260D" w:rsidP="00F71722">
            <w:pPr>
              <w:pStyle w:val="TabZahl"/>
            </w:pPr>
            <w:r>
              <w:t>1.065</w:t>
            </w:r>
          </w:p>
        </w:tc>
        <w:tc>
          <w:tcPr>
            <w:tcW w:w="0" w:type="auto"/>
            <w:tcBorders>
              <w:top w:val="nil"/>
              <w:left w:val="nil"/>
              <w:bottom w:val="nil"/>
              <w:right w:val="nil"/>
            </w:tcBorders>
            <w:shd w:val="clear" w:color="auto" w:fill="auto"/>
            <w:vAlign w:val="center"/>
          </w:tcPr>
          <w:p w14:paraId="1B0C087A" w14:textId="77777777" w:rsidR="00A2260D" w:rsidRPr="00C07838" w:rsidRDefault="00A2260D" w:rsidP="00F71722">
            <w:pPr>
              <w:pStyle w:val="TabZahl"/>
            </w:pPr>
            <w:r>
              <w:t>1.098</w:t>
            </w:r>
          </w:p>
        </w:tc>
        <w:tc>
          <w:tcPr>
            <w:tcW w:w="0" w:type="auto"/>
            <w:tcBorders>
              <w:top w:val="nil"/>
              <w:left w:val="nil"/>
              <w:bottom w:val="nil"/>
              <w:right w:val="single" w:sz="2" w:space="0" w:color="auto"/>
            </w:tcBorders>
            <w:shd w:val="clear" w:color="auto" w:fill="auto"/>
            <w:vAlign w:val="center"/>
          </w:tcPr>
          <w:p w14:paraId="37ADEAB1" w14:textId="77777777" w:rsidR="00A2260D" w:rsidRPr="00C07838" w:rsidRDefault="00A2260D" w:rsidP="00F71722">
            <w:pPr>
              <w:pStyle w:val="TabZahl"/>
            </w:pPr>
            <w:r>
              <w:t>1.087</w:t>
            </w:r>
          </w:p>
        </w:tc>
        <w:tc>
          <w:tcPr>
            <w:tcW w:w="0" w:type="auto"/>
            <w:tcBorders>
              <w:top w:val="nil"/>
              <w:left w:val="single" w:sz="2" w:space="0" w:color="auto"/>
              <w:bottom w:val="nil"/>
              <w:right w:val="single" w:sz="4" w:space="0" w:color="auto"/>
            </w:tcBorders>
            <w:shd w:val="clear" w:color="auto" w:fill="auto"/>
            <w:vAlign w:val="center"/>
          </w:tcPr>
          <w:p w14:paraId="26114EE3" w14:textId="77777777" w:rsidR="00A2260D" w:rsidRPr="00C07838" w:rsidRDefault="00A2260D" w:rsidP="00F71722">
            <w:pPr>
              <w:pStyle w:val="TabZahl"/>
              <w:rPr>
                <w:i/>
              </w:rPr>
            </w:pPr>
            <w:r>
              <w:rPr>
                <w:i/>
              </w:rPr>
              <w:t>+0,2</w:t>
            </w:r>
          </w:p>
        </w:tc>
      </w:tr>
      <w:tr w:rsidR="00A2260D" w:rsidRPr="00C07838" w14:paraId="61CAC11D" w14:textId="77777777" w:rsidTr="00F71722">
        <w:tc>
          <w:tcPr>
            <w:tcW w:w="0" w:type="auto"/>
            <w:vMerge/>
            <w:tcBorders>
              <w:left w:val="single" w:sz="4" w:space="0" w:color="auto"/>
              <w:right w:val="nil"/>
            </w:tcBorders>
            <w:shd w:val="clear" w:color="auto" w:fill="auto"/>
          </w:tcPr>
          <w:p w14:paraId="471AE13D" w14:textId="77777777" w:rsidR="00A2260D" w:rsidRPr="00C07838" w:rsidRDefault="00A2260D" w:rsidP="00F71722">
            <w:pPr>
              <w:pStyle w:val="TabText"/>
              <w:rPr>
                <w:b/>
                <w:i/>
              </w:rPr>
            </w:pPr>
          </w:p>
        </w:tc>
        <w:tc>
          <w:tcPr>
            <w:tcW w:w="0" w:type="auto"/>
            <w:tcBorders>
              <w:top w:val="nil"/>
              <w:left w:val="nil"/>
              <w:bottom w:val="nil"/>
              <w:right w:val="single" w:sz="2" w:space="0" w:color="auto"/>
            </w:tcBorders>
            <w:vAlign w:val="center"/>
          </w:tcPr>
          <w:p w14:paraId="6D3FC231" w14:textId="77777777" w:rsidR="00A2260D" w:rsidRPr="00C07838" w:rsidRDefault="00A2260D" w:rsidP="00F71722">
            <w:pPr>
              <w:pStyle w:val="TabText"/>
            </w:pPr>
            <w:r w:rsidRPr="00C07838">
              <w:t>kg/Kopf</w:t>
            </w:r>
          </w:p>
        </w:tc>
        <w:tc>
          <w:tcPr>
            <w:tcW w:w="0" w:type="auto"/>
            <w:tcBorders>
              <w:top w:val="nil"/>
              <w:left w:val="single" w:sz="2" w:space="0" w:color="auto"/>
              <w:bottom w:val="nil"/>
              <w:right w:val="nil"/>
            </w:tcBorders>
            <w:shd w:val="clear" w:color="auto" w:fill="auto"/>
            <w:vAlign w:val="center"/>
          </w:tcPr>
          <w:p w14:paraId="4209BFB9" w14:textId="77777777" w:rsidR="00A2260D" w:rsidRPr="00C07838" w:rsidRDefault="00A2260D" w:rsidP="00F71722">
            <w:pPr>
              <w:pStyle w:val="TabZahl"/>
            </w:pPr>
            <w:r>
              <w:t>53,4</w:t>
            </w:r>
          </w:p>
        </w:tc>
        <w:tc>
          <w:tcPr>
            <w:tcW w:w="0" w:type="auto"/>
            <w:tcBorders>
              <w:top w:val="nil"/>
              <w:left w:val="nil"/>
              <w:bottom w:val="nil"/>
              <w:right w:val="nil"/>
            </w:tcBorders>
            <w:shd w:val="clear" w:color="auto" w:fill="auto"/>
            <w:vAlign w:val="center"/>
          </w:tcPr>
          <w:p w14:paraId="0B0CE1AB" w14:textId="77777777" w:rsidR="00A2260D" w:rsidRPr="00C07838" w:rsidRDefault="00A2260D" w:rsidP="00F71722">
            <w:pPr>
              <w:pStyle w:val="TabZahl"/>
            </w:pPr>
            <w:r>
              <w:t>51,5</w:t>
            </w:r>
          </w:p>
        </w:tc>
        <w:tc>
          <w:tcPr>
            <w:tcW w:w="0" w:type="auto"/>
            <w:tcBorders>
              <w:top w:val="nil"/>
              <w:left w:val="nil"/>
              <w:bottom w:val="nil"/>
              <w:right w:val="single" w:sz="2" w:space="0" w:color="auto"/>
            </w:tcBorders>
            <w:shd w:val="clear" w:color="auto" w:fill="auto"/>
            <w:vAlign w:val="center"/>
          </w:tcPr>
          <w:p w14:paraId="083A1F36" w14:textId="77777777" w:rsidR="00A2260D" w:rsidRPr="00C07838" w:rsidRDefault="00A2260D" w:rsidP="00F71722">
            <w:pPr>
              <w:pStyle w:val="TabZahl"/>
            </w:pPr>
            <w:r>
              <w:t>51,9</w:t>
            </w:r>
          </w:p>
        </w:tc>
        <w:tc>
          <w:tcPr>
            <w:tcW w:w="0" w:type="auto"/>
            <w:tcBorders>
              <w:top w:val="nil"/>
              <w:left w:val="single" w:sz="2" w:space="0" w:color="auto"/>
              <w:bottom w:val="nil"/>
              <w:right w:val="single" w:sz="2" w:space="0" w:color="auto"/>
            </w:tcBorders>
            <w:shd w:val="clear" w:color="auto" w:fill="auto"/>
            <w:vAlign w:val="center"/>
          </w:tcPr>
          <w:p w14:paraId="38CC1609" w14:textId="77777777" w:rsidR="00A2260D" w:rsidRPr="00C07838" w:rsidRDefault="00A2260D" w:rsidP="00F71722">
            <w:pPr>
              <w:pStyle w:val="TabZahl"/>
              <w:rPr>
                <w:i/>
              </w:rPr>
            </w:pPr>
            <w:r>
              <w:rPr>
                <w:i/>
              </w:rPr>
              <w:t>+0,8</w:t>
            </w:r>
          </w:p>
        </w:tc>
        <w:tc>
          <w:tcPr>
            <w:tcW w:w="0" w:type="auto"/>
            <w:vMerge/>
            <w:tcBorders>
              <w:left w:val="single" w:sz="2" w:space="0" w:color="auto"/>
              <w:right w:val="nil"/>
            </w:tcBorders>
            <w:shd w:val="clear" w:color="auto" w:fill="auto"/>
          </w:tcPr>
          <w:p w14:paraId="087632B0" w14:textId="77777777" w:rsidR="00A2260D" w:rsidRPr="00F60ED0" w:rsidRDefault="00A2260D" w:rsidP="00F71722">
            <w:pPr>
              <w:pStyle w:val="TabText"/>
              <w:rPr>
                <w:b/>
                <w:i/>
                <w:highlight w:val="yellow"/>
              </w:rPr>
            </w:pPr>
          </w:p>
        </w:tc>
        <w:tc>
          <w:tcPr>
            <w:tcW w:w="0" w:type="auto"/>
            <w:tcBorders>
              <w:top w:val="nil"/>
              <w:left w:val="nil"/>
              <w:bottom w:val="nil"/>
              <w:right w:val="single" w:sz="2" w:space="0" w:color="auto"/>
            </w:tcBorders>
            <w:shd w:val="clear" w:color="auto" w:fill="auto"/>
            <w:vAlign w:val="center"/>
          </w:tcPr>
          <w:p w14:paraId="39832E21" w14:textId="77777777" w:rsidR="00A2260D" w:rsidRPr="00C07838" w:rsidRDefault="00A2260D" w:rsidP="00F71722">
            <w:pPr>
              <w:pStyle w:val="TabText"/>
            </w:pPr>
            <w:r w:rsidRPr="00C07838">
              <w:t>kg/Kopf</w:t>
            </w:r>
          </w:p>
        </w:tc>
        <w:tc>
          <w:tcPr>
            <w:tcW w:w="0" w:type="auto"/>
            <w:tcBorders>
              <w:top w:val="nil"/>
              <w:left w:val="single" w:sz="2" w:space="0" w:color="auto"/>
              <w:bottom w:val="nil"/>
              <w:right w:val="nil"/>
            </w:tcBorders>
            <w:shd w:val="clear" w:color="auto" w:fill="auto"/>
            <w:vAlign w:val="center"/>
          </w:tcPr>
          <w:p w14:paraId="788D778F" w14:textId="77777777" w:rsidR="00A2260D" w:rsidRPr="00C07838" w:rsidRDefault="00A2260D" w:rsidP="00F71722">
            <w:pPr>
              <w:pStyle w:val="TabZahl"/>
            </w:pPr>
            <w:r>
              <w:t>12,9</w:t>
            </w:r>
          </w:p>
        </w:tc>
        <w:tc>
          <w:tcPr>
            <w:tcW w:w="0" w:type="auto"/>
            <w:tcBorders>
              <w:top w:val="nil"/>
              <w:left w:val="nil"/>
              <w:bottom w:val="nil"/>
              <w:right w:val="nil"/>
            </w:tcBorders>
            <w:shd w:val="clear" w:color="auto" w:fill="auto"/>
            <w:vAlign w:val="center"/>
          </w:tcPr>
          <w:p w14:paraId="6630A567" w14:textId="77777777" w:rsidR="00A2260D" w:rsidRPr="00C07838" w:rsidRDefault="00A2260D" w:rsidP="00F71722">
            <w:pPr>
              <w:pStyle w:val="TabZahl"/>
            </w:pPr>
            <w:r>
              <w:t>13,2</w:t>
            </w:r>
          </w:p>
        </w:tc>
        <w:tc>
          <w:tcPr>
            <w:tcW w:w="0" w:type="auto"/>
            <w:tcBorders>
              <w:top w:val="nil"/>
              <w:left w:val="nil"/>
              <w:bottom w:val="nil"/>
              <w:right w:val="single" w:sz="2" w:space="0" w:color="auto"/>
            </w:tcBorders>
            <w:shd w:val="clear" w:color="auto" w:fill="auto"/>
            <w:vAlign w:val="center"/>
          </w:tcPr>
          <w:p w14:paraId="73465561" w14:textId="77777777" w:rsidR="00A2260D" w:rsidRPr="00C07838" w:rsidRDefault="00A2260D" w:rsidP="00F71722">
            <w:pPr>
              <w:pStyle w:val="TabZahl"/>
            </w:pPr>
            <w:r>
              <w:t>13,1</w:t>
            </w:r>
          </w:p>
        </w:tc>
        <w:tc>
          <w:tcPr>
            <w:tcW w:w="0" w:type="auto"/>
            <w:tcBorders>
              <w:top w:val="nil"/>
              <w:left w:val="single" w:sz="2" w:space="0" w:color="auto"/>
              <w:bottom w:val="nil"/>
              <w:right w:val="single" w:sz="4" w:space="0" w:color="auto"/>
            </w:tcBorders>
            <w:shd w:val="clear" w:color="auto" w:fill="auto"/>
            <w:vAlign w:val="center"/>
          </w:tcPr>
          <w:p w14:paraId="6C4658D4" w14:textId="77777777" w:rsidR="00A2260D" w:rsidRPr="00C07838" w:rsidRDefault="00A2260D" w:rsidP="00F71722">
            <w:pPr>
              <w:pStyle w:val="TabZahl"/>
              <w:rPr>
                <w:i/>
              </w:rPr>
            </w:pPr>
            <w:r>
              <w:rPr>
                <w:i/>
              </w:rPr>
              <w:t>-0,8</w:t>
            </w:r>
          </w:p>
        </w:tc>
      </w:tr>
      <w:tr w:rsidR="00A2260D" w:rsidRPr="00C07838" w14:paraId="7EA79FB4" w14:textId="77777777" w:rsidTr="00F71722">
        <w:tc>
          <w:tcPr>
            <w:tcW w:w="0" w:type="auto"/>
            <w:vMerge/>
            <w:tcBorders>
              <w:left w:val="single" w:sz="4" w:space="0" w:color="auto"/>
              <w:bottom w:val="single" w:sz="2" w:space="0" w:color="auto"/>
              <w:right w:val="nil"/>
            </w:tcBorders>
            <w:shd w:val="clear" w:color="auto" w:fill="auto"/>
          </w:tcPr>
          <w:p w14:paraId="3A5F585E" w14:textId="77777777" w:rsidR="00A2260D" w:rsidRPr="00C07838" w:rsidRDefault="00A2260D" w:rsidP="00F71722">
            <w:pPr>
              <w:pStyle w:val="TabText"/>
              <w:rPr>
                <w:b/>
                <w:i/>
              </w:rPr>
            </w:pPr>
          </w:p>
        </w:tc>
        <w:tc>
          <w:tcPr>
            <w:tcW w:w="0" w:type="auto"/>
            <w:tcBorders>
              <w:top w:val="nil"/>
              <w:left w:val="nil"/>
              <w:bottom w:val="single" w:sz="2" w:space="0" w:color="auto"/>
              <w:right w:val="single" w:sz="2" w:space="0" w:color="auto"/>
            </w:tcBorders>
            <w:vAlign w:val="center"/>
          </w:tcPr>
          <w:p w14:paraId="76CDD806" w14:textId="77777777" w:rsidR="00A2260D" w:rsidRPr="00C07838" w:rsidRDefault="00A2260D" w:rsidP="00F71722">
            <w:pPr>
              <w:pStyle w:val="TabText"/>
              <w:spacing w:after="60"/>
              <w:rPr>
                <w:i/>
              </w:rPr>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51E56221" w14:textId="77777777" w:rsidR="00A2260D" w:rsidRPr="00C07838" w:rsidRDefault="00A2260D" w:rsidP="00F71722">
            <w:pPr>
              <w:pStyle w:val="TabZahl"/>
              <w:spacing w:after="60"/>
              <w:rPr>
                <w:i/>
              </w:rPr>
            </w:pPr>
            <w:r>
              <w:rPr>
                <w:i/>
              </w:rPr>
              <w:t>111</w:t>
            </w:r>
          </w:p>
        </w:tc>
        <w:tc>
          <w:tcPr>
            <w:tcW w:w="0" w:type="auto"/>
            <w:tcBorders>
              <w:top w:val="nil"/>
              <w:left w:val="nil"/>
              <w:bottom w:val="single" w:sz="2" w:space="0" w:color="auto"/>
              <w:right w:val="nil"/>
            </w:tcBorders>
            <w:shd w:val="clear" w:color="auto" w:fill="auto"/>
            <w:vAlign w:val="center"/>
          </w:tcPr>
          <w:p w14:paraId="67F260E1" w14:textId="77777777" w:rsidR="00A2260D" w:rsidRPr="00C07838" w:rsidRDefault="00A2260D" w:rsidP="00F71722">
            <w:pPr>
              <w:pStyle w:val="TabZahl"/>
              <w:spacing w:after="60"/>
              <w:rPr>
                <w:i/>
              </w:rPr>
            </w:pPr>
            <w:r>
              <w:rPr>
                <w:i/>
              </w:rPr>
              <w:t>111</w:t>
            </w:r>
          </w:p>
        </w:tc>
        <w:tc>
          <w:tcPr>
            <w:tcW w:w="0" w:type="auto"/>
            <w:tcBorders>
              <w:top w:val="nil"/>
              <w:left w:val="nil"/>
              <w:bottom w:val="single" w:sz="2" w:space="0" w:color="auto"/>
              <w:right w:val="single" w:sz="2" w:space="0" w:color="auto"/>
            </w:tcBorders>
            <w:shd w:val="clear" w:color="auto" w:fill="auto"/>
            <w:vAlign w:val="center"/>
          </w:tcPr>
          <w:p w14:paraId="587B9039" w14:textId="77777777" w:rsidR="00A2260D" w:rsidRPr="00C07838" w:rsidRDefault="00A2260D" w:rsidP="00F71722">
            <w:pPr>
              <w:pStyle w:val="TabZahl"/>
              <w:spacing w:after="60"/>
              <w:rPr>
                <w:i/>
              </w:rPr>
            </w:pPr>
            <w:r>
              <w:rPr>
                <w:i/>
              </w:rPr>
              <w:t>111</w:t>
            </w:r>
          </w:p>
        </w:tc>
        <w:tc>
          <w:tcPr>
            <w:tcW w:w="0" w:type="auto"/>
            <w:tcBorders>
              <w:top w:val="nil"/>
              <w:left w:val="single" w:sz="2" w:space="0" w:color="auto"/>
              <w:bottom w:val="single" w:sz="2" w:space="0" w:color="auto"/>
              <w:right w:val="single" w:sz="2" w:space="0" w:color="auto"/>
            </w:tcBorders>
            <w:shd w:val="clear" w:color="auto" w:fill="auto"/>
            <w:vAlign w:val="center"/>
          </w:tcPr>
          <w:p w14:paraId="1758B78C" w14:textId="77777777" w:rsidR="00A2260D" w:rsidRPr="00C07838" w:rsidRDefault="00A2260D" w:rsidP="00F71722">
            <w:pPr>
              <w:pStyle w:val="TabZahl"/>
              <w:spacing w:after="60"/>
              <w:rPr>
                <w:i/>
              </w:rPr>
            </w:pPr>
            <w:r>
              <w:rPr>
                <w:i/>
              </w:rPr>
              <w:t>.</w:t>
            </w:r>
          </w:p>
        </w:tc>
        <w:tc>
          <w:tcPr>
            <w:tcW w:w="0" w:type="auto"/>
            <w:vMerge/>
            <w:tcBorders>
              <w:left w:val="single" w:sz="2" w:space="0" w:color="auto"/>
              <w:bottom w:val="single" w:sz="2" w:space="0" w:color="auto"/>
              <w:right w:val="nil"/>
            </w:tcBorders>
            <w:shd w:val="clear" w:color="auto" w:fill="auto"/>
          </w:tcPr>
          <w:p w14:paraId="41862B5C" w14:textId="77777777" w:rsidR="00A2260D" w:rsidRPr="00F60ED0" w:rsidRDefault="00A2260D" w:rsidP="00F71722">
            <w:pPr>
              <w:pStyle w:val="TabText"/>
              <w:rPr>
                <w:b/>
                <w:i/>
                <w:highlight w:val="yellow"/>
              </w:rPr>
            </w:pPr>
          </w:p>
        </w:tc>
        <w:tc>
          <w:tcPr>
            <w:tcW w:w="0" w:type="auto"/>
            <w:tcBorders>
              <w:top w:val="nil"/>
              <w:left w:val="nil"/>
              <w:bottom w:val="single" w:sz="2" w:space="0" w:color="auto"/>
              <w:right w:val="single" w:sz="2" w:space="0" w:color="auto"/>
            </w:tcBorders>
            <w:shd w:val="clear" w:color="auto" w:fill="auto"/>
            <w:vAlign w:val="center"/>
          </w:tcPr>
          <w:p w14:paraId="533A366C" w14:textId="77777777" w:rsidR="00A2260D" w:rsidRPr="00C07838" w:rsidRDefault="00A2260D" w:rsidP="00F71722">
            <w:pPr>
              <w:pStyle w:val="TabText"/>
              <w:spacing w:after="60"/>
              <w:rPr>
                <w:i/>
              </w:rPr>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7B46AA71" w14:textId="77777777" w:rsidR="00A2260D" w:rsidRPr="00C07838" w:rsidRDefault="00A2260D" w:rsidP="00F71722">
            <w:pPr>
              <w:pStyle w:val="TabZahl"/>
              <w:spacing w:after="60"/>
              <w:rPr>
                <w:i/>
              </w:rPr>
            </w:pPr>
            <w:r>
              <w:rPr>
                <w:i/>
              </w:rPr>
              <w:t>108</w:t>
            </w:r>
          </w:p>
        </w:tc>
        <w:tc>
          <w:tcPr>
            <w:tcW w:w="0" w:type="auto"/>
            <w:tcBorders>
              <w:top w:val="nil"/>
              <w:left w:val="nil"/>
              <w:bottom w:val="single" w:sz="2" w:space="0" w:color="auto"/>
              <w:right w:val="nil"/>
            </w:tcBorders>
            <w:shd w:val="clear" w:color="auto" w:fill="auto"/>
            <w:vAlign w:val="center"/>
          </w:tcPr>
          <w:p w14:paraId="6105AFC1" w14:textId="77777777" w:rsidR="00A2260D" w:rsidRPr="00C07838" w:rsidRDefault="00A2260D" w:rsidP="00F71722">
            <w:pPr>
              <w:pStyle w:val="TabZahl"/>
              <w:spacing w:after="60"/>
              <w:rPr>
                <w:i/>
              </w:rPr>
            </w:pPr>
            <w:r>
              <w:rPr>
                <w:i/>
              </w:rPr>
              <w:t>106</w:t>
            </w:r>
          </w:p>
        </w:tc>
        <w:tc>
          <w:tcPr>
            <w:tcW w:w="0" w:type="auto"/>
            <w:tcBorders>
              <w:top w:val="nil"/>
              <w:left w:val="nil"/>
              <w:bottom w:val="single" w:sz="2" w:space="0" w:color="auto"/>
              <w:right w:val="single" w:sz="2" w:space="0" w:color="auto"/>
            </w:tcBorders>
            <w:shd w:val="clear" w:color="auto" w:fill="auto"/>
            <w:vAlign w:val="center"/>
          </w:tcPr>
          <w:p w14:paraId="32345EF3" w14:textId="77777777" w:rsidR="00A2260D" w:rsidRPr="00C07838" w:rsidRDefault="00A2260D" w:rsidP="00F71722">
            <w:pPr>
              <w:pStyle w:val="TabZahl"/>
              <w:spacing w:after="60"/>
              <w:rPr>
                <w:i/>
              </w:rPr>
            </w:pPr>
            <w:r>
              <w:rPr>
                <w:i/>
              </w:rPr>
              <w:t>112</w:t>
            </w:r>
          </w:p>
        </w:tc>
        <w:tc>
          <w:tcPr>
            <w:tcW w:w="0" w:type="auto"/>
            <w:tcBorders>
              <w:top w:val="nil"/>
              <w:left w:val="single" w:sz="2" w:space="0" w:color="auto"/>
              <w:bottom w:val="single" w:sz="2" w:space="0" w:color="auto"/>
              <w:right w:val="single" w:sz="4" w:space="0" w:color="auto"/>
            </w:tcBorders>
            <w:shd w:val="clear" w:color="auto" w:fill="auto"/>
            <w:vAlign w:val="center"/>
          </w:tcPr>
          <w:p w14:paraId="1E2B4FF8" w14:textId="77777777" w:rsidR="00A2260D" w:rsidRPr="00C07838" w:rsidRDefault="00A2260D" w:rsidP="00F71722">
            <w:pPr>
              <w:pStyle w:val="TabZahl"/>
              <w:spacing w:after="60"/>
              <w:rPr>
                <w:i/>
              </w:rPr>
            </w:pPr>
            <w:r>
              <w:rPr>
                <w:i/>
              </w:rPr>
              <w:t>.</w:t>
            </w:r>
          </w:p>
        </w:tc>
      </w:tr>
      <w:tr w:rsidR="00A2260D" w:rsidRPr="00C07838" w14:paraId="4CD88699" w14:textId="77777777" w:rsidTr="00F71722">
        <w:tc>
          <w:tcPr>
            <w:tcW w:w="0" w:type="auto"/>
            <w:vMerge w:val="restart"/>
            <w:tcBorders>
              <w:top w:val="single" w:sz="2" w:space="0" w:color="auto"/>
              <w:left w:val="single" w:sz="4" w:space="0" w:color="auto"/>
              <w:right w:val="nil"/>
            </w:tcBorders>
            <w:shd w:val="clear" w:color="auto" w:fill="auto"/>
          </w:tcPr>
          <w:p w14:paraId="7FA6A895" w14:textId="77777777" w:rsidR="00A2260D" w:rsidRPr="00C07838" w:rsidRDefault="00A2260D" w:rsidP="00F71722">
            <w:pPr>
              <w:pStyle w:val="TabText"/>
              <w:spacing w:before="60"/>
              <w:rPr>
                <w:b/>
              </w:rPr>
            </w:pPr>
            <w:r w:rsidRPr="00C07838">
              <w:rPr>
                <w:b/>
              </w:rPr>
              <w:t>Sauerm.-</w:t>
            </w:r>
            <w:r w:rsidRPr="00C07838">
              <w:rPr>
                <w:b/>
              </w:rPr>
              <w:br/>
              <w:t>u. Milch-</w:t>
            </w:r>
            <w:r w:rsidRPr="00C07838">
              <w:rPr>
                <w:b/>
              </w:rPr>
              <w:br/>
              <w:t>misch-</w:t>
            </w:r>
            <w:r w:rsidRPr="00C07838">
              <w:rPr>
                <w:b/>
              </w:rPr>
              <w:br/>
              <w:t>erzeugn.</w:t>
            </w:r>
            <w:r w:rsidRPr="00C07838">
              <w:rPr>
                <w:b/>
                <w:vertAlign w:val="superscript"/>
              </w:rPr>
              <w:t>2)</w:t>
            </w:r>
          </w:p>
        </w:tc>
        <w:tc>
          <w:tcPr>
            <w:tcW w:w="0" w:type="auto"/>
            <w:tcBorders>
              <w:top w:val="single" w:sz="2" w:space="0" w:color="auto"/>
              <w:left w:val="nil"/>
              <w:bottom w:val="nil"/>
              <w:right w:val="single" w:sz="2" w:space="0" w:color="auto"/>
            </w:tcBorders>
            <w:vAlign w:val="center"/>
          </w:tcPr>
          <w:p w14:paraId="379E676C" w14:textId="77777777" w:rsidR="00A2260D" w:rsidRPr="00C07838" w:rsidRDefault="00A2260D" w:rsidP="00F71722">
            <w:pPr>
              <w:pStyle w:val="TabText"/>
              <w:spacing w:before="60"/>
            </w:pPr>
            <w:r w:rsidRPr="00C07838">
              <w:t>Herst.</w:t>
            </w:r>
          </w:p>
        </w:tc>
        <w:tc>
          <w:tcPr>
            <w:tcW w:w="0" w:type="auto"/>
            <w:tcBorders>
              <w:top w:val="single" w:sz="2" w:space="0" w:color="auto"/>
              <w:left w:val="single" w:sz="2" w:space="0" w:color="auto"/>
              <w:bottom w:val="nil"/>
              <w:right w:val="nil"/>
            </w:tcBorders>
            <w:shd w:val="clear" w:color="auto" w:fill="auto"/>
            <w:vAlign w:val="center"/>
          </w:tcPr>
          <w:p w14:paraId="52F2677C" w14:textId="77777777" w:rsidR="00A2260D" w:rsidRPr="00C07838" w:rsidRDefault="00A2260D" w:rsidP="00F71722">
            <w:pPr>
              <w:pStyle w:val="TabZahl"/>
              <w:spacing w:before="60"/>
            </w:pPr>
            <w:r>
              <w:t>3.110</w:t>
            </w:r>
          </w:p>
        </w:tc>
        <w:tc>
          <w:tcPr>
            <w:tcW w:w="0" w:type="auto"/>
            <w:tcBorders>
              <w:top w:val="single" w:sz="2" w:space="0" w:color="auto"/>
              <w:left w:val="nil"/>
              <w:bottom w:val="nil"/>
              <w:right w:val="nil"/>
            </w:tcBorders>
            <w:shd w:val="clear" w:color="auto" w:fill="auto"/>
            <w:vAlign w:val="center"/>
          </w:tcPr>
          <w:p w14:paraId="3878E44D" w14:textId="77777777" w:rsidR="00A2260D" w:rsidRPr="00C07838" w:rsidRDefault="00A2260D" w:rsidP="00F71722">
            <w:pPr>
              <w:pStyle w:val="TabZahl"/>
              <w:spacing w:before="60"/>
            </w:pPr>
            <w:r>
              <w:t>3.099</w:t>
            </w:r>
          </w:p>
        </w:tc>
        <w:tc>
          <w:tcPr>
            <w:tcW w:w="0" w:type="auto"/>
            <w:tcBorders>
              <w:top w:val="single" w:sz="2" w:space="0" w:color="auto"/>
              <w:left w:val="nil"/>
              <w:bottom w:val="nil"/>
              <w:right w:val="single" w:sz="2" w:space="0" w:color="auto"/>
            </w:tcBorders>
            <w:shd w:val="clear" w:color="auto" w:fill="auto"/>
            <w:vAlign w:val="center"/>
          </w:tcPr>
          <w:p w14:paraId="10DB392A" w14:textId="77777777" w:rsidR="00A2260D" w:rsidRPr="00C07838" w:rsidRDefault="00A2260D" w:rsidP="00F71722">
            <w:pPr>
              <w:pStyle w:val="TabZahl"/>
              <w:spacing w:before="60"/>
            </w:pPr>
            <w:r>
              <w:t>3.087</w:t>
            </w:r>
          </w:p>
        </w:tc>
        <w:tc>
          <w:tcPr>
            <w:tcW w:w="0" w:type="auto"/>
            <w:tcBorders>
              <w:top w:val="single" w:sz="2" w:space="0" w:color="auto"/>
              <w:left w:val="single" w:sz="2" w:space="0" w:color="auto"/>
              <w:bottom w:val="nil"/>
              <w:right w:val="single" w:sz="2" w:space="0" w:color="auto"/>
            </w:tcBorders>
            <w:shd w:val="clear" w:color="auto" w:fill="auto"/>
            <w:vAlign w:val="center"/>
          </w:tcPr>
          <w:p w14:paraId="452CB5E8" w14:textId="77777777" w:rsidR="00A2260D" w:rsidRPr="00C07838" w:rsidRDefault="00A2260D" w:rsidP="00F71722">
            <w:pPr>
              <w:pStyle w:val="TabZahl"/>
              <w:spacing w:before="60"/>
              <w:rPr>
                <w:i/>
              </w:rPr>
            </w:pPr>
            <w:r>
              <w:rPr>
                <w:i/>
              </w:rPr>
              <w:t>-0,4</w:t>
            </w:r>
          </w:p>
        </w:tc>
        <w:tc>
          <w:tcPr>
            <w:tcW w:w="0" w:type="auto"/>
            <w:vMerge w:val="restart"/>
            <w:tcBorders>
              <w:top w:val="single" w:sz="2" w:space="0" w:color="auto"/>
              <w:left w:val="single" w:sz="2" w:space="0" w:color="auto"/>
              <w:right w:val="nil"/>
            </w:tcBorders>
            <w:shd w:val="clear" w:color="auto" w:fill="auto"/>
          </w:tcPr>
          <w:p w14:paraId="5F4B6137" w14:textId="77777777" w:rsidR="00A2260D" w:rsidRPr="00F60ED0" w:rsidRDefault="00A2260D" w:rsidP="00F71722">
            <w:pPr>
              <w:pStyle w:val="TabText"/>
              <w:spacing w:before="60"/>
              <w:rPr>
                <w:b/>
                <w:highlight w:val="yellow"/>
              </w:rPr>
            </w:pPr>
            <w:r w:rsidRPr="006E23E9">
              <w:rPr>
                <w:b/>
              </w:rPr>
              <w:t>Pasta</w:t>
            </w:r>
            <w:r w:rsidRPr="006E23E9">
              <w:rPr>
                <w:b/>
              </w:rPr>
              <w:br/>
              <w:t>filata</w:t>
            </w:r>
            <w:r w:rsidRPr="006E23E9">
              <w:rPr>
                <w:b/>
              </w:rPr>
              <w:br/>
              <w:t>Käse</w:t>
            </w:r>
          </w:p>
        </w:tc>
        <w:tc>
          <w:tcPr>
            <w:tcW w:w="0" w:type="auto"/>
            <w:tcBorders>
              <w:top w:val="single" w:sz="2" w:space="0" w:color="auto"/>
              <w:left w:val="nil"/>
              <w:bottom w:val="nil"/>
              <w:right w:val="single" w:sz="2" w:space="0" w:color="auto"/>
            </w:tcBorders>
            <w:shd w:val="clear" w:color="auto" w:fill="auto"/>
            <w:vAlign w:val="center"/>
          </w:tcPr>
          <w:p w14:paraId="69DD764F" w14:textId="77777777" w:rsidR="00A2260D" w:rsidRPr="00C07838" w:rsidRDefault="00A2260D" w:rsidP="00F71722">
            <w:pPr>
              <w:pStyle w:val="TabText"/>
              <w:spacing w:before="60"/>
            </w:pPr>
            <w:r w:rsidRPr="00C07838">
              <w:t>Herst.</w:t>
            </w:r>
          </w:p>
        </w:tc>
        <w:tc>
          <w:tcPr>
            <w:tcW w:w="0" w:type="auto"/>
            <w:tcBorders>
              <w:top w:val="single" w:sz="2" w:space="0" w:color="auto"/>
              <w:left w:val="single" w:sz="2" w:space="0" w:color="auto"/>
              <w:bottom w:val="nil"/>
              <w:right w:val="nil"/>
            </w:tcBorders>
            <w:shd w:val="clear" w:color="auto" w:fill="auto"/>
            <w:vAlign w:val="center"/>
          </w:tcPr>
          <w:p w14:paraId="7010B426" w14:textId="77777777" w:rsidR="00A2260D" w:rsidRPr="00C07838" w:rsidRDefault="00A2260D" w:rsidP="00F71722">
            <w:pPr>
              <w:pStyle w:val="TabZahl"/>
              <w:spacing w:before="60"/>
            </w:pPr>
            <w:r>
              <w:t>390</w:t>
            </w:r>
          </w:p>
        </w:tc>
        <w:tc>
          <w:tcPr>
            <w:tcW w:w="0" w:type="auto"/>
            <w:tcBorders>
              <w:top w:val="single" w:sz="2" w:space="0" w:color="auto"/>
              <w:left w:val="nil"/>
              <w:bottom w:val="nil"/>
              <w:right w:val="nil"/>
            </w:tcBorders>
            <w:shd w:val="clear" w:color="auto" w:fill="auto"/>
            <w:vAlign w:val="center"/>
          </w:tcPr>
          <w:p w14:paraId="4BDC14E2" w14:textId="77777777" w:rsidR="00A2260D" w:rsidRPr="00C07838" w:rsidRDefault="00A2260D" w:rsidP="00F71722">
            <w:pPr>
              <w:pStyle w:val="TabZahl"/>
              <w:spacing w:before="60"/>
            </w:pPr>
            <w:r>
              <w:t>401</w:t>
            </w:r>
          </w:p>
        </w:tc>
        <w:tc>
          <w:tcPr>
            <w:tcW w:w="0" w:type="auto"/>
            <w:tcBorders>
              <w:top w:val="single" w:sz="2" w:space="0" w:color="auto"/>
              <w:left w:val="nil"/>
              <w:bottom w:val="nil"/>
              <w:right w:val="single" w:sz="2" w:space="0" w:color="auto"/>
            </w:tcBorders>
            <w:shd w:val="clear" w:color="auto" w:fill="auto"/>
            <w:vAlign w:val="center"/>
          </w:tcPr>
          <w:p w14:paraId="5519FE56" w14:textId="77777777" w:rsidR="00A2260D" w:rsidRPr="00C07838" w:rsidRDefault="00A2260D" w:rsidP="00F71722">
            <w:pPr>
              <w:pStyle w:val="TabZahl"/>
              <w:spacing w:before="60"/>
            </w:pPr>
            <w:r>
              <w:t>425</w:t>
            </w:r>
          </w:p>
        </w:tc>
        <w:tc>
          <w:tcPr>
            <w:tcW w:w="0" w:type="auto"/>
            <w:tcBorders>
              <w:top w:val="single" w:sz="2" w:space="0" w:color="auto"/>
              <w:left w:val="single" w:sz="2" w:space="0" w:color="auto"/>
              <w:bottom w:val="nil"/>
              <w:right w:val="single" w:sz="4" w:space="0" w:color="auto"/>
            </w:tcBorders>
            <w:shd w:val="clear" w:color="auto" w:fill="auto"/>
            <w:vAlign w:val="center"/>
          </w:tcPr>
          <w:p w14:paraId="613F1A15" w14:textId="77777777" w:rsidR="00A2260D" w:rsidRPr="00C07838" w:rsidRDefault="00A2260D" w:rsidP="00F71722">
            <w:pPr>
              <w:pStyle w:val="TabZahl"/>
              <w:spacing w:before="60"/>
              <w:rPr>
                <w:i/>
              </w:rPr>
            </w:pPr>
            <w:r>
              <w:rPr>
                <w:i/>
              </w:rPr>
              <w:t>+5,9</w:t>
            </w:r>
          </w:p>
        </w:tc>
      </w:tr>
      <w:tr w:rsidR="00A2260D" w:rsidRPr="00C07838" w14:paraId="33748CF6" w14:textId="77777777" w:rsidTr="00F71722">
        <w:tc>
          <w:tcPr>
            <w:tcW w:w="0" w:type="auto"/>
            <w:vMerge/>
            <w:tcBorders>
              <w:left w:val="single" w:sz="4" w:space="0" w:color="auto"/>
              <w:right w:val="nil"/>
            </w:tcBorders>
            <w:shd w:val="clear" w:color="auto" w:fill="auto"/>
          </w:tcPr>
          <w:p w14:paraId="29B075CC" w14:textId="77777777" w:rsidR="00A2260D" w:rsidRPr="00C07838" w:rsidRDefault="00A2260D" w:rsidP="00F71722">
            <w:pPr>
              <w:pStyle w:val="TabText"/>
              <w:rPr>
                <w:b/>
              </w:rPr>
            </w:pPr>
          </w:p>
        </w:tc>
        <w:tc>
          <w:tcPr>
            <w:tcW w:w="0" w:type="auto"/>
            <w:tcBorders>
              <w:top w:val="nil"/>
              <w:left w:val="nil"/>
              <w:bottom w:val="nil"/>
              <w:right w:val="single" w:sz="2" w:space="0" w:color="auto"/>
            </w:tcBorders>
            <w:vAlign w:val="center"/>
          </w:tcPr>
          <w:p w14:paraId="71A3E142"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37058C20" w14:textId="77777777" w:rsidR="00A2260D" w:rsidRPr="00C07838" w:rsidRDefault="00A2260D" w:rsidP="00F71722">
            <w:pPr>
              <w:pStyle w:val="TabZahl"/>
            </w:pPr>
            <w:r>
              <w:t>2.470</w:t>
            </w:r>
          </w:p>
        </w:tc>
        <w:tc>
          <w:tcPr>
            <w:tcW w:w="0" w:type="auto"/>
            <w:tcBorders>
              <w:top w:val="nil"/>
              <w:left w:val="nil"/>
              <w:bottom w:val="nil"/>
              <w:right w:val="nil"/>
            </w:tcBorders>
            <w:shd w:val="clear" w:color="auto" w:fill="auto"/>
            <w:vAlign w:val="center"/>
          </w:tcPr>
          <w:p w14:paraId="6ADD77DF" w14:textId="77777777" w:rsidR="00A2260D" w:rsidRPr="00C07838" w:rsidRDefault="00A2260D" w:rsidP="00F71722">
            <w:pPr>
              <w:pStyle w:val="TabZahl"/>
            </w:pPr>
            <w:r>
              <w:t>2.428</w:t>
            </w:r>
          </w:p>
        </w:tc>
        <w:tc>
          <w:tcPr>
            <w:tcW w:w="0" w:type="auto"/>
            <w:tcBorders>
              <w:top w:val="nil"/>
              <w:left w:val="nil"/>
              <w:bottom w:val="nil"/>
              <w:right w:val="single" w:sz="2" w:space="0" w:color="auto"/>
            </w:tcBorders>
            <w:shd w:val="clear" w:color="auto" w:fill="auto"/>
            <w:vAlign w:val="center"/>
          </w:tcPr>
          <w:p w14:paraId="4D4C9475" w14:textId="77777777" w:rsidR="00A2260D" w:rsidRPr="00C07838" w:rsidRDefault="00A2260D" w:rsidP="00F71722">
            <w:pPr>
              <w:pStyle w:val="TabZahl"/>
            </w:pPr>
            <w:r>
              <w:t>2430</w:t>
            </w:r>
          </w:p>
        </w:tc>
        <w:tc>
          <w:tcPr>
            <w:tcW w:w="0" w:type="auto"/>
            <w:tcBorders>
              <w:top w:val="nil"/>
              <w:left w:val="single" w:sz="2" w:space="0" w:color="auto"/>
              <w:bottom w:val="nil"/>
              <w:right w:val="single" w:sz="2" w:space="0" w:color="auto"/>
            </w:tcBorders>
            <w:shd w:val="clear" w:color="auto" w:fill="auto"/>
            <w:vAlign w:val="center"/>
          </w:tcPr>
          <w:p w14:paraId="0DE81C75" w14:textId="77777777" w:rsidR="00A2260D" w:rsidRPr="00C07838" w:rsidRDefault="00A2260D" w:rsidP="00F71722">
            <w:pPr>
              <w:pStyle w:val="TabZahl"/>
              <w:rPr>
                <w:i/>
              </w:rPr>
            </w:pPr>
            <w:r>
              <w:rPr>
                <w:i/>
              </w:rPr>
              <w:t>+0,1</w:t>
            </w:r>
          </w:p>
        </w:tc>
        <w:tc>
          <w:tcPr>
            <w:tcW w:w="0" w:type="auto"/>
            <w:vMerge/>
            <w:tcBorders>
              <w:left w:val="single" w:sz="2" w:space="0" w:color="auto"/>
              <w:right w:val="nil"/>
            </w:tcBorders>
            <w:shd w:val="clear" w:color="auto" w:fill="auto"/>
          </w:tcPr>
          <w:p w14:paraId="1C9860B7" w14:textId="77777777" w:rsidR="00A2260D" w:rsidRPr="00F60ED0" w:rsidRDefault="00A2260D" w:rsidP="00F71722">
            <w:pPr>
              <w:pStyle w:val="TabText"/>
              <w:rPr>
                <w:b/>
                <w:highlight w:val="yellow"/>
              </w:rPr>
            </w:pPr>
          </w:p>
        </w:tc>
        <w:tc>
          <w:tcPr>
            <w:tcW w:w="0" w:type="auto"/>
            <w:tcBorders>
              <w:top w:val="nil"/>
              <w:left w:val="nil"/>
              <w:bottom w:val="nil"/>
              <w:right w:val="single" w:sz="2" w:space="0" w:color="auto"/>
            </w:tcBorders>
            <w:shd w:val="clear" w:color="auto" w:fill="auto"/>
            <w:vAlign w:val="center"/>
          </w:tcPr>
          <w:p w14:paraId="1CC30667"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00D9608F" w14:textId="77777777" w:rsidR="00A2260D" w:rsidRPr="00C07838" w:rsidRDefault="00A2260D" w:rsidP="00F71722">
            <w:pPr>
              <w:pStyle w:val="TabZahl"/>
            </w:pPr>
            <w:r>
              <w:t>281</w:t>
            </w:r>
          </w:p>
        </w:tc>
        <w:tc>
          <w:tcPr>
            <w:tcW w:w="0" w:type="auto"/>
            <w:tcBorders>
              <w:top w:val="nil"/>
              <w:left w:val="nil"/>
              <w:bottom w:val="nil"/>
              <w:right w:val="nil"/>
            </w:tcBorders>
            <w:shd w:val="clear" w:color="auto" w:fill="auto"/>
            <w:vAlign w:val="center"/>
          </w:tcPr>
          <w:p w14:paraId="2E59F7D6" w14:textId="77777777" w:rsidR="00A2260D" w:rsidRPr="00C07838" w:rsidRDefault="00A2260D" w:rsidP="00F71722">
            <w:pPr>
              <w:pStyle w:val="TabZahl"/>
            </w:pPr>
            <w:r>
              <w:t>295</w:t>
            </w:r>
          </w:p>
        </w:tc>
        <w:tc>
          <w:tcPr>
            <w:tcW w:w="0" w:type="auto"/>
            <w:tcBorders>
              <w:top w:val="nil"/>
              <w:left w:val="nil"/>
              <w:bottom w:val="nil"/>
              <w:right w:val="single" w:sz="2" w:space="0" w:color="auto"/>
            </w:tcBorders>
            <w:shd w:val="clear" w:color="auto" w:fill="auto"/>
            <w:vAlign w:val="center"/>
          </w:tcPr>
          <w:p w14:paraId="4C8594D3" w14:textId="77777777" w:rsidR="00A2260D" w:rsidRPr="00C07838" w:rsidRDefault="00A2260D" w:rsidP="00F71722">
            <w:pPr>
              <w:pStyle w:val="TabZahl"/>
            </w:pPr>
            <w:r>
              <w:t>317</w:t>
            </w:r>
          </w:p>
        </w:tc>
        <w:tc>
          <w:tcPr>
            <w:tcW w:w="0" w:type="auto"/>
            <w:tcBorders>
              <w:top w:val="nil"/>
              <w:left w:val="single" w:sz="2" w:space="0" w:color="auto"/>
              <w:bottom w:val="nil"/>
              <w:right w:val="single" w:sz="4" w:space="0" w:color="auto"/>
            </w:tcBorders>
            <w:shd w:val="clear" w:color="auto" w:fill="auto"/>
            <w:vAlign w:val="center"/>
          </w:tcPr>
          <w:p w14:paraId="3BAB3DF4" w14:textId="77777777" w:rsidR="00A2260D" w:rsidRPr="00C07838" w:rsidRDefault="00A2260D" w:rsidP="00F71722">
            <w:pPr>
              <w:pStyle w:val="TabZahl"/>
              <w:rPr>
                <w:i/>
              </w:rPr>
            </w:pPr>
            <w:r>
              <w:rPr>
                <w:i/>
              </w:rPr>
              <w:t>+7,1</w:t>
            </w:r>
          </w:p>
        </w:tc>
      </w:tr>
      <w:tr w:rsidR="00A2260D" w:rsidRPr="00C07838" w14:paraId="6A011E30" w14:textId="77777777" w:rsidTr="00F71722">
        <w:tc>
          <w:tcPr>
            <w:tcW w:w="0" w:type="auto"/>
            <w:vMerge/>
            <w:tcBorders>
              <w:left w:val="single" w:sz="4" w:space="0" w:color="auto"/>
              <w:right w:val="nil"/>
            </w:tcBorders>
            <w:shd w:val="clear" w:color="auto" w:fill="auto"/>
          </w:tcPr>
          <w:p w14:paraId="1950929C" w14:textId="77777777" w:rsidR="00A2260D" w:rsidRPr="00C07838" w:rsidRDefault="00A2260D" w:rsidP="00F71722">
            <w:pPr>
              <w:pStyle w:val="TabText"/>
              <w:rPr>
                <w:b/>
              </w:rPr>
            </w:pPr>
          </w:p>
        </w:tc>
        <w:tc>
          <w:tcPr>
            <w:tcW w:w="0" w:type="auto"/>
            <w:tcBorders>
              <w:top w:val="nil"/>
              <w:left w:val="nil"/>
              <w:bottom w:val="nil"/>
              <w:right w:val="single" w:sz="2" w:space="0" w:color="auto"/>
            </w:tcBorders>
            <w:vAlign w:val="center"/>
          </w:tcPr>
          <w:p w14:paraId="43152AF6" w14:textId="77777777" w:rsidR="00A2260D" w:rsidRPr="00C07838" w:rsidRDefault="00A2260D" w:rsidP="00F71722">
            <w:pPr>
              <w:pStyle w:val="TabText"/>
            </w:pPr>
            <w:r w:rsidRPr="00C07838">
              <w:t>kg/Kopf</w:t>
            </w:r>
          </w:p>
        </w:tc>
        <w:tc>
          <w:tcPr>
            <w:tcW w:w="0" w:type="auto"/>
            <w:tcBorders>
              <w:top w:val="nil"/>
              <w:left w:val="single" w:sz="2" w:space="0" w:color="auto"/>
              <w:bottom w:val="nil"/>
              <w:right w:val="nil"/>
            </w:tcBorders>
            <w:shd w:val="clear" w:color="auto" w:fill="auto"/>
            <w:vAlign w:val="center"/>
          </w:tcPr>
          <w:p w14:paraId="1E1DF35D" w14:textId="77777777" w:rsidR="00A2260D" w:rsidRPr="00C07838" w:rsidRDefault="00A2260D" w:rsidP="00F71722">
            <w:pPr>
              <w:pStyle w:val="TabZahl"/>
            </w:pPr>
            <w:r>
              <w:t>29,8</w:t>
            </w:r>
          </w:p>
        </w:tc>
        <w:tc>
          <w:tcPr>
            <w:tcW w:w="0" w:type="auto"/>
            <w:tcBorders>
              <w:top w:val="nil"/>
              <w:left w:val="nil"/>
              <w:bottom w:val="nil"/>
              <w:right w:val="nil"/>
            </w:tcBorders>
            <w:shd w:val="clear" w:color="auto" w:fill="auto"/>
            <w:vAlign w:val="center"/>
          </w:tcPr>
          <w:p w14:paraId="7E0E0202" w14:textId="77777777" w:rsidR="00A2260D" w:rsidRPr="00C07838" w:rsidRDefault="00A2260D" w:rsidP="00F71722">
            <w:pPr>
              <w:pStyle w:val="TabZahl"/>
            </w:pPr>
            <w:r>
              <w:t>29,2</w:t>
            </w:r>
          </w:p>
        </w:tc>
        <w:tc>
          <w:tcPr>
            <w:tcW w:w="0" w:type="auto"/>
            <w:tcBorders>
              <w:top w:val="nil"/>
              <w:left w:val="nil"/>
              <w:bottom w:val="nil"/>
              <w:right w:val="single" w:sz="2" w:space="0" w:color="auto"/>
            </w:tcBorders>
            <w:shd w:val="clear" w:color="auto" w:fill="auto"/>
            <w:vAlign w:val="center"/>
          </w:tcPr>
          <w:p w14:paraId="7A701503" w14:textId="77777777" w:rsidR="00A2260D" w:rsidRPr="00C07838" w:rsidRDefault="00A2260D" w:rsidP="00F71722">
            <w:pPr>
              <w:pStyle w:val="TabZahl"/>
            </w:pPr>
            <w:r>
              <w:t>29,2</w:t>
            </w:r>
          </w:p>
        </w:tc>
        <w:tc>
          <w:tcPr>
            <w:tcW w:w="0" w:type="auto"/>
            <w:tcBorders>
              <w:top w:val="nil"/>
              <w:left w:val="single" w:sz="2" w:space="0" w:color="auto"/>
              <w:bottom w:val="nil"/>
              <w:right w:val="single" w:sz="2" w:space="0" w:color="auto"/>
            </w:tcBorders>
            <w:shd w:val="clear" w:color="auto" w:fill="auto"/>
            <w:vAlign w:val="center"/>
          </w:tcPr>
          <w:p w14:paraId="38E311E5" w14:textId="77777777" w:rsidR="00A2260D" w:rsidRPr="00C07838" w:rsidRDefault="00A2260D" w:rsidP="00F71722">
            <w:pPr>
              <w:pStyle w:val="TabZahl"/>
              <w:rPr>
                <w:i/>
              </w:rPr>
            </w:pPr>
            <w:r>
              <w:rPr>
                <w:i/>
              </w:rPr>
              <w:t>+0,0</w:t>
            </w:r>
          </w:p>
        </w:tc>
        <w:tc>
          <w:tcPr>
            <w:tcW w:w="0" w:type="auto"/>
            <w:vMerge/>
            <w:tcBorders>
              <w:left w:val="single" w:sz="2" w:space="0" w:color="auto"/>
              <w:right w:val="nil"/>
            </w:tcBorders>
            <w:shd w:val="clear" w:color="auto" w:fill="auto"/>
          </w:tcPr>
          <w:p w14:paraId="7A325721" w14:textId="77777777" w:rsidR="00A2260D" w:rsidRPr="00F60ED0" w:rsidRDefault="00A2260D" w:rsidP="00F71722">
            <w:pPr>
              <w:pStyle w:val="TabText"/>
              <w:rPr>
                <w:b/>
                <w:highlight w:val="yellow"/>
              </w:rPr>
            </w:pPr>
          </w:p>
        </w:tc>
        <w:tc>
          <w:tcPr>
            <w:tcW w:w="0" w:type="auto"/>
            <w:tcBorders>
              <w:top w:val="nil"/>
              <w:left w:val="nil"/>
              <w:bottom w:val="nil"/>
              <w:right w:val="single" w:sz="2" w:space="0" w:color="auto"/>
            </w:tcBorders>
            <w:shd w:val="clear" w:color="auto" w:fill="auto"/>
            <w:vAlign w:val="center"/>
          </w:tcPr>
          <w:p w14:paraId="78457E20" w14:textId="77777777" w:rsidR="00A2260D" w:rsidRPr="00C07838" w:rsidRDefault="00A2260D" w:rsidP="00F71722">
            <w:pPr>
              <w:pStyle w:val="TabText"/>
            </w:pPr>
            <w:r w:rsidRPr="00C07838">
              <w:t>kg/Kopf</w:t>
            </w:r>
          </w:p>
        </w:tc>
        <w:tc>
          <w:tcPr>
            <w:tcW w:w="0" w:type="auto"/>
            <w:tcBorders>
              <w:top w:val="nil"/>
              <w:left w:val="single" w:sz="2" w:space="0" w:color="auto"/>
              <w:bottom w:val="nil"/>
              <w:right w:val="nil"/>
            </w:tcBorders>
            <w:shd w:val="clear" w:color="auto" w:fill="auto"/>
            <w:vAlign w:val="center"/>
          </w:tcPr>
          <w:p w14:paraId="1D049C9F" w14:textId="77777777" w:rsidR="00A2260D" w:rsidRPr="00C07838" w:rsidRDefault="00A2260D" w:rsidP="00F71722">
            <w:pPr>
              <w:pStyle w:val="TabZahl"/>
            </w:pPr>
            <w:r>
              <w:t>3,4</w:t>
            </w:r>
          </w:p>
        </w:tc>
        <w:tc>
          <w:tcPr>
            <w:tcW w:w="0" w:type="auto"/>
            <w:tcBorders>
              <w:top w:val="nil"/>
              <w:left w:val="nil"/>
              <w:bottom w:val="nil"/>
              <w:right w:val="nil"/>
            </w:tcBorders>
            <w:shd w:val="clear" w:color="auto" w:fill="auto"/>
            <w:vAlign w:val="center"/>
          </w:tcPr>
          <w:p w14:paraId="54F93123" w14:textId="77777777" w:rsidR="00A2260D" w:rsidRPr="00C07838" w:rsidRDefault="00A2260D" w:rsidP="00F71722">
            <w:pPr>
              <w:pStyle w:val="TabZahl"/>
            </w:pPr>
            <w:r>
              <w:t>3,5</w:t>
            </w:r>
          </w:p>
        </w:tc>
        <w:tc>
          <w:tcPr>
            <w:tcW w:w="0" w:type="auto"/>
            <w:tcBorders>
              <w:top w:val="nil"/>
              <w:left w:val="nil"/>
              <w:bottom w:val="nil"/>
              <w:right w:val="single" w:sz="2" w:space="0" w:color="auto"/>
            </w:tcBorders>
            <w:shd w:val="clear" w:color="auto" w:fill="auto"/>
            <w:vAlign w:val="center"/>
          </w:tcPr>
          <w:p w14:paraId="76DF0073" w14:textId="77777777" w:rsidR="00A2260D" w:rsidRPr="00C07838" w:rsidRDefault="00A2260D" w:rsidP="00F71722">
            <w:pPr>
              <w:pStyle w:val="TabZahl"/>
            </w:pPr>
            <w:r>
              <w:t>3,8</w:t>
            </w:r>
          </w:p>
        </w:tc>
        <w:tc>
          <w:tcPr>
            <w:tcW w:w="0" w:type="auto"/>
            <w:tcBorders>
              <w:top w:val="nil"/>
              <w:left w:val="single" w:sz="2" w:space="0" w:color="auto"/>
              <w:bottom w:val="nil"/>
              <w:right w:val="single" w:sz="4" w:space="0" w:color="auto"/>
            </w:tcBorders>
            <w:shd w:val="clear" w:color="auto" w:fill="auto"/>
            <w:vAlign w:val="center"/>
          </w:tcPr>
          <w:p w14:paraId="64213BD4" w14:textId="77777777" w:rsidR="00A2260D" w:rsidRPr="00C07838" w:rsidRDefault="00A2260D" w:rsidP="00F71722">
            <w:pPr>
              <w:pStyle w:val="TabZahl"/>
              <w:rPr>
                <w:i/>
              </w:rPr>
            </w:pPr>
            <w:r>
              <w:rPr>
                <w:i/>
              </w:rPr>
              <w:t>+7,0</w:t>
            </w:r>
          </w:p>
        </w:tc>
      </w:tr>
      <w:tr w:rsidR="00A2260D" w:rsidRPr="00C07838" w14:paraId="4D582232" w14:textId="77777777" w:rsidTr="00F71722">
        <w:tc>
          <w:tcPr>
            <w:tcW w:w="0" w:type="auto"/>
            <w:vMerge/>
            <w:tcBorders>
              <w:left w:val="single" w:sz="4" w:space="0" w:color="auto"/>
              <w:bottom w:val="single" w:sz="2" w:space="0" w:color="auto"/>
              <w:right w:val="nil"/>
            </w:tcBorders>
            <w:shd w:val="clear" w:color="auto" w:fill="auto"/>
          </w:tcPr>
          <w:p w14:paraId="47F0000A" w14:textId="77777777" w:rsidR="00A2260D" w:rsidRPr="00C07838" w:rsidRDefault="00A2260D" w:rsidP="00F71722">
            <w:pPr>
              <w:pStyle w:val="TabText"/>
              <w:rPr>
                <w:b/>
              </w:rPr>
            </w:pPr>
          </w:p>
        </w:tc>
        <w:tc>
          <w:tcPr>
            <w:tcW w:w="0" w:type="auto"/>
            <w:tcBorders>
              <w:top w:val="nil"/>
              <w:left w:val="nil"/>
              <w:bottom w:val="single" w:sz="2" w:space="0" w:color="auto"/>
              <w:right w:val="single" w:sz="2" w:space="0" w:color="auto"/>
            </w:tcBorders>
            <w:vAlign w:val="center"/>
          </w:tcPr>
          <w:p w14:paraId="5D3E48FC" w14:textId="77777777" w:rsidR="00A2260D" w:rsidRPr="00C07838" w:rsidRDefault="00A2260D" w:rsidP="00F71722">
            <w:pPr>
              <w:pStyle w:val="TabText"/>
              <w:spacing w:after="60"/>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3982E515" w14:textId="77777777" w:rsidR="00A2260D" w:rsidRPr="00C07838" w:rsidRDefault="00A2260D" w:rsidP="00F71722">
            <w:pPr>
              <w:pStyle w:val="TabZahl"/>
              <w:spacing w:after="60"/>
              <w:rPr>
                <w:i/>
              </w:rPr>
            </w:pPr>
            <w:r>
              <w:rPr>
                <w:i/>
              </w:rPr>
              <w:t>125</w:t>
            </w:r>
          </w:p>
        </w:tc>
        <w:tc>
          <w:tcPr>
            <w:tcW w:w="0" w:type="auto"/>
            <w:tcBorders>
              <w:top w:val="nil"/>
              <w:left w:val="nil"/>
              <w:bottom w:val="single" w:sz="2" w:space="0" w:color="auto"/>
              <w:right w:val="nil"/>
            </w:tcBorders>
            <w:shd w:val="clear" w:color="auto" w:fill="auto"/>
            <w:vAlign w:val="center"/>
          </w:tcPr>
          <w:p w14:paraId="6D9B21EE" w14:textId="77777777" w:rsidR="00A2260D" w:rsidRPr="00C07838" w:rsidRDefault="00A2260D" w:rsidP="00F71722">
            <w:pPr>
              <w:pStyle w:val="TabZahl"/>
              <w:spacing w:after="60"/>
              <w:rPr>
                <w:i/>
              </w:rPr>
            </w:pPr>
            <w:r>
              <w:rPr>
                <w:i/>
              </w:rPr>
              <w:t>128</w:t>
            </w:r>
          </w:p>
        </w:tc>
        <w:tc>
          <w:tcPr>
            <w:tcW w:w="0" w:type="auto"/>
            <w:tcBorders>
              <w:top w:val="nil"/>
              <w:left w:val="nil"/>
              <w:bottom w:val="single" w:sz="2" w:space="0" w:color="auto"/>
              <w:right w:val="single" w:sz="2" w:space="0" w:color="auto"/>
            </w:tcBorders>
            <w:shd w:val="clear" w:color="auto" w:fill="auto"/>
            <w:vAlign w:val="center"/>
          </w:tcPr>
          <w:p w14:paraId="7371965A" w14:textId="77777777" w:rsidR="00A2260D" w:rsidRPr="00C07838" w:rsidRDefault="00A2260D" w:rsidP="00F71722">
            <w:pPr>
              <w:pStyle w:val="TabZahl"/>
              <w:spacing w:after="60"/>
              <w:rPr>
                <w:i/>
              </w:rPr>
            </w:pPr>
            <w:r>
              <w:rPr>
                <w:i/>
              </w:rPr>
              <w:t>127</w:t>
            </w:r>
          </w:p>
        </w:tc>
        <w:tc>
          <w:tcPr>
            <w:tcW w:w="0" w:type="auto"/>
            <w:tcBorders>
              <w:top w:val="nil"/>
              <w:left w:val="single" w:sz="2" w:space="0" w:color="auto"/>
              <w:bottom w:val="single" w:sz="2" w:space="0" w:color="auto"/>
              <w:right w:val="single" w:sz="2" w:space="0" w:color="auto"/>
            </w:tcBorders>
            <w:shd w:val="clear" w:color="auto" w:fill="auto"/>
            <w:vAlign w:val="center"/>
          </w:tcPr>
          <w:p w14:paraId="67A1F44D" w14:textId="77777777" w:rsidR="00A2260D" w:rsidRPr="00C07838" w:rsidRDefault="00A2260D" w:rsidP="00F71722">
            <w:pPr>
              <w:pStyle w:val="TabZahl"/>
              <w:spacing w:after="60"/>
              <w:rPr>
                <w:i/>
              </w:rPr>
            </w:pPr>
            <w:r>
              <w:rPr>
                <w:i/>
              </w:rPr>
              <w:t>.</w:t>
            </w:r>
          </w:p>
        </w:tc>
        <w:tc>
          <w:tcPr>
            <w:tcW w:w="0" w:type="auto"/>
            <w:vMerge/>
            <w:tcBorders>
              <w:left w:val="single" w:sz="2" w:space="0" w:color="auto"/>
              <w:bottom w:val="single" w:sz="2" w:space="0" w:color="auto"/>
              <w:right w:val="nil"/>
            </w:tcBorders>
            <w:shd w:val="clear" w:color="auto" w:fill="auto"/>
          </w:tcPr>
          <w:p w14:paraId="4B2626AF" w14:textId="77777777" w:rsidR="00A2260D" w:rsidRPr="00F60ED0" w:rsidRDefault="00A2260D" w:rsidP="00F71722">
            <w:pPr>
              <w:pStyle w:val="TabText"/>
              <w:rPr>
                <w:b/>
                <w:highlight w:val="yellow"/>
              </w:rPr>
            </w:pPr>
          </w:p>
        </w:tc>
        <w:tc>
          <w:tcPr>
            <w:tcW w:w="0" w:type="auto"/>
            <w:tcBorders>
              <w:top w:val="nil"/>
              <w:left w:val="nil"/>
              <w:bottom w:val="single" w:sz="2" w:space="0" w:color="auto"/>
              <w:right w:val="single" w:sz="2" w:space="0" w:color="auto"/>
            </w:tcBorders>
            <w:shd w:val="clear" w:color="auto" w:fill="auto"/>
            <w:vAlign w:val="center"/>
          </w:tcPr>
          <w:p w14:paraId="11A6D2F5" w14:textId="77777777" w:rsidR="00A2260D" w:rsidRPr="00C07838" w:rsidRDefault="00A2260D" w:rsidP="00F71722">
            <w:pPr>
              <w:pStyle w:val="TabText"/>
              <w:spacing w:after="60"/>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47F7AA24" w14:textId="77777777" w:rsidR="00A2260D" w:rsidRPr="00C07838" w:rsidRDefault="00A2260D" w:rsidP="00F71722">
            <w:pPr>
              <w:pStyle w:val="TabZahl"/>
              <w:spacing w:after="60"/>
              <w:rPr>
                <w:i/>
              </w:rPr>
            </w:pPr>
            <w:r>
              <w:rPr>
                <w:i/>
              </w:rPr>
              <w:t>139</w:t>
            </w:r>
          </w:p>
        </w:tc>
        <w:tc>
          <w:tcPr>
            <w:tcW w:w="0" w:type="auto"/>
            <w:tcBorders>
              <w:top w:val="nil"/>
              <w:left w:val="nil"/>
              <w:bottom w:val="single" w:sz="2" w:space="0" w:color="auto"/>
              <w:right w:val="nil"/>
            </w:tcBorders>
            <w:shd w:val="clear" w:color="auto" w:fill="auto"/>
            <w:vAlign w:val="center"/>
          </w:tcPr>
          <w:p w14:paraId="0346F635" w14:textId="77777777" w:rsidR="00A2260D" w:rsidRPr="00C07838" w:rsidRDefault="00A2260D" w:rsidP="00F71722">
            <w:pPr>
              <w:pStyle w:val="TabZahl"/>
              <w:spacing w:after="60"/>
              <w:rPr>
                <w:i/>
              </w:rPr>
            </w:pPr>
            <w:r>
              <w:rPr>
                <w:i/>
              </w:rPr>
              <w:t>136</w:t>
            </w:r>
          </w:p>
        </w:tc>
        <w:tc>
          <w:tcPr>
            <w:tcW w:w="0" w:type="auto"/>
            <w:tcBorders>
              <w:top w:val="nil"/>
              <w:left w:val="nil"/>
              <w:bottom w:val="single" w:sz="2" w:space="0" w:color="auto"/>
              <w:right w:val="single" w:sz="2" w:space="0" w:color="auto"/>
            </w:tcBorders>
            <w:shd w:val="clear" w:color="auto" w:fill="auto"/>
            <w:vAlign w:val="center"/>
          </w:tcPr>
          <w:p w14:paraId="545FFB89" w14:textId="77777777" w:rsidR="00A2260D" w:rsidRPr="00C07838" w:rsidRDefault="00A2260D" w:rsidP="00F71722">
            <w:pPr>
              <w:pStyle w:val="TabZahl"/>
              <w:spacing w:after="60"/>
              <w:rPr>
                <w:i/>
              </w:rPr>
            </w:pPr>
            <w:r>
              <w:rPr>
                <w:i/>
              </w:rPr>
              <w:t>134</w:t>
            </w:r>
          </w:p>
        </w:tc>
        <w:tc>
          <w:tcPr>
            <w:tcW w:w="0" w:type="auto"/>
            <w:tcBorders>
              <w:top w:val="nil"/>
              <w:left w:val="single" w:sz="2" w:space="0" w:color="auto"/>
              <w:bottom w:val="single" w:sz="2" w:space="0" w:color="auto"/>
              <w:right w:val="single" w:sz="4" w:space="0" w:color="auto"/>
            </w:tcBorders>
            <w:shd w:val="clear" w:color="auto" w:fill="auto"/>
            <w:vAlign w:val="center"/>
          </w:tcPr>
          <w:p w14:paraId="01419E07" w14:textId="77777777" w:rsidR="00A2260D" w:rsidRPr="00C07838" w:rsidRDefault="00A2260D" w:rsidP="00F71722">
            <w:pPr>
              <w:pStyle w:val="TabZahl"/>
              <w:spacing w:after="60"/>
              <w:rPr>
                <w:i/>
              </w:rPr>
            </w:pPr>
            <w:r>
              <w:rPr>
                <w:i/>
              </w:rPr>
              <w:t>.</w:t>
            </w:r>
          </w:p>
        </w:tc>
      </w:tr>
      <w:tr w:rsidR="00A2260D" w:rsidRPr="00C07838" w14:paraId="18071211" w14:textId="77777777" w:rsidTr="00F71722">
        <w:tc>
          <w:tcPr>
            <w:tcW w:w="0" w:type="auto"/>
            <w:vMerge w:val="restart"/>
            <w:tcBorders>
              <w:top w:val="single" w:sz="2" w:space="0" w:color="auto"/>
              <w:left w:val="single" w:sz="4" w:space="0" w:color="auto"/>
              <w:right w:val="nil"/>
            </w:tcBorders>
            <w:shd w:val="clear" w:color="auto" w:fill="auto"/>
          </w:tcPr>
          <w:p w14:paraId="4924C616" w14:textId="77777777" w:rsidR="00A2260D" w:rsidRPr="00C07838" w:rsidRDefault="00A2260D" w:rsidP="00F71722">
            <w:pPr>
              <w:pStyle w:val="TabText"/>
              <w:spacing w:before="60"/>
              <w:rPr>
                <w:b/>
              </w:rPr>
            </w:pPr>
            <w:r w:rsidRPr="00C07838">
              <w:rPr>
                <w:b/>
              </w:rPr>
              <w:t>Frischm.-</w:t>
            </w:r>
            <w:r w:rsidRPr="00C07838">
              <w:rPr>
                <w:b/>
              </w:rPr>
              <w:br/>
              <w:t>erzeugn.</w:t>
            </w:r>
            <w:r w:rsidRPr="00C07838">
              <w:rPr>
                <w:b/>
              </w:rPr>
              <w:br/>
              <w:t>o. Sahne.</w:t>
            </w:r>
            <w:r w:rsidRPr="00C07838">
              <w:rPr>
                <w:b/>
                <w:vertAlign w:val="superscript"/>
              </w:rPr>
              <w:t>1)</w:t>
            </w:r>
          </w:p>
        </w:tc>
        <w:tc>
          <w:tcPr>
            <w:tcW w:w="0" w:type="auto"/>
            <w:tcBorders>
              <w:top w:val="single" w:sz="2" w:space="0" w:color="auto"/>
              <w:left w:val="nil"/>
              <w:bottom w:val="nil"/>
              <w:right w:val="single" w:sz="2" w:space="0" w:color="auto"/>
            </w:tcBorders>
            <w:vAlign w:val="center"/>
          </w:tcPr>
          <w:p w14:paraId="22D00AD8" w14:textId="77777777" w:rsidR="00A2260D" w:rsidRPr="00C07838" w:rsidRDefault="00A2260D" w:rsidP="00F71722">
            <w:pPr>
              <w:pStyle w:val="TabText"/>
              <w:spacing w:before="60"/>
            </w:pPr>
            <w:r w:rsidRPr="00C07838">
              <w:t>Herst.</w:t>
            </w:r>
          </w:p>
        </w:tc>
        <w:tc>
          <w:tcPr>
            <w:tcW w:w="0" w:type="auto"/>
            <w:tcBorders>
              <w:top w:val="single" w:sz="2" w:space="0" w:color="auto"/>
              <w:left w:val="single" w:sz="2" w:space="0" w:color="auto"/>
              <w:bottom w:val="nil"/>
              <w:right w:val="nil"/>
            </w:tcBorders>
            <w:shd w:val="clear" w:color="auto" w:fill="auto"/>
            <w:vAlign w:val="center"/>
          </w:tcPr>
          <w:p w14:paraId="223CB392" w14:textId="77777777" w:rsidR="00A2260D" w:rsidRPr="00C07838" w:rsidRDefault="00A2260D" w:rsidP="00F71722">
            <w:pPr>
              <w:pStyle w:val="TabZahl"/>
              <w:spacing w:before="60"/>
            </w:pPr>
            <w:r>
              <w:t>8.018</w:t>
            </w:r>
          </w:p>
        </w:tc>
        <w:tc>
          <w:tcPr>
            <w:tcW w:w="0" w:type="auto"/>
            <w:tcBorders>
              <w:top w:val="single" w:sz="2" w:space="0" w:color="auto"/>
              <w:left w:val="nil"/>
              <w:bottom w:val="nil"/>
              <w:right w:val="nil"/>
            </w:tcBorders>
            <w:shd w:val="clear" w:color="auto" w:fill="auto"/>
            <w:vAlign w:val="center"/>
          </w:tcPr>
          <w:p w14:paraId="0DC1BD3C" w14:textId="77777777" w:rsidR="00A2260D" w:rsidRPr="00C07838" w:rsidRDefault="00A2260D" w:rsidP="00F71722">
            <w:pPr>
              <w:pStyle w:val="TabZahl"/>
              <w:spacing w:before="60"/>
            </w:pPr>
            <w:r>
              <w:t>7.879</w:t>
            </w:r>
          </w:p>
        </w:tc>
        <w:tc>
          <w:tcPr>
            <w:tcW w:w="0" w:type="auto"/>
            <w:tcBorders>
              <w:top w:val="single" w:sz="2" w:space="0" w:color="auto"/>
              <w:left w:val="nil"/>
              <w:bottom w:val="nil"/>
              <w:right w:val="single" w:sz="2" w:space="0" w:color="auto"/>
            </w:tcBorders>
            <w:shd w:val="clear" w:color="auto" w:fill="auto"/>
            <w:vAlign w:val="center"/>
          </w:tcPr>
          <w:p w14:paraId="5C856E6D" w14:textId="77777777" w:rsidR="00A2260D" w:rsidRPr="00C07838" w:rsidRDefault="00A2260D" w:rsidP="00F71722">
            <w:pPr>
              <w:pStyle w:val="TabZahl"/>
              <w:spacing w:before="60"/>
            </w:pPr>
            <w:r>
              <w:t>7.904</w:t>
            </w:r>
          </w:p>
        </w:tc>
        <w:tc>
          <w:tcPr>
            <w:tcW w:w="0" w:type="auto"/>
            <w:tcBorders>
              <w:top w:val="single" w:sz="2" w:space="0" w:color="auto"/>
              <w:left w:val="single" w:sz="2" w:space="0" w:color="auto"/>
              <w:bottom w:val="nil"/>
              <w:right w:val="single" w:sz="2" w:space="0" w:color="auto"/>
            </w:tcBorders>
            <w:shd w:val="clear" w:color="auto" w:fill="auto"/>
            <w:vAlign w:val="center"/>
          </w:tcPr>
          <w:p w14:paraId="05EA3E51" w14:textId="77777777" w:rsidR="00A2260D" w:rsidRPr="00C07838" w:rsidRDefault="00A2260D" w:rsidP="00F71722">
            <w:pPr>
              <w:pStyle w:val="TabZahl"/>
              <w:spacing w:before="60"/>
              <w:rPr>
                <w:i/>
              </w:rPr>
            </w:pPr>
            <w:r>
              <w:rPr>
                <w:i/>
              </w:rPr>
              <w:t>+0,3</w:t>
            </w:r>
          </w:p>
        </w:tc>
        <w:tc>
          <w:tcPr>
            <w:tcW w:w="0" w:type="auto"/>
            <w:vMerge w:val="restart"/>
            <w:tcBorders>
              <w:top w:val="single" w:sz="2" w:space="0" w:color="auto"/>
              <w:left w:val="single" w:sz="2" w:space="0" w:color="auto"/>
              <w:right w:val="nil"/>
            </w:tcBorders>
            <w:shd w:val="clear" w:color="auto" w:fill="auto"/>
          </w:tcPr>
          <w:p w14:paraId="0665606D" w14:textId="77777777" w:rsidR="00A2260D" w:rsidRPr="00F60ED0" w:rsidRDefault="00A2260D" w:rsidP="00F71722">
            <w:pPr>
              <w:pStyle w:val="TabText"/>
              <w:spacing w:before="60"/>
              <w:rPr>
                <w:b/>
                <w:highlight w:val="yellow"/>
              </w:rPr>
            </w:pPr>
            <w:r>
              <w:rPr>
                <w:b/>
              </w:rPr>
              <w:t>Schmelz-</w:t>
            </w:r>
            <w:r>
              <w:rPr>
                <w:b/>
              </w:rPr>
              <w:br/>
              <w:t xml:space="preserve">käse u. </w:t>
            </w:r>
            <w:r>
              <w:rPr>
                <w:b/>
              </w:rPr>
              <w:br/>
            </w:r>
            <w:r>
              <w:rPr>
                <w:b/>
              </w:rPr>
              <w:noBreakHyphen/>
              <w:t>zuberei</w:t>
            </w:r>
            <w:r w:rsidRPr="00F60ED0">
              <w:rPr>
                <w:b/>
              </w:rPr>
              <w:t>t</w:t>
            </w:r>
            <w:r>
              <w:rPr>
                <w:b/>
              </w:rPr>
              <w:t>-</w:t>
            </w:r>
            <w:r>
              <w:rPr>
                <w:b/>
              </w:rPr>
              <w:br/>
            </w:r>
            <w:r w:rsidRPr="00F60ED0">
              <w:rPr>
                <w:b/>
              </w:rPr>
              <w:t>ungen</w:t>
            </w:r>
          </w:p>
        </w:tc>
        <w:tc>
          <w:tcPr>
            <w:tcW w:w="0" w:type="auto"/>
            <w:tcBorders>
              <w:top w:val="single" w:sz="2" w:space="0" w:color="auto"/>
              <w:left w:val="nil"/>
              <w:bottom w:val="nil"/>
              <w:right w:val="single" w:sz="2" w:space="0" w:color="auto"/>
            </w:tcBorders>
            <w:shd w:val="clear" w:color="auto" w:fill="auto"/>
            <w:vAlign w:val="center"/>
          </w:tcPr>
          <w:p w14:paraId="7A30F582" w14:textId="77777777" w:rsidR="00A2260D" w:rsidRPr="00C07838" w:rsidRDefault="00A2260D" w:rsidP="00F71722">
            <w:pPr>
              <w:pStyle w:val="TabText"/>
              <w:spacing w:before="60"/>
            </w:pPr>
            <w:r w:rsidRPr="00C07838">
              <w:t>Herst.</w:t>
            </w:r>
          </w:p>
        </w:tc>
        <w:tc>
          <w:tcPr>
            <w:tcW w:w="0" w:type="auto"/>
            <w:tcBorders>
              <w:top w:val="single" w:sz="2" w:space="0" w:color="auto"/>
              <w:left w:val="single" w:sz="2" w:space="0" w:color="auto"/>
              <w:bottom w:val="nil"/>
              <w:right w:val="nil"/>
            </w:tcBorders>
            <w:shd w:val="clear" w:color="auto" w:fill="auto"/>
            <w:vAlign w:val="center"/>
          </w:tcPr>
          <w:p w14:paraId="43477A1B" w14:textId="77777777" w:rsidR="00A2260D" w:rsidRPr="00C07838" w:rsidRDefault="00A2260D" w:rsidP="00F71722">
            <w:pPr>
              <w:pStyle w:val="TabZahl"/>
              <w:spacing w:before="60"/>
            </w:pPr>
            <w:r>
              <w:t>186</w:t>
            </w:r>
          </w:p>
        </w:tc>
        <w:tc>
          <w:tcPr>
            <w:tcW w:w="0" w:type="auto"/>
            <w:tcBorders>
              <w:top w:val="single" w:sz="2" w:space="0" w:color="auto"/>
              <w:left w:val="nil"/>
              <w:bottom w:val="nil"/>
              <w:right w:val="nil"/>
            </w:tcBorders>
            <w:shd w:val="clear" w:color="auto" w:fill="auto"/>
            <w:vAlign w:val="center"/>
          </w:tcPr>
          <w:p w14:paraId="28243DA5" w14:textId="77777777" w:rsidR="00A2260D" w:rsidRPr="00C07838" w:rsidRDefault="00A2260D" w:rsidP="00F71722">
            <w:pPr>
              <w:pStyle w:val="TabZahl"/>
              <w:spacing w:before="60"/>
            </w:pPr>
            <w:r>
              <w:t>191</w:t>
            </w:r>
          </w:p>
        </w:tc>
        <w:tc>
          <w:tcPr>
            <w:tcW w:w="0" w:type="auto"/>
            <w:tcBorders>
              <w:top w:val="single" w:sz="2" w:space="0" w:color="auto"/>
              <w:left w:val="nil"/>
              <w:bottom w:val="nil"/>
              <w:right w:val="single" w:sz="2" w:space="0" w:color="auto"/>
            </w:tcBorders>
            <w:shd w:val="clear" w:color="auto" w:fill="auto"/>
            <w:vAlign w:val="center"/>
          </w:tcPr>
          <w:p w14:paraId="115DA2A2" w14:textId="77777777" w:rsidR="00A2260D" w:rsidRPr="00C07838" w:rsidRDefault="00A2260D" w:rsidP="00F71722">
            <w:pPr>
              <w:pStyle w:val="TabZahl"/>
              <w:spacing w:before="60"/>
            </w:pPr>
            <w:r>
              <w:t>193</w:t>
            </w:r>
          </w:p>
        </w:tc>
        <w:tc>
          <w:tcPr>
            <w:tcW w:w="0" w:type="auto"/>
            <w:tcBorders>
              <w:top w:val="single" w:sz="2" w:space="0" w:color="auto"/>
              <w:left w:val="single" w:sz="2" w:space="0" w:color="auto"/>
              <w:bottom w:val="nil"/>
              <w:right w:val="single" w:sz="4" w:space="0" w:color="auto"/>
            </w:tcBorders>
            <w:shd w:val="clear" w:color="auto" w:fill="auto"/>
            <w:vAlign w:val="center"/>
          </w:tcPr>
          <w:p w14:paraId="5034E376" w14:textId="77777777" w:rsidR="00A2260D" w:rsidRPr="00C07838" w:rsidRDefault="00A2260D" w:rsidP="00F71722">
            <w:pPr>
              <w:pStyle w:val="TabZahl"/>
              <w:spacing w:before="60"/>
              <w:rPr>
                <w:i/>
              </w:rPr>
            </w:pPr>
            <w:r>
              <w:rPr>
                <w:i/>
              </w:rPr>
              <w:t>+0,7</w:t>
            </w:r>
          </w:p>
        </w:tc>
      </w:tr>
      <w:tr w:rsidR="00A2260D" w:rsidRPr="00C07838" w14:paraId="4C6FDD74" w14:textId="77777777" w:rsidTr="00F71722">
        <w:tc>
          <w:tcPr>
            <w:tcW w:w="0" w:type="auto"/>
            <w:vMerge/>
            <w:tcBorders>
              <w:left w:val="single" w:sz="4" w:space="0" w:color="auto"/>
              <w:right w:val="nil"/>
            </w:tcBorders>
            <w:shd w:val="clear" w:color="auto" w:fill="auto"/>
          </w:tcPr>
          <w:p w14:paraId="624CD4BD" w14:textId="77777777" w:rsidR="00A2260D" w:rsidRPr="00C07838" w:rsidRDefault="00A2260D" w:rsidP="00F71722">
            <w:pPr>
              <w:pStyle w:val="TabText"/>
              <w:rPr>
                <w:b/>
              </w:rPr>
            </w:pPr>
          </w:p>
        </w:tc>
        <w:tc>
          <w:tcPr>
            <w:tcW w:w="0" w:type="auto"/>
            <w:tcBorders>
              <w:top w:val="nil"/>
              <w:left w:val="nil"/>
              <w:bottom w:val="nil"/>
              <w:right w:val="single" w:sz="2" w:space="0" w:color="auto"/>
            </w:tcBorders>
            <w:vAlign w:val="center"/>
          </w:tcPr>
          <w:p w14:paraId="388A4A33"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2C4D63D1" w14:textId="77777777" w:rsidR="00A2260D" w:rsidRPr="00C07838" w:rsidRDefault="00A2260D" w:rsidP="00F71722">
            <w:pPr>
              <w:pStyle w:val="TabZahl"/>
            </w:pPr>
            <w:r>
              <w:t>6.900</w:t>
            </w:r>
          </w:p>
        </w:tc>
        <w:tc>
          <w:tcPr>
            <w:tcW w:w="0" w:type="auto"/>
            <w:tcBorders>
              <w:top w:val="nil"/>
              <w:left w:val="nil"/>
              <w:bottom w:val="nil"/>
              <w:right w:val="nil"/>
            </w:tcBorders>
            <w:shd w:val="clear" w:color="auto" w:fill="auto"/>
            <w:vAlign w:val="center"/>
          </w:tcPr>
          <w:p w14:paraId="2FFB01DF" w14:textId="77777777" w:rsidR="00A2260D" w:rsidRPr="00C07838" w:rsidRDefault="00A2260D" w:rsidP="00F71722">
            <w:pPr>
              <w:pStyle w:val="TabZahl"/>
            </w:pPr>
            <w:r>
              <w:t>6.709</w:t>
            </w:r>
          </w:p>
        </w:tc>
        <w:tc>
          <w:tcPr>
            <w:tcW w:w="0" w:type="auto"/>
            <w:tcBorders>
              <w:top w:val="nil"/>
              <w:left w:val="nil"/>
              <w:bottom w:val="nil"/>
              <w:right w:val="single" w:sz="2" w:space="0" w:color="auto"/>
            </w:tcBorders>
            <w:shd w:val="clear" w:color="auto" w:fill="auto"/>
            <w:vAlign w:val="center"/>
          </w:tcPr>
          <w:p w14:paraId="4B83A3A6" w14:textId="77777777" w:rsidR="00A2260D" w:rsidRPr="00C07838" w:rsidRDefault="00A2260D" w:rsidP="00F71722">
            <w:pPr>
              <w:pStyle w:val="TabZahl"/>
            </w:pPr>
            <w:r>
              <w:t>6.745</w:t>
            </w:r>
          </w:p>
        </w:tc>
        <w:tc>
          <w:tcPr>
            <w:tcW w:w="0" w:type="auto"/>
            <w:tcBorders>
              <w:top w:val="nil"/>
              <w:left w:val="single" w:sz="2" w:space="0" w:color="auto"/>
              <w:bottom w:val="nil"/>
              <w:right w:val="single" w:sz="2" w:space="0" w:color="auto"/>
            </w:tcBorders>
            <w:shd w:val="clear" w:color="auto" w:fill="auto"/>
            <w:vAlign w:val="center"/>
          </w:tcPr>
          <w:p w14:paraId="1429F6C4" w14:textId="77777777" w:rsidR="00A2260D" w:rsidRPr="00C07838" w:rsidRDefault="00A2260D" w:rsidP="00F71722">
            <w:pPr>
              <w:pStyle w:val="TabZahl"/>
              <w:rPr>
                <w:i/>
              </w:rPr>
            </w:pPr>
            <w:r>
              <w:rPr>
                <w:i/>
              </w:rPr>
              <w:t>+0,5</w:t>
            </w:r>
          </w:p>
        </w:tc>
        <w:tc>
          <w:tcPr>
            <w:tcW w:w="0" w:type="auto"/>
            <w:vMerge/>
            <w:tcBorders>
              <w:left w:val="single" w:sz="2" w:space="0" w:color="auto"/>
              <w:right w:val="nil"/>
            </w:tcBorders>
            <w:shd w:val="clear" w:color="auto" w:fill="auto"/>
          </w:tcPr>
          <w:p w14:paraId="28EC806A" w14:textId="77777777" w:rsidR="00A2260D" w:rsidRPr="00F60ED0" w:rsidRDefault="00A2260D" w:rsidP="00F71722">
            <w:pPr>
              <w:pStyle w:val="TabText"/>
              <w:rPr>
                <w:b/>
                <w:highlight w:val="yellow"/>
              </w:rPr>
            </w:pPr>
          </w:p>
        </w:tc>
        <w:tc>
          <w:tcPr>
            <w:tcW w:w="0" w:type="auto"/>
            <w:tcBorders>
              <w:top w:val="nil"/>
              <w:left w:val="nil"/>
              <w:bottom w:val="nil"/>
              <w:right w:val="single" w:sz="2" w:space="0" w:color="auto"/>
            </w:tcBorders>
            <w:shd w:val="clear" w:color="auto" w:fill="auto"/>
            <w:vAlign w:val="center"/>
          </w:tcPr>
          <w:p w14:paraId="140739BA"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743E5887" w14:textId="77777777" w:rsidR="00A2260D" w:rsidRPr="00C07838" w:rsidRDefault="00A2260D" w:rsidP="00F71722">
            <w:pPr>
              <w:pStyle w:val="TabZahl"/>
            </w:pPr>
            <w:r>
              <w:t>113</w:t>
            </w:r>
          </w:p>
        </w:tc>
        <w:tc>
          <w:tcPr>
            <w:tcW w:w="0" w:type="auto"/>
            <w:tcBorders>
              <w:top w:val="nil"/>
              <w:left w:val="nil"/>
              <w:bottom w:val="nil"/>
              <w:right w:val="nil"/>
            </w:tcBorders>
            <w:shd w:val="clear" w:color="auto" w:fill="auto"/>
            <w:vAlign w:val="center"/>
          </w:tcPr>
          <w:p w14:paraId="16D72995" w14:textId="77777777" w:rsidR="00A2260D" w:rsidRPr="00C07838" w:rsidRDefault="00A2260D" w:rsidP="00F71722">
            <w:pPr>
              <w:pStyle w:val="TabZahl"/>
            </w:pPr>
            <w:r>
              <w:t>117</w:t>
            </w:r>
          </w:p>
        </w:tc>
        <w:tc>
          <w:tcPr>
            <w:tcW w:w="0" w:type="auto"/>
            <w:tcBorders>
              <w:top w:val="nil"/>
              <w:left w:val="nil"/>
              <w:bottom w:val="nil"/>
              <w:right w:val="single" w:sz="2" w:space="0" w:color="auto"/>
            </w:tcBorders>
            <w:shd w:val="clear" w:color="auto" w:fill="auto"/>
            <w:vAlign w:val="center"/>
          </w:tcPr>
          <w:p w14:paraId="5762FA64" w14:textId="77777777" w:rsidR="00A2260D" w:rsidRPr="00C07838" w:rsidRDefault="00A2260D" w:rsidP="00F71722">
            <w:pPr>
              <w:pStyle w:val="TabZahl"/>
            </w:pPr>
            <w:r>
              <w:t>116</w:t>
            </w:r>
          </w:p>
        </w:tc>
        <w:tc>
          <w:tcPr>
            <w:tcW w:w="0" w:type="auto"/>
            <w:tcBorders>
              <w:top w:val="nil"/>
              <w:left w:val="single" w:sz="2" w:space="0" w:color="auto"/>
              <w:bottom w:val="nil"/>
              <w:right w:val="single" w:sz="4" w:space="0" w:color="auto"/>
            </w:tcBorders>
            <w:shd w:val="clear" w:color="auto" w:fill="auto"/>
            <w:vAlign w:val="center"/>
          </w:tcPr>
          <w:p w14:paraId="0B2CB030" w14:textId="77777777" w:rsidR="00A2260D" w:rsidRPr="00C07838" w:rsidRDefault="00A2260D" w:rsidP="00F71722">
            <w:pPr>
              <w:pStyle w:val="TabZahl"/>
              <w:rPr>
                <w:i/>
              </w:rPr>
            </w:pPr>
            <w:r>
              <w:rPr>
                <w:i/>
              </w:rPr>
              <w:t>+0,2</w:t>
            </w:r>
          </w:p>
        </w:tc>
      </w:tr>
      <w:tr w:rsidR="00A2260D" w:rsidRPr="00C07838" w14:paraId="24B956E3" w14:textId="77777777" w:rsidTr="00F71722">
        <w:tc>
          <w:tcPr>
            <w:tcW w:w="0" w:type="auto"/>
            <w:vMerge/>
            <w:tcBorders>
              <w:left w:val="single" w:sz="4" w:space="0" w:color="auto"/>
              <w:right w:val="nil"/>
            </w:tcBorders>
            <w:shd w:val="clear" w:color="auto" w:fill="auto"/>
          </w:tcPr>
          <w:p w14:paraId="7A8F97EF" w14:textId="77777777" w:rsidR="00A2260D" w:rsidRPr="00C07838" w:rsidRDefault="00A2260D" w:rsidP="00F71722">
            <w:pPr>
              <w:pStyle w:val="TabText"/>
              <w:rPr>
                <w:b/>
              </w:rPr>
            </w:pPr>
          </w:p>
        </w:tc>
        <w:tc>
          <w:tcPr>
            <w:tcW w:w="0" w:type="auto"/>
            <w:tcBorders>
              <w:top w:val="nil"/>
              <w:left w:val="nil"/>
              <w:bottom w:val="nil"/>
              <w:right w:val="single" w:sz="2" w:space="0" w:color="auto"/>
            </w:tcBorders>
            <w:vAlign w:val="center"/>
          </w:tcPr>
          <w:p w14:paraId="71C4A222" w14:textId="77777777" w:rsidR="00A2260D" w:rsidRPr="00C07838" w:rsidRDefault="00A2260D" w:rsidP="00F71722">
            <w:pPr>
              <w:pStyle w:val="TabText"/>
            </w:pPr>
            <w:r w:rsidRPr="00C07838">
              <w:t>kg/Kopf</w:t>
            </w:r>
          </w:p>
        </w:tc>
        <w:tc>
          <w:tcPr>
            <w:tcW w:w="0" w:type="auto"/>
            <w:tcBorders>
              <w:top w:val="nil"/>
              <w:left w:val="single" w:sz="2" w:space="0" w:color="auto"/>
              <w:bottom w:val="nil"/>
              <w:right w:val="nil"/>
            </w:tcBorders>
            <w:shd w:val="clear" w:color="auto" w:fill="auto"/>
            <w:vAlign w:val="center"/>
          </w:tcPr>
          <w:p w14:paraId="1F8CEB5D" w14:textId="77777777" w:rsidR="00A2260D" w:rsidRPr="00C07838" w:rsidRDefault="00A2260D" w:rsidP="00F71722">
            <w:pPr>
              <w:pStyle w:val="TabZahl"/>
            </w:pPr>
            <w:r>
              <w:t>83,2</w:t>
            </w:r>
          </w:p>
        </w:tc>
        <w:tc>
          <w:tcPr>
            <w:tcW w:w="0" w:type="auto"/>
            <w:tcBorders>
              <w:top w:val="nil"/>
              <w:left w:val="nil"/>
              <w:bottom w:val="nil"/>
              <w:right w:val="nil"/>
            </w:tcBorders>
            <w:shd w:val="clear" w:color="auto" w:fill="auto"/>
            <w:vAlign w:val="center"/>
          </w:tcPr>
          <w:p w14:paraId="7C2E0FBF" w14:textId="77777777" w:rsidR="00A2260D" w:rsidRPr="00C07838" w:rsidRDefault="00A2260D" w:rsidP="00F71722">
            <w:pPr>
              <w:pStyle w:val="TabZahl"/>
            </w:pPr>
            <w:r>
              <w:t>80,8</w:t>
            </w:r>
          </w:p>
        </w:tc>
        <w:tc>
          <w:tcPr>
            <w:tcW w:w="0" w:type="auto"/>
            <w:tcBorders>
              <w:top w:val="nil"/>
              <w:left w:val="nil"/>
              <w:bottom w:val="nil"/>
              <w:right w:val="single" w:sz="2" w:space="0" w:color="auto"/>
            </w:tcBorders>
            <w:shd w:val="clear" w:color="auto" w:fill="auto"/>
            <w:vAlign w:val="center"/>
          </w:tcPr>
          <w:p w14:paraId="0E1EFEBD" w14:textId="77777777" w:rsidR="00A2260D" w:rsidRPr="00C07838" w:rsidRDefault="00A2260D" w:rsidP="00F71722">
            <w:pPr>
              <w:pStyle w:val="TabZahl"/>
            </w:pPr>
            <w:r>
              <w:t>81,2</w:t>
            </w:r>
          </w:p>
        </w:tc>
        <w:tc>
          <w:tcPr>
            <w:tcW w:w="0" w:type="auto"/>
            <w:tcBorders>
              <w:top w:val="nil"/>
              <w:left w:val="single" w:sz="2" w:space="0" w:color="auto"/>
              <w:bottom w:val="nil"/>
              <w:right w:val="single" w:sz="2" w:space="0" w:color="auto"/>
            </w:tcBorders>
            <w:shd w:val="clear" w:color="auto" w:fill="auto"/>
            <w:vAlign w:val="center"/>
          </w:tcPr>
          <w:p w14:paraId="561F3EF3" w14:textId="77777777" w:rsidR="00A2260D" w:rsidRPr="00C07838" w:rsidRDefault="00A2260D" w:rsidP="00F71722">
            <w:pPr>
              <w:pStyle w:val="TabZahl"/>
              <w:rPr>
                <w:i/>
              </w:rPr>
            </w:pPr>
            <w:r>
              <w:rPr>
                <w:i/>
              </w:rPr>
              <w:t>+0,5</w:t>
            </w:r>
          </w:p>
        </w:tc>
        <w:tc>
          <w:tcPr>
            <w:tcW w:w="0" w:type="auto"/>
            <w:vMerge/>
            <w:tcBorders>
              <w:left w:val="single" w:sz="2" w:space="0" w:color="auto"/>
              <w:right w:val="nil"/>
            </w:tcBorders>
            <w:shd w:val="clear" w:color="auto" w:fill="auto"/>
          </w:tcPr>
          <w:p w14:paraId="07BEC327" w14:textId="77777777" w:rsidR="00A2260D" w:rsidRPr="00F60ED0" w:rsidRDefault="00A2260D" w:rsidP="00F71722">
            <w:pPr>
              <w:pStyle w:val="TabText"/>
              <w:rPr>
                <w:b/>
                <w:highlight w:val="yellow"/>
              </w:rPr>
            </w:pPr>
          </w:p>
        </w:tc>
        <w:tc>
          <w:tcPr>
            <w:tcW w:w="0" w:type="auto"/>
            <w:tcBorders>
              <w:top w:val="nil"/>
              <w:left w:val="nil"/>
              <w:bottom w:val="nil"/>
              <w:right w:val="single" w:sz="2" w:space="0" w:color="auto"/>
            </w:tcBorders>
            <w:shd w:val="clear" w:color="auto" w:fill="auto"/>
            <w:vAlign w:val="center"/>
          </w:tcPr>
          <w:p w14:paraId="3C515E99" w14:textId="77777777" w:rsidR="00A2260D" w:rsidRPr="00C07838" w:rsidRDefault="00A2260D" w:rsidP="00F71722">
            <w:pPr>
              <w:pStyle w:val="TabText"/>
            </w:pPr>
            <w:r w:rsidRPr="00C07838">
              <w:t>kg/Kopf</w:t>
            </w:r>
          </w:p>
        </w:tc>
        <w:tc>
          <w:tcPr>
            <w:tcW w:w="0" w:type="auto"/>
            <w:tcBorders>
              <w:top w:val="nil"/>
              <w:left w:val="single" w:sz="2" w:space="0" w:color="auto"/>
              <w:bottom w:val="nil"/>
              <w:right w:val="nil"/>
            </w:tcBorders>
            <w:shd w:val="clear" w:color="auto" w:fill="auto"/>
            <w:vAlign w:val="center"/>
          </w:tcPr>
          <w:p w14:paraId="18A6EC99" w14:textId="77777777" w:rsidR="00A2260D" w:rsidRPr="00C07838" w:rsidRDefault="00A2260D" w:rsidP="00F71722">
            <w:pPr>
              <w:pStyle w:val="TabZahl"/>
            </w:pPr>
            <w:r>
              <w:t>1,4</w:t>
            </w:r>
          </w:p>
        </w:tc>
        <w:tc>
          <w:tcPr>
            <w:tcW w:w="0" w:type="auto"/>
            <w:tcBorders>
              <w:top w:val="nil"/>
              <w:left w:val="nil"/>
              <w:bottom w:val="nil"/>
              <w:right w:val="nil"/>
            </w:tcBorders>
            <w:shd w:val="clear" w:color="auto" w:fill="auto"/>
            <w:vAlign w:val="center"/>
          </w:tcPr>
          <w:p w14:paraId="56CF7B54" w14:textId="77777777" w:rsidR="00A2260D" w:rsidRPr="00C07838" w:rsidRDefault="00A2260D" w:rsidP="00F71722">
            <w:pPr>
              <w:pStyle w:val="TabZahl"/>
            </w:pPr>
            <w:r>
              <w:t>1,4</w:t>
            </w:r>
          </w:p>
        </w:tc>
        <w:tc>
          <w:tcPr>
            <w:tcW w:w="0" w:type="auto"/>
            <w:tcBorders>
              <w:top w:val="nil"/>
              <w:left w:val="nil"/>
              <w:bottom w:val="nil"/>
              <w:right w:val="single" w:sz="2" w:space="0" w:color="auto"/>
            </w:tcBorders>
            <w:shd w:val="clear" w:color="auto" w:fill="auto"/>
            <w:vAlign w:val="center"/>
          </w:tcPr>
          <w:p w14:paraId="70BB25DF" w14:textId="77777777" w:rsidR="00A2260D" w:rsidRPr="00C07838" w:rsidRDefault="00A2260D" w:rsidP="00F71722">
            <w:pPr>
              <w:pStyle w:val="TabZahl"/>
            </w:pPr>
            <w:r>
              <w:t>1,4</w:t>
            </w:r>
          </w:p>
        </w:tc>
        <w:tc>
          <w:tcPr>
            <w:tcW w:w="0" w:type="auto"/>
            <w:tcBorders>
              <w:top w:val="nil"/>
              <w:left w:val="single" w:sz="2" w:space="0" w:color="auto"/>
              <w:bottom w:val="nil"/>
              <w:right w:val="single" w:sz="4" w:space="0" w:color="auto"/>
            </w:tcBorders>
            <w:shd w:val="clear" w:color="auto" w:fill="auto"/>
            <w:vAlign w:val="center"/>
          </w:tcPr>
          <w:p w14:paraId="56A8CC7A" w14:textId="77777777" w:rsidR="00A2260D" w:rsidRPr="00C07838" w:rsidRDefault="00A2260D" w:rsidP="00F71722">
            <w:pPr>
              <w:pStyle w:val="TabZahl"/>
              <w:rPr>
                <w:i/>
              </w:rPr>
            </w:pPr>
            <w:r>
              <w:rPr>
                <w:i/>
              </w:rPr>
              <w:t>+0,1</w:t>
            </w:r>
          </w:p>
        </w:tc>
      </w:tr>
      <w:tr w:rsidR="00A2260D" w:rsidRPr="00C07838" w14:paraId="728E12EE" w14:textId="77777777" w:rsidTr="00F71722">
        <w:tc>
          <w:tcPr>
            <w:tcW w:w="0" w:type="auto"/>
            <w:vMerge/>
            <w:tcBorders>
              <w:left w:val="single" w:sz="4" w:space="0" w:color="auto"/>
              <w:bottom w:val="single" w:sz="2" w:space="0" w:color="auto"/>
              <w:right w:val="nil"/>
            </w:tcBorders>
            <w:shd w:val="clear" w:color="auto" w:fill="auto"/>
          </w:tcPr>
          <w:p w14:paraId="754711E3" w14:textId="77777777" w:rsidR="00A2260D" w:rsidRPr="00C07838" w:rsidRDefault="00A2260D" w:rsidP="00F71722">
            <w:pPr>
              <w:pStyle w:val="TabText"/>
              <w:rPr>
                <w:b/>
              </w:rPr>
            </w:pPr>
          </w:p>
        </w:tc>
        <w:tc>
          <w:tcPr>
            <w:tcW w:w="0" w:type="auto"/>
            <w:tcBorders>
              <w:top w:val="nil"/>
              <w:left w:val="nil"/>
              <w:bottom w:val="single" w:sz="2" w:space="0" w:color="auto"/>
              <w:right w:val="single" w:sz="2" w:space="0" w:color="auto"/>
            </w:tcBorders>
            <w:vAlign w:val="center"/>
          </w:tcPr>
          <w:p w14:paraId="42861FFC" w14:textId="77777777" w:rsidR="00A2260D" w:rsidRPr="00C07838" w:rsidRDefault="00A2260D" w:rsidP="00F71722">
            <w:pPr>
              <w:pStyle w:val="TabText"/>
              <w:spacing w:after="60"/>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2E85DD64" w14:textId="77777777" w:rsidR="00A2260D" w:rsidRPr="00C07838" w:rsidRDefault="00A2260D" w:rsidP="00F71722">
            <w:pPr>
              <w:pStyle w:val="TabZahl"/>
              <w:spacing w:after="60"/>
              <w:rPr>
                <w:i/>
              </w:rPr>
            </w:pPr>
            <w:r>
              <w:rPr>
                <w:i/>
              </w:rPr>
              <w:t>116</w:t>
            </w:r>
          </w:p>
        </w:tc>
        <w:tc>
          <w:tcPr>
            <w:tcW w:w="0" w:type="auto"/>
            <w:tcBorders>
              <w:top w:val="nil"/>
              <w:left w:val="nil"/>
              <w:bottom w:val="single" w:sz="2" w:space="0" w:color="auto"/>
              <w:right w:val="nil"/>
            </w:tcBorders>
            <w:shd w:val="clear" w:color="auto" w:fill="auto"/>
            <w:vAlign w:val="center"/>
          </w:tcPr>
          <w:p w14:paraId="608B0CCF" w14:textId="77777777" w:rsidR="00A2260D" w:rsidRPr="00C07838" w:rsidRDefault="00A2260D" w:rsidP="00F71722">
            <w:pPr>
              <w:pStyle w:val="TabZahl"/>
              <w:spacing w:after="60"/>
              <w:rPr>
                <w:i/>
              </w:rPr>
            </w:pPr>
            <w:r>
              <w:rPr>
                <w:i/>
              </w:rPr>
              <w:t>117</w:t>
            </w:r>
          </w:p>
        </w:tc>
        <w:tc>
          <w:tcPr>
            <w:tcW w:w="0" w:type="auto"/>
            <w:tcBorders>
              <w:top w:val="nil"/>
              <w:left w:val="nil"/>
              <w:bottom w:val="single" w:sz="2" w:space="0" w:color="auto"/>
              <w:right w:val="single" w:sz="2" w:space="0" w:color="auto"/>
            </w:tcBorders>
            <w:shd w:val="clear" w:color="auto" w:fill="auto"/>
            <w:vAlign w:val="center"/>
          </w:tcPr>
          <w:p w14:paraId="517745FA" w14:textId="77777777" w:rsidR="00A2260D" w:rsidRPr="00C07838" w:rsidRDefault="00A2260D" w:rsidP="00F71722">
            <w:pPr>
              <w:pStyle w:val="TabZahl"/>
              <w:spacing w:after="60"/>
              <w:rPr>
                <w:i/>
              </w:rPr>
            </w:pPr>
            <w:r>
              <w:rPr>
                <w:i/>
              </w:rPr>
              <w:t>117</w:t>
            </w:r>
          </w:p>
        </w:tc>
        <w:tc>
          <w:tcPr>
            <w:tcW w:w="0" w:type="auto"/>
            <w:tcBorders>
              <w:top w:val="nil"/>
              <w:left w:val="single" w:sz="2" w:space="0" w:color="auto"/>
              <w:bottom w:val="single" w:sz="2" w:space="0" w:color="auto"/>
              <w:right w:val="single" w:sz="2" w:space="0" w:color="auto"/>
            </w:tcBorders>
            <w:shd w:val="clear" w:color="auto" w:fill="auto"/>
            <w:vAlign w:val="center"/>
          </w:tcPr>
          <w:p w14:paraId="67C46D6C" w14:textId="77777777" w:rsidR="00A2260D" w:rsidRPr="00C07838" w:rsidRDefault="00A2260D" w:rsidP="00F71722">
            <w:pPr>
              <w:pStyle w:val="TabZahl"/>
              <w:spacing w:after="60"/>
              <w:rPr>
                <w:i/>
              </w:rPr>
            </w:pPr>
            <w:r>
              <w:rPr>
                <w:i/>
              </w:rPr>
              <w:t>.</w:t>
            </w:r>
          </w:p>
        </w:tc>
        <w:tc>
          <w:tcPr>
            <w:tcW w:w="0" w:type="auto"/>
            <w:vMerge/>
            <w:tcBorders>
              <w:left w:val="single" w:sz="2" w:space="0" w:color="auto"/>
              <w:bottom w:val="single" w:sz="2" w:space="0" w:color="auto"/>
              <w:right w:val="nil"/>
            </w:tcBorders>
            <w:shd w:val="clear" w:color="auto" w:fill="auto"/>
          </w:tcPr>
          <w:p w14:paraId="75A6ADC2" w14:textId="77777777" w:rsidR="00A2260D" w:rsidRPr="00F60ED0" w:rsidRDefault="00A2260D" w:rsidP="00F71722">
            <w:pPr>
              <w:pStyle w:val="TabText"/>
              <w:rPr>
                <w:b/>
                <w:highlight w:val="yellow"/>
              </w:rPr>
            </w:pPr>
          </w:p>
        </w:tc>
        <w:tc>
          <w:tcPr>
            <w:tcW w:w="0" w:type="auto"/>
            <w:tcBorders>
              <w:top w:val="nil"/>
              <w:left w:val="nil"/>
              <w:bottom w:val="single" w:sz="2" w:space="0" w:color="auto"/>
              <w:right w:val="single" w:sz="2" w:space="0" w:color="auto"/>
            </w:tcBorders>
            <w:shd w:val="clear" w:color="auto" w:fill="auto"/>
            <w:vAlign w:val="center"/>
          </w:tcPr>
          <w:p w14:paraId="1664F067" w14:textId="77777777" w:rsidR="00A2260D" w:rsidRPr="00C07838" w:rsidRDefault="00A2260D" w:rsidP="00F71722">
            <w:pPr>
              <w:pStyle w:val="TabText"/>
              <w:spacing w:after="60"/>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39675BE3" w14:textId="77777777" w:rsidR="00A2260D" w:rsidRPr="00C07838" w:rsidRDefault="00A2260D" w:rsidP="00F71722">
            <w:pPr>
              <w:pStyle w:val="TabZahl"/>
              <w:spacing w:after="60"/>
              <w:rPr>
                <w:i/>
              </w:rPr>
            </w:pPr>
            <w:r>
              <w:rPr>
                <w:i/>
              </w:rPr>
              <w:t>165</w:t>
            </w:r>
          </w:p>
        </w:tc>
        <w:tc>
          <w:tcPr>
            <w:tcW w:w="0" w:type="auto"/>
            <w:tcBorders>
              <w:top w:val="nil"/>
              <w:left w:val="nil"/>
              <w:bottom w:val="single" w:sz="2" w:space="0" w:color="auto"/>
              <w:right w:val="nil"/>
            </w:tcBorders>
            <w:shd w:val="clear" w:color="auto" w:fill="auto"/>
            <w:vAlign w:val="center"/>
          </w:tcPr>
          <w:p w14:paraId="4D3CDD58" w14:textId="77777777" w:rsidR="00A2260D" w:rsidRPr="00C07838" w:rsidRDefault="00A2260D" w:rsidP="00F71722">
            <w:pPr>
              <w:pStyle w:val="TabZahl"/>
              <w:spacing w:after="60"/>
              <w:rPr>
                <w:i/>
              </w:rPr>
            </w:pPr>
            <w:r>
              <w:rPr>
                <w:i/>
              </w:rPr>
              <w:t>164</w:t>
            </w:r>
          </w:p>
        </w:tc>
        <w:tc>
          <w:tcPr>
            <w:tcW w:w="0" w:type="auto"/>
            <w:tcBorders>
              <w:top w:val="nil"/>
              <w:left w:val="nil"/>
              <w:bottom w:val="single" w:sz="2" w:space="0" w:color="auto"/>
              <w:right w:val="single" w:sz="2" w:space="0" w:color="auto"/>
            </w:tcBorders>
            <w:shd w:val="clear" w:color="auto" w:fill="auto"/>
            <w:vAlign w:val="center"/>
          </w:tcPr>
          <w:p w14:paraId="3304568E" w14:textId="77777777" w:rsidR="00A2260D" w:rsidRPr="00C07838" w:rsidRDefault="00A2260D" w:rsidP="00F71722">
            <w:pPr>
              <w:pStyle w:val="TabZahl"/>
              <w:spacing w:after="60"/>
              <w:rPr>
                <w:i/>
              </w:rPr>
            </w:pPr>
            <w:r>
              <w:rPr>
                <w:i/>
              </w:rPr>
              <w:t>166</w:t>
            </w:r>
          </w:p>
        </w:tc>
        <w:tc>
          <w:tcPr>
            <w:tcW w:w="0" w:type="auto"/>
            <w:tcBorders>
              <w:top w:val="nil"/>
              <w:left w:val="single" w:sz="2" w:space="0" w:color="auto"/>
              <w:bottom w:val="single" w:sz="2" w:space="0" w:color="auto"/>
              <w:right w:val="single" w:sz="4" w:space="0" w:color="auto"/>
            </w:tcBorders>
            <w:shd w:val="clear" w:color="auto" w:fill="auto"/>
            <w:vAlign w:val="center"/>
          </w:tcPr>
          <w:p w14:paraId="48795A68" w14:textId="77777777" w:rsidR="00A2260D" w:rsidRPr="00C07838" w:rsidRDefault="00A2260D" w:rsidP="00F71722">
            <w:pPr>
              <w:pStyle w:val="TabZahl"/>
              <w:spacing w:after="60"/>
              <w:rPr>
                <w:i/>
              </w:rPr>
            </w:pPr>
            <w:r>
              <w:rPr>
                <w:i/>
              </w:rPr>
              <w:t>.</w:t>
            </w:r>
          </w:p>
        </w:tc>
      </w:tr>
      <w:tr w:rsidR="00A2260D" w:rsidRPr="00C07838" w14:paraId="764B2E85" w14:textId="77777777" w:rsidTr="00F71722">
        <w:tc>
          <w:tcPr>
            <w:tcW w:w="0" w:type="auto"/>
            <w:vMerge w:val="restart"/>
            <w:tcBorders>
              <w:top w:val="single" w:sz="2" w:space="0" w:color="auto"/>
              <w:left w:val="single" w:sz="4" w:space="0" w:color="auto"/>
              <w:right w:val="nil"/>
            </w:tcBorders>
            <w:shd w:val="clear" w:color="auto" w:fill="auto"/>
          </w:tcPr>
          <w:p w14:paraId="4F793BC8" w14:textId="77777777" w:rsidR="00A2260D" w:rsidRPr="00C07838" w:rsidRDefault="00A2260D" w:rsidP="00F71722">
            <w:pPr>
              <w:pStyle w:val="TabText"/>
              <w:spacing w:before="60"/>
              <w:rPr>
                <w:b/>
              </w:rPr>
            </w:pPr>
            <w:r w:rsidRPr="00C07838">
              <w:rPr>
                <w:b/>
              </w:rPr>
              <w:t>Sahne-</w:t>
            </w:r>
            <w:r w:rsidRPr="00C07838">
              <w:rPr>
                <w:b/>
              </w:rPr>
              <w:br/>
              <w:t>erzeugn.</w:t>
            </w:r>
          </w:p>
        </w:tc>
        <w:tc>
          <w:tcPr>
            <w:tcW w:w="0" w:type="auto"/>
            <w:tcBorders>
              <w:top w:val="single" w:sz="2" w:space="0" w:color="auto"/>
              <w:left w:val="nil"/>
              <w:bottom w:val="nil"/>
              <w:right w:val="single" w:sz="2" w:space="0" w:color="auto"/>
            </w:tcBorders>
            <w:vAlign w:val="center"/>
          </w:tcPr>
          <w:p w14:paraId="78F7434A" w14:textId="77777777" w:rsidR="00A2260D" w:rsidRPr="00C07838" w:rsidRDefault="00A2260D" w:rsidP="00F71722">
            <w:pPr>
              <w:pStyle w:val="TabText"/>
              <w:spacing w:before="60"/>
            </w:pPr>
            <w:r w:rsidRPr="00C07838">
              <w:t>Herst.</w:t>
            </w:r>
          </w:p>
        </w:tc>
        <w:tc>
          <w:tcPr>
            <w:tcW w:w="0" w:type="auto"/>
            <w:tcBorders>
              <w:top w:val="single" w:sz="2" w:space="0" w:color="auto"/>
              <w:left w:val="single" w:sz="2" w:space="0" w:color="auto"/>
              <w:bottom w:val="nil"/>
              <w:right w:val="nil"/>
            </w:tcBorders>
            <w:shd w:val="clear" w:color="auto" w:fill="auto"/>
            <w:vAlign w:val="center"/>
          </w:tcPr>
          <w:p w14:paraId="40DD73B4" w14:textId="77777777" w:rsidR="00A2260D" w:rsidRPr="00C07838" w:rsidRDefault="00A2260D" w:rsidP="00F71722">
            <w:pPr>
              <w:pStyle w:val="TabZahl"/>
              <w:spacing w:before="60"/>
            </w:pPr>
            <w:r>
              <w:t>552</w:t>
            </w:r>
          </w:p>
        </w:tc>
        <w:tc>
          <w:tcPr>
            <w:tcW w:w="0" w:type="auto"/>
            <w:tcBorders>
              <w:top w:val="single" w:sz="2" w:space="0" w:color="auto"/>
              <w:left w:val="nil"/>
              <w:bottom w:val="nil"/>
              <w:right w:val="nil"/>
            </w:tcBorders>
            <w:shd w:val="clear" w:color="auto" w:fill="auto"/>
            <w:vAlign w:val="center"/>
          </w:tcPr>
          <w:p w14:paraId="0AACAA1E" w14:textId="77777777" w:rsidR="00A2260D" w:rsidRPr="00C07838" w:rsidRDefault="00A2260D" w:rsidP="00F71722">
            <w:pPr>
              <w:pStyle w:val="TabZahl"/>
              <w:spacing w:before="60"/>
            </w:pPr>
            <w:r>
              <w:t>554</w:t>
            </w:r>
          </w:p>
        </w:tc>
        <w:tc>
          <w:tcPr>
            <w:tcW w:w="0" w:type="auto"/>
            <w:tcBorders>
              <w:top w:val="single" w:sz="2" w:space="0" w:color="auto"/>
              <w:left w:val="nil"/>
              <w:bottom w:val="nil"/>
              <w:right w:val="single" w:sz="2" w:space="0" w:color="auto"/>
            </w:tcBorders>
            <w:shd w:val="clear" w:color="auto" w:fill="auto"/>
            <w:vAlign w:val="center"/>
          </w:tcPr>
          <w:p w14:paraId="1D06FFB1" w14:textId="77777777" w:rsidR="00A2260D" w:rsidRPr="00C07838" w:rsidRDefault="00A2260D" w:rsidP="00F71722">
            <w:pPr>
              <w:pStyle w:val="TabZahl"/>
              <w:spacing w:before="60"/>
            </w:pPr>
            <w:r>
              <w:t>530</w:t>
            </w:r>
          </w:p>
        </w:tc>
        <w:tc>
          <w:tcPr>
            <w:tcW w:w="0" w:type="auto"/>
            <w:tcBorders>
              <w:top w:val="single" w:sz="2" w:space="0" w:color="auto"/>
              <w:left w:val="single" w:sz="2" w:space="0" w:color="auto"/>
              <w:bottom w:val="nil"/>
              <w:right w:val="single" w:sz="2" w:space="0" w:color="auto"/>
            </w:tcBorders>
            <w:shd w:val="clear" w:color="auto" w:fill="auto"/>
            <w:vAlign w:val="center"/>
          </w:tcPr>
          <w:p w14:paraId="308BE505" w14:textId="77777777" w:rsidR="00A2260D" w:rsidRPr="00C07838" w:rsidRDefault="00A2260D" w:rsidP="00F71722">
            <w:pPr>
              <w:pStyle w:val="TabZahl"/>
              <w:spacing w:before="60"/>
              <w:rPr>
                <w:i/>
              </w:rPr>
            </w:pPr>
            <w:r>
              <w:rPr>
                <w:i/>
              </w:rPr>
              <w:t>-4,3</w:t>
            </w:r>
          </w:p>
        </w:tc>
        <w:tc>
          <w:tcPr>
            <w:tcW w:w="0" w:type="auto"/>
            <w:vMerge w:val="restart"/>
            <w:tcBorders>
              <w:top w:val="single" w:sz="2" w:space="0" w:color="auto"/>
              <w:left w:val="single" w:sz="2" w:space="0" w:color="auto"/>
              <w:right w:val="nil"/>
            </w:tcBorders>
            <w:shd w:val="clear" w:color="auto" w:fill="auto"/>
          </w:tcPr>
          <w:p w14:paraId="01DDC1BE" w14:textId="77777777" w:rsidR="00A2260D" w:rsidRPr="00F60ED0" w:rsidRDefault="00A2260D" w:rsidP="00F71722">
            <w:pPr>
              <w:pStyle w:val="TabText"/>
              <w:spacing w:before="60"/>
              <w:rPr>
                <w:b/>
                <w:highlight w:val="yellow"/>
              </w:rPr>
            </w:pPr>
            <w:r w:rsidRPr="006E23E9">
              <w:rPr>
                <w:b/>
              </w:rPr>
              <w:t>Frisch-</w:t>
            </w:r>
            <w:r w:rsidRPr="006E23E9">
              <w:rPr>
                <w:b/>
              </w:rPr>
              <w:br/>
              <w:t>käse</w:t>
            </w:r>
          </w:p>
        </w:tc>
        <w:tc>
          <w:tcPr>
            <w:tcW w:w="0" w:type="auto"/>
            <w:tcBorders>
              <w:top w:val="single" w:sz="2" w:space="0" w:color="auto"/>
              <w:left w:val="nil"/>
              <w:bottom w:val="nil"/>
              <w:right w:val="single" w:sz="2" w:space="0" w:color="auto"/>
            </w:tcBorders>
            <w:shd w:val="clear" w:color="auto" w:fill="auto"/>
            <w:vAlign w:val="center"/>
          </w:tcPr>
          <w:p w14:paraId="335E5018" w14:textId="77777777" w:rsidR="00A2260D" w:rsidRPr="00C07838" w:rsidRDefault="00A2260D" w:rsidP="00F71722">
            <w:pPr>
              <w:pStyle w:val="TabText"/>
              <w:spacing w:before="60"/>
            </w:pPr>
            <w:r w:rsidRPr="00C07838">
              <w:t>Herst.</w:t>
            </w:r>
          </w:p>
        </w:tc>
        <w:tc>
          <w:tcPr>
            <w:tcW w:w="0" w:type="auto"/>
            <w:tcBorders>
              <w:top w:val="single" w:sz="2" w:space="0" w:color="auto"/>
              <w:left w:val="single" w:sz="2" w:space="0" w:color="auto"/>
              <w:bottom w:val="nil"/>
              <w:right w:val="nil"/>
            </w:tcBorders>
            <w:shd w:val="clear" w:color="auto" w:fill="auto"/>
            <w:vAlign w:val="center"/>
          </w:tcPr>
          <w:p w14:paraId="443379CB" w14:textId="77777777" w:rsidR="00A2260D" w:rsidRPr="00C07838" w:rsidRDefault="00A2260D" w:rsidP="00F71722">
            <w:pPr>
              <w:pStyle w:val="TabZahl"/>
              <w:spacing w:before="60"/>
            </w:pPr>
            <w:r>
              <w:t>797</w:t>
            </w:r>
          </w:p>
        </w:tc>
        <w:tc>
          <w:tcPr>
            <w:tcW w:w="0" w:type="auto"/>
            <w:tcBorders>
              <w:top w:val="single" w:sz="2" w:space="0" w:color="auto"/>
              <w:left w:val="nil"/>
              <w:bottom w:val="nil"/>
              <w:right w:val="nil"/>
            </w:tcBorders>
            <w:shd w:val="clear" w:color="auto" w:fill="auto"/>
            <w:vAlign w:val="center"/>
          </w:tcPr>
          <w:p w14:paraId="05D43FC2" w14:textId="77777777" w:rsidR="00A2260D" w:rsidRPr="00C07838" w:rsidRDefault="00A2260D" w:rsidP="00F71722">
            <w:pPr>
              <w:pStyle w:val="TabZahl"/>
              <w:spacing w:before="60"/>
            </w:pPr>
            <w:r>
              <w:t>824</w:t>
            </w:r>
          </w:p>
        </w:tc>
        <w:tc>
          <w:tcPr>
            <w:tcW w:w="0" w:type="auto"/>
            <w:tcBorders>
              <w:top w:val="single" w:sz="2" w:space="0" w:color="auto"/>
              <w:left w:val="nil"/>
              <w:bottom w:val="nil"/>
              <w:right w:val="single" w:sz="2" w:space="0" w:color="auto"/>
            </w:tcBorders>
            <w:shd w:val="clear" w:color="auto" w:fill="auto"/>
            <w:vAlign w:val="center"/>
          </w:tcPr>
          <w:p w14:paraId="3A9EB53E" w14:textId="77777777" w:rsidR="00A2260D" w:rsidRPr="00C07838" w:rsidRDefault="00A2260D" w:rsidP="00F71722">
            <w:pPr>
              <w:pStyle w:val="TabZahl"/>
              <w:spacing w:before="60"/>
            </w:pPr>
            <w:r>
              <w:t>835</w:t>
            </w:r>
          </w:p>
        </w:tc>
        <w:tc>
          <w:tcPr>
            <w:tcW w:w="0" w:type="auto"/>
            <w:tcBorders>
              <w:top w:val="single" w:sz="2" w:space="0" w:color="auto"/>
              <w:left w:val="single" w:sz="2" w:space="0" w:color="auto"/>
              <w:bottom w:val="nil"/>
              <w:right w:val="single" w:sz="4" w:space="0" w:color="auto"/>
            </w:tcBorders>
            <w:shd w:val="clear" w:color="auto" w:fill="auto"/>
            <w:vAlign w:val="center"/>
          </w:tcPr>
          <w:p w14:paraId="759BD51A" w14:textId="77777777" w:rsidR="00A2260D" w:rsidRPr="00C07838" w:rsidRDefault="00A2260D" w:rsidP="00F71722">
            <w:pPr>
              <w:pStyle w:val="TabZahl"/>
              <w:spacing w:before="60"/>
              <w:rPr>
                <w:i/>
              </w:rPr>
            </w:pPr>
            <w:r>
              <w:rPr>
                <w:i/>
              </w:rPr>
              <w:t>+1,4</w:t>
            </w:r>
          </w:p>
        </w:tc>
      </w:tr>
      <w:tr w:rsidR="00A2260D" w:rsidRPr="00C07838" w14:paraId="28D1FF4A" w14:textId="77777777" w:rsidTr="00F71722">
        <w:tc>
          <w:tcPr>
            <w:tcW w:w="0" w:type="auto"/>
            <w:vMerge/>
            <w:tcBorders>
              <w:left w:val="single" w:sz="4" w:space="0" w:color="auto"/>
              <w:right w:val="nil"/>
            </w:tcBorders>
            <w:shd w:val="clear" w:color="auto" w:fill="auto"/>
          </w:tcPr>
          <w:p w14:paraId="3D4489B2" w14:textId="77777777" w:rsidR="00A2260D" w:rsidRPr="00C07838" w:rsidRDefault="00A2260D" w:rsidP="00F71722">
            <w:pPr>
              <w:pStyle w:val="TabText"/>
              <w:rPr>
                <w:b/>
              </w:rPr>
            </w:pPr>
          </w:p>
        </w:tc>
        <w:tc>
          <w:tcPr>
            <w:tcW w:w="0" w:type="auto"/>
            <w:tcBorders>
              <w:top w:val="nil"/>
              <w:left w:val="nil"/>
              <w:bottom w:val="nil"/>
              <w:right w:val="single" w:sz="2" w:space="0" w:color="auto"/>
            </w:tcBorders>
            <w:vAlign w:val="center"/>
          </w:tcPr>
          <w:p w14:paraId="0963425E"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3FF5B550" w14:textId="77777777" w:rsidR="00A2260D" w:rsidRPr="00C07838" w:rsidRDefault="00A2260D" w:rsidP="00F71722">
            <w:pPr>
              <w:pStyle w:val="TabZahl"/>
            </w:pPr>
            <w:r>
              <w:t>473</w:t>
            </w:r>
          </w:p>
        </w:tc>
        <w:tc>
          <w:tcPr>
            <w:tcW w:w="0" w:type="auto"/>
            <w:tcBorders>
              <w:top w:val="nil"/>
              <w:left w:val="nil"/>
              <w:bottom w:val="nil"/>
              <w:right w:val="nil"/>
            </w:tcBorders>
            <w:shd w:val="clear" w:color="auto" w:fill="auto"/>
            <w:vAlign w:val="center"/>
          </w:tcPr>
          <w:p w14:paraId="50399B7F" w14:textId="77777777" w:rsidR="00A2260D" w:rsidRPr="00C07838" w:rsidRDefault="00A2260D" w:rsidP="00F71722">
            <w:pPr>
              <w:pStyle w:val="TabZahl"/>
            </w:pPr>
            <w:r>
              <w:t>471</w:t>
            </w:r>
          </w:p>
        </w:tc>
        <w:tc>
          <w:tcPr>
            <w:tcW w:w="0" w:type="auto"/>
            <w:tcBorders>
              <w:top w:val="nil"/>
              <w:left w:val="nil"/>
              <w:bottom w:val="nil"/>
              <w:right w:val="single" w:sz="2" w:space="0" w:color="auto"/>
            </w:tcBorders>
            <w:shd w:val="clear" w:color="auto" w:fill="auto"/>
            <w:vAlign w:val="center"/>
          </w:tcPr>
          <w:p w14:paraId="4D0F4462" w14:textId="77777777" w:rsidR="00A2260D" w:rsidRPr="00C07838" w:rsidRDefault="00A2260D" w:rsidP="00F71722">
            <w:pPr>
              <w:pStyle w:val="TabZahl"/>
            </w:pPr>
            <w:r>
              <w:t>443</w:t>
            </w:r>
          </w:p>
        </w:tc>
        <w:tc>
          <w:tcPr>
            <w:tcW w:w="0" w:type="auto"/>
            <w:tcBorders>
              <w:top w:val="nil"/>
              <w:left w:val="single" w:sz="2" w:space="0" w:color="auto"/>
              <w:bottom w:val="nil"/>
              <w:right w:val="single" w:sz="2" w:space="0" w:color="auto"/>
            </w:tcBorders>
            <w:shd w:val="clear" w:color="auto" w:fill="auto"/>
            <w:vAlign w:val="center"/>
          </w:tcPr>
          <w:p w14:paraId="5DBF36FF" w14:textId="77777777" w:rsidR="00A2260D" w:rsidRPr="00C07838" w:rsidRDefault="00A2260D" w:rsidP="00F71722">
            <w:pPr>
              <w:pStyle w:val="TabZahl"/>
              <w:rPr>
                <w:i/>
              </w:rPr>
            </w:pPr>
            <w:r>
              <w:rPr>
                <w:i/>
              </w:rPr>
              <w:t>-5,8</w:t>
            </w:r>
          </w:p>
        </w:tc>
        <w:tc>
          <w:tcPr>
            <w:tcW w:w="0" w:type="auto"/>
            <w:vMerge/>
            <w:tcBorders>
              <w:left w:val="single" w:sz="2" w:space="0" w:color="auto"/>
              <w:right w:val="nil"/>
            </w:tcBorders>
            <w:shd w:val="clear" w:color="auto" w:fill="auto"/>
          </w:tcPr>
          <w:p w14:paraId="0BADB4D9" w14:textId="77777777" w:rsidR="00A2260D" w:rsidRPr="00F60ED0" w:rsidRDefault="00A2260D" w:rsidP="00F71722">
            <w:pPr>
              <w:pStyle w:val="TabText"/>
              <w:rPr>
                <w:b/>
                <w:highlight w:val="yellow"/>
              </w:rPr>
            </w:pPr>
          </w:p>
        </w:tc>
        <w:tc>
          <w:tcPr>
            <w:tcW w:w="0" w:type="auto"/>
            <w:tcBorders>
              <w:top w:val="nil"/>
              <w:left w:val="nil"/>
              <w:bottom w:val="nil"/>
              <w:right w:val="single" w:sz="2" w:space="0" w:color="auto"/>
            </w:tcBorders>
            <w:shd w:val="clear" w:color="auto" w:fill="auto"/>
            <w:vAlign w:val="center"/>
          </w:tcPr>
          <w:p w14:paraId="21FFA500"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6769C55E" w14:textId="77777777" w:rsidR="00A2260D" w:rsidRPr="00C07838" w:rsidRDefault="00A2260D" w:rsidP="00F71722">
            <w:pPr>
              <w:pStyle w:val="TabZahl"/>
            </w:pPr>
            <w:r>
              <w:t>560</w:t>
            </w:r>
          </w:p>
        </w:tc>
        <w:tc>
          <w:tcPr>
            <w:tcW w:w="0" w:type="auto"/>
            <w:tcBorders>
              <w:top w:val="nil"/>
              <w:left w:val="nil"/>
              <w:bottom w:val="nil"/>
              <w:right w:val="nil"/>
            </w:tcBorders>
            <w:shd w:val="clear" w:color="auto" w:fill="auto"/>
            <w:vAlign w:val="center"/>
          </w:tcPr>
          <w:p w14:paraId="5FC59537" w14:textId="77777777" w:rsidR="00A2260D" w:rsidRPr="00C07838" w:rsidRDefault="00A2260D" w:rsidP="00F71722">
            <w:pPr>
              <w:pStyle w:val="TabZahl"/>
            </w:pPr>
            <w:r>
              <w:t>577</w:t>
            </w:r>
          </w:p>
        </w:tc>
        <w:tc>
          <w:tcPr>
            <w:tcW w:w="0" w:type="auto"/>
            <w:tcBorders>
              <w:top w:val="nil"/>
              <w:left w:val="nil"/>
              <w:bottom w:val="nil"/>
              <w:right w:val="single" w:sz="2" w:space="0" w:color="auto"/>
            </w:tcBorders>
            <w:shd w:val="clear" w:color="auto" w:fill="auto"/>
            <w:vAlign w:val="center"/>
          </w:tcPr>
          <w:p w14:paraId="39FA58AA" w14:textId="77777777" w:rsidR="00A2260D" w:rsidRPr="00C07838" w:rsidRDefault="00A2260D" w:rsidP="00F71722">
            <w:pPr>
              <w:pStyle w:val="TabZahl"/>
            </w:pPr>
            <w:r>
              <w:t>592</w:t>
            </w:r>
          </w:p>
        </w:tc>
        <w:tc>
          <w:tcPr>
            <w:tcW w:w="0" w:type="auto"/>
            <w:tcBorders>
              <w:top w:val="nil"/>
              <w:left w:val="single" w:sz="2" w:space="0" w:color="auto"/>
              <w:bottom w:val="nil"/>
              <w:right w:val="single" w:sz="4" w:space="0" w:color="auto"/>
            </w:tcBorders>
            <w:shd w:val="clear" w:color="auto" w:fill="auto"/>
            <w:vAlign w:val="center"/>
          </w:tcPr>
          <w:p w14:paraId="54284AFF" w14:textId="77777777" w:rsidR="00A2260D" w:rsidRPr="00C07838" w:rsidRDefault="00A2260D" w:rsidP="00F71722">
            <w:pPr>
              <w:pStyle w:val="TabZahl"/>
              <w:rPr>
                <w:i/>
              </w:rPr>
            </w:pPr>
            <w:r>
              <w:rPr>
                <w:i/>
              </w:rPr>
              <w:t>+2,3</w:t>
            </w:r>
          </w:p>
        </w:tc>
      </w:tr>
      <w:tr w:rsidR="00A2260D" w:rsidRPr="00C07838" w14:paraId="027371C8" w14:textId="77777777" w:rsidTr="00F71722">
        <w:tc>
          <w:tcPr>
            <w:tcW w:w="0" w:type="auto"/>
            <w:vMerge/>
            <w:tcBorders>
              <w:left w:val="single" w:sz="4" w:space="0" w:color="auto"/>
              <w:right w:val="nil"/>
            </w:tcBorders>
            <w:shd w:val="clear" w:color="auto" w:fill="auto"/>
          </w:tcPr>
          <w:p w14:paraId="1B3B8DE1" w14:textId="77777777" w:rsidR="00A2260D" w:rsidRPr="00C07838" w:rsidRDefault="00A2260D" w:rsidP="00F71722">
            <w:pPr>
              <w:pStyle w:val="TabText"/>
              <w:rPr>
                <w:b/>
              </w:rPr>
            </w:pPr>
          </w:p>
        </w:tc>
        <w:tc>
          <w:tcPr>
            <w:tcW w:w="0" w:type="auto"/>
            <w:tcBorders>
              <w:top w:val="nil"/>
              <w:left w:val="nil"/>
              <w:bottom w:val="nil"/>
              <w:right w:val="single" w:sz="2" w:space="0" w:color="auto"/>
            </w:tcBorders>
            <w:vAlign w:val="center"/>
          </w:tcPr>
          <w:p w14:paraId="56BEBBF7" w14:textId="77777777" w:rsidR="00A2260D" w:rsidRPr="00C07838" w:rsidRDefault="00A2260D" w:rsidP="00F71722">
            <w:pPr>
              <w:pStyle w:val="TabText"/>
            </w:pPr>
            <w:r w:rsidRPr="00C07838">
              <w:t>kg/Kopf</w:t>
            </w:r>
          </w:p>
        </w:tc>
        <w:tc>
          <w:tcPr>
            <w:tcW w:w="0" w:type="auto"/>
            <w:tcBorders>
              <w:top w:val="nil"/>
              <w:left w:val="single" w:sz="2" w:space="0" w:color="auto"/>
              <w:bottom w:val="nil"/>
              <w:right w:val="nil"/>
            </w:tcBorders>
            <w:shd w:val="clear" w:color="auto" w:fill="auto"/>
            <w:vAlign w:val="center"/>
          </w:tcPr>
          <w:p w14:paraId="6E3DDAA7" w14:textId="77777777" w:rsidR="00A2260D" w:rsidRPr="00C07838" w:rsidRDefault="00A2260D" w:rsidP="00F71722">
            <w:pPr>
              <w:pStyle w:val="TabZahl"/>
            </w:pPr>
            <w:r>
              <w:t>5,7</w:t>
            </w:r>
          </w:p>
        </w:tc>
        <w:tc>
          <w:tcPr>
            <w:tcW w:w="0" w:type="auto"/>
            <w:tcBorders>
              <w:top w:val="nil"/>
              <w:left w:val="nil"/>
              <w:bottom w:val="nil"/>
              <w:right w:val="nil"/>
            </w:tcBorders>
            <w:shd w:val="clear" w:color="auto" w:fill="auto"/>
            <w:vAlign w:val="center"/>
          </w:tcPr>
          <w:p w14:paraId="55FA3666" w14:textId="77777777" w:rsidR="00A2260D" w:rsidRPr="00C07838" w:rsidRDefault="00A2260D" w:rsidP="00F71722">
            <w:pPr>
              <w:pStyle w:val="TabZahl"/>
            </w:pPr>
            <w:r>
              <w:t>5,7</w:t>
            </w:r>
          </w:p>
        </w:tc>
        <w:tc>
          <w:tcPr>
            <w:tcW w:w="0" w:type="auto"/>
            <w:tcBorders>
              <w:top w:val="nil"/>
              <w:left w:val="nil"/>
              <w:bottom w:val="nil"/>
              <w:right w:val="single" w:sz="2" w:space="0" w:color="auto"/>
            </w:tcBorders>
            <w:shd w:val="clear" w:color="auto" w:fill="auto"/>
            <w:vAlign w:val="center"/>
          </w:tcPr>
          <w:p w14:paraId="7B05B919" w14:textId="77777777" w:rsidR="00A2260D" w:rsidRPr="00C07838" w:rsidRDefault="00A2260D" w:rsidP="00F71722">
            <w:pPr>
              <w:pStyle w:val="TabZahl"/>
            </w:pPr>
            <w:r>
              <w:t>5,3</w:t>
            </w:r>
          </w:p>
        </w:tc>
        <w:tc>
          <w:tcPr>
            <w:tcW w:w="0" w:type="auto"/>
            <w:tcBorders>
              <w:top w:val="nil"/>
              <w:left w:val="single" w:sz="2" w:space="0" w:color="auto"/>
              <w:bottom w:val="nil"/>
              <w:right w:val="single" w:sz="2" w:space="0" w:color="auto"/>
            </w:tcBorders>
            <w:shd w:val="clear" w:color="auto" w:fill="auto"/>
            <w:vAlign w:val="center"/>
          </w:tcPr>
          <w:p w14:paraId="259AF051" w14:textId="77777777" w:rsidR="00A2260D" w:rsidRPr="00C07838" w:rsidRDefault="00A2260D" w:rsidP="00F71722">
            <w:pPr>
              <w:pStyle w:val="TabZahl"/>
              <w:rPr>
                <w:i/>
              </w:rPr>
            </w:pPr>
            <w:r>
              <w:rPr>
                <w:i/>
              </w:rPr>
              <w:t>-5,8</w:t>
            </w:r>
          </w:p>
        </w:tc>
        <w:tc>
          <w:tcPr>
            <w:tcW w:w="0" w:type="auto"/>
            <w:vMerge/>
            <w:tcBorders>
              <w:left w:val="single" w:sz="2" w:space="0" w:color="auto"/>
              <w:right w:val="nil"/>
            </w:tcBorders>
            <w:shd w:val="clear" w:color="auto" w:fill="auto"/>
          </w:tcPr>
          <w:p w14:paraId="44020D32" w14:textId="77777777" w:rsidR="00A2260D" w:rsidRPr="00F60ED0" w:rsidRDefault="00A2260D" w:rsidP="00F71722">
            <w:pPr>
              <w:pStyle w:val="TabText"/>
              <w:rPr>
                <w:b/>
                <w:highlight w:val="yellow"/>
              </w:rPr>
            </w:pPr>
          </w:p>
        </w:tc>
        <w:tc>
          <w:tcPr>
            <w:tcW w:w="0" w:type="auto"/>
            <w:tcBorders>
              <w:top w:val="nil"/>
              <w:left w:val="nil"/>
              <w:bottom w:val="nil"/>
              <w:right w:val="single" w:sz="2" w:space="0" w:color="auto"/>
            </w:tcBorders>
            <w:shd w:val="clear" w:color="auto" w:fill="auto"/>
            <w:vAlign w:val="center"/>
          </w:tcPr>
          <w:p w14:paraId="1DC112BB" w14:textId="77777777" w:rsidR="00A2260D" w:rsidRPr="00C07838" w:rsidRDefault="00A2260D" w:rsidP="00F71722">
            <w:pPr>
              <w:pStyle w:val="TabText"/>
            </w:pPr>
            <w:r w:rsidRPr="00C07838">
              <w:t>kg/Kopf</w:t>
            </w:r>
          </w:p>
        </w:tc>
        <w:tc>
          <w:tcPr>
            <w:tcW w:w="0" w:type="auto"/>
            <w:tcBorders>
              <w:top w:val="nil"/>
              <w:left w:val="single" w:sz="2" w:space="0" w:color="auto"/>
              <w:bottom w:val="nil"/>
              <w:right w:val="nil"/>
            </w:tcBorders>
            <w:shd w:val="clear" w:color="auto" w:fill="auto"/>
            <w:vAlign w:val="center"/>
          </w:tcPr>
          <w:p w14:paraId="12F84210" w14:textId="77777777" w:rsidR="00A2260D" w:rsidRPr="00C07838" w:rsidRDefault="00A2260D" w:rsidP="00F71722">
            <w:pPr>
              <w:pStyle w:val="TabZahl"/>
            </w:pPr>
            <w:r>
              <w:t>6,8</w:t>
            </w:r>
          </w:p>
        </w:tc>
        <w:tc>
          <w:tcPr>
            <w:tcW w:w="0" w:type="auto"/>
            <w:tcBorders>
              <w:top w:val="nil"/>
              <w:left w:val="nil"/>
              <w:bottom w:val="nil"/>
              <w:right w:val="nil"/>
            </w:tcBorders>
            <w:shd w:val="clear" w:color="auto" w:fill="auto"/>
            <w:vAlign w:val="center"/>
          </w:tcPr>
          <w:p w14:paraId="590B2725" w14:textId="77777777" w:rsidR="00A2260D" w:rsidRPr="00C07838" w:rsidRDefault="00A2260D" w:rsidP="00F71722">
            <w:pPr>
              <w:pStyle w:val="TabZahl"/>
            </w:pPr>
            <w:r>
              <w:t>6,9</w:t>
            </w:r>
          </w:p>
        </w:tc>
        <w:tc>
          <w:tcPr>
            <w:tcW w:w="0" w:type="auto"/>
            <w:tcBorders>
              <w:top w:val="nil"/>
              <w:left w:val="nil"/>
              <w:bottom w:val="nil"/>
              <w:right w:val="single" w:sz="2" w:space="0" w:color="auto"/>
            </w:tcBorders>
            <w:shd w:val="clear" w:color="auto" w:fill="auto"/>
            <w:vAlign w:val="center"/>
          </w:tcPr>
          <w:p w14:paraId="1BE98D49" w14:textId="77777777" w:rsidR="00A2260D" w:rsidRPr="00C07838" w:rsidRDefault="00A2260D" w:rsidP="00F71722">
            <w:pPr>
              <w:pStyle w:val="TabZahl"/>
            </w:pPr>
            <w:r>
              <w:t>7,1</w:t>
            </w:r>
          </w:p>
        </w:tc>
        <w:tc>
          <w:tcPr>
            <w:tcW w:w="0" w:type="auto"/>
            <w:tcBorders>
              <w:top w:val="nil"/>
              <w:left w:val="single" w:sz="2" w:space="0" w:color="auto"/>
              <w:bottom w:val="nil"/>
              <w:right w:val="single" w:sz="4" w:space="0" w:color="auto"/>
            </w:tcBorders>
            <w:shd w:val="clear" w:color="auto" w:fill="auto"/>
            <w:vAlign w:val="center"/>
          </w:tcPr>
          <w:p w14:paraId="69DDF100" w14:textId="77777777" w:rsidR="00A2260D" w:rsidRPr="00C07838" w:rsidRDefault="00A2260D" w:rsidP="00F71722">
            <w:pPr>
              <w:pStyle w:val="TabZahl"/>
              <w:rPr>
                <w:i/>
              </w:rPr>
            </w:pPr>
            <w:r>
              <w:rPr>
                <w:i/>
              </w:rPr>
              <w:t>+2,2</w:t>
            </w:r>
          </w:p>
        </w:tc>
      </w:tr>
      <w:tr w:rsidR="00A2260D" w:rsidRPr="00C07838" w14:paraId="6833F1E2" w14:textId="77777777" w:rsidTr="00F71722">
        <w:tc>
          <w:tcPr>
            <w:tcW w:w="0" w:type="auto"/>
            <w:vMerge/>
            <w:tcBorders>
              <w:left w:val="single" w:sz="4" w:space="0" w:color="auto"/>
              <w:bottom w:val="single" w:sz="2" w:space="0" w:color="auto"/>
              <w:right w:val="nil"/>
            </w:tcBorders>
            <w:shd w:val="clear" w:color="auto" w:fill="auto"/>
          </w:tcPr>
          <w:p w14:paraId="21E0C4E6" w14:textId="77777777" w:rsidR="00A2260D" w:rsidRPr="00C07838" w:rsidRDefault="00A2260D" w:rsidP="00F71722">
            <w:pPr>
              <w:pStyle w:val="TabText"/>
              <w:rPr>
                <w:b/>
              </w:rPr>
            </w:pPr>
          </w:p>
        </w:tc>
        <w:tc>
          <w:tcPr>
            <w:tcW w:w="0" w:type="auto"/>
            <w:tcBorders>
              <w:top w:val="nil"/>
              <w:left w:val="nil"/>
              <w:bottom w:val="single" w:sz="2" w:space="0" w:color="auto"/>
              <w:right w:val="single" w:sz="2" w:space="0" w:color="auto"/>
            </w:tcBorders>
            <w:vAlign w:val="center"/>
          </w:tcPr>
          <w:p w14:paraId="46EE6AB9" w14:textId="77777777" w:rsidR="00A2260D" w:rsidRPr="00C07838" w:rsidRDefault="00A2260D" w:rsidP="00F71722">
            <w:pPr>
              <w:pStyle w:val="TabText"/>
              <w:spacing w:after="60"/>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43810A68" w14:textId="77777777" w:rsidR="00A2260D" w:rsidRPr="00C07838" w:rsidRDefault="00A2260D" w:rsidP="00F71722">
            <w:pPr>
              <w:pStyle w:val="TabZahl"/>
              <w:spacing w:after="60"/>
              <w:rPr>
                <w:i/>
              </w:rPr>
            </w:pPr>
            <w:r>
              <w:rPr>
                <w:i/>
              </w:rPr>
              <w:t>117</w:t>
            </w:r>
          </w:p>
        </w:tc>
        <w:tc>
          <w:tcPr>
            <w:tcW w:w="0" w:type="auto"/>
            <w:tcBorders>
              <w:top w:val="nil"/>
              <w:left w:val="nil"/>
              <w:bottom w:val="single" w:sz="2" w:space="0" w:color="auto"/>
              <w:right w:val="nil"/>
            </w:tcBorders>
            <w:shd w:val="clear" w:color="auto" w:fill="auto"/>
            <w:vAlign w:val="center"/>
          </w:tcPr>
          <w:p w14:paraId="48791165" w14:textId="77777777" w:rsidR="00A2260D" w:rsidRPr="00C07838" w:rsidRDefault="00A2260D" w:rsidP="00F71722">
            <w:pPr>
              <w:pStyle w:val="TabZahl"/>
              <w:spacing w:after="60"/>
              <w:rPr>
                <w:i/>
              </w:rPr>
            </w:pPr>
            <w:r>
              <w:rPr>
                <w:i/>
              </w:rPr>
              <w:t>118</w:t>
            </w:r>
          </w:p>
        </w:tc>
        <w:tc>
          <w:tcPr>
            <w:tcW w:w="0" w:type="auto"/>
            <w:tcBorders>
              <w:top w:val="nil"/>
              <w:left w:val="nil"/>
              <w:bottom w:val="single" w:sz="2" w:space="0" w:color="auto"/>
              <w:right w:val="single" w:sz="2" w:space="0" w:color="auto"/>
            </w:tcBorders>
            <w:shd w:val="clear" w:color="auto" w:fill="auto"/>
            <w:vAlign w:val="center"/>
          </w:tcPr>
          <w:p w14:paraId="679D32D2" w14:textId="77777777" w:rsidR="00A2260D" w:rsidRPr="00C07838" w:rsidRDefault="00A2260D" w:rsidP="00F71722">
            <w:pPr>
              <w:pStyle w:val="TabZahl"/>
              <w:spacing w:after="60"/>
              <w:rPr>
                <w:i/>
              </w:rPr>
            </w:pPr>
            <w:r>
              <w:rPr>
                <w:i/>
              </w:rPr>
              <w:t>120</w:t>
            </w:r>
          </w:p>
        </w:tc>
        <w:tc>
          <w:tcPr>
            <w:tcW w:w="0" w:type="auto"/>
            <w:tcBorders>
              <w:top w:val="nil"/>
              <w:left w:val="single" w:sz="2" w:space="0" w:color="auto"/>
              <w:bottom w:val="single" w:sz="2" w:space="0" w:color="auto"/>
              <w:right w:val="single" w:sz="2" w:space="0" w:color="auto"/>
            </w:tcBorders>
            <w:shd w:val="clear" w:color="auto" w:fill="auto"/>
            <w:vAlign w:val="center"/>
          </w:tcPr>
          <w:p w14:paraId="14B3880B" w14:textId="77777777" w:rsidR="00A2260D" w:rsidRPr="00C07838" w:rsidRDefault="00A2260D" w:rsidP="00F71722">
            <w:pPr>
              <w:pStyle w:val="TabZahl"/>
              <w:spacing w:after="60"/>
              <w:rPr>
                <w:i/>
              </w:rPr>
            </w:pPr>
            <w:r>
              <w:rPr>
                <w:i/>
              </w:rPr>
              <w:t>.</w:t>
            </w:r>
          </w:p>
        </w:tc>
        <w:tc>
          <w:tcPr>
            <w:tcW w:w="0" w:type="auto"/>
            <w:vMerge/>
            <w:tcBorders>
              <w:left w:val="single" w:sz="2" w:space="0" w:color="auto"/>
              <w:bottom w:val="single" w:sz="2" w:space="0" w:color="auto"/>
              <w:right w:val="nil"/>
            </w:tcBorders>
            <w:shd w:val="clear" w:color="auto" w:fill="auto"/>
          </w:tcPr>
          <w:p w14:paraId="4676DB19" w14:textId="77777777" w:rsidR="00A2260D" w:rsidRPr="00F60ED0" w:rsidRDefault="00A2260D" w:rsidP="00F71722">
            <w:pPr>
              <w:pStyle w:val="TabText"/>
              <w:rPr>
                <w:b/>
                <w:highlight w:val="yellow"/>
              </w:rPr>
            </w:pPr>
          </w:p>
        </w:tc>
        <w:tc>
          <w:tcPr>
            <w:tcW w:w="0" w:type="auto"/>
            <w:tcBorders>
              <w:top w:val="nil"/>
              <w:left w:val="nil"/>
              <w:bottom w:val="single" w:sz="2" w:space="0" w:color="auto"/>
              <w:right w:val="single" w:sz="2" w:space="0" w:color="auto"/>
            </w:tcBorders>
            <w:shd w:val="clear" w:color="auto" w:fill="auto"/>
            <w:vAlign w:val="center"/>
          </w:tcPr>
          <w:p w14:paraId="58C02466" w14:textId="77777777" w:rsidR="00A2260D" w:rsidRPr="00C07838" w:rsidRDefault="00A2260D" w:rsidP="00F71722">
            <w:pPr>
              <w:pStyle w:val="TabText"/>
              <w:spacing w:after="60"/>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5E41407C" w14:textId="77777777" w:rsidR="00A2260D" w:rsidRPr="00C07838" w:rsidRDefault="00A2260D" w:rsidP="00F71722">
            <w:pPr>
              <w:pStyle w:val="TabZahl"/>
              <w:spacing w:after="60"/>
              <w:rPr>
                <w:i/>
              </w:rPr>
            </w:pPr>
            <w:r>
              <w:rPr>
                <w:i/>
              </w:rPr>
              <w:t>142</w:t>
            </w:r>
          </w:p>
        </w:tc>
        <w:tc>
          <w:tcPr>
            <w:tcW w:w="0" w:type="auto"/>
            <w:tcBorders>
              <w:top w:val="nil"/>
              <w:left w:val="nil"/>
              <w:bottom w:val="single" w:sz="2" w:space="0" w:color="auto"/>
              <w:right w:val="nil"/>
            </w:tcBorders>
            <w:shd w:val="clear" w:color="auto" w:fill="auto"/>
            <w:vAlign w:val="center"/>
          </w:tcPr>
          <w:p w14:paraId="0853B050" w14:textId="77777777" w:rsidR="00A2260D" w:rsidRPr="00C07838" w:rsidRDefault="00A2260D" w:rsidP="00F71722">
            <w:pPr>
              <w:pStyle w:val="TabZahl"/>
              <w:spacing w:after="60"/>
              <w:rPr>
                <w:i/>
              </w:rPr>
            </w:pPr>
            <w:r>
              <w:rPr>
                <w:i/>
              </w:rPr>
              <w:t>143</w:t>
            </w:r>
          </w:p>
        </w:tc>
        <w:tc>
          <w:tcPr>
            <w:tcW w:w="0" w:type="auto"/>
            <w:tcBorders>
              <w:top w:val="nil"/>
              <w:left w:val="nil"/>
              <w:bottom w:val="single" w:sz="2" w:space="0" w:color="auto"/>
              <w:right w:val="single" w:sz="2" w:space="0" w:color="auto"/>
            </w:tcBorders>
            <w:shd w:val="clear" w:color="auto" w:fill="auto"/>
            <w:vAlign w:val="center"/>
          </w:tcPr>
          <w:p w14:paraId="0D9FA9AF" w14:textId="77777777" w:rsidR="00A2260D" w:rsidRPr="00C07838" w:rsidRDefault="00A2260D" w:rsidP="00F71722">
            <w:pPr>
              <w:pStyle w:val="TabZahl"/>
              <w:spacing w:after="60"/>
              <w:rPr>
                <w:i/>
              </w:rPr>
            </w:pPr>
            <w:r>
              <w:rPr>
                <w:i/>
              </w:rPr>
              <w:t>141</w:t>
            </w:r>
          </w:p>
        </w:tc>
        <w:tc>
          <w:tcPr>
            <w:tcW w:w="0" w:type="auto"/>
            <w:tcBorders>
              <w:top w:val="nil"/>
              <w:left w:val="single" w:sz="2" w:space="0" w:color="auto"/>
              <w:bottom w:val="single" w:sz="2" w:space="0" w:color="auto"/>
              <w:right w:val="single" w:sz="4" w:space="0" w:color="auto"/>
            </w:tcBorders>
            <w:shd w:val="clear" w:color="auto" w:fill="auto"/>
            <w:vAlign w:val="center"/>
          </w:tcPr>
          <w:p w14:paraId="413D5007" w14:textId="77777777" w:rsidR="00A2260D" w:rsidRPr="00C07838" w:rsidRDefault="00A2260D" w:rsidP="00F71722">
            <w:pPr>
              <w:pStyle w:val="TabZahl"/>
              <w:spacing w:after="60"/>
              <w:rPr>
                <w:i/>
              </w:rPr>
            </w:pPr>
            <w:r>
              <w:rPr>
                <w:i/>
              </w:rPr>
              <w:t>.</w:t>
            </w:r>
          </w:p>
        </w:tc>
      </w:tr>
      <w:tr w:rsidR="00A2260D" w:rsidRPr="00C07838" w14:paraId="5F196363" w14:textId="77777777" w:rsidTr="00F71722">
        <w:tc>
          <w:tcPr>
            <w:tcW w:w="0" w:type="auto"/>
            <w:vMerge w:val="restart"/>
            <w:tcBorders>
              <w:top w:val="single" w:sz="2" w:space="0" w:color="auto"/>
              <w:left w:val="single" w:sz="4" w:space="0" w:color="auto"/>
              <w:right w:val="nil"/>
            </w:tcBorders>
            <w:shd w:val="clear" w:color="auto" w:fill="auto"/>
          </w:tcPr>
          <w:p w14:paraId="2BD36709" w14:textId="77777777" w:rsidR="00A2260D" w:rsidRPr="00C07838" w:rsidRDefault="00A2260D" w:rsidP="00F71722">
            <w:pPr>
              <w:pStyle w:val="TabText"/>
              <w:spacing w:before="60"/>
              <w:rPr>
                <w:b/>
              </w:rPr>
            </w:pPr>
            <w:r w:rsidRPr="00C07838">
              <w:rPr>
                <w:b/>
              </w:rPr>
              <w:t xml:space="preserve">Butter u. </w:t>
            </w:r>
            <w:r>
              <w:rPr>
                <w:b/>
              </w:rPr>
              <w:br/>
            </w:r>
            <w:r w:rsidRPr="00C07838">
              <w:rPr>
                <w:b/>
              </w:rPr>
              <w:t>Milchfett-</w:t>
            </w:r>
            <w:r>
              <w:rPr>
                <w:b/>
              </w:rPr>
              <w:br/>
            </w:r>
            <w:r w:rsidRPr="00C07838">
              <w:rPr>
                <w:b/>
              </w:rPr>
              <w:t>erzeugn.</w:t>
            </w:r>
          </w:p>
        </w:tc>
        <w:tc>
          <w:tcPr>
            <w:tcW w:w="0" w:type="auto"/>
            <w:tcBorders>
              <w:top w:val="single" w:sz="2" w:space="0" w:color="auto"/>
              <w:left w:val="nil"/>
              <w:bottom w:val="nil"/>
              <w:right w:val="single" w:sz="2" w:space="0" w:color="auto"/>
            </w:tcBorders>
            <w:vAlign w:val="center"/>
          </w:tcPr>
          <w:p w14:paraId="68248861" w14:textId="77777777" w:rsidR="00A2260D" w:rsidRPr="00C07838" w:rsidRDefault="00A2260D" w:rsidP="00F71722">
            <w:pPr>
              <w:pStyle w:val="TabText"/>
              <w:spacing w:before="60"/>
            </w:pPr>
            <w:r w:rsidRPr="00C07838">
              <w:t xml:space="preserve">Herst. </w:t>
            </w:r>
          </w:p>
        </w:tc>
        <w:tc>
          <w:tcPr>
            <w:tcW w:w="0" w:type="auto"/>
            <w:tcBorders>
              <w:top w:val="single" w:sz="2" w:space="0" w:color="auto"/>
              <w:left w:val="single" w:sz="2" w:space="0" w:color="auto"/>
              <w:bottom w:val="nil"/>
              <w:right w:val="nil"/>
            </w:tcBorders>
            <w:shd w:val="clear" w:color="auto" w:fill="auto"/>
            <w:vAlign w:val="center"/>
          </w:tcPr>
          <w:p w14:paraId="5C90CF59" w14:textId="77777777" w:rsidR="00A2260D" w:rsidRPr="00C07838" w:rsidRDefault="00A2260D" w:rsidP="00F71722">
            <w:pPr>
              <w:pStyle w:val="TabZahl"/>
              <w:spacing w:before="60"/>
            </w:pPr>
            <w:r>
              <w:t>484</w:t>
            </w:r>
          </w:p>
        </w:tc>
        <w:tc>
          <w:tcPr>
            <w:tcW w:w="0" w:type="auto"/>
            <w:tcBorders>
              <w:top w:val="single" w:sz="2" w:space="0" w:color="auto"/>
              <w:left w:val="nil"/>
              <w:bottom w:val="nil"/>
              <w:right w:val="nil"/>
            </w:tcBorders>
            <w:shd w:val="clear" w:color="auto" w:fill="auto"/>
            <w:vAlign w:val="center"/>
          </w:tcPr>
          <w:p w14:paraId="3A6F6891" w14:textId="77777777" w:rsidR="00A2260D" w:rsidRPr="00C07838" w:rsidRDefault="00A2260D" w:rsidP="00F71722">
            <w:pPr>
              <w:pStyle w:val="TabZahl"/>
              <w:spacing w:before="60"/>
            </w:pPr>
            <w:r>
              <w:t>497</w:t>
            </w:r>
          </w:p>
        </w:tc>
        <w:tc>
          <w:tcPr>
            <w:tcW w:w="0" w:type="auto"/>
            <w:tcBorders>
              <w:top w:val="single" w:sz="2" w:space="0" w:color="auto"/>
              <w:left w:val="nil"/>
              <w:bottom w:val="nil"/>
              <w:right w:val="single" w:sz="2" w:space="0" w:color="auto"/>
            </w:tcBorders>
            <w:shd w:val="clear" w:color="auto" w:fill="auto"/>
            <w:vAlign w:val="center"/>
          </w:tcPr>
          <w:p w14:paraId="5F0B5758" w14:textId="77777777" w:rsidR="00A2260D" w:rsidRPr="00C07838" w:rsidRDefault="00A2260D" w:rsidP="00F71722">
            <w:pPr>
              <w:pStyle w:val="TabZahl"/>
              <w:spacing w:before="60"/>
            </w:pPr>
            <w:r>
              <w:t>507</w:t>
            </w:r>
          </w:p>
        </w:tc>
        <w:tc>
          <w:tcPr>
            <w:tcW w:w="0" w:type="auto"/>
            <w:tcBorders>
              <w:top w:val="single" w:sz="2" w:space="0" w:color="auto"/>
              <w:left w:val="single" w:sz="2" w:space="0" w:color="auto"/>
              <w:bottom w:val="nil"/>
              <w:right w:val="single" w:sz="2" w:space="0" w:color="auto"/>
            </w:tcBorders>
            <w:shd w:val="clear" w:color="auto" w:fill="auto"/>
            <w:vAlign w:val="center"/>
          </w:tcPr>
          <w:p w14:paraId="5122AE8C" w14:textId="77777777" w:rsidR="00A2260D" w:rsidRPr="00C07838" w:rsidRDefault="00A2260D" w:rsidP="00F71722">
            <w:pPr>
              <w:pStyle w:val="TabZahl"/>
              <w:spacing w:before="60"/>
              <w:rPr>
                <w:i/>
              </w:rPr>
            </w:pPr>
            <w:r>
              <w:rPr>
                <w:i/>
              </w:rPr>
              <w:t>+1,9</w:t>
            </w:r>
          </w:p>
        </w:tc>
        <w:tc>
          <w:tcPr>
            <w:tcW w:w="0" w:type="auto"/>
            <w:vMerge w:val="restart"/>
            <w:tcBorders>
              <w:top w:val="single" w:sz="2" w:space="0" w:color="auto"/>
              <w:left w:val="single" w:sz="2" w:space="0" w:color="auto"/>
              <w:right w:val="nil"/>
            </w:tcBorders>
            <w:shd w:val="clear" w:color="auto" w:fill="auto"/>
          </w:tcPr>
          <w:p w14:paraId="3A8F1A0F" w14:textId="77777777" w:rsidR="00A2260D" w:rsidRPr="00F60ED0" w:rsidRDefault="00A2260D" w:rsidP="00F71722">
            <w:pPr>
              <w:pStyle w:val="TabText"/>
              <w:spacing w:before="60"/>
              <w:rPr>
                <w:b/>
                <w:highlight w:val="yellow"/>
              </w:rPr>
            </w:pPr>
            <w:r w:rsidRPr="00F60ED0">
              <w:rPr>
                <w:b/>
              </w:rPr>
              <w:t>Käse</w:t>
            </w:r>
            <w:r w:rsidRPr="00F60ED0">
              <w:rPr>
                <w:b/>
              </w:rPr>
              <w:br/>
              <w:t>insge</w:t>
            </w:r>
            <w:r>
              <w:rPr>
                <w:b/>
              </w:rPr>
              <w:t>-</w:t>
            </w:r>
            <w:r>
              <w:rPr>
                <w:b/>
              </w:rPr>
              <w:br/>
            </w:r>
            <w:r w:rsidRPr="00F60ED0">
              <w:rPr>
                <w:b/>
              </w:rPr>
              <w:t>samt</w:t>
            </w:r>
          </w:p>
        </w:tc>
        <w:tc>
          <w:tcPr>
            <w:tcW w:w="0" w:type="auto"/>
            <w:tcBorders>
              <w:top w:val="single" w:sz="2" w:space="0" w:color="auto"/>
              <w:left w:val="nil"/>
              <w:bottom w:val="nil"/>
              <w:right w:val="single" w:sz="2" w:space="0" w:color="auto"/>
            </w:tcBorders>
            <w:shd w:val="clear" w:color="auto" w:fill="auto"/>
            <w:vAlign w:val="center"/>
          </w:tcPr>
          <w:p w14:paraId="1EE78C31" w14:textId="77777777" w:rsidR="00A2260D" w:rsidRPr="00C07838" w:rsidRDefault="00A2260D" w:rsidP="00F71722">
            <w:pPr>
              <w:pStyle w:val="TabText"/>
              <w:spacing w:before="60"/>
            </w:pPr>
            <w:r w:rsidRPr="00C07838">
              <w:t xml:space="preserve">Herst. </w:t>
            </w:r>
          </w:p>
        </w:tc>
        <w:tc>
          <w:tcPr>
            <w:tcW w:w="0" w:type="auto"/>
            <w:tcBorders>
              <w:top w:val="single" w:sz="2" w:space="0" w:color="auto"/>
              <w:left w:val="single" w:sz="2" w:space="0" w:color="auto"/>
              <w:bottom w:val="nil"/>
              <w:right w:val="nil"/>
            </w:tcBorders>
            <w:shd w:val="clear" w:color="auto" w:fill="auto"/>
            <w:vAlign w:val="center"/>
          </w:tcPr>
          <w:p w14:paraId="33F9E601" w14:textId="77777777" w:rsidR="00A2260D" w:rsidRPr="00C07838" w:rsidRDefault="00A2260D" w:rsidP="00F71722">
            <w:pPr>
              <w:pStyle w:val="TabZahl"/>
              <w:spacing w:before="60"/>
            </w:pPr>
            <w:r>
              <w:t>2.525</w:t>
            </w:r>
          </w:p>
        </w:tc>
        <w:tc>
          <w:tcPr>
            <w:tcW w:w="0" w:type="auto"/>
            <w:tcBorders>
              <w:top w:val="single" w:sz="2" w:space="0" w:color="auto"/>
              <w:left w:val="nil"/>
              <w:bottom w:val="nil"/>
              <w:right w:val="nil"/>
            </w:tcBorders>
            <w:shd w:val="clear" w:color="auto" w:fill="auto"/>
            <w:vAlign w:val="center"/>
          </w:tcPr>
          <w:p w14:paraId="14F982AB" w14:textId="77777777" w:rsidR="00A2260D" w:rsidRPr="00C07838" w:rsidRDefault="00A2260D" w:rsidP="00F71722">
            <w:pPr>
              <w:pStyle w:val="TabZahl"/>
              <w:spacing w:before="60"/>
            </w:pPr>
            <w:r>
              <w:t>2.580</w:t>
            </w:r>
          </w:p>
        </w:tc>
        <w:tc>
          <w:tcPr>
            <w:tcW w:w="0" w:type="auto"/>
            <w:tcBorders>
              <w:top w:val="single" w:sz="2" w:space="0" w:color="auto"/>
              <w:left w:val="nil"/>
              <w:bottom w:val="nil"/>
              <w:right w:val="single" w:sz="2" w:space="0" w:color="auto"/>
            </w:tcBorders>
            <w:shd w:val="clear" w:color="auto" w:fill="auto"/>
            <w:vAlign w:val="center"/>
          </w:tcPr>
          <w:p w14:paraId="4316867B" w14:textId="77777777" w:rsidR="00A2260D" w:rsidRPr="00C07838" w:rsidRDefault="00A2260D" w:rsidP="00F71722">
            <w:pPr>
              <w:pStyle w:val="TabZahl"/>
              <w:spacing w:before="60"/>
            </w:pPr>
            <w:r>
              <w:t>2.641</w:t>
            </w:r>
          </w:p>
        </w:tc>
        <w:tc>
          <w:tcPr>
            <w:tcW w:w="0" w:type="auto"/>
            <w:tcBorders>
              <w:top w:val="single" w:sz="2" w:space="0" w:color="auto"/>
              <w:left w:val="single" w:sz="2" w:space="0" w:color="auto"/>
              <w:bottom w:val="nil"/>
              <w:right w:val="single" w:sz="4" w:space="0" w:color="auto"/>
            </w:tcBorders>
            <w:shd w:val="clear" w:color="auto" w:fill="auto"/>
            <w:vAlign w:val="center"/>
          </w:tcPr>
          <w:p w14:paraId="5231E48A" w14:textId="77777777" w:rsidR="00A2260D" w:rsidRPr="00C07838" w:rsidRDefault="00A2260D" w:rsidP="00F71722">
            <w:pPr>
              <w:pStyle w:val="TabZahl"/>
              <w:spacing w:before="60"/>
              <w:rPr>
                <w:i/>
              </w:rPr>
            </w:pPr>
            <w:r>
              <w:rPr>
                <w:i/>
              </w:rPr>
              <w:t>+2,4</w:t>
            </w:r>
          </w:p>
        </w:tc>
      </w:tr>
      <w:tr w:rsidR="00A2260D" w:rsidRPr="00C07838" w14:paraId="0448C17E" w14:textId="77777777" w:rsidTr="00F71722">
        <w:tc>
          <w:tcPr>
            <w:tcW w:w="0" w:type="auto"/>
            <w:vMerge/>
            <w:tcBorders>
              <w:left w:val="single" w:sz="4" w:space="0" w:color="auto"/>
              <w:right w:val="nil"/>
            </w:tcBorders>
            <w:shd w:val="clear" w:color="auto" w:fill="auto"/>
          </w:tcPr>
          <w:p w14:paraId="6C06C453" w14:textId="77777777" w:rsidR="00A2260D" w:rsidRPr="00C07838" w:rsidRDefault="00A2260D" w:rsidP="00F71722">
            <w:pPr>
              <w:pStyle w:val="TabText"/>
              <w:rPr>
                <w:b/>
              </w:rPr>
            </w:pPr>
          </w:p>
        </w:tc>
        <w:tc>
          <w:tcPr>
            <w:tcW w:w="0" w:type="auto"/>
            <w:tcBorders>
              <w:top w:val="nil"/>
              <w:left w:val="nil"/>
              <w:bottom w:val="nil"/>
              <w:right w:val="single" w:sz="2" w:space="0" w:color="auto"/>
            </w:tcBorders>
            <w:vAlign w:val="center"/>
          </w:tcPr>
          <w:p w14:paraId="5AA68B8D" w14:textId="77777777" w:rsidR="00A2260D" w:rsidRPr="00C07838" w:rsidRDefault="00A2260D" w:rsidP="00F71722">
            <w:pPr>
              <w:pStyle w:val="TabText"/>
            </w:pPr>
            <w:r w:rsidRPr="00C07838">
              <w:t>Verbr.</w:t>
            </w:r>
            <w:r w:rsidRPr="00C07838">
              <w:rPr>
                <w:vertAlign w:val="superscript"/>
              </w:rPr>
              <w:t>3)</w:t>
            </w:r>
          </w:p>
        </w:tc>
        <w:tc>
          <w:tcPr>
            <w:tcW w:w="0" w:type="auto"/>
            <w:tcBorders>
              <w:top w:val="nil"/>
              <w:left w:val="single" w:sz="2" w:space="0" w:color="auto"/>
              <w:bottom w:val="nil"/>
              <w:right w:val="nil"/>
            </w:tcBorders>
            <w:shd w:val="clear" w:color="auto" w:fill="auto"/>
            <w:vAlign w:val="center"/>
          </w:tcPr>
          <w:p w14:paraId="4244938A" w14:textId="77777777" w:rsidR="00A2260D" w:rsidRPr="00C07838" w:rsidRDefault="00A2260D" w:rsidP="00F71722">
            <w:pPr>
              <w:pStyle w:val="TabZahl"/>
            </w:pPr>
            <w:r>
              <w:t>487</w:t>
            </w:r>
          </w:p>
        </w:tc>
        <w:tc>
          <w:tcPr>
            <w:tcW w:w="0" w:type="auto"/>
            <w:tcBorders>
              <w:top w:val="nil"/>
              <w:left w:val="nil"/>
              <w:bottom w:val="nil"/>
              <w:right w:val="nil"/>
            </w:tcBorders>
            <w:shd w:val="clear" w:color="auto" w:fill="auto"/>
            <w:vAlign w:val="center"/>
          </w:tcPr>
          <w:p w14:paraId="5BDCDD83" w14:textId="77777777" w:rsidR="00A2260D" w:rsidRPr="00C07838" w:rsidRDefault="00A2260D" w:rsidP="00F71722">
            <w:pPr>
              <w:pStyle w:val="TabZahl"/>
            </w:pPr>
            <w:r>
              <w:t>481</w:t>
            </w:r>
          </w:p>
        </w:tc>
        <w:tc>
          <w:tcPr>
            <w:tcW w:w="0" w:type="auto"/>
            <w:tcBorders>
              <w:top w:val="nil"/>
              <w:left w:val="nil"/>
              <w:bottom w:val="nil"/>
              <w:right w:val="single" w:sz="2" w:space="0" w:color="auto"/>
            </w:tcBorders>
            <w:shd w:val="clear" w:color="auto" w:fill="auto"/>
            <w:vAlign w:val="center"/>
          </w:tcPr>
          <w:p w14:paraId="432AD643" w14:textId="77777777" w:rsidR="00A2260D" w:rsidRPr="00C07838" w:rsidRDefault="00A2260D" w:rsidP="00F71722">
            <w:pPr>
              <w:pStyle w:val="TabZahl"/>
            </w:pPr>
            <w:r>
              <w:t>524</w:t>
            </w:r>
          </w:p>
        </w:tc>
        <w:tc>
          <w:tcPr>
            <w:tcW w:w="0" w:type="auto"/>
            <w:tcBorders>
              <w:top w:val="nil"/>
              <w:left w:val="single" w:sz="2" w:space="0" w:color="auto"/>
              <w:bottom w:val="nil"/>
              <w:right w:val="single" w:sz="2" w:space="0" w:color="auto"/>
            </w:tcBorders>
            <w:shd w:val="clear" w:color="auto" w:fill="auto"/>
            <w:vAlign w:val="center"/>
          </w:tcPr>
          <w:p w14:paraId="5D6AA2DA" w14:textId="77777777" w:rsidR="00A2260D" w:rsidRPr="00C07838" w:rsidRDefault="00A2260D" w:rsidP="00F71722">
            <w:pPr>
              <w:pStyle w:val="TabZahl"/>
              <w:rPr>
                <w:i/>
              </w:rPr>
            </w:pPr>
            <w:r>
              <w:rPr>
                <w:i/>
              </w:rPr>
              <w:t>+8,2</w:t>
            </w:r>
          </w:p>
        </w:tc>
        <w:tc>
          <w:tcPr>
            <w:tcW w:w="0" w:type="auto"/>
            <w:vMerge/>
            <w:tcBorders>
              <w:left w:val="single" w:sz="2" w:space="0" w:color="auto"/>
              <w:right w:val="nil"/>
            </w:tcBorders>
            <w:shd w:val="clear" w:color="auto" w:fill="auto"/>
          </w:tcPr>
          <w:p w14:paraId="5EF66F38" w14:textId="77777777" w:rsidR="00A2260D" w:rsidRPr="00F60ED0" w:rsidRDefault="00A2260D" w:rsidP="00F71722">
            <w:pPr>
              <w:pStyle w:val="TabText"/>
              <w:rPr>
                <w:b/>
                <w:highlight w:val="yellow"/>
              </w:rPr>
            </w:pPr>
          </w:p>
        </w:tc>
        <w:tc>
          <w:tcPr>
            <w:tcW w:w="0" w:type="auto"/>
            <w:tcBorders>
              <w:top w:val="nil"/>
              <w:left w:val="nil"/>
              <w:bottom w:val="nil"/>
              <w:right w:val="single" w:sz="2" w:space="0" w:color="auto"/>
            </w:tcBorders>
            <w:shd w:val="clear" w:color="auto" w:fill="auto"/>
            <w:vAlign w:val="center"/>
          </w:tcPr>
          <w:p w14:paraId="2F159202"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698F2852" w14:textId="77777777" w:rsidR="00A2260D" w:rsidRPr="00C07838" w:rsidRDefault="00A2260D" w:rsidP="00F71722">
            <w:pPr>
              <w:pStyle w:val="TabZahl"/>
            </w:pPr>
            <w:r>
              <w:t>2.019</w:t>
            </w:r>
          </w:p>
        </w:tc>
        <w:tc>
          <w:tcPr>
            <w:tcW w:w="0" w:type="auto"/>
            <w:tcBorders>
              <w:top w:val="nil"/>
              <w:left w:val="nil"/>
              <w:bottom w:val="nil"/>
              <w:right w:val="nil"/>
            </w:tcBorders>
            <w:shd w:val="clear" w:color="auto" w:fill="auto"/>
            <w:vAlign w:val="center"/>
          </w:tcPr>
          <w:p w14:paraId="340ACA93" w14:textId="77777777" w:rsidR="00A2260D" w:rsidRPr="00C07838" w:rsidRDefault="00A2260D" w:rsidP="00F71722">
            <w:pPr>
              <w:pStyle w:val="TabZahl"/>
            </w:pPr>
            <w:r>
              <w:t>2.087</w:t>
            </w:r>
          </w:p>
        </w:tc>
        <w:tc>
          <w:tcPr>
            <w:tcW w:w="0" w:type="auto"/>
            <w:tcBorders>
              <w:top w:val="nil"/>
              <w:left w:val="nil"/>
              <w:bottom w:val="nil"/>
              <w:right w:val="single" w:sz="2" w:space="0" w:color="auto"/>
            </w:tcBorders>
            <w:shd w:val="clear" w:color="auto" w:fill="auto"/>
            <w:vAlign w:val="center"/>
          </w:tcPr>
          <w:p w14:paraId="1D0A3BC0" w14:textId="77777777" w:rsidR="00A2260D" w:rsidRPr="00C07838" w:rsidRDefault="00A2260D" w:rsidP="00F71722">
            <w:pPr>
              <w:pStyle w:val="TabZahl"/>
            </w:pPr>
            <w:r>
              <w:t>2.112</w:t>
            </w:r>
          </w:p>
        </w:tc>
        <w:tc>
          <w:tcPr>
            <w:tcW w:w="0" w:type="auto"/>
            <w:tcBorders>
              <w:top w:val="nil"/>
              <w:left w:val="single" w:sz="2" w:space="0" w:color="auto"/>
              <w:bottom w:val="nil"/>
              <w:right w:val="single" w:sz="4" w:space="0" w:color="auto"/>
            </w:tcBorders>
            <w:shd w:val="clear" w:color="auto" w:fill="auto"/>
            <w:vAlign w:val="center"/>
          </w:tcPr>
          <w:p w14:paraId="2CA30021" w14:textId="77777777" w:rsidR="00A2260D" w:rsidRPr="00C07838" w:rsidRDefault="00A2260D" w:rsidP="00F71722">
            <w:pPr>
              <w:pStyle w:val="TabZahl"/>
              <w:rPr>
                <w:i/>
              </w:rPr>
            </w:pPr>
            <w:r>
              <w:rPr>
                <w:i/>
              </w:rPr>
              <w:t>+1,3</w:t>
            </w:r>
          </w:p>
        </w:tc>
      </w:tr>
      <w:tr w:rsidR="00A2260D" w:rsidRPr="00C07838" w14:paraId="653C200A" w14:textId="77777777" w:rsidTr="00F71722">
        <w:tc>
          <w:tcPr>
            <w:tcW w:w="0" w:type="auto"/>
            <w:vMerge/>
            <w:tcBorders>
              <w:left w:val="single" w:sz="4" w:space="0" w:color="auto"/>
              <w:right w:val="nil"/>
            </w:tcBorders>
            <w:shd w:val="clear" w:color="auto" w:fill="auto"/>
          </w:tcPr>
          <w:p w14:paraId="7633A788" w14:textId="77777777" w:rsidR="00A2260D" w:rsidRPr="00C07838" w:rsidRDefault="00A2260D" w:rsidP="00F71722">
            <w:pPr>
              <w:pStyle w:val="TabText"/>
              <w:rPr>
                <w:b/>
              </w:rPr>
            </w:pPr>
          </w:p>
        </w:tc>
        <w:tc>
          <w:tcPr>
            <w:tcW w:w="0" w:type="auto"/>
            <w:tcBorders>
              <w:top w:val="nil"/>
              <w:left w:val="nil"/>
              <w:bottom w:val="nil"/>
              <w:right w:val="single" w:sz="2" w:space="0" w:color="auto"/>
            </w:tcBorders>
            <w:vAlign w:val="center"/>
          </w:tcPr>
          <w:p w14:paraId="36AF056B" w14:textId="77777777" w:rsidR="00A2260D" w:rsidRPr="00C07838" w:rsidRDefault="00A2260D" w:rsidP="00F71722">
            <w:pPr>
              <w:pStyle w:val="TabText"/>
            </w:pPr>
            <w:r w:rsidRPr="00C07838">
              <w:rPr>
                <w:i/>
              </w:rPr>
              <w:t>kg/Kopf</w:t>
            </w:r>
          </w:p>
        </w:tc>
        <w:tc>
          <w:tcPr>
            <w:tcW w:w="0" w:type="auto"/>
            <w:tcBorders>
              <w:top w:val="nil"/>
              <w:left w:val="single" w:sz="2" w:space="0" w:color="auto"/>
              <w:bottom w:val="nil"/>
              <w:right w:val="nil"/>
            </w:tcBorders>
            <w:shd w:val="clear" w:color="auto" w:fill="auto"/>
            <w:vAlign w:val="center"/>
          </w:tcPr>
          <w:p w14:paraId="736F9AD5" w14:textId="77777777" w:rsidR="00A2260D" w:rsidRPr="00C07838" w:rsidRDefault="00A2260D" w:rsidP="00F71722">
            <w:pPr>
              <w:pStyle w:val="TabZahl"/>
            </w:pPr>
            <w:r>
              <w:t>5,9</w:t>
            </w:r>
          </w:p>
        </w:tc>
        <w:tc>
          <w:tcPr>
            <w:tcW w:w="0" w:type="auto"/>
            <w:tcBorders>
              <w:top w:val="nil"/>
              <w:left w:val="nil"/>
              <w:bottom w:val="nil"/>
              <w:right w:val="nil"/>
            </w:tcBorders>
            <w:shd w:val="clear" w:color="auto" w:fill="auto"/>
            <w:vAlign w:val="center"/>
          </w:tcPr>
          <w:p w14:paraId="1B93C9BA" w14:textId="77777777" w:rsidR="00A2260D" w:rsidRPr="00C07838" w:rsidRDefault="00A2260D" w:rsidP="00F71722">
            <w:pPr>
              <w:pStyle w:val="TabZahl"/>
            </w:pPr>
            <w:r>
              <w:t>5,8</w:t>
            </w:r>
          </w:p>
        </w:tc>
        <w:tc>
          <w:tcPr>
            <w:tcW w:w="0" w:type="auto"/>
            <w:tcBorders>
              <w:top w:val="nil"/>
              <w:left w:val="nil"/>
              <w:bottom w:val="nil"/>
              <w:right w:val="single" w:sz="2" w:space="0" w:color="auto"/>
            </w:tcBorders>
            <w:shd w:val="clear" w:color="auto" w:fill="auto"/>
            <w:vAlign w:val="center"/>
          </w:tcPr>
          <w:p w14:paraId="0FAEB13A" w14:textId="77777777" w:rsidR="00A2260D" w:rsidRPr="00C07838" w:rsidRDefault="00A2260D" w:rsidP="00F71722">
            <w:pPr>
              <w:pStyle w:val="TabZahl"/>
            </w:pPr>
            <w:r>
              <w:t>6,3</w:t>
            </w:r>
          </w:p>
        </w:tc>
        <w:tc>
          <w:tcPr>
            <w:tcW w:w="0" w:type="auto"/>
            <w:tcBorders>
              <w:top w:val="nil"/>
              <w:left w:val="single" w:sz="2" w:space="0" w:color="auto"/>
              <w:bottom w:val="nil"/>
              <w:right w:val="single" w:sz="2" w:space="0" w:color="auto"/>
            </w:tcBorders>
            <w:shd w:val="clear" w:color="auto" w:fill="auto"/>
            <w:vAlign w:val="center"/>
          </w:tcPr>
          <w:p w14:paraId="3BD1AA94" w14:textId="77777777" w:rsidR="00A2260D" w:rsidRPr="00C07838" w:rsidRDefault="00A2260D" w:rsidP="00F71722">
            <w:pPr>
              <w:pStyle w:val="TabZahl"/>
              <w:rPr>
                <w:i/>
              </w:rPr>
            </w:pPr>
            <w:r>
              <w:rPr>
                <w:i/>
              </w:rPr>
              <w:t>+8,2</w:t>
            </w:r>
          </w:p>
        </w:tc>
        <w:tc>
          <w:tcPr>
            <w:tcW w:w="0" w:type="auto"/>
            <w:vMerge/>
            <w:tcBorders>
              <w:left w:val="single" w:sz="2" w:space="0" w:color="auto"/>
              <w:right w:val="nil"/>
            </w:tcBorders>
            <w:shd w:val="clear" w:color="auto" w:fill="auto"/>
          </w:tcPr>
          <w:p w14:paraId="7589C58E" w14:textId="77777777" w:rsidR="00A2260D" w:rsidRPr="00F60ED0" w:rsidRDefault="00A2260D" w:rsidP="00F71722">
            <w:pPr>
              <w:pStyle w:val="TabText"/>
              <w:rPr>
                <w:b/>
                <w:highlight w:val="yellow"/>
              </w:rPr>
            </w:pPr>
          </w:p>
        </w:tc>
        <w:tc>
          <w:tcPr>
            <w:tcW w:w="0" w:type="auto"/>
            <w:tcBorders>
              <w:top w:val="nil"/>
              <w:left w:val="nil"/>
              <w:bottom w:val="nil"/>
              <w:right w:val="single" w:sz="2" w:space="0" w:color="auto"/>
            </w:tcBorders>
            <w:shd w:val="clear" w:color="auto" w:fill="auto"/>
            <w:vAlign w:val="center"/>
          </w:tcPr>
          <w:p w14:paraId="416CD7F7" w14:textId="77777777" w:rsidR="00A2260D" w:rsidRPr="00C07838" w:rsidRDefault="00A2260D" w:rsidP="00F71722">
            <w:pPr>
              <w:pStyle w:val="TabText"/>
            </w:pPr>
            <w:r w:rsidRPr="00C07838">
              <w:rPr>
                <w:i/>
              </w:rPr>
              <w:t>kg/Kopf</w:t>
            </w:r>
          </w:p>
        </w:tc>
        <w:tc>
          <w:tcPr>
            <w:tcW w:w="0" w:type="auto"/>
            <w:tcBorders>
              <w:top w:val="nil"/>
              <w:left w:val="single" w:sz="2" w:space="0" w:color="auto"/>
              <w:bottom w:val="nil"/>
              <w:right w:val="nil"/>
            </w:tcBorders>
            <w:shd w:val="clear" w:color="auto" w:fill="auto"/>
            <w:vAlign w:val="center"/>
          </w:tcPr>
          <w:p w14:paraId="07A5F07B" w14:textId="77777777" w:rsidR="00A2260D" w:rsidRPr="00C07838" w:rsidRDefault="00A2260D" w:rsidP="00F71722">
            <w:pPr>
              <w:pStyle w:val="TabZahl"/>
            </w:pPr>
            <w:r>
              <w:t>24,4</w:t>
            </w:r>
          </w:p>
        </w:tc>
        <w:tc>
          <w:tcPr>
            <w:tcW w:w="0" w:type="auto"/>
            <w:tcBorders>
              <w:top w:val="nil"/>
              <w:left w:val="nil"/>
              <w:bottom w:val="nil"/>
              <w:right w:val="nil"/>
            </w:tcBorders>
            <w:shd w:val="clear" w:color="auto" w:fill="auto"/>
            <w:vAlign w:val="center"/>
          </w:tcPr>
          <w:p w14:paraId="040758AF" w14:textId="77777777" w:rsidR="00A2260D" w:rsidRPr="00C07838" w:rsidRDefault="00A2260D" w:rsidP="00F71722">
            <w:pPr>
              <w:pStyle w:val="TabZahl"/>
            </w:pPr>
            <w:r>
              <w:t>25,1</w:t>
            </w:r>
          </w:p>
        </w:tc>
        <w:tc>
          <w:tcPr>
            <w:tcW w:w="0" w:type="auto"/>
            <w:tcBorders>
              <w:top w:val="nil"/>
              <w:left w:val="nil"/>
              <w:bottom w:val="nil"/>
              <w:right w:val="single" w:sz="2" w:space="0" w:color="auto"/>
            </w:tcBorders>
            <w:shd w:val="clear" w:color="auto" w:fill="auto"/>
            <w:vAlign w:val="center"/>
          </w:tcPr>
          <w:p w14:paraId="28E1D551" w14:textId="77777777" w:rsidR="00A2260D" w:rsidRPr="00C07838" w:rsidRDefault="00A2260D" w:rsidP="00F71722">
            <w:pPr>
              <w:pStyle w:val="TabZahl"/>
            </w:pPr>
            <w:r>
              <w:t>25,4</w:t>
            </w:r>
          </w:p>
        </w:tc>
        <w:tc>
          <w:tcPr>
            <w:tcW w:w="0" w:type="auto"/>
            <w:tcBorders>
              <w:top w:val="nil"/>
              <w:left w:val="single" w:sz="2" w:space="0" w:color="auto"/>
              <w:bottom w:val="nil"/>
              <w:right w:val="single" w:sz="4" w:space="0" w:color="auto"/>
            </w:tcBorders>
            <w:shd w:val="clear" w:color="auto" w:fill="auto"/>
            <w:vAlign w:val="center"/>
          </w:tcPr>
          <w:p w14:paraId="7AC1508D" w14:textId="77777777" w:rsidR="00A2260D" w:rsidRPr="00C07838" w:rsidRDefault="00A2260D" w:rsidP="00F71722">
            <w:pPr>
              <w:pStyle w:val="TabZahl"/>
              <w:rPr>
                <w:i/>
              </w:rPr>
            </w:pPr>
            <w:r>
              <w:rPr>
                <w:i/>
              </w:rPr>
              <w:t>+1,2</w:t>
            </w:r>
          </w:p>
        </w:tc>
      </w:tr>
      <w:tr w:rsidR="00A2260D" w:rsidRPr="00C07838" w14:paraId="7841BE21" w14:textId="77777777" w:rsidTr="00F71722">
        <w:tc>
          <w:tcPr>
            <w:tcW w:w="0" w:type="auto"/>
            <w:vMerge/>
            <w:tcBorders>
              <w:left w:val="single" w:sz="4" w:space="0" w:color="auto"/>
              <w:bottom w:val="single" w:sz="2" w:space="0" w:color="auto"/>
              <w:right w:val="nil"/>
            </w:tcBorders>
            <w:shd w:val="clear" w:color="auto" w:fill="auto"/>
          </w:tcPr>
          <w:p w14:paraId="4EA61259" w14:textId="77777777" w:rsidR="00A2260D" w:rsidRPr="00C07838" w:rsidRDefault="00A2260D" w:rsidP="00F71722">
            <w:pPr>
              <w:pStyle w:val="TabText"/>
              <w:rPr>
                <w:b/>
              </w:rPr>
            </w:pPr>
          </w:p>
        </w:tc>
        <w:tc>
          <w:tcPr>
            <w:tcW w:w="0" w:type="auto"/>
            <w:tcBorders>
              <w:top w:val="nil"/>
              <w:left w:val="nil"/>
              <w:bottom w:val="single" w:sz="2" w:space="0" w:color="auto"/>
              <w:right w:val="single" w:sz="2" w:space="0" w:color="auto"/>
            </w:tcBorders>
            <w:vAlign w:val="center"/>
          </w:tcPr>
          <w:p w14:paraId="541ABDB1" w14:textId="77777777" w:rsidR="00A2260D" w:rsidRPr="00C07838" w:rsidRDefault="00A2260D" w:rsidP="00F71722">
            <w:pPr>
              <w:pStyle w:val="TabText"/>
              <w:spacing w:after="60"/>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20EC1595" w14:textId="77777777" w:rsidR="00A2260D" w:rsidRPr="00C07838" w:rsidRDefault="00A2260D" w:rsidP="00F71722">
            <w:pPr>
              <w:pStyle w:val="TabZahl"/>
              <w:spacing w:after="60"/>
              <w:rPr>
                <w:i/>
              </w:rPr>
            </w:pPr>
            <w:r>
              <w:rPr>
                <w:i/>
              </w:rPr>
              <w:t>100</w:t>
            </w:r>
          </w:p>
        </w:tc>
        <w:tc>
          <w:tcPr>
            <w:tcW w:w="0" w:type="auto"/>
            <w:tcBorders>
              <w:top w:val="nil"/>
              <w:left w:val="nil"/>
              <w:bottom w:val="single" w:sz="2" w:space="0" w:color="auto"/>
              <w:right w:val="nil"/>
            </w:tcBorders>
            <w:shd w:val="clear" w:color="auto" w:fill="auto"/>
            <w:vAlign w:val="center"/>
          </w:tcPr>
          <w:p w14:paraId="1C04A649" w14:textId="77777777" w:rsidR="00A2260D" w:rsidRPr="00C07838" w:rsidRDefault="00A2260D" w:rsidP="00F71722">
            <w:pPr>
              <w:pStyle w:val="TabZahl"/>
              <w:spacing w:after="60"/>
              <w:rPr>
                <w:i/>
              </w:rPr>
            </w:pPr>
            <w:r>
              <w:rPr>
                <w:i/>
              </w:rPr>
              <w:t>103</w:t>
            </w:r>
          </w:p>
        </w:tc>
        <w:tc>
          <w:tcPr>
            <w:tcW w:w="0" w:type="auto"/>
            <w:tcBorders>
              <w:top w:val="nil"/>
              <w:left w:val="nil"/>
              <w:bottom w:val="single" w:sz="2" w:space="0" w:color="auto"/>
              <w:right w:val="single" w:sz="2" w:space="0" w:color="auto"/>
            </w:tcBorders>
            <w:shd w:val="clear" w:color="auto" w:fill="auto"/>
            <w:vAlign w:val="center"/>
          </w:tcPr>
          <w:p w14:paraId="796BF7FD" w14:textId="77777777" w:rsidR="00A2260D" w:rsidRPr="00C07838" w:rsidRDefault="00A2260D" w:rsidP="00F71722">
            <w:pPr>
              <w:pStyle w:val="TabZahl"/>
              <w:spacing w:after="60"/>
              <w:rPr>
                <w:i/>
              </w:rPr>
            </w:pPr>
            <w:r>
              <w:rPr>
                <w:i/>
              </w:rPr>
              <w:t>97</w:t>
            </w:r>
          </w:p>
        </w:tc>
        <w:tc>
          <w:tcPr>
            <w:tcW w:w="0" w:type="auto"/>
            <w:tcBorders>
              <w:top w:val="nil"/>
              <w:left w:val="single" w:sz="2" w:space="0" w:color="auto"/>
              <w:bottom w:val="single" w:sz="2" w:space="0" w:color="auto"/>
              <w:right w:val="single" w:sz="2" w:space="0" w:color="auto"/>
            </w:tcBorders>
            <w:shd w:val="clear" w:color="auto" w:fill="auto"/>
            <w:vAlign w:val="center"/>
          </w:tcPr>
          <w:p w14:paraId="3E158AF7" w14:textId="77777777" w:rsidR="00A2260D" w:rsidRPr="00C07838" w:rsidRDefault="00A2260D" w:rsidP="00F71722">
            <w:pPr>
              <w:pStyle w:val="TabZahl"/>
              <w:spacing w:after="60"/>
              <w:rPr>
                <w:i/>
              </w:rPr>
            </w:pPr>
            <w:r>
              <w:rPr>
                <w:i/>
              </w:rPr>
              <w:t>.</w:t>
            </w:r>
          </w:p>
        </w:tc>
        <w:tc>
          <w:tcPr>
            <w:tcW w:w="0" w:type="auto"/>
            <w:vMerge/>
            <w:tcBorders>
              <w:left w:val="single" w:sz="2" w:space="0" w:color="auto"/>
              <w:bottom w:val="single" w:sz="2" w:space="0" w:color="auto"/>
              <w:right w:val="nil"/>
            </w:tcBorders>
            <w:shd w:val="clear" w:color="auto" w:fill="auto"/>
          </w:tcPr>
          <w:p w14:paraId="5B80E87D" w14:textId="77777777" w:rsidR="00A2260D" w:rsidRPr="00F60ED0" w:rsidRDefault="00A2260D" w:rsidP="00F71722">
            <w:pPr>
              <w:pStyle w:val="TabText"/>
              <w:rPr>
                <w:b/>
                <w:highlight w:val="yellow"/>
              </w:rPr>
            </w:pPr>
          </w:p>
        </w:tc>
        <w:tc>
          <w:tcPr>
            <w:tcW w:w="0" w:type="auto"/>
            <w:tcBorders>
              <w:top w:val="nil"/>
              <w:left w:val="nil"/>
              <w:bottom w:val="single" w:sz="2" w:space="0" w:color="auto"/>
              <w:right w:val="single" w:sz="2" w:space="0" w:color="auto"/>
            </w:tcBorders>
            <w:shd w:val="clear" w:color="auto" w:fill="auto"/>
            <w:vAlign w:val="center"/>
          </w:tcPr>
          <w:p w14:paraId="7B63FD8A" w14:textId="77777777" w:rsidR="00A2260D" w:rsidRPr="00C07838" w:rsidRDefault="00A2260D" w:rsidP="00F71722">
            <w:pPr>
              <w:pStyle w:val="TabText"/>
              <w:spacing w:after="60"/>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46029A2F" w14:textId="77777777" w:rsidR="00A2260D" w:rsidRPr="00C07838" w:rsidRDefault="00A2260D" w:rsidP="00F71722">
            <w:pPr>
              <w:pStyle w:val="TabZahl"/>
              <w:spacing w:after="60"/>
              <w:rPr>
                <w:i/>
              </w:rPr>
            </w:pPr>
            <w:r>
              <w:rPr>
                <w:i/>
              </w:rPr>
              <w:t>125</w:t>
            </w:r>
          </w:p>
        </w:tc>
        <w:tc>
          <w:tcPr>
            <w:tcW w:w="0" w:type="auto"/>
            <w:tcBorders>
              <w:top w:val="nil"/>
              <w:left w:val="nil"/>
              <w:bottom w:val="single" w:sz="2" w:space="0" w:color="auto"/>
              <w:right w:val="nil"/>
            </w:tcBorders>
            <w:shd w:val="clear" w:color="auto" w:fill="auto"/>
            <w:vAlign w:val="center"/>
          </w:tcPr>
          <w:p w14:paraId="6CE1CB12" w14:textId="77777777" w:rsidR="00A2260D" w:rsidRPr="00C07838" w:rsidRDefault="00A2260D" w:rsidP="00F71722">
            <w:pPr>
              <w:pStyle w:val="TabZahl"/>
              <w:spacing w:after="60"/>
              <w:rPr>
                <w:i/>
              </w:rPr>
            </w:pPr>
            <w:r>
              <w:rPr>
                <w:i/>
              </w:rPr>
              <w:t>124</w:t>
            </w:r>
          </w:p>
        </w:tc>
        <w:tc>
          <w:tcPr>
            <w:tcW w:w="0" w:type="auto"/>
            <w:tcBorders>
              <w:top w:val="nil"/>
              <w:left w:val="nil"/>
              <w:bottom w:val="single" w:sz="2" w:space="0" w:color="auto"/>
              <w:right w:val="single" w:sz="2" w:space="0" w:color="auto"/>
            </w:tcBorders>
            <w:shd w:val="clear" w:color="auto" w:fill="auto"/>
            <w:vAlign w:val="center"/>
          </w:tcPr>
          <w:p w14:paraId="2D38751D" w14:textId="77777777" w:rsidR="00A2260D" w:rsidRPr="00C07838" w:rsidRDefault="00A2260D" w:rsidP="00F71722">
            <w:pPr>
              <w:pStyle w:val="TabZahl"/>
              <w:spacing w:after="60"/>
              <w:rPr>
                <w:i/>
              </w:rPr>
            </w:pPr>
            <w:r>
              <w:rPr>
                <w:i/>
              </w:rPr>
              <w:t>125</w:t>
            </w:r>
          </w:p>
        </w:tc>
        <w:tc>
          <w:tcPr>
            <w:tcW w:w="0" w:type="auto"/>
            <w:tcBorders>
              <w:top w:val="nil"/>
              <w:left w:val="single" w:sz="2" w:space="0" w:color="auto"/>
              <w:bottom w:val="single" w:sz="2" w:space="0" w:color="auto"/>
              <w:right w:val="single" w:sz="4" w:space="0" w:color="auto"/>
            </w:tcBorders>
            <w:shd w:val="clear" w:color="auto" w:fill="auto"/>
            <w:vAlign w:val="center"/>
          </w:tcPr>
          <w:p w14:paraId="69F1B1E0" w14:textId="77777777" w:rsidR="00A2260D" w:rsidRPr="00C07838" w:rsidRDefault="00A2260D" w:rsidP="00F71722">
            <w:pPr>
              <w:pStyle w:val="TabZahl"/>
              <w:spacing w:after="60"/>
              <w:rPr>
                <w:i/>
              </w:rPr>
            </w:pPr>
            <w:r>
              <w:rPr>
                <w:i/>
              </w:rPr>
              <w:t>.</w:t>
            </w:r>
          </w:p>
        </w:tc>
      </w:tr>
      <w:tr w:rsidR="00A2260D" w:rsidRPr="00C07838" w14:paraId="30F9CA89" w14:textId="77777777" w:rsidTr="00F71722">
        <w:tc>
          <w:tcPr>
            <w:tcW w:w="0" w:type="auto"/>
            <w:vMerge w:val="restart"/>
            <w:tcBorders>
              <w:top w:val="single" w:sz="2" w:space="0" w:color="auto"/>
              <w:left w:val="single" w:sz="4" w:space="0" w:color="auto"/>
              <w:right w:val="nil"/>
            </w:tcBorders>
          </w:tcPr>
          <w:p w14:paraId="0D27FD70" w14:textId="77777777" w:rsidR="00A2260D" w:rsidRPr="00C07838" w:rsidRDefault="00A2260D" w:rsidP="00F71722">
            <w:pPr>
              <w:pStyle w:val="TabText"/>
              <w:spacing w:before="60"/>
              <w:rPr>
                <w:b/>
              </w:rPr>
            </w:pPr>
            <w:r w:rsidRPr="001104D6">
              <w:rPr>
                <w:b/>
              </w:rPr>
              <w:t>Kondens</w:t>
            </w:r>
            <w:r>
              <w:rPr>
                <w:b/>
              </w:rPr>
              <w:t>-</w:t>
            </w:r>
            <w:r>
              <w:rPr>
                <w:b/>
              </w:rPr>
              <w:br/>
            </w:r>
            <w:r w:rsidRPr="001104D6">
              <w:rPr>
                <w:b/>
              </w:rPr>
              <w:t>milch-</w:t>
            </w:r>
            <w:r w:rsidRPr="001104D6">
              <w:rPr>
                <w:b/>
              </w:rPr>
              <w:br/>
              <w:t>erzeugn.</w:t>
            </w:r>
          </w:p>
        </w:tc>
        <w:tc>
          <w:tcPr>
            <w:tcW w:w="0" w:type="auto"/>
            <w:tcBorders>
              <w:top w:val="single" w:sz="2" w:space="0" w:color="auto"/>
              <w:left w:val="nil"/>
              <w:bottom w:val="nil"/>
              <w:right w:val="single" w:sz="2" w:space="0" w:color="auto"/>
            </w:tcBorders>
            <w:vAlign w:val="center"/>
          </w:tcPr>
          <w:p w14:paraId="5232787E" w14:textId="77777777" w:rsidR="00A2260D" w:rsidRPr="00C07838" w:rsidRDefault="00A2260D" w:rsidP="00F71722">
            <w:pPr>
              <w:pStyle w:val="TabText"/>
              <w:spacing w:before="60"/>
            </w:pPr>
            <w:r w:rsidRPr="00C07838">
              <w:t>Herst.</w:t>
            </w:r>
          </w:p>
        </w:tc>
        <w:tc>
          <w:tcPr>
            <w:tcW w:w="0" w:type="auto"/>
            <w:tcBorders>
              <w:top w:val="single" w:sz="2" w:space="0" w:color="auto"/>
              <w:left w:val="single" w:sz="2" w:space="0" w:color="auto"/>
              <w:bottom w:val="nil"/>
              <w:right w:val="nil"/>
            </w:tcBorders>
            <w:shd w:val="clear" w:color="auto" w:fill="auto"/>
            <w:vAlign w:val="center"/>
          </w:tcPr>
          <w:p w14:paraId="75456C90" w14:textId="77777777" w:rsidR="00A2260D" w:rsidRPr="00C07838" w:rsidRDefault="00A2260D" w:rsidP="00F71722">
            <w:pPr>
              <w:pStyle w:val="TabZahl"/>
              <w:spacing w:before="60"/>
            </w:pPr>
            <w:r>
              <w:t>333</w:t>
            </w:r>
          </w:p>
        </w:tc>
        <w:tc>
          <w:tcPr>
            <w:tcW w:w="0" w:type="auto"/>
            <w:tcBorders>
              <w:top w:val="single" w:sz="2" w:space="0" w:color="auto"/>
              <w:left w:val="nil"/>
              <w:bottom w:val="nil"/>
              <w:right w:val="nil"/>
            </w:tcBorders>
            <w:shd w:val="clear" w:color="auto" w:fill="auto"/>
            <w:vAlign w:val="center"/>
          </w:tcPr>
          <w:p w14:paraId="0362B4A5" w14:textId="77777777" w:rsidR="00A2260D" w:rsidRPr="00C07838" w:rsidRDefault="00A2260D" w:rsidP="00F71722">
            <w:pPr>
              <w:pStyle w:val="TabZahl"/>
              <w:spacing w:before="60"/>
            </w:pPr>
            <w:r>
              <w:t>325</w:t>
            </w:r>
          </w:p>
        </w:tc>
        <w:tc>
          <w:tcPr>
            <w:tcW w:w="0" w:type="auto"/>
            <w:tcBorders>
              <w:top w:val="single" w:sz="2" w:space="0" w:color="auto"/>
              <w:left w:val="nil"/>
              <w:bottom w:val="nil"/>
              <w:right w:val="single" w:sz="2" w:space="0" w:color="auto"/>
            </w:tcBorders>
            <w:shd w:val="clear" w:color="auto" w:fill="auto"/>
            <w:vAlign w:val="center"/>
          </w:tcPr>
          <w:p w14:paraId="7CB8D9CE" w14:textId="77777777" w:rsidR="00A2260D" w:rsidRPr="00C07838" w:rsidRDefault="00A2260D" w:rsidP="00F71722">
            <w:pPr>
              <w:pStyle w:val="TabZahl"/>
              <w:spacing w:before="60"/>
            </w:pPr>
            <w:r>
              <w:t>323</w:t>
            </w:r>
          </w:p>
        </w:tc>
        <w:tc>
          <w:tcPr>
            <w:tcW w:w="0" w:type="auto"/>
            <w:tcBorders>
              <w:top w:val="single" w:sz="2" w:space="0" w:color="auto"/>
              <w:left w:val="single" w:sz="2" w:space="0" w:color="auto"/>
              <w:bottom w:val="nil"/>
              <w:right w:val="single" w:sz="2" w:space="0" w:color="auto"/>
            </w:tcBorders>
            <w:shd w:val="clear" w:color="auto" w:fill="auto"/>
            <w:vAlign w:val="center"/>
          </w:tcPr>
          <w:p w14:paraId="5A88B90F" w14:textId="77777777" w:rsidR="00A2260D" w:rsidRPr="00C07838" w:rsidRDefault="00A2260D" w:rsidP="00F71722">
            <w:pPr>
              <w:pStyle w:val="TabZahl"/>
              <w:spacing w:before="60"/>
              <w:rPr>
                <w:i/>
              </w:rPr>
            </w:pPr>
            <w:r>
              <w:rPr>
                <w:i/>
              </w:rPr>
              <w:t>-0,5</w:t>
            </w:r>
          </w:p>
        </w:tc>
        <w:tc>
          <w:tcPr>
            <w:tcW w:w="0" w:type="auto"/>
            <w:vMerge w:val="restart"/>
            <w:tcBorders>
              <w:top w:val="single" w:sz="2" w:space="0" w:color="auto"/>
              <w:left w:val="single" w:sz="2" w:space="0" w:color="auto"/>
              <w:right w:val="nil"/>
            </w:tcBorders>
            <w:shd w:val="clear" w:color="auto" w:fill="auto"/>
          </w:tcPr>
          <w:p w14:paraId="4A304CCA" w14:textId="77777777" w:rsidR="00A2260D" w:rsidRPr="00F60ED0" w:rsidRDefault="00A2260D" w:rsidP="00F71722">
            <w:pPr>
              <w:pStyle w:val="TabText"/>
              <w:spacing w:before="60"/>
              <w:rPr>
                <w:b/>
                <w:highlight w:val="yellow"/>
              </w:rPr>
            </w:pPr>
            <w:r w:rsidRPr="00443FB5">
              <w:rPr>
                <w:b/>
              </w:rPr>
              <w:t>Molken-</w:t>
            </w:r>
            <w:r w:rsidRPr="00443FB5">
              <w:rPr>
                <w:b/>
              </w:rPr>
              <w:br/>
              <w:t>pulver</w:t>
            </w:r>
          </w:p>
        </w:tc>
        <w:tc>
          <w:tcPr>
            <w:tcW w:w="0" w:type="auto"/>
            <w:tcBorders>
              <w:top w:val="single" w:sz="2" w:space="0" w:color="auto"/>
              <w:left w:val="nil"/>
              <w:bottom w:val="nil"/>
              <w:right w:val="single" w:sz="2" w:space="0" w:color="auto"/>
            </w:tcBorders>
            <w:shd w:val="clear" w:color="auto" w:fill="auto"/>
            <w:vAlign w:val="center"/>
          </w:tcPr>
          <w:p w14:paraId="39FEC124" w14:textId="77777777" w:rsidR="00A2260D" w:rsidRPr="00C07838" w:rsidRDefault="00A2260D" w:rsidP="00F71722">
            <w:pPr>
              <w:pStyle w:val="TabText"/>
              <w:spacing w:before="60"/>
            </w:pPr>
            <w:r w:rsidRPr="00C07838">
              <w:t>Herst.</w:t>
            </w:r>
          </w:p>
        </w:tc>
        <w:tc>
          <w:tcPr>
            <w:tcW w:w="0" w:type="auto"/>
            <w:tcBorders>
              <w:top w:val="single" w:sz="2" w:space="0" w:color="auto"/>
              <w:left w:val="single" w:sz="2" w:space="0" w:color="auto"/>
              <w:bottom w:val="nil"/>
              <w:right w:val="nil"/>
            </w:tcBorders>
            <w:shd w:val="clear" w:color="auto" w:fill="auto"/>
            <w:vAlign w:val="center"/>
          </w:tcPr>
          <w:p w14:paraId="7D446129" w14:textId="77777777" w:rsidR="00A2260D" w:rsidRPr="00C07838" w:rsidRDefault="00A2260D" w:rsidP="00F71722">
            <w:pPr>
              <w:pStyle w:val="TabZahl"/>
              <w:spacing w:before="60"/>
            </w:pPr>
            <w:r>
              <w:t>316</w:t>
            </w:r>
          </w:p>
        </w:tc>
        <w:tc>
          <w:tcPr>
            <w:tcW w:w="0" w:type="auto"/>
            <w:tcBorders>
              <w:top w:val="single" w:sz="2" w:space="0" w:color="auto"/>
              <w:left w:val="nil"/>
              <w:bottom w:val="nil"/>
              <w:right w:val="nil"/>
            </w:tcBorders>
            <w:shd w:val="clear" w:color="auto" w:fill="auto"/>
            <w:vAlign w:val="center"/>
          </w:tcPr>
          <w:p w14:paraId="43504EFE" w14:textId="77777777" w:rsidR="00A2260D" w:rsidRPr="00C07838" w:rsidRDefault="00A2260D" w:rsidP="00F71722">
            <w:pPr>
              <w:pStyle w:val="TabZahl"/>
              <w:spacing w:before="60"/>
            </w:pPr>
            <w:r>
              <w:t>310</w:t>
            </w:r>
          </w:p>
        </w:tc>
        <w:tc>
          <w:tcPr>
            <w:tcW w:w="0" w:type="auto"/>
            <w:tcBorders>
              <w:top w:val="single" w:sz="2" w:space="0" w:color="auto"/>
              <w:left w:val="nil"/>
              <w:bottom w:val="nil"/>
              <w:right w:val="single" w:sz="2" w:space="0" w:color="auto"/>
            </w:tcBorders>
            <w:shd w:val="clear" w:color="auto" w:fill="auto"/>
            <w:vAlign w:val="center"/>
          </w:tcPr>
          <w:p w14:paraId="7AF32BBB" w14:textId="77777777" w:rsidR="00A2260D" w:rsidRPr="00C07838" w:rsidRDefault="00A2260D" w:rsidP="00F71722">
            <w:pPr>
              <w:pStyle w:val="TabZahl"/>
              <w:spacing w:before="60"/>
            </w:pPr>
            <w:r>
              <w:t>317</w:t>
            </w:r>
          </w:p>
        </w:tc>
        <w:tc>
          <w:tcPr>
            <w:tcW w:w="0" w:type="auto"/>
            <w:tcBorders>
              <w:top w:val="single" w:sz="2" w:space="0" w:color="auto"/>
              <w:left w:val="single" w:sz="2" w:space="0" w:color="auto"/>
              <w:bottom w:val="nil"/>
              <w:right w:val="single" w:sz="4" w:space="0" w:color="auto"/>
            </w:tcBorders>
            <w:shd w:val="clear" w:color="auto" w:fill="auto"/>
            <w:vAlign w:val="center"/>
          </w:tcPr>
          <w:p w14:paraId="5DE18D62" w14:textId="77777777" w:rsidR="00A2260D" w:rsidRPr="00C07838" w:rsidRDefault="00A2260D" w:rsidP="00F71722">
            <w:pPr>
              <w:pStyle w:val="TabZahl"/>
              <w:spacing w:before="60"/>
              <w:rPr>
                <w:i/>
              </w:rPr>
            </w:pPr>
            <w:r>
              <w:rPr>
                <w:i/>
              </w:rPr>
              <w:t>+2,3</w:t>
            </w:r>
          </w:p>
        </w:tc>
      </w:tr>
      <w:tr w:rsidR="00A2260D" w:rsidRPr="00C07838" w14:paraId="111130D0" w14:textId="77777777" w:rsidTr="00F71722">
        <w:tc>
          <w:tcPr>
            <w:tcW w:w="0" w:type="auto"/>
            <w:vMerge/>
            <w:tcBorders>
              <w:left w:val="single" w:sz="4" w:space="0" w:color="auto"/>
              <w:right w:val="nil"/>
            </w:tcBorders>
          </w:tcPr>
          <w:p w14:paraId="79DBACC1" w14:textId="77777777" w:rsidR="00A2260D" w:rsidRPr="00C07838" w:rsidRDefault="00A2260D" w:rsidP="00F71722">
            <w:pPr>
              <w:pStyle w:val="TabText"/>
              <w:rPr>
                <w:b/>
              </w:rPr>
            </w:pPr>
          </w:p>
        </w:tc>
        <w:tc>
          <w:tcPr>
            <w:tcW w:w="0" w:type="auto"/>
            <w:tcBorders>
              <w:top w:val="nil"/>
              <w:left w:val="nil"/>
              <w:bottom w:val="nil"/>
              <w:right w:val="single" w:sz="2" w:space="0" w:color="auto"/>
            </w:tcBorders>
            <w:vAlign w:val="center"/>
          </w:tcPr>
          <w:p w14:paraId="7B7F50C9"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5E4B25C8" w14:textId="77777777" w:rsidR="00A2260D" w:rsidRPr="00C07838" w:rsidRDefault="00A2260D" w:rsidP="00F71722">
            <w:pPr>
              <w:pStyle w:val="TabZahl"/>
            </w:pPr>
            <w:r>
              <w:t>91</w:t>
            </w:r>
          </w:p>
        </w:tc>
        <w:tc>
          <w:tcPr>
            <w:tcW w:w="0" w:type="auto"/>
            <w:tcBorders>
              <w:top w:val="nil"/>
              <w:left w:val="nil"/>
              <w:bottom w:val="nil"/>
              <w:right w:val="nil"/>
            </w:tcBorders>
            <w:shd w:val="clear" w:color="auto" w:fill="auto"/>
            <w:vAlign w:val="center"/>
          </w:tcPr>
          <w:p w14:paraId="03F53FC1" w14:textId="77777777" w:rsidR="00A2260D" w:rsidRPr="00C07838" w:rsidRDefault="00A2260D" w:rsidP="00F71722">
            <w:pPr>
              <w:pStyle w:val="TabZahl"/>
            </w:pPr>
            <w:r>
              <w:t>102</w:t>
            </w:r>
          </w:p>
        </w:tc>
        <w:tc>
          <w:tcPr>
            <w:tcW w:w="0" w:type="auto"/>
            <w:tcBorders>
              <w:top w:val="nil"/>
              <w:left w:val="nil"/>
              <w:bottom w:val="nil"/>
              <w:right w:val="single" w:sz="2" w:space="0" w:color="auto"/>
            </w:tcBorders>
            <w:shd w:val="clear" w:color="auto" w:fill="auto"/>
            <w:vAlign w:val="center"/>
          </w:tcPr>
          <w:p w14:paraId="729B7746" w14:textId="77777777" w:rsidR="00A2260D" w:rsidRPr="00C07838" w:rsidRDefault="00A2260D" w:rsidP="00F71722">
            <w:pPr>
              <w:pStyle w:val="TabZahl"/>
            </w:pPr>
            <w:r>
              <w:t>134</w:t>
            </w:r>
          </w:p>
        </w:tc>
        <w:tc>
          <w:tcPr>
            <w:tcW w:w="0" w:type="auto"/>
            <w:tcBorders>
              <w:top w:val="nil"/>
              <w:left w:val="single" w:sz="2" w:space="0" w:color="auto"/>
              <w:bottom w:val="nil"/>
              <w:right w:val="single" w:sz="2" w:space="0" w:color="auto"/>
            </w:tcBorders>
            <w:shd w:val="clear" w:color="auto" w:fill="auto"/>
            <w:vAlign w:val="center"/>
          </w:tcPr>
          <w:p w14:paraId="513BA00E" w14:textId="77777777" w:rsidR="00A2260D" w:rsidRPr="00C07838" w:rsidRDefault="00A2260D" w:rsidP="00F71722">
            <w:pPr>
              <w:pStyle w:val="TabZahl"/>
              <w:rPr>
                <w:i/>
              </w:rPr>
            </w:pPr>
            <w:r>
              <w:rPr>
                <w:i/>
              </w:rPr>
              <w:t>+0,3</w:t>
            </w:r>
          </w:p>
        </w:tc>
        <w:tc>
          <w:tcPr>
            <w:tcW w:w="0" w:type="auto"/>
            <w:vMerge/>
            <w:tcBorders>
              <w:left w:val="single" w:sz="2" w:space="0" w:color="auto"/>
              <w:right w:val="nil"/>
            </w:tcBorders>
            <w:shd w:val="clear" w:color="auto" w:fill="auto"/>
          </w:tcPr>
          <w:p w14:paraId="77781B04" w14:textId="77777777" w:rsidR="00A2260D" w:rsidRPr="00F60ED0" w:rsidRDefault="00A2260D" w:rsidP="00F71722">
            <w:pPr>
              <w:pStyle w:val="TabText"/>
              <w:rPr>
                <w:b/>
                <w:highlight w:val="yellow"/>
              </w:rPr>
            </w:pPr>
          </w:p>
        </w:tc>
        <w:tc>
          <w:tcPr>
            <w:tcW w:w="0" w:type="auto"/>
            <w:tcBorders>
              <w:top w:val="nil"/>
              <w:left w:val="nil"/>
              <w:bottom w:val="nil"/>
              <w:right w:val="single" w:sz="2" w:space="0" w:color="auto"/>
            </w:tcBorders>
            <w:shd w:val="clear" w:color="auto" w:fill="auto"/>
            <w:vAlign w:val="center"/>
          </w:tcPr>
          <w:p w14:paraId="55B151CD"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0E9C0E4D" w14:textId="77777777" w:rsidR="00A2260D" w:rsidRPr="00C07838" w:rsidRDefault="00A2260D" w:rsidP="00F71722">
            <w:pPr>
              <w:pStyle w:val="TabZahl"/>
            </w:pPr>
            <w:r>
              <w:t>66</w:t>
            </w:r>
          </w:p>
        </w:tc>
        <w:tc>
          <w:tcPr>
            <w:tcW w:w="0" w:type="auto"/>
            <w:tcBorders>
              <w:top w:val="nil"/>
              <w:left w:val="nil"/>
              <w:bottom w:val="nil"/>
              <w:right w:val="nil"/>
            </w:tcBorders>
            <w:shd w:val="clear" w:color="auto" w:fill="auto"/>
            <w:vAlign w:val="center"/>
          </w:tcPr>
          <w:p w14:paraId="13DD57DF" w14:textId="77777777" w:rsidR="00A2260D" w:rsidRPr="00C07838" w:rsidRDefault="00A2260D" w:rsidP="00F71722">
            <w:pPr>
              <w:pStyle w:val="TabZahl"/>
            </w:pPr>
            <w:r>
              <w:t>66</w:t>
            </w:r>
          </w:p>
        </w:tc>
        <w:tc>
          <w:tcPr>
            <w:tcW w:w="0" w:type="auto"/>
            <w:tcBorders>
              <w:top w:val="nil"/>
              <w:left w:val="nil"/>
              <w:bottom w:val="nil"/>
              <w:right w:val="single" w:sz="2" w:space="0" w:color="auto"/>
            </w:tcBorders>
            <w:shd w:val="clear" w:color="auto" w:fill="auto"/>
            <w:vAlign w:val="center"/>
          </w:tcPr>
          <w:p w14:paraId="2D80CCD2" w14:textId="77777777" w:rsidR="00A2260D" w:rsidRPr="00C07838" w:rsidRDefault="00A2260D" w:rsidP="00F71722">
            <w:pPr>
              <w:pStyle w:val="TabZahl"/>
            </w:pPr>
            <w:r>
              <w:t>69</w:t>
            </w:r>
          </w:p>
        </w:tc>
        <w:tc>
          <w:tcPr>
            <w:tcW w:w="0" w:type="auto"/>
            <w:tcBorders>
              <w:top w:val="nil"/>
              <w:left w:val="single" w:sz="2" w:space="0" w:color="auto"/>
              <w:bottom w:val="nil"/>
              <w:right w:val="single" w:sz="4" w:space="0" w:color="auto"/>
            </w:tcBorders>
            <w:shd w:val="clear" w:color="auto" w:fill="auto"/>
            <w:vAlign w:val="center"/>
          </w:tcPr>
          <w:p w14:paraId="413E60B7" w14:textId="77777777" w:rsidR="00A2260D" w:rsidRPr="00C07838" w:rsidRDefault="00A2260D" w:rsidP="00F71722">
            <w:pPr>
              <w:pStyle w:val="TabZahl"/>
              <w:rPr>
                <w:i/>
              </w:rPr>
            </w:pPr>
            <w:r>
              <w:rPr>
                <w:i/>
              </w:rPr>
              <w:t>+5,1</w:t>
            </w:r>
          </w:p>
        </w:tc>
      </w:tr>
      <w:tr w:rsidR="00A2260D" w:rsidRPr="00C07838" w14:paraId="3698811B" w14:textId="77777777" w:rsidTr="00F71722">
        <w:tc>
          <w:tcPr>
            <w:tcW w:w="0" w:type="auto"/>
            <w:vMerge/>
            <w:tcBorders>
              <w:left w:val="single" w:sz="4" w:space="0" w:color="auto"/>
              <w:right w:val="nil"/>
            </w:tcBorders>
          </w:tcPr>
          <w:p w14:paraId="5B8A575B" w14:textId="77777777" w:rsidR="00A2260D" w:rsidRPr="00C07838" w:rsidRDefault="00A2260D" w:rsidP="00F71722">
            <w:pPr>
              <w:pStyle w:val="TabText"/>
              <w:rPr>
                <w:b/>
              </w:rPr>
            </w:pPr>
          </w:p>
        </w:tc>
        <w:tc>
          <w:tcPr>
            <w:tcW w:w="0" w:type="auto"/>
            <w:tcBorders>
              <w:top w:val="nil"/>
              <w:left w:val="nil"/>
              <w:bottom w:val="nil"/>
              <w:right w:val="single" w:sz="2" w:space="0" w:color="auto"/>
            </w:tcBorders>
            <w:vAlign w:val="center"/>
          </w:tcPr>
          <w:p w14:paraId="654615F3" w14:textId="77777777" w:rsidR="00A2260D" w:rsidRPr="00C07838" w:rsidRDefault="00A2260D" w:rsidP="00F71722">
            <w:pPr>
              <w:pStyle w:val="TabText"/>
            </w:pPr>
            <w:r w:rsidRPr="00C07838">
              <w:t>kg/Kopf</w:t>
            </w:r>
          </w:p>
        </w:tc>
        <w:tc>
          <w:tcPr>
            <w:tcW w:w="0" w:type="auto"/>
            <w:tcBorders>
              <w:top w:val="nil"/>
              <w:left w:val="single" w:sz="2" w:space="0" w:color="auto"/>
              <w:bottom w:val="nil"/>
              <w:right w:val="nil"/>
            </w:tcBorders>
            <w:shd w:val="clear" w:color="auto" w:fill="auto"/>
            <w:vAlign w:val="center"/>
          </w:tcPr>
          <w:p w14:paraId="4CC4E797" w14:textId="77777777" w:rsidR="00A2260D" w:rsidRPr="00C07838" w:rsidRDefault="00A2260D" w:rsidP="00F71722">
            <w:pPr>
              <w:pStyle w:val="TabZahl"/>
            </w:pPr>
            <w:r>
              <w:t>1,1</w:t>
            </w:r>
          </w:p>
        </w:tc>
        <w:tc>
          <w:tcPr>
            <w:tcW w:w="0" w:type="auto"/>
            <w:tcBorders>
              <w:top w:val="nil"/>
              <w:left w:val="nil"/>
              <w:bottom w:val="nil"/>
              <w:right w:val="nil"/>
            </w:tcBorders>
            <w:shd w:val="clear" w:color="auto" w:fill="auto"/>
            <w:vAlign w:val="center"/>
          </w:tcPr>
          <w:p w14:paraId="38F55D4E" w14:textId="77777777" w:rsidR="00A2260D" w:rsidRPr="00C07838" w:rsidRDefault="00A2260D" w:rsidP="00F71722">
            <w:pPr>
              <w:pStyle w:val="TabZahl"/>
            </w:pPr>
            <w:r>
              <w:t>1,2</w:t>
            </w:r>
          </w:p>
        </w:tc>
        <w:tc>
          <w:tcPr>
            <w:tcW w:w="0" w:type="auto"/>
            <w:tcBorders>
              <w:top w:val="nil"/>
              <w:left w:val="nil"/>
              <w:bottom w:val="nil"/>
              <w:right w:val="single" w:sz="2" w:space="0" w:color="auto"/>
            </w:tcBorders>
            <w:shd w:val="clear" w:color="auto" w:fill="auto"/>
            <w:vAlign w:val="center"/>
          </w:tcPr>
          <w:p w14:paraId="38093DD2" w14:textId="77777777" w:rsidR="00A2260D" w:rsidRPr="00C07838" w:rsidRDefault="00A2260D" w:rsidP="00F71722">
            <w:pPr>
              <w:pStyle w:val="TabZahl"/>
            </w:pPr>
            <w:r>
              <w:t>1,6</w:t>
            </w:r>
          </w:p>
        </w:tc>
        <w:tc>
          <w:tcPr>
            <w:tcW w:w="0" w:type="auto"/>
            <w:tcBorders>
              <w:top w:val="nil"/>
              <w:left w:val="single" w:sz="2" w:space="0" w:color="auto"/>
              <w:bottom w:val="nil"/>
              <w:right w:val="single" w:sz="2" w:space="0" w:color="auto"/>
            </w:tcBorders>
            <w:shd w:val="clear" w:color="auto" w:fill="auto"/>
            <w:vAlign w:val="center"/>
          </w:tcPr>
          <w:p w14:paraId="55957BE0" w14:textId="77777777" w:rsidR="00A2260D" w:rsidRPr="00C07838" w:rsidRDefault="00A2260D" w:rsidP="00F71722">
            <w:pPr>
              <w:pStyle w:val="TabZahl"/>
              <w:rPr>
                <w:i/>
              </w:rPr>
            </w:pPr>
            <w:r>
              <w:rPr>
                <w:i/>
              </w:rPr>
              <w:t>+0,2</w:t>
            </w:r>
          </w:p>
        </w:tc>
        <w:tc>
          <w:tcPr>
            <w:tcW w:w="0" w:type="auto"/>
            <w:vMerge/>
            <w:tcBorders>
              <w:left w:val="single" w:sz="2" w:space="0" w:color="auto"/>
              <w:right w:val="nil"/>
            </w:tcBorders>
            <w:shd w:val="clear" w:color="auto" w:fill="auto"/>
          </w:tcPr>
          <w:p w14:paraId="62BE315D" w14:textId="77777777" w:rsidR="00A2260D" w:rsidRPr="00F60ED0" w:rsidRDefault="00A2260D" w:rsidP="00F71722">
            <w:pPr>
              <w:pStyle w:val="TabText"/>
              <w:rPr>
                <w:b/>
                <w:highlight w:val="yellow"/>
              </w:rPr>
            </w:pPr>
          </w:p>
        </w:tc>
        <w:tc>
          <w:tcPr>
            <w:tcW w:w="0" w:type="auto"/>
            <w:tcBorders>
              <w:top w:val="nil"/>
              <w:left w:val="nil"/>
              <w:bottom w:val="nil"/>
              <w:right w:val="single" w:sz="2" w:space="0" w:color="auto"/>
            </w:tcBorders>
            <w:shd w:val="clear" w:color="auto" w:fill="auto"/>
            <w:vAlign w:val="center"/>
          </w:tcPr>
          <w:p w14:paraId="3578B9B1" w14:textId="77777777" w:rsidR="00A2260D" w:rsidRPr="00C07838" w:rsidRDefault="00A2260D" w:rsidP="00F71722">
            <w:pPr>
              <w:pStyle w:val="TabText"/>
            </w:pPr>
            <w:r w:rsidRPr="00C07838">
              <w:t>kg/Kopf</w:t>
            </w:r>
          </w:p>
        </w:tc>
        <w:tc>
          <w:tcPr>
            <w:tcW w:w="0" w:type="auto"/>
            <w:tcBorders>
              <w:top w:val="nil"/>
              <w:left w:val="single" w:sz="2" w:space="0" w:color="auto"/>
              <w:bottom w:val="nil"/>
              <w:right w:val="nil"/>
            </w:tcBorders>
            <w:shd w:val="clear" w:color="auto" w:fill="auto"/>
            <w:vAlign w:val="center"/>
          </w:tcPr>
          <w:p w14:paraId="73788D45" w14:textId="77777777" w:rsidR="00A2260D" w:rsidRPr="00C07838" w:rsidRDefault="00A2260D" w:rsidP="00F71722">
            <w:pPr>
              <w:pStyle w:val="TabZahl"/>
            </w:pPr>
            <w:r>
              <w:t>0,8</w:t>
            </w:r>
          </w:p>
        </w:tc>
        <w:tc>
          <w:tcPr>
            <w:tcW w:w="0" w:type="auto"/>
            <w:tcBorders>
              <w:top w:val="nil"/>
              <w:left w:val="nil"/>
              <w:bottom w:val="nil"/>
              <w:right w:val="nil"/>
            </w:tcBorders>
            <w:shd w:val="clear" w:color="auto" w:fill="auto"/>
            <w:vAlign w:val="center"/>
          </w:tcPr>
          <w:p w14:paraId="72D08554" w14:textId="77777777" w:rsidR="00A2260D" w:rsidRPr="00C07838" w:rsidRDefault="00A2260D" w:rsidP="00F71722">
            <w:pPr>
              <w:pStyle w:val="TabZahl"/>
            </w:pPr>
            <w:r>
              <w:t>0,8</w:t>
            </w:r>
          </w:p>
        </w:tc>
        <w:tc>
          <w:tcPr>
            <w:tcW w:w="0" w:type="auto"/>
            <w:tcBorders>
              <w:top w:val="nil"/>
              <w:left w:val="nil"/>
              <w:bottom w:val="nil"/>
              <w:right w:val="single" w:sz="2" w:space="0" w:color="auto"/>
            </w:tcBorders>
            <w:shd w:val="clear" w:color="auto" w:fill="auto"/>
            <w:vAlign w:val="center"/>
          </w:tcPr>
          <w:p w14:paraId="4497CBB2" w14:textId="77777777" w:rsidR="00A2260D" w:rsidRPr="00C07838" w:rsidRDefault="00A2260D" w:rsidP="00F71722">
            <w:pPr>
              <w:pStyle w:val="TabZahl"/>
            </w:pPr>
            <w:r>
              <w:t>0,8</w:t>
            </w:r>
          </w:p>
        </w:tc>
        <w:tc>
          <w:tcPr>
            <w:tcW w:w="0" w:type="auto"/>
            <w:tcBorders>
              <w:top w:val="nil"/>
              <w:left w:val="single" w:sz="2" w:space="0" w:color="auto"/>
              <w:bottom w:val="nil"/>
              <w:right w:val="single" w:sz="4" w:space="0" w:color="auto"/>
            </w:tcBorders>
            <w:shd w:val="clear" w:color="auto" w:fill="auto"/>
            <w:vAlign w:val="center"/>
          </w:tcPr>
          <w:p w14:paraId="0E6E3FF6" w14:textId="77777777" w:rsidR="00A2260D" w:rsidRPr="00C07838" w:rsidRDefault="00A2260D" w:rsidP="00F71722">
            <w:pPr>
              <w:pStyle w:val="TabZahl"/>
              <w:rPr>
                <w:i/>
              </w:rPr>
            </w:pPr>
            <w:r>
              <w:rPr>
                <w:i/>
              </w:rPr>
              <w:t>+7,9</w:t>
            </w:r>
          </w:p>
        </w:tc>
      </w:tr>
      <w:tr w:rsidR="00A2260D" w:rsidRPr="00C07838" w14:paraId="0309CC51" w14:textId="77777777" w:rsidTr="00F71722">
        <w:tc>
          <w:tcPr>
            <w:tcW w:w="0" w:type="auto"/>
            <w:vMerge/>
            <w:tcBorders>
              <w:left w:val="single" w:sz="4" w:space="0" w:color="auto"/>
              <w:bottom w:val="single" w:sz="2" w:space="0" w:color="auto"/>
              <w:right w:val="nil"/>
            </w:tcBorders>
          </w:tcPr>
          <w:p w14:paraId="139DC041" w14:textId="77777777" w:rsidR="00A2260D" w:rsidRPr="00C07838" w:rsidRDefault="00A2260D" w:rsidP="00F71722">
            <w:pPr>
              <w:pStyle w:val="TabText"/>
              <w:rPr>
                <w:b/>
              </w:rPr>
            </w:pPr>
          </w:p>
        </w:tc>
        <w:tc>
          <w:tcPr>
            <w:tcW w:w="0" w:type="auto"/>
            <w:tcBorders>
              <w:top w:val="nil"/>
              <w:left w:val="nil"/>
              <w:bottom w:val="single" w:sz="2" w:space="0" w:color="auto"/>
              <w:right w:val="single" w:sz="2" w:space="0" w:color="auto"/>
            </w:tcBorders>
            <w:vAlign w:val="center"/>
          </w:tcPr>
          <w:p w14:paraId="25E5301E" w14:textId="77777777" w:rsidR="00A2260D" w:rsidRPr="00C07838" w:rsidRDefault="00A2260D" w:rsidP="00F71722">
            <w:pPr>
              <w:pStyle w:val="TabText"/>
              <w:spacing w:after="60"/>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6473B2B5" w14:textId="77777777" w:rsidR="00A2260D" w:rsidRPr="00C07838" w:rsidRDefault="00A2260D" w:rsidP="00F71722">
            <w:pPr>
              <w:pStyle w:val="TabZahl"/>
              <w:spacing w:after="60"/>
              <w:rPr>
                <w:i/>
              </w:rPr>
            </w:pPr>
            <w:r>
              <w:rPr>
                <w:i/>
              </w:rPr>
              <w:t>366</w:t>
            </w:r>
          </w:p>
        </w:tc>
        <w:tc>
          <w:tcPr>
            <w:tcW w:w="0" w:type="auto"/>
            <w:tcBorders>
              <w:top w:val="nil"/>
              <w:left w:val="nil"/>
              <w:bottom w:val="single" w:sz="2" w:space="0" w:color="auto"/>
              <w:right w:val="nil"/>
            </w:tcBorders>
            <w:shd w:val="clear" w:color="auto" w:fill="auto"/>
            <w:vAlign w:val="center"/>
          </w:tcPr>
          <w:p w14:paraId="459BB25B" w14:textId="77777777" w:rsidR="00A2260D" w:rsidRPr="00C07838" w:rsidRDefault="00A2260D" w:rsidP="00F71722">
            <w:pPr>
              <w:pStyle w:val="TabZahl"/>
              <w:spacing w:after="60"/>
              <w:rPr>
                <w:i/>
              </w:rPr>
            </w:pPr>
            <w:r>
              <w:rPr>
                <w:i/>
              </w:rPr>
              <w:t>320</w:t>
            </w:r>
          </w:p>
        </w:tc>
        <w:tc>
          <w:tcPr>
            <w:tcW w:w="0" w:type="auto"/>
            <w:tcBorders>
              <w:top w:val="nil"/>
              <w:left w:val="nil"/>
              <w:bottom w:val="single" w:sz="2" w:space="0" w:color="auto"/>
              <w:right w:val="single" w:sz="2" w:space="0" w:color="auto"/>
            </w:tcBorders>
            <w:shd w:val="clear" w:color="auto" w:fill="auto"/>
            <w:vAlign w:val="center"/>
          </w:tcPr>
          <w:p w14:paraId="0116166B" w14:textId="77777777" w:rsidR="00A2260D" w:rsidRPr="00C07838" w:rsidRDefault="00A2260D" w:rsidP="00F71722">
            <w:pPr>
              <w:pStyle w:val="TabZahl"/>
              <w:spacing w:after="60"/>
              <w:rPr>
                <w:i/>
              </w:rPr>
            </w:pPr>
            <w:r>
              <w:rPr>
                <w:i/>
              </w:rPr>
              <w:t>241</w:t>
            </w:r>
          </w:p>
        </w:tc>
        <w:tc>
          <w:tcPr>
            <w:tcW w:w="0" w:type="auto"/>
            <w:tcBorders>
              <w:top w:val="nil"/>
              <w:left w:val="single" w:sz="2" w:space="0" w:color="auto"/>
              <w:bottom w:val="single" w:sz="2" w:space="0" w:color="auto"/>
              <w:right w:val="single" w:sz="2" w:space="0" w:color="auto"/>
            </w:tcBorders>
            <w:shd w:val="clear" w:color="auto" w:fill="auto"/>
            <w:vAlign w:val="center"/>
          </w:tcPr>
          <w:p w14:paraId="4766B3AE" w14:textId="77777777" w:rsidR="00A2260D" w:rsidRPr="00C07838" w:rsidRDefault="00A2260D" w:rsidP="00F71722">
            <w:pPr>
              <w:pStyle w:val="TabZahl"/>
              <w:spacing w:after="60"/>
              <w:rPr>
                <w:i/>
              </w:rPr>
            </w:pPr>
            <w:r>
              <w:rPr>
                <w:i/>
              </w:rPr>
              <w:t>.</w:t>
            </w:r>
          </w:p>
        </w:tc>
        <w:tc>
          <w:tcPr>
            <w:tcW w:w="0" w:type="auto"/>
            <w:vMerge/>
            <w:tcBorders>
              <w:left w:val="single" w:sz="2" w:space="0" w:color="auto"/>
              <w:bottom w:val="single" w:sz="2" w:space="0" w:color="auto"/>
              <w:right w:val="nil"/>
            </w:tcBorders>
            <w:shd w:val="clear" w:color="auto" w:fill="auto"/>
          </w:tcPr>
          <w:p w14:paraId="4A07E584" w14:textId="77777777" w:rsidR="00A2260D" w:rsidRPr="00F60ED0" w:rsidRDefault="00A2260D" w:rsidP="00F71722">
            <w:pPr>
              <w:pStyle w:val="TabText"/>
              <w:rPr>
                <w:b/>
                <w:highlight w:val="yellow"/>
              </w:rPr>
            </w:pPr>
          </w:p>
        </w:tc>
        <w:tc>
          <w:tcPr>
            <w:tcW w:w="0" w:type="auto"/>
            <w:tcBorders>
              <w:top w:val="nil"/>
              <w:left w:val="nil"/>
              <w:bottom w:val="single" w:sz="2" w:space="0" w:color="auto"/>
              <w:right w:val="single" w:sz="2" w:space="0" w:color="auto"/>
            </w:tcBorders>
            <w:shd w:val="clear" w:color="auto" w:fill="auto"/>
            <w:vAlign w:val="center"/>
          </w:tcPr>
          <w:p w14:paraId="2BFCCCF3" w14:textId="77777777" w:rsidR="00A2260D" w:rsidRPr="00C07838" w:rsidRDefault="00A2260D" w:rsidP="00F71722">
            <w:pPr>
              <w:pStyle w:val="TabText"/>
              <w:spacing w:after="60"/>
              <w:rPr>
                <w:i/>
              </w:rPr>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1C4F5182" w14:textId="77777777" w:rsidR="00A2260D" w:rsidRPr="00C07838" w:rsidRDefault="00A2260D" w:rsidP="00F71722">
            <w:pPr>
              <w:pStyle w:val="TabZahl"/>
              <w:spacing w:after="60"/>
              <w:rPr>
                <w:i/>
              </w:rPr>
            </w:pPr>
            <w:r>
              <w:rPr>
                <w:i/>
              </w:rPr>
              <w:t>479</w:t>
            </w:r>
          </w:p>
        </w:tc>
        <w:tc>
          <w:tcPr>
            <w:tcW w:w="0" w:type="auto"/>
            <w:tcBorders>
              <w:top w:val="nil"/>
              <w:left w:val="nil"/>
              <w:bottom w:val="single" w:sz="2" w:space="0" w:color="auto"/>
              <w:right w:val="nil"/>
            </w:tcBorders>
            <w:shd w:val="clear" w:color="auto" w:fill="auto"/>
            <w:vAlign w:val="center"/>
          </w:tcPr>
          <w:p w14:paraId="29F6A9CA" w14:textId="77777777" w:rsidR="00A2260D" w:rsidRPr="00C07838" w:rsidRDefault="00A2260D" w:rsidP="00F71722">
            <w:pPr>
              <w:pStyle w:val="TabZahl"/>
              <w:spacing w:after="60"/>
              <w:rPr>
                <w:i/>
              </w:rPr>
            </w:pPr>
            <w:r>
              <w:rPr>
                <w:i/>
              </w:rPr>
              <w:t>468</w:t>
            </w:r>
          </w:p>
        </w:tc>
        <w:tc>
          <w:tcPr>
            <w:tcW w:w="0" w:type="auto"/>
            <w:tcBorders>
              <w:top w:val="nil"/>
              <w:left w:val="nil"/>
              <w:bottom w:val="single" w:sz="2" w:space="0" w:color="auto"/>
              <w:right w:val="single" w:sz="2" w:space="0" w:color="auto"/>
            </w:tcBorders>
            <w:shd w:val="clear" w:color="auto" w:fill="auto"/>
            <w:vAlign w:val="center"/>
          </w:tcPr>
          <w:p w14:paraId="76DC81BF" w14:textId="77777777" w:rsidR="00A2260D" w:rsidRPr="00C07838" w:rsidRDefault="00A2260D" w:rsidP="00F71722">
            <w:pPr>
              <w:pStyle w:val="TabZahl"/>
              <w:spacing w:after="60"/>
              <w:rPr>
                <w:i/>
              </w:rPr>
            </w:pPr>
            <w:r>
              <w:rPr>
                <w:i/>
              </w:rPr>
              <w:t>457</w:t>
            </w:r>
          </w:p>
        </w:tc>
        <w:tc>
          <w:tcPr>
            <w:tcW w:w="0" w:type="auto"/>
            <w:tcBorders>
              <w:top w:val="nil"/>
              <w:left w:val="single" w:sz="2" w:space="0" w:color="auto"/>
              <w:bottom w:val="single" w:sz="2" w:space="0" w:color="auto"/>
              <w:right w:val="single" w:sz="4" w:space="0" w:color="auto"/>
            </w:tcBorders>
            <w:shd w:val="clear" w:color="auto" w:fill="auto"/>
            <w:vAlign w:val="center"/>
          </w:tcPr>
          <w:p w14:paraId="046A74A7" w14:textId="77777777" w:rsidR="00A2260D" w:rsidRPr="00C07838" w:rsidRDefault="00A2260D" w:rsidP="00F71722">
            <w:pPr>
              <w:pStyle w:val="TabZahl"/>
              <w:spacing w:after="60"/>
              <w:rPr>
                <w:i/>
              </w:rPr>
            </w:pPr>
            <w:r>
              <w:rPr>
                <w:i/>
              </w:rPr>
              <w:t>.</w:t>
            </w:r>
          </w:p>
        </w:tc>
      </w:tr>
      <w:tr w:rsidR="00A2260D" w:rsidRPr="00C07838" w14:paraId="2701FB93" w14:textId="77777777" w:rsidTr="00F71722">
        <w:tc>
          <w:tcPr>
            <w:tcW w:w="0" w:type="auto"/>
            <w:vMerge w:val="restart"/>
            <w:tcBorders>
              <w:top w:val="single" w:sz="2" w:space="0" w:color="auto"/>
              <w:left w:val="single" w:sz="4" w:space="0" w:color="auto"/>
              <w:right w:val="nil"/>
            </w:tcBorders>
          </w:tcPr>
          <w:p w14:paraId="29EFE1E5" w14:textId="77777777" w:rsidR="00A2260D" w:rsidRPr="00C07838" w:rsidRDefault="00A2260D" w:rsidP="00F71722">
            <w:pPr>
              <w:pStyle w:val="TabText"/>
              <w:spacing w:before="60"/>
              <w:rPr>
                <w:b/>
              </w:rPr>
            </w:pPr>
            <w:r w:rsidRPr="001104D6">
              <w:rPr>
                <w:b/>
              </w:rPr>
              <w:t>Sahne-, Voll-</w:t>
            </w:r>
            <w:r w:rsidRPr="001104D6">
              <w:rPr>
                <w:b/>
              </w:rPr>
              <w:br/>
              <w:t xml:space="preserve">u. teilentr. </w:t>
            </w:r>
            <w:r w:rsidRPr="001104D6">
              <w:rPr>
                <w:b/>
              </w:rPr>
              <w:br/>
              <w:t>Milchp.</w:t>
            </w:r>
          </w:p>
        </w:tc>
        <w:tc>
          <w:tcPr>
            <w:tcW w:w="0" w:type="auto"/>
            <w:tcBorders>
              <w:top w:val="single" w:sz="2" w:space="0" w:color="auto"/>
              <w:left w:val="nil"/>
              <w:bottom w:val="nil"/>
              <w:right w:val="single" w:sz="2" w:space="0" w:color="auto"/>
            </w:tcBorders>
            <w:vAlign w:val="center"/>
          </w:tcPr>
          <w:p w14:paraId="72B9D6F2" w14:textId="77777777" w:rsidR="00A2260D" w:rsidRPr="00C07838" w:rsidRDefault="00A2260D" w:rsidP="00F71722">
            <w:pPr>
              <w:pStyle w:val="TabText"/>
              <w:spacing w:before="60"/>
            </w:pPr>
            <w:r w:rsidRPr="00C07838">
              <w:t>Herst.</w:t>
            </w:r>
          </w:p>
        </w:tc>
        <w:tc>
          <w:tcPr>
            <w:tcW w:w="0" w:type="auto"/>
            <w:tcBorders>
              <w:top w:val="single" w:sz="2" w:space="0" w:color="auto"/>
              <w:left w:val="single" w:sz="2" w:space="0" w:color="auto"/>
              <w:bottom w:val="nil"/>
              <w:right w:val="nil"/>
            </w:tcBorders>
            <w:shd w:val="clear" w:color="auto" w:fill="auto"/>
            <w:vAlign w:val="center"/>
          </w:tcPr>
          <w:p w14:paraId="5E780111" w14:textId="77777777" w:rsidR="00A2260D" w:rsidRPr="00C07838" w:rsidRDefault="00A2260D" w:rsidP="00F71722">
            <w:pPr>
              <w:pStyle w:val="TabZahl"/>
              <w:spacing w:before="60"/>
            </w:pPr>
            <w:r>
              <w:t>143</w:t>
            </w:r>
          </w:p>
        </w:tc>
        <w:tc>
          <w:tcPr>
            <w:tcW w:w="0" w:type="auto"/>
            <w:tcBorders>
              <w:top w:val="single" w:sz="2" w:space="0" w:color="auto"/>
              <w:left w:val="nil"/>
              <w:bottom w:val="nil"/>
              <w:right w:val="nil"/>
            </w:tcBorders>
            <w:shd w:val="clear" w:color="auto" w:fill="auto"/>
            <w:vAlign w:val="center"/>
          </w:tcPr>
          <w:p w14:paraId="3CCDCC75" w14:textId="77777777" w:rsidR="00A2260D" w:rsidRPr="00C07838" w:rsidRDefault="00A2260D" w:rsidP="00F71722">
            <w:pPr>
              <w:pStyle w:val="TabZahl"/>
              <w:spacing w:before="60"/>
            </w:pPr>
            <w:r>
              <w:t>134</w:t>
            </w:r>
          </w:p>
        </w:tc>
        <w:tc>
          <w:tcPr>
            <w:tcW w:w="0" w:type="auto"/>
            <w:tcBorders>
              <w:top w:val="single" w:sz="2" w:space="0" w:color="auto"/>
              <w:left w:val="nil"/>
              <w:bottom w:val="nil"/>
              <w:right w:val="single" w:sz="2" w:space="0" w:color="auto"/>
            </w:tcBorders>
            <w:shd w:val="clear" w:color="auto" w:fill="auto"/>
            <w:vAlign w:val="center"/>
          </w:tcPr>
          <w:p w14:paraId="3E2971D5" w14:textId="77777777" w:rsidR="00A2260D" w:rsidRDefault="00A2260D" w:rsidP="00F71722">
            <w:pPr>
              <w:pStyle w:val="TabZahl"/>
              <w:spacing w:before="60"/>
            </w:pPr>
            <w:r>
              <w:t>122</w:t>
            </w:r>
          </w:p>
        </w:tc>
        <w:tc>
          <w:tcPr>
            <w:tcW w:w="0" w:type="auto"/>
            <w:tcBorders>
              <w:top w:val="single" w:sz="2" w:space="0" w:color="auto"/>
              <w:left w:val="single" w:sz="2" w:space="0" w:color="auto"/>
              <w:bottom w:val="nil"/>
              <w:right w:val="single" w:sz="2" w:space="0" w:color="auto"/>
            </w:tcBorders>
            <w:shd w:val="clear" w:color="auto" w:fill="auto"/>
            <w:vAlign w:val="center"/>
          </w:tcPr>
          <w:p w14:paraId="5700BD3D" w14:textId="77777777" w:rsidR="00A2260D" w:rsidRDefault="00A2260D" w:rsidP="00F71722">
            <w:pPr>
              <w:pStyle w:val="TabZahl"/>
              <w:spacing w:before="60"/>
              <w:rPr>
                <w:i/>
              </w:rPr>
            </w:pPr>
            <w:r>
              <w:rPr>
                <w:i/>
              </w:rPr>
              <w:t>-8,8</w:t>
            </w:r>
          </w:p>
        </w:tc>
        <w:tc>
          <w:tcPr>
            <w:tcW w:w="0" w:type="auto"/>
            <w:vMerge w:val="restart"/>
            <w:tcBorders>
              <w:top w:val="single" w:sz="2" w:space="0" w:color="auto"/>
              <w:left w:val="single" w:sz="2" w:space="0" w:color="auto"/>
              <w:right w:val="nil"/>
            </w:tcBorders>
            <w:shd w:val="clear" w:color="auto" w:fill="auto"/>
          </w:tcPr>
          <w:p w14:paraId="5268A43A" w14:textId="77777777" w:rsidR="00A2260D" w:rsidRPr="00F60ED0" w:rsidRDefault="00A2260D" w:rsidP="00F71722">
            <w:pPr>
              <w:pStyle w:val="TabText"/>
              <w:spacing w:before="60"/>
              <w:rPr>
                <w:b/>
                <w:highlight w:val="yellow"/>
              </w:rPr>
            </w:pPr>
            <w:r w:rsidRPr="00443FB5">
              <w:rPr>
                <w:b/>
              </w:rPr>
              <w:t xml:space="preserve">Mager- </w:t>
            </w:r>
            <w:r w:rsidRPr="00443FB5">
              <w:rPr>
                <w:b/>
              </w:rPr>
              <w:br/>
              <w:t>u. Butter-</w:t>
            </w:r>
            <w:r w:rsidRPr="00443FB5">
              <w:rPr>
                <w:b/>
              </w:rPr>
              <w:br/>
              <w:t>milch-</w:t>
            </w:r>
            <w:r w:rsidRPr="00443FB5">
              <w:rPr>
                <w:b/>
              </w:rPr>
              <w:br/>
              <w:t>pulver</w:t>
            </w:r>
            <w:r w:rsidRPr="00443FB5">
              <w:rPr>
                <w:b/>
                <w:vertAlign w:val="superscript"/>
              </w:rPr>
              <w:t>5)</w:t>
            </w:r>
          </w:p>
        </w:tc>
        <w:tc>
          <w:tcPr>
            <w:tcW w:w="0" w:type="auto"/>
            <w:tcBorders>
              <w:top w:val="single" w:sz="2" w:space="0" w:color="auto"/>
              <w:left w:val="nil"/>
              <w:bottom w:val="nil"/>
              <w:right w:val="single" w:sz="2" w:space="0" w:color="auto"/>
            </w:tcBorders>
            <w:shd w:val="clear" w:color="auto" w:fill="auto"/>
            <w:vAlign w:val="center"/>
          </w:tcPr>
          <w:p w14:paraId="13712176" w14:textId="77777777" w:rsidR="00A2260D" w:rsidRPr="00C07838" w:rsidRDefault="00A2260D" w:rsidP="00F71722">
            <w:pPr>
              <w:pStyle w:val="TabText"/>
              <w:spacing w:before="60"/>
            </w:pPr>
            <w:r w:rsidRPr="00C07838">
              <w:t>Herst.</w:t>
            </w:r>
          </w:p>
        </w:tc>
        <w:tc>
          <w:tcPr>
            <w:tcW w:w="0" w:type="auto"/>
            <w:tcBorders>
              <w:top w:val="single" w:sz="2" w:space="0" w:color="auto"/>
              <w:left w:val="single" w:sz="2" w:space="0" w:color="auto"/>
              <w:bottom w:val="nil"/>
              <w:right w:val="nil"/>
            </w:tcBorders>
            <w:shd w:val="clear" w:color="auto" w:fill="auto"/>
            <w:vAlign w:val="center"/>
          </w:tcPr>
          <w:p w14:paraId="761D5DEB" w14:textId="77777777" w:rsidR="00A2260D" w:rsidRPr="00C07838" w:rsidRDefault="00A2260D" w:rsidP="00F71722">
            <w:pPr>
              <w:pStyle w:val="TabZahl"/>
              <w:spacing w:before="60"/>
            </w:pPr>
            <w:r>
              <w:t>582</w:t>
            </w:r>
          </w:p>
        </w:tc>
        <w:tc>
          <w:tcPr>
            <w:tcW w:w="0" w:type="auto"/>
            <w:tcBorders>
              <w:top w:val="single" w:sz="2" w:space="0" w:color="auto"/>
              <w:left w:val="nil"/>
              <w:bottom w:val="nil"/>
              <w:right w:val="nil"/>
            </w:tcBorders>
            <w:shd w:val="clear" w:color="auto" w:fill="auto"/>
            <w:vAlign w:val="center"/>
          </w:tcPr>
          <w:p w14:paraId="5FA8E719" w14:textId="77777777" w:rsidR="00A2260D" w:rsidRDefault="00A2260D" w:rsidP="00F71722">
            <w:pPr>
              <w:pStyle w:val="TabZahl"/>
              <w:spacing w:before="60"/>
            </w:pPr>
            <w:r>
              <w:t>573</w:t>
            </w:r>
          </w:p>
        </w:tc>
        <w:tc>
          <w:tcPr>
            <w:tcW w:w="0" w:type="auto"/>
            <w:tcBorders>
              <w:top w:val="single" w:sz="2" w:space="0" w:color="auto"/>
              <w:left w:val="nil"/>
              <w:bottom w:val="nil"/>
              <w:right w:val="single" w:sz="2" w:space="0" w:color="auto"/>
            </w:tcBorders>
            <w:shd w:val="clear" w:color="auto" w:fill="auto"/>
            <w:vAlign w:val="center"/>
          </w:tcPr>
          <w:p w14:paraId="6DB6851E" w14:textId="77777777" w:rsidR="00A2260D" w:rsidRDefault="00A2260D" w:rsidP="00F71722">
            <w:pPr>
              <w:pStyle w:val="TabZahl"/>
              <w:spacing w:before="60"/>
            </w:pPr>
            <w:r>
              <w:t>602</w:t>
            </w:r>
          </w:p>
        </w:tc>
        <w:tc>
          <w:tcPr>
            <w:tcW w:w="0" w:type="auto"/>
            <w:tcBorders>
              <w:top w:val="single" w:sz="2" w:space="0" w:color="auto"/>
              <w:left w:val="single" w:sz="2" w:space="0" w:color="auto"/>
              <w:bottom w:val="nil"/>
              <w:right w:val="single" w:sz="4" w:space="0" w:color="auto"/>
            </w:tcBorders>
            <w:shd w:val="clear" w:color="auto" w:fill="auto"/>
            <w:vAlign w:val="center"/>
          </w:tcPr>
          <w:p w14:paraId="0E1DC457" w14:textId="77777777" w:rsidR="00A2260D" w:rsidRDefault="00A2260D" w:rsidP="00F71722">
            <w:pPr>
              <w:pStyle w:val="TabZahl"/>
              <w:spacing w:before="60"/>
              <w:rPr>
                <w:i/>
              </w:rPr>
            </w:pPr>
            <w:r>
              <w:rPr>
                <w:i/>
              </w:rPr>
              <w:t>+5,1</w:t>
            </w:r>
          </w:p>
        </w:tc>
      </w:tr>
      <w:tr w:rsidR="00A2260D" w:rsidRPr="00C07838" w14:paraId="428F9E52" w14:textId="77777777" w:rsidTr="00F71722">
        <w:tc>
          <w:tcPr>
            <w:tcW w:w="0" w:type="auto"/>
            <w:vMerge/>
            <w:tcBorders>
              <w:left w:val="single" w:sz="4" w:space="0" w:color="auto"/>
              <w:right w:val="nil"/>
            </w:tcBorders>
          </w:tcPr>
          <w:p w14:paraId="121CF233" w14:textId="77777777" w:rsidR="00A2260D" w:rsidRPr="00C07838" w:rsidRDefault="00A2260D" w:rsidP="00F71722">
            <w:pPr>
              <w:pStyle w:val="TabText"/>
              <w:spacing w:before="60"/>
              <w:rPr>
                <w:b/>
              </w:rPr>
            </w:pPr>
          </w:p>
        </w:tc>
        <w:tc>
          <w:tcPr>
            <w:tcW w:w="0" w:type="auto"/>
            <w:tcBorders>
              <w:top w:val="nil"/>
              <w:left w:val="nil"/>
              <w:bottom w:val="nil"/>
              <w:right w:val="single" w:sz="2" w:space="0" w:color="auto"/>
            </w:tcBorders>
            <w:vAlign w:val="center"/>
          </w:tcPr>
          <w:p w14:paraId="7B84400D"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1B9A3566" w14:textId="77777777" w:rsidR="00A2260D" w:rsidRPr="00C07838" w:rsidRDefault="00A2260D" w:rsidP="00F71722">
            <w:pPr>
              <w:pStyle w:val="TabZahl"/>
            </w:pPr>
            <w:r>
              <w:t>121</w:t>
            </w:r>
          </w:p>
        </w:tc>
        <w:tc>
          <w:tcPr>
            <w:tcW w:w="0" w:type="auto"/>
            <w:tcBorders>
              <w:top w:val="nil"/>
              <w:left w:val="nil"/>
              <w:bottom w:val="nil"/>
              <w:right w:val="nil"/>
            </w:tcBorders>
            <w:shd w:val="clear" w:color="auto" w:fill="auto"/>
            <w:vAlign w:val="center"/>
          </w:tcPr>
          <w:p w14:paraId="05FF5B81" w14:textId="77777777" w:rsidR="00A2260D" w:rsidRPr="00C07838" w:rsidRDefault="00A2260D" w:rsidP="00F71722">
            <w:pPr>
              <w:pStyle w:val="TabZahl"/>
            </w:pPr>
            <w:r>
              <w:t>112</w:t>
            </w:r>
          </w:p>
        </w:tc>
        <w:tc>
          <w:tcPr>
            <w:tcW w:w="0" w:type="auto"/>
            <w:tcBorders>
              <w:top w:val="nil"/>
              <w:left w:val="nil"/>
              <w:bottom w:val="nil"/>
              <w:right w:val="single" w:sz="2" w:space="0" w:color="auto"/>
            </w:tcBorders>
            <w:shd w:val="clear" w:color="auto" w:fill="auto"/>
            <w:vAlign w:val="center"/>
          </w:tcPr>
          <w:p w14:paraId="30662859" w14:textId="77777777" w:rsidR="00A2260D" w:rsidRDefault="00A2260D" w:rsidP="00F71722">
            <w:pPr>
              <w:pStyle w:val="TabZahl"/>
            </w:pPr>
            <w:r>
              <w:t>101</w:t>
            </w:r>
          </w:p>
        </w:tc>
        <w:tc>
          <w:tcPr>
            <w:tcW w:w="0" w:type="auto"/>
            <w:tcBorders>
              <w:top w:val="nil"/>
              <w:left w:val="single" w:sz="2" w:space="0" w:color="auto"/>
              <w:bottom w:val="nil"/>
              <w:right w:val="single" w:sz="2" w:space="0" w:color="auto"/>
            </w:tcBorders>
            <w:shd w:val="clear" w:color="auto" w:fill="auto"/>
            <w:vAlign w:val="center"/>
          </w:tcPr>
          <w:p w14:paraId="5A26B8EB" w14:textId="77777777" w:rsidR="00A2260D" w:rsidRDefault="00A2260D" w:rsidP="00F71722">
            <w:pPr>
              <w:pStyle w:val="TabZahl"/>
              <w:rPr>
                <w:i/>
              </w:rPr>
            </w:pPr>
            <w:r>
              <w:rPr>
                <w:i/>
              </w:rPr>
              <w:t>-7,5</w:t>
            </w:r>
          </w:p>
        </w:tc>
        <w:tc>
          <w:tcPr>
            <w:tcW w:w="0" w:type="auto"/>
            <w:vMerge/>
            <w:tcBorders>
              <w:left w:val="single" w:sz="2" w:space="0" w:color="auto"/>
              <w:right w:val="nil"/>
            </w:tcBorders>
            <w:shd w:val="clear" w:color="auto" w:fill="auto"/>
          </w:tcPr>
          <w:p w14:paraId="1A91005E" w14:textId="77777777" w:rsidR="00A2260D" w:rsidRDefault="00A2260D" w:rsidP="00F71722">
            <w:pPr>
              <w:pStyle w:val="TabText"/>
              <w:spacing w:before="60"/>
              <w:rPr>
                <w:b/>
              </w:rPr>
            </w:pPr>
          </w:p>
        </w:tc>
        <w:tc>
          <w:tcPr>
            <w:tcW w:w="0" w:type="auto"/>
            <w:tcBorders>
              <w:top w:val="nil"/>
              <w:left w:val="nil"/>
              <w:bottom w:val="nil"/>
              <w:right w:val="single" w:sz="2" w:space="0" w:color="auto"/>
            </w:tcBorders>
            <w:shd w:val="clear" w:color="auto" w:fill="auto"/>
            <w:vAlign w:val="center"/>
          </w:tcPr>
          <w:p w14:paraId="47C7C654" w14:textId="77777777" w:rsidR="00A2260D" w:rsidRPr="00C07838" w:rsidRDefault="00A2260D" w:rsidP="00F71722">
            <w:pPr>
              <w:pStyle w:val="TabText"/>
            </w:pPr>
            <w:r w:rsidRPr="00C07838">
              <w:t>Verbr.</w:t>
            </w:r>
          </w:p>
        </w:tc>
        <w:tc>
          <w:tcPr>
            <w:tcW w:w="0" w:type="auto"/>
            <w:tcBorders>
              <w:top w:val="nil"/>
              <w:left w:val="single" w:sz="2" w:space="0" w:color="auto"/>
              <w:bottom w:val="nil"/>
              <w:right w:val="nil"/>
            </w:tcBorders>
            <w:shd w:val="clear" w:color="auto" w:fill="auto"/>
            <w:vAlign w:val="center"/>
          </w:tcPr>
          <w:p w14:paraId="5610567C" w14:textId="77777777" w:rsidR="00A2260D" w:rsidRPr="00C07838" w:rsidRDefault="00A2260D" w:rsidP="00F71722">
            <w:pPr>
              <w:pStyle w:val="TabZahl"/>
            </w:pPr>
            <w:r>
              <w:t>336</w:t>
            </w:r>
          </w:p>
        </w:tc>
        <w:tc>
          <w:tcPr>
            <w:tcW w:w="0" w:type="auto"/>
            <w:tcBorders>
              <w:top w:val="nil"/>
              <w:left w:val="nil"/>
              <w:bottom w:val="nil"/>
              <w:right w:val="nil"/>
            </w:tcBorders>
            <w:shd w:val="clear" w:color="auto" w:fill="auto"/>
            <w:vAlign w:val="center"/>
          </w:tcPr>
          <w:p w14:paraId="4BD2C84F" w14:textId="77777777" w:rsidR="00A2260D" w:rsidRDefault="00A2260D" w:rsidP="00F71722">
            <w:pPr>
              <w:pStyle w:val="TabZahl"/>
            </w:pPr>
            <w:r>
              <w:t>289</w:t>
            </w:r>
          </w:p>
        </w:tc>
        <w:tc>
          <w:tcPr>
            <w:tcW w:w="0" w:type="auto"/>
            <w:tcBorders>
              <w:top w:val="nil"/>
              <w:left w:val="nil"/>
              <w:bottom w:val="nil"/>
              <w:right w:val="single" w:sz="2" w:space="0" w:color="auto"/>
            </w:tcBorders>
            <w:shd w:val="clear" w:color="auto" w:fill="auto"/>
            <w:vAlign w:val="center"/>
          </w:tcPr>
          <w:p w14:paraId="705B62CD" w14:textId="77777777" w:rsidR="00A2260D" w:rsidRDefault="00A2260D" w:rsidP="00F71722">
            <w:pPr>
              <w:pStyle w:val="TabZahl"/>
            </w:pPr>
            <w:r>
              <w:t>274</w:t>
            </w:r>
          </w:p>
        </w:tc>
        <w:tc>
          <w:tcPr>
            <w:tcW w:w="0" w:type="auto"/>
            <w:tcBorders>
              <w:top w:val="nil"/>
              <w:left w:val="single" w:sz="2" w:space="0" w:color="auto"/>
              <w:bottom w:val="nil"/>
              <w:right w:val="single" w:sz="4" w:space="0" w:color="auto"/>
            </w:tcBorders>
            <w:shd w:val="clear" w:color="auto" w:fill="auto"/>
            <w:vAlign w:val="center"/>
          </w:tcPr>
          <w:p w14:paraId="7CEA4615" w14:textId="77777777" w:rsidR="00A2260D" w:rsidRDefault="00A2260D" w:rsidP="00F71722">
            <w:pPr>
              <w:pStyle w:val="TabZahl"/>
              <w:rPr>
                <w:i/>
              </w:rPr>
            </w:pPr>
            <w:r>
              <w:rPr>
                <w:i/>
              </w:rPr>
              <w:t>-0,5</w:t>
            </w:r>
          </w:p>
        </w:tc>
      </w:tr>
      <w:tr w:rsidR="00A2260D" w:rsidRPr="00C07838" w14:paraId="0CC57D8A" w14:textId="77777777" w:rsidTr="00F71722">
        <w:tc>
          <w:tcPr>
            <w:tcW w:w="0" w:type="auto"/>
            <w:vMerge/>
            <w:tcBorders>
              <w:left w:val="single" w:sz="4" w:space="0" w:color="auto"/>
              <w:right w:val="nil"/>
            </w:tcBorders>
          </w:tcPr>
          <w:p w14:paraId="1AB99206" w14:textId="77777777" w:rsidR="00A2260D" w:rsidRPr="00C07838" w:rsidRDefault="00A2260D" w:rsidP="00F71722">
            <w:pPr>
              <w:pStyle w:val="TabText"/>
              <w:spacing w:before="60"/>
              <w:rPr>
                <w:b/>
              </w:rPr>
            </w:pPr>
          </w:p>
        </w:tc>
        <w:tc>
          <w:tcPr>
            <w:tcW w:w="0" w:type="auto"/>
            <w:tcBorders>
              <w:top w:val="nil"/>
              <w:left w:val="nil"/>
              <w:bottom w:val="nil"/>
              <w:right w:val="single" w:sz="2" w:space="0" w:color="auto"/>
            </w:tcBorders>
            <w:vAlign w:val="center"/>
          </w:tcPr>
          <w:p w14:paraId="5C23A8AD" w14:textId="77777777" w:rsidR="00A2260D" w:rsidRPr="00C07838" w:rsidRDefault="00A2260D" w:rsidP="00F71722">
            <w:pPr>
              <w:pStyle w:val="TabText"/>
            </w:pPr>
            <w:r w:rsidRPr="00C07838">
              <w:t>kg/Kopf</w:t>
            </w:r>
          </w:p>
        </w:tc>
        <w:tc>
          <w:tcPr>
            <w:tcW w:w="0" w:type="auto"/>
            <w:tcBorders>
              <w:top w:val="nil"/>
              <w:left w:val="single" w:sz="2" w:space="0" w:color="auto"/>
              <w:bottom w:val="nil"/>
              <w:right w:val="nil"/>
            </w:tcBorders>
            <w:shd w:val="clear" w:color="auto" w:fill="auto"/>
            <w:vAlign w:val="center"/>
          </w:tcPr>
          <w:p w14:paraId="5F0ACD09" w14:textId="77777777" w:rsidR="00A2260D" w:rsidRPr="00C07838" w:rsidRDefault="00A2260D" w:rsidP="00F71722">
            <w:pPr>
              <w:pStyle w:val="TabZahl"/>
            </w:pPr>
            <w:r>
              <w:t>1,5</w:t>
            </w:r>
          </w:p>
        </w:tc>
        <w:tc>
          <w:tcPr>
            <w:tcW w:w="0" w:type="auto"/>
            <w:tcBorders>
              <w:top w:val="nil"/>
              <w:left w:val="nil"/>
              <w:bottom w:val="nil"/>
              <w:right w:val="nil"/>
            </w:tcBorders>
            <w:shd w:val="clear" w:color="auto" w:fill="auto"/>
            <w:vAlign w:val="center"/>
          </w:tcPr>
          <w:p w14:paraId="3C68CA74" w14:textId="77777777" w:rsidR="00A2260D" w:rsidRPr="00C07838" w:rsidRDefault="00A2260D" w:rsidP="00F71722">
            <w:pPr>
              <w:pStyle w:val="TabZahl"/>
            </w:pPr>
            <w:r>
              <w:t>1,3</w:t>
            </w:r>
          </w:p>
        </w:tc>
        <w:tc>
          <w:tcPr>
            <w:tcW w:w="0" w:type="auto"/>
            <w:tcBorders>
              <w:top w:val="nil"/>
              <w:left w:val="nil"/>
              <w:bottom w:val="nil"/>
              <w:right w:val="single" w:sz="2" w:space="0" w:color="auto"/>
            </w:tcBorders>
            <w:shd w:val="clear" w:color="auto" w:fill="auto"/>
            <w:vAlign w:val="center"/>
          </w:tcPr>
          <w:p w14:paraId="1B2BAB78" w14:textId="77777777" w:rsidR="00A2260D" w:rsidRDefault="00A2260D" w:rsidP="00F71722">
            <w:pPr>
              <w:pStyle w:val="TabZahl"/>
            </w:pPr>
            <w:r>
              <w:t>1,2</w:t>
            </w:r>
          </w:p>
        </w:tc>
        <w:tc>
          <w:tcPr>
            <w:tcW w:w="0" w:type="auto"/>
            <w:tcBorders>
              <w:top w:val="nil"/>
              <w:left w:val="single" w:sz="2" w:space="0" w:color="auto"/>
              <w:bottom w:val="nil"/>
              <w:right w:val="single" w:sz="2" w:space="0" w:color="auto"/>
            </w:tcBorders>
            <w:shd w:val="clear" w:color="auto" w:fill="auto"/>
            <w:vAlign w:val="center"/>
          </w:tcPr>
          <w:p w14:paraId="755DE093" w14:textId="77777777" w:rsidR="00A2260D" w:rsidRDefault="00A2260D" w:rsidP="00F71722">
            <w:pPr>
              <w:pStyle w:val="TabZahl"/>
              <w:rPr>
                <w:i/>
              </w:rPr>
            </w:pPr>
            <w:r>
              <w:rPr>
                <w:i/>
              </w:rPr>
              <w:t>-7,5</w:t>
            </w:r>
          </w:p>
        </w:tc>
        <w:tc>
          <w:tcPr>
            <w:tcW w:w="0" w:type="auto"/>
            <w:vMerge/>
            <w:tcBorders>
              <w:left w:val="single" w:sz="2" w:space="0" w:color="auto"/>
              <w:right w:val="nil"/>
            </w:tcBorders>
            <w:shd w:val="clear" w:color="auto" w:fill="auto"/>
          </w:tcPr>
          <w:p w14:paraId="2D7D5A45" w14:textId="77777777" w:rsidR="00A2260D" w:rsidRDefault="00A2260D" w:rsidP="00F71722">
            <w:pPr>
              <w:pStyle w:val="TabText"/>
              <w:spacing w:before="60"/>
              <w:rPr>
                <w:b/>
              </w:rPr>
            </w:pPr>
          </w:p>
        </w:tc>
        <w:tc>
          <w:tcPr>
            <w:tcW w:w="0" w:type="auto"/>
            <w:tcBorders>
              <w:top w:val="nil"/>
              <w:left w:val="nil"/>
              <w:bottom w:val="nil"/>
              <w:right w:val="single" w:sz="2" w:space="0" w:color="auto"/>
            </w:tcBorders>
            <w:shd w:val="clear" w:color="auto" w:fill="auto"/>
            <w:vAlign w:val="center"/>
          </w:tcPr>
          <w:p w14:paraId="3CFCCE13" w14:textId="77777777" w:rsidR="00A2260D" w:rsidRPr="00C07838" w:rsidRDefault="00A2260D" w:rsidP="00F71722">
            <w:pPr>
              <w:pStyle w:val="TabText"/>
            </w:pPr>
            <w:r w:rsidRPr="00C07838">
              <w:t>kg/Kopf</w:t>
            </w:r>
          </w:p>
        </w:tc>
        <w:tc>
          <w:tcPr>
            <w:tcW w:w="0" w:type="auto"/>
            <w:tcBorders>
              <w:top w:val="nil"/>
              <w:left w:val="single" w:sz="2" w:space="0" w:color="auto"/>
              <w:bottom w:val="nil"/>
              <w:right w:val="nil"/>
            </w:tcBorders>
            <w:shd w:val="clear" w:color="auto" w:fill="auto"/>
            <w:vAlign w:val="center"/>
          </w:tcPr>
          <w:p w14:paraId="497A93E8" w14:textId="77777777" w:rsidR="00A2260D" w:rsidRPr="00C07838" w:rsidRDefault="00A2260D" w:rsidP="00F71722">
            <w:pPr>
              <w:pStyle w:val="TabZahl"/>
            </w:pPr>
            <w:r>
              <w:t>4,1</w:t>
            </w:r>
          </w:p>
        </w:tc>
        <w:tc>
          <w:tcPr>
            <w:tcW w:w="0" w:type="auto"/>
            <w:tcBorders>
              <w:top w:val="nil"/>
              <w:left w:val="nil"/>
              <w:bottom w:val="nil"/>
              <w:right w:val="nil"/>
            </w:tcBorders>
            <w:shd w:val="clear" w:color="auto" w:fill="auto"/>
            <w:vAlign w:val="center"/>
          </w:tcPr>
          <w:p w14:paraId="7E88FF6C" w14:textId="77777777" w:rsidR="00A2260D" w:rsidRDefault="00A2260D" w:rsidP="00F71722">
            <w:pPr>
              <w:pStyle w:val="TabZahl"/>
            </w:pPr>
            <w:r>
              <w:t>3,5</w:t>
            </w:r>
          </w:p>
        </w:tc>
        <w:tc>
          <w:tcPr>
            <w:tcW w:w="0" w:type="auto"/>
            <w:tcBorders>
              <w:top w:val="nil"/>
              <w:left w:val="nil"/>
              <w:bottom w:val="nil"/>
              <w:right w:val="single" w:sz="2" w:space="0" w:color="auto"/>
            </w:tcBorders>
            <w:shd w:val="clear" w:color="auto" w:fill="auto"/>
            <w:vAlign w:val="center"/>
          </w:tcPr>
          <w:p w14:paraId="68BBD1C3" w14:textId="77777777" w:rsidR="00A2260D" w:rsidRDefault="00A2260D" w:rsidP="00F71722">
            <w:pPr>
              <w:pStyle w:val="TabZahl"/>
            </w:pPr>
            <w:r>
              <w:t>3,3</w:t>
            </w:r>
          </w:p>
        </w:tc>
        <w:tc>
          <w:tcPr>
            <w:tcW w:w="0" w:type="auto"/>
            <w:tcBorders>
              <w:top w:val="nil"/>
              <w:left w:val="single" w:sz="2" w:space="0" w:color="auto"/>
              <w:bottom w:val="nil"/>
              <w:right w:val="single" w:sz="4" w:space="0" w:color="auto"/>
            </w:tcBorders>
            <w:shd w:val="clear" w:color="auto" w:fill="auto"/>
            <w:vAlign w:val="center"/>
          </w:tcPr>
          <w:p w14:paraId="086B05AD" w14:textId="77777777" w:rsidR="00A2260D" w:rsidRDefault="00A2260D" w:rsidP="00F71722">
            <w:pPr>
              <w:pStyle w:val="TabZahl"/>
              <w:rPr>
                <w:i/>
              </w:rPr>
            </w:pPr>
            <w:r>
              <w:rPr>
                <w:i/>
              </w:rPr>
              <w:t>-5,7</w:t>
            </w:r>
          </w:p>
        </w:tc>
      </w:tr>
      <w:tr w:rsidR="00A2260D" w:rsidRPr="00C07838" w14:paraId="18F14007" w14:textId="77777777" w:rsidTr="00F71722">
        <w:tc>
          <w:tcPr>
            <w:tcW w:w="0" w:type="auto"/>
            <w:vMerge/>
            <w:tcBorders>
              <w:left w:val="single" w:sz="4" w:space="0" w:color="auto"/>
              <w:bottom w:val="single" w:sz="2" w:space="0" w:color="auto"/>
              <w:right w:val="nil"/>
            </w:tcBorders>
          </w:tcPr>
          <w:p w14:paraId="0F6DD9BF" w14:textId="77777777" w:rsidR="00A2260D" w:rsidRPr="00C07838" w:rsidRDefault="00A2260D" w:rsidP="00F71722">
            <w:pPr>
              <w:pStyle w:val="TabText"/>
              <w:spacing w:before="60"/>
              <w:rPr>
                <w:b/>
              </w:rPr>
            </w:pPr>
          </w:p>
        </w:tc>
        <w:tc>
          <w:tcPr>
            <w:tcW w:w="0" w:type="auto"/>
            <w:tcBorders>
              <w:top w:val="nil"/>
              <w:left w:val="nil"/>
              <w:bottom w:val="single" w:sz="2" w:space="0" w:color="auto"/>
              <w:right w:val="single" w:sz="2" w:space="0" w:color="auto"/>
            </w:tcBorders>
            <w:vAlign w:val="center"/>
          </w:tcPr>
          <w:p w14:paraId="04473A39" w14:textId="77777777" w:rsidR="00A2260D" w:rsidRPr="00C07838" w:rsidRDefault="00A2260D" w:rsidP="00F71722">
            <w:pPr>
              <w:pStyle w:val="TabText"/>
              <w:spacing w:after="60"/>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3B915B46" w14:textId="77777777" w:rsidR="00A2260D" w:rsidRPr="00C07838" w:rsidRDefault="00A2260D" w:rsidP="00F71722">
            <w:pPr>
              <w:pStyle w:val="TabZahl"/>
              <w:spacing w:after="60"/>
            </w:pPr>
            <w:r>
              <w:rPr>
                <w:i/>
              </w:rPr>
              <w:t>118</w:t>
            </w:r>
          </w:p>
        </w:tc>
        <w:tc>
          <w:tcPr>
            <w:tcW w:w="0" w:type="auto"/>
            <w:tcBorders>
              <w:top w:val="nil"/>
              <w:left w:val="nil"/>
              <w:bottom w:val="single" w:sz="2" w:space="0" w:color="auto"/>
              <w:right w:val="nil"/>
            </w:tcBorders>
            <w:shd w:val="clear" w:color="auto" w:fill="auto"/>
            <w:vAlign w:val="center"/>
          </w:tcPr>
          <w:p w14:paraId="5267599B" w14:textId="77777777" w:rsidR="00A2260D" w:rsidRPr="00C07838" w:rsidRDefault="00A2260D" w:rsidP="00F71722">
            <w:pPr>
              <w:pStyle w:val="TabZahl"/>
              <w:spacing w:after="60"/>
            </w:pPr>
            <w:r>
              <w:t>120</w:t>
            </w:r>
          </w:p>
        </w:tc>
        <w:tc>
          <w:tcPr>
            <w:tcW w:w="0" w:type="auto"/>
            <w:tcBorders>
              <w:top w:val="nil"/>
              <w:left w:val="nil"/>
              <w:bottom w:val="single" w:sz="2" w:space="0" w:color="auto"/>
              <w:right w:val="single" w:sz="2" w:space="0" w:color="auto"/>
            </w:tcBorders>
            <w:shd w:val="clear" w:color="auto" w:fill="auto"/>
            <w:vAlign w:val="center"/>
          </w:tcPr>
          <w:p w14:paraId="61E56C98" w14:textId="77777777" w:rsidR="00A2260D" w:rsidRDefault="00A2260D" w:rsidP="00F71722">
            <w:pPr>
              <w:pStyle w:val="TabZahl"/>
              <w:spacing w:after="60"/>
            </w:pPr>
            <w:r>
              <w:t>121</w:t>
            </w:r>
          </w:p>
        </w:tc>
        <w:tc>
          <w:tcPr>
            <w:tcW w:w="0" w:type="auto"/>
            <w:tcBorders>
              <w:top w:val="nil"/>
              <w:left w:val="single" w:sz="2" w:space="0" w:color="auto"/>
              <w:bottom w:val="single" w:sz="2" w:space="0" w:color="auto"/>
              <w:right w:val="single" w:sz="2" w:space="0" w:color="auto"/>
            </w:tcBorders>
            <w:shd w:val="clear" w:color="auto" w:fill="auto"/>
            <w:vAlign w:val="center"/>
          </w:tcPr>
          <w:p w14:paraId="3983E287" w14:textId="77777777" w:rsidR="00A2260D" w:rsidRDefault="00A2260D" w:rsidP="00F71722">
            <w:pPr>
              <w:pStyle w:val="TabZahl"/>
              <w:spacing w:after="60"/>
              <w:rPr>
                <w:i/>
              </w:rPr>
            </w:pPr>
            <w:r>
              <w:rPr>
                <w:i/>
              </w:rPr>
              <w:t>.</w:t>
            </w:r>
          </w:p>
        </w:tc>
        <w:tc>
          <w:tcPr>
            <w:tcW w:w="0" w:type="auto"/>
            <w:vMerge/>
            <w:tcBorders>
              <w:left w:val="single" w:sz="2" w:space="0" w:color="auto"/>
              <w:bottom w:val="single" w:sz="2" w:space="0" w:color="auto"/>
              <w:right w:val="nil"/>
            </w:tcBorders>
            <w:shd w:val="clear" w:color="auto" w:fill="auto"/>
          </w:tcPr>
          <w:p w14:paraId="139630AF" w14:textId="77777777" w:rsidR="00A2260D" w:rsidRDefault="00A2260D" w:rsidP="00F71722">
            <w:pPr>
              <w:pStyle w:val="TabText"/>
              <w:spacing w:before="60"/>
              <w:rPr>
                <w:b/>
              </w:rPr>
            </w:pPr>
          </w:p>
        </w:tc>
        <w:tc>
          <w:tcPr>
            <w:tcW w:w="0" w:type="auto"/>
            <w:tcBorders>
              <w:top w:val="nil"/>
              <w:left w:val="nil"/>
              <w:bottom w:val="single" w:sz="2" w:space="0" w:color="auto"/>
              <w:right w:val="single" w:sz="2" w:space="0" w:color="auto"/>
            </w:tcBorders>
            <w:shd w:val="clear" w:color="auto" w:fill="auto"/>
            <w:vAlign w:val="center"/>
          </w:tcPr>
          <w:p w14:paraId="03D662AC" w14:textId="77777777" w:rsidR="00A2260D" w:rsidRPr="00C07838" w:rsidRDefault="00A2260D" w:rsidP="00F71722">
            <w:pPr>
              <w:pStyle w:val="TabText"/>
              <w:spacing w:after="60"/>
            </w:pPr>
            <w:r w:rsidRPr="00C07838">
              <w:rPr>
                <w:i/>
              </w:rPr>
              <w:t>SVG %</w:t>
            </w:r>
          </w:p>
        </w:tc>
        <w:tc>
          <w:tcPr>
            <w:tcW w:w="0" w:type="auto"/>
            <w:tcBorders>
              <w:top w:val="nil"/>
              <w:left w:val="single" w:sz="2" w:space="0" w:color="auto"/>
              <w:bottom w:val="single" w:sz="2" w:space="0" w:color="auto"/>
              <w:right w:val="nil"/>
            </w:tcBorders>
            <w:shd w:val="clear" w:color="auto" w:fill="auto"/>
            <w:vAlign w:val="center"/>
          </w:tcPr>
          <w:p w14:paraId="529423B2" w14:textId="77777777" w:rsidR="00A2260D" w:rsidRPr="00C07838" w:rsidRDefault="00A2260D" w:rsidP="00F71722">
            <w:pPr>
              <w:pStyle w:val="TabZahl"/>
              <w:spacing w:after="60"/>
            </w:pPr>
            <w:r>
              <w:rPr>
                <w:i/>
              </w:rPr>
              <w:t>173</w:t>
            </w:r>
          </w:p>
        </w:tc>
        <w:tc>
          <w:tcPr>
            <w:tcW w:w="0" w:type="auto"/>
            <w:tcBorders>
              <w:top w:val="nil"/>
              <w:left w:val="nil"/>
              <w:bottom w:val="single" w:sz="2" w:space="0" w:color="auto"/>
              <w:right w:val="nil"/>
            </w:tcBorders>
            <w:shd w:val="clear" w:color="auto" w:fill="auto"/>
            <w:vAlign w:val="center"/>
          </w:tcPr>
          <w:p w14:paraId="182A3AE2" w14:textId="77777777" w:rsidR="00A2260D" w:rsidRDefault="00A2260D" w:rsidP="00F71722">
            <w:pPr>
              <w:pStyle w:val="TabZahl"/>
              <w:spacing w:after="60"/>
            </w:pPr>
            <w:r>
              <w:t>198</w:t>
            </w:r>
          </w:p>
        </w:tc>
        <w:tc>
          <w:tcPr>
            <w:tcW w:w="0" w:type="auto"/>
            <w:tcBorders>
              <w:top w:val="nil"/>
              <w:left w:val="nil"/>
              <w:bottom w:val="single" w:sz="2" w:space="0" w:color="auto"/>
              <w:right w:val="single" w:sz="2" w:space="0" w:color="auto"/>
            </w:tcBorders>
            <w:shd w:val="clear" w:color="auto" w:fill="auto"/>
            <w:vAlign w:val="center"/>
          </w:tcPr>
          <w:p w14:paraId="2721B410" w14:textId="77777777" w:rsidR="00A2260D" w:rsidRDefault="00A2260D" w:rsidP="00F71722">
            <w:pPr>
              <w:pStyle w:val="TabZahl"/>
              <w:spacing w:after="60"/>
            </w:pPr>
            <w:r>
              <w:t>220</w:t>
            </w:r>
          </w:p>
        </w:tc>
        <w:tc>
          <w:tcPr>
            <w:tcW w:w="0" w:type="auto"/>
            <w:tcBorders>
              <w:top w:val="nil"/>
              <w:left w:val="single" w:sz="2" w:space="0" w:color="auto"/>
              <w:bottom w:val="single" w:sz="2" w:space="0" w:color="auto"/>
              <w:right w:val="single" w:sz="4" w:space="0" w:color="auto"/>
            </w:tcBorders>
            <w:shd w:val="clear" w:color="auto" w:fill="auto"/>
            <w:vAlign w:val="center"/>
          </w:tcPr>
          <w:p w14:paraId="530599FC" w14:textId="77777777" w:rsidR="00A2260D" w:rsidRDefault="00A2260D" w:rsidP="00F71722">
            <w:pPr>
              <w:pStyle w:val="TabZahl"/>
              <w:spacing w:after="60"/>
              <w:rPr>
                <w:i/>
              </w:rPr>
            </w:pPr>
            <w:r>
              <w:rPr>
                <w:i/>
              </w:rPr>
              <w:t>.</w:t>
            </w:r>
          </w:p>
        </w:tc>
      </w:tr>
      <w:tr w:rsidR="00A2260D" w:rsidRPr="00C07838" w14:paraId="29CD503B" w14:textId="77777777" w:rsidTr="00F71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12"/>
            <w:tcBorders>
              <w:top w:val="single" w:sz="2" w:space="0" w:color="auto"/>
              <w:left w:val="single" w:sz="4" w:space="0" w:color="auto"/>
              <w:bottom w:val="single" w:sz="4" w:space="0" w:color="auto"/>
              <w:right w:val="single" w:sz="4" w:space="0" w:color="auto"/>
            </w:tcBorders>
          </w:tcPr>
          <w:p w14:paraId="7A31FA19" w14:textId="77777777" w:rsidR="00A2260D" w:rsidRPr="00C07838" w:rsidRDefault="00A2260D" w:rsidP="00F71722">
            <w:pPr>
              <w:pStyle w:val="TabFu"/>
              <w:tabs>
                <w:tab w:val="left" w:pos="4111"/>
                <w:tab w:val="left" w:pos="4395"/>
              </w:tabs>
              <w:spacing w:before="40"/>
            </w:pPr>
            <w:r w:rsidRPr="00C07838">
              <w:t>1)</w:t>
            </w:r>
            <w:r w:rsidRPr="00C07838">
              <w:tab/>
              <w:t>einschl. Milchverwendung im Erzeugerhaushalt</w:t>
            </w:r>
          </w:p>
          <w:p w14:paraId="6A547BB4" w14:textId="77777777" w:rsidR="00A2260D" w:rsidRPr="00C07838" w:rsidRDefault="00A2260D" w:rsidP="00F71722">
            <w:pPr>
              <w:pStyle w:val="TabFu"/>
              <w:tabs>
                <w:tab w:val="left" w:pos="4111"/>
                <w:tab w:val="left" w:pos="4395"/>
              </w:tabs>
            </w:pPr>
            <w:r w:rsidRPr="00C07838">
              <w:t>2)</w:t>
            </w:r>
            <w:r w:rsidRPr="00C07838">
              <w:tab/>
              <w:t>Sauermilch-, Kefir-, Joghurt- und Milchmischerzeugnisse sowie Milchmischgetränke</w:t>
            </w:r>
          </w:p>
          <w:p w14:paraId="461A9483" w14:textId="77777777" w:rsidR="00A2260D" w:rsidRPr="00C07838" w:rsidRDefault="00A2260D" w:rsidP="00F71722">
            <w:pPr>
              <w:pStyle w:val="TabFu"/>
              <w:tabs>
                <w:tab w:val="left" w:pos="4111"/>
                <w:tab w:val="left" w:pos="4395"/>
              </w:tabs>
            </w:pPr>
            <w:r w:rsidRPr="00C07838">
              <w:t>3)</w:t>
            </w:r>
            <w:r w:rsidRPr="00C07838">
              <w:tab/>
              <w:t>in Butterwert</w:t>
            </w:r>
          </w:p>
          <w:p w14:paraId="04C0438E" w14:textId="77777777" w:rsidR="00A2260D" w:rsidRPr="00C07838" w:rsidRDefault="00A2260D" w:rsidP="00F71722">
            <w:pPr>
              <w:pStyle w:val="TabFu"/>
              <w:tabs>
                <w:tab w:val="left" w:pos="4111"/>
                <w:tab w:val="left" w:pos="4395"/>
              </w:tabs>
            </w:pPr>
            <w:r w:rsidRPr="00C07838">
              <w:t>4)</w:t>
            </w:r>
            <w:r w:rsidRPr="00C07838">
              <w:tab/>
              <w:t xml:space="preserve">einschl. </w:t>
            </w:r>
            <w:r>
              <w:t xml:space="preserve">halbfester Schnittkäse sowie </w:t>
            </w:r>
            <w:r w:rsidRPr="00C07838">
              <w:t>Sauermilch-, Koch- und Molkenkäse</w:t>
            </w:r>
          </w:p>
          <w:p w14:paraId="5EEC4985" w14:textId="77777777" w:rsidR="00A2260D" w:rsidRPr="00C07838" w:rsidRDefault="00A2260D" w:rsidP="00F71722">
            <w:pPr>
              <w:pStyle w:val="TabFu"/>
              <w:tabs>
                <w:tab w:val="left" w:pos="4111"/>
                <w:tab w:val="left" w:pos="4395"/>
              </w:tabs>
              <w:spacing w:after="40"/>
            </w:pPr>
            <w:r w:rsidRPr="00C07838">
              <w:t>5)</w:t>
            </w:r>
            <w:r w:rsidRPr="00C07838">
              <w:tab/>
              <w:t>einschl. sonstiger Trockenmilcherzeugnisse für Nahrungs- und Futterzwecke, umgerechnet in Magermilchpulverwert</w:t>
            </w:r>
          </w:p>
        </w:tc>
      </w:tr>
      <w:tr w:rsidR="00A2260D" w:rsidRPr="00C07838" w14:paraId="0AA7D5B3" w14:textId="77777777" w:rsidTr="00F71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8"/>
            <w:tcBorders>
              <w:top w:val="single" w:sz="4" w:space="0" w:color="auto"/>
            </w:tcBorders>
          </w:tcPr>
          <w:p w14:paraId="448BA3E7" w14:textId="77777777" w:rsidR="00A2260D" w:rsidRPr="00C07838" w:rsidRDefault="00A2260D" w:rsidP="00F71722">
            <w:pPr>
              <w:pStyle w:val="TabQuelle"/>
            </w:pPr>
            <w:bookmarkStart w:id="1956" w:name="_Toc296954855"/>
            <w:bookmarkStart w:id="1957" w:name="_Toc296954984"/>
            <w:bookmarkStart w:id="1958" w:name="_Toc298492716"/>
            <w:bookmarkStart w:id="1959" w:name="_Toc322442892"/>
            <w:bookmarkStart w:id="1960" w:name="_Toc322445426"/>
            <w:bookmarkStart w:id="1961" w:name="_Toc322445493"/>
            <w:bookmarkStart w:id="1962" w:name="_Toc323211907"/>
            <w:bookmarkStart w:id="1963" w:name="_Toc326235172"/>
            <w:bookmarkStart w:id="1964" w:name="_Toc331660299"/>
            <w:bookmarkStart w:id="1965" w:name="_Toc356370976"/>
            <w:bookmarkStart w:id="1966" w:name="_Toc358033591"/>
            <w:bookmarkStart w:id="1967" w:name="_Toc392511747"/>
            <w:bookmarkStart w:id="1968" w:name="_Toc392591134"/>
            <w:bookmarkStart w:id="1969" w:name="_Toc392852768"/>
            <w:bookmarkStart w:id="1970" w:name="_Toc80957858"/>
            <w:r w:rsidRPr="00C07838">
              <w:t>Quellen: BMEL; BLE</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c>
        <w:tc>
          <w:tcPr>
            <w:tcW w:w="0" w:type="auto"/>
            <w:gridSpan w:val="4"/>
            <w:tcBorders>
              <w:top w:val="single" w:sz="4" w:space="0" w:color="auto"/>
            </w:tcBorders>
          </w:tcPr>
          <w:p w14:paraId="3C1B9ECC" w14:textId="77777777" w:rsidR="00A2260D" w:rsidRPr="00C07838" w:rsidRDefault="00A2260D" w:rsidP="00F71722">
            <w:pPr>
              <w:pStyle w:val="TabStand"/>
            </w:pPr>
            <w:r w:rsidRPr="00C07838">
              <w:t xml:space="preserve">Stand: </w:t>
            </w:r>
            <w:r>
              <w:t>13.04.2021</w:t>
            </w:r>
          </w:p>
        </w:tc>
      </w:tr>
    </w:tbl>
    <w:p w14:paraId="5A4EFABC" w14:textId="0F010F9A" w:rsidR="00A171D5" w:rsidRDefault="005B6662" w:rsidP="00A171D5">
      <w:r w:rsidRPr="009700F3">
        <w:rPr>
          <w:rStyle w:val="TabHinweis"/>
        </w:rPr>
        <w:t> </w:t>
      </w:r>
      <w:r w:rsidRPr="00A929CC">
        <w:rPr>
          <w:rStyle w:val="TabHinweis"/>
          <w:noProof/>
          <w:position w:val="-2"/>
        </w:rPr>
        <w:drawing>
          <wp:inline distT="0" distB="0" distL="0" distR="0" wp14:anchorId="7BEAE8A1" wp14:editId="7DEB58A7">
            <wp:extent cx="132080" cy="107315"/>
            <wp:effectExtent l="0" t="0" r="1270" b="6985"/>
            <wp:docPr id="143" name="Grafik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4</w:t>
      </w:r>
      <w:r w:rsidRPr="009700F3">
        <w:rPr>
          <w:rStyle w:val="TabHinweis"/>
        </w:rPr>
        <w:t> </w:t>
      </w:r>
      <w:r w:rsidR="00E16AD8" w:rsidRPr="00E16AD8">
        <w:t xml:space="preserve"> </w:t>
      </w:r>
      <w:r w:rsidR="00A171D5" w:rsidRPr="00A171D5">
        <w:t xml:space="preserve">Preislich orientierte sich Butter in den 1990er und 2000er Jahren am Interventionsniveau, meist lagen die Notierungen wegen der zunehmenden Einschränkungen der Intervention sogar darunter. 2006 setzte eine Verknappung ein und die Großhandelspreise erreichten 2007 mit 4,49 €/kg ihre erste Spitze. Beim folgenden Einbruch fielen die Preise 2009 auf ebenfalls historische 2,14 €/kg. Seither schwanken die Butterpreise sehr stark und reagieren sensibel auf Signale vom Weltmarkt. Die Verknappung 2017 hat die Großhandelspreise im September 2017 auf die Rekordhöhe von 6,91 €/kg schnellen lassen. Verbraucher mussten im Oktober mindestens 1,99 € pro 250g-Stück bezahlen. Die hohen Verbraucherpreise haben 2017 zu Nachfrageeinbrüchen von bis zu 19 % geführt. Auf den erneuten Preisanstieg in 2018 haben die Verbraucher im ersten Halbjahr mit einem Konsumrückgang von 12 % reagiert. Die Nachfrage nach Butter blieb stabil bzw. legte aufgrund der Corona-Pandemiemaßnahmen sogar zu obwohl der Preis sich von einem Niveau um 3,80 €/kg in 2020 auf mehr als 5 €/kg zum Abschluss des Jahres 2021 entwickelte. </w:t>
      </w:r>
    </w:p>
    <w:p w14:paraId="36C051F3" w14:textId="517D88DB" w:rsidR="00A2260D" w:rsidRDefault="00A2260D" w:rsidP="00A171D5">
      <w:r w:rsidRPr="00A93F7E">
        <w:rPr>
          <w:b/>
        </w:rPr>
        <w:t>Käse</w:t>
      </w:r>
      <w:r w:rsidRPr="00A171D5">
        <w:t xml:space="preserve"> -  </w:t>
      </w:r>
      <w:r w:rsidRPr="009700F3">
        <w:rPr>
          <w:rStyle w:val="TabHinweis"/>
        </w:rPr>
        <w:t> </w:t>
      </w:r>
      <w:r w:rsidRPr="00A929CC">
        <w:rPr>
          <w:rStyle w:val="TabHinweis"/>
          <w:noProof/>
          <w:position w:val="-2"/>
        </w:rPr>
        <w:drawing>
          <wp:inline distT="0" distB="0" distL="0" distR="0" wp14:anchorId="773B6113" wp14:editId="3C08076B">
            <wp:extent cx="132080" cy="107315"/>
            <wp:effectExtent l="0" t="0" r="1270" b="6985"/>
            <wp:docPr id="142" name="Grafik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14</w:t>
      </w:r>
      <w:r w:rsidRPr="009700F3">
        <w:rPr>
          <w:rStyle w:val="TabHinweis"/>
        </w:rPr>
        <w:t> </w:t>
      </w:r>
      <w:r w:rsidRPr="00A171D5">
        <w:t> </w:t>
      </w:r>
      <w:r w:rsidRPr="009700F3">
        <w:rPr>
          <w:rStyle w:val="TabHinweis"/>
        </w:rPr>
        <w:t> </w:t>
      </w:r>
      <w:r w:rsidRPr="00A929CC">
        <w:rPr>
          <w:rStyle w:val="TabHinweis"/>
          <w:noProof/>
          <w:position w:val="-2"/>
        </w:rPr>
        <w:drawing>
          <wp:inline distT="0" distB="0" distL="0" distR="0" wp14:anchorId="1B1174E8" wp14:editId="07BEA461">
            <wp:extent cx="132080" cy="107315"/>
            <wp:effectExtent l="0" t="0" r="1270" b="698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w:t>
      </w:r>
      <w:r w:rsidRPr="009700F3">
        <w:rPr>
          <w:rStyle w:val="TabHinweis"/>
        </w:rPr>
        <w:t>-</w:t>
      </w:r>
      <w:r>
        <w:rPr>
          <w:rStyle w:val="TabHinweis"/>
        </w:rPr>
        <w:t>20</w:t>
      </w:r>
      <w:r w:rsidRPr="009700F3">
        <w:rPr>
          <w:rStyle w:val="TabHinweis"/>
        </w:rPr>
        <w:t> </w:t>
      </w:r>
      <w:r w:rsidRPr="00A171D5">
        <w:t xml:space="preserve"> 31 % des verfügbaren Rohstoffes wurde 2019 zu Käse verarbeitet. Käse ist seit Jahren der Motor des Milchmarktes. Die Käseproduktion </w:t>
      </w:r>
      <w:r w:rsidRPr="00A171D5">
        <w:rPr>
          <w:highlight w:val="yellow"/>
        </w:rPr>
        <w:fldChar w:fldCharType="begin"/>
      </w:r>
      <w:r w:rsidRPr="00A171D5">
        <w:rPr>
          <w:highlight w:val="yellow"/>
        </w:rPr>
        <w:instrText xml:space="preserve">XE "Milch:Käse" </w:instrText>
      </w:r>
      <w:r w:rsidRPr="00A171D5">
        <w:rPr>
          <w:highlight w:val="yellow"/>
        </w:rPr>
        <w:fldChar w:fldCharType="end"/>
      </w:r>
      <w:r w:rsidRPr="00A171D5">
        <w:t>(einschließlich Schmelzkäse) in Deutschland erreichte 2020 mit 2,64 Mio. t einen neuen Rekord. Der Anteil an Bio-Käse betrug 2,5 % und steigerte sich gegenüber dem Vorjahr um 15,4 %.</w:t>
      </w:r>
    </w:p>
    <w:p w14:paraId="27E80B0A" w14:textId="77777777" w:rsidR="00A2260D" w:rsidRDefault="00A2260D" w:rsidP="00A2260D">
      <w:r w:rsidRPr="009700F3">
        <w:rPr>
          <w:rStyle w:val="TabHinweis"/>
        </w:rPr>
        <w:t> </w:t>
      </w:r>
      <w:r w:rsidRPr="00A929CC">
        <w:rPr>
          <w:rStyle w:val="TabHinweis"/>
          <w:noProof/>
          <w:position w:val="-2"/>
        </w:rPr>
        <w:drawing>
          <wp:inline distT="0" distB="0" distL="0" distR="0" wp14:anchorId="0400ACA2" wp14:editId="28EB8312">
            <wp:extent cx="132080" cy="107315"/>
            <wp:effectExtent l="0" t="0" r="127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w:t>
      </w:r>
      <w:r w:rsidRPr="009700F3">
        <w:rPr>
          <w:rStyle w:val="TabHinweis"/>
        </w:rPr>
        <w:t>-2</w:t>
      </w:r>
      <w:r>
        <w:rPr>
          <w:rStyle w:val="TabHinweis"/>
        </w:rPr>
        <w:t>1</w:t>
      </w:r>
      <w:r w:rsidRPr="009700F3">
        <w:rPr>
          <w:rStyle w:val="TabHinweis"/>
        </w:rPr>
        <w:t> </w:t>
      </w:r>
      <w:r w:rsidRPr="00A171D5">
        <w:t xml:space="preserve"> Der Käseexport spielt für Deutschland eine überragende Rolle. Rund 50 % der deutschen Produktion wurde 2020 exportiert, fast 89 % davon in die EU. Russland war 2012 mit 75.300 t noch der größte Abnehmer der Drittländer. Kompensiert wurde dies nach dem Importstopp durch verstärkte Ausfuhren in die EU, in die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2975"/>
        <w:gridCol w:w="1666"/>
        <w:gridCol w:w="1666"/>
        <w:gridCol w:w="1666"/>
        <w:gridCol w:w="1779"/>
      </w:tblGrid>
      <w:tr w:rsidR="00A2260D" w:rsidRPr="00C07838" w14:paraId="0B76928E" w14:textId="77777777" w:rsidTr="00F71722">
        <w:tc>
          <w:tcPr>
            <w:tcW w:w="0" w:type="auto"/>
            <w:gridSpan w:val="5"/>
            <w:tcBorders>
              <w:top w:val="nil"/>
              <w:left w:val="nil"/>
              <w:bottom w:val="single" w:sz="4" w:space="0" w:color="auto"/>
              <w:right w:val="nil"/>
            </w:tcBorders>
            <w:shd w:val="clear" w:color="auto" w:fill="auto"/>
          </w:tcPr>
          <w:p w14:paraId="4E5AC64F" w14:textId="77777777" w:rsidR="00A2260D" w:rsidRPr="00C07838" w:rsidRDefault="00A2260D" w:rsidP="00F71722">
            <w:pPr>
              <w:pStyle w:val="Titel"/>
            </w:pPr>
            <w:bookmarkStart w:id="1971" w:name="_Toc108172490"/>
            <w:r w:rsidRPr="00C07838">
              <w:rPr>
                <w:rStyle w:val="Nummer"/>
              </w:rPr>
              <w:t>Tab. 11-21</w:t>
            </w:r>
            <w:r w:rsidRPr="00C07838">
              <w:tab/>
              <w:t>Außenhandel Deutschlands mit Milch und Milchprodukten</w:t>
            </w:r>
            <w:bookmarkEnd w:id="1971"/>
          </w:p>
        </w:tc>
      </w:tr>
      <w:tr w:rsidR="00A2260D" w:rsidRPr="00C07838" w14:paraId="13F28B03" w14:textId="77777777" w:rsidTr="00F71722">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5EE0FA7F" w14:textId="77777777" w:rsidR="00A2260D" w:rsidRPr="00C07838" w:rsidRDefault="00A2260D" w:rsidP="00F71722">
            <w:pPr>
              <w:pStyle w:val="TabText"/>
              <w:spacing w:before="60" w:after="60"/>
            </w:pPr>
            <w:r w:rsidRPr="00C07838">
              <w:t>in 1.000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77F6BAB7" w14:textId="77777777" w:rsidR="00A2260D" w:rsidRPr="00C07838" w:rsidRDefault="00A2260D" w:rsidP="00F71722">
            <w:pPr>
              <w:pStyle w:val="TabKopf"/>
              <w:spacing w:before="60" w:after="60"/>
            </w:pPr>
            <w:r w:rsidRPr="00C07838">
              <w:t>201</w:t>
            </w:r>
            <w:r>
              <w:t>8</w:t>
            </w:r>
          </w:p>
        </w:tc>
        <w:tc>
          <w:tcPr>
            <w:tcW w:w="0" w:type="auto"/>
            <w:tcBorders>
              <w:top w:val="single" w:sz="4" w:space="0" w:color="auto"/>
              <w:left w:val="nil"/>
              <w:bottom w:val="single" w:sz="2" w:space="0" w:color="auto"/>
              <w:right w:val="nil"/>
            </w:tcBorders>
            <w:shd w:val="clear" w:color="auto" w:fill="D9D9D9" w:themeFill="background1" w:themeFillShade="D9"/>
          </w:tcPr>
          <w:p w14:paraId="4F6603DA" w14:textId="77777777" w:rsidR="00A2260D" w:rsidRPr="00C07838" w:rsidRDefault="00A2260D" w:rsidP="00F71722">
            <w:pPr>
              <w:pStyle w:val="TabKopf"/>
              <w:spacing w:before="60" w:after="60"/>
            </w:pPr>
            <w:r w:rsidRPr="00C07838">
              <w:t>201</w:t>
            </w:r>
            <w:r>
              <w:t>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17AEA853" w14:textId="77777777" w:rsidR="00A2260D" w:rsidRPr="00C07838" w:rsidRDefault="00A2260D" w:rsidP="00F71722">
            <w:pPr>
              <w:pStyle w:val="TabKopf"/>
              <w:spacing w:before="60" w:after="60"/>
            </w:pPr>
            <w:r w:rsidRPr="00C07838">
              <w:t>20</w:t>
            </w:r>
            <w:r>
              <w:t>20</w:t>
            </w:r>
            <w:r w:rsidRPr="00C07838">
              <w:rPr>
                <w:vertAlign w:val="superscript"/>
              </w:rPr>
              <w:t>v</w:t>
            </w:r>
            <w:r w:rsidRPr="00C07838">
              <w:rPr>
                <w:vertAlign w:val="superscript"/>
              </w:rPr>
              <w:br/>
            </w:r>
            <w:r w:rsidRPr="00C07838">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227C41BC" w14:textId="77777777" w:rsidR="00A2260D" w:rsidRPr="00C07838" w:rsidRDefault="00A2260D" w:rsidP="00F71722">
            <w:pPr>
              <w:pStyle w:val="TabKopf"/>
              <w:spacing w:before="60" w:after="60"/>
              <w:rPr>
                <w:i/>
              </w:rPr>
            </w:pPr>
            <w:r w:rsidRPr="00C07838">
              <w:rPr>
                <w:i/>
              </w:rPr>
              <w:t>20</w:t>
            </w:r>
            <w:r>
              <w:rPr>
                <w:i/>
              </w:rPr>
              <w:t>20/19</w:t>
            </w:r>
            <w:r w:rsidRPr="00C07838">
              <w:rPr>
                <w:i/>
              </w:rPr>
              <w:br/>
              <w:t>in %</w:t>
            </w:r>
          </w:p>
        </w:tc>
      </w:tr>
      <w:tr w:rsidR="00A2260D" w:rsidRPr="00C07838" w14:paraId="5353498F" w14:textId="77777777" w:rsidTr="00F71722">
        <w:tc>
          <w:tcPr>
            <w:tcW w:w="0" w:type="auto"/>
            <w:gridSpan w:val="5"/>
            <w:tcBorders>
              <w:top w:val="single" w:sz="2" w:space="0" w:color="auto"/>
              <w:left w:val="single" w:sz="4" w:space="0" w:color="auto"/>
              <w:bottom w:val="nil"/>
              <w:right w:val="single" w:sz="4" w:space="0" w:color="auto"/>
            </w:tcBorders>
            <w:vAlign w:val="center"/>
          </w:tcPr>
          <w:p w14:paraId="5ACBB107" w14:textId="77777777" w:rsidR="00A2260D" w:rsidRPr="00C07838" w:rsidRDefault="00A2260D" w:rsidP="00F71722">
            <w:pPr>
              <w:pStyle w:val="TabKopf"/>
              <w:spacing w:before="40" w:after="40"/>
              <w:rPr>
                <w:b/>
                <w:bCs/>
                <w:i/>
                <w:iCs/>
              </w:rPr>
            </w:pPr>
            <w:r w:rsidRPr="00C07838">
              <w:rPr>
                <w:b/>
                <w:bCs/>
              </w:rPr>
              <w:t>Konsum-</w:t>
            </w:r>
            <w:r>
              <w:rPr>
                <w:b/>
                <w:bCs/>
              </w:rPr>
              <w:t>,</w:t>
            </w:r>
            <w:r w:rsidRPr="00C07838">
              <w:rPr>
                <w:b/>
                <w:bCs/>
              </w:rPr>
              <w:t xml:space="preserve"> Verarbeitungsmilch</w:t>
            </w:r>
            <w:r>
              <w:rPr>
                <w:b/>
                <w:bCs/>
              </w:rPr>
              <w:t xml:space="preserve"> </w:t>
            </w:r>
            <w:r w:rsidRPr="00C07838">
              <w:rPr>
                <w:b/>
                <w:bCs/>
              </w:rPr>
              <w:t>und</w:t>
            </w:r>
            <w:r>
              <w:rPr>
                <w:b/>
                <w:bCs/>
              </w:rPr>
              <w:t xml:space="preserve"> Rahm</w:t>
            </w:r>
          </w:p>
        </w:tc>
      </w:tr>
      <w:tr w:rsidR="00A2260D" w:rsidRPr="00C07838" w14:paraId="029ADA8A" w14:textId="77777777" w:rsidTr="00F71722">
        <w:tc>
          <w:tcPr>
            <w:tcW w:w="0" w:type="auto"/>
            <w:tcBorders>
              <w:top w:val="nil"/>
              <w:left w:val="single" w:sz="4" w:space="0" w:color="auto"/>
              <w:bottom w:val="nil"/>
              <w:right w:val="single" w:sz="2" w:space="0" w:color="auto"/>
            </w:tcBorders>
            <w:vAlign w:val="center"/>
          </w:tcPr>
          <w:p w14:paraId="3D39E1FE" w14:textId="77777777" w:rsidR="00A2260D" w:rsidRPr="00C07838" w:rsidRDefault="00A2260D" w:rsidP="00F71722">
            <w:pPr>
              <w:pStyle w:val="TabText"/>
              <w:rPr>
                <w:b/>
                <w:bCs/>
              </w:rPr>
            </w:pPr>
            <w:r w:rsidRPr="00C07838">
              <w:rPr>
                <w:b/>
                <w:bCs/>
              </w:rPr>
              <w:t>Importe</w:t>
            </w:r>
          </w:p>
        </w:tc>
        <w:tc>
          <w:tcPr>
            <w:tcW w:w="0" w:type="auto"/>
            <w:tcBorders>
              <w:top w:val="nil"/>
              <w:left w:val="single" w:sz="2" w:space="0" w:color="auto"/>
              <w:bottom w:val="nil"/>
              <w:right w:val="nil"/>
            </w:tcBorders>
            <w:vAlign w:val="bottom"/>
          </w:tcPr>
          <w:p w14:paraId="709FAE74" w14:textId="77777777" w:rsidR="00A2260D" w:rsidRPr="00C07838" w:rsidRDefault="00A2260D" w:rsidP="00F71722">
            <w:pPr>
              <w:pStyle w:val="TabZahl"/>
              <w:rPr>
                <w:b/>
              </w:rPr>
            </w:pPr>
            <w:r>
              <w:rPr>
                <w:b/>
              </w:rPr>
              <w:t>2.623,7</w:t>
            </w:r>
          </w:p>
        </w:tc>
        <w:tc>
          <w:tcPr>
            <w:tcW w:w="0" w:type="auto"/>
            <w:tcBorders>
              <w:top w:val="nil"/>
              <w:left w:val="nil"/>
              <w:bottom w:val="nil"/>
              <w:right w:val="nil"/>
            </w:tcBorders>
            <w:vAlign w:val="bottom"/>
          </w:tcPr>
          <w:p w14:paraId="38F48889" w14:textId="77777777" w:rsidR="00A2260D" w:rsidRPr="00C07838" w:rsidRDefault="00A2260D" w:rsidP="00F71722">
            <w:pPr>
              <w:pStyle w:val="TabZahl"/>
              <w:rPr>
                <w:b/>
              </w:rPr>
            </w:pPr>
            <w:r>
              <w:rPr>
                <w:b/>
              </w:rPr>
              <w:t>2.379,9</w:t>
            </w:r>
          </w:p>
        </w:tc>
        <w:tc>
          <w:tcPr>
            <w:tcW w:w="0" w:type="auto"/>
            <w:tcBorders>
              <w:top w:val="nil"/>
              <w:left w:val="nil"/>
              <w:bottom w:val="nil"/>
              <w:right w:val="single" w:sz="2" w:space="0" w:color="auto"/>
            </w:tcBorders>
            <w:shd w:val="clear" w:color="auto" w:fill="auto"/>
            <w:vAlign w:val="bottom"/>
          </w:tcPr>
          <w:p w14:paraId="1826B4EE" w14:textId="77777777" w:rsidR="00A2260D" w:rsidRPr="00C07838" w:rsidRDefault="00A2260D" w:rsidP="00F71722">
            <w:pPr>
              <w:pStyle w:val="TabZahl"/>
              <w:rPr>
                <w:b/>
              </w:rPr>
            </w:pPr>
            <w:r>
              <w:rPr>
                <w:b/>
              </w:rPr>
              <w:t>2.754,1</w:t>
            </w:r>
          </w:p>
        </w:tc>
        <w:tc>
          <w:tcPr>
            <w:tcW w:w="0" w:type="auto"/>
            <w:tcBorders>
              <w:top w:val="nil"/>
              <w:left w:val="single" w:sz="2" w:space="0" w:color="auto"/>
              <w:bottom w:val="nil"/>
              <w:right w:val="single" w:sz="4" w:space="0" w:color="auto"/>
            </w:tcBorders>
            <w:shd w:val="clear" w:color="auto" w:fill="auto"/>
            <w:vAlign w:val="center"/>
          </w:tcPr>
          <w:p w14:paraId="1FF7DB0A" w14:textId="77777777" w:rsidR="00A2260D" w:rsidRPr="00C07838" w:rsidRDefault="00A2260D" w:rsidP="00F71722">
            <w:pPr>
              <w:pStyle w:val="TabZahl"/>
              <w:rPr>
                <w:b/>
                <w:i/>
              </w:rPr>
            </w:pPr>
            <w:r>
              <w:rPr>
                <w:b/>
                <w:i/>
              </w:rPr>
              <w:t>+15,7</w:t>
            </w:r>
          </w:p>
        </w:tc>
      </w:tr>
      <w:tr w:rsidR="00A2260D" w:rsidRPr="00C07838" w14:paraId="78A615BC" w14:textId="77777777" w:rsidTr="00F71722">
        <w:tc>
          <w:tcPr>
            <w:tcW w:w="0" w:type="auto"/>
            <w:tcBorders>
              <w:top w:val="nil"/>
              <w:left w:val="single" w:sz="4" w:space="0" w:color="auto"/>
              <w:bottom w:val="nil"/>
              <w:right w:val="single" w:sz="2" w:space="0" w:color="auto"/>
            </w:tcBorders>
            <w:vAlign w:val="center"/>
          </w:tcPr>
          <w:p w14:paraId="09BE93B0" w14:textId="77777777" w:rsidR="00A2260D" w:rsidRPr="00C07838" w:rsidRDefault="00A2260D" w:rsidP="00F71722">
            <w:pPr>
              <w:pStyle w:val="TabTextEinzug"/>
              <w:numPr>
                <w:ilvl w:val="0"/>
                <w:numId w:val="3"/>
              </w:numPr>
              <w:overflowPunct/>
              <w:autoSpaceDE/>
              <w:autoSpaceDN/>
              <w:adjustRightInd/>
              <w:textAlignment w:val="auto"/>
            </w:pPr>
            <w:r w:rsidRPr="00C07838">
              <w:t>Tschechien</w:t>
            </w:r>
          </w:p>
        </w:tc>
        <w:tc>
          <w:tcPr>
            <w:tcW w:w="0" w:type="auto"/>
            <w:tcBorders>
              <w:top w:val="nil"/>
              <w:left w:val="single" w:sz="2" w:space="0" w:color="auto"/>
              <w:bottom w:val="nil"/>
              <w:right w:val="nil"/>
            </w:tcBorders>
            <w:vAlign w:val="bottom"/>
          </w:tcPr>
          <w:p w14:paraId="6F347937" w14:textId="77777777" w:rsidR="00A2260D" w:rsidRPr="00C07838" w:rsidRDefault="00A2260D" w:rsidP="00F71722">
            <w:pPr>
              <w:pStyle w:val="TabZahl"/>
            </w:pPr>
            <w:r>
              <w:t>657,9</w:t>
            </w:r>
          </w:p>
        </w:tc>
        <w:tc>
          <w:tcPr>
            <w:tcW w:w="0" w:type="auto"/>
            <w:tcBorders>
              <w:top w:val="nil"/>
              <w:left w:val="nil"/>
              <w:bottom w:val="nil"/>
              <w:right w:val="nil"/>
            </w:tcBorders>
            <w:vAlign w:val="bottom"/>
          </w:tcPr>
          <w:p w14:paraId="4B1B1F3E" w14:textId="77777777" w:rsidR="00A2260D" w:rsidRPr="00C07838" w:rsidRDefault="00A2260D" w:rsidP="00F71722">
            <w:pPr>
              <w:pStyle w:val="TabZahl"/>
            </w:pPr>
            <w:r>
              <w:t>654,2</w:t>
            </w:r>
          </w:p>
        </w:tc>
        <w:tc>
          <w:tcPr>
            <w:tcW w:w="0" w:type="auto"/>
            <w:tcBorders>
              <w:top w:val="nil"/>
              <w:left w:val="nil"/>
              <w:bottom w:val="nil"/>
              <w:right w:val="single" w:sz="2" w:space="0" w:color="auto"/>
            </w:tcBorders>
            <w:shd w:val="clear" w:color="auto" w:fill="auto"/>
            <w:vAlign w:val="bottom"/>
          </w:tcPr>
          <w:p w14:paraId="6A8A6A35" w14:textId="77777777" w:rsidR="00A2260D" w:rsidRPr="00C07838" w:rsidRDefault="00A2260D" w:rsidP="00F71722">
            <w:pPr>
              <w:pStyle w:val="TabZahl"/>
            </w:pPr>
            <w:r>
              <w:t>725,5</w:t>
            </w:r>
          </w:p>
        </w:tc>
        <w:tc>
          <w:tcPr>
            <w:tcW w:w="0" w:type="auto"/>
            <w:tcBorders>
              <w:top w:val="nil"/>
              <w:left w:val="single" w:sz="2" w:space="0" w:color="auto"/>
              <w:bottom w:val="nil"/>
              <w:right w:val="single" w:sz="4" w:space="0" w:color="auto"/>
            </w:tcBorders>
            <w:shd w:val="clear" w:color="auto" w:fill="auto"/>
            <w:vAlign w:val="center"/>
          </w:tcPr>
          <w:p w14:paraId="5B19678B" w14:textId="77777777" w:rsidR="00A2260D" w:rsidRPr="006A5EBF" w:rsidRDefault="00A2260D" w:rsidP="00F71722">
            <w:pPr>
              <w:pStyle w:val="TabZahl"/>
              <w:rPr>
                <w:i/>
              </w:rPr>
            </w:pPr>
            <w:r>
              <w:rPr>
                <w:i/>
              </w:rPr>
              <w:t>+10,9</w:t>
            </w:r>
          </w:p>
        </w:tc>
      </w:tr>
      <w:tr w:rsidR="00A2260D" w:rsidRPr="00C07838" w14:paraId="13AD08F9" w14:textId="77777777" w:rsidTr="00F71722">
        <w:tc>
          <w:tcPr>
            <w:tcW w:w="0" w:type="auto"/>
            <w:tcBorders>
              <w:top w:val="nil"/>
              <w:left w:val="single" w:sz="4" w:space="0" w:color="auto"/>
              <w:bottom w:val="nil"/>
              <w:right w:val="single" w:sz="2" w:space="0" w:color="auto"/>
            </w:tcBorders>
            <w:vAlign w:val="center"/>
          </w:tcPr>
          <w:p w14:paraId="169CD020" w14:textId="77777777" w:rsidR="00A2260D" w:rsidRPr="00C07838" w:rsidRDefault="00A2260D" w:rsidP="00F71722">
            <w:pPr>
              <w:pStyle w:val="TabTextEinzug"/>
              <w:numPr>
                <w:ilvl w:val="0"/>
                <w:numId w:val="3"/>
              </w:numPr>
              <w:overflowPunct/>
              <w:autoSpaceDE/>
              <w:autoSpaceDN/>
              <w:adjustRightInd/>
              <w:textAlignment w:val="auto"/>
            </w:pPr>
            <w:r w:rsidRPr="00C07838">
              <w:t>Polen</w:t>
            </w:r>
          </w:p>
        </w:tc>
        <w:tc>
          <w:tcPr>
            <w:tcW w:w="0" w:type="auto"/>
            <w:tcBorders>
              <w:top w:val="nil"/>
              <w:left w:val="single" w:sz="2" w:space="0" w:color="auto"/>
              <w:bottom w:val="nil"/>
              <w:right w:val="nil"/>
            </w:tcBorders>
            <w:vAlign w:val="bottom"/>
          </w:tcPr>
          <w:p w14:paraId="18E914CC" w14:textId="77777777" w:rsidR="00A2260D" w:rsidRPr="00C07838" w:rsidRDefault="00A2260D" w:rsidP="00F71722">
            <w:pPr>
              <w:pStyle w:val="TabZahl"/>
            </w:pPr>
            <w:r>
              <w:t>454,3</w:t>
            </w:r>
          </w:p>
        </w:tc>
        <w:tc>
          <w:tcPr>
            <w:tcW w:w="0" w:type="auto"/>
            <w:tcBorders>
              <w:top w:val="nil"/>
              <w:left w:val="nil"/>
              <w:bottom w:val="nil"/>
              <w:right w:val="nil"/>
            </w:tcBorders>
            <w:vAlign w:val="bottom"/>
          </w:tcPr>
          <w:p w14:paraId="40CFA04A" w14:textId="77777777" w:rsidR="00A2260D" w:rsidRPr="00C07838" w:rsidRDefault="00A2260D" w:rsidP="00F71722">
            <w:pPr>
              <w:pStyle w:val="TabZahl"/>
            </w:pPr>
            <w:r>
              <w:t>511,8</w:t>
            </w:r>
          </w:p>
        </w:tc>
        <w:tc>
          <w:tcPr>
            <w:tcW w:w="0" w:type="auto"/>
            <w:tcBorders>
              <w:top w:val="nil"/>
              <w:left w:val="nil"/>
              <w:bottom w:val="nil"/>
              <w:right w:val="single" w:sz="2" w:space="0" w:color="auto"/>
            </w:tcBorders>
            <w:shd w:val="clear" w:color="auto" w:fill="auto"/>
            <w:vAlign w:val="bottom"/>
          </w:tcPr>
          <w:p w14:paraId="784509FA" w14:textId="77777777" w:rsidR="00A2260D" w:rsidRPr="00C07838" w:rsidRDefault="00A2260D" w:rsidP="00F71722">
            <w:pPr>
              <w:pStyle w:val="TabZahl"/>
            </w:pPr>
            <w:r>
              <w:t>511,4</w:t>
            </w:r>
          </w:p>
        </w:tc>
        <w:tc>
          <w:tcPr>
            <w:tcW w:w="0" w:type="auto"/>
            <w:tcBorders>
              <w:top w:val="nil"/>
              <w:left w:val="single" w:sz="2" w:space="0" w:color="auto"/>
              <w:bottom w:val="nil"/>
              <w:right w:val="single" w:sz="4" w:space="0" w:color="auto"/>
            </w:tcBorders>
            <w:shd w:val="clear" w:color="auto" w:fill="auto"/>
            <w:vAlign w:val="center"/>
          </w:tcPr>
          <w:p w14:paraId="0B9CA686" w14:textId="77777777" w:rsidR="00A2260D" w:rsidRPr="006A5EBF" w:rsidRDefault="00A2260D" w:rsidP="00F71722">
            <w:pPr>
              <w:pStyle w:val="TabZahl"/>
              <w:rPr>
                <w:i/>
              </w:rPr>
            </w:pPr>
            <w:r>
              <w:rPr>
                <w:i/>
              </w:rPr>
              <w:t>-0,1</w:t>
            </w:r>
          </w:p>
        </w:tc>
      </w:tr>
      <w:tr w:rsidR="00A2260D" w:rsidRPr="00C07838" w14:paraId="018AE72D" w14:textId="77777777" w:rsidTr="00F71722">
        <w:tc>
          <w:tcPr>
            <w:tcW w:w="0" w:type="auto"/>
            <w:tcBorders>
              <w:top w:val="nil"/>
              <w:left w:val="single" w:sz="4" w:space="0" w:color="auto"/>
              <w:bottom w:val="nil"/>
              <w:right w:val="single" w:sz="2" w:space="0" w:color="auto"/>
            </w:tcBorders>
            <w:vAlign w:val="center"/>
          </w:tcPr>
          <w:p w14:paraId="703DE4F6" w14:textId="77777777" w:rsidR="00A2260D" w:rsidRPr="00C07838" w:rsidRDefault="00A2260D" w:rsidP="00F71722">
            <w:pPr>
              <w:pStyle w:val="TabTextEinzug"/>
              <w:numPr>
                <w:ilvl w:val="0"/>
                <w:numId w:val="3"/>
              </w:numPr>
              <w:overflowPunct/>
              <w:autoSpaceDE/>
              <w:autoSpaceDN/>
              <w:adjustRightInd/>
              <w:textAlignment w:val="auto"/>
            </w:pPr>
            <w:r w:rsidRPr="00C07838">
              <w:t>Österreich</w:t>
            </w:r>
          </w:p>
        </w:tc>
        <w:tc>
          <w:tcPr>
            <w:tcW w:w="0" w:type="auto"/>
            <w:tcBorders>
              <w:top w:val="nil"/>
              <w:left w:val="single" w:sz="2" w:space="0" w:color="auto"/>
              <w:bottom w:val="nil"/>
              <w:right w:val="nil"/>
            </w:tcBorders>
            <w:vAlign w:val="bottom"/>
          </w:tcPr>
          <w:p w14:paraId="1185AD87" w14:textId="77777777" w:rsidR="00A2260D" w:rsidRPr="00C07838" w:rsidRDefault="00A2260D" w:rsidP="00F71722">
            <w:pPr>
              <w:pStyle w:val="TabZahl"/>
            </w:pPr>
            <w:r>
              <w:t>332,3</w:t>
            </w:r>
          </w:p>
        </w:tc>
        <w:tc>
          <w:tcPr>
            <w:tcW w:w="0" w:type="auto"/>
            <w:tcBorders>
              <w:top w:val="nil"/>
              <w:left w:val="nil"/>
              <w:bottom w:val="nil"/>
              <w:right w:val="nil"/>
            </w:tcBorders>
            <w:vAlign w:val="bottom"/>
          </w:tcPr>
          <w:p w14:paraId="505EC6C5" w14:textId="77777777" w:rsidR="00A2260D" w:rsidRPr="00C07838" w:rsidRDefault="00A2260D" w:rsidP="00F71722">
            <w:pPr>
              <w:pStyle w:val="TabZahl"/>
            </w:pPr>
            <w:r>
              <w:t>438,7</w:t>
            </w:r>
          </w:p>
        </w:tc>
        <w:tc>
          <w:tcPr>
            <w:tcW w:w="0" w:type="auto"/>
            <w:tcBorders>
              <w:top w:val="nil"/>
              <w:left w:val="nil"/>
              <w:bottom w:val="nil"/>
              <w:right w:val="single" w:sz="2" w:space="0" w:color="auto"/>
            </w:tcBorders>
            <w:shd w:val="clear" w:color="auto" w:fill="auto"/>
            <w:vAlign w:val="bottom"/>
          </w:tcPr>
          <w:p w14:paraId="5EFC4C48" w14:textId="77777777" w:rsidR="00A2260D" w:rsidRPr="00C07838" w:rsidRDefault="00A2260D" w:rsidP="00F71722">
            <w:pPr>
              <w:pStyle w:val="TabZahl"/>
            </w:pPr>
            <w:r>
              <w:t>470,3</w:t>
            </w:r>
          </w:p>
        </w:tc>
        <w:tc>
          <w:tcPr>
            <w:tcW w:w="0" w:type="auto"/>
            <w:tcBorders>
              <w:top w:val="nil"/>
              <w:left w:val="single" w:sz="2" w:space="0" w:color="auto"/>
              <w:bottom w:val="nil"/>
              <w:right w:val="single" w:sz="4" w:space="0" w:color="auto"/>
            </w:tcBorders>
            <w:shd w:val="clear" w:color="auto" w:fill="auto"/>
            <w:vAlign w:val="center"/>
          </w:tcPr>
          <w:p w14:paraId="10074265" w14:textId="77777777" w:rsidR="00A2260D" w:rsidRPr="006A5EBF" w:rsidRDefault="00A2260D" w:rsidP="00F71722">
            <w:pPr>
              <w:pStyle w:val="TabZahl"/>
              <w:rPr>
                <w:i/>
              </w:rPr>
            </w:pPr>
            <w:r>
              <w:rPr>
                <w:i/>
              </w:rPr>
              <w:t>+7,2</w:t>
            </w:r>
          </w:p>
        </w:tc>
      </w:tr>
      <w:tr w:rsidR="00A2260D" w:rsidRPr="00C07838" w14:paraId="1859AAE4" w14:textId="77777777" w:rsidTr="00F71722">
        <w:tc>
          <w:tcPr>
            <w:tcW w:w="0" w:type="auto"/>
            <w:tcBorders>
              <w:top w:val="nil"/>
              <w:left w:val="single" w:sz="4" w:space="0" w:color="auto"/>
              <w:bottom w:val="nil"/>
              <w:right w:val="single" w:sz="2" w:space="0" w:color="auto"/>
            </w:tcBorders>
            <w:vAlign w:val="center"/>
          </w:tcPr>
          <w:p w14:paraId="48D34B97" w14:textId="77777777" w:rsidR="00A2260D" w:rsidRPr="00C07838" w:rsidRDefault="00A2260D" w:rsidP="00F71722">
            <w:pPr>
              <w:pStyle w:val="TabTextEinzug"/>
              <w:numPr>
                <w:ilvl w:val="0"/>
                <w:numId w:val="3"/>
              </w:numPr>
              <w:overflowPunct/>
              <w:autoSpaceDE/>
              <w:autoSpaceDN/>
              <w:adjustRightInd/>
              <w:textAlignment w:val="auto"/>
            </w:pPr>
            <w:r w:rsidRPr="00C07838">
              <w:t>Belgien</w:t>
            </w:r>
          </w:p>
        </w:tc>
        <w:tc>
          <w:tcPr>
            <w:tcW w:w="0" w:type="auto"/>
            <w:tcBorders>
              <w:top w:val="nil"/>
              <w:left w:val="single" w:sz="2" w:space="0" w:color="auto"/>
              <w:bottom w:val="nil"/>
              <w:right w:val="nil"/>
            </w:tcBorders>
            <w:vAlign w:val="bottom"/>
          </w:tcPr>
          <w:p w14:paraId="6D07BA11" w14:textId="77777777" w:rsidR="00A2260D" w:rsidRPr="00C07838" w:rsidRDefault="00A2260D" w:rsidP="00F71722">
            <w:pPr>
              <w:pStyle w:val="TabZahl"/>
            </w:pPr>
            <w:r>
              <w:t>716,3</w:t>
            </w:r>
          </w:p>
        </w:tc>
        <w:tc>
          <w:tcPr>
            <w:tcW w:w="0" w:type="auto"/>
            <w:tcBorders>
              <w:top w:val="nil"/>
              <w:left w:val="nil"/>
              <w:bottom w:val="nil"/>
              <w:right w:val="nil"/>
            </w:tcBorders>
            <w:vAlign w:val="bottom"/>
          </w:tcPr>
          <w:p w14:paraId="5C7A1E27" w14:textId="77777777" w:rsidR="00A2260D" w:rsidRPr="00C07838" w:rsidRDefault="00A2260D" w:rsidP="00F71722">
            <w:pPr>
              <w:pStyle w:val="TabZahl"/>
            </w:pPr>
            <w:r>
              <w:t>166,6</w:t>
            </w:r>
          </w:p>
        </w:tc>
        <w:tc>
          <w:tcPr>
            <w:tcW w:w="0" w:type="auto"/>
            <w:tcBorders>
              <w:top w:val="nil"/>
              <w:left w:val="nil"/>
              <w:bottom w:val="nil"/>
              <w:right w:val="single" w:sz="2" w:space="0" w:color="auto"/>
            </w:tcBorders>
            <w:shd w:val="clear" w:color="auto" w:fill="auto"/>
            <w:vAlign w:val="bottom"/>
          </w:tcPr>
          <w:p w14:paraId="53E3A14C" w14:textId="77777777" w:rsidR="00A2260D" w:rsidRPr="00C07838" w:rsidRDefault="00A2260D" w:rsidP="00F71722">
            <w:pPr>
              <w:pStyle w:val="TabZahl"/>
            </w:pPr>
            <w:r>
              <w:t>.</w:t>
            </w:r>
          </w:p>
        </w:tc>
        <w:tc>
          <w:tcPr>
            <w:tcW w:w="0" w:type="auto"/>
            <w:tcBorders>
              <w:top w:val="nil"/>
              <w:left w:val="single" w:sz="2" w:space="0" w:color="auto"/>
              <w:bottom w:val="nil"/>
              <w:right w:val="single" w:sz="4" w:space="0" w:color="auto"/>
            </w:tcBorders>
            <w:shd w:val="clear" w:color="auto" w:fill="auto"/>
            <w:vAlign w:val="center"/>
          </w:tcPr>
          <w:p w14:paraId="5EAFC65C" w14:textId="77777777" w:rsidR="00A2260D" w:rsidRPr="006A5EBF" w:rsidRDefault="00A2260D" w:rsidP="00F71722">
            <w:pPr>
              <w:pStyle w:val="TabZahl"/>
              <w:rPr>
                <w:i/>
              </w:rPr>
            </w:pPr>
            <w:r>
              <w:rPr>
                <w:i/>
              </w:rPr>
              <w:t>.</w:t>
            </w:r>
          </w:p>
        </w:tc>
      </w:tr>
      <w:tr w:rsidR="00A2260D" w:rsidRPr="00C07838" w14:paraId="1C205C9E" w14:textId="77777777" w:rsidTr="00F71722">
        <w:tc>
          <w:tcPr>
            <w:tcW w:w="0" w:type="auto"/>
            <w:tcBorders>
              <w:top w:val="nil"/>
              <w:left w:val="single" w:sz="4" w:space="0" w:color="auto"/>
              <w:bottom w:val="nil"/>
              <w:right w:val="single" w:sz="2" w:space="0" w:color="auto"/>
            </w:tcBorders>
            <w:vAlign w:val="center"/>
          </w:tcPr>
          <w:p w14:paraId="42FD9CC8" w14:textId="77777777" w:rsidR="00A2260D" w:rsidRPr="00C07838" w:rsidRDefault="00A2260D" w:rsidP="00F71722">
            <w:pPr>
              <w:pStyle w:val="TabTextEinzug"/>
              <w:numPr>
                <w:ilvl w:val="0"/>
                <w:numId w:val="3"/>
              </w:numPr>
              <w:overflowPunct/>
              <w:autoSpaceDE/>
              <w:autoSpaceDN/>
              <w:adjustRightInd/>
              <w:textAlignment w:val="auto"/>
            </w:pPr>
            <w:r w:rsidRPr="00C07838">
              <w:t>Niederlande</w:t>
            </w:r>
          </w:p>
        </w:tc>
        <w:tc>
          <w:tcPr>
            <w:tcW w:w="0" w:type="auto"/>
            <w:tcBorders>
              <w:top w:val="nil"/>
              <w:left w:val="single" w:sz="2" w:space="0" w:color="auto"/>
              <w:bottom w:val="nil"/>
              <w:right w:val="nil"/>
            </w:tcBorders>
            <w:vAlign w:val="bottom"/>
          </w:tcPr>
          <w:p w14:paraId="16748817" w14:textId="77777777" w:rsidR="00A2260D" w:rsidRPr="00C07838" w:rsidRDefault="00A2260D" w:rsidP="00F71722">
            <w:pPr>
              <w:pStyle w:val="TabZahl"/>
            </w:pPr>
            <w:r>
              <w:t>118,7</w:t>
            </w:r>
          </w:p>
        </w:tc>
        <w:tc>
          <w:tcPr>
            <w:tcW w:w="0" w:type="auto"/>
            <w:tcBorders>
              <w:top w:val="nil"/>
              <w:left w:val="nil"/>
              <w:bottom w:val="nil"/>
              <w:right w:val="nil"/>
            </w:tcBorders>
            <w:vAlign w:val="bottom"/>
          </w:tcPr>
          <w:p w14:paraId="0F958F42" w14:textId="77777777" w:rsidR="00A2260D" w:rsidRPr="00C07838" w:rsidRDefault="00A2260D" w:rsidP="00F71722">
            <w:pPr>
              <w:pStyle w:val="TabZahl"/>
            </w:pPr>
            <w:r>
              <w:t>118,6</w:t>
            </w:r>
          </w:p>
        </w:tc>
        <w:tc>
          <w:tcPr>
            <w:tcW w:w="0" w:type="auto"/>
            <w:tcBorders>
              <w:top w:val="nil"/>
              <w:left w:val="nil"/>
              <w:bottom w:val="nil"/>
              <w:right w:val="single" w:sz="2" w:space="0" w:color="auto"/>
            </w:tcBorders>
            <w:shd w:val="clear" w:color="auto" w:fill="auto"/>
            <w:vAlign w:val="bottom"/>
          </w:tcPr>
          <w:p w14:paraId="77A59397" w14:textId="77777777" w:rsidR="00A2260D" w:rsidRPr="00C07838" w:rsidRDefault="00A2260D" w:rsidP="00F71722">
            <w:pPr>
              <w:pStyle w:val="TabZahl"/>
            </w:pPr>
            <w:r>
              <w:t>121,9</w:t>
            </w:r>
          </w:p>
        </w:tc>
        <w:tc>
          <w:tcPr>
            <w:tcW w:w="0" w:type="auto"/>
            <w:tcBorders>
              <w:top w:val="nil"/>
              <w:left w:val="single" w:sz="2" w:space="0" w:color="auto"/>
              <w:bottom w:val="nil"/>
              <w:right w:val="single" w:sz="4" w:space="0" w:color="auto"/>
            </w:tcBorders>
            <w:shd w:val="clear" w:color="auto" w:fill="auto"/>
            <w:vAlign w:val="center"/>
          </w:tcPr>
          <w:p w14:paraId="261C0609" w14:textId="77777777" w:rsidR="00A2260D" w:rsidRPr="006A5EBF" w:rsidRDefault="00A2260D" w:rsidP="00F71722">
            <w:pPr>
              <w:pStyle w:val="TabZahl"/>
              <w:rPr>
                <w:i/>
              </w:rPr>
            </w:pPr>
            <w:r>
              <w:rPr>
                <w:i/>
              </w:rPr>
              <w:t>+2,8</w:t>
            </w:r>
          </w:p>
        </w:tc>
      </w:tr>
      <w:tr w:rsidR="00A2260D" w:rsidRPr="00C07838" w14:paraId="24923AB7" w14:textId="77777777" w:rsidTr="00F71722">
        <w:tc>
          <w:tcPr>
            <w:tcW w:w="0" w:type="auto"/>
            <w:tcBorders>
              <w:top w:val="nil"/>
              <w:left w:val="single" w:sz="4" w:space="0" w:color="auto"/>
              <w:bottom w:val="nil"/>
              <w:right w:val="single" w:sz="2" w:space="0" w:color="auto"/>
            </w:tcBorders>
            <w:vAlign w:val="center"/>
          </w:tcPr>
          <w:p w14:paraId="208DC89B" w14:textId="77777777" w:rsidR="00A2260D" w:rsidRPr="00C07838" w:rsidRDefault="00A2260D" w:rsidP="00F71722">
            <w:pPr>
              <w:pStyle w:val="TabText"/>
              <w:spacing w:before="60"/>
              <w:rPr>
                <w:b/>
                <w:bCs/>
              </w:rPr>
            </w:pPr>
            <w:r w:rsidRPr="00C07838">
              <w:rPr>
                <w:b/>
                <w:bCs/>
              </w:rPr>
              <w:t>Exporte</w:t>
            </w:r>
          </w:p>
        </w:tc>
        <w:tc>
          <w:tcPr>
            <w:tcW w:w="0" w:type="auto"/>
            <w:tcBorders>
              <w:top w:val="nil"/>
              <w:left w:val="single" w:sz="2" w:space="0" w:color="auto"/>
              <w:bottom w:val="nil"/>
              <w:right w:val="nil"/>
            </w:tcBorders>
            <w:vAlign w:val="bottom"/>
          </w:tcPr>
          <w:p w14:paraId="7A55A66A" w14:textId="77777777" w:rsidR="00A2260D" w:rsidRPr="00C07838" w:rsidRDefault="00A2260D" w:rsidP="00F71722">
            <w:pPr>
              <w:pStyle w:val="TabZahl"/>
              <w:spacing w:before="60"/>
              <w:rPr>
                <w:b/>
              </w:rPr>
            </w:pPr>
            <w:r>
              <w:rPr>
                <w:b/>
              </w:rPr>
              <w:t>2.099,8</w:t>
            </w:r>
          </w:p>
        </w:tc>
        <w:tc>
          <w:tcPr>
            <w:tcW w:w="0" w:type="auto"/>
            <w:tcBorders>
              <w:top w:val="nil"/>
              <w:left w:val="nil"/>
              <w:bottom w:val="nil"/>
              <w:right w:val="nil"/>
            </w:tcBorders>
            <w:vAlign w:val="bottom"/>
          </w:tcPr>
          <w:p w14:paraId="42DE34FB" w14:textId="77777777" w:rsidR="00A2260D" w:rsidRPr="00C07838" w:rsidRDefault="00A2260D" w:rsidP="00F71722">
            <w:pPr>
              <w:pStyle w:val="TabZahl"/>
              <w:spacing w:before="60"/>
              <w:rPr>
                <w:b/>
              </w:rPr>
            </w:pPr>
            <w:r>
              <w:rPr>
                <w:b/>
              </w:rPr>
              <w:t>2.325,3</w:t>
            </w:r>
          </w:p>
        </w:tc>
        <w:tc>
          <w:tcPr>
            <w:tcW w:w="0" w:type="auto"/>
            <w:tcBorders>
              <w:top w:val="nil"/>
              <w:left w:val="nil"/>
              <w:bottom w:val="nil"/>
              <w:right w:val="single" w:sz="2" w:space="0" w:color="auto"/>
            </w:tcBorders>
            <w:shd w:val="clear" w:color="auto" w:fill="auto"/>
            <w:vAlign w:val="bottom"/>
          </w:tcPr>
          <w:p w14:paraId="61A3606A" w14:textId="77777777" w:rsidR="00A2260D" w:rsidRPr="00C07838" w:rsidRDefault="00A2260D" w:rsidP="00F71722">
            <w:pPr>
              <w:pStyle w:val="TabZahl"/>
              <w:spacing w:before="60"/>
              <w:rPr>
                <w:b/>
              </w:rPr>
            </w:pPr>
            <w:r>
              <w:rPr>
                <w:b/>
              </w:rPr>
              <w:t>3.320,5</w:t>
            </w:r>
          </w:p>
        </w:tc>
        <w:tc>
          <w:tcPr>
            <w:tcW w:w="0" w:type="auto"/>
            <w:tcBorders>
              <w:top w:val="nil"/>
              <w:left w:val="single" w:sz="2" w:space="0" w:color="auto"/>
              <w:bottom w:val="nil"/>
              <w:right w:val="single" w:sz="4" w:space="0" w:color="auto"/>
            </w:tcBorders>
            <w:shd w:val="clear" w:color="auto" w:fill="auto"/>
            <w:vAlign w:val="center"/>
          </w:tcPr>
          <w:p w14:paraId="53B6BD8A" w14:textId="77777777" w:rsidR="00A2260D" w:rsidRPr="00C07838" w:rsidRDefault="00A2260D" w:rsidP="00F71722">
            <w:pPr>
              <w:pStyle w:val="TabZahl"/>
              <w:spacing w:before="60"/>
              <w:rPr>
                <w:b/>
                <w:i/>
              </w:rPr>
            </w:pPr>
            <w:r>
              <w:rPr>
                <w:b/>
                <w:i/>
              </w:rPr>
              <w:t>+42,8</w:t>
            </w:r>
          </w:p>
        </w:tc>
      </w:tr>
      <w:tr w:rsidR="00A2260D" w:rsidRPr="00C07838" w14:paraId="63CD9483" w14:textId="77777777" w:rsidTr="00F71722">
        <w:tc>
          <w:tcPr>
            <w:tcW w:w="0" w:type="auto"/>
            <w:tcBorders>
              <w:top w:val="nil"/>
              <w:left w:val="single" w:sz="4" w:space="0" w:color="auto"/>
              <w:bottom w:val="nil"/>
              <w:right w:val="single" w:sz="2" w:space="0" w:color="auto"/>
            </w:tcBorders>
            <w:vAlign w:val="center"/>
          </w:tcPr>
          <w:p w14:paraId="18E34152" w14:textId="77777777" w:rsidR="00A2260D" w:rsidRPr="00C07838" w:rsidRDefault="00A2260D" w:rsidP="00F71722">
            <w:pPr>
              <w:pStyle w:val="TabTextEinzug"/>
              <w:numPr>
                <w:ilvl w:val="0"/>
                <w:numId w:val="3"/>
              </w:numPr>
              <w:overflowPunct/>
              <w:autoSpaceDE/>
              <w:autoSpaceDN/>
              <w:adjustRightInd/>
              <w:textAlignment w:val="auto"/>
            </w:pPr>
            <w:r w:rsidRPr="00C07838">
              <w:t>Niederlande</w:t>
            </w:r>
          </w:p>
        </w:tc>
        <w:tc>
          <w:tcPr>
            <w:tcW w:w="0" w:type="auto"/>
            <w:tcBorders>
              <w:top w:val="nil"/>
              <w:left w:val="single" w:sz="2" w:space="0" w:color="auto"/>
              <w:bottom w:val="nil"/>
              <w:right w:val="nil"/>
            </w:tcBorders>
            <w:vAlign w:val="bottom"/>
          </w:tcPr>
          <w:p w14:paraId="614D9B2A" w14:textId="77777777" w:rsidR="00A2260D" w:rsidRPr="00C07838" w:rsidRDefault="00A2260D" w:rsidP="00F71722">
            <w:pPr>
              <w:pStyle w:val="TabZahl"/>
            </w:pPr>
            <w:r>
              <w:t>624,5</w:t>
            </w:r>
          </w:p>
        </w:tc>
        <w:tc>
          <w:tcPr>
            <w:tcW w:w="0" w:type="auto"/>
            <w:tcBorders>
              <w:top w:val="nil"/>
              <w:left w:val="nil"/>
              <w:bottom w:val="nil"/>
              <w:right w:val="nil"/>
            </w:tcBorders>
            <w:vAlign w:val="bottom"/>
          </w:tcPr>
          <w:p w14:paraId="794672D2" w14:textId="77777777" w:rsidR="00A2260D" w:rsidRPr="00C07838" w:rsidRDefault="00A2260D" w:rsidP="00F71722">
            <w:pPr>
              <w:pStyle w:val="TabZahl"/>
            </w:pPr>
            <w:r>
              <w:t>689,7</w:t>
            </w:r>
          </w:p>
        </w:tc>
        <w:tc>
          <w:tcPr>
            <w:tcW w:w="0" w:type="auto"/>
            <w:tcBorders>
              <w:top w:val="nil"/>
              <w:left w:val="nil"/>
              <w:bottom w:val="nil"/>
              <w:right w:val="single" w:sz="2" w:space="0" w:color="auto"/>
            </w:tcBorders>
            <w:shd w:val="clear" w:color="auto" w:fill="auto"/>
            <w:vAlign w:val="bottom"/>
          </w:tcPr>
          <w:p w14:paraId="1EAFD6F4" w14:textId="77777777" w:rsidR="00A2260D" w:rsidRPr="00C07838" w:rsidRDefault="00A2260D" w:rsidP="00F71722">
            <w:pPr>
              <w:pStyle w:val="TabZahl"/>
            </w:pPr>
            <w:r>
              <w:t>675,9</w:t>
            </w:r>
          </w:p>
        </w:tc>
        <w:tc>
          <w:tcPr>
            <w:tcW w:w="0" w:type="auto"/>
            <w:tcBorders>
              <w:top w:val="nil"/>
              <w:left w:val="single" w:sz="2" w:space="0" w:color="auto"/>
              <w:bottom w:val="nil"/>
              <w:right w:val="single" w:sz="4" w:space="0" w:color="auto"/>
            </w:tcBorders>
            <w:shd w:val="clear" w:color="auto" w:fill="auto"/>
            <w:vAlign w:val="center"/>
          </w:tcPr>
          <w:p w14:paraId="5AD6216F" w14:textId="77777777" w:rsidR="00A2260D" w:rsidRPr="006A5EBF" w:rsidRDefault="00A2260D" w:rsidP="00F71722">
            <w:pPr>
              <w:pStyle w:val="TabZahl"/>
              <w:rPr>
                <w:i/>
              </w:rPr>
            </w:pPr>
            <w:r>
              <w:rPr>
                <w:i/>
              </w:rPr>
              <w:t>-2,0</w:t>
            </w:r>
          </w:p>
        </w:tc>
      </w:tr>
      <w:tr w:rsidR="00A2260D" w:rsidRPr="00C07838" w14:paraId="44BDF5B9" w14:textId="77777777" w:rsidTr="00F71722">
        <w:tc>
          <w:tcPr>
            <w:tcW w:w="0" w:type="auto"/>
            <w:tcBorders>
              <w:top w:val="nil"/>
              <w:left w:val="single" w:sz="4" w:space="0" w:color="auto"/>
              <w:bottom w:val="nil"/>
              <w:right w:val="single" w:sz="2" w:space="0" w:color="auto"/>
            </w:tcBorders>
            <w:vAlign w:val="center"/>
          </w:tcPr>
          <w:p w14:paraId="60C742B9" w14:textId="77777777" w:rsidR="00A2260D" w:rsidRPr="00C07838" w:rsidRDefault="00A2260D" w:rsidP="00F71722">
            <w:pPr>
              <w:pStyle w:val="TabTextEinzug"/>
              <w:numPr>
                <w:ilvl w:val="0"/>
                <w:numId w:val="3"/>
              </w:numPr>
              <w:overflowPunct/>
              <w:autoSpaceDE/>
              <w:autoSpaceDN/>
              <w:adjustRightInd/>
              <w:textAlignment w:val="auto"/>
            </w:pPr>
            <w:r w:rsidRPr="00C07838">
              <w:t>Italien</w:t>
            </w:r>
          </w:p>
        </w:tc>
        <w:tc>
          <w:tcPr>
            <w:tcW w:w="0" w:type="auto"/>
            <w:tcBorders>
              <w:top w:val="nil"/>
              <w:left w:val="single" w:sz="2" w:space="0" w:color="auto"/>
              <w:bottom w:val="nil"/>
              <w:right w:val="nil"/>
            </w:tcBorders>
            <w:vAlign w:val="bottom"/>
          </w:tcPr>
          <w:p w14:paraId="5757AAF1" w14:textId="77777777" w:rsidR="00A2260D" w:rsidRPr="00C07838" w:rsidRDefault="00A2260D" w:rsidP="00F71722">
            <w:pPr>
              <w:pStyle w:val="TabZahl"/>
            </w:pPr>
            <w:r>
              <w:t>552,2</w:t>
            </w:r>
          </w:p>
        </w:tc>
        <w:tc>
          <w:tcPr>
            <w:tcW w:w="0" w:type="auto"/>
            <w:tcBorders>
              <w:top w:val="nil"/>
              <w:left w:val="nil"/>
              <w:bottom w:val="nil"/>
              <w:right w:val="nil"/>
            </w:tcBorders>
            <w:vAlign w:val="bottom"/>
          </w:tcPr>
          <w:p w14:paraId="5945C36E" w14:textId="77777777" w:rsidR="00A2260D" w:rsidRPr="00C07838" w:rsidRDefault="00A2260D" w:rsidP="00F71722">
            <w:pPr>
              <w:pStyle w:val="TabZahl"/>
            </w:pPr>
            <w:r>
              <w:t>643,1</w:t>
            </w:r>
          </w:p>
        </w:tc>
        <w:tc>
          <w:tcPr>
            <w:tcW w:w="0" w:type="auto"/>
            <w:tcBorders>
              <w:top w:val="nil"/>
              <w:left w:val="nil"/>
              <w:bottom w:val="nil"/>
              <w:right w:val="single" w:sz="2" w:space="0" w:color="auto"/>
            </w:tcBorders>
            <w:shd w:val="clear" w:color="auto" w:fill="auto"/>
            <w:vAlign w:val="bottom"/>
          </w:tcPr>
          <w:p w14:paraId="646731AB" w14:textId="77777777" w:rsidR="00A2260D" w:rsidRPr="00C07838" w:rsidRDefault="00A2260D" w:rsidP="00F71722">
            <w:pPr>
              <w:pStyle w:val="TabZahl"/>
            </w:pPr>
            <w:r>
              <w:t>452,0</w:t>
            </w:r>
          </w:p>
        </w:tc>
        <w:tc>
          <w:tcPr>
            <w:tcW w:w="0" w:type="auto"/>
            <w:tcBorders>
              <w:top w:val="nil"/>
              <w:left w:val="single" w:sz="2" w:space="0" w:color="auto"/>
              <w:bottom w:val="nil"/>
              <w:right w:val="single" w:sz="4" w:space="0" w:color="auto"/>
            </w:tcBorders>
            <w:shd w:val="clear" w:color="auto" w:fill="auto"/>
            <w:vAlign w:val="center"/>
          </w:tcPr>
          <w:p w14:paraId="65E95DBC" w14:textId="77777777" w:rsidR="00A2260D" w:rsidRPr="006A5EBF" w:rsidRDefault="00A2260D" w:rsidP="00F71722">
            <w:pPr>
              <w:pStyle w:val="TabZahl"/>
              <w:rPr>
                <w:i/>
              </w:rPr>
            </w:pPr>
            <w:r>
              <w:rPr>
                <w:i/>
              </w:rPr>
              <w:t>-29,7</w:t>
            </w:r>
          </w:p>
        </w:tc>
      </w:tr>
      <w:tr w:rsidR="00A2260D" w:rsidRPr="00C07838" w14:paraId="3A0B9A61" w14:textId="77777777" w:rsidTr="00F71722">
        <w:tc>
          <w:tcPr>
            <w:tcW w:w="0" w:type="auto"/>
            <w:tcBorders>
              <w:top w:val="nil"/>
              <w:left w:val="single" w:sz="4" w:space="0" w:color="auto"/>
              <w:bottom w:val="nil"/>
              <w:right w:val="single" w:sz="2" w:space="0" w:color="auto"/>
            </w:tcBorders>
            <w:vAlign w:val="center"/>
          </w:tcPr>
          <w:p w14:paraId="4688A0C9" w14:textId="77777777" w:rsidR="00A2260D" w:rsidRPr="00C07838" w:rsidRDefault="00A2260D" w:rsidP="00F71722">
            <w:pPr>
              <w:pStyle w:val="TabTextEinzug"/>
              <w:numPr>
                <w:ilvl w:val="0"/>
                <w:numId w:val="3"/>
              </w:numPr>
              <w:overflowPunct/>
              <w:autoSpaceDE/>
              <w:autoSpaceDN/>
              <w:adjustRightInd/>
              <w:spacing w:after="60"/>
              <w:ind w:left="0" w:firstLine="0"/>
              <w:textAlignment w:val="auto"/>
            </w:pPr>
            <w:r w:rsidRPr="00C07838">
              <w:t>Belgien</w:t>
            </w:r>
          </w:p>
        </w:tc>
        <w:tc>
          <w:tcPr>
            <w:tcW w:w="0" w:type="auto"/>
            <w:tcBorders>
              <w:top w:val="nil"/>
              <w:left w:val="single" w:sz="2" w:space="0" w:color="auto"/>
              <w:bottom w:val="nil"/>
              <w:right w:val="nil"/>
            </w:tcBorders>
            <w:vAlign w:val="bottom"/>
          </w:tcPr>
          <w:p w14:paraId="028D0C0D" w14:textId="77777777" w:rsidR="00A2260D" w:rsidRPr="00C07838" w:rsidRDefault="00A2260D" w:rsidP="00F71722">
            <w:pPr>
              <w:pStyle w:val="TabZahl"/>
              <w:spacing w:after="60"/>
            </w:pPr>
            <w:r>
              <w:t>215,6</w:t>
            </w:r>
          </w:p>
        </w:tc>
        <w:tc>
          <w:tcPr>
            <w:tcW w:w="0" w:type="auto"/>
            <w:tcBorders>
              <w:top w:val="nil"/>
              <w:left w:val="nil"/>
              <w:bottom w:val="nil"/>
              <w:right w:val="nil"/>
            </w:tcBorders>
            <w:vAlign w:val="bottom"/>
          </w:tcPr>
          <w:p w14:paraId="7813F7B5" w14:textId="77777777" w:rsidR="00A2260D" w:rsidRPr="00C07838" w:rsidRDefault="00A2260D" w:rsidP="00F71722">
            <w:pPr>
              <w:pStyle w:val="TabZahl"/>
              <w:spacing w:after="60"/>
            </w:pPr>
            <w:r>
              <w:t>173,8</w:t>
            </w:r>
          </w:p>
        </w:tc>
        <w:tc>
          <w:tcPr>
            <w:tcW w:w="0" w:type="auto"/>
            <w:tcBorders>
              <w:top w:val="nil"/>
              <w:left w:val="nil"/>
              <w:bottom w:val="nil"/>
              <w:right w:val="single" w:sz="2" w:space="0" w:color="auto"/>
            </w:tcBorders>
            <w:shd w:val="clear" w:color="auto" w:fill="auto"/>
            <w:vAlign w:val="bottom"/>
          </w:tcPr>
          <w:p w14:paraId="3112C24F" w14:textId="77777777" w:rsidR="00A2260D" w:rsidRPr="00C07838" w:rsidRDefault="00A2260D" w:rsidP="00F71722">
            <w:pPr>
              <w:pStyle w:val="TabZahl"/>
              <w:spacing w:after="60"/>
            </w:pPr>
            <w:r>
              <w:t>135,8</w:t>
            </w:r>
          </w:p>
        </w:tc>
        <w:tc>
          <w:tcPr>
            <w:tcW w:w="0" w:type="auto"/>
            <w:tcBorders>
              <w:top w:val="nil"/>
              <w:left w:val="single" w:sz="2" w:space="0" w:color="auto"/>
              <w:bottom w:val="nil"/>
              <w:right w:val="single" w:sz="4" w:space="0" w:color="auto"/>
            </w:tcBorders>
            <w:shd w:val="clear" w:color="auto" w:fill="auto"/>
            <w:vAlign w:val="center"/>
          </w:tcPr>
          <w:p w14:paraId="37B51C4D" w14:textId="77777777" w:rsidR="00A2260D" w:rsidRPr="006A5EBF" w:rsidRDefault="00A2260D" w:rsidP="00F71722">
            <w:pPr>
              <w:pStyle w:val="TabZahl"/>
              <w:spacing w:after="60"/>
              <w:rPr>
                <w:i/>
              </w:rPr>
            </w:pPr>
            <w:r>
              <w:rPr>
                <w:i/>
              </w:rPr>
              <w:t>-21,9</w:t>
            </w:r>
          </w:p>
        </w:tc>
      </w:tr>
      <w:tr w:rsidR="00A2260D" w:rsidRPr="00C07838" w14:paraId="0B0D59C6" w14:textId="77777777" w:rsidTr="00F71722">
        <w:tc>
          <w:tcPr>
            <w:tcW w:w="0" w:type="auto"/>
            <w:gridSpan w:val="5"/>
            <w:tcBorders>
              <w:top w:val="single" w:sz="2" w:space="0" w:color="auto"/>
              <w:left w:val="single" w:sz="4" w:space="0" w:color="auto"/>
              <w:bottom w:val="nil"/>
              <w:right w:val="single" w:sz="4" w:space="0" w:color="auto"/>
            </w:tcBorders>
            <w:vAlign w:val="center"/>
          </w:tcPr>
          <w:p w14:paraId="6A2E3DFF" w14:textId="77777777" w:rsidR="00A2260D" w:rsidRPr="00C07838" w:rsidRDefault="00A2260D" w:rsidP="00F71722">
            <w:pPr>
              <w:pStyle w:val="TabKopf"/>
              <w:spacing w:before="40" w:after="40"/>
              <w:rPr>
                <w:b/>
                <w:bCs/>
                <w:i/>
                <w:iCs/>
              </w:rPr>
            </w:pPr>
            <w:r w:rsidRPr="00C14FB6">
              <w:rPr>
                <w:b/>
                <w:bCs/>
              </w:rPr>
              <w:t xml:space="preserve">Joghurt, Kefir, Buttermilch, </w:t>
            </w:r>
            <w:r>
              <w:rPr>
                <w:b/>
                <w:bCs/>
              </w:rPr>
              <w:t>Milchmischerzeugnisse und -getränke</w:t>
            </w:r>
          </w:p>
        </w:tc>
      </w:tr>
      <w:tr w:rsidR="00A2260D" w:rsidRPr="00C07838" w14:paraId="4B2247CE" w14:textId="77777777" w:rsidTr="00F71722">
        <w:tc>
          <w:tcPr>
            <w:tcW w:w="0" w:type="auto"/>
            <w:tcBorders>
              <w:top w:val="nil"/>
              <w:left w:val="single" w:sz="4" w:space="0" w:color="auto"/>
              <w:bottom w:val="nil"/>
              <w:right w:val="single" w:sz="2" w:space="0" w:color="auto"/>
            </w:tcBorders>
            <w:vAlign w:val="center"/>
          </w:tcPr>
          <w:p w14:paraId="1A39B741" w14:textId="77777777" w:rsidR="00A2260D" w:rsidRPr="00C07838" w:rsidRDefault="00A2260D" w:rsidP="00F71722">
            <w:pPr>
              <w:pStyle w:val="TabText"/>
              <w:rPr>
                <w:b/>
                <w:bCs/>
                <w:lang w:val="fr-FR"/>
              </w:rPr>
            </w:pPr>
            <w:r w:rsidRPr="00C07838">
              <w:rPr>
                <w:b/>
                <w:bCs/>
                <w:lang w:val="fr-FR"/>
              </w:rPr>
              <w:t>Importe</w:t>
            </w:r>
          </w:p>
        </w:tc>
        <w:tc>
          <w:tcPr>
            <w:tcW w:w="0" w:type="auto"/>
            <w:tcBorders>
              <w:top w:val="nil"/>
              <w:left w:val="single" w:sz="2" w:space="0" w:color="auto"/>
              <w:bottom w:val="nil"/>
              <w:right w:val="nil"/>
            </w:tcBorders>
            <w:tcMar>
              <w:right w:w="57" w:type="dxa"/>
            </w:tcMar>
            <w:vAlign w:val="bottom"/>
          </w:tcPr>
          <w:p w14:paraId="3338068A" w14:textId="77777777" w:rsidR="00A2260D" w:rsidRPr="007B09B5" w:rsidRDefault="00A2260D" w:rsidP="00F71722">
            <w:pPr>
              <w:pStyle w:val="TabZahl"/>
              <w:rPr>
                <w:b/>
                <w:bCs/>
              </w:rPr>
            </w:pPr>
            <w:r w:rsidRPr="007B09B5">
              <w:rPr>
                <w:b/>
                <w:bCs/>
              </w:rPr>
              <w:t>22</w:t>
            </w:r>
            <w:r>
              <w:rPr>
                <w:b/>
                <w:bCs/>
              </w:rPr>
              <w:t>7,1</w:t>
            </w:r>
          </w:p>
        </w:tc>
        <w:tc>
          <w:tcPr>
            <w:tcW w:w="0" w:type="auto"/>
            <w:tcBorders>
              <w:top w:val="nil"/>
              <w:left w:val="nil"/>
              <w:bottom w:val="nil"/>
              <w:right w:val="nil"/>
            </w:tcBorders>
            <w:tcMar>
              <w:right w:w="57" w:type="dxa"/>
            </w:tcMar>
            <w:vAlign w:val="bottom"/>
          </w:tcPr>
          <w:p w14:paraId="075FB261" w14:textId="77777777" w:rsidR="00A2260D" w:rsidRPr="007B09B5" w:rsidRDefault="00A2260D" w:rsidP="00F71722">
            <w:pPr>
              <w:pStyle w:val="TabZahl"/>
              <w:rPr>
                <w:b/>
                <w:bCs/>
              </w:rPr>
            </w:pPr>
            <w:r>
              <w:rPr>
                <w:b/>
                <w:bCs/>
              </w:rPr>
              <w:t>237,2</w:t>
            </w:r>
          </w:p>
        </w:tc>
        <w:tc>
          <w:tcPr>
            <w:tcW w:w="0" w:type="auto"/>
            <w:tcBorders>
              <w:top w:val="nil"/>
              <w:left w:val="nil"/>
              <w:bottom w:val="nil"/>
              <w:right w:val="single" w:sz="2" w:space="0" w:color="auto"/>
            </w:tcBorders>
            <w:shd w:val="clear" w:color="auto" w:fill="auto"/>
            <w:tcMar>
              <w:right w:w="57" w:type="dxa"/>
            </w:tcMar>
            <w:vAlign w:val="bottom"/>
          </w:tcPr>
          <w:p w14:paraId="7D4AE955" w14:textId="77777777" w:rsidR="00A2260D" w:rsidRPr="007B09B5" w:rsidRDefault="00A2260D" w:rsidP="00F71722">
            <w:pPr>
              <w:pStyle w:val="TabZahl"/>
              <w:rPr>
                <w:b/>
                <w:bCs/>
              </w:rPr>
            </w:pPr>
            <w:r>
              <w:rPr>
                <w:b/>
                <w:bCs/>
              </w:rPr>
              <w:t>244,1</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3DE667A0" w14:textId="77777777" w:rsidR="00A2260D" w:rsidRPr="00C07838" w:rsidRDefault="00A2260D" w:rsidP="00F71722">
            <w:pPr>
              <w:pStyle w:val="TabZahl"/>
              <w:rPr>
                <w:b/>
                <w:i/>
              </w:rPr>
            </w:pPr>
            <w:r>
              <w:rPr>
                <w:b/>
                <w:i/>
              </w:rPr>
              <w:t>+2,9</w:t>
            </w:r>
          </w:p>
        </w:tc>
      </w:tr>
      <w:tr w:rsidR="00A2260D" w:rsidRPr="00C07838" w14:paraId="1E83C0CC" w14:textId="77777777" w:rsidTr="00F71722">
        <w:tc>
          <w:tcPr>
            <w:tcW w:w="0" w:type="auto"/>
            <w:tcBorders>
              <w:top w:val="nil"/>
              <w:left w:val="single" w:sz="4" w:space="0" w:color="auto"/>
              <w:bottom w:val="single" w:sz="2" w:space="0" w:color="auto"/>
              <w:right w:val="single" w:sz="2" w:space="0" w:color="auto"/>
            </w:tcBorders>
            <w:vAlign w:val="center"/>
          </w:tcPr>
          <w:p w14:paraId="7D298C23" w14:textId="77777777" w:rsidR="00A2260D" w:rsidRPr="00C07838" w:rsidRDefault="00A2260D" w:rsidP="00F71722">
            <w:pPr>
              <w:pStyle w:val="TabText"/>
              <w:spacing w:after="60"/>
              <w:rPr>
                <w:b/>
                <w:bCs/>
                <w:lang w:val="fr-FR"/>
              </w:rPr>
            </w:pPr>
            <w:r w:rsidRPr="00C07838">
              <w:rPr>
                <w:b/>
                <w:bCs/>
                <w:lang w:val="fr-FR"/>
              </w:rPr>
              <w:t>Exporte</w:t>
            </w:r>
          </w:p>
        </w:tc>
        <w:tc>
          <w:tcPr>
            <w:tcW w:w="0" w:type="auto"/>
            <w:tcBorders>
              <w:top w:val="nil"/>
              <w:left w:val="single" w:sz="2" w:space="0" w:color="auto"/>
              <w:bottom w:val="single" w:sz="2" w:space="0" w:color="auto"/>
              <w:right w:val="nil"/>
            </w:tcBorders>
            <w:tcMar>
              <w:right w:w="57" w:type="dxa"/>
            </w:tcMar>
            <w:vAlign w:val="bottom"/>
          </w:tcPr>
          <w:p w14:paraId="3DF226E8" w14:textId="77777777" w:rsidR="00A2260D" w:rsidRPr="007B09B5" w:rsidRDefault="00A2260D" w:rsidP="00F71722">
            <w:pPr>
              <w:pStyle w:val="TabZahl"/>
              <w:spacing w:after="60"/>
              <w:rPr>
                <w:b/>
                <w:bCs/>
              </w:rPr>
            </w:pPr>
            <w:r w:rsidRPr="007B09B5">
              <w:rPr>
                <w:b/>
                <w:bCs/>
              </w:rPr>
              <w:t>8</w:t>
            </w:r>
            <w:r>
              <w:rPr>
                <w:b/>
                <w:bCs/>
              </w:rPr>
              <w:t>87,9</w:t>
            </w:r>
          </w:p>
        </w:tc>
        <w:tc>
          <w:tcPr>
            <w:tcW w:w="0" w:type="auto"/>
            <w:tcBorders>
              <w:top w:val="nil"/>
              <w:left w:val="nil"/>
              <w:bottom w:val="single" w:sz="2" w:space="0" w:color="auto"/>
              <w:right w:val="nil"/>
            </w:tcBorders>
            <w:tcMar>
              <w:right w:w="57" w:type="dxa"/>
            </w:tcMar>
            <w:vAlign w:val="bottom"/>
          </w:tcPr>
          <w:p w14:paraId="0DCB666E" w14:textId="77777777" w:rsidR="00A2260D" w:rsidRPr="007B09B5" w:rsidRDefault="00A2260D" w:rsidP="00F71722">
            <w:pPr>
              <w:pStyle w:val="TabZahl"/>
              <w:spacing w:after="60"/>
              <w:rPr>
                <w:b/>
                <w:bCs/>
              </w:rPr>
            </w:pPr>
            <w:r>
              <w:rPr>
                <w:b/>
                <w:bCs/>
              </w:rPr>
              <w:t>926,5</w:t>
            </w:r>
          </w:p>
        </w:tc>
        <w:tc>
          <w:tcPr>
            <w:tcW w:w="0" w:type="auto"/>
            <w:tcBorders>
              <w:top w:val="nil"/>
              <w:left w:val="nil"/>
              <w:bottom w:val="single" w:sz="2" w:space="0" w:color="auto"/>
              <w:right w:val="single" w:sz="2" w:space="0" w:color="auto"/>
            </w:tcBorders>
            <w:shd w:val="clear" w:color="auto" w:fill="auto"/>
            <w:tcMar>
              <w:right w:w="57" w:type="dxa"/>
            </w:tcMar>
            <w:vAlign w:val="bottom"/>
          </w:tcPr>
          <w:p w14:paraId="4F253CC3" w14:textId="77777777" w:rsidR="00A2260D" w:rsidRPr="007B09B5" w:rsidRDefault="00A2260D" w:rsidP="00F71722">
            <w:pPr>
              <w:pStyle w:val="TabZahl"/>
              <w:spacing w:after="60"/>
              <w:rPr>
                <w:b/>
                <w:bCs/>
              </w:rPr>
            </w:pPr>
            <w:r>
              <w:rPr>
                <w:b/>
                <w:bCs/>
              </w:rPr>
              <w:t>916,1</w:t>
            </w:r>
          </w:p>
        </w:tc>
        <w:tc>
          <w:tcPr>
            <w:tcW w:w="0" w:type="auto"/>
            <w:tcBorders>
              <w:top w:val="nil"/>
              <w:left w:val="single" w:sz="2" w:space="0" w:color="auto"/>
              <w:bottom w:val="single" w:sz="2" w:space="0" w:color="auto"/>
              <w:right w:val="single" w:sz="4" w:space="0" w:color="auto"/>
            </w:tcBorders>
            <w:shd w:val="clear" w:color="auto" w:fill="auto"/>
            <w:tcMar>
              <w:right w:w="57" w:type="dxa"/>
            </w:tcMar>
            <w:vAlign w:val="center"/>
          </w:tcPr>
          <w:p w14:paraId="6298E486" w14:textId="77777777" w:rsidR="00A2260D" w:rsidRPr="00C07838" w:rsidRDefault="00A2260D" w:rsidP="00F71722">
            <w:pPr>
              <w:pStyle w:val="TabZahl"/>
              <w:spacing w:after="60"/>
              <w:rPr>
                <w:b/>
                <w:i/>
              </w:rPr>
            </w:pPr>
            <w:r>
              <w:rPr>
                <w:b/>
                <w:i/>
              </w:rPr>
              <w:t>-1,1</w:t>
            </w:r>
          </w:p>
        </w:tc>
      </w:tr>
      <w:tr w:rsidR="00A2260D" w:rsidRPr="00C07838" w14:paraId="63CBF4D0" w14:textId="77777777" w:rsidTr="00F71722">
        <w:tc>
          <w:tcPr>
            <w:tcW w:w="0" w:type="auto"/>
            <w:gridSpan w:val="5"/>
            <w:tcBorders>
              <w:top w:val="single" w:sz="2" w:space="0" w:color="auto"/>
              <w:left w:val="single" w:sz="4" w:space="0" w:color="auto"/>
              <w:bottom w:val="nil"/>
              <w:right w:val="single" w:sz="4" w:space="0" w:color="auto"/>
            </w:tcBorders>
            <w:shd w:val="clear" w:color="auto" w:fill="auto"/>
            <w:vAlign w:val="center"/>
          </w:tcPr>
          <w:p w14:paraId="3F881CF7" w14:textId="77777777" w:rsidR="00A2260D" w:rsidRPr="00C07838" w:rsidRDefault="00A2260D" w:rsidP="00F71722">
            <w:pPr>
              <w:pStyle w:val="TabKopf"/>
              <w:spacing w:before="40" w:after="40"/>
              <w:rPr>
                <w:b/>
                <w:bCs/>
                <w:i/>
                <w:iCs/>
                <w:lang w:val="fr-FR"/>
              </w:rPr>
            </w:pPr>
            <w:r w:rsidRPr="00CF0920">
              <w:rPr>
                <w:b/>
                <w:bCs/>
                <w:lang w:val="fr-FR"/>
              </w:rPr>
              <w:t>Butter und Milchstreichfette</w:t>
            </w:r>
          </w:p>
        </w:tc>
      </w:tr>
      <w:tr w:rsidR="00A2260D" w:rsidRPr="00C07838" w14:paraId="4433169C" w14:textId="77777777" w:rsidTr="00F71722">
        <w:tc>
          <w:tcPr>
            <w:tcW w:w="0" w:type="auto"/>
            <w:tcBorders>
              <w:top w:val="nil"/>
              <w:left w:val="single" w:sz="4" w:space="0" w:color="auto"/>
              <w:bottom w:val="nil"/>
              <w:right w:val="single" w:sz="2" w:space="0" w:color="auto"/>
            </w:tcBorders>
            <w:vAlign w:val="center"/>
          </w:tcPr>
          <w:p w14:paraId="227BBB89" w14:textId="77777777" w:rsidR="00A2260D" w:rsidRPr="00C07838" w:rsidRDefault="00A2260D" w:rsidP="00F71722">
            <w:pPr>
              <w:pStyle w:val="TabText"/>
              <w:rPr>
                <w:b/>
                <w:bCs/>
              </w:rPr>
            </w:pPr>
            <w:r w:rsidRPr="00C07838">
              <w:rPr>
                <w:b/>
                <w:bCs/>
              </w:rPr>
              <w:t>Importe</w:t>
            </w:r>
          </w:p>
        </w:tc>
        <w:tc>
          <w:tcPr>
            <w:tcW w:w="0" w:type="auto"/>
            <w:tcBorders>
              <w:top w:val="nil"/>
              <w:left w:val="single" w:sz="2" w:space="0" w:color="auto"/>
              <w:bottom w:val="nil"/>
              <w:right w:val="nil"/>
            </w:tcBorders>
            <w:tcMar>
              <w:right w:w="57" w:type="dxa"/>
            </w:tcMar>
            <w:vAlign w:val="bottom"/>
          </w:tcPr>
          <w:p w14:paraId="7FD646CA" w14:textId="77777777" w:rsidR="00A2260D" w:rsidRPr="00690025" w:rsidRDefault="00A2260D" w:rsidP="00F71722">
            <w:pPr>
              <w:pStyle w:val="TabZahl"/>
              <w:rPr>
                <w:b/>
              </w:rPr>
            </w:pPr>
            <w:r w:rsidRPr="00690025">
              <w:rPr>
                <w:b/>
              </w:rPr>
              <w:t>161,7</w:t>
            </w:r>
          </w:p>
        </w:tc>
        <w:tc>
          <w:tcPr>
            <w:tcW w:w="0" w:type="auto"/>
            <w:tcBorders>
              <w:top w:val="nil"/>
              <w:left w:val="nil"/>
              <w:bottom w:val="nil"/>
              <w:right w:val="nil"/>
            </w:tcBorders>
            <w:tcMar>
              <w:right w:w="57" w:type="dxa"/>
            </w:tcMar>
            <w:vAlign w:val="bottom"/>
          </w:tcPr>
          <w:p w14:paraId="5A66B349" w14:textId="77777777" w:rsidR="00A2260D" w:rsidRPr="00690025" w:rsidRDefault="00A2260D" w:rsidP="00F71722">
            <w:pPr>
              <w:pStyle w:val="TabZahl"/>
              <w:rPr>
                <w:b/>
              </w:rPr>
            </w:pPr>
            <w:r w:rsidRPr="00690025">
              <w:rPr>
                <w:b/>
              </w:rPr>
              <w:t>159,4</w:t>
            </w:r>
          </w:p>
        </w:tc>
        <w:tc>
          <w:tcPr>
            <w:tcW w:w="0" w:type="auto"/>
            <w:tcBorders>
              <w:top w:val="nil"/>
              <w:left w:val="nil"/>
              <w:bottom w:val="nil"/>
              <w:right w:val="single" w:sz="2" w:space="0" w:color="auto"/>
            </w:tcBorders>
            <w:shd w:val="clear" w:color="auto" w:fill="auto"/>
            <w:tcMar>
              <w:right w:w="57" w:type="dxa"/>
            </w:tcMar>
            <w:vAlign w:val="bottom"/>
          </w:tcPr>
          <w:p w14:paraId="30F8D3C2" w14:textId="77777777" w:rsidR="00A2260D" w:rsidRPr="00690025" w:rsidRDefault="00A2260D" w:rsidP="00F71722">
            <w:pPr>
              <w:pStyle w:val="TabZahl"/>
              <w:rPr>
                <w:b/>
              </w:rPr>
            </w:pPr>
            <w:r w:rsidRPr="00690025">
              <w:rPr>
                <w:b/>
              </w:rPr>
              <w:t>180,7</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54E083F4" w14:textId="77777777" w:rsidR="00A2260D" w:rsidRPr="00690025" w:rsidRDefault="00A2260D" w:rsidP="00F71722">
            <w:pPr>
              <w:pStyle w:val="TabZahl"/>
              <w:rPr>
                <w:b/>
                <w:i/>
              </w:rPr>
            </w:pPr>
            <w:r w:rsidRPr="00690025">
              <w:rPr>
                <w:b/>
                <w:i/>
              </w:rPr>
              <w:t>+13,4</w:t>
            </w:r>
          </w:p>
        </w:tc>
      </w:tr>
      <w:tr w:rsidR="00A2260D" w:rsidRPr="00C07838" w14:paraId="27111905" w14:textId="77777777" w:rsidTr="00F71722">
        <w:tc>
          <w:tcPr>
            <w:tcW w:w="0" w:type="auto"/>
            <w:tcBorders>
              <w:top w:val="nil"/>
              <w:left w:val="single" w:sz="4" w:space="0" w:color="auto"/>
              <w:bottom w:val="nil"/>
              <w:right w:val="single" w:sz="2" w:space="0" w:color="auto"/>
            </w:tcBorders>
            <w:vAlign w:val="center"/>
          </w:tcPr>
          <w:p w14:paraId="76F738E2" w14:textId="77777777" w:rsidR="00A2260D" w:rsidRPr="00C07838" w:rsidRDefault="00A2260D" w:rsidP="00F71722">
            <w:pPr>
              <w:pStyle w:val="TabTextEinzug"/>
              <w:numPr>
                <w:ilvl w:val="0"/>
                <w:numId w:val="3"/>
              </w:numPr>
              <w:overflowPunct/>
              <w:autoSpaceDE/>
              <w:autoSpaceDN/>
              <w:adjustRightInd/>
              <w:textAlignment w:val="auto"/>
            </w:pPr>
            <w:r w:rsidRPr="00C07838">
              <w:t>Irland</w:t>
            </w:r>
          </w:p>
        </w:tc>
        <w:tc>
          <w:tcPr>
            <w:tcW w:w="0" w:type="auto"/>
            <w:tcBorders>
              <w:top w:val="nil"/>
              <w:left w:val="single" w:sz="2" w:space="0" w:color="auto"/>
              <w:bottom w:val="nil"/>
              <w:right w:val="nil"/>
            </w:tcBorders>
            <w:tcMar>
              <w:right w:w="57" w:type="dxa"/>
            </w:tcMar>
            <w:vAlign w:val="bottom"/>
          </w:tcPr>
          <w:p w14:paraId="054E2A9E" w14:textId="77777777" w:rsidR="00A2260D" w:rsidRPr="007B09B5" w:rsidRDefault="00A2260D" w:rsidP="00F71722">
            <w:pPr>
              <w:pStyle w:val="TabZahl"/>
            </w:pPr>
            <w:r w:rsidRPr="007B09B5">
              <w:t>54,2</w:t>
            </w:r>
          </w:p>
        </w:tc>
        <w:tc>
          <w:tcPr>
            <w:tcW w:w="0" w:type="auto"/>
            <w:tcBorders>
              <w:top w:val="nil"/>
              <w:left w:val="nil"/>
              <w:bottom w:val="nil"/>
              <w:right w:val="nil"/>
            </w:tcBorders>
            <w:tcMar>
              <w:right w:w="57" w:type="dxa"/>
            </w:tcMar>
            <w:vAlign w:val="bottom"/>
          </w:tcPr>
          <w:p w14:paraId="22C5B442" w14:textId="77777777" w:rsidR="00A2260D" w:rsidRPr="007B09B5" w:rsidRDefault="00A2260D" w:rsidP="00F71722">
            <w:pPr>
              <w:pStyle w:val="TabZahl"/>
            </w:pPr>
            <w:r>
              <w:t>69,6</w:t>
            </w:r>
          </w:p>
        </w:tc>
        <w:tc>
          <w:tcPr>
            <w:tcW w:w="0" w:type="auto"/>
            <w:tcBorders>
              <w:top w:val="nil"/>
              <w:left w:val="nil"/>
              <w:bottom w:val="nil"/>
              <w:right w:val="single" w:sz="2" w:space="0" w:color="auto"/>
            </w:tcBorders>
            <w:shd w:val="clear" w:color="auto" w:fill="auto"/>
            <w:tcMar>
              <w:right w:w="57" w:type="dxa"/>
            </w:tcMar>
            <w:vAlign w:val="bottom"/>
          </w:tcPr>
          <w:p w14:paraId="15A11F0C" w14:textId="77777777" w:rsidR="00A2260D" w:rsidRPr="007B09B5" w:rsidRDefault="00A2260D" w:rsidP="00F71722">
            <w:pPr>
              <w:pStyle w:val="TabZahl"/>
            </w:pPr>
            <w:r>
              <w:t>90,7</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6130C562" w14:textId="77777777" w:rsidR="00A2260D" w:rsidRPr="006A5EBF" w:rsidRDefault="00A2260D" w:rsidP="00F71722">
            <w:pPr>
              <w:pStyle w:val="TabZahl"/>
              <w:rPr>
                <w:i/>
              </w:rPr>
            </w:pPr>
            <w:r>
              <w:rPr>
                <w:i/>
              </w:rPr>
              <w:t>+30,3</w:t>
            </w:r>
          </w:p>
        </w:tc>
      </w:tr>
      <w:tr w:rsidR="00A2260D" w:rsidRPr="00C07838" w14:paraId="08252A5A" w14:textId="77777777" w:rsidTr="00F71722">
        <w:tc>
          <w:tcPr>
            <w:tcW w:w="0" w:type="auto"/>
            <w:tcBorders>
              <w:top w:val="nil"/>
              <w:left w:val="single" w:sz="4" w:space="0" w:color="auto"/>
              <w:bottom w:val="nil"/>
              <w:right w:val="single" w:sz="2" w:space="0" w:color="auto"/>
            </w:tcBorders>
            <w:vAlign w:val="center"/>
          </w:tcPr>
          <w:p w14:paraId="55F9952E" w14:textId="77777777" w:rsidR="00A2260D" w:rsidRPr="00C07838" w:rsidRDefault="00A2260D" w:rsidP="00F71722">
            <w:pPr>
              <w:pStyle w:val="TabTextEinzug"/>
              <w:numPr>
                <w:ilvl w:val="0"/>
                <w:numId w:val="3"/>
              </w:numPr>
              <w:overflowPunct/>
              <w:autoSpaceDE/>
              <w:autoSpaceDN/>
              <w:adjustRightInd/>
              <w:textAlignment w:val="auto"/>
            </w:pPr>
            <w:r w:rsidRPr="00C07838">
              <w:t>Niederlande</w:t>
            </w:r>
          </w:p>
        </w:tc>
        <w:tc>
          <w:tcPr>
            <w:tcW w:w="0" w:type="auto"/>
            <w:tcBorders>
              <w:top w:val="nil"/>
              <w:left w:val="single" w:sz="2" w:space="0" w:color="auto"/>
              <w:bottom w:val="nil"/>
              <w:right w:val="nil"/>
            </w:tcBorders>
            <w:tcMar>
              <w:right w:w="57" w:type="dxa"/>
            </w:tcMar>
            <w:vAlign w:val="bottom"/>
          </w:tcPr>
          <w:p w14:paraId="62DCE0AC" w14:textId="77777777" w:rsidR="00A2260D" w:rsidRPr="007B09B5" w:rsidRDefault="00A2260D" w:rsidP="00F71722">
            <w:pPr>
              <w:pStyle w:val="TabZahl"/>
            </w:pPr>
            <w:r w:rsidRPr="007B09B5">
              <w:t>49,</w:t>
            </w:r>
            <w:r>
              <w:t>8</w:t>
            </w:r>
          </w:p>
        </w:tc>
        <w:tc>
          <w:tcPr>
            <w:tcW w:w="0" w:type="auto"/>
            <w:tcBorders>
              <w:top w:val="nil"/>
              <w:left w:val="nil"/>
              <w:bottom w:val="nil"/>
              <w:right w:val="nil"/>
            </w:tcBorders>
            <w:tcMar>
              <w:right w:w="57" w:type="dxa"/>
            </w:tcMar>
            <w:vAlign w:val="bottom"/>
          </w:tcPr>
          <w:p w14:paraId="4EA413F4" w14:textId="77777777" w:rsidR="00A2260D" w:rsidRPr="007B09B5" w:rsidRDefault="00A2260D" w:rsidP="00F71722">
            <w:pPr>
              <w:pStyle w:val="TabZahl"/>
            </w:pPr>
            <w:r>
              <w:t>40,6</w:t>
            </w:r>
          </w:p>
        </w:tc>
        <w:tc>
          <w:tcPr>
            <w:tcW w:w="0" w:type="auto"/>
            <w:tcBorders>
              <w:top w:val="nil"/>
              <w:left w:val="nil"/>
              <w:bottom w:val="nil"/>
              <w:right w:val="single" w:sz="2" w:space="0" w:color="auto"/>
            </w:tcBorders>
            <w:shd w:val="clear" w:color="auto" w:fill="auto"/>
            <w:tcMar>
              <w:right w:w="57" w:type="dxa"/>
            </w:tcMar>
            <w:vAlign w:val="bottom"/>
          </w:tcPr>
          <w:p w14:paraId="079E5FF2" w14:textId="77777777" w:rsidR="00A2260D" w:rsidRPr="007B09B5" w:rsidRDefault="00A2260D" w:rsidP="00F71722">
            <w:pPr>
              <w:pStyle w:val="TabZahl"/>
            </w:pPr>
            <w:r>
              <w:t>45,6</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61D37465" w14:textId="77777777" w:rsidR="00A2260D" w:rsidRPr="006A5EBF" w:rsidRDefault="00A2260D" w:rsidP="00F71722">
            <w:pPr>
              <w:pStyle w:val="TabZahl"/>
              <w:rPr>
                <w:i/>
              </w:rPr>
            </w:pPr>
            <w:r>
              <w:rPr>
                <w:i/>
              </w:rPr>
              <w:t>+12,3</w:t>
            </w:r>
          </w:p>
        </w:tc>
      </w:tr>
      <w:tr w:rsidR="00A2260D" w:rsidRPr="00C07838" w14:paraId="526E73A7" w14:textId="77777777" w:rsidTr="00F71722">
        <w:tc>
          <w:tcPr>
            <w:tcW w:w="0" w:type="auto"/>
            <w:tcBorders>
              <w:top w:val="nil"/>
              <w:left w:val="single" w:sz="4" w:space="0" w:color="auto"/>
              <w:bottom w:val="nil"/>
              <w:right w:val="single" w:sz="2" w:space="0" w:color="auto"/>
            </w:tcBorders>
            <w:vAlign w:val="center"/>
          </w:tcPr>
          <w:p w14:paraId="14D66224" w14:textId="77777777" w:rsidR="00A2260D" w:rsidRPr="00C07838" w:rsidRDefault="00A2260D" w:rsidP="00F71722">
            <w:pPr>
              <w:pStyle w:val="TabText"/>
              <w:spacing w:before="60"/>
              <w:rPr>
                <w:b/>
                <w:bCs/>
              </w:rPr>
            </w:pPr>
            <w:r w:rsidRPr="00C07838">
              <w:rPr>
                <w:b/>
                <w:bCs/>
              </w:rPr>
              <w:t>Exporte</w:t>
            </w:r>
          </w:p>
        </w:tc>
        <w:tc>
          <w:tcPr>
            <w:tcW w:w="0" w:type="auto"/>
            <w:tcBorders>
              <w:top w:val="nil"/>
              <w:left w:val="single" w:sz="2" w:space="0" w:color="auto"/>
              <w:bottom w:val="nil"/>
              <w:right w:val="nil"/>
            </w:tcBorders>
            <w:tcMar>
              <w:right w:w="57" w:type="dxa"/>
            </w:tcMar>
            <w:vAlign w:val="bottom"/>
          </w:tcPr>
          <w:p w14:paraId="7F7FAF54" w14:textId="77777777" w:rsidR="00A2260D" w:rsidRPr="00690025" w:rsidRDefault="00A2260D" w:rsidP="00F71722">
            <w:pPr>
              <w:pStyle w:val="TabZahl"/>
              <w:spacing w:before="60"/>
              <w:rPr>
                <w:b/>
              </w:rPr>
            </w:pPr>
            <w:r w:rsidRPr="00690025">
              <w:rPr>
                <w:b/>
              </w:rPr>
              <w:t>142,4</w:t>
            </w:r>
          </w:p>
        </w:tc>
        <w:tc>
          <w:tcPr>
            <w:tcW w:w="0" w:type="auto"/>
            <w:tcBorders>
              <w:top w:val="nil"/>
              <w:left w:val="nil"/>
              <w:bottom w:val="nil"/>
              <w:right w:val="nil"/>
            </w:tcBorders>
            <w:tcMar>
              <w:right w:w="57" w:type="dxa"/>
            </w:tcMar>
            <w:vAlign w:val="bottom"/>
          </w:tcPr>
          <w:p w14:paraId="607628D1" w14:textId="77777777" w:rsidR="00A2260D" w:rsidRPr="00690025" w:rsidRDefault="00A2260D" w:rsidP="00F71722">
            <w:pPr>
              <w:pStyle w:val="TabZahl"/>
              <w:spacing w:before="60"/>
              <w:rPr>
                <w:b/>
              </w:rPr>
            </w:pPr>
            <w:r w:rsidRPr="00690025">
              <w:rPr>
                <w:b/>
              </w:rPr>
              <w:t>159,4</w:t>
            </w:r>
          </w:p>
        </w:tc>
        <w:tc>
          <w:tcPr>
            <w:tcW w:w="0" w:type="auto"/>
            <w:tcBorders>
              <w:top w:val="nil"/>
              <w:left w:val="nil"/>
              <w:bottom w:val="nil"/>
              <w:right w:val="single" w:sz="2" w:space="0" w:color="auto"/>
            </w:tcBorders>
            <w:shd w:val="clear" w:color="auto" w:fill="auto"/>
            <w:tcMar>
              <w:right w:w="57" w:type="dxa"/>
            </w:tcMar>
            <w:vAlign w:val="bottom"/>
          </w:tcPr>
          <w:p w14:paraId="3008CB25" w14:textId="77777777" w:rsidR="00A2260D" w:rsidRPr="00690025" w:rsidRDefault="00A2260D" w:rsidP="00F71722">
            <w:pPr>
              <w:pStyle w:val="TabZahl"/>
              <w:spacing w:before="60"/>
              <w:rPr>
                <w:b/>
              </w:rPr>
            </w:pPr>
            <w:r w:rsidRPr="00690025">
              <w:rPr>
                <w:b/>
              </w:rPr>
              <w:t>154,7</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5C660F86" w14:textId="77777777" w:rsidR="00A2260D" w:rsidRPr="00690025" w:rsidRDefault="00A2260D" w:rsidP="00F71722">
            <w:pPr>
              <w:pStyle w:val="TabZahl"/>
              <w:spacing w:before="60"/>
              <w:rPr>
                <w:b/>
                <w:i/>
              </w:rPr>
            </w:pPr>
            <w:r w:rsidRPr="00690025">
              <w:rPr>
                <w:b/>
                <w:i/>
              </w:rPr>
              <w:t>-2,9</w:t>
            </w:r>
          </w:p>
        </w:tc>
      </w:tr>
      <w:tr w:rsidR="00A2260D" w:rsidRPr="00C07838" w14:paraId="6AD993D0" w14:textId="77777777" w:rsidTr="00F71722">
        <w:tc>
          <w:tcPr>
            <w:tcW w:w="0" w:type="auto"/>
            <w:tcBorders>
              <w:top w:val="nil"/>
              <w:left w:val="single" w:sz="4" w:space="0" w:color="auto"/>
              <w:bottom w:val="nil"/>
              <w:right w:val="single" w:sz="2" w:space="0" w:color="auto"/>
            </w:tcBorders>
            <w:vAlign w:val="center"/>
          </w:tcPr>
          <w:p w14:paraId="72579DB0" w14:textId="77777777" w:rsidR="00A2260D" w:rsidRPr="00C07838" w:rsidRDefault="00A2260D" w:rsidP="00F71722">
            <w:pPr>
              <w:pStyle w:val="TabTextEinzug"/>
              <w:numPr>
                <w:ilvl w:val="0"/>
                <w:numId w:val="3"/>
              </w:numPr>
              <w:overflowPunct/>
              <w:autoSpaceDE/>
              <w:autoSpaceDN/>
              <w:adjustRightInd/>
              <w:textAlignment w:val="auto"/>
            </w:pPr>
            <w:r w:rsidRPr="00C07838">
              <w:t>Niederlande</w:t>
            </w:r>
          </w:p>
        </w:tc>
        <w:tc>
          <w:tcPr>
            <w:tcW w:w="0" w:type="auto"/>
            <w:tcBorders>
              <w:top w:val="nil"/>
              <w:left w:val="single" w:sz="2" w:space="0" w:color="auto"/>
              <w:bottom w:val="nil"/>
              <w:right w:val="nil"/>
            </w:tcBorders>
            <w:tcMar>
              <w:right w:w="57" w:type="dxa"/>
            </w:tcMar>
            <w:vAlign w:val="bottom"/>
          </w:tcPr>
          <w:p w14:paraId="264968D8" w14:textId="77777777" w:rsidR="00A2260D" w:rsidRPr="007B09B5" w:rsidRDefault="00A2260D" w:rsidP="00F71722">
            <w:pPr>
              <w:pStyle w:val="TabZahl"/>
            </w:pPr>
            <w:r w:rsidRPr="007B09B5">
              <w:t>3</w:t>
            </w:r>
            <w:r>
              <w:t>7,2</w:t>
            </w:r>
          </w:p>
        </w:tc>
        <w:tc>
          <w:tcPr>
            <w:tcW w:w="0" w:type="auto"/>
            <w:tcBorders>
              <w:top w:val="nil"/>
              <w:left w:val="nil"/>
              <w:bottom w:val="nil"/>
              <w:right w:val="nil"/>
            </w:tcBorders>
            <w:tcMar>
              <w:right w:w="57" w:type="dxa"/>
            </w:tcMar>
            <w:vAlign w:val="bottom"/>
          </w:tcPr>
          <w:p w14:paraId="6947DC57" w14:textId="77777777" w:rsidR="00A2260D" w:rsidRPr="007B09B5" w:rsidRDefault="00A2260D" w:rsidP="00F71722">
            <w:pPr>
              <w:pStyle w:val="TabZahl"/>
            </w:pPr>
            <w:r>
              <w:t>39,2</w:t>
            </w:r>
          </w:p>
        </w:tc>
        <w:tc>
          <w:tcPr>
            <w:tcW w:w="0" w:type="auto"/>
            <w:tcBorders>
              <w:top w:val="nil"/>
              <w:left w:val="nil"/>
              <w:bottom w:val="nil"/>
              <w:right w:val="single" w:sz="2" w:space="0" w:color="auto"/>
            </w:tcBorders>
            <w:shd w:val="clear" w:color="auto" w:fill="auto"/>
            <w:tcMar>
              <w:right w:w="57" w:type="dxa"/>
            </w:tcMar>
            <w:vAlign w:val="bottom"/>
          </w:tcPr>
          <w:p w14:paraId="04DCE674" w14:textId="77777777" w:rsidR="00A2260D" w:rsidRPr="007B09B5" w:rsidRDefault="00A2260D" w:rsidP="00F71722">
            <w:pPr>
              <w:pStyle w:val="TabZahl"/>
            </w:pPr>
            <w:r>
              <w:t>38,3</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29819262" w14:textId="77777777" w:rsidR="00A2260D" w:rsidRPr="006A5EBF" w:rsidRDefault="00A2260D" w:rsidP="00F71722">
            <w:pPr>
              <w:pStyle w:val="TabZahl"/>
              <w:rPr>
                <w:i/>
              </w:rPr>
            </w:pPr>
            <w:r>
              <w:rPr>
                <w:i/>
              </w:rPr>
              <w:t>-2,3</w:t>
            </w:r>
          </w:p>
        </w:tc>
      </w:tr>
      <w:tr w:rsidR="00A2260D" w:rsidRPr="00C07838" w14:paraId="769BD66B" w14:textId="77777777" w:rsidTr="00F71722">
        <w:tc>
          <w:tcPr>
            <w:tcW w:w="0" w:type="auto"/>
            <w:tcBorders>
              <w:top w:val="nil"/>
              <w:left w:val="single" w:sz="4" w:space="0" w:color="auto"/>
              <w:bottom w:val="nil"/>
              <w:right w:val="single" w:sz="2" w:space="0" w:color="auto"/>
            </w:tcBorders>
            <w:vAlign w:val="center"/>
          </w:tcPr>
          <w:p w14:paraId="38088714" w14:textId="77777777" w:rsidR="00A2260D" w:rsidRPr="00C07838" w:rsidRDefault="00A2260D" w:rsidP="00F71722">
            <w:pPr>
              <w:pStyle w:val="TabTextEinzug"/>
              <w:numPr>
                <w:ilvl w:val="0"/>
                <w:numId w:val="3"/>
              </w:numPr>
              <w:overflowPunct/>
              <w:autoSpaceDE/>
              <w:autoSpaceDN/>
              <w:adjustRightInd/>
              <w:spacing w:after="60"/>
              <w:textAlignment w:val="auto"/>
            </w:pPr>
            <w:r w:rsidRPr="00C07838">
              <w:t>Frankreich</w:t>
            </w:r>
          </w:p>
        </w:tc>
        <w:tc>
          <w:tcPr>
            <w:tcW w:w="0" w:type="auto"/>
            <w:tcBorders>
              <w:top w:val="nil"/>
              <w:left w:val="single" w:sz="2" w:space="0" w:color="auto"/>
              <w:bottom w:val="nil"/>
              <w:right w:val="nil"/>
            </w:tcBorders>
            <w:tcMar>
              <w:right w:w="57" w:type="dxa"/>
            </w:tcMar>
            <w:vAlign w:val="bottom"/>
          </w:tcPr>
          <w:p w14:paraId="3A32CF20" w14:textId="77777777" w:rsidR="00A2260D" w:rsidRPr="007B09B5" w:rsidRDefault="00A2260D" w:rsidP="00F71722">
            <w:pPr>
              <w:pStyle w:val="TabZahl"/>
              <w:spacing w:after="60"/>
            </w:pPr>
            <w:r w:rsidRPr="007B09B5">
              <w:t>15,</w:t>
            </w:r>
            <w:r>
              <w:t>9</w:t>
            </w:r>
          </w:p>
        </w:tc>
        <w:tc>
          <w:tcPr>
            <w:tcW w:w="0" w:type="auto"/>
            <w:tcBorders>
              <w:top w:val="nil"/>
              <w:left w:val="nil"/>
              <w:bottom w:val="nil"/>
              <w:right w:val="nil"/>
            </w:tcBorders>
            <w:tcMar>
              <w:right w:w="57" w:type="dxa"/>
            </w:tcMar>
            <w:vAlign w:val="bottom"/>
          </w:tcPr>
          <w:p w14:paraId="4A40D5B1" w14:textId="77777777" w:rsidR="00A2260D" w:rsidRPr="007B09B5" w:rsidRDefault="00A2260D" w:rsidP="00F71722">
            <w:pPr>
              <w:pStyle w:val="TabZahl"/>
              <w:spacing w:after="60"/>
            </w:pPr>
            <w:r>
              <w:t>17,0</w:t>
            </w:r>
          </w:p>
        </w:tc>
        <w:tc>
          <w:tcPr>
            <w:tcW w:w="0" w:type="auto"/>
            <w:tcBorders>
              <w:top w:val="nil"/>
              <w:left w:val="nil"/>
              <w:bottom w:val="nil"/>
              <w:right w:val="single" w:sz="2" w:space="0" w:color="auto"/>
            </w:tcBorders>
            <w:shd w:val="clear" w:color="auto" w:fill="auto"/>
            <w:tcMar>
              <w:right w:w="57" w:type="dxa"/>
            </w:tcMar>
            <w:vAlign w:val="bottom"/>
          </w:tcPr>
          <w:p w14:paraId="3452C3B0" w14:textId="77777777" w:rsidR="00A2260D" w:rsidRPr="007B09B5" w:rsidRDefault="00A2260D" w:rsidP="00F71722">
            <w:pPr>
              <w:pStyle w:val="TabZahl"/>
              <w:spacing w:after="60"/>
            </w:pPr>
            <w:r>
              <w:t>13,0</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662A0F5A" w14:textId="77777777" w:rsidR="00A2260D" w:rsidRPr="006A5EBF" w:rsidRDefault="00A2260D" w:rsidP="00F71722">
            <w:pPr>
              <w:pStyle w:val="TabZahl"/>
              <w:spacing w:after="60"/>
              <w:rPr>
                <w:i/>
              </w:rPr>
            </w:pPr>
            <w:r>
              <w:rPr>
                <w:i/>
              </w:rPr>
              <w:t>-23,5</w:t>
            </w:r>
          </w:p>
        </w:tc>
      </w:tr>
      <w:tr w:rsidR="00A2260D" w:rsidRPr="00C07838" w14:paraId="1B7613C9" w14:textId="77777777" w:rsidTr="00F71722">
        <w:tc>
          <w:tcPr>
            <w:tcW w:w="0" w:type="auto"/>
            <w:gridSpan w:val="5"/>
            <w:tcBorders>
              <w:top w:val="single" w:sz="2" w:space="0" w:color="auto"/>
              <w:left w:val="single" w:sz="4" w:space="0" w:color="auto"/>
              <w:bottom w:val="nil"/>
              <w:right w:val="single" w:sz="4" w:space="0" w:color="auto"/>
            </w:tcBorders>
            <w:shd w:val="clear" w:color="auto" w:fill="auto"/>
            <w:vAlign w:val="center"/>
          </w:tcPr>
          <w:p w14:paraId="537DC832" w14:textId="77777777" w:rsidR="00A2260D" w:rsidRPr="00C07838" w:rsidRDefault="00A2260D" w:rsidP="00F71722">
            <w:pPr>
              <w:pStyle w:val="TabKopf"/>
              <w:spacing w:before="40" w:after="40"/>
              <w:rPr>
                <w:b/>
                <w:bCs/>
              </w:rPr>
            </w:pPr>
            <w:r w:rsidRPr="00C07838">
              <w:rPr>
                <w:b/>
                <w:bCs/>
              </w:rPr>
              <w:t>Käse</w:t>
            </w:r>
          </w:p>
        </w:tc>
      </w:tr>
      <w:tr w:rsidR="00A2260D" w:rsidRPr="00C07838" w14:paraId="74451832" w14:textId="77777777" w:rsidTr="00F71722">
        <w:tc>
          <w:tcPr>
            <w:tcW w:w="0" w:type="auto"/>
            <w:tcBorders>
              <w:top w:val="nil"/>
              <w:left w:val="single" w:sz="4" w:space="0" w:color="auto"/>
              <w:bottom w:val="nil"/>
              <w:right w:val="single" w:sz="2" w:space="0" w:color="auto"/>
            </w:tcBorders>
            <w:vAlign w:val="center"/>
          </w:tcPr>
          <w:p w14:paraId="1BE1D5E5" w14:textId="77777777" w:rsidR="00A2260D" w:rsidRPr="00C07838" w:rsidRDefault="00A2260D" w:rsidP="00F71722">
            <w:pPr>
              <w:pStyle w:val="TabText"/>
              <w:rPr>
                <w:b/>
                <w:bCs/>
              </w:rPr>
            </w:pPr>
            <w:r w:rsidRPr="00C07838">
              <w:rPr>
                <w:b/>
                <w:bCs/>
              </w:rPr>
              <w:t>Importe</w:t>
            </w:r>
          </w:p>
        </w:tc>
        <w:tc>
          <w:tcPr>
            <w:tcW w:w="0" w:type="auto"/>
            <w:tcBorders>
              <w:top w:val="nil"/>
              <w:left w:val="single" w:sz="2" w:space="0" w:color="auto"/>
              <w:bottom w:val="nil"/>
              <w:right w:val="nil"/>
            </w:tcBorders>
            <w:tcMar>
              <w:right w:w="57" w:type="dxa"/>
            </w:tcMar>
            <w:vAlign w:val="bottom"/>
          </w:tcPr>
          <w:p w14:paraId="41D77DCB" w14:textId="77777777" w:rsidR="00A2260D" w:rsidRPr="00DF7D84" w:rsidRDefault="00A2260D" w:rsidP="00F71722">
            <w:pPr>
              <w:pStyle w:val="TabZahl"/>
              <w:rPr>
                <w:b/>
                <w:bCs/>
                <w:iCs/>
              </w:rPr>
            </w:pPr>
            <w:r w:rsidRPr="00DF7D84">
              <w:rPr>
                <w:b/>
                <w:bCs/>
                <w:iCs/>
              </w:rPr>
              <w:t>8</w:t>
            </w:r>
            <w:r>
              <w:rPr>
                <w:b/>
                <w:bCs/>
                <w:iCs/>
              </w:rPr>
              <w:t>30,7</w:t>
            </w:r>
          </w:p>
        </w:tc>
        <w:tc>
          <w:tcPr>
            <w:tcW w:w="0" w:type="auto"/>
            <w:tcBorders>
              <w:top w:val="nil"/>
              <w:left w:val="nil"/>
              <w:bottom w:val="nil"/>
              <w:right w:val="nil"/>
            </w:tcBorders>
            <w:tcMar>
              <w:right w:w="57" w:type="dxa"/>
            </w:tcMar>
            <w:vAlign w:val="bottom"/>
          </w:tcPr>
          <w:p w14:paraId="0301B927" w14:textId="77777777" w:rsidR="00A2260D" w:rsidRPr="00DF7D84" w:rsidRDefault="00A2260D" w:rsidP="00F71722">
            <w:pPr>
              <w:pStyle w:val="TabZahl"/>
              <w:rPr>
                <w:b/>
                <w:bCs/>
                <w:iCs/>
              </w:rPr>
            </w:pPr>
            <w:r>
              <w:rPr>
                <w:b/>
                <w:bCs/>
                <w:iCs/>
              </w:rPr>
              <w:t>869,5</w:t>
            </w:r>
          </w:p>
        </w:tc>
        <w:tc>
          <w:tcPr>
            <w:tcW w:w="0" w:type="auto"/>
            <w:tcBorders>
              <w:top w:val="nil"/>
              <w:left w:val="nil"/>
              <w:bottom w:val="nil"/>
              <w:right w:val="single" w:sz="2" w:space="0" w:color="auto"/>
            </w:tcBorders>
            <w:shd w:val="clear" w:color="auto" w:fill="auto"/>
            <w:tcMar>
              <w:right w:w="57" w:type="dxa"/>
            </w:tcMar>
            <w:vAlign w:val="bottom"/>
          </w:tcPr>
          <w:p w14:paraId="7428CFED" w14:textId="77777777" w:rsidR="00A2260D" w:rsidRPr="00DF7D84" w:rsidRDefault="00A2260D" w:rsidP="00F71722">
            <w:pPr>
              <w:pStyle w:val="TabZahl"/>
              <w:rPr>
                <w:b/>
                <w:bCs/>
                <w:iCs/>
              </w:rPr>
            </w:pPr>
            <w:r>
              <w:rPr>
                <w:b/>
                <w:bCs/>
                <w:iCs/>
              </w:rPr>
              <w:t>879,0</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5CBDB13B" w14:textId="77777777" w:rsidR="00A2260D" w:rsidRPr="00984B60" w:rsidRDefault="00A2260D" w:rsidP="00F71722">
            <w:pPr>
              <w:pStyle w:val="TabZahl"/>
              <w:rPr>
                <w:b/>
                <w:i/>
              </w:rPr>
            </w:pPr>
            <w:r>
              <w:rPr>
                <w:b/>
                <w:i/>
              </w:rPr>
              <w:t>+1,1</w:t>
            </w:r>
          </w:p>
        </w:tc>
      </w:tr>
      <w:tr w:rsidR="00A2260D" w:rsidRPr="00C07838" w14:paraId="51927286" w14:textId="77777777" w:rsidTr="00F71722">
        <w:tc>
          <w:tcPr>
            <w:tcW w:w="0" w:type="auto"/>
            <w:tcBorders>
              <w:top w:val="nil"/>
              <w:left w:val="single" w:sz="4" w:space="0" w:color="auto"/>
              <w:bottom w:val="nil"/>
              <w:right w:val="single" w:sz="2" w:space="0" w:color="auto"/>
            </w:tcBorders>
            <w:vAlign w:val="center"/>
          </w:tcPr>
          <w:p w14:paraId="19BE285C" w14:textId="77777777" w:rsidR="00A2260D" w:rsidRPr="00C07838" w:rsidRDefault="00A2260D" w:rsidP="00F71722">
            <w:pPr>
              <w:pStyle w:val="TabTextEinzug"/>
              <w:numPr>
                <w:ilvl w:val="0"/>
                <w:numId w:val="3"/>
              </w:numPr>
              <w:overflowPunct/>
              <w:autoSpaceDE/>
              <w:autoSpaceDN/>
              <w:adjustRightInd/>
              <w:textAlignment w:val="auto"/>
            </w:pPr>
            <w:r w:rsidRPr="00C07838">
              <w:t>Niederlande</w:t>
            </w:r>
          </w:p>
        </w:tc>
        <w:tc>
          <w:tcPr>
            <w:tcW w:w="0" w:type="auto"/>
            <w:tcBorders>
              <w:top w:val="nil"/>
              <w:left w:val="single" w:sz="2" w:space="0" w:color="auto"/>
              <w:bottom w:val="nil"/>
              <w:right w:val="nil"/>
            </w:tcBorders>
            <w:tcMar>
              <w:right w:w="57" w:type="dxa"/>
            </w:tcMar>
            <w:vAlign w:val="bottom"/>
          </w:tcPr>
          <w:p w14:paraId="2F1EFE01" w14:textId="77777777" w:rsidR="00A2260D" w:rsidRPr="00DF7D84" w:rsidRDefault="00A2260D" w:rsidP="00F71722">
            <w:pPr>
              <w:pStyle w:val="TabZahl"/>
              <w:rPr>
                <w:iCs/>
              </w:rPr>
            </w:pPr>
            <w:r w:rsidRPr="00DF7D84">
              <w:rPr>
                <w:iCs/>
              </w:rPr>
              <w:t>2</w:t>
            </w:r>
            <w:r>
              <w:rPr>
                <w:iCs/>
              </w:rPr>
              <w:t>84,5</w:t>
            </w:r>
          </w:p>
        </w:tc>
        <w:tc>
          <w:tcPr>
            <w:tcW w:w="0" w:type="auto"/>
            <w:tcBorders>
              <w:top w:val="nil"/>
              <w:left w:val="nil"/>
              <w:bottom w:val="nil"/>
              <w:right w:val="nil"/>
            </w:tcBorders>
            <w:tcMar>
              <w:right w:w="57" w:type="dxa"/>
            </w:tcMar>
            <w:vAlign w:val="bottom"/>
          </w:tcPr>
          <w:p w14:paraId="53034920" w14:textId="77777777" w:rsidR="00A2260D" w:rsidRPr="00DF7D84" w:rsidRDefault="00A2260D" w:rsidP="00F71722">
            <w:pPr>
              <w:pStyle w:val="TabZahl"/>
              <w:rPr>
                <w:iCs/>
              </w:rPr>
            </w:pPr>
            <w:r>
              <w:rPr>
                <w:iCs/>
              </w:rPr>
              <w:t>295,6</w:t>
            </w:r>
          </w:p>
        </w:tc>
        <w:tc>
          <w:tcPr>
            <w:tcW w:w="0" w:type="auto"/>
            <w:tcBorders>
              <w:top w:val="nil"/>
              <w:left w:val="nil"/>
              <w:bottom w:val="nil"/>
              <w:right w:val="single" w:sz="2" w:space="0" w:color="auto"/>
            </w:tcBorders>
            <w:shd w:val="clear" w:color="auto" w:fill="auto"/>
            <w:tcMar>
              <w:right w:w="57" w:type="dxa"/>
            </w:tcMar>
            <w:vAlign w:val="bottom"/>
          </w:tcPr>
          <w:p w14:paraId="40192585" w14:textId="77777777" w:rsidR="00A2260D" w:rsidRPr="00DF7D84" w:rsidRDefault="00A2260D" w:rsidP="00F71722">
            <w:pPr>
              <w:pStyle w:val="TabZahl"/>
              <w:rPr>
                <w:iCs/>
              </w:rPr>
            </w:pPr>
            <w:r>
              <w:rPr>
                <w:iCs/>
              </w:rPr>
              <w:t>269,8</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1FC13171" w14:textId="77777777" w:rsidR="00A2260D" w:rsidRPr="006A5EBF" w:rsidRDefault="00A2260D" w:rsidP="00F71722">
            <w:pPr>
              <w:pStyle w:val="TabZahl"/>
              <w:rPr>
                <w:i/>
              </w:rPr>
            </w:pPr>
            <w:r>
              <w:rPr>
                <w:i/>
              </w:rPr>
              <w:t>-8,7</w:t>
            </w:r>
          </w:p>
        </w:tc>
      </w:tr>
      <w:tr w:rsidR="00A2260D" w:rsidRPr="00C07838" w14:paraId="616AF2CF" w14:textId="77777777" w:rsidTr="00F71722">
        <w:tc>
          <w:tcPr>
            <w:tcW w:w="0" w:type="auto"/>
            <w:tcBorders>
              <w:top w:val="nil"/>
              <w:left w:val="single" w:sz="4" w:space="0" w:color="auto"/>
              <w:bottom w:val="nil"/>
              <w:right w:val="single" w:sz="2" w:space="0" w:color="auto"/>
            </w:tcBorders>
            <w:vAlign w:val="center"/>
          </w:tcPr>
          <w:p w14:paraId="7A405A8A" w14:textId="77777777" w:rsidR="00A2260D" w:rsidRPr="00C07838" w:rsidRDefault="00A2260D" w:rsidP="00F71722">
            <w:pPr>
              <w:pStyle w:val="TabTextEinzug"/>
              <w:numPr>
                <w:ilvl w:val="0"/>
                <w:numId w:val="3"/>
              </w:numPr>
              <w:overflowPunct/>
              <w:autoSpaceDE/>
              <w:autoSpaceDN/>
              <w:adjustRightInd/>
              <w:textAlignment w:val="auto"/>
            </w:pPr>
            <w:r w:rsidRPr="00C07838">
              <w:t>Frankreich</w:t>
            </w:r>
          </w:p>
        </w:tc>
        <w:tc>
          <w:tcPr>
            <w:tcW w:w="0" w:type="auto"/>
            <w:tcBorders>
              <w:top w:val="nil"/>
              <w:left w:val="single" w:sz="2" w:space="0" w:color="auto"/>
              <w:bottom w:val="nil"/>
              <w:right w:val="nil"/>
            </w:tcBorders>
            <w:tcMar>
              <w:right w:w="57" w:type="dxa"/>
            </w:tcMar>
            <w:vAlign w:val="bottom"/>
          </w:tcPr>
          <w:p w14:paraId="11DE5480" w14:textId="77777777" w:rsidR="00A2260D" w:rsidRPr="00DF7D84" w:rsidRDefault="00A2260D" w:rsidP="00F71722">
            <w:pPr>
              <w:pStyle w:val="TabZahl"/>
              <w:rPr>
                <w:iCs/>
              </w:rPr>
            </w:pPr>
            <w:r w:rsidRPr="00DF7D84">
              <w:rPr>
                <w:iCs/>
              </w:rPr>
              <w:t>137,</w:t>
            </w:r>
            <w:r>
              <w:rPr>
                <w:iCs/>
              </w:rPr>
              <w:t>5</w:t>
            </w:r>
          </w:p>
        </w:tc>
        <w:tc>
          <w:tcPr>
            <w:tcW w:w="0" w:type="auto"/>
            <w:tcBorders>
              <w:top w:val="nil"/>
              <w:left w:val="nil"/>
              <w:bottom w:val="nil"/>
              <w:right w:val="nil"/>
            </w:tcBorders>
            <w:tcMar>
              <w:right w:w="57" w:type="dxa"/>
            </w:tcMar>
            <w:vAlign w:val="bottom"/>
          </w:tcPr>
          <w:p w14:paraId="195C696D" w14:textId="77777777" w:rsidR="00A2260D" w:rsidRPr="00DF7D84" w:rsidRDefault="00A2260D" w:rsidP="00F71722">
            <w:pPr>
              <w:pStyle w:val="TabZahl"/>
              <w:rPr>
                <w:iCs/>
              </w:rPr>
            </w:pPr>
            <w:r>
              <w:rPr>
                <w:iCs/>
              </w:rPr>
              <w:t>136,4</w:t>
            </w:r>
          </w:p>
        </w:tc>
        <w:tc>
          <w:tcPr>
            <w:tcW w:w="0" w:type="auto"/>
            <w:tcBorders>
              <w:top w:val="nil"/>
              <w:left w:val="nil"/>
              <w:bottom w:val="nil"/>
              <w:right w:val="single" w:sz="2" w:space="0" w:color="auto"/>
            </w:tcBorders>
            <w:shd w:val="clear" w:color="auto" w:fill="auto"/>
            <w:tcMar>
              <w:right w:w="57" w:type="dxa"/>
            </w:tcMar>
            <w:vAlign w:val="bottom"/>
          </w:tcPr>
          <w:p w14:paraId="0945338C" w14:textId="77777777" w:rsidR="00A2260D" w:rsidRPr="00DF7D84" w:rsidRDefault="00A2260D" w:rsidP="00F71722">
            <w:pPr>
              <w:pStyle w:val="TabZahl"/>
              <w:rPr>
                <w:iCs/>
              </w:rPr>
            </w:pPr>
            <w:r>
              <w:rPr>
                <w:iCs/>
              </w:rPr>
              <w:t>136,4</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3ED73722" w14:textId="77777777" w:rsidR="00A2260D" w:rsidRPr="006A5EBF" w:rsidRDefault="00A2260D" w:rsidP="00F71722">
            <w:pPr>
              <w:pStyle w:val="TabZahl"/>
              <w:rPr>
                <w:i/>
              </w:rPr>
            </w:pPr>
            <w:r>
              <w:rPr>
                <w:i/>
              </w:rPr>
              <w:t>+0,0</w:t>
            </w:r>
          </w:p>
        </w:tc>
      </w:tr>
      <w:tr w:rsidR="00A2260D" w:rsidRPr="00C07838" w14:paraId="53CBB7A8" w14:textId="77777777" w:rsidTr="00F71722">
        <w:tc>
          <w:tcPr>
            <w:tcW w:w="0" w:type="auto"/>
            <w:tcBorders>
              <w:top w:val="nil"/>
              <w:left w:val="single" w:sz="4" w:space="0" w:color="auto"/>
              <w:bottom w:val="nil"/>
              <w:right w:val="single" w:sz="2" w:space="0" w:color="auto"/>
            </w:tcBorders>
            <w:vAlign w:val="center"/>
          </w:tcPr>
          <w:p w14:paraId="5EF1D8C6" w14:textId="77777777" w:rsidR="00A2260D" w:rsidRPr="00C07838" w:rsidRDefault="00A2260D" w:rsidP="00F71722">
            <w:pPr>
              <w:pStyle w:val="TabTextEinzug"/>
              <w:numPr>
                <w:ilvl w:val="0"/>
                <w:numId w:val="3"/>
              </w:numPr>
              <w:overflowPunct/>
              <w:autoSpaceDE/>
              <w:autoSpaceDN/>
              <w:adjustRightInd/>
              <w:textAlignment w:val="auto"/>
            </w:pPr>
            <w:r w:rsidRPr="00C07838">
              <w:t>Dänemark</w:t>
            </w:r>
          </w:p>
        </w:tc>
        <w:tc>
          <w:tcPr>
            <w:tcW w:w="0" w:type="auto"/>
            <w:tcBorders>
              <w:top w:val="nil"/>
              <w:left w:val="single" w:sz="2" w:space="0" w:color="auto"/>
              <w:bottom w:val="nil"/>
              <w:right w:val="nil"/>
            </w:tcBorders>
            <w:tcMar>
              <w:right w:w="57" w:type="dxa"/>
            </w:tcMar>
            <w:vAlign w:val="bottom"/>
          </w:tcPr>
          <w:p w14:paraId="7F15FB25" w14:textId="77777777" w:rsidR="00A2260D" w:rsidRPr="00DF7D84" w:rsidRDefault="00A2260D" w:rsidP="00F71722">
            <w:pPr>
              <w:pStyle w:val="TabZahl"/>
              <w:rPr>
                <w:iCs/>
              </w:rPr>
            </w:pPr>
            <w:r w:rsidRPr="00DF7D84">
              <w:rPr>
                <w:iCs/>
              </w:rPr>
              <w:t>8</w:t>
            </w:r>
            <w:r>
              <w:rPr>
                <w:iCs/>
              </w:rPr>
              <w:t>4,1</w:t>
            </w:r>
          </w:p>
        </w:tc>
        <w:tc>
          <w:tcPr>
            <w:tcW w:w="0" w:type="auto"/>
            <w:tcBorders>
              <w:top w:val="nil"/>
              <w:left w:val="nil"/>
              <w:bottom w:val="nil"/>
              <w:right w:val="nil"/>
            </w:tcBorders>
            <w:tcMar>
              <w:right w:w="57" w:type="dxa"/>
            </w:tcMar>
            <w:vAlign w:val="bottom"/>
          </w:tcPr>
          <w:p w14:paraId="0950A4C5" w14:textId="77777777" w:rsidR="00A2260D" w:rsidRPr="00DF7D84" w:rsidRDefault="00A2260D" w:rsidP="00F71722">
            <w:pPr>
              <w:pStyle w:val="TabZahl"/>
              <w:rPr>
                <w:iCs/>
              </w:rPr>
            </w:pPr>
            <w:r>
              <w:rPr>
                <w:iCs/>
              </w:rPr>
              <w:t>97,6</w:t>
            </w:r>
          </w:p>
        </w:tc>
        <w:tc>
          <w:tcPr>
            <w:tcW w:w="0" w:type="auto"/>
            <w:tcBorders>
              <w:top w:val="nil"/>
              <w:left w:val="nil"/>
              <w:bottom w:val="nil"/>
              <w:right w:val="single" w:sz="2" w:space="0" w:color="auto"/>
            </w:tcBorders>
            <w:shd w:val="clear" w:color="auto" w:fill="auto"/>
            <w:tcMar>
              <w:right w:w="57" w:type="dxa"/>
            </w:tcMar>
            <w:vAlign w:val="bottom"/>
          </w:tcPr>
          <w:p w14:paraId="75CDC373" w14:textId="77777777" w:rsidR="00A2260D" w:rsidRPr="00DF7D84" w:rsidRDefault="00A2260D" w:rsidP="00F71722">
            <w:pPr>
              <w:pStyle w:val="TabZahl"/>
              <w:rPr>
                <w:iCs/>
              </w:rPr>
            </w:pPr>
            <w:r>
              <w:rPr>
                <w:iCs/>
              </w:rPr>
              <w:t>106,6</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71D00138" w14:textId="77777777" w:rsidR="00A2260D" w:rsidRPr="006A5EBF" w:rsidRDefault="00A2260D" w:rsidP="00F71722">
            <w:pPr>
              <w:pStyle w:val="TabZahl"/>
              <w:rPr>
                <w:i/>
              </w:rPr>
            </w:pPr>
            <w:r>
              <w:rPr>
                <w:i/>
              </w:rPr>
              <w:t>+9,2</w:t>
            </w:r>
          </w:p>
        </w:tc>
      </w:tr>
      <w:tr w:rsidR="00A2260D" w:rsidRPr="00C07838" w14:paraId="5769DD6F" w14:textId="77777777" w:rsidTr="00F71722">
        <w:tc>
          <w:tcPr>
            <w:tcW w:w="0" w:type="auto"/>
            <w:tcBorders>
              <w:top w:val="nil"/>
              <w:left w:val="single" w:sz="4" w:space="0" w:color="auto"/>
              <w:bottom w:val="nil"/>
              <w:right w:val="single" w:sz="2" w:space="0" w:color="auto"/>
            </w:tcBorders>
            <w:vAlign w:val="center"/>
          </w:tcPr>
          <w:p w14:paraId="49517AAD" w14:textId="77777777" w:rsidR="00A2260D" w:rsidRPr="00C07838" w:rsidRDefault="00A2260D" w:rsidP="00F71722">
            <w:pPr>
              <w:pStyle w:val="TabTextEinzug"/>
              <w:numPr>
                <w:ilvl w:val="0"/>
                <w:numId w:val="3"/>
              </w:numPr>
              <w:overflowPunct/>
              <w:autoSpaceDE/>
              <w:autoSpaceDN/>
              <w:adjustRightInd/>
              <w:textAlignment w:val="auto"/>
            </w:pPr>
            <w:r w:rsidRPr="00C07838">
              <w:t>Österreich</w:t>
            </w:r>
          </w:p>
        </w:tc>
        <w:tc>
          <w:tcPr>
            <w:tcW w:w="0" w:type="auto"/>
            <w:tcBorders>
              <w:top w:val="nil"/>
              <w:left w:val="single" w:sz="2" w:space="0" w:color="auto"/>
              <w:bottom w:val="nil"/>
              <w:right w:val="nil"/>
            </w:tcBorders>
            <w:tcMar>
              <w:right w:w="57" w:type="dxa"/>
            </w:tcMar>
            <w:vAlign w:val="bottom"/>
          </w:tcPr>
          <w:p w14:paraId="55DC2619" w14:textId="77777777" w:rsidR="00A2260D" w:rsidRPr="00DF7D84" w:rsidRDefault="00A2260D" w:rsidP="00F71722">
            <w:pPr>
              <w:pStyle w:val="TabZahl"/>
              <w:rPr>
                <w:iCs/>
              </w:rPr>
            </w:pPr>
            <w:r w:rsidRPr="00DF7D84">
              <w:rPr>
                <w:iCs/>
              </w:rPr>
              <w:t>7</w:t>
            </w:r>
            <w:r>
              <w:rPr>
                <w:iCs/>
              </w:rPr>
              <w:t>7,3</w:t>
            </w:r>
          </w:p>
        </w:tc>
        <w:tc>
          <w:tcPr>
            <w:tcW w:w="0" w:type="auto"/>
            <w:tcBorders>
              <w:top w:val="nil"/>
              <w:left w:val="nil"/>
              <w:bottom w:val="nil"/>
              <w:right w:val="nil"/>
            </w:tcBorders>
            <w:tcMar>
              <w:right w:w="57" w:type="dxa"/>
            </w:tcMar>
            <w:vAlign w:val="bottom"/>
          </w:tcPr>
          <w:p w14:paraId="79AE7275" w14:textId="77777777" w:rsidR="00A2260D" w:rsidRPr="00DF7D84" w:rsidRDefault="00A2260D" w:rsidP="00F71722">
            <w:pPr>
              <w:pStyle w:val="TabZahl"/>
              <w:rPr>
                <w:iCs/>
              </w:rPr>
            </w:pPr>
            <w:r>
              <w:rPr>
                <w:iCs/>
              </w:rPr>
              <w:t>74,7</w:t>
            </w:r>
          </w:p>
        </w:tc>
        <w:tc>
          <w:tcPr>
            <w:tcW w:w="0" w:type="auto"/>
            <w:tcBorders>
              <w:top w:val="nil"/>
              <w:left w:val="nil"/>
              <w:bottom w:val="nil"/>
              <w:right w:val="single" w:sz="2" w:space="0" w:color="auto"/>
            </w:tcBorders>
            <w:shd w:val="clear" w:color="auto" w:fill="auto"/>
            <w:tcMar>
              <w:right w:w="57" w:type="dxa"/>
            </w:tcMar>
            <w:vAlign w:val="bottom"/>
          </w:tcPr>
          <w:p w14:paraId="3469E97E" w14:textId="77777777" w:rsidR="00A2260D" w:rsidRPr="00DF7D84" w:rsidRDefault="00A2260D" w:rsidP="00F71722">
            <w:pPr>
              <w:pStyle w:val="TabZahl"/>
              <w:rPr>
                <w:iCs/>
              </w:rPr>
            </w:pPr>
            <w:r>
              <w:rPr>
                <w:iCs/>
              </w:rPr>
              <w:t>72,6</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5E2F4B55" w14:textId="77777777" w:rsidR="00A2260D" w:rsidRPr="006A5EBF" w:rsidRDefault="00A2260D" w:rsidP="00F71722">
            <w:pPr>
              <w:pStyle w:val="TabZahl"/>
              <w:rPr>
                <w:i/>
              </w:rPr>
            </w:pPr>
            <w:r>
              <w:rPr>
                <w:i/>
              </w:rPr>
              <w:t>-2,8</w:t>
            </w:r>
          </w:p>
        </w:tc>
      </w:tr>
      <w:tr w:rsidR="00A2260D" w:rsidRPr="00C07838" w14:paraId="60BFB71F" w14:textId="77777777" w:rsidTr="00F71722">
        <w:tc>
          <w:tcPr>
            <w:tcW w:w="0" w:type="auto"/>
            <w:tcBorders>
              <w:top w:val="nil"/>
              <w:left w:val="single" w:sz="4" w:space="0" w:color="auto"/>
              <w:bottom w:val="nil"/>
              <w:right w:val="single" w:sz="2" w:space="0" w:color="auto"/>
            </w:tcBorders>
            <w:vAlign w:val="center"/>
          </w:tcPr>
          <w:p w14:paraId="1360D833" w14:textId="77777777" w:rsidR="00A2260D" w:rsidRPr="00C07838" w:rsidRDefault="00A2260D" w:rsidP="00F71722">
            <w:pPr>
              <w:pStyle w:val="TabTextEinzug"/>
              <w:numPr>
                <w:ilvl w:val="0"/>
                <w:numId w:val="3"/>
              </w:numPr>
              <w:overflowPunct/>
              <w:autoSpaceDE/>
              <w:autoSpaceDN/>
              <w:adjustRightInd/>
              <w:textAlignment w:val="auto"/>
            </w:pPr>
            <w:r>
              <w:t>Italien</w:t>
            </w:r>
          </w:p>
        </w:tc>
        <w:tc>
          <w:tcPr>
            <w:tcW w:w="0" w:type="auto"/>
            <w:tcBorders>
              <w:top w:val="nil"/>
              <w:left w:val="single" w:sz="2" w:space="0" w:color="auto"/>
              <w:bottom w:val="nil"/>
              <w:right w:val="nil"/>
            </w:tcBorders>
            <w:tcMar>
              <w:right w:w="57" w:type="dxa"/>
            </w:tcMar>
            <w:vAlign w:val="bottom"/>
          </w:tcPr>
          <w:p w14:paraId="0552CD16" w14:textId="77777777" w:rsidR="00A2260D" w:rsidRPr="00DF7D84" w:rsidRDefault="00A2260D" w:rsidP="00F71722">
            <w:pPr>
              <w:pStyle w:val="TabZahl"/>
              <w:rPr>
                <w:iCs/>
              </w:rPr>
            </w:pPr>
            <w:r w:rsidRPr="00DF7D84">
              <w:rPr>
                <w:iCs/>
              </w:rPr>
              <w:t>6</w:t>
            </w:r>
            <w:r>
              <w:rPr>
                <w:iCs/>
              </w:rPr>
              <w:t>2,5</w:t>
            </w:r>
          </w:p>
        </w:tc>
        <w:tc>
          <w:tcPr>
            <w:tcW w:w="0" w:type="auto"/>
            <w:tcBorders>
              <w:top w:val="nil"/>
              <w:left w:val="nil"/>
              <w:bottom w:val="nil"/>
              <w:right w:val="nil"/>
            </w:tcBorders>
            <w:tcMar>
              <w:right w:w="57" w:type="dxa"/>
            </w:tcMar>
            <w:vAlign w:val="bottom"/>
          </w:tcPr>
          <w:p w14:paraId="54926D14" w14:textId="77777777" w:rsidR="00A2260D" w:rsidRPr="00DF7D84" w:rsidRDefault="00A2260D" w:rsidP="00F71722">
            <w:pPr>
              <w:pStyle w:val="TabZahl"/>
              <w:rPr>
                <w:iCs/>
              </w:rPr>
            </w:pPr>
            <w:r>
              <w:rPr>
                <w:iCs/>
              </w:rPr>
              <w:t>69,2</w:t>
            </w:r>
          </w:p>
        </w:tc>
        <w:tc>
          <w:tcPr>
            <w:tcW w:w="0" w:type="auto"/>
            <w:tcBorders>
              <w:top w:val="nil"/>
              <w:left w:val="nil"/>
              <w:bottom w:val="nil"/>
              <w:right w:val="single" w:sz="2" w:space="0" w:color="auto"/>
            </w:tcBorders>
            <w:shd w:val="clear" w:color="auto" w:fill="auto"/>
            <w:tcMar>
              <w:right w:w="57" w:type="dxa"/>
            </w:tcMar>
            <w:vAlign w:val="bottom"/>
          </w:tcPr>
          <w:p w14:paraId="106F78ED" w14:textId="77777777" w:rsidR="00A2260D" w:rsidRPr="00DF7D84" w:rsidRDefault="00A2260D" w:rsidP="00F71722">
            <w:pPr>
              <w:pStyle w:val="TabZahl"/>
              <w:rPr>
                <w:iCs/>
              </w:rPr>
            </w:pPr>
            <w:r>
              <w:rPr>
                <w:iCs/>
              </w:rPr>
              <w:t>70,6</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1F7EDBB7" w14:textId="77777777" w:rsidR="00A2260D" w:rsidRPr="006A5EBF" w:rsidRDefault="00A2260D" w:rsidP="00F71722">
            <w:pPr>
              <w:pStyle w:val="TabZahl"/>
              <w:rPr>
                <w:i/>
              </w:rPr>
            </w:pPr>
            <w:r>
              <w:rPr>
                <w:i/>
              </w:rPr>
              <w:t>+2,0</w:t>
            </w:r>
          </w:p>
        </w:tc>
      </w:tr>
      <w:tr w:rsidR="00A2260D" w:rsidRPr="00C07838" w14:paraId="65D0FF01" w14:textId="77777777" w:rsidTr="00F71722">
        <w:tc>
          <w:tcPr>
            <w:tcW w:w="0" w:type="auto"/>
            <w:tcBorders>
              <w:top w:val="nil"/>
              <w:left w:val="single" w:sz="4" w:space="0" w:color="auto"/>
              <w:bottom w:val="nil"/>
              <w:right w:val="single" w:sz="2" w:space="0" w:color="auto"/>
            </w:tcBorders>
            <w:vAlign w:val="center"/>
          </w:tcPr>
          <w:p w14:paraId="35E11095" w14:textId="77777777" w:rsidR="00A2260D" w:rsidRPr="00C07838" w:rsidRDefault="00A2260D" w:rsidP="00F71722">
            <w:pPr>
              <w:pStyle w:val="TabTextEinzug"/>
              <w:numPr>
                <w:ilvl w:val="0"/>
                <w:numId w:val="3"/>
              </w:numPr>
              <w:overflowPunct/>
              <w:autoSpaceDE/>
              <w:autoSpaceDN/>
              <w:adjustRightInd/>
              <w:textAlignment w:val="auto"/>
            </w:pPr>
            <w:r w:rsidRPr="00C07838">
              <w:t>Schweiz</w:t>
            </w:r>
          </w:p>
        </w:tc>
        <w:tc>
          <w:tcPr>
            <w:tcW w:w="0" w:type="auto"/>
            <w:tcBorders>
              <w:top w:val="nil"/>
              <w:left w:val="single" w:sz="2" w:space="0" w:color="auto"/>
              <w:bottom w:val="nil"/>
              <w:right w:val="nil"/>
            </w:tcBorders>
            <w:tcMar>
              <w:right w:w="57" w:type="dxa"/>
            </w:tcMar>
            <w:vAlign w:val="bottom"/>
          </w:tcPr>
          <w:p w14:paraId="1645E252" w14:textId="77777777" w:rsidR="00A2260D" w:rsidRPr="00DF7D84" w:rsidRDefault="00A2260D" w:rsidP="00F71722">
            <w:pPr>
              <w:pStyle w:val="TabZahl"/>
              <w:rPr>
                <w:iCs/>
              </w:rPr>
            </w:pPr>
            <w:r w:rsidRPr="00DF7D84">
              <w:rPr>
                <w:iCs/>
              </w:rPr>
              <w:t>33,6</w:t>
            </w:r>
          </w:p>
        </w:tc>
        <w:tc>
          <w:tcPr>
            <w:tcW w:w="0" w:type="auto"/>
            <w:tcBorders>
              <w:top w:val="nil"/>
              <w:left w:val="nil"/>
              <w:bottom w:val="nil"/>
              <w:right w:val="nil"/>
            </w:tcBorders>
            <w:tcMar>
              <w:right w:w="57" w:type="dxa"/>
            </w:tcMar>
            <w:vAlign w:val="bottom"/>
          </w:tcPr>
          <w:p w14:paraId="1208347D" w14:textId="77777777" w:rsidR="00A2260D" w:rsidRPr="00DF7D84" w:rsidRDefault="00A2260D" w:rsidP="00F71722">
            <w:pPr>
              <w:pStyle w:val="TabZahl"/>
              <w:rPr>
                <w:iCs/>
              </w:rPr>
            </w:pPr>
            <w:r>
              <w:rPr>
                <w:iCs/>
              </w:rPr>
              <w:t>36,2</w:t>
            </w:r>
          </w:p>
        </w:tc>
        <w:tc>
          <w:tcPr>
            <w:tcW w:w="0" w:type="auto"/>
            <w:tcBorders>
              <w:top w:val="nil"/>
              <w:left w:val="nil"/>
              <w:bottom w:val="nil"/>
              <w:right w:val="single" w:sz="2" w:space="0" w:color="auto"/>
            </w:tcBorders>
            <w:shd w:val="clear" w:color="auto" w:fill="auto"/>
            <w:tcMar>
              <w:right w:w="57" w:type="dxa"/>
            </w:tcMar>
            <w:vAlign w:val="bottom"/>
          </w:tcPr>
          <w:p w14:paraId="5FD26AF0" w14:textId="77777777" w:rsidR="00A2260D" w:rsidRPr="00DF7D84" w:rsidRDefault="00A2260D" w:rsidP="00F71722">
            <w:pPr>
              <w:pStyle w:val="TabZahl"/>
              <w:rPr>
                <w:iCs/>
              </w:rPr>
            </w:pPr>
            <w:r>
              <w:rPr>
                <w:iCs/>
              </w:rPr>
              <w:t>37,0</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265D56A0" w14:textId="77777777" w:rsidR="00A2260D" w:rsidRPr="006A5EBF" w:rsidRDefault="00A2260D" w:rsidP="00F71722">
            <w:pPr>
              <w:pStyle w:val="TabZahl"/>
              <w:rPr>
                <w:i/>
              </w:rPr>
            </w:pPr>
            <w:r>
              <w:rPr>
                <w:i/>
              </w:rPr>
              <w:t>+2,2</w:t>
            </w:r>
          </w:p>
        </w:tc>
      </w:tr>
      <w:tr w:rsidR="00A2260D" w:rsidRPr="00C07838" w14:paraId="01A7924B" w14:textId="77777777" w:rsidTr="00F71722">
        <w:tc>
          <w:tcPr>
            <w:tcW w:w="0" w:type="auto"/>
            <w:tcBorders>
              <w:top w:val="nil"/>
              <w:left w:val="single" w:sz="4" w:space="0" w:color="auto"/>
              <w:bottom w:val="nil"/>
              <w:right w:val="single" w:sz="2" w:space="0" w:color="auto"/>
            </w:tcBorders>
            <w:vAlign w:val="center"/>
          </w:tcPr>
          <w:p w14:paraId="1DD3C320" w14:textId="77777777" w:rsidR="00A2260D" w:rsidRPr="00C07838" w:rsidRDefault="00A2260D" w:rsidP="00F71722">
            <w:pPr>
              <w:pStyle w:val="TabText"/>
              <w:spacing w:before="60"/>
              <w:rPr>
                <w:b/>
              </w:rPr>
            </w:pPr>
            <w:r w:rsidRPr="00C07838">
              <w:rPr>
                <w:b/>
              </w:rPr>
              <w:t>Exporte</w:t>
            </w:r>
          </w:p>
        </w:tc>
        <w:tc>
          <w:tcPr>
            <w:tcW w:w="0" w:type="auto"/>
            <w:tcBorders>
              <w:top w:val="nil"/>
              <w:left w:val="single" w:sz="2" w:space="0" w:color="auto"/>
              <w:bottom w:val="nil"/>
              <w:right w:val="nil"/>
            </w:tcBorders>
            <w:tcMar>
              <w:right w:w="57" w:type="dxa"/>
            </w:tcMar>
            <w:vAlign w:val="bottom"/>
          </w:tcPr>
          <w:p w14:paraId="5FF15C78" w14:textId="77777777" w:rsidR="00A2260D" w:rsidRPr="00DF7D84" w:rsidRDefault="00A2260D" w:rsidP="00F71722">
            <w:pPr>
              <w:pStyle w:val="TabZahl"/>
              <w:spacing w:before="60"/>
              <w:rPr>
                <w:b/>
                <w:bCs/>
                <w:iCs/>
              </w:rPr>
            </w:pPr>
            <w:r w:rsidRPr="00DF7D84">
              <w:rPr>
                <w:b/>
                <w:bCs/>
                <w:iCs/>
              </w:rPr>
              <w:t>1.2</w:t>
            </w:r>
            <w:r>
              <w:rPr>
                <w:b/>
                <w:bCs/>
                <w:iCs/>
              </w:rPr>
              <w:t>35,6</w:t>
            </w:r>
          </w:p>
        </w:tc>
        <w:tc>
          <w:tcPr>
            <w:tcW w:w="0" w:type="auto"/>
            <w:tcBorders>
              <w:top w:val="nil"/>
              <w:left w:val="nil"/>
              <w:bottom w:val="nil"/>
              <w:right w:val="nil"/>
            </w:tcBorders>
            <w:tcMar>
              <w:right w:w="57" w:type="dxa"/>
            </w:tcMar>
            <w:vAlign w:val="bottom"/>
          </w:tcPr>
          <w:p w14:paraId="49754A20" w14:textId="77777777" w:rsidR="00A2260D" w:rsidRPr="00DF7D84" w:rsidRDefault="00A2260D" w:rsidP="00F71722">
            <w:pPr>
              <w:pStyle w:val="TabZahl"/>
              <w:spacing w:before="60"/>
              <w:rPr>
                <w:b/>
                <w:bCs/>
                <w:iCs/>
              </w:rPr>
            </w:pPr>
            <w:r>
              <w:rPr>
                <w:b/>
                <w:bCs/>
                <w:iCs/>
              </w:rPr>
              <w:t>1.276,4</w:t>
            </w:r>
          </w:p>
        </w:tc>
        <w:tc>
          <w:tcPr>
            <w:tcW w:w="0" w:type="auto"/>
            <w:tcBorders>
              <w:top w:val="nil"/>
              <w:left w:val="nil"/>
              <w:bottom w:val="nil"/>
              <w:right w:val="single" w:sz="2" w:space="0" w:color="auto"/>
            </w:tcBorders>
            <w:shd w:val="clear" w:color="auto" w:fill="auto"/>
            <w:tcMar>
              <w:right w:w="57" w:type="dxa"/>
            </w:tcMar>
            <w:vAlign w:val="bottom"/>
          </w:tcPr>
          <w:p w14:paraId="33A981FF" w14:textId="77777777" w:rsidR="00A2260D" w:rsidRPr="00DF7D84" w:rsidRDefault="00A2260D" w:rsidP="00F71722">
            <w:pPr>
              <w:pStyle w:val="TabZahl"/>
              <w:spacing w:before="60"/>
              <w:rPr>
                <w:b/>
                <w:bCs/>
                <w:iCs/>
              </w:rPr>
            </w:pPr>
            <w:r>
              <w:rPr>
                <w:b/>
                <w:bCs/>
                <w:iCs/>
              </w:rPr>
              <w:t>1.310,3</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08ECDB59" w14:textId="77777777" w:rsidR="00A2260D" w:rsidRPr="00984B60" w:rsidRDefault="00A2260D" w:rsidP="00F71722">
            <w:pPr>
              <w:pStyle w:val="TabZahl"/>
              <w:spacing w:before="60"/>
              <w:rPr>
                <w:b/>
                <w:i/>
              </w:rPr>
            </w:pPr>
            <w:r>
              <w:rPr>
                <w:b/>
                <w:i/>
              </w:rPr>
              <w:t>+2,7</w:t>
            </w:r>
          </w:p>
        </w:tc>
      </w:tr>
      <w:tr w:rsidR="00A2260D" w:rsidRPr="00C07838" w14:paraId="64828CFB" w14:textId="77777777" w:rsidTr="00F71722">
        <w:tc>
          <w:tcPr>
            <w:tcW w:w="0" w:type="auto"/>
            <w:tcBorders>
              <w:top w:val="nil"/>
              <w:left w:val="single" w:sz="4" w:space="0" w:color="auto"/>
              <w:bottom w:val="nil"/>
              <w:right w:val="single" w:sz="2" w:space="0" w:color="auto"/>
            </w:tcBorders>
            <w:vAlign w:val="center"/>
          </w:tcPr>
          <w:p w14:paraId="14A3FA20" w14:textId="77777777" w:rsidR="00A2260D" w:rsidRPr="00C07838" w:rsidRDefault="00A2260D" w:rsidP="00F71722">
            <w:pPr>
              <w:pStyle w:val="TabTextEinzug"/>
              <w:numPr>
                <w:ilvl w:val="0"/>
                <w:numId w:val="3"/>
              </w:numPr>
              <w:overflowPunct/>
              <w:autoSpaceDE/>
              <w:autoSpaceDN/>
              <w:adjustRightInd/>
              <w:textAlignment w:val="auto"/>
            </w:pPr>
            <w:r w:rsidRPr="00C07838">
              <w:t>Italien</w:t>
            </w:r>
          </w:p>
        </w:tc>
        <w:tc>
          <w:tcPr>
            <w:tcW w:w="0" w:type="auto"/>
            <w:tcBorders>
              <w:top w:val="nil"/>
              <w:left w:val="single" w:sz="2" w:space="0" w:color="auto"/>
              <w:bottom w:val="nil"/>
              <w:right w:val="nil"/>
            </w:tcBorders>
            <w:tcMar>
              <w:right w:w="57" w:type="dxa"/>
            </w:tcMar>
            <w:vAlign w:val="bottom"/>
          </w:tcPr>
          <w:p w14:paraId="71BF5DE9" w14:textId="77777777" w:rsidR="00A2260D" w:rsidRPr="00DF7D84" w:rsidRDefault="00A2260D" w:rsidP="00F71722">
            <w:pPr>
              <w:pStyle w:val="TabZahl"/>
              <w:rPr>
                <w:iCs/>
              </w:rPr>
            </w:pPr>
            <w:r w:rsidRPr="00DF7D84">
              <w:rPr>
                <w:iCs/>
              </w:rPr>
              <w:t>25</w:t>
            </w:r>
            <w:r>
              <w:rPr>
                <w:iCs/>
              </w:rPr>
              <w:t>5,0</w:t>
            </w:r>
          </w:p>
        </w:tc>
        <w:tc>
          <w:tcPr>
            <w:tcW w:w="0" w:type="auto"/>
            <w:tcBorders>
              <w:top w:val="nil"/>
              <w:left w:val="nil"/>
              <w:bottom w:val="nil"/>
              <w:right w:val="nil"/>
            </w:tcBorders>
            <w:tcMar>
              <w:right w:w="57" w:type="dxa"/>
            </w:tcMar>
            <w:vAlign w:val="bottom"/>
          </w:tcPr>
          <w:p w14:paraId="5582B981" w14:textId="77777777" w:rsidR="00A2260D" w:rsidRPr="00DF7D84" w:rsidRDefault="00A2260D" w:rsidP="00F71722">
            <w:pPr>
              <w:pStyle w:val="TabZahl"/>
              <w:rPr>
                <w:iCs/>
              </w:rPr>
            </w:pPr>
            <w:r>
              <w:rPr>
                <w:iCs/>
              </w:rPr>
              <w:t>243,6</w:t>
            </w:r>
          </w:p>
        </w:tc>
        <w:tc>
          <w:tcPr>
            <w:tcW w:w="0" w:type="auto"/>
            <w:tcBorders>
              <w:top w:val="nil"/>
              <w:left w:val="nil"/>
              <w:bottom w:val="nil"/>
              <w:right w:val="single" w:sz="2" w:space="0" w:color="auto"/>
            </w:tcBorders>
            <w:shd w:val="clear" w:color="auto" w:fill="auto"/>
            <w:tcMar>
              <w:right w:w="57" w:type="dxa"/>
            </w:tcMar>
            <w:vAlign w:val="bottom"/>
          </w:tcPr>
          <w:p w14:paraId="131363DB" w14:textId="77777777" w:rsidR="00A2260D" w:rsidRPr="00DF7D84" w:rsidRDefault="00A2260D" w:rsidP="00F71722">
            <w:pPr>
              <w:pStyle w:val="TabZahl"/>
              <w:rPr>
                <w:iCs/>
              </w:rPr>
            </w:pPr>
            <w:r>
              <w:rPr>
                <w:iCs/>
              </w:rPr>
              <w:t>234,9</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69EA81CD" w14:textId="77777777" w:rsidR="00A2260D" w:rsidRPr="006A5EBF" w:rsidRDefault="00A2260D" w:rsidP="00F71722">
            <w:pPr>
              <w:pStyle w:val="TabZahl"/>
              <w:rPr>
                <w:i/>
              </w:rPr>
            </w:pPr>
            <w:r>
              <w:rPr>
                <w:i/>
              </w:rPr>
              <w:t>-3,6</w:t>
            </w:r>
          </w:p>
        </w:tc>
      </w:tr>
      <w:tr w:rsidR="00A2260D" w:rsidRPr="00C07838" w14:paraId="72F6747F" w14:textId="77777777" w:rsidTr="00F71722">
        <w:tc>
          <w:tcPr>
            <w:tcW w:w="0" w:type="auto"/>
            <w:tcBorders>
              <w:top w:val="nil"/>
              <w:left w:val="single" w:sz="4" w:space="0" w:color="auto"/>
              <w:bottom w:val="nil"/>
              <w:right w:val="single" w:sz="2" w:space="0" w:color="auto"/>
            </w:tcBorders>
            <w:vAlign w:val="center"/>
          </w:tcPr>
          <w:p w14:paraId="7F676E85" w14:textId="77777777" w:rsidR="00A2260D" w:rsidRPr="00C07838" w:rsidRDefault="00A2260D" w:rsidP="00F71722">
            <w:pPr>
              <w:pStyle w:val="TabTextEinzug"/>
              <w:numPr>
                <w:ilvl w:val="0"/>
                <w:numId w:val="3"/>
              </w:numPr>
              <w:overflowPunct/>
              <w:autoSpaceDE/>
              <w:autoSpaceDN/>
              <w:adjustRightInd/>
              <w:textAlignment w:val="auto"/>
            </w:pPr>
            <w:r w:rsidRPr="00C07838">
              <w:t>Niederlande</w:t>
            </w:r>
          </w:p>
        </w:tc>
        <w:tc>
          <w:tcPr>
            <w:tcW w:w="0" w:type="auto"/>
            <w:tcBorders>
              <w:top w:val="nil"/>
              <w:left w:val="single" w:sz="2" w:space="0" w:color="auto"/>
              <w:bottom w:val="nil"/>
              <w:right w:val="nil"/>
            </w:tcBorders>
            <w:tcMar>
              <w:right w:w="57" w:type="dxa"/>
            </w:tcMar>
            <w:vAlign w:val="bottom"/>
          </w:tcPr>
          <w:p w14:paraId="3E07CF64" w14:textId="77777777" w:rsidR="00A2260D" w:rsidRPr="00DF7D84" w:rsidRDefault="00A2260D" w:rsidP="00F71722">
            <w:pPr>
              <w:pStyle w:val="TabZahl"/>
              <w:rPr>
                <w:iCs/>
              </w:rPr>
            </w:pPr>
            <w:r w:rsidRPr="00DF7D84">
              <w:rPr>
                <w:iCs/>
              </w:rPr>
              <w:t>14</w:t>
            </w:r>
            <w:r>
              <w:rPr>
                <w:iCs/>
              </w:rPr>
              <w:t>9,5</w:t>
            </w:r>
          </w:p>
        </w:tc>
        <w:tc>
          <w:tcPr>
            <w:tcW w:w="0" w:type="auto"/>
            <w:tcBorders>
              <w:top w:val="nil"/>
              <w:left w:val="nil"/>
              <w:bottom w:val="nil"/>
              <w:right w:val="nil"/>
            </w:tcBorders>
            <w:tcMar>
              <w:right w:w="57" w:type="dxa"/>
            </w:tcMar>
            <w:vAlign w:val="bottom"/>
          </w:tcPr>
          <w:p w14:paraId="4CABF888" w14:textId="77777777" w:rsidR="00A2260D" w:rsidRPr="00DF7D84" w:rsidRDefault="00A2260D" w:rsidP="00F71722">
            <w:pPr>
              <w:pStyle w:val="TabZahl"/>
              <w:rPr>
                <w:iCs/>
              </w:rPr>
            </w:pPr>
            <w:r>
              <w:rPr>
                <w:iCs/>
              </w:rPr>
              <w:t>154,0</w:t>
            </w:r>
          </w:p>
        </w:tc>
        <w:tc>
          <w:tcPr>
            <w:tcW w:w="0" w:type="auto"/>
            <w:tcBorders>
              <w:top w:val="nil"/>
              <w:left w:val="nil"/>
              <w:bottom w:val="nil"/>
              <w:right w:val="single" w:sz="2" w:space="0" w:color="auto"/>
            </w:tcBorders>
            <w:shd w:val="clear" w:color="auto" w:fill="auto"/>
            <w:tcMar>
              <w:right w:w="57" w:type="dxa"/>
            </w:tcMar>
            <w:vAlign w:val="bottom"/>
          </w:tcPr>
          <w:p w14:paraId="7C6A6500" w14:textId="77777777" w:rsidR="00A2260D" w:rsidRPr="00DF7D84" w:rsidRDefault="00A2260D" w:rsidP="00F71722">
            <w:pPr>
              <w:pStyle w:val="TabZahl"/>
              <w:rPr>
                <w:iCs/>
              </w:rPr>
            </w:pPr>
            <w:r>
              <w:rPr>
                <w:iCs/>
              </w:rPr>
              <w:t>169,7</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18B1AAE9" w14:textId="77777777" w:rsidR="00A2260D" w:rsidRPr="006A5EBF" w:rsidRDefault="00A2260D" w:rsidP="00F71722">
            <w:pPr>
              <w:pStyle w:val="TabZahl"/>
              <w:rPr>
                <w:i/>
              </w:rPr>
            </w:pPr>
            <w:r>
              <w:rPr>
                <w:i/>
              </w:rPr>
              <w:t>+10,2</w:t>
            </w:r>
          </w:p>
        </w:tc>
      </w:tr>
      <w:tr w:rsidR="00A2260D" w:rsidRPr="00C07838" w14:paraId="7CF72E43" w14:textId="77777777" w:rsidTr="00F71722">
        <w:tc>
          <w:tcPr>
            <w:tcW w:w="0" w:type="auto"/>
            <w:tcBorders>
              <w:top w:val="nil"/>
              <w:left w:val="single" w:sz="4" w:space="0" w:color="auto"/>
              <w:bottom w:val="nil"/>
              <w:right w:val="single" w:sz="2" w:space="0" w:color="auto"/>
            </w:tcBorders>
            <w:vAlign w:val="center"/>
          </w:tcPr>
          <w:p w14:paraId="73E033C1" w14:textId="77777777" w:rsidR="00A2260D" w:rsidRPr="00C07838" w:rsidRDefault="00A2260D" w:rsidP="00F71722">
            <w:pPr>
              <w:pStyle w:val="TabTextEinzug"/>
              <w:numPr>
                <w:ilvl w:val="0"/>
                <w:numId w:val="3"/>
              </w:numPr>
              <w:overflowPunct/>
              <w:autoSpaceDE/>
              <w:autoSpaceDN/>
              <w:adjustRightInd/>
              <w:textAlignment w:val="auto"/>
            </w:pPr>
            <w:r w:rsidRPr="00C07838">
              <w:t>Frankreich</w:t>
            </w:r>
          </w:p>
        </w:tc>
        <w:tc>
          <w:tcPr>
            <w:tcW w:w="0" w:type="auto"/>
            <w:tcBorders>
              <w:top w:val="nil"/>
              <w:left w:val="single" w:sz="2" w:space="0" w:color="auto"/>
              <w:bottom w:val="nil"/>
              <w:right w:val="nil"/>
            </w:tcBorders>
            <w:tcMar>
              <w:right w:w="57" w:type="dxa"/>
            </w:tcMar>
            <w:vAlign w:val="bottom"/>
          </w:tcPr>
          <w:p w14:paraId="7B2E6A9F" w14:textId="77777777" w:rsidR="00A2260D" w:rsidRPr="00DF7D84" w:rsidRDefault="00A2260D" w:rsidP="00F71722">
            <w:pPr>
              <w:pStyle w:val="TabZahl"/>
              <w:rPr>
                <w:iCs/>
              </w:rPr>
            </w:pPr>
            <w:r w:rsidRPr="00DF7D84">
              <w:rPr>
                <w:iCs/>
              </w:rPr>
              <w:t>8</w:t>
            </w:r>
            <w:r>
              <w:rPr>
                <w:iCs/>
              </w:rPr>
              <w:t>5,4</w:t>
            </w:r>
          </w:p>
        </w:tc>
        <w:tc>
          <w:tcPr>
            <w:tcW w:w="0" w:type="auto"/>
            <w:tcBorders>
              <w:top w:val="nil"/>
              <w:left w:val="nil"/>
              <w:bottom w:val="nil"/>
              <w:right w:val="nil"/>
            </w:tcBorders>
            <w:tcMar>
              <w:right w:w="57" w:type="dxa"/>
            </w:tcMar>
            <w:vAlign w:val="bottom"/>
          </w:tcPr>
          <w:p w14:paraId="3EBD4B2D" w14:textId="77777777" w:rsidR="00A2260D" w:rsidRPr="00DF7D84" w:rsidRDefault="00A2260D" w:rsidP="00F71722">
            <w:pPr>
              <w:pStyle w:val="TabZahl"/>
              <w:rPr>
                <w:iCs/>
              </w:rPr>
            </w:pPr>
            <w:r>
              <w:rPr>
                <w:iCs/>
              </w:rPr>
              <w:t>90,0</w:t>
            </w:r>
          </w:p>
        </w:tc>
        <w:tc>
          <w:tcPr>
            <w:tcW w:w="0" w:type="auto"/>
            <w:tcBorders>
              <w:top w:val="nil"/>
              <w:left w:val="nil"/>
              <w:bottom w:val="nil"/>
              <w:right w:val="single" w:sz="2" w:space="0" w:color="auto"/>
            </w:tcBorders>
            <w:shd w:val="clear" w:color="auto" w:fill="auto"/>
            <w:tcMar>
              <w:right w:w="57" w:type="dxa"/>
            </w:tcMar>
            <w:vAlign w:val="bottom"/>
          </w:tcPr>
          <w:p w14:paraId="7EF9C919" w14:textId="77777777" w:rsidR="00A2260D" w:rsidRPr="00DF7D84" w:rsidRDefault="00A2260D" w:rsidP="00F71722">
            <w:pPr>
              <w:pStyle w:val="TabZahl"/>
              <w:rPr>
                <w:iCs/>
              </w:rPr>
            </w:pPr>
            <w:r>
              <w:rPr>
                <w:iCs/>
              </w:rPr>
              <w:t>96,3</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4FA4B66C" w14:textId="77777777" w:rsidR="00A2260D" w:rsidRPr="006A5EBF" w:rsidRDefault="00A2260D" w:rsidP="00F71722">
            <w:pPr>
              <w:pStyle w:val="TabZahl"/>
              <w:rPr>
                <w:i/>
              </w:rPr>
            </w:pPr>
            <w:r>
              <w:rPr>
                <w:i/>
              </w:rPr>
              <w:t>+7,0</w:t>
            </w:r>
          </w:p>
        </w:tc>
      </w:tr>
      <w:tr w:rsidR="00A2260D" w:rsidRPr="00C07838" w14:paraId="559E06AA" w14:textId="77777777" w:rsidTr="00F71722">
        <w:tc>
          <w:tcPr>
            <w:tcW w:w="0" w:type="auto"/>
            <w:tcBorders>
              <w:top w:val="nil"/>
              <w:left w:val="single" w:sz="4" w:space="0" w:color="auto"/>
              <w:bottom w:val="nil"/>
              <w:right w:val="single" w:sz="2" w:space="0" w:color="auto"/>
            </w:tcBorders>
            <w:vAlign w:val="center"/>
          </w:tcPr>
          <w:p w14:paraId="31B6C929" w14:textId="77777777" w:rsidR="00A2260D" w:rsidRDefault="00A2260D" w:rsidP="00F71722">
            <w:pPr>
              <w:pStyle w:val="TabTextEinzug"/>
              <w:numPr>
                <w:ilvl w:val="0"/>
                <w:numId w:val="3"/>
              </w:numPr>
              <w:overflowPunct/>
              <w:autoSpaceDE/>
              <w:autoSpaceDN/>
              <w:adjustRightInd/>
              <w:textAlignment w:val="auto"/>
            </w:pPr>
            <w:r>
              <w:t>Österreich</w:t>
            </w:r>
          </w:p>
        </w:tc>
        <w:tc>
          <w:tcPr>
            <w:tcW w:w="0" w:type="auto"/>
            <w:tcBorders>
              <w:top w:val="nil"/>
              <w:left w:val="single" w:sz="2" w:space="0" w:color="auto"/>
              <w:bottom w:val="nil"/>
              <w:right w:val="nil"/>
            </w:tcBorders>
            <w:tcMar>
              <w:right w:w="57" w:type="dxa"/>
            </w:tcMar>
            <w:vAlign w:val="bottom"/>
          </w:tcPr>
          <w:p w14:paraId="4C4FF772" w14:textId="77777777" w:rsidR="00A2260D" w:rsidRPr="00DF7D84" w:rsidRDefault="00A2260D" w:rsidP="00F71722">
            <w:pPr>
              <w:pStyle w:val="TabZahl"/>
              <w:rPr>
                <w:iCs/>
              </w:rPr>
            </w:pPr>
            <w:r w:rsidRPr="00DF7D84">
              <w:rPr>
                <w:iCs/>
              </w:rPr>
              <w:t>7</w:t>
            </w:r>
            <w:r>
              <w:rPr>
                <w:iCs/>
              </w:rPr>
              <w:t>5,7</w:t>
            </w:r>
          </w:p>
        </w:tc>
        <w:tc>
          <w:tcPr>
            <w:tcW w:w="0" w:type="auto"/>
            <w:tcBorders>
              <w:top w:val="nil"/>
              <w:left w:val="nil"/>
              <w:bottom w:val="nil"/>
              <w:right w:val="nil"/>
            </w:tcBorders>
            <w:tcMar>
              <w:right w:w="57" w:type="dxa"/>
            </w:tcMar>
            <w:vAlign w:val="bottom"/>
          </w:tcPr>
          <w:p w14:paraId="32D4AA2E" w14:textId="77777777" w:rsidR="00A2260D" w:rsidRPr="00DF7D84" w:rsidRDefault="00A2260D" w:rsidP="00F71722">
            <w:pPr>
              <w:pStyle w:val="TabZahl"/>
              <w:rPr>
                <w:iCs/>
              </w:rPr>
            </w:pPr>
            <w:r>
              <w:rPr>
                <w:iCs/>
              </w:rPr>
              <w:t>79,5</w:t>
            </w:r>
          </w:p>
        </w:tc>
        <w:tc>
          <w:tcPr>
            <w:tcW w:w="0" w:type="auto"/>
            <w:tcBorders>
              <w:top w:val="nil"/>
              <w:left w:val="nil"/>
              <w:bottom w:val="nil"/>
              <w:right w:val="single" w:sz="2" w:space="0" w:color="auto"/>
            </w:tcBorders>
            <w:shd w:val="clear" w:color="auto" w:fill="auto"/>
            <w:tcMar>
              <w:right w:w="57" w:type="dxa"/>
            </w:tcMar>
            <w:vAlign w:val="bottom"/>
          </w:tcPr>
          <w:p w14:paraId="2391716B" w14:textId="77777777" w:rsidR="00A2260D" w:rsidRPr="00DF7D84" w:rsidRDefault="00A2260D" w:rsidP="00F71722">
            <w:pPr>
              <w:pStyle w:val="TabZahl"/>
              <w:rPr>
                <w:iCs/>
              </w:rPr>
            </w:pPr>
            <w:r>
              <w:rPr>
                <w:iCs/>
              </w:rPr>
              <w:t>85,5</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1DB8CD05" w14:textId="77777777" w:rsidR="00A2260D" w:rsidRPr="006A5EBF" w:rsidRDefault="00A2260D" w:rsidP="00F71722">
            <w:pPr>
              <w:pStyle w:val="TabZahl"/>
              <w:rPr>
                <w:i/>
              </w:rPr>
            </w:pPr>
            <w:r>
              <w:rPr>
                <w:i/>
              </w:rPr>
              <w:t>+7,5</w:t>
            </w:r>
          </w:p>
        </w:tc>
      </w:tr>
      <w:tr w:rsidR="00A2260D" w:rsidRPr="00C07838" w14:paraId="1BBB41F1" w14:textId="77777777" w:rsidTr="00F71722">
        <w:tc>
          <w:tcPr>
            <w:tcW w:w="0" w:type="auto"/>
            <w:tcBorders>
              <w:top w:val="nil"/>
              <w:left w:val="single" w:sz="4" w:space="0" w:color="auto"/>
              <w:bottom w:val="nil"/>
              <w:right w:val="single" w:sz="2" w:space="0" w:color="auto"/>
            </w:tcBorders>
            <w:vAlign w:val="center"/>
          </w:tcPr>
          <w:p w14:paraId="2A729D66" w14:textId="77777777" w:rsidR="00A2260D" w:rsidRDefault="00A2260D" w:rsidP="00F71722">
            <w:pPr>
              <w:pStyle w:val="TabTextEinzug"/>
              <w:numPr>
                <w:ilvl w:val="0"/>
                <w:numId w:val="3"/>
              </w:numPr>
              <w:overflowPunct/>
              <w:autoSpaceDE/>
              <w:autoSpaceDN/>
              <w:adjustRightInd/>
              <w:textAlignment w:val="auto"/>
            </w:pPr>
            <w:r>
              <w:t>V. Königreich</w:t>
            </w:r>
          </w:p>
        </w:tc>
        <w:tc>
          <w:tcPr>
            <w:tcW w:w="0" w:type="auto"/>
            <w:tcBorders>
              <w:top w:val="nil"/>
              <w:left w:val="single" w:sz="2" w:space="0" w:color="auto"/>
              <w:bottom w:val="nil"/>
              <w:right w:val="nil"/>
            </w:tcBorders>
            <w:tcMar>
              <w:right w:w="57" w:type="dxa"/>
            </w:tcMar>
            <w:vAlign w:val="bottom"/>
          </w:tcPr>
          <w:p w14:paraId="0A0D0C47" w14:textId="77777777" w:rsidR="00A2260D" w:rsidRPr="00DF7D84" w:rsidRDefault="00A2260D" w:rsidP="00F71722">
            <w:pPr>
              <w:pStyle w:val="TabZahl"/>
              <w:rPr>
                <w:iCs/>
              </w:rPr>
            </w:pPr>
            <w:r w:rsidRPr="00DF7D84">
              <w:rPr>
                <w:iCs/>
              </w:rPr>
              <w:t>73,</w:t>
            </w:r>
            <w:r>
              <w:rPr>
                <w:iCs/>
              </w:rPr>
              <w:t>5</w:t>
            </w:r>
          </w:p>
        </w:tc>
        <w:tc>
          <w:tcPr>
            <w:tcW w:w="0" w:type="auto"/>
            <w:tcBorders>
              <w:top w:val="nil"/>
              <w:left w:val="nil"/>
              <w:bottom w:val="nil"/>
              <w:right w:val="nil"/>
            </w:tcBorders>
            <w:tcMar>
              <w:right w:w="57" w:type="dxa"/>
            </w:tcMar>
            <w:vAlign w:val="bottom"/>
          </w:tcPr>
          <w:p w14:paraId="319CB871" w14:textId="77777777" w:rsidR="00A2260D" w:rsidRPr="00DF7D84" w:rsidRDefault="00A2260D" w:rsidP="00F71722">
            <w:pPr>
              <w:pStyle w:val="TabZahl"/>
              <w:rPr>
                <w:iCs/>
              </w:rPr>
            </w:pPr>
            <w:r>
              <w:rPr>
                <w:iCs/>
              </w:rPr>
              <w:t>68,9</w:t>
            </w:r>
          </w:p>
        </w:tc>
        <w:tc>
          <w:tcPr>
            <w:tcW w:w="0" w:type="auto"/>
            <w:tcBorders>
              <w:top w:val="nil"/>
              <w:left w:val="nil"/>
              <w:bottom w:val="nil"/>
              <w:right w:val="single" w:sz="2" w:space="0" w:color="auto"/>
            </w:tcBorders>
            <w:shd w:val="clear" w:color="auto" w:fill="auto"/>
            <w:tcMar>
              <w:right w:w="57" w:type="dxa"/>
            </w:tcMar>
            <w:vAlign w:val="bottom"/>
          </w:tcPr>
          <w:p w14:paraId="645C86D0" w14:textId="77777777" w:rsidR="00A2260D" w:rsidRPr="00DF7D84" w:rsidRDefault="00A2260D" w:rsidP="00F71722">
            <w:pPr>
              <w:pStyle w:val="TabZahl"/>
              <w:rPr>
                <w:iCs/>
              </w:rPr>
            </w:pPr>
            <w:r>
              <w:rPr>
                <w:iCs/>
              </w:rPr>
              <w:t>69,6</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4CACC981" w14:textId="77777777" w:rsidR="00A2260D" w:rsidRPr="006A5EBF" w:rsidRDefault="00A2260D" w:rsidP="00F71722">
            <w:pPr>
              <w:pStyle w:val="TabZahl"/>
              <w:rPr>
                <w:i/>
              </w:rPr>
            </w:pPr>
            <w:r>
              <w:rPr>
                <w:i/>
              </w:rPr>
              <w:t>+1,0</w:t>
            </w:r>
          </w:p>
        </w:tc>
      </w:tr>
      <w:tr w:rsidR="00A2260D" w:rsidRPr="00C07838" w14:paraId="24544260" w14:textId="77777777" w:rsidTr="00F71722">
        <w:tc>
          <w:tcPr>
            <w:tcW w:w="0" w:type="auto"/>
            <w:tcBorders>
              <w:top w:val="nil"/>
              <w:left w:val="single" w:sz="4" w:space="0" w:color="auto"/>
              <w:bottom w:val="nil"/>
              <w:right w:val="single" w:sz="2" w:space="0" w:color="auto"/>
            </w:tcBorders>
            <w:vAlign w:val="center"/>
          </w:tcPr>
          <w:p w14:paraId="79DD797D" w14:textId="77777777" w:rsidR="00A2260D" w:rsidRPr="00C07838" w:rsidRDefault="00A2260D" w:rsidP="00F71722">
            <w:pPr>
              <w:pStyle w:val="TabTextEinzug"/>
              <w:numPr>
                <w:ilvl w:val="0"/>
                <w:numId w:val="3"/>
              </w:numPr>
              <w:overflowPunct/>
              <w:autoSpaceDE/>
              <w:autoSpaceDN/>
              <w:adjustRightInd/>
              <w:textAlignment w:val="auto"/>
            </w:pPr>
            <w:r>
              <w:t>Spanien</w:t>
            </w:r>
          </w:p>
        </w:tc>
        <w:tc>
          <w:tcPr>
            <w:tcW w:w="0" w:type="auto"/>
            <w:tcBorders>
              <w:top w:val="nil"/>
              <w:left w:val="single" w:sz="2" w:space="0" w:color="auto"/>
              <w:bottom w:val="nil"/>
              <w:right w:val="nil"/>
            </w:tcBorders>
            <w:tcMar>
              <w:right w:w="57" w:type="dxa"/>
            </w:tcMar>
            <w:vAlign w:val="bottom"/>
          </w:tcPr>
          <w:p w14:paraId="408AA06E" w14:textId="77777777" w:rsidR="00A2260D" w:rsidRPr="00DF7D84" w:rsidRDefault="00A2260D" w:rsidP="00F71722">
            <w:pPr>
              <w:pStyle w:val="TabZahl"/>
              <w:rPr>
                <w:iCs/>
              </w:rPr>
            </w:pPr>
            <w:r w:rsidRPr="00DF7D84">
              <w:rPr>
                <w:iCs/>
              </w:rPr>
              <w:t>75,</w:t>
            </w:r>
            <w:r>
              <w:rPr>
                <w:iCs/>
              </w:rPr>
              <w:t>3</w:t>
            </w:r>
          </w:p>
        </w:tc>
        <w:tc>
          <w:tcPr>
            <w:tcW w:w="0" w:type="auto"/>
            <w:tcBorders>
              <w:top w:val="nil"/>
              <w:left w:val="nil"/>
              <w:bottom w:val="nil"/>
              <w:right w:val="nil"/>
            </w:tcBorders>
            <w:tcMar>
              <w:right w:w="57" w:type="dxa"/>
            </w:tcMar>
            <w:vAlign w:val="bottom"/>
          </w:tcPr>
          <w:p w14:paraId="213964B8" w14:textId="77777777" w:rsidR="00A2260D" w:rsidRPr="00DF7D84" w:rsidRDefault="00A2260D" w:rsidP="00F71722">
            <w:pPr>
              <w:pStyle w:val="TabZahl"/>
              <w:rPr>
                <w:iCs/>
              </w:rPr>
            </w:pPr>
            <w:r>
              <w:rPr>
                <w:iCs/>
              </w:rPr>
              <w:t>77,7</w:t>
            </w:r>
          </w:p>
        </w:tc>
        <w:tc>
          <w:tcPr>
            <w:tcW w:w="0" w:type="auto"/>
            <w:tcBorders>
              <w:top w:val="nil"/>
              <w:left w:val="nil"/>
              <w:bottom w:val="nil"/>
              <w:right w:val="single" w:sz="2" w:space="0" w:color="auto"/>
            </w:tcBorders>
            <w:shd w:val="clear" w:color="auto" w:fill="auto"/>
            <w:tcMar>
              <w:right w:w="57" w:type="dxa"/>
            </w:tcMar>
            <w:vAlign w:val="bottom"/>
          </w:tcPr>
          <w:p w14:paraId="31D9A8A2" w14:textId="77777777" w:rsidR="00A2260D" w:rsidRPr="00DF7D84" w:rsidRDefault="00A2260D" w:rsidP="00F71722">
            <w:pPr>
              <w:pStyle w:val="TabZahl"/>
              <w:rPr>
                <w:iCs/>
              </w:rPr>
            </w:pPr>
            <w:r>
              <w:rPr>
                <w:iCs/>
              </w:rPr>
              <w:t>67,8</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062714C3" w14:textId="77777777" w:rsidR="00A2260D" w:rsidRPr="006A5EBF" w:rsidRDefault="00A2260D" w:rsidP="00F71722">
            <w:pPr>
              <w:pStyle w:val="TabZahl"/>
              <w:rPr>
                <w:i/>
              </w:rPr>
            </w:pPr>
            <w:r>
              <w:rPr>
                <w:i/>
              </w:rPr>
              <w:t>-12,7</w:t>
            </w:r>
          </w:p>
        </w:tc>
      </w:tr>
      <w:tr w:rsidR="00A2260D" w:rsidRPr="00C07838" w14:paraId="1231DF46" w14:textId="77777777" w:rsidTr="00F71722">
        <w:tc>
          <w:tcPr>
            <w:tcW w:w="0" w:type="auto"/>
            <w:tcBorders>
              <w:top w:val="nil"/>
              <w:left w:val="single" w:sz="4" w:space="0" w:color="auto"/>
              <w:bottom w:val="nil"/>
              <w:right w:val="single" w:sz="2" w:space="0" w:color="auto"/>
            </w:tcBorders>
            <w:vAlign w:val="center"/>
          </w:tcPr>
          <w:p w14:paraId="4F8325EE" w14:textId="77777777" w:rsidR="00A2260D" w:rsidRPr="00C07838" w:rsidRDefault="00A2260D" w:rsidP="00F71722">
            <w:pPr>
              <w:pStyle w:val="TabTextEinzug"/>
              <w:numPr>
                <w:ilvl w:val="0"/>
                <w:numId w:val="3"/>
              </w:numPr>
              <w:overflowPunct/>
              <w:autoSpaceDE/>
              <w:autoSpaceDN/>
              <w:adjustRightInd/>
              <w:spacing w:after="60"/>
              <w:ind w:left="0" w:firstLine="0"/>
              <w:textAlignment w:val="auto"/>
            </w:pPr>
            <w:r w:rsidRPr="00C07838">
              <w:t>Drittländer</w:t>
            </w:r>
          </w:p>
        </w:tc>
        <w:tc>
          <w:tcPr>
            <w:tcW w:w="0" w:type="auto"/>
            <w:tcBorders>
              <w:top w:val="nil"/>
              <w:left w:val="single" w:sz="2" w:space="0" w:color="auto"/>
              <w:bottom w:val="nil"/>
              <w:right w:val="nil"/>
            </w:tcBorders>
            <w:tcMar>
              <w:right w:w="57" w:type="dxa"/>
            </w:tcMar>
            <w:vAlign w:val="bottom"/>
          </w:tcPr>
          <w:p w14:paraId="7552F91E" w14:textId="77777777" w:rsidR="00A2260D" w:rsidRPr="00DF7D84" w:rsidRDefault="00A2260D" w:rsidP="00F71722">
            <w:pPr>
              <w:pStyle w:val="TabZahl"/>
              <w:spacing w:after="60"/>
              <w:rPr>
                <w:iCs/>
              </w:rPr>
            </w:pPr>
            <w:r w:rsidRPr="00DF7D84">
              <w:rPr>
                <w:iCs/>
              </w:rPr>
              <w:t>130,5</w:t>
            </w:r>
          </w:p>
        </w:tc>
        <w:tc>
          <w:tcPr>
            <w:tcW w:w="0" w:type="auto"/>
            <w:tcBorders>
              <w:top w:val="nil"/>
              <w:left w:val="nil"/>
              <w:bottom w:val="nil"/>
              <w:right w:val="nil"/>
            </w:tcBorders>
            <w:tcMar>
              <w:right w:w="57" w:type="dxa"/>
            </w:tcMar>
            <w:vAlign w:val="bottom"/>
          </w:tcPr>
          <w:p w14:paraId="0B2BF60D" w14:textId="77777777" w:rsidR="00A2260D" w:rsidRPr="00DF7D84" w:rsidRDefault="00A2260D" w:rsidP="00F71722">
            <w:pPr>
              <w:pStyle w:val="TabZahl"/>
              <w:spacing w:after="60"/>
              <w:rPr>
                <w:iCs/>
              </w:rPr>
            </w:pPr>
            <w:r>
              <w:rPr>
                <w:iCs/>
              </w:rPr>
              <w:t>136,5</w:t>
            </w:r>
          </w:p>
        </w:tc>
        <w:tc>
          <w:tcPr>
            <w:tcW w:w="0" w:type="auto"/>
            <w:tcBorders>
              <w:top w:val="nil"/>
              <w:left w:val="nil"/>
              <w:bottom w:val="nil"/>
              <w:right w:val="single" w:sz="2" w:space="0" w:color="auto"/>
            </w:tcBorders>
            <w:shd w:val="clear" w:color="auto" w:fill="auto"/>
            <w:tcMar>
              <w:right w:w="57" w:type="dxa"/>
            </w:tcMar>
            <w:vAlign w:val="bottom"/>
          </w:tcPr>
          <w:p w14:paraId="308B17D5" w14:textId="77777777" w:rsidR="00A2260D" w:rsidRPr="00DF7D84" w:rsidRDefault="00A2260D" w:rsidP="00F71722">
            <w:pPr>
              <w:pStyle w:val="TabZahl"/>
              <w:spacing w:after="60"/>
              <w:rPr>
                <w:iCs/>
              </w:rPr>
            </w:pPr>
            <w:r>
              <w:rPr>
                <w:iCs/>
              </w:rPr>
              <w:t>153,2</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631E0850" w14:textId="77777777" w:rsidR="00A2260D" w:rsidRPr="006A5EBF" w:rsidRDefault="00A2260D" w:rsidP="00F71722">
            <w:pPr>
              <w:pStyle w:val="TabZahl"/>
              <w:spacing w:after="60"/>
              <w:rPr>
                <w:i/>
              </w:rPr>
            </w:pPr>
            <w:r>
              <w:rPr>
                <w:i/>
              </w:rPr>
              <w:t>+12,2</w:t>
            </w:r>
          </w:p>
        </w:tc>
      </w:tr>
      <w:tr w:rsidR="00A2260D" w:rsidRPr="00C07838" w14:paraId="60FFAC02" w14:textId="77777777" w:rsidTr="00F71722">
        <w:tc>
          <w:tcPr>
            <w:tcW w:w="0" w:type="auto"/>
            <w:gridSpan w:val="5"/>
            <w:tcBorders>
              <w:top w:val="single" w:sz="2" w:space="0" w:color="auto"/>
              <w:left w:val="single" w:sz="4" w:space="0" w:color="auto"/>
              <w:bottom w:val="nil"/>
              <w:right w:val="single" w:sz="4" w:space="0" w:color="auto"/>
            </w:tcBorders>
            <w:shd w:val="clear" w:color="auto" w:fill="auto"/>
            <w:vAlign w:val="center"/>
          </w:tcPr>
          <w:p w14:paraId="1E4F3DB9" w14:textId="77777777" w:rsidR="00A2260D" w:rsidRPr="00C07838" w:rsidRDefault="00A2260D" w:rsidP="00F71722">
            <w:pPr>
              <w:pStyle w:val="TabKopf"/>
              <w:spacing w:before="40" w:after="40"/>
              <w:rPr>
                <w:b/>
                <w:bCs/>
              </w:rPr>
            </w:pPr>
            <w:r w:rsidRPr="00C07838">
              <w:rPr>
                <w:b/>
                <w:bCs/>
              </w:rPr>
              <w:t>Kondensmilch</w:t>
            </w:r>
          </w:p>
        </w:tc>
      </w:tr>
      <w:tr w:rsidR="00A2260D" w:rsidRPr="00C07838" w14:paraId="4C79845D" w14:textId="77777777" w:rsidTr="00F71722">
        <w:tc>
          <w:tcPr>
            <w:tcW w:w="0" w:type="auto"/>
            <w:tcBorders>
              <w:top w:val="nil"/>
              <w:left w:val="single" w:sz="4" w:space="0" w:color="auto"/>
              <w:bottom w:val="nil"/>
              <w:right w:val="single" w:sz="2" w:space="0" w:color="auto"/>
            </w:tcBorders>
            <w:vAlign w:val="center"/>
          </w:tcPr>
          <w:p w14:paraId="4B76C5B5" w14:textId="77777777" w:rsidR="00A2260D" w:rsidRPr="00C07838" w:rsidRDefault="00A2260D" w:rsidP="00F71722">
            <w:pPr>
              <w:pStyle w:val="TabText"/>
              <w:rPr>
                <w:b/>
                <w:bCs/>
              </w:rPr>
            </w:pPr>
            <w:r w:rsidRPr="00C07838">
              <w:rPr>
                <w:b/>
                <w:bCs/>
              </w:rPr>
              <w:t>Importe</w:t>
            </w:r>
          </w:p>
        </w:tc>
        <w:tc>
          <w:tcPr>
            <w:tcW w:w="0" w:type="auto"/>
            <w:tcBorders>
              <w:top w:val="nil"/>
              <w:left w:val="single" w:sz="2" w:space="0" w:color="auto"/>
              <w:bottom w:val="nil"/>
              <w:right w:val="nil"/>
            </w:tcBorders>
            <w:tcMar>
              <w:right w:w="57" w:type="dxa"/>
            </w:tcMar>
            <w:vAlign w:val="bottom"/>
          </w:tcPr>
          <w:p w14:paraId="268B89B2" w14:textId="77777777" w:rsidR="00A2260D" w:rsidRPr="00690025" w:rsidRDefault="00A2260D" w:rsidP="00F71722">
            <w:pPr>
              <w:pStyle w:val="TabZahl"/>
              <w:rPr>
                <w:b/>
              </w:rPr>
            </w:pPr>
            <w:r w:rsidRPr="00690025">
              <w:rPr>
                <w:b/>
              </w:rPr>
              <w:t>61,9</w:t>
            </w:r>
          </w:p>
        </w:tc>
        <w:tc>
          <w:tcPr>
            <w:tcW w:w="0" w:type="auto"/>
            <w:tcBorders>
              <w:top w:val="nil"/>
              <w:left w:val="nil"/>
              <w:bottom w:val="nil"/>
              <w:right w:val="nil"/>
            </w:tcBorders>
            <w:tcMar>
              <w:right w:w="57" w:type="dxa"/>
            </w:tcMar>
            <w:vAlign w:val="bottom"/>
          </w:tcPr>
          <w:p w14:paraId="522E3C71" w14:textId="77777777" w:rsidR="00A2260D" w:rsidRPr="00690025" w:rsidRDefault="00A2260D" w:rsidP="00F71722">
            <w:pPr>
              <w:pStyle w:val="TabZahl"/>
              <w:rPr>
                <w:b/>
              </w:rPr>
            </w:pPr>
            <w:r w:rsidRPr="00690025">
              <w:rPr>
                <w:b/>
              </w:rPr>
              <w:t>113,3</w:t>
            </w:r>
          </w:p>
        </w:tc>
        <w:tc>
          <w:tcPr>
            <w:tcW w:w="0" w:type="auto"/>
            <w:tcBorders>
              <w:top w:val="nil"/>
              <w:left w:val="nil"/>
              <w:bottom w:val="nil"/>
              <w:right w:val="single" w:sz="2" w:space="0" w:color="auto"/>
            </w:tcBorders>
            <w:shd w:val="clear" w:color="auto" w:fill="auto"/>
            <w:tcMar>
              <w:right w:w="57" w:type="dxa"/>
            </w:tcMar>
            <w:vAlign w:val="bottom"/>
          </w:tcPr>
          <w:p w14:paraId="52D19F87" w14:textId="77777777" w:rsidR="00A2260D" w:rsidRPr="00690025" w:rsidRDefault="00A2260D" w:rsidP="00F71722">
            <w:pPr>
              <w:pStyle w:val="TabZahl"/>
              <w:rPr>
                <w:b/>
              </w:rPr>
            </w:pPr>
            <w:r w:rsidRPr="00690025">
              <w:rPr>
                <w:b/>
              </w:rPr>
              <w:t>113,7</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4EE1EE23" w14:textId="77777777" w:rsidR="00A2260D" w:rsidRPr="00690025" w:rsidRDefault="00A2260D" w:rsidP="00F71722">
            <w:pPr>
              <w:pStyle w:val="TabZahl"/>
              <w:rPr>
                <w:b/>
                <w:i/>
              </w:rPr>
            </w:pPr>
            <w:r w:rsidRPr="00690025">
              <w:rPr>
                <w:b/>
                <w:i/>
              </w:rPr>
              <w:t>+0,4</w:t>
            </w:r>
          </w:p>
        </w:tc>
      </w:tr>
      <w:tr w:rsidR="00A2260D" w:rsidRPr="00C07838" w14:paraId="3F918F4F" w14:textId="77777777" w:rsidTr="00F71722">
        <w:tc>
          <w:tcPr>
            <w:tcW w:w="0" w:type="auto"/>
            <w:tcBorders>
              <w:top w:val="nil"/>
              <w:left w:val="single" w:sz="4" w:space="0" w:color="auto"/>
              <w:bottom w:val="nil"/>
              <w:right w:val="single" w:sz="2" w:space="0" w:color="auto"/>
            </w:tcBorders>
            <w:vAlign w:val="center"/>
          </w:tcPr>
          <w:p w14:paraId="6CD7C0D8" w14:textId="77777777" w:rsidR="00A2260D" w:rsidRPr="00C07838" w:rsidRDefault="00A2260D" w:rsidP="00F71722">
            <w:pPr>
              <w:pStyle w:val="TabText"/>
              <w:rPr>
                <w:b/>
                <w:bCs/>
              </w:rPr>
            </w:pPr>
            <w:r w:rsidRPr="00C07838">
              <w:rPr>
                <w:b/>
                <w:bCs/>
              </w:rPr>
              <w:t>Exporte</w:t>
            </w:r>
          </w:p>
        </w:tc>
        <w:tc>
          <w:tcPr>
            <w:tcW w:w="0" w:type="auto"/>
            <w:tcBorders>
              <w:top w:val="nil"/>
              <w:left w:val="single" w:sz="2" w:space="0" w:color="auto"/>
              <w:bottom w:val="nil"/>
              <w:right w:val="nil"/>
            </w:tcBorders>
            <w:tcMar>
              <w:right w:w="57" w:type="dxa"/>
            </w:tcMar>
            <w:vAlign w:val="bottom"/>
          </w:tcPr>
          <w:p w14:paraId="2C0E0F3D" w14:textId="77777777" w:rsidR="00A2260D" w:rsidRPr="00690025" w:rsidRDefault="00A2260D" w:rsidP="00F71722">
            <w:pPr>
              <w:pStyle w:val="TabZahl"/>
              <w:rPr>
                <w:b/>
              </w:rPr>
            </w:pPr>
            <w:r w:rsidRPr="00690025">
              <w:rPr>
                <w:b/>
              </w:rPr>
              <w:t>302,7</w:t>
            </w:r>
          </w:p>
        </w:tc>
        <w:tc>
          <w:tcPr>
            <w:tcW w:w="0" w:type="auto"/>
            <w:tcBorders>
              <w:top w:val="nil"/>
              <w:left w:val="nil"/>
              <w:bottom w:val="nil"/>
              <w:right w:val="nil"/>
            </w:tcBorders>
            <w:tcMar>
              <w:right w:w="57" w:type="dxa"/>
            </w:tcMar>
            <w:vAlign w:val="bottom"/>
          </w:tcPr>
          <w:p w14:paraId="326B58E0" w14:textId="77777777" w:rsidR="00A2260D" w:rsidRPr="00690025" w:rsidRDefault="00A2260D" w:rsidP="00F71722">
            <w:pPr>
              <w:pStyle w:val="TabZahl"/>
              <w:rPr>
                <w:b/>
              </w:rPr>
            </w:pPr>
            <w:r w:rsidRPr="00690025">
              <w:rPr>
                <w:b/>
              </w:rPr>
              <w:t>305,0</w:t>
            </w:r>
          </w:p>
        </w:tc>
        <w:tc>
          <w:tcPr>
            <w:tcW w:w="0" w:type="auto"/>
            <w:tcBorders>
              <w:top w:val="nil"/>
              <w:left w:val="nil"/>
              <w:bottom w:val="nil"/>
              <w:right w:val="single" w:sz="2" w:space="0" w:color="auto"/>
            </w:tcBorders>
            <w:shd w:val="clear" w:color="auto" w:fill="auto"/>
            <w:tcMar>
              <w:right w:w="57" w:type="dxa"/>
            </w:tcMar>
            <w:vAlign w:val="bottom"/>
          </w:tcPr>
          <w:p w14:paraId="5B3D4850" w14:textId="77777777" w:rsidR="00A2260D" w:rsidRPr="00690025" w:rsidRDefault="00A2260D" w:rsidP="00F71722">
            <w:pPr>
              <w:pStyle w:val="TabZahl"/>
              <w:rPr>
                <w:b/>
              </w:rPr>
            </w:pPr>
            <w:r w:rsidRPr="00690025">
              <w:rPr>
                <w:b/>
              </w:rPr>
              <w:t>301,0</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590C1514" w14:textId="77777777" w:rsidR="00A2260D" w:rsidRPr="00690025" w:rsidRDefault="00A2260D" w:rsidP="00F71722">
            <w:pPr>
              <w:pStyle w:val="TabZahl"/>
              <w:rPr>
                <w:b/>
                <w:i/>
              </w:rPr>
            </w:pPr>
            <w:r w:rsidRPr="00690025">
              <w:rPr>
                <w:b/>
                <w:i/>
              </w:rPr>
              <w:t>-1,3</w:t>
            </w:r>
          </w:p>
        </w:tc>
      </w:tr>
      <w:tr w:rsidR="00A2260D" w:rsidRPr="00C07838" w14:paraId="18355099" w14:textId="77777777" w:rsidTr="00F71722">
        <w:tc>
          <w:tcPr>
            <w:tcW w:w="0" w:type="auto"/>
            <w:tcBorders>
              <w:top w:val="nil"/>
              <w:left w:val="single" w:sz="4" w:space="0" w:color="auto"/>
              <w:bottom w:val="nil"/>
              <w:right w:val="single" w:sz="2" w:space="0" w:color="auto"/>
            </w:tcBorders>
            <w:vAlign w:val="center"/>
          </w:tcPr>
          <w:p w14:paraId="4E33AAE1" w14:textId="77777777" w:rsidR="00A2260D" w:rsidRPr="00C07838" w:rsidRDefault="00A2260D" w:rsidP="00F71722">
            <w:pPr>
              <w:pStyle w:val="TabTextEinzug"/>
              <w:numPr>
                <w:ilvl w:val="0"/>
                <w:numId w:val="3"/>
              </w:numPr>
              <w:overflowPunct/>
              <w:autoSpaceDE/>
              <w:autoSpaceDN/>
              <w:adjustRightInd/>
              <w:textAlignment w:val="auto"/>
            </w:pPr>
            <w:r w:rsidRPr="00C07838">
              <w:t>Niederlande</w:t>
            </w:r>
          </w:p>
        </w:tc>
        <w:tc>
          <w:tcPr>
            <w:tcW w:w="0" w:type="auto"/>
            <w:tcBorders>
              <w:top w:val="nil"/>
              <w:left w:val="single" w:sz="2" w:space="0" w:color="auto"/>
              <w:bottom w:val="nil"/>
              <w:right w:val="nil"/>
            </w:tcBorders>
            <w:tcMar>
              <w:right w:w="57" w:type="dxa"/>
            </w:tcMar>
            <w:vAlign w:val="bottom"/>
          </w:tcPr>
          <w:p w14:paraId="2F2F6A22" w14:textId="77777777" w:rsidR="00A2260D" w:rsidRPr="00DF7D84" w:rsidRDefault="00A2260D" w:rsidP="00F71722">
            <w:pPr>
              <w:pStyle w:val="TabZahl"/>
            </w:pPr>
            <w:r w:rsidRPr="00DF7D84">
              <w:t>70,</w:t>
            </w:r>
            <w:r>
              <w:t>2</w:t>
            </w:r>
          </w:p>
        </w:tc>
        <w:tc>
          <w:tcPr>
            <w:tcW w:w="0" w:type="auto"/>
            <w:tcBorders>
              <w:top w:val="nil"/>
              <w:left w:val="nil"/>
              <w:bottom w:val="nil"/>
              <w:right w:val="nil"/>
            </w:tcBorders>
            <w:tcMar>
              <w:right w:w="57" w:type="dxa"/>
            </w:tcMar>
            <w:vAlign w:val="bottom"/>
          </w:tcPr>
          <w:p w14:paraId="49075F83" w14:textId="77777777" w:rsidR="00A2260D" w:rsidRPr="00DF7D84" w:rsidRDefault="00A2260D" w:rsidP="00F71722">
            <w:pPr>
              <w:pStyle w:val="TabZahl"/>
            </w:pPr>
            <w:r>
              <w:t>75,1</w:t>
            </w:r>
          </w:p>
        </w:tc>
        <w:tc>
          <w:tcPr>
            <w:tcW w:w="0" w:type="auto"/>
            <w:tcBorders>
              <w:top w:val="nil"/>
              <w:left w:val="nil"/>
              <w:bottom w:val="nil"/>
              <w:right w:val="single" w:sz="2" w:space="0" w:color="auto"/>
            </w:tcBorders>
            <w:shd w:val="clear" w:color="auto" w:fill="auto"/>
            <w:tcMar>
              <w:right w:w="57" w:type="dxa"/>
            </w:tcMar>
            <w:vAlign w:val="bottom"/>
          </w:tcPr>
          <w:p w14:paraId="3AE7F12B" w14:textId="77777777" w:rsidR="00A2260D" w:rsidRPr="00DF7D84" w:rsidRDefault="00A2260D" w:rsidP="00F71722">
            <w:pPr>
              <w:pStyle w:val="TabZahl"/>
            </w:pPr>
            <w:r>
              <w:t>77,8</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6F1BCA85" w14:textId="77777777" w:rsidR="00A2260D" w:rsidRPr="006A5EBF" w:rsidRDefault="00A2260D" w:rsidP="00F71722">
            <w:pPr>
              <w:pStyle w:val="TabZahl"/>
              <w:rPr>
                <w:i/>
              </w:rPr>
            </w:pPr>
            <w:r>
              <w:rPr>
                <w:i/>
              </w:rPr>
              <w:t>+3,6</w:t>
            </w:r>
          </w:p>
        </w:tc>
      </w:tr>
      <w:tr w:rsidR="00A2260D" w:rsidRPr="00C07838" w14:paraId="26A1B564" w14:textId="77777777" w:rsidTr="00F71722">
        <w:tc>
          <w:tcPr>
            <w:tcW w:w="0" w:type="auto"/>
            <w:tcBorders>
              <w:top w:val="nil"/>
              <w:left w:val="single" w:sz="4" w:space="0" w:color="auto"/>
              <w:bottom w:val="nil"/>
              <w:right w:val="single" w:sz="2" w:space="0" w:color="auto"/>
            </w:tcBorders>
            <w:vAlign w:val="center"/>
          </w:tcPr>
          <w:p w14:paraId="5061AFDC" w14:textId="77777777" w:rsidR="00A2260D" w:rsidRPr="00C07838" w:rsidRDefault="00A2260D" w:rsidP="00F71722">
            <w:pPr>
              <w:pStyle w:val="TabTextEinzug"/>
              <w:numPr>
                <w:ilvl w:val="0"/>
                <w:numId w:val="3"/>
              </w:numPr>
              <w:overflowPunct/>
              <w:autoSpaceDE/>
              <w:autoSpaceDN/>
              <w:adjustRightInd/>
              <w:textAlignment w:val="auto"/>
            </w:pPr>
            <w:r w:rsidRPr="00C07838">
              <w:t>Griechenland</w:t>
            </w:r>
          </w:p>
        </w:tc>
        <w:tc>
          <w:tcPr>
            <w:tcW w:w="0" w:type="auto"/>
            <w:tcBorders>
              <w:top w:val="nil"/>
              <w:left w:val="single" w:sz="2" w:space="0" w:color="auto"/>
              <w:bottom w:val="nil"/>
              <w:right w:val="nil"/>
            </w:tcBorders>
            <w:tcMar>
              <w:right w:w="57" w:type="dxa"/>
            </w:tcMar>
            <w:vAlign w:val="bottom"/>
          </w:tcPr>
          <w:p w14:paraId="4EA46031" w14:textId="77777777" w:rsidR="00A2260D" w:rsidRPr="00DF7D84" w:rsidRDefault="00A2260D" w:rsidP="00F71722">
            <w:pPr>
              <w:pStyle w:val="TabZahl"/>
            </w:pPr>
            <w:r w:rsidRPr="00DF7D84">
              <w:t>5</w:t>
            </w:r>
            <w:r>
              <w:t>4,3</w:t>
            </w:r>
          </w:p>
        </w:tc>
        <w:tc>
          <w:tcPr>
            <w:tcW w:w="0" w:type="auto"/>
            <w:tcBorders>
              <w:top w:val="nil"/>
              <w:left w:val="nil"/>
              <w:bottom w:val="nil"/>
              <w:right w:val="nil"/>
            </w:tcBorders>
            <w:tcMar>
              <w:right w:w="57" w:type="dxa"/>
            </w:tcMar>
            <w:vAlign w:val="bottom"/>
          </w:tcPr>
          <w:p w14:paraId="130B0667" w14:textId="77777777" w:rsidR="00A2260D" w:rsidRPr="00DF7D84" w:rsidRDefault="00A2260D" w:rsidP="00F71722">
            <w:pPr>
              <w:pStyle w:val="TabZahl"/>
            </w:pPr>
            <w:r>
              <w:t>56,3</w:t>
            </w:r>
          </w:p>
        </w:tc>
        <w:tc>
          <w:tcPr>
            <w:tcW w:w="0" w:type="auto"/>
            <w:tcBorders>
              <w:top w:val="nil"/>
              <w:left w:val="nil"/>
              <w:bottom w:val="nil"/>
              <w:right w:val="single" w:sz="2" w:space="0" w:color="auto"/>
            </w:tcBorders>
            <w:shd w:val="clear" w:color="auto" w:fill="auto"/>
            <w:tcMar>
              <w:right w:w="57" w:type="dxa"/>
            </w:tcMar>
            <w:vAlign w:val="bottom"/>
          </w:tcPr>
          <w:p w14:paraId="290165A7" w14:textId="77777777" w:rsidR="00A2260D" w:rsidRPr="00DF7D84" w:rsidRDefault="00A2260D" w:rsidP="00F71722">
            <w:pPr>
              <w:pStyle w:val="TabZahl"/>
            </w:pPr>
            <w:r>
              <w:t>67,6</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35A56F0A" w14:textId="77777777" w:rsidR="00A2260D" w:rsidRPr="006A5EBF" w:rsidRDefault="00A2260D" w:rsidP="00F71722">
            <w:pPr>
              <w:pStyle w:val="TabZahl"/>
              <w:rPr>
                <w:i/>
              </w:rPr>
            </w:pPr>
            <w:r>
              <w:rPr>
                <w:i/>
              </w:rPr>
              <w:t>+20,1</w:t>
            </w:r>
          </w:p>
        </w:tc>
      </w:tr>
      <w:tr w:rsidR="00A2260D" w:rsidRPr="00C07838" w14:paraId="0B418285" w14:textId="77777777" w:rsidTr="00F71722">
        <w:tc>
          <w:tcPr>
            <w:tcW w:w="0" w:type="auto"/>
            <w:tcBorders>
              <w:top w:val="nil"/>
              <w:left w:val="single" w:sz="4" w:space="0" w:color="auto"/>
              <w:bottom w:val="nil"/>
              <w:right w:val="single" w:sz="2" w:space="0" w:color="auto"/>
            </w:tcBorders>
            <w:vAlign w:val="center"/>
          </w:tcPr>
          <w:p w14:paraId="24B8803E" w14:textId="77777777" w:rsidR="00A2260D" w:rsidRPr="00C07838" w:rsidRDefault="00A2260D" w:rsidP="00F71722">
            <w:pPr>
              <w:pStyle w:val="TabTextEinzug"/>
              <w:numPr>
                <w:ilvl w:val="0"/>
                <w:numId w:val="3"/>
              </w:numPr>
              <w:overflowPunct/>
              <w:autoSpaceDE/>
              <w:autoSpaceDN/>
              <w:adjustRightInd/>
              <w:spacing w:after="60"/>
              <w:ind w:left="0" w:firstLine="0"/>
              <w:textAlignment w:val="auto"/>
            </w:pPr>
            <w:r w:rsidRPr="00C07838">
              <w:t>Drittländer</w:t>
            </w:r>
          </w:p>
        </w:tc>
        <w:tc>
          <w:tcPr>
            <w:tcW w:w="0" w:type="auto"/>
            <w:tcBorders>
              <w:top w:val="nil"/>
              <w:left w:val="single" w:sz="2" w:space="0" w:color="auto"/>
              <w:bottom w:val="nil"/>
              <w:right w:val="nil"/>
            </w:tcBorders>
            <w:tcMar>
              <w:right w:w="57" w:type="dxa"/>
            </w:tcMar>
            <w:vAlign w:val="bottom"/>
          </w:tcPr>
          <w:p w14:paraId="551C85DE" w14:textId="77777777" w:rsidR="00A2260D" w:rsidRPr="00DF7D84" w:rsidRDefault="00A2260D" w:rsidP="00F71722">
            <w:pPr>
              <w:pStyle w:val="TabZahl"/>
              <w:spacing w:after="60"/>
            </w:pPr>
            <w:r w:rsidRPr="00DF7D84">
              <w:t>51,</w:t>
            </w:r>
            <w:r>
              <w:t>0</w:t>
            </w:r>
          </w:p>
        </w:tc>
        <w:tc>
          <w:tcPr>
            <w:tcW w:w="0" w:type="auto"/>
            <w:tcBorders>
              <w:top w:val="nil"/>
              <w:left w:val="nil"/>
              <w:bottom w:val="nil"/>
              <w:right w:val="nil"/>
            </w:tcBorders>
            <w:tcMar>
              <w:right w:w="57" w:type="dxa"/>
            </w:tcMar>
            <w:vAlign w:val="bottom"/>
          </w:tcPr>
          <w:p w14:paraId="42486A18" w14:textId="77777777" w:rsidR="00A2260D" w:rsidRPr="00DF7D84" w:rsidRDefault="00A2260D" w:rsidP="00F71722">
            <w:pPr>
              <w:pStyle w:val="TabZahl"/>
              <w:spacing w:after="60"/>
            </w:pPr>
            <w:r>
              <w:t>55,4</w:t>
            </w:r>
          </w:p>
        </w:tc>
        <w:tc>
          <w:tcPr>
            <w:tcW w:w="0" w:type="auto"/>
            <w:tcBorders>
              <w:top w:val="nil"/>
              <w:left w:val="nil"/>
              <w:bottom w:val="nil"/>
              <w:right w:val="single" w:sz="2" w:space="0" w:color="auto"/>
            </w:tcBorders>
            <w:shd w:val="clear" w:color="auto" w:fill="auto"/>
            <w:tcMar>
              <w:right w:w="57" w:type="dxa"/>
            </w:tcMar>
            <w:vAlign w:val="bottom"/>
          </w:tcPr>
          <w:p w14:paraId="6F1AE964" w14:textId="77777777" w:rsidR="00A2260D" w:rsidRPr="00DF7D84" w:rsidRDefault="00A2260D" w:rsidP="00F71722">
            <w:pPr>
              <w:pStyle w:val="TabZahl"/>
              <w:spacing w:after="60"/>
            </w:pPr>
            <w:r>
              <w:t>48,4</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767896E3" w14:textId="77777777" w:rsidR="00A2260D" w:rsidRPr="006A5EBF" w:rsidRDefault="00A2260D" w:rsidP="00F71722">
            <w:pPr>
              <w:pStyle w:val="TabZahl"/>
              <w:spacing w:after="60"/>
              <w:rPr>
                <w:i/>
              </w:rPr>
            </w:pPr>
            <w:r>
              <w:rPr>
                <w:i/>
              </w:rPr>
              <w:t>-12,6</w:t>
            </w:r>
          </w:p>
        </w:tc>
      </w:tr>
      <w:tr w:rsidR="00A2260D" w:rsidRPr="00C07838" w14:paraId="01C7703B" w14:textId="77777777" w:rsidTr="00F71722">
        <w:tc>
          <w:tcPr>
            <w:tcW w:w="0" w:type="auto"/>
            <w:gridSpan w:val="5"/>
            <w:tcBorders>
              <w:top w:val="single" w:sz="2" w:space="0" w:color="auto"/>
              <w:left w:val="single" w:sz="4" w:space="0" w:color="auto"/>
              <w:bottom w:val="nil"/>
              <w:right w:val="single" w:sz="4" w:space="0" w:color="auto"/>
            </w:tcBorders>
            <w:shd w:val="clear" w:color="auto" w:fill="auto"/>
            <w:vAlign w:val="center"/>
          </w:tcPr>
          <w:p w14:paraId="6B38EC20" w14:textId="77777777" w:rsidR="00A2260D" w:rsidRPr="00C07838" w:rsidRDefault="00A2260D" w:rsidP="00F71722">
            <w:pPr>
              <w:pStyle w:val="TabKopf"/>
              <w:spacing w:before="60" w:after="60"/>
              <w:rPr>
                <w:b/>
                <w:bCs/>
              </w:rPr>
            </w:pPr>
            <w:r w:rsidRPr="00C07838">
              <w:rPr>
                <w:b/>
                <w:bCs/>
              </w:rPr>
              <w:t>Magermilchpulver</w:t>
            </w:r>
          </w:p>
        </w:tc>
      </w:tr>
      <w:tr w:rsidR="00A2260D" w:rsidRPr="00C07838" w14:paraId="79CB49B1" w14:textId="77777777" w:rsidTr="00F71722">
        <w:tc>
          <w:tcPr>
            <w:tcW w:w="0" w:type="auto"/>
            <w:tcBorders>
              <w:top w:val="nil"/>
              <w:left w:val="single" w:sz="4" w:space="0" w:color="auto"/>
              <w:bottom w:val="nil"/>
              <w:right w:val="single" w:sz="2" w:space="0" w:color="auto"/>
            </w:tcBorders>
            <w:vAlign w:val="center"/>
          </w:tcPr>
          <w:p w14:paraId="5B292A6C" w14:textId="77777777" w:rsidR="00A2260D" w:rsidRPr="00C07838" w:rsidRDefault="00A2260D" w:rsidP="00F71722">
            <w:pPr>
              <w:pStyle w:val="TabText"/>
              <w:rPr>
                <w:b/>
                <w:bCs/>
              </w:rPr>
            </w:pPr>
            <w:r w:rsidRPr="00C07838">
              <w:rPr>
                <w:b/>
                <w:bCs/>
              </w:rPr>
              <w:t>Importe</w:t>
            </w:r>
          </w:p>
        </w:tc>
        <w:tc>
          <w:tcPr>
            <w:tcW w:w="0" w:type="auto"/>
            <w:tcBorders>
              <w:top w:val="nil"/>
              <w:left w:val="single" w:sz="2" w:space="0" w:color="auto"/>
              <w:bottom w:val="nil"/>
              <w:right w:val="nil"/>
            </w:tcBorders>
            <w:tcMar>
              <w:right w:w="57" w:type="dxa"/>
            </w:tcMar>
            <w:vAlign w:val="bottom"/>
          </w:tcPr>
          <w:p w14:paraId="554D6AC5" w14:textId="77777777" w:rsidR="00A2260D" w:rsidRPr="00DF7D84" w:rsidRDefault="00A2260D" w:rsidP="00F71722">
            <w:pPr>
              <w:pStyle w:val="TabZahl"/>
              <w:rPr>
                <w:b/>
                <w:bCs/>
                <w:iCs/>
              </w:rPr>
            </w:pPr>
            <w:r w:rsidRPr="00DF7D84">
              <w:rPr>
                <w:b/>
                <w:bCs/>
                <w:iCs/>
              </w:rPr>
              <w:t>6</w:t>
            </w:r>
            <w:r>
              <w:rPr>
                <w:b/>
                <w:bCs/>
                <w:iCs/>
              </w:rPr>
              <w:t>2,1</w:t>
            </w:r>
          </w:p>
        </w:tc>
        <w:tc>
          <w:tcPr>
            <w:tcW w:w="0" w:type="auto"/>
            <w:tcBorders>
              <w:top w:val="nil"/>
              <w:left w:val="nil"/>
              <w:bottom w:val="nil"/>
              <w:right w:val="nil"/>
            </w:tcBorders>
            <w:tcMar>
              <w:right w:w="57" w:type="dxa"/>
            </w:tcMar>
            <w:vAlign w:val="bottom"/>
          </w:tcPr>
          <w:p w14:paraId="1605E9E0" w14:textId="77777777" w:rsidR="00A2260D" w:rsidRPr="00DF7D84" w:rsidRDefault="00A2260D" w:rsidP="00F71722">
            <w:pPr>
              <w:pStyle w:val="TabZahl"/>
              <w:rPr>
                <w:b/>
                <w:bCs/>
                <w:iCs/>
              </w:rPr>
            </w:pPr>
            <w:r>
              <w:rPr>
                <w:b/>
                <w:bCs/>
                <w:iCs/>
              </w:rPr>
              <w:t>66,7</w:t>
            </w:r>
          </w:p>
        </w:tc>
        <w:tc>
          <w:tcPr>
            <w:tcW w:w="0" w:type="auto"/>
            <w:tcBorders>
              <w:top w:val="nil"/>
              <w:left w:val="nil"/>
              <w:bottom w:val="nil"/>
              <w:right w:val="single" w:sz="2" w:space="0" w:color="auto"/>
            </w:tcBorders>
            <w:shd w:val="clear" w:color="auto" w:fill="auto"/>
            <w:tcMar>
              <w:right w:w="57" w:type="dxa"/>
            </w:tcMar>
            <w:vAlign w:val="bottom"/>
          </w:tcPr>
          <w:p w14:paraId="7BE9F5D6" w14:textId="77777777" w:rsidR="00A2260D" w:rsidRPr="00DF7D84" w:rsidRDefault="00A2260D" w:rsidP="00F71722">
            <w:pPr>
              <w:pStyle w:val="TabZahl"/>
              <w:rPr>
                <w:b/>
                <w:bCs/>
                <w:iCs/>
              </w:rPr>
            </w:pPr>
            <w:r>
              <w:rPr>
                <w:b/>
                <w:bCs/>
                <w:iCs/>
              </w:rPr>
              <w:t>67,5</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59890D2C" w14:textId="77777777" w:rsidR="00A2260D" w:rsidRPr="00C07838" w:rsidRDefault="00A2260D" w:rsidP="00F71722">
            <w:pPr>
              <w:pStyle w:val="TabZahl"/>
              <w:rPr>
                <w:b/>
                <w:i/>
              </w:rPr>
            </w:pPr>
            <w:r>
              <w:rPr>
                <w:b/>
                <w:i/>
              </w:rPr>
              <w:t>+1,2</w:t>
            </w:r>
          </w:p>
        </w:tc>
      </w:tr>
      <w:tr w:rsidR="00A2260D" w:rsidRPr="009231E0" w14:paraId="2B79212E" w14:textId="77777777" w:rsidTr="00F71722">
        <w:tc>
          <w:tcPr>
            <w:tcW w:w="0" w:type="auto"/>
            <w:tcBorders>
              <w:top w:val="nil"/>
              <w:left w:val="single" w:sz="4" w:space="0" w:color="auto"/>
              <w:bottom w:val="nil"/>
              <w:right w:val="single" w:sz="2" w:space="0" w:color="auto"/>
            </w:tcBorders>
            <w:vAlign w:val="center"/>
          </w:tcPr>
          <w:p w14:paraId="06D6FD0C" w14:textId="77777777" w:rsidR="00A2260D" w:rsidRPr="00C07838" w:rsidRDefault="00A2260D" w:rsidP="00F71722">
            <w:pPr>
              <w:pStyle w:val="TabTextEinzug"/>
              <w:numPr>
                <w:ilvl w:val="0"/>
                <w:numId w:val="3"/>
              </w:numPr>
              <w:overflowPunct/>
              <w:autoSpaceDE/>
              <w:autoSpaceDN/>
              <w:adjustRightInd/>
              <w:textAlignment w:val="auto"/>
            </w:pPr>
            <w:r w:rsidRPr="00C07838">
              <w:t>Niederlande</w:t>
            </w:r>
          </w:p>
        </w:tc>
        <w:tc>
          <w:tcPr>
            <w:tcW w:w="0" w:type="auto"/>
            <w:tcBorders>
              <w:top w:val="nil"/>
              <w:left w:val="single" w:sz="2" w:space="0" w:color="auto"/>
              <w:bottom w:val="nil"/>
              <w:right w:val="nil"/>
            </w:tcBorders>
            <w:tcMar>
              <w:right w:w="57" w:type="dxa"/>
            </w:tcMar>
            <w:vAlign w:val="bottom"/>
          </w:tcPr>
          <w:p w14:paraId="00B65EA6" w14:textId="77777777" w:rsidR="00A2260D" w:rsidRPr="00DF7D84" w:rsidRDefault="00A2260D" w:rsidP="00F71722">
            <w:pPr>
              <w:pStyle w:val="TabZahl"/>
              <w:rPr>
                <w:iCs/>
              </w:rPr>
            </w:pPr>
            <w:r w:rsidRPr="00DF7D84">
              <w:rPr>
                <w:iCs/>
              </w:rPr>
              <w:t>23,</w:t>
            </w:r>
            <w:r>
              <w:rPr>
                <w:iCs/>
              </w:rPr>
              <w:t>8</w:t>
            </w:r>
          </w:p>
        </w:tc>
        <w:tc>
          <w:tcPr>
            <w:tcW w:w="0" w:type="auto"/>
            <w:tcBorders>
              <w:top w:val="nil"/>
              <w:left w:val="nil"/>
              <w:bottom w:val="nil"/>
              <w:right w:val="nil"/>
            </w:tcBorders>
            <w:tcMar>
              <w:right w:w="57" w:type="dxa"/>
            </w:tcMar>
            <w:vAlign w:val="bottom"/>
          </w:tcPr>
          <w:p w14:paraId="6F59BD00" w14:textId="77777777" w:rsidR="00A2260D" w:rsidRPr="00DF7D84" w:rsidRDefault="00A2260D" w:rsidP="00F71722">
            <w:pPr>
              <w:pStyle w:val="TabZahl"/>
              <w:rPr>
                <w:iCs/>
              </w:rPr>
            </w:pPr>
            <w:r>
              <w:rPr>
                <w:iCs/>
              </w:rPr>
              <w:t>24,5</w:t>
            </w:r>
          </w:p>
        </w:tc>
        <w:tc>
          <w:tcPr>
            <w:tcW w:w="0" w:type="auto"/>
            <w:tcBorders>
              <w:top w:val="nil"/>
              <w:left w:val="nil"/>
              <w:bottom w:val="nil"/>
              <w:right w:val="single" w:sz="2" w:space="0" w:color="auto"/>
            </w:tcBorders>
            <w:shd w:val="clear" w:color="auto" w:fill="auto"/>
            <w:tcMar>
              <w:right w:w="57" w:type="dxa"/>
            </w:tcMar>
            <w:vAlign w:val="bottom"/>
          </w:tcPr>
          <w:p w14:paraId="60B499C4" w14:textId="77777777" w:rsidR="00A2260D" w:rsidRPr="00DF7D84" w:rsidRDefault="00A2260D" w:rsidP="00F71722">
            <w:pPr>
              <w:pStyle w:val="TabZahl"/>
              <w:rPr>
                <w:iCs/>
              </w:rPr>
            </w:pPr>
            <w:r>
              <w:rPr>
                <w:iCs/>
              </w:rPr>
              <w:t>18,7</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0B7BE7D2" w14:textId="77777777" w:rsidR="00A2260D" w:rsidRPr="006A5EBF" w:rsidRDefault="00A2260D" w:rsidP="00F71722">
            <w:pPr>
              <w:pStyle w:val="TabZahl"/>
              <w:rPr>
                <w:i/>
              </w:rPr>
            </w:pPr>
            <w:r>
              <w:rPr>
                <w:i/>
              </w:rPr>
              <w:t>-23,7</w:t>
            </w:r>
          </w:p>
        </w:tc>
      </w:tr>
      <w:tr w:rsidR="00A2260D" w:rsidRPr="009231E0" w14:paraId="253DD6DC" w14:textId="77777777" w:rsidTr="00F71722">
        <w:tc>
          <w:tcPr>
            <w:tcW w:w="0" w:type="auto"/>
            <w:tcBorders>
              <w:top w:val="nil"/>
              <w:left w:val="single" w:sz="4" w:space="0" w:color="auto"/>
              <w:bottom w:val="nil"/>
              <w:right w:val="single" w:sz="2" w:space="0" w:color="auto"/>
            </w:tcBorders>
            <w:vAlign w:val="center"/>
          </w:tcPr>
          <w:p w14:paraId="60FABCE6" w14:textId="77777777" w:rsidR="00A2260D" w:rsidRPr="00C07838" w:rsidRDefault="00A2260D" w:rsidP="00F71722">
            <w:pPr>
              <w:pStyle w:val="TabTextEinzug"/>
              <w:numPr>
                <w:ilvl w:val="0"/>
                <w:numId w:val="3"/>
              </w:numPr>
              <w:overflowPunct/>
              <w:autoSpaceDE/>
              <w:autoSpaceDN/>
              <w:adjustRightInd/>
              <w:textAlignment w:val="auto"/>
            </w:pPr>
            <w:r>
              <w:t>Irland</w:t>
            </w:r>
          </w:p>
        </w:tc>
        <w:tc>
          <w:tcPr>
            <w:tcW w:w="0" w:type="auto"/>
            <w:tcBorders>
              <w:top w:val="nil"/>
              <w:left w:val="single" w:sz="2" w:space="0" w:color="auto"/>
              <w:bottom w:val="nil"/>
              <w:right w:val="nil"/>
            </w:tcBorders>
            <w:tcMar>
              <w:right w:w="57" w:type="dxa"/>
            </w:tcMar>
            <w:vAlign w:val="bottom"/>
          </w:tcPr>
          <w:p w14:paraId="0E2D9F92" w14:textId="77777777" w:rsidR="00A2260D" w:rsidRPr="00DF7D84" w:rsidRDefault="00A2260D" w:rsidP="00F71722">
            <w:pPr>
              <w:pStyle w:val="TabZahl"/>
              <w:rPr>
                <w:iCs/>
              </w:rPr>
            </w:pPr>
            <w:r>
              <w:rPr>
                <w:iCs/>
              </w:rPr>
              <w:t>6,0</w:t>
            </w:r>
          </w:p>
        </w:tc>
        <w:tc>
          <w:tcPr>
            <w:tcW w:w="0" w:type="auto"/>
            <w:tcBorders>
              <w:top w:val="nil"/>
              <w:left w:val="nil"/>
              <w:bottom w:val="nil"/>
              <w:right w:val="nil"/>
            </w:tcBorders>
            <w:tcMar>
              <w:right w:w="57" w:type="dxa"/>
            </w:tcMar>
            <w:vAlign w:val="bottom"/>
          </w:tcPr>
          <w:p w14:paraId="074F599E" w14:textId="77777777" w:rsidR="00A2260D" w:rsidRPr="00DF7D84" w:rsidRDefault="00A2260D" w:rsidP="00F71722">
            <w:pPr>
              <w:pStyle w:val="TabZahl"/>
              <w:rPr>
                <w:iCs/>
              </w:rPr>
            </w:pPr>
            <w:r>
              <w:rPr>
                <w:iCs/>
              </w:rPr>
              <w:t>12,2</w:t>
            </w:r>
          </w:p>
        </w:tc>
        <w:tc>
          <w:tcPr>
            <w:tcW w:w="0" w:type="auto"/>
            <w:tcBorders>
              <w:top w:val="nil"/>
              <w:left w:val="nil"/>
              <w:bottom w:val="nil"/>
              <w:right w:val="single" w:sz="2" w:space="0" w:color="auto"/>
            </w:tcBorders>
            <w:shd w:val="clear" w:color="auto" w:fill="auto"/>
            <w:tcMar>
              <w:right w:w="57" w:type="dxa"/>
            </w:tcMar>
            <w:vAlign w:val="bottom"/>
          </w:tcPr>
          <w:p w14:paraId="0A2DB102" w14:textId="77777777" w:rsidR="00A2260D" w:rsidRDefault="00A2260D" w:rsidP="00F71722">
            <w:pPr>
              <w:pStyle w:val="TabZahl"/>
              <w:rPr>
                <w:iCs/>
              </w:rPr>
            </w:pPr>
            <w:r>
              <w:rPr>
                <w:iCs/>
              </w:rPr>
              <w:t>3,4</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15EC4C75" w14:textId="77777777" w:rsidR="00A2260D" w:rsidRPr="006A5EBF" w:rsidRDefault="00A2260D" w:rsidP="00F71722">
            <w:pPr>
              <w:pStyle w:val="TabZahl"/>
              <w:rPr>
                <w:bCs/>
                <w:i/>
                <w:iCs/>
                <w:color w:val="000000"/>
                <w:szCs w:val="18"/>
              </w:rPr>
            </w:pPr>
            <w:r>
              <w:rPr>
                <w:bCs/>
                <w:i/>
                <w:iCs/>
                <w:color w:val="000000"/>
                <w:szCs w:val="18"/>
              </w:rPr>
              <w:t>-72,1</w:t>
            </w:r>
          </w:p>
        </w:tc>
      </w:tr>
      <w:tr w:rsidR="00A2260D" w:rsidRPr="00C07838" w14:paraId="1188CD72" w14:textId="77777777" w:rsidTr="00F71722">
        <w:tc>
          <w:tcPr>
            <w:tcW w:w="0" w:type="auto"/>
            <w:tcBorders>
              <w:top w:val="nil"/>
              <w:left w:val="single" w:sz="4" w:space="0" w:color="auto"/>
              <w:bottom w:val="nil"/>
              <w:right w:val="single" w:sz="2" w:space="0" w:color="auto"/>
            </w:tcBorders>
            <w:vAlign w:val="center"/>
          </w:tcPr>
          <w:p w14:paraId="50686BCB" w14:textId="77777777" w:rsidR="00A2260D" w:rsidRPr="00C07838" w:rsidRDefault="00A2260D" w:rsidP="00F71722">
            <w:pPr>
              <w:pStyle w:val="TabText"/>
              <w:spacing w:before="60"/>
              <w:rPr>
                <w:b/>
                <w:bCs/>
              </w:rPr>
            </w:pPr>
            <w:r w:rsidRPr="00C07838">
              <w:rPr>
                <w:b/>
                <w:bCs/>
              </w:rPr>
              <w:t>Exporte</w:t>
            </w:r>
          </w:p>
        </w:tc>
        <w:tc>
          <w:tcPr>
            <w:tcW w:w="0" w:type="auto"/>
            <w:tcBorders>
              <w:top w:val="nil"/>
              <w:left w:val="single" w:sz="2" w:space="0" w:color="auto"/>
              <w:bottom w:val="nil"/>
              <w:right w:val="nil"/>
            </w:tcBorders>
            <w:tcMar>
              <w:right w:w="57" w:type="dxa"/>
            </w:tcMar>
            <w:vAlign w:val="bottom"/>
          </w:tcPr>
          <w:p w14:paraId="50FC3B96" w14:textId="77777777" w:rsidR="00A2260D" w:rsidRPr="00DF7D84" w:rsidRDefault="00A2260D" w:rsidP="00F71722">
            <w:pPr>
              <w:pStyle w:val="TabZahl"/>
              <w:spacing w:before="60"/>
              <w:rPr>
                <w:b/>
                <w:bCs/>
                <w:iCs/>
              </w:rPr>
            </w:pPr>
            <w:r w:rsidRPr="00DF7D84">
              <w:rPr>
                <w:b/>
                <w:bCs/>
                <w:iCs/>
              </w:rPr>
              <w:t>40</w:t>
            </w:r>
            <w:r>
              <w:rPr>
                <w:b/>
                <w:bCs/>
                <w:iCs/>
              </w:rPr>
              <w:t>9,8</w:t>
            </w:r>
          </w:p>
        </w:tc>
        <w:tc>
          <w:tcPr>
            <w:tcW w:w="0" w:type="auto"/>
            <w:tcBorders>
              <w:top w:val="nil"/>
              <w:left w:val="nil"/>
              <w:bottom w:val="nil"/>
              <w:right w:val="nil"/>
            </w:tcBorders>
            <w:tcMar>
              <w:right w:w="57" w:type="dxa"/>
            </w:tcMar>
            <w:vAlign w:val="bottom"/>
          </w:tcPr>
          <w:p w14:paraId="7786D875" w14:textId="77777777" w:rsidR="00A2260D" w:rsidRPr="00DF7D84" w:rsidRDefault="00A2260D" w:rsidP="00F71722">
            <w:pPr>
              <w:pStyle w:val="TabZahl"/>
              <w:spacing w:before="60"/>
              <w:rPr>
                <w:b/>
                <w:bCs/>
                <w:iCs/>
              </w:rPr>
            </w:pPr>
            <w:r>
              <w:rPr>
                <w:b/>
                <w:bCs/>
                <w:iCs/>
              </w:rPr>
              <w:t>405,8</w:t>
            </w:r>
          </w:p>
        </w:tc>
        <w:tc>
          <w:tcPr>
            <w:tcW w:w="0" w:type="auto"/>
            <w:tcBorders>
              <w:top w:val="nil"/>
              <w:left w:val="nil"/>
              <w:bottom w:val="nil"/>
              <w:right w:val="single" w:sz="2" w:space="0" w:color="auto"/>
            </w:tcBorders>
            <w:shd w:val="clear" w:color="auto" w:fill="auto"/>
            <w:tcMar>
              <w:right w:w="57" w:type="dxa"/>
            </w:tcMar>
            <w:vAlign w:val="bottom"/>
          </w:tcPr>
          <w:p w14:paraId="0B2B0116" w14:textId="77777777" w:rsidR="00A2260D" w:rsidRPr="00DF7D84" w:rsidRDefault="00A2260D" w:rsidP="00F71722">
            <w:pPr>
              <w:pStyle w:val="TabZahl"/>
              <w:spacing w:before="60"/>
              <w:rPr>
                <w:b/>
                <w:bCs/>
                <w:iCs/>
              </w:rPr>
            </w:pPr>
            <w:r>
              <w:rPr>
                <w:b/>
                <w:bCs/>
                <w:iCs/>
              </w:rPr>
              <w:t>404,7</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0BD550C8" w14:textId="77777777" w:rsidR="00A2260D" w:rsidRPr="00C07838" w:rsidRDefault="00A2260D" w:rsidP="00F71722">
            <w:pPr>
              <w:pStyle w:val="TabZahl"/>
              <w:spacing w:before="60"/>
              <w:rPr>
                <w:b/>
                <w:i/>
              </w:rPr>
            </w:pPr>
            <w:r>
              <w:rPr>
                <w:b/>
                <w:i/>
              </w:rPr>
              <w:t>-9,3</w:t>
            </w:r>
          </w:p>
        </w:tc>
      </w:tr>
      <w:tr w:rsidR="00A2260D" w:rsidRPr="00C07838" w14:paraId="606C6B3E" w14:textId="77777777" w:rsidTr="00F71722">
        <w:tc>
          <w:tcPr>
            <w:tcW w:w="0" w:type="auto"/>
            <w:tcBorders>
              <w:top w:val="nil"/>
              <w:left w:val="single" w:sz="4" w:space="0" w:color="auto"/>
              <w:bottom w:val="nil"/>
              <w:right w:val="single" w:sz="2" w:space="0" w:color="auto"/>
            </w:tcBorders>
            <w:vAlign w:val="center"/>
          </w:tcPr>
          <w:p w14:paraId="483E3826" w14:textId="77777777" w:rsidR="00A2260D" w:rsidRPr="00C07838" w:rsidRDefault="00A2260D" w:rsidP="00F71722">
            <w:pPr>
              <w:pStyle w:val="TabTextEinzug"/>
              <w:numPr>
                <w:ilvl w:val="0"/>
                <w:numId w:val="3"/>
              </w:numPr>
              <w:overflowPunct/>
              <w:autoSpaceDE/>
              <w:autoSpaceDN/>
              <w:adjustRightInd/>
              <w:textAlignment w:val="auto"/>
            </w:pPr>
            <w:r w:rsidRPr="00C07838">
              <w:t>Niederlande</w:t>
            </w:r>
          </w:p>
        </w:tc>
        <w:tc>
          <w:tcPr>
            <w:tcW w:w="0" w:type="auto"/>
            <w:tcBorders>
              <w:top w:val="nil"/>
              <w:left w:val="single" w:sz="2" w:space="0" w:color="auto"/>
              <w:bottom w:val="nil"/>
              <w:right w:val="nil"/>
            </w:tcBorders>
            <w:tcMar>
              <w:right w:w="57" w:type="dxa"/>
            </w:tcMar>
            <w:vAlign w:val="bottom"/>
          </w:tcPr>
          <w:p w14:paraId="15FCEA51" w14:textId="77777777" w:rsidR="00A2260D" w:rsidRPr="00DF7D84" w:rsidRDefault="00A2260D" w:rsidP="00F71722">
            <w:pPr>
              <w:pStyle w:val="TabZahl"/>
              <w:rPr>
                <w:iCs/>
              </w:rPr>
            </w:pPr>
            <w:r>
              <w:rPr>
                <w:iCs/>
              </w:rPr>
              <w:t>100,3</w:t>
            </w:r>
          </w:p>
        </w:tc>
        <w:tc>
          <w:tcPr>
            <w:tcW w:w="0" w:type="auto"/>
            <w:tcBorders>
              <w:top w:val="nil"/>
              <w:left w:val="nil"/>
              <w:bottom w:val="nil"/>
              <w:right w:val="nil"/>
            </w:tcBorders>
            <w:tcMar>
              <w:right w:w="57" w:type="dxa"/>
            </w:tcMar>
            <w:vAlign w:val="bottom"/>
          </w:tcPr>
          <w:p w14:paraId="22B5D71B" w14:textId="77777777" w:rsidR="00A2260D" w:rsidRPr="00DF7D84" w:rsidRDefault="00A2260D" w:rsidP="00F71722">
            <w:pPr>
              <w:pStyle w:val="TabZahl"/>
              <w:rPr>
                <w:iCs/>
              </w:rPr>
            </w:pPr>
            <w:r>
              <w:rPr>
                <w:iCs/>
              </w:rPr>
              <w:t>95,4</w:t>
            </w:r>
          </w:p>
        </w:tc>
        <w:tc>
          <w:tcPr>
            <w:tcW w:w="0" w:type="auto"/>
            <w:tcBorders>
              <w:top w:val="nil"/>
              <w:left w:val="nil"/>
              <w:bottom w:val="nil"/>
              <w:right w:val="single" w:sz="2" w:space="0" w:color="auto"/>
            </w:tcBorders>
            <w:shd w:val="clear" w:color="auto" w:fill="auto"/>
            <w:tcMar>
              <w:right w:w="57" w:type="dxa"/>
            </w:tcMar>
            <w:vAlign w:val="bottom"/>
          </w:tcPr>
          <w:p w14:paraId="3509EAB2" w14:textId="77777777" w:rsidR="00A2260D" w:rsidRPr="00DF7D84" w:rsidRDefault="00A2260D" w:rsidP="00F71722">
            <w:pPr>
              <w:pStyle w:val="TabZahl"/>
              <w:rPr>
                <w:iCs/>
              </w:rPr>
            </w:pPr>
            <w:r>
              <w:rPr>
                <w:iCs/>
              </w:rPr>
              <w:t>98,0</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587D77DE" w14:textId="77777777" w:rsidR="00A2260D" w:rsidRPr="006A5EBF" w:rsidRDefault="00A2260D" w:rsidP="00F71722">
            <w:pPr>
              <w:pStyle w:val="TabZahl"/>
              <w:rPr>
                <w:i/>
              </w:rPr>
            </w:pPr>
            <w:r>
              <w:rPr>
                <w:i/>
              </w:rPr>
              <w:t>+2,7</w:t>
            </w:r>
          </w:p>
        </w:tc>
      </w:tr>
      <w:tr w:rsidR="00A2260D" w:rsidRPr="00C07838" w14:paraId="2B443A0F" w14:textId="77777777" w:rsidTr="00F71722">
        <w:tc>
          <w:tcPr>
            <w:tcW w:w="0" w:type="auto"/>
            <w:tcBorders>
              <w:top w:val="nil"/>
              <w:left w:val="single" w:sz="4" w:space="0" w:color="auto"/>
              <w:bottom w:val="nil"/>
              <w:right w:val="single" w:sz="2" w:space="0" w:color="auto"/>
            </w:tcBorders>
            <w:vAlign w:val="center"/>
          </w:tcPr>
          <w:p w14:paraId="3A5B236F" w14:textId="77777777" w:rsidR="00A2260D" w:rsidRPr="00C07838" w:rsidRDefault="00A2260D" w:rsidP="00F71722">
            <w:pPr>
              <w:pStyle w:val="TabTextEinzug"/>
              <w:numPr>
                <w:ilvl w:val="0"/>
                <w:numId w:val="3"/>
              </w:numPr>
              <w:overflowPunct/>
              <w:autoSpaceDE/>
              <w:autoSpaceDN/>
              <w:adjustRightInd/>
              <w:textAlignment w:val="auto"/>
            </w:pPr>
            <w:r w:rsidRPr="00C07838">
              <w:t>Italien</w:t>
            </w:r>
          </w:p>
        </w:tc>
        <w:tc>
          <w:tcPr>
            <w:tcW w:w="0" w:type="auto"/>
            <w:tcBorders>
              <w:top w:val="nil"/>
              <w:left w:val="single" w:sz="2" w:space="0" w:color="auto"/>
              <w:bottom w:val="nil"/>
              <w:right w:val="nil"/>
            </w:tcBorders>
            <w:tcMar>
              <w:right w:w="57" w:type="dxa"/>
            </w:tcMar>
            <w:vAlign w:val="bottom"/>
          </w:tcPr>
          <w:p w14:paraId="556B211B" w14:textId="77777777" w:rsidR="00A2260D" w:rsidRPr="00DF7D84" w:rsidRDefault="00A2260D" w:rsidP="00F71722">
            <w:pPr>
              <w:pStyle w:val="TabZahl"/>
              <w:rPr>
                <w:iCs/>
              </w:rPr>
            </w:pPr>
            <w:r w:rsidRPr="00DF7D84">
              <w:rPr>
                <w:iCs/>
              </w:rPr>
              <w:t>35,7</w:t>
            </w:r>
          </w:p>
        </w:tc>
        <w:tc>
          <w:tcPr>
            <w:tcW w:w="0" w:type="auto"/>
            <w:tcBorders>
              <w:top w:val="nil"/>
              <w:left w:val="nil"/>
              <w:bottom w:val="nil"/>
              <w:right w:val="nil"/>
            </w:tcBorders>
            <w:tcMar>
              <w:right w:w="57" w:type="dxa"/>
            </w:tcMar>
            <w:vAlign w:val="bottom"/>
          </w:tcPr>
          <w:p w14:paraId="09E1E31A" w14:textId="77777777" w:rsidR="00A2260D" w:rsidRPr="00DF7D84" w:rsidRDefault="00A2260D" w:rsidP="00F71722">
            <w:pPr>
              <w:pStyle w:val="TabZahl"/>
              <w:rPr>
                <w:iCs/>
              </w:rPr>
            </w:pPr>
            <w:r>
              <w:rPr>
                <w:iCs/>
              </w:rPr>
              <w:t>31,7</w:t>
            </w:r>
          </w:p>
        </w:tc>
        <w:tc>
          <w:tcPr>
            <w:tcW w:w="0" w:type="auto"/>
            <w:tcBorders>
              <w:top w:val="nil"/>
              <w:left w:val="nil"/>
              <w:bottom w:val="nil"/>
              <w:right w:val="single" w:sz="2" w:space="0" w:color="auto"/>
            </w:tcBorders>
            <w:shd w:val="clear" w:color="auto" w:fill="auto"/>
            <w:tcMar>
              <w:right w:w="57" w:type="dxa"/>
            </w:tcMar>
            <w:vAlign w:val="bottom"/>
          </w:tcPr>
          <w:p w14:paraId="39D20B34" w14:textId="77777777" w:rsidR="00A2260D" w:rsidRPr="00DF7D84" w:rsidRDefault="00A2260D" w:rsidP="00F71722">
            <w:pPr>
              <w:pStyle w:val="TabZahl"/>
              <w:rPr>
                <w:iCs/>
              </w:rPr>
            </w:pPr>
            <w:r>
              <w:rPr>
                <w:iCs/>
              </w:rPr>
              <w:t>23,5</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4A048A8E" w14:textId="77777777" w:rsidR="00A2260D" w:rsidRPr="006A5EBF" w:rsidRDefault="00A2260D" w:rsidP="00F71722">
            <w:pPr>
              <w:pStyle w:val="TabZahl"/>
              <w:rPr>
                <w:i/>
              </w:rPr>
            </w:pPr>
            <w:r>
              <w:rPr>
                <w:i/>
              </w:rPr>
              <w:t>-25,9</w:t>
            </w:r>
          </w:p>
        </w:tc>
      </w:tr>
      <w:tr w:rsidR="00A2260D" w:rsidRPr="00C07838" w14:paraId="26C55A96" w14:textId="77777777" w:rsidTr="00F71722">
        <w:tc>
          <w:tcPr>
            <w:tcW w:w="0" w:type="auto"/>
            <w:tcBorders>
              <w:top w:val="nil"/>
              <w:left w:val="single" w:sz="4" w:space="0" w:color="auto"/>
              <w:bottom w:val="single" w:sz="2" w:space="0" w:color="auto"/>
              <w:right w:val="single" w:sz="2" w:space="0" w:color="auto"/>
            </w:tcBorders>
            <w:vAlign w:val="center"/>
          </w:tcPr>
          <w:p w14:paraId="73742E6F" w14:textId="77777777" w:rsidR="00A2260D" w:rsidRPr="00C07838" w:rsidRDefault="00A2260D" w:rsidP="00F71722">
            <w:pPr>
              <w:pStyle w:val="TabTextEinzug"/>
              <w:numPr>
                <w:ilvl w:val="0"/>
                <w:numId w:val="3"/>
              </w:numPr>
              <w:overflowPunct/>
              <w:autoSpaceDE/>
              <w:autoSpaceDN/>
              <w:adjustRightInd/>
              <w:spacing w:after="60"/>
              <w:ind w:left="0" w:firstLine="0"/>
              <w:textAlignment w:val="auto"/>
            </w:pPr>
            <w:r w:rsidRPr="00C07838">
              <w:t xml:space="preserve">Drittländer </w:t>
            </w:r>
          </w:p>
        </w:tc>
        <w:tc>
          <w:tcPr>
            <w:tcW w:w="0" w:type="auto"/>
            <w:tcBorders>
              <w:top w:val="nil"/>
              <w:left w:val="single" w:sz="2" w:space="0" w:color="auto"/>
              <w:bottom w:val="single" w:sz="2" w:space="0" w:color="auto"/>
              <w:right w:val="nil"/>
            </w:tcBorders>
            <w:tcMar>
              <w:right w:w="57" w:type="dxa"/>
            </w:tcMar>
            <w:vAlign w:val="bottom"/>
          </w:tcPr>
          <w:p w14:paraId="4B26421F" w14:textId="77777777" w:rsidR="00A2260D" w:rsidRPr="00DF7D84" w:rsidRDefault="00A2260D" w:rsidP="00F71722">
            <w:pPr>
              <w:pStyle w:val="TabZahl"/>
              <w:spacing w:after="60"/>
              <w:rPr>
                <w:iCs/>
              </w:rPr>
            </w:pPr>
            <w:r w:rsidRPr="00DF7D84">
              <w:rPr>
                <w:iCs/>
              </w:rPr>
              <w:t>160,</w:t>
            </w:r>
            <w:r>
              <w:rPr>
                <w:iCs/>
              </w:rPr>
              <w:t>8</w:t>
            </w:r>
          </w:p>
        </w:tc>
        <w:tc>
          <w:tcPr>
            <w:tcW w:w="0" w:type="auto"/>
            <w:tcBorders>
              <w:top w:val="nil"/>
              <w:left w:val="nil"/>
              <w:bottom w:val="single" w:sz="2" w:space="0" w:color="auto"/>
              <w:right w:val="nil"/>
            </w:tcBorders>
            <w:tcMar>
              <w:right w:w="57" w:type="dxa"/>
            </w:tcMar>
            <w:vAlign w:val="bottom"/>
          </w:tcPr>
          <w:p w14:paraId="15C38B63" w14:textId="77777777" w:rsidR="00A2260D" w:rsidRPr="00DF7D84" w:rsidRDefault="00A2260D" w:rsidP="00F71722">
            <w:pPr>
              <w:pStyle w:val="TabZahl"/>
              <w:spacing w:after="60"/>
              <w:rPr>
                <w:iCs/>
              </w:rPr>
            </w:pPr>
            <w:r>
              <w:rPr>
                <w:iCs/>
              </w:rPr>
              <w:t>165,9</w:t>
            </w:r>
          </w:p>
        </w:tc>
        <w:tc>
          <w:tcPr>
            <w:tcW w:w="0" w:type="auto"/>
            <w:tcBorders>
              <w:top w:val="nil"/>
              <w:left w:val="nil"/>
              <w:bottom w:val="single" w:sz="2" w:space="0" w:color="auto"/>
              <w:right w:val="single" w:sz="2" w:space="0" w:color="auto"/>
            </w:tcBorders>
            <w:shd w:val="clear" w:color="auto" w:fill="auto"/>
            <w:tcMar>
              <w:right w:w="57" w:type="dxa"/>
            </w:tcMar>
            <w:vAlign w:val="bottom"/>
          </w:tcPr>
          <w:p w14:paraId="09C70C91" w14:textId="77777777" w:rsidR="00A2260D" w:rsidRPr="00DF7D84" w:rsidRDefault="00A2260D" w:rsidP="00F71722">
            <w:pPr>
              <w:pStyle w:val="TabZahl"/>
              <w:spacing w:after="60"/>
              <w:rPr>
                <w:iCs/>
              </w:rPr>
            </w:pPr>
            <w:r>
              <w:rPr>
                <w:iCs/>
              </w:rPr>
              <w:t>135,2</w:t>
            </w:r>
          </w:p>
        </w:tc>
        <w:tc>
          <w:tcPr>
            <w:tcW w:w="0" w:type="auto"/>
            <w:tcBorders>
              <w:top w:val="nil"/>
              <w:left w:val="single" w:sz="2" w:space="0" w:color="auto"/>
              <w:bottom w:val="single" w:sz="2" w:space="0" w:color="auto"/>
              <w:right w:val="single" w:sz="4" w:space="0" w:color="auto"/>
            </w:tcBorders>
            <w:shd w:val="clear" w:color="auto" w:fill="auto"/>
            <w:tcMar>
              <w:right w:w="57" w:type="dxa"/>
            </w:tcMar>
            <w:vAlign w:val="center"/>
          </w:tcPr>
          <w:p w14:paraId="3439C19C" w14:textId="77777777" w:rsidR="00A2260D" w:rsidRPr="006A5EBF" w:rsidRDefault="00A2260D" w:rsidP="00F71722">
            <w:pPr>
              <w:pStyle w:val="TabZahl"/>
              <w:spacing w:after="60"/>
              <w:rPr>
                <w:i/>
              </w:rPr>
            </w:pPr>
            <w:r>
              <w:rPr>
                <w:i/>
              </w:rPr>
              <w:t>-18,5</w:t>
            </w:r>
          </w:p>
        </w:tc>
      </w:tr>
      <w:tr w:rsidR="00A2260D" w:rsidRPr="00C07838" w14:paraId="7B65EF3E" w14:textId="77777777" w:rsidTr="00F71722">
        <w:tc>
          <w:tcPr>
            <w:tcW w:w="0" w:type="auto"/>
            <w:gridSpan w:val="5"/>
            <w:tcBorders>
              <w:top w:val="single" w:sz="2" w:space="0" w:color="auto"/>
              <w:left w:val="single" w:sz="4" w:space="0" w:color="auto"/>
              <w:bottom w:val="nil"/>
              <w:right w:val="single" w:sz="4" w:space="0" w:color="auto"/>
            </w:tcBorders>
            <w:shd w:val="clear" w:color="auto" w:fill="auto"/>
            <w:vAlign w:val="center"/>
          </w:tcPr>
          <w:p w14:paraId="7C30E8F5" w14:textId="77777777" w:rsidR="00A2260D" w:rsidRPr="00C07838" w:rsidRDefault="00A2260D" w:rsidP="00F71722">
            <w:pPr>
              <w:pStyle w:val="TabKopf"/>
              <w:spacing w:before="40" w:after="40"/>
              <w:rPr>
                <w:b/>
                <w:bCs/>
              </w:rPr>
            </w:pPr>
            <w:r w:rsidRPr="00C07838">
              <w:rPr>
                <w:b/>
                <w:bCs/>
              </w:rPr>
              <w:t>Molkenpulver</w:t>
            </w:r>
          </w:p>
        </w:tc>
      </w:tr>
      <w:tr w:rsidR="00A2260D" w:rsidRPr="00C07838" w14:paraId="19D680B5" w14:textId="77777777" w:rsidTr="00F71722">
        <w:tc>
          <w:tcPr>
            <w:tcW w:w="0" w:type="auto"/>
            <w:tcBorders>
              <w:top w:val="nil"/>
              <w:left w:val="single" w:sz="4" w:space="0" w:color="auto"/>
              <w:bottom w:val="nil"/>
              <w:right w:val="single" w:sz="2" w:space="0" w:color="auto"/>
            </w:tcBorders>
            <w:vAlign w:val="center"/>
          </w:tcPr>
          <w:p w14:paraId="109821A0" w14:textId="77777777" w:rsidR="00A2260D" w:rsidRPr="00C07838" w:rsidRDefault="00A2260D" w:rsidP="00F71722">
            <w:pPr>
              <w:pStyle w:val="TabText"/>
              <w:rPr>
                <w:b/>
                <w:bCs/>
              </w:rPr>
            </w:pPr>
            <w:r w:rsidRPr="00C07838">
              <w:rPr>
                <w:b/>
                <w:bCs/>
              </w:rPr>
              <w:t>Importe</w:t>
            </w:r>
          </w:p>
        </w:tc>
        <w:tc>
          <w:tcPr>
            <w:tcW w:w="0" w:type="auto"/>
            <w:tcBorders>
              <w:top w:val="nil"/>
              <w:left w:val="single" w:sz="2" w:space="0" w:color="auto"/>
              <w:bottom w:val="nil"/>
              <w:right w:val="nil"/>
            </w:tcBorders>
            <w:tcMar>
              <w:right w:w="57" w:type="dxa"/>
            </w:tcMar>
            <w:vAlign w:val="bottom"/>
          </w:tcPr>
          <w:p w14:paraId="374EB398" w14:textId="77777777" w:rsidR="00A2260D" w:rsidRPr="00DF7D84" w:rsidRDefault="00A2260D" w:rsidP="00F71722">
            <w:pPr>
              <w:pStyle w:val="TabZahl"/>
              <w:rPr>
                <w:b/>
                <w:bCs/>
                <w:iCs/>
              </w:rPr>
            </w:pPr>
            <w:r w:rsidRPr="00DF7D84">
              <w:rPr>
                <w:b/>
                <w:bCs/>
                <w:iCs/>
              </w:rPr>
              <w:t>7</w:t>
            </w:r>
            <w:r>
              <w:rPr>
                <w:b/>
                <w:bCs/>
                <w:iCs/>
              </w:rPr>
              <w:t>5,4</w:t>
            </w:r>
          </w:p>
        </w:tc>
        <w:tc>
          <w:tcPr>
            <w:tcW w:w="0" w:type="auto"/>
            <w:tcBorders>
              <w:top w:val="nil"/>
              <w:left w:val="nil"/>
              <w:bottom w:val="nil"/>
              <w:right w:val="nil"/>
            </w:tcBorders>
            <w:tcMar>
              <w:right w:w="57" w:type="dxa"/>
            </w:tcMar>
            <w:vAlign w:val="bottom"/>
          </w:tcPr>
          <w:p w14:paraId="614C9819" w14:textId="77777777" w:rsidR="00A2260D" w:rsidRPr="00DF7D84" w:rsidRDefault="00A2260D" w:rsidP="00F71722">
            <w:pPr>
              <w:pStyle w:val="TabZahl"/>
              <w:rPr>
                <w:b/>
                <w:bCs/>
                <w:iCs/>
              </w:rPr>
            </w:pPr>
            <w:r>
              <w:rPr>
                <w:b/>
                <w:bCs/>
                <w:iCs/>
              </w:rPr>
              <w:t>84,1</w:t>
            </w:r>
          </w:p>
        </w:tc>
        <w:tc>
          <w:tcPr>
            <w:tcW w:w="0" w:type="auto"/>
            <w:tcBorders>
              <w:top w:val="nil"/>
              <w:left w:val="nil"/>
              <w:bottom w:val="nil"/>
              <w:right w:val="single" w:sz="2" w:space="0" w:color="auto"/>
            </w:tcBorders>
            <w:shd w:val="clear" w:color="auto" w:fill="auto"/>
            <w:tcMar>
              <w:right w:w="57" w:type="dxa"/>
            </w:tcMar>
            <w:vAlign w:val="bottom"/>
          </w:tcPr>
          <w:p w14:paraId="5273D4AB" w14:textId="77777777" w:rsidR="00A2260D" w:rsidRPr="00DF7D84" w:rsidRDefault="00A2260D" w:rsidP="00F71722">
            <w:pPr>
              <w:pStyle w:val="TabZahl"/>
              <w:rPr>
                <w:b/>
                <w:bCs/>
                <w:iCs/>
              </w:rPr>
            </w:pPr>
            <w:r>
              <w:rPr>
                <w:b/>
                <w:bCs/>
                <w:iCs/>
              </w:rPr>
              <w:t>79,1</w:t>
            </w:r>
          </w:p>
        </w:tc>
        <w:tc>
          <w:tcPr>
            <w:tcW w:w="0" w:type="auto"/>
            <w:tcBorders>
              <w:top w:val="nil"/>
              <w:left w:val="single" w:sz="2" w:space="0" w:color="auto"/>
              <w:bottom w:val="nil"/>
              <w:right w:val="single" w:sz="4" w:space="0" w:color="auto"/>
            </w:tcBorders>
            <w:shd w:val="clear" w:color="auto" w:fill="auto"/>
            <w:tcMar>
              <w:right w:w="57" w:type="dxa"/>
            </w:tcMar>
            <w:vAlign w:val="center"/>
          </w:tcPr>
          <w:p w14:paraId="40B278F1" w14:textId="77777777" w:rsidR="00A2260D" w:rsidRPr="00C07838" w:rsidRDefault="00A2260D" w:rsidP="00F71722">
            <w:pPr>
              <w:pStyle w:val="TabZahl"/>
              <w:rPr>
                <w:b/>
                <w:i/>
              </w:rPr>
            </w:pPr>
            <w:r>
              <w:rPr>
                <w:b/>
                <w:i/>
              </w:rPr>
              <w:t>-5,9</w:t>
            </w:r>
          </w:p>
        </w:tc>
      </w:tr>
      <w:tr w:rsidR="00A2260D" w:rsidRPr="00C07838" w14:paraId="79592AE2" w14:textId="77777777" w:rsidTr="00F71722">
        <w:tc>
          <w:tcPr>
            <w:tcW w:w="0" w:type="auto"/>
            <w:tcBorders>
              <w:top w:val="nil"/>
              <w:left w:val="single" w:sz="4" w:space="0" w:color="auto"/>
              <w:bottom w:val="single" w:sz="4" w:space="0" w:color="auto"/>
              <w:right w:val="single" w:sz="2" w:space="0" w:color="auto"/>
            </w:tcBorders>
            <w:vAlign w:val="center"/>
          </w:tcPr>
          <w:p w14:paraId="55145A59" w14:textId="77777777" w:rsidR="00A2260D" w:rsidRPr="00C07838" w:rsidRDefault="00A2260D" w:rsidP="00F71722">
            <w:pPr>
              <w:pStyle w:val="TabText"/>
              <w:spacing w:after="60"/>
              <w:rPr>
                <w:b/>
                <w:bCs/>
              </w:rPr>
            </w:pPr>
            <w:r w:rsidRPr="00C07838">
              <w:rPr>
                <w:b/>
                <w:bCs/>
              </w:rPr>
              <w:t>Exporte</w:t>
            </w:r>
          </w:p>
        </w:tc>
        <w:tc>
          <w:tcPr>
            <w:tcW w:w="0" w:type="auto"/>
            <w:tcBorders>
              <w:top w:val="nil"/>
              <w:left w:val="single" w:sz="2" w:space="0" w:color="auto"/>
              <w:bottom w:val="single" w:sz="4" w:space="0" w:color="auto"/>
              <w:right w:val="nil"/>
            </w:tcBorders>
            <w:tcMar>
              <w:right w:w="57" w:type="dxa"/>
            </w:tcMar>
            <w:vAlign w:val="bottom"/>
          </w:tcPr>
          <w:p w14:paraId="08DAE3D3" w14:textId="77777777" w:rsidR="00A2260D" w:rsidRPr="00DF7D84" w:rsidRDefault="00A2260D" w:rsidP="00F71722">
            <w:pPr>
              <w:pStyle w:val="TabZahl"/>
              <w:spacing w:after="60"/>
              <w:rPr>
                <w:b/>
                <w:bCs/>
                <w:iCs/>
              </w:rPr>
            </w:pPr>
            <w:r w:rsidRPr="00DF7D84">
              <w:rPr>
                <w:b/>
                <w:bCs/>
                <w:iCs/>
              </w:rPr>
              <w:t>326,</w:t>
            </w:r>
            <w:r>
              <w:rPr>
                <w:b/>
                <w:bCs/>
                <w:iCs/>
              </w:rPr>
              <w:t>9</w:t>
            </w:r>
          </w:p>
        </w:tc>
        <w:tc>
          <w:tcPr>
            <w:tcW w:w="0" w:type="auto"/>
            <w:tcBorders>
              <w:top w:val="nil"/>
              <w:left w:val="nil"/>
              <w:bottom w:val="single" w:sz="4" w:space="0" w:color="auto"/>
              <w:right w:val="nil"/>
            </w:tcBorders>
            <w:tcMar>
              <w:right w:w="57" w:type="dxa"/>
            </w:tcMar>
            <w:vAlign w:val="bottom"/>
          </w:tcPr>
          <w:p w14:paraId="5062C0CF" w14:textId="77777777" w:rsidR="00A2260D" w:rsidRPr="00DF7D84" w:rsidRDefault="00A2260D" w:rsidP="00F71722">
            <w:pPr>
              <w:pStyle w:val="TabZahl"/>
              <w:spacing w:after="60"/>
              <w:rPr>
                <w:b/>
                <w:bCs/>
                <w:iCs/>
              </w:rPr>
            </w:pPr>
            <w:r>
              <w:rPr>
                <w:b/>
                <w:bCs/>
                <w:iCs/>
              </w:rPr>
              <w:t>322,9</w:t>
            </w:r>
          </w:p>
        </w:tc>
        <w:tc>
          <w:tcPr>
            <w:tcW w:w="0" w:type="auto"/>
            <w:tcBorders>
              <w:top w:val="nil"/>
              <w:left w:val="nil"/>
              <w:bottom w:val="single" w:sz="4" w:space="0" w:color="auto"/>
              <w:right w:val="single" w:sz="2" w:space="0" w:color="auto"/>
            </w:tcBorders>
            <w:shd w:val="clear" w:color="auto" w:fill="auto"/>
            <w:tcMar>
              <w:right w:w="57" w:type="dxa"/>
            </w:tcMar>
            <w:vAlign w:val="bottom"/>
          </w:tcPr>
          <w:p w14:paraId="778BB703" w14:textId="77777777" w:rsidR="00A2260D" w:rsidRPr="00DF7D84" w:rsidRDefault="00A2260D" w:rsidP="00F71722">
            <w:pPr>
              <w:pStyle w:val="TabZahl"/>
              <w:spacing w:after="60"/>
              <w:rPr>
                <w:b/>
                <w:bCs/>
                <w:iCs/>
              </w:rPr>
            </w:pPr>
            <w:r>
              <w:rPr>
                <w:b/>
                <w:bCs/>
                <w:iCs/>
              </w:rPr>
              <w:t>335,1</w:t>
            </w:r>
          </w:p>
        </w:tc>
        <w:tc>
          <w:tcPr>
            <w:tcW w:w="0" w:type="auto"/>
            <w:tcBorders>
              <w:top w:val="nil"/>
              <w:left w:val="single" w:sz="2" w:space="0" w:color="auto"/>
              <w:bottom w:val="single" w:sz="4" w:space="0" w:color="auto"/>
              <w:right w:val="single" w:sz="4" w:space="0" w:color="auto"/>
            </w:tcBorders>
            <w:shd w:val="clear" w:color="auto" w:fill="auto"/>
            <w:tcMar>
              <w:right w:w="57" w:type="dxa"/>
            </w:tcMar>
            <w:vAlign w:val="center"/>
          </w:tcPr>
          <w:p w14:paraId="45F8EAEC" w14:textId="77777777" w:rsidR="00A2260D" w:rsidRPr="00C07838" w:rsidRDefault="00A2260D" w:rsidP="00F71722">
            <w:pPr>
              <w:pStyle w:val="TabZahl"/>
              <w:spacing w:after="60"/>
              <w:rPr>
                <w:b/>
                <w:i/>
              </w:rPr>
            </w:pPr>
            <w:r>
              <w:rPr>
                <w:b/>
                <w:i/>
              </w:rPr>
              <w:t>+3,8</w:t>
            </w:r>
          </w:p>
        </w:tc>
      </w:tr>
      <w:tr w:rsidR="00A2260D" w:rsidRPr="00C07838" w14:paraId="3BA78B8C" w14:textId="77777777" w:rsidTr="00F71722">
        <w:tc>
          <w:tcPr>
            <w:tcW w:w="0" w:type="auto"/>
            <w:gridSpan w:val="3"/>
            <w:tcBorders>
              <w:top w:val="single" w:sz="4" w:space="0" w:color="auto"/>
              <w:left w:val="nil"/>
              <w:bottom w:val="nil"/>
              <w:right w:val="nil"/>
            </w:tcBorders>
          </w:tcPr>
          <w:p w14:paraId="6CCF276B" w14:textId="77777777" w:rsidR="00A2260D" w:rsidRPr="00C07838" w:rsidRDefault="00A2260D" w:rsidP="00F71722">
            <w:pPr>
              <w:pStyle w:val="TabQuelle"/>
            </w:pPr>
            <w:bookmarkStart w:id="1972" w:name="_Toc296954857"/>
            <w:bookmarkStart w:id="1973" w:name="_Toc296954986"/>
            <w:bookmarkStart w:id="1974" w:name="_Toc298492718"/>
            <w:bookmarkStart w:id="1975" w:name="_Toc322442894"/>
            <w:bookmarkStart w:id="1976" w:name="_Toc322445428"/>
            <w:bookmarkStart w:id="1977" w:name="_Toc322445495"/>
            <w:bookmarkStart w:id="1978" w:name="_Toc323211909"/>
            <w:bookmarkStart w:id="1979" w:name="_Toc326235174"/>
            <w:bookmarkStart w:id="1980" w:name="_Toc331660301"/>
            <w:bookmarkStart w:id="1981" w:name="_Toc356370978"/>
            <w:bookmarkStart w:id="1982" w:name="_Toc358033593"/>
            <w:bookmarkStart w:id="1983" w:name="_Toc392511749"/>
            <w:bookmarkStart w:id="1984" w:name="_Toc392591136"/>
            <w:bookmarkStart w:id="1985" w:name="_Toc392852770"/>
            <w:bookmarkStart w:id="1986" w:name="_Toc80957860"/>
            <w:r w:rsidRPr="00C07838">
              <w:t xml:space="preserve">Quelle: </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C07838">
              <w:t>BMEL</w:t>
            </w:r>
            <w:bookmarkEnd w:id="1986"/>
          </w:p>
        </w:tc>
        <w:tc>
          <w:tcPr>
            <w:tcW w:w="0" w:type="auto"/>
            <w:gridSpan w:val="2"/>
            <w:tcBorders>
              <w:top w:val="single" w:sz="4" w:space="0" w:color="auto"/>
              <w:left w:val="nil"/>
              <w:bottom w:val="nil"/>
              <w:right w:val="nil"/>
            </w:tcBorders>
          </w:tcPr>
          <w:p w14:paraId="622835DF" w14:textId="77777777" w:rsidR="00A2260D" w:rsidRPr="00C07838" w:rsidRDefault="00A2260D" w:rsidP="00F71722">
            <w:pPr>
              <w:pStyle w:val="TabStand"/>
            </w:pPr>
            <w:r w:rsidRPr="00C07838">
              <w:t xml:space="preserve">Stand: </w:t>
            </w:r>
            <w:r>
              <w:t>31.08</w:t>
            </w:r>
            <w:r w:rsidRPr="00C07838">
              <w:t>.20</w:t>
            </w:r>
            <w:r>
              <w:t>21</w:t>
            </w:r>
          </w:p>
        </w:tc>
      </w:tr>
    </w:tbl>
    <w:p w14:paraId="07987540" w14:textId="7F8BCE40" w:rsidR="00A2260D" w:rsidRDefault="00A2260D">
      <w:pPr>
        <w:overflowPunct/>
        <w:autoSpaceDE/>
        <w:autoSpaceDN/>
        <w:adjustRightInd/>
        <w:spacing w:after="0" w:line="240" w:lineRule="auto"/>
        <w:jc w:val="left"/>
        <w:textAlignment w:val="auto"/>
      </w:pP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3333"/>
        <w:gridCol w:w="910"/>
        <w:gridCol w:w="910"/>
        <w:gridCol w:w="1077"/>
        <w:gridCol w:w="1077"/>
        <w:gridCol w:w="1077"/>
        <w:gridCol w:w="1368"/>
      </w:tblGrid>
      <w:tr w:rsidR="00A2260D" w:rsidRPr="00C07838" w14:paraId="4BE8428C" w14:textId="77777777" w:rsidTr="00F71722">
        <w:tc>
          <w:tcPr>
            <w:tcW w:w="9752" w:type="dxa"/>
            <w:gridSpan w:val="7"/>
            <w:tcBorders>
              <w:top w:val="nil"/>
              <w:left w:val="nil"/>
              <w:bottom w:val="single" w:sz="2" w:space="0" w:color="auto"/>
              <w:right w:val="nil"/>
            </w:tcBorders>
            <w:shd w:val="clear" w:color="auto" w:fill="auto"/>
          </w:tcPr>
          <w:p w14:paraId="1C4CDDDE" w14:textId="4C8BA5A9" w:rsidR="00A2260D" w:rsidRPr="00C07838" w:rsidRDefault="00A2260D" w:rsidP="00F71722">
            <w:pPr>
              <w:pStyle w:val="Titel"/>
            </w:pPr>
            <w:bookmarkStart w:id="1987" w:name="_Toc108172491"/>
            <w:r w:rsidRPr="00C07838">
              <w:rPr>
                <w:rStyle w:val="Nummer"/>
              </w:rPr>
              <w:t>Tab. 11-22</w:t>
            </w:r>
            <w:r w:rsidRPr="00C07838">
              <w:tab/>
              <w:t>Verbraucher- und Erzeugerpreise in Deutschland</w:t>
            </w:r>
            <w:bookmarkEnd w:id="1987"/>
          </w:p>
        </w:tc>
      </w:tr>
      <w:tr w:rsidR="00A2260D" w:rsidRPr="00C07838" w14:paraId="7513C7B5" w14:textId="77777777" w:rsidTr="00F71722">
        <w:tc>
          <w:tcPr>
            <w:tcW w:w="3333" w:type="dxa"/>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84DD7D7" w14:textId="77777777" w:rsidR="00A2260D" w:rsidRPr="00C07838" w:rsidRDefault="00A2260D" w:rsidP="00F71722">
            <w:pPr>
              <w:pStyle w:val="TabText"/>
              <w:spacing w:before="60" w:after="60"/>
            </w:pPr>
            <w:r w:rsidRPr="00C07838">
              <w:t>in €/100 kg</w:t>
            </w:r>
          </w:p>
        </w:tc>
        <w:tc>
          <w:tcPr>
            <w:tcW w:w="910" w:type="dxa"/>
            <w:tcBorders>
              <w:top w:val="single" w:sz="4" w:space="0" w:color="auto"/>
              <w:left w:val="single" w:sz="2" w:space="0" w:color="auto"/>
              <w:bottom w:val="single" w:sz="2" w:space="0" w:color="auto"/>
              <w:right w:val="nil"/>
            </w:tcBorders>
            <w:shd w:val="clear" w:color="auto" w:fill="D9D9D9" w:themeFill="background1" w:themeFillShade="D9"/>
          </w:tcPr>
          <w:p w14:paraId="4D5E2AEC" w14:textId="77777777" w:rsidR="00A2260D" w:rsidRPr="00C07838" w:rsidRDefault="00A2260D" w:rsidP="00F71722">
            <w:pPr>
              <w:pStyle w:val="TabKopf"/>
              <w:spacing w:before="60" w:after="60"/>
            </w:pPr>
            <w:r w:rsidRPr="00C07838">
              <w:t>1990</w:t>
            </w:r>
          </w:p>
        </w:tc>
        <w:tc>
          <w:tcPr>
            <w:tcW w:w="910" w:type="dxa"/>
            <w:tcBorders>
              <w:top w:val="single" w:sz="4" w:space="0" w:color="auto"/>
              <w:left w:val="nil"/>
              <w:bottom w:val="single" w:sz="2" w:space="0" w:color="auto"/>
              <w:right w:val="nil"/>
            </w:tcBorders>
            <w:shd w:val="clear" w:color="auto" w:fill="D9D9D9" w:themeFill="background1" w:themeFillShade="D9"/>
          </w:tcPr>
          <w:p w14:paraId="30A17514" w14:textId="77777777" w:rsidR="00A2260D" w:rsidRPr="00C07838" w:rsidRDefault="00A2260D" w:rsidP="00F71722">
            <w:pPr>
              <w:pStyle w:val="TabKopf"/>
              <w:spacing w:before="60" w:after="60"/>
            </w:pPr>
            <w:r w:rsidRPr="00C07838">
              <w:t>2000</w:t>
            </w:r>
          </w:p>
        </w:tc>
        <w:tc>
          <w:tcPr>
            <w:tcW w:w="1077" w:type="dxa"/>
            <w:tcBorders>
              <w:top w:val="single" w:sz="4" w:space="0" w:color="auto"/>
              <w:left w:val="nil"/>
              <w:bottom w:val="single" w:sz="2" w:space="0" w:color="auto"/>
              <w:right w:val="single" w:sz="2" w:space="0" w:color="auto"/>
            </w:tcBorders>
            <w:shd w:val="clear" w:color="auto" w:fill="D9D9D9" w:themeFill="background1" w:themeFillShade="D9"/>
          </w:tcPr>
          <w:p w14:paraId="3D1555D6" w14:textId="77777777" w:rsidR="00A2260D" w:rsidRPr="00C07838" w:rsidRDefault="00A2260D" w:rsidP="00F71722">
            <w:pPr>
              <w:pStyle w:val="TabKopf"/>
              <w:spacing w:before="60" w:after="60"/>
            </w:pPr>
            <w:r w:rsidRPr="00C07838">
              <w:t>2010</w:t>
            </w:r>
          </w:p>
        </w:tc>
        <w:tc>
          <w:tcPr>
            <w:tcW w:w="1077" w:type="dxa"/>
            <w:tcBorders>
              <w:top w:val="single" w:sz="4" w:space="0" w:color="auto"/>
              <w:left w:val="single" w:sz="2" w:space="0" w:color="auto"/>
              <w:bottom w:val="single" w:sz="2" w:space="0" w:color="auto"/>
              <w:right w:val="nil"/>
            </w:tcBorders>
            <w:shd w:val="clear" w:color="auto" w:fill="D9D9D9" w:themeFill="background1" w:themeFillShade="D9"/>
          </w:tcPr>
          <w:p w14:paraId="768AB6D9" w14:textId="77777777" w:rsidR="00A2260D" w:rsidRPr="00C07838" w:rsidRDefault="00A2260D" w:rsidP="00F71722">
            <w:pPr>
              <w:pStyle w:val="TabKopf"/>
              <w:spacing w:before="60" w:after="60"/>
            </w:pPr>
            <w:r w:rsidRPr="00C07838">
              <w:t>201</w:t>
            </w:r>
            <w:r>
              <w:t>9</w:t>
            </w:r>
          </w:p>
        </w:tc>
        <w:tc>
          <w:tcPr>
            <w:tcW w:w="1077" w:type="dxa"/>
            <w:tcBorders>
              <w:top w:val="single" w:sz="4" w:space="0" w:color="auto"/>
              <w:left w:val="nil"/>
              <w:bottom w:val="single" w:sz="2" w:space="0" w:color="auto"/>
              <w:right w:val="single" w:sz="2" w:space="0" w:color="auto"/>
            </w:tcBorders>
            <w:shd w:val="clear" w:color="auto" w:fill="D9D9D9" w:themeFill="background1" w:themeFillShade="D9"/>
          </w:tcPr>
          <w:p w14:paraId="4295A74E" w14:textId="77777777" w:rsidR="00A2260D" w:rsidRPr="00C07838" w:rsidRDefault="00A2260D" w:rsidP="00F71722">
            <w:pPr>
              <w:pStyle w:val="TabKopf"/>
              <w:spacing w:before="60" w:after="60"/>
            </w:pPr>
            <w:r w:rsidRPr="00C07838">
              <w:t>20</w:t>
            </w:r>
            <w:r>
              <w:t>20</w:t>
            </w:r>
            <w:r w:rsidRPr="00C07838">
              <w:br/>
            </w:r>
            <w:r w:rsidRPr="00C07838">
              <w:sym w:font="Wingdings 3" w:char="F082"/>
            </w:r>
          </w:p>
        </w:tc>
        <w:tc>
          <w:tcPr>
            <w:tcW w:w="1368" w:type="dxa"/>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02403A93" w14:textId="77777777" w:rsidR="00A2260D" w:rsidRPr="00C07838" w:rsidRDefault="00A2260D" w:rsidP="00F71722">
            <w:pPr>
              <w:pStyle w:val="TabKopf"/>
              <w:spacing w:before="60" w:after="60"/>
            </w:pPr>
            <w:r w:rsidRPr="00C07838">
              <w:t>20</w:t>
            </w:r>
            <w:r>
              <w:t>20/19</w:t>
            </w:r>
            <w:r w:rsidRPr="00C07838">
              <w:br/>
              <w:t>in ct/kg</w:t>
            </w:r>
          </w:p>
        </w:tc>
      </w:tr>
      <w:tr w:rsidR="00A2260D" w:rsidRPr="00C07838" w14:paraId="466DF54C" w14:textId="77777777" w:rsidTr="00F71722">
        <w:tc>
          <w:tcPr>
            <w:tcW w:w="3333" w:type="dxa"/>
            <w:tcBorders>
              <w:top w:val="single" w:sz="2" w:space="0" w:color="auto"/>
              <w:left w:val="single" w:sz="4" w:space="0" w:color="auto"/>
              <w:bottom w:val="single" w:sz="2" w:space="0" w:color="auto"/>
              <w:right w:val="single" w:sz="2" w:space="0" w:color="auto"/>
            </w:tcBorders>
            <w:vAlign w:val="center"/>
          </w:tcPr>
          <w:p w14:paraId="12E14E57" w14:textId="77777777" w:rsidR="00A2260D" w:rsidRPr="00C07838" w:rsidRDefault="00A2260D" w:rsidP="00F71722">
            <w:pPr>
              <w:pStyle w:val="TabText"/>
              <w:spacing w:before="60" w:after="60"/>
              <w:rPr>
                <w:b/>
              </w:rPr>
            </w:pPr>
            <w:r w:rsidRPr="00C07838">
              <w:rPr>
                <w:b/>
              </w:rPr>
              <w:t>Verbraucherpreis</w:t>
            </w:r>
            <w:r w:rsidRPr="00C07838">
              <w:rPr>
                <w:b/>
                <w:vertAlign w:val="superscript"/>
              </w:rPr>
              <w:t>1)</w:t>
            </w:r>
            <w:r w:rsidRPr="00C07838">
              <w:rPr>
                <w:b/>
              </w:rPr>
              <w:t xml:space="preserve"> </w:t>
            </w:r>
          </w:p>
        </w:tc>
        <w:tc>
          <w:tcPr>
            <w:tcW w:w="910" w:type="dxa"/>
            <w:tcBorders>
              <w:top w:val="single" w:sz="2" w:space="0" w:color="auto"/>
              <w:left w:val="single" w:sz="2" w:space="0" w:color="auto"/>
              <w:bottom w:val="single" w:sz="2" w:space="0" w:color="auto"/>
              <w:right w:val="nil"/>
            </w:tcBorders>
            <w:tcMar>
              <w:right w:w="57" w:type="dxa"/>
            </w:tcMar>
            <w:vAlign w:val="center"/>
          </w:tcPr>
          <w:p w14:paraId="68871314" w14:textId="77777777" w:rsidR="00A2260D" w:rsidRPr="00C07838" w:rsidRDefault="00A2260D" w:rsidP="00F71722">
            <w:pPr>
              <w:pStyle w:val="TabZahl"/>
              <w:spacing w:before="60" w:after="60"/>
              <w:rPr>
                <w:b/>
              </w:rPr>
            </w:pPr>
            <w:r w:rsidRPr="00C07838">
              <w:rPr>
                <w:b/>
              </w:rPr>
              <w:t>66</w:t>
            </w:r>
          </w:p>
        </w:tc>
        <w:tc>
          <w:tcPr>
            <w:tcW w:w="910" w:type="dxa"/>
            <w:tcBorders>
              <w:top w:val="single" w:sz="2" w:space="0" w:color="auto"/>
              <w:left w:val="nil"/>
              <w:bottom w:val="single" w:sz="2" w:space="0" w:color="auto"/>
              <w:right w:val="nil"/>
            </w:tcBorders>
            <w:tcMar>
              <w:right w:w="57" w:type="dxa"/>
            </w:tcMar>
            <w:vAlign w:val="center"/>
          </w:tcPr>
          <w:p w14:paraId="20F3DE4E" w14:textId="77777777" w:rsidR="00A2260D" w:rsidRPr="00C07838" w:rsidRDefault="00A2260D" w:rsidP="00F71722">
            <w:pPr>
              <w:pStyle w:val="TabZahl"/>
              <w:spacing w:before="60" w:after="60"/>
              <w:rPr>
                <w:b/>
              </w:rPr>
            </w:pPr>
            <w:r w:rsidRPr="00C07838">
              <w:rPr>
                <w:b/>
              </w:rPr>
              <w:t>55</w:t>
            </w:r>
          </w:p>
        </w:tc>
        <w:tc>
          <w:tcPr>
            <w:tcW w:w="1077" w:type="dxa"/>
            <w:tcBorders>
              <w:top w:val="single" w:sz="2" w:space="0" w:color="auto"/>
              <w:left w:val="nil"/>
              <w:bottom w:val="single" w:sz="2" w:space="0" w:color="auto"/>
              <w:right w:val="single" w:sz="2" w:space="0" w:color="auto"/>
            </w:tcBorders>
            <w:tcMar>
              <w:right w:w="57" w:type="dxa"/>
            </w:tcMar>
            <w:vAlign w:val="center"/>
          </w:tcPr>
          <w:p w14:paraId="46A4095D" w14:textId="77777777" w:rsidR="00A2260D" w:rsidRPr="00C07838" w:rsidRDefault="00A2260D" w:rsidP="00F71722">
            <w:pPr>
              <w:pStyle w:val="TabZahl"/>
              <w:spacing w:before="60" w:after="60"/>
              <w:rPr>
                <w:b/>
              </w:rPr>
            </w:pPr>
            <w:r w:rsidRPr="00C07838">
              <w:rPr>
                <w:b/>
              </w:rPr>
              <w:t>62</w:t>
            </w:r>
          </w:p>
        </w:tc>
        <w:tc>
          <w:tcPr>
            <w:tcW w:w="1077" w:type="dxa"/>
            <w:tcBorders>
              <w:top w:val="single" w:sz="2" w:space="0" w:color="auto"/>
              <w:left w:val="single" w:sz="2" w:space="0" w:color="auto"/>
              <w:bottom w:val="single" w:sz="2" w:space="0" w:color="auto"/>
              <w:right w:val="nil"/>
            </w:tcBorders>
            <w:shd w:val="clear" w:color="auto" w:fill="auto"/>
            <w:tcMar>
              <w:right w:w="57" w:type="dxa"/>
            </w:tcMar>
            <w:vAlign w:val="center"/>
          </w:tcPr>
          <w:p w14:paraId="1E080303" w14:textId="77777777" w:rsidR="00A2260D" w:rsidRPr="00C07838" w:rsidRDefault="00A2260D" w:rsidP="00F71722">
            <w:pPr>
              <w:pStyle w:val="TabZahl"/>
              <w:spacing w:before="60" w:after="60"/>
              <w:rPr>
                <w:b/>
              </w:rPr>
            </w:pPr>
            <w:r>
              <w:rPr>
                <w:b/>
                <w:iCs/>
              </w:rPr>
              <w:t>80</w:t>
            </w:r>
          </w:p>
        </w:tc>
        <w:tc>
          <w:tcPr>
            <w:tcW w:w="1077" w:type="dxa"/>
            <w:tcBorders>
              <w:top w:val="single" w:sz="2" w:space="0" w:color="auto"/>
              <w:left w:val="nil"/>
              <w:bottom w:val="single" w:sz="2" w:space="0" w:color="auto"/>
              <w:right w:val="single" w:sz="2" w:space="0" w:color="auto"/>
            </w:tcBorders>
            <w:shd w:val="clear" w:color="auto" w:fill="auto"/>
            <w:tcMar>
              <w:right w:w="57" w:type="dxa"/>
            </w:tcMar>
            <w:vAlign w:val="center"/>
          </w:tcPr>
          <w:p w14:paraId="346855D8" w14:textId="77777777" w:rsidR="00A2260D" w:rsidRPr="00C07838" w:rsidRDefault="00A2260D" w:rsidP="00F71722">
            <w:pPr>
              <w:pStyle w:val="TabZahl"/>
              <w:spacing w:before="60" w:after="60"/>
              <w:rPr>
                <w:b/>
                <w:iCs/>
              </w:rPr>
            </w:pPr>
            <w:r>
              <w:rPr>
                <w:b/>
                <w:iCs/>
              </w:rPr>
              <w:t>84</w:t>
            </w:r>
          </w:p>
        </w:tc>
        <w:tc>
          <w:tcPr>
            <w:tcW w:w="1368" w:type="dxa"/>
            <w:tcBorders>
              <w:top w:val="single" w:sz="2" w:space="0" w:color="auto"/>
              <w:left w:val="single" w:sz="2" w:space="0" w:color="auto"/>
              <w:bottom w:val="single" w:sz="2" w:space="0" w:color="auto"/>
              <w:right w:val="single" w:sz="4" w:space="0" w:color="auto"/>
            </w:tcBorders>
            <w:shd w:val="clear" w:color="auto" w:fill="auto"/>
            <w:tcMar>
              <w:right w:w="57" w:type="dxa"/>
            </w:tcMar>
            <w:vAlign w:val="center"/>
          </w:tcPr>
          <w:p w14:paraId="21B20B73" w14:textId="77777777" w:rsidR="00A2260D" w:rsidRPr="00C07838" w:rsidRDefault="00A2260D" w:rsidP="00F71722">
            <w:pPr>
              <w:pStyle w:val="TabZahl"/>
              <w:spacing w:before="60" w:after="60"/>
              <w:rPr>
                <w:b/>
                <w:iCs/>
              </w:rPr>
            </w:pPr>
            <w:r>
              <w:rPr>
                <w:b/>
                <w:iCs/>
              </w:rPr>
              <w:t>+4</w:t>
            </w:r>
          </w:p>
        </w:tc>
      </w:tr>
      <w:tr w:rsidR="00A2260D" w:rsidRPr="00C07838" w14:paraId="1FE9D44D" w14:textId="77777777" w:rsidTr="00F71722">
        <w:tc>
          <w:tcPr>
            <w:tcW w:w="3333" w:type="dxa"/>
            <w:tcBorders>
              <w:top w:val="single" w:sz="2" w:space="0" w:color="auto"/>
              <w:left w:val="single" w:sz="4" w:space="0" w:color="auto"/>
              <w:bottom w:val="nil"/>
              <w:right w:val="single" w:sz="2" w:space="0" w:color="auto"/>
            </w:tcBorders>
            <w:vAlign w:val="center"/>
          </w:tcPr>
          <w:p w14:paraId="03683922" w14:textId="77777777" w:rsidR="00A2260D" w:rsidRPr="00C07838" w:rsidRDefault="00A2260D" w:rsidP="00F71722">
            <w:pPr>
              <w:pStyle w:val="TabText"/>
              <w:spacing w:before="60"/>
              <w:rPr>
                <w:b/>
              </w:rPr>
            </w:pPr>
            <w:r w:rsidRPr="00C07838">
              <w:rPr>
                <w:b/>
              </w:rPr>
              <w:t>Erzeuger</w:t>
            </w:r>
            <w:r w:rsidRPr="00C07838">
              <w:rPr>
                <w:b/>
              </w:rPr>
              <w:softHyphen/>
              <w:t>preise</w:t>
            </w:r>
            <w:r w:rsidRPr="00C07838">
              <w:rPr>
                <w:b/>
                <w:vertAlign w:val="superscript"/>
              </w:rPr>
              <w:t>2)3)</w:t>
            </w:r>
          </w:p>
        </w:tc>
        <w:tc>
          <w:tcPr>
            <w:tcW w:w="910" w:type="dxa"/>
            <w:tcBorders>
              <w:top w:val="single" w:sz="2" w:space="0" w:color="auto"/>
              <w:left w:val="single" w:sz="2" w:space="0" w:color="auto"/>
              <w:bottom w:val="nil"/>
              <w:right w:val="nil"/>
            </w:tcBorders>
            <w:tcMar>
              <w:right w:w="57" w:type="dxa"/>
            </w:tcMar>
            <w:vAlign w:val="center"/>
          </w:tcPr>
          <w:p w14:paraId="50647CA1" w14:textId="77777777" w:rsidR="00A2260D" w:rsidRPr="00C07838" w:rsidRDefault="00A2260D" w:rsidP="00F71722">
            <w:pPr>
              <w:pStyle w:val="TabZahl"/>
              <w:spacing w:before="60"/>
            </w:pPr>
          </w:p>
        </w:tc>
        <w:tc>
          <w:tcPr>
            <w:tcW w:w="910" w:type="dxa"/>
            <w:tcBorders>
              <w:top w:val="single" w:sz="2" w:space="0" w:color="auto"/>
              <w:left w:val="nil"/>
              <w:bottom w:val="nil"/>
              <w:right w:val="nil"/>
            </w:tcBorders>
            <w:tcMar>
              <w:right w:w="57" w:type="dxa"/>
            </w:tcMar>
            <w:vAlign w:val="center"/>
          </w:tcPr>
          <w:p w14:paraId="3A0E1DEE" w14:textId="77777777" w:rsidR="00A2260D" w:rsidRPr="00C07838" w:rsidRDefault="00A2260D" w:rsidP="00F71722">
            <w:pPr>
              <w:pStyle w:val="TabZahl"/>
              <w:spacing w:before="60"/>
            </w:pPr>
          </w:p>
        </w:tc>
        <w:tc>
          <w:tcPr>
            <w:tcW w:w="1077" w:type="dxa"/>
            <w:tcBorders>
              <w:top w:val="single" w:sz="2" w:space="0" w:color="auto"/>
              <w:left w:val="nil"/>
              <w:bottom w:val="nil"/>
              <w:right w:val="single" w:sz="2" w:space="0" w:color="auto"/>
            </w:tcBorders>
            <w:tcMar>
              <w:right w:w="57" w:type="dxa"/>
            </w:tcMar>
            <w:vAlign w:val="center"/>
          </w:tcPr>
          <w:p w14:paraId="4A9F0D73" w14:textId="77777777" w:rsidR="00A2260D" w:rsidRPr="00C07838" w:rsidRDefault="00A2260D" w:rsidP="00F71722">
            <w:pPr>
              <w:pStyle w:val="TabZahl"/>
              <w:spacing w:before="60"/>
            </w:pPr>
          </w:p>
        </w:tc>
        <w:tc>
          <w:tcPr>
            <w:tcW w:w="1077" w:type="dxa"/>
            <w:tcBorders>
              <w:top w:val="single" w:sz="2" w:space="0" w:color="auto"/>
              <w:left w:val="single" w:sz="2" w:space="0" w:color="auto"/>
              <w:bottom w:val="nil"/>
              <w:right w:val="nil"/>
            </w:tcBorders>
            <w:shd w:val="clear" w:color="auto" w:fill="auto"/>
            <w:tcMar>
              <w:right w:w="57" w:type="dxa"/>
            </w:tcMar>
            <w:vAlign w:val="center"/>
          </w:tcPr>
          <w:p w14:paraId="52D3D463" w14:textId="77777777" w:rsidR="00A2260D" w:rsidRPr="00C07838" w:rsidRDefault="00A2260D" w:rsidP="00F71722">
            <w:pPr>
              <w:pStyle w:val="TabZahl"/>
              <w:spacing w:before="60"/>
            </w:pPr>
          </w:p>
        </w:tc>
        <w:tc>
          <w:tcPr>
            <w:tcW w:w="1077" w:type="dxa"/>
            <w:tcBorders>
              <w:top w:val="single" w:sz="2" w:space="0" w:color="auto"/>
              <w:left w:val="nil"/>
              <w:bottom w:val="nil"/>
              <w:right w:val="single" w:sz="2" w:space="0" w:color="auto"/>
            </w:tcBorders>
            <w:shd w:val="clear" w:color="auto" w:fill="auto"/>
            <w:tcMar>
              <w:right w:w="57" w:type="dxa"/>
            </w:tcMar>
            <w:vAlign w:val="center"/>
          </w:tcPr>
          <w:p w14:paraId="2387AB1D" w14:textId="77777777" w:rsidR="00A2260D" w:rsidRPr="00C07838" w:rsidRDefault="00A2260D" w:rsidP="00F71722">
            <w:pPr>
              <w:pStyle w:val="TabZahl"/>
              <w:spacing w:before="60"/>
              <w:rPr>
                <w:iCs/>
              </w:rPr>
            </w:pPr>
          </w:p>
        </w:tc>
        <w:tc>
          <w:tcPr>
            <w:tcW w:w="1368" w:type="dxa"/>
            <w:tcBorders>
              <w:top w:val="single" w:sz="2" w:space="0" w:color="auto"/>
              <w:left w:val="single" w:sz="2" w:space="0" w:color="auto"/>
              <w:bottom w:val="nil"/>
              <w:right w:val="single" w:sz="4" w:space="0" w:color="auto"/>
            </w:tcBorders>
            <w:shd w:val="clear" w:color="auto" w:fill="auto"/>
            <w:tcMar>
              <w:right w:w="57" w:type="dxa"/>
            </w:tcMar>
            <w:vAlign w:val="center"/>
          </w:tcPr>
          <w:p w14:paraId="26BC4683" w14:textId="77777777" w:rsidR="00A2260D" w:rsidRPr="00C07838" w:rsidRDefault="00A2260D" w:rsidP="00F71722">
            <w:pPr>
              <w:pStyle w:val="TabZahl"/>
              <w:spacing w:before="60"/>
              <w:rPr>
                <w:iCs/>
              </w:rPr>
            </w:pPr>
          </w:p>
        </w:tc>
      </w:tr>
      <w:tr w:rsidR="00A2260D" w:rsidRPr="00C07838" w14:paraId="0D45EE5C" w14:textId="77777777" w:rsidTr="00F71722">
        <w:tc>
          <w:tcPr>
            <w:tcW w:w="3333" w:type="dxa"/>
            <w:tcBorders>
              <w:top w:val="nil"/>
              <w:left w:val="single" w:sz="4" w:space="0" w:color="auto"/>
              <w:bottom w:val="nil"/>
              <w:right w:val="single" w:sz="2" w:space="0" w:color="auto"/>
            </w:tcBorders>
            <w:shd w:val="clear" w:color="auto" w:fill="auto"/>
            <w:vAlign w:val="center"/>
          </w:tcPr>
          <w:p w14:paraId="6882571A" w14:textId="77777777" w:rsidR="00A2260D" w:rsidRPr="00C07838" w:rsidRDefault="00A2260D" w:rsidP="00F71722">
            <w:pPr>
              <w:pStyle w:val="TabText"/>
              <w:rPr>
                <w:b/>
              </w:rPr>
            </w:pPr>
            <w:r w:rsidRPr="00C07838">
              <w:rPr>
                <w:b/>
              </w:rPr>
              <w:t>Baden-Württ</w:t>
            </w:r>
            <w:r>
              <w:rPr>
                <w:b/>
              </w:rPr>
              <w:t>emberg</w:t>
            </w:r>
          </w:p>
        </w:tc>
        <w:tc>
          <w:tcPr>
            <w:tcW w:w="910" w:type="dxa"/>
            <w:tcBorders>
              <w:top w:val="nil"/>
              <w:left w:val="single" w:sz="2" w:space="0" w:color="auto"/>
              <w:bottom w:val="nil"/>
              <w:right w:val="nil"/>
            </w:tcBorders>
            <w:shd w:val="clear" w:color="auto" w:fill="auto"/>
            <w:tcMar>
              <w:right w:w="57" w:type="dxa"/>
            </w:tcMar>
            <w:vAlign w:val="center"/>
          </w:tcPr>
          <w:p w14:paraId="6B546512" w14:textId="77777777" w:rsidR="00A2260D" w:rsidRPr="00C07838" w:rsidRDefault="00A2260D" w:rsidP="00F71722">
            <w:pPr>
              <w:pStyle w:val="TabZahl"/>
              <w:rPr>
                <w:b/>
              </w:rPr>
            </w:pPr>
            <w:r w:rsidRPr="00C07838">
              <w:rPr>
                <w:b/>
              </w:rPr>
              <w:t>32,6</w:t>
            </w:r>
          </w:p>
        </w:tc>
        <w:tc>
          <w:tcPr>
            <w:tcW w:w="910" w:type="dxa"/>
            <w:tcBorders>
              <w:top w:val="nil"/>
              <w:left w:val="nil"/>
              <w:bottom w:val="nil"/>
              <w:right w:val="nil"/>
            </w:tcBorders>
            <w:shd w:val="clear" w:color="auto" w:fill="auto"/>
            <w:tcMar>
              <w:right w:w="57" w:type="dxa"/>
            </w:tcMar>
            <w:vAlign w:val="center"/>
          </w:tcPr>
          <w:p w14:paraId="1FB66192" w14:textId="77777777" w:rsidR="00A2260D" w:rsidRPr="00C07838" w:rsidRDefault="00A2260D" w:rsidP="00F71722">
            <w:pPr>
              <w:pStyle w:val="TabZahl"/>
              <w:rPr>
                <w:b/>
              </w:rPr>
            </w:pPr>
            <w:r w:rsidRPr="00C07838">
              <w:rPr>
                <w:b/>
              </w:rPr>
              <w:t>30,1</w:t>
            </w:r>
          </w:p>
        </w:tc>
        <w:tc>
          <w:tcPr>
            <w:tcW w:w="1077" w:type="dxa"/>
            <w:tcBorders>
              <w:top w:val="nil"/>
              <w:left w:val="nil"/>
              <w:bottom w:val="nil"/>
              <w:right w:val="single" w:sz="2" w:space="0" w:color="auto"/>
            </w:tcBorders>
            <w:shd w:val="clear" w:color="auto" w:fill="auto"/>
            <w:tcMar>
              <w:right w:w="57" w:type="dxa"/>
            </w:tcMar>
            <w:vAlign w:val="center"/>
          </w:tcPr>
          <w:p w14:paraId="32C9E599" w14:textId="77777777" w:rsidR="00A2260D" w:rsidRPr="00C07838" w:rsidRDefault="00A2260D" w:rsidP="00F71722">
            <w:pPr>
              <w:pStyle w:val="TabZahl"/>
              <w:rPr>
                <w:b/>
              </w:rPr>
            </w:pPr>
            <w:r w:rsidRPr="00C07838">
              <w:rPr>
                <w:b/>
              </w:rPr>
              <w:t>31,4</w:t>
            </w:r>
          </w:p>
        </w:tc>
        <w:tc>
          <w:tcPr>
            <w:tcW w:w="1077" w:type="dxa"/>
            <w:tcBorders>
              <w:top w:val="nil"/>
              <w:left w:val="single" w:sz="2" w:space="0" w:color="auto"/>
              <w:bottom w:val="nil"/>
              <w:right w:val="nil"/>
            </w:tcBorders>
            <w:shd w:val="clear" w:color="auto" w:fill="auto"/>
            <w:tcMar>
              <w:right w:w="57" w:type="dxa"/>
            </w:tcMar>
            <w:vAlign w:val="bottom"/>
          </w:tcPr>
          <w:p w14:paraId="0679E3F8" w14:textId="77777777" w:rsidR="00A2260D" w:rsidRPr="00827746" w:rsidRDefault="00A2260D" w:rsidP="00F71722">
            <w:pPr>
              <w:pStyle w:val="TabZahl"/>
              <w:rPr>
                <w:b/>
              </w:rPr>
            </w:pPr>
            <w:r>
              <w:rPr>
                <w:b/>
              </w:rPr>
              <w:t>35,8</w:t>
            </w:r>
          </w:p>
        </w:tc>
        <w:tc>
          <w:tcPr>
            <w:tcW w:w="1077" w:type="dxa"/>
            <w:tcBorders>
              <w:top w:val="nil"/>
              <w:left w:val="nil"/>
              <w:bottom w:val="nil"/>
              <w:right w:val="single" w:sz="2" w:space="0" w:color="auto"/>
            </w:tcBorders>
            <w:shd w:val="clear" w:color="auto" w:fill="auto"/>
            <w:tcMar>
              <w:right w:w="57" w:type="dxa"/>
            </w:tcMar>
            <w:vAlign w:val="bottom"/>
          </w:tcPr>
          <w:p w14:paraId="0D2B5C37" w14:textId="77777777" w:rsidR="00A2260D" w:rsidRPr="00827746" w:rsidRDefault="00A2260D" w:rsidP="00F71722">
            <w:pPr>
              <w:pStyle w:val="TabZahl"/>
              <w:rPr>
                <w:b/>
              </w:rPr>
            </w:pPr>
            <w:r>
              <w:rPr>
                <w:b/>
              </w:rPr>
              <w:t>34,7</w:t>
            </w:r>
          </w:p>
        </w:tc>
        <w:tc>
          <w:tcPr>
            <w:tcW w:w="1368" w:type="dxa"/>
            <w:tcBorders>
              <w:top w:val="nil"/>
              <w:left w:val="single" w:sz="2" w:space="0" w:color="auto"/>
              <w:bottom w:val="nil"/>
              <w:right w:val="single" w:sz="4" w:space="0" w:color="auto"/>
            </w:tcBorders>
            <w:shd w:val="clear" w:color="auto" w:fill="auto"/>
            <w:tcMar>
              <w:right w:w="57" w:type="dxa"/>
            </w:tcMar>
            <w:vAlign w:val="bottom"/>
          </w:tcPr>
          <w:p w14:paraId="537D6985" w14:textId="77777777" w:rsidR="00A2260D" w:rsidRPr="00C07838" w:rsidRDefault="00A2260D" w:rsidP="00F71722">
            <w:pPr>
              <w:pStyle w:val="TabZahl"/>
              <w:rPr>
                <w:b/>
              </w:rPr>
            </w:pPr>
            <w:r>
              <w:rPr>
                <w:b/>
              </w:rPr>
              <w:t>-1,1</w:t>
            </w:r>
          </w:p>
        </w:tc>
      </w:tr>
      <w:tr w:rsidR="00A2260D" w:rsidRPr="00C07838" w14:paraId="7461DB20" w14:textId="77777777" w:rsidTr="00F71722">
        <w:tc>
          <w:tcPr>
            <w:tcW w:w="3333" w:type="dxa"/>
            <w:tcBorders>
              <w:top w:val="nil"/>
              <w:left w:val="single" w:sz="4" w:space="0" w:color="auto"/>
              <w:bottom w:val="nil"/>
              <w:right w:val="single" w:sz="2" w:space="0" w:color="auto"/>
            </w:tcBorders>
            <w:shd w:val="clear" w:color="auto" w:fill="auto"/>
            <w:vAlign w:val="center"/>
          </w:tcPr>
          <w:p w14:paraId="4ED5E722" w14:textId="77777777" w:rsidR="00A2260D" w:rsidRPr="00681861" w:rsidRDefault="00A2260D" w:rsidP="00F71722">
            <w:pPr>
              <w:pStyle w:val="TabText"/>
            </w:pPr>
            <w:r w:rsidRPr="00681861">
              <w:t>Bayern</w:t>
            </w:r>
          </w:p>
        </w:tc>
        <w:tc>
          <w:tcPr>
            <w:tcW w:w="910" w:type="dxa"/>
            <w:tcBorders>
              <w:top w:val="nil"/>
              <w:left w:val="single" w:sz="2" w:space="0" w:color="auto"/>
              <w:bottom w:val="nil"/>
              <w:right w:val="nil"/>
            </w:tcBorders>
            <w:shd w:val="clear" w:color="auto" w:fill="auto"/>
            <w:tcMar>
              <w:right w:w="57" w:type="dxa"/>
            </w:tcMar>
            <w:vAlign w:val="center"/>
          </w:tcPr>
          <w:p w14:paraId="7F10E787" w14:textId="77777777" w:rsidR="00A2260D" w:rsidRPr="00681861" w:rsidRDefault="00A2260D" w:rsidP="00F71722">
            <w:pPr>
              <w:pStyle w:val="TabZahl"/>
            </w:pPr>
            <w:r w:rsidRPr="00681861">
              <w:t>31,7</w:t>
            </w:r>
          </w:p>
        </w:tc>
        <w:tc>
          <w:tcPr>
            <w:tcW w:w="910" w:type="dxa"/>
            <w:tcBorders>
              <w:top w:val="nil"/>
              <w:left w:val="nil"/>
              <w:bottom w:val="nil"/>
              <w:right w:val="nil"/>
            </w:tcBorders>
            <w:shd w:val="clear" w:color="auto" w:fill="auto"/>
            <w:tcMar>
              <w:right w:w="57" w:type="dxa"/>
            </w:tcMar>
            <w:vAlign w:val="center"/>
          </w:tcPr>
          <w:p w14:paraId="468F20A0" w14:textId="77777777" w:rsidR="00A2260D" w:rsidRPr="00681861" w:rsidRDefault="00A2260D" w:rsidP="00F71722">
            <w:pPr>
              <w:pStyle w:val="TabZahl"/>
            </w:pPr>
            <w:r w:rsidRPr="00681861">
              <w:t>30,5</w:t>
            </w:r>
          </w:p>
        </w:tc>
        <w:tc>
          <w:tcPr>
            <w:tcW w:w="1077" w:type="dxa"/>
            <w:tcBorders>
              <w:top w:val="nil"/>
              <w:left w:val="nil"/>
              <w:bottom w:val="nil"/>
              <w:right w:val="single" w:sz="2" w:space="0" w:color="auto"/>
            </w:tcBorders>
            <w:shd w:val="clear" w:color="auto" w:fill="auto"/>
            <w:tcMar>
              <w:right w:w="57" w:type="dxa"/>
            </w:tcMar>
            <w:vAlign w:val="center"/>
          </w:tcPr>
          <w:p w14:paraId="7BE37A41" w14:textId="77777777" w:rsidR="00A2260D" w:rsidRPr="00681861" w:rsidRDefault="00A2260D" w:rsidP="00F71722">
            <w:pPr>
              <w:pStyle w:val="TabZahl"/>
            </w:pPr>
            <w:r w:rsidRPr="00681861">
              <w:t>31,4</w:t>
            </w:r>
          </w:p>
        </w:tc>
        <w:tc>
          <w:tcPr>
            <w:tcW w:w="1077" w:type="dxa"/>
            <w:tcBorders>
              <w:top w:val="nil"/>
              <w:left w:val="single" w:sz="2" w:space="0" w:color="auto"/>
              <w:bottom w:val="nil"/>
              <w:right w:val="nil"/>
            </w:tcBorders>
            <w:shd w:val="clear" w:color="auto" w:fill="auto"/>
            <w:tcMar>
              <w:right w:w="57" w:type="dxa"/>
            </w:tcMar>
            <w:vAlign w:val="center"/>
          </w:tcPr>
          <w:p w14:paraId="60D6118A" w14:textId="77777777" w:rsidR="00A2260D" w:rsidRPr="00681861" w:rsidRDefault="00A2260D" w:rsidP="00F71722">
            <w:pPr>
              <w:pStyle w:val="TabZahl"/>
            </w:pPr>
            <w:r w:rsidRPr="00681861">
              <w:t>35,2</w:t>
            </w:r>
          </w:p>
        </w:tc>
        <w:tc>
          <w:tcPr>
            <w:tcW w:w="1077" w:type="dxa"/>
            <w:tcBorders>
              <w:top w:val="nil"/>
              <w:left w:val="nil"/>
              <w:bottom w:val="nil"/>
              <w:right w:val="single" w:sz="2" w:space="0" w:color="auto"/>
            </w:tcBorders>
            <w:shd w:val="clear" w:color="auto" w:fill="auto"/>
            <w:tcMar>
              <w:right w:w="57" w:type="dxa"/>
            </w:tcMar>
            <w:vAlign w:val="center"/>
          </w:tcPr>
          <w:p w14:paraId="0F6BB3C7" w14:textId="77777777" w:rsidR="00A2260D" w:rsidRPr="00681861" w:rsidRDefault="00A2260D" w:rsidP="00F71722">
            <w:pPr>
              <w:pStyle w:val="TabZahl"/>
            </w:pPr>
            <w:r w:rsidRPr="00681861">
              <w:t>34,4</w:t>
            </w:r>
          </w:p>
        </w:tc>
        <w:tc>
          <w:tcPr>
            <w:tcW w:w="1368" w:type="dxa"/>
            <w:tcBorders>
              <w:top w:val="nil"/>
              <w:left w:val="single" w:sz="2" w:space="0" w:color="auto"/>
              <w:bottom w:val="nil"/>
              <w:right w:val="single" w:sz="4" w:space="0" w:color="auto"/>
            </w:tcBorders>
            <w:shd w:val="clear" w:color="auto" w:fill="auto"/>
            <w:tcMar>
              <w:right w:w="57" w:type="dxa"/>
            </w:tcMar>
            <w:vAlign w:val="bottom"/>
          </w:tcPr>
          <w:p w14:paraId="31DC8833" w14:textId="77777777" w:rsidR="00A2260D" w:rsidRPr="00681861" w:rsidRDefault="00A2260D" w:rsidP="00F71722">
            <w:pPr>
              <w:pStyle w:val="TabZahl"/>
            </w:pPr>
            <w:r w:rsidRPr="00681861">
              <w:t>-0,8</w:t>
            </w:r>
          </w:p>
        </w:tc>
      </w:tr>
      <w:tr w:rsidR="00A2260D" w:rsidRPr="00C07838" w14:paraId="5DCE09F6" w14:textId="77777777" w:rsidTr="00F71722">
        <w:tc>
          <w:tcPr>
            <w:tcW w:w="3333" w:type="dxa"/>
            <w:tcBorders>
              <w:top w:val="nil"/>
              <w:left w:val="single" w:sz="4" w:space="0" w:color="auto"/>
              <w:bottom w:val="nil"/>
              <w:right w:val="single" w:sz="2" w:space="0" w:color="auto"/>
            </w:tcBorders>
            <w:vAlign w:val="center"/>
          </w:tcPr>
          <w:p w14:paraId="69204938" w14:textId="77777777" w:rsidR="00A2260D" w:rsidRPr="00C07838" w:rsidRDefault="00A2260D" w:rsidP="00F71722">
            <w:pPr>
              <w:pStyle w:val="TabText"/>
            </w:pPr>
            <w:r w:rsidRPr="00C07838">
              <w:t>Hessen</w:t>
            </w:r>
            <w:r w:rsidRPr="00C07838">
              <w:rPr>
                <w:vertAlign w:val="superscript"/>
              </w:rPr>
              <w:t>3)</w:t>
            </w:r>
          </w:p>
        </w:tc>
        <w:tc>
          <w:tcPr>
            <w:tcW w:w="910" w:type="dxa"/>
            <w:tcBorders>
              <w:top w:val="nil"/>
              <w:left w:val="single" w:sz="2" w:space="0" w:color="auto"/>
              <w:bottom w:val="nil"/>
              <w:right w:val="nil"/>
            </w:tcBorders>
            <w:tcMar>
              <w:right w:w="57" w:type="dxa"/>
            </w:tcMar>
            <w:vAlign w:val="center"/>
          </w:tcPr>
          <w:p w14:paraId="16A5C715" w14:textId="77777777" w:rsidR="00A2260D" w:rsidRPr="00C07838" w:rsidRDefault="00A2260D" w:rsidP="00F71722">
            <w:pPr>
              <w:pStyle w:val="TabZahl"/>
            </w:pPr>
            <w:r w:rsidRPr="00C07838">
              <w:t>32,9</w:t>
            </w:r>
          </w:p>
        </w:tc>
        <w:tc>
          <w:tcPr>
            <w:tcW w:w="910" w:type="dxa"/>
            <w:tcBorders>
              <w:top w:val="nil"/>
              <w:left w:val="nil"/>
              <w:bottom w:val="nil"/>
              <w:right w:val="nil"/>
            </w:tcBorders>
            <w:tcMar>
              <w:right w:w="57" w:type="dxa"/>
            </w:tcMar>
            <w:vAlign w:val="center"/>
          </w:tcPr>
          <w:p w14:paraId="70D32D05" w14:textId="77777777" w:rsidR="00A2260D" w:rsidRPr="00C07838" w:rsidRDefault="00A2260D" w:rsidP="00F71722">
            <w:pPr>
              <w:pStyle w:val="TabZahl"/>
            </w:pPr>
            <w:r w:rsidRPr="00C07838">
              <w:t>29,5</w:t>
            </w:r>
          </w:p>
        </w:tc>
        <w:tc>
          <w:tcPr>
            <w:tcW w:w="1077" w:type="dxa"/>
            <w:vMerge w:val="restart"/>
            <w:tcBorders>
              <w:top w:val="nil"/>
              <w:left w:val="nil"/>
              <w:right w:val="single" w:sz="2" w:space="0" w:color="auto"/>
            </w:tcBorders>
            <w:tcMar>
              <w:right w:w="57" w:type="dxa"/>
            </w:tcMar>
            <w:vAlign w:val="center"/>
          </w:tcPr>
          <w:p w14:paraId="70730217" w14:textId="77777777" w:rsidR="00A2260D" w:rsidRPr="00C07838" w:rsidRDefault="00A2260D" w:rsidP="00F71722">
            <w:pPr>
              <w:pStyle w:val="TabZahl"/>
              <w:spacing w:after="40"/>
            </w:pPr>
            <w:r w:rsidRPr="00C07838">
              <w:rPr>
                <w:sz w:val="28"/>
              </w:rPr>
              <w:t xml:space="preserve">} </w:t>
            </w:r>
            <w:r w:rsidRPr="00C07838">
              <w:t>30,3</w:t>
            </w:r>
          </w:p>
        </w:tc>
        <w:tc>
          <w:tcPr>
            <w:tcW w:w="1077" w:type="dxa"/>
            <w:vMerge w:val="restart"/>
            <w:tcBorders>
              <w:top w:val="nil"/>
              <w:left w:val="single" w:sz="2" w:space="0" w:color="auto"/>
              <w:right w:val="nil"/>
            </w:tcBorders>
            <w:shd w:val="clear" w:color="auto" w:fill="auto"/>
            <w:tcMar>
              <w:right w:w="57" w:type="dxa"/>
            </w:tcMar>
            <w:vAlign w:val="center"/>
          </w:tcPr>
          <w:p w14:paraId="07240E24" w14:textId="77777777" w:rsidR="00A2260D" w:rsidRPr="00C07838" w:rsidRDefault="00A2260D" w:rsidP="00F71722">
            <w:pPr>
              <w:pStyle w:val="TabZahl"/>
              <w:spacing w:after="40"/>
            </w:pPr>
            <w:r w:rsidRPr="00C07838">
              <w:rPr>
                <w:sz w:val="28"/>
              </w:rPr>
              <w:t xml:space="preserve">} </w:t>
            </w:r>
            <w:r w:rsidRPr="00B15A39">
              <w:t>34,0</w:t>
            </w:r>
          </w:p>
        </w:tc>
        <w:tc>
          <w:tcPr>
            <w:tcW w:w="1077" w:type="dxa"/>
            <w:vMerge w:val="restart"/>
            <w:tcBorders>
              <w:top w:val="nil"/>
              <w:left w:val="nil"/>
              <w:right w:val="single" w:sz="2" w:space="0" w:color="auto"/>
            </w:tcBorders>
            <w:shd w:val="clear" w:color="auto" w:fill="auto"/>
            <w:tcMar>
              <w:right w:w="57" w:type="dxa"/>
            </w:tcMar>
            <w:vAlign w:val="center"/>
          </w:tcPr>
          <w:p w14:paraId="0D3F3035" w14:textId="77777777" w:rsidR="00A2260D" w:rsidRPr="00C07838" w:rsidRDefault="00A2260D" w:rsidP="00F71722">
            <w:pPr>
              <w:pStyle w:val="TabZahl"/>
              <w:spacing w:after="40"/>
              <w:rPr>
                <w:sz w:val="28"/>
              </w:rPr>
            </w:pPr>
            <w:r w:rsidRPr="00C07838">
              <w:rPr>
                <w:sz w:val="28"/>
              </w:rPr>
              <w:t>}</w:t>
            </w:r>
            <w:r>
              <w:rPr>
                <w:sz w:val="28"/>
              </w:rPr>
              <w:t xml:space="preserve"> </w:t>
            </w:r>
            <w:r w:rsidRPr="00BC6AAD">
              <w:rPr>
                <w:szCs w:val="10"/>
              </w:rPr>
              <w:t xml:space="preserve">33,6 </w:t>
            </w:r>
          </w:p>
        </w:tc>
        <w:tc>
          <w:tcPr>
            <w:tcW w:w="1368" w:type="dxa"/>
            <w:vMerge w:val="restart"/>
            <w:tcBorders>
              <w:top w:val="nil"/>
              <w:left w:val="single" w:sz="2" w:space="0" w:color="auto"/>
              <w:right w:val="single" w:sz="4" w:space="0" w:color="auto"/>
            </w:tcBorders>
            <w:shd w:val="clear" w:color="auto" w:fill="auto"/>
            <w:tcMar>
              <w:right w:w="57" w:type="dxa"/>
            </w:tcMar>
            <w:vAlign w:val="center"/>
          </w:tcPr>
          <w:p w14:paraId="4C290C6A" w14:textId="77777777" w:rsidR="00A2260D" w:rsidRPr="00C07838" w:rsidRDefault="00A2260D" w:rsidP="00F71722">
            <w:pPr>
              <w:pStyle w:val="TabZahl"/>
              <w:spacing w:after="40"/>
            </w:pPr>
            <w:r w:rsidRPr="00C07838">
              <w:rPr>
                <w:sz w:val="28"/>
              </w:rPr>
              <w:t>}</w:t>
            </w:r>
            <w:r>
              <w:rPr>
                <w:sz w:val="28"/>
              </w:rPr>
              <w:t xml:space="preserve"> </w:t>
            </w:r>
            <w:r w:rsidRPr="00BC6AAD">
              <w:rPr>
                <w:szCs w:val="10"/>
              </w:rPr>
              <w:t>-0,</w:t>
            </w:r>
            <w:r>
              <w:rPr>
                <w:szCs w:val="10"/>
              </w:rPr>
              <w:t>5</w:t>
            </w:r>
            <w:r w:rsidRPr="00BC6AAD">
              <w:rPr>
                <w:szCs w:val="10"/>
              </w:rPr>
              <w:t xml:space="preserve"> </w:t>
            </w:r>
          </w:p>
        </w:tc>
      </w:tr>
      <w:tr w:rsidR="00A2260D" w:rsidRPr="00C07838" w14:paraId="4CC4236B" w14:textId="77777777" w:rsidTr="00F71722">
        <w:tc>
          <w:tcPr>
            <w:tcW w:w="3333" w:type="dxa"/>
            <w:tcBorders>
              <w:top w:val="nil"/>
              <w:left w:val="single" w:sz="4" w:space="0" w:color="auto"/>
              <w:bottom w:val="nil"/>
              <w:right w:val="single" w:sz="2" w:space="0" w:color="auto"/>
            </w:tcBorders>
            <w:vAlign w:val="center"/>
          </w:tcPr>
          <w:p w14:paraId="4460F8D6" w14:textId="77777777" w:rsidR="00A2260D" w:rsidRPr="00C07838" w:rsidRDefault="00A2260D" w:rsidP="00F71722">
            <w:pPr>
              <w:pStyle w:val="TabText"/>
            </w:pPr>
            <w:r w:rsidRPr="00C07838">
              <w:t>Rheinland-Pfalz</w:t>
            </w:r>
            <w:r w:rsidRPr="00C07838">
              <w:rPr>
                <w:vertAlign w:val="superscript"/>
              </w:rPr>
              <w:t>4)</w:t>
            </w:r>
          </w:p>
        </w:tc>
        <w:tc>
          <w:tcPr>
            <w:tcW w:w="910" w:type="dxa"/>
            <w:tcBorders>
              <w:top w:val="nil"/>
              <w:left w:val="single" w:sz="2" w:space="0" w:color="auto"/>
              <w:bottom w:val="nil"/>
              <w:right w:val="nil"/>
            </w:tcBorders>
            <w:tcMar>
              <w:right w:w="57" w:type="dxa"/>
            </w:tcMar>
            <w:vAlign w:val="center"/>
          </w:tcPr>
          <w:p w14:paraId="5736F4BF" w14:textId="77777777" w:rsidR="00A2260D" w:rsidRPr="00C07838" w:rsidRDefault="00A2260D" w:rsidP="00F71722">
            <w:pPr>
              <w:pStyle w:val="TabZahl"/>
            </w:pPr>
            <w:r w:rsidRPr="00C07838">
              <w:t>34,6</w:t>
            </w:r>
          </w:p>
        </w:tc>
        <w:tc>
          <w:tcPr>
            <w:tcW w:w="910" w:type="dxa"/>
            <w:tcBorders>
              <w:top w:val="nil"/>
              <w:left w:val="nil"/>
              <w:bottom w:val="nil"/>
              <w:right w:val="nil"/>
            </w:tcBorders>
            <w:tcMar>
              <w:right w:w="57" w:type="dxa"/>
            </w:tcMar>
            <w:vAlign w:val="center"/>
          </w:tcPr>
          <w:p w14:paraId="72581668" w14:textId="77777777" w:rsidR="00A2260D" w:rsidRPr="00C07838" w:rsidRDefault="00A2260D" w:rsidP="00F71722">
            <w:pPr>
              <w:pStyle w:val="TabZahl"/>
            </w:pPr>
            <w:r w:rsidRPr="00C07838">
              <w:t>30,8</w:t>
            </w:r>
          </w:p>
        </w:tc>
        <w:tc>
          <w:tcPr>
            <w:tcW w:w="1077" w:type="dxa"/>
            <w:vMerge/>
            <w:tcBorders>
              <w:left w:val="nil"/>
              <w:bottom w:val="nil"/>
              <w:right w:val="single" w:sz="2" w:space="0" w:color="auto"/>
            </w:tcBorders>
            <w:tcMar>
              <w:right w:w="57" w:type="dxa"/>
            </w:tcMar>
            <w:vAlign w:val="center"/>
          </w:tcPr>
          <w:p w14:paraId="38607783" w14:textId="77777777" w:rsidR="00A2260D" w:rsidRPr="00C07838" w:rsidRDefault="00A2260D" w:rsidP="00F71722">
            <w:pPr>
              <w:pStyle w:val="TabZahl"/>
            </w:pPr>
          </w:p>
        </w:tc>
        <w:tc>
          <w:tcPr>
            <w:tcW w:w="1077" w:type="dxa"/>
            <w:vMerge/>
            <w:tcBorders>
              <w:left w:val="single" w:sz="2" w:space="0" w:color="auto"/>
              <w:bottom w:val="nil"/>
              <w:right w:val="nil"/>
            </w:tcBorders>
            <w:shd w:val="clear" w:color="auto" w:fill="auto"/>
            <w:tcMar>
              <w:right w:w="57" w:type="dxa"/>
            </w:tcMar>
            <w:vAlign w:val="center"/>
          </w:tcPr>
          <w:p w14:paraId="67D5AD6F" w14:textId="77777777" w:rsidR="00A2260D" w:rsidRPr="00C07838" w:rsidRDefault="00A2260D" w:rsidP="00F71722">
            <w:pPr>
              <w:pStyle w:val="TabZahl"/>
            </w:pPr>
          </w:p>
        </w:tc>
        <w:tc>
          <w:tcPr>
            <w:tcW w:w="1077" w:type="dxa"/>
            <w:vMerge/>
            <w:tcBorders>
              <w:left w:val="nil"/>
              <w:bottom w:val="nil"/>
              <w:right w:val="single" w:sz="2" w:space="0" w:color="auto"/>
            </w:tcBorders>
            <w:shd w:val="clear" w:color="auto" w:fill="auto"/>
            <w:tcMar>
              <w:right w:w="57" w:type="dxa"/>
            </w:tcMar>
            <w:vAlign w:val="center"/>
          </w:tcPr>
          <w:p w14:paraId="0B6B7B28" w14:textId="77777777" w:rsidR="00A2260D" w:rsidRPr="00C07838" w:rsidRDefault="00A2260D" w:rsidP="00F71722">
            <w:pPr>
              <w:pStyle w:val="TabZahl"/>
            </w:pPr>
          </w:p>
        </w:tc>
        <w:tc>
          <w:tcPr>
            <w:tcW w:w="1368" w:type="dxa"/>
            <w:vMerge/>
            <w:tcBorders>
              <w:left w:val="single" w:sz="2" w:space="0" w:color="auto"/>
              <w:bottom w:val="nil"/>
              <w:right w:val="single" w:sz="4" w:space="0" w:color="auto"/>
            </w:tcBorders>
            <w:shd w:val="clear" w:color="auto" w:fill="auto"/>
            <w:tcMar>
              <w:right w:w="57" w:type="dxa"/>
            </w:tcMar>
            <w:vAlign w:val="bottom"/>
          </w:tcPr>
          <w:p w14:paraId="35605C5D" w14:textId="77777777" w:rsidR="00A2260D" w:rsidRPr="00C07838" w:rsidRDefault="00A2260D" w:rsidP="00F71722">
            <w:pPr>
              <w:pStyle w:val="TabZahl"/>
            </w:pPr>
          </w:p>
        </w:tc>
      </w:tr>
      <w:tr w:rsidR="00A2260D" w:rsidRPr="00C07838" w14:paraId="2DC2348C" w14:textId="77777777" w:rsidTr="00F71722">
        <w:tc>
          <w:tcPr>
            <w:tcW w:w="3333" w:type="dxa"/>
            <w:tcBorders>
              <w:top w:val="nil"/>
              <w:left w:val="single" w:sz="4" w:space="0" w:color="auto"/>
              <w:bottom w:val="nil"/>
              <w:right w:val="single" w:sz="2" w:space="0" w:color="auto"/>
            </w:tcBorders>
            <w:vAlign w:val="center"/>
          </w:tcPr>
          <w:p w14:paraId="1B8F8C3A" w14:textId="77777777" w:rsidR="00A2260D" w:rsidRPr="00C07838" w:rsidRDefault="00A2260D" w:rsidP="00F71722">
            <w:pPr>
              <w:pStyle w:val="TabText"/>
            </w:pPr>
            <w:r w:rsidRPr="00C07838">
              <w:t>Thüringen</w:t>
            </w:r>
          </w:p>
        </w:tc>
        <w:tc>
          <w:tcPr>
            <w:tcW w:w="910" w:type="dxa"/>
            <w:tcBorders>
              <w:top w:val="nil"/>
              <w:left w:val="single" w:sz="2" w:space="0" w:color="auto"/>
              <w:bottom w:val="nil"/>
              <w:right w:val="nil"/>
            </w:tcBorders>
            <w:tcMar>
              <w:right w:w="57" w:type="dxa"/>
            </w:tcMar>
            <w:vAlign w:val="center"/>
          </w:tcPr>
          <w:p w14:paraId="6D034411" w14:textId="77777777" w:rsidR="00A2260D" w:rsidRPr="00C07838" w:rsidRDefault="00A2260D" w:rsidP="00F71722">
            <w:pPr>
              <w:pStyle w:val="TabZahl"/>
            </w:pPr>
            <w:r w:rsidRPr="00C07838">
              <w:t>.</w:t>
            </w:r>
          </w:p>
        </w:tc>
        <w:tc>
          <w:tcPr>
            <w:tcW w:w="910" w:type="dxa"/>
            <w:tcBorders>
              <w:top w:val="nil"/>
              <w:left w:val="nil"/>
              <w:bottom w:val="nil"/>
              <w:right w:val="nil"/>
            </w:tcBorders>
            <w:tcMar>
              <w:right w:w="57" w:type="dxa"/>
            </w:tcMar>
            <w:vAlign w:val="center"/>
          </w:tcPr>
          <w:p w14:paraId="31572674" w14:textId="77777777" w:rsidR="00A2260D" w:rsidRPr="00C07838" w:rsidRDefault="00A2260D" w:rsidP="00F71722">
            <w:pPr>
              <w:pStyle w:val="TabZahl"/>
            </w:pPr>
            <w:r w:rsidRPr="00C07838">
              <w:t>29,7</w:t>
            </w:r>
          </w:p>
        </w:tc>
        <w:tc>
          <w:tcPr>
            <w:tcW w:w="1077" w:type="dxa"/>
            <w:tcBorders>
              <w:top w:val="nil"/>
              <w:left w:val="nil"/>
              <w:bottom w:val="nil"/>
              <w:right w:val="single" w:sz="2" w:space="0" w:color="auto"/>
            </w:tcBorders>
            <w:tcMar>
              <w:right w:w="57" w:type="dxa"/>
            </w:tcMar>
            <w:vAlign w:val="center"/>
          </w:tcPr>
          <w:p w14:paraId="776B07BB" w14:textId="77777777" w:rsidR="00A2260D" w:rsidRPr="00C07838" w:rsidRDefault="00A2260D" w:rsidP="00F71722">
            <w:pPr>
              <w:pStyle w:val="TabZahl"/>
            </w:pPr>
            <w:r w:rsidRPr="00C07838">
              <w:t>30,4</w:t>
            </w:r>
          </w:p>
        </w:tc>
        <w:tc>
          <w:tcPr>
            <w:tcW w:w="1077" w:type="dxa"/>
            <w:tcBorders>
              <w:top w:val="nil"/>
              <w:left w:val="single" w:sz="2" w:space="0" w:color="auto"/>
              <w:bottom w:val="nil"/>
              <w:right w:val="nil"/>
            </w:tcBorders>
            <w:shd w:val="clear" w:color="auto" w:fill="auto"/>
            <w:tcMar>
              <w:right w:w="57" w:type="dxa"/>
            </w:tcMar>
            <w:vAlign w:val="center"/>
          </w:tcPr>
          <w:p w14:paraId="601477BC" w14:textId="77777777" w:rsidR="00A2260D" w:rsidRPr="00C07838" w:rsidRDefault="00A2260D" w:rsidP="00F71722">
            <w:pPr>
              <w:pStyle w:val="TabZahl"/>
            </w:pPr>
            <w:r>
              <w:t>33,7</w:t>
            </w:r>
          </w:p>
        </w:tc>
        <w:tc>
          <w:tcPr>
            <w:tcW w:w="1077" w:type="dxa"/>
            <w:tcBorders>
              <w:top w:val="nil"/>
              <w:left w:val="nil"/>
              <w:bottom w:val="nil"/>
              <w:right w:val="single" w:sz="2" w:space="0" w:color="auto"/>
            </w:tcBorders>
            <w:shd w:val="clear" w:color="auto" w:fill="auto"/>
            <w:tcMar>
              <w:right w:w="57" w:type="dxa"/>
            </w:tcMar>
            <w:vAlign w:val="center"/>
          </w:tcPr>
          <w:p w14:paraId="0C42493B" w14:textId="77777777" w:rsidR="00A2260D" w:rsidRPr="00C07838" w:rsidRDefault="00A2260D" w:rsidP="00F71722">
            <w:pPr>
              <w:pStyle w:val="TabZahl"/>
            </w:pPr>
            <w:r>
              <w:t>33,0</w:t>
            </w:r>
          </w:p>
        </w:tc>
        <w:tc>
          <w:tcPr>
            <w:tcW w:w="1368" w:type="dxa"/>
            <w:tcBorders>
              <w:top w:val="nil"/>
              <w:left w:val="single" w:sz="2" w:space="0" w:color="auto"/>
              <w:bottom w:val="nil"/>
              <w:right w:val="single" w:sz="4" w:space="0" w:color="auto"/>
            </w:tcBorders>
            <w:shd w:val="clear" w:color="auto" w:fill="auto"/>
            <w:tcMar>
              <w:right w:w="57" w:type="dxa"/>
            </w:tcMar>
            <w:vAlign w:val="bottom"/>
          </w:tcPr>
          <w:p w14:paraId="66001F6B" w14:textId="77777777" w:rsidR="00A2260D" w:rsidRPr="00C07838" w:rsidRDefault="00A2260D" w:rsidP="00F71722">
            <w:pPr>
              <w:pStyle w:val="TabZahl"/>
            </w:pPr>
            <w:r>
              <w:t>-0,6</w:t>
            </w:r>
          </w:p>
        </w:tc>
      </w:tr>
      <w:tr w:rsidR="00A2260D" w:rsidRPr="00C07838" w14:paraId="0315C7DC" w14:textId="77777777" w:rsidTr="00F71722">
        <w:tc>
          <w:tcPr>
            <w:tcW w:w="3333" w:type="dxa"/>
            <w:tcBorders>
              <w:top w:val="nil"/>
              <w:left w:val="single" w:sz="4" w:space="0" w:color="auto"/>
              <w:bottom w:val="nil"/>
              <w:right w:val="single" w:sz="2" w:space="0" w:color="auto"/>
            </w:tcBorders>
            <w:vAlign w:val="center"/>
          </w:tcPr>
          <w:p w14:paraId="0E66AF30" w14:textId="77777777" w:rsidR="00A2260D" w:rsidRPr="00C07838" w:rsidRDefault="00A2260D" w:rsidP="00F71722">
            <w:pPr>
              <w:pStyle w:val="TabText"/>
            </w:pPr>
            <w:r w:rsidRPr="00C07838">
              <w:t>Nordrh</w:t>
            </w:r>
            <w:r>
              <w:t>ein</w:t>
            </w:r>
            <w:r w:rsidRPr="00C07838">
              <w:t>-Westfalen</w:t>
            </w:r>
          </w:p>
        </w:tc>
        <w:tc>
          <w:tcPr>
            <w:tcW w:w="910" w:type="dxa"/>
            <w:tcBorders>
              <w:top w:val="nil"/>
              <w:left w:val="single" w:sz="2" w:space="0" w:color="auto"/>
              <w:bottom w:val="nil"/>
              <w:right w:val="nil"/>
            </w:tcBorders>
            <w:tcMar>
              <w:right w:w="57" w:type="dxa"/>
            </w:tcMar>
            <w:vAlign w:val="center"/>
          </w:tcPr>
          <w:p w14:paraId="145B6D20" w14:textId="77777777" w:rsidR="00A2260D" w:rsidRPr="00C07838" w:rsidRDefault="00A2260D" w:rsidP="00F71722">
            <w:pPr>
              <w:pStyle w:val="TabZahl"/>
            </w:pPr>
            <w:r w:rsidRPr="00C07838">
              <w:t>33,4</w:t>
            </w:r>
          </w:p>
        </w:tc>
        <w:tc>
          <w:tcPr>
            <w:tcW w:w="910" w:type="dxa"/>
            <w:tcBorders>
              <w:top w:val="nil"/>
              <w:left w:val="nil"/>
              <w:bottom w:val="nil"/>
              <w:right w:val="nil"/>
            </w:tcBorders>
            <w:tcMar>
              <w:right w:w="57" w:type="dxa"/>
            </w:tcMar>
            <w:vAlign w:val="center"/>
          </w:tcPr>
          <w:p w14:paraId="1276304E" w14:textId="77777777" w:rsidR="00A2260D" w:rsidRPr="00C07838" w:rsidRDefault="00A2260D" w:rsidP="00F71722">
            <w:pPr>
              <w:pStyle w:val="TabZahl"/>
            </w:pPr>
            <w:r w:rsidRPr="00C07838">
              <w:t>29,8</w:t>
            </w:r>
          </w:p>
        </w:tc>
        <w:tc>
          <w:tcPr>
            <w:tcW w:w="1077" w:type="dxa"/>
            <w:tcBorders>
              <w:top w:val="nil"/>
              <w:left w:val="nil"/>
              <w:bottom w:val="nil"/>
              <w:right w:val="single" w:sz="2" w:space="0" w:color="auto"/>
            </w:tcBorders>
            <w:tcMar>
              <w:right w:w="57" w:type="dxa"/>
            </w:tcMar>
            <w:vAlign w:val="center"/>
          </w:tcPr>
          <w:p w14:paraId="5B27E558" w14:textId="77777777" w:rsidR="00A2260D" w:rsidRPr="00C07838" w:rsidRDefault="00A2260D" w:rsidP="00F71722">
            <w:pPr>
              <w:pStyle w:val="TabZahl"/>
            </w:pPr>
            <w:r w:rsidRPr="00C07838">
              <w:t>30,9</w:t>
            </w:r>
          </w:p>
        </w:tc>
        <w:tc>
          <w:tcPr>
            <w:tcW w:w="1077" w:type="dxa"/>
            <w:tcBorders>
              <w:top w:val="nil"/>
              <w:left w:val="single" w:sz="2" w:space="0" w:color="auto"/>
              <w:bottom w:val="nil"/>
              <w:right w:val="nil"/>
            </w:tcBorders>
            <w:shd w:val="clear" w:color="auto" w:fill="auto"/>
            <w:tcMar>
              <w:right w:w="57" w:type="dxa"/>
            </w:tcMar>
            <w:vAlign w:val="center"/>
          </w:tcPr>
          <w:p w14:paraId="249645F9" w14:textId="77777777" w:rsidR="00A2260D" w:rsidRPr="00C07838" w:rsidRDefault="00A2260D" w:rsidP="00F71722">
            <w:pPr>
              <w:pStyle w:val="TabZahl"/>
            </w:pPr>
            <w:r>
              <w:t>33,7</w:t>
            </w:r>
          </w:p>
        </w:tc>
        <w:tc>
          <w:tcPr>
            <w:tcW w:w="1077" w:type="dxa"/>
            <w:tcBorders>
              <w:top w:val="nil"/>
              <w:left w:val="nil"/>
              <w:bottom w:val="nil"/>
              <w:right w:val="single" w:sz="2" w:space="0" w:color="auto"/>
            </w:tcBorders>
            <w:shd w:val="clear" w:color="auto" w:fill="auto"/>
            <w:tcMar>
              <w:right w:w="57" w:type="dxa"/>
            </w:tcMar>
            <w:vAlign w:val="center"/>
          </w:tcPr>
          <w:p w14:paraId="3407359A" w14:textId="77777777" w:rsidR="00A2260D" w:rsidRPr="00C07838" w:rsidRDefault="00A2260D" w:rsidP="00F71722">
            <w:pPr>
              <w:pStyle w:val="TabZahl"/>
            </w:pPr>
            <w:r>
              <w:t>32,9</w:t>
            </w:r>
          </w:p>
        </w:tc>
        <w:tc>
          <w:tcPr>
            <w:tcW w:w="1368" w:type="dxa"/>
            <w:tcBorders>
              <w:top w:val="nil"/>
              <w:left w:val="single" w:sz="2" w:space="0" w:color="auto"/>
              <w:bottom w:val="nil"/>
              <w:right w:val="single" w:sz="4" w:space="0" w:color="auto"/>
            </w:tcBorders>
            <w:shd w:val="clear" w:color="auto" w:fill="auto"/>
            <w:tcMar>
              <w:right w:w="57" w:type="dxa"/>
            </w:tcMar>
            <w:vAlign w:val="bottom"/>
          </w:tcPr>
          <w:p w14:paraId="13A02E1D" w14:textId="77777777" w:rsidR="00A2260D" w:rsidRPr="00C07838" w:rsidRDefault="00A2260D" w:rsidP="00F71722">
            <w:pPr>
              <w:pStyle w:val="TabZahl"/>
            </w:pPr>
            <w:r>
              <w:t>-0,8</w:t>
            </w:r>
          </w:p>
        </w:tc>
      </w:tr>
      <w:tr w:rsidR="00A2260D" w:rsidRPr="00C07838" w14:paraId="37ADFAB6" w14:textId="77777777" w:rsidTr="00F71722">
        <w:tc>
          <w:tcPr>
            <w:tcW w:w="3333" w:type="dxa"/>
            <w:tcBorders>
              <w:top w:val="nil"/>
              <w:left w:val="single" w:sz="4" w:space="0" w:color="auto"/>
              <w:bottom w:val="nil"/>
              <w:right w:val="single" w:sz="2" w:space="0" w:color="auto"/>
            </w:tcBorders>
            <w:vAlign w:val="center"/>
          </w:tcPr>
          <w:p w14:paraId="75A0F4AC" w14:textId="77777777" w:rsidR="00A2260D" w:rsidRPr="00C07838" w:rsidRDefault="00A2260D" w:rsidP="00F71722">
            <w:pPr>
              <w:pStyle w:val="TabText"/>
            </w:pPr>
            <w:r w:rsidRPr="00C07838">
              <w:t>Sachsen-Anhalt</w:t>
            </w:r>
          </w:p>
        </w:tc>
        <w:tc>
          <w:tcPr>
            <w:tcW w:w="910" w:type="dxa"/>
            <w:tcBorders>
              <w:top w:val="nil"/>
              <w:left w:val="single" w:sz="2" w:space="0" w:color="auto"/>
              <w:bottom w:val="nil"/>
              <w:right w:val="nil"/>
            </w:tcBorders>
            <w:tcMar>
              <w:right w:w="57" w:type="dxa"/>
            </w:tcMar>
            <w:vAlign w:val="center"/>
          </w:tcPr>
          <w:p w14:paraId="3AD75BB4" w14:textId="77777777" w:rsidR="00A2260D" w:rsidRPr="00C07838" w:rsidRDefault="00A2260D" w:rsidP="00F71722">
            <w:pPr>
              <w:pStyle w:val="TabZahl"/>
            </w:pPr>
            <w:r w:rsidRPr="00C07838">
              <w:t>.</w:t>
            </w:r>
          </w:p>
        </w:tc>
        <w:tc>
          <w:tcPr>
            <w:tcW w:w="910" w:type="dxa"/>
            <w:tcBorders>
              <w:top w:val="nil"/>
              <w:left w:val="nil"/>
              <w:bottom w:val="nil"/>
              <w:right w:val="nil"/>
            </w:tcBorders>
            <w:tcMar>
              <w:right w:w="57" w:type="dxa"/>
            </w:tcMar>
            <w:vAlign w:val="center"/>
          </w:tcPr>
          <w:p w14:paraId="72E5E47A" w14:textId="77777777" w:rsidR="00A2260D" w:rsidRPr="00C07838" w:rsidRDefault="00A2260D" w:rsidP="00F71722">
            <w:pPr>
              <w:pStyle w:val="TabZahl"/>
            </w:pPr>
            <w:r w:rsidRPr="00C07838">
              <w:t>29,2</w:t>
            </w:r>
          </w:p>
        </w:tc>
        <w:tc>
          <w:tcPr>
            <w:tcW w:w="1077" w:type="dxa"/>
            <w:tcBorders>
              <w:top w:val="nil"/>
              <w:left w:val="nil"/>
              <w:bottom w:val="nil"/>
              <w:right w:val="single" w:sz="2" w:space="0" w:color="auto"/>
            </w:tcBorders>
            <w:tcMar>
              <w:right w:w="57" w:type="dxa"/>
            </w:tcMar>
            <w:vAlign w:val="center"/>
          </w:tcPr>
          <w:p w14:paraId="787AFF39" w14:textId="77777777" w:rsidR="00A2260D" w:rsidRPr="00C07838" w:rsidRDefault="00A2260D" w:rsidP="00F71722">
            <w:pPr>
              <w:pStyle w:val="TabZahl"/>
            </w:pPr>
            <w:r w:rsidRPr="00C07838">
              <w:t>30,3</w:t>
            </w:r>
          </w:p>
        </w:tc>
        <w:tc>
          <w:tcPr>
            <w:tcW w:w="1077" w:type="dxa"/>
            <w:tcBorders>
              <w:top w:val="nil"/>
              <w:left w:val="single" w:sz="2" w:space="0" w:color="auto"/>
              <w:bottom w:val="nil"/>
              <w:right w:val="nil"/>
            </w:tcBorders>
            <w:shd w:val="clear" w:color="auto" w:fill="auto"/>
            <w:tcMar>
              <w:right w:w="57" w:type="dxa"/>
            </w:tcMar>
            <w:vAlign w:val="center"/>
          </w:tcPr>
          <w:p w14:paraId="219E24EC" w14:textId="77777777" w:rsidR="00A2260D" w:rsidRPr="00C07838" w:rsidRDefault="00A2260D" w:rsidP="00F71722">
            <w:pPr>
              <w:pStyle w:val="TabZahl"/>
            </w:pPr>
            <w:r>
              <w:t>33,1</w:t>
            </w:r>
          </w:p>
        </w:tc>
        <w:tc>
          <w:tcPr>
            <w:tcW w:w="1077" w:type="dxa"/>
            <w:tcBorders>
              <w:top w:val="nil"/>
              <w:left w:val="nil"/>
              <w:bottom w:val="nil"/>
              <w:right w:val="single" w:sz="2" w:space="0" w:color="auto"/>
            </w:tcBorders>
            <w:shd w:val="clear" w:color="auto" w:fill="auto"/>
            <w:tcMar>
              <w:right w:w="57" w:type="dxa"/>
            </w:tcMar>
            <w:vAlign w:val="center"/>
          </w:tcPr>
          <w:p w14:paraId="4AFB24E9" w14:textId="77777777" w:rsidR="00A2260D" w:rsidRPr="00C07838" w:rsidRDefault="00A2260D" w:rsidP="00F71722">
            <w:pPr>
              <w:pStyle w:val="TabZahl"/>
            </w:pPr>
            <w:r>
              <w:t>32,2</w:t>
            </w:r>
          </w:p>
        </w:tc>
        <w:tc>
          <w:tcPr>
            <w:tcW w:w="1368" w:type="dxa"/>
            <w:tcBorders>
              <w:top w:val="nil"/>
              <w:left w:val="single" w:sz="2" w:space="0" w:color="auto"/>
              <w:bottom w:val="nil"/>
              <w:right w:val="single" w:sz="4" w:space="0" w:color="auto"/>
            </w:tcBorders>
            <w:shd w:val="clear" w:color="auto" w:fill="auto"/>
            <w:tcMar>
              <w:right w:w="57" w:type="dxa"/>
            </w:tcMar>
            <w:vAlign w:val="bottom"/>
          </w:tcPr>
          <w:p w14:paraId="1FC3DACF" w14:textId="77777777" w:rsidR="00A2260D" w:rsidRPr="00C07838" w:rsidRDefault="00A2260D" w:rsidP="00F71722">
            <w:pPr>
              <w:pStyle w:val="TabZahl"/>
            </w:pPr>
            <w:r>
              <w:t>-0,8</w:t>
            </w:r>
          </w:p>
        </w:tc>
      </w:tr>
      <w:tr w:rsidR="00A2260D" w:rsidRPr="00C07838" w14:paraId="173A6BF7" w14:textId="77777777" w:rsidTr="00F71722">
        <w:tc>
          <w:tcPr>
            <w:tcW w:w="3333" w:type="dxa"/>
            <w:tcBorders>
              <w:top w:val="nil"/>
              <w:left w:val="single" w:sz="4" w:space="0" w:color="auto"/>
              <w:bottom w:val="nil"/>
              <w:right w:val="single" w:sz="2" w:space="0" w:color="auto"/>
            </w:tcBorders>
            <w:vAlign w:val="center"/>
          </w:tcPr>
          <w:p w14:paraId="2877E4D8" w14:textId="77777777" w:rsidR="00A2260D" w:rsidRPr="00C07838" w:rsidRDefault="00A2260D" w:rsidP="00F71722">
            <w:pPr>
              <w:pStyle w:val="TabText"/>
            </w:pPr>
            <w:r w:rsidRPr="00C07838">
              <w:t>Sachsen</w:t>
            </w:r>
          </w:p>
        </w:tc>
        <w:tc>
          <w:tcPr>
            <w:tcW w:w="910" w:type="dxa"/>
            <w:tcBorders>
              <w:top w:val="nil"/>
              <w:left w:val="single" w:sz="2" w:space="0" w:color="auto"/>
              <w:bottom w:val="nil"/>
              <w:right w:val="nil"/>
            </w:tcBorders>
            <w:tcMar>
              <w:right w:w="57" w:type="dxa"/>
            </w:tcMar>
            <w:vAlign w:val="center"/>
          </w:tcPr>
          <w:p w14:paraId="1A930C4F" w14:textId="77777777" w:rsidR="00A2260D" w:rsidRPr="00C07838" w:rsidRDefault="00A2260D" w:rsidP="00F71722">
            <w:pPr>
              <w:pStyle w:val="TabZahl"/>
            </w:pPr>
            <w:r w:rsidRPr="00C07838">
              <w:t>.</w:t>
            </w:r>
          </w:p>
        </w:tc>
        <w:tc>
          <w:tcPr>
            <w:tcW w:w="910" w:type="dxa"/>
            <w:tcBorders>
              <w:top w:val="nil"/>
              <w:left w:val="nil"/>
              <w:bottom w:val="nil"/>
              <w:right w:val="nil"/>
            </w:tcBorders>
            <w:tcMar>
              <w:right w:w="57" w:type="dxa"/>
            </w:tcMar>
            <w:vAlign w:val="center"/>
          </w:tcPr>
          <w:p w14:paraId="164C0460" w14:textId="77777777" w:rsidR="00A2260D" w:rsidRPr="00C07838" w:rsidRDefault="00A2260D" w:rsidP="00F71722">
            <w:pPr>
              <w:pStyle w:val="TabZahl"/>
            </w:pPr>
            <w:r w:rsidRPr="00C07838">
              <w:t>30,0</w:t>
            </w:r>
          </w:p>
        </w:tc>
        <w:tc>
          <w:tcPr>
            <w:tcW w:w="1077" w:type="dxa"/>
            <w:tcBorders>
              <w:top w:val="nil"/>
              <w:left w:val="nil"/>
              <w:bottom w:val="nil"/>
              <w:right w:val="single" w:sz="2" w:space="0" w:color="auto"/>
            </w:tcBorders>
            <w:tcMar>
              <w:right w:w="57" w:type="dxa"/>
            </w:tcMar>
            <w:vAlign w:val="center"/>
          </w:tcPr>
          <w:p w14:paraId="7D5089E6" w14:textId="77777777" w:rsidR="00A2260D" w:rsidRPr="00C07838" w:rsidRDefault="00A2260D" w:rsidP="00F71722">
            <w:pPr>
              <w:pStyle w:val="TabZahl"/>
            </w:pPr>
            <w:r w:rsidRPr="00C07838">
              <w:t>30,8</w:t>
            </w:r>
          </w:p>
        </w:tc>
        <w:tc>
          <w:tcPr>
            <w:tcW w:w="1077" w:type="dxa"/>
            <w:tcBorders>
              <w:top w:val="nil"/>
              <w:left w:val="single" w:sz="2" w:space="0" w:color="auto"/>
              <w:bottom w:val="nil"/>
              <w:right w:val="nil"/>
            </w:tcBorders>
            <w:shd w:val="clear" w:color="auto" w:fill="auto"/>
            <w:tcMar>
              <w:right w:w="57" w:type="dxa"/>
            </w:tcMar>
            <w:vAlign w:val="center"/>
          </w:tcPr>
          <w:p w14:paraId="15C73125" w14:textId="77777777" w:rsidR="00A2260D" w:rsidRPr="00C07838" w:rsidRDefault="00A2260D" w:rsidP="00F71722">
            <w:pPr>
              <w:pStyle w:val="TabZahl"/>
            </w:pPr>
            <w:r>
              <w:t>33,5</w:t>
            </w:r>
          </w:p>
        </w:tc>
        <w:tc>
          <w:tcPr>
            <w:tcW w:w="1077" w:type="dxa"/>
            <w:tcBorders>
              <w:top w:val="nil"/>
              <w:left w:val="nil"/>
              <w:bottom w:val="nil"/>
              <w:right w:val="single" w:sz="2" w:space="0" w:color="auto"/>
            </w:tcBorders>
            <w:shd w:val="clear" w:color="auto" w:fill="auto"/>
            <w:tcMar>
              <w:right w:w="57" w:type="dxa"/>
            </w:tcMar>
            <w:vAlign w:val="center"/>
          </w:tcPr>
          <w:p w14:paraId="15B52432" w14:textId="77777777" w:rsidR="00A2260D" w:rsidRPr="00C07838" w:rsidRDefault="00A2260D" w:rsidP="00F71722">
            <w:pPr>
              <w:pStyle w:val="TabZahl"/>
            </w:pPr>
            <w:r>
              <w:t>32,0</w:t>
            </w:r>
          </w:p>
        </w:tc>
        <w:tc>
          <w:tcPr>
            <w:tcW w:w="1368" w:type="dxa"/>
            <w:tcBorders>
              <w:top w:val="nil"/>
              <w:left w:val="single" w:sz="2" w:space="0" w:color="auto"/>
              <w:bottom w:val="nil"/>
              <w:right w:val="single" w:sz="4" w:space="0" w:color="auto"/>
            </w:tcBorders>
            <w:shd w:val="clear" w:color="auto" w:fill="auto"/>
            <w:tcMar>
              <w:right w:w="57" w:type="dxa"/>
            </w:tcMar>
            <w:vAlign w:val="bottom"/>
          </w:tcPr>
          <w:p w14:paraId="613A5E24" w14:textId="77777777" w:rsidR="00A2260D" w:rsidRPr="00C07838" w:rsidRDefault="00A2260D" w:rsidP="00F71722">
            <w:pPr>
              <w:pStyle w:val="TabZahl"/>
            </w:pPr>
            <w:r>
              <w:t>-1,4</w:t>
            </w:r>
          </w:p>
        </w:tc>
      </w:tr>
      <w:tr w:rsidR="00A2260D" w:rsidRPr="00C07838" w14:paraId="4BB9E536" w14:textId="77777777" w:rsidTr="00F71722">
        <w:tc>
          <w:tcPr>
            <w:tcW w:w="3333" w:type="dxa"/>
            <w:tcBorders>
              <w:top w:val="nil"/>
              <w:left w:val="single" w:sz="4" w:space="0" w:color="auto"/>
              <w:bottom w:val="nil"/>
              <w:right w:val="single" w:sz="2" w:space="0" w:color="auto"/>
            </w:tcBorders>
            <w:vAlign w:val="center"/>
          </w:tcPr>
          <w:p w14:paraId="374C90E3" w14:textId="77777777" w:rsidR="00A2260D" w:rsidRPr="00C07838" w:rsidRDefault="00A2260D" w:rsidP="00F71722">
            <w:pPr>
              <w:pStyle w:val="TabText"/>
            </w:pPr>
            <w:r w:rsidRPr="00C07838">
              <w:t>Brandenburg</w:t>
            </w:r>
          </w:p>
        </w:tc>
        <w:tc>
          <w:tcPr>
            <w:tcW w:w="910" w:type="dxa"/>
            <w:tcBorders>
              <w:top w:val="nil"/>
              <w:left w:val="single" w:sz="2" w:space="0" w:color="auto"/>
              <w:bottom w:val="nil"/>
              <w:right w:val="nil"/>
            </w:tcBorders>
            <w:tcMar>
              <w:right w:w="57" w:type="dxa"/>
            </w:tcMar>
            <w:vAlign w:val="center"/>
          </w:tcPr>
          <w:p w14:paraId="0F5F2A1C" w14:textId="77777777" w:rsidR="00A2260D" w:rsidRPr="00C07838" w:rsidRDefault="00A2260D" w:rsidP="00F71722">
            <w:pPr>
              <w:pStyle w:val="TabZahl"/>
            </w:pPr>
            <w:r w:rsidRPr="00C07838">
              <w:t>.</w:t>
            </w:r>
          </w:p>
        </w:tc>
        <w:tc>
          <w:tcPr>
            <w:tcW w:w="910" w:type="dxa"/>
            <w:tcBorders>
              <w:top w:val="nil"/>
              <w:left w:val="nil"/>
              <w:bottom w:val="nil"/>
              <w:right w:val="nil"/>
            </w:tcBorders>
            <w:tcMar>
              <w:right w:w="57" w:type="dxa"/>
            </w:tcMar>
            <w:vAlign w:val="center"/>
          </w:tcPr>
          <w:p w14:paraId="50DF3F40" w14:textId="77777777" w:rsidR="00A2260D" w:rsidRPr="00C07838" w:rsidRDefault="00A2260D" w:rsidP="00F71722">
            <w:pPr>
              <w:pStyle w:val="TabZahl"/>
            </w:pPr>
            <w:r w:rsidRPr="00C07838">
              <w:t>30,0</w:t>
            </w:r>
          </w:p>
        </w:tc>
        <w:tc>
          <w:tcPr>
            <w:tcW w:w="1077" w:type="dxa"/>
            <w:tcBorders>
              <w:top w:val="nil"/>
              <w:left w:val="nil"/>
              <w:bottom w:val="nil"/>
              <w:right w:val="single" w:sz="2" w:space="0" w:color="auto"/>
            </w:tcBorders>
            <w:tcMar>
              <w:right w:w="57" w:type="dxa"/>
            </w:tcMar>
            <w:vAlign w:val="center"/>
          </w:tcPr>
          <w:p w14:paraId="1F8A543E" w14:textId="77777777" w:rsidR="00A2260D" w:rsidRPr="00C07838" w:rsidRDefault="00A2260D" w:rsidP="00F71722">
            <w:pPr>
              <w:pStyle w:val="TabZahl"/>
            </w:pPr>
            <w:r w:rsidRPr="00C07838">
              <w:t>30,9</w:t>
            </w:r>
          </w:p>
        </w:tc>
        <w:tc>
          <w:tcPr>
            <w:tcW w:w="1077" w:type="dxa"/>
            <w:tcBorders>
              <w:top w:val="nil"/>
              <w:left w:val="single" w:sz="2" w:space="0" w:color="auto"/>
              <w:bottom w:val="nil"/>
              <w:right w:val="nil"/>
            </w:tcBorders>
            <w:shd w:val="clear" w:color="auto" w:fill="auto"/>
            <w:tcMar>
              <w:right w:w="57" w:type="dxa"/>
            </w:tcMar>
            <w:vAlign w:val="center"/>
          </w:tcPr>
          <w:p w14:paraId="18CE87C5" w14:textId="77777777" w:rsidR="00A2260D" w:rsidRPr="00C07838" w:rsidRDefault="00A2260D" w:rsidP="00F71722">
            <w:pPr>
              <w:pStyle w:val="TabZahl"/>
            </w:pPr>
            <w:r>
              <w:t>33,1</w:t>
            </w:r>
          </w:p>
        </w:tc>
        <w:tc>
          <w:tcPr>
            <w:tcW w:w="1077" w:type="dxa"/>
            <w:tcBorders>
              <w:top w:val="nil"/>
              <w:left w:val="nil"/>
              <w:bottom w:val="nil"/>
              <w:right w:val="single" w:sz="2" w:space="0" w:color="auto"/>
            </w:tcBorders>
            <w:shd w:val="clear" w:color="auto" w:fill="auto"/>
            <w:tcMar>
              <w:right w:w="57" w:type="dxa"/>
            </w:tcMar>
            <w:vAlign w:val="center"/>
          </w:tcPr>
          <w:p w14:paraId="463B61B7" w14:textId="77777777" w:rsidR="00A2260D" w:rsidRPr="00C07838" w:rsidRDefault="00A2260D" w:rsidP="00F71722">
            <w:pPr>
              <w:pStyle w:val="TabZahl"/>
            </w:pPr>
            <w:r>
              <w:t>32,0</w:t>
            </w:r>
          </w:p>
        </w:tc>
        <w:tc>
          <w:tcPr>
            <w:tcW w:w="1368" w:type="dxa"/>
            <w:tcBorders>
              <w:top w:val="nil"/>
              <w:left w:val="single" w:sz="2" w:space="0" w:color="auto"/>
              <w:bottom w:val="nil"/>
              <w:right w:val="single" w:sz="4" w:space="0" w:color="auto"/>
            </w:tcBorders>
            <w:shd w:val="clear" w:color="auto" w:fill="auto"/>
            <w:tcMar>
              <w:right w:w="57" w:type="dxa"/>
            </w:tcMar>
            <w:vAlign w:val="bottom"/>
          </w:tcPr>
          <w:p w14:paraId="6F207874" w14:textId="77777777" w:rsidR="00A2260D" w:rsidRPr="00C07838" w:rsidRDefault="00A2260D" w:rsidP="00F71722">
            <w:pPr>
              <w:pStyle w:val="TabZahl"/>
            </w:pPr>
            <w:r>
              <w:t>-1,1</w:t>
            </w:r>
          </w:p>
        </w:tc>
      </w:tr>
      <w:tr w:rsidR="00A2260D" w:rsidRPr="00C07838" w14:paraId="1E8DFFB5" w14:textId="77777777" w:rsidTr="00F71722">
        <w:tc>
          <w:tcPr>
            <w:tcW w:w="3333" w:type="dxa"/>
            <w:tcBorders>
              <w:top w:val="nil"/>
              <w:left w:val="single" w:sz="4" w:space="0" w:color="auto"/>
              <w:bottom w:val="nil"/>
              <w:right w:val="single" w:sz="2" w:space="0" w:color="auto"/>
            </w:tcBorders>
            <w:vAlign w:val="center"/>
          </w:tcPr>
          <w:p w14:paraId="359B3830" w14:textId="77777777" w:rsidR="00A2260D" w:rsidRPr="00C07838" w:rsidRDefault="00A2260D" w:rsidP="00F71722">
            <w:pPr>
              <w:pStyle w:val="TabText"/>
            </w:pPr>
            <w:r w:rsidRPr="00C07838">
              <w:t>Niedersachsen, Bremen</w:t>
            </w:r>
          </w:p>
        </w:tc>
        <w:tc>
          <w:tcPr>
            <w:tcW w:w="910" w:type="dxa"/>
            <w:tcBorders>
              <w:top w:val="nil"/>
              <w:left w:val="single" w:sz="2" w:space="0" w:color="auto"/>
              <w:bottom w:val="nil"/>
              <w:right w:val="nil"/>
            </w:tcBorders>
            <w:tcMar>
              <w:right w:w="57" w:type="dxa"/>
            </w:tcMar>
            <w:vAlign w:val="center"/>
          </w:tcPr>
          <w:p w14:paraId="1EC74EAC" w14:textId="77777777" w:rsidR="00A2260D" w:rsidRPr="00C07838" w:rsidRDefault="00A2260D" w:rsidP="00F71722">
            <w:pPr>
              <w:pStyle w:val="TabZahl"/>
            </w:pPr>
            <w:r w:rsidRPr="00C07838">
              <w:t>31,6</w:t>
            </w:r>
          </w:p>
        </w:tc>
        <w:tc>
          <w:tcPr>
            <w:tcW w:w="910" w:type="dxa"/>
            <w:tcBorders>
              <w:top w:val="nil"/>
              <w:left w:val="nil"/>
              <w:bottom w:val="nil"/>
              <w:right w:val="nil"/>
            </w:tcBorders>
            <w:tcMar>
              <w:right w:w="57" w:type="dxa"/>
            </w:tcMar>
            <w:vAlign w:val="center"/>
          </w:tcPr>
          <w:p w14:paraId="5F21F007" w14:textId="77777777" w:rsidR="00A2260D" w:rsidRPr="00C07838" w:rsidRDefault="00A2260D" w:rsidP="00F71722">
            <w:pPr>
              <w:pStyle w:val="TabZahl"/>
            </w:pPr>
            <w:r w:rsidRPr="00C07838">
              <w:t>29,3</w:t>
            </w:r>
          </w:p>
        </w:tc>
        <w:tc>
          <w:tcPr>
            <w:tcW w:w="1077" w:type="dxa"/>
            <w:tcBorders>
              <w:top w:val="nil"/>
              <w:left w:val="nil"/>
              <w:bottom w:val="nil"/>
              <w:right w:val="single" w:sz="2" w:space="0" w:color="auto"/>
            </w:tcBorders>
            <w:tcMar>
              <w:right w:w="57" w:type="dxa"/>
            </w:tcMar>
            <w:vAlign w:val="center"/>
          </w:tcPr>
          <w:p w14:paraId="34022AB0" w14:textId="77777777" w:rsidR="00A2260D" w:rsidRPr="00C07838" w:rsidRDefault="00A2260D" w:rsidP="00F71722">
            <w:pPr>
              <w:pStyle w:val="TabZahl"/>
            </w:pPr>
            <w:r w:rsidRPr="00C07838">
              <w:t>30,7</w:t>
            </w:r>
          </w:p>
        </w:tc>
        <w:tc>
          <w:tcPr>
            <w:tcW w:w="1077" w:type="dxa"/>
            <w:tcBorders>
              <w:top w:val="nil"/>
              <w:left w:val="single" w:sz="2" w:space="0" w:color="auto"/>
              <w:bottom w:val="nil"/>
              <w:right w:val="nil"/>
            </w:tcBorders>
            <w:shd w:val="clear" w:color="auto" w:fill="auto"/>
            <w:tcMar>
              <w:right w:w="57" w:type="dxa"/>
            </w:tcMar>
            <w:vAlign w:val="center"/>
          </w:tcPr>
          <w:p w14:paraId="522C7C3A" w14:textId="77777777" w:rsidR="00A2260D" w:rsidRPr="00C07838" w:rsidRDefault="00A2260D" w:rsidP="00F71722">
            <w:pPr>
              <w:pStyle w:val="TabZahl"/>
            </w:pPr>
            <w:r>
              <w:t>32,6</w:t>
            </w:r>
          </w:p>
        </w:tc>
        <w:tc>
          <w:tcPr>
            <w:tcW w:w="1077" w:type="dxa"/>
            <w:tcBorders>
              <w:top w:val="nil"/>
              <w:left w:val="nil"/>
              <w:bottom w:val="nil"/>
              <w:right w:val="single" w:sz="2" w:space="0" w:color="auto"/>
            </w:tcBorders>
            <w:shd w:val="clear" w:color="auto" w:fill="auto"/>
            <w:tcMar>
              <w:right w:w="57" w:type="dxa"/>
            </w:tcMar>
            <w:vAlign w:val="center"/>
          </w:tcPr>
          <w:p w14:paraId="0FA69231" w14:textId="77777777" w:rsidR="00A2260D" w:rsidRPr="00C07838" w:rsidRDefault="00A2260D" w:rsidP="00F71722">
            <w:pPr>
              <w:pStyle w:val="TabZahl"/>
            </w:pPr>
            <w:r>
              <w:t>31,9</w:t>
            </w:r>
          </w:p>
        </w:tc>
        <w:tc>
          <w:tcPr>
            <w:tcW w:w="1368" w:type="dxa"/>
            <w:tcBorders>
              <w:top w:val="nil"/>
              <w:left w:val="single" w:sz="2" w:space="0" w:color="auto"/>
              <w:bottom w:val="nil"/>
              <w:right w:val="single" w:sz="4" w:space="0" w:color="auto"/>
            </w:tcBorders>
            <w:shd w:val="clear" w:color="auto" w:fill="auto"/>
            <w:tcMar>
              <w:right w:w="57" w:type="dxa"/>
            </w:tcMar>
            <w:vAlign w:val="bottom"/>
          </w:tcPr>
          <w:p w14:paraId="04432278" w14:textId="77777777" w:rsidR="00A2260D" w:rsidRPr="00C07838" w:rsidRDefault="00A2260D" w:rsidP="00F71722">
            <w:pPr>
              <w:pStyle w:val="TabZahl"/>
            </w:pPr>
            <w:r>
              <w:t>-0,7</w:t>
            </w:r>
          </w:p>
        </w:tc>
      </w:tr>
      <w:tr w:rsidR="00A2260D" w:rsidRPr="00C07838" w14:paraId="738C4B62" w14:textId="77777777" w:rsidTr="00F71722">
        <w:tc>
          <w:tcPr>
            <w:tcW w:w="3333" w:type="dxa"/>
            <w:tcBorders>
              <w:top w:val="nil"/>
              <w:left w:val="single" w:sz="4" w:space="0" w:color="auto"/>
              <w:bottom w:val="nil"/>
              <w:right w:val="single" w:sz="2" w:space="0" w:color="auto"/>
            </w:tcBorders>
            <w:vAlign w:val="center"/>
          </w:tcPr>
          <w:p w14:paraId="48977960" w14:textId="77777777" w:rsidR="00A2260D" w:rsidRPr="00C07838" w:rsidRDefault="00A2260D" w:rsidP="00F71722">
            <w:pPr>
              <w:pStyle w:val="TabText"/>
            </w:pPr>
            <w:r w:rsidRPr="00C07838">
              <w:t>Meckl</w:t>
            </w:r>
            <w:r>
              <w:t>enburg</w:t>
            </w:r>
            <w:r w:rsidRPr="00C07838">
              <w:t>-Vorpomm</w:t>
            </w:r>
            <w:r>
              <w:t>ern</w:t>
            </w:r>
          </w:p>
        </w:tc>
        <w:tc>
          <w:tcPr>
            <w:tcW w:w="910" w:type="dxa"/>
            <w:tcBorders>
              <w:top w:val="nil"/>
              <w:left w:val="single" w:sz="2" w:space="0" w:color="auto"/>
              <w:bottom w:val="nil"/>
              <w:right w:val="nil"/>
            </w:tcBorders>
            <w:tcMar>
              <w:right w:w="57" w:type="dxa"/>
            </w:tcMar>
            <w:vAlign w:val="center"/>
          </w:tcPr>
          <w:p w14:paraId="761841AC" w14:textId="77777777" w:rsidR="00A2260D" w:rsidRPr="00C07838" w:rsidRDefault="00A2260D" w:rsidP="00F71722">
            <w:pPr>
              <w:pStyle w:val="TabZahl"/>
            </w:pPr>
            <w:r w:rsidRPr="00C07838">
              <w:t>.</w:t>
            </w:r>
          </w:p>
        </w:tc>
        <w:tc>
          <w:tcPr>
            <w:tcW w:w="910" w:type="dxa"/>
            <w:tcBorders>
              <w:top w:val="nil"/>
              <w:left w:val="nil"/>
              <w:bottom w:val="nil"/>
              <w:right w:val="nil"/>
            </w:tcBorders>
            <w:tcMar>
              <w:right w:w="57" w:type="dxa"/>
            </w:tcMar>
            <w:vAlign w:val="center"/>
          </w:tcPr>
          <w:p w14:paraId="1B9C4F9C" w14:textId="77777777" w:rsidR="00A2260D" w:rsidRPr="00C07838" w:rsidRDefault="00A2260D" w:rsidP="00F71722">
            <w:pPr>
              <w:pStyle w:val="TabZahl"/>
            </w:pPr>
            <w:r w:rsidRPr="00C07838">
              <w:t>30,1</w:t>
            </w:r>
          </w:p>
        </w:tc>
        <w:tc>
          <w:tcPr>
            <w:tcW w:w="1077" w:type="dxa"/>
            <w:tcBorders>
              <w:top w:val="nil"/>
              <w:left w:val="nil"/>
              <w:bottom w:val="nil"/>
              <w:right w:val="single" w:sz="2" w:space="0" w:color="auto"/>
            </w:tcBorders>
            <w:tcMar>
              <w:right w:w="57" w:type="dxa"/>
            </w:tcMar>
            <w:vAlign w:val="center"/>
          </w:tcPr>
          <w:p w14:paraId="56A6CB58" w14:textId="77777777" w:rsidR="00A2260D" w:rsidRPr="00C07838" w:rsidRDefault="00A2260D" w:rsidP="00F71722">
            <w:pPr>
              <w:pStyle w:val="TabZahl"/>
            </w:pPr>
            <w:r w:rsidRPr="00C07838">
              <w:t>29,9</w:t>
            </w:r>
          </w:p>
        </w:tc>
        <w:tc>
          <w:tcPr>
            <w:tcW w:w="1077" w:type="dxa"/>
            <w:tcBorders>
              <w:top w:val="nil"/>
              <w:left w:val="single" w:sz="2" w:space="0" w:color="auto"/>
              <w:bottom w:val="nil"/>
              <w:right w:val="nil"/>
            </w:tcBorders>
            <w:shd w:val="clear" w:color="auto" w:fill="auto"/>
            <w:tcMar>
              <w:right w:w="57" w:type="dxa"/>
            </w:tcMar>
            <w:vAlign w:val="center"/>
          </w:tcPr>
          <w:p w14:paraId="57D3C73C" w14:textId="77777777" w:rsidR="00A2260D" w:rsidRPr="00C07838" w:rsidRDefault="00A2260D" w:rsidP="00F71722">
            <w:pPr>
              <w:pStyle w:val="TabZahl"/>
            </w:pPr>
            <w:r>
              <w:t>32,6</w:t>
            </w:r>
          </w:p>
        </w:tc>
        <w:tc>
          <w:tcPr>
            <w:tcW w:w="1077" w:type="dxa"/>
            <w:tcBorders>
              <w:top w:val="nil"/>
              <w:left w:val="nil"/>
              <w:bottom w:val="nil"/>
              <w:right w:val="single" w:sz="2" w:space="0" w:color="auto"/>
            </w:tcBorders>
            <w:shd w:val="clear" w:color="auto" w:fill="auto"/>
            <w:tcMar>
              <w:right w:w="57" w:type="dxa"/>
            </w:tcMar>
            <w:vAlign w:val="center"/>
          </w:tcPr>
          <w:p w14:paraId="728F2196" w14:textId="77777777" w:rsidR="00A2260D" w:rsidRPr="00C07838" w:rsidRDefault="00A2260D" w:rsidP="00F71722">
            <w:pPr>
              <w:pStyle w:val="TabZahl"/>
            </w:pPr>
            <w:r>
              <w:t>31,7</w:t>
            </w:r>
          </w:p>
        </w:tc>
        <w:tc>
          <w:tcPr>
            <w:tcW w:w="1368" w:type="dxa"/>
            <w:tcBorders>
              <w:top w:val="nil"/>
              <w:left w:val="single" w:sz="2" w:space="0" w:color="auto"/>
              <w:bottom w:val="nil"/>
              <w:right w:val="single" w:sz="4" w:space="0" w:color="auto"/>
            </w:tcBorders>
            <w:shd w:val="clear" w:color="auto" w:fill="auto"/>
            <w:tcMar>
              <w:right w:w="57" w:type="dxa"/>
            </w:tcMar>
            <w:vAlign w:val="bottom"/>
          </w:tcPr>
          <w:p w14:paraId="78085AB2" w14:textId="77777777" w:rsidR="00A2260D" w:rsidRPr="00C07838" w:rsidRDefault="00A2260D" w:rsidP="00F71722">
            <w:pPr>
              <w:pStyle w:val="TabZahl"/>
            </w:pPr>
            <w:r>
              <w:t>-0,8</w:t>
            </w:r>
          </w:p>
        </w:tc>
      </w:tr>
      <w:tr w:rsidR="00A2260D" w:rsidRPr="00C07838" w14:paraId="71A317E3" w14:textId="77777777" w:rsidTr="00F71722">
        <w:tc>
          <w:tcPr>
            <w:tcW w:w="3333" w:type="dxa"/>
            <w:tcBorders>
              <w:top w:val="nil"/>
              <w:left w:val="single" w:sz="4" w:space="0" w:color="auto"/>
              <w:bottom w:val="nil"/>
              <w:right w:val="single" w:sz="2" w:space="0" w:color="auto"/>
            </w:tcBorders>
            <w:vAlign w:val="center"/>
          </w:tcPr>
          <w:p w14:paraId="6834DE05" w14:textId="77777777" w:rsidR="00A2260D" w:rsidRPr="00C07838" w:rsidRDefault="00A2260D" w:rsidP="00F71722">
            <w:pPr>
              <w:pStyle w:val="TabText"/>
              <w:spacing w:after="60"/>
            </w:pPr>
            <w:r w:rsidRPr="00C07838">
              <w:t>Schl</w:t>
            </w:r>
            <w:r>
              <w:t>eswig</w:t>
            </w:r>
            <w:r w:rsidRPr="00C07838">
              <w:t>-Holstein</w:t>
            </w:r>
          </w:p>
        </w:tc>
        <w:tc>
          <w:tcPr>
            <w:tcW w:w="910" w:type="dxa"/>
            <w:tcBorders>
              <w:top w:val="nil"/>
              <w:left w:val="single" w:sz="2" w:space="0" w:color="auto"/>
              <w:bottom w:val="nil"/>
              <w:right w:val="nil"/>
            </w:tcBorders>
            <w:tcMar>
              <w:right w:w="57" w:type="dxa"/>
            </w:tcMar>
            <w:vAlign w:val="center"/>
          </w:tcPr>
          <w:p w14:paraId="4F36438D" w14:textId="77777777" w:rsidR="00A2260D" w:rsidRPr="00C07838" w:rsidRDefault="00A2260D" w:rsidP="00F71722">
            <w:pPr>
              <w:pStyle w:val="TabZahl"/>
              <w:spacing w:after="60"/>
            </w:pPr>
            <w:r w:rsidRPr="00C07838">
              <w:t>29,9</w:t>
            </w:r>
          </w:p>
        </w:tc>
        <w:tc>
          <w:tcPr>
            <w:tcW w:w="910" w:type="dxa"/>
            <w:tcBorders>
              <w:top w:val="nil"/>
              <w:left w:val="nil"/>
              <w:bottom w:val="nil"/>
              <w:right w:val="nil"/>
            </w:tcBorders>
            <w:tcMar>
              <w:right w:w="57" w:type="dxa"/>
            </w:tcMar>
            <w:vAlign w:val="center"/>
          </w:tcPr>
          <w:p w14:paraId="6FCA5AFA" w14:textId="77777777" w:rsidR="00A2260D" w:rsidRPr="00C07838" w:rsidRDefault="00A2260D" w:rsidP="00F71722">
            <w:pPr>
              <w:pStyle w:val="TabZahl"/>
              <w:spacing w:after="60"/>
            </w:pPr>
            <w:r w:rsidRPr="00C07838">
              <w:t>30,1</w:t>
            </w:r>
          </w:p>
        </w:tc>
        <w:tc>
          <w:tcPr>
            <w:tcW w:w="1077" w:type="dxa"/>
            <w:tcBorders>
              <w:top w:val="nil"/>
              <w:left w:val="nil"/>
              <w:bottom w:val="nil"/>
              <w:right w:val="single" w:sz="2" w:space="0" w:color="auto"/>
            </w:tcBorders>
            <w:tcMar>
              <w:right w:w="57" w:type="dxa"/>
            </w:tcMar>
            <w:vAlign w:val="center"/>
          </w:tcPr>
          <w:p w14:paraId="41111218" w14:textId="77777777" w:rsidR="00A2260D" w:rsidRPr="00C07838" w:rsidRDefault="00A2260D" w:rsidP="00F71722">
            <w:pPr>
              <w:pStyle w:val="TabZahl"/>
              <w:spacing w:after="60"/>
            </w:pPr>
            <w:r w:rsidRPr="00C07838">
              <w:t>30,6</w:t>
            </w:r>
          </w:p>
        </w:tc>
        <w:tc>
          <w:tcPr>
            <w:tcW w:w="1077" w:type="dxa"/>
            <w:tcBorders>
              <w:top w:val="nil"/>
              <w:left w:val="single" w:sz="2" w:space="0" w:color="auto"/>
              <w:bottom w:val="nil"/>
              <w:right w:val="nil"/>
            </w:tcBorders>
            <w:shd w:val="clear" w:color="auto" w:fill="auto"/>
            <w:tcMar>
              <w:right w:w="57" w:type="dxa"/>
            </w:tcMar>
            <w:vAlign w:val="center"/>
          </w:tcPr>
          <w:p w14:paraId="46F00480" w14:textId="77777777" w:rsidR="00A2260D" w:rsidRPr="00C07838" w:rsidRDefault="00A2260D" w:rsidP="00F71722">
            <w:pPr>
              <w:pStyle w:val="TabZahl"/>
              <w:spacing w:after="60"/>
            </w:pPr>
            <w:r>
              <w:t>32,3</w:t>
            </w:r>
          </w:p>
        </w:tc>
        <w:tc>
          <w:tcPr>
            <w:tcW w:w="1077" w:type="dxa"/>
            <w:tcBorders>
              <w:top w:val="nil"/>
              <w:left w:val="nil"/>
              <w:bottom w:val="nil"/>
              <w:right w:val="single" w:sz="2" w:space="0" w:color="auto"/>
            </w:tcBorders>
            <w:shd w:val="clear" w:color="auto" w:fill="auto"/>
            <w:tcMar>
              <w:right w:w="57" w:type="dxa"/>
            </w:tcMar>
            <w:vAlign w:val="center"/>
          </w:tcPr>
          <w:p w14:paraId="00E97DEB" w14:textId="77777777" w:rsidR="00A2260D" w:rsidRPr="00C07838" w:rsidRDefault="00A2260D" w:rsidP="00F71722">
            <w:pPr>
              <w:pStyle w:val="TabZahl"/>
              <w:spacing w:after="60"/>
            </w:pPr>
            <w:r>
              <w:t>31,1</w:t>
            </w:r>
          </w:p>
        </w:tc>
        <w:tc>
          <w:tcPr>
            <w:tcW w:w="1368" w:type="dxa"/>
            <w:tcBorders>
              <w:top w:val="nil"/>
              <w:left w:val="single" w:sz="2" w:space="0" w:color="auto"/>
              <w:bottom w:val="nil"/>
              <w:right w:val="single" w:sz="4" w:space="0" w:color="auto"/>
            </w:tcBorders>
            <w:shd w:val="clear" w:color="auto" w:fill="auto"/>
            <w:tcMar>
              <w:right w:w="57" w:type="dxa"/>
            </w:tcMar>
            <w:vAlign w:val="bottom"/>
          </w:tcPr>
          <w:p w14:paraId="18904490" w14:textId="77777777" w:rsidR="00A2260D" w:rsidRPr="00C07838" w:rsidRDefault="00A2260D" w:rsidP="00F71722">
            <w:pPr>
              <w:pStyle w:val="TabZahl"/>
              <w:spacing w:after="60"/>
            </w:pPr>
            <w:r>
              <w:t>-1,3</w:t>
            </w:r>
          </w:p>
        </w:tc>
      </w:tr>
      <w:tr w:rsidR="00A2260D" w:rsidRPr="00C07838" w14:paraId="13D45C73" w14:textId="77777777" w:rsidTr="00F71722">
        <w:tc>
          <w:tcPr>
            <w:tcW w:w="3333" w:type="dxa"/>
            <w:tcBorders>
              <w:top w:val="single" w:sz="2" w:space="0" w:color="auto"/>
              <w:left w:val="single" w:sz="4" w:space="0" w:color="auto"/>
              <w:bottom w:val="nil"/>
              <w:right w:val="single" w:sz="2" w:space="0" w:color="auto"/>
            </w:tcBorders>
            <w:shd w:val="clear" w:color="auto" w:fill="auto"/>
            <w:vAlign w:val="center"/>
          </w:tcPr>
          <w:p w14:paraId="18D84110" w14:textId="77777777" w:rsidR="00A2260D" w:rsidRPr="00C07838" w:rsidRDefault="00A2260D" w:rsidP="00F71722">
            <w:pPr>
              <w:pStyle w:val="TabText"/>
              <w:spacing w:before="60"/>
              <w:rPr>
                <w:b/>
                <w:bCs/>
              </w:rPr>
            </w:pPr>
            <w:r w:rsidRPr="00C07838">
              <w:rPr>
                <w:b/>
                <w:bCs/>
              </w:rPr>
              <w:t>Alte Bundesl</w:t>
            </w:r>
            <w:r>
              <w:rPr>
                <w:b/>
                <w:bCs/>
              </w:rPr>
              <w:t>änder</w:t>
            </w:r>
          </w:p>
        </w:tc>
        <w:tc>
          <w:tcPr>
            <w:tcW w:w="910" w:type="dxa"/>
            <w:tcBorders>
              <w:top w:val="single" w:sz="2" w:space="0" w:color="auto"/>
              <w:left w:val="single" w:sz="2" w:space="0" w:color="auto"/>
              <w:bottom w:val="nil"/>
              <w:right w:val="nil"/>
            </w:tcBorders>
            <w:shd w:val="clear" w:color="auto" w:fill="auto"/>
            <w:tcMar>
              <w:right w:w="57" w:type="dxa"/>
            </w:tcMar>
            <w:vAlign w:val="center"/>
          </w:tcPr>
          <w:p w14:paraId="3B44B9BC" w14:textId="77777777" w:rsidR="00A2260D" w:rsidRPr="00C07838" w:rsidRDefault="00A2260D" w:rsidP="00F71722">
            <w:pPr>
              <w:pStyle w:val="TabZahl"/>
              <w:spacing w:before="60"/>
              <w:rPr>
                <w:b/>
              </w:rPr>
            </w:pPr>
            <w:r w:rsidRPr="00C07838">
              <w:rPr>
                <w:b/>
              </w:rPr>
              <w:t>32,0</w:t>
            </w:r>
          </w:p>
        </w:tc>
        <w:tc>
          <w:tcPr>
            <w:tcW w:w="910" w:type="dxa"/>
            <w:tcBorders>
              <w:top w:val="single" w:sz="2" w:space="0" w:color="auto"/>
              <w:left w:val="nil"/>
              <w:bottom w:val="nil"/>
              <w:right w:val="nil"/>
            </w:tcBorders>
            <w:shd w:val="clear" w:color="auto" w:fill="auto"/>
            <w:tcMar>
              <w:right w:w="57" w:type="dxa"/>
            </w:tcMar>
            <w:vAlign w:val="center"/>
          </w:tcPr>
          <w:p w14:paraId="5696409B" w14:textId="77777777" w:rsidR="00A2260D" w:rsidRPr="00C07838" w:rsidRDefault="00A2260D" w:rsidP="00F71722">
            <w:pPr>
              <w:pStyle w:val="TabZahl"/>
              <w:spacing w:before="60"/>
              <w:rPr>
                <w:b/>
              </w:rPr>
            </w:pPr>
            <w:r w:rsidRPr="00C07838">
              <w:rPr>
                <w:b/>
              </w:rPr>
              <w:t>30,0</w:t>
            </w:r>
          </w:p>
        </w:tc>
        <w:tc>
          <w:tcPr>
            <w:tcW w:w="1077" w:type="dxa"/>
            <w:tcBorders>
              <w:top w:val="single" w:sz="2" w:space="0" w:color="auto"/>
              <w:left w:val="nil"/>
              <w:bottom w:val="nil"/>
              <w:right w:val="single" w:sz="2" w:space="0" w:color="auto"/>
            </w:tcBorders>
            <w:shd w:val="clear" w:color="auto" w:fill="auto"/>
            <w:tcMar>
              <w:right w:w="57" w:type="dxa"/>
            </w:tcMar>
            <w:vAlign w:val="center"/>
          </w:tcPr>
          <w:p w14:paraId="5D3955F2" w14:textId="77777777" w:rsidR="00A2260D" w:rsidRPr="00C07838" w:rsidRDefault="00A2260D" w:rsidP="00F71722">
            <w:pPr>
              <w:pStyle w:val="TabZahl"/>
              <w:spacing w:before="60"/>
              <w:rPr>
                <w:b/>
              </w:rPr>
            </w:pPr>
            <w:r w:rsidRPr="00C07838">
              <w:rPr>
                <w:b/>
              </w:rPr>
              <w:t>31,0</w:t>
            </w:r>
          </w:p>
        </w:tc>
        <w:tc>
          <w:tcPr>
            <w:tcW w:w="1077" w:type="dxa"/>
            <w:tcBorders>
              <w:top w:val="single" w:sz="2" w:space="0" w:color="auto"/>
              <w:left w:val="single" w:sz="2" w:space="0" w:color="auto"/>
              <w:bottom w:val="nil"/>
              <w:right w:val="nil"/>
            </w:tcBorders>
            <w:shd w:val="clear" w:color="auto" w:fill="auto"/>
            <w:tcMar>
              <w:right w:w="57" w:type="dxa"/>
            </w:tcMar>
            <w:vAlign w:val="center"/>
          </w:tcPr>
          <w:p w14:paraId="7BA3045F" w14:textId="77777777" w:rsidR="00A2260D" w:rsidRPr="00C07838" w:rsidRDefault="00A2260D" w:rsidP="00F71722">
            <w:pPr>
              <w:pStyle w:val="TabZahl"/>
              <w:spacing w:before="60"/>
              <w:rPr>
                <w:b/>
              </w:rPr>
            </w:pPr>
            <w:r>
              <w:rPr>
                <w:b/>
              </w:rPr>
              <w:t>33,8</w:t>
            </w:r>
          </w:p>
        </w:tc>
        <w:tc>
          <w:tcPr>
            <w:tcW w:w="1077" w:type="dxa"/>
            <w:tcBorders>
              <w:top w:val="single" w:sz="2" w:space="0" w:color="auto"/>
              <w:left w:val="nil"/>
              <w:bottom w:val="nil"/>
              <w:right w:val="single" w:sz="2" w:space="0" w:color="auto"/>
            </w:tcBorders>
            <w:shd w:val="clear" w:color="auto" w:fill="auto"/>
            <w:tcMar>
              <w:right w:w="57" w:type="dxa"/>
            </w:tcMar>
            <w:vAlign w:val="center"/>
          </w:tcPr>
          <w:p w14:paraId="37EB9A16" w14:textId="77777777" w:rsidR="00A2260D" w:rsidRPr="00C07838" w:rsidRDefault="00A2260D" w:rsidP="00F71722">
            <w:pPr>
              <w:pStyle w:val="TabZahl"/>
              <w:spacing w:before="60"/>
              <w:rPr>
                <w:b/>
              </w:rPr>
            </w:pPr>
            <w:r>
              <w:rPr>
                <w:b/>
              </w:rPr>
              <w:t>33,0</w:t>
            </w:r>
          </w:p>
        </w:tc>
        <w:tc>
          <w:tcPr>
            <w:tcW w:w="1368" w:type="dxa"/>
            <w:tcBorders>
              <w:top w:val="single" w:sz="2" w:space="0" w:color="auto"/>
              <w:left w:val="single" w:sz="2" w:space="0" w:color="auto"/>
              <w:bottom w:val="nil"/>
              <w:right w:val="single" w:sz="4" w:space="0" w:color="auto"/>
            </w:tcBorders>
            <w:shd w:val="clear" w:color="auto" w:fill="auto"/>
            <w:tcMar>
              <w:right w:w="57" w:type="dxa"/>
            </w:tcMar>
            <w:vAlign w:val="bottom"/>
          </w:tcPr>
          <w:p w14:paraId="64831548" w14:textId="77777777" w:rsidR="00A2260D" w:rsidRPr="00C07838" w:rsidRDefault="00A2260D" w:rsidP="00F71722">
            <w:pPr>
              <w:pStyle w:val="TabZahl"/>
              <w:spacing w:before="60"/>
              <w:rPr>
                <w:b/>
              </w:rPr>
            </w:pPr>
            <w:r>
              <w:rPr>
                <w:b/>
              </w:rPr>
              <w:t>-0,8</w:t>
            </w:r>
          </w:p>
        </w:tc>
      </w:tr>
      <w:tr w:rsidR="00A2260D" w:rsidRPr="00C07838" w14:paraId="27FD4784" w14:textId="77777777" w:rsidTr="00F71722">
        <w:tc>
          <w:tcPr>
            <w:tcW w:w="3333" w:type="dxa"/>
            <w:tcBorders>
              <w:top w:val="nil"/>
              <w:left w:val="single" w:sz="4" w:space="0" w:color="auto"/>
              <w:bottom w:val="nil"/>
              <w:right w:val="single" w:sz="2" w:space="0" w:color="auto"/>
            </w:tcBorders>
            <w:shd w:val="clear" w:color="auto" w:fill="auto"/>
            <w:vAlign w:val="center"/>
          </w:tcPr>
          <w:p w14:paraId="54EB73D4" w14:textId="77777777" w:rsidR="00A2260D" w:rsidRPr="00C07838" w:rsidRDefault="00A2260D" w:rsidP="00F71722">
            <w:pPr>
              <w:pStyle w:val="TabText"/>
              <w:rPr>
                <w:b/>
              </w:rPr>
            </w:pPr>
            <w:r w:rsidRPr="00C07838">
              <w:rPr>
                <w:b/>
              </w:rPr>
              <w:t>Neue Bundesl</w:t>
            </w:r>
            <w:r>
              <w:rPr>
                <w:b/>
              </w:rPr>
              <w:t>änder</w:t>
            </w:r>
          </w:p>
        </w:tc>
        <w:tc>
          <w:tcPr>
            <w:tcW w:w="910" w:type="dxa"/>
            <w:tcBorders>
              <w:top w:val="nil"/>
              <w:left w:val="single" w:sz="2" w:space="0" w:color="auto"/>
              <w:bottom w:val="nil"/>
              <w:right w:val="nil"/>
            </w:tcBorders>
            <w:shd w:val="clear" w:color="auto" w:fill="auto"/>
            <w:tcMar>
              <w:right w:w="57" w:type="dxa"/>
            </w:tcMar>
            <w:vAlign w:val="center"/>
          </w:tcPr>
          <w:p w14:paraId="67C773DD" w14:textId="77777777" w:rsidR="00A2260D" w:rsidRPr="00C07838" w:rsidRDefault="00A2260D" w:rsidP="00F71722">
            <w:pPr>
              <w:pStyle w:val="TabZahl"/>
              <w:rPr>
                <w:b/>
              </w:rPr>
            </w:pPr>
            <w:r w:rsidRPr="00C07838">
              <w:rPr>
                <w:b/>
              </w:rPr>
              <w:t>27,5</w:t>
            </w:r>
          </w:p>
        </w:tc>
        <w:tc>
          <w:tcPr>
            <w:tcW w:w="910" w:type="dxa"/>
            <w:tcBorders>
              <w:top w:val="nil"/>
              <w:left w:val="nil"/>
              <w:bottom w:val="nil"/>
              <w:right w:val="nil"/>
            </w:tcBorders>
            <w:shd w:val="clear" w:color="auto" w:fill="auto"/>
            <w:tcMar>
              <w:right w:w="57" w:type="dxa"/>
            </w:tcMar>
            <w:vAlign w:val="center"/>
          </w:tcPr>
          <w:p w14:paraId="69B4DC0B" w14:textId="77777777" w:rsidR="00A2260D" w:rsidRPr="00C07838" w:rsidRDefault="00A2260D" w:rsidP="00F71722">
            <w:pPr>
              <w:pStyle w:val="TabZahl"/>
              <w:rPr>
                <w:b/>
              </w:rPr>
            </w:pPr>
            <w:r w:rsidRPr="00C07838">
              <w:rPr>
                <w:b/>
              </w:rPr>
              <w:t>29,9</w:t>
            </w:r>
          </w:p>
        </w:tc>
        <w:tc>
          <w:tcPr>
            <w:tcW w:w="1077" w:type="dxa"/>
            <w:tcBorders>
              <w:top w:val="nil"/>
              <w:left w:val="nil"/>
              <w:bottom w:val="nil"/>
              <w:right w:val="single" w:sz="2" w:space="0" w:color="auto"/>
            </w:tcBorders>
            <w:shd w:val="clear" w:color="auto" w:fill="auto"/>
            <w:tcMar>
              <w:right w:w="57" w:type="dxa"/>
            </w:tcMar>
            <w:vAlign w:val="center"/>
          </w:tcPr>
          <w:p w14:paraId="5A6A8E60" w14:textId="77777777" w:rsidR="00A2260D" w:rsidRPr="00C07838" w:rsidRDefault="00A2260D" w:rsidP="00F71722">
            <w:pPr>
              <w:pStyle w:val="TabZahl"/>
              <w:rPr>
                <w:b/>
              </w:rPr>
            </w:pPr>
            <w:r w:rsidRPr="00C07838">
              <w:rPr>
                <w:b/>
              </w:rPr>
              <w:t>30,5</w:t>
            </w:r>
          </w:p>
        </w:tc>
        <w:tc>
          <w:tcPr>
            <w:tcW w:w="1077" w:type="dxa"/>
            <w:tcBorders>
              <w:top w:val="nil"/>
              <w:left w:val="single" w:sz="2" w:space="0" w:color="auto"/>
              <w:bottom w:val="nil"/>
              <w:right w:val="nil"/>
            </w:tcBorders>
            <w:shd w:val="clear" w:color="auto" w:fill="auto"/>
            <w:tcMar>
              <w:right w:w="57" w:type="dxa"/>
            </w:tcMar>
            <w:vAlign w:val="center"/>
          </w:tcPr>
          <w:p w14:paraId="44E4E6CB" w14:textId="77777777" w:rsidR="00A2260D" w:rsidRPr="00C07838" w:rsidRDefault="00A2260D" w:rsidP="00F71722">
            <w:pPr>
              <w:pStyle w:val="TabZahl"/>
              <w:rPr>
                <w:b/>
              </w:rPr>
            </w:pPr>
            <w:r>
              <w:rPr>
                <w:b/>
              </w:rPr>
              <w:t>33,1</w:t>
            </w:r>
          </w:p>
        </w:tc>
        <w:tc>
          <w:tcPr>
            <w:tcW w:w="1077" w:type="dxa"/>
            <w:tcBorders>
              <w:top w:val="nil"/>
              <w:left w:val="nil"/>
              <w:bottom w:val="nil"/>
              <w:right w:val="single" w:sz="2" w:space="0" w:color="auto"/>
            </w:tcBorders>
            <w:shd w:val="clear" w:color="auto" w:fill="auto"/>
            <w:tcMar>
              <w:right w:w="57" w:type="dxa"/>
            </w:tcMar>
            <w:vAlign w:val="center"/>
          </w:tcPr>
          <w:p w14:paraId="1C76E57F" w14:textId="77777777" w:rsidR="00A2260D" w:rsidRPr="00C07838" w:rsidRDefault="00A2260D" w:rsidP="00F71722">
            <w:pPr>
              <w:pStyle w:val="TabZahl"/>
              <w:rPr>
                <w:b/>
              </w:rPr>
            </w:pPr>
            <w:r>
              <w:rPr>
                <w:b/>
              </w:rPr>
              <w:t>32,1</w:t>
            </w:r>
          </w:p>
        </w:tc>
        <w:tc>
          <w:tcPr>
            <w:tcW w:w="1368" w:type="dxa"/>
            <w:tcBorders>
              <w:top w:val="nil"/>
              <w:left w:val="single" w:sz="2" w:space="0" w:color="auto"/>
              <w:bottom w:val="nil"/>
              <w:right w:val="single" w:sz="4" w:space="0" w:color="auto"/>
            </w:tcBorders>
            <w:shd w:val="clear" w:color="auto" w:fill="auto"/>
            <w:tcMar>
              <w:right w:w="57" w:type="dxa"/>
            </w:tcMar>
            <w:vAlign w:val="bottom"/>
          </w:tcPr>
          <w:p w14:paraId="184EF442" w14:textId="77777777" w:rsidR="00A2260D" w:rsidRPr="00C07838" w:rsidRDefault="00A2260D" w:rsidP="00F71722">
            <w:pPr>
              <w:pStyle w:val="TabZahl"/>
              <w:rPr>
                <w:b/>
              </w:rPr>
            </w:pPr>
            <w:r>
              <w:rPr>
                <w:b/>
              </w:rPr>
              <w:t>-1,0</w:t>
            </w:r>
          </w:p>
        </w:tc>
      </w:tr>
      <w:tr w:rsidR="00A2260D" w:rsidRPr="00C07838" w14:paraId="48378DD4" w14:textId="77777777" w:rsidTr="00F71722">
        <w:tc>
          <w:tcPr>
            <w:tcW w:w="3333" w:type="dxa"/>
            <w:tcBorders>
              <w:top w:val="nil"/>
              <w:left w:val="single" w:sz="4" w:space="0" w:color="auto"/>
              <w:bottom w:val="single" w:sz="2" w:space="0" w:color="auto"/>
              <w:right w:val="single" w:sz="2" w:space="0" w:color="auto"/>
            </w:tcBorders>
            <w:shd w:val="clear" w:color="auto" w:fill="auto"/>
            <w:vAlign w:val="center"/>
          </w:tcPr>
          <w:p w14:paraId="3AAD6DFE" w14:textId="77777777" w:rsidR="00A2260D" w:rsidRPr="00C07838" w:rsidRDefault="00A2260D" w:rsidP="00F71722">
            <w:pPr>
              <w:pStyle w:val="TabText"/>
              <w:spacing w:after="60"/>
              <w:rPr>
                <w:b/>
              </w:rPr>
            </w:pPr>
            <w:r w:rsidRPr="00C07838">
              <w:rPr>
                <w:b/>
              </w:rPr>
              <w:t>Deutschland</w:t>
            </w:r>
          </w:p>
        </w:tc>
        <w:tc>
          <w:tcPr>
            <w:tcW w:w="910" w:type="dxa"/>
            <w:tcBorders>
              <w:top w:val="nil"/>
              <w:left w:val="single" w:sz="2" w:space="0" w:color="auto"/>
              <w:bottom w:val="single" w:sz="2" w:space="0" w:color="auto"/>
              <w:right w:val="nil"/>
            </w:tcBorders>
            <w:shd w:val="clear" w:color="auto" w:fill="auto"/>
            <w:tcMar>
              <w:right w:w="57" w:type="dxa"/>
            </w:tcMar>
            <w:vAlign w:val="center"/>
          </w:tcPr>
          <w:p w14:paraId="2A61775A" w14:textId="77777777" w:rsidR="00A2260D" w:rsidRPr="00C07838" w:rsidRDefault="00A2260D" w:rsidP="00F71722">
            <w:pPr>
              <w:pStyle w:val="TabZahl"/>
              <w:spacing w:after="60"/>
              <w:rPr>
                <w:b/>
              </w:rPr>
            </w:pPr>
            <w:r w:rsidRPr="00C07838">
              <w:rPr>
                <w:b/>
              </w:rPr>
              <w:t>.</w:t>
            </w:r>
          </w:p>
        </w:tc>
        <w:tc>
          <w:tcPr>
            <w:tcW w:w="910" w:type="dxa"/>
            <w:tcBorders>
              <w:top w:val="nil"/>
              <w:left w:val="nil"/>
              <w:bottom w:val="single" w:sz="2" w:space="0" w:color="auto"/>
              <w:right w:val="nil"/>
            </w:tcBorders>
            <w:shd w:val="clear" w:color="auto" w:fill="auto"/>
            <w:tcMar>
              <w:right w:w="57" w:type="dxa"/>
            </w:tcMar>
            <w:vAlign w:val="center"/>
          </w:tcPr>
          <w:p w14:paraId="782C7582" w14:textId="77777777" w:rsidR="00A2260D" w:rsidRPr="00C07838" w:rsidRDefault="00A2260D" w:rsidP="00F71722">
            <w:pPr>
              <w:pStyle w:val="TabZahl"/>
              <w:spacing w:after="60"/>
              <w:rPr>
                <w:b/>
              </w:rPr>
            </w:pPr>
            <w:r w:rsidRPr="00C07838">
              <w:rPr>
                <w:b/>
              </w:rPr>
              <w:t>30,0</w:t>
            </w:r>
          </w:p>
        </w:tc>
        <w:tc>
          <w:tcPr>
            <w:tcW w:w="1077" w:type="dxa"/>
            <w:tcBorders>
              <w:top w:val="nil"/>
              <w:left w:val="nil"/>
              <w:bottom w:val="single" w:sz="2" w:space="0" w:color="auto"/>
              <w:right w:val="single" w:sz="2" w:space="0" w:color="auto"/>
            </w:tcBorders>
            <w:shd w:val="clear" w:color="auto" w:fill="auto"/>
            <w:tcMar>
              <w:right w:w="57" w:type="dxa"/>
            </w:tcMar>
            <w:vAlign w:val="center"/>
          </w:tcPr>
          <w:p w14:paraId="5CA4F6CF" w14:textId="77777777" w:rsidR="00A2260D" w:rsidRPr="00C07838" w:rsidRDefault="00A2260D" w:rsidP="00F71722">
            <w:pPr>
              <w:pStyle w:val="TabZahl"/>
              <w:spacing w:after="60"/>
              <w:rPr>
                <w:b/>
              </w:rPr>
            </w:pPr>
            <w:r w:rsidRPr="00C07838">
              <w:rPr>
                <w:b/>
              </w:rPr>
              <w:t>30,8</w:t>
            </w:r>
          </w:p>
        </w:tc>
        <w:tc>
          <w:tcPr>
            <w:tcW w:w="1077" w:type="dxa"/>
            <w:tcBorders>
              <w:top w:val="nil"/>
              <w:left w:val="single" w:sz="2" w:space="0" w:color="auto"/>
              <w:bottom w:val="single" w:sz="2" w:space="0" w:color="auto"/>
              <w:right w:val="nil"/>
            </w:tcBorders>
            <w:shd w:val="clear" w:color="auto" w:fill="auto"/>
            <w:tcMar>
              <w:right w:w="57" w:type="dxa"/>
            </w:tcMar>
            <w:vAlign w:val="center"/>
          </w:tcPr>
          <w:p w14:paraId="3F9D4355" w14:textId="77777777" w:rsidR="00A2260D" w:rsidRPr="00C07838" w:rsidRDefault="00A2260D" w:rsidP="00F71722">
            <w:pPr>
              <w:pStyle w:val="TabZahl"/>
              <w:spacing w:after="60"/>
              <w:rPr>
                <w:b/>
              </w:rPr>
            </w:pPr>
            <w:r>
              <w:rPr>
                <w:b/>
              </w:rPr>
              <w:t>33,7</w:t>
            </w:r>
          </w:p>
        </w:tc>
        <w:tc>
          <w:tcPr>
            <w:tcW w:w="1077" w:type="dxa"/>
            <w:tcBorders>
              <w:top w:val="nil"/>
              <w:left w:val="nil"/>
              <w:bottom w:val="single" w:sz="2" w:space="0" w:color="auto"/>
              <w:right w:val="single" w:sz="2" w:space="0" w:color="auto"/>
            </w:tcBorders>
            <w:shd w:val="clear" w:color="auto" w:fill="auto"/>
            <w:tcMar>
              <w:right w:w="57" w:type="dxa"/>
            </w:tcMar>
            <w:vAlign w:val="center"/>
          </w:tcPr>
          <w:p w14:paraId="0F2CEF72" w14:textId="77777777" w:rsidR="00A2260D" w:rsidRPr="00C07838" w:rsidRDefault="00A2260D" w:rsidP="00F71722">
            <w:pPr>
              <w:pStyle w:val="TabZahl"/>
              <w:spacing w:after="60"/>
              <w:rPr>
                <w:b/>
              </w:rPr>
            </w:pPr>
            <w:r>
              <w:rPr>
                <w:b/>
              </w:rPr>
              <w:t>32,8</w:t>
            </w:r>
          </w:p>
        </w:tc>
        <w:tc>
          <w:tcPr>
            <w:tcW w:w="1368" w:type="dxa"/>
            <w:tcBorders>
              <w:top w:val="nil"/>
              <w:left w:val="single" w:sz="2" w:space="0" w:color="auto"/>
              <w:bottom w:val="single" w:sz="2" w:space="0" w:color="auto"/>
              <w:right w:val="single" w:sz="4" w:space="0" w:color="auto"/>
            </w:tcBorders>
            <w:shd w:val="clear" w:color="auto" w:fill="auto"/>
            <w:tcMar>
              <w:right w:w="57" w:type="dxa"/>
            </w:tcMar>
            <w:vAlign w:val="bottom"/>
          </w:tcPr>
          <w:p w14:paraId="49EA9A8A" w14:textId="77777777" w:rsidR="00A2260D" w:rsidRPr="00C07838" w:rsidRDefault="00A2260D" w:rsidP="00F71722">
            <w:pPr>
              <w:pStyle w:val="TabZahl"/>
              <w:spacing w:after="60"/>
              <w:rPr>
                <w:b/>
              </w:rPr>
            </w:pPr>
            <w:r>
              <w:rPr>
                <w:b/>
              </w:rPr>
              <w:t>+0,9</w:t>
            </w:r>
          </w:p>
        </w:tc>
      </w:tr>
      <w:tr w:rsidR="00A2260D" w:rsidRPr="00C07838" w14:paraId="086415BD" w14:textId="77777777" w:rsidTr="00F71722">
        <w:tc>
          <w:tcPr>
            <w:tcW w:w="9752" w:type="dxa"/>
            <w:gridSpan w:val="7"/>
            <w:tcBorders>
              <w:top w:val="single" w:sz="2" w:space="0" w:color="auto"/>
              <w:left w:val="single" w:sz="4" w:space="0" w:color="auto"/>
              <w:bottom w:val="single" w:sz="4" w:space="0" w:color="auto"/>
              <w:right w:val="single" w:sz="4" w:space="0" w:color="auto"/>
            </w:tcBorders>
          </w:tcPr>
          <w:p w14:paraId="1648D4DC" w14:textId="77777777" w:rsidR="00A2260D" w:rsidRPr="00C07838" w:rsidRDefault="00A2260D" w:rsidP="00F71722">
            <w:pPr>
              <w:pStyle w:val="TabFu"/>
              <w:spacing w:before="40"/>
            </w:pPr>
            <w:r w:rsidRPr="00C07838">
              <w:t>1)</w:t>
            </w:r>
            <w:r w:rsidRPr="00C07838">
              <w:tab/>
              <w:t>frische Vollmilch, in standfesten Plastik- oder Kartonpackungen, 3,5</w:t>
            </w:r>
            <w:r>
              <w:t> </w:t>
            </w:r>
            <w:r w:rsidRPr="00C07838">
              <w:t>% Fett.</w:t>
            </w:r>
          </w:p>
          <w:p w14:paraId="031AC368" w14:textId="77777777" w:rsidR="00A2260D" w:rsidRPr="00C07838" w:rsidRDefault="00A2260D" w:rsidP="00F71722">
            <w:pPr>
              <w:pStyle w:val="TabFu"/>
            </w:pPr>
            <w:r w:rsidRPr="00C07838">
              <w:t>2)</w:t>
            </w:r>
            <w:r w:rsidRPr="00C07838">
              <w:tab/>
              <w:t>Preise für angelieferte Rohmilch in €/100kg, bei 3,7</w:t>
            </w:r>
            <w:r>
              <w:t> </w:t>
            </w:r>
            <w:r w:rsidRPr="00C07838">
              <w:t>% Fett und 3,4</w:t>
            </w:r>
            <w:r>
              <w:t> </w:t>
            </w:r>
            <w:r w:rsidRPr="00C07838">
              <w:t>% Eiweiß,</w:t>
            </w:r>
            <w:r>
              <w:t xml:space="preserve"> ab 2010 bei 4,0 % Fett und 3,4 </w:t>
            </w:r>
            <w:r w:rsidRPr="00C07838">
              <w:t>% Eiweiß, ab Hof, inkl. Abschlusszahlungen Rückvergütungen, ohne MwSt.</w:t>
            </w:r>
          </w:p>
          <w:p w14:paraId="34C72B33" w14:textId="77777777" w:rsidR="00A2260D" w:rsidRPr="00C07838" w:rsidRDefault="00A2260D" w:rsidP="00F71722">
            <w:pPr>
              <w:pStyle w:val="TabFu"/>
            </w:pPr>
            <w:r w:rsidRPr="00C07838">
              <w:t>3)</w:t>
            </w:r>
            <w:r w:rsidRPr="00C07838">
              <w:tab/>
              <w:t>Ab 2012 konventionelle Kuhmilch, Erzeugerstandort</w:t>
            </w:r>
          </w:p>
          <w:p w14:paraId="57D102C5" w14:textId="77777777" w:rsidR="00A2260D" w:rsidRPr="00C07838" w:rsidRDefault="00A2260D" w:rsidP="00F71722">
            <w:pPr>
              <w:pStyle w:val="TabFu"/>
              <w:spacing w:after="40"/>
            </w:pPr>
            <w:r w:rsidRPr="00C07838">
              <w:t>4)</w:t>
            </w:r>
            <w:r w:rsidRPr="00C07838">
              <w:tab/>
              <w:t>ab 2009: Hessen, Rheinland- Pfalz und Saarland</w:t>
            </w:r>
          </w:p>
        </w:tc>
      </w:tr>
      <w:tr w:rsidR="00A2260D" w:rsidRPr="00C07838" w14:paraId="6317A0B2" w14:textId="77777777" w:rsidTr="00F71722">
        <w:tc>
          <w:tcPr>
            <w:tcW w:w="7307" w:type="dxa"/>
            <w:gridSpan w:val="5"/>
            <w:tcBorders>
              <w:top w:val="single" w:sz="4" w:space="0" w:color="auto"/>
              <w:left w:val="nil"/>
              <w:bottom w:val="nil"/>
              <w:right w:val="nil"/>
            </w:tcBorders>
            <w:vAlign w:val="center"/>
          </w:tcPr>
          <w:p w14:paraId="02A2A2CB" w14:textId="58468641" w:rsidR="00A2260D" w:rsidRPr="00C07838" w:rsidRDefault="00A2260D" w:rsidP="00F71722">
            <w:pPr>
              <w:pStyle w:val="TabQuelle"/>
            </w:pPr>
            <w:bookmarkStart w:id="1988" w:name="_Toc296954863"/>
            <w:bookmarkStart w:id="1989" w:name="_Toc296954992"/>
            <w:bookmarkStart w:id="1990" w:name="_Toc298492724"/>
            <w:bookmarkStart w:id="1991" w:name="_Toc322445501"/>
            <w:bookmarkStart w:id="1992" w:name="_Toc323211915"/>
            <w:bookmarkStart w:id="1993" w:name="_Toc326235180"/>
            <w:bookmarkStart w:id="1994" w:name="_Toc331660307"/>
            <w:bookmarkStart w:id="1995" w:name="_Toc356370984"/>
            <w:bookmarkStart w:id="1996" w:name="_Toc358033595"/>
            <w:bookmarkStart w:id="1997" w:name="_Toc392511751"/>
            <w:bookmarkStart w:id="1998" w:name="_Toc392591138"/>
            <w:bookmarkStart w:id="1999" w:name="_Toc392852772"/>
            <w:bookmarkStart w:id="2000" w:name="_Toc80957862"/>
            <w:r w:rsidRPr="00C07838">
              <w:t>Quellen: BMEL</w:t>
            </w:r>
            <w:bookmarkEnd w:id="1988"/>
            <w:bookmarkEnd w:id="1989"/>
            <w:bookmarkEnd w:id="1990"/>
            <w:r w:rsidRPr="00C07838">
              <w:t>; AMI</w:t>
            </w:r>
            <w:bookmarkEnd w:id="1991"/>
            <w:bookmarkEnd w:id="1992"/>
            <w:bookmarkEnd w:id="1993"/>
            <w:bookmarkEnd w:id="1994"/>
            <w:bookmarkEnd w:id="1995"/>
            <w:bookmarkEnd w:id="1996"/>
            <w:bookmarkEnd w:id="1997"/>
            <w:bookmarkEnd w:id="1998"/>
            <w:bookmarkEnd w:id="1999"/>
            <w:bookmarkEnd w:id="2000"/>
          </w:p>
        </w:tc>
        <w:tc>
          <w:tcPr>
            <w:tcW w:w="2445" w:type="dxa"/>
            <w:gridSpan w:val="2"/>
            <w:tcBorders>
              <w:top w:val="single" w:sz="4" w:space="0" w:color="auto"/>
              <w:left w:val="nil"/>
              <w:bottom w:val="nil"/>
              <w:right w:val="nil"/>
            </w:tcBorders>
          </w:tcPr>
          <w:p w14:paraId="344C02E3" w14:textId="77777777" w:rsidR="00A2260D" w:rsidRPr="00C07838" w:rsidRDefault="00A2260D" w:rsidP="00F71722">
            <w:pPr>
              <w:pStyle w:val="TabStand"/>
            </w:pPr>
            <w:r w:rsidRPr="00C07838">
              <w:t xml:space="preserve">Stand: </w:t>
            </w:r>
            <w:r>
              <w:t>31.08.2021</w:t>
            </w:r>
          </w:p>
        </w:tc>
      </w:tr>
    </w:tbl>
    <w:tbl>
      <w:tblPr>
        <w:tblpPr w:leftFromText="284" w:rightFromText="284" w:topFromText="284" w:bottomFromText="284" w:horzAnchor="margin" w:tblpXSpec="outside" w:tblpYSpec="bottom"/>
        <w:tblOverlap w:val="never"/>
        <w:tblW w:w="9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764"/>
        <w:gridCol w:w="5116"/>
      </w:tblGrid>
      <w:tr w:rsidR="00A2260D" w:rsidRPr="008D61B2" w14:paraId="28CEF2FF" w14:textId="77777777" w:rsidTr="00A2260D">
        <w:trPr>
          <w:cantSplit/>
        </w:trPr>
        <w:tc>
          <w:tcPr>
            <w:tcW w:w="0" w:type="auto"/>
            <w:gridSpan w:val="2"/>
            <w:tcBorders>
              <w:top w:val="nil"/>
              <w:left w:val="nil"/>
              <w:bottom w:val="single" w:sz="2" w:space="0" w:color="auto"/>
              <w:right w:val="nil"/>
            </w:tcBorders>
            <w:shd w:val="clear" w:color="auto" w:fill="auto"/>
          </w:tcPr>
          <w:p w14:paraId="09C01414" w14:textId="77777777" w:rsidR="00A2260D" w:rsidRPr="00E16AA1" w:rsidRDefault="00A2260D" w:rsidP="00F71722">
            <w:pPr>
              <w:pStyle w:val="Titel"/>
            </w:pPr>
            <w:bookmarkStart w:id="2001" w:name="_Toc108172492"/>
            <w:r w:rsidRPr="00E16AA1">
              <w:rPr>
                <w:rStyle w:val="Nummer"/>
              </w:rPr>
              <w:t>Abb. 1</w:t>
            </w:r>
            <w:r>
              <w:rPr>
                <w:rStyle w:val="Nummer"/>
              </w:rPr>
              <w:t>1</w:t>
            </w:r>
            <w:r w:rsidRPr="00E16AA1">
              <w:rPr>
                <w:rStyle w:val="Nummer"/>
              </w:rPr>
              <w:t>-</w:t>
            </w:r>
            <w:r>
              <w:rPr>
                <w:rStyle w:val="Nummer"/>
              </w:rPr>
              <w:t>16</w:t>
            </w:r>
            <w:r w:rsidRPr="00E16AA1">
              <w:tab/>
            </w:r>
            <w:r w:rsidRPr="00CD4EB7">
              <w:rPr>
                <w:bCs/>
              </w:rPr>
              <w:t>Milcherzeugerpreise nach Bundesländern 2015 - 2019</w:t>
            </w:r>
            <w:bookmarkEnd w:id="2001"/>
          </w:p>
        </w:tc>
      </w:tr>
      <w:tr w:rsidR="00A2260D" w:rsidRPr="008D61B2" w14:paraId="707FDF85" w14:textId="77777777" w:rsidTr="00A2260D">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64CEF2A" w14:textId="77777777" w:rsidR="00A2260D" w:rsidRPr="008D61B2" w:rsidRDefault="00A2260D" w:rsidP="00F71722">
            <w:pPr>
              <w:pStyle w:val="Grafik"/>
              <w:framePr w:vSpace="0" w:wrap="auto" w:hAnchor="text" w:yAlign="inline"/>
              <w:suppressOverlap w:val="0"/>
            </w:pPr>
            <w:r w:rsidRPr="00CD4EB7">
              <w:drawing>
                <wp:inline distT="0" distB="0" distL="0" distR="0" wp14:anchorId="3BBBACCE" wp14:editId="29E13114">
                  <wp:extent cx="6201410" cy="316611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01410" cy="3166110"/>
                          </a:xfrm>
                          <a:prstGeom prst="rect">
                            <a:avLst/>
                          </a:prstGeom>
                          <a:noFill/>
                          <a:ln>
                            <a:noFill/>
                          </a:ln>
                        </pic:spPr>
                      </pic:pic>
                    </a:graphicData>
                  </a:graphic>
                </wp:inline>
              </w:drawing>
            </w:r>
          </w:p>
        </w:tc>
      </w:tr>
      <w:tr w:rsidR="00A2260D" w:rsidRPr="0076674F" w14:paraId="715A9965" w14:textId="77777777" w:rsidTr="00A2260D">
        <w:tblPrEx>
          <w:tblBorders>
            <w:insideH w:val="none" w:sz="0" w:space="0" w:color="auto"/>
            <w:insideV w:val="none" w:sz="0" w:space="0" w:color="auto"/>
          </w:tblBorders>
          <w:shd w:val="clear" w:color="auto" w:fill="F2F2F2"/>
        </w:tblPrEx>
        <w:trPr>
          <w:cantSplit/>
          <w:trHeight w:val="244"/>
        </w:trPr>
        <w:tc>
          <w:tcPr>
            <w:tcW w:w="4764" w:type="dxa"/>
            <w:tcBorders>
              <w:top w:val="single" w:sz="2" w:space="0" w:color="auto"/>
              <w:left w:val="nil"/>
              <w:bottom w:val="nil"/>
              <w:right w:val="nil"/>
            </w:tcBorders>
            <w:shd w:val="clear" w:color="auto" w:fill="auto"/>
          </w:tcPr>
          <w:p w14:paraId="74AED32B" w14:textId="77777777" w:rsidR="00A2260D" w:rsidRPr="0076674F" w:rsidRDefault="00A2260D" w:rsidP="00F71722">
            <w:pPr>
              <w:pStyle w:val="Quelle"/>
              <w:framePr w:vSpace="0" w:wrap="auto" w:xAlign="left"/>
              <w:rPr>
                <w:vertAlign w:val="superscript"/>
              </w:rPr>
            </w:pPr>
            <w:r w:rsidRPr="005940EA">
              <w:t xml:space="preserve">Quelle: </w:t>
            </w:r>
            <w:r>
              <w:rPr>
                <w:lang w:val="de-DE"/>
              </w:rPr>
              <w:t>BLE</w:t>
            </w:r>
          </w:p>
        </w:tc>
        <w:tc>
          <w:tcPr>
            <w:tcW w:w="5116" w:type="dxa"/>
            <w:tcBorders>
              <w:top w:val="single" w:sz="2" w:space="0" w:color="auto"/>
              <w:left w:val="nil"/>
              <w:bottom w:val="nil"/>
              <w:right w:val="nil"/>
            </w:tcBorders>
            <w:shd w:val="clear" w:color="auto" w:fill="auto"/>
          </w:tcPr>
          <w:p w14:paraId="71E82183" w14:textId="77777777" w:rsidR="00A2260D" w:rsidRPr="00E17FD2" w:rsidRDefault="00A2260D" w:rsidP="00F71722">
            <w:pPr>
              <w:pStyle w:val="Stand"/>
              <w:framePr w:vSpace="0" w:wrap="auto" w:hAnchor="text" w:yAlign="inline"/>
              <w:suppressOverlap w:val="0"/>
            </w:pPr>
            <w:r w:rsidRPr="00E17FD2">
              <w:t xml:space="preserve">Stand: </w:t>
            </w:r>
            <w:r>
              <w:t>30.08</w:t>
            </w:r>
            <w:r w:rsidRPr="00E17FD2">
              <w:t>.202</w:t>
            </w:r>
            <w:r>
              <w:t>1</w:t>
            </w:r>
          </w:p>
        </w:tc>
      </w:tr>
    </w:tbl>
    <w:p w14:paraId="0290B1C6" w14:textId="2146EAB4" w:rsidR="00A2260D" w:rsidRPr="00A171D5" w:rsidRDefault="00A2260D" w:rsidP="00A2260D">
      <w:r w:rsidRPr="00A171D5">
        <w:t>Schweiz, nach Japan, die USA, Südkorea, auf den Balkan und in den arabischen Raum. Ca. 870.000 t Käse wurden importiert, 96 % davon aus EU-Ländern. Die Schweiz zeichnet für fast 96 % der Importe aus Drittstaaten verantwortlich.</w:t>
      </w:r>
    </w:p>
    <w:p w14:paraId="0CBAAB12" w14:textId="7CD146B9" w:rsidR="00A171D5" w:rsidRDefault="00A171D5" w:rsidP="00A171D5">
      <w:bookmarkStart w:id="2002" w:name="_Toc437265088"/>
      <w:r w:rsidRPr="00A171D5">
        <w:t xml:space="preserve">Die Käsepreise </w:t>
      </w:r>
      <w:r w:rsidRPr="00A171D5">
        <w:rPr>
          <w:highlight w:val="yellow"/>
        </w:rPr>
        <w:fldChar w:fldCharType="begin"/>
      </w:r>
      <w:r w:rsidRPr="00A171D5">
        <w:rPr>
          <w:highlight w:val="yellow"/>
        </w:rPr>
        <w:instrText xml:space="preserve">XE "Milch:Käsepreise" </w:instrText>
      </w:r>
      <w:r w:rsidRPr="00A171D5">
        <w:rPr>
          <w:highlight w:val="yellow"/>
        </w:rPr>
        <w:fldChar w:fldCharType="end"/>
      </w:r>
      <w:r w:rsidRPr="00A171D5">
        <w:t>sind stark von der Lage an den EU-Exportmärkten abhängig und schwanken seit 2018 zwischen 2,91 €/kg und 3,31 €/kg (Gouda). Da in Käse relativ viel Fett enthalten ist, hat der seit Ende 2016 sehr stabile Fettmarkt auch die Käsepreise gestützt.</w:t>
      </w:r>
    </w:p>
    <w:bookmarkEnd w:id="2002"/>
    <w:p w14:paraId="70419473" w14:textId="77777777" w:rsidR="00A171D5" w:rsidRPr="00A171D5" w:rsidRDefault="00A171D5" w:rsidP="00A171D5">
      <w:r w:rsidRPr="00A93F7E">
        <w:rPr>
          <w:b/>
        </w:rPr>
        <w:t>Käseersatz (vegane Alternativen)</w:t>
      </w:r>
      <w:r w:rsidRPr="00A171D5">
        <w:t xml:space="preserve"> - Nach europäischem Recht ist der Begriff Käse Erzeugnissen vorbehalten, die ausschließlich aus </w:t>
      </w:r>
      <w:r w:rsidRPr="00A171D5">
        <w:rPr>
          <w:highlight w:val="yellow"/>
        </w:rPr>
        <w:fldChar w:fldCharType="begin"/>
      </w:r>
      <w:r w:rsidRPr="00A171D5">
        <w:rPr>
          <w:highlight w:val="yellow"/>
        </w:rPr>
        <w:instrText>XE "Milch:Milchersatzprodukte"</w:instrText>
      </w:r>
      <w:r w:rsidRPr="00A171D5">
        <w:rPr>
          <w:highlight w:val="yellow"/>
        </w:rPr>
        <w:fldChar w:fldCharType="end"/>
      </w:r>
      <w:r w:rsidRPr="00A171D5">
        <w:t xml:space="preserve">Milch hergestellt wurden (vgl. Milchersatzprodukte). Imitate werden u.a. aus Wasser, pflanzlichen Fetten, Aromen, Farbstoffen und Geschmacksverstärkern hergestellt. Geschätzte 100.000 t (dies entspricht ca. 5 % der Käseproduktion) werden jährlich in Deutschland produziert und ersetzen in weiterverarbeiteten Produkten Käse z.B. als Pizzabelag oder in Lasagne. Geschmacklich lassen sich alle wichtigen Käsearten (Parmesan, Emmentaler, Mozzarella, Feta oder Camembert) nachahmen. </w:t>
      </w:r>
    </w:p>
    <w:tbl>
      <w:tblPr>
        <w:tblpPr w:leftFromText="284" w:rightFromText="284" w:topFromText="284" w:bottomFromText="284" w:horzAnchor="margin" w:tblpXSpec="outside" w:tblpYSpec="top"/>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098"/>
        <w:gridCol w:w="2608"/>
      </w:tblGrid>
      <w:tr w:rsidR="00F71722" w:rsidRPr="008D61B2" w14:paraId="1CF1273A" w14:textId="77777777" w:rsidTr="00F71722">
        <w:trPr>
          <w:cantSplit/>
        </w:trPr>
        <w:tc>
          <w:tcPr>
            <w:tcW w:w="0" w:type="auto"/>
            <w:gridSpan w:val="2"/>
            <w:tcBorders>
              <w:top w:val="nil"/>
              <w:left w:val="nil"/>
              <w:bottom w:val="single" w:sz="2" w:space="0" w:color="auto"/>
              <w:right w:val="nil"/>
            </w:tcBorders>
            <w:shd w:val="clear" w:color="auto" w:fill="auto"/>
          </w:tcPr>
          <w:p w14:paraId="7B2D8917" w14:textId="77777777" w:rsidR="00F71722" w:rsidRPr="00E16AA1" w:rsidRDefault="00F71722" w:rsidP="00F71722">
            <w:pPr>
              <w:pStyle w:val="Titel"/>
            </w:pPr>
            <w:bookmarkStart w:id="2003" w:name="_Toc108172493"/>
            <w:r w:rsidRPr="00E16AA1">
              <w:rPr>
                <w:rStyle w:val="Nummer"/>
              </w:rPr>
              <w:t>Abb. 1</w:t>
            </w:r>
            <w:r>
              <w:rPr>
                <w:rStyle w:val="Nummer"/>
              </w:rPr>
              <w:t>1</w:t>
            </w:r>
            <w:r w:rsidRPr="00E16AA1">
              <w:rPr>
                <w:rStyle w:val="Nummer"/>
              </w:rPr>
              <w:t>-</w:t>
            </w:r>
            <w:r>
              <w:rPr>
                <w:rStyle w:val="Nummer"/>
              </w:rPr>
              <w:t>17</w:t>
            </w:r>
            <w:r w:rsidRPr="00E16AA1">
              <w:tab/>
            </w:r>
            <w:r w:rsidRPr="00CD4EB7">
              <w:rPr>
                <w:bCs/>
              </w:rPr>
              <w:t xml:space="preserve">"Rohstoffwert Milch" und </w:t>
            </w:r>
            <w:r>
              <w:rPr>
                <w:bCs/>
              </w:rPr>
              <w:br/>
            </w:r>
            <w:r w:rsidRPr="00CD4EB7">
              <w:rPr>
                <w:bCs/>
              </w:rPr>
              <w:t>"Börsenmilchwert"</w:t>
            </w:r>
            <w:bookmarkEnd w:id="2003"/>
            <w:r w:rsidRPr="00CD4EB7">
              <w:rPr>
                <w:bCs/>
              </w:rPr>
              <w:t xml:space="preserve"> </w:t>
            </w:r>
          </w:p>
        </w:tc>
      </w:tr>
      <w:tr w:rsidR="00F71722" w:rsidRPr="008D61B2" w14:paraId="7BFB72DB" w14:textId="77777777" w:rsidTr="00F71722">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7A96E3" w14:textId="77777777" w:rsidR="00F71722" w:rsidRPr="008D61B2" w:rsidRDefault="00F71722" w:rsidP="00F71722">
            <w:pPr>
              <w:pStyle w:val="Grafik"/>
              <w:framePr w:vSpace="0" w:wrap="auto" w:hAnchor="text" w:yAlign="inline"/>
              <w:suppressOverlap w:val="0"/>
            </w:pPr>
            <w:r w:rsidRPr="00CD4EB7">
              <w:drawing>
                <wp:inline distT="0" distB="0" distL="0" distR="0" wp14:anchorId="34D49035" wp14:editId="59AD1625">
                  <wp:extent cx="2952000" cy="4586300"/>
                  <wp:effectExtent l="0" t="0" r="127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52000" cy="4586300"/>
                          </a:xfrm>
                          <a:prstGeom prst="rect">
                            <a:avLst/>
                          </a:prstGeom>
                          <a:noFill/>
                          <a:ln>
                            <a:noFill/>
                          </a:ln>
                        </pic:spPr>
                      </pic:pic>
                    </a:graphicData>
                  </a:graphic>
                </wp:inline>
              </w:drawing>
            </w:r>
          </w:p>
        </w:tc>
      </w:tr>
      <w:tr w:rsidR="00F71722" w:rsidRPr="0076674F" w14:paraId="3F3A261A" w14:textId="77777777" w:rsidTr="00F71722">
        <w:tblPrEx>
          <w:tblBorders>
            <w:insideH w:val="none" w:sz="0" w:space="0" w:color="auto"/>
            <w:insideV w:val="none" w:sz="0" w:space="0" w:color="auto"/>
          </w:tblBorders>
          <w:shd w:val="clear" w:color="auto" w:fill="F2F2F2"/>
        </w:tblPrEx>
        <w:trPr>
          <w:cantSplit/>
          <w:trHeight w:val="244"/>
        </w:trPr>
        <w:tc>
          <w:tcPr>
            <w:tcW w:w="2225" w:type="dxa"/>
            <w:tcBorders>
              <w:top w:val="single" w:sz="2" w:space="0" w:color="auto"/>
              <w:left w:val="nil"/>
              <w:bottom w:val="nil"/>
              <w:right w:val="nil"/>
            </w:tcBorders>
            <w:shd w:val="clear" w:color="auto" w:fill="auto"/>
          </w:tcPr>
          <w:p w14:paraId="78722714" w14:textId="77777777" w:rsidR="00F71722" w:rsidRPr="0076674F" w:rsidRDefault="00F71722" w:rsidP="00F71722">
            <w:pPr>
              <w:pStyle w:val="Quelle"/>
              <w:framePr w:vSpace="0" w:wrap="auto" w:xAlign="left"/>
              <w:rPr>
                <w:vertAlign w:val="superscript"/>
              </w:rPr>
            </w:pPr>
            <w:r w:rsidRPr="005940EA">
              <w:t xml:space="preserve">Quelle: </w:t>
            </w:r>
            <w:r>
              <w:rPr>
                <w:lang w:val="de-DE"/>
              </w:rPr>
              <w:t>BLE</w:t>
            </w:r>
          </w:p>
        </w:tc>
        <w:tc>
          <w:tcPr>
            <w:tcW w:w="2481" w:type="dxa"/>
            <w:tcBorders>
              <w:top w:val="single" w:sz="2" w:space="0" w:color="auto"/>
              <w:left w:val="nil"/>
              <w:bottom w:val="nil"/>
              <w:right w:val="nil"/>
            </w:tcBorders>
            <w:shd w:val="clear" w:color="auto" w:fill="auto"/>
          </w:tcPr>
          <w:p w14:paraId="4E521D48" w14:textId="77777777" w:rsidR="00F71722" w:rsidRPr="00E17FD2" w:rsidRDefault="00F71722" w:rsidP="00F71722">
            <w:pPr>
              <w:pStyle w:val="Stand"/>
              <w:framePr w:vSpace="0" w:wrap="auto" w:hAnchor="text" w:yAlign="inline"/>
              <w:suppressOverlap w:val="0"/>
            </w:pPr>
            <w:r w:rsidRPr="00E17FD2">
              <w:t xml:space="preserve">Stand: </w:t>
            </w:r>
            <w:r>
              <w:t>03.12</w:t>
            </w:r>
            <w:r w:rsidRPr="00E17FD2">
              <w:t>.202</w:t>
            </w:r>
            <w:r>
              <w:t>1</w:t>
            </w:r>
          </w:p>
        </w:tc>
      </w:tr>
    </w:tbl>
    <w:p w14:paraId="1EE8E17C" w14:textId="63DEE729" w:rsidR="00A171D5" w:rsidRPr="00A171D5" w:rsidRDefault="00F71722" w:rsidP="00A171D5">
      <w:r>
        <w:t>p</w:t>
      </w:r>
      <w:r w:rsidR="00A171D5" w:rsidRPr="00A171D5">
        <w:t>Dem Trend folgend werden die Produkte bewusst als vegane Ernährungsalternative vermarktet, wie dies im angloamerikanischen Raum schon üblich war. In der EU ist auf der Verpackung darauf hinzuweisen, wenn das Produkt aus Käseersatz besteht oder Anteile davon enthält. Lebensmittelrechtlich sind bei der Vermarktung Begriffe wie Kunst- oder Analogkäse verboten.</w:t>
      </w:r>
    </w:p>
    <w:tbl>
      <w:tblPr>
        <w:tblpPr w:leftFromText="284" w:rightFromText="284" w:topFromText="284" w:bottomFromText="284" w:horzAnchor="margin" w:tblpXSpec="inside" w:tblpYSpec="bottom"/>
        <w:tblOverlap w:val="never"/>
        <w:tblW w:w="5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566"/>
        <w:gridCol w:w="3217"/>
      </w:tblGrid>
      <w:tr w:rsidR="00F71722" w:rsidRPr="008D61B2" w14:paraId="6AE83DED" w14:textId="77777777" w:rsidTr="00F71722">
        <w:trPr>
          <w:cantSplit/>
        </w:trPr>
        <w:tc>
          <w:tcPr>
            <w:tcW w:w="0" w:type="auto"/>
            <w:gridSpan w:val="2"/>
            <w:tcBorders>
              <w:top w:val="nil"/>
              <w:left w:val="nil"/>
              <w:bottom w:val="single" w:sz="2" w:space="0" w:color="auto"/>
              <w:right w:val="nil"/>
            </w:tcBorders>
            <w:shd w:val="clear" w:color="auto" w:fill="auto"/>
          </w:tcPr>
          <w:p w14:paraId="16FFB5A5" w14:textId="77777777" w:rsidR="00F71722" w:rsidRPr="00E16AA1" w:rsidRDefault="00F71722" w:rsidP="00F71722">
            <w:pPr>
              <w:pStyle w:val="Titel"/>
            </w:pPr>
            <w:bookmarkStart w:id="2004" w:name="_Toc108172494"/>
            <w:r w:rsidRPr="00E16AA1">
              <w:rPr>
                <w:rStyle w:val="Nummer"/>
              </w:rPr>
              <w:t>Abb. 1</w:t>
            </w:r>
            <w:r>
              <w:rPr>
                <w:rStyle w:val="Nummer"/>
              </w:rPr>
              <w:t>1</w:t>
            </w:r>
            <w:r w:rsidRPr="00E16AA1">
              <w:rPr>
                <w:rStyle w:val="Nummer"/>
              </w:rPr>
              <w:t>-</w:t>
            </w:r>
            <w:r>
              <w:rPr>
                <w:rStyle w:val="Nummer"/>
              </w:rPr>
              <w:t>18</w:t>
            </w:r>
            <w:r w:rsidRPr="00E16AA1">
              <w:tab/>
            </w:r>
            <w:r w:rsidRPr="004676A8">
              <w:rPr>
                <w:bCs/>
              </w:rPr>
              <w:t>Spotmarkt Milch in Europa</w:t>
            </w:r>
            <w:bookmarkEnd w:id="2004"/>
          </w:p>
        </w:tc>
      </w:tr>
      <w:tr w:rsidR="00F71722" w:rsidRPr="008D61B2" w14:paraId="142A9D55" w14:textId="77777777" w:rsidTr="00F71722">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9C95C5" w14:textId="77777777" w:rsidR="00F71722" w:rsidRPr="008D61B2" w:rsidRDefault="00F71722" w:rsidP="00F71722">
            <w:pPr>
              <w:pStyle w:val="Grafik"/>
              <w:framePr w:vSpace="0" w:wrap="auto" w:hAnchor="text" w:yAlign="inline"/>
              <w:suppressOverlap w:val="0"/>
            </w:pPr>
            <w:r w:rsidRPr="004676A8">
              <w:drawing>
                <wp:inline distT="0" distB="0" distL="0" distR="0" wp14:anchorId="3035B80A" wp14:editId="17E2172D">
                  <wp:extent cx="3600000" cy="3150571"/>
                  <wp:effectExtent l="0" t="0" r="0" b="0"/>
                  <wp:docPr id="2819" name="Grafik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00000" cy="3150571"/>
                          </a:xfrm>
                          <a:prstGeom prst="rect">
                            <a:avLst/>
                          </a:prstGeom>
                          <a:noFill/>
                          <a:ln>
                            <a:noFill/>
                          </a:ln>
                        </pic:spPr>
                      </pic:pic>
                    </a:graphicData>
                  </a:graphic>
                </wp:inline>
              </w:drawing>
            </w:r>
          </w:p>
        </w:tc>
      </w:tr>
      <w:tr w:rsidR="00F71722" w:rsidRPr="0076674F" w14:paraId="1E1BEBE7" w14:textId="77777777" w:rsidTr="00F71722">
        <w:tblPrEx>
          <w:tblBorders>
            <w:insideH w:val="none" w:sz="0" w:space="0" w:color="auto"/>
            <w:insideV w:val="none" w:sz="0" w:space="0" w:color="auto"/>
          </w:tblBorders>
          <w:shd w:val="clear" w:color="auto" w:fill="F2F2F2"/>
        </w:tblPrEx>
        <w:trPr>
          <w:cantSplit/>
          <w:trHeight w:val="244"/>
        </w:trPr>
        <w:tc>
          <w:tcPr>
            <w:tcW w:w="2566" w:type="dxa"/>
            <w:tcBorders>
              <w:top w:val="single" w:sz="2" w:space="0" w:color="auto"/>
              <w:left w:val="nil"/>
              <w:bottom w:val="nil"/>
              <w:right w:val="nil"/>
            </w:tcBorders>
            <w:shd w:val="clear" w:color="auto" w:fill="auto"/>
          </w:tcPr>
          <w:p w14:paraId="41E27589" w14:textId="77777777" w:rsidR="00F71722" w:rsidRPr="0076674F" w:rsidRDefault="00F71722" w:rsidP="00F71722">
            <w:pPr>
              <w:pStyle w:val="Quelle"/>
              <w:framePr w:vSpace="0" w:wrap="auto" w:xAlign="left"/>
              <w:rPr>
                <w:vertAlign w:val="superscript"/>
              </w:rPr>
            </w:pPr>
            <w:r w:rsidRPr="005940EA">
              <w:t>Quelle</w:t>
            </w:r>
            <w:r>
              <w:t>n</w:t>
            </w:r>
            <w:r w:rsidRPr="005940EA">
              <w:t xml:space="preserve">: </w:t>
            </w:r>
            <w:r w:rsidRPr="004676A8">
              <w:rPr>
                <w:lang w:val="de-DE"/>
              </w:rPr>
              <w:t>DCA-Markt; CCIAA di Verona</w:t>
            </w:r>
          </w:p>
        </w:tc>
        <w:tc>
          <w:tcPr>
            <w:tcW w:w="3217" w:type="dxa"/>
            <w:tcBorders>
              <w:top w:val="single" w:sz="2" w:space="0" w:color="auto"/>
              <w:left w:val="nil"/>
              <w:bottom w:val="nil"/>
              <w:right w:val="nil"/>
            </w:tcBorders>
            <w:shd w:val="clear" w:color="auto" w:fill="auto"/>
          </w:tcPr>
          <w:p w14:paraId="27C3D054" w14:textId="77777777" w:rsidR="00F71722" w:rsidRPr="00E17FD2" w:rsidRDefault="00F71722" w:rsidP="00F71722">
            <w:pPr>
              <w:pStyle w:val="Stand"/>
              <w:framePr w:vSpace="0" w:wrap="auto" w:hAnchor="text" w:yAlign="inline"/>
              <w:suppressOverlap w:val="0"/>
            </w:pPr>
            <w:r w:rsidRPr="00E17FD2">
              <w:t xml:space="preserve">Stand: </w:t>
            </w:r>
            <w:r>
              <w:t>30.08</w:t>
            </w:r>
            <w:r w:rsidRPr="00E17FD2">
              <w:t>.202</w:t>
            </w:r>
            <w:r>
              <w:t>1</w:t>
            </w:r>
          </w:p>
        </w:tc>
      </w:tr>
    </w:tbl>
    <w:p w14:paraId="671F267D" w14:textId="6064E78F" w:rsidR="00A171D5" w:rsidRPr="00A171D5" w:rsidRDefault="00A171D5" w:rsidP="00A171D5">
      <w:r w:rsidRPr="00A93F7E">
        <w:rPr>
          <w:b/>
        </w:rPr>
        <w:t>Magermilchpulver (MMP)</w:t>
      </w:r>
      <w:r w:rsidR="005B6662">
        <w:t xml:space="preserve"> - </w:t>
      </w:r>
      <w:r w:rsidR="005B6662" w:rsidRPr="009700F3">
        <w:rPr>
          <w:rStyle w:val="TabHinweis"/>
        </w:rPr>
        <w:t> </w:t>
      </w:r>
      <w:r w:rsidR="005B6662" w:rsidRPr="00A929CC">
        <w:rPr>
          <w:rStyle w:val="TabHinweis"/>
          <w:noProof/>
          <w:position w:val="-2"/>
        </w:rPr>
        <w:drawing>
          <wp:inline distT="0" distB="0" distL="0" distR="0" wp14:anchorId="01CED242" wp14:editId="7664F202">
            <wp:extent cx="132080" cy="107315"/>
            <wp:effectExtent l="0" t="0" r="1270" b="6985"/>
            <wp:docPr id="141" name="Grafik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0</w:t>
      </w:r>
      <w:r w:rsidR="005B6662" w:rsidRPr="009700F3">
        <w:rPr>
          <w:rStyle w:val="TabHinweis"/>
        </w:rPr>
        <w:t> </w:t>
      </w:r>
      <w:r w:rsidR="004676A8">
        <w:rPr>
          <w:rStyle w:val="TabHinweis"/>
        </w:rPr>
        <w:br/>
      </w:r>
      <w:r w:rsidR="00955ADE" w:rsidRPr="009700F3">
        <w:rPr>
          <w:rStyle w:val="TabHinweis"/>
        </w:rPr>
        <w:t> </w:t>
      </w:r>
      <w:r w:rsidR="00955ADE" w:rsidRPr="00A929CC">
        <w:rPr>
          <w:rStyle w:val="TabHinweis"/>
          <w:noProof/>
          <w:position w:val="-2"/>
        </w:rPr>
        <w:drawing>
          <wp:inline distT="0" distB="0" distL="0" distR="0" wp14:anchorId="25038A16" wp14:editId="13D53D58">
            <wp:extent cx="132080" cy="107315"/>
            <wp:effectExtent l="0" t="0" r="1270" b="698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20</w:t>
      </w:r>
      <w:r w:rsidR="00955ADE" w:rsidRPr="009700F3">
        <w:rPr>
          <w:rStyle w:val="TabHinweis"/>
        </w:rPr>
        <w:t> </w:t>
      </w:r>
      <w:r w:rsidR="004676A8" w:rsidRPr="004676A8">
        <w:t xml:space="preserve"> </w:t>
      </w:r>
      <w:r w:rsidR="00955ADE" w:rsidRPr="009700F3">
        <w:rPr>
          <w:rStyle w:val="TabHinweis"/>
        </w:rPr>
        <w:t> </w:t>
      </w:r>
      <w:r w:rsidR="00955ADE" w:rsidRPr="00A929CC">
        <w:rPr>
          <w:rStyle w:val="TabHinweis"/>
          <w:noProof/>
          <w:position w:val="-2"/>
        </w:rPr>
        <w:drawing>
          <wp:inline distT="0" distB="0" distL="0" distR="0" wp14:anchorId="36BFF044" wp14:editId="7C712183">
            <wp:extent cx="132080" cy="107315"/>
            <wp:effectExtent l="0" t="0" r="1270" b="698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2</w:t>
      </w:r>
      <w:r w:rsidR="00955ADE">
        <w:rPr>
          <w:rStyle w:val="TabHinweis"/>
        </w:rPr>
        <w:t>1</w:t>
      </w:r>
      <w:r w:rsidR="00955ADE" w:rsidRPr="009700F3">
        <w:rPr>
          <w:rStyle w:val="TabHinweis"/>
        </w:rPr>
        <w:t> </w:t>
      </w:r>
      <w:r w:rsidR="00955ADE" w:rsidRPr="009700F3">
        <w:t xml:space="preserve"> </w:t>
      </w:r>
      <w:r w:rsidRPr="00A171D5">
        <w:t xml:space="preserve">Von 1983 (720.000 t) bis 2006 (197.000 t) war die Produktion von MMP </w:t>
      </w:r>
      <w:r w:rsidRPr="00A171D5">
        <w:rPr>
          <w:highlight w:val="yellow"/>
        </w:rPr>
        <w:fldChar w:fldCharType="begin"/>
      </w:r>
      <w:r w:rsidRPr="00A171D5">
        <w:rPr>
          <w:highlight w:val="yellow"/>
        </w:rPr>
        <w:instrText xml:space="preserve">XE "Milch:Magermilchpulver" </w:instrText>
      </w:r>
      <w:r w:rsidRPr="00A171D5">
        <w:rPr>
          <w:highlight w:val="yellow"/>
        </w:rPr>
        <w:fldChar w:fldCharType="end"/>
      </w:r>
      <w:r w:rsidRPr="00A171D5">
        <w:t>in Deutschland stark rückläufig. Dies war in erster Linie eine Folge der steigenden Käse- und Frischprodukteherstellung und des laufend zurückgehenden subventionierten Absatzes an die Futtermittelindustrie zur Kälberfütterung. Nach dem Tiefpunkt 2006 nahm die Produktion infolge der steigenden MMP-Preise, der zunehmenden Milchanlieferungen und der günstigen Exportmöglichkeiten wieder auf 435.600 t in 2016 zu. 2020 wurden 415.400 t produziert. Der Inlandsverbrauch betrug 73.300 t, 67.500 t wurden importiert und 404.700 t gingen in den Export.</w:t>
      </w:r>
    </w:p>
    <w:p w14:paraId="31147E73" w14:textId="189C32BD" w:rsidR="00A171D5" w:rsidRPr="00A171D5" w:rsidRDefault="005B6662" w:rsidP="00A171D5">
      <w:r w:rsidRPr="009700F3">
        <w:rPr>
          <w:rStyle w:val="TabHinweis"/>
        </w:rPr>
        <w:t> </w:t>
      </w:r>
      <w:r w:rsidRPr="00A929CC">
        <w:rPr>
          <w:rStyle w:val="TabHinweis"/>
          <w:noProof/>
          <w:position w:val="-2"/>
        </w:rPr>
        <w:drawing>
          <wp:inline distT="0" distB="0" distL="0" distR="0" wp14:anchorId="0399BAD0" wp14:editId="3BA064C0">
            <wp:extent cx="132080" cy="107315"/>
            <wp:effectExtent l="0" t="0" r="1270" b="6985"/>
            <wp:docPr id="139" name="Grafik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4</w:t>
      </w:r>
      <w:r w:rsidRPr="009700F3">
        <w:rPr>
          <w:rStyle w:val="TabHinweis"/>
        </w:rPr>
        <w:t> </w:t>
      </w:r>
      <w:r w:rsidR="00A171D5" w:rsidRPr="00A171D5">
        <w:t xml:space="preserve"> Preislich war MMP bis 2005 eng an das Interventionsniveau geknüpft. 2006 hatte sich der MMP-Markt stark vom Interventionsniveau abgekoppelt, die Preise stiegen bis August 2007 auf einen Rekordwert von 3,63 €/kg. Mit dem Preiseinbruch am Weltmarkt fielen auch die deutschen Notierungen 2009 mit 1,35 €/kg deutlich unter das Sicherheitsnetz der Intervention (1,70 €/kg). Die Preiskrise 2015/16 hatte die MMP-Preise im März 2016 erneut bis auf 1,31 €/kg einbrechen lassen. Wegen der Nachfrageschwäche am Weltmarkt und hohen Interventionsbeständen verschlechterte sich der MMP-Markt nach kurzer Erholung 2017 noch weiter, so dass der MMP-Preis im April 2018 nur noch bei 1,16 €/kg lag. Mit dem Abbau der Interventionsbestände und einem wieder erstarkten Weltmarkt erholten sich die durchschnittlichen Preisnotierungen im Frühjahr 2020 auf 2,34 €/kg und lagen Ende 2021 über 3 €/kg.</w:t>
      </w:r>
    </w:p>
    <w:p w14:paraId="7A43D0F9" w14:textId="3B056F93" w:rsidR="00A171D5" w:rsidRPr="00A171D5" w:rsidRDefault="00A171D5" w:rsidP="00A171D5">
      <w:r w:rsidRPr="00A93F7E">
        <w:rPr>
          <w:b/>
        </w:rPr>
        <w:t>Molkenpulver</w:t>
      </w:r>
      <w:r w:rsidR="00955ADE">
        <w:t xml:space="preserve"> -</w:t>
      </w:r>
      <w:r w:rsidRPr="00A171D5">
        <w:t xml:space="preserve">  </w:t>
      </w:r>
      <w:r w:rsidR="00955ADE" w:rsidRPr="009700F3">
        <w:rPr>
          <w:rStyle w:val="TabHinweis"/>
        </w:rPr>
        <w:t> </w:t>
      </w:r>
      <w:r w:rsidR="00955ADE" w:rsidRPr="00A929CC">
        <w:rPr>
          <w:rStyle w:val="TabHinweis"/>
          <w:noProof/>
          <w:position w:val="-2"/>
        </w:rPr>
        <w:drawing>
          <wp:inline distT="0" distB="0" distL="0" distR="0" wp14:anchorId="7C452FCA" wp14:editId="05475F08">
            <wp:extent cx="132080" cy="107315"/>
            <wp:effectExtent l="0" t="0" r="1270" b="698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2</w:t>
      </w:r>
      <w:r w:rsidR="00955ADE">
        <w:rPr>
          <w:rStyle w:val="TabHinweis"/>
        </w:rPr>
        <w:t>0</w:t>
      </w:r>
      <w:r w:rsidR="00955ADE" w:rsidRPr="009700F3">
        <w:rPr>
          <w:rStyle w:val="TabHinweis"/>
        </w:rPr>
        <w:t> </w:t>
      </w:r>
      <w:r w:rsidR="00955ADE" w:rsidRPr="009700F3">
        <w:t xml:space="preserve"> </w:t>
      </w:r>
      <w:r w:rsidR="00955ADE" w:rsidRPr="009700F3">
        <w:rPr>
          <w:rStyle w:val="TabHinweis"/>
        </w:rPr>
        <w:t> </w:t>
      </w:r>
      <w:r w:rsidR="00955ADE" w:rsidRPr="00A929CC">
        <w:rPr>
          <w:rStyle w:val="TabHinweis"/>
          <w:noProof/>
          <w:position w:val="-2"/>
        </w:rPr>
        <w:drawing>
          <wp:inline distT="0" distB="0" distL="0" distR="0" wp14:anchorId="56E13DC3" wp14:editId="1A0B43C6">
            <wp:extent cx="132080" cy="107315"/>
            <wp:effectExtent l="0" t="0" r="1270" b="698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21</w:t>
      </w:r>
      <w:r w:rsidR="00955ADE" w:rsidRPr="009700F3">
        <w:rPr>
          <w:rStyle w:val="TabHinweis"/>
        </w:rPr>
        <w:t> </w:t>
      </w:r>
      <w:r w:rsidR="00955ADE" w:rsidRPr="009700F3">
        <w:t xml:space="preserve"> </w:t>
      </w:r>
      <w:r w:rsidRPr="00A171D5">
        <w:t xml:space="preserve">Molkenpulver als Nebenprodukt der Käseherstellung hat </w:t>
      </w:r>
      <w:r w:rsidRPr="00A171D5">
        <w:rPr>
          <w:highlight w:val="yellow"/>
        </w:rPr>
        <w:fldChar w:fldCharType="begin"/>
      </w:r>
      <w:r w:rsidRPr="00A171D5">
        <w:rPr>
          <w:highlight w:val="yellow"/>
        </w:rPr>
        <w:instrText>XE "Milch:Molkenpulver"</w:instrText>
      </w:r>
      <w:r w:rsidRPr="00A171D5">
        <w:rPr>
          <w:highlight w:val="yellow"/>
        </w:rPr>
        <w:fldChar w:fldCharType="end"/>
      </w:r>
      <w:r w:rsidRPr="00A171D5">
        <w:t xml:space="preserve">in Deutschland seit den 1990er Jahren mit dem Anstieg der Käseherstellung eine Verdoppelung der Produktion auf 400.500 t im Jahr 2015 erfahren. Weil die Trockner attraktive Preise für Molke zahlen konnten, erzielten die Käsereien eine erhebliche zusätzliche Wertschöpfung. 2020 lag die Herstellung bei 317.000 t. </w:t>
      </w:r>
    </w:p>
    <w:p w14:paraId="16B4E070" w14:textId="7823F732" w:rsidR="00A171D5" w:rsidRPr="00A171D5" w:rsidRDefault="00A171D5" w:rsidP="00A171D5">
      <w:r w:rsidRPr="00A171D5">
        <w:t>Molkenpulver notierte im Schnitt der letzten 10 Jahre bei 0,93 €/kg. 2015/16 brach der Preis für Molkenpulver zeitweise auf rund 0,50 €/kg ein. Die letzten Jahre schwankte der Molkenpulverpreis stärker, stellt aber Dank des asiatischen Nachfragebooms für Kindernahrung weiterhin ein nachhaltiges wirtschaftliches Standbein der Käseherstellung dar. 2021 zogen auch die Molkenpulverpreise an und lagen zum Jahreswechsel bei 1,20 €/kg.</w:t>
      </w:r>
    </w:p>
    <w:p w14:paraId="3412E575" w14:textId="233E8F60" w:rsidR="00A171D5" w:rsidRPr="00A171D5" w:rsidRDefault="00A171D5" w:rsidP="00A171D5">
      <w:r w:rsidRPr="00A93F7E">
        <w:rPr>
          <w:b/>
        </w:rPr>
        <w:t>Vollmilchpulver / Kondensmilch</w:t>
      </w:r>
      <w:r w:rsidRPr="00A171D5">
        <w:t xml:space="preserve"> -  </w:t>
      </w:r>
      <w:r w:rsidR="00955ADE" w:rsidRPr="00A929CC">
        <w:rPr>
          <w:rStyle w:val="TabHinweis"/>
          <w:noProof/>
          <w:position w:val="-2"/>
        </w:rPr>
        <w:drawing>
          <wp:inline distT="0" distB="0" distL="0" distR="0" wp14:anchorId="4891C219" wp14:editId="1AD01852">
            <wp:extent cx="132080" cy="107315"/>
            <wp:effectExtent l="0" t="0" r="1270" b="698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20</w:t>
      </w:r>
      <w:r w:rsidR="00955ADE" w:rsidRPr="009700F3">
        <w:rPr>
          <w:rStyle w:val="TabHinweis"/>
        </w:rPr>
        <w:t> </w:t>
      </w:r>
      <w:r w:rsidR="00955ADE" w:rsidRPr="009700F3">
        <w:t xml:space="preserve"> </w:t>
      </w:r>
      <w:r w:rsidR="00B56162">
        <w:br/>
      </w:r>
      <w:r w:rsidR="00955ADE" w:rsidRPr="009700F3">
        <w:rPr>
          <w:rStyle w:val="TabHinweis"/>
        </w:rPr>
        <w:t> </w:t>
      </w:r>
      <w:r w:rsidR="00955ADE" w:rsidRPr="00A929CC">
        <w:rPr>
          <w:rStyle w:val="TabHinweis"/>
          <w:noProof/>
          <w:position w:val="-2"/>
        </w:rPr>
        <w:drawing>
          <wp:inline distT="0" distB="0" distL="0" distR="0" wp14:anchorId="0A351A21" wp14:editId="32382A0C">
            <wp:extent cx="132080" cy="107315"/>
            <wp:effectExtent l="0" t="0" r="1270" b="698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21</w:t>
      </w:r>
      <w:r w:rsidR="00955ADE" w:rsidRPr="009700F3">
        <w:rPr>
          <w:rStyle w:val="TabHinweis"/>
        </w:rPr>
        <w:t> </w:t>
      </w:r>
      <w:r w:rsidR="00955ADE" w:rsidRPr="009700F3">
        <w:t xml:space="preserve"> </w:t>
      </w:r>
      <w:r w:rsidRPr="00A171D5">
        <w:t>Knapp 14 % der EU-Produktion betrug 2020 die in Deutschland produzierte Menge (122.300 t) an Sahne</w:t>
      </w:r>
      <w:r w:rsidRPr="00A171D5">
        <w:noBreakHyphen/>
        <w:t>, Vollmilchpulver und teilentrahmten Milchpulver</w:t>
      </w:r>
      <w:r w:rsidRPr="00A171D5">
        <w:rPr>
          <w:highlight w:val="yellow"/>
        </w:rPr>
        <w:fldChar w:fldCharType="begin"/>
      </w:r>
      <w:r w:rsidRPr="00A171D5">
        <w:rPr>
          <w:highlight w:val="yellow"/>
        </w:rPr>
        <w:instrText xml:space="preserve">XE "Milch:Vollmilchpulver" </w:instrText>
      </w:r>
      <w:r w:rsidRPr="00A171D5">
        <w:rPr>
          <w:highlight w:val="yellow"/>
        </w:rPr>
        <w:fldChar w:fldCharType="end"/>
      </w:r>
      <w:r w:rsidRPr="00A171D5">
        <w:rPr>
          <w:highlight w:val="yellow"/>
        </w:rPr>
        <w:fldChar w:fldCharType="begin"/>
      </w:r>
      <w:r w:rsidRPr="00A171D5">
        <w:rPr>
          <w:highlight w:val="yellow"/>
        </w:rPr>
        <w:instrText xml:space="preserve">XE "Milch:Kondensmilch" </w:instrText>
      </w:r>
      <w:r w:rsidRPr="00A171D5">
        <w:rPr>
          <w:highlight w:val="yellow"/>
        </w:rPr>
        <w:fldChar w:fldCharType="end"/>
      </w:r>
      <w:r w:rsidRPr="00A171D5">
        <w:t>. Bei Kondensmilch lag der Anteil Deutschlands an der Gesamtproduktion der EU-28 mit 323.300 t bei 28,4 %. Diese Menge ist vornehmlich für den Export bestimmt.</w:t>
      </w:r>
    </w:p>
    <w:p w14:paraId="53F978E4" w14:textId="0696D221" w:rsidR="00A171D5" w:rsidRPr="00A171D5" w:rsidRDefault="00A171D5" w:rsidP="00A171D5">
      <w:r w:rsidRPr="00A93F7E">
        <w:rPr>
          <w:b/>
        </w:rPr>
        <w:t>Außenhandel</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2D63AC7E" wp14:editId="63DD25C7">
            <wp:extent cx="132080" cy="107315"/>
            <wp:effectExtent l="0" t="0" r="1270" b="698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2</w:t>
      </w:r>
      <w:r w:rsidR="00955ADE">
        <w:rPr>
          <w:rStyle w:val="TabHinweis"/>
        </w:rPr>
        <w:t>1</w:t>
      </w:r>
      <w:r w:rsidR="00955ADE" w:rsidRPr="009700F3">
        <w:rPr>
          <w:rStyle w:val="TabHinweis"/>
        </w:rPr>
        <w:t> </w:t>
      </w:r>
      <w:r w:rsidR="00955ADE" w:rsidRPr="009700F3">
        <w:t xml:space="preserve"> </w:t>
      </w:r>
      <w:r w:rsidRPr="00A171D5">
        <w:t xml:space="preserve">Die deutsche Molkereiwirtschaft hat eine hohe Exportorientierung: Knapp 29 % der Umsätze von 29,5 Mrd. € wurden 2020 im Ausland </w:t>
      </w:r>
      <w:r w:rsidRPr="00A171D5">
        <w:rPr>
          <w:highlight w:val="yellow"/>
        </w:rPr>
        <w:fldChar w:fldCharType="begin"/>
      </w:r>
      <w:r w:rsidRPr="00A171D5">
        <w:rPr>
          <w:highlight w:val="yellow"/>
        </w:rPr>
        <w:instrText xml:space="preserve">XE "Milch:Außenhandel" </w:instrText>
      </w:r>
      <w:r w:rsidRPr="00A171D5">
        <w:rPr>
          <w:highlight w:val="yellow"/>
        </w:rPr>
        <w:fldChar w:fldCharType="end"/>
      </w:r>
      <w:r w:rsidRPr="00A171D5">
        <w:t>getätigt. In fast allen Segmenten mit hoher Wertschöpfung (Weißes Sortiment, Käse, Kondensmilch) konnten die Exporte in den letzten Jahren gesteigert werden.</w:t>
      </w:r>
    </w:p>
    <w:p w14:paraId="249FB64B" w14:textId="77777777" w:rsidR="00A171D5" w:rsidRPr="00A171D5" w:rsidRDefault="00A171D5" w:rsidP="00A171D5">
      <w:r w:rsidRPr="00A171D5">
        <w:t xml:space="preserve">Seit Öffnung des EU-Binnenmarktes haben die Importe </w:t>
      </w:r>
      <w:r w:rsidRPr="00A171D5">
        <w:rPr>
          <w:highlight w:val="yellow"/>
        </w:rPr>
        <w:fldChar w:fldCharType="begin"/>
      </w:r>
      <w:r w:rsidRPr="00A171D5">
        <w:rPr>
          <w:highlight w:val="yellow"/>
        </w:rPr>
        <w:instrText xml:space="preserve">XE "Milch:Importe" </w:instrText>
      </w:r>
      <w:r w:rsidRPr="00A171D5">
        <w:rPr>
          <w:highlight w:val="yellow"/>
        </w:rPr>
        <w:fldChar w:fldCharType="end"/>
      </w:r>
      <w:r w:rsidRPr="00A171D5">
        <w:t>in fast allen Marktsegmenten zugenommen, da der lukrative deutsche Markt mit 83,2 Mio. (2020) kaufkräftigen Verbrauchern für andere europäische Anbieter sehr interessant ist. 2020 wurden für 7,7 Mrd. € Milch und Molkereiprodukte eingeführt. Wichtigste Handelspartner sind die europäischen Nachbarn die Niederlande, Belgien, Österreich, Frankreich sowie Italien.</w:t>
      </w:r>
    </w:p>
    <w:p w14:paraId="1E213191" w14:textId="77777777" w:rsidR="00A171D5" w:rsidRPr="00A171D5" w:rsidRDefault="00A171D5" w:rsidP="00A171D5">
      <w:r w:rsidRPr="00A171D5">
        <w:t>Die Wertschöpfung beim Export hat noch Wachstumspotenzial: Während Deutschland mit hochpreisigem Käse und hochpreisiger Butter überwiegend teure Produkte importiert, werden mit Magermilchpulver, Kondensmilch, Vollmilchpulver und Standardkäse überwiegend preisgünstige Produkte exportiert.</w:t>
      </w:r>
    </w:p>
    <w:p w14:paraId="38AF0530" w14:textId="48F66ED2" w:rsidR="00F4173B" w:rsidRDefault="00A171D5" w:rsidP="00A171D5">
      <w:r w:rsidRPr="00A93F7E">
        <w:rPr>
          <w:b/>
        </w:rPr>
        <w:t>Erzeugerpreise</w:t>
      </w:r>
      <w:r w:rsidRPr="00A171D5">
        <w:t xml:space="preserve"> - </w:t>
      </w:r>
      <w:r w:rsidR="005B6662" w:rsidRPr="009700F3">
        <w:rPr>
          <w:rStyle w:val="TabHinweis"/>
        </w:rPr>
        <w:t> </w:t>
      </w:r>
      <w:r w:rsidR="005B6662" w:rsidRPr="00A929CC">
        <w:rPr>
          <w:rStyle w:val="TabHinweis"/>
          <w:noProof/>
          <w:position w:val="-2"/>
        </w:rPr>
        <w:drawing>
          <wp:inline distT="0" distB="0" distL="0" distR="0" wp14:anchorId="785D5456" wp14:editId="2F79717C">
            <wp:extent cx="132080" cy="107315"/>
            <wp:effectExtent l="0" t="0" r="1270" b="6985"/>
            <wp:docPr id="137" name="Grafik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5</w:t>
      </w:r>
      <w:r w:rsidR="005B6662" w:rsidRPr="009700F3">
        <w:rPr>
          <w:rStyle w:val="TabHinweis"/>
        </w:rPr>
        <w:t> </w:t>
      </w:r>
      <w:r w:rsidRPr="00A171D5">
        <w:t> </w:t>
      </w:r>
      <w:r w:rsidR="00955ADE" w:rsidRPr="009700F3">
        <w:rPr>
          <w:rStyle w:val="TabHinweis"/>
        </w:rPr>
        <w:t> </w:t>
      </w:r>
      <w:r w:rsidR="00955ADE" w:rsidRPr="00A929CC">
        <w:rPr>
          <w:rStyle w:val="TabHinweis"/>
          <w:noProof/>
          <w:position w:val="-2"/>
        </w:rPr>
        <w:drawing>
          <wp:inline distT="0" distB="0" distL="0" distR="0" wp14:anchorId="661638B5" wp14:editId="7D8A68D1">
            <wp:extent cx="132080" cy="107315"/>
            <wp:effectExtent l="0" t="0" r="127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5</w:t>
      </w:r>
      <w:r w:rsidR="00955ADE" w:rsidRPr="009700F3">
        <w:rPr>
          <w:rStyle w:val="TabHinweis"/>
        </w:rPr>
        <w:t> </w:t>
      </w:r>
      <w:r w:rsidR="00955ADE" w:rsidRPr="009700F3">
        <w:t xml:space="preserve"> </w:t>
      </w:r>
      <w:r w:rsidR="00955ADE" w:rsidRPr="009700F3">
        <w:rPr>
          <w:rStyle w:val="TabHinweis"/>
        </w:rPr>
        <w:t> </w:t>
      </w:r>
      <w:r w:rsidR="00955ADE" w:rsidRPr="00A929CC">
        <w:rPr>
          <w:rStyle w:val="TabHinweis"/>
          <w:noProof/>
          <w:position w:val="-2"/>
        </w:rPr>
        <w:drawing>
          <wp:inline distT="0" distB="0" distL="0" distR="0" wp14:anchorId="501EAF9E" wp14:editId="44441A3D">
            <wp:extent cx="132080" cy="107315"/>
            <wp:effectExtent l="0" t="0" r="1270" b="698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2</w:t>
      </w:r>
      <w:r w:rsidR="00955ADE" w:rsidRPr="009700F3">
        <w:rPr>
          <w:rStyle w:val="TabHinweis"/>
        </w:rPr>
        <w:t>2 </w:t>
      </w:r>
      <w:r w:rsidRPr="00A171D5">
        <w:t xml:space="preserve"> Von 1983 bis 2006 tendierten die Milchauszahlungspreise </w:t>
      </w:r>
      <w:r w:rsidRPr="00A171D5">
        <w:rPr>
          <w:highlight w:val="yellow"/>
        </w:rPr>
        <w:fldChar w:fldCharType="begin"/>
      </w:r>
      <w:r w:rsidRPr="00A171D5">
        <w:rPr>
          <w:highlight w:val="yellow"/>
        </w:rPr>
        <w:instrText>XE "Milch:Erzeugerpreise"</w:instrText>
      </w:r>
      <w:r w:rsidRPr="00A171D5">
        <w:rPr>
          <w:highlight w:val="yellow"/>
        </w:rPr>
        <w:fldChar w:fldCharType="end"/>
      </w:r>
      <w:r w:rsidRPr="00A171D5">
        <w:t xml:space="preserve">in Deutschland wegen der laufenden Rücknahme der Marktstützung und der latenten Überversorgung des Marktes nach unten. Nur 1989 und 2001 gab es kurze ausgeprägte Preisspitzen, ausgelöst durch z.T. leere Interventionsläger und einen zeitweiligen kräftigen Anstieg der Exportnachfrage bzw. in Folge der BSE-Krise. </w:t>
      </w:r>
    </w:p>
    <w:p w14:paraId="7A7744BD" w14:textId="5B3C705A" w:rsidR="00A171D5" w:rsidRPr="00A171D5" w:rsidRDefault="00A171D5" w:rsidP="00A171D5">
      <w:r w:rsidRPr="00A171D5">
        <w:t>Nach dem spektakulären Preisanstieg 2008 wurde der bis dahin höchste Jahresdurchschnittspreis mit 34,6 ct/kg erzielt (4,0 % Fett, 3,4 % Eiweiß, incl. Schaf- und Ziegenmilch). 2009 lag der Durchschnitt dann nur noch bei 24,8 ct/kg. Seither hat die Volatilität der Erzeugerpreise weiter zugenommen. Die Spitzenjahre 2013 und 2014 brachten bis 37,6 ct/kg, 2016 in der zweiten Milchkrise nach 2009 aber auch wieder einen Einbruch auf 26,7 ct/kg. 2020 lag der deutsche Erzeugerpreisdurchschnitt für konventionell erzeugte Kuhmilch ab Hof bei 32,8 ct/kg. Im Verlauf des Jahres 2021 stieg der monatliche Auszahlungspreis aufgrund der Verknappung des Rohstoffes bei gleichbleibend guter Nachfrage deutlich an.</w:t>
      </w:r>
    </w:p>
    <w:p w14:paraId="4C950849" w14:textId="212F5334" w:rsidR="00A171D5" w:rsidRPr="00A171D5" w:rsidRDefault="005B6662" w:rsidP="00A171D5">
      <w:r w:rsidRPr="009700F3">
        <w:rPr>
          <w:rStyle w:val="TabHinweis"/>
        </w:rPr>
        <w:t> </w:t>
      </w:r>
      <w:r w:rsidRPr="00A929CC">
        <w:rPr>
          <w:rStyle w:val="TabHinweis"/>
          <w:noProof/>
          <w:position w:val="-2"/>
        </w:rPr>
        <w:drawing>
          <wp:inline distT="0" distB="0" distL="0" distR="0" wp14:anchorId="7C0AC930" wp14:editId="44D53DFC">
            <wp:extent cx="132080" cy="107315"/>
            <wp:effectExtent l="0" t="0" r="1270" b="6985"/>
            <wp:docPr id="136" name="Grafik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16</w:t>
      </w:r>
      <w:r w:rsidRPr="009700F3">
        <w:rPr>
          <w:rStyle w:val="TabHinweis"/>
        </w:rPr>
        <w:t> </w:t>
      </w:r>
      <w:r w:rsidR="00A171D5" w:rsidRPr="00A171D5">
        <w:t xml:space="preserve"> </w:t>
      </w:r>
      <w:r w:rsidR="00955ADE" w:rsidRPr="009700F3">
        <w:rPr>
          <w:rStyle w:val="TabHinweis"/>
        </w:rPr>
        <w:t> </w:t>
      </w:r>
      <w:r w:rsidR="00955ADE" w:rsidRPr="00A929CC">
        <w:rPr>
          <w:rStyle w:val="TabHinweis"/>
          <w:noProof/>
          <w:position w:val="-2"/>
        </w:rPr>
        <w:drawing>
          <wp:inline distT="0" distB="0" distL="0" distR="0" wp14:anchorId="17C2E336" wp14:editId="2A935F04">
            <wp:extent cx="132080" cy="107315"/>
            <wp:effectExtent l="0" t="0" r="1270" b="6985"/>
            <wp:docPr id="2844" name="Grafik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2</w:t>
      </w:r>
      <w:r w:rsidR="00955ADE" w:rsidRPr="009700F3">
        <w:rPr>
          <w:rStyle w:val="TabHinweis"/>
        </w:rPr>
        <w:t>2 </w:t>
      </w:r>
      <w:r w:rsidR="00955ADE" w:rsidRPr="009700F3">
        <w:t xml:space="preserve"> </w:t>
      </w:r>
      <w:r w:rsidR="00A171D5" w:rsidRPr="00A171D5">
        <w:t xml:space="preserve">Im Vergleich der Bundesländer </w:t>
      </w:r>
      <w:r w:rsidR="000C5938">
        <w:br/>
      </w:r>
      <w:r w:rsidR="00A171D5" w:rsidRPr="00A171D5">
        <w:t>bestehen erhebliche Unterschiede in den Erzeugerpreisen. Die höchsten Preise werden im 5-jährigen Mittel in Baden-Württemberg und Bayern erzielt. Wegen des hohen Anteils der Milchverwertung zu Standardprodukten waren die Erzeugerpreise in Norddeutschland im Schnitt der letzten 5 Jahre fast 3 ct/kg niedriger. Die neuen Bundesländer hatten in den 1990er Jahren zunächst deutlich schlechtere Preise, konnten sich jedoch rasch dem allgemeinen Niveau angleichen, was die Wettbewerbskraft der ostdeutschen Milcherzeugung weiter stärkte.</w:t>
      </w:r>
    </w:p>
    <w:p w14:paraId="0C6BBBA7" w14:textId="0FC759FE" w:rsidR="00A171D5" w:rsidRPr="00A171D5" w:rsidRDefault="00E16AD8" w:rsidP="00A171D5">
      <w:r w:rsidRPr="009700F3">
        <w:rPr>
          <w:rStyle w:val="TabHinweis"/>
        </w:rPr>
        <w:t> </w:t>
      </w:r>
      <w:r w:rsidRPr="00A929CC">
        <w:rPr>
          <w:rStyle w:val="TabHinweis"/>
          <w:noProof/>
          <w:position w:val="-2"/>
        </w:rPr>
        <w:drawing>
          <wp:inline distT="0" distB="0" distL="0" distR="0" wp14:anchorId="0C5A46EE" wp14:editId="7E5FBD9F">
            <wp:extent cx="132080" cy="107315"/>
            <wp:effectExtent l="0" t="0" r="1270" b="6985"/>
            <wp:docPr id="4272" name="Grafik 4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15</w:t>
      </w:r>
      <w:r w:rsidRPr="009700F3">
        <w:rPr>
          <w:rStyle w:val="TabHinweis"/>
        </w:rPr>
        <w:t> </w:t>
      </w:r>
      <w:r w:rsidR="00A171D5" w:rsidRPr="00A171D5">
        <w:t xml:space="preserve"> Die Verbraucherpreise </w:t>
      </w:r>
      <w:r w:rsidR="00A171D5" w:rsidRPr="00A171D5">
        <w:rPr>
          <w:highlight w:val="yellow"/>
        </w:rPr>
        <w:fldChar w:fldCharType="begin"/>
      </w:r>
      <w:r w:rsidR="00A171D5" w:rsidRPr="00A171D5">
        <w:rPr>
          <w:highlight w:val="yellow"/>
        </w:rPr>
        <w:instrText>XE "Milch:Beihilfen "</w:instrText>
      </w:r>
      <w:r w:rsidR="00A171D5" w:rsidRPr="00A171D5">
        <w:rPr>
          <w:highlight w:val="yellow"/>
        </w:rPr>
        <w:fldChar w:fldCharType="end"/>
      </w:r>
      <w:r w:rsidR="00A171D5" w:rsidRPr="00A171D5">
        <w:rPr>
          <w:highlight w:val="yellow"/>
        </w:rPr>
        <w:fldChar w:fldCharType="begin"/>
      </w:r>
      <w:r w:rsidR="00A171D5" w:rsidRPr="00A171D5">
        <w:rPr>
          <w:highlight w:val="yellow"/>
        </w:rPr>
        <w:instrText>XE "Milch:Verbraucherpreise"</w:instrText>
      </w:r>
      <w:r w:rsidR="00A171D5" w:rsidRPr="00A171D5">
        <w:rPr>
          <w:highlight w:val="yellow"/>
        </w:rPr>
        <w:fldChar w:fldCharType="end"/>
      </w:r>
      <w:r w:rsidR="00A171D5" w:rsidRPr="00A171D5">
        <w:t>für Trinkmilch liegen seit Jahrzehnten etwa beim Doppelten des Erzeugerpreises. Mit der Wiedervereinigung konnte der Handel seine Margen ausbauen, durch den Wettbewerb im LEH in den 1990er Jahren ging die Spanne dann wieder etwas zurück. Seit 2000 zeigen die Margen wieder nach oben, wobei der hohe Wettbewerbsdruck und Exportalternativen der Molkereien immer wieder zu Einbrüchen bei der Spanne führten. Seit 2015 steigt die Differenz zwischen Verbraucher- und Erzeugerpreis jährlich an. Im Jahr 2020 lag sie mit 51 ct/kg so hoch wie noch nie.</w:t>
      </w:r>
    </w:p>
    <w:p w14:paraId="1C0AB50F" w14:textId="24602603" w:rsidR="00A171D5" w:rsidRPr="00A171D5" w:rsidRDefault="00A171D5" w:rsidP="00A171D5">
      <w:r w:rsidRPr="00A93F7E">
        <w:rPr>
          <w:b/>
        </w:rPr>
        <w:t>Rohstoffwert Milch</w:t>
      </w:r>
      <w:r w:rsidR="005B6662">
        <w:t xml:space="preserve"> - </w:t>
      </w:r>
      <w:r w:rsidR="005B6662" w:rsidRPr="009700F3">
        <w:rPr>
          <w:rStyle w:val="TabHinweis"/>
        </w:rPr>
        <w:t> </w:t>
      </w:r>
      <w:r w:rsidR="005B6662" w:rsidRPr="00A929CC">
        <w:rPr>
          <w:rStyle w:val="TabHinweis"/>
          <w:noProof/>
          <w:position w:val="-2"/>
        </w:rPr>
        <w:drawing>
          <wp:inline distT="0" distB="0" distL="0" distR="0" wp14:anchorId="628D1D27" wp14:editId="5AA453BB">
            <wp:extent cx="132080" cy="107315"/>
            <wp:effectExtent l="0" t="0" r="1270" b="6985"/>
            <wp:docPr id="135" name="Grafik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7</w:t>
      </w:r>
      <w:r w:rsidR="005B6662" w:rsidRPr="009700F3">
        <w:rPr>
          <w:rStyle w:val="TabHinweis"/>
        </w:rPr>
        <w:t> </w:t>
      </w:r>
      <w:r w:rsidR="00E16AD8" w:rsidRPr="00E16AD8">
        <w:t xml:space="preserve"> </w:t>
      </w:r>
      <w:r w:rsidRPr="00A171D5">
        <w:t xml:space="preserve">Der „Rohstoffwert Milch“ </w:t>
      </w:r>
      <w:r w:rsidRPr="00A171D5">
        <w:rPr>
          <w:highlight w:val="yellow"/>
        </w:rPr>
        <w:fldChar w:fldCharType="begin"/>
      </w:r>
      <w:r w:rsidRPr="00A171D5">
        <w:rPr>
          <w:highlight w:val="yellow"/>
        </w:rPr>
        <w:instrText xml:space="preserve">XE "Milch:Rohstoffwert Milch" </w:instrText>
      </w:r>
      <w:r w:rsidRPr="00A171D5">
        <w:rPr>
          <w:highlight w:val="yellow"/>
        </w:rPr>
        <w:fldChar w:fldCharType="end"/>
      </w:r>
      <w:r w:rsidRPr="00A171D5">
        <w:t>ist ein errechneter Erzeugerpreis, der sich aus einer Verwertung der Milch zu ausschließlich Butter und Magermilchpulver ableitet. Die Korrelation mit den tatsächlichen Auszahlungspreisen ist hoch. Bei starken Preisanstiegen wie 2007, 2010 und 2013, aber auch bei Preiseinbrüchen wie in 2008, 2012, 2014 bis 2016 eilte der Indikator der tatsächlichen Verwertung in schärferer Form mehrere Monate voraus. Der Rohstoffwert schwankt sehr viel stärker als der tatsächliche Erzeugerpreis, in den eine Vielzahl von Rohstoff-Verwertungen einfließen. Im März 2016 hat der Rohstoffwert wie 2009 die Marke von 20 ct/kg unterschritten. Der bisher höchste Wert wurde Dezember 2021 mit 52,4 ct/kg erzielt.</w:t>
      </w:r>
    </w:p>
    <w:p w14:paraId="61D0CD8C" w14:textId="331C23CA" w:rsidR="00A171D5" w:rsidRPr="00A171D5" w:rsidRDefault="00A171D5" w:rsidP="00A171D5">
      <w:r w:rsidRPr="00A93F7E">
        <w:rPr>
          <w:b/>
        </w:rPr>
        <w:t>Spotmarkt</w:t>
      </w:r>
      <w:r w:rsidR="005B6662">
        <w:t xml:space="preserve"> - </w:t>
      </w:r>
      <w:r w:rsidR="005B6662" w:rsidRPr="009700F3">
        <w:rPr>
          <w:rStyle w:val="TabHinweis"/>
        </w:rPr>
        <w:t> </w:t>
      </w:r>
      <w:r w:rsidR="005B6662" w:rsidRPr="00A929CC">
        <w:rPr>
          <w:rStyle w:val="TabHinweis"/>
          <w:noProof/>
          <w:position w:val="-2"/>
        </w:rPr>
        <w:drawing>
          <wp:inline distT="0" distB="0" distL="0" distR="0" wp14:anchorId="75F89FDF" wp14:editId="5E1A20CD">
            <wp:extent cx="132080" cy="107315"/>
            <wp:effectExtent l="0" t="0" r="1270" b="6985"/>
            <wp:docPr id="138" name="Grafik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8</w:t>
      </w:r>
      <w:r w:rsidR="005B6662" w:rsidRPr="009700F3">
        <w:rPr>
          <w:rStyle w:val="TabHinweis"/>
        </w:rPr>
        <w:t> </w:t>
      </w:r>
      <w:r w:rsidRPr="00A171D5">
        <w:t xml:space="preserve"> Neben dem Rohstoffwert ist</w:t>
      </w:r>
      <w:r w:rsidRPr="00A171D5">
        <w:rPr>
          <w:highlight w:val="yellow"/>
        </w:rPr>
        <w:fldChar w:fldCharType="begin"/>
      </w:r>
      <w:r w:rsidRPr="00A171D5">
        <w:rPr>
          <w:highlight w:val="yellow"/>
        </w:rPr>
        <w:instrText xml:space="preserve">XE "Milch:Spotmarkt" </w:instrText>
      </w:r>
      <w:r w:rsidRPr="00A171D5">
        <w:rPr>
          <w:highlight w:val="yellow"/>
        </w:rPr>
        <w:fldChar w:fldCharType="end"/>
      </w:r>
      <w:r w:rsidRPr="00A171D5">
        <w:t xml:space="preserve"> der Spotmilchpreis ein weiterer Indikator für die Entwicklung des Milchmarktes. Spotmilch ist Milch, die zwischen Molkereien (oft über Zwischenhändler) zum täglichen bzw. saisonalen Ausgleich gehandelt wird. Wichtig sind für Süddeutschland die Spotmilchpreise in Deutschland, Italien und den Niederlanden. Für Italien und die Niederlande bestehen eigene Notierungen. Der Rohstoffwert Milch und die Spotmarktnotierungen sind sensible Indikatoren für die kurzfristige Marktentwicklung.</w:t>
      </w:r>
    </w:p>
    <w:tbl>
      <w:tblPr>
        <w:tblpPr w:leftFromText="284" w:rightFromText="284" w:topFromText="284" w:bottomFromText="284" w:horzAnchor="margin" w:tblpXSpec="outside" w:tblpYSpec="top"/>
        <w:tblOverlap w:val="never"/>
        <w:tblW w:w="73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143"/>
        <w:gridCol w:w="4341"/>
      </w:tblGrid>
      <w:tr w:rsidR="00F71722" w:rsidRPr="008D61B2" w14:paraId="3D84D19C" w14:textId="77777777" w:rsidTr="00F71722">
        <w:trPr>
          <w:cantSplit/>
        </w:trPr>
        <w:tc>
          <w:tcPr>
            <w:tcW w:w="0" w:type="auto"/>
            <w:gridSpan w:val="2"/>
            <w:tcBorders>
              <w:top w:val="nil"/>
              <w:left w:val="nil"/>
              <w:bottom w:val="single" w:sz="2" w:space="0" w:color="auto"/>
              <w:right w:val="nil"/>
            </w:tcBorders>
            <w:shd w:val="clear" w:color="auto" w:fill="auto"/>
          </w:tcPr>
          <w:p w14:paraId="3D994F52" w14:textId="77777777" w:rsidR="00F71722" w:rsidRPr="00E16AA1" w:rsidRDefault="00F71722" w:rsidP="00F71722">
            <w:pPr>
              <w:pStyle w:val="Titel"/>
            </w:pPr>
            <w:bookmarkStart w:id="2005" w:name="_Toc108172495"/>
            <w:r w:rsidRPr="00E16AA1">
              <w:rPr>
                <w:rStyle w:val="Nummer"/>
              </w:rPr>
              <w:t>Abb. 1</w:t>
            </w:r>
            <w:r>
              <w:rPr>
                <w:rStyle w:val="Nummer"/>
              </w:rPr>
              <w:t>1</w:t>
            </w:r>
            <w:r w:rsidRPr="00E16AA1">
              <w:rPr>
                <w:rStyle w:val="Nummer"/>
              </w:rPr>
              <w:t>-</w:t>
            </w:r>
            <w:r>
              <w:rPr>
                <w:rStyle w:val="Nummer"/>
              </w:rPr>
              <w:t>19</w:t>
            </w:r>
            <w:r w:rsidRPr="00E16AA1">
              <w:tab/>
            </w:r>
            <w:r w:rsidRPr="004676A8">
              <w:rPr>
                <w:bCs/>
              </w:rPr>
              <w:t>Spotmarkt Milch in Europa</w:t>
            </w:r>
            <w:bookmarkEnd w:id="2005"/>
          </w:p>
        </w:tc>
      </w:tr>
      <w:tr w:rsidR="00F71722" w:rsidRPr="008D61B2" w14:paraId="2047379D" w14:textId="77777777" w:rsidTr="00F71722">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B6A18D4" w14:textId="77777777" w:rsidR="00F71722" w:rsidRPr="008D61B2" w:rsidRDefault="00F71722" w:rsidP="00F71722">
            <w:pPr>
              <w:pStyle w:val="Grafik"/>
              <w:framePr w:vSpace="0" w:wrap="auto" w:hAnchor="text" w:yAlign="inline"/>
              <w:suppressOverlap w:val="0"/>
            </w:pPr>
            <w:r w:rsidRPr="00B56162">
              <w:drawing>
                <wp:inline distT="0" distB="0" distL="0" distR="0" wp14:anchorId="3365839F" wp14:editId="587735C4">
                  <wp:extent cx="4680000" cy="2725603"/>
                  <wp:effectExtent l="0" t="0" r="0" b="0"/>
                  <wp:docPr id="2826" name="Grafik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80000" cy="2725603"/>
                          </a:xfrm>
                          <a:prstGeom prst="rect">
                            <a:avLst/>
                          </a:prstGeom>
                          <a:noFill/>
                          <a:ln>
                            <a:noFill/>
                          </a:ln>
                        </pic:spPr>
                      </pic:pic>
                    </a:graphicData>
                  </a:graphic>
                </wp:inline>
              </w:drawing>
            </w:r>
          </w:p>
        </w:tc>
      </w:tr>
      <w:tr w:rsidR="00F71722" w:rsidRPr="0076674F" w14:paraId="2E9F6153" w14:textId="77777777" w:rsidTr="00F71722">
        <w:tblPrEx>
          <w:tblBorders>
            <w:insideH w:val="none" w:sz="0" w:space="0" w:color="auto"/>
            <w:insideV w:val="none" w:sz="0" w:space="0" w:color="auto"/>
          </w:tblBorders>
          <w:shd w:val="clear" w:color="auto" w:fill="F2F2F2"/>
        </w:tblPrEx>
        <w:trPr>
          <w:cantSplit/>
          <w:trHeight w:val="244"/>
        </w:trPr>
        <w:tc>
          <w:tcPr>
            <w:tcW w:w="2566" w:type="dxa"/>
            <w:tcBorders>
              <w:top w:val="single" w:sz="2" w:space="0" w:color="auto"/>
              <w:left w:val="nil"/>
              <w:bottom w:val="nil"/>
              <w:right w:val="nil"/>
            </w:tcBorders>
            <w:shd w:val="clear" w:color="auto" w:fill="auto"/>
          </w:tcPr>
          <w:p w14:paraId="672D3728" w14:textId="77777777" w:rsidR="00F71722" w:rsidRPr="0076674F" w:rsidRDefault="00F71722" w:rsidP="00F71722">
            <w:pPr>
              <w:pStyle w:val="Quelle"/>
              <w:framePr w:vSpace="0" w:wrap="auto" w:xAlign="left"/>
              <w:rPr>
                <w:vertAlign w:val="superscript"/>
              </w:rPr>
            </w:pPr>
            <w:r w:rsidRPr="005940EA">
              <w:t>Quelle</w:t>
            </w:r>
            <w:r>
              <w:t>n</w:t>
            </w:r>
            <w:r w:rsidRPr="005940EA">
              <w:t xml:space="preserve">: </w:t>
            </w:r>
            <w:r w:rsidRPr="00B56162">
              <w:rPr>
                <w:lang w:val="de-DE"/>
              </w:rPr>
              <w:t>LEL; BLE</w:t>
            </w:r>
          </w:p>
        </w:tc>
        <w:tc>
          <w:tcPr>
            <w:tcW w:w="3217" w:type="dxa"/>
            <w:tcBorders>
              <w:top w:val="single" w:sz="2" w:space="0" w:color="auto"/>
              <w:left w:val="nil"/>
              <w:bottom w:val="nil"/>
              <w:right w:val="nil"/>
            </w:tcBorders>
            <w:shd w:val="clear" w:color="auto" w:fill="auto"/>
          </w:tcPr>
          <w:p w14:paraId="4CA9F16B" w14:textId="77777777" w:rsidR="00F71722" w:rsidRPr="00E17FD2" w:rsidRDefault="00F71722" w:rsidP="00F71722">
            <w:pPr>
              <w:pStyle w:val="Stand"/>
              <w:framePr w:vSpace="0" w:wrap="auto" w:hAnchor="text" w:yAlign="inline"/>
              <w:suppressOverlap w:val="0"/>
            </w:pPr>
            <w:r w:rsidRPr="00E17FD2">
              <w:t xml:space="preserve">Stand: </w:t>
            </w:r>
            <w:r>
              <w:t>03.12</w:t>
            </w:r>
            <w:r w:rsidRPr="00E17FD2">
              <w:t>.202</w:t>
            </w:r>
            <w:r>
              <w:t>1</w:t>
            </w:r>
          </w:p>
        </w:tc>
      </w:tr>
    </w:tbl>
    <w:p w14:paraId="226A708B" w14:textId="77777777" w:rsidR="00A171D5" w:rsidRPr="00A171D5" w:rsidRDefault="00A171D5" w:rsidP="00A171D5">
      <w:r w:rsidRPr="00A93F7E">
        <w:rPr>
          <w:b/>
        </w:rPr>
        <w:t>Terminmärkte</w:t>
      </w:r>
      <w:r w:rsidRPr="00A171D5">
        <w:t xml:space="preserve"> - Zur Schaffung von mehr Transparenz </w:t>
      </w:r>
      <w:r w:rsidRPr="00A171D5">
        <w:rPr>
          <w:highlight w:val="yellow"/>
        </w:rPr>
        <w:fldChar w:fldCharType="begin"/>
      </w:r>
      <w:r w:rsidRPr="00A171D5">
        <w:rPr>
          <w:highlight w:val="yellow"/>
        </w:rPr>
        <w:instrText xml:space="preserve">XE "Milch:Terminmarkt" </w:instrText>
      </w:r>
      <w:r w:rsidRPr="00A171D5">
        <w:rPr>
          <w:highlight w:val="yellow"/>
        </w:rPr>
        <w:fldChar w:fldCharType="end"/>
      </w:r>
      <w:r w:rsidRPr="00A171D5">
        <w:t>im Milchsektor wurde 2010 an der EUREX in Frankfurt (seit 2011 an der EEX in Leipzig) ein Magermilch- und ein Butterkontrakt aufgelegt und 2012 um einen Molkenpulverkontrakt ergänzt. Die Pariser Terminbörse MATIF (EURONEXT) begann 2010 den Handel mit einem Magermilchkontrakt.</w:t>
      </w:r>
    </w:p>
    <w:p w14:paraId="686C418F" w14:textId="77777777" w:rsidR="00A171D5" w:rsidRPr="00A171D5" w:rsidRDefault="00A171D5" w:rsidP="00A171D5">
      <w:r w:rsidRPr="00A171D5">
        <w:t>Die europäischen Terminkontrakte im Milchbereich stießen zu Handelsbeginn zunächst nur auf geringes Interesse bei den Marktbeteiligten. Mit den gesunkenen Milchpreisen hatte das Interesse deutlich angezogen. 2017 wurden in der Spitze 14.000 Butterkontrakte und 2018 13.500 MMP-Kontrakte gehandelt. 2019 wurde insgesamt weniger gehandelt, da die Volatilität der der letzten beiden Jahre gering war. Mitte März 2021 standen 3.500 Butter-, 4.200 MMP- und 150 Molkenpulverkontrakte im Open Interest. Die ebenfalls seit 2010 in diesem Segment tätige neuseeländische Börse NZX hatte im März 2021 bei 6 verschiedenen Produkten einen Open Interest von 42.500 Kontrakten. Auch in den USA an der CME in Chicago ist das Volumen über eine Reihe von Milch-Futures hinweg mit einem Open Interest von rund 55.000 Kontrakten im Vergleich zu den pflanzlichen Produkten relativ gering.</w:t>
      </w:r>
    </w:p>
    <w:p w14:paraId="1C1C0C94" w14:textId="77777777" w:rsidR="00A171D5" w:rsidRPr="00A171D5" w:rsidRDefault="00A171D5" w:rsidP="00A171D5">
      <w:r w:rsidRPr="00A171D5">
        <w:t>Seit 2018 wird von der EEX in Ergänzung zum Butter- und MMP-Kontrakt ein Rohmilchkontrakt herausgegeben. Dieser umfasst 25 t pro Kontrakt. Auch hier findet keine reale Lieferung statt, das Cash-Settlement, also die Abrechnung der bei Fälligkeit noch offenen Positionen erfolgt zu einem repräsentativen Milchpreis-Index, der die europäische Marktentwicklung abbildet. Bisher sind allerdings so gut wie keine Handelsaktivitäten zustande gekommen. An sich sollte dieser Kontrakt für die Erzeugerseite attraktiv sein, da bisher nur eine indirekte Absicherung über Butter und MMP-Kontrakte möglich war. Dabei ergaben 1 Butter- und 2 MMP-Kontrakte mit je 5 t in etwa 100.000 kg Milch. Bei 50 %iger Absicherung entspricht dies min. 300 Kühen. D.h., die Kontrakte sind für Milcherzeuger meist zu groß. Außerdem schwanken die Butter- und MMP-Preise deutlich stärker als die Erzeugerpreise. Mit dem Rohmilchkontrakt wäre eine 30 %ige Absicherung bereits ab rund 120 Kühen möglich, wenn der Kontrakt angenommen würde.</w:t>
      </w:r>
    </w:p>
    <w:p w14:paraId="7B1B4661" w14:textId="77777777" w:rsidR="00A171D5" w:rsidRPr="00A171D5" w:rsidRDefault="00A171D5" w:rsidP="00A171D5">
      <w:r w:rsidRPr="000C5938">
        <w:rPr>
          <w:b/>
        </w:rPr>
        <w:t>Preisabsicherung über die Molkereien</w:t>
      </w:r>
      <w:r w:rsidRPr="00A171D5">
        <w:t xml:space="preserve"> - Seit mehr als 10 Jahren ist das Thema börsliches Risikomanagement im Getreide- und Ölsaatenbereich </w:t>
      </w:r>
      <w:r w:rsidRPr="00A171D5">
        <w:rPr>
          <w:highlight w:val="yellow"/>
        </w:rPr>
        <w:fldChar w:fldCharType="begin"/>
      </w:r>
      <w:r w:rsidRPr="00A171D5">
        <w:rPr>
          <w:highlight w:val="yellow"/>
        </w:rPr>
        <w:instrText xml:space="preserve">XE "Milch:Risikomanagement" </w:instrText>
      </w:r>
      <w:r w:rsidRPr="00A171D5">
        <w:rPr>
          <w:highlight w:val="yellow"/>
        </w:rPr>
        <w:fldChar w:fldCharType="end"/>
      </w:r>
      <w:r w:rsidRPr="00A171D5">
        <w:rPr>
          <w:highlight w:val="yellow"/>
        </w:rPr>
        <w:fldChar w:fldCharType="begin"/>
      </w:r>
      <w:r w:rsidRPr="00A171D5">
        <w:rPr>
          <w:highlight w:val="yellow"/>
        </w:rPr>
        <w:instrText xml:space="preserve">XE "Milch:Preisabsicherung" </w:instrText>
      </w:r>
      <w:r w:rsidRPr="00A171D5">
        <w:rPr>
          <w:highlight w:val="yellow"/>
        </w:rPr>
        <w:fldChar w:fldCharType="end"/>
      </w:r>
      <w:r w:rsidRPr="00A171D5">
        <w:t>etabliert und wird praktisch von allen Abnehmern im privaten und genossenschaftlichen Landhandel angeboten. Nach Versuchsphasen mit verschiedenen rechtlich und organisatorischen Ansätzen bieten nun auch Molkereien Modelle für die Preisabsicherung am Terminmarkt an, um die Reaktion der Milcherzeuger auf Marktschwankungen zu unterstützen. Ein Ansatz ist es, die Landwirte beim direkten Handel an der Börse zu unterstützen, indem das Handling und die Kontenführung durch die Molkerei übernommen werden, der Landwirt aber direkt an der EEX handelt („Ammerland“-Modell). Der zweite Ansatz ist, dass Molkereien ihren Landwirten Börsenfestpreise anbieten. Von den Molkereien werden die von den Landwirten gezeichneten Mengen gebündelt und an der EEX abgesichert. Dies hat den Vorteil, dass auch kleinere Mengen abgesichert werden können und die Landwirte mit dem Börsenhandling nichts zu tun haben. Solche Modelle werden u.a. von der Osterhusumer Meierei (Nordseemilch), der Hohenloher Molkerei eG und dem DMK angeboten.</w:t>
      </w:r>
    </w:p>
    <w:p w14:paraId="6067F56A" w14:textId="3242CA8C" w:rsidR="00A171D5" w:rsidRPr="00A171D5" w:rsidRDefault="00A171D5" w:rsidP="00A171D5">
      <w:r w:rsidRPr="00A93F7E">
        <w:rPr>
          <w:b/>
        </w:rPr>
        <w:t>Börsenmilchwert</w:t>
      </w:r>
      <w:r w:rsidR="005B6662">
        <w:t xml:space="preserve"> - </w:t>
      </w:r>
      <w:r w:rsidR="005B6662" w:rsidRPr="009700F3">
        <w:rPr>
          <w:rStyle w:val="TabHinweis"/>
        </w:rPr>
        <w:t> </w:t>
      </w:r>
      <w:r w:rsidR="005B6662" w:rsidRPr="00A929CC">
        <w:rPr>
          <w:rStyle w:val="TabHinweis"/>
          <w:noProof/>
          <w:position w:val="-2"/>
        </w:rPr>
        <w:drawing>
          <wp:inline distT="0" distB="0" distL="0" distR="0" wp14:anchorId="051FE60B" wp14:editId="33C8D7BD">
            <wp:extent cx="132080" cy="107315"/>
            <wp:effectExtent l="0" t="0" r="1270" b="6985"/>
            <wp:docPr id="134" name="Grafik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7</w:t>
      </w:r>
      <w:r w:rsidR="005B6662" w:rsidRPr="009700F3">
        <w:rPr>
          <w:rStyle w:val="TabHinweis"/>
        </w:rPr>
        <w:t> </w:t>
      </w:r>
      <w:r w:rsidRPr="00A171D5">
        <w:t xml:space="preserve"> Der „Börsenmilchwert“ stellt auf Basis der </w:t>
      </w:r>
      <w:r w:rsidRPr="00A171D5">
        <w:rPr>
          <w:highlight w:val="yellow"/>
        </w:rPr>
        <w:fldChar w:fldCharType="begin"/>
      </w:r>
      <w:r w:rsidRPr="00A171D5">
        <w:rPr>
          <w:highlight w:val="yellow"/>
        </w:rPr>
        <w:instrText xml:space="preserve">XE "Milch:Börsenmilchwert" </w:instrText>
      </w:r>
      <w:r w:rsidRPr="00A171D5">
        <w:rPr>
          <w:highlight w:val="yellow"/>
        </w:rPr>
        <w:fldChar w:fldCharType="end"/>
      </w:r>
      <w:r w:rsidRPr="00A171D5">
        <w:t>Terminmarktnotierungen von Butter und Magermilchpulver an der EEX einen fiktiven künftigen Erzeugerpreis dar, wie er sich aus den Börsennotierungen ergeben würde.</w:t>
      </w:r>
    </w:p>
    <w:p w14:paraId="0F3EDF38" w14:textId="77777777" w:rsidR="00A171D5" w:rsidRPr="00A171D5" w:rsidRDefault="00A171D5" w:rsidP="00A171D5">
      <w:r w:rsidRPr="00A93F7E">
        <w:rPr>
          <w:b/>
        </w:rPr>
        <w:t>Markttransparenz</w:t>
      </w:r>
      <w:r w:rsidRPr="00A171D5">
        <w:t xml:space="preserve"> - In Deutschland wird Markttransparenz bei Milch und Milchprodukten von </w:t>
      </w:r>
      <w:r w:rsidRPr="00A171D5">
        <w:rPr>
          <w:highlight w:val="yellow"/>
        </w:rPr>
        <w:fldChar w:fldCharType="begin"/>
      </w:r>
      <w:r w:rsidRPr="00A171D5">
        <w:rPr>
          <w:highlight w:val="yellow"/>
        </w:rPr>
        <w:instrText xml:space="preserve">XE "Milch:Markttransparenz" </w:instrText>
      </w:r>
      <w:r w:rsidRPr="00A171D5">
        <w:rPr>
          <w:highlight w:val="yellow"/>
        </w:rPr>
        <w:fldChar w:fldCharType="end"/>
      </w:r>
      <w:r w:rsidRPr="00A171D5">
        <w:t xml:space="preserve">verschiedenen Stellen geschaffen. Für wichtige Milchprodukte werden Großhandelspreise an der Süddeutschen Butter- und Käsebörse e.V. in Kempten (Butter, Käse, Milch- und Molkenpulver) und bei der Landesvereinigung der Milchwirtschaft Niedersachsens in Hannover (Käse) notiert. Amtlich sind die Molkereien zu monatlichen Meldungen über erfasste Milchmengen, Auszahlungspreise und Produktionsmengen verpflichtet. Dazu werden deutschlandweit durch die Bundesanstalt für Landwirtschaft und Ernährung (BLE) Daten erhoben und veröffentlicht. Regional und überregional werden von der ZMB, der AMI sowie verschiedenen Verlagen und Verbänden milchwirtschaftliche Daten erhoben und veröffentlicht. </w:t>
      </w:r>
    </w:p>
    <w:p w14:paraId="7A06168C" w14:textId="77777777" w:rsidR="00A171D5" w:rsidRPr="00A171D5" w:rsidRDefault="00A171D5" w:rsidP="00A171D5">
      <w:r w:rsidRPr="00A93F7E">
        <w:rPr>
          <w:b/>
        </w:rPr>
        <w:t>Bundeskartellamt</w:t>
      </w:r>
      <w:r w:rsidRPr="00A171D5">
        <w:t xml:space="preserve"> - Im Widerspruch zu den nationalen Bemühungen und dem </w:t>
      </w:r>
      <w:r w:rsidRPr="00A171D5">
        <w:rPr>
          <w:highlight w:val="yellow"/>
        </w:rPr>
        <w:fldChar w:fldCharType="begin"/>
      </w:r>
      <w:r w:rsidRPr="00A171D5">
        <w:rPr>
          <w:highlight w:val="yellow"/>
        </w:rPr>
        <w:instrText xml:space="preserve">XE "Milch:Bundeskartellamt" </w:instrText>
      </w:r>
      <w:r w:rsidRPr="00A171D5">
        <w:rPr>
          <w:highlight w:val="yellow"/>
        </w:rPr>
        <w:fldChar w:fldCharType="end"/>
      </w:r>
      <w:r w:rsidRPr="00A171D5">
        <w:t xml:space="preserve">EU-Milchpaket, das eine höhere Transparenz fordert, hat das Bundeskartellamt 2009 kartellrechtliche Bedenken in Bezug auf eine hohe Markttransparenz bei den Milchauszahlungspreisen formuliert. Verboten ist demnach die Veröffentlichung aktueller, „identifizierbarer“ Auszahlungspreise der Molkereien. Als Folge haben einige Verlage und Fachblätter die Veröffentlichung von aktuellen Milchpreisvergleichen eingestellt. Andere Verlage halten aber weiterhin daran fest. </w:t>
      </w:r>
    </w:p>
    <w:p w14:paraId="569BE355" w14:textId="147F672E" w:rsidR="00A171D5" w:rsidRPr="00A171D5" w:rsidRDefault="00A171D5" w:rsidP="00A171D5">
      <w:r w:rsidRPr="00A171D5">
        <w:t>Im Zuge der Milchkrise untersuchte das Bundeskartellamt 2016 die Lieferbedingungen für Rohmilch und veröffentlichte 2017 dazu ein Sachstandspapier. Der Fokus der Untersuchung lag auf den langen Kündigungsfristen und Vertragslaufzeiten sowie der Andienungspflicht. Kritisiert wurden auch Referenzpreissysteme, die dazu führen, dass die Preisänderung einer Molkerei entsprechende Preisänderungen bei anderen Molkereien nach sich ziehen. Das gegen das DMK geführ</w:t>
      </w:r>
      <w:r w:rsidR="00955ADE">
        <w:t xml:space="preserve">te Musterverfahren wurde wieder </w:t>
      </w:r>
      <w:r w:rsidRPr="00A171D5">
        <w:t>eingestellt. Allerdings änderte das DMK als Reaktion auf das Verfahren des Bundeskartellamtes seine Lieferbedingungen und senkte die Kündigungsfrist für Lieferbeziehungen von 24 auf 12 Monate.</w:t>
      </w:r>
    </w:p>
    <w:p w14:paraId="356D1211" w14:textId="12687001" w:rsidR="00A171D5" w:rsidRPr="00A171D5" w:rsidRDefault="00F71722" w:rsidP="00E03733">
      <w:pPr>
        <w:pStyle w:val="berschrift2"/>
        <w:numPr>
          <w:ilvl w:val="1"/>
          <w:numId w:val="4"/>
        </w:numPr>
      </w:pPr>
      <w:bookmarkStart w:id="2006" w:name="_Toc77580922"/>
      <w:r>
        <w:br w:type="column"/>
      </w:r>
      <w:bookmarkStart w:id="2007" w:name="_Toc108598550"/>
      <w:r w:rsidR="00A171D5" w:rsidRPr="00A171D5">
        <w:t>Baden-Württemberg</w:t>
      </w:r>
      <w:bookmarkEnd w:id="2006"/>
      <w:bookmarkEnd w:id="2007"/>
    </w:p>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1421"/>
        <w:gridCol w:w="680"/>
        <w:gridCol w:w="739"/>
        <w:gridCol w:w="673"/>
        <w:gridCol w:w="1080"/>
        <w:gridCol w:w="895"/>
        <w:gridCol w:w="811"/>
        <w:gridCol w:w="739"/>
        <w:gridCol w:w="739"/>
        <w:gridCol w:w="1080"/>
        <w:gridCol w:w="895"/>
      </w:tblGrid>
      <w:tr w:rsidR="00B56162" w:rsidRPr="00C07838" w14:paraId="61DF21C3" w14:textId="77777777" w:rsidTr="00F71722">
        <w:tc>
          <w:tcPr>
            <w:tcW w:w="0" w:type="auto"/>
            <w:gridSpan w:val="11"/>
            <w:tcBorders>
              <w:top w:val="nil"/>
              <w:left w:val="nil"/>
              <w:bottom w:val="single" w:sz="6" w:space="0" w:color="000000"/>
              <w:right w:val="nil"/>
            </w:tcBorders>
            <w:shd w:val="clear" w:color="auto" w:fill="auto"/>
          </w:tcPr>
          <w:p w14:paraId="460C5329" w14:textId="2FAB35BD" w:rsidR="00B56162" w:rsidRPr="00C07838" w:rsidRDefault="00B56162" w:rsidP="00F71722">
            <w:pPr>
              <w:pStyle w:val="Titel"/>
            </w:pPr>
            <w:r>
              <w:rPr>
                <w:rStyle w:val="Nummer"/>
              </w:rPr>
              <w:t xml:space="preserve"> </w:t>
            </w:r>
            <w:bookmarkStart w:id="2008" w:name="_Toc108172496"/>
            <w:r>
              <w:rPr>
                <w:rStyle w:val="Nummer"/>
              </w:rPr>
              <w:t xml:space="preserve">Tab. 11-23 </w:t>
            </w:r>
            <w:r w:rsidRPr="00C07838">
              <w:t>Struktur der Milchviehhaltung in Baden-Württemberg</w:t>
            </w:r>
            <w:bookmarkEnd w:id="2008"/>
          </w:p>
        </w:tc>
      </w:tr>
      <w:tr w:rsidR="00B56162" w:rsidRPr="00C07838" w14:paraId="25E42AB4" w14:textId="77777777" w:rsidTr="00F71722">
        <w:tc>
          <w:tcPr>
            <w:tcW w:w="0" w:type="auto"/>
            <w:vMerge w:val="restart"/>
            <w:tcBorders>
              <w:top w:val="single" w:sz="6" w:space="0" w:color="000000"/>
              <w:left w:val="single" w:sz="4" w:space="0" w:color="auto"/>
              <w:right w:val="single" w:sz="2" w:space="0" w:color="auto"/>
            </w:tcBorders>
            <w:shd w:val="clear" w:color="auto" w:fill="D9D9D9" w:themeFill="background1" w:themeFillShade="D9"/>
          </w:tcPr>
          <w:p w14:paraId="481F15D3" w14:textId="77777777" w:rsidR="00B56162" w:rsidRPr="00C07838" w:rsidRDefault="00B56162" w:rsidP="00F71722">
            <w:pPr>
              <w:pStyle w:val="TabText"/>
              <w:spacing w:before="60" w:after="60"/>
            </w:pPr>
            <w:r w:rsidRPr="00C07838">
              <w:t>Größen</w:t>
            </w:r>
            <w:r w:rsidRPr="00C07838">
              <w:softHyphen/>
              <w:t>-</w:t>
            </w:r>
            <w:r w:rsidRPr="00C07838">
              <w:br/>
            </w:r>
            <w:r w:rsidRPr="00C07838">
              <w:softHyphen/>
              <w:t xml:space="preserve">klassen </w:t>
            </w:r>
            <w:r w:rsidRPr="00C07838">
              <w:br/>
              <w:t xml:space="preserve">(Tiere </w:t>
            </w:r>
            <w:r w:rsidRPr="00C07838">
              <w:br/>
              <w:t>je Halter)</w:t>
            </w:r>
          </w:p>
        </w:tc>
        <w:tc>
          <w:tcPr>
            <w:tcW w:w="0" w:type="auto"/>
            <w:gridSpan w:val="5"/>
            <w:tcBorders>
              <w:top w:val="single" w:sz="6" w:space="0" w:color="000000"/>
              <w:left w:val="single" w:sz="2" w:space="0" w:color="auto"/>
              <w:bottom w:val="nil"/>
              <w:right w:val="single" w:sz="2" w:space="0" w:color="auto"/>
            </w:tcBorders>
            <w:shd w:val="clear" w:color="auto" w:fill="D9D9D9" w:themeFill="background1" w:themeFillShade="D9"/>
          </w:tcPr>
          <w:p w14:paraId="6B950D47" w14:textId="77777777" w:rsidR="00B56162" w:rsidRPr="00C07838" w:rsidRDefault="00B56162" w:rsidP="00F71722">
            <w:pPr>
              <w:pStyle w:val="TabKopf"/>
              <w:spacing w:before="60" w:after="60"/>
              <w:rPr>
                <w:b/>
                <w:bCs/>
              </w:rPr>
            </w:pPr>
            <w:r w:rsidRPr="00C07838">
              <w:rPr>
                <w:b/>
                <w:bCs/>
              </w:rPr>
              <w:t>Halter (in 1.000)</w:t>
            </w:r>
          </w:p>
        </w:tc>
        <w:tc>
          <w:tcPr>
            <w:tcW w:w="0" w:type="auto"/>
            <w:gridSpan w:val="5"/>
            <w:tcBorders>
              <w:top w:val="single" w:sz="6" w:space="0" w:color="000000"/>
              <w:left w:val="single" w:sz="2" w:space="0" w:color="auto"/>
              <w:bottom w:val="nil"/>
              <w:right w:val="single" w:sz="4" w:space="0" w:color="auto"/>
            </w:tcBorders>
            <w:shd w:val="clear" w:color="auto" w:fill="D9D9D9" w:themeFill="background1" w:themeFillShade="D9"/>
          </w:tcPr>
          <w:p w14:paraId="502B3D86" w14:textId="77777777" w:rsidR="00B56162" w:rsidRPr="00C07838" w:rsidRDefault="00B56162" w:rsidP="00F71722">
            <w:pPr>
              <w:pStyle w:val="TabKopf"/>
              <w:spacing w:before="60" w:after="60"/>
              <w:rPr>
                <w:b/>
                <w:bCs/>
              </w:rPr>
            </w:pPr>
            <w:r w:rsidRPr="00C07838">
              <w:rPr>
                <w:b/>
                <w:bCs/>
              </w:rPr>
              <w:t>Milchkühe (in 1.000)</w:t>
            </w:r>
          </w:p>
        </w:tc>
      </w:tr>
      <w:tr w:rsidR="00B56162" w:rsidRPr="00C07838" w14:paraId="106AB548" w14:textId="77777777" w:rsidTr="00F71722">
        <w:tc>
          <w:tcPr>
            <w:tcW w:w="0" w:type="auto"/>
            <w:vMerge/>
            <w:tcBorders>
              <w:left w:val="single" w:sz="4" w:space="0" w:color="auto"/>
              <w:bottom w:val="single" w:sz="2" w:space="0" w:color="auto"/>
              <w:right w:val="single" w:sz="2" w:space="0" w:color="auto"/>
            </w:tcBorders>
            <w:shd w:val="clear" w:color="auto" w:fill="D9D9D9" w:themeFill="background1" w:themeFillShade="D9"/>
          </w:tcPr>
          <w:p w14:paraId="3D46F9E2" w14:textId="77777777" w:rsidR="00B56162" w:rsidRPr="00C07838" w:rsidRDefault="00B56162" w:rsidP="00F71722">
            <w:pPr>
              <w:pStyle w:val="TabZahl"/>
              <w:spacing w:after="60"/>
              <w:rPr>
                <w:b/>
              </w:rPr>
            </w:pPr>
          </w:p>
        </w:tc>
        <w:tc>
          <w:tcPr>
            <w:tcW w:w="0" w:type="auto"/>
            <w:tcBorders>
              <w:top w:val="nil"/>
              <w:left w:val="single" w:sz="2" w:space="0" w:color="auto"/>
              <w:bottom w:val="single" w:sz="2" w:space="0" w:color="auto"/>
              <w:right w:val="nil"/>
            </w:tcBorders>
            <w:shd w:val="clear" w:color="auto" w:fill="D9D9D9" w:themeFill="background1" w:themeFillShade="D9"/>
          </w:tcPr>
          <w:p w14:paraId="66ED194F" w14:textId="77777777" w:rsidR="00B56162" w:rsidRPr="00C07838" w:rsidRDefault="00B56162" w:rsidP="00F71722">
            <w:pPr>
              <w:pStyle w:val="TabKopf"/>
              <w:spacing w:before="60" w:after="60"/>
            </w:pPr>
            <w:r w:rsidRPr="00C07838">
              <w:t>1999</w:t>
            </w:r>
          </w:p>
        </w:tc>
        <w:tc>
          <w:tcPr>
            <w:tcW w:w="0" w:type="auto"/>
            <w:tcBorders>
              <w:top w:val="nil"/>
              <w:left w:val="nil"/>
              <w:bottom w:val="single" w:sz="2" w:space="0" w:color="auto"/>
              <w:right w:val="nil"/>
            </w:tcBorders>
            <w:shd w:val="clear" w:color="auto" w:fill="D9D9D9" w:themeFill="background1" w:themeFillShade="D9"/>
          </w:tcPr>
          <w:p w14:paraId="30F0CD1B" w14:textId="77777777" w:rsidR="00B56162" w:rsidRPr="00C07838" w:rsidRDefault="00B56162" w:rsidP="00F71722">
            <w:pPr>
              <w:pStyle w:val="TabKopf"/>
              <w:spacing w:before="60" w:after="60"/>
            </w:pPr>
            <w:r w:rsidRPr="00C07838">
              <w:t>2010</w:t>
            </w:r>
          </w:p>
        </w:tc>
        <w:tc>
          <w:tcPr>
            <w:tcW w:w="0" w:type="auto"/>
            <w:tcBorders>
              <w:top w:val="nil"/>
              <w:left w:val="nil"/>
              <w:bottom w:val="single" w:sz="2" w:space="0" w:color="auto"/>
              <w:right w:val="single" w:sz="2" w:space="0" w:color="auto"/>
            </w:tcBorders>
            <w:shd w:val="clear" w:color="auto" w:fill="D9D9D9" w:themeFill="background1" w:themeFillShade="D9"/>
          </w:tcPr>
          <w:p w14:paraId="20F963BF" w14:textId="77777777" w:rsidR="00B56162" w:rsidRPr="00C07838" w:rsidRDefault="00B56162" w:rsidP="00F71722">
            <w:pPr>
              <w:pStyle w:val="TabKopf"/>
              <w:spacing w:before="60" w:after="60"/>
            </w:pPr>
            <w:r w:rsidRPr="00C07838">
              <w:t>20</w:t>
            </w:r>
            <w:r>
              <w:t>21</w:t>
            </w:r>
          </w:p>
        </w:tc>
        <w:tc>
          <w:tcPr>
            <w:tcW w:w="0" w:type="auto"/>
            <w:tcBorders>
              <w:top w:val="nil"/>
              <w:left w:val="single" w:sz="2" w:space="0" w:color="auto"/>
              <w:bottom w:val="single" w:sz="2" w:space="0" w:color="auto"/>
              <w:right w:val="nil"/>
            </w:tcBorders>
            <w:shd w:val="clear" w:color="auto" w:fill="D9D9D9" w:themeFill="background1" w:themeFillShade="D9"/>
          </w:tcPr>
          <w:p w14:paraId="1A744F2F" w14:textId="77777777" w:rsidR="00B56162" w:rsidRPr="00C07838" w:rsidRDefault="00B56162" w:rsidP="00F71722">
            <w:pPr>
              <w:pStyle w:val="TabKopf"/>
              <w:spacing w:before="60" w:after="60"/>
              <w:rPr>
                <w:i/>
              </w:rPr>
            </w:pPr>
            <w:r w:rsidRPr="00C07838">
              <w:rPr>
                <w:i/>
              </w:rPr>
              <w:t xml:space="preserve">Anteil </w:t>
            </w:r>
            <w:r>
              <w:rPr>
                <w:i/>
              </w:rPr>
              <w:t>21</w:t>
            </w:r>
            <w:r w:rsidRPr="00C07838">
              <w:rPr>
                <w:i/>
              </w:rPr>
              <w:t xml:space="preserve"> </w:t>
            </w:r>
            <w:r>
              <w:rPr>
                <w:i/>
              </w:rPr>
              <w:br/>
            </w:r>
            <w:r w:rsidRPr="00C07838">
              <w:rPr>
                <w:i/>
              </w:rPr>
              <w:t>in %</w:t>
            </w:r>
          </w:p>
        </w:tc>
        <w:tc>
          <w:tcPr>
            <w:tcW w:w="0" w:type="auto"/>
            <w:tcBorders>
              <w:top w:val="nil"/>
              <w:left w:val="nil"/>
              <w:bottom w:val="single" w:sz="2" w:space="0" w:color="auto"/>
              <w:right w:val="single" w:sz="2" w:space="0" w:color="auto"/>
            </w:tcBorders>
            <w:shd w:val="clear" w:color="auto" w:fill="D9D9D9" w:themeFill="background1" w:themeFillShade="D9"/>
          </w:tcPr>
          <w:p w14:paraId="7B0E8BC6" w14:textId="77777777" w:rsidR="00B56162" w:rsidRPr="00C07838" w:rsidRDefault="00B56162" w:rsidP="00F71722">
            <w:pPr>
              <w:pStyle w:val="TabKopf"/>
              <w:spacing w:before="60" w:after="60"/>
              <w:rPr>
                <w:i/>
              </w:rPr>
            </w:pPr>
            <w:r>
              <w:rPr>
                <w:i/>
              </w:rPr>
              <w:t>21</w:t>
            </w:r>
            <w:r w:rsidRPr="00C07838">
              <w:rPr>
                <w:i/>
              </w:rPr>
              <w:t>/</w:t>
            </w:r>
            <w:r>
              <w:rPr>
                <w:i/>
              </w:rPr>
              <w:t>10</w:t>
            </w:r>
            <w:r w:rsidRPr="00C07838">
              <w:rPr>
                <w:i/>
              </w:rPr>
              <w:br/>
              <w:t>in %</w:t>
            </w:r>
          </w:p>
        </w:tc>
        <w:tc>
          <w:tcPr>
            <w:tcW w:w="0" w:type="auto"/>
            <w:tcBorders>
              <w:top w:val="nil"/>
              <w:left w:val="single" w:sz="2" w:space="0" w:color="auto"/>
              <w:bottom w:val="single" w:sz="2" w:space="0" w:color="auto"/>
              <w:right w:val="nil"/>
            </w:tcBorders>
            <w:shd w:val="clear" w:color="auto" w:fill="D9D9D9" w:themeFill="background1" w:themeFillShade="D9"/>
          </w:tcPr>
          <w:p w14:paraId="781512A1" w14:textId="77777777" w:rsidR="00B56162" w:rsidRPr="00C07838" w:rsidRDefault="00B56162" w:rsidP="00F71722">
            <w:pPr>
              <w:pStyle w:val="TabKopf"/>
              <w:spacing w:before="60" w:after="60"/>
            </w:pPr>
            <w:r w:rsidRPr="00C07838">
              <w:t>1999</w:t>
            </w:r>
          </w:p>
        </w:tc>
        <w:tc>
          <w:tcPr>
            <w:tcW w:w="0" w:type="auto"/>
            <w:tcBorders>
              <w:top w:val="nil"/>
              <w:left w:val="nil"/>
              <w:bottom w:val="single" w:sz="2" w:space="0" w:color="auto"/>
              <w:right w:val="nil"/>
            </w:tcBorders>
            <w:shd w:val="clear" w:color="auto" w:fill="D9D9D9" w:themeFill="background1" w:themeFillShade="D9"/>
          </w:tcPr>
          <w:p w14:paraId="5B789350" w14:textId="77777777" w:rsidR="00B56162" w:rsidRPr="00C07838" w:rsidRDefault="00B56162" w:rsidP="00F71722">
            <w:pPr>
              <w:pStyle w:val="TabKopf"/>
              <w:spacing w:before="60" w:after="60"/>
            </w:pPr>
            <w:r w:rsidRPr="00C07838">
              <w:t>2010</w:t>
            </w:r>
          </w:p>
        </w:tc>
        <w:tc>
          <w:tcPr>
            <w:tcW w:w="0" w:type="auto"/>
            <w:tcBorders>
              <w:top w:val="nil"/>
              <w:left w:val="nil"/>
              <w:bottom w:val="single" w:sz="2" w:space="0" w:color="auto"/>
              <w:right w:val="single" w:sz="2" w:space="0" w:color="auto"/>
            </w:tcBorders>
            <w:shd w:val="clear" w:color="auto" w:fill="D9D9D9" w:themeFill="background1" w:themeFillShade="D9"/>
          </w:tcPr>
          <w:p w14:paraId="3BB84266" w14:textId="77777777" w:rsidR="00B56162" w:rsidRPr="00C07838" w:rsidRDefault="00B56162" w:rsidP="00F71722">
            <w:pPr>
              <w:pStyle w:val="TabKopf"/>
              <w:spacing w:before="60" w:after="60"/>
            </w:pPr>
            <w:r w:rsidRPr="00C07838">
              <w:t>20</w:t>
            </w:r>
            <w:r>
              <w:t>21</w:t>
            </w:r>
          </w:p>
        </w:tc>
        <w:tc>
          <w:tcPr>
            <w:tcW w:w="0" w:type="auto"/>
            <w:tcBorders>
              <w:top w:val="nil"/>
              <w:left w:val="single" w:sz="2" w:space="0" w:color="auto"/>
              <w:bottom w:val="single" w:sz="2" w:space="0" w:color="auto"/>
              <w:right w:val="nil"/>
            </w:tcBorders>
            <w:shd w:val="clear" w:color="auto" w:fill="D9D9D9" w:themeFill="background1" w:themeFillShade="D9"/>
          </w:tcPr>
          <w:p w14:paraId="26D810D5" w14:textId="77777777" w:rsidR="00B56162" w:rsidRPr="00C07838" w:rsidRDefault="00B56162" w:rsidP="00F71722">
            <w:pPr>
              <w:pStyle w:val="TabKopf"/>
              <w:spacing w:before="60" w:after="60"/>
              <w:rPr>
                <w:i/>
              </w:rPr>
            </w:pPr>
            <w:r w:rsidRPr="00C07838">
              <w:rPr>
                <w:i/>
              </w:rPr>
              <w:t xml:space="preserve">Anteil </w:t>
            </w:r>
            <w:r>
              <w:rPr>
                <w:i/>
              </w:rPr>
              <w:t>21</w:t>
            </w:r>
            <w:r>
              <w:rPr>
                <w:i/>
              </w:rPr>
              <w:br/>
            </w:r>
            <w:r w:rsidRPr="00C07838">
              <w:rPr>
                <w:i/>
              </w:rPr>
              <w:t>in %</w:t>
            </w:r>
          </w:p>
        </w:tc>
        <w:tc>
          <w:tcPr>
            <w:tcW w:w="0" w:type="auto"/>
            <w:tcBorders>
              <w:top w:val="nil"/>
              <w:left w:val="nil"/>
              <w:bottom w:val="single" w:sz="2" w:space="0" w:color="auto"/>
              <w:right w:val="single" w:sz="4" w:space="0" w:color="auto"/>
            </w:tcBorders>
            <w:shd w:val="clear" w:color="auto" w:fill="D9D9D9" w:themeFill="background1" w:themeFillShade="D9"/>
          </w:tcPr>
          <w:p w14:paraId="4A0A83AF" w14:textId="77777777" w:rsidR="00B56162" w:rsidRPr="00C07838" w:rsidRDefault="00B56162" w:rsidP="00F71722">
            <w:pPr>
              <w:pStyle w:val="TabKopf"/>
              <w:spacing w:before="60" w:after="60"/>
              <w:rPr>
                <w:i/>
              </w:rPr>
            </w:pPr>
            <w:r>
              <w:rPr>
                <w:i/>
              </w:rPr>
              <w:t>21</w:t>
            </w:r>
            <w:r w:rsidRPr="00C07838">
              <w:rPr>
                <w:i/>
              </w:rPr>
              <w:t>/</w:t>
            </w:r>
            <w:r>
              <w:rPr>
                <w:i/>
              </w:rPr>
              <w:t>10</w:t>
            </w:r>
            <w:r w:rsidRPr="00C07838">
              <w:rPr>
                <w:i/>
              </w:rPr>
              <w:br/>
              <w:t>in %</w:t>
            </w:r>
          </w:p>
        </w:tc>
      </w:tr>
      <w:tr w:rsidR="00B56162" w:rsidRPr="00C07838" w14:paraId="1E051B13" w14:textId="77777777" w:rsidTr="00F71722">
        <w:tc>
          <w:tcPr>
            <w:tcW w:w="0" w:type="auto"/>
            <w:tcBorders>
              <w:top w:val="single" w:sz="2" w:space="0" w:color="auto"/>
              <w:left w:val="single" w:sz="4" w:space="0" w:color="auto"/>
              <w:bottom w:val="nil"/>
              <w:right w:val="single" w:sz="2" w:space="0" w:color="auto"/>
            </w:tcBorders>
            <w:shd w:val="clear" w:color="auto" w:fill="auto"/>
            <w:vAlign w:val="center"/>
          </w:tcPr>
          <w:p w14:paraId="68B9436D" w14:textId="77777777" w:rsidR="00B56162" w:rsidRPr="00C07838" w:rsidRDefault="00B56162" w:rsidP="00F71722">
            <w:pPr>
              <w:pStyle w:val="TabText"/>
              <w:spacing w:before="60"/>
            </w:pPr>
            <w:r w:rsidRPr="00C07838">
              <w:t xml:space="preserve">1-9 </w:t>
            </w:r>
          </w:p>
        </w:tc>
        <w:tc>
          <w:tcPr>
            <w:tcW w:w="0" w:type="auto"/>
            <w:tcBorders>
              <w:top w:val="single" w:sz="2" w:space="0" w:color="auto"/>
              <w:left w:val="single" w:sz="2" w:space="0" w:color="auto"/>
              <w:bottom w:val="nil"/>
              <w:right w:val="nil"/>
            </w:tcBorders>
            <w:shd w:val="clear" w:color="auto" w:fill="auto"/>
            <w:vAlign w:val="center"/>
          </w:tcPr>
          <w:p w14:paraId="265C9640" w14:textId="77777777" w:rsidR="00B56162" w:rsidRPr="00C07838" w:rsidRDefault="00B56162" w:rsidP="00F71722">
            <w:pPr>
              <w:pStyle w:val="TabZahl"/>
              <w:spacing w:before="60"/>
            </w:pPr>
            <w:r w:rsidRPr="00C07838">
              <w:t>7,2</w:t>
            </w:r>
          </w:p>
        </w:tc>
        <w:tc>
          <w:tcPr>
            <w:tcW w:w="0" w:type="auto"/>
            <w:tcBorders>
              <w:top w:val="nil"/>
              <w:left w:val="nil"/>
              <w:bottom w:val="nil"/>
              <w:right w:val="nil"/>
            </w:tcBorders>
            <w:shd w:val="clear" w:color="auto" w:fill="auto"/>
            <w:vAlign w:val="center"/>
          </w:tcPr>
          <w:p w14:paraId="48FCCD12" w14:textId="77777777" w:rsidR="00B56162" w:rsidRPr="00C07838" w:rsidRDefault="00B56162" w:rsidP="00F71722">
            <w:pPr>
              <w:pStyle w:val="TabZahl"/>
              <w:spacing w:before="60"/>
            </w:pPr>
            <w:r>
              <w:rPr>
                <w:color w:val="000000"/>
                <w:szCs w:val="18"/>
              </w:rPr>
              <w:t>1,96</w:t>
            </w:r>
          </w:p>
        </w:tc>
        <w:tc>
          <w:tcPr>
            <w:tcW w:w="0" w:type="auto"/>
            <w:tcBorders>
              <w:top w:val="single" w:sz="2" w:space="0" w:color="auto"/>
              <w:left w:val="nil"/>
              <w:bottom w:val="nil"/>
              <w:right w:val="single" w:sz="2" w:space="0" w:color="auto"/>
            </w:tcBorders>
            <w:shd w:val="clear" w:color="auto" w:fill="auto"/>
            <w:vAlign w:val="center"/>
          </w:tcPr>
          <w:p w14:paraId="255411BE" w14:textId="77777777" w:rsidR="00B56162" w:rsidRPr="00C07838" w:rsidRDefault="00B56162" w:rsidP="00F71722">
            <w:pPr>
              <w:pStyle w:val="TabZahl"/>
              <w:spacing w:before="60"/>
            </w:pPr>
            <w:r>
              <w:rPr>
                <w:color w:val="000000"/>
                <w:szCs w:val="18"/>
              </w:rPr>
              <w:t>0,62</w:t>
            </w:r>
          </w:p>
        </w:tc>
        <w:tc>
          <w:tcPr>
            <w:tcW w:w="0" w:type="auto"/>
            <w:tcBorders>
              <w:top w:val="single" w:sz="2" w:space="0" w:color="auto"/>
              <w:left w:val="single" w:sz="2" w:space="0" w:color="auto"/>
              <w:bottom w:val="nil"/>
              <w:right w:val="nil"/>
            </w:tcBorders>
            <w:shd w:val="clear" w:color="auto" w:fill="auto"/>
            <w:vAlign w:val="center"/>
          </w:tcPr>
          <w:p w14:paraId="25397693" w14:textId="77777777" w:rsidR="00B56162" w:rsidRPr="005E0FCF" w:rsidRDefault="00B56162" w:rsidP="00F71722">
            <w:pPr>
              <w:pStyle w:val="TabZahl"/>
              <w:spacing w:before="60"/>
              <w:rPr>
                <w:i/>
              </w:rPr>
            </w:pPr>
            <w:r>
              <w:rPr>
                <w:i/>
                <w:iCs/>
                <w:color w:val="000000"/>
                <w:szCs w:val="18"/>
              </w:rPr>
              <w:t>10,9</w:t>
            </w:r>
          </w:p>
        </w:tc>
        <w:tc>
          <w:tcPr>
            <w:tcW w:w="0" w:type="auto"/>
            <w:tcBorders>
              <w:top w:val="single" w:sz="2" w:space="0" w:color="auto"/>
              <w:left w:val="nil"/>
              <w:bottom w:val="nil"/>
              <w:right w:val="single" w:sz="2" w:space="0" w:color="auto"/>
            </w:tcBorders>
            <w:shd w:val="clear" w:color="auto" w:fill="auto"/>
            <w:vAlign w:val="center"/>
          </w:tcPr>
          <w:p w14:paraId="2886A2FF" w14:textId="77777777" w:rsidR="00B56162" w:rsidRPr="005E0FCF" w:rsidRDefault="00B56162" w:rsidP="00F71722">
            <w:pPr>
              <w:pStyle w:val="TabZahl"/>
              <w:spacing w:before="60"/>
              <w:rPr>
                <w:i/>
              </w:rPr>
            </w:pPr>
            <w:r>
              <w:rPr>
                <w:i/>
                <w:iCs/>
                <w:color w:val="000000"/>
                <w:szCs w:val="18"/>
              </w:rPr>
              <w:t>-68,3</w:t>
            </w:r>
          </w:p>
        </w:tc>
        <w:tc>
          <w:tcPr>
            <w:tcW w:w="0" w:type="auto"/>
            <w:tcBorders>
              <w:top w:val="single" w:sz="2" w:space="0" w:color="auto"/>
              <w:left w:val="single" w:sz="2" w:space="0" w:color="auto"/>
              <w:bottom w:val="nil"/>
              <w:right w:val="nil"/>
            </w:tcBorders>
            <w:shd w:val="clear" w:color="auto" w:fill="auto"/>
            <w:vAlign w:val="center"/>
          </w:tcPr>
          <w:p w14:paraId="5027CFF3" w14:textId="77777777" w:rsidR="00B56162" w:rsidRPr="00C07838" w:rsidRDefault="00B56162" w:rsidP="00F71722">
            <w:pPr>
              <w:pStyle w:val="TabZahl"/>
              <w:spacing w:before="60"/>
            </w:pPr>
            <w:r w:rsidRPr="00C07838">
              <w:t>34,7</w:t>
            </w:r>
          </w:p>
        </w:tc>
        <w:tc>
          <w:tcPr>
            <w:tcW w:w="0" w:type="auto"/>
            <w:tcBorders>
              <w:top w:val="single" w:sz="2" w:space="0" w:color="auto"/>
              <w:left w:val="nil"/>
              <w:bottom w:val="nil"/>
              <w:right w:val="nil"/>
            </w:tcBorders>
            <w:shd w:val="clear" w:color="auto" w:fill="auto"/>
            <w:vAlign w:val="center"/>
          </w:tcPr>
          <w:p w14:paraId="226189C7" w14:textId="77777777" w:rsidR="00B56162" w:rsidRPr="00C07838" w:rsidRDefault="00B56162" w:rsidP="00F71722">
            <w:pPr>
              <w:pStyle w:val="TabZahl"/>
              <w:spacing w:before="60"/>
            </w:pPr>
            <w:r w:rsidRPr="00C07838">
              <w:t>10,3</w:t>
            </w:r>
          </w:p>
        </w:tc>
        <w:tc>
          <w:tcPr>
            <w:tcW w:w="0" w:type="auto"/>
            <w:tcBorders>
              <w:top w:val="nil"/>
              <w:left w:val="nil"/>
              <w:bottom w:val="nil"/>
              <w:right w:val="single" w:sz="2" w:space="0" w:color="auto"/>
            </w:tcBorders>
            <w:shd w:val="clear" w:color="auto" w:fill="auto"/>
            <w:vAlign w:val="center"/>
          </w:tcPr>
          <w:p w14:paraId="12EF4B5F" w14:textId="77777777" w:rsidR="00B56162" w:rsidRPr="00C07838" w:rsidRDefault="00B56162" w:rsidP="00F71722">
            <w:pPr>
              <w:pStyle w:val="TabZahl"/>
              <w:spacing w:before="60"/>
            </w:pPr>
            <w:r>
              <w:rPr>
                <w:color w:val="000000"/>
                <w:szCs w:val="18"/>
              </w:rPr>
              <w:t>2,9</w:t>
            </w:r>
          </w:p>
        </w:tc>
        <w:tc>
          <w:tcPr>
            <w:tcW w:w="0" w:type="auto"/>
            <w:tcBorders>
              <w:top w:val="single" w:sz="2" w:space="0" w:color="auto"/>
              <w:left w:val="single" w:sz="2" w:space="0" w:color="auto"/>
              <w:bottom w:val="nil"/>
              <w:right w:val="nil"/>
            </w:tcBorders>
            <w:shd w:val="clear" w:color="auto" w:fill="auto"/>
            <w:vAlign w:val="center"/>
          </w:tcPr>
          <w:p w14:paraId="012B3835" w14:textId="77777777" w:rsidR="00B56162" w:rsidRPr="005E0FCF" w:rsidRDefault="00B56162" w:rsidP="00F71722">
            <w:pPr>
              <w:pStyle w:val="TabZahl"/>
              <w:spacing w:before="60"/>
              <w:rPr>
                <w:i/>
              </w:rPr>
            </w:pPr>
            <w:r>
              <w:rPr>
                <w:i/>
                <w:iCs/>
                <w:color w:val="000000"/>
                <w:szCs w:val="18"/>
              </w:rPr>
              <w:t>0,9</w:t>
            </w:r>
          </w:p>
        </w:tc>
        <w:tc>
          <w:tcPr>
            <w:tcW w:w="0" w:type="auto"/>
            <w:tcBorders>
              <w:top w:val="single" w:sz="2" w:space="0" w:color="auto"/>
              <w:left w:val="nil"/>
              <w:bottom w:val="nil"/>
              <w:right w:val="single" w:sz="4" w:space="0" w:color="auto"/>
            </w:tcBorders>
            <w:shd w:val="clear" w:color="auto" w:fill="auto"/>
            <w:vAlign w:val="center"/>
          </w:tcPr>
          <w:p w14:paraId="721801AC" w14:textId="77777777" w:rsidR="00B56162" w:rsidRPr="005E0FCF" w:rsidRDefault="00B56162" w:rsidP="00F71722">
            <w:pPr>
              <w:pStyle w:val="TabZahl"/>
              <w:spacing w:before="60"/>
              <w:rPr>
                <w:i/>
              </w:rPr>
            </w:pPr>
            <w:r>
              <w:rPr>
                <w:i/>
                <w:iCs/>
                <w:color w:val="000000"/>
                <w:szCs w:val="18"/>
              </w:rPr>
              <w:t>-71,6</w:t>
            </w:r>
          </w:p>
        </w:tc>
      </w:tr>
      <w:tr w:rsidR="00B56162" w:rsidRPr="00C07838" w14:paraId="00952B53" w14:textId="77777777" w:rsidTr="00F71722">
        <w:tc>
          <w:tcPr>
            <w:tcW w:w="0" w:type="auto"/>
            <w:tcBorders>
              <w:top w:val="nil"/>
              <w:left w:val="single" w:sz="4" w:space="0" w:color="auto"/>
              <w:bottom w:val="nil"/>
              <w:right w:val="single" w:sz="2" w:space="0" w:color="auto"/>
            </w:tcBorders>
            <w:shd w:val="clear" w:color="auto" w:fill="auto"/>
            <w:vAlign w:val="center"/>
          </w:tcPr>
          <w:p w14:paraId="44EC6305" w14:textId="77777777" w:rsidR="00B56162" w:rsidRPr="00C07838" w:rsidRDefault="00B56162" w:rsidP="00F71722">
            <w:pPr>
              <w:pStyle w:val="TabText"/>
            </w:pPr>
            <w:r w:rsidRPr="00C07838">
              <w:t>10-19</w:t>
            </w:r>
          </w:p>
        </w:tc>
        <w:tc>
          <w:tcPr>
            <w:tcW w:w="0" w:type="auto"/>
            <w:tcBorders>
              <w:top w:val="nil"/>
              <w:left w:val="single" w:sz="2" w:space="0" w:color="auto"/>
              <w:bottom w:val="nil"/>
              <w:right w:val="nil"/>
            </w:tcBorders>
            <w:shd w:val="clear" w:color="auto" w:fill="auto"/>
            <w:vAlign w:val="center"/>
          </w:tcPr>
          <w:p w14:paraId="3B9F9CB8" w14:textId="77777777" w:rsidR="00B56162" w:rsidRPr="00C07838" w:rsidRDefault="00B56162" w:rsidP="00F71722">
            <w:pPr>
              <w:pStyle w:val="TabZahl"/>
            </w:pPr>
            <w:r w:rsidRPr="00C07838">
              <w:t>5,7</w:t>
            </w:r>
          </w:p>
        </w:tc>
        <w:tc>
          <w:tcPr>
            <w:tcW w:w="0" w:type="auto"/>
            <w:tcBorders>
              <w:top w:val="nil"/>
              <w:left w:val="nil"/>
              <w:bottom w:val="nil"/>
              <w:right w:val="nil"/>
            </w:tcBorders>
            <w:shd w:val="clear" w:color="auto" w:fill="auto"/>
            <w:vAlign w:val="center"/>
          </w:tcPr>
          <w:p w14:paraId="754C19E1" w14:textId="77777777" w:rsidR="00B56162" w:rsidRPr="00C07838" w:rsidRDefault="00B56162" w:rsidP="00F71722">
            <w:pPr>
              <w:pStyle w:val="TabZahl"/>
            </w:pPr>
            <w:r>
              <w:rPr>
                <w:color w:val="000000"/>
                <w:szCs w:val="18"/>
              </w:rPr>
              <w:t>2,24</w:t>
            </w:r>
          </w:p>
        </w:tc>
        <w:tc>
          <w:tcPr>
            <w:tcW w:w="0" w:type="auto"/>
            <w:tcBorders>
              <w:top w:val="nil"/>
              <w:left w:val="nil"/>
              <w:bottom w:val="nil"/>
              <w:right w:val="single" w:sz="2" w:space="0" w:color="auto"/>
            </w:tcBorders>
            <w:shd w:val="clear" w:color="auto" w:fill="auto"/>
            <w:vAlign w:val="center"/>
          </w:tcPr>
          <w:p w14:paraId="0389C12E" w14:textId="77777777" w:rsidR="00B56162" w:rsidRPr="00C07838" w:rsidRDefault="00B56162" w:rsidP="00F71722">
            <w:pPr>
              <w:pStyle w:val="TabZahl"/>
            </w:pPr>
            <w:r>
              <w:rPr>
                <w:color w:val="000000"/>
                <w:szCs w:val="18"/>
              </w:rPr>
              <w:t>0,77</w:t>
            </w:r>
          </w:p>
        </w:tc>
        <w:tc>
          <w:tcPr>
            <w:tcW w:w="0" w:type="auto"/>
            <w:tcBorders>
              <w:top w:val="nil"/>
              <w:left w:val="single" w:sz="2" w:space="0" w:color="auto"/>
              <w:bottom w:val="nil"/>
              <w:right w:val="nil"/>
            </w:tcBorders>
            <w:shd w:val="clear" w:color="auto" w:fill="auto"/>
            <w:vAlign w:val="center"/>
          </w:tcPr>
          <w:p w14:paraId="56C4BFAD" w14:textId="77777777" w:rsidR="00B56162" w:rsidRPr="005E0FCF" w:rsidRDefault="00B56162" w:rsidP="00F71722">
            <w:pPr>
              <w:pStyle w:val="TabZahl"/>
              <w:rPr>
                <w:i/>
              </w:rPr>
            </w:pPr>
            <w:r>
              <w:rPr>
                <w:i/>
                <w:iCs/>
                <w:color w:val="000000"/>
                <w:szCs w:val="18"/>
              </w:rPr>
              <w:t>13,4</w:t>
            </w:r>
          </w:p>
        </w:tc>
        <w:tc>
          <w:tcPr>
            <w:tcW w:w="0" w:type="auto"/>
            <w:tcBorders>
              <w:top w:val="nil"/>
              <w:left w:val="nil"/>
              <w:bottom w:val="nil"/>
              <w:right w:val="single" w:sz="2" w:space="0" w:color="auto"/>
            </w:tcBorders>
            <w:shd w:val="clear" w:color="auto" w:fill="auto"/>
            <w:vAlign w:val="center"/>
          </w:tcPr>
          <w:p w14:paraId="54FA3201" w14:textId="77777777" w:rsidR="00B56162" w:rsidRPr="005E0FCF" w:rsidRDefault="00B56162" w:rsidP="00F71722">
            <w:pPr>
              <w:pStyle w:val="TabZahl"/>
              <w:rPr>
                <w:i/>
              </w:rPr>
            </w:pPr>
            <w:r>
              <w:rPr>
                <w:i/>
                <w:iCs/>
                <w:color w:val="000000"/>
                <w:szCs w:val="18"/>
              </w:rPr>
              <w:t>-65,6</w:t>
            </w:r>
          </w:p>
        </w:tc>
        <w:tc>
          <w:tcPr>
            <w:tcW w:w="0" w:type="auto"/>
            <w:tcBorders>
              <w:top w:val="nil"/>
              <w:left w:val="single" w:sz="2" w:space="0" w:color="auto"/>
              <w:bottom w:val="nil"/>
              <w:right w:val="nil"/>
            </w:tcBorders>
            <w:shd w:val="clear" w:color="auto" w:fill="auto"/>
            <w:vAlign w:val="center"/>
          </w:tcPr>
          <w:p w14:paraId="1D5D2842" w14:textId="77777777" w:rsidR="00B56162" w:rsidRPr="00C07838" w:rsidRDefault="00B56162" w:rsidP="00F71722">
            <w:pPr>
              <w:pStyle w:val="TabZahl"/>
            </w:pPr>
            <w:r w:rsidRPr="00C07838">
              <w:t>80,6</w:t>
            </w:r>
          </w:p>
        </w:tc>
        <w:tc>
          <w:tcPr>
            <w:tcW w:w="0" w:type="auto"/>
            <w:tcBorders>
              <w:top w:val="nil"/>
              <w:left w:val="nil"/>
              <w:bottom w:val="nil"/>
              <w:right w:val="nil"/>
            </w:tcBorders>
            <w:shd w:val="clear" w:color="auto" w:fill="auto"/>
            <w:vAlign w:val="center"/>
          </w:tcPr>
          <w:p w14:paraId="19DE21ED" w14:textId="77777777" w:rsidR="00B56162" w:rsidRPr="00C07838" w:rsidRDefault="00B56162" w:rsidP="00F71722">
            <w:pPr>
              <w:pStyle w:val="TabZahl"/>
            </w:pPr>
            <w:r w:rsidRPr="00C07838">
              <w:t>32,3</w:t>
            </w:r>
          </w:p>
        </w:tc>
        <w:tc>
          <w:tcPr>
            <w:tcW w:w="0" w:type="auto"/>
            <w:tcBorders>
              <w:top w:val="nil"/>
              <w:left w:val="nil"/>
              <w:bottom w:val="nil"/>
              <w:right w:val="single" w:sz="2" w:space="0" w:color="auto"/>
            </w:tcBorders>
            <w:shd w:val="clear" w:color="auto" w:fill="auto"/>
            <w:vAlign w:val="center"/>
          </w:tcPr>
          <w:p w14:paraId="79C8528B" w14:textId="77777777" w:rsidR="00B56162" w:rsidRPr="00C07838" w:rsidRDefault="00B56162" w:rsidP="00F71722">
            <w:pPr>
              <w:pStyle w:val="TabZahl"/>
            </w:pPr>
            <w:r>
              <w:rPr>
                <w:color w:val="000000"/>
                <w:szCs w:val="18"/>
              </w:rPr>
              <w:t>11,3</w:t>
            </w:r>
          </w:p>
        </w:tc>
        <w:tc>
          <w:tcPr>
            <w:tcW w:w="0" w:type="auto"/>
            <w:tcBorders>
              <w:top w:val="nil"/>
              <w:left w:val="single" w:sz="2" w:space="0" w:color="auto"/>
              <w:bottom w:val="nil"/>
              <w:right w:val="nil"/>
            </w:tcBorders>
            <w:shd w:val="clear" w:color="auto" w:fill="auto"/>
            <w:vAlign w:val="center"/>
          </w:tcPr>
          <w:p w14:paraId="15138959" w14:textId="77777777" w:rsidR="00B56162" w:rsidRPr="005E0FCF" w:rsidRDefault="00B56162" w:rsidP="00F71722">
            <w:pPr>
              <w:pStyle w:val="TabZahl"/>
              <w:rPr>
                <w:i/>
              </w:rPr>
            </w:pPr>
            <w:r>
              <w:rPr>
                <w:i/>
                <w:iCs/>
                <w:color w:val="000000"/>
                <w:szCs w:val="18"/>
              </w:rPr>
              <w:t>3,6</w:t>
            </w:r>
          </w:p>
        </w:tc>
        <w:tc>
          <w:tcPr>
            <w:tcW w:w="0" w:type="auto"/>
            <w:tcBorders>
              <w:top w:val="nil"/>
              <w:left w:val="nil"/>
              <w:bottom w:val="nil"/>
              <w:right w:val="single" w:sz="4" w:space="0" w:color="auto"/>
            </w:tcBorders>
            <w:shd w:val="clear" w:color="auto" w:fill="auto"/>
            <w:vAlign w:val="center"/>
          </w:tcPr>
          <w:p w14:paraId="2988CFB5" w14:textId="77777777" w:rsidR="00B56162" w:rsidRPr="005E0FCF" w:rsidRDefault="00B56162" w:rsidP="00F71722">
            <w:pPr>
              <w:pStyle w:val="TabZahl"/>
              <w:rPr>
                <w:i/>
              </w:rPr>
            </w:pPr>
            <w:r>
              <w:rPr>
                <w:i/>
                <w:iCs/>
                <w:color w:val="000000"/>
                <w:szCs w:val="18"/>
              </w:rPr>
              <w:t>-65,0</w:t>
            </w:r>
          </w:p>
        </w:tc>
      </w:tr>
      <w:tr w:rsidR="00B56162" w:rsidRPr="00C07838" w14:paraId="36E9E646" w14:textId="77777777" w:rsidTr="00F71722">
        <w:tc>
          <w:tcPr>
            <w:tcW w:w="0" w:type="auto"/>
            <w:tcBorders>
              <w:top w:val="nil"/>
              <w:left w:val="single" w:sz="4" w:space="0" w:color="auto"/>
              <w:bottom w:val="nil"/>
              <w:right w:val="single" w:sz="2" w:space="0" w:color="auto"/>
            </w:tcBorders>
            <w:shd w:val="clear" w:color="auto" w:fill="auto"/>
            <w:vAlign w:val="center"/>
          </w:tcPr>
          <w:p w14:paraId="75ABB716" w14:textId="77777777" w:rsidR="00B56162" w:rsidRPr="00C07838" w:rsidRDefault="00B56162" w:rsidP="00F71722">
            <w:pPr>
              <w:pStyle w:val="TabText"/>
            </w:pPr>
            <w:r w:rsidRPr="00C07838">
              <w:t>20-49</w:t>
            </w:r>
          </w:p>
        </w:tc>
        <w:tc>
          <w:tcPr>
            <w:tcW w:w="0" w:type="auto"/>
            <w:tcBorders>
              <w:top w:val="nil"/>
              <w:left w:val="single" w:sz="2" w:space="0" w:color="auto"/>
              <w:bottom w:val="nil"/>
              <w:right w:val="nil"/>
            </w:tcBorders>
            <w:shd w:val="clear" w:color="auto" w:fill="auto"/>
            <w:vAlign w:val="center"/>
          </w:tcPr>
          <w:p w14:paraId="579BC014" w14:textId="77777777" w:rsidR="00B56162" w:rsidRPr="00C07838" w:rsidRDefault="00B56162" w:rsidP="00F71722">
            <w:pPr>
              <w:pStyle w:val="TabZahl"/>
            </w:pPr>
            <w:r w:rsidRPr="00C07838">
              <w:t>7,8</w:t>
            </w:r>
          </w:p>
        </w:tc>
        <w:tc>
          <w:tcPr>
            <w:tcW w:w="0" w:type="auto"/>
            <w:tcBorders>
              <w:top w:val="nil"/>
              <w:left w:val="nil"/>
              <w:bottom w:val="nil"/>
              <w:right w:val="nil"/>
            </w:tcBorders>
            <w:shd w:val="clear" w:color="auto" w:fill="auto"/>
            <w:vAlign w:val="center"/>
          </w:tcPr>
          <w:p w14:paraId="0D2492AA" w14:textId="77777777" w:rsidR="00B56162" w:rsidRPr="00C07838" w:rsidRDefault="00B56162" w:rsidP="00F71722">
            <w:pPr>
              <w:pStyle w:val="TabZahl"/>
            </w:pPr>
            <w:r>
              <w:rPr>
                <w:color w:val="000000"/>
                <w:szCs w:val="18"/>
              </w:rPr>
              <w:t>4,19</w:t>
            </w:r>
          </w:p>
        </w:tc>
        <w:tc>
          <w:tcPr>
            <w:tcW w:w="0" w:type="auto"/>
            <w:tcBorders>
              <w:top w:val="nil"/>
              <w:left w:val="nil"/>
              <w:bottom w:val="nil"/>
              <w:right w:val="single" w:sz="2" w:space="0" w:color="auto"/>
            </w:tcBorders>
            <w:shd w:val="clear" w:color="auto" w:fill="auto"/>
            <w:vAlign w:val="center"/>
          </w:tcPr>
          <w:p w14:paraId="4F1B3D9A" w14:textId="77777777" w:rsidR="00B56162" w:rsidRPr="00C07838" w:rsidRDefault="00B56162" w:rsidP="00F71722">
            <w:pPr>
              <w:pStyle w:val="TabZahl"/>
            </w:pPr>
            <w:r>
              <w:rPr>
                <w:color w:val="000000"/>
                <w:szCs w:val="18"/>
              </w:rPr>
              <w:t>1,82</w:t>
            </w:r>
          </w:p>
        </w:tc>
        <w:tc>
          <w:tcPr>
            <w:tcW w:w="0" w:type="auto"/>
            <w:tcBorders>
              <w:top w:val="nil"/>
              <w:left w:val="single" w:sz="2" w:space="0" w:color="auto"/>
              <w:bottom w:val="nil"/>
              <w:right w:val="nil"/>
            </w:tcBorders>
            <w:shd w:val="clear" w:color="auto" w:fill="auto"/>
            <w:vAlign w:val="center"/>
          </w:tcPr>
          <w:p w14:paraId="63171F79" w14:textId="77777777" w:rsidR="00B56162" w:rsidRPr="005E0FCF" w:rsidRDefault="00B56162" w:rsidP="00F71722">
            <w:pPr>
              <w:pStyle w:val="TabZahl"/>
              <w:rPr>
                <w:i/>
              </w:rPr>
            </w:pPr>
            <w:r>
              <w:rPr>
                <w:i/>
                <w:iCs/>
                <w:color w:val="000000"/>
                <w:szCs w:val="18"/>
              </w:rPr>
              <w:t>31,9</w:t>
            </w:r>
          </w:p>
        </w:tc>
        <w:tc>
          <w:tcPr>
            <w:tcW w:w="0" w:type="auto"/>
            <w:tcBorders>
              <w:top w:val="nil"/>
              <w:left w:val="nil"/>
              <w:bottom w:val="nil"/>
              <w:right w:val="single" w:sz="2" w:space="0" w:color="auto"/>
            </w:tcBorders>
            <w:shd w:val="clear" w:color="auto" w:fill="auto"/>
            <w:vAlign w:val="center"/>
          </w:tcPr>
          <w:p w14:paraId="091F5FB1" w14:textId="77777777" w:rsidR="00B56162" w:rsidRPr="005E0FCF" w:rsidRDefault="00B56162" w:rsidP="00F71722">
            <w:pPr>
              <w:pStyle w:val="TabZahl"/>
              <w:rPr>
                <w:i/>
              </w:rPr>
            </w:pPr>
            <w:r>
              <w:rPr>
                <w:i/>
                <w:iCs/>
                <w:color w:val="000000"/>
                <w:szCs w:val="18"/>
              </w:rPr>
              <w:t>-56,5</w:t>
            </w:r>
          </w:p>
        </w:tc>
        <w:tc>
          <w:tcPr>
            <w:tcW w:w="0" w:type="auto"/>
            <w:tcBorders>
              <w:top w:val="nil"/>
              <w:left w:val="single" w:sz="2" w:space="0" w:color="auto"/>
              <w:bottom w:val="nil"/>
              <w:right w:val="nil"/>
            </w:tcBorders>
            <w:shd w:val="clear" w:color="auto" w:fill="auto"/>
            <w:vAlign w:val="center"/>
          </w:tcPr>
          <w:p w14:paraId="13A6D103" w14:textId="77777777" w:rsidR="00B56162" w:rsidRPr="00C07838" w:rsidRDefault="00B56162" w:rsidP="00F71722">
            <w:pPr>
              <w:pStyle w:val="TabZahl"/>
            </w:pPr>
            <w:r w:rsidRPr="00C07838">
              <w:t>237,5</w:t>
            </w:r>
          </w:p>
        </w:tc>
        <w:tc>
          <w:tcPr>
            <w:tcW w:w="0" w:type="auto"/>
            <w:tcBorders>
              <w:top w:val="nil"/>
              <w:left w:val="nil"/>
              <w:bottom w:val="nil"/>
              <w:right w:val="nil"/>
            </w:tcBorders>
            <w:shd w:val="clear" w:color="auto" w:fill="auto"/>
            <w:vAlign w:val="center"/>
          </w:tcPr>
          <w:p w14:paraId="01AD0D0D" w14:textId="77777777" w:rsidR="00B56162" w:rsidRPr="00C07838" w:rsidRDefault="00B56162" w:rsidP="00F71722">
            <w:pPr>
              <w:pStyle w:val="TabZahl"/>
            </w:pPr>
            <w:r w:rsidRPr="00C07838">
              <w:t>133,3</w:t>
            </w:r>
          </w:p>
        </w:tc>
        <w:tc>
          <w:tcPr>
            <w:tcW w:w="0" w:type="auto"/>
            <w:tcBorders>
              <w:top w:val="nil"/>
              <w:left w:val="nil"/>
              <w:bottom w:val="nil"/>
              <w:right w:val="single" w:sz="2" w:space="0" w:color="auto"/>
            </w:tcBorders>
            <w:shd w:val="clear" w:color="auto" w:fill="auto"/>
            <w:vAlign w:val="center"/>
          </w:tcPr>
          <w:p w14:paraId="66DA5E99" w14:textId="77777777" w:rsidR="00B56162" w:rsidRPr="00C07838" w:rsidRDefault="00B56162" w:rsidP="00F71722">
            <w:pPr>
              <w:pStyle w:val="TabZahl"/>
            </w:pPr>
            <w:r>
              <w:rPr>
                <w:color w:val="000000"/>
                <w:szCs w:val="18"/>
              </w:rPr>
              <w:t>60,2</w:t>
            </w:r>
          </w:p>
        </w:tc>
        <w:tc>
          <w:tcPr>
            <w:tcW w:w="0" w:type="auto"/>
            <w:tcBorders>
              <w:top w:val="nil"/>
              <w:left w:val="single" w:sz="2" w:space="0" w:color="auto"/>
              <w:bottom w:val="nil"/>
              <w:right w:val="nil"/>
            </w:tcBorders>
            <w:shd w:val="clear" w:color="auto" w:fill="auto"/>
            <w:vAlign w:val="center"/>
          </w:tcPr>
          <w:p w14:paraId="626BFA3C" w14:textId="77777777" w:rsidR="00B56162" w:rsidRPr="005E0FCF" w:rsidRDefault="00B56162" w:rsidP="00F71722">
            <w:pPr>
              <w:pStyle w:val="TabZahl"/>
              <w:rPr>
                <w:i/>
              </w:rPr>
            </w:pPr>
            <w:r>
              <w:rPr>
                <w:i/>
                <w:iCs/>
                <w:color w:val="000000"/>
                <w:szCs w:val="18"/>
              </w:rPr>
              <w:t>19,1</w:t>
            </w:r>
          </w:p>
        </w:tc>
        <w:tc>
          <w:tcPr>
            <w:tcW w:w="0" w:type="auto"/>
            <w:tcBorders>
              <w:top w:val="nil"/>
              <w:left w:val="nil"/>
              <w:bottom w:val="nil"/>
              <w:right w:val="single" w:sz="4" w:space="0" w:color="auto"/>
            </w:tcBorders>
            <w:shd w:val="clear" w:color="auto" w:fill="auto"/>
            <w:vAlign w:val="center"/>
          </w:tcPr>
          <w:p w14:paraId="636BBACB" w14:textId="77777777" w:rsidR="00B56162" w:rsidRPr="005E0FCF" w:rsidRDefault="00B56162" w:rsidP="00F71722">
            <w:pPr>
              <w:pStyle w:val="TabZahl"/>
              <w:rPr>
                <w:i/>
              </w:rPr>
            </w:pPr>
            <w:r>
              <w:rPr>
                <w:i/>
                <w:iCs/>
                <w:color w:val="000000"/>
                <w:szCs w:val="18"/>
              </w:rPr>
              <w:t>-54,9</w:t>
            </w:r>
          </w:p>
        </w:tc>
      </w:tr>
      <w:tr w:rsidR="00B56162" w:rsidRPr="00C07838" w14:paraId="5C4DDC3B" w14:textId="77777777" w:rsidTr="00F71722">
        <w:tc>
          <w:tcPr>
            <w:tcW w:w="0" w:type="auto"/>
            <w:tcBorders>
              <w:top w:val="nil"/>
              <w:left w:val="single" w:sz="4" w:space="0" w:color="auto"/>
              <w:bottom w:val="nil"/>
              <w:right w:val="single" w:sz="2" w:space="0" w:color="auto"/>
            </w:tcBorders>
            <w:shd w:val="clear" w:color="auto" w:fill="auto"/>
            <w:vAlign w:val="center"/>
          </w:tcPr>
          <w:p w14:paraId="4633CDD1" w14:textId="77777777" w:rsidR="00B56162" w:rsidRPr="00C07838" w:rsidRDefault="00B56162" w:rsidP="00F71722">
            <w:pPr>
              <w:pStyle w:val="TabText"/>
            </w:pPr>
            <w:r w:rsidRPr="00C07838">
              <w:t>50-99</w:t>
            </w:r>
          </w:p>
        </w:tc>
        <w:tc>
          <w:tcPr>
            <w:tcW w:w="0" w:type="auto"/>
            <w:vMerge w:val="restart"/>
            <w:tcBorders>
              <w:top w:val="nil"/>
              <w:left w:val="single" w:sz="2" w:space="0" w:color="auto"/>
              <w:right w:val="nil"/>
            </w:tcBorders>
            <w:shd w:val="clear" w:color="auto" w:fill="auto"/>
            <w:vAlign w:val="center"/>
          </w:tcPr>
          <w:p w14:paraId="4C6BA238" w14:textId="77777777" w:rsidR="00B56162" w:rsidRPr="00C07838" w:rsidRDefault="00B56162" w:rsidP="00F71722">
            <w:pPr>
              <w:pStyle w:val="TabZahl"/>
              <w:spacing w:after="60"/>
            </w:pPr>
            <w:r w:rsidRPr="00C07838">
              <w:rPr>
                <w:sz w:val="28"/>
              </w:rPr>
              <w:t xml:space="preserve">} </w:t>
            </w:r>
            <w:r w:rsidRPr="00C07838">
              <w:t>1,4</w:t>
            </w:r>
          </w:p>
        </w:tc>
        <w:tc>
          <w:tcPr>
            <w:tcW w:w="0" w:type="auto"/>
            <w:tcBorders>
              <w:top w:val="nil"/>
              <w:left w:val="nil"/>
              <w:bottom w:val="nil"/>
              <w:right w:val="nil"/>
            </w:tcBorders>
            <w:shd w:val="clear" w:color="auto" w:fill="auto"/>
            <w:vAlign w:val="center"/>
          </w:tcPr>
          <w:p w14:paraId="583B0945" w14:textId="77777777" w:rsidR="00B56162" w:rsidRPr="00C07838" w:rsidRDefault="00B56162" w:rsidP="00F71722">
            <w:pPr>
              <w:pStyle w:val="TabZahl"/>
            </w:pPr>
            <w:r>
              <w:rPr>
                <w:color w:val="000000"/>
                <w:szCs w:val="18"/>
              </w:rPr>
              <w:t>2,09</w:t>
            </w:r>
          </w:p>
        </w:tc>
        <w:tc>
          <w:tcPr>
            <w:tcW w:w="0" w:type="auto"/>
            <w:tcBorders>
              <w:top w:val="nil"/>
              <w:left w:val="nil"/>
              <w:bottom w:val="nil"/>
              <w:right w:val="single" w:sz="2" w:space="0" w:color="auto"/>
            </w:tcBorders>
            <w:shd w:val="clear" w:color="auto" w:fill="auto"/>
            <w:vAlign w:val="center"/>
          </w:tcPr>
          <w:p w14:paraId="6BDF8E7B" w14:textId="77777777" w:rsidR="00B56162" w:rsidRPr="00C07838" w:rsidRDefault="00B56162" w:rsidP="00F71722">
            <w:pPr>
              <w:pStyle w:val="TabZahl"/>
            </w:pPr>
            <w:r>
              <w:rPr>
                <w:color w:val="000000"/>
                <w:szCs w:val="18"/>
              </w:rPr>
              <w:t>1,69</w:t>
            </w:r>
          </w:p>
        </w:tc>
        <w:tc>
          <w:tcPr>
            <w:tcW w:w="0" w:type="auto"/>
            <w:tcBorders>
              <w:top w:val="nil"/>
              <w:left w:val="single" w:sz="2" w:space="0" w:color="auto"/>
              <w:bottom w:val="nil"/>
              <w:right w:val="nil"/>
            </w:tcBorders>
            <w:shd w:val="clear" w:color="auto" w:fill="auto"/>
            <w:vAlign w:val="center"/>
          </w:tcPr>
          <w:p w14:paraId="7A69EC88" w14:textId="77777777" w:rsidR="00B56162" w:rsidRPr="005E0FCF" w:rsidRDefault="00B56162" w:rsidP="00F71722">
            <w:pPr>
              <w:pStyle w:val="TabZahl"/>
              <w:rPr>
                <w:i/>
              </w:rPr>
            </w:pPr>
            <w:r>
              <w:rPr>
                <w:i/>
                <w:iCs/>
                <w:color w:val="000000"/>
                <w:szCs w:val="18"/>
              </w:rPr>
              <w:t>29,5</w:t>
            </w:r>
          </w:p>
        </w:tc>
        <w:tc>
          <w:tcPr>
            <w:tcW w:w="0" w:type="auto"/>
            <w:tcBorders>
              <w:top w:val="nil"/>
              <w:left w:val="nil"/>
              <w:bottom w:val="nil"/>
              <w:right w:val="single" w:sz="2" w:space="0" w:color="auto"/>
            </w:tcBorders>
            <w:shd w:val="clear" w:color="auto" w:fill="auto"/>
            <w:vAlign w:val="center"/>
          </w:tcPr>
          <w:p w14:paraId="4CA41451" w14:textId="77777777" w:rsidR="00B56162" w:rsidRPr="005E0FCF" w:rsidRDefault="00B56162" w:rsidP="00F71722">
            <w:pPr>
              <w:pStyle w:val="TabZahl"/>
              <w:rPr>
                <w:i/>
              </w:rPr>
            </w:pPr>
            <w:r>
              <w:rPr>
                <w:i/>
                <w:iCs/>
                <w:color w:val="000000"/>
                <w:szCs w:val="18"/>
              </w:rPr>
              <w:t>-19,3</w:t>
            </w:r>
          </w:p>
        </w:tc>
        <w:tc>
          <w:tcPr>
            <w:tcW w:w="0" w:type="auto"/>
            <w:vMerge w:val="restart"/>
            <w:tcBorders>
              <w:top w:val="nil"/>
              <w:left w:val="single" w:sz="2" w:space="0" w:color="auto"/>
              <w:right w:val="nil"/>
            </w:tcBorders>
            <w:shd w:val="clear" w:color="auto" w:fill="auto"/>
            <w:vAlign w:val="center"/>
          </w:tcPr>
          <w:p w14:paraId="4DAC4B74" w14:textId="77777777" w:rsidR="00B56162" w:rsidRPr="00C07838" w:rsidRDefault="00B56162" w:rsidP="00F71722">
            <w:pPr>
              <w:pStyle w:val="TabZahl"/>
              <w:spacing w:after="60"/>
            </w:pPr>
            <w:r w:rsidRPr="00C07838">
              <w:rPr>
                <w:sz w:val="28"/>
              </w:rPr>
              <w:t xml:space="preserve">} </w:t>
            </w:r>
            <w:r w:rsidRPr="00C07838">
              <w:t>85,7</w:t>
            </w:r>
          </w:p>
        </w:tc>
        <w:tc>
          <w:tcPr>
            <w:tcW w:w="0" w:type="auto"/>
            <w:tcBorders>
              <w:top w:val="nil"/>
              <w:left w:val="nil"/>
              <w:bottom w:val="nil"/>
              <w:right w:val="nil"/>
            </w:tcBorders>
            <w:shd w:val="clear" w:color="auto" w:fill="auto"/>
            <w:vAlign w:val="center"/>
          </w:tcPr>
          <w:p w14:paraId="65D78DC9" w14:textId="77777777" w:rsidR="00B56162" w:rsidRPr="00C07838" w:rsidRDefault="00B56162" w:rsidP="00F71722">
            <w:pPr>
              <w:pStyle w:val="TabZahl"/>
            </w:pPr>
            <w:r w:rsidRPr="00C07838">
              <w:t>139,9</w:t>
            </w:r>
          </w:p>
        </w:tc>
        <w:tc>
          <w:tcPr>
            <w:tcW w:w="0" w:type="auto"/>
            <w:tcBorders>
              <w:top w:val="nil"/>
              <w:left w:val="nil"/>
              <w:bottom w:val="nil"/>
              <w:right w:val="single" w:sz="2" w:space="0" w:color="auto"/>
            </w:tcBorders>
            <w:shd w:val="clear" w:color="auto" w:fill="auto"/>
            <w:vAlign w:val="center"/>
          </w:tcPr>
          <w:p w14:paraId="19674066" w14:textId="77777777" w:rsidR="00B56162" w:rsidRPr="00C07838" w:rsidRDefault="00B56162" w:rsidP="00F71722">
            <w:pPr>
              <w:pStyle w:val="TabZahl"/>
            </w:pPr>
            <w:r>
              <w:rPr>
                <w:color w:val="000000"/>
                <w:szCs w:val="18"/>
              </w:rPr>
              <w:t>119,2</w:t>
            </w:r>
          </w:p>
        </w:tc>
        <w:tc>
          <w:tcPr>
            <w:tcW w:w="0" w:type="auto"/>
            <w:tcBorders>
              <w:top w:val="nil"/>
              <w:left w:val="single" w:sz="2" w:space="0" w:color="auto"/>
              <w:bottom w:val="nil"/>
              <w:right w:val="nil"/>
            </w:tcBorders>
            <w:shd w:val="clear" w:color="auto" w:fill="auto"/>
            <w:vAlign w:val="center"/>
          </w:tcPr>
          <w:p w14:paraId="291E3D82" w14:textId="77777777" w:rsidR="00B56162" w:rsidRPr="005E0FCF" w:rsidRDefault="00B56162" w:rsidP="00F71722">
            <w:pPr>
              <w:pStyle w:val="TabZahl"/>
              <w:rPr>
                <w:i/>
              </w:rPr>
            </w:pPr>
            <w:r>
              <w:rPr>
                <w:i/>
                <w:iCs/>
                <w:color w:val="000000"/>
                <w:szCs w:val="18"/>
              </w:rPr>
              <w:t>37,8</w:t>
            </w:r>
          </w:p>
        </w:tc>
        <w:tc>
          <w:tcPr>
            <w:tcW w:w="0" w:type="auto"/>
            <w:tcBorders>
              <w:top w:val="nil"/>
              <w:left w:val="nil"/>
              <w:bottom w:val="nil"/>
              <w:right w:val="single" w:sz="4" w:space="0" w:color="auto"/>
            </w:tcBorders>
            <w:shd w:val="clear" w:color="auto" w:fill="auto"/>
            <w:vAlign w:val="center"/>
          </w:tcPr>
          <w:p w14:paraId="082A5D67" w14:textId="77777777" w:rsidR="00B56162" w:rsidRPr="005E0FCF" w:rsidRDefault="00B56162" w:rsidP="00F71722">
            <w:pPr>
              <w:pStyle w:val="TabZahl"/>
              <w:rPr>
                <w:i/>
              </w:rPr>
            </w:pPr>
            <w:r>
              <w:rPr>
                <w:i/>
                <w:iCs/>
                <w:color w:val="000000"/>
                <w:szCs w:val="18"/>
              </w:rPr>
              <w:t>-14,8</w:t>
            </w:r>
          </w:p>
        </w:tc>
      </w:tr>
      <w:tr w:rsidR="00B56162" w:rsidRPr="00C07838" w14:paraId="38504634" w14:textId="77777777" w:rsidTr="00F71722">
        <w:tc>
          <w:tcPr>
            <w:tcW w:w="0" w:type="auto"/>
            <w:tcBorders>
              <w:top w:val="nil"/>
              <w:left w:val="single" w:sz="4" w:space="0" w:color="auto"/>
              <w:bottom w:val="single" w:sz="2" w:space="0" w:color="auto"/>
              <w:right w:val="single" w:sz="2" w:space="0" w:color="auto"/>
            </w:tcBorders>
            <w:shd w:val="clear" w:color="auto" w:fill="auto"/>
            <w:vAlign w:val="center"/>
          </w:tcPr>
          <w:p w14:paraId="3206BCE5" w14:textId="77777777" w:rsidR="00B56162" w:rsidRPr="00C07838" w:rsidRDefault="00B56162" w:rsidP="00F71722">
            <w:pPr>
              <w:pStyle w:val="TabText"/>
              <w:spacing w:after="60"/>
            </w:pPr>
            <w:r w:rsidRPr="00C07838">
              <w:t>100 u. mehr</w:t>
            </w:r>
          </w:p>
        </w:tc>
        <w:tc>
          <w:tcPr>
            <w:tcW w:w="0" w:type="auto"/>
            <w:vMerge/>
            <w:tcBorders>
              <w:left w:val="single" w:sz="2" w:space="0" w:color="auto"/>
              <w:bottom w:val="single" w:sz="2" w:space="0" w:color="auto"/>
              <w:right w:val="nil"/>
            </w:tcBorders>
            <w:shd w:val="clear" w:color="auto" w:fill="auto"/>
            <w:vAlign w:val="center"/>
          </w:tcPr>
          <w:p w14:paraId="47896187" w14:textId="77777777" w:rsidR="00B56162" w:rsidRPr="00C07838" w:rsidRDefault="00B56162" w:rsidP="00F71722">
            <w:pPr>
              <w:pStyle w:val="TabZahl"/>
              <w:spacing w:after="60"/>
            </w:pPr>
          </w:p>
        </w:tc>
        <w:tc>
          <w:tcPr>
            <w:tcW w:w="0" w:type="auto"/>
            <w:tcBorders>
              <w:top w:val="nil"/>
              <w:left w:val="nil"/>
              <w:bottom w:val="single" w:sz="2" w:space="0" w:color="auto"/>
              <w:right w:val="nil"/>
            </w:tcBorders>
            <w:shd w:val="clear" w:color="auto" w:fill="auto"/>
            <w:vAlign w:val="center"/>
          </w:tcPr>
          <w:p w14:paraId="7C6F44B1" w14:textId="77777777" w:rsidR="00B56162" w:rsidRPr="00C07838" w:rsidRDefault="00B56162" w:rsidP="00F71722">
            <w:pPr>
              <w:pStyle w:val="TabZahl"/>
              <w:spacing w:after="60"/>
            </w:pPr>
            <w:r>
              <w:rPr>
                <w:color w:val="000000"/>
                <w:szCs w:val="18"/>
              </w:rPr>
              <w:t>0,30</w:t>
            </w:r>
          </w:p>
        </w:tc>
        <w:tc>
          <w:tcPr>
            <w:tcW w:w="0" w:type="auto"/>
            <w:tcBorders>
              <w:top w:val="nil"/>
              <w:left w:val="nil"/>
              <w:bottom w:val="single" w:sz="2" w:space="0" w:color="auto"/>
              <w:right w:val="single" w:sz="2" w:space="0" w:color="auto"/>
            </w:tcBorders>
            <w:shd w:val="clear" w:color="auto" w:fill="auto"/>
            <w:vAlign w:val="center"/>
          </w:tcPr>
          <w:p w14:paraId="53AB3389" w14:textId="77777777" w:rsidR="00B56162" w:rsidRPr="00C07838" w:rsidRDefault="00B56162" w:rsidP="00F71722">
            <w:pPr>
              <w:pStyle w:val="TabZahl"/>
              <w:spacing w:after="60"/>
            </w:pPr>
            <w:r>
              <w:rPr>
                <w:color w:val="000000"/>
                <w:szCs w:val="18"/>
              </w:rPr>
              <w:t>0,82</w:t>
            </w:r>
          </w:p>
        </w:tc>
        <w:tc>
          <w:tcPr>
            <w:tcW w:w="0" w:type="auto"/>
            <w:tcBorders>
              <w:top w:val="nil"/>
              <w:left w:val="single" w:sz="2" w:space="0" w:color="auto"/>
              <w:bottom w:val="single" w:sz="2" w:space="0" w:color="auto"/>
              <w:right w:val="nil"/>
            </w:tcBorders>
            <w:shd w:val="clear" w:color="auto" w:fill="auto"/>
            <w:vAlign w:val="center"/>
          </w:tcPr>
          <w:p w14:paraId="69E4E4B6" w14:textId="77777777" w:rsidR="00B56162" w:rsidRPr="005E0FCF" w:rsidRDefault="00B56162" w:rsidP="00F71722">
            <w:pPr>
              <w:pStyle w:val="TabZahl"/>
              <w:spacing w:after="60"/>
              <w:rPr>
                <w:i/>
              </w:rPr>
            </w:pPr>
            <w:r>
              <w:rPr>
                <w:i/>
                <w:iCs/>
                <w:color w:val="000000"/>
                <w:szCs w:val="18"/>
              </w:rPr>
              <w:t>14,3</w:t>
            </w:r>
          </w:p>
        </w:tc>
        <w:tc>
          <w:tcPr>
            <w:tcW w:w="0" w:type="auto"/>
            <w:tcBorders>
              <w:top w:val="nil"/>
              <w:left w:val="nil"/>
              <w:bottom w:val="single" w:sz="2" w:space="0" w:color="auto"/>
              <w:right w:val="single" w:sz="2" w:space="0" w:color="auto"/>
            </w:tcBorders>
            <w:shd w:val="clear" w:color="auto" w:fill="auto"/>
            <w:vAlign w:val="center"/>
          </w:tcPr>
          <w:p w14:paraId="0D270112" w14:textId="77777777" w:rsidR="00B56162" w:rsidRPr="005E0FCF" w:rsidRDefault="00B56162" w:rsidP="00F71722">
            <w:pPr>
              <w:pStyle w:val="TabZahl"/>
              <w:spacing w:after="60"/>
              <w:rPr>
                <w:i/>
              </w:rPr>
            </w:pPr>
            <w:r>
              <w:rPr>
                <w:i/>
                <w:iCs/>
                <w:color w:val="000000"/>
                <w:szCs w:val="18"/>
              </w:rPr>
              <w:t>+175,7</w:t>
            </w:r>
          </w:p>
        </w:tc>
        <w:tc>
          <w:tcPr>
            <w:tcW w:w="0" w:type="auto"/>
            <w:vMerge/>
            <w:tcBorders>
              <w:left w:val="single" w:sz="2" w:space="0" w:color="auto"/>
              <w:bottom w:val="single" w:sz="2" w:space="0" w:color="auto"/>
              <w:right w:val="nil"/>
            </w:tcBorders>
            <w:shd w:val="clear" w:color="auto" w:fill="auto"/>
            <w:vAlign w:val="center"/>
          </w:tcPr>
          <w:p w14:paraId="2C60D90C" w14:textId="77777777" w:rsidR="00B56162" w:rsidRPr="00C07838" w:rsidRDefault="00B56162" w:rsidP="00F71722">
            <w:pPr>
              <w:pStyle w:val="TabZahl"/>
              <w:spacing w:after="60"/>
            </w:pPr>
          </w:p>
        </w:tc>
        <w:tc>
          <w:tcPr>
            <w:tcW w:w="0" w:type="auto"/>
            <w:tcBorders>
              <w:top w:val="nil"/>
              <w:left w:val="nil"/>
              <w:bottom w:val="single" w:sz="2" w:space="0" w:color="auto"/>
              <w:right w:val="nil"/>
            </w:tcBorders>
            <w:shd w:val="clear" w:color="auto" w:fill="auto"/>
            <w:vAlign w:val="center"/>
          </w:tcPr>
          <w:p w14:paraId="1A735C1B" w14:textId="77777777" w:rsidR="00B56162" w:rsidRPr="00C07838" w:rsidRDefault="00B56162" w:rsidP="00F71722">
            <w:pPr>
              <w:pStyle w:val="TabZahl"/>
              <w:spacing w:after="60"/>
            </w:pPr>
            <w:r w:rsidRPr="00C07838">
              <w:t>35,6</w:t>
            </w:r>
          </w:p>
        </w:tc>
        <w:tc>
          <w:tcPr>
            <w:tcW w:w="0" w:type="auto"/>
            <w:tcBorders>
              <w:top w:val="nil"/>
              <w:left w:val="nil"/>
              <w:bottom w:val="single" w:sz="2" w:space="0" w:color="auto"/>
              <w:right w:val="single" w:sz="2" w:space="0" w:color="auto"/>
            </w:tcBorders>
            <w:shd w:val="clear" w:color="auto" w:fill="auto"/>
            <w:vAlign w:val="center"/>
          </w:tcPr>
          <w:p w14:paraId="56A13ADE" w14:textId="77777777" w:rsidR="00B56162" w:rsidRPr="00BA4C71" w:rsidRDefault="00B56162" w:rsidP="00F71722">
            <w:pPr>
              <w:pStyle w:val="TabZahl"/>
              <w:spacing w:after="60"/>
              <w:rPr>
                <w:lang w:val="en-US"/>
              </w:rPr>
            </w:pPr>
            <w:r>
              <w:rPr>
                <w:color w:val="000000"/>
                <w:szCs w:val="18"/>
              </w:rPr>
              <w:t>121,7</w:t>
            </w:r>
          </w:p>
        </w:tc>
        <w:tc>
          <w:tcPr>
            <w:tcW w:w="0" w:type="auto"/>
            <w:tcBorders>
              <w:top w:val="nil"/>
              <w:left w:val="single" w:sz="2" w:space="0" w:color="auto"/>
              <w:bottom w:val="single" w:sz="2" w:space="0" w:color="auto"/>
              <w:right w:val="nil"/>
            </w:tcBorders>
            <w:shd w:val="clear" w:color="auto" w:fill="auto"/>
            <w:vAlign w:val="center"/>
          </w:tcPr>
          <w:p w14:paraId="025C464C" w14:textId="77777777" w:rsidR="00B56162" w:rsidRPr="005E0FCF" w:rsidRDefault="00B56162" w:rsidP="00F71722">
            <w:pPr>
              <w:pStyle w:val="TabZahl"/>
              <w:spacing w:after="60"/>
              <w:rPr>
                <w:i/>
              </w:rPr>
            </w:pPr>
            <w:r>
              <w:rPr>
                <w:i/>
                <w:iCs/>
                <w:color w:val="000000"/>
                <w:szCs w:val="18"/>
              </w:rPr>
              <w:t>38,6</w:t>
            </w:r>
          </w:p>
        </w:tc>
        <w:tc>
          <w:tcPr>
            <w:tcW w:w="0" w:type="auto"/>
            <w:tcBorders>
              <w:top w:val="nil"/>
              <w:left w:val="nil"/>
              <w:bottom w:val="single" w:sz="2" w:space="0" w:color="auto"/>
              <w:right w:val="single" w:sz="4" w:space="0" w:color="auto"/>
            </w:tcBorders>
            <w:shd w:val="clear" w:color="auto" w:fill="auto"/>
            <w:vAlign w:val="center"/>
          </w:tcPr>
          <w:p w14:paraId="29017773" w14:textId="77777777" w:rsidR="00B56162" w:rsidRPr="005E0FCF" w:rsidRDefault="00B56162" w:rsidP="00F71722">
            <w:pPr>
              <w:pStyle w:val="TabZahl"/>
              <w:spacing w:after="60"/>
              <w:rPr>
                <w:i/>
              </w:rPr>
            </w:pPr>
            <w:r>
              <w:rPr>
                <w:i/>
                <w:iCs/>
                <w:color w:val="000000"/>
                <w:szCs w:val="18"/>
              </w:rPr>
              <w:t>+222,0</w:t>
            </w:r>
          </w:p>
        </w:tc>
      </w:tr>
      <w:tr w:rsidR="00B56162" w:rsidRPr="00C07838" w14:paraId="4FEFD671" w14:textId="77777777" w:rsidTr="00F71722">
        <w:tc>
          <w:tcPr>
            <w:tcW w:w="0" w:type="auto"/>
            <w:tcBorders>
              <w:top w:val="single" w:sz="2" w:space="0" w:color="auto"/>
              <w:left w:val="single" w:sz="4" w:space="0" w:color="auto"/>
              <w:bottom w:val="single" w:sz="4" w:space="0" w:color="auto"/>
              <w:right w:val="single" w:sz="2" w:space="0" w:color="auto"/>
            </w:tcBorders>
            <w:shd w:val="clear" w:color="auto" w:fill="auto"/>
            <w:vAlign w:val="center"/>
          </w:tcPr>
          <w:p w14:paraId="7AA2180C" w14:textId="77777777" w:rsidR="00B56162" w:rsidRPr="00C07838" w:rsidRDefault="00B56162" w:rsidP="00F71722">
            <w:pPr>
              <w:pStyle w:val="TabText"/>
              <w:spacing w:before="60" w:after="60"/>
              <w:rPr>
                <w:b/>
              </w:rPr>
            </w:pPr>
            <w:r w:rsidRPr="00C07838">
              <w:rPr>
                <w:b/>
              </w:rPr>
              <w:t>Insgesamt</w:t>
            </w:r>
          </w:p>
        </w:tc>
        <w:tc>
          <w:tcPr>
            <w:tcW w:w="0" w:type="auto"/>
            <w:tcBorders>
              <w:top w:val="single" w:sz="2" w:space="0" w:color="auto"/>
              <w:left w:val="single" w:sz="2" w:space="0" w:color="auto"/>
              <w:bottom w:val="single" w:sz="4" w:space="0" w:color="auto"/>
              <w:right w:val="nil"/>
            </w:tcBorders>
            <w:shd w:val="clear" w:color="auto" w:fill="auto"/>
            <w:vAlign w:val="center"/>
          </w:tcPr>
          <w:p w14:paraId="3781786D" w14:textId="77777777" w:rsidR="00B56162" w:rsidRPr="00C07838" w:rsidRDefault="00B56162" w:rsidP="00F71722">
            <w:pPr>
              <w:pStyle w:val="TabZahl"/>
              <w:spacing w:before="60" w:after="60"/>
              <w:rPr>
                <w:b/>
              </w:rPr>
            </w:pPr>
            <w:r w:rsidRPr="00C07838">
              <w:rPr>
                <w:b/>
              </w:rPr>
              <w:t>22,1</w:t>
            </w:r>
          </w:p>
        </w:tc>
        <w:tc>
          <w:tcPr>
            <w:tcW w:w="0" w:type="auto"/>
            <w:tcBorders>
              <w:top w:val="single" w:sz="2" w:space="0" w:color="auto"/>
              <w:left w:val="nil"/>
              <w:bottom w:val="single" w:sz="4" w:space="0" w:color="auto"/>
              <w:right w:val="nil"/>
            </w:tcBorders>
            <w:shd w:val="clear" w:color="auto" w:fill="auto"/>
            <w:vAlign w:val="center"/>
          </w:tcPr>
          <w:p w14:paraId="7CF5AF02" w14:textId="77777777" w:rsidR="00B56162" w:rsidRPr="00C07838" w:rsidRDefault="00B56162" w:rsidP="00F71722">
            <w:pPr>
              <w:pStyle w:val="TabZahl"/>
              <w:spacing w:before="60" w:after="60"/>
              <w:rPr>
                <w:b/>
              </w:rPr>
            </w:pPr>
            <w:r>
              <w:rPr>
                <w:b/>
                <w:bCs/>
                <w:color w:val="000000"/>
                <w:szCs w:val="18"/>
              </w:rPr>
              <w:t>10,77</w:t>
            </w:r>
          </w:p>
        </w:tc>
        <w:tc>
          <w:tcPr>
            <w:tcW w:w="0" w:type="auto"/>
            <w:tcBorders>
              <w:top w:val="single" w:sz="2" w:space="0" w:color="auto"/>
              <w:left w:val="nil"/>
              <w:bottom w:val="single" w:sz="4" w:space="0" w:color="auto"/>
              <w:right w:val="single" w:sz="2" w:space="0" w:color="auto"/>
            </w:tcBorders>
            <w:shd w:val="clear" w:color="auto" w:fill="auto"/>
            <w:vAlign w:val="center"/>
          </w:tcPr>
          <w:p w14:paraId="7847CF84" w14:textId="77777777" w:rsidR="00B56162" w:rsidRPr="00C07838" w:rsidRDefault="00B56162" w:rsidP="00F71722">
            <w:pPr>
              <w:pStyle w:val="TabZahl"/>
              <w:spacing w:before="60" w:after="60"/>
              <w:rPr>
                <w:b/>
              </w:rPr>
            </w:pPr>
            <w:r>
              <w:rPr>
                <w:b/>
                <w:bCs/>
                <w:color w:val="000000"/>
                <w:szCs w:val="18"/>
              </w:rPr>
              <w:t>5,71</w:t>
            </w:r>
          </w:p>
        </w:tc>
        <w:tc>
          <w:tcPr>
            <w:tcW w:w="0" w:type="auto"/>
            <w:tcBorders>
              <w:top w:val="single" w:sz="2" w:space="0" w:color="auto"/>
              <w:left w:val="single" w:sz="2" w:space="0" w:color="auto"/>
              <w:bottom w:val="single" w:sz="4" w:space="0" w:color="auto"/>
              <w:right w:val="nil"/>
            </w:tcBorders>
            <w:shd w:val="clear" w:color="auto" w:fill="auto"/>
            <w:vAlign w:val="center"/>
          </w:tcPr>
          <w:p w14:paraId="75F0FB74" w14:textId="77777777" w:rsidR="00B56162" w:rsidRPr="005E0FCF" w:rsidRDefault="00B56162" w:rsidP="00F71722">
            <w:pPr>
              <w:pStyle w:val="TabZahl"/>
              <w:spacing w:before="60" w:after="60"/>
              <w:rPr>
                <w:b/>
                <w:i/>
              </w:rPr>
            </w:pPr>
            <w:r>
              <w:rPr>
                <w:b/>
                <w:bCs/>
                <w:i/>
                <w:iCs/>
                <w:color w:val="000000"/>
                <w:szCs w:val="18"/>
              </w:rPr>
              <w:t>100</w:t>
            </w:r>
          </w:p>
        </w:tc>
        <w:tc>
          <w:tcPr>
            <w:tcW w:w="0" w:type="auto"/>
            <w:tcBorders>
              <w:top w:val="single" w:sz="2" w:space="0" w:color="auto"/>
              <w:left w:val="nil"/>
              <w:bottom w:val="single" w:sz="4" w:space="0" w:color="auto"/>
              <w:right w:val="single" w:sz="2" w:space="0" w:color="auto"/>
            </w:tcBorders>
            <w:shd w:val="clear" w:color="auto" w:fill="auto"/>
            <w:vAlign w:val="center"/>
          </w:tcPr>
          <w:p w14:paraId="38EB7EC3" w14:textId="77777777" w:rsidR="00B56162" w:rsidRPr="005E0FCF" w:rsidRDefault="00B56162" w:rsidP="00F71722">
            <w:pPr>
              <w:pStyle w:val="TabZahl"/>
              <w:spacing w:before="60" w:after="60"/>
              <w:rPr>
                <w:b/>
                <w:i/>
              </w:rPr>
            </w:pPr>
            <w:r>
              <w:rPr>
                <w:b/>
                <w:bCs/>
                <w:i/>
                <w:iCs/>
                <w:color w:val="000000"/>
                <w:szCs w:val="18"/>
              </w:rPr>
              <w:t>-47,0</w:t>
            </w:r>
          </w:p>
        </w:tc>
        <w:tc>
          <w:tcPr>
            <w:tcW w:w="0" w:type="auto"/>
            <w:tcBorders>
              <w:top w:val="single" w:sz="2" w:space="0" w:color="auto"/>
              <w:left w:val="single" w:sz="2" w:space="0" w:color="auto"/>
              <w:bottom w:val="single" w:sz="4" w:space="0" w:color="auto"/>
              <w:right w:val="nil"/>
            </w:tcBorders>
            <w:shd w:val="clear" w:color="auto" w:fill="auto"/>
            <w:vAlign w:val="center"/>
          </w:tcPr>
          <w:p w14:paraId="3D6ACECA" w14:textId="77777777" w:rsidR="00B56162" w:rsidRPr="00235FF3" w:rsidRDefault="00B56162" w:rsidP="00F71722">
            <w:pPr>
              <w:pStyle w:val="TabZahl"/>
              <w:spacing w:before="60" w:after="60"/>
              <w:rPr>
                <w:b/>
              </w:rPr>
            </w:pPr>
            <w:r w:rsidRPr="00235FF3">
              <w:rPr>
                <w:b/>
              </w:rPr>
              <w:t>438,5</w:t>
            </w:r>
          </w:p>
        </w:tc>
        <w:tc>
          <w:tcPr>
            <w:tcW w:w="0" w:type="auto"/>
            <w:tcBorders>
              <w:top w:val="single" w:sz="2" w:space="0" w:color="auto"/>
              <w:left w:val="nil"/>
              <w:bottom w:val="single" w:sz="4" w:space="0" w:color="auto"/>
              <w:right w:val="nil"/>
            </w:tcBorders>
            <w:shd w:val="clear" w:color="auto" w:fill="auto"/>
            <w:vAlign w:val="center"/>
          </w:tcPr>
          <w:p w14:paraId="458BEDF4" w14:textId="77777777" w:rsidR="00B56162" w:rsidRPr="00235FF3" w:rsidRDefault="00B56162" w:rsidP="00F71722">
            <w:pPr>
              <w:pStyle w:val="TabZahl"/>
              <w:spacing w:before="60" w:after="60"/>
              <w:rPr>
                <w:b/>
              </w:rPr>
            </w:pPr>
            <w:r w:rsidRPr="00235FF3">
              <w:rPr>
                <w:b/>
              </w:rPr>
              <w:t>353,7</w:t>
            </w:r>
          </w:p>
        </w:tc>
        <w:tc>
          <w:tcPr>
            <w:tcW w:w="0" w:type="auto"/>
            <w:tcBorders>
              <w:top w:val="single" w:sz="2" w:space="0" w:color="auto"/>
              <w:left w:val="nil"/>
              <w:bottom w:val="single" w:sz="4" w:space="0" w:color="auto"/>
              <w:right w:val="single" w:sz="2" w:space="0" w:color="auto"/>
            </w:tcBorders>
            <w:shd w:val="clear" w:color="auto" w:fill="auto"/>
            <w:vAlign w:val="center"/>
          </w:tcPr>
          <w:p w14:paraId="243489ED" w14:textId="77777777" w:rsidR="00B56162" w:rsidRPr="00235FF3" w:rsidRDefault="00B56162" w:rsidP="00F71722">
            <w:pPr>
              <w:pStyle w:val="TabZahl"/>
              <w:spacing w:before="60" w:after="60"/>
              <w:rPr>
                <w:b/>
                <w:lang w:val="en-US"/>
              </w:rPr>
            </w:pPr>
            <w:r>
              <w:rPr>
                <w:b/>
                <w:bCs/>
                <w:color w:val="000000"/>
                <w:szCs w:val="18"/>
              </w:rPr>
              <w:t>315,3</w:t>
            </w:r>
          </w:p>
        </w:tc>
        <w:tc>
          <w:tcPr>
            <w:tcW w:w="0" w:type="auto"/>
            <w:tcBorders>
              <w:top w:val="single" w:sz="2" w:space="0" w:color="auto"/>
              <w:left w:val="single" w:sz="2" w:space="0" w:color="auto"/>
              <w:bottom w:val="single" w:sz="4" w:space="0" w:color="auto"/>
              <w:right w:val="nil"/>
            </w:tcBorders>
            <w:shd w:val="clear" w:color="auto" w:fill="auto"/>
            <w:vAlign w:val="center"/>
          </w:tcPr>
          <w:p w14:paraId="0E9C0C3D" w14:textId="77777777" w:rsidR="00B56162" w:rsidRPr="005E0FCF" w:rsidRDefault="00B56162" w:rsidP="00F71722">
            <w:pPr>
              <w:pStyle w:val="TabZahl"/>
              <w:spacing w:before="60" w:after="60"/>
              <w:rPr>
                <w:b/>
                <w:i/>
              </w:rPr>
            </w:pPr>
            <w:r>
              <w:rPr>
                <w:b/>
                <w:bCs/>
                <w:i/>
                <w:iCs/>
                <w:color w:val="000000"/>
                <w:szCs w:val="18"/>
              </w:rPr>
              <w:t>100</w:t>
            </w:r>
          </w:p>
        </w:tc>
        <w:tc>
          <w:tcPr>
            <w:tcW w:w="0" w:type="auto"/>
            <w:tcBorders>
              <w:top w:val="single" w:sz="2" w:space="0" w:color="auto"/>
              <w:left w:val="nil"/>
              <w:bottom w:val="single" w:sz="4" w:space="0" w:color="auto"/>
              <w:right w:val="single" w:sz="4" w:space="0" w:color="auto"/>
            </w:tcBorders>
            <w:shd w:val="clear" w:color="auto" w:fill="auto"/>
            <w:vAlign w:val="center"/>
          </w:tcPr>
          <w:p w14:paraId="138E2A0C" w14:textId="77777777" w:rsidR="00B56162" w:rsidRPr="005E0FCF" w:rsidRDefault="00B56162" w:rsidP="00F71722">
            <w:pPr>
              <w:pStyle w:val="TabZahl"/>
              <w:spacing w:before="60" w:after="60"/>
              <w:rPr>
                <w:b/>
                <w:i/>
              </w:rPr>
            </w:pPr>
            <w:r>
              <w:rPr>
                <w:b/>
                <w:bCs/>
                <w:i/>
                <w:iCs/>
                <w:color w:val="000000"/>
                <w:szCs w:val="18"/>
              </w:rPr>
              <w:t>-10,8</w:t>
            </w:r>
          </w:p>
        </w:tc>
      </w:tr>
      <w:tr w:rsidR="00B56162" w:rsidRPr="00C07838" w14:paraId="0BA75C8B" w14:textId="77777777" w:rsidTr="00F71722">
        <w:tc>
          <w:tcPr>
            <w:tcW w:w="0" w:type="auto"/>
            <w:gridSpan w:val="7"/>
            <w:tcBorders>
              <w:top w:val="single" w:sz="4" w:space="0" w:color="auto"/>
              <w:left w:val="nil"/>
              <w:bottom w:val="nil"/>
              <w:right w:val="nil"/>
            </w:tcBorders>
          </w:tcPr>
          <w:p w14:paraId="3F027CDA" w14:textId="77777777" w:rsidR="00B56162" w:rsidRPr="00C07838" w:rsidRDefault="00B56162" w:rsidP="00F71722">
            <w:pPr>
              <w:pStyle w:val="TabQuelle"/>
            </w:pPr>
            <w:bookmarkStart w:id="2009" w:name="_Toc322442901"/>
            <w:bookmarkStart w:id="2010" w:name="_Toc322445435"/>
            <w:bookmarkStart w:id="2011" w:name="_Toc322445503"/>
            <w:bookmarkStart w:id="2012" w:name="_Toc323211917"/>
            <w:bookmarkStart w:id="2013" w:name="_Toc326235182"/>
            <w:bookmarkStart w:id="2014" w:name="_Toc331660309"/>
            <w:bookmarkStart w:id="2015" w:name="_Toc356370986"/>
            <w:bookmarkStart w:id="2016" w:name="_Toc358033597"/>
            <w:bookmarkStart w:id="2017" w:name="_Toc392511753"/>
            <w:bookmarkStart w:id="2018" w:name="_Toc392591140"/>
            <w:bookmarkStart w:id="2019" w:name="_Toc392852774"/>
            <w:bookmarkStart w:id="2020" w:name="_Toc80957864"/>
            <w:r w:rsidRPr="00C07838">
              <w:t>Quelle: StaLa BW</w:t>
            </w:r>
            <w:bookmarkEnd w:id="2009"/>
            <w:bookmarkEnd w:id="2010"/>
            <w:bookmarkEnd w:id="2011"/>
            <w:bookmarkEnd w:id="2012"/>
            <w:bookmarkEnd w:id="2013"/>
            <w:bookmarkEnd w:id="2014"/>
            <w:bookmarkEnd w:id="2015"/>
            <w:bookmarkEnd w:id="2016"/>
            <w:bookmarkEnd w:id="2017"/>
            <w:bookmarkEnd w:id="2018"/>
            <w:bookmarkEnd w:id="2019"/>
            <w:bookmarkEnd w:id="2020"/>
          </w:p>
        </w:tc>
        <w:tc>
          <w:tcPr>
            <w:tcW w:w="0" w:type="auto"/>
            <w:gridSpan w:val="4"/>
            <w:tcBorders>
              <w:top w:val="single" w:sz="4" w:space="0" w:color="auto"/>
              <w:left w:val="nil"/>
              <w:bottom w:val="nil"/>
              <w:right w:val="nil"/>
            </w:tcBorders>
          </w:tcPr>
          <w:p w14:paraId="5D7C7BD4" w14:textId="77777777" w:rsidR="00B56162" w:rsidRPr="00C07838" w:rsidRDefault="00B56162" w:rsidP="00F71722">
            <w:pPr>
              <w:pStyle w:val="TabStand"/>
            </w:pPr>
            <w:r w:rsidRPr="00C07838">
              <w:t xml:space="preserve">Stand: </w:t>
            </w:r>
            <w:r>
              <w:t>03.01</w:t>
            </w:r>
            <w:r w:rsidRPr="00C07838">
              <w:t>.20</w:t>
            </w:r>
            <w:r>
              <w:t>22</w:t>
            </w:r>
          </w:p>
        </w:tc>
      </w:tr>
    </w:tbl>
    <w:p w14:paraId="345AD604" w14:textId="0AC1C0A9" w:rsidR="00A171D5" w:rsidRPr="00A171D5" w:rsidRDefault="00A171D5" w:rsidP="00A171D5">
      <w:r w:rsidRPr="00A93F7E">
        <w:rPr>
          <w:b/>
        </w:rPr>
        <w:t>Milchkuhbestände</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46875ABB" wp14:editId="51B0A0C2">
            <wp:extent cx="132080" cy="107315"/>
            <wp:effectExtent l="0" t="0" r="1270" b="6985"/>
            <wp:docPr id="2843" name="Grafik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7</w:t>
      </w:r>
      <w:r w:rsidR="00955ADE" w:rsidRPr="009700F3">
        <w:rPr>
          <w:rStyle w:val="TabHinweis"/>
        </w:rPr>
        <w:t> </w:t>
      </w:r>
      <w:r w:rsidRPr="00A171D5">
        <w:t xml:space="preserve"> Baden-Württemberg </w:t>
      </w:r>
      <w:r w:rsidRPr="00A171D5">
        <w:rPr>
          <w:highlight w:val="yellow"/>
        </w:rPr>
        <w:fldChar w:fldCharType="begin"/>
      </w:r>
      <w:r w:rsidRPr="00A171D5">
        <w:rPr>
          <w:highlight w:val="yellow"/>
        </w:rPr>
        <w:instrText xml:space="preserve">XE "Milch:Milchkuhbestände" </w:instrText>
      </w:r>
      <w:r w:rsidRPr="00A171D5">
        <w:rPr>
          <w:highlight w:val="yellow"/>
        </w:rPr>
        <w:fldChar w:fldCharType="end"/>
      </w:r>
      <w:r w:rsidRPr="00A171D5">
        <w:t xml:space="preserve">verzeichnet auf Grund seiner ungünstigen Ausgangsstrukturen seit Einführung der Quotenregelung gegenüber dem westdeutschen Durchschnitt einen deutlich stärkeren Bestandsabbau. Von 1983 vor Beginn der Quotenregelung bis 2021 hat das Land 54 % seines Milchkuhbestandes verloren, von 2010 bis 2021 betrug die Abnahme 10,8 %. </w:t>
      </w:r>
    </w:p>
    <w:p w14:paraId="1BD12801" w14:textId="77777777" w:rsidR="00A171D5" w:rsidRPr="00A171D5" w:rsidRDefault="00A171D5" w:rsidP="00A171D5">
      <w:r w:rsidRPr="00A93F7E">
        <w:rPr>
          <w:b/>
        </w:rPr>
        <w:t>Milchviehhalter</w:t>
      </w:r>
      <w:r w:rsidRPr="00A171D5">
        <w:t xml:space="preserve"> - Bei der Zahl der Halter wird der </w:t>
      </w:r>
      <w:r w:rsidRPr="00A171D5">
        <w:rPr>
          <w:highlight w:val="yellow"/>
        </w:rPr>
        <w:fldChar w:fldCharType="begin"/>
      </w:r>
      <w:r w:rsidRPr="00A171D5">
        <w:rPr>
          <w:highlight w:val="yellow"/>
        </w:rPr>
        <w:instrText xml:space="preserve">XE "Milch:Milchviehhalter" </w:instrText>
      </w:r>
      <w:r w:rsidRPr="00A171D5">
        <w:rPr>
          <w:highlight w:val="yellow"/>
        </w:rPr>
        <w:fldChar w:fldCharType="end"/>
      </w:r>
      <w:r w:rsidRPr="00A171D5">
        <w:t>überdurchschnittliche Strukturwandel im Lande noch deutlicher. Die Zählung im November 2021 bestätigt mit nur noch 5.712 Haltern (-5,5 % gg. Nov. 2020) den weiteren starken Rückgang der Milchviehhaltung. Von 1983 bis 2021 haben damit 91 % der Milchviehbetriebe aufgegeben. Mit 47 % weniger Milchviehhaltungen allein seit 2010 waren hierzulande die Abnahmeraten deutlich ausgeprägter als im Bundesmittel.</w:t>
      </w:r>
    </w:p>
    <w:p w14:paraId="41F86BF4" w14:textId="77777777" w:rsidR="00A171D5" w:rsidRPr="00A171D5" w:rsidRDefault="00A171D5" w:rsidP="00A171D5">
      <w:r w:rsidRPr="00A93F7E">
        <w:rPr>
          <w:b/>
        </w:rPr>
        <w:t>Betriebsgrößenstruktur</w:t>
      </w:r>
      <w:r w:rsidRPr="00A171D5">
        <w:t xml:space="preserve"> - Die durchschnittliche Bestandsgröße im Lande ist bis November 2021 auf 55,2 Milchkühe pro Halter angestiegen. 1983 waren es noch 10,4 Kühe. Es besteht nach wie vor ein Rückstand im Vergleich zu den alten Bundesländern. Nur in Bayern sind die Bestände noch kleinstrukturierter.</w:t>
      </w:r>
    </w:p>
    <w:p w14:paraId="72525551" w14:textId="12C96081" w:rsidR="00A171D5" w:rsidRPr="00A171D5" w:rsidRDefault="00955ADE" w:rsidP="00A171D5">
      <w:r w:rsidRPr="009700F3">
        <w:rPr>
          <w:rStyle w:val="TabHinweis"/>
        </w:rPr>
        <w:t> </w:t>
      </w:r>
      <w:r w:rsidRPr="00A929CC">
        <w:rPr>
          <w:rStyle w:val="TabHinweis"/>
          <w:noProof/>
          <w:position w:val="-2"/>
        </w:rPr>
        <w:drawing>
          <wp:inline distT="0" distB="0" distL="0" distR="0" wp14:anchorId="3C3EC799" wp14:editId="4F7C1EDC">
            <wp:extent cx="132080" cy="107315"/>
            <wp:effectExtent l="0" t="0" r="1270" b="6985"/>
            <wp:docPr id="2842" name="Grafik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Pr>
          <w:rStyle w:val="TabHinweis"/>
        </w:rPr>
        <w:t> 11</w:t>
      </w:r>
      <w:r w:rsidRPr="009700F3">
        <w:rPr>
          <w:rStyle w:val="TabHinweis"/>
        </w:rPr>
        <w:t>-</w:t>
      </w:r>
      <w:r>
        <w:rPr>
          <w:rStyle w:val="TabHinweis"/>
        </w:rPr>
        <w:t>23</w:t>
      </w:r>
      <w:r w:rsidRPr="009700F3">
        <w:rPr>
          <w:rStyle w:val="TabHinweis"/>
        </w:rPr>
        <w:t> </w:t>
      </w:r>
      <w:r w:rsidRPr="009700F3">
        <w:t xml:space="preserve"> </w:t>
      </w:r>
      <w:r w:rsidR="00A171D5" w:rsidRPr="00A171D5">
        <w:t xml:space="preserve">Der Strukturwandel </w:t>
      </w:r>
      <w:r w:rsidR="00A171D5" w:rsidRPr="00A171D5">
        <w:rPr>
          <w:highlight w:val="yellow"/>
        </w:rPr>
        <w:fldChar w:fldCharType="begin"/>
      </w:r>
      <w:r w:rsidR="00A171D5" w:rsidRPr="00A171D5">
        <w:rPr>
          <w:highlight w:val="yellow"/>
        </w:rPr>
        <w:instrText xml:space="preserve">XE "Milch:Strukturwandel" </w:instrText>
      </w:r>
      <w:r w:rsidR="00A171D5" w:rsidRPr="00A171D5">
        <w:rPr>
          <w:highlight w:val="yellow"/>
        </w:rPr>
        <w:fldChar w:fldCharType="end"/>
      </w:r>
      <w:r w:rsidR="00A171D5" w:rsidRPr="00A171D5">
        <w:t xml:space="preserve">in der Milchviehhaltung führt zu deutlichen Verschiebungen in den einzelnen Bestandsgrößenklassen. Ganz besonders drastisch gingen in den letzten Jahren die Kleinhaltungen im Land zurück. Von 1999 bis 2021 sind 91 % der Betriebe unter 10 Kühen verschwunden, bei 10 bis 19 Kühen lag die Abnahmerate bei 86 %, bei 20 bis 49 Kühen bei 77 %. </w:t>
      </w:r>
    </w:p>
    <w:p w14:paraId="5B9FF0EC" w14:textId="77777777" w:rsidR="00A171D5" w:rsidRPr="00A171D5" w:rsidRDefault="00A171D5" w:rsidP="00A171D5">
      <w:r w:rsidRPr="00A171D5">
        <w:t xml:space="preserve">Inzwischen ist die Wachstumsschwelle in der Milchviehhaltung in Baden-Württemberg auf über 100 Kühe gestiegen, d.h. nur darüber sind Zuwächse zu verzeichnen. Die Milchkuhhaltungen mit mindestens 100 Kühen sind durch das Ende der Quotenregelung, die zeitweise gute Wirtschaftlichkeit, intensive Beratung und Förderung von 2010 bis 2021 um 176 % auf 816 Betriebe gestiegen, die Kuhzahlen nahmen um 222 % auf 121.700 Kühe zu. Damit wurden 2021 bereits 39 % der Milchkühe im Land in diesen Beständen gehalten.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975"/>
        <w:gridCol w:w="811"/>
        <w:gridCol w:w="710"/>
        <w:gridCol w:w="963"/>
        <w:gridCol w:w="710"/>
        <w:gridCol w:w="811"/>
        <w:gridCol w:w="710"/>
        <w:gridCol w:w="954"/>
        <w:gridCol w:w="775"/>
        <w:gridCol w:w="900"/>
        <w:gridCol w:w="710"/>
        <w:gridCol w:w="723"/>
      </w:tblGrid>
      <w:tr w:rsidR="00F71722" w14:paraId="692141E0" w14:textId="77777777" w:rsidTr="00F71722">
        <w:tc>
          <w:tcPr>
            <w:tcW w:w="0" w:type="auto"/>
            <w:gridSpan w:val="12"/>
            <w:tcBorders>
              <w:top w:val="nil"/>
              <w:left w:val="nil"/>
              <w:bottom w:val="single" w:sz="6" w:space="0" w:color="000000"/>
              <w:right w:val="nil"/>
            </w:tcBorders>
            <w:shd w:val="clear" w:color="auto" w:fill="auto"/>
          </w:tcPr>
          <w:p w14:paraId="6FE61785" w14:textId="686A7967" w:rsidR="00F71722" w:rsidRDefault="00F71722" w:rsidP="00F71722">
            <w:pPr>
              <w:pStyle w:val="Titel"/>
              <w:rPr>
                <w:bCs/>
              </w:rPr>
            </w:pPr>
            <w:bookmarkStart w:id="2021" w:name="_Toc108172497"/>
            <w:r w:rsidRPr="00C07838">
              <w:rPr>
                <w:rStyle w:val="Nummer"/>
              </w:rPr>
              <w:t>Tab. 11-24</w:t>
            </w:r>
            <w:r w:rsidRPr="00C07838">
              <w:tab/>
              <w:t>Milchviehhaltung in Baden-Württemberg nach Kreisen</w:t>
            </w:r>
            <w:bookmarkEnd w:id="2021"/>
          </w:p>
        </w:tc>
      </w:tr>
      <w:tr w:rsidR="00F71722" w:rsidRPr="00C07838" w14:paraId="64FD6A84" w14:textId="77777777" w:rsidTr="00F71722">
        <w:tc>
          <w:tcPr>
            <w:tcW w:w="0" w:type="auto"/>
            <w:vMerge w:val="restart"/>
            <w:tcBorders>
              <w:top w:val="single" w:sz="6" w:space="0" w:color="000000"/>
              <w:left w:val="single" w:sz="4" w:space="0" w:color="auto"/>
              <w:right w:val="single" w:sz="2" w:space="0" w:color="auto"/>
            </w:tcBorders>
            <w:shd w:val="clear" w:color="auto" w:fill="D9D9D9" w:themeFill="background1" w:themeFillShade="D9"/>
          </w:tcPr>
          <w:p w14:paraId="3BE91241" w14:textId="77777777" w:rsidR="00F71722" w:rsidRPr="00C07838" w:rsidRDefault="00F71722" w:rsidP="00F71722">
            <w:pPr>
              <w:pStyle w:val="TabText"/>
              <w:spacing w:before="60" w:after="60"/>
            </w:pPr>
            <w:r w:rsidRPr="00C07838">
              <w:t>Kreise</w:t>
            </w:r>
          </w:p>
        </w:tc>
        <w:tc>
          <w:tcPr>
            <w:tcW w:w="0" w:type="auto"/>
            <w:gridSpan w:val="2"/>
            <w:tcBorders>
              <w:top w:val="single" w:sz="6" w:space="0" w:color="000000"/>
              <w:left w:val="single" w:sz="2" w:space="0" w:color="auto"/>
              <w:bottom w:val="nil"/>
              <w:right w:val="single" w:sz="2" w:space="0" w:color="auto"/>
            </w:tcBorders>
            <w:shd w:val="clear" w:color="auto" w:fill="D9D9D9" w:themeFill="background1" w:themeFillShade="D9"/>
          </w:tcPr>
          <w:p w14:paraId="776E2652" w14:textId="77777777" w:rsidR="00F71722" w:rsidRPr="00C07838" w:rsidRDefault="00F71722" w:rsidP="00F71722">
            <w:pPr>
              <w:pStyle w:val="TabKopf"/>
              <w:spacing w:before="60" w:after="60"/>
              <w:rPr>
                <w:b/>
                <w:bCs/>
              </w:rPr>
            </w:pPr>
            <w:r w:rsidRPr="00C07838">
              <w:rPr>
                <w:b/>
                <w:bCs/>
              </w:rPr>
              <w:t>Halter</w:t>
            </w:r>
          </w:p>
        </w:tc>
        <w:tc>
          <w:tcPr>
            <w:tcW w:w="0" w:type="auto"/>
            <w:gridSpan w:val="2"/>
            <w:tcBorders>
              <w:top w:val="single" w:sz="6" w:space="0" w:color="000000"/>
              <w:left w:val="single" w:sz="2" w:space="0" w:color="auto"/>
              <w:bottom w:val="nil"/>
              <w:right w:val="single" w:sz="2" w:space="0" w:color="auto"/>
            </w:tcBorders>
            <w:shd w:val="clear" w:color="auto" w:fill="D9D9D9" w:themeFill="background1" w:themeFillShade="D9"/>
          </w:tcPr>
          <w:p w14:paraId="57C10868" w14:textId="77777777" w:rsidR="00F71722" w:rsidRPr="00C07838" w:rsidRDefault="00F71722" w:rsidP="00F71722">
            <w:pPr>
              <w:pStyle w:val="TabKopf"/>
              <w:spacing w:before="60" w:after="60"/>
              <w:rPr>
                <w:b/>
                <w:bCs/>
              </w:rPr>
            </w:pPr>
            <w:r w:rsidRPr="00C07838">
              <w:rPr>
                <w:b/>
                <w:bCs/>
              </w:rPr>
              <w:t>Milchkühe</w:t>
            </w:r>
          </w:p>
        </w:tc>
        <w:tc>
          <w:tcPr>
            <w:tcW w:w="0" w:type="auto"/>
            <w:gridSpan w:val="2"/>
            <w:tcBorders>
              <w:top w:val="single" w:sz="6" w:space="0" w:color="000000"/>
              <w:left w:val="single" w:sz="2" w:space="0" w:color="auto"/>
              <w:bottom w:val="nil"/>
              <w:right w:val="single" w:sz="2" w:space="0" w:color="auto"/>
            </w:tcBorders>
            <w:shd w:val="clear" w:color="auto" w:fill="D9D9D9" w:themeFill="background1" w:themeFillShade="D9"/>
          </w:tcPr>
          <w:p w14:paraId="236C57EC" w14:textId="77777777" w:rsidR="00F71722" w:rsidRPr="00C07838" w:rsidRDefault="00F71722" w:rsidP="00F71722">
            <w:pPr>
              <w:pStyle w:val="TabKopf"/>
              <w:spacing w:before="60" w:after="60"/>
              <w:rPr>
                <w:b/>
                <w:bCs/>
              </w:rPr>
            </w:pPr>
            <w:r w:rsidRPr="00C07838">
              <w:rPr>
                <w:b/>
                <w:bCs/>
              </w:rPr>
              <w:t>Kühe/Halter</w:t>
            </w:r>
          </w:p>
        </w:tc>
        <w:tc>
          <w:tcPr>
            <w:tcW w:w="0" w:type="auto"/>
            <w:gridSpan w:val="2"/>
            <w:tcBorders>
              <w:top w:val="single" w:sz="6" w:space="0" w:color="000000"/>
              <w:left w:val="single" w:sz="2" w:space="0" w:color="auto"/>
              <w:bottom w:val="nil"/>
              <w:right w:val="single" w:sz="2" w:space="0" w:color="auto"/>
            </w:tcBorders>
            <w:shd w:val="clear" w:color="auto" w:fill="D9D9D9" w:themeFill="background1" w:themeFillShade="D9"/>
          </w:tcPr>
          <w:p w14:paraId="0E75BFEB" w14:textId="77777777" w:rsidR="00F71722" w:rsidRPr="00C07838" w:rsidRDefault="00F71722" w:rsidP="00F71722">
            <w:pPr>
              <w:pStyle w:val="TabKopf"/>
              <w:spacing w:before="60" w:after="60"/>
              <w:rPr>
                <w:b/>
                <w:bCs/>
              </w:rPr>
            </w:pPr>
            <w:r w:rsidRPr="00C07838">
              <w:rPr>
                <w:b/>
                <w:bCs/>
              </w:rPr>
              <w:t>Milchleistung</w:t>
            </w:r>
            <w:r>
              <w:rPr>
                <w:b/>
                <w:bCs/>
                <w:vertAlign w:val="superscript"/>
              </w:rPr>
              <w:t>1)</w:t>
            </w:r>
          </w:p>
        </w:tc>
        <w:tc>
          <w:tcPr>
            <w:tcW w:w="0" w:type="auto"/>
            <w:gridSpan w:val="3"/>
            <w:tcBorders>
              <w:top w:val="single" w:sz="6" w:space="0" w:color="000000"/>
              <w:left w:val="single" w:sz="2" w:space="0" w:color="auto"/>
              <w:bottom w:val="nil"/>
              <w:right w:val="single" w:sz="4" w:space="0" w:color="auto"/>
            </w:tcBorders>
            <w:shd w:val="clear" w:color="auto" w:fill="D9D9D9" w:themeFill="background1" w:themeFillShade="D9"/>
          </w:tcPr>
          <w:p w14:paraId="56506346" w14:textId="77777777" w:rsidR="00F71722" w:rsidRPr="00C07838" w:rsidRDefault="00F71722" w:rsidP="00F71722">
            <w:pPr>
              <w:pStyle w:val="TabKopf"/>
              <w:spacing w:before="60" w:after="60"/>
              <w:rPr>
                <w:b/>
                <w:bCs/>
              </w:rPr>
            </w:pPr>
            <w:r>
              <w:rPr>
                <w:b/>
                <w:bCs/>
              </w:rPr>
              <w:t>Erzeugung</w:t>
            </w:r>
            <w:r>
              <w:rPr>
                <w:b/>
                <w:bCs/>
                <w:vertAlign w:val="superscript"/>
              </w:rPr>
              <w:t>1)</w:t>
            </w:r>
          </w:p>
        </w:tc>
      </w:tr>
      <w:tr w:rsidR="00F71722" w:rsidRPr="00C07838" w14:paraId="774E70D9" w14:textId="77777777" w:rsidTr="00F71722">
        <w:tc>
          <w:tcPr>
            <w:tcW w:w="0" w:type="auto"/>
            <w:vMerge/>
            <w:tcBorders>
              <w:left w:val="single" w:sz="4" w:space="0" w:color="auto"/>
              <w:bottom w:val="single" w:sz="2" w:space="0" w:color="auto"/>
              <w:right w:val="single" w:sz="2" w:space="0" w:color="auto"/>
            </w:tcBorders>
            <w:shd w:val="clear" w:color="auto" w:fill="D9D9D9" w:themeFill="background1" w:themeFillShade="D9"/>
          </w:tcPr>
          <w:p w14:paraId="68EC2DFB" w14:textId="77777777" w:rsidR="00F71722" w:rsidRPr="00C07838" w:rsidRDefault="00F71722" w:rsidP="00F71722">
            <w:pPr>
              <w:pStyle w:val="TabText"/>
            </w:pPr>
          </w:p>
        </w:tc>
        <w:tc>
          <w:tcPr>
            <w:tcW w:w="0" w:type="auto"/>
            <w:tcBorders>
              <w:top w:val="nil"/>
              <w:left w:val="single" w:sz="2" w:space="0" w:color="auto"/>
              <w:bottom w:val="single" w:sz="2" w:space="0" w:color="auto"/>
              <w:right w:val="nil"/>
            </w:tcBorders>
            <w:shd w:val="clear" w:color="auto" w:fill="D9D9D9" w:themeFill="background1" w:themeFillShade="D9"/>
          </w:tcPr>
          <w:p w14:paraId="47ACE2D4" w14:textId="77777777" w:rsidR="00F71722" w:rsidRPr="00C07838" w:rsidRDefault="00F71722" w:rsidP="00F71722">
            <w:pPr>
              <w:pStyle w:val="TabKopf"/>
              <w:spacing w:before="60" w:after="60"/>
            </w:pPr>
            <w:r w:rsidRPr="00C07838">
              <w:t>20</w:t>
            </w:r>
            <w:r>
              <w:t>20</w:t>
            </w:r>
            <w:r w:rsidRPr="00C07838">
              <w:br/>
              <w:t>Anzahl</w:t>
            </w:r>
          </w:p>
        </w:tc>
        <w:tc>
          <w:tcPr>
            <w:tcW w:w="0" w:type="auto"/>
            <w:tcBorders>
              <w:top w:val="nil"/>
              <w:left w:val="nil"/>
              <w:bottom w:val="single" w:sz="2" w:space="0" w:color="auto"/>
              <w:right w:val="single" w:sz="2" w:space="0" w:color="auto"/>
            </w:tcBorders>
            <w:shd w:val="clear" w:color="auto" w:fill="D9D9D9" w:themeFill="background1" w:themeFillShade="D9"/>
          </w:tcPr>
          <w:p w14:paraId="4E86C764" w14:textId="77777777" w:rsidR="00F71722" w:rsidRPr="00C07838" w:rsidRDefault="00F71722" w:rsidP="00F71722">
            <w:pPr>
              <w:pStyle w:val="TabKopf"/>
              <w:spacing w:before="60" w:after="60"/>
              <w:rPr>
                <w:i/>
              </w:rPr>
            </w:pPr>
            <w:r>
              <w:rPr>
                <w:i/>
              </w:rPr>
              <w:t>20</w:t>
            </w:r>
            <w:r w:rsidRPr="00C07838">
              <w:rPr>
                <w:i/>
              </w:rPr>
              <w:t>/99</w:t>
            </w:r>
            <w:r w:rsidRPr="00C07838">
              <w:rPr>
                <w:i/>
              </w:rPr>
              <w:br/>
              <w:t>in %</w:t>
            </w:r>
          </w:p>
        </w:tc>
        <w:tc>
          <w:tcPr>
            <w:tcW w:w="0" w:type="auto"/>
            <w:tcBorders>
              <w:top w:val="nil"/>
              <w:left w:val="single" w:sz="2" w:space="0" w:color="auto"/>
              <w:bottom w:val="single" w:sz="2" w:space="0" w:color="auto"/>
              <w:right w:val="nil"/>
            </w:tcBorders>
            <w:shd w:val="clear" w:color="auto" w:fill="D9D9D9" w:themeFill="background1" w:themeFillShade="D9"/>
          </w:tcPr>
          <w:p w14:paraId="239C2225" w14:textId="77777777" w:rsidR="00F71722" w:rsidRPr="00C07838" w:rsidRDefault="00F71722" w:rsidP="00F71722">
            <w:pPr>
              <w:pStyle w:val="TabKopf"/>
              <w:spacing w:before="60" w:after="60"/>
            </w:pPr>
            <w:r w:rsidRPr="00C07838">
              <w:t>20</w:t>
            </w:r>
            <w:r>
              <w:t>20</w:t>
            </w:r>
            <w:r w:rsidRPr="00C07838">
              <w:br/>
              <w:t>Anzahl</w:t>
            </w:r>
          </w:p>
        </w:tc>
        <w:tc>
          <w:tcPr>
            <w:tcW w:w="0" w:type="auto"/>
            <w:tcBorders>
              <w:top w:val="nil"/>
              <w:left w:val="nil"/>
              <w:bottom w:val="single" w:sz="2" w:space="0" w:color="auto"/>
              <w:right w:val="single" w:sz="2" w:space="0" w:color="auto"/>
            </w:tcBorders>
            <w:shd w:val="clear" w:color="auto" w:fill="D9D9D9" w:themeFill="background1" w:themeFillShade="D9"/>
          </w:tcPr>
          <w:p w14:paraId="37D69E9D" w14:textId="77777777" w:rsidR="00F71722" w:rsidRPr="00C07838" w:rsidRDefault="00F71722" w:rsidP="00F71722">
            <w:pPr>
              <w:pStyle w:val="TabKopf"/>
              <w:spacing w:before="60" w:after="60"/>
              <w:rPr>
                <w:i/>
              </w:rPr>
            </w:pPr>
            <w:r>
              <w:rPr>
                <w:i/>
              </w:rPr>
              <w:t>20</w:t>
            </w:r>
            <w:r w:rsidRPr="00C07838">
              <w:rPr>
                <w:i/>
              </w:rPr>
              <w:t>/99</w:t>
            </w:r>
            <w:r w:rsidRPr="00C07838">
              <w:rPr>
                <w:i/>
              </w:rPr>
              <w:br/>
              <w:t>in %</w:t>
            </w:r>
          </w:p>
        </w:tc>
        <w:tc>
          <w:tcPr>
            <w:tcW w:w="0" w:type="auto"/>
            <w:tcBorders>
              <w:top w:val="nil"/>
              <w:left w:val="single" w:sz="2" w:space="0" w:color="auto"/>
              <w:bottom w:val="single" w:sz="2" w:space="0" w:color="auto"/>
              <w:right w:val="nil"/>
            </w:tcBorders>
            <w:shd w:val="clear" w:color="auto" w:fill="D9D9D9" w:themeFill="background1" w:themeFillShade="D9"/>
          </w:tcPr>
          <w:p w14:paraId="3F8FB737" w14:textId="77777777" w:rsidR="00F71722" w:rsidRPr="00C07838" w:rsidRDefault="00F71722" w:rsidP="00F71722">
            <w:pPr>
              <w:pStyle w:val="TabKopf"/>
              <w:spacing w:before="60" w:after="60"/>
            </w:pPr>
            <w:r w:rsidRPr="00C07838">
              <w:t>20</w:t>
            </w:r>
            <w:r>
              <w:t>20</w:t>
            </w:r>
            <w:r w:rsidRPr="00C07838">
              <w:br/>
              <w:t>Anzahl</w:t>
            </w:r>
          </w:p>
        </w:tc>
        <w:tc>
          <w:tcPr>
            <w:tcW w:w="0" w:type="auto"/>
            <w:tcBorders>
              <w:top w:val="nil"/>
              <w:left w:val="nil"/>
              <w:bottom w:val="single" w:sz="2" w:space="0" w:color="auto"/>
              <w:right w:val="single" w:sz="2" w:space="0" w:color="auto"/>
            </w:tcBorders>
            <w:shd w:val="clear" w:color="auto" w:fill="D9D9D9" w:themeFill="background1" w:themeFillShade="D9"/>
          </w:tcPr>
          <w:p w14:paraId="07748C14" w14:textId="77777777" w:rsidR="00F71722" w:rsidRPr="00C07838" w:rsidRDefault="00F71722" w:rsidP="00F71722">
            <w:pPr>
              <w:pStyle w:val="TabKopf"/>
              <w:spacing w:before="60" w:after="60"/>
              <w:rPr>
                <w:i/>
              </w:rPr>
            </w:pPr>
            <w:r>
              <w:rPr>
                <w:i/>
              </w:rPr>
              <w:t>20</w:t>
            </w:r>
            <w:r w:rsidRPr="00C07838">
              <w:rPr>
                <w:i/>
              </w:rPr>
              <w:t>/99</w:t>
            </w:r>
            <w:r w:rsidRPr="00C07838">
              <w:rPr>
                <w:i/>
              </w:rPr>
              <w:br/>
              <w:t>in %</w:t>
            </w:r>
          </w:p>
        </w:tc>
        <w:tc>
          <w:tcPr>
            <w:tcW w:w="0" w:type="auto"/>
            <w:tcBorders>
              <w:top w:val="nil"/>
              <w:left w:val="single" w:sz="2" w:space="0" w:color="auto"/>
              <w:bottom w:val="single" w:sz="2" w:space="0" w:color="auto"/>
              <w:right w:val="nil"/>
            </w:tcBorders>
            <w:shd w:val="clear" w:color="auto" w:fill="D9D9D9" w:themeFill="background1" w:themeFillShade="D9"/>
          </w:tcPr>
          <w:p w14:paraId="1D2E9F9A" w14:textId="77777777" w:rsidR="00F71722" w:rsidRPr="00C07838" w:rsidRDefault="00F71722" w:rsidP="00F71722">
            <w:pPr>
              <w:pStyle w:val="TabKopf"/>
              <w:spacing w:before="60" w:after="60"/>
            </w:pPr>
            <w:r w:rsidRPr="00C07838">
              <w:t>20</w:t>
            </w:r>
            <w:r>
              <w:t>20</w:t>
            </w:r>
            <w:r w:rsidRPr="00C07838">
              <w:rPr>
                <w:vertAlign w:val="superscript"/>
              </w:rPr>
              <w:t>3)</w:t>
            </w:r>
            <w:r w:rsidRPr="00C07838">
              <w:br/>
              <w:t>kg/Jahr</w:t>
            </w:r>
          </w:p>
        </w:tc>
        <w:tc>
          <w:tcPr>
            <w:tcW w:w="0" w:type="auto"/>
            <w:tcBorders>
              <w:top w:val="nil"/>
              <w:left w:val="nil"/>
              <w:bottom w:val="single" w:sz="2" w:space="0" w:color="auto"/>
              <w:right w:val="single" w:sz="2" w:space="0" w:color="auto"/>
            </w:tcBorders>
            <w:shd w:val="clear" w:color="auto" w:fill="D9D9D9" w:themeFill="background1" w:themeFillShade="D9"/>
          </w:tcPr>
          <w:p w14:paraId="20ADA399" w14:textId="77777777" w:rsidR="00F71722" w:rsidRPr="00C07838" w:rsidRDefault="00F71722" w:rsidP="00F71722">
            <w:pPr>
              <w:pStyle w:val="TabKopf"/>
              <w:spacing w:before="60" w:after="60"/>
              <w:rPr>
                <w:i/>
              </w:rPr>
            </w:pPr>
            <w:r>
              <w:rPr>
                <w:i/>
              </w:rPr>
              <w:t>20</w:t>
            </w:r>
            <w:r w:rsidRPr="00C07838">
              <w:rPr>
                <w:i/>
              </w:rPr>
              <w:t>/99</w:t>
            </w:r>
            <w:r w:rsidRPr="00C07838">
              <w:rPr>
                <w:i/>
              </w:rPr>
              <w:br/>
              <w:t>in %</w:t>
            </w:r>
          </w:p>
        </w:tc>
        <w:tc>
          <w:tcPr>
            <w:tcW w:w="0" w:type="auto"/>
            <w:tcBorders>
              <w:top w:val="nil"/>
              <w:left w:val="single" w:sz="2" w:space="0" w:color="auto"/>
              <w:bottom w:val="single" w:sz="2" w:space="0" w:color="auto"/>
              <w:right w:val="nil"/>
            </w:tcBorders>
            <w:shd w:val="clear" w:color="auto" w:fill="D9D9D9" w:themeFill="background1" w:themeFillShade="D9"/>
          </w:tcPr>
          <w:p w14:paraId="4069F774" w14:textId="77777777" w:rsidR="00F71722" w:rsidRPr="00C07838" w:rsidRDefault="00F71722" w:rsidP="00F71722">
            <w:pPr>
              <w:pStyle w:val="TabKopf"/>
              <w:spacing w:before="60" w:after="60"/>
            </w:pPr>
            <w:r w:rsidRPr="00C07838">
              <w:t>20</w:t>
            </w:r>
            <w:r>
              <w:t>20</w:t>
            </w:r>
            <w:r w:rsidRPr="00C07838">
              <w:rPr>
                <w:vertAlign w:val="superscript"/>
              </w:rPr>
              <w:br/>
            </w:r>
            <w:r w:rsidRPr="00C07838">
              <w:t>1.000 t</w:t>
            </w:r>
            <w:r w:rsidRPr="00C07838">
              <w:br/>
            </w:r>
            <w:r w:rsidRPr="00C07838">
              <w:sym w:font="Wingdings 3" w:char="F082"/>
            </w:r>
          </w:p>
        </w:tc>
        <w:tc>
          <w:tcPr>
            <w:tcW w:w="0" w:type="auto"/>
            <w:tcBorders>
              <w:top w:val="nil"/>
              <w:left w:val="nil"/>
              <w:bottom w:val="single" w:sz="2" w:space="0" w:color="auto"/>
              <w:right w:val="single" w:sz="2" w:space="0" w:color="auto"/>
            </w:tcBorders>
            <w:shd w:val="clear" w:color="auto" w:fill="D9D9D9" w:themeFill="background1" w:themeFillShade="D9"/>
          </w:tcPr>
          <w:p w14:paraId="3C46F2EF" w14:textId="77777777" w:rsidR="00F71722" w:rsidRPr="00C07838" w:rsidRDefault="00F71722" w:rsidP="00F71722">
            <w:pPr>
              <w:pStyle w:val="TabKopf"/>
              <w:spacing w:before="60" w:after="60"/>
              <w:rPr>
                <w:i/>
              </w:rPr>
            </w:pPr>
            <w:r>
              <w:rPr>
                <w:i/>
              </w:rPr>
              <w:t>20</w:t>
            </w:r>
            <w:r w:rsidRPr="00C07838">
              <w:rPr>
                <w:i/>
              </w:rPr>
              <w:t>/99</w:t>
            </w:r>
            <w:r w:rsidRPr="00C07838">
              <w:rPr>
                <w:i/>
              </w:rPr>
              <w:br/>
              <w:t>in %</w:t>
            </w:r>
          </w:p>
        </w:tc>
        <w:tc>
          <w:tcPr>
            <w:tcW w:w="0" w:type="auto"/>
            <w:tcBorders>
              <w:top w:val="nil"/>
              <w:left w:val="single" w:sz="2" w:space="0" w:color="auto"/>
              <w:bottom w:val="single" w:sz="2" w:space="0" w:color="auto"/>
              <w:right w:val="single" w:sz="4" w:space="0" w:color="auto"/>
            </w:tcBorders>
            <w:shd w:val="clear" w:color="auto" w:fill="D9D9D9" w:themeFill="background1" w:themeFillShade="D9"/>
          </w:tcPr>
          <w:p w14:paraId="08E293D8" w14:textId="77777777" w:rsidR="00F71722" w:rsidRPr="00C07838" w:rsidRDefault="00F71722" w:rsidP="00F71722">
            <w:pPr>
              <w:pStyle w:val="TabKopf"/>
              <w:spacing w:before="60" w:after="60"/>
              <w:rPr>
                <w:i/>
                <w:iCs/>
              </w:rPr>
            </w:pPr>
            <w:r w:rsidRPr="00C07838">
              <w:rPr>
                <w:i/>
                <w:iCs/>
              </w:rPr>
              <w:t xml:space="preserve">Anteil </w:t>
            </w:r>
            <w:r w:rsidRPr="00C07838">
              <w:rPr>
                <w:i/>
                <w:iCs/>
              </w:rPr>
              <w:br/>
              <w:t xml:space="preserve"> in %</w:t>
            </w:r>
          </w:p>
        </w:tc>
      </w:tr>
      <w:tr w:rsidR="00F71722" w:rsidRPr="007C2704" w14:paraId="6C2EBF7B" w14:textId="77777777" w:rsidTr="00F71722">
        <w:tc>
          <w:tcPr>
            <w:tcW w:w="0" w:type="auto"/>
            <w:tcBorders>
              <w:top w:val="nil"/>
              <w:left w:val="single" w:sz="4" w:space="0" w:color="auto"/>
              <w:bottom w:val="nil"/>
              <w:right w:val="single" w:sz="2" w:space="0" w:color="auto"/>
            </w:tcBorders>
            <w:shd w:val="clear" w:color="auto" w:fill="auto"/>
            <w:vAlign w:val="center"/>
          </w:tcPr>
          <w:p w14:paraId="174C3B8E" w14:textId="77777777" w:rsidR="00F71722" w:rsidRPr="007C2704" w:rsidRDefault="00F71722" w:rsidP="00F71722">
            <w:pPr>
              <w:pStyle w:val="TabText"/>
              <w:spacing w:before="60"/>
            </w:pPr>
            <w:r w:rsidRPr="00470E7C">
              <w:rPr>
                <w:color w:val="000000"/>
                <w:szCs w:val="18"/>
              </w:rPr>
              <w:t>AA</w:t>
            </w:r>
          </w:p>
        </w:tc>
        <w:tc>
          <w:tcPr>
            <w:tcW w:w="0" w:type="auto"/>
            <w:tcBorders>
              <w:top w:val="nil"/>
              <w:left w:val="single" w:sz="2" w:space="0" w:color="auto"/>
              <w:bottom w:val="nil"/>
              <w:right w:val="nil"/>
            </w:tcBorders>
            <w:shd w:val="clear" w:color="auto" w:fill="auto"/>
            <w:vAlign w:val="center"/>
          </w:tcPr>
          <w:p w14:paraId="629580D7" w14:textId="77777777" w:rsidR="00F71722" w:rsidRPr="007C2704" w:rsidRDefault="00F71722" w:rsidP="00F71722">
            <w:pPr>
              <w:pStyle w:val="TabZahl"/>
              <w:spacing w:before="60"/>
            </w:pPr>
            <w:r w:rsidRPr="00470E7C">
              <w:rPr>
                <w:color w:val="000000"/>
                <w:szCs w:val="18"/>
              </w:rPr>
              <w:t>414</w:t>
            </w:r>
          </w:p>
        </w:tc>
        <w:tc>
          <w:tcPr>
            <w:tcW w:w="0" w:type="auto"/>
            <w:tcBorders>
              <w:top w:val="nil"/>
              <w:left w:val="nil"/>
              <w:bottom w:val="nil"/>
              <w:right w:val="single" w:sz="2" w:space="0" w:color="auto"/>
            </w:tcBorders>
            <w:shd w:val="clear" w:color="auto" w:fill="auto"/>
            <w:vAlign w:val="center"/>
          </w:tcPr>
          <w:p w14:paraId="1C7C922C" w14:textId="77777777" w:rsidR="00F71722" w:rsidRPr="007C2704" w:rsidRDefault="00F71722" w:rsidP="00F71722">
            <w:pPr>
              <w:pStyle w:val="TabZahl"/>
              <w:spacing w:before="60"/>
              <w:rPr>
                <w:i/>
              </w:rPr>
            </w:pPr>
            <w:r w:rsidRPr="00470E7C">
              <w:rPr>
                <w:i/>
                <w:iCs/>
                <w:color w:val="000000"/>
                <w:szCs w:val="18"/>
              </w:rPr>
              <w:t>-73</w:t>
            </w:r>
          </w:p>
        </w:tc>
        <w:tc>
          <w:tcPr>
            <w:tcW w:w="0" w:type="auto"/>
            <w:tcBorders>
              <w:top w:val="nil"/>
              <w:left w:val="single" w:sz="2" w:space="0" w:color="auto"/>
              <w:bottom w:val="nil"/>
              <w:right w:val="nil"/>
            </w:tcBorders>
            <w:shd w:val="clear" w:color="auto" w:fill="auto"/>
            <w:vAlign w:val="center"/>
          </w:tcPr>
          <w:p w14:paraId="72006232" w14:textId="77777777" w:rsidR="00F71722" w:rsidRPr="007C2704" w:rsidRDefault="00F71722" w:rsidP="00F71722">
            <w:pPr>
              <w:pStyle w:val="TabZahl"/>
              <w:spacing w:before="60"/>
            </w:pPr>
            <w:r w:rsidRPr="00470E7C">
              <w:rPr>
                <w:color w:val="000000"/>
                <w:szCs w:val="18"/>
              </w:rPr>
              <w:t>23.789</w:t>
            </w:r>
          </w:p>
        </w:tc>
        <w:tc>
          <w:tcPr>
            <w:tcW w:w="0" w:type="auto"/>
            <w:tcBorders>
              <w:top w:val="nil"/>
              <w:left w:val="nil"/>
              <w:bottom w:val="nil"/>
              <w:right w:val="single" w:sz="2" w:space="0" w:color="auto"/>
            </w:tcBorders>
            <w:shd w:val="clear" w:color="auto" w:fill="auto"/>
            <w:vAlign w:val="center"/>
          </w:tcPr>
          <w:p w14:paraId="13C40B8F" w14:textId="77777777" w:rsidR="00F71722" w:rsidRPr="007C2704" w:rsidRDefault="00F71722" w:rsidP="00F71722">
            <w:pPr>
              <w:pStyle w:val="TabZahl"/>
              <w:spacing w:before="60"/>
              <w:rPr>
                <w:i/>
              </w:rPr>
            </w:pPr>
            <w:r w:rsidRPr="00470E7C">
              <w:rPr>
                <w:i/>
                <w:iCs/>
                <w:color w:val="000000"/>
                <w:szCs w:val="18"/>
              </w:rPr>
              <w:t>-21</w:t>
            </w:r>
          </w:p>
        </w:tc>
        <w:tc>
          <w:tcPr>
            <w:tcW w:w="0" w:type="auto"/>
            <w:tcBorders>
              <w:top w:val="nil"/>
              <w:left w:val="single" w:sz="2" w:space="0" w:color="auto"/>
              <w:bottom w:val="nil"/>
              <w:right w:val="nil"/>
            </w:tcBorders>
            <w:shd w:val="clear" w:color="auto" w:fill="auto"/>
            <w:vAlign w:val="center"/>
          </w:tcPr>
          <w:p w14:paraId="62FC15EF" w14:textId="77777777" w:rsidR="00F71722" w:rsidRPr="007C2704" w:rsidRDefault="00F71722" w:rsidP="00F71722">
            <w:pPr>
              <w:pStyle w:val="TabZahl"/>
              <w:spacing w:before="60"/>
            </w:pPr>
            <w:r w:rsidRPr="00470E7C">
              <w:rPr>
                <w:color w:val="000000"/>
                <w:szCs w:val="18"/>
              </w:rPr>
              <w:t>57,5</w:t>
            </w:r>
          </w:p>
        </w:tc>
        <w:tc>
          <w:tcPr>
            <w:tcW w:w="0" w:type="auto"/>
            <w:tcBorders>
              <w:top w:val="nil"/>
              <w:left w:val="nil"/>
              <w:bottom w:val="nil"/>
              <w:right w:val="single" w:sz="2" w:space="0" w:color="auto"/>
            </w:tcBorders>
            <w:shd w:val="clear" w:color="auto" w:fill="auto"/>
            <w:vAlign w:val="center"/>
          </w:tcPr>
          <w:p w14:paraId="7BE2595F" w14:textId="77777777" w:rsidR="00F71722" w:rsidRPr="007C2704" w:rsidRDefault="00F71722" w:rsidP="00F71722">
            <w:pPr>
              <w:pStyle w:val="TabZahl"/>
              <w:spacing w:before="60"/>
              <w:rPr>
                <w:i/>
              </w:rPr>
            </w:pPr>
            <w:r w:rsidRPr="00470E7C">
              <w:rPr>
                <w:i/>
                <w:iCs/>
                <w:color w:val="000000"/>
                <w:szCs w:val="18"/>
              </w:rPr>
              <w:t>+188</w:t>
            </w:r>
          </w:p>
        </w:tc>
        <w:tc>
          <w:tcPr>
            <w:tcW w:w="0" w:type="auto"/>
            <w:tcBorders>
              <w:top w:val="nil"/>
              <w:left w:val="single" w:sz="2" w:space="0" w:color="auto"/>
              <w:bottom w:val="nil"/>
              <w:right w:val="nil"/>
            </w:tcBorders>
            <w:shd w:val="clear" w:color="auto" w:fill="auto"/>
            <w:vAlign w:val="center"/>
          </w:tcPr>
          <w:p w14:paraId="358B92C4" w14:textId="77777777" w:rsidR="00F71722" w:rsidRPr="007C2704" w:rsidRDefault="00F71722" w:rsidP="00F71722">
            <w:pPr>
              <w:pStyle w:val="TabZahl"/>
              <w:spacing w:before="60"/>
            </w:pPr>
            <w:r w:rsidRPr="00470E7C">
              <w:rPr>
                <w:color w:val="000000"/>
                <w:szCs w:val="18"/>
              </w:rPr>
              <w:t>8.144</w:t>
            </w:r>
          </w:p>
        </w:tc>
        <w:tc>
          <w:tcPr>
            <w:tcW w:w="0" w:type="auto"/>
            <w:tcBorders>
              <w:top w:val="nil"/>
              <w:left w:val="nil"/>
              <w:bottom w:val="nil"/>
              <w:right w:val="single" w:sz="2" w:space="0" w:color="auto"/>
            </w:tcBorders>
            <w:shd w:val="clear" w:color="auto" w:fill="auto"/>
            <w:vAlign w:val="center"/>
          </w:tcPr>
          <w:p w14:paraId="468A296B" w14:textId="77777777" w:rsidR="00F71722" w:rsidRPr="007C2704" w:rsidRDefault="00F71722" w:rsidP="00F71722">
            <w:pPr>
              <w:pStyle w:val="TabZahl"/>
              <w:spacing w:before="60"/>
              <w:rPr>
                <w:i/>
              </w:rPr>
            </w:pPr>
            <w:r w:rsidRPr="00470E7C">
              <w:rPr>
                <w:i/>
                <w:iCs/>
                <w:color w:val="000000"/>
                <w:szCs w:val="18"/>
              </w:rPr>
              <w:t>+57</w:t>
            </w:r>
          </w:p>
        </w:tc>
        <w:tc>
          <w:tcPr>
            <w:tcW w:w="0" w:type="auto"/>
            <w:tcBorders>
              <w:top w:val="nil"/>
              <w:left w:val="single" w:sz="2" w:space="0" w:color="auto"/>
              <w:bottom w:val="nil"/>
              <w:right w:val="nil"/>
            </w:tcBorders>
            <w:shd w:val="clear" w:color="auto" w:fill="auto"/>
            <w:vAlign w:val="center"/>
          </w:tcPr>
          <w:p w14:paraId="3D63BAE6" w14:textId="77777777" w:rsidR="00F71722" w:rsidRPr="007C2704" w:rsidRDefault="00F71722" w:rsidP="00F71722">
            <w:pPr>
              <w:pStyle w:val="TabZahl"/>
              <w:spacing w:before="60"/>
            </w:pPr>
            <w:r w:rsidRPr="00470E7C">
              <w:rPr>
                <w:color w:val="000000"/>
                <w:szCs w:val="18"/>
              </w:rPr>
              <w:t>193,7</w:t>
            </w:r>
          </w:p>
        </w:tc>
        <w:tc>
          <w:tcPr>
            <w:tcW w:w="0" w:type="auto"/>
            <w:tcBorders>
              <w:top w:val="nil"/>
              <w:left w:val="nil"/>
              <w:bottom w:val="nil"/>
              <w:right w:val="single" w:sz="2" w:space="0" w:color="auto"/>
            </w:tcBorders>
            <w:shd w:val="clear" w:color="auto" w:fill="auto"/>
            <w:vAlign w:val="center"/>
          </w:tcPr>
          <w:p w14:paraId="3605D8E8" w14:textId="77777777" w:rsidR="00F71722" w:rsidRPr="007C2704" w:rsidRDefault="00F71722" w:rsidP="00F71722">
            <w:pPr>
              <w:pStyle w:val="TabZahl"/>
              <w:spacing w:before="60"/>
              <w:rPr>
                <w:i/>
              </w:rPr>
            </w:pPr>
            <w:r w:rsidRPr="00470E7C">
              <w:rPr>
                <w:i/>
                <w:iCs/>
                <w:color w:val="000000"/>
                <w:szCs w:val="18"/>
              </w:rPr>
              <w:t>+24</w:t>
            </w:r>
          </w:p>
        </w:tc>
        <w:tc>
          <w:tcPr>
            <w:tcW w:w="0" w:type="auto"/>
            <w:tcBorders>
              <w:top w:val="nil"/>
              <w:left w:val="single" w:sz="2" w:space="0" w:color="auto"/>
              <w:bottom w:val="nil"/>
              <w:right w:val="single" w:sz="4" w:space="0" w:color="auto"/>
            </w:tcBorders>
            <w:shd w:val="clear" w:color="auto" w:fill="auto"/>
            <w:vAlign w:val="center"/>
          </w:tcPr>
          <w:p w14:paraId="195EFD79" w14:textId="77777777" w:rsidR="00F71722" w:rsidRPr="007C2704" w:rsidRDefault="00F71722" w:rsidP="00F71722">
            <w:pPr>
              <w:pStyle w:val="TabZahl"/>
              <w:spacing w:before="60"/>
              <w:rPr>
                <w:i/>
              </w:rPr>
            </w:pPr>
            <w:r w:rsidRPr="00470E7C">
              <w:rPr>
                <w:i/>
                <w:iCs/>
                <w:color w:val="000000"/>
                <w:szCs w:val="18"/>
              </w:rPr>
              <w:t>8,0</w:t>
            </w:r>
          </w:p>
        </w:tc>
      </w:tr>
      <w:tr w:rsidR="00F71722" w:rsidRPr="007C2704" w14:paraId="556C6628" w14:textId="77777777" w:rsidTr="00F71722">
        <w:tc>
          <w:tcPr>
            <w:tcW w:w="0" w:type="auto"/>
            <w:tcBorders>
              <w:top w:val="nil"/>
              <w:left w:val="single" w:sz="4" w:space="0" w:color="auto"/>
              <w:bottom w:val="nil"/>
              <w:right w:val="single" w:sz="2" w:space="0" w:color="auto"/>
            </w:tcBorders>
            <w:shd w:val="clear" w:color="auto" w:fill="auto"/>
            <w:vAlign w:val="center"/>
          </w:tcPr>
          <w:p w14:paraId="5874B82F" w14:textId="77777777" w:rsidR="00F71722" w:rsidRPr="007C2704" w:rsidRDefault="00F71722" w:rsidP="00F71722">
            <w:pPr>
              <w:pStyle w:val="TabText"/>
            </w:pPr>
            <w:r w:rsidRPr="00470E7C">
              <w:rPr>
                <w:color w:val="000000"/>
                <w:szCs w:val="18"/>
              </w:rPr>
              <w:t>SHA</w:t>
            </w:r>
          </w:p>
        </w:tc>
        <w:tc>
          <w:tcPr>
            <w:tcW w:w="0" w:type="auto"/>
            <w:tcBorders>
              <w:top w:val="nil"/>
              <w:left w:val="single" w:sz="2" w:space="0" w:color="auto"/>
              <w:bottom w:val="nil"/>
              <w:right w:val="nil"/>
            </w:tcBorders>
            <w:shd w:val="clear" w:color="auto" w:fill="auto"/>
            <w:vAlign w:val="center"/>
          </w:tcPr>
          <w:p w14:paraId="10CACF80" w14:textId="77777777" w:rsidR="00F71722" w:rsidRPr="007C2704" w:rsidRDefault="00F71722" w:rsidP="00F71722">
            <w:pPr>
              <w:pStyle w:val="TabZahl"/>
            </w:pPr>
            <w:r w:rsidRPr="00470E7C">
              <w:rPr>
                <w:color w:val="000000"/>
                <w:szCs w:val="18"/>
              </w:rPr>
              <w:t>349</w:t>
            </w:r>
          </w:p>
        </w:tc>
        <w:tc>
          <w:tcPr>
            <w:tcW w:w="0" w:type="auto"/>
            <w:tcBorders>
              <w:top w:val="nil"/>
              <w:left w:val="nil"/>
              <w:bottom w:val="nil"/>
              <w:right w:val="single" w:sz="2" w:space="0" w:color="auto"/>
            </w:tcBorders>
            <w:shd w:val="clear" w:color="auto" w:fill="auto"/>
            <w:vAlign w:val="center"/>
          </w:tcPr>
          <w:p w14:paraId="4F870E9B" w14:textId="77777777" w:rsidR="00F71722" w:rsidRPr="007C2704" w:rsidRDefault="00F71722" w:rsidP="00F71722">
            <w:pPr>
              <w:pStyle w:val="TabZahl"/>
              <w:rPr>
                <w:i/>
              </w:rPr>
            </w:pPr>
            <w:r w:rsidRPr="00470E7C">
              <w:rPr>
                <w:i/>
                <w:iCs/>
                <w:color w:val="000000"/>
                <w:szCs w:val="18"/>
              </w:rPr>
              <w:t>-75</w:t>
            </w:r>
          </w:p>
        </w:tc>
        <w:tc>
          <w:tcPr>
            <w:tcW w:w="0" w:type="auto"/>
            <w:tcBorders>
              <w:top w:val="nil"/>
              <w:left w:val="single" w:sz="2" w:space="0" w:color="auto"/>
              <w:bottom w:val="nil"/>
              <w:right w:val="nil"/>
            </w:tcBorders>
            <w:shd w:val="clear" w:color="auto" w:fill="auto"/>
            <w:vAlign w:val="center"/>
          </w:tcPr>
          <w:p w14:paraId="0B48377D" w14:textId="77777777" w:rsidR="00F71722" w:rsidRPr="007C2704" w:rsidRDefault="00F71722" w:rsidP="00F71722">
            <w:pPr>
              <w:pStyle w:val="TabZahl"/>
            </w:pPr>
            <w:r w:rsidRPr="00470E7C">
              <w:rPr>
                <w:color w:val="000000"/>
                <w:szCs w:val="18"/>
              </w:rPr>
              <w:t>18.940</w:t>
            </w:r>
          </w:p>
        </w:tc>
        <w:tc>
          <w:tcPr>
            <w:tcW w:w="0" w:type="auto"/>
            <w:tcBorders>
              <w:top w:val="nil"/>
              <w:left w:val="nil"/>
              <w:bottom w:val="nil"/>
              <w:right w:val="single" w:sz="2" w:space="0" w:color="auto"/>
            </w:tcBorders>
            <w:shd w:val="clear" w:color="auto" w:fill="auto"/>
            <w:vAlign w:val="center"/>
          </w:tcPr>
          <w:p w14:paraId="6C856E74" w14:textId="77777777" w:rsidR="00F71722" w:rsidRPr="007C2704" w:rsidRDefault="00F71722" w:rsidP="00F71722">
            <w:pPr>
              <w:pStyle w:val="TabZahl"/>
              <w:rPr>
                <w:i/>
              </w:rPr>
            </w:pPr>
            <w:r w:rsidRPr="00470E7C">
              <w:rPr>
                <w:i/>
                <w:iCs/>
                <w:color w:val="000000"/>
                <w:szCs w:val="18"/>
              </w:rPr>
              <w:t>-28</w:t>
            </w:r>
          </w:p>
        </w:tc>
        <w:tc>
          <w:tcPr>
            <w:tcW w:w="0" w:type="auto"/>
            <w:tcBorders>
              <w:top w:val="nil"/>
              <w:left w:val="single" w:sz="2" w:space="0" w:color="auto"/>
              <w:bottom w:val="nil"/>
              <w:right w:val="nil"/>
            </w:tcBorders>
            <w:shd w:val="clear" w:color="auto" w:fill="auto"/>
            <w:vAlign w:val="center"/>
          </w:tcPr>
          <w:p w14:paraId="55EB533F" w14:textId="77777777" w:rsidR="00F71722" w:rsidRPr="007C2704" w:rsidRDefault="00F71722" w:rsidP="00F71722">
            <w:pPr>
              <w:pStyle w:val="TabZahl"/>
            </w:pPr>
            <w:r w:rsidRPr="00470E7C">
              <w:rPr>
                <w:color w:val="000000"/>
                <w:szCs w:val="18"/>
              </w:rPr>
              <w:t>54,3</w:t>
            </w:r>
          </w:p>
        </w:tc>
        <w:tc>
          <w:tcPr>
            <w:tcW w:w="0" w:type="auto"/>
            <w:tcBorders>
              <w:top w:val="nil"/>
              <w:left w:val="nil"/>
              <w:bottom w:val="nil"/>
              <w:right w:val="single" w:sz="2" w:space="0" w:color="auto"/>
            </w:tcBorders>
            <w:shd w:val="clear" w:color="auto" w:fill="auto"/>
            <w:vAlign w:val="center"/>
          </w:tcPr>
          <w:p w14:paraId="3FE58283" w14:textId="77777777" w:rsidR="00F71722" w:rsidRPr="007C2704" w:rsidRDefault="00F71722" w:rsidP="00F71722">
            <w:pPr>
              <w:pStyle w:val="TabZahl"/>
              <w:rPr>
                <w:i/>
              </w:rPr>
            </w:pPr>
            <w:r w:rsidRPr="00470E7C">
              <w:rPr>
                <w:i/>
                <w:iCs/>
                <w:color w:val="000000"/>
                <w:szCs w:val="18"/>
              </w:rPr>
              <w:t>+190</w:t>
            </w:r>
          </w:p>
        </w:tc>
        <w:tc>
          <w:tcPr>
            <w:tcW w:w="0" w:type="auto"/>
            <w:tcBorders>
              <w:top w:val="nil"/>
              <w:left w:val="single" w:sz="2" w:space="0" w:color="auto"/>
              <w:bottom w:val="nil"/>
              <w:right w:val="nil"/>
            </w:tcBorders>
            <w:shd w:val="clear" w:color="auto" w:fill="auto"/>
            <w:vAlign w:val="center"/>
          </w:tcPr>
          <w:p w14:paraId="62CCA145" w14:textId="77777777" w:rsidR="00F71722" w:rsidRPr="007C2704" w:rsidRDefault="00F71722" w:rsidP="00F71722">
            <w:pPr>
              <w:pStyle w:val="TabZahl"/>
            </w:pPr>
            <w:r w:rsidRPr="00470E7C">
              <w:rPr>
                <w:color w:val="000000"/>
                <w:szCs w:val="18"/>
              </w:rPr>
              <w:t>7.734</w:t>
            </w:r>
          </w:p>
        </w:tc>
        <w:tc>
          <w:tcPr>
            <w:tcW w:w="0" w:type="auto"/>
            <w:tcBorders>
              <w:top w:val="nil"/>
              <w:left w:val="nil"/>
              <w:bottom w:val="nil"/>
              <w:right w:val="single" w:sz="2" w:space="0" w:color="auto"/>
            </w:tcBorders>
            <w:shd w:val="clear" w:color="auto" w:fill="auto"/>
            <w:vAlign w:val="center"/>
          </w:tcPr>
          <w:p w14:paraId="5F53D16B" w14:textId="77777777" w:rsidR="00F71722" w:rsidRPr="007C2704" w:rsidRDefault="00F71722" w:rsidP="00F71722">
            <w:pPr>
              <w:pStyle w:val="TabZahl"/>
              <w:rPr>
                <w:i/>
              </w:rPr>
            </w:pPr>
            <w:r w:rsidRPr="00470E7C">
              <w:rPr>
                <w:i/>
                <w:iCs/>
                <w:color w:val="000000"/>
                <w:szCs w:val="18"/>
              </w:rPr>
              <w:t>+46</w:t>
            </w:r>
          </w:p>
        </w:tc>
        <w:tc>
          <w:tcPr>
            <w:tcW w:w="0" w:type="auto"/>
            <w:tcBorders>
              <w:top w:val="nil"/>
              <w:left w:val="single" w:sz="2" w:space="0" w:color="auto"/>
              <w:bottom w:val="nil"/>
              <w:right w:val="nil"/>
            </w:tcBorders>
            <w:shd w:val="clear" w:color="auto" w:fill="auto"/>
            <w:vAlign w:val="center"/>
          </w:tcPr>
          <w:p w14:paraId="2D95F1A7" w14:textId="77777777" w:rsidR="00F71722" w:rsidRPr="007C2704" w:rsidRDefault="00F71722" w:rsidP="00F71722">
            <w:pPr>
              <w:pStyle w:val="TabZahl"/>
            </w:pPr>
            <w:r w:rsidRPr="00470E7C">
              <w:rPr>
                <w:color w:val="000000"/>
                <w:szCs w:val="18"/>
              </w:rPr>
              <w:t>146,5</w:t>
            </w:r>
          </w:p>
        </w:tc>
        <w:tc>
          <w:tcPr>
            <w:tcW w:w="0" w:type="auto"/>
            <w:tcBorders>
              <w:top w:val="nil"/>
              <w:left w:val="nil"/>
              <w:bottom w:val="nil"/>
              <w:right w:val="single" w:sz="2" w:space="0" w:color="auto"/>
            </w:tcBorders>
            <w:shd w:val="clear" w:color="auto" w:fill="auto"/>
            <w:vAlign w:val="center"/>
          </w:tcPr>
          <w:p w14:paraId="6C647034" w14:textId="77777777" w:rsidR="00F71722" w:rsidRPr="007C2704" w:rsidRDefault="00F71722" w:rsidP="00F71722">
            <w:pPr>
              <w:pStyle w:val="TabZahl"/>
              <w:rPr>
                <w:i/>
              </w:rPr>
            </w:pPr>
            <w:r w:rsidRPr="00470E7C">
              <w:rPr>
                <w:i/>
                <w:iCs/>
                <w:color w:val="000000"/>
                <w:szCs w:val="18"/>
              </w:rPr>
              <w:t>+5</w:t>
            </w:r>
          </w:p>
        </w:tc>
        <w:tc>
          <w:tcPr>
            <w:tcW w:w="0" w:type="auto"/>
            <w:tcBorders>
              <w:top w:val="nil"/>
              <w:left w:val="single" w:sz="2" w:space="0" w:color="auto"/>
              <w:bottom w:val="nil"/>
              <w:right w:val="single" w:sz="4" w:space="0" w:color="auto"/>
            </w:tcBorders>
            <w:shd w:val="clear" w:color="auto" w:fill="auto"/>
            <w:vAlign w:val="center"/>
          </w:tcPr>
          <w:p w14:paraId="6431613E" w14:textId="77777777" w:rsidR="00F71722" w:rsidRPr="007C2704" w:rsidRDefault="00F71722" w:rsidP="00F71722">
            <w:pPr>
              <w:pStyle w:val="TabZahl"/>
              <w:rPr>
                <w:i/>
              </w:rPr>
            </w:pPr>
            <w:r w:rsidRPr="00470E7C">
              <w:rPr>
                <w:i/>
                <w:iCs/>
                <w:color w:val="000000"/>
                <w:szCs w:val="18"/>
              </w:rPr>
              <w:t>6,1</w:t>
            </w:r>
          </w:p>
        </w:tc>
      </w:tr>
      <w:tr w:rsidR="00F71722" w:rsidRPr="007C2704" w14:paraId="08A2474A" w14:textId="77777777" w:rsidTr="00F71722">
        <w:tc>
          <w:tcPr>
            <w:tcW w:w="0" w:type="auto"/>
            <w:tcBorders>
              <w:top w:val="nil"/>
              <w:left w:val="single" w:sz="4" w:space="0" w:color="auto"/>
              <w:bottom w:val="nil"/>
              <w:right w:val="single" w:sz="2" w:space="0" w:color="auto"/>
            </w:tcBorders>
            <w:shd w:val="clear" w:color="auto" w:fill="auto"/>
            <w:vAlign w:val="center"/>
          </w:tcPr>
          <w:p w14:paraId="3A97F62E" w14:textId="77777777" w:rsidR="00F71722" w:rsidRPr="007C2704" w:rsidRDefault="00F71722" w:rsidP="00F71722">
            <w:pPr>
              <w:pStyle w:val="TabText"/>
            </w:pPr>
            <w:r w:rsidRPr="00470E7C">
              <w:rPr>
                <w:color w:val="000000"/>
                <w:szCs w:val="18"/>
              </w:rPr>
              <w:t>GP</w:t>
            </w:r>
          </w:p>
        </w:tc>
        <w:tc>
          <w:tcPr>
            <w:tcW w:w="0" w:type="auto"/>
            <w:tcBorders>
              <w:top w:val="nil"/>
              <w:left w:val="single" w:sz="2" w:space="0" w:color="auto"/>
              <w:bottom w:val="nil"/>
              <w:right w:val="nil"/>
            </w:tcBorders>
            <w:shd w:val="clear" w:color="auto" w:fill="auto"/>
            <w:vAlign w:val="center"/>
          </w:tcPr>
          <w:p w14:paraId="72CC20E5" w14:textId="77777777" w:rsidR="00F71722" w:rsidRPr="007C2704" w:rsidRDefault="00F71722" w:rsidP="00F71722">
            <w:pPr>
              <w:pStyle w:val="TabZahl"/>
            </w:pPr>
            <w:r w:rsidRPr="00470E7C">
              <w:rPr>
                <w:color w:val="000000"/>
                <w:szCs w:val="18"/>
              </w:rPr>
              <w:t>178</w:t>
            </w:r>
          </w:p>
        </w:tc>
        <w:tc>
          <w:tcPr>
            <w:tcW w:w="0" w:type="auto"/>
            <w:tcBorders>
              <w:top w:val="nil"/>
              <w:left w:val="nil"/>
              <w:bottom w:val="nil"/>
              <w:right w:val="single" w:sz="2" w:space="0" w:color="auto"/>
            </w:tcBorders>
            <w:shd w:val="clear" w:color="auto" w:fill="auto"/>
            <w:vAlign w:val="center"/>
          </w:tcPr>
          <w:p w14:paraId="1C16D765" w14:textId="77777777" w:rsidR="00F71722" w:rsidRPr="007C2704" w:rsidRDefault="00F71722" w:rsidP="00F71722">
            <w:pPr>
              <w:pStyle w:val="TabZahl"/>
              <w:rPr>
                <w:i/>
              </w:rPr>
            </w:pPr>
            <w:r w:rsidRPr="00470E7C">
              <w:rPr>
                <w:i/>
                <w:iCs/>
                <w:color w:val="000000"/>
                <w:szCs w:val="18"/>
              </w:rPr>
              <w:t>-68</w:t>
            </w:r>
          </w:p>
        </w:tc>
        <w:tc>
          <w:tcPr>
            <w:tcW w:w="0" w:type="auto"/>
            <w:tcBorders>
              <w:top w:val="nil"/>
              <w:left w:val="single" w:sz="2" w:space="0" w:color="auto"/>
              <w:bottom w:val="nil"/>
              <w:right w:val="nil"/>
            </w:tcBorders>
            <w:shd w:val="clear" w:color="auto" w:fill="auto"/>
            <w:vAlign w:val="center"/>
          </w:tcPr>
          <w:p w14:paraId="33520E3E" w14:textId="77777777" w:rsidR="00F71722" w:rsidRPr="007C2704" w:rsidRDefault="00F71722" w:rsidP="00F71722">
            <w:pPr>
              <w:pStyle w:val="TabZahl"/>
            </w:pPr>
            <w:r w:rsidRPr="00470E7C">
              <w:rPr>
                <w:color w:val="000000"/>
                <w:szCs w:val="18"/>
              </w:rPr>
              <w:t>10.439</w:t>
            </w:r>
          </w:p>
        </w:tc>
        <w:tc>
          <w:tcPr>
            <w:tcW w:w="0" w:type="auto"/>
            <w:tcBorders>
              <w:top w:val="nil"/>
              <w:left w:val="nil"/>
              <w:bottom w:val="nil"/>
              <w:right w:val="single" w:sz="2" w:space="0" w:color="auto"/>
            </w:tcBorders>
            <w:shd w:val="clear" w:color="auto" w:fill="auto"/>
            <w:vAlign w:val="center"/>
          </w:tcPr>
          <w:p w14:paraId="6DF91E1D" w14:textId="77777777" w:rsidR="00F71722" w:rsidRPr="007C2704" w:rsidRDefault="00F71722" w:rsidP="00F71722">
            <w:pPr>
              <w:pStyle w:val="TabZahl"/>
              <w:rPr>
                <w:i/>
              </w:rPr>
            </w:pPr>
            <w:r w:rsidRPr="00470E7C">
              <w:rPr>
                <w:i/>
                <w:iCs/>
                <w:color w:val="000000"/>
                <w:szCs w:val="18"/>
              </w:rPr>
              <w:t>-17</w:t>
            </w:r>
          </w:p>
        </w:tc>
        <w:tc>
          <w:tcPr>
            <w:tcW w:w="0" w:type="auto"/>
            <w:tcBorders>
              <w:top w:val="nil"/>
              <w:left w:val="single" w:sz="2" w:space="0" w:color="auto"/>
              <w:bottom w:val="nil"/>
              <w:right w:val="nil"/>
            </w:tcBorders>
            <w:shd w:val="clear" w:color="auto" w:fill="auto"/>
            <w:vAlign w:val="center"/>
          </w:tcPr>
          <w:p w14:paraId="09052437" w14:textId="77777777" w:rsidR="00F71722" w:rsidRPr="007C2704" w:rsidRDefault="00F71722" w:rsidP="00F71722">
            <w:pPr>
              <w:pStyle w:val="TabZahl"/>
            </w:pPr>
            <w:r w:rsidRPr="00470E7C">
              <w:rPr>
                <w:color w:val="000000"/>
                <w:szCs w:val="18"/>
              </w:rPr>
              <w:t>58,6</w:t>
            </w:r>
          </w:p>
        </w:tc>
        <w:tc>
          <w:tcPr>
            <w:tcW w:w="0" w:type="auto"/>
            <w:tcBorders>
              <w:top w:val="nil"/>
              <w:left w:val="nil"/>
              <w:bottom w:val="nil"/>
              <w:right w:val="single" w:sz="2" w:space="0" w:color="auto"/>
            </w:tcBorders>
            <w:shd w:val="clear" w:color="auto" w:fill="auto"/>
            <w:vAlign w:val="center"/>
          </w:tcPr>
          <w:p w14:paraId="254B1831" w14:textId="77777777" w:rsidR="00F71722" w:rsidRPr="007C2704" w:rsidRDefault="00F71722" w:rsidP="00F71722">
            <w:pPr>
              <w:pStyle w:val="TabZahl"/>
              <w:rPr>
                <w:i/>
              </w:rPr>
            </w:pPr>
            <w:r w:rsidRPr="00470E7C">
              <w:rPr>
                <w:i/>
                <w:iCs/>
                <w:color w:val="000000"/>
                <w:szCs w:val="18"/>
              </w:rPr>
              <w:t>+158</w:t>
            </w:r>
          </w:p>
        </w:tc>
        <w:tc>
          <w:tcPr>
            <w:tcW w:w="0" w:type="auto"/>
            <w:tcBorders>
              <w:top w:val="nil"/>
              <w:left w:val="single" w:sz="2" w:space="0" w:color="auto"/>
              <w:bottom w:val="nil"/>
              <w:right w:val="nil"/>
            </w:tcBorders>
            <w:shd w:val="clear" w:color="auto" w:fill="auto"/>
            <w:vAlign w:val="center"/>
          </w:tcPr>
          <w:p w14:paraId="4CEBCAD8" w14:textId="77777777" w:rsidR="00F71722" w:rsidRPr="007C2704" w:rsidRDefault="00F71722" w:rsidP="00F71722">
            <w:pPr>
              <w:pStyle w:val="TabZahl"/>
            </w:pPr>
            <w:r w:rsidRPr="00470E7C">
              <w:rPr>
                <w:color w:val="000000"/>
                <w:szCs w:val="18"/>
              </w:rPr>
              <w:t>7.009</w:t>
            </w:r>
          </w:p>
        </w:tc>
        <w:tc>
          <w:tcPr>
            <w:tcW w:w="0" w:type="auto"/>
            <w:tcBorders>
              <w:top w:val="nil"/>
              <w:left w:val="nil"/>
              <w:bottom w:val="nil"/>
              <w:right w:val="single" w:sz="2" w:space="0" w:color="auto"/>
            </w:tcBorders>
            <w:shd w:val="clear" w:color="auto" w:fill="auto"/>
            <w:vAlign w:val="center"/>
          </w:tcPr>
          <w:p w14:paraId="0CD19F68" w14:textId="77777777" w:rsidR="00F71722" w:rsidRPr="007C2704" w:rsidRDefault="00F71722" w:rsidP="00F71722">
            <w:pPr>
              <w:pStyle w:val="TabZahl"/>
              <w:rPr>
                <w:i/>
              </w:rPr>
            </w:pPr>
            <w:r w:rsidRPr="00470E7C">
              <w:rPr>
                <w:i/>
                <w:iCs/>
                <w:color w:val="000000"/>
                <w:szCs w:val="18"/>
              </w:rPr>
              <w:t>+47</w:t>
            </w:r>
          </w:p>
        </w:tc>
        <w:tc>
          <w:tcPr>
            <w:tcW w:w="0" w:type="auto"/>
            <w:tcBorders>
              <w:top w:val="nil"/>
              <w:left w:val="single" w:sz="2" w:space="0" w:color="auto"/>
              <w:bottom w:val="nil"/>
              <w:right w:val="nil"/>
            </w:tcBorders>
            <w:shd w:val="clear" w:color="auto" w:fill="auto"/>
            <w:vAlign w:val="center"/>
          </w:tcPr>
          <w:p w14:paraId="60DD1193" w14:textId="77777777" w:rsidR="00F71722" w:rsidRPr="007C2704" w:rsidRDefault="00F71722" w:rsidP="00F71722">
            <w:pPr>
              <w:pStyle w:val="TabZahl"/>
            </w:pPr>
            <w:r w:rsidRPr="00470E7C">
              <w:rPr>
                <w:color w:val="000000"/>
                <w:szCs w:val="18"/>
              </w:rPr>
              <w:t>73,2</w:t>
            </w:r>
          </w:p>
        </w:tc>
        <w:tc>
          <w:tcPr>
            <w:tcW w:w="0" w:type="auto"/>
            <w:tcBorders>
              <w:top w:val="nil"/>
              <w:left w:val="nil"/>
              <w:bottom w:val="nil"/>
              <w:right w:val="single" w:sz="2" w:space="0" w:color="auto"/>
            </w:tcBorders>
            <w:shd w:val="clear" w:color="auto" w:fill="auto"/>
            <w:vAlign w:val="center"/>
          </w:tcPr>
          <w:p w14:paraId="1BF82878" w14:textId="77777777" w:rsidR="00F71722" w:rsidRPr="007C2704" w:rsidRDefault="00F71722" w:rsidP="00F71722">
            <w:pPr>
              <w:pStyle w:val="TabZahl"/>
              <w:rPr>
                <w:i/>
              </w:rPr>
            </w:pPr>
            <w:r w:rsidRPr="00470E7C">
              <w:rPr>
                <w:i/>
                <w:iCs/>
                <w:color w:val="000000"/>
                <w:szCs w:val="18"/>
              </w:rPr>
              <w:t>+22</w:t>
            </w:r>
          </w:p>
        </w:tc>
        <w:tc>
          <w:tcPr>
            <w:tcW w:w="0" w:type="auto"/>
            <w:tcBorders>
              <w:top w:val="nil"/>
              <w:left w:val="single" w:sz="2" w:space="0" w:color="auto"/>
              <w:bottom w:val="nil"/>
              <w:right w:val="single" w:sz="4" w:space="0" w:color="auto"/>
            </w:tcBorders>
            <w:shd w:val="clear" w:color="auto" w:fill="auto"/>
            <w:vAlign w:val="center"/>
          </w:tcPr>
          <w:p w14:paraId="1A3544EF" w14:textId="77777777" w:rsidR="00F71722" w:rsidRPr="007C2704" w:rsidRDefault="00F71722" w:rsidP="00F71722">
            <w:pPr>
              <w:pStyle w:val="TabZahl"/>
              <w:rPr>
                <w:i/>
              </w:rPr>
            </w:pPr>
            <w:r w:rsidRPr="00470E7C">
              <w:rPr>
                <w:i/>
                <w:iCs/>
                <w:color w:val="000000"/>
                <w:szCs w:val="18"/>
              </w:rPr>
              <w:t>3,0</w:t>
            </w:r>
          </w:p>
        </w:tc>
      </w:tr>
      <w:tr w:rsidR="00F71722" w:rsidRPr="007C2704" w14:paraId="12751720" w14:textId="77777777" w:rsidTr="00F71722">
        <w:tc>
          <w:tcPr>
            <w:tcW w:w="0" w:type="auto"/>
            <w:tcBorders>
              <w:top w:val="nil"/>
              <w:left w:val="single" w:sz="4" w:space="0" w:color="auto"/>
              <w:bottom w:val="nil"/>
              <w:right w:val="single" w:sz="2" w:space="0" w:color="auto"/>
            </w:tcBorders>
            <w:shd w:val="clear" w:color="auto" w:fill="auto"/>
            <w:vAlign w:val="center"/>
          </w:tcPr>
          <w:p w14:paraId="549599C7" w14:textId="77777777" w:rsidR="00F71722" w:rsidRPr="007C2704" w:rsidRDefault="00F71722" w:rsidP="00F71722">
            <w:pPr>
              <w:pStyle w:val="TabText"/>
            </w:pPr>
            <w:r w:rsidRPr="00470E7C">
              <w:rPr>
                <w:color w:val="000000"/>
                <w:szCs w:val="18"/>
              </w:rPr>
              <w:t>KÜN</w:t>
            </w:r>
          </w:p>
        </w:tc>
        <w:tc>
          <w:tcPr>
            <w:tcW w:w="0" w:type="auto"/>
            <w:tcBorders>
              <w:top w:val="nil"/>
              <w:left w:val="single" w:sz="2" w:space="0" w:color="auto"/>
              <w:bottom w:val="nil"/>
              <w:right w:val="nil"/>
            </w:tcBorders>
            <w:shd w:val="clear" w:color="auto" w:fill="auto"/>
            <w:vAlign w:val="center"/>
          </w:tcPr>
          <w:p w14:paraId="0A395478" w14:textId="77777777" w:rsidR="00F71722" w:rsidRPr="007C2704" w:rsidRDefault="00F71722" w:rsidP="00F71722">
            <w:pPr>
              <w:pStyle w:val="TabZahl"/>
            </w:pPr>
            <w:r w:rsidRPr="00470E7C">
              <w:rPr>
                <w:color w:val="000000"/>
                <w:szCs w:val="18"/>
              </w:rPr>
              <w:t>132</w:t>
            </w:r>
          </w:p>
        </w:tc>
        <w:tc>
          <w:tcPr>
            <w:tcW w:w="0" w:type="auto"/>
            <w:tcBorders>
              <w:top w:val="nil"/>
              <w:left w:val="nil"/>
              <w:bottom w:val="nil"/>
              <w:right w:val="single" w:sz="2" w:space="0" w:color="auto"/>
            </w:tcBorders>
            <w:shd w:val="clear" w:color="auto" w:fill="auto"/>
            <w:vAlign w:val="center"/>
          </w:tcPr>
          <w:p w14:paraId="546A25A8" w14:textId="77777777" w:rsidR="00F71722" w:rsidRPr="007C2704" w:rsidRDefault="00F71722" w:rsidP="00F71722">
            <w:pPr>
              <w:pStyle w:val="TabZahl"/>
              <w:rPr>
                <w:i/>
              </w:rPr>
            </w:pPr>
            <w:r w:rsidRPr="00470E7C">
              <w:rPr>
                <w:i/>
                <w:iCs/>
                <w:color w:val="000000"/>
                <w:szCs w:val="18"/>
              </w:rPr>
              <w:t>-75</w:t>
            </w:r>
          </w:p>
        </w:tc>
        <w:tc>
          <w:tcPr>
            <w:tcW w:w="0" w:type="auto"/>
            <w:tcBorders>
              <w:top w:val="nil"/>
              <w:left w:val="single" w:sz="2" w:space="0" w:color="auto"/>
              <w:bottom w:val="nil"/>
              <w:right w:val="nil"/>
            </w:tcBorders>
            <w:shd w:val="clear" w:color="auto" w:fill="auto"/>
            <w:vAlign w:val="center"/>
          </w:tcPr>
          <w:p w14:paraId="0733825D" w14:textId="77777777" w:rsidR="00F71722" w:rsidRPr="007C2704" w:rsidRDefault="00F71722" w:rsidP="00F71722">
            <w:pPr>
              <w:pStyle w:val="TabZahl"/>
            </w:pPr>
            <w:r w:rsidRPr="00470E7C">
              <w:rPr>
                <w:color w:val="000000"/>
                <w:szCs w:val="18"/>
              </w:rPr>
              <w:t>7.629</w:t>
            </w:r>
          </w:p>
        </w:tc>
        <w:tc>
          <w:tcPr>
            <w:tcW w:w="0" w:type="auto"/>
            <w:tcBorders>
              <w:top w:val="nil"/>
              <w:left w:val="nil"/>
              <w:bottom w:val="nil"/>
              <w:right w:val="single" w:sz="2" w:space="0" w:color="auto"/>
            </w:tcBorders>
            <w:shd w:val="clear" w:color="auto" w:fill="auto"/>
            <w:vAlign w:val="center"/>
          </w:tcPr>
          <w:p w14:paraId="5E1CE594" w14:textId="77777777" w:rsidR="00F71722" w:rsidRPr="007C2704" w:rsidRDefault="00F71722" w:rsidP="00F71722">
            <w:pPr>
              <w:pStyle w:val="TabZahl"/>
              <w:rPr>
                <w:i/>
              </w:rPr>
            </w:pPr>
            <w:r w:rsidRPr="00470E7C">
              <w:rPr>
                <w:i/>
                <w:iCs/>
                <w:color w:val="000000"/>
                <w:szCs w:val="18"/>
              </w:rPr>
              <w:t>-21</w:t>
            </w:r>
          </w:p>
        </w:tc>
        <w:tc>
          <w:tcPr>
            <w:tcW w:w="0" w:type="auto"/>
            <w:tcBorders>
              <w:top w:val="nil"/>
              <w:left w:val="single" w:sz="2" w:space="0" w:color="auto"/>
              <w:bottom w:val="nil"/>
              <w:right w:val="nil"/>
            </w:tcBorders>
            <w:shd w:val="clear" w:color="auto" w:fill="auto"/>
            <w:vAlign w:val="center"/>
          </w:tcPr>
          <w:p w14:paraId="15A036A9" w14:textId="77777777" w:rsidR="00F71722" w:rsidRPr="007C2704" w:rsidRDefault="00F71722" w:rsidP="00F71722">
            <w:pPr>
              <w:pStyle w:val="TabZahl"/>
            </w:pPr>
            <w:r w:rsidRPr="00470E7C">
              <w:rPr>
                <w:color w:val="000000"/>
                <w:szCs w:val="18"/>
              </w:rPr>
              <w:t>57,8</w:t>
            </w:r>
          </w:p>
        </w:tc>
        <w:tc>
          <w:tcPr>
            <w:tcW w:w="0" w:type="auto"/>
            <w:tcBorders>
              <w:top w:val="nil"/>
              <w:left w:val="nil"/>
              <w:bottom w:val="nil"/>
              <w:right w:val="single" w:sz="2" w:space="0" w:color="auto"/>
            </w:tcBorders>
            <w:shd w:val="clear" w:color="auto" w:fill="auto"/>
            <w:vAlign w:val="center"/>
          </w:tcPr>
          <w:p w14:paraId="3E5DA758" w14:textId="77777777" w:rsidR="00F71722" w:rsidRPr="007C2704" w:rsidRDefault="00F71722" w:rsidP="00F71722">
            <w:pPr>
              <w:pStyle w:val="TabZahl"/>
              <w:rPr>
                <w:i/>
              </w:rPr>
            </w:pPr>
            <w:r w:rsidRPr="00470E7C">
              <w:rPr>
                <w:i/>
                <w:iCs/>
                <w:color w:val="000000"/>
                <w:szCs w:val="18"/>
              </w:rPr>
              <w:t>+211</w:t>
            </w:r>
          </w:p>
        </w:tc>
        <w:tc>
          <w:tcPr>
            <w:tcW w:w="0" w:type="auto"/>
            <w:tcBorders>
              <w:top w:val="nil"/>
              <w:left w:val="single" w:sz="2" w:space="0" w:color="auto"/>
              <w:bottom w:val="nil"/>
              <w:right w:val="nil"/>
            </w:tcBorders>
            <w:shd w:val="clear" w:color="auto" w:fill="auto"/>
            <w:vAlign w:val="center"/>
          </w:tcPr>
          <w:p w14:paraId="29E9AC6B" w14:textId="77777777" w:rsidR="00F71722" w:rsidRPr="007C2704" w:rsidRDefault="00F71722" w:rsidP="00F71722">
            <w:pPr>
              <w:pStyle w:val="TabZahl"/>
            </w:pPr>
            <w:r w:rsidRPr="00470E7C">
              <w:rPr>
                <w:color w:val="000000"/>
                <w:szCs w:val="18"/>
              </w:rPr>
              <w:t>8.036</w:t>
            </w:r>
          </w:p>
        </w:tc>
        <w:tc>
          <w:tcPr>
            <w:tcW w:w="0" w:type="auto"/>
            <w:tcBorders>
              <w:top w:val="nil"/>
              <w:left w:val="nil"/>
              <w:bottom w:val="nil"/>
              <w:right w:val="single" w:sz="2" w:space="0" w:color="auto"/>
            </w:tcBorders>
            <w:shd w:val="clear" w:color="auto" w:fill="auto"/>
            <w:vAlign w:val="center"/>
          </w:tcPr>
          <w:p w14:paraId="0488495C" w14:textId="77777777" w:rsidR="00F71722" w:rsidRPr="007C2704" w:rsidRDefault="00F71722" w:rsidP="00F71722">
            <w:pPr>
              <w:pStyle w:val="TabZahl"/>
              <w:rPr>
                <w:i/>
              </w:rPr>
            </w:pPr>
            <w:r w:rsidRPr="00470E7C">
              <w:rPr>
                <w:i/>
                <w:iCs/>
                <w:color w:val="000000"/>
                <w:szCs w:val="18"/>
              </w:rPr>
              <w:t>+65</w:t>
            </w:r>
          </w:p>
        </w:tc>
        <w:tc>
          <w:tcPr>
            <w:tcW w:w="0" w:type="auto"/>
            <w:tcBorders>
              <w:top w:val="nil"/>
              <w:left w:val="single" w:sz="2" w:space="0" w:color="auto"/>
              <w:bottom w:val="nil"/>
              <w:right w:val="nil"/>
            </w:tcBorders>
            <w:shd w:val="clear" w:color="auto" w:fill="auto"/>
            <w:vAlign w:val="center"/>
          </w:tcPr>
          <w:p w14:paraId="7B7302A5" w14:textId="77777777" w:rsidR="00F71722" w:rsidRPr="007C2704" w:rsidRDefault="00F71722" w:rsidP="00F71722">
            <w:pPr>
              <w:pStyle w:val="TabZahl"/>
            </w:pPr>
            <w:r w:rsidRPr="00470E7C">
              <w:rPr>
                <w:color w:val="000000"/>
                <w:szCs w:val="18"/>
              </w:rPr>
              <w:t>61,3</w:t>
            </w:r>
          </w:p>
        </w:tc>
        <w:tc>
          <w:tcPr>
            <w:tcW w:w="0" w:type="auto"/>
            <w:tcBorders>
              <w:top w:val="nil"/>
              <w:left w:val="nil"/>
              <w:bottom w:val="nil"/>
              <w:right w:val="single" w:sz="2" w:space="0" w:color="auto"/>
            </w:tcBorders>
            <w:shd w:val="clear" w:color="auto" w:fill="auto"/>
            <w:vAlign w:val="center"/>
          </w:tcPr>
          <w:p w14:paraId="063964F0" w14:textId="77777777" w:rsidR="00F71722" w:rsidRPr="007C2704" w:rsidRDefault="00F71722" w:rsidP="00F71722">
            <w:pPr>
              <w:pStyle w:val="TabZahl"/>
              <w:rPr>
                <w:i/>
              </w:rPr>
            </w:pPr>
            <w:r w:rsidRPr="00470E7C">
              <w:rPr>
                <w:i/>
                <w:iCs/>
                <w:color w:val="000000"/>
                <w:szCs w:val="18"/>
              </w:rPr>
              <w:t>+30</w:t>
            </w:r>
          </w:p>
        </w:tc>
        <w:tc>
          <w:tcPr>
            <w:tcW w:w="0" w:type="auto"/>
            <w:tcBorders>
              <w:top w:val="nil"/>
              <w:left w:val="single" w:sz="2" w:space="0" w:color="auto"/>
              <w:bottom w:val="nil"/>
              <w:right w:val="single" w:sz="4" w:space="0" w:color="auto"/>
            </w:tcBorders>
            <w:shd w:val="clear" w:color="auto" w:fill="auto"/>
            <w:vAlign w:val="center"/>
          </w:tcPr>
          <w:p w14:paraId="62E1FB5D" w14:textId="77777777" w:rsidR="00F71722" w:rsidRPr="007C2704" w:rsidRDefault="00F71722" w:rsidP="00F71722">
            <w:pPr>
              <w:pStyle w:val="TabZahl"/>
              <w:rPr>
                <w:i/>
              </w:rPr>
            </w:pPr>
            <w:r w:rsidRPr="00470E7C">
              <w:rPr>
                <w:i/>
                <w:iCs/>
                <w:color w:val="000000"/>
                <w:szCs w:val="18"/>
              </w:rPr>
              <w:t>2,5</w:t>
            </w:r>
          </w:p>
        </w:tc>
      </w:tr>
      <w:tr w:rsidR="00F71722" w:rsidRPr="007C2704" w14:paraId="079DFBFE" w14:textId="77777777" w:rsidTr="00F71722">
        <w:tc>
          <w:tcPr>
            <w:tcW w:w="0" w:type="auto"/>
            <w:tcBorders>
              <w:top w:val="nil"/>
              <w:left w:val="single" w:sz="4" w:space="0" w:color="auto"/>
              <w:bottom w:val="nil"/>
              <w:right w:val="single" w:sz="2" w:space="0" w:color="auto"/>
            </w:tcBorders>
            <w:shd w:val="clear" w:color="auto" w:fill="auto"/>
            <w:vAlign w:val="center"/>
          </w:tcPr>
          <w:p w14:paraId="3104CF2A" w14:textId="77777777" w:rsidR="00F71722" w:rsidRPr="007C2704" w:rsidRDefault="00F71722" w:rsidP="00F71722">
            <w:pPr>
              <w:pStyle w:val="TabText"/>
            </w:pPr>
            <w:r w:rsidRPr="00470E7C">
              <w:rPr>
                <w:color w:val="000000"/>
                <w:szCs w:val="18"/>
              </w:rPr>
              <w:t>WN</w:t>
            </w:r>
          </w:p>
        </w:tc>
        <w:tc>
          <w:tcPr>
            <w:tcW w:w="0" w:type="auto"/>
            <w:tcBorders>
              <w:top w:val="nil"/>
              <w:left w:val="single" w:sz="2" w:space="0" w:color="auto"/>
              <w:bottom w:val="nil"/>
              <w:right w:val="nil"/>
            </w:tcBorders>
            <w:shd w:val="clear" w:color="auto" w:fill="auto"/>
            <w:vAlign w:val="center"/>
          </w:tcPr>
          <w:p w14:paraId="208C3C00" w14:textId="77777777" w:rsidR="00F71722" w:rsidRPr="007C2704" w:rsidRDefault="00F71722" w:rsidP="00F71722">
            <w:pPr>
              <w:pStyle w:val="TabZahl"/>
            </w:pPr>
            <w:r w:rsidRPr="00470E7C">
              <w:rPr>
                <w:color w:val="000000"/>
                <w:szCs w:val="18"/>
              </w:rPr>
              <w:t>144</w:t>
            </w:r>
          </w:p>
        </w:tc>
        <w:tc>
          <w:tcPr>
            <w:tcW w:w="0" w:type="auto"/>
            <w:tcBorders>
              <w:top w:val="nil"/>
              <w:left w:val="nil"/>
              <w:bottom w:val="nil"/>
              <w:right w:val="single" w:sz="2" w:space="0" w:color="auto"/>
            </w:tcBorders>
            <w:shd w:val="clear" w:color="auto" w:fill="auto"/>
            <w:vAlign w:val="center"/>
          </w:tcPr>
          <w:p w14:paraId="3EE69940" w14:textId="77777777" w:rsidR="00F71722" w:rsidRPr="007C2704" w:rsidRDefault="00F71722" w:rsidP="00F71722">
            <w:pPr>
              <w:pStyle w:val="TabZahl"/>
              <w:rPr>
                <w:i/>
              </w:rPr>
            </w:pPr>
            <w:r w:rsidRPr="00470E7C">
              <w:rPr>
                <w:i/>
                <w:iCs/>
                <w:color w:val="000000"/>
                <w:szCs w:val="18"/>
              </w:rPr>
              <w:t>-74</w:t>
            </w:r>
          </w:p>
        </w:tc>
        <w:tc>
          <w:tcPr>
            <w:tcW w:w="0" w:type="auto"/>
            <w:tcBorders>
              <w:top w:val="nil"/>
              <w:left w:val="single" w:sz="2" w:space="0" w:color="auto"/>
              <w:bottom w:val="nil"/>
              <w:right w:val="nil"/>
            </w:tcBorders>
            <w:shd w:val="clear" w:color="auto" w:fill="auto"/>
            <w:vAlign w:val="center"/>
          </w:tcPr>
          <w:p w14:paraId="2F921081" w14:textId="77777777" w:rsidR="00F71722" w:rsidRPr="007C2704" w:rsidRDefault="00F71722" w:rsidP="00F71722">
            <w:pPr>
              <w:pStyle w:val="TabZahl"/>
            </w:pPr>
            <w:r w:rsidRPr="00470E7C">
              <w:rPr>
                <w:color w:val="000000"/>
                <w:szCs w:val="18"/>
              </w:rPr>
              <w:t>6.701</w:t>
            </w:r>
          </w:p>
        </w:tc>
        <w:tc>
          <w:tcPr>
            <w:tcW w:w="0" w:type="auto"/>
            <w:tcBorders>
              <w:top w:val="nil"/>
              <w:left w:val="nil"/>
              <w:bottom w:val="nil"/>
              <w:right w:val="single" w:sz="2" w:space="0" w:color="auto"/>
            </w:tcBorders>
            <w:shd w:val="clear" w:color="auto" w:fill="auto"/>
            <w:vAlign w:val="center"/>
          </w:tcPr>
          <w:p w14:paraId="1190000E" w14:textId="77777777" w:rsidR="00F71722" w:rsidRPr="007C2704" w:rsidRDefault="00F71722" w:rsidP="00F71722">
            <w:pPr>
              <w:pStyle w:val="TabZahl"/>
              <w:rPr>
                <w:i/>
              </w:rPr>
            </w:pPr>
            <w:r w:rsidRPr="00470E7C">
              <w:rPr>
                <w:i/>
                <w:iCs/>
                <w:color w:val="000000"/>
                <w:szCs w:val="18"/>
              </w:rPr>
              <w:t>-27</w:t>
            </w:r>
          </w:p>
        </w:tc>
        <w:tc>
          <w:tcPr>
            <w:tcW w:w="0" w:type="auto"/>
            <w:tcBorders>
              <w:top w:val="nil"/>
              <w:left w:val="single" w:sz="2" w:space="0" w:color="auto"/>
              <w:bottom w:val="nil"/>
              <w:right w:val="nil"/>
            </w:tcBorders>
            <w:shd w:val="clear" w:color="auto" w:fill="auto"/>
            <w:vAlign w:val="center"/>
          </w:tcPr>
          <w:p w14:paraId="5C5ECEBC" w14:textId="77777777" w:rsidR="00F71722" w:rsidRPr="007C2704" w:rsidRDefault="00F71722" w:rsidP="00F71722">
            <w:pPr>
              <w:pStyle w:val="TabZahl"/>
            </w:pPr>
            <w:r w:rsidRPr="00470E7C">
              <w:rPr>
                <w:color w:val="000000"/>
                <w:szCs w:val="18"/>
              </w:rPr>
              <w:t>46,5</w:t>
            </w:r>
          </w:p>
        </w:tc>
        <w:tc>
          <w:tcPr>
            <w:tcW w:w="0" w:type="auto"/>
            <w:tcBorders>
              <w:top w:val="nil"/>
              <w:left w:val="nil"/>
              <w:bottom w:val="nil"/>
              <w:right w:val="single" w:sz="2" w:space="0" w:color="auto"/>
            </w:tcBorders>
            <w:shd w:val="clear" w:color="auto" w:fill="auto"/>
            <w:vAlign w:val="center"/>
          </w:tcPr>
          <w:p w14:paraId="3C2DDE3C" w14:textId="77777777" w:rsidR="00F71722" w:rsidRPr="007C2704" w:rsidRDefault="00F71722" w:rsidP="00F71722">
            <w:pPr>
              <w:pStyle w:val="TabZahl"/>
              <w:rPr>
                <w:i/>
              </w:rPr>
            </w:pPr>
            <w:r w:rsidRPr="00470E7C">
              <w:rPr>
                <w:i/>
                <w:iCs/>
                <w:color w:val="000000"/>
                <w:szCs w:val="18"/>
              </w:rPr>
              <w:t>+183</w:t>
            </w:r>
          </w:p>
        </w:tc>
        <w:tc>
          <w:tcPr>
            <w:tcW w:w="0" w:type="auto"/>
            <w:tcBorders>
              <w:top w:val="nil"/>
              <w:left w:val="single" w:sz="2" w:space="0" w:color="auto"/>
              <w:bottom w:val="nil"/>
              <w:right w:val="nil"/>
            </w:tcBorders>
            <w:shd w:val="clear" w:color="auto" w:fill="auto"/>
            <w:vAlign w:val="center"/>
          </w:tcPr>
          <w:p w14:paraId="46B378C4" w14:textId="77777777" w:rsidR="00F71722" w:rsidRPr="007C2704" w:rsidRDefault="00F71722" w:rsidP="00F71722">
            <w:pPr>
              <w:pStyle w:val="TabZahl"/>
            </w:pPr>
            <w:r w:rsidRPr="00470E7C">
              <w:rPr>
                <w:color w:val="000000"/>
                <w:szCs w:val="18"/>
              </w:rPr>
              <w:t>7.414</w:t>
            </w:r>
          </w:p>
        </w:tc>
        <w:tc>
          <w:tcPr>
            <w:tcW w:w="0" w:type="auto"/>
            <w:tcBorders>
              <w:top w:val="nil"/>
              <w:left w:val="nil"/>
              <w:bottom w:val="nil"/>
              <w:right w:val="single" w:sz="2" w:space="0" w:color="auto"/>
            </w:tcBorders>
            <w:shd w:val="clear" w:color="auto" w:fill="auto"/>
            <w:vAlign w:val="center"/>
          </w:tcPr>
          <w:p w14:paraId="6E2CD04A" w14:textId="77777777" w:rsidR="00F71722" w:rsidRPr="007C2704" w:rsidRDefault="00F71722" w:rsidP="00F71722">
            <w:pPr>
              <w:pStyle w:val="TabZahl"/>
              <w:rPr>
                <w:i/>
              </w:rPr>
            </w:pPr>
            <w:r w:rsidRPr="00470E7C">
              <w:rPr>
                <w:i/>
                <w:iCs/>
                <w:color w:val="000000"/>
                <w:szCs w:val="18"/>
              </w:rPr>
              <w:t>+48</w:t>
            </w:r>
          </w:p>
        </w:tc>
        <w:tc>
          <w:tcPr>
            <w:tcW w:w="0" w:type="auto"/>
            <w:tcBorders>
              <w:top w:val="nil"/>
              <w:left w:val="single" w:sz="2" w:space="0" w:color="auto"/>
              <w:bottom w:val="nil"/>
              <w:right w:val="nil"/>
            </w:tcBorders>
            <w:shd w:val="clear" w:color="auto" w:fill="auto"/>
            <w:vAlign w:val="center"/>
          </w:tcPr>
          <w:p w14:paraId="483FA5F6" w14:textId="77777777" w:rsidR="00F71722" w:rsidRPr="007C2704" w:rsidRDefault="00F71722" w:rsidP="00F71722">
            <w:pPr>
              <w:pStyle w:val="TabZahl"/>
            </w:pPr>
            <w:r w:rsidRPr="00470E7C">
              <w:rPr>
                <w:color w:val="000000"/>
                <w:szCs w:val="18"/>
              </w:rPr>
              <w:t>49,7</w:t>
            </w:r>
          </w:p>
        </w:tc>
        <w:tc>
          <w:tcPr>
            <w:tcW w:w="0" w:type="auto"/>
            <w:tcBorders>
              <w:top w:val="nil"/>
              <w:left w:val="nil"/>
              <w:bottom w:val="nil"/>
              <w:right w:val="single" w:sz="2" w:space="0" w:color="auto"/>
            </w:tcBorders>
            <w:shd w:val="clear" w:color="auto" w:fill="auto"/>
            <w:vAlign w:val="center"/>
          </w:tcPr>
          <w:p w14:paraId="4CCEAA9A" w14:textId="77777777" w:rsidR="00F71722" w:rsidRPr="007C2704" w:rsidRDefault="00F71722" w:rsidP="00F71722">
            <w:pPr>
              <w:pStyle w:val="TabZahl"/>
              <w:rPr>
                <w:i/>
              </w:rPr>
            </w:pPr>
            <w:r w:rsidRPr="00470E7C">
              <w:rPr>
                <w:i/>
                <w:iCs/>
                <w:color w:val="000000"/>
                <w:szCs w:val="18"/>
              </w:rPr>
              <w:t>+8</w:t>
            </w:r>
          </w:p>
        </w:tc>
        <w:tc>
          <w:tcPr>
            <w:tcW w:w="0" w:type="auto"/>
            <w:tcBorders>
              <w:top w:val="nil"/>
              <w:left w:val="single" w:sz="2" w:space="0" w:color="auto"/>
              <w:bottom w:val="nil"/>
              <w:right w:val="single" w:sz="4" w:space="0" w:color="auto"/>
            </w:tcBorders>
            <w:shd w:val="clear" w:color="auto" w:fill="auto"/>
            <w:vAlign w:val="center"/>
          </w:tcPr>
          <w:p w14:paraId="2F73C6CA" w14:textId="77777777" w:rsidR="00F71722" w:rsidRPr="007C2704" w:rsidRDefault="00F71722" w:rsidP="00F71722">
            <w:pPr>
              <w:pStyle w:val="TabZahl"/>
              <w:rPr>
                <w:i/>
              </w:rPr>
            </w:pPr>
            <w:r w:rsidRPr="00470E7C">
              <w:rPr>
                <w:i/>
                <w:iCs/>
                <w:color w:val="000000"/>
                <w:szCs w:val="18"/>
              </w:rPr>
              <w:t>2,1</w:t>
            </w:r>
          </w:p>
        </w:tc>
      </w:tr>
      <w:tr w:rsidR="00F71722" w:rsidRPr="007C2704" w14:paraId="1F3AD822" w14:textId="77777777" w:rsidTr="00F71722">
        <w:tc>
          <w:tcPr>
            <w:tcW w:w="0" w:type="auto"/>
            <w:tcBorders>
              <w:top w:val="nil"/>
              <w:left w:val="single" w:sz="4" w:space="0" w:color="auto"/>
              <w:bottom w:val="nil"/>
              <w:right w:val="single" w:sz="2" w:space="0" w:color="auto"/>
            </w:tcBorders>
            <w:shd w:val="clear" w:color="auto" w:fill="auto"/>
            <w:vAlign w:val="center"/>
          </w:tcPr>
          <w:p w14:paraId="52D8F31F" w14:textId="77777777" w:rsidR="00F71722" w:rsidRPr="007C2704" w:rsidRDefault="00F71722" w:rsidP="00F71722">
            <w:pPr>
              <w:pStyle w:val="TabText"/>
            </w:pPr>
            <w:r w:rsidRPr="00470E7C">
              <w:rPr>
                <w:color w:val="000000"/>
                <w:szCs w:val="18"/>
              </w:rPr>
              <w:t>TBB</w:t>
            </w:r>
          </w:p>
        </w:tc>
        <w:tc>
          <w:tcPr>
            <w:tcW w:w="0" w:type="auto"/>
            <w:tcBorders>
              <w:top w:val="nil"/>
              <w:left w:val="single" w:sz="2" w:space="0" w:color="auto"/>
              <w:bottom w:val="nil"/>
              <w:right w:val="nil"/>
            </w:tcBorders>
            <w:shd w:val="clear" w:color="auto" w:fill="auto"/>
            <w:vAlign w:val="center"/>
          </w:tcPr>
          <w:p w14:paraId="67F3E0C6" w14:textId="77777777" w:rsidR="00F71722" w:rsidRPr="007C2704" w:rsidRDefault="00F71722" w:rsidP="00F71722">
            <w:pPr>
              <w:pStyle w:val="TabZahl"/>
            </w:pPr>
            <w:r w:rsidRPr="00470E7C">
              <w:rPr>
                <w:color w:val="000000"/>
                <w:szCs w:val="18"/>
              </w:rPr>
              <w:t>109</w:t>
            </w:r>
          </w:p>
        </w:tc>
        <w:tc>
          <w:tcPr>
            <w:tcW w:w="0" w:type="auto"/>
            <w:tcBorders>
              <w:top w:val="nil"/>
              <w:left w:val="nil"/>
              <w:bottom w:val="nil"/>
              <w:right w:val="single" w:sz="2" w:space="0" w:color="auto"/>
            </w:tcBorders>
            <w:shd w:val="clear" w:color="auto" w:fill="auto"/>
            <w:vAlign w:val="center"/>
          </w:tcPr>
          <w:p w14:paraId="1202F715" w14:textId="77777777" w:rsidR="00F71722" w:rsidRPr="007C2704" w:rsidRDefault="00F71722" w:rsidP="00F71722">
            <w:pPr>
              <w:pStyle w:val="TabZahl"/>
              <w:rPr>
                <w:i/>
              </w:rPr>
            </w:pPr>
            <w:r w:rsidRPr="00470E7C">
              <w:rPr>
                <w:i/>
                <w:iCs/>
                <w:color w:val="000000"/>
                <w:szCs w:val="18"/>
              </w:rPr>
              <w:t>-83</w:t>
            </w:r>
          </w:p>
        </w:tc>
        <w:tc>
          <w:tcPr>
            <w:tcW w:w="0" w:type="auto"/>
            <w:tcBorders>
              <w:top w:val="nil"/>
              <w:left w:val="single" w:sz="2" w:space="0" w:color="auto"/>
              <w:bottom w:val="nil"/>
              <w:right w:val="nil"/>
            </w:tcBorders>
            <w:shd w:val="clear" w:color="auto" w:fill="auto"/>
            <w:vAlign w:val="center"/>
          </w:tcPr>
          <w:p w14:paraId="16CD8A5E" w14:textId="77777777" w:rsidR="00F71722" w:rsidRPr="007C2704" w:rsidRDefault="00F71722" w:rsidP="00F71722">
            <w:pPr>
              <w:pStyle w:val="TabZahl"/>
            </w:pPr>
            <w:r w:rsidRPr="00470E7C">
              <w:rPr>
                <w:color w:val="000000"/>
                <w:szCs w:val="18"/>
              </w:rPr>
              <w:t>5.918</w:t>
            </w:r>
          </w:p>
        </w:tc>
        <w:tc>
          <w:tcPr>
            <w:tcW w:w="0" w:type="auto"/>
            <w:tcBorders>
              <w:top w:val="nil"/>
              <w:left w:val="nil"/>
              <w:bottom w:val="nil"/>
              <w:right w:val="single" w:sz="2" w:space="0" w:color="auto"/>
            </w:tcBorders>
            <w:shd w:val="clear" w:color="auto" w:fill="auto"/>
            <w:vAlign w:val="center"/>
          </w:tcPr>
          <w:p w14:paraId="6641F24A" w14:textId="77777777" w:rsidR="00F71722" w:rsidRPr="007C2704" w:rsidRDefault="00F71722" w:rsidP="00F71722">
            <w:pPr>
              <w:pStyle w:val="TabZahl"/>
              <w:rPr>
                <w:i/>
              </w:rPr>
            </w:pPr>
            <w:r w:rsidRPr="00470E7C">
              <w:rPr>
                <w:i/>
                <w:iCs/>
                <w:color w:val="000000"/>
                <w:szCs w:val="18"/>
              </w:rPr>
              <w:t>-43</w:t>
            </w:r>
          </w:p>
        </w:tc>
        <w:tc>
          <w:tcPr>
            <w:tcW w:w="0" w:type="auto"/>
            <w:tcBorders>
              <w:top w:val="nil"/>
              <w:left w:val="single" w:sz="2" w:space="0" w:color="auto"/>
              <w:bottom w:val="nil"/>
              <w:right w:val="nil"/>
            </w:tcBorders>
            <w:shd w:val="clear" w:color="auto" w:fill="auto"/>
            <w:vAlign w:val="center"/>
          </w:tcPr>
          <w:p w14:paraId="0AF8FF4A" w14:textId="77777777" w:rsidR="00F71722" w:rsidRPr="007C2704" w:rsidRDefault="00F71722" w:rsidP="00F71722">
            <w:pPr>
              <w:pStyle w:val="TabZahl"/>
            </w:pPr>
            <w:r w:rsidRPr="00470E7C">
              <w:rPr>
                <w:color w:val="000000"/>
                <w:szCs w:val="18"/>
              </w:rPr>
              <w:t>54,3</w:t>
            </w:r>
          </w:p>
        </w:tc>
        <w:tc>
          <w:tcPr>
            <w:tcW w:w="0" w:type="auto"/>
            <w:tcBorders>
              <w:top w:val="nil"/>
              <w:left w:val="nil"/>
              <w:bottom w:val="nil"/>
              <w:right w:val="single" w:sz="2" w:space="0" w:color="auto"/>
            </w:tcBorders>
            <w:shd w:val="clear" w:color="auto" w:fill="auto"/>
            <w:vAlign w:val="center"/>
          </w:tcPr>
          <w:p w14:paraId="0D667DC5" w14:textId="77777777" w:rsidR="00F71722" w:rsidRPr="007C2704" w:rsidRDefault="00F71722" w:rsidP="00F71722">
            <w:pPr>
              <w:pStyle w:val="TabZahl"/>
              <w:rPr>
                <w:i/>
              </w:rPr>
            </w:pPr>
            <w:r w:rsidRPr="00470E7C">
              <w:rPr>
                <w:i/>
                <w:iCs/>
                <w:color w:val="000000"/>
                <w:szCs w:val="18"/>
              </w:rPr>
              <w:t>+231</w:t>
            </w:r>
          </w:p>
        </w:tc>
        <w:tc>
          <w:tcPr>
            <w:tcW w:w="0" w:type="auto"/>
            <w:tcBorders>
              <w:top w:val="nil"/>
              <w:left w:val="single" w:sz="2" w:space="0" w:color="auto"/>
              <w:bottom w:val="nil"/>
              <w:right w:val="nil"/>
            </w:tcBorders>
            <w:shd w:val="clear" w:color="auto" w:fill="auto"/>
            <w:vAlign w:val="center"/>
          </w:tcPr>
          <w:p w14:paraId="2FF3B7C6" w14:textId="77777777" w:rsidR="00F71722" w:rsidRPr="007C2704" w:rsidRDefault="00F71722" w:rsidP="00F71722">
            <w:pPr>
              <w:pStyle w:val="TabZahl"/>
            </w:pPr>
            <w:r w:rsidRPr="00470E7C">
              <w:rPr>
                <w:color w:val="000000"/>
                <w:szCs w:val="18"/>
              </w:rPr>
              <w:t>8.192</w:t>
            </w:r>
          </w:p>
        </w:tc>
        <w:tc>
          <w:tcPr>
            <w:tcW w:w="0" w:type="auto"/>
            <w:tcBorders>
              <w:top w:val="nil"/>
              <w:left w:val="nil"/>
              <w:bottom w:val="nil"/>
              <w:right w:val="single" w:sz="2" w:space="0" w:color="auto"/>
            </w:tcBorders>
            <w:shd w:val="clear" w:color="auto" w:fill="auto"/>
            <w:vAlign w:val="center"/>
          </w:tcPr>
          <w:p w14:paraId="33DDEC2A" w14:textId="77777777" w:rsidR="00F71722" w:rsidRPr="007C2704" w:rsidRDefault="00F71722" w:rsidP="00F71722">
            <w:pPr>
              <w:pStyle w:val="TabZahl"/>
              <w:rPr>
                <w:i/>
              </w:rPr>
            </w:pPr>
            <w:r w:rsidRPr="00470E7C">
              <w:rPr>
                <w:i/>
                <w:iCs/>
                <w:color w:val="000000"/>
                <w:szCs w:val="18"/>
              </w:rPr>
              <w:t>+59</w:t>
            </w:r>
          </w:p>
        </w:tc>
        <w:tc>
          <w:tcPr>
            <w:tcW w:w="0" w:type="auto"/>
            <w:tcBorders>
              <w:top w:val="nil"/>
              <w:left w:val="single" w:sz="2" w:space="0" w:color="auto"/>
              <w:bottom w:val="nil"/>
              <w:right w:val="nil"/>
            </w:tcBorders>
            <w:shd w:val="clear" w:color="auto" w:fill="auto"/>
            <w:vAlign w:val="center"/>
          </w:tcPr>
          <w:p w14:paraId="63B9DACD" w14:textId="77777777" w:rsidR="00F71722" w:rsidRPr="007C2704" w:rsidRDefault="00F71722" w:rsidP="00F71722">
            <w:pPr>
              <w:pStyle w:val="TabZahl"/>
            </w:pPr>
            <w:r w:rsidRPr="00470E7C">
              <w:rPr>
                <w:color w:val="000000"/>
                <w:szCs w:val="18"/>
              </w:rPr>
              <w:t>48,5</w:t>
            </w:r>
          </w:p>
        </w:tc>
        <w:tc>
          <w:tcPr>
            <w:tcW w:w="0" w:type="auto"/>
            <w:tcBorders>
              <w:top w:val="nil"/>
              <w:left w:val="nil"/>
              <w:bottom w:val="nil"/>
              <w:right w:val="single" w:sz="2" w:space="0" w:color="auto"/>
            </w:tcBorders>
            <w:shd w:val="clear" w:color="auto" w:fill="auto"/>
            <w:vAlign w:val="center"/>
          </w:tcPr>
          <w:p w14:paraId="6C0BD89D" w14:textId="77777777" w:rsidR="00F71722" w:rsidRPr="007C2704" w:rsidRDefault="00F71722" w:rsidP="00F71722">
            <w:pPr>
              <w:pStyle w:val="TabZahl"/>
              <w:rPr>
                <w:i/>
              </w:rPr>
            </w:pPr>
            <w:r w:rsidRPr="00470E7C">
              <w:rPr>
                <w:i/>
                <w:iCs/>
                <w:color w:val="000000"/>
                <w:szCs w:val="18"/>
              </w:rPr>
              <w:t>-9</w:t>
            </w:r>
          </w:p>
        </w:tc>
        <w:tc>
          <w:tcPr>
            <w:tcW w:w="0" w:type="auto"/>
            <w:tcBorders>
              <w:top w:val="nil"/>
              <w:left w:val="single" w:sz="2" w:space="0" w:color="auto"/>
              <w:bottom w:val="nil"/>
              <w:right w:val="single" w:sz="4" w:space="0" w:color="auto"/>
            </w:tcBorders>
            <w:shd w:val="clear" w:color="auto" w:fill="auto"/>
            <w:vAlign w:val="center"/>
          </w:tcPr>
          <w:p w14:paraId="1D81FFB1" w14:textId="77777777" w:rsidR="00F71722" w:rsidRPr="007C2704" w:rsidRDefault="00F71722" w:rsidP="00F71722">
            <w:pPr>
              <w:pStyle w:val="TabZahl"/>
              <w:rPr>
                <w:i/>
              </w:rPr>
            </w:pPr>
            <w:r w:rsidRPr="00470E7C">
              <w:rPr>
                <w:i/>
                <w:iCs/>
                <w:color w:val="000000"/>
                <w:szCs w:val="18"/>
              </w:rPr>
              <w:t>2,0</w:t>
            </w:r>
          </w:p>
        </w:tc>
      </w:tr>
      <w:tr w:rsidR="00F71722" w:rsidRPr="007C2704" w14:paraId="34A2DB80" w14:textId="77777777" w:rsidTr="00F71722">
        <w:tc>
          <w:tcPr>
            <w:tcW w:w="0" w:type="auto"/>
            <w:tcBorders>
              <w:top w:val="nil"/>
              <w:left w:val="single" w:sz="4" w:space="0" w:color="auto"/>
              <w:bottom w:val="nil"/>
              <w:right w:val="single" w:sz="2" w:space="0" w:color="auto"/>
            </w:tcBorders>
            <w:shd w:val="clear" w:color="auto" w:fill="auto"/>
            <w:vAlign w:val="center"/>
          </w:tcPr>
          <w:p w14:paraId="2F8257FC" w14:textId="77777777" w:rsidR="00F71722" w:rsidRPr="007C2704" w:rsidRDefault="00F71722" w:rsidP="00F71722">
            <w:pPr>
              <w:pStyle w:val="TabText"/>
            </w:pPr>
            <w:r w:rsidRPr="00470E7C">
              <w:rPr>
                <w:color w:val="000000"/>
                <w:szCs w:val="18"/>
              </w:rPr>
              <w:t>HDH</w:t>
            </w:r>
          </w:p>
        </w:tc>
        <w:tc>
          <w:tcPr>
            <w:tcW w:w="0" w:type="auto"/>
            <w:tcBorders>
              <w:top w:val="nil"/>
              <w:left w:val="single" w:sz="2" w:space="0" w:color="auto"/>
              <w:bottom w:val="nil"/>
              <w:right w:val="nil"/>
            </w:tcBorders>
            <w:shd w:val="clear" w:color="auto" w:fill="auto"/>
            <w:vAlign w:val="center"/>
          </w:tcPr>
          <w:p w14:paraId="36762AE6" w14:textId="77777777" w:rsidR="00F71722" w:rsidRPr="007C2704" w:rsidRDefault="00F71722" w:rsidP="00F71722">
            <w:pPr>
              <w:pStyle w:val="TabZahl"/>
            </w:pPr>
            <w:r w:rsidRPr="00470E7C">
              <w:rPr>
                <w:color w:val="000000"/>
                <w:szCs w:val="18"/>
              </w:rPr>
              <w:t>114</w:t>
            </w:r>
          </w:p>
        </w:tc>
        <w:tc>
          <w:tcPr>
            <w:tcW w:w="0" w:type="auto"/>
            <w:tcBorders>
              <w:top w:val="nil"/>
              <w:left w:val="nil"/>
              <w:bottom w:val="nil"/>
              <w:right w:val="single" w:sz="2" w:space="0" w:color="auto"/>
            </w:tcBorders>
            <w:shd w:val="clear" w:color="auto" w:fill="auto"/>
            <w:vAlign w:val="center"/>
          </w:tcPr>
          <w:p w14:paraId="6E5896EA" w14:textId="77777777" w:rsidR="00F71722" w:rsidRPr="007C2704" w:rsidRDefault="00F71722" w:rsidP="00F71722">
            <w:pPr>
              <w:pStyle w:val="TabZahl"/>
              <w:rPr>
                <w:i/>
              </w:rPr>
            </w:pPr>
            <w:r w:rsidRPr="00470E7C">
              <w:rPr>
                <w:i/>
                <w:iCs/>
                <w:color w:val="000000"/>
                <w:szCs w:val="18"/>
              </w:rPr>
              <w:t>-70</w:t>
            </w:r>
          </w:p>
        </w:tc>
        <w:tc>
          <w:tcPr>
            <w:tcW w:w="0" w:type="auto"/>
            <w:tcBorders>
              <w:top w:val="nil"/>
              <w:left w:val="single" w:sz="2" w:space="0" w:color="auto"/>
              <w:bottom w:val="nil"/>
              <w:right w:val="nil"/>
            </w:tcBorders>
            <w:shd w:val="clear" w:color="auto" w:fill="auto"/>
            <w:vAlign w:val="center"/>
          </w:tcPr>
          <w:p w14:paraId="57A27549" w14:textId="77777777" w:rsidR="00F71722" w:rsidRPr="007C2704" w:rsidRDefault="00F71722" w:rsidP="00F71722">
            <w:pPr>
              <w:pStyle w:val="TabZahl"/>
            </w:pPr>
            <w:r w:rsidRPr="00470E7C">
              <w:rPr>
                <w:color w:val="000000"/>
                <w:szCs w:val="18"/>
              </w:rPr>
              <w:t>6.533</w:t>
            </w:r>
          </w:p>
        </w:tc>
        <w:tc>
          <w:tcPr>
            <w:tcW w:w="0" w:type="auto"/>
            <w:tcBorders>
              <w:top w:val="nil"/>
              <w:left w:val="nil"/>
              <w:bottom w:val="nil"/>
              <w:right w:val="single" w:sz="2" w:space="0" w:color="auto"/>
            </w:tcBorders>
            <w:shd w:val="clear" w:color="auto" w:fill="auto"/>
            <w:vAlign w:val="center"/>
          </w:tcPr>
          <w:p w14:paraId="0E7A491D" w14:textId="77777777" w:rsidR="00F71722" w:rsidRPr="007C2704" w:rsidRDefault="00F71722" w:rsidP="00F71722">
            <w:pPr>
              <w:pStyle w:val="TabZahl"/>
              <w:rPr>
                <w:i/>
              </w:rPr>
            </w:pPr>
            <w:r w:rsidRPr="00470E7C">
              <w:rPr>
                <w:i/>
                <w:iCs/>
                <w:color w:val="000000"/>
                <w:szCs w:val="18"/>
              </w:rPr>
              <w:t>-30</w:t>
            </w:r>
          </w:p>
        </w:tc>
        <w:tc>
          <w:tcPr>
            <w:tcW w:w="0" w:type="auto"/>
            <w:tcBorders>
              <w:top w:val="nil"/>
              <w:left w:val="single" w:sz="2" w:space="0" w:color="auto"/>
              <w:bottom w:val="nil"/>
              <w:right w:val="nil"/>
            </w:tcBorders>
            <w:shd w:val="clear" w:color="auto" w:fill="auto"/>
            <w:vAlign w:val="center"/>
          </w:tcPr>
          <w:p w14:paraId="04539DFA" w14:textId="77777777" w:rsidR="00F71722" w:rsidRPr="007C2704" w:rsidRDefault="00F71722" w:rsidP="00F71722">
            <w:pPr>
              <w:pStyle w:val="TabZahl"/>
            </w:pPr>
            <w:r w:rsidRPr="00470E7C">
              <w:rPr>
                <w:color w:val="000000"/>
                <w:szCs w:val="18"/>
              </w:rPr>
              <w:t>57,3</w:t>
            </w:r>
          </w:p>
        </w:tc>
        <w:tc>
          <w:tcPr>
            <w:tcW w:w="0" w:type="auto"/>
            <w:tcBorders>
              <w:top w:val="nil"/>
              <w:left w:val="nil"/>
              <w:bottom w:val="nil"/>
              <w:right w:val="single" w:sz="2" w:space="0" w:color="auto"/>
            </w:tcBorders>
            <w:shd w:val="clear" w:color="auto" w:fill="auto"/>
            <w:vAlign w:val="center"/>
          </w:tcPr>
          <w:p w14:paraId="16E03B64" w14:textId="77777777" w:rsidR="00F71722" w:rsidRPr="007C2704" w:rsidRDefault="00F71722" w:rsidP="00F71722">
            <w:pPr>
              <w:pStyle w:val="TabZahl"/>
              <w:rPr>
                <w:i/>
              </w:rPr>
            </w:pPr>
            <w:r w:rsidRPr="00470E7C">
              <w:rPr>
                <w:i/>
                <w:iCs/>
                <w:color w:val="000000"/>
                <w:szCs w:val="18"/>
              </w:rPr>
              <w:t>+133</w:t>
            </w:r>
          </w:p>
        </w:tc>
        <w:tc>
          <w:tcPr>
            <w:tcW w:w="0" w:type="auto"/>
            <w:tcBorders>
              <w:top w:val="nil"/>
              <w:left w:val="single" w:sz="2" w:space="0" w:color="auto"/>
              <w:bottom w:val="nil"/>
              <w:right w:val="nil"/>
            </w:tcBorders>
            <w:shd w:val="clear" w:color="auto" w:fill="auto"/>
            <w:vAlign w:val="center"/>
          </w:tcPr>
          <w:p w14:paraId="33532E51" w14:textId="77777777" w:rsidR="00F71722" w:rsidRPr="007C2704" w:rsidRDefault="00F71722" w:rsidP="00F71722">
            <w:pPr>
              <w:pStyle w:val="TabZahl"/>
            </w:pPr>
            <w:r w:rsidRPr="00470E7C">
              <w:rPr>
                <w:color w:val="000000"/>
                <w:szCs w:val="18"/>
              </w:rPr>
              <w:t>7.175</w:t>
            </w:r>
          </w:p>
        </w:tc>
        <w:tc>
          <w:tcPr>
            <w:tcW w:w="0" w:type="auto"/>
            <w:tcBorders>
              <w:top w:val="nil"/>
              <w:left w:val="nil"/>
              <w:bottom w:val="nil"/>
              <w:right w:val="single" w:sz="2" w:space="0" w:color="auto"/>
            </w:tcBorders>
            <w:shd w:val="clear" w:color="auto" w:fill="auto"/>
            <w:vAlign w:val="center"/>
          </w:tcPr>
          <w:p w14:paraId="19249BBD" w14:textId="77777777" w:rsidR="00F71722" w:rsidRPr="007C2704" w:rsidRDefault="00F71722" w:rsidP="00F71722">
            <w:pPr>
              <w:pStyle w:val="TabZahl"/>
              <w:rPr>
                <w:i/>
              </w:rPr>
            </w:pPr>
            <w:r w:rsidRPr="00470E7C">
              <w:rPr>
                <w:i/>
                <w:iCs/>
                <w:color w:val="000000"/>
                <w:szCs w:val="18"/>
              </w:rPr>
              <w:t>+51</w:t>
            </w:r>
          </w:p>
        </w:tc>
        <w:tc>
          <w:tcPr>
            <w:tcW w:w="0" w:type="auto"/>
            <w:tcBorders>
              <w:top w:val="nil"/>
              <w:left w:val="single" w:sz="2" w:space="0" w:color="auto"/>
              <w:bottom w:val="nil"/>
              <w:right w:val="nil"/>
            </w:tcBorders>
            <w:shd w:val="clear" w:color="auto" w:fill="auto"/>
            <w:vAlign w:val="center"/>
          </w:tcPr>
          <w:p w14:paraId="2C7771FC" w14:textId="77777777" w:rsidR="00F71722" w:rsidRPr="007C2704" w:rsidRDefault="00F71722" w:rsidP="00F71722">
            <w:pPr>
              <w:pStyle w:val="TabZahl"/>
            </w:pPr>
            <w:r w:rsidRPr="00470E7C">
              <w:rPr>
                <w:color w:val="000000"/>
                <w:szCs w:val="18"/>
              </w:rPr>
              <w:t>46,9</w:t>
            </w:r>
          </w:p>
        </w:tc>
        <w:tc>
          <w:tcPr>
            <w:tcW w:w="0" w:type="auto"/>
            <w:tcBorders>
              <w:top w:val="nil"/>
              <w:left w:val="nil"/>
              <w:bottom w:val="nil"/>
              <w:right w:val="single" w:sz="2" w:space="0" w:color="auto"/>
            </w:tcBorders>
            <w:shd w:val="clear" w:color="auto" w:fill="auto"/>
            <w:vAlign w:val="center"/>
          </w:tcPr>
          <w:p w14:paraId="7D5C9F98" w14:textId="77777777" w:rsidR="00F71722" w:rsidRPr="007C2704" w:rsidRDefault="00F71722" w:rsidP="00F71722">
            <w:pPr>
              <w:pStyle w:val="TabZahl"/>
              <w:rPr>
                <w:i/>
              </w:rPr>
            </w:pPr>
            <w:r w:rsidRPr="00470E7C">
              <w:rPr>
                <w:i/>
                <w:iCs/>
                <w:color w:val="000000"/>
                <w:szCs w:val="18"/>
              </w:rPr>
              <w:t>+6</w:t>
            </w:r>
          </w:p>
        </w:tc>
        <w:tc>
          <w:tcPr>
            <w:tcW w:w="0" w:type="auto"/>
            <w:tcBorders>
              <w:top w:val="nil"/>
              <w:left w:val="single" w:sz="2" w:space="0" w:color="auto"/>
              <w:bottom w:val="nil"/>
              <w:right w:val="single" w:sz="4" w:space="0" w:color="auto"/>
            </w:tcBorders>
            <w:shd w:val="clear" w:color="auto" w:fill="auto"/>
            <w:vAlign w:val="center"/>
          </w:tcPr>
          <w:p w14:paraId="65637C42" w14:textId="77777777" w:rsidR="00F71722" w:rsidRPr="007C2704" w:rsidRDefault="00F71722" w:rsidP="00F71722">
            <w:pPr>
              <w:pStyle w:val="TabZahl"/>
              <w:rPr>
                <w:i/>
              </w:rPr>
            </w:pPr>
            <w:r w:rsidRPr="00470E7C">
              <w:rPr>
                <w:i/>
                <w:iCs/>
                <w:color w:val="000000"/>
                <w:szCs w:val="18"/>
              </w:rPr>
              <w:t>1,9</w:t>
            </w:r>
          </w:p>
        </w:tc>
      </w:tr>
      <w:tr w:rsidR="00F71722" w:rsidRPr="007C2704" w14:paraId="04D39146" w14:textId="77777777" w:rsidTr="00F71722">
        <w:tc>
          <w:tcPr>
            <w:tcW w:w="0" w:type="auto"/>
            <w:tcBorders>
              <w:top w:val="nil"/>
              <w:left w:val="single" w:sz="4" w:space="0" w:color="auto"/>
              <w:bottom w:val="nil"/>
              <w:right w:val="single" w:sz="2" w:space="0" w:color="auto"/>
            </w:tcBorders>
            <w:shd w:val="clear" w:color="auto" w:fill="auto"/>
            <w:vAlign w:val="center"/>
          </w:tcPr>
          <w:p w14:paraId="66CB8A13" w14:textId="77777777" w:rsidR="00F71722" w:rsidRPr="007C2704" w:rsidRDefault="00F71722" w:rsidP="00F71722">
            <w:pPr>
              <w:pStyle w:val="TabText"/>
            </w:pPr>
            <w:r w:rsidRPr="00470E7C">
              <w:rPr>
                <w:color w:val="000000"/>
                <w:szCs w:val="18"/>
              </w:rPr>
              <w:t>LB</w:t>
            </w:r>
          </w:p>
        </w:tc>
        <w:tc>
          <w:tcPr>
            <w:tcW w:w="0" w:type="auto"/>
            <w:tcBorders>
              <w:top w:val="nil"/>
              <w:left w:val="single" w:sz="2" w:space="0" w:color="auto"/>
              <w:bottom w:val="nil"/>
              <w:right w:val="nil"/>
            </w:tcBorders>
            <w:shd w:val="clear" w:color="auto" w:fill="auto"/>
            <w:vAlign w:val="center"/>
          </w:tcPr>
          <w:p w14:paraId="297CED2B" w14:textId="77777777" w:rsidR="00F71722" w:rsidRPr="007C2704" w:rsidRDefault="00F71722" w:rsidP="00F71722">
            <w:pPr>
              <w:pStyle w:val="TabZahl"/>
            </w:pPr>
            <w:r w:rsidRPr="00470E7C">
              <w:rPr>
                <w:color w:val="000000"/>
                <w:szCs w:val="18"/>
              </w:rPr>
              <w:t>73</w:t>
            </w:r>
          </w:p>
        </w:tc>
        <w:tc>
          <w:tcPr>
            <w:tcW w:w="0" w:type="auto"/>
            <w:tcBorders>
              <w:top w:val="nil"/>
              <w:left w:val="nil"/>
              <w:bottom w:val="nil"/>
              <w:right w:val="single" w:sz="2" w:space="0" w:color="auto"/>
            </w:tcBorders>
            <w:shd w:val="clear" w:color="auto" w:fill="auto"/>
            <w:vAlign w:val="center"/>
          </w:tcPr>
          <w:p w14:paraId="38A36489" w14:textId="77777777" w:rsidR="00F71722" w:rsidRPr="007C2704" w:rsidRDefault="00F71722" w:rsidP="00F71722">
            <w:pPr>
              <w:pStyle w:val="TabZahl"/>
              <w:rPr>
                <w:i/>
              </w:rPr>
            </w:pPr>
            <w:r w:rsidRPr="00470E7C">
              <w:rPr>
                <w:i/>
                <w:iCs/>
                <w:color w:val="000000"/>
                <w:szCs w:val="18"/>
              </w:rPr>
              <w:t>-76</w:t>
            </w:r>
          </w:p>
        </w:tc>
        <w:tc>
          <w:tcPr>
            <w:tcW w:w="0" w:type="auto"/>
            <w:tcBorders>
              <w:top w:val="nil"/>
              <w:left w:val="single" w:sz="2" w:space="0" w:color="auto"/>
              <w:bottom w:val="nil"/>
              <w:right w:val="nil"/>
            </w:tcBorders>
            <w:shd w:val="clear" w:color="auto" w:fill="auto"/>
            <w:vAlign w:val="center"/>
          </w:tcPr>
          <w:p w14:paraId="6F54B468" w14:textId="77777777" w:rsidR="00F71722" w:rsidRPr="007C2704" w:rsidRDefault="00F71722" w:rsidP="00F71722">
            <w:pPr>
              <w:pStyle w:val="TabZahl"/>
            </w:pPr>
            <w:r w:rsidRPr="00470E7C">
              <w:rPr>
                <w:color w:val="000000"/>
                <w:szCs w:val="18"/>
              </w:rPr>
              <w:t>3.980</w:t>
            </w:r>
          </w:p>
        </w:tc>
        <w:tc>
          <w:tcPr>
            <w:tcW w:w="0" w:type="auto"/>
            <w:tcBorders>
              <w:top w:val="nil"/>
              <w:left w:val="nil"/>
              <w:bottom w:val="nil"/>
              <w:right w:val="single" w:sz="2" w:space="0" w:color="auto"/>
            </w:tcBorders>
            <w:shd w:val="clear" w:color="auto" w:fill="auto"/>
            <w:vAlign w:val="center"/>
          </w:tcPr>
          <w:p w14:paraId="1F99F56A" w14:textId="77777777" w:rsidR="00F71722" w:rsidRPr="007C2704" w:rsidRDefault="00F71722" w:rsidP="00F71722">
            <w:pPr>
              <w:pStyle w:val="TabZahl"/>
              <w:rPr>
                <w:i/>
              </w:rPr>
            </w:pPr>
            <w:r w:rsidRPr="00470E7C">
              <w:rPr>
                <w:i/>
                <w:iCs/>
                <w:color w:val="000000"/>
                <w:szCs w:val="18"/>
              </w:rPr>
              <w:t>-36</w:t>
            </w:r>
          </w:p>
        </w:tc>
        <w:tc>
          <w:tcPr>
            <w:tcW w:w="0" w:type="auto"/>
            <w:tcBorders>
              <w:top w:val="nil"/>
              <w:left w:val="single" w:sz="2" w:space="0" w:color="auto"/>
              <w:bottom w:val="nil"/>
              <w:right w:val="nil"/>
            </w:tcBorders>
            <w:shd w:val="clear" w:color="auto" w:fill="auto"/>
            <w:vAlign w:val="center"/>
          </w:tcPr>
          <w:p w14:paraId="7068B241" w14:textId="77777777" w:rsidR="00F71722" w:rsidRPr="007C2704" w:rsidRDefault="00F71722" w:rsidP="00F71722">
            <w:pPr>
              <w:pStyle w:val="TabZahl"/>
            </w:pPr>
            <w:r w:rsidRPr="00470E7C">
              <w:rPr>
                <w:color w:val="000000"/>
                <w:szCs w:val="18"/>
              </w:rPr>
              <w:t>54,5</w:t>
            </w:r>
          </w:p>
        </w:tc>
        <w:tc>
          <w:tcPr>
            <w:tcW w:w="0" w:type="auto"/>
            <w:tcBorders>
              <w:top w:val="nil"/>
              <w:left w:val="nil"/>
              <w:bottom w:val="nil"/>
              <w:right w:val="single" w:sz="2" w:space="0" w:color="auto"/>
            </w:tcBorders>
            <w:shd w:val="clear" w:color="auto" w:fill="auto"/>
            <w:vAlign w:val="center"/>
          </w:tcPr>
          <w:p w14:paraId="7B8B6424" w14:textId="77777777" w:rsidR="00F71722" w:rsidRPr="007C2704" w:rsidRDefault="00F71722" w:rsidP="00F71722">
            <w:pPr>
              <w:pStyle w:val="TabZahl"/>
              <w:rPr>
                <w:i/>
              </w:rPr>
            </w:pPr>
            <w:r w:rsidRPr="00470E7C">
              <w:rPr>
                <w:i/>
                <w:iCs/>
                <w:color w:val="000000"/>
                <w:szCs w:val="18"/>
              </w:rPr>
              <w:t>+166</w:t>
            </w:r>
          </w:p>
        </w:tc>
        <w:tc>
          <w:tcPr>
            <w:tcW w:w="0" w:type="auto"/>
            <w:tcBorders>
              <w:top w:val="nil"/>
              <w:left w:val="single" w:sz="2" w:space="0" w:color="auto"/>
              <w:bottom w:val="nil"/>
              <w:right w:val="nil"/>
            </w:tcBorders>
            <w:shd w:val="clear" w:color="auto" w:fill="auto"/>
            <w:vAlign w:val="center"/>
          </w:tcPr>
          <w:p w14:paraId="2D8DB516" w14:textId="77777777" w:rsidR="00F71722" w:rsidRPr="007C2704" w:rsidRDefault="00F71722" w:rsidP="00F71722">
            <w:pPr>
              <w:pStyle w:val="TabZahl"/>
            </w:pPr>
            <w:r w:rsidRPr="00470E7C">
              <w:rPr>
                <w:color w:val="000000"/>
                <w:szCs w:val="18"/>
              </w:rPr>
              <w:t>7.783</w:t>
            </w:r>
          </w:p>
        </w:tc>
        <w:tc>
          <w:tcPr>
            <w:tcW w:w="0" w:type="auto"/>
            <w:tcBorders>
              <w:top w:val="nil"/>
              <w:left w:val="nil"/>
              <w:bottom w:val="nil"/>
              <w:right w:val="single" w:sz="2" w:space="0" w:color="auto"/>
            </w:tcBorders>
            <w:shd w:val="clear" w:color="auto" w:fill="auto"/>
            <w:vAlign w:val="center"/>
          </w:tcPr>
          <w:p w14:paraId="3068D826" w14:textId="77777777" w:rsidR="00F71722" w:rsidRPr="007C2704" w:rsidRDefault="00F71722" w:rsidP="00F71722">
            <w:pPr>
              <w:pStyle w:val="TabZahl"/>
              <w:rPr>
                <w:i/>
              </w:rPr>
            </w:pPr>
            <w:r w:rsidRPr="00470E7C">
              <w:rPr>
                <w:i/>
                <w:iCs/>
                <w:color w:val="000000"/>
                <w:szCs w:val="18"/>
              </w:rPr>
              <w:t>+52</w:t>
            </w:r>
          </w:p>
        </w:tc>
        <w:tc>
          <w:tcPr>
            <w:tcW w:w="0" w:type="auto"/>
            <w:tcBorders>
              <w:top w:val="nil"/>
              <w:left w:val="single" w:sz="2" w:space="0" w:color="auto"/>
              <w:bottom w:val="nil"/>
              <w:right w:val="nil"/>
            </w:tcBorders>
            <w:shd w:val="clear" w:color="auto" w:fill="auto"/>
            <w:vAlign w:val="center"/>
          </w:tcPr>
          <w:p w14:paraId="4138E466" w14:textId="77777777" w:rsidR="00F71722" w:rsidRPr="007C2704" w:rsidRDefault="00F71722" w:rsidP="00F71722">
            <w:pPr>
              <w:pStyle w:val="TabZahl"/>
            </w:pPr>
            <w:r w:rsidRPr="00470E7C">
              <w:rPr>
                <w:color w:val="000000"/>
                <w:szCs w:val="18"/>
              </w:rPr>
              <w:t>31,0</w:t>
            </w:r>
          </w:p>
        </w:tc>
        <w:tc>
          <w:tcPr>
            <w:tcW w:w="0" w:type="auto"/>
            <w:tcBorders>
              <w:top w:val="nil"/>
              <w:left w:val="nil"/>
              <w:bottom w:val="nil"/>
              <w:right w:val="single" w:sz="2" w:space="0" w:color="auto"/>
            </w:tcBorders>
            <w:shd w:val="clear" w:color="auto" w:fill="auto"/>
            <w:vAlign w:val="center"/>
          </w:tcPr>
          <w:p w14:paraId="3E9EF88B" w14:textId="77777777" w:rsidR="00F71722" w:rsidRPr="007C2704" w:rsidRDefault="00F71722" w:rsidP="00F71722">
            <w:pPr>
              <w:pStyle w:val="TabZahl"/>
              <w:rPr>
                <w:i/>
              </w:rPr>
            </w:pPr>
            <w:r w:rsidRPr="00470E7C">
              <w:rPr>
                <w:i/>
                <w:iCs/>
                <w:color w:val="000000"/>
                <w:szCs w:val="18"/>
              </w:rPr>
              <w:t>-3</w:t>
            </w:r>
          </w:p>
        </w:tc>
        <w:tc>
          <w:tcPr>
            <w:tcW w:w="0" w:type="auto"/>
            <w:tcBorders>
              <w:top w:val="nil"/>
              <w:left w:val="single" w:sz="2" w:space="0" w:color="auto"/>
              <w:bottom w:val="nil"/>
              <w:right w:val="single" w:sz="4" w:space="0" w:color="auto"/>
            </w:tcBorders>
            <w:shd w:val="clear" w:color="auto" w:fill="auto"/>
            <w:vAlign w:val="center"/>
          </w:tcPr>
          <w:p w14:paraId="73B1BE04" w14:textId="77777777" w:rsidR="00F71722" w:rsidRPr="007C2704" w:rsidRDefault="00F71722" w:rsidP="00F71722">
            <w:pPr>
              <w:pStyle w:val="TabZahl"/>
              <w:rPr>
                <w:i/>
              </w:rPr>
            </w:pPr>
            <w:r w:rsidRPr="00470E7C">
              <w:rPr>
                <w:i/>
                <w:iCs/>
                <w:color w:val="000000"/>
                <w:szCs w:val="18"/>
              </w:rPr>
              <w:t>1,3</w:t>
            </w:r>
          </w:p>
        </w:tc>
      </w:tr>
      <w:tr w:rsidR="00F71722" w:rsidRPr="007C2704" w14:paraId="58E870F8" w14:textId="77777777" w:rsidTr="00F71722">
        <w:tc>
          <w:tcPr>
            <w:tcW w:w="0" w:type="auto"/>
            <w:tcBorders>
              <w:top w:val="nil"/>
              <w:left w:val="single" w:sz="4" w:space="0" w:color="auto"/>
              <w:bottom w:val="nil"/>
              <w:right w:val="single" w:sz="2" w:space="0" w:color="auto"/>
            </w:tcBorders>
            <w:shd w:val="clear" w:color="auto" w:fill="auto"/>
            <w:vAlign w:val="center"/>
          </w:tcPr>
          <w:p w14:paraId="4378DA9C" w14:textId="77777777" w:rsidR="00F71722" w:rsidRPr="007C2704" w:rsidRDefault="00F71722" w:rsidP="00F71722">
            <w:pPr>
              <w:pStyle w:val="TabText"/>
            </w:pPr>
            <w:r w:rsidRPr="00470E7C">
              <w:rPr>
                <w:color w:val="000000"/>
                <w:szCs w:val="18"/>
              </w:rPr>
              <w:t>HN</w:t>
            </w:r>
          </w:p>
        </w:tc>
        <w:tc>
          <w:tcPr>
            <w:tcW w:w="0" w:type="auto"/>
            <w:tcBorders>
              <w:top w:val="nil"/>
              <w:left w:val="single" w:sz="2" w:space="0" w:color="auto"/>
              <w:bottom w:val="nil"/>
              <w:right w:val="nil"/>
            </w:tcBorders>
            <w:shd w:val="clear" w:color="auto" w:fill="auto"/>
            <w:vAlign w:val="center"/>
          </w:tcPr>
          <w:p w14:paraId="0E6764A6" w14:textId="77777777" w:rsidR="00F71722" w:rsidRPr="007C2704" w:rsidRDefault="00F71722" w:rsidP="00F71722">
            <w:pPr>
              <w:pStyle w:val="TabZahl"/>
            </w:pPr>
            <w:r w:rsidRPr="00470E7C">
              <w:rPr>
                <w:color w:val="000000"/>
                <w:szCs w:val="18"/>
              </w:rPr>
              <w:t>64</w:t>
            </w:r>
          </w:p>
        </w:tc>
        <w:tc>
          <w:tcPr>
            <w:tcW w:w="0" w:type="auto"/>
            <w:tcBorders>
              <w:top w:val="nil"/>
              <w:left w:val="nil"/>
              <w:bottom w:val="nil"/>
              <w:right w:val="single" w:sz="2" w:space="0" w:color="auto"/>
            </w:tcBorders>
            <w:shd w:val="clear" w:color="auto" w:fill="auto"/>
            <w:vAlign w:val="center"/>
          </w:tcPr>
          <w:p w14:paraId="2F8CDCD8" w14:textId="77777777" w:rsidR="00F71722" w:rsidRPr="007C2704" w:rsidRDefault="00F71722" w:rsidP="00F71722">
            <w:pPr>
              <w:pStyle w:val="TabZahl"/>
              <w:rPr>
                <w:i/>
              </w:rPr>
            </w:pPr>
            <w:r w:rsidRPr="00470E7C">
              <w:rPr>
                <w:i/>
                <w:iCs/>
                <w:color w:val="000000"/>
                <w:szCs w:val="18"/>
              </w:rPr>
              <w:t>-82</w:t>
            </w:r>
          </w:p>
        </w:tc>
        <w:tc>
          <w:tcPr>
            <w:tcW w:w="0" w:type="auto"/>
            <w:tcBorders>
              <w:top w:val="nil"/>
              <w:left w:val="single" w:sz="2" w:space="0" w:color="auto"/>
              <w:bottom w:val="nil"/>
              <w:right w:val="nil"/>
            </w:tcBorders>
            <w:shd w:val="clear" w:color="auto" w:fill="auto"/>
            <w:vAlign w:val="center"/>
          </w:tcPr>
          <w:p w14:paraId="4A010836" w14:textId="77777777" w:rsidR="00F71722" w:rsidRPr="007C2704" w:rsidRDefault="00F71722" w:rsidP="00F71722">
            <w:pPr>
              <w:pStyle w:val="TabZahl"/>
            </w:pPr>
            <w:r w:rsidRPr="00470E7C">
              <w:rPr>
                <w:color w:val="000000"/>
                <w:szCs w:val="18"/>
              </w:rPr>
              <w:t>3.164</w:t>
            </w:r>
          </w:p>
        </w:tc>
        <w:tc>
          <w:tcPr>
            <w:tcW w:w="0" w:type="auto"/>
            <w:tcBorders>
              <w:top w:val="nil"/>
              <w:left w:val="nil"/>
              <w:bottom w:val="nil"/>
              <w:right w:val="single" w:sz="2" w:space="0" w:color="auto"/>
            </w:tcBorders>
            <w:shd w:val="clear" w:color="auto" w:fill="auto"/>
            <w:vAlign w:val="center"/>
          </w:tcPr>
          <w:p w14:paraId="24A4CCDF" w14:textId="77777777" w:rsidR="00F71722" w:rsidRPr="007C2704" w:rsidRDefault="00F71722" w:rsidP="00F71722">
            <w:pPr>
              <w:pStyle w:val="TabZahl"/>
              <w:rPr>
                <w:i/>
              </w:rPr>
            </w:pPr>
            <w:r w:rsidRPr="00470E7C">
              <w:rPr>
                <w:i/>
                <w:iCs/>
                <w:color w:val="000000"/>
                <w:szCs w:val="18"/>
              </w:rPr>
              <w:t>-57</w:t>
            </w:r>
          </w:p>
        </w:tc>
        <w:tc>
          <w:tcPr>
            <w:tcW w:w="0" w:type="auto"/>
            <w:tcBorders>
              <w:top w:val="nil"/>
              <w:left w:val="single" w:sz="2" w:space="0" w:color="auto"/>
              <w:bottom w:val="nil"/>
              <w:right w:val="nil"/>
            </w:tcBorders>
            <w:shd w:val="clear" w:color="auto" w:fill="auto"/>
            <w:vAlign w:val="center"/>
          </w:tcPr>
          <w:p w14:paraId="615444E7" w14:textId="77777777" w:rsidR="00F71722" w:rsidRPr="007C2704" w:rsidRDefault="00F71722" w:rsidP="00F71722">
            <w:pPr>
              <w:pStyle w:val="TabZahl"/>
            </w:pPr>
            <w:r w:rsidRPr="00470E7C">
              <w:rPr>
                <w:color w:val="000000"/>
                <w:szCs w:val="18"/>
              </w:rPr>
              <w:t>49,4</w:t>
            </w:r>
          </w:p>
        </w:tc>
        <w:tc>
          <w:tcPr>
            <w:tcW w:w="0" w:type="auto"/>
            <w:tcBorders>
              <w:top w:val="nil"/>
              <w:left w:val="nil"/>
              <w:bottom w:val="nil"/>
              <w:right w:val="single" w:sz="2" w:space="0" w:color="auto"/>
            </w:tcBorders>
            <w:shd w:val="clear" w:color="auto" w:fill="auto"/>
            <w:vAlign w:val="center"/>
          </w:tcPr>
          <w:p w14:paraId="78E42D1A" w14:textId="77777777" w:rsidR="00F71722" w:rsidRPr="007C2704" w:rsidRDefault="00F71722" w:rsidP="00F71722">
            <w:pPr>
              <w:pStyle w:val="TabZahl"/>
              <w:rPr>
                <w:i/>
              </w:rPr>
            </w:pPr>
            <w:r w:rsidRPr="00470E7C">
              <w:rPr>
                <w:i/>
                <w:iCs/>
                <w:color w:val="000000"/>
                <w:szCs w:val="18"/>
              </w:rPr>
              <w:t>+139</w:t>
            </w:r>
          </w:p>
        </w:tc>
        <w:tc>
          <w:tcPr>
            <w:tcW w:w="0" w:type="auto"/>
            <w:tcBorders>
              <w:top w:val="nil"/>
              <w:left w:val="single" w:sz="2" w:space="0" w:color="auto"/>
              <w:bottom w:val="nil"/>
              <w:right w:val="nil"/>
            </w:tcBorders>
            <w:shd w:val="clear" w:color="auto" w:fill="auto"/>
            <w:vAlign w:val="center"/>
          </w:tcPr>
          <w:p w14:paraId="64A340D2" w14:textId="77777777" w:rsidR="00F71722" w:rsidRPr="007C2704" w:rsidRDefault="00F71722" w:rsidP="00F71722">
            <w:pPr>
              <w:pStyle w:val="TabZahl"/>
            </w:pPr>
            <w:r w:rsidRPr="00470E7C">
              <w:rPr>
                <w:color w:val="000000"/>
                <w:szCs w:val="18"/>
              </w:rPr>
              <w:t>7.867</w:t>
            </w:r>
          </w:p>
        </w:tc>
        <w:tc>
          <w:tcPr>
            <w:tcW w:w="0" w:type="auto"/>
            <w:tcBorders>
              <w:top w:val="nil"/>
              <w:left w:val="nil"/>
              <w:bottom w:val="nil"/>
              <w:right w:val="single" w:sz="2" w:space="0" w:color="auto"/>
            </w:tcBorders>
            <w:shd w:val="clear" w:color="auto" w:fill="auto"/>
            <w:vAlign w:val="center"/>
          </w:tcPr>
          <w:p w14:paraId="65FA9439" w14:textId="77777777" w:rsidR="00F71722" w:rsidRPr="007C2704" w:rsidRDefault="00F71722" w:rsidP="00F71722">
            <w:pPr>
              <w:pStyle w:val="TabZahl"/>
              <w:rPr>
                <w:i/>
              </w:rPr>
            </w:pPr>
            <w:r w:rsidRPr="00470E7C">
              <w:rPr>
                <w:i/>
                <w:iCs/>
                <w:color w:val="000000"/>
                <w:szCs w:val="18"/>
              </w:rPr>
              <w:t>+52</w:t>
            </w:r>
          </w:p>
        </w:tc>
        <w:tc>
          <w:tcPr>
            <w:tcW w:w="0" w:type="auto"/>
            <w:tcBorders>
              <w:top w:val="nil"/>
              <w:left w:val="single" w:sz="2" w:space="0" w:color="auto"/>
              <w:bottom w:val="nil"/>
              <w:right w:val="nil"/>
            </w:tcBorders>
            <w:shd w:val="clear" w:color="auto" w:fill="auto"/>
            <w:vAlign w:val="center"/>
          </w:tcPr>
          <w:p w14:paraId="59154A0A" w14:textId="77777777" w:rsidR="00F71722" w:rsidRPr="007C2704" w:rsidRDefault="00F71722" w:rsidP="00F71722">
            <w:pPr>
              <w:pStyle w:val="TabZahl"/>
            </w:pPr>
            <w:r w:rsidRPr="00470E7C">
              <w:rPr>
                <w:color w:val="000000"/>
                <w:szCs w:val="18"/>
              </w:rPr>
              <w:t>24,9</w:t>
            </w:r>
          </w:p>
        </w:tc>
        <w:tc>
          <w:tcPr>
            <w:tcW w:w="0" w:type="auto"/>
            <w:tcBorders>
              <w:top w:val="nil"/>
              <w:left w:val="nil"/>
              <w:bottom w:val="nil"/>
              <w:right w:val="single" w:sz="2" w:space="0" w:color="auto"/>
            </w:tcBorders>
            <w:shd w:val="clear" w:color="auto" w:fill="auto"/>
            <w:vAlign w:val="center"/>
          </w:tcPr>
          <w:p w14:paraId="20C63ABA" w14:textId="77777777" w:rsidR="00F71722" w:rsidRPr="007C2704" w:rsidRDefault="00F71722" w:rsidP="00F71722">
            <w:pPr>
              <w:pStyle w:val="TabZahl"/>
              <w:rPr>
                <w:i/>
              </w:rPr>
            </w:pPr>
            <w:r w:rsidRPr="00470E7C">
              <w:rPr>
                <w:i/>
                <w:iCs/>
                <w:color w:val="000000"/>
                <w:szCs w:val="18"/>
              </w:rPr>
              <w:t>-34</w:t>
            </w:r>
          </w:p>
        </w:tc>
        <w:tc>
          <w:tcPr>
            <w:tcW w:w="0" w:type="auto"/>
            <w:tcBorders>
              <w:top w:val="nil"/>
              <w:left w:val="single" w:sz="2" w:space="0" w:color="auto"/>
              <w:bottom w:val="nil"/>
              <w:right w:val="single" w:sz="4" w:space="0" w:color="auto"/>
            </w:tcBorders>
            <w:shd w:val="clear" w:color="auto" w:fill="auto"/>
            <w:vAlign w:val="center"/>
          </w:tcPr>
          <w:p w14:paraId="6FC7A3EB" w14:textId="77777777" w:rsidR="00F71722" w:rsidRPr="007C2704" w:rsidRDefault="00F71722" w:rsidP="00F71722">
            <w:pPr>
              <w:pStyle w:val="TabZahl"/>
              <w:rPr>
                <w:i/>
              </w:rPr>
            </w:pPr>
            <w:r w:rsidRPr="00470E7C">
              <w:rPr>
                <w:i/>
                <w:iCs/>
                <w:color w:val="000000"/>
                <w:szCs w:val="18"/>
              </w:rPr>
              <w:t>1,0</w:t>
            </w:r>
          </w:p>
        </w:tc>
      </w:tr>
      <w:tr w:rsidR="00F71722" w:rsidRPr="007C2704" w14:paraId="044BE2AD" w14:textId="77777777" w:rsidTr="00F71722">
        <w:tc>
          <w:tcPr>
            <w:tcW w:w="0" w:type="auto"/>
            <w:tcBorders>
              <w:top w:val="nil"/>
              <w:left w:val="single" w:sz="4" w:space="0" w:color="auto"/>
              <w:bottom w:val="nil"/>
              <w:right w:val="single" w:sz="2" w:space="0" w:color="auto"/>
            </w:tcBorders>
            <w:shd w:val="clear" w:color="auto" w:fill="auto"/>
            <w:vAlign w:val="center"/>
          </w:tcPr>
          <w:p w14:paraId="6842CB02" w14:textId="77777777" w:rsidR="00F71722" w:rsidRPr="007C2704" w:rsidRDefault="00F71722" w:rsidP="00F71722">
            <w:pPr>
              <w:pStyle w:val="TabText"/>
            </w:pPr>
            <w:r w:rsidRPr="00470E7C">
              <w:rPr>
                <w:color w:val="000000"/>
                <w:szCs w:val="18"/>
              </w:rPr>
              <w:t>BB</w:t>
            </w:r>
          </w:p>
        </w:tc>
        <w:tc>
          <w:tcPr>
            <w:tcW w:w="0" w:type="auto"/>
            <w:tcBorders>
              <w:top w:val="nil"/>
              <w:left w:val="single" w:sz="2" w:space="0" w:color="auto"/>
              <w:bottom w:val="nil"/>
              <w:right w:val="nil"/>
            </w:tcBorders>
            <w:shd w:val="clear" w:color="auto" w:fill="auto"/>
            <w:vAlign w:val="center"/>
          </w:tcPr>
          <w:p w14:paraId="657301A9" w14:textId="77777777" w:rsidR="00F71722" w:rsidRPr="007C2704" w:rsidRDefault="00F71722" w:rsidP="00F71722">
            <w:pPr>
              <w:pStyle w:val="TabZahl"/>
            </w:pPr>
            <w:r w:rsidRPr="00470E7C">
              <w:rPr>
                <w:color w:val="000000"/>
                <w:szCs w:val="18"/>
              </w:rPr>
              <w:t>48</w:t>
            </w:r>
          </w:p>
        </w:tc>
        <w:tc>
          <w:tcPr>
            <w:tcW w:w="0" w:type="auto"/>
            <w:tcBorders>
              <w:top w:val="nil"/>
              <w:left w:val="nil"/>
              <w:bottom w:val="nil"/>
              <w:right w:val="single" w:sz="2" w:space="0" w:color="auto"/>
            </w:tcBorders>
            <w:shd w:val="clear" w:color="auto" w:fill="auto"/>
            <w:vAlign w:val="center"/>
          </w:tcPr>
          <w:p w14:paraId="0813ACDB" w14:textId="77777777" w:rsidR="00F71722" w:rsidRPr="007C2704" w:rsidRDefault="00F71722" w:rsidP="00F71722">
            <w:pPr>
              <w:pStyle w:val="TabZahl"/>
              <w:rPr>
                <w:i/>
              </w:rPr>
            </w:pPr>
            <w:r w:rsidRPr="00470E7C">
              <w:rPr>
                <w:i/>
                <w:iCs/>
                <w:color w:val="000000"/>
                <w:szCs w:val="18"/>
              </w:rPr>
              <w:t>-76</w:t>
            </w:r>
          </w:p>
        </w:tc>
        <w:tc>
          <w:tcPr>
            <w:tcW w:w="0" w:type="auto"/>
            <w:tcBorders>
              <w:top w:val="nil"/>
              <w:left w:val="single" w:sz="2" w:space="0" w:color="auto"/>
              <w:bottom w:val="nil"/>
              <w:right w:val="nil"/>
            </w:tcBorders>
            <w:shd w:val="clear" w:color="auto" w:fill="auto"/>
            <w:vAlign w:val="center"/>
          </w:tcPr>
          <w:p w14:paraId="75DAF5B8" w14:textId="77777777" w:rsidR="00F71722" w:rsidRPr="007C2704" w:rsidRDefault="00F71722" w:rsidP="00F71722">
            <w:pPr>
              <w:pStyle w:val="TabZahl"/>
            </w:pPr>
            <w:r w:rsidRPr="00470E7C">
              <w:rPr>
                <w:color w:val="000000"/>
                <w:szCs w:val="18"/>
              </w:rPr>
              <w:t>2.995</w:t>
            </w:r>
          </w:p>
        </w:tc>
        <w:tc>
          <w:tcPr>
            <w:tcW w:w="0" w:type="auto"/>
            <w:tcBorders>
              <w:top w:val="nil"/>
              <w:left w:val="nil"/>
              <w:bottom w:val="nil"/>
              <w:right w:val="single" w:sz="2" w:space="0" w:color="auto"/>
            </w:tcBorders>
            <w:shd w:val="clear" w:color="auto" w:fill="auto"/>
            <w:vAlign w:val="center"/>
          </w:tcPr>
          <w:p w14:paraId="6C117B78" w14:textId="77777777" w:rsidR="00F71722" w:rsidRPr="007C2704" w:rsidRDefault="00F71722" w:rsidP="00F71722">
            <w:pPr>
              <w:pStyle w:val="TabZahl"/>
              <w:rPr>
                <w:i/>
              </w:rPr>
            </w:pPr>
            <w:r w:rsidRPr="00470E7C">
              <w:rPr>
                <w:i/>
                <w:iCs/>
                <w:color w:val="000000"/>
                <w:szCs w:val="18"/>
              </w:rPr>
              <w:t>-20</w:t>
            </w:r>
          </w:p>
        </w:tc>
        <w:tc>
          <w:tcPr>
            <w:tcW w:w="0" w:type="auto"/>
            <w:tcBorders>
              <w:top w:val="nil"/>
              <w:left w:val="single" w:sz="2" w:space="0" w:color="auto"/>
              <w:bottom w:val="nil"/>
              <w:right w:val="nil"/>
            </w:tcBorders>
            <w:shd w:val="clear" w:color="auto" w:fill="auto"/>
            <w:vAlign w:val="center"/>
          </w:tcPr>
          <w:p w14:paraId="75BA8C86" w14:textId="77777777" w:rsidR="00F71722" w:rsidRPr="007C2704" w:rsidRDefault="00F71722" w:rsidP="00F71722">
            <w:pPr>
              <w:pStyle w:val="TabZahl"/>
            </w:pPr>
            <w:r w:rsidRPr="00470E7C">
              <w:rPr>
                <w:color w:val="000000"/>
                <w:szCs w:val="18"/>
              </w:rPr>
              <w:t>62,4</w:t>
            </w:r>
          </w:p>
        </w:tc>
        <w:tc>
          <w:tcPr>
            <w:tcW w:w="0" w:type="auto"/>
            <w:tcBorders>
              <w:top w:val="nil"/>
              <w:left w:val="nil"/>
              <w:bottom w:val="nil"/>
              <w:right w:val="single" w:sz="2" w:space="0" w:color="auto"/>
            </w:tcBorders>
            <w:shd w:val="clear" w:color="auto" w:fill="auto"/>
            <w:vAlign w:val="center"/>
          </w:tcPr>
          <w:p w14:paraId="10ADDA1B" w14:textId="77777777" w:rsidR="00F71722" w:rsidRPr="007C2704" w:rsidRDefault="00F71722" w:rsidP="00F71722">
            <w:pPr>
              <w:pStyle w:val="TabZahl"/>
              <w:rPr>
                <w:i/>
              </w:rPr>
            </w:pPr>
            <w:r w:rsidRPr="00470E7C">
              <w:rPr>
                <w:i/>
                <w:iCs/>
                <w:color w:val="000000"/>
                <w:szCs w:val="18"/>
              </w:rPr>
              <w:t>+237</w:t>
            </w:r>
          </w:p>
        </w:tc>
        <w:tc>
          <w:tcPr>
            <w:tcW w:w="0" w:type="auto"/>
            <w:tcBorders>
              <w:top w:val="nil"/>
              <w:left w:val="single" w:sz="2" w:space="0" w:color="auto"/>
              <w:bottom w:val="nil"/>
              <w:right w:val="nil"/>
            </w:tcBorders>
            <w:shd w:val="clear" w:color="auto" w:fill="auto"/>
            <w:vAlign w:val="center"/>
          </w:tcPr>
          <w:p w14:paraId="78950729" w14:textId="77777777" w:rsidR="00F71722" w:rsidRPr="007C2704" w:rsidRDefault="00F71722" w:rsidP="00F71722">
            <w:pPr>
              <w:pStyle w:val="TabZahl"/>
            </w:pPr>
            <w:r w:rsidRPr="00470E7C">
              <w:rPr>
                <w:color w:val="000000"/>
                <w:szCs w:val="18"/>
              </w:rPr>
              <w:t>7.403</w:t>
            </w:r>
          </w:p>
        </w:tc>
        <w:tc>
          <w:tcPr>
            <w:tcW w:w="0" w:type="auto"/>
            <w:tcBorders>
              <w:top w:val="nil"/>
              <w:left w:val="nil"/>
              <w:bottom w:val="nil"/>
              <w:right w:val="single" w:sz="2" w:space="0" w:color="auto"/>
            </w:tcBorders>
            <w:shd w:val="clear" w:color="auto" w:fill="auto"/>
            <w:vAlign w:val="center"/>
          </w:tcPr>
          <w:p w14:paraId="0840A96F" w14:textId="77777777" w:rsidR="00F71722" w:rsidRPr="007C2704" w:rsidRDefault="00F71722" w:rsidP="00F71722">
            <w:pPr>
              <w:pStyle w:val="TabZahl"/>
              <w:rPr>
                <w:i/>
              </w:rPr>
            </w:pPr>
            <w:r w:rsidRPr="00470E7C">
              <w:rPr>
                <w:i/>
                <w:iCs/>
                <w:color w:val="000000"/>
                <w:szCs w:val="18"/>
              </w:rPr>
              <w:t>+36</w:t>
            </w:r>
          </w:p>
        </w:tc>
        <w:tc>
          <w:tcPr>
            <w:tcW w:w="0" w:type="auto"/>
            <w:tcBorders>
              <w:top w:val="nil"/>
              <w:left w:val="single" w:sz="2" w:space="0" w:color="auto"/>
              <w:bottom w:val="nil"/>
              <w:right w:val="nil"/>
            </w:tcBorders>
            <w:shd w:val="clear" w:color="auto" w:fill="auto"/>
            <w:vAlign w:val="center"/>
          </w:tcPr>
          <w:p w14:paraId="33B0AC6A" w14:textId="77777777" w:rsidR="00F71722" w:rsidRPr="007C2704" w:rsidRDefault="00F71722" w:rsidP="00F71722">
            <w:pPr>
              <w:pStyle w:val="TabZahl"/>
            </w:pPr>
            <w:r w:rsidRPr="00470E7C">
              <w:rPr>
                <w:color w:val="000000"/>
                <w:szCs w:val="18"/>
              </w:rPr>
              <w:t>22,2</w:t>
            </w:r>
          </w:p>
        </w:tc>
        <w:tc>
          <w:tcPr>
            <w:tcW w:w="0" w:type="auto"/>
            <w:tcBorders>
              <w:top w:val="nil"/>
              <w:left w:val="nil"/>
              <w:bottom w:val="nil"/>
              <w:right w:val="single" w:sz="2" w:space="0" w:color="auto"/>
            </w:tcBorders>
            <w:shd w:val="clear" w:color="auto" w:fill="auto"/>
            <w:vAlign w:val="center"/>
          </w:tcPr>
          <w:p w14:paraId="1BD334FA" w14:textId="77777777" w:rsidR="00F71722" w:rsidRPr="007C2704" w:rsidRDefault="00F71722" w:rsidP="00F71722">
            <w:pPr>
              <w:pStyle w:val="TabZahl"/>
              <w:rPr>
                <w:i/>
              </w:rPr>
            </w:pPr>
            <w:r w:rsidRPr="00470E7C">
              <w:rPr>
                <w:i/>
                <w:iCs/>
                <w:color w:val="000000"/>
                <w:szCs w:val="18"/>
              </w:rPr>
              <w:t>+9</w:t>
            </w:r>
          </w:p>
        </w:tc>
        <w:tc>
          <w:tcPr>
            <w:tcW w:w="0" w:type="auto"/>
            <w:tcBorders>
              <w:top w:val="nil"/>
              <w:left w:val="single" w:sz="2" w:space="0" w:color="auto"/>
              <w:bottom w:val="nil"/>
              <w:right w:val="single" w:sz="4" w:space="0" w:color="auto"/>
            </w:tcBorders>
            <w:shd w:val="clear" w:color="auto" w:fill="auto"/>
            <w:vAlign w:val="center"/>
          </w:tcPr>
          <w:p w14:paraId="10A425D4" w14:textId="77777777" w:rsidR="00F71722" w:rsidRPr="007C2704" w:rsidRDefault="00F71722" w:rsidP="00F71722">
            <w:pPr>
              <w:pStyle w:val="TabZahl"/>
              <w:rPr>
                <w:i/>
              </w:rPr>
            </w:pPr>
            <w:r w:rsidRPr="00470E7C">
              <w:rPr>
                <w:i/>
                <w:iCs/>
                <w:color w:val="000000"/>
                <w:szCs w:val="18"/>
              </w:rPr>
              <w:t>0,9</w:t>
            </w:r>
          </w:p>
        </w:tc>
      </w:tr>
      <w:tr w:rsidR="00F71722" w:rsidRPr="007C2704" w14:paraId="71B2F00F" w14:textId="77777777" w:rsidTr="00F71722">
        <w:tc>
          <w:tcPr>
            <w:tcW w:w="0" w:type="auto"/>
            <w:tcBorders>
              <w:top w:val="nil"/>
              <w:left w:val="single" w:sz="4" w:space="0" w:color="auto"/>
              <w:bottom w:val="nil"/>
              <w:right w:val="single" w:sz="2" w:space="0" w:color="auto"/>
            </w:tcBorders>
            <w:shd w:val="clear" w:color="auto" w:fill="auto"/>
            <w:vAlign w:val="center"/>
          </w:tcPr>
          <w:p w14:paraId="6E43C436" w14:textId="77777777" w:rsidR="00F71722" w:rsidRPr="007C2704" w:rsidRDefault="00F71722" w:rsidP="00F71722">
            <w:pPr>
              <w:pStyle w:val="TabText"/>
            </w:pPr>
            <w:r w:rsidRPr="00470E7C">
              <w:rPr>
                <w:color w:val="000000"/>
                <w:szCs w:val="18"/>
              </w:rPr>
              <w:t>ES</w:t>
            </w:r>
          </w:p>
        </w:tc>
        <w:tc>
          <w:tcPr>
            <w:tcW w:w="0" w:type="auto"/>
            <w:tcBorders>
              <w:top w:val="nil"/>
              <w:left w:val="single" w:sz="2" w:space="0" w:color="auto"/>
              <w:bottom w:val="nil"/>
              <w:right w:val="nil"/>
            </w:tcBorders>
            <w:shd w:val="clear" w:color="auto" w:fill="auto"/>
            <w:vAlign w:val="center"/>
          </w:tcPr>
          <w:p w14:paraId="38CB42C1" w14:textId="77777777" w:rsidR="00F71722" w:rsidRPr="007C2704" w:rsidRDefault="00F71722" w:rsidP="00F71722">
            <w:pPr>
              <w:pStyle w:val="TabZahl"/>
            </w:pPr>
            <w:r w:rsidRPr="00470E7C">
              <w:rPr>
                <w:color w:val="000000"/>
                <w:szCs w:val="18"/>
              </w:rPr>
              <w:t>57</w:t>
            </w:r>
          </w:p>
        </w:tc>
        <w:tc>
          <w:tcPr>
            <w:tcW w:w="0" w:type="auto"/>
            <w:tcBorders>
              <w:top w:val="nil"/>
              <w:left w:val="nil"/>
              <w:bottom w:val="nil"/>
              <w:right w:val="single" w:sz="2" w:space="0" w:color="auto"/>
            </w:tcBorders>
            <w:shd w:val="clear" w:color="auto" w:fill="auto"/>
            <w:vAlign w:val="center"/>
          </w:tcPr>
          <w:p w14:paraId="68CCB8C2" w14:textId="77777777" w:rsidR="00F71722" w:rsidRPr="007C2704" w:rsidRDefault="00F71722" w:rsidP="00F71722">
            <w:pPr>
              <w:pStyle w:val="TabZahl"/>
              <w:rPr>
                <w:i/>
              </w:rPr>
            </w:pPr>
            <w:r w:rsidRPr="00470E7C">
              <w:rPr>
                <w:i/>
                <w:iCs/>
                <w:color w:val="000000"/>
                <w:szCs w:val="18"/>
              </w:rPr>
              <w:t>-76</w:t>
            </w:r>
          </w:p>
        </w:tc>
        <w:tc>
          <w:tcPr>
            <w:tcW w:w="0" w:type="auto"/>
            <w:tcBorders>
              <w:top w:val="nil"/>
              <w:left w:val="single" w:sz="2" w:space="0" w:color="auto"/>
              <w:bottom w:val="nil"/>
              <w:right w:val="nil"/>
            </w:tcBorders>
            <w:shd w:val="clear" w:color="auto" w:fill="auto"/>
            <w:vAlign w:val="center"/>
          </w:tcPr>
          <w:p w14:paraId="10D8D1BB" w14:textId="77777777" w:rsidR="00F71722" w:rsidRPr="007C2704" w:rsidRDefault="00F71722" w:rsidP="00F71722">
            <w:pPr>
              <w:pStyle w:val="TabZahl"/>
            </w:pPr>
            <w:r w:rsidRPr="00470E7C">
              <w:rPr>
                <w:color w:val="000000"/>
                <w:szCs w:val="18"/>
              </w:rPr>
              <w:t>2.016</w:t>
            </w:r>
          </w:p>
        </w:tc>
        <w:tc>
          <w:tcPr>
            <w:tcW w:w="0" w:type="auto"/>
            <w:tcBorders>
              <w:top w:val="nil"/>
              <w:left w:val="nil"/>
              <w:bottom w:val="nil"/>
              <w:right w:val="single" w:sz="2" w:space="0" w:color="auto"/>
            </w:tcBorders>
            <w:shd w:val="clear" w:color="auto" w:fill="auto"/>
            <w:vAlign w:val="center"/>
          </w:tcPr>
          <w:p w14:paraId="68F2B1F2" w14:textId="77777777" w:rsidR="00F71722" w:rsidRPr="007C2704" w:rsidRDefault="00F71722" w:rsidP="00F71722">
            <w:pPr>
              <w:pStyle w:val="TabZahl"/>
              <w:rPr>
                <w:i/>
              </w:rPr>
            </w:pPr>
            <w:r w:rsidRPr="00470E7C">
              <w:rPr>
                <w:i/>
                <w:iCs/>
                <w:color w:val="000000"/>
                <w:szCs w:val="18"/>
              </w:rPr>
              <w:t>-46</w:t>
            </w:r>
          </w:p>
        </w:tc>
        <w:tc>
          <w:tcPr>
            <w:tcW w:w="0" w:type="auto"/>
            <w:tcBorders>
              <w:top w:val="nil"/>
              <w:left w:val="single" w:sz="2" w:space="0" w:color="auto"/>
              <w:bottom w:val="nil"/>
              <w:right w:val="nil"/>
            </w:tcBorders>
            <w:shd w:val="clear" w:color="auto" w:fill="auto"/>
            <w:vAlign w:val="center"/>
          </w:tcPr>
          <w:p w14:paraId="41A187E7" w14:textId="77777777" w:rsidR="00F71722" w:rsidRPr="007C2704" w:rsidRDefault="00F71722" w:rsidP="00F71722">
            <w:pPr>
              <w:pStyle w:val="TabZahl"/>
            </w:pPr>
            <w:r w:rsidRPr="00470E7C">
              <w:rPr>
                <w:color w:val="000000"/>
                <w:szCs w:val="18"/>
              </w:rPr>
              <w:t>35,4</w:t>
            </w:r>
          </w:p>
        </w:tc>
        <w:tc>
          <w:tcPr>
            <w:tcW w:w="0" w:type="auto"/>
            <w:tcBorders>
              <w:top w:val="nil"/>
              <w:left w:val="nil"/>
              <w:bottom w:val="nil"/>
              <w:right w:val="single" w:sz="2" w:space="0" w:color="auto"/>
            </w:tcBorders>
            <w:shd w:val="clear" w:color="auto" w:fill="auto"/>
            <w:vAlign w:val="center"/>
          </w:tcPr>
          <w:p w14:paraId="6CE76D7A" w14:textId="77777777" w:rsidR="00F71722" w:rsidRPr="007C2704" w:rsidRDefault="00F71722" w:rsidP="00F71722">
            <w:pPr>
              <w:pStyle w:val="TabZahl"/>
              <w:rPr>
                <w:i/>
              </w:rPr>
            </w:pPr>
            <w:r w:rsidRPr="00470E7C">
              <w:rPr>
                <w:i/>
                <w:iCs/>
                <w:color w:val="000000"/>
                <w:szCs w:val="18"/>
              </w:rPr>
              <w:t>+123</w:t>
            </w:r>
          </w:p>
        </w:tc>
        <w:tc>
          <w:tcPr>
            <w:tcW w:w="0" w:type="auto"/>
            <w:tcBorders>
              <w:top w:val="nil"/>
              <w:left w:val="single" w:sz="2" w:space="0" w:color="auto"/>
              <w:bottom w:val="nil"/>
              <w:right w:val="nil"/>
            </w:tcBorders>
            <w:shd w:val="clear" w:color="auto" w:fill="auto"/>
            <w:vAlign w:val="center"/>
          </w:tcPr>
          <w:p w14:paraId="055FC2E2" w14:textId="77777777" w:rsidR="00F71722" w:rsidRPr="007C2704" w:rsidRDefault="00F71722" w:rsidP="00F71722">
            <w:pPr>
              <w:pStyle w:val="TabZahl"/>
            </w:pPr>
            <w:r w:rsidRPr="00470E7C">
              <w:rPr>
                <w:color w:val="000000"/>
                <w:szCs w:val="18"/>
              </w:rPr>
              <w:t>6.432</w:t>
            </w:r>
          </w:p>
        </w:tc>
        <w:tc>
          <w:tcPr>
            <w:tcW w:w="0" w:type="auto"/>
            <w:tcBorders>
              <w:top w:val="nil"/>
              <w:left w:val="nil"/>
              <w:bottom w:val="nil"/>
              <w:right w:val="single" w:sz="2" w:space="0" w:color="auto"/>
            </w:tcBorders>
            <w:shd w:val="clear" w:color="auto" w:fill="auto"/>
            <w:vAlign w:val="center"/>
          </w:tcPr>
          <w:p w14:paraId="45C3F865" w14:textId="77777777" w:rsidR="00F71722" w:rsidRPr="007C2704" w:rsidRDefault="00F71722" w:rsidP="00F71722">
            <w:pPr>
              <w:pStyle w:val="TabZahl"/>
              <w:rPr>
                <w:i/>
              </w:rPr>
            </w:pPr>
            <w:r w:rsidRPr="00470E7C">
              <w:rPr>
                <w:i/>
                <w:iCs/>
                <w:color w:val="000000"/>
                <w:szCs w:val="18"/>
              </w:rPr>
              <w:t>+63</w:t>
            </w:r>
          </w:p>
        </w:tc>
        <w:tc>
          <w:tcPr>
            <w:tcW w:w="0" w:type="auto"/>
            <w:tcBorders>
              <w:top w:val="nil"/>
              <w:left w:val="single" w:sz="2" w:space="0" w:color="auto"/>
              <w:bottom w:val="nil"/>
              <w:right w:val="nil"/>
            </w:tcBorders>
            <w:shd w:val="clear" w:color="auto" w:fill="auto"/>
            <w:vAlign w:val="center"/>
          </w:tcPr>
          <w:p w14:paraId="0A1D1F8C" w14:textId="77777777" w:rsidR="00F71722" w:rsidRPr="007C2704" w:rsidRDefault="00F71722" w:rsidP="00F71722">
            <w:pPr>
              <w:pStyle w:val="TabZahl"/>
            </w:pPr>
            <w:r w:rsidRPr="00470E7C">
              <w:rPr>
                <w:color w:val="000000"/>
                <w:szCs w:val="18"/>
              </w:rPr>
              <w:t>13,0</w:t>
            </w:r>
          </w:p>
        </w:tc>
        <w:tc>
          <w:tcPr>
            <w:tcW w:w="0" w:type="auto"/>
            <w:tcBorders>
              <w:top w:val="nil"/>
              <w:left w:val="nil"/>
              <w:bottom w:val="nil"/>
              <w:right w:val="single" w:sz="2" w:space="0" w:color="auto"/>
            </w:tcBorders>
            <w:shd w:val="clear" w:color="auto" w:fill="auto"/>
            <w:vAlign w:val="center"/>
          </w:tcPr>
          <w:p w14:paraId="1A500412" w14:textId="77777777" w:rsidR="00F71722" w:rsidRPr="007C2704" w:rsidRDefault="00F71722" w:rsidP="00F71722">
            <w:pPr>
              <w:pStyle w:val="TabZahl"/>
              <w:rPr>
                <w:i/>
              </w:rPr>
            </w:pPr>
            <w:r w:rsidRPr="00470E7C">
              <w:rPr>
                <w:i/>
                <w:iCs/>
                <w:color w:val="000000"/>
                <w:szCs w:val="18"/>
              </w:rPr>
              <w:t>-12</w:t>
            </w:r>
          </w:p>
        </w:tc>
        <w:tc>
          <w:tcPr>
            <w:tcW w:w="0" w:type="auto"/>
            <w:tcBorders>
              <w:top w:val="nil"/>
              <w:left w:val="single" w:sz="2" w:space="0" w:color="auto"/>
              <w:bottom w:val="nil"/>
              <w:right w:val="single" w:sz="4" w:space="0" w:color="auto"/>
            </w:tcBorders>
            <w:shd w:val="clear" w:color="auto" w:fill="auto"/>
            <w:vAlign w:val="center"/>
          </w:tcPr>
          <w:p w14:paraId="0AB8E196" w14:textId="77777777" w:rsidR="00F71722" w:rsidRPr="007C2704" w:rsidRDefault="00F71722" w:rsidP="00F71722">
            <w:pPr>
              <w:pStyle w:val="TabZahl"/>
              <w:rPr>
                <w:i/>
              </w:rPr>
            </w:pPr>
            <w:r w:rsidRPr="00470E7C">
              <w:rPr>
                <w:i/>
                <w:iCs/>
                <w:color w:val="000000"/>
                <w:szCs w:val="18"/>
              </w:rPr>
              <w:t>0,5</w:t>
            </w:r>
          </w:p>
        </w:tc>
      </w:tr>
      <w:tr w:rsidR="00F71722" w:rsidRPr="007C2704" w14:paraId="2D715E33" w14:textId="77777777" w:rsidTr="00F71722">
        <w:tc>
          <w:tcPr>
            <w:tcW w:w="0" w:type="auto"/>
            <w:tcBorders>
              <w:top w:val="nil"/>
              <w:left w:val="single" w:sz="4" w:space="0" w:color="auto"/>
              <w:bottom w:val="single" w:sz="2" w:space="0" w:color="auto"/>
              <w:right w:val="single" w:sz="2" w:space="0" w:color="auto"/>
            </w:tcBorders>
            <w:shd w:val="clear" w:color="auto" w:fill="auto"/>
            <w:vAlign w:val="center"/>
          </w:tcPr>
          <w:p w14:paraId="78B074F8" w14:textId="77777777" w:rsidR="00F71722" w:rsidRPr="007C2704" w:rsidRDefault="00F71722" w:rsidP="00F71722">
            <w:pPr>
              <w:pStyle w:val="TabText"/>
              <w:spacing w:after="60"/>
            </w:pPr>
            <w:r w:rsidRPr="00470E7C">
              <w:rPr>
                <w:color w:val="000000"/>
                <w:szCs w:val="18"/>
              </w:rPr>
              <w:t>S</w:t>
            </w:r>
          </w:p>
        </w:tc>
        <w:tc>
          <w:tcPr>
            <w:tcW w:w="0" w:type="auto"/>
            <w:tcBorders>
              <w:top w:val="nil"/>
              <w:left w:val="single" w:sz="2" w:space="0" w:color="auto"/>
              <w:bottom w:val="single" w:sz="2" w:space="0" w:color="auto"/>
              <w:right w:val="nil"/>
            </w:tcBorders>
            <w:shd w:val="clear" w:color="auto" w:fill="auto"/>
            <w:vAlign w:val="center"/>
          </w:tcPr>
          <w:p w14:paraId="2484424F" w14:textId="77777777" w:rsidR="00F71722" w:rsidRPr="007C2704" w:rsidRDefault="00F71722" w:rsidP="00F71722">
            <w:pPr>
              <w:pStyle w:val="TabZahl"/>
              <w:spacing w:after="60"/>
            </w:pPr>
            <w:r w:rsidRPr="00470E7C">
              <w:rPr>
                <w:color w:val="000000"/>
                <w:szCs w:val="18"/>
              </w:rPr>
              <w:t>11</w:t>
            </w:r>
          </w:p>
        </w:tc>
        <w:tc>
          <w:tcPr>
            <w:tcW w:w="0" w:type="auto"/>
            <w:tcBorders>
              <w:top w:val="nil"/>
              <w:left w:val="nil"/>
              <w:bottom w:val="single" w:sz="2" w:space="0" w:color="auto"/>
              <w:right w:val="single" w:sz="2" w:space="0" w:color="auto"/>
            </w:tcBorders>
            <w:shd w:val="clear" w:color="auto" w:fill="auto"/>
            <w:vAlign w:val="center"/>
          </w:tcPr>
          <w:p w14:paraId="00F0A00D" w14:textId="77777777" w:rsidR="00F71722" w:rsidRPr="007C2704" w:rsidRDefault="00F71722" w:rsidP="00F71722">
            <w:pPr>
              <w:pStyle w:val="TabZahl"/>
              <w:spacing w:after="60"/>
              <w:rPr>
                <w:i/>
              </w:rPr>
            </w:pPr>
            <w:r w:rsidRPr="00470E7C">
              <w:rPr>
                <w:i/>
                <w:iCs/>
                <w:color w:val="000000"/>
                <w:szCs w:val="18"/>
              </w:rPr>
              <w:t>-45</w:t>
            </w:r>
          </w:p>
        </w:tc>
        <w:tc>
          <w:tcPr>
            <w:tcW w:w="0" w:type="auto"/>
            <w:tcBorders>
              <w:top w:val="nil"/>
              <w:left w:val="single" w:sz="2" w:space="0" w:color="auto"/>
              <w:bottom w:val="single" w:sz="2" w:space="0" w:color="auto"/>
              <w:right w:val="nil"/>
            </w:tcBorders>
            <w:shd w:val="clear" w:color="auto" w:fill="auto"/>
            <w:vAlign w:val="center"/>
          </w:tcPr>
          <w:p w14:paraId="2A38D3E9" w14:textId="77777777" w:rsidR="00F71722" w:rsidRPr="007C2704" w:rsidRDefault="00F71722" w:rsidP="00F71722">
            <w:pPr>
              <w:pStyle w:val="TabZahl"/>
              <w:spacing w:after="60"/>
            </w:pPr>
            <w:r w:rsidRPr="00470E7C">
              <w:rPr>
                <w:color w:val="000000"/>
                <w:szCs w:val="18"/>
              </w:rPr>
              <w:t>402</w:t>
            </w:r>
          </w:p>
        </w:tc>
        <w:tc>
          <w:tcPr>
            <w:tcW w:w="0" w:type="auto"/>
            <w:tcBorders>
              <w:top w:val="nil"/>
              <w:left w:val="nil"/>
              <w:bottom w:val="single" w:sz="2" w:space="0" w:color="auto"/>
              <w:right w:val="single" w:sz="2" w:space="0" w:color="auto"/>
            </w:tcBorders>
            <w:shd w:val="clear" w:color="auto" w:fill="auto"/>
            <w:vAlign w:val="center"/>
          </w:tcPr>
          <w:p w14:paraId="61266C88" w14:textId="77777777" w:rsidR="00F71722" w:rsidRPr="007C2704" w:rsidRDefault="00F71722" w:rsidP="00F71722">
            <w:pPr>
              <w:pStyle w:val="TabZahl"/>
              <w:spacing w:after="60"/>
              <w:rPr>
                <w:i/>
              </w:rPr>
            </w:pPr>
            <w:r w:rsidRPr="00470E7C">
              <w:rPr>
                <w:i/>
                <w:iCs/>
                <w:color w:val="000000"/>
                <w:szCs w:val="18"/>
              </w:rPr>
              <w:t>-17</w:t>
            </w:r>
          </w:p>
        </w:tc>
        <w:tc>
          <w:tcPr>
            <w:tcW w:w="0" w:type="auto"/>
            <w:tcBorders>
              <w:top w:val="nil"/>
              <w:left w:val="single" w:sz="2" w:space="0" w:color="auto"/>
              <w:bottom w:val="single" w:sz="2" w:space="0" w:color="auto"/>
              <w:right w:val="nil"/>
            </w:tcBorders>
            <w:shd w:val="clear" w:color="auto" w:fill="auto"/>
            <w:vAlign w:val="center"/>
          </w:tcPr>
          <w:p w14:paraId="1A1E8F6A" w14:textId="77777777" w:rsidR="00F71722" w:rsidRPr="007C2704" w:rsidRDefault="00F71722" w:rsidP="00F71722">
            <w:pPr>
              <w:pStyle w:val="TabZahl"/>
              <w:spacing w:after="60"/>
            </w:pPr>
            <w:r w:rsidRPr="00470E7C">
              <w:rPr>
                <w:color w:val="000000"/>
                <w:szCs w:val="18"/>
              </w:rPr>
              <w:t>36,5</w:t>
            </w:r>
          </w:p>
        </w:tc>
        <w:tc>
          <w:tcPr>
            <w:tcW w:w="0" w:type="auto"/>
            <w:tcBorders>
              <w:top w:val="nil"/>
              <w:left w:val="nil"/>
              <w:bottom w:val="single" w:sz="2" w:space="0" w:color="auto"/>
              <w:right w:val="single" w:sz="2" w:space="0" w:color="auto"/>
            </w:tcBorders>
            <w:shd w:val="clear" w:color="auto" w:fill="auto"/>
            <w:vAlign w:val="center"/>
          </w:tcPr>
          <w:p w14:paraId="217083D1" w14:textId="77777777" w:rsidR="00F71722" w:rsidRPr="007C2704" w:rsidRDefault="00F71722" w:rsidP="00F71722">
            <w:pPr>
              <w:pStyle w:val="TabZahl"/>
              <w:spacing w:after="60"/>
              <w:rPr>
                <w:i/>
              </w:rPr>
            </w:pPr>
            <w:r w:rsidRPr="00470E7C">
              <w:rPr>
                <w:i/>
                <w:iCs/>
                <w:color w:val="000000"/>
                <w:szCs w:val="18"/>
              </w:rPr>
              <w:t>+50</w:t>
            </w:r>
          </w:p>
        </w:tc>
        <w:tc>
          <w:tcPr>
            <w:tcW w:w="0" w:type="auto"/>
            <w:tcBorders>
              <w:top w:val="nil"/>
              <w:left w:val="single" w:sz="2" w:space="0" w:color="auto"/>
              <w:bottom w:val="single" w:sz="2" w:space="0" w:color="auto"/>
              <w:right w:val="nil"/>
            </w:tcBorders>
            <w:shd w:val="clear" w:color="auto" w:fill="auto"/>
            <w:vAlign w:val="center"/>
          </w:tcPr>
          <w:p w14:paraId="747DA624" w14:textId="77777777" w:rsidR="00F71722" w:rsidRPr="007C2704" w:rsidRDefault="00F71722" w:rsidP="00F71722">
            <w:pPr>
              <w:pStyle w:val="TabZahl"/>
              <w:spacing w:after="60"/>
            </w:pPr>
            <w:r w:rsidRPr="00470E7C">
              <w:rPr>
                <w:color w:val="000000"/>
                <w:szCs w:val="18"/>
              </w:rPr>
              <w:t>4.879</w:t>
            </w:r>
          </w:p>
        </w:tc>
        <w:tc>
          <w:tcPr>
            <w:tcW w:w="0" w:type="auto"/>
            <w:tcBorders>
              <w:top w:val="nil"/>
              <w:left w:val="nil"/>
              <w:bottom w:val="single" w:sz="2" w:space="0" w:color="auto"/>
              <w:right w:val="single" w:sz="2" w:space="0" w:color="auto"/>
            </w:tcBorders>
            <w:shd w:val="clear" w:color="auto" w:fill="auto"/>
            <w:vAlign w:val="center"/>
          </w:tcPr>
          <w:p w14:paraId="135B9C48" w14:textId="77777777" w:rsidR="00F71722" w:rsidRPr="007C2704" w:rsidRDefault="00F71722" w:rsidP="00F71722">
            <w:pPr>
              <w:pStyle w:val="TabZahl"/>
              <w:spacing w:after="60"/>
              <w:rPr>
                <w:i/>
              </w:rPr>
            </w:pPr>
            <w:r w:rsidRPr="00470E7C">
              <w:rPr>
                <w:i/>
                <w:iCs/>
                <w:color w:val="000000"/>
                <w:szCs w:val="18"/>
              </w:rPr>
              <w:t>+3</w:t>
            </w:r>
          </w:p>
        </w:tc>
        <w:tc>
          <w:tcPr>
            <w:tcW w:w="0" w:type="auto"/>
            <w:tcBorders>
              <w:top w:val="nil"/>
              <w:left w:val="single" w:sz="2" w:space="0" w:color="auto"/>
              <w:bottom w:val="single" w:sz="2" w:space="0" w:color="auto"/>
              <w:right w:val="nil"/>
            </w:tcBorders>
            <w:shd w:val="clear" w:color="auto" w:fill="auto"/>
            <w:vAlign w:val="center"/>
          </w:tcPr>
          <w:p w14:paraId="3C872A88" w14:textId="77777777" w:rsidR="00F71722" w:rsidRPr="007C2704" w:rsidRDefault="00F71722" w:rsidP="00F71722">
            <w:pPr>
              <w:pStyle w:val="TabZahl"/>
              <w:spacing w:after="60"/>
            </w:pPr>
            <w:r w:rsidRPr="00470E7C">
              <w:rPr>
                <w:color w:val="000000"/>
                <w:szCs w:val="18"/>
              </w:rPr>
              <w:t>2,0</w:t>
            </w:r>
          </w:p>
        </w:tc>
        <w:tc>
          <w:tcPr>
            <w:tcW w:w="0" w:type="auto"/>
            <w:tcBorders>
              <w:top w:val="nil"/>
              <w:left w:val="nil"/>
              <w:bottom w:val="single" w:sz="2" w:space="0" w:color="auto"/>
              <w:right w:val="single" w:sz="2" w:space="0" w:color="auto"/>
            </w:tcBorders>
            <w:shd w:val="clear" w:color="auto" w:fill="auto"/>
            <w:vAlign w:val="center"/>
          </w:tcPr>
          <w:p w14:paraId="28777BF9" w14:textId="77777777" w:rsidR="00F71722" w:rsidRPr="007C2704" w:rsidRDefault="00F71722" w:rsidP="00F71722">
            <w:pPr>
              <w:pStyle w:val="TabZahl"/>
              <w:spacing w:after="60"/>
              <w:rPr>
                <w:i/>
              </w:rPr>
            </w:pPr>
            <w:r w:rsidRPr="00470E7C">
              <w:rPr>
                <w:i/>
                <w:iCs/>
                <w:color w:val="000000"/>
                <w:szCs w:val="18"/>
              </w:rPr>
              <w:t>-14</w:t>
            </w:r>
          </w:p>
        </w:tc>
        <w:tc>
          <w:tcPr>
            <w:tcW w:w="0" w:type="auto"/>
            <w:tcBorders>
              <w:top w:val="nil"/>
              <w:left w:val="single" w:sz="2" w:space="0" w:color="auto"/>
              <w:bottom w:val="single" w:sz="2" w:space="0" w:color="auto"/>
              <w:right w:val="single" w:sz="4" w:space="0" w:color="auto"/>
            </w:tcBorders>
            <w:shd w:val="clear" w:color="auto" w:fill="auto"/>
            <w:vAlign w:val="center"/>
          </w:tcPr>
          <w:p w14:paraId="0ADBCDC3" w14:textId="77777777" w:rsidR="00F71722" w:rsidRPr="007C2704" w:rsidRDefault="00F71722" w:rsidP="00F71722">
            <w:pPr>
              <w:pStyle w:val="TabZahl"/>
              <w:spacing w:after="60"/>
              <w:rPr>
                <w:i/>
              </w:rPr>
            </w:pPr>
            <w:r w:rsidRPr="00470E7C">
              <w:rPr>
                <w:i/>
                <w:iCs/>
                <w:color w:val="000000"/>
                <w:szCs w:val="18"/>
              </w:rPr>
              <w:t>0,1</w:t>
            </w:r>
          </w:p>
        </w:tc>
      </w:tr>
      <w:tr w:rsidR="00F71722" w:rsidRPr="007C2704" w14:paraId="3AF39EE1" w14:textId="77777777" w:rsidTr="00F71722">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71379262" w14:textId="77777777" w:rsidR="00F71722" w:rsidRPr="007C2704" w:rsidRDefault="00F71722" w:rsidP="00F71722">
            <w:pPr>
              <w:pStyle w:val="TabText"/>
              <w:spacing w:before="60" w:after="60"/>
              <w:rPr>
                <w:b/>
              </w:rPr>
            </w:pPr>
            <w:r w:rsidRPr="00470E7C">
              <w:rPr>
                <w:b/>
                <w:bCs/>
                <w:color w:val="000000"/>
                <w:szCs w:val="18"/>
              </w:rPr>
              <w:t>S</w:t>
            </w:r>
          </w:p>
        </w:tc>
        <w:tc>
          <w:tcPr>
            <w:tcW w:w="0" w:type="auto"/>
            <w:tcBorders>
              <w:top w:val="single" w:sz="2" w:space="0" w:color="auto"/>
              <w:left w:val="single" w:sz="2" w:space="0" w:color="auto"/>
              <w:bottom w:val="single" w:sz="2" w:space="0" w:color="auto"/>
              <w:right w:val="nil"/>
            </w:tcBorders>
            <w:shd w:val="clear" w:color="auto" w:fill="auto"/>
            <w:vAlign w:val="center"/>
          </w:tcPr>
          <w:p w14:paraId="7BF79ADB" w14:textId="77777777" w:rsidR="00F71722" w:rsidRPr="007C2704" w:rsidRDefault="00F71722" w:rsidP="00F71722">
            <w:pPr>
              <w:pStyle w:val="TabZahl"/>
              <w:spacing w:before="60" w:after="60"/>
              <w:rPr>
                <w:b/>
              </w:rPr>
            </w:pPr>
            <w:r w:rsidRPr="00470E7C">
              <w:rPr>
                <w:b/>
                <w:bCs/>
                <w:color w:val="000000"/>
                <w:szCs w:val="18"/>
              </w:rPr>
              <w:t>1.693</w:t>
            </w:r>
          </w:p>
        </w:tc>
        <w:tc>
          <w:tcPr>
            <w:tcW w:w="0" w:type="auto"/>
            <w:tcBorders>
              <w:top w:val="single" w:sz="2" w:space="0" w:color="auto"/>
              <w:left w:val="nil"/>
              <w:bottom w:val="single" w:sz="2" w:space="0" w:color="auto"/>
              <w:right w:val="single" w:sz="2" w:space="0" w:color="auto"/>
            </w:tcBorders>
            <w:shd w:val="clear" w:color="auto" w:fill="auto"/>
            <w:vAlign w:val="center"/>
          </w:tcPr>
          <w:p w14:paraId="64FCBB11" w14:textId="77777777" w:rsidR="00F71722" w:rsidRPr="007C2704" w:rsidRDefault="00F71722" w:rsidP="00F71722">
            <w:pPr>
              <w:pStyle w:val="TabZahl"/>
              <w:spacing w:before="60" w:after="60"/>
              <w:rPr>
                <w:b/>
                <w:i/>
              </w:rPr>
            </w:pPr>
            <w:r w:rsidRPr="00470E7C">
              <w:rPr>
                <w:b/>
                <w:bCs/>
                <w:i/>
                <w:iCs/>
                <w:color w:val="000000"/>
                <w:szCs w:val="18"/>
              </w:rPr>
              <w:t>-75</w:t>
            </w:r>
          </w:p>
        </w:tc>
        <w:tc>
          <w:tcPr>
            <w:tcW w:w="0" w:type="auto"/>
            <w:tcBorders>
              <w:top w:val="single" w:sz="2" w:space="0" w:color="auto"/>
              <w:left w:val="single" w:sz="2" w:space="0" w:color="auto"/>
              <w:bottom w:val="single" w:sz="2" w:space="0" w:color="auto"/>
              <w:right w:val="nil"/>
            </w:tcBorders>
            <w:shd w:val="clear" w:color="auto" w:fill="auto"/>
            <w:vAlign w:val="center"/>
          </w:tcPr>
          <w:p w14:paraId="4EA17096" w14:textId="77777777" w:rsidR="00F71722" w:rsidRPr="007C2704" w:rsidRDefault="00F71722" w:rsidP="00F71722">
            <w:pPr>
              <w:pStyle w:val="TabZahl"/>
              <w:spacing w:before="60" w:after="60"/>
              <w:rPr>
                <w:b/>
              </w:rPr>
            </w:pPr>
            <w:r w:rsidRPr="00470E7C">
              <w:rPr>
                <w:b/>
                <w:bCs/>
                <w:color w:val="000000"/>
                <w:szCs w:val="18"/>
              </w:rPr>
              <w:t>92.506</w:t>
            </w:r>
          </w:p>
        </w:tc>
        <w:tc>
          <w:tcPr>
            <w:tcW w:w="0" w:type="auto"/>
            <w:tcBorders>
              <w:top w:val="single" w:sz="2" w:space="0" w:color="auto"/>
              <w:left w:val="nil"/>
              <w:bottom w:val="single" w:sz="2" w:space="0" w:color="auto"/>
              <w:right w:val="single" w:sz="2" w:space="0" w:color="auto"/>
            </w:tcBorders>
            <w:shd w:val="clear" w:color="auto" w:fill="auto"/>
            <w:vAlign w:val="center"/>
          </w:tcPr>
          <w:p w14:paraId="22691C89" w14:textId="77777777" w:rsidR="00F71722" w:rsidRPr="007C2704" w:rsidRDefault="00F71722" w:rsidP="00F71722">
            <w:pPr>
              <w:pStyle w:val="TabZahl"/>
              <w:spacing w:before="60" w:after="60"/>
              <w:rPr>
                <w:b/>
                <w:i/>
              </w:rPr>
            </w:pPr>
            <w:r w:rsidRPr="00470E7C">
              <w:rPr>
                <w:b/>
                <w:bCs/>
                <w:i/>
                <w:iCs/>
                <w:color w:val="000000"/>
                <w:szCs w:val="18"/>
              </w:rPr>
              <w:t>-28</w:t>
            </w:r>
          </w:p>
        </w:tc>
        <w:tc>
          <w:tcPr>
            <w:tcW w:w="0" w:type="auto"/>
            <w:tcBorders>
              <w:top w:val="single" w:sz="2" w:space="0" w:color="auto"/>
              <w:left w:val="single" w:sz="2" w:space="0" w:color="auto"/>
              <w:bottom w:val="single" w:sz="2" w:space="0" w:color="auto"/>
              <w:right w:val="nil"/>
            </w:tcBorders>
            <w:shd w:val="clear" w:color="auto" w:fill="auto"/>
            <w:vAlign w:val="center"/>
          </w:tcPr>
          <w:p w14:paraId="357878C8" w14:textId="77777777" w:rsidR="00F71722" w:rsidRPr="007C2704" w:rsidRDefault="00F71722" w:rsidP="00F71722">
            <w:pPr>
              <w:pStyle w:val="TabZahl"/>
              <w:spacing w:before="60" w:after="60"/>
              <w:rPr>
                <w:b/>
              </w:rPr>
            </w:pPr>
            <w:r w:rsidRPr="00470E7C">
              <w:rPr>
                <w:b/>
                <w:bCs/>
                <w:color w:val="000000"/>
                <w:szCs w:val="18"/>
              </w:rPr>
              <w:t>54,6</w:t>
            </w:r>
          </w:p>
        </w:tc>
        <w:tc>
          <w:tcPr>
            <w:tcW w:w="0" w:type="auto"/>
            <w:tcBorders>
              <w:top w:val="single" w:sz="2" w:space="0" w:color="auto"/>
              <w:left w:val="nil"/>
              <w:bottom w:val="single" w:sz="2" w:space="0" w:color="auto"/>
              <w:right w:val="single" w:sz="2" w:space="0" w:color="auto"/>
            </w:tcBorders>
            <w:shd w:val="clear" w:color="auto" w:fill="auto"/>
            <w:vAlign w:val="center"/>
          </w:tcPr>
          <w:p w14:paraId="69BE4F4B" w14:textId="77777777" w:rsidR="00F71722" w:rsidRPr="007C2704" w:rsidRDefault="00F71722" w:rsidP="00F71722">
            <w:pPr>
              <w:pStyle w:val="TabZahl"/>
              <w:spacing w:before="60" w:after="60"/>
              <w:rPr>
                <w:b/>
                <w:i/>
              </w:rPr>
            </w:pPr>
            <w:r w:rsidRPr="00470E7C">
              <w:rPr>
                <w:b/>
                <w:bCs/>
                <w:i/>
                <w:iCs/>
                <w:color w:val="000000"/>
                <w:szCs w:val="18"/>
              </w:rPr>
              <w:t>+183</w:t>
            </w:r>
          </w:p>
        </w:tc>
        <w:tc>
          <w:tcPr>
            <w:tcW w:w="0" w:type="auto"/>
            <w:tcBorders>
              <w:top w:val="single" w:sz="2" w:space="0" w:color="auto"/>
              <w:left w:val="single" w:sz="2" w:space="0" w:color="auto"/>
              <w:bottom w:val="single" w:sz="2" w:space="0" w:color="auto"/>
              <w:right w:val="nil"/>
            </w:tcBorders>
            <w:shd w:val="clear" w:color="auto" w:fill="auto"/>
            <w:vAlign w:val="center"/>
          </w:tcPr>
          <w:p w14:paraId="44F4EAC1" w14:textId="77777777" w:rsidR="00F71722" w:rsidRPr="007C2704" w:rsidRDefault="00F71722" w:rsidP="00F71722">
            <w:pPr>
              <w:pStyle w:val="TabZahl"/>
              <w:spacing w:before="60" w:after="60"/>
              <w:rPr>
                <w:b/>
              </w:rPr>
            </w:pPr>
            <w:r w:rsidRPr="00470E7C">
              <w:rPr>
                <w:b/>
                <w:bCs/>
                <w:color w:val="000000"/>
                <w:szCs w:val="18"/>
              </w:rPr>
              <w:t>7.704</w:t>
            </w:r>
          </w:p>
        </w:tc>
        <w:tc>
          <w:tcPr>
            <w:tcW w:w="0" w:type="auto"/>
            <w:tcBorders>
              <w:top w:val="single" w:sz="2" w:space="0" w:color="auto"/>
              <w:left w:val="nil"/>
              <w:bottom w:val="single" w:sz="2" w:space="0" w:color="auto"/>
              <w:right w:val="single" w:sz="2" w:space="0" w:color="auto"/>
            </w:tcBorders>
            <w:shd w:val="clear" w:color="auto" w:fill="auto"/>
            <w:vAlign w:val="center"/>
          </w:tcPr>
          <w:p w14:paraId="02DEC748" w14:textId="77777777" w:rsidR="00F71722" w:rsidRPr="007C2704" w:rsidRDefault="00F71722" w:rsidP="00F71722">
            <w:pPr>
              <w:pStyle w:val="TabZahl"/>
              <w:spacing w:before="60" w:after="60"/>
              <w:rPr>
                <w:b/>
                <w:i/>
              </w:rPr>
            </w:pPr>
            <w:r w:rsidRPr="00470E7C">
              <w:rPr>
                <w:b/>
                <w:bCs/>
                <w:i/>
                <w:iCs/>
                <w:color w:val="000000"/>
                <w:szCs w:val="18"/>
              </w:rPr>
              <w:t>+52</w:t>
            </w:r>
          </w:p>
        </w:tc>
        <w:tc>
          <w:tcPr>
            <w:tcW w:w="0" w:type="auto"/>
            <w:tcBorders>
              <w:top w:val="single" w:sz="2" w:space="0" w:color="auto"/>
              <w:left w:val="single" w:sz="2" w:space="0" w:color="auto"/>
              <w:bottom w:val="single" w:sz="2" w:space="0" w:color="auto"/>
              <w:right w:val="nil"/>
            </w:tcBorders>
            <w:shd w:val="clear" w:color="auto" w:fill="auto"/>
            <w:vAlign w:val="center"/>
          </w:tcPr>
          <w:p w14:paraId="378FCE7A" w14:textId="77777777" w:rsidR="00F71722" w:rsidRPr="007C2704" w:rsidRDefault="00F71722" w:rsidP="00F71722">
            <w:pPr>
              <w:pStyle w:val="TabZahl"/>
              <w:spacing w:before="60" w:after="60"/>
              <w:rPr>
                <w:b/>
              </w:rPr>
            </w:pPr>
            <w:r w:rsidRPr="00470E7C">
              <w:rPr>
                <w:b/>
                <w:bCs/>
                <w:color w:val="000000"/>
                <w:szCs w:val="18"/>
              </w:rPr>
              <w:t>712,7</w:t>
            </w:r>
          </w:p>
        </w:tc>
        <w:tc>
          <w:tcPr>
            <w:tcW w:w="0" w:type="auto"/>
            <w:tcBorders>
              <w:top w:val="single" w:sz="2" w:space="0" w:color="auto"/>
              <w:left w:val="nil"/>
              <w:bottom w:val="single" w:sz="2" w:space="0" w:color="auto"/>
              <w:right w:val="single" w:sz="2" w:space="0" w:color="auto"/>
            </w:tcBorders>
            <w:shd w:val="clear" w:color="auto" w:fill="auto"/>
            <w:vAlign w:val="center"/>
          </w:tcPr>
          <w:p w14:paraId="22F0F671" w14:textId="77777777" w:rsidR="00F71722" w:rsidRPr="007C2704" w:rsidRDefault="00F71722" w:rsidP="00F71722">
            <w:pPr>
              <w:pStyle w:val="TabZahl"/>
              <w:spacing w:before="60" w:after="60"/>
              <w:rPr>
                <w:b/>
                <w:i/>
              </w:rPr>
            </w:pPr>
            <w:r w:rsidRPr="00470E7C">
              <w:rPr>
                <w:b/>
                <w:bCs/>
                <w:i/>
                <w:iCs/>
                <w:color w:val="000000"/>
                <w:szCs w:val="18"/>
              </w:rPr>
              <w:t>+9</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112B088C" w14:textId="77777777" w:rsidR="00F71722" w:rsidRPr="007C2704" w:rsidRDefault="00F71722" w:rsidP="00F71722">
            <w:pPr>
              <w:pStyle w:val="TabZahl"/>
              <w:spacing w:before="60" w:after="60"/>
              <w:rPr>
                <w:b/>
                <w:i/>
              </w:rPr>
            </w:pPr>
            <w:r w:rsidRPr="00470E7C">
              <w:rPr>
                <w:b/>
                <w:bCs/>
                <w:i/>
                <w:iCs/>
                <w:color w:val="000000"/>
                <w:szCs w:val="18"/>
              </w:rPr>
              <w:t>29,6</w:t>
            </w:r>
          </w:p>
        </w:tc>
      </w:tr>
      <w:tr w:rsidR="00F71722" w:rsidRPr="007C2704" w14:paraId="110EBFBB" w14:textId="77777777" w:rsidTr="00F71722">
        <w:tc>
          <w:tcPr>
            <w:tcW w:w="0" w:type="auto"/>
            <w:tcBorders>
              <w:top w:val="single" w:sz="2" w:space="0" w:color="auto"/>
              <w:left w:val="single" w:sz="4" w:space="0" w:color="auto"/>
              <w:bottom w:val="nil"/>
              <w:right w:val="single" w:sz="2" w:space="0" w:color="auto"/>
            </w:tcBorders>
            <w:shd w:val="clear" w:color="auto" w:fill="auto"/>
            <w:vAlign w:val="center"/>
          </w:tcPr>
          <w:p w14:paraId="2F22E42C" w14:textId="77777777" w:rsidR="00F71722" w:rsidRPr="007C2704" w:rsidRDefault="00F71722" w:rsidP="00F71722">
            <w:pPr>
              <w:pStyle w:val="TabText"/>
              <w:spacing w:before="60"/>
            </w:pPr>
            <w:r w:rsidRPr="00470E7C">
              <w:rPr>
                <w:color w:val="000000"/>
                <w:szCs w:val="18"/>
              </w:rPr>
              <w:t>MOS</w:t>
            </w:r>
          </w:p>
        </w:tc>
        <w:tc>
          <w:tcPr>
            <w:tcW w:w="0" w:type="auto"/>
            <w:tcBorders>
              <w:top w:val="single" w:sz="2" w:space="0" w:color="auto"/>
              <w:left w:val="single" w:sz="2" w:space="0" w:color="auto"/>
              <w:bottom w:val="nil"/>
              <w:right w:val="nil"/>
            </w:tcBorders>
            <w:shd w:val="clear" w:color="auto" w:fill="auto"/>
            <w:vAlign w:val="center"/>
          </w:tcPr>
          <w:p w14:paraId="68983BEE" w14:textId="77777777" w:rsidR="00F71722" w:rsidRPr="007C2704" w:rsidRDefault="00F71722" w:rsidP="00F71722">
            <w:pPr>
              <w:pStyle w:val="TabZahl"/>
              <w:spacing w:before="60"/>
            </w:pPr>
            <w:r w:rsidRPr="00470E7C">
              <w:rPr>
                <w:color w:val="000000"/>
                <w:szCs w:val="18"/>
              </w:rPr>
              <w:t>106</w:t>
            </w:r>
          </w:p>
        </w:tc>
        <w:tc>
          <w:tcPr>
            <w:tcW w:w="0" w:type="auto"/>
            <w:tcBorders>
              <w:top w:val="single" w:sz="2" w:space="0" w:color="auto"/>
              <w:left w:val="nil"/>
              <w:bottom w:val="nil"/>
              <w:right w:val="single" w:sz="2" w:space="0" w:color="auto"/>
            </w:tcBorders>
            <w:shd w:val="clear" w:color="auto" w:fill="auto"/>
            <w:vAlign w:val="center"/>
          </w:tcPr>
          <w:p w14:paraId="33401265" w14:textId="77777777" w:rsidR="00F71722" w:rsidRPr="007C2704" w:rsidRDefault="00F71722" w:rsidP="00F71722">
            <w:pPr>
              <w:pStyle w:val="TabZahl"/>
              <w:spacing w:before="60"/>
              <w:rPr>
                <w:i/>
              </w:rPr>
            </w:pPr>
            <w:r w:rsidRPr="00470E7C">
              <w:rPr>
                <w:i/>
                <w:iCs/>
                <w:color w:val="000000"/>
                <w:szCs w:val="18"/>
              </w:rPr>
              <w:t>-77</w:t>
            </w:r>
          </w:p>
        </w:tc>
        <w:tc>
          <w:tcPr>
            <w:tcW w:w="0" w:type="auto"/>
            <w:tcBorders>
              <w:top w:val="single" w:sz="2" w:space="0" w:color="auto"/>
              <w:left w:val="single" w:sz="2" w:space="0" w:color="auto"/>
              <w:bottom w:val="nil"/>
              <w:right w:val="nil"/>
            </w:tcBorders>
            <w:shd w:val="clear" w:color="auto" w:fill="auto"/>
            <w:vAlign w:val="center"/>
          </w:tcPr>
          <w:p w14:paraId="3C0E8CFA" w14:textId="77777777" w:rsidR="00F71722" w:rsidRPr="007C2704" w:rsidRDefault="00F71722" w:rsidP="00F71722">
            <w:pPr>
              <w:pStyle w:val="TabZahl"/>
              <w:spacing w:before="60"/>
            </w:pPr>
            <w:r w:rsidRPr="00470E7C">
              <w:rPr>
                <w:color w:val="000000"/>
                <w:szCs w:val="18"/>
              </w:rPr>
              <w:t>6.916</w:t>
            </w:r>
          </w:p>
        </w:tc>
        <w:tc>
          <w:tcPr>
            <w:tcW w:w="0" w:type="auto"/>
            <w:tcBorders>
              <w:top w:val="single" w:sz="2" w:space="0" w:color="auto"/>
              <w:left w:val="nil"/>
              <w:bottom w:val="nil"/>
              <w:right w:val="single" w:sz="2" w:space="0" w:color="auto"/>
            </w:tcBorders>
            <w:shd w:val="clear" w:color="auto" w:fill="auto"/>
            <w:vAlign w:val="center"/>
          </w:tcPr>
          <w:p w14:paraId="154315F6" w14:textId="77777777" w:rsidR="00F71722" w:rsidRPr="007C2704" w:rsidRDefault="00F71722" w:rsidP="00F71722">
            <w:pPr>
              <w:pStyle w:val="TabZahl"/>
              <w:spacing w:before="60"/>
              <w:rPr>
                <w:i/>
              </w:rPr>
            </w:pPr>
            <w:r w:rsidRPr="00470E7C">
              <w:rPr>
                <w:i/>
                <w:iCs/>
                <w:color w:val="000000"/>
                <w:szCs w:val="18"/>
              </w:rPr>
              <w:t>-33</w:t>
            </w:r>
          </w:p>
        </w:tc>
        <w:tc>
          <w:tcPr>
            <w:tcW w:w="0" w:type="auto"/>
            <w:tcBorders>
              <w:top w:val="single" w:sz="2" w:space="0" w:color="auto"/>
              <w:left w:val="single" w:sz="2" w:space="0" w:color="auto"/>
              <w:bottom w:val="nil"/>
              <w:right w:val="nil"/>
            </w:tcBorders>
            <w:shd w:val="clear" w:color="auto" w:fill="auto"/>
            <w:vAlign w:val="center"/>
          </w:tcPr>
          <w:p w14:paraId="49AE2840" w14:textId="77777777" w:rsidR="00F71722" w:rsidRPr="007C2704" w:rsidRDefault="00F71722" w:rsidP="00F71722">
            <w:pPr>
              <w:pStyle w:val="TabZahl"/>
              <w:spacing w:before="60"/>
            </w:pPr>
            <w:r w:rsidRPr="00470E7C">
              <w:rPr>
                <w:color w:val="000000"/>
                <w:szCs w:val="18"/>
              </w:rPr>
              <w:t>65,2</w:t>
            </w:r>
          </w:p>
        </w:tc>
        <w:tc>
          <w:tcPr>
            <w:tcW w:w="0" w:type="auto"/>
            <w:tcBorders>
              <w:top w:val="single" w:sz="2" w:space="0" w:color="auto"/>
              <w:left w:val="nil"/>
              <w:bottom w:val="nil"/>
              <w:right w:val="single" w:sz="2" w:space="0" w:color="auto"/>
            </w:tcBorders>
            <w:shd w:val="clear" w:color="auto" w:fill="auto"/>
            <w:vAlign w:val="center"/>
          </w:tcPr>
          <w:p w14:paraId="394B0DB2" w14:textId="77777777" w:rsidR="00F71722" w:rsidRPr="007C2704" w:rsidRDefault="00F71722" w:rsidP="00F71722">
            <w:pPr>
              <w:pStyle w:val="TabZahl"/>
              <w:spacing w:before="60"/>
              <w:rPr>
                <w:i/>
              </w:rPr>
            </w:pPr>
            <w:r w:rsidRPr="00470E7C">
              <w:rPr>
                <w:i/>
                <w:iCs/>
                <w:color w:val="000000"/>
                <w:szCs w:val="18"/>
              </w:rPr>
              <w:t>+187</w:t>
            </w:r>
          </w:p>
        </w:tc>
        <w:tc>
          <w:tcPr>
            <w:tcW w:w="0" w:type="auto"/>
            <w:tcBorders>
              <w:top w:val="single" w:sz="2" w:space="0" w:color="auto"/>
              <w:left w:val="single" w:sz="2" w:space="0" w:color="auto"/>
              <w:bottom w:val="nil"/>
              <w:right w:val="nil"/>
            </w:tcBorders>
            <w:shd w:val="clear" w:color="auto" w:fill="auto"/>
            <w:vAlign w:val="center"/>
          </w:tcPr>
          <w:p w14:paraId="0F593577" w14:textId="77777777" w:rsidR="00F71722" w:rsidRPr="007C2704" w:rsidRDefault="00F71722" w:rsidP="00F71722">
            <w:pPr>
              <w:pStyle w:val="TabZahl"/>
              <w:spacing w:before="60"/>
            </w:pPr>
            <w:r w:rsidRPr="00470E7C">
              <w:rPr>
                <w:color w:val="000000"/>
                <w:szCs w:val="18"/>
              </w:rPr>
              <w:t>7.945</w:t>
            </w:r>
          </w:p>
        </w:tc>
        <w:tc>
          <w:tcPr>
            <w:tcW w:w="0" w:type="auto"/>
            <w:tcBorders>
              <w:top w:val="single" w:sz="2" w:space="0" w:color="auto"/>
              <w:left w:val="nil"/>
              <w:bottom w:val="nil"/>
              <w:right w:val="single" w:sz="2" w:space="0" w:color="auto"/>
            </w:tcBorders>
            <w:shd w:val="clear" w:color="auto" w:fill="auto"/>
            <w:vAlign w:val="center"/>
          </w:tcPr>
          <w:p w14:paraId="6C64DADD" w14:textId="77777777" w:rsidR="00F71722" w:rsidRPr="007C2704" w:rsidRDefault="00F71722" w:rsidP="00F71722">
            <w:pPr>
              <w:pStyle w:val="TabZahl"/>
              <w:spacing w:before="60"/>
              <w:rPr>
                <w:i/>
              </w:rPr>
            </w:pPr>
            <w:r w:rsidRPr="00470E7C">
              <w:rPr>
                <w:i/>
                <w:iCs/>
                <w:color w:val="000000"/>
                <w:szCs w:val="18"/>
              </w:rPr>
              <w:t>+51</w:t>
            </w:r>
          </w:p>
        </w:tc>
        <w:tc>
          <w:tcPr>
            <w:tcW w:w="0" w:type="auto"/>
            <w:tcBorders>
              <w:top w:val="single" w:sz="2" w:space="0" w:color="auto"/>
              <w:left w:val="single" w:sz="2" w:space="0" w:color="auto"/>
              <w:bottom w:val="nil"/>
              <w:right w:val="nil"/>
            </w:tcBorders>
            <w:shd w:val="clear" w:color="auto" w:fill="auto"/>
            <w:vAlign w:val="center"/>
          </w:tcPr>
          <w:p w14:paraId="742D38CF" w14:textId="77777777" w:rsidR="00F71722" w:rsidRPr="007C2704" w:rsidRDefault="00F71722" w:rsidP="00F71722">
            <w:pPr>
              <w:pStyle w:val="TabZahl"/>
              <w:spacing w:before="60"/>
            </w:pPr>
            <w:r w:rsidRPr="00470E7C">
              <w:rPr>
                <w:color w:val="000000"/>
                <w:szCs w:val="18"/>
              </w:rPr>
              <w:t>54,9</w:t>
            </w:r>
          </w:p>
        </w:tc>
        <w:tc>
          <w:tcPr>
            <w:tcW w:w="0" w:type="auto"/>
            <w:tcBorders>
              <w:top w:val="single" w:sz="2" w:space="0" w:color="auto"/>
              <w:left w:val="nil"/>
              <w:bottom w:val="nil"/>
              <w:right w:val="single" w:sz="2" w:space="0" w:color="auto"/>
            </w:tcBorders>
            <w:shd w:val="clear" w:color="auto" w:fill="auto"/>
            <w:vAlign w:val="center"/>
          </w:tcPr>
          <w:p w14:paraId="05E94607" w14:textId="77777777" w:rsidR="00F71722" w:rsidRPr="007C2704" w:rsidRDefault="00F71722" w:rsidP="00F71722">
            <w:pPr>
              <w:pStyle w:val="TabZahl"/>
              <w:spacing w:before="60"/>
              <w:rPr>
                <w:i/>
              </w:rPr>
            </w:pPr>
            <w:r w:rsidRPr="00470E7C">
              <w:rPr>
                <w:i/>
                <w:iCs/>
                <w:color w:val="000000"/>
                <w:szCs w:val="18"/>
              </w:rPr>
              <w:t>+0</w:t>
            </w:r>
          </w:p>
        </w:tc>
        <w:tc>
          <w:tcPr>
            <w:tcW w:w="0" w:type="auto"/>
            <w:tcBorders>
              <w:top w:val="single" w:sz="2" w:space="0" w:color="auto"/>
              <w:left w:val="single" w:sz="2" w:space="0" w:color="auto"/>
              <w:bottom w:val="nil"/>
              <w:right w:val="single" w:sz="4" w:space="0" w:color="auto"/>
            </w:tcBorders>
            <w:shd w:val="clear" w:color="auto" w:fill="auto"/>
            <w:vAlign w:val="center"/>
          </w:tcPr>
          <w:p w14:paraId="61303283" w14:textId="77777777" w:rsidR="00F71722" w:rsidRPr="007C2704" w:rsidRDefault="00F71722" w:rsidP="00F71722">
            <w:pPr>
              <w:pStyle w:val="TabZahl"/>
              <w:spacing w:before="60"/>
              <w:rPr>
                <w:i/>
              </w:rPr>
            </w:pPr>
            <w:r w:rsidRPr="00470E7C">
              <w:rPr>
                <w:i/>
                <w:iCs/>
                <w:color w:val="000000"/>
                <w:szCs w:val="18"/>
              </w:rPr>
              <w:t>2,3</w:t>
            </w:r>
          </w:p>
        </w:tc>
      </w:tr>
      <w:tr w:rsidR="00F71722" w:rsidRPr="007C2704" w14:paraId="0D37795C" w14:textId="77777777" w:rsidTr="00F71722">
        <w:tc>
          <w:tcPr>
            <w:tcW w:w="0" w:type="auto"/>
            <w:tcBorders>
              <w:top w:val="nil"/>
              <w:left w:val="single" w:sz="4" w:space="0" w:color="auto"/>
              <w:bottom w:val="nil"/>
              <w:right w:val="single" w:sz="2" w:space="0" w:color="auto"/>
            </w:tcBorders>
            <w:shd w:val="clear" w:color="auto" w:fill="auto"/>
            <w:vAlign w:val="center"/>
          </w:tcPr>
          <w:p w14:paraId="7DDE313C" w14:textId="77777777" w:rsidR="00F71722" w:rsidRPr="007C2704" w:rsidRDefault="00F71722" w:rsidP="00F71722">
            <w:pPr>
              <w:pStyle w:val="TabText"/>
            </w:pPr>
            <w:r w:rsidRPr="00470E7C">
              <w:rPr>
                <w:color w:val="000000"/>
                <w:szCs w:val="18"/>
              </w:rPr>
              <w:t>CW</w:t>
            </w:r>
          </w:p>
        </w:tc>
        <w:tc>
          <w:tcPr>
            <w:tcW w:w="0" w:type="auto"/>
            <w:tcBorders>
              <w:top w:val="nil"/>
              <w:left w:val="single" w:sz="2" w:space="0" w:color="auto"/>
              <w:bottom w:val="nil"/>
              <w:right w:val="nil"/>
            </w:tcBorders>
            <w:shd w:val="clear" w:color="auto" w:fill="auto"/>
            <w:vAlign w:val="center"/>
          </w:tcPr>
          <w:p w14:paraId="5013D5DD" w14:textId="77777777" w:rsidR="00F71722" w:rsidRPr="007C2704" w:rsidRDefault="00F71722" w:rsidP="00F71722">
            <w:pPr>
              <w:pStyle w:val="TabZahl"/>
            </w:pPr>
            <w:r w:rsidRPr="00470E7C">
              <w:rPr>
                <w:color w:val="000000"/>
                <w:szCs w:val="18"/>
              </w:rPr>
              <w:t>65</w:t>
            </w:r>
          </w:p>
        </w:tc>
        <w:tc>
          <w:tcPr>
            <w:tcW w:w="0" w:type="auto"/>
            <w:tcBorders>
              <w:top w:val="nil"/>
              <w:left w:val="nil"/>
              <w:bottom w:val="nil"/>
              <w:right w:val="single" w:sz="2" w:space="0" w:color="auto"/>
            </w:tcBorders>
            <w:shd w:val="clear" w:color="auto" w:fill="auto"/>
            <w:vAlign w:val="center"/>
          </w:tcPr>
          <w:p w14:paraId="24005DEC" w14:textId="77777777" w:rsidR="00F71722" w:rsidRPr="007C2704" w:rsidRDefault="00F71722" w:rsidP="00F71722">
            <w:pPr>
              <w:pStyle w:val="TabZahl"/>
              <w:rPr>
                <w:i/>
              </w:rPr>
            </w:pPr>
            <w:r w:rsidRPr="00470E7C">
              <w:rPr>
                <w:i/>
                <w:iCs/>
                <w:color w:val="000000"/>
                <w:szCs w:val="18"/>
              </w:rPr>
              <w:t>-81</w:t>
            </w:r>
          </w:p>
        </w:tc>
        <w:tc>
          <w:tcPr>
            <w:tcW w:w="0" w:type="auto"/>
            <w:tcBorders>
              <w:top w:val="nil"/>
              <w:left w:val="single" w:sz="2" w:space="0" w:color="auto"/>
              <w:bottom w:val="nil"/>
              <w:right w:val="nil"/>
            </w:tcBorders>
            <w:shd w:val="clear" w:color="auto" w:fill="auto"/>
            <w:vAlign w:val="center"/>
          </w:tcPr>
          <w:p w14:paraId="3D1FEA05" w14:textId="77777777" w:rsidR="00F71722" w:rsidRPr="007C2704" w:rsidRDefault="00F71722" w:rsidP="00F71722">
            <w:pPr>
              <w:pStyle w:val="TabZahl"/>
            </w:pPr>
            <w:r w:rsidRPr="00470E7C">
              <w:rPr>
                <w:color w:val="000000"/>
                <w:szCs w:val="18"/>
              </w:rPr>
              <w:t>3.894</w:t>
            </w:r>
          </w:p>
        </w:tc>
        <w:tc>
          <w:tcPr>
            <w:tcW w:w="0" w:type="auto"/>
            <w:tcBorders>
              <w:top w:val="nil"/>
              <w:left w:val="nil"/>
              <w:bottom w:val="nil"/>
              <w:right w:val="single" w:sz="2" w:space="0" w:color="auto"/>
            </w:tcBorders>
            <w:shd w:val="clear" w:color="auto" w:fill="auto"/>
            <w:vAlign w:val="center"/>
          </w:tcPr>
          <w:p w14:paraId="0C61A001" w14:textId="77777777" w:rsidR="00F71722" w:rsidRPr="007C2704" w:rsidRDefault="00F71722" w:rsidP="00F71722">
            <w:pPr>
              <w:pStyle w:val="TabZahl"/>
              <w:rPr>
                <w:i/>
              </w:rPr>
            </w:pPr>
            <w:r w:rsidRPr="00470E7C">
              <w:rPr>
                <w:i/>
                <w:iCs/>
                <w:color w:val="000000"/>
                <w:szCs w:val="18"/>
              </w:rPr>
              <w:t>-19</w:t>
            </w:r>
          </w:p>
        </w:tc>
        <w:tc>
          <w:tcPr>
            <w:tcW w:w="0" w:type="auto"/>
            <w:tcBorders>
              <w:top w:val="nil"/>
              <w:left w:val="single" w:sz="2" w:space="0" w:color="auto"/>
              <w:bottom w:val="nil"/>
              <w:right w:val="nil"/>
            </w:tcBorders>
            <w:shd w:val="clear" w:color="auto" w:fill="auto"/>
            <w:vAlign w:val="center"/>
          </w:tcPr>
          <w:p w14:paraId="18440634" w14:textId="77777777" w:rsidR="00F71722" w:rsidRPr="007C2704" w:rsidRDefault="00F71722" w:rsidP="00F71722">
            <w:pPr>
              <w:pStyle w:val="TabZahl"/>
            </w:pPr>
            <w:r w:rsidRPr="00470E7C">
              <w:rPr>
                <w:color w:val="000000"/>
                <w:szCs w:val="18"/>
              </w:rPr>
              <w:t>59,9</w:t>
            </w:r>
          </w:p>
        </w:tc>
        <w:tc>
          <w:tcPr>
            <w:tcW w:w="0" w:type="auto"/>
            <w:tcBorders>
              <w:top w:val="nil"/>
              <w:left w:val="nil"/>
              <w:bottom w:val="nil"/>
              <w:right w:val="single" w:sz="2" w:space="0" w:color="auto"/>
            </w:tcBorders>
            <w:shd w:val="clear" w:color="auto" w:fill="auto"/>
            <w:vAlign w:val="center"/>
          </w:tcPr>
          <w:p w14:paraId="04AEC971" w14:textId="77777777" w:rsidR="00F71722" w:rsidRPr="007C2704" w:rsidRDefault="00F71722" w:rsidP="00F71722">
            <w:pPr>
              <w:pStyle w:val="TabZahl"/>
              <w:rPr>
                <w:i/>
              </w:rPr>
            </w:pPr>
            <w:r w:rsidRPr="00470E7C">
              <w:rPr>
                <w:i/>
                <w:iCs/>
                <w:color w:val="000000"/>
                <w:szCs w:val="18"/>
              </w:rPr>
              <w:t>+319</w:t>
            </w:r>
          </w:p>
        </w:tc>
        <w:tc>
          <w:tcPr>
            <w:tcW w:w="0" w:type="auto"/>
            <w:tcBorders>
              <w:top w:val="nil"/>
              <w:left w:val="single" w:sz="2" w:space="0" w:color="auto"/>
              <w:bottom w:val="nil"/>
              <w:right w:val="nil"/>
            </w:tcBorders>
            <w:shd w:val="clear" w:color="auto" w:fill="auto"/>
            <w:vAlign w:val="center"/>
          </w:tcPr>
          <w:p w14:paraId="4072B1A4" w14:textId="77777777" w:rsidR="00F71722" w:rsidRPr="007C2704" w:rsidRDefault="00F71722" w:rsidP="00F71722">
            <w:pPr>
              <w:pStyle w:val="TabZahl"/>
            </w:pPr>
            <w:r w:rsidRPr="00470E7C">
              <w:rPr>
                <w:color w:val="000000"/>
                <w:szCs w:val="18"/>
              </w:rPr>
              <w:t>7.384</w:t>
            </w:r>
          </w:p>
        </w:tc>
        <w:tc>
          <w:tcPr>
            <w:tcW w:w="0" w:type="auto"/>
            <w:tcBorders>
              <w:top w:val="nil"/>
              <w:left w:val="nil"/>
              <w:bottom w:val="nil"/>
              <w:right w:val="single" w:sz="2" w:space="0" w:color="auto"/>
            </w:tcBorders>
            <w:shd w:val="clear" w:color="auto" w:fill="auto"/>
            <w:vAlign w:val="center"/>
          </w:tcPr>
          <w:p w14:paraId="0B15C642" w14:textId="77777777" w:rsidR="00F71722" w:rsidRPr="007C2704" w:rsidRDefault="00F71722" w:rsidP="00F71722">
            <w:pPr>
              <w:pStyle w:val="TabZahl"/>
              <w:rPr>
                <w:i/>
              </w:rPr>
            </w:pPr>
            <w:r w:rsidRPr="00470E7C">
              <w:rPr>
                <w:i/>
                <w:iCs/>
                <w:color w:val="000000"/>
                <w:szCs w:val="18"/>
              </w:rPr>
              <w:t>+50</w:t>
            </w:r>
          </w:p>
        </w:tc>
        <w:tc>
          <w:tcPr>
            <w:tcW w:w="0" w:type="auto"/>
            <w:tcBorders>
              <w:top w:val="nil"/>
              <w:left w:val="single" w:sz="2" w:space="0" w:color="auto"/>
              <w:bottom w:val="nil"/>
              <w:right w:val="nil"/>
            </w:tcBorders>
            <w:shd w:val="clear" w:color="auto" w:fill="auto"/>
            <w:vAlign w:val="center"/>
          </w:tcPr>
          <w:p w14:paraId="5D63981C" w14:textId="77777777" w:rsidR="00F71722" w:rsidRPr="007C2704" w:rsidRDefault="00F71722" w:rsidP="00F71722">
            <w:pPr>
              <w:pStyle w:val="TabZahl"/>
            </w:pPr>
            <w:r w:rsidRPr="00470E7C">
              <w:rPr>
                <w:color w:val="000000"/>
                <w:szCs w:val="18"/>
              </w:rPr>
              <w:t>28,8</w:t>
            </w:r>
          </w:p>
        </w:tc>
        <w:tc>
          <w:tcPr>
            <w:tcW w:w="0" w:type="auto"/>
            <w:tcBorders>
              <w:top w:val="nil"/>
              <w:left w:val="nil"/>
              <w:bottom w:val="nil"/>
              <w:right w:val="single" w:sz="2" w:space="0" w:color="auto"/>
            </w:tcBorders>
            <w:shd w:val="clear" w:color="auto" w:fill="auto"/>
            <w:vAlign w:val="center"/>
          </w:tcPr>
          <w:p w14:paraId="50CF449C" w14:textId="77777777" w:rsidR="00F71722" w:rsidRPr="007C2704" w:rsidRDefault="00F71722" w:rsidP="00F71722">
            <w:pPr>
              <w:pStyle w:val="TabZahl"/>
              <w:rPr>
                <w:i/>
              </w:rPr>
            </w:pPr>
            <w:r w:rsidRPr="00470E7C">
              <w:rPr>
                <w:i/>
                <w:iCs/>
                <w:color w:val="000000"/>
                <w:szCs w:val="18"/>
              </w:rPr>
              <w:t>+20</w:t>
            </w:r>
          </w:p>
        </w:tc>
        <w:tc>
          <w:tcPr>
            <w:tcW w:w="0" w:type="auto"/>
            <w:tcBorders>
              <w:top w:val="nil"/>
              <w:left w:val="single" w:sz="2" w:space="0" w:color="auto"/>
              <w:bottom w:val="nil"/>
              <w:right w:val="single" w:sz="4" w:space="0" w:color="auto"/>
            </w:tcBorders>
            <w:shd w:val="clear" w:color="auto" w:fill="auto"/>
            <w:vAlign w:val="center"/>
          </w:tcPr>
          <w:p w14:paraId="3A87F7BA" w14:textId="77777777" w:rsidR="00F71722" w:rsidRPr="007C2704" w:rsidRDefault="00F71722" w:rsidP="00F71722">
            <w:pPr>
              <w:pStyle w:val="TabZahl"/>
              <w:rPr>
                <w:i/>
              </w:rPr>
            </w:pPr>
            <w:r w:rsidRPr="00470E7C">
              <w:rPr>
                <w:i/>
                <w:iCs/>
                <w:color w:val="000000"/>
                <w:szCs w:val="18"/>
              </w:rPr>
              <w:t>1,2</w:t>
            </w:r>
          </w:p>
        </w:tc>
      </w:tr>
      <w:tr w:rsidR="00F71722" w:rsidRPr="007C2704" w14:paraId="425DC907" w14:textId="77777777" w:rsidTr="00F71722">
        <w:tc>
          <w:tcPr>
            <w:tcW w:w="0" w:type="auto"/>
            <w:tcBorders>
              <w:top w:val="nil"/>
              <w:left w:val="single" w:sz="4" w:space="0" w:color="auto"/>
              <w:bottom w:val="nil"/>
              <w:right w:val="single" w:sz="2" w:space="0" w:color="auto"/>
            </w:tcBorders>
            <w:shd w:val="clear" w:color="auto" w:fill="auto"/>
            <w:vAlign w:val="center"/>
          </w:tcPr>
          <w:p w14:paraId="24376948" w14:textId="77777777" w:rsidR="00F71722" w:rsidRPr="007C2704" w:rsidRDefault="00F71722" w:rsidP="00F71722">
            <w:pPr>
              <w:pStyle w:val="TabText"/>
            </w:pPr>
            <w:r w:rsidRPr="00470E7C">
              <w:rPr>
                <w:color w:val="000000"/>
                <w:szCs w:val="18"/>
              </w:rPr>
              <w:t>FDS</w:t>
            </w:r>
          </w:p>
        </w:tc>
        <w:tc>
          <w:tcPr>
            <w:tcW w:w="0" w:type="auto"/>
            <w:tcBorders>
              <w:top w:val="nil"/>
              <w:left w:val="single" w:sz="2" w:space="0" w:color="auto"/>
              <w:bottom w:val="nil"/>
              <w:right w:val="nil"/>
            </w:tcBorders>
            <w:shd w:val="clear" w:color="auto" w:fill="auto"/>
            <w:vAlign w:val="center"/>
          </w:tcPr>
          <w:p w14:paraId="7CCEC518" w14:textId="77777777" w:rsidR="00F71722" w:rsidRPr="007C2704" w:rsidRDefault="00F71722" w:rsidP="00F71722">
            <w:pPr>
              <w:pStyle w:val="TabZahl"/>
            </w:pPr>
            <w:r w:rsidRPr="00470E7C">
              <w:rPr>
                <w:color w:val="000000"/>
                <w:szCs w:val="18"/>
              </w:rPr>
              <w:t>68</w:t>
            </w:r>
          </w:p>
        </w:tc>
        <w:tc>
          <w:tcPr>
            <w:tcW w:w="0" w:type="auto"/>
            <w:tcBorders>
              <w:top w:val="nil"/>
              <w:left w:val="nil"/>
              <w:bottom w:val="nil"/>
              <w:right w:val="single" w:sz="2" w:space="0" w:color="auto"/>
            </w:tcBorders>
            <w:shd w:val="clear" w:color="auto" w:fill="auto"/>
            <w:vAlign w:val="center"/>
          </w:tcPr>
          <w:p w14:paraId="236C3709" w14:textId="77777777" w:rsidR="00F71722" w:rsidRPr="007C2704" w:rsidRDefault="00F71722" w:rsidP="00F71722">
            <w:pPr>
              <w:pStyle w:val="TabZahl"/>
              <w:rPr>
                <w:i/>
              </w:rPr>
            </w:pPr>
            <w:r w:rsidRPr="00470E7C">
              <w:rPr>
                <w:i/>
                <w:iCs/>
                <w:color w:val="000000"/>
                <w:szCs w:val="18"/>
              </w:rPr>
              <w:t>-82</w:t>
            </w:r>
          </w:p>
        </w:tc>
        <w:tc>
          <w:tcPr>
            <w:tcW w:w="0" w:type="auto"/>
            <w:tcBorders>
              <w:top w:val="nil"/>
              <w:left w:val="single" w:sz="2" w:space="0" w:color="auto"/>
              <w:bottom w:val="nil"/>
              <w:right w:val="nil"/>
            </w:tcBorders>
            <w:shd w:val="clear" w:color="auto" w:fill="auto"/>
            <w:vAlign w:val="center"/>
          </w:tcPr>
          <w:p w14:paraId="09881DED" w14:textId="77777777" w:rsidR="00F71722" w:rsidRPr="007C2704" w:rsidRDefault="00F71722" w:rsidP="00F71722">
            <w:pPr>
              <w:pStyle w:val="TabZahl"/>
            </w:pPr>
            <w:r w:rsidRPr="00470E7C">
              <w:rPr>
                <w:color w:val="000000"/>
                <w:szCs w:val="18"/>
              </w:rPr>
              <w:t>3.948</w:t>
            </w:r>
          </w:p>
        </w:tc>
        <w:tc>
          <w:tcPr>
            <w:tcW w:w="0" w:type="auto"/>
            <w:tcBorders>
              <w:top w:val="nil"/>
              <w:left w:val="nil"/>
              <w:bottom w:val="nil"/>
              <w:right w:val="single" w:sz="2" w:space="0" w:color="auto"/>
            </w:tcBorders>
            <w:shd w:val="clear" w:color="auto" w:fill="auto"/>
            <w:vAlign w:val="center"/>
          </w:tcPr>
          <w:p w14:paraId="45F0D5C7" w14:textId="77777777" w:rsidR="00F71722" w:rsidRPr="007C2704" w:rsidRDefault="00F71722" w:rsidP="00F71722">
            <w:pPr>
              <w:pStyle w:val="TabZahl"/>
              <w:rPr>
                <w:i/>
              </w:rPr>
            </w:pPr>
            <w:r w:rsidRPr="00470E7C">
              <w:rPr>
                <w:i/>
                <w:iCs/>
                <w:color w:val="000000"/>
                <w:szCs w:val="18"/>
              </w:rPr>
              <w:t>-22</w:t>
            </w:r>
          </w:p>
        </w:tc>
        <w:tc>
          <w:tcPr>
            <w:tcW w:w="0" w:type="auto"/>
            <w:tcBorders>
              <w:top w:val="nil"/>
              <w:left w:val="single" w:sz="2" w:space="0" w:color="auto"/>
              <w:bottom w:val="nil"/>
              <w:right w:val="nil"/>
            </w:tcBorders>
            <w:shd w:val="clear" w:color="auto" w:fill="auto"/>
            <w:vAlign w:val="center"/>
          </w:tcPr>
          <w:p w14:paraId="4346147A" w14:textId="77777777" w:rsidR="00F71722" w:rsidRPr="007C2704" w:rsidRDefault="00F71722" w:rsidP="00F71722">
            <w:pPr>
              <w:pStyle w:val="TabZahl"/>
            </w:pPr>
            <w:r w:rsidRPr="00470E7C">
              <w:rPr>
                <w:color w:val="000000"/>
                <w:szCs w:val="18"/>
              </w:rPr>
              <w:t>58,1</w:t>
            </w:r>
          </w:p>
        </w:tc>
        <w:tc>
          <w:tcPr>
            <w:tcW w:w="0" w:type="auto"/>
            <w:tcBorders>
              <w:top w:val="nil"/>
              <w:left w:val="nil"/>
              <w:bottom w:val="nil"/>
              <w:right w:val="single" w:sz="2" w:space="0" w:color="auto"/>
            </w:tcBorders>
            <w:shd w:val="clear" w:color="auto" w:fill="auto"/>
            <w:vAlign w:val="center"/>
          </w:tcPr>
          <w:p w14:paraId="728C5659" w14:textId="77777777" w:rsidR="00F71722" w:rsidRPr="007C2704" w:rsidRDefault="00F71722" w:rsidP="00F71722">
            <w:pPr>
              <w:pStyle w:val="TabZahl"/>
              <w:rPr>
                <w:i/>
              </w:rPr>
            </w:pPr>
            <w:r w:rsidRPr="00470E7C">
              <w:rPr>
                <w:i/>
                <w:iCs/>
                <w:color w:val="000000"/>
                <w:szCs w:val="18"/>
              </w:rPr>
              <w:t>+321</w:t>
            </w:r>
          </w:p>
        </w:tc>
        <w:tc>
          <w:tcPr>
            <w:tcW w:w="0" w:type="auto"/>
            <w:tcBorders>
              <w:top w:val="nil"/>
              <w:left w:val="single" w:sz="2" w:space="0" w:color="auto"/>
              <w:bottom w:val="nil"/>
              <w:right w:val="nil"/>
            </w:tcBorders>
            <w:shd w:val="clear" w:color="auto" w:fill="auto"/>
            <w:vAlign w:val="center"/>
          </w:tcPr>
          <w:p w14:paraId="0CD97FDC" w14:textId="77777777" w:rsidR="00F71722" w:rsidRPr="007C2704" w:rsidRDefault="00F71722" w:rsidP="00F71722">
            <w:pPr>
              <w:pStyle w:val="TabZahl"/>
            </w:pPr>
            <w:r w:rsidRPr="00470E7C">
              <w:rPr>
                <w:color w:val="000000"/>
                <w:szCs w:val="18"/>
              </w:rPr>
              <w:t>7.206</w:t>
            </w:r>
          </w:p>
        </w:tc>
        <w:tc>
          <w:tcPr>
            <w:tcW w:w="0" w:type="auto"/>
            <w:tcBorders>
              <w:top w:val="nil"/>
              <w:left w:val="nil"/>
              <w:bottom w:val="nil"/>
              <w:right w:val="single" w:sz="2" w:space="0" w:color="auto"/>
            </w:tcBorders>
            <w:shd w:val="clear" w:color="auto" w:fill="auto"/>
            <w:vAlign w:val="center"/>
          </w:tcPr>
          <w:p w14:paraId="0F0AC137" w14:textId="77777777" w:rsidR="00F71722" w:rsidRPr="007C2704" w:rsidRDefault="00F71722" w:rsidP="00F71722">
            <w:pPr>
              <w:pStyle w:val="TabZahl"/>
              <w:rPr>
                <w:i/>
              </w:rPr>
            </w:pPr>
            <w:r w:rsidRPr="00470E7C">
              <w:rPr>
                <w:i/>
                <w:iCs/>
                <w:color w:val="000000"/>
                <w:szCs w:val="18"/>
              </w:rPr>
              <w:t>+55</w:t>
            </w:r>
          </w:p>
        </w:tc>
        <w:tc>
          <w:tcPr>
            <w:tcW w:w="0" w:type="auto"/>
            <w:tcBorders>
              <w:top w:val="nil"/>
              <w:left w:val="single" w:sz="2" w:space="0" w:color="auto"/>
              <w:bottom w:val="nil"/>
              <w:right w:val="nil"/>
            </w:tcBorders>
            <w:shd w:val="clear" w:color="auto" w:fill="auto"/>
            <w:vAlign w:val="center"/>
          </w:tcPr>
          <w:p w14:paraId="2AA3077D" w14:textId="77777777" w:rsidR="00F71722" w:rsidRPr="007C2704" w:rsidRDefault="00F71722" w:rsidP="00F71722">
            <w:pPr>
              <w:pStyle w:val="TabZahl"/>
            </w:pPr>
            <w:r w:rsidRPr="00470E7C">
              <w:rPr>
                <w:color w:val="000000"/>
                <w:szCs w:val="18"/>
              </w:rPr>
              <w:t>28,5</w:t>
            </w:r>
          </w:p>
        </w:tc>
        <w:tc>
          <w:tcPr>
            <w:tcW w:w="0" w:type="auto"/>
            <w:tcBorders>
              <w:top w:val="nil"/>
              <w:left w:val="nil"/>
              <w:bottom w:val="nil"/>
              <w:right w:val="single" w:sz="2" w:space="0" w:color="auto"/>
            </w:tcBorders>
            <w:shd w:val="clear" w:color="auto" w:fill="auto"/>
            <w:vAlign w:val="center"/>
          </w:tcPr>
          <w:p w14:paraId="4B631C34" w14:textId="77777777" w:rsidR="00F71722" w:rsidRPr="007C2704" w:rsidRDefault="00F71722" w:rsidP="00F71722">
            <w:pPr>
              <w:pStyle w:val="TabZahl"/>
              <w:rPr>
                <w:i/>
              </w:rPr>
            </w:pPr>
            <w:r w:rsidRPr="00470E7C">
              <w:rPr>
                <w:i/>
                <w:iCs/>
                <w:color w:val="000000"/>
                <w:szCs w:val="18"/>
              </w:rPr>
              <w:t>+20</w:t>
            </w:r>
          </w:p>
        </w:tc>
        <w:tc>
          <w:tcPr>
            <w:tcW w:w="0" w:type="auto"/>
            <w:tcBorders>
              <w:top w:val="nil"/>
              <w:left w:val="single" w:sz="2" w:space="0" w:color="auto"/>
              <w:bottom w:val="nil"/>
              <w:right w:val="single" w:sz="4" w:space="0" w:color="auto"/>
            </w:tcBorders>
            <w:shd w:val="clear" w:color="auto" w:fill="auto"/>
            <w:vAlign w:val="center"/>
          </w:tcPr>
          <w:p w14:paraId="343DCFE8" w14:textId="77777777" w:rsidR="00F71722" w:rsidRPr="007C2704" w:rsidRDefault="00F71722" w:rsidP="00F71722">
            <w:pPr>
              <w:pStyle w:val="TabZahl"/>
              <w:rPr>
                <w:i/>
              </w:rPr>
            </w:pPr>
            <w:r w:rsidRPr="00470E7C">
              <w:rPr>
                <w:i/>
                <w:iCs/>
                <w:color w:val="000000"/>
                <w:szCs w:val="18"/>
              </w:rPr>
              <w:t>1,2</w:t>
            </w:r>
          </w:p>
        </w:tc>
      </w:tr>
      <w:tr w:rsidR="00F71722" w:rsidRPr="007C2704" w14:paraId="5A0ABDE7" w14:textId="77777777" w:rsidTr="00F71722">
        <w:tc>
          <w:tcPr>
            <w:tcW w:w="0" w:type="auto"/>
            <w:tcBorders>
              <w:top w:val="nil"/>
              <w:left w:val="single" w:sz="4" w:space="0" w:color="auto"/>
              <w:bottom w:val="nil"/>
              <w:right w:val="single" w:sz="2" w:space="0" w:color="auto"/>
            </w:tcBorders>
            <w:shd w:val="clear" w:color="auto" w:fill="auto"/>
            <w:vAlign w:val="center"/>
          </w:tcPr>
          <w:p w14:paraId="22F5F1E7" w14:textId="77777777" w:rsidR="00F71722" w:rsidRPr="007C2704" w:rsidRDefault="00F71722" w:rsidP="00F71722">
            <w:pPr>
              <w:pStyle w:val="TabText"/>
            </w:pPr>
            <w:r w:rsidRPr="00470E7C">
              <w:rPr>
                <w:color w:val="000000"/>
                <w:szCs w:val="18"/>
              </w:rPr>
              <w:t>HD/MA</w:t>
            </w:r>
          </w:p>
        </w:tc>
        <w:tc>
          <w:tcPr>
            <w:tcW w:w="0" w:type="auto"/>
            <w:tcBorders>
              <w:top w:val="nil"/>
              <w:left w:val="single" w:sz="2" w:space="0" w:color="auto"/>
              <w:bottom w:val="nil"/>
              <w:right w:val="nil"/>
            </w:tcBorders>
            <w:shd w:val="clear" w:color="auto" w:fill="auto"/>
            <w:vAlign w:val="center"/>
          </w:tcPr>
          <w:p w14:paraId="504DF505" w14:textId="77777777" w:rsidR="00F71722" w:rsidRPr="007C2704" w:rsidRDefault="00F71722" w:rsidP="00F71722">
            <w:pPr>
              <w:pStyle w:val="TabZahl"/>
            </w:pPr>
            <w:r w:rsidRPr="00470E7C">
              <w:rPr>
                <w:color w:val="000000"/>
                <w:szCs w:val="18"/>
              </w:rPr>
              <w:t>45</w:t>
            </w:r>
          </w:p>
        </w:tc>
        <w:tc>
          <w:tcPr>
            <w:tcW w:w="0" w:type="auto"/>
            <w:tcBorders>
              <w:top w:val="nil"/>
              <w:left w:val="nil"/>
              <w:bottom w:val="nil"/>
              <w:right w:val="single" w:sz="2" w:space="0" w:color="auto"/>
            </w:tcBorders>
            <w:shd w:val="clear" w:color="auto" w:fill="auto"/>
            <w:vAlign w:val="center"/>
          </w:tcPr>
          <w:p w14:paraId="59BDB34E" w14:textId="77777777" w:rsidR="00F71722" w:rsidRPr="007C2704" w:rsidRDefault="00F71722" w:rsidP="00F71722">
            <w:pPr>
              <w:pStyle w:val="TabZahl"/>
              <w:rPr>
                <w:i/>
              </w:rPr>
            </w:pPr>
            <w:r w:rsidRPr="00470E7C">
              <w:rPr>
                <w:i/>
                <w:iCs/>
                <w:color w:val="000000"/>
                <w:szCs w:val="18"/>
              </w:rPr>
              <w:t>-81</w:t>
            </w:r>
          </w:p>
        </w:tc>
        <w:tc>
          <w:tcPr>
            <w:tcW w:w="0" w:type="auto"/>
            <w:tcBorders>
              <w:top w:val="nil"/>
              <w:left w:val="single" w:sz="2" w:space="0" w:color="auto"/>
              <w:bottom w:val="nil"/>
              <w:right w:val="nil"/>
            </w:tcBorders>
            <w:shd w:val="clear" w:color="auto" w:fill="auto"/>
            <w:vAlign w:val="center"/>
          </w:tcPr>
          <w:p w14:paraId="5D94A627" w14:textId="77777777" w:rsidR="00F71722" w:rsidRPr="007C2704" w:rsidRDefault="00F71722" w:rsidP="00F71722">
            <w:pPr>
              <w:pStyle w:val="TabZahl"/>
            </w:pPr>
            <w:r w:rsidRPr="00470E7C">
              <w:rPr>
                <w:color w:val="000000"/>
                <w:szCs w:val="18"/>
              </w:rPr>
              <w:t>2.940</w:t>
            </w:r>
          </w:p>
        </w:tc>
        <w:tc>
          <w:tcPr>
            <w:tcW w:w="0" w:type="auto"/>
            <w:tcBorders>
              <w:top w:val="nil"/>
              <w:left w:val="nil"/>
              <w:bottom w:val="nil"/>
              <w:right w:val="single" w:sz="2" w:space="0" w:color="auto"/>
            </w:tcBorders>
            <w:shd w:val="clear" w:color="auto" w:fill="auto"/>
            <w:vAlign w:val="center"/>
          </w:tcPr>
          <w:p w14:paraId="2AB718CF" w14:textId="77777777" w:rsidR="00F71722" w:rsidRPr="007C2704" w:rsidRDefault="00F71722" w:rsidP="00F71722">
            <w:pPr>
              <w:pStyle w:val="TabZahl"/>
              <w:rPr>
                <w:i/>
              </w:rPr>
            </w:pPr>
            <w:r w:rsidRPr="00470E7C">
              <w:rPr>
                <w:i/>
                <w:iCs/>
                <w:color w:val="000000"/>
                <w:szCs w:val="18"/>
              </w:rPr>
              <w:t>-48</w:t>
            </w:r>
          </w:p>
        </w:tc>
        <w:tc>
          <w:tcPr>
            <w:tcW w:w="0" w:type="auto"/>
            <w:tcBorders>
              <w:top w:val="nil"/>
              <w:left w:val="single" w:sz="2" w:space="0" w:color="auto"/>
              <w:bottom w:val="nil"/>
              <w:right w:val="nil"/>
            </w:tcBorders>
            <w:shd w:val="clear" w:color="auto" w:fill="auto"/>
            <w:vAlign w:val="center"/>
          </w:tcPr>
          <w:p w14:paraId="4D3F9397" w14:textId="77777777" w:rsidR="00F71722" w:rsidRPr="007C2704" w:rsidRDefault="00F71722" w:rsidP="00F71722">
            <w:pPr>
              <w:pStyle w:val="TabZahl"/>
            </w:pPr>
            <w:r w:rsidRPr="00470E7C">
              <w:rPr>
                <w:color w:val="000000"/>
                <w:szCs w:val="18"/>
              </w:rPr>
              <w:t>65,3</w:t>
            </w:r>
          </w:p>
        </w:tc>
        <w:tc>
          <w:tcPr>
            <w:tcW w:w="0" w:type="auto"/>
            <w:tcBorders>
              <w:top w:val="nil"/>
              <w:left w:val="nil"/>
              <w:bottom w:val="nil"/>
              <w:right w:val="single" w:sz="2" w:space="0" w:color="auto"/>
            </w:tcBorders>
            <w:shd w:val="clear" w:color="auto" w:fill="auto"/>
            <w:vAlign w:val="center"/>
          </w:tcPr>
          <w:p w14:paraId="1B0DF242" w14:textId="77777777" w:rsidR="00F71722" w:rsidRPr="007C2704" w:rsidRDefault="00F71722" w:rsidP="00F71722">
            <w:pPr>
              <w:pStyle w:val="TabZahl"/>
              <w:rPr>
                <w:i/>
              </w:rPr>
            </w:pPr>
            <w:r w:rsidRPr="00470E7C">
              <w:rPr>
                <w:i/>
                <w:iCs/>
                <w:color w:val="000000"/>
                <w:szCs w:val="18"/>
              </w:rPr>
              <w:t>+181</w:t>
            </w:r>
          </w:p>
        </w:tc>
        <w:tc>
          <w:tcPr>
            <w:tcW w:w="0" w:type="auto"/>
            <w:tcBorders>
              <w:top w:val="nil"/>
              <w:left w:val="single" w:sz="2" w:space="0" w:color="auto"/>
              <w:bottom w:val="nil"/>
              <w:right w:val="nil"/>
            </w:tcBorders>
            <w:shd w:val="clear" w:color="auto" w:fill="auto"/>
            <w:vAlign w:val="center"/>
          </w:tcPr>
          <w:p w14:paraId="01137EC2" w14:textId="77777777" w:rsidR="00F71722" w:rsidRPr="007C2704" w:rsidRDefault="00F71722" w:rsidP="00F71722">
            <w:pPr>
              <w:pStyle w:val="TabZahl"/>
            </w:pPr>
            <w:r w:rsidRPr="00470E7C">
              <w:rPr>
                <w:color w:val="000000"/>
                <w:szCs w:val="18"/>
              </w:rPr>
              <w:t>8.591</w:t>
            </w:r>
          </w:p>
        </w:tc>
        <w:tc>
          <w:tcPr>
            <w:tcW w:w="0" w:type="auto"/>
            <w:tcBorders>
              <w:top w:val="nil"/>
              <w:left w:val="nil"/>
              <w:bottom w:val="nil"/>
              <w:right w:val="single" w:sz="2" w:space="0" w:color="auto"/>
            </w:tcBorders>
            <w:shd w:val="clear" w:color="auto" w:fill="auto"/>
            <w:vAlign w:val="center"/>
          </w:tcPr>
          <w:p w14:paraId="63F29577" w14:textId="77777777" w:rsidR="00F71722" w:rsidRPr="007C2704" w:rsidRDefault="00F71722" w:rsidP="00F71722">
            <w:pPr>
              <w:pStyle w:val="TabZahl"/>
              <w:rPr>
                <w:i/>
              </w:rPr>
            </w:pPr>
            <w:r w:rsidRPr="00470E7C">
              <w:rPr>
                <w:i/>
                <w:iCs/>
                <w:color w:val="000000"/>
                <w:szCs w:val="18"/>
              </w:rPr>
              <w:t>+68</w:t>
            </w:r>
          </w:p>
        </w:tc>
        <w:tc>
          <w:tcPr>
            <w:tcW w:w="0" w:type="auto"/>
            <w:tcBorders>
              <w:top w:val="nil"/>
              <w:left w:val="single" w:sz="2" w:space="0" w:color="auto"/>
              <w:bottom w:val="nil"/>
              <w:right w:val="nil"/>
            </w:tcBorders>
            <w:shd w:val="clear" w:color="auto" w:fill="auto"/>
            <w:vAlign w:val="center"/>
          </w:tcPr>
          <w:p w14:paraId="6C5CF0E3" w14:textId="77777777" w:rsidR="00F71722" w:rsidRPr="007C2704" w:rsidRDefault="00F71722" w:rsidP="00F71722">
            <w:pPr>
              <w:pStyle w:val="TabZahl"/>
            </w:pPr>
            <w:r w:rsidRPr="00470E7C">
              <w:rPr>
                <w:color w:val="000000"/>
                <w:szCs w:val="18"/>
              </w:rPr>
              <w:t>25,3</w:t>
            </w:r>
          </w:p>
        </w:tc>
        <w:tc>
          <w:tcPr>
            <w:tcW w:w="0" w:type="auto"/>
            <w:tcBorders>
              <w:top w:val="nil"/>
              <w:left w:val="nil"/>
              <w:bottom w:val="nil"/>
              <w:right w:val="single" w:sz="2" w:space="0" w:color="auto"/>
            </w:tcBorders>
            <w:shd w:val="clear" w:color="auto" w:fill="auto"/>
            <w:vAlign w:val="center"/>
          </w:tcPr>
          <w:p w14:paraId="44922708" w14:textId="77777777" w:rsidR="00F71722" w:rsidRPr="007C2704" w:rsidRDefault="00F71722" w:rsidP="00F71722">
            <w:pPr>
              <w:pStyle w:val="TabZahl"/>
              <w:rPr>
                <w:i/>
              </w:rPr>
            </w:pPr>
            <w:r w:rsidRPr="00470E7C">
              <w:rPr>
                <w:i/>
                <w:iCs/>
                <w:color w:val="000000"/>
                <w:szCs w:val="18"/>
              </w:rPr>
              <w:t>-12</w:t>
            </w:r>
          </w:p>
        </w:tc>
        <w:tc>
          <w:tcPr>
            <w:tcW w:w="0" w:type="auto"/>
            <w:tcBorders>
              <w:top w:val="nil"/>
              <w:left w:val="single" w:sz="2" w:space="0" w:color="auto"/>
              <w:bottom w:val="nil"/>
              <w:right w:val="single" w:sz="4" w:space="0" w:color="auto"/>
            </w:tcBorders>
            <w:shd w:val="clear" w:color="auto" w:fill="auto"/>
            <w:vAlign w:val="center"/>
          </w:tcPr>
          <w:p w14:paraId="35F02D68" w14:textId="77777777" w:rsidR="00F71722" w:rsidRPr="007C2704" w:rsidRDefault="00F71722" w:rsidP="00F71722">
            <w:pPr>
              <w:pStyle w:val="TabZahl"/>
              <w:rPr>
                <w:i/>
              </w:rPr>
            </w:pPr>
            <w:r w:rsidRPr="00470E7C">
              <w:rPr>
                <w:i/>
                <w:iCs/>
                <w:color w:val="000000"/>
                <w:szCs w:val="18"/>
              </w:rPr>
              <w:t>1,0</w:t>
            </w:r>
          </w:p>
        </w:tc>
      </w:tr>
      <w:tr w:rsidR="00F71722" w:rsidRPr="007C2704" w14:paraId="0B690203" w14:textId="77777777" w:rsidTr="00F71722">
        <w:tc>
          <w:tcPr>
            <w:tcW w:w="0" w:type="auto"/>
            <w:tcBorders>
              <w:top w:val="nil"/>
              <w:left w:val="single" w:sz="4" w:space="0" w:color="auto"/>
              <w:bottom w:val="nil"/>
              <w:right w:val="single" w:sz="2" w:space="0" w:color="auto"/>
            </w:tcBorders>
            <w:shd w:val="clear" w:color="auto" w:fill="auto"/>
            <w:vAlign w:val="center"/>
          </w:tcPr>
          <w:p w14:paraId="69243FED" w14:textId="77777777" w:rsidR="00F71722" w:rsidRPr="007C2704" w:rsidRDefault="00F71722" w:rsidP="00F71722">
            <w:pPr>
              <w:pStyle w:val="TabText"/>
            </w:pPr>
            <w:r w:rsidRPr="00470E7C">
              <w:rPr>
                <w:color w:val="000000"/>
                <w:szCs w:val="18"/>
              </w:rPr>
              <w:t>PF</w:t>
            </w:r>
          </w:p>
        </w:tc>
        <w:tc>
          <w:tcPr>
            <w:tcW w:w="0" w:type="auto"/>
            <w:tcBorders>
              <w:top w:val="nil"/>
              <w:left w:val="single" w:sz="2" w:space="0" w:color="auto"/>
              <w:bottom w:val="nil"/>
              <w:right w:val="nil"/>
            </w:tcBorders>
            <w:shd w:val="clear" w:color="auto" w:fill="auto"/>
            <w:vAlign w:val="center"/>
          </w:tcPr>
          <w:p w14:paraId="2EB54E5A" w14:textId="77777777" w:rsidR="00F71722" w:rsidRPr="007C2704" w:rsidRDefault="00F71722" w:rsidP="00F71722">
            <w:pPr>
              <w:pStyle w:val="TabZahl"/>
            </w:pPr>
            <w:r w:rsidRPr="00470E7C">
              <w:rPr>
                <w:color w:val="000000"/>
                <w:szCs w:val="18"/>
              </w:rPr>
              <w:t>45</w:t>
            </w:r>
          </w:p>
        </w:tc>
        <w:tc>
          <w:tcPr>
            <w:tcW w:w="0" w:type="auto"/>
            <w:tcBorders>
              <w:top w:val="nil"/>
              <w:left w:val="nil"/>
              <w:bottom w:val="nil"/>
              <w:right w:val="single" w:sz="2" w:space="0" w:color="auto"/>
            </w:tcBorders>
            <w:shd w:val="clear" w:color="auto" w:fill="auto"/>
            <w:vAlign w:val="center"/>
          </w:tcPr>
          <w:p w14:paraId="7C8B91B5" w14:textId="77777777" w:rsidR="00F71722" w:rsidRPr="007C2704" w:rsidRDefault="00F71722" w:rsidP="00F71722">
            <w:pPr>
              <w:pStyle w:val="TabZahl"/>
              <w:rPr>
                <w:i/>
              </w:rPr>
            </w:pPr>
            <w:r w:rsidRPr="00470E7C">
              <w:rPr>
                <w:i/>
                <w:iCs/>
                <w:color w:val="000000"/>
                <w:szCs w:val="18"/>
              </w:rPr>
              <w:t>-67</w:t>
            </w:r>
          </w:p>
        </w:tc>
        <w:tc>
          <w:tcPr>
            <w:tcW w:w="0" w:type="auto"/>
            <w:tcBorders>
              <w:top w:val="nil"/>
              <w:left w:val="single" w:sz="2" w:space="0" w:color="auto"/>
              <w:bottom w:val="nil"/>
              <w:right w:val="nil"/>
            </w:tcBorders>
            <w:shd w:val="clear" w:color="auto" w:fill="auto"/>
            <w:vAlign w:val="center"/>
          </w:tcPr>
          <w:p w14:paraId="1161C3BE" w14:textId="77777777" w:rsidR="00F71722" w:rsidRPr="007C2704" w:rsidRDefault="00F71722" w:rsidP="00F71722">
            <w:pPr>
              <w:pStyle w:val="TabZahl"/>
            </w:pPr>
            <w:r w:rsidRPr="00470E7C">
              <w:rPr>
                <w:color w:val="000000"/>
                <w:szCs w:val="18"/>
              </w:rPr>
              <w:t>2.680</w:t>
            </w:r>
          </w:p>
        </w:tc>
        <w:tc>
          <w:tcPr>
            <w:tcW w:w="0" w:type="auto"/>
            <w:tcBorders>
              <w:top w:val="nil"/>
              <w:left w:val="nil"/>
              <w:bottom w:val="nil"/>
              <w:right w:val="single" w:sz="2" w:space="0" w:color="auto"/>
            </w:tcBorders>
            <w:shd w:val="clear" w:color="auto" w:fill="auto"/>
            <w:vAlign w:val="center"/>
          </w:tcPr>
          <w:p w14:paraId="6E9F1495" w14:textId="77777777" w:rsidR="00F71722" w:rsidRPr="007C2704" w:rsidRDefault="00F71722" w:rsidP="00F71722">
            <w:pPr>
              <w:pStyle w:val="TabZahl"/>
              <w:rPr>
                <w:i/>
              </w:rPr>
            </w:pPr>
            <w:r w:rsidRPr="00470E7C">
              <w:rPr>
                <w:i/>
                <w:iCs/>
                <w:color w:val="000000"/>
                <w:szCs w:val="18"/>
              </w:rPr>
              <w:t>-23</w:t>
            </w:r>
          </w:p>
        </w:tc>
        <w:tc>
          <w:tcPr>
            <w:tcW w:w="0" w:type="auto"/>
            <w:tcBorders>
              <w:top w:val="nil"/>
              <w:left w:val="single" w:sz="2" w:space="0" w:color="auto"/>
              <w:bottom w:val="nil"/>
              <w:right w:val="nil"/>
            </w:tcBorders>
            <w:shd w:val="clear" w:color="auto" w:fill="auto"/>
            <w:vAlign w:val="center"/>
          </w:tcPr>
          <w:p w14:paraId="67E579AF" w14:textId="77777777" w:rsidR="00F71722" w:rsidRPr="007C2704" w:rsidRDefault="00F71722" w:rsidP="00F71722">
            <w:pPr>
              <w:pStyle w:val="TabZahl"/>
            </w:pPr>
            <w:r w:rsidRPr="00470E7C">
              <w:rPr>
                <w:color w:val="000000"/>
                <w:szCs w:val="18"/>
              </w:rPr>
              <w:t>59,6</w:t>
            </w:r>
          </w:p>
        </w:tc>
        <w:tc>
          <w:tcPr>
            <w:tcW w:w="0" w:type="auto"/>
            <w:tcBorders>
              <w:top w:val="nil"/>
              <w:left w:val="nil"/>
              <w:bottom w:val="nil"/>
              <w:right w:val="single" w:sz="2" w:space="0" w:color="auto"/>
            </w:tcBorders>
            <w:shd w:val="clear" w:color="auto" w:fill="auto"/>
            <w:vAlign w:val="center"/>
          </w:tcPr>
          <w:p w14:paraId="697A1B98" w14:textId="77777777" w:rsidR="00F71722" w:rsidRPr="007C2704" w:rsidRDefault="00F71722" w:rsidP="00F71722">
            <w:pPr>
              <w:pStyle w:val="TabZahl"/>
              <w:rPr>
                <w:i/>
              </w:rPr>
            </w:pPr>
            <w:r w:rsidRPr="00470E7C">
              <w:rPr>
                <w:i/>
                <w:iCs/>
                <w:color w:val="000000"/>
                <w:szCs w:val="18"/>
              </w:rPr>
              <w:t>+137</w:t>
            </w:r>
          </w:p>
        </w:tc>
        <w:tc>
          <w:tcPr>
            <w:tcW w:w="0" w:type="auto"/>
            <w:tcBorders>
              <w:top w:val="nil"/>
              <w:left w:val="single" w:sz="2" w:space="0" w:color="auto"/>
              <w:bottom w:val="nil"/>
              <w:right w:val="nil"/>
            </w:tcBorders>
            <w:shd w:val="clear" w:color="auto" w:fill="auto"/>
            <w:vAlign w:val="center"/>
          </w:tcPr>
          <w:p w14:paraId="0C817B13" w14:textId="77777777" w:rsidR="00F71722" w:rsidRPr="007C2704" w:rsidRDefault="00F71722" w:rsidP="00F71722">
            <w:pPr>
              <w:pStyle w:val="TabZahl"/>
            </w:pPr>
            <w:r w:rsidRPr="00470E7C">
              <w:rPr>
                <w:color w:val="000000"/>
                <w:szCs w:val="18"/>
              </w:rPr>
              <w:t>7.275</w:t>
            </w:r>
          </w:p>
        </w:tc>
        <w:tc>
          <w:tcPr>
            <w:tcW w:w="0" w:type="auto"/>
            <w:tcBorders>
              <w:top w:val="nil"/>
              <w:left w:val="nil"/>
              <w:bottom w:val="nil"/>
              <w:right w:val="single" w:sz="2" w:space="0" w:color="auto"/>
            </w:tcBorders>
            <w:shd w:val="clear" w:color="auto" w:fill="auto"/>
            <w:vAlign w:val="center"/>
          </w:tcPr>
          <w:p w14:paraId="5E5B4E1C" w14:textId="77777777" w:rsidR="00F71722" w:rsidRPr="007C2704" w:rsidRDefault="00F71722" w:rsidP="00F71722">
            <w:pPr>
              <w:pStyle w:val="TabZahl"/>
              <w:rPr>
                <w:i/>
              </w:rPr>
            </w:pPr>
            <w:r w:rsidRPr="00470E7C">
              <w:rPr>
                <w:i/>
                <w:iCs/>
                <w:color w:val="000000"/>
                <w:szCs w:val="18"/>
              </w:rPr>
              <w:t>+53</w:t>
            </w:r>
          </w:p>
        </w:tc>
        <w:tc>
          <w:tcPr>
            <w:tcW w:w="0" w:type="auto"/>
            <w:tcBorders>
              <w:top w:val="nil"/>
              <w:left w:val="single" w:sz="2" w:space="0" w:color="auto"/>
              <w:bottom w:val="nil"/>
              <w:right w:val="nil"/>
            </w:tcBorders>
            <w:shd w:val="clear" w:color="auto" w:fill="auto"/>
            <w:vAlign w:val="center"/>
          </w:tcPr>
          <w:p w14:paraId="6FD06993" w14:textId="77777777" w:rsidR="00F71722" w:rsidRPr="007C2704" w:rsidRDefault="00F71722" w:rsidP="00F71722">
            <w:pPr>
              <w:pStyle w:val="TabZahl"/>
            </w:pPr>
            <w:r w:rsidRPr="00470E7C">
              <w:rPr>
                <w:color w:val="000000"/>
                <w:szCs w:val="18"/>
              </w:rPr>
              <w:t>19,5</w:t>
            </w:r>
          </w:p>
        </w:tc>
        <w:tc>
          <w:tcPr>
            <w:tcW w:w="0" w:type="auto"/>
            <w:tcBorders>
              <w:top w:val="nil"/>
              <w:left w:val="nil"/>
              <w:bottom w:val="nil"/>
              <w:right w:val="single" w:sz="2" w:space="0" w:color="auto"/>
            </w:tcBorders>
            <w:shd w:val="clear" w:color="auto" w:fill="auto"/>
            <w:vAlign w:val="center"/>
          </w:tcPr>
          <w:p w14:paraId="296F31B4" w14:textId="77777777" w:rsidR="00F71722" w:rsidRPr="007C2704" w:rsidRDefault="00F71722" w:rsidP="00F71722">
            <w:pPr>
              <w:pStyle w:val="TabZahl"/>
              <w:rPr>
                <w:i/>
              </w:rPr>
            </w:pPr>
            <w:r w:rsidRPr="00470E7C">
              <w:rPr>
                <w:i/>
                <w:iCs/>
                <w:color w:val="000000"/>
                <w:szCs w:val="18"/>
              </w:rPr>
              <w:t>+18</w:t>
            </w:r>
          </w:p>
        </w:tc>
        <w:tc>
          <w:tcPr>
            <w:tcW w:w="0" w:type="auto"/>
            <w:tcBorders>
              <w:top w:val="nil"/>
              <w:left w:val="single" w:sz="2" w:space="0" w:color="auto"/>
              <w:bottom w:val="nil"/>
              <w:right w:val="single" w:sz="4" w:space="0" w:color="auto"/>
            </w:tcBorders>
            <w:shd w:val="clear" w:color="auto" w:fill="auto"/>
            <w:vAlign w:val="center"/>
          </w:tcPr>
          <w:p w14:paraId="29D27F43" w14:textId="77777777" w:rsidR="00F71722" w:rsidRPr="007C2704" w:rsidRDefault="00F71722" w:rsidP="00F71722">
            <w:pPr>
              <w:pStyle w:val="TabZahl"/>
              <w:rPr>
                <w:i/>
              </w:rPr>
            </w:pPr>
            <w:r w:rsidRPr="00470E7C">
              <w:rPr>
                <w:i/>
                <w:iCs/>
                <w:color w:val="000000"/>
                <w:szCs w:val="18"/>
              </w:rPr>
              <w:t>0,8</w:t>
            </w:r>
          </w:p>
        </w:tc>
      </w:tr>
      <w:tr w:rsidR="00F71722" w:rsidRPr="007C2704" w14:paraId="31B7A9A2" w14:textId="77777777" w:rsidTr="00F71722">
        <w:tc>
          <w:tcPr>
            <w:tcW w:w="0" w:type="auto"/>
            <w:tcBorders>
              <w:top w:val="nil"/>
              <w:left w:val="single" w:sz="4" w:space="0" w:color="auto"/>
              <w:bottom w:val="nil"/>
              <w:right w:val="single" w:sz="2" w:space="0" w:color="auto"/>
            </w:tcBorders>
            <w:shd w:val="clear" w:color="auto" w:fill="auto"/>
            <w:vAlign w:val="center"/>
          </w:tcPr>
          <w:p w14:paraId="567EEA4E" w14:textId="77777777" w:rsidR="00F71722" w:rsidRPr="007C2704" w:rsidRDefault="00F71722" w:rsidP="00F71722">
            <w:pPr>
              <w:pStyle w:val="TabText"/>
            </w:pPr>
            <w:r w:rsidRPr="00470E7C">
              <w:rPr>
                <w:color w:val="000000"/>
                <w:szCs w:val="18"/>
              </w:rPr>
              <w:t>KA</w:t>
            </w:r>
          </w:p>
        </w:tc>
        <w:tc>
          <w:tcPr>
            <w:tcW w:w="0" w:type="auto"/>
            <w:tcBorders>
              <w:top w:val="nil"/>
              <w:left w:val="single" w:sz="2" w:space="0" w:color="auto"/>
              <w:bottom w:val="nil"/>
              <w:right w:val="nil"/>
            </w:tcBorders>
            <w:shd w:val="clear" w:color="auto" w:fill="auto"/>
            <w:vAlign w:val="center"/>
          </w:tcPr>
          <w:p w14:paraId="5DEF9B89" w14:textId="77777777" w:rsidR="00F71722" w:rsidRPr="007C2704" w:rsidRDefault="00F71722" w:rsidP="00F71722">
            <w:pPr>
              <w:pStyle w:val="TabZahl"/>
            </w:pPr>
            <w:r w:rsidRPr="00470E7C">
              <w:rPr>
                <w:color w:val="000000"/>
                <w:szCs w:val="18"/>
              </w:rPr>
              <w:t>18</w:t>
            </w:r>
          </w:p>
        </w:tc>
        <w:tc>
          <w:tcPr>
            <w:tcW w:w="0" w:type="auto"/>
            <w:tcBorders>
              <w:top w:val="nil"/>
              <w:left w:val="nil"/>
              <w:bottom w:val="nil"/>
              <w:right w:val="single" w:sz="2" w:space="0" w:color="auto"/>
            </w:tcBorders>
            <w:shd w:val="clear" w:color="auto" w:fill="auto"/>
            <w:vAlign w:val="center"/>
          </w:tcPr>
          <w:p w14:paraId="4C2EB182" w14:textId="77777777" w:rsidR="00F71722" w:rsidRPr="007C2704" w:rsidRDefault="00F71722" w:rsidP="00F71722">
            <w:pPr>
              <w:pStyle w:val="TabZahl"/>
              <w:rPr>
                <w:i/>
              </w:rPr>
            </w:pPr>
            <w:r w:rsidRPr="00470E7C">
              <w:rPr>
                <w:i/>
                <w:iCs/>
                <w:color w:val="000000"/>
                <w:szCs w:val="18"/>
              </w:rPr>
              <w:t>-83</w:t>
            </w:r>
          </w:p>
        </w:tc>
        <w:tc>
          <w:tcPr>
            <w:tcW w:w="0" w:type="auto"/>
            <w:tcBorders>
              <w:top w:val="nil"/>
              <w:left w:val="single" w:sz="2" w:space="0" w:color="auto"/>
              <w:bottom w:val="nil"/>
              <w:right w:val="nil"/>
            </w:tcBorders>
            <w:shd w:val="clear" w:color="auto" w:fill="auto"/>
            <w:vAlign w:val="center"/>
          </w:tcPr>
          <w:p w14:paraId="365CA0CB" w14:textId="77777777" w:rsidR="00F71722" w:rsidRPr="007C2704" w:rsidRDefault="00F71722" w:rsidP="00F71722">
            <w:pPr>
              <w:pStyle w:val="TabZahl"/>
            </w:pPr>
            <w:r w:rsidRPr="00470E7C">
              <w:rPr>
                <w:color w:val="000000"/>
                <w:szCs w:val="18"/>
              </w:rPr>
              <w:t>1.298</w:t>
            </w:r>
          </w:p>
        </w:tc>
        <w:tc>
          <w:tcPr>
            <w:tcW w:w="0" w:type="auto"/>
            <w:tcBorders>
              <w:top w:val="nil"/>
              <w:left w:val="nil"/>
              <w:bottom w:val="nil"/>
              <w:right w:val="single" w:sz="2" w:space="0" w:color="auto"/>
            </w:tcBorders>
            <w:shd w:val="clear" w:color="auto" w:fill="auto"/>
            <w:vAlign w:val="center"/>
          </w:tcPr>
          <w:p w14:paraId="1A915A0C" w14:textId="77777777" w:rsidR="00F71722" w:rsidRPr="007C2704" w:rsidRDefault="00F71722" w:rsidP="00F71722">
            <w:pPr>
              <w:pStyle w:val="TabZahl"/>
              <w:rPr>
                <w:i/>
              </w:rPr>
            </w:pPr>
            <w:r w:rsidRPr="00470E7C">
              <w:rPr>
                <w:i/>
                <w:iCs/>
                <w:color w:val="000000"/>
                <w:szCs w:val="18"/>
              </w:rPr>
              <w:t>-46</w:t>
            </w:r>
          </w:p>
        </w:tc>
        <w:tc>
          <w:tcPr>
            <w:tcW w:w="0" w:type="auto"/>
            <w:tcBorders>
              <w:top w:val="nil"/>
              <w:left w:val="single" w:sz="2" w:space="0" w:color="auto"/>
              <w:bottom w:val="nil"/>
              <w:right w:val="nil"/>
            </w:tcBorders>
            <w:shd w:val="clear" w:color="auto" w:fill="auto"/>
            <w:vAlign w:val="center"/>
          </w:tcPr>
          <w:p w14:paraId="55385114" w14:textId="77777777" w:rsidR="00F71722" w:rsidRPr="007C2704" w:rsidRDefault="00F71722" w:rsidP="00F71722">
            <w:pPr>
              <w:pStyle w:val="TabZahl"/>
            </w:pPr>
            <w:r w:rsidRPr="00470E7C">
              <w:rPr>
                <w:color w:val="000000"/>
                <w:szCs w:val="18"/>
              </w:rPr>
              <w:t>72,1</w:t>
            </w:r>
          </w:p>
        </w:tc>
        <w:tc>
          <w:tcPr>
            <w:tcW w:w="0" w:type="auto"/>
            <w:tcBorders>
              <w:top w:val="nil"/>
              <w:left w:val="nil"/>
              <w:bottom w:val="nil"/>
              <w:right w:val="single" w:sz="2" w:space="0" w:color="auto"/>
            </w:tcBorders>
            <w:shd w:val="clear" w:color="auto" w:fill="auto"/>
            <w:vAlign w:val="center"/>
          </w:tcPr>
          <w:p w14:paraId="6C8B5A7C" w14:textId="77777777" w:rsidR="00F71722" w:rsidRPr="007C2704" w:rsidRDefault="00F71722" w:rsidP="00F71722">
            <w:pPr>
              <w:pStyle w:val="TabZahl"/>
              <w:rPr>
                <w:i/>
              </w:rPr>
            </w:pPr>
            <w:r w:rsidRPr="00470E7C">
              <w:rPr>
                <w:i/>
                <w:iCs/>
                <w:color w:val="000000"/>
                <w:szCs w:val="18"/>
              </w:rPr>
              <w:t>+227</w:t>
            </w:r>
          </w:p>
        </w:tc>
        <w:tc>
          <w:tcPr>
            <w:tcW w:w="0" w:type="auto"/>
            <w:tcBorders>
              <w:top w:val="nil"/>
              <w:left w:val="single" w:sz="2" w:space="0" w:color="auto"/>
              <w:bottom w:val="nil"/>
              <w:right w:val="nil"/>
            </w:tcBorders>
            <w:shd w:val="clear" w:color="auto" w:fill="auto"/>
            <w:vAlign w:val="center"/>
          </w:tcPr>
          <w:p w14:paraId="391B284E" w14:textId="77777777" w:rsidR="00F71722" w:rsidRPr="007C2704" w:rsidRDefault="00F71722" w:rsidP="00F71722">
            <w:pPr>
              <w:pStyle w:val="TabZahl"/>
            </w:pPr>
            <w:r w:rsidRPr="00470E7C">
              <w:rPr>
                <w:color w:val="000000"/>
                <w:szCs w:val="18"/>
              </w:rPr>
              <w:t>6.629</w:t>
            </w:r>
          </w:p>
        </w:tc>
        <w:tc>
          <w:tcPr>
            <w:tcW w:w="0" w:type="auto"/>
            <w:tcBorders>
              <w:top w:val="nil"/>
              <w:left w:val="nil"/>
              <w:bottom w:val="nil"/>
              <w:right w:val="single" w:sz="2" w:space="0" w:color="auto"/>
            </w:tcBorders>
            <w:shd w:val="clear" w:color="auto" w:fill="auto"/>
            <w:vAlign w:val="center"/>
          </w:tcPr>
          <w:p w14:paraId="61E6097B" w14:textId="77777777" w:rsidR="00F71722" w:rsidRPr="007C2704" w:rsidRDefault="00F71722" w:rsidP="00F71722">
            <w:pPr>
              <w:pStyle w:val="TabZahl"/>
              <w:rPr>
                <w:i/>
              </w:rPr>
            </w:pPr>
            <w:r w:rsidRPr="00470E7C">
              <w:rPr>
                <w:i/>
                <w:iCs/>
                <w:color w:val="000000"/>
                <w:szCs w:val="18"/>
              </w:rPr>
              <w:t>+52</w:t>
            </w:r>
          </w:p>
        </w:tc>
        <w:tc>
          <w:tcPr>
            <w:tcW w:w="0" w:type="auto"/>
            <w:tcBorders>
              <w:top w:val="nil"/>
              <w:left w:val="single" w:sz="2" w:space="0" w:color="auto"/>
              <w:bottom w:val="nil"/>
              <w:right w:val="nil"/>
            </w:tcBorders>
            <w:shd w:val="clear" w:color="auto" w:fill="auto"/>
            <w:vAlign w:val="center"/>
          </w:tcPr>
          <w:p w14:paraId="5106A905" w14:textId="77777777" w:rsidR="00F71722" w:rsidRPr="007C2704" w:rsidRDefault="00F71722" w:rsidP="00F71722">
            <w:pPr>
              <w:pStyle w:val="TabZahl"/>
            </w:pPr>
            <w:r w:rsidRPr="00470E7C">
              <w:rPr>
                <w:color w:val="000000"/>
                <w:szCs w:val="18"/>
              </w:rPr>
              <w:t>8,6</w:t>
            </w:r>
          </w:p>
        </w:tc>
        <w:tc>
          <w:tcPr>
            <w:tcW w:w="0" w:type="auto"/>
            <w:tcBorders>
              <w:top w:val="nil"/>
              <w:left w:val="nil"/>
              <w:bottom w:val="nil"/>
              <w:right w:val="single" w:sz="2" w:space="0" w:color="auto"/>
            </w:tcBorders>
            <w:shd w:val="clear" w:color="auto" w:fill="auto"/>
            <w:vAlign w:val="center"/>
          </w:tcPr>
          <w:p w14:paraId="078F0FE5" w14:textId="77777777" w:rsidR="00F71722" w:rsidRPr="007C2704" w:rsidRDefault="00F71722" w:rsidP="00F71722">
            <w:pPr>
              <w:pStyle w:val="TabZahl"/>
              <w:rPr>
                <w:i/>
              </w:rPr>
            </w:pPr>
            <w:r w:rsidRPr="00470E7C">
              <w:rPr>
                <w:i/>
                <w:iCs/>
                <w:color w:val="000000"/>
                <w:szCs w:val="18"/>
              </w:rPr>
              <w:t>-18</w:t>
            </w:r>
          </w:p>
        </w:tc>
        <w:tc>
          <w:tcPr>
            <w:tcW w:w="0" w:type="auto"/>
            <w:tcBorders>
              <w:top w:val="nil"/>
              <w:left w:val="single" w:sz="2" w:space="0" w:color="auto"/>
              <w:bottom w:val="nil"/>
              <w:right w:val="single" w:sz="4" w:space="0" w:color="auto"/>
            </w:tcBorders>
            <w:shd w:val="clear" w:color="auto" w:fill="auto"/>
            <w:vAlign w:val="center"/>
          </w:tcPr>
          <w:p w14:paraId="166166F6" w14:textId="77777777" w:rsidR="00F71722" w:rsidRPr="007C2704" w:rsidRDefault="00F71722" w:rsidP="00F71722">
            <w:pPr>
              <w:pStyle w:val="TabZahl"/>
              <w:rPr>
                <w:i/>
              </w:rPr>
            </w:pPr>
            <w:r w:rsidRPr="00470E7C">
              <w:rPr>
                <w:i/>
                <w:iCs/>
                <w:color w:val="000000"/>
                <w:szCs w:val="18"/>
              </w:rPr>
              <w:t>0,4</w:t>
            </w:r>
          </w:p>
        </w:tc>
      </w:tr>
      <w:tr w:rsidR="00F71722" w:rsidRPr="007C2704" w14:paraId="5E59114B" w14:textId="77777777" w:rsidTr="00F71722">
        <w:tc>
          <w:tcPr>
            <w:tcW w:w="0" w:type="auto"/>
            <w:tcBorders>
              <w:top w:val="nil"/>
              <w:left w:val="single" w:sz="4" w:space="0" w:color="auto"/>
              <w:bottom w:val="single" w:sz="2" w:space="0" w:color="auto"/>
              <w:right w:val="single" w:sz="2" w:space="0" w:color="auto"/>
            </w:tcBorders>
            <w:shd w:val="clear" w:color="auto" w:fill="auto"/>
            <w:vAlign w:val="center"/>
          </w:tcPr>
          <w:p w14:paraId="6DF38384" w14:textId="77777777" w:rsidR="00F71722" w:rsidRPr="007C2704" w:rsidRDefault="00F71722" w:rsidP="00F71722">
            <w:pPr>
              <w:pStyle w:val="TabText"/>
              <w:spacing w:after="60"/>
            </w:pPr>
            <w:r w:rsidRPr="00470E7C">
              <w:rPr>
                <w:color w:val="000000"/>
                <w:szCs w:val="18"/>
              </w:rPr>
              <w:t>RA/BAD</w:t>
            </w:r>
          </w:p>
        </w:tc>
        <w:tc>
          <w:tcPr>
            <w:tcW w:w="0" w:type="auto"/>
            <w:tcBorders>
              <w:top w:val="nil"/>
              <w:left w:val="single" w:sz="2" w:space="0" w:color="auto"/>
              <w:bottom w:val="single" w:sz="2" w:space="0" w:color="auto"/>
              <w:right w:val="nil"/>
            </w:tcBorders>
            <w:shd w:val="clear" w:color="auto" w:fill="auto"/>
            <w:vAlign w:val="center"/>
          </w:tcPr>
          <w:p w14:paraId="32094CB9" w14:textId="77777777" w:rsidR="00F71722" w:rsidRPr="007C2704" w:rsidRDefault="00F71722" w:rsidP="00F71722">
            <w:pPr>
              <w:pStyle w:val="TabZahl"/>
              <w:spacing w:after="60"/>
            </w:pPr>
            <w:r w:rsidRPr="00470E7C">
              <w:rPr>
                <w:color w:val="000000"/>
                <w:szCs w:val="18"/>
              </w:rPr>
              <w:t>8</w:t>
            </w:r>
          </w:p>
        </w:tc>
        <w:tc>
          <w:tcPr>
            <w:tcW w:w="0" w:type="auto"/>
            <w:tcBorders>
              <w:top w:val="nil"/>
              <w:left w:val="nil"/>
              <w:bottom w:val="single" w:sz="2" w:space="0" w:color="auto"/>
              <w:right w:val="single" w:sz="2" w:space="0" w:color="auto"/>
            </w:tcBorders>
            <w:shd w:val="clear" w:color="auto" w:fill="auto"/>
            <w:vAlign w:val="center"/>
          </w:tcPr>
          <w:p w14:paraId="29D13318" w14:textId="77777777" w:rsidR="00F71722" w:rsidRPr="007C2704" w:rsidRDefault="00F71722" w:rsidP="00F71722">
            <w:pPr>
              <w:pStyle w:val="TabZahl"/>
              <w:spacing w:after="60"/>
              <w:rPr>
                <w:i/>
              </w:rPr>
            </w:pPr>
            <w:r w:rsidRPr="00470E7C">
              <w:rPr>
                <w:i/>
                <w:iCs/>
                <w:color w:val="000000"/>
                <w:szCs w:val="18"/>
              </w:rPr>
              <w:t>-89</w:t>
            </w:r>
          </w:p>
        </w:tc>
        <w:tc>
          <w:tcPr>
            <w:tcW w:w="0" w:type="auto"/>
            <w:tcBorders>
              <w:top w:val="nil"/>
              <w:left w:val="single" w:sz="2" w:space="0" w:color="auto"/>
              <w:bottom w:val="single" w:sz="2" w:space="0" w:color="auto"/>
              <w:right w:val="nil"/>
            </w:tcBorders>
            <w:shd w:val="clear" w:color="auto" w:fill="auto"/>
            <w:vAlign w:val="center"/>
          </w:tcPr>
          <w:p w14:paraId="59A1EA0C" w14:textId="77777777" w:rsidR="00F71722" w:rsidRPr="007C2704" w:rsidRDefault="00F71722" w:rsidP="00F71722">
            <w:pPr>
              <w:pStyle w:val="TabZahl"/>
              <w:spacing w:after="60"/>
            </w:pPr>
            <w:r w:rsidRPr="00470E7C">
              <w:rPr>
                <w:color w:val="000000"/>
                <w:szCs w:val="18"/>
              </w:rPr>
              <w:t>109</w:t>
            </w:r>
          </w:p>
        </w:tc>
        <w:tc>
          <w:tcPr>
            <w:tcW w:w="0" w:type="auto"/>
            <w:tcBorders>
              <w:top w:val="nil"/>
              <w:left w:val="nil"/>
              <w:bottom w:val="single" w:sz="2" w:space="0" w:color="auto"/>
              <w:right w:val="single" w:sz="2" w:space="0" w:color="auto"/>
            </w:tcBorders>
            <w:shd w:val="clear" w:color="auto" w:fill="auto"/>
            <w:vAlign w:val="center"/>
          </w:tcPr>
          <w:p w14:paraId="339CAF65" w14:textId="77777777" w:rsidR="00F71722" w:rsidRPr="007C2704" w:rsidRDefault="00F71722" w:rsidP="00F71722">
            <w:pPr>
              <w:pStyle w:val="TabZahl"/>
              <w:spacing w:after="60"/>
              <w:rPr>
                <w:i/>
              </w:rPr>
            </w:pPr>
            <w:r w:rsidRPr="00470E7C">
              <w:rPr>
                <w:i/>
                <w:iCs/>
                <w:color w:val="000000"/>
                <w:szCs w:val="18"/>
              </w:rPr>
              <w:t>-87</w:t>
            </w:r>
          </w:p>
        </w:tc>
        <w:tc>
          <w:tcPr>
            <w:tcW w:w="0" w:type="auto"/>
            <w:tcBorders>
              <w:top w:val="nil"/>
              <w:left w:val="single" w:sz="2" w:space="0" w:color="auto"/>
              <w:bottom w:val="single" w:sz="2" w:space="0" w:color="auto"/>
              <w:right w:val="nil"/>
            </w:tcBorders>
            <w:shd w:val="clear" w:color="auto" w:fill="auto"/>
            <w:vAlign w:val="center"/>
          </w:tcPr>
          <w:p w14:paraId="1D0171C9" w14:textId="77777777" w:rsidR="00F71722" w:rsidRPr="007C2704" w:rsidRDefault="00F71722" w:rsidP="00F71722">
            <w:pPr>
              <w:pStyle w:val="TabZahl"/>
              <w:spacing w:after="60"/>
            </w:pPr>
            <w:r w:rsidRPr="00470E7C">
              <w:rPr>
                <w:color w:val="000000"/>
                <w:szCs w:val="18"/>
              </w:rPr>
              <w:t>13,6</w:t>
            </w:r>
          </w:p>
        </w:tc>
        <w:tc>
          <w:tcPr>
            <w:tcW w:w="0" w:type="auto"/>
            <w:tcBorders>
              <w:top w:val="nil"/>
              <w:left w:val="nil"/>
              <w:bottom w:val="single" w:sz="2" w:space="0" w:color="auto"/>
              <w:right w:val="single" w:sz="2" w:space="0" w:color="auto"/>
            </w:tcBorders>
            <w:shd w:val="clear" w:color="auto" w:fill="auto"/>
            <w:vAlign w:val="center"/>
          </w:tcPr>
          <w:p w14:paraId="5B76F96B" w14:textId="77777777" w:rsidR="00F71722" w:rsidRPr="007C2704" w:rsidRDefault="00F71722" w:rsidP="00F71722">
            <w:pPr>
              <w:pStyle w:val="TabZahl"/>
              <w:spacing w:after="60"/>
              <w:rPr>
                <w:i/>
              </w:rPr>
            </w:pPr>
            <w:r w:rsidRPr="00470E7C">
              <w:rPr>
                <w:i/>
                <w:iCs/>
                <w:color w:val="000000"/>
                <w:szCs w:val="18"/>
              </w:rPr>
              <w:t>+19</w:t>
            </w:r>
          </w:p>
        </w:tc>
        <w:tc>
          <w:tcPr>
            <w:tcW w:w="0" w:type="auto"/>
            <w:tcBorders>
              <w:top w:val="nil"/>
              <w:left w:val="single" w:sz="2" w:space="0" w:color="auto"/>
              <w:bottom w:val="single" w:sz="2" w:space="0" w:color="auto"/>
              <w:right w:val="nil"/>
            </w:tcBorders>
            <w:shd w:val="clear" w:color="auto" w:fill="auto"/>
            <w:vAlign w:val="center"/>
          </w:tcPr>
          <w:p w14:paraId="7E4B700F" w14:textId="77777777" w:rsidR="00F71722" w:rsidRPr="007C2704" w:rsidRDefault="00F71722" w:rsidP="00F71722">
            <w:pPr>
              <w:pStyle w:val="TabZahl"/>
              <w:spacing w:after="60"/>
            </w:pPr>
            <w:r w:rsidRPr="00470E7C">
              <w:rPr>
                <w:color w:val="000000"/>
                <w:szCs w:val="18"/>
              </w:rPr>
              <w:t>3.672</w:t>
            </w:r>
          </w:p>
        </w:tc>
        <w:tc>
          <w:tcPr>
            <w:tcW w:w="0" w:type="auto"/>
            <w:tcBorders>
              <w:top w:val="nil"/>
              <w:left w:val="nil"/>
              <w:bottom w:val="single" w:sz="2" w:space="0" w:color="auto"/>
              <w:right w:val="single" w:sz="2" w:space="0" w:color="auto"/>
            </w:tcBorders>
            <w:shd w:val="clear" w:color="auto" w:fill="auto"/>
            <w:vAlign w:val="center"/>
          </w:tcPr>
          <w:p w14:paraId="2F16E8C2" w14:textId="77777777" w:rsidR="00F71722" w:rsidRPr="007C2704" w:rsidRDefault="00F71722" w:rsidP="00F71722">
            <w:pPr>
              <w:pStyle w:val="TabZahl"/>
              <w:spacing w:after="60"/>
              <w:rPr>
                <w:i/>
              </w:rPr>
            </w:pPr>
            <w:r w:rsidRPr="00470E7C">
              <w:rPr>
                <w:i/>
                <w:iCs/>
                <w:color w:val="000000"/>
                <w:szCs w:val="18"/>
              </w:rPr>
              <w:t>+5</w:t>
            </w:r>
          </w:p>
        </w:tc>
        <w:tc>
          <w:tcPr>
            <w:tcW w:w="0" w:type="auto"/>
            <w:tcBorders>
              <w:top w:val="nil"/>
              <w:left w:val="single" w:sz="2" w:space="0" w:color="auto"/>
              <w:bottom w:val="single" w:sz="2" w:space="0" w:color="auto"/>
              <w:right w:val="nil"/>
            </w:tcBorders>
            <w:shd w:val="clear" w:color="auto" w:fill="auto"/>
            <w:vAlign w:val="center"/>
          </w:tcPr>
          <w:p w14:paraId="1CEC3751" w14:textId="77777777" w:rsidR="00F71722" w:rsidRPr="007C2704" w:rsidRDefault="00F71722" w:rsidP="00F71722">
            <w:pPr>
              <w:pStyle w:val="TabZahl"/>
              <w:spacing w:after="60"/>
            </w:pPr>
            <w:r w:rsidRPr="00470E7C">
              <w:rPr>
                <w:color w:val="000000"/>
                <w:szCs w:val="18"/>
              </w:rPr>
              <w:t>0,4</w:t>
            </w:r>
          </w:p>
        </w:tc>
        <w:tc>
          <w:tcPr>
            <w:tcW w:w="0" w:type="auto"/>
            <w:tcBorders>
              <w:top w:val="nil"/>
              <w:left w:val="nil"/>
              <w:bottom w:val="single" w:sz="2" w:space="0" w:color="auto"/>
              <w:right w:val="single" w:sz="2" w:space="0" w:color="auto"/>
            </w:tcBorders>
            <w:shd w:val="clear" w:color="auto" w:fill="auto"/>
            <w:vAlign w:val="center"/>
          </w:tcPr>
          <w:p w14:paraId="2D12D3ED" w14:textId="77777777" w:rsidR="00F71722" w:rsidRPr="007C2704" w:rsidRDefault="00F71722" w:rsidP="00F71722">
            <w:pPr>
              <w:pStyle w:val="TabZahl"/>
              <w:spacing w:after="60"/>
              <w:rPr>
                <w:i/>
              </w:rPr>
            </w:pPr>
            <w:r w:rsidRPr="00470E7C">
              <w:rPr>
                <w:i/>
                <w:iCs/>
                <w:color w:val="000000"/>
                <w:szCs w:val="18"/>
              </w:rPr>
              <w:t>-86</w:t>
            </w:r>
          </w:p>
        </w:tc>
        <w:tc>
          <w:tcPr>
            <w:tcW w:w="0" w:type="auto"/>
            <w:tcBorders>
              <w:top w:val="nil"/>
              <w:left w:val="single" w:sz="2" w:space="0" w:color="auto"/>
              <w:bottom w:val="single" w:sz="2" w:space="0" w:color="auto"/>
              <w:right w:val="single" w:sz="4" w:space="0" w:color="auto"/>
            </w:tcBorders>
            <w:shd w:val="clear" w:color="auto" w:fill="auto"/>
            <w:vAlign w:val="center"/>
          </w:tcPr>
          <w:p w14:paraId="4658F919" w14:textId="77777777" w:rsidR="00F71722" w:rsidRPr="007C2704" w:rsidRDefault="00F71722" w:rsidP="00F71722">
            <w:pPr>
              <w:pStyle w:val="TabZahl"/>
              <w:spacing w:after="60"/>
              <w:rPr>
                <w:i/>
              </w:rPr>
            </w:pPr>
            <w:r w:rsidRPr="00470E7C">
              <w:rPr>
                <w:i/>
                <w:iCs/>
                <w:color w:val="000000"/>
                <w:szCs w:val="18"/>
              </w:rPr>
              <w:t>0,0</w:t>
            </w:r>
          </w:p>
        </w:tc>
      </w:tr>
      <w:tr w:rsidR="00F71722" w:rsidRPr="007C2704" w14:paraId="40EC6971" w14:textId="77777777" w:rsidTr="00F71722">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19F94297" w14:textId="77777777" w:rsidR="00F71722" w:rsidRPr="007C2704" w:rsidRDefault="00F71722" w:rsidP="00F71722">
            <w:pPr>
              <w:pStyle w:val="TabText"/>
              <w:spacing w:before="60" w:after="60"/>
              <w:rPr>
                <w:b/>
              </w:rPr>
            </w:pPr>
            <w:r w:rsidRPr="00470E7C">
              <w:rPr>
                <w:b/>
                <w:bCs/>
                <w:color w:val="000000"/>
                <w:szCs w:val="18"/>
              </w:rPr>
              <w:t>Ka</w:t>
            </w:r>
          </w:p>
        </w:tc>
        <w:tc>
          <w:tcPr>
            <w:tcW w:w="0" w:type="auto"/>
            <w:tcBorders>
              <w:top w:val="single" w:sz="2" w:space="0" w:color="auto"/>
              <w:left w:val="single" w:sz="2" w:space="0" w:color="auto"/>
              <w:bottom w:val="single" w:sz="2" w:space="0" w:color="auto"/>
              <w:right w:val="nil"/>
            </w:tcBorders>
            <w:shd w:val="clear" w:color="auto" w:fill="auto"/>
            <w:vAlign w:val="center"/>
          </w:tcPr>
          <w:p w14:paraId="0A7C5441" w14:textId="77777777" w:rsidR="00F71722" w:rsidRPr="007C2704" w:rsidRDefault="00F71722" w:rsidP="00F71722">
            <w:pPr>
              <w:pStyle w:val="TabZahl"/>
              <w:spacing w:before="60" w:after="60"/>
              <w:rPr>
                <w:b/>
              </w:rPr>
            </w:pPr>
            <w:r w:rsidRPr="00470E7C">
              <w:rPr>
                <w:b/>
                <w:bCs/>
                <w:color w:val="000000"/>
                <w:szCs w:val="18"/>
              </w:rPr>
              <w:t>355</w:t>
            </w:r>
          </w:p>
        </w:tc>
        <w:tc>
          <w:tcPr>
            <w:tcW w:w="0" w:type="auto"/>
            <w:tcBorders>
              <w:top w:val="single" w:sz="2" w:space="0" w:color="auto"/>
              <w:left w:val="nil"/>
              <w:bottom w:val="single" w:sz="2" w:space="0" w:color="auto"/>
              <w:right w:val="single" w:sz="2" w:space="0" w:color="auto"/>
            </w:tcBorders>
            <w:shd w:val="clear" w:color="auto" w:fill="auto"/>
            <w:vAlign w:val="center"/>
          </w:tcPr>
          <w:p w14:paraId="5EB8FA55" w14:textId="77777777" w:rsidR="00F71722" w:rsidRPr="007C2704" w:rsidRDefault="00F71722" w:rsidP="00F71722">
            <w:pPr>
              <w:pStyle w:val="TabZahl"/>
              <w:spacing w:before="60" w:after="60"/>
              <w:rPr>
                <w:b/>
                <w:i/>
              </w:rPr>
            </w:pPr>
            <w:r w:rsidRPr="00470E7C">
              <w:rPr>
                <w:b/>
                <w:bCs/>
                <w:i/>
                <w:iCs/>
                <w:color w:val="000000"/>
                <w:szCs w:val="18"/>
              </w:rPr>
              <w:t>-79</w:t>
            </w:r>
          </w:p>
        </w:tc>
        <w:tc>
          <w:tcPr>
            <w:tcW w:w="0" w:type="auto"/>
            <w:tcBorders>
              <w:top w:val="single" w:sz="2" w:space="0" w:color="auto"/>
              <w:left w:val="single" w:sz="2" w:space="0" w:color="auto"/>
              <w:bottom w:val="single" w:sz="2" w:space="0" w:color="auto"/>
              <w:right w:val="nil"/>
            </w:tcBorders>
            <w:shd w:val="clear" w:color="auto" w:fill="auto"/>
            <w:vAlign w:val="center"/>
          </w:tcPr>
          <w:p w14:paraId="79687BF9" w14:textId="77777777" w:rsidR="00F71722" w:rsidRPr="007C2704" w:rsidRDefault="00F71722" w:rsidP="00F71722">
            <w:pPr>
              <w:pStyle w:val="TabZahl"/>
              <w:spacing w:before="60" w:after="60"/>
              <w:rPr>
                <w:b/>
              </w:rPr>
            </w:pPr>
            <w:r w:rsidRPr="00470E7C">
              <w:rPr>
                <w:b/>
                <w:bCs/>
                <w:color w:val="000000"/>
                <w:szCs w:val="18"/>
              </w:rPr>
              <w:t>21.785</w:t>
            </w:r>
          </w:p>
        </w:tc>
        <w:tc>
          <w:tcPr>
            <w:tcW w:w="0" w:type="auto"/>
            <w:tcBorders>
              <w:top w:val="single" w:sz="2" w:space="0" w:color="auto"/>
              <w:left w:val="nil"/>
              <w:bottom w:val="single" w:sz="2" w:space="0" w:color="auto"/>
              <w:right w:val="single" w:sz="2" w:space="0" w:color="auto"/>
            </w:tcBorders>
            <w:shd w:val="clear" w:color="auto" w:fill="auto"/>
            <w:vAlign w:val="center"/>
          </w:tcPr>
          <w:p w14:paraId="3868EB48" w14:textId="77777777" w:rsidR="00F71722" w:rsidRPr="007C2704" w:rsidRDefault="00F71722" w:rsidP="00F71722">
            <w:pPr>
              <w:pStyle w:val="TabZahl"/>
              <w:spacing w:before="60" w:after="60"/>
              <w:rPr>
                <w:b/>
                <w:i/>
              </w:rPr>
            </w:pPr>
            <w:r w:rsidRPr="00470E7C">
              <w:rPr>
                <w:b/>
                <w:bCs/>
                <w:i/>
                <w:iCs/>
                <w:color w:val="000000"/>
                <w:szCs w:val="18"/>
              </w:rPr>
              <w:t>-33</w:t>
            </w:r>
          </w:p>
        </w:tc>
        <w:tc>
          <w:tcPr>
            <w:tcW w:w="0" w:type="auto"/>
            <w:tcBorders>
              <w:top w:val="single" w:sz="2" w:space="0" w:color="auto"/>
              <w:left w:val="single" w:sz="2" w:space="0" w:color="auto"/>
              <w:bottom w:val="single" w:sz="2" w:space="0" w:color="auto"/>
              <w:right w:val="nil"/>
            </w:tcBorders>
            <w:shd w:val="clear" w:color="auto" w:fill="auto"/>
            <w:vAlign w:val="center"/>
          </w:tcPr>
          <w:p w14:paraId="2C16EB52" w14:textId="77777777" w:rsidR="00F71722" w:rsidRPr="007C2704" w:rsidRDefault="00F71722" w:rsidP="00F71722">
            <w:pPr>
              <w:pStyle w:val="TabZahl"/>
              <w:spacing w:before="60" w:after="60"/>
              <w:rPr>
                <w:b/>
              </w:rPr>
            </w:pPr>
            <w:r w:rsidRPr="00470E7C">
              <w:rPr>
                <w:b/>
                <w:bCs/>
                <w:color w:val="000000"/>
                <w:szCs w:val="18"/>
              </w:rPr>
              <w:t>61,4</w:t>
            </w:r>
          </w:p>
        </w:tc>
        <w:tc>
          <w:tcPr>
            <w:tcW w:w="0" w:type="auto"/>
            <w:tcBorders>
              <w:top w:val="single" w:sz="2" w:space="0" w:color="auto"/>
              <w:left w:val="nil"/>
              <w:bottom w:val="single" w:sz="2" w:space="0" w:color="auto"/>
              <w:right w:val="single" w:sz="2" w:space="0" w:color="auto"/>
            </w:tcBorders>
            <w:shd w:val="clear" w:color="auto" w:fill="auto"/>
            <w:vAlign w:val="center"/>
          </w:tcPr>
          <w:p w14:paraId="064E6B2E" w14:textId="77777777" w:rsidR="00F71722" w:rsidRPr="007C2704" w:rsidRDefault="00F71722" w:rsidP="00F71722">
            <w:pPr>
              <w:pStyle w:val="TabZahl"/>
              <w:spacing w:before="60" w:after="60"/>
              <w:rPr>
                <w:b/>
                <w:i/>
              </w:rPr>
            </w:pPr>
            <w:r w:rsidRPr="00470E7C">
              <w:rPr>
                <w:b/>
                <w:bCs/>
                <w:i/>
                <w:iCs/>
                <w:color w:val="000000"/>
                <w:szCs w:val="18"/>
              </w:rPr>
              <w:t>+224</w:t>
            </w:r>
          </w:p>
        </w:tc>
        <w:tc>
          <w:tcPr>
            <w:tcW w:w="0" w:type="auto"/>
            <w:tcBorders>
              <w:top w:val="single" w:sz="2" w:space="0" w:color="auto"/>
              <w:left w:val="single" w:sz="2" w:space="0" w:color="auto"/>
              <w:bottom w:val="single" w:sz="2" w:space="0" w:color="auto"/>
              <w:right w:val="nil"/>
            </w:tcBorders>
            <w:shd w:val="clear" w:color="auto" w:fill="auto"/>
            <w:vAlign w:val="center"/>
          </w:tcPr>
          <w:p w14:paraId="097274A5" w14:textId="77777777" w:rsidR="00F71722" w:rsidRPr="007C2704" w:rsidRDefault="00F71722" w:rsidP="00F71722">
            <w:pPr>
              <w:pStyle w:val="TabZahl"/>
              <w:spacing w:before="60" w:after="60"/>
              <w:rPr>
                <w:b/>
              </w:rPr>
            </w:pPr>
            <w:r w:rsidRPr="00470E7C">
              <w:rPr>
                <w:b/>
                <w:bCs/>
                <w:color w:val="000000"/>
                <w:szCs w:val="18"/>
              </w:rPr>
              <w:t>7.616</w:t>
            </w:r>
          </w:p>
        </w:tc>
        <w:tc>
          <w:tcPr>
            <w:tcW w:w="0" w:type="auto"/>
            <w:tcBorders>
              <w:top w:val="single" w:sz="2" w:space="0" w:color="auto"/>
              <w:left w:val="nil"/>
              <w:bottom w:val="single" w:sz="2" w:space="0" w:color="auto"/>
              <w:right w:val="single" w:sz="2" w:space="0" w:color="auto"/>
            </w:tcBorders>
            <w:shd w:val="clear" w:color="auto" w:fill="auto"/>
            <w:vAlign w:val="center"/>
          </w:tcPr>
          <w:p w14:paraId="06F18283" w14:textId="77777777" w:rsidR="00F71722" w:rsidRPr="007C2704" w:rsidRDefault="00F71722" w:rsidP="00F71722">
            <w:pPr>
              <w:pStyle w:val="TabZahl"/>
              <w:spacing w:before="60" w:after="60"/>
              <w:rPr>
                <w:b/>
                <w:i/>
              </w:rPr>
            </w:pPr>
            <w:r w:rsidRPr="00470E7C">
              <w:rPr>
                <w:b/>
                <w:bCs/>
                <w:i/>
                <w:iCs/>
                <w:color w:val="000000"/>
                <w:szCs w:val="18"/>
              </w:rPr>
              <w:t>+54</w:t>
            </w:r>
          </w:p>
        </w:tc>
        <w:tc>
          <w:tcPr>
            <w:tcW w:w="0" w:type="auto"/>
            <w:tcBorders>
              <w:top w:val="single" w:sz="2" w:space="0" w:color="auto"/>
              <w:left w:val="single" w:sz="2" w:space="0" w:color="auto"/>
              <w:bottom w:val="single" w:sz="2" w:space="0" w:color="auto"/>
              <w:right w:val="nil"/>
            </w:tcBorders>
            <w:shd w:val="clear" w:color="auto" w:fill="auto"/>
            <w:vAlign w:val="center"/>
          </w:tcPr>
          <w:p w14:paraId="7A288147" w14:textId="77777777" w:rsidR="00F71722" w:rsidRPr="007C2704" w:rsidRDefault="00F71722" w:rsidP="00F71722">
            <w:pPr>
              <w:pStyle w:val="TabZahl"/>
              <w:spacing w:before="60" w:after="60"/>
              <w:rPr>
                <w:b/>
              </w:rPr>
            </w:pPr>
            <w:r w:rsidRPr="00470E7C">
              <w:rPr>
                <w:b/>
                <w:bCs/>
                <w:color w:val="000000"/>
                <w:szCs w:val="18"/>
              </w:rPr>
              <w:t>165,9</w:t>
            </w:r>
          </w:p>
        </w:tc>
        <w:tc>
          <w:tcPr>
            <w:tcW w:w="0" w:type="auto"/>
            <w:tcBorders>
              <w:top w:val="single" w:sz="2" w:space="0" w:color="auto"/>
              <w:left w:val="nil"/>
              <w:bottom w:val="single" w:sz="2" w:space="0" w:color="auto"/>
              <w:right w:val="single" w:sz="2" w:space="0" w:color="auto"/>
            </w:tcBorders>
            <w:shd w:val="clear" w:color="auto" w:fill="auto"/>
            <w:vAlign w:val="center"/>
          </w:tcPr>
          <w:p w14:paraId="7EF468A4" w14:textId="77777777" w:rsidR="00F71722" w:rsidRPr="007C2704" w:rsidRDefault="00F71722" w:rsidP="00F71722">
            <w:pPr>
              <w:pStyle w:val="TabZahl"/>
              <w:spacing w:before="60" w:after="60"/>
              <w:rPr>
                <w:b/>
                <w:i/>
              </w:rPr>
            </w:pPr>
            <w:r w:rsidRPr="00470E7C">
              <w:rPr>
                <w:b/>
                <w:bCs/>
                <w:i/>
                <w:iCs/>
                <w:color w:val="000000"/>
                <w:szCs w:val="18"/>
              </w:rPr>
              <w:t>+3</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015F527E" w14:textId="77777777" w:rsidR="00F71722" w:rsidRPr="007C2704" w:rsidRDefault="00F71722" w:rsidP="00F71722">
            <w:pPr>
              <w:pStyle w:val="TabZahl"/>
              <w:spacing w:before="60" w:after="60"/>
              <w:rPr>
                <w:b/>
                <w:i/>
              </w:rPr>
            </w:pPr>
            <w:r w:rsidRPr="00470E7C">
              <w:rPr>
                <w:b/>
                <w:bCs/>
                <w:i/>
                <w:iCs/>
                <w:color w:val="000000"/>
                <w:szCs w:val="18"/>
              </w:rPr>
              <w:t>6,9</w:t>
            </w:r>
          </w:p>
        </w:tc>
      </w:tr>
      <w:tr w:rsidR="00F71722" w:rsidRPr="007C2704" w14:paraId="7B787758" w14:textId="77777777" w:rsidTr="00F71722">
        <w:tc>
          <w:tcPr>
            <w:tcW w:w="0" w:type="auto"/>
            <w:tcBorders>
              <w:top w:val="single" w:sz="2" w:space="0" w:color="auto"/>
              <w:left w:val="single" w:sz="4" w:space="0" w:color="auto"/>
              <w:bottom w:val="nil"/>
              <w:right w:val="single" w:sz="2" w:space="0" w:color="auto"/>
            </w:tcBorders>
            <w:shd w:val="clear" w:color="auto" w:fill="auto"/>
            <w:vAlign w:val="center"/>
          </w:tcPr>
          <w:p w14:paraId="4895DA56" w14:textId="77777777" w:rsidR="00F71722" w:rsidRPr="007C2704" w:rsidRDefault="00F71722" w:rsidP="00F71722">
            <w:pPr>
              <w:pStyle w:val="TabText"/>
              <w:spacing w:before="60"/>
            </w:pPr>
            <w:r w:rsidRPr="00470E7C">
              <w:rPr>
                <w:color w:val="000000"/>
                <w:szCs w:val="18"/>
              </w:rPr>
              <w:t>VS</w:t>
            </w:r>
          </w:p>
        </w:tc>
        <w:tc>
          <w:tcPr>
            <w:tcW w:w="0" w:type="auto"/>
            <w:tcBorders>
              <w:top w:val="single" w:sz="2" w:space="0" w:color="auto"/>
              <w:left w:val="single" w:sz="2" w:space="0" w:color="auto"/>
              <w:bottom w:val="nil"/>
              <w:right w:val="nil"/>
            </w:tcBorders>
            <w:shd w:val="clear" w:color="auto" w:fill="auto"/>
            <w:vAlign w:val="center"/>
          </w:tcPr>
          <w:p w14:paraId="37E5E2B8" w14:textId="77777777" w:rsidR="00F71722" w:rsidRPr="007C2704" w:rsidRDefault="00F71722" w:rsidP="00F71722">
            <w:pPr>
              <w:pStyle w:val="TabZahl"/>
              <w:spacing w:before="60"/>
            </w:pPr>
            <w:r w:rsidRPr="00470E7C">
              <w:rPr>
                <w:color w:val="000000"/>
                <w:szCs w:val="18"/>
              </w:rPr>
              <w:t>296</w:t>
            </w:r>
          </w:p>
        </w:tc>
        <w:tc>
          <w:tcPr>
            <w:tcW w:w="0" w:type="auto"/>
            <w:tcBorders>
              <w:top w:val="single" w:sz="2" w:space="0" w:color="auto"/>
              <w:left w:val="nil"/>
              <w:bottom w:val="nil"/>
              <w:right w:val="single" w:sz="2" w:space="0" w:color="auto"/>
            </w:tcBorders>
            <w:shd w:val="clear" w:color="auto" w:fill="auto"/>
            <w:vAlign w:val="center"/>
          </w:tcPr>
          <w:p w14:paraId="09377FA5" w14:textId="77777777" w:rsidR="00F71722" w:rsidRPr="007C2704" w:rsidRDefault="00F71722" w:rsidP="00F71722">
            <w:pPr>
              <w:pStyle w:val="TabZahl"/>
              <w:spacing w:before="60"/>
              <w:rPr>
                <w:i/>
              </w:rPr>
            </w:pPr>
            <w:r w:rsidRPr="00470E7C">
              <w:rPr>
                <w:i/>
                <w:iCs/>
                <w:color w:val="000000"/>
                <w:szCs w:val="18"/>
              </w:rPr>
              <w:t>-64</w:t>
            </w:r>
          </w:p>
        </w:tc>
        <w:tc>
          <w:tcPr>
            <w:tcW w:w="0" w:type="auto"/>
            <w:tcBorders>
              <w:top w:val="single" w:sz="2" w:space="0" w:color="auto"/>
              <w:left w:val="single" w:sz="2" w:space="0" w:color="auto"/>
              <w:bottom w:val="nil"/>
              <w:right w:val="nil"/>
            </w:tcBorders>
            <w:shd w:val="clear" w:color="auto" w:fill="auto"/>
            <w:vAlign w:val="center"/>
          </w:tcPr>
          <w:p w14:paraId="31288567" w14:textId="77777777" w:rsidR="00F71722" w:rsidRPr="007C2704" w:rsidRDefault="00F71722" w:rsidP="00F71722">
            <w:pPr>
              <w:pStyle w:val="TabZahl"/>
              <w:spacing w:before="60"/>
            </w:pPr>
            <w:r w:rsidRPr="00470E7C">
              <w:rPr>
                <w:color w:val="000000"/>
                <w:szCs w:val="18"/>
              </w:rPr>
              <w:t>11.960</w:t>
            </w:r>
          </w:p>
        </w:tc>
        <w:tc>
          <w:tcPr>
            <w:tcW w:w="0" w:type="auto"/>
            <w:tcBorders>
              <w:top w:val="single" w:sz="2" w:space="0" w:color="auto"/>
              <w:left w:val="nil"/>
              <w:bottom w:val="nil"/>
              <w:right w:val="single" w:sz="2" w:space="0" w:color="auto"/>
            </w:tcBorders>
            <w:shd w:val="clear" w:color="auto" w:fill="auto"/>
            <w:vAlign w:val="center"/>
          </w:tcPr>
          <w:p w14:paraId="7A929D8D" w14:textId="77777777" w:rsidR="00F71722" w:rsidRPr="007C2704" w:rsidRDefault="00F71722" w:rsidP="00F71722">
            <w:pPr>
              <w:pStyle w:val="TabZahl"/>
              <w:spacing w:before="60"/>
              <w:rPr>
                <w:i/>
              </w:rPr>
            </w:pPr>
            <w:r w:rsidRPr="00470E7C">
              <w:rPr>
                <w:i/>
                <w:iCs/>
                <w:color w:val="000000"/>
                <w:szCs w:val="18"/>
              </w:rPr>
              <w:t>-16</w:t>
            </w:r>
          </w:p>
        </w:tc>
        <w:tc>
          <w:tcPr>
            <w:tcW w:w="0" w:type="auto"/>
            <w:tcBorders>
              <w:top w:val="single" w:sz="2" w:space="0" w:color="auto"/>
              <w:left w:val="single" w:sz="2" w:space="0" w:color="auto"/>
              <w:bottom w:val="nil"/>
              <w:right w:val="nil"/>
            </w:tcBorders>
            <w:shd w:val="clear" w:color="auto" w:fill="auto"/>
            <w:vAlign w:val="center"/>
          </w:tcPr>
          <w:p w14:paraId="65B321F5" w14:textId="77777777" w:rsidR="00F71722" w:rsidRPr="007C2704" w:rsidRDefault="00F71722" w:rsidP="00F71722">
            <w:pPr>
              <w:pStyle w:val="TabZahl"/>
              <w:spacing w:before="60"/>
            </w:pPr>
            <w:r w:rsidRPr="00470E7C">
              <w:rPr>
                <w:color w:val="000000"/>
                <w:szCs w:val="18"/>
              </w:rPr>
              <w:t>40,4</w:t>
            </w:r>
          </w:p>
        </w:tc>
        <w:tc>
          <w:tcPr>
            <w:tcW w:w="0" w:type="auto"/>
            <w:tcBorders>
              <w:top w:val="single" w:sz="2" w:space="0" w:color="auto"/>
              <w:left w:val="nil"/>
              <w:bottom w:val="nil"/>
              <w:right w:val="single" w:sz="2" w:space="0" w:color="auto"/>
            </w:tcBorders>
            <w:shd w:val="clear" w:color="auto" w:fill="auto"/>
            <w:vAlign w:val="center"/>
          </w:tcPr>
          <w:p w14:paraId="242A9809" w14:textId="77777777" w:rsidR="00F71722" w:rsidRPr="007C2704" w:rsidRDefault="00F71722" w:rsidP="00F71722">
            <w:pPr>
              <w:pStyle w:val="TabZahl"/>
              <w:spacing w:before="60"/>
              <w:rPr>
                <w:i/>
              </w:rPr>
            </w:pPr>
            <w:r w:rsidRPr="00470E7C">
              <w:rPr>
                <w:i/>
                <w:iCs/>
                <w:color w:val="000000"/>
                <w:szCs w:val="18"/>
              </w:rPr>
              <w:t>+132</w:t>
            </w:r>
          </w:p>
        </w:tc>
        <w:tc>
          <w:tcPr>
            <w:tcW w:w="0" w:type="auto"/>
            <w:tcBorders>
              <w:top w:val="single" w:sz="2" w:space="0" w:color="auto"/>
              <w:left w:val="single" w:sz="2" w:space="0" w:color="auto"/>
              <w:bottom w:val="nil"/>
              <w:right w:val="nil"/>
            </w:tcBorders>
            <w:shd w:val="clear" w:color="auto" w:fill="auto"/>
            <w:vAlign w:val="center"/>
          </w:tcPr>
          <w:p w14:paraId="1117578E" w14:textId="77777777" w:rsidR="00F71722" w:rsidRPr="007C2704" w:rsidRDefault="00F71722" w:rsidP="00F71722">
            <w:pPr>
              <w:pStyle w:val="TabZahl"/>
              <w:spacing w:before="60"/>
            </w:pPr>
            <w:r w:rsidRPr="00470E7C">
              <w:rPr>
                <w:color w:val="000000"/>
                <w:szCs w:val="18"/>
              </w:rPr>
              <w:t>6.748</w:t>
            </w:r>
          </w:p>
        </w:tc>
        <w:tc>
          <w:tcPr>
            <w:tcW w:w="0" w:type="auto"/>
            <w:tcBorders>
              <w:top w:val="single" w:sz="2" w:space="0" w:color="auto"/>
              <w:left w:val="nil"/>
              <w:bottom w:val="nil"/>
              <w:right w:val="single" w:sz="2" w:space="0" w:color="auto"/>
            </w:tcBorders>
            <w:shd w:val="clear" w:color="auto" w:fill="auto"/>
            <w:vAlign w:val="center"/>
          </w:tcPr>
          <w:p w14:paraId="4786A499" w14:textId="77777777" w:rsidR="00F71722" w:rsidRPr="007C2704" w:rsidRDefault="00F71722" w:rsidP="00F71722">
            <w:pPr>
              <w:pStyle w:val="TabZahl"/>
              <w:spacing w:before="60"/>
              <w:rPr>
                <w:i/>
              </w:rPr>
            </w:pPr>
            <w:r w:rsidRPr="00470E7C">
              <w:rPr>
                <w:i/>
                <w:iCs/>
                <w:color w:val="000000"/>
                <w:szCs w:val="18"/>
              </w:rPr>
              <w:t>+50</w:t>
            </w:r>
          </w:p>
        </w:tc>
        <w:tc>
          <w:tcPr>
            <w:tcW w:w="0" w:type="auto"/>
            <w:tcBorders>
              <w:top w:val="single" w:sz="2" w:space="0" w:color="auto"/>
              <w:left w:val="single" w:sz="2" w:space="0" w:color="auto"/>
              <w:bottom w:val="nil"/>
              <w:right w:val="nil"/>
            </w:tcBorders>
            <w:shd w:val="clear" w:color="auto" w:fill="auto"/>
            <w:vAlign w:val="center"/>
          </w:tcPr>
          <w:p w14:paraId="13655C66" w14:textId="77777777" w:rsidR="00F71722" w:rsidRPr="007C2704" w:rsidRDefault="00F71722" w:rsidP="00F71722">
            <w:pPr>
              <w:pStyle w:val="TabZahl"/>
              <w:spacing w:before="60"/>
            </w:pPr>
            <w:r w:rsidRPr="00470E7C">
              <w:rPr>
                <w:color w:val="000000"/>
                <w:szCs w:val="18"/>
              </w:rPr>
              <w:t>80,7</w:t>
            </w:r>
          </w:p>
        </w:tc>
        <w:tc>
          <w:tcPr>
            <w:tcW w:w="0" w:type="auto"/>
            <w:tcBorders>
              <w:top w:val="single" w:sz="2" w:space="0" w:color="auto"/>
              <w:left w:val="nil"/>
              <w:bottom w:val="nil"/>
              <w:right w:val="single" w:sz="2" w:space="0" w:color="auto"/>
            </w:tcBorders>
            <w:shd w:val="clear" w:color="auto" w:fill="auto"/>
            <w:vAlign w:val="center"/>
          </w:tcPr>
          <w:p w14:paraId="32966E3A" w14:textId="77777777" w:rsidR="00F71722" w:rsidRPr="007C2704" w:rsidRDefault="00F71722" w:rsidP="00F71722">
            <w:pPr>
              <w:pStyle w:val="TabZahl"/>
              <w:spacing w:before="60"/>
              <w:rPr>
                <w:i/>
              </w:rPr>
            </w:pPr>
            <w:r w:rsidRPr="00470E7C">
              <w:rPr>
                <w:i/>
                <w:iCs/>
                <w:color w:val="000000"/>
                <w:szCs w:val="18"/>
              </w:rPr>
              <w:t>+26</w:t>
            </w:r>
          </w:p>
        </w:tc>
        <w:tc>
          <w:tcPr>
            <w:tcW w:w="0" w:type="auto"/>
            <w:tcBorders>
              <w:top w:val="single" w:sz="2" w:space="0" w:color="auto"/>
              <w:left w:val="single" w:sz="2" w:space="0" w:color="auto"/>
              <w:bottom w:val="nil"/>
              <w:right w:val="single" w:sz="4" w:space="0" w:color="auto"/>
            </w:tcBorders>
            <w:shd w:val="clear" w:color="auto" w:fill="auto"/>
            <w:vAlign w:val="center"/>
          </w:tcPr>
          <w:p w14:paraId="500F7140" w14:textId="77777777" w:rsidR="00F71722" w:rsidRPr="007C2704" w:rsidRDefault="00F71722" w:rsidP="00F71722">
            <w:pPr>
              <w:pStyle w:val="TabZahl"/>
              <w:spacing w:before="60"/>
              <w:rPr>
                <w:i/>
              </w:rPr>
            </w:pPr>
            <w:r w:rsidRPr="00470E7C">
              <w:rPr>
                <w:i/>
                <w:iCs/>
                <w:color w:val="000000"/>
                <w:szCs w:val="18"/>
              </w:rPr>
              <w:t>3,4</w:t>
            </w:r>
          </w:p>
        </w:tc>
      </w:tr>
      <w:tr w:rsidR="00F71722" w:rsidRPr="007C2704" w14:paraId="306E8C05" w14:textId="77777777" w:rsidTr="00F71722">
        <w:tc>
          <w:tcPr>
            <w:tcW w:w="0" w:type="auto"/>
            <w:tcBorders>
              <w:top w:val="nil"/>
              <w:left w:val="single" w:sz="4" w:space="0" w:color="auto"/>
              <w:bottom w:val="nil"/>
              <w:right w:val="single" w:sz="2" w:space="0" w:color="auto"/>
            </w:tcBorders>
            <w:shd w:val="clear" w:color="auto" w:fill="auto"/>
            <w:vAlign w:val="center"/>
          </w:tcPr>
          <w:p w14:paraId="578755AA" w14:textId="77777777" w:rsidR="00F71722" w:rsidRPr="007C2704" w:rsidRDefault="00F71722" w:rsidP="00F71722">
            <w:pPr>
              <w:pStyle w:val="TabText"/>
            </w:pPr>
            <w:r w:rsidRPr="00470E7C">
              <w:rPr>
                <w:color w:val="000000"/>
                <w:szCs w:val="18"/>
              </w:rPr>
              <w:t>WT</w:t>
            </w:r>
          </w:p>
        </w:tc>
        <w:tc>
          <w:tcPr>
            <w:tcW w:w="0" w:type="auto"/>
            <w:tcBorders>
              <w:top w:val="nil"/>
              <w:left w:val="single" w:sz="2" w:space="0" w:color="auto"/>
              <w:bottom w:val="nil"/>
              <w:right w:val="nil"/>
            </w:tcBorders>
            <w:shd w:val="clear" w:color="auto" w:fill="auto"/>
            <w:vAlign w:val="center"/>
          </w:tcPr>
          <w:p w14:paraId="7DEE4DC5" w14:textId="77777777" w:rsidR="00F71722" w:rsidRPr="007C2704" w:rsidRDefault="00F71722" w:rsidP="00F71722">
            <w:pPr>
              <w:pStyle w:val="TabZahl"/>
            </w:pPr>
            <w:r w:rsidRPr="00470E7C">
              <w:rPr>
                <w:color w:val="000000"/>
                <w:szCs w:val="18"/>
              </w:rPr>
              <w:t>193</w:t>
            </w:r>
          </w:p>
        </w:tc>
        <w:tc>
          <w:tcPr>
            <w:tcW w:w="0" w:type="auto"/>
            <w:tcBorders>
              <w:top w:val="nil"/>
              <w:left w:val="nil"/>
              <w:bottom w:val="nil"/>
              <w:right w:val="single" w:sz="2" w:space="0" w:color="auto"/>
            </w:tcBorders>
            <w:shd w:val="clear" w:color="auto" w:fill="auto"/>
            <w:vAlign w:val="center"/>
          </w:tcPr>
          <w:p w14:paraId="3A2A77CD" w14:textId="77777777" w:rsidR="00F71722" w:rsidRPr="007C2704" w:rsidRDefault="00F71722" w:rsidP="00F71722">
            <w:pPr>
              <w:pStyle w:val="TabZahl"/>
              <w:rPr>
                <w:i/>
              </w:rPr>
            </w:pPr>
            <w:r w:rsidRPr="00470E7C">
              <w:rPr>
                <w:i/>
                <w:iCs/>
                <w:color w:val="000000"/>
                <w:szCs w:val="18"/>
              </w:rPr>
              <w:t>-76</w:t>
            </w:r>
          </w:p>
        </w:tc>
        <w:tc>
          <w:tcPr>
            <w:tcW w:w="0" w:type="auto"/>
            <w:tcBorders>
              <w:top w:val="nil"/>
              <w:left w:val="single" w:sz="2" w:space="0" w:color="auto"/>
              <w:bottom w:val="nil"/>
              <w:right w:val="nil"/>
            </w:tcBorders>
            <w:shd w:val="clear" w:color="auto" w:fill="auto"/>
            <w:vAlign w:val="center"/>
          </w:tcPr>
          <w:p w14:paraId="0A42C96B" w14:textId="77777777" w:rsidR="00F71722" w:rsidRPr="007C2704" w:rsidRDefault="00F71722" w:rsidP="00F71722">
            <w:pPr>
              <w:pStyle w:val="TabZahl"/>
            </w:pPr>
            <w:r w:rsidRPr="00470E7C">
              <w:rPr>
                <w:color w:val="000000"/>
                <w:szCs w:val="18"/>
              </w:rPr>
              <w:t>10.087</w:t>
            </w:r>
          </w:p>
        </w:tc>
        <w:tc>
          <w:tcPr>
            <w:tcW w:w="0" w:type="auto"/>
            <w:tcBorders>
              <w:top w:val="nil"/>
              <w:left w:val="nil"/>
              <w:bottom w:val="nil"/>
              <w:right w:val="single" w:sz="2" w:space="0" w:color="auto"/>
            </w:tcBorders>
            <w:shd w:val="clear" w:color="auto" w:fill="auto"/>
            <w:vAlign w:val="center"/>
          </w:tcPr>
          <w:p w14:paraId="3F35CE76" w14:textId="77777777" w:rsidR="00F71722" w:rsidRPr="007C2704" w:rsidRDefault="00F71722" w:rsidP="00F71722">
            <w:pPr>
              <w:pStyle w:val="TabZahl"/>
              <w:rPr>
                <w:i/>
              </w:rPr>
            </w:pPr>
            <w:r w:rsidRPr="00470E7C">
              <w:rPr>
                <w:i/>
                <w:iCs/>
                <w:color w:val="000000"/>
                <w:szCs w:val="18"/>
              </w:rPr>
              <w:t>-18</w:t>
            </w:r>
          </w:p>
        </w:tc>
        <w:tc>
          <w:tcPr>
            <w:tcW w:w="0" w:type="auto"/>
            <w:tcBorders>
              <w:top w:val="nil"/>
              <w:left w:val="single" w:sz="2" w:space="0" w:color="auto"/>
              <w:bottom w:val="nil"/>
              <w:right w:val="nil"/>
            </w:tcBorders>
            <w:shd w:val="clear" w:color="auto" w:fill="auto"/>
            <w:vAlign w:val="center"/>
          </w:tcPr>
          <w:p w14:paraId="0E3E4E60" w14:textId="77777777" w:rsidR="00F71722" w:rsidRPr="007C2704" w:rsidRDefault="00F71722" w:rsidP="00F71722">
            <w:pPr>
              <w:pStyle w:val="TabZahl"/>
            </w:pPr>
            <w:r w:rsidRPr="00470E7C">
              <w:rPr>
                <w:color w:val="000000"/>
                <w:szCs w:val="18"/>
              </w:rPr>
              <w:t>52,3</w:t>
            </w:r>
          </w:p>
        </w:tc>
        <w:tc>
          <w:tcPr>
            <w:tcW w:w="0" w:type="auto"/>
            <w:tcBorders>
              <w:top w:val="nil"/>
              <w:left w:val="nil"/>
              <w:bottom w:val="nil"/>
              <w:right w:val="single" w:sz="2" w:space="0" w:color="auto"/>
            </w:tcBorders>
            <w:shd w:val="clear" w:color="auto" w:fill="auto"/>
            <w:vAlign w:val="center"/>
          </w:tcPr>
          <w:p w14:paraId="0751739F" w14:textId="77777777" w:rsidR="00F71722" w:rsidRPr="007C2704" w:rsidRDefault="00F71722" w:rsidP="00F71722">
            <w:pPr>
              <w:pStyle w:val="TabZahl"/>
              <w:rPr>
                <w:i/>
              </w:rPr>
            </w:pPr>
            <w:r w:rsidRPr="00470E7C">
              <w:rPr>
                <w:i/>
                <w:iCs/>
                <w:color w:val="000000"/>
                <w:szCs w:val="18"/>
              </w:rPr>
              <w:t>+245</w:t>
            </w:r>
          </w:p>
        </w:tc>
        <w:tc>
          <w:tcPr>
            <w:tcW w:w="0" w:type="auto"/>
            <w:tcBorders>
              <w:top w:val="nil"/>
              <w:left w:val="single" w:sz="2" w:space="0" w:color="auto"/>
              <w:bottom w:val="nil"/>
              <w:right w:val="nil"/>
            </w:tcBorders>
            <w:shd w:val="clear" w:color="auto" w:fill="auto"/>
            <w:vAlign w:val="center"/>
          </w:tcPr>
          <w:p w14:paraId="5ACD5DD2" w14:textId="77777777" w:rsidR="00F71722" w:rsidRPr="007C2704" w:rsidRDefault="00F71722" w:rsidP="00F71722">
            <w:pPr>
              <w:pStyle w:val="TabZahl"/>
            </w:pPr>
            <w:r w:rsidRPr="00470E7C">
              <w:rPr>
                <w:color w:val="000000"/>
                <w:szCs w:val="18"/>
              </w:rPr>
              <w:t>7.609</w:t>
            </w:r>
          </w:p>
        </w:tc>
        <w:tc>
          <w:tcPr>
            <w:tcW w:w="0" w:type="auto"/>
            <w:tcBorders>
              <w:top w:val="nil"/>
              <w:left w:val="nil"/>
              <w:bottom w:val="nil"/>
              <w:right w:val="single" w:sz="2" w:space="0" w:color="auto"/>
            </w:tcBorders>
            <w:shd w:val="clear" w:color="auto" w:fill="auto"/>
            <w:vAlign w:val="center"/>
          </w:tcPr>
          <w:p w14:paraId="139530EF" w14:textId="77777777" w:rsidR="00F71722" w:rsidRPr="007C2704" w:rsidRDefault="00F71722" w:rsidP="00F71722">
            <w:pPr>
              <w:pStyle w:val="TabZahl"/>
              <w:rPr>
                <w:i/>
              </w:rPr>
            </w:pPr>
            <w:r w:rsidRPr="00470E7C">
              <w:rPr>
                <w:i/>
                <w:iCs/>
                <w:color w:val="000000"/>
                <w:szCs w:val="18"/>
              </w:rPr>
              <w:t>+66</w:t>
            </w:r>
          </w:p>
        </w:tc>
        <w:tc>
          <w:tcPr>
            <w:tcW w:w="0" w:type="auto"/>
            <w:tcBorders>
              <w:top w:val="nil"/>
              <w:left w:val="single" w:sz="2" w:space="0" w:color="auto"/>
              <w:bottom w:val="nil"/>
              <w:right w:val="nil"/>
            </w:tcBorders>
            <w:shd w:val="clear" w:color="auto" w:fill="auto"/>
            <w:vAlign w:val="center"/>
          </w:tcPr>
          <w:p w14:paraId="5D830D06" w14:textId="77777777" w:rsidR="00F71722" w:rsidRPr="007C2704" w:rsidRDefault="00F71722" w:rsidP="00F71722">
            <w:pPr>
              <w:pStyle w:val="TabZahl"/>
            </w:pPr>
            <w:r w:rsidRPr="00470E7C">
              <w:rPr>
                <w:color w:val="000000"/>
                <w:szCs w:val="18"/>
              </w:rPr>
              <w:t>76,8</w:t>
            </w:r>
          </w:p>
        </w:tc>
        <w:tc>
          <w:tcPr>
            <w:tcW w:w="0" w:type="auto"/>
            <w:tcBorders>
              <w:top w:val="nil"/>
              <w:left w:val="nil"/>
              <w:bottom w:val="nil"/>
              <w:right w:val="single" w:sz="2" w:space="0" w:color="auto"/>
            </w:tcBorders>
            <w:shd w:val="clear" w:color="auto" w:fill="auto"/>
            <w:vAlign w:val="center"/>
          </w:tcPr>
          <w:p w14:paraId="079794F9" w14:textId="77777777" w:rsidR="00F71722" w:rsidRPr="007C2704" w:rsidRDefault="00F71722" w:rsidP="00F71722">
            <w:pPr>
              <w:pStyle w:val="TabZahl"/>
              <w:rPr>
                <w:i/>
              </w:rPr>
            </w:pPr>
            <w:r w:rsidRPr="00470E7C">
              <w:rPr>
                <w:i/>
                <w:iCs/>
                <w:color w:val="000000"/>
                <w:szCs w:val="18"/>
              </w:rPr>
              <w:t>+35</w:t>
            </w:r>
          </w:p>
        </w:tc>
        <w:tc>
          <w:tcPr>
            <w:tcW w:w="0" w:type="auto"/>
            <w:tcBorders>
              <w:top w:val="nil"/>
              <w:left w:val="single" w:sz="2" w:space="0" w:color="auto"/>
              <w:bottom w:val="nil"/>
              <w:right w:val="single" w:sz="4" w:space="0" w:color="auto"/>
            </w:tcBorders>
            <w:shd w:val="clear" w:color="auto" w:fill="auto"/>
            <w:vAlign w:val="center"/>
          </w:tcPr>
          <w:p w14:paraId="5D3AB640" w14:textId="77777777" w:rsidR="00F71722" w:rsidRPr="007C2704" w:rsidRDefault="00F71722" w:rsidP="00F71722">
            <w:pPr>
              <w:pStyle w:val="TabZahl"/>
              <w:rPr>
                <w:i/>
              </w:rPr>
            </w:pPr>
            <w:r w:rsidRPr="00470E7C">
              <w:rPr>
                <w:i/>
                <w:iCs/>
                <w:color w:val="000000"/>
                <w:szCs w:val="18"/>
              </w:rPr>
              <w:t>3,2</w:t>
            </w:r>
          </w:p>
        </w:tc>
      </w:tr>
      <w:tr w:rsidR="00F71722" w:rsidRPr="007C2704" w14:paraId="0B34D647" w14:textId="77777777" w:rsidTr="00F71722">
        <w:tc>
          <w:tcPr>
            <w:tcW w:w="0" w:type="auto"/>
            <w:tcBorders>
              <w:top w:val="nil"/>
              <w:left w:val="single" w:sz="4" w:space="0" w:color="auto"/>
              <w:bottom w:val="nil"/>
              <w:right w:val="single" w:sz="2" w:space="0" w:color="auto"/>
            </w:tcBorders>
            <w:shd w:val="clear" w:color="auto" w:fill="auto"/>
            <w:vAlign w:val="center"/>
          </w:tcPr>
          <w:p w14:paraId="1BFE5C55" w14:textId="77777777" w:rsidR="00F71722" w:rsidRPr="007C2704" w:rsidRDefault="00F71722" w:rsidP="00F71722">
            <w:pPr>
              <w:pStyle w:val="TabText"/>
            </w:pPr>
            <w:r w:rsidRPr="00470E7C">
              <w:rPr>
                <w:color w:val="000000"/>
                <w:szCs w:val="18"/>
              </w:rPr>
              <w:t>KN</w:t>
            </w:r>
          </w:p>
        </w:tc>
        <w:tc>
          <w:tcPr>
            <w:tcW w:w="0" w:type="auto"/>
            <w:tcBorders>
              <w:top w:val="nil"/>
              <w:left w:val="single" w:sz="2" w:space="0" w:color="auto"/>
              <w:bottom w:val="nil"/>
              <w:right w:val="nil"/>
            </w:tcBorders>
            <w:shd w:val="clear" w:color="auto" w:fill="auto"/>
            <w:vAlign w:val="center"/>
          </w:tcPr>
          <w:p w14:paraId="0828EB6B" w14:textId="77777777" w:rsidR="00F71722" w:rsidRPr="007C2704" w:rsidRDefault="00F71722" w:rsidP="00F71722">
            <w:pPr>
              <w:pStyle w:val="TabZahl"/>
            </w:pPr>
            <w:r w:rsidRPr="00470E7C">
              <w:rPr>
                <w:color w:val="000000"/>
                <w:szCs w:val="18"/>
              </w:rPr>
              <w:t>137</w:t>
            </w:r>
          </w:p>
        </w:tc>
        <w:tc>
          <w:tcPr>
            <w:tcW w:w="0" w:type="auto"/>
            <w:tcBorders>
              <w:top w:val="nil"/>
              <w:left w:val="nil"/>
              <w:bottom w:val="nil"/>
              <w:right w:val="single" w:sz="2" w:space="0" w:color="auto"/>
            </w:tcBorders>
            <w:shd w:val="clear" w:color="auto" w:fill="auto"/>
            <w:vAlign w:val="center"/>
          </w:tcPr>
          <w:p w14:paraId="24DC26BD" w14:textId="77777777" w:rsidR="00F71722" w:rsidRPr="007C2704" w:rsidRDefault="00F71722" w:rsidP="00F71722">
            <w:pPr>
              <w:pStyle w:val="TabZahl"/>
              <w:rPr>
                <w:i/>
              </w:rPr>
            </w:pPr>
            <w:r w:rsidRPr="00470E7C">
              <w:rPr>
                <w:i/>
                <w:iCs/>
                <w:color w:val="000000"/>
                <w:szCs w:val="18"/>
              </w:rPr>
              <w:t>-68</w:t>
            </w:r>
          </w:p>
        </w:tc>
        <w:tc>
          <w:tcPr>
            <w:tcW w:w="0" w:type="auto"/>
            <w:tcBorders>
              <w:top w:val="nil"/>
              <w:left w:val="single" w:sz="2" w:space="0" w:color="auto"/>
              <w:bottom w:val="nil"/>
              <w:right w:val="nil"/>
            </w:tcBorders>
            <w:shd w:val="clear" w:color="auto" w:fill="auto"/>
            <w:vAlign w:val="center"/>
          </w:tcPr>
          <w:p w14:paraId="2CC6E359" w14:textId="77777777" w:rsidR="00F71722" w:rsidRPr="007C2704" w:rsidRDefault="00F71722" w:rsidP="00F71722">
            <w:pPr>
              <w:pStyle w:val="TabZahl"/>
            </w:pPr>
            <w:r w:rsidRPr="00470E7C">
              <w:rPr>
                <w:color w:val="000000"/>
                <w:szCs w:val="18"/>
              </w:rPr>
              <w:t>8.278</w:t>
            </w:r>
          </w:p>
        </w:tc>
        <w:tc>
          <w:tcPr>
            <w:tcW w:w="0" w:type="auto"/>
            <w:tcBorders>
              <w:top w:val="nil"/>
              <w:left w:val="nil"/>
              <w:bottom w:val="nil"/>
              <w:right w:val="single" w:sz="2" w:space="0" w:color="auto"/>
            </w:tcBorders>
            <w:shd w:val="clear" w:color="auto" w:fill="auto"/>
            <w:vAlign w:val="center"/>
          </w:tcPr>
          <w:p w14:paraId="650C9A22" w14:textId="77777777" w:rsidR="00F71722" w:rsidRPr="007C2704" w:rsidRDefault="00F71722" w:rsidP="00F71722">
            <w:pPr>
              <w:pStyle w:val="TabZahl"/>
              <w:rPr>
                <w:i/>
              </w:rPr>
            </w:pPr>
            <w:r w:rsidRPr="00470E7C">
              <w:rPr>
                <w:i/>
                <w:iCs/>
                <w:color w:val="000000"/>
                <w:szCs w:val="18"/>
              </w:rPr>
              <w:t>-22</w:t>
            </w:r>
          </w:p>
        </w:tc>
        <w:tc>
          <w:tcPr>
            <w:tcW w:w="0" w:type="auto"/>
            <w:tcBorders>
              <w:top w:val="nil"/>
              <w:left w:val="single" w:sz="2" w:space="0" w:color="auto"/>
              <w:bottom w:val="nil"/>
              <w:right w:val="nil"/>
            </w:tcBorders>
            <w:shd w:val="clear" w:color="auto" w:fill="auto"/>
            <w:vAlign w:val="center"/>
          </w:tcPr>
          <w:p w14:paraId="2F81EB29" w14:textId="77777777" w:rsidR="00F71722" w:rsidRPr="007C2704" w:rsidRDefault="00F71722" w:rsidP="00F71722">
            <w:pPr>
              <w:pStyle w:val="TabZahl"/>
            </w:pPr>
            <w:r w:rsidRPr="00470E7C">
              <w:rPr>
                <w:color w:val="000000"/>
                <w:szCs w:val="18"/>
              </w:rPr>
              <w:t>60,4</w:t>
            </w:r>
          </w:p>
        </w:tc>
        <w:tc>
          <w:tcPr>
            <w:tcW w:w="0" w:type="auto"/>
            <w:tcBorders>
              <w:top w:val="nil"/>
              <w:left w:val="nil"/>
              <w:bottom w:val="nil"/>
              <w:right w:val="single" w:sz="2" w:space="0" w:color="auto"/>
            </w:tcBorders>
            <w:shd w:val="clear" w:color="auto" w:fill="auto"/>
            <w:vAlign w:val="center"/>
          </w:tcPr>
          <w:p w14:paraId="26275172" w14:textId="77777777" w:rsidR="00F71722" w:rsidRPr="007C2704" w:rsidRDefault="00F71722" w:rsidP="00F71722">
            <w:pPr>
              <w:pStyle w:val="TabZahl"/>
              <w:rPr>
                <w:i/>
              </w:rPr>
            </w:pPr>
            <w:r w:rsidRPr="00470E7C">
              <w:rPr>
                <w:i/>
                <w:iCs/>
                <w:color w:val="000000"/>
                <w:szCs w:val="18"/>
              </w:rPr>
              <w:t>+145</w:t>
            </w:r>
          </w:p>
        </w:tc>
        <w:tc>
          <w:tcPr>
            <w:tcW w:w="0" w:type="auto"/>
            <w:tcBorders>
              <w:top w:val="nil"/>
              <w:left w:val="single" w:sz="2" w:space="0" w:color="auto"/>
              <w:bottom w:val="nil"/>
              <w:right w:val="nil"/>
            </w:tcBorders>
            <w:shd w:val="clear" w:color="auto" w:fill="auto"/>
            <w:vAlign w:val="center"/>
          </w:tcPr>
          <w:p w14:paraId="4D6C5C2D" w14:textId="77777777" w:rsidR="00F71722" w:rsidRPr="007C2704" w:rsidRDefault="00F71722" w:rsidP="00F71722">
            <w:pPr>
              <w:pStyle w:val="TabZahl"/>
            </w:pPr>
            <w:r w:rsidRPr="00470E7C">
              <w:rPr>
                <w:color w:val="000000"/>
                <w:szCs w:val="18"/>
              </w:rPr>
              <w:t>7.645</w:t>
            </w:r>
          </w:p>
        </w:tc>
        <w:tc>
          <w:tcPr>
            <w:tcW w:w="0" w:type="auto"/>
            <w:tcBorders>
              <w:top w:val="nil"/>
              <w:left w:val="nil"/>
              <w:bottom w:val="nil"/>
              <w:right w:val="single" w:sz="2" w:space="0" w:color="auto"/>
            </w:tcBorders>
            <w:shd w:val="clear" w:color="auto" w:fill="auto"/>
            <w:vAlign w:val="center"/>
          </w:tcPr>
          <w:p w14:paraId="51191B6A" w14:textId="77777777" w:rsidR="00F71722" w:rsidRPr="007C2704" w:rsidRDefault="00F71722" w:rsidP="00F71722">
            <w:pPr>
              <w:pStyle w:val="TabZahl"/>
              <w:rPr>
                <w:i/>
              </w:rPr>
            </w:pPr>
            <w:r w:rsidRPr="00470E7C">
              <w:rPr>
                <w:i/>
                <w:iCs/>
                <w:color w:val="000000"/>
                <w:szCs w:val="18"/>
              </w:rPr>
              <w:t>+48</w:t>
            </w:r>
          </w:p>
        </w:tc>
        <w:tc>
          <w:tcPr>
            <w:tcW w:w="0" w:type="auto"/>
            <w:tcBorders>
              <w:top w:val="nil"/>
              <w:left w:val="single" w:sz="2" w:space="0" w:color="auto"/>
              <w:bottom w:val="nil"/>
              <w:right w:val="nil"/>
            </w:tcBorders>
            <w:shd w:val="clear" w:color="auto" w:fill="auto"/>
            <w:vAlign w:val="center"/>
          </w:tcPr>
          <w:p w14:paraId="4B3D8F05" w14:textId="77777777" w:rsidR="00F71722" w:rsidRPr="007C2704" w:rsidRDefault="00F71722" w:rsidP="00F71722">
            <w:pPr>
              <w:pStyle w:val="TabZahl"/>
            </w:pPr>
            <w:r w:rsidRPr="00470E7C">
              <w:rPr>
                <w:color w:val="000000"/>
                <w:szCs w:val="18"/>
              </w:rPr>
              <w:t>63,3</w:t>
            </w:r>
          </w:p>
        </w:tc>
        <w:tc>
          <w:tcPr>
            <w:tcW w:w="0" w:type="auto"/>
            <w:tcBorders>
              <w:top w:val="nil"/>
              <w:left w:val="nil"/>
              <w:bottom w:val="nil"/>
              <w:right w:val="single" w:sz="2" w:space="0" w:color="auto"/>
            </w:tcBorders>
            <w:shd w:val="clear" w:color="auto" w:fill="auto"/>
            <w:vAlign w:val="center"/>
          </w:tcPr>
          <w:p w14:paraId="13A480AC" w14:textId="77777777" w:rsidR="00F71722" w:rsidRPr="007C2704" w:rsidRDefault="00F71722" w:rsidP="00F71722">
            <w:pPr>
              <w:pStyle w:val="TabZahl"/>
              <w:rPr>
                <w:i/>
              </w:rPr>
            </w:pPr>
            <w:r w:rsidRPr="00470E7C">
              <w:rPr>
                <w:i/>
                <w:iCs/>
                <w:color w:val="000000"/>
                <w:szCs w:val="18"/>
              </w:rPr>
              <w:t>+16</w:t>
            </w:r>
          </w:p>
        </w:tc>
        <w:tc>
          <w:tcPr>
            <w:tcW w:w="0" w:type="auto"/>
            <w:tcBorders>
              <w:top w:val="nil"/>
              <w:left w:val="single" w:sz="2" w:space="0" w:color="auto"/>
              <w:bottom w:val="nil"/>
              <w:right w:val="single" w:sz="4" w:space="0" w:color="auto"/>
            </w:tcBorders>
            <w:shd w:val="clear" w:color="auto" w:fill="auto"/>
            <w:vAlign w:val="center"/>
          </w:tcPr>
          <w:p w14:paraId="28E8EF66" w14:textId="77777777" w:rsidR="00F71722" w:rsidRPr="007C2704" w:rsidRDefault="00F71722" w:rsidP="00F71722">
            <w:pPr>
              <w:pStyle w:val="TabZahl"/>
              <w:rPr>
                <w:i/>
              </w:rPr>
            </w:pPr>
            <w:r w:rsidRPr="00470E7C">
              <w:rPr>
                <w:i/>
                <w:iCs/>
                <w:color w:val="000000"/>
                <w:szCs w:val="18"/>
              </w:rPr>
              <w:t>2,6</w:t>
            </w:r>
          </w:p>
        </w:tc>
      </w:tr>
      <w:tr w:rsidR="00F71722" w:rsidRPr="007C2704" w14:paraId="7F5266EA" w14:textId="77777777" w:rsidTr="00F71722">
        <w:tc>
          <w:tcPr>
            <w:tcW w:w="0" w:type="auto"/>
            <w:tcBorders>
              <w:top w:val="nil"/>
              <w:left w:val="single" w:sz="4" w:space="0" w:color="auto"/>
              <w:bottom w:val="nil"/>
              <w:right w:val="single" w:sz="2" w:space="0" w:color="auto"/>
            </w:tcBorders>
            <w:shd w:val="clear" w:color="auto" w:fill="auto"/>
            <w:vAlign w:val="center"/>
          </w:tcPr>
          <w:p w14:paraId="050D1A71" w14:textId="77777777" w:rsidR="00F71722" w:rsidRPr="007C2704" w:rsidRDefault="00F71722" w:rsidP="00F71722">
            <w:pPr>
              <w:pStyle w:val="TabText"/>
            </w:pPr>
            <w:r w:rsidRPr="00470E7C">
              <w:rPr>
                <w:color w:val="000000"/>
                <w:szCs w:val="18"/>
              </w:rPr>
              <w:t>FR</w:t>
            </w:r>
          </w:p>
        </w:tc>
        <w:tc>
          <w:tcPr>
            <w:tcW w:w="0" w:type="auto"/>
            <w:tcBorders>
              <w:top w:val="nil"/>
              <w:left w:val="single" w:sz="2" w:space="0" w:color="auto"/>
              <w:bottom w:val="nil"/>
              <w:right w:val="nil"/>
            </w:tcBorders>
            <w:shd w:val="clear" w:color="auto" w:fill="auto"/>
            <w:vAlign w:val="center"/>
          </w:tcPr>
          <w:p w14:paraId="62BC20D0" w14:textId="77777777" w:rsidR="00F71722" w:rsidRPr="007C2704" w:rsidRDefault="00F71722" w:rsidP="00F71722">
            <w:pPr>
              <w:pStyle w:val="TabZahl"/>
            </w:pPr>
            <w:r w:rsidRPr="00470E7C">
              <w:rPr>
                <w:color w:val="000000"/>
                <w:szCs w:val="18"/>
              </w:rPr>
              <w:t>293</w:t>
            </w:r>
          </w:p>
        </w:tc>
        <w:tc>
          <w:tcPr>
            <w:tcW w:w="0" w:type="auto"/>
            <w:tcBorders>
              <w:top w:val="nil"/>
              <w:left w:val="nil"/>
              <w:bottom w:val="nil"/>
              <w:right w:val="single" w:sz="2" w:space="0" w:color="auto"/>
            </w:tcBorders>
            <w:shd w:val="clear" w:color="auto" w:fill="auto"/>
            <w:vAlign w:val="center"/>
          </w:tcPr>
          <w:p w14:paraId="6643BB81" w14:textId="77777777" w:rsidR="00F71722" w:rsidRPr="007C2704" w:rsidRDefault="00F71722" w:rsidP="00F71722">
            <w:pPr>
              <w:pStyle w:val="TabZahl"/>
              <w:rPr>
                <w:i/>
              </w:rPr>
            </w:pPr>
            <w:r w:rsidRPr="00470E7C">
              <w:rPr>
                <w:i/>
                <w:iCs/>
                <w:color w:val="000000"/>
                <w:szCs w:val="18"/>
              </w:rPr>
              <w:t>-64</w:t>
            </w:r>
          </w:p>
        </w:tc>
        <w:tc>
          <w:tcPr>
            <w:tcW w:w="0" w:type="auto"/>
            <w:tcBorders>
              <w:top w:val="nil"/>
              <w:left w:val="single" w:sz="2" w:space="0" w:color="auto"/>
              <w:bottom w:val="nil"/>
              <w:right w:val="nil"/>
            </w:tcBorders>
            <w:shd w:val="clear" w:color="auto" w:fill="auto"/>
            <w:vAlign w:val="center"/>
          </w:tcPr>
          <w:p w14:paraId="4F7D2BF0" w14:textId="77777777" w:rsidR="00F71722" w:rsidRPr="007C2704" w:rsidRDefault="00F71722" w:rsidP="00F71722">
            <w:pPr>
              <w:pStyle w:val="TabZahl"/>
            </w:pPr>
            <w:r w:rsidRPr="00470E7C">
              <w:rPr>
                <w:color w:val="000000"/>
                <w:szCs w:val="18"/>
              </w:rPr>
              <w:t>8.620</w:t>
            </w:r>
          </w:p>
        </w:tc>
        <w:tc>
          <w:tcPr>
            <w:tcW w:w="0" w:type="auto"/>
            <w:tcBorders>
              <w:top w:val="nil"/>
              <w:left w:val="nil"/>
              <w:bottom w:val="nil"/>
              <w:right w:val="single" w:sz="2" w:space="0" w:color="auto"/>
            </w:tcBorders>
            <w:shd w:val="clear" w:color="auto" w:fill="auto"/>
            <w:vAlign w:val="center"/>
          </w:tcPr>
          <w:p w14:paraId="100B7B7E" w14:textId="77777777" w:rsidR="00F71722" w:rsidRPr="007C2704" w:rsidRDefault="00F71722" w:rsidP="00F71722">
            <w:pPr>
              <w:pStyle w:val="TabZahl"/>
              <w:rPr>
                <w:i/>
              </w:rPr>
            </w:pPr>
            <w:r w:rsidRPr="00470E7C">
              <w:rPr>
                <w:i/>
                <w:iCs/>
                <w:color w:val="000000"/>
                <w:szCs w:val="18"/>
              </w:rPr>
              <w:t>-34</w:t>
            </w:r>
          </w:p>
        </w:tc>
        <w:tc>
          <w:tcPr>
            <w:tcW w:w="0" w:type="auto"/>
            <w:tcBorders>
              <w:top w:val="nil"/>
              <w:left w:val="single" w:sz="2" w:space="0" w:color="auto"/>
              <w:bottom w:val="nil"/>
              <w:right w:val="nil"/>
            </w:tcBorders>
            <w:shd w:val="clear" w:color="auto" w:fill="auto"/>
            <w:vAlign w:val="center"/>
          </w:tcPr>
          <w:p w14:paraId="238D5A6E" w14:textId="77777777" w:rsidR="00F71722" w:rsidRPr="007C2704" w:rsidRDefault="00F71722" w:rsidP="00F71722">
            <w:pPr>
              <w:pStyle w:val="TabZahl"/>
            </w:pPr>
            <w:r w:rsidRPr="00470E7C">
              <w:rPr>
                <w:color w:val="000000"/>
                <w:szCs w:val="18"/>
              </w:rPr>
              <w:t>29,4</w:t>
            </w:r>
          </w:p>
        </w:tc>
        <w:tc>
          <w:tcPr>
            <w:tcW w:w="0" w:type="auto"/>
            <w:tcBorders>
              <w:top w:val="nil"/>
              <w:left w:val="nil"/>
              <w:bottom w:val="nil"/>
              <w:right w:val="single" w:sz="2" w:space="0" w:color="auto"/>
            </w:tcBorders>
            <w:shd w:val="clear" w:color="auto" w:fill="auto"/>
            <w:vAlign w:val="center"/>
          </w:tcPr>
          <w:p w14:paraId="00D2F6A5" w14:textId="77777777" w:rsidR="00F71722" w:rsidRPr="007C2704" w:rsidRDefault="00F71722" w:rsidP="00F71722">
            <w:pPr>
              <w:pStyle w:val="TabZahl"/>
              <w:rPr>
                <w:i/>
              </w:rPr>
            </w:pPr>
            <w:r w:rsidRPr="00470E7C">
              <w:rPr>
                <w:i/>
                <w:iCs/>
                <w:color w:val="000000"/>
                <w:szCs w:val="18"/>
              </w:rPr>
              <w:t>+83</w:t>
            </w:r>
          </w:p>
        </w:tc>
        <w:tc>
          <w:tcPr>
            <w:tcW w:w="0" w:type="auto"/>
            <w:tcBorders>
              <w:top w:val="nil"/>
              <w:left w:val="single" w:sz="2" w:space="0" w:color="auto"/>
              <w:bottom w:val="nil"/>
              <w:right w:val="nil"/>
            </w:tcBorders>
            <w:shd w:val="clear" w:color="auto" w:fill="auto"/>
            <w:vAlign w:val="center"/>
          </w:tcPr>
          <w:p w14:paraId="384CD2C3" w14:textId="77777777" w:rsidR="00F71722" w:rsidRPr="007C2704" w:rsidRDefault="00F71722" w:rsidP="00F71722">
            <w:pPr>
              <w:pStyle w:val="TabZahl"/>
            </w:pPr>
            <w:r w:rsidRPr="00470E7C">
              <w:rPr>
                <w:color w:val="000000"/>
                <w:szCs w:val="18"/>
              </w:rPr>
              <w:t>6.040</w:t>
            </w:r>
          </w:p>
        </w:tc>
        <w:tc>
          <w:tcPr>
            <w:tcW w:w="0" w:type="auto"/>
            <w:tcBorders>
              <w:top w:val="nil"/>
              <w:left w:val="nil"/>
              <w:bottom w:val="nil"/>
              <w:right w:val="single" w:sz="2" w:space="0" w:color="auto"/>
            </w:tcBorders>
            <w:shd w:val="clear" w:color="auto" w:fill="auto"/>
            <w:vAlign w:val="center"/>
          </w:tcPr>
          <w:p w14:paraId="763E4CDE" w14:textId="77777777" w:rsidR="00F71722" w:rsidRPr="007C2704" w:rsidRDefault="00F71722" w:rsidP="00F71722">
            <w:pPr>
              <w:pStyle w:val="TabZahl"/>
              <w:rPr>
                <w:i/>
              </w:rPr>
            </w:pPr>
            <w:r w:rsidRPr="00470E7C">
              <w:rPr>
                <w:i/>
                <w:iCs/>
                <w:color w:val="000000"/>
                <w:szCs w:val="18"/>
              </w:rPr>
              <w:t>+35</w:t>
            </w:r>
          </w:p>
        </w:tc>
        <w:tc>
          <w:tcPr>
            <w:tcW w:w="0" w:type="auto"/>
            <w:tcBorders>
              <w:top w:val="nil"/>
              <w:left w:val="single" w:sz="2" w:space="0" w:color="auto"/>
              <w:bottom w:val="nil"/>
              <w:right w:val="nil"/>
            </w:tcBorders>
            <w:shd w:val="clear" w:color="auto" w:fill="auto"/>
            <w:vAlign w:val="center"/>
          </w:tcPr>
          <w:p w14:paraId="4F17D7A2" w14:textId="77777777" w:rsidR="00F71722" w:rsidRPr="007C2704" w:rsidRDefault="00F71722" w:rsidP="00F71722">
            <w:pPr>
              <w:pStyle w:val="TabZahl"/>
            </w:pPr>
            <w:r w:rsidRPr="00470E7C">
              <w:rPr>
                <w:color w:val="000000"/>
                <w:szCs w:val="18"/>
              </w:rPr>
              <w:t>52,1</w:t>
            </w:r>
          </w:p>
        </w:tc>
        <w:tc>
          <w:tcPr>
            <w:tcW w:w="0" w:type="auto"/>
            <w:tcBorders>
              <w:top w:val="nil"/>
              <w:left w:val="nil"/>
              <w:bottom w:val="nil"/>
              <w:right w:val="single" w:sz="2" w:space="0" w:color="auto"/>
            </w:tcBorders>
            <w:shd w:val="clear" w:color="auto" w:fill="auto"/>
            <w:vAlign w:val="center"/>
          </w:tcPr>
          <w:p w14:paraId="60B84CC6" w14:textId="77777777" w:rsidR="00F71722" w:rsidRPr="007C2704" w:rsidRDefault="00F71722" w:rsidP="00F71722">
            <w:pPr>
              <w:pStyle w:val="TabZahl"/>
              <w:rPr>
                <w:i/>
              </w:rPr>
            </w:pPr>
            <w:r w:rsidRPr="00470E7C">
              <w:rPr>
                <w:i/>
                <w:iCs/>
                <w:color w:val="000000"/>
                <w:szCs w:val="18"/>
              </w:rPr>
              <w:t>-12</w:t>
            </w:r>
          </w:p>
        </w:tc>
        <w:tc>
          <w:tcPr>
            <w:tcW w:w="0" w:type="auto"/>
            <w:tcBorders>
              <w:top w:val="nil"/>
              <w:left w:val="single" w:sz="2" w:space="0" w:color="auto"/>
              <w:bottom w:val="nil"/>
              <w:right w:val="single" w:sz="4" w:space="0" w:color="auto"/>
            </w:tcBorders>
            <w:shd w:val="clear" w:color="auto" w:fill="auto"/>
            <w:vAlign w:val="center"/>
          </w:tcPr>
          <w:p w14:paraId="1966297D" w14:textId="77777777" w:rsidR="00F71722" w:rsidRPr="007C2704" w:rsidRDefault="00F71722" w:rsidP="00F71722">
            <w:pPr>
              <w:pStyle w:val="TabZahl"/>
              <w:rPr>
                <w:i/>
              </w:rPr>
            </w:pPr>
            <w:r w:rsidRPr="00470E7C">
              <w:rPr>
                <w:i/>
                <w:iCs/>
                <w:color w:val="000000"/>
                <w:szCs w:val="18"/>
              </w:rPr>
              <w:t>2,2</w:t>
            </w:r>
          </w:p>
        </w:tc>
      </w:tr>
      <w:tr w:rsidR="00F71722" w:rsidRPr="007C2704" w14:paraId="1FCEB43C" w14:textId="77777777" w:rsidTr="00F71722">
        <w:tc>
          <w:tcPr>
            <w:tcW w:w="0" w:type="auto"/>
            <w:tcBorders>
              <w:top w:val="nil"/>
              <w:left w:val="single" w:sz="4" w:space="0" w:color="auto"/>
              <w:bottom w:val="nil"/>
              <w:right w:val="single" w:sz="2" w:space="0" w:color="auto"/>
            </w:tcBorders>
            <w:shd w:val="clear" w:color="auto" w:fill="auto"/>
            <w:vAlign w:val="center"/>
          </w:tcPr>
          <w:p w14:paraId="17431C4A" w14:textId="77777777" w:rsidR="00F71722" w:rsidRPr="007C2704" w:rsidRDefault="00F71722" w:rsidP="00F71722">
            <w:pPr>
              <w:pStyle w:val="TabText"/>
            </w:pPr>
            <w:r w:rsidRPr="00470E7C">
              <w:rPr>
                <w:color w:val="000000"/>
                <w:szCs w:val="18"/>
              </w:rPr>
              <w:t>TUT</w:t>
            </w:r>
          </w:p>
        </w:tc>
        <w:tc>
          <w:tcPr>
            <w:tcW w:w="0" w:type="auto"/>
            <w:tcBorders>
              <w:top w:val="nil"/>
              <w:left w:val="single" w:sz="2" w:space="0" w:color="auto"/>
              <w:bottom w:val="nil"/>
              <w:right w:val="nil"/>
            </w:tcBorders>
            <w:shd w:val="clear" w:color="auto" w:fill="auto"/>
            <w:vAlign w:val="center"/>
          </w:tcPr>
          <w:p w14:paraId="04A11156" w14:textId="77777777" w:rsidR="00F71722" w:rsidRPr="007C2704" w:rsidRDefault="00F71722" w:rsidP="00F71722">
            <w:pPr>
              <w:pStyle w:val="TabZahl"/>
            </w:pPr>
            <w:r w:rsidRPr="00470E7C">
              <w:rPr>
                <w:color w:val="000000"/>
                <w:szCs w:val="18"/>
              </w:rPr>
              <w:t>75</w:t>
            </w:r>
          </w:p>
        </w:tc>
        <w:tc>
          <w:tcPr>
            <w:tcW w:w="0" w:type="auto"/>
            <w:tcBorders>
              <w:top w:val="nil"/>
              <w:left w:val="nil"/>
              <w:bottom w:val="nil"/>
              <w:right w:val="single" w:sz="2" w:space="0" w:color="auto"/>
            </w:tcBorders>
            <w:shd w:val="clear" w:color="auto" w:fill="auto"/>
            <w:vAlign w:val="center"/>
          </w:tcPr>
          <w:p w14:paraId="3222CA8A" w14:textId="77777777" w:rsidR="00F71722" w:rsidRPr="007C2704" w:rsidRDefault="00F71722" w:rsidP="00F71722">
            <w:pPr>
              <w:pStyle w:val="TabZahl"/>
              <w:rPr>
                <w:i/>
              </w:rPr>
            </w:pPr>
            <w:r w:rsidRPr="00470E7C">
              <w:rPr>
                <w:i/>
                <w:iCs/>
                <w:color w:val="000000"/>
                <w:szCs w:val="18"/>
              </w:rPr>
              <w:t>-73</w:t>
            </w:r>
          </w:p>
        </w:tc>
        <w:tc>
          <w:tcPr>
            <w:tcW w:w="0" w:type="auto"/>
            <w:tcBorders>
              <w:top w:val="nil"/>
              <w:left w:val="single" w:sz="2" w:space="0" w:color="auto"/>
              <w:bottom w:val="nil"/>
              <w:right w:val="nil"/>
            </w:tcBorders>
            <w:shd w:val="clear" w:color="auto" w:fill="auto"/>
            <w:vAlign w:val="center"/>
          </w:tcPr>
          <w:p w14:paraId="7BC0CFBE" w14:textId="77777777" w:rsidR="00F71722" w:rsidRPr="007C2704" w:rsidRDefault="00F71722" w:rsidP="00F71722">
            <w:pPr>
              <w:pStyle w:val="TabZahl"/>
            </w:pPr>
            <w:r w:rsidRPr="00470E7C">
              <w:rPr>
                <w:color w:val="000000"/>
                <w:szCs w:val="18"/>
              </w:rPr>
              <w:t>5.671</w:t>
            </w:r>
          </w:p>
        </w:tc>
        <w:tc>
          <w:tcPr>
            <w:tcW w:w="0" w:type="auto"/>
            <w:tcBorders>
              <w:top w:val="nil"/>
              <w:left w:val="nil"/>
              <w:bottom w:val="nil"/>
              <w:right w:val="single" w:sz="2" w:space="0" w:color="auto"/>
            </w:tcBorders>
            <w:shd w:val="clear" w:color="auto" w:fill="auto"/>
            <w:vAlign w:val="center"/>
          </w:tcPr>
          <w:p w14:paraId="2EEEB465" w14:textId="77777777" w:rsidR="00F71722" w:rsidRPr="007C2704" w:rsidRDefault="00F71722" w:rsidP="00F71722">
            <w:pPr>
              <w:pStyle w:val="TabZahl"/>
              <w:rPr>
                <w:i/>
              </w:rPr>
            </w:pPr>
            <w:r w:rsidRPr="00470E7C">
              <w:rPr>
                <w:i/>
                <w:iCs/>
                <w:color w:val="000000"/>
                <w:szCs w:val="18"/>
              </w:rPr>
              <w:t>-4</w:t>
            </w:r>
          </w:p>
        </w:tc>
        <w:tc>
          <w:tcPr>
            <w:tcW w:w="0" w:type="auto"/>
            <w:tcBorders>
              <w:top w:val="nil"/>
              <w:left w:val="single" w:sz="2" w:space="0" w:color="auto"/>
              <w:bottom w:val="nil"/>
              <w:right w:val="nil"/>
            </w:tcBorders>
            <w:shd w:val="clear" w:color="auto" w:fill="auto"/>
            <w:vAlign w:val="center"/>
          </w:tcPr>
          <w:p w14:paraId="168B50A6" w14:textId="77777777" w:rsidR="00F71722" w:rsidRPr="007C2704" w:rsidRDefault="00F71722" w:rsidP="00F71722">
            <w:pPr>
              <w:pStyle w:val="TabZahl"/>
            </w:pPr>
            <w:r w:rsidRPr="00470E7C">
              <w:rPr>
                <w:color w:val="000000"/>
                <w:szCs w:val="18"/>
              </w:rPr>
              <w:t>75,6</w:t>
            </w:r>
          </w:p>
        </w:tc>
        <w:tc>
          <w:tcPr>
            <w:tcW w:w="0" w:type="auto"/>
            <w:tcBorders>
              <w:top w:val="nil"/>
              <w:left w:val="nil"/>
              <w:bottom w:val="nil"/>
              <w:right w:val="single" w:sz="2" w:space="0" w:color="auto"/>
            </w:tcBorders>
            <w:shd w:val="clear" w:color="auto" w:fill="auto"/>
            <w:vAlign w:val="center"/>
          </w:tcPr>
          <w:p w14:paraId="79A1AE7E" w14:textId="77777777" w:rsidR="00F71722" w:rsidRPr="007C2704" w:rsidRDefault="00F71722" w:rsidP="00F71722">
            <w:pPr>
              <w:pStyle w:val="TabZahl"/>
              <w:rPr>
                <w:i/>
              </w:rPr>
            </w:pPr>
            <w:r w:rsidRPr="00470E7C">
              <w:rPr>
                <w:i/>
                <w:iCs/>
                <w:color w:val="000000"/>
                <w:szCs w:val="18"/>
              </w:rPr>
              <w:t>+253</w:t>
            </w:r>
          </w:p>
        </w:tc>
        <w:tc>
          <w:tcPr>
            <w:tcW w:w="0" w:type="auto"/>
            <w:tcBorders>
              <w:top w:val="nil"/>
              <w:left w:val="single" w:sz="2" w:space="0" w:color="auto"/>
              <w:bottom w:val="nil"/>
              <w:right w:val="nil"/>
            </w:tcBorders>
            <w:shd w:val="clear" w:color="auto" w:fill="auto"/>
            <w:vAlign w:val="center"/>
          </w:tcPr>
          <w:p w14:paraId="4AB00ED6" w14:textId="77777777" w:rsidR="00F71722" w:rsidRPr="007C2704" w:rsidRDefault="00F71722" w:rsidP="00F71722">
            <w:pPr>
              <w:pStyle w:val="TabZahl"/>
            </w:pPr>
            <w:r w:rsidRPr="00470E7C">
              <w:rPr>
                <w:color w:val="000000"/>
                <w:szCs w:val="18"/>
              </w:rPr>
              <w:t>8.181</w:t>
            </w:r>
          </w:p>
        </w:tc>
        <w:tc>
          <w:tcPr>
            <w:tcW w:w="0" w:type="auto"/>
            <w:tcBorders>
              <w:top w:val="nil"/>
              <w:left w:val="nil"/>
              <w:bottom w:val="nil"/>
              <w:right w:val="single" w:sz="2" w:space="0" w:color="auto"/>
            </w:tcBorders>
            <w:shd w:val="clear" w:color="auto" w:fill="auto"/>
            <w:vAlign w:val="center"/>
          </w:tcPr>
          <w:p w14:paraId="5F35F358" w14:textId="77777777" w:rsidR="00F71722" w:rsidRPr="007C2704" w:rsidRDefault="00F71722" w:rsidP="00F71722">
            <w:pPr>
              <w:pStyle w:val="TabZahl"/>
              <w:rPr>
                <w:i/>
              </w:rPr>
            </w:pPr>
            <w:r w:rsidRPr="00470E7C">
              <w:rPr>
                <w:i/>
                <w:iCs/>
                <w:color w:val="000000"/>
                <w:szCs w:val="18"/>
              </w:rPr>
              <w:t>+64</w:t>
            </w:r>
          </w:p>
        </w:tc>
        <w:tc>
          <w:tcPr>
            <w:tcW w:w="0" w:type="auto"/>
            <w:tcBorders>
              <w:top w:val="nil"/>
              <w:left w:val="single" w:sz="2" w:space="0" w:color="auto"/>
              <w:bottom w:val="nil"/>
              <w:right w:val="nil"/>
            </w:tcBorders>
            <w:shd w:val="clear" w:color="auto" w:fill="auto"/>
            <w:vAlign w:val="center"/>
          </w:tcPr>
          <w:p w14:paraId="33C55B60" w14:textId="77777777" w:rsidR="00F71722" w:rsidRPr="007C2704" w:rsidRDefault="00F71722" w:rsidP="00F71722">
            <w:pPr>
              <w:pStyle w:val="TabZahl"/>
            </w:pPr>
            <w:r w:rsidRPr="00470E7C">
              <w:rPr>
                <w:color w:val="000000"/>
                <w:szCs w:val="18"/>
              </w:rPr>
              <w:t>46,4</w:t>
            </w:r>
          </w:p>
        </w:tc>
        <w:tc>
          <w:tcPr>
            <w:tcW w:w="0" w:type="auto"/>
            <w:tcBorders>
              <w:top w:val="nil"/>
              <w:left w:val="nil"/>
              <w:bottom w:val="nil"/>
              <w:right w:val="single" w:sz="2" w:space="0" w:color="auto"/>
            </w:tcBorders>
            <w:shd w:val="clear" w:color="auto" w:fill="auto"/>
            <w:vAlign w:val="center"/>
          </w:tcPr>
          <w:p w14:paraId="354F34A3" w14:textId="77777777" w:rsidR="00F71722" w:rsidRPr="007C2704" w:rsidRDefault="00F71722" w:rsidP="00F71722">
            <w:pPr>
              <w:pStyle w:val="TabZahl"/>
              <w:rPr>
                <w:i/>
              </w:rPr>
            </w:pPr>
            <w:r w:rsidRPr="00470E7C">
              <w:rPr>
                <w:i/>
                <w:iCs/>
                <w:color w:val="000000"/>
                <w:szCs w:val="18"/>
              </w:rPr>
              <w:t>+57</w:t>
            </w:r>
          </w:p>
        </w:tc>
        <w:tc>
          <w:tcPr>
            <w:tcW w:w="0" w:type="auto"/>
            <w:tcBorders>
              <w:top w:val="nil"/>
              <w:left w:val="single" w:sz="2" w:space="0" w:color="auto"/>
              <w:bottom w:val="nil"/>
              <w:right w:val="single" w:sz="4" w:space="0" w:color="auto"/>
            </w:tcBorders>
            <w:shd w:val="clear" w:color="auto" w:fill="auto"/>
            <w:vAlign w:val="center"/>
          </w:tcPr>
          <w:p w14:paraId="3AA324FC" w14:textId="77777777" w:rsidR="00F71722" w:rsidRPr="007C2704" w:rsidRDefault="00F71722" w:rsidP="00F71722">
            <w:pPr>
              <w:pStyle w:val="TabZahl"/>
              <w:rPr>
                <w:i/>
              </w:rPr>
            </w:pPr>
            <w:r w:rsidRPr="00470E7C">
              <w:rPr>
                <w:i/>
                <w:iCs/>
                <w:color w:val="000000"/>
                <w:szCs w:val="18"/>
              </w:rPr>
              <w:t>1,9</w:t>
            </w:r>
          </w:p>
        </w:tc>
      </w:tr>
      <w:tr w:rsidR="00F71722" w:rsidRPr="007C2704" w14:paraId="1B668F3A" w14:textId="77777777" w:rsidTr="00F71722">
        <w:tc>
          <w:tcPr>
            <w:tcW w:w="0" w:type="auto"/>
            <w:tcBorders>
              <w:top w:val="nil"/>
              <w:left w:val="single" w:sz="4" w:space="0" w:color="auto"/>
              <w:bottom w:val="nil"/>
              <w:right w:val="single" w:sz="2" w:space="0" w:color="auto"/>
            </w:tcBorders>
            <w:shd w:val="clear" w:color="auto" w:fill="auto"/>
            <w:vAlign w:val="center"/>
          </w:tcPr>
          <w:p w14:paraId="57E52FB9" w14:textId="77777777" w:rsidR="00F71722" w:rsidRPr="007C2704" w:rsidRDefault="00F71722" w:rsidP="00F71722">
            <w:pPr>
              <w:pStyle w:val="TabText"/>
            </w:pPr>
            <w:r w:rsidRPr="00470E7C">
              <w:rPr>
                <w:color w:val="000000"/>
                <w:szCs w:val="18"/>
              </w:rPr>
              <w:t>OG</w:t>
            </w:r>
          </w:p>
        </w:tc>
        <w:tc>
          <w:tcPr>
            <w:tcW w:w="0" w:type="auto"/>
            <w:tcBorders>
              <w:top w:val="nil"/>
              <w:left w:val="single" w:sz="2" w:space="0" w:color="auto"/>
              <w:bottom w:val="nil"/>
              <w:right w:val="nil"/>
            </w:tcBorders>
            <w:shd w:val="clear" w:color="auto" w:fill="auto"/>
            <w:vAlign w:val="center"/>
          </w:tcPr>
          <w:p w14:paraId="0E64A274" w14:textId="77777777" w:rsidR="00F71722" w:rsidRPr="007C2704" w:rsidRDefault="00F71722" w:rsidP="00F71722">
            <w:pPr>
              <w:pStyle w:val="TabZahl"/>
            </w:pPr>
            <w:r w:rsidRPr="00470E7C">
              <w:rPr>
                <w:color w:val="000000"/>
                <w:szCs w:val="18"/>
              </w:rPr>
              <w:t>222</w:t>
            </w:r>
          </w:p>
        </w:tc>
        <w:tc>
          <w:tcPr>
            <w:tcW w:w="0" w:type="auto"/>
            <w:tcBorders>
              <w:top w:val="nil"/>
              <w:left w:val="nil"/>
              <w:bottom w:val="nil"/>
              <w:right w:val="single" w:sz="2" w:space="0" w:color="auto"/>
            </w:tcBorders>
            <w:shd w:val="clear" w:color="auto" w:fill="auto"/>
            <w:vAlign w:val="center"/>
          </w:tcPr>
          <w:p w14:paraId="45B8F23D" w14:textId="77777777" w:rsidR="00F71722" w:rsidRPr="007C2704" w:rsidRDefault="00F71722" w:rsidP="00F71722">
            <w:pPr>
              <w:pStyle w:val="TabZahl"/>
              <w:rPr>
                <w:i/>
              </w:rPr>
            </w:pPr>
            <w:r w:rsidRPr="00470E7C">
              <w:rPr>
                <w:i/>
                <w:iCs/>
                <w:color w:val="000000"/>
                <w:szCs w:val="18"/>
              </w:rPr>
              <w:t>-83</w:t>
            </w:r>
          </w:p>
        </w:tc>
        <w:tc>
          <w:tcPr>
            <w:tcW w:w="0" w:type="auto"/>
            <w:tcBorders>
              <w:top w:val="nil"/>
              <w:left w:val="single" w:sz="2" w:space="0" w:color="auto"/>
              <w:bottom w:val="nil"/>
              <w:right w:val="nil"/>
            </w:tcBorders>
            <w:shd w:val="clear" w:color="auto" w:fill="auto"/>
            <w:vAlign w:val="center"/>
          </w:tcPr>
          <w:p w14:paraId="6331ED8B" w14:textId="77777777" w:rsidR="00F71722" w:rsidRPr="007C2704" w:rsidRDefault="00F71722" w:rsidP="00F71722">
            <w:pPr>
              <w:pStyle w:val="TabZahl"/>
            </w:pPr>
            <w:r w:rsidRPr="00470E7C">
              <w:rPr>
                <w:color w:val="000000"/>
                <w:szCs w:val="18"/>
              </w:rPr>
              <w:t>6.020</w:t>
            </w:r>
          </w:p>
        </w:tc>
        <w:tc>
          <w:tcPr>
            <w:tcW w:w="0" w:type="auto"/>
            <w:tcBorders>
              <w:top w:val="nil"/>
              <w:left w:val="nil"/>
              <w:bottom w:val="nil"/>
              <w:right w:val="single" w:sz="2" w:space="0" w:color="auto"/>
            </w:tcBorders>
            <w:shd w:val="clear" w:color="auto" w:fill="auto"/>
            <w:vAlign w:val="center"/>
          </w:tcPr>
          <w:p w14:paraId="0D72D01B" w14:textId="77777777" w:rsidR="00F71722" w:rsidRPr="007C2704" w:rsidRDefault="00F71722" w:rsidP="00F71722">
            <w:pPr>
              <w:pStyle w:val="TabZahl"/>
              <w:rPr>
                <w:i/>
              </w:rPr>
            </w:pPr>
            <w:r w:rsidRPr="00470E7C">
              <w:rPr>
                <w:i/>
                <w:iCs/>
                <w:color w:val="000000"/>
                <w:szCs w:val="18"/>
              </w:rPr>
              <w:t>-51</w:t>
            </w:r>
          </w:p>
        </w:tc>
        <w:tc>
          <w:tcPr>
            <w:tcW w:w="0" w:type="auto"/>
            <w:tcBorders>
              <w:top w:val="nil"/>
              <w:left w:val="single" w:sz="2" w:space="0" w:color="auto"/>
              <w:bottom w:val="nil"/>
              <w:right w:val="nil"/>
            </w:tcBorders>
            <w:shd w:val="clear" w:color="auto" w:fill="auto"/>
            <w:vAlign w:val="center"/>
          </w:tcPr>
          <w:p w14:paraId="08A650C9" w14:textId="77777777" w:rsidR="00F71722" w:rsidRPr="007C2704" w:rsidRDefault="00F71722" w:rsidP="00F71722">
            <w:pPr>
              <w:pStyle w:val="TabZahl"/>
            </w:pPr>
            <w:r w:rsidRPr="00470E7C">
              <w:rPr>
                <w:color w:val="000000"/>
                <w:szCs w:val="18"/>
              </w:rPr>
              <w:t>27,1</w:t>
            </w:r>
          </w:p>
        </w:tc>
        <w:tc>
          <w:tcPr>
            <w:tcW w:w="0" w:type="auto"/>
            <w:tcBorders>
              <w:top w:val="nil"/>
              <w:left w:val="nil"/>
              <w:bottom w:val="nil"/>
              <w:right w:val="single" w:sz="2" w:space="0" w:color="auto"/>
            </w:tcBorders>
            <w:shd w:val="clear" w:color="auto" w:fill="auto"/>
            <w:vAlign w:val="center"/>
          </w:tcPr>
          <w:p w14:paraId="6F75F29A" w14:textId="77777777" w:rsidR="00F71722" w:rsidRPr="007C2704" w:rsidRDefault="00F71722" w:rsidP="00F71722">
            <w:pPr>
              <w:pStyle w:val="TabZahl"/>
              <w:rPr>
                <w:i/>
              </w:rPr>
            </w:pPr>
            <w:r w:rsidRPr="00470E7C">
              <w:rPr>
                <w:i/>
                <w:iCs/>
                <w:color w:val="000000"/>
                <w:szCs w:val="18"/>
              </w:rPr>
              <w:t>+184</w:t>
            </w:r>
          </w:p>
        </w:tc>
        <w:tc>
          <w:tcPr>
            <w:tcW w:w="0" w:type="auto"/>
            <w:tcBorders>
              <w:top w:val="nil"/>
              <w:left w:val="single" w:sz="2" w:space="0" w:color="auto"/>
              <w:bottom w:val="nil"/>
              <w:right w:val="nil"/>
            </w:tcBorders>
            <w:shd w:val="clear" w:color="auto" w:fill="auto"/>
            <w:vAlign w:val="center"/>
          </w:tcPr>
          <w:p w14:paraId="1AE8F802" w14:textId="77777777" w:rsidR="00F71722" w:rsidRPr="007C2704" w:rsidRDefault="00F71722" w:rsidP="00F71722">
            <w:pPr>
              <w:pStyle w:val="TabZahl"/>
            </w:pPr>
            <w:r w:rsidRPr="00470E7C">
              <w:rPr>
                <w:color w:val="000000"/>
                <w:szCs w:val="18"/>
              </w:rPr>
              <w:t>5.530</w:t>
            </w:r>
          </w:p>
        </w:tc>
        <w:tc>
          <w:tcPr>
            <w:tcW w:w="0" w:type="auto"/>
            <w:tcBorders>
              <w:top w:val="nil"/>
              <w:left w:val="nil"/>
              <w:bottom w:val="nil"/>
              <w:right w:val="single" w:sz="2" w:space="0" w:color="auto"/>
            </w:tcBorders>
            <w:shd w:val="clear" w:color="auto" w:fill="auto"/>
            <w:vAlign w:val="center"/>
          </w:tcPr>
          <w:p w14:paraId="767F1427" w14:textId="77777777" w:rsidR="00F71722" w:rsidRPr="007C2704" w:rsidRDefault="00F71722" w:rsidP="00F71722">
            <w:pPr>
              <w:pStyle w:val="TabZahl"/>
              <w:rPr>
                <w:i/>
              </w:rPr>
            </w:pPr>
            <w:r w:rsidRPr="00470E7C">
              <w:rPr>
                <w:i/>
                <w:iCs/>
                <w:color w:val="000000"/>
                <w:szCs w:val="18"/>
              </w:rPr>
              <w:t>+38</w:t>
            </w:r>
          </w:p>
        </w:tc>
        <w:tc>
          <w:tcPr>
            <w:tcW w:w="0" w:type="auto"/>
            <w:tcBorders>
              <w:top w:val="nil"/>
              <w:left w:val="single" w:sz="2" w:space="0" w:color="auto"/>
              <w:bottom w:val="nil"/>
              <w:right w:val="nil"/>
            </w:tcBorders>
            <w:shd w:val="clear" w:color="auto" w:fill="auto"/>
            <w:vAlign w:val="center"/>
          </w:tcPr>
          <w:p w14:paraId="04351B8D" w14:textId="77777777" w:rsidR="00F71722" w:rsidRPr="007C2704" w:rsidRDefault="00F71722" w:rsidP="00F71722">
            <w:pPr>
              <w:pStyle w:val="TabZahl"/>
            </w:pPr>
            <w:r w:rsidRPr="00470E7C">
              <w:rPr>
                <w:color w:val="000000"/>
                <w:szCs w:val="18"/>
              </w:rPr>
              <w:t>33,3</w:t>
            </w:r>
          </w:p>
        </w:tc>
        <w:tc>
          <w:tcPr>
            <w:tcW w:w="0" w:type="auto"/>
            <w:tcBorders>
              <w:top w:val="nil"/>
              <w:left w:val="nil"/>
              <w:bottom w:val="nil"/>
              <w:right w:val="single" w:sz="2" w:space="0" w:color="auto"/>
            </w:tcBorders>
            <w:shd w:val="clear" w:color="auto" w:fill="auto"/>
            <w:vAlign w:val="center"/>
          </w:tcPr>
          <w:p w14:paraId="046E9B9C" w14:textId="77777777" w:rsidR="00F71722" w:rsidRPr="007C2704" w:rsidRDefault="00F71722" w:rsidP="00F71722">
            <w:pPr>
              <w:pStyle w:val="TabZahl"/>
              <w:rPr>
                <w:i/>
              </w:rPr>
            </w:pPr>
            <w:r w:rsidRPr="00470E7C">
              <w:rPr>
                <w:i/>
                <w:iCs/>
                <w:color w:val="000000"/>
                <w:szCs w:val="18"/>
              </w:rPr>
              <w:t>-32</w:t>
            </w:r>
          </w:p>
        </w:tc>
        <w:tc>
          <w:tcPr>
            <w:tcW w:w="0" w:type="auto"/>
            <w:tcBorders>
              <w:top w:val="nil"/>
              <w:left w:val="single" w:sz="2" w:space="0" w:color="auto"/>
              <w:bottom w:val="nil"/>
              <w:right w:val="single" w:sz="4" w:space="0" w:color="auto"/>
            </w:tcBorders>
            <w:shd w:val="clear" w:color="auto" w:fill="auto"/>
            <w:vAlign w:val="center"/>
          </w:tcPr>
          <w:p w14:paraId="225469AB" w14:textId="77777777" w:rsidR="00F71722" w:rsidRPr="007C2704" w:rsidRDefault="00F71722" w:rsidP="00F71722">
            <w:pPr>
              <w:pStyle w:val="TabZahl"/>
              <w:rPr>
                <w:i/>
              </w:rPr>
            </w:pPr>
            <w:r w:rsidRPr="00470E7C">
              <w:rPr>
                <w:i/>
                <w:iCs/>
                <w:color w:val="000000"/>
                <w:szCs w:val="18"/>
              </w:rPr>
              <w:t>1,4</w:t>
            </w:r>
          </w:p>
        </w:tc>
      </w:tr>
      <w:tr w:rsidR="00F71722" w:rsidRPr="007C2704" w14:paraId="408EEF55" w14:textId="77777777" w:rsidTr="00F71722">
        <w:tc>
          <w:tcPr>
            <w:tcW w:w="0" w:type="auto"/>
            <w:tcBorders>
              <w:top w:val="nil"/>
              <w:left w:val="single" w:sz="4" w:space="0" w:color="auto"/>
              <w:bottom w:val="nil"/>
              <w:right w:val="single" w:sz="2" w:space="0" w:color="auto"/>
            </w:tcBorders>
            <w:shd w:val="clear" w:color="auto" w:fill="auto"/>
            <w:vAlign w:val="center"/>
          </w:tcPr>
          <w:p w14:paraId="48917032" w14:textId="77777777" w:rsidR="00F71722" w:rsidRPr="007C2704" w:rsidRDefault="00F71722" w:rsidP="00F71722">
            <w:pPr>
              <w:pStyle w:val="TabText"/>
            </w:pPr>
            <w:r w:rsidRPr="00470E7C">
              <w:rPr>
                <w:color w:val="000000"/>
                <w:szCs w:val="18"/>
              </w:rPr>
              <w:t>RW</w:t>
            </w:r>
          </w:p>
        </w:tc>
        <w:tc>
          <w:tcPr>
            <w:tcW w:w="0" w:type="auto"/>
            <w:tcBorders>
              <w:top w:val="nil"/>
              <w:left w:val="single" w:sz="2" w:space="0" w:color="auto"/>
              <w:bottom w:val="nil"/>
              <w:right w:val="nil"/>
            </w:tcBorders>
            <w:shd w:val="clear" w:color="auto" w:fill="auto"/>
            <w:vAlign w:val="center"/>
          </w:tcPr>
          <w:p w14:paraId="0E8A1CFD" w14:textId="77777777" w:rsidR="00F71722" w:rsidRPr="007C2704" w:rsidRDefault="00F71722" w:rsidP="00F71722">
            <w:pPr>
              <w:pStyle w:val="TabZahl"/>
            </w:pPr>
            <w:r w:rsidRPr="00470E7C">
              <w:rPr>
                <w:color w:val="000000"/>
                <w:szCs w:val="18"/>
              </w:rPr>
              <w:t>118</w:t>
            </w:r>
          </w:p>
        </w:tc>
        <w:tc>
          <w:tcPr>
            <w:tcW w:w="0" w:type="auto"/>
            <w:tcBorders>
              <w:top w:val="nil"/>
              <w:left w:val="nil"/>
              <w:bottom w:val="nil"/>
              <w:right w:val="single" w:sz="2" w:space="0" w:color="auto"/>
            </w:tcBorders>
            <w:shd w:val="clear" w:color="auto" w:fill="auto"/>
            <w:vAlign w:val="center"/>
          </w:tcPr>
          <w:p w14:paraId="6386BBD2" w14:textId="77777777" w:rsidR="00F71722" w:rsidRPr="007C2704" w:rsidRDefault="00F71722" w:rsidP="00F71722">
            <w:pPr>
              <w:pStyle w:val="TabZahl"/>
              <w:rPr>
                <w:i/>
              </w:rPr>
            </w:pPr>
            <w:r w:rsidRPr="00470E7C">
              <w:rPr>
                <w:i/>
                <w:iCs/>
                <w:color w:val="000000"/>
                <w:szCs w:val="18"/>
              </w:rPr>
              <w:t>-81</w:t>
            </w:r>
          </w:p>
        </w:tc>
        <w:tc>
          <w:tcPr>
            <w:tcW w:w="0" w:type="auto"/>
            <w:tcBorders>
              <w:top w:val="nil"/>
              <w:left w:val="single" w:sz="2" w:space="0" w:color="auto"/>
              <w:bottom w:val="nil"/>
              <w:right w:val="nil"/>
            </w:tcBorders>
            <w:shd w:val="clear" w:color="auto" w:fill="auto"/>
            <w:vAlign w:val="center"/>
          </w:tcPr>
          <w:p w14:paraId="42E0640B" w14:textId="77777777" w:rsidR="00F71722" w:rsidRPr="007C2704" w:rsidRDefault="00F71722" w:rsidP="00F71722">
            <w:pPr>
              <w:pStyle w:val="TabZahl"/>
            </w:pPr>
            <w:r w:rsidRPr="00470E7C">
              <w:rPr>
                <w:color w:val="000000"/>
                <w:szCs w:val="18"/>
              </w:rPr>
              <w:t>4.162</w:t>
            </w:r>
          </w:p>
        </w:tc>
        <w:tc>
          <w:tcPr>
            <w:tcW w:w="0" w:type="auto"/>
            <w:tcBorders>
              <w:top w:val="nil"/>
              <w:left w:val="nil"/>
              <w:bottom w:val="nil"/>
              <w:right w:val="single" w:sz="2" w:space="0" w:color="auto"/>
            </w:tcBorders>
            <w:shd w:val="clear" w:color="auto" w:fill="auto"/>
            <w:vAlign w:val="center"/>
          </w:tcPr>
          <w:p w14:paraId="356AE465" w14:textId="77777777" w:rsidR="00F71722" w:rsidRPr="007C2704" w:rsidRDefault="00F71722" w:rsidP="00F71722">
            <w:pPr>
              <w:pStyle w:val="TabZahl"/>
              <w:rPr>
                <w:i/>
              </w:rPr>
            </w:pPr>
            <w:r w:rsidRPr="00470E7C">
              <w:rPr>
                <w:i/>
                <w:iCs/>
                <w:color w:val="000000"/>
                <w:szCs w:val="18"/>
              </w:rPr>
              <w:t>-45</w:t>
            </w:r>
          </w:p>
        </w:tc>
        <w:tc>
          <w:tcPr>
            <w:tcW w:w="0" w:type="auto"/>
            <w:tcBorders>
              <w:top w:val="nil"/>
              <w:left w:val="single" w:sz="2" w:space="0" w:color="auto"/>
              <w:bottom w:val="nil"/>
              <w:right w:val="nil"/>
            </w:tcBorders>
            <w:shd w:val="clear" w:color="auto" w:fill="auto"/>
            <w:vAlign w:val="center"/>
          </w:tcPr>
          <w:p w14:paraId="60C8CDD5" w14:textId="77777777" w:rsidR="00F71722" w:rsidRPr="007C2704" w:rsidRDefault="00F71722" w:rsidP="00F71722">
            <w:pPr>
              <w:pStyle w:val="TabZahl"/>
            </w:pPr>
            <w:r w:rsidRPr="00470E7C">
              <w:rPr>
                <w:color w:val="000000"/>
                <w:szCs w:val="18"/>
              </w:rPr>
              <w:t>35,3</w:t>
            </w:r>
          </w:p>
        </w:tc>
        <w:tc>
          <w:tcPr>
            <w:tcW w:w="0" w:type="auto"/>
            <w:tcBorders>
              <w:top w:val="nil"/>
              <w:left w:val="nil"/>
              <w:bottom w:val="nil"/>
              <w:right w:val="single" w:sz="2" w:space="0" w:color="auto"/>
            </w:tcBorders>
            <w:shd w:val="clear" w:color="auto" w:fill="auto"/>
            <w:vAlign w:val="center"/>
          </w:tcPr>
          <w:p w14:paraId="128D47BD" w14:textId="77777777" w:rsidR="00F71722" w:rsidRPr="007C2704" w:rsidRDefault="00F71722" w:rsidP="00F71722">
            <w:pPr>
              <w:pStyle w:val="TabZahl"/>
              <w:rPr>
                <w:i/>
              </w:rPr>
            </w:pPr>
            <w:r w:rsidRPr="00470E7C">
              <w:rPr>
                <w:i/>
                <w:iCs/>
                <w:color w:val="000000"/>
                <w:szCs w:val="18"/>
              </w:rPr>
              <w:t>+192</w:t>
            </w:r>
          </w:p>
        </w:tc>
        <w:tc>
          <w:tcPr>
            <w:tcW w:w="0" w:type="auto"/>
            <w:tcBorders>
              <w:top w:val="nil"/>
              <w:left w:val="single" w:sz="2" w:space="0" w:color="auto"/>
              <w:bottom w:val="nil"/>
              <w:right w:val="nil"/>
            </w:tcBorders>
            <w:shd w:val="clear" w:color="auto" w:fill="auto"/>
            <w:vAlign w:val="center"/>
          </w:tcPr>
          <w:p w14:paraId="5105CB97" w14:textId="77777777" w:rsidR="00F71722" w:rsidRPr="007C2704" w:rsidRDefault="00F71722" w:rsidP="00F71722">
            <w:pPr>
              <w:pStyle w:val="TabZahl"/>
            </w:pPr>
            <w:r w:rsidRPr="00470E7C">
              <w:rPr>
                <w:color w:val="000000"/>
                <w:szCs w:val="18"/>
              </w:rPr>
              <w:t>6.313</w:t>
            </w:r>
          </w:p>
        </w:tc>
        <w:tc>
          <w:tcPr>
            <w:tcW w:w="0" w:type="auto"/>
            <w:tcBorders>
              <w:top w:val="nil"/>
              <w:left w:val="nil"/>
              <w:bottom w:val="nil"/>
              <w:right w:val="single" w:sz="2" w:space="0" w:color="auto"/>
            </w:tcBorders>
            <w:shd w:val="clear" w:color="auto" w:fill="auto"/>
            <w:vAlign w:val="center"/>
          </w:tcPr>
          <w:p w14:paraId="666046F4" w14:textId="77777777" w:rsidR="00F71722" w:rsidRPr="007C2704" w:rsidRDefault="00F71722" w:rsidP="00F71722">
            <w:pPr>
              <w:pStyle w:val="TabZahl"/>
              <w:rPr>
                <w:i/>
              </w:rPr>
            </w:pPr>
            <w:r w:rsidRPr="00470E7C">
              <w:rPr>
                <w:i/>
                <w:iCs/>
                <w:color w:val="000000"/>
                <w:szCs w:val="18"/>
              </w:rPr>
              <w:t>+55</w:t>
            </w:r>
          </w:p>
        </w:tc>
        <w:tc>
          <w:tcPr>
            <w:tcW w:w="0" w:type="auto"/>
            <w:tcBorders>
              <w:top w:val="nil"/>
              <w:left w:val="single" w:sz="2" w:space="0" w:color="auto"/>
              <w:bottom w:val="nil"/>
              <w:right w:val="nil"/>
            </w:tcBorders>
            <w:shd w:val="clear" w:color="auto" w:fill="auto"/>
            <w:vAlign w:val="center"/>
          </w:tcPr>
          <w:p w14:paraId="168EFC73" w14:textId="77777777" w:rsidR="00F71722" w:rsidRPr="007C2704" w:rsidRDefault="00F71722" w:rsidP="00F71722">
            <w:pPr>
              <w:pStyle w:val="TabZahl"/>
            </w:pPr>
            <w:r w:rsidRPr="00470E7C">
              <w:rPr>
                <w:color w:val="000000"/>
                <w:szCs w:val="18"/>
              </w:rPr>
              <w:t>26,3</w:t>
            </w:r>
          </w:p>
        </w:tc>
        <w:tc>
          <w:tcPr>
            <w:tcW w:w="0" w:type="auto"/>
            <w:tcBorders>
              <w:top w:val="nil"/>
              <w:left w:val="nil"/>
              <w:bottom w:val="nil"/>
              <w:right w:val="single" w:sz="2" w:space="0" w:color="auto"/>
            </w:tcBorders>
            <w:shd w:val="clear" w:color="auto" w:fill="auto"/>
            <w:vAlign w:val="center"/>
          </w:tcPr>
          <w:p w14:paraId="06777A48" w14:textId="77777777" w:rsidR="00F71722" w:rsidRPr="007C2704" w:rsidRDefault="00F71722" w:rsidP="00F71722">
            <w:pPr>
              <w:pStyle w:val="TabZahl"/>
              <w:rPr>
                <w:i/>
              </w:rPr>
            </w:pPr>
            <w:r w:rsidRPr="00470E7C">
              <w:rPr>
                <w:i/>
                <w:iCs/>
                <w:color w:val="000000"/>
                <w:szCs w:val="18"/>
              </w:rPr>
              <w:t>-14</w:t>
            </w:r>
          </w:p>
        </w:tc>
        <w:tc>
          <w:tcPr>
            <w:tcW w:w="0" w:type="auto"/>
            <w:tcBorders>
              <w:top w:val="nil"/>
              <w:left w:val="single" w:sz="2" w:space="0" w:color="auto"/>
              <w:bottom w:val="nil"/>
              <w:right w:val="single" w:sz="4" w:space="0" w:color="auto"/>
            </w:tcBorders>
            <w:shd w:val="clear" w:color="auto" w:fill="auto"/>
            <w:vAlign w:val="center"/>
          </w:tcPr>
          <w:p w14:paraId="309ADFF8" w14:textId="77777777" w:rsidR="00F71722" w:rsidRPr="007C2704" w:rsidRDefault="00F71722" w:rsidP="00F71722">
            <w:pPr>
              <w:pStyle w:val="TabZahl"/>
              <w:rPr>
                <w:i/>
              </w:rPr>
            </w:pPr>
            <w:r w:rsidRPr="00470E7C">
              <w:rPr>
                <w:i/>
                <w:iCs/>
                <w:color w:val="000000"/>
                <w:szCs w:val="18"/>
              </w:rPr>
              <w:t>1,1</w:t>
            </w:r>
          </w:p>
        </w:tc>
      </w:tr>
      <w:tr w:rsidR="00F71722" w:rsidRPr="007C2704" w14:paraId="329617C0" w14:textId="77777777" w:rsidTr="00F71722">
        <w:tc>
          <w:tcPr>
            <w:tcW w:w="0" w:type="auto"/>
            <w:tcBorders>
              <w:top w:val="nil"/>
              <w:left w:val="single" w:sz="4" w:space="0" w:color="auto"/>
              <w:bottom w:val="nil"/>
              <w:right w:val="single" w:sz="2" w:space="0" w:color="auto"/>
            </w:tcBorders>
            <w:shd w:val="clear" w:color="auto" w:fill="auto"/>
            <w:vAlign w:val="center"/>
          </w:tcPr>
          <w:p w14:paraId="4680593C" w14:textId="77777777" w:rsidR="00F71722" w:rsidRPr="007C2704" w:rsidRDefault="00F71722" w:rsidP="00F71722">
            <w:pPr>
              <w:pStyle w:val="TabText"/>
            </w:pPr>
            <w:r w:rsidRPr="00470E7C">
              <w:rPr>
                <w:color w:val="000000"/>
                <w:szCs w:val="18"/>
              </w:rPr>
              <w:t>LÖ</w:t>
            </w:r>
          </w:p>
        </w:tc>
        <w:tc>
          <w:tcPr>
            <w:tcW w:w="0" w:type="auto"/>
            <w:tcBorders>
              <w:top w:val="nil"/>
              <w:left w:val="single" w:sz="2" w:space="0" w:color="auto"/>
              <w:bottom w:val="nil"/>
              <w:right w:val="nil"/>
            </w:tcBorders>
            <w:shd w:val="clear" w:color="auto" w:fill="auto"/>
            <w:vAlign w:val="center"/>
          </w:tcPr>
          <w:p w14:paraId="44EC25F8" w14:textId="77777777" w:rsidR="00F71722" w:rsidRPr="007C2704" w:rsidRDefault="00F71722" w:rsidP="00F71722">
            <w:pPr>
              <w:pStyle w:val="TabZahl"/>
            </w:pPr>
            <w:r w:rsidRPr="00470E7C">
              <w:rPr>
                <w:color w:val="000000"/>
                <w:szCs w:val="18"/>
              </w:rPr>
              <w:t>87</w:t>
            </w:r>
          </w:p>
        </w:tc>
        <w:tc>
          <w:tcPr>
            <w:tcW w:w="0" w:type="auto"/>
            <w:tcBorders>
              <w:top w:val="nil"/>
              <w:left w:val="nil"/>
              <w:bottom w:val="nil"/>
              <w:right w:val="single" w:sz="2" w:space="0" w:color="auto"/>
            </w:tcBorders>
            <w:shd w:val="clear" w:color="auto" w:fill="auto"/>
            <w:vAlign w:val="center"/>
          </w:tcPr>
          <w:p w14:paraId="32796666" w14:textId="77777777" w:rsidR="00F71722" w:rsidRPr="007C2704" w:rsidRDefault="00F71722" w:rsidP="00F71722">
            <w:pPr>
              <w:pStyle w:val="TabZahl"/>
              <w:rPr>
                <w:i/>
              </w:rPr>
            </w:pPr>
            <w:r w:rsidRPr="00470E7C">
              <w:rPr>
                <w:i/>
                <w:iCs/>
                <w:color w:val="000000"/>
                <w:szCs w:val="18"/>
              </w:rPr>
              <w:t>-81</w:t>
            </w:r>
          </w:p>
        </w:tc>
        <w:tc>
          <w:tcPr>
            <w:tcW w:w="0" w:type="auto"/>
            <w:tcBorders>
              <w:top w:val="nil"/>
              <w:left w:val="single" w:sz="2" w:space="0" w:color="auto"/>
              <w:bottom w:val="nil"/>
              <w:right w:val="nil"/>
            </w:tcBorders>
            <w:shd w:val="clear" w:color="auto" w:fill="auto"/>
            <w:vAlign w:val="center"/>
          </w:tcPr>
          <w:p w14:paraId="765A1F95" w14:textId="77777777" w:rsidR="00F71722" w:rsidRPr="007C2704" w:rsidRDefault="00F71722" w:rsidP="00F71722">
            <w:pPr>
              <w:pStyle w:val="TabZahl"/>
            </w:pPr>
            <w:r w:rsidRPr="00470E7C">
              <w:rPr>
                <w:color w:val="000000"/>
                <w:szCs w:val="18"/>
              </w:rPr>
              <w:t>2.782</w:t>
            </w:r>
          </w:p>
        </w:tc>
        <w:tc>
          <w:tcPr>
            <w:tcW w:w="0" w:type="auto"/>
            <w:tcBorders>
              <w:top w:val="nil"/>
              <w:left w:val="nil"/>
              <w:bottom w:val="nil"/>
              <w:right w:val="single" w:sz="2" w:space="0" w:color="auto"/>
            </w:tcBorders>
            <w:shd w:val="clear" w:color="auto" w:fill="auto"/>
            <w:vAlign w:val="center"/>
          </w:tcPr>
          <w:p w14:paraId="7A7A90BC" w14:textId="77777777" w:rsidR="00F71722" w:rsidRPr="007C2704" w:rsidRDefault="00F71722" w:rsidP="00F71722">
            <w:pPr>
              <w:pStyle w:val="TabZahl"/>
              <w:rPr>
                <w:i/>
              </w:rPr>
            </w:pPr>
            <w:r w:rsidRPr="00470E7C">
              <w:rPr>
                <w:i/>
                <w:iCs/>
                <w:color w:val="000000"/>
                <w:szCs w:val="18"/>
              </w:rPr>
              <w:t>-49</w:t>
            </w:r>
          </w:p>
        </w:tc>
        <w:tc>
          <w:tcPr>
            <w:tcW w:w="0" w:type="auto"/>
            <w:tcBorders>
              <w:top w:val="nil"/>
              <w:left w:val="single" w:sz="2" w:space="0" w:color="auto"/>
              <w:bottom w:val="nil"/>
              <w:right w:val="nil"/>
            </w:tcBorders>
            <w:shd w:val="clear" w:color="auto" w:fill="auto"/>
            <w:vAlign w:val="center"/>
          </w:tcPr>
          <w:p w14:paraId="4B0F7502" w14:textId="77777777" w:rsidR="00F71722" w:rsidRPr="007C2704" w:rsidRDefault="00F71722" w:rsidP="00F71722">
            <w:pPr>
              <w:pStyle w:val="TabZahl"/>
            </w:pPr>
            <w:r w:rsidRPr="00470E7C">
              <w:rPr>
                <w:color w:val="000000"/>
                <w:szCs w:val="18"/>
              </w:rPr>
              <w:t>32,0</w:t>
            </w:r>
          </w:p>
        </w:tc>
        <w:tc>
          <w:tcPr>
            <w:tcW w:w="0" w:type="auto"/>
            <w:tcBorders>
              <w:top w:val="nil"/>
              <w:left w:val="nil"/>
              <w:bottom w:val="nil"/>
              <w:right w:val="single" w:sz="2" w:space="0" w:color="auto"/>
            </w:tcBorders>
            <w:shd w:val="clear" w:color="auto" w:fill="auto"/>
            <w:vAlign w:val="center"/>
          </w:tcPr>
          <w:p w14:paraId="2B08992E" w14:textId="77777777" w:rsidR="00F71722" w:rsidRPr="007C2704" w:rsidRDefault="00F71722" w:rsidP="00F71722">
            <w:pPr>
              <w:pStyle w:val="TabZahl"/>
              <w:rPr>
                <w:i/>
              </w:rPr>
            </w:pPr>
            <w:r w:rsidRPr="00470E7C">
              <w:rPr>
                <w:i/>
                <w:iCs/>
                <w:color w:val="000000"/>
                <w:szCs w:val="18"/>
              </w:rPr>
              <w:t>+164</w:t>
            </w:r>
          </w:p>
        </w:tc>
        <w:tc>
          <w:tcPr>
            <w:tcW w:w="0" w:type="auto"/>
            <w:tcBorders>
              <w:top w:val="nil"/>
              <w:left w:val="single" w:sz="2" w:space="0" w:color="auto"/>
              <w:bottom w:val="nil"/>
              <w:right w:val="nil"/>
            </w:tcBorders>
            <w:shd w:val="clear" w:color="auto" w:fill="auto"/>
            <w:vAlign w:val="center"/>
          </w:tcPr>
          <w:p w14:paraId="03E9502F" w14:textId="77777777" w:rsidR="00F71722" w:rsidRPr="007C2704" w:rsidRDefault="00F71722" w:rsidP="00F71722">
            <w:pPr>
              <w:pStyle w:val="TabZahl"/>
            </w:pPr>
            <w:r w:rsidRPr="00470E7C">
              <w:rPr>
                <w:color w:val="000000"/>
                <w:szCs w:val="18"/>
              </w:rPr>
              <w:t>5.497</w:t>
            </w:r>
          </w:p>
        </w:tc>
        <w:tc>
          <w:tcPr>
            <w:tcW w:w="0" w:type="auto"/>
            <w:tcBorders>
              <w:top w:val="nil"/>
              <w:left w:val="nil"/>
              <w:bottom w:val="nil"/>
              <w:right w:val="single" w:sz="2" w:space="0" w:color="auto"/>
            </w:tcBorders>
            <w:shd w:val="clear" w:color="auto" w:fill="auto"/>
            <w:vAlign w:val="center"/>
          </w:tcPr>
          <w:p w14:paraId="28B5BFB7" w14:textId="77777777" w:rsidR="00F71722" w:rsidRPr="007C2704" w:rsidRDefault="00F71722" w:rsidP="00F71722">
            <w:pPr>
              <w:pStyle w:val="TabZahl"/>
              <w:rPr>
                <w:i/>
              </w:rPr>
            </w:pPr>
            <w:r w:rsidRPr="00470E7C">
              <w:rPr>
                <w:i/>
                <w:iCs/>
                <w:color w:val="000000"/>
                <w:szCs w:val="18"/>
              </w:rPr>
              <w:t>+36</w:t>
            </w:r>
          </w:p>
        </w:tc>
        <w:tc>
          <w:tcPr>
            <w:tcW w:w="0" w:type="auto"/>
            <w:tcBorders>
              <w:top w:val="nil"/>
              <w:left w:val="single" w:sz="2" w:space="0" w:color="auto"/>
              <w:bottom w:val="nil"/>
              <w:right w:val="nil"/>
            </w:tcBorders>
            <w:shd w:val="clear" w:color="auto" w:fill="auto"/>
            <w:vAlign w:val="center"/>
          </w:tcPr>
          <w:p w14:paraId="5F88A280" w14:textId="77777777" w:rsidR="00F71722" w:rsidRPr="007C2704" w:rsidRDefault="00F71722" w:rsidP="00F71722">
            <w:pPr>
              <w:pStyle w:val="TabZahl"/>
            </w:pPr>
            <w:r w:rsidRPr="00470E7C">
              <w:rPr>
                <w:color w:val="000000"/>
                <w:szCs w:val="18"/>
              </w:rPr>
              <w:t>15,3</w:t>
            </w:r>
          </w:p>
        </w:tc>
        <w:tc>
          <w:tcPr>
            <w:tcW w:w="0" w:type="auto"/>
            <w:tcBorders>
              <w:top w:val="nil"/>
              <w:left w:val="nil"/>
              <w:bottom w:val="nil"/>
              <w:right w:val="single" w:sz="2" w:space="0" w:color="auto"/>
            </w:tcBorders>
            <w:shd w:val="clear" w:color="auto" w:fill="auto"/>
            <w:vAlign w:val="center"/>
          </w:tcPr>
          <w:p w14:paraId="17CEEC3B" w14:textId="77777777" w:rsidR="00F71722" w:rsidRPr="007C2704" w:rsidRDefault="00F71722" w:rsidP="00F71722">
            <w:pPr>
              <w:pStyle w:val="TabZahl"/>
              <w:rPr>
                <w:i/>
              </w:rPr>
            </w:pPr>
            <w:r w:rsidRPr="00470E7C">
              <w:rPr>
                <w:i/>
                <w:iCs/>
                <w:color w:val="000000"/>
                <w:szCs w:val="18"/>
              </w:rPr>
              <w:t>-31</w:t>
            </w:r>
          </w:p>
        </w:tc>
        <w:tc>
          <w:tcPr>
            <w:tcW w:w="0" w:type="auto"/>
            <w:tcBorders>
              <w:top w:val="nil"/>
              <w:left w:val="single" w:sz="2" w:space="0" w:color="auto"/>
              <w:bottom w:val="nil"/>
              <w:right w:val="single" w:sz="4" w:space="0" w:color="auto"/>
            </w:tcBorders>
            <w:shd w:val="clear" w:color="auto" w:fill="auto"/>
            <w:vAlign w:val="center"/>
          </w:tcPr>
          <w:p w14:paraId="78496434" w14:textId="77777777" w:rsidR="00F71722" w:rsidRPr="007C2704" w:rsidRDefault="00F71722" w:rsidP="00F71722">
            <w:pPr>
              <w:pStyle w:val="TabZahl"/>
              <w:rPr>
                <w:i/>
              </w:rPr>
            </w:pPr>
            <w:r w:rsidRPr="00470E7C">
              <w:rPr>
                <w:i/>
                <w:iCs/>
                <w:color w:val="000000"/>
                <w:szCs w:val="18"/>
              </w:rPr>
              <w:t>0,6</w:t>
            </w:r>
          </w:p>
        </w:tc>
      </w:tr>
      <w:tr w:rsidR="00F71722" w:rsidRPr="007C2704" w14:paraId="4FE97737" w14:textId="77777777" w:rsidTr="00F71722">
        <w:tc>
          <w:tcPr>
            <w:tcW w:w="0" w:type="auto"/>
            <w:tcBorders>
              <w:top w:val="nil"/>
              <w:left w:val="single" w:sz="4" w:space="0" w:color="auto"/>
              <w:bottom w:val="single" w:sz="2" w:space="0" w:color="auto"/>
              <w:right w:val="single" w:sz="2" w:space="0" w:color="auto"/>
            </w:tcBorders>
            <w:shd w:val="clear" w:color="auto" w:fill="auto"/>
            <w:vAlign w:val="center"/>
          </w:tcPr>
          <w:p w14:paraId="4319FA24" w14:textId="77777777" w:rsidR="00F71722" w:rsidRPr="007C2704" w:rsidRDefault="00F71722" w:rsidP="00F71722">
            <w:pPr>
              <w:pStyle w:val="TabText"/>
              <w:spacing w:after="60"/>
            </w:pPr>
            <w:r w:rsidRPr="00470E7C">
              <w:rPr>
                <w:color w:val="000000"/>
                <w:szCs w:val="18"/>
              </w:rPr>
              <w:t>EM</w:t>
            </w:r>
          </w:p>
        </w:tc>
        <w:tc>
          <w:tcPr>
            <w:tcW w:w="0" w:type="auto"/>
            <w:tcBorders>
              <w:top w:val="nil"/>
              <w:left w:val="single" w:sz="2" w:space="0" w:color="auto"/>
              <w:bottom w:val="single" w:sz="2" w:space="0" w:color="auto"/>
              <w:right w:val="nil"/>
            </w:tcBorders>
            <w:shd w:val="clear" w:color="auto" w:fill="auto"/>
            <w:vAlign w:val="center"/>
          </w:tcPr>
          <w:p w14:paraId="569E054D" w14:textId="77777777" w:rsidR="00F71722" w:rsidRPr="007C2704" w:rsidRDefault="00F71722" w:rsidP="00F71722">
            <w:pPr>
              <w:pStyle w:val="TabZahl"/>
              <w:spacing w:after="60"/>
            </w:pPr>
            <w:r w:rsidRPr="00470E7C">
              <w:rPr>
                <w:color w:val="000000"/>
                <w:szCs w:val="18"/>
              </w:rPr>
              <w:t>97</w:t>
            </w:r>
          </w:p>
        </w:tc>
        <w:tc>
          <w:tcPr>
            <w:tcW w:w="0" w:type="auto"/>
            <w:tcBorders>
              <w:top w:val="nil"/>
              <w:left w:val="nil"/>
              <w:bottom w:val="single" w:sz="2" w:space="0" w:color="auto"/>
              <w:right w:val="single" w:sz="2" w:space="0" w:color="auto"/>
            </w:tcBorders>
            <w:shd w:val="clear" w:color="auto" w:fill="auto"/>
            <w:vAlign w:val="center"/>
          </w:tcPr>
          <w:p w14:paraId="073E4D18" w14:textId="77777777" w:rsidR="00F71722" w:rsidRPr="007C2704" w:rsidRDefault="00F71722" w:rsidP="00F71722">
            <w:pPr>
              <w:pStyle w:val="TabZahl"/>
              <w:spacing w:after="60"/>
              <w:rPr>
                <w:i/>
              </w:rPr>
            </w:pPr>
            <w:r w:rsidRPr="00470E7C">
              <w:rPr>
                <w:i/>
                <w:iCs/>
                <w:color w:val="000000"/>
                <w:szCs w:val="18"/>
              </w:rPr>
              <w:t>-78</w:t>
            </w:r>
          </w:p>
        </w:tc>
        <w:tc>
          <w:tcPr>
            <w:tcW w:w="0" w:type="auto"/>
            <w:tcBorders>
              <w:top w:val="nil"/>
              <w:left w:val="single" w:sz="2" w:space="0" w:color="auto"/>
              <w:bottom w:val="single" w:sz="2" w:space="0" w:color="auto"/>
              <w:right w:val="nil"/>
            </w:tcBorders>
            <w:shd w:val="clear" w:color="auto" w:fill="auto"/>
            <w:vAlign w:val="center"/>
          </w:tcPr>
          <w:p w14:paraId="7C203754" w14:textId="77777777" w:rsidR="00F71722" w:rsidRPr="007C2704" w:rsidRDefault="00F71722" w:rsidP="00F71722">
            <w:pPr>
              <w:pStyle w:val="TabZahl"/>
              <w:spacing w:after="60"/>
            </w:pPr>
            <w:r w:rsidRPr="00470E7C">
              <w:rPr>
                <w:color w:val="000000"/>
                <w:szCs w:val="18"/>
              </w:rPr>
              <w:t>2.580</w:t>
            </w:r>
          </w:p>
        </w:tc>
        <w:tc>
          <w:tcPr>
            <w:tcW w:w="0" w:type="auto"/>
            <w:tcBorders>
              <w:top w:val="nil"/>
              <w:left w:val="nil"/>
              <w:bottom w:val="single" w:sz="2" w:space="0" w:color="auto"/>
              <w:right w:val="single" w:sz="2" w:space="0" w:color="auto"/>
            </w:tcBorders>
            <w:shd w:val="clear" w:color="auto" w:fill="auto"/>
            <w:vAlign w:val="center"/>
          </w:tcPr>
          <w:p w14:paraId="7AF798C2" w14:textId="77777777" w:rsidR="00F71722" w:rsidRPr="007C2704" w:rsidRDefault="00F71722" w:rsidP="00F71722">
            <w:pPr>
              <w:pStyle w:val="TabZahl"/>
              <w:spacing w:after="60"/>
              <w:rPr>
                <w:i/>
              </w:rPr>
            </w:pPr>
            <w:r w:rsidRPr="00470E7C">
              <w:rPr>
                <w:i/>
                <w:iCs/>
                <w:color w:val="000000"/>
                <w:szCs w:val="18"/>
              </w:rPr>
              <w:t>-47</w:t>
            </w:r>
          </w:p>
        </w:tc>
        <w:tc>
          <w:tcPr>
            <w:tcW w:w="0" w:type="auto"/>
            <w:tcBorders>
              <w:top w:val="nil"/>
              <w:left w:val="single" w:sz="2" w:space="0" w:color="auto"/>
              <w:bottom w:val="single" w:sz="2" w:space="0" w:color="auto"/>
              <w:right w:val="nil"/>
            </w:tcBorders>
            <w:shd w:val="clear" w:color="auto" w:fill="auto"/>
            <w:vAlign w:val="center"/>
          </w:tcPr>
          <w:p w14:paraId="07AC4570" w14:textId="77777777" w:rsidR="00F71722" w:rsidRPr="007C2704" w:rsidRDefault="00F71722" w:rsidP="00F71722">
            <w:pPr>
              <w:pStyle w:val="TabZahl"/>
              <w:spacing w:after="60"/>
            </w:pPr>
            <w:r w:rsidRPr="00470E7C">
              <w:rPr>
                <w:color w:val="000000"/>
                <w:szCs w:val="18"/>
              </w:rPr>
              <w:t>26,6</w:t>
            </w:r>
          </w:p>
        </w:tc>
        <w:tc>
          <w:tcPr>
            <w:tcW w:w="0" w:type="auto"/>
            <w:tcBorders>
              <w:top w:val="nil"/>
              <w:left w:val="nil"/>
              <w:bottom w:val="single" w:sz="2" w:space="0" w:color="auto"/>
              <w:right w:val="single" w:sz="2" w:space="0" w:color="auto"/>
            </w:tcBorders>
            <w:shd w:val="clear" w:color="auto" w:fill="auto"/>
            <w:vAlign w:val="center"/>
          </w:tcPr>
          <w:p w14:paraId="76F09002" w14:textId="77777777" w:rsidR="00F71722" w:rsidRPr="007C2704" w:rsidRDefault="00F71722" w:rsidP="00F71722">
            <w:pPr>
              <w:pStyle w:val="TabZahl"/>
              <w:spacing w:after="60"/>
              <w:rPr>
                <w:i/>
              </w:rPr>
            </w:pPr>
            <w:r w:rsidRPr="00470E7C">
              <w:rPr>
                <w:i/>
                <w:iCs/>
                <w:color w:val="000000"/>
                <w:szCs w:val="18"/>
              </w:rPr>
              <w:t>+140</w:t>
            </w:r>
          </w:p>
        </w:tc>
        <w:tc>
          <w:tcPr>
            <w:tcW w:w="0" w:type="auto"/>
            <w:tcBorders>
              <w:top w:val="nil"/>
              <w:left w:val="single" w:sz="2" w:space="0" w:color="auto"/>
              <w:bottom w:val="single" w:sz="2" w:space="0" w:color="auto"/>
              <w:right w:val="nil"/>
            </w:tcBorders>
            <w:shd w:val="clear" w:color="auto" w:fill="auto"/>
            <w:vAlign w:val="center"/>
          </w:tcPr>
          <w:p w14:paraId="05D19105" w14:textId="77777777" w:rsidR="00F71722" w:rsidRPr="007C2704" w:rsidRDefault="00F71722" w:rsidP="00F71722">
            <w:pPr>
              <w:pStyle w:val="TabZahl"/>
              <w:spacing w:after="60"/>
            </w:pPr>
            <w:r w:rsidRPr="00470E7C">
              <w:rPr>
                <w:color w:val="000000"/>
                <w:szCs w:val="18"/>
              </w:rPr>
              <w:t>5.758</w:t>
            </w:r>
          </w:p>
        </w:tc>
        <w:tc>
          <w:tcPr>
            <w:tcW w:w="0" w:type="auto"/>
            <w:tcBorders>
              <w:top w:val="nil"/>
              <w:left w:val="nil"/>
              <w:bottom w:val="single" w:sz="2" w:space="0" w:color="auto"/>
              <w:right w:val="single" w:sz="2" w:space="0" w:color="auto"/>
            </w:tcBorders>
            <w:shd w:val="clear" w:color="auto" w:fill="auto"/>
            <w:vAlign w:val="center"/>
          </w:tcPr>
          <w:p w14:paraId="53B51CB2" w14:textId="77777777" w:rsidR="00F71722" w:rsidRPr="007C2704" w:rsidRDefault="00F71722" w:rsidP="00F71722">
            <w:pPr>
              <w:pStyle w:val="TabZahl"/>
              <w:spacing w:after="60"/>
              <w:rPr>
                <w:i/>
              </w:rPr>
            </w:pPr>
            <w:r w:rsidRPr="00470E7C">
              <w:rPr>
                <w:i/>
                <w:iCs/>
                <w:color w:val="000000"/>
                <w:szCs w:val="18"/>
              </w:rPr>
              <w:t>+31</w:t>
            </w:r>
          </w:p>
        </w:tc>
        <w:tc>
          <w:tcPr>
            <w:tcW w:w="0" w:type="auto"/>
            <w:tcBorders>
              <w:top w:val="nil"/>
              <w:left w:val="single" w:sz="2" w:space="0" w:color="auto"/>
              <w:bottom w:val="single" w:sz="2" w:space="0" w:color="auto"/>
              <w:right w:val="nil"/>
            </w:tcBorders>
            <w:shd w:val="clear" w:color="auto" w:fill="auto"/>
            <w:vAlign w:val="center"/>
          </w:tcPr>
          <w:p w14:paraId="661AB520" w14:textId="77777777" w:rsidR="00F71722" w:rsidRPr="007C2704" w:rsidRDefault="00F71722" w:rsidP="00F71722">
            <w:pPr>
              <w:pStyle w:val="TabZahl"/>
              <w:spacing w:after="60"/>
            </w:pPr>
            <w:r w:rsidRPr="00470E7C">
              <w:rPr>
                <w:color w:val="000000"/>
                <w:szCs w:val="18"/>
              </w:rPr>
              <w:t>14,9</w:t>
            </w:r>
          </w:p>
        </w:tc>
        <w:tc>
          <w:tcPr>
            <w:tcW w:w="0" w:type="auto"/>
            <w:tcBorders>
              <w:top w:val="nil"/>
              <w:left w:val="nil"/>
              <w:bottom w:val="single" w:sz="2" w:space="0" w:color="auto"/>
              <w:right w:val="single" w:sz="2" w:space="0" w:color="auto"/>
            </w:tcBorders>
            <w:shd w:val="clear" w:color="auto" w:fill="auto"/>
            <w:vAlign w:val="center"/>
          </w:tcPr>
          <w:p w14:paraId="29A36C03" w14:textId="77777777" w:rsidR="00F71722" w:rsidRPr="007C2704" w:rsidRDefault="00F71722" w:rsidP="00F71722">
            <w:pPr>
              <w:pStyle w:val="TabZahl"/>
              <w:spacing w:after="60"/>
              <w:rPr>
                <w:i/>
              </w:rPr>
            </w:pPr>
            <w:r w:rsidRPr="00470E7C">
              <w:rPr>
                <w:i/>
                <w:iCs/>
                <w:color w:val="000000"/>
                <w:szCs w:val="18"/>
              </w:rPr>
              <w:t>-30</w:t>
            </w:r>
          </w:p>
        </w:tc>
        <w:tc>
          <w:tcPr>
            <w:tcW w:w="0" w:type="auto"/>
            <w:tcBorders>
              <w:top w:val="nil"/>
              <w:left w:val="single" w:sz="2" w:space="0" w:color="auto"/>
              <w:bottom w:val="single" w:sz="2" w:space="0" w:color="auto"/>
              <w:right w:val="single" w:sz="4" w:space="0" w:color="auto"/>
            </w:tcBorders>
            <w:shd w:val="clear" w:color="auto" w:fill="auto"/>
            <w:vAlign w:val="center"/>
          </w:tcPr>
          <w:p w14:paraId="7D736B54" w14:textId="77777777" w:rsidR="00F71722" w:rsidRPr="007C2704" w:rsidRDefault="00F71722" w:rsidP="00F71722">
            <w:pPr>
              <w:pStyle w:val="TabZahl"/>
              <w:spacing w:after="60"/>
              <w:rPr>
                <w:i/>
              </w:rPr>
            </w:pPr>
            <w:r w:rsidRPr="00470E7C">
              <w:rPr>
                <w:i/>
                <w:iCs/>
                <w:color w:val="000000"/>
                <w:szCs w:val="18"/>
              </w:rPr>
              <w:t>0,6</w:t>
            </w:r>
          </w:p>
        </w:tc>
      </w:tr>
      <w:tr w:rsidR="00F71722" w:rsidRPr="007C2704" w14:paraId="58D634D5" w14:textId="77777777" w:rsidTr="00F71722">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4A8F6301" w14:textId="77777777" w:rsidR="00F71722" w:rsidRPr="007C2704" w:rsidRDefault="00F71722" w:rsidP="00F71722">
            <w:pPr>
              <w:pStyle w:val="TabText"/>
              <w:spacing w:before="60" w:after="60"/>
              <w:rPr>
                <w:b/>
              </w:rPr>
            </w:pPr>
            <w:r w:rsidRPr="00470E7C">
              <w:rPr>
                <w:b/>
                <w:bCs/>
                <w:color w:val="000000"/>
                <w:szCs w:val="18"/>
              </w:rPr>
              <w:t>Fr</w:t>
            </w:r>
          </w:p>
        </w:tc>
        <w:tc>
          <w:tcPr>
            <w:tcW w:w="0" w:type="auto"/>
            <w:tcBorders>
              <w:top w:val="single" w:sz="2" w:space="0" w:color="auto"/>
              <w:left w:val="single" w:sz="2" w:space="0" w:color="auto"/>
              <w:bottom w:val="single" w:sz="2" w:space="0" w:color="auto"/>
              <w:right w:val="nil"/>
            </w:tcBorders>
            <w:shd w:val="clear" w:color="auto" w:fill="auto"/>
            <w:vAlign w:val="center"/>
          </w:tcPr>
          <w:p w14:paraId="79D5F806" w14:textId="77777777" w:rsidR="00F71722" w:rsidRPr="007C2704" w:rsidRDefault="00F71722" w:rsidP="00F71722">
            <w:pPr>
              <w:pStyle w:val="TabZahl"/>
              <w:spacing w:before="60" w:after="60"/>
              <w:rPr>
                <w:b/>
              </w:rPr>
            </w:pPr>
            <w:r w:rsidRPr="00470E7C">
              <w:rPr>
                <w:b/>
                <w:bCs/>
                <w:color w:val="000000"/>
                <w:szCs w:val="18"/>
              </w:rPr>
              <w:t>1.518</w:t>
            </w:r>
          </w:p>
        </w:tc>
        <w:tc>
          <w:tcPr>
            <w:tcW w:w="0" w:type="auto"/>
            <w:tcBorders>
              <w:top w:val="single" w:sz="2" w:space="0" w:color="auto"/>
              <w:left w:val="nil"/>
              <w:bottom w:val="single" w:sz="2" w:space="0" w:color="auto"/>
              <w:right w:val="single" w:sz="2" w:space="0" w:color="auto"/>
            </w:tcBorders>
            <w:shd w:val="clear" w:color="auto" w:fill="auto"/>
            <w:vAlign w:val="center"/>
          </w:tcPr>
          <w:p w14:paraId="2098F624" w14:textId="77777777" w:rsidR="00F71722" w:rsidRPr="007C2704" w:rsidRDefault="00F71722" w:rsidP="00F71722">
            <w:pPr>
              <w:pStyle w:val="TabZahl"/>
              <w:spacing w:before="60" w:after="60"/>
              <w:rPr>
                <w:b/>
                <w:i/>
              </w:rPr>
            </w:pPr>
            <w:r w:rsidRPr="00470E7C">
              <w:rPr>
                <w:b/>
                <w:bCs/>
                <w:i/>
                <w:iCs/>
                <w:color w:val="000000"/>
                <w:szCs w:val="18"/>
              </w:rPr>
              <w:t>-74</w:t>
            </w:r>
          </w:p>
        </w:tc>
        <w:tc>
          <w:tcPr>
            <w:tcW w:w="0" w:type="auto"/>
            <w:tcBorders>
              <w:top w:val="single" w:sz="2" w:space="0" w:color="auto"/>
              <w:left w:val="single" w:sz="2" w:space="0" w:color="auto"/>
              <w:bottom w:val="single" w:sz="2" w:space="0" w:color="auto"/>
              <w:right w:val="nil"/>
            </w:tcBorders>
            <w:shd w:val="clear" w:color="auto" w:fill="auto"/>
            <w:vAlign w:val="center"/>
          </w:tcPr>
          <w:p w14:paraId="27279593" w14:textId="77777777" w:rsidR="00F71722" w:rsidRPr="007C2704" w:rsidRDefault="00F71722" w:rsidP="00F71722">
            <w:pPr>
              <w:pStyle w:val="TabZahl"/>
              <w:spacing w:before="60" w:after="60"/>
              <w:rPr>
                <w:b/>
              </w:rPr>
            </w:pPr>
            <w:r w:rsidRPr="00470E7C">
              <w:rPr>
                <w:b/>
                <w:bCs/>
                <w:color w:val="000000"/>
                <w:szCs w:val="18"/>
              </w:rPr>
              <w:t>60.160</w:t>
            </w:r>
          </w:p>
        </w:tc>
        <w:tc>
          <w:tcPr>
            <w:tcW w:w="0" w:type="auto"/>
            <w:tcBorders>
              <w:top w:val="single" w:sz="2" w:space="0" w:color="auto"/>
              <w:left w:val="nil"/>
              <w:bottom w:val="single" w:sz="2" w:space="0" w:color="auto"/>
              <w:right w:val="single" w:sz="2" w:space="0" w:color="auto"/>
            </w:tcBorders>
            <w:shd w:val="clear" w:color="auto" w:fill="auto"/>
            <w:vAlign w:val="center"/>
          </w:tcPr>
          <w:p w14:paraId="34A201B8" w14:textId="77777777" w:rsidR="00F71722" w:rsidRPr="007C2704" w:rsidRDefault="00F71722" w:rsidP="00F71722">
            <w:pPr>
              <w:pStyle w:val="TabZahl"/>
              <w:spacing w:before="60" w:after="60"/>
              <w:rPr>
                <w:b/>
                <w:i/>
              </w:rPr>
            </w:pPr>
            <w:r w:rsidRPr="00470E7C">
              <w:rPr>
                <w:b/>
                <w:bCs/>
                <w:i/>
                <w:iCs/>
                <w:color w:val="000000"/>
                <w:szCs w:val="18"/>
              </w:rPr>
              <w:t>-30</w:t>
            </w:r>
          </w:p>
        </w:tc>
        <w:tc>
          <w:tcPr>
            <w:tcW w:w="0" w:type="auto"/>
            <w:tcBorders>
              <w:top w:val="single" w:sz="2" w:space="0" w:color="auto"/>
              <w:left w:val="single" w:sz="2" w:space="0" w:color="auto"/>
              <w:bottom w:val="single" w:sz="2" w:space="0" w:color="auto"/>
              <w:right w:val="nil"/>
            </w:tcBorders>
            <w:shd w:val="clear" w:color="auto" w:fill="auto"/>
            <w:vAlign w:val="center"/>
          </w:tcPr>
          <w:p w14:paraId="4628B71A" w14:textId="77777777" w:rsidR="00F71722" w:rsidRPr="007C2704" w:rsidRDefault="00F71722" w:rsidP="00F71722">
            <w:pPr>
              <w:pStyle w:val="TabZahl"/>
              <w:spacing w:before="60" w:after="60"/>
              <w:rPr>
                <w:b/>
              </w:rPr>
            </w:pPr>
            <w:r w:rsidRPr="00470E7C">
              <w:rPr>
                <w:b/>
                <w:bCs/>
                <w:color w:val="000000"/>
                <w:szCs w:val="18"/>
              </w:rPr>
              <w:t>39,6</w:t>
            </w:r>
          </w:p>
        </w:tc>
        <w:tc>
          <w:tcPr>
            <w:tcW w:w="0" w:type="auto"/>
            <w:tcBorders>
              <w:top w:val="single" w:sz="2" w:space="0" w:color="auto"/>
              <w:left w:val="nil"/>
              <w:bottom w:val="single" w:sz="2" w:space="0" w:color="auto"/>
              <w:right w:val="single" w:sz="2" w:space="0" w:color="auto"/>
            </w:tcBorders>
            <w:shd w:val="clear" w:color="auto" w:fill="auto"/>
            <w:vAlign w:val="center"/>
          </w:tcPr>
          <w:p w14:paraId="23053052" w14:textId="77777777" w:rsidR="00F71722" w:rsidRPr="007C2704" w:rsidRDefault="00F71722" w:rsidP="00F71722">
            <w:pPr>
              <w:pStyle w:val="TabZahl"/>
              <w:spacing w:before="60" w:after="60"/>
              <w:rPr>
                <w:b/>
                <w:i/>
              </w:rPr>
            </w:pPr>
            <w:r w:rsidRPr="00470E7C">
              <w:rPr>
                <w:b/>
                <w:bCs/>
                <w:i/>
                <w:iCs/>
                <w:color w:val="000000"/>
                <w:szCs w:val="18"/>
              </w:rPr>
              <w:t>+173</w:t>
            </w:r>
          </w:p>
        </w:tc>
        <w:tc>
          <w:tcPr>
            <w:tcW w:w="0" w:type="auto"/>
            <w:tcBorders>
              <w:top w:val="single" w:sz="2" w:space="0" w:color="auto"/>
              <w:left w:val="single" w:sz="2" w:space="0" w:color="auto"/>
              <w:bottom w:val="single" w:sz="2" w:space="0" w:color="auto"/>
              <w:right w:val="nil"/>
            </w:tcBorders>
            <w:shd w:val="clear" w:color="auto" w:fill="auto"/>
            <w:vAlign w:val="center"/>
          </w:tcPr>
          <w:p w14:paraId="191B8565" w14:textId="77777777" w:rsidR="00F71722" w:rsidRPr="007C2704" w:rsidRDefault="00F71722" w:rsidP="00F71722">
            <w:pPr>
              <w:pStyle w:val="TabZahl"/>
              <w:spacing w:before="60" w:after="60"/>
              <w:rPr>
                <w:b/>
              </w:rPr>
            </w:pPr>
            <w:r w:rsidRPr="00470E7C">
              <w:rPr>
                <w:b/>
                <w:bCs/>
                <w:color w:val="000000"/>
                <w:szCs w:val="18"/>
              </w:rPr>
              <w:t>6.797</w:t>
            </w:r>
          </w:p>
        </w:tc>
        <w:tc>
          <w:tcPr>
            <w:tcW w:w="0" w:type="auto"/>
            <w:tcBorders>
              <w:top w:val="single" w:sz="2" w:space="0" w:color="auto"/>
              <w:left w:val="nil"/>
              <w:bottom w:val="single" w:sz="2" w:space="0" w:color="auto"/>
              <w:right w:val="single" w:sz="2" w:space="0" w:color="auto"/>
            </w:tcBorders>
            <w:shd w:val="clear" w:color="auto" w:fill="auto"/>
            <w:vAlign w:val="center"/>
          </w:tcPr>
          <w:p w14:paraId="4FD931BB" w14:textId="77777777" w:rsidR="00F71722" w:rsidRPr="007C2704" w:rsidRDefault="00F71722" w:rsidP="00F71722">
            <w:pPr>
              <w:pStyle w:val="TabZahl"/>
              <w:spacing w:before="60" w:after="60"/>
              <w:rPr>
                <w:b/>
                <w:i/>
              </w:rPr>
            </w:pPr>
            <w:r w:rsidRPr="00470E7C">
              <w:rPr>
                <w:b/>
                <w:bCs/>
                <w:i/>
                <w:iCs/>
                <w:color w:val="000000"/>
                <w:szCs w:val="18"/>
              </w:rPr>
              <w:t>+52</w:t>
            </w:r>
          </w:p>
        </w:tc>
        <w:tc>
          <w:tcPr>
            <w:tcW w:w="0" w:type="auto"/>
            <w:tcBorders>
              <w:top w:val="single" w:sz="2" w:space="0" w:color="auto"/>
              <w:left w:val="single" w:sz="2" w:space="0" w:color="auto"/>
              <w:bottom w:val="single" w:sz="2" w:space="0" w:color="auto"/>
              <w:right w:val="nil"/>
            </w:tcBorders>
            <w:shd w:val="clear" w:color="auto" w:fill="auto"/>
            <w:vAlign w:val="center"/>
          </w:tcPr>
          <w:p w14:paraId="5A55BC0F" w14:textId="77777777" w:rsidR="00F71722" w:rsidRPr="007C2704" w:rsidRDefault="00F71722" w:rsidP="00F71722">
            <w:pPr>
              <w:pStyle w:val="TabZahl"/>
              <w:spacing w:before="60" w:after="60"/>
              <w:rPr>
                <w:b/>
              </w:rPr>
            </w:pPr>
            <w:r w:rsidRPr="00470E7C">
              <w:rPr>
                <w:b/>
                <w:bCs/>
                <w:color w:val="000000"/>
                <w:szCs w:val="18"/>
              </w:rPr>
              <w:t>408,9</w:t>
            </w:r>
          </w:p>
        </w:tc>
        <w:tc>
          <w:tcPr>
            <w:tcW w:w="0" w:type="auto"/>
            <w:tcBorders>
              <w:top w:val="single" w:sz="2" w:space="0" w:color="auto"/>
              <w:left w:val="nil"/>
              <w:bottom w:val="single" w:sz="2" w:space="0" w:color="auto"/>
              <w:right w:val="single" w:sz="2" w:space="0" w:color="auto"/>
            </w:tcBorders>
            <w:shd w:val="clear" w:color="auto" w:fill="auto"/>
            <w:vAlign w:val="center"/>
          </w:tcPr>
          <w:p w14:paraId="261C5F39" w14:textId="77777777" w:rsidR="00F71722" w:rsidRPr="007C2704" w:rsidRDefault="00F71722" w:rsidP="00F71722">
            <w:pPr>
              <w:pStyle w:val="TabZahl"/>
              <w:spacing w:before="60" w:after="60"/>
              <w:rPr>
                <w:b/>
                <w:i/>
              </w:rPr>
            </w:pPr>
            <w:r w:rsidRPr="00470E7C">
              <w:rPr>
                <w:b/>
                <w:bCs/>
                <w:i/>
                <w:iCs/>
                <w:color w:val="000000"/>
                <w:szCs w:val="18"/>
              </w:rPr>
              <w:t>+6</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297DC408" w14:textId="77777777" w:rsidR="00F71722" w:rsidRPr="007C2704" w:rsidRDefault="00F71722" w:rsidP="00F71722">
            <w:pPr>
              <w:pStyle w:val="TabZahl"/>
              <w:spacing w:before="60" w:after="60"/>
              <w:rPr>
                <w:b/>
                <w:i/>
              </w:rPr>
            </w:pPr>
            <w:r w:rsidRPr="00470E7C">
              <w:rPr>
                <w:b/>
                <w:bCs/>
                <w:i/>
                <w:iCs/>
                <w:color w:val="000000"/>
                <w:szCs w:val="18"/>
              </w:rPr>
              <w:t>17,0</w:t>
            </w:r>
          </w:p>
        </w:tc>
      </w:tr>
      <w:tr w:rsidR="00F71722" w:rsidRPr="007C2704" w14:paraId="2BF0EC06" w14:textId="77777777" w:rsidTr="00F71722">
        <w:tc>
          <w:tcPr>
            <w:tcW w:w="0" w:type="auto"/>
            <w:tcBorders>
              <w:top w:val="single" w:sz="2" w:space="0" w:color="auto"/>
              <w:left w:val="single" w:sz="4" w:space="0" w:color="auto"/>
              <w:bottom w:val="nil"/>
              <w:right w:val="single" w:sz="2" w:space="0" w:color="auto"/>
            </w:tcBorders>
            <w:shd w:val="clear" w:color="auto" w:fill="auto"/>
            <w:vAlign w:val="center"/>
          </w:tcPr>
          <w:p w14:paraId="2CB5A59F" w14:textId="77777777" w:rsidR="00F71722" w:rsidRPr="007C2704" w:rsidRDefault="00F71722" w:rsidP="00F71722">
            <w:pPr>
              <w:pStyle w:val="TabText"/>
              <w:spacing w:before="60"/>
            </w:pPr>
            <w:r w:rsidRPr="00470E7C">
              <w:rPr>
                <w:color w:val="000000"/>
                <w:szCs w:val="18"/>
              </w:rPr>
              <w:t>RV</w:t>
            </w:r>
          </w:p>
        </w:tc>
        <w:tc>
          <w:tcPr>
            <w:tcW w:w="0" w:type="auto"/>
            <w:tcBorders>
              <w:top w:val="single" w:sz="2" w:space="0" w:color="auto"/>
              <w:left w:val="single" w:sz="2" w:space="0" w:color="auto"/>
              <w:bottom w:val="nil"/>
              <w:right w:val="nil"/>
            </w:tcBorders>
            <w:shd w:val="clear" w:color="auto" w:fill="auto"/>
            <w:vAlign w:val="center"/>
          </w:tcPr>
          <w:p w14:paraId="4F9FA139" w14:textId="77777777" w:rsidR="00F71722" w:rsidRPr="007C2704" w:rsidRDefault="00F71722" w:rsidP="00F71722">
            <w:pPr>
              <w:pStyle w:val="TabZahl"/>
              <w:spacing w:before="60"/>
            </w:pPr>
            <w:r w:rsidRPr="00470E7C">
              <w:rPr>
                <w:color w:val="000000"/>
                <w:szCs w:val="18"/>
              </w:rPr>
              <w:t>1.097</w:t>
            </w:r>
          </w:p>
        </w:tc>
        <w:tc>
          <w:tcPr>
            <w:tcW w:w="0" w:type="auto"/>
            <w:tcBorders>
              <w:top w:val="single" w:sz="2" w:space="0" w:color="auto"/>
              <w:left w:val="nil"/>
              <w:bottom w:val="nil"/>
              <w:right w:val="single" w:sz="2" w:space="0" w:color="auto"/>
            </w:tcBorders>
            <w:shd w:val="clear" w:color="auto" w:fill="auto"/>
            <w:vAlign w:val="center"/>
          </w:tcPr>
          <w:p w14:paraId="39F8E717" w14:textId="77777777" w:rsidR="00F71722" w:rsidRPr="007C2704" w:rsidRDefault="00F71722" w:rsidP="00F71722">
            <w:pPr>
              <w:pStyle w:val="TabZahl"/>
              <w:spacing w:before="60"/>
              <w:rPr>
                <w:i/>
              </w:rPr>
            </w:pPr>
            <w:r w:rsidRPr="00470E7C">
              <w:rPr>
                <w:i/>
                <w:iCs/>
                <w:color w:val="000000"/>
                <w:szCs w:val="18"/>
              </w:rPr>
              <w:t>-59</w:t>
            </w:r>
          </w:p>
        </w:tc>
        <w:tc>
          <w:tcPr>
            <w:tcW w:w="0" w:type="auto"/>
            <w:tcBorders>
              <w:top w:val="single" w:sz="2" w:space="0" w:color="auto"/>
              <w:left w:val="single" w:sz="2" w:space="0" w:color="auto"/>
              <w:bottom w:val="nil"/>
              <w:right w:val="nil"/>
            </w:tcBorders>
            <w:shd w:val="clear" w:color="auto" w:fill="auto"/>
            <w:vAlign w:val="center"/>
          </w:tcPr>
          <w:p w14:paraId="1CC63FF7" w14:textId="77777777" w:rsidR="00F71722" w:rsidRPr="007C2704" w:rsidRDefault="00F71722" w:rsidP="00F71722">
            <w:pPr>
              <w:pStyle w:val="TabZahl"/>
              <w:spacing w:before="60"/>
            </w:pPr>
            <w:r w:rsidRPr="00470E7C">
              <w:rPr>
                <w:color w:val="000000"/>
                <w:szCs w:val="18"/>
              </w:rPr>
              <w:t>64.356</w:t>
            </w:r>
          </w:p>
        </w:tc>
        <w:tc>
          <w:tcPr>
            <w:tcW w:w="0" w:type="auto"/>
            <w:tcBorders>
              <w:top w:val="single" w:sz="2" w:space="0" w:color="auto"/>
              <w:left w:val="nil"/>
              <w:bottom w:val="nil"/>
              <w:right w:val="single" w:sz="2" w:space="0" w:color="auto"/>
            </w:tcBorders>
            <w:shd w:val="clear" w:color="auto" w:fill="auto"/>
            <w:vAlign w:val="center"/>
          </w:tcPr>
          <w:p w14:paraId="7C909BB4" w14:textId="77777777" w:rsidR="00F71722" w:rsidRPr="007C2704" w:rsidRDefault="00F71722" w:rsidP="00F71722">
            <w:pPr>
              <w:pStyle w:val="TabZahl"/>
              <w:spacing w:before="60"/>
              <w:rPr>
                <w:i/>
              </w:rPr>
            </w:pPr>
            <w:r w:rsidRPr="00470E7C">
              <w:rPr>
                <w:i/>
                <w:iCs/>
                <w:color w:val="000000"/>
                <w:szCs w:val="18"/>
              </w:rPr>
              <w:t>-20</w:t>
            </w:r>
          </w:p>
        </w:tc>
        <w:tc>
          <w:tcPr>
            <w:tcW w:w="0" w:type="auto"/>
            <w:tcBorders>
              <w:top w:val="single" w:sz="2" w:space="0" w:color="auto"/>
              <w:left w:val="single" w:sz="2" w:space="0" w:color="auto"/>
              <w:bottom w:val="nil"/>
              <w:right w:val="nil"/>
            </w:tcBorders>
            <w:shd w:val="clear" w:color="auto" w:fill="auto"/>
            <w:vAlign w:val="center"/>
          </w:tcPr>
          <w:p w14:paraId="52B23257" w14:textId="77777777" w:rsidR="00F71722" w:rsidRPr="007C2704" w:rsidRDefault="00F71722" w:rsidP="00F71722">
            <w:pPr>
              <w:pStyle w:val="TabZahl"/>
              <w:spacing w:before="60"/>
            </w:pPr>
            <w:r w:rsidRPr="00470E7C">
              <w:rPr>
                <w:color w:val="000000"/>
                <w:szCs w:val="18"/>
              </w:rPr>
              <w:t>58,7</w:t>
            </w:r>
          </w:p>
        </w:tc>
        <w:tc>
          <w:tcPr>
            <w:tcW w:w="0" w:type="auto"/>
            <w:tcBorders>
              <w:top w:val="single" w:sz="2" w:space="0" w:color="auto"/>
              <w:left w:val="nil"/>
              <w:bottom w:val="nil"/>
              <w:right w:val="single" w:sz="2" w:space="0" w:color="auto"/>
            </w:tcBorders>
            <w:shd w:val="clear" w:color="auto" w:fill="auto"/>
            <w:vAlign w:val="center"/>
          </w:tcPr>
          <w:p w14:paraId="19420774" w14:textId="77777777" w:rsidR="00F71722" w:rsidRPr="007C2704" w:rsidRDefault="00F71722" w:rsidP="00F71722">
            <w:pPr>
              <w:pStyle w:val="TabZahl"/>
              <w:spacing w:before="60"/>
              <w:rPr>
                <w:i/>
              </w:rPr>
            </w:pPr>
            <w:r w:rsidRPr="00470E7C">
              <w:rPr>
                <w:i/>
                <w:iCs/>
                <w:color w:val="000000"/>
                <w:szCs w:val="18"/>
              </w:rPr>
              <w:t>+94</w:t>
            </w:r>
          </w:p>
        </w:tc>
        <w:tc>
          <w:tcPr>
            <w:tcW w:w="0" w:type="auto"/>
            <w:tcBorders>
              <w:top w:val="single" w:sz="2" w:space="0" w:color="auto"/>
              <w:left w:val="single" w:sz="2" w:space="0" w:color="auto"/>
              <w:bottom w:val="nil"/>
              <w:right w:val="nil"/>
            </w:tcBorders>
            <w:shd w:val="clear" w:color="auto" w:fill="auto"/>
            <w:vAlign w:val="center"/>
          </w:tcPr>
          <w:p w14:paraId="1524AA6F" w14:textId="77777777" w:rsidR="00F71722" w:rsidRPr="007C2704" w:rsidRDefault="00F71722" w:rsidP="00F71722">
            <w:pPr>
              <w:pStyle w:val="TabZahl"/>
              <w:spacing w:before="60"/>
            </w:pPr>
            <w:r w:rsidRPr="00470E7C">
              <w:rPr>
                <w:color w:val="000000"/>
                <w:szCs w:val="18"/>
              </w:rPr>
              <w:t>7.611</w:t>
            </w:r>
          </w:p>
        </w:tc>
        <w:tc>
          <w:tcPr>
            <w:tcW w:w="0" w:type="auto"/>
            <w:tcBorders>
              <w:top w:val="single" w:sz="2" w:space="0" w:color="auto"/>
              <w:left w:val="nil"/>
              <w:bottom w:val="nil"/>
              <w:right w:val="single" w:sz="2" w:space="0" w:color="auto"/>
            </w:tcBorders>
            <w:shd w:val="clear" w:color="auto" w:fill="auto"/>
            <w:vAlign w:val="center"/>
          </w:tcPr>
          <w:p w14:paraId="3AAB2E21" w14:textId="77777777" w:rsidR="00F71722" w:rsidRPr="007C2704" w:rsidRDefault="00F71722" w:rsidP="00F71722">
            <w:pPr>
              <w:pStyle w:val="TabZahl"/>
              <w:spacing w:before="60"/>
              <w:rPr>
                <w:i/>
              </w:rPr>
            </w:pPr>
            <w:r w:rsidRPr="00470E7C">
              <w:rPr>
                <w:i/>
                <w:iCs/>
                <w:color w:val="000000"/>
                <w:szCs w:val="18"/>
              </w:rPr>
              <w:t>+37</w:t>
            </w:r>
          </w:p>
        </w:tc>
        <w:tc>
          <w:tcPr>
            <w:tcW w:w="0" w:type="auto"/>
            <w:tcBorders>
              <w:top w:val="single" w:sz="2" w:space="0" w:color="auto"/>
              <w:left w:val="single" w:sz="2" w:space="0" w:color="auto"/>
              <w:bottom w:val="nil"/>
              <w:right w:val="nil"/>
            </w:tcBorders>
            <w:shd w:val="clear" w:color="auto" w:fill="auto"/>
            <w:vAlign w:val="center"/>
          </w:tcPr>
          <w:p w14:paraId="54157E9B" w14:textId="77777777" w:rsidR="00F71722" w:rsidRPr="007C2704" w:rsidRDefault="00F71722" w:rsidP="00F71722">
            <w:pPr>
              <w:pStyle w:val="TabZahl"/>
              <w:spacing w:before="60"/>
            </w:pPr>
            <w:r w:rsidRPr="00470E7C">
              <w:rPr>
                <w:color w:val="000000"/>
                <w:szCs w:val="18"/>
              </w:rPr>
              <w:t>489,8</w:t>
            </w:r>
          </w:p>
        </w:tc>
        <w:tc>
          <w:tcPr>
            <w:tcW w:w="0" w:type="auto"/>
            <w:tcBorders>
              <w:top w:val="single" w:sz="2" w:space="0" w:color="auto"/>
              <w:left w:val="nil"/>
              <w:bottom w:val="nil"/>
              <w:right w:val="single" w:sz="2" w:space="0" w:color="auto"/>
            </w:tcBorders>
            <w:shd w:val="clear" w:color="auto" w:fill="auto"/>
            <w:vAlign w:val="center"/>
          </w:tcPr>
          <w:p w14:paraId="57A6D93F" w14:textId="77777777" w:rsidR="00F71722" w:rsidRPr="007C2704" w:rsidRDefault="00F71722" w:rsidP="00F71722">
            <w:pPr>
              <w:pStyle w:val="TabZahl"/>
              <w:spacing w:before="60"/>
              <w:rPr>
                <w:i/>
              </w:rPr>
            </w:pPr>
            <w:r w:rsidRPr="00470E7C">
              <w:rPr>
                <w:i/>
                <w:iCs/>
                <w:color w:val="000000"/>
                <w:szCs w:val="18"/>
              </w:rPr>
              <w:t>+9</w:t>
            </w:r>
          </w:p>
        </w:tc>
        <w:tc>
          <w:tcPr>
            <w:tcW w:w="0" w:type="auto"/>
            <w:tcBorders>
              <w:top w:val="single" w:sz="2" w:space="0" w:color="auto"/>
              <w:left w:val="single" w:sz="2" w:space="0" w:color="auto"/>
              <w:bottom w:val="nil"/>
              <w:right w:val="single" w:sz="4" w:space="0" w:color="auto"/>
            </w:tcBorders>
            <w:shd w:val="clear" w:color="auto" w:fill="auto"/>
            <w:vAlign w:val="center"/>
          </w:tcPr>
          <w:p w14:paraId="36E93708" w14:textId="77777777" w:rsidR="00F71722" w:rsidRPr="007C2704" w:rsidRDefault="00F71722" w:rsidP="00F71722">
            <w:pPr>
              <w:pStyle w:val="TabZahl"/>
              <w:spacing w:before="60"/>
              <w:rPr>
                <w:i/>
              </w:rPr>
            </w:pPr>
            <w:r w:rsidRPr="00470E7C">
              <w:rPr>
                <w:i/>
                <w:iCs/>
                <w:color w:val="000000"/>
                <w:szCs w:val="18"/>
              </w:rPr>
              <w:t>20,3</w:t>
            </w:r>
          </w:p>
        </w:tc>
      </w:tr>
      <w:tr w:rsidR="00F71722" w:rsidRPr="007C2704" w14:paraId="1582B534" w14:textId="77777777" w:rsidTr="00F71722">
        <w:tc>
          <w:tcPr>
            <w:tcW w:w="0" w:type="auto"/>
            <w:tcBorders>
              <w:top w:val="nil"/>
              <w:left w:val="single" w:sz="4" w:space="0" w:color="auto"/>
              <w:bottom w:val="nil"/>
              <w:right w:val="single" w:sz="2" w:space="0" w:color="auto"/>
            </w:tcBorders>
            <w:shd w:val="clear" w:color="auto" w:fill="auto"/>
            <w:vAlign w:val="center"/>
          </w:tcPr>
          <w:p w14:paraId="549B6BE8" w14:textId="77777777" w:rsidR="00F71722" w:rsidRPr="007C2704" w:rsidRDefault="00F71722" w:rsidP="00F71722">
            <w:pPr>
              <w:pStyle w:val="TabText"/>
            </w:pPr>
            <w:r w:rsidRPr="00470E7C">
              <w:rPr>
                <w:color w:val="000000"/>
                <w:szCs w:val="18"/>
              </w:rPr>
              <w:t>BC</w:t>
            </w:r>
          </w:p>
        </w:tc>
        <w:tc>
          <w:tcPr>
            <w:tcW w:w="0" w:type="auto"/>
            <w:tcBorders>
              <w:top w:val="nil"/>
              <w:left w:val="single" w:sz="2" w:space="0" w:color="auto"/>
              <w:bottom w:val="nil"/>
              <w:right w:val="nil"/>
            </w:tcBorders>
            <w:shd w:val="clear" w:color="auto" w:fill="auto"/>
            <w:vAlign w:val="center"/>
          </w:tcPr>
          <w:p w14:paraId="6987994B" w14:textId="77777777" w:rsidR="00F71722" w:rsidRPr="007C2704" w:rsidRDefault="00F71722" w:rsidP="00F71722">
            <w:pPr>
              <w:pStyle w:val="TabZahl"/>
            </w:pPr>
            <w:r w:rsidRPr="00470E7C">
              <w:rPr>
                <w:color w:val="000000"/>
                <w:szCs w:val="18"/>
              </w:rPr>
              <w:t>500</w:t>
            </w:r>
          </w:p>
        </w:tc>
        <w:tc>
          <w:tcPr>
            <w:tcW w:w="0" w:type="auto"/>
            <w:tcBorders>
              <w:top w:val="nil"/>
              <w:left w:val="nil"/>
              <w:bottom w:val="nil"/>
              <w:right w:val="single" w:sz="2" w:space="0" w:color="auto"/>
            </w:tcBorders>
            <w:shd w:val="clear" w:color="auto" w:fill="auto"/>
            <w:vAlign w:val="center"/>
          </w:tcPr>
          <w:p w14:paraId="1210AF4F" w14:textId="77777777" w:rsidR="00F71722" w:rsidRPr="007C2704" w:rsidRDefault="00F71722" w:rsidP="00F71722">
            <w:pPr>
              <w:pStyle w:val="TabZahl"/>
              <w:rPr>
                <w:i/>
              </w:rPr>
            </w:pPr>
            <w:r w:rsidRPr="00470E7C">
              <w:rPr>
                <w:i/>
                <w:iCs/>
                <w:color w:val="000000"/>
                <w:szCs w:val="18"/>
              </w:rPr>
              <w:t>-68</w:t>
            </w:r>
          </w:p>
        </w:tc>
        <w:tc>
          <w:tcPr>
            <w:tcW w:w="0" w:type="auto"/>
            <w:tcBorders>
              <w:top w:val="nil"/>
              <w:left w:val="single" w:sz="2" w:space="0" w:color="auto"/>
              <w:bottom w:val="nil"/>
              <w:right w:val="nil"/>
            </w:tcBorders>
            <w:shd w:val="clear" w:color="auto" w:fill="auto"/>
            <w:vAlign w:val="center"/>
          </w:tcPr>
          <w:p w14:paraId="2522341B" w14:textId="77777777" w:rsidR="00F71722" w:rsidRPr="007C2704" w:rsidRDefault="00F71722" w:rsidP="00F71722">
            <w:pPr>
              <w:pStyle w:val="TabZahl"/>
            </w:pPr>
            <w:r w:rsidRPr="00470E7C">
              <w:rPr>
                <w:color w:val="000000"/>
                <w:szCs w:val="18"/>
              </w:rPr>
              <w:t>30.930</w:t>
            </w:r>
          </w:p>
        </w:tc>
        <w:tc>
          <w:tcPr>
            <w:tcW w:w="0" w:type="auto"/>
            <w:tcBorders>
              <w:top w:val="nil"/>
              <w:left w:val="nil"/>
              <w:bottom w:val="nil"/>
              <w:right w:val="single" w:sz="2" w:space="0" w:color="auto"/>
            </w:tcBorders>
            <w:shd w:val="clear" w:color="auto" w:fill="auto"/>
            <w:vAlign w:val="center"/>
          </w:tcPr>
          <w:p w14:paraId="2C35B173" w14:textId="77777777" w:rsidR="00F71722" w:rsidRPr="007C2704" w:rsidRDefault="00F71722" w:rsidP="00F71722">
            <w:pPr>
              <w:pStyle w:val="TabZahl"/>
              <w:rPr>
                <w:i/>
              </w:rPr>
            </w:pPr>
            <w:r w:rsidRPr="00470E7C">
              <w:rPr>
                <w:i/>
                <w:iCs/>
                <w:color w:val="000000"/>
                <w:szCs w:val="18"/>
              </w:rPr>
              <w:t>-26</w:t>
            </w:r>
          </w:p>
        </w:tc>
        <w:tc>
          <w:tcPr>
            <w:tcW w:w="0" w:type="auto"/>
            <w:tcBorders>
              <w:top w:val="nil"/>
              <w:left w:val="single" w:sz="2" w:space="0" w:color="auto"/>
              <w:bottom w:val="nil"/>
              <w:right w:val="nil"/>
            </w:tcBorders>
            <w:shd w:val="clear" w:color="auto" w:fill="auto"/>
            <w:vAlign w:val="center"/>
          </w:tcPr>
          <w:p w14:paraId="22E540C0" w14:textId="77777777" w:rsidR="00F71722" w:rsidRPr="007C2704" w:rsidRDefault="00F71722" w:rsidP="00F71722">
            <w:pPr>
              <w:pStyle w:val="TabZahl"/>
            </w:pPr>
            <w:r w:rsidRPr="00470E7C">
              <w:rPr>
                <w:color w:val="000000"/>
                <w:szCs w:val="18"/>
              </w:rPr>
              <w:t>61,9</w:t>
            </w:r>
          </w:p>
        </w:tc>
        <w:tc>
          <w:tcPr>
            <w:tcW w:w="0" w:type="auto"/>
            <w:tcBorders>
              <w:top w:val="nil"/>
              <w:left w:val="nil"/>
              <w:bottom w:val="nil"/>
              <w:right w:val="single" w:sz="2" w:space="0" w:color="auto"/>
            </w:tcBorders>
            <w:shd w:val="clear" w:color="auto" w:fill="auto"/>
            <w:vAlign w:val="center"/>
          </w:tcPr>
          <w:p w14:paraId="4FF1D386" w14:textId="77777777" w:rsidR="00F71722" w:rsidRPr="007C2704" w:rsidRDefault="00F71722" w:rsidP="00F71722">
            <w:pPr>
              <w:pStyle w:val="TabZahl"/>
              <w:rPr>
                <w:i/>
              </w:rPr>
            </w:pPr>
            <w:r w:rsidRPr="00470E7C">
              <w:rPr>
                <w:i/>
                <w:iCs/>
                <w:color w:val="000000"/>
                <w:szCs w:val="18"/>
              </w:rPr>
              <w:t>+135</w:t>
            </w:r>
          </w:p>
        </w:tc>
        <w:tc>
          <w:tcPr>
            <w:tcW w:w="0" w:type="auto"/>
            <w:tcBorders>
              <w:top w:val="nil"/>
              <w:left w:val="single" w:sz="2" w:space="0" w:color="auto"/>
              <w:bottom w:val="nil"/>
              <w:right w:val="nil"/>
            </w:tcBorders>
            <w:shd w:val="clear" w:color="auto" w:fill="auto"/>
            <w:vAlign w:val="center"/>
          </w:tcPr>
          <w:p w14:paraId="0B4CAA5A" w14:textId="77777777" w:rsidR="00F71722" w:rsidRPr="007C2704" w:rsidRDefault="00F71722" w:rsidP="00F71722">
            <w:pPr>
              <w:pStyle w:val="TabZahl"/>
            </w:pPr>
            <w:r w:rsidRPr="00470E7C">
              <w:rPr>
                <w:color w:val="000000"/>
                <w:szCs w:val="18"/>
              </w:rPr>
              <w:t>7.699</w:t>
            </w:r>
          </w:p>
        </w:tc>
        <w:tc>
          <w:tcPr>
            <w:tcW w:w="0" w:type="auto"/>
            <w:tcBorders>
              <w:top w:val="nil"/>
              <w:left w:val="nil"/>
              <w:bottom w:val="nil"/>
              <w:right w:val="single" w:sz="2" w:space="0" w:color="auto"/>
            </w:tcBorders>
            <w:shd w:val="clear" w:color="auto" w:fill="auto"/>
            <w:vAlign w:val="center"/>
          </w:tcPr>
          <w:p w14:paraId="172FFD0A" w14:textId="77777777" w:rsidR="00F71722" w:rsidRPr="007C2704" w:rsidRDefault="00F71722" w:rsidP="00F71722">
            <w:pPr>
              <w:pStyle w:val="TabZahl"/>
              <w:rPr>
                <w:i/>
              </w:rPr>
            </w:pPr>
            <w:r w:rsidRPr="00470E7C">
              <w:rPr>
                <w:i/>
                <w:iCs/>
                <w:color w:val="000000"/>
                <w:szCs w:val="18"/>
              </w:rPr>
              <w:t>+40</w:t>
            </w:r>
          </w:p>
        </w:tc>
        <w:tc>
          <w:tcPr>
            <w:tcW w:w="0" w:type="auto"/>
            <w:tcBorders>
              <w:top w:val="nil"/>
              <w:left w:val="single" w:sz="2" w:space="0" w:color="auto"/>
              <w:bottom w:val="nil"/>
              <w:right w:val="nil"/>
            </w:tcBorders>
            <w:shd w:val="clear" w:color="auto" w:fill="auto"/>
            <w:vAlign w:val="center"/>
          </w:tcPr>
          <w:p w14:paraId="270B20E8" w14:textId="77777777" w:rsidR="00F71722" w:rsidRPr="007C2704" w:rsidRDefault="00F71722" w:rsidP="00F71722">
            <w:pPr>
              <w:pStyle w:val="TabZahl"/>
            </w:pPr>
            <w:r w:rsidRPr="00470E7C">
              <w:rPr>
                <w:color w:val="000000"/>
                <w:szCs w:val="18"/>
              </w:rPr>
              <w:t>238,1</w:t>
            </w:r>
          </w:p>
        </w:tc>
        <w:tc>
          <w:tcPr>
            <w:tcW w:w="0" w:type="auto"/>
            <w:tcBorders>
              <w:top w:val="nil"/>
              <w:left w:val="nil"/>
              <w:bottom w:val="nil"/>
              <w:right w:val="single" w:sz="2" w:space="0" w:color="auto"/>
            </w:tcBorders>
            <w:shd w:val="clear" w:color="auto" w:fill="auto"/>
            <w:vAlign w:val="center"/>
          </w:tcPr>
          <w:p w14:paraId="70FA2790" w14:textId="77777777" w:rsidR="00F71722" w:rsidRPr="007C2704" w:rsidRDefault="00F71722" w:rsidP="00F71722">
            <w:pPr>
              <w:pStyle w:val="TabZahl"/>
              <w:rPr>
                <w:i/>
              </w:rPr>
            </w:pPr>
            <w:r w:rsidRPr="00470E7C">
              <w:rPr>
                <w:i/>
                <w:iCs/>
                <w:color w:val="000000"/>
                <w:szCs w:val="18"/>
              </w:rPr>
              <w:t>+4</w:t>
            </w:r>
          </w:p>
        </w:tc>
        <w:tc>
          <w:tcPr>
            <w:tcW w:w="0" w:type="auto"/>
            <w:tcBorders>
              <w:top w:val="nil"/>
              <w:left w:val="single" w:sz="2" w:space="0" w:color="auto"/>
              <w:bottom w:val="nil"/>
              <w:right w:val="single" w:sz="4" w:space="0" w:color="auto"/>
            </w:tcBorders>
            <w:shd w:val="clear" w:color="auto" w:fill="auto"/>
            <w:vAlign w:val="center"/>
          </w:tcPr>
          <w:p w14:paraId="47CCC3DC" w14:textId="77777777" w:rsidR="00F71722" w:rsidRPr="007C2704" w:rsidRDefault="00F71722" w:rsidP="00F71722">
            <w:pPr>
              <w:pStyle w:val="TabZahl"/>
              <w:rPr>
                <w:i/>
              </w:rPr>
            </w:pPr>
            <w:r w:rsidRPr="00470E7C">
              <w:rPr>
                <w:i/>
                <w:iCs/>
                <w:color w:val="000000"/>
                <w:szCs w:val="18"/>
              </w:rPr>
              <w:t>9,9</w:t>
            </w:r>
          </w:p>
        </w:tc>
      </w:tr>
      <w:tr w:rsidR="00F71722" w:rsidRPr="007C2704" w14:paraId="7F5F25A9" w14:textId="77777777" w:rsidTr="00F71722">
        <w:tc>
          <w:tcPr>
            <w:tcW w:w="0" w:type="auto"/>
            <w:tcBorders>
              <w:top w:val="nil"/>
              <w:left w:val="single" w:sz="4" w:space="0" w:color="auto"/>
              <w:bottom w:val="nil"/>
              <w:right w:val="single" w:sz="2" w:space="0" w:color="auto"/>
            </w:tcBorders>
            <w:shd w:val="clear" w:color="auto" w:fill="auto"/>
            <w:vAlign w:val="center"/>
          </w:tcPr>
          <w:p w14:paraId="526E3D0B" w14:textId="77777777" w:rsidR="00F71722" w:rsidRPr="007C2704" w:rsidRDefault="00F71722" w:rsidP="00F71722">
            <w:pPr>
              <w:pStyle w:val="TabText"/>
            </w:pPr>
            <w:r w:rsidRPr="00470E7C">
              <w:rPr>
                <w:color w:val="000000"/>
                <w:szCs w:val="18"/>
              </w:rPr>
              <w:t>UL</w:t>
            </w:r>
          </w:p>
        </w:tc>
        <w:tc>
          <w:tcPr>
            <w:tcW w:w="0" w:type="auto"/>
            <w:tcBorders>
              <w:top w:val="nil"/>
              <w:left w:val="single" w:sz="2" w:space="0" w:color="auto"/>
              <w:bottom w:val="nil"/>
              <w:right w:val="nil"/>
            </w:tcBorders>
            <w:shd w:val="clear" w:color="auto" w:fill="auto"/>
            <w:vAlign w:val="center"/>
          </w:tcPr>
          <w:p w14:paraId="6A28AED4" w14:textId="77777777" w:rsidR="00F71722" w:rsidRPr="007C2704" w:rsidRDefault="00F71722" w:rsidP="00F71722">
            <w:pPr>
              <w:pStyle w:val="TabZahl"/>
            </w:pPr>
            <w:r w:rsidRPr="00470E7C">
              <w:rPr>
                <w:color w:val="000000"/>
                <w:szCs w:val="18"/>
              </w:rPr>
              <w:t>322</w:t>
            </w:r>
          </w:p>
        </w:tc>
        <w:tc>
          <w:tcPr>
            <w:tcW w:w="0" w:type="auto"/>
            <w:tcBorders>
              <w:top w:val="nil"/>
              <w:left w:val="nil"/>
              <w:bottom w:val="nil"/>
              <w:right w:val="single" w:sz="2" w:space="0" w:color="auto"/>
            </w:tcBorders>
            <w:shd w:val="clear" w:color="auto" w:fill="auto"/>
            <w:vAlign w:val="center"/>
          </w:tcPr>
          <w:p w14:paraId="35C7E112" w14:textId="77777777" w:rsidR="00F71722" w:rsidRPr="007C2704" w:rsidRDefault="00F71722" w:rsidP="00F71722">
            <w:pPr>
              <w:pStyle w:val="TabZahl"/>
              <w:rPr>
                <w:i/>
              </w:rPr>
            </w:pPr>
            <w:r w:rsidRPr="00470E7C">
              <w:rPr>
                <w:i/>
                <w:iCs/>
                <w:color w:val="000000"/>
                <w:szCs w:val="18"/>
              </w:rPr>
              <w:t>-73</w:t>
            </w:r>
          </w:p>
        </w:tc>
        <w:tc>
          <w:tcPr>
            <w:tcW w:w="0" w:type="auto"/>
            <w:tcBorders>
              <w:top w:val="nil"/>
              <w:left w:val="single" w:sz="2" w:space="0" w:color="auto"/>
              <w:bottom w:val="nil"/>
              <w:right w:val="nil"/>
            </w:tcBorders>
            <w:shd w:val="clear" w:color="auto" w:fill="auto"/>
            <w:vAlign w:val="center"/>
          </w:tcPr>
          <w:p w14:paraId="50123226" w14:textId="77777777" w:rsidR="00F71722" w:rsidRPr="007C2704" w:rsidRDefault="00F71722" w:rsidP="00F71722">
            <w:pPr>
              <w:pStyle w:val="TabZahl"/>
            </w:pPr>
            <w:r w:rsidRPr="00470E7C">
              <w:rPr>
                <w:color w:val="000000"/>
                <w:szCs w:val="18"/>
              </w:rPr>
              <w:t>17.968</w:t>
            </w:r>
          </w:p>
        </w:tc>
        <w:tc>
          <w:tcPr>
            <w:tcW w:w="0" w:type="auto"/>
            <w:tcBorders>
              <w:top w:val="nil"/>
              <w:left w:val="nil"/>
              <w:bottom w:val="nil"/>
              <w:right w:val="single" w:sz="2" w:space="0" w:color="auto"/>
            </w:tcBorders>
            <w:shd w:val="clear" w:color="auto" w:fill="auto"/>
            <w:vAlign w:val="center"/>
          </w:tcPr>
          <w:p w14:paraId="651AC800" w14:textId="77777777" w:rsidR="00F71722" w:rsidRPr="007C2704" w:rsidRDefault="00F71722" w:rsidP="00F71722">
            <w:pPr>
              <w:pStyle w:val="TabZahl"/>
              <w:rPr>
                <w:i/>
              </w:rPr>
            </w:pPr>
            <w:r w:rsidRPr="00470E7C">
              <w:rPr>
                <w:i/>
                <w:iCs/>
                <w:color w:val="000000"/>
                <w:szCs w:val="18"/>
              </w:rPr>
              <w:t>-28</w:t>
            </w:r>
          </w:p>
        </w:tc>
        <w:tc>
          <w:tcPr>
            <w:tcW w:w="0" w:type="auto"/>
            <w:tcBorders>
              <w:top w:val="nil"/>
              <w:left w:val="single" w:sz="2" w:space="0" w:color="auto"/>
              <w:bottom w:val="nil"/>
              <w:right w:val="nil"/>
            </w:tcBorders>
            <w:shd w:val="clear" w:color="auto" w:fill="auto"/>
            <w:vAlign w:val="center"/>
          </w:tcPr>
          <w:p w14:paraId="4F778CEE" w14:textId="77777777" w:rsidR="00F71722" w:rsidRPr="007C2704" w:rsidRDefault="00F71722" w:rsidP="00F71722">
            <w:pPr>
              <w:pStyle w:val="TabZahl"/>
            </w:pPr>
            <w:r w:rsidRPr="00470E7C">
              <w:rPr>
                <w:color w:val="000000"/>
                <w:szCs w:val="18"/>
              </w:rPr>
              <w:t>55,8</w:t>
            </w:r>
          </w:p>
        </w:tc>
        <w:tc>
          <w:tcPr>
            <w:tcW w:w="0" w:type="auto"/>
            <w:tcBorders>
              <w:top w:val="nil"/>
              <w:left w:val="nil"/>
              <w:bottom w:val="nil"/>
              <w:right w:val="single" w:sz="2" w:space="0" w:color="auto"/>
            </w:tcBorders>
            <w:shd w:val="clear" w:color="auto" w:fill="auto"/>
            <w:vAlign w:val="center"/>
          </w:tcPr>
          <w:p w14:paraId="386653A3" w14:textId="77777777" w:rsidR="00F71722" w:rsidRPr="007C2704" w:rsidRDefault="00F71722" w:rsidP="00F71722">
            <w:pPr>
              <w:pStyle w:val="TabZahl"/>
              <w:rPr>
                <w:i/>
              </w:rPr>
            </w:pPr>
            <w:r w:rsidRPr="00470E7C">
              <w:rPr>
                <w:i/>
                <w:iCs/>
                <w:color w:val="000000"/>
                <w:szCs w:val="18"/>
              </w:rPr>
              <w:t>+167</w:t>
            </w:r>
          </w:p>
        </w:tc>
        <w:tc>
          <w:tcPr>
            <w:tcW w:w="0" w:type="auto"/>
            <w:tcBorders>
              <w:top w:val="nil"/>
              <w:left w:val="single" w:sz="2" w:space="0" w:color="auto"/>
              <w:bottom w:val="nil"/>
              <w:right w:val="nil"/>
            </w:tcBorders>
            <w:shd w:val="clear" w:color="auto" w:fill="auto"/>
            <w:vAlign w:val="center"/>
          </w:tcPr>
          <w:p w14:paraId="48A37180" w14:textId="77777777" w:rsidR="00F71722" w:rsidRPr="007C2704" w:rsidRDefault="00F71722" w:rsidP="00F71722">
            <w:pPr>
              <w:pStyle w:val="TabZahl"/>
            </w:pPr>
            <w:r w:rsidRPr="00470E7C">
              <w:rPr>
                <w:color w:val="000000"/>
                <w:szCs w:val="18"/>
              </w:rPr>
              <w:t>7.678</w:t>
            </w:r>
          </w:p>
        </w:tc>
        <w:tc>
          <w:tcPr>
            <w:tcW w:w="0" w:type="auto"/>
            <w:tcBorders>
              <w:top w:val="nil"/>
              <w:left w:val="nil"/>
              <w:bottom w:val="nil"/>
              <w:right w:val="single" w:sz="2" w:space="0" w:color="auto"/>
            </w:tcBorders>
            <w:shd w:val="clear" w:color="auto" w:fill="auto"/>
            <w:vAlign w:val="center"/>
          </w:tcPr>
          <w:p w14:paraId="41461ACF" w14:textId="77777777" w:rsidR="00F71722" w:rsidRPr="007C2704" w:rsidRDefault="00F71722" w:rsidP="00F71722">
            <w:pPr>
              <w:pStyle w:val="TabZahl"/>
              <w:rPr>
                <w:i/>
              </w:rPr>
            </w:pPr>
            <w:r w:rsidRPr="00470E7C">
              <w:rPr>
                <w:i/>
                <w:iCs/>
                <w:color w:val="000000"/>
                <w:szCs w:val="18"/>
              </w:rPr>
              <w:t>+49</w:t>
            </w:r>
          </w:p>
        </w:tc>
        <w:tc>
          <w:tcPr>
            <w:tcW w:w="0" w:type="auto"/>
            <w:tcBorders>
              <w:top w:val="nil"/>
              <w:left w:val="single" w:sz="2" w:space="0" w:color="auto"/>
              <w:bottom w:val="nil"/>
              <w:right w:val="nil"/>
            </w:tcBorders>
            <w:shd w:val="clear" w:color="auto" w:fill="auto"/>
            <w:vAlign w:val="center"/>
          </w:tcPr>
          <w:p w14:paraId="397F52D6" w14:textId="77777777" w:rsidR="00F71722" w:rsidRPr="007C2704" w:rsidRDefault="00F71722" w:rsidP="00F71722">
            <w:pPr>
              <w:pStyle w:val="TabZahl"/>
            </w:pPr>
            <w:r w:rsidRPr="00470E7C">
              <w:rPr>
                <w:color w:val="000000"/>
                <w:szCs w:val="18"/>
              </w:rPr>
              <w:t>138,0</w:t>
            </w:r>
          </w:p>
        </w:tc>
        <w:tc>
          <w:tcPr>
            <w:tcW w:w="0" w:type="auto"/>
            <w:tcBorders>
              <w:top w:val="nil"/>
              <w:left w:val="nil"/>
              <w:bottom w:val="nil"/>
              <w:right w:val="single" w:sz="2" w:space="0" w:color="auto"/>
            </w:tcBorders>
            <w:shd w:val="clear" w:color="auto" w:fill="auto"/>
            <w:vAlign w:val="center"/>
          </w:tcPr>
          <w:p w14:paraId="6499BB33" w14:textId="77777777" w:rsidR="00F71722" w:rsidRPr="007C2704" w:rsidRDefault="00F71722" w:rsidP="00F71722">
            <w:pPr>
              <w:pStyle w:val="TabZahl"/>
              <w:rPr>
                <w:i/>
              </w:rPr>
            </w:pPr>
            <w:r w:rsidRPr="00470E7C">
              <w:rPr>
                <w:i/>
                <w:iCs/>
                <w:color w:val="000000"/>
                <w:szCs w:val="18"/>
              </w:rPr>
              <w:t>+8</w:t>
            </w:r>
          </w:p>
        </w:tc>
        <w:tc>
          <w:tcPr>
            <w:tcW w:w="0" w:type="auto"/>
            <w:tcBorders>
              <w:top w:val="nil"/>
              <w:left w:val="single" w:sz="2" w:space="0" w:color="auto"/>
              <w:bottom w:val="nil"/>
              <w:right w:val="single" w:sz="4" w:space="0" w:color="auto"/>
            </w:tcBorders>
            <w:shd w:val="clear" w:color="auto" w:fill="auto"/>
            <w:vAlign w:val="center"/>
          </w:tcPr>
          <w:p w14:paraId="78AF7D19" w14:textId="77777777" w:rsidR="00F71722" w:rsidRPr="007C2704" w:rsidRDefault="00F71722" w:rsidP="00F71722">
            <w:pPr>
              <w:pStyle w:val="TabZahl"/>
              <w:rPr>
                <w:i/>
              </w:rPr>
            </w:pPr>
            <w:r w:rsidRPr="00470E7C">
              <w:rPr>
                <w:i/>
                <w:iCs/>
                <w:color w:val="000000"/>
                <w:szCs w:val="18"/>
              </w:rPr>
              <w:t>5,7</w:t>
            </w:r>
          </w:p>
        </w:tc>
      </w:tr>
      <w:tr w:rsidR="00F71722" w:rsidRPr="007C2704" w14:paraId="31C80715" w14:textId="77777777" w:rsidTr="00F71722">
        <w:tc>
          <w:tcPr>
            <w:tcW w:w="0" w:type="auto"/>
            <w:tcBorders>
              <w:top w:val="nil"/>
              <w:left w:val="single" w:sz="4" w:space="0" w:color="auto"/>
              <w:bottom w:val="nil"/>
              <w:right w:val="single" w:sz="2" w:space="0" w:color="auto"/>
            </w:tcBorders>
            <w:shd w:val="clear" w:color="auto" w:fill="auto"/>
            <w:vAlign w:val="center"/>
          </w:tcPr>
          <w:p w14:paraId="0034AEB9" w14:textId="77777777" w:rsidR="00F71722" w:rsidRPr="007C2704" w:rsidRDefault="00F71722" w:rsidP="00F71722">
            <w:pPr>
              <w:pStyle w:val="TabText"/>
            </w:pPr>
            <w:r w:rsidRPr="00470E7C">
              <w:rPr>
                <w:color w:val="000000"/>
                <w:szCs w:val="18"/>
              </w:rPr>
              <w:t>SIG</w:t>
            </w:r>
          </w:p>
        </w:tc>
        <w:tc>
          <w:tcPr>
            <w:tcW w:w="0" w:type="auto"/>
            <w:tcBorders>
              <w:top w:val="nil"/>
              <w:left w:val="single" w:sz="2" w:space="0" w:color="auto"/>
              <w:bottom w:val="nil"/>
              <w:right w:val="nil"/>
            </w:tcBorders>
            <w:shd w:val="clear" w:color="auto" w:fill="auto"/>
            <w:vAlign w:val="center"/>
          </w:tcPr>
          <w:p w14:paraId="001F9919" w14:textId="77777777" w:rsidR="00F71722" w:rsidRPr="007C2704" w:rsidRDefault="00F71722" w:rsidP="00F71722">
            <w:pPr>
              <w:pStyle w:val="TabZahl"/>
            </w:pPr>
            <w:r w:rsidRPr="00470E7C">
              <w:rPr>
                <w:color w:val="000000"/>
                <w:szCs w:val="18"/>
              </w:rPr>
              <w:t>205</w:t>
            </w:r>
          </w:p>
        </w:tc>
        <w:tc>
          <w:tcPr>
            <w:tcW w:w="0" w:type="auto"/>
            <w:tcBorders>
              <w:top w:val="nil"/>
              <w:left w:val="nil"/>
              <w:bottom w:val="nil"/>
              <w:right w:val="single" w:sz="2" w:space="0" w:color="auto"/>
            </w:tcBorders>
            <w:shd w:val="clear" w:color="auto" w:fill="auto"/>
            <w:vAlign w:val="center"/>
          </w:tcPr>
          <w:p w14:paraId="5740F5CD" w14:textId="77777777" w:rsidR="00F71722" w:rsidRPr="007C2704" w:rsidRDefault="00F71722" w:rsidP="00F71722">
            <w:pPr>
              <w:pStyle w:val="TabZahl"/>
              <w:rPr>
                <w:i/>
              </w:rPr>
            </w:pPr>
            <w:r w:rsidRPr="00470E7C">
              <w:rPr>
                <w:i/>
                <w:iCs/>
                <w:color w:val="000000"/>
                <w:szCs w:val="18"/>
              </w:rPr>
              <w:t>-76</w:t>
            </w:r>
          </w:p>
        </w:tc>
        <w:tc>
          <w:tcPr>
            <w:tcW w:w="0" w:type="auto"/>
            <w:tcBorders>
              <w:top w:val="nil"/>
              <w:left w:val="single" w:sz="2" w:space="0" w:color="auto"/>
              <w:bottom w:val="nil"/>
              <w:right w:val="nil"/>
            </w:tcBorders>
            <w:shd w:val="clear" w:color="auto" w:fill="auto"/>
            <w:vAlign w:val="center"/>
          </w:tcPr>
          <w:p w14:paraId="722297A4" w14:textId="77777777" w:rsidR="00F71722" w:rsidRPr="007C2704" w:rsidRDefault="00F71722" w:rsidP="00F71722">
            <w:pPr>
              <w:pStyle w:val="TabZahl"/>
            </w:pPr>
            <w:r w:rsidRPr="00470E7C">
              <w:rPr>
                <w:color w:val="000000"/>
                <w:szCs w:val="18"/>
              </w:rPr>
              <w:t>12.917</w:t>
            </w:r>
          </w:p>
        </w:tc>
        <w:tc>
          <w:tcPr>
            <w:tcW w:w="0" w:type="auto"/>
            <w:tcBorders>
              <w:top w:val="nil"/>
              <w:left w:val="nil"/>
              <w:bottom w:val="nil"/>
              <w:right w:val="single" w:sz="2" w:space="0" w:color="auto"/>
            </w:tcBorders>
            <w:shd w:val="clear" w:color="auto" w:fill="auto"/>
            <w:vAlign w:val="center"/>
          </w:tcPr>
          <w:p w14:paraId="34207586" w14:textId="77777777" w:rsidR="00F71722" w:rsidRPr="007C2704" w:rsidRDefault="00F71722" w:rsidP="00F71722">
            <w:pPr>
              <w:pStyle w:val="TabZahl"/>
              <w:rPr>
                <w:i/>
              </w:rPr>
            </w:pPr>
            <w:r w:rsidRPr="00470E7C">
              <w:rPr>
                <w:i/>
                <w:iCs/>
                <w:color w:val="000000"/>
                <w:szCs w:val="18"/>
              </w:rPr>
              <w:t>-24</w:t>
            </w:r>
          </w:p>
        </w:tc>
        <w:tc>
          <w:tcPr>
            <w:tcW w:w="0" w:type="auto"/>
            <w:tcBorders>
              <w:top w:val="nil"/>
              <w:left w:val="single" w:sz="2" w:space="0" w:color="auto"/>
              <w:bottom w:val="nil"/>
              <w:right w:val="nil"/>
            </w:tcBorders>
            <w:shd w:val="clear" w:color="auto" w:fill="auto"/>
            <w:vAlign w:val="center"/>
          </w:tcPr>
          <w:p w14:paraId="5C4974C3" w14:textId="77777777" w:rsidR="00F71722" w:rsidRPr="007C2704" w:rsidRDefault="00F71722" w:rsidP="00F71722">
            <w:pPr>
              <w:pStyle w:val="TabZahl"/>
            </w:pPr>
            <w:r w:rsidRPr="00470E7C">
              <w:rPr>
                <w:color w:val="000000"/>
                <w:szCs w:val="18"/>
              </w:rPr>
              <w:t>63,0</w:t>
            </w:r>
          </w:p>
        </w:tc>
        <w:tc>
          <w:tcPr>
            <w:tcW w:w="0" w:type="auto"/>
            <w:tcBorders>
              <w:top w:val="nil"/>
              <w:left w:val="nil"/>
              <w:bottom w:val="nil"/>
              <w:right w:val="single" w:sz="2" w:space="0" w:color="auto"/>
            </w:tcBorders>
            <w:shd w:val="clear" w:color="auto" w:fill="auto"/>
            <w:vAlign w:val="center"/>
          </w:tcPr>
          <w:p w14:paraId="091149F0" w14:textId="77777777" w:rsidR="00F71722" w:rsidRPr="007C2704" w:rsidRDefault="00F71722" w:rsidP="00F71722">
            <w:pPr>
              <w:pStyle w:val="TabZahl"/>
              <w:rPr>
                <w:i/>
              </w:rPr>
            </w:pPr>
            <w:r w:rsidRPr="00470E7C">
              <w:rPr>
                <w:i/>
                <w:iCs/>
                <w:color w:val="000000"/>
                <w:szCs w:val="18"/>
              </w:rPr>
              <w:t>+211</w:t>
            </w:r>
          </w:p>
        </w:tc>
        <w:tc>
          <w:tcPr>
            <w:tcW w:w="0" w:type="auto"/>
            <w:tcBorders>
              <w:top w:val="nil"/>
              <w:left w:val="single" w:sz="2" w:space="0" w:color="auto"/>
              <w:bottom w:val="nil"/>
              <w:right w:val="nil"/>
            </w:tcBorders>
            <w:shd w:val="clear" w:color="auto" w:fill="auto"/>
            <w:vAlign w:val="center"/>
          </w:tcPr>
          <w:p w14:paraId="774E41A5" w14:textId="77777777" w:rsidR="00F71722" w:rsidRPr="007C2704" w:rsidRDefault="00F71722" w:rsidP="00F71722">
            <w:pPr>
              <w:pStyle w:val="TabZahl"/>
            </w:pPr>
            <w:r w:rsidRPr="00470E7C">
              <w:rPr>
                <w:color w:val="000000"/>
                <w:szCs w:val="18"/>
              </w:rPr>
              <w:t>7.897</w:t>
            </w:r>
          </w:p>
        </w:tc>
        <w:tc>
          <w:tcPr>
            <w:tcW w:w="0" w:type="auto"/>
            <w:tcBorders>
              <w:top w:val="nil"/>
              <w:left w:val="nil"/>
              <w:bottom w:val="nil"/>
              <w:right w:val="single" w:sz="2" w:space="0" w:color="auto"/>
            </w:tcBorders>
            <w:shd w:val="clear" w:color="auto" w:fill="auto"/>
            <w:vAlign w:val="center"/>
          </w:tcPr>
          <w:p w14:paraId="10393F65" w14:textId="77777777" w:rsidR="00F71722" w:rsidRPr="007C2704" w:rsidRDefault="00F71722" w:rsidP="00F71722">
            <w:pPr>
              <w:pStyle w:val="TabZahl"/>
              <w:rPr>
                <w:i/>
              </w:rPr>
            </w:pPr>
            <w:r w:rsidRPr="00470E7C">
              <w:rPr>
                <w:i/>
                <w:iCs/>
                <w:color w:val="000000"/>
                <w:szCs w:val="18"/>
              </w:rPr>
              <w:t>+57</w:t>
            </w:r>
          </w:p>
        </w:tc>
        <w:tc>
          <w:tcPr>
            <w:tcW w:w="0" w:type="auto"/>
            <w:tcBorders>
              <w:top w:val="nil"/>
              <w:left w:val="single" w:sz="2" w:space="0" w:color="auto"/>
              <w:bottom w:val="nil"/>
              <w:right w:val="nil"/>
            </w:tcBorders>
            <w:shd w:val="clear" w:color="auto" w:fill="auto"/>
            <w:vAlign w:val="center"/>
          </w:tcPr>
          <w:p w14:paraId="7F41C142" w14:textId="77777777" w:rsidR="00F71722" w:rsidRPr="007C2704" w:rsidRDefault="00F71722" w:rsidP="00F71722">
            <w:pPr>
              <w:pStyle w:val="TabZahl"/>
            </w:pPr>
            <w:r w:rsidRPr="00470E7C">
              <w:rPr>
                <w:color w:val="000000"/>
                <w:szCs w:val="18"/>
              </w:rPr>
              <w:t>102,0</w:t>
            </w:r>
          </w:p>
        </w:tc>
        <w:tc>
          <w:tcPr>
            <w:tcW w:w="0" w:type="auto"/>
            <w:tcBorders>
              <w:top w:val="nil"/>
              <w:left w:val="nil"/>
              <w:bottom w:val="nil"/>
              <w:right w:val="single" w:sz="2" w:space="0" w:color="auto"/>
            </w:tcBorders>
            <w:shd w:val="clear" w:color="auto" w:fill="auto"/>
            <w:vAlign w:val="center"/>
          </w:tcPr>
          <w:p w14:paraId="189FEA54" w14:textId="77777777" w:rsidR="00F71722" w:rsidRPr="007C2704" w:rsidRDefault="00F71722" w:rsidP="00F71722">
            <w:pPr>
              <w:pStyle w:val="TabZahl"/>
              <w:rPr>
                <w:i/>
              </w:rPr>
            </w:pPr>
            <w:r w:rsidRPr="00470E7C">
              <w:rPr>
                <w:i/>
                <w:iCs/>
                <w:color w:val="000000"/>
                <w:szCs w:val="18"/>
              </w:rPr>
              <w:t>+19</w:t>
            </w:r>
          </w:p>
        </w:tc>
        <w:tc>
          <w:tcPr>
            <w:tcW w:w="0" w:type="auto"/>
            <w:tcBorders>
              <w:top w:val="nil"/>
              <w:left w:val="single" w:sz="2" w:space="0" w:color="auto"/>
              <w:bottom w:val="nil"/>
              <w:right w:val="single" w:sz="4" w:space="0" w:color="auto"/>
            </w:tcBorders>
            <w:shd w:val="clear" w:color="auto" w:fill="auto"/>
            <w:vAlign w:val="center"/>
          </w:tcPr>
          <w:p w14:paraId="49ED5AFA" w14:textId="77777777" w:rsidR="00F71722" w:rsidRPr="007C2704" w:rsidRDefault="00F71722" w:rsidP="00F71722">
            <w:pPr>
              <w:pStyle w:val="TabZahl"/>
              <w:rPr>
                <w:i/>
              </w:rPr>
            </w:pPr>
            <w:r w:rsidRPr="00470E7C">
              <w:rPr>
                <w:i/>
                <w:iCs/>
                <w:color w:val="000000"/>
                <w:szCs w:val="18"/>
              </w:rPr>
              <w:t>4,2</w:t>
            </w:r>
          </w:p>
        </w:tc>
      </w:tr>
      <w:tr w:rsidR="00F71722" w:rsidRPr="007C2704" w14:paraId="62C2DF92" w14:textId="77777777" w:rsidTr="00F71722">
        <w:tc>
          <w:tcPr>
            <w:tcW w:w="0" w:type="auto"/>
            <w:tcBorders>
              <w:top w:val="nil"/>
              <w:left w:val="single" w:sz="4" w:space="0" w:color="auto"/>
              <w:bottom w:val="nil"/>
              <w:right w:val="single" w:sz="2" w:space="0" w:color="auto"/>
            </w:tcBorders>
            <w:shd w:val="clear" w:color="auto" w:fill="auto"/>
            <w:vAlign w:val="center"/>
          </w:tcPr>
          <w:p w14:paraId="61C4776F" w14:textId="77777777" w:rsidR="00F71722" w:rsidRPr="007C2704" w:rsidRDefault="00F71722" w:rsidP="00F71722">
            <w:pPr>
              <w:pStyle w:val="TabText"/>
            </w:pPr>
            <w:r w:rsidRPr="00470E7C">
              <w:rPr>
                <w:color w:val="000000"/>
                <w:szCs w:val="18"/>
              </w:rPr>
              <w:t>FN</w:t>
            </w:r>
          </w:p>
        </w:tc>
        <w:tc>
          <w:tcPr>
            <w:tcW w:w="0" w:type="auto"/>
            <w:tcBorders>
              <w:top w:val="nil"/>
              <w:left w:val="single" w:sz="2" w:space="0" w:color="auto"/>
              <w:bottom w:val="nil"/>
              <w:right w:val="nil"/>
            </w:tcBorders>
            <w:shd w:val="clear" w:color="auto" w:fill="auto"/>
            <w:vAlign w:val="center"/>
          </w:tcPr>
          <w:p w14:paraId="4926D01D" w14:textId="77777777" w:rsidR="00F71722" w:rsidRPr="007C2704" w:rsidRDefault="00F71722" w:rsidP="00F71722">
            <w:pPr>
              <w:pStyle w:val="TabZahl"/>
            </w:pPr>
            <w:r w:rsidRPr="00470E7C">
              <w:rPr>
                <w:color w:val="000000"/>
                <w:szCs w:val="18"/>
              </w:rPr>
              <w:t>168</w:t>
            </w:r>
          </w:p>
        </w:tc>
        <w:tc>
          <w:tcPr>
            <w:tcW w:w="0" w:type="auto"/>
            <w:tcBorders>
              <w:top w:val="nil"/>
              <w:left w:val="nil"/>
              <w:bottom w:val="nil"/>
              <w:right w:val="single" w:sz="2" w:space="0" w:color="auto"/>
            </w:tcBorders>
            <w:shd w:val="clear" w:color="auto" w:fill="auto"/>
            <w:vAlign w:val="center"/>
          </w:tcPr>
          <w:p w14:paraId="710ACCDD" w14:textId="77777777" w:rsidR="00F71722" w:rsidRPr="007C2704" w:rsidRDefault="00F71722" w:rsidP="00F71722">
            <w:pPr>
              <w:pStyle w:val="TabZahl"/>
              <w:rPr>
                <w:i/>
              </w:rPr>
            </w:pPr>
            <w:r w:rsidRPr="00470E7C">
              <w:rPr>
                <w:i/>
                <w:iCs/>
                <w:color w:val="000000"/>
                <w:szCs w:val="18"/>
              </w:rPr>
              <w:t>-74</w:t>
            </w:r>
          </w:p>
        </w:tc>
        <w:tc>
          <w:tcPr>
            <w:tcW w:w="0" w:type="auto"/>
            <w:tcBorders>
              <w:top w:val="nil"/>
              <w:left w:val="single" w:sz="2" w:space="0" w:color="auto"/>
              <w:bottom w:val="nil"/>
              <w:right w:val="nil"/>
            </w:tcBorders>
            <w:shd w:val="clear" w:color="auto" w:fill="auto"/>
            <w:vAlign w:val="center"/>
          </w:tcPr>
          <w:p w14:paraId="46621C71" w14:textId="77777777" w:rsidR="00F71722" w:rsidRPr="007C2704" w:rsidRDefault="00F71722" w:rsidP="00F71722">
            <w:pPr>
              <w:pStyle w:val="TabZahl"/>
            </w:pPr>
            <w:r w:rsidRPr="00470E7C">
              <w:rPr>
                <w:color w:val="000000"/>
                <w:szCs w:val="18"/>
              </w:rPr>
              <w:t>7.879</w:t>
            </w:r>
          </w:p>
        </w:tc>
        <w:tc>
          <w:tcPr>
            <w:tcW w:w="0" w:type="auto"/>
            <w:tcBorders>
              <w:top w:val="nil"/>
              <w:left w:val="nil"/>
              <w:bottom w:val="nil"/>
              <w:right w:val="single" w:sz="2" w:space="0" w:color="auto"/>
            </w:tcBorders>
            <w:shd w:val="clear" w:color="auto" w:fill="auto"/>
            <w:vAlign w:val="center"/>
          </w:tcPr>
          <w:p w14:paraId="3CE9F318" w14:textId="77777777" w:rsidR="00F71722" w:rsidRPr="007C2704" w:rsidRDefault="00F71722" w:rsidP="00F71722">
            <w:pPr>
              <w:pStyle w:val="TabZahl"/>
              <w:rPr>
                <w:i/>
              </w:rPr>
            </w:pPr>
            <w:r w:rsidRPr="00470E7C">
              <w:rPr>
                <w:i/>
                <w:iCs/>
                <w:color w:val="000000"/>
                <w:szCs w:val="18"/>
              </w:rPr>
              <w:t>-43</w:t>
            </w:r>
          </w:p>
        </w:tc>
        <w:tc>
          <w:tcPr>
            <w:tcW w:w="0" w:type="auto"/>
            <w:tcBorders>
              <w:top w:val="nil"/>
              <w:left w:val="single" w:sz="2" w:space="0" w:color="auto"/>
              <w:bottom w:val="nil"/>
              <w:right w:val="nil"/>
            </w:tcBorders>
            <w:shd w:val="clear" w:color="auto" w:fill="auto"/>
            <w:vAlign w:val="center"/>
          </w:tcPr>
          <w:p w14:paraId="761FA39A" w14:textId="77777777" w:rsidR="00F71722" w:rsidRPr="007C2704" w:rsidRDefault="00F71722" w:rsidP="00F71722">
            <w:pPr>
              <w:pStyle w:val="TabZahl"/>
            </w:pPr>
            <w:r w:rsidRPr="00470E7C">
              <w:rPr>
                <w:color w:val="000000"/>
                <w:szCs w:val="18"/>
              </w:rPr>
              <w:t>46,9</w:t>
            </w:r>
          </w:p>
        </w:tc>
        <w:tc>
          <w:tcPr>
            <w:tcW w:w="0" w:type="auto"/>
            <w:tcBorders>
              <w:top w:val="nil"/>
              <w:left w:val="nil"/>
              <w:bottom w:val="nil"/>
              <w:right w:val="single" w:sz="2" w:space="0" w:color="auto"/>
            </w:tcBorders>
            <w:shd w:val="clear" w:color="auto" w:fill="auto"/>
            <w:vAlign w:val="center"/>
          </w:tcPr>
          <w:p w14:paraId="36D43A84" w14:textId="77777777" w:rsidR="00F71722" w:rsidRPr="007C2704" w:rsidRDefault="00F71722" w:rsidP="00F71722">
            <w:pPr>
              <w:pStyle w:val="TabZahl"/>
              <w:rPr>
                <w:i/>
              </w:rPr>
            </w:pPr>
            <w:r w:rsidRPr="00470E7C">
              <w:rPr>
                <w:i/>
                <w:iCs/>
                <w:color w:val="000000"/>
                <w:szCs w:val="18"/>
              </w:rPr>
              <w:t>+118</w:t>
            </w:r>
          </w:p>
        </w:tc>
        <w:tc>
          <w:tcPr>
            <w:tcW w:w="0" w:type="auto"/>
            <w:tcBorders>
              <w:top w:val="nil"/>
              <w:left w:val="single" w:sz="2" w:space="0" w:color="auto"/>
              <w:bottom w:val="nil"/>
              <w:right w:val="nil"/>
            </w:tcBorders>
            <w:shd w:val="clear" w:color="auto" w:fill="auto"/>
            <w:vAlign w:val="center"/>
          </w:tcPr>
          <w:p w14:paraId="06D59F44" w14:textId="77777777" w:rsidR="00F71722" w:rsidRPr="007C2704" w:rsidRDefault="00F71722" w:rsidP="00F71722">
            <w:pPr>
              <w:pStyle w:val="TabZahl"/>
            </w:pPr>
            <w:r w:rsidRPr="00470E7C">
              <w:rPr>
                <w:color w:val="000000"/>
                <w:szCs w:val="18"/>
              </w:rPr>
              <w:t>7.354</w:t>
            </w:r>
          </w:p>
        </w:tc>
        <w:tc>
          <w:tcPr>
            <w:tcW w:w="0" w:type="auto"/>
            <w:tcBorders>
              <w:top w:val="nil"/>
              <w:left w:val="nil"/>
              <w:bottom w:val="nil"/>
              <w:right w:val="single" w:sz="2" w:space="0" w:color="auto"/>
            </w:tcBorders>
            <w:shd w:val="clear" w:color="auto" w:fill="auto"/>
            <w:vAlign w:val="center"/>
          </w:tcPr>
          <w:p w14:paraId="4C4BA7DA" w14:textId="77777777" w:rsidR="00F71722" w:rsidRPr="007C2704" w:rsidRDefault="00F71722" w:rsidP="00F71722">
            <w:pPr>
              <w:pStyle w:val="TabZahl"/>
              <w:rPr>
                <w:i/>
              </w:rPr>
            </w:pPr>
            <w:r w:rsidRPr="00470E7C">
              <w:rPr>
                <w:i/>
                <w:iCs/>
                <w:color w:val="000000"/>
                <w:szCs w:val="18"/>
              </w:rPr>
              <w:t>+37</w:t>
            </w:r>
          </w:p>
        </w:tc>
        <w:tc>
          <w:tcPr>
            <w:tcW w:w="0" w:type="auto"/>
            <w:tcBorders>
              <w:top w:val="nil"/>
              <w:left w:val="single" w:sz="2" w:space="0" w:color="auto"/>
              <w:bottom w:val="nil"/>
              <w:right w:val="nil"/>
            </w:tcBorders>
            <w:shd w:val="clear" w:color="auto" w:fill="auto"/>
            <w:vAlign w:val="center"/>
          </w:tcPr>
          <w:p w14:paraId="0D734039" w14:textId="77777777" w:rsidR="00F71722" w:rsidRPr="007C2704" w:rsidRDefault="00F71722" w:rsidP="00F71722">
            <w:pPr>
              <w:pStyle w:val="TabZahl"/>
            </w:pPr>
            <w:r w:rsidRPr="00470E7C">
              <w:rPr>
                <w:color w:val="000000"/>
                <w:szCs w:val="18"/>
              </w:rPr>
              <w:t>57,9</w:t>
            </w:r>
          </w:p>
        </w:tc>
        <w:tc>
          <w:tcPr>
            <w:tcW w:w="0" w:type="auto"/>
            <w:tcBorders>
              <w:top w:val="nil"/>
              <w:left w:val="nil"/>
              <w:bottom w:val="nil"/>
              <w:right w:val="single" w:sz="2" w:space="0" w:color="auto"/>
            </w:tcBorders>
            <w:shd w:val="clear" w:color="auto" w:fill="auto"/>
            <w:vAlign w:val="center"/>
          </w:tcPr>
          <w:p w14:paraId="19737F02" w14:textId="77777777" w:rsidR="00F71722" w:rsidRPr="007C2704" w:rsidRDefault="00F71722" w:rsidP="00F71722">
            <w:pPr>
              <w:pStyle w:val="TabZahl"/>
              <w:rPr>
                <w:i/>
              </w:rPr>
            </w:pPr>
            <w:r w:rsidRPr="00470E7C">
              <w:rPr>
                <w:i/>
                <w:iCs/>
                <w:color w:val="000000"/>
                <w:szCs w:val="18"/>
              </w:rPr>
              <w:t>-23</w:t>
            </w:r>
          </w:p>
        </w:tc>
        <w:tc>
          <w:tcPr>
            <w:tcW w:w="0" w:type="auto"/>
            <w:tcBorders>
              <w:top w:val="nil"/>
              <w:left w:val="single" w:sz="2" w:space="0" w:color="auto"/>
              <w:bottom w:val="nil"/>
              <w:right w:val="single" w:sz="4" w:space="0" w:color="auto"/>
            </w:tcBorders>
            <w:shd w:val="clear" w:color="auto" w:fill="auto"/>
            <w:vAlign w:val="center"/>
          </w:tcPr>
          <w:p w14:paraId="7EDC4152" w14:textId="77777777" w:rsidR="00F71722" w:rsidRPr="007C2704" w:rsidRDefault="00F71722" w:rsidP="00F71722">
            <w:pPr>
              <w:pStyle w:val="TabZahl"/>
              <w:rPr>
                <w:i/>
              </w:rPr>
            </w:pPr>
            <w:r w:rsidRPr="00470E7C">
              <w:rPr>
                <w:i/>
                <w:iCs/>
                <w:color w:val="000000"/>
                <w:szCs w:val="18"/>
              </w:rPr>
              <w:t>2,4</w:t>
            </w:r>
          </w:p>
        </w:tc>
      </w:tr>
      <w:tr w:rsidR="00F71722" w:rsidRPr="007C2704" w14:paraId="7C58067A" w14:textId="77777777" w:rsidTr="00F71722">
        <w:tc>
          <w:tcPr>
            <w:tcW w:w="0" w:type="auto"/>
            <w:tcBorders>
              <w:top w:val="nil"/>
              <w:left w:val="single" w:sz="4" w:space="0" w:color="auto"/>
              <w:bottom w:val="nil"/>
              <w:right w:val="single" w:sz="2" w:space="0" w:color="auto"/>
            </w:tcBorders>
            <w:shd w:val="clear" w:color="auto" w:fill="auto"/>
            <w:vAlign w:val="center"/>
          </w:tcPr>
          <w:p w14:paraId="6907DCBF" w14:textId="77777777" w:rsidR="00F71722" w:rsidRPr="007C2704" w:rsidRDefault="00F71722" w:rsidP="00F71722">
            <w:pPr>
              <w:pStyle w:val="TabText"/>
            </w:pPr>
            <w:r w:rsidRPr="00470E7C">
              <w:rPr>
                <w:color w:val="000000"/>
                <w:szCs w:val="18"/>
              </w:rPr>
              <w:t>RT</w:t>
            </w:r>
          </w:p>
        </w:tc>
        <w:tc>
          <w:tcPr>
            <w:tcW w:w="0" w:type="auto"/>
            <w:tcBorders>
              <w:top w:val="nil"/>
              <w:left w:val="single" w:sz="2" w:space="0" w:color="auto"/>
              <w:bottom w:val="nil"/>
              <w:right w:val="nil"/>
            </w:tcBorders>
            <w:shd w:val="clear" w:color="auto" w:fill="auto"/>
            <w:vAlign w:val="center"/>
          </w:tcPr>
          <w:p w14:paraId="6DAC7D20" w14:textId="77777777" w:rsidR="00F71722" w:rsidRPr="007C2704" w:rsidRDefault="00F71722" w:rsidP="00F71722">
            <w:pPr>
              <w:pStyle w:val="TabZahl"/>
            </w:pPr>
            <w:r w:rsidRPr="00470E7C">
              <w:rPr>
                <w:color w:val="000000"/>
                <w:szCs w:val="18"/>
              </w:rPr>
              <w:t>119</w:t>
            </w:r>
          </w:p>
        </w:tc>
        <w:tc>
          <w:tcPr>
            <w:tcW w:w="0" w:type="auto"/>
            <w:tcBorders>
              <w:top w:val="nil"/>
              <w:left w:val="nil"/>
              <w:bottom w:val="nil"/>
              <w:right w:val="single" w:sz="2" w:space="0" w:color="auto"/>
            </w:tcBorders>
            <w:shd w:val="clear" w:color="auto" w:fill="auto"/>
            <w:vAlign w:val="center"/>
          </w:tcPr>
          <w:p w14:paraId="0D492A7E" w14:textId="77777777" w:rsidR="00F71722" w:rsidRPr="007C2704" w:rsidRDefault="00F71722" w:rsidP="00F71722">
            <w:pPr>
              <w:pStyle w:val="TabZahl"/>
              <w:rPr>
                <w:i/>
              </w:rPr>
            </w:pPr>
            <w:r w:rsidRPr="00470E7C">
              <w:rPr>
                <w:i/>
                <w:iCs/>
                <w:color w:val="000000"/>
                <w:szCs w:val="18"/>
              </w:rPr>
              <w:t>-80</w:t>
            </w:r>
          </w:p>
        </w:tc>
        <w:tc>
          <w:tcPr>
            <w:tcW w:w="0" w:type="auto"/>
            <w:tcBorders>
              <w:top w:val="nil"/>
              <w:left w:val="single" w:sz="2" w:space="0" w:color="auto"/>
              <w:bottom w:val="nil"/>
              <w:right w:val="nil"/>
            </w:tcBorders>
            <w:shd w:val="clear" w:color="auto" w:fill="auto"/>
            <w:vAlign w:val="center"/>
          </w:tcPr>
          <w:p w14:paraId="4AEFCC9C" w14:textId="77777777" w:rsidR="00F71722" w:rsidRPr="007C2704" w:rsidRDefault="00F71722" w:rsidP="00F71722">
            <w:pPr>
              <w:pStyle w:val="TabZahl"/>
            </w:pPr>
            <w:r w:rsidRPr="00470E7C">
              <w:rPr>
                <w:color w:val="000000"/>
                <w:szCs w:val="18"/>
              </w:rPr>
              <w:t>7.556</w:t>
            </w:r>
          </w:p>
        </w:tc>
        <w:tc>
          <w:tcPr>
            <w:tcW w:w="0" w:type="auto"/>
            <w:tcBorders>
              <w:top w:val="nil"/>
              <w:left w:val="nil"/>
              <w:bottom w:val="nil"/>
              <w:right w:val="single" w:sz="2" w:space="0" w:color="auto"/>
            </w:tcBorders>
            <w:shd w:val="clear" w:color="auto" w:fill="auto"/>
            <w:vAlign w:val="center"/>
          </w:tcPr>
          <w:p w14:paraId="6C895649" w14:textId="77777777" w:rsidR="00F71722" w:rsidRPr="007C2704" w:rsidRDefault="00F71722" w:rsidP="00F71722">
            <w:pPr>
              <w:pStyle w:val="TabZahl"/>
              <w:rPr>
                <w:i/>
              </w:rPr>
            </w:pPr>
            <w:r w:rsidRPr="00470E7C">
              <w:rPr>
                <w:i/>
                <w:iCs/>
                <w:color w:val="000000"/>
                <w:szCs w:val="18"/>
              </w:rPr>
              <w:t>-32</w:t>
            </w:r>
          </w:p>
        </w:tc>
        <w:tc>
          <w:tcPr>
            <w:tcW w:w="0" w:type="auto"/>
            <w:tcBorders>
              <w:top w:val="nil"/>
              <w:left w:val="single" w:sz="2" w:space="0" w:color="auto"/>
              <w:bottom w:val="nil"/>
              <w:right w:val="nil"/>
            </w:tcBorders>
            <w:shd w:val="clear" w:color="auto" w:fill="auto"/>
            <w:vAlign w:val="center"/>
          </w:tcPr>
          <w:p w14:paraId="6BC011A6" w14:textId="77777777" w:rsidR="00F71722" w:rsidRPr="007C2704" w:rsidRDefault="00F71722" w:rsidP="00F71722">
            <w:pPr>
              <w:pStyle w:val="TabZahl"/>
            </w:pPr>
            <w:r w:rsidRPr="00470E7C">
              <w:rPr>
                <w:color w:val="000000"/>
                <w:szCs w:val="18"/>
              </w:rPr>
              <w:t>63,5</w:t>
            </w:r>
          </w:p>
        </w:tc>
        <w:tc>
          <w:tcPr>
            <w:tcW w:w="0" w:type="auto"/>
            <w:tcBorders>
              <w:top w:val="nil"/>
              <w:left w:val="nil"/>
              <w:bottom w:val="nil"/>
              <w:right w:val="single" w:sz="2" w:space="0" w:color="auto"/>
            </w:tcBorders>
            <w:shd w:val="clear" w:color="auto" w:fill="auto"/>
            <w:vAlign w:val="center"/>
          </w:tcPr>
          <w:p w14:paraId="4271F322" w14:textId="77777777" w:rsidR="00F71722" w:rsidRPr="007C2704" w:rsidRDefault="00F71722" w:rsidP="00F71722">
            <w:pPr>
              <w:pStyle w:val="TabZahl"/>
              <w:rPr>
                <w:i/>
              </w:rPr>
            </w:pPr>
            <w:r w:rsidRPr="00470E7C">
              <w:rPr>
                <w:i/>
                <w:iCs/>
                <w:color w:val="000000"/>
                <w:szCs w:val="18"/>
              </w:rPr>
              <w:t>+236</w:t>
            </w:r>
          </w:p>
        </w:tc>
        <w:tc>
          <w:tcPr>
            <w:tcW w:w="0" w:type="auto"/>
            <w:tcBorders>
              <w:top w:val="nil"/>
              <w:left w:val="single" w:sz="2" w:space="0" w:color="auto"/>
              <w:bottom w:val="nil"/>
              <w:right w:val="nil"/>
            </w:tcBorders>
            <w:shd w:val="clear" w:color="auto" w:fill="auto"/>
            <w:vAlign w:val="center"/>
          </w:tcPr>
          <w:p w14:paraId="2889337F" w14:textId="77777777" w:rsidR="00F71722" w:rsidRPr="007C2704" w:rsidRDefault="00F71722" w:rsidP="00F71722">
            <w:pPr>
              <w:pStyle w:val="TabZahl"/>
            </w:pPr>
            <w:r w:rsidRPr="00470E7C">
              <w:rPr>
                <w:color w:val="000000"/>
                <w:szCs w:val="18"/>
              </w:rPr>
              <w:t>7.547</w:t>
            </w:r>
          </w:p>
        </w:tc>
        <w:tc>
          <w:tcPr>
            <w:tcW w:w="0" w:type="auto"/>
            <w:tcBorders>
              <w:top w:val="nil"/>
              <w:left w:val="nil"/>
              <w:bottom w:val="nil"/>
              <w:right w:val="single" w:sz="2" w:space="0" w:color="auto"/>
            </w:tcBorders>
            <w:shd w:val="clear" w:color="auto" w:fill="auto"/>
            <w:vAlign w:val="center"/>
          </w:tcPr>
          <w:p w14:paraId="3289684D" w14:textId="77777777" w:rsidR="00F71722" w:rsidRPr="007C2704" w:rsidRDefault="00F71722" w:rsidP="00F71722">
            <w:pPr>
              <w:pStyle w:val="TabZahl"/>
              <w:rPr>
                <w:i/>
              </w:rPr>
            </w:pPr>
            <w:r w:rsidRPr="00470E7C">
              <w:rPr>
                <w:i/>
                <w:iCs/>
                <w:color w:val="000000"/>
                <w:szCs w:val="18"/>
              </w:rPr>
              <w:t>+51</w:t>
            </w:r>
          </w:p>
        </w:tc>
        <w:tc>
          <w:tcPr>
            <w:tcW w:w="0" w:type="auto"/>
            <w:tcBorders>
              <w:top w:val="nil"/>
              <w:left w:val="single" w:sz="2" w:space="0" w:color="auto"/>
              <w:bottom w:val="nil"/>
              <w:right w:val="nil"/>
            </w:tcBorders>
            <w:shd w:val="clear" w:color="auto" w:fill="auto"/>
            <w:vAlign w:val="center"/>
          </w:tcPr>
          <w:p w14:paraId="5C7331A8" w14:textId="77777777" w:rsidR="00F71722" w:rsidRPr="007C2704" w:rsidRDefault="00F71722" w:rsidP="00F71722">
            <w:pPr>
              <w:pStyle w:val="TabZahl"/>
            </w:pPr>
            <w:r w:rsidRPr="00470E7C">
              <w:rPr>
                <w:color w:val="000000"/>
                <w:szCs w:val="18"/>
              </w:rPr>
              <w:t>57,0</w:t>
            </w:r>
          </w:p>
        </w:tc>
        <w:tc>
          <w:tcPr>
            <w:tcW w:w="0" w:type="auto"/>
            <w:tcBorders>
              <w:top w:val="nil"/>
              <w:left w:val="nil"/>
              <w:bottom w:val="nil"/>
              <w:right w:val="single" w:sz="2" w:space="0" w:color="auto"/>
            </w:tcBorders>
            <w:shd w:val="clear" w:color="auto" w:fill="auto"/>
            <w:vAlign w:val="center"/>
          </w:tcPr>
          <w:p w14:paraId="4A44D226" w14:textId="77777777" w:rsidR="00F71722" w:rsidRPr="007C2704" w:rsidRDefault="00F71722" w:rsidP="00F71722">
            <w:pPr>
              <w:pStyle w:val="TabZahl"/>
              <w:rPr>
                <w:i/>
              </w:rPr>
            </w:pPr>
            <w:r w:rsidRPr="00470E7C">
              <w:rPr>
                <w:i/>
                <w:iCs/>
                <w:color w:val="000000"/>
                <w:szCs w:val="18"/>
              </w:rPr>
              <w:t>+3</w:t>
            </w:r>
          </w:p>
        </w:tc>
        <w:tc>
          <w:tcPr>
            <w:tcW w:w="0" w:type="auto"/>
            <w:tcBorders>
              <w:top w:val="nil"/>
              <w:left w:val="single" w:sz="2" w:space="0" w:color="auto"/>
              <w:bottom w:val="nil"/>
              <w:right w:val="single" w:sz="4" w:space="0" w:color="auto"/>
            </w:tcBorders>
            <w:shd w:val="clear" w:color="auto" w:fill="auto"/>
            <w:vAlign w:val="center"/>
          </w:tcPr>
          <w:p w14:paraId="4D3EC6A8" w14:textId="77777777" w:rsidR="00F71722" w:rsidRPr="007C2704" w:rsidRDefault="00F71722" w:rsidP="00F71722">
            <w:pPr>
              <w:pStyle w:val="TabZahl"/>
              <w:rPr>
                <w:i/>
              </w:rPr>
            </w:pPr>
            <w:r w:rsidRPr="00470E7C">
              <w:rPr>
                <w:i/>
                <w:iCs/>
                <w:color w:val="000000"/>
                <w:szCs w:val="18"/>
              </w:rPr>
              <w:t>2,4</w:t>
            </w:r>
          </w:p>
        </w:tc>
      </w:tr>
      <w:tr w:rsidR="00F71722" w:rsidRPr="007C2704" w14:paraId="23FF3C22" w14:textId="77777777" w:rsidTr="00F71722">
        <w:tc>
          <w:tcPr>
            <w:tcW w:w="0" w:type="auto"/>
            <w:tcBorders>
              <w:top w:val="nil"/>
              <w:left w:val="single" w:sz="4" w:space="0" w:color="auto"/>
              <w:bottom w:val="nil"/>
              <w:right w:val="single" w:sz="2" w:space="0" w:color="auto"/>
            </w:tcBorders>
            <w:shd w:val="clear" w:color="auto" w:fill="auto"/>
            <w:vAlign w:val="center"/>
          </w:tcPr>
          <w:p w14:paraId="57FD624A" w14:textId="77777777" w:rsidR="00F71722" w:rsidRPr="007C2704" w:rsidRDefault="00F71722" w:rsidP="00F71722">
            <w:pPr>
              <w:pStyle w:val="TabText"/>
            </w:pPr>
            <w:r w:rsidRPr="00470E7C">
              <w:rPr>
                <w:color w:val="000000"/>
                <w:szCs w:val="18"/>
              </w:rPr>
              <w:t>BL</w:t>
            </w:r>
          </w:p>
        </w:tc>
        <w:tc>
          <w:tcPr>
            <w:tcW w:w="0" w:type="auto"/>
            <w:tcBorders>
              <w:top w:val="nil"/>
              <w:left w:val="single" w:sz="2" w:space="0" w:color="auto"/>
              <w:bottom w:val="nil"/>
              <w:right w:val="nil"/>
            </w:tcBorders>
            <w:shd w:val="clear" w:color="auto" w:fill="auto"/>
            <w:vAlign w:val="center"/>
          </w:tcPr>
          <w:p w14:paraId="2EB0A759" w14:textId="77777777" w:rsidR="00F71722" w:rsidRPr="007C2704" w:rsidRDefault="00F71722" w:rsidP="00F71722">
            <w:pPr>
              <w:pStyle w:val="TabZahl"/>
            </w:pPr>
            <w:r w:rsidRPr="00470E7C">
              <w:rPr>
                <w:color w:val="000000"/>
                <w:szCs w:val="18"/>
              </w:rPr>
              <w:t>50</w:t>
            </w:r>
          </w:p>
        </w:tc>
        <w:tc>
          <w:tcPr>
            <w:tcW w:w="0" w:type="auto"/>
            <w:tcBorders>
              <w:top w:val="nil"/>
              <w:left w:val="nil"/>
              <w:bottom w:val="nil"/>
              <w:right w:val="single" w:sz="2" w:space="0" w:color="auto"/>
            </w:tcBorders>
            <w:shd w:val="clear" w:color="auto" w:fill="auto"/>
            <w:vAlign w:val="center"/>
          </w:tcPr>
          <w:p w14:paraId="4A10BB7A" w14:textId="77777777" w:rsidR="00F71722" w:rsidRPr="007C2704" w:rsidRDefault="00F71722" w:rsidP="00F71722">
            <w:pPr>
              <w:pStyle w:val="TabZahl"/>
              <w:rPr>
                <w:i/>
              </w:rPr>
            </w:pPr>
            <w:r w:rsidRPr="00470E7C">
              <w:rPr>
                <w:i/>
                <w:iCs/>
                <w:color w:val="000000"/>
                <w:szCs w:val="18"/>
              </w:rPr>
              <w:t>-70</w:t>
            </w:r>
          </w:p>
        </w:tc>
        <w:tc>
          <w:tcPr>
            <w:tcW w:w="0" w:type="auto"/>
            <w:tcBorders>
              <w:top w:val="nil"/>
              <w:left w:val="single" w:sz="2" w:space="0" w:color="auto"/>
              <w:bottom w:val="nil"/>
              <w:right w:val="nil"/>
            </w:tcBorders>
            <w:shd w:val="clear" w:color="auto" w:fill="auto"/>
            <w:vAlign w:val="center"/>
          </w:tcPr>
          <w:p w14:paraId="7EF50F5C" w14:textId="77777777" w:rsidR="00F71722" w:rsidRPr="007C2704" w:rsidRDefault="00F71722" w:rsidP="00F71722">
            <w:pPr>
              <w:pStyle w:val="TabZahl"/>
            </w:pPr>
            <w:r w:rsidRPr="00470E7C">
              <w:rPr>
                <w:color w:val="000000"/>
                <w:szCs w:val="18"/>
              </w:rPr>
              <w:t>3.406</w:t>
            </w:r>
          </w:p>
        </w:tc>
        <w:tc>
          <w:tcPr>
            <w:tcW w:w="0" w:type="auto"/>
            <w:tcBorders>
              <w:top w:val="nil"/>
              <w:left w:val="nil"/>
              <w:bottom w:val="nil"/>
              <w:right w:val="single" w:sz="2" w:space="0" w:color="auto"/>
            </w:tcBorders>
            <w:shd w:val="clear" w:color="auto" w:fill="auto"/>
            <w:vAlign w:val="center"/>
          </w:tcPr>
          <w:p w14:paraId="1A5B26AC" w14:textId="77777777" w:rsidR="00F71722" w:rsidRPr="007C2704" w:rsidRDefault="00F71722" w:rsidP="00F71722">
            <w:pPr>
              <w:pStyle w:val="TabZahl"/>
              <w:rPr>
                <w:i/>
              </w:rPr>
            </w:pPr>
            <w:r w:rsidRPr="00470E7C">
              <w:rPr>
                <w:i/>
                <w:iCs/>
                <w:color w:val="000000"/>
                <w:szCs w:val="18"/>
              </w:rPr>
              <w:t>-11</w:t>
            </w:r>
          </w:p>
        </w:tc>
        <w:tc>
          <w:tcPr>
            <w:tcW w:w="0" w:type="auto"/>
            <w:tcBorders>
              <w:top w:val="nil"/>
              <w:left w:val="single" w:sz="2" w:space="0" w:color="auto"/>
              <w:bottom w:val="nil"/>
              <w:right w:val="nil"/>
            </w:tcBorders>
            <w:shd w:val="clear" w:color="auto" w:fill="auto"/>
            <w:vAlign w:val="center"/>
          </w:tcPr>
          <w:p w14:paraId="35E75DD7" w14:textId="77777777" w:rsidR="00F71722" w:rsidRPr="007C2704" w:rsidRDefault="00F71722" w:rsidP="00F71722">
            <w:pPr>
              <w:pStyle w:val="TabZahl"/>
            </w:pPr>
            <w:r w:rsidRPr="00470E7C">
              <w:rPr>
                <w:color w:val="000000"/>
                <w:szCs w:val="18"/>
              </w:rPr>
              <w:t>68,1</w:t>
            </w:r>
          </w:p>
        </w:tc>
        <w:tc>
          <w:tcPr>
            <w:tcW w:w="0" w:type="auto"/>
            <w:tcBorders>
              <w:top w:val="nil"/>
              <w:left w:val="nil"/>
              <w:bottom w:val="nil"/>
              <w:right w:val="single" w:sz="2" w:space="0" w:color="auto"/>
            </w:tcBorders>
            <w:shd w:val="clear" w:color="auto" w:fill="auto"/>
            <w:vAlign w:val="center"/>
          </w:tcPr>
          <w:p w14:paraId="0807D448" w14:textId="77777777" w:rsidR="00F71722" w:rsidRPr="007C2704" w:rsidRDefault="00F71722" w:rsidP="00F71722">
            <w:pPr>
              <w:pStyle w:val="TabZahl"/>
              <w:rPr>
                <w:i/>
              </w:rPr>
            </w:pPr>
            <w:r w:rsidRPr="00470E7C">
              <w:rPr>
                <w:i/>
                <w:iCs/>
                <w:color w:val="000000"/>
                <w:szCs w:val="18"/>
              </w:rPr>
              <w:t>+195</w:t>
            </w:r>
          </w:p>
        </w:tc>
        <w:tc>
          <w:tcPr>
            <w:tcW w:w="0" w:type="auto"/>
            <w:tcBorders>
              <w:top w:val="nil"/>
              <w:left w:val="single" w:sz="2" w:space="0" w:color="auto"/>
              <w:bottom w:val="nil"/>
              <w:right w:val="nil"/>
            </w:tcBorders>
            <w:shd w:val="clear" w:color="auto" w:fill="auto"/>
            <w:vAlign w:val="center"/>
          </w:tcPr>
          <w:p w14:paraId="2F677319" w14:textId="77777777" w:rsidR="00F71722" w:rsidRPr="007C2704" w:rsidRDefault="00F71722" w:rsidP="00F71722">
            <w:pPr>
              <w:pStyle w:val="TabZahl"/>
            </w:pPr>
            <w:r w:rsidRPr="00470E7C">
              <w:rPr>
                <w:color w:val="000000"/>
                <w:szCs w:val="18"/>
              </w:rPr>
              <w:t>7.954</w:t>
            </w:r>
          </w:p>
        </w:tc>
        <w:tc>
          <w:tcPr>
            <w:tcW w:w="0" w:type="auto"/>
            <w:tcBorders>
              <w:top w:val="nil"/>
              <w:left w:val="nil"/>
              <w:bottom w:val="nil"/>
              <w:right w:val="single" w:sz="2" w:space="0" w:color="auto"/>
            </w:tcBorders>
            <w:shd w:val="clear" w:color="auto" w:fill="auto"/>
            <w:vAlign w:val="center"/>
          </w:tcPr>
          <w:p w14:paraId="2EB74E9D" w14:textId="77777777" w:rsidR="00F71722" w:rsidRPr="007C2704" w:rsidRDefault="00F71722" w:rsidP="00F71722">
            <w:pPr>
              <w:pStyle w:val="TabZahl"/>
              <w:rPr>
                <w:i/>
              </w:rPr>
            </w:pPr>
            <w:r w:rsidRPr="00470E7C">
              <w:rPr>
                <w:i/>
                <w:iCs/>
                <w:color w:val="000000"/>
                <w:szCs w:val="18"/>
              </w:rPr>
              <w:t>+58</w:t>
            </w:r>
          </w:p>
        </w:tc>
        <w:tc>
          <w:tcPr>
            <w:tcW w:w="0" w:type="auto"/>
            <w:tcBorders>
              <w:top w:val="nil"/>
              <w:left w:val="single" w:sz="2" w:space="0" w:color="auto"/>
              <w:bottom w:val="nil"/>
              <w:right w:val="nil"/>
            </w:tcBorders>
            <w:shd w:val="clear" w:color="auto" w:fill="auto"/>
            <w:vAlign w:val="center"/>
          </w:tcPr>
          <w:p w14:paraId="494FB048" w14:textId="77777777" w:rsidR="00F71722" w:rsidRPr="007C2704" w:rsidRDefault="00F71722" w:rsidP="00F71722">
            <w:pPr>
              <w:pStyle w:val="TabZahl"/>
            </w:pPr>
            <w:r w:rsidRPr="00470E7C">
              <w:rPr>
                <w:color w:val="000000"/>
                <w:szCs w:val="18"/>
              </w:rPr>
              <w:t>27,1</w:t>
            </w:r>
          </w:p>
        </w:tc>
        <w:tc>
          <w:tcPr>
            <w:tcW w:w="0" w:type="auto"/>
            <w:tcBorders>
              <w:top w:val="nil"/>
              <w:left w:val="nil"/>
              <w:bottom w:val="nil"/>
              <w:right w:val="single" w:sz="2" w:space="0" w:color="auto"/>
            </w:tcBorders>
            <w:shd w:val="clear" w:color="auto" w:fill="auto"/>
            <w:vAlign w:val="center"/>
          </w:tcPr>
          <w:p w14:paraId="112A8C6E" w14:textId="77777777" w:rsidR="00F71722" w:rsidRPr="007C2704" w:rsidRDefault="00F71722" w:rsidP="00F71722">
            <w:pPr>
              <w:pStyle w:val="TabZahl"/>
              <w:rPr>
                <w:i/>
              </w:rPr>
            </w:pPr>
            <w:r w:rsidRPr="00470E7C">
              <w:rPr>
                <w:i/>
                <w:iCs/>
                <w:color w:val="000000"/>
                <w:szCs w:val="18"/>
              </w:rPr>
              <w:t>+42</w:t>
            </w:r>
          </w:p>
        </w:tc>
        <w:tc>
          <w:tcPr>
            <w:tcW w:w="0" w:type="auto"/>
            <w:tcBorders>
              <w:top w:val="nil"/>
              <w:left w:val="single" w:sz="2" w:space="0" w:color="auto"/>
              <w:bottom w:val="nil"/>
              <w:right w:val="single" w:sz="4" w:space="0" w:color="auto"/>
            </w:tcBorders>
            <w:shd w:val="clear" w:color="auto" w:fill="auto"/>
            <w:vAlign w:val="center"/>
          </w:tcPr>
          <w:p w14:paraId="285A1C5F" w14:textId="77777777" w:rsidR="00F71722" w:rsidRPr="007C2704" w:rsidRDefault="00F71722" w:rsidP="00F71722">
            <w:pPr>
              <w:pStyle w:val="TabZahl"/>
              <w:rPr>
                <w:i/>
              </w:rPr>
            </w:pPr>
            <w:r w:rsidRPr="00470E7C">
              <w:rPr>
                <w:i/>
                <w:iCs/>
                <w:color w:val="000000"/>
                <w:szCs w:val="18"/>
              </w:rPr>
              <w:t>1,1</w:t>
            </w:r>
          </w:p>
        </w:tc>
      </w:tr>
      <w:tr w:rsidR="00F71722" w:rsidRPr="007C2704" w14:paraId="61B9F305" w14:textId="77777777" w:rsidTr="00F71722">
        <w:tc>
          <w:tcPr>
            <w:tcW w:w="0" w:type="auto"/>
            <w:tcBorders>
              <w:top w:val="nil"/>
              <w:left w:val="single" w:sz="4" w:space="0" w:color="auto"/>
              <w:bottom w:val="single" w:sz="2" w:space="0" w:color="auto"/>
              <w:right w:val="single" w:sz="2" w:space="0" w:color="auto"/>
            </w:tcBorders>
            <w:shd w:val="clear" w:color="auto" w:fill="auto"/>
            <w:vAlign w:val="center"/>
          </w:tcPr>
          <w:p w14:paraId="11B2B31B" w14:textId="77777777" w:rsidR="00F71722" w:rsidRPr="007C2704" w:rsidRDefault="00F71722" w:rsidP="00F71722">
            <w:pPr>
              <w:pStyle w:val="TabText"/>
              <w:spacing w:after="60"/>
            </w:pPr>
            <w:r w:rsidRPr="00470E7C">
              <w:rPr>
                <w:color w:val="000000"/>
                <w:szCs w:val="18"/>
              </w:rPr>
              <w:t>TÜ</w:t>
            </w:r>
          </w:p>
        </w:tc>
        <w:tc>
          <w:tcPr>
            <w:tcW w:w="0" w:type="auto"/>
            <w:tcBorders>
              <w:top w:val="nil"/>
              <w:left w:val="single" w:sz="2" w:space="0" w:color="auto"/>
              <w:bottom w:val="single" w:sz="2" w:space="0" w:color="auto"/>
              <w:right w:val="nil"/>
            </w:tcBorders>
            <w:shd w:val="clear" w:color="auto" w:fill="auto"/>
            <w:vAlign w:val="center"/>
          </w:tcPr>
          <w:p w14:paraId="0F8DC29E" w14:textId="77777777" w:rsidR="00F71722" w:rsidRPr="007C2704" w:rsidRDefault="00F71722" w:rsidP="00F71722">
            <w:pPr>
              <w:pStyle w:val="TabZahl"/>
              <w:spacing w:after="60"/>
            </w:pPr>
            <w:r w:rsidRPr="00470E7C">
              <w:rPr>
                <w:color w:val="000000"/>
                <w:szCs w:val="18"/>
              </w:rPr>
              <w:t>19</w:t>
            </w:r>
          </w:p>
        </w:tc>
        <w:tc>
          <w:tcPr>
            <w:tcW w:w="0" w:type="auto"/>
            <w:tcBorders>
              <w:top w:val="nil"/>
              <w:left w:val="nil"/>
              <w:bottom w:val="single" w:sz="2" w:space="0" w:color="auto"/>
              <w:right w:val="single" w:sz="2" w:space="0" w:color="auto"/>
            </w:tcBorders>
            <w:shd w:val="clear" w:color="auto" w:fill="auto"/>
            <w:vAlign w:val="center"/>
          </w:tcPr>
          <w:p w14:paraId="4C6FD687" w14:textId="77777777" w:rsidR="00F71722" w:rsidRPr="007C2704" w:rsidRDefault="00F71722" w:rsidP="00F71722">
            <w:pPr>
              <w:pStyle w:val="TabZahl"/>
              <w:spacing w:after="60"/>
              <w:rPr>
                <w:i/>
              </w:rPr>
            </w:pPr>
            <w:r w:rsidRPr="00470E7C">
              <w:rPr>
                <w:i/>
                <w:iCs/>
                <w:color w:val="000000"/>
                <w:szCs w:val="18"/>
              </w:rPr>
              <w:t>-86</w:t>
            </w:r>
          </w:p>
        </w:tc>
        <w:tc>
          <w:tcPr>
            <w:tcW w:w="0" w:type="auto"/>
            <w:tcBorders>
              <w:top w:val="nil"/>
              <w:left w:val="single" w:sz="2" w:space="0" w:color="auto"/>
              <w:bottom w:val="single" w:sz="2" w:space="0" w:color="auto"/>
              <w:right w:val="nil"/>
            </w:tcBorders>
            <w:shd w:val="clear" w:color="auto" w:fill="auto"/>
            <w:vAlign w:val="center"/>
          </w:tcPr>
          <w:p w14:paraId="7985DC8B" w14:textId="77777777" w:rsidR="00F71722" w:rsidRPr="007C2704" w:rsidRDefault="00F71722" w:rsidP="00F71722">
            <w:pPr>
              <w:pStyle w:val="TabZahl"/>
              <w:spacing w:after="60"/>
            </w:pPr>
            <w:r w:rsidRPr="00470E7C">
              <w:rPr>
                <w:color w:val="000000"/>
                <w:szCs w:val="18"/>
              </w:rPr>
              <w:t>1.389</w:t>
            </w:r>
          </w:p>
        </w:tc>
        <w:tc>
          <w:tcPr>
            <w:tcW w:w="0" w:type="auto"/>
            <w:tcBorders>
              <w:top w:val="nil"/>
              <w:left w:val="nil"/>
              <w:bottom w:val="single" w:sz="2" w:space="0" w:color="auto"/>
              <w:right w:val="single" w:sz="2" w:space="0" w:color="auto"/>
            </w:tcBorders>
            <w:shd w:val="clear" w:color="auto" w:fill="auto"/>
            <w:vAlign w:val="center"/>
          </w:tcPr>
          <w:p w14:paraId="1F6AC918" w14:textId="77777777" w:rsidR="00F71722" w:rsidRPr="007C2704" w:rsidRDefault="00F71722" w:rsidP="00F71722">
            <w:pPr>
              <w:pStyle w:val="TabZahl"/>
              <w:spacing w:after="60"/>
              <w:rPr>
                <w:i/>
              </w:rPr>
            </w:pPr>
            <w:r w:rsidRPr="00470E7C">
              <w:rPr>
                <w:i/>
                <w:iCs/>
                <w:color w:val="000000"/>
                <w:szCs w:val="18"/>
              </w:rPr>
              <w:t>-39</w:t>
            </w:r>
          </w:p>
        </w:tc>
        <w:tc>
          <w:tcPr>
            <w:tcW w:w="0" w:type="auto"/>
            <w:tcBorders>
              <w:top w:val="nil"/>
              <w:left w:val="single" w:sz="2" w:space="0" w:color="auto"/>
              <w:bottom w:val="single" w:sz="2" w:space="0" w:color="auto"/>
              <w:right w:val="nil"/>
            </w:tcBorders>
            <w:shd w:val="clear" w:color="auto" w:fill="auto"/>
            <w:vAlign w:val="center"/>
          </w:tcPr>
          <w:p w14:paraId="5EB1564A" w14:textId="77777777" w:rsidR="00F71722" w:rsidRPr="007C2704" w:rsidRDefault="00F71722" w:rsidP="00F71722">
            <w:pPr>
              <w:pStyle w:val="TabZahl"/>
              <w:spacing w:after="60"/>
            </w:pPr>
            <w:r w:rsidRPr="00470E7C">
              <w:rPr>
                <w:color w:val="000000"/>
                <w:szCs w:val="18"/>
              </w:rPr>
              <w:t>73,1</w:t>
            </w:r>
          </w:p>
        </w:tc>
        <w:tc>
          <w:tcPr>
            <w:tcW w:w="0" w:type="auto"/>
            <w:tcBorders>
              <w:top w:val="nil"/>
              <w:left w:val="nil"/>
              <w:bottom w:val="single" w:sz="2" w:space="0" w:color="auto"/>
              <w:right w:val="single" w:sz="2" w:space="0" w:color="auto"/>
            </w:tcBorders>
            <w:shd w:val="clear" w:color="auto" w:fill="auto"/>
            <w:vAlign w:val="center"/>
          </w:tcPr>
          <w:p w14:paraId="5448340A" w14:textId="77777777" w:rsidR="00F71722" w:rsidRPr="007C2704" w:rsidRDefault="00F71722" w:rsidP="00F71722">
            <w:pPr>
              <w:pStyle w:val="TabZahl"/>
              <w:spacing w:after="60"/>
              <w:rPr>
                <w:i/>
              </w:rPr>
            </w:pPr>
            <w:r w:rsidRPr="00470E7C">
              <w:rPr>
                <w:i/>
                <w:iCs/>
                <w:color w:val="000000"/>
                <w:szCs w:val="18"/>
              </w:rPr>
              <w:t>+345</w:t>
            </w:r>
          </w:p>
        </w:tc>
        <w:tc>
          <w:tcPr>
            <w:tcW w:w="0" w:type="auto"/>
            <w:tcBorders>
              <w:top w:val="nil"/>
              <w:left w:val="single" w:sz="2" w:space="0" w:color="auto"/>
              <w:bottom w:val="single" w:sz="2" w:space="0" w:color="auto"/>
              <w:right w:val="nil"/>
            </w:tcBorders>
            <w:shd w:val="clear" w:color="auto" w:fill="auto"/>
            <w:vAlign w:val="center"/>
          </w:tcPr>
          <w:p w14:paraId="710157B2" w14:textId="77777777" w:rsidR="00F71722" w:rsidRPr="007C2704" w:rsidRDefault="00F71722" w:rsidP="00F71722">
            <w:pPr>
              <w:pStyle w:val="TabZahl"/>
              <w:spacing w:after="60"/>
            </w:pPr>
            <w:r w:rsidRPr="00470E7C">
              <w:rPr>
                <w:color w:val="000000"/>
                <w:szCs w:val="18"/>
              </w:rPr>
              <w:t>8.234</w:t>
            </w:r>
          </w:p>
        </w:tc>
        <w:tc>
          <w:tcPr>
            <w:tcW w:w="0" w:type="auto"/>
            <w:tcBorders>
              <w:top w:val="nil"/>
              <w:left w:val="nil"/>
              <w:bottom w:val="single" w:sz="2" w:space="0" w:color="auto"/>
              <w:right w:val="single" w:sz="2" w:space="0" w:color="auto"/>
            </w:tcBorders>
            <w:shd w:val="clear" w:color="auto" w:fill="auto"/>
            <w:vAlign w:val="center"/>
          </w:tcPr>
          <w:p w14:paraId="5B8E2F5D" w14:textId="77777777" w:rsidR="00F71722" w:rsidRPr="007C2704" w:rsidRDefault="00F71722" w:rsidP="00F71722">
            <w:pPr>
              <w:pStyle w:val="TabZahl"/>
              <w:spacing w:after="60"/>
              <w:rPr>
                <w:i/>
              </w:rPr>
            </w:pPr>
            <w:r w:rsidRPr="00470E7C">
              <w:rPr>
                <w:i/>
                <w:iCs/>
                <w:color w:val="000000"/>
                <w:szCs w:val="18"/>
              </w:rPr>
              <w:t>+85</w:t>
            </w:r>
          </w:p>
        </w:tc>
        <w:tc>
          <w:tcPr>
            <w:tcW w:w="0" w:type="auto"/>
            <w:tcBorders>
              <w:top w:val="nil"/>
              <w:left w:val="single" w:sz="2" w:space="0" w:color="auto"/>
              <w:bottom w:val="single" w:sz="2" w:space="0" w:color="auto"/>
              <w:right w:val="nil"/>
            </w:tcBorders>
            <w:shd w:val="clear" w:color="auto" w:fill="auto"/>
            <w:vAlign w:val="center"/>
          </w:tcPr>
          <w:p w14:paraId="78BBEB9B" w14:textId="77777777" w:rsidR="00F71722" w:rsidRPr="007C2704" w:rsidRDefault="00F71722" w:rsidP="00F71722">
            <w:pPr>
              <w:pStyle w:val="TabZahl"/>
              <w:spacing w:after="60"/>
            </w:pPr>
            <w:r w:rsidRPr="00470E7C">
              <w:rPr>
                <w:color w:val="000000"/>
                <w:szCs w:val="18"/>
              </w:rPr>
              <w:t>11,4</w:t>
            </w:r>
          </w:p>
        </w:tc>
        <w:tc>
          <w:tcPr>
            <w:tcW w:w="0" w:type="auto"/>
            <w:tcBorders>
              <w:top w:val="nil"/>
              <w:left w:val="nil"/>
              <w:bottom w:val="single" w:sz="2" w:space="0" w:color="auto"/>
              <w:right w:val="single" w:sz="2" w:space="0" w:color="auto"/>
            </w:tcBorders>
            <w:shd w:val="clear" w:color="auto" w:fill="auto"/>
            <w:vAlign w:val="center"/>
          </w:tcPr>
          <w:p w14:paraId="5C4A9DEE" w14:textId="77777777" w:rsidR="00F71722" w:rsidRPr="007C2704" w:rsidRDefault="00F71722" w:rsidP="00F71722">
            <w:pPr>
              <w:pStyle w:val="TabZahl"/>
              <w:spacing w:after="60"/>
              <w:rPr>
                <w:i/>
              </w:rPr>
            </w:pPr>
            <w:r w:rsidRPr="00470E7C">
              <w:rPr>
                <w:i/>
                <w:iCs/>
                <w:color w:val="000000"/>
                <w:szCs w:val="18"/>
              </w:rPr>
              <w:t>+13</w:t>
            </w:r>
          </w:p>
        </w:tc>
        <w:tc>
          <w:tcPr>
            <w:tcW w:w="0" w:type="auto"/>
            <w:tcBorders>
              <w:top w:val="nil"/>
              <w:left w:val="single" w:sz="2" w:space="0" w:color="auto"/>
              <w:bottom w:val="single" w:sz="2" w:space="0" w:color="auto"/>
              <w:right w:val="single" w:sz="4" w:space="0" w:color="auto"/>
            </w:tcBorders>
            <w:shd w:val="clear" w:color="auto" w:fill="auto"/>
            <w:vAlign w:val="center"/>
          </w:tcPr>
          <w:p w14:paraId="3599A0C8" w14:textId="77777777" w:rsidR="00F71722" w:rsidRPr="007C2704" w:rsidRDefault="00F71722" w:rsidP="00F71722">
            <w:pPr>
              <w:pStyle w:val="TabZahl"/>
              <w:spacing w:after="60"/>
              <w:rPr>
                <w:i/>
              </w:rPr>
            </w:pPr>
            <w:r w:rsidRPr="00470E7C">
              <w:rPr>
                <w:i/>
                <w:iCs/>
                <w:color w:val="000000"/>
                <w:szCs w:val="18"/>
              </w:rPr>
              <w:t>0,5</w:t>
            </w:r>
          </w:p>
        </w:tc>
      </w:tr>
      <w:tr w:rsidR="00F71722" w:rsidRPr="007C2704" w14:paraId="349325AF" w14:textId="77777777" w:rsidTr="00F71722">
        <w:tc>
          <w:tcPr>
            <w:tcW w:w="0" w:type="auto"/>
            <w:tcBorders>
              <w:top w:val="single" w:sz="2" w:space="0" w:color="auto"/>
              <w:left w:val="single" w:sz="4" w:space="0" w:color="auto"/>
              <w:bottom w:val="nil"/>
              <w:right w:val="single" w:sz="2" w:space="0" w:color="auto"/>
            </w:tcBorders>
            <w:shd w:val="clear" w:color="auto" w:fill="auto"/>
            <w:vAlign w:val="center"/>
          </w:tcPr>
          <w:p w14:paraId="35ACE2E7" w14:textId="77777777" w:rsidR="00F71722" w:rsidRPr="007C2704" w:rsidRDefault="00F71722" w:rsidP="00F71722">
            <w:pPr>
              <w:pStyle w:val="TabText"/>
              <w:spacing w:before="60" w:after="60"/>
              <w:rPr>
                <w:b/>
              </w:rPr>
            </w:pPr>
            <w:r w:rsidRPr="00470E7C">
              <w:rPr>
                <w:b/>
                <w:bCs/>
                <w:color w:val="000000"/>
                <w:szCs w:val="18"/>
              </w:rPr>
              <w:t>Tü</w:t>
            </w:r>
          </w:p>
        </w:tc>
        <w:tc>
          <w:tcPr>
            <w:tcW w:w="0" w:type="auto"/>
            <w:tcBorders>
              <w:top w:val="single" w:sz="2" w:space="0" w:color="auto"/>
              <w:left w:val="single" w:sz="2" w:space="0" w:color="auto"/>
              <w:bottom w:val="nil"/>
              <w:right w:val="nil"/>
            </w:tcBorders>
            <w:shd w:val="clear" w:color="auto" w:fill="auto"/>
            <w:vAlign w:val="center"/>
          </w:tcPr>
          <w:p w14:paraId="44899AD3" w14:textId="77777777" w:rsidR="00F71722" w:rsidRPr="007C2704" w:rsidRDefault="00F71722" w:rsidP="00F71722">
            <w:pPr>
              <w:pStyle w:val="TabZahl"/>
              <w:spacing w:before="60" w:after="60"/>
              <w:rPr>
                <w:b/>
              </w:rPr>
            </w:pPr>
            <w:r w:rsidRPr="00470E7C">
              <w:rPr>
                <w:b/>
                <w:bCs/>
                <w:color w:val="000000"/>
                <w:szCs w:val="18"/>
              </w:rPr>
              <w:t>2.480</w:t>
            </w:r>
          </w:p>
        </w:tc>
        <w:tc>
          <w:tcPr>
            <w:tcW w:w="0" w:type="auto"/>
            <w:tcBorders>
              <w:top w:val="single" w:sz="2" w:space="0" w:color="auto"/>
              <w:left w:val="nil"/>
              <w:bottom w:val="nil"/>
              <w:right w:val="single" w:sz="2" w:space="0" w:color="auto"/>
            </w:tcBorders>
            <w:shd w:val="clear" w:color="auto" w:fill="auto"/>
            <w:vAlign w:val="center"/>
          </w:tcPr>
          <w:p w14:paraId="6E05617F" w14:textId="77777777" w:rsidR="00F71722" w:rsidRPr="007C2704" w:rsidRDefault="00F71722" w:rsidP="00F71722">
            <w:pPr>
              <w:pStyle w:val="TabZahl"/>
              <w:spacing w:before="60" w:after="60"/>
              <w:rPr>
                <w:b/>
                <w:i/>
              </w:rPr>
            </w:pPr>
            <w:r w:rsidRPr="00470E7C">
              <w:rPr>
                <w:b/>
                <w:bCs/>
                <w:i/>
                <w:iCs/>
                <w:color w:val="000000"/>
                <w:szCs w:val="18"/>
              </w:rPr>
              <w:t>-68</w:t>
            </w:r>
          </w:p>
        </w:tc>
        <w:tc>
          <w:tcPr>
            <w:tcW w:w="0" w:type="auto"/>
            <w:tcBorders>
              <w:top w:val="single" w:sz="2" w:space="0" w:color="auto"/>
              <w:left w:val="single" w:sz="2" w:space="0" w:color="auto"/>
              <w:bottom w:val="nil"/>
              <w:right w:val="nil"/>
            </w:tcBorders>
            <w:shd w:val="clear" w:color="auto" w:fill="auto"/>
            <w:vAlign w:val="center"/>
          </w:tcPr>
          <w:p w14:paraId="5F7A44F6" w14:textId="77777777" w:rsidR="00F71722" w:rsidRPr="007C2704" w:rsidRDefault="00F71722" w:rsidP="00F71722">
            <w:pPr>
              <w:pStyle w:val="TabZahl"/>
              <w:spacing w:before="60" w:after="60"/>
              <w:rPr>
                <w:b/>
              </w:rPr>
            </w:pPr>
            <w:r w:rsidRPr="00470E7C">
              <w:rPr>
                <w:b/>
                <w:bCs/>
                <w:color w:val="000000"/>
                <w:szCs w:val="18"/>
              </w:rPr>
              <w:t>146.401</w:t>
            </w:r>
          </w:p>
        </w:tc>
        <w:tc>
          <w:tcPr>
            <w:tcW w:w="0" w:type="auto"/>
            <w:tcBorders>
              <w:top w:val="single" w:sz="2" w:space="0" w:color="auto"/>
              <w:left w:val="nil"/>
              <w:bottom w:val="nil"/>
              <w:right w:val="single" w:sz="2" w:space="0" w:color="auto"/>
            </w:tcBorders>
            <w:shd w:val="clear" w:color="auto" w:fill="auto"/>
            <w:vAlign w:val="center"/>
          </w:tcPr>
          <w:p w14:paraId="70B48D12" w14:textId="77777777" w:rsidR="00F71722" w:rsidRPr="007C2704" w:rsidRDefault="00F71722" w:rsidP="00F71722">
            <w:pPr>
              <w:pStyle w:val="TabZahl"/>
              <w:spacing w:before="60" w:after="60"/>
              <w:rPr>
                <w:b/>
                <w:i/>
              </w:rPr>
            </w:pPr>
            <w:r w:rsidRPr="00470E7C">
              <w:rPr>
                <w:b/>
                <w:bCs/>
                <w:i/>
                <w:iCs/>
                <w:color w:val="000000"/>
                <w:szCs w:val="18"/>
              </w:rPr>
              <w:t>-25</w:t>
            </w:r>
          </w:p>
        </w:tc>
        <w:tc>
          <w:tcPr>
            <w:tcW w:w="0" w:type="auto"/>
            <w:tcBorders>
              <w:top w:val="single" w:sz="2" w:space="0" w:color="auto"/>
              <w:left w:val="single" w:sz="2" w:space="0" w:color="auto"/>
              <w:bottom w:val="nil"/>
              <w:right w:val="nil"/>
            </w:tcBorders>
            <w:shd w:val="clear" w:color="auto" w:fill="auto"/>
            <w:vAlign w:val="center"/>
          </w:tcPr>
          <w:p w14:paraId="5994E778" w14:textId="77777777" w:rsidR="00F71722" w:rsidRPr="007C2704" w:rsidRDefault="00F71722" w:rsidP="00F71722">
            <w:pPr>
              <w:pStyle w:val="TabZahl"/>
              <w:spacing w:before="60" w:after="60"/>
              <w:rPr>
                <w:b/>
              </w:rPr>
            </w:pPr>
            <w:r w:rsidRPr="00470E7C">
              <w:rPr>
                <w:b/>
                <w:bCs/>
                <w:color w:val="000000"/>
                <w:szCs w:val="18"/>
              </w:rPr>
              <w:t>59,0</w:t>
            </w:r>
          </w:p>
        </w:tc>
        <w:tc>
          <w:tcPr>
            <w:tcW w:w="0" w:type="auto"/>
            <w:tcBorders>
              <w:top w:val="single" w:sz="2" w:space="0" w:color="auto"/>
              <w:left w:val="nil"/>
              <w:bottom w:val="nil"/>
              <w:right w:val="single" w:sz="2" w:space="0" w:color="auto"/>
            </w:tcBorders>
            <w:shd w:val="clear" w:color="auto" w:fill="auto"/>
            <w:vAlign w:val="center"/>
          </w:tcPr>
          <w:p w14:paraId="4080D138" w14:textId="77777777" w:rsidR="00F71722" w:rsidRPr="007C2704" w:rsidRDefault="00F71722" w:rsidP="00F71722">
            <w:pPr>
              <w:pStyle w:val="TabZahl"/>
              <w:spacing w:before="60" w:after="60"/>
              <w:rPr>
                <w:b/>
                <w:i/>
              </w:rPr>
            </w:pPr>
            <w:r w:rsidRPr="00470E7C">
              <w:rPr>
                <w:b/>
                <w:bCs/>
                <w:i/>
                <w:iCs/>
                <w:color w:val="000000"/>
                <w:szCs w:val="18"/>
              </w:rPr>
              <w:t>+136</w:t>
            </w:r>
          </w:p>
        </w:tc>
        <w:tc>
          <w:tcPr>
            <w:tcW w:w="0" w:type="auto"/>
            <w:tcBorders>
              <w:top w:val="single" w:sz="2" w:space="0" w:color="auto"/>
              <w:left w:val="single" w:sz="2" w:space="0" w:color="auto"/>
              <w:bottom w:val="nil"/>
              <w:right w:val="nil"/>
            </w:tcBorders>
            <w:shd w:val="clear" w:color="auto" w:fill="auto"/>
            <w:vAlign w:val="center"/>
          </w:tcPr>
          <w:p w14:paraId="28E71707" w14:textId="77777777" w:rsidR="00F71722" w:rsidRPr="007C2704" w:rsidRDefault="00F71722" w:rsidP="00F71722">
            <w:pPr>
              <w:pStyle w:val="TabZahl"/>
              <w:spacing w:before="60" w:after="60"/>
              <w:rPr>
                <w:b/>
              </w:rPr>
            </w:pPr>
            <w:r w:rsidRPr="00470E7C">
              <w:rPr>
                <w:b/>
                <w:bCs/>
                <w:color w:val="000000"/>
                <w:szCs w:val="18"/>
              </w:rPr>
              <w:t>7.660</w:t>
            </w:r>
          </w:p>
        </w:tc>
        <w:tc>
          <w:tcPr>
            <w:tcW w:w="0" w:type="auto"/>
            <w:tcBorders>
              <w:top w:val="single" w:sz="2" w:space="0" w:color="auto"/>
              <w:left w:val="nil"/>
              <w:bottom w:val="nil"/>
              <w:right w:val="single" w:sz="2" w:space="0" w:color="auto"/>
            </w:tcBorders>
            <w:shd w:val="clear" w:color="auto" w:fill="auto"/>
            <w:vAlign w:val="center"/>
          </w:tcPr>
          <w:p w14:paraId="446B3E89" w14:textId="77777777" w:rsidR="00F71722" w:rsidRPr="007C2704" w:rsidRDefault="00F71722" w:rsidP="00F71722">
            <w:pPr>
              <w:pStyle w:val="TabZahl"/>
              <w:spacing w:before="60" w:after="60"/>
              <w:rPr>
                <w:b/>
                <w:i/>
              </w:rPr>
            </w:pPr>
            <w:r w:rsidRPr="00470E7C">
              <w:rPr>
                <w:b/>
                <w:bCs/>
                <w:i/>
                <w:iCs/>
                <w:color w:val="000000"/>
                <w:szCs w:val="18"/>
              </w:rPr>
              <w:t>+42</w:t>
            </w:r>
          </w:p>
        </w:tc>
        <w:tc>
          <w:tcPr>
            <w:tcW w:w="0" w:type="auto"/>
            <w:tcBorders>
              <w:top w:val="single" w:sz="2" w:space="0" w:color="auto"/>
              <w:left w:val="single" w:sz="2" w:space="0" w:color="auto"/>
              <w:bottom w:val="nil"/>
              <w:right w:val="nil"/>
            </w:tcBorders>
            <w:shd w:val="clear" w:color="auto" w:fill="auto"/>
            <w:vAlign w:val="center"/>
          </w:tcPr>
          <w:p w14:paraId="614AE330" w14:textId="77777777" w:rsidR="00F71722" w:rsidRPr="007C2704" w:rsidRDefault="00F71722" w:rsidP="00F71722">
            <w:pPr>
              <w:pStyle w:val="TabZahl"/>
              <w:spacing w:before="60" w:after="60"/>
              <w:rPr>
                <w:b/>
              </w:rPr>
            </w:pPr>
            <w:r w:rsidRPr="00470E7C">
              <w:rPr>
                <w:b/>
                <w:bCs/>
                <w:color w:val="000000"/>
                <w:szCs w:val="18"/>
              </w:rPr>
              <w:t>1.121,4</w:t>
            </w:r>
          </w:p>
        </w:tc>
        <w:tc>
          <w:tcPr>
            <w:tcW w:w="0" w:type="auto"/>
            <w:tcBorders>
              <w:top w:val="single" w:sz="2" w:space="0" w:color="auto"/>
              <w:left w:val="nil"/>
              <w:bottom w:val="nil"/>
              <w:right w:val="single" w:sz="2" w:space="0" w:color="auto"/>
            </w:tcBorders>
            <w:shd w:val="clear" w:color="auto" w:fill="auto"/>
            <w:vAlign w:val="center"/>
          </w:tcPr>
          <w:p w14:paraId="10FA84FA" w14:textId="77777777" w:rsidR="00F71722" w:rsidRPr="007C2704" w:rsidRDefault="00F71722" w:rsidP="00F71722">
            <w:pPr>
              <w:pStyle w:val="TabZahl"/>
              <w:spacing w:before="60" w:after="60"/>
              <w:rPr>
                <w:b/>
                <w:i/>
              </w:rPr>
            </w:pPr>
            <w:r w:rsidRPr="00470E7C">
              <w:rPr>
                <w:b/>
                <w:bCs/>
                <w:i/>
                <w:iCs/>
                <w:color w:val="000000"/>
                <w:szCs w:val="18"/>
              </w:rPr>
              <w:t>+7</w:t>
            </w:r>
          </w:p>
        </w:tc>
        <w:tc>
          <w:tcPr>
            <w:tcW w:w="0" w:type="auto"/>
            <w:tcBorders>
              <w:top w:val="single" w:sz="2" w:space="0" w:color="auto"/>
              <w:left w:val="single" w:sz="2" w:space="0" w:color="auto"/>
              <w:bottom w:val="nil"/>
              <w:right w:val="single" w:sz="4" w:space="0" w:color="auto"/>
            </w:tcBorders>
            <w:shd w:val="clear" w:color="auto" w:fill="auto"/>
            <w:vAlign w:val="center"/>
          </w:tcPr>
          <w:p w14:paraId="75CC2ACE" w14:textId="77777777" w:rsidR="00F71722" w:rsidRPr="007C2704" w:rsidRDefault="00F71722" w:rsidP="00F71722">
            <w:pPr>
              <w:pStyle w:val="TabZahl"/>
              <w:spacing w:before="60" w:after="60"/>
              <w:rPr>
                <w:b/>
                <w:i/>
              </w:rPr>
            </w:pPr>
            <w:r w:rsidRPr="00470E7C">
              <w:rPr>
                <w:b/>
                <w:bCs/>
                <w:i/>
                <w:iCs/>
                <w:color w:val="000000"/>
                <w:szCs w:val="18"/>
              </w:rPr>
              <w:t>46,6</w:t>
            </w:r>
          </w:p>
        </w:tc>
      </w:tr>
      <w:tr w:rsidR="00F71722" w:rsidRPr="007C2704" w14:paraId="28B85111" w14:textId="77777777" w:rsidTr="00F71722">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0C19865D" w14:textId="77777777" w:rsidR="00F71722" w:rsidRPr="007C2704" w:rsidRDefault="00F71722" w:rsidP="00F71722">
            <w:pPr>
              <w:pStyle w:val="TabText"/>
              <w:spacing w:before="60" w:after="60"/>
              <w:rPr>
                <w:b/>
              </w:rPr>
            </w:pPr>
            <w:r w:rsidRPr="00470E7C">
              <w:rPr>
                <w:b/>
                <w:bCs/>
                <w:color w:val="000000"/>
                <w:szCs w:val="18"/>
              </w:rPr>
              <w:t>B-W</w:t>
            </w:r>
          </w:p>
        </w:tc>
        <w:tc>
          <w:tcPr>
            <w:tcW w:w="0" w:type="auto"/>
            <w:tcBorders>
              <w:top w:val="single" w:sz="2" w:space="0" w:color="auto"/>
              <w:left w:val="single" w:sz="2" w:space="0" w:color="auto"/>
              <w:bottom w:val="single" w:sz="2" w:space="0" w:color="auto"/>
              <w:right w:val="nil"/>
            </w:tcBorders>
            <w:shd w:val="clear" w:color="auto" w:fill="auto"/>
            <w:vAlign w:val="center"/>
          </w:tcPr>
          <w:p w14:paraId="4A4464D1" w14:textId="77777777" w:rsidR="00F71722" w:rsidRPr="007C2704" w:rsidRDefault="00F71722" w:rsidP="00F71722">
            <w:pPr>
              <w:pStyle w:val="TabZahl"/>
              <w:spacing w:before="60" w:after="60"/>
              <w:rPr>
                <w:b/>
              </w:rPr>
            </w:pPr>
            <w:r w:rsidRPr="00470E7C">
              <w:rPr>
                <w:b/>
                <w:bCs/>
                <w:color w:val="000000"/>
                <w:szCs w:val="18"/>
              </w:rPr>
              <w:t>6.046</w:t>
            </w:r>
          </w:p>
        </w:tc>
        <w:tc>
          <w:tcPr>
            <w:tcW w:w="0" w:type="auto"/>
            <w:tcBorders>
              <w:top w:val="single" w:sz="2" w:space="0" w:color="auto"/>
              <w:left w:val="nil"/>
              <w:bottom w:val="single" w:sz="2" w:space="0" w:color="auto"/>
              <w:right w:val="single" w:sz="2" w:space="0" w:color="auto"/>
            </w:tcBorders>
            <w:shd w:val="clear" w:color="auto" w:fill="auto"/>
            <w:vAlign w:val="center"/>
          </w:tcPr>
          <w:p w14:paraId="3CDC8742" w14:textId="77777777" w:rsidR="00F71722" w:rsidRPr="007C2704" w:rsidRDefault="00F71722" w:rsidP="00F71722">
            <w:pPr>
              <w:pStyle w:val="TabZahl"/>
              <w:spacing w:before="60" w:after="60"/>
              <w:rPr>
                <w:b/>
                <w:i/>
              </w:rPr>
            </w:pPr>
            <w:r w:rsidRPr="00470E7C">
              <w:rPr>
                <w:b/>
                <w:bCs/>
                <w:i/>
                <w:iCs/>
                <w:color w:val="000000"/>
                <w:szCs w:val="18"/>
              </w:rPr>
              <w:t>-73</w:t>
            </w:r>
          </w:p>
        </w:tc>
        <w:tc>
          <w:tcPr>
            <w:tcW w:w="0" w:type="auto"/>
            <w:tcBorders>
              <w:top w:val="single" w:sz="2" w:space="0" w:color="auto"/>
              <w:left w:val="single" w:sz="2" w:space="0" w:color="auto"/>
              <w:bottom w:val="single" w:sz="2" w:space="0" w:color="auto"/>
              <w:right w:val="nil"/>
            </w:tcBorders>
            <w:shd w:val="clear" w:color="auto" w:fill="auto"/>
            <w:vAlign w:val="center"/>
          </w:tcPr>
          <w:p w14:paraId="733DC6F1" w14:textId="77777777" w:rsidR="00F71722" w:rsidRPr="007C2704" w:rsidRDefault="00F71722" w:rsidP="00F71722">
            <w:pPr>
              <w:pStyle w:val="TabZahl"/>
              <w:spacing w:before="60" w:after="60"/>
              <w:rPr>
                <w:b/>
              </w:rPr>
            </w:pPr>
            <w:r w:rsidRPr="00470E7C">
              <w:rPr>
                <w:b/>
                <w:bCs/>
                <w:color w:val="000000"/>
                <w:szCs w:val="18"/>
              </w:rPr>
              <w:t>320.852</w:t>
            </w:r>
          </w:p>
        </w:tc>
        <w:tc>
          <w:tcPr>
            <w:tcW w:w="0" w:type="auto"/>
            <w:tcBorders>
              <w:top w:val="single" w:sz="2" w:space="0" w:color="auto"/>
              <w:left w:val="nil"/>
              <w:bottom w:val="single" w:sz="2" w:space="0" w:color="auto"/>
              <w:right w:val="single" w:sz="2" w:space="0" w:color="auto"/>
            </w:tcBorders>
            <w:shd w:val="clear" w:color="auto" w:fill="auto"/>
            <w:vAlign w:val="center"/>
          </w:tcPr>
          <w:p w14:paraId="2405EED5" w14:textId="77777777" w:rsidR="00F71722" w:rsidRPr="007C2704" w:rsidRDefault="00F71722" w:rsidP="00F71722">
            <w:pPr>
              <w:pStyle w:val="TabZahl"/>
              <w:spacing w:before="60" w:after="60"/>
              <w:rPr>
                <w:b/>
                <w:i/>
              </w:rPr>
            </w:pPr>
            <w:r w:rsidRPr="00470E7C">
              <w:rPr>
                <w:b/>
                <w:bCs/>
                <w:i/>
                <w:iCs/>
                <w:color w:val="000000"/>
                <w:szCs w:val="18"/>
              </w:rPr>
              <w:t>-28</w:t>
            </w:r>
          </w:p>
        </w:tc>
        <w:tc>
          <w:tcPr>
            <w:tcW w:w="0" w:type="auto"/>
            <w:tcBorders>
              <w:top w:val="single" w:sz="2" w:space="0" w:color="auto"/>
              <w:left w:val="single" w:sz="2" w:space="0" w:color="auto"/>
              <w:bottom w:val="single" w:sz="2" w:space="0" w:color="auto"/>
              <w:right w:val="nil"/>
            </w:tcBorders>
            <w:shd w:val="clear" w:color="auto" w:fill="auto"/>
            <w:vAlign w:val="center"/>
          </w:tcPr>
          <w:p w14:paraId="12A82EC8" w14:textId="77777777" w:rsidR="00F71722" w:rsidRPr="007C2704" w:rsidRDefault="00F71722" w:rsidP="00F71722">
            <w:pPr>
              <w:pStyle w:val="TabZahl"/>
              <w:spacing w:before="60" w:after="60"/>
              <w:rPr>
                <w:b/>
              </w:rPr>
            </w:pPr>
            <w:r w:rsidRPr="00470E7C">
              <w:rPr>
                <w:b/>
                <w:bCs/>
                <w:color w:val="000000"/>
                <w:szCs w:val="18"/>
              </w:rPr>
              <w:t>53,1</w:t>
            </w:r>
          </w:p>
        </w:tc>
        <w:tc>
          <w:tcPr>
            <w:tcW w:w="0" w:type="auto"/>
            <w:tcBorders>
              <w:top w:val="single" w:sz="2" w:space="0" w:color="auto"/>
              <w:left w:val="nil"/>
              <w:bottom w:val="single" w:sz="2" w:space="0" w:color="auto"/>
              <w:right w:val="single" w:sz="2" w:space="0" w:color="auto"/>
            </w:tcBorders>
            <w:shd w:val="clear" w:color="auto" w:fill="auto"/>
            <w:vAlign w:val="center"/>
          </w:tcPr>
          <w:p w14:paraId="59177A7C" w14:textId="77777777" w:rsidR="00F71722" w:rsidRPr="007C2704" w:rsidRDefault="00F71722" w:rsidP="00F71722">
            <w:pPr>
              <w:pStyle w:val="TabZahl"/>
              <w:spacing w:before="60" w:after="60"/>
              <w:rPr>
                <w:b/>
                <w:i/>
              </w:rPr>
            </w:pPr>
            <w:r w:rsidRPr="00470E7C">
              <w:rPr>
                <w:b/>
                <w:bCs/>
                <w:i/>
                <w:iCs/>
                <w:color w:val="000000"/>
                <w:szCs w:val="18"/>
              </w:rPr>
              <w:t>+165</w:t>
            </w:r>
          </w:p>
        </w:tc>
        <w:tc>
          <w:tcPr>
            <w:tcW w:w="0" w:type="auto"/>
            <w:tcBorders>
              <w:top w:val="single" w:sz="2" w:space="0" w:color="auto"/>
              <w:left w:val="single" w:sz="2" w:space="0" w:color="auto"/>
              <w:bottom w:val="single" w:sz="2" w:space="0" w:color="auto"/>
              <w:right w:val="nil"/>
            </w:tcBorders>
            <w:shd w:val="clear" w:color="auto" w:fill="auto"/>
            <w:vAlign w:val="center"/>
          </w:tcPr>
          <w:p w14:paraId="74C2B9FD" w14:textId="77777777" w:rsidR="00F71722" w:rsidRPr="007C2704" w:rsidRDefault="00F71722" w:rsidP="00F71722">
            <w:pPr>
              <w:pStyle w:val="TabZahl"/>
              <w:spacing w:before="60" w:after="60"/>
              <w:rPr>
                <w:b/>
              </w:rPr>
            </w:pPr>
            <w:r w:rsidRPr="00470E7C">
              <w:rPr>
                <w:b/>
                <w:bCs/>
                <w:color w:val="000000"/>
                <w:szCs w:val="18"/>
              </w:rPr>
              <w:t>7.508</w:t>
            </w:r>
          </w:p>
        </w:tc>
        <w:tc>
          <w:tcPr>
            <w:tcW w:w="0" w:type="auto"/>
            <w:tcBorders>
              <w:top w:val="single" w:sz="2" w:space="0" w:color="auto"/>
              <w:left w:val="nil"/>
              <w:bottom w:val="single" w:sz="2" w:space="0" w:color="auto"/>
              <w:right w:val="single" w:sz="2" w:space="0" w:color="auto"/>
            </w:tcBorders>
            <w:shd w:val="clear" w:color="auto" w:fill="auto"/>
            <w:vAlign w:val="center"/>
          </w:tcPr>
          <w:p w14:paraId="6D662208" w14:textId="77777777" w:rsidR="00F71722" w:rsidRPr="007C2704" w:rsidRDefault="00F71722" w:rsidP="00F71722">
            <w:pPr>
              <w:pStyle w:val="TabZahl"/>
              <w:spacing w:before="60" w:after="60"/>
              <w:rPr>
                <w:b/>
                <w:i/>
              </w:rPr>
            </w:pPr>
            <w:r w:rsidRPr="00470E7C">
              <w:rPr>
                <w:b/>
                <w:bCs/>
                <w:i/>
                <w:iCs/>
                <w:color w:val="000000"/>
                <w:szCs w:val="18"/>
              </w:rPr>
              <w:t>+48</w:t>
            </w:r>
          </w:p>
        </w:tc>
        <w:tc>
          <w:tcPr>
            <w:tcW w:w="0" w:type="auto"/>
            <w:tcBorders>
              <w:top w:val="single" w:sz="2" w:space="0" w:color="auto"/>
              <w:left w:val="single" w:sz="2" w:space="0" w:color="auto"/>
              <w:bottom w:val="single" w:sz="2" w:space="0" w:color="auto"/>
              <w:right w:val="nil"/>
            </w:tcBorders>
            <w:shd w:val="clear" w:color="auto" w:fill="auto"/>
            <w:vAlign w:val="center"/>
          </w:tcPr>
          <w:p w14:paraId="02348851" w14:textId="77777777" w:rsidR="00F71722" w:rsidRPr="007C2704" w:rsidRDefault="00F71722" w:rsidP="00F71722">
            <w:pPr>
              <w:pStyle w:val="TabZahl"/>
              <w:spacing w:before="60" w:after="60"/>
              <w:rPr>
                <w:b/>
              </w:rPr>
            </w:pPr>
            <w:r w:rsidRPr="00470E7C">
              <w:rPr>
                <w:b/>
                <w:bCs/>
                <w:color w:val="000000"/>
                <w:szCs w:val="18"/>
              </w:rPr>
              <w:t>2.408,9</w:t>
            </w:r>
          </w:p>
        </w:tc>
        <w:tc>
          <w:tcPr>
            <w:tcW w:w="0" w:type="auto"/>
            <w:tcBorders>
              <w:top w:val="single" w:sz="2" w:space="0" w:color="auto"/>
              <w:left w:val="nil"/>
              <w:bottom w:val="single" w:sz="2" w:space="0" w:color="auto"/>
              <w:right w:val="single" w:sz="2" w:space="0" w:color="auto"/>
            </w:tcBorders>
            <w:shd w:val="clear" w:color="auto" w:fill="auto"/>
            <w:vAlign w:val="center"/>
          </w:tcPr>
          <w:p w14:paraId="345E4532" w14:textId="77777777" w:rsidR="00F71722" w:rsidRPr="007C2704" w:rsidRDefault="00F71722" w:rsidP="00F71722">
            <w:pPr>
              <w:pStyle w:val="TabZahl"/>
              <w:spacing w:before="60" w:after="60"/>
              <w:rPr>
                <w:b/>
                <w:i/>
              </w:rPr>
            </w:pPr>
            <w:r w:rsidRPr="00470E7C">
              <w:rPr>
                <w:b/>
                <w:bCs/>
                <w:i/>
                <w:iCs/>
                <w:color w:val="000000"/>
                <w:szCs w:val="18"/>
              </w:rPr>
              <w:t>+7</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1F916ABB" w14:textId="77777777" w:rsidR="00F71722" w:rsidRPr="007C2704" w:rsidRDefault="00F71722" w:rsidP="00F71722">
            <w:pPr>
              <w:pStyle w:val="TabZahl"/>
              <w:spacing w:before="60" w:after="60"/>
              <w:rPr>
                <w:b/>
                <w:i/>
              </w:rPr>
            </w:pPr>
            <w:r w:rsidRPr="00470E7C">
              <w:rPr>
                <w:b/>
                <w:bCs/>
                <w:i/>
                <w:iCs/>
                <w:color w:val="000000"/>
                <w:szCs w:val="18"/>
              </w:rPr>
              <w:t>100,0</w:t>
            </w:r>
          </w:p>
        </w:tc>
      </w:tr>
      <w:tr w:rsidR="00F71722" w:rsidRPr="00C07838" w14:paraId="302C41B8" w14:textId="77777777" w:rsidTr="00F71722">
        <w:tc>
          <w:tcPr>
            <w:tcW w:w="0" w:type="auto"/>
            <w:gridSpan w:val="12"/>
            <w:tcBorders>
              <w:top w:val="single" w:sz="2" w:space="0" w:color="auto"/>
              <w:left w:val="single" w:sz="4" w:space="0" w:color="auto"/>
              <w:bottom w:val="single" w:sz="4" w:space="0" w:color="auto"/>
              <w:right w:val="single" w:sz="4" w:space="0" w:color="auto"/>
            </w:tcBorders>
            <w:shd w:val="clear" w:color="auto" w:fill="auto"/>
          </w:tcPr>
          <w:p w14:paraId="420AB771" w14:textId="77777777" w:rsidR="00F71722" w:rsidRPr="00C07838" w:rsidRDefault="00F71722" w:rsidP="00F71722">
            <w:pPr>
              <w:pStyle w:val="TabFu"/>
              <w:spacing w:before="40" w:after="40"/>
            </w:pPr>
            <w:r>
              <w:t>1)</w:t>
            </w:r>
            <w:r>
              <w:tab/>
              <w:t xml:space="preserve">Milcherzeugung und Milchleistung sind abgleitet aus der Milchanlieferung, </w:t>
            </w:r>
            <w:r>
              <w:br/>
              <w:t>Kreise mit hohem Anteil an Direktvermarktung werden dadurch unterschätzt</w:t>
            </w:r>
          </w:p>
        </w:tc>
      </w:tr>
      <w:tr w:rsidR="00F71722" w:rsidRPr="00C07838" w14:paraId="215B992D" w14:textId="77777777" w:rsidTr="00F71722">
        <w:tc>
          <w:tcPr>
            <w:tcW w:w="0" w:type="auto"/>
            <w:gridSpan w:val="7"/>
            <w:tcBorders>
              <w:top w:val="single" w:sz="4" w:space="0" w:color="auto"/>
              <w:left w:val="nil"/>
              <w:bottom w:val="nil"/>
              <w:right w:val="nil"/>
            </w:tcBorders>
            <w:shd w:val="clear" w:color="auto" w:fill="auto"/>
          </w:tcPr>
          <w:p w14:paraId="2CE1F740" w14:textId="77777777" w:rsidR="00F71722" w:rsidRPr="00C07838" w:rsidRDefault="00F71722" w:rsidP="00F71722">
            <w:pPr>
              <w:pStyle w:val="TabQuelle"/>
            </w:pPr>
            <w:bookmarkStart w:id="2022" w:name="_Toc296954868"/>
            <w:bookmarkStart w:id="2023" w:name="_Toc296954996"/>
            <w:bookmarkStart w:id="2024" w:name="_Toc298492728"/>
            <w:bookmarkStart w:id="2025" w:name="_Toc322442903"/>
            <w:bookmarkStart w:id="2026" w:name="_Toc322445437"/>
            <w:bookmarkStart w:id="2027" w:name="_Toc322445505"/>
            <w:bookmarkStart w:id="2028" w:name="_Toc323211919"/>
            <w:bookmarkStart w:id="2029" w:name="_Toc326235184"/>
            <w:bookmarkStart w:id="2030" w:name="_Toc331660311"/>
            <w:bookmarkStart w:id="2031" w:name="_Toc356370988"/>
            <w:bookmarkStart w:id="2032" w:name="_Toc358033599"/>
            <w:bookmarkStart w:id="2033" w:name="_Toc392511755"/>
            <w:bookmarkStart w:id="2034" w:name="_Toc392591142"/>
            <w:bookmarkStart w:id="2035" w:name="_Toc392852776"/>
            <w:bookmarkStart w:id="2036" w:name="_Toc80957866"/>
            <w:r w:rsidRPr="00C07838">
              <w:t>Quellen: StaLa</w:t>
            </w:r>
            <w:r>
              <w:t>;</w:t>
            </w:r>
            <w:r w:rsidRPr="00C07838">
              <w:t xml:space="preserve"> B</w:t>
            </w:r>
            <w:bookmarkEnd w:id="2022"/>
            <w:bookmarkEnd w:id="2023"/>
            <w:bookmarkEnd w:id="2024"/>
            <w:r w:rsidRPr="00C07838">
              <w:t>LE</w:t>
            </w:r>
            <w:bookmarkEnd w:id="2025"/>
            <w:bookmarkEnd w:id="2026"/>
            <w:bookmarkEnd w:id="2027"/>
            <w:bookmarkEnd w:id="2028"/>
            <w:bookmarkEnd w:id="2029"/>
            <w:bookmarkEnd w:id="2030"/>
            <w:bookmarkEnd w:id="2031"/>
            <w:bookmarkEnd w:id="2032"/>
            <w:bookmarkEnd w:id="2033"/>
            <w:bookmarkEnd w:id="2034"/>
            <w:bookmarkEnd w:id="2035"/>
            <w:r>
              <w:t>; eigene Berechnungen</w:t>
            </w:r>
            <w:r w:rsidRPr="00C07838">
              <w:t xml:space="preserve"> </w:t>
            </w:r>
            <w:r>
              <w:t>LEL</w:t>
            </w:r>
            <w:bookmarkEnd w:id="2036"/>
          </w:p>
        </w:tc>
        <w:tc>
          <w:tcPr>
            <w:tcW w:w="0" w:type="auto"/>
            <w:gridSpan w:val="5"/>
            <w:tcBorders>
              <w:top w:val="single" w:sz="4" w:space="0" w:color="auto"/>
              <w:left w:val="nil"/>
              <w:bottom w:val="nil"/>
              <w:right w:val="nil"/>
            </w:tcBorders>
            <w:shd w:val="clear" w:color="auto" w:fill="auto"/>
          </w:tcPr>
          <w:p w14:paraId="73D7300F" w14:textId="77777777" w:rsidR="00F71722" w:rsidRPr="00C07838" w:rsidRDefault="00F71722" w:rsidP="00F71722">
            <w:pPr>
              <w:pStyle w:val="TabStand"/>
              <w:rPr>
                <w:b/>
                <w:i/>
              </w:rPr>
            </w:pPr>
            <w:r w:rsidRPr="00C07838">
              <w:t xml:space="preserve">Stand: </w:t>
            </w:r>
            <w:r>
              <w:t>08</w:t>
            </w:r>
            <w:r w:rsidRPr="00C07838">
              <w:t>.</w:t>
            </w:r>
            <w:r>
              <w:t>12</w:t>
            </w:r>
            <w:r w:rsidRPr="00C07838">
              <w:t>.20</w:t>
            </w:r>
            <w:r>
              <w:t>21</w:t>
            </w:r>
          </w:p>
        </w:tc>
      </w:tr>
    </w:tbl>
    <w:p w14:paraId="21EA682D" w14:textId="3A637A51" w:rsidR="00A171D5" w:rsidRPr="00A171D5" w:rsidRDefault="00A171D5" w:rsidP="00A171D5">
      <w:r w:rsidRPr="00A93F7E">
        <w:rPr>
          <w:b/>
        </w:rPr>
        <w:t>Anbindehaltung</w:t>
      </w:r>
      <w:r w:rsidRPr="00A171D5">
        <w:t xml:space="preserve"> </w:t>
      </w:r>
      <w:r w:rsidR="00A93F7E" w:rsidRPr="00A171D5">
        <w:t>-</w:t>
      </w:r>
      <w:r w:rsidRPr="00A171D5">
        <w:t xml:space="preserve"> Der Wandel in der baden-württembergischen Rinderhaltung zeigt sich nicht nur in Umfang und Größe der Betriebe, sondern auch in den Haltungsverfahren. 2010 waren noch in 2/3 der Betriebe die Milchkühe angebunden, was 37 % der Milchkühe betraf. 2020 haben immer noch 44 % der Betriebe Anbindehaltung, der Anteil der Kühe sank jedoch auf 17 %. </w:t>
      </w:r>
    </w:p>
    <w:p w14:paraId="38AB430A" w14:textId="4DC0F40C" w:rsidR="00A171D5" w:rsidRPr="00A171D5" w:rsidRDefault="00A171D5" w:rsidP="00A171D5">
      <w:r w:rsidRPr="00A93F7E">
        <w:rPr>
          <w:b/>
        </w:rPr>
        <w:t>Milchleistung</w:t>
      </w:r>
      <w:r w:rsidR="005B6662">
        <w:t xml:space="preserve"> - </w:t>
      </w:r>
      <w:r w:rsidR="005B6662" w:rsidRPr="009700F3">
        <w:rPr>
          <w:rStyle w:val="TabHinweis"/>
        </w:rPr>
        <w:t> </w:t>
      </w:r>
      <w:r w:rsidR="005B6662" w:rsidRPr="00A929CC">
        <w:rPr>
          <w:rStyle w:val="TabHinweis"/>
          <w:noProof/>
          <w:position w:val="-2"/>
        </w:rPr>
        <w:drawing>
          <wp:inline distT="0" distB="0" distL="0" distR="0" wp14:anchorId="2E05FFAE" wp14:editId="372E9512">
            <wp:extent cx="132080" cy="107315"/>
            <wp:effectExtent l="0" t="0" r="1270" b="6985"/>
            <wp:docPr id="133" name="Grafik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w:t>
      </w:r>
      <w:r w:rsidR="005B6662" w:rsidRPr="009700F3">
        <w:rPr>
          <w:rStyle w:val="TabHinweis"/>
        </w:rPr>
        <w:t> </w:t>
      </w:r>
      <w:r w:rsidRPr="00A171D5">
        <w:t> </w:t>
      </w:r>
      <w:r w:rsidR="00955ADE" w:rsidRPr="009700F3">
        <w:rPr>
          <w:rStyle w:val="TabHinweis"/>
        </w:rPr>
        <w:t> </w:t>
      </w:r>
      <w:r w:rsidR="00955ADE" w:rsidRPr="00A929CC">
        <w:rPr>
          <w:rStyle w:val="TabHinweis"/>
          <w:noProof/>
          <w:position w:val="-2"/>
        </w:rPr>
        <w:drawing>
          <wp:inline distT="0" distB="0" distL="0" distR="0" wp14:anchorId="61E7198D" wp14:editId="79CC0DF6">
            <wp:extent cx="132080" cy="107315"/>
            <wp:effectExtent l="0" t="0" r="1270" b="6985"/>
            <wp:docPr id="2841" name="Grafik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7</w:t>
      </w:r>
      <w:r w:rsidR="00955ADE" w:rsidRPr="009700F3">
        <w:rPr>
          <w:rStyle w:val="TabHinweis"/>
        </w:rPr>
        <w:t> </w:t>
      </w:r>
      <w:r w:rsidR="00955ADE" w:rsidRPr="009700F3">
        <w:t xml:space="preserve"> </w:t>
      </w:r>
      <w:r w:rsidRPr="00A171D5">
        <w:t xml:space="preserve">Leistungsmäßig </w:t>
      </w:r>
      <w:r w:rsidRPr="00A171D5">
        <w:rPr>
          <w:highlight w:val="yellow"/>
        </w:rPr>
        <w:fldChar w:fldCharType="begin"/>
      </w:r>
      <w:r w:rsidRPr="00A171D5">
        <w:rPr>
          <w:highlight w:val="yellow"/>
        </w:rPr>
        <w:instrText xml:space="preserve">XE "Milch:Milchleistung" </w:instrText>
      </w:r>
      <w:r w:rsidRPr="00A171D5">
        <w:rPr>
          <w:highlight w:val="yellow"/>
        </w:rPr>
        <w:fldChar w:fldCharType="end"/>
      </w:r>
      <w:r w:rsidRPr="00A171D5">
        <w:t>rangiert Baden-Württemberg trotz des enormen Wandels auch 2020 mit 7.511 kg in Deutschland auf dem zweitletzten Platz vor Bayern. Der Leistungsfortschritt im Land bleibt in den letzten Jahren gegenüber der deutschen und der europäischen Entwicklung tendenziell eher zurück.</w:t>
      </w:r>
    </w:p>
    <w:p w14:paraId="1D37B56B" w14:textId="5C323B26" w:rsidR="00A171D5" w:rsidRPr="00A171D5" w:rsidRDefault="00A171D5" w:rsidP="00A171D5">
      <w:r w:rsidRPr="00A93F7E">
        <w:rPr>
          <w:b/>
        </w:rPr>
        <w:t>Regionale</w:t>
      </w:r>
      <w:r w:rsidRPr="00A171D5">
        <w:t xml:space="preserve"> </w:t>
      </w:r>
      <w:r w:rsidRPr="00A93F7E">
        <w:rPr>
          <w:b/>
        </w:rPr>
        <w:t>Entwicklung</w:t>
      </w:r>
      <w:r w:rsidRPr="00A171D5">
        <w:t xml:space="preserve"> - </w:t>
      </w:r>
      <w:r w:rsidR="00955ADE" w:rsidRPr="009700F3">
        <w:rPr>
          <w:rStyle w:val="TabHinweis"/>
        </w:rPr>
        <w:t> </w:t>
      </w:r>
      <w:r w:rsidR="00955ADE" w:rsidRPr="00A929CC">
        <w:rPr>
          <w:rStyle w:val="TabHinweis"/>
          <w:noProof/>
          <w:position w:val="-2"/>
        </w:rPr>
        <w:drawing>
          <wp:inline distT="0" distB="0" distL="0" distR="0" wp14:anchorId="2AA1CD99" wp14:editId="1C5931BD">
            <wp:extent cx="132080" cy="107315"/>
            <wp:effectExtent l="0" t="0" r="1270" b="6985"/>
            <wp:docPr id="2839" name="Grafik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24</w:t>
      </w:r>
      <w:r w:rsidR="00955ADE" w:rsidRPr="009700F3">
        <w:rPr>
          <w:rStyle w:val="TabHinweis"/>
        </w:rPr>
        <w:t> </w:t>
      </w:r>
      <w:r w:rsidRPr="00A171D5">
        <w:t xml:space="preserve"> Im Land bestehen beträchtliche strukturelle und leistungsmäßige Unterschiede. Insbesondere im Rheintal, dem Mittleren Neckar und dem Schwarzwald sind Bestandsgrößen und Milchleistungen nach wie vor eher niedriger, während in Oberschwaben, Ostwürttemberg, Teilen Frankens und auf der Baar günstigere Strukturen und auch höhere Leistungen gegeben sind. Im Rheintal nahm die Zahl der Milchviehhalter von 1999 bis 2020 in einigen Kreisen um bis zu 89 % ab, nachdem sie bereits in den 1990er-Jahren schon drastisch geschrumpft war. Die Milcherzeugung konzentriert sich dadurch immer mehr auf das Allgäu, Oberschwaben, die Ostalb und Hohenlohe, das Donaubergland und Teile des Südschwarzwaldes.</w:t>
      </w:r>
    </w:p>
    <w:p w14:paraId="7D379B17" w14:textId="76CC3193" w:rsidR="00A171D5" w:rsidRPr="00A171D5" w:rsidRDefault="00A171D5" w:rsidP="00A171D5">
      <w:r w:rsidRPr="00A93F7E">
        <w:rPr>
          <w:b/>
        </w:rPr>
        <w:t>Molkereiwirtschaft</w:t>
      </w:r>
      <w:r w:rsidRPr="00A171D5">
        <w:t xml:space="preserve"> - </w:t>
      </w:r>
      <w:r w:rsidR="00955ADE" w:rsidRPr="00A929CC">
        <w:rPr>
          <w:rStyle w:val="TabHinweis"/>
          <w:noProof/>
          <w:position w:val="-2"/>
        </w:rPr>
        <w:drawing>
          <wp:inline distT="0" distB="0" distL="0" distR="0" wp14:anchorId="3E5C42C4" wp14:editId="747A1D16">
            <wp:extent cx="132080" cy="107315"/>
            <wp:effectExtent l="0" t="0" r="1270" b="6985"/>
            <wp:docPr id="2837" name="Grafik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18</w:t>
      </w:r>
      <w:r w:rsidR="00955ADE" w:rsidRPr="009700F3">
        <w:rPr>
          <w:rStyle w:val="TabHinweis"/>
        </w:rPr>
        <w:t> </w:t>
      </w:r>
      <w:r w:rsidR="00955ADE" w:rsidRPr="009700F3">
        <w:t xml:space="preserve"> </w:t>
      </w:r>
      <w:r w:rsidRPr="00A171D5">
        <w:rPr>
          <w:highlight w:val="yellow"/>
        </w:rPr>
        <w:fldChar w:fldCharType="begin"/>
      </w:r>
      <w:r w:rsidRPr="00A171D5">
        <w:rPr>
          <w:highlight w:val="yellow"/>
        </w:rPr>
        <w:instrText xml:space="preserve">XE "Milch:Molkereiwirtschaft" </w:instrText>
      </w:r>
      <w:r w:rsidRPr="00A171D5">
        <w:rPr>
          <w:highlight w:val="yellow"/>
        </w:rPr>
        <w:fldChar w:fldCharType="end"/>
      </w:r>
      <w:r w:rsidRPr="00A171D5">
        <w:t xml:space="preserve">2018 verarbeiteten die 3 größten Molkereien im Land mit mehr als 200.000 t Milchverarbeitung pro Jahr 63 % der Milchmenge im Land. Die 7 kleineren Betriebe unter 75.000 t Milchverarbeitung pro Jahr verfügen nur noch über 12 % der Milchmenge. </w:t>
      </w:r>
    </w:p>
    <w:p w14:paraId="5945BDA9" w14:textId="3FFD633F" w:rsidR="00A171D5" w:rsidRPr="00A171D5" w:rsidRDefault="00A171D5" w:rsidP="00A171D5">
      <w:r w:rsidRPr="00A93F7E">
        <w:rPr>
          <w:b/>
        </w:rPr>
        <w:t>Erzeugerpreise</w:t>
      </w:r>
      <w:r w:rsidRPr="00A171D5">
        <w:t xml:space="preserve"> - </w:t>
      </w:r>
      <w:r w:rsidR="005B6662" w:rsidRPr="009700F3">
        <w:rPr>
          <w:rStyle w:val="TabHinweis"/>
        </w:rPr>
        <w:t> </w:t>
      </w:r>
      <w:r w:rsidR="005B6662" w:rsidRPr="00A929CC">
        <w:rPr>
          <w:rStyle w:val="TabHinweis"/>
          <w:noProof/>
          <w:position w:val="-2"/>
        </w:rPr>
        <w:drawing>
          <wp:inline distT="0" distB="0" distL="0" distR="0" wp14:anchorId="204762A2" wp14:editId="6D9FA110">
            <wp:extent cx="132080" cy="107315"/>
            <wp:effectExtent l="0" t="0" r="1270" b="6985"/>
            <wp:docPr id="132" name="Grafik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5B6662">
        <w:rPr>
          <w:rStyle w:val="TabHinweis"/>
        </w:rPr>
        <w:t> 11-19</w:t>
      </w:r>
      <w:r w:rsidR="005B6662" w:rsidRPr="009700F3">
        <w:rPr>
          <w:rStyle w:val="TabHinweis"/>
        </w:rPr>
        <w:t> </w:t>
      </w:r>
      <w:r w:rsidRPr="00A171D5">
        <w:t> </w:t>
      </w:r>
      <w:r w:rsidR="00955ADE" w:rsidRPr="009700F3">
        <w:rPr>
          <w:rStyle w:val="TabHinweis"/>
        </w:rPr>
        <w:t> </w:t>
      </w:r>
      <w:r w:rsidR="00955ADE" w:rsidRPr="00A929CC">
        <w:rPr>
          <w:rStyle w:val="TabHinweis"/>
          <w:noProof/>
          <w:position w:val="-2"/>
        </w:rPr>
        <w:drawing>
          <wp:inline distT="0" distB="0" distL="0" distR="0" wp14:anchorId="3FC9414C" wp14:editId="26DAE76A">
            <wp:extent cx="132080" cy="107315"/>
            <wp:effectExtent l="0" t="0" r="1270" b="6985"/>
            <wp:docPr id="2835" name="Grafik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7315"/>
                    </a:xfrm>
                    <a:prstGeom prst="rect">
                      <a:avLst/>
                    </a:prstGeom>
                    <a:noFill/>
                    <a:ln>
                      <a:noFill/>
                    </a:ln>
                  </pic:spPr>
                </pic:pic>
              </a:graphicData>
            </a:graphic>
          </wp:inline>
        </w:drawing>
      </w:r>
      <w:r w:rsidR="00955ADE">
        <w:rPr>
          <w:rStyle w:val="TabHinweis"/>
        </w:rPr>
        <w:t> 11</w:t>
      </w:r>
      <w:r w:rsidR="00955ADE" w:rsidRPr="009700F3">
        <w:rPr>
          <w:rStyle w:val="TabHinweis"/>
        </w:rPr>
        <w:t>-</w:t>
      </w:r>
      <w:r w:rsidR="00955ADE">
        <w:rPr>
          <w:rStyle w:val="TabHinweis"/>
        </w:rPr>
        <w:t>2</w:t>
      </w:r>
      <w:r w:rsidR="00955ADE" w:rsidRPr="009700F3">
        <w:rPr>
          <w:rStyle w:val="TabHinweis"/>
        </w:rPr>
        <w:t>2 </w:t>
      </w:r>
      <w:r w:rsidR="00955ADE" w:rsidRPr="009700F3">
        <w:t xml:space="preserve"> </w:t>
      </w:r>
      <w:r w:rsidRPr="00A171D5">
        <w:t xml:space="preserve">2020 wurden in </w:t>
      </w:r>
      <w:r w:rsidRPr="00A171D5">
        <w:rPr>
          <w:highlight w:val="yellow"/>
        </w:rPr>
        <w:fldChar w:fldCharType="begin"/>
      </w:r>
      <w:r w:rsidRPr="00A171D5">
        <w:rPr>
          <w:highlight w:val="yellow"/>
        </w:rPr>
        <w:instrText>XE "Milch:Erzeugerpreise"</w:instrText>
      </w:r>
      <w:r w:rsidRPr="00A171D5">
        <w:rPr>
          <w:highlight w:val="yellow"/>
        </w:rPr>
        <w:fldChar w:fldCharType="end"/>
      </w:r>
      <w:r w:rsidRPr="00A171D5">
        <w:t>Baden-Württemberg bei 4,0 % Fett und 3,4 % Eiweiß 34,7 ct/kg Milch ausbezahlt. Damit lag Baden-Württemberg weiter auf Platz 1 im bundesweiten Vergleich.</w:t>
      </w:r>
    </w:p>
    <w:p w14:paraId="1F95D4CE" w14:textId="77777777" w:rsidR="008A4C3E" w:rsidRDefault="008A4C3E" w:rsidP="008A4C3E">
      <w:pPr>
        <w:sectPr w:rsidR="008A4C3E" w:rsidSect="00911E89">
          <w:headerReference w:type="even" r:id="rId204"/>
          <w:footnotePr>
            <w:numRestart w:val="eachSect"/>
          </w:footnotePr>
          <w:type w:val="continuous"/>
          <w:pgSz w:w="11907" w:h="16840" w:code="9"/>
          <w:pgMar w:top="1758" w:right="851" w:bottom="1134" w:left="1304" w:header="737" w:footer="113" w:gutter="0"/>
          <w:cols w:num="2" w:space="340"/>
        </w:sectPr>
      </w:pPr>
    </w:p>
    <w:p w14:paraId="5211A872" w14:textId="77777777" w:rsidR="008A4C3E" w:rsidRDefault="008A4C3E" w:rsidP="008A4C3E">
      <w:r>
        <w:rPr>
          <w:i/>
        </w:rPr>
        <w:br w:type="page"/>
      </w: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322EDF" w14:paraId="28B6B913" w14:textId="77777777" w:rsidTr="008D2618">
        <w:tc>
          <w:tcPr>
            <w:tcW w:w="9752" w:type="dxa"/>
            <w:tcBorders>
              <w:top w:val="nil"/>
              <w:left w:val="nil"/>
              <w:bottom w:val="nil"/>
              <w:right w:val="nil"/>
            </w:tcBorders>
          </w:tcPr>
          <w:p w14:paraId="6CEE4FFB" w14:textId="3D34DDB8" w:rsidR="00193BB7" w:rsidRPr="00E9712D" w:rsidRDefault="00193BB7" w:rsidP="00193BB7">
            <w:pPr>
              <w:pStyle w:val="Zusammenfassung"/>
              <w:framePr w:w="0" w:hSpace="0" w:wrap="auto" w:hAnchor="text" w:yAlign="inline"/>
            </w:pPr>
            <w:r>
              <w:t>Christian Birzele, Veronika Vees</w:t>
            </w:r>
            <w:r>
              <w:tab/>
              <w:t>Stand: 01.07</w:t>
            </w:r>
            <w:r w:rsidRPr="00E9712D">
              <w:t>.20</w:t>
            </w:r>
            <w:r>
              <w:t>22</w:t>
            </w:r>
          </w:p>
          <w:p w14:paraId="0D7F3A49" w14:textId="77777777" w:rsidR="00193BB7" w:rsidRPr="008C7F72" w:rsidRDefault="00193BB7" w:rsidP="00E55A2F">
            <w:pPr>
              <w:pStyle w:val="berschrift1"/>
              <w:framePr w:w="0" w:hSpace="0" w:wrap="auto" w:vAnchor="margin" w:hAnchor="text" w:xAlign="left" w:yAlign="inline"/>
              <w:numPr>
                <w:ilvl w:val="0"/>
                <w:numId w:val="20"/>
              </w:numPr>
              <w:outlineLvl w:val="0"/>
            </w:pPr>
            <w:bookmarkStart w:id="2037" w:name="_Toc108598551"/>
            <w:r w:rsidRPr="008C7F72">
              <w:t>Eier und Geflügel</w:t>
            </w:r>
            <w:bookmarkEnd w:id="2037"/>
          </w:p>
          <w:p w14:paraId="64EBBDC9" w14:textId="77777777" w:rsidR="00193BB7" w:rsidRPr="008C7F72" w:rsidRDefault="00193BB7" w:rsidP="00193BB7">
            <w:pPr>
              <w:pStyle w:val="berschrift2"/>
              <w:numPr>
                <w:ilvl w:val="1"/>
                <w:numId w:val="4"/>
              </w:numPr>
              <w:tabs>
                <w:tab w:val="num" w:pos="1985"/>
                <w:tab w:val="num" w:pos="2836"/>
              </w:tabs>
              <w:ind w:left="851" w:hanging="851"/>
              <w:outlineLvl w:val="1"/>
            </w:pPr>
            <w:bookmarkStart w:id="2038" w:name="_Toc108598552"/>
            <w:r w:rsidRPr="008C7F72">
              <w:t>Eier</w:t>
            </w:r>
            <w:bookmarkEnd w:id="2038"/>
          </w:p>
          <w:p w14:paraId="6F659FF7" w14:textId="42DCBBDC" w:rsidR="00322EDF" w:rsidRDefault="00193BB7" w:rsidP="00193BB7">
            <w:pPr>
              <w:pStyle w:val="Zusammenfassung"/>
              <w:framePr w:w="0" w:hSpace="0" w:wrap="auto" w:hAnchor="text" w:yAlign="inline"/>
              <w:spacing w:after="460"/>
            </w:pPr>
            <w:r w:rsidRPr="008C7F72">
              <w:t xml:space="preserve">Eier eignen sich hervorragend für eine Versorgung mit hochwertigem Eiweiß zu günstigen Kosten. Die Erzeugung von Eiern nimmt daher weltweit kontinuierlich zu. Sie ist in den Industriestaaten von einer hohen regionalen Konzentration geprägt. Die durch den Ausstieg aus der konventionellen Käfighaltung von Legehennen ab dem Jahr 2012 verursachte zeitweise Verknappung des Angebotes an Eiern in der EU ist vorbei. Die Eierproduktion in Deutschland und auch der EU liegt mittlerweile über dem Niveau vor dem Ausstieg und der Umstellung auf ausgestaltete Käfige. Bezogen auf den süddeutschen Raum wie Baden-Württemberg und Bayern sind zudem einzelne Ereignisse für eine erhöhte Produktion verantwortlich, die v. a. für mobile Stallhaltungsformen in der jüngeren Vergangenheit festzustellen sind. Besonders der Fall des als Biozid-Mittel genutzten Fipronil im Jahre 2017, der </w:t>
            </w:r>
            <w:r>
              <w:t xml:space="preserve">die </w:t>
            </w:r>
            <w:r w:rsidRPr="008C7F72">
              <w:t xml:space="preserve">Nachfrage </w:t>
            </w:r>
            <w:r>
              <w:t xml:space="preserve">süddeutscher Verbraucher nach Eiern </w:t>
            </w:r>
            <w:r w:rsidRPr="008C7F72">
              <w:t xml:space="preserve">aus Norddeutschland und den </w:t>
            </w:r>
            <w:r>
              <w:t xml:space="preserve">Niederlanden </w:t>
            </w:r>
            <w:r w:rsidRPr="008C7F72">
              <w:t>stagnieren ließ und die weltweite Pandemie</w:t>
            </w:r>
            <w:r>
              <w:t>,</w:t>
            </w:r>
            <w:r w:rsidRPr="008C7F72">
              <w:t xml:space="preserve"> </w:t>
            </w:r>
            <w:r>
              <w:t xml:space="preserve">ausgelöst durch das </w:t>
            </w:r>
            <w:r w:rsidRPr="008C7F72">
              <w:t xml:space="preserve">Covid-19-Virus im Jahr 2020 </w:t>
            </w:r>
            <w:r>
              <w:t xml:space="preserve">und 2021, </w:t>
            </w:r>
            <w:r w:rsidRPr="008C7F72">
              <w:t>hat eine regionale Nachfrage nach Eiern aus mobilen Stallsystemen sehr stark in die Höhe getrieben.</w:t>
            </w:r>
          </w:p>
        </w:tc>
      </w:tr>
    </w:tbl>
    <w:p w14:paraId="39579B6A" w14:textId="77777777" w:rsidR="00147E01" w:rsidRPr="008F7ED2" w:rsidRDefault="00147E01" w:rsidP="00147E01">
      <w:pPr>
        <w:rPr>
          <w:highlight w:val="yellow"/>
        </w:rPr>
        <w:sectPr w:rsidR="00147E01" w:rsidRPr="008F7ED2" w:rsidSect="008A7E83">
          <w:footnotePr>
            <w:numRestart w:val="eachSect"/>
          </w:footnotePr>
          <w:type w:val="continuous"/>
          <w:pgSz w:w="11907" w:h="16840" w:code="9"/>
          <w:pgMar w:top="1758" w:right="851" w:bottom="1134" w:left="1304" w:header="737" w:footer="113" w:gutter="0"/>
          <w:cols w:num="2" w:space="340"/>
        </w:sectPr>
      </w:pPr>
    </w:p>
    <w:p w14:paraId="34076EAC" w14:textId="77777777" w:rsidR="00193BB7" w:rsidRPr="009700F3" w:rsidRDefault="00193BB7" w:rsidP="00193BB7">
      <w:pPr>
        <w:pStyle w:val="berschrift3"/>
        <w:numPr>
          <w:ilvl w:val="2"/>
          <w:numId w:val="4"/>
        </w:numPr>
        <w:spacing w:before="0"/>
        <w:ind w:left="720"/>
      </w:pPr>
      <w:bookmarkStart w:id="2039" w:name="_Toc108598553"/>
      <w:r w:rsidRPr="009700F3">
        <w:t>Weltmarkt</w:t>
      </w:r>
      <w:bookmarkEnd w:id="2039"/>
    </w:p>
    <w:p w14:paraId="1C2D8684" w14:textId="77777777" w:rsidR="00193BB7" w:rsidRPr="009700F3" w:rsidRDefault="00193BB7" w:rsidP="00193BB7">
      <w:r w:rsidRPr="009700F3">
        <w:t xml:space="preserve">Seit dem Jahr 1990 verdoppelte sich die Hühnereierproduktion </w:t>
      </w:r>
      <w:r>
        <w:t xml:space="preserve">nahezu </w:t>
      </w:r>
      <w:r w:rsidRPr="009700F3">
        <w:t>weltweit. Dies ging mit einer deutlichen Aufstockung der Hühnerbestände einher. Zusätzlich ermöglichten züchterische Fortschritte und eine Optimierung der Haltungsbedingungen über die Jahre eine Steigerung der Legeleistung. Obwohl als Folge der Eierpreis real gesunken ist, hat sich der Pro-Kopf-Verbrauch in den Industrieländern nicht erhöht. Einerseits besteht bei den Verbrauchern z.T. immer noch die Besorgnis über mögliche negative Auswirkungen von hohen Cholesteringehalten auf die Gesundheit, während die Vorteile der hohen biologischen Wertigkeit des Eiereiweißes für die menschliche Ernährung in den Hintergrund treten. Andererseits litt der Eierabsatz kurzzeitig immer wieder unter Krisen (z.B. Dioxin, Nitrofen) oder Tierseuchen (Vogelgrippe). Der überwiegende Anteil der Eier wird allerdings mit rückläufiger Tendenz - in der Schale gehandelt. Tendenziell nimmt in den entwickelten Ländern der Verbrauch von Schaleneiern zugunsten weiter verarbeiteter Produkte ab. Der Großteil der steigenden Eiererzeugung wird in Nichtindustrieländern konsumiert.</w:t>
      </w:r>
    </w:p>
    <w:p w14:paraId="198E3B1D" w14:textId="77777777" w:rsidR="00193BB7" w:rsidRPr="009700F3" w:rsidRDefault="00193BB7" w:rsidP="00193BB7">
      <w:r w:rsidRPr="009700F3">
        <w:rPr>
          <w:b/>
        </w:rPr>
        <w:t>Bestände</w:t>
      </w:r>
      <w:r w:rsidRPr="009700F3">
        <w:t xml:space="preserve"> - </w:t>
      </w:r>
      <w:r w:rsidRPr="009700F3">
        <w:rPr>
          <w:rStyle w:val="TabHinweis"/>
        </w:rPr>
        <w:t> </w:t>
      </w:r>
      <w:r w:rsidRPr="009700F3">
        <w:rPr>
          <w:rStyle w:val="TabHinweis"/>
          <w:bCs/>
          <w:noProof/>
          <w:position w:val="-2"/>
        </w:rPr>
        <w:drawing>
          <wp:inline distT="0" distB="0" distL="0" distR="0" wp14:anchorId="799CFD89" wp14:editId="16B764D6">
            <wp:extent cx="136525" cy="109220"/>
            <wp:effectExtent l="19050" t="0" r="0" b="0"/>
            <wp:docPr id="38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9700F3">
        <w:rPr>
          <w:rStyle w:val="TabHinweis"/>
        </w:rPr>
        <w:t> 12-1 </w:t>
      </w:r>
      <w:r w:rsidRPr="009700F3">
        <w:rPr>
          <w:highlight w:val="yellow"/>
        </w:rPr>
        <w:fldChar w:fldCharType="begin"/>
      </w:r>
      <w:r w:rsidRPr="009700F3">
        <w:rPr>
          <w:highlight w:val="yellow"/>
        </w:rPr>
        <w:instrText>XE "Eier:Legehennenbestände"</w:instrText>
      </w:r>
      <w:r w:rsidRPr="009700F3">
        <w:rPr>
          <w:highlight w:val="yellow"/>
        </w:rPr>
        <w:fldChar w:fldCharType="end"/>
      </w:r>
      <w:r w:rsidRPr="009700F3">
        <w:t xml:space="preserve"> Die Hühnerbestände (Legehennen und Masthühner) wuchsen von 2018 zu 2019 weltweit mit plus </w:t>
      </w:r>
      <w:r>
        <w:t>2,0 </w:t>
      </w:r>
      <w:r w:rsidRPr="009700F3">
        <w:t xml:space="preserve">% stärker </w:t>
      </w:r>
      <w:r>
        <w:t xml:space="preserve">als </w:t>
      </w:r>
      <w:r w:rsidRPr="009700F3">
        <w:t xml:space="preserve">im Vorjahr. Der weltweite Bestandsaufbau von ca. 500 Mio. Hühnern in Jahr 2019 entspricht </w:t>
      </w:r>
      <w:r>
        <w:t>33,5</w:t>
      </w:r>
      <w:r w:rsidRPr="009700F3">
        <w:t> % des Bestandes der EU. Mengenmäßig bedeutende Aufstockungen erfolgten in erster Linie in</w:t>
      </w:r>
      <w:r>
        <w:t xml:space="preserve"> Pakistan</w:t>
      </w:r>
      <w:r w:rsidRPr="009700F3">
        <w:t xml:space="preserve">, China und Indonesien. Bestandsaufstockungen gab es jedoch kaum in den USA. Seit 2000 weiteten vor allem Schwellenländer ihre Hühnerbestände stark aus. Länder wie Indonesien, </w:t>
      </w:r>
      <w:r>
        <w:t xml:space="preserve">Pakistan </w:t>
      </w:r>
      <w:r w:rsidRPr="009700F3">
        <w:t>und China haben diese oftmals mehr als verdoppelt. Die wachsende Bevölkerung, aber auch der zunehmende Wohlstand in diesen Ländern trug hierzu entscheidend bei. Etwa 20</w:t>
      </w:r>
      <w:r>
        <w:t> </w:t>
      </w:r>
      <w:r w:rsidRPr="009700F3">
        <w:t xml:space="preserve">% des Welthühnerbestandes werden in China gehalten. </w:t>
      </w:r>
    </w:p>
    <w:p w14:paraId="007E941E" w14:textId="77777777" w:rsidR="00193BB7" w:rsidRPr="009700F3" w:rsidRDefault="00193BB7" w:rsidP="00193BB7">
      <w:r w:rsidRPr="009700F3">
        <w:t>Aussagen über den Anteil der Legehennen an den weltweiten Hühnerbeständen sind aufgrund unzureichender Daten nicht möglich. Jedoch dürfte der Masthühnerbestand stärker zugenommen haben als der Legehennenbestand.</w:t>
      </w:r>
    </w:p>
    <w:p w14:paraId="1304E871" w14:textId="77777777" w:rsidR="00193BB7" w:rsidRPr="009700F3" w:rsidRDefault="00193BB7" w:rsidP="00193BB7">
      <w:r w:rsidRPr="009700F3">
        <w:rPr>
          <w:b/>
        </w:rPr>
        <w:t>Erzeugung</w:t>
      </w:r>
      <w:r w:rsidRPr="009700F3">
        <w:t xml:space="preserve"> - </w:t>
      </w:r>
      <w:r w:rsidRPr="009700F3">
        <w:rPr>
          <w:highlight w:val="yellow"/>
        </w:rPr>
        <w:fldChar w:fldCharType="begin"/>
      </w:r>
      <w:r w:rsidRPr="009700F3">
        <w:rPr>
          <w:highlight w:val="yellow"/>
        </w:rPr>
        <w:instrText>XE "Eier:Erzeugung"</w:instrText>
      </w:r>
      <w:r w:rsidRPr="009700F3">
        <w:rPr>
          <w:highlight w:val="yellow"/>
        </w:rPr>
        <w:fldChar w:fldCharType="end"/>
      </w:r>
      <w:r w:rsidRPr="009700F3">
        <w:rPr>
          <w:rStyle w:val="TabHinweis"/>
        </w:rPr>
        <w:t> </w:t>
      </w:r>
      <w:r w:rsidRPr="009700F3">
        <w:rPr>
          <w:rStyle w:val="TabHinweis"/>
          <w:bCs/>
          <w:noProof/>
          <w:position w:val="-2"/>
        </w:rPr>
        <w:drawing>
          <wp:inline distT="0" distB="0" distL="0" distR="0" wp14:anchorId="14A42728" wp14:editId="787EF2F5">
            <wp:extent cx="136525" cy="109220"/>
            <wp:effectExtent l="19050" t="0" r="0" b="0"/>
            <wp:docPr id="38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9700F3">
        <w:rPr>
          <w:rStyle w:val="TabHinweis"/>
        </w:rPr>
        <w:t> 12-2 </w:t>
      </w:r>
      <w:r w:rsidRPr="009700F3">
        <w:t xml:space="preserve"> Die Weltjahresproduktion an Eiern nahm bis 201</w:t>
      </w:r>
      <w:r>
        <w:t>9</w:t>
      </w:r>
      <w:r w:rsidRPr="009700F3">
        <w:t xml:space="preserve"> stetig zu. Für </w:t>
      </w:r>
      <w:r>
        <w:t>das</w:t>
      </w:r>
      <w:r w:rsidRPr="009700F3">
        <w:t xml:space="preserve"> 2020 sind leider keine exakten Daten vorhanden. In der hier aufgeführten Tabelle ist nur die Hühnereiererzeugung aufgeführt, die allerdings über 90 % der Welteierproduktion ausmacht, für Eier anderer Geflügelarten sind nicht für alle Länder Zahlen verfügbar. China nimmt mit einer jährlichen Erzeugung von nahezu </w:t>
      </w:r>
      <w:bookmarkStart w:id="2040" w:name="_Hlk92275205"/>
      <w:r w:rsidRPr="009700F3">
        <w:t xml:space="preserve">25 Mio. t </w:t>
      </w:r>
      <w:bookmarkEnd w:id="2040"/>
      <w:r w:rsidRPr="009700F3">
        <w:t>oder beinahe einem Drittel der weltweiten Produktion die herausragende Stellung ein. Mit großem Abstand folgen die EU (</w:t>
      </w:r>
      <w:r>
        <w:t>6,9</w:t>
      </w:r>
      <w:r w:rsidRPr="009700F3">
        <w:t> Mio. t) und die USA (5,8 Mio. t). Mit dem Austritt Großbritanniens aus der EU, die nur noch als EU-27 bezeichnet wird, verliert die EU einen großen Eiererzeuger, der 2019 noch ca. 690.000 t Frischei produziert hat. Großbritannien bleibt enger Handelspartner der EU, die Verhandlungen sind jedoch noch nicht abgeschlossen.</w:t>
      </w:r>
    </w:p>
    <w:p w14:paraId="3E55EA9A" w14:textId="77777777" w:rsidR="00193BB7" w:rsidRPr="009700F3" w:rsidRDefault="00193BB7" w:rsidP="00193BB7">
      <w:r w:rsidRPr="009700F3">
        <w:rPr>
          <w:b/>
        </w:rPr>
        <w:t>Handel</w:t>
      </w:r>
      <w:r w:rsidRPr="009700F3">
        <w:t xml:space="preserve"> - </w:t>
      </w:r>
      <w:r w:rsidRPr="009700F3">
        <w:rPr>
          <w:rStyle w:val="TabHinweis"/>
        </w:rPr>
        <w:t> </w:t>
      </w:r>
      <w:r w:rsidRPr="009700F3">
        <w:rPr>
          <w:rStyle w:val="TabHinweis"/>
          <w:bCs/>
          <w:noProof/>
          <w:position w:val="-2"/>
        </w:rPr>
        <w:drawing>
          <wp:inline distT="0" distB="0" distL="0" distR="0" wp14:anchorId="393BA182" wp14:editId="3FAFBF7C">
            <wp:extent cx="137795" cy="103505"/>
            <wp:effectExtent l="19050" t="0" r="0" b="0"/>
            <wp:docPr id="8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9700F3">
        <w:rPr>
          <w:rStyle w:val="TabHinweis"/>
        </w:rPr>
        <w:t> 12-1 </w:t>
      </w:r>
      <w:r w:rsidRPr="009700F3">
        <w:rPr>
          <w:highlight w:val="yellow"/>
        </w:rPr>
        <w:fldChar w:fldCharType="begin"/>
      </w:r>
      <w:r w:rsidRPr="009700F3">
        <w:rPr>
          <w:highlight w:val="yellow"/>
        </w:rPr>
        <w:instrText>XE "Eier:Handel"</w:instrText>
      </w:r>
      <w:r w:rsidRPr="009700F3">
        <w:rPr>
          <w:highlight w:val="yellow"/>
        </w:rPr>
        <w:fldChar w:fldCharType="end"/>
      </w:r>
      <w:r w:rsidRPr="009700F3">
        <w:t xml:space="preserve"> Weltweit werden etwa 2 % der Produktion an Frischeiern und Eiprodukten gehandelt. Darin ist der Intra-Handel innerhalb der Europäischen Gemeinschaft nicht enthalten, wo große Mengen zwischen den einzelnen Mitgliedern vermarktet werden. Die bedeutendsten Exporteure im Jahr 2018 waren die USA (78.562 t) und im Jahr 2019 die EU (53.211 t Drittlandexporte). In der EU-27 kam es durch den Wegfall von Großbritannien zu einem Rückgang um ca. 14 % der Exporte. Große Importeure waren Japan und die Schweiz, auch wenn es von 2019 zu 2020 einen Abfall der Exporte in die Schweiz von ca. 70 %</w:t>
      </w:r>
      <w:r>
        <w:t xml:space="preserve"> </w:t>
      </w:r>
      <w:r w:rsidRPr="009700F3">
        <w:t>gab.</w:t>
      </w:r>
    </w:p>
    <w:p w14:paraId="0115FA17" w14:textId="77777777" w:rsidR="00193BB7" w:rsidRPr="009700F3" w:rsidRDefault="00193BB7" w:rsidP="00193BB7">
      <w:r w:rsidRPr="009700F3">
        <w:rPr>
          <w:b/>
        </w:rPr>
        <w:t>Versorgung</w:t>
      </w:r>
      <w:r w:rsidRPr="009700F3">
        <w:t xml:space="preserve"> - </w:t>
      </w:r>
      <w:r w:rsidRPr="009700F3">
        <w:rPr>
          <w:highlight w:val="yellow"/>
        </w:rPr>
        <w:fldChar w:fldCharType="begin"/>
      </w:r>
      <w:r w:rsidRPr="009700F3">
        <w:rPr>
          <w:highlight w:val="yellow"/>
        </w:rPr>
        <w:instrText>XE "Eier:Pro-Kopf-Verbrauch"</w:instrText>
      </w:r>
      <w:r w:rsidRPr="009700F3">
        <w:rPr>
          <w:highlight w:val="yellow"/>
        </w:rPr>
        <w:fldChar w:fldCharType="end"/>
      </w:r>
      <w:r w:rsidRPr="009700F3">
        <w:t>Die Versorgung mit Eiern ist je nach Ernährungsgewohnheiten und wirtschaftlicher Entwicklung sehr unterschiedlich. In Industrienationen ist der Verbrauch von Eiern und Eiprodukten etwa zehnmal größer als in den ärmsten Entwicklungsländern. In diesen Staaten fehlt die Kaufkraft für relativ teure tierische Lebensmittel. Das zur Fütterung der Tiere notwendige Getreide dient in diesen Ländern der unmittelbaren menschlichen Ernährung, ohne den mit Energie- und Eiweißverlust verbundenen Weg über das Tier.</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4428"/>
        <w:gridCol w:w="1173"/>
        <w:gridCol w:w="1174"/>
        <w:gridCol w:w="333"/>
        <w:gridCol w:w="333"/>
        <w:gridCol w:w="665"/>
        <w:gridCol w:w="665"/>
        <w:gridCol w:w="981"/>
      </w:tblGrid>
      <w:tr w:rsidR="00DC02E8" w:rsidRPr="006B03C2" w14:paraId="3F6D2B37" w14:textId="77777777" w:rsidTr="00DC02E8">
        <w:tc>
          <w:tcPr>
            <w:tcW w:w="5000" w:type="pct"/>
            <w:gridSpan w:val="8"/>
            <w:tcBorders>
              <w:bottom w:val="single" w:sz="2" w:space="0" w:color="auto"/>
            </w:tcBorders>
            <w:shd w:val="clear" w:color="auto" w:fill="auto"/>
            <w:noWrap/>
          </w:tcPr>
          <w:p w14:paraId="2B6E3ED5" w14:textId="07A4600F" w:rsidR="00DC02E8" w:rsidRPr="00A323B4" w:rsidRDefault="00DC02E8" w:rsidP="00DC02E8">
            <w:pPr>
              <w:pStyle w:val="Titel"/>
            </w:pPr>
            <w:bookmarkStart w:id="2041" w:name="_Toc97105446"/>
            <w:bookmarkStart w:id="2042" w:name="_Toc108172498"/>
            <w:bookmarkStart w:id="2043" w:name="_Toc98122140"/>
            <w:r>
              <w:rPr>
                <w:rStyle w:val="Nummer"/>
              </w:rPr>
              <w:t>Tab. 12-1</w:t>
            </w:r>
            <w:r>
              <w:rPr>
                <w:rStyle w:val="Nummer"/>
              </w:rPr>
              <w:tab/>
            </w:r>
            <w:r w:rsidRPr="00BD7874">
              <w:t>Hühnerbestände der Welt, der EU und Deutschlands</w:t>
            </w:r>
            <w:bookmarkEnd w:id="2041"/>
            <w:bookmarkEnd w:id="2042"/>
          </w:p>
        </w:tc>
      </w:tr>
      <w:tr w:rsidR="00DC02E8" w:rsidRPr="006B03C2" w14:paraId="6D8EFFC8" w14:textId="77777777" w:rsidTr="00DC02E8">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noWrap/>
            <w:hideMark/>
          </w:tcPr>
          <w:p w14:paraId="5A1FB043" w14:textId="77777777" w:rsidR="00DC02E8" w:rsidRPr="006B03C2" w:rsidRDefault="00DC02E8" w:rsidP="00DC02E8">
            <w:pPr>
              <w:pStyle w:val="TabText"/>
              <w:spacing w:before="60" w:after="60"/>
            </w:pPr>
            <w:r>
              <w:t>i</w:t>
            </w:r>
            <w:r w:rsidRPr="006B03C2">
              <w:t>n Mio. Tiere</w:t>
            </w:r>
          </w:p>
        </w:tc>
        <w:tc>
          <w:tcPr>
            <w:tcW w:w="0" w:type="auto"/>
            <w:tcBorders>
              <w:top w:val="single" w:sz="4" w:space="0" w:color="auto"/>
              <w:left w:val="single" w:sz="2" w:space="0" w:color="auto"/>
              <w:bottom w:val="single" w:sz="2" w:space="0" w:color="auto"/>
            </w:tcBorders>
            <w:shd w:val="clear" w:color="auto" w:fill="D9D9D9" w:themeFill="background1" w:themeFillShade="D9"/>
            <w:noWrap/>
            <w:hideMark/>
          </w:tcPr>
          <w:p w14:paraId="0CB9E33E" w14:textId="77777777" w:rsidR="00DC02E8" w:rsidRPr="00F1243F" w:rsidRDefault="00DC02E8" w:rsidP="00DC02E8">
            <w:pPr>
              <w:pStyle w:val="TabKopf"/>
              <w:spacing w:after="60"/>
            </w:pPr>
            <w:r w:rsidRPr="00F1243F">
              <w:t>2000</w:t>
            </w:r>
            <w:r w:rsidRPr="00227705">
              <w:rPr>
                <w:vertAlign w:val="superscript"/>
              </w:rPr>
              <w:t>1)</w:t>
            </w:r>
          </w:p>
        </w:tc>
        <w:tc>
          <w:tcPr>
            <w:tcW w:w="0" w:type="auto"/>
            <w:tcBorders>
              <w:top w:val="single" w:sz="4" w:space="0" w:color="auto"/>
              <w:bottom w:val="single" w:sz="2" w:space="0" w:color="auto"/>
              <w:right w:val="single" w:sz="2" w:space="0" w:color="auto"/>
            </w:tcBorders>
            <w:shd w:val="clear" w:color="auto" w:fill="D9D9D9" w:themeFill="background1" w:themeFillShade="D9"/>
            <w:noWrap/>
            <w:hideMark/>
          </w:tcPr>
          <w:p w14:paraId="524F8063" w14:textId="77777777" w:rsidR="00DC02E8" w:rsidRPr="00F1243F" w:rsidRDefault="00DC02E8" w:rsidP="00DC02E8">
            <w:pPr>
              <w:pStyle w:val="TabKopf"/>
              <w:spacing w:after="60"/>
            </w:pPr>
            <w:r w:rsidRPr="00F1243F">
              <w:t>2010</w:t>
            </w:r>
          </w:p>
        </w:tc>
        <w:tc>
          <w:tcPr>
            <w:tcW w:w="0" w:type="auto"/>
            <w:gridSpan w:val="2"/>
            <w:tcBorders>
              <w:top w:val="single" w:sz="4" w:space="0" w:color="auto"/>
              <w:bottom w:val="single" w:sz="2" w:space="0" w:color="auto"/>
            </w:tcBorders>
            <w:shd w:val="clear" w:color="auto" w:fill="D9D9D9" w:themeFill="background1" w:themeFillShade="D9"/>
            <w:noWrap/>
          </w:tcPr>
          <w:p w14:paraId="4EFD3F04" w14:textId="77777777" w:rsidR="00DC02E8" w:rsidRPr="00F1243F" w:rsidRDefault="00DC02E8" w:rsidP="00DC02E8">
            <w:pPr>
              <w:pStyle w:val="TabKopf"/>
              <w:spacing w:after="60"/>
            </w:pPr>
            <w:r>
              <w:t>2017</w:t>
            </w:r>
          </w:p>
        </w:tc>
        <w:tc>
          <w:tcPr>
            <w:tcW w:w="329" w:type="pct"/>
            <w:tcBorders>
              <w:top w:val="single" w:sz="4" w:space="0" w:color="auto"/>
              <w:bottom w:val="single" w:sz="2" w:space="0" w:color="auto"/>
            </w:tcBorders>
            <w:shd w:val="clear" w:color="auto" w:fill="D9D9D9" w:themeFill="background1" w:themeFillShade="D9"/>
            <w:noWrap/>
          </w:tcPr>
          <w:p w14:paraId="64674941" w14:textId="77777777" w:rsidR="00DC02E8" w:rsidRPr="00F1243F" w:rsidRDefault="00DC02E8" w:rsidP="00DC02E8">
            <w:pPr>
              <w:pStyle w:val="TabKopf"/>
              <w:spacing w:after="60"/>
            </w:pPr>
            <w:r>
              <w:t>2018</w:t>
            </w:r>
          </w:p>
        </w:tc>
        <w:tc>
          <w:tcPr>
            <w:tcW w:w="328" w:type="pct"/>
            <w:tcBorders>
              <w:top w:val="single" w:sz="4" w:space="0" w:color="auto"/>
              <w:bottom w:val="single" w:sz="2" w:space="0" w:color="auto"/>
              <w:right w:val="single" w:sz="2" w:space="0" w:color="auto"/>
            </w:tcBorders>
            <w:shd w:val="clear" w:color="auto" w:fill="D9D9D9" w:themeFill="background1" w:themeFillShade="D9"/>
            <w:noWrap/>
          </w:tcPr>
          <w:p w14:paraId="6972236B" w14:textId="77777777" w:rsidR="00DC02E8" w:rsidRPr="006F6A7C" w:rsidRDefault="00DC02E8" w:rsidP="00DC02E8">
            <w:pPr>
              <w:pStyle w:val="TabKopf"/>
              <w:spacing w:after="60"/>
            </w:pPr>
            <w:r>
              <w:t>2019</w:t>
            </w:r>
            <w:r w:rsidRPr="007A5544">
              <w:rPr>
                <w:vertAlign w:val="superscript"/>
              </w:rPr>
              <w:t>v</w:t>
            </w:r>
            <w:r w:rsidRPr="005D40AA">
              <w:br/>
            </w:r>
            <w:r w:rsidRPr="005D40AA">
              <w:rPr>
                <w:rFonts w:ascii="Wingdings 3" w:hAnsi="Wingdings 3" w:cs="Calibri"/>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noWrap/>
            <w:hideMark/>
          </w:tcPr>
          <w:p w14:paraId="5AC5B3C9" w14:textId="77777777" w:rsidR="00DC02E8" w:rsidRPr="00A323B4" w:rsidRDefault="00DC02E8" w:rsidP="00DC02E8">
            <w:pPr>
              <w:pStyle w:val="TabKopf"/>
              <w:spacing w:after="60"/>
              <w:rPr>
                <w:i/>
              </w:rPr>
            </w:pPr>
            <w:r w:rsidRPr="00A323B4">
              <w:rPr>
                <w:i/>
              </w:rPr>
              <w:t>1</w:t>
            </w:r>
            <w:r>
              <w:rPr>
                <w:i/>
              </w:rPr>
              <w:t>9</w:t>
            </w:r>
            <w:r w:rsidRPr="00A323B4">
              <w:rPr>
                <w:i/>
              </w:rPr>
              <w:t>/1</w:t>
            </w:r>
            <w:r>
              <w:rPr>
                <w:i/>
              </w:rPr>
              <w:t>8</w:t>
            </w:r>
            <w:r w:rsidRPr="00A323B4">
              <w:rPr>
                <w:i/>
              </w:rPr>
              <w:br/>
              <w:t>in %</w:t>
            </w:r>
          </w:p>
        </w:tc>
      </w:tr>
      <w:tr w:rsidR="00DC02E8" w:rsidRPr="00A95658" w14:paraId="770F2823" w14:textId="77777777" w:rsidTr="00DC02E8">
        <w:tc>
          <w:tcPr>
            <w:tcW w:w="0" w:type="auto"/>
            <w:tcBorders>
              <w:top w:val="single" w:sz="2" w:space="0" w:color="auto"/>
              <w:left w:val="single" w:sz="4" w:space="0" w:color="auto"/>
              <w:bottom w:val="nil"/>
              <w:right w:val="single" w:sz="2" w:space="0" w:color="auto"/>
            </w:tcBorders>
            <w:shd w:val="clear" w:color="auto" w:fill="auto"/>
            <w:noWrap/>
            <w:hideMark/>
          </w:tcPr>
          <w:p w14:paraId="21F78CBA" w14:textId="77777777" w:rsidR="00DC02E8" w:rsidRPr="006B03C2" w:rsidRDefault="00DC02E8" w:rsidP="00DC02E8">
            <w:pPr>
              <w:pStyle w:val="TabText"/>
              <w:spacing w:before="60"/>
            </w:pPr>
            <w:r w:rsidRPr="006B03C2">
              <w:t>China</w:t>
            </w:r>
          </w:p>
        </w:tc>
        <w:tc>
          <w:tcPr>
            <w:tcW w:w="0" w:type="auto"/>
            <w:tcBorders>
              <w:top w:val="single" w:sz="2" w:space="0" w:color="auto"/>
              <w:left w:val="single" w:sz="2" w:space="0" w:color="auto"/>
              <w:bottom w:val="nil"/>
              <w:right w:val="nil"/>
            </w:tcBorders>
            <w:shd w:val="clear" w:color="auto" w:fill="auto"/>
            <w:noWrap/>
            <w:hideMark/>
          </w:tcPr>
          <w:p w14:paraId="30DE72CB" w14:textId="77777777" w:rsidR="00DC02E8" w:rsidRPr="006B03C2" w:rsidRDefault="00DC02E8" w:rsidP="00DC02E8">
            <w:pPr>
              <w:pStyle w:val="TabZahl"/>
              <w:spacing w:before="60"/>
            </w:pPr>
            <w:r w:rsidRPr="006B03C2">
              <w:t>3.623</w:t>
            </w:r>
          </w:p>
        </w:tc>
        <w:tc>
          <w:tcPr>
            <w:tcW w:w="0" w:type="auto"/>
            <w:tcBorders>
              <w:top w:val="single" w:sz="2" w:space="0" w:color="auto"/>
              <w:left w:val="nil"/>
              <w:bottom w:val="nil"/>
              <w:right w:val="single" w:sz="2" w:space="0" w:color="auto"/>
            </w:tcBorders>
            <w:shd w:val="clear" w:color="auto" w:fill="auto"/>
            <w:noWrap/>
            <w:hideMark/>
          </w:tcPr>
          <w:p w14:paraId="60E6AA90" w14:textId="77777777" w:rsidR="00DC02E8" w:rsidRPr="006B03C2" w:rsidRDefault="00DC02E8" w:rsidP="00DC02E8">
            <w:pPr>
              <w:pStyle w:val="TabZahl"/>
              <w:spacing w:before="60"/>
            </w:pPr>
            <w:r w:rsidRPr="006B03C2">
              <w:t>5.303</w:t>
            </w:r>
          </w:p>
        </w:tc>
        <w:tc>
          <w:tcPr>
            <w:tcW w:w="0" w:type="auto"/>
            <w:gridSpan w:val="2"/>
            <w:tcBorders>
              <w:top w:val="single" w:sz="2" w:space="0" w:color="auto"/>
              <w:left w:val="single" w:sz="2" w:space="0" w:color="auto"/>
              <w:bottom w:val="nil"/>
            </w:tcBorders>
            <w:noWrap/>
          </w:tcPr>
          <w:p w14:paraId="0C2A47D5" w14:textId="77777777" w:rsidR="00DC02E8" w:rsidRPr="006B03C2" w:rsidRDefault="00DC02E8" w:rsidP="00DC02E8">
            <w:pPr>
              <w:pStyle w:val="TabZahl"/>
              <w:spacing w:before="60"/>
            </w:pPr>
            <w:r>
              <w:t>5.137</w:t>
            </w:r>
          </w:p>
        </w:tc>
        <w:tc>
          <w:tcPr>
            <w:tcW w:w="329" w:type="pct"/>
            <w:tcBorders>
              <w:top w:val="single" w:sz="2" w:space="0" w:color="auto"/>
              <w:bottom w:val="nil"/>
            </w:tcBorders>
            <w:shd w:val="clear" w:color="auto" w:fill="auto"/>
            <w:noWrap/>
          </w:tcPr>
          <w:p w14:paraId="4D1270F9" w14:textId="77777777" w:rsidR="00DC02E8" w:rsidRPr="006B03C2" w:rsidRDefault="00DC02E8" w:rsidP="00DC02E8">
            <w:pPr>
              <w:pStyle w:val="TabZahl"/>
              <w:spacing w:before="60"/>
            </w:pPr>
            <w:r>
              <w:rPr>
                <w:iCs/>
              </w:rPr>
              <w:t>5.191</w:t>
            </w:r>
          </w:p>
        </w:tc>
        <w:tc>
          <w:tcPr>
            <w:tcW w:w="328" w:type="pct"/>
            <w:tcBorders>
              <w:top w:val="single" w:sz="2" w:space="0" w:color="auto"/>
              <w:bottom w:val="nil"/>
              <w:right w:val="single" w:sz="2" w:space="0" w:color="auto"/>
            </w:tcBorders>
            <w:noWrap/>
          </w:tcPr>
          <w:p w14:paraId="5784DBF2" w14:textId="77777777" w:rsidR="00DC02E8" w:rsidRPr="006F6A7C" w:rsidRDefault="00DC02E8" w:rsidP="00DC02E8">
            <w:pPr>
              <w:pStyle w:val="TabZahl"/>
              <w:spacing w:before="60"/>
              <w:rPr>
                <w:iCs/>
              </w:rPr>
            </w:pPr>
            <w:r>
              <w:rPr>
                <w:iCs/>
              </w:rPr>
              <w:t>5.247</w:t>
            </w:r>
          </w:p>
        </w:tc>
        <w:tc>
          <w:tcPr>
            <w:tcW w:w="0" w:type="auto"/>
            <w:tcBorders>
              <w:top w:val="single" w:sz="2" w:space="0" w:color="auto"/>
              <w:left w:val="single" w:sz="2" w:space="0" w:color="auto"/>
              <w:bottom w:val="nil"/>
              <w:right w:val="single" w:sz="4" w:space="0" w:color="auto"/>
            </w:tcBorders>
            <w:shd w:val="clear" w:color="auto" w:fill="auto"/>
            <w:noWrap/>
          </w:tcPr>
          <w:p w14:paraId="1EF6A470" w14:textId="77777777" w:rsidR="00DC02E8" w:rsidRPr="00A95658" w:rsidRDefault="00DC02E8" w:rsidP="00DC02E8">
            <w:pPr>
              <w:pStyle w:val="TabZahl"/>
              <w:spacing w:before="60"/>
              <w:rPr>
                <w:i/>
                <w:iCs/>
              </w:rPr>
            </w:pPr>
            <w:r>
              <w:rPr>
                <w:i/>
              </w:rPr>
              <w:t>+</w:t>
            </w:r>
            <w:r w:rsidRPr="00A95658">
              <w:rPr>
                <w:i/>
              </w:rPr>
              <w:t>1,</w:t>
            </w:r>
            <w:r>
              <w:rPr>
                <w:i/>
              </w:rPr>
              <w:t>1</w:t>
            </w:r>
          </w:p>
        </w:tc>
      </w:tr>
      <w:tr w:rsidR="00DC02E8" w:rsidRPr="00A95658" w14:paraId="230A1E74" w14:textId="77777777" w:rsidTr="00DC02E8">
        <w:tc>
          <w:tcPr>
            <w:tcW w:w="0" w:type="auto"/>
            <w:tcBorders>
              <w:top w:val="nil"/>
              <w:left w:val="single" w:sz="4" w:space="0" w:color="auto"/>
              <w:bottom w:val="nil"/>
              <w:right w:val="single" w:sz="2" w:space="0" w:color="auto"/>
            </w:tcBorders>
            <w:shd w:val="clear" w:color="auto" w:fill="auto"/>
            <w:noWrap/>
            <w:hideMark/>
          </w:tcPr>
          <w:p w14:paraId="1B83C38C" w14:textId="77777777" w:rsidR="00DC02E8" w:rsidRPr="006B03C2" w:rsidRDefault="00DC02E8" w:rsidP="00DC02E8">
            <w:pPr>
              <w:pStyle w:val="TabText"/>
            </w:pPr>
            <w:r w:rsidRPr="006B03C2">
              <w:t>Indonesien</w:t>
            </w:r>
          </w:p>
        </w:tc>
        <w:tc>
          <w:tcPr>
            <w:tcW w:w="0" w:type="auto"/>
            <w:tcBorders>
              <w:top w:val="nil"/>
              <w:left w:val="single" w:sz="2" w:space="0" w:color="auto"/>
              <w:bottom w:val="nil"/>
              <w:right w:val="nil"/>
            </w:tcBorders>
            <w:shd w:val="clear" w:color="auto" w:fill="auto"/>
            <w:noWrap/>
            <w:hideMark/>
          </w:tcPr>
          <w:p w14:paraId="28F19D04" w14:textId="77777777" w:rsidR="00DC02E8" w:rsidRPr="006B03C2" w:rsidRDefault="00DC02E8" w:rsidP="00DC02E8">
            <w:pPr>
              <w:pStyle w:val="TabZahl"/>
            </w:pPr>
            <w:r w:rsidRPr="006B03C2">
              <w:t>859</w:t>
            </w:r>
          </w:p>
        </w:tc>
        <w:tc>
          <w:tcPr>
            <w:tcW w:w="0" w:type="auto"/>
            <w:tcBorders>
              <w:top w:val="nil"/>
              <w:left w:val="nil"/>
              <w:bottom w:val="nil"/>
              <w:right w:val="single" w:sz="2" w:space="0" w:color="auto"/>
            </w:tcBorders>
            <w:shd w:val="clear" w:color="auto" w:fill="auto"/>
            <w:noWrap/>
            <w:hideMark/>
          </w:tcPr>
          <w:p w14:paraId="58215D0C" w14:textId="77777777" w:rsidR="00DC02E8" w:rsidRPr="006B03C2" w:rsidRDefault="00DC02E8" w:rsidP="00DC02E8">
            <w:pPr>
              <w:pStyle w:val="TabZahl"/>
            </w:pPr>
            <w:r w:rsidRPr="006B03C2">
              <w:t>1.350</w:t>
            </w:r>
          </w:p>
        </w:tc>
        <w:tc>
          <w:tcPr>
            <w:tcW w:w="0" w:type="auto"/>
            <w:gridSpan w:val="2"/>
            <w:tcBorders>
              <w:top w:val="nil"/>
              <w:left w:val="single" w:sz="2" w:space="0" w:color="auto"/>
              <w:bottom w:val="nil"/>
            </w:tcBorders>
            <w:noWrap/>
          </w:tcPr>
          <w:p w14:paraId="12FB70DA" w14:textId="77777777" w:rsidR="00DC02E8" w:rsidRPr="006B03C2" w:rsidRDefault="00DC02E8" w:rsidP="00DC02E8">
            <w:pPr>
              <w:pStyle w:val="TabZahl"/>
            </w:pPr>
            <w:r>
              <w:t>3.481</w:t>
            </w:r>
          </w:p>
        </w:tc>
        <w:tc>
          <w:tcPr>
            <w:tcW w:w="329" w:type="pct"/>
            <w:tcBorders>
              <w:top w:val="nil"/>
              <w:bottom w:val="nil"/>
            </w:tcBorders>
            <w:shd w:val="clear" w:color="auto" w:fill="auto"/>
            <w:noWrap/>
          </w:tcPr>
          <w:p w14:paraId="5325065A" w14:textId="77777777" w:rsidR="00DC02E8" w:rsidRPr="006B03C2" w:rsidRDefault="00DC02E8" w:rsidP="00DC02E8">
            <w:pPr>
              <w:pStyle w:val="TabZahl"/>
            </w:pPr>
            <w:r>
              <w:t>3.701</w:t>
            </w:r>
          </w:p>
        </w:tc>
        <w:tc>
          <w:tcPr>
            <w:tcW w:w="328" w:type="pct"/>
            <w:tcBorders>
              <w:top w:val="nil"/>
              <w:bottom w:val="nil"/>
              <w:right w:val="single" w:sz="2" w:space="0" w:color="auto"/>
            </w:tcBorders>
            <w:noWrap/>
          </w:tcPr>
          <w:p w14:paraId="4E719C83" w14:textId="77777777" w:rsidR="00DC02E8" w:rsidRPr="006F6A7C" w:rsidRDefault="00DC02E8" w:rsidP="00DC02E8">
            <w:pPr>
              <w:pStyle w:val="TabZahl"/>
              <w:rPr>
                <w:iCs/>
              </w:rPr>
            </w:pPr>
            <w:r>
              <w:rPr>
                <w:iCs/>
              </w:rPr>
              <w:t>3.735</w:t>
            </w:r>
          </w:p>
        </w:tc>
        <w:tc>
          <w:tcPr>
            <w:tcW w:w="0" w:type="auto"/>
            <w:tcBorders>
              <w:top w:val="nil"/>
              <w:left w:val="single" w:sz="2" w:space="0" w:color="auto"/>
              <w:bottom w:val="nil"/>
              <w:right w:val="single" w:sz="4" w:space="0" w:color="auto"/>
            </w:tcBorders>
            <w:shd w:val="clear" w:color="auto" w:fill="auto"/>
            <w:noWrap/>
          </w:tcPr>
          <w:p w14:paraId="778E240E" w14:textId="77777777" w:rsidR="00DC02E8" w:rsidRPr="00A95658" w:rsidRDefault="00DC02E8" w:rsidP="00DC02E8">
            <w:pPr>
              <w:pStyle w:val="TabZahl"/>
              <w:rPr>
                <w:i/>
                <w:iCs/>
              </w:rPr>
            </w:pPr>
            <w:r>
              <w:rPr>
                <w:i/>
              </w:rPr>
              <w:t>+0,8</w:t>
            </w:r>
          </w:p>
        </w:tc>
      </w:tr>
      <w:tr w:rsidR="00DC02E8" w:rsidRPr="00A95658" w14:paraId="23DE0ACF" w14:textId="77777777" w:rsidTr="00DC02E8">
        <w:tc>
          <w:tcPr>
            <w:tcW w:w="0" w:type="auto"/>
            <w:tcBorders>
              <w:top w:val="nil"/>
              <w:left w:val="single" w:sz="4" w:space="0" w:color="auto"/>
              <w:bottom w:val="nil"/>
              <w:right w:val="single" w:sz="2" w:space="0" w:color="auto"/>
            </w:tcBorders>
            <w:shd w:val="clear" w:color="auto" w:fill="auto"/>
            <w:noWrap/>
            <w:hideMark/>
          </w:tcPr>
          <w:p w14:paraId="563F1B3C" w14:textId="77777777" w:rsidR="00DC02E8" w:rsidRPr="006B03C2" w:rsidRDefault="00DC02E8" w:rsidP="00DC02E8">
            <w:pPr>
              <w:pStyle w:val="TabText"/>
            </w:pPr>
            <w:r w:rsidRPr="006B03C2">
              <w:t>USA</w:t>
            </w:r>
          </w:p>
        </w:tc>
        <w:tc>
          <w:tcPr>
            <w:tcW w:w="0" w:type="auto"/>
            <w:tcBorders>
              <w:top w:val="nil"/>
              <w:left w:val="single" w:sz="2" w:space="0" w:color="auto"/>
              <w:bottom w:val="nil"/>
              <w:right w:val="nil"/>
            </w:tcBorders>
            <w:shd w:val="clear" w:color="auto" w:fill="auto"/>
            <w:noWrap/>
            <w:hideMark/>
          </w:tcPr>
          <w:p w14:paraId="4E04B77F" w14:textId="77777777" w:rsidR="00DC02E8" w:rsidRPr="006B03C2" w:rsidRDefault="00DC02E8" w:rsidP="00DC02E8">
            <w:pPr>
              <w:pStyle w:val="TabZahl"/>
            </w:pPr>
            <w:r w:rsidRPr="006B03C2">
              <w:t>1.860</w:t>
            </w:r>
          </w:p>
        </w:tc>
        <w:tc>
          <w:tcPr>
            <w:tcW w:w="0" w:type="auto"/>
            <w:tcBorders>
              <w:top w:val="nil"/>
              <w:left w:val="nil"/>
              <w:bottom w:val="nil"/>
              <w:right w:val="single" w:sz="2" w:space="0" w:color="auto"/>
            </w:tcBorders>
            <w:shd w:val="clear" w:color="auto" w:fill="auto"/>
            <w:noWrap/>
            <w:hideMark/>
          </w:tcPr>
          <w:p w14:paraId="26004FCA" w14:textId="77777777" w:rsidR="00DC02E8" w:rsidRPr="006B03C2" w:rsidRDefault="00DC02E8" w:rsidP="00DC02E8">
            <w:pPr>
              <w:pStyle w:val="TabZahl"/>
            </w:pPr>
            <w:r w:rsidRPr="006B03C2">
              <w:t>1.956</w:t>
            </w:r>
          </w:p>
        </w:tc>
        <w:tc>
          <w:tcPr>
            <w:tcW w:w="0" w:type="auto"/>
            <w:gridSpan w:val="2"/>
            <w:tcBorders>
              <w:top w:val="nil"/>
              <w:left w:val="single" w:sz="2" w:space="0" w:color="auto"/>
              <w:bottom w:val="nil"/>
            </w:tcBorders>
            <w:noWrap/>
          </w:tcPr>
          <w:p w14:paraId="7501CB40" w14:textId="77777777" w:rsidR="00DC02E8" w:rsidRPr="006B03C2" w:rsidRDefault="00DC02E8" w:rsidP="00DC02E8">
            <w:pPr>
              <w:pStyle w:val="TabZahl"/>
            </w:pPr>
            <w:r>
              <w:rPr>
                <w:iCs/>
              </w:rPr>
              <w:t>1.972</w:t>
            </w:r>
          </w:p>
        </w:tc>
        <w:tc>
          <w:tcPr>
            <w:tcW w:w="329" w:type="pct"/>
            <w:tcBorders>
              <w:top w:val="nil"/>
              <w:bottom w:val="nil"/>
            </w:tcBorders>
            <w:shd w:val="clear" w:color="auto" w:fill="auto"/>
            <w:noWrap/>
          </w:tcPr>
          <w:p w14:paraId="60DF5268" w14:textId="77777777" w:rsidR="00DC02E8" w:rsidRPr="006B03C2" w:rsidRDefault="00DC02E8" w:rsidP="00DC02E8">
            <w:pPr>
              <w:pStyle w:val="TabZahl"/>
            </w:pPr>
            <w:r>
              <w:rPr>
                <w:iCs/>
              </w:rPr>
              <w:t>1.972</w:t>
            </w:r>
          </w:p>
        </w:tc>
        <w:tc>
          <w:tcPr>
            <w:tcW w:w="328" w:type="pct"/>
            <w:tcBorders>
              <w:top w:val="nil"/>
              <w:bottom w:val="nil"/>
              <w:right w:val="single" w:sz="2" w:space="0" w:color="auto"/>
            </w:tcBorders>
            <w:noWrap/>
          </w:tcPr>
          <w:p w14:paraId="726938DE" w14:textId="77777777" w:rsidR="00DC02E8" w:rsidRPr="006F6A7C" w:rsidRDefault="00DC02E8" w:rsidP="00DC02E8">
            <w:pPr>
              <w:pStyle w:val="TabZahl"/>
              <w:rPr>
                <w:iCs/>
              </w:rPr>
            </w:pPr>
            <w:r>
              <w:rPr>
                <w:iCs/>
              </w:rPr>
              <w:t>1.972</w:t>
            </w:r>
          </w:p>
        </w:tc>
        <w:tc>
          <w:tcPr>
            <w:tcW w:w="0" w:type="auto"/>
            <w:tcBorders>
              <w:top w:val="nil"/>
              <w:left w:val="single" w:sz="2" w:space="0" w:color="auto"/>
              <w:bottom w:val="nil"/>
              <w:right w:val="single" w:sz="4" w:space="0" w:color="auto"/>
            </w:tcBorders>
            <w:shd w:val="clear" w:color="auto" w:fill="auto"/>
            <w:noWrap/>
          </w:tcPr>
          <w:p w14:paraId="49B79BBA" w14:textId="77777777" w:rsidR="00DC02E8" w:rsidRPr="00A95658" w:rsidRDefault="00DC02E8" w:rsidP="00DC02E8">
            <w:pPr>
              <w:pStyle w:val="TabZahl"/>
              <w:rPr>
                <w:i/>
                <w:iCs/>
              </w:rPr>
            </w:pPr>
            <w:r>
              <w:rPr>
                <w:i/>
              </w:rPr>
              <w:t>±</w:t>
            </w:r>
            <w:r w:rsidRPr="00A95658">
              <w:rPr>
                <w:i/>
              </w:rPr>
              <w:t>0,0</w:t>
            </w:r>
          </w:p>
        </w:tc>
      </w:tr>
      <w:tr w:rsidR="00DC02E8" w:rsidRPr="00A95658" w14:paraId="02E45FFF" w14:textId="77777777" w:rsidTr="00DC02E8">
        <w:tc>
          <w:tcPr>
            <w:tcW w:w="0" w:type="auto"/>
            <w:tcBorders>
              <w:top w:val="nil"/>
              <w:left w:val="single" w:sz="4" w:space="0" w:color="auto"/>
              <w:right w:val="single" w:sz="2" w:space="0" w:color="auto"/>
            </w:tcBorders>
            <w:shd w:val="clear" w:color="auto" w:fill="auto"/>
            <w:noWrap/>
            <w:hideMark/>
          </w:tcPr>
          <w:p w14:paraId="185171AE" w14:textId="77777777" w:rsidR="00DC02E8" w:rsidRPr="006B03C2" w:rsidRDefault="00DC02E8" w:rsidP="00DC02E8">
            <w:pPr>
              <w:pStyle w:val="TabText"/>
            </w:pPr>
            <w:r w:rsidRPr="006B03C2">
              <w:t>Brasilien</w:t>
            </w:r>
          </w:p>
        </w:tc>
        <w:tc>
          <w:tcPr>
            <w:tcW w:w="0" w:type="auto"/>
            <w:tcBorders>
              <w:top w:val="nil"/>
              <w:left w:val="single" w:sz="2" w:space="0" w:color="auto"/>
              <w:right w:val="nil"/>
            </w:tcBorders>
            <w:shd w:val="clear" w:color="auto" w:fill="auto"/>
            <w:noWrap/>
            <w:hideMark/>
          </w:tcPr>
          <w:p w14:paraId="0782E8D2" w14:textId="77777777" w:rsidR="00DC02E8" w:rsidRPr="006B03C2" w:rsidRDefault="00DC02E8" w:rsidP="00DC02E8">
            <w:pPr>
              <w:pStyle w:val="TabZahl"/>
            </w:pPr>
            <w:r w:rsidRPr="006B03C2">
              <w:t>843</w:t>
            </w:r>
          </w:p>
        </w:tc>
        <w:tc>
          <w:tcPr>
            <w:tcW w:w="0" w:type="auto"/>
            <w:tcBorders>
              <w:top w:val="nil"/>
              <w:left w:val="nil"/>
              <w:right w:val="single" w:sz="2" w:space="0" w:color="auto"/>
            </w:tcBorders>
            <w:shd w:val="clear" w:color="auto" w:fill="auto"/>
            <w:noWrap/>
            <w:hideMark/>
          </w:tcPr>
          <w:p w14:paraId="442A7424" w14:textId="77777777" w:rsidR="00DC02E8" w:rsidRPr="006B03C2" w:rsidRDefault="00DC02E8" w:rsidP="00DC02E8">
            <w:pPr>
              <w:pStyle w:val="TabZahl"/>
            </w:pPr>
            <w:r w:rsidRPr="006B03C2">
              <w:t>1.239</w:t>
            </w:r>
          </w:p>
        </w:tc>
        <w:tc>
          <w:tcPr>
            <w:tcW w:w="0" w:type="auto"/>
            <w:gridSpan w:val="2"/>
            <w:tcBorders>
              <w:top w:val="nil"/>
              <w:left w:val="single" w:sz="2" w:space="0" w:color="auto"/>
            </w:tcBorders>
            <w:noWrap/>
          </w:tcPr>
          <w:p w14:paraId="2BB6573B" w14:textId="77777777" w:rsidR="00DC02E8" w:rsidRPr="006B03C2" w:rsidRDefault="00DC02E8" w:rsidP="00DC02E8">
            <w:pPr>
              <w:pStyle w:val="TabZahl"/>
            </w:pPr>
            <w:r>
              <w:rPr>
                <w:iCs/>
              </w:rPr>
              <w:t>1.427</w:t>
            </w:r>
          </w:p>
        </w:tc>
        <w:tc>
          <w:tcPr>
            <w:tcW w:w="329" w:type="pct"/>
            <w:tcBorders>
              <w:top w:val="nil"/>
            </w:tcBorders>
            <w:shd w:val="clear" w:color="auto" w:fill="auto"/>
            <w:noWrap/>
          </w:tcPr>
          <w:p w14:paraId="0D3D3739" w14:textId="77777777" w:rsidR="00DC02E8" w:rsidRPr="006B03C2" w:rsidRDefault="00DC02E8" w:rsidP="00DC02E8">
            <w:pPr>
              <w:pStyle w:val="TabZahl"/>
            </w:pPr>
            <w:r>
              <w:rPr>
                <w:iCs/>
              </w:rPr>
              <w:t>1.466</w:t>
            </w:r>
          </w:p>
        </w:tc>
        <w:tc>
          <w:tcPr>
            <w:tcW w:w="328" w:type="pct"/>
            <w:tcBorders>
              <w:top w:val="nil"/>
              <w:right w:val="single" w:sz="2" w:space="0" w:color="auto"/>
            </w:tcBorders>
            <w:noWrap/>
          </w:tcPr>
          <w:p w14:paraId="007C2F72" w14:textId="77777777" w:rsidR="00DC02E8" w:rsidRPr="006F6A7C" w:rsidRDefault="00DC02E8" w:rsidP="00DC02E8">
            <w:pPr>
              <w:pStyle w:val="TabZahl"/>
              <w:rPr>
                <w:iCs/>
              </w:rPr>
            </w:pPr>
            <w:r>
              <w:rPr>
                <w:iCs/>
              </w:rPr>
              <w:t>1.458</w:t>
            </w:r>
          </w:p>
        </w:tc>
        <w:tc>
          <w:tcPr>
            <w:tcW w:w="0" w:type="auto"/>
            <w:tcBorders>
              <w:top w:val="nil"/>
              <w:left w:val="single" w:sz="2" w:space="0" w:color="auto"/>
              <w:right w:val="single" w:sz="4" w:space="0" w:color="auto"/>
            </w:tcBorders>
            <w:shd w:val="clear" w:color="auto" w:fill="auto"/>
            <w:noWrap/>
          </w:tcPr>
          <w:p w14:paraId="3734E28F" w14:textId="77777777" w:rsidR="00DC02E8" w:rsidRPr="00A95658" w:rsidRDefault="00DC02E8" w:rsidP="00DC02E8">
            <w:pPr>
              <w:pStyle w:val="TabZahl"/>
              <w:rPr>
                <w:i/>
                <w:iCs/>
              </w:rPr>
            </w:pPr>
            <w:r>
              <w:rPr>
                <w:i/>
              </w:rPr>
              <w:t>-0,5</w:t>
            </w:r>
          </w:p>
        </w:tc>
      </w:tr>
      <w:tr w:rsidR="00DC02E8" w:rsidRPr="00A95658" w14:paraId="5105CED9" w14:textId="77777777" w:rsidTr="00DC02E8">
        <w:tc>
          <w:tcPr>
            <w:tcW w:w="0" w:type="auto"/>
            <w:tcBorders>
              <w:top w:val="nil"/>
              <w:left w:val="single" w:sz="4" w:space="0" w:color="auto"/>
              <w:bottom w:val="single" w:sz="2" w:space="0" w:color="auto"/>
              <w:right w:val="single" w:sz="2" w:space="0" w:color="auto"/>
            </w:tcBorders>
            <w:shd w:val="clear" w:color="auto" w:fill="auto"/>
            <w:noWrap/>
            <w:hideMark/>
          </w:tcPr>
          <w:p w14:paraId="0E4362A0" w14:textId="77777777" w:rsidR="00DC02E8" w:rsidRPr="006B03C2" w:rsidRDefault="00DC02E8" w:rsidP="00DC02E8">
            <w:pPr>
              <w:pStyle w:val="TabText"/>
              <w:spacing w:after="60"/>
            </w:pPr>
            <w:r>
              <w:t>Pakistan</w:t>
            </w:r>
          </w:p>
        </w:tc>
        <w:tc>
          <w:tcPr>
            <w:tcW w:w="0" w:type="auto"/>
            <w:tcBorders>
              <w:top w:val="nil"/>
              <w:left w:val="single" w:sz="2" w:space="0" w:color="auto"/>
              <w:bottom w:val="single" w:sz="2" w:space="0" w:color="auto"/>
              <w:right w:val="nil"/>
            </w:tcBorders>
            <w:shd w:val="clear" w:color="auto" w:fill="auto"/>
            <w:noWrap/>
            <w:hideMark/>
          </w:tcPr>
          <w:p w14:paraId="4A2B5551" w14:textId="77777777" w:rsidR="00DC02E8" w:rsidRPr="006B03C2" w:rsidRDefault="00DC02E8" w:rsidP="00DC02E8">
            <w:pPr>
              <w:pStyle w:val="TabZahl"/>
              <w:spacing w:after="60"/>
            </w:pPr>
            <w:r>
              <w:t>150</w:t>
            </w:r>
          </w:p>
        </w:tc>
        <w:tc>
          <w:tcPr>
            <w:tcW w:w="0" w:type="auto"/>
            <w:tcBorders>
              <w:top w:val="nil"/>
              <w:left w:val="nil"/>
              <w:bottom w:val="single" w:sz="2" w:space="0" w:color="auto"/>
              <w:right w:val="single" w:sz="2" w:space="0" w:color="auto"/>
            </w:tcBorders>
            <w:shd w:val="clear" w:color="auto" w:fill="auto"/>
            <w:noWrap/>
            <w:hideMark/>
          </w:tcPr>
          <w:p w14:paraId="7B74CFF3" w14:textId="77777777" w:rsidR="00DC02E8" w:rsidRPr="006B03C2" w:rsidRDefault="00DC02E8" w:rsidP="00DC02E8">
            <w:pPr>
              <w:pStyle w:val="TabZahl"/>
              <w:spacing w:after="60"/>
            </w:pPr>
            <w:r>
              <w:t>321</w:t>
            </w:r>
          </w:p>
        </w:tc>
        <w:tc>
          <w:tcPr>
            <w:tcW w:w="0" w:type="auto"/>
            <w:gridSpan w:val="2"/>
            <w:tcBorders>
              <w:top w:val="nil"/>
              <w:left w:val="single" w:sz="2" w:space="0" w:color="auto"/>
              <w:bottom w:val="single" w:sz="2" w:space="0" w:color="auto"/>
            </w:tcBorders>
            <w:noWrap/>
          </w:tcPr>
          <w:p w14:paraId="4B5AA113" w14:textId="77777777" w:rsidR="00DC02E8" w:rsidRPr="006B03C2" w:rsidRDefault="00DC02E8" w:rsidP="00DC02E8">
            <w:pPr>
              <w:pStyle w:val="TabZahl"/>
              <w:spacing w:after="60"/>
            </w:pPr>
            <w:r>
              <w:rPr>
                <w:iCs/>
              </w:rPr>
              <w:t>1.108</w:t>
            </w:r>
          </w:p>
        </w:tc>
        <w:tc>
          <w:tcPr>
            <w:tcW w:w="329" w:type="pct"/>
            <w:tcBorders>
              <w:top w:val="nil"/>
              <w:bottom w:val="single" w:sz="2" w:space="0" w:color="auto"/>
            </w:tcBorders>
            <w:shd w:val="clear" w:color="auto" w:fill="auto"/>
            <w:noWrap/>
          </w:tcPr>
          <w:p w14:paraId="6EE24338" w14:textId="77777777" w:rsidR="00DC02E8" w:rsidRPr="006B03C2" w:rsidRDefault="00DC02E8" w:rsidP="00DC02E8">
            <w:pPr>
              <w:pStyle w:val="TabZahl"/>
              <w:spacing w:after="60"/>
            </w:pPr>
            <w:r>
              <w:rPr>
                <w:iCs/>
              </w:rPr>
              <w:t>1.210</w:t>
            </w:r>
          </w:p>
        </w:tc>
        <w:tc>
          <w:tcPr>
            <w:tcW w:w="328" w:type="pct"/>
            <w:tcBorders>
              <w:top w:val="nil"/>
              <w:bottom w:val="single" w:sz="2" w:space="0" w:color="auto"/>
              <w:right w:val="single" w:sz="2" w:space="0" w:color="auto"/>
            </w:tcBorders>
            <w:noWrap/>
          </w:tcPr>
          <w:p w14:paraId="7939BC11" w14:textId="77777777" w:rsidR="00DC02E8" w:rsidRPr="006F6A7C" w:rsidRDefault="00DC02E8" w:rsidP="00DC02E8">
            <w:pPr>
              <w:pStyle w:val="TabZahl"/>
              <w:spacing w:after="60"/>
              <w:rPr>
                <w:iCs/>
              </w:rPr>
            </w:pPr>
            <w:r>
              <w:rPr>
                <w:iCs/>
              </w:rPr>
              <w:t>1.321</w:t>
            </w:r>
          </w:p>
        </w:tc>
        <w:tc>
          <w:tcPr>
            <w:tcW w:w="0" w:type="auto"/>
            <w:tcBorders>
              <w:top w:val="nil"/>
              <w:left w:val="single" w:sz="2" w:space="0" w:color="auto"/>
              <w:bottom w:val="single" w:sz="2" w:space="0" w:color="auto"/>
              <w:right w:val="single" w:sz="4" w:space="0" w:color="auto"/>
            </w:tcBorders>
            <w:shd w:val="clear" w:color="auto" w:fill="auto"/>
            <w:noWrap/>
          </w:tcPr>
          <w:p w14:paraId="36F0DAC7" w14:textId="77777777" w:rsidR="00DC02E8" w:rsidRPr="00A95658" w:rsidRDefault="00DC02E8" w:rsidP="00DC02E8">
            <w:pPr>
              <w:pStyle w:val="TabZahl"/>
              <w:spacing w:after="60"/>
              <w:rPr>
                <w:i/>
                <w:iCs/>
              </w:rPr>
            </w:pPr>
            <w:r>
              <w:rPr>
                <w:i/>
              </w:rPr>
              <w:t>+9,2</w:t>
            </w:r>
          </w:p>
        </w:tc>
      </w:tr>
      <w:tr w:rsidR="00DC02E8" w:rsidRPr="00A95658" w14:paraId="43F3090D" w14:textId="77777777" w:rsidTr="00DC02E8">
        <w:tc>
          <w:tcPr>
            <w:tcW w:w="0" w:type="auto"/>
            <w:tcBorders>
              <w:top w:val="single" w:sz="2" w:space="0" w:color="auto"/>
              <w:left w:val="single" w:sz="4" w:space="0" w:color="auto"/>
              <w:bottom w:val="single" w:sz="2" w:space="0" w:color="auto"/>
              <w:right w:val="single" w:sz="2" w:space="0" w:color="auto"/>
            </w:tcBorders>
            <w:shd w:val="clear" w:color="auto" w:fill="auto"/>
            <w:noWrap/>
            <w:hideMark/>
          </w:tcPr>
          <w:p w14:paraId="66DD2A67" w14:textId="77777777" w:rsidR="00DC02E8" w:rsidRPr="00DD5314" w:rsidRDefault="00DC02E8" w:rsidP="00DC02E8">
            <w:pPr>
              <w:pStyle w:val="TabText"/>
              <w:spacing w:before="60" w:after="60"/>
              <w:rPr>
                <w:b/>
                <w:bCs/>
                <w:vertAlign w:val="superscript"/>
              </w:rPr>
            </w:pPr>
            <w:r w:rsidRPr="006B03C2">
              <w:rPr>
                <w:b/>
                <w:bCs/>
              </w:rPr>
              <w:t>Welt</w:t>
            </w:r>
          </w:p>
        </w:tc>
        <w:tc>
          <w:tcPr>
            <w:tcW w:w="0" w:type="auto"/>
            <w:tcBorders>
              <w:top w:val="single" w:sz="2" w:space="0" w:color="auto"/>
              <w:left w:val="single" w:sz="2" w:space="0" w:color="auto"/>
              <w:bottom w:val="single" w:sz="2" w:space="0" w:color="auto"/>
              <w:right w:val="nil"/>
            </w:tcBorders>
            <w:shd w:val="clear" w:color="auto" w:fill="auto"/>
            <w:noWrap/>
            <w:hideMark/>
          </w:tcPr>
          <w:p w14:paraId="4DB0ADE0" w14:textId="77777777" w:rsidR="00DC02E8" w:rsidRPr="006B03C2" w:rsidRDefault="00DC02E8" w:rsidP="00DC02E8">
            <w:pPr>
              <w:pStyle w:val="TabZahl"/>
              <w:spacing w:before="60" w:after="60"/>
              <w:rPr>
                <w:b/>
                <w:bCs/>
              </w:rPr>
            </w:pPr>
            <w:r w:rsidRPr="006B03C2">
              <w:rPr>
                <w:b/>
                <w:bCs/>
              </w:rPr>
              <w:t>14.379</w:t>
            </w:r>
          </w:p>
        </w:tc>
        <w:tc>
          <w:tcPr>
            <w:tcW w:w="0" w:type="auto"/>
            <w:tcBorders>
              <w:top w:val="single" w:sz="2" w:space="0" w:color="auto"/>
              <w:left w:val="nil"/>
              <w:bottom w:val="single" w:sz="2" w:space="0" w:color="auto"/>
              <w:right w:val="single" w:sz="2" w:space="0" w:color="auto"/>
            </w:tcBorders>
            <w:shd w:val="clear" w:color="auto" w:fill="auto"/>
            <w:noWrap/>
            <w:hideMark/>
          </w:tcPr>
          <w:p w14:paraId="0E0B38E7" w14:textId="77777777" w:rsidR="00DC02E8" w:rsidRPr="006B03C2" w:rsidRDefault="00DC02E8" w:rsidP="00DC02E8">
            <w:pPr>
              <w:pStyle w:val="TabZahl"/>
              <w:spacing w:before="60" w:after="60"/>
              <w:rPr>
                <w:b/>
                <w:bCs/>
              </w:rPr>
            </w:pPr>
            <w:r w:rsidRPr="006B03C2">
              <w:rPr>
                <w:b/>
                <w:bCs/>
              </w:rPr>
              <w:t>20.131</w:t>
            </w:r>
          </w:p>
        </w:tc>
        <w:tc>
          <w:tcPr>
            <w:tcW w:w="0" w:type="auto"/>
            <w:gridSpan w:val="2"/>
            <w:tcBorders>
              <w:top w:val="single" w:sz="2" w:space="0" w:color="auto"/>
              <w:left w:val="single" w:sz="2" w:space="0" w:color="auto"/>
              <w:bottom w:val="single" w:sz="2" w:space="0" w:color="auto"/>
            </w:tcBorders>
            <w:shd w:val="clear" w:color="auto" w:fill="auto"/>
            <w:noWrap/>
          </w:tcPr>
          <w:p w14:paraId="5F92B72E" w14:textId="77777777" w:rsidR="00DC02E8" w:rsidRPr="00CE0CF8" w:rsidRDefault="00DC02E8" w:rsidP="00DC02E8">
            <w:pPr>
              <w:pStyle w:val="TabZahl"/>
              <w:spacing w:before="60" w:after="60"/>
              <w:rPr>
                <w:b/>
                <w:bCs/>
              </w:rPr>
            </w:pPr>
            <w:r>
              <w:rPr>
                <w:b/>
                <w:bCs/>
              </w:rPr>
              <w:t>25.077</w:t>
            </w:r>
          </w:p>
        </w:tc>
        <w:tc>
          <w:tcPr>
            <w:tcW w:w="329" w:type="pct"/>
            <w:tcBorders>
              <w:top w:val="single" w:sz="2" w:space="0" w:color="auto"/>
              <w:bottom w:val="single" w:sz="2" w:space="0" w:color="auto"/>
            </w:tcBorders>
            <w:shd w:val="clear" w:color="auto" w:fill="auto"/>
            <w:noWrap/>
          </w:tcPr>
          <w:p w14:paraId="1A8A4192" w14:textId="77777777" w:rsidR="00DC02E8" w:rsidRPr="006B03C2" w:rsidRDefault="00DC02E8" w:rsidP="00DC02E8">
            <w:pPr>
              <w:pStyle w:val="TabZahl"/>
              <w:spacing w:before="60" w:after="60"/>
              <w:rPr>
                <w:b/>
                <w:bCs/>
              </w:rPr>
            </w:pPr>
            <w:r>
              <w:rPr>
                <w:b/>
                <w:bCs/>
                <w:iCs/>
              </w:rPr>
              <w:t>25.414</w:t>
            </w:r>
          </w:p>
        </w:tc>
        <w:tc>
          <w:tcPr>
            <w:tcW w:w="328" w:type="pct"/>
            <w:tcBorders>
              <w:top w:val="single" w:sz="2" w:space="0" w:color="auto"/>
              <w:bottom w:val="single" w:sz="2" w:space="0" w:color="auto"/>
              <w:right w:val="single" w:sz="2" w:space="0" w:color="auto"/>
            </w:tcBorders>
            <w:shd w:val="clear" w:color="auto" w:fill="auto"/>
            <w:noWrap/>
          </w:tcPr>
          <w:p w14:paraId="45023A0F" w14:textId="77777777" w:rsidR="00DC02E8" w:rsidRPr="006F6A7C" w:rsidRDefault="00DC02E8" w:rsidP="00DC02E8">
            <w:pPr>
              <w:pStyle w:val="TabZahl"/>
              <w:spacing w:before="60" w:after="60"/>
              <w:rPr>
                <w:b/>
                <w:bCs/>
                <w:iCs/>
              </w:rPr>
            </w:pPr>
            <w:r>
              <w:rPr>
                <w:b/>
                <w:bCs/>
                <w:iCs/>
              </w:rPr>
              <w:t>25.915</w:t>
            </w:r>
          </w:p>
        </w:tc>
        <w:tc>
          <w:tcPr>
            <w:tcW w:w="0" w:type="auto"/>
            <w:tcBorders>
              <w:top w:val="single" w:sz="2" w:space="0" w:color="auto"/>
              <w:left w:val="single" w:sz="2" w:space="0" w:color="auto"/>
              <w:bottom w:val="single" w:sz="2" w:space="0" w:color="auto"/>
              <w:right w:val="single" w:sz="4" w:space="0" w:color="auto"/>
            </w:tcBorders>
            <w:shd w:val="clear" w:color="auto" w:fill="auto"/>
            <w:noWrap/>
          </w:tcPr>
          <w:p w14:paraId="017A17E3" w14:textId="77777777" w:rsidR="00DC02E8" w:rsidRPr="00616DF9" w:rsidRDefault="00DC02E8" w:rsidP="00DC02E8">
            <w:pPr>
              <w:pStyle w:val="TabZahl"/>
              <w:spacing w:before="60" w:after="60"/>
              <w:rPr>
                <w:b/>
                <w:i/>
              </w:rPr>
            </w:pPr>
            <w:r>
              <w:rPr>
                <w:b/>
                <w:i/>
              </w:rPr>
              <w:t>+2,0</w:t>
            </w:r>
          </w:p>
        </w:tc>
      </w:tr>
      <w:tr w:rsidR="00DC02E8" w:rsidRPr="00A95658" w14:paraId="0634200E" w14:textId="77777777" w:rsidTr="00DC02E8">
        <w:tc>
          <w:tcPr>
            <w:tcW w:w="0" w:type="auto"/>
            <w:tcBorders>
              <w:top w:val="nil"/>
              <w:left w:val="single" w:sz="4" w:space="0" w:color="auto"/>
              <w:right w:val="single" w:sz="2" w:space="0" w:color="auto"/>
            </w:tcBorders>
            <w:shd w:val="clear" w:color="auto" w:fill="auto"/>
            <w:noWrap/>
          </w:tcPr>
          <w:p w14:paraId="5DAF0A4B" w14:textId="77777777" w:rsidR="00DC02E8" w:rsidRPr="006B03C2" w:rsidRDefault="00DC02E8" w:rsidP="00DC02E8">
            <w:pPr>
              <w:pStyle w:val="TabText"/>
              <w:spacing w:before="60"/>
            </w:pPr>
            <w:r w:rsidRPr="006B03C2">
              <w:t>Frankreich</w:t>
            </w:r>
          </w:p>
        </w:tc>
        <w:tc>
          <w:tcPr>
            <w:tcW w:w="0" w:type="auto"/>
            <w:tcBorders>
              <w:top w:val="nil"/>
              <w:left w:val="single" w:sz="2" w:space="0" w:color="auto"/>
              <w:right w:val="nil"/>
            </w:tcBorders>
            <w:shd w:val="clear" w:color="auto" w:fill="auto"/>
            <w:noWrap/>
          </w:tcPr>
          <w:p w14:paraId="1F2ACAFF" w14:textId="77777777" w:rsidR="00DC02E8" w:rsidRPr="006B03C2" w:rsidRDefault="00DC02E8" w:rsidP="00DC02E8">
            <w:pPr>
              <w:pStyle w:val="TabZahl"/>
              <w:spacing w:before="60"/>
            </w:pPr>
            <w:r>
              <w:t>214</w:t>
            </w:r>
          </w:p>
        </w:tc>
        <w:tc>
          <w:tcPr>
            <w:tcW w:w="0" w:type="auto"/>
            <w:tcBorders>
              <w:top w:val="nil"/>
              <w:left w:val="nil"/>
              <w:right w:val="single" w:sz="2" w:space="0" w:color="auto"/>
            </w:tcBorders>
            <w:shd w:val="clear" w:color="auto" w:fill="auto"/>
            <w:noWrap/>
          </w:tcPr>
          <w:p w14:paraId="47BA53C1" w14:textId="77777777" w:rsidR="00DC02E8" w:rsidRPr="006B03C2" w:rsidRDefault="00DC02E8" w:rsidP="00DC02E8">
            <w:pPr>
              <w:pStyle w:val="TabZahl"/>
              <w:spacing w:before="60"/>
            </w:pPr>
            <w:r>
              <w:t>232</w:t>
            </w:r>
          </w:p>
        </w:tc>
        <w:tc>
          <w:tcPr>
            <w:tcW w:w="0" w:type="auto"/>
            <w:gridSpan w:val="2"/>
            <w:tcBorders>
              <w:top w:val="nil"/>
              <w:left w:val="single" w:sz="2" w:space="0" w:color="auto"/>
            </w:tcBorders>
            <w:noWrap/>
          </w:tcPr>
          <w:p w14:paraId="522BF904" w14:textId="77777777" w:rsidR="00DC02E8" w:rsidRPr="006B03C2" w:rsidRDefault="00DC02E8" w:rsidP="00DC02E8">
            <w:pPr>
              <w:pStyle w:val="TabZahl"/>
              <w:spacing w:before="60"/>
            </w:pPr>
            <w:r>
              <w:t>245</w:t>
            </w:r>
          </w:p>
        </w:tc>
        <w:tc>
          <w:tcPr>
            <w:tcW w:w="329" w:type="pct"/>
            <w:tcBorders>
              <w:top w:val="nil"/>
            </w:tcBorders>
            <w:shd w:val="clear" w:color="auto" w:fill="auto"/>
            <w:noWrap/>
          </w:tcPr>
          <w:p w14:paraId="7BFCE97D" w14:textId="77777777" w:rsidR="00DC02E8" w:rsidRPr="006B03C2" w:rsidRDefault="00DC02E8" w:rsidP="00DC02E8">
            <w:pPr>
              <w:pStyle w:val="TabZahl"/>
              <w:spacing w:before="60"/>
            </w:pPr>
            <w:r>
              <w:rPr>
                <w:iCs/>
              </w:rPr>
              <w:t>239</w:t>
            </w:r>
          </w:p>
        </w:tc>
        <w:tc>
          <w:tcPr>
            <w:tcW w:w="328" w:type="pct"/>
            <w:tcBorders>
              <w:top w:val="nil"/>
              <w:right w:val="single" w:sz="2" w:space="0" w:color="auto"/>
            </w:tcBorders>
            <w:noWrap/>
          </w:tcPr>
          <w:p w14:paraId="309654DA" w14:textId="77777777" w:rsidR="00DC02E8" w:rsidRPr="006F6A7C" w:rsidRDefault="00DC02E8" w:rsidP="00DC02E8">
            <w:pPr>
              <w:pStyle w:val="TabZahl"/>
              <w:spacing w:before="60"/>
              <w:rPr>
                <w:iCs/>
              </w:rPr>
            </w:pPr>
            <w:r>
              <w:rPr>
                <w:iCs/>
              </w:rPr>
              <w:t>238</w:t>
            </w:r>
          </w:p>
        </w:tc>
        <w:tc>
          <w:tcPr>
            <w:tcW w:w="0" w:type="auto"/>
            <w:tcBorders>
              <w:top w:val="nil"/>
              <w:left w:val="single" w:sz="2" w:space="0" w:color="auto"/>
              <w:right w:val="single" w:sz="4" w:space="0" w:color="auto"/>
            </w:tcBorders>
            <w:shd w:val="clear" w:color="auto" w:fill="auto"/>
            <w:noWrap/>
          </w:tcPr>
          <w:p w14:paraId="1241ED2A" w14:textId="77777777" w:rsidR="00DC02E8" w:rsidRPr="00A95658" w:rsidRDefault="00DC02E8" w:rsidP="00DC02E8">
            <w:pPr>
              <w:pStyle w:val="TabZahl"/>
              <w:spacing w:before="60"/>
              <w:rPr>
                <w:i/>
                <w:iCs/>
              </w:rPr>
            </w:pPr>
            <w:r>
              <w:rPr>
                <w:i/>
              </w:rPr>
              <w:t>-0,6</w:t>
            </w:r>
          </w:p>
        </w:tc>
      </w:tr>
      <w:tr w:rsidR="00DC02E8" w:rsidRPr="00A95658" w14:paraId="5256FF83" w14:textId="77777777" w:rsidTr="00DC02E8">
        <w:tc>
          <w:tcPr>
            <w:tcW w:w="0" w:type="auto"/>
            <w:tcBorders>
              <w:top w:val="nil"/>
              <w:left w:val="single" w:sz="4" w:space="0" w:color="auto"/>
              <w:right w:val="single" w:sz="2" w:space="0" w:color="auto"/>
            </w:tcBorders>
            <w:shd w:val="clear" w:color="auto" w:fill="auto"/>
            <w:noWrap/>
          </w:tcPr>
          <w:p w14:paraId="18BE6A9E" w14:textId="77777777" w:rsidR="00DC02E8" w:rsidRPr="006B03C2" w:rsidRDefault="00DC02E8" w:rsidP="00DC02E8">
            <w:pPr>
              <w:pStyle w:val="TabText"/>
            </w:pPr>
            <w:r w:rsidRPr="006B03C2">
              <w:t>Polen</w:t>
            </w:r>
          </w:p>
        </w:tc>
        <w:tc>
          <w:tcPr>
            <w:tcW w:w="0" w:type="auto"/>
            <w:tcBorders>
              <w:top w:val="nil"/>
              <w:left w:val="single" w:sz="2" w:space="0" w:color="auto"/>
              <w:right w:val="nil"/>
            </w:tcBorders>
            <w:shd w:val="clear" w:color="auto" w:fill="auto"/>
            <w:noWrap/>
          </w:tcPr>
          <w:p w14:paraId="5C0CE558" w14:textId="77777777" w:rsidR="00DC02E8" w:rsidRPr="006B03C2" w:rsidRDefault="00DC02E8" w:rsidP="00DC02E8">
            <w:pPr>
              <w:pStyle w:val="TabZahl"/>
            </w:pPr>
            <w:r w:rsidRPr="006B03C2">
              <w:t>50</w:t>
            </w:r>
          </w:p>
        </w:tc>
        <w:tc>
          <w:tcPr>
            <w:tcW w:w="0" w:type="auto"/>
            <w:tcBorders>
              <w:top w:val="nil"/>
              <w:left w:val="nil"/>
              <w:right w:val="single" w:sz="2" w:space="0" w:color="auto"/>
            </w:tcBorders>
            <w:shd w:val="clear" w:color="auto" w:fill="auto"/>
            <w:noWrap/>
          </w:tcPr>
          <w:p w14:paraId="75C758C7" w14:textId="77777777" w:rsidR="00DC02E8" w:rsidRPr="006B03C2" w:rsidRDefault="00DC02E8" w:rsidP="00DC02E8">
            <w:pPr>
              <w:pStyle w:val="TabZahl"/>
            </w:pPr>
            <w:r w:rsidRPr="006B03C2">
              <w:t>118</w:t>
            </w:r>
          </w:p>
        </w:tc>
        <w:tc>
          <w:tcPr>
            <w:tcW w:w="0" w:type="auto"/>
            <w:gridSpan w:val="2"/>
            <w:tcBorders>
              <w:top w:val="nil"/>
              <w:left w:val="single" w:sz="2" w:space="0" w:color="auto"/>
            </w:tcBorders>
            <w:noWrap/>
          </w:tcPr>
          <w:p w14:paraId="7BA5B523" w14:textId="77777777" w:rsidR="00DC02E8" w:rsidRPr="006B03C2" w:rsidRDefault="00DC02E8" w:rsidP="00DC02E8">
            <w:pPr>
              <w:pStyle w:val="TabZahl"/>
            </w:pPr>
            <w:r>
              <w:rPr>
                <w:iCs/>
              </w:rPr>
              <w:t>178</w:t>
            </w:r>
          </w:p>
        </w:tc>
        <w:tc>
          <w:tcPr>
            <w:tcW w:w="329" w:type="pct"/>
            <w:tcBorders>
              <w:top w:val="nil"/>
            </w:tcBorders>
            <w:shd w:val="clear" w:color="auto" w:fill="auto"/>
            <w:noWrap/>
          </w:tcPr>
          <w:p w14:paraId="1F2300D2" w14:textId="77777777" w:rsidR="00DC02E8" w:rsidRPr="006B03C2" w:rsidRDefault="00DC02E8" w:rsidP="00DC02E8">
            <w:pPr>
              <w:pStyle w:val="TabZahl"/>
            </w:pPr>
            <w:r>
              <w:rPr>
                <w:iCs/>
              </w:rPr>
              <w:t>182</w:t>
            </w:r>
          </w:p>
        </w:tc>
        <w:tc>
          <w:tcPr>
            <w:tcW w:w="328" w:type="pct"/>
            <w:tcBorders>
              <w:top w:val="nil"/>
              <w:right w:val="single" w:sz="2" w:space="0" w:color="auto"/>
            </w:tcBorders>
            <w:noWrap/>
          </w:tcPr>
          <w:p w14:paraId="1CE32A92" w14:textId="77777777" w:rsidR="00DC02E8" w:rsidRPr="006F6A7C" w:rsidRDefault="00DC02E8" w:rsidP="00DC02E8">
            <w:pPr>
              <w:pStyle w:val="TabZahl"/>
              <w:rPr>
                <w:iCs/>
              </w:rPr>
            </w:pPr>
            <w:r>
              <w:rPr>
                <w:iCs/>
              </w:rPr>
              <w:t>183</w:t>
            </w:r>
          </w:p>
        </w:tc>
        <w:tc>
          <w:tcPr>
            <w:tcW w:w="0" w:type="auto"/>
            <w:tcBorders>
              <w:top w:val="nil"/>
              <w:left w:val="single" w:sz="2" w:space="0" w:color="auto"/>
              <w:right w:val="single" w:sz="4" w:space="0" w:color="auto"/>
            </w:tcBorders>
            <w:shd w:val="clear" w:color="auto" w:fill="auto"/>
            <w:noWrap/>
          </w:tcPr>
          <w:p w14:paraId="51E4D1F2" w14:textId="77777777" w:rsidR="00DC02E8" w:rsidRPr="00A95658" w:rsidRDefault="00DC02E8" w:rsidP="00DC02E8">
            <w:pPr>
              <w:pStyle w:val="TabZahl"/>
              <w:rPr>
                <w:i/>
                <w:iCs/>
              </w:rPr>
            </w:pPr>
            <w:r>
              <w:rPr>
                <w:i/>
              </w:rPr>
              <w:t>+0,5</w:t>
            </w:r>
          </w:p>
        </w:tc>
      </w:tr>
      <w:tr w:rsidR="00DC02E8" w:rsidRPr="00A95658" w14:paraId="4FD9249B" w14:textId="77777777" w:rsidTr="00DC02E8">
        <w:tc>
          <w:tcPr>
            <w:tcW w:w="0" w:type="auto"/>
            <w:tcBorders>
              <w:left w:val="single" w:sz="4" w:space="0" w:color="auto"/>
              <w:bottom w:val="nil"/>
              <w:right w:val="single" w:sz="2" w:space="0" w:color="auto"/>
            </w:tcBorders>
            <w:shd w:val="clear" w:color="auto" w:fill="auto"/>
            <w:noWrap/>
          </w:tcPr>
          <w:p w14:paraId="6E95332E" w14:textId="77777777" w:rsidR="00DC02E8" w:rsidRPr="006B03C2" w:rsidRDefault="00DC02E8" w:rsidP="00DC02E8">
            <w:pPr>
              <w:pStyle w:val="TabText"/>
            </w:pPr>
            <w:r w:rsidRPr="006B03C2">
              <w:t>V</w:t>
            </w:r>
            <w:r>
              <w:t xml:space="preserve">. </w:t>
            </w:r>
            <w:r w:rsidRPr="006B03C2">
              <w:t>Königreich</w:t>
            </w:r>
          </w:p>
        </w:tc>
        <w:tc>
          <w:tcPr>
            <w:tcW w:w="0" w:type="auto"/>
            <w:tcBorders>
              <w:left w:val="single" w:sz="2" w:space="0" w:color="auto"/>
              <w:bottom w:val="nil"/>
            </w:tcBorders>
            <w:shd w:val="clear" w:color="auto" w:fill="auto"/>
            <w:noWrap/>
          </w:tcPr>
          <w:p w14:paraId="6CD96FCF" w14:textId="77777777" w:rsidR="00DC02E8" w:rsidRPr="006B03C2" w:rsidRDefault="00DC02E8" w:rsidP="00DC02E8">
            <w:pPr>
              <w:pStyle w:val="TabZahl"/>
            </w:pPr>
            <w:r w:rsidRPr="006B03C2">
              <w:t>155</w:t>
            </w:r>
          </w:p>
        </w:tc>
        <w:tc>
          <w:tcPr>
            <w:tcW w:w="0" w:type="auto"/>
            <w:tcBorders>
              <w:bottom w:val="nil"/>
              <w:right w:val="single" w:sz="2" w:space="0" w:color="auto"/>
            </w:tcBorders>
            <w:shd w:val="clear" w:color="auto" w:fill="auto"/>
            <w:noWrap/>
          </w:tcPr>
          <w:p w14:paraId="6CA33B07" w14:textId="77777777" w:rsidR="00DC02E8" w:rsidRPr="006B03C2" w:rsidRDefault="00DC02E8" w:rsidP="00DC02E8">
            <w:pPr>
              <w:pStyle w:val="TabZahl"/>
            </w:pPr>
            <w:r w:rsidRPr="006B03C2">
              <w:t>152</w:t>
            </w:r>
          </w:p>
        </w:tc>
        <w:tc>
          <w:tcPr>
            <w:tcW w:w="0" w:type="auto"/>
            <w:gridSpan w:val="2"/>
            <w:tcBorders>
              <w:left w:val="single" w:sz="2" w:space="0" w:color="auto"/>
              <w:bottom w:val="nil"/>
            </w:tcBorders>
            <w:noWrap/>
          </w:tcPr>
          <w:p w14:paraId="4D1C6BDC" w14:textId="77777777" w:rsidR="00DC02E8" w:rsidRPr="006B03C2" w:rsidRDefault="00DC02E8" w:rsidP="00DC02E8">
            <w:pPr>
              <w:pStyle w:val="TabZahl"/>
            </w:pPr>
            <w:r>
              <w:rPr>
                <w:iCs/>
              </w:rPr>
              <w:t>171</w:t>
            </w:r>
          </w:p>
        </w:tc>
        <w:tc>
          <w:tcPr>
            <w:tcW w:w="329" w:type="pct"/>
            <w:tcBorders>
              <w:bottom w:val="nil"/>
            </w:tcBorders>
            <w:shd w:val="clear" w:color="auto" w:fill="auto"/>
            <w:noWrap/>
          </w:tcPr>
          <w:p w14:paraId="5662BB8D" w14:textId="77777777" w:rsidR="00DC02E8" w:rsidRPr="006B03C2" w:rsidRDefault="00DC02E8" w:rsidP="00DC02E8">
            <w:pPr>
              <w:pStyle w:val="TabZahl"/>
            </w:pPr>
            <w:r>
              <w:rPr>
                <w:iCs/>
              </w:rPr>
              <w:t>178</w:t>
            </w:r>
          </w:p>
        </w:tc>
        <w:tc>
          <w:tcPr>
            <w:tcW w:w="328" w:type="pct"/>
            <w:tcBorders>
              <w:bottom w:val="nil"/>
              <w:right w:val="single" w:sz="2" w:space="0" w:color="auto"/>
            </w:tcBorders>
            <w:noWrap/>
          </w:tcPr>
          <w:p w14:paraId="24C1E7E4" w14:textId="77777777" w:rsidR="00DC02E8" w:rsidRPr="006F6A7C" w:rsidRDefault="00DC02E8" w:rsidP="00DC02E8">
            <w:pPr>
              <w:pStyle w:val="TabZahl"/>
              <w:rPr>
                <w:iCs/>
              </w:rPr>
            </w:pPr>
            <w:r>
              <w:rPr>
                <w:iCs/>
              </w:rPr>
              <w:t>176</w:t>
            </w:r>
          </w:p>
        </w:tc>
        <w:tc>
          <w:tcPr>
            <w:tcW w:w="0" w:type="auto"/>
            <w:tcBorders>
              <w:left w:val="single" w:sz="2" w:space="0" w:color="auto"/>
              <w:bottom w:val="nil"/>
              <w:right w:val="single" w:sz="4" w:space="0" w:color="auto"/>
            </w:tcBorders>
            <w:shd w:val="clear" w:color="auto" w:fill="auto"/>
            <w:noWrap/>
          </w:tcPr>
          <w:p w14:paraId="3DE9DD3C" w14:textId="77777777" w:rsidR="00DC02E8" w:rsidRPr="00A95658" w:rsidRDefault="00DC02E8" w:rsidP="00DC02E8">
            <w:pPr>
              <w:pStyle w:val="TabZahl"/>
              <w:rPr>
                <w:i/>
                <w:iCs/>
              </w:rPr>
            </w:pPr>
            <w:r>
              <w:rPr>
                <w:i/>
              </w:rPr>
              <w:t>-1,1</w:t>
            </w:r>
          </w:p>
        </w:tc>
      </w:tr>
      <w:tr w:rsidR="00DC02E8" w:rsidRPr="00A95658" w14:paraId="7A086638" w14:textId="77777777" w:rsidTr="00DC02E8">
        <w:tc>
          <w:tcPr>
            <w:tcW w:w="0" w:type="auto"/>
            <w:tcBorders>
              <w:left w:val="single" w:sz="4" w:space="0" w:color="auto"/>
              <w:right w:val="single" w:sz="2" w:space="0" w:color="auto"/>
            </w:tcBorders>
            <w:shd w:val="clear" w:color="auto" w:fill="auto"/>
            <w:noWrap/>
            <w:hideMark/>
          </w:tcPr>
          <w:p w14:paraId="585E3808" w14:textId="77777777" w:rsidR="00DC02E8" w:rsidRPr="00DD5314" w:rsidRDefault="00DC02E8" w:rsidP="00DC02E8">
            <w:pPr>
              <w:pStyle w:val="TabText"/>
              <w:rPr>
                <w:b/>
                <w:bCs/>
                <w:vertAlign w:val="superscript"/>
              </w:rPr>
            </w:pPr>
            <w:r w:rsidRPr="006B03C2">
              <w:rPr>
                <w:b/>
                <w:bCs/>
              </w:rPr>
              <w:t>Deutschland</w:t>
            </w:r>
            <w:r>
              <w:rPr>
                <w:b/>
                <w:bCs/>
                <w:vertAlign w:val="superscript"/>
              </w:rPr>
              <w:t>3)</w:t>
            </w:r>
          </w:p>
        </w:tc>
        <w:tc>
          <w:tcPr>
            <w:tcW w:w="0" w:type="auto"/>
            <w:tcBorders>
              <w:left w:val="single" w:sz="2" w:space="0" w:color="auto"/>
              <w:right w:val="nil"/>
            </w:tcBorders>
            <w:shd w:val="clear" w:color="auto" w:fill="auto"/>
            <w:noWrap/>
            <w:hideMark/>
          </w:tcPr>
          <w:p w14:paraId="31987010" w14:textId="77777777" w:rsidR="00DC02E8" w:rsidRPr="006B03C2" w:rsidRDefault="00DC02E8" w:rsidP="00DC02E8">
            <w:pPr>
              <w:pStyle w:val="TabZahl"/>
              <w:rPr>
                <w:b/>
                <w:bCs/>
              </w:rPr>
            </w:pPr>
            <w:r w:rsidRPr="006B03C2">
              <w:rPr>
                <w:b/>
                <w:bCs/>
              </w:rPr>
              <w:t>108</w:t>
            </w:r>
          </w:p>
        </w:tc>
        <w:tc>
          <w:tcPr>
            <w:tcW w:w="0" w:type="auto"/>
            <w:tcBorders>
              <w:left w:val="nil"/>
              <w:right w:val="single" w:sz="2" w:space="0" w:color="auto"/>
            </w:tcBorders>
            <w:shd w:val="clear" w:color="auto" w:fill="auto"/>
            <w:noWrap/>
            <w:hideMark/>
          </w:tcPr>
          <w:p w14:paraId="400FD188" w14:textId="77777777" w:rsidR="00DC02E8" w:rsidRPr="006B03C2" w:rsidRDefault="00DC02E8" w:rsidP="00DC02E8">
            <w:pPr>
              <w:pStyle w:val="TabZahl"/>
              <w:rPr>
                <w:b/>
                <w:bCs/>
              </w:rPr>
            </w:pPr>
            <w:r w:rsidRPr="006B03C2">
              <w:rPr>
                <w:b/>
                <w:bCs/>
              </w:rPr>
              <w:t>114</w:t>
            </w:r>
          </w:p>
        </w:tc>
        <w:tc>
          <w:tcPr>
            <w:tcW w:w="0" w:type="auto"/>
            <w:gridSpan w:val="2"/>
            <w:tcBorders>
              <w:left w:val="single" w:sz="2" w:space="0" w:color="auto"/>
            </w:tcBorders>
            <w:shd w:val="clear" w:color="auto" w:fill="auto"/>
            <w:noWrap/>
          </w:tcPr>
          <w:p w14:paraId="39E61F54" w14:textId="77777777" w:rsidR="00DC02E8" w:rsidRPr="006B03C2" w:rsidRDefault="00DC02E8" w:rsidP="00DC02E8">
            <w:pPr>
              <w:pStyle w:val="TabZahl"/>
              <w:rPr>
                <w:b/>
                <w:bCs/>
              </w:rPr>
            </w:pPr>
            <w:r>
              <w:rPr>
                <w:b/>
                <w:bCs/>
              </w:rPr>
              <w:t>160</w:t>
            </w:r>
          </w:p>
        </w:tc>
        <w:tc>
          <w:tcPr>
            <w:tcW w:w="329" w:type="pct"/>
            <w:shd w:val="clear" w:color="auto" w:fill="auto"/>
            <w:noWrap/>
          </w:tcPr>
          <w:p w14:paraId="4C4CB9F3" w14:textId="77777777" w:rsidR="00DC02E8" w:rsidRPr="006B03C2" w:rsidRDefault="00DC02E8" w:rsidP="00DC02E8">
            <w:pPr>
              <w:pStyle w:val="TabZahl"/>
              <w:rPr>
                <w:b/>
                <w:bCs/>
              </w:rPr>
            </w:pPr>
            <w:r>
              <w:rPr>
                <w:b/>
                <w:bCs/>
                <w:iCs/>
              </w:rPr>
              <w:t>158</w:t>
            </w:r>
          </w:p>
        </w:tc>
        <w:tc>
          <w:tcPr>
            <w:tcW w:w="328" w:type="pct"/>
            <w:tcBorders>
              <w:right w:val="single" w:sz="2" w:space="0" w:color="auto"/>
            </w:tcBorders>
            <w:shd w:val="clear" w:color="auto" w:fill="auto"/>
            <w:noWrap/>
          </w:tcPr>
          <w:p w14:paraId="3686705A" w14:textId="77777777" w:rsidR="00DC02E8" w:rsidRPr="006F6A7C" w:rsidRDefault="00DC02E8" w:rsidP="00DC02E8">
            <w:pPr>
              <w:pStyle w:val="TabZahl"/>
              <w:rPr>
                <w:b/>
                <w:bCs/>
                <w:iCs/>
              </w:rPr>
            </w:pPr>
            <w:r>
              <w:rPr>
                <w:b/>
                <w:bCs/>
                <w:iCs/>
              </w:rPr>
              <w:t>.</w:t>
            </w:r>
          </w:p>
        </w:tc>
        <w:tc>
          <w:tcPr>
            <w:tcW w:w="0" w:type="auto"/>
            <w:tcBorders>
              <w:left w:val="single" w:sz="2" w:space="0" w:color="auto"/>
              <w:right w:val="single" w:sz="4" w:space="0" w:color="auto"/>
            </w:tcBorders>
            <w:shd w:val="clear" w:color="auto" w:fill="auto"/>
            <w:noWrap/>
          </w:tcPr>
          <w:p w14:paraId="5E90F4B3" w14:textId="77777777" w:rsidR="00DC02E8" w:rsidRPr="00A95658" w:rsidRDefault="00DC02E8" w:rsidP="00DC02E8">
            <w:pPr>
              <w:pStyle w:val="TabZahl"/>
              <w:rPr>
                <w:b/>
                <w:bCs/>
                <w:i/>
                <w:iCs/>
              </w:rPr>
            </w:pPr>
            <w:r>
              <w:rPr>
                <w:b/>
                <w:bCs/>
                <w:i/>
                <w:iCs/>
              </w:rPr>
              <w:t>.</w:t>
            </w:r>
          </w:p>
        </w:tc>
      </w:tr>
      <w:tr w:rsidR="00DC02E8" w:rsidRPr="00A95658" w14:paraId="4E7BD4C8" w14:textId="77777777" w:rsidTr="00DC02E8">
        <w:tc>
          <w:tcPr>
            <w:tcW w:w="0" w:type="auto"/>
            <w:tcBorders>
              <w:top w:val="nil"/>
              <w:left w:val="single" w:sz="4" w:space="0" w:color="auto"/>
              <w:right w:val="single" w:sz="2" w:space="0" w:color="auto"/>
            </w:tcBorders>
            <w:shd w:val="clear" w:color="auto" w:fill="auto"/>
            <w:noWrap/>
            <w:hideMark/>
          </w:tcPr>
          <w:p w14:paraId="2F466177" w14:textId="77777777" w:rsidR="00DC02E8" w:rsidRPr="006B03C2" w:rsidRDefault="00DC02E8" w:rsidP="00DC02E8">
            <w:pPr>
              <w:pStyle w:val="TabText"/>
            </w:pPr>
            <w:r w:rsidRPr="006B03C2">
              <w:t>Italien</w:t>
            </w:r>
          </w:p>
        </w:tc>
        <w:tc>
          <w:tcPr>
            <w:tcW w:w="0" w:type="auto"/>
            <w:tcBorders>
              <w:top w:val="nil"/>
              <w:left w:val="single" w:sz="2" w:space="0" w:color="auto"/>
              <w:right w:val="nil"/>
            </w:tcBorders>
            <w:shd w:val="clear" w:color="auto" w:fill="auto"/>
            <w:noWrap/>
            <w:hideMark/>
          </w:tcPr>
          <w:p w14:paraId="3A15D418" w14:textId="77777777" w:rsidR="00DC02E8" w:rsidRPr="006B03C2" w:rsidRDefault="00DC02E8" w:rsidP="00DC02E8">
            <w:pPr>
              <w:pStyle w:val="TabZahl"/>
            </w:pPr>
            <w:r w:rsidRPr="006B03C2">
              <w:t>100</w:t>
            </w:r>
          </w:p>
        </w:tc>
        <w:tc>
          <w:tcPr>
            <w:tcW w:w="0" w:type="auto"/>
            <w:tcBorders>
              <w:top w:val="nil"/>
              <w:left w:val="nil"/>
              <w:right w:val="single" w:sz="2" w:space="0" w:color="auto"/>
            </w:tcBorders>
            <w:shd w:val="clear" w:color="auto" w:fill="auto"/>
            <w:noWrap/>
            <w:hideMark/>
          </w:tcPr>
          <w:p w14:paraId="72766998" w14:textId="77777777" w:rsidR="00DC02E8" w:rsidRPr="006B03C2" w:rsidRDefault="00DC02E8" w:rsidP="00DC02E8">
            <w:pPr>
              <w:pStyle w:val="TabZahl"/>
            </w:pPr>
            <w:r w:rsidRPr="006B03C2">
              <w:t>130</w:t>
            </w:r>
          </w:p>
        </w:tc>
        <w:tc>
          <w:tcPr>
            <w:tcW w:w="0" w:type="auto"/>
            <w:gridSpan w:val="2"/>
            <w:tcBorders>
              <w:top w:val="nil"/>
              <w:left w:val="single" w:sz="2" w:space="0" w:color="auto"/>
            </w:tcBorders>
            <w:noWrap/>
          </w:tcPr>
          <w:p w14:paraId="43BDD3FF" w14:textId="77777777" w:rsidR="00DC02E8" w:rsidRPr="006B03C2" w:rsidRDefault="00DC02E8" w:rsidP="00DC02E8">
            <w:pPr>
              <w:pStyle w:val="TabZahl"/>
            </w:pPr>
            <w:r>
              <w:t>147</w:t>
            </w:r>
          </w:p>
        </w:tc>
        <w:tc>
          <w:tcPr>
            <w:tcW w:w="329" w:type="pct"/>
            <w:tcBorders>
              <w:top w:val="nil"/>
            </w:tcBorders>
            <w:shd w:val="clear" w:color="auto" w:fill="auto"/>
            <w:noWrap/>
          </w:tcPr>
          <w:p w14:paraId="647AA724" w14:textId="77777777" w:rsidR="00DC02E8" w:rsidRPr="00A326B4" w:rsidRDefault="00DC02E8" w:rsidP="00DC02E8">
            <w:pPr>
              <w:pStyle w:val="TabZahl"/>
              <w:rPr>
                <w:color w:val="808080" w:themeColor="background1" w:themeShade="80"/>
              </w:rPr>
            </w:pPr>
            <w:r w:rsidRPr="00A326B4">
              <w:rPr>
                <w:iCs/>
                <w:color w:val="808080" w:themeColor="background1" w:themeShade="80"/>
              </w:rPr>
              <w:t>150</w:t>
            </w:r>
          </w:p>
        </w:tc>
        <w:tc>
          <w:tcPr>
            <w:tcW w:w="328" w:type="pct"/>
            <w:tcBorders>
              <w:top w:val="nil"/>
              <w:right w:val="single" w:sz="2" w:space="0" w:color="auto"/>
            </w:tcBorders>
            <w:noWrap/>
          </w:tcPr>
          <w:p w14:paraId="506AF12F" w14:textId="77777777" w:rsidR="00DC02E8" w:rsidRPr="006F6A7C" w:rsidRDefault="00DC02E8" w:rsidP="00DC02E8">
            <w:pPr>
              <w:pStyle w:val="TabZahl"/>
              <w:rPr>
                <w:iCs/>
              </w:rPr>
            </w:pPr>
            <w:r>
              <w:rPr>
                <w:iCs/>
              </w:rPr>
              <w:t>.</w:t>
            </w:r>
          </w:p>
        </w:tc>
        <w:tc>
          <w:tcPr>
            <w:tcW w:w="0" w:type="auto"/>
            <w:tcBorders>
              <w:top w:val="nil"/>
              <w:left w:val="single" w:sz="2" w:space="0" w:color="auto"/>
              <w:right w:val="single" w:sz="4" w:space="0" w:color="auto"/>
            </w:tcBorders>
            <w:shd w:val="clear" w:color="auto" w:fill="auto"/>
            <w:noWrap/>
          </w:tcPr>
          <w:p w14:paraId="31B38180" w14:textId="77777777" w:rsidR="00DC02E8" w:rsidRPr="00A95658" w:rsidRDefault="00DC02E8" w:rsidP="00DC02E8">
            <w:pPr>
              <w:pStyle w:val="TabZahl"/>
              <w:rPr>
                <w:i/>
                <w:iCs/>
              </w:rPr>
            </w:pPr>
            <w:r>
              <w:rPr>
                <w:i/>
                <w:iCs/>
              </w:rPr>
              <w:t>.</w:t>
            </w:r>
          </w:p>
        </w:tc>
      </w:tr>
      <w:tr w:rsidR="00DC02E8" w:rsidRPr="00A95658" w14:paraId="162266F8" w14:textId="77777777" w:rsidTr="00DC02E8">
        <w:tc>
          <w:tcPr>
            <w:tcW w:w="0" w:type="auto"/>
            <w:tcBorders>
              <w:top w:val="nil"/>
              <w:left w:val="single" w:sz="4" w:space="0" w:color="auto"/>
              <w:bottom w:val="nil"/>
              <w:right w:val="single" w:sz="2" w:space="0" w:color="auto"/>
            </w:tcBorders>
            <w:shd w:val="clear" w:color="auto" w:fill="auto"/>
            <w:noWrap/>
            <w:hideMark/>
          </w:tcPr>
          <w:p w14:paraId="7F9EC8DB" w14:textId="77777777" w:rsidR="00DC02E8" w:rsidRPr="006B03C2" w:rsidRDefault="00DC02E8" w:rsidP="00DC02E8">
            <w:pPr>
              <w:pStyle w:val="TabText"/>
            </w:pPr>
            <w:r w:rsidRPr="006B03C2">
              <w:t>Spanien</w:t>
            </w:r>
          </w:p>
        </w:tc>
        <w:tc>
          <w:tcPr>
            <w:tcW w:w="0" w:type="auto"/>
            <w:tcBorders>
              <w:top w:val="nil"/>
              <w:left w:val="single" w:sz="2" w:space="0" w:color="auto"/>
              <w:bottom w:val="nil"/>
              <w:right w:val="nil"/>
            </w:tcBorders>
            <w:shd w:val="clear" w:color="auto" w:fill="auto"/>
            <w:noWrap/>
            <w:hideMark/>
          </w:tcPr>
          <w:p w14:paraId="098C6F59" w14:textId="77777777" w:rsidR="00DC02E8" w:rsidRPr="006B03C2" w:rsidRDefault="00DC02E8" w:rsidP="00DC02E8">
            <w:pPr>
              <w:pStyle w:val="TabZahl"/>
            </w:pPr>
            <w:r w:rsidRPr="006B03C2">
              <w:t>128</w:t>
            </w:r>
          </w:p>
        </w:tc>
        <w:tc>
          <w:tcPr>
            <w:tcW w:w="0" w:type="auto"/>
            <w:tcBorders>
              <w:top w:val="nil"/>
              <w:left w:val="nil"/>
              <w:bottom w:val="nil"/>
              <w:right w:val="single" w:sz="2" w:space="0" w:color="auto"/>
            </w:tcBorders>
            <w:shd w:val="clear" w:color="auto" w:fill="auto"/>
            <w:noWrap/>
            <w:hideMark/>
          </w:tcPr>
          <w:p w14:paraId="6B98717C" w14:textId="77777777" w:rsidR="00DC02E8" w:rsidRPr="006B03C2" w:rsidRDefault="00DC02E8" w:rsidP="00DC02E8">
            <w:pPr>
              <w:pStyle w:val="TabZahl"/>
            </w:pPr>
            <w:r w:rsidRPr="006B03C2">
              <w:t>138</w:t>
            </w:r>
          </w:p>
        </w:tc>
        <w:tc>
          <w:tcPr>
            <w:tcW w:w="0" w:type="auto"/>
            <w:gridSpan w:val="2"/>
            <w:tcBorders>
              <w:top w:val="nil"/>
              <w:left w:val="single" w:sz="2" w:space="0" w:color="auto"/>
              <w:bottom w:val="nil"/>
            </w:tcBorders>
            <w:noWrap/>
          </w:tcPr>
          <w:p w14:paraId="52469F2D" w14:textId="77777777" w:rsidR="00DC02E8" w:rsidRPr="006B03C2" w:rsidRDefault="00DC02E8" w:rsidP="00DC02E8">
            <w:pPr>
              <w:pStyle w:val="TabZahl"/>
            </w:pPr>
            <w:r>
              <w:t>138</w:t>
            </w:r>
          </w:p>
        </w:tc>
        <w:tc>
          <w:tcPr>
            <w:tcW w:w="329" w:type="pct"/>
            <w:tcBorders>
              <w:top w:val="nil"/>
              <w:bottom w:val="nil"/>
            </w:tcBorders>
            <w:shd w:val="clear" w:color="auto" w:fill="auto"/>
            <w:noWrap/>
          </w:tcPr>
          <w:p w14:paraId="7A55685F" w14:textId="77777777" w:rsidR="00DC02E8" w:rsidRPr="00A326B4" w:rsidRDefault="00DC02E8" w:rsidP="00DC02E8">
            <w:pPr>
              <w:pStyle w:val="TabZahl"/>
              <w:rPr>
                <w:color w:val="808080" w:themeColor="background1" w:themeShade="80"/>
              </w:rPr>
            </w:pPr>
            <w:r w:rsidRPr="00A326B4">
              <w:rPr>
                <w:iCs/>
                <w:color w:val="808080" w:themeColor="background1" w:themeShade="80"/>
              </w:rPr>
              <w:t>137</w:t>
            </w:r>
          </w:p>
        </w:tc>
        <w:tc>
          <w:tcPr>
            <w:tcW w:w="328" w:type="pct"/>
            <w:tcBorders>
              <w:top w:val="nil"/>
              <w:bottom w:val="nil"/>
              <w:right w:val="single" w:sz="2" w:space="0" w:color="auto"/>
            </w:tcBorders>
            <w:noWrap/>
          </w:tcPr>
          <w:p w14:paraId="3991FB59" w14:textId="77777777" w:rsidR="00DC02E8" w:rsidRPr="006F6A7C" w:rsidRDefault="00DC02E8" w:rsidP="00DC02E8">
            <w:pPr>
              <w:pStyle w:val="TabZahl"/>
              <w:rPr>
                <w:iCs/>
              </w:rPr>
            </w:pPr>
            <w:r>
              <w:rPr>
                <w:iCs/>
              </w:rPr>
              <w:t>.</w:t>
            </w:r>
          </w:p>
        </w:tc>
        <w:tc>
          <w:tcPr>
            <w:tcW w:w="0" w:type="auto"/>
            <w:tcBorders>
              <w:top w:val="nil"/>
              <w:left w:val="single" w:sz="2" w:space="0" w:color="auto"/>
              <w:bottom w:val="nil"/>
              <w:right w:val="single" w:sz="4" w:space="0" w:color="auto"/>
            </w:tcBorders>
            <w:shd w:val="clear" w:color="auto" w:fill="auto"/>
            <w:noWrap/>
          </w:tcPr>
          <w:p w14:paraId="30646278" w14:textId="77777777" w:rsidR="00DC02E8" w:rsidRPr="00A95658" w:rsidRDefault="00DC02E8" w:rsidP="00DC02E8">
            <w:pPr>
              <w:pStyle w:val="TabZahl"/>
              <w:rPr>
                <w:i/>
                <w:iCs/>
              </w:rPr>
            </w:pPr>
            <w:r>
              <w:rPr>
                <w:i/>
                <w:iCs/>
              </w:rPr>
              <w:t>.</w:t>
            </w:r>
          </w:p>
        </w:tc>
      </w:tr>
      <w:tr w:rsidR="00DC02E8" w:rsidRPr="00A95658" w14:paraId="554E1214" w14:textId="77777777" w:rsidTr="00DC02E8">
        <w:tc>
          <w:tcPr>
            <w:tcW w:w="0" w:type="auto"/>
            <w:tcBorders>
              <w:left w:val="single" w:sz="4" w:space="0" w:color="auto"/>
              <w:bottom w:val="nil"/>
              <w:right w:val="single" w:sz="2" w:space="0" w:color="auto"/>
            </w:tcBorders>
            <w:shd w:val="clear" w:color="auto" w:fill="auto"/>
            <w:noWrap/>
            <w:hideMark/>
          </w:tcPr>
          <w:p w14:paraId="40D4F59C" w14:textId="77777777" w:rsidR="00DC02E8" w:rsidRPr="006B03C2" w:rsidRDefault="00DC02E8" w:rsidP="00DC02E8">
            <w:pPr>
              <w:pStyle w:val="TabText"/>
            </w:pPr>
            <w:r w:rsidRPr="006B03C2">
              <w:t>Niederlande</w:t>
            </w:r>
          </w:p>
        </w:tc>
        <w:tc>
          <w:tcPr>
            <w:tcW w:w="0" w:type="auto"/>
            <w:tcBorders>
              <w:left w:val="single" w:sz="2" w:space="0" w:color="auto"/>
              <w:bottom w:val="nil"/>
              <w:right w:val="nil"/>
            </w:tcBorders>
            <w:shd w:val="clear" w:color="auto" w:fill="auto"/>
            <w:noWrap/>
            <w:hideMark/>
          </w:tcPr>
          <w:p w14:paraId="44DF4062" w14:textId="77777777" w:rsidR="00DC02E8" w:rsidRPr="006B03C2" w:rsidRDefault="00DC02E8" w:rsidP="00DC02E8">
            <w:pPr>
              <w:pStyle w:val="TabZahl"/>
            </w:pPr>
            <w:r w:rsidRPr="006B03C2">
              <w:t>104</w:t>
            </w:r>
          </w:p>
        </w:tc>
        <w:tc>
          <w:tcPr>
            <w:tcW w:w="0" w:type="auto"/>
            <w:tcBorders>
              <w:left w:val="nil"/>
              <w:bottom w:val="nil"/>
              <w:right w:val="single" w:sz="2" w:space="0" w:color="auto"/>
            </w:tcBorders>
            <w:shd w:val="clear" w:color="auto" w:fill="auto"/>
            <w:noWrap/>
            <w:hideMark/>
          </w:tcPr>
          <w:p w14:paraId="43B5B9DB" w14:textId="77777777" w:rsidR="00DC02E8" w:rsidRPr="006B03C2" w:rsidRDefault="00DC02E8" w:rsidP="00DC02E8">
            <w:pPr>
              <w:pStyle w:val="TabZahl"/>
            </w:pPr>
            <w:r w:rsidRPr="006B03C2">
              <w:t>101</w:t>
            </w:r>
          </w:p>
        </w:tc>
        <w:tc>
          <w:tcPr>
            <w:tcW w:w="0" w:type="auto"/>
            <w:gridSpan w:val="2"/>
            <w:tcBorders>
              <w:left w:val="single" w:sz="2" w:space="0" w:color="auto"/>
              <w:bottom w:val="nil"/>
            </w:tcBorders>
            <w:noWrap/>
          </w:tcPr>
          <w:p w14:paraId="2DA7E0A0" w14:textId="77777777" w:rsidR="00DC02E8" w:rsidRPr="006B03C2" w:rsidRDefault="00DC02E8" w:rsidP="00DC02E8">
            <w:pPr>
              <w:pStyle w:val="TabZahl"/>
            </w:pPr>
            <w:r>
              <w:t>105</w:t>
            </w:r>
          </w:p>
        </w:tc>
        <w:tc>
          <w:tcPr>
            <w:tcW w:w="329" w:type="pct"/>
            <w:tcBorders>
              <w:bottom w:val="nil"/>
            </w:tcBorders>
            <w:shd w:val="clear" w:color="auto" w:fill="auto"/>
            <w:noWrap/>
          </w:tcPr>
          <w:p w14:paraId="1C611A57" w14:textId="77777777" w:rsidR="00DC02E8" w:rsidRPr="00A326B4" w:rsidRDefault="00DC02E8" w:rsidP="00DC02E8">
            <w:pPr>
              <w:pStyle w:val="TabZahl"/>
              <w:rPr>
                <w:color w:val="808080" w:themeColor="background1" w:themeShade="80"/>
              </w:rPr>
            </w:pPr>
            <w:r w:rsidRPr="00A326B4">
              <w:rPr>
                <w:iCs/>
                <w:color w:val="808080" w:themeColor="background1" w:themeShade="80"/>
              </w:rPr>
              <w:t>104</w:t>
            </w:r>
          </w:p>
        </w:tc>
        <w:tc>
          <w:tcPr>
            <w:tcW w:w="328" w:type="pct"/>
            <w:tcBorders>
              <w:bottom w:val="nil"/>
              <w:right w:val="single" w:sz="2" w:space="0" w:color="auto"/>
            </w:tcBorders>
            <w:noWrap/>
          </w:tcPr>
          <w:p w14:paraId="543C48A1" w14:textId="77777777" w:rsidR="00DC02E8" w:rsidRPr="006F6A7C" w:rsidRDefault="00DC02E8" w:rsidP="00DC02E8">
            <w:pPr>
              <w:pStyle w:val="TabZahl"/>
              <w:rPr>
                <w:iCs/>
              </w:rPr>
            </w:pPr>
            <w:r>
              <w:rPr>
                <w:iCs/>
              </w:rPr>
              <w:t>.</w:t>
            </w:r>
          </w:p>
        </w:tc>
        <w:tc>
          <w:tcPr>
            <w:tcW w:w="0" w:type="auto"/>
            <w:tcBorders>
              <w:left w:val="single" w:sz="2" w:space="0" w:color="auto"/>
              <w:bottom w:val="nil"/>
              <w:right w:val="single" w:sz="4" w:space="0" w:color="auto"/>
            </w:tcBorders>
            <w:shd w:val="clear" w:color="auto" w:fill="auto"/>
            <w:noWrap/>
          </w:tcPr>
          <w:p w14:paraId="27BB3E34" w14:textId="77777777" w:rsidR="00DC02E8" w:rsidRPr="00A95658" w:rsidRDefault="00DC02E8" w:rsidP="00DC02E8">
            <w:pPr>
              <w:pStyle w:val="TabZahl"/>
              <w:rPr>
                <w:i/>
                <w:iCs/>
              </w:rPr>
            </w:pPr>
            <w:r>
              <w:rPr>
                <w:i/>
                <w:iCs/>
              </w:rPr>
              <w:t>.</w:t>
            </w:r>
          </w:p>
        </w:tc>
      </w:tr>
      <w:tr w:rsidR="00DC02E8" w:rsidRPr="00A95658" w14:paraId="27278270" w14:textId="77777777" w:rsidTr="00DC02E8">
        <w:tc>
          <w:tcPr>
            <w:tcW w:w="0" w:type="auto"/>
            <w:tcBorders>
              <w:top w:val="nil"/>
              <w:left w:val="single" w:sz="4" w:space="0" w:color="auto"/>
              <w:bottom w:val="nil"/>
              <w:right w:val="single" w:sz="2" w:space="0" w:color="auto"/>
            </w:tcBorders>
            <w:shd w:val="clear" w:color="auto" w:fill="auto"/>
            <w:noWrap/>
            <w:hideMark/>
          </w:tcPr>
          <w:p w14:paraId="2F186428" w14:textId="77777777" w:rsidR="00DC02E8" w:rsidRPr="006B03C2" w:rsidRDefault="00DC02E8" w:rsidP="00DC02E8">
            <w:pPr>
              <w:pStyle w:val="TabText"/>
            </w:pPr>
            <w:r w:rsidRPr="006B03C2">
              <w:t>Rumänien</w:t>
            </w:r>
          </w:p>
        </w:tc>
        <w:tc>
          <w:tcPr>
            <w:tcW w:w="0" w:type="auto"/>
            <w:tcBorders>
              <w:top w:val="nil"/>
              <w:left w:val="single" w:sz="2" w:space="0" w:color="auto"/>
              <w:bottom w:val="nil"/>
              <w:right w:val="nil"/>
            </w:tcBorders>
            <w:shd w:val="clear" w:color="auto" w:fill="auto"/>
            <w:noWrap/>
            <w:hideMark/>
          </w:tcPr>
          <w:p w14:paraId="55C712AB" w14:textId="77777777" w:rsidR="00DC02E8" w:rsidRPr="006B03C2" w:rsidRDefault="00DC02E8" w:rsidP="00DC02E8">
            <w:pPr>
              <w:pStyle w:val="TabZahl"/>
            </w:pPr>
            <w:r w:rsidRPr="006B03C2">
              <w:t>69</w:t>
            </w:r>
          </w:p>
        </w:tc>
        <w:tc>
          <w:tcPr>
            <w:tcW w:w="0" w:type="auto"/>
            <w:tcBorders>
              <w:top w:val="nil"/>
              <w:left w:val="nil"/>
              <w:bottom w:val="nil"/>
              <w:right w:val="single" w:sz="2" w:space="0" w:color="auto"/>
            </w:tcBorders>
            <w:shd w:val="clear" w:color="auto" w:fill="auto"/>
            <w:noWrap/>
            <w:hideMark/>
          </w:tcPr>
          <w:p w14:paraId="5124168B" w14:textId="77777777" w:rsidR="00DC02E8" w:rsidRPr="006B03C2" w:rsidRDefault="00DC02E8" w:rsidP="00DC02E8">
            <w:pPr>
              <w:pStyle w:val="TabZahl"/>
            </w:pPr>
            <w:r w:rsidRPr="006B03C2">
              <w:t>84</w:t>
            </w:r>
          </w:p>
        </w:tc>
        <w:tc>
          <w:tcPr>
            <w:tcW w:w="0" w:type="auto"/>
            <w:gridSpan w:val="2"/>
            <w:tcBorders>
              <w:top w:val="nil"/>
              <w:left w:val="single" w:sz="2" w:space="0" w:color="auto"/>
              <w:bottom w:val="nil"/>
            </w:tcBorders>
            <w:noWrap/>
          </w:tcPr>
          <w:p w14:paraId="7081A5F7" w14:textId="77777777" w:rsidR="00DC02E8" w:rsidRPr="006B03C2" w:rsidRDefault="00DC02E8" w:rsidP="00DC02E8">
            <w:pPr>
              <w:pStyle w:val="TabZahl"/>
            </w:pPr>
            <w:r>
              <w:t>76</w:t>
            </w:r>
          </w:p>
        </w:tc>
        <w:tc>
          <w:tcPr>
            <w:tcW w:w="329" w:type="pct"/>
            <w:tcBorders>
              <w:top w:val="nil"/>
              <w:bottom w:val="nil"/>
            </w:tcBorders>
            <w:shd w:val="clear" w:color="auto" w:fill="auto"/>
            <w:noWrap/>
          </w:tcPr>
          <w:p w14:paraId="38C8DBE8" w14:textId="77777777" w:rsidR="00DC02E8" w:rsidRPr="006B03C2" w:rsidRDefault="00DC02E8" w:rsidP="00DC02E8">
            <w:pPr>
              <w:pStyle w:val="TabZahl"/>
            </w:pPr>
            <w:r>
              <w:rPr>
                <w:iCs/>
              </w:rPr>
              <w:t>73</w:t>
            </w:r>
          </w:p>
        </w:tc>
        <w:tc>
          <w:tcPr>
            <w:tcW w:w="328" w:type="pct"/>
            <w:tcBorders>
              <w:top w:val="nil"/>
              <w:bottom w:val="nil"/>
              <w:right w:val="single" w:sz="2" w:space="0" w:color="auto"/>
            </w:tcBorders>
            <w:noWrap/>
          </w:tcPr>
          <w:p w14:paraId="0CA931C5" w14:textId="77777777" w:rsidR="00DC02E8" w:rsidRPr="006F6A7C" w:rsidRDefault="00DC02E8" w:rsidP="00DC02E8">
            <w:pPr>
              <w:pStyle w:val="TabZahl"/>
              <w:rPr>
                <w:iCs/>
              </w:rPr>
            </w:pPr>
            <w:r>
              <w:rPr>
                <w:iCs/>
              </w:rPr>
              <w:t>74</w:t>
            </w:r>
          </w:p>
        </w:tc>
        <w:tc>
          <w:tcPr>
            <w:tcW w:w="0" w:type="auto"/>
            <w:tcBorders>
              <w:top w:val="nil"/>
              <w:left w:val="single" w:sz="2" w:space="0" w:color="auto"/>
              <w:bottom w:val="nil"/>
              <w:right w:val="single" w:sz="4" w:space="0" w:color="auto"/>
            </w:tcBorders>
            <w:shd w:val="clear" w:color="auto" w:fill="auto"/>
            <w:noWrap/>
          </w:tcPr>
          <w:p w14:paraId="51E707EA" w14:textId="77777777" w:rsidR="00DC02E8" w:rsidRPr="00A95658" w:rsidRDefault="00DC02E8" w:rsidP="00DC02E8">
            <w:pPr>
              <w:pStyle w:val="TabZahl"/>
              <w:rPr>
                <w:i/>
                <w:iCs/>
              </w:rPr>
            </w:pPr>
            <w:r>
              <w:rPr>
                <w:i/>
              </w:rPr>
              <w:t>+1</w:t>
            </w:r>
            <w:r w:rsidRPr="00A95658">
              <w:rPr>
                <w:i/>
              </w:rPr>
              <w:t>,</w:t>
            </w:r>
            <w:r>
              <w:rPr>
                <w:i/>
              </w:rPr>
              <w:t>0</w:t>
            </w:r>
          </w:p>
        </w:tc>
      </w:tr>
      <w:tr w:rsidR="00DC02E8" w:rsidRPr="00A95658" w14:paraId="15B2C7EF" w14:textId="77777777" w:rsidTr="00DC02E8">
        <w:tc>
          <w:tcPr>
            <w:tcW w:w="0" w:type="auto"/>
            <w:tcBorders>
              <w:top w:val="nil"/>
              <w:left w:val="single" w:sz="4" w:space="0" w:color="auto"/>
              <w:bottom w:val="nil"/>
              <w:right w:val="single" w:sz="2" w:space="0" w:color="auto"/>
            </w:tcBorders>
            <w:shd w:val="clear" w:color="auto" w:fill="auto"/>
            <w:noWrap/>
            <w:hideMark/>
          </w:tcPr>
          <w:p w14:paraId="31C3C1C7" w14:textId="77777777" w:rsidR="00DC02E8" w:rsidRPr="006B03C2" w:rsidRDefault="00DC02E8" w:rsidP="00DC02E8">
            <w:pPr>
              <w:pStyle w:val="TabText"/>
            </w:pPr>
            <w:r w:rsidRPr="006B03C2">
              <w:t>Griechenland</w:t>
            </w:r>
          </w:p>
        </w:tc>
        <w:tc>
          <w:tcPr>
            <w:tcW w:w="0" w:type="auto"/>
            <w:tcBorders>
              <w:top w:val="nil"/>
              <w:left w:val="single" w:sz="2" w:space="0" w:color="auto"/>
              <w:bottom w:val="nil"/>
              <w:right w:val="nil"/>
            </w:tcBorders>
            <w:shd w:val="clear" w:color="auto" w:fill="auto"/>
            <w:noWrap/>
            <w:hideMark/>
          </w:tcPr>
          <w:p w14:paraId="3DEDC6E2" w14:textId="77777777" w:rsidR="00DC02E8" w:rsidRPr="006B03C2" w:rsidRDefault="00DC02E8" w:rsidP="00DC02E8">
            <w:pPr>
              <w:pStyle w:val="TabZahl"/>
            </w:pPr>
            <w:r w:rsidRPr="006B03C2">
              <w:t>30</w:t>
            </w:r>
          </w:p>
        </w:tc>
        <w:tc>
          <w:tcPr>
            <w:tcW w:w="0" w:type="auto"/>
            <w:tcBorders>
              <w:top w:val="nil"/>
              <w:left w:val="nil"/>
              <w:bottom w:val="nil"/>
              <w:right w:val="single" w:sz="2" w:space="0" w:color="auto"/>
            </w:tcBorders>
            <w:shd w:val="clear" w:color="auto" w:fill="auto"/>
            <w:noWrap/>
            <w:hideMark/>
          </w:tcPr>
          <w:p w14:paraId="65F3B2E7" w14:textId="77777777" w:rsidR="00DC02E8" w:rsidRPr="006B03C2" w:rsidRDefault="00DC02E8" w:rsidP="00DC02E8">
            <w:pPr>
              <w:pStyle w:val="TabZahl"/>
            </w:pPr>
            <w:r>
              <w:t>28</w:t>
            </w:r>
          </w:p>
        </w:tc>
        <w:tc>
          <w:tcPr>
            <w:tcW w:w="0" w:type="auto"/>
            <w:gridSpan w:val="2"/>
            <w:tcBorders>
              <w:top w:val="nil"/>
              <w:left w:val="single" w:sz="2" w:space="0" w:color="auto"/>
              <w:bottom w:val="nil"/>
            </w:tcBorders>
            <w:noWrap/>
          </w:tcPr>
          <w:p w14:paraId="512329D9" w14:textId="77777777" w:rsidR="00DC02E8" w:rsidRPr="006B03C2" w:rsidRDefault="00DC02E8" w:rsidP="00DC02E8">
            <w:pPr>
              <w:pStyle w:val="TabZahl"/>
            </w:pPr>
            <w:r>
              <w:t>37</w:t>
            </w:r>
          </w:p>
        </w:tc>
        <w:tc>
          <w:tcPr>
            <w:tcW w:w="329" w:type="pct"/>
            <w:tcBorders>
              <w:top w:val="nil"/>
              <w:bottom w:val="nil"/>
            </w:tcBorders>
            <w:shd w:val="clear" w:color="auto" w:fill="auto"/>
            <w:noWrap/>
          </w:tcPr>
          <w:p w14:paraId="4D09532E" w14:textId="77777777" w:rsidR="00DC02E8" w:rsidRPr="006B03C2" w:rsidRDefault="00DC02E8" w:rsidP="00DC02E8">
            <w:pPr>
              <w:pStyle w:val="TabZahl"/>
            </w:pPr>
            <w:r>
              <w:rPr>
                <w:iCs/>
              </w:rPr>
              <w:t>37</w:t>
            </w:r>
          </w:p>
        </w:tc>
        <w:tc>
          <w:tcPr>
            <w:tcW w:w="328" w:type="pct"/>
            <w:tcBorders>
              <w:top w:val="nil"/>
              <w:bottom w:val="nil"/>
              <w:right w:val="single" w:sz="2" w:space="0" w:color="auto"/>
            </w:tcBorders>
            <w:noWrap/>
          </w:tcPr>
          <w:p w14:paraId="79C8F462" w14:textId="77777777" w:rsidR="00DC02E8" w:rsidRPr="006F6A7C" w:rsidRDefault="00DC02E8" w:rsidP="00DC02E8">
            <w:pPr>
              <w:pStyle w:val="TabZahl"/>
              <w:rPr>
                <w:iCs/>
              </w:rPr>
            </w:pPr>
            <w:r>
              <w:rPr>
                <w:iCs/>
              </w:rPr>
              <w:t>.</w:t>
            </w:r>
          </w:p>
        </w:tc>
        <w:tc>
          <w:tcPr>
            <w:tcW w:w="0" w:type="auto"/>
            <w:tcBorders>
              <w:top w:val="nil"/>
              <w:left w:val="single" w:sz="2" w:space="0" w:color="auto"/>
              <w:bottom w:val="nil"/>
              <w:right w:val="single" w:sz="4" w:space="0" w:color="auto"/>
            </w:tcBorders>
            <w:shd w:val="clear" w:color="auto" w:fill="auto"/>
            <w:noWrap/>
          </w:tcPr>
          <w:p w14:paraId="2D544A4A" w14:textId="77777777" w:rsidR="00DC02E8" w:rsidRPr="00A95658" w:rsidRDefault="00DC02E8" w:rsidP="00DC02E8">
            <w:pPr>
              <w:pStyle w:val="TabZahl"/>
              <w:rPr>
                <w:i/>
                <w:iCs/>
              </w:rPr>
            </w:pPr>
            <w:r>
              <w:rPr>
                <w:i/>
                <w:iCs/>
              </w:rPr>
              <w:t>.</w:t>
            </w:r>
          </w:p>
        </w:tc>
      </w:tr>
      <w:tr w:rsidR="00DC02E8" w:rsidRPr="00A95658" w14:paraId="6DA97016" w14:textId="77777777" w:rsidTr="00DC02E8">
        <w:tc>
          <w:tcPr>
            <w:tcW w:w="0" w:type="auto"/>
            <w:tcBorders>
              <w:top w:val="nil"/>
              <w:left w:val="single" w:sz="4" w:space="0" w:color="auto"/>
              <w:right w:val="single" w:sz="2" w:space="0" w:color="auto"/>
            </w:tcBorders>
            <w:shd w:val="clear" w:color="auto" w:fill="auto"/>
            <w:noWrap/>
            <w:hideMark/>
          </w:tcPr>
          <w:p w14:paraId="06ACE781" w14:textId="77777777" w:rsidR="00DC02E8" w:rsidRPr="006B03C2" w:rsidRDefault="00DC02E8" w:rsidP="00DC02E8">
            <w:pPr>
              <w:pStyle w:val="TabText"/>
            </w:pPr>
            <w:r w:rsidRPr="006B03C2">
              <w:t>Ungarn</w:t>
            </w:r>
          </w:p>
        </w:tc>
        <w:tc>
          <w:tcPr>
            <w:tcW w:w="0" w:type="auto"/>
            <w:tcBorders>
              <w:top w:val="nil"/>
              <w:left w:val="single" w:sz="2" w:space="0" w:color="auto"/>
              <w:right w:val="nil"/>
            </w:tcBorders>
            <w:shd w:val="clear" w:color="auto" w:fill="auto"/>
            <w:noWrap/>
            <w:hideMark/>
          </w:tcPr>
          <w:p w14:paraId="323A04E0" w14:textId="77777777" w:rsidR="00DC02E8" w:rsidRPr="006B03C2" w:rsidRDefault="00DC02E8" w:rsidP="00DC02E8">
            <w:pPr>
              <w:pStyle w:val="TabZahl"/>
            </w:pPr>
            <w:r w:rsidRPr="006B03C2">
              <w:t>26</w:t>
            </w:r>
          </w:p>
        </w:tc>
        <w:tc>
          <w:tcPr>
            <w:tcW w:w="0" w:type="auto"/>
            <w:tcBorders>
              <w:top w:val="nil"/>
              <w:left w:val="nil"/>
              <w:right w:val="single" w:sz="2" w:space="0" w:color="auto"/>
            </w:tcBorders>
            <w:shd w:val="clear" w:color="auto" w:fill="auto"/>
            <w:noWrap/>
            <w:hideMark/>
          </w:tcPr>
          <w:p w14:paraId="76D9C403" w14:textId="77777777" w:rsidR="00DC02E8" w:rsidRPr="006B03C2" w:rsidRDefault="00DC02E8" w:rsidP="00DC02E8">
            <w:pPr>
              <w:pStyle w:val="TabZahl"/>
            </w:pPr>
            <w:r w:rsidRPr="006B03C2">
              <w:t>32</w:t>
            </w:r>
          </w:p>
        </w:tc>
        <w:tc>
          <w:tcPr>
            <w:tcW w:w="0" w:type="auto"/>
            <w:gridSpan w:val="2"/>
            <w:tcBorders>
              <w:top w:val="nil"/>
              <w:left w:val="single" w:sz="2" w:space="0" w:color="auto"/>
            </w:tcBorders>
            <w:noWrap/>
          </w:tcPr>
          <w:p w14:paraId="1B41A19A" w14:textId="77777777" w:rsidR="00DC02E8" w:rsidRPr="006B03C2" w:rsidRDefault="00DC02E8" w:rsidP="00DC02E8">
            <w:pPr>
              <w:pStyle w:val="TabZahl"/>
            </w:pPr>
            <w:r>
              <w:t>32</w:t>
            </w:r>
          </w:p>
        </w:tc>
        <w:tc>
          <w:tcPr>
            <w:tcW w:w="329" w:type="pct"/>
            <w:tcBorders>
              <w:top w:val="nil"/>
            </w:tcBorders>
            <w:shd w:val="clear" w:color="auto" w:fill="auto"/>
            <w:noWrap/>
          </w:tcPr>
          <w:p w14:paraId="3FE143D2" w14:textId="77777777" w:rsidR="00DC02E8" w:rsidRPr="006B03C2" w:rsidRDefault="00DC02E8" w:rsidP="00DC02E8">
            <w:pPr>
              <w:pStyle w:val="TabZahl"/>
            </w:pPr>
            <w:r>
              <w:rPr>
                <w:iCs/>
              </w:rPr>
              <w:t>32</w:t>
            </w:r>
          </w:p>
        </w:tc>
        <w:tc>
          <w:tcPr>
            <w:tcW w:w="328" w:type="pct"/>
            <w:tcBorders>
              <w:top w:val="nil"/>
              <w:right w:val="single" w:sz="2" w:space="0" w:color="auto"/>
            </w:tcBorders>
            <w:noWrap/>
          </w:tcPr>
          <w:p w14:paraId="3FF3B5F1" w14:textId="77777777" w:rsidR="00DC02E8" w:rsidRPr="006F6A7C" w:rsidRDefault="00DC02E8" w:rsidP="00DC02E8">
            <w:pPr>
              <w:pStyle w:val="TabZahl"/>
              <w:rPr>
                <w:iCs/>
              </w:rPr>
            </w:pPr>
            <w:r>
              <w:rPr>
                <w:iCs/>
              </w:rPr>
              <w:t>31</w:t>
            </w:r>
          </w:p>
        </w:tc>
        <w:tc>
          <w:tcPr>
            <w:tcW w:w="0" w:type="auto"/>
            <w:tcBorders>
              <w:top w:val="nil"/>
              <w:left w:val="single" w:sz="2" w:space="0" w:color="auto"/>
              <w:right w:val="single" w:sz="4" w:space="0" w:color="auto"/>
            </w:tcBorders>
            <w:shd w:val="clear" w:color="auto" w:fill="auto"/>
            <w:noWrap/>
          </w:tcPr>
          <w:p w14:paraId="0397B28D" w14:textId="77777777" w:rsidR="00DC02E8" w:rsidRPr="00FC11B4" w:rsidRDefault="00DC02E8" w:rsidP="00DC02E8">
            <w:pPr>
              <w:pStyle w:val="TabZahl"/>
              <w:rPr>
                <w:i/>
              </w:rPr>
            </w:pPr>
            <w:r w:rsidRPr="00FC11B4">
              <w:rPr>
                <w:i/>
              </w:rPr>
              <w:t>-3,7</w:t>
            </w:r>
          </w:p>
        </w:tc>
      </w:tr>
      <w:tr w:rsidR="00DC02E8" w:rsidRPr="00A95658" w14:paraId="0E173094" w14:textId="77777777" w:rsidTr="00DC02E8">
        <w:tc>
          <w:tcPr>
            <w:tcW w:w="0" w:type="auto"/>
            <w:tcBorders>
              <w:top w:val="nil"/>
              <w:left w:val="single" w:sz="4" w:space="0" w:color="auto"/>
              <w:bottom w:val="nil"/>
              <w:right w:val="single" w:sz="2" w:space="0" w:color="auto"/>
            </w:tcBorders>
            <w:shd w:val="clear" w:color="auto" w:fill="auto"/>
            <w:noWrap/>
            <w:hideMark/>
          </w:tcPr>
          <w:p w14:paraId="183DE3EC" w14:textId="77777777" w:rsidR="00DC02E8" w:rsidRPr="006B03C2" w:rsidRDefault="00DC02E8" w:rsidP="00DC02E8">
            <w:pPr>
              <w:pStyle w:val="TabText"/>
            </w:pPr>
            <w:r>
              <w:t>Belgien</w:t>
            </w:r>
          </w:p>
        </w:tc>
        <w:tc>
          <w:tcPr>
            <w:tcW w:w="0" w:type="auto"/>
            <w:tcBorders>
              <w:top w:val="nil"/>
              <w:left w:val="single" w:sz="2" w:space="0" w:color="auto"/>
              <w:bottom w:val="nil"/>
              <w:right w:val="nil"/>
            </w:tcBorders>
            <w:shd w:val="clear" w:color="auto" w:fill="auto"/>
            <w:noWrap/>
            <w:hideMark/>
          </w:tcPr>
          <w:p w14:paraId="195D85D1" w14:textId="77777777" w:rsidR="00DC02E8" w:rsidRPr="006B03C2" w:rsidRDefault="00DC02E8" w:rsidP="00DC02E8">
            <w:pPr>
              <w:pStyle w:val="TabZahl"/>
            </w:pPr>
            <w:r>
              <w:t>39</w:t>
            </w:r>
          </w:p>
        </w:tc>
        <w:tc>
          <w:tcPr>
            <w:tcW w:w="0" w:type="auto"/>
            <w:tcBorders>
              <w:top w:val="nil"/>
              <w:left w:val="nil"/>
              <w:bottom w:val="nil"/>
              <w:right w:val="single" w:sz="2" w:space="0" w:color="auto"/>
            </w:tcBorders>
            <w:shd w:val="clear" w:color="auto" w:fill="auto"/>
            <w:noWrap/>
            <w:hideMark/>
          </w:tcPr>
          <w:p w14:paraId="33E3556E" w14:textId="77777777" w:rsidR="00DC02E8" w:rsidRPr="006B03C2" w:rsidRDefault="00DC02E8" w:rsidP="00DC02E8">
            <w:pPr>
              <w:pStyle w:val="TabZahl"/>
            </w:pPr>
            <w:r w:rsidRPr="006B03C2">
              <w:t>34</w:t>
            </w:r>
          </w:p>
        </w:tc>
        <w:tc>
          <w:tcPr>
            <w:tcW w:w="0" w:type="auto"/>
            <w:gridSpan w:val="2"/>
            <w:tcBorders>
              <w:top w:val="nil"/>
              <w:left w:val="single" w:sz="2" w:space="0" w:color="auto"/>
              <w:bottom w:val="nil"/>
            </w:tcBorders>
            <w:noWrap/>
          </w:tcPr>
          <w:p w14:paraId="335120C6" w14:textId="77777777" w:rsidR="00DC02E8" w:rsidRPr="006B03C2" w:rsidRDefault="00DC02E8" w:rsidP="00DC02E8">
            <w:pPr>
              <w:pStyle w:val="TabZahl"/>
            </w:pPr>
            <w:r>
              <w:t>28</w:t>
            </w:r>
          </w:p>
        </w:tc>
        <w:tc>
          <w:tcPr>
            <w:tcW w:w="329" w:type="pct"/>
            <w:tcBorders>
              <w:top w:val="nil"/>
              <w:bottom w:val="nil"/>
            </w:tcBorders>
            <w:shd w:val="clear" w:color="auto" w:fill="auto"/>
            <w:noWrap/>
          </w:tcPr>
          <w:p w14:paraId="4A630E2A" w14:textId="77777777" w:rsidR="00DC02E8" w:rsidRPr="006B03C2" w:rsidRDefault="00DC02E8" w:rsidP="00DC02E8">
            <w:pPr>
              <w:pStyle w:val="TabZahl"/>
            </w:pPr>
            <w:r>
              <w:rPr>
                <w:iCs/>
              </w:rPr>
              <w:t>32</w:t>
            </w:r>
          </w:p>
        </w:tc>
        <w:tc>
          <w:tcPr>
            <w:tcW w:w="328" w:type="pct"/>
            <w:tcBorders>
              <w:top w:val="nil"/>
              <w:bottom w:val="nil"/>
              <w:right w:val="single" w:sz="2" w:space="0" w:color="auto"/>
            </w:tcBorders>
            <w:noWrap/>
          </w:tcPr>
          <w:p w14:paraId="552350FA" w14:textId="77777777" w:rsidR="00DC02E8" w:rsidRPr="006F6A7C" w:rsidRDefault="00DC02E8" w:rsidP="00DC02E8">
            <w:pPr>
              <w:pStyle w:val="TabZahl"/>
              <w:rPr>
                <w:iCs/>
              </w:rPr>
            </w:pPr>
            <w:r>
              <w:rPr>
                <w:iCs/>
              </w:rPr>
              <w:t>.</w:t>
            </w:r>
          </w:p>
        </w:tc>
        <w:tc>
          <w:tcPr>
            <w:tcW w:w="0" w:type="auto"/>
            <w:tcBorders>
              <w:top w:val="nil"/>
              <w:left w:val="single" w:sz="2" w:space="0" w:color="auto"/>
              <w:bottom w:val="nil"/>
              <w:right w:val="single" w:sz="4" w:space="0" w:color="auto"/>
            </w:tcBorders>
            <w:shd w:val="clear" w:color="auto" w:fill="auto"/>
            <w:noWrap/>
          </w:tcPr>
          <w:p w14:paraId="46E659FE" w14:textId="77777777" w:rsidR="00DC02E8" w:rsidRPr="00A95658" w:rsidRDefault="00DC02E8" w:rsidP="00DC02E8">
            <w:pPr>
              <w:pStyle w:val="TabZahl"/>
              <w:rPr>
                <w:i/>
                <w:iCs/>
              </w:rPr>
            </w:pPr>
            <w:r>
              <w:rPr>
                <w:i/>
              </w:rPr>
              <w:t>.</w:t>
            </w:r>
          </w:p>
        </w:tc>
      </w:tr>
      <w:tr w:rsidR="00DC02E8" w:rsidRPr="00A95658" w14:paraId="6598C8E2" w14:textId="77777777" w:rsidTr="00DC02E8">
        <w:tc>
          <w:tcPr>
            <w:tcW w:w="0" w:type="auto"/>
            <w:tcBorders>
              <w:top w:val="nil"/>
              <w:left w:val="single" w:sz="4" w:space="0" w:color="auto"/>
              <w:right w:val="single" w:sz="2" w:space="0" w:color="auto"/>
            </w:tcBorders>
            <w:shd w:val="clear" w:color="auto" w:fill="auto"/>
            <w:noWrap/>
          </w:tcPr>
          <w:p w14:paraId="2AAF664C" w14:textId="77777777" w:rsidR="00DC02E8" w:rsidRPr="006B03C2" w:rsidRDefault="00DC02E8" w:rsidP="00DC02E8">
            <w:pPr>
              <w:pStyle w:val="TabText"/>
            </w:pPr>
            <w:r>
              <w:t>Dänemark</w:t>
            </w:r>
          </w:p>
        </w:tc>
        <w:tc>
          <w:tcPr>
            <w:tcW w:w="0" w:type="auto"/>
            <w:tcBorders>
              <w:top w:val="nil"/>
              <w:left w:val="single" w:sz="2" w:space="0" w:color="auto"/>
              <w:right w:val="nil"/>
            </w:tcBorders>
            <w:shd w:val="clear" w:color="auto" w:fill="auto"/>
            <w:noWrap/>
          </w:tcPr>
          <w:p w14:paraId="25F444DB" w14:textId="77777777" w:rsidR="00DC02E8" w:rsidRPr="006B03C2" w:rsidRDefault="00DC02E8" w:rsidP="00DC02E8">
            <w:pPr>
              <w:pStyle w:val="TabZahl"/>
            </w:pPr>
            <w:r>
              <w:t>21</w:t>
            </w:r>
          </w:p>
        </w:tc>
        <w:tc>
          <w:tcPr>
            <w:tcW w:w="0" w:type="auto"/>
            <w:tcBorders>
              <w:top w:val="nil"/>
              <w:left w:val="nil"/>
              <w:right w:val="single" w:sz="2" w:space="0" w:color="auto"/>
            </w:tcBorders>
            <w:shd w:val="clear" w:color="auto" w:fill="auto"/>
            <w:noWrap/>
          </w:tcPr>
          <w:p w14:paraId="270257D5" w14:textId="77777777" w:rsidR="00DC02E8" w:rsidRPr="006B03C2" w:rsidRDefault="00DC02E8" w:rsidP="00DC02E8">
            <w:pPr>
              <w:pStyle w:val="TabZahl"/>
            </w:pPr>
            <w:r>
              <w:t>18</w:t>
            </w:r>
          </w:p>
        </w:tc>
        <w:tc>
          <w:tcPr>
            <w:tcW w:w="0" w:type="auto"/>
            <w:gridSpan w:val="2"/>
            <w:tcBorders>
              <w:top w:val="nil"/>
              <w:left w:val="single" w:sz="2" w:space="0" w:color="auto"/>
            </w:tcBorders>
            <w:noWrap/>
          </w:tcPr>
          <w:p w14:paraId="1FF04ACA" w14:textId="77777777" w:rsidR="00DC02E8" w:rsidRPr="006B03C2" w:rsidRDefault="00DC02E8" w:rsidP="00DC02E8">
            <w:pPr>
              <w:pStyle w:val="TabZahl"/>
            </w:pPr>
            <w:r>
              <w:t>21</w:t>
            </w:r>
          </w:p>
        </w:tc>
        <w:tc>
          <w:tcPr>
            <w:tcW w:w="329" w:type="pct"/>
            <w:tcBorders>
              <w:top w:val="nil"/>
            </w:tcBorders>
            <w:shd w:val="clear" w:color="auto" w:fill="auto"/>
            <w:noWrap/>
          </w:tcPr>
          <w:p w14:paraId="6071FB00" w14:textId="77777777" w:rsidR="00DC02E8" w:rsidRPr="006B03C2" w:rsidRDefault="00DC02E8" w:rsidP="00DC02E8">
            <w:pPr>
              <w:pStyle w:val="TabZahl"/>
            </w:pPr>
            <w:r>
              <w:t>19</w:t>
            </w:r>
          </w:p>
        </w:tc>
        <w:tc>
          <w:tcPr>
            <w:tcW w:w="328" w:type="pct"/>
            <w:tcBorders>
              <w:top w:val="nil"/>
              <w:right w:val="single" w:sz="2" w:space="0" w:color="auto"/>
            </w:tcBorders>
            <w:noWrap/>
          </w:tcPr>
          <w:p w14:paraId="0FB7241E" w14:textId="77777777" w:rsidR="00DC02E8" w:rsidRPr="006F6A7C" w:rsidRDefault="00DC02E8" w:rsidP="00DC02E8">
            <w:pPr>
              <w:pStyle w:val="TabZahl"/>
              <w:rPr>
                <w:iCs/>
              </w:rPr>
            </w:pPr>
            <w:r>
              <w:rPr>
                <w:iCs/>
              </w:rPr>
              <w:t>22</w:t>
            </w:r>
          </w:p>
        </w:tc>
        <w:tc>
          <w:tcPr>
            <w:tcW w:w="0" w:type="auto"/>
            <w:tcBorders>
              <w:top w:val="nil"/>
              <w:left w:val="single" w:sz="2" w:space="0" w:color="auto"/>
              <w:right w:val="single" w:sz="4" w:space="0" w:color="auto"/>
            </w:tcBorders>
            <w:shd w:val="clear" w:color="auto" w:fill="auto"/>
            <w:noWrap/>
          </w:tcPr>
          <w:p w14:paraId="7FF142B3" w14:textId="77777777" w:rsidR="00DC02E8" w:rsidRPr="00A95658" w:rsidRDefault="00DC02E8" w:rsidP="00DC02E8">
            <w:pPr>
              <w:pStyle w:val="TabZahl"/>
              <w:rPr>
                <w:i/>
                <w:iCs/>
              </w:rPr>
            </w:pPr>
            <w:r>
              <w:rPr>
                <w:i/>
                <w:iCs/>
              </w:rPr>
              <w:t>16,1</w:t>
            </w:r>
          </w:p>
        </w:tc>
      </w:tr>
      <w:tr w:rsidR="00DC02E8" w:rsidRPr="00A95658" w14:paraId="04D43B2F" w14:textId="77777777" w:rsidTr="00DC02E8">
        <w:tc>
          <w:tcPr>
            <w:tcW w:w="0" w:type="auto"/>
            <w:tcBorders>
              <w:left w:val="single" w:sz="4" w:space="0" w:color="auto"/>
              <w:bottom w:val="nil"/>
              <w:right w:val="single" w:sz="2" w:space="0" w:color="auto"/>
            </w:tcBorders>
            <w:shd w:val="clear" w:color="auto" w:fill="auto"/>
            <w:noWrap/>
            <w:hideMark/>
          </w:tcPr>
          <w:p w14:paraId="315F69AF" w14:textId="77777777" w:rsidR="00DC02E8" w:rsidRPr="006B03C2" w:rsidRDefault="00DC02E8" w:rsidP="00DC02E8">
            <w:pPr>
              <w:pStyle w:val="TabText"/>
              <w:spacing w:after="60"/>
            </w:pPr>
            <w:r w:rsidRPr="006B03C2">
              <w:t>Tschechien</w:t>
            </w:r>
          </w:p>
        </w:tc>
        <w:tc>
          <w:tcPr>
            <w:tcW w:w="0" w:type="auto"/>
            <w:tcBorders>
              <w:left w:val="single" w:sz="2" w:space="0" w:color="auto"/>
              <w:bottom w:val="nil"/>
              <w:right w:val="nil"/>
            </w:tcBorders>
            <w:shd w:val="clear" w:color="auto" w:fill="auto"/>
            <w:noWrap/>
            <w:hideMark/>
          </w:tcPr>
          <w:p w14:paraId="34662169" w14:textId="77777777" w:rsidR="00DC02E8" w:rsidRPr="006B03C2" w:rsidRDefault="00DC02E8" w:rsidP="00DC02E8">
            <w:pPr>
              <w:pStyle w:val="TabZahl"/>
              <w:spacing w:after="60"/>
            </w:pPr>
            <w:r>
              <w:t>30</w:t>
            </w:r>
          </w:p>
        </w:tc>
        <w:tc>
          <w:tcPr>
            <w:tcW w:w="0" w:type="auto"/>
            <w:tcBorders>
              <w:left w:val="nil"/>
              <w:bottom w:val="nil"/>
              <w:right w:val="single" w:sz="2" w:space="0" w:color="auto"/>
            </w:tcBorders>
            <w:shd w:val="clear" w:color="auto" w:fill="auto"/>
            <w:noWrap/>
            <w:hideMark/>
          </w:tcPr>
          <w:p w14:paraId="4D1C93E2" w14:textId="77777777" w:rsidR="00DC02E8" w:rsidRPr="006B03C2" w:rsidRDefault="00DC02E8" w:rsidP="00DC02E8">
            <w:pPr>
              <w:pStyle w:val="TabZahl"/>
              <w:spacing w:after="60"/>
            </w:pPr>
            <w:r w:rsidRPr="006B03C2">
              <w:t>24</w:t>
            </w:r>
          </w:p>
        </w:tc>
        <w:tc>
          <w:tcPr>
            <w:tcW w:w="0" w:type="auto"/>
            <w:gridSpan w:val="2"/>
            <w:tcBorders>
              <w:left w:val="single" w:sz="2" w:space="0" w:color="auto"/>
              <w:bottom w:val="nil"/>
            </w:tcBorders>
            <w:noWrap/>
          </w:tcPr>
          <w:p w14:paraId="5C621DAA" w14:textId="77777777" w:rsidR="00DC02E8" w:rsidRPr="006B03C2" w:rsidRDefault="00DC02E8" w:rsidP="00DC02E8">
            <w:pPr>
              <w:pStyle w:val="TabZahl"/>
              <w:spacing w:after="60"/>
            </w:pPr>
            <w:r>
              <w:t>21</w:t>
            </w:r>
          </w:p>
        </w:tc>
        <w:tc>
          <w:tcPr>
            <w:tcW w:w="329" w:type="pct"/>
            <w:tcBorders>
              <w:bottom w:val="nil"/>
            </w:tcBorders>
            <w:shd w:val="clear" w:color="auto" w:fill="auto"/>
            <w:noWrap/>
          </w:tcPr>
          <w:p w14:paraId="3B18F76C" w14:textId="77777777" w:rsidR="00DC02E8" w:rsidRPr="006B03C2" w:rsidRDefault="00DC02E8" w:rsidP="00DC02E8">
            <w:pPr>
              <w:pStyle w:val="TabZahl"/>
              <w:spacing w:after="60"/>
            </w:pPr>
            <w:r>
              <w:rPr>
                <w:iCs/>
              </w:rPr>
              <w:t>22</w:t>
            </w:r>
          </w:p>
        </w:tc>
        <w:tc>
          <w:tcPr>
            <w:tcW w:w="328" w:type="pct"/>
            <w:tcBorders>
              <w:bottom w:val="nil"/>
              <w:right w:val="single" w:sz="2" w:space="0" w:color="auto"/>
            </w:tcBorders>
            <w:noWrap/>
          </w:tcPr>
          <w:p w14:paraId="47D8BCF4" w14:textId="77777777" w:rsidR="00DC02E8" w:rsidRPr="006F6A7C" w:rsidRDefault="00DC02E8" w:rsidP="00DC02E8">
            <w:pPr>
              <w:pStyle w:val="TabZahl"/>
              <w:spacing w:after="60"/>
              <w:rPr>
                <w:iCs/>
              </w:rPr>
            </w:pPr>
            <w:r>
              <w:rPr>
                <w:iCs/>
              </w:rPr>
              <w:t>22</w:t>
            </w:r>
          </w:p>
        </w:tc>
        <w:tc>
          <w:tcPr>
            <w:tcW w:w="0" w:type="auto"/>
            <w:tcBorders>
              <w:left w:val="single" w:sz="2" w:space="0" w:color="auto"/>
              <w:bottom w:val="nil"/>
              <w:right w:val="single" w:sz="4" w:space="0" w:color="auto"/>
            </w:tcBorders>
            <w:shd w:val="clear" w:color="auto" w:fill="auto"/>
            <w:noWrap/>
          </w:tcPr>
          <w:p w14:paraId="60D5CADC" w14:textId="77777777" w:rsidR="00DC02E8" w:rsidRPr="00A95658" w:rsidRDefault="00DC02E8" w:rsidP="00DC02E8">
            <w:pPr>
              <w:pStyle w:val="TabZahl"/>
              <w:spacing w:after="60"/>
              <w:rPr>
                <w:i/>
                <w:iCs/>
              </w:rPr>
            </w:pPr>
            <w:r>
              <w:rPr>
                <w:i/>
              </w:rPr>
              <w:t>-2,6</w:t>
            </w:r>
          </w:p>
        </w:tc>
      </w:tr>
      <w:tr w:rsidR="00DC02E8" w:rsidRPr="00A95658" w14:paraId="0AE3B820" w14:textId="77777777" w:rsidTr="00DC02E8">
        <w:tc>
          <w:tcPr>
            <w:tcW w:w="0" w:type="auto"/>
            <w:tcBorders>
              <w:top w:val="single" w:sz="2" w:space="0" w:color="auto"/>
              <w:left w:val="single" w:sz="4" w:space="0" w:color="auto"/>
              <w:bottom w:val="single" w:sz="2" w:space="0" w:color="auto"/>
              <w:right w:val="single" w:sz="2" w:space="0" w:color="auto"/>
            </w:tcBorders>
            <w:shd w:val="clear" w:color="auto" w:fill="auto"/>
            <w:noWrap/>
            <w:hideMark/>
          </w:tcPr>
          <w:p w14:paraId="5CEF24B5" w14:textId="77777777" w:rsidR="00DC02E8" w:rsidRPr="006B03C2" w:rsidRDefault="00DC02E8" w:rsidP="00DC02E8">
            <w:pPr>
              <w:pStyle w:val="TabText"/>
              <w:spacing w:before="60" w:after="60"/>
              <w:rPr>
                <w:b/>
                <w:bCs/>
              </w:rPr>
            </w:pPr>
            <w:r w:rsidRPr="006B03C2">
              <w:rPr>
                <w:b/>
                <w:bCs/>
              </w:rPr>
              <w:t>EU</w:t>
            </w:r>
            <w:r>
              <w:rPr>
                <w:b/>
                <w:bCs/>
                <w:vertAlign w:val="superscript"/>
              </w:rPr>
              <w:t xml:space="preserve">1) </w:t>
            </w:r>
          </w:p>
        </w:tc>
        <w:tc>
          <w:tcPr>
            <w:tcW w:w="0" w:type="auto"/>
            <w:tcBorders>
              <w:top w:val="single" w:sz="2" w:space="0" w:color="auto"/>
              <w:left w:val="single" w:sz="2" w:space="0" w:color="auto"/>
              <w:bottom w:val="single" w:sz="2" w:space="0" w:color="auto"/>
              <w:right w:val="nil"/>
            </w:tcBorders>
            <w:shd w:val="clear" w:color="auto" w:fill="auto"/>
            <w:noWrap/>
            <w:hideMark/>
          </w:tcPr>
          <w:p w14:paraId="5D601B27" w14:textId="77777777" w:rsidR="00DC02E8" w:rsidRPr="006B03C2" w:rsidRDefault="00DC02E8" w:rsidP="00DC02E8">
            <w:pPr>
              <w:pStyle w:val="TabZahl"/>
              <w:spacing w:before="60" w:after="60"/>
              <w:rPr>
                <w:b/>
                <w:bCs/>
              </w:rPr>
            </w:pPr>
            <w:r w:rsidRPr="006B03C2">
              <w:rPr>
                <w:b/>
                <w:bCs/>
              </w:rPr>
              <w:t>1.</w:t>
            </w:r>
            <w:r>
              <w:rPr>
                <w:b/>
                <w:bCs/>
              </w:rPr>
              <w:t>177</w:t>
            </w:r>
          </w:p>
        </w:tc>
        <w:tc>
          <w:tcPr>
            <w:tcW w:w="0" w:type="auto"/>
            <w:tcBorders>
              <w:top w:val="single" w:sz="2" w:space="0" w:color="auto"/>
              <w:left w:val="nil"/>
              <w:bottom w:val="single" w:sz="2" w:space="0" w:color="auto"/>
              <w:right w:val="single" w:sz="2" w:space="0" w:color="auto"/>
            </w:tcBorders>
            <w:shd w:val="clear" w:color="auto" w:fill="auto"/>
            <w:noWrap/>
            <w:hideMark/>
          </w:tcPr>
          <w:p w14:paraId="4AFE9A7B" w14:textId="77777777" w:rsidR="00DC02E8" w:rsidRPr="006B03C2" w:rsidRDefault="00DC02E8" w:rsidP="00DC02E8">
            <w:pPr>
              <w:pStyle w:val="TabZahl"/>
              <w:spacing w:before="60" w:after="60"/>
              <w:rPr>
                <w:b/>
                <w:bCs/>
              </w:rPr>
            </w:pPr>
            <w:r>
              <w:rPr>
                <w:b/>
                <w:bCs/>
              </w:rPr>
              <w:t>1.351</w:t>
            </w:r>
          </w:p>
        </w:tc>
        <w:tc>
          <w:tcPr>
            <w:tcW w:w="0" w:type="auto"/>
            <w:gridSpan w:val="2"/>
            <w:tcBorders>
              <w:top w:val="single" w:sz="2" w:space="0" w:color="auto"/>
              <w:left w:val="single" w:sz="2" w:space="0" w:color="auto"/>
              <w:bottom w:val="single" w:sz="2" w:space="0" w:color="auto"/>
            </w:tcBorders>
            <w:shd w:val="clear" w:color="auto" w:fill="auto"/>
            <w:noWrap/>
          </w:tcPr>
          <w:p w14:paraId="24794F6E" w14:textId="77777777" w:rsidR="00DC02E8" w:rsidRPr="006B03C2" w:rsidRDefault="00DC02E8" w:rsidP="00DC02E8">
            <w:pPr>
              <w:pStyle w:val="TabZahl"/>
              <w:spacing w:before="60" w:after="60"/>
              <w:rPr>
                <w:b/>
                <w:bCs/>
              </w:rPr>
            </w:pPr>
            <w:r>
              <w:rPr>
                <w:b/>
                <w:bCs/>
              </w:rPr>
              <w:t>1.605</w:t>
            </w:r>
          </w:p>
        </w:tc>
        <w:tc>
          <w:tcPr>
            <w:tcW w:w="329" w:type="pct"/>
            <w:tcBorders>
              <w:top w:val="single" w:sz="2" w:space="0" w:color="auto"/>
              <w:bottom w:val="single" w:sz="2" w:space="0" w:color="auto"/>
            </w:tcBorders>
            <w:shd w:val="clear" w:color="auto" w:fill="auto"/>
            <w:noWrap/>
          </w:tcPr>
          <w:p w14:paraId="5CE8F445" w14:textId="77777777" w:rsidR="00DC02E8" w:rsidRPr="006B03C2" w:rsidRDefault="00DC02E8" w:rsidP="00DC02E8">
            <w:pPr>
              <w:pStyle w:val="TabZahl"/>
              <w:spacing w:before="60" w:after="60"/>
              <w:rPr>
                <w:b/>
                <w:bCs/>
              </w:rPr>
            </w:pPr>
            <w:r>
              <w:rPr>
                <w:b/>
                <w:bCs/>
                <w:iCs/>
              </w:rPr>
              <w:t>1.491</w:t>
            </w:r>
          </w:p>
        </w:tc>
        <w:tc>
          <w:tcPr>
            <w:tcW w:w="328" w:type="pct"/>
            <w:tcBorders>
              <w:top w:val="single" w:sz="2" w:space="0" w:color="auto"/>
              <w:bottom w:val="single" w:sz="2" w:space="0" w:color="auto"/>
              <w:right w:val="single" w:sz="2" w:space="0" w:color="auto"/>
            </w:tcBorders>
            <w:shd w:val="clear" w:color="auto" w:fill="auto"/>
            <w:noWrap/>
          </w:tcPr>
          <w:p w14:paraId="6FEFD594" w14:textId="77777777" w:rsidR="00DC02E8" w:rsidRPr="00A326B4" w:rsidRDefault="00DC02E8" w:rsidP="00DC02E8">
            <w:pPr>
              <w:pStyle w:val="TabZahl"/>
              <w:spacing w:before="60" w:after="60"/>
              <w:rPr>
                <w:b/>
                <w:bCs/>
                <w:iCs/>
              </w:rPr>
            </w:pPr>
            <w:r>
              <w:rPr>
                <w:b/>
                <w:bCs/>
                <w:iCs/>
              </w:rPr>
              <w:t>1.494</w:t>
            </w:r>
          </w:p>
        </w:tc>
        <w:tc>
          <w:tcPr>
            <w:tcW w:w="0" w:type="auto"/>
            <w:tcBorders>
              <w:top w:val="single" w:sz="2" w:space="0" w:color="auto"/>
              <w:left w:val="single" w:sz="2" w:space="0" w:color="auto"/>
              <w:bottom w:val="single" w:sz="2" w:space="0" w:color="auto"/>
              <w:right w:val="single" w:sz="4" w:space="0" w:color="auto"/>
            </w:tcBorders>
            <w:shd w:val="clear" w:color="auto" w:fill="auto"/>
            <w:noWrap/>
          </w:tcPr>
          <w:p w14:paraId="5EE178CA" w14:textId="77777777" w:rsidR="00DC02E8" w:rsidRPr="001A7D0F" w:rsidRDefault="00DC02E8" w:rsidP="00DC02E8">
            <w:pPr>
              <w:pStyle w:val="TabZahl"/>
              <w:spacing w:before="60" w:after="60"/>
              <w:rPr>
                <w:b/>
                <w:bCs/>
              </w:rPr>
            </w:pPr>
            <w:r w:rsidRPr="001A7D0F">
              <w:rPr>
                <w:b/>
                <w:bCs/>
              </w:rPr>
              <w:t>+0,25</w:t>
            </w:r>
          </w:p>
        </w:tc>
      </w:tr>
      <w:tr w:rsidR="00DC02E8" w:rsidRPr="00A95658" w14:paraId="2804DCD9" w14:textId="77777777" w:rsidTr="00DC02E8">
        <w:tc>
          <w:tcPr>
            <w:tcW w:w="0" w:type="auto"/>
            <w:tcBorders>
              <w:top w:val="single" w:sz="2" w:space="0" w:color="auto"/>
              <w:left w:val="single" w:sz="4" w:space="0" w:color="auto"/>
              <w:bottom w:val="single" w:sz="2" w:space="0" w:color="auto"/>
              <w:right w:val="single" w:sz="2" w:space="0" w:color="auto"/>
            </w:tcBorders>
            <w:shd w:val="clear" w:color="auto" w:fill="D9D9D9" w:themeFill="background1" w:themeFillShade="D9"/>
            <w:noWrap/>
            <w:hideMark/>
          </w:tcPr>
          <w:p w14:paraId="5D1B55D3" w14:textId="77777777" w:rsidR="00DC02E8" w:rsidRPr="00A25BD1" w:rsidRDefault="00DC02E8" w:rsidP="00DC02E8">
            <w:pPr>
              <w:pStyle w:val="TabKopf"/>
              <w:spacing w:after="60"/>
            </w:pPr>
          </w:p>
        </w:tc>
        <w:tc>
          <w:tcPr>
            <w:tcW w:w="0" w:type="auto"/>
            <w:tcBorders>
              <w:top w:val="single" w:sz="2" w:space="0" w:color="auto"/>
              <w:left w:val="single" w:sz="2" w:space="0" w:color="auto"/>
              <w:bottom w:val="single" w:sz="2" w:space="0" w:color="auto"/>
              <w:right w:val="nil"/>
            </w:tcBorders>
            <w:shd w:val="clear" w:color="auto" w:fill="D9D9D9" w:themeFill="background1" w:themeFillShade="D9"/>
            <w:noWrap/>
            <w:hideMark/>
          </w:tcPr>
          <w:p w14:paraId="7CB87450" w14:textId="77777777" w:rsidR="00DC02E8" w:rsidRPr="00A25BD1" w:rsidRDefault="00DC02E8" w:rsidP="00DC02E8">
            <w:pPr>
              <w:pStyle w:val="TabKopf"/>
              <w:spacing w:after="60"/>
            </w:pPr>
            <w:r w:rsidRPr="00A25BD1">
              <w:t>2000</w:t>
            </w:r>
            <w:r w:rsidRPr="00A25BD1">
              <w:rPr>
                <w:vertAlign w:val="superscript"/>
              </w:rPr>
              <w:t>1)</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noWrap/>
            <w:hideMark/>
          </w:tcPr>
          <w:p w14:paraId="4B531A25" w14:textId="77777777" w:rsidR="00DC02E8" w:rsidRPr="00A25BD1" w:rsidRDefault="00DC02E8" w:rsidP="00DC02E8">
            <w:pPr>
              <w:pStyle w:val="TabKopf"/>
              <w:spacing w:after="60"/>
            </w:pPr>
            <w:r w:rsidRPr="00A25BD1">
              <w:t>2010</w:t>
            </w:r>
          </w:p>
        </w:tc>
        <w:tc>
          <w:tcPr>
            <w:tcW w:w="0" w:type="auto"/>
            <w:gridSpan w:val="2"/>
            <w:tcBorders>
              <w:top w:val="single" w:sz="2" w:space="0" w:color="auto"/>
              <w:left w:val="single" w:sz="2" w:space="0" w:color="auto"/>
              <w:bottom w:val="single" w:sz="2" w:space="0" w:color="auto"/>
            </w:tcBorders>
            <w:shd w:val="clear" w:color="auto" w:fill="D9D9D9" w:themeFill="background1" w:themeFillShade="D9"/>
            <w:noWrap/>
          </w:tcPr>
          <w:p w14:paraId="4E1EEBA9" w14:textId="77777777" w:rsidR="00DC02E8" w:rsidRPr="00A25BD1" w:rsidRDefault="00DC02E8" w:rsidP="00DC02E8">
            <w:pPr>
              <w:pStyle w:val="TabKopf"/>
              <w:spacing w:after="60"/>
            </w:pPr>
            <w:r w:rsidRPr="00A25BD1">
              <w:t>2013</w:t>
            </w:r>
          </w:p>
        </w:tc>
        <w:tc>
          <w:tcPr>
            <w:tcW w:w="329" w:type="pct"/>
            <w:tcBorders>
              <w:top w:val="single" w:sz="2" w:space="0" w:color="auto"/>
              <w:bottom w:val="single" w:sz="2" w:space="0" w:color="auto"/>
            </w:tcBorders>
            <w:shd w:val="clear" w:color="auto" w:fill="D9D9D9" w:themeFill="background1" w:themeFillShade="D9"/>
            <w:noWrap/>
          </w:tcPr>
          <w:p w14:paraId="134393A8" w14:textId="77777777" w:rsidR="00DC02E8" w:rsidRPr="00A25BD1" w:rsidRDefault="00DC02E8" w:rsidP="00DC02E8">
            <w:pPr>
              <w:pStyle w:val="TabKopf"/>
              <w:spacing w:after="60"/>
            </w:pPr>
            <w:r>
              <w:t>2016</w:t>
            </w:r>
          </w:p>
        </w:tc>
        <w:tc>
          <w:tcPr>
            <w:tcW w:w="328" w:type="pct"/>
            <w:tcBorders>
              <w:top w:val="single" w:sz="2" w:space="0" w:color="auto"/>
              <w:bottom w:val="single" w:sz="2" w:space="0" w:color="auto"/>
              <w:right w:val="single" w:sz="2" w:space="0" w:color="auto"/>
            </w:tcBorders>
            <w:shd w:val="clear" w:color="auto" w:fill="D9D9D9" w:themeFill="background1" w:themeFillShade="D9"/>
            <w:noWrap/>
          </w:tcPr>
          <w:p w14:paraId="22843EAB" w14:textId="77777777" w:rsidR="00DC02E8" w:rsidRPr="00A25BD1" w:rsidRDefault="00DC02E8" w:rsidP="00DC02E8">
            <w:pPr>
              <w:pStyle w:val="TabKopf"/>
              <w:spacing w:after="60"/>
            </w:pPr>
            <w:r>
              <w:t>2020</w:t>
            </w:r>
          </w:p>
        </w:tc>
        <w:tc>
          <w:tcPr>
            <w:tcW w:w="0" w:type="auto"/>
            <w:tcBorders>
              <w:top w:val="single" w:sz="2" w:space="0" w:color="auto"/>
              <w:left w:val="single" w:sz="2" w:space="0" w:color="auto"/>
              <w:bottom w:val="single" w:sz="2" w:space="0" w:color="auto"/>
              <w:right w:val="single" w:sz="4" w:space="0" w:color="auto"/>
            </w:tcBorders>
            <w:shd w:val="clear" w:color="auto" w:fill="D9D9D9" w:themeFill="background1" w:themeFillShade="D9"/>
            <w:noWrap/>
            <w:hideMark/>
          </w:tcPr>
          <w:p w14:paraId="4664E729" w14:textId="77777777" w:rsidR="00DC02E8" w:rsidRPr="00A95658" w:rsidRDefault="00DC02E8" w:rsidP="00DC02E8">
            <w:pPr>
              <w:pStyle w:val="TabKopf"/>
              <w:spacing w:after="60"/>
              <w:rPr>
                <w:i/>
              </w:rPr>
            </w:pPr>
            <w:r>
              <w:rPr>
                <w:i/>
              </w:rPr>
              <w:t>20/16</w:t>
            </w:r>
            <w:r w:rsidRPr="00A95658">
              <w:rPr>
                <w:i/>
              </w:rPr>
              <w:t xml:space="preserve"> </w:t>
            </w:r>
            <w:r w:rsidRPr="00A95658">
              <w:rPr>
                <w:i/>
              </w:rPr>
              <w:br/>
              <w:t>in %</w:t>
            </w:r>
          </w:p>
        </w:tc>
      </w:tr>
      <w:tr w:rsidR="00DC02E8" w:rsidRPr="00A95658" w14:paraId="664CDE4D" w14:textId="77777777" w:rsidTr="00DC02E8">
        <w:tc>
          <w:tcPr>
            <w:tcW w:w="0" w:type="auto"/>
            <w:tcBorders>
              <w:top w:val="single" w:sz="2" w:space="0" w:color="auto"/>
              <w:left w:val="single" w:sz="4" w:space="0" w:color="auto"/>
              <w:bottom w:val="nil"/>
              <w:right w:val="single" w:sz="2" w:space="0" w:color="auto"/>
            </w:tcBorders>
            <w:shd w:val="clear" w:color="auto" w:fill="auto"/>
            <w:noWrap/>
            <w:hideMark/>
          </w:tcPr>
          <w:p w14:paraId="5D993936" w14:textId="77777777" w:rsidR="00DC02E8" w:rsidRPr="006B03C2" w:rsidRDefault="00DC02E8" w:rsidP="00DC02E8">
            <w:pPr>
              <w:pStyle w:val="TabText"/>
              <w:spacing w:before="60"/>
            </w:pPr>
            <w:r w:rsidRPr="006B03C2">
              <w:t>Niedersachsen</w:t>
            </w:r>
          </w:p>
        </w:tc>
        <w:tc>
          <w:tcPr>
            <w:tcW w:w="0" w:type="auto"/>
            <w:tcBorders>
              <w:top w:val="single" w:sz="2" w:space="0" w:color="auto"/>
              <w:left w:val="single" w:sz="2" w:space="0" w:color="auto"/>
              <w:bottom w:val="nil"/>
              <w:right w:val="nil"/>
            </w:tcBorders>
            <w:shd w:val="clear" w:color="auto" w:fill="auto"/>
            <w:noWrap/>
            <w:hideMark/>
          </w:tcPr>
          <w:p w14:paraId="5A34B84A" w14:textId="77777777" w:rsidR="00DC02E8" w:rsidRPr="006B03C2" w:rsidRDefault="00DC02E8" w:rsidP="00DC02E8">
            <w:pPr>
              <w:pStyle w:val="TabZahl"/>
              <w:spacing w:before="60"/>
            </w:pPr>
            <w:r w:rsidRPr="006B03C2">
              <w:t>48,7</w:t>
            </w:r>
          </w:p>
        </w:tc>
        <w:tc>
          <w:tcPr>
            <w:tcW w:w="0" w:type="auto"/>
            <w:tcBorders>
              <w:top w:val="single" w:sz="2" w:space="0" w:color="auto"/>
              <w:left w:val="nil"/>
              <w:bottom w:val="nil"/>
              <w:right w:val="single" w:sz="2" w:space="0" w:color="auto"/>
            </w:tcBorders>
            <w:shd w:val="clear" w:color="auto" w:fill="auto"/>
            <w:noWrap/>
            <w:hideMark/>
          </w:tcPr>
          <w:p w14:paraId="338EC966" w14:textId="77777777" w:rsidR="00DC02E8" w:rsidRPr="006B03C2" w:rsidRDefault="00DC02E8" w:rsidP="00DC02E8">
            <w:pPr>
              <w:pStyle w:val="TabZahl"/>
              <w:spacing w:before="60"/>
            </w:pPr>
            <w:r w:rsidRPr="006B03C2">
              <w:t>50,6</w:t>
            </w:r>
          </w:p>
        </w:tc>
        <w:tc>
          <w:tcPr>
            <w:tcW w:w="0" w:type="auto"/>
            <w:gridSpan w:val="2"/>
            <w:tcBorders>
              <w:top w:val="single" w:sz="2" w:space="0" w:color="auto"/>
              <w:left w:val="single" w:sz="2" w:space="0" w:color="auto"/>
              <w:bottom w:val="nil"/>
            </w:tcBorders>
            <w:noWrap/>
          </w:tcPr>
          <w:p w14:paraId="07D111B8" w14:textId="77777777" w:rsidR="00DC02E8" w:rsidRPr="006B03C2" w:rsidRDefault="00DC02E8" w:rsidP="00DC02E8">
            <w:pPr>
              <w:pStyle w:val="TabZahl"/>
              <w:spacing w:before="60"/>
            </w:pPr>
            <w:r w:rsidRPr="006B03C2">
              <w:t>88,6</w:t>
            </w:r>
          </w:p>
        </w:tc>
        <w:tc>
          <w:tcPr>
            <w:tcW w:w="329" w:type="pct"/>
            <w:tcBorders>
              <w:top w:val="single" w:sz="2" w:space="0" w:color="auto"/>
              <w:bottom w:val="nil"/>
            </w:tcBorders>
            <w:shd w:val="clear" w:color="auto" w:fill="auto"/>
            <w:noWrap/>
          </w:tcPr>
          <w:p w14:paraId="7AA17424" w14:textId="77777777" w:rsidR="00DC02E8" w:rsidRPr="006B03C2" w:rsidRDefault="00DC02E8" w:rsidP="00DC02E8">
            <w:pPr>
              <w:pStyle w:val="TabZahl"/>
              <w:spacing w:before="60"/>
            </w:pPr>
            <w:r w:rsidRPr="00B858C7">
              <w:t>85,7</w:t>
            </w:r>
          </w:p>
        </w:tc>
        <w:tc>
          <w:tcPr>
            <w:tcW w:w="328" w:type="pct"/>
            <w:tcBorders>
              <w:top w:val="single" w:sz="2" w:space="0" w:color="auto"/>
              <w:bottom w:val="nil"/>
              <w:right w:val="single" w:sz="2" w:space="0" w:color="auto"/>
            </w:tcBorders>
            <w:noWrap/>
          </w:tcPr>
          <w:p w14:paraId="1EF1810A" w14:textId="77777777" w:rsidR="00DC02E8" w:rsidRPr="006F6A7C" w:rsidRDefault="00DC02E8" w:rsidP="00DC02E8">
            <w:pPr>
              <w:pStyle w:val="TabZahl"/>
              <w:spacing w:before="60"/>
              <w:rPr>
                <w:iCs/>
              </w:rPr>
            </w:pPr>
            <w:r w:rsidRPr="00B858C7">
              <w:t>80,0</w:t>
            </w:r>
          </w:p>
        </w:tc>
        <w:tc>
          <w:tcPr>
            <w:tcW w:w="0" w:type="auto"/>
            <w:tcBorders>
              <w:top w:val="single" w:sz="2" w:space="0" w:color="auto"/>
              <w:left w:val="single" w:sz="2" w:space="0" w:color="auto"/>
              <w:bottom w:val="nil"/>
              <w:right w:val="single" w:sz="4" w:space="0" w:color="auto"/>
            </w:tcBorders>
            <w:shd w:val="clear" w:color="auto" w:fill="auto"/>
            <w:noWrap/>
          </w:tcPr>
          <w:p w14:paraId="31F02F21" w14:textId="77777777" w:rsidR="00DC02E8" w:rsidRPr="00EA44D6" w:rsidRDefault="00DC02E8" w:rsidP="00DC02E8">
            <w:pPr>
              <w:pStyle w:val="TabZahl"/>
              <w:spacing w:before="60"/>
              <w:rPr>
                <w:i/>
                <w:iCs/>
              </w:rPr>
            </w:pPr>
            <w:r w:rsidRPr="00EA44D6">
              <w:rPr>
                <w:i/>
              </w:rPr>
              <w:t>-6,7</w:t>
            </w:r>
          </w:p>
        </w:tc>
      </w:tr>
      <w:tr w:rsidR="00DC02E8" w:rsidRPr="00A95658" w14:paraId="198F7F3F" w14:textId="77777777" w:rsidTr="00DC02E8">
        <w:tc>
          <w:tcPr>
            <w:tcW w:w="0" w:type="auto"/>
            <w:tcBorders>
              <w:top w:val="nil"/>
              <w:left w:val="single" w:sz="4" w:space="0" w:color="auto"/>
              <w:right w:val="single" w:sz="2" w:space="0" w:color="auto"/>
            </w:tcBorders>
            <w:shd w:val="clear" w:color="auto" w:fill="auto"/>
            <w:noWrap/>
          </w:tcPr>
          <w:p w14:paraId="2DF91D98" w14:textId="77777777" w:rsidR="00DC02E8" w:rsidRPr="006B03C2" w:rsidRDefault="00DC02E8" w:rsidP="00DC02E8">
            <w:pPr>
              <w:pStyle w:val="TabText"/>
            </w:pPr>
            <w:r w:rsidRPr="006B03C2">
              <w:t>Sachsen-Anhalt</w:t>
            </w:r>
          </w:p>
        </w:tc>
        <w:tc>
          <w:tcPr>
            <w:tcW w:w="0" w:type="auto"/>
            <w:tcBorders>
              <w:top w:val="nil"/>
              <w:left w:val="single" w:sz="2" w:space="0" w:color="auto"/>
              <w:right w:val="nil"/>
            </w:tcBorders>
            <w:shd w:val="clear" w:color="auto" w:fill="auto"/>
            <w:noWrap/>
          </w:tcPr>
          <w:p w14:paraId="48F12018" w14:textId="77777777" w:rsidR="00DC02E8" w:rsidRPr="006B03C2" w:rsidRDefault="00DC02E8" w:rsidP="00DC02E8">
            <w:pPr>
              <w:pStyle w:val="TabZahl"/>
            </w:pPr>
            <w:r w:rsidRPr="006B03C2">
              <w:t>7,1</w:t>
            </w:r>
          </w:p>
        </w:tc>
        <w:tc>
          <w:tcPr>
            <w:tcW w:w="0" w:type="auto"/>
            <w:tcBorders>
              <w:top w:val="nil"/>
              <w:left w:val="nil"/>
              <w:right w:val="single" w:sz="2" w:space="0" w:color="auto"/>
            </w:tcBorders>
            <w:shd w:val="clear" w:color="auto" w:fill="auto"/>
            <w:noWrap/>
          </w:tcPr>
          <w:p w14:paraId="65690452" w14:textId="77777777" w:rsidR="00DC02E8" w:rsidRPr="006B03C2" w:rsidRDefault="00DC02E8" w:rsidP="00DC02E8">
            <w:pPr>
              <w:pStyle w:val="TabZahl"/>
            </w:pPr>
            <w:r w:rsidRPr="006B03C2">
              <w:t>6,7</w:t>
            </w:r>
          </w:p>
        </w:tc>
        <w:tc>
          <w:tcPr>
            <w:tcW w:w="0" w:type="auto"/>
            <w:gridSpan w:val="2"/>
            <w:tcBorders>
              <w:top w:val="nil"/>
              <w:left w:val="single" w:sz="2" w:space="0" w:color="auto"/>
            </w:tcBorders>
            <w:noWrap/>
          </w:tcPr>
          <w:p w14:paraId="08D7A232" w14:textId="77777777" w:rsidR="00DC02E8" w:rsidRPr="006B03C2" w:rsidRDefault="00DC02E8" w:rsidP="00DC02E8">
            <w:pPr>
              <w:pStyle w:val="TabZahl"/>
            </w:pPr>
            <w:r w:rsidRPr="006B03C2">
              <w:t>8,5</w:t>
            </w:r>
          </w:p>
        </w:tc>
        <w:tc>
          <w:tcPr>
            <w:tcW w:w="329" w:type="pct"/>
            <w:tcBorders>
              <w:top w:val="nil"/>
            </w:tcBorders>
            <w:shd w:val="clear" w:color="auto" w:fill="auto"/>
            <w:noWrap/>
          </w:tcPr>
          <w:p w14:paraId="53761AED" w14:textId="77777777" w:rsidR="00DC02E8" w:rsidRPr="006B03C2" w:rsidRDefault="00DC02E8" w:rsidP="00DC02E8">
            <w:pPr>
              <w:pStyle w:val="TabZahl"/>
            </w:pPr>
            <w:r w:rsidRPr="00B858C7">
              <w:t>11,8</w:t>
            </w:r>
          </w:p>
        </w:tc>
        <w:tc>
          <w:tcPr>
            <w:tcW w:w="328" w:type="pct"/>
            <w:tcBorders>
              <w:top w:val="nil"/>
              <w:right w:val="single" w:sz="2" w:space="0" w:color="auto"/>
            </w:tcBorders>
            <w:noWrap/>
          </w:tcPr>
          <w:p w14:paraId="74F3C9DD" w14:textId="77777777" w:rsidR="00DC02E8" w:rsidRPr="006F6A7C" w:rsidRDefault="00DC02E8" w:rsidP="00DC02E8">
            <w:pPr>
              <w:pStyle w:val="TabZahl"/>
              <w:rPr>
                <w:iCs/>
              </w:rPr>
            </w:pPr>
            <w:r w:rsidRPr="00B858C7">
              <w:t>15,0</w:t>
            </w:r>
          </w:p>
        </w:tc>
        <w:tc>
          <w:tcPr>
            <w:tcW w:w="0" w:type="auto"/>
            <w:tcBorders>
              <w:top w:val="nil"/>
              <w:left w:val="single" w:sz="2" w:space="0" w:color="auto"/>
              <w:right w:val="single" w:sz="4" w:space="0" w:color="auto"/>
            </w:tcBorders>
            <w:shd w:val="clear" w:color="auto" w:fill="auto"/>
            <w:noWrap/>
          </w:tcPr>
          <w:p w14:paraId="47942656" w14:textId="77777777" w:rsidR="00DC02E8" w:rsidRPr="00EA44D6" w:rsidRDefault="00DC02E8" w:rsidP="00DC02E8">
            <w:pPr>
              <w:pStyle w:val="TabZahl"/>
              <w:rPr>
                <w:i/>
                <w:iCs/>
              </w:rPr>
            </w:pPr>
            <w:r w:rsidRPr="00EA44D6">
              <w:rPr>
                <w:i/>
              </w:rPr>
              <w:t>27,9</w:t>
            </w:r>
          </w:p>
        </w:tc>
      </w:tr>
      <w:tr w:rsidR="00DC02E8" w:rsidRPr="00A95658" w14:paraId="07E3CF51" w14:textId="77777777" w:rsidTr="00DC02E8">
        <w:tc>
          <w:tcPr>
            <w:tcW w:w="0" w:type="auto"/>
            <w:tcBorders>
              <w:left w:val="single" w:sz="4" w:space="0" w:color="auto"/>
              <w:right w:val="single" w:sz="2" w:space="0" w:color="auto"/>
            </w:tcBorders>
            <w:shd w:val="clear" w:color="auto" w:fill="auto"/>
            <w:noWrap/>
            <w:hideMark/>
          </w:tcPr>
          <w:p w14:paraId="31114ABC" w14:textId="77777777" w:rsidR="00DC02E8" w:rsidRPr="00434806" w:rsidRDefault="00DC02E8" w:rsidP="00DC02E8">
            <w:pPr>
              <w:pStyle w:val="TabText"/>
              <w:rPr>
                <w:bCs/>
              </w:rPr>
            </w:pPr>
            <w:r w:rsidRPr="00434806">
              <w:rPr>
                <w:bCs/>
              </w:rPr>
              <w:t>Bayern</w:t>
            </w:r>
          </w:p>
        </w:tc>
        <w:tc>
          <w:tcPr>
            <w:tcW w:w="0" w:type="auto"/>
            <w:tcBorders>
              <w:left w:val="single" w:sz="2" w:space="0" w:color="auto"/>
              <w:right w:val="nil"/>
            </w:tcBorders>
            <w:shd w:val="clear" w:color="auto" w:fill="auto"/>
            <w:noWrap/>
            <w:hideMark/>
          </w:tcPr>
          <w:p w14:paraId="7F6CE6A2" w14:textId="77777777" w:rsidR="00DC02E8" w:rsidRPr="00434806" w:rsidRDefault="00DC02E8" w:rsidP="00DC02E8">
            <w:pPr>
              <w:pStyle w:val="TabZahl"/>
              <w:rPr>
                <w:bCs/>
              </w:rPr>
            </w:pPr>
            <w:r w:rsidRPr="00434806">
              <w:rPr>
                <w:bCs/>
              </w:rPr>
              <w:t>9,6</w:t>
            </w:r>
          </w:p>
        </w:tc>
        <w:tc>
          <w:tcPr>
            <w:tcW w:w="0" w:type="auto"/>
            <w:tcBorders>
              <w:left w:val="nil"/>
              <w:right w:val="single" w:sz="2" w:space="0" w:color="auto"/>
            </w:tcBorders>
            <w:shd w:val="clear" w:color="auto" w:fill="auto"/>
            <w:noWrap/>
            <w:hideMark/>
          </w:tcPr>
          <w:p w14:paraId="0FD8DAFA" w14:textId="77777777" w:rsidR="00DC02E8" w:rsidRPr="00434806" w:rsidRDefault="00DC02E8" w:rsidP="00DC02E8">
            <w:pPr>
              <w:pStyle w:val="TabZahl"/>
              <w:rPr>
                <w:bCs/>
              </w:rPr>
            </w:pPr>
            <w:r w:rsidRPr="00434806">
              <w:rPr>
                <w:bCs/>
              </w:rPr>
              <w:t>10,5</w:t>
            </w:r>
          </w:p>
        </w:tc>
        <w:tc>
          <w:tcPr>
            <w:tcW w:w="0" w:type="auto"/>
            <w:gridSpan w:val="2"/>
            <w:tcBorders>
              <w:left w:val="single" w:sz="2" w:space="0" w:color="auto"/>
            </w:tcBorders>
            <w:noWrap/>
          </w:tcPr>
          <w:p w14:paraId="0D5561B2" w14:textId="77777777" w:rsidR="00DC02E8" w:rsidRPr="00434806" w:rsidRDefault="00DC02E8" w:rsidP="00DC02E8">
            <w:pPr>
              <w:pStyle w:val="TabZahl"/>
              <w:rPr>
                <w:bCs/>
              </w:rPr>
            </w:pPr>
            <w:r w:rsidRPr="00434806">
              <w:rPr>
                <w:bCs/>
              </w:rPr>
              <w:t>11,1</w:t>
            </w:r>
          </w:p>
        </w:tc>
        <w:tc>
          <w:tcPr>
            <w:tcW w:w="329" w:type="pct"/>
            <w:shd w:val="clear" w:color="auto" w:fill="auto"/>
            <w:noWrap/>
          </w:tcPr>
          <w:p w14:paraId="1F9197F9" w14:textId="77777777" w:rsidR="00DC02E8" w:rsidRPr="00434806" w:rsidRDefault="00DC02E8" w:rsidP="00DC02E8">
            <w:pPr>
              <w:pStyle w:val="TabZahl"/>
              <w:rPr>
                <w:bCs/>
              </w:rPr>
            </w:pPr>
            <w:r w:rsidRPr="00434806">
              <w:t>11,3</w:t>
            </w:r>
          </w:p>
        </w:tc>
        <w:tc>
          <w:tcPr>
            <w:tcW w:w="328" w:type="pct"/>
            <w:tcBorders>
              <w:right w:val="single" w:sz="2" w:space="0" w:color="auto"/>
            </w:tcBorders>
            <w:noWrap/>
          </w:tcPr>
          <w:p w14:paraId="2F7FE8AD" w14:textId="77777777" w:rsidR="00DC02E8" w:rsidRPr="00434806" w:rsidRDefault="00DC02E8" w:rsidP="00DC02E8">
            <w:pPr>
              <w:pStyle w:val="TabZahl"/>
              <w:rPr>
                <w:bCs/>
                <w:iCs/>
              </w:rPr>
            </w:pPr>
            <w:r w:rsidRPr="00434806">
              <w:t>13,4</w:t>
            </w:r>
          </w:p>
        </w:tc>
        <w:tc>
          <w:tcPr>
            <w:tcW w:w="0" w:type="auto"/>
            <w:tcBorders>
              <w:left w:val="single" w:sz="2" w:space="0" w:color="auto"/>
              <w:right w:val="single" w:sz="4" w:space="0" w:color="auto"/>
            </w:tcBorders>
            <w:shd w:val="clear" w:color="auto" w:fill="auto"/>
            <w:noWrap/>
          </w:tcPr>
          <w:p w14:paraId="590DF7AF" w14:textId="77777777" w:rsidR="00DC02E8" w:rsidRPr="00434806" w:rsidRDefault="00DC02E8" w:rsidP="00DC02E8">
            <w:pPr>
              <w:pStyle w:val="TabZahl"/>
              <w:rPr>
                <w:bCs/>
                <w:i/>
                <w:iCs/>
              </w:rPr>
            </w:pPr>
            <w:r w:rsidRPr="00434806">
              <w:rPr>
                <w:i/>
              </w:rPr>
              <w:t>18,4</w:t>
            </w:r>
          </w:p>
        </w:tc>
      </w:tr>
      <w:tr w:rsidR="00DC02E8" w:rsidRPr="00A95658" w14:paraId="343A9E72" w14:textId="77777777" w:rsidTr="00DC02E8">
        <w:tc>
          <w:tcPr>
            <w:tcW w:w="0" w:type="auto"/>
            <w:tcBorders>
              <w:top w:val="nil"/>
              <w:left w:val="single" w:sz="4" w:space="0" w:color="auto"/>
              <w:bottom w:val="nil"/>
              <w:right w:val="single" w:sz="2" w:space="0" w:color="auto"/>
            </w:tcBorders>
            <w:shd w:val="clear" w:color="auto" w:fill="auto"/>
            <w:noWrap/>
          </w:tcPr>
          <w:p w14:paraId="499508A1" w14:textId="77777777" w:rsidR="00DC02E8" w:rsidRPr="006B03C2" w:rsidRDefault="00DC02E8" w:rsidP="00DC02E8">
            <w:pPr>
              <w:pStyle w:val="TabText"/>
            </w:pPr>
            <w:r w:rsidRPr="006B03C2">
              <w:t>Nordrhein-Westfalen</w:t>
            </w:r>
          </w:p>
        </w:tc>
        <w:tc>
          <w:tcPr>
            <w:tcW w:w="0" w:type="auto"/>
            <w:tcBorders>
              <w:top w:val="nil"/>
              <w:left w:val="single" w:sz="2" w:space="0" w:color="auto"/>
              <w:bottom w:val="nil"/>
              <w:right w:val="nil"/>
            </w:tcBorders>
            <w:shd w:val="clear" w:color="auto" w:fill="auto"/>
            <w:noWrap/>
          </w:tcPr>
          <w:p w14:paraId="7578D6C9" w14:textId="77777777" w:rsidR="00DC02E8" w:rsidRPr="006B03C2" w:rsidRDefault="00DC02E8" w:rsidP="00DC02E8">
            <w:pPr>
              <w:pStyle w:val="TabZahl"/>
            </w:pPr>
            <w:r w:rsidRPr="006B03C2">
              <w:t>9,2</w:t>
            </w:r>
          </w:p>
        </w:tc>
        <w:tc>
          <w:tcPr>
            <w:tcW w:w="0" w:type="auto"/>
            <w:tcBorders>
              <w:top w:val="nil"/>
              <w:left w:val="nil"/>
              <w:bottom w:val="nil"/>
              <w:right w:val="single" w:sz="2" w:space="0" w:color="auto"/>
            </w:tcBorders>
            <w:shd w:val="clear" w:color="auto" w:fill="auto"/>
            <w:noWrap/>
          </w:tcPr>
          <w:p w14:paraId="37D4D61B" w14:textId="77777777" w:rsidR="00DC02E8" w:rsidRPr="006B03C2" w:rsidRDefault="00DC02E8" w:rsidP="00DC02E8">
            <w:pPr>
              <w:pStyle w:val="TabZahl"/>
            </w:pPr>
            <w:r w:rsidRPr="006B03C2">
              <w:t>10,0</w:t>
            </w:r>
          </w:p>
        </w:tc>
        <w:tc>
          <w:tcPr>
            <w:tcW w:w="0" w:type="auto"/>
            <w:gridSpan w:val="2"/>
            <w:tcBorders>
              <w:top w:val="nil"/>
              <w:left w:val="single" w:sz="2" w:space="0" w:color="auto"/>
              <w:bottom w:val="nil"/>
            </w:tcBorders>
            <w:noWrap/>
          </w:tcPr>
          <w:p w14:paraId="7B2691A9" w14:textId="77777777" w:rsidR="00DC02E8" w:rsidRPr="006B03C2" w:rsidRDefault="00DC02E8" w:rsidP="00DC02E8">
            <w:pPr>
              <w:pStyle w:val="TabZahl"/>
            </w:pPr>
            <w:r w:rsidRPr="006B03C2">
              <w:t>11,5</w:t>
            </w:r>
          </w:p>
        </w:tc>
        <w:tc>
          <w:tcPr>
            <w:tcW w:w="329" w:type="pct"/>
            <w:tcBorders>
              <w:top w:val="nil"/>
              <w:bottom w:val="nil"/>
            </w:tcBorders>
            <w:shd w:val="clear" w:color="auto" w:fill="auto"/>
            <w:noWrap/>
          </w:tcPr>
          <w:p w14:paraId="11AF0805" w14:textId="77777777" w:rsidR="00DC02E8" w:rsidRPr="006B03C2" w:rsidRDefault="00DC02E8" w:rsidP="00DC02E8">
            <w:pPr>
              <w:pStyle w:val="TabZahl"/>
            </w:pPr>
            <w:r w:rsidRPr="00B858C7">
              <w:t>11,8</w:t>
            </w:r>
          </w:p>
        </w:tc>
        <w:tc>
          <w:tcPr>
            <w:tcW w:w="328" w:type="pct"/>
            <w:tcBorders>
              <w:top w:val="nil"/>
              <w:bottom w:val="nil"/>
              <w:right w:val="single" w:sz="2" w:space="0" w:color="auto"/>
            </w:tcBorders>
            <w:noWrap/>
          </w:tcPr>
          <w:p w14:paraId="02D3529B" w14:textId="77777777" w:rsidR="00DC02E8" w:rsidRPr="006F6A7C" w:rsidRDefault="00DC02E8" w:rsidP="00DC02E8">
            <w:pPr>
              <w:pStyle w:val="TabZahl"/>
              <w:rPr>
                <w:iCs/>
              </w:rPr>
            </w:pPr>
            <w:r w:rsidRPr="00B858C7">
              <w:t>12,2</w:t>
            </w:r>
          </w:p>
        </w:tc>
        <w:tc>
          <w:tcPr>
            <w:tcW w:w="0" w:type="auto"/>
            <w:tcBorders>
              <w:top w:val="nil"/>
              <w:left w:val="single" w:sz="2" w:space="0" w:color="auto"/>
              <w:bottom w:val="nil"/>
              <w:right w:val="single" w:sz="4" w:space="0" w:color="auto"/>
            </w:tcBorders>
            <w:shd w:val="clear" w:color="auto" w:fill="auto"/>
            <w:noWrap/>
          </w:tcPr>
          <w:p w14:paraId="0014ACED" w14:textId="77777777" w:rsidR="00DC02E8" w:rsidRPr="00EA44D6" w:rsidRDefault="00DC02E8" w:rsidP="00DC02E8">
            <w:pPr>
              <w:pStyle w:val="TabZahl"/>
              <w:rPr>
                <w:i/>
                <w:iCs/>
              </w:rPr>
            </w:pPr>
            <w:r w:rsidRPr="00EA44D6">
              <w:rPr>
                <w:i/>
              </w:rPr>
              <w:t>3,8</w:t>
            </w:r>
          </w:p>
        </w:tc>
      </w:tr>
      <w:tr w:rsidR="00DC02E8" w:rsidRPr="00A95658" w14:paraId="600C3869" w14:textId="77777777" w:rsidTr="00DC02E8">
        <w:tc>
          <w:tcPr>
            <w:tcW w:w="0" w:type="auto"/>
            <w:tcBorders>
              <w:top w:val="nil"/>
              <w:left w:val="single" w:sz="4" w:space="0" w:color="auto"/>
              <w:right w:val="single" w:sz="2" w:space="0" w:color="auto"/>
            </w:tcBorders>
            <w:shd w:val="clear" w:color="auto" w:fill="auto"/>
            <w:noWrap/>
          </w:tcPr>
          <w:p w14:paraId="47DD5B8B" w14:textId="77777777" w:rsidR="00DC02E8" w:rsidRPr="006B03C2" w:rsidRDefault="00DC02E8" w:rsidP="00DC02E8">
            <w:pPr>
              <w:pStyle w:val="TabText"/>
            </w:pPr>
            <w:r w:rsidRPr="006B03C2">
              <w:t>Brandenburg</w:t>
            </w:r>
          </w:p>
        </w:tc>
        <w:tc>
          <w:tcPr>
            <w:tcW w:w="0" w:type="auto"/>
            <w:tcBorders>
              <w:top w:val="nil"/>
              <w:left w:val="single" w:sz="2" w:space="0" w:color="auto"/>
              <w:right w:val="nil"/>
            </w:tcBorders>
            <w:shd w:val="clear" w:color="auto" w:fill="auto"/>
            <w:noWrap/>
          </w:tcPr>
          <w:p w14:paraId="120DAE17" w14:textId="77777777" w:rsidR="00DC02E8" w:rsidRPr="006B03C2" w:rsidRDefault="00DC02E8" w:rsidP="00DC02E8">
            <w:pPr>
              <w:pStyle w:val="TabZahl"/>
            </w:pPr>
            <w:r w:rsidRPr="006B03C2">
              <w:t>6,0</w:t>
            </w:r>
          </w:p>
        </w:tc>
        <w:tc>
          <w:tcPr>
            <w:tcW w:w="0" w:type="auto"/>
            <w:tcBorders>
              <w:top w:val="nil"/>
              <w:left w:val="nil"/>
              <w:right w:val="single" w:sz="2" w:space="0" w:color="auto"/>
            </w:tcBorders>
            <w:shd w:val="clear" w:color="auto" w:fill="auto"/>
            <w:noWrap/>
          </w:tcPr>
          <w:p w14:paraId="31DC6832" w14:textId="77777777" w:rsidR="00DC02E8" w:rsidRPr="006B03C2" w:rsidRDefault="00DC02E8" w:rsidP="00DC02E8">
            <w:pPr>
              <w:pStyle w:val="TabZahl"/>
            </w:pPr>
            <w:r w:rsidRPr="006B03C2">
              <w:t>7,0</w:t>
            </w:r>
          </w:p>
        </w:tc>
        <w:tc>
          <w:tcPr>
            <w:tcW w:w="0" w:type="auto"/>
            <w:gridSpan w:val="2"/>
            <w:tcBorders>
              <w:top w:val="nil"/>
              <w:left w:val="single" w:sz="2" w:space="0" w:color="auto"/>
            </w:tcBorders>
            <w:noWrap/>
          </w:tcPr>
          <w:p w14:paraId="6F9616B6" w14:textId="77777777" w:rsidR="00DC02E8" w:rsidRPr="006B03C2" w:rsidRDefault="00DC02E8" w:rsidP="00DC02E8">
            <w:pPr>
              <w:pStyle w:val="TabZahl"/>
            </w:pPr>
            <w:r w:rsidRPr="006B03C2">
              <w:t>8,5</w:t>
            </w:r>
          </w:p>
        </w:tc>
        <w:tc>
          <w:tcPr>
            <w:tcW w:w="329" w:type="pct"/>
            <w:tcBorders>
              <w:top w:val="nil"/>
            </w:tcBorders>
            <w:shd w:val="clear" w:color="auto" w:fill="auto"/>
            <w:noWrap/>
          </w:tcPr>
          <w:p w14:paraId="6BF22812" w14:textId="77777777" w:rsidR="00DC02E8" w:rsidRPr="006B03C2" w:rsidRDefault="00DC02E8" w:rsidP="00DC02E8">
            <w:pPr>
              <w:pStyle w:val="TabZahl"/>
            </w:pPr>
            <w:r w:rsidRPr="00B858C7">
              <w:t>8,6</w:t>
            </w:r>
          </w:p>
        </w:tc>
        <w:tc>
          <w:tcPr>
            <w:tcW w:w="328" w:type="pct"/>
            <w:tcBorders>
              <w:top w:val="nil"/>
              <w:right w:val="single" w:sz="2" w:space="0" w:color="auto"/>
            </w:tcBorders>
            <w:noWrap/>
          </w:tcPr>
          <w:p w14:paraId="43F8205E" w14:textId="77777777" w:rsidR="00DC02E8" w:rsidRPr="006F6A7C" w:rsidRDefault="00DC02E8" w:rsidP="00DC02E8">
            <w:pPr>
              <w:pStyle w:val="TabZahl"/>
              <w:rPr>
                <w:iCs/>
              </w:rPr>
            </w:pPr>
            <w:r w:rsidRPr="00B858C7">
              <w:t>8,9</w:t>
            </w:r>
          </w:p>
        </w:tc>
        <w:tc>
          <w:tcPr>
            <w:tcW w:w="0" w:type="auto"/>
            <w:tcBorders>
              <w:top w:val="nil"/>
              <w:left w:val="single" w:sz="2" w:space="0" w:color="auto"/>
              <w:right w:val="single" w:sz="4" w:space="0" w:color="auto"/>
            </w:tcBorders>
            <w:shd w:val="clear" w:color="auto" w:fill="auto"/>
            <w:noWrap/>
          </w:tcPr>
          <w:p w14:paraId="20FE8A4C" w14:textId="77777777" w:rsidR="00DC02E8" w:rsidRPr="00EA44D6" w:rsidRDefault="00DC02E8" w:rsidP="00DC02E8">
            <w:pPr>
              <w:pStyle w:val="TabZahl"/>
              <w:rPr>
                <w:i/>
                <w:iCs/>
              </w:rPr>
            </w:pPr>
            <w:r w:rsidRPr="00EA44D6">
              <w:rPr>
                <w:i/>
              </w:rPr>
              <w:t>3,4</w:t>
            </w:r>
          </w:p>
        </w:tc>
      </w:tr>
      <w:tr w:rsidR="00DC02E8" w:rsidRPr="00A95658" w14:paraId="3B8D90F9" w14:textId="77777777" w:rsidTr="00DC02E8">
        <w:tc>
          <w:tcPr>
            <w:tcW w:w="0" w:type="auto"/>
            <w:tcBorders>
              <w:top w:val="nil"/>
              <w:left w:val="single" w:sz="4" w:space="0" w:color="auto"/>
              <w:bottom w:val="nil"/>
              <w:right w:val="single" w:sz="2" w:space="0" w:color="auto"/>
            </w:tcBorders>
            <w:shd w:val="clear" w:color="auto" w:fill="auto"/>
            <w:noWrap/>
          </w:tcPr>
          <w:p w14:paraId="4FDCF3D4" w14:textId="77777777" w:rsidR="00DC02E8" w:rsidRPr="006B03C2" w:rsidRDefault="00DC02E8" w:rsidP="00DC02E8">
            <w:pPr>
              <w:pStyle w:val="TabText"/>
            </w:pPr>
            <w:r w:rsidRPr="006B03C2">
              <w:t>Mecklenburg-Vorpommern</w:t>
            </w:r>
          </w:p>
        </w:tc>
        <w:tc>
          <w:tcPr>
            <w:tcW w:w="0" w:type="auto"/>
            <w:tcBorders>
              <w:top w:val="nil"/>
              <w:left w:val="single" w:sz="2" w:space="0" w:color="auto"/>
              <w:bottom w:val="nil"/>
              <w:right w:val="nil"/>
            </w:tcBorders>
            <w:shd w:val="clear" w:color="auto" w:fill="auto"/>
            <w:noWrap/>
          </w:tcPr>
          <w:p w14:paraId="6A82E421" w14:textId="77777777" w:rsidR="00DC02E8" w:rsidRPr="006B03C2" w:rsidRDefault="00DC02E8" w:rsidP="00DC02E8">
            <w:pPr>
              <w:pStyle w:val="TabZahl"/>
            </w:pPr>
            <w:r w:rsidRPr="006B03C2">
              <w:t>7,0</w:t>
            </w:r>
          </w:p>
        </w:tc>
        <w:tc>
          <w:tcPr>
            <w:tcW w:w="0" w:type="auto"/>
            <w:tcBorders>
              <w:top w:val="nil"/>
              <w:left w:val="nil"/>
              <w:bottom w:val="nil"/>
              <w:right w:val="single" w:sz="2" w:space="0" w:color="auto"/>
            </w:tcBorders>
            <w:shd w:val="clear" w:color="auto" w:fill="auto"/>
            <w:noWrap/>
          </w:tcPr>
          <w:p w14:paraId="3A76B735" w14:textId="77777777" w:rsidR="00DC02E8" w:rsidRPr="006B03C2" w:rsidRDefault="00DC02E8" w:rsidP="00DC02E8">
            <w:pPr>
              <w:pStyle w:val="TabZahl"/>
            </w:pPr>
            <w:r w:rsidRPr="006B03C2">
              <w:t>8,7</w:t>
            </w:r>
          </w:p>
        </w:tc>
        <w:tc>
          <w:tcPr>
            <w:tcW w:w="0" w:type="auto"/>
            <w:gridSpan w:val="2"/>
            <w:tcBorders>
              <w:top w:val="nil"/>
              <w:left w:val="single" w:sz="2" w:space="0" w:color="auto"/>
              <w:bottom w:val="nil"/>
            </w:tcBorders>
            <w:noWrap/>
          </w:tcPr>
          <w:p w14:paraId="775F3156" w14:textId="77777777" w:rsidR="00DC02E8" w:rsidRPr="006B03C2" w:rsidRDefault="00DC02E8" w:rsidP="00DC02E8">
            <w:pPr>
              <w:pStyle w:val="TabZahl"/>
            </w:pPr>
            <w:r w:rsidRPr="006B03C2">
              <w:t>7,9</w:t>
            </w:r>
          </w:p>
        </w:tc>
        <w:tc>
          <w:tcPr>
            <w:tcW w:w="329" w:type="pct"/>
            <w:tcBorders>
              <w:top w:val="nil"/>
              <w:bottom w:val="nil"/>
            </w:tcBorders>
            <w:shd w:val="clear" w:color="auto" w:fill="auto"/>
            <w:noWrap/>
          </w:tcPr>
          <w:p w14:paraId="19F49C37" w14:textId="77777777" w:rsidR="00DC02E8" w:rsidRPr="006B03C2" w:rsidRDefault="00DC02E8" w:rsidP="00DC02E8">
            <w:pPr>
              <w:pStyle w:val="TabZahl"/>
            </w:pPr>
            <w:r w:rsidRPr="00B858C7">
              <w:t>9,0</w:t>
            </w:r>
          </w:p>
        </w:tc>
        <w:tc>
          <w:tcPr>
            <w:tcW w:w="328" w:type="pct"/>
            <w:tcBorders>
              <w:top w:val="nil"/>
              <w:bottom w:val="nil"/>
              <w:right w:val="single" w:sz="2" w:space="0" w:color="auto"/>
            </w:tcBorders>
            <w:noWrap/>
          </w:tcPr>
          <w:p w14:paraId="5819BA14" w14:textId="77777777" w:rsidR="00DC02E8" w:rsidRPr="006F6A7C" w:rsidRDefault="00DC02E8" w:rsidP="00DC02E8">
            <w:pPr>
              <w:pStyle w:val="TabZahl"/>
              <w:rPr>
                <w:iCs/>
              </w:rPr>
            </w:pPr>
            <w:r w:rsidRPr="00B858C7">
              <w:t>8,5</w:t>
            </w:r>
          </w:p>
        </w:tc>
        <w:tc>
          <w:tcPr>
            <w:tcW w:w="0" w:type="auto"/>
            <w:tcBorders>
              <w:top w:val="nil"/>
              <w:left w:val="single" w:sz="2" w:space="0" w:color="auto"/>
              <w:bottom w:val="nil"/>
              <w:right w:val="single" w:sz="4" w:space="0" w:color="auto"/>
            </w:tcBorders>
            <w:shd w:val="clear" w:color="auto" w:fill="auto"/>
            <w:noWrap/>
          </w:tcPr>
          <w:p w14:paraId="6E0471C5" w14:textId="77777777" w:rsidR="00DC02E8" w:rsidRPr="00EA44D6" w:rsidRDefault="00DC02E8" w:rsidP="00DC02E8">
            <w:pPr>
              <w:pStyle w:val="TabZahl"/>
              <w:rPr>
                <w:i/>
                <w:iCs/>
              </w:rPr>
            </w:pPr>
            <w:r w:rsidRPr="00EA44D6">
              <w:rPr>
                <w:i/>
              </w:rPr>
              <w:t>-5,6</w:t>
            </w:r>
          </w:p>
        </w:tc>
      </w:tr>
      <w:tr w:rsidR="00DC02E8" w:rsidRPr="00A95658" w14:paraId="39C72BE9" w14:textId="77777777" w:rsidTr="00DC02E8">
        <w:tc>
          <w:tcPr>
            <w:tcW w:w="0" w:type="auto"/>
            <w:tcBorders>
              <w:left w:val="single" w:sz="4" w:space="0" w:color="auto"/>
              <w:bottom w:val="nil"/>
              <w:right w:val="single" w:sz="2" w:space="0" w:color="auto"/>
            </w:tcBorders>
            <w:shd w:val="clear" w:color="auto" w:fill="auto"/>
            <w:noWrap/>
            <w:hideMark/>
          </w:tcPr>
          <w:p w14:paraId="40FF646B" w14:textId="77777777" w:rsidR="00DC02E8" w:rsidRPr="006B03C2" w:rsidRDefault="00DC02E8" w:rsidP="00DC02E8">
            <w:pPr>
              <w:pStyle w:val="TabText"/>
            </w:pPr>
            <w:r w:rsidRPr="006B03C2">
              <w:t>Sachsen</w:t>
            </w:r>
          </w:p>
        </w:tc>
        <w:tc>
          <w:tcPr>
            <w:tcW w:w="0" w:type="auto"/>
            <w:tcBorders>
              <w:left w:val="single" w:sz="2" w:space="0" w:color="auto"/>
              <w:bottom w:val="nil"/>
              <w:right w:val="nil"/>
            </w:tcBorders>
            <w:shd w:val="clear" w:color="auto" w:fill="auto"/>
            <w:noWrap/>
            <w:hideMark/>
          </w:tcPr>
          <w:p w14:paraId="20BC2D0C" w14:textId="77777777" w:rsidR="00DC02E8" w:rsidRPr="006B03C2" w:rsidRDefault="00DC02E8" w:rsidP="00DC02E8">
            <w:pPr>
              <w:pStyle w:val="TabZahl"/>
            </w:pPr>
            <w:r w:rsidRPr="006B03C2">
              <w:t>6,7</w:t>
            </w:r>
          </w:p>
        </w:tc>
        <w:tc>
          <w:tcPr>
            <w:tcW w:w="0" w:type="auto"/>
            <w:tcBorders>
              <w:left w:val="nil"/>
              <w:bottom w:val="nil"/>
              <w:right w:val="single" w:sz="2" w:space="0" w:color="auto"/>
            </w:tcBorders>
            <w:shd w:val="clear" w:color="auto" w:fill="auto"/>
            <w:noWrap/>
            <w:hideMark/>
          </w:tcPr>
          <w:p w14:paraId="6E18E678" w14:textId="77777777" w:rsidR="00DC02E8" w:rsidRPr="006B03C2" w:rsidRDefault="00DC02E8" w:rsidP="00DC02E8">
            <w:pPr>
              <w:pStyle w:val="TabZahl"/>
            </w:pPr>
            <w:r w:rsidRPr="006B03C2">
              <w:t>8,2</w:t>
            </w:r>
          </w:p>
        </w:tc>
        <w:tc>
          <w:tcPr>
            <w:tcW w:w="0" w:type="auto"/>
            <w:gridSpan w:val="2"/>
            <w:tcBorders>
              <w:left w:val="single" w:sz="2" w:space="0" w:color="auto"/>
              <w:bottom w:val="nil"/>
            </w:tcBorders>
            <w:noWrap/>
          </w:tcPr>
          <w:p w14:paraId="4C4E83E0" w14:textId="77777777" w:rsidR="00DC02E8" w:rsidRPr="006B03C2" w:rsidRDefault="00DC02E8" w:rsidP="00DC02E8">
            <w:pPr>
              <w:pStyle w:val="TabZahl"/>
            </w:pPr>
            <w:r w:rsidRPr="006B03C2">
              <w:t>10,8</w:t>
            </w:r>
          </w:p>
        </w:tc>
        <w:tc>
          <w:tcPr>
            <w:tcW w:w="329" w:type="pct"/>
            <w:tcBorders>
              <w:bottom w:val="nil"/>
            </w:tcBorders>
            <w:shd w:val="clear" w:color="auto" w:fill="auto"/>
            <w:noWrap/>
          </w:tcPr>
          <w:p w14:paraId="7B2612FF" w14:textId="77777777" w:rsidR="00DC02E8" w:rsidRPr="006B03C2" w:rsidRDefault="00DC02E8" w:rsidP="00DC02E8">
            <w:pPr>
              <w:pStyle w:val="TabZahl"/>
            </w:pPr>
            <w:r w:rsidRPr="00B858C7">
              <w:t>5,1</w:t>
            </w:r>
          </w:p>
        </w:tc>
        <w:tc>
          <w:tcPr>
            <w:tcW w:w="328" w:type="pct"/>
            <w:tcBorders>
              <w:bottom w:val="nil"/>
              <w:right w:val="single" w:sz="2" w:space="0" w:color="auto"/>
            </w:tcBorders>
            <w:noWrap/>
          </w:tcPr>
          <w:p w14:paraId="7EB3ACAE" w14:textId="77777777" w:rsidR="00DC02E8" w:rsidRPr="006F6A7C" w:rsidRDefault="00DC02E8" w:rsidP="00DC02E8">
            <w:pPr>
              <w:pStyle w:val="TabZahl"/>
              <w:rPr>
                <w:iCs/>
              </w:rPr>
            </w:pPr>
            <w:r w:rsidRPr="00B858C7">
              <w:t>5,2</w:t>
            </w:r>
          </w:p>
        </w:tc>
        <w:tc>
          <w:tcPr>
            <w:tcW w:w="0" w:type="auto"/>
            <w:tcBorders>
              <w:left w:val="single" w:sz="2" w:space="0" w:color="auto"/>
              <w:bottom w:val="nil"/>
              <w:right w:val="single" w:sz="4" w:space="0" w:color="auto"/>
            </w:tcBorders>
            <w:shd w:val="clear" w:color="auto" w:fill="auto"/>
            <w:noWrap/>
          </w:tcPr>
          <w:p w14:paraId="4DF48CB7" w14:textId="77777777" w:rsidR="00DC02E8" w:rsidRPr="00EA44D6" w:rsidRDefault="00DC02E8" w:rsidP="00DC02E8">
            <w:pPr>
              <w:pStyle w:val="TabZahl"/>
              <w:rPr>
                <w:i/>
                <w:iCs/>
              </w:rPr>
            </w:pPr>
            <w:r w:rsidRPr="00EA44D6">
              <w:rPr>
                <w:i/>
              </w:rPr>
              <w:t>0,9</w:t>
            </w:r>
          </w:p>
        </w:tc>
      </w:tr>
      <w:tr w:rsidR="00DC02E8" w:rsidRPr="00A95658" w14:paraId="54344FFD" w14:textId="77777777" w:rsidTr="00DC02E8">
        <w:tc>
          <w:tcPr>
            <w:tcW w:w="0" w:type="auto"/>
            <w:tcBorders>
              <w:left w:val="single" w:sz="4" w:space="0" w:color="auto"/>
              <w:right w:val="single" w:sz="2" w:space="0" w:color="auto"/>
            </w:tcBorders>
            <w:shd w:val="clear" w:color="auto" w:fill="auto"/>
            <w:noWrap/>
            <w:hideMark/>
          </w:tcPr>
          <w:p w14:paraId="28EC64E9" w14:textId="77777777" w:rsidR="00DC02E8" w:rsidRPr="006B03C2" w:rsidRDefault="00DC02E8" w:rsidP="00DC02E8">
            <w:pPr>
              <w:pStyle w:val="TabText"/>
              <w:rPr>
                <w:b/>
                <w:bCs/>
              </w:rPr>
            </w:pPr>
            <w:r w:rsidRPr="006B03C2">
              <w:rPr>
                <w:b/>
                <w:bCs/>
              </w:rPr>
              <w:t>Baden-Württemberg</w:t>
            </w:r>
          </w:p>
        </w:tc>
        <w:tc>
          <w:tcPr>
            <w:tcW w:w="0" w:type="auto"/>
            <w:tcBorders>
              <w:left w:val="single" w:sz="2" w:space="0" w:color="auto"/>
              <w:right w:val="nil"/>
            </w:tcBorders>
            <w:shd w:val="clear" w:color="auto" w:fill="auto"/>
            <w:noWrap/>
            <w:hideMark/>
          </w:tcPr>
          <w:p w14:paraId="0FE7FB44" w14:textId="77777777" w:rsidR="00DC02E8" w:rsidRPr="006B03C2" w:rsidRDefault="00DC02E8" w:rsidP="00DC02E8">
            <w:pPr>
              <w:pStyle w:val="TabZahl"/>
              <w:rPr>
                <w:b/>
                <w:bCs/>
              </w:rPr>
            </w:pPr>
            <w:r w:rsidRPr="006B03C2">
              <w:rPr>
                <w:b/>
                <w:bCs/>
              </w:rPr>
              <w:t>4,3</w:t>
            </w:r>
          </w:p>
        </w:tc>
        <w:tc>
          <w:tcPr>
            <w:tcW w:w="0" w:type="auto"/>
            <w:tcBorders>
              <w:left w:val="nil"/>
              <w:right w:val="single" w:sz="2" w:space="0" w:color="auto"/>
            </w:tcBorders>
            <w:shd w:val="clear" w:color="auto" w:fill="auto"/>
            <w:noWrap/>
            <w:hideMark/>
          </w:tcPr>
          <w:p w14:paraId="519F1128" w14:textId="77777777" w:rsidR="00DC02E8" w:rsidRPr="006B03C2" w:rsidRDefault="00DC02E8" w:rsidP="00DC02E8">
            <w:pPr>
              <w:pStyle w:val="TabZahl"/>
              <w:rPr>
                <w:b/>
                <w:bCs/>
              </w:rPr>
            </w:pPr>
            <w:r w:rsidRPr="006B03C2">
              <w:rPr>
                <w:b/>
                <w:bCs/>
              </w:rPr>
              <w:t>3,6</w:t>
            </w:r>
          </w:p>
        </w:tc>
        <w:tc>
          <w:tcPr>
            <w:tcW w:w="0" w:type="auto"/>
            <w:gridSpan w:val="2"/>
            <w:tcBorders>
              <w:left w:val="single" w:sz="2" w:space="0" w:color="auto"/>
            </w:tcBorders>
            <w:noWrap/>
          </w:tcPr>
          <w:p w14:paraId="5E6200DF" w14:textId="77777777" w:rsidR="00DC02E8" w:rsidRPr="006B03C2" w:rsidRDefault="00DC02E8" w:rsidP="00DC02E8">
            <w:pPr>
              <w:pStyle w:val="TabZahl"/>
              <w:rPr>
                <w:b/>
                <w:bCs/>
              </w:rPr>
            </w:pPr>
            <w:r w:rsidRPr="006B03C2">
              <w:rPr>
                <w:b/>
                <w:bCs/>
              </w:rPr>
              <w:t>3,7</w:t>
            </w:r>
          </w:p>
        </w:tc>
        <w:tc>
          <w:tcPr>
            <w:tcW w:w="329" w:type="pct"/>
            <w:shd w:val="clear" w:color="auto" w:fill="auto"/>
            <w:noWrap/>
          </w:tcPr>
          <w:p w14:paraId="70C866F1" w14:textId="77777777" w:rsidR="00DC02E8" w:rsidRPr="00EA44D6" w:rsidRDefault="00DC02E8" w:rsidP="00DC02E8">
            <w:pPr>
              <w:pStyle w:val="TabZahl"/>
              <w:rPr>
                <w:b/>
                <w:bCs/>
              </w:rPr>
            </w:pPr>
            <w:r w:rsidRPr="00EA44D6">
              <w:rPr>
                <w:b/>
              </w:rPr>
              <w:t>4,3</w:t>
            </w:r>
          </w:p>
        </w:tc>
        <w:tc>
          <w:tcPr>
            <w:tcW w:w="328" w:type="pct"/>
            <w:tcBorders>
              <w:right w:val="single" w:sz="2" w:space="0" w:color="auto"/>
            </w:tcBorders>
            <w:noWrap/>
          </w:tcPr>
          <w:p w14:paraId="53221606" w14:textId="77777777" w:rsidR="00DC02E8" w:rsidRPr="00EA44D6" w:rsidRDefault="00DC02E8" w:rsidP="00DC02E8">
            <w:pPr>
              <w:pStyle w:val="TabZahl"/>
              <w:rPr>
                <w:b/>
                <w:bCs/>
                <w:iCs/>
              </w:rPr>
            </w:pPr>
            <w:r w:rsidRPr="00EA44D6">
              <w:rPr>
                <w:b/>
              </w:rPr>
              <w:t>5,0</w:t>
            </w:r>
          </w:p>
        </w:tc>
        <w:tc>
          <w:tcPr>
            <w:tcW w:w="0" w:type="auto"/>
            <w:tcBorders>
              <w:left w:val="single" w:sz="2" w:space="0" w:color="auto"/>
              <w:right w:val="single" w:sz="4" w:space="0" w:color="auto"/>
            </w:tcBorders>
            <w:shd w:val="clear" w:color="auto" w:fill="auto"/>
            <w:noWrap/>
          </w:tcPr>
          <w:p w14:paraId="5DB3C25D" w14:textId="77777777" w:rsidR="00DC02E8" w:rsidRPr="00EA44D6" w:rsidRDefault="00DC02E8" w:rsidP="00DC02E8">
            <w:pPr>
              <w:pStyle w:val="TabZahl"/>
              <w:rPr>
                <w:b/>
                <w:bCs/>
                <w:i/>
                <w:iCs/>
              </w:rPr>
            </w:pPr>
            <w:r w:rsidRPr="00EA44D6">
              <w:rPr>
                <w:b/>
                <w:i/>
              </w:rPr>
              <w:t>17,2</w:t>
            </w:r>
          </w:p>
        </w:tc>
      </w:tr>
      <w:tr w:rsidR="00DC02E8" w:rsidRPr="00A95658" w14:paraId="118B5866" w14:textId="77777777" w:rsidTr="00DC02E8">
        <w:tc>
          <w:tcPr>
            <w:tcW w:w="0" w:type="auto"/>
            <w:tcBorders>
              <w:left w:val="single" w:sz="4" w:space="0" w:color="auto"/>
              <w:bottom w:val="nil"/>
              <w:right w:val="single" w:sz="2" w:space="0" w:color="auto"/>
            </w:tcBorders>
            <w:shd w:val="clear" w:color="auto" w:fill="auto"/>
            <w:noWrap/>
            <w:hideMark/>
          </w:tcPr>
          <w:p w14:paraId="75ED6D75" w14:textId="77777777" w:rsidR="00DC02E8" w:rsidRPr="006B03C2" w:rsidRDefault="00DC02E8" w:rsidP="00DC02E8">
            <w:pPr>
              <w:pStyle w:val="TabText"/>
            </w:pPr>
            <w:r w:rsidRPr="006B03C2">
              <w:t>Schleswig-Holstein</w:t>
            </w:r>
          </w:p>
        </w:tc>
        <w:tc>
          <w:tcPr>
            <w:tcW w:w="0" w:type="auto"/>
            <w:tcBorders>
              <w:left w:val="single" w:sz="2" w:space="0" w:color="auto"/>
              <w:bottom w:val="nil"/>
              <w:right w:val="nil"/>
            </w:tcBorders>
            <w:shd w:val="clear" w:color="auto" w:fill="auto"/>
            <w:noWrap/>
            <w:hideMark/>
          </w:tcPr>
          <w:p w14:paraId="308D0576" w14:textId="77777777" w:rsidR="00DC02E8" w:rsidRPr="006B03C2" w:rsidRDefault="00DC02E8" w:rsidP="00DC02E8">
            <w:pPr>
              <w:pStyle w:val="TabZahl"/>
            </w:pPr>
            <w:r w:rsidRPr="006B03C2">
              <w:t>2,8</w:t>
            </w:r>
          </w:p>
        </w:tc>
        <w:tc>
          <w:tcPr>
            <w:tcW w:w="0" w:type="auto"/>
            <w:tcBorders>
              <w:left w:val="nil"/>
              <w:bottom w:val="nil"/>
              <w:right w:val="single" w:sz="2" w:space="0" w:color="auto"/>
            </w:tcBorders>
            <w:shd w:val="clear" w:color="auto" w:fill="auto"/>
            <w:noWrap/>
            <w:hideMark/>
          </w:tcPr>
          <w:p w14:paraId="2D173F55" w14:textId="77777777" w:rsidR="00DC02E8" w:rsidRPr="006B03C2" w:rsidRDefault="00DC02E8" w:rsidP="00DC02E8">
            <w:pPr>
              <w:pStyle w:val="TabZahl"/>
            </w:pPr>
            <w:r w:rsidRPr="006B03C2">
              <w:t>2,9</w:t>
            </w:r>
          </w:p>
        </w:tc>
        <w:tc>
          <w:tcPr>
            <w:tcW w:w="0" w:type="auto"/>
            <w:gridSpan w:val="2"/>
            <w:tcBorders>
              <w:left w:val="single" w:sz="2" w:space="0" w:color="auto"/>
              <w:bottom w:val="nil"/>
            </w:tcBorders>
            <w:noWrap/>
          </w:tcPr>
          <w:p w14:paraId="6FE573F2" w14:textId="77777777" w:rsidR="00DC02E8" w:rsidRPr="006B03C2" w:rsidRDefault="00DC02E8" w:rsidP="00DC02E8">
            <w:pPr>
              <w:pStyle w:val="TabZahl"/>
            </w:pPr>
            <w:r w:rsidRPr="006B03C2">
              <w:t>3,2</w:t>
            </w:r>
          </w:p>
        </w:tc>
        <w:tc>
          <w:tcPr>
            <w:tcW w:w="329" w:type="pct"/>
            <w:tcBorders>
              <w:bottom w:val="nil"/>
            </w:tcBorders>
            <w:shd w:val="clear" w:color="auto" w:fill="auto"/>
            <w:noWrap/>
          </w:tcPr>
          <w:p w14:paraId="509E0379" w14:textId="77777777" w:rsidR="00DC02E8" w:rsidRPr="006B03C2" w:rsidRDefault="00DC02E8" w:rsidP="00DC02E8">
            <w:pPr>
              <w:pStyle w:val="TabZahl"/>
            </w:pPr>
            <w:r w:rsidRPr="00B858C7">
              <w:t>3,8</w:t>
            </w:r>
          </w:p>
        </w:tc>
        <w:tc>
          <w:tcPr>
            <w:tcW w:w="328" w:type="pct"/>
            <w:tcBorders>
              <w:bottom w:val="nil"/>
              <w:right w:val="single" w:sz="2" w:space="0" w:color="auto"/>
            </w:tcBorders>
            <w:noWrap/>
          </w:tcPr>
          <w:p w14:paraId="58F81CD6" w14:textId="77777777" w:rsidR="00DC02E8" w:rsidRPr="006F6A7C" w:rsidRDefault="00DC02E8" w:rsidP="00DC02E8">
            <w:pPr>
              <w:pStyle w:val="TabZahl"/>
              <w:rPr>
                <w:iCs/>
              </w:rPr>
            </w:pPr>
            <w:r w:rsidRPr="00B858C7">
              <w:t>3,8</w:t>
            </w:r>
          </w:p>
        </w:tc>
        <w:tc>
          <w:tcPr>
            <w:tcW w:w="0" w:type="auto"/>
            <w:tcBorders>
              <w:left w:val="single" w:sz="2" w:space="0" w:color="auto"/>
              <w:bottom w:val="nil"/>
              <w:right w:val="single" w:sz="4" w:space="0" w:color="auto"/>
            </w:tcBorders>
            <w:shd w:val="clear" w:color="auto" w:fill="auto"/>
            <w:noWrap/>
          </w:tcPr>
          <w:p w14:paraId="41771C74" w14:textId="77777777" w:rsidR="00DC02E8" w:rsidRPr="00EA44D6" w:rsidRDefault="00DC02E8" w:rsidP="00DC02E8">
            <w:pPr>
              <w:pStyle w:val="TabZahl"/>
              <w:rPr>
                <w:i/>
                <w:iCs/>
              </w:rPr>
            </w:pPr>
            <w:r w:rsidRPr="00EA44D6">
              <w:rPr>
                <w:i/>
              </w:rPr>
              <w:t>1,5</w:t>
            </w:r>
          </w:p>
        </w:tc>
      </w:tr>
      <w:tr w:rsidR="00DC02E8" w:rsidRPr="00A95658" w14:paraId="563B3B55" w14:textId="77777777" w:rsidTr="00DC02E8">
        <w:tc>
          <w:tcPr>
            <w:tcW w:w="0" w:type="auto"/>
            <w:tcBorders>
              <w:top w:val="nil"/>
              <w:left w:val="single" w:sz="4" w:space="0" w:color="auto"/>
              <w:bottom w:val="nil"/>
              <w:right w:val="single" w:sz="2" w:space="0" w:color="auto"/>
            </w:tcBorders>
            <w:shd w:val="clear" w:color="auto" w:fill="auto"/>
            <w:noWrap/>
            <w:hideMark/>
          </w:tcPr>
          <w:p w14:paraId="29CAF4C2" w14:textId="77777777" w:rsidR="00DC02E8" w:rsidRPr="006B03C2" w:rsidRDefault="00DC02E8" w:rsidP="00DC02E8">
            <w:pPr>
              <w:pStyle w:val="TabText"/>
            </w:pPr>
            <w:r w:rsidRPr="006B03C2">
              <w:t>Thüringen</w:t>
            </w:r>
          </w:p>
        </w:tc>
        <w:tc>
          <w:tcPr>
            <w:tcW w:w="0" w:type="auto"/>
            <w:tcBorders>
              <w:top w:val="nil"/>
              <w:left w:val="single" w:sz="2" w:space="0" w:color="auto"/>
              <w:bottom w:val="nil"/>
              <w:right w:val="nil"/>
            </w:tcBorders>
            <w:shd w:val="clear" w:color="auto" w:fill="auto"/>
            <w:noWrap/>
            <w:hideMark/>
          </w:tcPr>
          <w:p w14:paraId="6A1C76B0" w14:textId="77777777" w:rsidR="00DC02E8" w:rsidRPr="006B03C2" w:rsidRDefault="00DC02E8" w:rsidP="00DC02E8">
            <w:pPr>
              <w:pStyle w:val="TabZahl"/>
            </w:pPr>
            <w:r w:rsidRPr="006B03C2">
              <w:t>4,8</w:t>
            </w:r>
          </w:p>
        </w:tc>
        <w:tc>
          <w:tcPr>
            <w:tcW w:w="0" w:type="auto"/>
            <w:tcBorders>
              <w:top w:val="nil"/>
              <w:left w:val="nil"/>
              <w:bottom w:val="nil"/>
              <w:right w:val="single" w:sz="2" w:space="0" w:color="auto"/>
            </w:tcBorders>
            <w:shd w:val="clear" w:color="auto" w:fill="auto"/>
            <w:noWrap/>
            <w:hideMark/>
          </w:tcPr>
          <w:p w14:paraId="61023153" w14:textId="77777777" w:rsidR="00DC02E8" w:rsidRPr="006B03C2" w:rsidRDefault="00DC02E8" w:rsidP="00DC02E8">
            <w:pPr>
              <w:pStyle w:val="TabZahl"/>
            </w:pPr>
            <w:r w:rsidRPr="006B03C2">
              <w:t>2,6</w:t>
            </w:r>
          </w:p>
        </w:tc>
        <w:tc>
          <w:tcPr>
            <w:tcW w:w="0" w:type="auto"/>
            <w:gridSpan w:val="2"/>
            <w:tcBorders>
              <w:top w:val="nil"/>
              <w:left w:val="single" w:sz="2" w:space="0" w:color="auto"/>
              <w:bottom w:val="nil"/>
            </w:tcBorders>
            <w:noWrap/>
          </w:tcPr>
          <w:p w14:paraId="2C2B32DE" w14:textId="77777777" w:rsidR="00DC02E8" w:rsidRPr="006B03C2" w:rsidRDefault="00DC02E8" w:rsidP="00DC02E8">
            <w:pPr>
              <w:pStyle w:val="TabZahl"/>
            </w:pPr>
            <w:r w:rsidRPr="006B03C2">
              <w:t>3,0</w:t>
            </w:r>
          </w:p>
        </w:tc>
        <w:tc>
          <w:tcPr>
            <w:tcW w:w="329" w:type="pct"/>
            <w:tcBorders>
              <w:top w:val="nil"/>
              <w:bottom w:val="nil"/>
            </w:tcBorders>
            <w:shd w:val="clear" w:color="auto" w:fill="auto"/>
            <w:noWrap/>
          </w:tcPr>
          <w:p w14:paraId="104B2FD7" w14:textId="77777777" w:rsidR="00DC02E8" w:rsidRPr="006B03C2" w:rsidRDefault="00DC02E8" w:rsidP="00DC02E8">
            <w:pPr>
              <w:pStyle w:val="TabZahl"/>
            </w:pPr>
            <w:r w:rsidRPr="00B858C7">
              <w:t>3,3</w:t>
            </w:r>
          </w:p>
        </w:tc>
        <w:tc>
          <w:tcPr>
            <w:tcW w:w="328" w:type="pct"/>
            <w:tcBorders>
              <w:top w:val="nil"/>
              <w:bottom w:val="nil"/>
              <w:right w:val="single" w:sz="2" w:space="0" w:color="auto"/>
            </w:tcBorders>
            <w:noWrap/>
          </w:tcPr>
          <w:p w14:paraId="2F76FFA2" w14:textId="77777777" w:rsidR="00DC02E8" w:rsidRPr="006F6A7C" w:rsidRDefault="00DC02E8" w:rsidP="00DC02E8">
            <w:pPr>
              <w:pStyle w:val="TabZahl"/>
              <w:rPr>
                <w:iCs/>
              </w:rPr>
            </w:pPr>
            <w:r w:rsidRPr="00B858C7">
              <w:t>3,0</w:t>
            </w:r>
          </w:p>
        </w:tc>
        <w:tc>
          <w:tcPr>
            <w:tcW w:w="0" w:type="auto"/>
            <w:tcBorders>
              <w:top w:val="nil"/>
              <w:left w:val="single" w:sz="2" w:space="0" w:color="auto"/>
              <w:bottom w:val="nil"/>
              <w:right w:val="single" w:sz="4" w:space="0" w:color="auto"/>
            </w:tcBorders>
            <w:shd w:val="clear" w:color="auto" w:fill="auto"/>
            <w:noWrap/>
          </w:tcPr>
          <w:p w14:paraId="0339A9FF" w14:textId="77777777" w:rsidR="00DC02E8" w:rsidRPr="00EA44D6" w:rsidRDefault="00DC02E8" w:rsidP="00DC02E8">
            <w:pPr>
              <w:pStyle w:val="TabZahl"/>
              <w:rPr>
                <w:i/>
                <w:iCs/>
              </w:rPr>
            </w:pPr>
            <w:r w:rsidRPr="00EA44D6">
              <w:rPr>
                <w:i/>
              </w:rPr>
              <w:t>-9,1</w:t>
            </w:r>
          </w:p>
        </w:tc>
      </w:tr>
      <w:tr w:rsidR="00DC02E8" w:rsidRPr="00A95658" w14:paraId="2088DC59" w14:textId="77777777" w:rsidTr="00DC02E8">
        <w:tc>
          <w:tcPr>
            <w:tcW w:w="0" w:type="auto"/>
            <w:tcBorders>
              <w:top w:val="nil"/>
              <w:left w:val="single" w:sz="4" w:space="0" w:color="auto"/>
              <w:right w:val="single" w:sz="2" w:space="0" w:color="auto"/>
            </w:tcBorders>
            <w:shd w:val="clear" w:color="auto" w:fill="auto"/>
            <w:noWrap/>
            <w:hideMark/>
          </w:tcPr>
          <w:p w14:paraId="395FFF5A" w14:textId="77777777" w:rsidR="00DC02E8" w:rsidRPr="006B03C2" w:rsidRDefault="00DC02E8" w:rsidP="00DC02E8">
            <w:pPr>
              <w:pStyle w:val="TabText"/>
            </w:pPr>
            <w:r w:rsidRPr="006B03C2">
              <w:t>Hessen</w:t>
            </w:r>
          </w:p>
        </w:tc>
        <w:tc>
          <w:tcPr>
            <w:tcW w:w="0" w:type="auto"/>
            <w:tcBorders>
              <w:top w:val="nil"/>
              <w:left w:val="single" w:sz="2" w:space="0" w:color="auto"/>
              <w:right w:val="nil"/>
            </w:tcBorders>
            <w:shd w:val="clear" w:color="auto" w:fill="auto"/>
            <w:noWrap/>
            <w:hideMark/>
          </w:tcPr>
          <w:p w14:paraId="32D3F783" w14:textId="77777777" w:rsidR="00DC02E8" w:rsidRPr="006B03C2" w:rsidRDefault="00DC02E8" w:rsidP="00DC02E8">
            <w:pPr>
              <w:pStyle w:val="TabZahl"/>
            </w:pPr>
            <w:r w:rsidRPr="006B03C2">
              <w:t>1,9</w:t>
            </w:r>
          </w:p>
        </w:tc>
        <w:tc>
          <w:tcPr>
            <w:tcW w:w="0" w:type="auto"/>
            <w:tcBorders>
              <w:top w:val="nil"/>
              <w:left w:val="nil"/>
              <w:right w:val="single" w:sz="2" w:space="0" w:color="auto"/>
            </w:tcBorders>
            <w:shd w:val="clear" w:color="auto" w:fill="auto"/>
            <w:noWrap/>
            <w:hideMark/>
          </w:tcPr>
          <w:p w14:paraId="08CB31F0" w14:textId="77777777" w:rsidR="00DC02E8" w:rsidRPr="006B03C2" w:rsidRDefault="00DC02E8" w:rsidP="00DC02E8">
            <w:pPr>
              <w:pStyle w:val="TabZahl"/>
            </w:pPr>
            <w:r w:rsidRPr="006B03C2">
              <w:t>1,5</w:t>
            </w:r>
          </w:p>
        </w:tc>
        <w:tc>
          <w:tcPr>
            <w:tcW w:w="0" w:type="auto"/>
            <w:gridSpan w:val="2"/>
            <w:tcBorders>
              <w:top w:val="nil"/>
              <w:left w:val="single" w:sz="2" w:space="0" w:color="auto"/>
            </w:tcBorders>
            <w:noWrap/>
          </w:tcPr>
          <w:p w14:paraId="76477364" w14:textId="77777777" w:rsidR="00DC02E8" w:rsidRPr="006B03C2" w:rsidRDefault="00DC02E8" w:rsidP="00DC02E8">
            <w:pPr>
              <w:pStyle w:val="TabZahl"/>
            </w:pPr>
            <w:r w:rsidRPr="006B03C2">
              <w:t>2,3</w:t>
            </w:r>
          </w:p>
        </w:tc>
        <w:tc>
          <w:tcPr>
            <w:tcW w:w="329" w:type="pct"/>
            <w:tcBorders>
              <w:top w:val="nil"/>
            </w:tcBorders>
            <w:shd w:val="clear" w:color="auto" w:fill="auto"/>
            <w:noWrap/>
          </w:tcPr>
          <w:p w14:paraId="2E22ADCD" w14:textId="77777777" w:rsidR="00DC02E8" w:rsidRPr="006B03C2" w:rsidRDefault="00DC02E8" w:rsidP="00DC02E8">
            <w:pPr>
              <w:pStyle w:val="TabZahl"/>
            </w:pPr>
            <w:r w:rsidRPr="00B858C7">
              <w:t>2,5</w:t>
            </w:r>
          </w:p>
        </w:tc>
        <w:tc>
          <w:tcPr>
            <w:tcW w:w="328" w:type="pct"/>
            <w:tcBorders>
              <w:top w:val="nil"/>
              <w:right w:val="single" w:sz="2" w:space="0" w:color="auto"/>
            </w:tcBorders>
            <w:noWrap/>
          </w:tcPr>
          <w:p w14:paraId="03726FA9" w14:textId="77777777" w:rsidR="00DC02E8" w:rsidRPr="006F6A7C" w:rsidRDefault="00DC02E8" w:rsidP="00DC02E8">
            <w:pPr>
              <w:pStyle w:val="TabZahl"/>
              <w:rPr>
                <w:iCs/>
              </w:rPr>
            </w:pPr>
            <w:r w:rsidRPr="00B858C7">
              <w:t>2,7</w:t>
            </w:r>
          </w:p>
        </w:tc>
        <w:tc>
          <w:tcPr>
            <w:tcW w:w="0" w:type="auto"/>
            <w:tcBorders>
              <w:top w:val="nil"/>
              <w:left w:val="single" w:sz="2" w:space="0" w:color="auto"/>
              <w:right w:val="single" w:sz="4" w:space="0" w:color="auto"/>
            </w:tcBorders>
            <w:shd w:val="clear" w:color="auto" w:fill="auto"/>
            <w:noWrap/>
          </w:tcPr>
          <w:p w14:paraId="5832663B" w14:textId="77777777" w:rsidR="00DC02E8" w:rsidRPr="00EA44D6" w:rsidRDefault="00DC02E8" w:rsidP="00DC02E8">
            <w:pPr>
              <w:pStyle w:val="TabZahl"/>
              <w:rPr>
                <w:i/>
                <w:iCs/>
              </w:rPr>
            </w:pPr>
            <w:r w:rsidRPr="00EA44D6">
              <w:rPr>
                <w:i/>
              </w:rPr>
              <w:t>7,7</w:t>
            </w:r>
          </w:p>
        </w:tc>
      </w:tr>
      <w:tr w:rsidR="00DC02E8" w:rsidRPr="00A95658" w14:paraId="2B9348E1" w14:textId="77777777" w:rsidTr="00DC02E8">
        <w:tc>
          <w:tcPr>
            <w:tcW w:w="0" w:type="auto"/>
            <w:tcBorders>
              <w:top w:val="nil"/>
              <w:left w:val="single" w:sz="4" w:space="0" w:color="auto"/>
              <w:bottom w:val="single" w:sz="2" w:space="0" w:color="auto"/>
              <w:right w:val="single" w:sz="2" w:space="0" w:color="auto"/>
            </w:tcBorders>
            <w:shd w:val="clear" w:color="auto" w:fill="auto"/>
            <w:noWrap/>
            <w:hideMark/>
          </w:tcPr>
          <w:p w14:paraId="3D79FFEC" w14:textId="77777777" w:rsidR="00DC02E8" w:rsidRPr="006B03C2" w:rsidRDefault="00DC02E8" w:rsidP="00DC02E8">
            <w:pPr>
              <w:pStyle w:val="TabText"/>
              <w:spacing w:after="60"/>
            </w:pPr>
            <w:r w:rsidRPr="006B03C2">
              <w:t>Rheinland-Pfalz</w:t>
            </w:r>
          </w:p>
        </w:tc>
        <w:tc>
          <w:tcPr>
            <w:tcW w:w="0" w:type="auto"/>
            <w:tcBorders>
              <w:top w:val="nil"/>
              <w:left w:val="single" w:sz="2" w:space="0" w:color="auto"/>
              <w:bottom w:val="single" w:sz="2" w:space="0" w:color="auto"/>
              <w:right w:val="nil"/>
            </w:tcBorders>
            <w:shd w:val="clear" w:color="auto" w:fill="auto"/>
            <w:noWrap/>
            <w:hideMark/>
          </w:tcPr>
          <w:p w14:paraId="0C5BE66A" w14:textId="77777777" w:rsidR="00DC02E8" w:rsidRPr="006B03C2" w:rsidRDefault="00DC02E8" w:rsidP="00DC02E8">
            <w:pPr>
              <w:pStyle w:val="TabZahl"/>
              <w:spacing w:after="60"/>
            </w:pPr>
            <w:r w:rsidRPr="006B03C2">
              <w:t>1,7</w:t>
            </w:r>
          </w:p>
        </w:tc>
        <w:tc>
          <w:tcPr>
            <w:tcW w:w="0" w:type="auto"/>
            <w:tcBorders>
              <w:top w:val="nil"/>
              <w:left w:val="nil"/>
              <w:bottom w:val="single" w:sz="2" w:space="0" w:color="auto"/>
              <w:right w:val="single" w:sz="2" w:space="0" w:color="auto"/>
            </w:tcBorders>
            <w:shd w:val="clear" w:color="auto" w:fill="auto"/>
            <w:noWrap/>
            <w:hideMark/>
          </w:tcPr>
          <w:p w14:paraId="3CA336A4" w14:textId="77777777" w:rsidR="00DC02E8" w:rsidRPr="006B03C2" w:rsidRDefault="00DC02E8" w:rsidP="00DC02E8">
            <w:pPr>
              <w:pStyle w:val="TabZahl"/>
              <w:spacing w:after="60"/>
            </w:pPr>
            <w:r w:rsidRPr="006B03C2">
              <w:t>1,5</w:t>
            </w:r>
          </w:p>
        </w:tc>
        <w:tc>
          <w:tcPr>
            <w:tcW w:w="0" w:type="auto"/>
            <w:gridSpan w:val="2"/>
            <w:tcBorders>
              <w:top w:val="nil"/>
              <w:left w:val="single" w:sz="2" w:space="0" w:color="auto"/>
              <w:bottom w:val="single" w:sz="2" w:space="0" w:color="auto"/>
            </w:tcBorders>
            <w:noWrap/>
          </w:tcPr>
          <w:p w14:paraId="5C740C04" w14:textId="77777777" w:rsidR="00DC02E8" w:rsidRPr="006B03C2" w:rsidRDefault="00DC02E8" w:rsidP="00DC02E8">
            <w:pPr>
              <w:pStyle w:val="TabZahl"/>
              <w:spacing w:after="60"/>
            </w:pPr>
            <w:r w:rsidRPr="006B03C2">
              <w:t>1,5</w:t>
            </w:r>
          </w:p>
        </w:tc>
        <w:tc>
          <w:tcPr>
            <w:tcW w:w="329" w:type="pct"/>
            <w:tcBorders>
              <w:top w:val="nil"/>
              <w:bottom w:val="single" w:sz="2" w:space="0" w:color="auto"/>
            </w:tcBorders>
            <w:shd w:val="clear" w:color="auto" w:fill="auto"/>
            <w:noWrap/>
          </w:tcPr>
          <w:p w14:paraId="6AFDD882" w14:textId="77777777" w:rsidR="00DC02E8" w:rsidRPr="006B03C2" w:rsidRDefault="00DC02E8" w:rsidP="00DC02E8">
            <w:pPr>
              <w:pStyle w:val="TabZahl"/>
              <w:spacing w:after="60"/>
            </w:pPr>
            <w:r w:rsidRPr="00B858C7">
              <w:t>1,4</w:t>
            </w:r>
          </w:p>
        </w:tc>
        <w:tc>
          <w:tcPr>
            <w:tcW w:w="328" w:type="pct"/>
            <w:tcBorders>
              <w:top w:val="nil"/>
              <w:bottom w:val="single" w:sz="2" w:space="0" w:color="auto"/>
              <w:right w:val="single" w:sz="2" w:space="0" w:color="auto"/>
            </w:tcBorders>
            <w:noWrap/>
          </w:tcPr>
          <w:p w14:paraId="2767D203" w14:textId="77777777" w:rsidR="00DC02E8" w:rsidRPr="006F6A7C" w:rsidRDefault="00DC02E8" w:rsidP="00DC02E8">
            <w:pPr>
              <w:pStyle w:val="TabZahl"/>
              <w:spacing w:after="60"/>
              <w:rPr>
                <w:iCs/>
              </w:rPr>
            </w:pPr>
            <w:r w:rsidRPr="00B858C7">
              <w:t>1,3</w:t>
            </w:r>
          </w:p>
        </w:tc>
        <w:tc>
          <w:tcPr>
            <w:tcW w:w="0" w:type="auto"/>
            <w:tcBorders>
              <w:top w:val="nil"/>
              <w:left w:val="single" w:sz="2" w:space="0" w:color="auto"/>
              <w:bottom w:val="single" w:sz="2" w:space="0" w:color="auto"/>
              <w:right w:val="single" w:sz="4" w:space="0" w:color="auto"/>
            </w:tcBorders>
            <w:shd w:val="clear" w:color="auto" w:fill="auto"/>
            <w:noWrap/>
          </w:tcPr>
          <w:p w14:paraId="54F08E63" w14:textId="77777777" w:rsidR="00DC02E8" w:rsidRPr="00EA44D6" w:rsidRDefault="00DC02E8" w:rsidP="00DC02E8">
            <w:pPr>
              <w:pStyle w:val="TabZahl"/>
              <w:spacing w:after="60"/>
              <w:rPr>
                <w:i/>
                <w:iCs/>
              </w:rPr>
            </w:pPr>
            <w:r w:rsidRPr="00EA44D6">
              <w:rPr>
                <w:i/>
              </w:rPr>
              <w:t>-9,9</w:t>
            </w:r>
          </w:p>
        </w:tc>
      </w:tr>
      <w:tr w:rsidR="00DC02E8" w:rsidRPr="00A95658" w14:paraId="2454B295" w14:textId="77777777" w:rsidTr="00DC02E8">
        <w:tc>
          <w:tcPr>
            <w:tcW w:w="0" w:type="auto"/>
            <w:tcBorders>
              <w:top w:val="single" w:sz="2" w:space="0" w:color="auto"/>
              <w:left w:val="single" w:sz="4" w:space="0" w:color="auto"/>
              <w:bottom w:val="single" w:sz="2" w:space="0" w:color="auto"/>
              <w:right w:val="single" w:sz="2" w:space="0" w:color="auto"/>
            </w:tcBorders>
            <w:shd w:val="clear" w:color="auto" w:fill="auto"/>
            <w:noWrap/>
            <w:hideMark/>
          </w:tcPr>
          <w:p w14:paraId="4C5F9C34" w14:textId="77777777" w:rsidR="00DC02E8" w:rsidRPr="00DD5314" w:rsidRDefault="00DC02E8" w:rsidP="00DC02E8">
            <w:pPr>
              <w:pStyle w:val="TabText"/>
              <w:spacing w:before="60" w:after="60"/>
              <w:rPr>
                <w:b/>
                <w:bCs/>
                <w:vertAlign w:val="superscript"/>
              </w:rPr>
            </w:pPr>
            <w:r w:rsidRPr="006B03C2">
              <w:rPr>
                <w:b/>
                <w:bCs/>
              </w:rPr>
              <w:t>Deutschland</w:t>
            </w:r>
          </w:p>
        </w:tc>
        <w:tc>
          <w:tcPr>
            <w:tcW w:w="0" w:type="auto"/>
            <w:tcBorders>
              <w:top w:val="single" w:sz="2" w:space="0" w:color="auto"/>
              <w:left w:val="single" w:sz="2" w:space="0" w:color="auto"/>
              <w:bottom w:val="single" w:sz="2" w:space="0" w:color="auto"/>
              <w:right w:val="nil"/>
            </w:tcBorders>
            <w:shd w:val="clear" w:color="auto" w:fill="auto"/>
            <w:noWrap/>
            <w:hideMark/>
          </w:tcPr>
          <w:p w14:paraId="0AF86723" w14:textId="77777777" w:rsidR="00DC02E8" w:rsidRPr="006B03C2" w:rsidRDefault="00DC02E8" w:rsidP="00DC02E8">
            <w:pPr>
              <w:pStyle w:val="TabZahl"/>
              <w:spacing w:before="60" w:after="60"/>
              <w:rPr>
                <w:b/>
                <w:bCs/>
              </w:rPr>
            </w:pPr>
            <w:r w:rsidRPr="006B03C2">
              <w:rPr>
                <w:b/>
                <w:bCs/>
              </w:rPr>
              <w:t>110,0</w:t>
            </w:r>
          </w:p>
        </w:tc>
        <w:tc>
          <w:tcPr>
            <w:tcW w:w="0" w:type="auto"/>
            <w:tcBorders>
              <w:top w:val="single" w:sz="2" w:space="0" w:color="auto"/>
              <w:left w:val="nil"/>
              <w:bottom w:val="single" w:sz="2" w:space="0" w:color="auto"/>
              <w:right w:val="single" w:sz="2" w:space="0" w:color="auto"/>
            </w:tcBorders>
            <w:shd w:val="clear" w:color="auto" w:fill="auto"/>
            <w:noWrap/>
            <w:hideMark/>
          </w:tcPr>
          <w:p w14:paraId="769960EF" w14:textId="77777777" w:rsidR="00DC02E8" w:rsidRPr="006B03C2" w:rsidRDefault="00DC02E8" w:rsidP="00DC02E8">
            <w:pPr>
              <w:pStyle w:val="TabZahl"/>
              <w:spacing w:before="60" w:after="60"/>
              <w:rPr>
                <w:b/>
                <w:bCs/>
              </w:rPr>
            </w:pPr>
            <w:r w:rsidRPr="006B03C2">
              <w:rPr>
                <w:b/>
                <w:bCs/>
              </w:rPr>
              <w:t>114,1</w:t>
            </w:r>
          </w:p>
        </w:tc>
        <w:tc>
          <w:tcPr>
            <w:tcW w:w="0" w:type="auto"/>
            <w:gridSpan w:val="2"/>
            <w:tcBorders>
              <w:top w:val="single" w:sz="2" w:space="0" w:color="auto"/>
              <w:left w:val="single" w:sz="2" w:space="0" w:color="auto"/>
              <w:bottom w:val="single" w:sz="2" w:space="0" w:color="auto"/>
            </w:tcBorders>
            <w:shd w:val="clear" w:color="auto" w:fill="auto"/>
            <w:noWrap/>
          </w:tcPr>
          <w:p w14:paraId="7528AC01" w14:textId="77777777" w:rsidR="00DC02E8" w:rsidRPr="006B03C2" w:rsidRDefault="00DC02E8" w:rsidP="00DC02E8">
            <w:pPr>
              <w:pStyle w:val="TabZahl"/>
              <w:spacing w:before="60" w:after="60"/>
              <w:rPr>
                <w:b/>
                <w:bCs/>
              </w:rPr>
            </w:pPr>
            <w:r w:rsidRPr="006B03C2">
              <w:rPr>
                <w:b/>
                <w:bCs/>
              </w:rPr>
              <w:t>160,8</w:t>
            </w:r>
          </w:p>
        </w:tc>
        <w:tc>
          <w:tcPr>
            <w:tcW w:w="329" w:type="pct"/>
            <w:tcBorders>
              <w:top w:val="single" w:sz="2" w:space="0" w:color="auto"/>
              <w:bottom w:val="single" w:sz="2" w:space="0" w:color="auto"/>
            </w:tcBorders>
            <w:shd w:val="clear" w:color="auto" w:fill="auto"/>
            <w:noWrap/>
          </w:tcPr>
          <w:p w14:paraId="345B93E1" w14:textId="77777777" w:rsidR="00DC02E8" w:rsidRPr="006B03C2" w:rsidRDefault="00DC02E8" w:rsidP="00DC02E8">
            <w:pPr>
              <w:pStyle w:val="TabZahl"/>
              <w:spacing w:before="60" w:after="60"/>
              <w:rPr>
                <w:b/>
                <w:bCs/>
              </w:rPr>
            </w:pPr>
            <w:r>
              <w:rPr>
                <w:b/>
                <w:bCs/>
                <w:iCs/>
              </w:rPr>
              <w:t>158,6</w:t>
            </w:r>
          </w:p>
        </w:tc>
        <w:tc>
          <w:tcPr>
            <w:tcW w:w="328" w:type="pct"/>
            <w:tcBorders>
              <w:top w:val="single" w:sz="2" w:space="0" w:color="auto"/>
              <w:bottom w:val="single" w:sz="2" w:space="0" w:color="auto"/>
              <w:right w:val="single" w:sz="2" w:space="0" w:color="auto"/>
            </w:tcBorders>
            <w:shd w:val="clear" w:color="auto" w:fill="auto"/>
            <w:noWrap/>
          </w:tcPr>
          <w:p w14:paraId="3844FFC5" w14:textId="77777777" w:rsidR="00DC02E8" w:rsidRPr="006F6A7C" w:rsidRDefault="00DC02E8" w:rsidP="00DC02E8">
            <w:pPr>
              <w:pStyle w:val="TabZahl"/>
              <w:spacing w:before="60" w:after="60"/>
              <w:rPr>
                <w:b/>
                <w:bCs/>
                <w:iCs/>
              </w:rPr>
            </w:pPr>
            <w:r>
              <w:rPr>
                <w:b/>
                <w:bCs/>
                <w:iCs/>
              </w:rPr>
              <w:t>159,1</w:t>
            </w:r>
          </w:p>
        </w:tc>
        <w:tc>
          <w:tcPr>
            <w:tcW w:w="0" w:type="auto"/>
            <w:tcBorders>
              <w:top w:val="single" w:sz="2" w:space="0" w:color="auto"/>
              <w:left w:val="single" w:sz="2" w:space="0" w:color="auto"/>
              <w:bottom w:val="single" w:sz="2" w:space="0" w:color="auto"/>
              <w:right w:val="single" w:sz="4" w:space="0" w:color="auto"/>
            </w:tcBorders>
            <w:shd w:val="clear" w:color="auto" w:fill="auto"/>
            <w:noWrap/>
          </w:tcPr>
          <w:p w14:paraId="4A150B06" w14:textId="77777777" w:rsidR="00DC02E8" w:rsidRPr="00A95658" w:rsidRDefault="00DC02E8" w:rsidP="00DC02E8">
            <w:pPr>
              <w:pStyle w:val="TabZahl"/>
              <w:spacing w:before="60" w:after="60"/>
              <w:rPr>
                <w:b/>
                <w:bCs/>
                <w:i/>
                <w:iCs/>
              </w:rPr>
            </w:pPr>
            <w:r>
              <w:rPr>
                <w:b/>
                <w:i/>
              </w:rPr>
              <w:t>+0,3</w:t>
            </w:r>
          </w:p>
        </w:tc>
      </w:tr>
      <w:tr w:rsidR="00DC02E8" w:rsidRPr="006B03C2" w14:paraId="09778EF4" w14:textId="77777777" w:rsidTr="00DC02E8">
        <w:tc>
          <w:tcPr>
            <w:tcW w:w="0" w:type="auto"/>
            <w:gridSpan w:val="8"/>
            <w:tcBorders>
              <w:top w:val="single" w:sz="2" w:space="0" w:color="auto"/>
              <w:left w:val="single" w:sz="4" w:space="0" w:color="auto"/>
              <w:right w:val="single" w:sz="4" w:space="0" w:color="auto"/>
            </w:tcBorders>
            <w:shd w:val="clear" w:color="auto" w:fill="auto"/>
            <w:noWrap/>
            <w:vAlign w:val="bottom"/>
            <w:hideMark/>
          </w:tcPr>
          <w:p w14:paraId="6053C9F4" w14:textId="77777777" w:rsidR="00DC02E8" w:rsidRPr="006B03C2" w:rsidRDefault="00DC02E8" w:rsidP="00DC02E8">
            <w:pPr>
              <w:pStyle w:val="TabFu"/>
              <w:spacing w:before="40" w:after="40"/>
            </w:pPr>
            <w:r>
              <w:t>1</w:t>
            </w:r>
            <w:r w:rsidRPr="006B03C2">
              <w:t>)</w:t>
            </w:r>
            <w:r>
              <w:t xml:space="preserve">  ab 2020 EU-27</w:t>
            </w:r>
          </w:p>
        </w:tc>
      </w:tr>
      <w:tr w:rsidR="00DC02E8" w:rsidRPr="006B03C2" w14:paraId="642F162A" w14:textId="77777777" w:rsidTr="00DC02E8">
        <w:tc>
          <w:tcPr>
            <w:tcW w:w="0" w:type="auto"/>
            <w:gridSpan w:val="4"/>
            <w:tcBorders>
              <w:top w:val="single" w:sz="4" w:space="0" w:color="auto"/>
              <w:left w:val="nil"/>
            </w:tcBorders>
            <w:shd w:val="clear" w:color="auto" w:fill="auto"/>
            <w:noWrap/>
            <w:vAlign w:val="bottom"/>
          </w:tcPr>
          <w:p w14:paraId="4AB3DD0A" w14:textId="77777777" w:rsidR="00DC02E8" w:rsidRPr="006B03C2" w:rsidRDefault="00DC02E8" w:rsidP="00DC02E8">
            <w:pPr>
              <w:pStyle w:val="TabQuelle"/>
            </w:pPr>
            <w:bookmarkStart w:id="2044" w:name="_Toc97105447"/>
            <w:r w:rsidRPr="006B03C2">
              <w:t>Quelle</w:t>
            </w:r>
            <w:r>
              <w:t>n: FAO;</w:t>
            </w:r>
            <w:r w:rsidRPr="006B03C2">
              <w:t xml:space="preserve"> </w:t>
            </w:r>
            <w:r>
              <w:t>DESTATIS</w:t>
            </w:r>
            <w:bookmarkEnd w:id="2044"/>
          </w:p>
        </w:tc>
        <w:tc>
          <w:tcPr>
            <w:tcW w:w="0" w:type="auto"/>
            <w:gridSpan w:val="4"/>
            <w:tcBorders>
              <w:top w:val="single" w:sz="4" w:space="0" w:color="auto"/>
              <w:left w:val="nil"/>
            </w:tcBorders>
            <w:shd w:val="clear" w:color="auto" w:fill="auto"/>
            <w:vAlign w:val="bottom"/>
          </w:tcPr>
          <w:p w14:paraId="71339D86" w14:textId="77777777" w:rsidR="00DC02E8" w:rsidRPr="00CE416F" w:rsidRDefault="00DC02E8" w:rsidP="00DC02E8">
            <w:pPr>
              <w:pStyle w:val="TabStand"/>
            </w:pPr>
            <w:r>
              <w:t>Stand: 14</w:t>
            </w:r>
            <w:r w:rsidRPr="00CE416F">
              <w:t>.</w:t>
            </w:r>
            <w:r>
              <w:t>02.2021</w:t>
            </w:r>
          </w:p>
        </w:tc>
      </w:tr>
    </w:tbl>
    <w:p w14:paraId="432801F2" w14:textId="77777777" w:rsidR="00193BB7" w:rsidRPr="009700F3" w:rsidRDefault="00193BB7" w:rsidP="00193BB7">
      <w:r w:rsidRPr="009700F3">
        <w:rPr>
          <w:b/>
        </w:rPr>
        <w:t>China</w:t>
      </w:r>
      <w:r w:rsidRPr="009700F3">
        <w:t xml:space="preserve"> -</w:t>
      </w:r>
      <w:r w:rsidRPr="009700F3">
        <w:rPr>
          <w:highlight w:val="yellow"/>
        </w:rPr>
        <w:fldChar w:fldCharType="begin"/>
      </w:r>
      <w:r w:rsidRPr="009700F3">
        <w:rPr>
          <w:highlight w:val="yellow"/>
        </w:rPr>
        <w:instrText>XE "Eier:China"</w:instrText>
      </w:r>
      <w:r w:rsidRPr="009700F3">
        <w:rPr>
          <w:highlight w:val="yellow"/>
        </w:rPr>
        <w:fldChar w:fldCharType="end"/>
      </w:r>
      <w:r w:rsidRPr="009700F3">
        <w:t xml:space="preserve"> Obwohl China einen Anteil von etwa einem Drittel an der Weltproduktion an Eiern hat, ist das Engagement auf dem Weltmarkt im Vergleich zur Produktion von untergeordneter Bedeutung. Der Pro-Kopf-Verbrauch liegt mit etwa 15,8 kg im Jahr 2018 über dem Niveau vieler westeuropäischer Industriestaaten und dürfte sich bis 2020 aufgrund des wachsenden Wirtschaftswachstums in China weiter erhöht haben. Die Eierproduktion Chinas erfolgt vor allem im Norden des Landes, wo ausreichend Futter vorhanden ist, und in der relativ dicht besiedelten Küstenregion. Dabei nimmt der Anteil der Eier, die in Hauswirtschaften und von kleinbäuerlichen Erzeugern produziert werden, kontinuierlich ab. Auch in China entstehen, teils in Partnerschaft mit amerikanischen Firmen, hochintegrierte Großbetriebe nach amerikanischem Vorbild. Probleme bereiten in einigen Regionen Umweltbelastungen durch die Geflügelhaltung.</w:t>
      </w:r>
    </w:p>
    <w:p w14:paraId="70DF8697" w14:textId="77777777" w:rsidR="00193BB7" w:rsidRPr="009700F3" w:rsidRDefault="00193BB7" w:rsidP="00193BB7">
      <w:r w:rsidRPr="009700F3">
        <w:rPr>
          <w:b/>
        </w:rPr>
        <w:t>USA, Kanada und Mexiko</w:t>
      </w:r>
      <w:r w:rsidRPr="009700F3">
        <w:t xml:space="preserve"> -</w:t>
      </w:r>
      <w:r w:rsidRPr="009700F3">
        <w:rPr>
          <w:highlight w:val="yellow"/>
        </w:rPr>
        <w:fldChar w:fldCharType="begin"/>
      </w:r>
      <w:r w:rsidRPr="009700F3">
        <w:rPr>
          <w:highlight w:val="yellow"/>
        </w:rPr>
        <w:instrText>XE "Eier:USA"</w:instrText>
      </w:r>
      <w:r w:rsidRPr="009700F3">
        <w:rPr>
          <w:highlight w:val="yellow"/>
        </w:rPr>
        <w:fldChar w:fldCharType="end"/>
      </w:r>
      <w:r w:rsidRPr="009700F3">
        <w:rPr>
          <w:highlight w:val="yellow"/>
        </w:rPr>
        <w:fldChar w:fldCharType="begin"/>
      </w:r>
      <w:r w:rsidRPr="009700F3">
        <w:rPr>
          <w:highlight w:val="yellow"/>
        </w:rPr>
        <w:instrText>XE "Eier:Kanada"</w:instrText>
      </w:r>
      <w:r w:rsidRPr="009700F3">
        <w:rPr>
          <w:highlight w:val="yellow"/>
        </w:rPr>
        <w:fldChar w:fldCharType="end"/>
      </w:r>
      <w:r w:rsidRPr="009700F3">
        <w:t xml:space="preserve"> In Mexiko ist der Eierverbrauch mit rund 23 kg pro Kopf (USA 17,5 kg in 2019) sehr hoch. Die Eier werden zu 98 % in Käfiganlagen erzeugt. Mexiko verzeichnete ein stetiges Wachstum des Verbrauchs. Nach China ist Nordamerika die zweitbedeutendste Produktionsregion der Welt. In den USA, wie auch in Mexiko, beherrschen überwiegend große vollständig integrierte Konzerne den Eiermarkt. Die Erzeugung nahm in den USA seit Ende der 1990er Jahre permanent, aber mit geringeren Wachstumsraten als bei den stärker expandierenden asiatischen Produzenten, zu. Die USA sind nach den Niederlanden, Polen und Deutschland der weltgrößte Exporteur von Eiern im Jahr 2020. Der </w:t>
      </w:r>
      <w:r>
        <w:t xml:space="preserve">Hühnerbestand </w:t>
      </w:r>
      <w:r w:rsidRPr="009700F3">
        <w:t>stieg in den USA von 2010 bis 20</w:t>
      </w:r>
      <w:r>
        <w:t>19</w:t>
      </w:r>
      <w:r w:rsidRPr="009700F3">
        <w:t xml:space="preserve"> auf ca. 1.97</w:t>
      </w:r>
      <w:r>
        <w:t>2</w:t>
      </w:r>
      <w:r w:rsidRPr="009700F3">
        <w:t xml:space="preserve"> </w:t>
      </w:r>
      <w:r>
        <w:t xml:space="preserve">Mio. </w:t>
      </w:r>
      <w:r w:rsidRPr="009700F3">
        <w:t>kontinuierlich trotz des Auftretens der Vogelgrippe im Jahr 2015. In dieser kurzen Zeit war eine Verknappung an Eiern am Markt deutlich zu erkennen. Dadurch stieg der Eierpreis im Sommer 2015 auf bis zu 3,5 €/kg. In der EU betrug er zeitgleich 1,4 €/kg. Aufgrund der fehlenden Mengen und hohen Preise wurden die USA 2015 und Anfang 2016 zum wichtigsten Exportzielland der EU. In den Jahren zuvor lieferte die EU fast keine Eier in die USA. Die USA konnte nach dem Ausbruch der Vogelgrippe 2015 und dem starken Einbruch im Eiermarkt ihre Produktion wieder stabilisieren und auf das Niveau der Vorjahre angleichen.</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938"/>
        <w:gridCol w:w="1194"/>
        <w:gridCol w:w="1194"/>
        <w:gridCol w:w="1194"/>
        <w:gridCol w:w="1194"/>
        <w:gridCol w:w="1024"/>
        <w:gridCol w:w="1014"/>
      </w:tblGrid>
      <w:tr w:rsidR="00DC02E8" w:rsidRPr="00BD7874" w14:paraId="41D02DB7" w14:textId="77777777" w:rsidTr="00DC02E8">
        <w:tc>
          <w:tcPr>
            <w:tcW w:w="0" w:type="auto"/>
            <w:gridSpan w:val="7"/>
            <w:tcBorders>
              <w:bottom w:val="single" w:sz="2" w:space="0" w:color="auto"/>
            </w:tcBorders>
            <w:shd w:val="clear" w:color="auto" w:fill="auto"/>
          </w:tcPr>
          <w:p w14:paraId="458CB387" w14:textId="65D2EF6F" w:rsidR="00DC02E8" w:rsidRDefault="00DC02E8" w:rsidP="00DC02E8">
            <w:pPr>
              <w:pStyle w:val="Titel"/>
            </w:pPr>
            <w:bookmarkStart w:id="2045" w:name="_Toc97105448"/>
            <w:bookmarkStart w:id="2046" w:name="_Toc108172499"/>
            <w:r>
              <w:rPr>
                <w:rStyle w:val="Nummer"/>
              </w:rPr>
              <w:t>Tab. 12-2</w:t>
            </w:r>
            <w:r>
              <w:tab/>
            </w:r>
            <w:r w:rsidRPr="00BD7874">
              <w:t>Hühner</w:t>
            </w:r>
            <w:r>
              <w:t>e</w:t>
            </w:r>
            <w:r w:rsidRPr="00BD7874">
              <w:t>ier</w:t>
            </w:r>
            <w:r>
              <w:t>-E</w:t>
            </w:r>
            <w:r w:rsidRPr="00BD7874">
              <w:t>rzeugung der Welt, der EU und Deutschlands</w:t>
            </w:r>
            <w:bookmarkEnd w:id="2045"/>
            <w:bookmarkEnd w:id="2046"/>
          </w:p>
        </w:tc>
      </w:tr>
      <w:tr w:rsidR="00DC02E8" w:rsidRPr="00BD7874" w14:paraId="1F62A171" w14:textId="77777777" w:rsidTr="00DC02E8">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6A769FFE" w14:textId="77777777" w:rsidR="00DC02E8" w:rsidRPr="00BD7874" w:rsidRDefault="00DC02E8" w:rsidP="00DC02E8">
            <w:pPr>
              <w:pStyle w:val="TabText"/>
              <w:spacing w:before="60" w:after="60"/>
            </w:pPr>
            <w:r w:rsidRPr="00BD7874">
              <w:t>in 1.000 t</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63E4BD4C" w14:textId="77777777" w:rsidR="00DC02E8" w:rsidRPr="00BD7874" w:rsidRDefault="00DC02E8" w:rsidP="00DC02E8">
            <w:pPr>
              <w:pStyle w:val="TabKopf"/>
              <w:spacing w:after="60"/>
            </w:pPr>
            <w:r w:rsidRPr="00BD7874">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593EE745" w14:textId="77777777" w:rsidR="00DC02E8" w:rsidRPr="00BD7874" w:rsidRDefault="00DC02E8" w:rsidP="00DC02E8">
            <w:pPr>
              <w:pStyle w:val="TabKopf"/>
              <w:spacing w:after="60"/>
            </w:pPr>
            <w:r w:rsidRPr="00BD7874">
              <w:t>2010</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5D3B3A06" w14:textId="77777777" w:rsidR="00DC02E8" w:rsidRPr="00BD7874" w:rsidRDefault="00DC02E8" w:rsidP="00DC02E8">
            <w:pPr>
              <w:pStyle w:val="TabKopf"/>
              <w:spacing w:after="60"/>
            </w:pPr>
            <w:r>
              <w:t>2018</w:t>
            </w:r>
          </w:p>
        </w:tc>
        <w:tc>
          <w:tcPr>
            <w:tcW w:w="0" w:type="auto"/>
            <w:tcBorders>
              <w:top w:val="single" w:sz="4" w:space="0" w:color="auto"/>
              <w:left w:val="nil"/>
              <w:bottom w:val="single" w:sz="2" w:space="0" w:color="auto"/>
            </w:tcBorders>
            <w:shd w:val="clear" w:color="auto" w:fill="D9D9D9" w:themeFill="background1" w:themeFillShade="D9"/>
          </w:tcPr>
          <w:p w14:paraId="442DF0F7" w14:textId="77777777" w:rsidR="00DC02E8" w:rsidRPr="00BD7874" w:rsidRDefault="00DC02E8" w:rsidP="00DC02E8">
            <w:pPr>
              <w:pStyle w:val="TabKopf"/>
              <w:spacing w:after="60"/>
            </w:pPr>
            <w:r>
              <w:t>201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31820614" w14:textId="77777777" w:rsidR="00DC02E8" w:rsidRPr="00BD7874" w:rsidRDefault="00DC02E8" w:rsidP="00DC02E8">
            <w:pPr>
              <w:pStyle w:val="TabKopf"/>
              <w:spacing w:after="60"/>
            </w:pPr>
            <w:r>
              <w:t>2020</w:t>
            </w:r>
            <w:r>
              <w:rPr>
                <w:vertAlign w:val="superscript"/>
              </w:rPr>
              <w:t>v</w:t>
            </w:r>
            <w:r>
              <w:br/>
            </w:r>
            <w:r w:rsidRPr="00BD7874">
              <w:rPr>
                <w:rFonts w:ascii="Wingdings 3" w:hAnsi="Wingdings 3" w:cs="Calibri"/>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642FF8A4" w14:textId="77777777" w:rsidR="00DC02E8" w:rsidRPr="00A323B4" w:rsidRDefault="00DC02E8" w:rsidP="00DC02E8">
            <w:pPr>
              <w:pStyle w:val="TabKopf"/>
              <w:spacing w:after="60"/>
              <w:rPr>
                <w:i/>
                <w:iCs/>
              </w:rPr>
            </w:pPr>
            <w:r>
              <w:rPr>
                <w:i/>
                <w:iCs/>
              </w:rPr>
              <w:t>20</w:t>
            </w:r>
            <w:r w:rsidRPr="00A323B4">
              <w:rPr>
                <w:i/>
                <w:iCs/>
              </w:rPr>
              <w:t>/1</w:t>
            </w:r>
            <w:r>
              <w:rPr>
                <w:i/>
                <w:iCs/>
              </w:rPr>
              <w:t>9</w:t>
            </w:r>
            <w:r w:rsidRPr="00A323B4">
              <w:rPr>
                <w:i/>
                <w:iCs/>
              </w:rPr>
              <w:br/>
              <w:t>in %</w:t>
            </w:r>
          </w:p>
        </w:tc>
      </w:tr>
      <w:tr w:rsidR="00DC02E8" w:rsidRPr="00BD7874" w14:paraId="244C2FA0" w14:textId="77777777" w:rsidTr="00DC02E8">
        <w:tc>
          <w:tcPr>
            <w:tcW w:w="0" w:type="auto"/>
            <w:tcBorders>
              <w:top w:val="single" w:sz="2" w:space="0" w:color="auto"/>
              <w:left w:val="single" w:sz="4" w:space="0" w:color="auto"/>
              <w:right w:val="single" w:sz="2" w:space="0" w:color="auto"/>
            </w:tcBorders>
            <w:shd w:val="clear" w:color="auto" w:fill="auto"/>
            <w:hideMark/>
          </w:tcPr>
          <w:p w14:paraId="25D83B2D" w14:textId="77777777" w:rsidR="00DC02E8" w:rsidRPr="00BD7874" w:rsidRDefault="00DC02E8" w:rsidP="00DC02E8">
            <w:pPr>
              <w:pStyle w:val="TabText"/>
              <w:spacing w:before="60"/>
            </w:pPr>
            <w:r w:rsidRPr="00BD7874">
              <w:t>China</w:t>
            </w:r>
          </w:p>
        </w:tc>
        <w:tc>
          <w:tcPr>
            <w:tcW w:w="0" w:type="auto"/>
            <w:tcBorders>
              <w:top w:val="single" w:sz="2" w:space="0" w:color="auto"/>
              <w:left w:val="single" w:sz="2" w:space="0" w:color="auto"/>
              <w:right w:val="nil"/>
            </w:tcBorders>
            <w:shd w:val="clear" w:color="auto" w:fill="auto"/>
            <w:hideMark/>
          </w:tcPr>
          <w:p w14:paraId="7362FFFE" w14:textId="77777777" w:rsidR="00DC02E8" w:rsidRPr="00BD7874" w:rsidRDefault="00DC02E8" w:rsidP="00DC02E8">
            <w:pPr>
              <w:pStyle w:val="TabZahl"/>
              <w:spacing w:before="60"/>
            </w:pPr>
            <w:r>
              <w:rPr>
                <w:color w:val="000000"/>
                <w:szCs w:val="18"/>
              </w:rPr>
              <w:t>18.912</w:t>
            </w:r>
          </w:p>
        </w:tc>
        <w:tc>
          <w:tcPr>
            <w:tcW w:w="0" w:type="auto"/>
            <w:tcBorders>
              <w:top w:val="single" w:sz="2" w:space="0" w:color="auto"/>
              <w:left w:val="nil"/>
              <w:right w:val="single" w:sz="2" w:space="0" w:color="auto"/>
            </w:tcBorders>
            <w:shd w:val="clear" w:color="auto" w:fill="auto"/>
            <w:hideMark/>
          </w:tcPr>
          <w:p w14:paraId="38039A87" w14:textId="77777777" w:rsidR="00DC02E8" w:rsidRPr="00BD7874" w:rsidRDefault="00DC02E8" w:rsidP="00DC02E8">
            <w:pPr>
              <w:pStyle w:val="TabZahl"/>
              <w:spacing w:before="60"/>
            </w:pPr>
            <w:r>
              <w:rPr>
                <w:color w:val="000000"/>
                <w:szCs w:val="18"/>
              </w:rPr>
              <w:t>23.990</w:t>
            </w:r>
          </w:p>
        </w:tc>
        <w:tc>
          <w:tcPr>
            <w:tcW w:w="0" w:type="auto"/>
            <w:tcBorders>
              <w:top w:val="single" w:sz="2" w:space="0" w:color="auto"/>
              <w:left w:val="single" w:sz="2" w:space="0" w:color="auto"/>
              <w:right w:val="nil"/>
            </w:tcBorders>
            <w:shd w:val="clear" w:color="auto" w:fill="auto"/>
          </w:tcPr>
          <w:p w14:paraId="7D4BEC34" w14:textId="77777777" w:rsidR="00DC02E8" w:rsidRPr="002F5CC1" w:rsidRDefault="00DC02E8" w:rsidP="00DC02E8">
            <w:pPr>
              <w:pStyle w:val="TabZahl"/>
              <w:spacing w:before="60"/>
            </w:pPr>
            <w:r>
              <w:t>22.000</w:t>
            </w:r>
          </w:p>
        </w:tc>
        <w:tc>
          <w:tcPr>
            <w:tcW w:w="0" w:type="auto"/>
            <w:tcBorders>
              <w:top w:val="single" w:sz="2" w:space="0" w:color="auto"/>
              <w:left w:val="nil"/>
              <w:right w:val="nil"/>
            </w:tcBorders>
            <w:shd w:val="clear" w:color="auto" w:fill="auto"/>
          </w:tcPr>
          <w:p w14:paraId="64B18BD0" w14:textId="77777777" w:rsidR="00DC02E8" w:rsidRPr="00BD7874" w:rsidRDefault="00DC02E8" w:rsidP="00DC02E8">
            <w:pPr>
              <w:pStyle w:val="TabZahl"/>
              <w:spacing w:before="60"/>
            </w:pPr>
            <w:r>
              <w:t>25.000</w:t>
            </w:r>
          </w:p>
        </w:tc>
        <w:tc>
          <w:tcPr>
            <w:tcW w:w="0" w:type="auto"/>
            <w:tcBorders>
              <w:top w:val="single" w:sz="2" w:space="0" w:color="auto"/>
              <w:left w:val="nil"/>
              <w:right w:val="single" w:sz="2" w:space="0" w:color="auto"/>
            </w:tcBorders>
            <w:shd w:val="clear" w:color="auto" w:fill="auto"/>
          </w:tcPr>
          <w:p w14:paraId="0A4D8D66" w14:textId="77777777" w:rsidR="00DC02E8" w:rsidRPr="00BD7874" w:rsidRDefault="00DC02E8" w:rsidP="00DC02E8">
            <w:pPr>
              <w:pStyle w:val="TabZahl"/>
              <w:spacing w:before="60"/>
            </w:pPr>
            <w:r>
              <w:t>.</w:t>
            </w:r>
          </w:p>
        </w:tc>
        <w:tc>
          <w:tcPr>
            <w:tcW w:w="0" w:type="auto"/>
            <w:tcBorders>
              <w:top w:val="single" w:sz="2" w:space="0" w:color="auto"/>
              <w:left w:val="single" w:sz="2" w:space="0" w:color="auto"/>
              <w:right w:val="single" w:sz="4" w:space="0" w:color="auto"/>
            </w:tcBorders>
            <w:shd w:val="clear" w:color="auto" w:fill="auto"/>
          </w:tcPr>
          <w:p w14:paraId="5C362592" w14:textId="77777777" w:rsidR="00DC02E8" w:rsidRPr="00A95658" w:rsidRDefault="00DC02E8" w:rsidP="00DC02E8">
            <w:pPr>
              <w:pStyle w:val="TabZahl"/>
              <w:spacing w:before="60"/>
              <w:rPr>
                <w:i/>
                <w:iCs/>
              </w:rPr>
            </w:pPr>
            <w:r w:rsidRPr="00A95658">
              <w:rPr>
                <w:i/>
                <w:iCs/>
              </w:rPr>
              <w:t>.</w:t>
            </w:r>
          </w:p>
        </w:tc>
      </w:tr>
      <w:tr w:rsidR="00DC02E8" w:rsidRPr="00BD7874" w14:paraId="4956249B" w14:textId="77777777" w:rsidTr="00DC02E8">
        <w:tc>
          <w:tcPr>
            <w:tcW w:w="0" w:type="auto"/>
            <w:tcBorders>
              <w:top w:val="nil"/>
              <w:left w:val="single" w:sz="4" w:space="0" w:color="auto"/>
              <w:right w:val="single" w:sz="2" w:space="0" w:color="auto"/>
            </w:tcBorders>
            <w:shd w:val="clear" w:color="auto" w:fill="auto"/>
          </w:tcPr>
          <w:p w14:paraId="19CBE1F2" w14:textId="77777777" w:rsidR="00DC02E8" w:rsidRPr="00BD7874" w:rsidRDefault="00DC02E8" w:rsidP="00DC02E8">
            <w:pPr>
              <w:pStyle w:val="TabText"/>
            </w:pPr>
            <w:r w:rsidRPr="00BD7874">
              <w:t>USA</w:t>
            </w:r>
          </w:p>
        </w:tc>
        <w:tc>
          <w:tcPr>
            <w:tcW w:w="0" w:type="auto"/>
            <w:tcBorders>
              <w:top w:val="nil"/>
              <w:left w:val="single" w:sz="2" w:space="0" w:color="auto"/>
              <w:right w:val="nil"/>
            </w:tcBorders>
            <w:shd w:val="clear" w:color="auto" w:fill="auto"/>
          </w:tcPr>
          <w:p w14:paraId="3DA7CC11" w14:textId="77777777" w:rsidR="00DC02E8" w:rsidRPr="00BD7874" w:rsidRDefault="00DC02E8" w:rsidP="00DC02E8">
            <w:pPr>
              <w:pStyle w:val="TabZahl"/>
            </w:pPr>
            <w:r>
              <w:rPr>
                <w:color w:val="000000"/>
                <w:szCs w:val="18"/>
              </w:rPr>
              <w:t>4.998</w:t>
            </w:r>
          </w:p>
        </w:tc>
        <w:tc>
          <w:tcPr>
            <w:tcW w:w="0" w:type="auto"/>
            <w:tcBorders>
              <w:top w:val="nil"/>
              <w:left w:val="nil"/>
              <w:right w:val="single" w:sz="2" w:space="0" w:color="auto"/>
            </w:tcBorders>
            <w:shd w:val="clear" w:color="auto" w:fill="auto"/>
          </w:tcPr>
          <w:p w14:paraId="694C8921" w14:textId="77777777" w:rsidR="00DC02E8" w:rsidRPr="00BD7874" w:rsidRDefault="00DC02E8" w:rsidP="00DC02E8">
            <w:pPr>
              <w:pStyle w:val="TabZahl"/>
            </w:pPr>
            <w:r>
              <w:rPr>
                <w:color w:val="000000"/>
                <w:szCs w:val="18"/>
              </w:rPr>
              <w:t>5.489</w:t>
            </w:r>
          </w:p>
        </w:tc>
        <w:tc>
          <w:tcPr>
            <w:tcW w:w="0" w:type="auto"/>
            <w:tcBorders>
              <w:top w:val="nil"/>
              <w:left w:val="single" w:sz="2" w:space="0" w:color="auto"/>
              <w:right w:val="nil"/>
            </w:tcBorders>
            <w:shd w:val="clear" w:color="auto" w:fill="auto"/>
          </w:tcPr>
          <w:p w14:paraId="3835B8D7" w14:textId="77777777" w:rsidR="00DC02E8" w:rsidRPr="00BD7874" w:rsidRDefault="00DC02E8" w:rsidP="00DC02E8">
            <w:pPr>
              <w:pStyle w:val="TabZahl"/>
            </w:pPr>
            <w:r>
              <w:rPr>
                <w:color w:val="000000"/>
                <w:szCs w:val="18"/>
              </w:rPr>
              <w:t>5.656</w:t>
            </w:r>
          </w:p>
        </w:tc>
        <w:tc>
          <w:tcPr>
            <w:tcW w:w="0" w:type="auto"/>
            <w:tcBorders>
              <w:top w:val="nil"/>
              <w:left w:val="nil"/>
              <w:right w:val="nil"/>
            </w:tcBorders>
            <w:shd w:val="clear" w:color="auto" w:fill="auto"/>
          </w:tcPr>
          <w:p w14:paraId="0000E1A2" w14:textId="77777777" w:rsidR="00DC02E8" w:rsidRPr="00BD7874" w:rsidRDefault="00DC02E8" w:rsidP="00DC02E8">
            <w:pPr>
              <w:pStyle w:val="TabZahl"/>
            </w:pPr>
            <w:r>
              <w:t>5.829</w:t>
            </w:r>
          </w:p>
        </w:tc>
        <w:tc>
          <w:tcPr>
            <w:tcW w:w="0" w:type="auto"/>
            <w:tcBorders>
              <w:top w:val="nil"/>
              <w:left w:val="nil"/>
              <w:right w:val="single" w:sz="2" w:space="0" w:color="auto"/>
            </w:tcBorders>
            <w:shd w:val="clear" w:color="auto" w:fill="auto"/>
          </w:tcPr>
          <w:p w14:paraId="3CDCA8F1" w14:textId="77777777" w:rsidR="00DC02E8" w:rsidRPr="00BD7874" w:rsidRDefault="00DC02E8" w:rsidP="00DC02E8">
            <w:pPr>
              <w:pStyle w:val="TabZahl"/>
            </w:pPr>
            <w:r>
              <w:t>5.815</w:t>
            </w:r>
          </w:p>
        </w:tc>
        <w:tc>
          <w:tcPr>
            <w:tcW w:w="0" w:type="auto"/>
            <w:tcBorders>
              <w:top w:val="nil"/>
              <w:left w:val="single" w:sz="2" w:space="0" w:color="auto"/>
              <w:right w:val="single" w:sz="4" w:space="0" w:color="auto"/>
            </w:tcBorders>
            <w:shd w:val="clear" w:color="auto" w:fill="auto"/>
          </w:tcPr>
          <w:p w14:paraId="7849FC04" w14:textId="77777777" w:rsidR="00DC02E8" w:rsidRPr="00A95658" w:rsidRDefault="00DC02E8" w:rsidP="00DC02E8">
            <w:pPr>
              <w:pStyle w:val="TabZahl"/>
              <w:rPr>
                <w:i/>
                <w:iCs/>
              </w:rPr>
            </w:pPr>
            <w:r>
              <w:rPr>
                <w:i/>
              </w:rPr>
              <w:t>-0</w:t>
            </w:r>
            <w:r w:rsidRPr="00A95658">
              <w:rPr>
                <w:i/>
              </w:rPr>
              <w:t>,</w:t>
            </w:r>
            <w:r>
              <w:rPr>
                <w:i/>
              </w:rPr>
              <w:t>2</w:t>
            </w:r>
          </w:p>
        </w:tc>
      </w:tr>
      <w:tr w:rsidR="00DC02E8" w:rsidRPr="00BD7874" w14:paraId="22614ED6" w14:textId="77777777" w:rsidTr="00DC02E8">
        <w:tc>
          <w:tcPr>
            <w:tcW w:w="0" w:type="auto"/>
            <w:tcBorders>
              <w:top w:val="nil"/>
              <w:left w:val="single" w:sz="4" w:space="0" w:color="auto"/>
              <w:right w:val="single" w:sz="2" w:space="0" w:color="auto"/>
            </w:tcBorders>
            <w:shd w:val="clear" w:color="auto" w:fill="auto"/>
          </w:tcPr>
          <w:p w14:paraId="08C73198" w14:textId="77777777" w:rsidR="00DC02E8" w:rsidRPr="00BD7874" w:rsidRDefault="00DC02E8" w:rsidP="00DC02E8">
            <w:pPr>
              <w:pStyle w:val="TabText"/>
            </w:pPr>
            <w:r>
              <w:t>Indien</w:t>
            </w:r>
          </w:p>
        </w:tc>
        <w:tc>
          <w:tcPr>
            <w:tcW w:w="0" w:type="auto"/>
            <w:tcBorders>
              <w:top w:val="nil"/>
              <w:left w:val="single" w:sz="2" w:space="0" w:color="auto"/>
              <w:right w:val="nil"/>
            </w:tcBorders>
            <w:shd w:val="clear" w:color="auto" w:fill="auto"/>
          </w:tcPr>
          <w:p w14:paraId="5CC63B2E" w14:textId="77777777" w:rsidR="00DC02E8" w:rsidRPr="0028683E" w:rsidRDefault="00DC02E8" w:rsidP="00DC02E8">
            <w:pPr>
              <w:pStyle w:val="TabZahl"/>
            </w:pPr>
            <w:r w:rsidRPr="0028683E">
              <w:t>.</w:t>
            </w:r>
          </w:p>
        </w:tc>
        <w:tc>
          <w:tcPr>
            <w:tcW w:w="0" w:type="auto"/>
            <w:tcBorders>
              <w:top w:val="nil"/>
              <w:left w:val="nil"/>
              <w:right w:val="single" w:sz="2" w:space="0" w:color="auto"/>
            </w:tcBorders>
            <w:shd w:val="clear" w:color="auto" w:fill="auto"/>
          </w:tcPr>
          <w:p w14:paraId="3BD93EEF" w14:textId="77777777" w:rsidR="00DC02E8" w:rsidRPr="0028683E" w:rsidRDefault="00DC02E8" w:rsidP="00DC02E8">
            <w:pPr>
              <w:pStyle w:val="TabZahl"/>
            </w:pPr>
            <w:r w:rsidRPr="0028683E">
              <w:t>3.722</w:t>
            </w:r>
          </w:p>
        </w:tc>
        <w:tc>
          <w:tcPr>
            <w:tcW w:w="0" w:type="auto"/>
            <w:tcBorders>
              <w:top w:val="nil"/>
              <w:left w:val="single" w:sz="2" w:space="0" w:color="auto"/>
              <w:right w:val="nil"/>
            </w:tcBorders>
            <w:shd w:val="clear" w:color="auto" w:fill="auto"/>
          </w:tcPr>
          <w:p w14:paraId="18502DE5" w14:textId="77777777" w:rsidR="00DC02E8" w:rsidRPr="0028683E" w:rsidRDefault="00DC02E8" w:rsidP="00DC02E8">
            <w:pPr>
              <w:pStyle w:val="TabZahl"/>
            </w:pPr>
            <w:r w:rsidRPr="0028683E">
              <w:t>5.702</w:t>
            </w:r>
          </w:p>
        </w:tc>
        <w:tc>
          <w:tcPr>
            <w:tcW w:w="0" w:type="auto"/>
            <w:tcBorders>
              <w:top w:val="nil"/>
              <w:left w:val="nil"/>
              <w:right w:val="nil"/>
            </w:tcBorders>
            <w:shd w:val="clear" w:color="auto" w:fill="auto"/>
          </w:tcPr>
          <w:p w14:paraId="56FD6037" w14:textId="77777777" w:rsidR="00DC02E8" w:rsidRDefault="00DC02E8" w:rsidP="00DC02E8">
            <w:pPr>
              <w:pStyle w:val="TabZahl"/>
            </w:pPr>
            <w:r>
              <w:t>5.782</w:t>
            </w:r>
          </w:p>
        </w:tc>
        <w:tc>
          <w:tcPr>
            <w:tcW w:w="0" w:type="auto"/>
            <w:tcBorders>
              <w:top w:val="nil"/>
              <w:left w:val="nil"/>
              <w:right w:val="single" w:sz="2" w:space="0" w:color="auto"/>
            </w:tcBorders>
            <w:shd w:val="clear" w:color="auto" w:fill="auto"/>
          </w:tcPr>
          <w:p w14:paraId="5160F665" w14:textId="77777777" w:rsidR="00DC02E8" w:rsidRDefault="00DC02E8" w:rsidP="00DC02E8">
            <w:pPr>
              <w:pStyle w:val="TabZahl"/>
            </w:pPr>
          </w:p>
        </w:tc>
        <w:tc>
          <w:tcPr>
            <w:tcW w:w="0" w:type="auto"/>
            <w:tcBorders>
              <w:top w:val="nil"/>
              <w:left w:val="single" w:sz="2" w:space="0" w:color="auto"/>
              <w:right w:val="single" w:sz="4" w:space="0" w:color="auto"/>
            </w:tcBorders>
            <w:shd w:val="clear" w:color="auto" w:fill="auto"/>
          </w:tcPr>
          <w:p w14:paraId="0FD9676C" w14:textId="77777777" w:rsidR="00DC02E8" w:rsidRPr="0028683E" w:rsidRDefault="00DC02E8" w:rsidP="00DC02E8">
            <w:pPr>
              <w:pStyle w:val="TabZahl"/>
            </w:pPr>
            <w:r>
              <w:t>.</w:t>
            </w:r>
          </w:p>
        </w:tc>
      </w:tr>
      <w:tr w:rsidR="00DC02E8" w:rsidRPr="00BD7874" w14:paraId="2285AADB" w14:textId="77777777" w:rsidTr="00DC02E8">
        <w:tc>
          <w:tcPr>
            <w:tcW w:w="0" w:type="auto"/>
            <w:tcBorders>
              <w:top w:val="nil"/>
              <w:left w:val="single" w:sz="4" w:space="0" w:color="auto"/>
              <w:right w:val="single" w:sz="2" w:space="0" w:color="auto"/>
            </w:tcBorders>
            <w:shd w:val="clear" w:color="auto" w:fill="auto"/>
          </w:tcPr>
          <w:p w14:paraId="0A1A2EDA" w14:textId="77777777" w:rsidR="00DC02E8" w:rsidRDefault="00DC02E8" w:rsidP="00DC02E8">
            <w:pPr>
              <w:pStyle w:val="TabText"/>
            </w:pPr>
            <w:r>
              <w:t>Brasilien</w:t>
            </w:r>
          </w:p>
        </w:tc>
        <w:tc>
          <w:tcPr>
            <w:tcW w:w="0" w:type="auto"/>
            <w:tcBorders>
              <w:top w:val="nil"/>
              <w:left w:val="single" w:sz="2" w:space="0" w:color="auto"/>
              <w:right w:val="nil"/>
            </w:tcBorders>
            <w:shd w:val="clear" w:color="auto" w:fill="auto"/>
          </w:tcPr>
          <w:p w14:paraId="29842322" w14:textId="77777777" w:rsidR="00DC02E8" w:rsidRPr="0028683E" w:rsidRDefault="00DC02E8" w:rsidP="00DC02E8">
            <w:pPr>
              <w:pStyle w:val="TabZahl"/>
            </w:pPr>
            <w:r>
              <w:t>.</w:t>
            </w:r>
          </w:p>
        </w:tc>
        <w:tc>
          <w:tcPr>
            <w:tcW w:w="0" w:type="auto"/>
            <w:tcBorders>
              <w:top w:val="nil"/>
              <w:left w:val="nil"/>
              <w:right w:val="single" w:sz="2" w:space="0" w:color="auto"/>
            </w:tcBorders>
            <w:shd w:val="clear" w:color="auto" w:fill="auto"/>
          </w:tcPr>
          <w:p w14:paraId="4D44A332" w14:textId="77777777" w:rsidR="00DC02E8" w:rsidRPr="0028683E" w:rsidRDefault="00DC02E8" w:rsidP="00DC02E8">
            <w:pPr>
              <w:pStyle w:val="TabZahl"/>
            </w:pPr>
            <w:r>
              <w:t>1.948</w:t>
            </w:r>
          </w:p>
        </w:tc>
        <w:tc>
          <w:tcPr>
            <w:tcW w:w="0" w:type="auto"/>
            <w:tcBorders>
              <w:top w:val="nil"/>
              <w:left w:val="single" w:sz="2" w:space="0" w:color="auto"/>
              <w:right w:val="nil"/>
            </w:tcBorders>
            <w:shd w:val="clear" w:color="auto" w:fill="auto"/>
          </w:tcPr>
          <w:p w14:paraId="5D3598D1" w14:textId="77777777" w:rsidR="00DC02E8" w:rsidRPr="0028683E" w:rsidRDefault="00DC02E8" w:rsidP="00DC02E8">
            <w:pPr>
              <w:pStyle w:val="TabZahl"/>
            </w:pPr>
            <w:r>
              <w:t>2.669</w:t>
            </w:r>
          </w:p>
        </w:tc>
        <w:tc>
          <w:tcPr>
            <w:tcW w:w="0" w:type="auto"/>
            <w:tcBorders>
              <w:top w:val="nil"/>
              <w:left w:val="nil"/>
              <w:right w:val="nil"/>
            </w:tcBorders>
            <w:shd w:val="clear" w:color="auto" w:fill="auto"/>
          </w:tcPr>
          <w:p w14:paraId="6C347A17" w14:textId="77777777" w:rsidR="00DC02E8" w:rsidRDefault="00DC02E8" w:rsidP="00DC02E8">
            <w:pPr>
              <w:pStyle w:val="TabZahl"/>
            </w:pPr>
            <w:r>
              <w:t>2.943</w:t>
            </w:r>
          </w:p>
        </w:tc>
        <w:tc>
          <w:tcPr>
            <w:tcW w:w="0" w:type="auto"/>
            <w:tcBorders>
              <w:top w:val="nil"/>
              <w:left w:val="nil"/>
              <w:right w:val="single" w:sz="2" w:space="0" w:color="auto"/>
            </w:tcBorders>
            <w:shd w:val="clear" w:color="auto" w:fill="auto"/>
          </w:tcPr>
          <w:p w14:paraId="343CC156" w14:textId="77777777" w:rsidR="00DC02E8" w:rsidRDefault="00DC02E8" w:rsidP="00DC02E8">
            <w:pPr>
              <w:pStyle w:val="TabZahl"/>
            </w:pPr>
            <w:r>
              <w:t>.</w:t>
            </w:r>
          </w:p>
        </w:tc>
        <w:tc>
          <w:tcPr>
            <w:tcW w:w="0" w:type="auto"/>
            <w:tcBorders>
              <w:top w:val="nil"/>
              <w:left w:val="single" w:sz="2" w:space="0" w:color="auto"/>
              <w:right w:val="single" w:sz="4" w:space="0" w:color="auto"/>
            </w:tcBorders>
            <w:shd w:val="clear" w:color="auto" w:fill="auto"/>
          </w:tcPr>
          <w:p w14:paraId="19D1D92F" w14:textId="77777777" w:rsidR="00DC02E8" w:rsidRPr="0028683E" w:rsidRDefault="00DC02E8" w:rsidP="00DC02E8">
            <w:pPr>
              <w:pStyle w:val="TabZahl"/>
            </w:pPr>
            <w:r>
              <w:t>.</w:t>
            </w:r>
          </w:p>
        </w:tc>
      </w:tr>
      <w:tr w:rsidR="00DC02E8" w:rsidRPr="00BD7874" w14:paraId="506BB339" w14:textId="77777777" w:rsidTr="00DC02E8">
        <w:tc>
          <w:tcPr>
            <w:tcW w:w="0" w:type="auto"/>
            <w:tcBorders>
              <w:top w:val="nil"/>
              <w:left w:val="single" w:sz="4" w:space="0" w:color="auto"/>
              <w:right w:val="single" w:sz="2" w:space="0" w:color="auto"/>
            </w:tcBorders>
            <w:shd w:val="clear" w:color="auto" w:fill="auto"/>
          </w:tcPr>
          <w:p w14:paraId="7CF851AC" w14:textId="77777777" w:rsidR="00DC02E8" w:rsidRDefault="00DC02E8" w:rsidP="00DC02E8">
            <w:pPr>
              <w:pStyle w:val="TabText"/>
            </w:pPr>
            <w:r>
              <w:t>Mexiko</w:t>
            </w:r>
          </w:p>
        </w:tc>
        <w:tc>
          <w:tcPr>
            <w:tcW w:w="0" w:type="auto"/>
            <w:tcBorders>
              <w:top w:val="nil"/>
              <w:left w:val="single" w:sz="2" w:space="0" w:color="auto"/>
              <w:right w:val="nil"/>
            </w:tcBorders>
            <w:shd w:val="clear" w:color="auto" w:fill="auto"/>
          </w:tcPr>
          <w:p w14:paraId="5D622393" w14:textId="77777777" w:rsidR="00DC02E8" w:rsidRDefault="00DC02E8" w:rsidP="00DC02E8">
            <w:pPr>
              <w:pStyle w:val="TabZahl"/>
            </w:pPr>
            <w:r>
              <w:t>.</w:t>
            </w:r>
          </w:p>
        </w:tc>
        <w:tc>
          <w:tcPr>
            <w:tcW w:w="0" w:type="auto"/>
            <w:tcBorders>
              <w:top w:val="nil"/>
              <w:left w:val="nil"/>
              <w:right w:val="single" w:sz="2" w:space="0" w:color="auto"/>
            </w:tcBorders>
            <w:shd w:val="clear" w:color="auto" w:fill="auto"/>
          </w:tcPr>
          <w:p w14:paraId="18FBB46B" w14:textId="77777777" w:rsidR="00DC02E8" w:rsidRDefault="00DC02E8" w:rsidP="00DC02E8">
            <w:pPr>
              <w:pStyle w:val="TabZahl"/>
            </w:pPr>
            <w:r>
              <w:t>2.475</w:t>
            </w:r>
          </w:p>
        </w:tc>
        <w:tc>
          <w:tcPr>
            <w:tcW w:w="0" w:type="auto"/>
            <w:tcBorders>
              <w:top w:val="nil"/>
              <w:left w:val="single" w:sz="2" w:space="0" w:color="auto"/>
              <w:right w:val="nil"/>
            </w:tcBorders>
            <w:shd w:val="clear" w:color="auto" w:fill="auto"/>
          </w:tcPr>
          <w:p w14:paraId="0B452393" w14:textId="77777777" w:rsidR="00DC02E8" w:rsidRDefault="00DC02E8" w:rsidP="00DC02E8">
            <w:pPr>
              <w:pStyle w:val="TabZahl"/>
            </w:pPr>
            <w:r>
              <w:t>2.803</w:t>
            </w:r>
          </w:p>
        </w:tc>
        <w:tc>
          <w:tcPr>
            <w:tcW w:w="0" w:type="auto"/>
            <w:tcBorders>
              <w:top w:val="nil"/>
              <w:left w:val="nil"/>
              <w:right w:val="nil"/>
            </w:tcBorders>
            <w:shd w:val="clear" w:color="auto" w:fill="auto"/>
          </w:tcPr>
          <w:p w14:paraId="76726271" w14:textId="77777777" w:rsidR="00DC02E8" w:rsidRDefault="00DC02E8" w:rsidP="00DC02E8">
            <w:pPr>
              <w:pStyle w:val="TabZahl"/>
            </w:pPr>
            <w:r>
              <w:t>2.853</w:t>
            </w:r>
          </w:p>
        </w:tc>
        <w:tc>
          <w:tcPr>
            <w:tcW w:w="0" w:type="auto"/>
            <w:tcBorders>
              <w:top w:val="nil"/>
              <w:left w:val="nil"/>
              <w:right w:val="single" w:sz="2" w:space="0" w:color="auto"/>
            </w:tcBorders>
            <w:shd w:val="clear" w:color="auto" w:fill="auto"/>
          </w:tcPr>
          <w:p w14:paraId="1D37710E" w14:textId="77777777" w:rsidR="00DC02E8" w:rsidRDefault="00DC02E8" w:rsidP="00DC02E8">
            <w:pPr>
              <w:pStyle w:val="TabZahl"/>
            </w:pPr>
            <w:r>
              <w:t>.</w:t>
            </w:r>
          </w:p>
        </w:tc>
        <w:tc>
          <w:tcPr>
            <w:tcW w:w="0" w:type="auto"/>
            <w:tcBorders>
              <w:top w:val="nil"/>
              <w:left w:val="single" w:sz="2" w:space="0" w:color="auto"/>
              <w:right w:val="single" w:sz="4" w:space="0" w:color="auto"/>
            </w:tcBorders>
            <w:shd w:val="clear" w:color="auto" w:fill="auto"/>
          </w:tcPr>
          <w:p w14:paraId="72F8DE0E" w14:textId="77777777" w:rsidR="00DC02E8" w:rsidRPr="0028683E" w:rsidRDefault="00DC02E8" w:rsidP="00DC02E8">
            <w:pPr>
              <w:pStyle w:val="TabZahl"/>
            </w:pPr>
            <w:r>
              <w:t>.</w:t>
            </w:r>
          </w:p>
        </w:tc>
      </w:tr>
      <w:tr w:rsidR="00DC02E8" w:rsidRPr="00BD7874" w14:paraId="6A437369" w14:textId="77777777" w:rsidTr="00DC02E8">
        <w:tc>
          <w:tcPr>
            <w:tcW w:w="0" w:type="auto"/>
            <w:tcBorders>
              <w:top w:val="nil"/>
              <w:left w:val="single" w:sz="4" w:space="0" w:color="auto"/>
              <w:right w:val="single" w:sz="2" w:space="0" w:color="auto"/>
            </w:tcBorders>
            <w:shd w:val="clear" w:color="auto" w:fill="auto"/>
          </w:tcPr>
          <w:p w14:paraId="4EC78087" w14:textId="77777777" w:rsidR="00DC02E8" w:rsidRDefault="00DC02E8" w:rsidP="00DC02E8">
            <w:pPr>
              <w:pStyle w:val="TabText"/>
            </w:pPr>
            <w:r>
              <w:t>Russland</w:t>
            </w:r>
          </w:p>
        </w:tc>
        <w:tc>
          <w:tcPr>
            <w:tcW w:w="0" w:type="auto"/>
            <w:tcBorders>
              <w:top w:val="nil"/>
              <w:left w:val="single" w:sz="2" w:space="0" w:color="auto"/>
              <w:right w:val="nil"/>
            </w:tcBorders>
            <w:shd w:val="clear" w:color="auto" w:fill="auto"/>
          </w:tcPr>
          <w:p w14:paraId="569A8752" w14:textId="77777777" w:rsidR="00DC02E8" w:rsidRDefault="00DC02E8" w:rsidP="00DC02E8">
            <w:pPr>
              <w:pStyle w:val="TabZahl"/>
            </w:pPr>
            <w:r>
              <w:t>1.903</w:t>
            </w:r>
          </w:p>
        </w:tc>
        <w:tc>
          <w:tcPr>
            <w:tcW w:w="0" w:type="auto"/>
            <w:tcBorders>
              <w:top w:val="nil"/>
              <w:left w:val="nil"/>
              <w:right w:val="single" w:sz="2" w:space="0" w:color="auto"/>
            </w:tcBorders>
            <w:shd w:val="clear" w:color="auto" w:fill="auto"/>
          </w:tcPr>
          <w:p w14:paraId="01462B2F" w14:textId="77777777" w:rsidR="00DC02E8" w:rsidRDefault="00DC02E8" w:rsidP="00DC02E8">
            <w:pPr>
              <w:pStyle w:val="TabZahl"/>
            </w:pPr>
            <w:r>
              <w:t>2.206</w:t>
            </w:r>
          </w:p>
        </w:tc>
        <w:tc>
          <w:tcPr>
            <w:tcW w:w="0" w:type="auto"/>
            <w:tcBorders>
              <w:top w:val="nil"/>
              <w:left w:val="single" w:sz="2" w:space="0" w:color="auto"/>
              <w:right w:val="nil"/>
            </w:tcBorders>
            <w:shd w:val="clear" w:color="auto" w:fill="auto"/>
          </w:tcPr>
          <w:p w14:paraId="7BF36E1B" w14:textId="77777777" w:rsidR="00DC02E8" w:rsidRDefault="00DC02E8" w:rsidP="00DC02E8">
            <w:pPr>
              <w:pStyle w:val="TabZahl"/>
            </w:pPr>
            <w:r>
              <w:t>2.712</w:t>
            </w:r>
          </w:p>
        </w:tc>
        <w:tc>
          <w:tcPr>
            <w:tcW w:w="0" w:type="auto"/>
            <w:tcBorders>
              <w:top w:val="nil"/>
              <w:left w:val="nil"/>
              <w:right w:val="nil"/>
            </w:tcBorders>
            <w:shd w:val="clear" w:color="auto" w:fill="auto"/>
          </w:tcPr>
          <w:p w14:paraId="44D3FF51" w14:textId="77777777" w:rsidR="00DC02E8" w:rsidRDefault="00DC02E8" w:rsidP="00DC02E8">
            <w:pPr>
              <w:pStyle w:val="TabZahl"/>
            </w:pPr>
            <w:r>
              <w:t>2.691</w:t>
            </w:r>
          </w:p>
        </w:tc>
        <w:tc>
          <w:tcPr>
            <w:tcW w:w="0" w:type="auto"/>
            <w:tcBorders>
              <w:top w:val="nil"/>
              <w:left w:val="nil"/>
              <w:right w:val="single" w:sz="2" w:space="0" w:color="auto"/>
            </w:tcBorders>
            <w:shd w:val="clear" w:color="auto" w:fill="auto"/>
          </w:tcPr>
          <w:p w14:paraId="13F68F09" w14:textId="77777777" w:rsidR="00DC02E8" w:rsidRDefault="00DC02E8" w:rsidP="00DC02E8">
            <w:pPr>
              <w:pStyle w:val="TabZahl"/>
            </w:pPr>
            <w:r>
              <w:t>.</w:t>
            </w:r>
          </w:p>
        </w:tc>
        <w:tc>
          <w:tcPr>
            <w:tcW w:w="0" w:type="auto"/>
            <w:tcBorders>
              <w:top w:val="nil"/>
              <w:left w:val="single" w:sz="2" w:space="0" w:color="auto"/>
              <w:right w:val="single" w:sz="4" w:space="0" w:color="auto"/>
            </w:tcBorders>
            <w:shd w:val="clear" w:color="auto" w:fill="auto"/>
          </w:tcPr>
          <w:p w14:paraId="74DA001E" w14:textId="77777777" w:rsidR="00DC02E8" w:rsidRPr="0028683E" w:rsidRDefault="00DC02E8" w:rsidP="00DC02E8">
            <w:pPr>
              <w:pStyle w:val="TabZahl"/>
            </w:pPr>
            <w:r>
              <w:t>.</w:t>
            </w:r>
          </w:p>
        </w:tc>
      </w:tr>
      <w:tr w:rsidR="00DC02E8" w:rsidRPr="00BD7874" w14:paraId="7E39484F" w14:textId="77777777" w:rsidTr="00DC02E8">
        <w:tc>
          <w:tcPr>
            <w:tcW w:w="0" w:type="auto"/>
            <w:tcBorders>
              <w:top w:val="nil"/>
              <w:left w:val="single" w:sz="4" w:space="0" w:color="auto"/>
              <w:bottom w:val="single" w:sz="2" w:space="0" w:color="auto"/>
              <w:right w:val="single" w:sz="2" w:space="0" w:color="auto"/>
            </w:tcBorders>
            <w:shd w:val="clear" w:color="auto" w:fill="auto"/>
          </w:tcPr>
          <w:p w14:paraId="38AF6E5E" w14:textId="77777777" w:rsidR="00DC02E8" w:rsidRDefault="00DC02E8" w:rsidP="00DC02E8">
            <w:pPr>
              <w:pStyle w:val="TabText"/>
              <w:spacing w:after="60"/>
            </w:pPr>
            <w:r>
              <w:t>Japan</w:t>
            </w:r>
          </w:p>
        </w:tc>
        <w:tc>
          <w:tcPr>
            <w:tcW w:w="0" w:type="auto"/>
            <w:tcBorders>
              <w:top w:val="nil"/>
              <w:left w:val="single" w:sz="2" w:space="0" w:color="auto"/>
              <w:bottom w:val="single" w:sz="2" w:space="0" w:color="auto"/>
              <w:right w:val="nil"/>
            </w:tcBorders>
            <w:shd w:val="clear" w:color="auto" w:fill="auto"/>
          </w:tcPr>
          <w:p w14:paraId="3D29E337" w14:textId="77777777" w:rsidR="00DC02E8" w:rsidRDefault="00DC02E8" w:rsidP="00DC02E8">
            <w:pPr>
              <w:pStyle w:val="TabZahl"/>
              <w:spacing w:after="60"/>
              <w:rPr>
                <w:color w:val="000000"/>
                <w:szCs w:val="18"/>
              </w:rPr>
            </w:pPr>
            <w:r>
              <w:rPr>
                <w:color w:val="000000"/>
                <w:szCs w:val="18"/>
              </w:rPr>
              <w:t>2.535</w:t>
            </w:r>
          </w:p>
        </w:tc>
        <w:tc>
          <w:tcPr>
            <w:tcW w:w="0" w:type="auto"/>
            <w:tcBorders>
              <w:top w:val="nil"/>
              <w:left w:val="nil"/>
              <w:bottom w:val="single" w:sz="2" w:space="0" w:color="auto"/>
              <w:right w:val="single" w:sz="2" w:space="0" w:color="auto"/>
            </w:tcBorders>
            <w:shd w:val="clear" w:color="auto" w:fill="auto"/>
          </w:tcPr>
          <w:p w14:paraId="0AFE915F" w14:textId="77777777" w:rsidR="00DC02E8" w:rsidRDefault="00DC02E8" w:rsidP="00DC02E8">
            <w:pPr>
              <w:pStyle w:val="TabZahl"/>
              <w:spacing w:after="60"/>
              <w:rPr>
                <w:color w:val="000000"/>
                <w:szCs w:val="18"/>
              </w:rPr>
            </w:pPr>
            <w:r>
              <w:rPr>
                <w:color w:val="000000"/>
                <w:szCs w:val="18"/>
              </w:rPr>
              <w:t>2.515</w:t>
            </w:r>
          </w:p>
        </w:tc>
        <w:tc>
          <w:tcPr>
            <w:tcW w:w="0" w:type="auto"/>
            <w:tcBorders>
              <w:top w:val="nil"/>
              <w:left w:val="single" w:sz="2" w:space="0" w:color="auto"/>
              <w:bottom w:val="single" w:sz="2" w:space="0" w:color="auto"/>
              <w:right w:val="nil"/>
            </w:tcBorders>
            <w:shd w:val="clear" w:color="auto" w:fill="auto"/>
          </w:tcPr>
          <w:p w14:paraId="631B9B90" w14:textId="77777777" w:rsidR="00DC02E8" w:rsidRDefault="00DC02E8" w:rsidP="00DC02E8">
            <w:pPr>
              <w:pStyle w:val="TabZahl"/>
              <w:spacing w:after="60"/>
              <w:rPr>
                <w:color w:val="000000"/>
                <w:szCs w:val="18"/>
              </w:rPr>
            </w:pPr>
            <w:r>
              <w:rPr>
                <w:color w:val="000000"/>
                <w:szCs w:val="18"/>
              </w:rPr>
              <w:t>2.628</w:t>
            </w:r>
          </w:p>
        </w:tc>
        <w:tc>
          <w:tcPr>
            <w:tcW w:w="0" w:type="auto"/>
            <w:tcBorders>
              <w:top w:val="nil"/>
              <w:left w:val="nil"/>
              <w:bottom w:val="single" w:sz="2" w:space="0" w:color="auto"/>
              <w:right w:val="nil"/>
            </w:tcBorders>
            <w:shd w:val="clear" w:color="auto" w:fill="auto"/>
          </w:tcPr>
          <w:p w14:paraId="352BCA0A" w14:textId="77777777" w:rsidR="00DC02E8" w:rsidRDefault="00DC02E8" w:rsidP="00DC02E8">
            <w:pPr>
              <w:pStyle w:val="TabZahl"/>
              <w:spacing w:after="60"/>
            </w:pPr>
            <w:r>
              <w:t>2.640</w:t>
            </w:r>
          </w:p>
        </w:tc>
        <w:tc>
          <w:tcPr>
            <w:tcW w:w="0" w:type="auto"/>
            <w:tcBorders>
              <w:top w:val="nil"/>
              <w:left w:val="nil"/>
              <w:bottom w:val="single" w:sz="2" w:space="0" w:color="auto"/>
              <w:right w:val="single" w:sz="2" w:space="0" w:color="auto"/>
            </w:tcBorders>
            <w:shd w:val="clear" w:color="auto" w:fill="auto"/>
          </w:tcPr>
          <w:p w14:paraId="6BF2BC98" w14:textId="77777777" w:rsidR="00DC02E8" w:rsidRDefault="00DC02E8" w:rsidP="00DC02E8">
            <w:pPr>
              <w:pStyle w:val="TabZahl"/>
              <w:spacing w:after="60"/>
            </w:pPr>
            <w:r>
              <w:t>.</w:t>
            </w:r>
          </w:p>
        </w:tc>
        <w:tc>
          <w:tcPr>
            <w:tcW w:w="0" w:type="auto"/>
            <w:tcBorders>
              <w:top w:val="nil"/>
              <w:left w:val="single" w:sz="2" w:space="0" w:color="auto"/>
              <w:bottom w:val="single" w:sz="2" w:space="0" w:color="auto"/>
              <w:right w:val="single" w:sz="4" w:space="0" w:color="auto"/>
            </w:tcBorders>
            <w:shd w:val="clear" w:color="auto" w:fill="auto"/>
          </w:tcPr>
          <w:p w14:paraId="5A3A00B0" w14:textId="77777777" w:rsidR="00DC02E8" w:rsidRDefault="00DC02E8" w:rsidP="00DC02E8">
            <w:pPr>
              <w:pStyle w:val="TabZahl"/>
              <w:spacing w:after="60"/>
              <w:rPr>
                <w:i/>
              </w:rPr>
            </w:pPr>
            <w:r>
              <w:rPr>
                <w:i/>
              </w:rPr>
              <w:t>.</w:t>
            </w:r>
          </w:p>
        </w:tc>
      </w:tr>
      <w:tr w:rsidR="00DC02E8" w:rsidRPr="00BD7874" w14:paraId="7BA2748E" w14:textId="77777777" w:rsidTr="00DC02E8">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7697FFDF" w14:textId="77777777" w:rsidR="00DC02E8" w:rsidRPr="00BD7874" w:rsidRDefault="00DC02E8" w:rsidP="00DC02E8">
            <w:pPr>
              <w:pStyle w:val="TabText"/>
              <w:spacing w:before="60" w:after="60"/>
              <w:rPr>
                <w:b/>
                <w:bCs/>
              </w:rPr>
            </w:pPr>
            <w:r w:rsidRPr="00BD7874">
              <w:rPr>
                <w:b/>
                <w:bCs/>
              </w:rPr>
              <w:t>Welt</w:t>
            </w:r>
          </w:p>
        </w:tc>
        <w:tc>
          <w:tcPr>
            <w:tcW w:w="0" w:type="auto"/>
            <w:tcBorders>
              <w:top w:val="single" w:sz="2" w:space="0" w:color="auto"/>
              <w:left w:val="single" w:sz="2" w:space="0" w:color="auto"/>
              <w:bottom w:val="single" w:sz="2" w:space="0" w:color="auto"/>
              <w:right w:val="nil"/>
            </w:tcBorders>
            <w:shd w:val="clear" w:color="auto" w:fill="auto"/>
            <w:hideMark/>
          </w:tcPr>
          <w:p w14:paraId="404013E9" w14:textId="77777777" w:rsidR="00DC02E8" w:rsidRPr="00BD7874" w:rsidRDefault="00DC02E8" w:rsidP="00DC02E8">
            <w:pPr>
              <w:pStyle w:val="TabZahl"/>
              <w:spacing w:before="60" w:after="60"/>
              <w:rPr>
                <w:b/>
                <w:bCs/>
              </w:rPr>
            </w:pPr>
            <w:r>
              <w:rPr>
                <w:b/>
                <w:bCs/>
                <w:color w:val="000000"/>
                <w:szCs w:val="18"/>
              </w:rPr>
              <w:t>51.046</w:t>
            </w:r>
          </w:p>
        </w:tc>
        <w:tc>
          <w:tcPr>
            <w:tcW w:w="0" w:type="auto"/>
            <w:tcBorders>
              <w:top w:val="single" w:sz="2" w:space="0" w:color="auto"/>
              <w:left w:val="nil"/>
              <w:bottom w:val="single" w:sz="2" w:space="0" w:color="auto"/>
              <w:right w:val="single" w:sz="2" w:space="0" w:color="auto"/>
            </w:tcBorders>
            <w:shd w:val="clear" w:color="auto" w:fill="auto"/>
            <w:hideMark/>
          </w:tcPr>
          <w:p w14:paraId="75489BE5" w14:textId="77777777" w:rsidR="00DC02E8" w:rsidRPr="00BD7874" w:rsidRDefault="00DC02E8" w:rsidP="00DC02E8">
            <w:pPr>
              <w:pStyle w:val="TabZahl"/>
              <w:spacing w:before="60" w:after="60"/>
              <w:rPr>
                <w:b/>
                <w:bCs/>
              </w:rPr>
            </w:pPr>
            <w:r>
              <w:rPr>
                <w:b/>
                <w:bCs/>
                <w:color w:val="000000"/>
                <w:szCs w:val="18"/>
              </w:rPr>
              <w:t>64.162</w:t>
            </w:r>
          </w:p>
        </w:tc>
        <w:tc>
          <w:tcPr>
            <w:tcW w:w="0" w:type="auto"/>
            <w:tcBorders>
              <w:top w:val="single" w:sz="2" w:space="0" w:color="auto"/>
              <w:left w:val="single" w:sz="2" w:space="0" w:color="auto"/>
              <w:bottom w:val="single" w:sz="2" w:space="0" w:color="auto"/>
              <w:right w:val="nil"/>
            </w:tcBorders>
            <w:shd w:val="clear" w:color="auto" w:fill="auto"/>
          </w:tcPr>
          <w:p w14:paraId="7D91A09D" w14:textId="77777777" w:rsidR="00DC02E8" w:rsidRPr="00BD7874" w:rsidRDefault="00DC02E8" w:rsidP="00DC02E8">
            <w:pPr>
              <w:pStyle w:val="TabZahl"/>
              <w:spacing w:before="60" w:after="60"/>
              <w:rPr>
                <w:b/>
                <w:bCs/>
              </w:rPr>
            </w:pPr>
            <w:r>
              <w:rPr>
                <w:b/>
                <w:bCs/>
              </w:rPr>
              <w:t>80.695</w:t>
            </w:r>
          </w:p>
        </w:tc>
        <w:tc>
          <w:tcPr>
            <w:tcW w:w="0" w:type="auto"/>
            <w:tcBorders>
              <w:top w:val="single" w:sz="2" w:space="0" w:color="auto"/>
              <w:left w:val="nil"/>
              <w:bottom w:val="single" w:sz="2" w:space="0" w:color="auto"/>
              <w:right w:val="nil"/>
            </w:tcBorders>
            <w:shd w:val="clear" w:color="auto" w:fill="auto"/>
          </w:tcPr>
          <w:p w14:paraId="56CBB420" w14:textId="77777777" w:rsidR="00DC02E8" w:rsidRPr="00274549" w:rsidRDefault="00DC02E8" w:rsidP="00DC02E8">
            <w:pPr>
              <w:pStyle w:val="TabZahl"/>
              <w:spacing w:before="60" w:after="60"/>
              <w:rPr>
                <w:b/>
                <w:bCs/>
              </w:rPr>
            </w:pPr>
            <w:r>
              <w:rPr>
                <w:b/>
                <w:bCs/>
              </w:rPr>
              <w:t>83.484</w:t>
            </w:r>
          </w:p>
        </w:tc>
        <w:tc>
          <w:tcPr>
            <w:tcW w:w="0" w:type="auto"/>
            <w:tcBorders>
              <w:top w:val="single" w:sz="2" w:space="0" w:color="auto"/>
              <w:left w:val="nil"/>
              <w:bottom w:val="single" w:sz="2" w:space="0" w:color="auto"/>
              <w:right w:val="single" w:sz="2" w:space="0" w:color="auto"/>
            </w:tcBorders>
            <w:shd w:val="clear" w:color="auto" w:fill="auto"/>
          </w:tcPr>
          <w:p w14:paraId="5FCA0AA9" w14:textId="77777777" w:rsidR="00DC02E8" w:rsidRPr="00274549" w:rsidRDefault="00DC02E8" w:rsidP="00DC02E8">
            <w:pPr>
              <w:pStyle w:val="TabZahl"/>
              <w:spacing w:before="60" w:after="60"/>
              <w:rPr>
                <w:b/>
                <w:bCs/>
              </w:rPr>
            </w:pPr>
            <w:r>
              <w:rPr>
                <w:b/>
                <w:bCs/>
              </w:rPr>
              <w:t>.</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6507E9D5" w14:textId="77777777" w:rsidR="00DC02E8" w:rsidRPr="00A95658" w:rsidRDefault="00DC02E8" w:rsidP="00DC02E8">
            <w:pPr>
              <w:pStyle w:val="TabZahl"/>
              <w:spacing w:before="60" w:after="60"/>
              <w:rPr>
                <w:b/>
                <w:bCs/>
                <w:i/>
                <w:iCs/>
              </w:rPr>
            </w:pPr>
            <w:r w:rsidRPr="00A95658">
              <w:rPr>
                <w:b/>
                <w:bCs/>
                <w:i/>
                <w:iCs/>
              </w:rPr>
              <w:t>.</w:t>
            </w:r>
          </w:p>
        </w:tc>
      </w:tr>
      <w:tr w:rsidR="00DC02E8" w:rsidRPr="00BD7874" w14:paraId="105AB1BF" w14:textId="77777777" w:rsidTr="00DC02E8">
        <w:tc>
          <w:tcPr>
            <w:tcW w:w="0" w:type="auto"/>
            <w:tcBorders>
              <w:top w:val="single" w:sz="2" w:space="0" w:color="auto"/>
              <w:left w:val="single" w:sz="4" w:space="0" w:color="auto"/>
              <w:right w:val="single" w:sz="2" w:space="0" w:color="auto"/>
            </w:tcBorders>
            <w:shd w:val="clear" w:color="auto" w:fill="auto"/>
            <w:hideMark/>
          </w:tcPr>
          <w:p w14:paraId="225E662C" w14:textId="77777777" w:rsidR="00DC02E8" w:rsidRPr="00BD7874" w:rsidRDefault="00DC02E8" w:rsidP="00DC02E8">
            <w:pPr>
              <w:pStyle w:val="TabText"/>
              <w:spacing w:before="60"/>
            </w:pPr>
            <w:r>
              <w:rPr>
                <w:color w:val="000000"/>
                <w:szCs w:val="18"/>
              </w:rPr>
              <w:t>Frankreich</w:t>
            </w:r>
          </w:p>
        </w:tc>
        <w:tc>
          <w:tcPr>
            <w:tcW w:w="0" w:type="auto"/>
            <w:tcBorders>
              <w:top w:val="single" w:sz="2" w:space="0" w:color="auto"/>
              <w:left w:val="single" w:sz="2" w:space="0" w:color="auto"/>
              <w:right w:val="nil"/>
            </w:tcBorders>
            <w:shd w:val="clear" w:color="auto" w:fill="auto"/>
            <w:hideMark/>
          </w:tcPr>
          <w:p w14:paraId="1A825FC2" w14:textId="77777777" w:rsidR="00DC02E8" w:rsidRPr="00BD7874" w:rsidRDefault="00DC02E8" w:rsidP="00DC02E8">
            <w:pPr>
              <w:pStyle w:val="TabZahl"/>
              <w:spacing w:before="60"/>
            </w:pPr>
            <w:r>
              <w:rPr>
                <w:color w:val="000000"/>
                <w:szCs w:val="18"/>
              </w:rPr>
              <w:t>1.038</w:t>
            </w:r>
          </w:p>
        </w:tc>
        <w:tc>
          <w:tcPr>
            <w:tcW w:w="0" w:type="auto"/>
            <w:tcBorders>
              <w:top w:val="single" w:sz="2" w:space="0" w:color="auto"/>
              <w:left w:val="nil"/>
              <w:right w:val="single" w:sz="2" w:space="0" w:color="auto"/>
            </w:tcBorders>
            <w:shd w:val="clear" w:color="auto" w:fill="auto"/>
            <w:hideMark/>
          </w:tcPr>
          <w:p w14:paraId="16A04AAE" w14:textId="77777777" w:rsidR="00DC02E8" w:rsidRPr="00BD7874" w:rsidRDefault="00DC02E8" w:rsidP="00DC02E8">
            <w:pPr>
              <w:pStyle w:val="TabZahl"/>
              <w:spacing w:before="60"/>
            </w:pPr>
            <w:r>
              <w:rPr>
                <w:color w:val="000000"/>
                <w:szCs w:val="18"/>
              </w:rPr>
              <w:t>947</w:t>
            </w:r>
          </w:p>
        </w:tc>
        <w:tc>
          <w:tcPr>
            <w:tcW w:w="0" w:type="auto"/>
            <w:tcBorders>
              <w:top w:val="single" w:sz="2" w:space="0" w:color="auto"/>
              <w:left w:val="single" w:sz="2" w:space="0" w:color="auto"/>
              <w:right w:val="nil"/>
            </w:tcBorders>
            <w:shd w:val="clear" w:color="auto" w:fill="auto"/>
          </w:tcPr>
          <w:p w14:paraId="1E5DA757" w14:textId="77777777" w:rsidR="00DC02E8" w:rsidRPr="00BD7874" w:rsidRDefault="00DC02E8" w:rsidP="00DC02E8">
            <w:pPr>
              <w:pStyle w:val="TabZahl"/>
              <w:spacing w:before="60"/>
            </w:pPr>
            <w:r>
              <w:t>972</w:t>
            </w:r>
          </w:p>
        </w:tc>
        <w:tc>
          <w:tcPr>
            <w:tcW w:w="0" w:type="auto"/>
            <w:tcBorders>
              <w:top w:val="single" w:sz="2" w:space="0" w:color="auto"/>
              <w:left w:val="nil"/>
              <w:right w:val="nil"/>
            </w:tcBorders>
            <w:shd w:val="clear" w:color="auto" w:fill="auto"/>
          </w:tcPr>
          <w:p w14:paraId="09E97BF1" w14:textId="77777777" w:rsidR="00DC02E8" w:rsidRPr="00BD7874" w:rsidRDefault="00DC02E8" w:rsidP="00DC02E8">
            <w:pPr>
              <w:pStyle w:val="TabZahl"/>
              <w:spacing w:before="60"/>
            </w:pPr>
            <w:r>
              <w:t>972</w:t>
            </w:r>
          </w:p>
        </w:tc>
        <w:tc>
          <w:tcPr>
            <w:tcW w:w="0" w:type="auto"/>
            <w:tcBorders>
              <w:top w:val="single" w:sz="2" w:space="0" w:color="auto"/>
              <w:left w:val="nil"/>
              <w:right w:val="single" w:sz="2" w:space="0" w:color="auto"/>
            </w:tcBorders>
            <w:shd w:val="clear" w:color="auto" w:fill="auto"/>
          </w:tcPr>
          <w:p w14:paraId="5D447D07" w14:textId="77777777" w:rsidR="00DC02E8" w:rsidRPr="00BD7874" w:rsidRDefault="00DC02E8" w:rsidP="00DC02E8">
            <w:pPr>
              <w:pStyle w:val="TabZahl"/>
              <w:spacing w:before="60"/>
            </w:pPr>
            <w:r>
              <w:t>1.020</w:t>
            </w:r>
          </w:p>
        </w:tc>
        <w:tc>
          <w:tcPr>
            <w:tcW w:w="0" w:type="auto"/>
            <w:tcBorders>
              <w:top w:val="single" w:sz="2" w:space="0" w:color="auto"/>
              <w:left w:val="single" w:sz="2" w:space="0" w:color="auto"/>
              <w:right w:val="single" w:sz="4" w:space="0" w:color="auto"/>
            </w:tcBorders>
            <w:shd w:val="clear" w:color="auto" w:fill="auto"/>
          </w:tcPr>
          <w:p w14:paraId="277D6364" w14:textId="77777777" w:rsidR="00DC02E8" w:rsidRPr="00A95658" w:rsidRDefault="00DC02E8" w:rsidP="00DC02E8">
            <w:pPr>
              <w:pStyle w:val="TabZahl"/>
              <w:spacing w:before="60"/>
              <w:rPr>
                <w:i/>
                <w:iCs/>
              </w:rPr>
            </w:pPr>
            <w:r>
              <w:rPr>
                <w:i/>
              </w:rPr>
              <w:t>+4,9</w:t>
            </w:r>
          </w:p>
        </w:tc>
      </w:tr>
      <w:tr w:rsidR="00DC02E8" w:rsidRPr="00D657CA" w14:paraId="0533F852" w14:textId="77777777" w:rsidTr="00DC02E8">
        <w:tc>
          <w:tcPr>
            <w:tcW w:w="0" w:type="auto"/>
            <w:tcBorders>
              <w:top w:val="nil"/>
              <w:left w:val="single" w:sz="4" w:space="0" w:color="auto"/>
              <w:right w:val="single" w:sz="2" w:space="0" w:color="auto"/>
            </w:tcBorders>
            <w:shd w:val="clear" w:color="auto" w:fill="auto"/>
            <w:hideMark/>
          </w:tcPr>
          <w:p w14:paraId="0261ABA1" w14:textId="77777777" w:rsidR="00DC02E8" w:rsidRPr="009C6272" w:rsidRDefault="00DC02E8" w:rsidP="00DC02E8">
            <w:pPr>
              <w:pStyle w:val="TabText"/>
              <w:rPr>
                <w:b/>
                <w:color w:val="000000"/>
                <w:szCs w:val="18"/>
              </w:rPr>
            </w:pPr>
            <w:r w:rsidRPr="009C6272">
              <w:rPr>
                <w:b/>
                <w:color w:val="000000"/>
                <w:szCs w:val="18"/>
              </w:rPr>
              <w:t>Deutschland</w:t>
            </w:r>
          </w:p>
        </w:tc>
        <w:tc>
          <w:tcPr>
            <w:tcW w:w="0" w:type="auto"/>
            <w:tcBorders>
              <w:top w:val="nil"/>
              <w:left w:val="single" w:sz="2" w:space="0" w:color="auto"/>
              <w:right w:val="nil"/>
            </w:tcBorders>
            <w:shd w:val="clear" w:color="auto" w:fill="auto"/>
            <w:hideMark/>
          </w:tcPr>
          <w:p w14:paraId="7801FEA6" w14:textId="77777777" w:rsidR="00DC02E8" w:rsidRPr="009C6272" w:rsidRDefault="00DC02E8" w:rsidP="00DC02E8">
            <w:pPr>
              <w:pStyle w:val="TabZahl"/>
              <w:rPr>
                <w:b/>
                <w:color w:val="000000"/>
                <w:szCs w:val="18"/>
              </w:rPr>
            </w:pPr>
            <w:r>
              <w:rPr>
                <w:b/>
                <w:bCs/>
                <w:color w:val="000000"/>
                <w:szCs w:val="18"/>
              </w:rPr>
              <w:t>901</w:t>
            </w:r>
          </w:p>
        </w:tc>
        <w:tc>
          <w:tcPr>
            <w:tcW w:w="0" w:type="auto"/>
            <w:tcBorders>
              <w:top w:val="nil"/>
              <w:left w:val="nil"/>
              <w:right w:val="single" w:sz="2" w:space="0" w:color="auto"/>
            </w:tcBorders>
            <w:shd w:val="clear" w:color="auto" w:fill="auto"/>
            <w:hideMark/>
          </w:tcPr>
          <w:p w14:paraId="7F932B3A" w14:textId="77777777" w:rsidR="00DC02E8" w:rsidRPr="009C6272" w:rsidRDefault="00DC02E8" w:rsidP="00DC02E8">
            <w:pPr>
              <w:pStyle w:val="TabZahl"/>
              <w:rPr>
                <w:b/>
                <w:color w:val="000000"/>
                <w:szCs w:val="18"/>
              </w:rPr>
            </w:pPr>
            <w:r>
              <w:rPr>
                <w:b/>
                <w:bCs/>
                <w:color w:val="000000"/>
                <w:szCs w:val="18"/>
              </w:rPr>
              <w:t>656</w:t>
            </w:r>
          </w:p>
        </w:tc>
        <w:tc>
          <w:tcPr>
            <w:tcW w:w="0" w:type="auto"/>
            <w:tcBorders>
              <w:top w:val="nil"/>
              <w:left w:val="single" w:sz="2" w:space="0" w:color="auto"/>
              <w:right w:val="nil"/>
            </w:tcBorders>
            <w:shd w:val="clear" w:color="auto" w:fill="auto"/>
          </w:tcPr>
          <w:p w14:paraId="4BEE49D4" w14:textId="77777777" w:rsidR="00DC02E8" w:rsidRPr="00203D81" w:rsidRDefault="00DC02E8" w:rsidP="00DC02E8">
            <w:pPr>
              <w:pStyle w:val="TabZahl"/>
              <w:rPr>
                <w:b/>
                <w:color w:val="000000"/>
                <w:szCs w:val="18"/>
              </w:rPr>
            </w:pPr>
            <w:r>
              <w:rPr>
                <w:b/>
                <w:color w:val="000000"/>
                <w:szCs w:val="18"/>
              </w:rPr>
              <w:t>904</w:t>
            </w:r>
          </w:p>
        </w:tc>
        <w:tc>
          <w:tcPr>
            <w:tcW w:w="0" w:type="auto"/>
            <w:tcBorders>
              <w:top w:val="nil"/>
              <w:left w:val="nil"/>
              <w:right w:val="nil"/>
            </w:tcBorders>
            <w:shd w:val="clear" w:color="auto" w:fill="auto"/>
          </w:tcPr>
          <w:p w14:paraId="0F932A4D" w14:textId="77777777" w:rsidR="00DC02E8" w:rsidRPr="00203D81" w:rsidRDefault="00DC02E8" w:rsidP="00DC02E8">
            <w:pPr>
              <w:pStyle w:val="TabZahl"/>
              <w:rPr>
                <w:b/>
                <w:color w:val="000000"/>
                <w:szCs w:val="18"/>
              </w:rPr>
            </w:pPr>
            <w:r>
              <w:rPr>
                <w:b/>
                <w:color w:val="000000"/>
                <w:szCs w:val="18"/>
              </w:rPr>
              <w:t>924</w:t>
            </w:r>
          </w:p>
        </w:tc>
        <w:tc>
          <w:tcPr>
            <w:tcW w:w="0" w:type="auto"/>
            <w:tcBorders>
              <w:top w:val="nil"/>
              <w:left w:val="nil"/>
              <w:right w:val="single" w:sz="2" w:space="0" w:color="auto"/>
            </w:tcBorders>
            <w:shd w:val="clear" w:color="auto" w:fill="auto"/>
          </w:tcPr>
          <w:p w14:paraId="1BCA8F1C" w14:textId="77777777" w:rsidR="00DC02E8" w:rsidRPr="00203D81" w:rsidRDefault="00DC02E8" w:rsidP="00DC02E8">
            <w:pPr>
              <w:pStyle w:val="TabZahl"/>
              <w:rPr>
                <w:b/>
                <w:color w:val="000000"/>
                <w:szCs w:val="18"/>
              </w:rPr>
            </w:pPr>
            <w:r>
              <w:rPr>
                <w:b/>
                <w:color w:val="000000"/>
                <w:szCs w:val="18"/>
              </w:rPr>
              <w:t>952</w:t>
            </w:r>
          </w:p>
        </w:tc>
        <w:tc>
          <w:tcPr>
            <w:tcW w:w="0" w:type="auto"/>
            <w:tcBorders>
              <w:top w:val="nil"/>
              <w:left w:val="single" w:sz="2" w:space="0" w:color="auto"/>
              <w:right w:val="single" w:sz="4" w:space="0" w:color="auto"/>
            </w:tcBorders>
            <w:shd w:val="clear" w:color="auto" w:fill="auto"/>
          </w:tcPr>
          <w:p w14:paraId="44E0F56C" w14:textId="77777777" w:rsidR="00DC02E8" w:rsidRPr="004005A8" w:rsidRDefault="00DC02E8" w:rsidP="00DC02E8">
            <w:pPr>
              <w:pStyle w:val="TabZahl"/>
              <w:rPr>
                <w:b/>
                <w:i/>
              </w:rPr>
            </w:pPr>
            <w:r>
              <w:rPr>
                <w:b/>
                <w:i/>
              </w:rPr>
              <w:t>+3,0</w:t>
            </w:r>
          </w:p>
        </w:tc>
      </w:tr>
      <w:tr w:rsidR="00DC02E8" w:rsidRPr="00BD7874" w14:paraId="5BDF6449" w14:textId="77777777" w:rsidTr="00DC02E8">
        <w:tc>
          <w:tcPr>
            <w:tcW w:w="0" w:type="auto"/>
            <w:tcBorders>
              <w:left w:val="single" w:sz="4" w:space="0" w:color="auto"/>
              <w:right w:val="single" w:sz="2" w:space="0" w:color="auto"/>
            </w:tcBorders>
            <w:shd w:val="clear" w:color="auto" w:fill="auto"/>
            <w:hideMark/>
          </w:tcPr>
          <w:p w14:paraId="35CA0B3A" w14:textId="77777777" w:rsidR="00DC02E8" w:rsidRPr="009C6272" w:rsidRDefault="00DC02E8" w:rsidP="00DC02E8">
            <w:pPr>
              <w:pStyle w:val="TabText"/>
              <w:rPr>
                <w:bCs/>
              </w:rPr>
            </w:pPr>
            <w:r w:rsidRPr="009C6272">
              <w:rPr>
                <w:color w:val="000000"/>
                <w:szCs w:val="18"/>
              </w:rPr>
              <w:t>Spanien</w:t>
            </w:r>
          </w:p>
        </w:tc>
        <w:tc>
          <w:tcPr>
            <w:tcW w:w="0" w:type="auto"/>
            <w:tcBorders>
              <w:left w:val="single" w:sz="2" w:space="0" w:color="auto"/>
              <w:right w:val="nil"/>
            </w:tcBorders>
            <w:shd w:val="clear" w:color="auto" w:fill="auto"/>
            <w:hideMark/>
          </w:tcPr>
          <w:p w14:paraId="231D74B5" w14:textId="77777777" w:rsidR="00DC02E8" w:rsidRPr="009C6272" w:rsidRDefault="00DC02E8" w:rsidP="00DC02E8">
            <w:pPr>
              <w:pStyle w:val="TabZahl"/>
              <w:rPr>
                <w:bCs/>
              </w:rPr>
            </w:pPr>
            <w:r>
              <w:rPr>
                <w:color w:val="000000"/>
                <w:szCs w:val="18"/>
              </w:rPr>
              <w:t>661</w:t>
            </w:r>
          </w:p>
        </w:tc>
        <w:tc>
          <w:tcPr>
            <w:tcW w:w="0" w:type="auto"/>
            <w:tcBorders>
              <w:left w:val="nil"/>
              <w:right w:val="single" w:sz="2" w:space="0" w:color="auto"/>
            </w:tcBorders>
            <w:shd w:val="clear" w:color="auto" w:fill="auto"/>
            <w:hideMark/>
          </w:tcPr>
          <w:p w14:paraId="3C1305EB" w14:textId="77777777" w:rsidR="00DC02E8" w:rsidRPr="009C6272" w:rsidRDefault="00DC02E8" w:rsidP="00DC02E8">
            <w:pPr>
              <w:pStyle w:val="TabZahl"/>
              <w:rPr>
                <w:bCs/>
              </w:rPr>
            </w:pPr>
            <w:r>
              <w:rPr>
                <w:color w:val="000000"/>
                <w:szCs w:val="18"/>
              </w:rPr>
              <w:t>918</w:t>
            </w:r>
          </w:p>
        </w:tc>
        <w:tc>
          <w:tcPr>
            <w:tcW w:w="0" w:type="auto"/>
            <w:tcBorders>
              <w:left w:val="single" w:sz="2" w:space="0" w:color="auto"/>
              <w:right w:val="nil"/>
            </w:tcBorders>
            <w:shd w:val="clear" w:color="auto" w:fill="auto"/>
          </w:tcPr>
          <w:p w14:paraId="40D6CAC2" w14:textId="77777777" w:rsidR="00DC02E8" w:rsidRPr="009C6272" w:rsidRDefault="00DC02E8" w:rsidP="00DC02E8">
            <w:pPr>
              <w:pStyle w:val="TabZahl"/>
              <w:rPr>
                <w:bCs/>
              </w:rPr>
            </w:pPr>
            <w:r>
              <w:rPr>
                <w:bCs/>
              </w:rPr>
              <w:t>848</w:t>
            </w:r>
          </w:p>
        </w:tc>
        <w:tc>
          <w:tcPr>
            <w:tcW w:w="0" w:type="auto"/>
            <w:tcBorders>
              <w:left w:val="nil"/>
              <w:right w:val="nil"/>
            </w:tcBorders>
            <w:shd w:val="clear" w:color="auto" w:fill="auto"/>
          </w:tcPr>
          <w:p w14:paraId="0B2D4BC6" w14:textId="77777777" w:rsidR="00DC02E8" w:rsidRPr="009C6272" w:rsidRDefault="00DC02E8" w:rsidP="00DC02E8">
            <w:pPr>
              <w:pStyle w:val="TabZahl"/>
              <w:rPr>
                <w:bCs/>
              </w:rPr>
            </w:pPr>
            <w:r>
              <w:rPr>
                <w:bCs/>
              </w:rPr>
              <w:t>891</w:t>
            </w:r>
          </w:p>
        </w:tc>
        <w:tc>
          <w:tcPr>
            <w:tcW w:w="0" w:type="auto"/>
            <w:tcBorders>
              <w:left w:val="nil"/>
              <w:right w:val="single" w:sz="2" w:space="0" w:color="auto"/>
            </w:tcBorders>
            <w:shd w:val="clear" w:color="auto" w:fill="auto"/>
          </w:tcPr>
          <w:p w14:paraId="63C08F7E" w14:textId="77777777" w:rsidR="00DC02E8" w:rsidRPr="009C6272" w:rsidRDefault="00DC02E8" w:rsidP="00DC02E8">
            <w:pPr>
              <w:pStyle w:val="TabZahl"/>
              <w:rPr>
                <w:bCs/>
              </w:rPr>
            </w:pPr>
            <w:r>
              <w:rPr>
                <w:bCs/>
              </w:rPr>
              <w:t>918</w:t>
            </w:r>
          </w:p>
        </w:tc>
        <w:tc>
          <w:tcPr>
            <w:tcW w:w="0" w:type="auto"/>
            <w:tcBorders>
              <w:left w:val="single" w:sz="2" w:space="0" w:color="auto"/>
              <w:right w:val="single" w:sz="4" w:space="0" w:color="auto"/>
            </w:tcBorders>
            <w:shd w:val="clear" w:color="auto" w:fill="auto"/>
          </w:tcPr>
          <w:p w14:paraId="6D4DC730" w14:textId="77777777" w:rsidR="00DC02E8" w:rsidRPr="00A95658" w:rsidRDefault="00DC02E8" w:rsidP="00DC02E8">
            <w:pPr>
              <w:pStyle w:val="TabZahl"/>
              <w:rPr>
                <w:bCs/>
                <w:i/>
                <w:iCs/>
              </w:rPr>
            </w:pPr>
            <w:r>
              <w:rPr>
                <w:i/>
              </w:rPr>
              <w:t>+3,0</w:t>
            </w:r>
          </w:p>
        </w:tc>
      </w:tr>
      <w:tr w:rsidR="00DC02E8" w:rsidRPr="00BD7874" w14:paraId="0E3C8F29" w14:textId="77777777" w:rsidTr="00DC02E8">
        <w:tc>
          <w:tcPr>
            <w:tcW w:w="0" w:type="auto"/>
            <w:tcBorders>
              <w:left w:val="single" w:sz="4" w:space="0" w:color="auto"/>
              <w:bottom w:val="nil"/>
              <w:right w:val="single" w:sz="2" w:space="0" w:color="auto"/>
            </w:tcBorders>
            <w:shd w:val="clear" w:color="auto" w:fill="auto"/>
            <w:hideMark/>
          </w:tcPr>
          <w:p w14:paraId="24173B6F" w14:textId="77777777" w:rsidR="00DC02E8" w:rsidRPr="00BD7874" w:rsidRDefault="00DC02E8" w:rsidP="00DC02E8">
            <w:pPr>
              <w:pStyle w:val="TabText"/>
            </w:pPr>
            <w:r>
              <w:rPr>
                <w:color w:val="000000"/>
                <w:szCs w:val="18"/>
              </w:rPr>
              <w:t>Italien</w:t>
            </w:r>
          </w:p>
        </w:tc>
        <w:tc>
          <w:tcPr>
            <w:tcW w:w="0" w:type="auto"/>
            <w:tcBorders>
              <w:left w:val="single" w:sz="2" w:space="0" w:color="auto"/>
              <w:bottom w:val="nil"/>
              <w:right w:val="nil"/>
            </w:tcBorders>
            <w:shd w:val="clear" w:color="auto" w:fill="auto"/>
            <w:hideMark/>
          </w:tcPr>
          <w:p w14:paraId="2A4FCEEB" w14:textId="77777777" w:rsidR="00DC02E8" w:rsidRPr="00BD7874" w:rsidRDefault="00DC02E8" w:rsidP="00DC02E8">
            <w:pPr>
              <w:pStyle w:val="TabZahl"/>
            </w:pPr>
            <w:r>
              <w:rPr>
                <w:color w:val="000000"/>
                <w:szCs w:val="18"/>
              </w:rPr>
              <w:t>686</w:t>
            </w:r>
          </w:p>
        </w:tc>
        <w:tc>
          <w:tcPr>
            <w:tcW w:w="0" w:type="auto"/>
            <w:tcBorders>
              <w:left w:val="nil"/>
              <w:bottom w:val="nil"/>
              <w:right w:val="single" w:sz="2" w:space="0" w:color="auto"/>
            </w:tcBorders>
            <w:shd w:val="clear" w:color="auto" w:fill="auto"/>
            <w:hideMark/>
          </w:tcPr>
          <w:p w14:paraId="52C1CCAF" w14:textId="77777777" w:rsidR="00DC02E8" w:rsidRPr="00BD7874" w:rsidRDefault="00DC02E8" w:rsidP="00DC02E8">
            <w:pPr>
              <w:pStyle w:val="TabZahl"/>
            </w:pPr>
            <w:r>
              <w:rPr>
                <w:color w:val="000000"/>
                <w:szCs w:val="18"/>
              </w:rPr>
              <w:t>852</w:t>
            </w:r>
          </w:p>
        </w:tc>
        <w:tc>
          <w:tcPr>
            <w:tcW w:w="0" w:type="auto"/>
            <w:tcBorders>
              <w:left w:val="single" w:sz="2" w:space="0" w:color="auto"/>
              <w:bottom w:val="nil"/>
              <w:right w:val="nil"/>
            </w:tcBorders>
            <w:shd w:val="clear" w:color="auto" w:fill="auto"/>
          </w:tcPr>
          <w:p w14:paraId="6FD64211" w14:textId="77777777" w:rsidR="00DC02E8" w:rsidRPr="00BD7874" w:rsidRDefault="00DC02E8" w:rsidP="00DC02E8">
            <w:pPr>
              <w:pStyle w:val="TabZahl"/>
            </w:pPr>
            <w:r>
              <w:t>812</w:t>
            </w:r>
          </w:p>
        </w:tc>
        <w:tc>
          <w:tcPr>
            <w:tcW w:w="0" w:type="auto"/>
            <w:tcBorders>
              <w:left w:val="nil"/>
              <w:bottom w:val="nil"/>
              <w:right w:val="nil"/>
            </w:tcBorders>
            <w:shd w:val="clear" w:color="auto" w:fill="auto"/>
          </w:tcPr>
          <w:p w14:paraId="09B186FB" w14:textId="77777777" w:rsidR="00DC02E8" w:rsidRPr="00BD7874" w:rsidRDefault="00DC02E8" w:rsidP="00DC02E8">
            <w:pPr>
              <w:pStyle w:val="TabZahl"/>
            </w:pPr>
            <w:r>
              <w:t>801</w:t>
            </w:r>
          </w:p>
        </w:tc>
        <w:tc>
          <w:tcPr>
            <w:tcW w:w="0" w:type="auto"/>
            <w:tcBorders>
              <w:left w:val="nil"/>
              <w:bottom w:val="nil"/>
              <w:right w:val="single" w:sz="2" w:space="0" w:color="auto"/>
            </w:tcBorders>
            <w:shd w:val="clear" w:color="auto" w:fill="auto"/>
          </w:tcPr>
          <w:p w14:paraId="7A9407F2" w14:textId="77777777" w:rsidR="00DC02E8" w:rsidRPr="00BD7874" w:rsidRDefault="00DC02E8" w:rsidP="00DC02E8">
            <w:pPr>
              <w:pStyle w:val="TabZahl"/>
            </w:pPr>
            <w:r>
              <w:t>805</w:t>
            </w:r>
          </w:p>
        </w:tc>
        <w:tc>
          <w:tcPr>
            <w:tcW w:w="0" w:type="auto"/>
            <w:tcBorders>
              <w:left w:val="single" w:sz="2" w:space="0" w:color="auto"/>
              <w:bottom w:val="nil"/>
              <w:right w:val="single" w:sz="4" w:space="0" w:color="auto"/>
            </w:tcBorders>
            <w:shd w:val="clear" w:color="auto" w:fill="auto"/>
          </w:tcPr>
          <w:p w14:paraId="1C01DB08" w14:textId="77777777" w:rsidR="00DC02E8" w:rsidRPr="00A95658" w:rsidRDefault="00DC02E8" w:rsidP="00DC02E8">
            <w:pPr>
              <w:pStyle w:val="TabZahl"/>
              <w:rPr>
                <w:i/>
                <w:iCs/>
              </w:rPr>
            </w:pPr>
            <w:r>
              <w:rPr>
                <w:i/>
              </w:rPr>
              <w:t>+0,5</w:t>
            </w:r>
          </w:p>
        </w:tc>
      </w:tr>
      <w:tr w:rsidR="00DC02E8" w:rsidRPr="00BD7874" w14:paraId="4F021182" w14:textId="77777777" w:rsidTr="00DC02E8">
        <w:tc>
          <w:tcPr>
            <w:tcW w:w="0" w:type="auto"/>
            <w:tcBorders>
              <w:top w:val="nil"/>
              <w:left w:val="single" w:sz="4" w:space="0" w:color="auto"/>
              <w:bottom w:val="nil"/>
              <w:right w:val="single" w:sz="2" w:space="0" w:color="auto"/>
            </w:tcBorders>
            <w:shd w:val="clear" w:color="auto" w:fill="auto"/>
            <w:hideMark/>
          </w:tcPr>
          <w:p w14:paraId="444CD5C9" w14:textId="77777777" w:rsidR="00DC02E8" w:rsidRPr="00BD7874" w:rsidRDefault="00DC02E8" w:rsidP="00DC02E8">
            <w:pPr>
              <w:pStyle w:val="TabText"/>
            </w:pPr>
            <w:r>
              <w:rPr>
                <w:color w:val="000000"/>
                <w:szCs w:val="18"/>
              </w:rPr>
              <w:t>V. Königreich</w:t>
            </w:r>
          </w:p>
        </w:tc>
        <w:tc>
          <w:tcPr>
            <w:tcW w:w="0" w:type="auto"/>
            <w:tcBorders>
              <w:top w:val="nil"/>
              <w:left w:val="single" w:sz="2" w:space="0" w:color="auto"/>
              <w:bottom w:val="nil"/>
              <w:right w:val="nil"/>
            </w:tcBorders>
            <w:shd w:val="clear" w:color="auto" w:fill="auto"/>
            <w:hideMark/>
          </w:tcPr>
          <w:p w14:paraId="52B25B35" w14:textId="77777777" w:rsidR="00DC02E8" w:rsidRPr="00BD7874" w:rsidRDefault="00DC02E8" w:rsidP="00DC02E8">
            <w:pPr>
              <w:pStyle w:val="TabZahl"/>
            </w:pPr>
            <w:r>
              <w:rPr>
                <w:color w:val="000000"/>
                <w:szCs w:val="18"/>
              </w:rPr>
              <w:t>584</w:t>
            </w:r>
          </w:p>
        </w:tc>
        <w:tc>
          <w:tcPr>
            <w:tcW w:w="0" w:type="auto"/>
            <w:tcBorders>
              <w:top w:val="nil"/>
              <w:left w:val="nil"/>
              <w:bottom w:val="nil"/>
              <w:right w:val="single" w:sz="2" w:space="0" w:color="auto"/>
            </w:tcBorders>
            <w:shd w:val="clear" w:color="auto" w:fill="auto"/>
            <w:hideMark/>
          </w:tcPr>
          <w:p w14:paraId="1F61DC45" w14:textId="77777777" w:rsidR="00DC02E8" w:rsidRPr="00BD7874" w:rsidRDefault="00DC02E8" w:rsidP="00DC02E8">
            <w:pPr>
              <w:pStyle w:val="TabZahl"/>
            </w:pPr>
            <w:r>
              <w:rPr>
                <w:color w:val="000000"/>
                <w:szCs w:val="18"/>
              </w:rPr>
              <w:t>718</w:t>
            </w:r>
          </w:p>
        </w:tc>
        <w:tc>
          <w:tcPr>
            <w:tcW w:w="0" w:type="auto"/>
            <w:tcBorders>
              <w:top w:val="nil"/>
              <w:left w:val="single" w:sz="2" w:space="0" w:color="auto"/>
              <w:bottom w:val="nil"/>
              <w:right w:val="nil"/>
            </w:tcBorders>
            <w:shd w:val="clear" w:color="auto" w:fill="auto"/>
          </w:tcPr>
          <w:p w14:paraId="084BF8A5" w14:textId="77777777" w:rsidR="00DC02E8" w:rsidRPr="00BD7874" w:rsidRDefault="00DC02E8" w:rsidP="00DC02E8">
            <w:pPr>
              <w:pStyle w:val="TabZahl"/>
            </w:pPr>
            <w:r>
              <w:t>679</w:t>
            </w:r>
          </w:p>
        </w:tc>
        <w:tc>
          <w:tcPr>
            <w:tcW w:w="0" w:type="auto"/>
            <w:tcBorders>
              <w:top w:val="nil"/>
              <w:left w:val="nil"/>
              <w:bottom w:val="nil"/>
              <w:right w:val="nil"/>
            </w:tcBorders>
            <w:shd w:val="clear" w:color="auto" w:fill="auto"/>
          </w:tcPr>
          <w:p w14:paraId="658E808B" w14:textId="77777777" w:rsidR="00DC02E8" w:rsidRPr="00BD7874" w:rsidRDefault="00DC02E8" w:rsidP="00DC02E8">
            <w:pPr>
              <w:pStyle w:val="TabZahl"/>
            </w:pPr>
            <w:r>
              <w:t>694</w:t>
            </w:r>
          </w:p>
        </w:tc>
        <w:tc>
          <w:tcPr>
            <w:tcW w:w="0" w:type="auto"/>
            <w:tcBorders>
              <w:top w:val="nil"/>
              <w:left w:val="nil"/>
              <w:bottom w:val="nil"/>
              <w:right w:val="single" w:sz="2" w:space="0" w:color="auto"/>
            </w:tcBorders>
            <w:shd w:val="clear" w:color="auto" w:fill="auto"/>
          </w:tcPr>
          <w:p w14:paraId="26E653F3" w14:textId="77777777" w:rsidR="00DC02E8" w:rsidRPr="00BD7874" w:rsidRDefault="00DC02E8" w:rsidP="00DC02E8">
            <w:pPr>
              <w:pStyle w:val="TabZahl"/>
            </w:pPr>
            <w:r>
              <w:t>686</w:t>
            </w:r>
          </w:p>
        </w:tc>
        <w:tc>
          <w:tcPr>
            <w:tcW w:w="0" w:type="auto"/>
            <w:tcBorders>
              <w:top w:val="nil"/>
              <w:left w:val="single" w:sz="2" w:space="0" w:color="auto"/>
              <w:bottom w:val="nil"/>
              <w:right w:val="single" w:sz="4" w:space="0" w:color="auto"/>
            </w:tcBorders>
            <w:shd w:val="clear" w:color="auto" w:fill="auto"/>
          </w:tcPr>
          <w:p w14:paraId="6D2F69FD" w14:textId="77777777" w:rsidR="00DC02E8" w:rsidRPr="00A95658" w:rsidRDefault="00DC02E8" w:rsidP="00DC02E8">
            <w:pPr>
              <w:pStyle w:val="TabZahl"/>
              <w:rPr>
                <w:i/>
                <w:iCs/>
              </w:rPr>
            </w:pPr>
            <w:r>
              <w:rPr>
                <w:i/>
                <w:iCs/>
              </w:rPr>
              <w:t>-1,2</w:t>
            </w:r>
          </w:p>
        </w:tc>
      </w:tr>
      <w:tr w:rsidR="00DC02E8" w:rsidRPr="00BD7874" w14:paraId="641E8E01" w14:textId="77777777" w:rsidTr="00DC02E8">
        <w:tc>
          <w:tcPr>
            <w:tcW w:w="0" w:type="auto"/>
            <w:tcBorders>
              <w:top w:val="nil"/>
              <w:left w:val="single" w:sz="4" w:space="0" w:color="auto"/>
              <w:bottom w:val="nil"/>
              <w:right w:val="single" w:sz="2" w:space="0" w:color="auto"/>
            </w:tcBorders>
            <w:shd w:val="clear" w:color="auto" w:fill="auto"/>
            <w:hideMark/>
          </w:tcPr>
          <w:p w14:paraId="1D669925" w14:textId="77777777" w:rsidR="00DC02E8" w:rsidRPr="00BD7874" w:rsidRDefault="00DC02E8" w:rsidP="00DC02E8">
            <w:pPr>
              <w:pStyle w:val="TabText"/>
            </w:pPr>
            <w:r>
              <w:rPr>
                <w:color w:val="000000"/>
                <w:szCs w:val="18"/>
              </w:rPr>
              <w:t>Niederlande</w:t>
            </w:r>
          </w:p>
        </w:tc>
        <w:tc>
          <w:tcPr>
            <w:tcW w:w="0" w:type="auto"/>
            <w:tcBorders>
              <w:top w:val="nil"/>
              <w:left w:val="single" w:sz="2" w:space="0" w:color="auto"/>
              <w:bottom w:val="nil"/>
              <w:right w:val="nil"/>
            </w:tcBorders>
            <w:shd w:val="clear" w:color="auto" w:fill="auto"/>
            <w:hideMark/>
          </w:tcPr>
          <w:p w14:paraId="040DF005" w14:textId="77777777" w:rsidR="00DC02E8" w:rsidRPr="00BD7874" w:rsidRDefault="00DC02E8" w:rsidP="00DC02E8">
            <w:pPr>
              <w:pStyle w:val="TabZahl"/>
            </w:pPr>
            <w:r>
              <w:rPr>
                <w:color w:val="000000"/>
                <w:szCs w:val="18"/>
              </w:rPr>
              <w:t>668</w:t>
            </w:r>
          </w:p>
        </w:tc>
        <w:tc>
          <w:tcPr>
            <w:tcW w:w="0" w:type="auto"/>
            <w:tcBorders>
              <w:top w:val="nil"/>
              <w:left w:val="nil"/>
              <w:bottom w:val="nil"/>
              <w:right w:val="single" w:sz="2" w:space="0" w:color="auto"/>
            </w:tcBorders>
            <w:shd w:val="clear" w:color="auto" w:fill="auto"/>
            <w:hideMark/>
          </w:tcPr>
          <w:p w14:paraId="25BD9F8C" w14:textId="77777777" w:rsidR="00DC02E8" w:rsidRPr="00BD7874" w:rsidRDefault="00DC02E8" w:rsidP="00DC02E8">
            <w:pPr>
              <w:pStyle w:val="TabZahl"/>
            </w:pPr>
            <w:r>
              <w:rPr>
                <w:color w:val="000000"/>
                <w:szCs w:val="18"/>
              </w:rPr>
              <w:t>711</w:t>
            </w:r>
          </w:p>
        </w:tc>
        <w:tc>
          <w:tcPr>
            <w:tcW w:w="0" w:type="auto"/>
            <w:tcBorders>
              <w:top w:val="nil"/>
              <w:left w:val="single" w:sz="2" w:space="0" w:color="auto"/>
              <w:bottom w:val="nil"/>
              <w:right w:val="nil"/>
            </w:tcBorders>
            <w:shd w:val="clear" w:color="auto" w:fill="auto"/>
          </w:tcPr>
          <w:p w14:paraId="769E8C62" w14:textId="77777777" w:rsidR="00DC02E8" w:rsidRPr="00BD7874" w:rsidRDefault="00DC02E8" w:rsidP="00DC02E8">
            <w:pPr>
              <w:pStyle w:val="TabZahl"/>
            </w:pPr>
            <w:r>
              <w:t>703</w:t>
            </w:r>
          </w:p>
        </w:tc>
        <w:tc>
          <w:tcPr>
            <w:tcW w:w="0" w:type="auto"/>
            <w:tcBorders>
              <w:top w:val="nil"/>
              <w:left w:val="nil"/>
              <w:bottom w:val="nil"/>
              <w:right w:val="nil"/>
            </w:tcBorders>
            <w:shd w:val="clear" w:color="auto" w:fill="auto"/>
          </w:tcPr>
          <w:p w14:paraId="3B7C733A" w14:textId="77777777" w:rsidR="00DC02E8" w:rsidRPr="00BD7874" w:rsidRDefault="00DC02E8" w:rsidP="00DC02E8">
            <w:pPr>
              <w:pStyle w:val="TabZahl"/>
            </w:pPr>
            <w:r>
              <w:t>670</w:t>
            </w:r>
          </w:p>
        </w:tc>
        <w:tc>
          <w:tcPr>
            <w:tcW w:w="0" w:type="auto"/>
            <w:tcBorders>
              <w:top w:val="nil"/>
              <w:left w:val="nil"/>
              <w:bottom w:val="nil"/>
              <w:right w:val="single" w:sz="2" w:space="0" w:color="auto"/>
            </w:tcBorders>
            <w:shd w:val="clear" w:color="auto" w:fill="auto"/>
          </w:tcPr>
          <w:p w14:paraId="305D5A01" w14:textId="77777777" w:rsidR="00DC02E8" w:rsidRPr="00BD7874" w:rsidRDefault="00DC02E8" w:rsidP="00DC02E8">
            <w:pPr>
              <w:pStyle w:val="TabZahl"/>
            </w:pPr>
            <w:r>
              <w:t>665</w:t>
            </w:r>
          </w:p>
        </w:tc>
        <w:tc>
          <w:tcPr>
            <w:tcW w:w="0" w:type="auto"/>
            <w:tcBorders>
              <w:top w:val="nil"/>
              <w:left w:val="single" w:sz="2" w:space="0" w:color="auto"/>
              <w:bottom w:val="nil"/>
              <w:right w:val="single" w:sz="4" w:space="0" w:color="auto"/>
            </w:tcBorders>
            <w:shd w:val="clear" w:color="auto" w:fill="auto"/>
          </w:tcPr>
          <w:p w14:paraId="08529B5A" w14:textId="77777777" w:rsidR="00DC02E8" w:rsidRPr="00A95658" w:rsidRDefault="00DC02E8" w:rsidP="00DC02E8">
            <w:pPr>
              <w:pStyle w:val="TabZahl"/>
              <w:rPr>
                <w:i/>
                <w:iCs/>
              </w:rPr>
            </w:pPr>
            <w:r>
              <w:rPr>
                <w:i/>
              </w:rPr>
              <w:t>-0,7</w:t>
            </w:r>
          </w:p>
        </w:tc>
      </w:tr>
      <w:tr w:rsidR="00DC02E8" w:rsidRPr="00BD7874" w14:paraId="7C2EB8B7" w14:textId="77777777" w:rsidTr="00DC02E8">
        <w:tc>
          <w:tcPr>
            <w:tcW w:w="0" w:type="auto"/>
            <w:tcBorders>
              <w:top w:val="nil"/>
              <w:left w:val="single" w:sz="4" w:space="0" w:color="auto"/>
              <w:bottom w:val="nil"/>
              <w:right w:val="single" w:sz="2" w:space="0" w:color="auto"/>
            </w:tcBorders>
            <w:shd w:val="clear" w:color="auto" w:fill="auto"/>
            <w:hideMark/>
          </w:tcPr>
          <w:p w14:paraId="033AB30E" w14:textId="77777777" w:rsidR="00DC02E8" w:rsidRPr="00BD7874" w:rsidRDefault="00DC02E8" w:rsidP="00DC02E8">
            <w:pPr>
              <w:pStyle w:val="TabText"/>
            </w:pPr>
            <w:r>
              <w:rPr>
                <w:color w:val="000000"/>
                <w:szCs w:val="18"/>
              </w:rPr>
              <w:t>Polen</w:t>
            </w:r>
          </w:p>
        </w:tc>
        <w:tc>
          <w:tcPr>
            <w:tcW w:w="0" w:type="auto"/>
            <w:tcBorders>
              <w:top w:val="nil"/>
              <w:left w:val="single" w:sz="2" w:space="0" w:color="auto"/>
              <w:bottom w:val="nil"/>
              <w:right w:val="nil"/>
            </w:tcBorders>
            <w:shd w:val="clear" w:color="auto" w:fill="auto"/>
            <w:hideMark/>
          </w:tcPr>
          <w:p w14:paraId="7DF3C8C5" w14:textId="77777777" w:rsidR="00DC02E8" w:rsidRPr="00BD7874" w:rsidRDefault="00DC02E8" w:rsidP="00DC02E8">
            <w:pPr>
              <w:pStyle w:val="TabZahl"/>
            </w:pPr>
            <w:r>
              <w:rPr>
                <w:color w:val="000000"/>
                <w:szCs w:val="18"/>
              </w:rPr>
              <w:t>424</w:t>
            </w:r>
          </w:p>
        </w:tc>
        <w:tc>
          <w:tcPr>
            <w:tcW w:w="0" w:type="auto"/>
            <w:tcBorders>
              <w:top w:val="nil"/>
              <w:left w:val="nil"/>
              <w:bottom w:val="nil"/>
              <w:right w:val="single" w:sz="2" w:space="0" w:color="auto"/>
            </w:tcBorders>
            <w:shd w:val="clear" w:color="auto" w:fill="auto"/>
            <w:hideMark/>
          </w:tcPr>
          <w:p w14:paraId="0C6A1F9D" w14:textId="77777777" w:rsidR="00DC02E8" w:rsidRPr="00BD7874" w:rsidRDefault="00DC02E8" w:rsidP="00DC02E8">
            <w:pPr>
              <w:pStyle w:val="TabZahl"/>
            </w:pPr>
            <w:r>
              <w:rPr>
                <w:color w:val="000000"/>
                <w:szCs w:val="18"/>
              </w:rPr>
              <w:t>637</w:t>
            </w:r>
          </w:p>
        </w:tc>
        <w:tc>
          <w:tcPr>
            <w:tcW w:w="0" w:type="auto"/>
            <w:tcBorders>
              <w:top w:val="nil"/>
              <w:left w:val="single" w:sz="2" w:space="0" w:color="auto"/>
              <w:bottom w:val="nil"/>
              <w:right w:val="nil"/>
            </w:tcBorders>
            <w:shd w:val="clear" w:color="auto" w:fill="auto"/>
          </w:tcPr>
          <w:p w14:paraId="5E4B7FC2" w14:textId="77777777" w:rsidR="00DC02E8" w:rsidRPr="00BD7874" w:rsidRDefault="00DC02E8" w:rsidP="00DC02E8">
            <w:pPr>
              <w:pStyle w:val="TabZahl"/>
            </w:pPr>
            <w:r>
              <w:t>624</w:t>
            </w:r>
          </w:p>
        </w:tc>
        <w:tc>
          <w:tcPr>
            <w:tcW w:w="0" w:type="auto"/>
            <w:tcBorders>
              <w:top w:val="nil"/>
              <w:left w:val="nil"/>
              <w:bottom w:val="nil"/>
              <w:right w:val="nil"/>
            </w:tcBorders>
            <w:shd w:val="clear" w:color="auto" w:fill="auto"/>
          </w:tcPr>
          <w:p w14:paraId="11711863" w14:textId="77777777" w:rsidR="00DC02E8" w:rsidRPr="00BD7874" w:rsidRDefault="00DC02E8" w:rsidP="00DC02E8">
            <w:pPr>
              <w:pStyle w:val="TabZahl"/>
            </w:pPr>
            <w:r>
              <w:t>648</w:t>
            </w:r>
          </w:p>
        </w:tc>
        <w:tc>
          <w:tcPr>
            <w:tcW w:w="0" w:type="auto"/>
            <w:tcBorders>
              <w:top w:val="nil"/>
              <w:left w:val="nil"/>
              <w:bottom w:val="nil"/>
              <w:right w:val="single" w:sz="2" w:space="0" w:color="auto"/>
            </w:tcBorders>
            <w:shd w:val="clear" w:color="auto" w:fill="auto"/>
          </w:tcPr>
          <w:p w14:paraId="3AC13873" w14:textId="77777777" w:rsidR="00DC02E8" w:rsidRPr="00BD7874" w:rsidRDefault="00DC02E8" w:rsidP="00DC02E8">
            <w:pPr>
              <w:pStyle w:val="TabZahl"/>
            </w:pPr>
            <w:r>
              <w:t>644</w:t>
            </w:r>
          </w:p>
        </w:tc>
        <w:tc>
          <w:tcPr>
            <w:tcW w:w="0" w:type="auto"/>
            <w:tcBorders>
              <w:top w:val="nil"/>
              <w:left w:val="single" w:sz="2" w:space="0" w:color="auto"/>
              <w:bottom w:val="nil"/>
              <w:right w:val="single" w:sz="4" w:space="0" w:color="auto"/>
            </w:tcBorders>
            <w:shd w:val="clear" w:color="auto" w:fill="auto"/>
          </w:tcPr>
          <w:p w14:paraId="219F6D3E" w14:textId="77777777" w:rsidR="00DC02E8" w:rsidRPr="00A95658" w:rsidRDefault="00DC02E8" w:rsidP="00DC02E8">
            <w:pPr>
              <w:pStyle w:val="TabZahl"/>
              <w:rPr>
                <w:i/>
                <w:iCs/>
              </w:rPr>
            </w:pPr>
            <w:r>
              <w:rPr>
                <w:i/>
              </w:rPr>
              <w:t>-0,6</w:t>
            </w:r>
          </w:p>
        </w:tc>
      </w:tr>
      <w:tr w:rsidR="00DC02E8" w:rsidRPr="00BD7874" w14:paraId="290E8C65" w14:textId="77777777" w:rsidTr="00DC02E8">
        <w:trPr>
          <w:trHeight w:val="98"/>
        </w:trPr>
        <w:tc>
          <w:tcPr>
            <w:tcW w:w="0" w:type="auto"/>
            <w:tcBorders>
              <w:top w:val="nil"/>
              <w:left w:val="single" w:sz="4" w:space="0" w:color="auto"/>
              <w:bottom w:val="nil"/>
              <w:right w:val="single" w:sz="2" w:space="0" w:color="auto"/>
            </w:tcBorders>
            <w:shd w:val="clear" w:color="auto" w:fill="auto"/>
            <w:hideMark/>
          </w:tcPr>
          <w:p w14:paraId="2771327A" w14:textId="77777777" w:rsidR="00DC02E8" w:rsidRPr="00BD7874" w:rsidRDefault="00DC02E8" w:rsidP="00DC02E8">
            <w:pPr>
              <w:pStyle w:val="TabText"/>
            </w:pPr>
            <w:r>
              <w:rPr>
                <w:color w:val="000000"/>
                <w:szCs w:val="18"/>
              </w:rPr>
              <w:t>Rumänien</w:t>
            </w:r>
          </w:p>
        </w:tc>
        <w:tc>
          <w:tcPr>
            <w:tcW w:w="0" w:type="auto"/>
            <w:tcBorders>
              <w:top w:val="nil"/>
              <w:left w:val="single" w:sz="2" w:space="0" w:color="auto"/>
              <w:bottom w:val="nil"/>
              <w:right w:val="nil"/>
            </w:tcBorders>
            <w:shd w:val="clear" w:color="auto" w:fill="auto"/>
            <w:hideMark/>
          </w:tcPr>
          <w:p w14:paraId="3CAA3EAC" w14:textId="77777777" w:rsidR="00DC02E8" w:rsidRPr="00BD7874" w:rsidRDefault="00DC02E8" w:rsidP="00DC02E8">
            <w:pPr>
              <w:pStyle w:val="TabZahl"/>
            </w:pPr>
            <w:r>
              <w:rPr>
                <w:color w:val="000000"/>
                <w:szCs w:val="18"/>
              </w:rPr>
              <w:t>286</w:t>
            </w:r>
          </w:p>
        </w:tc>
        <w:tc>
          <w:tcPr>
            <w:tcW w:w="0" w:type="auto"/>
            <w:tcBorders>
              <w:top w:val="nil"/>
              <w:left w:val="nil"/>
              <w:bottom w:val="nil"/>
              <w:right w:val="single" w:sz="2" w:space="0" w:color="auto"/>
            </w:tcBorders>
            <w:shd w:val="clear" w:color="auto" w:fill="auto"/>
            <w:hideMark/>
          </w:tcPr>
          <w:p w14:paraId="6A3329D8" w14:textId="77777777" w:rsidR="00DC02E8" w:rsidRPr="00BD7874" w:rsidRDefault="00DC02E8" w:rsidP="00DC02E8">
            <w:pPr>
              <w:pStyle w:val="TabZahl"/>
            </w:pPr>
            <w:r>
              <w:rPr>
                <w:color w:val="000000"/>
                <w:szCs w:val="18"/>
              </w:rPr>
              <w:t>364</w:t>
            </w:r>
          </w:p>
        </w:tc>
        <w:tc>
          <w:tcPr>
            <w:tcW w:w="0" w:type="auto"/>
            <w:tcBorders>
              <w:top w:val="nil"/>
              <w:left w:val="single" w:sz="2" w:space="0" w:color="auto"/>
              <w:bottom w:val="nil"/>
              <w:right w:val="nil"/>
            </w:tcBorders>
            <w:shd w:val="clear" w:color="auto" w:fill="auto"/>
          </w:tcPr>
          <w:p w14:paraId="47D929BF" w14:textId="77777777" w:rsidR="00DC02E8" w:rsidRPr="00BD7874" w:rsidRDefault="00DC02E8" w:rsidP="00DC02E8">
            <w:pPr>
              <w:pStyle w:val="TabZahl"/>
            </w:pPr>
            <w:r>
              <w:t>286</w:t>
            </w:r>
          </w:p>
        </w:tc>
        <w:tc>
          <w:tcPr>
            <w:tcW w:w="0" w:type="auto"/>
            <w:tcBorders>
              <w:top w:val="nil"/>
              <w:left w:val="nil"/>
              <w:bottom w:val="nil"/>
              <w:right w:val="nil"/>
            </w:tcBorders>
            <w:shd w:val="clear" w:color="auto" w:fill="auto"/>
          </w:tcPr>
          <w:p w14:paraId="71235BE6" w14:textId="77777777" w:rsidR="00DC02E8" w:rsidRPr="00BD7874" w:rsidRDefault="00DC02E8" w:rsidP="00DC02E8">
            <w:pPr>
              <w:pStyle w:val="TabZahl"/>
            </w:pPr>
            <w:r>
              <w:t>278</w:t>
            </w:r>
          </w:p>
        </w:tc>
        <w:tc>
          <w:tcPr>
            <w:tcW w:w="0" w:type="auto"/>
            <w:tcBorders>
              <w:top w:val="nil"/>
              <w:left w:val="nil"/>
              <w:bottom w:val="nil"/>
              <w:right w:val="single" w:sz="2" w:space="0" w:color="auto"/>
            </w:tcBorders>
            <w:shd w:val="clear" w:color="auto" w:fill="auto"/>
          </w:tcPr>
          <w:p w14:paraId="74898CC0" w14:textId="77777777" w:rsidR="00DC02E8" w:rsidRPr="00BD7874" w:rsidRDefault="00DC02E8" w:rsidP="00DC02E8">
            <w:pPr>
              <w:pStyle w:val="TabZahl"/>
            </w:pPr>
            <w:r>
              <w:t>275</w:t>
            </w:r>
          </w:p>
        </w:tc>
        <w:tc>
          <w:tcPr>
            <w:tcW w:w="0" w:type="auto"/>
            <w:tcBorders>
              <w:top w:val="nil"/>
              <w:left w:val="single" w:sz="2" w:space="0" w:color="auto"/>
              <w:bottom w:val="nil"/>
              <w:right w:val="single" w:sz="4" w:space="0" w:color="auto"/>
            </w:tcBorders>
            <w:shd w:val="clear" w:color="auto" w:fill="auto"/>
          </w:tcPr>
          <w:p w14:paraId="5BE987E0" w14:textId="77777777" w:rsidR="00DC02E8" w:rsidRPr="00A95658" w:rsidRDefault="00DC02E8" w:rsidP="00DC02E8">
            <w:pPr>
              <w:pStyle w:val="TabZahl"/>
              <w:rPr>
                <w:i/>
                <w:iCs/>
              </w:rPr>
            </w:pPr>
            <w:r>
              <w:rPr>
                <w:i/>
              </w:rPr>
              <w:t>-1,1</w:t>
            </w:r>
          </w:p>
        </w:tc>
      </w:tr>
      <w:tr w:rsidR="00DC02E8" w:rsidRPr="00BD7874" w14:paraId="616A392B" w14:textId="77777777" w:rsidTr="00DC02E8">
        <w:tc>
          <w:tcPr>
            <w:tcW w:w="0" w:type="auto"/>
            <w:tcBorders>
              <w:top w:val="nil"/>
              <w:left w:val="single" w:sz="4" w:space="0" w:color="auto"/>
              <w:bottom w:val="nil"/>
              <w:right w:val="single" w:sz="2" w:space="0" w:color="auto"/>
            </w:tcBorders>
            <w:shd w:val="clear" w:color="auto" w:fill="auto"/>
            <w:hideMark/>
          </w:tcPr>
          <w:p w14:paraId="2E2CC760" w14:textId="77777777" w:rsidR="00DC02E8" w:rsidRPr="00BD7874" w:rsidRDefault="00DC02E8" w:rsidP="00DC02E8">
            <w:pPr>
              <w:pStyle w:val="TabText"/>
            </w:pPr>
            <w:r>
              <w:rPr>
                <w:color w:val="000000"/>
                <w:szCs w:val="18"/>
              </w:rPr>
              <w:t>Belgien/Lux.</w:t>
            </w:r>
          </w:p>
        </w:tc>
        <w:tc>
          <w:tcPr>
            <w:tcW w:w="0" w:type="auto"/>
            <w:tcBorders>
              <w:top w:val="nil"/>
              <w:left w:val="single" w:sz="2" w:space="0" w:color="auto"/>
              <w:bottom w:val="nil"/>
              <w:right w:val="nil"/>
            </w:tcBorders>
            <w:shd w:val="clear" w:color="auto" w:fill="auto"/>
            <w:hideMark/>
          </w:tcPr>
          <w:p w14:paraId="06E968B3" w14:textId="77777777" w:rsidR="00DC02E8" w:rsidRPr="00BD7874" w:rsidRDefault="00DC02E8" w:rsidP="00DC02E8">
            <w:pPr>
              <w:pStyle w:val="TabZahl"/>
            </w:pPr>
            <w:r>
              <w:rPr>
                <w:color w:val="000000"/>
                <w:szCs w:val="18"/>
              </w:rPr>
              <w:t>195</w:t>
            </w:r>
          </w:p>
        </w:tc>
        <w:tc>
          <w:tcPr>
            <w:tcW w:w="0" w:type="auto"/>
            <w:tcBorders>
              <w:top w:val="nil"/>
              <w:left w:val="nil"/>
              <w:bottom w:val="nil"/>
              <w:right w:val="single" w:sz="2" w:space="0" w:color="auto"/>
            </w:tcBorders>
            <w:shd w:val="clear" w:color="auto" w:fill="auto"/>
            <w:hideMark/>
          </w:tcPr>
          <w:p w14:paraId="43623EB1" w14:textId="77777777" w:rsidR="00DC02E8" w:rsidRPr="00BD7874" w:rsidRDefault="00DC02E8" w:rsidP="00DC02E8">
            <w:pPr>
              <w:pStyle w:val="TabZahl"/>
            </w:pPr>
            <w:r>
              <w:rPr>
                <w:color w:val="000000"/>
                <w:szCs w:val="18"/>
              </w:rPr>
              <w:t>176</w:t>
            </w:r>
          </w:p>
        </w:tc>
        <w:tc>
          <w:tcPr>
            <w:tcW w:w="0" w:type="auto"/>
            <w:tcBorders>
              <w:top w:val="nil"/>
              <w:left w:val="single" w:sz="2" w:space="0" w:color="auto"/>
              <w:bottom w:val="nil"/>
              <w:right w:val="nil"/>
            </w:tcBorders>
            <w:shd w:val="clear" w:color="auto" w:fill="auto"/>
          </w:tcPr>
          <w:p w14:paraId="2B0BF7D3" w14:textId="77777777" w:rsidR="00DC02E8" w:rsidRPr="00BD7874" w:rsidRDefault="00DC02E8" w:rsidP="00DC02E8">
            <w:pPr>
              <w:pStyle w:val="TabZahl"/>
            </w:pPr>
            <w:r>
              <w:t>199</w:t>
            </w:r>
          </w:p>
        </w:tc>
        <w:tc>
          <w:tcPr>
            <w:tcW w:w="0" w:type="auto"/>
            <w:tcBorders>
              <w:top w:val="nil"/>
              <w:left w:val="nil"/>
              <w:bottom w:val="nil"/>
              <w:right w:val="nil"/>
            </w:tcBorders>
            <w:shd w:val="clear" w:color="auto" w:fill="auto"/>
          </w:tcPr>
          <w:p w14:paraId="052F263C" w14:textId="77777777" w:rsidR="00DC02E8" w:rsidRPr="00BD7874" w:rsidRDefault="00DC02E8" w:rsidP="00DC02E8">
            <w:pPr>
              <w:pStyle w:val="TabZahl"/>
            </w:pPr>
            <w:r>
              <w:t>189</w:t>
            </w:r>
          </w:p>
        </w:tc>
        <w:tc>
          <w:tcPr>
            <w:tcW w:w="0" w:type="auto"/>
            <w:tcBorders>
              <w:top w:val="nil"/>
              <w:left w:val="nil"/>
              <w:bottom w:val="nil"/>
              <w:right w:val="single" w:sz="2" w:space="0" w:color="auto"/>
            </w:tcBorders>
            <w:shd w:val="clear" w:color="auto" w:fill="auto"/>
          </w:tcPr>
          <w:p w14:paraId="7CDA7155" w14:textId="77777777" w:rsidR="00DC02E8" w:rsidRPr="00BD7874" w:rsidRDefault="00DC02E8" w:rsidP="00DC02E8">
            <w:pPr>
              <w:pStyle w:val="TabZahl"/>
            </w:pPr>
            <w:r>
              <w:t>205</w:t>
            </w:r>
          </w:p>
        </w:tc>
        <w:tc>
          <w:tcPr>
            <w:tcW w:w="0" w:type="auto"/>
            <w:tcBorders>
              <w:top w:val="nil"/>
              <w:left w:val="single" w:sz="2" w:space="0" w:color="auto"/>
              <w:bottom w:val="nil"/>
              <w:right w:val="single" w:sz="4" w:space="0" w:color="auto"/>
            </w:tcBorders>
            <w:shd w:val="clear" w:color="auto" w:fill="auto"/>
          </w:tcPr>
          <w:p w14:paraId="633ACA28" w14:textId="77777777" w:rsidR="00DC02E8" w:rsidRPr="00A95658" w:rsidRDefault="00DC02E8" w:rsidP="00DC02E8">
            <w:pPr>
              <w:pStyle w:val="TabZahl"/>
              <w:rPr>
                <w:i/>
                <w:iCs/>
              </w:rPr>
            </w:pPr>
            <w:r>
              <w:rPr>
                <w:i/>
              </w:rPr>
              <w:t>+8,5</w:t>
            </w:r>
          </w:p>
        </w:tc>
      </w:tr>
      <w:tr w:rsidR="00DC02E8" w:rsidRPr="00BD7874" w14:paraId="19524568" w14:textId="77777777" w:rsidTr="00DC02E8">
        <w:tc>
          <w:tcPr>
            <w:tcW w:w="0" w:type="auto"/>
            <w:tcBorders>
              <w:top w:val="nil"/>
              <w:left w:val="single" w:sz="4" w:space="0" w:color="auto"/>
              <w:right w:val="single" w:sz="2" w:space="0" w:color="auto"/>
            </w:tcBorders>
            <w:shd w:val="clear" w:color="auto" w:fill="auto"/>
            <w:hideMark/>
          </w:tcPr>
          <w:p w14:paraId="43202241" w14:textId="77777777" w:rsidR="00DC02E8" w:rsidRPr="00BD7874" w:rsidRDefault="00DC02E8" w:rsidP="00DC02E8">
            <w:pPr>
              <w:pStyle w:val="TabText"/>
            </w:pPr>
            <w:r>
              <w:rPr>
                <w:color w:val="000000"/>
                <w:szCs w:val="18"/>
              </w:rPr>
              <w:t>Tschechien</w:t>
            </w:r>
          </w:p>
        </w:tc>
        <w:tc>
          <w:tcPr>
            <w:tcW w:w="0" w:type="auto"/>
            <w:tcBorders>
              <w:top w:val="nil"/>
              <w:left w:val="single" w:sz="2" w:space="0" w:color="auto"/>
              <w:right w:val="nil"/>
            </w:tcBorders>
            <w:shd w:val="clear" w:color="auto" w:fill="auto"/>
            <w:hideMark/>
          </w:tcPr>
          <w:p w14:paraId="42CEE637" w14:textId="77777777" w:rsidR="00DC02E8" w:rsidRPr="00BD7874" w:rsidRDefault="00DC02E8" w:rsidP="00DC02E8">
            <w:pPr>
              <w:pStyle w:val="TabZahl"/>
            </w:pPr>
            <w:r>
              <w:rPr>
                <w:color w:val="000000"/>
                <w:szCs w:val="18"/>
              </w:rPr>
              <w:t>188</w:t>
            </w:r>
          </w:p>
        </w:tc>
        <w:tc>
          <w:tcPr>
            <w:tcW w:w="0" w:type="auto"/>
            <w:tcBorders>
              <w:top w:val="nil"/>
              <w:left w:val="nil"/>
              <w:right w:val="single" w:sz="2" w:space="0" w:color="auto"/>
            </w:tcBorders>
            <w:shd w:val="clear" w:color="auto" w:fill="auto"/>
            <w:hideMark/>
          </w:tcPr>
          <w:p w14:paraId="16629437" w14:textId="77777777" w:rsidR="00DC02E8" w:rsidRPr="00BD7874" w:rsidRDefault="00DC02E8" w:rsidP="00DC02E8">
            <w:pPr>
              <w:pStyle w:val="TabZahl"/>
            </w:pPr>
            <w:r>
              <w:rPr>
                <w:color w:val="000000"/>
                <w:szCs w:val="18"/>
              </w:rPr>
              <w:t>128</w:t>
            </w:r>
          </w:p>
        </w:tc>
        <w:tc>
          <w:tcPr>
            <w:tcW w:w="0" w:type="auto"/>
            <w:tcBorders>
              <w:top w:val="nil"/>
              <w:left w:val="single" w:sz="2" w:space="0" w:color="auto"/>
              <w:right w:val="nil"/>
            </w:tcBorders>
            <w:shd w:val="clear" w:color="auto" w:fill="auto"/>
          </w:tcPr>
          <w:p w14:paraId="5EDCB95A" w14:textId="77777777" w:rsidR="00DC02E8" w:rsidRPr="00BD7874" w:rsidRDefault="00DC02E8" w:rsidP="00DC02E8">
            <w:pPr>
              <w:pStyle w:val="TabZahl"/>
            </w:pPr>
            <w:r>
              <w:t>177</w:t>
            </w:r>
          </w:p>
        </w:tc>
        <w:tc>
          <w:tcPr>
            <w:tcW w:w="0" w:type="auto"/>
            <w:tcBorders>
              <w:top w:val="nil"/>
              <w:left w:val="nil"/>
              <w:right w:val="nil"/>
            </w:tcBorders>
            <w:shd w:val="clear" w:color="auto" w:fill="auto"/>
          </w:tcPr>
          <w:p w14:paraId="54BF9473" w14:textId="77777777" w:rsidR="00DC02E8" w:rsidRPr="00BD7874" w:rsidRDefault="00DC02E8" w:rsidP="00DC02E8">
            <w:pPr>
              <w:pStyle w:val="TabZahl"/>
            </w:pPr>
            <w:r>
              <w:t>176</w:t>
            </w:r>
          </w:p>
        </w:tc>
        <w:tc>
          <w:tcPr>
            <w:tcW w:w="0" w:type="auto"/>
            <w:tcBorders>
              <w:top w:val="nil"/>
              <w:left w:val="nil"/>
              <w:right w:val="single" w:sz="2" w:space="0" w:color="auto"/>
            </w:tcBorders>
            <w:shd w:val="clear" w:color="auto" w:fill="auto"/>
          </w:tcPr>
          <w:p w14:paraId="54AEE90D" w14:textId="77777777" w:rsidR="00DC02E8" w:rsidRPr="00BD7874" w:rsidRDefault="00DC02E8" w:rsidP="00DC02E8">
            <w:pPr>
              <w:pStyle w:val="TabZahl"/>
            </w:pPr>
            <w:r>
              <w:t>177</w:t>
            </w:r>
          </w:p>
        </w:tc>
        <w:tc>
          <w:tcPr>
            <w:tcW w:w="0" w:type="auto"/>
            <w:tcBorders>
              <w:top w:val="nil"/>
              <w:left w:val="single" w:sz="2" w:space="0" w:color="auto"/>
              <w:right w:val="single" w:sz="4" w:space="0" w:color="auto"/>
            </w:tcBorders>
            <w:shd w:val="clear" w:color="auto" w:fill="auto"/>
          </w:tcPr>
          <w:p w14:paraId="552F796E" w14:textId="77777777" w:rsidR="00DC02E8" w:rsidRPr="00A95658" w:rsidRDefault="00DC02E8" w:rsidP="00DC02E8">
            <w:pPr>
              <w:pStyle w:val="TabZahl"/>
              <w:rPr>
                <w:i/>
                <w:iCs/>
              </w:rPr>
            </w:pPr>
            <w:r>
              <w:rPr>
                <w:i/>
              </w:rPr>
              <w:t>+0,6</w:t>
            </w:r>
          </w:p>
        </w:tc>
      </w:tr>
      <w:tr w:rsidR="00DC02E8" w:rsidRPr="00BD7874" w14:paraId="4759761C" w14:textId="77777777" w:rsidTr="00DC02E8">
        <w:tc>
          <w:tcPr>
            <w:tcW w:w="0" w:type="auto"/>
            <w:tcBorders>
              <w:top w:val="nil"/>
              <w:left w:val="single" w:sz="4" w:space="0" w:color="auto"/>
              <w:right w:val="single" w:sz="2" w:space="0" w:color="auto"/>
            </w:tcBorders>
            <w:shd w:val="clear" w:color="auto" w:fill="auto"/>
            <w:hideMark/>
          </w:tcPr>
          <w:p w14:paraId="043D7576" w14:textId="77777777" w:rsidR="00DC02E8" w:rsidRPr="00BD7874" w:rsidRDefault="00DC02E8" w:rsidP="00DC02E8">
            <w:pPr>
              <w:pStyle w:val="TabText"/>
            </w:pPr>
            <w:r>
              <w:rPr>
                <w:color w:val="000000"/>
                <w:szCs w:val="18"/>
              </w:rPr>
              <w:t>Ungarn</w:t>
            </w:r>
          </w:p>
        </w:tc>
        <w:tc>
          <w:tcPr>
            <w:tcW w:w="0" w:type="auto"/>
            <w:tcBorders>
              <w:top w:val="nil"/>
              <w:left w:val="single" w:sz="2" w:space="0" w:color="auto"/>
              <w:right w:val="nil"/>
            </w:tcBorders>
            <w:shd w:val="clear" w:color="auto" w:fill="auto"/>
            <w:hideMark/>
          </w:tcPr>
          <w:p w14:paraId="44CFD8B4" w14:textId="77777777" w:rsidR="00DC02E8" w:rsidRPr="00BD7874" w:rsidRDefault="00DC02E8" w:rsidP="00DC02E8">
            <w:pPr>
              <w:pStyle w:val="TabZahl"/>
            </w:pPr>
            <w:r>
              <w:rPr>
                <w:color w:val="000000"/>
                <w:szCs w:val="18"/>
              </w:rPr>
              <w:t>180</w:t>
            </w:r>
          </w:p>
        </w:tc>
        <w:tc>
          <w:tcPr>
            <w:tcW w:w="0" w:type="auto"/>
            <w:tcBorders>
              <w:top w:val="nil"/>
              <w:left w:val="nil"/>
              <w:right w:val="single" w:sz="2" w:space="0" w:color="auto"/>
            </w:tcBorders>
            <w:shd w:val="clear" w:color="auto" w:fill="auto"/>
            <w:hideMark/>
          </w:tcPr>
          <w:p w14:paraId="74B94B01" w14:textId="77777777" w:rsidR="00DC02E8" w:rsidRPr="00BD7874" w:rsidRDefault="00DC02E8" w:rsidP="00DC02E8">
            <w:pPr>
              <w:pStyle w:val="TabZahl"/>
            </w:pPr>
            <w:r>
              <w:rPr>
                <w:color w:val="000000"/>
                <w:szCs w:val="18"/>
              </w:rPr>
              <w:t>166</w:t>
            </w:r>
          </w:p>
        </w:tc>
        <w:tc>
          <w:tcPr>
            <w:tcW w:w="0" w:type="auto"/>
            <w:tcBorders>
              <w:top w:val="nil"/>
              <w:left w:val="single" w:sz="2" w:space="0" w:color="auto"/>
              <w:right w:val="nil"/>
            </w:tcBorders>
            <w:shd w:val="clear" w:color="auto" w:fill="auto"/>
          </w:tcPr>
          <w:p w14:paraId="037F487F" w14:textId="77777777" w:rsidR="00DC02E8" w:rsidRPr="00BD7874" w:rsidRDefault="00DC02E8" w:rsidP="00DC02E8">
            <w:pPr>
              <w:pStyle w:val="TabZahl"/>
            </w:pPr>
            <w:r>
              <w:t>141</w:t>
            </w:r>
          </w:p>
        </w:tc>
        <w:tc>
          <w:tcPr>
            <w:tcW w:w="0" w:type="auto"/>
            <w:tcBorders>
              <w:top w:val="nil"/>
              <w:left w:val="nil"/>
              <w:right w:val="nil"/>
            </w:tcBorders>
            <w:shd w:val="clear" w:color="auto" w:fill="auto"/>
          </w:tcPr>
          <w:p w14:paraId="450CEF9A" w14:textId="77777777" w:rsidR="00DC02E8" w:rsidRPr="00BD7874" w:rsidRDefault="00DC02E8" w:rsidP="00DC02E8">
            <w:pPr>
              <w:pStyle w:val="TabZahl"/>
            </w:pPr>
            <w:r>
              <w:t>138</w:t>
            </w:r>
          </w:p>
        </w:tc>
        <w:tc>
          <w:tcPr>
            <w:tcW w:w="0" w:type="auto"/>
            <w:tcBorders>
              <w:top w:val="nil"/>
              <w:left w:val="nil"/>
              <w:right w:val="single" w:sz="2" w:space="0" w:color="auto"/>
            </w:tcBorders>
            <w:shd w:val="clear" w:color="auto" w:fill="auto"/>
          </w:tcPr>
          <w:p w14:paraId="1C50BB04" w14:textId="77777777" w:rsidR="00DC02E8" w:rsidRPr="00BD7874" w:rsidRDefault="00DC02E8" w:rsidP="00DC02E8">
            <w:pPr>
              <w:pStyle w:val="TabZahl"/>
            </w:pPr>
            <w:r>
              <w:t>138</w:t>
            </w:r>
          </w:p>
        </w:tc>
        <w:tc>
          <w:tcPr>
            <w:tcW w:w="0" w:type="auto"/>
            <w:tcBorders>
              <w:top w:val="nil"/>
              <w:left w:val="single" w:sz="2" w:space="0" w:color="auto"/>
              <w:right w:val="single" w:sz="4" w:space="0" w:color="auto"/>
            </w:tcBorders>
            <w:shd w:val="clear" w:color="auto" w:fill="auto"/>
          </w:tcPr>
          <w:p w14:paraId="60235AA6" w14:textId="77777777" w:rsidR="00DC02E8" w:rsidRPr="00A95658" w:rsidRDefault="00DC02E8" w:rsidP="00DC02E8">
            <w:pPr>
              <w:pStyle w:val="TabZahl"/>
              <w:rPr>
                <w:i/>
                <w:iCs/>
              </w:rPr>
            </w:pPr>
            <w:r>
              <w:rPr>
                <w:i/>
              </w:rPr>
              <w:t>±0,0</w:t>
            </w:r>
          </w:p>
        </w:tc>
      </w:tr>
      <w:tr w:rsidR="00DC02E8" w:rsidRPr="00BD7874" w14:paraId="7CA762CD" w14:textId="77777777" w:rsidTr="00DC02E8">
        <w:tc>
          <w:tcPr>
            <w:tcW w:w="0" w:type="auto"/>
            <w:tcBorders>
              <w:left w:val="single" w:sz="4" w:space="0" w:color="auto"/>
              <w:bottom w:val="single" w:sz="2" w:space="0" w:color="auto"/>
              <w:right w:val="single" w:sz="2" w:space="0" w:color="auto"/>
            </w:tcBorders>
            <w:shd w:val="clear" w:color="auto" w:fill="auto"/>
            <w:hideMark/>
          </w:tcPr>
          <w:p w14:paraId="4E14E7EA" w14:textId="77777777" w:rsidR="00DC02E8" w:rsidRPr="00BD7874" w:rsidRDefault="00DC02E8" w:rsidP="00DC02E8">
            <w:pPr>
              <w:pStyle w:val="TabText"/>
              <w:spacing w:after="60"/>
            </w:pPr>
            <w:r>
              <w:rPr>
                <w:color w:val="000000"/>
                <w:szCs w:val="18"/>
              </w:rPr>
              <w:t>Portugal</w:t>
            </w:r>
          </w:p>
        </w:tc>
        <w:tc>
          <w:tcPr>
            <w:tcW w:w="0" w:type="auto"/>
            <w:tcBorders>
              <w:left w:val="single" w:sz="2" w:space="0" w:color="auto"/>
              <w:bottom w:val="single" w:sz="2" w:space="0" w:color="auto"/>
              <w:right w:val="nil"/>
            </w:tcBorders>
            <w:shd w:val="clear" w:color="auto" w:fill="auto"/>
            <w:hideMark/>
          </w:tcPr>
          <w:p w14:paraId="1311CA63" w14:textId="77777777" w:rsidR="00DC02E8" w:rsidRPr="00BD7874" w:rsidRDefault="00DC02E8" w:rsidP="00DC02E8">
            <w:pPr>
              <w:pStyle w:val="TabZahl"/>
              <w:spacing w:after="60"/>
            </w:pPr>
            <w:r>
              <w:rPr>
                <w:color w:val="000000"/>
                <w:szCs w:val="18"/>
              </w:rPr>
              <w:t>118</w:t>
            </w:r>
          </w:p>
        </w:tc>
        <w:tc>
          <w:tcPr>
            <w:tcW w:w="0" w:type="auto"/>
            <w:tcBorders>
              <w:left w:val="nil"/>
              <w:bottom w:val="single" w:sz="2" w:space="0" w:color="auto"/>
              <w:right w:val="single" w:sz="2" w:space="0" w:color="auto"/>
            </w:tcBorders>
            <w:shd w:val="clear" w:color="auto" w:fill="auto"/>
            <w:hideMark/>
          </w:tcPr>
          <w:p w14:paraId="2C8DEB4B" w14:textId="77777777" w:rsidR="00DC02E8" w:rsidRPr="00BD7874" w:rsidRDefault="00DC02E8" w:rsidP="00DC02E8">
            <w:pPr>
              <w:pStyle w:val="TabZahl"/>
              <w:spacing w:after="60"/>
            </w:pPr>
            <w:r>
              <w:rPr>
                <w:color w:val="000000"/>
                <w:szCs w:val="18"/>
              </w:rPr>
              <w:t>127</w:t>
            </w:r>
          </w:p>
        </w:tc>
        <w:tc>
          <w:tcPr>
            <w:tcW w:w="0" w:type="auto"/>
            <w:tcBorders>
              <w:left w:val="single" w:sz="2" w:space="0" w:color="auto"/>
              <w:bottom w:val="single" w:sz="2" w:space="0" w:color="auto"/>
              <w:right w:val="nil"/>
            </w:tcBorders>
            <w:shd w:val="clear" w:color="auto" w:fill="auto"/>
          </w:tcPr>
          <w:p w14:paraId="5B885FFB" w14:textId="77777777" w:rsidR="00DC02E8" w:rsidRPr="00BD7874" w:rsidRDefault="00DC02E8" w:rsidP="00DC02E8">
            <w:pPr>
              <w:pStyle w:val="TabZahl"/>
              <w:spacing w:after="60"/>
            </w:pPr>
            <w:r>
              <w:t>137</w:t>
            </w:r>
          </w:p>
        </w:tc>
        <w:tc>
          <w:tcPr>
            <w:tcW w:w="0" w:type="auto"/>
            <w:tcBorders>
              <w:left w:val="nil"/>
              <w:bottom w:val="single" w:sz="2" w:space="0" w:color="auto"/>
              <w:right w:val="nil"/>
            </w:tcBorders>
            <w:shd w:val="clear" w:color="auto" w:fill="auto"/>
          </w:tcPr>
          <w:p w14:paraId="19D701D1" w14:textId="77777777" w:rsidR="00DC02E8" w:rsidRPr="00BD7874" w:rsidRDefault="00DC02E8" w:rsidP="00DC02E8">
            <w:pPr>
              <w:pStyle w:val="TabZahl"/>
              <w:spacing w:after="60"/>
            </w:pPr>
            <w:r>
              <w:t>138</w:t>
            </w:r>
          </w:p>
        </w:tc>
        <w:tc>
          <w:tcPr>
            <w:tcW w:w="0" w:type="auto"/>
            <w:tcBorders>
              <w:left w:val="nil"/>
              <w:bottom w:val="single" w:sz="2" w:space="0" w:color="auto"/>
              <w:right w:val="single" w:sz="2" w:space="0" w:color="auto"/>
            </w:tcBorders>
            <w:shd w:val="clear" w:color="auto" w:fill="auto"/>
          </w:tcPr>
          <w:p w14:paraId="686D7C66" w14:textId="77777777" w:rsidR="00DC02E8" w:rsidRPr="00BD7874" w:rsidRDefault="00DC02E8" w:rsidP="00DC02E8">
            <w:pPr>
              <w:pStyle w:val="TabZahl"/>
              <w:spacing w:after="60"/>
            </w:pPr>
            <w:r>
              <w:t>138</w:t>
            </w:r>
          </w:p>
        </w:tc>
        <w:tc>
          <w:tcPr>
            <w:tcW w:w="0" w:type="auto"/>
            <w:tcBorders>
              <w:left w:val="single" w:sz="2" w:space="0" w:color="auto"/>
              <w:bottom w:val="single" w:sz="2" w:space="0" w:color="auto"/>
              <w:right w:val="single" w:sz="4" w:space="0" w:color="auto"/>
            </w:tcBorders>
            <w:shd w:val="clear" w:color="auto" w:fill="auto"/>
          </w:tcPr>
          <w:p w14:paraId="4B4A4E37" w14:textId="77777777" w:rsidR="00DC02E8" w:rsidRPr="00A95658" w:rsidRDefault="00DC02E8" w:rsidP="00DC02E8">
            <w:pPr>
              <w:pStyle w:val="TabZahl"/>
              <w:spacing w:after="60"/>
              <w:rPr>
                <w:i/>
                <w:iCs/>
              </w:rPr>
            </w:pPr>
            <w:r>
              <w:rPr>
                <w:i/>
              </w:rPr>
              <w:t>±0,0</w:t>
            </w:r>
          </w:p>
        </w:tc>
      </w:tr>
      <w:tr w:rsidR="00DC02E8" w:rsidRPr="00D67860" w14:paraId="31BED15F" w14:textId="77777777" w:rsidTr="00DC02E8">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3C8655F9" w14:textId="77777777" w:rsidR="00DC02E8" w:rsidRPr="00BD7874" w:rsidRDefault="00DC02E8" w:rsidP="00DC02E8">
            <w:pPr>
              <w:pStyle w:val="TabText"/>
              <w:spacing w:before="60" w:after="60"/>
              <w:rPr>
                <w:b/>
                <w:bCs/>
              </w:rPr>
            </w:pPr>
            <w:r w:rsidRPr="00BD7874">
              <w:rPr>
                <w:b/>
                <w:bCs/>
              </w:rPr>
              <w:t>EU</w:t>
            </w:r>
            <w:r>
              <w:rPr>
                <w:b/>
                <w:bCs/>
                <w:vertAlign w:val="superscript"/>
              </w:rPr>
              <w:t>1</w:t>
            </w:r>
            <w:r w:rsidRPr="00BD7874">
              <w:rPr>
                <w:b/>
                <w:bCs/>
                <w:vertAlign w:val="superscript"/>
              </w:rPr>
              <w:t>)</w:t>
            </w:r>
          </w:p>
        </w:tc>
        <w:tc>
          <w:tcPr>
            <w:tcW w:w="0" w:type="auto"/>
            <w:tcBorders>
              <w:top w:val="single" w:sz="2" w:space="0" w:color="auto"/>
              <w:left w:val="single" w:sz="2" w:space="0" w:color="auto"/>
              <w:bottom w:val="single" w:sz="2" w:space="0" w:color="auto"/>
              <w:right w:val="nil"/>
            </w:tcBorders>
            <w:shd w:val="clear" w:color="auto" w:fill="auto"/>
            <w:hideMark/>
          </w:tcPr>
          <w:p w14:paraId="089D02E8" w14:textId="77777777" w:rsidR="00DC02E8" w:rsidRPr="00BD7874" w:rsidRDefault="00DC02E8" w:rsidP="00DC02E8">
            <w:pPr>
              <w:pStyle w:val="TabZahl"/>
              <w:spacing w:before="60" w:after="60"/>
              <w:rPr>
                <w:b/>
                <w:bCs/>
              </w:rPr>
            </w:pPr>
            <w:r>
              <w:rPr>
                <w:b/>
                <w:bCs/>
                <w:color w:val="000000"/>
                <w:szCs w:val="18"/>
              </w:rPr>
              <w:t>.</w:t>
            </w:r>
          </w:p>
        </w:tc>
        <w:tc>
          <w:tcPr>
            <w:tcW w:w="0" w:type="auto"/>
            <w:tcBorders>
              <w:top w:val="single" w:sz="2" w:space="0" w:color="auto"/>
              <w:left w:val="nil"/>
              <w:bottom w:val="single" w:sz="2" w:space="0" w:color="auto"/>
              <w:right w:val="single" w:sz="2" w:space="0" w:color="auto"/>
            </w:tcBorders>
            <w:shd w:val="clear" w:color="auto" w:fill="auto"/>
            <w:hideMark/>
          </w:tcPr>
          <w:p w14:paraId="0A8542C5" w14:textId="77777777" w:rsidR="00DC02E8" w:rsidRPr="001F0B8D" w:rsidRDefault="00DC02E8" w:rsidP="00DC02E8">
            <w:pPr>
              <w:pStyle w:val="TabZahl"/>
              <w:spacing w:before="60" w:after="60"/>
              <w:rPr>
                <w:b/>
                <w:bCs/>
              </w:rPr>
            </w:pPr>
            <w:r w:rsidRPr="001F0B8D">
              <w:rPr>
                <w:b/>
                <w:bCs/>
                <w:color w:val="000000"/>
                <w:szCs w:val="18"/>
              </w:rPr>
              <w:t>7.267</w:t>
            </w:r>
          </w:p>
        </w:tc>
        <w:tc>
          <w:tcPr>
            <w:tcW w:w="0" w:type="auto"/>
            <w:tcBorders>
              <w:top w:val="single" w:sz="2" w:space="0" w:color="auto"/>
              <w:left w:val="single" w:sz="2" w:space="0" w:color="auto"/>
              <w:bottom w:val="single" w:sz="2" w:space="0" w:color="auto"/>
              <w:right w:val="nil"/>
            </w:tcBorders>
            <w:shd w:val="clear" w:color="auto" w:fill="auto"/>
          </w:tcPr>
          <w:p w14:paraId="355F33CB" w14:textId="77777777" w:rsidR="00DC02E8" w:rsidRPr="001F0B8D" w:rsidRDefault="00DC02E8" w:rsidP="00DC02E8">
            <w:pPr>
              <w:pStyle w:val="TabZahl"/>
              <w:spacing w:before="60" w:after="60"/>
              <w:rPr>
                <w:b/>
                <w:bCs/>
              </w:rPr>
            </w:pPr>
            <w:r w:rsidRPr="001F0B8D">
              <w:rPr>
                <w:b/>
                <w:bCs/>
              </w:rPr>
              <w:t>7.410</w:t>
            </w:r>
          </w:p>
        </w:tc>
        <w:tc>
          <w:tcPr>
            <w:tcW w:w="0" w:type="auto"/>
            <w:tcBorders>
              <w:top w:val="single" w:sz="2" w:space="0" w:color="auto"/>
              <w:left w:val="nil"/>
              <w:bottom w:val="single" w:sz="2" w:space="0" w:color="auto"/>
              <w:right w:val="nil"/>
            </w:tcBorders>
            <w:shd w:val="clear" w:color="auto" w:fill="auto"/>
          </w:tcPr>
          <w:p w14:paraId="2052BD60" w14:textId="77777777" w:rsidR="00DC02E8" w:rsidRPr="001F0B8D" w:rsidRDefault="00DC02E8" w:rsidP="00DC02E8">
            <w:pPr>
              <w:pStyle w:val="TabZahl"/>
              <w:spacing w:before="60" w:after="60"/>
              <w:rPr>
                <w:b/>
                <w:bCs/>
              </w:rPr>
            </w:pPr>
            <w:r w:rsidRPr="001F0B8D">
              <w:rPr>
                <w:b/>
                <w:bCs/>
              </w:rPr>
              <w:t>7.457</w:t>
            </w:r>
          </w:p>
        </w:tc>
        <w:tc>
          <w:tcPr>
            <w:tcW w:w="0" w:type="auto"/>
            <w:tcBorders>
              <w:top w:val="single" w:sz="2" w:space="0" w:color="auto"/>
              <w:left w:val="nil"/>
              <w:bottom w:val="single" w:sz="2" w:space="0" w:color="auto"/>
              <w:right w:val="single" w:sz="2" w:space="0" w:color="auto"/>
            </w:tcBorders>
            <w:shd w:val="clear" w:color="auto" w:fill="auto"/>
          </w:tcPr>
          <w:p w14:paraId="2137E26B" w14:textId="77777777" w:rsidR="00DC02E8" w:rsidRPr="001F0B8D" w:rsidRDefault="00DC02E8" w:rsidP="00DC02E8">
            <w:pPr>
              <w:pStyle w:val="TabZahl"/>
              <w:spacing w:before="60" w:after="60"/>
              <w:rPr>
                <w:b/>
                <w:bCs/>
              </w:rPr>
            </w:pPr>
            <w:r>
              <w:rPr>
                <w:b/>
                <w:bCs/>
              </w:rPr>
              <w:t>6</w:t>
            </w:r>
            <w:r w:rsidRPr="001F0B8D">
              <w:rPr>
                <w:b/>
                <w:bCs/>
              </w:rPr>
              <w:t>.</w:t>
            </w:r>
            <w:r>
              <w:rPr>
                <w:b/>
                <w:bCs/>
              </w:rPr>
              <w:t>868</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77F5F4D7" w14:textId="77777777" w:rsidR="00DC02E8" w:rsidRPr="00A95658" w:rsidRDefault="00DC02E8" w:rsidP="00DC02E8">
            <w:pPr>
              <w:pStyle w:val="TabZahl"/>
              <w:spacing w:before="60" w:after="60"/>
              <w:rPr>
                <w:b/>
                <w:bCs/>
                <w:i/>
                <w:iCs/>
              </w:rPr>
            </w:pPr>
            <w:r>
              <w:rPr>
                <w:b/>
                <w:i/>
              </w:rPr>
              <w:t>-7,9</w:t>
            </w:r>
          </w:p>
        </w:tc>
      </w:tr>
      <w:tr w:rsidR="00DC02E8" w:rsidRPr="00BD7874" w14:paraId="45A25002" w14:textId="77777777" w:rsidTr="00DC02E8">
        <w:tc>
          <w:tcPr>
            <w:tcW w:w="0" w:type="auto"/>
            <w:tcBorders>
              <w:top w:val="single" w:sz="2" w:space="0" w:color="auto"/>
              <w:left w:val="single" w:sz="4" w:space="0" w:color="auto"/>
              <w:bottom w:val="nil"/>
              <w:right w:val="single" w:sz="2" w:space="0" w:color="auto"/>
            </w:tcBorders>
            <w:shd w:val="clear" w:color="auto" w:fill="auto"/>
            <w:hideMark/>
          </w:tcPr>
          <w:p w14:paraId="0072E755" w14:textId="77777777" w:rsidR="00DC02E8" w:rsidRPr="006A3FFB" w:rsidRDefault="00DC02E8" w:rsidP="00DC02E8">
            <w:pPr>
              <w:pStyle w:val="TabText"/>
              <w:spacing w:before="60"/>
              <w:rPr>
                <w:bCs/>
              </w:rPr>
            </w:pPr>
            <w:r w:rsidRPr="006A3FFB">
              <w:rPr>
                <w:bCs/>
              </w:rPr>
              <w:t>Bayern</w:t>
            </w:r>
            <w:r w:rsidRPr="006A3FFB">
              <w:rPr>
                <w:bCs/>
                <w:vertAlign w:val="superscript"/>
              </w:rPr>
              <w:t>2)</w:t>
            </w:r>
          </w:p>
        </w:tc>
        <w:tc>
          <w:tcPr>
            <w:tcW w:w="0" w:type="auto"/>
            <w:tcBorders>
              <w:top w:val="single" w:sz="2" w:space="0" w:color="auto"/>
              <w:left w:val="single" w:sz="2" w:space="0" w:color="auto"/>
              <w:bottom w:val="nil"/>
              <w:right w:val="nil"/>
            </w:tcBorders>
            <w:shd w:val="clear" w:color="auto" w:fill="auto"/>
            <w:hideMark/>
          </w:tcPr>
          <w:p w14:paraId="532155BC" w14:textId="77777777" w:rsidR="00DC02E8" w:rsidRPr="006A3FFB" w:rsidRDefault="00DC02E8" w:rsidP="00DC02E8">
            <w:pPr>
              <w:pStyle w:val="TabZahl"/>
              <w:spacing w:before="60"/>
              <w:rPr>
                <w:bCs/>
              </w:rPr>
            </w:pPr>
            <w:r w:rsidRPr="006A3FFB">
              <w:rPr>
                <w:bCs/>
                <w:color w:val="000000"/>
                <w:szCs w:val="18"/>
              </w:rPr>
              <w:t>.</w:t>
            </w:r>
          </w:p>
        </w:tc>
        <w:tc>
          <w:tcPr>
            <w:tcW w:w="0" w:type="auto"/>
            <w:tcBorders>
              <w:top w:val="single" w:sz="2" w:space="0" w:color="auto"/>
              <w:left w:val="nil"/>
              <w:bottom w:val="nil"/>
              <w:right w:val="single" w:sz="2" w:space="0" w:color="auto"/>
            </w:tcBorders>
            <w:shd w:val="clear" w:color="auto" w:fill="auto"/>
            <w:hideMark/>
          </w:tcPr>
          <w:p w14:paraId="40E2ED6E" w14:textId="77777777" w:rsidR="00DC02E8" w:rsidRPr="006A3FFB" w:rsidRDefault="00DC02E8" w:rsidP="00DC02E8">
            <w:pPr>
              <w:pStyle w:val="TabZahl"/>
              <w:spacing w:before="60"/>
              <w:rPr>
                <w:bCs/>
              </w:rPr>
            </w:pPr>
            <w:r w:rsidRPr="006A3FFB">
              <w:rPr>
                <w:bCs/>
                <w:color w:val="000000"/>
                <w:szCs w:val="18"/>
              </w:rPr>
              <w:t>.</w:t>
            </w:r>
          </w:p>
        </w:tc>
        <w:tc>
          <w:tcPr>
            <w:tcW w:w="0" w:type="auto"/>
            <w:tcBorders>
              <w:top w:val="single" w:sz="2" w:space="0" w:color="auto"/>
              <w:left w:val="single" w:sz="2" w:space="0" w:color="auto"/>
              <w:bottom w:val="nil"/>
              <w:right w:val="nil"/>
            </w:tcBorders>
            <w:shd w:val="clear" w:color="auto" w:fill="auto"/>
          </w:tcPr>
          <w:p w14:paraId="5CBB7BFC" w14:textId="77777777" w:rsidR="00DC02E8" w:rsidRPr="006A3FFB" w:rsidRDefault="00DC02E8" w:rsidP="00DC02E8">
            <w:pPr>
              <w:pStyle w:val="TabZahl"/>
              <w:spacing w:before="60"/>
            </w:pPr>
            <w:r w:rsidRPr="006A3FFB">
              <w:rPr>
                <w:bCs/>
              </w:rPr>
              <w:t>66</w:t>
            </w:r>
          </w:p>
        </w:tc>
        <w:tc>
          <w:tcPr>
            <w:tcW w:w="0" w:type="auto"/>
            <w:tcBorders>
              <w:top w:val="single" w:sz="2" w:space="0" w:color="auto"/>
              <w:left w:val="nil"/>
              <w:bottom w:val="nil"/>
              <w:right w:val="nil"/>
            </w:tcBorders>
            <w:shd w:val="clear" w:color="auto" w:fill="auto"/>
          </w:tcPr>
          <w:p w14:paraId="1F906963" w14:textId="77777777" w:rsidR="00DC02E8" w:rsidRPr="006A3FFB" w:rsidRDefault="00DC02E8" w:rsidP="00DC02E8">
            <w:pPr>
              <w:pStyle w:val="TabZahl"/>
              <w:spacing w:before="60"/>
              <w:rPr>
                <w:bCs/>
              </w:rPr>
            </w:pPr>
            <w:r w:rsidRPr="006A3FFB">
              <w:rPr>
                <w:bCs/>
              </w:rPr>
              <w:t>65</w:t>
            </w:r>
          </w:p>
        </w:tc>
        <w:tc>
          <w:tcPr>
            <w:tcW w:w="0" w:type="auto"/>
            <w:tcBorders>
              <w:top w:val="single" w:sz="2" w:space="0" w:color="auto"/>
              <w:left w:val="nil"/>
              <w:bottom w:val="nil"/>
              <w:right w:val="single" w:sz="2" w:space="0" w:color="auto"/>
            </w:tcBorders>
            <w:shd w:val="clear" w:color="auto" w:fill="auto"/>
          </w:tcPr>
          <w:p w14:paraId="0227B197" w14:textId="77777777" w:rsidR="00DC02E8" w:rsidRPr="006A3FFB" w:rsidRDefault="00DC02E8" w:rsidP="00DC02E8">
            <w:pPr>
              <w:pStyle w:val="TabZahl"/>
              <w:spacing w:before="60"/>
              <w:rPr>
                <w:bCs/>
              </w:rPr>
            </w:pPr>
            <w:r w:rsidRPr="006A3FFB">
              <w:rPr>
                <w:bCs/>
              </w:rPr>
              <w:t>67</w:t>
            </w:r>
          </w:p>
        </w:tc>
        <w:tc>
          <w:tcPr>
            <w:tcW w:w="0" w:type="auto"/>
            <w:tcBorders>
              <w:top w:val="single" w:sz="2" w:space="0" w:color="auto"/>
              <w:left w:val="single" w:sz="2" w:space="0" w:color="auto"/>
              <w:bottom w:val="nil"/>
              <w:right w:val="single" w:sz="4" w:space="0" w:color="auto"/>
            </w:tcBorders>
            <w:shd w:val="clear" w:color="auto" w:fill="auto"/>
          </w:tcPr>
          <w:p w14:paraId="47D4B14A" w14:textId="77777777" w:rsidR="00DC02E8" w:rsidRPr="006A3FFB" w:rsidRDefault="00DC02E8" w:rsidP="00DC02E8">
            <w:pPr>
              <w:pStyle w:val="TabZahl"/>
              <w:spacing w:before="60"/>
              <w:rPr>
                <w:bCs/>
                <w:i/>
                <w:iCs/>
              </w:rPr>
            </w:pPr>
            <w:r w:rsidRPr="006A3FFB">
              <w:rPr>
                <w:i/>
              </w:rPr>
              <w:t>+2,8</w:t>
            </w:r>
          </w:p>
        </w:tc>
      </w:tr>
      <w:tr w:rsidR="00DC02E8" w:rsidRPr="00BD7874" w14:paraId="24167DBA" w14:textId="77777777" w:rsidTr="00DC02E8">
        <w:tc>
          <w:tcPr>
            <w:tcW w:w="0" w:type="auto"/>
            <w:tcBorders>
              <w:top w:val="nil"/>
              <w:left w:val="single" w:sz="4" w:space="0" w:color="auto"/>
              <w:bottom w:val="single" w:sz="2" w:space="0" w:color="auto"/>
              <w:right w:val="single" w:sz="2" w:space="0" w:color="auto"/>
            </w:tcBorders>
            <w:shd w:val="clear" w:color="auto" w:fill="auto"/>
            <w:hideMark/>
          </w:tcPr>
          <w:p w14:paraId="7EE42B53" w14:textId="77777777" w:rsidR="00DC02E8" w:rsidRPr="00BD7874" w:rsidRDefault="00DC02E8" w:rsidP="00DC02E8">
            <w:pPr>
              <w:pStyle w:val="TabText"/>
              <w:spacing w:after="60"/>
              <w:rPr>
                <w:b/>
                <w:bCs/>
              </w:rPr>
            </w:pPr>
            <w:r w:rsidRPr="00BD7874">
              <w:rPr>
                <w:b/>
                <w:bCs/>
              </w:rPr>
              <w:t>Baden-Württemberg</w:t>
            </w:r>
            <w:r>
              <w:rPr>
                <w:b/>
                <w:bCs/>
                <w:vertAlign w:val="superscript"/>
              </w:rPr>
              <w:t>2</w:t>
            </w:r>
            <w:r w:rsidRPr="00BD7874">
              <w:rPr>
                <w:b/>
                <w:bCs/>
                <w:vertAlign w:val="superscript"/>
              </w:rPr>
              <w:t>)</w:t>
            </w:r>
          </w:p>
        </w:tc>
        <w:tc>
          <w:tcPr>
            <w:tcW w:w="0" w:type="auto"/>
            <w:tcBorders>
              <w:top w:val="nil"/>
              <w:left w:val="single" w:sz="2" w:space="0" w:color="auto"/>
              <w:bottom w:val="single" w:sz="2" w:space="0" w:color="auto"/>
              <w:right w:val="nil"/>
            </w:tcBorders>
            <w:shd w:val="clear" w:color="auto" w:fill="auto"/>
            <w:hideMark/>
          </w:tcPr>
          <w:p w14:paraId="125EFDC0" w14:textId="77777777" w:rsidR="00DC02E8" w:rsidRPr="00263696" w:rsidRDefault="00DC02E8" w:rsidP="00DC02E8">
            <w:pPr>
              <w:pStyle w:val="TabZahl"/>
              <w:spacing w:after="60"/>
              <w:rPr>
                <w:b/>
                <w:bCs/>
              </w:rPr>
            </w:pPr>
            <w:r w:rsidRPr="00263696">
              <w:rPr>
                <w:b/>
                <w:bCs/>
                <w:color w:val="000000"/>
                <w:szCs w:val="18"/>
              </w:rPr>
              <w:t>.</w:t>
            </w:r>
          </w:p>
        </w:tc>
        <w:tc>
          <w:tcPr>
            <w:tcW w:w="0" w:type="auto"/>
            <w:tcBorders>
              <w:top w:val="nil"/>
              <w:left w:val="nil"/>
              <w:bottom w:val="single" w:sz="2" w:space="0" w:color="auto"/>
              <w:right w:val="single" w:sz="2" w:space="0" w:color="auto"/>
            </w:tcBorders>
            <w:shd w:val="clear" w:color="auto" w:fill="auto"/>
            <w:hideMark/>
          </w:tcPr>
          <w:p w14:paraId="6139661F" w14:textId="77777777" w:rsidR="00DC02E8" w:rsidRPr="00263696" w:rsidRDefault="00DC02E8" w:rsidP="00DC02E8">
            <w:pPr>
              <w:pStyle w:val="TabZahl"/>
              <w:spacing w:after="60"/>
              <w:rPr>
                <w:b/>
                <w:bCs/>
              </w:rPr>
            </w:pPr>
            <w:r w:rsidRPr="00263696">
              <w:rPr>
                <w:b/>
                <w:bCs/>
                <w:color w:val="000000"/>
                <w:szCs w:val="18"/>
              </w:rPr>
              <w:t>.</w:t>
            </w:r>
          </w:p>
        </w:tc>
        <w:tc>
          <w:tcPr>
            <w:tcW w:w="0" w:type="auto"/>
            <w:tcBorders>
              <w:top w:val="nil"/>
              <w:left w:val="single" w:sz="2" w:space="0" w:color="auto"/>
              <w:bottom w:val="single" w:sz="2" w:space="0" w:color="auto"/>
              <w:right w:val="nil"/>
            </w:tcBorders>
            <w:shd w:val="clear" w:color="auto" w:fill="auto"/>
          </w:tcPr>
          <w:p w14:paraId="720F9604" w14:textId="77777777" w:rsidR="00DC02E8" w:rsidRPr="00274549" w:rsidRDefault="00DC02E8" w:rsidP="00DC02E8">
            <w:pPr>
              <w:pStyle w:val="TabZahl"/>
              <w:spacing w:after="60"/>
              <w:rPr>
                <w:b/>
                <w:bCs/>
              </w:rPr>
            </w:pPr>
            <w:r>
              <w:rPr>
                <w:b/>
                <w:bCs/>
              </w:rPr>
              <w:t>36</w:t>
            </w:r>
          </w:p>
        </w:tc>
        <w:tc>
          <w:tcPr>
            <w:tcW w:w="0" w:type="auto"/>
            <w:tcBorders>
              <w:top w:val="nil"/>
              <w:left w:val="nil"/>
              <w:bottom w:val="single" w:sz="2" w:space="0" w:color="auto"/>
              <w:right w:val="nil"/>
            </w:tcBorders>
            <w:shd w:val="clear" w:color="auto" w:fill="auto"/>
          </w:tcPr>
          <w:p w14:paraId="5AFB00BA" w14:textId="77777777" w:rsidR="00DC02E8" w:rsidRPr="00274549" w:rsidRDefault="00DC02E8" w:rsidP="00DC02E8">
            <w:pPr>
              <w:pStyle w:val="TabZahl"/>
              <w:spacing w:after="60"/>
              <w:rPr>
                <w:b/>
                <w:bCs/>
              </w:rPr>
            </w:pPr>
            <w:r>
              <w:rPr>
                <w:b/>
                <w:bCs/>
              </w:rPr>
              <w:t>38</w:t>
            </w:r>
          </w:p>
        </w:tc>
        <w:tc>
          <w:tcPr>
            <w:tcW w:w="0" w:type="auto"/>
            <w:tcBorders>
              <w:top w:val="nil"/>
              <w:left w:val="nil"/>
              <w:bottom w:val="single" w:sz="2" w:space="0" w:color="auto"/>
              <w:right w:val="single" w:sz="2" w:space="0" w:color="auto"/>
            </w:tcBorders>
            <w:shd w:val="clear" w:color="auto" w:fill="auto"/>
          </w:tcPr>
          <w:p w14:paraId="6A57C159" w14:textId="77777777" w:rsidR="00DC02E8" w:rsidRPr="00A30AA4" w:rsidRDefault="00DC02E8" w:rsidP="00DC02E8">
            <w:pPr>
              <w:pStyle w:val="TabZahl"/>
              <w:spacing w:after="60"/>
              <w:rPr>
                <w:b/>
                <w:bCs/>
              </w:rPr>
            </w:pPr>
            <w:r>
              <w:rPr>
                <w:b/>
                <w:bCs/>
              </w:rPr>
              <w:t>40</w:t>
            </w:r>
          </w:p>
        </w:tc>
        <w:tc>
          <w:tcPr>
            <w:tcW w:w="0" w:type="auto"/>
            <w:tcBorders>
              <w:top w:val="nil"/>
              <w:left w:val="single" w:sz="2" w:space="0" w:color="auto"/>
              <w:bottom w:val="single" w:sz="2" w:space="0" w:color="auto"/>
              <w:right w:val="single" w:sz="4" w:space="0" w:color="auto"/>
            </w:tcBorders>
            <w:shd w:val="clear" w:color="auto" w:fill="auto"/>
          </w:tcPr>
          <w:p w14:paraId="43A1751C" w14:textId="77777777" w:rsidR="00DC02E8" w:rsidRPr="00A95658" w:rsidRDefault="00DC02E8" w:rsidP="00DC02E8">
            <w:pPr>
              <w:pStyle w:val="TabZahl"/>
              <w:spacing w:after="60"/>
              <w:rPr>
                <w:b/>
                <w:bCs/>
                <w:i/>
                <w:iCs/>
              </w:rPr>
            </w:pPr>
            <w:r>
              <w:rPr>
                <w:b/>
                <w:i/>
              </w:rPr>
              <w:t>+4</w:t>
            </w:r>
            <w:r w:rsidRPr="00A95658">
              <w:rPr>
                <w:b/>
                <w:i/>
              </w:rPr>
              <w:t>,</w:t>
            </w:r>
            <w:r>
              <w:rPr>
                <w:b/>
                <w:i/>
              </w:rPr>
              <w:t>3</w:t>
            </w:r>
          </w:p>
        </w:tc>
      </w:tr>
      <w:tr w:rsidR="00DC02E8" w:rsidRPr="00BD7874" w14:paraId="65716B4B" w14:textId="77777777" w:rsidTr="00DC02E8">
        <w:tc>
          <w:tcPr>
            <w:tcW w:w="0" w:type="auto"/>
            <w:gridSpan w:val="7"/>
            <w:tcBorders>
              <w:top w:val="single" w:sz="2" w:space="0" w:color="auto"/>
              <w:left w:val="single" w:sz="4" w:space="0" w:color="auto"/>
              <w:bottom w:val="single" w:sz="4" w:space="0" w:color="auto"/>
              <w:right w:val="single" w:sz="4" w:space="0" w:color="auto"/>
            </w:tcBorders>
            <w:shd w:val="clear" w:color="auto" w:fill="auto"/>
            <w:noWrap/>
            <w:hideMark/>
          </w:tcPr>
          <w:p w14:paraId="0DE21826" w14:textId="77777777" w:rsidR="00DC02E8" w:rsidRPr="00BD7874" w:rsidRDefault="00DC02E8" w:rsidP="00DC02E8">
            <w:pPr>
              <w:pStyle w:val="TabFu"/>
              <w:spacing w:before="40"/>
            </w:pPr>
            <w:r>
              <w:t>1</w:t>
            </w:r>
            <w:r w:rsidRPr="00BD7874">
              <w:t>)</w:t>
            </w:r>
            <w:r>
              <w:tab/>
              <w:t>ab 2020: EU-27</w:t>
            </w:r>
          </w:p>
          <w:p w14:paraId="35C51989" w14:textId="77777777" w:rsidR="00DC02E8" w:rsidRPr="00BD7874" w:rsidRDefault="00DC02E8" w:rsidP="00DC02E8">
            <w:pPr>
              <w:pStyle w:val="TabFu"/>
              <w:spacing w:after="40"/>
            </w:pPr>
            <w:r>
              <w:t>2</w:t>
            </w:r>
            <w:r w:rsidRPr="00BD7874">
              <w:t>)</w:t>
            </w:r>
            <w:r>
              <w:tab/>
            </w:r>
            <w:r w:rsidRPr="00BD7874">
              <w:t xml:space="preserve">in Betrieben ab 3.000 Legehennen; errechnet (Berechnungsgrundlage: 62 g Durchschnittsgewicht n. </w:t>
            </w:r>
            <w:r>
              <w:t>AMI</w:t>
            </w:r>
            <w:r w:rsidRPr="00BD7874">
              <w:t>)</w:t>
            </w:r>
          </w:p>
        </w:tc>
      </w:tr>
      <w:tr w:rsidR="00DC02E8" w:rsidRPr="00BD7874" w14:paraId="169F1E08" w14:textId="77777777" w:rsidTr="00DC02E8">
        <w:tc>
          <w:tcPr>
            <w:tcW w:w="0" w:type="auto"/>
            <w:gridSpan w:val="5"/>
            <w:tcBorders>
              <w:top w:val="single" w:sz="4" w:space="0" w:color="auto"/>
              <w:right w:val="nil"/>
            </w:tcBorders>
            <w:shd w:val="clear" w:color="auto" w:fill="auto"/>
            <w:noWrap/>
            <w:hideMark/>
          </w:tcPr>
          <w:p w14:paraId="4B2E03DF" w14:textId="77777777" w:rsidR="00DC02E8" w:rsidRPr="00BD7874" w:rsidRDefault="00DC02E8" w:rsidP="00DC02E8">
            <w:pPr>
              <w:pStyle w:val="TabQuelle"/>
            </w:pPr>
            <w:bookmarkStart w:id="2047" w:name="_Toc97105449"/>
            <w:r w:rsidRPr="00BD7874">
              <w:t xml:space="preserve">Quellen: </w:t>
            </w:r>
            <w:r>
              <w:t xml:space="preserve">DESTATIS; </w:t>
            </w:r>
            <w:r w:rsidRPr="00BD7874">
              <w:t>AMI</w:t>
            </w:r>
            <w:r>
              <w:t xml:space="preserve">; </w:t>
            </w:r>
            <w:r w:rsidRPr="00BD7874">
              <w:t>MEG</w:t>
            </w:r>
            <w:bookmarkEnd w:id="2047"/>
            <w:r w:rsidRPr="00BD7874">
              <w:t xml:space="preserve"> </w:t>
            </w:r>
          </w:p>
        </w:tc>
        <w:tc>
          <w:tcPr>
            <w:tcW w:w="0" w:type="auto"/>
            <w:gridSpan w:val="2"/>
            <w:tcBorders>
              <w:top w:val="single" w:sz="4" w:space="0" w:color="auto"/>
              <w:left w:val="nil"/>
            </w:tcBorders>
            <w:shd w:val="clear" w:color="auto" w:fill="auto"/>
            <w:hideMark/>
          </w:tcPr>
          <w:p w14:paraId="3F5763DE" w14:textId="77777777" w:rsidR="00DC02E8" w:rsidRPr="009C6272" w:rsidRDefault="00DC02E8" w:rsidP="00DC02E8">
            <w:pPr>
              <w:pStyle w:val="TabStand"/>
            </w:pPr>
            <w:r w:rsidRPr="00BD7874">
              <w:t>Stand:</w:t>
            </w:r>
            <w:r>
              <w:t xml:space="preserve"> 14</w:t>
            </w:r>
            <w:r>
              <w:rPr>
                <w:color w:val="000000"/>
                <w:szCs w:val="15"/>
              </w:rPr>
              <w:t>.02.2022</w:t>
            </w:r>
          </w:p>
        </w:tc>
      </w:tr>
    </w:tbl>
    <w:tbl>
      <w:tblPr>
        <w:tblpPr w:leftFromText="284" w:rightFromText="284" w:topFromText="284" w:bottomFromText="284" w:horzAnchor="margin" w:tblpXSpec="outside" w:tblpYSpec="bottom"/>
        <w:tblOverlap w:val="never"/>
        <w:tblW w:w="5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566"/>
        <w:gridCol w:w="3217"/>
      </w:tblGrid>
      <w:tr w:rsidR="00DC02E8" w:rsidRPr="008D61B2" w14:paraId="3B8BD523" w14:textId="77777777" w:rsidTr="00A74DA7">
        <w:trPr>
          <w:cantSplit/>
        </w:trPr>
        <w:tc>
          <w:tcPr>
            <w:tcW w:w="0" w:type="auto"/>
            <w:gridSpan w:val="2"/>
            <w:tcBorders>
              <w:top w:val="nil"/>
              <w:left w:val="nil"/>
              <w:bottom w:val="single" w:sz="2" w:space="0" w:color="auto"/>
              <w:right w:val="nil"/>
            </w:tcBorders>
            <w:shd w:val="clear" w:color="auto" w:fill="auto"/>
          </w:tcPr>
          <w:p w14:paraId="092DC283" w14:textId="42535BA4" w:rsidR="00DC02E8" w:rsidRPr="00E16AA1" w:rsidRDefault="00DC02E8" w:rsidP="00A74DA7">
            <w:pPr>
              <w:pStyle w:val="Titel"/>
            </w:pPr>
            <w:bookmarkStart w:id="2048" w:name="_Toc108172500"/>
            <w:r w:rsidRPr="00E16AA1">
              <w:rPr>
                <w:rStyle w:val="Nummer"/>
              </w:rPr>
              <w:t>Abb. 1</w:t>
            </w:r>
            <w:r>
              <w:rPr>
                <w:rStyle w:val="Nummer"/>
              </w:rPr>
              <w:t>2</w:t>
            </w:r>
            <w:r w:rsidRPr="00E16AA1">
              <w:rPr>
                <w:rStyle w:val="Nummer"/>
              </w:rPr>
              <w:t>-</w:t>
            </w:r>
            <w:r>
              <w:rPr>
                <w:rStyle w:val="Nummer"/>
              </w:rPr>
              <w:t>1</w:t>
            </w:r>
            <w:r w:rsidRPr="00E16AA1">
              <w:tab/>
            </w:r>
            <w:r w:rsidRPr="00DC02E8">
              <w:rPr>
                <w:bCs/>
              </w:rPr>
              <w:t>EU-Außenhandel mit Eiern</w:t>
            </w:r>
            <w:bookmarkEnd w:id="2048"/>
          </w:p>
        </w:tc>
      </w:tr>
      <w:tr w:rsidR="00DC02E8" w:rsidRPr="008D61B2" w14:paraId="05702F5E" w14:textId="77777777" w:rsidTr="00A74DA7">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7C665E" w14:textId="13B53484" w:rsidR="00DC02E8" w:rsidRPr="008D61B2" w:rsidRDefault="00DC02E8" w:rsidP="00A74DA7">
            <w:pPr>
              <w:pStyle w:val="Grafik"/>
              <w:framePr w:vSpace="0" w:wrap="auto" w:hAnchor="text" w:yAlign="inline"/>
              <w:suppressOverlap w:val="0"/>
            </w:pPr>
            <w:r w:rsidRPr="00DC02E8">
              <w:drawing>
                <wp:inline distT="0" distB="0" distL="0" distR="0" wp14:anchorId="4B518663" wp14:editId="324C9F3E">
                  <wp:extent cx="3243467" cy="3741420"/>
                  <wp:effectExtent l="0" t="0" r="0" b="0"/>
                  <wp:docPr id="4579" name="Grafik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52219" cy="3751516"/>
                          </a:xfrm>
                          <a:prstGeom prst="rect">
                            <a:avLst/>
                          </a:prstGeom>
                          <a:noFill/>
                          <a:ln>
                            <a:noFill/>
                          </a:ln>
                        </pic:spPr>
                      </pic:pic>
                    </a:graphicData>
                  </a:graphic>
                </wp:inline>
              </w:drawing>
            </w:r>
          </w:p>
        </w:tc>
      </w:tr>
      <w:tr w:rsidR="00DC02E8" w:rsidRPr="0076674F" w14:paraId="7D5122F1" w14:textId="77777777" w:rsidTr="00A74DA7">
        <w:tblPrEx>
          <w:tblBorders>
            <w:insideH w:val="none" w:sz="0" w:space="0" w:color="auto"/>
            <w:insideV w:val="none" w:sz="0" w:space="0" w:color="auto"/>
          </w:tblBorders>
          <w:shd w:val="clear" w:color="auto" w:fill="F2F2F2"/>
        </w:tblPrEx>
        <w:trPr>
          <w:cantSplit/>
          <w:trHeight w:val="244"/>
        </w:trPr>
        <w:tc>
          <w:tcPr>
            <w:tcW w:w="2566" w:type="dxa"/>
            <w:tcBorders>
              <w:top w:val="single" w:sz="2" w:space="0" w:color="auto"/>
              <w:left w:val="nil"/>
              <w:bottom w:val="nil"/>
              <w:right w:val="nil"/>
            </w:tcBorders>
            <w:shd w:val="clear" w:color="auto" w:fill="auto"/>
          </w:tcPr>
          <w:p w14:paraId="3BD5EF82" w14:textId="3ECB0DF0" w:rsidR="00DC02E8" w:rsidRPr="0076674F" w:rsidRDefault="00DC02E8" w:rsidP="00A74DA7">
            <w:pPr>
              <w:pStyle w:val="Quelle"/>
              <w:framePr w:vSpace="0" w:wrap="auto" w:xAlign="left"/>
              <w:rPr>
                <w:vertAlign w:val="superscript"/>
              </w:rPr>
            </w:pPr>
            <w:r w:rsidRPr="005940EA">
              <w:t xml:space="preserve">Quelle: </w:t>
            </w:r>
            <w:r w:rsidRPr="00DC02E8">
              <w:rPr>
                <w:lang w:val="de-DE"/>
              </w:rPr>
              <w:t>EU-Kommission</w:t>
            </w:r>
          </w:p>
        </w:tc>
        <w:tc>
          <w:tcPr>
            <w:tcW w:w="3217" w:type="dxa"/>
            <w:tcBorders>
              <w:top w:val="single" w:sz="2" w:space="0" w:color="auto"/>
              <w:left w:val="nil"/>
              <w:bottom w:val="nil"/>
              <w:right w:val="nil"/>
            </w:tcBorders>
            <w:shd w:val="clear" w:color="auto" w:fill="auto"/>
          </w:tcPr>
          <w:p w14:paraId="19521736" w14:textId="5F611E70" w:rsidR="00DC02E8" w:rsidRPr="00E17FD2" w:rsidRDefault="00DC02E8" w:rsidP="00A74DA7">
            <w:pPr>
              <w:pStyle w:val="Stand"/>
              <w:framePr w:vSpace="0" w:wrap="auto" w:hAnchor="text" w:yAlign="inline"/>
              <w:suppressOverlap w:val="0"/>
            </w:pPr>
            <w:r w:rsidRPr="00E17FD2">
              <w:t xml:space="preserve">Stand: </w:t>
            </w:r>
            <w:r>
              <w:t>18.10.2021</w:t>
            </w:r>
          </w:p>
        </w:tc>
      </w:tr>
    </w:tbl>
    <w:p w14:paraId="4A3B46D1" w14:textId="77777777" w:rsidR="00193BB7" w:rsidRPr="009700F3" w:rsidRDefault="00193BB7" w:rsidP="00193BB7">
      <w:r w:rsidRPr="009700F3">
        <w:rPr>
          <w:b/>
        </w:rPr>
        <w:t>Indien</w:t>
      </w:r>
      <w:r w:rsidRPr="009700F3">
        <w:t xml:space="preserve"> -</w:t>
      </w:r>
      <w:r w:rsidRPr="009700F3">
        <w:rPr>
          <w:highlight w:val="yellow"/>
        </w:rPr>
        <w:fldChar w:fldCharType="begin"/>
      </w:r>
      <w:r w:rsidRPr="009700F3">
        <w:rPr>
          <w:highlight w:val="yellow"/>
        </w:rPr>
        <w:instrText>XE "Eier: Indien"</w:instrText>
      </w:r>
      <w:r w:rsidRPr="009700F3">
        <w:rPr>
          <w:highlight w:val="yellow"/>
        </w:rPr>
        <w:fldChar w:fldCharType="end"/>
      </w:r>
      <w:r w:rsidRPr="009700F3">
        <w:t xml:space="preserve"> Obwohl in Indien mittlerweile genauso viele Menschen wie in China leben, wurden dort 2018 nur 26 % der chinesischen Eiermenge produziert. Für das Jahr 2020 liegen keine aktuellen Zahlen vor. Allerdings hat sich die indische Erzeugung von 2014 bis 2018 um ca. 31 % gesteigert. Die Produktion erfolgt fast ausschließlich in Käfighaltung. Indien ist ebenfalls, wegen der günstigen Preise, nach den USA, und der EU-27 ein großer, weltweiter Exporteur an Eiern. Wie in vielen anderen Bereichen wird für Indien bei einem Pro-Kopf-Verbrauch 2018 von 4,4 kg auch bei Eiern noch von einem enormen Wachstumspotential ausgegangen.</w:t>
      </w:r>
    </w:p>
    <w:p w14:paraId="5F18926C" w14:textId="77777777" w:rsidR="00193BB7" w:rsidRPr="009700F3" w:rsidRDefault="00193BB7" w:rsidP="00193BB7">
      <w:r w:rsidRPr="009700F3">
        <w:rPr>
          <w:b/>
        </w:rPr>
        <w:t>Japan</w:t>
      </w:r>
      <w:r w:rsidRPr="009700F3">
        <w:t xml:space="preserve"> -</w:t>
      </w:r>
      <w:r w:rsidRPr="009700F3">
        <w:rPr>
          <w:highlight w:val="yellow"/>
        </w:rPr>
        <w:fldChar w:fldCharType="begin"/>
      </w:r>
      <w:r w:rsidRPr="009700F3">
        <w:rPr>
          <w:highlight w:val="yellow"/>
        </w:rPr>
        <w:instrText>XE "Eier:Japan"</w:instrText>
      </w:r>
      <w:r w:rsidRPr="009700F3">
        <w:rPr>
          <w:highlight w:val="yellow"/>
        </w:rPr>
        <w:fldChar w:fldCharType="end"/>
      </w:r>
      <w:r w:rsidRPr="009700F3">
        <w:t xml:space="preserve"> Japan zählte bereits 2016 mit einem Eierverbrauch von etwa 20,9 kg/Kopf und Jahr zu den Ländern mit dem höchsten Verbrauch weltweit. Dieser hat sich 2018 auf 21,2 kg/Kopf und Jahr erhöht. Obwohl Japan einer der größten Eiererzeuger auf der Welt ist, ist eine vollständige Selbstversorgung nicht gewährleistet. Hochpreisige Eiprodukte werden auf dem Weltmarkt zugekauft, wobei Japan der größte Importeur ist. Durch die hohen Ansprüche bei den hygienischen Standards, die seit dem Auftreten der Vogelgrippe nochmals gestiegen sind, kommen auch in größerem Umfang europäische Exporteure zum Zug.</w:t>
      </w:r>
    </w:p>
    <w:p w14:paraId="4CB6128C" w14:textId="77777777" w:rsidR="00193BB7" w:rsidRPr="009700F3" w:rsidRDefault="00193BB7" w:rsidP="00193BB7">
      <w:r w:rsidRPr="009700F3">
        <w:rPr>
          <w:b/>
        </w:rPr>
        <w:t>Russland</w:t>
      </w:r>
      <w:r w:rsidRPr="009700F3">
        <w:t xml:space="preserve"> - </w:t>
      </w:r>
      <w:r w:rsidRPr="009700F3">
        <w:rPr>
          <w:highlight w:val="yellow"/>
        </w:rPr>
        <w:fldChar w:fldCharType="begin"/>
      </w:r>
      <w:r w:rsidRPr="009700F3">
        <w:rPr>
          <w:highlight w:val="yellow"/>
        </w:rPr>
        <w:instrText>XE "Eier:Russland"</w:instrText>
      </w:r>
      <w:r w:rsidRPr="009700F3">
        <w:rPr>
          <w:highlight w:val="yellow"/>
        </w:rPr>
        <w:fldChar w:fldCharType="end"/>
      </w:r>
      <w:r w:rsidRPr="009700F3">
        <w:t>Nach dem Auseinanderbrechen der Sowjetunion wurde in vielen Betrieben die Produktion eingestellt, zudem war ein Rückgang der biologischen Leistungen zu verzeichnen. Im Jahr 1996 hat die Eierproduktion in Russland mit 1,79 Mio. t ihren Tiefstand erreicht. Um die Produktion wieder anzukurbeln, wurden, wie auch in anderen Tierhaltungszweigen, Vergünstigungen und Beihilfen für private Investoren geschaffen. Die staatlichen Programme scheinen mittlerweile zu greifen. Teilweise werden große Anlagen mit 3 Mio. Hennen in Käfighaltung gebaut, die in einem integrierten System von der Junghennenaufzucht über die Futterherstellung bis zur Eiervermarktung und Eiprodukteherstellung alle Bereiche an einem Standort vereinen. Diese Anlagen produzieren zu sehr günstigen Kosten. Nicht zu unterschätzen ist der Anteil der in Kleinstbeständen produzierten Eier. Dieser ist überaus bedeutend für die regionale Sicherstellung des Verbrauchs. Wegen des wachsenden Konsums, der bei rund 15 kg pro-Kopf liegt, wird aber prognostiziert, dass Russland trotz Produktionssteigerungen auch in den kommenden Jahren auf Importe von Eiern und Eiprodukten angewiesen sein wird. Allerdings spielen diesbezüglich Handels-Embargos eine große Rolle, sodass aus europäischer Sicht keine großen Warenströme an Eiern nach Russland fließen werden. Dies wird auch weiterhin eine politische Entscheidung bleiben.</w:t>
      </w:r>
    </w:p>
    <w:bookmarkEnd w:id="2043"/>
    <w:p w14:paraId="7FF2727A" w14:textId="77777777" w:rsidR="00193BB7" w:rsidRPr="009700F3" w:rsidRDefault="00193BB7" w:rsidP="00193BB7">
      <w:r w:rsidRPr="009700F3">
        <w:rPr>
          <w:b/>
        </w:rPr>
        <w:t>Brasilien</w:t>
      </w:r>
      <w:r w:rsidRPr="009700F3">
        <w:t xml:space="preserve"> -</w:t>
      </w:r>
      <w:r w:rsidRPr="009700F3">
        <w:rPr>
          <w:highlight w:val="yellow"/>
        </w:rPr>
        <w:fldChar w:fldCharType="begin"/>
      </w:r>
      <w:r w:rsidRPr="009700F3">
        <w:rPr>
          <w:highlight w:val="yellow"/>
        </w:rPr>
        <w:instrText>XE "Eier:Brasilien"</w:instrText>
      </w:r>
      <w:r w:rsidRPr="009700F3">
        <w:rPr>
          <w:highlight w:val="yellow"/>
        </w:rPr>
        <w:fldChar w:fldCharType="end"/>
      </w:r>
      <w:r w:rsidRPr="009700F3">
        <w:t xml:space="preserve"> Brasilien produziert mehr als die Hälfte der in Südamerika erzeugten Eier und nimmt damit Platz vier in der weltweiten Erzeugungsliste ein. Außerdem ermöglicht eine weitere Zunahme des Pro-Kopf-Verbrauches ein weiteres Produktionswachstum. Der Außenhandel war bis vor kurzem von untergeordneter Bedeutung, könnte in Zukunft aber wichtiger werden, da Futter in Form von Mais und Soja reichlich zur Verfügung steht und die Produktionskosten zu den niedrigsten der Welt zählen. </w:t>
      </w:r>
      <w:r>
        <w:t xml:space="preserve">Im Jahr 2019 wurde gegenüber dem Vorjahr 10,2 % mehr Eier erzeugt. </w:t>
      </w:r>
      <w:r w:rsidRPr="009700F3">
        <w:t xml:space="preserve">Dies entspricht einer Menge von </w:t>
      </w:r>
      <w:r>
        <w:t xml:space="preserve">0,3 </w:t>
      </w:r>
      <w:r w:rsidRPr="009700F3">
        <w:t xml:space="preserve">Mio. t. </w:t>
      </w:r>
    </w:p>
    <w:p w14:paraId="131EA88F" w14:textId="77777777" w:rsidR="00193BB7" w:rsidRPr="009700F3" w:rsidRDefault="00193BB7" w:rsidP="00193BB7">
      <w:r w:rsidRPr="009700F3">
        <w:rPr>
          <w:b/>
        </w:rPr>
        <w:t>Globale Entwicklung</w:t>
      </w:r>
      <w:r w:rsidRPr="009700F3">
        <w:t xml:space="preserve"> - </w:t>
      </w:r>
      <w:r w:rsidRPr="009700F3">
        <w:rPr>
          <w:highlight w:val="yellow"/>
        </w:rPr>
        <w:fldChar w:fldCharType="begin"/>
      </w:r>
      <w:r w:rsidRPr="009700F3">
        <w:rPr>
          <w:highlight w:val="yellow"/>
        </w:rPr>
        <w:instrText>XE "Eier:Globale Entwicklung"</w:instrText>
      </w:r>
      <w:r w:rsidRPr="009700F3">
        <w:rPr>
          <w:highlight w:val="yellow"/>
        </w:rPr>
        <w:fldChar w:fldCharType="end"/>
      </w:r>
      <w:r w:rsidRPr="009700F3">
        <w:t>Die globale Entwicklung von Produktion und Verbrauch verläuft wegen der zunehmenden Sättigung der Märkte moderater als in den 1990er Jahren. Bis 2050 rechnen Experten der FAO aufgrund des Bevölkerungsanstieges (ca. 30 %) und des zunehmenden Wohlstandes mit einem weiteren Anstieg zwischen 30 und 60 %. Der größte Teil des internationalen Eierhandels erfolgt derzeit innerhalb der EU. Herausragend sind hierbei die enormen Exporte der Niederlande und Polens einerseits sowie der hohe Importbedarf Deutschlands. In den nächsten Jahren dürfte vor allem auch in verschiedenen asiatischen Staaten die Nachfrage nach Eiern und Eiprodukten weiter zunehmen. Größere Bedeutung als in der Vergangenheit wird v.a. die Höhe der Produktionskosten, hier vorrangig der Futterkosten, haben. Seuchen oder Handelsrestriktionen können sich immer wieder auf mittelfristige Trends auswirken. Vor dem Hintergrund immer knapper werdender Weltgetreidelagerbestände weist die Eiererzeugung wegen der effizienteren Futterverwertung von 2,1 kg für 1 kg Ei Wettbewerbsvorteile gegenüber der Schweine- und Rindfleischerzeugung auf. Lediglich die intensive Erzeugung von Hähnchenfleisch übertrifft diese Effizienz. Aus diesem Grund ist es vorstellbar, dass die globale Eierproduktion weiter an Wettbewerbskraft gewinnt.</w:t>
      </w:r>
    </w:p>
    <w:p w14:paraId="1A3541B4" w14:textId="77777777" w:rsidR="00193BB7" w:rsidRPr="009700F3" w:rsidRDefault="00193BB7" w:rsidP="00193BB7">
      <w:r w:rsidRPr="009700F3">
        <w:rPr>
          <w:b/>
        </w:rPr>
        <w:t>Haltung</w:t>
      </w:r>
      <w:r w:rsidRPr="009700F3">
        <w:t xml:space="preserve"> -</w:t>
      </w:r>
      <w:r w:rsidRPr="009700F3">
        <w:rPr>
          <w:highlight w:val="yellow"/>
        </w:rPr>
        <w:fldChar w:fldCharType="begin"/>
      </w:r>
      <w:r w:rsidRPr="009700F3">
        <w:rPr>
          <w:highlight w:val="yellow"/>
        </w:rPr>
        <w:instrText>XE "Eier:Haltung"</w:instrText>
      </w:r>
      <w:r w:rsidRPr="009700F3">
        <w:rPr>
          <w:highlight w:val="yellow"/>
        </w:rPr>
        <w:fldChar w:fldCharType="end"/>
      </w:r>
      <w:r w:rsidRPr="009700F3">
        <w:t xml:space="preserve"> Die Art der Hühnerhaltung und Eierproduktion beschäftigt nicht nur in Europa Politik und Öffentlichkeit. So treten auch in Australien, den USA und Kanada Tierschutzgruppen in Aktion, die die Abschaffung der Käfighaltung forcieren und dabei auch zunehmend Gehör finden. Nach wie vor wird weltweit der Großteil der Legehennen in Käfigen gehalten.</w:t>
      </w:r>
    </w:p>
    <w:p w14:paraId="0826625F" w14:textId="77777777" w:rsidR="00193BB7" w:rsidRPr="009700F3" w:rsidRDefault="00193BB7" w:rsidP="00193BB7">
      <w:pPr>
        <w:pStyle w:val="berschrift3"/>
        <w:numPr>
          <w:ilvl w:val="2"/>
          <w:numId w:val="4"/>
        </w:numPr>
        <w:ind w:left="720"/>
      </w:pPr>
      <w:bookmarkStart w:id="2049" w:name="_Toc3469339"/>
      <w:bookmarkStart w:id="2050" w:name="_Toc41642734"/>
      <w:bookmarkStart w:id="2051" w:name="_Toc77320936"/>
      <w:bookmarkStart w:id="2052" w:name="_Toc108598554"/>
      <w:r w:rsidRPr="009700F3">
        <w:t>Europäische Union</w:t>
      </w:r>
      <w:bookmarkEnd w:id="2049"/>
      <w:bookmarkEnd w:id="2050"/>
      <w:bookmarkEnd w:id="2051"/>
      <w:bookmarkEnd w:id="2052"/>
    </w:p>
    <w:p w14:paraId="43989108" w14:textId="77777777" w:rsidR="00193BB7" w:rsidRPr="009700F3" w:rsidRDefault="00193BB7" w:rsidP="00193BB7">
      <w:r w:rsidRPr="009700F3">
        <w:rPr>
          <w:b/>
        </w:rPr>
        <w:t>Bestände</w:t>
      </w:r>
      <w:r w:rsidRPr="009700F3">
        <w:t xml:space="preserve"> - </w:t>
      </w:r>
      <w:r w:rsidRPr="009700F3">
        <w:rPr>
          <w:rStyle w:val="TabHinweis"/>
        </w:rPr>
        <w:t> </w:t>
      </w:r>
      <w:r w:rsidRPr="009700F3">
        <w:rPr>
          <w:rStyle w:val="TabHinweis"/>
          <w:bCs/>
          <w:noProof/>
          <w:position w:val="-2"/>
        </w:rPr>
        <w:drawing>
          <wp:inline distT="0" distB="0" distL="0" distR="0" wp14:anchorId="5451C7EB" wp14:editId="606F7456">
            <wp:extent cx="136525" cy="109220"/>
            <wp:effectExtent l="19050" t="0" r="0" b="0"/>
            <wp:docPr id="386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9700F3">
        <w:rPr>
          <w:rStyle w:val="TabHinweis"/>
        </w:rPr>
        <w:t> 12-1 </w:t>
      </w:r>
      <w:r w:rsidRPr="009700F3">
        <w:rPr>
          <w:highlight w:val="yellow"/>
        </w:rPr>
        <w:fldChar w:fldCharType="begin"/>
      </w:r>
      <w:r w:rsidRPr="009700F3">
        <w:rPr>
          <w:highlight w:val="yellow"/>
        </w:rPr>
        <w:instrText>XE "Eier:Legehennenbestände"</w:instrText>
      </w:r>
      <w:r w:rsidRPr="009700F3">
        <w:rPr>
          <w:highlight w:val="yellow"/>
        </w:rPr>
        <w:fldChar w:fldCharType="end"/>
      </w:r>
      <w:r w:rsidRPr="009700F3">
        <w:t xml:space="preserve"> Die sieben Länder mit den größten Hühnerbeständen (Legehennen und Masthühner) hielten 20</w:t>
      </w:r>
      <w:r>
        <w:t>19</w:t>
      </w:r>
      <w:r w:rsidRPr="009700F3">
        <w:t xml:space="preserve"> ca. 7</w:t>
      </w:r>
      <w:r>
        <w:t>5</w:t>
      </w:r>
      <w:r w:rsidRPr="009700F3">
        <w:t> % der Hühner in der EU-28. Der Legehennenbestand wurde 2013 und 2014 aufgestockt und betrug 2016 rund 378 Mio. 201</w:t>
      </w:r>
      <w:r>
        <w:t>9</w:t>
      </w:r>
      <w:r w:rsidRPr="009700F3">
        <w:t xml:space="preserve"> wurden in den Mitgliedstaaten der EU-28 ca. </w:t>
      </w:r>
      <w:r>
        <w:t xml:space="preserve">413,2 </w:t>
      </w:r>
      <w:r w:rsidRPr="009700F3">
        <w:t xml:space="preserve">Mio. Legehennen gehalten. Mit dem Ausscheiden Großbritanniens aus der EU-28 wird mit einem Bestandsverlust von ca. </w:t>
      </w:r>
      <w:r>
        <w:t>47</w:t>
      </w:r>
      <w:r w:rsidRPr="009700F3">
        <w:t xml:space="preserve"> Mio. Legehennen zu rechnen sein.</w:t>
      </w:r>
    </w:p>
    <w:p w14:paraId="4F00B46D" w14:textId="77777777" w:rsidR="00193BB7" w:rsidRPr="009700F3" w:rsidRDefault="00193BB7" w:rsidP="00193BB7">
      <w:r w:rsidRPr="009700F3">
        <w:rPr>
          <w:b/>
        </w:rPr>
        <w:t>Erzeugung</w:t>
      </w:r>
      <w:r w:rsidRPr="009700F3">
        <w:t xml:space="preserve"> - </w:t>
      </w:r>
      <w:r w:rsidRPr="009700F3">
        <w:rPr>
          <w:rStyle w:val="TabHinweis"/>
        </w:rPr>
        <w:t> </w:t>
      </w:r>
      <w:r w:rsidRPr="009700F3">
        <w:rPr>
          <w:rStyle w:val="TabHinweis"/>
          <w:bCs/>
          <w:noProof/>
          <w:position w:val="-2"/>
        </w:rPr>
        <w:drawing>
          <wp:inline distT="0" distB="0" distL="0" distR="0" wp14:anchorId="2ECEEBA6" wp14:editId="53330211">
            <wp:extent cx="136525" cy="109220"/>
            <wp:effectExtent l="19050" t="0" r="0" b="0"/>
            <wp:docPr id="38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9700F3">
        <w:rPr>
          <w:rStyle w:val="TabHinweis"/>
        </w:rPr>
        <w:t> 12-2 </w:t>
      </w:r>
      <w:r w:rsidRPr="009700F3">
        <w:rPr>
          <w:highlight w:val="yellow"/>
        </w:rPr>
        <w:fldChar w:fldCharType="begin"/>
      </w:r>
      <w:r w:rsidRPr="009700F3">
        <w:rPr>
          <w:highlight w:val="yellow"/>
        </w:rPr>
        <w:instrText>XE "Eier:Erzeugung"</w:instrText>
      </w:r>
      <w:r w:rsidRPr="009700F3">
        <w:rPr>
          <w:highlight w:val="yellow"/>
        </w:rPr>
        <w:fldChar w:fldCharType="end"/>
      </w:r>
      <w:r w:rsidRPr="009700F3">
        <w:t xml:space="preserve"> </w:t>
      </w:r>
      <w:r w:rsidRPr="009700F3">
        <w:rPr>
          <w:rStyle w:val="TabHinweis"/>
        </w:rPr>
        <w:t> </w:t>
      </w:r>
      <w:r w:rsidRPr="009700F3">
        <w:rPr>
          <w:rStyle w:val="TabHinweis"/>
          <w:bCs/>
          <w:noProof/>
          <w:position w:val="-2"/>
        </w:rPr>
        <w:drawing>
          <wp:inline distT="0" distB="0" distL="0" distR="0" wp14:anchorId="66E319F2" wp14:editId="3167359A">
            <wp:extent cx="134620" cy="104775"/>
            <wp:effectExtent l="19050" t="0" r="0" b="0"/>
            <wp:docPr id="3962" name="Bild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9700F3">
        <w:rPr>
          <w:rStyle w:val="TabHinweis"/>
        </w:rPr>
        <w:t> 12-2 </w:t>
      </w:r>
      <w:r w:rsidRPr="009700F3">
        <w:t xml:space="preserve"> In der EU-28 wurden 2020 7,5 Mio. t Eier, also etwa 9,7 % der Welterzeugung, produziert. Von der Erzeugung der EU entfallen drei Viertel auf die sieben Länder Frankreich, Spanien, Deutschland, Italien, die Niederlande, Großbritannien und Polen. Wegen des Verbots der konventionellen Käfighaltung in Deutschland seit Ende 2009 ging die Produktion der EU 2009 um 1 % zurück. 2010 und 2011 war der Rückgang wieder aufgeholt. 2012 sank die EU-Erzeugung wegen des ab 01.01.2012 gültigen EU-weiten Verbots der konventionellen Käfige um 2 %. Die stärksten Rückgänge verzeichneten Länder, die noch höhere Anteile an konventionellen Käfighaltungen hatten und diese umbauten. Bereits 2013 wurde das Niveau vor Beginn der Käfigumstellungen übertroffen. Aufgrund des Mangelangebots an Eiern stieg die Erzeugung 2014 um ca. 0,2 %. Im Jahr 2019 stieg die Produktion an Eiern um 0,6 % im Vergleich zu 2017. Dieser erneute Anstieg ist in fast allen Ländern bemerkbar. In Deutschland sind es im Jahr 2019 im Vergleich zum Jahr 2017 ca. 3,3 %, da eine gesteigerte Nachfrage regional erzeugter Eier, besonders aus Klein- und Kleinsthaltungen, bemerkbar ist. </w:t>
      </w:r>
    </w:p>
    <w:p w14:paraId="69168F3D" w14:textId="77777777" w:rsidR="00193BB7" w:rsidRPr="009700F3" w:rsidRDefault="00193BB7" w:rsidP="00193BB7">
      <w:r w:rsidRPr="009700F3">
        <w:t>Im Jahr 2020 wurden etwa 6</w:t>
      </w:r>
      <w:r>
        <w:t>86</w:t>
      </w:r>
      <w:r w:rsidRPr="009700F3">
        <w:t>.000 t an Frischei im Vereinigten Königreich erzeugt, eine Menge, die in den kommenden Jahren aus der Gesamterzeugung der EU zu nehmen ist.</w:t>
      </w:r>
    </w:p>
    <w:p w14:paraId="2182089B" w14:textId="77777777" w:rsidR="00193BB7" w:rsidRPr="009700F3" w:rsidRDefault="00193BB7" w:rsidP="00193BB7">
      <w:r w:rsidRPr="009700F3">
        <w:rPr>
          <w:b/>
        </w:rPr>
        <w:t>Handel</w:t>
      </w:r>
      <w:r w:rsidRPr="009700F3">
        <w:t xml:space="preserve"> - </w:t>
      </w:r>
      <w:r w:rsidRPr="009700F3">
        <w:rPr>
          <w:rStyle w:val="TabHinweis"/>
        </w:rPr>
        <w:t> </w:t>
      </w:r>
      <w:r w:rsidRPr="009700F3">
        <w:rPr>
          <w:rStyle w:val="TabHinweis"/>
          <w:bCs/>
          <w:noProof/>
          <w:position w:val="-2"/>
        </w:rPr>
        <w:drawing>
          <wp:inline distT="0" distB="0" distL="0" distR="0" wp14:anchorId="5F8022DE" wp14:editId="51C69B41">
            <wp:extent cx="134620" cy="104775"/>
            <wp:effectExtent l="19050" t="0" r="0" b="0"/>
            <wp:docPr id="3963" name="Bild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9700F3">
        <w:rPr>
          <w:rStyle w:val="TabHinweis"/>
        </w:rPr>
        <w:t> 12-1 </w:t>
      </w:r>
      <w:r w:rsidRPr="009700F3">
        <w:rPr>
          <w:highlight w:val="yellow"/>
        </w:rPr>
        <w:fldChar w:fldCharType="begin"/>
      </w:r>
      <w:r w:rsidRPr="009700F3">
        <w:rPr>
          <w:highlight w:val="yellow"/>
        </w:rPr>
        <w:instrText>XE "Eier:Handel"</w:instrText>
      </w:r>
      <w:r w:rsidRPr="009700F3">
        <w:rPr>
          <w:highlight w:val="yellow"/>
        </w:rPr>
        <w:fldChar w:fldCharType="end"/>
      </w:r>
      <w:r w:rsidRPr="009700F3">
        <w:t xml:space="preserve"> Die EU reglementiert den Import von frischen und gekochten Konsumeiern sowie Eiprodukten aus Drittländern einerseits durch die Kennzeichnungs- und Qualitätsvorgaben der EU-Vermarktungsnormen für Eier, die den Import von Schaleneiern, die nicht den EU-Qualitätsvorgaben entsprechen, verhindern. Andererseits beschränkt die EU den Marktzugang von Drittländern durch Zölle. Bisher wird für Eier in der Schale ein Zoll von 30,40 €/100 kg (ca. 1,9 ct. pro Ei) erhoben. Dadurch verteuerten sich beispielsweise die Importe Indiens, welches zu den günstigsten Anbieterländern auf dem Weltmarkt zählt, im Juni 2017 von durchschnittlich 63 €/100 kg auf 93 € (ohne die Berücksichtigung von Transportkosten). Der EU-Preis lag zum gleichen Zeitpunkt bei rund 116 €/100 kg. Der Großteil des Eierhandels spielt sich daher innerhalb der EU ab. Der Import aus Drittländern lag 20</w:t>
      </w:r>
      <w:r>
        <w:t>21</w:t>
      </w:r>
      <w:r w:rsidRPr="009700F3">
        <w:t xml:space="preserve"> bei ca. </w:t>
      </w:r>
      <w:r>
        <w:t xml:space="preserve">18.000 </w:t>
      </w:r>
      <w:r w:rsidRPr="009700F3">
        <w:t>t. Hauptlieferanten waren die Ukraine, die wegen des Konfliktes mit Russland Zollvergünstigungen von der EU in der Vergangenheit erhielten, und die USA. Die geringen Mengen, die in die EU importiert werden, sind vorwiegend Eiprodukte. Bei allen anderen Ländern hängt es maßgeblich davon ab, ob der Euro schwach bleibt und ob die Zölle erhalten bleiben.</w:t>
      </w:r>
    </w:p>
    <w:p w14:paraId="1490D5F0" w14:textId="77777777" w:rsidR="00193BB7" w:rsidRPr="009700F3" w:rsidRDefault="00193BB7" w:rsidP="00434806">
      <w:r w:rsidRPr="009700F3">
        <w:t>Die EU exportierte 20</w:t>
      </w:r>
      <w:r>
        <w:t>21</w:t>
      </w:r>
      <w:r w:rsidRPr="009700F3">
        <w:t xml:space="preserve"> rund </w:t>
      </w:r>
      <w:r>
        <w:t>284.000</w:t>
      </w:r>
      <w:r w:rsidRPr="009700F3">
        <w:t> t Eier und damit ca. 1</w:t>
      </w:r>
      <w:r>
        <w:t>3</w:t>
      </w:r>
      <w:r w:rsidRPr="009700F3">
        <w:t xml:space="preserve"> % </w:t>
      </w:r>
      <w:r>
        <w:t>mehr</w:t>
      </w:r>
      <w:r w:rsidRPr="009700F3">
        <w:t xml:space="preserve"> in Drittländer als im Vorjahr. Für Eier werden seit Dezember 2012 von der EU keine Exporterstattungen bezahlt. EU-Ware ist auf dem Weltmarkt daher wenig wettbewerbsfähig, der Außenhandel mit europäischen Eiern spielt folglich nur eine untergeordnete Rolle. Der wichtigste Abnehmer für EU-Eier und Eiprodukte war 202</w:t>
      </w:r>
      <w:r>
        <w:t>1 Japan (+15 % gg. Vj.), gefolgt von der Schweiz (-4 % gg. Vj.)</w:t>
      </w:r>
      <w:r w:rsidRPr="009700F3">
        <w:t>.</w:t>
      </w:r>
    </w:p>
    <w:p w14:paraId="136C1170" w14:textId="77777777" w:rsidR="00193BB7" w:rsidRPr="009700F3" w:rsidRDefault="00193BB7" w:rsidP="00193BB7">
      <w:r w:rsidRPr="009700F3">
        <w:rPr>
          <w:b/>
        </w:rPr>
        <w:t>Selbstversorgungsgrad</w:t>
      </w:r>
      <w:r w:rsidRPr="009700F3">
        <w:t xml:space="preserve"> - </w:t>
      </w:r>
      <w:r w:rsidRPr="009700F3">
        <w:rPr>
          <w:rStyle w:val="TabHinweis"/>
        </w:rPr>
        <w:t> </w:t>
      </w:r>
      <w:r w:rsidRPr="009700F3">
        <w:rPr>
          <w:rStyle w:val="TabHinweis"/>
          <w:bCs/>
          <w:noProof/>
          <w:position w:val="-2"/>
        </w:rPr>
        <w:drawing>
          <wp:inline distT="0" distB="0" distL="0" distR="0" wp14:anchorId="4B3EE913" wp14:editId="47805D49">
            <wp:extent cx="136525" cy="109220"/>
            <wp:effectExtent l="19050" t="0" r="0" b="0"/>
            <wp:docPr id="38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9700F3">
        <w:rPr>
          <w:rStyle w:val="TabHinweis"/>
        </w:rPr>
        <w:t> 12-3 </w:t>
      </w:r>
      <w:r w:rsidRPr="009700F3">
        <w:rPr>
          <w:highlight w:val="yellow"/>
        </w:rPr>
        <w:fldChar w:fldCharType="begin"/>
      </w:r>
      <w:r w:rsidRPr="009700F3">
        <w:rPr>
          <w:highlight w:val="yellow"/>
        </w:rPr>
        <w:instrText>XE "Eier:Selbstversorgungsgrad"</w:instrText>
      </w:r>
      <w:r w:rsidRPr="009700F3">
        <w:rPr>
          <w:highlight w:val="yellow"/>
        </w:rPr>
        <w:fldChar w:fldCharType="end"/>
      </w:r>
      <w:r w:rsidRPr="009700F3">
        <w:t xml:space="preserve"> </w:t>
      </w:r>
      <w:r w:rsidRPr="009700F3">
        <w:rPr>
          <w:rStyle w:val="TabHinweis"/>
        </w:rPr>
        <w:t> </w:t>
      </w:r>
      <w:r w:rsidRPr="009700F3">
        <w:rPr>
          <w:rStyle w:val="TabHinweis"/>
          <w:bCs/>
          <w:noProof/>
          <w:position w:val="-2"/>
        </w:rPr>
        <w:drawing>
          <wp:inline distT="0" distB="0" distL="0" distR="0" wp14:anchorId="22879C21" wp14:editId="477D52F6">
            <wp:extent cx="134620" cy="104775"/>
            <wp:effectExtent l="19050" t="0" r="0" b="0"/>
            <wp:docPr id="3964" name="Bild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9700F3">
        <w:rPr>
          <w:rStyle w:val="TabHinweis"/>
        </w:rPr>
        <w:t> 12-2 </w:t>
      </w:r>
      <w:r w:rsidRPr="009700F3">
        <w:t xml:space="preserve"> Der Selbstversorgungsgrad (SVG) in der EU lag 2019 bei 105 %. Innerhalb der EU ist in vielen Staaten die Versorgungsbilanz mit 90 bis 110 % relativ ausgeglichen. Herausragend sind allerdings die Niederlande mit einem starken Überschuss von</w:t>
      </w:r>
      <w:r>
        <w:t>290</w:t>
      </w:r>
      <w:r w:rsidRPr="009700F3">
        <w:t xml:space="preserve"> % und Polen mit </w:t>
      </w:r>
      <w:r>
        <w:t>1</w:t>
      </w:r>
      <w:r w:rsidRPr="009700F3">
        <w:t>80 %. Deutschland als der bevölkerungsreichste Staat in der EU ist damit mengenmäßig auch einer der attraktivsten Absatzmärkte für Eier und Eiprodukte innerhalb der EU. Das vorzeitige Verbot der herkömmlichen Käfige in Deutschland sowie Verzögerungen bei der Umstellung größerer Stallanlagen auf alternative Haltungsformen führte Ende 2009 und Anfang 2010 zu einer sinkenden Erzeugung und einem SVG von nur noch 58 % in Deutschland. Nachdem gegen Ende des Jahres 2010 die meisten Umstellungen in Deutschland vollzogen waren und zusätzlich gebaute Ställe belegt wurden, waren die Rückgänge ab 2012 wieder ausgeglichen. Der Selbstversorgungsgrad in Deutschland beläuft sich für das Jahr 2019 auf etwa 71 %, somit ist Deutschland auch weiterhin auf Importe aus Polen und den Niederlanden, vor allem für die Verarbeitungsindustrie, angewiesen. Ein neues Phänomen der Legehennenhaltung, nämlich das der mobilen Stallhaltung, ist nicht geeignet für eine flächendeckende Versorgung mit Eiern, da die Bestände innerhalb der Ställe zu klein und die Produktionskosten zu hoch sind. In der Nähe von Ballungszentren und Tourismushochburgen ist dies eine willkommene Alternative für Anwohner und Touristen.</w:t>
      </w:r>
    </w:p>
    <w:p w14:paraId="33E5A079" w14:textId="77777777" w:rsidR="00193BB7" w:rsidRPr="009700F3" w:rsidRDefault="00193BB7" w:rsidP="00193BB7">
      <w:r w:rsidRPr="009700F3">
        <w:rPr>
          <w:b/>
        </w:rPr>
        <w:t>Pro-Kopf-Verbrauch</w:t>
      </w:r>
      <w:r w:rsidRPr="009700F3">
        <w:t xml:space="preserve"> - </w:t>
      </w:r>
      <w:r w:rsidRPr="009700F3">
        <w:rPr>
          <w:rStyle w:val="TabHinweis"/>
        </w:rPr>
        <w:t> </w:t>
      </w:r>
      <w:r w:rsidRPr="009700F3">
        <w:rPr>
          <w:rStyle w:val="TabHinweis"/>
          <w:bCs/>
          <w:noProof/>
          <w:position w:val="-2"/>
        </w:rPr>
        <w:drawing>
          <wp:inline distT="0" distB="0" distL="0" distR="0" wp14:anchorId="2DE49151" wp14:editId="34A7A41F">
            <wp:extent cx="136525" cy="109220"/>
            <wp:effectExtent l="19050" t="0" r="0" b="0"/>
            <wp:docPr id="387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9700F3">
        <w:rPr>
          <w:rStyle w:val="TabHinweis"/>
        </w:rPr>
        <w:t> 12-4 </w:t>
      </w:r>
      <w:r w:rsidRPr="009700F3">
        <w:t xml:space="preserve"> </w:t>
      </w:r>
      <w:r w:rsidRPr="009700F3">
        <w:rPr>
          <w:rStyle w:val="TabHinweis"/>
        </w:rPr>
        <w:t> </w:t>
      </w:r>
      <w:r w:rsidRPr="009700F3">
        <w:rPr>
          <w:rStyle w:val="TabHinweis"/>
          <w:bCs/>
          <w:noProof/>
          <w:position w:val="-2"/>
        </w:rPr>
        <w:drawing>
          <wp:inline distT="0" distB="0" distL="0" distR="0" wp14:anchorId="1E500EFB" wp14:editId="005B853C">
            <wp:extent cx="134620" cy="104775"/>
            <wp:effectExtent l="19050" t="0" r="0" b="0"/>
            <wp:docPr id="3965" name="Bild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9700F3">
        <w:rPr>
          <w:rStyle w:val="TabHinweis"/>
        </w:rPr>
        <w:t> 12-2 </w:t>
      </w:r>
      <w:r w:rsidRPr="009700F3">
        <w:t xml:space="preserve"> </w:t>
      </w:r>
      <w:r w:rsidRPr="009700F3">
        <w:rPr>
          <w:highlight w:val="yellow"/>
        </w:rPr>
        <w:fldChar w:fldCharType="begin"/>
      </w:r>
      <w:r w:rsidRPr="009700F3">
        <w:rPr>
          <w:highlight w:val="yellow"/>
        </w:rPr>
        <w:instrText>XE "Eier:Pro-Kopf-Verbrauch"</w:instrText>
      </w:r>
      <w:r w:rsidRPr="009700F3">
        <w:rPr>
          <w:highlight w:val="yellow"/>
        </w:rPr>
        <w:fldChar w:fldCharType="end"/>
      </w:r>
      <w:r w:rsidRPr="009700F3">
        <w:t>Der Pro-Kopf-Verbrauch an Eiern und Eiprodukten in der EU stieg 2019 mit etwa 13,8 kg an zum Niveau des Vorjahres. Den höchsten Eierverbrauch in der EU hatte Spanien mit 17,1 kg im Jahr 2018, der allerdings im Jahr 2019 auf etwa 14,8 kg fiel und somit von Dänemark, Ungarn und Österreich übertroffen wurde. Am wenigsten Eier werden in Polen (8,1 kg) und Portugal (10,1 kg) verzehrt. Deutschland liegt mit 14,5 kg, das entspricht ca. 250 Eiern, über dem EU-Durchschnitt.</w:t>
      </w:r>
    </w:p>
    <w:p w14:paraId="0B4A10EF" w14:textId="77777777" w:rsidR="00193BB7" w:rsidRPr="009700F3" w:rsidRDefault="00193BB7" w:rsidP="00193BB7">
      <w:r w:rsidRPr="009700F3">
        <w:t>In vielen Industrienationen ist in den letzten Jahren eine Verschiebung weg vom Schaleneierverbrauch hin zum Verbrauch von Eiprodukten zu beobachten. Die zunehmende Nachfrage nach Eiprodukten ergibt sich aus der wachsenden Bedeutung der Außer-Haus-Verpflegung sowie der wachsenden Märkte für Halbfertig- und Fertigprodukte. Auch hygiene- sowie verarbeitungstechnische Aspekte bei Großverbrauchern wirken sich hier aus. Eiprodukte haben eine geringere Transportempfindlichkeit und bieten die Möglichkeit, die Produktzusammensetzung je nach Bedarf und Verwendungszweck zu ändern. Auch die Lagerung in flüssiger, getrockneter oder gefrorener Form hat Vorteile.</w:t>
      </w:r>
    </w:p>
    <w:p w14:paraId="1B877969" w14:textId="77777777" w:rsidR="00E12AC5" w:rsidRPr="009700F3" w:rsidRDefault="00193BB7" w:rsidP="00193BB7">
      <w:r w:rsidRPr="009700F3">
        <w:rPr>
          <w:b/>
        </w:rPr>
        <w:t>Haltung</w:t>
      </w:r>
      <w:r w:rsidRPr="009700F3">
        <w:t xml:space="preserve"> -</w:t>
      </w:r>
      <w:r w:rsidRPr="009700F3">
        <w:rPr>
          <w:highlight w:val="yellow"/>
        </w:rPr>
        <w:fldChar w:fldCharType="begin"/>
      </w:r>
      <w:r w:rsidRPr="009700F3">
        <w:rPr>
          <w:highlight w:val="yellow"/>
        </w:rPr>
        <w:instrText>XE "Eier:Haltung"</w:instrText>
      </w:r>
      <w:r w:rsidRPr="009700F3">
        <w:rPr>
          <w:highlight w:val="yellow"/>
        </w:rPr>
        <w:fldChar w:fldCharType="end"/>
      </w:r>
      <w:r w:rsidRPr="009700F3">
        <w:t xml:space="preserve"> </w:t>
      </w:r>
      <w:r w:rsidRPr="009700F3">
        <w:rPr>
          <w:rStyle w:val="TabHinweis"/>
        </w:rPr>
        <w:t> </w:t>
      </w:r>
      <w:r w:rsidRPr="009700F3">
        <w:rPr>
          <w:rStyle w:val="TabHinweis"/>
          <w:bCs/>
          <w:noProof/>
          <w:position w:val="-2"/>
        </w:rPr>
        <w:drawing>
          <wp:inline distT="0" distB="0" distL="0" distR="0" wp14:anchorId="5212FE4D" wp14:editId="3DB2AFF5">
            <wp:extent cx="134620" cy="104775"/>
            <wp:effectExtent l="19050" t="0" r="0" b="0"/>
            <wp:docPr id="3966" name="Bild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9700F3">
        <w:rPr>
          <w:rStyle w:val="TabHinweis"/>
        </w:rPr>
        <w:t> 12-3 </w:t>
      </w:r>
      <w:r w:rsidRPr="009700F3">
        <w:t xml:space="preserve"> Die Ära der dominierenden Haltung der Legehennen in Käfigen endete in Deutschland Ende 2009. Bis dahin mussten auch die letzten, in konventionellen Käfigen gehaltenen Hühner ausgestallt sein. Mit der Neufassung der Tierschutznutztierhaltungsverordnung 2006 wurden die Übergangsfristen und die Anforderungen an die zugelassenen Haltungsformen in </w:t>
      </w:r>
    </w:p>
    <w:tbl>
      <w:tblPr>
        <w:tblpPr w:leftFromText="284" w:rightFromText="284" w:topFromText="284" w:bottomFromText="284" w:horzAnchor="margin" w:tblpXSpec="outside" w:tblpYSpec="bottom"/>
        <w:tblOverlap w:val="never"/>
        <w:tblW w:w="5670" w:type="dxa"/>
        <w:tblCellMar>
          <w:left w:w="57" w:type="dxa"/>
          <w:right w:w="57" w:type="dxa"/>
        </w:tblCellMar>
        <w:tblLook w:val="04A0" w:firstRow="1" w:lastRow="0" w:firstColumn="1" w:lastColumn="0" w:noHBand="0" w:noVBand="1"/>
      </w:tblPr>
      <w:tblGrid>
        <w:gridCol w:w="1566"/>
        <w:gridCol w:w="681"/>
        <w:gridCol w:w="680"/>
        <w:gridCol w:w="623"/>
        <w:gridCol w:w="621"/>
        <w:gridCol w:w="753"/>
        <w:gridCol w:w="746"/>
      </w:tblGrid>
      <w:tr w:rsidR="00E12AC5" w:rsidRPr="00BD7874" w14:paraId="160BDA47" w14:textId="77777777" w:rsidTr="00E12AC5">
        <w:tc>
          <w:tcPr>
            <w:tcW w:w="5000" w:type="pct"/>
            <w:gridSpan w:val="7"/>
            <w:tcBorders>
              <w:bottom w:val="single" w:sz="2" w:space="0" w:color="auto"/>
            </w:tcBorders>
            <w:shd w:val="clear" w:color="auto" w:fill="auto"/>
          </w:tcPr>
          <w:p w14:paraId="2C7EC301" w14:textId="403D13C6" w:rsidR="00E12AC5" w:rsidRPr="00A323B4" w:rsidRDefault="00E12AC5" w:rsidP="00E12AC5">
            <w:pPr>
              <w:pStyle w:val="Titel"/>
            </w:pPr>
            <w:bookmarkStart w:id="2053" w:name="_Toc97105452"/>
            <w:bookmarkStart w:id="2054" w:name="_Toc108172501"/>
            <w:r>
              <w:rPr>
                <w:rStyle w:val="Nummer"/>
              </w:rPr>
              <w:t>Tab. 12-4</w:t>
            </w:r>
            <w:r>
              <w:rPr>
                <w:rStyle w:val="Nummer"/>
              </w:rPr>
              <w:tab/>
            </w:r>
            <w:r w:rsidRPr="00BD7874">
              <w:t>Pro-Kopf-Verbrauch von Eiern in der EU</w:t>
            </w:r>
            <w:bookmarkEnd w:id="2053"/>
            <w:bookmarkEnd w:id="2054"/>
          </w:p>
        </w:tc>
      </w:tr>
      <w:tr w:rsidR="00E12AC5" w:rsidRPr="00BD7874" w14:paraId="4D05C9D7" w14:textId="77777777" w:rsidTr="00E12AC5">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5FC19242" w14:textId="77777777" w:rsidR="00E12AC5" w:rsidRPr="00BD7874" w:rsidRDefault="00E12AC5" w:rsidP="00E12AC5">
            <w:pPr>
              <w:pStyle w:val="TabText"/>
              <w:spacing w:before="60" w:after="60"/>
            </w:pPr>
            <w:r w:rsidRPr="00BD7874">
              <w:t>in kg/Kopf</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2014DE39" w14:textId="77777777" w:rsidR="00E12AC5" w:rsidRPr="00BD7874" w:rsidRDefault="00E12AC5" w:rsidP="00E12AC5">
            <w:pPr>
              <w:pStyle w:val="TabKopf"/>
              <w:spacing w:after="60"/>
            </w:pPr>
            <w:r w:rsidRPr="00BD7874">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5B9DE7EE" w14:textId="77777777" w:rsidR="00E12AC5" w:rsidRPr="00BD7874" w:rsidRDefault="00E12AC5" w:rsidP="00E12AC5">
            <w:pPr>
              <w:pStyle w:val="TabKopf"/>
              <w:spacing w:after="60"/>
            </w:pPr>
            <w:r w:rsidRPr="00BD7874">
              <w:t>2010</w:t>
            </w:r>
          </w:p>
        </w:tc>
        <w:tc>
          <w:tcPr>
            <w:tcW w:w="549" w:type="pct"/>
            <w:tcBorders>
              <w:top w:val="single" w:sz="4" w:space="0" w:color="auto"/>
              <w:left w:val="single" w:sz="2" w:space="0" w:color="auto"/>
              <w:bottom w:val="single" w:sz="2" w:space="0" w:color="auto"/>
            </w:tcBorders>
            <w:shd w:val="clear" w:color="auto" w:fill="D9D9D9" w:themeFill="background1" w:themeFillShade="D9"/>
          </w:tcPr>
          <w:p w14:paraId="53D76A47" w14:textId="77777777" w:rsidR="00E12AC5" w:rsidRPr="00BD7874" w:rsidRDefault="00E12AC5" w:rsidP="00E12AC5">
            <w:pPr>
              <w:pStyle w:val="TabKopf"/>
              <w:spacing w:after="60"/>
            </w:pPr>
            <w:r>
              <w:t>2017</w:t>
            </w:r>
          </w:p>
        </w:tc>
        <w:tc>
          <w:tcPr>
            <w:tcW w:w="548" w:type="pct"/>
            <w:tcBorders>
              <w:top w:val="single" w:sz="4" w:space="0" w:color="auto"/>
              <w:bottom w:val="single" w:sz="2" w:space="0" w:color="auto"/>
            </w:tcBorders>
            <w:shd w:val="clear" w:color="auto" w:fill="D9D9D9" w:themeFill="background1" w:themeFillShade="D9"/>
          </w:tcPr>
          <w:p w14:paraId="0A151750" w14:textId="77777777" w:rsidR="00E12AC5" w:rsidRPr="00BD7874" w:rsidRDefault="00E12AC5" w:rsidP="00E12AC5">
            <w:pPr>
              <w:pStyle w:val="TabKopf"/>
              <w:spacing w:after="60"/>
            </w:pPr>
            <w:r>
              <w:t>2018</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662C12A8" w14:textId="77777777" w:rsidR="00E12AC5" w:rsidRPr="00BD7874" w:rsidRDefault="00E12AC5" w:rsidP="00E12AC5">
            <w:pPr>
              <w:pStyle w:val="TabKopf"/>
              <w:spacing w:after="60"/>
            </w:pPr>
            <w:r>
              <w:t>2019</w:t>
            </w:r>
            <w:r>
              <w:rPr>
                <w:vertAlign w:val="superscript"/>
              </w:rPr>
              <w:t>v</w:t>
            </w:r>
            <w:r>
              <w:br/>
            </w:r>
            <w:r w:rsidRPr="00BD7874">
              <w:rPr>
                <w:rFonts w:ascii="Wingdings 3" w:hAnsi="Wingdings 3" w:cs="Calibri"/>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43D49285" w14:textId="77777777" w:rsidR="00E12AC5" w:rsidRPr="00A323B4" w:rsidRDefault="00E12AC5" w:rsidP="00E12AC5">
            <w:pPr>
              <w:pStyle w:val="TabKopf"/>
              <w:spacing w:after="60"/>
              <w:rPr>
                <w:i/>
                <w:iCs/>
              </w:rPr>
            </w:pPr>
            <w:r w:rsidRPr="00A323B4">
              <w:rPr>
                <w:i/>
                <w:iCs/>
              </w:rPr>
              <w:t>1</w:t>
            </w:r>
            <w:r>
              <w:rPr>
                <w:i/>
                <w:iCs/>
              </w:rPr>
              <w:t>9</w:t>
            </w:r>
            <w:r w:rsidRPr="00A323B4">
              <w:rPr>
                <w:i/>
                <w:iCs/>
              </w:rPr>
              <w:t>/1</w:t>
            </w:r>
            <w:r>
              <w:rPr>
                <w:i/>
                <w:iCs/>
              </w:rPr>
              <w:t>8</w:t>
            </w:r>
            <w:r w:rsidRPr="00A323B4">
              <w:rPr>
                <w:i/>
                <w:iCs/>
              </w:rPr>
              <w:br/>
              <w:t>in %</w:t>
            </w:r>
          </w:p>
        </w:tc>
      </w:tr>
      <w:tr w:rsidR="00E12AC5" w:rsidRPr="00BD7874" w14:paraId="307291D6" w14:textId="77777777" w:rsidTr="00E12AC5">
        <w:tc>
          <w:tcPr>
            <w:tcW w:w="0" w:type="auto"/>
            <w:tcBorders>
              <w:left w:val="single" w:sz="4" w:space="0" w:color="auto"/>
              <w:bottom w:val="nil"/>
              <w:right w:val="single" w:sz="2" w:space="0" w:color="auto"/>
            </w:tcBorders>
            <w:shd w:val="clear" w:color="auto" w:fill="auto"/>
          </w:tcPr>
          <w:p w14:paraId="721D088E" w14:textId="77777777" w:rsidR="00E12AC5" w:rsidRPr="00BD7874" w:rsidRDefault="00E12AC5" w:rsidP="00E12AC5">
            <w:pPr>
              <w:pStyle w:val="TabText"/>
              <w:spacing w:before="60"/>
            </w:pPr>
            <w:r>
              <w:rPr>
                <w:color w:val="000000"/>
                <w:szCs w:val="18"/>
              </w:rPr>
              <w:t>Dänemark</w:t>
            </w:r>
          </w:p>
        </w:tc>
        <w:tc>
          <w:tcPr>
            <w:tcW w:w="0" w:type="auto"/>
            <w:tcBorders>
              <w:left w:val="single" w:sz="2" w:space="0" w:color="auto"/>
              <w:bottom w:val="nil"/>
              <w:right w:val="nil"/>
            </w:tcBorders>
            <w:shd w:val="clear" w:color="auto" w:fill="auto"/>
          </w:tcPr>
          <w:p w14:paraId="5EDE2C6A" w14:textId="77777777" w:rsidR="00E12AC5" w:rsidRPr="00BD7874" w:rsidRDefault="00E12AC5" w:rsidP="00E12AC5">
            <w:pPr>
              <w:pStyle w:val="TabZahl"/>
              <w:spacing w:before="60"/>
            </w:pPr>
            <w:r>
              <w:rPr>
                <w:color w:val="000000"/>
                <w:szCs w:val="18"/>
              </w:rPr>
              <w:t>13,9</w:t>
            </w:r>
          </w:p>
        </w:tc>
        <w:tc>
          <w:tcPr>
            <w:tcW w:w="0" w:type="auto"/>
            <w:tcBorders>
              <w:left w:val="nil"/>
              <w:bottom w:val="nil"/>
              <w:right w:val="single" w:sz="2" w:space="0" w:color="auto"/>
            </w:tcBorders>
            <w:shd w:val="clear" w:color="auto" w:fill="auto"/>
          </w:tcPr>
          <w:p w14:paraId="0C5AD007" w14:textId="77777777" w:rsidR="00E12AC5" w:rsidRPr="00BD7874" w:rsidRDefault="00E12AC5" w:rsidP="00E12AC5">
            <w:pPr>
              <w:pStyle w:val="TabZahl"/>
              <w:spacing w:before="60"/>
            </w:pPr>
            <w:r>
              <w:rPr>
                <w:color w:val="000000"/>
                <w:szCs w:val="18"/>
              </w:rPr>
              <w:t>15,4</w:t>
            </w:r>
          </w:p>
        </w:tc>
        <w:tc>
          <w:tcPr>
            <w:tcW w:w="549" w:type="pct"/>
            <w:tcBorders>
              <w:left w:val="single" w:sz="2" w:space="0" w:color="auto"/>
              <w:bottom w:val="nil"/>
              <w:right w:val="nil"/>
            </w:tcBorders>
            <w:shd w:val="clear" w:color="auto" w:fill="auto"/>
          </w:tcPr>
          <w:p w14:paraId="12EB5724" w14:textId="77777777" w:rsidR="00E12AC5" w:rsidRPr="00BD7874" w:rsidRDefault="00E12AC5" w:rsidP="00E12AC5">
            <w:pPr>
              <w:pStyle w:val="TabZahl"/>
              <w:spacing w:before="60"/>
            </w:pPr>
            <w:r>
              <w:t>15,5</w:t>
            </w:r>
          </w:p>
        </w:tc>
        <w:tc>
          <w:tcPr>
            <w:tcW w:w="548" w:type="pct"/>
            <w:tcBorders>
              <w:left w:val="nil"/>
              <w:bottom w:val="nil"/>
              <w:right w:val="nil"/>
            </w:tcBorders>
            <w:shd w:val="clear" w:color="auto" w:fill="auto"/>
          </w:tcPr>
          <w:p w14:paraId="697AB533" w14:textId="77777777" w:rsidR="00E12AC5" w:rsidRPr="00BD7874" w:rsidRDefault="00E12AC5" w:rsidP="00E12AC5">
            <w:pPr>
              <w:pStyle w:val="TabZahl"/>
              <w:spacing w:before="60"/>
            </w:pPr>
            <w:r>
              <w:t>15,6</w:t>
            </w:r>
          </w:p>
        </w:tc>
        <w:tc>
          <w:tcPr>
            <w:tcW w:w="0" w:type="auto"/>
            <w:tcBorders>
              <w:left w:val="nil"/>
              <w:bottom w:val="nil"/>
              <w:right w:val="single" w:sz="2" w:space="0" w:color="auto"/>
            </w:tcBorders>
            <w:shd w:val="clear" w:color="auto" w:fill="auto"/>
          </w:tcPr>
          <w:p w14:paraId="23865D6A" w14:textId="77777777" w:rsidR="00E12AC5" w:rsidRPr="00BD7874" w:rsidRDefault="00E12AC5" w:rsidP="00E12AC5">
            <w:pPr>
              <w:pStyle w:val="TabZahl"/>
              <w:spacing w:before="60"/>
            </w:pPr>
            <w:r>
              <w:t>15,7</w:t>
            </w:r>
          </w:p>
        </w:tc>
        <w:tc>
          <w:tcPr>
            <w:tcW w:w="0" w:type="auto"/>
            <w:tcBorders>
              <w:left w:val="single" w:sz="2" w:space="0" w:color="auto"/>
              <w:bottom w:val="nil"/>
              <w:right w:val="single" w:sz="4" w:space="0" w:color="auto"/>
            </w:tcBorders>
            <w:shd w:val="clear" w:color="auto" w:fill="auto"/>
          </w:tcPr>
          <w:p w14:paraId="74BA76F5" w14:textId="77777777" w:rsidR="00E12AC5" w:rsidRPr="00A95658" w:rsidRDefault="00E12AC5" w:rsidP="00E12AC5">
            <w:pPr>
              <w:pStyle w:val="TabZahl"/>
              <w:spacing w:before="60"/>
              <w:rPr>
                <w:i/>
              </w:rPr>
            </w:pPr>
            <w:r>
              <w:rPr>
                <w:i/>
              </w:rPr>
              <w:t>+</w:t>
            </w:r>
            <w:r w:rsidRPr="00A95658">
              <w:rPr>
                <w:i/>
              </w:rPr>
              <w:t>0,6</w:t>
            </w:r>
          </w:p>
        </w:tc>
      </w:tr>
      <w:tr w:rsidR="00E12AC5" w:rsidRPr="00BD7874" w14:paraId="32D81F12" w14:textId="77777777" w:rsidTr="00E12AC5">
        <w:tc>
          <w:tcPr>
            <w:tcW w:w="0" w:type="auto"/>
            <w:tcBorders>
              <w:top w:val="nil"/>
              <w:left w:val="single" w:sz="4" w:space="0" w:color="auto"/>
              <w:bottom w:val="nil"/>
              <w:right w:val="single" w:sz="2" w:space="0" w:color="auto"/>
            </w:tcBorders>
            <w:shd w:val="clear" w:color="auto" w:fill="auto"/>
          </w:tcPr>
          <w:p w14:paraId="365189E5" w14:textId="77777777" w:rsidR="00E12AC5" w:rsidRPr="00BD7874" w:rsidRDefault="00E12AC5" w:rsidP="00E12AC5">
            <w:pPr>
              <w:pStyle w:val="TabText"/>
            </w:pPr>
            <w:r>
              <w:rPr>
                <w:color w:val="000000"/>
                <w:szCs w:val="18"/>
              </w:rPr>
              <w:t>Ungarn</w:t>
            </w:r>
          </w:p>
        </w:tc>
        <w:tc>
          <w:tcPr>
            <w:tcW w:w="0" w:type="auto"/>
            <w:tcBorders>
              <w:top w:val="nil"/>
              <w:left w:val="single" w:sz="2" w:space="0" w:color="auto"/>
              <w:bottom w:val="nil"/>
              <w:right w:val="nil"/>
            </w:tcBorders>
            <w:shd w:val="clear" w:color="auto" w:fill="auto"/>
          </w:tcPr>
          <w:p w14:paraId="7123F725" w14:textId="77777777" w:rsidR="00E12AC5" w:rsidRPr="00BD7874" w:rsidRDefault="00E12AC5" w:rsidP="00E12AC5">
            <w:pPr>
              <w:pStyle w:val="TabZahl"/>
            </w:pPr>
            <w:r>
              <w:rPr>
                <w:color w:val="000000"/>
                <w:szCs w:val="18"/>
              </w:rPr>
              <w:t>17,2</w:t>
            </w:r>
          </w:p>
        </w:tc>
        <w:tc>
          <w:tcPr>
            <w:tcW w:w="0" w:type="auto"/>
            <w:tcBorders>
              <w:top w:val="nil"/>
              <w:left w:val="nil"/>
              <w:bottom w:val="nil"/>
              <w:right w:val="single" w:sz="2" w:space="0" w:color="auto"/>
            </w:tcBorders>
            <w:shd w:val="clear" w:color="auto" w:fill="auto"/>
          </w:tcPr>
          <w:p w14:paraId="0BCD484C" w14:textId="77777777" w:rsidR="00E12AC5" w:rsidRPr="00BD7874" w:rsidRDefault="00E12AC5" w:rsidP="00E12AC5">
            <w:pPr>
              <w:pStyle w:val="TabZahl"/>
            </w:pPr>
            <w:r>
              <w:rPr>
                <w:color w:val="000000"/>
                <w:szCs w:val="18"/>
              </w:rPr>
              <w:t>13,8</w:t>
            </w:r>
          </w:p>
        </w:tc>
        <w:tc>
          <w:tcPr>
            <w:tcW w:w="549" w:type="pct"/>
            <w:tcBorders>
              <w:top w:val="nil"/>
              <w:left w:val="single" w:sz="2" w:space="0" w:color="auto"/>
              <w:bottom w:val="nil"/>
              <w:right w:val="nil"/>
            </w:tcBorders>
            <w:shd w:val="clear" w:color="auto" w:fill="auto"/>
          </w:tcPr>
          <w:p w14:paraId="5D5B36D7" w14:textId="77777777" w:rsidR="00E12AC5" w:rsidRPr="00BD7874" w:rsidRDefault="00E12AC5" w:rsidP="00E12AC5">
            <w:pPr>
              <w:pStyle w:val="TabZahl"/>
            </w:pPr>
            <w:r>
              <w:t>14,3</w:t>
            </w:r>
          </w:p>
        </w:tc>
        <w:tc>
          <w:tcPr>
            <w:tcW w:w="548" w:type="pct"/>
            <w:tcBorders>
              <w:top w:val="nil"/>
              <w:left w:val="nil"/>
              <w:bottom w:val="nil"/>
              <w:right w:val="nil"/>
            </w:tcBorders>
            <w:shd w:val="clear" w:color="auto" w:fill="auto"/>
          </w:tcPr>
          <w:p w14:paraId="0F53CEE5" w14:textId="77777777" w:rsidR="00E12AC5" w:rsidRPr="00BD7874" w:rsidRDefault="00E12AC5" w:rsidP="00E12AC5">
            <w:pPr>
              <w:pStyle w:val="TabZahl"/>
            </w:pPr>
            <w:r>
              <w:t>15,0</w:t>
            </w:r>
          </w:p>
        </w:tc>
        <w:tc>
          <w:tcPr>
            <w:tcW w:w="0" w:type="auto"/>
            <w:tcBorders>
              <w:top w:val="nil"/>
              <w:left w:val="nil"/>
              <w:bottom w:val="nil"/>
              <w:right w:val="single" w:sz="2" w:space="0" w:color="auto"/>
            </w:tcBorders>
            <w:shd w:val="clear" w:color="auto" w:fill="auto"/>
          </w:tcPr>
          <w:p w14:paraId="1D34D32D" w14:textId="77777777" w:rsidR="00E12AC5" w:rsidRPr="00BD7874" w:rsidRDefault="00E12AC5" w:rsidP="00E12AC5">
            <w:pPr>
              <w:pStyle w:val="TabZahl"/>
            </w:pPr>
            <w:r>
              <w:t>15,1</w:t>
            </w:r>
          </w:p>
        </w:tc>
        <w:tc>
          <w:tcPr>
            <w:tcW w:w="0" w:type="auto"/>
            <w:tcBorders>
              <w:top w:val="nil"/>
              <w:left w:val="single" w:sz="2" w:space="0" w:color="auto"/>
              <w:bottom w:val="nil"/>
              <w:right w:val="single" w:sz="4" w:space="0" w:color="auto"/>
            </w:tcBorders>
            <w:shd w:val="clear" w:color="auto" w:fill="auto"/>
          </w:tcPr>
          <w:p w14:paraId="0E9630BB" w14:textId="77777777" w:rsidR="00E12AC5" w:rsidRPr="00A95658" w:rsidRDefault="00E12AC5" w:rsidP="00E12AC5">
            <w:pPr>
              <w:pStyle w:val="TabZahl"/>
              <w:rPr>
                <w:i/>
              </w:rPr>
            </w:pPr>
            <w:r>
              <w:rPr>
                <w:i/>
              </w:rPr>
              <w:t>+0,7</w:t>
            </w:r>
          </w:p>
        </w:tc>
      </w:tr>
      <w:tr w:rsidR="00E12AC5" w:rsidRPr="00BD7874" w14:paraId="48A6D790" w14:textId="77777777" w:rsidTr="00E12AC5">
        <w:tc>
          <w:tcPr>
            <w:tcW w:w="0" w:type="auto"/>
            <w:tcBorders>
              <w:top w:val="nil"/>
              <w:left w:val="single" w:sz="4" w:space="0" w:color="auto"/>
              <w:right w:val="single" w:sz="2" w:space="0" w:color="auto"/>
            </w:tcBorders>
            <w:shd w:val="clear" w:color="auto" w:fill="auto"/>
          </w:tcPr>
          <w:p w14:paraId="282CC4AA" w14:textId="77777777" w:rsidR="00E12AC5" w:rsidRPr="00BD7874" w:rsidRDefault="00E12AC5" w:rsidP="00E12AC5">
            <w:pPr>
              <w:pStyle w:val="TabText"/>
            </w:pPr>
            <w:r>
              <w:rPr>
                <w:color w:val="000000"/>
                <w:szCs w:val="18"/>
              </w:rPr>
              <w:t>Österreich</w:t>
            </w:r>
          </w:p>
        </w:tc>
        <w:tc>
          <w:tcPr>
            <w:tcW w:w="0" w:type="auto"/>
            <w:tcBorders>
              <w:top w:val="nil"/>
              <w:left w:val="single" w:sz="2" w:space="0" w:color="auto"/>
              <w:right w:val="nil"/>
            </w:tcBorders>
            <w:shd w:val="clear" w:color="auto" w:fill="auto"/>
          </w:tcPr>
          <w:p w14:paraId="58818067" w14:textId="77777777" w:rsidR="00E12AC5" w:rsidRPr="00BD7874" w:rsidRDefault="00E12AC5" w:rsidP="00E12AC5">
            <w:pPr>
              <w:pStyle w:val="TabZahl"/>
            </w:pPr>
            <w:r>
              <w:rPr>
                <w:color w:val="000000"/>
                <w:szCs w:val="18"/>
              </w:rPr>
              <w:t>13,7</w:t>
            </w:r>
          </w:p>
        </w:tc>
        <w:tc>
          <w:tcPr>
            <w:tcW w:w="0" w:type="auto"/>
            <w:tcBorders>
              <w:top w:val="nil"/>
              <w:left w:val="nil"/>
              <w:right w:val="single" w:sz="2" w:space="0" w:color="auto"/>
            </w:tcBorders>
            <w:shd w:val="clear" w:color="auto" w:fill="auto"/>
          </w:tcPr>
          <w:p w14:paraId="7B27D6AA" w14:textId="77777777" w:rsidR="00E12AC5" w:rsidRPr="00BD7874" w:rsidRDefault="00E12AC5" w:rsidP="00E12AC5">
            <w:pPr>
              <w:pStyle w:val="TabZahl"/>
            </w:pPr>
            <w:r>
              <w:rPr>
                <w:color w:val="000000"/>
                <w:szCs w:val="18"/>
              </w:rPr>
              <w:t>14,2</w:t>
            </w:r>
          </w:p>
        </w:tc>
        <w:tc>
          <w:tcPr>
            <w:tcW w:w="549" w:type="pct"/>
            <w:tcBorders>
              <w:top w:val="nil"/>
              <w:left w:val="single" w:sz="2" w:space="0" w:color="auto"/>
              <w:right w:val="nil"/>
            </w:tcBorders>
            <w:shd w:val="clear" w:color="auto" w:fill="auto"/>
          </w:tcPr>
          <w:p w14:paraId="42634380" w14:textId="77777777" w:rsidR="00E12AC5" w:rsidRPr="00BD7874" w:rsidRDefault="00E12AC5" w:rsidP="00E12AC5">
            <w:pPr>
              <w:pStyle w:val="TabZahl"/>
            </w:pPr>
            <w:r>
              <w:t>14,7</w:t>
            </w:r>
          </w:p>
        </w:tc>
        <w:tc>
          <w:tcPr>
            <w:tcW w:w="548" w:type="pct"/>
            <w:tcBorders>
              <w:top w:val="nil"/>
              <w:left w:val="nil"/>
              <w:right w:val="nil"/>
            </w:tcBorders>
            <w:shd w:val="clear" w:color="auto" w:fill="auto"/>
          </w:tcPr>
          <w:p w14:paraId="75215632" w14:textId="77777777" w:rsidR="00E12AC5" w:rsidRPr="00BD7874" w:rsidRDefault="00E12AC5" w:rsidP="00E12AC5">
            <w:pPr>
              <w:pStyle w:val="TabZahl"/>
            </w:pPr>
            <w:r>
              <w:t>14,9</w:t>
            </w:r>
          </w:p>
        </w:tc>
        <w:tc>
          <w:tcPr>
            <w:tcW w:w="0" w:type="auto"/>
            <w:tcBorders>
              <w:top w:val="nil"/>
              <w:left w:val="nil"/>
              <w:right w:val="single" w:sz="2" w:space="0" w:color="auto"/>
            </w:tcBorders>
            <w:shd w:val="clear" w:color="auto" w:fill="auto"/>
          </w:tcPr>
          <w:p w14:paraId="1AF4AE0F" w14:textId="77777777" w:rsidR="00E12AC5" w:rsidRPr="00BD7874" w:rsidRDefault="00E12AC5" w:rsidP="00E12AC5">
            <w:pPr>
              <w:pStyle w:val="TabZahl"/>
            </w:pPr>
            <w:r>
              <w:t>15,0</w:t>
            </w:r>
          </w:p>
        </w:tc>
        <w:tc>
          <w:tcPr>
            <w:tcW w:w="0" w:type="auto"/>
            <w:tcBorders>
              <w:top w:val="nil"/>
              <w:left w:val="single" w:sz="2" w:space="0" w:color="auto"/>
              <w:right w:val="single" w:sz="4" w:space="0" w:color="auto"/>
            </w:tcBorders>
            <w:shd w:val="clear" w:color="auto" w:fill="auto"/>
          </w:tcPr>
          <w:p w14:paraId="37C62C86" w14:textId="77777777" w:rsidR="00E12AC5" w:rsidRPr="00A95658" w:rsidRDefault="00E12AC5" w:rsidP="00E12AC5">
            <w:pPr>
              <w:pStyle w:val="TabZahl"/>
              <w:rPr>
                <w:i/>
                <w:iCs/>
              </w:rPr>
            </w:pPr>
            <w:r>
              <w:rPr>
                <w:i/>
              </w:rPr>
              <w:t>+0,7</w:t>
            </w:r>
          </w:p>
        </w:tc>
      </w:tr>
      <w:tr w:rsidR="00E12AC5" w:rsidRPr="00BD7874" w14:paraId="0AEAFFA1" w14:textId="77777777" w:rsidTr="00E12AC5">
        <w:tc>
          <w:tcPr>
            <w:tcW w:w="0" w:type="auto"/>
            <w:tcBorders>
              <w:top w:val="nil"/>
              <w:left w:val="single" w:sz="4" w:space="0" w:color="auto"/>
              <w:right w:val="single" w:sz="2" w:space="0" w:color="auto"/>
            </w:tcBorders>
            <w:shd w:val="clear" w:color="auto" w:fill="auto"/>
          </w:tcPr>
          <w:p w14:paraId="43A882B5" w14:textId="77777777" w:rsidR="00E12AC5" w:rsidRPr="00BD7874" w:rsidRDefault="00E12AC5" w:rsidP="00E12AC5">
            <w:pPr>
              <w:pStyle w:val="TabText"/>
            </w:pPr>
            <w:r>
              <w:rPr>
                <w:color w:val="000000"/>
                <w:szCs w:val="18"/>
              </w:rPr>
              <w:t>Spanien</w:t>
            </w:r>
          </w:p>
        </w:tc>
        <w:tc>
          <w:tcPr>
            <w:tcW w:w="0" w:type="auto"/>
            <w:tcBorders>
              <w:top w:val="nil"/>
              <w:left w:val="single" w:sz="2" w:space="0" w:color="auto"/>
              <w:right w:val="nil"/>
            </w:tcBorders>
            <w:shd w:val="clear" w:color="auto" w:fill="auto"/>
          </w:tcPr>
          <w:p w14:paraId="32AB39F7" w14:textId="77777777" w:rsidR="00E12AC5" w:rsidRPr="00BD7874" w:rsidRDefault="00E12AC5" w:rsidP="00E12AC5">
            <w:pPr>
              <w:pStyle w:val="TabZahl"/>
            </w:pPr>
            <w:r>
              <w:rPr>
                <w:color w:val="000000"/>
                <w:szCs w:val="18"/>
              </w:rPr>
              <w:t>17,8</w:t>
            </w:r>
          </w:p>
        </w:tc>
        <w:tc>
          <w:tcPr>
            <w:tcW w:w="0" w:type="auto"/>
            <w:tcBorders>
              <w:top w:val="nil"/>
              <w:left w:val="nil"/>
              <w:right w:val="single" w:sz="2" w:space="0" w:color="auto"/>
            </w:tcBorders>
            <w:shd w:val="clear" w:color="auto" w:fill="auto"/>
          </w:tcPr>
          <w:p w14:paraId="6DDB74E5" w14:textId="77777777" w:rsidR="00E12AC5" w:rsidRPr="00BD7874" w:rsidRDefault="00E12AC5" w:rsidP="00E12AC5">
            <w:pPr>
              <w:pStyle w:val="TabZahl"/>
            </w:pPr>
            <w:r>
              <w:rPr>
                <w:color w:val="000000"/>
                <w:szCs w:val="18"/>
              </w:rPr>
              <w:t>17,5</w:t>
            </w:r>
          </w:p>
        </w:tc>
        <w:tc>
          <w:tcPr>
            <w:tcW w:w="549" w:type="pct"/>
            <w:tcBorders>
              <w:top w:val="nil"/>
              <w:left w:val="single" w:sz="2" w:space="0" w:color="auto"/>
              <w:right w:val="nil"/>
            </w:tcBorders>
            <w:shd w:val="clear" w:color="auto" w:fill="auto"/>
          </w:tcPr>
          <w:p w14:paraId="17206FED" w14:textId="77777777" w:rsidR="00E12AC5" w:rsidRPr="00BD7874" w:rsidRDefault="00E12AC5" w:rsidP="00E12AC5">
            <w:pPr>
              <w:pStyle w:val="TabZahl"/>
            </w:pPr>
            <w:r>
              <w:t>17,1</w:t>
            </w:r>
          </w:p>
        </w:tc>
        <w:tc>
          <w:tcPr>
            <w:tcW w:w="548" w:type="pct"/>
            <w:tcBorders>
              <w:top w:val="nil"/>
              <w:left w:val="nil"/>
              <w:right w:val="nil"/>
            </w:tcBorders>
            <w:shd w:val="clear" w:color="auto" w:fill="auto"/>
          </w:tcPr>
          <w:p w14:paraId="52729EF4" w14:textId="77777777" w:rsidR="00E12AC5" w:rsidRPr="00BD7874" w:rsidRDefault="00E12AC5" w:rsidP="00E12AC5">
            <w:pPr>
              <w:pStyle w:val="TabZahl"/>
            </w:pPr>
            <w:r>
              <w:t>17,1</w:t>
            </w:r>
          </w:p>
        </w:tc>
        <w:tc>
          <w:tcPr>
            <w:tcW w:w="0" w:type="auto"/>
            <w:tcBorders>
              <w:top w:val="nil"/>
              <w:left w:val="nil"/>
              <w:right w:val="single" w:sz="2" w:space="0" w:color="auto"/>
            </w:tcBorders>
            <w:shd w:val="clear" w:color="auto" w:fill="auto"/>
          </w:tcPr>
          <w:p w14:paraId="1248D7E7" w14:textId="77777777" w:rsidR="00E12AC5" w:rsidRPr="00BD7874" w:rsidRDefault="00E12AC5" w:rsidP="00E12AC5">
            <w:pPr>
              <w:pStyle w:val="TabZahl"/>
            </w:pPr>
            <w:r>
              <w:t>14,8</w:t>
            </w:r>
          </w:p>
        </w:tc>
        <w:tc>
          <w:tcPr>
            <w:tcW w:w="0" w:type="auto"/>
            <w:tcBorders>
              <w:top w:val="nil"/>
              <w:left w:val="single" w:sz="2" w:space="0" w:color="auto"/>
              <w:right w:val="single" w:sz="4" w:space="0" w:color="auto"/>
            </w:tcBorders>
            <w:shd w:val="clear" w:color="auto" w:fill="auto"/>
          </w:tcPr>
          <w:p w14:paraId="0F8F638E" w14:textId="77777777" w:rsidR="00E12AC5" w:rsidRPr="00A95658" w:rsidRDefault="00E12AC5" w:rsidP="00E12AC5">
            <w:pPr>
              <w:pStyle w:val="TabZahl"/>
              <w:rPr>
                <w:i/>
              </w:rPr>
            </w:pPr>
            <w:r>
              <w:rPr>
                <w:i/>
              </w:rPr>
              <w:t>-13,5</w:t>
            </w:r>
          </w:p>
        </w:tc>
      </w:tr>
      <w:tr w:rsidR="00E12AC5" w:rsidRPr="006F6A7C" w14:paraId="6A157FB4" w14:textId="77777777" w:rsidTr="00E12AC5">
        <w:tc>
          <w:tcPr>
            <w:tcW w:w="0" w:type="auto"/>
            <w:tcBorders>
              <w:left w:val="single" w:sz="4" w:space="0" w:color="auto"/>
              <w:right w:val="single" w:sz="2" w:space="0" w:color="auto"/>
            </w:tcBorders>
            <w:shd w:val="clear" w:color="auto" w:fill="auto"/>
            <w:hideMark/>
          </w:tcPr>
          <w:p w14:paraId="745D6A13" w14:textId="77777777" w:rsidR="00E12AC5" w:rsidRPr="006F6A7C" w:rsidRDefault="00E12AC5" w:rsidP="00E12AC5">
            <w:pPr>
              <w:pStyle w:val="TabText"/>
              <w:rPr>
                <w:b/>
                <w:bCs/>
              </w:rPr>
            </w:pPr>
            <w:r w:rsidRPr="006F6A7C">
              <w:rPr>
                <w:b/>
                <w:bCs/>
                <w:color w:val="000000"/>
                <w:szCs w:val="18"/>
              </w:rPr>
              <w:t>Deutschland</w:t>
            </w:r>
          </w:p>
        </w:tc>
        <w:tc>
          <w:tcPr>
            <w:tcW w:w="0" w:type="auto"/>
            <w:tcBorders>
              <w:left w:val="single" w:sz="2" w:space="0" w:color="auto"/>
              <w:right w:val="nil"/>
            </w:tcBorders>
            <w:shd w:val="clear" w:color="auto" w:fill="auto"/>
            <w:hideMark/>
          </w:tcPr>
          <w:p w14:paraId="3EBB49A6" w14:textId="77777777" w:rsidR="00E12AC5" w:rsidRPr="006F6A7C" w:rsidRDefault="00E12AC5" w:rsidP="00E12AC5">
            <w:pPr>
              <w:pStyle w:val="TabZahl"/>
              <w:rPr>
                <w:b/>
                <w:bCs/>
              </w:rPr>
            </w:pPr>
            <w:r w:rsidRPr="006F6A7C">
              <w:rPr>
                <w:b/>
                <w:bCs/>
                <w:color w:val="000000"/>
                <w:szCs w:val="18"/>
              </w:rPr>
              <w:t>13,8</w:t>
            </w:r>
          </w:p>
        </w:tc>
        <w:tc>
          <w:tcPr>
            <w:tcW w:w="0" w:type="auto"/>
            <w:tcBorders>
              <w:left w:val="nil"/>
              <w:right w:val="single" w:sz="2" w:space="0" w:color="auto"/>
            </w:tcBorders>
            <w:shd w:val="clear" w:color="auto" w:fill="auto"/>
            <w:hideMark/>
          </w:tcPr>
          <w:p w14:paraId="32052AC4" w14:textId="77777777" w:rsidR="00E12AC5" w:rsidRPr="006F6A7C" w:rsidRDefault="00E12AC5" w:rsidP="00E12AC5">
            <w:pPr>
              <w:pStyle w:val="TabZahl"/>
              <w:rPr>
                <w:b/>
                <w:bCs/>
              </w:rPr>
            </w:pPr>
            <w:r w:rsidRPr="006F6A7C">
              <w:rPr>
                <w:b/>
                <w:bCs/>
                <w:color w:val="000000"/>
                <w:szCs w:val="18"/>
              </w:rPr>
              <w:t>13,5</w:t>
            </w:r>
          </w:p>
        </w:tc>
        <w:tc>
          <w:tcPr>
            <w:tcW w:w="549" w:type="pct"/>
            <w:tcBorders>
              <w:left w:val="single" w:sz="2" w:space="0" w:color="auto"/>
              <w:right w:val="nil"/>
            </w:tcBorders>
            <w:shd w:val="clear" w:color="auto" w:fill="auto"/>
          </w:tcPr>
          <w:p w14:paraId="0B46634B" w14:textId="77777777" w:rsidR="00E12AC5" w:rsidRPr="006F6A7C" w:rsidRDefault="00E12AC5" w:rsidP="00E12AC5">
            <w:pPr>
              <w:pStyle w:val="TabZahl"/>
              <w:rPr>
                <w:b/>
                <w:bCs/>
              </w:rPr>
            </w:pPr>
            <w:r w:rsidRPr="006F6A7C">
              <w:rPr>
                <w:b/>
                <w:bCs/>
              </w:rPr>
              <w:t>14,2</w:t>
            </w:r>
          </w:p>
        </w:tc>
        <w:tc>
          <w:tcPr>
            <w:tcW w:w="548" w:type="pct"/>
            <w:tcBorders>
              <w:left w:val="nil"/>
              <w:right w:val="nil"/>
            </w:tcBorders>
            <w:shd w:val="clear" w:color="auto" w:fill="auto"/>
          </w:tcPr>
          <w:p w14:paraId="265BEFAB" w14:textId="77777777" w:rsidR="00E12AC5" w:rsidRPr="006F6A7C" w:rsidRDefault="00E12AC5" w:rsidP="00E12AC5">
            <w:pPr>
              <w:pStyle w:val="TabZahl"/>
              <w:rPr>
                <w:b/>
                <w:bCs/>
              </w:rPr>
            </w:pPr>
            <w:r>
              <w:rPr>
                <w:b/>
                <w:bCs/>
              </w:rPr>
              <w:t>14,5</w:t>
            </w:r>
          </w:p>
        </w:tc>
        <w:tc>
          <w:tcPr>
            <w:tcW w:w="0" w:type="auto"/>
            <w:tcBorders>
              <w:left w:val="nil"/>
              <w:right w:val="single" w:sz="2" w:space="0" w:color="auto"/>
            </w:tcBorders>
            <w:shd w:val="clear" w:color="auto" w:fill="auto"/>
          </w:tcPr>
          <w:p w14:paraId="3006282C" w14:textId="77777777" w:rsidR="00E12AC5" w:rsidRPr="006F6A7C" w:rsidRDefault="00E12AC5" w:rsidP="00E12AC5">
            <w:pPr>
              <w:pStyle w:val="TabZahl"/>
              <w:rPr>
                <w:b/>
                <w:bCs/>
              </w:rPr>
            </w:pPr>
            <w:r>
              <w:rPr>
                <w:b/>
                <w:bCs/>
              </w:rPr>
              <w:t>14,5</w:t>
            </w:r>
          </w:p>
        </w:tc>
        <w:tc>
          <w:tcPr>
            <w:tcW w:w="0" w:type="auto"/>
            <w:tcBorders>
              <w:left w:val="single" w:sz="2" w:space="0" w:color="auto"/>
              <w:right w:val="single" w:sz="4" w:space="0" w:color="auto"/>
            </w:tcBorders>
            <w:shd w:val="clear" w:color="auto" w:fill="auto"/>
          </w:tcPr>
          <w:p w14:paraId="773FEA89" w14:textId="77777777" w:rsidR="00E12AC5" w:rsidRPr="007A77F8" w:rsidRDefault="00E12AC5" w:rsidP="00E12AC5">
            <w:pPr>
              <w:pStyle w:val="TabZahl"/>
              <w:rPr>
                <w:b/>
                <w:bCs/>
                <w:i/>
                <w:iCs/>
              </w:rPr>
            </w:pPr>
            <w:r w:rsidRPr="007A77F8">
              <w:rPr>
                <w:b/>
                <w:i/>
              </w:rPr>
              <w:t>±0,0</w:t>
            </w:r>
          </w:p>
        </w:tc>
      </w:tr>
      <w:tr w:rsidR="00E12AC5" w:rsidRPr="00BD7874" w14:paraId="6B406B74" w14:textId="77777777" w:rsidTr="00E12AC5">
        <w:tc>
          <w:tcPr>
            <w:tcW w:w="0" w:type="auto"/>
            <w:tcBorders>
              <w:left w:val="single" w:sz="4" w:space="0" w:color="auto"/>
              <w:right w:val="single" w:sz="2" w:space="0" w:color="auto"/>
            </w:tcBorders>
            <w:shd w:val="clear" w:color="auto" w:fill="auto"/>
            <w:hideMark/>
          </w:tcPr>
          <w:p w14:paraId="55D118FF" w14:textId="77777777" w:rsidR="00E12AC5" w:rsidRPr="00BD7874" w:rsidRDefault="00E12AC5" w:rsidP="00E12AC5">
            <w:pPr>
              <w:pStyle w:val="TabText"/>
            </w:pPr>
            <w:r>
              <w:rPr>
                <w:color w:val="000000"/>
                <w:szCs w:val="18"/>
              </w:rPr>
              <w:t>Frankreich</w:t>
            </w:r>
          </w:p>
        </w:tc>
        <w:tc>
          <w:tcPr>
            <w:tcW w:w="0" w:type="auto"/>
            <w:tcBorders>
              <w:left w:val="single" w:sz="2" w:space="0" w:color="auto"/>
              <w:right w:val="nil"/>
            </w:tcBorders>
            <w:shd w:val="clear" w:color="auto" w:fill="auto"/>
            <w:hideMark/>
          </w:tcPr>
          <w:p w14:paraId="51B8CB19" w14:textId="77777777" w:rsidR="00E12AC5" w:rsidRPr="00BD7874" w:rsidRDefault="00E12AC5" w:rsidP="00E12AC5">
            <w:pPr>
              <w:pStyle w:val="TabZahl"/>
            </w:pPr>
            <w:r>
              <w:rPr>
                <w:color w:val="000000"/>
                <w:szCs w:val="18"/>
              </w:rPr>
              <w:t>15,6</w:t>
            </w:r>
          </w:p>
        </w:tc>
        <w:tc>
          <w:tcPr>
            <w:tcW w:w="0" w:type="auto"/>
            <w:tcBorders>
              <w:left w:val="nil"/>
              <w:right w:val="single" w:sz="2" w:space="0" w:color="auto"/>
            </w:tcBorders>
            <w:shd w:val="clear" w:color="auto" w:fill="auto"/>
            <w:hideMark/>
          </w:tcPr>
          <w:p w14:paraId="39545D77" w14:textId="77777777" w:rsidR="00E12AC5" w:rsidRPr="00BD7874" w:rsidRDefault="00E12AC5" w:rsidP="00E12AC5">
            <w:pPr>
              <w:pStyle w:val="TabZahl"/>
            </w:pPr>
            <w:r>
              <w:rPr>
                <w:color w:val="000000"/>
                <w:szCs w:val="18"/>
              </w:rPr>
              <w:t>15,0</w:t>
            </w:r>
          </w:p>
        </w:tc>
        <w:tc>
          <w:tcPr>
            <w:tcW w:w="549" w:type="pct"/>
            <w:tcBorders>
              <w:left w:val="single" w:sz="2" w:space="0" w:color="auto"/>
              <w:right w:val="nil"/>
            </w:tcBorders>
            <w:shd w:val="clear" w:color="auto" w:fill="auto"/>
          </w:tcPr>
          <w:p w14:paraId="749280D5" w14:textId="77777777" w:rsidR="00E12AC5" w:rsidRPr="00BD7874" w:rsidRDefault="00E12AC5" w:rsidP="00E12AC5">
            <w:pPr>
              <w:pStyle w:val="TabZahl"/>
            </w:pPr>
            <w:r>
              <w:t>13,6</w:t>
            </w:r>
          </w:p>
        </w:tc>
        <w:tc>
          <w:tcPr>
            <w:tcW w:w="548" w:type="pct"/>
            <w:tcBorders>
              <w:left w:val="nil"/>
              <w:right w:val="nil"/>
            </w:tcBorders>
            <w:shd w:val="clear" w:color="auto" w:fill="auto"/>
          </w:tcPr>
          <w:p w14:paraId="33656D15" w14:textId="77777777" w:rsidR="00E12AC5" w:rsidRPr="00BD7874" w:rsidRDefault="00E12AC5" w:rsidP="00E12AC5">
            <w:pPr>
              <w:pStyle w:val="TabZahl"/>
            </w:pPr>
            <w:r>
              <w:t>13,2</w:t>
            </w:r>
          </w:p>
        </w:tc>
        <w:tc>
          <w:tcPr>
            <w:tcW w:w="0" w:type="auto"/>
            <w:tcBorders>
              <w:left w:val="nil"/>
              <w:right w:val="single" w:sz="2" w:space="0" w:color="auto"/>
            </w:tcBorders>
            <w:shd w:val="clear" w:color="auto" w:fill="auto"/>
          </w:tcPr>
          <w:p w14:paraId="5516824A" w14:textId="77777777" w:rsidR="00E12AC5" w:rsidRPr="00BD7874" w:rsidRDefault="00E12AC5" w:rsidP="00E12AC5">
            <w:pPr>
              <w:pStyle w:val="TabZahl"/>
            </w:pPr>
            <w:r>
              <w:t>13,8</w:t>
            </w:r>
          </w:p>
        </w:tc>
        <w:tc>
          <w:tcPr>
            <w:tcW w:w="0" w:type="auto"/>
            <w:tcBorders>
              <w:left w:val="single" w:sz="2" w:space="0" w:color="auto"/>
              <w:right w:val="single" w:sz="4" w:space="0" w:color="auto"/>
            </w:tcBorders>
            <w:shd w:val="clear" w:color="auto" w:fill="auto"/>
          </w:tcPr>
          <w:p w14:paraId="5B912B8B" w14:textId="77777777" w:rsidR="00E12AC5" w:rsidRPr="00A95658" w:rsidRDefault="00E12AC5" w:rsidP="00E12AC5">
            <w:pPr>
              <w:pStyle w:val="TabZahl"/>
              <w:rPr>
                <w:i/>
                <w:iCs/>
              </w:rPr>
            </w:pPr>
            <w:r>
              <w:rPr>
                <w:i/>
              </w:rPr>
              <w:t>+4,5</w:t>
            </w:r>
          </w:p>
        </w:tc>
      </w:tr>
      <w:tr w:rsidR="00E12AC5" w:rsidRPr="00BD7874" w14:paraId="3185B21C" w14:textId="77777777" w:rsidTr="00E12AC5">
        <w:tc>
          <w:tcPr>
            <w:tcW w:w="0" w:type="auto"/>
            <w:tcBorders>
              <w:left w:val="single" w:sz="4" w:space="0" w:color="auto"/>
              <w:right w:val="single" w:sz="2" w:space="0" w:color="auto"/>
            </w:tcBorders>
            <w:shd w:val="clear" w:color="auto" w:fill="auto"/>
            <w:hideMark/>
          </w:tcPr>
          <w:p w14:paraId="216739ED" w14:textId="77777777" w:rsidR="00E12AC5" w:rsidRPr="00BD7874" w:rsidRDefault="00E12AC5" w:rsidP="00E12AC5">
            <w:pPr>
              <w:pStyle w:val="TabText"/>
            </w:pPr>
            <w:r>
              <w:rPr>
                <w:color w:val="000000"/>
                <w:szCs w:val="18"/>
              </w:rPr>
              <w:t>Italien</w:t>
            </w:r>
            <w:r w:rsidRPr="00AD0684">
              <w:rPr>
                <w:color w:val="000000"/>
                <w:szCs w:val="18"/>
                <w:vertAlign w:val="superscript"/>
              </w:rPr>
              <w:t>1)</w:t>
            </w:r>
          </w:p>
        </w:tc>
        <w:tc>
          <w:tcPr>
            <w:tcW w:w="0" w:type="auto"/>
            <w:tcBorders>
              <w:left w:val="single" w:sz="2" w:space="0" w:color="auto"/>
              <w:right w:val="nil"/>
            </w:tcBorders>
            <w:shd w:val="clear" w:color="auto" w:fill="auto"/>
            <w:hideMark/>
          </w:tcPr>
          <w:p w14:paraId="10260B72" w14:textId="77777777" w:rsidR="00E12AC5" w:rsidRPr="00BD7874" w:rsidRDefault="00E12AC5" w:rsidP="00E12AC5">
            <w:pPr>
              <w:pStyle w:val="TabZahl"/>
            </w:pPr>
            <w:r>
              <w:rPr>
                <w:color w:val="000000"/>
                <w:szCs w:val="18"/>
              </w:rPr>
              <w:t>14,7</w:t>
            </w:r>
          </w:p>
        </w:tc>
        <w:tc>
          <w:tcPr>
            <w:tcW w:w="0" w:type="auto"/>
            <w:tcBorders>
              <w:left w:val="nil"/>
              <w:right w:val="single" w:sz="2" w:space="0" w:color="auto"/>
            </w:tcBorders>
            <w:shd w:val="clear" w:color="auto" w:fill="auto"/>
            <w:hideMark/>
          </w:tcPr>
          <w:p w14:paraId="1E91DFCB" w14:textId="77777777" w:rsidR="00E12AC5" w:rsidRPr="00BD7874" w:rsidRDefault="00E12AC5" w:rsidP="00E12AC5">
            <w:pPr>
              <w:pStyle w:val="TabZahl"/>
            </w:pPr>
            <w:r>
              <w:rPr>
                <w:color w:val="000000"/>
                <w:szCs w:val="18"/>
              </w:rPr>
              <w:t>13,5</w:t>
            </w:r>
          </w:p>
        </w:tc>
        <w:tc>
          <w:tcPr>
            <w:tcW w:w="549" w:type="pct"/>
            <w:tcBorders>
              <w:left w:val="single" w:sz="2" w:space="0" w:color="auto"/>
              <w:right w:val="nil"/>
            </w:tcBorders>
            <w:shd w:val="clear" w:color="auto" w:fill="auto"/>
          </w:tcPr>
          <w:p w14:paraId="5D433E3E" w14:textId="77777777" w:rsidR="00E12AC5" w:rsidRPr="00BD7874" w:rsidRDefault="00E12AC5" w:rsidP="00E12AC5">
            <w:pPr>
              <w:pStyle w:val="TabZahl"/>
            </w:pPr>
            <w:r>
              <w:t>13,5</w:t>
            </w:r>
          </w:p>
        </w:tc>
        <w:tc>
          <w:tcPr>
            <w:tcW w:w="548" w:type="pct"/>
            <w:tcBorders>
              <w:left w:val="nil"/>
              <w:right w:val="nil"/>
            </w:tcBorders>
            <w:shd w:val="clear" w:color="auto" w:fill="auto"/>
          </w:tcPr>
          <w:p w14:paraId="77B7C602" w14:textId="77777777" w:rsidR="00E12AC5" w:rsidRPr="00BD7874" w:rsidRDefault="00E12AC5" w:rsidP="00E12AC5">
            <w:pPr>
              <w:pStyle w:val="TabZahl"/>
            </w:pPr>
            <w:r>
              <w:t>13,1</w:t>
            </w:r>
          </w:p>
        </w:tc>
        <w:tc>
          <w:tcPr>
            <w:tcW w:w="0" w:type="auto"/>
            <w:tcBorders>
              <w:left w:val="nil"/>
              <w:right w:val="single" w:sz="2" w:space="0" w:color="auto"/>
            </w:tcBorders>
            <w:shd w:val="clear" w:color="auto" w:fill="auto"/>
          </w:tcPr>
          <w:p w14:paraId="603433BC" w14:textId="77777777" w:rsidR="00E12AC5" w:rsidRPr="00BD7874" w:rsidRDefault="00E12AC5" w:rsidP="00E12AC5">
            <w:pPr>
              <w:pStyle w:val="TabZahl"/>
            </w:pPr>
            <w:r>
              <w:t>13,2</w:t>
            </w:r>
          </w:p>
        </w:tc>
        <w:tc>
          <w:tcPr>
            <w:tcW w:w="0" w:type="auto"/>
            <w:tcBorders>
              <w:left w:val="single" w:sz="2" w:space="0" w:color="auto"/>
              <w:right w:val="single" w:sz="4" w:space="0" w:color="auto"/>
            </w:tcBorders>
            <w:shd w:val="clear" w:color="auto" w:fill="auto"/>
          </w:tcPr>
          <w:p w14:paraId="4DB19A9F" w14:textId="77777777" w:rsidR="00E12AC5" w:rsidRPr="00A95658" w:rsidRDefault="00E12AC5" w:rsidP="00E12AC5">
            <w:pPr>
              <w:pStyle w:val="TabZahl"/>
              <w:rPr>
                <w:i/>
                <w:iCs/>
              </w:rPr>
            </w:pPr>
            <w:r>
              <w:rPr>
                <w:i/>
              </w:rPr>
              <w:t>+0,8</w:t>
            </w:r>
          </w:p>
        </w:tc>
      </w:tr>
      <w:tr w:rsidR="00E12AC5" w:rsidRPr="00BD7874" w14:paraId="75E9CC69" w14:textId="77777777" w:rsidTr="00E12AC5">
        <w:tc>
          <w:tcPr>
            <w:tcW w:w="0" w:type="auto"/>
            <w:tcBorders>
              <w:left w:val="single" w:sz="4" w:space="0" w:color="auto"/>
              <w:bottom w:val="nil"/>
              <w:right w:val="single" w:sz="2" w:space="0" w:color="auto"/>
            </w:tcBorders>
            <w:shd w:val="clear" w:color="auto" w:fill="auto"/>
            <w:hideMark/>
          </w:tcPr>
          <w:p w14:paraId="710EA8AC" w14:textId="77777777" w:rsidR="00E12AC5" w:rsidRPr="00BD7874" w:rsidRDefault="00E12AC5" w:rsidP="00E12AC5">
            <w:pPr>
              <w:pStyle w:val="TabText"/>
            </w:pPr>
            <w:r>
              <w:rPr>
                <w:color w:val="000000"/>
                <w:szCs w:val="18"/>
              </w:rPr>
              <w:t>Niederlande</w:t>
            </w:r>
          </w:p>
        </w:tc>
        <w:tc>
          <w:tcPr>
            <w:tcW w:w="0" w:type="auto"/>
            <w:tcBorders>
              <w:left w:val="single" w:sz="2" w:space="0" w:color="auto"/>
              <w:bottom w:val="nil"/>
              <w:right w:val="nil"/>
            </w:tcBorders>
            <w:shd w:val="clear" w:color="auto" w:fill="auto"/>
            <w:hideMark/>
          </w:tcPr>
          <w:p w14:paraId="5A69B9C8" w14:textId="77777777" w:rsidR="00E12AC5" w:rsidRPr="00BD7874" w:rsidRDefault="00E12AC5" w:rsidP="00E12AC5">
            <w:pPr>
              <w:pStyle w:val="TabZahl"/>
            </w:pPr>
            <w:r>
              <w:rPr>
                <w:color w:val="000000"/>
                <w:szCs w:val="18"/>
              </w:rPr>
              <w:t>14,7</w:t>
            </w:r>
          </w:p>
        </w:tc>
        <w:tc>
          <w:tcPr>
            <w:tcW w:w="0" w:type="auto"/>
            <w:tcBorders>
              <w:left w:val="nil"/>
              <w:bottom w:val="nil"/>
              <w:right w:val="single" w:sz="2" w:space="0" w:color="auto"/>
            </w:tcBorders>
            <w:shd w:val="clear" w:color="auto" w:fill="auto"/>
            <w:hideMark/>
          </w:tcPr>
          <w:p w14:paraId="25090BB1" w14:textId="77777777" w:rsidR="00E12AC5" w:rsidRPr="00BD7874" w:rsidRDefault="00E12AC5" w:rsidP="00E12AC5">
            <w:pPr>
              <w:pStyle w:val="TabZahl"/>
            </w:pPr>
            <w:r>
              <w:rPr>
                <w:color w:val="000000"/>
                <w:szCs w:val="18"/>
              </w:rPr>
              <w:t>11,5</w:t>
            </w:r>
          </w:p>
        </w:tc>
        <w:tc>
          <w:tcPr>
            <w:tcW w:w="549" w:type="pct"/>
            <w:tcBorders>
              <w:left w:val="single" w:sz="2" w:space="0" w:color="auto"/>
              <w:bottom w:val="nil"/>
              <w:right w:val="nil"/>
            </w:tcBorders>
            <w:shd w:val="clear" w:color="auto" w:fill="auto"/>
          </w:tcPr>
          <w:p w14:paraId="67125D90" w14:textId="77777777" w:rsidR="00E12AC5" w:rsidRPr="00BD7874" w:rsidRDefault="00E12AC5" w:rsidP="00E12AC5">
            <w:pPr>
              <w:pStyle w:val="TabZahl"/>
            </w:pPr>
            <w:r>
              <w:t>12,6</w:t>
            </w:r>
          </w:p>
        </w:tc>
        <w:tc>
          <w:tcPr>
            <w:tcW w:w="548" w:type="pct"/>
            <w:tcBorders>
              <w:left w:val="nil"/>
              <w:bottom w:val="nil"/>
              <w:right w:val="nil"/>
            </w:tcBorders>
            <w:shd w:val="clear" w:color="auto" w:fill="auto"/>
          </w:tcPr>
          <w:p w14:paraId="469C5C77" w14:textId="77777777" w:rsidR="00E12AC5" w:rsidRPr="00BD7874" w:rsidRDefault="00E12AC5" w:rsidP="00E12AC5">
            <w:pPr>
              <w:pStyle w:val="TabZahl"/>
            </w:pPr>
            <w:r>
              <w:t>12,8</w:t>
            </w:r>
          </w:p>
        </w:tc>
        <w:tc>
          <w:tcPr>
            <w:tcW w:w="0" w:type="auto"/>
            <w:tcBorders>
              <w:left w:val="nil"/>
              <w:bottom w:val="nil"/>
              <w:right w:val="single" w:sz="2" w:space="0" w:color="auto"/>
            </w:tcBorders>
            <w:shd w:val="clear" w:color="auto" w:fill="auto"/>
          </w:tcPr>
          <w:p w14:paraId="7794246F" w14:textId="77777777" w:rsidR="00E12AC5" w:rsidRPr="00BD7874" w:rsidRDefault="00E12AC5" w:rsidP="00E12AC5">
            <w:pPr>
              <w:pStyle w:val="TabZahl"/>
            </w:pPr>
            <w:r>
              <w:t>12,8</w:t>
            </w:r>
          </w:p>
        </w:tc>
        <w:tc>
          <w:tcPr>
            <w:tcW w:w="0" w:type="auto"/>
            <w:tcBorders>
              <w:left w:val="single" w:sz="2" w:space="0" w:color="auto"/>
              <w:bottom w:val="nil"/>
              <w:right w:val="single" w:sz="4" w:space="0" w:color="auto"/>
            </w:tcBorders>
            <w:shd w:val="clear" w:color="auto" w:fill="auto"/>
          </w:tcPr>
          <w:p w14:paraId="0946A30D" w14:textId="77777777" w:rsidR="00E12AC5" w:rsidRPr="00A95658" w:rsidRDefault="00E12AC5" w:rsidP="00E12AC5">
            <w:pPr>
              <w:pStyle w:val="TabZahl"/>
              <w:rPr>
                <w:i/>
                <w:iCs/>
              </w:rPr>
            </w:pPr>
            <w:r>
              <w:rPr>
                <w:i/>
              </w:rPr>
              <w:t>±0,0</w:t>
            </w:r>
          </w:p>
        </w:tc>
      </w:tr>
      <w:tr w:rsidR="00E12AC5" w:rsidRPr="00BD7874" w14:paraId="215D5719" w14:textId="77777777" w:rsidTr="00E12AC5">
        <w:tc>
          <w:tcPr>
            <w:tcW w:w="0" w:type="auto"/>
            <w:tcBorders>
              <w:top w:val="nil"/>
              <w:left w:val="single" w:sz="4" w:space="0" w:color="auto"/>
              <w:bottom w:val="nil"/>
              <w:right w:val="single" w:sz="2" w:space="0" w:color="auto"/>
            </w:tcBorders>
            <w:shd w:val="clear" w:color="auto" w:fill="auto"/>
            <w:hideMark/>
          </w:tcPr>
          <w:p w14:paraId="2553DC2C" w14:textId="77777777" w:rsidR="00E12AC5" w:rsidRPr="00BD7874" w:rsidRDefault="00E12AC5" w:rsidP="00E12AC5">
            <w:pPr>
              <w:pStyle w:val="TabText"/>
            </w:pPr>
            <w:r>
              <w:rPr>
                <w:color w:val="000000"/>
                <w:szCs w:val="18"/>
              </w:rPr>
              <w:t>V. Königreich</w:t>
            </w:r>
          </w:p>
        </w:tc>
        <w:tc>
          <w:tcPr>
            <w:tcW w:w="0" w:type="auto"/>
            <w:tcBorders>
              <w:top w:val="nil"/>
              <w:left w:val="single" w:sz="2" w:space="0" w:color="auto"/>
              <w:bottom w:val="nil"/>
              <w:right w:val="nil"/>
            </w:tcBorders>
            <w:shd w:val="clear" w:color="auto" w:fill="auto"/>
            <w:hideMark/>
          </w:tcPr>
          <w:p w14:paraId="1D323990" w14:textId="77777777" w:rsidR="00E12AC5" w:rsidRPr="00BD7874" w:rsidRDefault="00E12AC5" w:rsidP="00E12AC5">
            <w:pPr>
              <w:pStyle w:val="TabZahl"/>
            </w:pPr>
            <w:r>
              <w:rPr>
                <w:color w:val="000000"/>
                <w:szCs w:val="18"/>
              </w:rPr>
              <w:t>10,3</w:t>
            </w:r>
          </w:p>
        </w:tc>
        <w:tc>
          <w:tcPr>
            <w:tcW w:w="0" w:type="auto"/>
            <w:tcBorders>
              <w:top w:val="nil"/>
              <w:left w:val="nil"/>
              <w:bottom w:val="nil"/>
              <w:right w:val="single" w:sz="2" w:space="0" w:color="auto"/>
            </w:tcBorders>
            <w:shd w:val="clear" w:color="auto" w:fill="auto"/>
            <w:hideMark/>
          </w:tcPr>
          <w:p w14:paraId="2AD6F7EB" w14:textId="77777777" w:rsidR="00E12AC5" w:rsidRPr="00BD7874" w:rsidRDefault="00E12AC5" w:rsidP="00E12AC5">
            <w:pPr>
              <w:pStyle w:val="TabZahl"/>
            </w:pPr>
            <w:r>
              <w:rPr>
                <w:color w:val="000000"/>
                <w:szCs w:val="18"/>
              </w:rPr>
              <w:t>11,1</w:t>
            </w:r>
          </w:p>
        </w:tc>
        <w:tc>
          <w:tcPr>
            <w:tcW w:w="549" w:type="pct"/>
            <w:tcBorders>
              <w:top w:val="nil"/>
              <w:left w:val="single" w:sz="2" w:space="0" w:color="auto"/>
              <w:bottom w:val="nil"/>
              <w:right w:val="nil"/>
            </w:tcBorders>
            <w:shd w:val="clear" w:color="auto" w:fill="auto"/>
          </w:tcPr>
          <w:p w14:paraId="13F1CB77" w14:textId="77777777" w:rsidR="00E12AC5" w:rsidRPr="00BD7874" w:rsidRDefault="00E12AC5" w:rsidP="00E12AC5">
            <w:pPr>
              <w:pStyle w:val="TabZahl"/>
            </w:pPr>
            <w:r>
              <w:t>12,0</w:t>
            </w:r>
          </w:p>
        </w:tc>
        <w:tc>
          <w:tcPr>
            <w:tcW w:w="548" w:type="pct"/>
            <w:tcBorders>
              <w:top w:val="nil"/>
              <w:left w:val="nil"/>
              <w:bottom w:val="nil"/>
              <w:right w:val="nil"/>
            </w:tcBorders>
            <w:shd w:val="clear" w:color="auto" w:fill="auto"/>
          </w:tcPr>
          <w:p w14:paraId="3E174695" w14:textId="77777777" w:rsidR="00E12AC5" w:rsidRPr="00BD7874" w:rsidRDefault="00E12AC5" w:rsidP="00E12AC5">
            <w:pPr>
              <w:pStyle w:val="TabZahl"/>
            </w:pPr>
            <w:r>
              <w:t>12,1</w:t>
            </w:r>
          </w:p>
        </w:tc>
        <w:tc>
          <w:tcPr>
            <w:tcW w:w="0" w:type="auto"/>
            <w:tcBorders>
              <w:top w:val="nil"/>
              <w:left w:val="nil"/>
              <w:bottom w:val="nil"/>
              <w:right w:val="single" w:sz="2" w:space="0" w:color="auto"/>
            </w:tcBorders>
            <w:shd w:val="clear" w:color="auto" w:fill="auto"/>
          </w:tcPr>
          <w:p w14:paraId="1DFB9E5E" w14:textId="77777777" w:rsidR="00E12AC5" w:rsidRPr="00BD7874" w:rsidRDefault="00E12AC5" w:rsidP="00E12AC5">
            <w:pPr>
              <w:pStyle w:val="TabZahl"/>
            </w:pPr>
            <w:r>
              <w:t>12,0</w:t>
            </w:r>
          </w:p>
        </w:tc>
        <w:tc>
          <w:tcPr>
            <w:tcW w:w="0" w:type="auto"/>
            <w:tcBorders>
              <w:top w:val="nil"/>
              <w:left w:val="single" w:sz="2" w:space="0" w:color="auto"/>
              <w:bottom w:val="nil"/>
              <w:right w:val="single" w:sz="4" w:space="0" w:color="auto"/>
            </w:tcBorders>
            <w:shd w:val="clear" w:color="auto" w:fill="auto"/>
          </w:tcPr>
          <w:p w14:paraId="58F746A0" w14:textId="77777777" w:rsidR="00E12AC5" w:rsidRPr="00A95658" w:rsidRDefault="00E12AC5" w:rsidP="00E12AC5">
            <w:pPr>
              <w:pStyle w:val="TabZahl"/>
              <w:rPr>
                <w:i/>
                <w:iCs/>
              </w:rPr>
            </w:pPr>
            <w:r>
              <w:rPr>
                <w:i/>
              </w:rPr>
              <w:t>- 0,8</w:t>
            </w:r>
          </w:p>
        </w:tc>
      </w:tr>
      <w:tr w:rsidR="00E12AC5" w:rsidRPr="00BD7874" w14:paraId="4ADA1BF4" w14:textId="77777777" w:rsidTr="00E12AC5">
        <w:tc>
          <w:tcPr>
            <w:tcW w:w="0" w:type="auto"/>
            <w:tcBorders>
              <w:left w:val="single" w:sz="4" w:space="0" w:color="auto"/>
              <w:right w:val="single" w:sz="2" w:space="0" w:color="auto"/>
            </w:tcBorders>
            <w:shd w:val="clear" w:color="auto" w:fill="auto"/>
          </w:tcPr>
          <w:p w14:paraId="14E30DEF" w14:textId="77777777" w:rsidR="00E12AC5" w:rsidRDefault="00E12AC5" w:rsidP="00E12AC5">
            <w:pPr>
              <w:pStyle w:val="TabText"/>
              <w:rPr>
                <w:color w:val="000000"/>
                <w:szCs w:val="18"/>
              </w:rPr>
            </w:pPr>
            <w:r>
              <w:rPr>
                <w:color w:val="000000"/>
                <w:szCs w:val="18"/>
              </w:rPr>
              <w:t>Finnland</w:t>
            </w:r>
          </w:p>
        </w:tc>
        <w:tc>
          <w:tcPr>
            <w:tcW w:w="0" w:type="auto"/>
            <w:tcBorders>
              <w:left w:val="single" w:sz="2" w:space="0" w:color="auto"/>
              <w:right w:val="nil"/>
            </w:tcBorders>
            <w:shd w:val="clear" w:color="auto" w:fill="auto"/>
          </w:tcPr>
          <w:p w14:paraId="659A57F9" w14:textId="77777777" w:rsidR="00E12AC5" w:rsidRDefault="00E12AC5" w:rsidP="00E12AC5">
            <w:pPr>
              <w:pStyle w:val="TabZahl"/>
              <w:rPr>
                <w:color w:val="000000"/>
                <w:szCs w:val="18"/>
              </w:rPr>
            </w:pPr>
            <w:r>
              <w:rPr>
                <w:color w:val="000000"/>
                <w:szCs w:val="18"/>
              </w:rPr>
              <w:t>.</w:t>
            </w:r>
          </w:p>
        </w:tc>
        <w:tc>
          <w:tcPr>
            <w:tcW w:w="0" w:type="auto"/>
            <w:tcBorders>
              <w:left w:val="nil"/>
              <w:right w:val="single" w:sz="2" w:space="0" w:color="auto"/>
            </w:tcBorders>
            <w:shd w:val="clear" w:color="auto" w:fill="auto"/>
          </w:tcPr>
          <w:p w14:paraId="6D2DD69A" w14:textId="77777777" w:rsidR="00E12AC5" w:rsidRDefault="00E12AC5" w:rsidP="00E12AC5">
            <w:pPr>
              <w:pStyle w:val="TabZahl"/>
              <w:rPr>
                <w:color w:val="000000"/>
                <w:szCs w:val="18"/>
              </w:rPr>
            </w:pPr>
            <w:r>
              <w:rPr>
                <w:color w:val="000000"/>
                <w:szCs w:val="18"/>
              </w:rPr>
              <w:t>9,9</w:t>
            </w:r>
          </w:p>
        </w:tc>
        <w:tc>
          <w:tcPr>
            <w:tcW w:w="549" w:type="pct"/>
            <w:tcBorders>
              <w:left w:val="single" w:sz="2" w:space="0" w:color="auto"/>
              <w:right w:val="nil"/>
            </w:tcBorders>
            <w:shd w:val="clear" w:color="auto" w:fill="auto"/>
          </w:tcPr>
          <w:p w14:paraId="128EC869" w14:textId="77777777" w:rsidR="00E12AC5" w:rsidRPr="00150229" w:rsidRDefault="00E12AC5" w:rsidP="00E12AC5">
            <w:pPr>
              <w:pStyle w:val="TabZahl"/>
            </w:pPr>
            <w:r>
              <w:t>11,9</w:t>
            </w:r>
          </w:p>
        </w:tc>
        <w:tc>
          <w:tcPr>
            <w:tcW w:w="548" w:type="pct"/>
            <w:tcBorders>
              <w:left w:val="nil"/>
              <w:right w:val="nil"/>
            </w:tcBorders>
            <w:shd w:val="clear" w:color="auto" w:fill="auto"/>
          </w:tcPr>
          <w:p w14:paraId="0AAB1E5E" w14:textId="77777777" w:rsidR="00E12AC5" w:rsidRPr="00150229" w:rsidRDefault="00E12AC5" w:rsidP="00E12AC5">
            <w:pPr>
              <w:pStyle w:val="TabZahl"/>
            </w:pPr>
            <w:r>
              <w:t>11,5</w:t>
            </w:r>
          </w:p>
        </w:tc>
        <w:tc>
          <w:tcPr>
            <w:tcW w:w="0" w:type="auto"/>
            <w:tcBorders>
              <w:left w:val="nil"/>
              <w:right w:val="single" w:sz="2" w:space="0" w:color="auto"/>
            </w:tcBorders>
            <w:shd w:val="clear" w:color="auto" w:fill="auto"/>
          </w:tcPr>
          <w:p w14:paraId="61B8B4CB" w14:textId="77777777" w:rsidR="00E12AC5" w:rsidRPr="00BD7874" w:rsidRDefault="00E12AC5" w:rsidP="00E12AC5">
            <w:pPr>
              <w:pStyle w:val="TabZahl"/>
            </w:pPr>
            <w:r>
              <w:t>11,7</w:t>
            </w:r>
          </w:p>
        </w:tc>
        <w:tc>
          <w:tcPr>
            <w:tcW w:w="0" w:type="auto"/>
            <w:tcBorders>
              <w:left w:val="single" w:sz="2" w:space="0" w:color="auto"/>
              <w:right w:val="single" w:sz="4" w:space="0" w:color="auto"/>
            </w:tcBorders>
            <w:shd w:val="clear" w:color="auto" w:fill="auto"/>
          </w:tcPr>
          <w:p w14:paraId="05FCB5E1" w14:textId="77777777" w:rsidR="00E12AC5" w:rsidRPr="00A95658" w:rsidRDefault="00E12AC5" w:rsidP="00E12AC5">
            <w:pPr>
              <w:pStyle w:val="TabZahl"/>
              <w:rPr>
                <w:i/>
                <w:iCs/>
              </w:rPr>
            </w:pPr>
            <w:r>
              <w:rPr>
                <w:i/>
              </w:rPr>
              <w:t>+1,7</w:t>
            </w:r>
          </w:p>
        </w:tc>
      </w:tr>
      <w:tr w:rsidR="00E12AC5" w:rsidRPr="00BD7874" w14:paraId="7E87D14A" w14:textId="77777777" w:rsidTr="00E12AC5">
        <w:tc>
          <w:tcPr>
            <w:tcW w:w="0" w:type="auto"/>
            <w:tcBorders>
              <w:top w:val="nil"/>
              <w:left w:val="single" w:sz="4" w:space="0" w:color="auto"/>
              <w:right w:val="single" w:sz="2" w:space="0" w:color="auto"/>
            </w:tcBorders>
            <w:shd w:val="clear" w:color="auto" w:fill="auto"/>
            <w:hideMark/>
          </w:tcPr>
          <w:p w14:paraId="2C6F47B8" w14:textId="77777777" w:rsidR="00E12AC5" w:rsidRPr="00BD7874" w:rsidRDefault="00E12AC5" w:rsidP="00E12AC5">
            <w:pPr>
              <w:pStyle w:val="TabText"/>
            </w:pPr>
            <w:r>
              <w:rPr>
                <w:color w:val="000000"/>
                <w:szCs w:val="18"/>
              </w:rPr>
              <w:t>Portugal</w:t>
            </w:r>
          </w:p>
        </w:tc>
        <w:tc>
          <w:tcPr>
            <w:tcW w:w="0" w:type="auto"/>
            <w:tcBorders>
              <w:top w:val="nil"/>
              <w:left w:val="single" w:sz="2" w:space="0" w:color="auto"/>
              <w:right w:val="nil"/>
            </w:tcBorders>
            <w:shd w:val="clear" w:color="auto" w:fill="auto"/>
            <w:hideMark/>
          </w:tcPr>
          <w:p w14:paraId="441F1CC9" w14:textId="77777777" w:rsidR="00E12AC5" w:rsidRPr="00BD7874" w:rsidRDefault="00E12AC5" w:rsidP="00E12AC5">
            <w:pPr>
              <w:pStyle w:val="TabZahl"/>
            </w:pPr>
            <w:r>
              <w:rPr>
                <w:color w:val="000000"/>
                <w:szCs w:val="18"/>
              </w:rPr>
              <w:t>8,9</w:t>
            </w:r>
          </w:p>
        </w:tc>
        <w:tc>
          <w:tcPr>
            <w:tcW w:w="0" w:type="auto"/>
            <w:tcBorders>
              <w:top w:val="nil"/>
              <w:left w:val="nil"/>
              <w:right w:val="single" w:sz="2" w:space="0" w:color="auto"/>
            </w:tcBorders>
            <w:shd w:val="clear" w:color="auto" w:fill="auto"/>
            <w:hideMark/>
          </w:tcPr>
          <w:p w14:paraId="78A014AC" w14:textId="77777777" w:rsidR="00E12AC5" w:rsidRPr="00BD7874" w:rsidRDefault="00E12AC5" w:rsidP="00E12AC5">
            <w:pPr>
              <w:pStyle w:val="TabZahl"/>
            </w:pPr>
            <w:r>
              <w:rPr>
                <w:color w:val="000000"/>
                <w:szCs w:val="18"/>
              </w:rPr>
              <w:t>10,2</w:t>
            </w:r>
          </w:p>
        </w:tc>
        <w:tc>
          <w:tcPr>
            <w:tcW w:w="549" w:type="pct"/>
            <w:tcBorders>
              <w:top w:val="nil"/>
              <w:left w:val="single" w:sz="2" w:space="0" w:color="auto"/>
              <w:right w:val="nil"/>
            </w:tcBorders>
            <w:shd w:val="clear" w:color="auto" w:fill="auto"/>
          </w:tcPr>
          <w:p w14:paraId="3045F988" w14:textId="77777777" w:rsidR="00E12AC5" w:rsidRPr="00BD7874" w:rsidRDefault="00E12AC5" w:rsidP="00E12AC5">
            <w:pPr>
              <w:pStyle w:val="TabZahl"/>
            </w:pPr>
            <w:r>
              <w:t>9,1</w:t>
            </w:r>
          </w:p>
        </w:tc>
        <w:tc>
          <w:tcPr>
            <w:tcW w:w="548" w:type="pct"/>
            <w:tcBorders>
              <w:top w:val="nil"/>
              <w:left w:val="nil"/>
              <w:right w:val="nil"/>
            </w:tcBorders>
            <w:shd w:val="clear" w:color="auto" w:fill="auto"/>
          </w:tcPr>
          <w:p w14:paraId="07829161" w14:textId="77777777" w:rsidR="00E12AC5" w:rsidRPr="00BD7874" w:rsidRDefault="00E12AC5" w:rsidP="00E12AC5">
            <w:pPr>
              <w:pStyle w:val="TabZahl"/>
            </w:pPr>
            <w:r>
              <w:t>9,7</w:t>
            </w:r>
          </w:p>
        </w:tc>
        <w:tc>
          <w:tcPr>
            <w:tcW w:w="0" w:type="auto"/>
            <w:tcBorders>
              <w:top w:val="nil"/>
              <w:left w:val="nil"/>
              <w:right w:val="single" w:sz="2" w:space="0" w:color="auto"/>
            </w:tcBorders>
            <w:shd w:val="clear" w:color="auto" w:fill="auto"/>
          </w:tcPr>
          <w:p w14:paraId="370FE7D7" w14:textId="77777777" w:rsidR="00E12AC5" w:rsidRPr="00BD7874" w:rsidRDefault="00E12AC5" w:rsidP="00E12AC5">
            <w:pPr>
              <w:pStyle w:val="TabZahl"/>
            </w:pPr>
            <w:r>
              <w:t>10,1</w:t>
            </w:r>
          </w:p>
        </w:tc>
        <w:tc>
          <w:tcPr>
            <w:tcW w:w="0" w:type="auto"/>
            <w:tcBorders>
              <w:top w:val="nil"/>
              <w:left w:val="single" w:sz="2" w:space="0" w:color="auto"/>
              <w:right w:val="single" w:sz="4" w:space="0" w:color="auto"/>
            </w:tcBorders>
            <w:shd w:val="clear" w:color="auto" w:fill="auto"/>
          </w:tcPr>
          <w:p w14:paraId="783E0662" w14:textId="77777777" w:rsidR="00E12AC5" w:rsidRPr="00A95658" w:rsidRDefault="00E12AC5" w:rsidP="00E12AC5">
            <w:pPr>
              <w:pStyle w:val="TabZahl"/>
              <w:rPr>
                <w:i/>
                <w:iCs/>
              </w:rPr>
            </w:pPr>
            <w:r>
              <w:rPr>
                <w:i/>
              </w:rPr>
              <w:t>+4,1</w:t>
            </w:r>
          </w:p>
        </w:tc>
      </w:tr>
      <w:tr w:rsidR="00E12AC5" w:rsidRPr="00BD7874" w14:paraId="49BBEAE5" w14:textId="77777777" w:rsidTr="00E12AC5">
        <w:tc>
          <w:tcPr>
            <w:tcW w:w="0" w:type="auto"/>
            <w:tcBorders>
              <w:top w:val="nil"/>
              <w:left w:val="single" w:sz="4" w:space="0" w:color="auto"/>
              <w:bottom w:val="nil"/>
              <w:right w:val="single" w:sz="2" w:space="0" w:color="auto"/>
            </w:tcBorders>
            <w:shd w:val="clear" w:color="auto" w:fill="auto"/>
            <w:hideMark/>
          </w:tcPr>
          <w:p w14:paraId="3B74EF1B" w14:textId="77777777" w:rsidR="00E12AC5" w:rsidRPr="00BD7874" w:rsidRDefault="00E12AC5" w:rsidP="00E12AC5">
            <w:pPr>
              <w:pStyle w:val="TabText"/>
            </w:pPr>
            <w:r>
              <w:rPr>
                <w:color w:val="000000"/>
                <w:szCs w:val="18"/>
              </w:rPr>
              <w:t>Polen</w:t>
            </w:r>
          </w:p>
        </w:tc>
        <w:tc>
          <w:tcPr>
            <w:tcW w:w="0" w:type="auto"/>
            <w:tcBorders>
              <w:top w:val="nil"/>
              <w:left w:val="single" w:sz="2" w:space="0" w:color="auto"/>
              <w:bottom w:val="nil"/>
              <w:right w:val="nil"/>
            </w:tcBorders>
            <w:shd w:val="clear" w:color="auto" w:fill="auto"/>
            <w:hideMark/>
          </w:tcPr>
          <w:p w14:paraId="1005B5F4" w14:textId="77777777" w:rsidR="00E12AC5" w:rsidRPr="00BD7874" w:rsidRDefault="00E12AC5" w:rsidP="00E12AC5">
            <w:pPr>
              <w:pStyle w:val="TabZahl"/>
            </w:pPr>
            <w:r>
              <w:rPr>
                <w:color w:val="000000"/>
                <w:szCs w:val="18"/>
              </w:rPr>
              <w:t>11,8</w:t>
            </w:r>
          </w:p>
        </w:tc>
        <w:tc>
          <w:tcPr>
            <w:tcW w:w="0" w:type="auto"/>
            <w:tcBorders>
              <w:top w:val="nil"/>
              <w:left w:val="nil"/>
              <w:bottom w:val="nil"/>
              <w:right w:val="single" w:sz="2" w:space="0" w:color="auto"/>
            </w:tcBorders>
            <w:shd w:val="clear" w:color="auto" w:fill="auto"/>
            <w:hideMark/>
          </w:tcPr>
          <w:p w14:paraId="46220EA2" w14:textId="77777777" w:rsidR="00E12AC5" w:rsidRPr="00BD7874" w:rsidRDefault="00E12AC5" w:rsidP="00E12AC5">
            <w:pPr>
              <w:pStyle w:val="TabZahl"/>
            </w:pPr>
            <w:r>
              <w:rPr>
                <w:color w:val="000000"/>
                <w:szCs w:val="18"/>
              </w:rPr>
              <w:t>12,5</w:t>
            </w:r>
          </w:p>
        </w:tc>
        <w:tc>
          <w:tcPr>
            <w:tcW w:w="549" w:type="pct"/>
            <w:tcBorders>
              <w:top w:val="nil"/>
              <w:left w:val="single" w:sz="2" w:space="0" w:color="auto"/>
              <w:bottom w:val="nil"/>
              <w:right w:val="nil"/>
            </w:tcBorders>
            <w:shd w:val="clear" w:color="auto" w:fill="auto"/>
          </w:tcPr>
          <w:p w14:paraId="23983126" w14:textId="77777777" w:rsidR="00E12AC5" w:rsidRPr="00BD7874" w:rsidRDefault="00E12AC5" w:rsidP="00E12AC5">
            <w:pPr>
              <w:pStyle w:val="TabZahl"/>
            </w:pPr>
            <w:r>
              <w:t>8,3</w:t>
            </w:r>
          </w:p>
        </w:tc>
        <w:tc>
          <w:tcPr>
            <w:tcW w:w="548" w:type="pct"/>
            <w:tcBorders>
              <w:top w:val="nil"/>
              <w:left w:val="nil"/>
              <w:bottom w:val="nil"/>
              <w:right w:val="nil"/>
            </w:tcBorders>
            <w:shd w:val="clear" w:color="auto" w:fill="auto"/>
          </w:tcPr>
          <w:p w14:paraId="20A23F8C" w14:textId="77777777" w:rsidR="00E12AC5" w:rsidRPr="00BD7874" w:rsidRDefault="00E12AC5" w:rsidP="00E12AC5">
            <w:pPr>
              <w:pStyle w:val="TabZahl"/>
            </w:pPr>
            <w:r>
              <w:t>8,1</w:t>
            </w:r>
          </w:p>
        </w:tc>
        <w:tc>
          <w:tcPr>
            <w:tcW w:w="0" w:type="auto"/>
            <w:tcBorders>
              <w:top w:val="nil"/>
              <w:left w:val="nil"/>
              <w:bottom w:val="nil"/>
              <w:right w:val="single" w:sz="2" w:space="0" w:color="auto"/>
            </w:tcBorders>
            <w:shd w:val="clear" w:color="auto" w:fill="auto"/>
          </w:tcPr>
          <w:p w14:paraId="0B6C8EF1" w14:textId="77777777" w:rsidR="00E12AC5" w:rsidRPr="00BD7874" w:rsidRDefault="00E12AC5" w:rsidP="00E12AC5">
            <w:pPr>
              <w:pStyle w:val="TabZahl"/>
            </w:pPr>
            <w:r>
              <w:t>8,1</w:t>
            </w:r>
          </w:p>
        </w:tc>
        <w:tc>
          <w:tcPr>
            <w:tcW w:w="0" w:type="auto"/>
            <w:tcBorders>
              <w:top w:val="nil"/>
              <w:left w:val="single" w:sz="2" w:space="0" w:color="auto"/>
              <w:bottom w:val="nil"/>
              <w:right w:val="single" w:sz="4" w:space="0" w:color="auto"/>
            </w:tcBorders>
            <w:shd w:val="clear" w:color="auto" w:fill="auto"/>
          </w:tcPr>
          <w:p w14:paraId="5EB4660D" w14:textId="77777777" w:rsidR="00E12AC5" w:rsidRPr="00A95658" w:rsidRDefault="00E12AC5" w:rsidP="00E12AC5">
            <w:pPr>
              <w:pStyle w:val="TabZahl"/>
              <w:rPr>
                <w:i/>
                <w:iCs/>
              </w:rPr>
            </w:pPr>
            <w:r>
              <w:rPr>
                <w:i/>
              </w:rPr>
              <w:t>±0,0</w:t>
            </w:r>
          </w:p>
        </w:tc>
      </w:tr>
      <w:tr w:rsidR="00E12AC5" w:rsidRPr="00BD7874" w14:paraId="78C468E9" w14:textId="77777777" w:rsidTr="00E12AC5">
        <w:tc>
          <w:tcPr>
            <w:tcW w:w="0" w:type="auto"/>
            <w:tcBorders>
              <w:top w:val="nil"/>
              <w:left w:val="single" w:sz="4" w:space="0" w:color="auto"/>
              <w:right w:val="single" w:sz="2" w:space="0" w:color="auto"/>
            </w:tcBorders>
            <w:shd w:val="clear" w:color="auto" w:fill="auto"/>
            <w:hideMark/>
          </w:tcPr>
          <w:p w14:paraId="492F3BCB" w14:textId="77777777" w:rsidR="00E12AC5" w:rsidRPr="00BD7874" w:rsidRDefault="00E12AC5" w:rsidP="00E12AC5">
            <w:pPr>
              <w:pStyle w:val="TabText"/>
            </w:pPr>
            <w:r>
              <w:rPr>
                <w:color w:val="000000"/>
                <w:szCs w:val="18"/>
              </w:rPr>
              <w:t>Tschechien</w:t>
            </w:r>
          </w:p>
        </w:tc>
        <w:tc>
          <w:tcPr>
            <w:tcW w:w="0" w:type="auto"/>
            <w:tcBorders>
              <w:top w:val="nil"/>
              <w:left w:val="single" w:sz="2" w:space="0" w:color="auto"/>
              <w:right w:val="nil"/>
            </w:tcBorders>
            <w:shd w:val="clear" w:color="auto" w:fill="auto"/>
            <w:hideMark/>
          </w:tcPr>
          <w:p w14:paraId="3415A41A" w14:textId="77777777" w:rsidR="00E12AC5" w:rsidRPr="00BD7874" w:rsidRDefault="00E12AC5" w:rsidP="00E12AC5">
            <w:pPr>
              <w:pStyle w:val="TabZahl"/>
            </w:pPr>
            <w:r>
              <w:rPr>
                <w:color w:val="000000"/>
                <w:szCs w:val="18"/>
              </w:rPr>
              <w:t>18,8</w:t>
            </w:r>
          </w:p>
        </w:tc>
        <w:tc>
          <w:tcPr>
            <w:tcW w:w="0" w:type="auto"/>
            <w:tcBorders>
              <w:top w:val="nil"/>
              <w:left w:val="nil"/>
              <w:right w:val="single" w:sz="2" w:space="0" w:color="auto"/>
            </w:tcBorders>
            <w:shd w:val="clear" w:color="auto" w:fill="auto"/>
            <w:hideMark/>
          </w:tcPr>
          <w:p w14:paraId="3D454C9E" w14:textId="77777777" w:rsidR="00E12AC5" w:rsidRPr="00BD7874" w:rsidRDefault="00E12AC5" w:rsidP="00E12AC5">
            <w:pPr>
              <w:pStyle w:val="TabZahl"/>
            </w:pPr>
            <w:r>
              <w:rPr>
                <w:color w:val="000000"/>
                <w:szCs w:val="18"/>
              </w:rPr>
              <w:t>15,1</w:t>
            </w:r>
          </w:p>
        </w:tc>
        <w:tc>
          <w:tcPr>
            <w:tcW w:w="549" w:type="pct"/>
            <w:tcBorders>
              <w:top w:val="nil"/>
              <w:left w:val="single" w:sz="2" w:space="0" w:color="auto"/>
              <w:right w:val="nil"/>
            </w:tcBorders>
            <w:shd w:val="clear" w:color="auto" w:fill="auto"/>
          </w:tcPr>
          <w:p w14:paraId="269914B4" w14:textId="77777777" w:rsidR="00E12AC5" w:rsidRPr="00BD7874" w:rsidRDefault="00E12AC5" w:rsidP="00E12AC5">
            <w:pPr>
              <w:pStyle w:val="TabZahl"/>
            </w:pPr>
            <w:r>
              <w:t>.</w:t>
            </w:r>
          </w:p>
        </w:tc>
        <w:tc>
          <w:tcPr>
            <w:tcW w:w="548" w:type="pct"/>
            <w:tcBorders>
              <w:top w:val="nil"/>
              <w:left w:val="nil"/>
              <w:right w:val="nil"/>
            </w:tcBorders>
            <w:shd w:val="clear" w:color="auto" w:fill="auto"/>
          </w:tcPr>
          <w:p w14:paraId="59BC05EC" w14:textId="77777777" w:rsidR="00E12AC5" w:rsidRPr="00BD7874" w:rsidRDefault="00E12AC5" w:rsidP="00E12AC5">
            <w:pPr>
              <w:pStyle w:val="TabZahl"/>
            </w:pPr>
            <w:r>
              <w:t>.</w:t>
            </w:r>
          </w:p>
        </w:tc>
        <w:tc>
          <w:tcPr>
            <w:tcW w:w="0" w:type="auto"/>
            <w:tcBorders>
              <w:top w:val="nil"/>
              <w:left w:val="nil"/>
              <w:right w:val="single" w:sz="2" w:space="0" w:color="auto"/>
            </w:tcBorders>
            <w:shd w:val="clear" w:color="auto" w:fill="auto"/>
          </w:tcPr>
          <w:p w14:paraId="1D3C01FB" w14:textId="77777777" w:rsidR="00E12AC5" w:rsidRPr="00BD7874" w:rsidRDefault="00E12AC5" w:rsidP="00E12AC5">
            <w:pPr>
              <w:pStyle w:val="TabZahl"/>
            </w:pPr>
            <w:r>
              <w:t>.</w:t>
            </w:r>
          </w:p>
        </w:tc>
        <w:tc>
          <w:tcPr>
            <w:tcW w:w="0" w:type="auto"/>
            <w:tcBorders>
              <w:top w:val="nil"/>
              <w:left w:val="single" w:sz="2" w:space="0" w:color="auto"/>
              <w:right w:val="single" w:sz="4" w:space="0" w:color="auto"/>
            </w:tcBorders>
            <w:shd w:val="clear" w:color="auto" w:fill="auto"/>
          </w:tcPr>
          <w:p w14:paraId="2224CC75" w14:textId="77777777" w:rsidR="00E12AC5" w:rsidRPr="00A95658" w:rsidRDefault="00E12AC5" w:rsidP="00E12AC5">
            <w:pPr>
              <w:pStyle w:val="TabZahl"/>
              <w:rPr>
                <w:i/>
              </w:rPr>
            </w:pPr>
            <w:r>
              <w:rPr>
                <w:i/>
              </w:rPr>
              <w:t>.</w:t>
            </w:r>
          </w:p>
        </w:tc>
      </w:tr>
      <w:tr w:rsidR="00E12AC5" w:rsidRPr="00BD7874" w14:paraId="7D8BEDD6" w14:textId="77777777" w:rsidTr="00E12AC5">
        <w:tc>
          <w:tcPr>
            <w:tcW w:w="0" w:type="auto"/>
            <w:tcBorders>
              <w:top w:val="nil"/>
              <w:left w:val="single" w:sz="4" w:space="0" w:color="auto"/>
              <w:bottom w:val="nil"/>
              <w:right w:val="single" w:sz="2" w:space="0" w:color="auto"/>
            </w:tcBorders>
            <w:shd w:val="clear" w:color="auto" w:fill="auto"/>
            <w:hideMark/>
          </w:tcPr>
          <w:p w14:paraId="21F9ACA1" w14:textId="77777777" w:rsidR="00E12AC5" w:rsidRPr="00BD7874" w:rsidRDefault="00E12AC5" w:rsidP="00E12AC5">
            <w:pPr>
              <w:pStyle w:val="TabText"/>
            </w:pPr>
            <w:r>
              <w:rPr>
                <w:color w:val="000000"/>
                <w:szCs w:val="18"/>
              </w:rPr>
              <w:t>Belgien/Lux.</w:t>
            </w:r>
          </w:p>
        </w:tc>
        <w:tc>
          <w:tcPr>
            <w:tcW w:w="0" w:type="auto"/>
            <w:tcBorders>
              <w:top w:val="nil"/>
              <w:left w:val="single" w:sz="2" w:space="0" w:color="auto"/>
              <w:bottom w:val="nil"/>
              <w:right w:val="nil"/>
            </w:tcBorders>
            <w:shd w:val="clear" w:color="auto" w:fill="auto"/>
            <w:hideMark/>
          </w:tcPr>
          <w:p w14:paraId="02606B3E" w14:textId="77777777" w:rsidR="00E12AC5" w:rsidRPr="00BD7874" w:rsidRDefault="00E12AC5" w:rsidP="00E12AC5">
            <w:pPr>
              <w:pStyle w:val="TabZahl"/>
            </w:pPr>
            <w:r>
              <w:rPr>
                <w:color w:val="000000"/>
                <w:szCs w:val="18"/>
              </w:rPr>
              <w:t>13,6</w:t>
            </w:r>
          </w:p>
        </w:tc>
        <w:tc>
          <w:tcPr>
            <w:tcW w:w="0" w:type="auto"/>
            <w:tcBorders>
              <w:top w:val="nil"/>
              <w:left w:val="nil"/>
              <w:bottom w:val="nil"/>
              <w:right w:val="single" w:sz="2" w:space="0" w:color="auto"/>
            </w:tcBorders>
            <w:shd w:val="clear" w:color="auto" w:fill="auto"/>
            <w:hideMark/>
          </w:tcPr>
          <w:p w14:paraId="47FED954" w14:textId="77777777" w:rsidR="00E12AC5" w:rsidRPr="00BD7874" w:rsidRDefault="00E12AC5" w:rsidP="00E12AC5">
            <w:pPr>
              <w:pStyle w:val="TabZahl"/>
            </w:pPr>
            <w:r>
              <w:rPr>
                <w:color w:val="000000"/>
                <w:szCs w:val="18"/>
              </w:rPr>
              <w:t>10,4</w:t>
            </w:r>
          </w:p>
        </w:tc>
        <w:tc>
          <w:tcPr>
            <w:tcW w:w="549" w:type="pct"/>
            <w:tcBorders>
              <w:top w:val="nil"/>
              <w:left w:val="single" w:sz="2" w:space="0" w:color="auto"/>
              <w:bottom w:val="nil"/>
              <w:right w:val="nil"/>
            </w:tcBorders>
            <w:shd w:val="clear" w:color="auto" w:fill="auto"/>
          </w:tcPr>
          <w:p w14:paraId="16E44104" w14:textId="77777777" w:rsidR="00E12AC5" w:rsidRPr="00BD7874" w:rsidRDefault="00E12AC5" w:rsidP="00E12AC5">
            <w:pPr>
              <w:pStyle w:val="TabZahl"/>
            </w:pPr>
            <w:r>
              <w:t>.</w:t>
            </w:r>
          </w:p>
        </w:tc>
        <w:tc>
          <w:tcPr>
            <w:tcW w:w="548" w:type="pct"/>
            <w:tcBorders>
              <w:top w:val="nil"/>
              <w:left w:val="nil"/>
              <w:bottom w:val="nil"/>
              <w:right w:val="nil"/>
            </w:tcBorders>
            <w:shd w:val="clear" w:color="auto" w:fill="auto"/>
          </w:tcPr>
          <w:p w14:paraId="4D9EE43C" w14:textId="77777777" w:rsidR="00E12AC5" w:rsidRPr="00BD7874" w:rsidRDefault="00E12AC5" w:rsidP="00E12AC5">
            <w:pPr>
              <w:pStyle w:val="TabZahl"/>
            </w:pPr>
            <w:r>
              <w:t>.</w:t>
            </w:r>
          </w:p>
        </w:tc>
        <w:tc>
          <w:tcPr>
            <w:tcW w:w="0" w:type="auto"/>
            <w:tcBorders>
              <w:top w:val="nil"/>
              <w:left w:val="nil"/>
              <w:bottom w:val="nil"/>
              <w:right w:val="single" w:sz="2" w:space="0" w:color="auto"/>
            </w:tcBorders>
            <w:shd w:val="clear" w:color="auto" w:fill="auto"/>
          </w:tcPr>
          <w:p w14:paraId="63A6AAF6" w14:textId="77777777" w:rsidR="00E12AC5" w:rsidRPr="00BD7874" w:rsidRDefault="00E12AC5" w:rsidP="00E12AC5">
            <w:pPr>
              <w:pStyle w:val="TabZahl"/>
            </w:pPr>
            <w:r>
              <w:t>.</w:t>
            </w:r>
          </w:p>
        </w:tc>
        <w:tc>
          <w:tcPr>
            <w:tcW w:w="0" w:type="auto"/>
            <w:tcBorders>
              <w:top w:val="nil"/>
              <w:left w:val="single" w:sz="2" w:space="0" w:color="auto"/>
              <w:bottom w:val="nil"/>
              <w:right w:val="single" w:sz="4" w:space="0" w:color="auto"/>
            </w:tcBorders>
            <w:shd w:val="clear" w:color="auto" w:fill="auto"/>
          </w:tcPr>
          <w:p w14:paraId="0BF97F0E" w14:textId="77777777" w:rsidR="00E12AC5" w:rsidRPr="00A95658" w:rsidRDefault="00E12AC5" w:rsidP="00E12AC5">
            <w:pPr>
              <w:pStyle w:val="TabZahl"/>
              <w:rPr>
                <w:i/>
                <w:iCs/>
              </w:rPr>
            </w:pPr>
            <w:r>
              <w:rPr>
                <w:i/>
                <w:iCs/>
              </w:rPr>
              <w:t>.</w:t>
            </w:r>
          </w:p>
        </w:tc>
      </w:tr>
      <w:tr w:rsidR="00E12AC5" w:rsidRPr="00BD7874" w14:paraId="2FA6B597" w14:textId="77777777" w:rsidTr="00E12AC5">
        <w:tc>
          <w:tcPr>
            <w:tcW w:w="0" w:type="auto"/>
            <w:tcBorders>
              <w:top w:val="nil"/>
              <w:left w:val="single" w:sz="4" w:space="0" w:color="auto"/>
              <w:right w:val="single" w:sz="2" w:space="0" w:color="auto"/>
            </w:tcBorders>
            <w:shd w:val="clear" w:color="auto" w:fill="auto"/>
            <w:hideMark/>
          </w:tcPr>
          <w:p w14:paraId="7C301BF5" w14:textId="77777777" w:rsidR="00E12AC5" w:rsidRPr="00BD7874" w:rsidRDefault="00E12AC5" w:rsidP="00E12AC5">
            <w:pPr>
              <w:pStyle w:val="TabText"/>
              <w:spacing w:after="60"/>
            </w:pPr>
            <w:r>
              <w:rPr>
                <w:color w:val="000000"/>
                <w:szCs w:val="18"/>
              </w:rPr>
              <w:t>Griechenland</w:t>
            </w:r>
          </w:p>
        </w:tc>
        <w:tc>
          <w:tcPr>
            <w:tcW w:w="0" w:type="auto"/>
            <w:tcBorders>
              <w:top w:val="nil"/>
              <w:left w:val="single" w:sz="2" w:space="0" w:color="auto"/>
              <w:right w:val="nil"/>
            </w:tcBorders>
            <w:shd w:val="clear" w:color="auto" w:fill="auto"/>
            <w:hideMark/>
          </w:tcPr>
          <w:p w14:paraId="5CAD7186" w14:textId="77777777" w:rsidR="00E12AC5" w:rsidRPr="00BD7874" w:rsidRDefault="00E12AC5" w:rsidP="00E12AC5">
            <w:pPr>
              <w:pStyle w:val="TabZahl"/>
              <w:spacing w:after="60"/>
            </w:pPr>
            <w:r>
              <w:rPr>
                <w:color w:val="000000"/>
                <w:szCs w:val="18"/>
              </w:rPr>
              <w:t>11,0</w:t>
            </w:r>
          </w:p>
        </w:tc>
        <w:tc>
          <w:tcPr>
            <w:tcW w:w="0" w:type="auto"/>
            <w:tcBorders>
              <w:top w:val="nil"/>
              <w:left w:val="nil"/>
              <w:right w:val="single" w:sz="2" w:space="0" w:color="auto"/>
            </w:tcBorders>
            <w:shd w:val="clear" w:color="auto" w:fill="auto"/>
            <w:hideMark/>
          </w:tcPr>
          <w:p w14:paraId="04E914B3" w14:textId="77777777" w:rsidR="00E12AC5" w:rsidRPr="00BD7874" w:rsidRDefault="00E12AC5" w:rsidP="00E12AC5">
            <w:pPr>
              <w:pStyle w:val="TabZahl"/>
              <w:spacing w:after="60"/>
            </w:pPr>
            <w:r>
              <w:rPr>
                <w:color w:val="000000"/>
                <w:szCs w:val="18"/>
              </w:rPr>
              <w:t>8,6</w:t>
            </w:r>
          </w:p>
        </w:tc>
        <w:tc>
          <w:tcPr>
            <w:tcW w:w="549" w:type="pct"/>
            <w:tcBorders>
              <w:top w:val="nil"/>
              <w:left w:val="single" w:sz="2" w:space="0" w:color="auto"/>
              <w:right w:val="nil"/>
            </w:tcBorders>
            <w:shd w:val="clear" w:color="auto" w:fill="auto"/>
          </w:tcPr>
          <w:p w14:paraId="7CCBC388" w14:textId="77777777" w:rsidR="00E12AC5" w:rsidRPr="00BD7874" w:rsidRDefault="00E12AC5" w:rsidP="00E12AC5">
            <w:pPr>
              <w:pStyle w:val="TabZahl"/>
              <w:spacing w:after="60"/>
            </w:pPr>
            <w:r>
              <w:t>.</w:t>
            </w:r>
          </w:p>
        </w:tc>
        <w:tc>
          <w:tcPr>
            <w:tcW w:w="548" w:type="pct"/>
            <w:tcBorders>
              <w:top w:val="nil"/>
              <w:left w:val="nil"/>
              <w:right w:val="nil"/>
            </w:tcBorders>
            <w:shd w:val="clear" w:color="auto" w:fill="auto"/>
          </w:tcPr>
          <w:p w14:paraId="30193490" w14:textId="77777777" w:rsidR="00E12AC5" w:rsidRPr="00BD7874" w:rsidRDefault="00E12AC5" w:rsidP="00E12AC5">
            <w:pPr>
              <w:pStyle w:val="TabZahl"/>
              <w:spacing w:after="60"/>
            </w:pPr>
            <w:r>
              <w:t>.</w:t>
            </w:r>
          </w:p>
        </w:tc>
        <w:tc>
          <w:tcPr>
            <w:tcW w:w="0" w:type="auto"/>
            <w:tcBorders>
              <w:top w:val="nil"/>
              <w:left w:val="nil"/>
              <w:right w:val="single" w:sz="2" w:space="0" w:color="auto"/>
            </w:tcBorders>
            <w:shd w:val="clear" w:color="auto" w:fill="auto"/>
          </w:tcPr>
          <w:p w14:paraId="52025167" w14:textId="77777777" w:rsidR="00E12AC5" w:rsidRPr="00BD7874" w:rsidRDefault="00E12AC5" w:rsidP="00E12AC5">
            <w:pPr>
              <w:pStyle w:val="TabZahl"/>
              <w:spacing w:after="60"/>
            </w:pPr>
            <w:r>
              <w:t>.</w:t>
            </w:r>
          </w:p>
        </w:tc>
        <w:tc>
          <w:tcPr>
            <w:tcW w:w="0" w:type="auto"/>
            <w:tcBorders>
              <w:top w:val="nil"/>
              <w:left w:val="single" w:sz="2" w:space="0" w:color="auto"/>
              <w:right w:val="single" w:sz="4" w:space="0" w:color="auto"/>
            </w:tcBorders>
            <w:shd w:val="clear" w:color="auto" w:fill="auto"/>
          </w:tcPr>
          <w:p w14:paraId="3DF9B522" w14:textId="77777777" w:rsidR="00E12AC5" w:rsidRPr="00A95658" w:rsidRDefault="00E12AC5" w:rsidP="00E12AC5">
            <w:pPr>
              <w:pStyle w:val="TabZahl"/>
              <w:spacing w:after="60"/>
              <w:rPr>
                <w:i/>
                <w:iCs/>
              </w:rPr>
            </w:pPr>
            <w:r>
              <w:rPr>
                <w:i/>
                <w:iCs/>
              </w:rPr>
              <w:t>.</w:t>
            </w:r>
          </w:p>
        </w:tc>
      </w:tr>
      <w:tr w:rsidR="00E12AC5" w:rsidRPr="00BD7874" w14:paraId="53B887C5" w14:textId="77777777" w:rsidTr="00E12AC5">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29912C56" w14:textId="77777777" w:rsidR="00E12AC5" w:rsidRPr="00BD7874" w:rsidRDefault="00E12AC5" w:rsidP="00E12AC5">
            <w:pPr>
              <w:pStyle w:val="TabText"/>
              <w:spacing w:before="60" w:after="60"/>
              <w:rPr>
                <w:b/>
                <w:bCs/>
              </w:rPr>
            </w:pPr>
            <w:r w:rsidRPr="00BD7874">
              <w:rPr>
                <w:b/>
                <w:bCs/>
              </w:rPr>
              <w:t>EU</w:t>
            </w:r>
            <w:r>
              <w:rPr>
                <w:b/>
                <w:bCs/>
                <w:vertAlign w:val="superscript"/>
              </w:rPr>
              <w:t>1</w:t>
            </w:r>
            <w:r w:rsidRPr="00BD7874">
              <w:rPr>
                <w:b/>
                <w:bCs/>
                <w:vertAlign w:val="superscript"/>
              </w:rPr>
              <w:t>)</w:t>
            </w:r>
          </w:p>
        </w:tc>
        <w:tc>
          <w:tcPr>
            <w:tcW w:w="0" w:type="auto"/>
            <w:tcBorders>
              <w:top w:val="single" w:sz="2" w:space="0" w:color="auto"/>
              <w:left w:val="single" w:sz="2" w:space="0" w:color="auto"/>
              <w:bottom w:val="single" w:sz="2" w:space="0" w:color="auto"/>
              <w:right w:val="nil"/>
            </w:tcBorders>
            <w:shd w:val="clear" w:color="auto" w:fill="auto"/>
            <w:hideMark/>
          </w:tcPr>
          <w:p w14:paraId="415EA7D9" w14:textId="77777777" w:rsidR="00E12AC5" w:rsidRPr="00BD7874" w:rsidRDefault="00E12AC5" w:rsidP="00E12AC5">
            <w:pPr>
              <w:pStyle w:val="TabZahl"/>
              <w:spacing w:before="60" w:after="60"/>
              <w:rPr>
                <w:b/>
                <w:bCs/>
              </w:rPr>
            </w:pPr>
            <w:r>
              <w:rPr>
                <w:b/>
                <w:bCs/>
                <w:color w:val="000000"/>
                <w:szCs w:val="18"/>
              </w:rPr>
              <w:t>.</w:t>
            </w:r>
          </w:p>
        </w:tc>
        <w:tc>
          <w:tcPr>
            <w:tcW w:w="0" w:type="auto"/>
            <w:tcBorders>
              <w:top w:val="single" w:sz="2" w:space="0" w:color="auto"/>
              <w:left w:val="nil"/>
              <w:bottom w:val="single" w:sz="2" w:space="0" w:color="auto"/>
              <w:right w:val="single" w:sz="2" w:space="0" w:color="auto"/>
            </w:tcBorders>
            <w:shd w:val="clear" w:color="auto" w:fill="auto"/>
            <w:hideMark/>
          </w:tcPr>
          <w:p w14:paraId="675A0A0B" w14:textId="77777777" w:rsidR="00E12AC5" w:rsidRPr="00BD7874" w:rsidRDefault="00E12AC5" w:rsidP="00E12AC5">
            <w:pPr>
              <w:pStyle w:val="TabZahl"/>
              <w:spacing w:before="60" w:after="60"/>
              <w:rPr>
                <w:b/>
                <w:bCs/>
              </w:rPr>
            </w:pPr>
            <w:r>
              <w:rPr>
                <w:b/>
                <w:bCs/>
                <w:color w:val="000000"/>
                <w:szCs w:val="18"/>
              </w:rPr>
              <w:t>12,6</w:t>
            </w:r>
          </w:p>
        </w:tc>
        <w:tc>
          <w:tcPr>
            <w:tcW w:w="549" w:type="pct"/>
            <w:tcBorders>
              <w:top w:val="single" w:sz="2" w:space="0" w:color="auto"/>
              <w:left w:val="single" w:sz="2" w:space="0" w:color="auto"/>
              <w:bottom w:val="single" w:sz="2" w:space="0" w:color="auto"/>
              <w:right w:val="nil"/>
            </w:tcBorders>
            <w:shd w:val="clear" w:color="auto" w:fill="auto"/>
          </w:tcPr>
          <w:p w14:paraId="04403C83" w14:textId="77777777" w:rsidR="00E12AC5" w:rsidRPr="006F6A7C" w:rsidRDefault="00E12AC5" w:rsidP="00E12AC5">
            <w:pPr>
              <w:pStyle w:val="TabZahl"/>
              <w:spacing w:before="60" w:after="60"/>
              <w:rPr>
                <w:b/>
                <w:bCs/>
              </w:rPr>
            </w:pPr>
            <w:r>
              <w:rPr>
                <w:b/>
              </w:rPr>
              <w:t>13,0</w:t>
            </w:r>
          </w:p>
        </w:tc>
        <w:tc>
          <w:tcPr>
            <w:tcW w:w="548" w:type="pct"/>
            <w:tcBorders>
              <w:top w:val="single" w:sz="2" w:space="0" w:color="auto"/>
              <w:left w:val="nil"/>
              <w:bottom w:val="single" w:sz="2" w:space="0" w:color="auto"/>
              <w:right w:val="nil"/>
            </w:tcBorders>
            <w:shd w:val="clear" w:color="auto" w:fill="auto"/>
          </w:tcPr>
          <w:p w14:paraId="2F5E3260" w14:textId="77777777" w:rsidR="00E12AC5" w:rsidRPr="006F6A7C" w:rsidRDefault="00E12AC5" w:rsidP="00E12AC5">
            <w:pPr>
              <w:pStyle w:val="TabZahl"/>
              <w:spacing w:before="60" w:after="60"/>
              <w:rPr>
                <w:b/>
                <w:bCs/>
              </w:rPr>
            </w:pPr>
            <w:r>
              <w:rPr>
                <w:b/>
                <w:bCs/>
              </w:rPr>
              <w:t>13,0</w:t>
            </w:r>
          </w:p>
        </w:tc>
        <w:tc>
          <w:tcPr>
            <w:tcW w:w="0" w:type="auto"/>
            <w:tcBorders>
              <w:top w:val="single" w:sz="2" w:space="0" w:color="auto"/>
              <w:left w:val="nil"/>
              <w:bottom w:val="single" w:sz="2" w:space="0" w:color="auto"/>
              <w:right w:val="single" w:sz="2" w:space="0" w:color="auto"/>
            </w:tcBorders>
            <w:shd w:val="clear" w:color="auto" w:fill="auto"/>
          </w:tcPr>
          <w:p w14:paraId="4BBF5CF9" w14:textId="77777777" w:rsidR="00E12AC5" w:rsidRPr="006F6A7C" w:rsidRDefault="00E12AC5" w:rsidP="00E12AC5">
            <w:pPr>
              <w:pStyle w:val="TabZahl"/>
              <w:spacing w:before="60" w:after="60"/>
              <w:rPr>
                <w:b/>
                <w:bCs/>
              </w:rPr>
            </w:pPr>
            <w:r>
              <w:rPr>
                <w:b/>
                <w:bCs/>
              </w:rPr>
              <w:t>13,8</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075E9CF8" w14:textId="77777777" w:rsidR="00E12AC5" w:rsidRPr="00A95658" w:rsidRDefault="00E12AC5" w:rsidP="00E12AC5">
            <w:pPr>
              <w:pStyle w:val="TabZahl"/>
              <w:spacing w:before="60" w:after="60"/>
              <w:rPr>
                <w:b/>
                <w:bCs/>
                <w:i/>
                <w:iCs/>
              </w:rPr>
            </w:pPr>
            <w:r>
              <w:rPr>
                <w:b/>
                <w:i/>
              </w:rPr>
              <w:t>+5,8</w:t>
            </w:r>
          </w:p>
        </w:tc>
      </w:tr>
      <w:tr w:rsidR="00E12AC5" w:rsidRPr="00BD7874" w14:paraId="769D6D21" w14:textId="77777777" w:rsidTr="00E12AC5">
        <w:tc>
          <w:tcPr>
            <w:tcW w:w="0" w:type="auto"/>
            <w:gridSpan w:val="7"/>
            <w:tcBorders>
              <w:top w:val="single" w:sz="2" w:space="0" w:color="auto"/>
              <w:left w:val="single" w:sz="4" w:space="0" w:color="auto"/>
              <w:bottom w:val="single" w:sz="4" w:space="0" w:color="auto"/>
              <w:right w:val="single" w:sz="4" w:space="0" w:color="auto"/>
            </w:tcBorders>
            <w:shd w:val="clear" w:color="auto" w:fill="auto"/>
            <w:hideMark/>
          </w:tcPr>
          <w:p w14:paraId="693D7AD0" w14:textId="77777777" w:rsidR="00E12AC5" w:rsidRPr="002C478E" w:rsidRDefault="00E12AC5" w:rsidP="00E12AC5">
            <w:pPr>
              <w:pStyle w:val="TabFu"/>
              <w:spacing w:before="40" w:after="40"/>
            </w:pPr>
            <w:r w:rsidRPr="00BF78BD">
              <w:t>1)</w:t>
            </w:r>
            <w:r w:rsidRPr="00BF78BD">
              <w:tab/>
              <w:t xml:space="preserve">ab 2013 </w:t>
            </w:r>
            <w:r w:rsidRPr="00E4744A">
              <w:t>EU-28</w:t>
            </w:r>
          </w:p>
        </w:tc>
      </w:tr>
      <w:tr w:rsidR="00E12AC5" w:rsidRPr="00BD7874" w14:paraId="2DE0436A" w14:textId="77777777" w:rsidTr="00E12AC5">
        <w:tc>
          <w:tcPr>
            <w:tcW w:w="0" w:type="auto"/>
            <w:gridSpan w:val="5"/>
            <w:tcBorders>
              <w:top w:val="single" w:sz="4" w:space="0" w:color="auto"/>
              <w:right w:val="nil"/>
            </w:tcBorders>
            <w:shd w:val="clear" w:color="auto" w:fill="auto"/>
            <w:noWrap/>
            <w:vAlign w:val="bottom"/>
            <w:hideMark/>
          </w:tcPr>
          <w:p w14:paraId="10707697" w14:textId="77777777" w:rsidR="00E12AC5" w:rsidRPr="00BD7874" w:rsidRDefault="00E12AC5" w:rsidP="00E12AC5">
            <w:pPr>
              <w:pStyle w:val="TabQuelle"/>
            </w:pPr>
            <w:bookmarkStart w:id="2055" w:name="_Toc97105453"/>
            <w:r>
              <w:t xml:space="preserve">Quellen: </w:t>
            </w:r>
            <w:r w:rsidRPr="00BD7874">
              <w:t>MEG</w:t>
            </w:r>
            <w:r>
              <w:t xml:space="preserve">; </w:t>
            </w:r>
            <w:r w:rsidRPr="00BD7874">
              <w:t>ZMP</w:t>
            </w:r>
            <w:r>
              <w:t xml:space="preserve">; </w:t>
            </w:r>
            <w:r w:rsidRPr="00BD7874">
              <w:t>AMI</w:t>
            </w:r>
            <w:bookmarkEnd w:id="2055"/>
            <w:r w:rsidRPr="00BD7874">
              <w:t xml:space="preserve"> </w:t>
            </w:r>
          </w:p>
        </w:tc>
        <w:tc>
          <w:tcPr>
            <w:tcW w:w="0" w:type="auto"/>
            <w:gridSpan w:val="2"/>
            <w:tcBorders>
              <w:top w:val="single" w:sz="4" w:space="0" w:color="auto"/>
              <w:left w:val="nil"/>
            </w:tcBorders>
            <w:shd w:val="clear" w:color="auto" w:fill="auto"/>
            <w:noWrap/>
            <w:hideMark/>
          </w:tcPr>
          <w:p w14:paraId="45822C0A" w14:textId="77777777" w:rsidR="00E12AC5" w:rsidRPr="00BD7874" w:rsidRDefault="00E12AC5" w:rsidP="00E12AC5">
            <w:pPr>
              <w:pStyle w:val="TabStand"/>
            </w:pPr>
            <w:r w:rsidRPr="00BD7874">
              <w:t>Stand:</w:t>
            </w:r>
            <w:r>
              <w:t xml:space="preserve"> 11.11.2021</w:t>
            </w:r>
          </w:p>
        </w:tc>
      </w:tr>
    </w:tbl>
    <w:p w14:paraId="33786589" w14:textId="5048FFBB" w:rsidR="00193BB7" w:rsidRPr="009700F3" w:rsidRDefault="00193BB7" w:rsidP="00193BB7">
      <w:r w:rsidRPr="009700F3">
        <w:t>Deutschland spezifiziert. Neu zugelassen wurde die Kleingruppenhaltung von Legehennen, deren Anforderungen über denen für ausgestaltete Käfige innerhalb der EU liegen. In den übrigen EU-Staaten ist seit 2012 die konventionelle Käfighaltung verboten. Im Jahr 2019 ist in der EU die Legehennenhaltung in ausgestalteten Käfigen mit einem Anteil von 47,8 % nach wie vor die wichtigste Haltungsart. Dabei bestehen jedoch große Unterschiede zwischen den Mitgliedstaaten. In Spanien, Polen, Litauen und Griechenland wurden 2019 zwischen 70 und 90 % der Hennen in ausgestalteten Käfigen gehalten, auf Malta sind es sogar 99 %. Die geringsten Anteile weisen Schweden mit 8,4 %, die Niederlande mit 14,1 %, Deutschland mit 6,0% im Jahre 2019 und Österreich mit 0,2 % auf. Das liegt sicher auch daran, dass in Österreich und Deutschland viele große Lebensmittelketten Käfigeier aus ihrem Sortiment genommen haben. Daher spielt die Bodenhaltung in Deutschland mittlerweile die größte Rolle in der Eierproduktion. Bisher bekannte Zahlen für die EU waren nach Haltungsart der Legehennen:</w:t>
      </w:r>
      <w:r>
        <w:t xml:space="preserve"> </w:t>
      </w:r>
      <w:r w:rsidRPr="009700F3">
        <w:t>17,0 % in Bodenhaltung, 29,3 % in Freilandhaltung und 5,9 % in ökologischer Haltung. Für das Jahr 2020 sind in Deutschland folgende Zahlen für Betriebe ab einer Legehennenzahl von 3.000 Stück festgehalten:</w:t>
      </w:r>
      <w:r>
        <w:t xml:space="preserve"> 1.</w:t>
      </w:r>
      <w:r w:rsidRPr="009700F3">
        <w:t>0</w:t>
      </w:r>
      <w:r>
        <w:t>71</w:t>
      </w:r>
      <w:r w:rsidRPr="009700F3">
        <w:t xml:space="preserve"> Betriebe mit Bodenhaltung, </w:t>
      </w:r>
      <w:r>
        <w:t xml:space="preserve">684 </w:t>
      </w:r>
      <w:r w:rsidRPr="009700F3">
        <w:t xml:space="preserve">Betriebe mit Freilandhaltung, </w:t>
      </w:r>
      <w:r>
        <w:t>520</w:t>
      </w:r>
      <w:r w:rsidRPr="009700F3">
        <w:t xml:space="preserve"> Betriebe mit ökologischer Haltung und noch </w:t>
      </w:r>
      <w:r>
        <w:t>80</w:t>
      </w:r>
      <w:r w:rsidRPr="009700F3">
        <w:t xml:space="preserve"> Betriebe mit Kleingruppenhaltung.</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3380"/>
        <w:gridCol w:w="1046"/>
        <w:gridCol w:w="1045"/>
        <w:gridCol w:w="1045"/>
        <w:gridCol w:w="1045"/>
        <w:gridCol w:w="1045"/>
        <w:gridCol w:w="1146"/>
      </w:tblGrid>
      <w:tr w:rsidR="00DC02E8" w:rsidRPr="00BD7874" w14:paraId="5B8F3378" w14:textId="77777777" w:rsidTr="00DC02E8">
        <w:tc>
          <w:tcPr>
            <w:tcW w:w="9469" w:type="dxa"/>
            <w:gridSpan w:val="7"/>
            <w:tcBorders>
              <w:bottom w:val="single" w:sz="2" w:space="0" w:color="auto"/>
            </w:tcBorders>
            <w:shd w:val="clear" w:color="auto" w:fill="auto"/>
          </w:tcPr>
          <w:p w14:paraId="1E591BE0" w14:textId="4EA9AA4C" w:rsidR="00DC02E8" w:rsidRPr="00A323B4" w:rsidRDefault="00DC02E8" w:rsidP="00DC02E8">
            <w:pPr>
              <w:pStyle w:val="Titel"/>
            </w:pPr>
            <w:bookmarkStart w:id="2056" w:name="_Toc97105450"/>
            <w:bookmarkStart w:id="2057" w:name="_Toc108172502"/>
            <w:r w:rsidRPr="00F14583">
              <w:rPr>
                <w:rStyle w:val="Nummer"/>
              </w:rPr>
              <w:t>Tab. 12-3</w:t>
            </w:r>
            <w:r w:rsidRPr="00D30C53">
              <w:tab/>
              <w:t>Selbstversorgungsgrad für Eier in der EU</w:t>
            </w:r>
            <w:bookmarkEnd w:id="2056"/>
            <w:bookmarkEnd w:id="2057"/>
          </w:p>
        </w:tc>
      </w:tr>
      <w:tr w:rsidR="00DC02E8" w:rsidRPr="00BD7874" w14:paraId="34FF4F6A" w14:textId="77777777" w:rsidTr="00DC02E8">
        <w:tc>
          <w:tcPr>
            <w:tcW w:w="3281" w:type="dxa"/>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1FB66D4B" w14:textId="77777777" w:rsidR="00DC02E8" w:rsidRPr="00BD7874" w:rsidRDefault="00DC02E8" w:rsidP="00DC02E8">
            <w:pPr>
              <w:pStyle w:val="TabText"/>
              <w:spacing w:before="60" w:after="60"/>
            </w:pPr>
            <w:r w:rsidRPr="00BD7874">
              <w:t>in %</w:t>
            </w:r>
          </w:p>
        </w:tc>
        <w:tc>
          <w:tcPr>
            <w:tcW w:w="1015" w:type="dxa"/>
            <w:tcBorders>
              <w:top w:val="single" w:sz="4" w:space="0" w:color="auto"/>
              <w:left w:val="single" w:sz="2" w:space="0" w:color="auto"/>
              <w:bottom w:val="single" w:sz="2" w:space="0" w:color="auto"/>
            </w:tcBorders>
            <w:shd w:val="clear" w:color="auto" w:fill="D9D9D9" w:themeFill="background1" w:themeFillShade="D9"/>
            <w:hideMark/>
          </w:tcPr>
          <w:p w14:paraId="348BA2E6" w14:textId="77777777" w:rsidR="00DC02E8" w:rsidRPr="00BD7874" w:rsidRDefault="00DC02E8" w:rsidP="00DC02E8">
            <w:pPr>
              <w:pStyle w:val="TabKopf"/>
              <w:spacing w:after="60"/>
            </w:pPr>
            <w:r w:rsidRPr="00BD7874">
              <w:t>1990</w:t>
            </w:r>
          </w:p>
        </w:tc>
        <w:tc>
          <w:tcPr>
            <w:tcW w:w="1015" w:type="dxa"/>
            <w:tcBorders>
              <w:top w:val="single" w:sz="4" w:space="0" w:color="auto"/>
              <w:left w:val="nil"/>
              <w:bottom w:val="single" w:sz="2" w:space="0" w:color="auto"/>
              <w:right w:val="single" w:sz="2" w:space="0" w:color="auto"/>
            </w:tcBorders>
            <w:shd w:val="clear" w:color="auto" w:fill="D9D9D9" w:themeFill="background1" w:themeFillShade="D9"/>
            <w:hideMark/>
          </w:tcPr>
          <w:p w14:paraId="6BF5246C" w14:textId="77777777" w:rsidR="00DC02E8" w:rsidRPr="00BD7874" w:rsidRDefault="00DC02E8" w:rsidP="00DC02E8">
            <w:pPr>
              <w:pStyle w:val="TabKopf"/>
              <w:spacing w:after="60"/>
            </w:pPr>
            <w:r w:rsidRPr="00BD7874">
              <w:t>2010</w:t>
            </w:r>
          </w:p>
        </w:tc>
        <w:tc>
          <w:tcPr>
            <w:tcW w:w="1015" w:type="dxa"/>
            <w:tcBorders>
              <w:top w:val="single" w:sz="4" w:space="0" w:color="auto"/>
              <w:left w:val="single" w:sz="2" w:space="0" w:color="auto"/>
              <w:bottom w:val="single" w:sz="2" w:space="0" w:color="auto"/>
            </w:tcBorders>
            <w:shd w:val="clear" w:color="auto" w:fill="D9D9D9" w:themeFill="background1" w:themeFillShade="D9"/>
          </w:tcPr>
          <w:p w14:paraId="36833F64" w14:textId="77777777" w:rsidR="00DC02E8" w:rsidRPr="00BD7874" w:rsidRDefault="00DC02E8" w:rsidP="00DC02E8">
            <w:pPr>
              <w:pStyle w:val="TabKopf"/>
              <w:spacing w:after="60"/>
            </w:pPr>
            <w:r>
              <w:t>2017</w:t>
            </w:r>
          </w:p>
        </w:tc>
        <w:tc>
          <w:tcPr>
            <w:tcW w:w="1015" w:type="dxa"/>
            <w:tcBorders>
              <w:top w:val="single" w:sz="4" w:space="0" w:color="auto"/>
              <w:left w:val="nil"/>
              <w:bottom w:val="single" w:sz="2" w:space="0" w:color="auto"/>
            </w:tcBorders>
            <w:shd w:val="clear" w:color="auto" w:fill="D9D9D9" w:themeFill="background1" w:themeFillShade="D9"/>
          </w:tcPr>
          <w:p w14:paraId="6423B86A" w14:textId="77777777" w:rsidR="00DC02E8" w:rsidRPr="00BD7874" w:rsidRDefault="00DC02E8" w:rsidP="00DC02E8">
            <w:pPr>
              <w:pStyle w:val="TabKopf"/>
              <w:spacing w:after="60"/>
            </w:pPr>
            <w:r>
              <w:t>2018</w:t>
            </w:r>
          </w:p>
        </w:tc>
        <w:tc>
          <w:tcPr>
            <w:tcW w:w="1015" w:type="dxa"/>
            <w:tcBorders>
              <w:top w:val="single" w:sz="4" w:space="0" w:color="auto"/>
              <w:left w:val="nil"/>
              <w:bottom w:val="single" w:sz="2" w:space="0" w:color="auto"/>
              <w:right w:val="single" w:sz="2" w:space="0" w:color="auto"/>
            </w:tcBorders>
            <w:shd w:val="clear" w:color="auto" w:fill="D9D9D9" w:themeFill="background1" w:themeFillShade="D9"/>
          </w:tcPr>
          <w:p w14:paraId="4966B996" w14:textId="77777777" w:rsidR="00DC02E8" w:rsidRPr="00BD7874" w:rsidRDefault="00DC02E8" w:rsidP="00DC02E8">
            <w:pPr>
              <w:pStyle w:val="TabKopf"/>
              <w:spacing w:after="60"/>
            </w:pPr>
            <w:r>
              <w:t>2019</w:t>
            </w:r>
            <w:r>
              <w:rPr>
                <w:vertAlign w:val="superscript"/>
              </w:rPr>
              <w:t>v</w:t>
            </w:r>
            <w:r>
              <w:br/>
            </w:r>
            <w:r w:rsidRPr="00BD7874">
              <w:rPr>
                <w:rFonts w:ascii="Wingdings 3" w:hAnsi="Wingdings 3" w:cs="Calibri"/>
              </w:rPr>
              <w:t></w:t>
            </w:r>
          </w:p>
        </w:tc>
        <w:tc>
          <w:tcPr>
            <w:tcW w:w="1113" w:type="dxa"/>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04EA8BBC" w14:textId="77777777" w:rsidR="00DC02E8" w:rsidRPr="00A323B4" w:rsidRDefault="00DC02E8" w:rsidP="00DC02E8">
            <w:pPr>
              <w:pStyle w:val="TabKopf"/>
              <w:spacing w:after="60"/>
              <w:rPr>
                <w:i/>
                <w:iCs/>
              </w:rPr>
            </w:pPr>
            <w:r w:rsidRPr="00A323B4">
              <w:rPr>
                <w:i/>
                <w:iCs/>
              </w:rPr>
              <w:t>1</w:t>
            </w:r>
            <w:r>
              <w:rPr>
                <w:i/>
                <w:iCs/>
              </w:rPr>
              <w:t>9</w:t>
            </w:r>
            <w:r w:rsidRPr="00A323B4">
              <w:rPr>
                <w:i/>
                <w:iCs/>
              </w:rPr>
              <w:t>/</w:t>
            </w:r>
            <w:r>
              <w:rPr>
                <w:i/>
                <w:iCs/>
              </w:rPr>
              <w:t>18</w:t>
            </w:r>
            <w:r w:rsidRPr="00A323B4">
              <w:rPr>
                <w:i/>
                <w:iCs/>
              </w:rPr>
              <w:br/>
              <w:t>in %</w:t>
            </w:r>
          </w:p>
        </w:tc>
      </w:tr>
      <w:tr w:rsidR="00DC02E8" w:rsidRPr="00BD7874" w14:paraId="250E6A65" w14:textId="77777777" w:rsidTr="00DC02E8">
        <w:tc>
          <w:tcPr>
            <w:tcW w:w="3281" w:type="dxa"/>
            <w:tcBorders>
              <w:left w:val="single" w:sz="4" w:space="0" w:color="auto"/>
              <w:bottom w:val="nil"/>
              <w:right w:val="single" w:sz="2" w:space="0" w:color="auto"/>
            </w:tcBorders>
            <w:shd w:val="clear" w:color="auto" w:fill="auto"/>
            <w:hideMark/>
          </w:tcPr>
          <w:p w14:paraId="41965E1D" w14:textId="77777777" w:rsidR="00DC02E8" w:rsidRPr="00BD7874" w:rsidRDefault="00DC02E8" w:rsidP="00DC02E8">
            <w:pPr>
              <w:pStyle w:val="TabText"/>
              <w:spacing w:before="60"/>
            </w:pPr>
            <w:r>
              <w:t>Niederlande</w:t>
            </w:r>
          </w:p>
        </w:tc>
        <w:tc>
          <w:tcPr>
            <w:tcW w:w="1015" w:type="dxa"/>
            <w:tcBorders>
              <w:left w:val="single" w:sz="2" w:space="0" w:color="auto"/>
              <w:bottom w:val="nil"/>
              <w:right w:val="nil"/>
            </w:tcBorders>
            <w:shd w:val="clear" w:color="auto" w:fill="auto"/>
            <w:hideMark/>
          </w:tcPr>
          <w:p w14:paraId="40A558C0" w14:textId="77777777" w:rsidR="00DC02E8" w:rsidRPr="00E168E9" w:rsidRDefault="00DC02E8" w:rsidP="00DC02E8">
            <w:pPr>
              <w:pStyle w:val="TabZahl"/>
              <w:spacing w:before="60"/>
            </w:pPr>
            <w:r w:rsidRPr="00E168E9">
              <w:t>338</w:t>
            </w:r>
          </w:p>
        </w:tc>
        <w:tc>
          <w:tcPr>
            <w:tcW w:w="1015" w:type="dxa"/>
            <w:tcBorders>
              <w:left w:val="nil"/>
              <w:bottom w:val="nil"/>
              <w:right w:val="single" w:sz="2" w:space="0" w:color="auto"/>
            </w:tcBorders>
            <w:shd w:val="clear" w:color="auto" w:fill="auto"/>
            <w:hideMark/>
          </w:tcPr>
          <w:p w14:paraId="224A8BE7" w14:textId="77777777" w:rsidR="00DC02E8" w:rsidRPr="00E168E9" w:rsidRDefault="00DC02E8" w:rsidP="00DC02E8">
            <w:pPr>
              <w:pStyle w:val="TabZahl"/>
              <w:spacing w:before="60"/>
            </w:pPr>
            <w:r w:rsidRPr="00E168E9">
              <w:t>323</w:t>
            </w:r>
          </w:p>
        </w:tc>
        <w:tc>
          <w:tcPr>
            <w:tcW w:w="1015" w:type="dxa"/>
            <w:tcBorders>
              <w:left w:val="single" w:sz="2" w:space="0" w:color="auto"/>
              <w:bottom w:val="nil"/>
              <w:right w:val="nil"/>
            </w:tcBorders>
            <w:shd w:val="clear" w:color="auto" w:fill="auto"/>
          </w:tcPr>
          <w:p w14:paraId="20E5E1B4" w14:textId="77777777" w:rsidR="00DC02E8" w:rsidRPr="00E168E9" w:rsidRDefault="00DC02E8" w:rsidP="00DC02E8">
            <w:pPr>
              <w:pStyle w:val="TabZahl"/>
              <w:spacing w:before="60"/>
            </w:pPr>
            <w:r>
              <w:t>300</w:t>
            </w:r>
          </w:p>
        </w:tc>
        <w:tc>
          <w:tcPr>
            <w:tcW w:w="1015" w:type="dxa"/>
            <w:tcBorders>
              <w:left w:val="nil"/>
              <w:bottom w:val="nil"/>
              <w:right w:val="nil"/>
            </w:tcBorders>
            <w:shd w:val="clear" w:color="auto" w:fill="auto"/>
          </w:tcPr>
          <w:p w14:paraId="2E10867E" w14:textId="77777777" w:rsidR="00DC02E8" w:rsidRPr="00E168E9" w:rsidRDefault="00DC02E8" w:rsidP="00DC02E8">
            <w:pPr>
              <w:pStyle w:val="TabZahl"/>
              <w:spacing w:before="60"/>
            </w:pPr>
            <w:r>
              <w:t>300</w:t>
            </w:r>
          </w:p>
        </w:tc>
        <w:tc>
          <w:tcPr>
            <w:tcW w:w="1015" w:type="dxa"/>
            <w:tcBorders>
              <w:left w:val="nil"/>
              <w:bottom w:val="nil"/>
              <w:right w:val="single" w:sz="2" w:space="0" w:color="auto"/>
            </w:tcBorders>
            <w:shd w:val="clear" w:color="auto" w:fill="auto"/>
          </w:tcPr>
          <w:p w14:paraId="4B0449EB" w14:textId="77777777" w:rsidR="00DC02E8" w:rsidRPr="00E168E9" w:rsidRDefault="00DC02E8" w:rsidP="00DC02E8">
            <w:pPr>
              <w:pStyle w:val="TabZahl"/>
              <w:spacing w:before="60"/>
            </w:pPr>
            <w:r>
              <w:t>290</w:t>
            </w:r>
          </w:p>
        </w:tc>
        <w:tc>
          <w:tcPr>
            <w:tcW w:w="1113" w:type="dxa"/>
            <w:tcBorders>
              <w:left w:val="single" w:sz="2" w:space="0" w:color="auto"/>
              <w:bottom w:val="nil"/>
              <w:right w:val="single" w:sz="4" w:space="0" w:color="auto"/>
            </w:tcBorders>
            <w:shd w:val="clear" w:color="auto" w:fill="auto"/>
          </w:tcPr>
          <w:p w14:paraId="7E949469" w14:textId="77777777" w:rsidR="00DC02E8" w:rsidRPr="00EA44D6" w:rsidRDefault="00DC02E8" w:rsidP="00DC02E8">
            <w:pPr>
              <w:pStyle w:val="TabZahl"/>
              <w:spacing w:before="60"/>
              <w:rPr>
                <w:i/>
              </w:rPr>
            </w:pPr>
            <w:r w:rsidRPr="00EA44D6">
              <w:rPr>
                <w:i/>
              </w:rPr>
              <w:t>-3,3</w:t>
            </w:r>
          </w:p>
        </w:tc>
      </w:tr>
      <w:tr w:rsidR="00DC02E8" w:rsidRPr="00BD7874" w14:paraId="1C1F130E" w14:textId="77777777" w:rsidTr="00DC02E8">
        <w:tc>
          <w:tcPr>
            <w:tcW w:w="3281" w:type="dxa"/>
            <w:tcBorders>
              <w:top w:val="nil"/>
              <w:left w:val="single" w:sz="4" w:space="0" w:color="auto"/>
              <w:bottom w:val="nil"/>
              <w:right w:val="single" w:sz="2" w:space="0" w:color="auto"/>
            </w:tcBorders>
            <w:shd w:val="clear" w:color="auto" w:fill="auto"/>
            <w:hideMark/>
          </w:tcPr>
          <w:p w14:paraId="35146E0C" w14:textId="77777777" w:rsidR="00DC02E8" w:rsidRPr="00BD7874" w:rsidRDefault="00DC02E8" w:rsidP="00DC02E8">
            <w:pPr>
              <w:pStyle w:val="TabText"/>
            </w:pPr>
            <w:r>
              <w:rPr>
                <w:color w:val="000000"/>
                <w:szCs w:val="18"/>
              </w:rPr>
              <w:t>Polen</w:t>
            </w:r>
          </w:p>
        </w:tc>
        <w:tc>
          <w:tcPr>
            <w:tcW w:w="1015" w:type="dxa"/>
            <w:tcBorders>
              <w:top w:val="nil"/>
              <w:left w:val="single" w:sz="2" w:space="0" w:color="auto"/>
              <w:bottom w:val="nil"/>
              <w:right w:val="nil"/>
            </w:tcBorders>
            <w:shd w:val="clear" w:color="auto" w:fill="auto"/>
            <w:hideMark/>
          </w:tcPr>
          <w:p w14:paraId="6BCE9587" w14:textId="77777777" w:rsidR="00DC02E8" w:rsidRPr="00E168E9" w:rsidRDefault="00DC02E8" w:rsidP="00DC02E8">
            <w:pPr>
              <w:pStyle w:val="TabZahl"/>
              <w:rPr>
                <w:i/>
              </w:rPr>
            </w:pPr>
            <w:r w:rsidRPr="00E168E9">
              <w:rPr>
                <w:i/>
                <w:iCs/>
                <w:color w:val="000000"/>
                <w:szCs w:val="18"/>
              </w:rPr>
              <w:t>.</w:t>
            </w:r>
          </w:p>
        </w:tc>
        <w:tc>
          <w:tcPr>
            <w:tcW w:w="1015" w:type="dxa"/>
            <w:tcBorders>
              <w:top w:val="nil"/>
              <w:left w:val="nil"/>
              <w:bottom w:val="nil"/>
              <w:right w:val="single" w:sz="2" w:space="0" w:color="auto"/>
            </w:tcBorders>
            <w:shd w:val="clear" w:color="auto" w:fill="auto"/>
            <w:hideMark/>
          </w:tcPr>
          <w:p w14:paraId="6F4B4DB5" w14:textId="77777777" w:rsidR="00DC02E8" w:rsidRPr="00E168E9" w:rsidRDefault="00DC02E8" w:rsidP="00DC02E8">
            <w:pPr>
              <w:pStyle w:val="TabZahl"/>
              <w:rPr>
                <w:i/>
              </w:rPr>
            </w:pPr>
            <w:r w:rsidRPr="00E168E9">
              <w:rPr>
                <w:i/>
                <w:iCs/>
                <w:color w:val="000000"/>
                <w:szCs w:val="18"/>
              </w:rPr>
              <w:t>123</w:t>
            </w:r>
          </w:p>
        </w:tc>
        <w:tc>
          <w:tcPr>
            <w:tcW w:w="1015" w:type="dxa"/>
            <w:tcBorders>
              <w:top w:val="nil"/>
              <w:left w:val="single" w:sz="2" w:space="0" w:color="auto"/>
              <w:bottom w:val="nil"/>
              <w:right w:val="nil"/>
            </w:tcBorders>
            <w:shd w:val="clear" w:color="auto" w:fill="auto"/>
          </w:tcPr>
          <w:p w14:paraId="36F107B9" w14:textId="77777777" w:rsidR="00DC02E8" w:rsidRPr="00E168E9" w:rsidRDefault="00DC02E8" w:rsidP="00DC02E8">
            <w:pPr>
              <w:pStyle w:val="TabZahl"/>
              <w:rPr>
                <w:i/>
              </w:rPr>
            </w:pPr>
            <w:r w:rsidRPr="00E168E9">
              <w:rPr>
                <w:i/>
              </w:rPr>
              <w:t>1</w:t>
            </w:r>
            <w:r>
              <w:rPr>
                <w:i/>
              </w:rPr>
              <w:t>79</w:t>
            </w:r>
          </w:p>
        </w:tc>
        <w:tc>
          <w:tcPr>
            <w:tcW w:w="1015" w:type="dxa"/>
            <w:tcBorders>
              <w:top w:val="nil"/>
              <w:left w:val="nil"/>
              <w:bottom w:val="nil"/>
              <w:right w:val="nil"/>
            </w:tcBorders>
            <w:shd w:val="clear" w:color="auto" w:fill="auto"/>
          </w:tcPr>
          <w:p w14:paraId="57C21E7F" w14:textId="77777777" w:rsidR="00DC02E8" w:rsidRPr="00E168E9" w:rsidRDefault="00DC02E8" w:rsidP="00DC02E8">
            <w:pPr>
              <w:pStyle w:val="TabZahl"/>
              <w:rPr>
                <w:i/>
              </w:rPr>
            </w:pPr>
            <w:r>
              <w:rPr>
                <w:i/>
              </w:rPr>
              <w:t>160</w:t>
            </w:r>
          </w:p>
        </w:tc>
        <w:tc>
          <w:tcPr>
            <w:tcW w:w="1015" w:type="dxa"/>
            <w:tcBorders>
              <w:top w:val="nil"/>
              <w:left w:val="nil"/>
              <w:bottom w:val="nil"/>
              <w:right w:val="single" w:sz="2" w:space="0" w:color="auto"/>
            </w:tcBorders>
            <w:shd w:val="clear" w:color="auto" w:fill="auto"/>
          </w:tcPr>
          <w:p w14:paraId="4D18C341" w14:textId="77777777" w:rsidR="00DC02E8" w:rsidRPr="00E168E9" w:rsidRDefault="00DC02E8" w:rsidP="00DC02E8">
            <w:pPr>
              <w:pStyle w:val="TabZahl"/>
              <w:rPr>
                <w:i/>
              </w:rPr>
            </w:pPr>
            <w:r>
              <w:rPr>
                <w:i/>
              </w:rPr>
              <w:t>180</w:t>
            </w:r>
          </w:p>
        </w:tc>
        <w:tc>
          <w:tcPr>
            <w:tcW w:w="1113" w:type="dxa"/>
            <w:tcBorders>
              <w:top w:val="nil"/>
              <w:left w:val="single" w:sz="2" w:space="0" w:color="auto"/>
              <w:bottom w:val="nil"/>
              <w:right w:val="single" w:sz="4" w:space="0" w:color="auto"/>
            </w:tcBorders>
            <w:shd w:val="clear" w:color="auto" w:fill="auto"/>
          </w:tcPr>
          <w:p w14:paraId="4A077BA4" w14:textId="77777777" w:rsidR="00DC02E8" w:rsidRPr="00EA44D6" w:rsidRDefault="00DC02E8" w:rsidP="00DC02E8">
            <w:pPr>
              <w:pStyle w:val="TabZahl"/>
              <w:rPr>
                <w:i/>
              </w:rPr>
            </w:pPr>
            <w:r w:rsidRPr="00EA44D6">
              <w:rPr>
                <w:i/>
              </w:rPr>
              <w:t>+12,5</w:t>
            </w:r>
          </w:p>
        </w:tc>
      </w:tr>
      <w:tr w:rsidR="00DC02E8" w:rsidRPr="00BD7874" w14:paraId="4E6CB6FD" w14:textId="77777777" w:rsidTr="00DC02E8">
        <w:tc>
          <w:tcPr>
            <w:tcW w:w="3281" w:type="dxa"/>
            <w:tcBorders>
              <w:top w:val="nil"/>
              <w:left w:val="single" w:sz="4" w:space="0" w:color="auto"/>
              <w:bottom w:val="nil"/>
              <w:right w:val="single" w:sz="2" w:space="0" w:color="auto"/>
            </w:tcBorders>
            <w:shd w:val="clear" w:color="auto" w:fill="auto"/>
            <w:hideMark/>
          </w:tcPr>
          <w:p w14:paraId="6F2AB6B5" w14:textId="77777777" w:rsidR="00DC02E8" w:rsidRPr="00BD7874" w:rsidRDefault="00DC02E8" w:rsidP="00DC02E8">
            <w:pPr>
              <w:pStyle w:val="TabText"/>
            </w:pPr>
            <w:r>
              <w:rPr>
                <w:color w:val="000000"/>
                <w:szCs w:val="18"/>
              </w:rPr>
              <w:t>Spanien</w:t>
            </w:r>
          </w:p>
        </w:tc>
        <w:tc>
          <w:tcPr>
            <w:tcW w:w="1015" w:type="dxa"/>
            <w:tcBorders>
              <w:top w:val="nil"/>
              <w:left w:val="single" w:sz="2" w:space="0" w:color="auto"/>
              <w:bottom w:val="nil"/>
              <w:right w:val="nil"/>
            </w:tcBorders>
            <w:shd w:val="clear" w:color="auto" w:fill="auto"/>
            <w:hideMark/>
          </w:tcPr>
          <w:p w14:paraId="54B0278D" w14:textId="77777777" w:rsidR="00DC02E8" w:rsidRPr="00E168E9" w:rsidRDefault="00DC02E8" w:rsidP="00DC02E8">
            <w:pPr>
              <w:pStyle w:val="TabZahl"/>
              <w:rPr>
                <w:i/>
              </w:rPr>
            </w:pPr>
            <w:r w:rsidRPr="00E168E9">
              <w:rPr>
                <w:i/>
                <w:iCs/>
                <w:color w:val="000000"/>
                <w:szCs w:val="18"/>
              </w:rPr>
              <w:t>96</w:t>
            </w:r>
          </w:p>
        </w:tc>
        <w:tc>
          <w:tcPr>
            <w:tcW w:w="1015" w:type="dxa"/>
            <w:tcBorders>
              <w:top w:val="nil"/>
              <w:left w:val="nil"/>
              <w:bottom w:val="nil"/>
              <w:right w:val="single" w:sz="2" w:space="0" w:color="auto"/>
            </w:tcBorders>
            <w:shd w:val="clear" w:color="auto" w:fill="auto"/>
            <w:hideMark/>
          </w:tcPr>
          <w:p w14:paraId="04EA3859" w14:textId="77777777" w:rsidR="00DC02E8" w:rsidRPr="00E168E9" w:rsidRDefault="00DC02E8" w:rsidP="00DC02E8">
            <w:pPr>
              <w:pStyle w:val="TabZahl"/>
              <w:rPr>
                <w:i/>
              </w:rPr>
            </w:pPr>
            <w:r w:rsidRPr="00E168E9">
              <w:rPr>
                <w:i/>
                <w:iCs/>
                <w:color w:val="000000"/>
                <w:szCs w:val="18"/>
              </w:rPr>
              <w:t>116</w:t>
            </w:r>
          </w:p>
        </w:tc>
        <w:tc>
          <w:tcPr>
            <w:tcW w:w="1015" w:type="dxa"/>
            <w:tcBorders>
              <w:top w:val="nil"/>
              <w:left w:val="single" w:sz="2" w:space="0" w:color="auto"/>
              <w:bottom w:val="nil"/>
              <w:right w:val="nil"/>
            </w:tcBorders>
            <w:shd w:val="clear" w:color="auto" w:fill="auto"/>
          </w:tcPr>
          <w:p w14:paraId="288065EE" w14:textId="77777777" w:rsidR="00DC02E8" w:rsidRPr="00E168E9" w:rsidRDefault="00DC02E8" w:rsidP="00DC02E8">
            <w:pPr>
              <w:pStyle w:val="TabZahl"/>
              <w:rPr>
                <w:i/>
              </w:rPr>
            </w:pPr>
            <w:r>
              <w:rPr>
                <w:i/>
              </w:rPr>
              <w:t>111</w:t>
            </w:r>
          </w:p>
        </w:tc>
        <w:tc>
          <w:tcPr>
            <w:tcW w:w="1015" w:type="dxa"/>
            <w:tcBorders>
              <w:top w:val="nil"/>
              <w:left w:val="nil"/>
              <w:bottom w:val="nil"/>
              <w:right w:val="nil"/>
            </w:tcBorders>
            <w:shd w:val="clear" w:color="auto" w:fill="auto"/>
          </w:tcPr>
          <w:p w14:paraId="60D32CC2" w14:textId="77777777" w:rsidR="00DC02E8" w:rsidRPr="00E168E9" w:rsidRDefault="00DC02E8" w:rsidP="00DC02E8">
            <w:pPr>
              <w:pStyle w:val="TabZahl"/>
              <w:rPr>
                <w:i/>
              </w:rPr>
            </w:pPr>
            <w:r>
              <w:rPr>
                <w:i/>
              </w:rPr>
              <w:t>107</w:t>
            </w:r>
          </w:p>
        </w:tc>
        <w:tc>
          <w:tcPr>
            <w:tcW w:w="1015" w:type="dxa"/>
            <w:tcBorders>
              <w:top w:val="nil"/>
              <w:left w:val="nil"/>
              <w:bottom w:val="nil"/>
              <w:right w:val="single" w:sz="2" w:space="0" w:color="auto"/>
            </w:tcBorders>
            <w:shd w:val="clear" w:color="auto" w:fill="auto"/>
          </w:tcPr>
          <w:p w14:paraId="2068EB64" w14:textId="77777777" w:rsidR="00DC02E8" w:rsidRPr="00E168E9" w:rsidRDefault="00DC02E8" w:rsidP="00DC02E8">
            <w:pPr>
              <w:pStyle w:val="TabZahl"/>
              <w:rPr>
                <w:i/>
              </w:rPr>
            </w:pPr>
            <w:r>
              <w:rPr>
                <w:i/>
              </w:rPr>
              <w:t>121</w:t>
            </w:r>
          </w:p>
        </w:tc>
        <w:tc>
          <w:tcPr>
            <w:tcW w:w="1113" w:type="dxa"/>
            <w:tcBorders>
              <w:top w:val="nil"/>
              <w:left w:val="single" w:sz="2" w:space="0" w:color="auto"/>
              <w:bottom w:val="nil"/>
              <w:right w:val="single" w:sz="4" w:space="0" w:color="auto"/>
            </w:tcBorders>
            <w:shd w:val="clear" w:color="auto" w:fill="auto"/>
          </w:tcPr>
          <w:p w14:paraId="741B17CB" w14:textId="77777777" w:rsidR="00DC02E8" w:rsidRPr="00EA44D6" w:rsidRDefault="00DC02E8" w:rsidP="00DC02E8">
            <w:pPr>
              <w:pStyle w:val="TabZahl"/>
              <w:rPr>
                <w:i/>
              </w:rPr>
            </w:pPr>
            <w:r w:rsidRPr="00EA44D6">
              <w:rPr>
                <w:i/>
              </w:rPr>
              <w:t>+13,1</w:t>
            </w:r>
          </w:p>
        </w:tc>
      </w:tr>
      <w:tr w:rsidR="00DC02E8" w:rsidRPr="00BD7874" w14:paraId="70A01228" w14:textId="77777777" w:rsidTr="00DC02E8">
        <w:tc>
          <w:tcPr>
            <w:tcW w:w="3281" w:type="dxa"/>
            <w:tcBorders>
              <w:top w:val="nil"/>
              <w:left w:val="single" w:sz="4" w:space="0" w:color="auto"/>
              <w:bottom w:val="nil"/>
              <w:right w:val="single" w:sz="2" w:space="0" w:color="auto"/>
            </w:tcBorders>
            <w:shd w:val="clear" w:color="auto" w:fill="auto"/>
            <w:hideMark/>
          </w:tcPr>
          <w:p w14:paraId="3BB4E5A5" w14:textId="77777777" w:rsidR="00DC02E8" w:rsidRPr="00BD7874" w:rsidRDefault="00DC02E8" w:rsidP="00DC02E8">
            <w:pPr>
              <w:pStyle w:val="TabText"/>
            </w:pPr>
            <w:r>
              <w:rPr>
                <w:color w:val="000000"/>
                <w:szCs w:val="18"/>
              </w:rPr>
              <w:t>Finnland</w:t>
            </w:r>
          </w:p>
        </w:tc>
        <w:tc>
          <w:tcPr>
            <w:tcW w:w="1015" w:type="dxa"/>
            <w:tcBorders>
              <w:top w:val="nil"/>
              <w:left w:val="single" w:sz="2" w:space="0" w:color="auto"/>
              <w:bottom w:val="nil"/>
              <w:right w:val="nil"/>
            </w:tcBorders>
            <w:shd w:val="clear" w:color="auto" w:fill="auto"/>
            <w:hideMark/>
          </w:tcPr>
          <w:p w14:paraId="25DACDB3" w14:textId="77777777" w:rsidR="00DC02E8" w:rsidRPr="00E168E9" w:rsidRDefault="00DC02E8" w:rsidP="00DC02E8">
            <w:pPr>
              <w:pStyle w:val="TabZahl"/>
              <w:rPr>
                <w:i/>
              </w:rPr>
            </w:pPr>
            <w:r w:rsidRPr="00E168E9">
              <w:rPr>
                <w:i/>
                <w:iCs/>
                <w:color w:val="000000"/>
                <w:szCs w:val="18"/>
              </w:rPr>
              <w:t>137</w:t>
            </w:r>
          </w:p>
        </w:tc>
        <w:tc>
          <w:tcPr>
            <w:tcW w:w="1015" w:type="dxa"/>
            <w:tcBorders>
              <w:top w:val="nil"/>
              <w:left w:val="nil"/>
              <w:bottom w:val="nil"/>
              <w:right w:val="single" w:sz="2" w:space="0" w:color="auto"/>
            </w:tcBorders>
            <w:shd w:val="clear" w:color="auto" w:fill="auto"/>
            <w:hideMark/>
          </w:tcPr>
          <w:p w14:paraId="56120EF0" w14:textId="77777777" w:rsidR="00DC02E8" w:rsidRPr="00E168E9" w:rsidRDefault="00DC02E8" w:rsidP="00DC02E8">
            <w:pPr>
              <w:pStyle w:val="TabZahl"/>
              <w:rPr>
                <w:i/>
              </w:rPr>
            </w:pPr>
            <w:r w:rsidRPr="00E168E9">
              <w:rPr>
                <w:i/>
                <w:iCs/>
                <w:color w:val="000000"/>
                <w:szCs w:val="18"/>
              </w:rPr>
              <w:t>115</w:t>
            </w:r>
          </w:p>
        </w:tc>
        <w:tc>
          <w:tcPr>
            <w:tcW w:w="1015" w:type="dxa"/>
            <w:tcBorders>
              <w:top w:val="nil"/>
              <w:left w:val="single" w:sz="2" w:space="0" w:color="auto"/>
              <w:bottom w:val="nil"/>
              <w:right w:val="nil"/>
            </w:tcBorders>
            <w:shd w:val="clear" w:color="auto" w:fill="auto"/>
          </w:tcPr>
          <w:p w14:paraId="0DD3EEE6" w14:textId="77777777" w:rsidR="00DC02E8" w:rsidRPr="00E168E9" w:rsidRDefault="00DC02E8" w:rsidP="00DC02E8">
            <w:pPr>
              <w:pStyle w:val="TabZahl"/>
              <w:rPr>
                <w:i/>
              </w:rPr>
            </w:pPr>
            <w:r w:rsidRPr="00E168E9">
              <w:rPr>
                <w:i/>
              </w:rPr>
              <w:t>11</w:t>
            </w:r>
            <w:r>
              <w:rPr>
                <w:i/>
              </w:rPr>
              <w:t>2</w:t>
            </w:r>
          </w:p>
        </w:tc>
        <w:tc>
          <w:tcPr>
            <w:tcW w:w="1015" w:type="dxa"/>
            <w:tcBorders>
              <w:top w:val="nil"/>
              <w:left w:val="nil"/>
              <w:bottom w:val="nil"/>
              <w:right w:val="nil"/>
            </w:tcBorders>
            <w:shd w:val="clear" w:color="auto" w:fill="auto"/>
          </w:tcPr>
          <w:p w14:paraId="16809BA3" w14:textId="77777777" w:rsidR="00DC02E8" w:rsidRPr="00E168E9" w:rsidRDefault="00DC02E8" w:rsidP="00DC02E8">
            <w:pPr>
              <w:pStyle w:val="TabZahl"/>
              <w:rPr>
                <w:i/>
              </w:rPr>
            </w:pPr>
            <w:r>
              <w:rPr>
                <w:i/>
              </w:rPr>
              <w:t>115</w:t>
            </w:r>
          </w:p>
        </w:tc>
        <w:tc>
          <w:tcPr>
            <w:tcW w:w="1015" w:type="dxa"/>
            <w:tcBorders>
              <w:top w:val="nil"/>
              <w:left w:val="nil"/>
              <w:bottom w:val="nil"/>
              <w:right w:val="single" w:sz="2" w:space="0" w:color="auto"/>
            </w:tcBorders>
            <w:shd w:val="clear" w:color="auto" w:fill="auto"/>
          </w:tcPr>
          <w:p w14:paraId="5EDF8AE3" w14:textId="77777777" w:rsidR="00DC02E8" w:rsidRPr="00E168E9" w:rsidRDefault="00DC02E8" w:rsidP="00DC02E8">
            <w:pPr>
              <w:pStyle w:val="TabZahl"/>
              <w:rPr>
                <w:i/>
              </w:rPr>
            </w:pPr>
            <w:r>
              <w:rPr>
                <w:i/>
              </w:rPr>
              <w:t>116</w:t>
            </w:r>
          </w:p>
        </w:tc>
        <w:tc>
          <w:tcPr>
            <w:tcW w:w="1113" w:type="dxa"/>
            <w:tcBorders>
              <w:top w:val="nil"/>
              <w:left w:val="single" w:sz="2" w:space="0" w:color="auto"/>
              <w:bottom w:val="nil"/>
              <w:right w:val="single" w:sz="4" w:space="0" w:color="auto"/>
            </w:tcBorders>
            <w:shd w:val="clear" w:color="auto" w:fill="auto"/>
          </w:tcPr>
          <w:p w14:paraId="40E01C07" w14:textId="77777777" w:rsidR="00DC02E8" w:rsidRPr="00EA44D6" w:rsidRDefault="00DC02E8" w:rsidP="00DC02E8">
            <w:pPr>
              <w:pStyle w:val="TabZahl"/>
              <w:rPr>
                <w:i/>
              </w:rPr>
            </w:pPr>
            <w:r w:rsidRPr="00EA44D6">
              <w:rPr>
                <w:i/>
              </w:rPr>
              <w:t>+0,9</w:t>
            </w:r>
          </w:p>
        </w:tc>
      </w:tr>
      <w:tr w:rsidR="00DC02E8" w:rsidRPr="00BD7874" w14:paraId="49BB8B31" w14:textId="77777777" w:rsidTr="00DC02E8">
        <w:tc>
          <w:tcPr>
            <w:tcW w:w="3281" w:type="dxa"/>
            <w:tcBorders>
              <w:top w:val="nil"/>
              <w:left w:val="single" w:sz="4" w:space="0" w:color="auto"/>
              <w:bottom w:val="nil"/>
              <w:right w:val="single" w:sz="2" w:space="0" w:color="auto"/>
            </w:tcBorders>
            <w:shd w:val="clear" w:color="auto" w:fill="auto"/>
            <w:hideMark/>
          </w:tcPr>
          <w:p w14:paraId="47E56BA9" w14:textId="77777777" w:rsidR="00DC02E8" w:rsidRPr="00BD7874" w:rsidRDefault="00DC02E8" w:rsidP="00DC02E8">
            <w:pPr>
              <w:pStyle w:val="TabText"/>
            </w:pPr>
            <w:r>
              <w:rPr>
                <w:color w:val="000000"/>
                <w:szCs w:val="18"/>
              </w:rPr>
              <w:t>Portugal</w:t>
            </w:r>
          </w:p>
        </w:tc>
        <w:tc>
          <w:tcPr>
            <w:tcW w:w="1015" w:type="dxa"/>
            <w:tcBorders>
              <w:top w:val="nil"/>
              <w:left w:val="single" w:sz="2" w:space="0" w:color="auto"/>
              <w:bottom w:val="nil"/>
              <w:right w:val="nil"/>
            </w:tcBorders>
            <w:shd w:val="clear" w:color="auto" w:fill="auto"/>
            <w:hideMark/>
          </w:tcPr>
          <w:p w14:paraId="47601839" w14:textId="77777777" w:rsidR="00DC02E8" w:rsidRPr="00E168E9" w:rsidRDefault="00DC02E8" w:rsidP="00DC02E8">
            <w:pPr>
              <w:pStyle w:val="TabZahl"/>
              <w:rPr>
                <w:i/>
              </w:rPr>
            </w:pPr>
            <w:r w:rsidRPr="00E168E9">
              <w:rPr>
                <w:i/>
                <w:iCs/>
                <w:color w:val="000000"/>
                <w:szCs w:val="18"/>
              </w:rPr>
              <w:t>101</w:t>
            </w:r>
          </w:p>
        </w:tc>
        <w:tc>
          <w:tcPr>
            <w:tcW w:w="1015" w:type="dxa"/>
            <w:tcBorders>
              <w:top w:val="nil"/>
              <w:left w:val="nil"/>
              <w:bottom w:val="nil"/>
              <w:right w:val="single" w:sz="2" w:space="0" w:color="auto"/>
            </w:tcBorders>
            <w:shd w:val="clear" w:color="auto" w:fill="auto"/>
            <w:hideMark/>
          </w:tcPr>
          <w:p w14:paraId="4C8E16C7" w14:textId="77777777" w:rsidR="00DC02E8" w:rsidRPr="00E168E9" w:rsidRDefault="00DC02E8" w:rsidP="00DC02E8">
            <w:pPr>
              <w:pStyle w:val="TabZahl"/>
              <w:rPr>
                <w:i/>
              </w:rPr>
            </w:pPr>
            <w:r w:rsidRPr="00E168E9">
              <w:rPr>
                <w:i/>
                <w:iCs/>
                <w:color w:val="000000"/>
                <w:szCs w:val="18"/>
              </w:rPr>
              <w:t>103</w:t>
            </w:r>
          </w:p>
        </w:tc>
        <w:tc>
          <w:tcPr>
            <w:tcW w:w="1015" w:type="dxa"/>
            <w:tcBorders>
              <w:top w:val="nil"/>
              <w:left w:val="single" w:sz="2" w:space="0" w:color="auto"/>
              <w:bottom w:val="nil"/>
              <w:right w:val="nil"/>
            </w:tcBorders>
            <w:shd w:val="clear" w:color="auto" w:fill="auto"/>
          </w:tcPr>
          <w:p w14:paraId="020CA27E" w14:textId="77777777" w:rsidR="00DC02E8" w:rsidRPr="00E168E9" w:rsidRDefault="00DC02E8" w:rsidP="00DC02E8">
            <w:pPr>
              <w:pStyle w:val="TabZahl"/>
              <w:rPr>
                <w:i/>
              </w:rPr>
            </w:pPr>
            <w:r>
              <w:rPr>
                <w:i/>
              </w:rPr>
              <w:t>114</w:t>
            </w:r>
          </w:p>
        </w:tc>
        <w:tc>
          <w:tcPr>
            <w:tcW w:w="1015" w:type="dxa"/>
            <w:tcBorders>
              <w:top w:val="nil"/>
              <w:left w:val="nil"/>
              <w:bottom w:val="nil"/>
              <w:right w:val="nil"/>
            </w:tcBorders>
            <w:shd w:val="clear" w:color="auto" w:fill="auto"/>
          </w:tcPr>
          <w:p w14:paraId="39C27937" w14:textId="77777777" w:rsidR="00DC02E8" w:rsidRPr="00E168E9" w:rsidRDefault="00DC02E8" w:rsidP="00DC02E8">
            <w:pPr>
              <w:pStyle w:val="TabZahl"/>
              <w:rPr>
                <w:i/>
              </w:rPr>
            </w:pPr>
            <w:r>
              <w:rPr>
                <w:i/>
              </w:rPr>
              <w:t>110</w:t>
            </w:r>
          </w:p>
        </w:tc>
        <w:tc>
          <w:tcPr>
            <w:tcW w:w="1015" w:type="dxa"/>
            <w:tcBorders>
              <w:top w:val="nil"/>
              <w:left w:val="nil"/>
              <w:bottom w:val="nil"/>
              <w:right w:val="single" w:sz="2" w:space="0" w:color="auto"/>
            </w:tcBorders>
            <w:shd w:val="clear" w:color="auto" w:fill="auto"/>
          </w:tcPr>
          <w:p w14:paraId="74B10AB9" w14:textId="77777777" w:rsidR="00DC02E8" w:rsidRPr="00E168E9" w:rsidRDefault="00DC02E8" w:rsidP="00DC02E8">
            <w:pPr>
              <w:pStyle w:val="TabZahl"/>
              <w:rPr>
                <w:i/>
              </w:rPr>
            </w:pPr>
            <w:r>
              <w:rPr>
                <w:i/>
              </w:rPr>
              <w:t>110</w:t>
            </w:r>
          </w:p>
        </w:tc>
        <w:tc>
          <w:tcPr>
            <w:tcW w:w="1113" w:type="dxa"/>
            <w:tcBorders>
              <w:top w:val="nil"/>
              <w:left w:val="single" w:sz="2" w:space="0" w:color="auto"/>
              <w:bottom w:val="nil"/>
              <w:right w:val="single" w:sz="4" w:space="0" w:color="auto"/>
            </w:tcBorders>
            <w:shd w:val="clear" w:color="auto" w:fill="auto"/>
          </w:tcPr>
          <w:p w14:paraId="46F54096" w14:textId="77777777" w:rsidR="00DC02E8" w:rsidRPr="00EA44D6" w:rsidRDefault="00DC02E8" w:rsidP="00DC02E8">
            <w:pPr>
              <w:pStyle w:val="TabZahl"/>
              <w:rPr>
                <w:i/>
              </w:rPr>
            </w:pPr>
            <w:r w:rsidRPr="00EA44D6">
              <w:rPr>
                <w:i/>
              </w:rPr>
              <w:t>±0,0</w:t>
            </w:r>
          </w:p>
        </w:tc>
      </w:tr>
      <w:tr w:rsidR="00DC02E8" w:rsidRPr="00BD7874" w14:paraId="6300417C" w14:textId="77777777" w:rsidTr="00DC02E8">
        <w:tc>
          <w:tcPr>
            <w:tcW w:w="3281" w:type="dxa"/>
            <w:tcBorders>
              <w:top w:val="nil"/>
              <w:left w:val="single" w:sz="4" w:space="0" w:color="auto"/>
              <w:bottom w:val="nil"/>
              <w:right w:val="single" w:sz="2" w:space="0" w:color="auto"/>
            </w:tcBorders>
            <w:shd w:val="clear" w:color="auto" w:fill="auto"/>
            <w:hideMark/>
          </w:tcPr>
          <w:p w14:paraId="3AD7A254" w14:textId="77777777" w:rsidR="00DC02E8" w:rsidRPr="00BD7874" w:rsidRDefault="00DC02E8" w:rsidP="00DC02E8">
            <w:pPr>
              <w:pStyle w:val="TabText"/>
            </w:pPr>
            <w:r>
              <w:rPr>
                <w:color w:val="000000"/>
                <w:szCs w:val="18"/>
              </w:rPr>
              <w:t>Frankreich</w:t>
            </w:r>
          </w:p>
        </w:tc>
        <w:tc>
          <w:tcPr>
            <w:tcW w:w="1015" w:type="dxa"/>
            <w:tcBorders>
              <w:top w:val="nil"/>
              <w:left w:val="single" w:sz="2" w:space="0" w:color="auto"/>
              <w:bottom w:val="nil"/>
              <w:right w:val="nil"/>
            </w:tcBorders>
            <w:shd w:val="clear" w:color="auto" w:fill="auto"/>
            <w:hideMark/>
          </w:tcPr>
          <w:p w14:paraId="7D7B4DF3" w14:textId="77777777" w:rsidR="00DC02E8" w:rsidRPr="00E168E9" w:rsidRDefault="00DC02E8" w:rsidP="00DC02E8">
            <w:pPr>
              <w:pStyle w:val="TabZahl"/>
              <w:rPr>
                <w:i/>
              </w:rPr>
            </w:pPr>
            <w:r w:rsidRPr="00E168E9">
              <w:rPr>
                <w:i/>
                <w:iCs/>
                <w:color w:val="000000"/>
                <w:szCs w:val="18"/>
              </w:rPr>
              <w:t>98</w:t>
            </w:r>
          </w:p>
        </w:tc>
        <w:tc>
          <w:tcPr>
            <w:tcW w:w="1015" w:type="dxa"/>
            <w:tcBorders>
              <w:top w:val="nil"/>
              <w:left w:val="nil"/>
              <w:bottom w:val="nil"/>
              <w:right w:val="single" w:sz="2" w:space="0" w:color="auto"/>
            </w:tcBorders>
            <w:shd w:val="clear" w:color="auto" w:fill="auto"/>
            <w:hideMark/>
          </w:tcPr>
          <w:p w14:paraId="7E6A5085" w14:textId="77777777" w:rsidR="00DC02E8" w:rsidRPr="00E168E9" w:rsidRDefault="00DC02E8" w:rsidP="00DC02E8">
            <w:pPr>
              <w:pStyle w:val="TabZahl"/>
              <w:rPr>
                <w:i/>
              </w:rPr>
            </w:pPr>
            <w:r w:rsidRPr="00E168E9">
              <w:rPr>
                <w:i/>
                <w:iCs/>
                <w:color w:val="000000"/>
                <w:szCs w:val="18"/>
              </w:rPr>
              <w:t>84</w:t>
            </w:r>
          </w:p>
        </w:tc>
        <w:tc>
          <w:tcPr>
            <w:tcW w:w="1015" w:type="dxa"/>
            <w:tcBorders>
              <w:top w:val="nil"/>
              <w:left w:val="single" w:sz="2" w:space="0" w:color="auto"/>
              <w:bottom w:val="nil"/>
              <w:right w:val="nil"/>
            </w:tcBorders>
            <w:shd w:val="clear" w:color="auto" w:fill="auto"/>
          </w:tcPr>
          <w:p w14:paraId="4F9FF839" w14:textId="77777777" w:rsidR="00DC02E8" w:rsidRPr="00E168E9" w:rsidRDefault="00DC02E8" w:rsidP="00DC02E8">
            <w:pPr>
              <w:pStyle w:val="TabZahl"/>
              <w:rPr>
                <w:i/>
              </w:rPr>
            </w:pPr>
            <w:r w:rsidRPr="00E168E9">
              <w:rPr>
                <w:i/>
              </w:rPr>
              <w:t>100</w:t>
            </w:r>
          </w:p>
        </w:tc>
        <w:tc>
          <w:tcPr>
            <w:tcW w:w="1015" w:type="dxa"/>
            <w:tcBorders>
              <w:top w:val="nil"/>
              <w:left w:val="nil"/>
              <w:bottom w:val="nil"/>
              <w:right w:val="nil"/>
            </w:tcBorders>
            <w:shd w:val="clear" w:color="auto" w:fill="auto"/>
          </w:tcPr>
          <w:p w14:paraId="470290ED" w14:textId="77777777" w:rsidR="00DC02E8" w:rsidRPr="00E168E9" w:rsidRDefault="00DC02E8" w:rsidP="00DC02E8">
            <w:pPr>
              <w:pStyle w:val="TabZahl"/>
              <w:rPr>
                <w:i/>
              </w:rPr>
            </w:pPr>
            <w:r>
              <w:rPr>
                <w:i/>
              </w:rPr>
              <w:t>100</w:t>
            </w:r>
          </w:p>
        </w:tc>
        <w:tc>
          <w:tcPr>
            <w:tcW w:w="1015" w:type="dxa"/>
            <w:tcBorders>
              <w:top w:val="nil"/>
              <w:left w:val="nil"/>
              <w:bottom w:val="nil"/>
              <w:right w:val="single" w:sz="2" w:space="0" w:color="auto"/>
            </w:tcBorders>
            <w:shd w:val="clear" w:color="auto" w:fill="auto"/>
          </w:tcPr>
          <w:p w14:paraId="487EB55B" w14:textId="77777777" w:rsidR="00DC02E8" w:rsidRPr="00E168E9" w:rsidRDefault="00DC02E8" w:rsidP="00DC02E8">
            <w:pPr>
              <w:pStyle w:val="TabZahl"/>
              <w:rPr>
                <w:i/>
              </w:rPr>
            </w:pPr>
            <w:r>
              <w:rPr>
                <w:i/>
              </w:rPr>
              <w:t>100</w:t>
            </w:r>
          </w:p>
        </w:tc>
        <w:tc>
          <w:tcPr>
            <w:tcW w:w="1113" w:type="dxa"/>
            <w:tcBorders>
              <w:top w:val="nil"/>
              <w:left w:val="single" w:sz="2" w:space="0" w:color="auto"/>
              <w:bottom w:val="nil"/>
              <w:right w:val="single" w:sz="4" w:space="0" w:color="auto"/>
            </w:tcBorders>
            <w:shd w:val="clear" w:color="auto" w:fill="auto"/>
          </w:tcPr>
          <w:p w14:paraId="4000350E" w14:textId="77777777" w:rsidR="00DC02E8" w:rsidRPr="00EA44D6" w:rsidRDefault="00DC02E8" w:rsidP="00DC02E8">
            <w:pPr>
              <w:pStyle w:val="TabZahl"/>
              <w:rPr>
                <w:i/>
              </w:rPr>
            </w:pPr>
            <w:r w:rsidRPr="00EA44D6">
              <w:rPr>
                <w:i/>
              </w:rPr>
              <w:t>±0,0</w:t>
            </w:r>
          </w:p>
        </w:tc>
      </w:tr>
      <w:tr w:rsidR="00DC02E8" w:rsidRPr="00BD7874" w14:paraId="570EDDE2" w14:textId="77777777" w:rsidTr="00DC02E8">
        <w:tc>
          <w:tcPr>
            <w:tcW w:w="3281" w:type="dxa"/>
            <w:tcBorders>
              <w:top w:val="nil"/>
              <w:left w:val="single" w:sz="4" w:space="0" w:color="auto"/>
              <w:bottom w:val="nil"/>
              <w:right w:val="single" w:sz="2" w:space="0" w:color="auto"/>
            </w:tcBorders>
            <w:shd w:val="clear" w:color="auto" w:fill="auto"/>
            <w:hideMark/>
          </w:tcPr>
          <w:p w14:paraId="1BDD255D" w14:textId="77777777" w:rsidR="00DC02E8" w:rsidRPr="00BD7874" w:rsidRDefault="00DC02E8" w:rsidP="00DC02E8">
            <w:pPr>
              <w:pStyle w:val="TabText"/>
            </w:pPr>
            <w:r>
              <w:rPr>
                <w:color w:val="000000"/>
                <w:szCs w:val="18"/>
              </w:rPr>
              <w:t>Italien</w:t>
            </w:r>
          </w:p>
        </w:tc>
        <w:tc>
          <w:tcPr>
            <w:tcW w:w="1015" w:type="dxa"/>
            <w:tcBorders>
              <w:top w:val="nil"/>
              <w:left w:val="single" w:sz="2" w:space="0" w:color="auto"/>
              <w:bottom w:val="nil"/>
              <w:right w:val="nil"/>
            </w:tcBorders>
            <w:shd w:val="clear" w:color="auto" w:fill="auto"/>
            <w:hideMark/>
          </w:tcPr>
          <w:p w14:paraId="0DEF292B" w14:textId="77777777" w:rsidR="00DC02E8" w:rsidRPr="00E168E9" w:rsidRDefault="00DC02E8" w:rsidP="00DC02E8">
            <w:pPr>
              <w:pStyle w:val="TabZahl"/>
              <w:rPr>
                <w:i/>
              </w:rPr>
            </w:pPr>
            <w:r w:rsidRPr="00E168E9">
              <w:rPr>
                <w:i/>
                <w:iCs/>
                <w:color w:val="000000"/>
                <w:szCs w:val="18"/>
              </w:rPr>
              <w:t>95</w:t>
            </w:r>
          </w:p>
        </w:tc>
        <w:tc>
          <w:tcPr>
            <w:tcW w:w="1015" w:type="dxa"/>
            <w:tcBorders>
              <w:top w:val="nil"/>
              <w:left w:val="nil"/>
              <w:bottom w:val="nil"/>
              <w:right w:val="single" w:sz="2" w:space="0" w:color="auto"/>
            </w:tcBorders>
            <w:shd w:val="clear" w:color="auto" w:fill="auto"/>
            <w:hideMark/>
          </w:tcPr>
          <w:p w14:paraId="2B0B1BEE" w14:textId="77777777" w:rsidR="00DC02E8" w:rsidRPr="00E168E9" w:rsidRDefault="00DC02E8" w:rsidP="00DC02E8">
            <w:pPr>
              <w:pStyle w:val="TabZahl"/>
              <w:rPr>
                <w:i/>
              </w:rPr>
            </w:pPr>
            <w:r w:rsidRPr="00E168E9">
              <w:rPr>
                <w:i/>
                <w:iCs/>
                <w:color w:val="000000"/>
                <w:szCs w:val="18"/>
              </w:rPr>
              <w:t>100</w:t>
            </w:r>
          </w:p>
        </w:tc>
        <w:tc>
          <w:tcPr>
            <w:tcW w:w="1015" w:type="dxa"/>
            <w:tcBorders>
              <w:top w:val="nil"/>
              <w:left w:val="single" w:sz="2" w:space="0" w:color="auto"/>
              <w:bottom w:val="nil"/>
              <w:right w:val="nil"/>
            </w:tcBorders>
            <w:shd w:val="clear" w:color="auto" w:fill="auto"/>
          </w:tcPr>
          <w:p w14:paraId="643B53F9" w14:textId="77777777" w:rsidR="00DC02E8" w:rsidRPr="00E168E9" w:rsidRDefault="00DC02E8" w:rsidP="00DC02E8">
            <w:pPr>
              <w:pStyle w:val="TabZahl"/>
              <w:rPr>
                <w:i/>
              </w:rPr>
            </w:pPr>
            <w:r>
              <w:rPr>
                <w:i/>
              </w:rPr>
              <w:t>98</w:t>
            </w:r>
          </w:p>
        </w:tc>
        <w:tc>
          <w:tcPr>
            <w:tcW w:w="1015" w:type="dxa"/>
            <w:tcBorders>
              <w:top w:val="nil"/>
              <w:left w:val="nil"/>
              <w:bottom w:val="nil"/>
              <w:right w:val="nil"/>
            </w:tcBorders>
            <w:shd w:val="clear" w:color="auto" w:fill="auto"/>
          </w:tcPr>
          <w:p w14:paraId="5311617B" w14:textId="77777777" w:rsidR="00DC02E8" w:rsidRPr="00E168E9" w:rsidRDefault="00DC02E8" w:rsidP="00DC02E8">
            <w:pPr>
              <w:pStyle w:val="TabZahl"/>
              <w:rPr>
                <w:i/>
              </w:rPr>
            </w:pPr>
            <w:r w:rsidRPr="00E168E9">
              <w:rPr>
                <w:i/>
              </w:rPr>
              <w:t>9</w:t>
            </w:r>
            <w:r>
              <w:rPr>
                <w:i/>
              </w:rPr>
              <w:t>7</w:t>
            </w:r>
          </w:p>
        </w:tc>
        <w:tc>
          <w:tcPr>
            <w:tcW w:w="1015" w:type="dxa"/>
            <w:tcBorders>
              <w:top w:val="nil"/>
              <w:left w:val="nil"/>
              <w:bottom w:val="nil"/>
              <w:right w:val="single" w:sz="2" w:space="0" w:color="auto"/>
            </w:tcBorders>
            <w:shd w:val="clear" w:color="auto" w:fill="auto"/>
          </w:tcPr>
          <w:p w14:paraId="5CD58658" w14:textId="77777777" w:rsidR="00DC02E8" w:rsidRPr="00E168E9" w:rsidRDefault="00DC02E8" w:rsidP="00DC02E8">
            <w:pPr>
              <w:pStyle w:val="TabZahl"/>
              <w:rPr>
                <w:i/>
              </w:rPr>
            </w:pPr>
            <w:r>
              <w:rPr>
                <w:i/>
              </w:rPr>
              <w:t>97</w:t>
            </w:r>
          </w:p>
        </w:tc>
        <w:tc>
          <w:tcPr>
            <w:tcW w:w="1113" w:type="dxa"/>
            <w:tcBorders>
              <w:top w:val="nil"/>
              <w:left w:val="single" w:sz="2" w:space="0" w:color="auto"/>
              <w:bottom w:val="nil"/>
              <w:right w:val="single" w:sz="4" w:space="0" w:color="auto"/>
            </w:tcBorders>
            <w:shd w:val="clear" w:color="auto" w:fill="auto"/>
          </w:tcPr>
          <w:p w14:paraId="068FD5EF" w14:textId="77777777" w:rsidR="00DC02E8" w:rsidRPr="00EA44D6" w:rsidRDefault="00DC02E8" w:rsidP="00DC02E8">
            <w:pPr>
              <w:pStyle w:val="TabZahl"/>
              <w:rPr>
                <w:i/>
              </w:rPr>
            </w:pPr>
            <w:r w:rsidRPr="00EA44D6">
              <w:rPr>
                <w:i/>
              </w:rPr>
              <w:t>±0,0</w:t>
            </w:r>
          </w:p>
        </w:tc>
      </w:tr>
      <w:tr w:rsidR="00DC02E8" w:rsidRPr="00BD7874" w14:paraId="0EBF17E6" w14:textId="77777777" w:rsidTr="00DC02E8">
        <w:tc>
          <w:tcPr>
            <w:tcW w:w="3281" w:type="dxa"/>
            <w:tcBorders>
              <w:top w:val="nil"/>
              <w:left w:val="single" w:sz="4" w:space="0" w:color="auto"/>
              <w:bottom w:val="nil"/>
              <w:right w:val="single" w:sz="2" w:space="0" w:color="auto"/>
            </w:tcBorders>
            <w:shd w:val="clear" w:color="auto" w:fill="auto"/>
            <w:hideMark/>
          </w:tcPr>
          <w:p w14:paraId="7062F972" w14:textId="77777777" w:rsidR="00DC02E8" w:rsidRPr="00BD7874" w:rsidRDefault="00DC02E8" w:rsidP="00DC02E8">
            <w:pPr>
              <w:pStyle w:val="TabText"/>
            </w:pPr>
            <w:r>
              <w:rPr>
                <w:color w:val="000000"/>
                <w:szCs w:val="18"/>
              </w:rPr>
              <w:t>Schweden</w:t>
            </w:r>
          </w:p>
        </w:tc>
        <w:tc>
          <w:tcPr>
            <w:tcW w:w="1015" w:type="dxa"/>
            <w:tcBorders>
              <w:top w:val="nil"/>
              <w:left w:val="single" w:sz="2" w:space="0" w:color="auto"/>
              <w:bottom w:val="nil"/>
              <w:right w:val="nil"/>
            </w:tcBorders>
            <w:shd w:val="clear" w:color="auto" w:fill="auto"/>
            <w:hideMark/>
          </w:tcPr>
          <w:p w14:paraId="20087C28" w14:textId="77777777" w:rsidR="00DC02E8" w:rsidRPr="00E168E9" w:rsidRDefault="00DC02E8" w:rsidP="00DC02E8">
            <w:pPr>
              <w:pStyle w:val="TabZahl"/>
              <w:rPr>
                <w:i/>
              </w:rPr>
            </w:pPr>
            <w:r w:rsidRPr="00E168E9">
              <w:rPr>
                <w:i/>
                <w:iCs/>
                <w:color w:val="000000"/>
                <w:szCs w:val="18"/>
              </w:rPr>
              <w:t>103</w:t>
            </w:r>
          </w:p>
        </w:tc>
        <w:tc>
          <w:tcPr>
            <w:tcW w:w="1015" w:type="dxa"/>
            <w:tcBorders>
              <w:top w:val="nil"/>
              <w:left w:val="nil"/>
              <w:bottom w:val="nil"/>
              <w:right w:val="single" w:sz="2" w:space="0" w:color="auto"/>
            </w:tcBorders>
            <w:shd w:val="clear" w:color="auto" w:fill="auto"/>
            <w:hideMark/>
          </w:tcPr>
          <w:p w14:paraId="008FDA2F" w14:textId="77777777" w:rsidR="00DC02E8" w:rsidRPr="00E168E9" w:rsidRDefault="00DC02E8" w:rsidP="00DC02E8">
            <w:pPr>
              <w:pStyle w:val="TabZahl"/>
              <w:rPr>
                <w:i/>
              </w:rPr>
            </w:pPr>
            <w:r w:rsidRPr="00E168E9">
              <w:rPr>
                <w:i/>
                <w:iCs/>
                <w:color w:val="000000"/>
                <w:szCs w:val="18"/>
              </w:rPr>
              <w:t>89</w:t>
            </w:r>
          </w:p>
        </w:tc>
        <w:tc>
          <w:tcPr>
            <w:tcW w:w="1015" w:type="dxa"/>
            <w:tcBorders>
              <w:top w:val="nil"/>
              <w:left w:val="single" w:sz="2" w:space="0" w:color="auto"/>
              <w:bottom w:val="nil"/>
              <w:right w:val="nil"/>
            </w:tcBorders>
            <w:shd w:val="clear" w:color="auto" w:fill="auto"/>
          </w:tcPr>
          <w:p w14:paraId="29B1F3C6" w14:textId="77777777" w:rsidR="00DC02E8" w:rsidRPr="00E168E9" w:rsidRDefault="00DC02E8" w:rsidP="00DC02E8">
            <w:pPr>
              <w:pStyle w:val="TabZahl"/>
              <w:rPr>
                <w:i/>
              </w:rPr>
            </w:pPr>
            <w:r w:rsidRPr="00E168E9">
              <w:rPr>
                <w:i/>
              </w:rPr>
              <w:t>9</w:t>
            </w:r>
            <w:r>
              <w:rPr>
                <w:i/>
              </w:rPr>
              <w:t>3</w:t>
            </w:r>
          </w:p>
        </w:tc>
        <w:tc>
          <w:tcPr>
            <w:tcW w:w="1015" w:type="dxa"/>
            <w:tcBorders>
              <w:top w:val="nil"/>
              <w:left w:val="nil"/>
              <w:bottom w:val="nil"/>
              <w:right w:val="nil"/>
            </w:tcBorders>
            <w:shd w:val="clear" w:color="auto" w:fill="auto"/>
          </w:tcPr>
          <w:p w14:paraId="2AE1BD56" w14:textId="77777777" w:rsidR="00DC02E8" w:rsidRPr="00E168E9" w:rsidRDefault="00DC02E8" w:rsidP="00DC02E8">
            <w:pPr>
              <w:pStyle w:val="TabZahl"/>
              <w:rPr>
                <w:i/>
              </w:rPr>
            </w:pPr>
            <w:r w:rsidRPr="00E168E9">
              <w:rPr>
                <w:i/>
              </w:rPr>
              <w:t>9</w:t>
            </w:r>
            <w:r>
              <w:rPr>
                <w:i/>
              </w:rPr>
              <w:t>5</w:t>
            </w:r>
          </w:p>
        </w:tc>
        <w:tc>
          <w:tcPr>
            <w:tcW w:w="1015" w:type="dxa"/>
            <w:tcBorders>
              <w:top w:val="nil"/>
              <w:left w:val="nil"/>
              <w:bottom w:val="nil"/>
              <w:right w:val="single" w:sz="2" w:space="0" w:color="auto"/>
            </w:tcBorders>
            <w:shd w:val="clear" w:color="auto" w:fill="auto"/>
          </w:tcPr>
          <w:p w14:paraId="31295962" w14:textId="77777777" w:rsidR="00DC02E8" w:rsidRPr="00E168E9" w:rsidRDefault="00DC02E8" w:rsidP="00DC02E8">
            <w:pPr>
              <w:pStyle w:val="TabZahl"/>
              <w:rPr>
                <w:i/>
              </w:rPr>
            </w:pPr>
            <w:r>
              <w:rPr>
                <w:i/>
              </w:rPr>
              <w:t>.</w:t>
            </w:r>
          </w:p>
        </w:tc>
        <w:tc>
          <w:tcPr>
            <w:tcW w:w="1113" w:type="dxa"/>
            <w:tcBorders>
              <w:top w:val="nil"/>
              <w:left w:val="single" w:sz="2" w:space="0" w:color="auto"/>
              <w:bottom w:val="nil"/>
              <w:right w:val="single" w:sz="4" w:space="0" w:color="auto"/>
            </w:tcBorders>
            <w:shd w:val="clear" w:color="auto" w:fill="auto"/>
          </w:tcPr>
          <w:p w14:paraId="1A56CB39" w14:textId="77777777" w:rsidR="00DC02E8" w:rsidRPr="00EA44D6" w:rsidRDefault="00DC02E8" w:rsidP="00DC02E8">
            <w:pPr>
              <w:pStyle w:val="TabZahl"/>
              <w:rPr>
                <w:i/>
              </w:rPr>
            </w:pPr>
            <w:r w:rsidRPr="00EA44D6">
              <w:rPr>
                <w:i/>
              </w:rPr>
              <w:t>.</w:t>
            </w:r>
          </w:p>
        </w:tc>
      </w:tr>
      <w:tr w:rsidR="00DC02E8" w:rsidRPr="00BD7874" w14:paraId="5949889B" w14:textId="77777777" w:rsidTr="00DC02E8">
        <w:tc>
          <w:tcPr>
            <w:tcW w:w="3281" w:type="dxa"/>
            <w:tcBorders>
              <w:top w:val="nil"/>
              <w:left w:val="single" w:sz="4" w:space="0" w:color="auto"/>
              <w:right w:val="single" w:sz="2" w:space="0" w:color="auto"/>
            </w:tcBorders>
            <w:shd w:val="clear" w:color="auto" w:fill="auto"/>
            <w:hideMark/>
          </w:tcPr>
          <w:p w14:paraId="540487A4" w14:textId="77777777" w:rsidR="00DC02E8" w:rsidRPr="00BD7874" w:rsidRDefault="00DC02E8" w:rsidP="00DC02E8">
            <w:pPr>
              <w:pStyle w:val="TabText"/>
            </w:pPr>
            <w:r>
              <w:rPr>
                <w:color w:val="000000"/>
                <w:szCs w:val="18"/>
              </w:rPr>
              <w:t>Irland</w:t>
            </w:r>
          </w:p>
        </w:tc>
        <w:tc>
          <w:tcPr>
            <w:tcW w:w="1015" w:type="dxa"/>
            <w:tcBorders>
              <w:top w:val="nil"/>
              <w:left w:val="single" w:sz="2" w:space="0" w:color="auto"/>
              <w:right w:val="nil"/>
            </w:tcBorders>
            <w:shd w:val="clear" w:color="auto" w:fill="auto"/>
            <w:hideMark/>
          </w:tcPr>
          <w:p w14:paraId="4CD47FCC" w14:textId="77777777" w:rsidR="00DC02E8" w:rsidRPr="00E168E9" w:rsidRDefault="00DC02E8" w:rsidP="00DC02E8">
            <w:pPr>
              <w:pStyle w:val="TabZahl"/>
              <w:rPr>
                <w:i/>
              </w:rPr>
            </w:pPr>
            <w:r w:rsidRPr="00E168E9">
              <w:rPr>
                <w:i/>
                <w:iCs/>
                <w:color w:val="000000"/>
                <w:szCs w:val="18"/>
              </w:rPr>
              <w:t>92</w:t>
            </w:r>
          </w:p>
        </w:tc>
        <w:tc>
          <w:tcPr>
            <w:tcW w:w="1015" w:type="dxa"/>
            <w:tcBorders>
              <w:top w:val="nil"/>
              <w:left w:val="nil"/>
              <w:right w:val="single" w:sz="2" w:space="0" w:color="auto"/>
            </w:tcBorders>
            <w:shd w:val="clear" w:color="auto" w:fill="auto"/>
            <w:hideMark/>
          </w:tcPr>
          <w:p w14:paraId="0F3795C5" w14:textId="77777777" w:rsidR="00DC02E8" w:rsidRPr="00E168E9" w:rsidRDefault="00DC02E8" w:rsidP="00DC02E8">
            <w:pPr>
              <w:pStyle w:val="TabZahl"/>
              <w:rPr>
                <w:i/>
              </w:rPr>
            </w:pPr>
            <w:r w:rsidRPr="00E168E9">
              <w:rPr>
                <w:i/>
                <w:iCs/>
                <w:color w:val="000000"/>
                <w:szCs w:val="18"/>
              </w:rPr>
              <w:t>87</w:t>
            </w:r>
          </w:p>
        </w:tc>
        <w:tc>
          <w:tcPr>
            <w:tcW w:w="1015" w:type="dxa"/>
            <w:tcBorders>
              <w:top w:val="nil"/>
              <w:left w:val="single" w:sz="2" w:space="0" w:color="auto"/>
              <w:right w:val="nil"/>
            </w:tcBorders>
            <w:shd w:val="clear" w:color="auto" w:fill="auto"/>
          </w:tcPr>
          <w:p w14:paraId="6279662E" w14:textId="77777777" w:rsidR="00DC02E8" w:rsidRPr="00E168E9" w:rsidRDefault="00DC02E8" w:rsidP="00DC02E8">
            <w:pPr>
              <w:pStyle w:val="TabZahl"/>
              <w:rPr>
                <w:i/>
              </w:rPr>
            </w:pPr>
            <w:r w:rsidRPr="00E168E9">
              <w:rPr>
                <w:i/>
              </w:rPr>
              <w:t>10</w:t>
            </w:r>
            <w:r>
              <w:rPr>
                <w:i/>
              </w:rPr>
              <w:t>6</w:t>
            </w:r>
          </w:p>
        </w:tc>
        <w:tc>
          <w:tcPr>
            <w:tcW w:w="1015" w:type="dxa"/>
            <w:tcBorders>
              <w:top w:val="nil"/>
              <w:left w:val="nil"/>
              <w:right w:val="nil"/>
            </w:tcBorders>
            <w:shd w:val="clear" w:color="auto" w:fill="auto"/>
          </w:tcPr>
          <w:p w14:paraId="6651D4B7" w14:textId="77777777" w:rsidR="00DC02E8" w:rsidRPr="00E168E9" w:rsidRDefault="00DC02E8" w:rsidP="00DC02E8">
            <w:pPr>
              <w:pStyle w:val="TabZahl"/>
              <w:rPr>
                <w:i/>
              </w:rPr>
            </w:pPr>
            <w:r>
              <w:rPr>
                <w:i/>
              </w:rPr>
              <w:t>92</w:t>
            </w:r>
          </w:p>
        </w:tc>
        <w:tc>
          <w:tcPr>
            <w:tcW w:w="1015" w:type="dxa"/>
            <w:tcBorders>
              <w:top w:val="nil"/>
              <w:left w:val="nil"/>
              <w:right w:val="single" w:sz="2" w:space="0" w:color="auto"/>
            </w:tcBorders>
            <w:shd w:val="clear" w:color="auto" w:fill="auto"/>
          </w:tcPr>
          <w:p w14:paraId="6C5A60CC" w14:textId="77777777" w:rsidR="00DC02E8" w:rsidRPr="00E168E9" w:rsidRDefault="00DC02E8" w:rsidP="00DC02E8">
            <w:pPr>
              <w:pStyle w:val="TabZahl"/>
              <w:rPr>
                <w:i/>
              </w:rPr>
            </w:pPr>
            <w:r>
              <w:rPr>
                <w:i/>
              </w:rPr>
              <w:t>94</w:t>
            </w:r>
          </w:p>
        </w:tc>
        <w:tc>
          <w:tcPr>
            <w:tcW w:w="1113" w:type="dxa"/>
            <w:tcBorders>
              <w:top w:val="nil"/>
              <w:left w:val="single" w:sz="2" w:space="0" w:color="auto"/>
              <w:right w:val="single" w:sz="4" w:space="0" w:color="auto"/>
            </w:tcBorders>
            <w:shd w:val="clear" w:color="auto" w:fill="auto"/>
          </w:tcPr>
          <w:p w14:paraId="624056A9" w14:textId="77777777" w:rsidR="00DC02E8" w:rsidRPr="00EA44D6" w:rsidRDefault="00DC02E8" w:rsidP="00DC02E8">
            <w:pPr>
              <w:pStyle w:val="TabZahl"/>
              <w:rPr>
                <w:i/>
              </w:rPr>
            </w:pPr>
            <w:r w:rsidRPr="00EA44D6">
              <w:rPr>
                <w:i/>
              </w:rPr>
              <w:t>+2,2</w:t>
            </w:r>
          </w:p>
        </w:tc>
      </w:tr>
      <w:tr w:rsidR="00DC02E8" w:rsidRPr="00BD7874" w14:paraId="2A33F8D1" w14:textId="77777777" w:rsidTr="00DC02E8">
        <w:tc>
          <w:tcPr>
            <w:tcW w:w="3281" w:type="dxa"/>
            <w:tcBorders>
              <w:top w:val="nil"/>
              <w:left w:val="single" w:sz="4" w:space="0" w:color="auto"/>
              <w:right w:val="single" w:sz="2" w:space="0" w:color="auto"/>
            </w:tcBorders>
            <w:shd w:val="clear" w:color="auto" w:fill="auto"/>
            <w:hideMark/>
          </w:tcPr>
          <w:p w14:paraId="750A7BC5" w14:textId="77777777" w:rsidR="00DC02E8" w:rsidRPr="00BD7874" w:rsidRDefault="00DC02E8" w:rsidP="00DC02E8">
            <w:pPr>
              <w:pStyle w:val="TabText"/>
            </w:pPr>
            <w:r>
              <w:rPr>
                <w:color w:val="000000"/>
                <w:szCs w:val="18"/>
              </w:rPr>
              <w:t>Ungarn</w:t>
            </w:r>
          </w:p>
        </w:tc>
        <w:tc>
          <w:tcPr>
            <w:tcW w:w="1015" w:type="dxa"/>
            <w:tcBorders>
              <w:top w:val="nil"/>
              <w:left w:val="single" w:sz="2" w:space="0" w:color="auto"/>
              <w:right w:val="nil"/>
            </w:tcBorders>
            <w:shd w:val="clear" w:color="auto" w:fill="auto"/>
            <w:hideMark/>
          </w:tcPr>
          <w:p w14:paraId="2E3B3020" w14:textId="77777777" w:rsidR="00DC02E8" w:rsidRPr="00E168E9" w:rsidRDefault="00DC02E8" w:rsidP="00DC02E8">
            <w:pPr>
              <w:pStyle w:val="TabZahl"/>
              <w:rPr>
                <w:i/>
              </w:rPr>
            </w:pPr>
            <w:r w:rsidRPr="00E168E9">
              <w:rPr>
                <w:i/>
                <w:iCs/>
                <w:color w:val="000000"/>
                <w:szCs w:val="18"/>
              </w:rPr>
              <w:t>106</w:t>
            </w:r>
          </w:p>
        </w:tc>
        <w:tc>
          <w:tcPr>
            <w:tcW w:w="1015" w:type="dxa"/>
            <w:tcBorders>
              <w:top w:val="nil"/>
              <w:left w:val="nil"/>
              <w:right w:val="single" w:sz="2" w:space="0" w:color="auto"/>
            </w:tcBorders>
            <w:shd w:val="clear" w:color="auto" w:fill="auto"/>
            <w:hideMark/>
          </w:tcPr>
          <w:p w14:paraId="2FB20355" w14:textId="77777777" w:rsidR="00DC02E8" w:rsidRPr="00E168E9" w:rsidRDefault="00DC02E8" w:rsidP="00DC02E8">
            <w:pPr>
              <w:pStyle w:val="TabZahl"/>
              <w:rPr>
                <w:i/>
              </w:rPr>
            </w:pPr>
            <w:r w:rsidRPr="00E168E9">
              <w:rPr>
                <w:i/>
                <w:iCs/>
                <w:color w:val="000000"/>
                <w:szCs w:val="18"/>
              </w:rPr>
              <w:t>96</w:t>
            </w:r>
          </w:p>
        </w:tc>
        <w:tc>
          <w:tcPr>
            <w:tcW w:w="1015" w:type="dxa"/>
            <w:tcBorders>
              <w:top w:val="nil"/>
              <w:left w:val="single" w:sz="2" w:space="0" w:color="auto"/>
              <w:right w:val="nil"/>
            </w:tcBorders>
            <w:shd w:val="clear" w:color="auto" w:fill="auto"/>
          </w:tcPr>
          <w:p w14:paraId="5B36A733" w14:textId="77777777" w:rsidR="00DC02E8" w:rsidRPr="00E168E9" w:rsidRDefault="00DC02E8" w:rsidP="00DC02E8">
            <w:pPr>
              <w:pStyle w:val="TabZahl"/>
              <w:rPr>
                <w:i/>
              </w:rPr>
            </w:pPr>
            <w:r>
              <w:rPr>
                <w:i/>
              </w:rPr>
              <w:t>9</w:t>
            </w:r>
            <w:r w:rsidRPr="00E168E9">
              <w:rPr>
                <w:i/>
              </w:rPr>
              <w:t>5</w:t>
            </w:r>
          </w:p>
        </w:tc>
        <w:tc>
          <w:tcPr>
            <w:tcW w:w="1015" w:type="dxa"/>
            <w:tcBorders>
              <w:top w:val="nil"/>
              <w:left w:val="nil"/>
              <w:right w:val="nil"/>
            </w:tcBorders>
            <w:shd w:val="clear" w:color="auto" w:fill="auto"/>
          </w:tcPr>
          <w:p w14:paraId="5AB928C4" w14:textId="77777777" w:rsidR="00DC02E8" w:rsidRPr="00E168E9" w:rsidRDefault="00DC02E8" w:rsidP="00DC02E8">
            <w:pPr>
              <w:pStyle w:val="TabZahl"/>
              <w:rPr>
                <w:i/>
              </w:rPr>
            </w:pPr>
            <w:r>
              <w:rPr>
                <w:i/>
              </w:rPr>
              <w:t>88</w:t>
            </w:r>
          </w:p>
        </w:tc>
        <w:tc>
          <w:tcPr>
            <w:tcW w:w="1015" w:type="dxa"/>
            <w:tcBorders>
              <w:top w:val="nil"/>
              <w:left w:val="nil"/>
              <w:right w:val="single" w:sz="2" w:space="0" w:color="auto"/>
            </w:tcBorders>
            <w:shd w:val="clear" w:color="auto" w:fill="auto"/>
          </w:tcPr>
          <w:p w14:paraId="0C5DCDDC" w14:textId="77777777" w:rsidR="00DC02E8" w:rsidRPr="00E168E9" w:rsidRDefault="00DC02E8" w:rsidP="00DC02E8">
            <w:pPr>
              <w:pStyle w:val="TabZahl"/>
              <w:rPr>
                <w:i/>
              </w:rPr>
            </w:pPr>
            <w:r>
              <w:rPr>
                <w:i/>
              </w:rPr>
              <w:t>90</w:t>
            </w:r>
          </w:p>
        </w:tc>
        <w:tc>
          <w:tcPr>
            <w:tcW w:w="1113" w:type="dxa"/>
            <w:tcBorders>
              <w:top w:val="nil"/>
              <w:left w:val="single" w:sz="2" w:space="0" w:color="auto"/>
              <w:right w:val="single" w:sz="4" w:space="0" w:color="auto"/>
            </w:tcBorders>
            <w:shd w:val="clear" w:color="auto" w:fill="auto"/>
          </w:tcPr>
          <w:p w14:paraId="05AF1E8F" w14:textId="77777777" w:rsidR="00DC02E8" w:rsidRPr="00EA44D6" w:rsidRDefault="00DC02E8" w:rsidP="00DC02E8">
            <w:pPr>
              <w:pStyle w:val="TabZahl"/>
              <w:rPr>
                <w:i/>
              </w:rPr>
            </w:pPr>
            <w:r w:rsidRPr="00EA44D6">
              <w:rPr>
                <w:i/>
              </w:rPr>
              <w:t>+2,3</w:t>
            </w:r>
          </w:p>
        </w:tc>
      </w:tr>
      <w:tr w:rsidR="00DC02E8" w:rsidRPr="00BD7874" w14:paraId="18295D67" w14:textId="77777777" w:rsidTr="00DC02E8">
        <w:tc>
          <w:tcPr>
            <w:tcW w:w="3281" w:type="dxa"/>
            <w:tcBorders>
              <w:top w:val="nil"/>
              <w:left w:val="single" w:sz="4" w:space="0" w:color="auto"/>
              <w:right w:val="single" w:sz="2" w:space="0" w:color="auto"/>
            </w:tcBorders>
            <w:shd w:val="clear" w:color="auto" w:fill="auto"/>
            <w:hideMark/>
          </w:tcPr>
          <w:p w14:paraId="26DD2B7D" w14:textId="77777777" w:rsidR="00DC02E8" w:rsidRPr="00BD7874" w:rsidRDefault="00DC02E8" w:rsidP="00DC02E8">
            <w:pPr>
              <w:pStyle w:val="TabText"/>
            </w:pPr>
            <w:r>
              <w:rPr>
                <w:color w:val="000000"/>
                <w:szCs w:val="18"/>
              </w:rPr>
              <w:t>V. Königreich</w:t>
            </w:r>
          </w:p>
        </w:tc>
        <w:tc>
          <w:tcPr>
            <w:tcW w:w="1015" w:type="dxa"/>
            <w:tcBorders>
              <w:top w:val="nil"/>
              <w:left w:val="single" w:sz="2" w:space="0" w:color="auto"/>
              <w:right w:val="nil"/>
            </w:tcBorders>
            <w:shd w:val="clear" w:color="auto" w:fill="auto"/>
            <w:hideMark/>
          </w:tcPr>
          <w:p w14:paraId="0DDA31C8" w14:textId="77777777" w:rsidR="00DC02E8" w:rsidRPr="00E168E9" w:rsidRDefault="00DC02E8" w:rsidP="00DC02E8">
            <w:pPr>
              <w:pStyle w:val="TabZahl"/>
              <w:rPr>
                <w:i/>
              </w:rPr>
            </w:pPr>
            <w:r w:rsidRPr="00E168E9">
              <w:rPr>
                <w:i/>
                <w:iCs/>
                <w:color w:val="000000"/>
                <w:szCs w:val="18"/>
              </w:rPr>
              <w:t>92</w:t>
            </w:r>
          </w:p>
        </w:tc>
        <w:tc>
          <w:tcPr>
            <w:tcW w:w="1015" w:type="dxa"/>
            <w:tcBorders>
              <w:top w:val="nil"/>
              <w:left w:val="nil"/>
              <w:right w:val="single" w:sz="2" w:space="0" w:color="auto"/>
            </w:tcBorders>
            <w:shd w:val="clear" w:color="auto" w:fill="auto"/>
            <w:hideMark/>
          </w:tcPr>
          <w:p w14:paraId="06B47132" w14:textId="77777777" w:rsidR="00DC02E8" w:rsidRPr="00E168E9" w:rsidRDefault="00DC02E8" w:rsidP="00DC02E8">
            <w:pPr>
              <w:pStyle w:val="TabZahl"/>
              <w:rPr>
                <w:i/>
              </w:rPr>
            </w:pPr>
            <w:r w:rsidRPr="00E168E9">
              <w:rPr>
                <w:i/>
                <w:iCs/>
                <w:color w:val="000000"/>
                <w:szCs w:val="18"/>
              </w:rPr>
              <w:t>80</w:t>
            </w:r>
          </w:p>
        </w:tc>
        <w:tc>
          <w:tcPr>
            <w:tcW w:w="1015" w:type="dxa"/>
            <w:tcBorders>
              <w:top w:val="nil"/>
              <w:left w:val="single" w:sz="2" w:space="0" w:color="auto"/>
              <w:right w:val="nil"/>
            </w:tcBorders>
            <w:shd w:val="clear" w:color="auto" w:fill="auto"/>
          </w:tcPr>
          <w:p w14:paraId="53672CBB" w14:textId="77777777" w:rsidR="00DC02E8" w:rsidRPr="00E168E9" w:rsidRDefault="00DC02E8" w:rsidP="00DC02E8">
            <w:pPr>
              <w:pStyle w:val="TabZahl"/>
              <w:rPr>
                <w:i/>
              </w:rPr>
            </w:pPr>
            <w:r w:rsidRPr="00E168E9">
              <w:rPr>
                <w:i/>
              </w:rPr>
              <w:t>8</w:t>
            </w:r>
            <w:r>
              <w:rPr>
                <w:i/>
              </w:rPr>
              <w:t>6</w:t>
            </w:r>
          </w:p>
        </w:tc>
        <w:tc>
          <w:tcPr>
            <w:tcW w:w="1015" w:type="dxa"/>
            <w:tcBorders>
              <w:top w:val="nil"/>
              <w:left w:val="nil"/>
              <w:right w:val="nil"/>
            </w:tcBorders>
            <w:shd w:val="clear" w:color="auto" w:fill="auto"/>
          </w:tcPr>
          <w:p w14:paraId="382BEA29" w14:textId="77777777" w:rsidR="00DC02E8" w:rsidRPr="00E168E9" w:rsidRDefault="00DC02E8" w:rsidP="00DC02E8">
            <w:pPr>
              <w:pStyle w:val="TabZahl"/>
              <w:rPr>
                <w:i/>
              </w:rPr>
            </w:pPr>
            <w:r w:rsidRPr="00E168E9">
              <w:rPr>
                <w:i/>
              </w:rPr>
              <w:t>8</w:t>
            </w:r>
            <w:r>
              <w:rPr>
                <w:i/>
              </w:rPr>
              <w:t>7</w:t>
            </w:r>
          </w:p>
        </w:tc>
        <w:tc>
          <w:tcPr>
            <w:tcW w:w="1015" w:type="dxa"/>
            <w:tcBorders>
              <w:top w:val="nil"/>
              <w:left w:val="nil"/>
              <w:right w:val="single" w:sz="2" w:space="0" w:color="auto"/>
            </w:tcBorders>
            <w:shd w:val="clear" w:color="auto" w:fill="auto"/>
          </w:tcPr>
          <w:p w14:paraId="07C2F3C6" w14:textId="77777777" w:rsidR="00DC02E8" w:rsidRPr="00E168E9" w:rsidRDefault="00DC02E8" w:rsidP="00DC02E8">
            <w:pPr>
              <w:pStyle w:val="TabZahl"/>
              <w:rPr>
                <w:i/>
              </w:rPr>
            </w:pPr>
            <w:r>
              <w:rPr>
                <w:i/>
              </w:rPr>
              <w:t>89</w:t>
            </w:r>
          </w:p>
        </w:tc>
        <w:tc>
          <w:tcPr>
            <w:tcW w:w="1113" w:type="dxa"/>
            <w:tcBorders>
              <w:top w:val="nil"/>
              <w:left w:val="single" w:sz="2" w:space="0" w:color="auto"/>
              <w:right w:val="single" w:sz="4" w:space="0" w:color="auto"/>
            </w:tcBorders>
            <w:shd w:val="clear" w:color="auto" w:fill="auto"/>
          </w:tcPr>
          <w:p w14:paraId="5D0EB457" w14:textId="77777777" w:rsidR="00DC02E8" w:rsidRPr="00EA44D6" w:rsidRDefault="00DC02E8" w:rsidP="00DC02E8">
            <w:pPr>
              <w:pStyle w:val="TabZahl"/>
              <w:rPr>
                <w:i/>
              </w:rPr>
            </w:pPr>
            <w:r w:rsidRPr="00EA44D6">
              <w:rPr>
                <w:i/>
              </w:rPr>
              <w:t>+2,3</w:t>
            </w:r>
          </w:p>
        </w:tc>
      </w:tr>
      <w:tr w:rsidR="00DC02E8" w:rsidRPr="00BD7874" w14:paraId="7B3DE5E1" w14:textId="77777777" w:rsidTr="00DC02E8">
        <w:tc>
          <w:tcPr>
            <w:tcW w:w="3281" w:type="dxa"/>
            <w:tcBorders>
              <w:left w:val="single" w:sz="4" w:space="0" w:color="auto"/>
              <w:right w:val="single" w:sz="2" w:space="0" w:color="auto"/>
            </w:tcBorders>
            <w:shd w:val="clear" w:color="auto" w:fill="auto"/>
            <w:hideMark/>
          </w:tcPr>
          <w:p w14:paraId="05F0EC33" w14:textId="77777777" w:rsidR="00DC02E8" w:rsidRPr="00BD7874" w:rsidRDefault="00DC02E8" w:rsidP="00DC02E8">
            <w:pPr>
              <w:pStyle w:val="TabText"/>
            </w:pPr>
            <w:r>
              <w:rPr>
                <w:color w:val="000000"/>
                <w:szCs w:val="18"/>
              </w:rPr>
              <w:t>Österreich</w:t>
            </w:r>
          </w:p>
        </w:tc>
        <w:tc>
          <w:tcPr>
            <w:tcW w:w="1015" w:type="dxa"/>
            <w:tcBorders>
              <w:left w:val="single" w:sz="2" w:space="0" w:color="auto"/>
              <w:right w:val="nil"/>
            </w:tcBorders>
            <w:shd w:val="clear" w:color="auto" w:fill="auto"/>
            <w:hideMark/>
          </w:tcPr>
          <w:p w14:paraId="06A2015A" w14:textId="77777777" w:rsidR="00DC02E8" w:rsidRPr="00E168E9" w:rsidRDefault="00DC02E8" w:rsidP="00DC02E8">
            <w:pPr>
              <w:pStyle w:val="TabZahl"/>
              <w:rPr>
                <w:i/>
              </w:rPr>
            </w:pPr>
            <w:r w:rsidRPr="00E168E9">
              <w:rPr>
                <w:i/>
                <w:iCs/>
                <w:color w:val="000000"/>
                <w:szCs w:val="18"/>
              </w:rPr>
              <w:t>87</w:t>
            </w:r>
          </w:p>
        </w:tc>
        <w:tc>
          <w:tcPr>
            <w:tcW w:w="1015" w:type="dxa"/>
            <w:tcBorders>
              <w:left w:val="nil"/>
              <w:right w:val="single" w:sz="2" w:space="0" w:color="auto"/>
            </w:tcBorders>
            <w:shd w:val="clear" w:color="auto" w:fill="auto"/>
            <w:hideMark/>
          </w:tcPr>
          <w:p w14:paraId="101A7C3E" w14:textId="77777777" w:rsidR="00DC02E8" w:rsidRPr="00E168E9" w:rsidRDefault="00DC02E8" w:rsidP="00DC02E8">
            <w:pPr>
              <w:pStyle w:val="TabZahl"/>
              <w:rPr>
                <w:i/>
              </w:rPr>
            </w:pPr>
            <w:r w:rsidRPr="00E168E9">
              <w:rPr>
                <w:i/>
                <w:iCs/>
                <w:color w:val="000000"/>
                <w:szCs w:val="18"/>
              </w:rPr>
              <w:t>75</w:t>
            </w:r>
          </w:p>
        </w:tc>
        <w:tc>
          <w:tcPr>
            <w:tcW w:w="1015" w:type="dxa"/>
            <w:tcBorders>
              <w:left w:val="single" w:sz="2" w:space="0" w:color="auto"/>
              <w:right w:val="nil"/>
            </w:tcBorders>
            <w:shd w:val="clear" w:color="auto" w:fill="auto"/>
          </w:tcPr>
          <w:p w14:paraId="631CFFE2" w14:textId="77777777" w:rsidR="00DC02E8" w:rsidRPr="00E168E9" w:rsidRDefault="00DC02E8" w:rsidP="00DC02E8">
            <w:pPr>
              <w:pStyle w:val="TabZahl"/>
              <w:rPr>
                <w:i/>
              </w:rPr>
            </w:pPr>
            <w:r w:rsidRPr="00E168E9">
              <w:rPr>
                <w:i/>
              </w:rPr>
              <w:t>86</w:t>
            </w:r>
          </w:p>
        </w:tc>
        <w:tc>
          <w:tcPr>
            <w:tcW w:w="1015" w:type="dxa"/>
            <w:tcBorders>
              <w:left w:val="nil"/>
              <w:right w:val="nil"/>
            </w:tcBorders>
            <w:shd w:val="clear" w:color="auto" w:fill="auto"/>
          </w:tcPr>
          <w:p w14:paraId="6A916521" w14:textId="77777777" w:rsidR="00DC02E8" w:rsidRPr="00E168E9" w:rsidRDefault="00DC02E8" w:rsidP="00DC02E8">
            <w:pPr>
              <w:pStyle w:val="TabZahl"/>
              <w:rPr>
                <w:i/>
              </w:rPr>
            </w:pPr>
            <w:r w:rsidRPr="00E168E9">
              <w:rPr>
                <w:i/>
              </w:rPr>
              <w:t>8</w:t>
            </w:r>
            <w:r>
              <w:rPr>
                <w:i/>
              </w:rPr>
              <w:t>6</w:t>
            </w:r>
          </w:p>
        </w:tc>
        <w:tc>
          <w:tcPr>
            <w:tcW w:w="1015" w:type="dxa"/>
            <w:tcBorders>
              <w:left w:val="nil"/>
              <w:right w:val="single" w:sz="2" w:space="0" w:color="auto"/>
            </w:tcBorders>
            <w:shd w:val="clear" w:color="auto" w:fill="auto"/>
          </w:tcPr>
          <w:p w14:paraId="66E18FA2" w14:textId="77777777" w:rsidR="00DC02E8" w:rsidRPr="00E168E9" w:rsidRDefault="00DC02E8" w:rsidP="00DC02E8">
            <w:pPr>
              <w:pStyle w:val="TabZahl"/>
              <w:rPr>
                <w:i/>
              </w:rPr>
            </w:pPr>
            <w:r>
              <w:rPr>
                <w:i/>
              </w:rPr>
              <w:t>86</w:t>
            </w:r>
          </w:p>
        </w:tc>
        <w:tc>
          <w:tcPr>
            <w:tcW w:w="1113" w:type="dxa"/>
            <w:tcBorders>
              <w:left w:val="single" w:sz="2" w:space="0" w:color="auto"/>
              <w:right w:val="single" w:sz="4" w:space="0" w:color="auto"/>
            </w:tcBorders>
            <w:shd w:val="clear" w:color="auto" w:fill="auto"/>
          </w:tcPr>
          <w:p w14:paraId="76502239" w14:textId="77777777" w:rsidR="00DC02E8" w:rsidRPr="00EA44D6" w:rsidRDefault="00DC02E8" w:rsidP="00DC02E8">
            <w:pPr>
              <w:pStyle w:val="TabZahl"/>
              <w:rPr>
                <w:i/>
              </w:rPr>
            </w:pPr>
            <w:r w:rsidRPr="00EA44D6">
              <w:rPr>
                <w:i/>
              </w:rPr>
              <w:t>±0,0</w:t>
            </w:r>
          </w:p>
        </w:tc>
      </w:tr>
      <w:tr w:rsidR="00DC02E8" w:rsidRPr="00BD7874" w14:paraId="2CE9BE7D" w14:textId="77777777" w:rsidTr="00DC02E8">
        <w:tc>
          <w:tcPr>
            <w:tcW w:w="3281" w:type="dxa"/>
            <w:tcBorders>
              <w:top w:val="nil"/>
              <w:left w:val="single" w:sz="4" w:space="0" w:color="auto"/>
              <w:bottom w:val="nil"/>
              <w:right w:val="single" w:sz="2" w:space="0" w:color="auto"/>
            </w:tcBorders>
            <w:shd w:val="clear" w:color="auto" w:fill="auto"/>
            <w:hideMark/>
          </w:tcPr>
          <w:p w14:paraId="10A8EEA3" w14:textId="77777777" w:rsidR="00DC02E8" w:rsidRPr="00BD7874" w:rsidRDefault="00DC02E8" w:rsidP="00DC02E8">
            <w:pPr>
              <w:pStyle w:val="TabText"/>
            </w:pPr>
            <w:r>
              <w:rPr>
                <w:color w:val="000000"/>
                <w:szCs w:val="18"/>
              </w:rPr>
              <w:t>Dänemark</w:t>
            </w:r>
          </w:p>
        </w:tc>
        <w:tc>
          <w:tcPr>
            <w:tcW w:w="1015" w:type="dxa"/>
            <w:tcBorders>
              <w:top w:val="nil"/>
              <w:left w:val="single" w:sz="2" w:space="0" w:color="auto"/>
              <w:bottom w:val="nil"/>
              <w:right w:val="nil"/>
            </w:tcBorders>
            <w:shd w:val="clear" w:color="auto" w:fill="auto"/>
            <w:hideMark/>
          </w:tcPr>
          <w:p w14:paraId="3BD7AD78" w14:textId="77777777" w:rsidR="00DC02E8" w:rsidRPr="00E168E9" w:rsidRDefault="00DC02E8" w:rsidP="00DC02E8">
            <w:pPr>
              <w:pStyle w:val="TabZahl"/>
              <w:rPr>
                <w:i/>
              </w:rPr>
            </w:pPr>
            <w:r w:rsidRPr="00E168E9">
              <w:rPr>
                <w:i/>
                <w:iCs/>
                <w:color w:val="000000"/>
                <w:szCs w:val="18"/>
              </w:rPr>
              <w:t>104</w:t>
            </w:r>
          </w:p>
        </w:tc>
        <w:tc>
          <w:tcPr>
            <w:tcW w:w="1015" w:type="dxa"/>
            <w:tcBorders>
              <w:top w:val="nil"/>
              <w:left w:val="nil"/>
              <w:bottom w:val="nil"/>
              <w:right w:val="single" w:sz="2" w:space="0" w:color="auto"/>
            </w:tcBorders>
            <w:shd w:val="clear" w:color="auto" w:fill="auto"/>
            <w:hideMark/>
          </w:tcPr>
          <w:p w14:paraId="5C26AEA8" w14:textId="77777777" w:rsidR="00DC02E8" w:rsidRPr="00E168E9" w:rsidRDefault="00DC02E8" w:rsidP="00DC02E8">
            <w:pPr>
              <w:pStyle w:val="TabZahl"/>
              <w:rPr>
                <w:i/>
              </w:rPr>
            </w:pPr>
            <w:r w:rsidRPr="00E168E9">
              <w:rPr>
                <w:i/>
                <w:iCs/>
                <w:color w:val="000000"/>
                <w:szCs w:val="18"/>
              </w:rPr>
              <w:t>92</w:t>
            </w:r>
          </w:p>
        </w:tc>
        <w:tc>
          <w:tcPr>
            <w:tcW w:w="1015" w:type="dxa"/>
            <w:tcBorders>
              <w:top w:val="nil"/>
              <w:left w:val="single" w:sz="2" w:space="0" w:color="auto"/>
              <w:bottom w:val="nil"/>
              <w:right w:val="nil"/>
            </w:tcBorders>
            <w:shd w:val="clear" w:color="auto" w:fill="auto"/>
          </w:tcPr>
          <w:p w14:paraId="5307499B" w14:textId="77777777" w:rsidR="00DC02E8" w:rsidRPr="00E168E9" w:rsidRDefault="00DC02E8" w:rsidP="00DC02E8">
            <w:pPr>
              <w:pStyle w:val="TabZahl"/>
              <w:rPr>
                <w:i/>
              </w:rPr>
            </w:pPr>
            <w:r w:rsidRPr="00E168E9">
              <w:rPr>
                <w:i/>
              </w:rPr>
              <w:t>85</w:t>
            </w:r>
          </w:p>
        </w:tc>
        <w:tc>
          <w:tcPr>
            <w:tcW w:w="1015" w:type="dxa"/>
            <w:tcBorders>
              <w:top w:val="nil"/>
              <w:left w:val="nil"/>
              <w:bottom w:val="nil"/>
              <w:right w:val="nil"/>
            </w:tcBorders>
            <w:shd w:val="clear" w:color="auto" w:fill="auto"/>
          </w:tcPr>
          <w:p w14:paraId="599FB2B2" w14:textId="77777777" w:rsidR="00DC02E8" w:rsidRPr="00E168E9" w:rsidRDefault="00DC02E8" w:rsidP="00DC02E8">
            <w:pPr>
              <w:pStyle w:val="TabZahl"/>
              <w:rPr>
                <w:i/>
              </w:rPr>
            </w:pPr>
            <w:r w:rsidRPr="00E168E9">
              <w:rPr>
                <w:i/>
              </w:rPr>
              <w:t>85</w:t>
            </w:r>
          </w:p>
        </w:tc>
        <w:tc>
          <w:tcPr>
            <w:tcW w:w="1015" w:type="dxa"/>
            <w:tcBorders>
              <w:top w:val="nil"/>
              <w:left w:val="nil"/>
              <w:bottom w:val="nil"/>
              <w:right w:val="single" w:sz="2" w:space="0" w:color="auto"/>
            </w:tcBorders>
            <w:shd w:val="clear" w:color="auto" w:fill="auto"/>
          </w:tcPr>
          <w:p w14:paraId="5E974C60" w14:textId="77777777" w:rsidR="00DC02E8" w:rsidRPr="00E168E9" w:rsidRDefault="00DC02E8" w:rsidP="00DC02E8">
            <w:pPr>
              <w:pStyle w:val="TabZahl"/>
              <w:rPr>
                <w:i/>
              </w:rPr>
            </w:pPr>
            <w:r>
              <w:rPr>
                <w:i/>
              </w:rPr>
              <w:t>85</w:t>
            </w:r>
          </w:p>
        </w:tc>
        <w:tc>
          <w:tcPr>
            <w:tcW w:w="1113" w:type="dxa"/>
            <w:tcBorders>
              <w:top w:val="nil"/>
              <w:left w:val="single" w:sz="2" w:space="0" w:color="auto"/>
              <w:bottom w:val="nil"/>
              <w:right w:val="single" w:sz="4" w:space="0" w:color="auto"/>
            </w:tcBorders>
            <w:shd w:val="clear" w:color="auto" w:fill="auto"/>
          </w:tcPr>
          <w:p w14:paraId="6D59E66C" w14:textId="77777777" w:rsidR="00DC02E8" w:rsidRPr="00EA44D6" w:rsidRDefault="00DC02E8" w:rsidP="00DC02E8">
            <w:pPr>
              <w:pStyle w:val="TabZahl"/>
              <w:rPr>
                <w:i/>
              </w:rPr>
            </w:pPr>
            <w:r w:rsidRPr="00EA44D6">
              <w:rPr>
                <w:i/>
              </w:rPr>
              <w:t>±0,0</w:t>
            </w:r>
          </w:p>
        </w:tc>
      </w:tr>
      <w:tr w:rsidR="00DC02E8" w:rsidRPr="00F24D2D" w14:paraId="70F5A5F4" w14:textId="77777777" w:rsidTr="00DC02E8">
        <w:tc>
          <w:tcPr>
            <w:tcW w:w="3281" w:type="dxa"/>
            <w:tcBorders>
              <w:left w:val="single" w:sz="4" w:space="0" w:color="auto"/>
              <w:right w:val="single" w:sz="2" w:space="0" w:color="auto"/>
            </w:tcBorders>
            <w:shd w:val="clear" w:color="auto" w:fill="auto"/>
            <w:hideMark/>
          </w:tcPr>
          <w:p w14:paraId="1E3D81A0" w14:textId="77777777" w:rsidR="00DC02E8" w:rsidRPr="00BD7874" w:rsidRDefault="00DC02E8" w:rsidP="00DC02E8">
            <w:pPr>
              <w:pStyle w:val="TabText"/>
              <w:rPr>
                <w:b/>
                <w:bCs/>
              </w:rPr>
            </w:pPr>
            <w:r w:rsidRPr="00BD7874">
              <w:rPr>
                <w:b/>
                <w:bCs/>
              </w:rPr>
              <w:t>Deutschland</w:t>
            </w:r>
          </w:p>
        </w:tc>
        <w:tc>
          <w:tcPr>
            <w:tcW w:w="1015" w:type="dxa"/>
            <w:tcBorders>
              <w:left w:val="single" w:sz="2" w:space="0" w:color="auto"/>
              <w:right w:val="nil"/>
            </w:tcBorders>
            <w:shd w:val="clear" w:color="auto" w:fill="auto"/>
            <w:hideMark/>
          </w:tcPr>
          <w:p w14:paraId="38A2A427" w14:textId="77777777" w:rsidR="00DC02E8" w:rsidRPr="00E168E9" w:rsidRDefault="00DC02E8" w:rsidP="00DC02E8">
            <w:pPr>
              <w:pStyle w:val="TabZahl"/>
              <w:rPr>
                <w:b/>
                <w:bCs/>
                <w:i/>
              </w:rPr>
            </w:pPr>
            <w:r w:rsidRPr="00E168E9">
              <w:rPr>
                <w:b/>
                <w:bCs/>
                <w:i/>
                <w:iCs/>
                <w:color w:val="000000"/>
                <w:szCs w:val="18"/>
              </w:rPr>
              <w:t>80</w:t>
            </w:r>
          </w:p>
        </w:tc>
        <w:tc>
          <w:tcPr>
            <w:tcW w:w="1015" w:type="dxa"/>
            <w:tcBorders>
              <w:left w:val="nil"/>
              <w:right w:val="single" w:sz="2" w:space="0" w:color="auto"/>
            </w:tcBorders>
            <w:shd w:val="clear" w:color="auto" w:fill="auto"/>
            <w:hideMark/>
          </w:tcPr>
          <w:p w14:paraId="52803B84" w14:textId="77777777" w:rsidR="00DC02E8" w:rsidRPr="00E168E9" w:rsidRDefault="00DC02E8" w:rsidP="00DC02E8">
            <w:pPr>
              <w:pStyle w:val="TabZahl"/>
              <w:rPr>
                <w:b/>
                <w:bCs/>
                <w:i/>
              </w:rPr>
            </w:pPr>
            <w:r w:rsidRPr="00E168E9">
              <w:rPr>
                <w:b/>
                <w:bCs/>
                <w:i/>
                <w:iCs/>
                <w:color w:val="000000"/>
                <w:szCs w:val="18"/>
              </w:rPr>
              <w:t>58</w:t>
            </w:r>
          </w:p>
        </w:tc>
        <w:tc>
          <w:tcPr>
            <w:tcW w:w="1015" w:type="dxa"/>
            <w:tcBorders>
              <w:left w:val="single" w:sz="2" w:space="0" w:color="auto"/>
              <w:right w:val="nil"/>
            </w:tcBorders>
            <w:shd w:val="clear" w:color="auto" w:fill="auto"/>
          </w:tcPr>
          <w:p w14:paraId="1C781E82" w14:textId="77777777" w:rsidR="00DC02E8" w:rsidRPr="00E168E9" w:rsidRDefault="00DC02E8" w:rsidP="00DC02E8">
            <w:pPr>
              <w:pStyle w:val="TabZahl"/>
              <w:rPr>
                <w:b/>
                <w:bCs/>
                <w:i/>
              </w:rPr>
            </w:pPr>
            <w:r>
              <w:rPr>
                <w:b/>
                <w:bCs/>
                <w:i/>
              </w:rPr>
              <w:t>70</w:t>
            </w:r>
          </w:p>
        </w:tc>
        <w:tc>
          <w:tcPr>
            <w:tcW w:w="1015" w:type="dxa"/>
            <w:tcBorders>
              <w:left w:val="nil"/>
              <w:right w:val="nil"/>
            </w:tcBorders>
            <w:shd w:val="clear" w:color="auto" w:fill="auto"/>
          </w:tcPr>
          <w:p w14:paraId="473715C0" w14:textId="77777777" w:rsidR="00DC02E8" w:rsidRPr="00E168E9" w:rsidRDefault="00DC02E8" w:rsidP="00DC02E8">
            <w:pPr>
              <w:pStyle w:val="TabZahl"/>
              <w:rPr>
                <w:b/>
                <w:bCs/>
                <w:i/>
              </w:rPr>
            </w:pPr>
            <w:r>
              <w:rPr>
                <w:b/>
                <w:bCs/>
                <w:i/>
              </w:rPr>
              <w:t>70</w:t>
            </w:r>
          </w:p>
        </w:tc>
        <w:tc>
          <w:tcPr>
            <w:tcW w:w="1015" w:type="dxa"/>
            <w:tcBorders>
              <w:left w:val="nil"/>
              <w:right w:val="single" w:sz="2" w:space="0" w:color="auto"/>
            </w:tcBorders>
            <w:shd w:val="clear" w:color="auto" w:fill="auto"/>
          </w:tcPr>
          <w:p w14:paraId="274A4D41" w14:textId="77777777" w:rsidR="00DC02E8" w:rsidRPr="00E168E9" w:rsidRDefault="00DC02E8" w:rsidP="00DC02E8">
            <w:pPr>
              <w:pStyle w:val="TabZahl"/>
              <w:rPr>
                <w:b/>
                <w:bCs/>
                <w:i/>
              </w:rPr>
            </w:pPr>
            <w:r>
              <w:rPr>
                <w:b/>
                <w:bCs/>
                <w:i/>
              </w:rPr>
              <w:t>71</w:t>
            </w:r>
          </w:p>
        </w:tc>
        <w:tc>
          <w:tcPr>
            <w:tcW w:w="1113" w:type="dxa"/>
            <w:tcBorders>
              <w:left w:val="single" w:sz="2" w:space="0" w:color="auto"/>
              <w:right w:val="single" w:sz="4" w:space="0" w:color="auto"/>
            </w:tcBorders>
            <w:shd w:val="clear" w:color="auto" w:fill="auto"/>
          </w:tcPr>
          <w:p w14:paraId="68827CAB" w14:textId="77777777" w:rsidR="00DC02E8" w:rsidRPr="007A77F8" w:rsidRDefault="00DC02E8" w:rsidP="00DC02E8">
            <w:pPr>
              <w:pStyle w:val="TabZahl"/>
              <w:rPr>
                <w:b/>
                <w:i/>
              </w:rPr>
            </w:pPr>
            <w:r w:rsidRPr="007A77F8">
              <w:rPr>
                <w:b/>
                <w:i/>
              </w:rPr>
              <w:t>+1,4</w:t>
            </w:r>
          </w:p>
        </w:tc>
      </w:tr>
      <w:tr w:rsidR="00DC02E8" w:rsidRPr="00BD7874" w14:paraId="1C099FF7" w14:textId="77777777" w:rsidTr="00DC02E8">
        <w:tc>
          <w:tcPr>
            <w:tcW w:w="3281" w:type="dxa"/>
            <w:tcBorders>
              <w:top w:val="nil"/>
              <w:left w:val="single" w:sz="4" w:space="0" w:color="auto"/>
              <w:bottom w:val="nil"/>
              <w:right w:val="single" w:sz="2" w:space="0" w:color="auto"/>
            </w:tcBorders>
            <w:shd w:val="clear" w:color="auto" w:fill="auto"/>
            <w:hideMark/>
          </w:tcPr>
          <w:p w14:paraId="1AEC68D2" w14:textId="77777777" w:rsidR="00DC02E8" w:rsidRPr="00BD7874" w:rsidRDefault="00DC02E8" w:rsidP="00DC02E8">
            <w:pPr>
              <w:pStyle w:val="TabText"/>
            </w:pPr>
            <w:r>
              <w:rPr>
                <w:color w:val="000000"/>
                <w:szCs w:val="18"/>
              </w:rPr>
              <w:t>Lettland</w:t>
            </w:r>
          </w:p>
        </w:tc>
        <w:tc>
          <w:tcPr>
            <w:tcW w:w="1015" w:type="dxa"/>
            <w:tcBorders>
              <w:top w:val="nil"/>
              <w:left w:val="single" w:sz="2" w:space="0" w:color="auto"/>
              <w:bottom w:val="nil"/>
              <w:right w:val="nil"/>
            </w:tcBorders>
            <w:shd w:val="clear" w:color="auto" w:fill="auto"/>
            <w:hideMark/>
          </w:tcPr>
          <w:p w14:paraId="7A7DF868" w14:textId="77777777" w:rsidR="00DC02E8" w:rsidRPr="00E168E9" w:rsidRDefault="00DC02E8" w:rsidP="00DC02E8">
            <w:pPr>
              <w:pStyle w:val="TabZahl"/>
              <w:rPr>
                <w:i/>
              </w:rPr>
            </w:pPr>
            <w:r w:rsidRPr="00E168E9">
              <w:rPr>
                <w:i/>
                <w:iCs/>
                <w:color w:val="000000"/>
                <w:szCs w:val="18"/>
              </w:rPr>
              <w:t>.</w:t>
            </w:r>
          </w:p>
        </w:tc>
        <w:tc>
          <w:tcPr>
            <w:tcW w:w="1015" w:type="dxa"/>
            <w:tcBorders>
              <w:top w:val="nil"/>
              <w:left w:val="nil"/>
              <w:bottom w:val="nil"/>
              <w:right w:val="single" w:sz="2" w:space="0" w:color="auto"/>
            </w:tcBorders>
            <w:shd w:val="clear" w:color="auto" w:fill="auto"/>
            <w:hideMark/>
          </w:tcPr>
          <w:p w14:paraId="4DAFAFDB" w14:textId="77777777" w:rsidR="00DC02E8" w:rsidRPr="00E168E9" w:rsidRDefault="00DC02E8" w:rsidP="00DC02E8">
            <w:pPr>
              <w:pStyle w:val="TabZahl"/>
              <w:rPr>
                <w:i/>
              </w:rPr>
            </w:pPr>
            <w:r w:rsidRPr="00E168E9">
              <w:rPr>
                <w:i/>
                <w:iCs/>
                <w:color w:val="000000"/>
                <w:szCs w:val="18"/>
              </w:rPr>
              <w:t>115</w:t>
            </w:r>
          </w:p>
        </w:tc>
        <w:tc>
          <w:tcPr>
            <w:tcW w:w="1015" w:type="dxa"/>
            <w:tcBorders>
              <w:top w:val="nil"/>
              <w:left w:val="single" w:sz="2" w:space="0" w:color="auto"/>
              <w:bottom w:val="nil"/>
              <w:right w:val="nil"/>
            </w:tcBorders>
            <w:shd w:val="clear" w:color="auto" w:fill="auto"/>
          </w:tcPr>
          <w:p w14:paraId="67FA4AFC" w14:textId="77777777" w:rsidR="00DC02E8" w:rsidRPr="00E168E9" w:rsidRDefault="00DC02E8" w:rsidP="00DC02E8">
            <w:pPr>
              <w:pStyle w:val="TabZahl"/>
              <w:rPr>
                <w:i/>
              </w:rPr>
            </w:pPr>
            <w:r>
              <w:rPr>
                <w:i/>
              </w:rPr>
              <w:t>.</w:t>
            </w:r>
          </w:p>
        </w:tc>
        <w:tc>
          <w:tcPr>
            <w:tcW w:w="1015" w:type="dxa"/>
            <w:tcBorders>
              <w:top w:val="nil"/>
              <w:left w:val="nil"/>
              <w:bottom w:val="nil"/>
              <w:right w:val="nil"/>
            </w:tcBorders>
            <w:shd w:val="clear" w:color="auto" w:fill="auto"/>
          </w:tcPr>
          <w:p w14:paraId="081B8B01" w14:textId="77777777" w:rsidR="00DC02E8" w:rsidRPr="00E168E9" w:rsidRDefault="00DC02E8" w:rsidP="00DC02E8">
            <w:pPr>
              <w:pStyle w:val="TabZahl"/>
              <w:rPr>
                <w:i/>
              </w:rPr>
            </w:pPr>
            <w:r>
              <w:rPr>
                <w:i/>
              </w:rPr>
              <w:t>.</w:t>
            </w:r>
          </w:p>
        </w:tc>
        <w:tc>
          <w:tcPr>
            <w:tcW w:w="1015" w:type="dxa"/>
            <w:tcBorders>
              <w:top w:val="nil"/>
              <w:left w:val="nil"/>
              <w:bottom w:val="nil"/>
              <w:right w:val="single" w:sz="2" w:space="0" w:color="auto"/>
            </w:tcBorders>
            <w:shd w:val="clear" w:color="auto" w:fill="auto"/>
          </w:tcPr>
          <w:p w14:paraId="23B05698" w14:textId="77777777" w:rsidR="00DC02E8" w:rsidRPr="00E168E9" w:rsidRDefault="00DC02E8" w:rsidP="00DC02E8">
            <w:pPr>
              <w:pStyle w:val="TabZahl"/>
              <w:rPr>
                <w:i/>
              </w:rPr>
            </w:pPr>
            <w:r>
              <w:rPr>
                <w:i/>
              </w:rPr>
              <w:t>.</w:t>
            </w:r>
          </w:p>
        </w:tc>
        <w:tc>
          <w:tcPr>
            <w:tcW w:w="1113" w:type="dxa"/>
            <w:tcBorders>
              <w:top w:val="nil"/>
              <w:left w:val="single" w:sz="2" w:space="0" w:color="auto"/>
              <w:bottom w:val="nil"/>
              <w:right w:val="single" w:sz="4" w:space="0" w:color="auto"/>
            </w:tcBorders>
            <w:shd w:val="clear" w:color="auto" w:fill="auto"/>
          </w:tcPr>
          <w:p w14:paraId="3EF6C5A8" w14:textId="77777777" w:rsidR="00DC02E8" w:rsidRPr="00EA44D6" w:rsidRDefault="00DC02E8" w:rsidP="00DC02E8">
            <w:pPr>
              <w:pStyle w:val="TabZahl"/>
              <w:rPr>
                <w:i/>
              </w:rPr>
            </w:pPr>
            <w:r w:rsidRPr="00EA44D6">
              <w:rPr>
                <w:i/>
              </w:rPr>
              <w:t>.</w:t>
            </w:r>
          </w:p>
        </w:tc>
      </w:tr>
      <w:tr w:rsidR="00DC02E8" w:rsidRPr="00BD7874" w14:paraId="197C359F" w14:textId="77777777" w:rsidTr="00DC02E8">
        <w:tc>
          <w:tcPr>
            <w:tcW w:w="3281" w:type="dxa"/>
            <w:tcBorders>
              <w:top w:val="nil"/>
              <w:left w:val="single" w:sz="4" w:space="0" w:color="auto"/>
              <w:bottom w:val="nil"/>
              <w:right w:val="single" w:sz="2" w:space="0" w:color="auto"/>
            </w:tcBorders>
            <w:shd w:val="clear" w:color="auto" w:fill="auto"/>
            <w:hideMark/>
          </w:tcPr>
          <w:p w14:paraId="384A89B8" w14:textId="77777777" w:rsidR="00DC02E8" w:rsidRPr="00BD7874" w:rsidRDefault="00DC02E8" w:rsidP="00DC02E8">
            <w:pPr>
              <w:pStyle w:val="TabText"/>
            </w:pPr>
            <w:r>
              <w:rPr>
                <w:color w:val="000000"/>
                <w:szCs w:val="18"/>
              </w:rPr>
              <w:t>Belgien/Lux.</w:t>
            </w:r>
          </w:p>
        </w:tc>
        <w:tc>
          <w:tcPr>
            <w:tcW w:w="1015" w:type="dxa"/>
            <w:tcBorders>
              <w:top w:val="nil"/>
              <w:left w:val="single" w:sz="2" w:space="0" w:color="auto"/>
              <w:bottom w:val="nil"/>
              <w:right w:val="nil"/>
            </w:tcBorders>
            <w:shd w:val="clear" w:color="auto" w:fill="auto"/>
            <w:hideMark/>
          </w:tcPr>
          <w:p w14:paraId="1E921A28" w14:textId="77777777" w:rsidR="00DC02E8" w:rsidRPr="00E168E9" w:rsidRDefault="00DC02E8" w:rsidP="00DC02E8">
            <w:pPr>
              <w:pStyle w:val="TabZahl"/>
              <w:rPr>
                <w:i/>
              </w:rPr>
            </w:pPr>
            <w:r w:rsidRPr="00E168E9">
              <w:rPr>
                <w:i/>
                <w:iCs/>
                <w:color w:val="000000"/>
                <w:szCs w:val="18"/>
              </w:rPr>
              <w:t>122</w:t>
            </w:r>
          </w:p>
        </w:tc>
        <w:tc>
          <w:tcPr>
            <w:tcW w:w="1015" w:type="dxa"/>
            <w:tcBorders>
              <w:top w:val="nil"/>
              <w:left w:val="nil"/>
              <w:bottom w:val="nil"/>
              <w:right w:val="single" w:sz="2" w:space="0" w:color="auto"/>
            </w:tcBorders>
            <w:shd w:val="clear" w:color="auto" w:fill="auto"/>
            <w:hideMark/>
          </w:tcPr>
          <w:p w14:paraId="660240DA" w14:textId="77777777" w:rsidR="00DC02E8" w:rsidRPr="00E168E9" w:rsidRDefault="00DC02E8" w:rsidP="00DC02E8">
            <w:pPr>
              <w:pStyle w:val="TabZahl"/>
              <w:rPr>
                <w:i/>
              </w:rPr>
            </w:pPr>
            <w:r w:rsidRPr="00E168E9">
              <w:rPr>
                <w:i/>
                <w:iCs/>
                <w:color w:val="000000"/>
                <w:szCs w:val="18"/>
              </w:rPr>
              <w:t>103</w:t>
            </w:r>
          </w:p>
        </w:tc>
        <w:tc>
          <w:tcPr>
            <w:tcW w:w="1015" w:type="dxa"/>
            <w:tcBorders>
              <w:top w:val="nil"/>
              <w:left w:val="single" w:sz="2" w:space="0" w:color="auto"/>
              <w:bottom w:val="nil"/>
              <w:right w:val="nil"/>
            </w:tcBorders>
            <w:shd w:val="clear" w:color="auto" w:fill="auto"/>
          </w:tcPr>
          <w:p w14:paraId="7F7EE09B" w14:textId="77777777" w:rsidR="00DC02E8" w:rsidRPr="00E168E9" w:rsidRDefault="00DC02E8" w:rsidP="00DC02E8">
            <w:pPr>
              <w:pStyle w:val="TabZahl"/>
              <w:rPr>
                <w:i/>
              </w:rPr>
            </w:pPr>
            <w:r w:rsidRPr="00E168E9">
              <w:rPr>
                <w:i/>
              </w:rPr>
              <w:t>.</w:t>
            </w:r>
          </w:p>
        </w:tc>
        <w:tc>
          <w:tcPr>
            <w:tcW w:w="1015" w:type="dxa"/>
            <w:tcBorders>
              <w:top w:val="nil"/>
              <w:left w:val="nil"/>
              <w:bottom w:val="nil"/>
              <w:right w:val="nil"/>
            </w:tcBorders>
            <w:shd w:val="clear" w:color="auto" w:fill="auto"/>
          </w:tcPr>
          <w:p w14:paraId="417B8C5A" w14:textId="77777777" w:rsidR="00DC02E8" w:rsidRPr="00E168E9" w:rsidRDefault="00DC02E8" w:rsidP="00DC02E8">
            <w:pPr>
              <w:pStyle w:val="TabZahl"/>
              <w:rPr>
                <w:i/>
              </w:rPr>
            </w:pPr>
            <w:r w:rsidRPr="00E168E9">
              <w:rPr>
                <w:i/>
              </w:rPr>
              <w:t>.</w:t>
            </w:r>
          </w:p>
        </w:tc>
        <w:tc>
          <w:tcPr>
            <w:tcW w:w="1015" w:type="dxa"/>
            <w:tcBorders>
              <w:top w:val="nil"/>
              <w:left w:val="nil"/>
              <w:bottom w:val="nil"/>
              <w:right w:val="single" w:sz="2" w:space="0" w:color="auto"/>
            </w:tcBorders>
            <w:shd w:val="clear" w:color="auto" w:fill="auto"/>
          </w:tcPr>
          <w:p w14:paraId="3BC41DDB" w14:textId="77777777" w:rsidR="00DC02E8" w:rsidRPr="00E168E9" w:rsidRDefault="00DC02E8" w:rsidP="00DC02E8">
            <w:pPr>
              <w:pStyle w:val="TabZahl"/>
              <w:rPr>
                <w:i/>
              </w:rPr>
            </w:pPr>
            <w:r>
              <w:rPr>
                <w:i/>
              </w:rPr>
              <w:t>.</w:t>
            </w:r>
          </w:p>
        </w:tc>
        <w:tc>
          <w:tcPr>
            <w:tcW w:w="1113" w:type="dxa"/>
            <w:tcBorders>
              <w:top w:val="nil"/>
              <w:left w:val="single" w:sz="2" w:space="0" w:color="auto"/>
              <w:bottom w:val="nil"/>
              <w:right w:val="single" w:sz="4" w:space="0" w:color="auto"/>
            </w:tcBorders>
            <w:shd w:val="clear" w:color="auto" w:fill="auto"/>
          </w:tcPr>
          <w:p w14:paraId="6DBA2722" w14:textId="77777777" w:rsidR="00DC02E8" w:rsidRPr="00EA44D6" w:rsidRDefault="00DC02E8" w:rsidP="00DC02E8">
            <w:pPr>
              <w:pStyle w:val="TabZahl"/>
              <w:rPr>
                <w:i/>
              </w:rPr>
            </w:pPr>
            <w:r w:rsidRPr="00EA44D6">
              <w:rPr>
                <w:i/>
              </w:rPr>
              <w:t>.</w:t>
            </w:r>
          </w:p>
        </w:tc>
      </w:tr>
      <w:tr w:rsidR="00DC02E8" w:rsidRPr="00BD7874" w14:paraId="141FC742" w14:textId="77777777" w:rsidTr="00DC02E8">
        <w:tc>
          <w:tcPr>
            <w:tcW w:w="3281" w:type="dxa"/>
            <w:tcBorders>
              <w:top w:val="nil"/>
              <w:left w:val="single" w:sz="4" w:space="0" w:color="auto"/>
              <w:bottom w:val="nil"/>
              <w:right w:val="single" w:sz="2" w:space="0" w:color="auto"/>
            </w:tcBorders>
            <w:shd w:val="clear" w:color="auto" w:fill="auto"/>
            <w:hideMark/>
          </w:tcPr>
          <w:p w14:paraId="4D21C863" w14:textId="77777777" w:rsidR="00DC02E8" w:rsidRPr="00BD7874" w:rsidRDefault="00DC02E8" w:rsidP="00DC02E8">
            <w:pPr>
              <w:pStyle w:val="TabText"/>
            </w:pPr>
            <w:r>
              <w:rPr>
                <w:color w:val="000000"/>
                <w:szCs w:val="18"/>
              </w:rPr>
              <w:t>Griechenland</w:t>
            </w:r>
          </w:p>
        </w:tc>
        <w:tc>
          <w:tcPr>
            <w:tcW w:w="1015" w:type="dxa"/>
            <w:tcBorders>
              <w:top w:val="nil"/>
              <w:left w:val="single" w:sz="2" w:space="0" w:color="auto"/>
              <w:bottom w:val="nil"/>
              <w:right w:val="nil"/>
            </w:tcBorders>
            <w:shd w:val="clear" w:color="auto" w:fill="auto"/>
            <w:hideMark/>
          </w:tcPr>
          <w:p w14:paraId="24115D93" w14:textId="77777777" w:rsidR="00DC02E8" w:rsidRPr="00E168E9" w:rsidRDefault="00DC02E8" w:rsidP="00DC02E8">
            <w:pPr>
              <w:pStyle w:val="TabZahl"/>
              <w:rPr>
                <w:i/>
              </w:rPr>
            </w:pPr>
            <w:r w:rsidRPr="00E168E9">
              <w:rPr>
                <w:i/>
                <w:iCs/>
                <w:color w:val="000000"/>
                <w:szCs w:val="18"/>
              </w:rPr>
              <w:t>98</w:t>
            </w:r>
          </w:p>
        </w:tc>
        <w:tc>
          <w:tcPr>
            <w:tcW w:w="1015" w:type="dxa"/>
            <w:tcBorders>
              <w:top w:val="nil"/>
              <w:left w:val="nil"/>
              <w:bottom w:val="nil"/>
              <w:right w:val="single" w:sz="2" w:space="0" w:color="auto"/>
            </w:tcBorders>
            <w:shd w:val="clear" w:color="auto" w:fill="auto"/>
            <w:hideMark/>
          </w:tcPr>
          <w:p w14:paraId="493FA18D" w14:textId="77777777" w:rsidR="00DC02E8" w:rsidRPr="00E168E9" w:rsidRDefault="00DC02E8" w:rsidP="00DC02E8">
            <w:pPr>
              <w:pStyle w:val="TabZahl"/>
              <w:rPr>
                <w:i/>
              </w:rPr>
            </w:pPr>
            <w:r w:rsidRPr="00E168E9">
              <w:rPr>
                <w:i/>
                <w:iCs/>
                <w:color w:val="000000"/>
                <w:szCs w:val="18"/>
              </w:rPr>
              <w:t>103</w:t>
            </w:r>
          </w:p>
        </w:tc>
        <w:tc>
          <w:tcPr>
            <w:tcW w:w="1015" w:type="dxa"/>
            <w:tcBorders>
              <w:top w:val="nil"/>
              <w:left w:val="single" w:sz="2" w:space="0" w:color="auto"/>
              <w:bottom w:val="nil"/>
              <w:right w:val="nil"/>
            </w:tcBorders>
            <w:shd w:val="clear" w:color="auto" w:fill="auto"/>
          </w:tcPr>
          <w:p w14:paraId="29256D33" w14:textId="77777777" w:rsidR="00DC02E8" w:rsidRPr="00E168E9" w:rsidRDefault="00DC02E8" w:rsidP="00DC02E8">
            <w:pPr>
              <w:pStyle w:val="TabZahl"/>
              <w:rPr>
                <w:i/>
              </w:rPr>
            </w:pPr>
            <w:r>
              <w:rPr>
                <w:i/>
              </w:rPr>
              <w:t>.</w:t>
            </w:r>
          </w:p>
        </w:tc>
        <w:tc>
          <w:tcPr>
            <w:tcW w:w="1015" w:type="dxa"/>
            <w:tcBorders>
              <w:top w:val="nil"/>
              <w:left w:val="nil"/>
              <w:bottom w:val="nil"/>
              <w:right w:val="nil"/>
            </w:tcBorders>
            <w:shd w:val="clear" w:color="auto" w:fill="auto"/>
          </w:tcPr>
          <w:p w14:paraId="1BDB023D" w14:textId="77777777" w:rsidR="00DC02E8" w:rsidRPr="00E168E9" w:rsidRDefault="00DC02E8" w:rsidP="00DC02E8">
            <w:pPr>
              <w:pStyle w:val="TabZahl"/>
              <w:rPr>
                <w:i/>
              </w:rPr>
            </w:pPr>
            <w:r w:rsidRPr="00E168E9">
              <w:rPr>
                <w:i/>
              </w:rPr>
              <w:t>.</w:t>
            </w:r>
          </w:p>
        </w:tc>
        <w:tc>
          <w:tcPr>
            <w:tcW w:w="1015" w:type="dxa"/>
            <w:tcBorders>
              <w:top w:val="nil"/>
              <w:left w:val="nil"/>
              <w:bottom w:val="nil"/>
              <w:right w:val="single" w:sz="2" w:space="0" w:color="auto"/>
            </w:tcBorders>
            <w:shd w:val="clear" w:color="auto" w:fill="auto"/>
          </w:tcPr>
          <w:p w14:paraId="3BF1A74A" w14:textId="77777777" w:rsidR="00DC02E8" w:rsidRPr="00E168E9" w:rsidRDefault="00DC02E8" w:rsidP="00DC02E8">
            <w:pPr>
              <w:pStyle w:val="TabZahl"/>
              <w:rPr>
                <w:i/>
              </w:rPr>
            </w:pPr>
            <w:r>
              <w:rPr>
                <w:i/>
              </w:rPr>
              <w:t>.</w:t>
            </w:r>
          </w:p>
        </w:tc>
        <w:tc>
          <w:tcPr>
            <w:tcW w:w="1113" w:type="dxa"/>
            <w:tcBorders>
              <w:top w:val="nil"/>
              <w:left w:val="single" w:sz="2" w:space="0" w:color="auto"/>
              <w:bottom w:val="nil"/>
              <w:right w:val="single" w:sz="4" w:space="0" w:color="auto"/>
            </w:tcBorders>
            <w:shd w:val="clear" w:color="auto" w:fill="auto"/>
          </w:tcPr>
          <w:p w14:paraId="40ABA683" w14:textId="77777777" w:rsidR="00DC02E8" w:rsidRPr="00EA44D6" w:rsidRDefault="00DC02E8" w:rsidP="00DC02E8">
            <w:pPr>
              <w:pStyle w:val="TabZahl"/>
              <w:rPr>
                <w:i/>
              </w:rPr>
            </w:pPr>
            <w:r w:rsidRPr="00EA44D6">
              <w:rPr>
                <w:i/>
              </w:rPr>
              <w:t>.</w:t>
            </w:r>
          </w:p>
        </w:tc>
      </w:tr>
      <w:tr w:rsidR="00DC02E8" w:rsidRPr="00BD7874" w14:paraId="7EB53A77" w14:textId="77777777" w:rsidTr="00DC02E8">
        <w:tc>
          <w:tcPr>
            <w:tcW w:w="3281" w:type="dxa"/>
            <w:tcBorders>
              <w:top w:val="nil"/>
              <w:left w:val="single" w:sz="4" w:space="0" w:color="auto"/>
              <w:right w:val="single" w:sz="2" w:space="0" w:color="auto"/>
            </w:tcBorders>
            <w:shd w:val="clear" w:color="auto" w:fill="auto"/>
            <w:hideMark/>
          </w:tcPr>
          <w:p w14:paraId="222BF663" w14:textId="77777777" w:rsidR="00DC02E8" w:rsidRPr="00BD7874" w:rsidRDefault="00DC02E8" w:rsidP="00DC02E8">
            <w:pPr>
              <w:pStyle w:val="TabText"/>
              <w:spacing w:after="40"/>
            </w:pPr>
            <w:r>
              <w:rPr>
                <w:color w:val="000000"/>
                <w:szCs w:val="18"/>
              </w:rPr>
              <w:t>Tschechien</w:t>
            </w:r>
          </w:p>
        </w:tc>
        <w:tc>
          <w:tcPr>
            <w:tcW w:w="1015" w:type="dxa"/>
            <w:tcBorders>
              <w:top w:val="nil"/>
              <w:left w:val="single" w:sz="2" w:space="0" w:color="auto"/>
              <w:right w:val="nil"/>
            </w:tcBorders>
            <w:shd w:val="clear" w:color="auto" w:fill="auto"/>
            <w:hideMark/>
          </w:tcPr>
          <w:p w14:paraId="0B97EB6A" w14:textId="77777777" w:rsidR="00DC02E8" w:rsidRPr="00E168E9" w:rsidRDefault="00DC02E8" w:rsidP="00DC02E8">
            <w:pPr>
              <w:pStyle w:val="TabZahl"/>
              <w:spacing w:after="40"/>
              <w:rPr>
                <w:i/>
              </w:rPr>
            </w:pPr>
            <w:r w:rsidRPr="00E168E9">
              <w:rPr>
                <w:i/>
                <w:iCs/>
                <w:color w:val="000000"/>
                <w:szCs w:val="18"/>
              </w:rPr>
              <w:t>.</w:t>
            </w:r>
          </w:p>
        </w:tc>
        <w:tc>
          <w:tcPr>
            <w:tcW w:w="1015" w:type="dxa"/>
            <w:tcBorders>
              <w:top w:val="nil"/>
              <w:left w:val="nil"/>
              <w:right w:val="single" w:sz="2" w:space="0" w:color="auto"/>
            </w:tcBorders>
            <w:shd w:val="clear" w:color="auto" w:fill="auto"/>
            <w:hideMark/>
          </w:tcPr>
          <w:p w14:paraId="5E2F04DE" w14:textId="77777777" w:rsidR="00DC02E8" w:rsidRPr="00E168E9" w:rsidRDefault="00DC02E8" w:rsidP="00DC02E8">
            <w:pPr>
              <w:pStyle w:val="TabZahl"/>
              <w:spacing w:after="60"/>
              <w:rPr>
                <w:i/>
              </w:rPr>
            </w:pPr>
            <w:r w:rsidRPr="00E168E9">
              <w:rPr>
                <w:i/>
                <w:iCs/>
                <w:color w:val="000000"/>
                <w:szCs w:val="18"/>
              </w:rPr>
              <w:t>83</w:t>
            </w:r>
          </w:p>
        </w:tc>
        <w:tc>
          <w:tcPr>
            <w:tcW w:w="1015" w:type="dxa"/>
            <w:tcBorders>
              <w:top w:val="nil"/>
              <w:left w:val="single" w:sz="2" w:space="0" w:color="auto"/>
              <w:right w:val="nil"/>
            </w:tcBorders>
            <w:shd w:val="clear" w:color="auto" w:fill="auto"/>
          </w:tcPr>
          <w:p w14:paraId="4CDA9DCD" w14:textId="77777777" w:rsidR="00DC02E8" w:rsidRPr="00E168E9" w:rsidRDefault="00DC02E8" w:rsidP="00DC02E8">
            <w:pPr>
              <w:pStyle w:val="TabZahl"/>
              <w:spacing w:after="40"/>
              <w:rPr>
                <w:i/>
              </w:rPr>
            </w:pPr>
            <w:r>
              <w:rPr>
                <w:i/>
              </w:rPr>
              <w:t>.</w:t>
            </w:r>
          </w:p>
        </w:tc>
        <w:tc>
          <w:tcPr>
            <w:tcW w:w="1015" w:type="dxa"/>
            <w:tcBorders>
              <w:top w:val="nil"/>
              <w:left w:val="nil"/>
              <w:right w:val="nil"/>
            </w:tcBorders>
            <w:shd w:val="clear" w:color="auto" w:fill="auto"/>
          </w:tcPr>
          <w:p w14:paraId="79E4A38D" w14:textId="77777777" w:rsidR="00DC02E8" w:rsidRPr="00E168E9" w:rsidRDefault="00DC02E8" w:rsidP="00DC02E8">
            <w:pPr>
              <w:pStyle w:val="TabZahl"/>
              <w:spacing w:after="40"/>
              <w:rPr>
                <w:i/>
              </w:rPr>
            </w:pPr>
            <w:r w:rsidRPr="00E168E9">
              <w:rPr>
                <w:i/>
              </w:rPr>
              <w:t>.</w:t>
            </w:r>
          </w:p>
        </w:tc>
        <w:tc>
          <w:tcPr>
            <w:tcW w:w="1015" w:type="dxa"/>
            <w:tcBorders>
              <w:top w:val="nil"/>
              <w:left w:val="nil"/>
              <w:right w:val="single" w:sz="2" w:space="0" w:color="auto"/>
            </w:tcBorders>
            <w:shd w:val="clear" w:color="auto" w:fill="auto"/>
          </w:tcPr>
          <w:p w14:paraId="53634F82" w14:textId="77777777" w:rsidR="00DC02E8" w:rsidRPr="00E168E9" w:rsidRDefault="00DC02E8" w:rsidP="00DC02E8">
            <w:pPr>
              <w:pStyle w:val="TabZahl"/>
              <w:spacing w:after="40"/>
              <w:rPr>
                <w:i/>
              </w:rPr>
            </w:pPr>
            <w:r>
              <w:rPr>
                <w:i/>
              </w:rPr>
              <w:t>.</w:t>
            </w:r>
          </w:p>
        </w:tc>
        <w:tc>
          <w:tcPr>
            <w:tcW w:w="1113" w:type="dxa"/>
            <w:tcBorders>
              <w:top w:val="nil"/>
              <w:left w:val="single" w:sz="2" w:space="0" w:color="auto"/>
              <w:right w:val="single" w:sz="4" w:space="0" w:color="auto"/>
            </w:tcBorders>
            <w:shd w:val="clear" w:color="auto" w:fill="auto"/>
          </w:tcPr>
          <w:p w14:paraId="23EE0EA9" w14:textId="77777777" w:rsidR="00DC02E8" w:rsidRPr="00EA44D6" w:rsidRDefault="00DC02E8" w:rsidP="00DC02E8">
            <w:pPr>
              <w:pStyle w:val="TabZahl"/>
              <w:spacing w:after="40"/>
              <w:rPr>
                <w:i/>
              </w:rPr>
            </w:pPr>
            <w:r w:rsidRPr="00EA44D6">
              <w:rPr>
                <w:i/>
              </w:rPr>
              <w:t>.</w:t>
            </w:r>
          </w:p>
        </w:tc>
      </w:tr>
      <w:tr w:rsidR="00DC02E8" w:rsidRPr="00F24D2D" w14:paraId="0B4066F9" w14:textId="77777777" w:rsidTr="00DC02E8">
        <w:tc>
          <w:tcPr>
            <w:tcW w:w="3281" w:type="dxa"/>
            <w:tcBorders>
              <w:top w:val="single" w:sz="2" w:space="0" w:color="auto"/>
              <w:left w:val="single" w:sz="4" w:space="0" w:color="auto"/>
              <w:bottom w:val="single" w:sz="2" w:space="0" w:color="auto"/>
              <w:right w:val="single" w:sz="2" w:space="0" w:color="auto"/>
            </w:tcBorders>
            <w:shd w:val="clear" w:color="auto" w:fill="auto"/>
            <w:hideMark/>
          </w:tcPr>
          <w:p w14:paraId="0990D59A" w14:textId="77777777" w:rsidR="00DC02E8" w:rsidRPr="00BD7874" w:rsidRDefault="00DC02E8" w:rsidP="00DC02E8">
            <w:pPr>
              <w:pStyle w:val="TabText"/>
              <w:spacing w:before="60" w:after="60"/>
              <w:rPr>
                <w:b/>
                <w:bCs/>
              </w:rPr>
            </w:pPr>
            <w:r w:rsidRPr="00BD7874">
              <w:rPr>
                <w:b/>
                <w:bCs/>
              </w:rPr>
              <w:t>EU</w:t>
            </w:r>
            <w:r w:rsidRPr="00BD7874">
              <w:rPr>
                <w:b/>
                <w:bCs/>
                <w:vertAlign w:val="superscript"/>
              </w:rPr>
              <w:t>1)</w:t>
            </w:r>
          </w:p>
        </w:tc>
        <w:tc>
          <w:tcPr>
            <w:tcW w:w="1015" w:type="dxa"/>
            <w:tcBorders>
              <w:top w:val="single" w:sz="2" w:space="0" w:color="auto"/>
              <w:left w:val="single" w:sz="2" w:space="0" w:color="auto"/>
              <w:bottom w:val="single" w:sz="2" w:space="0" w:color="auto"/>
              <w:right w:val="nil"/>
            </w:tcBorders>
            <w:shd w:val="clear" w:color="auto" w:fill="auto"/>
            <w:hideMark/>
          </w:tcPr>
          <w:p w14:paraId="145F3DDB" w14:textId="77777777" w:rsidR="00DC02E8" w:rsidRPr="00E168E9" w:rsidRDefault="00DC02E8" w:rsidP="00DC02E8">
            <w:pPr>
              <w:pStyle w:val="TabZahl"/>
              <w:spacing w:before="60" w:after="60"/>
              <w:rPr>
                <w:b/>
                <w:bCs/>
                <w:i/>
              </w:rPr>
            </w:pPr>
            <w:r w:rsidRPr="00E168E9">
              <w:rPr>
                <w:b/>
                <w:bCs/>
                <w:i/>
                <w:iCs/>
                <w:color w:val="000000"/>
                <w:szCs w:val="18"/>
              </w:rPr>
              <w:t>102</w:t>
            </w:r>
          </w:p>
        </w:tc>
        <w:tc>
          <w:tcPr>
            <w:tcW w:w="1015" w:type="dxa"/>
            <w:tcBorders>
              <w:top w:val="single" w:sz="2" w:space="0" w:color="auto"/>
              <w:left w:val="nil"/>
              <w:bottom w:val="single" w:sz="2" w:space="0" w:color="auto"/>
              <w:right w:val="single" w:sz="2" w:space="0" w:color="auto"/>
            </w:tcBorders>
            <w:shd w:val="clear" w:color="auto" w:fill="auto"/>
            <w:hideMark/>
          </w:tcPr>
          <w:p w14:paraId="24D4A3EC" w14:textId="77777777" w:rsidR="00DC02E8" w:rsidRPr="00E168E9" w:rsidRDefault="00DC02E8" w:rsidP="00DC02E8">
            <w:pPr>
              <w:pStyle w:val="TabZahl"/>
              <w:spacing w:before="60" w:after="60"/>
              <w:rPr>
                <w:b/>
                <w:bCs/>
                <w:i/>
              </w:rPr>
            </w:pPr>
            <w:r w:rsidRPr="00E168E9">
              <w:rPr>
                <w:b/>
                <w:bCs/>
                <w:i/>
                <w:iCs/>
                <w:color w:val="000000"/>
                <w:szCs w:val="18"/>
              </w:rPr>
              <w:t>102</w:t>
            </w:r>
          </w:p>
        </w:tc>
        <w:tc>
          <w:tcPr>
            <w:tcW w:w="1015" w:type="dxa"/>
            <w:tcBorders>
              <w:top w:val="single" w:sz="2" w:space="0" w:color="auto"/>
              <w:left w:val="single" w:sz="2" w:space="0" w:color="auto"/>
              <w:bottom w:val="single" w:sz="2" w:space="0" w:color="auto"/>
              <w:right w:val="nil"/>
            </w:tcBorders>
            <w:shd w:val="clear" w:color="auto" w:fill="auto"/>
          </w:tcPr>
          <w:p w14:paraId="0CA15267" w14:textId="77777777" w:rsidR="00DC02E8" w:rsidRPr="00E168E9" w:rsidRDefault="00DC02E8" w:rsidP="00DC02E8">
            <w:pPr>
              <w:pStyle w:val="TabZahl"/>
              <w:spacing w:before="60" w:after="60"/>
              <w:rPr>
                <w:b/>
                <w:bCs/>
                <w:i/>
              </w:rPr>
            </w:pPr>
            <w:r w:rsidRPr="00E168E9">
              <w:rPr>
                <w:b/>
                <w:i/>
              </w:rPr>
              <w:t>10</w:t>
            </w:r>
            <w:r>
              <w:rPr>
                <w:b/>
                <w:i/>
              </w:rPr>
              <w:t>3</w:t>
            </w:r>
          </w:p>
        </w:tc>
        <w:tc>
          <w:tcPr>
            <w:tcW w:w="1015" w:type="dxa"/>
            <w:tcBorders>
              <w:top w:val="single" w:sz="2" w:space="0" w:color="auto"/>
              <w:left w:val="nil"/>
              <w:bottom w:val="single" w:sz="2" w:space="0" w:color="auto"/>
              <w:right w:val="nil"/>
            </w:tcBorders>
            <w:shd w:val="clear" w:color="auto" w:fill="auto"/>
          </w:tcPr>
          <w:p w14:paraId="23E2FFB4" w14:textId="77777777" w:rsidR="00DC02E8" w:rsidRPr="00E168E9" w:rsidRDefault="00DC02E8" w:rsidP="00DC02E8">
            <w:pPr>
              <w:pStyle w:val="TabZahl"/>
              <w:spacing w:before="60" w:after="60"/>
              <w:rPr>
                <w:b/>
                <w:bCs/>
                <w:i/>
              </w:rPr>
            </w:pPr>
            <w:r w:rsidRPr="00E168E9">
              <w:rPr>
                <w:b/>
                <w:bCs/>
                <w:i/>
              </w:rPr>
              <w:t>10</w:t>
            </w:r>
            <w:r>
              <w:rPr>
                <w:b/>
                <w:bCs/>
                <w:i/>
              </w:rPr>
              <w:t>4</w:t>
            </w:r>
          </w:p>
        </w:tc>
        <w:tc>
          <w:tcPr>
            <w:tcW w:w="1015" w:type="dxa"/>
            <w:tcBorders>
              <w:top w:val="single" w:sz="2" w:space="0" w:color="auto"/>
              <w:left w:val="nil"/>
              <w:bottom w:val="single" w:sz="2" w:space="0" w:color="auto"/>
              <w:right w:val="single" w:sz="2" w:space="0" w:color="auto"/>
            </w:tcBorders>
            <w:shd w:val="clear" w:color="auto" w:fill="auto"/>
          </w:tcPr>
          <w:p w14:paraId="56785E67" w14:textId="77777777" w:rsidR="00DC02E8" w:rsidRPr="00E168E9" w:rsidRDefault="00DC02E8" w:rsidP="00DC02E8">
            <w:pPr>
              <w:pStyle w:val="TabZahl"/>
              <w:spacing w:before="60" w:after="60"/>
              <w:rPr>
                <w:b/>
                <w:bCs/>
                <w:i/>
              </w:rPr>
            </w:pPr>
            <w:r>
              <w:rPr>
                <w:b/>
                <w:bCs/>
                <w:i/>
              </w:rPr>
              <w:t>105</w:t>
            </w:r>
          </w:p>
        </w:tc>
        <w:tc>
          <w:tcPr>
            <w:tcW w:w="1113" w:type="dxa"/>
            <w:tcBorders>
              <w:top w:val="single" w:sz="2" w:space="0" w:color="auto"/>
              <w:left w:val="single" w:sz="2" w:space="0" w:color="auto"/>
              <w:bottom w:val="single" w:sz="2" w:space="0" w:color="auto"/>
              <w:right w:val="single" w:sz="4" w:space="0" w:color="auto"/>
            </w:tcBorders>
            <w:shd w:val="clear" w:color="auto" w:fill="auto"/>
          </w:tcPr>
          <w:p w14:paraId="62CA703B" w14:textId="77777777" w:rsidR="00DC02E8" w:rsidRPr="00A95658" w:rsidRDefault="00DC02E8" w:rsidP="00DC02E8">
            <w:pPr>
              <w:pStyle w:val="TabZahl"/>
              <w:spacing w:before="60" w:after="60"/>
              <w:rPr>
                <w:b/>
                <w:bCs/>
                <w:i/>
              </w:rPr>
            </w:pPr>
            <w:r>
              <w:rPr>
                <w:b/>
                <w:i/>
              </w:rPr>
              <w:t>+</w:t>
            </w:r>
            <w:r w:rsidRPr="00A95658">
              <w:rPr>
                <w:b/>
                <w:i/>
              </w:rPr>
              <w:t>1,0</w:t>
            </w:r>
          </w:p>
        </w:tc>
      </w:tr>
      <w:tr w:rsidR="00DC02E8" w:rsidRPr="00BD7874" w14:paraId="61530A86" w14:textId="77777777" w:rsidTr="00DC02E8">
        <w:tc>
          <w:tcPr>
            <w:tcW w:w="0" w:type="auto"/>
            <w:gridSpan w:val="7"/>
            <w:tcBorders>
              <w:top w:val="single" w:sz="2" w:space="0" w:color="auto"/>
              <w:left w:val="single" w:sz="4" w:space="0" w:color="auto"/>
              <w:bottom w:val="single" w:sz="4" w:space="0" w:color="auto"/>
              <w:right w:val="single" w:sz="4" w:space="0" w:color="auto"/>
            </w:tcBorders>
            <w:shd w:val="clear" w:color="auto" w:fill="auto"/>
            <w:hideMark/>
          </w:tcPr>
          <w:p w14:paraId="40BB0246" w14:textId="77777777" w:rsidR="00DC02E8" w:rsidRPr="00BD7874" w:rsidRDefault="00DC02E8" w:rsidP="00DC02E8">
            <w:pPr>
              <w:pStyle w:val="TabFu"/>
              <w:spacing w:before="40" w:after="40"/>
            </w:pPr>
            <w:r w:rsidRPr="00BD7874">
              <w:t>1)</w:t>
            </w:r>
            <w:r>
              <w:tab/>
            </w:r>
            <w:r w:rsidRPr="00BD7874">
              <w:t xml:space="preserve"> </w:t>
            </w:r>
            <w:r w:rsidRPr="00E4744A">
              <w:t>ab 2013: EU-28</w:t>
            </w:r>
            <w:r>
              <w:t xml:space="preserve">; </w:t>
            </w:r>
          </w:p>
        </w:tc>
      </w:tr>
      <w:tr w:rsidR="00DC02E8" w:rsidRPr="00BD7874" w14:paraId="715547B2" w14:textId="77777777" w:rsidTr="00DC02E8">
        <w:tc>
          <w:tcPr>
            <w:tcW w:w="7341" w:type="dxa"/>
            <w:gridSpan w:val="5"/>
            <w:tcBorders>
              <w:top w:val="single" w:sz="4" w:space="0" w:color="auto"/>
              <w:right w:val="nil"/>
            </w:tcBorders>
            <w:shd w:val="clear" w:color="auto" w:fill="auto"/>
            <w:hideMark/>
          </w:tcPr>
          <w:p w14:paraId="49C7A161" w14:textId="77777777" w:rsidR="00DC02E8" w:rsidRPr="00BD7874" w:rsidRDefault="00DC02E8" w:rsidP="00DC02E8">
            <w:pPr>
              <w:pStyle w:val="TabQuelle"/>
            </w:pPr>
            <w:bookmarkStart w:id="2058" w:name="_Toc97105451"/>
            <w:r w:rsidRPr="00BD7874">
              <w:t>Quellen: ME</w:t>
            </w:r>
            <w:r>
              <w:t xml:space="preserve">G; </w:t>
            </w:r>
            <w:r w:rsidRPr="00BD7874">
              <w:t>ZMP</w:t>
            </w:r>
            <w:r>
              <w:t xml:space="preserve">; </w:t>
            </w:r>
            <w:r w:rsidRPr="00BD7874">
              <w:t>AMI</w:t>
            </w:r>
            <w:bookmarkEnd w:id="2058"/>
            <w:r w:rsidRPr="00BD7874">
              <w:t xml:space="preserve"> </w:t>
            </w:r>
          </w:p>
        </w:tc>
        <w:tc>
          <w:tcPr>
            <w:tcW w:w="2128" w:type="dxa"/>
            <w:gridSpan w:val="2"/>
            <w:tcBorders>
              <w:top w:val="single" w:sz="4" w:space="0" w:color="auto"/>
              <w:left w:val="nil"/>
            </w:tcBorders>
            <w:shd w:val="clear" w:color="auto" w:fill="auto"/>
            <w:noWrap/>
            <w:hideMark/>
          </w:tcPr>
          <w:p w14:paraId="0A86D2E5" w14:textId="77777777" w:rsidR="00DC02E8" w:rsidRPr="00BD7874" w:rsidRDefault="00DC02E8" w:rsidP="00DC02E8">
            <w:pPr>
              <w:pStyle w:val="TabStand"/>
            </w:pPr>
            <w:r w:rsidRPr="00BD7874">
              <w:t>Stand:</w:t>
            </w:r>
            <w:r>
              <w:t xml:space="preserve"> 15.02.2022</w:t>
            </w:r>
          </w:p>
        </w:tc>
      </w:tr>
    </w:tbl>
    <w:p w14:paraId="2CDC01E7" w14:textId="77777777" w:rsidR="00193BB7" w:rsidRPr="009700F3" w:rsidRDefault="00193BB7" w:rsidP="00193BB7">
      <w:r w:rsidRPr="009700F3">
        <w:rPr>
          <w:b/>
        </w:rPr>
        <w:t>Kennzeichnung</w:t>
      </w:r>
      <w:r w:rsidRPr="009700F3">
        <w:t xml:space="preserve"> - Eine deutliche Verbesserung der Rückverfolgbarkeit der Herkunft und des Haltungssystems bringt die Unterscheidung der Ware nach der Art der Erzeugung. Im Legehennenbetriebsregistergesetz und in der Verordnung (EG) 1308/2013 der Kommission sowie der Verordnung (EG) 589/2008 über Vermarktungsnormen für Eier ist die Registrierung der Legehennenbetriebe sowie die Kennzeichnung von Eiern</w:t>
      </w:r>
      <w:r w:rsidRPr="009700F3">
        <w:rPr>
          <w:highlight w:val="yellow"/>
        </w:rPr>
        <w:fldChar w:fldCharType="begin"/>
      </w:r>
      <w:r w:rsidRPr="009700F3">
        <w:rPr>
          <w:highlight w:val="yellow"/>
        </w:rPr>
        <w:instrText>XE "Eier:Kennzeichnung"</w:instrText>
      </w:r>
      <w:r w:rsidRPr="009700F3">
        <w:rPr>
          <w:highlight w:val="yellow"/>
        </w:rPr>
        <w:fldChar w:fldCharType="end"/>
      </w:r>
      <w:r w:rsidRPr="009700F3">
        <w:t xml:space="preserve"> geregelt. Demnach müssen Eier mit einem Erzeugercode versehen werden, aus dem die Art der Legehennenhaltung sowie die Länderkennung, die Kennnummer des Erzeugerbetriebes und des Stalles hervorgeht, in dem das Ei gelegt wurde. Folgende Haltungsformen können angegeben werden:</w:t>
      </w:r>
    </w:p>
    <w:p w14:paraId="0F41B930" w14:textId="77777777" w:rsidR="00193BB7" w:rsidRPr="009700F3" w:rsidRDefault="00193BB7" w:rsidP="00193BB7">
      <w:pPr>
        <w:jc w:val="left"/>
      </w:pPr>
      <w:r w:rsidRPr="009700F3">
        <w:t>0</w:t>
      </w:r>
      <w:r w:rsidRPr="009700F3">
        <w:tab/>
        <w:t>ökologische Erzeugung</w:t>
      </w:r>
      <w:r w:rsidRPr="009700F3">
        <w:br/>
        <w:t>1</w:t>
      </w:r>
      <w:r w:rsidRPr="009700F3">
        <w:tab/>
        <w:t>Freilandhaltung</w:t>
      </w:r>
      <w:r w:rsidRPr="009700F3">
        <w:br/>
        <w:t>2</w:t>
      </w:r>
      <w:r w:rsidRPr="009700F3">
        <w:tab/>
        <w:t>Bodenhaltung</w:t>
      </w:r>
      <w:r w:rsidRPr="009700F3">
        <w:br/>
        <w:t>3</w:t>
      </w:r>
      <w:r w:rsidRPr="009700F3">
        <w:tab/>
        <w:t>Käfighaltung.</w:t>
      </w:r>
    </w:p>
    <w:tbl>
      <w:tblPr>
        <w:tblpPr w:leftFromText="284" w:rightFromText="284" w:topFromText="284" w:bottomFromText="284" w:horzAnchor="margin" w:tblpXSpec="inside" w:tblpYSpec="top"/>
        <w:tblOverlap w:val="never"/>
        <w:tblW w:w="5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209"/>
        <w:gridCol w:w="5656"/>
      </w:tblGrid>
      <w:tr w:rsidR="00E12AC5" w:rsidRPr="008D61B2" w14:paraId="0B0C8D08" w14:textId="77777777" w:rsidTr="00E12AC5">
        <w:trPr>
          <w:cantSplit/>
        </w:trPr>
        <w:tc>
          <w:tcPr>
            <w:tcW w:w="0" w:type="auto"/>
            <w:gridSpan w:val="2"/>
            <w:tcBorders>
              <w:top w:val="nil"/>
              <w:left w:val="nil"/>
              <w:bottom w:val="single" w:sz="2" w:space="0" w:color="auto"/>
              <w:right w:val="nil"/>
            </w:tcBorders>
            <w:shd w:val="clear" w:color="auto" w:fill="auto"/>
          </w:tcPr>
          <w:p w14:paraId="62B9C021" w14:textId="77777777" w:rsidR="00E12AC5" w:rsidRPr="00E16AA1" w:rsidRDefault="00E12AC5" w:rsidP="00E12AC5">
            <w:pPr>
              <w:pStyle w:val="Titel"/>
            </w:pPr>
            <w:bookmarkStart w:id="2059" w:name="_Toc108172503"/>
            <w:r w:rsidRPr="00E16AA1">
              <w:rPr>
                <w:rStyle w:val="Nummer"/>
              </w:rPr>
              <w:t>Abb. 1</w:t>
            </w:r>
            <w:r>
              <w:rPr>
                <w:rStyle w:val="Nummer"/>
              </w:rPr>
              <w:t>2</w:t>
            </w:r>
            <w:r w:rsidRPr="00E16AA1">
              <w:rPr>
                <w:rStyle w:val="Nummer"/>
              </w:rPr>
              <w:t>-</w:t>
            </w:r>
            <w:r>
              <w:rPr>
                <w:rStyle w:val="Nummer"/>
              </w:rPr>
              <w:t>2</w:t>
            </w:r>
            <w:r w:rsidRPr="00E16AA1">
              <w:tab/>
            </w:r>
            <w:r w:rsidRPr="00DC02E8">
              <w:rPr>
                <w:bCs/>
              </w:rPr>
              <w:t>Entwicklung des deutschen Eiermarktes</w:t>
            </w:r>
            <w:bookmarkEnd w:id="2059"/>
          </w:p>
        </w:tc>
      </w:tr>
      <w:tr w:rsidR="00E12AC5" w:rsidRPr="008D61B2" w14:paraId="217C7894" w14:textId="77777777" w:rsidTr="00E12AC5">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B8B139D" w14:textId="77777777" w:rsidR="00E12AC5" w:rsidRPr="008D61B2" w:rsidRDefault="00E12AC5" w:rsidP="00E12AC5">
            <w:pPr>
              <w:pStyle w:val="Grafik"/>
              <w:framePr w:vSpace="0" w:wrap="auto" w:hAnchor="text" w:yAlign="inline"/>
              <w:suppressOverlap w:val="0"/>
            </w:pPr>
            <w:r w:rsidRPr="00DC02E8">
              <w:drawing>
                <wp:inline distT="0" distB="0" distL="0" distR="0" wp14:anchorId="3B6542A0" wp14:editId="36B9B7F0">
                  <wp:extent cx="6192000" cy="3242411"/>
                  <wp:effectExtent l="0" t="0" r="0" b="0"/>
                  <wp:docPr id="4582" name="Grafik 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92000" cy="3242411"/>
                          </a:xfrm>
                          <a:prstGeom prst="rect">
                            <a:avLst/>
                          </a:prstGeom>
                          <a:noFill/>
                          <a:ln>
                            <a:noFill/>
                          </a:ln>
                        </pic:spPr>
                      </pic:pic>
                    </a:graphicData>
                  </a:graphic>
                </wp:inline>
              </w:drawing>
            </w:r>
          </w:p>
        </w:tc>
      </w:tr>
      <w:tr w:rsidR="00E12AC5" w:rsidRPr="0076674F" w14:paraId="216BB0AB" w14:textId="77777777" w:rsidTr="00E12AC5">
        <w:tblPrEx>
          <w:tblBorders>
            <w:insideH w:val="none" w:sz="0" w:space="0" w:color="auto"/>
            <w:insideV w:val="none" w:sz="0" w:space="0" w:color="auto"/>
          </w:tblBorders>
          <w:shd w:val="clear" w:color="auto" w:fill="F2F2F2"/>
        </w:tblPrEx>
        <w:trPr>
          <w:cantSplit/>
          <w:trHeight w:val="244"/>
        </w:trPr>
        <w:tc>
          <w:tcPr>
            <w:tcW w:w="2566" w:type="dxa"/>
            <w:tcBorders>
              <w:top w:val="single" w:sz="2" w:space="0" w:color="auto"/>
              <w:left w:val="nil"/>
              <w:bottom w:val="nil"/>
              <w:right w:val="nil"/>
            </w:tcBorders>
            <w:shd w:val="clear" w:color="auto" w:fill="auto"/>
          </w:tcPr>
          <w:p w14:paraId="3F2A9A0F" w14:textId="77777777" w:rsidR="00E12AC5" w:rsidRPr="0076674F" w:rsidRDefault="00E12AC5" w:rsidP="00E12AC5">
            <w:pPr>
              <w:pStyle w:val="Quelle"/>
              <w:framePr w:vSpace="0" w:wrap="auto" w:xAlign="left"/>
              <w:rPr>
                <w:vertAlign w:val="superscript"/>
              </w:rPr>
            </w:pPr>
            <w:r w:rsidRPr="005940EA">
              <w:t xml:space="preserve">Quelle: </w:t>
            </w:r>
            <w:r>
              <w:rPr>
                <w:lang w:val="de-DE"/>
              </w:rPr>
              <w:t>BLE</w:t>
            </w:r>
          </w:p>
        </w:tc>
        <w:tc>
          <w:tcPr>
            <w:tcW w:w="3217" w:type="dxa"/>
            <w:tcBorders>
              <w:top w:val="single" w:sz="2" w:space="0" w:color="auto"/>
              <w:left w:val="nil"/>
              <w:bottom w:val="nil"/>
              <w:right w:val="nil"/>
            </w:tcBorders>
            <w:shd w:val="clear" w:color="auto" w:fill="auto"/>
          </w:tcPr>
          <w:p w14:paraId="6065188D" w14:textId="77777777" w:rsidR="00E12AC5" w:rsidRPr="00E17FD2" w:rsidRDefault="00E12AC5" w:rsidP="00E12AC5">
            <w:pPr>
              <w:pStyle w:val="Stand"/>
              <w:framePr w:vSpace="0" w:wrap="auto" w:hAnchor="text" w:yAlign="inline"/>
              <w:suppressOverlap w:val="0"/>
            </w:pPr>
            <w:r w:rsidRPr="00E17FD2">
              <w:t xml:space="preserve">Stand: </w:t>
            </w:r>
            <w:r>
              <w:t>11.10.2021</w:t>
            </w:r>
          </w:p>
        </w:tc>
      </w:tr>
    </w:tbl>
    <w:tbl>
      <w:tblPr>
        <w:tblpPr w:leftFromText="284" w:rightFromText="284" w:topFromText="284" w:bottomFromText="284" w:horzAnchor="margin" w:tblpXSpec="outside" w:tblpYSpec="bottom"/>
        <w:tblOverlap w:val="never"/>
        <w:tblW w:w="59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323"/>
        <w:gridCol w:w="2586"/>
      </w:tblGrid>
      <w:tr w:rsidR="00E12AC5" w:rsidRPr="008D61B2" w14:paraId="18F3DF33" w14:textId="77777777" w:rsidTr="00A74DA7">
        <w:trPr>
          <w:cantSplit/>
        </w:trPr>
        <w:tc>
          <w:tcPr>
            <w:tcW w:w="0" w:type="auto"/>
            <w:gridSpan w:val="2"/>
            <w:tcBorders>
              <w:top w:val="nil"/>
              <w:left w:val="nil"/>
              <w:bottom w:val="single" w:sz="2" w:space="0" w:color="auto"/>
              <w:right w:val="nil"/>
            </w:tcBorders>
            <w:shd w:val="clear" w:color="auto" w:fill="auto"/>
          </w:tcPr>
          <w:p w14:paraId="7C1A5320" w14:textId="77777777" w:rsidR="00E12AC5" w:rsidRPr="00E16AA1" w:rsidRDefault="00E12AC5" w:rsidP="00A74DA7">
            <w:pPr>
              <w:pStyle w:val="Titel"/>
            </w:pPr>
            <w:bookmarkStart w:id="2060" w:name="_Toc108172504"/>
            <w:r w:rsidRPr="00E16AA1">
              <w:rPr>
                <w:rStyle w:val="Nummer"/>
              </w:rPr>
              <w:t>Abb. 1</w:t>
            </w:r>
            <w:r>
              <w:rPr>
                <w:rStyle w:val="Nummer"/>
              </w:rPr>
              <w:t>2</w:t>
            </w:r>
            <w:r w:rsidRPr="00E16AA1">
              <w:rPr>
                <w:rStyle w:val="Nummer"/>
              </w:rPr>
              <w:t>-</w:t>
            </w:r>
            <w:r>
              <w:rPr>
                <w:rStyle w:val="Nummer"/>
              </w:rPr>
              <w:t>3</w:t>
            </w:r>
            <w:r w:rsidRPr="00E16AA1">
              <w:tab/>
            </w:r>
            <w:r w:rsidRPr="00E12AC5">
              <w:rPr>
                <w:bCs/>
              </w:rPr>
              <w:t>Legehennenhaltung ab 3000 Hennenplätzen nach Haltungsformen in Deutschland</w:t>
            </w:r>
            <w:bookmarkEnd w:id="2060"/>
          </w:p>
        </w:tc>
      </w:tr>
      <w:tr w:rsidR="00E12AC5" w:rsidRPr="008D61B2" w14:paraId="7BC339D7" w14:textId="77777777" w:rsidTr="00A74DA7">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EC662A5" w14:textId="77777777" w:rsidR="00E12AC5" w:rsidRPr="008D61B2" w:rsidRDefault="00E12AC5" w:rsidP="00A74DA7">
            <w:pPr>
              <w:pStyle w:val="Grafik"/>
              <w:framePr w:vSpace="0" w:wrap="auto" w:hAnchor="text" w:yAlign="inline"/>
              <w:suppressOverlap w:val="0"/>
            </w:pPr>
            <w:r w:rsidRPr="00E12AC5">
              <w:drawing>
                <wp:inline distT="0" distB="0" distL="0" distR="0" wp14:anchorId="28860348" wp14:editId="38389B60">
                  <wp:extent cx="3679190" cy="4572000"/>
                  <wp:effectExtent l="0" t="0" r="0" b="0"/>
                  <wp:docPr id="4583" name="Grafik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79190" cy="4572000"/>
                          </a:xfrm>
                          <a:prstGeom prst="rect">
                            <a:avLst/>
                          </a:prstGeom>
                          <a:noFill/>
                          <a:ln>
                            <a:noFill/>
                          </a:ln>
                        </pic:spPr>
                      </pic:pic>
                    </a:graphicData>
                  </a:graphic>
                </wp:inline>
              </w:drawing>
            </w:r>
          </w:p>
        </w:tc>
      </w:tr>
      <w:tr w:rsidR="00E12AC5" w:rsidRPr="0076674F" w14:paraId="6B9AB105" w14:textId="77777777" w:rsidTr="00A74DA7">
        <w:tblPrEx>
          <w:tblBorders>
            <w:insideH w:val="none" w:sz="0" w:space="0" w:color="auto"/>
            <w:insideV w:val="none" w:sz="0" w:space="0" w:color="auto"/>
          </w:tblBorders>
          <w:shd w:val="clear" w:color="auto" w:fill="F2F2F2"/>
        </w:tblPrEx>
        <w:trPr>
          <w:cantSplit/>
          <w:trHeight w:val="244"/>
        </w:trPr>
        <w:tc>
          <w:tcPr>
            <w:tcW w:w="3190" w:type="dxa"/>
            <w:tcBorders>
              <w:top w:val="single" w:sz="2" w:space="0" w:color="auto"/>
              <w:left w:val="nil"/>
              <w:bottom w:val="nil"/>
              <w:right w:val="nil"/>
            </w:tcBorders>
            <w:shd w:val="clear" w:color="auto" w:fill="auto"/>
          </w:tcPr>
          <w:p w14:paraId="0B8EEE83" w14:textId="77777777" w:rsidR="00E12AC5" w:rsidRPr="0076674F" w:rsidRDefault="00E12AC5" w:rsidP="00A74DA7">
            <w:pPr>
              <w:pStyle w:val="Quelle"/>
              <w:framePr w:vSpace="0" w:wrap="auto" w:xAlign="left"/>
              <w:rPr>
                <w:vertAlign w:val="superscript"/>
              </w:rPr>
            </w:pPr>
            <w:r w:rsidRPr="005940EA">
              <w:t xml:space="preserve">Quelle: </w:t>
            </w:r>
            <w:r>
              <w:rPr>
                <w:lang w:val="de-DE"/>
              </w:rPr>
              <w:t>DESTATIS</w:t>
            </w:r>
          </w:p>
        </w:tc>
        <w:tc>
          <w:tcPr>
            <w:tcW w:w="2719" w:type="dxa"/>
            <w:tcBorders>
              <w:top w:val="single" w:sz="2" w:space="0" w:color="auto"/>
              <w:left w:val="nil"/>
              <w:bottom w:val="nil"/>
              <w:right w:val="nil"/>
            </w:tcBorders>
            <w:shd w:val="clear" w:color="auto" w:fill="auto"/>
          </w:tcPr>
          <w:p w14:paraId="0560BF61" w14:textId="77777777" w:rsidR="00E12AC5" w:rsidRPr="00E17FD2" w:rsidRDefault="00E12AC5" w:rsidP="00A74DA7">
            <w:pPr>
              <w:pStyle w:val="Stand"/>
              <w:framePr w:vSpace="0" w:wrap="auto" w:hAnchor="text" w:yAlign="inline"/>
              <w:suppressOverlap w:val="0"/>
            </w:pPr>
            <w:r w:rsidRPr="00E17FD2">
              <w:t xml:space="preserve">Stand: </w:t>
            </w:r>
            <w:r>
              <w:t>18.10.2021</w:t>
            </w:r>
          </w:p>
        </w:tc>
      </w:tr>
    </w:tbl>
    <w:p w14:paraId="676A17BD" w14:textId="77777777" w:rsidR="00193BB7" w:rsidRPr="009700F3" w:rsidRDefault="00193BB7" w:rsidP="00193BB7">
      <w:r w:rsidRPr="009700F3">
        <w:t>Eier, die in den Haltungssystemen Kleingruppenhaltung und im ausgestalteten Käfig erzeugt wurden, werden ebenso wie die Eier aus den konventionellen Käfigen mit der Ziffer 3 im Erzeugercode gekennzeichnet und mit Käfighaltung bezeichnet. Nach der Haltungsform folgen zwei Buchstaben für das Erzeugerland (Deutschland = DE) sowie sechs Ziffern zur Identifizierung des Betriebes und zuletzt die Stallnummer. Die Angabe der Haltungsform auf Eiern der Klasse A in einem Erzeugercode ist seit 2004 obligatorisch.</w:t>
      </w:r>
      <w:bookmarkStart w:id="2061" w:name="_Toc4144896"/>
      <w:bookmarkStart w:id="2062" w:name="_Toc43362700"/>
      <w:bookmarkStart w:id="2063" w:name="_Toc3469341"/>
    </w:p>
    <w:p w14:paraId="6C1D9B6E" w14:textId="77777777" w:rsidR="00193BB7" w:rsidRPr="00237B9A" w:rsidRDefault="00193BB7" w:rsidP="00193BB7">
      <w:pPr>
        <w:pStyle w:val="berschrift3"/>
        <w:numPr>
          <w:ilvl w:val="2"/>
          <w:numId w:val="4"/>
        </w:numPr>
        <w:tabs>
          <w:tab w:val="clear" w:pos="5398"/>
          <w:tab w:val="num" w:pos="4406"/>
        </w:tabs>
        <w:ind w:left="720"/>
      </w:pPr>
      <w:bookmarkStart w:id="2064" w:name="_Toc77580927"/>
      <w:bookmarkStart w:id="2065" w:name="_Toc108598555"/>
      <w:bookmarkStart w:id="2066" w:name="_Toc77320937"/>
      <w:r>
        <w:t>Deutschland und Baden-Württem</w:t>
      </w:r>
      <w:r w:rsidRPr="008C7F72">
        <w:t>berg</w:t>
      </w:r>
      <w:bookmarkEnd w:id="2064"/>
      <w:bookmarkEnd w:id="2065"/>
    </w:p>
    <w:p w14:paraId="46E0A8C5" w14:textId="77777777" w:rsidR="00193BB7" w:rsidRPr="008C7F72" w:rsidRDefault="00193BB7" w:rsidP="00193BB7">
      <w:r w:rsidRPr="008C7F72">
        <w:rPr>
          <w:b/>
        </w:rPr>
        <w:t>Bestände</w:t>
      </w:r>
      <w:r w:rsidRPr="008C7F72">
        <w:t xml:space="preserve"> - </w:t>
      </w:r>
      <w:r w:rsidRPr="008C7F72">
        <w:rPr>
          <w:rStyle w:val="TabHinweis"/>
        </w:rPr>
        <w:t> </w:t>
      </w:r>
      <w:r w:rsidRPr="008C7F72">
        <w:rPr>
          <w:rStyle w:val="TabHinweis"/>
          <w:bCs/>
          <w:noProof/>
          <w:position w:val="-2"/>
        </w:rPr>
        <w:drawing>
          <wp:inline distT="0" distB="0" distL="0" distR="0" wp14:anchorId="0B152605" wp14:editId="45604364">
            <wp:extent cx="136525" cy="109220"/>
            <wp:effectExtent l="19050" t="0" r="0" b="0"/>
            <wp:docPr id="8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8C7F72">
        <w:rPr>
          <w:rStyle w:val="TabHinweis"/>
        </w:rPr>
        <w:t> 12-1 </w:t>
      </w:r>
      <w:r w:rsidRPr="008C7F72">
        <w:rPr>
          <w:highlight w:val="yellow"/>
        </w:rPr>
        <w:fldChar w:fldCharType="begin"/>
      </w:r>
      <w:r w:rsidRPr="008C7F72">
        <w:rPr>
          <w:highlight w:val="yellow"/>
        </w:rPr>
        <w:instrText>XE "Eier:Legehennenbestände"</w:instrText>
      </w:r>
      <w:r w:rsidRPr="008C7F72">
        <w:rPr>
          <w:highlight w:val="yellow"/>
        </w:rPr>
        <w:fldChar w:fldCharType="end"/>
      </w:r>
      <w:r w:rsidRPr="008C7F72">
        <w:t xml:space="preserve"> In der Legehennenhaltung sind Betriebe über 3.000 Hennenhaltungsplätze verpflichtet, die Erzeugungszahlen zu melden. Für diese Gruppe der Legehennenhalter stehen die kontinuierlichsten Zeitreihen und verlässlichsten Daten zur Verfügung, auf welche hier auch Bezug genommen wird. In der Geflügelzählung, die auch Halter mit weniger als 3.000 Hennen erfasst, wurde im Jahr 2005 der Erhebungsbereich erweitert. Zudem erfolgt nur noch alle vier Jahre eine Erhebung. Diese </w:t>
      </w:r>
      <w:r>
        <w:t xml:space="preserve">stand </w:t>
      </w:r>
      <w:r w:rsidRPr="008C7F72">
        <w:t>wieder im März 2020 an</w:t>
      </w:r>
      <w:r>
        <w:t xml:space="preserve">. </w:t>
      </w:r>
      <w:r w:rsidRPr="008C7F72">
        <w:t>Am genauesten wäre die Zahl der Hennenplätze, die lt. Legehennenbetriebsregistergesetz (LegRegG) registriert sind, weil hier alle Betriebe (auch unter 3.000 Hennen) erfasst sind (außer kleine Betriebe unter 350 Hennen, die die Eier hauptsächlich unsortiert über die Direktvermarktung ab Hof abgeben). Zudem muss erwähnt werden, dass eine starke und stetige Zunahme von Kleinstbetrieben mit mobilen Stallhaltungssystemen ab dem Jahr 2016 zu verzeichnen ist, die die Anzahl der Betriebe mit unter 3.0000 Legehennenplätzen weiterhin steigen lässt. In diesem Fall ist ein neuer Trend in der Legehennenhaltung deutlich erkennbar. Gründe dafür sind Ereignisse wie mit Fipronil kontaminierte Eier aus den Niederlanden und Norddeutschland und die Einschränkungen aufgrund der weltweiten Covid-19-Pandemie, die viele Verbraucher wieder zu regionalen Erzeugern führen.</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4517"/>
        <w:gridCol w:w="841"/>
        <w:gridCol w:w="841"/>
        <w:gridCol w:w="841"/>
        <w:gridCol w:w="841"/>
        <w:gridCol w:w="940"/>
        <w:gridCol w:w="931"/>
      </w:tblGrid>
      <w:tr w:rsidR="00E12AC5" w:rsidRPr="00BD7874" w14:paraId="738CB3C1" w14:textId="77777777" w:rsidTr="00E12AC5">
        <w:tc>
          <w:tcPr>
            <w:tcW w:w="0" w:type="auto"/>
            <w:gridSpan w:val="7"/>
            <w:tcBorders>
              <w:bottom w:val="single" w:sz="2" w:space="0" w:color="auto"/>
            </w:tcBorders>
            <w:shd w:val="clear" w:color="auto" w:fill="auto"/>
          </w:tcPr>
          <w:p w14:paraId="57F1D532" w14:textId="77777777" w:rsidR="00E12AC5" w:rsidRDefault="00E12AC5" w:rsidP="00E12AC5">
            <w:pPr>
              <w:pStyle w:val="Titel"/>
            </w:pPr>
            <w:bookmarkStart w:id="2067" w:name="_Toc97105454"/>
            <w:bookmarkStart w:id="2068" w:name="_Toc108172505"/>
            <w:r>
              <w:rPr>
                <w:rStyle w:val="Nummer"/>
              </w:rPr>
              <w:t>Tab. 12-5</w:t>
            </w:r>
            <w:r>
              <w:rPr>
                <w:rStyle w:val="Nummer"/>
              </w:rPr>
              <w:tab/>
            </w:r>
            <w:r w:rsidRPr="00BD7874">
              <w:t>Versorgung Deutschlands mit Eiern</w:t>
            </w:r>
            <w:bookmarkEnd w:id="2067"/>
            <w:bookmarkEnd w:id="2068"/>
          </w:p>
        </w:tc>
      </w:tr>
      <w:tr w:rsidR="00E12AC5" w:rsidRPr="00BD7874" w14:paraId="5342CD00" w14:textId="77777777" w:rsidTr="00E12AC5">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77D8F616" w14:textId="77777777" w:rsidR="00E12AC5" w:rsidRPr="00BD7874" w:rsidRDefault="00E12AC5" w:rsidP="00E12AC5">
            <w:pPr>
              <w:pStyle w:val="TabText"/>
              <w:spacing w:before="60" w:after="60"/>
            </w:pPr>
            <w:r w:rsidRPr="00BD7874">
              <w:t>in 1.000 t</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59659750" w14:textId="77777777" w:rsidR="00E12AC5" w:rsidRPr="00BD7874" w:rsidRDefault="00E12AC5" w:rsidP="00E12AC5">
            <w:pPr>
              <w:pStyle w:val="TabKopf"/>
              <w:spacing w:after="60"/>
            </w:pPr>
            <w:r w:rsidRPr="00BD7874">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296AB281" w14:textId="77777777" w:rsidR="00E12AC5" w:rsidRPr="00BD7874" w:rsidRDefault="00E12AC5" w:rsidP="00E12AC5">
            <w:pPr>
              <w:pStyle w:val="TabKopf"/>
              <w:spacing w:after="60"/>
            </w:pPr>
            <w:r w:rsidRPr="00BD7874">
              <w:t>2010</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7D4EBB8D" w14:textId="77777777" w:rsidR="00E12AC5" w:rsidRPr="00BD7874" w:rsidRDefault="00E12AC5" w:rsidP="00E12AC5">
            <w:pPr>
              <w:pStyle w:val="TabKopf"/>
              <w:spacing w:after="60"/>
            </w:pPr>
            <w:r>
              <w:t>2018</w:t>
            </w:r>
          </w:p>
        </w:tc>
        <w:tc>
          <w:tcPr>
            <w:tcW w:w="0" w:type="auto"/>
            <w:tcBorders>
              <w:top w:val="single" w:sz="4" w:space="0" w:color="auto"/>
              <w:bottom w:val="single" w:sz="2" w:space="0" w:color="auto"/>
            </w:tcBorders>
            <w:shd w:val="clear" w:color="auto" w:fill="D9D9D9" w:themeFill="background1" w:themeFillShade="D9"/>
          </w:tcPr>
          <w:p w14:paraId="507E155F" w14:textId="77777777" w:rsidR="00E12AC5" w:rsidRPr="00BD7874" w:rsidRDefault="00E12AC5" w:rsidP="00E12AC5">
            <w:pPr>
              <w:pStyle w:val="TabKopf"/>
              <w:spacing w:after="60"/>
            </w:pPr>
            <w:r>
              <w:t>2019</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1006AED0" w14:textId="77777777" w:rsidR="00E12AC5" w:rsidRPr="00BD7874" w:rsidRDefault="00E12AC5" w:rsidP="00E12AC5">
            <w:pPr>
              <w:pStyle w:val="TabKopf"/>
              <w:spacing w:after="60"/>
            </w:pPr>
            <w:r>
              <w:t>2020</w:t>
            </w:r>
            <w:r>
              <w:rPr>
                <w:vertAlign w:val="superscript"/>
              </w:rPr>
              <w:t>v</w:t>
            </w:r>
            <w:r>
              <w:br/>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6B6D181C" w14:textId="77777777" w:rsidR="00E12AC5" w:rsidRPr="00A323B4" w:rsidRDefault="00E12AC5" w:rsidP="00E12AC5">
            <w:pPr>
              <w:pStyle w:val="TabKopf"/>
              <w:spacing w:after="60"/>
              <w:rPr>
                <w:i/>
                <w:iCs/>
              </w:rPr>
            </w:pPr>
            <w:r>
              <w:rPr>
                <w:i/>
                <w:iCs/>
              </w:rPr>
              <w:t>20/19</w:t>
            </w:r>
            <w:r w:rsidRPr="00A323B4">
              <w:rPr>
                <w:i/>
                <w:iCs/>
              </w:rPr>
              <w:br/>
              <w:t>in %</w:t>
            </w:r>
          </w:p>
        </w:tc>
      </w:tr>
      <w:tr w:rsidR="00E12AC5" w:rsidRPr="00BD7874" w14:paraId="5FB4AE36" w14:textId="77777777" w:rsidTr="00E12AC5">
        <w:tc>
          <w:tcPr>
            <w:tcW w:w="0" w:type="auto"/>
            <w:tcBorders>
              <w:top w:val="single" w:sz="2" w:space="0" w:color="auto"/>
              <w:left w:val="single" w:sz="4" w:space="0" w:color="auto"/>
              <w:bottom w:val="nil"/>
              <w:right w:val="single" w:sz="2" w:space="0" w:color="auto"/>
            </w:tcBorders>
            <w:shd w:val="clear" w:color="auto" w:fill="auto"/>
            <w:hideMark/>
          </w:tcPr>
          <w:p w14:paraId="44BF6951" w14:textId="77777777" w:rsidR="00E12AC5" w:rsidRPr="00BD7874" w:rsidRDefault="00E12AC5" w:rsidP="00E12AC5">
            <w:pPr>
              <w:pStyle w:val="TabText"/>
              <w:spacing w:before="60"/>
            </w:pPr>
            <w:r w:rsidRPr="00BD7874">
              <w:t>Konsumeiererzeugung</w:t>
            </w:r>
          </w:p>
        </w:tc>
        <w:tc>
          <w:tcPr>
            <w:tcW w:w="0" w:type="auto"/>
            <w:tcBorders>
              <w:top w:val="single" w:sz="2" w:space="0" w:color="auto"/>
              <w:left w:val="single" w:sz="2" w:space="0" w:color="auto"/>
              <w:bottom w:val="nil"/>
              <w:right w:val="nil"/>
            </w:tcBorders>
            <w:shd w:val="clear" w:color="auto" w:fill="auto"/>
            <w:hideMark/>
          </w:tcPr>
          <w:p w14:paraId="7E382CFA" w14:textId="77777777" w:rsidR="00E12AC5" w:rsidRPr="00BD7874" w:rsidRDefault="00E12AC5" w:rsidP="00E12AC5">
            <w:pPr>
              <w:pStyle w:val="TabZahl"/>
              <w:spacing w:before="60"/>
            </w:pPr>
            <w:r w:rsidRPr="00BD7874">
              <w:t>862</w:t>
            </w:r>
          </w:p>
        </w:tc>
        <w:tc>
          <w:tcPr>
            <w:tcW w:w="0" w:type="auto"/>
            <w:tcBorders>
              <w:top w:val="single" w:sz="2" w:space="0" w:color="auto"/>
              <w:left w:val="nil"/>
              <w:bottom w:val="nil"/>
              <w:right w:val="single" w:sz="2" w:space="0" w:color="auto"/>
            </w:tcBorders>
            <w:shd w:val="clear" w:color="auto" w:fill="auto"/>
            <w:hideMark/>
          </w:tcPr>
          <w:p w14:paraId="4C2269E2" w14:textId="77777777" w:rsidR="00E12AC5" w:rsidRPr="00BD7874" w:rsidRDefault="00E12AC5" w:rsidP="00E12AC5">
            <w:pPr>
              <w:pStyle w:val="TabZahl"/>
              <w:spacing w:before="60"/>
            </w:pPr>
            <w:r w:rsidRPr="00BD7874">
              <w:t>605</w:t>
            </w:r>
          </w:p>
        </w:tc>
        <w:tc>
          <w:tcPr>
            <w:tcW w:w="0" w:type="auto"/>
            <w:tcBorders>
              <w:top w:val="single" w:sz="2" w:space="0" w:color="auto"/>
              <w:left w:val="single" w:sz="2" w:space="0" w:color="auto"/>
              <w:bottom w:val="nil"/>
              <w:right w:val="nil"/>
            </w:tcBorders>
            <w:shd w:val="clear" w:color="auto" w:fill="auto"/>
          </w:tcPr>
          <w:p w14:paraId="5F44CEB4" w14:textId="77777777" w:rsidR="00E12AC5" w:rsidRPr="00BD7874" w:rsidRDefault="00E12AC5" w:rsidP="00E12AC5">
            <w:pPr>
              <w:pStyle w:val="TabZahl"/>
              <w:spacing w:before="60"/>
            </w:pPr>
            <w:r>
              <w:t>844</w:t>
            </w:r>
          </w:p>
        </w:tc>
        <w:tc>
          <w:tcPr>
            <w:tcW w:w="0" w:type="auto"/>
            <w:tcBorders>
              <w:top w:val="single" w:sz="2" w:space="0" w:color="auto"/>
              <w:left w:val="nil"/>
              <w:bottom w:val="nil"/>
              <w:right w:val="nil"/>
            </w:tcBorders>
            <w:shd w:val="clear" w:color="auto" w:fill="auto"/>
          </w:tcPr>
          <w:p w14:paraId="6DBAB3CB" w14:textId="77777777" w:rsidR="00E12AC5" w:rsidRPr="00BD7874" w:rsidRDefault="00E12AC5" w:rsidP="00E12AC5">
            <w:pPr>
              <w:pStyle w:val="TabZahl"/>
              <w:spacing w:before="60"/>
            </w:pPr>
            <w:r>
              <w:t>864</w:t>
            </w:r>
          </w:p>
        </w:tc>
        <w:tc>
          <w:tcPr>
            <w:tcW w:w="0" w:type="auto"/>
            <w:tcBorders>
              <w:top w:val="single" w:sz="2" w:space="0" w:color="auto"/>
              <w:left w:val="nil"/>
              <w:bottom w:val="nil"/>
              <w:right w:val="single" w:sz="2" w:space="0" w:color="auto"/>
            </w:tcBorders>
            <w:shd w:val="clear" w:color="auto" w:fill="auto"/>
          </w:tcPr>
          <w:p w14:paraId="2E905BDF" w14:textId="77777777" w:rsidR="00E12AC5" w:rsidRPr="00BD7874" w:rsidRDefault="00E12AC5" w:rsidP="00E12AC5">
            <w:pPr>
              <w:pStyle w:val="TabZahl"/>
              <w:spacing w:before="60"/>
            </w:pPr>
            <w:r>
              <w:t>894</w:t>
            </w:r>
          </w:p>
        </w:tc>
        <w:tc>
          <w:tcPr>
            <w:tcW w:w="0" w:type="auto"/>
            <w:tcBorders>
              <w:top w:val="single" w:sz="2" w:space="0" w:color="auto"/>
              <w:left w:val="single" w:sz="2" w:space="0" w:color="auto"/>
              <w:bottom w:val="nil"/>
              <w:right w:val="single" w:sz="4" w:space="0" w:color="auto"/>
            </w:tcBorders>
            <w:shd w:val="clear" w:color="auto" w:fill="auto"/>
          </w:tcPr>
          <w:p w14:paraId="73214DDB" w14:textId="77777777" w:rsidR="00E12AC5" w:rsidRPr="000F1A01" w:rsidRDefault="00E12AC5" w:rsidP="00E12AC5">
            <w:pPr>
              <w:pStyle w:val="TabZahl"/>
              <w:spacing w:before="60"/>
              <w:rPr>
                <w:i/>
              </w:rPr>
            </w:pPr>
            <w:r w:rsidRPr="000F1A01">
              <w:rPr>
                <w:i/>
              </w:rPr>
              <w:t>+3,5</w:t>
            </w:r>
          </w:p>
        </w:tc>
      </w:tr>
      <w:tr w:rsidR="00E12AC5" w:rsidRPr="00BD7874" w14:paraId="1F1C0175" w14:textId="77777777" w:rsidTr="00E12AC5">
        <w:tc>
          <w:tcPr>
            <w:tcW w:w="0" w:type="auto"/>
            <w:tcBorders>
              <w:top w:val="nil"/>
              <w:left w:val="single" w:sz="4" w:space="0" w:color="auto"/>
              <w:bottom w:val="nil"/>
              <w:right w:val="single" w:sz="2" w:space="0" w:color="auto"/>
            </w:tcBorders>
            <w:shd w:val="clear" w:color="auto" w:fill="auto"/>
            <w:hideMark/>
          </w:tcPr>
          <w:p w14:paraId="318C3DF0" w14:textId="77777777" w:rsidR="00E12AC5" w:rsidRPr="00BD7874" w:rsidRDefault="00E12AC5" w:rsidP="00E12AC5">
            <w:pPr>
              <w:pStyle w:val="TabText"/>
            </w:pPr>
            <w:r w:rsidRPr="00BD7874">
              <w:t>Bruteiererzeugung</w:t>
            </w:r>
          </w:p>
        </w:tc>
        <w:tc>
          <w:tcPr>
            <w:tcW w:w="0" w:type="auto"/>
            <w:tcBorders>
              <w:top w:val="nil"/>
              <w:left w:val="single" w:sz="2" w:space="0" w:color="auto"/>
              <w:bottom w:val="nil"/>
              <w:right w:val="nil"/>
            </w:tcBorders>
            <w:shd w:val="clear" w:color="auto" w:fill="auto"/>
            <w:hideMark/>
          </w:tcPr>
          <w:p w14:paraId="6C30DE60" w14:textId="77777777" w:rsidR="00E12AC5" w:rsidRPr="00BD7874" w:rsidRDefault="00E12AC5" w:rsidP="00E12AC5">
            <w:pPr>
              <w:pStyle w:val="TabZahl"/>
            </w:pPr>
            <w:r w:rsidRPr="00BD7874">
              <w:t>40</w:t>
            </w:r>
          </w:p>
        </w:tc>
        <w:tc>
          <w:tcPr>
            <w:tcW w:w="0" w:type="auto"/>
            <w:tcBorders>
              <w:top w:val="nil"/>
              <w:left w:val="nil"/>
              <w:bottom w:val="nil"/>
              <w:right w:val="single" w:sz="2" w:space="0" w:color="auto"/>
            </w:tcBorders>
            <w:shd w:val="clear" w:color="auto" w:fill="auto"/>
            <w:hideMark/>
          </w:tcPr>
          <w:p w14:paraId="29CFFFF0" w14:textId="77777777" w:rsidR="00E12AC5" w:rsidRPr="00BD7874" w:rsidRDefault="00E12AC5" w:rsidP="00E12AC5">
            <w:pPr>
              <w:pStyle w:val="TabZahl"/>
            </w:pPr>
            <w:r w:rsidRPr="00BD7874">
              <w:t>58</w:t>
            </w:r>
          </w:p>
        </w:tc>
        <w:tc>
          <w:tcPr>
            <w:tcW w:w="0" w:type="auto"/>
            <w:tcBorders>
              <w:top w:val="nil"/>
              <w:left w:val="single" w:sz="2" w:space="0" w:color="auto"/>
              <w:bottom w:val="nil"/>
              <w:right w:val="nil"/>
            </w:tcBorders>
            <w:shd w:val="clear" w:color="auto" w:fill="auto"/>
          </w:tcPr>
          <w:p w14:paraId="2B9A65CB" w14:textId="77777777" w:rsidR="00E12AC5" w:rsidRPr="00BD7874" w:rsidRDefault="00E12AC5" w:rsidP="00E12AC5">
            <w:pPr>
              <w:pStyle w:val="TabZahl"/>
            </w:pPr>
            <w:r>
              <w:t>74</w:t>
            </w:r>
          </w:p>
        </w:tc>
        <w:tc>
          <w:tcPr>
            <w:tcW w:w="0" w:type="auto"/>
            <w:tcBorders>
              <w:top w:val="nil"/>
              <w:left w:val="nil"/>
              <w:bottom w:val="nil"/>
              <w:right w:val="nil"/>
            </w:tcBorders>
            <w:shd w:val="clear" w:color="auto" w:fill="auto"/>
          </w:tcPr>
          <w:p w14:paraId="5D3FDAC9" w14:textId="77777777" w:rsidR="00E12AC5" w:rsidRPr="00BD7874" w:rsidRDefault="00E12AC5" w:rsidP="00E12AC5">
            <w:pPr>
              <w:pStyle w:val="TabZahl"/>
            </w:pPr>
            <w:r>
              <w:t>74</w:t>
            </w:r>
          </w:p>
        </w:tc>
        <w:tc>
          <w:tcPr>
            <w:tcW w:w="0" w:type="auto"/>
            <w:tcBorders>
              <w:top w:val="nil"/>
              <w:left w:val="nil"/>
              <w:bottom w:val="nil"/>
              <w:right w:val="single" w:sz="2" w:space="0" w:color="auto"/>
            </w:tcBorders>
            <w:shd w:val="clear" w:color="auto" w:fill="auto"/>
          </w:tcPr>
          <w:p w14:paraId="75B93A24" w14:textId="77777777" w:rsidR="00E12AC5" w:rsidRPr="00BD7874" w:rsidRDefault="00E12AC5" w:rsidP="00E12AC5">
            <w:pPr>
              <w:pStyle w:val="TabZahl"/>
            </w:pPr>
            <w:r>
              <w:t>73</w:t>
            </w:r>
          </w:p>
        </w:tc>
        <w:tc>
          <w:tcPr>
            <w:tcW w:w="0" w:type="auto"/>
            <w:tcBorders>
              <w:top w:val="nil"/>
              <w:left w:val="single" w:sz="2" w:space="0" w:color="auto"/>
              <w:bottom w:val="nil"/>
              <w:right w:val="single" w:sz="4" w:space="0" w:color="auto"/>
            </w:tcBorders>
            <w:shd w:val="clear" w:color="auto" w:fill="auto"/>
          </w:tcPr>
          <w:p w14:paraId="5DF87136" w14:textId="77777777" w:rsidR="00E12AC5" w:rsidRPr="000F1A01" w:rsidRDefault="00E12AC5" w:rsidP="00E12AC5">
            <w:pPr>
              <w:pStyle w:val="TabZahl"/>
              <w:rPr>
                <w:i/>
                <w:iCs/>
                <w:szCs w:val="18"/>
              </w:rPr>
            </w:pPr>
            <w:r w:rsidRPr="000F1A01">
              <w:rPr>
                <w:i/>
              </w:rPr>
              <w:t xml:space="preserve"> -1,4</w:t>
            </w:r>
          </w:p>
        </w:tc>
      </w:tr>
      <w:tr w:rsidR="00E12AC5" w:rsidRPr="006F6A7C" w14:paraId="0D896BEC" w14:textId="77777777" w:rsidTr="00E12AC5">
        <w:tc>
          <w:tcPr>
            <w:tcW w:w="0" w:type="auto"/>
            <w:tcBorders>
              <w:top w:val="nil"/>
              <w:left w:val="single" w:sz="4" w:space="0" w:color="auto"/>
              <w:bottom w:val="nil"/>
              <w:right w:val="single" w:sz="2" w:space="0" w:color="auto"/>
            </w:tcBorders>
            <w:shd w:val="clear" w:color="auto" w:fill="auto"/>
            <w:hideMark/>
          </w:tcPr>
          <w:p w14:paraId="10709B02" w14:textId="77777777" w:rsidR="00E12AC5" w:rsidRPr="006F6A7C" w:rsidRDefault="00E12AC5" w:rsidP="00E12AC5">
            <w:pPr>
              <w:pStyle w:val="TabText"/>
              <w:rPr>
                <w:b/>
              </w:rPr>
            </w:pPr>
            <w:r w:rsidRPr="006F6A7C">
              <w:rPr>
                <w:b/>
              </w:rPr>
              <w:t>Gesamteiererzeugung</w:t>
            </w:r>
          </w:p>
        </w:tc>
        <w:tc>
          <w:tcPr>
            <w:tcW w:w="0" w:type="auto"/>
            <w:tcBorders>
              <w:top w:val="nil"/>
              <w:left w:val="single" w:sz="2" w:space="0" w:color="auto"/>
              <w:bottom w:val="nil"/>
              <w:right w:val="nil"/>
            </w:tcBorders>
            <w:shd w:val="clear" w:color="auto" w:fill="auto"/>
            <w:hideMark/>
          </w:tcPr>
          <w:p w14:paraId="4AF7435D" w14:textId="77777777" w:rsidR="00E12AC5" w:rsidRPr="006F6A7C" w:rsidRDefault="00E12AC5" w:rsidP="00E12AC5">
            <w:pPr>
              <w:pStyle w:val="TabZahl"/>
              <w:rPr>
                <w:b/>
              </w:rPr>
            </w:pPr>
            <w:r w:rsidRPr="006F6A7C">
              <w:rPr>
                <w:b/>
              </w:rPr>
              <w:t>901</w:t>
            </w:r>
          </w:p>
        </w:tc>
        <w:tc>
          <w:tcPr>
            <w:tcW w:w="0" w:type="auto"/>
            <w:tcBorders>
              <w:top w:val="nil"/>
              <w:left w:val="nil"/>
              <w:bottom w:val="nil"/>
              <w:right w:val="single" w:sz="2" w:space="0" w:color="auto"/>
            </w:tcBorders>
            <w:shd w:val="clear" w:color="auto" w:fill="auto"/>
            <w:hideMark/>
          </w:tcPr>
          <w:p w14:paraId="0AE02400" w14:textId="77777777" w:rsidR="00E12AC5" w:rsidRPr="006F6A7C" w:rsidRDefault="00E12AC5" w:rsidP="00E12AC5">
            <w:pPr>
              <w:pStyle w:val="TabZahl"/>
              <w:rPr>
                <w:b/>
              </w:rPr>
            </w:pPr>
            <w:r w:rsidRPr="006F6A7C">
              <w:rPr>
                <w:b/>
              </w:rPr>
              <w:t>662</w:t>
            </w:r>
          </w:p>
        </w:tc>
        <w:tc>
          <w:tcPr>
            <w:tcW w:w="0" w:type="auto"/>
            <w:tcBorders>
              <w:top w:val="nil"/>
              <w:left w:val="single" w:sz="2" w:space="0" w:color="auto"/>
              <w:bottom w:val="nil"/>
              <w:right w:val="nil"/>
            </w:tcBorders>
            <w:shd w:val="clear" w:color="auto" w:fill="auto"/>
          </w:tcPr>
          <w:p w14:paraId="53D1C5FA" w14:textId="77777777" w:rsidR="00E12AC5" w:rsidRPr="006F6A7C" w:rsidRDefault="00E12AC5" w:rsidP="00E12AC5">
            <w:pPr>
              <w:pStyle w:val="TabZahl"/>
              <w:rPr>
                <w:b/>
              </w:rPr>
            </w:pPr>
            <w:r>
              <w:rPr>
                <w:b/>
              </w:rPr>
              <w:t>918</w:t>
            </w:r>
          </w:p>
        </w:tc>
        <w:tc>
          <w:tcPr>
            <w:tcW w:w="0" w:type="auto"/>
            <w:tcBorders>
              <w:top w:val="nil"/>
              <w:left w:val="nil"/>
              <w:bottom w:val="nil"/>
              <w:right w:val="nil"/>
            </w:tcBorders>
            <w:shd w:val="clear" w:color="auto" w:fill="auto"/>
          </w:tcPr>
          <w:p w14:paraId="31A4E794" w14:textId="77777777" w:rsidR="00E12AC5" w:rsidRPr="006F6A7C" w:rsidRDefault="00E12AC5" w:rsidP="00E12AC5">
            <w:pPr>
              <w:pStyle w:val="TabZahl"/>
              <w:rPr>
                <w:b/>
              </w:rPr>
            </w:pPr>
            <w:r>
              <w:rPr>
                <w:b/>
              </w:rPr>
              <w:t>938</w:t>
            </w:r>
          </w:p>
        </w:tc>
        <w:tc>
          <w:tcPr>
            <w:tcW w:w="0" w:type="auto"/>
            <w:tcBorders>
              <w:top w:val="nil"/>
              <w:left w:val="nil"/>
              <w:bottom w:val="nil"/>
              <w:right w:val="single" w:sz="2" w:space="0" w:color="auto"/>
            </w:tcBorders>
            <w:shd w:val="clear" w:color="auto" w:fill="auto"/>
          </w:tcPr>
          <w:p w14:paraId="1E54F7DA" w14:textId="77777777" w:rsidR="00E12AC5" w:rsidRPr="006F6A7C" w:rsidRDefault="00E12AC5" w:rsidP="00E12AC5">
            <w:pPr>
              <w:pStyle w:val="TabZahl"/>
              <w:rPr>
                <w:b/>
              </w:rPr>
            </w:pPr>
            <w:r>
              <w:rPr>
                <w:b/>
              </w:rPr>
              <w:t>967</w:t>
            </w:r>
          </w:p>
        </w:tc>
        <w:tc>
          <w:tcPr>
            <w:tcW w:w="0" w:type="auto"/>
            <w:tcBorders>
              <w:top w:val="nil"/>
              <w:left w:val="single" w:sz="2" w:space="0" w:color="auto"/>
              <w:bottom w:val="nil"/>
              <w:right w:val="single" w:sz="4" w:space="0" w:color="auto"/>
            </w:tcBorders>
            <w:shd w:val="clear" w:color="auto" w:fill="auto"/>
          </w:tcPr>
          <w:p w14:paraId="3CB52CEE" w14:textId="77777777" w:rsidR="00E12AC5" w:rsidRPr="007A77F8" w:rsidRDefault="00E12AC5" w:rsidP="00E12AC5">
            <w:pPr>
              <w:pStyle w:val="TabZahl"/>
              <w:rPr>
                <w:b/>
                <w:i/>
                <w:iCs/>
                <w:szCs w:val="18"/>
              </w:rPr>
            </w:pPr>
            <w:r w:rsidRPr="007A77F8">
              <w:rPr>
                <w:b/>
                <w:i/>
              </w:rPr>
              <w:t>+3,1</w:t>
            </w:r>
          </w:p>
        </w:tc>
      </w:tr>
      <w:tr w:rsidR="00E12AC5" w:rsidRPr="00BD7874" w14:paraId="493C86D2" w14:textId="77777777" w:rsidTr="00E12AC5">
        <w:tc>
          <w:tcPr>
            <w:tcW w:w="0" w:type="auto"/>
            <w:tcBorders>
              <w:top w:val="nil"/>
              <w:left w:val="single" w:sz="4" w:space="0" w:color="auto"/>
              <w:right w:val="single" w:sz="2" w:space="0" w:color="auto"/>
            </w:tcBorders>
            <w:shd w:val="clear" w:color="auto" w:fill="auto"/>
            <w:hideMark/>
          </w:tcPr>
          <w:p w14:paraId="6BFDFED2" w14:textId="77777777" w:rsidR="00E12AC5" w:rsidRPr="00BD7874" w:rsidRDefault="00E12AC5" w:rsidP="00E12AC5">
            <w:pPr>
              <w:pStyle w:val="TabText"/>
            </w:pPr>
            <w:r w:rsidRPr="00BD7874">
              <w:t>Verluste</w:t>
            </w:r>
          </w:p>
        </w:tc>
        <w:tc>
          <w:tcPr>
            <w:tcW w:w="0" w:type="auto"/>
            <w:tcBorders>
              <w:top w:val="nil"/>
              <w:left w:val="single" w:sz="2" w:space="0" w:color="auto"/>
              <w:right w:val="nil"/>
            </w:tcBorders>
            <w:shd w:val="clear" w:color="auto" w:fill="auto"/>
            <w:hideMark/>
          </w:tcPr>
          <w:p w14:paraId="0A25A013" w14:textId="77777777" w:rsidR="00E12AC5" w:rsidRPr="00BD7874" w:rsidRDefault="00E12AC5" w:rsidP="00E12AC5">
            <w:pPr>
              <w:pStyle w:val="TabZahl"/>
            </w:pPr>
            <w:r w:rsidRPr="00BD7874">
              <w:t>9</w:t>
            </w:r>
          </w:p>
        </w:tc>
        <w:tc>
          <w:tcPr>
            <w:tcW w:w="0" w:type="auto"/>
            <w:tcBorders>
              <w:top w:val="nil"/>
              <w:left w:val="nil"/>
              <w:right w:val="single" w:sz="2" w:space="0" w:color="auto"/>
            </w:tcBorders>
            <w:shd w:val="clear" w:color="auto" w:fill="auto"/>
            <w:hideMark/>
          </w:tcPr>
          <w:p w14:paraId="607AAE06" w14:textId="77777777" w:rsidR="00E12AC5" w:rsidRPr="00BD7874" w:rsidRDefault="00E12AC5" w:rsidP="00E12AC5">
            <w:pPr>
              <w:pStyle w:val="TabZahl"/>
            </w:pPr>
            <w:r w:rsidRPr="00BD7874">
              <w:t>6</w:t>
            </w:r>
          </w:p>
        </w:tc>
        <w:tc>
          <w:tcPr>
            <w:tcW w:w="0" w:type="auto"/>
            <w:tcBorders>
              <w:top w:val="nil"/>
              <w:left w:val="single" w:sz="2" w:space="0" w:color="auto"/>
              <w:right w:val="nil"/>
            </w:tcBorders>
            <w:shd w:val="clear" w:color="auto" w:fill="auto"/>
          </w:tcPr>
          <w:p w14:paraId="5D731410" w14:textId="77777777" w:rsidR="00E12AC5" w:rsidRPr="00BD7874" w:rsidRDefault="00E12AC5" w:rsidP="00E12AC5">
            <w:pPr>
              <w:pStyle w:val="TabZahl"/>
            </w:pPr>
            <w:r>
              <w:t>14</w:t>
            </w:r>
          </w:p>
        </w:tc>
        <w:tc>
          <w:tcPr>
            <w:tcW w:w="0" w:type="auto"/>
            <w:tcBorders>
              <w:top w:val="nil"/>
              <w:left w:val="nil"/>
              <w:right w:val="nil"/>
            </w:tcBorders>
            <w:shd w:val="clear" w:color="auto" w:fill="auto"/>
          </w:tcPr>
          <w:p w14:paraId="22D59BA1" w14:textId="77777777" w:rsidR="00E12AC5" w:rsidRPr="00BD7874" w:rsidRDefault="00E12AC5" w:rsidP="00E12AC5">
            <w:pPr>
              <w:pStyle w:val="TabZahl"/>
            </w:pPr>
            <w:r>
              <w:t>14</w:t>
            </w:r>
          </w:p>
        </w:tc>
        <w:tc>
          <w:tcPr>
            <w:tcW w:w="0" w:type="auto"/>
            <w:tcBorders>
              <w:top w:val="nil"/>
              <w:left w:val="nil"/>
              <w:right w:val="single" w:sz="2" w:space="0" w:color="auto"/>
            </w:tcBorders>
            <w:shd w:val="clear" w:color="auto" w:fill="auto"/>
          </w:tcPr>
          <w:p w14:paraId="77C045F4" w14:textId="77777777" w:rsidR="00E12AC5" w:rsidRPr="00BD7874" w:rsidRDefault="00E12AC5" w:rsidP="00E12AC5">
            <w:pPr>
              <w:pStyle w:val="TabZahl"/>
            </w:pPr>
            <w:r>
              <w:t>15</w:t>
            </w:r>
          </w:p>
        </w:tc>
        <w:tc>
          <w:tcPr>
            <w:tcW w:w="0" w:type="auto"/>
            <w:tcBorders>
              <w:top w:val="nil"/>
              <w:left w:val="single" w:sz="2" w:space="0" w:color="auto"/>
              <w:right w:val="single" w:sz="4" w:space="0" w:color="auto"/>
            </w:tcBorders>
            <w:shd w:val="clear" w:color="auto" w:fill="auto"/>
          </w:tcPr>
          <w:p w14:paraId="26489302" w14:textId="77777777" w:rsidR="00E12AC5" w:rsidRPr="000F1A01" w:rsidRDefault="00E12AC5" w:rsidP="00E12AC5">
            <w:pPr>
              <w:pStyle w:val="TabZahl"/>
              <w:rPr>
                <w:i/>
                <w:iCs/>
                <w:szCs w:val="18"/>
              </w:rPr>
            </w:pPr>
            <w:r w:rsidRPr="000F1A01">
              <w:rPr>
                <w:i/>
              </w:rPr>
              <w:t>+7,1</w:t>
            </w:r>
          </w:p>
        </w:tc>
      </w:tr>
      <w:tr w:rsidR="00E12AC5" w:rsidRPr="007A77F8" w14:paraId="4A525AD0" w14:textId="77777777" w:rsidTr="00E12AC5">
        <w:tc>
          <w:tcPr>
            <w:tcW w:w="0" w:type="auto"/>
            <w:tcBorders>
              <w:top w:val="nil"/>
              <w:left w:val="single" w:sz="4" w:space="0" w:color="auto"/>
              <w:bottom w:val="single" w:sz="2" w:space="0" w:color="auto"/>
              <w:right w:val="single" w:sz="2" w:space="0" w:color="auto"/>
            </w:tcBorders>
            <w:shd w:val="clear" w:color="auto" w:fill="auto"/>
            <w:hideMark/>
          </w:tcPr>
          <w:p w14:paraId="320D10FD" w14:textId="77777777" w:rsidR="00E12AC5" w:rsidRPr="006F6A7C" w:rsidRDefault="00E12AC5" w:rsidP="00E12AC5">
            <w:pPr>
              <w:pStyle w:val="TabText"/>
              <w:spacing w:after="60"/>
              <w:rPr>
                <w:b/>
                <w:bCs/>
              </w:rPr>
            </w:pPr>
            <w:r w:rsidRPr="006F6A7C">
              <w:rPr>
                <w:b/>
                <w:bCs/>
              </w:rPr>
              <w:t>Verwendbare Erzeugung</w:t>
            </w:r>
          </w:p>
        </w:tc>
        <w:tc>
          <w:tcPr>
            <w:tcW w:w="0" w:type="auto"/>
            <w:tcBorders>
              <w:top w:val="nil"/>
              <w:left w:val="single" w:sz="2" w:space="0" w:color="auto"/>
              <w:bottom w:val="single" w:sz="2" w:space="0" w:color="auto"/>
              <w:right w:val="nil"/>
            </w:tcBorders>
            <w:shd w:val="clear" w:color="auto" w:fill="auto"/>
            <w:hideMark/>
          </w:tcPr>
          <w:p w14:paraId="3A518690" w14:textId="77777777" w:rsidR="00E12AC5" w:rsidRPr="006F6A7C" w:rsidRDefault="00E12AC5" w:rsidP="00E12AC5">
            <w:pPr>
              <w:pStyle w:val="TabZahl"/>
              <w:spacing w:after="60"/>
              <w:rPr>
                <w:b/>
                <w:bCs/>
              </w:rPr>
            </w:pPr>
            <w:r w:rsidRPr="006F6A7C">
              <w:rPr>
                <w:b/>
                <w:bCs/>
              </w:rPr>
              <w:t>893</w:t>
            </w:r>
          </w:p>
        </w:tc>
        <w:tc>
          <w:tcPr>
            <w:tcW w:w="0" w:type="auto"/>
            <w:tcBorders>
              <w:top w:val="nil"/>
              <w:left w:val="nil"/>
              <w:bottom w:val="single" w:sz="2" w:space="0" w:color="auto"/>
              <w:right w:val="single" w:sz="2" w:space="0" w:color="auto"/>
            </w:tcBorders>
            <w:shd w:val="clear" w:color="auto" w:fill="auto"/>
            <w:hideMark/>
          </w:tcPr>
          <w:p w14:paraId="64A4152E" w14:textId="77777777" w:rsidR="00E12AC5" w:rsidRPr="006F6A7C" w:rsidRDefault="00E12AC5" w:rsidP="00E12AC5">
            <w:pPr>
              <w:pStyle w:val="TabZahl"/>
              <w:spacing w:after="60"/>
              <w:rPr>
                <w:b/>
                <w:bCs/>
              </w:rPr>
            </w:pPr>
            <w:r w:rsidRPr="006F6A7C">
              <w:rPr>
                <w:b/>
                <w:bCs/>
              </w:rPr>
              <w:t>656</w:t>
            </w:r>
          </w:p>
        </w:tc>
        <w:tc>
          <w:tcPr>
            <w:tcW w:w="0" w:type="auto"/>
            <w:tcBorders>
              <w:top w:val="nil"/>
              <w:left w:val="single" w:sz="2" w:space="0" w:color="auto"/>
              <w:bottom w:val="single" w:sz="2" w:space="0" w:color="auto"/>
              <w:right w:val="nil"/>
            </w:tcBorders>
            <w:shd w:val="clear" w:color="auto" w:fill="auto"/>
          </w:tcPr>
          <w:p w14:paraId="05CD81DF" w14:textId="77777777" w:rsidR="00E12AC5" w:rsidRPr="006F6A7C" w:rsidRDefault="00E12AC5" w:rsidP="00E12AC5">
            <w:pPr>
              <w:pStyle w:val="TabZahl"/>
              <w:spacing w:after="60"/>
              <w:rPr>
                <w:b/>
                <w:bCs/>
              </w:rPr>
            </w:pPr>
            <w:r>
              <w:rPr>
                <w:b/>
                <w:bCs/>
              </w:rPr>
              <w:t>904</w:t>
            </w:r>
          </w:p>
        </w:tc>
        <w:tc>
          <w:tcPr>
            <w:tcW w:w="0" w:type="auto"/>
            <w:tcBorders>
              <w:top w:val="nil"/>
              <w:left w:val="nil"/>
              <w:bottom w:val="single" w:sz="2" w:space="0" w:color="auto"/>
              <w:right w:val="nil"/>
            </w:tcBorders>
            <w:shd w:val="clear" w:color="auto" w:fill="auto"/>
          </w:tcPr>
          <w:p w14:paraId="37FBFAAA" w14:textId="77777777" w:rsidR="00E12AC5" w:rsidRPr="006F6A7C" w:rsidRDefault="00E12AC5" w:rsidP="00E12AC5">
            <w:pPr>
              <w:pStyle w:val="TabZahl"/>
              <w:spacing w:after="60"/>
              <w:rPr>
                <w:b/>
                <w:bCs/>
              </w:rPr>
            </w:pPr>
            <w:r>
              <w:rPr>
                <w:b/>
                <w:bCs/>
              </w:rPr>
              <w:t>924</w:t>
            </w:r>
          </w:p>
        </w:tc>
        <w:tc>
          <w:tcPr>
            <w:tcW w:w="0" w:type="auto"/>
            <w:tcBorders>
              <w:top w:val="nil"/>
              <w:left w:val="nil"/>
              <w:bottom w:val="single" w:sz="2" w:space="0" w:color="auto"/>
              <w:right w:val="single" w:sz="2" w:space="0" w:color="auto"/>
            </w:tcBorders>
            <w:shd w:val="clear" w:color="auto" w:fill="auto"/>
          </w:tcPr>
          <w:p w14:paraId="58CC1D81" w14:textId="77777777" w:rsidR="00E12AC5" w:rsidRPr="006F6A7C" w:rsidRDefault="00E12AC5" w:rsidP="00E12AC5">
            <w:pPr>
              <w:pStyle w:val="TabZahl"/>
              <w:spacing w:after="60"/>
              <w:rPr>
                <w:b/>
                <w:bCs/>
              </w:rPr>
            </w:pPr>
            <w:r>
              <w:rPr>
                <w:b/>
                <w:bCs/>
              </w:rPr>
              <w:t>952</w:t>
            </w:r>
          </w:p>
        </w:tc>
        <w:tc>
          <w:tcPr>
            <w:tcW w:w="0" w:type="auto"/>
            <w:tcBorders>
              <w:top w:val="nil"/>
              <w:left w:val="single" w:sz="2" w:space="0" w:color="auto"/>
              <w:bottom w:val="single" w:sz="2" w:space="0" w:color="auto"/>
              <w:right w:val="single" w:sz="4" w:space="0" w:color="auto"/>
            </w:tcBorders>
            <w:shd w:val="clear" w:color="auto" w:fill="auto"/>
          </w:tcPr>
          <w:p w14:paraId="2994BE39" w14:textId="77777777" w:rsidR="00E12AC5" w:rsidRPr="007A77F8" w:rsidRDefault="00E12AC5" w:rsidP="00E12AC5">
            <w:pPr>
              <w:pStyle w:val="TabZahl"/>
              <w:spacing w:after="60"/>
              <w:rPr>
                <w:b/>
                <w:bCs/>
                <w:i/>
                <w:iCs/>
                <w:szCs w:val="18"/>
              </w:rPr>
            </w:pPr>
            <w:r w:rsidRPr="007A77F8">
              <w:rPr>
                <w:b/>
                <w:i/>
              </w:rPr>
              <w:t>+3,0</w:t>
            </w:r>
          </w:p>
        </w:tc>
      </w:tr>
      <w:tr w:rsidR="00E12AC5" w:rsidRPr="00BD7874" w14:paraId="383D64EE" w14:textId="77777777" w:rsidTr="00E12AC5">
        <w:tc>
          <w:tcPr>
            <w:tcW w:w="0" w:type="auto"/>
            <w:tcBorders>
              <w:top w:val="single" w:sz="2" w:space="0" w:color="auto"/>
              <w:left w:val="single" w:sz="4" w:space="0" w:color="auto"/>
              <w:bottom w:val="nil"/>
              <w:right w:val="single" w:sz="2" w:space="0" w:color="auto"/>
            </w:tcBorders>
            <w:shd w:val="clear" w:color="auto" w:fill="auto"/>
            <w:hideMark/>
          </w:tcPr>
          <w:p w14:paraId="5472A9B0" w14:textId="77777777" w:rsidR="00E12AC5" w:rsidRPr="00BD7874" w:rsidRDefault="00E12AC5" w:rsidP="00E12AC5">
            <w:pPr>
              <w:pStyle w:val="TabText"/>
              <w:spacing w:before="60"/>
            </w:pPr>
            <w:r w:rsidRPr="00BD7874">
              <w:t>Einfuhr Schaleneier</w:t>
            </w:r>
          </w:p>
        </w:tc>
        <w:tc>
          <w:tcPr>
            <w:tcW w:w="0" w:type="auto"/>
            <w:tcBorders>
              <w:top w:val="single" w:sz="2" w:space="0" w:color="auto"/>
              <w:left w:val="single" w:sz="2" w:space="0" w:color="auto"/>
              <w:bottom w:val="nil"/>
              <w:right w:val="nil"/>
            </w:tcBorders>
            <w:shd w:val="clear" w:color="auto" w:fill="auto"/>
            <w:hideMark/>
          </w:tcPr>
          <w:p w14:paraId="4DE4B3C2" w14:textId="77777777" w:rsidR="00E12AC5" w:rsidRPr="00BD7874" w:rsidRDefault="00E12AC5" w:rsidP="00E12AC5">
            <w:pPr>
              <w:pStyle w:val="TabZahl"/>
              <w:spacing w:before="60"/>
            </w:pPr>
            <w:r w:rsidRPr="00BD7874">
              <w:t>293</w:t>
            </w:r>
          </w:p>
        </w:tc>
        <w:tc>
          <w:tcPr>
            <w:tcW w:w="0" w:type="auto"/>
            <w:tcBorders>
              <w:top w:val="single" w:sz="2" w:space="0" w:color="auto"/>
              <w:left w:val="nil"/>
              <w:bottom w:val="nil"/>
              <w:right w:val="single" w:sz="2" w:space="0" w:color="auto"/>
            </w:tcBorders>
            <w:shd w:val="clear" w:color="auto" w:fill="auto"/>
            <w:hideMark/>
          </w:tcPr>
          <w:p w14:paraId="59D0E5C1" w14:textId="77777777" w:rsidR="00E12AC5" w:rsidRPr="00BD7874" w:rsidRDefault="00E12AC5" w:rsidP="00E12AC5">
            <w:pPr>
              <w:pStyle w:val="TabZahl"/>
              <w:spacing w:before="60"/>
            </w:pPr>
            <w:r w:rsidRPr="00BD7874">
              <w:t>510</w:t>
            </w:r>
          </w:p>
        </w:tc>
        <w:tc>
          <w:tcPr>
            <w:tcW w:w="0" w:type="auto"/>
            <w:tcBorders>
              <w:top w:val="single" w:sz="2" w:space="0" w:color="auto"/>
              <w:left w:val="single" w:sz="2" w:space="0" w:color="auto"/>
              <w:bottom w:val="nil"/>
              <w:right w:val="nil"/>
            </w:tcBorders>
            <w:shd w:val="clear" w:color="auto" w:fill="auto"/>
          </w:tcPr>
          <w:p w14:paraId="3E0AF382" w14:textId="77777777" w:rsidR="00E12AC5" w:rsidRPr="00BD7874" w:rsidRDefault="00E12AC5" w:rsidP="00E12AC5">
            <w:pPr>
              <w:pStyle w:val="TabZahl"/>
              <w:spacing w:before="60"/>
            </w:pPr>
            <w:r>
              <w:t>413</w:t>
            </w:r>
          </w:p>
        </w:tc>
        <w:tc>
          <w:tcPr>
            <w:tcW w:w="0" w:type="auto"/>
            <w:tcBorders>
              <w:top w:val="single" w:sz="2" w:space="0" w:color="auto"/>
              <w:left w:val="nil"/>
              <w:bottom w:val="nil"/>
              <w:right w:val="nil"/>
            </w:tcBorders>
            <w:shd w:val="clear" w:color="auto" w:fill="auto"/>
          </w:tcPr>
          <w:p w14:paraId="452C8643" w14:textId="77777777" w:rsidR="00E12AC5" w:rsidRPr="00BD7874" w:rsidRDefault="00E12AC5" w:rsidP="00E12AC5">
            <w:pPr>
              <w:pStyle w:val="TabZahl"/>
              <w:spacing w:before="60"/>
            </w:pPr>
            <w:r>
              <w:t>400</w:t>
            </w:r>
          </w:p>
        </w:tc>
        <w:tc>
          <w:tcPr>
            <w:tcW w:w="0" w:type="auto"/>
            <w:tcBorders>
              <w:top w:val="single" w:sz="2" w:space="0" w:color="auto"/>
              <w:left w:val="nil"/>
              <w:bottom w:val="nil"/>
              <w:right w:val="single" w:sz="2" w:space="0" w:color="auto"/>
            </w:tcBorders>
            <w:shd w:val="clear" w:color="auto" w:fill="auto"/>
          </w:tcPr>
          <w:p w14:paraId="58278F7B" w14:textId="77777777" w:rsidR="00E12AC5" w:rsidRPr="00BD7874" w:rsidRDefault="00E12AC5" w:rsidP="00E12AC5">
            <w:pPr>
              <w:pStyle w:val="TabZahl"/>
              <w:spacing w:before="60"/>
            </w:pPr>
            <w:r>
              <w:t>378</w:t>
            </w:r>
          </w:p>
        </w:tc>
        <w:tc>
          <w:tcPr>
            <w:tcW w:w="0" w:type="auto"/>
            <w:tcBorders>
              <w:top w:val="single" w:sz="2" w:space="0" w:color="auto"/>
              <w:left w:val="single" w:sz="2" w:space="0" w:color="auto"/>
              <w:bottom w:val="nil"/>
              <w:right w:val="single" w:sz="4" w:space="0" w:color="auto"/>
            </w:tcBorders>
            <w:shd w:val="clear" w:color="auto" w:fill="auto"/>
          </w:tcPr>
          <w:p w14:paraId="00B8450B" w14:textId="77777777" w:rsidR="00E12AC5" w:rsidRPr="000F1A01" w:rsidRDefault="00E12AC5" w:rsidP="00E12AC5">
            <w:pPr>
              <w:pStyle w:val="TabZahl"/>
              <w:spacing w:before="60"/>
              <w:rPr>
                <w:i/>
                <w:iCs/>
                <w:szCs w:val="18"/>
              </w:rPr>
            </w:pPr>
            <w:r w:rsidRPr="000F1A01">
              <w:rPr>
                <w:i/>
              </w:rPr>
              <w:t xml:space="preserve"> -5,5</w:t>
            </w:r>
          </w:p>
        </w:tc>
      </w:tr>
      <w:tr w:rsidR="00E12AC5" w:rsidRPr="00BD7874" w14:paraId="4E1E3D1D" w14:textId="77777777" w:rsidTr="00E12AC5">
        <w:tc>
          <w:tcPr>
            <w:tcW w:w="0" w:type="auto"/>
            <w:tcBorders>
              <w:top w:val="nil"/>
              <w:left w:val="single" w:sz="4" w:space="0" w:color="auto"/>
              <w:bottom w:val="nil"/>
              <w:right w:val="single" w:sz="2" w:space="0" w:color="auto"/>
            </w:tcBorders>
            <w:shd w:val="clear" w:color="auto" w:fill="auto"/>
            <w:hideMark/>
          </w:tcPr>
          <w:p w14:paraId="2655BF34" w14:textId="77777777" w:rsidR="00E12AC5" w:rsidRPr="00BD7874" w:rsidRDefault="00E12AC5" w:rsidP="00E12AC5">
            <w:pPr>
              <w:pStyle w:val="TabTextEinzug"/>
              <w:numPr>
                <w:ilvl w:val="0"/>
                <w:numId w:val="0"/>
              </w:numPr>
              <w:ind w:left="284" w:hanging="284"/>
            </w:pPr>
            <w:r w:rsidRPr="00BD7874">
              <w:t>- dav. Bruteier</w:t>
            </w:r>
          </w:p>
        </w:tc>
        <w:tc>
          <w:tcPr>
            <w:tcW w:w="0" w:type="auto"/>
            <w:tcBorders>
              <w:top w:val="nil"/>
              <w:left w:val="single" w:sz="2" w:space="0" w:color="auto"/>
              <w:bottom w:val="nil"/>
              <w:right w:val="nil"/>
            </w:tcBorders>
            <w:shd w:val="clear" w:color="auto" w:fill="auto"/>
            <w:hideMark/>
          </w:tcPr>
          <w:p w14:paraId="4294EA6F" w14:textId="77777777" w:rsidR="00E12AC5" w:rsidRPr="00BD7874" w:rsidRDefault="00E12AC5" w:rsidP="00E12AC5">
            <w:pPr>
              <w:pStyle w:val="TabZahl"/>
            </w:pPr>
            <w:r w:rsidRPr="00BD7874">
              <w:t>3</w:t>
            </w:r>
          </w:p>
        </w:tc>
        <w:tc>
          <w:tcPr>
            <w:tcW w:w="0" w:type="auto"/>
            <w:tcBorders>
              <w:top w:val="nil"/>
              <w:left w:val="nil"/>
              <w:bottom w:val="nil"/>
              <w:right w:val="single" w:sz="2" w:space="0" w:color="auto"/>
            </w:tcBorders>
            <w:shd w:val="clear" w:color="auto" w:fill="auto"/>
            <w:hideMark/>
          </w:tcPr>
          <w:p w14:paraId="65F2752B" w14:textId="77777777" w:rsidR="00E12AC5" w:rsidRPr="00BD7874" w:rsidRDefault="00E12AC5" w:rsidP="00E12AC5">
            <w:pPr>
              <w:pStyle w:val="TabZahl"/>
            </w:pPr>
            <w:r w:rsidRPr="00BD7874">
              <w:t>10</w:t>
            </w:r>
          </w:p>
        </w:tc>
        <w:tc>
          <w:tcPr>
            <w:tcW w:w="0" w:type="auto"/>
            <w:tcBorders>
              <w:top w:val="nil"/>
              <w:left w:val="single" w:sz="2" w:space="0" w:color="auto"/>
              <w:bottom w:val="nil"/>
              <w:right w:val="nil"/>
            </w:tcBorders>
            <w:shd w:val="clear" w:color="auto" w:fill="auto"/>
          </w:tcPr>
          <w:p w14:paraId="2185F273" w14:textId="77777777" w:rsidR="00E12AC5" w:rsidRPr="00BD7874" w:rsidRDefault="00E12AC5" w:rsidP="00E12AC5">
            <w:pPr>
              <w:pStyle w:val="TabZahl"/>
            </w:pPr>
            <w:r>
              <w:t>11</w:t>
            </w:r>
          </w:p>
        </w:tc>
        <w:tc>
          <w:tcPr>
            <w:tcW w:w="0" w:type="auto"/>
            <w:tcBorders>
              <w:top w:val="nil"/>
              <w:left w:val="nil"/>
              <w:bottom w:val="nil"/>
              <w:right w:val="nil"/>
            </w:tcBorders>
            <w:shd w:val="clear" w:color="auto" w:fill="auto"/>
          </w:tcPr>
          <w:p w14:paraId="2AB2FAF9" w14:textId="77777777" w:rsidR="00E12AC5" w:rsidRPr="00BD7874" w:rsidRDefault="00E12AC5" w:rsidP="00E12AC5">
            <w:pPr>
              <w:pStyle w:val="TabZahl"/>
            </w:pPr>
            <w:r>
              <w:t>11</w:t>
            </w:r>
          </w:p>
        </w:tc>
        <w:tc>
          <w:tcPr>
            <w:tcW w:w="0" w:type="auto"/>
            <w:tcBorders>
              <w:top w:val="nil"/>
              <w:left w:val="nil"/>
              <w:bottom w:val="nil"/>
              <w:right w:val="single" w:sz="2" w:space="0" w:color="auto"/>
            </w:tcBorders>
            <w:shd w:val="clear" w:color="auto" w:fill="auto"/>
          </w:tcPr>
          <w:p w14:paraId="2F52EA17" w14:textId="77777777" w:rsidR="00E12AC5" w:rsidRPr="00BD7874" w:rsidRDefault="00E12AC5" w:rsidP="00E12AC5">
            <w:pPr>
              <w:pStyle w:val="TabZahl"/>
            </w:pPr>
            <w:r>
              <w:t>12</w:t>
            </w:r>
          </w:p>
        </w:tc>
        <w:tc>
          <w:tcPr>
            <w:tcW w:w="0" w:type="auto"/>
            <w:tcBorders>
              <w:top w:val="nil"/>
              <w:left w:val="single" w:sz="2" w:space="0" w:color="auto"/>
              <w:bottom w:val="nil"/>
              <w:right w:val="single" w:sz="4" w:space="0" w:color="auto"/>
            </w:tcBorders>
            <w:shd w:val="clear" w:color="auto" w:fill="auto"/>
          </w:tcPr>
          <w:p w14:paraId="1AEB40B6" w14:textId="77777777" w:rsidR="00E12AC5" w:rsidRPr="000F1A01" w:rsidRDefault="00E12AC5" w:rsidP="00E12AC5">
            <w:pPr>
              <w:pStyle w:val="TabZahl"/>
              <w:rPr>
                <w:i/>
                <w:iCs/>
                <w:szCs w:val="18"/>
              </w:rPr>
            </w:pPr>
            <w:r w:rsidRPr="000F1A01">
              <w:rPr>
                <w:i/>
              </w:rPr>
              <w:t>+9,1</w:t>
            </w:r>
          </w:p>
        </w:tc>
      </w:tr>
      <w:tr w:rsidR="00E12AC5" w:rsidRPr="00BD7874" w14:paraId="768B6D84" w14:textId="77777777" w:rsidTr="00E12AC5">
        <w:tc>
          <w:tcPr>
            <w:tcW w:w="0" w:type="auto"/>
            <w:tcBorders>
              <w:top w:val="nil"/>
              <w:left w:val="single" w:sz="4" w:space="0" w:color="auto"/>
              <w:bottom w:val="nil"/>
              <w:right w:val="single" w:sz="2" w:space="0" w:color="auto"/>
            </w:tcBorders>
            <w:shd w:val="clear" w:color="auto" w:fill="auto"/>
            <w:hideMark/>
          </w:tcPr>
          <w:p w14:paraId="791B67CF" w14:textId="77777777" w:rsidR="00E12AC5" w:rsidRPr="00BD7874" w:rsidRDefault="00E12AC5" w:rsidP="00E12AC5">
            <w:pPr>
              <w:pStyle w:val="TabText"/>
            </w:pPr>
            <w:r w:rsidRPr="00BD7874">
              <w:t>Einfuhr Eiprodukte in Schaleneiwert</w:t>
            </w:r>
          </w:p>
        </w:tc>
        <w:tc>
          <w:tcPr>
            <w:tcW w:w="0" w:type="auto"/>
            <w:tcBorders>
              <w:top w:val="nil"/>
              <w:left w:val="single" w:sz="2" w:space="0" w:color="auto"/>
              <w:bottom w:val="nil"/>
              <w:right w:val="nil"/>
            </w:tcBorders>
            <w:shd w:val="clear" w:color="auto" w:fill="auto"/>
            <w:hideMark/>
          </w:tcPr>
          <w:p w14:paraId="2B6A6E15" w14:textId="77777777" w:rsidR="00E12AC5" w:rsidRPr="00BD7874" w:rsidRDefault="00E12AC5" w:rsidP="00E12AC5">
            <w:pPr>
              <w:pStyle w:val="TabZahl"/>
            </w:pPr>
            <w:r w:rsidRPr="00BD7874">
              <w:t>82</w:t>
            </w:r>
          </w:p>
        </w:tc>
        <w:tc>
          <w:tcPr>
            <w:tcW w:w="0" w:type="auto"/>
            <w:tcBorders>
              <w:top w:val="nil"/>
              <w:left w:val="nil"/>
              <w:bottom w:val="nil"/>
              <w:right w:val="single" w:sz="2" w:space="0" w:color="auto"/>
            </w:tcBorders>
            <w:shd w:val="clear" w:color="auto" w:fill="auto"/>
            <w:hideMark/>
          </w:tcPr>
          <w:p w14:paraId="2D0DD51A" w14:textId="77777777" w:rsidR="00E12AC5" w:rsidRPr="00BD7874" w:rsidRDefault="00E12AC5" w:rsidP="00E12AC5">
            <w:pPr>
              <w:pStyle w:val="TabZahl"/>
            </w:pPr>
            <w:r w:rsidRPr="00BD7874">
              <w:t>127</w:t>
            </w:r>
          </w:p>
        </w:tc>
        <w:tc>
          <w:tcPr>
            <w:tcW w:w="0" w:type="auto"/>
            <w:tcBorders>
              <w:top w:val="nil"/>
              <w:left w:val="single" w:sz="2" w:space="0" w:color="auto"/>
              <w:bottom w:val="nil"/>
              <w:right w:val="nil"/>
            </w:tcBorders>
            <w:shd w:val="clear" w:color="auto" w:fill="auto"/>
          </w:tcPr>
          <w:p w14:paraId="06B50623" w14:textId="77777777" w:rsidR="00E12AC5" w:rsidRPr="00BD7874" w:rsidRDefault="00E12AC5" w:rsidP="00E12AC5">
            <w:pPr>
              <w:pStyle w:val="TabZahl"/>
            </w:pPr>
            <w:r>
              <w:t>130</w:t>
            </w:r>
          </w:p>
        </w:tc>
        <w:tc>
          <w:tcPr>
            <w:tcW w:w="0" w:type="auto"/>
            <w:tcBorders>
              <w:top w:val="nil"/>
              <w:left w:val="nil"/>
              <w:bottom w:val="nil"/>
              <w:right w:val="nil"/>
            </w:tcBorders>
            <w:shd w:val="clear" w:color="auto" w:fill="auto"/>
          </w:tcPr>
          <w:p w14:paraId="69B92F53" w14:textId="77777777" w:rsidR="00E12AC5" w:rsidRPr="00BD7874" w:rsidRDefault="00E12AC5" w:rsidP="00E12AC5">
            <w:pPr>
              <w:pStyle w:val="TabZahl"/>
            </w:pPr>
            <w:r>
              <w:t>136</w:t>
            </w:r>
          </w:p>
        </w:tc>
        <w:tc>
          <w:tcPr>
            <w:tcW w:w="0" w:type="auto"/>
            <w:tcBorders>
              <w:top w:val="nil"/>
              <w:left w:val="nil"/>
              <w:bottom w:val="nil"/>
              <w:right w:val="single" w:sz="2" w:space="0" w:color="auto"/>
            </w:tcBorders>
            <w:shd w:val="clear" w:color="auto" w:fill="auto"/>
          </w:tcPr>
          <w:p w14:paraId="00596F5A" w14:textId="77777777" w:rsidR="00E12AC5" w:rsidRPr="00BD7874" w:rsidRDefault="00E12AC5" w:rsidP="00E12AC5">
            <w:pPr>
              <w:pStyle w:val="TabZahl"/>
            </w:pPr>
            <w:r>
              <w:t>136</w:t>
            </w:r>
          </w:p>
        </w:tc>
        <w:tc>
          <w:tcPr>
            <w:tcW w:w="0" w:type="auto"/>
            <w:tcBorders>
              <w:top w:val="nil"/>
              <w:left w:val="single" w:sz="2" w:space="0" w:color="auto"/>
              <w:bottom w:val="nil"/>
              <w:right w:val="single" w:sz="4" w:space="0" w:color="auto"/>
            </w:tcBorders>
            <w:shd w:val="clear" w:color="auto" w:fill="auto"/>
          </w:tcPr>
          <w:p w14:paraId="02118E44" w14:textId="77777777" w:rsidR="00E12AC5" w:rsidRPr="000F1A01" w:rsidRDefault="00E12AC5" w:rsidP="00E12AC5">
            <w:pPr>
              <w:pStyle w:val="TabZahl"/>
              <w:rPr>
                <w:i/>
                <w:iCs/>
                <w:szCs w:val="18"/>
              </w:rPr>
            </w:pPr>
            <w:r>
              <w:rPr>
                <w:i/>
              </w:rPr>
              <w:t>±</w:t>
            </w:r>
            <w:r w:rsidRPr="000F1A01">
              <w:rPr>
                <w:i/>
              </w:rPr>
              <w:t>0,0</w:t>
            </w:r>
          </w:p>
        </w:tc>
      </w:tr>
      <w:tr w:rsidR="00E12AC5" w:rsidRPr="00BD7874" w14:paraId="53957611" w14:textId="77777777" w:rsidTr="00E12AC5">
        <w:tc>
          <w:tcPr>
            <w:tcW w:w="0" w:type="auto"/>
            <w:tcBorders>
              <w:top w:val="nil"/>
              <w:left w:val="single" w:sz="4" w:space="0" w:color="auto"/>
              <w:bottom w:val="nil"/>
              <w:right w:val="single" w:sz="2" w:space="0" w:color="auto"/>
            </w:tcBorders>
            <w:shd w:val="clear" w:color="auto" w:fill="auto"/>
            <w:hideMark/>
          </w:tcPr>
          <w:p w14:paraId="5DF54C9D" w14:textId="77777777" w:rsidR="00E12AC5" w:rsidRPr="00BD7874" w:rsidRDefault="00E12AC5" w:rsidP="00E12AC5">
            <w:pPr>
              <w:pStyle w:val="TabText"/>
            </w:pPr>
            <w:r w:rsidRPr="00BD7874">
              <w:t>Ausfuhr Schaleneier</w:t>
            </w:r>
          </w:p>
        </w:tc>
        <w:tc>
          <w:tcPr>
            <w:tcW w:w="0" w:type="auto"/>
            <w:tcBorders>
              <w:top w:val="nil"/>
              <w:left w:val="single" w:sz="2" w:space="0" w:color="auto"/>
              <w:bottom w:val="nil"/>
              <w:right w:val="nil"/>
            </w:tcBorders>
            <w:shd w:val="clear" w:color="auto" w:fill="auto"/>
            <w:hideMark/>
          </w:tcPr>
          <w:p w14:paraId="2688FDC6" w14:textId="77777777" w:rsidR="00E12AC5" w:rsidRPr="00BD7874" w:rsidRDefault="00E12AC5" w:rsidP="00E12AC5">
            <w:pPr>
              <w:pStyle w:val="TabZahl"/>
            </w:pPr>
            <w:r w:rsidRPr="00BD7874">
              <w:t>72</w:t>
            </w:r>
          </w:p>
        </w:tc>
        <w:tc>
          <w:tcPr>
            <w:tcW w:w="0" w:type="auto"/>
            <w:tcBorders>
              <w:top w:val="nil"/>
              <w:left w:val="nil"/>
              <w:bottom w:val="nil"/>
              <w:right w:val="single" w:sz="2" w:space="0" w:color="auto"/>
            </w:tcBorders>
            <w:shd w:val="clear" w:color="auto" w:fill="auto"/>
            <w:hideMark/>
          </w:tcPr>
          <w:p w14:paraId="707C6D7E" w14:textId="77777777" w:rsidR="00E12AC5" w:rsidRPr="00BD7874" w:rsidRDefault="00E12AC5" w:rsidP="00E12AC5">
            <w:pPr>
              <w:pStyle w:val="TabZahl"/>
            </w:pPr>
            <w:r w:rsidRPr="00BD7874">
              <w:t>109</w:t>
            </w:r>
          </w:p>
        </w:tc>
        <w:tc>
          <w:tcPr>
            <w:tcW w:w="0" w:type="auto"/>
            <w:tcBorders>
              <w:top w:val="nil"/>
              <w:left w:val="single" w:sz="2" w:space="0" w:color="auto"/>
              <w:bottom w:val="nil"/>
              <w:right w:val="nil"/>
            </w:tcBorders>
            <w:shd w:val="clear" w:color="auto" w:fill="auto"/>
          </w:tcPr>
          <w:p w14:paraId="70816F6F" w14:textId="77777777" w:rsidR="00E12AC5" w:rsidRPr="00BD7874" w:rsidRDefault="00E12AC5" w:rsidP="00E12AC5">
            <w:pPr>
              <w:pStyle w:val="TabZahl"/>
            </w:pPr>
            <w:r>
              <w:t>134</w:t>
            </w:r>
          </w:p>
        </w:tc>
        <w:tc>
          <w:tcPr>
            <w:tcW w:w="0" w:type="auto"/>
            <w:tcBorders>
              <w:top w:val="nil"/>
              <w:left w:val="nil"/>
              <w:bottom w:val="nil"/>
              <w:right w:val="nil"/>
            </w:tcBorders>
            <w:shd w:val="clear" w:color="auto" w:fill="auto"/>
          </w:tcPr>
          <w:p w14:paraId="309CEE7C" w14:textId="77777777" w:rsidR="00E12AC5" w:rsidRPr="00BD7874" w:rsidRDefault="00E12AC5" w:rsidP="00E12AC5">
            <w:pPr>
              <w:pStyle w:val="TabZahl"/>
            </w:pPr>
            <w:r>
              <w:t>143</w:t>
            </w:r>
          </w:p>
        </w:tc>
        <w:tc>
          <w:tcPr>
            <w:tcW w:w="0" w:type="auto"/>
            <w:tcBorders>
              <w:top w:val="nil"/>
              <w:left w:val="nil"/>
              <w:bottom w:val="nil"/>
              <w:right w:val="single" w:sz="2" w:space="0" w:color="auto"/>
            </w:tcBorders>
            <w:shd w:val="clear" w:color="auto" w:fill="auto"/>
          </w:tcPr>
          <w:p w14:paraId="0F75D9F3" w14:textId="77777777" w:rsidR="00E12AC5" w:rsidRPr="00BD7874" w:rsidRDefault="00E12AC5" w:rsidP="00E12AC5">
            <w:pPr>
              <w:pStyle w:val="TabZahl"/>
            </w:pPr>
            <w:r>
              <w:t>133</w:t>
            </w:r>
          </w:p>
        </w:tc>
        <w:tc>
          <w:tcPr>
            <w:tcW w:w="0" w:type="auto"/>
            <w:tcBorders>
              <w:top w:val="nil"/>
              <w:left w:val="single" w:sz="2" w:space="0" w:color="auto"/>
              <w:bottom w:val="nil"/>
              <w:right w:val="single" w:sz="4" w:space="0" w:color="auto"/>
            </w:tcBorders>
            <w:shd w:val="clear" w:color="auto" w:fill="auto"/>
          </w:tcPr>
          <w:p w14:paraId="3736FD05" w14:textId="77777777" w:rsidR="00E12AC5" w:rsidRPr="000F1A01" w:rsidRDefault="00E12AC5" w:rsidP="00E12AC5">
            <w:pPr>
              <w:pStyle w:val="TabZahl"/>
              <w:rPr>
                <w:i/>
                <w:iCs/>
                <w:szCs w:val="18"/>
              </w:rPr>
            </w:pPr>
            <w:r w:rsidRPr="000F1A01">
              <w:rPr>
                <w:i/>
              </w:rPr>
              <w:t xml:space="preserve"> -7,0</w:t>
            </w:r>
          </w:p>
        </w:tc>
      </w:tr>
      <w:tr w:rsidR="00E12AC5" w:rsidRPr="00BD7874" w14:paraId="6CC3C1EA" w14:textId="77777777" w:rsidTr="00E12AC5">
        <w:tc>
          <w:tcPr>
            <w:tcW w:w="0" w:type="auto"/>
            <w:tcBorders>
              <w:top w:val="nil"/>
              <w:left w:val="single" w:sz="4" w:space="0" w:color="auto"/>
              <w:bottom w:val="nil"/>
              <w:right w:val="single" w:sz="2" w:space="0" w:color="auto"/>
            </w:tcBorders>
            <w:shd w:val="clear" w:color="auto" w:fill="auto"/>
            <w:hideMark/>
          </w:tcPr>
          <w:p w14:paraId="27DF4E6E" w14:textId="77777777" w:rsidR="00E12AC5" w:rsidRPr="00BD7874" w:rsidRDefault="00E12AC5" w:rsidP="00E12AC5">
            <w:pPr>
              <w:pStyle w:val="TabTextEinzug"/>
              <w:numPr>
                <w:ilvl w:val="0"/>
                <w:numId w:val="0"/>
              </w:numPr>
              <w:ind w:left="284" w:hanging="284"/>
            </w:pPr>
            <w:r w:rsidRPr="00BD7874">
              <w:t>- dav. Bruteier</w:t>
            </w:r>
          </w:p>
        </w:tc>
        <w:tc>
          <w:tcPr>
            <w:tcW w:w="0" w:type="auto"/>
            <w:tcBorders>
              <w:top w:val="nil"/>
              <w:left w:val="single" w:sz="2" w:space="0" w:color="auto"/>
              <w:bottom w:val="nil"/>
              <w:right w:val="nil"/>
            </w:tcBorders>
            <w:shd w:val="clear" w:color="auto" w:fill="auto"/>
            <w:hideMark/>
          </w:tcPr>
          <w:p w14:paraId="3CD0AD26" w14:textId="77777777" w:rsidR="00E12AC5" w:rsidRPr="00BD7874" w:rsidRDefault="00E12AC5" w:rsidP="00E12AC5">
            <w:pPr>
              <w:pStyle w:val="TabZahl"/>
            </w:pPr>
            <w:r w:rsidRPr="00BD7874">
              <w:t>3</w:t>
            </w:r>
          </w:p>
        </w:tc>
        <w:tc>
          <w:tcPr>
            <w:tcW w:w="0" w:type="auto"/>
            <w:tcBorders>
              <w:top w:val="nil"/>
              <w:left w:val="nil"/>
              <w:bottom w:val="nil"/>
              <w:right w:val="single" w:sz="2" w:space="0" w:color="auto"/>
            </w:tcBorders>
            <w:shd w:val="clear" w:color="auto" w:fill="auto"/>
            <w:hideMark/>
          </w:tcPr>
          <w:p w14:paraId="2C8F66D1" w14:textId="77777777" w:rsidR="00E12AC5" w:rsidRPr="00BD7874" w:rsidRDefault="00E12AC5" w:rsidP="00E12AC5">
            <w:pPr>
              <w:pStyle w:val="TabZahl"/>
            </w:pPr>
            <w:r w:rsidRPr="00BD7874">
              <w:t>10</w:t>
            </w:r>
          </w:p>
        </w:tc>
        <w:tc>
          <w:tcPr>
            <w:tcW w:w="0" w:type="auto"/>
            <w:tcBorders>
              <w:top w:val="nil"/>
              <w:left w:val="single" w:sz="2" w:space="0" w:color="auto"/>
              <w:bottom w:val="nil"/>
              <w:right w:val="nil"/>
            </w:tcBorders>
            <w:shd w:val="clear" w:color="auto" w:fill="auto"/>
          </w:tcPr>
          <w:p w14:paraId="14683BDE" w14:textId="77777777" w:rsidR="00E12AC5" w:rsidRPr="00BD7874" w:rsidRDefault="00E12AC5" w:rsidP="00E12AC5">
            <w:pPr>
              <w:pStyle w:val="TabZahl"/>
            </w:pPr>
            <w:r>
              <w:t>25</w:t>
            </w:r>
          </w:p>
        </w:tc>
        <w:tc>
          <w:tcPr>
            <w:tcW w:w="0" w:type="auto"/>
            <w:tcBorders>
              <w:top w:val="nil"/>
              <w:left w:val="nil"/>
              <w:bottom w:val="nil"/>
              <w:right w:val="nil"/>
            </w:tcBorders>
            <w:shd w:val="clear" w:color="auto" w:fill="auto"/>
          </w:tcPr>
          <w:p w14:paraId="7DCD6240" w14:textId="77777777" w:rsidR="00E12AC5" w:rsidRPr="00BD7874" w:rsidRDefault="00E12AC5" w:rsidP="00E12AC5">
            <w:pPr>
              <w:pStyle w:val="TabZahl"/>
            </w:pPr>
            <w:r>
              <w:t>27</w:t>
            </w:r>
          </w:p>
        </w:tc>
        <w:tc>
          <w:tcPr>
            <w:tcW w:w="0" w:type="auto"/>
            <w:tcBorders>
              <w:top w:val="nil"/>
              <w:left w:val="nil"/>
              <w:bottom w:val="nil"/>
              <w:right w:val="single" w:sz="2" w:space="0" w:color="auto"/>
            </w:tcBorders>
            <w:shd w:val="clear" w:color="auto" w:fill="auto"/>
          </w:tcPr>
          <w:p w14:paraId="4B3F30B4" w14:textId="77777777" w:rsidR="00E12AC5" w:rsidRPr="00BD7874" w:rsidRDefault="00E12AC5" w:rsidP="00E12AC5">
            <w:pPr>
              <w:pStyle w:val="TabZahl"/>
            </w:pPr>
            <w:r>
              <w:t>28</w:t>
            </w:r>
          </w:p>
        </w:tc>
        <w:tc>
          <w:tcPr>
            <w:tcW w:w="0" w:type="auto"/>
            <w:tcBorders>
              <w:top w:val="nil"/>
              <w:left w:val="single" w:sz="2" w:space="0" w:color="auto"/>
              <w:bottom w:val="nil"/>
              <w:right w:val="single" w:sz="4" w:space="0" w:color="auto"/>
            </w:tcBorders>
            <w:shd w:val="clear" w:color="auto" w:fill="auto"/>
          </w:tcPr>
          <w:p w14:paraId="523C422E" w14:textId="77777777" w:rsidR="00E12AC5" w:rsidRPr="000F1A01" w:rsidRDefault="00E12AC5" w:rsidP="00E12AC5">
            <w:pPr>
              <w:pStyle w:val="TabZahl"/>
              <w:rPr>
                <w:i/>
                <w:iCs/>
                <w:szCs w:val="18"/>
              </w:rPr>
            </w:pPr>
            <w:r w:rsidRPr="000F1A01">
              <w:rPr>
                <w:i/>
              </w:rPr>
              <w:t>+3,7</w:t>
            </w:r>
          </w:p>
        </w:tc>
      </w:tr>
      <w:tr w:rsidR="00E12AC5" w:rsidRPr="00BD7874" w14:paraId="154EC1FC" w14:textId="77777777" w:rsidTr="00E12AC5">
        <w:tc>
          <w:tcPr>
            <w:tcW w:w="0" w:type="auto"/>
            <w:tcBorders>
              <w:top w:val="nil"/>
              <w:left w:val="single" w:sz="4" w:space="0" w:color="auto"/>
              <w:right w:val="single" w:sz="2" w:space="0" w:color="auto"/>
            </w:tcBorders>
            <w:shd w:val="clear" w:color="auto" w:fill="auto"/>
            <w:hideMark/>
          </w:tcPr>
          <w:p w14:paraId="2CF31ABB" w14:textId="77777777" w:rsidR="00E12AC5" w:rsidRPr="00BD7874" w:rsidRDefault="00E12AC5" w:rsidP="00E12AC5">
            <w:pPr>
              <w:pStyle w:val="TabText"/>
            </w:pPr>
            <w:r w:rsidRPr="00BD7874">
              <w:t>Ausfuhr Eiprodukte in Schaleneiwert</w:t>
            </w:r>
          </w:p>
        </w:tc>
        <w:tc>
          <w:tcPr>
            <w:tcW w:w="0" w:type="auto"/>
            <w:tcBorders>
              <w:top w:val="nil"/>
              <w:left w:val="single" w:sz="2" w:space="0" w:color="auto"/>
              <w:right w:val="nil"/>
            </w:tcBorders>
            <w:shd w:val="clear" w:color="auto" w:fill="auto"/>
            <w:hideMark/>
          </w:tcPr>
          <w:p w14:paraId="055540FE" w14:textId="77777777" w:rsidR="00E12AC5" w:rsidRPr="00BD7874" w:rsidRDefault="00E12AC5" w:rsidP="00E12AC5">
            <w:pPr>
              <w:pStyle w:val="TabZahl"/>
            </w:pPr>
            <w:r w:rsidRPr="00BD7874">
              <w:t>29</w:t>
            </w:r>
          </w:p>
        </w:tc>
        <w:tc>
          <w:tcPr>
            <w:tcW w:w="0" w:type="auto"/>
            <w:tcBorders>
              <w:top w:val="nil"/>
              <w:left w:val="nil"/>
              <w:right w:val="single" w:sz="2" w:space="0" w:color="auto"/>
            </w:tcBorders>
            <w:shd w:val="clear" w:color="auto" w:fill="auto"/>
            <w:hideMark/>
          </w:tcPr>
          <w:p w14:paraId="32AB0792" w14:textId="77777777" w:rsidR="00E12AC5" w:rsidRPr="00BD7874" w:rsidRDefault="00E12AC5" w:rsidP="00E12AC5">
            <w:pPr>
              <w:pStyle w:val="TabZahl"/>
            </w:pPr>
            <w:r w:rsidRPr="00BD7874">
              <w:t>41</w:t>
            </w:r>
          </w:p>
        </w:tc>
        <w:tc>
          <w:tcPr>
            <w:tcW w:w="0" w:type="auto"/>
            <w:tcBorders>
              <w:top w:val="nil"/>
              <w:left w:val="single" w:sz="2" w:space="0" w:color="auto"/>
              <w:right w:val="nil"/>
            </w:tcBorders>
            <w:shd w:val="clear" w:color="auto" w:fill="auto"/>
          </w:tcPr>
          <w:p w14:paraId="664E47D3" w14:textId="77777777" w:rsidR="00E12AC5" w:rsidRPr="00BD7874" w:rsidRDefault="00E12AC5" w:rsidP="00E12AC5">
            <w:pPr>
              <w:pStyle w:val="TabZahl"/>
            </w:pPr>
            <w:r>
              <w:t>53</w:t>
            </w:r>
          </w:p>
        </w:tc>
        <w:tc>
          <w:tcPr>
            <w:tcW w:w="0" w:type="auto"/>
            <w:tcBorders>
              <w:top w:val="nil"/>
              <w:left w:val="nil"/>
              <w:right w:val="nil"/>
            </w:tcBorders>
            <w:shd w:val="clear" w:color="auto" w:fill="auto"/>
          </w:tcPr>
          <w:p w14:paraId="6426570C" w14:textId="77777777" w:rsidR="00E12AC5" w:rsidRPr="00BD7874" w:rsidRDefault="00E12AC5" w:rsidP="00E12AC5">
            <w:pPr>
              <w:pStyle w:val="TabZahl"/>
            </w:pPr>
            <w:r>
              <w:t>53</w:t>
            </w:r>
          </w:p>
        </w:tc>
        <w:tc>
          <w:tcPr>
            <w:tcW w:w="0" w:type="auto"/>
            <w:tcBorders>
              <w:top w:val="nil"/>
              <w:left w:val="nil"/>
              <w:right w:val="single" w:sz="2" w:space="0" w:color="auto"/>
            </w:tcBorders>
            <w:shd w:val="clear" w:color="auto" w:fill="auto"/>
          </w:tcPr>
          <w:p w14:paraId="2DE648B1" w14:textId="77777777" w:rsidR="00E12AC5" w:rsidRPr="00BD7874" w:rsidRDefault="00E12AC5" w:rsidP="00E12AC5">
            <w:pPr>
              <w:pStyle w:val="TabZahl"/>
            </w:pPr>
            <w:r>
              <w:t>49</w:t>
            </w:r>
          </w:p>
        </w:tc>
        <w:tc>
          <w:tcPr>
            <w:tcW w:w="0" w:type="auto"/>
            <w:tcBorders>
              <w:top w:val="nil"/>
              <w:left w:val="single" w:sz="2" w:space="0" w:color="auto"/>
              <w:right w:val="single" w:sz="4" w:space="0" w:color="auto"/>
            </w:tcBorders>
            <w:shd w:val="clear" w:color="auto" w:fill="auto"/>
          </w:tcPr>
          <w:p w14:paraId="767F8643" w14:textId="77777777" w:rsidR="00E12AC5" w:rsidRPr="000F1A01" w:rsidRDefault="00E12AC5" w:rsidP="00E12AC5">
            <w:pPr>
              <w:pStyle w:val="TabZahl"/>
              <w:rPr>
                <w:i/>
                <w:iCs/>
                <w:szCs w:val="18"/>
              </w:rPr>
            </w:pPr>
            <w:r w:rsidRPr="000F1A01">
              <w:rPr>
                <w:i/>
              </w:rPr>
              <w:t xml:space="preserve"> -7,5</w:t>
            </w:r>
          </w:p>
        </w:tc>
      </w:tr>
      <w:tr w:rsidR="00E12AC5" w:rsidRPr="006F6A7C" w14:paraId="0CF683B3" w14:textId="77777777" w:rsidTr="00E12AC5">
        <w:tc>
          <w:tcPr>
            <w:tcW w:w="0" w:type="auto"/>
            <w:tcBorders>
              <w:top w:val="nil"/>
              <w:left w:val="single" w:sz="4" w:space="0" w:color="auto"/>
              <w:bottom w:val="single" w:sz="2" w:space="0" w:color="auto"/>
              <w:right w:val="single" w:sz="2" w:space="0" w:color="auto"/>
            </w:tcBorders>
            <w:shd w:val="clear" w:color="auto" w:fill="auto"/>
            <w:hideMark/>
          </w:tcPr>
          <w:p w14:paraId="0974ADF4" w14:textId="77777777" w:rsidR="00E12AC5" w:rsidRPr="006F6A7C" w:rsidRDefault="00E12AC5" w:rsidP="00E12AC5">
            <w:pPr>
              <w:pStyle w:val="TabText"/>
              <w:spacing w:after="60"/>
              <w:rPr>
                <w:b/>
                <w:bCs/>
              </w:rPr>
            </w:pPr>
            <w:r w:rsidRPr="006F6A7C">
              <w:rPr>
                <w:b/>
                <w:bCs/>
              </w:rPr>
              <w:t>Inlandsverwertung</w:t>
            </w:r>
          </w:p>
        </w:tc>
        <w:tc>
          <w:tcPr>
            <w:tcW w:w="0" w:type="auto"/>
            <w:tcBorders>
              <w:top w:val="nil"/>
              <w:left w:val="single" w:sz="2" w:space="0" w:color="auto"/>
              <w:bottom w:val="single" w:sz="2" w:space="0" w:color="auto"/>
              <w:right w:val="nil"/>
            </w:tcBorders>
            <w:shd w:val="clear" w:color="auto" w:fill="auto"/>
            <w:hideMark/>
          </w:tcPr>
          <w:p w14:paraId="5C420F1A" w14:textId="77777777" w:rsidR="00E12AC5" w:rsidRPr="006F6A7C" w:rsidRDefault="00E12AC5" w:rsidP="00E12AC5">
            <w:pPr>
              <w:pStyle w:val="TabZahl"/>
              <w:spacing w:after="60"/>
              <w:rPr>
                <w:b/>
                <w:bCs/>
              </w:rPr>
            </w:pPr>
            <w:r w:rsidRPr="006F6A7C">
              <w:rPr>
                <w:b/>
                <w:bCs/>
              </w:rPr>
              <w:t>1.168</w:t>
            </w:r>
          </w:p>
        </w:tc>
        <w:tc>
          <w:tcPr>
            <w:tcW w:w="0" w:type="auto"/>
            <w:tcBorders>
              <w:top w:val="nil"/>
              <w:left w:val="nil"/>
              <w:bottom w:val="single" w:sz="2" w:space="0" w:color="auto"/>
              <w:right w:val="single" w:sz="2" w:space="0" w:color="auto"/>
            </w:tcBorders>
            <w:shd w:val="clear" w:color="auto" w:fill="auto"/>
            <w:hideMark/>
          </w:tcPr>
          <w:p w14:paraId="6D4A51C0" w14:textId="77777777" w:rsidR="00E12AC5" w:rsidRPr="006F6A7C" w:rsidRDefault="00E12AC5" w:rsidP="00E12AC5">
            <w:pPr>
              <w:pStyle w:val="TabZahl"/>
              <w:spacing w:after="60"/>
              <w:rPr>
                <w:b/>
                <w:bCs/>
              </w:rPr>
            </w:pPr>
            <w:r w:rsidRPr="006F6A7C">
              <w:rPr>
                <w:b/>
                <w:bCs/>
              </w:rPr>
              <w:t>1.144</w:t>
            </w:r>
          </w:p>
        </w:tc>
        <w:tc>
          <w:tcPr>
            <w:tcW w:w="0" w:type="auto"/>
            <w:tcBorders>
              <w:top w:val="nil"/>
              <w:left w:val="single" w:sz="2" w:space="0" w:color="auto"/>
              <w:bottom w:val="single" w:sz="2" w:space="0" w:color="auto"/>
              <w:right w:val="nil"/>
            </w:tcBorders>
            <w:shd w:val="clear" w:color="auto" w:fill="auto"/>
          </w:tcPr>
          <w:p w14:paraId="572F35E0" w14:textId="77777777" w:rsidR="00E12AC5" w:rsidRPr="006F6A7C" w:rsidRDefault="00E12AC5" w:rsidP="00E12AC5">
            <w:pPr>
              <w:pStyle w:val="TabZahl"/>
              <w:spacing w:after="60"/>
              <w:rPr>
                <w:b/>
                <w:bCs/>
              </w:rPr>
            </w:pPr>
            <w:r>
              <w:rPr>
                <w:b/>
                <w:bCs/>
              </w:rPr>
              <w:t>1.260</w:t>
            </w:r>
          </w:p>
        </w:tc>
        <w:tc>
          <w:tcPr>
            <w:tcW w:w="0" w:type="auto"/>
            <w:tcBorders>
              <w:top w:val="nil"/>
              <w:left w:val="nil"/>
              <w:bottom w:val="single" w:sz="2" w:space="0" w:color="auto"/>
              <w:right w:val="nil"/>
            </w:tcBorders>
            <w:shd w:val="clear" w:color="auto" w:fill="auto"/>
          </w:tcPr>
          <w:p w14:paraId="4932A76B" w14:textId="77777777" w:rsidR="00E12AC5" w:rsidRPr="006F6A7C" w:rsidRDefault="00E12AC5" w:rsidP="00E12AC5">
            <w:pPr>
              <w:pStyle w:val="TabZahl"/>
              <w:spacing w:after="60"/>
              <w:rPr>
                <w:b/>
                <w:bCs/>
              </w:rPr>
            </w:pPr>
            <w:r>
              <w:rPr>
                <w:b/>
                <w:bCs/>
              </w:rPr>
              <w:t>1.264</w:t>
            </w:r>
          </w:p>
        </w:tc>
        <w:tc>
          <w:tcPr>
            <w:tcW w:w="0" w:type="auto"/>
            <w:tcBorders>
              <w:top w:val="nil"/>
              <w:left w:val="nil"/>
              <w:bottom w:val="single" w:sz="2" w:space="0" w:color="auto"/>
              <w:right w:val="single" w:sz="2" w:space="0" w:color="auto"/>
            </w:tcBorders>
            <w:shd w:val="clear" w:color="auto" w:fill="auto"/>
          </w:tcPr>
          <w:p w14:paraId="374D93EE" w14:textId="77777777" w:rsidR="00E12AC5" w:rsidRPr="006F6A7C" w:rsidRDefault="00E12AC5" w:rsidP="00E12AC5">
            <w:pPr>
              <w:pStyle w:val="TabZahl"/>
              <w:spacing w:after="60"/>
              <w:rPr>
                <w:b/>
                <w:bCs/>
              </w:rPr>
            </w:pPr>
            <w:r>
              <w:rPr>
                <w:b/>
                <w:bCs/>
              </w:rPr>
              <w:t>1.285</w:t>
            </w:r>
          </w:p>
        </w:tc>
        <w:tc>
          <w:tcPr>
            <w:tcW w:w="0" w:type="auto"/>
            <w:tcBorders>
              <w:top w:val="nil"/>
              <w:left w:val="single" w:sz="2" w:space="0" w:color="auto"/>
              <w:bottom w:val="single" w:sz="2" w:space="0" w:color="auto"/>
              <w:right w:val="single" w:sz="4" w:space="0" w:color="auto"/>
            </w:tcBorders>
            <w:shd w:val="clear" w:color="auto" w:fill="auto"/>
          </w:tcPr>
          <w:p w14:paraId="3630E60E" w14:textId="77777777" w:rsidR="00E12AC5" w:rsidRPr="007A77F8" w:rsidRDefault="00E12AC5" w:rsidP="00E12AC5">
            <w:pPr>
              <w:pStyle w:val="TabZahl"/>
              <w:spacing w:after="60"/>
              <w:rPr>
                <w:b/>
                <w:bCs/>
                <w:i/>
                <w:iCs/>
                <w:szCs w:val="18"/>
              </w:rPr>
            </w:pPr>
            <w:r w:rsidRPr="007A77F8">
              <w:rPr>
                <w:b/>
                <w:i/>
              </w:rPr>
              <w:t>+1,7</w:t>
            </w:r>
          </w:p>
        </w:tc>
      </w:tr>
      <w:tr w:rsidR="00E12AC5" w:rsidRPr="006F6A7C" w14:paraId="1CAC07FF" w14:textId="77777777" w:rsidTr="00E12AC5">
        <w:tc>
          <w:tcPr>
            <w:tcW w:w="0" w:type="auto"/>
            <w:tcBorders>
              <w:top w:val="single" w:sz="2" w:space="0" w:color="auto"/>
              <w:left w:val="single" w:sz="4" w:space="0" w:color="auto"/>
              <w:right w:val="single" w:sz="2" w:space="0" w:color="auto"/>
            </w:tcBorders>
            <w:shd w:val="clear" w:color="auto" w:fill="auto"/>
            <w:hideMark/>
          </w:tcPr>
          <w:p w14:paraId="682730FB" w14:textId="77777777" w:rsidR="00E12AC5" w:rsidRPr="006F6A7C" w:rsidRDefault="00E12AC5" w:rsidP="00E12AC5">
            <w:pPr>
              <w:pStyle w:val="TabText"/>
              <w:spacing w:before="60"/>
              <w:rPr>
                <w:b/>
                <w:bCs/>
              </w:rPr>
            </w:pPr>
            <w:r w:rsidRPr="006F6A7C">
              <w:rPr>
                <w:b/>
                <w:bCs/>
              </w:rPr>
              <w:t>Nahrungsverbrauch</w:t>
            </w:r>
          </w:p>
        </w:tc>
        <w:tc>
          <w:tcPr>
            <w:tcW w:w="0" w:type="auto"/>
            <w:tcBorders>
              <w:top w:val="single" w:sz="2" w:space="0" w:color="auto"/>
              <w:left w:val="single" w:sz="2" w:space="0" w:color="auto"/>
              <w:right w:val="nil"/>
            </w:tcBorders>
            <w:shd w:val="clear" w:color="auto" w:fill="auto"/>
            <w:hideMark/>
          </w:tcPr>
          <w:p w14:paraId="428F0DE9" w14:textId="77777777" w:rsidR="00E12AC5" w:rsidRPr="006F6A7C" w:rsidRDefault="00E12AC5" w:rsidP="00E12AC5">
            <w:pPr>
              <w:pStyle w:val="TabZahl"/>
              <w:spacing w:before="60"/>
              <w:rPr>
                <w:b/>
                <w:bCs/>
              </w:rPr>
            </w:pPr>
            <w:r w:rsidRPr="006F6A7C">
              <w:rPr>
                <w:b/>
                <w:bCs/>
              </w:rPr>
              <w:t>1.133</w:t>
            </w:r>
          </w:p>
        </w:tc>
        <w:tc>
          <w:tcPr>
            <w:tcW w:w="0" w:type="auto"/>
            <w:tcBorders>
              <w:top w:val="single" w:sz="2" w:space="0" w:color="auto"/>
              <w:left w:val="nil"/>
              <w:right w:val="single" w:sz="2" w:space="0" w:color="auto"/>
            </w:tcBorders>
            <w:shd w:val="clear" w:color="auto" w:fill="auto"/>
            <w:hideMark/>
          </w:tcPr>
          <w:p w14:paraId="05157FBC" w14:textId="77777777" w:rsidR="00E12AC5" w:rsidRPr="006F6A7C" w:rsidRDefault="00E12AC5" w:rsidP="00E12AC5">
            <w:pPr>
              <w:pStyle w:val="TabZahl"/>
              <w:spacing w:before="60"/>
              <w:rPr>
                <w:b/>
                <w:bCs/>
              </w:rPr>
            </w:pPr>
            <w:r w:rsidRPr="006F6A7C">
              <w:rPr>
                <w:b/>
                <w:bCs/>
              </w:rPr>
              <w:t>1.089</w:t>
            </w:r>
          </w:p>
        </w:tc>
        <w:tc>
          <w:tcPr>
            <w:tcW w:w="0" w:type="auto"/>
            <w:tcBorders>
              <w:top w:val="single" w:sz="2" w:space="0" w:color="auto"/>
              <w:left w:val="single" w:sz="2" w:space="0" w:color="auto"/>
              <w:right w:val="nil"/>
            </w:tcBorders>
            <w:shd w:val="clear" w:color="auto" w:fill="auto"/>
          </w:tcPr>
          <w:p w14:paraId="24D20BD7" w14:textId="77777777" w:rsidR="00E12AC5" w:rsidRPr="006F6A7C" w:rsidRDefault="00E12AC5" w:rsidP="00E12AC5">
            <w:pPr>
              <w:pStyle w:val="TabZahl"/>
              <w:spacing w:before="60"/>
              <w:rPr>
                <w:b/>
                <w:bCs/>
              </w:rPr>
            </w:pPr>
            <w:r>
              <w:rPr>
                <w:b/>
                <w:bCs/>
              </w:rPr>
              <w:t>1.201</w:t>
            </w:r>
          </w:p>
        </w:tc>
        <w:tc>
          <w:tcPr>
            <w:tcW w:w="0" w:type="auto"/>
            <w:tcBorders>
              <w:top w:val="single" w:sz="2" w:space="0" w:color="auto"/>
              <w:left w:val="nil"/>
              <w:right w:val="nil"/>
            </w:tcBorders>
            <w:shd w:val="clear" w:color="auto" w:fill="auto"/>
          </w:tcPr>
          <w:p w14:paraId="291D07F4" w14:textId="77777777" w:rsidR="00E12AC5" w:rsidRPr="006F6A7C" w:rsidRDefault="00E12AC5" w:rsidP="00E12AC5">
            <w:pPr>
              <w:pStyle w:val="TabZahl"/>
              <w:spacing w:before="60"/>
              <w:rPr>
                <w:b/>
                <w:bCs/>
              </w:rPr>
            </w:pPr>
            <w:r>
              <w:rPr>
                <w:b/>
                <w:bCs/>
              </w:rPr>
              <w:t>1.206</w:t>
            </w:r>
          </w:p>
        </w:tc>
        <w:tc>
          <w:tcPr>
            <w:tcW w:w="0" w:type="auto"/>
            <w:tcBorders>
              <w:top w:val="single" w:sz="2" w:space="0" w:color="auto"/>
              <w:left w:val="nil"/>
              <w:right w:val="single" w:sz="2" w:space="0" w:color="auto"/>
            </w:tcBorders>
            <w:shd w:val="clear" w:color="auto" w:fill="auto"/>
          </w:tcPr>
          <w:p w14:paraId="59C6F51B" w14:textId="77777777" w:rsidR="00E12AC5" w:rsidRPr="006F6A7C" w:rsidRDefault="00E12AC5" w:rsidP="00E12AC5">
            <w:pPr>
              <w:pStyle w:val="TabZahl"/>
              <w:spacing w:before="60"/>
              <w:rPr>
                <w:b/>
                <w:bCs/>
              </w:rPr>
            </w:pPr>
            <w:r>
              <w:rPr>
                <w:b/>
                <w:bCs/>
              </w:rPr>
              <w:t>1.228</w:t>
            </w:r>
          </w:p>
        </w:tc>
        <w:tc>
          <w:tcPr>
            <w:tcW w:w="0" w:type="auto"/>
            <w:tcBorders>
              <w:top w:val="single" w:sz="2" w:space="0" w:color="auto"/>
              <w:left w:val="single" w:sz="2" w:space="0" w:color="auto"/>
              <w:right w:val="single" w:sz="4" w:space="0" w:color="auto"/>
            </w:tcBorders>
            <w:shd w:val="clear" w:color="auto" w:fill="auto"/>
          </w:tcPr>
          <w:p w14:paraId="40B5E201" w14:textId="77777777" w:rsidR="00E12AC5" w:rsidRPr="007A77F8" w:rsidRDefault="00E12AC5" w:rsidP="00E12AC5">
            <w:pPr>
              <w:pStyle w:val="TabZahl"/>
              <w:spacing w:before="60"/>
              <w:rPr>
                <w:b/>
                <w:bCs/>
                <w:i/>
                <w:iCs/>
                <w:szCs w:val="18"/>
              </w:rPr>
            </w:pPr>
            <w:r w:rsidRPr="007A77F8">
              <w:rPr>
                <w:b/>
                <w:i/>
              </w:rPr>
              <w:t>+1,8</w:t>
            </w:r>
          </w:p>
        </w:tc>
      </w:tr>
      <w:tr w:rsidR="00E12AC5" w:rsidRPr="00BD7874" w14:paraId="7448FE41" w14:textId="77777777" w:rsidTr="00E12AC5">
        <w:tc>
          <w:tcPr>
            <w:tcW w:w="0" w:type="auto"/>
            <w:tcBorders>
              <w:top w:val="nil"/>
              <w:left w:val="single" w:sz="4" w:space="0" w:color="auto"/>
              <w:bottom w:val="single" w:sz="2" w:space="0" w:color="auto"/>
              <w:right w:val="single" w:sz="2" w:space="0" w:color="auto"/>
            </w:tcBorders>
            <w:shd w:val="clear" w:color="auto" w:fill="auto"/>
            <w:hideMark/>
          </w:tcPr>
          <w:p w14:paraId="0EBB8DFE" w14:textId="77777777" w:rsidR="00E12AC5" w:rsidRPr="00BD7874" w:rsidRDefault="00E12AC5" w:rsidP="00E12AC5">
            <w:pPr>
              <w:pStyle w:val="TabText"/>
              <w:spacing w:after="60"/>
            </w:pPr>
            <w:r w:rsidRPr="00BD7874">
              <w:t>Pro-Kopf-Verbrauch (kg)</w:t>
            </w:r>
          </w:p>
        </w:tc>
        <w:tc>
          <w:tcPr>
            <w:tcW w:w="0" w:type="auto"/>
            <w:tcBorders>
              <w:top w:val="nil"/>
              <w:left w:val="single" w:sz="2" w:space="0" w:color="auto"/>
              <w:bottom w:val="single" w:sz="2" w:space="0" w:color="auto"/>
              <w:right w:val="nil"/>
            </w:tcBorders>
            <w:shd w:val="clear" w:color="auto" w:fill="auto"/>
            <w:hideMark/>
          </w:tcPr>
          <w:p w14:paraId="4C430045" w14:textId="77777777" w:rsidR="00E12AC5" w:rsidRPr="00BD7874" w:rsidRDefault="00E12AC5" w:rsidP="00E12AC5">
            <w:pPr>
              <w:pStyle w:val="TabZahl"/>
              <w:spacing w:after="60"/>
            </w:pPr>
            <w:r w:rsidRPr="00BD7874">
              <w:t>13,8</w:t>
            </w:r>
          </w:p>
        </w:tc>
        <w:tc>
          <w:tcPr>
            <w:tcW w:w="0" w:type="auto"/>
            <w:tcBorders>
              <w:top w:val="nil"/>
              <w:left w:val="nil"/>
              <w:bottom w:val="single" w:sz="2" w:space="0" w:color="auto"/>
              <w:right w:val="single" w:sz="2" w:space="0" w:color="auto"/>
            </w:tcBorders>
            <w:shd w:val="clear" w:color="auto" w:fill="auto"/>
            <w:hideMark/>
          </w:tcPr>
          <w:p w14:paraId="416E3D58" w14:textId="77777777" w:rsidR="00E12AC5" w:rsidRPr="00BD7874" w:rsidRDefault="00E12AC5" w:rsidP="00E12AC5">
            <w:pPr>
              <w:pStyle w:val="TabZahl"/>
              <w:spacing w:after="60"/>
            </w:pPr>
            <w:r w:rsidRPr="00BD7874">
              <w:t>13,3</w:t>
            </w:r>
          </w:p>
        </w:tc>
        <w:tc>
          <w:tcPr>
            <w:tcW w:w="0" w:type="auto"/>
            <w:tcBorders>
              <w:top w:val="nil"/>
              <w:left w:val="single" w:sz="2" w:space="0" w:color="auto"/>
              <w:bottom w:val="single" w:sz="2" w:space="0" w:color="auto"/>
              <w:right w:val="nil"/>
            </w:tcBorders>
            <w:shd w:val="clear" w:color="auto" w:fill="auto"/>
          </w:tcPr>
          <w:p w14:paraId="3D34307C" w14:textId="77777777" w:rsidR="00E12AC5" w:rsidRPr="00BD7874" w:rsidRDefault="00E12AC5" w:rsidP="00E12AC5">
            <w:pPr>
              <w:pStyle w:val="TabZahl"/>
              <w:spacing w:after="60"/>
            </w:pPr>
            <w:r>
              <w:t>14,5</w:t>
            </w:r>
          </w:p>
        </w:tc>
        <w:tc>
          <w:tcPr>
            <w:tcW w:w="0" w:type="auto"/>
            <w:tcBorders>
              <w:top w:val="nil"/>
              <w:left w:val="nil"/>
              <w:bottom w:val="single" w:sz="2" w:space="0" w:color="auto"/>
              <w:right w:val="nil"/>
            </w:tcBorders>
            <w:shd w:val="clear" w:color="auto" w:fill="auto"/>
          </w:tcPr>
          <w:p w14:paraId="1634E4E2" w14:textId="77777777" w:rsidR="00E12AC5" w:rsidRPr="00BD7874" w:rsidRDefault="00E12AC5" w:rsidP="00E12AC5">
            <w:pPr>
              <w:pStyle w:val="TabZahl"/>
              <w:spacing w:after="60"/>
            </w:pPr>
            <w:r>
              <w:t>14,5</w:t>
            </w:r>
          </w:p>
        </w:tc>
        <w:tc>
          <w:tcPr>
            <w:tcW w:w="0" w:type="auto"/>
            <w:tcBorders>
              <w:top w:val="nil"/>
              <w:left w:val="nil"/>
              <w:bottom w:val="single" w:sz="2" w:space="0" w:color="auto"/>
              <w:right w:val="single" w:sz="2" w:space="0" w:color="auto"/>
            </w:tcBorders>
            <w:shd w:val="clear" w:color="auto" w:fill="auto"/>
          </w:tcPr>
          <w:p w14:paraId="063D71CB" w14:textId="77777777" w:rsidR="00E12AC5" w:rsidRPr="00BD7874" w:rsidRDefault="00E12AC5" w:rsidP="00E12AC5">
            <w:pPr>
              <w:pStyle w:val="TabZahl"/>
              <w:spacing w:after="60"/>
            </w:pPr>
            <w:r>
              <w:t>14,8</w:t>
            </w:r>
          </w:p>
        </w:tc>
        <w:tc>
          <w:tcPr>
            <w:tcW w:w="0" w:type="auto"/>
            <w:tcBorders>
              <w:top w:val="nil"/>
              <w:left w:val="single" w:sz="2" w:space="0" w:color="auto"/>
              <w:bottom w:val="single" w:sz="2" w:space="0" w:color="auto"/>
              <w:right w:val="single" w:sz="4" w:space="0" w:color="auto"/>
            </w:tcBorders>
            <w:shd w:val="clear" w:color="auto" w:fill="auto"/>
          </w:tcPr>
          <w:p w14:paraId="7E433B5B" w14:textId="77777777" w:rsidR="00E12AC5" w:rsidRPr="000F1A01" w:rsidRDefault="00E12AC5" w:rsidP="00E12AC5">
            <w:pPr>
              <w:pStyle w:val="TabZahl"/>
              <w:spacing w:after="60"/>
              <w:rPr>
                <w:i/>
                <w:iCs/>
                <w:szCs w:val="18"/>
              </w:rPr>
            </w:pPr>
            <w:r w:rsidRPr="000F1A01">
              <w:rPr>
                <w:i/>
              </w:rPr>
              <w:t>+2,1</w:t>
            </w:r>
          </w:p>
        </w:tc>
      </w:tr>
      <w:tr w:rsidR="00E12AC5" w:rsidRPr="00BD7874" w14:paraId="3F186C33" w14:textId="77777777" w:rsidTr="00E12AC5">
        <w:tc>
          <w:tcPr>
            <w:tcW w:w="0" w:type="auto"/>
            <w:tcBorders>
              <w:top w:val="single" w:sz="2" w:space="0" w:color="auto"/>
              <w:left w:val="single" w:sz="4" w:space="0" w:color="auto"/>
              <w:bottom w:val="single" w:sz="4" w:space="0" w:color="auto"/>
              <w:right w:val="single" w:sz="2" w:space="0" w:color="auto"/>
            </w:tcBorders>
            <w:shd w:val="clear" w:color="auto" w:fill="auto"/>
            <w:hideMark/>
          </w:tcPr>
          <w:p w14:paraId="2F4EE88B" w14:textId="77777777" w:rsidR="00E12AC5" w:rsidRPr="00BD7874" w:rsidRDefault="00E12AC5" w:rsidP="00E12AC5">
            <w:pPr>
              <w:pStyle w:val="TabText"/>
              <w:spacing w:before="60" w:after="60"/>
              <w:rPr>
                <w:i/>
                <w:iCs/>
              </w:rPr>
            </w:pPr>
            <w:r w:rsidRPr="00BD7874">
              <w:rPr>
                <w:i/>
                <w:iCs/>
              </w:rPr>
              <w:t>Selbstversorgungsgrad</w:t>
            </w:r>
          </w:p>
        </w:tc>
        <w:tc>
          <w:tcPr>
            <w:tcW w:w="0" w:type="auto"/>
            <w:tcBorders>
              <w:top w:val="single" w:sz="2" w:space="0" w:color="auto"/>
              <w:left w:val="single" w:sz="2" w:space="0" w:color="auto"/>
              <w:bottom w:val="single" w:sz="4" w:space="0" w:color="auto"/>
              <w:right w:val="nil"/>
            </w:tcBorders>
            <w:shd w:val="clear" w:color="auto" w:fill="auto"/>
            <w:hideMark/>
          </w:tcPr>
          <w:p w14:paraId="013BE9C0" w14:textId="77777777" w:rsidR="00E12AC5" w:rsidRPr="00927205" w:rsidRDefault="00E12AC5" w:rsidP="00E12AC5">
            <w:pPr>
              <w:pStyle w:val="TabZahl"/>
              <w:spacing w:before="60" w:after="60"/>
              <w:rPr>
                <w:i/>
                <w:iCs/>
              </w:rPr>
            </w:pPr>
            <w:r w:rsidRPr="00927205">
              <w:rPr>
                <w:i/>
                <w:iCs/>
              </w:rPr>
              <w:t>75,1</w:t>
            </w:r>
          </w:p>
        </w:tc>
        <w:tc>
          <w:tcPr>
            <w:tcW w:w="0" w:type="auto"/>
            <w:tcBorders>
              <w:top w:val="single" w:sz="2" w:space="0" w:color="auto"/>
              <w:left w:val="nil"/>
              <w:bottom w:val="single" w:sz="4" w:space="0" w:color="auto"/>
              <w:right w:val="single" w:sz="2" w:space="0" w:color="auto"/>
            </w:tcBorders>
            <w:shd w:val="clear" w:color="auto" w:fill="auto"/>
            <w:hideMark/>
          </w:tcPr>
          <w:p w14:paraId="728328A3" w14:textId="77777777" w:rsidR="00E12AC5" w:rsidRPr="00927205" w:rsidRDefault="00E12AC5" w:rsidP="00E12AC5">
            <w:pPr>
              <w:pStyle w:val="TabZahl"/>
              <w:spacing w:before="60" w:after="60"/>
              <w:rPr>
                <w:i/>
                <w:iCs/>
              </w:rPr>
            </w:pPr>
            <w:r w:rsidRPr="00927205">
              <w:rPr>
                <w:i/>
                <w:iCs/>
              </w:rPr>
              <w:t>55,1</w:t>
            </w:r>
          </w:p>
        </w:tc>
        <w:tc>
          <w:tcPr>
            <w:tcW w:w="0" w:type="auto"/>
            <w:tcBorders>
              <w:top w:val="single" w:sz="2" w:space="0" w:color="auto"/>
              <w:left w:val="single" w:sz="2" w:space="0" w:color="auto"/>
              <w:bottom w:val="single" w:sz="4" w:space="0" w:color="auto"/>
              <w:right w:val="nil"/>
            </w:tcBorders>
            <w:shd w:val="clear" w:color="auto" w:fill="auto"/>
          </w:tcPr>
          <w:p w14:paraId="2CBAF6C5" w14:textId="77777777" w:rsidR="00E12AC5" w:rsidRPr="00927205" w:rsidRDefault="00E12AC5" w:rsidP="00E12AC5">
            <w:pPr>
              <w:pStyle w:val="TabZahl"/>
              <w:spacing w:before="60" w:after="60"/>
              <w:rPr>
                <w:i/>
                <w:iCs/>
              </w:rPr>
            </w:pPr>
            <w:r>
              <w:rPr>
                <w:i/>
                <w:iCs/>
              </w:rPr>
              <w:t>69,6</w:t>
            </w:r>
          </w:p>
        </w:tc>
        <w:tc>
          <w:tcPr>
            <w:tcW w:w="0" w:type="auto"/>
            <w:tcBorders>
              <w:top w:val="single" w:sz="2" w:space="0" w:color="auto"/>
              <w:left w:val="nil"/>
              <w:bottom w:val="single" w:sz="4" w:space="0" w:color="auto"/>
              <w:right w:val="nil"/>
            </w:tcBorders>
            <w:shd w:val="clear" w:color="auto" w:fill="auto"/>
          </w:tcPr>
          <w:p w14:paraId="1B99A4D5" w14:textId="77777777" w:rsidR="00E12AC5" w:rsidRPr="00927205" w:rsidRDefault="00E12AC5" w:rsidP="00E12AC5">
            <w:pPr>
              <w:pStyle w:val="TabZahl"/>
              <w:spacing w:before="60" w:after="60"/>
              <w:rPr>
                <w:i/>
                <w:iCs/>
              </w:rPr>
            </w:pPr>
            <w:r>
              <w:rPr>
                <w:i/>
                <w:iCs/>
              </w:rPr>
              <w:t>70,6</w:t>
            </w:r>
          </w:p>
        </w:tc>
        <w:tc>
          <w:tcPr>
            <w:tcW w:w="0" w:type="auto"/>
            <w:tcBorders>
              <w:top w:val="single" w:sz="2" w:space="0" w:color="auto"/>
              <w:left w:val="nil"/>
              <w:bottom w:val="single" w:sz="4" w:space="0" w:color="auto"/>
              <w:right w:val="single" w:sz="2" w:space="0" w:color="auto"/>
            </w:tcBorders>
            <w:shd w:val="clear" w:color="auto" w:fill="auto"/>
          </w:tcPr>
          <w:p w14:paraId="70553ADF" w14:textId="77777777" w:rsidR="00E12AC5" w:rsidRPr="00927205" w:rsidRDefault="00E12AC5" w:rsidP="00E12AC5">
            <w:pPr>
              <w:pStyle w:val="TabZahl"/>
              <w:spacing w:before="60" w:after="60"/>
              <w:rPr>
                <w:i/>
                <w:iCs/>
              </w:rPr>
            </w:pPr>
            <w:r>
              <w:rPr>
                <w:i/>
                <w:iCs/>
              </w:rPr>
              <w:t>71,8</w:t>
            </w:r>
          </w:p>
        </w:tc>
        <w:tc>
          <w:tcPr>
            <w:tcW w:w="0" w:type="auto"/>
            <w:tcBorders>
              <w:top w:val="single" w:sz="2" w:space="0" w:color="auto"/>
              <w:left w:val="single" w:sz="2" w:space="0" w:color="auto"/>
              <w:bottom w:val="single" w:sz="4" w:space="0" w:color="auto"/>
              <w:right w:val="single" w:sz="4" w:space="0" w:color="auto"/>
            </w:tcBorders>
            <w:shd w:val="clear" w:color="auto" w:fill="auto"/>
          </w:tcPr>
          <w:p w14:paraId="10C05F65" w14:textId="77777777" w:rsidR="00E12AC5" w:rsidRPr="000F1A01" w:rsidRDefault="00E12AC5" w:rsidP="00E12AC5">
            <w:pPr>
              <w:pStyle w:val="TabZahl"/>
              <w:spacing w:before="60" w:after="60"/>
              <w:rPr>
                <w:i/>
                <w:iCs/>
                <w:szCs w:val="18"/>
              </w:rPr>
            </w:pPr>
            <w:r w:rsidRPr="000F1A01">
              <w:rPr>
                <w:i/>
              </w:rPr>
              <w:t>+1,7</w:t>
            </w:r>
          </w:p>
        </w:tc>
      </w:tr>
      <w:tr w:rsidR="00E12AC5" w:rsidRPr="00BD7874" w14:paraId="5F7924F1" w14:textId="77777777" w:rsidTr="00E12AC5">
        <w:tc>
          <w:tcPr>
            <w:tcW w:w="0" w:type="auto"/>
            <w:gridSpan w:val="5"/>
            <w:tcBorders>
              <w:top w:val="single" w:sz="4" w:space="0" w:color="auto"/>
              <w:right w:val="nil"/>
            </w:tcBorders>
            <w:shd w:val="clear" w:color="auto" w:fill="auto"/>
            <w:noWrap/>
            <w:vAlign w:val="bottom"/>
            <w:hideMark/>
          </w:tcPr>
          <w:p w14:paraId="26FBB772" w14:textId="77777777" w:rsidR="00E12AC5" w:rsidRPr="00BD7874" w:rsidRDefault="00E12AC5" w:rsidP="00E12AC5">
            <w:pPr>
              <w:pStyle w:val="TabQuelle"/>
            </w:pPr>
            <w:bookmarkStart w:id="2069" w:name="_Toc97105455"/>
            <w:r>
              <w:t>Quellen</w:t>
            </w:r>
            <w:r w:rsidRPr="00BD7874">
              <w:t>: BMEL</w:t>
            </w:r>
            <w:r>
              <w:t xml:space="preserve">V; </w:t>
            </w:r>
            <w:r w:rsidRPr="00DF5E1A">
              <w:t>MEG</w:t>
            </w:r>
            <w:bookmarkEnd w:id="2069"/>
            <w:r w:rsidRPr="00DF5E1A">
              <w:t xml:space="preserve"> </w:t>
            </w:r>
          </w:p>
        </w:tc>
        <w:tc>
          <w:tcPr>
            <w:tcW w:w="0" w:type="auto"/>
            <w:gridSpan w:val="2"/>
            <w:tcBorders>
              <w:top w:val="single" w:sz="4" w:space="0" w:color="auto"/>
              <w:left w:val="nil"/>
            </w:tcBorders>
            <w:shd w:val="clear" w:color="auto" w:fill="auto"/>
            <w:noWrap/>
            <w:hideMark/>
          </w:tcPr>
          <w:p w14:paraId="21B95EDE" w14:textId="77777777" w:rsidR="00E12AC5" w:rsidRPr="00BD7874" w:rsidRDefault="00E12AC5" w:rsidP="00E12AC5">
            <w:pPr>
              <w:pStyle w:val="TabStand"/>
            </w:pPr>
            <w:r w:rsidRPr="00BD7874">
              <w:t>Stand:</w:t>
            </w:r>
            <w:r>
              <w:t>11.11.2021</w:t>
            </w:r>
          </w:p>
        </w:tc>
      </w:tr>
    </w:tbl>
    <w:p w14:paraId="33B7774B" w14:textId="77777777" w:rsidR="00193BB7" w:rsidRPr="008C7F72" w:rsidRDefault="00193BB7" w:rsidP="00193BB7">
      <w:r w:rsidRPr="008C7F72">
        <w:t xml:space="preserve">Die Legehennenhaltung in Deutschland ist durch eine starke regionale sowie einzelbetriebliche Konzentration gekennzeichnet. Im Norden dominieren wenige vertikal integrierte, agrarindustrielle Großunternehmen den Markt. </w:t>
      </w:r>
      <w:r w:rsidRPr="003F73C4">
        <w:t>Das Zentrum der deutschen Eiererzeugung befindet sich in Niedersachsen, dort wurden 20</w:t>
      </w:r>
      <w:r>
        <w:t>20</w:t>
      </w:r>
      <w:r w:rsidRPr="003F73C4">
        <w:t xml:space="preserve"> </w:t>
      </w:r>
      <w:r>
        <w:t>40</w:t>
      </w:r>
      <w:r w:rsidRPr="003F73C4">
        <w:t xml:space="preserve"> % der deutschen Eier gelegt. Der starke Anstieg in Niedersachsen und auch in einigen anderen Bundesländern </w:t>
      </w:r>
      <w:r>
        <w:t>im letzten Jahrzehnt</w:t>
      </w:r>
      <w:r w:rsidRPr="003F73C4">
        <w:t xml:space="preserve"> ist einerseits auf eine tatsächliche Steigerung der Legehennenbestände zurückzuführen. Andererseits wurde jedoch der größte Teil des Anstiegs durch eine Erweiterung der Erfassungsgrundlage bewirkt. Dadurch ist ein Vergleich mit den Vorperioden wenig aussagefähig. 20</w:t>
      </w:r>
      <w:r>
        <w:t>20</w:t>
      </w:r>
      <w:r w:rsidRPr="003F73C4">
        <w:t xml:space="preserve"> befanden sich mit </w:t>
      </w:r>
      <w:r>
        <w:t>18</w:t>
      </w:r>
      <w:r w:rsidRPr="003F73C4">
        <w:t>,</w:t>
      </w:r>
      <w:r>
        <w:t>7</w:t>
      </w:r>
      <w:r w:rsidRPr="003F73C4">
        <w:t xml:space="preserve"> Mio. Hennenhaltungsplätzen </w:t>
      </w:r>
      <w:r>
        <w:t>bzw. 37,5</w:t>
      </w:r>
      <w:r w:rsidRPr="003F73C4">
        <w:t> % des deutschen Legehennenbestandes (Betriebe über 3.000 Hennen) in Niedersachsen. Hier konzentriert sich die Hennenhaltung wiederum auf den Regierungsbezirk Weser-Ems, wobei der Landkreis Vechta eine absolute Spitzenstellung einnimmt, gefolgt von den Landkreisen Osnabrück und Cloppenburg. Insgesamt weist das Weser-Ems-Gebiet die größte regionale Konzentration von Legehennenhaltungsbetrieben in Europa auf. Wird die in diesem Gebiet ebenfalls konzentrierte Mastgeflügelhaltung mit einbezogen, so dürfte in dieser Region weltweit die höchste Hühnerdichte erreicht sein. Mit deutlichem Abstand bzgl. der Legehennenbestände folgen Nordrhein-Westfalen (5,</w:t>
      </w:r>
      <w:r>
        <w:t>6</w:t>
      </w:r>
      <w:r w:rsidRPr="003F73C4">
        <w:t> Mio.), Bayern (</w:t>
      </w:r>
      <w:r>
        <w:t>4</w:t>
      </w:r>
      <w:r w:rsidRPr="003F73C4">
        <w:t>,</w:t>
      </w:r>
      <w:r>
        <w:t>3</w:t>
      </w:r>
      <w:r w:rsidRPr="003F73C4">
        <w:t> Mio.) und Brandenburg (3,7 Mio.) sowie Sachsen (3,</w:t>
      </w:r>
      <w:r>
        <w:t>4</w:t>
      </w:r>
      <w:r w:rsidRPr="003F73C4">
        <w:t> Mio. Legehennenplätze). Betrachtet man die Strukturen, wird deutlich, dass sich 6</w:t>
      </w:r>
      <w:r>
        <w:t>6</w:t>
      </w:r>
      <w:r w:rsidRPr="003F73C4">
        <w:t xml:space="preserve"> % aller Hennenplätze in Deutschland in Betrieben (über 3.000 Hennen) mit mehr als 30.000 Stallplätzen befinden, jedoch nur </w:t>
      </w:r>
      <w:r>
        <w:t>1</w:t>
      </w:r>
      <w:r w:rsidRPr="003F73C4">
        <w:t>,</w:t>
      </w:r>
      <w:r>
        <w:t>6</w:t>
      </w:r>
      <w:r w:rsidRPr="003F73C4">
        <w:t> % der Betriebe in diese Größenordnung fallen.</w:t>
      </w:r>
    </w:p>
    <w:p w14:paraId="2068370A" w14:textId="77777777" w:rsidR="00193BB7" w:rsidRDefault="00193BB7" w:rsidP="00193BB7">
      <w:r w:rsidRPr="008C7F72">
        <w:t>In Folge des Verbots der konventionellen Käfige erreichte der Hennenbestand in Deutschland 2010 seinen Tiefpunkt. Mittlerweile ist mit 49,</w:t>
      </w:r>
      <w:r>
        <w:t>8</w:t>
      </w:r>
      <w:r w:rsidRPr="008C7F72">
        <w:t> Mio. Hennenplätzen sogar der Wert vor der Umstellung von 40,1 Mio. im Jahr 2008 deutlic</w:t>
      </w:r>
      <w:r>
        <w:t xml:space="preserve">h überschritten. </w:t>
      </w:r>
      <w:r w:rsidRPr="008C7F72">
        <w:t>An dieser Stelle ist zu erwähnen, dass für einen Legehennenstall mehrere Haltungsarten registriert werden können. Die Tierzahl ändert sich jedoch dabei nicht, da ein Stall nur in einer der registrierten Haltungsarten betrieben werden kann, auf die sich die genehmigte Herdengröße bezieht</w:t>
      </w:r>
      <w:r>
        <w:t>.</w:t>
      </w:r>
    </w:p>
    <w:p w14:paraId="7775EB9D" w14:textId="77777777" w:rsidR="00193BB7" w:rsidRDefault="00193BB7" w:rsidP="00193BB7">
      <w:r w:rsidRPr="008C7F72">
        <w:rPr>
          <w:b/>
        </w:rPr>
        <w:t>Erzeugung</w:t>
      </w:r>
      <w:r w:rsidRPr="008C7F72">
        <w:t xml:space="preserve"> - </w:t>
      </w:r>
      <w:r w:rsidRPr="008C7F72">
        <w:rPr>
          <w:rStyle w:val="TabHinweis"/>
        </w:rPr>
        <w:t> </w:t>
      </w:r>
      <w:r w:rsidRPr="008C7F72">
        <w:rPr>
          <w:rStyle w:val="TabHinweis"/>
          <w:bCs/>
          <w:noProof/>
          <w:position w:val="-2"/>
        </w:rPr>
        <w:drawing>
          <wp:inline distT="0" distB="0" distL="0" distR="0" wp14:anchorId="1906284D" wp14:editId="1C44C4B4">
            <wp:extent cx="136525" cy="109220"/>
            <wp:effectExtent l="19050" t="0" r="0" b="0"/>
            <wp:docPr id="2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8C7F72">
        <w:rPr>
          <w:rStyle w:val="TabHinweis"/>
        </w:rPr>
        <w:t> 12-2 </w:t>
      </w:r>
      <w:r w:rsidRPr="008C7F72">
        <w:t xml:space="preserve"> </w:t>
      </w:r>
      <w:r w:rsidRPr="008C7F72">
        <w:rPr>
          <w:rStyle w:val="TabHinweis"/>
        </w:rPr>
        <w:t> </w:t>
      </w:r>
      <w:r w:rsidRPr="008C7F72">
        <w:rPr>
          <w:rStyle w:val="TabHinweis"/>
          <w:bCs/>
          <w:noProof/>
          <w:position w:val="-2"/>
        </w:rPr>
        <w:drawing>
          <wp:inline distT="0" distB="0" distL="0" distR="0" wp14:anchorId="153ADFBF" wp14:editId="0EA65843">
            <wp:extent cx="136525" cy="109220"/>
            <wp:effectExtent l="19050" t="0" r="0" b="0"/>
            <wp:docPr id="2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8C7F72">
        <w:rPr>
          <w:rStyle w:val="TabHinweis"/>
        </w:rPr>
        <w:t> 12-5 </w:t>
      </w:r>
      <w:r w:rsidRPr="008C7F72">
        <w:t xml:space="preserve"> </w:t>
      </w:r>
      <w:r w:rsidRPr="008C7F72">
        <w:rPr>
          <w:rStyle w:val="TabHinweis"/>
        </w:rPr>
        <w:t> </w:t>
      </w:r>
      <w:r w:rsidRPr="008C7F72">
        <w:rPr>
          <w:rStyle w:val="TabHinweis"/>
          <w:bCs/>
          <w:noProof/>
          <w:position w:val="-2"/>
        </w:rPr>
        <w:drawing>
          <wp:inline distT="0" distB="0" distL="0" distR="0" wp14:anchorId="1E94CCD2" wp14:editId="4D825CE5">
            <wp:extent cx="134620" cy="104775"/>
            <wp:effectExtent l="19050" t="0" r="0" b="0"/>
            <wp:docPr id="319" name="Bild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8C7F72">
        <w:rPr>
          <w:rStyle w:val="TabHinweis"/>
        </w:rPr>
        <w:t> 12-2 </w:t>
      </w:r>
      <w:r w:rsidRPr="008C7F72">
        <w:rPr>
          <w:highlight w:val="yellow"/>
        </w:rPr>
        <w:fldChar w:fldCharType="begin"/>
      </w:r>
      <w:r w:rsidRPr="008C7F72">
        <w:rPr>
          <w:highlight w:val="yellow"/>
        </w:rPr>
        <w:instrText>XE "Eier:Erzeugung"</w:instrText>
      </w:r>
      <w:r w:rsidRPr="008C7F72">
        <w:rPr>
          <w:highlight w:val="yellow"/>
        </w:rPr>
        <w:fldChar w:fldCharType="end"/>
      </w:r>
      <w:r w:rsidRPr="008C7F72">
        <w:t xml:space="preserve"> </w:t>
      </w:r>
      <w:r>
        <w:t>I</w:t>
      </w:r>
      <w:r w:rsidRPr="008C7F72">
        <w:t>n Deutschland wurden 20</w:t>
      </w:r>
      <w:r>
        <w:t>20</w:t>
      </w:r>
      <w:r w:rsidRPr="008C7F72">
        <w:t xml:space="preserve"> in Betrieben mit mehr als 3.000 Legehennen </w:t>
      </w:r>
      <w:r w:rsidRPr="003F73C4">
        <w:t xml:space="preserve">etwa </w:t>
      </w:r>
      <w:r>
        <w:t>14,4</w:t>
      </w:r>
      <w:r w:rsidRPr="003F73C4">
        <w:t xml:space="preserve"> Mrd. Eier produziert</w:t>
      </w:r>
      <w:r w:rsidRPr="003F73C4">
        <w:rPr>
          <w:color w:val="000000" w:themeColor="text1"/>
        </w:rPr>
        <w:t>, davon rund 6</w:t>
      </w:r>
      <w:r>
        <w:rPr>
          <w:color w:val="000000" w:themeColor="text1"/>
        </w:rPr>
        <w:t>46,7</w:t>
      </w:r>
      <w:r w:rsidRPr="003F73C4">
        <w:rPr>
          <w:color w:val="000000" w:themeColor="text1"/>
        </w:rPr>
        <w:t xml:space="preserve"> Mio. Eier in Baden-Württemberg. </w:t>
      </w:r>
      <w:r w:rsidRPr="003F73C4">
        <w:t xml:space="preserve">Die deutsche Erzeugung lag somit </w:t>
      </w:r>
      <w:r>
        <w:t>3,5</w:t>
      </w:r>
      <w:r w:rsidRPr="003F73C4">
        <w:t> % über dem Niveau von 20</w:t>
      </w:r>
      <w:r>
        <w:t>19.</w:t>
      </w:r>
    </w:p>
    <w:p w14:paraId="01DCECD6" w14:textId="77777777" w:rsidR="00193BB7" w:rsidRDefault="00193BB7" w:rsidP="00193BB7">
      <w:r>
        <w:t>I</w:t>
      </w:r>
      <w:r w:rsidRPr="003F73C4">
        <w:t>n Baden-Württemberg setzte sich der positive Trend auch 2020 fort. Die Eiererzeugung lag hier bei knapp 647 Mio</w:t>
      </w:r>
      <w:r>
        <w:t xml:space="preserve">. </w:t>
      </w:r>
      <w:r w:rsidRPr="003F73C4">
        <w:t>Eiern</w:t>
      </w:r>
      <w:r>
        <w:t xml:space="preserve"> (+4,3 % gg. Vj.)</w:t>
      </w:r>
      <w:r w:rsidRPr="003F73C4">
        <w:t xml:space="preserve">. Gründe hierfür sind sowohl mehr Betriebe mit insgesamt mehr Legehennen und eine größere Legeleistung. </w:t>
      </w:r>
      <w:r w:rsidRPr="0062784F">
        <w:t xml:space="preserve">Durchschnittlich hat eine Henne </w:t>
      </w:r>
      <w:r>
        <w:t xml:space="preserve">in Baden-Württemberg </w:t>
      </w:r>
      <w:r w:rsidRPr="0062784F">
        <w:t>288 Eier im Jahr 2020 gelegt.</w:t>
      </w:r>
      <w:r>
        <w:t xml:space="preserve"> Die ökologische Erzeugung konnte prozentual am stärksten zulegen. Im Vergleich zu 2019 stieg die Produktion um 11,3</w:t>
      </w:r>
      <w:r>
        <w:rPr>
          <w:rFonts w:ascii="Arial" w:hAnsi="Arial" w:cs="Arial"/>
        </w:rPr>
        <w:t> </w:t>
      </w:r>
      <w:r>
        <w:t>% oder 6,3 Mill. Eier. Mit insgesamt 62,2 Mill. erzeugten Bio-Eiern wurde ein Anteil von fast 10</w:t>
      </w:r>
      <w:r>
        <w:rPr>
          <w:rFonts w:ascii="Arial" w:hAnsi="Arial" w:cs="Arial"/>
        </w:rPr>
        <w:t> </w:t>
      </w:r>
      <w:r>
        <w:t>% an der Gesamterzeugung im Land erreicht. Die 35 Biobetriebe konnten zum Vorjahr sowohl die Haltungspl</w:t>
      </w:r>
      <w:r>
        <w:rPr>
          <w:rFonts w:cs="Univers 45 Light"/>
        </w:rPr>
        <w:t>ä</w:t>
      </w:r>
      <w:r>
        <w:t>tze (238</w:t>
      </w:r>
      <w:r>
        <w:rPr>
          <w:rFonts w:ascii="Arial" w:hAnsi="Arial" w:cs="Arial"/>
        </w:rPr>
        <w:t> </w:t>
      </w:r>
      <w:r>
        <w:t>000) als auch die durchschnittlichen Belegungszahlen (216</w:t>
      </w:r>
      <w:r>
        <w:rPr>
          <w:rFonts w:ascii="Arial" w:hAnsi="Arial" w:cs="Arial"/>
        </w:rPr>
        <w:t> </w:t>
      </w:r>
      <w:r>
        <w:t>000) um 9,0 % steigern. Die Bodenhaltung bleibt mit einem Anteil von 64% in der Eiererzeugung die dominierende Haltungsform. Da sich die Anzahl der Haltungspl</w:t>
      </w:r>
      <w:r>
        <w:rPr>
          <w:rFonts w:cs="Univers 45 Light"/>
        </w:rPr>
        <w:t>ä</w:t>
      </w:r>
      <w:r>
        <w:t>tze im Vergleich zu 2019 kaum ver</w:t>
      </w:r>
      <w:r>
        <w:rPr>
          <w:rFonts w:cs="Univers 45 Light"/>
        </w:rPr>
        <w:t>ä</w:t>
      </w:r>
      <w:r>
        <w:t>ndert haben, ist auch die Produktion nur leicht angestiegen. 152 Betriebe mit 1,7 Mill. Haltungsplätzen in der Bodenhaltung produzierten zusammen 406,6 Mio. Eier.</w:t>
      </w:r>
    </w:p>
    <w:tbl>
      <w:tblPr>
        <w:tblpPr w:leftFromText="284" w:rightFromText="284" w:topFromText="284" w:bottomFromText="284" w:horzAnchor="margin" w:tblpXSpec="outside" w:tblpYSpec="bottom"/>
        <w:tblOverlap w:val="never"/>
        <w:tblW w:w="9752" w:type="dxa"/>
        <w:tblCellMar>
          <w:left w:w="57" w:type="dxa"/>
          <w:right w:w="57" w:type="dxa"/>
        </w:tblCellMar>
        <w:tblLook w:val="04A0" w:firstRow="1" w:lastRow="0" w:firstColumn="1" w:lastColumn="0" w:noHBand="0" w:noVBand="1"/>
      </w:tblPr>
      <w:tblGrid>
        <w:gridCol w:w="3449"/>
        <w:gridCol w:w="1001"/>
        <w:gridCol w:w="1001"/>
        <w:gridCol w:w="1001"/>
        <w:gridCol w:w="1001"/>
        <w:gridCol w:w="1045"/>
        <w:gridCol w:w="1254"/>
      </w:tblGrid>
      <w:tr w:rsidR="00E12AC5" w:rsidRPr="00BD7874" w14:paraId="62C23E48" w14:textId="77777777" w:rsidTr="00E12AC5">
        <w:tc>
          <w:tcPr>
            <w:tcW w:w="0" w:type="auto"/>
            <w:gridSpan w:val="7"/>
            <w:tcBorders>
              <w:bottom w:val="single" w:sz="2" w:space="0" w:color="auto"/>
            </w:tcBorders>
            <w:shd w:val="clear" w:color="auto" w:fill="auto"/>
          </w:tcPr>
          <w:p w14:paraId="12CD22F1" w14:textId="77777777" w:rsidR="00E12AC5" w:rsidRDefault="00E12AC5" w:rsidP="00E12AC5">
            <w:pPr>
              <w:pStyle w:val="Titel"/>
            </w:pPr>
            <w:bookmarkStart w:id="2070" w:name="_Toc97105456"/>
            <w:bookmarkStart w:id="2071" w:name="_Toc108172506"/>
            <w:r>
              <w:rPr>
                <w:rStyle w:val="Nummer"/>
              </w:rPr>
              <w:t>Tab. 12-6</w:t>
            </w:r>
            <w:r>
              <w:rPr>
                <w:rStyle w:val="Nummer"/>
              </w:rPr>
              <w:tab/>
            </w:r>
            <w:r w:rsidRPr="00BD7874">
              <w:t>Außenhandel Deutschlands mit Hühnereiern</w:t>
            </w:r>
            <w:bookmarkEnd w:id="2070"/>
            <w:bookmarkEnd w:id="2071"/>
          </w:p>
        </w:tc>
      </w:tr>
      <w:tr w:rsidR="00E12AC5" w:rsidRPr="00BD7874" w14:paraId="22276DDF" w14:textId="77777777" w:rsidTr="00E12AC5">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50DC3BFA" w14:textId="77777777" w:rsidR="00E12AC5" w:rsidRPr="00BD7874" w:rsidRDefault="00E12AC5" w:rsidP="00E12AC5">
            <w:pPr>
              <w:pStyle w:val="TabText"/>
              <w:spacing w:before="60" w:after="60"/>
            </w:pPr>
            <w:r w:rsidRPr="00BD7874">
              <w:t>in Mio. Stück</w:t>
            </w:r>
            <w:r w:rsidRPr="00BD7874">
              <w:rPr>
                <w:vertAlign w:val="superscript"/>
              </w:rPr>
              <w:t>1)</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2BF5CE46" w14:textId="77777777" w:rsidR="00E12AC5" w:rsidRPr="00BD7874" w:rsidRDefault="00E12AC5" w:rsidP="00E12AC5">
            <w:pPr>
              <w:pStyle w:val="TabKopf"/>
              <w:spacing w:after="60"/>
            </w:pPr>
            <w:r w:rsidRPr="00BD7874">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0FF70EDA" w14:textId="77777777" w:rsidR="00E12AC5" w:rsidRPr="00BD7874" w:rsidRDefault="00E12AC5" w:rsidP="00E12AC5">
            <w:pPr>
              <w:pStyle w:val="TabKopf"/>
              <w:spacing w:after="60"/>
            </w:pPr>
            <w:r w:rsidRPr="00BD7874">
              <w:t>2010</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1401763F" w14:textId="77777777" w:rsidR="00E12AC5" w:rsidRPr="00BD7874" w:rsidRDefault="00E12AC5" w:rsidP="00E12AC5">
            <w:pPr>
              <w:pStyle w:val="TabKopf"/>
              <w:spacing w:after="60"/>
            </w:pPr>
            <w:r>
              <w:t>2018</w:t>
            </w:r>
          </w:p>
        </w:tc>
        <w:tc>
          <w:tcPr>
            <w:tcW w:w="0" w:type="auto"/>
            <w:tcBorders>
              <w:top w:val="single" w:sz="4" w:space="0" w:color="auto"/>
              <w:bottom w:val="single" w:sz="2" w:space="0" w:color="auto"/>
            </w:tcBorders>
            <w:shd w:val="clear" w:color="auto" w:fill="D9D9D9" w:themeFill="background1" w:themeFillShade="D9"/>
          </w:tcPr>
          <w:p w14:paraId="17221971" w14:textId="77777777" w:rsidR="00E12AC5" w:rsidRPr="00BD7874" w:rsidRDefault="00E12AC5" w:rsidP="00E12AC5">
            <w:pPr>
              <w:pStyle w:val="TabKopf"/>
              <w:spacing w:after="60"/>
            </w:pPr>
            <w:r>
              <w:t>2019</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1236D3A1" w14:textId="77777777" w:rsidR="00E12AC5" w:rsidRPr="00BD7874" w:rsidRDefault="00E12AC5" w:rsidP="00E12AC5">
            <w:pPr>
              <w:pStyle w:val="TabKopf"/>
              <w:spacing w:after="60"/>
            </w:pPr>
            <w:r>
              <w:t>2020</w:t>
            </w:r>
            <w:r w:rsidRPr="00EE27AD">
              <w:rPr>
                <w:vertAlign w:val="superscript"/>
              </w:rPr>
              <w:t>v</w:t>
            </w:r>
            <w:r>
              <w:br/>
            </w:r>
            <w:r w:rsidRPr="00BD7874">
              <w:rPr>
                <w:rFonts w:ascii="Wingdings 3" w:hAnsi="Wingdings 3" w:cs="Calibri"/>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5C617737" w14:textId="77777777" w:rsidR="00E12AC5" w:rsidRPr="00A323B4" w:rsidRDefault="00E12AC5" w:rsidP="00E12AC5">
            <w:pPr>
              <w:pStyle w:val="TabKopf"/>
              <w:spacing w:after="60"/>
              <w:rPr>
                <w:i/>
                <w:iCs/>
              </w:rPr>
            </w:pPr>
            <w:r>
              <w:rPr>
                <w:i/>
                <w:iCs/>
              </w:rPr>
              <w:t>20/19</w:t>
            </w:r>
            <w:r w:rsidRPr="00A323B4">
              <w:rPr>
                <w:i/>
                <w:iCs/>
              </w:rPr>
              <w:br/>
              <w:t>in %</w:t>
            </w:r>
          </w:p>
        </w:tc>
      </w:tr>
      <w:tr w:rsidR="00E12AC5" w:rsidRPr="00BD7874" w14:paraId="14D2F04A" w14:textId="77777777" w:rsidTr="00E12AC5">
        <w:tc>
          <w:tcPr>
            <w:tcW w:w="0" w:type="auto"/>
            <w:gridSpan w:val="7"/>
            <w:tcBorders>
              <w:top w:val="single" w:sz="2" w:space="0" w:color="auto"/>
              <w:left w:val="single" w:sz="4" w:space="0" w:color="auto"/>
              <w:bottom w:val="single" w:sz="2" w:space="0" w:color="auto"/>
              <w:right w:val="single" w:sz="4" w:space="0" w:color="auto"/>
            </w:tcBorders>
            <w:shd w:val="clear" w:color="auto" w:fill="auto"/>
            <w:hideMark/>
          </w:tcPr>
          <w:p w14:paraId="5DAEC546" w14:textId="77777777" w:rsidR="00E12AC5" w:rsidRPr="000B4F72" w:rsidRDefault="00E12AC5" w:rsidP="00E12AC5">
            <w:pPr>
              <w:pStyle w:val="TabKopf"/>
              <w:spacing w:after="60"/>
              <w:rPr>
                <w:b/>
              </w:rPr>
            </w:pPr>
            <w:r w:rsidRPr="000B4F72">
              <w:rPr>
                <w:b/>
              </w:rPr>
              <w:t>Importe</w:t>
            </w:r>
          </w:p>
        </w:tc>
      </w:tr>
      <w:tr w:rsidR="00E12AC5" w:rsidRPr="00BD7874" w14:paraId="447A1C30" w14:textId="77777777" w:rsidTr="00E12AC5">
        <w:tc>
          <w:tcPr>
            <w:tcW w:w="0" w:type="auto"/>
            <w:tcBorders>
              <w:top w:val="single" w:sz="2" w:space="0" w:color="auto"/>
              <w:left w:val="single" w:sz="4" w:space="0" w:color="auto"/>
              <w:bottom w:val="nil"/>
              <w:right w:val="single" w:sz="2" w:space="0" w:color="auto"/>
            </w:tcBorders>
            <w:shd w:val="clear" w:color="auto" w:fill="auto"/>
            <w:hideMark/>
          </w:tcPr>
          <w:p w14:paraId="7B5902E6" w14:textId="77777777" w:rsidR="00E12AC5" w:rsidRPr="00BD7874" w:rsidRDefault="00E12AC5" w:rsidP="00E12AC5">
            <w:pPr>
              <w:pStyle w:val="TabText"/>
              <w:spacing w:before="40"/>
            </w:pPr>
            <w:r>
              <w:rPr>
                <w:color w:val="000000"/>
                <w:szCs w:val="18"/>
              </w:rPr>
              <w:t>Niederlande</w:t>
            </w:r>
          </w:p>
        </w:tc>
        <w:tc>
          <w:tcPr>
            <w:tcW w:w="0" w:type="auto"/>
            <w:tcBorders>
              <w:top w:val="single" w:sz="2" w:space="0" w:color="auto"/>
              <w:left w:val="single" w:sz="2" w:space="0" w:color="auto"/>
              <w:bottom w:val="nil"/>
              <w:right w:val="nil"/>
            </w:tcBorders>
            <w:shd w:val="clear" w:color="auto" w:fill="auto"/>
            <w:hideMark/>
          </w:tcPr>
          <w:p w14:paraId="20D11E5A" w14:textId="77777777" w:rsidR="00E12AC5" w:rsidRPr="00BD7874" w:rsidRDefault="00E12AC5" w:rsidP="00E12AC5">
            <w:pPr>
              <w:pStyle w:val="TabZahl"/>
              <w:spacing w:before="40"/>
            </w:pPr>
            <w:r>
              <w:rPr>
                <w:color w:val="000000"/>
                <w:szCs w:val="18"/>
              </w:rPr>
              <w:t>3.923</w:t>
            </w:r>
          </w:p>
        </w:tc>
        <w:tc>
          <w:tcPr>
            <w:tcW w:w="0" w:type="auto"/>
            <w:tcBorders>
              <w:top w:val="single" w:sz="2" w:space="0" w:color="auto"/>
              <w:left w:val="nil"/>
              <w:bottom w:val="nil"/>
              <w:right w:val="single" w:sz="2" w:space="0" w:color="auto"/>
            </w:tcBorders>
            <w:shd w:val="clear" w:color="auto" w:fill="auto"/>
            <w:hideMark/>
          </w:tcPr>
          <w:p w14:paraId="118632A6" w14:textId="77777777" w:rsidR="00E12AC5" w:rsidRPr="00BD7874" w:rsidRDefault="00E12AC5" w:rsidP="00E12AC5">
            <w:pPr>
              <w:pStyle w:val="TabZahl"/>
              <w:spacing w:before="40"/>
            </w:pPr>
            <w:r>
              <w:rPr>
                <w:color w:val="000000"/>
                <w:szCs w:val="18"/>
              </w:rPr>
              <w:t>5.814</w:t>
            </w:r>
          </w:p>
        </w:tc>
        <w:tc>
          <w:tcPr>
            <w:tcW w:w="0" w:type="auto"/>
            <w:tcBorders>
              <w:top w:val="single" w:sz="2" w:space="0" w:color="auto"/>
              <w:left w:val="nil"/>
              <w:bottom w:val="nil"/>
              <w:right w:val="nil"/>
            </w:tcBorders>
            <w:shd w:val="clear" w:color="auto" w:fill="auto"/>
          </w:tcPr>
          <w:p w14:paraId="6451B683" w14:textId="77777777" w:rsidR="00E12AC5" w:rsidRPr="00BD7874" w:rsidRDefault="00E12AC5" w:rsidP="00E12AC5">
            <w:pPr>
              <w:pStyle w:val="TabZahl"/>
              <w:spacing w:before="40"/>
            </w:pPr>
            <w:r>
              <w:t>4.863</w:t>
            </w:r>
          </w:p>
        </w:tc>
        <w:tc>
          <w:tcPr>
            <w:tcW w:w="0" w:type="auto"/>
            <w:tcBorders>
              <w:left w:val="nil"/>
              <w:bottom w:val="nil"/>
            </w:tcBorders>
            <w:shd w:val="clear" w:color="auto" w:fill="auto"/>
          </w:tcPr>
          <w:p w14:paraId="2DD39FE0" w14:textId="77777777" w:rsidR="00E12AC5" w:rsidRPr="005B10C5" w:rsidRDefault="00E12AC5" w:rsidP="00E12AC5">
            <w:pPr>
              <w:pStyle w:val="TabZahl"/>
              <w:spacing w:before="40"/>
            </w:pPr>
            <w:r>
              <w:t>4.536</w:t>
            </w:r>
          </w:p>
        </w:tc>
        <w:tc>
          <w:tcPr>
            <w:tcW w:w="0" w:type="auto"/>
            <w:tcBorders>
              <w:bottom w:val="nil"/>
              <w:right w:val="single" w:sz="4" w:space="0" w:color="auto"/>
            </w:tcBorders>
            <w:shd w:val="clear" w:color="auto" w:fill="auto"/>
          </w:tcPr>
          <w:p w14:paraId="2AA91783" w14:textId="77777777" w:rsidR="00E12AC5" w:rsidRPr="005B10C5" w:rsidRDefault="00E12AC5" w:rsidP="00E12AC5">
            <w:pPr>
              <w:pStyle w:val="TabZahl"/>
              <w:spacing w:before="40"/>
            </w:pPr>
            <w:r>
              <w:t>4.407</w:t>
            </w:r>
          </w:p>
        </w:tc>
        <w:tc>
          <w:tcPr>
            <w:tcW w:w="0" w:type="auto"/>
            <w:tcBorders>
              <w:top w:val="single" w:sz="2" w:space="0" w:color="auto"/>
              <w:left w:val="single" w:sz="4" w:space="0" w:color="auto"/>
              <w:bottom w:val="nil"/>
              <w:right w:val="single" w:sz="4" w:space="0" w:color="auto"/>
            </w:tcBorders>
            <w:shd w:val="clear" w:color="auto" w:fill="auto"/>
          </w:tcPr>
          <w:p w14:paraId="33F7CCD7" w14:textId="77777777" w:rsidR="00E12AC5" w:rsidRPr="00A95658" w:rsidRDefault="00E12AC5" w:rsidP="00E12AC5">
            <w:pPr>
              <w:pStyle w:val="TabZahl"/>
              <w:spacing w:before="40"/>
              <w:rPr>
                <w:i/>
              </w:rPr>
            </w:pPr>
            <w:r w:rsidRPr="0020285B">
              <w:t xml:space="preserve"> -2,9</w:t>
            </w:r>
          </w:p>
        </w:tc>
      </w:tr>
      <w:tr w:rsidR="00E12AC5" w:rsidRPr="00BD7874" w14:paraId="3D0D856D" w14:textId="77777777" w:rsidTr="00E12AC5">
        <w:tc>
          <w:tcPr>
            <w:tcW w:w="0" w:type="auto"/>
            <w:tcBorders>
              <w:top w:val="nil"/>
              <w:left w:val="single" w:sz="4" w:space="0" w:color="auto"/>
              <w:bottom w:val="nil"/>
              <w:right w:val="single" w:sz="2" w:space="0" w:color="auto"/>
            </w:tcBorders>
            <w:shd w:val="clear" w:color="auto" w:fill="auto"/>
            <w:hideMark/>
          </w:tcPr>
          <w:p w14:paraId="1B982D3D" w14:textId="77777777" w:rsidR="00E12AC5" w:rsidRPr="00BD7874" w:rsidRDefault="00E12AC5" w:rsidP="00E12AC5">
            <w:pPr>
              <w:pStyle w:val="TabText"/>
            </w:pPr>
            <w:r>
              <w:rPr>
                <w:color w:val="000000"/>
                <w:szCs w:val="18"/>
              </w:rPr>
              <w:t>Polen</w:t>
            </w:r>
          </w:p>
        </w:tc>
        <w:tc>
          <w:tcPr>
            <w:tcW w:w="0" w:type="auto"/>
            <w:tcBorders>
              <w:top w:val="nil"/>
              <w:left w:val="single" w:sz="2" w:space="0" w:color="auto"/>
              <w:bottom w:val="nil"/>
              <w:right w:val="nil"/>
            </w:tcBorders>
            <w:shd w:val="clear" w:color="auto" w:fill="auto"/>
            <w:hideMark/>
          </w:tcPr>
          <w:p w14:paraId="380C41CC" w14:textId="77777777" w:rsidR="00E12AC5" w:rsidRPr="00BD7874" w:rsidRDefault="00E12AC5" w:rsidP="00E12AC5">
            <w:pPr>
              <w:pStyle w:val="TabZahl"/>
            </w:pPr>
            <w:r>
              <w:rPr>
                <w:color w:val="000000"/>
                <w:szCs w:val="18"/>
              </w:rPr>
              <w:t>.</w:t>
            </w:r>
          </w:p>
        </w:tc>
        <w:tc>
          <w:tcPr>
            <w:tcW w:w="0" w:type="auto"/>
            <w:tcBorders>
              <w:top w:val="nil"/>
              <w:left w:val="nil"/>
              <w:bottom w:val="nil"/>
              <w:right w:val="single" w:sz="2" w:space="0" w:color="auto"/>
            </w:tcBorders>
            <w:shd w:val="clear" w:color="auto" w:fill="auto"/>
            <w:hideMark/>
          </w:tcPr>
          <w:p w14:paraId="4944F145" w14:textId="77777777" w:rsidR="00E12AC5" w:rsidRPr="00BD7874" w:rsidRDefault="00E12AC5" w:rsidP="00E12AC5">
            <w:pPr>
              <w:pStyle w:val="TabZahl"/>
            </w:pPr>
            <w:r>
              <w:rPr>
                <w:color w:val="000000"/>
                <w:szCs w:val="18"/>
              </w:rPr>
              <w:t>679</w:t>
            </w:r>
          </w:p>
        </w:tc>
        <w:tc>
          <w:tcPr>
            <w:tcW w:w="0" w:type="auto"/>
            <w:tcBorders>
              <w:top w:val="nil"/>
              <w:left w:val="nil"/>
              <w:bottom w:val="nil"/>
              <w:right w:val="nil"/>
            </w:tcBorders>
            <w:shd w:val="clear" w:color="auto" w:fill="auto"/>
          </w:tcPr>
          <w:p w14:paraId="74E8CCD0" w14:textId="77777777" w:rsidR="00E12AC5" w:rsidRPr="00BD7874" w:rsidRDefault="00E12AC5" w:rsidP="00E12AC5">
            <w:pPr>
              <w:pStyle w:val="TabZahl"/>
            </w:pPr>
            <w:r>
              <w:t>875</w:t>
            </w:r>
          </w:p>
        </w:tc>
        <w:tc>
          <w:tcPr>
            <w:tcW w:w="0" w:type="auto"/>
            <w:tcBorders>
              <w:top w:val="nil"/>
              <w:left w:val="nil"/>
              <w:bottom w:val="nil"/>
            </w:tcBorders>
            <w:shd w:val="clear" w:color="auto" w:fill="auto"/>
          </w:tcPr>
          <w:p w14:paraId="22064538" w14:textId="77777777" w:rsidR="00E12AC5" w:rsidRPr="005B10C5" w:rsidRDefault="00E12AC5" w:rsidP="00E12AC5">
            <w:pPr>
              <w:pStyle w:val="TabZahl"/>
            </w:pPr>
            <w:r>
              <w:t>967</w:t>
            </w:r>
          </w:p>
        </w:tc>
        <w:tc>
          <w:tcPr>
            <w:tcW w:w="0" w:type="auto"/>
            <w:tcBorders>
              <w:top w:val="nil"/>
              <w:bottom w:val="nil"/>
              <w:right w:val="single" w:sz="4" w:space="0" w:color="auto"/>
            </w:tcBorders>
            <w:shd w:val="clear" w:color="auto" w:fill="auto"/>
          </w:tcPr>
          <w:p w14:paraId="659A4058" w14:textId="77777777" w:rsidR="00E12AC5" w:rsidRPr="005B10C5" w:rsidRDefault="00E12AC5" w:rsidP="00E12AC5">
            <w:pPr>
              <w:pStyle w:val="TabZahl"/>
            </w:pPr>
            <w:r>
              <w:t>547</w:t>
            </w:r>
          </w:p>
        </w:tc>
        <w:tc>
          <w:tcPr>
            <w:tcW w:w="0" w:type="auto"/>
            <w:tcBorders>
              <w:top w:val="nil"/>
              <w:left w:val="single" w:sz="4" w:space="0" w:color="auto"/>
              <w:bottom w:val="nil"/>
              <w:right w:val="single" w:sz="4" w:space="0" w:color="auto"/>
            </w:tcBorders>
            <w:shd w:val="clear" w:color="auto" w:fill="auto"/>
          </w:tcPr>
          <w:p w14:paraId="69A3695A" w14:textId="77777777" w:rsidR="00E12AC5" w:rsidRPr="00A95658" w:rsidRDefault="00E12AC5" w:rsidP="00E12AC5">
            <w:pPr>
              <w:pStyle w:val="TabZahl"/>
              <w:rPr>
                <w:i/>
              </w:rPr>
            </w:pPr>
            <w:r w:rsidRPr="0020285B">
              <w:t xml:space="preserve"> -43,5</w:t>
            </w:r>
          </w:p>
        </w:tc>
      </w:tr>
      <w:tr w:rsidR="00E12AC5" w:rsidRPr="00BD7874" w14:paraId="355DD42C" w14:textId="77777777" w:rsidTr="00E12AC5">
        <w:tc>
          <w:tcPr>
            <w:tcW w:w="0" w:type="auto"/>
            <w:tcBorders>
              <w:top w:val="nil"/>
              <w:left w:val="single" w:sz="4" w:space="0" w:color="auto"/>
              <w:bottom w:val="nil"/>
              <w:right w:val="single" w:sz="2" w:space="0" w:color="auto"/>
            </w:tcBorders>
            <w:shd w:val="clear" w:color="auto" w:fill="auto"/>
            <w:hideMark/>
          </w:tcPr>
          <w:p w14:paraId="4AC4775F" w14:textId="77777777" w:rsidR="00E12AC5" w:rsidRPr="00BD7874" w:rsidRDefault="00E12AC5" w:rsidP="00E12AC5">
            <w:pPr>
              <w:pStyle w:val="TabText"/>
            </w:pPr>
            <w:r>
              <w:rPr>
                <w:color w:val="000000"/>
                <w:szCs w:val="18"/>
              </w:rPr>
              <w:t>Belgien/Lux.</w:t>
            </w:r>
          </w:p>
        </w:tc>
        <w:tc>
          <w:tcPr>
            <w:tcW w:w="0" w:type="auto"/>
            <w:tcBorders>
              <w:top w:val="nil"/>
              <w:left w:val="single" w:sz="2" w:space="0" w:color="auto"/>
              <w:bottom w:val="nil"/>
              <w:right w:val="nil"/>
            </w:tcBorders>
            <w:shd w:val="clear" w:color="auto" w:fill="auto"/>
            <w:hideMark/>
          </w:tcPr>
          <w:p w14:paraId="6E244A01" w14:textId="77777777" w:rsidR="00E12AC5" w:rsidRPr="00BD7874" w:rsidRDefault="00E12AC5" w:rsidP="00E12AC5">
            <w:pPr>
              <w:pStyle w:val="TabZahl"/>
            </w:pPr>
            <w:r>
              <w:rPr>
                <w:color w:val="000000"/>
                <w:szCs w:val="18"/>
              </w:rPr>
              <w:t>95</w:t>
            </w:r>
          </w:p>
        </w:tc>
        <w:tc>
          <w:tcPr>
            <w:tcW w:w="0" w:type="auto"/>
            <w:tcBorders>
              <w:top w:val="nil"/>
              <w:left w:val="nil"/>
              <w:bottom w:val="nil"/>
              <w:right w:val="single" w:sz="2" w:space="0" w:color="auto"/>
            </w:tcBorders>
            <w:shd w:val="clear" w:color="auto" w:fill="auto"/>
            <w:hideMark/>
          </w:tcPr>
          <w:p w14:paraId="0138080C" w14:textId="77777777" w:rsidR="00E12AC5" w:rsidRPr="00BD7874" w:rsidRDefault="00E12AC5" w:rsidP="00E12AC5">
            <w:pPr>
              <w:pStyle w:val="TabZahl"/>
            </w:pPr>
            <w:r>
              <w:rPr>
                <w:color w:val="000000"/>
                <w:szCs w:val="18"/>
              </w:rPr>
              <w:t>431</w:t>
            </w:r>
          </w:p>
        </w:tc>
        <w:tc>
          <w:tcPr>
            <w:tcW w:w="0" w:type="auto"/>
            <w:tcBorders>
              <w:top w:val="nil"/>
              <w:left w:val="nil"/>
              <w:bottom w:val="nil"/>
              <w:right w:val="nil"/>
            </w:tcBorders>
            <w:shd w:val="clear" w:color="auto" w:fill="auto"/>
          </w:tcPr>
          <w:p w14:paraId="5D995540" w14:textId="77777777" w:rsidR="00E12AC5" w:rsidRPr="00B466AA" w:rsidRDefault="00E12AC5" w:rsidP="00E12AC5">
            <w:pPr>
              <w:pStyle w:val="TabZahl"/>
            </w:pPr>
            <w:r>
              <w:t>321</w:t>
            </w:r>
          </w:p>
        </w:tc>
        <w:tc>
          <w:tcPr>
            <w:tcW w:w="0" w:type="auto"/>
            <w:tcBorders>
              <w:top w:val="nil"/>
              <w:left w:val="nil"/>
              <w:bottom w:val="nil"/>
            </w:tcBorders>
            <w:shd w:val="clear" w:color="auto" w:fill="auto"/>
          </w:tcPr>
          <w:p w14:paraId="5E686E7D" w14:textId="77777777" w:rsidR="00E12AC5" w:rsidRPr="00B466AA" w:rsidRDefault="00E12AC5" w:rsidP="00E12AC5">
            <w:pPr>
              <w:pStyle w:val="TabZahl"/>
            </w:pPr>
            <w:r>
              <w:t>184</w:t>
            </w:r>
          </w:p>
        </w:tc>
        <w:tc>
          <w:tcPr>
            <w:tcW w:w="0" w:type="auto"/>
            <w:tcBorders>
              <w:top w:val="nil"/>
              <w:bottom w:val="nil"/>
              <w:right w:val="single" w:sz="4" w:space="0" w:color="auto"/>
            </w:tcBorders>
            <w:shd w:val="clear" w:color="auto" w:fill="auto"/>
          </w:tcPr>
          <w:p w14:paraId="6763887A" w14:textId="77777777" w:rsidR="00E12AC5" w:rsidRPr="00B466AA" w:rsidRDefault="00E12AC5" w:rsidP="00E12AC5">
            <w:pPr>
              <w:pStyle w:val="TabZahl"/>
            </w:pPr>
            <w:r>
              <w:t>318</w:t>
            </w:r>
          </w:p>
        </w:tc>
        <w:tc>
          <w:tcPr>
            <w:tcW w:w="0" w:type="auto"/>
            <w:tcBorders>
              <w:top w:val="nil"/>
              <w:left w:val="single" w:sz="4" w:space="0" w:color="auto"/>
              <w:bottom w:val="nil"/>
              <w:right w:val="single" w:sz="4" w:space="0" w:color="auto"/>
            </w:tcBorders>
            <w:shd w:val="clear" w:color="auto" w:fill="auto"/>
          </w:tcPr>
          <w:p w14:paraId="70778CB4" w14:textId="77777777" w:rsidR="00E12AC5" w:rsidRPr="00A95658" w:rsidRDefault="00E12AC5" w:rsidP="00E12AC5">
            <w:pPr>
              <w:pStyle w:val="TabZahl"/>
              <w:rPr>
                <w:i/>
              </w:rPr>
            </w:pPr>
            <w:r w:rsidRPr="0020285B">
              <w:t>+72,9</w:t>
            </w:r>
          </w:p>
        </w:tc>
      </w:tr>
      <w:tr w:rsidR="00E12AC5" w:rsidRPr="00BD7874" w14:paraId="1605D0AD" w14:textId="77777777" w:rsidTr="00E12AC5">
        <w:tc>
          <w:tcPr>
            <w:tcW w:w="0" w:type="auto"/>
            <w:tcBorders>
              <w:top w:val="nil"/>
              <w:left w:val="single" w:sz="4" w:space="0" w:color="auto"/>
              <w:bottom w:val="nil"/>
              <w:right w:val="single" w:sz="2" w:space="0" w:color="auto"/>
            </w:tcBorders>
            <w:shd w:val="clear" w:color="auto" w:fill="auto"/>
            <w:hideMark/>
          </w:tcPr>
          <w:p w14:paraId="6BA15C58" w14:textId="77777777" w:rsidR="00E12AC5" w:rsidRPr="00BD7874" w:rsidRDefault="00E12AC5" w:rsidP="00E12AC5">
            <w:pPr>
              <w:pStyle w:val="TabText"/>
            </w:pPr>
            <w:r>
              <w:rPr>
                <w:color w:val="000000"/>
                <w:szCs w:val="18"/>
              </w:rPr>
              <w:t>Spanien</w:t>
            </w:r>
          </w:p>
        </w:tc>
        <w:tc>
          <w:tcPr>
            <w:tcW w:w="0" w:type="auto"/>
            <w:tcBorders>
              <w:top w:val="nil"/>
              <w:left w:val="single" w:sz="2" w:space="0" w:color="auto"/>
              <w:bottom w:val="nil"/>
              <w:right w:val="nil"/>
            </w:tcBorders>
            <w:shd w:val="clear" w:color="auto" w:fill="auto"/>
            <w:hideMark/>
          </w:tcPr>
          <w:p w14:paraId="28609D4C" w14:textId="77777777" w:rsidR="00E12AC5" w:rsidRPr="00BD7874" w:rsidRDefault="00E12AC5" w:rsidP="00E12AC5">
            <w:pPr>
              <w:pStyle w:val="TabZahl"/>
            </w:pPr>
            <w:r>
              <w:rPr>
                <w:color w:val="000000"/>
                <w:szCs w:val="18"/>
              </w:rPr>
              <w:t>27</w:t>
            </w:r>
          </w:p>
        </w:tc>
        <w:tc>
          <w:tcPr>
            <w:tcW w:w="0" w:type="auto"/>
            <w:tcBorders>
              <w:top w:val="nil"/>
              <w:left w:val="nil"/>
              <w:bottom w:val="nil"/>
              <w:right w:val="single" w:sz="2" w:space="0" w:color="auto"/>
            </w:tcBorders>
            <w:shd w:val="clear" w:color="auto" w:fill="auto"/>
            <w:hideMark/>
          </w:tcPr>
          <w:p w14:paraId="1D7F33DE" w14:textId="77777777" w:rsidR="00E12AC5" w:rsidRPr="00BD7874" w:rsidRDefault="00E12AC5" w:rsidP="00E12AC5">
            <w:pPr>
              <w:pStyle w:val="TabZahl"/>
            </w:pPr>
            <w:r>
              <w:rPr>
                <w:color w:val="000000"/>
                <w:szCs w:val="18"/>
              </w:rPr>
              <w:t>463</w:t>
            </w:r>
          </w:p>
        </w:tc>
        <w:tc>
          <w:tcPr>
            <w:tcW w:w="0" w:type="auto"/>
            <w:tcBorders>
              <w:top w:val="nil"/>
              <w:left w:val="nil"/>
              <w:bottom w:val="nil"/>
              <w:right w:val="nil"/>
            </w:tcBorders>
            <w:shd w:val="clear" w:color="auto" w:fill="auto"/>
          </w:tcPr>
          <w:p w14:paraId="33F59B86" w14:textId="77777777" w:rsidR="00E12AC5" w:rsidRPr="00BD7874" w:rsidRDefault="00E12AC5" w:rsidP="00E12AC5">
            <w:pPr>
              <w:pStyle w:val="TabZahl"/>
            </w:pPr>
            <w:r>
              <w:t>56</w:t>
            </w:r>
          </w:p>
        </w:tc>
        <w:tc>
          <w:tcPr>
            <w:tcW w:w="0" w:type="auto"/>
            <w:tcBorders>
              <w:top w:val="nil"/>
              <w:left w:val="nil"/>
              <w:bottom w:val="nil"/>
            </w:tcBorders>
            <w:shd w:val="clear" w:color="auto" w:fill="auto"/>
          </w:tcPr>
          <w:p w14:paraId="705C2F48" w14:textId="77777777" w:rsidR="00E12AC5" w:rsidRPr="00BD7874" w:rsidRDefault="00E12AC5" w:rsidP="00E12AC5">
            <w:pPr>
              <w:pStyle w:val="TabZahl"/>
            </w:pPr>
            <w:r>
              <w:t>135</w:t>
            </w:r>
          </w:p>
        </w:tc>
        <w:tc>
          <w:tcPr>
            <w:tcW w:w="0" w:type="auto"/>
            <w:tcBorders>
              <w:top w:val="nil"/>
              <w:bottom w:val="nil"/>
              <w:right w:val="single" w:sz="4" w:space="0" w:color="auto"/>
            </w:tcBorders>
            <w:shd w:val="clear" w:color="auto" w:fill="auto"/>
          </w:tcPr>
          <w:p w14:paraId="1B8EC190" w14:textId="77777777" w:rsidR="00E12AC5" w:rsidRPr="00BD7874" w:rsidRDefault="00E12AC5" w:rsidP="00E12AC5">
            <w:pPr>
              <w:pStyle w:val="TabZahl"/>
            </w:pPr>
            <w:r>
              <w:t>183</w:t>
            </w:r>
          </w:p>
        </w:tc>
        <w:tc>
          <w:tcPr>
            <w:tcW w:w="0" w:type="auto"/>
            <w:tcBorders>
              <w:top w:val="nil"/>
              <w:left w:val="single" w:sz="4" w:space="0" w:color="auto"/>
              <w:bottom w:val="nil"/>
              <w:right w:val="single" w:sz="4" w:space="0" w:color="auto"/>
            </w:tcBorders>
            <w:shd w:val="clear" w:color="auto" w:fill="auto"/>
          </w:tcPr>
          <w:p w14:paraId="4EA47413" w14:textId="77777777" w:rsidR="00E12AC5" w:rsidRPr="00A95658" w:rsidRDefault="00E12AC5" w:rsidP="00E12AC5">
            <w:pPr>
              <w:pStyle w:val="TabZahl"/>
              <w:rPr>
                <w:i/>
              </w:rPr>
            </w:pPr>
            <w:r w:rsidRPr="0020285B">
              <w:t>+35,7</w:t>
            </w:r>
          </w:p>
        </w:tc>
      </w:tr>
      <w:tr w:rsidR="00E12AC5" w:rsidRPr="00BD7874" w14:paraId="303143AA" w14:textId="77777777" w:rsidTr="00E12AC5">
        <w:tc>
          <w:tcPr>
            <w:tcW w:w="0" w:type="auto"/>
            <w:tcBorders>
              <w:top w:val="nil"/>
              <w:left w:val="single" w:sz="4" w:space="0" w:color="auto"/>
              <w:bottom w:val="nil"/>
              <w:right w:val="single" w:sz="2" w:space="0" w:color="auto"/>
            </w:tcBorders>
            <w:shd w:val="clear" w:color="auto" w:fill="auto"/>
            <w:hideMark/>
          </w:tcPr>
          <w:p w14:paraId="7823332B" w14:textId="77777777" w:rsidR="00E12AC5" w:rsidRPr="00BD7874" w:rsidRDefault="00E12AC5" w:rsidP="00E12AC5">
            <w:pPr>
              <w:pStyle w:val="TabText"/>
            </w:pPr>
            <w:r>
              <w:rPr>
                <w:color w:val="000000"/>
                <w:szCs w:val="18"/>
              </w:rPr>
              <w:t>Tschechien</w:t>
            </w:r>
          </w:p>
        </w:tc>
        <w:tc>
          <w:tcPr>
            <w:tcW w:w="0" w:type="auto"/>
            <w:tcBorders>
              <w:top w:val="nil"/>
              <w:left w:val="single" w:sz="2" w:space="0" w:color="auto"/>
              <w:bottom w:val="nil"/>
              <w:right w:val="nil"/>
            </w:tcBorders>
            <w:shd w:val="clear" w:color="auto" w:fill="auto"/>
            <w:hideMark/>
          </w:tcPr>
          <w:p w14:paraId="796EECE8" w14:textId="77777777" w:rsidR="00E12AC5" w:rsidRPr="00BD7874" w:rsidRDefault="00E12AC5" w:rsidP="00E12AC5">
            <w:pPr>
              <w:pStyle w:val="TabZahl"/>
            </w:pPr>
            <w:r>
              <w:rPr>
                <w:color w:val="000000"/>
                <w:szCs w:val="18"/>
              </w:rPr>
              <w:t>.</w:t>
            </w:r>
          </w:p>
        </w:tc>
        <w:tc>
          <w:tcPr>
            <w:tcW w:w="0" w:type="auto"/>
            <w:tcBorders>
              <w:top w:val="nil"/>
              <w:left w:val="nil"/>
              <w:bottom w:val="nil"/>
              <w:right w:val="single" w:sz="2" w:space="0" w:color="auto"/>
            </w:tcBorders>
            <w:shd w:val="clear" w:color="auto" w:fill="auto"/>
            <w:hideMark/>
          </w:tcPr>
          <w:p w14:paraId="2F837CE3" w14:textId="77777777" w:rsidR="00E12AC5" w:rsidRPr="00BD7874" w:rsidRDefault="00E12AC5" w:rsidP="00E12AC5">
            <w:pPr>
              <w:pStyle w:val="TabZahl"/>
            </w:pPr>
            <w:r>
              <w:rPr>
                <w:color w:val="000000"/>
                <w:szCs w:val="18"/>
              </w:rPr>
              <w:t>54</w:t>
            </w:r>
          </w:p>
        </w:tc>
        <w:tc>
          <w:tcPr>
            <w:tcW w:w="0" w:type="auto"/>
            <w:tcBorders>
              <w:top w:val="nil"/>
              <w:left w:val="nil"/>
              <w:bottom w:val="nil"/>
              <w:right w:val="nil"/>
            </w:tcBorders>
            <w:shd w:val="clear" w:color="auto" w:fill="auto"/>
          </w:tcPr>
          <w:p w14:paraId="625AED00" w14:textId="77777777" w:rsidR="00E12AC5" w:rsidRPr="00BD7874" w:rsidRDefault="00E12AC5" w:rsidP="00E12AC5">
            <w:pPr>
              <w:pStyle w:val="TabZahl"/>
            </w:pPr>
            <w:r>
              <w:t>88</w:t>
            </w:r>
          </w:p>
        </w:tc>
        <w:tc>
          <w:tcPr>
            <w:tcW w:w="0" w:type="auto"/>
            <w:tcBorders>
              <w:top w:val="nil"/>
              <w:left w:val="nil"/>
              <w:bottom w:val="nil"/>
            </w:tcBorders>
            <w:shd w:val="clear" w:color="auto" w:fill="auto"/>
          </w:tcPr>
          <w:p w14:paraId="5542FF5A" w14:textId="77777777" w:rsidR="00E12AC5" w:rsidRPr="00BD7874" w:rsidRDefault="00E12AC5" w:rsidP="00E12AC5">
            <w:pPr>
              <w:pStyle w:val="TabZahl"/>
            </w:pPr>
            <w:r>
              <w:t>58</w:t>
            </w:r>
          </w:p>
        </w:tc>
        <w:tc>
          <w:tcPr>
            <w:tcW w:w="0" w:type="auto"/>
            <w:tcBorders>
              <w:top w:val="nil"/>
              <w:bottom w:val="nil"/>
              <w:right w:val="single" w:sz="4" w:space="0" w:color="auto"/>
            </w:tcBorders>
            <w:shd w:val="clear" w:color="auto" w:fill="auto"/>
          </w:tcPr>
          <w:p w14:paraId="064AFE2F" w14:textId="77777777" w:rsidR="00E12AC5" w:rsidRPr="00BD7874" w:rsidRDefault="00E12AC5" w:rsidP="00E12AC5">
            <w:pPr>
              <w:pStyle w:val="TabZahl"/>
            </w:pPr>
            <w:r>
              <w:t>46</w:t>
            </w:r>
          </w:p>
        </w:tc>
        <w:tc>
          <w:tcPr>
            <w:tcW w:w="0" w:type="auto"/>
            <w:tcBorders>
              <w:top w:val="nil"/>
              <w:left w:val="single" w:sz="4" w:space="0" w:color="auto"/>
              <w:bottom w:val="nil"/>
              <w:right w:val="single" w:sz="4" w:space="0" w:color="auto"/>
            </w:tcBorders>
            <w:shd w:val="clear" w:color="auto" w:fill="auto"/>
          </w:tcPr>
          <w:p w14:paraId="0606066D" w14:textId="77777777" w:rsidR="00E12AC5" w:rsidRPr="00A95658" w:rsidRDefault="00E12AC5" w:rsidP="00E12AC5">
            <w:pPr>
              <w:pStyle w:val="TabZahl"/>
              <w:rPr>
                <w:i/>
              </w:rPr>
            </w:pPr>
            <w:r w:rsidRPr="0020285B">
              <w:t xml:space="preserve"> -21,0</w:t>
            </w:r>
          </w:p>
        </w:tc>
      </w:tr>
      <w:tr w:rsidR="00E12AC5" w:rsidRPr="00BD7874" w14:paraId="7B6E8050" w14:textId="77777777" w:rsidTr="00E12AC5">
        <w:tc>
          <w:tcPr>
            <w:tcW w:w="0" w:type="auto"/>
            <w:tcBorders>
              <w:top w:val="nil"/>
              <w:left w:val="single" w:sz="4" w:space="0" w:color="auto"/>
              <w:bottom w:val="nil"/>
              <w:right w:val="single" w:sz="2" w:space="0" w:color="auto"/>
            </w:tcBorders>
            <w:shd w:val="clear" w:color="auto" w:fill="auto"/>
          </w:tcPr>
          <w:p w14:paraId="6CFD8FD8" w14:textId="77777777" w:rsidR="00E12AC5" w:rsidRPr="00BD7874" w:rsidRDefault="00E12AC5" w:rsidP="00E12AC5">
            <w:pPr>
              <w:pStyle w:val="TabText"/>
            </w:pPr>
            <w:r>
              <w:rPr>
                <w:color w:val="000000"/>
                <w:szCs w:val="18"/>
              </w:rPr>
              <w:t>Frankreich</w:t>
            </w:r>
          </w:p>
        </w:tc>
        <w:tc>
          <w:tcPr>
            <w:tcW w:w="0" w:type="auto"/>
            <w:tcBorders>
              <w:top w:val="nil"/>
              <w:left w:val="single" w:sz="2" w:space="0" w:color="auto"/>
              <w:bottom w:val="nil"/>
              <w:right w:val="nil"/>
            </w:tcBorders>
            <w:shd w:val="clear" w:color="auto" w:fill="auto"/>
          </w:tcPr>
          <w:p w14:paraId="56844F6C" w14:textId="77777777" w:rsidR="00E12AC5" w:rsidRPr="00BD7874" w:rsidRDefault="00E12AC5" w:rsidP="00E12AC5">
            <w:pPr>
              <w:pStyle w:val="TabZahl"/>
            </w:pPr>
            <w:r>
              <w:rPr>
                <w:color w:val="000000"/>
                <w:szCs w:val="18"/>
              </w:rPr>
              <w:t>216</w:t>
            </w:r>
          </w:p>
        </w:tc>
        <w:tc>
          <w:tcPr>
            <w:tcW w:w="0" w:type="auto"/>
            <w:tcBorders>
              <w:top w:val="nil"/>
              <w:left w:val="nil"/>
              <w:bottom w:val="nil"/>
              <w:right w:val="single" w:sz="2" w:space="0" w:color="auto"/>
            </w:tcBorders>
            <w:shd w:val="clear" w:color="auto" w:fill="auto"/>
          </w:tcPr>
          <w:p w14:paraId="2CE7C91D" w14:textId="77777777" w:rsidR="00E12AC5" w:rsidRPr="00BD7874" w:rsidRDefault="00E12AC5" w:rsidP="00E12AC5">
            <w:pPr>
              <w:pStyle w:val="TabZahl"/>
            </w:pPr>
            <w:r>
              <w:rPr>
                <w:color w:val="000000"/>
                <w:szCs w:val="18"/>
              </w:rPr>
              <w:t>221</w:t>
            </w:r>
          </w:p>
        </w:tc>
        <w:tc>
          <w:tcPr>
            <w:tcW w:w="0" w:type="auto"/>
            <w:tcBorders>
              <w:top w:val="nil"/>
              <w:left w:val="nil"/>
              <w:bottom w:val="nil"/>
              <w:right w:val="nil"/>
            </w:tcBorders>
            <w:shd w:val="clear" w:color="auto" w:fill="auto"/>
          </w:tcPr>
          <w:p w14:paraId="531B2012" w14:textId="77777777" w:rsidR="00E12AC5" w:rsidRPr="00BD7874" w:rsidRDefault="00E12AC5" w:rsidP="00E12AC5">
            <w:pPr>
              <w:pStyle w:val="TabZahl"/>
            </w:pPr>
            <w:r>
              <w:t>21</w:t>
            </w:r>
          </w:p>
        </w:tc>
        <w:tc>
          <w:tcPr>
            <w:tcW w:w="0" w:type="auto"/>
            <w:tcBorders>
              <w:top w:val="nil"/>
              <w:left w:val="nil"/>
              <w:bottom w:val="nil"/>
            </w:tcBorders>
            <w:shd w:val="clear" w:color="auto" w:fill="auto"/>
          </w:tcPr>
          <w:p w14:paraId="52AA37C4" w14:textId="77777777" w:rsidR="00E12AC5" w:rsidRPr="00BD7874" w:rsidRDefault="00E12AC5" w:rsidP="00E12AC5">
            <w:pPr>
              <w:pStyle w:val="TabZahl"/>
            </w:pPr>
            <w:r>
              <w:t>24</w:t>
            </w:r>
          </w:p>
        </w:tc>
        <w:tc>
          <w:tcPr>
            <w:tcW w:w="0" w:type="auto"/>
            <w:tcBorders>
              <w:top w:val="nil"/>
              <w:bottom w:val="nil"/>
              <w:right w:val="single" w:sz="4" w:space="0" w:color="auto"/>
            </w:tcBorders>
            <w:shd w:val="clear" w:color="auto" w:fill="auto"/>
          </w:tcPr>
          <w:p w14:paraId="672A4340" w14:textId="77777777" w:rsidR="00E12AC5" w:rsidRPr="00BD7874" w:rsidRDefault="00E12AC5" w:rsidP="00E12AC5">
            <w:pPr>
              <w:pStyle w:val="TabZahl"/>
            </w:pPr>
            <w:r>
              <w:t>26</w:t>
            </w:r>
          </w:p>
        </w:tc>
        <w:tc>
          <w:tcPr>
            <w:tcW w:w="0" w:type="auto"/>
            <w:tcBorders>
              <w:top w:val="nil"/>
              <w:left w:val="single" w:sz="4" w:space="0" w:color="auto"/>
              <w:bottom w:val="nil"/>
              <w:right w:val="single" w:sz="4" w:space="0" w:color="auto"/>
            </w:tcBorders>
            <w:shd w:val="clear" w:color="auto" w:fill="auto"/>
          </w:tcPr>
          <w:p w14:paraId="5B62E16A" w14:textId="77777777" w:rsidR="00E12AC5" w:rsidRPr="00A95658" w:rsidRDefault="00E12AC5" w:rsidP="00E12AC5">
            <w:pPr>
              <w:pStyle w:val="TabZahl"/>
              <w:rPr>
                <w:i/>
              </w:rPr>
            </w:pPr>
            <w:r w:rsidRPr="0020285B">
              <w:t>+8,7</w:t>
            </w:r>
          </w:p>
        </w:tc>
      </w:tr>
      <w:tr w:rsidR="00E12AC5" w:rsidRPr="00BD7874" w14:paraId="13F9B8F5" w14:textId="77777777" w:rsidTr="00E12AC5">
        <w:tc>
          <w:tcPr>
            <w:tcW w:w="0" w:type="auto"/>
            <w:tcBorders>
              <w:top w:val="nil"/>
              <w:left w:val="single" w:sz="4" w:space="0" w:color="auto"/>
              <w:bottom w:val="nil"/>
              <w:right w:val="single" w:sz="2" w:space="0" w:color="auto"/>
            </w:tcBorders>
            <w:shd w:val="clear" w:color="auto" w:fill="auto"/>
          </w:tcPr>
          <w:p w14:paraId="593D70FA" w14:textId="77777777" w:rsidR="00E12AC5" w:rsidRPr="00BD7874" w:rsidRDefault="00E12AC5" w:rsidP="00E12AC5">
            <w:pPr>
              <w:pStyle w:val="TabText"/>
            </w:pPr>
            <w:r>
              <w:rPr>
                <w:color w:val="000000"/>
                <w:szCs w:val="18"/>
              </w:rPr>
              <w:t>Litauen</w:t>
            </w:r>
          </w:p>
        </w:tc>
        <w:tc>
          <w:tcPr>
            <w:tcW w:w="0" w:type="auto"/>
            <w:tcBorders>
              <w:top w:val="nil"/>
              <w:left w:val="single" w:sz="2" w:space="0" w:color="auto"/>
              <w:bottom w:val="nil"/>
              <w:right w:val="nil"/>
            </w:tcBorders>
            <w:shd w:val="clear" w:color="auto" w:fill="auto"/>
          </w:tcPr>
          <w:p w14:paraId="252400A9" w14:textId="77777777" w:rsidR="00E12AC5" w:rsidRPr="00BD7874" w:rsidRDefault="00E12AC5" w:rsidP="00E12AC5">
            <w:pPr>
              <w:pStyle w:val="TabZahl"/>
            </w:pPr>
            <w:r>
              <w:rPr>
                <w:color w:val="000000"/>
                <w:szCs w:val="18"/>
              </w:rPr>
              <w:t>.</w:t>
            </w:r>
          </w:p>
        </w:tc>
        <w:tc>
          <w:tcPr>
            <w:tcW w:w="0" w:type="auto"/>
            <w:tcBorders>
              <w:top w:val="nil"/>
              <w:left w:val="nil"/>
              <w:bottom w:val="nil"/>
              <w:right w:val="single" w:sz="2" w:space="0" w:color="auto"/>
            </w:tcBorders>
            <w:shd w:val="clear" w:color="auto" w:fill="auto"/>
          </w:tcPr>
          <w:p w14:paraId="713A2510" w14:textId="77777777" w:rsidR="00E12AC5" w:rsidRPr="00BD7874" w:rsidRDefault="00E12AC5" w:rsidP="00E12AC5">
            <w:pPr>
              <w:pStyle w:val="TabZahl"/>
            </w:pPr>
            <w:r>
              <w:rPr>
                <w:color w:val="000000"/>
                <w:szCs w:val="18"/>
              </w:rPr>
              <w:t>9</w:t>
            </w:r>
          </w:p>
        </w:tc>
        <w:tc>
          <w:tcPr>
            <w:tcW w:w="0" w:type="auto"/>
            <w:tcBorders>
              <w:top w:val="nil"/>
              <w:left w:val="nil"/>
              <w:bottom w:val="nil"/>
              <w:right w:val="nil"/>
            </w:tcBorders>
            <w:shd w:val="clear" w:color="auto" w:fill="auto"/>
          </w:tcPr>
          <w:p w14:paraId="5EACD690" w14:textId="77777777" w:rsidR="00E12AC5" w:rsidRPr="00BD7874" w:rsidRDefault="00E12AC5" w:rsidP="00E12AC5">
            <w:pPr>
              <w:pStyle w:val="TabZahl"/>
            </w:pPr>
            <w:r>
              <w:t>6</w:t>
            </w:r>
          </w:p>
        </w:tc>
        <w:tc>
          <w:tcPr>
            <w:tcW w:w="0" w:type="auto"/>
            <w:tcBorders>
              <w:top w:val="nil"/>
              <w:left w:val="nil"/>
              <w:bottom w:val="nil"/>
            </w:tcBorders>
            <w:shd w:val="clear" w:color="auto" w:fill="auto"/>
          </w:tcPr>
          <w:p w14:paraId="27B046FA" w14:textId="77777777" w:rsidR="00E12AC5" w:rsidRPr="00BD7874" w:rsidRDefault="00E12AC5" w:rsidP="00E12AC5">
            <w:pPr>
              <w:pStyle w:val="TabZahl"/>
            </w:pPr>
            <w:r>
              <w:t>28</w:t>
            </w:r>
          </w:p>
        </w:tc>
        <w:tc>
          <w:tcPr>
            <w:tcW w:w="0" w:type="auto"/>
            <w:tcBorders>
              <w:top w:val="nil"/>
              <w:bottom w:val="nil"/>
              <w:right w:val="single" w:sz="4" w:space="0" w:color="auto"/>
            </w:tcBorders>
            <w:shd w:val="clear" w:color="auto" w:fill="auto"/>
          </w:tcPr>
          <w:p w14:paraId="309FB78B" w14:textId="77777777" w:rsidR="00E12AC5" w:rsidRPr="00BD7874" w:rsidRDefault="00E12AC5" w:rsidP="00E12AC5">
            <w:pPr>
              <w:pStyle w:val="TabZahl"/>
            </w:pPr>
            <w:r>
              <w:t>10</w:t>
            </w:r>
          </w:p>
        </w:tc>
        <w:tc>
          <w:tcPr>
            <w:tcW w:w="0" w:type="auto"/>
            <w:tcBorders>
              <w:top w:val="nil"/>
              <w:left w:val="single" w:sz="4" w:space="0" w:color="auto"/>
              <w:bottom w:val="nil"/>
              <w:right w:val="single" w:sz="4" w:space="0" w:color="auto"/>
            </w:tcBorders>
            <w:shd w:val="clear" w:color="auto" w:fill="auto"/>
          </w:tcPr>
          <w:p w14:paraId="7A511759" w14:textId="77777777" w:rsidR="00E12AC5" w:rsidRPr="00A95658" w:rsidRDefault="00E12AC5" w:rsidP="00E12AC5">
            <w:pPr>
              <w:pStyle w:val="TabZahl"/>
              <w:rPr>
                <w:i/>
              </w:rPr>
            </w:pPr>
            <w:r w:rsidRPr="0020285B">
              <w:t xml:space="preserve"> -63,6</w:t>
            </w:r>
          </w:p>
        </w:tc>
      </w:tr>
      <w:tr w:rsidR="00E12AC5" w:rsidRPr="00741945" w14:paraId="0E58C13B" w14:textId="77777777" w:rsidTr="00E12AC5">
        <w:tc>
          <w:tcPr>
            <w:tcW w:w="0" w:type="auto"/>
            <w:tcBorders>
              <w:top w:val="nil"/>
              <w:left w:val="single" w:sz="4" w:space="0" w:color="auto"/>
              <w:bottom w:val="single" w:sz="2" w:space="0" w:color="auto"/>
              <w:right w:val="single" w:sz="2" w:space="0" w:color="auto"/>
            </w:tcBorders>
            <w:shd w:val="clear" w:color="auto" w:fill="auto"/>
            <w:hideMark/>
          </w:tcPr>
          <w:p w14:paraId="6E3939C9" w14:textId="77777777" w:rsidR="00E12AC5" w:rsidRPr="00BD7874" w:rsidRDefault="00E12AC5" w:rsidP="00E12AC5">
            <w:pPr>
              <w:pStyle w:val="TabText"/>
              <w:spacing w:after="40"/>
            </w:pPr>
            <w:r>
              <w:rPr>
                <w:color w:val="000000"/>
                <w:szCs w:val="18"/>
              </w:rPr>
              <w:t>Italien</w:t>
            </w:r>
          </w:p>
        </w:tc>
        <w:tc>
          <w:tcPr>
            <w:tcW w:w="0" w:type="auto"/>
            <w:tcBorders>
              <w:top w:val="nil"/>
              <w:left w:val="single" w:sz="2" w:space="0" w:color="auto"/>
              <w:bottom w:val="single" w:sz="2" w:space="0" w:color="auto"/>
              <w:right w:val="nil"/>
            </w:tcBorders>
            <w:shd w:val="clear" w:color="auto" w:fill="auto"/>
            <w:hideMark/>
          </w:tcPr>
          <w:p w14:paraId="246AC95C" w14:textId="77777777" w:rsidR="00E12AC5" w:rsidRPr="00BD7874" w:rsidRDefault="00E12AC5" w:rsidP="00E12AC5">
            <w:pPr>
              <w:pStyle w:val="TabZahl"/>
              <w:spacing w:after="40"/>
            </w:pPr>
            <w:r>
              <w:rPr>
                <w:color w:val="000000"/>
                <w:szCs w:val="18"/>
              </w:rPr>
              <w:t>1</w:t>
            </w:r>
          </w:p>
        </w:tc>
        <w:tc>
          <w:tcPr>
            <w:tcW w:w="0" w:type="auto"/>
            <w:tcBorders>
              <w:top w:val="nil"/>
              <w:left w:val="nil"/>
              <w:bottom w:val="single" w:sz="2" w:space="0" w:color="auto"/>
              <w:right w:val="single" w:sz="2" w:space="0" w:color="auto"/>
            </w:tcBorders>
            <w:shd w:val="clear" w:color="auto" w:fill="auto"/>
            <w:hideMark/>
          </w:tcPr>
          <w:p w14:paraId="2FBB9348" w14:textId="77777777" w:rsidR="00E12AC5" w:rsidRPr="00BD7874" w:rsidRDefault="00E12AC5" w:rsidP="00E12AC5">
            <w:pPr>
              <w:pStyle w:val="TabZahl"/>
              <w:spacing w:after="40"/>
            </w:pPr>
            <w:r>
              <w:rPr>
                <w:color w:val="000000"/>
                <w:szCs w:val="18"/>
              </w:rPr>
              <w:t>90</w:t>
            </w:r>
          </w:p>
        </w:tc>
        <w:tc>
          <w:tcPr>
            <w:tcW w:w="0" w:type="auto"/>
            <w:tcBorders>
              <w:top w:val="nil"/>
              <w:left w:val="nil"/>
              <w:bottom w:val="single" w:sz="2" w:space="0" w:color="auto"/>
              <w:right w:val="nil"/>
            </w:tcBorders>
            <w:shd w:val="clear" w:color="auto" w:fill="auto"/>
          </w:tcPr>
          <w:p w14:paraId="4A0E0839" w14:textId="77777777" w:rsidR="00E12AC5" w:rsidRPr="00BD7874" w:rsidRDefault="00E12AC5" w:rsidP="00E12AC5">
            <w:pPr>
              <w:pStyle w:val="TabZahl"/>
              <w:spacing w:after="40"/>
            </w:pPr>
            <w:r>
              <w:t>2</w:t>
            </w:r>
          </w:p>
        </w:tc>
        <w:tc>
          <w:tcPr>
            <w:tcW w:w="0" w:type="auto"/>
            <w:tcBorders>
              <w:top w:val="nil"/>
              <w:left w:val="nil"/>
              <w:bottom w:val="single" w:sz="2" w:space="0" w:color="auto"/>
            </w:tcBorders>
            <w:shd w:val="clear" w:color="auto" w:fill="auto"/>
          </w:tcPr>
          <w:p w14:paraId="175E4F19" w14:textId="77777777" w:rsidR="00E12AC5" w:rsidRPr="00BD7874" w:rsidRDefault="00E12AC5" w:rsidP="00E12AC5">
            <w:pPr>
              <w:pStyle w:val="TabZahl"/>
              <w:spacing w:after="40"/>
            </w:pPr>
            <w:r>
              <w:t>1</w:t>
            </w:r>
          </w:p>
        </w:tc>
        <w:tc>
          <w:tcPr>
            <w:tcW w:w="0" w:type="auto"/>
            <w:tcBorders>
              <w:top w:val="nil"/>
              <w:bottom w:val="single" w:sz="2" w:space="0" w:color="auto"/>
              <w:right w:val="single" w:sz="4" w:space="0" w:color="auto"/>
            </w:tcBorders>
            <w:shd w:val="clear" w:color="auto" w:fill="auto"/>
          </w:tcPr>
          <w:p w14:paraId="180D2423" w14:textId="77777777" w:rsidR="00E12AC5" w:rsidRPr="00BD7874" w:rsidRDefault="00E12AC5" w:rsidP="00E12AC5">
            <w:pPr>
              <w:pStyle w:val="TabZahl"/>
              <w:spacing w:after="40"/>
            </w:pPr>
            <w:r>
              <w:t>3</w:t>
            </w:r>
          </w:p>
        </w:tc>
        <w:tc>
          <w:tcPr>
            <w:tcW w:w="0" w:type="auto"/>
            <w:tcBorders>
              <w:top w:val="nil"/>
              <w:left w:val="single" w:sz="4" w:space="0" w:color="auto"/>
              <w:bottom w:val="single" w:sz="2" w:space="0" w:color="auto"/>
              <w:right w:val="single" w:sz="4" w:space="0" w:color="auto"/>
            </w:tcBorders>
            <w:shd w:val="clear" w:color="auto" w:fill="auto"/>
          </w:tcPr>
          <w:p w14:paraId="4B301314" w14:textId="77777777" w:rsidR="00E12AC5" w:rsidRPr="00A95658" w:rsidRDefault="00E12AC5" w:rsidP="00E12AC5">
            <w:pPr>
              <w:pStyle w:val="TabZahl"/>
              <w:spacing w:after="40"/>
              <w:rPr>
                <w:i/>
              </w:rPr>
            </w:pPr>
            <w:r w:rsidRPr="0020285B">
              <w:t>+107,7</w:t>
            </w:r>
          </w:p>
        </w:tc>
      </w:tr>
      <w:tr w:rsidR="00E12AC5" w:rsidRPr="00A0351B" w14:paraId="586A8B9C" w14:textId="77777777" w:rsidTr="00E12AC5">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7DF9BB89" w14:textId="77777777" w:rsidR="00E12AC5" w:rsidRPr="00E12AC5" w:rsidRDefault="00E12AC5" w:rsidP="00E12AC5">
            <w:pPr>
              <w:pStyle w:val="TabText"/>
              <w:spacing w:before="60" w:after="60"/>
              <w:rPr>
                <w:b/>
              </w:rPr>
            </w:pPr>
            <w:r w:rsidRPr="00E12AC5">
              <w:rPr>
                <w:b/>
              </w:rPr>
              <w:t>EU</w:t>
            </w:r>
            <w:r w:rsidRPr="00E12AC5">
              <w:rPr>
                <w:b/>
                <w:vertAlign w:val="superscript"/>
              </w:rPr>
              <w:t>2)</w:t>
            </w:r>
          </w:p>
        </w:tc>
        <w:tc>
          <w:tcPr>
            <w:tcW w:w="0" w:type="auto"/>
            <w:tcBorders>
              <w:top w:val="single" w:sz="2" w:space="0" w:color="auto"/>
              <w:left w:val="single" w:sz="2" w:space="0" w:color="auto"/>
              <w:bottom w:val="single" w:sz="2" w:space="0" w:color="auto"/>
              <w:right w:val="nil"/>
            </w:tcBorders>
            <w:shd w:val="clear" w:color="auto" w:fill="auto"/>
            <w:hideMark/>
          </w:tcPr>
          <w:p w14:paraId="709C856E" w14:textId="77777777" w:rsidR="00E12AC5" w:rsidRPr="00E12AC5" w:rsidRDefault="00E12AC5" w:rsidP="00E12AC5">
            <w:pPr>
              <w:pStyle w:val="TabZahl"/>
              <w:spacing w:before="60" w:after="60"/>
              <w:rPr>
                <w:b/>
                <w:bCs/>
              </w:rPr>
            </w:pPr>
            <w:r w:rsidRPr="00E12AC5">
              <w:rPr>
                <w:b/>
                <w:bCs/>
                <w:color w:val="000000"/>
                <w:szCs w:val="18"/>
              </w:rPr>
              <w:t>4.323</w:t>
            </w:r>
          </w:p>
        </w:tc>
        <w:tc>
          <w:tcPr>
            <w:tcW w:w="0" w:type="auto"/>
            <w:tcBorders>
              <w:top w:val="single" w:sz="2" w:space="0" w:color="auto"/>
              <w:left w:val="nil"/>
              <w:bottom w:val="single" w:sz="2" w:space="0" w:color="auto"/>
              <w:right w:val="single" w:sz="2" w:space="0" w:color="auto"/>
            </w:tcBorders>
            <w:shd w:val="clear" w:color="auto" w:fill="auto"/>
            <w:hideMark/>
          </w:tcPr>
          <w:p w14:paraId="3FB7C72B" w14:textId="77777777" w:rsidR="00E12AC5" w:rsidRPr="00E12AC5" w:rsidRDefault="00E12AC5" w:rsidP="00E12AC5">
            <w:pPr>
              <w:pStyle w:val="TabZahl"/>
              <w:spacing w:before="60" w:after="60"/>
              <w:rPr>
                <w:b/>
                <w:bCs/>
              </w:rPr>
            </w:pPr>
            <w:r w:rsidRPr="00E12AC5">
              <w:rPr>
                <w:b/>
                <w:bCs/>
                <w:color w:val="000000"/>
                <w:szCs w:val="18"/>
              </w:rPr>
              <w:t>8.271</w:t>
            </w:r>
          </w:p>
        </w:tc>
        <w:tc>
          <w:tcPr>
            <w:tcW w:w="0" w:type="auto"/>
            <w:tcBorders>
              <w:top w:val="single" w:sz="2" w:space="0" w:color="auto"/>
              <w:left w:val="single" w:sz="2" w:space="0" w:color="auto"/>
              <w:bottom w:val="single" w:sz="2" w:space="0" w:color="auto"/>
              <w:right w:val="nil"/>
            </w:tcBorders>
            <w:shd w:val="clear" w:color="auto" w:fill="auto"/>
          </w:tcPr>
          <w:p w14:paraId="0860A05B" w14:textId="77777777" w:rsidR="00E12AC5" w:rsidRPr="00E12AC5" w:rsidRDefault="00E12AC5" w:rsidP="00E12AC5">
            <w:pPr>
              <w:pStyle w:val="TabZahl"/>
              <w:spacing w:before="60" w:after="60"/>
              <w:rPr>
                <w:b/>
                <w:bCs/>
              </w:rPr>
            </w:pPr>
            <w:r w:rsidRPr="00E12AC5">
              <w:rPr>
                <w:b/>
                <w:bCs/>
              </w:rPr>
              <w:t>6.467</w:t>
            </w:r>
          </w:p>
        </w:tc>
        <w:tc>
          <w:tcPr>
            <w:tcW w:w="0" w:type="auto"/>
            <w:tcBorders>
              <w:top w:val="single" w:sz="2" w:space="0" w:color="auto"/>
              <w:left w:val="nil"/>
              <w:bottom w:val="single" w:sz="2" w:space="0" w:color="auto"/>
              <w:right w:val="nil"/>
            </w:tcBorders>
            <w:shd w:val="clear" w:color="auto" w:fill="auto"/>
          </w:tcPr>
          <w:p w14:paraId="7DF46D77" w14:textId="77777777" w:rsidR="00E12AC5" w:rsidRPr="00E12AC5" w:rsidRDefault="00E12AC5" w:rsidP="00E12AC5">
            <w:pPr>
              <w:pStyle w:val="TabZahl"/>
              <w:spacing w:before="60" w:after="60"/>
              <w:rPr>
                <w:b/>
                <w:bCs/>
              </w:rPr>
            </w:pPr>
            <w:r w:rsidRPr="00E12AC5">
              <w:rPr>
                <w:b/>
                <w:bCs/>
              </w:rPr>
              <w:t>6.275</w:t>
            </w:r>
          </w:p>
        </w:tc>
        <w:tc>
          <w:tcPr>
            <w:tcW w:w="0" w:type="auto"/>
            <w:tcBorders>
              <w:top w:val="single" w:sz="2" w:space="0" w:color="auto"/>
              <w:left w:val="nil"/>
              <w:bottom w:val="single" w:sz="2" w:space="0" w:color="auto"/>
              <w:right w:val="single" w:sz="4" w:space="0" w:color="auto"/>
            </w:tcBorders>
            <w:shd w:val="clear" w:color="auto" w:fill="auto"/>
          </w:tcPr>
          <w:p w14:paraId="25186717" w14:textId="77777777" w:rsidR="00E12AC5" w:rsidRPr="00E12AC5" w:rsidRDefault="00E12AC5" w:rsidP="00E12AC5">
            <w:pPr>
              <w:pStyle w:val="TabZahl"/>
              <w:spacing w:before="60" w:after="60"/>
              <w:rPr>
                <w:b/>
                <w:bCs/>
              </w:rPr>
            </w:pPr>
            <w:r w:rsidRPr="00E12AC5">
              <w:rPr>
                <w:b/>
                <w:bCs/>
              </w:rPr>
              <w:t>6.073</w:t>
            </w:r>
          </w:p>
        </w:tc>
        <w:tc>
          <w:tcPr>
            <w:tcW w:w="0" w:type="auto"/>
            <w:tcBorders>
              <w:top w:val="single" w:sz="2" w:space="0" w:color="auto"/>
              <w:left w:val="single" w:sz="4" w:space="0" w:color="auto"/>
              <w:bottom w:val="single" w:sz="2" w:space="0" w:color="auto"/>
              <w:right w:val="single" w:sz="2" w:space="0" w:color="auto"/>
            </w:tcBorders>
            <w:shd w:val="clear" w:color="auto" w:fill="auto"/>
          </w:tcPr>
          <w:p w14:paraId="3437B6BF" w14:textId="77777777" w:rsidR="00E12AC5" w:rsidRPr="00E12AC5" w:rsidRDefault="00E12AC5" w:rsidP="00E12AC5">
            <w:pPr>
              <w:pStyle w:val="TabZahl"/>
              <w:spacing w:before="60" w:after="60"/>
              <w:rPr>
                <w:b/>
                <w:bCs/>
                <w:i/>
              </w:rPr>
            </w:pPr>
            <w:r w:rsidRPr="00E12AC5">
              <w:rPr>
                <w:b/>
                <w:i/>
              </w:rPr>
              <w:t>-3,2</w:t>
            </w:r>
          </w:p>
        </w:tc>
      </w:tr>
      <w:tr w:rsidR="00E12AC5" w:rsidRPr="00BD7874" w14:paraId="5197AD3D" w14:textId="77777777" w:rsidTr="00E12AC5">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0A7AD1CB" w14:textId="77777777" w:rsidR="00E12AC5" w:rsidRPr="00F1243F" w:rsidRDefault="00E12AC5" w:rsidP="00E12AC5">
            <w:pPr>
              <w:pStyle w:val="TabText"/>
              <w:spacing w:before="60" w:after="60"/>
              <w:rPr>
                <w:b/>
              </w:rPr>
            </w:pPr>
            <w:r w:rsidRPr="00F1243F">
              <w:rPr>
                <w:b/>
              </w:rPr>
              <w:t xml:space="preserve">Drittländer </w:t>
            </w:r>
          </w:p>
        </w:tc>
        <w:tc>
          <w:tcPr>
            <w:tcW w:w="0" w:type="auto"/>
            <w:tcBorders>
              <w:top w:val="single" w:sz="2" w:space="0" w:color="auto"/>
              <w:left w:val="single" w:sz="2" w:space="0" w:color="auto"/>
              <w:bottom w:val="single" w:sz="2" w:space="0" w:color="auto"/>
              <w:right w:val="nil"/>
            </w:tcBorders>
            <w:shd w:val="clear" w:color="auto" w:fill="auto"/>
            <w:hideMark/>
          </w:tcPr>
          <w:p w14:paraId="24CEFE5D" w14:textId="77777777" w:rsidR="00E12AC5" w:rsidRPr="00BD7874" w:rsidRDefault="00E12AC5" w:rsidP="00E12AC5">
            <w:pPr>
              <w:pStyle w:val="TabZahl"/>
              <w:spacing w:before="60" w:after="60"/>
              <w:rPr>
                <w:b/>
                <w:bCs/>
              </w:rPr>
            </w:pPr>
            <w:r>
              <w:rPr>
                <w:b/>
                <w:bCs/>
                <w:color w:val="000000"/>
                <w:szCs w:val="18"/>
              </w:rPr>
              <w:t>36</w:t>
            </w:r>
          </w:p>
        </w:tc>
        <w:tc>
          <w:tcPr>
            <w:tcW w:w="0" w:type="auto"/>
            <w:tcBorders>
              <w:top w:val="single" w:sz="2" w:space="0" w:color="auto"/>
              <w:left w:val="nil"/>
              <w:bottom w:val="single" w:sz="2" w:space="0" w:color="auto"/>
              <w:right w:val="single" w:sz="2" w:space="0" w:color="auto"/>
            </w:tcBorders>
            <w:shd w:val="clear" w:color="auto" w:fill="auto"/>
            <w:hideMark/>
          </w:tcPr>
          <w:p w14:paraId="3400F04E" w14:textId="77777777" w:rsidR="00E12AC5" w:rsidRPr="00BD7874" w:rsidRDefault="00E12AC5" w:rsidP="00E12AC5">
            <w:pPr>
              <w:pStyle w:val="TabZahl"/>
              <w:spacing w:before="60" w:after="60"/>
              <w:rPr>
                <w:b/>
                <w:bCs/>
              </w:rPr>
            </w:pPr>
            <w:r>
              <w:rPr>
                <w:b/>
                <w:bCs/>
                <w:color w:val="000000"/>
                <w:szCs w:val="18"/>
              </w:rPr>
              <w:t>0</w:t>
            </w:r>
          </w:p>
        </w:tc>
        <w:tc>
          <w:tcPr>
            <w:tcW w:w="0" w:type="auto"/>
            <w:tcBorders>
              <w:top w:val="single" w:sz="2" w:space="0" w:color="auto"/>
              <w:left w:val="single" w:sz="2" w:space="0" w:color="auto"/>
              <w:bottom w:val="single" w:sz="2" w:space="0" w:color="auto"/>
              <w:right w:val="nil"/>
            </w:tcBorders>
            <w:shd w:val="clear" w:color="auto" w:fill="auto"/>
          </w:tcPr>
          <w:p w14:paraId="230FB4DB" w14:textId="77777777" w:rsidR="00E12AC5" w:rsidRPr="001839A1" w:rsidRDefault="00E12AC5" w:rsidP="00E12AC5">
            <w:pPr>
              <w:pStyle w:val="TabZahl"/>
              <w:spacing w:before="60" w:after="60"/>
              <w:rPr>
                <w:b/>
                <w:bCs/>
              </w:rPr>
            </w:pPr>
            <w:r>
              <w:rPr>
                <w:b/>
                <w:bCs/>
              </w:rPr>
              <w:t>0,5</w:t>
            </w:r>
          </w:p>
        </w:tc>
        <w:tc>
          <w:tcPr>
            <w:tcW w:w="0" w:type="auto"/>
            <w:tcBorders>
              <w:top w:val="single" w:sz="2" w:space="0" w:color="auto"/>
              <w:left w:val="nil"/>
              <w:bottom w:val="single" w:sz="2" w:space="0" w:color="auto"/>
              <w:right w:val="nil"/>
            </w:tcBorders>
            <w:shd w:val="clear" w:color="auto" w:fill="auto"/>
          </w:tcPr>
          <w:p w14:paraId="2C9A0B34" w14:textId="77777777" w:rsidR="00E12AC5" w:rsidRPr="001839A1" w:rsidRDefault="00E12AC5" w:rsidP="00E12AC5">
            <w:pPr>
              <w:pStyle w:val="TabZahl"/>
              <w:spacing w:before="60" w:after="60"/>
              <w:rPr>
                <w:b/>
                <w:bCs/>
              </w:rPr>
            </w:pPr>
            <w:r>
              <w:rPr>
                <w:b/>
                <w:bCs/>
              </w:rPr>
              <w:t>0,4</w:t>
            </w:r>
          </w:p>
        </w:tc>
        <w:tc>
          <w:tcPr>
            <w:tcW w:w="0" w:type="auto"/>
            <w:tcBorders>
              <w:top w:val="single" w:sz="2" w:space="0" w:color="auto"/>
              <w:left w:val="nil"/>
              <w:bottom w:val="single" w:sz="2" w:space="0" w:color="auto"/>
              <w:right w:val="single" w:sz="2" w:space="0" w:color="auto"/>
            </w:tcBorders>
            <w:shd w:val="clear" w:color="auto" w:fill="auto"/>
          </w:tcPr>
          <w:p w14:paraId="2CAC94F8" w14:textId="77777777" w:rsidR="00E12AC5" w:rsidRPr="001839A1" w:rsidRDefault="00E12AC5" w:rsidP="00E12AC5">
            <w:pPr>
              <w:pStyle w:val="TabZahl"/>
              <w:spacing w:before="60" w:after="60"/>
              <w:rPr>
                <w:b/>
                <w:bCs/>
              </w:rPr>
            </w:pPr>
            <w:r>
              <w:rPr>
                <w:b/>
                <w:bCs/>
              </w:rPr>
              <w:t>18,9</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73DBC814" w14:textId="77777777" w:rsidR="00E12AC5" w:rsidRPr="00A95658" w:rsidRDefault="00E12AC5" w:rsidP="00E12AC5">
            <w:pPr>
              <w:pStyle w:val="TabZahl"/>
              <w:spacing w:before="60" w:after="60"/>
              <w:rPr>
                <w:b/>
                <w:bCs/>
                <w:i/>
              </w:rPr>
            </w:pPr>
            <w:r>
              <w:rPr>
                <w:b/>
                <w:bCs/>
                <w:i/>
              </w:rPr>
              <w:t>+4.625</w:t>
            </w:r>
          </w:p>
        </w:tc>
      </w:tr>
      <w:tr w:rsidR="00E12AC5" w:rsidRPr="00BD7874" w14:paraId="48617554" w14:textId="77777777" w:rsidTr="00E12AC5">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42DDCE4F" w14:textId="77777777" w:rsidR="00E12AC5" w:rsidRPr="00F1243F" w:rsidRDefault="00E12AC5" w:rsidP="00E12AC5">
            <w:pPr>
              <w:pStyle w:val="TabText"/>
              <w:spacing w:before="60" w:after="60"/>
              <w:rPr>
                <w:b/>
              </w:rPr>
            </w:pPr>
            <w:r w:rsidRPr="00F1243F">
              <w:rPr>
                <w:b/>
              </w:rPr>
              <w:t>Gesamt</w:t>
            </w:r>
          </w:p>
        </w:tc>
        <w:tc>
          <w:tcPr>
            <w:tcW w:w="0" w:type="auto"/>
            <w:tcBorders>
              <w:top w:val="single" w:sz="2" w:space="0" w:color="auto"/>
              <w:left w:val="single" w:sz="2" w:space="0" w:color="auto"/>
              <w:bottom w:val="single" w:sz="2" w:space="0" w:color="auto"/>
              <w:right w:val="nil"/>
            </w:tcBorders>
            <w:shd w:val="clear" w:color="auto" w:fill="auto"/>
            <w:hideMark/>
          </w:tcPr>
          <w:p w14:paraId="52407BAC" w14:textId="77777777" w:rsidR="00E12AC5" w:rsidRPr="00BD7874" w:rsidRDefault="00E12AC5" w:rsidP="00E12AC5">
            <w:pPr>
              <w:pStyle w:val="TabZahl"/>
              <w:spacing w:before="60" w:after="60"/>
              <w:rPr>
                <w:b/>
                <w:bCs/>
              </w:rPr>
            </w:pPr>
            <w:r>
              <w:rPr>
                <w:b/>
                <w:bCs/>
                <w:color w:val="000000"/>
                <w:szCs w:val="18"/>
              </w:rPr>
              <w:t>4.360</w:t>
            </w:r>
          </w:p>
        </w:tc>
        <w:tc>
          <w:tcPr>
            <w:tcW w:w="0" w:type="auto"/>
            <w:tcBorders>
              <w:top w:val="single" w:sz="2" w:space="0" w:color="auto"/>
              <w:left w:val="nil"/>
              <w:bottom w:val="single" w:sz="2" w:space="0" w:color="auto"/>
              <w:right w:val="single" w:sz="2" w:space="0" w:color="auto"/>
            </w:tcBorders>
            <w:shd w:val="clear" w:color="auto" w:fill="auto"/>
            <w:hideMark/>
          </w:tcPr>
          <w:p w14:paraId="0ED5608F" w14:textId="77777777" w:rsidR="00E12AC5" w:rsidRPr="00BD7874" w:rsidRDefault="00E12AC5" w:rsidP="00E12AC5">
            <w:pPr>
              <w:pStyle w:val="TabZahl"/>
              <w:spacing w:before="60" w:after="60"/>
              <w:rPr>
                <w:b/>
                <w:bCs/>
              </w:rPr>
            </w:pPr>
            <w:r>
              <w:rPr>
                <w:b/>
                <w:bCs/>
                <w:color w:val="000000"/>
                <w:szCs w:val="18"/>
              </w:rPr>
              <w:t>8.271</w:t>
            </w:r>
          </w:p>
        </w:tc>
        <w:tc>
          <w:tcPr>
            <w:tcW w:w="0" w:type="auto"/>
            <w:tcBorders>
              <w:top w:val="single" w:sz="2" w:space="0" w:color="auto"/>
              <w:left w:val="single" w:sz="2" w:space="0" w:color="auto"/>
              <w:bottom w:val="single" w:sz="2" w:space="0" w:color="auto"/>
              <w:right w:val="nil"/>
            </w:tcBorders>
            <w:shd w:val="clear" w:color="auto" w:fill="auto"/>
          </w:tcPr>
          <w:p w14:paraId="2AE61715" w14:textId="77777777" w:rsidR="00E12AC5" w:rsidRPr="00276F22" w:rsidRDefault="00E12AC5" w:rsidP="00E12AC5">
            <w:pPr>
              <w:pStyle w:val="TabZahl"/>
              <w:spacing w:before="60" w:after="60"/>
              <w:rPr>
                <w:b/>
                <w:bCs/>
              </w:rPr>
            </w:pPr>
            <w:r>
              <w:rPr>
                <w:b/>
                <w:bCs/>
              </w:rPr>
              <w:t>6.467</w:t>
            </w:r>
          </w:p>
        </w:tc>
        <w:tc>
          <w:tcPr>
            <w:tcW w:w="0" w:type="auto"/>
            <w:tcBorders>
              <w:top w:val="single" w:sz="2" w:space="0" w:color="auto"/>
              <w:left w:val="nil"/>
              <w:bottom w:val="single" w:sz="2" w:space="0" w:color="auto"/>
              <w:right w:val="nil"/>
            </w:tcBorders>
            <w:shd w:val="clear" w:color="auto" w:fill="auto"/>
          </w:tcPr>
          <w:p w14:paraId="58103EE5" w14:textId="77777777" w:rsidR="00E12AC5" w:rsidRPr="00276F22" w:rsidRDefault="00E12AC5" w:rsidP="00E12AC5">
            <w:pPr>
              <w:pStyle w:val="TabZahl"/>
              <w:spacing w:before="60" w:after="60"/>
              <w:rPr>
                <w:b/>
                <w:bCs/>
              </w:rPr>
            </w:pPr>
            <w:r>
              <w:rPr>
                <w:b/>
                <w:bCs/>
              </w:rPr>
              <w:t>6.275</w:t>
            </w:r>
          </w:p>
        </w:tc>
        <w:tc>
          <w:tcPr>
            <w:tcW w:w="0" w:type="auto"/>
            <w:tcBorders>
              <w:top w:val="single" w:sz="2" w:space="0" w:color="auto"/>
              <w:left w:val="nil"/>
              <w:bottom w:val="single" w:sz="2" w:space="0" w:color="auto"/>
              <w:right w:val="single" w:sz="2" w:space="0" w:color="auto"/>
            </w:tcBorders>
            <w:shd w:val="clear" w:color="auto" w:fill="auto"/>
          </w:tcPr>
          <w:p w14:paraId="0249AEDD" w14:textId="77777777" w:rsidR="00E12AC5" w:rsidRPr="00276F22" w:rsidRDefault="00E12AC5" w:rsidP="00E12AC5">
            <w:pPr>
              <w:pStyle w:val="TabZahl"/>
              <w:spacing w:before="60" w:after="60"/>
              <w:rPr>
                <w:b/>
                <w:bCs/>
              </w:rPr>
            </w:pPr>
            <w:r>
              <w:rPr>
                <w:b/>
                <w:bCs/>
              </w:rPr>
              <w:t>6.092</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5FC5F554" w14:textId="77777777" w:rsidR="00E12AC5" w:rsidRPr="00A95658" w:rsidRDefault="00E12AC5" w:rsidP="00E12AC5">
            <w:pPr>
              <w:pStyle w:val="TabZahl"/>
              <w:spacing w:before="60" w:after="60"/>
              <w:rPr>
                <w:b/>
                <w:bCs/>
                <w:i/>
              </w:rPr>
            </w:pPr>
            <w:r>
              <w:rPr>
                <w:b/>
                <w:bCs/>
                <w:i/>
              </w:rPr>
              <w:t>-2,9</w:t>
            </w:r>
          </w:p>
        </w:tc>
      </w:tr>
      <w:tr w:rsidR="00E12AC5" w:rsidRPr="00BD7874" w14:paraId="4CF220D3" w14:textId="77777777" w:rsidTr="00E12AC5">
        <w:tc>
          <w:tcPr>
            <w:tcW w:w="0" w:type="auto"/>
            <w:gridSpan w:val="7"/>
            <w:tcBorders>
              <w:top w:val="single" w:sz="2" w:space="0" w:color="auto"/>
              <w:left w:val="single" w:sz="4" w:space="0" w:color="auto"/>
              <w:bottom w:val="single" w:sz="2" w:space="0" w:color="auto"/>
              <w:right w:val="single" w:sz="4" w:space="0" w:color="auto"/>
            </w:tcBorders>
            <w:shd w:val="clear" w:color="auto" w:fill="auto"/>
            <w:hideMark/>
          </w:tcPr>
          <w:p w14:paraId="5DDEF1E1" w14:textId="77777777" w:rsidR="00E12AC5" w:rsidRPr="000B4F72" w:rsidRDefault="00E12AC5" w:rsidP="00E12AC5">
            <w:pPr>
              <w:pStyle w:val="TabKopf"/>
              <w:spacing w:after="60"/>
              <w:rPr>
                <w:b/>
              </w:rPr>
            </w:pPr>
            <w:r w:rsidRPr="000B4F72">
              <w:rPr>
                <w:b/>
              </w:rPr>
              <w:t>Exporte</w:t>
            </w:r>
          </w:p>
        </w:tc>
      </w:tr>
      <w:tr w:rsidR="00E12AC5" w:rsidRPr="00BD7874" w14:paraId="4CDA1058" w14:textId="77777777" w:rsidTr="00E12AC5">
        <w:tc>
          <w:tcPr>
            <w:tcW w:w="0" w:type="auto"/>
            <w:tcBorders>
              <w:top w:val="single" w:sz="2" w:space="0" w:color="auto"/>
              <w:left w:val="single" w:sz="4" w:space="0" w:color="auto"/>
              <w:bottom w:val="nil"/>
              <w:right w:val="single" w:sz="2" w:space="0" w:color="auto"/>
            </w:tcBorders>
            <w:shd w:val="clear" w:color="auto" w:fill="auto"/>
            <w:hideMark/>
          </w:tcPr>
          <w:p w14:paraId="7FE2218E" w14:textId="77777777" w:rsidR="00E12AC5" w:rsidRPr="00BD7874" w:rsidRDefault="00E12AC5" w:rsidP="00E12AC5">
            <w:pPr>
              <w:pStyle w:val="TabText"/>
              <w:spacing w:before="60"/>
            </w:pPr>
            <w:r>
              <w:rPr>
                <w:color w:val="000000"/>
                <w:szCs w:val="18"/>
              </w:rPr>
              <w:t>Niederlande</w:t>
            </w:r>
          </w:p>
        </w:tc>
        <w:tc>
          <w:tcPr>
            <w:tcW w:w="0" w:type="auto"/>
            <w:tcBorders>
              <w:top w:val="single" w:sz="2" w:space="0" w:color="auto"/>
              <w:left w:val="single" w:sz="2" w:space="0" w:color="auto"/>
              <w:bottom w:val="nil"/>
              <w:right w:val="nil"/>
            </w:tcBorders>
            <w:shd w:val="clear" w:color="auto" w:fill="auto"/>
            <w:hideMark/>
          </w:tcPr>
          <w:p w14:paraId="212E3BCD" w14:textId="77777777" w:rsidR="00E12AC5" w:rsidRPr="00BD7874" w:rsidRDefault="00E12AC5" w:rsidP="00E12AC5">
            <w:pPr>
              <w:pStyle w:val="TabZahl"/>
              <w:spacing w:before="60"/>
            </w:pPr>
            <w:r>
              <w:rPr>
                <w:color w:val="000000"/>
                <w:szCs w:val="18"/>
              </w:rPr>
              <w:t>163</w:t>
            </w:r>
          </w:p>
        </w:tc>
        <w:tc>
          <w:tcPr>
            <w:tcW w:w="0" w:type="auto"/>
            <w:tcBorders>
              <w:top w:val="single" w:sz="2" w:space="0" w:color="auto"/>
              <w:left w:val="nil"/>
              <w:bottom w:val="nil"/>
              <w:right w:val="single" w:sz="2" w:space="0" w:color="auto"/>
            </w:tcBorders>
            <w:shd w:val="clear" w:color="auto" w:fill="auto"/>
            <w:hideMark/>
          </w:tcPr>
          <w:p w14:paraId="05B8DAA7" w14:textId="77777777" w:rsidR="00E12AC5" w:rsidRPr="00BD7874" w:rsidRDefault="00E12AC5" w:rsidP="00E12AC5">
            <w:pPr>
              <w:pStyle w:val="TabZahl"/>
              <w:spacing w:before="60"/>
            </w:pPr>
            <w:r>
              <w:rPr>
                <w:color w:val="000000"/>
                <w:szCs w:val="18"/>
              </w:rPr>
              <w:t>925</w:t>
            </w:r>
          </w:p>
        </w:tc>
        <w:tc>
          <w:tcPr>
            <w:tcW w:w="0" w:type="auto"/>
            <w:tcBorders>
              <w:top w:val="single" w:sz="2" w:space="0" w:color="auto"/>
              <w:left w:val="single" w:sz="2" w:space="0" w:color="auto"/>
              <w:bottom w:val="nil"/>
              <w:right w:val="nil"/>
            </w:tcBorders>
            <w:shd w:val="clear" w:color="auto" w:fill="auto"/>
          </w:tcPr>
          <w:p w14:paraId="1FA8EE78" w14:textId="77777777" w:rsidR="00E12AC5" w:rsidRPr="00BD7874" w:rsidRDefault="00E12AC5" w:rsidP="00E12AC5">
            <w:pPr>
              <w:pStyle w:val="TabZahl"/>
              <w:spacing w:before="60"/>
            </w:pPr>
            <w:r>
              <w:t>1.117</w:t>
            </w:r>
          </w:p>
        </w:tc>
        <w:tc>
          <w:tcPr>
            <w:tcW w:w="0" w:type="auto"/>
            <w:tcBorders>
              <w:top w:val="single" w:sz="2" w:space="0" w:color="auto"/>
              <w:left w:val="nil"/>
              <w:bottom w:val="nil"/>
              <w:right w:val="nil"/>
            </w:tcBorders>
            <w:shd w:val="clear" w:color="auto" w:fill="auto"/>
          </w:tcPr>
          <w:p w14:paraId="2ED1351B" w14:textId="77777777" w:rsidR="00E12AC5" w:rsidRPr="005B10C5" w:rsidRDefault="00E12AC5" w:rsidP="00E12AC5">
            <w:pPr>
              <w:pStyle w:val="TabZahl"/>
              <w:spacing w:before="60"/>
            </w:pPr>
            <w:r>
              <w:t>1.219</w:t>
            </w:r>
          </w:p>
        </w:tc>
        <w:tc>
          <w:tcPr>
            <w:tcW w:w="0" w:type="auto"/>
            <w:tcBorders>
              <w:top w:val="single" w:sz="2" w:space="0" w:color="auto"/>
              <w:left w:val="nil"/>
              <w:bottom w:val="nil"/>
              <w:right w:val="single" w:sz="2" w:space="0" w:color="auto"/>
            </w:tcBorders>
            <w:shd w:val="clear" w:color="auto" w:fill="auto"/>
          </w:tcPr>
          <w:p w14:paraId="2AEF1989" w14:textId="77777777" w:rsidR="00E12AC5" w:rsidRPr="00BD7874" w:rsidRDefault="00E12AC5" w:rsidP="00E12AC5">
            <w:pPr>
              <w:pStyle w:val="TabZahl"/>
              <w:spacing w:before="60"/>
            </w:pPr>
            <w:r>
              <w:t>941</w:t>
            </w:r>
          </w:p>
        </w:tc>
        <w:tc>
          <w:tcPr>
            <w:tcW w:w="0" w:type="auto"/>
            <w:tcBorders>
              <w:top w:val="single" w:sz="2" w:space="0" w:color="auto"/>
              <w:left w:val="single" w:sz="2" w:space="0" w:color="auto"/>
              <w:bottom w:val="nil"/>
              <w:right w:val="single" w:sz="4" w:space="0" w:color="auto"/>
            </w:tcBorders>
            <w:shd w:val="clear" w:color="auto" w:fill="auto"/>
          </w:tcPr>
          <w:p w14:paraId="31B3769C" w14:textId="77777777" w:rsidR="00E12AC5" w:rsidRPr="00A95658" w:rsidRDefault="00E12AC5" w:rsidP="00E12AC5">
            <w:pPr>
              <w:pStyle w:val="TabZahl"/>
              <w:spacing w:before="60"/>
              <w:rPr>
                <w:i/>
              </w:rPr>
            </w:pPr>
            <w:r w:rsidRPr="00F96F58">
              <w:t xml:space="preserve"> -22,8</w:t>
            </w:r>
          </w:p>
        </w:tc>
      </w:tr>
      <w:tr w:rsidR="00E12AC5" w:rsidRPr="00BD7874" w14:paraId="4ADFDED9" w14:textId="77777777" w:rsidTr="00E12AC5">
        <w:tc>
          <w:tcPr>
            <w:tcW w:w="0" w:type="auto"/>
            <w:tcBorders>
              <w:top w:val="nil"/>
              <w:left w:val="single" w:sz="4" w:space="0" w:color="auto"/>
              <w:bottom w:val="nil"/>
              <w:right w:val="single" w:sz="2" w:space="0" w:color="auto"/>
            </w:tcBorders>
            <w:shd w:val="clear" w:color="auto" w:fill="auto"/>
            <w:hideMark/>
          </w:tcPr>
          <w:p w14:paraId="64B1D95B" w14:textId="77777777" w:rsidR="00E12AC5" w:rsidRPr="00BD7874" w:rsidRDefault="00E12AC5" w:rsidP="00E12AC5">
            <w:pPr>
              <w:pStyle w:val="TabText"/>
            </w:pPr>
            <w:r>
              <w:rPr>
                <w:color w:val="000000"/>
                <w:szCs w:val="18"/>
              </w:rPr>
              <w:t>Belgien</w:t>
            </w:r>
          </w:p>
        </w:tc>
        <w:tc>
          <w:tcPr>
            <w:tcW w:w="0" w:type="auto"/>
            <w:tcBorders>
              <w:top w:val="nil"/>
              <w:left w:val="single" w:sz="2" w:space="0" w:color="auto"/>
              <w:bottom w:val="nil"/>
              <w:right w:val="nil"/>
            </w:tcBorders>
            <w:shd w:val="clear" w:color="auto" w:fill="auto"/>
            <w:hideMark/>
          </w:tcPr>
          <w:p w14:paraId="15EC6CA6" w14:textId="77777777" w:rsidR="00E12AC5" w:rsidRPr="00BD7874" w:rsidRDefault="00E12AC5" w:rsidP="00E12AC5">
            <w:pPr>
              <w:pStyle w:val="TabZahl"/>
            </w:pPr>
            <w:r>
              <w:rPr>
                <w:color w:val="000000"/>
                <w:szCs w:val="18"/>
              </w:rPr>
              <w:t>21</w:t>
            </w:r>
          </w:p>
        </w:tc>
        <w:tc>
          <w:tcPr>
            <w:tcW w:w="0" w:type="auto"/>
            <w:tcBorders>
              <w:top w:val="nil"/>
              <w:left w:val="nil"/>
              <w:bottom w:val="nil"/>
              <w:right w:val="single" w:sz="2" w:space="0" w:color="auto"/>
            </w:tcBorders>
            <w:shd w:val="clear" w:color="auto" w:fill="auto"/>
            <w:hideMark/>
          </w:tcPr>
          <w:p w14:paraId="2A10E80F" w14:textId="77777777" w:rsidR="00E12AC5" w:rsidRPr="00BD7874" w:rsidRDefault="00E12AC5" w:rsidP="00E12AC5">
            <w:pPr>
              <w:pStyle w:val="TabZahl"/>
            </w:pPr>
            <w:r>
              <w:rPr>
                <w:color w:val="000000"/>
                <w:szCs w:val="18"/>
              </w:rPr>
              <w:t>31</w:t>
            </w:r>
          </w:p>
        </w:tc>
        <w:tc>
          <w:tcPr>
            <w:tcW w:w="0" w:type="auto"/>
            <w:tcBorders>
              <w:top w:val="nil"/>
              <w:left w:val="single" w:sz="2" w:space="0" w:color="auto"/>
              <w:bottom w:val="nil"/>
              <w:right w:val="nil"/>
            </w:tcBorders>
            <w:shd w:val="clear" w:color="auto" w:fill="auto"/>
          </w:tcPr>
          <w:p w14:paraId="65A3536D" w14:textId="77777777" w:rsidR="00E12AC5" w:rsidRPr="00BD7874" w:rsidRDefault="00E12AC5" w:rsidP="00E12AC5">
            <w:pPr>
              <w:pStyle w:val="TabZahl"/>
            </w:pPr>
            <w:r>
              <w:t>123</w:t>
            </w:r>
          </w:p>
        </w:tc>
        <w:tc>
          <w:tcPr>
            <w:tcW w:w="0" w:type="auto"/>
            <w:tcBorders>
              <w:top w:val="nil"/>
              <w:left w:val="nil"/>
              <w:bottom w:val="nil"/>
              <w:right w:val="nil"/>
            </w:tcBorders>
            <w:shd w:val="clear" w:color="auto" w:fill="auto"/>
          </w:tcPr>
          <w:p w14:paraId="45C45D7B" w14:textId="77777777" w:rsidR="00E12AC5" w:rsidRPr="00BD7874" w:rsidRDefault="00E12AC5" w:rsidP="00E12AC5">
            <w:pPr>
              <w:pStyle w:val="TabZahl"/>
            </w:pPr>
            <w:r>
              <w:t>185</w:t>
            </w:r>
          </w:p>
        </w:tc>
        <w:tc>
          <w:tcPr>
            <w:tcW w:w="0" w:type="auto"/>
            <w:tcBorders>
              <w:top w:val="nil"/>
              <w:left w:val="nil"/>
              <w:bottom w:val="nil"/>
              <w:right w:val="single" w:sz="2" w:space="0" w:color="auto"/>
            </w:tcBorders>
            <w:shd w:val="clear" w:color="auto" w:fill="auto"/>
          </w:tcPr>
          <w:p w14:paraId="19430C35" w14:textId="77777777" w:rsidR="00E12AC5" w:rsidRPr="00BD7874" w:rsidRDefault="00E12AC5" w:rsidP="00E12AC5">
            <w:pPr>
              <w:pStyle w:val="TabZahl"/>
            </w:pPr>
            <w:r>
              <w:t>131</w:t>
            </w:r>
          </w:p>
        </w:tc>
        <w:tc>
          <w:tcPr>
            <w:tcW w:w="0" w:type="auto"/>
            <w:tcBorders>
              <w:top w:val="nil"/>
              <w:left w:val="single" w:sz="2" w:space="0" w:color="auto"/>
              <w:bottom w:val="nil"/>
              <w:right w:val="single" w:sz="4" w:space="0" w:color="auto"/>
            </w:tcBorders>
            <w:shd w:val="clear" w:color="auto" w:fill="auto"/>
          </w:tcPr>
          <w:p w14:paraId="3C37FC89" w14:textId="77777777" w:rsidR="00E12AC5" w:rsidRPr="00A95658" w:rsidRDefault="00E12AC5" w:rsidP="00E12AC5">
            <w:pPr>
              <w:pStyle w:val="TabZahl"/>
              <w:rPr>
                <w:i/>
              </w:rPr>
            </w:pPr>
            <w:r w:rsidRPr="00F96F58">
              <w:t xml:space="preserve"> -29,0</w:t>
            </w:r>
          </w:p>
        </w:tc>
      </w:tr>
      <w:tr w:rsidR="00E12AC5" w:rsidRPr="00BD7874" w14:paraId="3519FD70" w14:textId="77777777" w:rsidTr="00E12AC5">
        <w:tc>
          <w:tcPr>
            <w:tcW w:w="0" w:type="auto"/>
            <w:tcBorders>
              <w:top w:val="nil"/>
              <w:left w:val="single" w:sz="4" w:space="0" w:color="auto"/>
              <w:bottom w:val="nil"/>
              <w:right w:val="single" w:sz="2" w:space="0" w:color="auto"/>
            </w:tcBorders>
            <w:shd w:val="clear" w:color="auto" w:fill="auto"/>
            <w:hideMark/>
          </w:tcPr>
          <w:p w14:paraId="097504D3" w14:textId="77777777" w:rsidR="00E12AC5" w:rsidRPr="00BD7874" w:rsidRDefault="00E12AC5" w:rsidP="00E12AC5">
            <w:pPr>
              <w:pStyle w:val="TabText"/>
            </w:pPr>
            <w:r>
              <w:rPr>
                <w:color w:val="000000"/>
                <w:szCs w:val="18"/>
              </w:rPr>
              <w:t>Österreich</w:t>
            </w:r>
          </w:p>
        </w:tc>
        <w:tc>
          <w:tcPr>
            <w:tcW w:w="0" w:type="auto"/>
            <w:tcBorders>
              <w:top w:val="nil"/>
              <w:left w:val="single" w:sz="2" w:space="0" w:color="auto"/>
              <w:bottom w:val="nil"/>
              <w:right w:val="nil"/>
            </w:tcBorders>
            <w:shd w:val="clear" w:color="auto" w:fill="auto"/>
            <w:hideMark/>
          </w:tcPr>
          <w:p w14:paraId="6946CBE5" w14:textId="77777777" w:rsidR="00E12AC5" w:rsidRPr="00BD7874" w:rsidRDefault="00E12AC5" w:rsidP="00E12AC5">
            <w:pPr>
              <w:pStyle w:val="TabZahl"/>
            </w:pPr>
            <w:r>
              <w:rPr>
                <w:color w:val="000000"/>
                <w:szCs w:val="18"/>
              </w:rPr>
              <w:t>131</w:t>
            </w:r>
          </w:p>
        </w:tc>
        <w:tc>
          <w:tcPr>
            <w:tcW w:w="0" w:type="auto"/>
            <w:tcBorders>
              <w:top w:val="nil"/>
              <w:left w:val="nil"/>
              <w:bottom w:val="nil"/>
              <w:right w:val="single" w:sz="2" w:space="0" w:color="auto"/>
            </w:tcBorders>
            <w:shd w:val="clear" w:color="auto" w:fill="auto"/>
            <w:hideMark/>
          </w:tcPr>
          <w:p w14:paraId="5C0907B3" w14:textId="77777777" w:rsidR="00E12AC5" w:rsidRPr="00BD7874" w:rsidRDefault="00E12AC5" w:rsidP="00E12AC5">
            <w:pPr>
              <w:pStyle w:val="TabZahl"/>
            </w:pPr>
            <w:r>
              <w:rPr>
                <w:color w:val="000000"/>
                <w:szCs w:val="18"/>
              </w:rPr>
              <w:t>88</w:t>
            </w:r>
          </w:p>
        </w:tc>
        <w:tc>
          <w:tcPr>
            <w:tcW w:w="0" w:type="auto"/>
            <w:tcBorders>
              <w:top w:val="nil"/>
              <w:left w:val="single" w:sz="2" w:space="0" w:color="auto"/>
              <w:bottom w:val="nil"/>
              <w:right w:val="nil"/>
            </w:tcBorders>
            <w:shd w:val="clear" w:color="auto" w:fill="auto"/>
          </w:tcPr>
          <w:p w14:paraId="6179535D" w14:textId="77777777" w:rsidR="00E12AC5" w:rsidRPr="00BD7874" w:rsidRDefault="00E12AC5" w:rsidP="00E12AC5">
            <w:pPr>
              <w:pStyle w:val="TabZahl"/>
            </w:pPr>
            <w:r>
              <w:t>143</w:t>
            </w:r>
          </w:p>
        </w:tc>
        <w:tc>
          <w:tcPr>
            <w:tcW w:w="0" w:type="auto"/>
            <w:tcBorders>
              <w:top w:val="nil"/>
              <w:left w:val="nil"/>
              <w:bottom w:val="nil"/>
              <w:right w:val="nil"/>
            </w:tcBorders>
            <w:shd w:val="clear" w:color="auto" w:fill="auto"/>
          </w:tcPr>
          <w:p w14:paraId="068001DD" w14:textId="77777777" w:rsidR="00E12AC5" w:rsidRPr="00BD7874" w:rsidRDefault="00E12AC5" w:rsidP="00E12AC5">
            <w:pPr>
              <w:pStyle w:val="TabZahl"/>
            </w:pPr>
            <w:r>
              <w:t>124</w:t>
            </w:r>
          </w:p>
        </w:tc>
        <w:tc>
          <w:tcPr>
            <w:tcW w:w="0" w:type="auto"/>
            <w:tcBorders>
              <w:top w:val="nil"/>
              <w:left w:val="nil"/>
              <w:bottom w:val="nil"/>
              <w:right w:val="single" w:sz="2" w:space="0" w:color="auto"/>
            </w:tcBorders>
            <w:shd w:val="clear" w:color="auto" w:fill="auto"/>
          </w:tcPr>
          <w:p w14:paraId="77D41E0C" w14:textId="77777777" w:rsidR="00E12AC5" w:rsidRPr="00BD7874" w:rsidRDefault="00E12AC5" w:rsidP="00E12AC5">
            <w:pPr>
              <w:pStyle w:val="TabZahl"/>
            </w:pPr>
            <w:r>
              <w:t>96</w:t>
            </w:r>
          </w:p>
        </w:tc>
        <w:tc>
          <w:tcPr>
            <w:tcW w:w="0" w:type="auto"/>
            <w:tcBorders>
              <w:top w:val="nil"/>
              <w:left w:val="single" w:sz="2" w:space="0" w:color="auto"/>
              <w:bottom w:val="nil"/>
              <w:right w:val="single" w:sz="4" w:space="0" w:color="auto"/>
            </w:tcBorders>
            <w:shd w:val="clear" w:color="auto" w:fill="auto"/>
          </w:tcPr>
          <w:p w14:paraId="1F91BD5B" w14:textId="77777777" w:rsidR="00E12AC5" w:rsidRPr="00A95658" w:rsidRDefault="00E12AC5" w:rsidP="00E12AC5">
            <w:pPr>
              <w:pStyle w:val="TabZahl"/>
              <w:rPr>
                <w:i/>
              </w:rPr>
            </w:pPr>
            <w:r w:rsidRPr="00F96F58">
              <w:t xml:space="preserve"> -22,2</w:t>
            </w:r>
          </w:p>
        </w:tc>
      </w:tr>
      <w:tr w:rsidR="00E12AC5" w:rsidRPr="00BD7874" w14:paraId="0677EF40" w14:textId="77777777" w:rsidTr="00E12AC5">
        <w:tc>
          <w:tcPr>
            <w:tcW w:w="0" w:type="auto"/>
            <w:tcBorders>
              <w:top w:val="nil"/>
              <w:left w:val="single" w:sz="4" w:space="0" w:color="auto"/>
              <w:bottom w:val="nil"/>
              <w:right w:val="single" w:sz="2" w:space="0" w:color="auto"/>
            </w:tcBorders>
            <w:shd w:val="clear" w:color="auto" w:fill="auto"/>
          </w:tcPr>
          <w:p w14:paraId="411C8010" w14:textId="77777777" w:rsidR="00E12AC5" w:rsidRPr="00BD7874" w:rsidRDefault="00E12AC5" w:rsidP="00E12AC5">
            <w:pPr>
              <w:pStyle w:val="TabText"/>
            </w:pPr>
            <w:r w:rsidRPr="00E71C35">
              <w:rPr>
                <w:color w:val="000000"/>
                <w:szCs w:val="18"/>
              </w:rPr>
              <w:t>Tschechische Republik</w:t>
            </w:r>
          </w:p>
        </w:tc>
        <w:tc>
          <w:tcPr>
            <w:tcW w:w="0" w:type="auto"/>
            <w:tcBorders>
              <w:top w:val="nil"/>
              <w:left w:val="single" w:sz="2" w:space="0" w:color="auto"/>
              <w:bottom w:val="nil"/>
              <w:right w:val="nil"/>
            </w:tcBorders>
            <w:shd w:val="clear" w:color="auto" w:fill="auto"/>
          </w:tcPr>
          <w:p w14:paraId="7D69BF80" w14:textId="77777777" w:rsidR="00E12AC5" w:rsidRPr="00BD7874" w:rsidRDefault="00E12AC5" w:rsidP="00E12AC5">
            <w:pPr>
              <w:pStyle w:val="TabZahl"/>
            </w:pPr>
            <w:r>
              <w:t>6</w:t>
            </w:r>
          </w:p>
        </w:tc>
        <w:tc>
          <w:tcPr>
            <w:tcW w:w="0" w:type="auto"/>
            <w:tcBorders>
              <w:top w:val="nil"/>
              <w:left w:val="nil"/>
              <w:bottom w:val="nil"/>
              <w:right w:val="single" w:sz="2" w:space="0" w:color="auto"/>
            </w:tcBorders>
            <w:shd w:val="clear" w:color="auto" w:fill="auto"/>
          </w:tcPr>
          <w:p w14:paraId="5CE47B99" w14:textId="77777777" w:rsidR="00E12AC5" w:rsidRPr="00BD7874" w:rsidRDefault="00E12AC5" w:rsidP="00E12AC5">
            <w:pPr>
              <w:pStyle w:val="TabZahl"/>
            </w:pPr>
            <w:r>
              <w:t>52</w:t>
            </w:r>
          </w:p>
        </w:tc>
        <w:tc>
          <w:tcPr>
            <w:tcW w:w="0" w:type="auto"/>
            <w:tcBorders>
              <w:top w:val="nil"/>
              <w:left w:val="single" w:sz="2" w:space="0" w:color="auto"/>
              <w:bottom w:val="nil"/>
              <w:right w:val="nil"/>
            </w:tcBorders>
            <w:shd w:val="clear" w:color="auto" w:fill="auto"/>
          </w:tcPr>
          <w:p w14:paraId="44667E37" w14:textId="77777777" w:rsidR="00E12AC5" w:rsidRPr="00BD7874" w:rsidRDefault="00E12AC5" w:rsidP="00E12AC5">
            <w:pPr>
              <w:pStyle w:val="TabZahl"/>
            </w:pPr>
            <w:r>
              <w:t>44</w:t>
            </w:r>
          </w:p>
        </w:tc>
        <w:tc>
          <w:tcPr>
            <w:tcW w:w="0" w:type="auto"/>
            <w:tcBorders>
              <w:top w:val="nil"/>
              <w:left w:val="nil"/>
              <w:bottom w:val="nil"/>
              <w:right w:val="nil"/>
            </w:tcBorders>
            <w:shd w:val="clear" w:color="auto" w:fill="auto"/>
          </w:tcPr>
          <w:p w14:paraId="2B04D175" w14:textId="77777777" w:rsidR="00E12AC5" w:rsidRPr="00BD7874" w:rsidRDefault="00E12AC5" w:rsidP="00E12AC5">
            <w:pPr>
              <w:pStyle w:val="TabZahl"/>
            </w:pPr>
            <w:r>
              <w:t>29</w:t>
            </w:r>
          </w:p>
        </w:tc>
        <w:tc>
          <w:tcPr>
            <w:tcW w:w="0" w:type="auto"/>
            <w:tcBorders>
              <w:top w:val="nil"/>
              <w:left w:val="nil"/>
              <w:bottom w:val="nil"/>
              <w:right w:val="single" w:sz="2" w:space="0" w:color="auto"/>
            </w:tcBorders>
            <w:shd w:val="clear" w:color="auto" w:fill="auto"/>
          </w:tcPr>
          <w:p w14:paraId="72E4484C" w14:textId="77777777" w:rsidR="00E12AC5" w:rsidRPr="00BD7874" w:rsidRDefault="00E12AC5" w:rsidP="00E12AC5">
            <w:pPr>
              <w:pStyle w:val="TabZahl"/>
            </w:pPr>
            <w:r>
              <w:t>31</w:t>
            </w:r>
          </w:p>
        </w:tc>
        <w:tc>
          <w:tcPr>
            <w:tcW w:w="0" w:type="auto"/>
            <w:tcBorders>
              <w:top w:val="nil"/>
              <w:left w:val="single" w:sz="2" w:space="0" w:color="auto"/>
              <w:bottom w:val="nil"/>
              <w:right w:val="single" w:sz="4" w:space="0" w:color="auto"/>
            </w:tcBorders>
            <w:shd w:val="clear" w:color="auto" w:fill="auto"/>
          </w:tcPr>
          <w:p w14:paraId="3AB680CC" w14:textId="77777777" w:rsidR="00E12AC5" w:rsidRPr="00A95658" w:rsidRDefault="00E12AC5" w:rsidP="00E12AC5">
            <w:pPr>
              <w:pStyle w:val="TabZahl"/>
              <w:rPr>
                <w:i/>
              </w:rPr>
            </w:pPr>
            <w:r w:rsidRPr="00F96F58">
              <w:t>+4,8</w:t>
            </w:r>
          </w:p>
        </w:tc>
      </w:tr>
      <w:tr w:rsidR="00E12AC5" w:rsidRPr="00BD7874" w14:paraId="53008F39" w14:textId="77777777" w:rsidTr="00E12AC5">
        <w:tc>
          <w:tcPr>
            <w:tcW w:w="0" w:type="auto"/>
            <w:tcBorders>
              <w:top w:val="nil"/>
              <w:left w:val="single" w:sz="4" w:space="0" w:color="auto"/>
              <w:right w:val="single" w:sz="2" w:space="0" w:color="auto"/>
            </w:tcBorders>
            <w:shd w:val="clear" w:color="auto" w:fill="auto"/>
            <w:hideMark/>
          </w:tcPr>
          <w:p w14:paraId="42221542" w14:textId="77777777" w:rsidR="00E12AC5" w:rsidRPr="00BD7874" w:rsidRDefault="00E12AC5" w:rsidP="00E12AC5">
            <w:pPr>
              <w:pStyle w:val="TabText"/>
            </w:pPr>
            <w:r>
              <w:rPr>
                <w:color w:val="000000"/>
                <w:szCs w:val="18"/>
              </w:rPr>
              <w:t>Polen</w:t>
            </w:r>
          </w:p>
        </w:tc>
        <w:tc>
          <w:tcPr>
            <w:tcW w:w="0" w:type="auto"/>
            <w:tcBorders>
              <w:top w:val="nil"/>
              <w:left w:val="single" w:sz="2" w:space="0" w:color="auto"/>
              <w:right w:val="nil"/>
            </w:tcBorders>
            <w:shd w:val="clear" w:color="auto" w:fill="auto"/>
            <w:hideMark/>
          </w:tcPr>
          <w:p w14:paraId="309668DB" w14:textId="77777777" w:rsidR="00E12AC5" w:rsidRPr="00BD7874" w:rsidRDefault="00E12AC5" w:rsidP="00E12AC5">
            <w:pPr>
              <w:pStyle w:val="TabZahl"/>
            </w:pPr>
            <w:r>
              <w:rPr>
                <w:color w:val="000000"/>
                <w:szCs w:val="18"/>
              </w:rPr>
              <w:t>.</w:t>
            </w:r>
          </w:p>
        </w:tc>
        <w:tc>
          <w:tcPr>
            <w:tcW w:w="0" w:type="auto"/>
            <w:tcBorders>
              <w:top w:val="nil"/>
              <w:left w:val="nil"/>
              <w:right w:val="single" w:sz="2" w:space="0" w:color="auto"/>
            </w:tcBorders>
            <w:shd w:val="clear" w:color="auto" w:fill="auto"/>
            <w:hideMark/>
          </w:tcPr>
          <w:p w14:paraId="15417845" w14:textId="77777777" w:rsidR="00E12AC5" w:rsidRPr="00BD7874" w:rsidRDefault="00E12AC5" w:rsidP="00E12AC5">
            <w:pPr>
              <w:pStyle w:val="TabZahl"/>
            </w:pPr>
            <w:r>
              <w:rPr>
                <w:color w:val="000000"/>
                <w:szCs w:val="18"/>
              </w:rPr>
              <w:t>112</w:t>
            </w:r>
          </w:p>
        </w:tc>
        <w:tc>
          <w:tcPr>
            <w:tcW w:w="0" w:type="auto"/>
            <w:tcBorders>
              <w:top w:val="nil"/>
              <w:left w:val="single" w:sz="2" w:space="0" w:color="auto"/>
              <w:right w:val="nil"/>
            </w:tcBorders>
            <w:shd w:val="clear" w:color="auto" w:fill="auto"/>
          </w:tcPr>
          <w:p w14:paraId="0BAFB953" w14:textId="77777777" w:rsidR="00E12AC5" w:rsidRPr="00BD7874" w:rsidRDefault="00E12AC5" w:rsidP="00E12AC5">
            <w:pPr>
              <w:pStyle w:val="TabZahl"/>
            </w:pPr>
            <w:r>
              <w:t>66</w:t>
            </w:r>
          </w:p>
        </w:tc>
        <w:tc>
          <w:tcPr>
            <w:tcW w:w="0" w:type="auto"/>
            <w:tcBorders>
              <w:top w:val="nil"/>
              <w:left w:val="nil"/>
              <w:right w:val="nil"/>
            </w:tcBorders>
            <w:shd w:val="clear" w:color="auto" w:fill="auto"/>
          </w:tcPr>
          <w:p w14:paraId="6F6558DA" w14:textId="77777777" w:rsidR="00E12AC5" w:rsidRPr="00BD7874" w:rsidRDefault="00E12AC5" w:rsidP="00E12AC5">
            <w:pPr>
              <w:pStyle w:val="TabZahl"/>
            </w:pPr>
            <w:r>
              <w:t>32</w:t>
            </w:r>
          </w:p>
        </w:tc>
        <w:tc>
          <w:tcPr>
            <w:tcW w:w="0" w:type="auto"/>
            <w:tcBorders>
              <w:top w:val="nil"/>
              <w:left w:val="nil"/>
              <w:right w:val="single" w:sz="2" w:space="0" w:color="auto"/>
            </w:tcBorders>
            <w:shd w:val="clear" w:color="auto" w:fill="auto"/>
          </w:tcPr>
          <w:p w14:paraId="1E0E89C6" w14:textId="77777777" w:rsidR="00E12AC5" w:rsidRPr="00BD7874" w:rsidRDefault="00E12AC5" w:rsidP="00E12AC5">
            <w:pPr>
              <w:pStyle w:val="TabZahl"/>
            </w:pPr>
            <w:r>
              <w:t>29</w:t>
            </w:r>
          </w:p>
        </w:tc>
        <w:tc>
          <w:tcPr>
            <w:tcW w:w="0" w:type="auto"/>
            <w:tcBorders>
              <w:top w:val="nil"/>
              <w:left w:val="single" w:sz="2" w:space="0" w:color="auto"/>
              <w:right w:val="single" w:sz="4" w:space="0" w:color="auto"/>
            </w:tcBorders>
            <w:shd w:val="clear" w:color="auto" w:fill="auto"/>
          </w:tcPr>
          <w:p w14:paraId="2EC83E08" w14:textId="77777777" w:rsidR="00E12AC5" w:rsidRPr="00A95658" w:rsidRDefault="00E12AC5" w:rsidP="00E12AC5">
            <w:pPr>
              <w:pStyle w:val="TabZahl"/>
              <w:rPr>
                <w:i/>
              </w:rPr>
            </w:pPr>
            <w:r w:rsidRPr="00F96F58">
              <w:t xml:space="preserve"> -10,5</w:t>
            </w:r>
          </w:p>
        </w:tc>
      </w:tr>
      <w:tr w:rsidR="00E12AC5" w:rsidRPr="00BD7874" w14:paraId="4991060C" w14:textId="77777777" w:rsidTr="00E12AC5">
        <w:tc>
          <w:tcPr>
            <w:tcW w:w="0" w:type="auto"/>
            <w:tcBorders>
              <w:top w:val="nil"/>
              <w:left w:val="single" w:sz="4" w:space="0" w:color="auto"/>
              <w:right w:val="single" w:sz="2" w:space="0" w:color="auto"/>
            </w:tcBorders>
            <w:shd w:val="clear" w:color="auto" w:fill="auto"/>
            <w:hideMark/>
          </w:tcPr>
          <w:p w14:paraId="57836123" w14:textId="77777777" w:rsidR="00E12AC5" w:rsidRPr="00BD7874" w:rsidRDefault="00E12AC5" w:rsidP="00E12AC5">
            <w:pPr>
              <w:pStyle w:val="TabText"/>
            </w:pPr>
            <w:r>
              <w:rPr>
                <w:color w:val="000000"/>
                <w:szCs w:val="18"/>
              </w:rPr>
              <w:t>Italien</w:t>
            </w:r>
          </w:p>
        </w:tc>
        <w:tc>
          <w:tcPr>
            <w:tcW w:w="0" w:type="auto"/>
            <w:tcBorders>
              <w:top w:val="nil"/>
              <w:left w:val="single" w:sz="2" w:space="0" w:color="auto"/>
              <w:right w:val="nil"/>
            </w:tcBorders>
            <w:shd w:val="clear" w:color="auto" w:fill="auto"/>
            <w:hideMark/>
          </w:tcPr>
          <w:p w14:paraId="663256FA" w14:textId="77777777" w:rsidR="00E12AC5" w:rsidRPr="00BD7874" w:rsidRDefault="00E12AC5" w:rsidP="00E12AC5">
            <w:pPr>
              <w:pStyle w:val="TabZahl"/>
            </w:pPr>
            <w:r>
              <w:rPr>
                <w:color w:val="000000"/>
                <w:szCs w:val="18"/>
              </w:rPr>
              <w:t>78</w:t>
            </w:r>
          </w:p>
        </w:tc>
        <w:tc>
          <w:tcPr>
            <w:tcW w:w="0" w:type="auto"/>
            <w:tcBorders>
              <w:top w:val="nil"/>
              <w:left w:val="nil"/>
              <w:right w:val="single" w:sz="2" w:space="0" w:color="auto"/>
            </w:tcBorders>
            <w:shd w:val="clear" w:color="auto" w:fill="auto"/>
            <w:hideMark/>
          </w:tcPr>
          <w:p w14:paraId="343F97CD" w14:textId="77777777" w:rsidR="00E12AC5" w:rsidRPr="00BD7874" w:rsidRDefault="00E12AC5" w:rsidP="00E12AC5">
            <w:pPr>
              <w:pStyle w:val="TabZahl"/>
            </w:pPr>
            <w:r>
              <w:rPr>
                <w:color w:val="000000"/>
                <w:szCs w:val="18"/>
              </w:rPr>
              <w:t>66</w:t>
            </w:r>
          </w:p>
        </w:tc>
        <w:tc>
          <w:tcPr>
            <w:tcW w:w="0" w:type="auto"/>
            <w:tcBorders>
              <w:top w:val="nil"/>
              <w:left w:val="single" w:sz="2" w:space="0" w:color="auto"/>
              <w:right w:val="nil"/>
            </w:tcBorders>
            <w:shd w:val="clear" w:color="auto" w:fill="auto"/>
          </w:tcPr>
          <w:p w14:paraId="06AF6B4B" w14:textId="77777777" w:rsidR="00E12AC5" w:rsidRPr="00BD7874" w:rsidRDefault="00E12AC5" w:rsidP="00E12AC5">
            <w:pPr>
              <w:pStyle w:val="TabZahl"/>
            </w:pPr>
            <w:r>
              <w:t>5</w:t>
            </w:r>
          </w:p>
        </w:tc>
        <w:tc>
          <w:tcPr>
            <w:tcW w:w="0" w:type="auto"/>
            <w:tcBorders>
              <w:top w:val="nil"/>
              <w:left w:val="nil"/>
              <w:right w:val="nil"/>
            </w:tcBorders>
            <w:shd w:val="clear" w:color="auto" w:fill="auto"/>
          </w:tcPr>
          <w:p w14:paraId="12B3CB3B" w14:textId="77777777" w:rsidR="00E12AC5" w:rsidRPr="00BD7874" w:rsidRDefault="00E12AC5" w:rsidP="00E12AC5">
            <w:pPr>
              <w:pStyle w:val="TabZahl"/>
            </w:pPr>
            <w:r>
              <w:t>22</w:t>
            </w:r>
          </w:p>
        </w:tc>
        <w:tc>
          <w:tcPr>
            <w:tcW w:w="0" w:type="auto"/>
            <w:tcBorders>
              <w:top w:val="nil"/>
              <w:left w:val="nil"/>
              <w:right w:val="single" w:sz="2" w:space="0" w:color="auto"/>
            </w:tcBorders>
            <w:shd w:val="clear" w:color="auto" w:fill="auto"/>
          </w:tcPr>
          <w:p w14:paraId="168845A4" w14:textId="77777777" w:rsidR="00E12AC5" w:rsidRPr="00BD7874" w:rsidRDefault="00E12AC5" w:rsidP="00E12AC5">
            <w:pPr>
              <w:pStyle w:val="TabZahl"/>
            </w:pPr>
            <w:r>
              <w:t>14</w:t>
            </w:r>
          </w:p>
        </w:tc>
        <w:tc>
          <w:tcPr>
            <w:tcW w:w="0" w:type="auto"/>
            <w:tcBorders>
              <w:top w:val="nil"/>
              <w:left w:val="single" w:sz="2" w:space="0" w:color="auto"/>
              <w:right w:val="single" w:sz="4" w:space="0" w:color="auto"/>
            </w:tcBorders>
            <w:shd w:val="clear" w:color="auto" w:fill="auto"/>
          </w:tcPr>
          <w:p w14:paraId="04E468B1" w14:textId="77777777" w:rsidR="00E12AC5" w:rsidRPr="00A95658" w:rsidRDefault="00E12AC5" w:rsidP="00E12AC5">
            <w:pPr>
              <w:pStyle w:val="TabZahl"/>
              <w:rPr>
                <w:i/>
              </w:rPr>
            </w:pPr>
            <w:r w:rsidRPr="00F96F58">
              <w:t xml:space="preserve"> -34,9</w:t>
            </w:r>
          </w:p>
        </w:tc>
      </w:tr>
      <w:tr w:rsidR="00E12AC5" w:rsidRPr="00BD7874" w14:paraId="363BCC6D" w14:textId="77777777" w:rsidTr="00E12AC5">
        <w:tc>
          <w:tcPr>
            <w:tcW w:w="0" w:type="auto"/>
            <w:tcBorders>
              <w:left w:val="single" w:sz="4" w:space="0" w:color="auto"/>
              <w:bottom w:val="single" w:sz="2" w:space="0" w:color="auto"/>
              <w:right w:val="single" w:sz="2" w:space="0" w:color="auto"/>
            </w:tcBorders>
            <w:shd w:val="clear" w:color="auto" w:fill="auto"/>
            <w:hideMark/>
          </w:tcPr>
          <w:p w14:paraId="5BA1D998" w14:textId="77777777" w:rsidR="00E12AC5" w:rsidRPr="00BD7874" w:rsidRDefault="00E12AC5" w:rsidP="00E12AC5">
            <w:pPr>
              <w:pStyle w:val="TabText"/>
              <w:spacing w:after="60"/>
            </w:pPr>
            <w:r>
              <w:rPr>
                <w:color w:val="000000"/>
                <w:szCs w:val="18"/>
              </w:rPr>
              <w:t>Frankreich</w:t>
            </w:r>
          </w:p>
        </w:tc>
        <w:tc>
          <w:tcPr>
            <w:tcW w:w="0" w:type="auto"/>
            <w:tcBorders>
              <w:left w:val="single" w:sz="2" w:space="0" w:color="auto"/>
              <w:bottom w:val="single" w:sz="2" w:space="0" w:color="auto"/>
              <w:right w:val="nil"/>
            </w:tcBorders>
            <w:shd w:val="clear" w:color="auto" w:fill="auto"/>
            <w:hideMark/>
          </w:tcPr>
          <w:p w14:paraId="6B2570E3" w14:textId="77777777" w:rsidR="00E12AC5" w:rsidRPr="00BD7874" w:rsidRDefault="00E12AC5" w:rsidP="00E12AC5">
            <w:pPr>
              <w:pStyle w:val="TabZahl"/>
              <w:spacing w:after="60"/>
            </w:pPr>
            <w:r>
              <w:rPr>
                <w:color w:val="000000"/>
                <w:szCs w:val="18"/>
              </w:rPr>
              <w:t>86</w:t>
            </w:r>
          </w:p>
        </w:tc>
        <w:tc>
          <w:tcPr>
            <w:tcW w:w="0" w:type="auto"/>
            <w:tcBorders>
              <w:left w:val="nil"/>
              <w:bottom w:val="single" w:sz="2" w:space="0" w:color="auto"/>
              <w:right w:val="single" w:sz="2" w:space="0" w:color="auto"/>
            </w:tcBorders>
            <w:shd w:val="clear" w:color="auto" w:fill="auto"/>
            <w:hideMark/>
          </w:tcPr>
          <w:p w14:paraId="1668980C" w14:textId="77777777" w:rsidR="00E12AC5" w:rsidRPr="00BD7874" w:rsidRDefault="00E12AC5" w:rsidP="00E12AC5">
            <w:pPr>
              <w:pStyle w:val="TabZahl"/>
              <w:spacing w:after="60"/>
            </w:pPr>
            <w:r>
              <w:rPr>
                <w:color w:val="000000"/>
                <w:szCs w:val="18"/>
              </w:rPr>
              <w:t>50</w:t>
            </w:r>
          </w:p>
        </w:tc>
        <w:tc>
          <w:tcPr>
            <w:tcW w:w="0" w:type="auto"/>
            <w:tcBorders>
              <w:left w:val="single" w:sz="2" w:space="0" w:color="auto"/>
              <w:bottom w:val="single" w:sz="2" w:space="0" w:color="auto"/>
              <w:right w:val="nil"/>
            </w:tcBorders>
            <w:shd w:val="clear" w:color="auto" w:fill="auto"/>
          </w:tcPr>
          <w:p w14:paraId="459DC745" w14:textId="77777777" w:rsidR="00E12AC5" w:rsidRPr="00BD7874" w:rsidRDefault="00E12AC5" w:rsidP="00E12AC5">
            <w:pPr>
              <w:pStyle w:val="TabZahl"/>
              <w:spacing w:after="60"/>
            </w:pPr>
            <w:r>
              <w:t>27</w:t>
            </w:r>
          </w:p>
        </w:tc>
        <w:tc>
          <w:tcPr>
            <w:tcW w:w="0" w:type="auto"/>
            <w:tcBorders>
              <w:left w:val="nil"/>
              <w:bottom w:val="single" w:sz="2" w:space="0" w:color="auto"/>
              <w:right w:val="nil"/>
            </w:tcBorders>
            <w:shd w:val="clear" w:color="auto" w:fill="auto"/>
          </w:tcPr>
          <w:p w14:paraId="50F283C6" w14:textId="77777777" w:rsidR="00E12AC5" w:rsidRPr="00BD7874" w:rsidRDefault="00E12AC5" w:rsidP="00E12AC5">
            <w:pPr>
              <w:pStyle w:val="TabZahl"/>
              <w:spacing w:after="60"/>
            </w:pPr>
            <w:r>
              <w:t>15</w:t>
            </w:r>
          </w:p>
        </w:tc>
        <w:tc>
          <w:tcPr>
            <w:tcW w:w="0" w:type="auto"/>
            <w:tcBorders>
              <w:left w:val="nil"/>
              <w:bottom w:val="single" w:sz="2" w:space="0" w:color="auto"/>
              <w:right w:val="single" w:sz="2" w:space="0" w:color="auto"/>
            </w:tcBorders>
            <w:shd w:val="clear" w:color="auto" w:fill="auto"/>
          </w:tcPr>
          <w:p w14:paraId="02B61761" w14:textId="77777777" w:rsidR="00E12AC5" w:rsidRPr="00BD7874" w:rsidRDefault="00E12AC5" w:rsidP="00E12AC5">
            <w:pPr>
              <w:pStyle w:val="TabZahl"/>
              <w:spacing w:after="60"/>
            </w:pPr>
            <w:r>
              <w:t>13</w:t>
            </w:r>
          </w:p>
        </w:tc>
        <w:tc>
          <w:tcPr>
            <w:tcW w:w="0" w:type="auto"/>
            <w:tcBorders>
              <w:left w:val="single" w:sz="2" w:space="0" w:color="auto"/>
              <w:bottom w:val="single" w:sz="2" w:space="0" w:color="auto"/>
              <w:right w:val="single" w:sz="4" w:space="0" w:color="auto"/>
            </w:tcBorders>
            <w:shd w:val="clear" w:color="auto" w:fill="auto"/>
          </w:tcPr>
          <w:p w14:paraId="1EAB8C8D" w14:textId="77777777" w:rsidR="00E12AC5" w:rsidRPr="00A95658" w:rsidRDefault="00E12AC5" w:rsidP="00E12AC5">
            <w:pPr>
              <w:pStyle w:val="TabZahl"/>
              <w:spacing w:after="60"/>
              <w:rPr>
                <w:i/>
              </w:rPr>
            </w:pPr>
            <w:r w:rsidRPr="00F96F58">
              <w:t xml:space="preserve"> -14,0</w:t>
            </w:r>
          </w:p>
        </w:tc>
      </w:tr>
      <w:tr w:rsidR="00E12AC5" w:rsidRPr="00BD7874" w14:paraId="3BF76D97" w14:textId="77777777" w:rsidTr="00E12AC5">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2F1E3BDA" w14:textId="77777777" w:rsidR="00E12AC5" w:rsidRPr="00BD7874" w:rsidRDefault="00E12AC5" w:rsidP="00E12AC5">
            <w:pPr>
              <w:pStyle w:val="TabText"/>
              <w:spacing w:before="60" w:after="60"/>
              <w:rPr>
                <w:b/>
                <w:bCs/>
              </w:rPr>
            </w:pPr>
            <w:r>
              <w:rPr>
                <w:b/>
                <w:bCs/>
                <w:color w:val="000000"/>
                <w:szCs w:val="18"/>
              </w:rPr>
              <w:t>EU</w:t>
            </w:r>
            <w:r w:rsidRPr="00674E43">
              <w:rPr>
                <w:b/>
                <w:bCs/>
                <w:color w:val="000000"/>
                <w:szCs w:val="18"/>
                <w:vertAlign w:val="superscript"/>
              </w:rPr>
              <w:t>2)</w:t>
            </w:r>
          </w:p>
        </w:tc>
        <w:tc>
          <w:tcPr>
            <w:tcW w:w="0" w:type="auto"/>
            <w:tcBorders>
              <w:top w:val="single" w:sz="2" w:space="0" w:color="auto"/>
              <w:left w:val="single" w:sz="2" w:space="0" w:color="auto"/>
              <w:bottom w:val="single" w:sz="2" w:space="0" w:color="auto"/>
              <w:right w:val="nil"/>
            </w:tcBorders>
            <w:shd w:val="clear" w:color="auto" w:fill="auto"/>
            <w:hideMark/>
          </w:tcPr>
          <w:p w14:paraId="35EAF443" w14:textId="77777777" w:rsidR="00E12AC5" w:rsidRPr="00BD7874" w:rsidRDefault="00E12AC5" w:rsidP="00E12AC5">
            <w:pPr>
              <w:pStyle w:val="TabZahl"/>
              <w:spacing w:before="60" w:after="60"/>
              <w:rPr>
                <w:b/>
                <w:bCs/>
              </w:rPr>
            </w:pPr>
            <w:r>
              <w:rPr>
                <w:b/>
                <w:bCs/>
                <w:color w:val="000000"/>
                <w:szCs w:val="18"/>
              </w:rPr>
              <w:t>758</w:t>
            </w:r>
          </w:p>
        </w:tc>
        <w:tc>
          <w:tcPr>
            <w:tcW w:w="0" w:type="auto"/>
            <w:tcBorders>
              <w:top w:val="single" w:sz="2" w:space="0" w:color="auto"/>
              <w:left w:val="nil"/>
              <w:bottom w:val="single" w:sz="2" w:space="0" w:color="auto"/>
              <w:right w:val="single" w:sz="2" w:space="0" w:color="auto"/>
            </w:tcBorders>
            <w:shd w:val="clear" w:color="auto" w:fill="auto"/>
            <w:hideMark/>
          </w:tcPr>
          <w:p w14:paraId="11A96E8E" w14:textId="77777777" w:rsidR="00E12AC5" w:rsidRPr="00BD7874" w:rsidRDefault="00E12AC5" w:rsidP="00E12AC5">
            <w:pPr>
              <w:pStyle w:val="TabZahl"/>
              <w:spacing w:before="60" w:after="60"/>
              <w:rPr>
                <w:b/>
                <w:bCs/>
              </w:rPr>
            </w:pPr>
            <w:r>
              <w:rPr>
                <w:b/>
                <w:bCs/>
                <w:color w:val="000000"/>
                <w:szCs w:val="18"/>
              </w:rPr>
              <w:t>1.615</w:t>
            </w:r>
          </w:p>
        </w:tc>
        <w:tc>
          <w:tcPr>
            <w:tcW w:w="0" w:type="auto"/>
            <w:tcBorders>
              <w:top w:val="single" w:sz="2" w:space="0" w:color="auto"/>
              <w:left w:val="single" w:sz="2" w:space="0" w:color="auto"/>
              <w:bottom w:val="single" w:sz="2" w:space="0" w:color="auto"/>
              <w:right w:val="nil"/>
            </w:tcBorders>
            <w:shd w:val="clear" w:color="auto" w:fill="auto"/>
          </w:tcPr>
          <w:p w14:paraId="2C030A9D" w14:textId="77777777" w:rsidR="00E12AC5" w:rsidRPr="00276F22" w:rsidRDefault="00E12AC5" w:rsidP="00E12AC5">
            <w:pPr>
              <w:pStyle w:val="TabZahl"/>
              <w:spacing w:before="60" w:after="60"/>
              <w:rPr>
                <w:b/>
                <w:bCs/>
              </w:rPr>
            </w:pPr>
            <w:r>
              <w:rPr>
                <w:b/>
                <w:bCs/>
              </w:rPr>
              <w:t>1.708</w:t>
            </w:r>
          </w:p>
        </w:tc>
        <w:tc>
          <w:tcPr>
            <w:tcW w:w="0" w:type="auto"/>
            <w:tcBorders>
              <w:top w:val="single" w:sz="2" w:space="0" w:color="auto"/>
              <w:left w:val="nil"/>
              <w:bottom w:val="single" w:sz="2" w:space="0" w:color="auto"/>
              <w:right w:val="nil"/>
            </w:tcBorders>
            <w:shd w:val="clear" w:color="auto" w:fill="auto"/>
          </w:tcPr>
          <w:p w14:paraId="0BBAF863" w14:textId="77777777" w:rsidR="00E12AC5" w:rsidRPr="00276F22" w:rsidRDefault="00E12AC5" w:rsidP="00E12AC5">
            <w:pPr>
              <w:pStyle w:val="TabZahl"/>
              <w:spacing w:before="60" w:after="60"/>
              <w:rPr>
                <w:b/>
                <w:bCs/>
              </w:rPr>
            </w:pPr>
            <w:r>
              <w:rPr>
                <w:b/>
                <w:bCs/>
              </w:rPr>
              <w:t>1.774</w:t>
            </w:r>
          </w:p>
        </w:tc>
        <w:tc>
          <w:tcPr>
            <w:tcW w:w="0" w:type="auto"/>
            <w:tcBorders>
              <w:top w:val="single" w:sz="2" w:space="0" w:color="auto"/>
              <w:left w:val="nil"/>
              <w:bottom w:val="single" w:sz="2" w:space="0" w:color="auto"/>
              <w:right w:val="single" w:sz="2" w:space="0" w:color="auto"/>
            </w:tcBorders>
            <w:shd w:val="clear" w:color="auto" w:fill="auto"/>
          </w:tcPr>
          <w:p w14:paraId="1ED7AF28" w14:textId="77777777" w:rsidR="00E12AC5" w:rsidRPr="00BD7874" w:rsidRDefault="00E12AC5" w:rsidP="00E12AC5">
            <w:pPr>
              <w:pStyle w:val="TabZahl"/>
              <w:spacing w:before="60" w:after="60"/>
              <w:rPr>
                <w:b/>
                <w:bCs/>
              </w:rPr>
            </w:pPr>
            <w:r>
              <w:rPr>
                <w:b/>
                <w:bCs/>
              </w:rPr>
              <w:t>1.346</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5367460E" w14:textId="77777777" w:rsidR="00E12AC5" w:rsidRPr="00A95658" w:rsidRDefault="00E12AC5" w:rsidP="00E12AC5">
            <w:pPr>
              <w:pStyle w:val="TabZahl"/>
              <w:spacing w:before="60" w:after="60"/>
              <w:rPr>
                <w:b/>
                <w:bCs/>
                <w:i/>
              </w:rPr>
            </w:pPr>
            <w:r>
              <w:rPr>
                <w:b/>
                <w:bCs/>
                <w:i/>
              </w:rPr>
              <w:t>-22,6</w:t>
            </w:r>
          </w:p>
        </w:tc>
      </w:tr>
      <w:tr w:rsidR="00E12AC5" w:rsidRPr="00BD7874" w14:paraId="591F6562" w14:textId="77777777" w:rsidTr="00E12AC5">
        <w:tc>
          <w:tcPr>
            <w:tcW w:w="0" w:type="auto"/>
            <w:tcBorders>
              <w:top w:val="single" w:sz="2" w:space="0" w:color="auto"/>
              <w:left w:val="single" w:sz="4" w:space="0" w:color="auto"/>
              <w:right w:val="single" w:sz="2" w:space="0" w:color="auto"/>
            </w:tcBorders>
            <w:shd w:val="clear" w:color="auto" w:fill="auto"/>
            <w:hideMark/>
          </w:tcPr>
          <w:p w14:paraId="1E33FFEA" w14:textId="77777777" w:rsidR="00E12AC5" w:rsidRPr="00927205" w:rsidRDefault="00E12AC5" w:rsidP="00E12AC5">
            <w:pPr>
              <w:pStyle w:val="TabText"/>
              <w:spacing w:before="40"/>
              <w:rPr>
                <w:b/>
                <w:bCs/>
              </w:rPr>
            </w:pPr>
            <w:r w:rsidRPr="00927205">
              <w:rPr>
                <w:b/>
                <w:bCs/>
                <w:color w:val="000000"/>
                <w:szCs w:val="18"/>
              </w:rPr>
              <w:t xml:space="preserve">Drittländer </w:t>
            </w:r>
          </w:p>
        </w:tc>
        <w:tc>
          <w:tcPr>
            <w:tcW w:w="0" w:type="auto"/>
            <w:tcBorders>
              <w:top w:val="single" w:sz="2" w:space="0" w:color="auto"/>
              <w:left w:val="single" w:sz="2" w:space="0" w:color="auto"/>
              <w:right w:val="nil"/>
            </w:tcBorders>
            <w:shd w:val="clear" w:color="auto" w:fill="auto"/>
            <w:hideMark/>
          </w:tcPr>
          <w:p w14:paraId="4BED877A" w14:textId="77777777" w:rsidR="00E12AC5" w:rsidRPr="00927205" w:rsidRDefault="00E12AC5" w:rsidP="00E12AC5">
            <w:pPr>
              <w:pStyle w:val="TabZahl"/>
              <w:spacing w:before="40"/>
              <w:rPr>
                <w:b/>
                <w:bCs/>
              </w:rPr>
            </w:pPr>
            <w:r w:rsidRPr="00927205">
              <w:rPr>
                <w:b/>
                <w:bCs/>
                <w:color w:val="000000"/>
                <w:szCs w:val="18"/>
              </w:rPr>
              <w:t>277</w:t>
            </w:r>
          </w:p>
        </w:tc>
        <w:tc>
          <w:tcPr>
            <w:tcW w:w="0" w:type="auto"/>
            <w:tcBorders>
              <w:top w:val="single" w:sz="2" w:space="0" w:color="auto"/>
              <w:left w:val="nil"/>
              <w:right w:val="single" w:sz="2" w:space="0" w:color="auto"/>
            </w:tcBorders>
            <w:shd w:val="clear" w:color="auto" w:fill="auto"/>
            <w:hideMark/>
          </w:tcPr>
          <w:p w14:paraId="72733A7E" w14:textId="77777777" w:rsidR="00E12AC5" w:rsidRPr="00927205" w:rsidRDefault="00E12AC5" w:rsidP="00E12AC5">
            <w:pPr>
              <w:pStyle w:val="TabZahl"/>
              <w:spacing w:before="40"/>
              <w:rPr>
                <w:b/>
                <w:bCs/>
              </w:rPr>
            </w:pPr>
            <w:r w:rsidRPr="00927205">
              <w:rPr>
                <w:b/>
                <w:bCs/>
                <w:color w:val="000000"/>
                <w:szCs w:val="18"/>
              </w:rPr>
              <w:t>195</w:t>
            </w:r>
          </w:p>
        </w:tc>
        <w:tc>
          <w:tcPr>
            <w:tcW w:w="0" w:type="auto"/>
            <w:tcBorders>
              <w:top w:val="single" w:sz="2" w:space="0" w:color="auto"/>
              <w:left w:val="single" w:sz="2" w:space="0" w:color="auto"/>
              <w:right w:val="nil"/>
            </w:tcBorders>
            <w:shd w:val="clear" w:color="auto" w:fill="auto"/>
          </w:tcPr>
          <w:p w14:paraId="4997F88C" w14:textId="77777777" w:rsidR="00E12AC5" w:rsidRPr="00927205" w:rsidRDefault="00E12AC5" w:rsidP="00E12AC5">
            <w:pPr>
              <w:pStyle w:val="TabZahl"/>
              <w:spacing w:before="40"/>
              <w:rPr>
                <w:b/>
                <w:bCs/>
              </w:rPr>
            </w:pPr>
            <w:r>
              <w:rPr>
                <w:b/>
              </w:rPr>
              <w:t>114</w:t>
            </w:r>
          </w:p>
        </w:tc>
        <w:tc>
          <w:tcPr>
            <w:tcW w:w="0" w:type="auto"/>
            <w:tcBorders>
              <w:top w:val="single" w:sz="2" w:space="0" w:color="auto"/>
              <w:left w:val="nil"/>
              <w:right w:val="nil"/>
            </w:tcBorders>
            <w:shd w:val="clear" w:color="auto" w:fill="auto"/>
          </w:tcPr>
          <w:p w14:paraId="6626E79A" w14:textId="77777777" w:rsidR="00E12AC5" w:rsidRPr="00927205" w:rsidRDefault="00E12AC5" w:rsidP="00E12AC5">
            <w:pPr>
              <w:pStyle w:val="TabZahl"/>
              <w:spacing w:before="40"/>
              <w:rPr>
                <w:b/>
                <w:bCs/>
              </w:rPr>
            </w:pPr>
            <w:r>
              <w:rPr>
                <w:b/>
              </w:rPr>
              <w:t>106</w:t>
            </w:r>
          </w:p>
        </w:tc>
        <w:tc>
          <w:tcPr>
            <w:tcW w:w="0" w:type="auto"/>
            <w:tcBorders>
              <w:top w:val="single" w:sz="2" w:space="0" w:color="auto"/>
              <w:left w:val="nil"/>
              <w:right w:val="single" w:sz="2" w:space="0" w:color="auto"/>
            </w:tcBorders>
            <w:shd w:val="clear" w:color="auto" w:fill="auto"/>
          </w:tcPr>
          <w:p w14:paraId="7D8FE97D" w14:textId="77777777" w:rsidR="00E12AC5" w:rsidRPr="00927205" w:rsidRDefault="00E12AC5" w:rsidP="00E12AC5">
            <w:pPr>
              <w:pStyle w:val="TabZahl"/>
              <w:spacing w:before="40"/>
              <w:rPr>
                <w:b/>
              </w:rPr>
            </w:pPr>
            <w:r>
              <w:rPr>
                <w:b/>
              </w:rPr>
              <w:t>86</w:t>
            </w:r>
          </w:p>
        </w:tc>
        <w:tc>
          <w:tcPr>
            <w:tcW w:w="0" w:type="auto"/>
            <w:tcBorders>
              <w:top w:val="single" w:sz="2" w:space="0" w:color="auto"/>
              <w:left w:val="single" w:sz="2" w:space="0" w:color="auto"/>
              <w:right w:val="single" w:sz="4" w:space="0" w:color="auto"/>
            </w:tcBorders>
            <w:shd w:val="clear" w:color="auto" w:fill="auto"/>
          </w:tcPr>
          <w:p w14:paraId="14FD6BDB" w14:textId="77777777" w:rsidR="00E12AC5" w:rsidRPr="00A95658" w:rsidRDefault="00E12AC5" w:rsidP="00E12AC5">
            <w:pPr>
              <w:pStyle w:val="TabZahl"/>
              <w:spacing w:before="40"/>
              <w:rPr>
                <w:b/>
                <w:i/>
              </w:rPr>
            </w:pPr>
            <w:r>
              <w:rPr>
                <w:b/>
                <w:i/>
              </w:rPr>
              <w:t>-18,7</w:t>
            </w:r>
          </w:p>
        </w:tc>
      </w:tr>
      <w:tr w:rsidR="00E12AC5" w:rsidRPr="00BD7874" w14:paraId="0BD96E73" w14:textId="77777777" w:rsidTr="00E12AC5">
        <w:tc>
          <w:tcPr>
            <w:tcW w:w="0" w:type="auto"/>
            <w:tcBorders>
              <w:left w:val="single" w:sz="4" w:space="0" w:color="auto"/>
              <w:right w:val="single" w:sz="2" w:space="0" w:color="auto"/>
            </w:tcBorders>
            <w:shd w:val="clear" w:color="auto" w:fill="auto"/>
            <w:hideMark/>
          </w:tcPr>
          <w:p w14:paraId="24813C9E" w14:textId="77777777" w:rsidR="00E12AC5" w:rsidRPr="00BD7874" w:rsidRDefault="00E12AC5" w:rsidP="00E12AC5">
            <w:pPr>
              <w:pStyle w:val="TabText"/>
            </w:pPr>
            <w:r>
              <w:rPr>
                <w:color w:val="000000"/>
                <w:szCs w:val="18"/>
              </w:rPr>
              <w:t>Schweiz</w:t>
            </w:r>
          </w:p>
        </w:tc>
        <w:tc>
          <w:tcPr>
            <w:tcW w:w="0" w:type="auto"/>
            <w:tcBorders>
              <w:left w:val="single" w:sz="2" w:space="0" w:color="auto"/>
              <w:right w:val="nil"/>
            </w:tcBorders>
            <w:shd w:val="clear" w:color="auto" w:fill="auto"/>
            <w:hideMark/>
          </w:tcPr>
          <w:p w14:paraId="0CFF2EFA" w14:textId="77777777" w:rsidR="00E12AC5" w:rsidRPr="00BD7874" w:rsidRDefault="00E12AC5" w:rsidP="00E12AC5">
            <w:pPr>
              <w:pStyle w:val="TabZahl"/>
            </w:pPr>
            <w:r>
              <w:rPr>
                <w:color w:val="000000"/>
                <w:szCs w:val="18"/>
              </w:rPr>
              <w:t>141</w:t>
            </w:r>
          </w:p>
        </w:tc>
        <w:tc>
          <w:tcPr>
            <w:tcW w:w="0" w:type="auto"/>
            <w:tcBorders>
              <w:left w:val="nil"/>
              <w:right w:val="single" w:sz="2" w:space="0" w:color="auto"/>
            </w:tcBorders>
            <w:shd w:val="clear" w:color="auto" w:fill="auto"/>
            <w:hideMark/>
          </w:tcPr>
          <w:p w14:paraId="34B9DB6D" w14:textId="77777777" w:rsidR="00E12AC5" w:rsidRPr="00BD7874" w:rsidRDefault="00E12AC5" w:rsidP="00E12AC5">
            <w:pPr>
              <w:pStyle w:val="TabZahl"/>
            </w:pPr>
            <w:r>
              <w:rPr>
                <w:color w:val="000000"/>
                <w:szCs w:val="18"/>
              </w:rPr>
              <w:t>154</w:t>
            </w:r>
          </w:p>
        </w:tc>
        <w:tc>
          <w:tcPr>
            <w:tcW w:w="0" w:type="auto"/>
            <w:tcBorders>
              <w:left w:val="single" w:sz="2" w:space="0" w:color="auto"/>
              <w:right w:val="nil"/>
            </w:tcBorders>
            <w:shd w:val="clear" w:color="auto" w:fill="auto"/>
          </w:tcPr>
          <w:p w14:paraId="5923BDB0" w14:textId="77777777" w:rsidR="00E12AC5" w:rsidRPr="00BD7874" w:rsidRDefault="00E12AC5" w:rsidP="00E12AC5">
            <w:pPr>
              <w:pStyle w:val="TabZahl"/>
            </w:pPr>
            <w:r>
              <w:t>103</w:t>
            </w:r>
          </w:p>
        </w:tc>
        <w:tc>
          <w:tcPr>
            <w:tcW w:w="0" w:type="auto"/>
            <w:tcBorders>
              <w:left w:val="nil"/>
              <w:right w:val="nil"/>
            </w:tcBorders>
            <w:shd w:val="clear" w:color="auto" w:fill="auto"/>
          </w:tcPr>
          <w:p w14:paraId="4B30E1A7" w14:textId="77777777" w:rsidR="00E12AC5" w:rsidRPr="00BD7874" w:rsidRDefault="00E12AC5" w:rsidP="00E12AC5">
            <w:pPr>
              <w:pStyle w:val="TabZahl"/>
            </w:pPr>
            <w:r>
              <w:t>92</w:t>
            </w:r>
          </w:p>
        </w:tc>
        <w:tc>
          <w:tcPr>
            <w:tcW w:w="0" w:type="auto"/>
            <w:tcBorders>
              <w:left w:val="nil"/>
              <w:right w:val="single" w:sz="2" w:space="0" w:color="auto"/>
            </w:tcBorders>
            <w:shd w:val="clear" w:color="auto" w:fill="auto"/>
          </w:tcPr>
          <w:p w14:paraId="2D4D9FE8" w14:textId="77777777" w:rsidR="00E12AC5" w:rsidRPr="00BD7874" w:rsidRDefault="00E12AC5" w:rsidP="00E12AC5">
            <w:pPr>
              <w:pStyle w:val="TabZahl"/>
            </w:pPr>
            <w:r>
              <w:t>54</w:t>
            </w:r>
          </w:p>
        </w:tc>
        <w:tc>
          <w:tcPr>
            <w:tcW w:w="0" w:type="auto"/>
            <w:tcBorders>
              <w:left w:val="single" w:sz="2" w:space="0" w:color="auto"/>
              <w:right w:val="single" w:sz="4" w:space="0" w:color="auto"/>
            </w:tcBorders>
            <w:shd w:val="clear" w:color="auto" w:fill="auto"/>
          </w:tcPr>
          <w:p w14:paraId="15FC51C3" w14:textId="77777777" w:rsidR="00E12AC5" w:rsidRPr="00A95658" w:rsidRDefault="00E12AC5" w:rsidP="00E12AC5">
            <w:pPr>
              <w:pStyle w:val="TabZahl"/>
              <w:rPr>
                <w:i/>
              </w:rPr>
            </w:pPr>
            <w:r>
              <w:rPr>
                <w:i/>
              </w:rPr>
              <w:t>-42,0</w:t>
            </w:r>
          </w:p>
        </w:tc>
      </w:tr>
      <w:tr w:rsidR="00E12AC5" w:rsidRPr="00BD7874" w14:paraId="692C0564" w14:textId="77777777" w:rsidTr="00E12AC5">
        <w:tc>
          <w:tcPr>
            <w:tcW w:w="0" w:type="auto"/>
            <w:tcBorders>
              <w:left w:val="single" w:sz="4" w:space="0" w:color="auto"/>
              <w:bottom w:val="single" w:sz="2" w:space="0" w:color="auto"/>
              <w:right w:val="single" w:sz="2" w:space="0" w:color="auto"/>
            </w:tcBorders>
            <w:shd w:val="clear" w:color="auto" w:fill="auto"/>
          </w:tcPr>
          <w:p w14:paraId="2F6EE5A1" w14:textId="77777777" w:rsidR="00E12AC5" w:rsidRDefault="00E12AC5" w:rsidP="00E12AC5">
            <w:pPr>
              <w:pStyle w:val="TabText"/>
              <w:spacing w:after="40"/>
              <w:rPr>
                <w:color w:val="000000"/>
                <w:szCs w:val="18"/>
              </w:rPr>
            </w:pPr>
            <w:r>
              <w:rPr>
                <w:color w:val="000000"/>
                <w:szCs w:val="18"/>
              </w:rPr>
              <w:t>V. Königreich</w:t>
            </w:r>
          </w:p>
        </w:tc>
        <w:tc>
          <w:tcPr>
            <w:tcW w:w="0" w:type="auto"/>
            <w:tcBorders>
              <w:left w:val="single" w:sz="2" w:space="0" w:color="auto"/>
              <w:bottom w:val="single" w:sz="2" w:space="0" w:color="auto"/>
              <w:right w:val="nil"/>
            </w:tcBorders>
            <w:shd w:val="clear" w:color="auto" w:fill="auto"/>
          </w:tcPr>
          <w:p w14:paraId="4C6C1FA3" w14:textId="77777777" w:rsidR="00E12AC5" w:rsidRDefault="00E12AC5" w:rsidP="00E12AC5">
            <w:pPr>
              <w:pStyle w:val="TabZahl"/>
              <w:spacing w:after="40"/>
              <w:rPr>
                <w:color w:val="000000"/>
                <w:szCs w:val="18"/>
              </w:rPr>
            </w:pPr>
            <w:r>
              <w:rPr>
                <w:color w:val="000000"/>
                <w:szCs w:val="18"/>
              </w:rPr>
              <w:t>111</w:t>
            </w:r>
          </w:p>
        </w:tc>
        <w:tc>
          <w:tcPr>
            <w:tcW w:w="0" w:type="auto"/>
            <w:tcBorders>
              <w:left w:val="nil"/>
              <w:bottom w:val="single" w:sz="2" w:space="0" w:color="auto"/>
              <w:right w:val="single" w:sz="2" w:space="0" w:color="auto"/>
            </w:tcBorders>
            <w:shd w:val="clear" w:color="auto" w:fill="auto"/>
          </w:tcPr>
          <w:p w14:paraId="6B069B5C" w14:textId="77777777" w:rsidR="00E12AC5" w:rsidRDefault="00E12AC5" w:rsidP="00E12AC5">
            <w:pPr>
              <w:pStyle w:val="TabZahl"/>
              <w:spacing w:after="40"/>
              <w:rPr>
                <w:color w:val="000000"/>
                <w:szCs w:val="18"/>
              </w:rPr>
            </w:pPr>
            <w:r>
              <w:rPr>
                <w:color w:val="000000"/>
                <w:szCs w:val="18"/>
              </w:rPr>
              <w:t>137</w:t>
            </w:r>
          </w:p>
        </w:tc>
        <w:tc>
          <w:tcPr>
            <w:tcW w:w="0" w:type="auto"/>
            <w:tcBorders>
              <w:left w:val="single" w:sz="2" w:space="0" w:color="auto"/>
              <w:bottom w:val="single" w:sz="2" w:space="0" w:color="auto"/>
              <w:right w:val="nil"/>
            </w:tcBorders>
            <w:shd w:val="clear" w:color="auto" w:fill="auto"/>
          </w:tcPr>
          <w:p w14:paraId="77830EE1" w14:textId="77777777" w:rsidR="00E12AC5" w:rsidRDefault="00E12AC5" w:rsidP="00E12AC5">
            <w:pPr>
              <w:pStyle w:val="TabZahl"/>
              <w:spacing w:after="40"/>
            </w:pPr>
            <w:r>
              <w:t>56</w:t>
            </w:r>
          </w:p>
        </w:tc>
        <w:tc>
          <w:tcPr>
            <w:tcW w:w="0" w:type="auto"/>
            <w:tcBorders>
              <w:left w:val="nil"/>
              <w:bottom w:val="single" w:sz="2" w:space="0" w:color="auto"/>
              <w:right w:val="nil"/>
            </w:tcBorders>
            <w:shd w:val="clear" w:color="auto" w:fill="auto"/>
          </w:tcPr>
          <w:p w14:paraId="79DED4AE" w14:textId="77777777" w:rsidR="00E12AC5" w:rsidRDefault="00E12AC5" w:rsidP="00E12AC5">
            <w:pPr>
              <w:pStyle w:val="TabZahl"/>
              <w:spacing w:after="40"/>
            </w:pPr>
            <w:r>
              <w:t>37</w:t>
            </w:r>
          </w:p>
        </w:tc>
        <w:tc>
          <w:tcPr>
            <w:tcW w:w="0" w:type="auto"/>
            <w:tcBorders>
              <w:left w:val="nil"/>
              <w:bottom w:val="single" w:sz="2" w:space="0" w:color="auto"/>
              <w:right w:val="single" w:sz="2" w:space="0" w:color="auto"/>
            </w:tcBorders>
            <w:shd w:val="clear" w:color="auto" w:fill="auto"/>
          </w:tcPr>
          <w:p w14:paraId="74921CA8" w14:textId="77777777" w:rsidR="00E12AC5" w:rsidRDefault="00E12AC5" w:rsidP="00E12AC5">
            <w:pPr>
              <w:pStyle w:val="TabZahl"/>
              <w:spacing w:after="40"/>
            </w:pPr>
            <w:r>
              <w:t>29</w:t>
            </w:r>
          </w:p>
        </w:tc>
        <w:tc>
          <w:tcPr>
            <w:tcW w:w="0" w:type="auto"/>
            <w:tcBorders>
              <w:left w:val="single" w:sz="2" w:space="0" w:color="auto"/>
              <w:bottom w:val="single" w:sz="2" w:space="0" w:color="auto"/>
              <w:right w:val="single" w:sz="4" w:space="0" w:color="auto"/>
            </w:tcBorders>
            <w:shd w:val="clear" w:color="auto" w:fill="auto"/>
          </w:tcPr>
          <w:p w14:paraId="24624634" w14:textId="77777777" w:rsidR="00E12AC5" w:rsidRDefault="00E12AC5" w:rsidP="00E12AC5">
            <w:pPr>
              <w:pStyle w:val="TabZahl"/>
              <w:spacing w:after="40"/>
              <w:rPr>
                <w:i/>
              </w:rPr>
            </w:pPr>
            <w:r>
              <w:rPr>
                <w:i/>
              </w:rPr>
              <w:t>-21,4</w:t>
            </w:r>
          </w:p>
        </w:tc>
      </w:tr>
      <w:tr w:rsidR="00E12AC5" w:rsidRPr="00BD7874" w14:paraId="79FE6BF5" w14:textId="77777777" w:rsidTr="00E12AC5">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58D7B8A0" w14:textId="77777777" w:rsidR="00E12AC5" w:rsidRPr="00BD7874" w:rsidRDefault="00E12AC5" w:rsidP="00E12AC5">
            <w:pPr>
              <w:pStyle w:val="TabText"/>
              <w:spacing w:before="60" w:after="60"/>
              <w:rPr>
                <w:b/>
                <w:bCs/>
              </w:rPr>
            </w:pPr>
            <w:r>
              <w:rPr>
                <w:b/>
                <w:bCs/>
                <w:color w:val="000000"/>
                <w:szCs w:val="18"/>
              </w:rPr>
              <w:t>Gesamt</w:t>
            </w:r>
          </w:p>
        </w:tc>
        <w:tc>
          <w:tcPr>
            <w:tcW w:w="0" w:type="auto"/>
            <w:tcBorders>
              <w:top w:val="single" w:sz="2" w:space="0" w:color="auto"/>
              <w:left w:val="single" w:sz="2" w:space="0" w:color="auto"/>
              <w:bottom w:val="single" w:sz="2" w:space="0" w:color="auto"/>
              <w:right w:val="nil"/>
            </w:tcBorders>
            <w:shd w:val="clear" w:color="auto" w:fill="auto"/>
            <w:hideMark/>
          </w:tcPr>
          <w:p w14:paraId="66D2B028" w14:textId="77777777" w:rsidR="00E12AC5" w:rsidRPr="00BD7874" w:rsidRDefault="00E12AC5" w:rsidP="00E12AC5">
            <w:pPr>
              <w:pStyle w:val="TabZahl"/>
              <w:spacing w:before="60" w:after="60"/>
              <w:rPr>
                <w:b/>
                <w:bCs/>
              </w:rPr>
            </w:pPr>
            <w:r>
              <w:rPr>
                <w:b/>
                <w:bCs/>
                <w:color w:val="000000"/>
                <w:szCs w:val="18"/>
              </w:rPr>
              <w:t>1.035</w:t>
            </w:r>
          </w:p>
        </w:tc>
        <w:tc>
          <w:tcPr>
            <w:tcW w:w="0" w:type="auto"/>
            <w:tcBorders>
              <w:top w:val="single" w:sz="2" w:space="0" w:color="auto"/>
              <w:left w:val="nil"/>
              <w:bottom w:val="single" w:sz="2" w:space="0" w:color="auto"/>
              <w:right w:val="single" w:sz="2" w:space="0" w:color="auto"/>
            </w:tcBorders>
            <w:shd w:val="clear" w:color="auto" w:fill="auto"/>
            <w:hideMark/>
          </w:tcPr>
          <w:p w14:paraId="3BBCED29" w14:textId="77777777" w:rsidR="00E12AC5" w:rsidRPr="00BD7874" w:rsidRDefault="00E12AC5" w:rsidP="00E12AC5">
            <w:pPr>
              <w:pStyle w:val="TabZahl"/>
              <w:spacing w:before="60" w:after="60"/>
              <w:rPr>
                <w:b/>
                <w:bCs/>
              </w:rPr>
            </w:pPr>
            <w:r>
              <w:rPr>
                <w:b/>
                <w:bCs/>
                <w:color w:val="000000"/>
                <w:szCs w:val="18"/>
              </w:rPr>
              <w:t>1.809</w:t>
            </w:r>
          </w:p>
        </w:tc>
        <w:tc>
          <w:tcPr>
            <w:tcW w:w="0" w:type="auto"/>
            <w:tcBorders>
              <w:top w:val="single" w:sz="2" w:space="0" w:color="auto"/>
              <w:left w:val="single" w:sz="2" w:space="0" w:color="auto"/>
              <w:bottom w:val="single" w:sz="2" w:space="0" w:color="auto"/>
              <w:right w:val="nil"/>
            </w:tcBorders>
            <w:shd w:val="clear" w:color="auto" w:fill="auto"/>
          </w:tcPr>
          <w:p w14:paraId="59E316AF" w14:textId="77777777" w:rsidR="00E12AC5" w:rsidRPr="00276F22" w:rsidRDefault="00E12AC5" w:rsidP="00E12AC5">
            <w:pPr>
              <w:pStyle w:val="TabZahl"/>
              <w:spacing w:before="60" w:after="60"/>
              <w:rPr>
                <w:b/>
                <w:bCs/>
              </w:rPr>
            </w:pPr>
            <w:r w:rsidRPr="00532744">
              <w:rPr>
                <w:b/>
              </w:rPr>
              <w:t>1.8</w:t>
            </w:r>
            <w:r>
              <w:rPr>
                <w:b/>
              </w:rPr>
              <w:t>22</w:t>
            </w:r>
          </w:p>
        </w:tc>
        <w:tc>
          <w:tcPr>
            <w:tcW w:w="0" w:type="auto"/>
            <w:tcBorders>
              <w:top w:val="single" w:sz="2" w:space="0" w:color="auto"/>
              <w:left w:val="nil"/>
              <w:bottom w:val="single" w:sz="2" w:space="0" w:color="auto"/>
              <w:right w:val="nil"/>
            </w:tcBorders>
            <w:shd w:val="clear" w:color="auto" w:fill="auto"/>
          </w:tcPr>
          <w:p w14:paraId="77EA1AC7" w14:textId="77777777" w:rsidR="00E12AC5" w:rsidRPr="00532744" w:rsidRDefault="00E12AC5" w:rsidP="00E12AC5">
            <w:pPr>
              <w:pStyle w:val="TabZahl"/>
              <w:spacing w:before="60" w:after="60"/>
              <w:rPr>
                <w:b/>
                <w:bCs/>
              </w:rPr>
            </w:pPr>
            <w:r>
              <w:rPr>
                <w:b/>
                <w:bCs/>
              </w:rPr>
              <w:t>1.879</w:t>
            </w:r>
          </w:p>
        </w:tc>
        <w:tc>
          <w:tcPr>
            <w:tcW w:w="0" w:type="auto"/>
            <w:tcBorders>
              <w:top w:val="single" w:sz="2" w:space="0" w:color="auto"/>
              <w:left w:val="nil"/>
              <w:bottom w:val="single" w:sz="2" w:space="0" w:color="auto"/>
              <w:right w:val="single" w:sz="2" w:space="0" w:color="auto"/>
            </w:tcBorders>
            <w:shd w:val="clear" w:color="auto" w:fill="auto"/>
          </w:tcPr>
          <w:p w14:paraId="6B123103" w14:textId="77777777" w:rsidR="00E12AC5" w:rsidRPr="00532744" w:rsidRDefault="00E12AC5" w:rsidP="00E12AC5">
            <w:pPr>
              <w:pStyle w:val="TabZahl"/>
              <w:spacing w:before="60" w:after="60"/>
              <w:rPr>
                <w:b/>
                <w:bCs/>
              </w:rPr>
            </w:pPr>
            <w:r>
              <w:rPr>
                <w:b/>
                <w:bCs/>
              </w:rPr>
              <w:t>1.430</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33EF2F82" w14:textId="77777777" w:rsidR="00E12AC5" w:rsidRPr="00A95658" w:rsidRDefault="00E12AC5" w:rsidP="00E12AC5">
            <w:pPr>
              <w:pStyle w:val="TabZahl"/>
              <w:spacing w:before="60" w:after="60"/>
              <w:rPr>
                <w:b/>
                <w:bCs/>
                <w:i/>
              </w:rPr>
            </w:pPr>
            <w:r>
              <w:rPr>
                <w:b/>
                <w:i/>
              </w:rPr>
              <w:t>-23,9</w:t>
            </w:r>
          </w:p>
        </w:tc>
      </w:tr>
      <w:tr w:rsidR="00E12AC5" w:rsidRPr="00BD7874" w14:paraId="36FB9638" w14:textId="77777777" w:rsidTr="00E12AC5">
        <w:tc>
          <w:tcPr>
            <w:tcW w:w="0" w:type="auto"/>
            <w:gridSpan w:val="7"/>
            <w:tcBorders>
              <w:top w:val="single" w:sz="2" w:space="0" w:color="auto"/>
              <w:left w:val="single" w:sz="4" w:space="0" w:color="auto"/>
              <w:bottom w:val="single" w:sz="4" w:space="0" w:color="auto"/>
              <w:right w:val="single" w:sz="4" w:space="0" w:color="auto"/>
            </w:tcBorders>
            <w:shd w:val="clear" w:color="auto" w:fill="auto"/>
            <w:hideMark/>
          </w:tcPr>
          <w:p w14:paraId="30809F20" w14:textId="77777777" w:rsidR="00E12AC5" w:rsidRPr="00BD7874" w:rsidRDefault="00E12AC5" w:rsidP="00E12AC5">
            <w:pPr>
              <w:pStyle w:val="TabFu"/>
              <w:spacing w:before="40"/>
            </w:pPr>
            <w:r w:rsidRPr="00BD7874">
              <w:t>1)</w:t>
            </w:r>
            <w:r>
              <w:tab/>
            </w:r>
            <w:r w:rsidRPr="00BD7874">
              <w:t>Schaleneier zum Verzehr</w:t>
            </w:r>
          </w:p>
          <w:p w14:paraId="516551AF" w14:textId="77777777" w:rsidR="00E12AC5" w:rsidRPr="00BD7874" w:rsidRDefault="00E12AC5" w:rsidP="00E12AC5">
            <w:pPr>
              <w:pStyle w:val="TabFu"/>
              <w:spacing w:after="40"/>
            </w:pPr>
            <w:r w:rsidRPr="00BD7874">
              <w:t>2)</w:t>
            </w:r>
            <w:r>
              <w:tab/>
              <w:t>ab 2020 EU-27</w:t>
            </w:r>
          </w:p>
        </w:tc>
      </w:tr>
      <w:tr w:rsidR="00E12AC5" w:rsidRPr="00BD7874" w14:paraId="7486B8AC" w14:textId="77777777" w:rsidTr="00E12AC5">
        <w:tc>
          <w:tcPr>
            <w:tcW w:w="0" w:type="auto"/>
            <w:gridSpan w:val="5"/>
            <w:tcBorders>
              <w:top w:val="single" w:sz="4" w:space="0" w:color="auto"/>
            </w:tcBorders>
            <w:shd w:val="clear" w:color="auto" w:fill="auto"/>
            <w:noWrap/>
            <w:vAlign w:val="bottom"/>
            <w:hideMark/>
          </w:tcPr>
          <w:p w14:paraId="6CBEAE8B" w14:textId="77777777" w:rsidR="00E12AC5" w:rsidRPr="00BD7874" w:rsidRDefault="00E12AC5" w:rsidP="00E12AC5">
            <w:pPr>
              <w:pStyle w:val="TabQuelle"/>
            </w:pPr>
            <w:bookmarkStart w:id="2072" w:name="_Toc97105457"/>
            <w:r w:rsidRPr="00BD7874">
              <w:t>Quellen: ME</w:t>
            </w:r>
            <w:r>
              <w:t xml:space="preserve">G; </w:t>
            </w:r>
            <w:r w:rsidRPr="00BD7874">
              <w:t>AMI</w:t>
            </w:r>
            <w:bookmarkEnd w:id="2072"/>
            <w:r w:rsidRPr="00BD7874">
              <w:t xml:space="preserve"> </w:t>
            </w:r>
          </w:p>
        </w:tc>
        <w:tc>
          <w:tcPr>
            <w:tcW w:w="0" w:type="auto"/>
            <w:gridSpan w:val="2"/>
            <w:tcBorders>
              <w:top w:val="single" w:sz="4" w:space="0" w:color="auto"/>
              <w:left w:val="nil"/>
            </w:tcBorders>
            <w:shd w:val="clear" w:color="auto" w:fill="auto"/>
            <w:noWrap/>
            <w:hideMark/>
          </w:tcPr>
          <w:p w14:paraId="6A3B0048" w14:textId="77777777" w:rsidR="00E12AC5" w:rsidRPr="00BD7874" w:rsidRDefault="00E12AC5" w:rsidP="00E12AC5">
            <w:pPr>
              <w:pStyle w:val="TabStand"/>
            </w:pPr>
            <w:r w:rsidRPr="00BD7874">
              <w:t>Stand:</w:t>
            </w:r>
            <w:r>
              <w:t xml:space="preserve"> 15.02.2022</w:t>
            </w:r>
          </w:p>
        </w:tc>
      </w:tr>
    </w:tbl>
    <w:p w14:paraId="13767887" w14:textId="77777777" w:rsidR="00193BB7" w:rsidRDefault="00193BB7" w:rsidP="00193BB7">
      <w:r>
        <w:t>Die Produktion in Kleingruppen und ausgestalteten Käfigen ist seit längerem rückläufig. Mittlerweile nimmt die Erzeugung in diesem Segment nur noch 1</w:t>
      </w:r>
      <w:r>
        <w:rPr>
          <w:rFonts w:ascii="Arial" w:hAnsi="Arial" w:cs="Arial"/>
        </w:rPr>
        <w:t> </w:t>
      </w:r>
      <w:r>
        <w:t xml:space="preserve">% an der Gesamtmenge ein. </w:t>
      </w:r>
    </w:p>
    <w:p w14:paraId="24267588" w14:textId="77777777" w:rsidR="00193BB7" w:rsidRPr="008C7F72" w:rsidRDefault="00193BB7" w:rsidP="00193BB7">
      <w:r w:rsidRPr="008C7F72">
        <w:rPr>
          <w:b/>
        </w:rPr>
        <w:t>Ha</w:t>
      </w:r>
      <w:r>
        <w:rPr>
          <w:b/>
        </w:rPr>
        <w:t>ndel</w:t>
      </w:r>
      <w:r w:rsidRPr="008C7F72">
        <w:t xml:space="preserve"> -</w:t>
      </w:r>
      <w:r w:rsidRPr="009700F3">
        <w:rPr>
          <w:rStyle w:val="TabHinweis"/>
        </w:rPr>
        <w:t> </w:t>
      </w:r>
      <w:r w:rsidRPr="009700F3">
        <w:rPr>
          <w:rStyle w:val="TabHinweis"/>
          <w:bCs/>
          <w:noProof/>
          <w:position w:val="-2"/>
        </w:rPr>
        <w:drawing>
          <wp:inline distT="0" distB="0" distL="0" distR="0" wp14:anchorId="1D329768" wp14:editId="38E73EEF">
            <wp:extent cx="136525" cy="109220"/>
            <wp:effectExtent l="19050" t="0" r="0" b="0"/>
            <wp:docPr id="44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9700F3">
        <w:rPr>
          <w:rStyle w:val="TabHinweis"/>
        </w:rPr>
        <w:t> 12-5 </w:t>
      </w:r>
      <w:r w:rsidRPr="000E19C8">
        <w:t xml:space="preserve"> </w:t>
      </w:r>
      <w:r w:rsidRPr="008C7F72">
        <w:rPr>
          <w:rStyle w:val="TabHinweis"/>
        </w:rPr>
        <w:t> </w:t>
      </w:r>
      <w:r w:rsidRPr="008C7F72">
        <w:rPr>
          <w:rStyle w:val="TabHinweis"/>
          <w:bCs/>
          <w:noProof/>
          <w:position w:val="-2"/>
        </w:rPr>
        <w:drawing>
          <wp:inline distT="0" distB="0" distL="0" distR="0" wp14:anchorId="1A661B9C" wp14:editId="5A3DFFC5">
            <wp:extent cx="136525" cy="109220"/>
            <wp:effectExtent l="19050" t="0" r="0" b="0"/>
            <wp:docPr id="3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8C7F72">
        <w:rPr>
          <w:rStyle w:val="TabHinweis"/>
        </w:rPr>
        <w:t> 12-6 </w:t>
      </w:r>
      <w:r w:rsidRPr="008C7F72">
        <w:rPr>
          <w:highlight w:val="yellow"/>
        </w:rPr>
        <w:fldChar w:fldCharType="begin"/>
      </w:r>
      <w:r w:rsidRPr="008C7F72">
        <w:rPr>
          <w:highlight w:val="yellow"/>
        </w:rPr>
        <w:instrText>XE "Eier:Erzeugung"</w:instrText>
      </w:r>
      <w:r w:rsidRPr="008C7F72">
        <w:rPr>
          <w:highlight w:val="yellow"/>
        </w:rPr>
        <w:fldChar w:fldCharType="end"/>
      </w:r>
      <w:r w:rsidRPr="008C7F72">
        <w:t xml:space="preserve"> Bei einem SVG von 7</w:t>
      </w:r>
      <w:r>
        <w:t>1,8</w:t>
      </w:r>
      <w:r w:rsidRPr="008C7F72">
        <w:t> % im Jahr 20</w:t>
      </w:r>
      <w:r>
        <w:t>20</w:t>
      </w:r>
      <w:r w:rsidRPr="008C7F72">
        <w:t xml:space="preserve"> war Deutschland weiterhin auf Importe angewiesen. </w:t>
      </w:r>
      <w:r>
        <w:t>Der bedeutendste Importeur ist sind die Niederlande, auch wenn die importierte Eiermenge weiter zurückgegangen ist (-2,9 % gg. 2019)</w:t>
      </w:r>
      <w:r w:rsidRPr="008C7F72">
        <w:t xml:space="preserve">. Mit größerem Abstand folgt Polen. Die Niederlande sind durch den günstigeren Futterbezug über die Seehäfen und auch aufgrund besserer Betriebsstrukturen konkurrenzfähiger als viele andere Länder. Obwohl Deutschland weit von einer Selbstversorgung entfernt ist, findet seit Jahren ein heftiger Verdrängungswettbewerb </w:t>
      </w:r>
      <w:r>
        <w:t>zu Lasten</w:t>
      </w:r>
      <w:r w:rsidRPr="008C7F72">
        <w:t xml:space="preserve"> niederländischer Anbieter in Deutschland statt. Die Einfuhren aus Drittländern waren wie in den Vorjahren unbedeutend. Die Importe Deutschlands an Schaleneiern entsprechen insgesamt rund 42 % der Eigenerzeugung. </w:t>
      </w:r>
    </w:p>
    <w:p w14:paraId="7277A278" w14:textId="46FC23C5" w:rsidR="00193BB7" w:rsidRDefault="00193BB7" w:rsidP="00193BB7">
      <w:r>
        <w:t xml:space="preserve">Besonders im ersten Halbjahr 2020 wurde die Ausfuhr von Schaleneiern zum Verzehr durch die Corona Pandemie erheblich eingeschränkt. Knappe Transportkapazitäten, Grenzkontrollen, geschlossene Gastronomie sowie ausgefallenes Personal in der Verarbeitungsindustrie haben den Export um 23,9 % gegenüber 2019 verringert. Aber auch der Trend zur Regionalität oder die stärkere Produktion von Fleischersatzprodukten, wie z.B. vegetarische Wurst, die teils zu über 70 % aus verarbeiteten Eiern besteht, haben die Vermarktungsmöglichkeiten im Inland ansteigen lassen. </w:t>
      </w:r>
      <w:r w:rsidRPr="008C7F72">
        <w:t xml:space="preserve">Deutsche Eier werden überwiegend in die Niederlande und Belgien, in geringerem Maße </w:t>
      </w:r>
      <w:r>
        <w:t xml:space="preserve">auch </w:t>
      </w:r>
      <w:r w:rsidRPr="008C7F72">
        <w:t xml:space="preserve">nach Österreich, </w:t>
      </w:r>
      <w:r>
        <w:t xml:space="preserve">in die Tschechische Republik </w:t>
      </w:r>
      <w:r w:rsidRPr="008C7F72">
        <w:t xml:space="preserve">und nach Polen exportiert. </w:t>
      </w:r>
      <w:r>
        <w:t>Der größte Abnehmer außerhalb der EU ist seit vielen Jahren die Schweiz sowie seit dem Brexit auch das Vereinigte Königreich. Die Folgen der Pandemie auch mit Auswirkungen auf den Tourismus haben die Export in die Schweiz jedoch um -42 %</w:t>
      </w:r>
      <w:r w:rsidR="005B6BD8">
        <w:t xml:space="preserve"> </w:t>
      </w:r>
      <w:r>
        <w:t>einbrechen lassen. Die rückläufigen Ausfuhren in das Vereinigte Königreich setzten sich auch 2020 fort. Die gestiegene Eigenerzeugung und die unsicheren künftigen Geschäftsbeziehungen aufgrund des Brexit ließen die Exporte nochmals um 21,4 % sinken.</w:t>
      </w:r>
    </w:p>
    <w:tbl>
      <w:tblPr>
        <w:tblpPr w:leftFromText="284" w:rightFromText="284" w:topFromText="284" w:bottomFromText="284" w:horzAnchor="margin" w:tblpXSpec="outside" w:tblpYSpec="top"/>
        <w:tblOverlap w:val="never"/>
        <w:tblW w:w="6804" w:type="dxa"/>
        <w:tblCellMar>
          <w:left w:w="57" w:type="dxa"/>
          <w:right w:w="57" w:type="dxa"/>
        </w:tblCellMar>
        <w:tblLook w:val="04A0" w:firstRow="1" w:lastRow="0" w:firstColumn="1" w:lastColumn="0" w:noHBand="0" w:noVBand="1"/>
      </w:tblPr>
      <w:tblGrid>
        <w:gridCol w:w="2417"/>
        <w:gridCol w:w="732"/>
        <w:gridCol w:w="731"/>
        <w:gridCol w:w="731"/>
        <w:gridCol w:w="731"/>
        <w:gridCol w:w="731"/>
        <w:gridCol w:w="731"/>
      </w:tblGrid>
      <w:tr w:rsidR="00A74DA7" w:rsidRPr="00BD7874" w14:paraId="0DF50DB6" w14:textId="77777777" w:rsidTr="00A74DA7">
        <w:tc>
          <w:tcPr>
            <w:tcW w:w="0" w:type="auto"/>
            <w:gridSpan w:val="7"/>
            <w:tcBorders>
              <w:bottom w:val="single" w:sz="2" w:space="0" w:color="auto"/>
            </w:tcBorders>
            <w:shd w:val="clear" w:color="auto" w:fill="auto"/>
          </w:tcPr>
          <w:p w14:paraId="21A33A01" w14:textId="7078C694" w:rsidR="00A74DA7" w:rsidRDefault="00A74DA7" w:rsidP="00A74DA7">
            <w:pPr>
              <w:pStyle w:val="Titel"/>
            </w:pPr>
            <w:bookmarkStart w:id="2073" w:name="_Toc97105458"/>
            <w:bookmarkStart w:id="2074" w:name="_Toc108172507"/>
            <w:r>
              <w:rPr>
                <w:rStyle w:val="Nummer"/>
              </w:rPr>
              <w:t>Tab. 12-7</w:t>
            </w:r>
            <w:r>
              <w:rPr>
                <w:rStyle w:val="Nummer"/>
              </w:rPr>
              <w:tab/>
            </w:r>
            <w:r w:rsidRPr="00BD7874">
              <w:t>Legehennenhaltung nach Haltungsformen in Deutschland</w:t>
            </w:r>
            <w:bookmarkEnd w:id="2073"/>
            <w:bookmarkEnd w:id="2074"/>
          </w:p>
        </w:tc>
      </w:tr>
      <w:tr w:rsidR="00A74DA7" w:rsidRPr="00BD7874" w14:paraId="66D53B41" w14:textId="77777777" w:rsidTr="00A74DA7">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0D1BAE53" w14:textId="77777777" w:rsidR="00A74DA7" w:rsidRPr="00BD7874" w:rsidRDefault="00A74DA7" w:rsidP="00A74DA7">
            <w:pPr>
              <w:pStyle w:val="TabText"/>
              <w:spacing w:before="60" w:after="60"/>
            </w:pPr>
            <w:r w:rsidRPr="00BD7874">
              <w:t>Zahl der Betriebe</w:t>
            </w:r>
            <w:r w:rsidRPr="00BD7874">
              <w:rPr>
                <w:vertAlign w:val="superscript"/>
              </w:rPr>
              <w:t>1)</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79FB6A42" w14:textId="77777777" w:rsidR="00A74DA7" w:rsidRPr="00BD7874" w:rsidRDefault="00A74DA7" w:rsidP="00A74DA7">
            <w:pPr>
              <w:pStyle w:val="TabKopf"/>
              <w:spacing w:after="60"/>
            </w:pPr>
            <w:r w:rsidRPr="00BD7874">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3D286A73" w14:textId="77777777" w:rsidR="00A74DA7" w:rsidRPr="00BD7874" w:rsidRDefault="00A74DA7" w:rsidP="00A74DA7">
            <w:pPr>
              <w:pStyle w:val="TabKopf"/>
              <w:spacing w:after="60"/>
            </w:pPr>
            <w:r w:rsidRPr="00BD7874">
              <w:t>2010</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52889D03" w14:textId="77777777" w:rsidR="00A74DA7" w:rsidRPr="00BD7874" w:rsidRDefault="00A74DA7" w:rsidP="00A74DA7">
            <w:pPr>
              <w:pStyle w:val="TabKopf"/>
              <w:spacing w:after="60"/>
            </w:pPr>
            <w:r>
              <w:t>2018</w:t>
            </w:r>
          </w:p>
        </w:tc>
        <w:tc>
          <w:tcPr>
            <w:tcW w:w="0" w:type="auto"/>
            <w:tcBorders>
              <w:top w:val="single" w:sz="4" w:space="0" w:color="auto"/>
              <w:bottom w:val="single" w:sz="2" w:space="0" w:color="auto"/>
            </w:tcBorders>
            <w:shd w:val="clear" w:color="auto" w:fill="D9D9D9" w:themeFill="background1" w:themeFillShade="D9"/>
          </w:tcPr>
          <w:p w14:paraId="5DFC50C2" w14:textId="77777777" w:rsidR="00A74DA7" w:rsidRPr="00BD7874" w:rsidRDefault="00A74DA7" w:rsidP="00A74DA7">
            <w:pPr>
              <w:pStyle w:val="TabKopf"/>
              <w:spacing w:after="60"/>
            </w:pPr>
            <w:r>
              <w:t>2019</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33B3060F" w14:textId="77777777" w:rsidR="00A74DA7" w:rsidRPr="00BD7874" w:rsidRDefault="00A74DA7" w:rsidP="00A74DA7">
            <w:pPr>
              <w:pStyle w:val="TabKopf"/>
              <w:spacing w:after="60"/>
            </w:pPr>
            <w:r>
              <w:t>2020</w:t>
            </w:r>
            <w:r>
              <w:br/>
            </w:r>
            <w:r w:rsidRPr="00BD7874">
              <w:rPr>
                <w:rFonts w:ascii="Wingdings 3" w:hAnsi="Wingdings 3" w:cs="Calibri"/>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75FC3048" w14:textId="77777777" w:rsidR="00A74DA7" w:rsidRPr="00A323B4" w:rsidRDefault="00A74DA7" w:rsidP="00A74DA7">
            <w:pPr>
              <w:pStyle w:val="TabKopf"/>
              <w:spacing w:after="60"/>
              <w:rPr>
                <w:i/>
                <w:iCs/>
              </w:rPr>
            </w:pPr>
            <w:r>
              <w:rPr>
                <w:i/>
                <w:iCs/>
              </w:rPr>
              <w:t>20/19</w:t>
            </w:r>
            <w:r w:rsidRPr="00A323B4">
              <w:rPr>
                <w:i/>
                <w:iCs/>
              </w:rPr>
              <w:br/>
              <w:t>in %</w:t>
            </w:r>
          </w:p>
        </w:tc>
      </w:tr>
      <w:tr w:rsidR="00A74DA7" w:rsidRPr="00BD7874" w14:paraId="5CB0CA01" w14:textId="77777777" w:rsidTr="00A74DA7">
        <w:tc>
          <w:tcPr>
            <w:tcW w:w="0" w:type="auto"/>
            <w:tcBorders>
              <w:top w:val="nil"/>
              <w:left w:val="single" w:sz="4" w:space="0" w:color="auto"/>
              <w:right w:val="single" w:sz="2" w:space="0" w:color="auto"/>
            </w:tcBorders>
            <w:shd w:val="clear" w:color="auto" w:fill="auto"/>
            <w:hideMark/>
          </w:tcPr>
          <w:p w14:paraId="1D4F2B9F" w14:textId="77777777" w:rsidR="00A74DA7" w:rsidRPr="00BD7874" w:rsidRDefault="00A74DA7" w:rsidP="00A74DA7">
            <w:pPr>
              <w:pStyle w:val="TabText"/>
              <w:spacing w:before="60"/>
            </w:pPr>
            <w:r>
              <w:rPr>
                <w:color w:val="000000"/>
                <w:szCs w:val="18"/>
              </w:rPr>
              <w:t>Bodenhaltung</w:t>
            </w:r>
          </w:p>
        </w:tc>
        <w:tc>
          <w:tcPr>
            <w:tcW w:w="0" w:type="auto"/>
            <w:tcBorders>
              <w:top w:val="nil"/>
              <w:left w:val="single" w:sz="2" w:space="0" w:color="auto"/>
              <w:right w:val="nil"/>
            </w:tcBorders>
            <w:shd w:val="clear" w:color="auto" w:fill="auto"/>
            <w:hideMark/>
          </w:tcPr>
          <w:p w14:paraId="014921AC" w14:textId="77777777" w:rsidR="00A74DA7" w:rsidRPr="00BD7874" w:rsidRDefault="00A74DA7" w:rsidP="00A74DA7">
            <w:pPr>
              <w:pStyle w:val="TabZahl"/>
              <w:spacing w:before="60"/>
            </w:pPr>
            <w:r>
              <w:t>212</w:t>
            </w:r>
          </w:p>
        </w:tc>
        <w:tc>
          <w:tcPr>
            <w:tcW w:w="0" w:type="auto"/>
            <w:tcBorders>
              <w:top w:val="nil"/>
              <w:left w:val="nil"/>
              <w:right w:val="single" w:sz="2" w:space="0" w:color="auto"/>
            </w:tcBorders>
            <w:shd w:val="clear" w:color="auto" w:fill="auto"/>
            <w:hideMark/>
          </w:tcPr>
          <w:p w14:paraId="6D9D6BB8" w14:textId="77777777" w:rsidR="00A74DA7" w:rsidRPr="00BD7874" w:rsidRDefault="00A74DA7" w:rsidP="00A74DA7">
            <w:pPr>
              <w:pStyle w:val="TabZahl"/>
              <w:spacing w:before="60"/>
            </w:pPr>
            <w:r>
              <w:t>782</w:t>
            </w:r>
          </w:p>
        </w:tc>
        <w:tc>
          <w:tcPr>
            <w:tcW w:w="0" w:type="auto"/>
            <w:tcBorders>
              <w:top w:val="nil"/>
              <w:left w:val="single" w:sz="2" w:space="0" w:color="auto"/>
              <w:right w:val="nil"/>
            </w:tcBorders>
            <w:shd w:val="clear" w:color="auto" w:fill="auto"/>
          </w:tcPr>
          <w:p w14:paraId="4B3A6070" w14:textId="77777777" w:rsidR="00A74DA7" w:rsidRPr="00BD7874" w:rsidRDefault="00A74DA7" w:rsidP="00A74DA7">
            <w:pPr>
              <w:pStyle w:val="TabZahl"/>
              <w:spacing w:before="60"/>
            </w:pPr>
            <w:r>
              <w:t>1.078</w:t>
            </w:r>
          </w:p>
        </w:tc>
        <w:tc>
          <w:tcPr>
            <w:tcW w:w="0" w:type="auto"/>
            <w:tcBorders>
              <w:top w:val="nil"/>
              <w:left w:val="nil"/>
              <w:right w:val="nil"/>
            </w:tcBorders>
            <w:shd w:val="clear" w:color="auto" w:fill="auto"/>
          </w:tcPr>
          <w:p w14:paraId="199291F7" w14:textId="77777777" w:rsidR="00A74DA7" w:rsidRPr="00BD7874" w:rsidRDefault="00A74DA7" w:rsidP="00A74DA7">
            <w:pPr>
              <w:pStyle w:val="TabZahl"/>
              <w:spacing w:before="60"/>
            </w:pPr>
            <w:r>
              <w:t>1.077</w:t>
            </w:r>
          </w:p>
        </w:tc>
        <w:tc>
          <w:tcPr>
            <w:tcW w:w="0" w:type="auto"/>
            <w:tcBorders>
              <w:top w:val="nil"/>
              <w:left w:val="nil"/>
              <w:right w:val="single" w:sz="2" w:space="0" w:color="auto"/>
            </w:tcBorders>
            <w:shd w:val="clear" w:color="auto" w:fill="auto"/>
          </w:tcPr>
          <w:p w14:paraId="26F66C13" w14:textId="77777777" w:rsidR="00A74DA7" w:rsidRPr="004A755F" w:rsidRDefault="00A74DA7" w:rsidP="00A74DA7">
            <w:pPr>
              <w:pStyle w:val="TabZahl"/>
              <w:spacing w:before="60"/>
            </w:pPr>
            <w:r>
              <w:t>1.071</w:t>
            </w:r>
          </w:p>
        </w:tc>
        <w:tc>
          <w:tcPr>
            <w:tcW w:w="0" w:type="auto"/>
            <w:tcBorders>
              <w:top w:val="nil"/>
              <w:left w:val="single" w:sz="2" w:space="0" w:color="auto"/>
              <w:right w:val="single" w:sz="4" w:space="0" w:color="auto"/>
            </w:tcBorders>
            <w:shd w:val="clear" w:color="auto" w:fill="auto"/>
          </w:tcPr>
          <w:p w14:paraId="569CE958" w14:textId="77777777" w:rsidR="00A74DA7" w:rsidRPr="00A95658" w:rsidRDefault="00A74DA7" w:rsidP="00A74DA7">
            <w:pPr>
              <w:pStyle w:val="TabZahl"/>
              <w:spacing w:before="60"/>
              <w:rPr>
                <w:i/>
                <w:iCs/>
              </w:rPr>
            </w:pPr>
            <w:r w:rsidRPr="00093E8D">
              <w:t>-0,6</w:t>
            </w:r>
          </w:p>
        </w:tc>
      </w:tr>
      <w:tr w:rsidR="00A74DA7" w:rsidRPr="00BD7874" w14:paraId="1DA17EFC" w14:textId="77777777" w:rsidTr="00A74DA7">
        <w:tc>
          <w:tcPr>
            <w:tcW w:w="0" w:type="auto"/>
            <w:tcBorders>
              <w:top w:val="nil"/>
              <w:left w:val="single" w:sz="4" w:space="0" w:color="auto"/>
              <w:right w:val="single" w:sz="2" w:space="0" w:color="auto"/>
            </w:tcBorders>
            <w:shd w:val="clear" w:color="auto" w:fill="auto"/>
            <w:hideMark/>
          </w:tcPr>
          <w:p w14:paraId="05427DEE" w14:textId="77777777" w:rsidR="00A74DA7" w:rsidRPr="00BD7874" w:rsidRDefault="00A74DA7" w:rsidP="00A74DA7">
            <w:pPr>
              <w:pStyle w:val="TabText"/>
            </w:pPr>
            <w:r>
              <w:rPr>
                <w:color w:val="000000"/>
                <w:szCs w:val="18"/>
              </w:rPr>
              <w:t>Freilandhaltung</w:t>
            </w:r>
          </w:p>
        </w:tc>
        <w:tc>
          <w:tcPr>
            <w:tcW w:w="0" w:type="auto"/>
            <w:tcBorders>
              <w:top w:val="nil"/>
              <w:left w:val="single" w:sz="2" w:space="0" w:color="auto"/>
              <w:right w:val="nil"/>
            </w:tcBorders>
            <w:shd w:val="clear" w:color="auto" w:fill="auto"/>
            <w:hideMark/>
          </w:tcPr>
          <w:p w14:paraId="62E5C6B6" w14:textId="77777777" w:rsidR="00A74DA7" w:rsidRPr="00BD7874" w:rsidRDefault="00A74DA7" w:rsidP="00A74DA7">
            <w:pPr>
              <w:pStyle w:val="TabZahl"/>
            </w:pPr>
            <w:r>
              <w:t>172</w:t>
            </w:r>
          </w:p>
        </w:tc>
        <w:tc>
          <w:tcPr>
            <w:tcW w:w="0" w:type="auto"/>
            <w:tcBorders>
              <w:top w:val="nil"/>
              <w:left w:val="nil"/>
              <w:right w:val="single" w:sz="2" w:space="0" w:color="auto"/>
            </w:tcBorders>
            <w:shd w:val="clear" w:color="auto" w:fill="auto"/>
            <w:hideMark/>
          </w:tcPr>
          <w:p w14:paraId="24051740" w14:textId="77777777" w:rsidR="00A74DA7" w:rsidRPr="00BD7874" w:rsidRDefault="00A74DA7" w:rsidP="00A74DA7">
            <w:pPr>
              <w:pStyle w:val="TabZahl"/>
            </w:pPr>
            <w:r w:rsidRPr="00BD7874">
              <w:t>277</w:t>
            </w:r>
          </w:p>
        </w:tc>
        <w:tc>
          <w:tcPr>
            <w:tcW w:w="0" w:type="auto"/>
            <w:tcBorders>
              <w:top w:val="nil"/>
              <w:left w:val="single" w:sz="2" w:space="0" w:color="auto"/>
              <w:right w:val="nil"/>
            </w:tcBorders>
            <w:shd w:val="clear" w:color="auto" w:fill="auto"/>
          </w:tcPr>
          <w:p w14:paraId="7259B1A3" w14:textId="77777777" w:rsidR="00A74DA7" w:rsidRPr="00BD7874" w:rsidRDefault="00A74DA7" w:rsidP="00A74DA7">
            <w:pPr>
              <w:pStyle w:val="TabZahl"/>
            </w:pPr>
            <w:r>
              <w:t>577</w:t>
            </w:r>
          </w:p>
        </w:tc>
        <w:tc>
          <w:tcPr>
            <w:tcW w:w="0" w:type="auto"/>
            <w:tcBorders>
              <w:top w:val="nil"/>
              <w:left w:val="nil"/>
              <w:right w:val="nil"/>
            </w:tcBorders>
            <w:shd w:val="clear" w:color="auto" w:fill="auto"/>
          </w:tcPr>
          <w:p w14:paraId="7600ADAD" w14:textId="77777777" w:rsidR="00A74DA7" w:rsidRPr="00BD7874" w:rsidRDefault="00A74DA7" w:rsidP="00A74DA7">
            <w:pPr>
              <w:pStyle w:val="TabZahl"/>
            </w:pPr>
            <w:r>
              <w:t>640</w:t>
            </w:r>
          </w:p>
        </w:tc>
        <w:tc>
          <w:tcPr>
            <w:tcW w:w="0" w:type="auto"/>
            <w:tcBorders>
              <w:top w:val="nil"/>
              <w:left w:val="nil"/>
              <w:right w:val="single" w:sz="2" w:space="0" w:color="auto"/>
            </w:tcBorders>
            <w:shd w:val="clear" w:color="auto" w:fill="auto"/>
          </w:tcPr>
          <w:p w14:paraId="1313C29B" w14:textId="77777777" w:rsidR="00A74DA7" w:rsidRPr="004A755F" w:rsidRDefault="00A74DA7" w:rsidP="00A74DA7">
            <w:pPr>
              <w:pStyle w:val="TabZahl"/>
            </w:pPr>
            <w:r>
              <w:t>684</w:t>
            </w:r>
          </w:p>
        </w:tc>
        <w:tc>
          <w:tcPr>
            <w:tcW w:w="0" w:type="auto"/>
            <w:tcBorders>
              <w:top w:val="nil"/>
              <w:left w:val="single" w:sz="2" w:space="0" w:color="auto"/>
              <w:right w:val="single" w:sz="4" w:space="0" w:color="auto"/>
            </w:tcBorders>
            <w:shd w:val="clear" w:color="auto" w:fill="auto"/>
          </w:tcPr>
          <w:p w14:paraId="781D786A" w14:textId="77777777" w:rsidR="00A74DA7" w:rsidRPr="00A95658" w:rsidRDefault="00A74DA7" w:rsidP="00A74DA7">
            <w:pPr>
              <w:pStyle w:val="TabZahl"/>
              <w:rPr>
                <w:i/>
                <w:iCs/>
              </w:rPr>
            </w:pPr>
            <w:r w:rsidRPr="00093E8D">
              <w:t>+6,9</w:t>
            </w:r>
          </w:p>
        </w:tc>
      </w:tr>
      <w:tr w:rsidR="00A74DA7" w:rsidRPr="00BD7874" w14:paraId="7A04D2EE" w14:textId="77777777" w:rsidTr="00A74DA7">
        <w:tc>
          <w:tcPr>
            <w:tcW w:w="0" w:type="auto"/>
            <w:tcBorders>
              <w:top w:val="nil"/>
              <w:left w:val="single" w:sz="4" w:space="0" w:color="auto"/>
              <w:right w:val="single" w:sz="2" w:space="0" w:color="auto"/>
            </w:tcBorders>
            <w:shd w:val="clear" w:color="auto" w:fill="auto"/>
            <w:hideMark/>
          </w:tcPr>
          <w:p w14:paraId="5791426B" w14:textId="77777777" w:rsidR="00A74DA7" w:rsidRPr="00BD7874" w:rsidRDefault="00A74DA7" w:rsidP="00A74DA7">
            <w:pPr>
              <w:pStyle w:val="TabText"/>
            </w:pPr>
            <w:r>
              <w:rPr>
                <w:color w:val="000000"/>
                <w:szCs w:val="18"/>
              </w:rPr>
              <w:t>Käfighaltung</w:t>
            </w:r>
          </w:p>
        </w:tc>
        <w:tc>
          <w:tcPr>
            <w:tcW w:w="0" w:type="auto"/>
            <w:tcBorders>
              <w:top w:val="nil"/>
              <w:left w:val="single" w:sz="2" w:space="0" w:color="auto"/>
              <w:right w:val="nil"/>
            </w:tcBorders>
            <w:shd w:val="clear" w:color="auto" w:fill="auto"/>
            <w:hideMark/>
          </w:tcPr>
          <w:p w14:paraId="7AADD789" w14:textId="77777777" w:rsidR="00A74DA7" w:rsidRPr="00BD7874" w:rsidRDefault="00A74DA7" w:rsidP="00A74DA7">
            <w:pPr>
              <w:pStyle w:val="TabZahl"/>
            </w:pPr>
            <w:r w:rsidRPr="00BD7874">
              <w:t>1</w:t>
            </w:r>
            <w:r>
              <w:t>.144</w:t>
            </w:r>
          </w:p>
        </w:tc>
        <w:tc>
          <w:tcPr>
            <w:tcW w:w="0" w:type="auto"/>
            <w:tcBorders>
              <w:top w:val="nil"/>
              <w:left w:val="nil"/>
              <w:right w:val="single" w:sz="2" w:space="0" w:color="auto"/>
            </w:tcBorders>
            <w:shd w:val="clear" w:color="auto" w:fill="auto"/>
            <w:hideMark/>
          </w:tcPr>
          <w:p w14:paraId="7A32ACB6" w14:textId="77777777" w:rsidR="00A74DA7" w:rsidRPr="00BD7874" w:rsidRDefault="00A74DA7" w:rsidP="00A74DA7">
            <w:pPr>
              <w:pStyle w:val="TabZahl"/>
            </w:pPr>
            <w:r w:rsidRPr="00BD7874">
              <w:t>1</w:t>
            </w:r>
            <w:r>
              <w:t>48</w:t>
            </w:r>
          </w:p>
        </w:tc>
        <w:tc>
          <w:tcPr>
            <w:tcW w:w="0" w:type="auto"/>
            <w:tcBorders>
              <w:top w:val="nil"/>
              <w:left w:val="single" w:sz="2" w:space="0" w:color="auto"/>
              <w:right w:val="nil"/>
            </w:tcBorders>
            <w:shd w:val="clear" w:color="auto" w:fill="auto"/>
          </w:tcPr>
          <w:p w14:paraId="0518AB65" w14:textId="77777777" w:rsidR="00A74DA7" w:rsidRPr="00BD7874" w:rsidRDefault="00A74DA7" w:rsidP="00A74DA7">
            <w:pPr>
              <w:pStyle w:val="TabZahl"/>
            </w:pPr>
            <w:r>
              <w:t>102</w:t>
            </w:r>
          </w:p>
        </w:tc>
        <w:tc>
          <w:tcPr>
            <w:tcW w:w="0" w:type="auto"/>
            <w:tcBorders>
              <w:top w:val="nil"/>
              <w:left w:val="nil"/>
              <w:right w:val="nil"/>
            </w:tcBorders>
            <w:shd w:val="clear" w:color="auto" w:fill="auto"/>
          </w:tcPr>
          <w:p w14:paraId="1E73FD1D" w14:textId="77777777" w:rsidR="00A74DA7" w:rsidRPr="00BD7874" w:rsidRDefault="00A74DA7" w:rsidP="00A74DA7">
            <w:pPr>
              <w:pStyle w:val="TabZahl"/>
            </w:pPr>
            <w:r>
              <w:t>89</w:t>
            </w:r>
          </w:p>
        </w:tc>
        <w:tc>
          <w:tcPr>
            <w:tcW w:w="0" w:type="auto"/>
            <w:tcBorders>
              <w:top w:val="nil"/>
              <w:left w:val="nil"/>
              <w:right w:val="single" w:sz="2" w:space="0" w:color="auto"/>
            </w:tcBorders>
            <w:shd w:val="clear" w:color="auto" w:fill="auto"/>
          </w:tcPr>
          <w:p w14:paraId="62C1F695" w14:textId="77777777" w:rsidR="00A74DA7" w:rsidRPr="004A755F" w:rsidRDefault="00A74DA7" w:rsidP="00A74DA7">
            <w:pPr>
              <w:pStyle w:val="TabZahl"/>
            </w:pPr>
            <w:r>
              <w:t>80</w:t>
            </w:r>
          </w:p>
        </w:tc>
        <w:tc>
          <w:tcPr>
            <w:tcW w:w="0" w:type="auto"/>
            <w:tcBorders>
              <w:top w:val="nil"/>
              <w:left w:val="single" w:sz="2" w:space="0" w:color="auto"/>
              <w:right w:val="single" w:sz="4" w:space="0" w:color="auto"/>
            </w:tcBorders>
            <w:shd w:val="clear" w:color="auto" w:fill="auto"/>
          </w:tcPr>
          <w:p w14:paraId="461DA30C" w14:textId="77777777" w:rsidR="00A74DA7" w:rsidRPr="00A95658" w:rsidRDefault="00A74DA7" w:rsidP="00A74DA7">
            <w:pPr>
              <w:pStyle w:val="TabZahl"/>
              <w:rPr>
                <w:i/>
              </w:rPr>
            </w:pPr>
            <w:r w:rsidRPr="00093E8D">
              <w:t>-10,1</w:t>
            </w:r>
          </w:p>
        </w:tc>
      </w:tr>
      <w:tr w:rsidR="00A74DA7" w:rsidRPr="00BD7874" w14:paraId="4E27BF4B" w14:textId="77777777" w:rsidTr="00A74DA7">
        <w:tc>
          <w:tcPr>
            <w:tcW w:w="0" w:type="auto"/>
            <w:tcBorders>
              <w:left w:val="single" w:sz="4" w:space="0" w:color="auto"/>
              <w:bottom w:val="single" w:sz="2" w:space="0" w:color="auto"/>
              <w:right w:val="single" w:sz="2" w:space="0" w:color="auto"/>
            </w:tcBorders>
            <w:shd w:val="clear" w:color="auto" w:fill="auto"/>
            <w:hideMark/>
          </w:tcPr>
          <w:p w14:paraId="261CF0EB" w14:textId="77777777" w:rsidR="00A74DA7" w:rsidRPr="00BD7874" w:rsidRDefault="00A74DA7" w:rsidP="00A74DA7">
            <w:pPr>
              <w:pStyle w:val="TabText"/>
              <w:spacing w:before="60" w:after="60"/>
            </w:pPr>
            <w:r>
              <w:rPr>
                <w:color w:val="000000"/>
                <w:szCs w:val="18"/>
              </w:rPr>
              <w:t>Ökologische Haltung</w:t>
            </w:r>
            <w:r w:rsidRPr="003C785E">
              <w:rPr>
                <w:color w:val="000000"/>
                <w:szCs w:val="18"/>
                <w:vertAlign w:val="superscript"/>
              </w:rPr>
              <w:t>2)</w:t>
            </w:r>
          </w:p>
        </w:tc>
        <w:tc>
          <w:tcPr>
            <w:tcW w:w="0" w:type="auto"/>
            <w:tcBorders>
              <w:left w:val="single" w:sz="2" w:space="0" w:color="auto"/>
              <w:bottom w:val="single" w:sz="2" w:space="0" w:color="auto"/>
              <w:right w:val="nil"/>
            </w:tcBorders>
            <w:shd w:val="clear" w:color="auto" w:fill="auto"/>
            <w:hideMark/>
          </w:tcPr>
          <w:p w14:paraId="3F5335F9" w14:textId="77777777" w:rsidR="00A74DA7" w:rsidRPr="00BD7874" w:rsidRDefault="00A74DA7" w:rsidP="00A74DA7">
            <w:pPr>
              <w:pStyle w:val="TabZahl"/>
              <w:spacing w:before="60" w:after="60"/>
            </w:pPr>
            <w:r>
              <w:t>.</w:t>
            </w:r>
          </w:p>
        </w:tc>
        <w:tc>
          <w:tcPr>
            <w:tcW w:w="0" w:type="auto"/>
            <w:tcBorders>
              <w:left w:val="nil"/>
              <w:bottom w:val="single" w:sz="2" w:space="0" w:color="auto"/>
              <w:right w:val="single" w:sz="2" w:space="0" w:color="auto"/>
            </w:tcBorders>
            <w:shd w:val="clear" w:color="auto" w:fill="auto"/>
            <w:hideMark/>
          </w:tcPr>
          <w:p w14:paraId="764A59AF" w14:textId="77777777" w:rsidR="00A74DA7" w:rsidRPr="00BD7874" w:rsidRDefault="00A74DA7" w:rsidP="00A74DA7">
            <w:pPr>
              <w:pStyle w:val="TabZahl"/>
              <w:spacing w:before="60" w:after="60"/>
            </w:pPr>
            <w:r w:rsidRPr="00BD7874">
              <w:t>782</w:t>
            </w:r>
          </w:p>
        </w:tc>
        <w:tc>
          <w:tcPr>
            <w:tcW w:w="0" w:type="auto"/>
            <w:tcBorders>
              <w:left w:val="single" w:sz="2" w:space="0" w:color="auto"/>
              <w:bottom w:val="single" w:sz="2" w:space="0" w:color="auto"/>
              <w:right w:val="nil"/>
            </w:tcBorders>
            <w:shd w:val="clear" w:color="auto" w:fill="auto"/>
          </w:tcPr>
          <w:p w14:paraId="1D5F92AD" w14:textId="77777777" w:rsidR="00A74DA7" w:rsidRPr="00BD7874" w:rsidRDefault="00A74DA7" w:rsidP="00A74DA7">
            <w:pPr>
              <w:pStyle w:val="TabZahl"/>
              <w:spacing w:before="60" w:after="60"/>
            </w:pPr>
            <w:r>
              <w:t>464</w:t>
            </w:r>
          </w:p>
        </w:tc>
        <w:tc>
          <w:tcPr>
            <w:tcW w:w="0" w:type="auto"/>
            <w:tcBorders>
              <w:left w:val="nil"/>
              <w:bottom w:val="single" w:sz="2" w:space="0" w:color="auto"/>
              <w:right w:val="nil"/>
            </w:tcBorders>
            <w:shd w:val="clear" w:color="auto" w:fill="auto"/>
          </w:tcPr>
          <w:p w14:paraId="768AB350" w14:textId="77777777" w:rsidR="00A74DA7" w:rsidRPr="00BD7874" w:rsidRDefault="00A74DA7" w:rsidP="00A74DA7">
            <w:pPr>
              <w:pStyle w:val="TabZahl"/>
              <w:spacing w:before="60" w:after="60"/>
            </w:pPr>
            <w:r>
              <w:t>492</w:t>
            </w:r>
          </w:p>
        </w:tc>
        <w:tc>
          <w:tcPr>
            <w:tcW w:w="0" w:type="auto"/>
            <w:tcBorders>
              <w:left w:val="nil"/>
              <w:bottom w:val="single" w:sz="2" w:space="0" w:color="auto"/>
              <w:right w:val="single" w:sz="2" w:space="0" w:color="auto"/>
            </w:tcBorders>
            <w:shd w:val="clear" w:color="auto" w:fill="auto"/>
          </w:tcPr>
          <w:p w14:paraId="420DF44E" w14:textId="77777777" w:rsidR="00A74DA7" w:rsidRPr="004A755F" w:rsidRDefault="00A74DA7" w:rsidP="00A74DA7">
            <w:pPr>
              <w:pStyle w:val="TabZahl"/>
              <w:spacing w:before="60" w:after="60"/>
            </w:pPr>
            <w:r>
              <w:t>520</w:t>
            </w:r>
          </w:p>
        </w:tc>
        <w:tc>
          <w:tcPr>
            <w:tcW w:w="0" w:type="auto"/>
            <w:tcBorders>
              <w:left w:val="single" w:sz="2" w:space="0" w:color="auto"/>
              <w:bottom w:val="single" w:sz="2" w:space="0" w:color="auto"/>
              <w:right w:val="single" w:sz="4" w:space="0" w:color="auto"/>
            </w:tcBorders>
            <w:shd w:val="clear" w:color="auto" w:fill="auto"/>
          </w:tcPr>
          <w:p w14:paraId="2C623213" w14:textId="77777777" w:rsidR="00A74DA7" w:rsidRPr="00A95658" w:rsidRDefault="00A74DA7" w:rsidP="00A74DA7">
            <w:pPr>
              <w:pStyle w:val="TabZahl"/>
              <w:spacing w:before="60" w:after="60"/>
              <w:rPr>
                <w:i/>
                <w:iCs/>
              </w:rPr>
            </w:pPr>
            <w:r w:rsidRPr="00093E8D">
              <w:t>+5,7</w:t>
            </w:r>
          </w:p>
        </w:tc>
      </w:tr>
      <w:tr w:rsidR="00A74DA7" w:rsidRPr="00146ED4" w14:paraId="10CE215F" w14:textId="77777777" w:rsidTr="00A74DA7">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65E28985" w14:textId="77777777" w:rsidR="00A74DA7" w:rsidRPr="00146ED4" w:rsidRDefault="00A74DA7" w:rsidP="00A74DA7">
            <w:pPr>
              <w:pStyle w:val="TabText"/>
              <w:spacing w:before="60" w:after="60"/>
              <w:rPr>
                <w:b/>
                <w:bCs/>
              </w:rPr>
            </w:pPr>
            <w:r w:rsidRPr="00146ED4">
              <w:rPr>
                <w:b/>
                <w:bCs/>
              </w:rPr>
              <w:t>Deutschland</w:t>
            </w:r>
          </w:p>
        </w:tc>
        <w:tc>
          <w:tcPr>
            <w:tcW w:w="0" w:type="auto"/>
            <w:tcBorders>
              <w:top w:val="single" w:sz="2" w:space="0" w:color="auto"/>
              <w:left w:val="single" w:sz="2" w:space="0" w:color="auto"/>
              <w:bottom w:val="single" w:sz="2" w:space="0" w:color="auto"/>
              <w:right w:val="nil"/>
            </w:tcBorders>
            <w:shd w:val="clear" w:color="auto" w:fill="auto"/>
            <w:hideMark/>
          </w:tcPr>
          <w:p w14:paraId="3EC29506" w14:textId="77777777" w:rsidR="00A74DA7" w:rsidRPr="00146ED4" w:rsidRDefault="00A74DA7" w:rsidP="00A74DA7">
            <w:pPr>
              <w:pStyle w:val="TabZahl"/>
              <w:spacing w:before="60" w:after="60"/>
              <w:rPr>
                <w:b/>
                <w:bCs/>
              </w:rPr>
            </w:pPr>
            <w:r w:rsidRPr="00146ED4">
              <w:rPr>
                <w:b/>
                <w:bCs/>
              </w:rPr>
              <w:t>1.334</w:t>
            </w:r>
          </w:p>
        </w:tc>
        <w:tc>
          <w:tcPr>
            <w:tcW w:w="0" w:type="auto"/>
            <w:tcBorders>
              <w:top w:val="single" w:sz="2" w:space="0" w:color="auto"/>
              <w:left w:val="nil"/>
              <w:bottom w:val="single" w:sz="2" w:space="0" w:color="auto"/>
              <w:right w:val="single" w:sz="2" w:space="0" w:color="auto"/>
            </w:tcBorders>
            <w:shd w:val="clear" w:color="auto" w:fill="auto"/>
            <w:hideMark/>
          </w:tcPr>
          <w:p w14:paraId="49DBDBA0" w14:textId="77777777" w:rsidR="00A74DA7" w:rsidRPr="00146ED4" w:rsidRDefault="00A74DA7" w:rsidP="00A74DA7">
            <w:pPr>
              <w:pStyle w:val="TabZahl"/>
              <w:spacing w:before="60" w:after="60"/>
              <w:rPr>
                <w:b/>
                <w:bCs/>
              </w:rPr>
            </w:pPr>
            <w:r w:rsidRPr="00146ED4">
              <w:rPr>
                <w:b/>
                <w:bCs/>
              </w:rPr>
              <w:t>1.139</w:t>
            </w:r>
          </w:p>
        </w:tc>
        <w:tc>
          <w:tcPr>
            <w:tcW w:w="0" w:type="auto"/>
            <w:tcBorders>
              <w:top w:val="single" w:sz="2" w:space="0" w:color="auto"/>
              <w:left w:val="single" w:sz="2" w:space="0" w:color="auto"/>
              <w:bottom w:val="single" w:sz="2" w:space="0" w:color="auto"/>
              <w:right w:val="nil"/>
            </w:tcBorders>
            <w:shd w:val="clear" w:color="auto" w:fill="auto"/>
          </w:tcPr>
          <w:p w14:paraId="128557CE" w14:textId="77777777" w:rsidR="00A74DA7" w:rsidRPr="00146ED4" w:rsidRDefault="00A74DA7" w:rsidP="00A74DA7">
            <w:pPr>
              <w:pStyle w:val="TabZahl"/>
              <w:spacing w:before="60" w:after="60"/>
              <w:rPr>
                <w:b/>
                <w:bCs/>
              </w:rPr>
            </w:pPr>
            <w:r>
              <w:rPr>
                <w:b/>
                <w:bCs/>
              </w:rPr>
              <w:t>1.897</w:t>
            </w:r>
          </w:p>
        </w:tc>
        <w:tc>
          <w:tcPr>
            <w:tcW w:w="0" w:type="auto"/>
            <w:tcBorders>
              <w:top w:val="single" w:sz="2" w:space="0" w:color="auto"/>
              <w:left w:val="nil"/>
              <w:bottom w:val="single" w:sz="2" w:space="0" w:color="auto"/>
              <w:right w:val="nil"/>
            </w:tcBorders>
            <w:shd w:val="clear" w:color="auto" w:fill="auto"/>
          </w:tcPr>
          <w:p w14:paraId="208622AD" w14:textId="77777777" w:rsidR="00A74DA7" w:rsidRPr="00146ED4" w:rsidRDefault="00A74DA7" w:rsidP="00A74DA7">
            <w:pPr>
              <w:pStyle w:val="TabZahl"/>
              <w:spacing w:before="60" w:after="60"/>
              <w:rPr>
                <w:b/>
                <w:bCs/>
              </w:rPr>
            </w:pPr>
            <w:r>
              <w:rPr>
                <w:b/>
                <w:bCs/>
              </w:rPr>
              <w:t>1.965</w:t>
            </w:r>
          </w:p>
        </w:tc>
        <w:tc>
          <w:tcPr>
            <w:tcW w:w="0" w:type="auto"/>
            <w:tcBorders>
              <w:top w:val="single" w:sz="2" w:space="0" w:color="auto"/>
              <w:left w:val="nil"/>
              <w:bottom w:val="single" w:sz="2" w:space="0" w:color="auto"/>
              <w:right w:val="single" w:sz="2" w:space="0" w:color="auto"/>
            </w:tcBorders>
            <w:shd w:val="clear" w:color="auto" w:fill="auto"/>
          </w:tcPr>
          <w:p w14:paraId="54ECFA19" w14:textId="77777777" w:rsidR="00A74DA7" w:rsidRPr="00146ED4" w:rsidRDefault="00A74DA7" w:rsidP="00A74DA7">
            <w:pPr>
              <w:pStyle w:val="TabZahl"/>
              <w:spacing w:before="60" w:after="60"/>
              <w:rPr>
                <w:b/>
                <w:bCs/>
              </w:rPr>
            </w:pPr>
            <w:r>
              <w:rPr>
                <w:b/>
                <w:bCs/>
              </w:rPr>
              <w:t>2.025</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22437437" w14:textId="77777777" w:rsidR="00A74DA7" w:rsidRPr="00612145" w:rsidRDefault="00A74DA7" w:rsidP="00A74DA7">
            <w:pPr>
              <w:pStyle w:val="TabZahl"/>
              <w:spacing w:before="60" w:after="60"/>
              <w:rPr>
                <w:b/>
                <w:bCs/>
              </w:rPr>
            </w:pPr>
            <w:r w:rsidRPr="00612145">
              <w:rPr>
                <w:b/>
                <w:bCs/>
              </w:rPr>
              <w:t>+3,1</w:t>
            </w:r>
          </w:p>
        </w:tc>
      </w:tr>
      <w:tr w:rsidR="00A74DA7" w:rsidRPr="00BD7874" w14:paraId="62CBDF20" w14:textId="77777777" w:rsidTr="00A74DA7">
        <w:tc>
          <w:tcPr>
            <w:tcW w:w="0" w:type="auto"/>
            <w:gridSpan w:val="7"/>
            <w:tcBorders>
              <w:top w:val="single" w:sz="2" w:space="0" w:color="auto"/>
              <w:left w:val="single" w:sz="4" w:space="0" w:color="auto"/>
              <w:bottom w:val="single" w:sz="4" w:space="0" w:color="auto"/>
              <w:right w:val="single" w:sz="4" w:space="0" w:color="auto"/>
            </w:tcBorders>
            <w:shd w:val="clear" w:color="auto" w:fill="auto"/>
            <w:hideMark/>
          </w:tcPr>
          <w:p w14:paraId="4EE3069D" w14:textId="77777777" w:rsidR="00A74DA7" w:rsidRPr="00BD7874" w:rsidRDefault="00A74DA7" w:rsidP="00A74DA7">
            <w:pPr>
              <w:pStyle w:val="TabFu"/>
              <w:spacing w:before="40"/>
            </w:pPr>
            <w:r w:rsidRPr="00BD7874">
              <w:t>1)</w:t>
            </w:r>
            <w:r>
              <w:tab/>
            </w:r>
            <w:r w:rsidRPr="00BD7874">
              <w:t>ab 3.000 Hennenplätze; Doppelnennungen zwischen Haltungsarten möglich</w:t>
            </w:r>
          </w:p>
          <w:p w14:paraId="76818B59" w14:textId="77777777" w:rsidR="00A74DA7" w:rsidRPr="00BD7874" w:rsidRDefault="00A74DA7" w:rsidP="00A74DA7">
            <w:pPr>
              <w:pStyle w:val="TabFu"/>
              <w:spacing w:after="40"/>
            </w:pPr>
            <w:r w:rsidRPr="00BD7874">
              <w:t xml:space="preserve">2) </w:t>
            </w:r>
            <w:r>
              <w:tab/>
            </w:r>
            <w:r w:rsidRPr="00BD7874">
              <w:t>erstmalig 2007 erfasst, bisher i.d.R. Haltungsform Freilandhaltung zugeordnet</w:t>
            </w:r>
          </w:p>
        </w:tc>
      </w:tr>
      <w:tr w:rsidR="00A74DA7" w:rsidRPr="00BD7874" w14:paraId="0354F320" w14:textId="77777777" w:rsidTr="00A74DA7">
        <w:tc>
          <w:tcPr>
            <w:tcW w:w="0" w:type="auto"/>
            <w:gridSpan w:val="5"/>
            <w:tcBorders>
              <w:top w:val="single" w:sz="4" w:space="0" w:color="auto"/>
              <w:right w:val="nil"/>
            </w:tcBorders>
            <w:shd w:val="clear" w:color="auto" w:fill="auto"/>
            <w:noWrap/>
            <w:vAlign w:val="bottom"/>
            <w:hideMark/>
          </w:tcPr>
          <w:p w14:paraId="423BA9F6" w14:textId="77777777" w:rsidR="00A74DA7" w:rsidRPr="00BD7874" w:rsidRDefault="00A74DA7" w:rsidP="00A74DA7">
            <w:pPr>
              <w:pStyle w:val="TabQuelle"/>
            </w:pPr>
            <w:bookmarkStart w:id="2075" w:name="_Toc97105459"/>
            <w:r>
              <w:t>Quelle: DESTATIS</w:t>
            </w:r>
            <w:bookmarkEnd w:id="2075"/>
          </w:p>
        </w:tc>
        <w:tc>
          <w:tcPr>
            <w:tcW w:w="0" w:type="auto"/>
            <w:gridSpan w:val="2"/>
            <w:tcBorders>
              <w:top w:val="single" w:sz="4" w:space="0" w:color="auto"/>
              <w:left w:val="nil"/>
            </w:tcBorders>
            <w:shd w:val="clear" w:color="auto" w:fill="auto"/>
            <w:noWrap/>
            <w:hideMark/>
          </w:tcPr>
          <w:p w14:paraId="05F42C52" w14:textId="77777777" w:rsidR="00A74DA7" w:rsidRPr="00BD7874" w:rsidRDefault="00A74DA7" w:rsidP="00A74DA7">
            <w:pPr>
              <w:pStyle w:val="TabStand"/>
            </w:pPr>
            <w:r w:rsidRPr="00BD7874">
              <w:t>Stand:</w:t>
            </w:r>
            <w:r>
              <w:t xml:space="preserve"> 17.02.2022</w:t>
            </w:r>
          </w:p>
        </w:tc>
      </w:tr>
    </w:tbl>
    <w:p w14:paraId="72A0BB0B" w14:textId="77777777" w:rsidR="00193BB7" w:rsidRPr="008C7F72" w:rsidRDefault="00193BB7" w:rsidP="00193BB7">
      <w:r w:rsidRPr="008C7F72">
        <w:t>Neben der Konsumeiererzeugung spielt auch die Erzeugung von Bruteiern (</w:t>
      </w:r>
      <w:r>
        <w:t>8</w:t>
      </w:r>
      <w:r w:rsidRPr="008C7F72">
        <w:t>,</w:t>
      </w:r>
      <w:r>
        <w:t>1</w:t>
      </w:r>
      <w:r w:rsidRPr="008C7F72">
        <w:t> % der Eierproduktion) eine Rolle.</w:t>
      </w:r>
    </w:p>
    <w:p w14:paraId="1B34931A" w14:textId="77777777" w:rsidR="00193BB7" w:rsidRPr="008C7F72" w:rsidRDefault="00193BB7" w:rsidP="00193BB7">
      <w:r w:rsidRPr="008C7F72">
        <w:rPr>
          <w:b/>
        </w:rPr>
        <w:t>Haltung</w:t>
      </w:r>
      <w:r w:rsidRPr="008C7F72">
        <w:t xml:space="preserve"> - </w:t>
      </w:r>
      <w:r w:rsidRPr="008C7F72">
        <w:rPr>
          <w:highlight w:val="yellow"/>
        </w:rPr>
        <w:fldChar w:fldCharType="begin"/>
      </w:r>
      <w:r w:rsidRPr="008C7F72">
        <w:rPr>
          <w:highlight w:val="yellow"/>
        </w:rPr>
        <w:instrText>XE "Eier:Haltung"</w:instrText>
      </w:r>
      <w:r w:rsidRPr="008C7F72">
        <w:rPr>
          <w:highlight w:val="yellow"/>
        </w:rPr>
        <w:fldChar w:fldCharType="end"/>
      </w:r>
      <w:r w:rsidRPr="008C7F72">
        <w:rPr>
          <w:rStyle w:val="TabHinweis"/>
        </w:rPr>
        <w:t> </w:t>
      </w:r>
      <w:r w:rsidRPr="008C7F72">
        <w:rPr>
          <w:rStyle w:val="TabHinweis"/>
          <w:bCs/>
          <w:noProof/>
          <w:position w:val="-2"/>
        </w:rPr>
        <w:drawing>
          <wp:inline distT="0" distB="0" distL="0" distR="0" wp14:anchorId="178A0914" wp14:editId="258AF5F2">
            <wp:extent cx="136525" cy="109220"/>
            <wp:effectExtent l="19050" t="0" r="0" b="0"/>
            <wp:docPr id="3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8C7F72">
        <w:rPr>
          <w:rStyle w:val="TabHinweis"/>
        </w:rPr>
        <w:t> 12-7 </w:t>
      </w:r>
      <w:r w:rsidRPr="008C7F72">
        <w:t xml:space="preserve"> </w:t>
      </w:r>
      <w:r w:rsidRPr="008C7F72">
        <w:rPr>
          <w:rStyle w:val="TabHinweis"/>
        </w:rPr>
        <w:t> </w:t>
      </w:r>
      <w:r w:rsidRPr="008C7F72">
        <w:rPr>
          <w:rStyle w:val="TabHinweis"/>
          <w:bCs/>
          <w:noProof/>
          <w:position w:val="-2"/>
        </w:rPr>
        <w:drawing>
          <wp:inline distT="0" distB="0" distL="0" distR="0" wp14:anchorId="5F0A08CC" wp14:editId="1F0069AE">
            <wp:extent cx="134620" cy="104775"/>
            <wp:effectExtent l="19050" t="0" r="0" b="0"/>
            <wp:docPr id="364" name="Bild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8C7F72">
        <w:rPr>
          <w:rStyle w:val="TabHinweis"/>
        </w:rPr>
        <w:t> 12-3 </w:t>
      </w:r>
      <w:r w:rsidRPr="008C7F72">
        <w:t xml:space="preserve"> Seit 2010 ist die Haltung von Legehennen in konventionellen Käfigen verboten. Die Regelung zur Kleingruppenhaltung von Legehennen und die zugehörigen Übergangsbestimmungen sind jedoch im Dezember 2012 vom Bundesverfassungsgericht aufgrund eines Verfahrensfehlers für grundgesetzwidrig erklärt worden. Ende 2015 haben sich Bund und Länder darauf geeinigt, dass für bestehende Kleingruppenhaltungen eine Übergangsfrist bis Ende 2025, in Ausnahmefällen bis 2028 bestehen soll. Mit diesem Beschluss beschreitet Deutschland erneut einen nationalen Alleingang in der Hennenhaltung in einer Zeit, in der viele EU-Nachbarn erst auf die Kleingruppenhaltung umgestellt haben. Da es in Deutschland immer einen Markt für Käfigeier - z.B. bei Eiprodukten - geben wird, überlässt man mit dieser Regelung diesen Markt und die Wertschöpfung daraus den europäischen Nachbarn. Dies würde nur dann nicht zutreffen, wenn zukünftig verstärkt die Haltungsart auf Lebensmitteln mit Eiprodukten angegeben wäre, was verschiedenste Gruppierungen fordern.</w:t>
      </w:r>
    </w:p>
    <w:p w14:paraId="4AFC1AE5" w14:textId="77777777" w:rsidR="00193BB7" w:rsidRDefault="00193BB7" w:rsidP="00193BB7">
      <w:r>
        <w:t>Auch im Jahr 2020</w:t>
      </w:r>
      <w:r w:rsidRPr="008C7F72">
        <w:t xml:space="preserve"> </w:t>
      </w:r>
      <w:r>
        <w:t>setzte sich der Ausbau der alternativen Haltungsformen mit Auslauf weiter fort. I</w:t>
      </w:r>
      <w:r w:rsidRPr="008C7F72">
        <w:t xml:space="preserve">n Deutschland </w:t>
      </w:r>
      <w:r>
        <w:t xml:space="preserve">wurden 2020 nur </w:t>
      </w:r>
      <w:r w:rsidRPr="008C7F72">
        <w:t>noch 5,</w:t>
      </w:r>
      <w:r>
        <w:t>4</w:t>
      </w:r>
      <w:r w:rsidRPr="008C7F72">
        <w:t> % der Hennen in Käfighaltung (Kleingruppenhaltung) gehalten. Die ehemaligen Käfighaltungen wurden vorwiegend durch Bodenhaltungen ersetzt.</w:t>
      </w:r>
      <w:r>
        <w:t xml:space="preserve"> </w:t>
      </w:r>
      <w:r w:rsidRPr="008C7F72">
        <w:t>D</w:t>
      </w:r>
      <w:r>
        <w:t xml:space="preserve">eren Anteil beläuft sich 2020 auf 62 %. Der Anteil der </w:t>
      </w:r>
      <w:r w:rsidRPr="008C7F72">
        <w:t xml:space="preserve">Freilandhaltung </w:t>
      </w:r>
      <w:r>
        <w:t>beträgt 20,5</w:t>
      </w:r>
      <w:r w:rsidRPr="008C7F72">
        <w:t> % und d</w:t>
      </w:r>
      <w:r>
        <w:t>i</w:t>
      </w:r>
      <w:r w:rsidRPr="008C7F72">
        <w:t>e ökologischen Haltung 1</w:t>
      </w:r>
      <w:r>
        <w:t>2</w:t>
      </w:r>
      <w:r w:rsidRPr="008C7F72">
        <w:t>,</w:t>
      </w:r>
      <w:r>
        <w:t>2 %. Die Haltungsplätze in der Freilandhaltung sind mit einem Plus von 5,6 % am stärksten angestiegen, gefolgt von der ökoloschen Haltung mit einem Zuwachs von 5,5 % der Haltungsplätze</w:t>
      </w:r>
      <w:r w:rsidRPr="008C7F72">
        <w:t xml:space="preserve">. </w:t>
      </w:r>
    </w:p>
    <w:p w14:paraId="44A0A3D9" w14:textId="77777777" w:rsidR="00193BB7" w:rsidRPr="008C7F72" w:rsidRDefault="00193BB7" w:rsidP="00193BB7">
      <w:r>
        <w:t>Dabei sind b</w:t>
      </w:r>
      <w:r w:rsidRPr="008C7F72">
        <w:t>ezüglich der a</w:t>
      </w:r>
      <w:r>
        <w:t xml:space="preserve">lternativen Haltungsformen </w:t>
      </w:r>
      <w:r w:rsidRPr="008C7F72">
        <w:t xml:space="preserve">regionale Unterschiede festzustellen. Die meisten </w:t>
      </w:r>
      <w:r>
        <w:t xml:space="preserve">Haltungsplätze in der </w:t>
      </w:r>
      <w:r w:rsidRPr="008C7F72">
        <w:t>ökologische</w:t>
      </w:r>
      <w:r>
        <w:t>n</w:t>
      </w:r>
      <w:r w:rsidRPr="008C7F72">
        <w:t xml:space="preserve"> </w:t>
      </w:r>
      <w:r>
        <w:t>Erzeugung</w:t>
      </w:r>
      <w:r w:rsidRPr="008C7F72">
        <w:t xml:space="preserve"> </w:t>
      </w:r>
      <w:r>
        <w:t xml:space="preserve">befanden sich in </w:t>
      </w:r>
      <w:r w:rsidRPr="008C7F72">
        <w:t>Niedersachsen (4</w:t>
      </w:r>
      <w:r>
        <w:t>2,2</w:t>
      </w:r>
      <w:r w:rsidRPr="008C7F72">
        <w:t> %)</w:t>
      </w:r>
      <w:r>
        <w:t xml:space="preserve">, </w:t>
      </w:r>
      <w:r w:rsidRPr="008C7F72">
        <w:t>Mecklenburg-Vorpommern (</w:t>
      </w:r>
      <w:r>
        <w:t>12,8</w:t>
      </w:r>
      <w:r w:rsidRPr="008C7F72">
        <w:t> %), Bayern (</w:t>
      </w:r>
      <w:r>
        <w:t>11,2</w:t>
      </w:r>
      <w:r w:rsidRPr="008C7F72">
        <w:t>%), und Brandenburg (7,</w:t>
      </w:r>
      <w:r>
        <w:t>5</w:t>
      </w:r>
      <w:r w:rsidRPr="008C7F72">
        <w:t> %)</w:t>
      </w:r>
      <w:r>
        <w:t>.</w:t>
      </w:r>
      <w:r w:rsidRPr="008C7F72">
        <w:t xml:space="preserve"> Den höchsten Anteil an </w:t>
      </w:r>
      <w:r>
        <w:t xml:space="preserve">Haltungsplätzen im Freiland </w:t>
      </w:r>
      <w:r w:rsidRPr="008C7F72">
        <w:t xml:space="preserve">hat </w:t>
      </w:r>
      <w:r>
        <w:t xml:space="preserve">ebenfalls </w:t>
      </w:r>
      <w:r w:rsidRPr="008C7F72">
        <w:t>Niedersachsen (44</w:t>
      </w:r>
      <w:r>
        <w:t>,3</w:t>
      </w:r>
      <w:r w:rsidRPr="008C7F72">
        <w:t> %), Mecklenburg-Vorpommern (12</w:t>
      </w:r>
      <w:r>
        <w:t>,3</w:t>
      </w:r>
      <w:r w:rsidRPr="008C7F72">
        <w:t xml:space="preserve"> %), </w:t>
      </w:r>
      <w:r>
        <w:t xml:space="preserve">Nordrhein-Westfahlen (5,5 %), </w:t>
      </w:r>
      <w:r w:rsidRPr="008C7F72">
        <w:t>Baden-Württemberg (6,</w:t>
      </w:r>
      <w:r>
        <w:t>8</w:t>
      </w:r>
      <w:r w:rsidRPr="008C7F72">
        <w:t> %)</w:t>
      </w:r>
      <w:r>
        <w:t xml:space="preserve"> und Sachsen-Anhalt (5,4</w:t>
      </w:r>
      <w:r w:rsidRPr="008C7F72">
        <w:t> %),</w:t>
      </w:r>
    </w:p>
    <w:p w14:paraId="61BAA1CF" w14:textId="77777777" w:rsidR="00193BB7" w:rsidRPr="008C7F72" w:rsidRDefault="00193BB7" w:rsidP="00193BB7">
      <w:r w:rsidRPr="008C7F72">
        <w:t>Themen, bei denen die Eierbranche von verschiedensten Organisationen und Medien in den letzten Jahren verstärkt zum Handeln aufgefordert wurde, sind die Vermeidung des Tötens der männlichen Küken der Legehybriden. In puncto Schnabelkürzen wurde eine freiwillige Vereinbarung des Zentralverbands der Deutschen Geflügelwirtschaft und des Bundesverbandes Ei mit dem BMEL unterzeichnet, wonach ab dem 1.8.2016 in den Brütereien bei den Küken keine Schnäbel mehr gekürzt werden und ab 2017 keine schnabelgekürzten Junghennen mehr eingestallt werden sollen. Zum Thema Töten männlicher Legehybrid-Küken laufen Forschungsvorhaben, die praxistaugliche Verfahren zur Geschlechtsbestimmung im Ei und die Zucht von Zweinutzungshühnern hervorbringen sollen. Bei der Geschlechtsbestimmung im Ei sind die Chancen groß, dass dieses Verfahren zu keinen Kostensteigerungen führt, weil damit Brutkapazitäten und Energie eingespart werden könnte. Ein Zweinutzungshuhn wird sich dagegen nur rechnen, wenn der Verbraucher die geringere Effizienz des Verfahrens durch einen Mehrpreis honoriert. Um zu verhindern, dass für deutsche Betriebe Wettbewerbsnachteile entstehen und die Erzeugung und damit die Tierschutzprobleme ins Ausland verlagert werden, wäre es daher angebracht keine nationalen Alleingänge vorzunehmen.</w:t>
      </w:r>
    </w:p>
    <w:p w14:paraId="4FDE6434" w14:textId="77777777" w:rsidR="00193BB7" w:rsidRDefault="00193BB7" w:rsidP="00193BB7">
      <w:r w:rsidRPr="008C7F72">
        <w:rPr>
          <w:rStyle w:val="TabHinweis"/>
        </w:rPr>
        <w:t> </w:t>
      </w:r>
      <w:r w:rsidRPr="008C7F72">
        <w:rPr>
          <w:rStyle w:val="TabHinweis"/>
          <w:bCs/>
          <w:noProof/>
          <w:position w:val="-2"/>
        </w:rPr>
        <w:drawing>
          <wp:inline distT="0" distB="0" distL="0" distR="0" wp14:anchorId="6DE2FD71" wp14:editId="3821D1F6">
            <wp:extent cx="134620" cy="104775"/>
            <wp:effectExtent l="19050" t="0" r="0" b="0"/>
            <wp:docPr id="371" name="Bild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8C7F72">
        <w:rPr>
          <w:rStyle w:val="TabHinweis"/>
        </w:rPr>
        <w:t> 12-4 </w:t>
      </w:r>
      <w:r w:rsidRPr="008C7F72">
        <w:rPr>
          <w:highlight w:val="yellow"/>
        </w:rPr>
        <w:fldChar w:fldCharType="begin"/>
      </w:r>
      <w:r w:rsidRPr="008C7F72">
        <w:rPr>
          <w:highlight w:val="yellow"/>
        </w:rPr>
        <w:instrText>XE "Eier:Haltung"</w:instrText>
      </w:r>
      <w:r w:rsidRPr="008C7F72">
        <w:rPr>
          <w:highlight w:val="yellow"/>
        </w:rPr>
        <w:fldChar w:fldCharType="end"/>
      </w:r>
      <w:r w:rsidRPr="008C7F72">
        <w:t xml:space="preserve"> </w:t>
      </w:r>
      <w:r w:rsidRPr="003F73C4">
        <w:t>Im Jahr 20</w:t>
      </w:r>
      <w:r>
        <w:t>20</w:t>
      </w:r>
      <w:r w:rsidRPr="003F73C4">
        <w:t xml:space="preserve"> befanden sich in Baden-Württemberg auf den 2</w:t>
      </w:r>
      <w:r>
        <w:t>11</w:t>
      </w:r>
      <w:r w:rsidRPr="003F73C4">
        <w:t xml:space="preserve"> nach dem Legehennenbetriebsregistergesetz erfassten Legehennenbetrieben mit mehr als 3.000 Tieren je Betrieb 2,</w:t>
      </w:r>
      <w:r>
        <w:t>6</w:t>
      </w:r>
      <w:r w:rsidRPr="003F73C4">
        <w:t xml:space="preserve"> Mio. Legehennenplätze. Von diesen Betrieben, die über 3.000 Hennen halten, wurden </w:t>
      </w:r>
      <w:r>
        <w:t>9,1</w:t>
      </w:r>
      <w:r w:rsidRPr="003F73C4">
        <w:t> % (+</w:t>
      </w:r>
      <w:r>
        <w:t>9</w:t>
      </w:r>
      <w:r w:rsidRPr="003F73C4">
        <w:t>% gg. V</w:t>
      </w:r>
      <w:r>
        <w:t>j.</w:t>
      </w:r>
      <w:r w:rsidRPr="003F73C4">
        <w:t>) der Tiere in Ökohaltung, 25,</w:t>
      </w:r>
      <w:r>
        <w:t>8</w:t>
      </w:r>
      <w:r w:rsidRPr="003F73C4">
        <w:t> % (+</w:t>
      </w:r>
      <w:r>
        <w:t>9,3</w:t>
      </w:r>
      <w:r w:rsidRPr="003F73C4">
        <w:t> % gg. VJ.) in Freilandhaltung, 6</w:t>
      </w:r>
      <w:r>
        <w:t>3</w:t>
      </w:r>
      <w:r w:rsidRPr="003F73C4">
        <w:t>,</w:t>
      </w:r>
      <w:r>
        <w:t>7</w:t>
      </w:r>
      <w:r w:rsidRPr="003F73C4">
        <w:t> % (</w:t>
      </w:r>
      <w:r>
        <w:t>+0,1</w:t>
      </w:r>
      <w:r w:rsidRPr="003F73C4">
        <w:t> %) in Bodenhaltung und 1,</w:t>
      </w:r>
      <w:r>
        <w:t>3</w:t>
      </w:r>
      <w:r w:rsidRPr="003F73C4">
        <w:t> % in Käfighaltung (Kleingruppen) gehalten. Baden-Württemberg hat damit einen sehr geringen Anteil an Hennen, die in Kleingruppen gehalten werden. Viele Betriebe nutzen unterschiedliche Haltungsverfahren um die verschiedenen Märkte bedienen zu können.</w:t>
      </w:r>
    </w:p>
    <w:p w14:paraId="21B70F36" w14:textId="77777777" w:rsidR="00193BB7" w:rsidRDefault="00193BB7" w:rsidP="00193BB7">
      <w:r w:rsidRPr="008C7F72">
        <w:rPr>
          <w:b/>
        </w:rPr>
        <w:t>Kaufverhalten und Handel</w:t>
      </w:r>
      <w:r w:rsidRPr="008C7F72">
        <w:t xml:space="preserve"> -</w:t>
      </w:r>
      <w:r w:rsidRPr="008C7F72">
        <w:rPr>
          <w:highlight w:val="yellow"/>
        </w:rPr>
        <w:fldChar w:fldCharType="begin"/>
      </w:r>
      <w:r w:rsidRPr="008C7F72">
        <w:rPr>
          <w:highlight w:val="yellow"/>
        </w:rPr>
        <w:instrText>XE "Eier:Kaufverhalten"</w:instrText>
      </w:r>
      <w:r w:rsidRPr="008C7F72">
        <w:rPr>
          <w:highlight w:val="yellow"/>
        </w:rPr>
        <w:fldChar w:fldCharType="end"/>
      </w:r>
      <w:r w:rsidRPr="008C7F72">
        <w:t xml:space="preserve"> </w:t>
      </w:r>
      <w:r>
        <w:t xml:space="preserve">Laut einer Erhebung der MEG ( </w:t>
      </w:r>
      <w:r w:rsidRPr="008C7F72">
        <w:t>Marktinfo Eier und Geflügel GmbH</w:t>
      </w:r>
      <w:r>
        <w:t>) aus dem Jahr 2013 wurden r</w:t>
      </w:r>
      <w:r w:rsidRPr="008C7F72">
        <w:t xml:space="preserve">und 53 % des Eierverbrauchs der Haushalte in Form von Schaleneiern gekauft. 17 % wurden über den Außer-Haus-Verzehr (Großküchen und Bäckereien) und 30 % in Form von in der Nahrungsmittelindustrie verwendeten Eiprodukten verbraucht. </w:t>
      </w:r>
      <w:r>
        <w:t>Bis zum Jahr 2019 konnte man allerdings eine deutliche Verschiebung zu G</w:t>
      </w:r>
      <w:r w:rsidRPr="008C7F72">
        <w:t xml:space="preserve">unsten der Eiprodukteindustrie und Großverbraucher </w:t>
      </w:r>
      <w:r>
        <w:t>beobachten</w:t>
      </w:r>
      <w:r w:rsidRPr="008C7F72">
        <w:t xml:space="preserve">. </w:t>
      </w:r>
    </w:p>
    <w:tbl>
      <w:tblPr>
        <w:tblpPr w:leftFromText="284" w:rightFromText="284" w:topFromText="284" w:bottomFromText="284" w:horzAnchor="margin" w:tblpXSpec="outside" w:tblpYSpec="bottom"/>
        <w:tblOverlap w:val="never"/>
        <w:tblW w:w="59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352"/>
        <w:gridCol w:w="2673"/>
      </w:tblGrid>
      <w:tr w:rsidR="00A74DA7" w:rsidRPr="008D61B2" w14:paraId="2BA9D73D" w14:textId="77777777" w:rsidTr="00A74DA7">
        <w:trPr>
          <w:cantSplit/>
        </w:trPr>
        <w:tc>
          <w:tcPr>
            <w:tcW w:w="0" w:type="auto"/>
            <w:gridSpan w:val="2"/>
            <w:tcBorders>
              <w:top w:val="nil"/>
              <w:left w:val="nil"/>
              <w:bottom w:val="single" w:sz="2" w:space="0" w:color="auto"/>
              <w:right w:val="nil"/>
            </w:tcBorders>
            <w:shd w:val="clear" w:color="auto" w:fill="auto"/>
          </w:tcPr>
          <w:p w14:paraId="0FF45692" w14:textId="64FCA1C4" w:rsidR="00A74DA7" w:rsidRPr="00E16AA1" w:rsidRDefault="00A74DA7" w:rsidP="00A74DA7">
            <w:pPr>
              <w:pStyle w:val="Titel"/>
            </w:pPr>
            <w:bookmarkStart w:id="2076" w:name="_Toc108172508"/>
            <w:r w:rsidRPr="00E16AA1">
              <w:rPr>
                <w:rStyle w:val="Nummer"/>
              </w:rPr>
              <w:t>Abb. 1</w:t>
            </w:r>
            <w:r>
              <w:rPr>
                <w:rStyle w:val="Nummer"/>
              </w:rPr>
              <w:t>2</w:t>
            </w:r>
            <w:r w:rsidRPr="00E16AA1">
              <w:rPr>
                <w:rStyle w:val="Nummer"/>
              </w:rPr>
              <w:t>-</w:t>
            </w:r>
            <w:r>
              <w:rPr>
                <w:rStyle w:val="Nummer"/>
              </w:rPr>
              <w:t>4</w:t>
            </w:r>
            <w:r w:rsidRPr="00E16AA1">
              <w:tab/>
            </w:r>
            <w:r w:rsidRPr="00A74DA7">
              <w:rPr>
                <w:bCs/>
              </w:rPr>
              <w:t>Legehennenhaltung nach Haltungsformen in Baden-Württemberg</w:t>
            </w:r>
            <w:bookmarkEnd w:id="2076"/>
          </w:p>
        </w:tc>
      </w:tr>
      <w:tr w:rsidR="00A74DA7" w:rsidRPr="008D61B2" w14:paraId="466659A0" w14:textId="77777777" w:rsidTr="00A74DA7">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DB2FB7B" w14:textId="7B01DF56" w:rsidR="00A74DA7" w:rsidRPr="008D61B2" w:rsidRDefault="00A74DA7" w:rsidP="00A74DA7">
            <w:pPr>
              <w:pStyle w:val="Grafik"/>
              <w:framePr w:vSpace="0" w:wrap="auto" w:hAnchor="text" w:yAlign="inline"/>
              <w:suppressOverlap w:val="0"/>
            </w:pPr>
            <w:r w:rsidRPr="00A74DA7">
              <w:drawing>
                <wp:inline distT="0" distB="0" distL="0" distR="0" wp14:anchorId="594D88E9" wp14:editId="79C7A495">
                  <wp:extent cx="3744595" cy="3461385"/>
                  <wp:effectExtent l="0" t="0" r="8255" b="0"/>
                  <wp:docPr id="2159" name="Grafik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44595" cy="3461385"/>
                          </a:xfrm>
                          <a:prstGeom prst="rect">
                            <a:avLst/>
                          </a:prstGeom>
                          <a:noFill/>
                          <a:ln>
                            <a:noFill/>
                          </a:ln>
                        </pic:spPr>
                      </pic:pic>
                    </a:graphicData>
                  </a:graphic>
                </wp:inline>
              </w:drawing>
            </w:r>
          </w:p>
        </w:tc>
      </w:tr>
      <w:tr w:rsidR="00A74DA7" w:rsidRPr="0076674F" w14:paraId="6B0F4050" w14:textId="77777777" w:rsidTr="00A74DA7">
        <w:tblPrEx>
          <w:tblBorders>
            <w:insideH w:val="none" w:sz="0" w:space="0" w:color="auto"/>
            <w:insideV w:val="none" w:sz="0" w:space="0" w:color="auto"/>
          </w:tblBorders>
          <w:shd w:val="clear" w:color="auto" w:fill="F2F2F2"/>
        </w:tblPrEx>
        <w:trPr>
          <w:cantSplit/>
          <w:trHeight w:val="244"/>
        </w:trPr>
        <w:tc>
          <w:tcPr>
            <w:tcW w:w="3190" w:type="dxa"/>
            <w:tcBorders>
              <w:top w:val="single" w:sz="2" w:space="0" w:color="auto"/>
              <w:left w:val="nil"/>
              <w:bottom w:val="nil"/>
              <w:right w:val="nil"/>
            </w:tcBorders>
            <w:shd w:val="clear" w:color="auto" w:fill="auto"/>
          </w:tcPr>
          <w:p w14:paraId="5F8934F3" w14:textId="06147141" w:rsidR="00A74DA7" w:rsidRPr="0076674F" w:rsidRDefault="00A74DA7" w:rsidP="00A74DA7">
            <w:pPr>
              <w:pStyle w:val="Quelle"/>
              <w:framePr w:vSpace="0" w:wrap="auto" w:xAlign="left"/>
              <w:rPr>
                <w:vertAlign w:val="superscript"/>
              </w:rPr>
            </w:pPr>
            <w:r w:rsidRPr="005940EA">
              <w:t xml:space="preserve">Quelle: </w:t>
            </w:r>
            <w:r w:rsidRPr="00A74DA7">
              <w:rPr>
                <w:lang w:val="de-DE"/>
              </w:rPr>
              <w:t>StaLa BW</w:t>
            </w:r>
          </w:p>
        </w:tc>
        <w:tc>
          <w:tcPr>
            <w:tcW w:w="2719" w:type="dxa"/>
            <w:tcBorders>
              <w:top w:val="single" w:sz="2" w:space="0" w:color="auto"/>
              <w:left w:val="nil"/>
              <w:bottom w:val="nil"/>
              <w:right w:val="nil"/>
            </w:tcBorders>
            <w:shd w:val="clear" w:color="auto" w:fill="auto"/>
          </w:tcPr>
          <w:p w14:paraId="2DC148B6" w14:textId="28CC1B82" w:rsidR="00A74DA7" w:rsidRPr="00E17FD2" w:rsidRDefault="00A74DA7" w:rsidP="00A74DA7">
            <w:pPr>
              <w:pStyle w:val="Stand"/>
              <w:framePr w:vSpace="0" w:wrap="auto" w:hAnchor="text" w:yAlign="inline"/>
              <w:suppressOverlap w:val="0"/>
            </w:pPr>
            <w:r w:rsidRPr="00E17FD2">
              <w:t xml:space="preserve">Stand: </w:t>
            </w:r>
            <w:r>
              <w:t>11.10.2021</w:t>
            </w:r>
          </w:p>
        </w:tc>
      </w:tr>
    </w:tbl>
    <w:p w14:paraId="06CF48D0" w14:textId="77777777" w:rsidR="00193BB7" w:rsidRDefault="00193BB7" w:rsidP="00193BB7">
      <w:r>
        <w:t xml:space="preserve">Der Corona-bedingte Lockdown hat 2020 diesen Trend allerdings unterbrochen. Die Schließungen von Restaurants, Hotels und Kantilenen haben den Eierkonsum über Großverbraucher einbrechen lassen und zu einem verstärkten Absatz an der Ladentheke geführt. </w:t>
      </w:r>
      <w:r w:rsidRPr="008C7F72">
        <w:t>Aufgrund der gesetzlichen Vorgaben viel Zeit im eigenen Wohnbereich verbringen zu müssen, nutzen viele Leute diesen Umstand, um wieder mehr Zeit in der Küche für Kochen und Backen zu verbringen. Die dafür benötigten Eier werden verstärkt aus regionaler Erzeugung nachgefragt.</w:t>
      </w:r>
      <w:r>
        <w:t xml:space="preserve"> </w:t>
      </w:r>
    </w:p>
    <w:p w14:paraId="5928FDE5" w14:textId="77777777" w:rsidR="00193BB7" w:rsidRDefault="00193BB7" w:rsidP="00193BB7">
      <w:r>
        <w:t>Laut Versorgungsbilanz wurden 2020 rund 19,9 Mrd. (+1,9 % gg. Vj) Eier zu Nahrungszwecken verbraucht. Dabei wurde gut jedes zweite Ei (52 %) in Form von Schaleneier im Einzelhandel abgesetzt während es 2019 nur 47 % waren. Schätzungsweise 33-35 % der Eier gelangten in Form von Eiprodukten über die Nahrungsmittelindustrie zum Verbraucher und nur noch 15 bis 17 % der Eier fanden über Großverbraucher (Gastronomie, Außer-Haus-Verpflegung) den Weg zu den Konsumenten.</w:t>
      </w:r>
    </w:p>
    <w:p w14:paraId="14A12C16" w14:textId="77777777" w:rsidR="00193BB7" w:rsidRDefault="00193BB7" w:rsidP="00193BB7">
      <w:r>
        <w:t xml:space="preserve">Die bevorzugte Einkaufsstätte der Verbraucher für Eier ist der Discounter, auch wenn sich hierbei eine rückläufige Tendenz zu Gunsten der LEH-Vollsortimenter abzeichnet, die verstärkt regionale Ware anbieten. Aber auch in Discounter sind mittlerweile regionale Eier zu finden. </w:t>
      </w:r>
      <w:r w:rsidRPr="008C7F72">
        <w:t>Seit den letzten Vorfällen um Dioxin im Futter, dem Salmonellenausbruch bei einem großen bayerischen Kleingruppenhalter 2015 und mit dem Insektizid Fipronil kontaminierte Eier aus den Niederlanden und Norddeutschland hat die Regionalität an Bedeutung gewonnen. Teilweise kommt es zu Engpässen, sodass der Handel nicht immer in der Lage ist, kontinuierlich regionale Bio- oder Freiland-Eier in ausreichender Menge anzubieten.</w:t>
      </w:r>
    </w:p>
    <w:p w14:paraId="0624FF11" w14:textId="77777777" w:rsidR="00193BB7" w:rsidRDefault="00193BB7" w:rsidP="00193BB7">
      <w:r w:rsidRPr="008C7F72">
        <w:t xml:space="preserve">Bei den Eierkäufen privater Haushalte in Deutschland ergaben sich deutliche </w:t>
      </w:r>
      <w:r>
        <w:t>Nachfragev</w:t>
      </w:r>
      <w:r w:rsidRPr="008C7F72">
        <w:t xml:space="preserve">erschiebungen in Abhängigkeit von </w:t>
      </w:r>
      <w:r w:rsidRPr="008C3AE2">
        <w:t>der Haltungsform</w:t>
      </w:r>
      <w:r w:rsidRPr="008C7F72">
        <w:t>. Hatten 2004 Käfigeier noch einen Anteil von rund 53 % an den mit Erzeugercode versehenen</w:t>
      </w:r>
      <w:r>
        <w:t xml:space="preserve"> verkauften Eiern, so ging deren Absatz</w:t>
      </w:r>
      <w:r w:rsidRPr="008C7F72">
        <w:t xml:space="preserve"> bis 2015 durch die Auslistung von Käfigware bei vielen wichtigen Lebensmittel-Einzelhandelsketten auf 1,1 % zurück. Käfigware wurde vor allem durch Bodenhaltungseier ersetzt. Erreichten Bodenhaltungseier 2008 einen Anteil von 30 % an gestempelten Eiern, so verdoppelte sich dieser bis 2017 auf einen Anteil von knapp unter 57 %. Der Anteil der Freilandeier wächst in den letzten Jahren konstant an. Die Nachfrage nach deutschen und bayerischen Bio- sowie Freilandeiern übersteigt teilweise das Angebot, weil Lebensmittelketten, beispielsweise Edeka, ihre regionale Vermarktung ausbauen. </w:t>
      </w:r>
    </w:p>
    <w:p w14:paraId="5459F60F" w14:textId="77777777" w:rsidR="00193BB7" w:rsidRPr="008C7F72" w:rsidRDefault="00193BB7" w:rsidP="00193BB7">
      <w:r>
        <w:t xml:space="preserve">Bezüglich der Haltungsform werden von den privaten Haushalten im Einzelhandel auch 2020 vor allem </w:t>
      </w:r>
      <w:r w:rsidRPr="008C7F72">
        <w:t xml:space="preserve">Eier aus Bodenhaltung </w:t>
      </w:r>
      <w:r>
        <w:t xml:space="preserve">nachgefragt. Deren Anteil belief sich dem GfK-Haushaltspanel zufolge im Jahr 2020 auf 41 % der im LEH abgesetzten Eier. </w:t>
      </w:r>
      <w:r w:rsidRPr="008C7F72">
        <w:t xml:space="preserve">Bei ihnen wird auch der höchste Anteil (ca. 20 %) nichtdeutscher Eier verkauft. Mittlerweile bietet jedoch der LEH bis zu 80 % der Eier mit deutscher Kennzeichnung an. Braune Eier werden eindeutig bevorzugt. Weiße Eier werden nur in der Vorosterzeit zum Färben favorisiert. Gefärbte Eier werden seit geraumer Zeit nicht nur zu Ostern, sondern vermehrt auch ganzjährig als Frühstückseier angeboten und erreichen </w:t>
      </w:r>
      <w:r>
        <w:t xml:space="preserve">2020 </w:t>
      </w:r>
      <w:r w:rsidRPr="008C7F72">
        <w:t xml:space="preserve">einen Marktanteil von ca. </w:t>
      </w:r>
      <w:r>
        <w:t xml:space="preserve">5 %. </w:t>
      </w:r>
      <w:r w:rsidRPr="008C7F72">
        <w:t>Zudem ist ein Trend zu erkennen, bei dem Eier aus Haltungssystemen mit Auslauf (Ökologische Erzeugung, Freilandhaltung) vom Konsumenten bevorzugt werden.</w:t>
      </w:r>
      <w:r>
        <w:t xml:space="preserve"> Dieser Trend hat sich während der Corona-Pandemie nochmals verstärkt. 2020 stammten 27 % der privat nachgefragten Menge an Eiern aus Freilandhaltung und 13 % aus Bio-Haltung.</w:t>
      </w:r>
    </w:p>
    <w:tbl>
      <w:tblPr>
        <w:tblpPr w:leftFromText="284" w:rightFromText="284" w:topFromText="284" w:bottomFromText="284" w:horzAnchor="margin" w:tblpXSpec="outside" w:tblpYSpec="top"/>
        <w:tblOverlap w:val="never"/>
        <w:tblW w:w="60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111"/>
        <w:gridCol w:w="1917"/>
      </w:tblGrid>
      <w:tr w:rsidR="00A74DA7" w:rsidRPr="008D61B2" w14:paraId="34D69458" w14:textId="77777777" w:rsidTr="00A74DA7">
        <w:trPr>
          <w:cantSplit/>
        </w:trPr>
        <w:tc>
          <w:tcPr>
            <w:tcW w:w="0" w:type="auto"/>
            <w:gridSpan w:val="2"/>
            <w:tcBorders>
              <w:top w:val="nil"/>
              <w:left w:val="nil"/>
              <w:bottom w:val="single" w:sz="2" w:space="0" w:color="auto"/>
              <w:right w:val="nil"/>
            </w:tcBorders>
            <w:shd w:val="clear" w:color="auto" w:fill="auto"/>
          </w:tcPr>
          <w:p w14:paraId="4ED3F7CF" w14:textId="5B3255AE" w:rsidR="00A74DA7" w:rsidRPr="00A74DA7" w:rsidRDefault="00A74DA7" w:rsidP="00A74DA7">
            <w:pPr>
              <w:pStyle w:val="Titel"/>
              <w:rPr>
                <w:bCs/>
              </w:rPr>
            </w:pPr>
            <w:bookmarkStart w:id="2077" w:name="_Toc108172509"/>
            <w:r w:rsidRPr="00E16AA1">
              <w:rPr>
                <w:rStyle w:val="Nummer"/>
              </w:rPr>
              <w:t>Abb. 1</w:t>
            </w:r>
            <w:r>
              <w:rPr>
                <w:rStyle w:val="Nummer"/>
              </w:rPr>
              <w:t>2</w:t>
            </w:r>
            <w:r w:rsidRPr="00E16AA1">
              <w:rPr>
                <w:rStyle w:val="Nummer"/>
              </w:rPr>
              <w:t>-</w:t>
            </w:r>
            <w:r>
              <w:rPr>
                <w:rStyle w:val="Nummer"/>
              </w:rPr>
              <w:t>5</w:t>
            </w:r>
            <w:r w:rsidRPr="00E16AA1">
              <w:tab/>
            </w:r>
            <w:r w:rsidRPr="00A74DA7">
              <w:rPr>
                <w:bCs/>
              </w:rPr>
              <w:t>Saisonale Eierpreise Baden-Württemberg</w:t>
            </w:r>
            <w:bookmarkEnd w:id="2077"/>
            <w:r w:rsidRPr="00A74DA7">
              <w:rPr>
                <w:bCs/>
              </w:rPr>
              <w:t xml:space="preserve"> </w:t>
            </w:r>
          </w:p>
        </w:tc>
      </w:tr>
      <w:tr w:rsidR="00A74DA7" w:rsidRPr="008D61B2" w14:paraId="249B7109" w14:textId="77777777" w:rsidTr="00A74DA7">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05CD23" w14:textId="76ABFEB0" w:rsidR="00A74DA7" w:rsidRPr="008D61B2" w:rsidRDefault="00A74DA7" w:rsidP="00A74DA7">
            <w:pPr>
              <w:pStyle w:val="Grafik"/>
              <w:framePr w:vSpace="0" w:wrap="auto" w:hAnchor="text" w:yAlign="inline"/>
              <w:suppressOverlap w:val="0"/>
            </w:pPr>
            <w:r w:rsidRPr="00A74DA7">
              <w:drawing>
                <wp:inline distT="0" distB="0" distL="0" distR="0" wp14:anchorId="4DBA70D5" wp14:editId="5EA83953">
                  <wp:extent cx="3755390" cy="3178810"/>
                  <wp:effectExtent l="0" t="0" r="0" b="0"/>
                  <wp:docPr id="3744" name="Grafik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55390" cy="3178810"/>
                          </a:xfrm>
                          <a:prstGeom prst="rect">
                            <a:avLst/>
                          </a:prstGeom>
                          <a:noFill/>
                          <a:ln>
                            <a:noFill/>
                          </a:ln>
                        </pic:spPr>
                      </pic:pic>
                    </a:graphicData>
                  </a:graphic>
                </wp:inline>
              </w:drawing>
            </w:r>
          </w:p>
        </w:tc>
      </w:tr>
      <w:tr w:rsidR="00A74DA7" w:rsidRPr="0076674F" w14:paraId="1F980B73" w14:textId="77777777" w:rsidTr="00A74DA7">
        <w:tblPrEx>
          <w:tblBorders>
            <w:insideH w:val="none" w:sz="0" w:space="0" w:color="auto"/>
            <w:insideV w:val="none" w:sz="0" w:space="0" w:color="auto"/>
          </w:tblBorders>
          <w:shd w:val="clear" w:color="auto" w:fill="F2F2F2"/>
        </w:tblPrEx>
        <w:trPr>
          <w:cantSplit/>
          <w:trHeight w:val="244"/>
        </w:trPr>
        <w:tc>
          <w:tcPr>
            <w:tcW w:w="4111" w:type="dxa"/>
            <w:tcBorders>
              <w:top w:val="single" w:sz="2" w:space="0" w:color="auto"/>
              <w:left w:val="nil"/>
              <w:bottom w:val="nil"/>
              <w:right w:val="nil"/>
            </w:tcBorders>
            <w:shd w:val="clear" w:color="auto" w:fill="auto"/>
          </w:tcPr>
          <w:p w14:paraId="7A4C3E62" w14:textId="16E81C02" w:rsidR="00A74DA7" w:rsidRPr="0076674F" w:rsidRDefault="00A74DA7" w:rsidP="00A74DA7">
            <w:pPr>
              <w:pStyle w:val="Quelle"/>
              <w:framePr w:vSpace="0" w:wrap="auto" w:xAlign="left"/>
              <w:rPr>
                <w:vertAlign w:val="superscript"/>
              </w:rPr>
            </w:pPr>
            <w:r w:rsidRPr="005940EA">
              <w:t>Quelle</w:t>
            </w:r>
            <w:r>
              <w:t>n</w:t>
            </w:r>
            <w:r w:rsidRPr="005940EA">
              <w:t xml:space="preserve">: </w:t>
            </w:r>
            <w:r w:rsidRPr="00A74DA7">
              <w:rPr>
                <w:lang w:val="de-DE"/>
              </w:rPr>
              <w:t>Eiernotierung Südwest Stuttgart/Mannheim; LEL</w:t>
            </w:r>
          </w:p>
        </w:tc>
        <w:tc>
          <w:tcPr>
            <w:tcW w:w="1917" w:type="dxa"/>
            <w:tcBorders>
              <w:top w:val="single" w:sz="2" w:space="0" w:color="auto"/>
              <w:left w:val="nil"/>
              <w:bottom w:val="nil"/>
              <w:right w:val="nil"/>
            </w:tcBorders>
            <w:shd w:val="clear" w:color="auto" w:fill="auto"/>
          </w:tcPr>
          <w:p w14:paraId="5A0226D1" w14:textId="2AA402D9" w:rsidR="00A74DA7" w:rsidRPr="00E17FD2" w:rsidRDefault="00A74DA7" w:rsidP="00A74DA7">
            <w:pPr>
              <w:pStyle w:val="Stand"/>
              <w:framePr w:vSpace="0" w:wrap="auto" w:hAnchor="text" w:yAlign="inline"/>
              <w:suppressOverlap w:val="0"/>
            </w:pPr>
            <w:r w:rsidRPr="00E17FD2">
              <w:t xml:space="preserve">Stand: </w:t>
            </w:r>
            <w:r>
              <w:t>11.10.2021</w:t>
            </w:r>
          </w:p>
        </w:tc>
      </w:tr>
    </w:tbl>
    <w:tbl>
      <w:tblPr>
        <w:tblpPr w:leftFromText="284" w:rightFromText="284" w:topFromText="284" w:bottomFromText="284" w:horzAnchor="margin" w:tblpXSpec="outside" w:tblpYSpec="bottom"/>
        <w:tblOverlap w:val="never"/>
        <w:tblW w:w="60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352"/>
        <w:gridCol w:w="2673"/>
      </w:tblGrid>
      <w:tr w:rsidR="00A74DA7" w:rsidRPr="008D61B2" w14:paraId="652DC3D7" w14:textId="77777777" w:rsidTr="00A74DA7">
        <w:trPr>
          <w:cantSplit/>
        </w:trPr>
        <w:tc>
          <w:tcPr>
            <w:tcW w:w="0" w:type="auto"/>
            <w:gridSpan w:val="2"/>
            <w:tcBorders>
              <w:top w:val="nil"/>
              <w:left w:val="nil"/>
              <w:bottom w:val="single" w:sz="2" w:space="0" w:color="auto"/>
              <w:right w:val="nil"/>
            </w:tcBorders>
            <w:shd w:val="clear" w:color="auto" w:fill="auto"/>
          </w:tcPr>
          <w:p w14:paraId="64C7EF21" w14:textId="038287A0" w:rsidR="00A74DA7" w:rsidRPr="00E16AA1" w:rsidRDefault="00A74DA7" w:rsidP="00151797">
            <w:pPr>
              <w:pStyle w:val="Titel"/>
            </w:pPr>
            <w:bookmarkStart w:id="2078" w:name="_Toc108172510"/>
            <w:r w:rsidRPr="00E16AA1">
              <w:rPr>
                <w:rStyle w:val="Nummer"/>
              </w:rPr>
              <w:t>Abb. 1</w:t>
            </w:r>
            <w:r>
              <w:rPr>
                <w:rStyle w:val="Nummer"/>
              </w:rPr>
              <w:t>2</w:t>
            </w:r>
            <w:r w:rsidRPr="00E16AA1">
              <w:rPr>
                <w:rStyle w:val="Nummer"/>
              </w:rPr>
              <w:t>-</w:t>
            </w:r>
            <w:r>
              <w:rPr>
                <w:rStyle w:val="Nummer"/>
              </w:rPr>
              <w:t>6</w:t>
            </w:r>
            <w:r w:rsidRPr="00E16AA1">
              <w:tab/>
            </w:r>
            <w:r w:rsidRPr="00A74DA7">
              <w:rPr>
                <w:bCs/>
              </w:rPr>
              <w:t>Verbraucherpreise für Schaleneier in Deutschland</w:t>
            </w:r>
            <w:bookmarkEnd w:id="2078"/>
          </w:p>
        </w:tc>
      </w:tr>
      <w:tr w:rsidR="00A74DA7" w:rsidRPr="008D61B2" w14:paraId="64F51B50" w14:textId="77777777" w:rsidTr="00A74DA7">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BEFCCD" w14:textId="77777777" w:rsidR="00A74DA7" w:rsidRPr="008D61B2" w:rsidRDefault="00A74DA7" w:rsidP="00151797">
            <w:pPr>
              <w:pStyle w:val="Grafik"/>
              <w:framePr w:vSpace="0" w:wrap="auto" w:hAnchor="text" w:yAlign="inline"/>
              <w:suppressOverlap w:val="0"/>
            </w:pPr>
            <w:r w:rsidRPr="00A74DA7">
              <w:drawing>
                <wp:inline distT="0" distB="0" distL="0" distR="0" wp14:anchorId="14829741" wp14:editId="70F150CF">
                  <wp:extent cx="3744595" cy="3461385"/>
                  <wp:effectExtent l="0" t="0" r="8255" b="0"/>
                  <wp:docPr id="2172" name="Grafik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44595" cy="3461385"/>
                          </a:xfrm>
                          <a:prstGeom prst="rect">
                            <a:avLst/>
                          </a:prstGeom>
                          <a:noFill/>
                          <a:ln>
                            <a:noFill/>
                          </a:ln>
                        </pic:spPr>
                      </pic:pic>
                    </a:graphicData>
                  </a:graphic>
                </wp:inline>
              </w:drawing>
            </w:r>
          </w:p>
        </w:tc>
      </w:tr>
      <w:tr w:rsidR="00A74DA7" w:rsidRPr="0076674F" w14:paraId="06A8CB0E" w14:textId="77777777" w:rsidTr="00A74DA7">
        <w:tblPrEx>
          <w:tblBorders>
            <w:insideH w:val="none" w:sz="0" w:space="0" w:color="auto"/>
            <w:insideV w:val="none" w:sz="0" w:space="0" w:color="auto"/>
          </w:tblBorders>
          <w:shd w:val="clear" w:color="auto" w:fill="F2F2F2"/>
        </w:tblPrEx>
        <w:trPr>
          <w:cantSplit/>
          <w:trHeight w:val="244"/>
        </w:trPr>
        <w:tc>
          <w:tcPr>
            <w:tcW w:w="3352" w:type="dxa"/>
            <w:tcBorders>
              <w:top w:val="single" w:sz="2" w:space="0" w:color="auto"/>
              <w:left w:val="nil"/>
              <w:bottom w:val="nil"/>
              <w:right w:val="nil"/>
            </w:tcBorders>
            <w:shd w:val="clear" w:color="auto" w:fill="auto"/>
          </w:tcPr>
          <w:p w14:paraId="2A25B9E9" w14:textId="77CB1234" w:rsidR="00A74DA7" w:rsidRPr="0076674F" w:rsidRDefault="00A74DA7" w:rsidP="00151797">
            <w:pPr>
              <w:pStyle w:val="Quelle"/>
              <w:framePr w:vSpace="0" w:wrap="auto" w:xAlign="left"/>
              <w:rPr>
                <w:vertAlign w:val="superscript"/>
              </w:rPr>
            </w:pPr>
            <w:r w:rsidRPr="005940EA">
              <w:t>Quelle</w:t>
            </w:r>
            <w:r w:rsidR="006A3FFB">
              <w:t>n</w:t>
            </w:r>
            <w:r w:rsidRPr="005940EA">
              <w:t xml:space="preserve">: </w:t>
            </w:r>
            <w:r w:rsidRPr="00A74DA7">
              <w:rPr>
                <w:lang w:val="de-DE"/>
              </w:rPr>
              <w:t>ZMP; AMI</w:t>
            </w:r>
          </w:p>
        </w:tc>
        <w:tc>
          <w:tcPr>
            <w:tcW w:w="2673" w:type="dxa"/>
            <w:tcBorders>
              <w:top w:val="single" w:sz="2" w:space="0" w:color="auto"/>
              <w:left w:val="nil"/>
              <w:bottom w:val="nil"/>
              <w:right w:val="nil"/>
            </w:tcBorders>
            <w:shd w:val="clear" w:color="auto" w:fill="auto"/>
          </w:tcPr>
          <w:p w14:paraId="0459DE10" w14:textId="4464B202" w:rsidR="00A74DA7" w:rsidRPr="00E17FD2" w:rsidRDefault="00A74DA7" w:rsidP="00151797">
            <w:pPr>
              <w:pStyle w:val="Stand"/>
              <w:framePr w:vSpace="0" w:wrap="auto" w:hAnchor="text" w:yAlign="inline"/>
              <w:suppressOverlap w:val="0"/>
            </w:pPr>
            <w:r w:rsidRPr="00E17FD2">
              <w:t xml:space="preserve">Stand: </w:t>
            </w:r>
            <w:r>
              <w:t>18.10.2021</w:t>
            </w:r>
          </w:p>
        </w:tc>
      </w:tr>
    </w:tbl>
    <w:p w14:paraId="1A4170D9" w14:textId="77777777" w:rsidR="00193BB7" w:rsidRDefault="00193BB7" w:rsidP="00193BB7">
      <w:r w:rsidRPr="008C7F72">
        <w:rPr>
          <w:b/>
        </w:rPr>
        <w:t>Preise</w:t>
      </w:r>
      <w:r w:rsidRPr="008C7F72">
        <w:t xml:space="preserve"> - </w:t>
      </w:r>
      <w:r w:rsidRPr="008C7F72">
        <w:rPr>
          <w:rStyle w:val="TabHinweis"/>
        </w:rPr>
        <w:t> </w:t>
      </w:r>
      <w:r w:rsidRPr="008C7F72">
        <w:rPr>
          <w:rStyle w:val="TabHinweis"/>
          <w:bCs/>
          <w:noProof/>
          <w:position w:val="-2"/>
        </w:rPr>
        <w:drawing>
          <wp:inline distT="0" distB="0" distL="0" distR="0" wp14:anchorId="0480923A" wp14:editId="537675F7">
            <wp:extent cx="134620" cy="104775"/>
            <wp:effectExtent l="19050" t="0" r="0" b="0"/>
            <wp:docPr id="376" name="Bild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8C7F72">
        <w:rPr>
          <w:rStyle w:val="TabHinweis"/>
        </w:rPr>
        <w:t> 12-5 </w:t>
      </w:r>
      <w:r w:rsidRPr="008C7F72">
        <w:t xml:space="preserve"> </w:t>
      </w:r>
      <w:r w:rsidRPr="008C7F72">
        <w:rPr>
          <w:rStyle w:val="TabHinweis"/>
        </w:rPr>
        <w:t> </w:t>
      </w:r>
      <w:r w:rsidRPr="008C7F72">
        <w:rPr>
          <w:rStyle w:val="TabHinweis"/>
          <w:bCs/>
          <w:noProof/>
          <w:position w:val="-2"/>
        </w:rPr>
        <w:drawing>
          <wp:inline distT="0" distB="0" distL="0" distR="0" wp14:anchorId="029855BB" wp14:editId="291DA7F9">
            <wp:extent cx="134620" cy="104775"/>
            <wp:effectExtent l="19050" t="0" r="0" b="0"/>
            <wp:docPr id="378" name="Bild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8C7F72">
        <w:rPr>
          <w:rStyle w:val="TabHinweis"/>
        </w:rPr>
        <w:t> 12-6 </w:t>
      </w:r>
      <w:r w:rsidRPr="008C7F72">
        <w:t xml:space="preserve"> </w:t>
      </w:r>
      <w:r w:rsidRPr="008C7F72">
        <w:rPr>
          <w:highlight w:val="yellow"/>
        </w:rPr>
        <w:fldChar w:fldCharType="begin"/>
      </w:r>
      <w:r w:rsidRPr="008C7F72">
        <w:rPr>
          <w:highlight w:val="yellow"/>
        </w:rPr>
        <w:instrText>XE "Eier:Preise"</w:instrText>
      </w:r>
      <w:r w:rsidRPr="008C7F72">
        <w:rPr>
          <w:highlight w:val="yellow"/>
        </w:rPr>
        <w:fldChar w:fldCharType="end"/>
      </w:r>
      <w:r>
        <w:t xml:space="preserve"> Die Erzeugerpreise sind Abhängig von dem jeweiligen Vermarktungsweg. Der überwiegende Teil der Eier wird über den Spotmarkt frei gehandelt. gehandelt. Auf der anderen Seite gibt es vertraglich gebundene Ware.</w:t>
      </w:r>
    </w:p>
    <w:p w14:paraId="5B92EEAD" w14:textId="77777777" w:rsidR="00193BB7" w:rsidRDefault="00193BB7" w:rsidP="00193BB7">
      <w:r>
        <w:t xml:space="preserve">Am Spotmarkt wird die Ware an diversen Warenbörsen frei gehandelt. Der Spotpreis richtet sich nach angebotener und nachgefragter Menge, die z.B. </w:t>
      </w:r>
      <w:r w:rsidRPr="008C7F72">
        <w:t xml:space="preserve">in Abhängigkeit </w:t>
      </w:r>
      <w:r>
        <w:t xml:space="preserve">von der Jahreszeit sowie Krisen (Dioxin, Fipronil) oder Seuchen (Vogelgrippe, Corona) schwanken. </w:t>
      </w:r>
    </w:p>
    <w:p w14:paraId="2EDB4561" w14:textId="77777777" w:rsidR="00193BB7" w:rsidRDefault="00193BB7" w:rsidP="00193BB7">
      <w:r>
        <w:t xml:space="preserve">Saisonal geraten die Eierpreise üblicherweise nach </w:t>
      </w:r>
      <w:r w:rsidRPr="008C7F72">
        <w:t xml:space="preserve">dem Ostergeschäft </w:t>
      </w:r>
      <w:r>
        <w:t xml:space="preserve">in den absatzschwachen Sommermonaten unter Druck und ziehen erst zum Jahresende </w:t>
      </w:r>
      <w:r w:rsidRPr="008C7F72">
        <w:t>wieder an</w:t>
      </w:r>
      <w:r>
        <w:t>, wenn die vorweihnachtlichen Backaktivitäten steigen</w:t>
      </w:r>
      <w:r w:rsidRPr="008C7F72">
        <w:t xml:space="preserve">. Insbesondere Freiland- und Öko-Ware wird </w:t>
      </w:r>
      <w:r>
        <w:t xml:space="preserve">im Winter </w:t>
      </w:r>
      <w:r w:rsidRPr="008C7F72">
        <w:t>knapp und tendiert zu steigenden Preisen. Insgesamt ist der Preisabstand zwischen Boden- und Freilandeiern wieder ein wenig größer geworden</w:t>
      </w:r>
      <w:r>
        <w:t>.</w:t>
      </w:r>
    </w:p>
    <w:p w14:paraId="2D016E9C" w14:textId="77777777" w:rsidR="00193BB7" w:rsidRDefault="00193BB7" w:rsidP="00193BB7">
      <w:r>
        <w:t xml:space="preserve">Zu erheblichen Preisturbulenzen in den letzten Jahren führte im Jahr 2017 der sogenannte Fipronil-Skandal. Durch die Kontamination von Hühnereiern mit dem Insektizid Fipronil wurden Legehennenbetriebe in Belgien, Deutschland und vor allem in den Niederlanden gesperrt. Der Fipronil-Skandal führte durch die Angebotsverknappung zu Marktverwerfungen, die die Eierpreise am Spotmarkt bis zum Frühjahr 2018 in die Höhe trieben. Zum Sommer 2018 hin fielen die Preise wieder und folgten dem üblichen saisonalen Verlauf, allerdings auf deinem deutlich höheren Preisniveau als die Jahre zuvor.  2019 waren die Eierpreise am Spotmarkt nur geringen Preisschwankungen unterworfen. 2020 blieb die nachösterliche Preisschwäche aus und es stellte sich im Sommer sogar ein Zwischenhoch ein. Grund dafür war, dass pandemiebedingt viele Verbraucher auf Auslandsreisen verzichteten und die Nachfrage vergleichsweise hoch blieb. Zudem bestand nach dem Lockdown auch ein gewisser Auffüllbedarf in der Gastronomie. Ab KW 28 gaben die Preise allerdings wieder nach und stiegen zum Jahresende hin wieder saisontypisch an. </w:t>
      </w:r>
    </w:p>
    <w:p w14:paraId="2AFD1E61" w14:textId="77777777" w:rsidR="00193BB7" w:rsidRPr="008C7F72" w:rsidRDefault="00193BB7" w:rsidP="00193BB7">
      <w:r w:rsidRPr="003F73C4">
        <w:t>Der Südwestdeutsche Warenbörsen e.V. veröffentlicht jede Woche die Durchschnittspreise für deutsche Eier aus Boden- und Freilandhaltung als Eiernotierung Südwest Stuttgart/Mannheim. Die Eierpreise für die Kleinvoliere leiten sich von der Bodenhaltung ab (Notierung: -1 €). 20</w:t>
      </w:r>
      <w:r>
        <w:t>20</w:t>
      </w:r>
      <w:r w:rsidRPr="003F73C4">
        <w:t xml:space="preserve"> lag der Durchschnittspreis für Eier aus Bodenhaltung (Größe M) bei </w:t>
      </w:r>
      <w:r>
        <w:t>21,27</w:t>
      </w:r>
      <w:r w:rsidRPr="003F73C4">
        <w:t xml:space="preserve"> €, für Eier aus Kleinvolierenhaltung dementsprechen</w:t>
      </w:r>
      <w:r>
        <w:t>d bei 20</w:t>
      </w:r>
      <w:r w:rsidRPr="003F73C4">
        <w:t>,</w:t>
      </w:r>
      <w:r>
        <w:t>27</w:t>
      </w:r>
      <w:r w:rsidRPr="003F73C4">
        <w:t xml:space="preserve"> € und für Eier aus Freilandhaltung bei </w:t>
      </w:r>
      <w:r>
        <w:t>25</w:t>
      </w:r>
      <w:r w:rsidRPr="003F73C4">
        <w:t>,</w:t>
      </w:r>
      <w:r>
        <w:t>05</w:t>
      </w:r>
      <w:r w:rsidRPr="003F73C4">
        <w:t xml:space="preserve"> €.</w:t>
      </w:r>
    </w:p>
    <w:p w14:paraId="4B83428F" w14:textId="77777777" w:rsidR="00193BB7" w:rsidRDefault="00193BB7" w:rsidP="00193BB7">
      <w:r>
        <w:t>Neben den Eiern, die frei am Spotmarkt gehandelt werden, gibt es die kontraktgebundene Ware. Dabei schließt der d</w:t>
      </w:r>
      <w:r w:rsidRPr="008C7F72">
        <w:t xml:space="preserve">er LEH </w:t>
      </w:r>
      <w:r>
        <w:t xml:space="preserve">mit den Erzeugern meist Jahresverträge ab, die jährlich neu verhandelt werden. Die Branche orientiert sich dabei an den Verhandlungen des Discounters Aldi. </w:t>
      </w:r>
    </w:p>
    <w:p w14:paraId="059D4131" w14:textId="77777777" w:rsidR="00193BB7" w:rsidRDefault="00193BB7" w:rsidP="00193BB7">
      <w:r w:rsidRPr="008C7F72">
        <w:t xml:space="preserve">Die </w:t>
      </w:r>
      <w:r w:rsidRPr="003F73C4">
        <w:t>Verbraucherpreise betrugen für Eier der Gewichtsklasse M 20</w:t>
      </w:r>
      <w:r>
        <w:t xml:space="preserve">20 </w:t>
      </w:r>
      <w:r w:rsidRPr="003F73C4">
        <w:t>durchschnittlich 1,</w:t>
      </w:r>
      <w:r>
        <w:t>37</w:t>
      </w:r>
      <w:r w:rsidRPr="003F73C4">
        <w:t xml:space="preserve"> € </w:t>
      </w:r>
      <w:r>
        <w:t xml:space="preserve">(+7 %) </w:t>
      </w:r>
      <w:r w:rsidRPr="003F73C4">
        <w:t>für Bodenhaltungseier, 1,</w:t>
      </w:r>
      <w:r>
        <w:t>96</w:t>
      </w:r>
      <w:r w:rsidRPr="003F73C4">
        <w:t xml:space="preserve"> € </w:t>
      </w:r>
      <w:r>
        <w:t xml:space="preserve">(+3,7 %) </w:t>
      </w:r>
      <w:r w:rsidRPr="003F73C4">
        <w:t>für Eier aus Freilandhaltung und 3,</w:t>
      </w:r>
      <w:r>
        <w:t>42</w:t>
      </w:r>
      <w:r w:rsidRPr="003F73C4">
        <w:t xml:space="preserve"> € </w:t>
      </w:r>
      <w:r>
        <w:t xml:space="preserve">(-0,3 %) </w:t>
      </w:r>
      <w:r w:rsidRPr="003F73C4">
        <w:t xml:space="preserve">für ökologisch erzeugte Eier. </w:t>
      </w:r>
    </w:p>
    <w:p w14:paraId="3B2B434C" w14:textId="77777777" w:rsidR="00193BB7" w:rsidRPr="009700F3" w:rsidRDefault="00193BB7" w:rsidP="00193BB7">
      <w:pPr>
        <w:pStyle w:val="berschrift3"/>
        <w:numPr>
          <w:ilvl w:val="2"/>
          <w:numId w:val="4"/>
        </w:numPr>
        <w:tabs>
          <w:tab w:val="clear" w:pos="5398"/>
          <w:tab w:val="num" w:pos="4406"/>
        </w:tabs>
        <w:ind w:left="680" w:hanging="680"/>
      </w:pPr>
      <w:bookmarkStart w:id="2079" w:name="_Toc43362701"/>
      <w:bookmarkStart w:id="2080" w:name="_Toc77320938"/>
      <w:bookmarkStart w:id="2081" w:name="_Toc108598556"/>
      <w:bookmarkEnd w:id="2061"/>
      <w:bookmarkEnd w:id="2062"/>
      <w:bookmarkEnd w:id="2066"/>
      <w:r w:rsidRPr="009700F3">
        <w:t>Aussichten</w:t>
      </w:r>
      <w:bookmarkEnd w:id="2063"/>
      <w:bookmarkEnd w:id="2079"/>
      <w:bookmarkEnd w:id="2080"/>
      <w:bookmarkEnd w:id="2081"/>
    </w:p>
    <w:p w14:paraId="05C18CA9" w14:textId="77777777" w:rsidR="00193BB7" w:rsidRPr="009700F3" w:rsidRDefault="00193BB7" w:rsidP="00193BB7">
      <w:r w:rsidRPr="009700F3">
        <w:t>Nach der Umstellung der deutschen Käfighaltungen und auch die der anderen EU-Mitgliedstaaten auf alternative Haltungsarten und Kleingruppenhaltungen sind teilweise mehr Hennenplätze entstanden und damit die in der Vergangenheit vorübergehenden Vermarktungsprobleme aufgehoben. Das Jahr 2020 war jedoch insbesondere für den bayerischen Eiermarkt eine Besonderheit, da sowohl politische als auch wirtschaftliche Gegebenheiten zu einer starken Nachfrage von vor allem regional erzeugten Eiern aus Freilandhaltung und ökologischer Erzeugung geführt haben. Zum einen war eine starke Verunsicherung der Verbraucher von Fipronil belasteten Eiern aus den Niederlanden und Norddeutschland im LEH zu verzeichnen, zum anderen war der Wegfall des größten bayerischen Eiererzeugers mit über 1 Mio. Legehennenplätzen ein Grund für viele kleine Erzeuger in den Markt einzusteigen, um die steigende Nachfrage für Eier aus Haltungssystemen mit Auslauf für sich zu nutzen. Ein weiterer Grund für eine starke Nachfrage für Eier aus mobilen Haltungssystemen ist, wie bereits mehrfach erwähnt, die Covid-19-Pandemie im Jahre 2020 und 2021, die viele Verbraucher mehr Zeit zu Hause und somit in der eigenen Küche verbringen lässt. Kochen und Backen wird zu einer erweiterten Freizeitbeschäftigung, die in Verbindung mit den anderen Gründen eine erhöhte Nachfrage für Eier aus mobiler Haltungsform entstehen lässt. Zudem werden Eier aus mobilen Ställen mit einer relativ geringen Besatzdichte vom Verbraucher als ethisch wertvoll und als tierschutzgerecht erachtet, weshalb auch eine weitere Zunahme von fahrbaren Ställen zu verzeichnen ist. Für das Jahr 2020 wird wegen stabiler Preise und Absatzmöglichkeiten mit einer weiteren Ausdehnung der Eiererzeugung gerechnet. Die weitere Entwicklung des Verbrauchs, vor allem durch die Auswirkung der Covid-19-Pandemie, und auch des Exportes wird darüber entscheiden, ob und wie schnell diese Entwicklung stattfindet.</w:t>
      </w:r>
    </w:p>
    <w:p w14:paraId="2CE9F884" w14:textId="77777777" w:rsidR="00193BB7" w:rsidRDefault="00193BB7" w:rsidP="00193BB7">
      <w:pPr>
        <w:sectPr w:rsidR="00193BB7" w:rsidSect="005209F2">
          <w:footnotePr>
            <w:numRestart w:val="eachSect"/>
          </w:footnotePr>
          <w:type w:val="continuous"/>
          <w:pgSz w:w="11907" w:h="16840" w:code="9"/>
          <w:pgMar w:top="1758" w:right="851" w:bottom="1134" w:left="1304" w:header="737" w:footer="113" w:gutter="0"/>
          <w:cols w:num="2" w:space="340"/>
        </w:sectPr>
      </w:pPr>
      <w:r w:rsidRPr="009700F3">
        <w:t>Die politische Entscheidung, dass ab dem 01.01.2022 keine männlichen Küken von Legehybriden mehr getötet werden dürfen, ist jedoch ein großer Aspekt, der sich auf die Erzeugung von Junghennen und Eiern, sowohl im konventionellen als auch ökologischen Bereich, auswirken wird. Die männlichen Küken werden als „Bruderhähne“ aufgezogen, gemästet und nach ca. zwölf Wochen geschlachtet. Allerdings ist diese Produktionsform sehr unwirtschaftlich, weshalb diese Mehrkosten auf die „Schwesterhennen“ und die erzeugten Eier umgelegt werden. Zusätzlich kommen aufgrund steigender Energie- und Futterpreise zusätzliche Kosten auf die Legehennenhalter zu. Aufgrund dieser Umstände wird es gerade für Betreiber mobiler Stallanlagen, deren Produktionskosten ohnehin sehr hoch sind, schwierig werden sich dauerhaft in größerem Stil am Markt behaupten zu können, da der Verbraucher nicht gewillt sein wird, diese Mehrkosten beim Kauf von regionaler Ware aus dem Mobilstall auf sich zu nehmen.</w:t>
      </w:r>
    </w:p>
    <w:p w14:paraId="6D3DDEE6" w14:textId="486D873D" w:rsidR="00193BB7" w:rsidRDefault="00193BB7" w:rsidP="00193BB7"/>
    <w:p w14:paraId="4DF66940" w14:textId="2E4CF00A" w:rsidR="00BB3415" w:rsidRDefault="00BB3415">
      <w:pPr>
        <w:overflowPunct/>
        <w:autoSpaceDE/>
        <w:autoSpaceDN/>
        <w:adjustRightInd/>
        <w:spacing w:after="0" w:line="240" w:lineRule="auto"/>
        <w:jc w:val="left"/>
        <w:textAlignment w:val="auto"/>
      </w:pPr>
      <w:r>
        <w:br w:type="page"/>
      </w:r>
    </w:p>
    <w:tbl>
      <w:tblPr>
        <w:tblStyle w:val="Tabellenraster"/>
        <w:tblpPr w:horzAnchor="margin" w:tblpYSpec="top"/>
        <w:tblOverlap w:val="never"/>
        <w:tblW w:w="9752" w:type="dxa"/>
        <w:tblCellMar>
          <w:left w:w="0" w:type="dxa"/>
          <w:right w:w="0" w:type="dxa"/>
        </w:tblCellMar>
        <w:tblLook w:val="04A0" w:firstRow="1" w:lastRow="0" w:firstColumn="1" w:lastColumn="0" w:noHBand="0" w:noVBand="1"/>
      </w:tblPr>
      <w:tblGrid>
        <w:gridCol w:w="9752"/>
      </w:tblGrid>
      <w:tr w:rsidR="00A44541" w14:paraId="1F01817A" w14:textId="77777777" w:rsidTr="00193BB7">
        <w:tc>
          <w:tcPr>
            <w:tcW w:w="9752" w:type="dxa"/>
            <w:tcBorders>
              <w:top w:val="nil"/>
              <w:left w:val="nil"/>
              <w:bottom w:val="nil"/>
              <w:right w:val="nil"/>
            </w:tcBorders>
            <w:shd w:val="clear" w:color="auto" w:fill="auto"/>
          </w:tcPr>
          <w:p w14:paraId="13B789CD" w14:textId="77777777" w:rsidR="00A44541" w:rsidRPr="001D0B42" w:rsidRDefault="00A44541" w:rsidP="00E03733">
            <w:pPr>
              <w:pStyle w:val="berschrift2"/>
              <w:numPr>
                <w:ilvl w:val="1"/>
                <w:numId w:val="4"/>
              </w:numPr>
              <w:outlineLvl w:val="1"/>
            </w:pPr>
            <w:bookmarkStart w:id="2082" w:name="_Toc108598557"/>
            <w:r w:rsidRPr="001D0B42">
              <w:t>Schlachtgeflügel</w:t>
            </w:r>
            <w:bookmarkEnd w:id="2082"/>
          </w:p>
          <w:p w14:paraId="032E3706" w14:textId="2AE0FC66" w:rsidR="00A44541" w:rsidRPr="004937F5" w:rsidRDefault="00193BB7" w:rsidP="00193BB7">
            <w:pPr>
              <w:pStyle w:val="Zusammenfassung"/>
              <w:framePr w:w="0" w:hSpace="0" w:wrap="auto" w:hAnchor="text" w:yAlign="inline"/>
            </w:pPr>
            <w:r w:rsidRPr="00193BB7">
              <w:t>Der weltweite Verzehr von Geflügelfleisch hat im letzten Jahrzehnt beständig zugenommen. Weltweit bestimmen vertikal integrierte agrarindustrielle Unternehmen den Markt, die landwirtschaftliche Betriebe als Vertragsmäster an sich gebunden haben. Die größten Erzeuger von Geflügelfleisch sind die USA, China, die EU und Brasilien. Mit fast 90 % entfällt der überwiegende Teil der weltweiten Geflügelfleischproduktion auf Hähnchen. Hier lassen sich die größten Zuwächse in Produktion und Konsum in nahezu allen Regionen der Welt beobachten. Mit großem Abstand folgen die Puten- und Entenfleischproduktion und die Gänsefleischerzeugung. Die bedeutendsten Erzeuger von Geflügelfleisch in der EU-28 sind Frankreich, Polen, Deutschland und bis dato Großbritannien, welches am 01.02.2020 die EU verlassen hat. Wie sich der Austritt Gr0ßbritanniens aus der EU auf die Geflügelfleischerzeugung innerhalb der EU auswirken wird, ist bis dahin noch nicht geklärt. Der Pro-Kopf-Verbrauch an Geflügelfleisch in der EU und in Deutschland hat aufgrund der einfachen Zubereitung, der Preisvorteile und des veränderten Ernährungsbewusstseins stetig zugenommen. Zwar wurde die Nachfrage durch diverse Krisen wie die Vogelgrippe immer wieder gebremst, diese hatten aber nur temporären Charakter und wurden anschließend mehr als kompensiert. Insgesamt war der Geflügelmarkt von einem Erzeugungsanstieg geprägt. Wie sich die Covid-19-Pandemie weiterhin auf die Erzeugung von Geflügelfleisch auswirken wird, ist noch nicht absehbar.</w:t>
            </w:r>
          </w:p>
        </w:tc>
      </w:tr>
    </w:tbl>
    <w:p w14:paraId="17D0E3D1" w14:textId="77777777" w:rsidR="00A44541" w:rsidRPr="001D0B42" w:rsidRDefault="00A44541" w:rsidP="00E03733">
      <w:pPr>
        <w:pStyle w:val="berschrift3"/>
        <w:numPr>
          <w:ilvl w:val="2"/>
          <w:numId w:val="4"/>
        </w:numPr>
        <w:spacing w:before="0"/>
        <w:ind w:left="720"/>
        <w:rPr>
          <w:b w:val="0"/>
        </w:rPr>
      </w:pPr>
      <w:bookmarkStart w:id="2083" w:name="_Toc108598558"/>
      <w:r w:rsidRPr="008C2E4C">
        <w:t>Weltmarkt</w:t>
      </w:r>
      <w:bookmarkEnd w:id="2083"/>
    </w:p>
    <w:p w14:paraId="5E8D77F2" w14:textId="7A85165F" w:rsidR="00193BB7" w:rsidRPr="001D0B42" w:rsidRDefault="00193BB7" w:rsidP="00193BB7">
      <w:r w:rsidRPr="001D0B42">
        <w:rPr>
          <w:b/>
          <w:bCs/>
        </w:rPr>
        <w:t>Bestände</w:t>
      </w:r>
      <w:r w:rsidRPr="001D0B42">
        <w:t xml:space="preserve"> - </w:t>
      </w:r>
      <w:r w:rsidRPr="001D0B42">
        <w:fldChar w:fldCharType="begin"/>
      </w:r>
      <w:r w:rsidRPr="001D0B42">
        <w:rPr>
          <w:highlight w:val="yellow"/>
        </w:rPr>
        <w:instrText>XE "Schlachtgeflügel:Erzeugung"</w:instrText>
      </w:r>
      <w:r w:rsidRPr="001D0B42">
        <w:rPr>
          <w:highlight w:val="yellow"/>
        </w:rPr>
        <w:fldChar w:fldCharType="end"/>
      </w:r>
      <w:r w:rsidRPr="009700F3">
        <w:rPr>
          <w:rStyle w:val="TabHinweis"/>
        </w:rPr>
        <w:t> </w:t>
      </w:r>
      <w:r w:rsidRPr="009700F3">
        <w:rPr>
          <w:rStyle w:val="TabHinweis"/>
          <w:bCs/>
          <w:noProof/>
          <w:position w:val="-2"/>
        </w:rPr>
        <w:drawing>
          <wp:inline distT="0" distB="0" distL="0" distR="0" wp14:anchorId="3D2B5841" wp14:editId="42E582CA">
            <wp:extent cx="136525" cy="109220"/>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Pr>
          <w:rStyle w:val="TabHinweis"/>
        </w:rPr>
        <w:t> 12-8</w:t>
      </w:r>
      <w:r w:rsidRPr="009700F3">
        <w:rPr>
          <w:rStyle w:val="TabHinweis"/>
        </w:rPr>
        <w:t> </w:t>
      </w:r>
      <w:r w:rsidRPr="00193BB7">
        <w:t xml:space="preserve"> </w:t>
      </w:r>
      <w:r w:rsidRPr="001D0B42">
        <w:t xml:space="preserve">Für das weltweite Wachstum der Bestände der vergangenen Jahre sind überwiegend asiatische Staaten verantwortlich. </w:t>
      </w:r>
      <w:r>
        <w:t>Rund</w:t>
      </w:r>
      <w:r w:rsidRPr="001D0B42">
        <w:t xml:space="preserve"> </w:t>
      </w:r>
      <w:r>
        <w:t>zwei Drittel</w:t>
      </w:r>
      <w:r w:rsidRPr="001D0B42">
        <w:t xml:space="preserve"> der Geflügelbestände weltweit werden in den fünf Staaten bzw. Staatenverbünden China, USA, Indonesien, EU-28 und Brasilien gehalten. Seit </w:t>
      </w:r>
      <w:r>
        <w:t>2000</w:t>
      </w:r>
      <w:r w:rsidRPr="001D0B42">
        <w:t xml:space="preserve"> haben von diesen fünf bedeutendsten Produzenten der Welt </w:t>
      </w:r>
      <w:r>
        <w:t>die USA und Indonesien ihre Bestände mehr als vervierfacht, Pakistan sogar fast verneunfacht</w:t>
      </w:r>
      <w:r w:rsidRPr="001D0B42">
        <w:t xml:space="preserve">. Weltweit nahmen die Geflügelbestände von 2000 bis </w:t>
      </w:r>
      <w:r>
        <w:t xml:space="preserve">2019 </w:t>
      </w:r>
      <w:r w:rsidRPr="001D0B42">
        <w:t>um 1</w:t>
      </w:r>
      <w:r>
        <w:t>21</w:t>
      </w:r>
      <w:r w:rsidRPr="001D0B42">
        <w:t> % zu</w:t>
      </w:r>
      <w:r>
        <w:t>. Auch in vielen EU-Staaten haben die Geflügelbestände in den letzten 20 Jahren erheblich zugenommen.</w:t>
      </w:r>
      <w:r w:rsidRPr="001D0B42">
        <w:t xml:space="preserve"> Für die internationalen Zahlen können nur die Geflügelbestände, nicht aber die Mastgeflügelbestände ausgewiesen werden, weil bei Hühnern in vielen Statistiken nicht nach Legehennen und Masttieren unterschieden wird</w:t>
      </w:r>
      <w:r>
        <w:t>.</w:t>
      </w:r>
    </w:p>
    <w:p w14:paraId="743F5C59" w14:textId="77777777" w:rsidR="00193BB7" w:rsidRPr="001D0B42" w:rsidRDefault="00193BB7" w:rsidP="00193BB7">
      <w:r w:rsidRPr="001D0B42">
        <w:rPr>
          <w:b/>
          <w:bCs/>
        </w:rPr>
        <w:t>Erzeugung</w:t>
      </w:r>
      <w:r w:rsidRPr="001D0B42">
        <w:t xml:space="preserve"> - </w:t>
      </w:r>
      <w:r w:rsidRPr="001D0B42">
        <w:fldChar w:fldCharType="begin"/>
      </w:r>
      <w:r w:rsidRPr="001D0B42">
        <w:rPr>
          <w:highlight w:val="yellow"/>
        </w:rPr>
        <w:instrText>XE "Schlachtgeflügel:Erzeugung"</w:instrText>
      </w:r>
      <w:r w:rsidRPr="001D0B42">
        <w:rPr>
          <w:highlight w:val="yellow"/>
        </w:rPr>
        <w:fldChar w:fldCharType="end"/>
      </w:r>
      <w:r w:rsidRPr="009700F3">
        <w:rPr>
          <w:rStyle w:val="TabHinweis"/>
        </w:rPr>
        <w:t> </w:t>
      </w:r>
      <w:r w:rsidRPr="009700F3">
        <w:rPr>
          <w:rStyle w:val="TabHinweis"/>
          <w:bCs/>
          <w:noProof/>
          <w:position w:val="-2"/>
        </w:rPr>
        <w:drawing>
          <wp:inline distT="0" distB="0" distL="0" distR="0" wp14:anchorId="0F97F7F3" wp14:editId="540FCE90">
            <wp:extent cx="136525" cy="109220"/>
            <wp:effectExtent l="19050" t="0" r="0" b="0"/>
            <wp:docPr id="45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Pr>
          <w:rStyle w:val="TabHinweis"/>
        </w:rPr>
        <w:t> 12-9</w:t>
      </w:r>
      <w:r w:rsidRPr="009700F3">
        <w:rPr>
          <w:rStyle w:val="TabHinweis"/>
        </w:rPr>
        <w:t> </w:t>
      </w:r>
      <w:r w:rsidRPr="001D0B42">
        <w:t xml:space="preserve"> Seit dem Jahr 1990 ist die Weltgeflügelerzeugung um ca. 32</w:t>
      </w:r>
      <w:r>
        <w:t>4</w:t>
      </w:r>
      <w:r w:rsidRPr="001D0B42">
        <w:t xml:space="preserve"> % angestiegen. </w:t>
      </w:r>
      <w:r>
        <w:t>I</w:t>
      </w:r>
      <w:r w:rsidRPr="001D0B42">
        <w:t xml:space="preserve">n Indien </w:t>
      </w:r>
      <w:r>
        <w:t xml:space="preserve">legte die Produktion in den letzten 30 Jahren </w:t>
      </w:r>
      <w:r w:rsidRPr="001D0B42">
        <w:t>um über 1.000 % und in Mexiko um 440 %. 52 % der weltweiten Geflügelfleischproduktion entfallen auf die USA, China, die EU und Brasilien. Geflügelfleisch erfreut sich als preisgünstige Fleischart sowohl in Schwellenländern mit steigenden Einkommen als auch in der westlichen Welt zunehmender Beliebtheit. Förderlich wirkt zudem, dass Geflügelfleisch weltweit von allen Bevölkerungsgruppen anerkannt und mit keinerlei ethischen oder religiösen Vorbehalten belastet ist. Die Steigerung des weltweiten Geflügelfleischverbrauchs der Schwellenländer hat mehrere Gründe. Neben der Bevölkerungszunahme und einer Erhöhung des verfügbaren Einkommens für größere Anteile der Bevölkerung führt auch der im Vergleich zu anderen Fleischarten günstige Preis zu einer höheren Nachfrage. Schließlich sind die Haltungsbedingungen für Geflügel einfacher zu erfüllen als die für Schweine oder Wiederkäuer. In den Industrieländern profitierte der Konsum von Geflügelfleisch in den vergangenen Jahren vor allem vom veränderten Nachfrageverhalten der Verbraucher. Es ist gegenüber Rindfleisch deutlich billiger. Darüber hinaus werden Hähnchen- und Putenfleisch von ernährungsbewussten Verbrauchern wegen des geringen Fett- und des hohen Eiweißgehaltes geschätzt und bieten klare Vorteile aufgrund der einfachen Zubereitung.</w:t>
      </w:r>
    </w:p>
    <w:p w14:paraId="3DC6AF94" w14:textId="77777777" w:rsidR="00193BB7" w:rsidRPr="001D0B42" w:rsidRDefault="00193BB7" w:rsidP="00193BB7">
      <w:r w:rsidRPr="001D0B42">
        <w:t xml:space="preserve">Die weltweite Geflügelfleischerzeugung war im Jahr 2020 mit über 132 Mio. t um 2 % größer als im Vorjahr. Der Großteil des Zuwachses entfällt auf China, Brasilien und Indien. Die OECD geht von einem Wachstum um </w:t>
      </w:r>
      <w:r>
        <w:t>2</w:t>
      </w:r>
      <w:r w:rsidRPr="001D0B42">
        <w:t> % auf 134 Mio. t bis 2024 aus. Dabei wird das Wachstum in den Entwicklungsländern mit 22 % größer als in den entwickelten Ländern (15 %) sein. Rechnet man die Erzeugung der Entwicklungs- und Schwellenländer zusammen, erzeugen diese bereits jetzt schon 2/3 des weltweiten Geflügelfleisches.</w:t>
      </w:r>
    </w:p>
    <w:p w14:paraId="0A4A9450" w14:textId="77777777" w:rsidR="00193BB7" w:rsidRPr="001D0B42" w:rsidRDefault="00193BB7" w:rsidP="00193BB7">
      <w:r w:rsidRPr="001D0B42">
        <w:t>Bei Putenfleisch werden etwa 43 % in den USA, über ein Drittel in der EU und 10 % in Brasilien erzeugt. Andere Regionen sind eher bedeutungslos. Bei der zukünftigen Entwicklung der Geflügelfleischproduktion wird dem Hühnerfleisch das größte Wachstumspotential zugesprochen. Hierfür liegt auch das sicherste statistische Datenmaterial vor. Weltweit soll nach Schätzungen des USDA das Wachstum in der Hühnerfleischproduktion im Jahr 2020 bei 1 % liegen.</w:t>
      </w:r>
    </w:p>
    <w:p w14:paraId="40BA359B" w14:textId="230C03CF" w:rsidR="00DF0AE1" w:rsidRPr="001D0B42" w:rsidRDefault="00193BB7" w:rsidP="00193BB7">
      <w:r w:rsidRPr="001D0B42">
        <w:rPr>
          <w:b/>
          <w:bCs/>
        </w:rPr>
        <w:t>Handel</w:t>
      </w:r>
      <w:r w:rsidRPr="001D0B42">
        <w:t xml:space="preserve"> - </w:t>
      </w:r>
      <w:r w:rsidRPr="001D0B42">
        <w:fldChar w:fldCharType="begin"/>
      </w:r>
      <w:r w:rsidRPr="001D0B42">
        <w:rPr>
          <w:highlight w:val="yellow"/>
        </w:rPr>
        <w:instrText>XE "Schlachtgeflügel:Handel"</w:instrText>
      </w:r>
      <w:r w:rsidRPr="001D0B42">
        <w:rPr>
          <w:highlight w:val="yellow"/>
        </w:rPr>
        <w:fldChar w:fldCharType="end"/>
      </w:r>
      <w:r w:rsidRPr="009700F3">
        <w:rPr>
          <w:rStyle w:val="TabHinweis"/>
        </w:rPr>
        <w:t> </w:t>
      </w:r>
      <w:r w:rsidRPr="009700F3">
        <w:rPr>
          <w:rStyle w:val="TabHinweis"/>
          <w:bCs/>
          <w:noProof/>
          <w:position w:val="-2"/>
        </w:rPr>
        <w:drawing>
          <wp:inline distT="0" distB="0" distL="0" distR="0" wp14:anchorId="7D74475F" wp14:editId="70E2F847">
            <wp:extent cx="136525" cy="109220"/>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9700F3">
        <w:rPr>
          <w:rStyle w:val="TabHinweis"/>
        </w:rPr>
        <w:t> 12-</w:t>
      </w:r>
      <w:r>
        <w:rPr>
          <w:rStyle w:val="TabHinweis"/>
        </w:rPr>
        <w:t>10</w:t>
      </w:r>
      <w:r w:rsidRPr="009700F3">
        <w:rPr>
          <w:rStyle w:val="TabHinweis"/>
        </w:rPr>
        <w:t> </w:t>
      </w:r>
      <w:r w:rsidRPr="006B5506">
        <w:t xml:space="preserve"> </w:t>
      </w:r>
      <w:r w:rsidRPr="006B5506">
        <w:rPr>
          <w:rStyle w:val="TabHinweis"/>
        </w:rPr>
        <w:t> </w:t>
      </w:r>
      <w:r w:rsidRPr="009700F3">
        <w:rPr>
          <w:rStyle w:val="TabHinweis"/>
          <w:bCs/>
          <w:noProof/>
          <w:position w:val="-2"/>
        </w:rPr>
        <w:drawing>
          <wp:inline distT="0" distB="0" distL="0" distR="0" wp14:anchorId="4E5BA3DE" wp14:editId="2CAA6107">
            <wp:extent cx="141832" cy="108000"/>
            <wp:effectExtent l="19050" t="0" r="0" b="0"/>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Pr>
          <w:rStyle w:val="TabHinweis"/>
        </w:rPr>
        <w:t> 12-7</w:t>
      </w:r>
      <w:r w:rsidRPr="009700F3">
        <w:rPr>
          <w:rStyle w:val="TabHinweis"/>
        </w:rPr>
        <w:t> </w:t>
      </w:r>
      <w:r w:rsidRPr="009700F3">
        <w:t xml:space="preserve"> </w:t>
      </w:r>
      <w:r w:rsidRPr="001D0B42">
        <w:t>Für die Beurteilung des weltweiten Handels werden die Daten des USDA herangezogen, weil diese deutlich aktueller als die der FAO sind. Diese beziehen sich zwar nur auf Hähnchen- und Putenfleisch, nachdem dieses aber den Großteil der Erzeugung ausmacht, sind die Ergebnisse weitgehend auf Geflügelfleisch insgesamt übertragbar. Der weltweite Export von Geflügelfleisch wird von wenigen Staaten be</w:t>
      </w:r>
      <w:r w:rsidR="00DF0AE1">
        <w:t>-</w:t>
      </w:r>
    </w:p>
    <w:tbl>
      <w:tblPr>
        <w:tblpPr w:leftFromText="227"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3580"/>
        <w:gridCol w:w="1050"/>
        <w:gridCol w:w="1050"/>
        <w:gridCol w:w="1050"/>
        <w:gridCol w:w="1050"/>
        <w:gridCol w:w="1050"/>
        <w:gridCol w:w="922"/>
      </w:tblGrid>
      <w:tr w:rsidR="00DF0AE1" w:rsidRPr="003D35BE" w14:paraId="2A0432C3" w14:textId="77777777" w:rsidTr="00151797">
        <w:trPr>
          <w:trHeight w:val="20"/>
        </w:trPr>
        <w:tc>
          <w:tcPr>
            <w:tcW w:w="0" w:type="auto"/>
            <w:gridSpan w:val="7"/>
            <w:tcBorders>
              <w:bottom w:val="single" w:sz="2" w:space="0" w:color="auto"/>
            </w:tcBorders>
            <w:shd w:val="clear" w:color="auto" w:fill="auto"/>
          </w:tcPr>
          <w:p w14:paraId="42A75F6A" w14:textId="77777777" w:rsidR="00DF0AE1" w:rsidRPr="00A323B4" w:rsidRDefault="00DF0AE1" w:rsidP="00151797">
            <w:pPr>
              <w:pStyle w:val="Titel"/>
            </w:pPr>
            <w:bookmarkStart w:id="2084" w:name="_Toc97105460"/>
            <w:bookmarkStart w:id="2085" w:name="_Toc108172511"/>
            <w:r>
              <w:rPr>
                <w:rStyle w:val="Nummer"/>
              </w:rPr>
              <w:t>Tab. 12-8</w:t>
            </w:r>
            <w:r>
              <w:rPr>
                <w:rStyle w:val="Nummer"/>
              </w:rPr>
              <w:tab/>
            </w:r>
            <w:r w:rsidRPr="00BD7874">
              <w:t>Geflügelbestände der Welt, der EU und Deutschlands</w:t>
            </w:r>
            <w:bookmarkEnd w:id="2084"/>
            <w:bookmarkEnd w:id="2085"/>
          </w:p>
        </w:tc>
      </w:tr>
      <w:tr w:rsidR="00DF0AE1" w:rsidRPr="003D35BE" w14:paraId="088FE803" w14:textId="77777777" w:rsidTr="00DF0AE1">
        <w:trPr>
          <w:trHeight w:val="20"/>
        </w:trPr>
        <w:tc>
          <w:tcPr>
            <w:tcW w:w="0" w:type="auto"/>
            <w:tcBorders>
              <w:top w:val="single" w:sz="4" w:space="0" w:color="auto"/>
              <w:left w:val="single" w:sz="4" w:space="0" w:color="auto"/>
              <w:bottom w:val="single" w:sz="2" w:space="0" w:color="auto"/>
              <w:right w:val="single" w:sz="2" w:space="0" w:color="auto"/>
            </w:tcBorders>
            <w:shd w:val="clear" w:color="auto" w:fill="F2F2F2" w:themeFill="background1" w:themeFillShade="F2"/>
            <w:hideMark/>
          </w:tcPr>
          <w:p w14:paraId="7E1C20BA" w14:textId="77777777" w:rsidR="00DF0AE1" w:rsidRPr="003D35BE" w:rsidRDefault="00DF0AE1" w:rsidP="00151797">
            <w:pPr>
              <w:pStyle w:val="TabText"/>
              <w:spacing w:before="60" w:after="60"/>
            </w:pPr>
            <w:r w:rsidRPr="003D35BE">
              <w:t>in Mio. Tiere</w:t>
            </w:r>
          </w:p>
        </w:tc>
        <w:tc>
          <w:tcPr>
            <w:tcW w:w="0" w:type="auto"/>
            <w:tcBorders>
              <w:top w:val="single" w:sz="4" w:space="0" w:color="auto"/>
              <w:left w:val="single" w:sz="2" w:space="0" w:color="auto"/>
              <w:bottom w:val="single" w:sz="2" w:space="0" w:color="auto"/>
            </w:tcBorders>
            <w:shd w:val="clear" w:color="auto" w:fill="F2F2F2" w:themeFill="background1" w:themeFillShade="F2"/>
            <w:hideMark/>
          </w:tcPr>
          <w:p w14:paraId="18208120" w14:textId="77777777" w:rsidR="00DF0AE1" w:rsidRPr="003D35BE" w:rsidRDefault="00DF0AE1" w:rsidP="00151797">
            <w:pPr>
              <w:pStyle w:val="TabKopf"/>
              <w:spacing w:after="60"/>
            </w:pPr>
            <w:r w:rsidRPr="003D35BE">
              <w:t>2000</w:t>
            </w:r>
          </w:p>
        </w:tc>
        <w:tc>
          <w:tcPr>
            <w:tcW w:w="0" w:type="auto"/>
            <w:tcBorders>
              <w:top w:val="single" w:sz="4" w:space="0" w:color="auto"/>
              <w:bottom w:val="single" w:sz="2" w:space="0" w:color="auto"/>
              <w:right w:val="single" w:sz="2" w:space="0" w:color="auto"/>
            </w:tcBorders>
            <w:shd w:val="clear" w:color="auto" w:fill="F2F2F2" w:themeFill="background1" w:themeFillShade="F2"/>
            <w:hideMark/>
          </w:tcPr>
          <w:p w14:paraId="32065E5A" w14:textId="77777777" w:rsidR="00DF0AE1" w:rsidRPr="003D35BE" w:rsidRDefault="00DF0AE1" w:rsidP="00151797">
            <w:pPr>
              <w:pStyle w:val="TabKopf"/>
              <w:spacing w:after="60"/>
            </w:pPr>
            <w:r w:rsidRPr="003D35BE">
              <w:t>2010</w:t>
            </w:r>
          </w:p>
        </w:tc>
        <w:tc>
          <w:tcPr>
            <w:tcW w:w="0" w:type="auto"/>
            <w:tcBorders>
              <w:top w:val="single" w:sz="4" w:space="0" w:color="auto"/>
              <w:left w:val="single" w:sz="2" w:space="0" w:color="auto"/>
              <w:bottom w:val="single" w:sz="2" w:space="0" w:color="auto"/>
            </w:tcBorders>
            <w:shd w:val="clear" w:color="auto" w:fill="F2F2F2" w:themeFill="background1" w:themeFillShade="F2"/>
            <w:hideMark/>
          </w:tcPr>
          <w:p w14:paraId="395E5F3D" w14:textId="77777777" w:rsidR="00DF0AE1" w:rsidRPr="00636915" w:rsidRDefault="00DF0AE1" w:rsidP="00151797">
            <w:pPr>
              <w:pStyle w:val="TabKopf"/>
              <w:spacing w:after="60"/>
              <w:rPr>
                <w:b/>
              </w:rPr>
            </w:pPr>
            <w:r>
              <w:t>2017</w:t>
            </w:r>
          </w:p>
        </w:tc>
        <w:tc>
          <w:tcPr>
            <w:tcW w:w="0" w:type="auto"/>
            <w:tcBorders>
              <w:top w:val="single" w:sz="4" w:space="0" w:color="auto"/>
              <w:bottom w:val="single" w:sz="2" w:space="0" w:color="auto"/>
            </w:tcBorders>
            <w:shd w:val="clear" w:color="auto" w:fill="F2F2F2" w:themeFill="background1" w:themeFillShade="F2"/>
          </w:tcPr>
          <w:p w14:paraId="74787801" w14:textId="77777777" w:rsidR="00DF0AE1" w:rsidRPr="003D35BE" w:rsidRDefault="00DF0AE1" w:rsidP="00151797">
            <w:pPr>
              <w:pStyle w:val="TabKopf"/>
              <w:spacing w:after="60"/>
            </w:pPr>
            <w:r>
              <w:t>2018</w:t>
            </w:r>
          </w:p>
        </w:tc>
        <w:tc>
          <w:tcPr>
            <w:tcW w:w="0" w:type="auto"/>
            <w:tcBorders>
              <w:top w:val="single" w:sz="4" w:space="0" w:color="auto"/>
              <w:bottom w:val="single" w:sz="2" w:space="0" w:color="auto"/>
              <w:right w:val="single" w:sz="2" w:space="0" w:color="auto"/>
            </w:tcBorders>
            <w:shd w:val="clear" w:color="auto" w:fill="F2F2F2" w:themeFill="background1" w:themeFillShade="F2"/>
          </w:tcPr>
          <w:p w14:paraId="4CA0BE31" w14:textId="77777777" w:rsidR="00DF0AE1" w:rsidRPr="003D35BE" w:rsidRDefault="00DF0AE1" w:rsidP="00151797">
            <w:pPr>
              <w:pStyle w:val="TabKopf"/>
              <w:spacing w:after="60"/>
            </w:pPr>
            <w:r>
              <w:t>2019</w:t>
            </w:r>
            <w:r w:rsidRPr="00232254">
              <w:rPr>
                <w:vertAlign w:val="superscript"/>
              </w:rPr>
              <w:t>v</w:t>
            </w:r>
            <w:r>
              <w:br/>
            </w:r>
            <w:r w:rsidRPr="003D35BE">
              <w:rPr>
                <w:rFonts w:ascii="Wingdings 3" w:hAnsi="Wingdings 3" w:cs="Calibri"/>
              </w:rPr>
              <w:t></w:t>
            </w:r>
          </w:p>
        </w:tc>
        <w:tc>
          <w:tcPr>
            <w:tcW w:w="0" w:type="auto"/>
            <w:tcBorders>
              <w:top w:val="single" w:sz="4" w:space="0" w:color="auto"/>
              <w:left w:val="single" w:sz="2" w:space="0" w:color="auto"/>
              <w:bottom w:val="single" w:sz="2" w:space="0" w:color="auto"/>
              <w:right w:val="single" w:sz="4" w:space="0" w:color="auto"/>
            </w:tcBorders>
            <w:shd w:val="clear" w:color="auto" w:fill="F2F2F2" w:themeFill="background1" w:themeFillShade="F2"/>
            <w:hideMark/>
          </w:tcPr>
          <w:p w14:paraId="4DAD3325" w14:textId="77777777" w:rsidR="00DF0AE1" w:rsidRPr="00A323B4" w:rsidRDefault="00DF0AE1" w:rsidP="00151797">
            <w:pPr>
              <w:pStyle w:val="TabKopf"/>
              <w:spacing w:after="60"/>
              <w:rPr>
                <w:i/>
                <w:iCs/>
              </w:rPr>
            </w:pPr>
            <w:r w:rsidRPr="00A323B4">
              <w:rPr>
                <w:i/>
                <w:iCs/>
              </w:rPr>
              <w:t>1</w:t>
            </w:r>
            <w:r>
              <w:rPr>
                <w:i/>
                <w:iCs/>
              </w:rPr>
              <w:t>9</w:t>
            </w:r>
            <w:r w:rsidRPr="00A323B4">
              <w:rPr>
                <w:i/>
                <w:iCs/>
              </w:rPr>
              <w:t>/</w:t>
            </w:r>
            <w:r>
              <w:rPr>
                <w:i/>
                <w:iCs/>
              </w:rPr>
              <w:t>18</w:t>
            </w:r>
            <w:r w:rsidRPr="00A323B4">
              <w:rPr>
                <w:i/>
                <w:iCs/>
              </w:rPr>
              <w:br/>
              <w:t>in %</w:t>
            </w:r>
          </w:p>
        </w:tc>
      </w:tr>
      <w:tr w:rsidR="00DF0AE1" w:rsidRPr="003D35BE" w14:paraId="7450A5A2" w14:textId="77777777" w:rsidTr="00151797">
        <w:trPr>
          <w:trHeight w:val="20"/>
        </w:trPr>
        <w:tc>
          <w:tcPr>
            <w:tcW w:w="0" w:type="auto"/>
            <w:gridSpan w:val="7"/>
            <w:tcBorders>
              <w:top w:val="single" w:sz="2" w:space="0" w:color="auto"/>
              <w:left w:val="single" w:sz="4" w:space="0" w:color="auto"/>
              <w:bottom w:val="single" w:sz="2" w:space="0" w:color="auto"/>
              <w:right w:val="single" w:sz="4" w:space="0" w:color="auto"/>
            </w:tcBorders>
            <w:shd w:val="clear" w:color="auto" w:fill="auto"/>
            <w:noWrap/>
            <w:hideMark/>
          </w:tcPr>
          <w:p w14:paraId="13C47F34" w14:textId="77777777" w:rsidR="00DF0AE1" w:rsidRPr="00636915" w:rsidRDefault="00DF0AE1" w:rsidP="00434806">
            <w:pPr>
              <w:pStyle w:val="TabKopf"/>
              <w:spacing w:before="60" w:after="60"/>
              <w:rPr>
                <w:b/>
              </w:rPr>
            </w:pPr>
            <w:r w:rsidRPr="00636915">
              <w:rPr>
                <w:b/>
              </w:rPr>
              <w:t>Geflügel insgesamt</w:t>
            </w:r>
            <w:r w:rsidRPr="001B338D">
              <w:rPr>
                <w:b/>
                <w:vertAlign w:val="superscript"/>
              </w:rPr>
              <w:t>1)</w:t>
            </w:r>
          </w:p>
        </w:tc>
      </w:tr>
      <w:tr w:rsidR="00DF0AE1" w:rsidRPr="00B736C7" w14:paraId="0D9E09C9" w14:textId="77777777" w:rsidTr="00151797">
        <w:trPr>
          <w:trHeight w:val="20"/>
        </w:trPr>
        <w:tc>
          <w:tcPr>
            <w:tcW w:w="0" w:type="auto"/>
            <w:tcBorders>
              <w:top w:val="single" w:sz="2" w:space="0" w:color="auto"/>
              <w:left w:val="single" w:sz="4" w:space="0" w:color="auto"/>
              <w:bottom w:val="nil"/>
              <w:right w:val="single" w:sz="2" w:space="0" w:color="auto"/>
            </w:tcBorders>
            <w:shd w:val="clear" w:color="auto" w:fill="auto"/>
            <w:hideMark/>
          </w:tcPr>
          <w:p w14:paraId="54EF3D73" w14:textId="77777777" w:rsidR="00DF0AE1" w:rsidRPr="003D35BE" w:rsidRDefault="00DF0AE1" w:rsidP="00151797">
            <w:pPr>
              <w:pStyle w:val="TabText"/>
              <w:spacing w:before="60"/>
            </w:pPr>
            <w:r>
              <w:t>USA</w:t>
            </w:r>
          </w:p>
        </w:tc>
        <w:tc>
          <w:tcPr>
            <w:tcW w:w="0" w:type="auto"/>
            <w:tcBorders>
              <w:top w:val="single" w:sz="2" w:space="0" w:color="auto"/>
              <w:left w:val="single" w:sz="2" w:space="0" w:color="auto"/>
              <w:bottom w:val="nil"/>
              <w:right w:val="nil"/>
            </w:tcBorders>
            <w:shd w:val="clear" w:color="auto" w:fill="auto"/>
            <w:hideMark/>
          </w:tcPr>
          <w:p w14:paraId="79153985" w14:textId="77777777" w:rsidR="00DF0AE1" w:rsidRPr="003D35BE" w:rsidRDefault="00DF0AE1" w:rsidP="00151797">
            <w:pPr>
              <w:pStyle w:val="TabZahl"/>
              <w:spacing w:before="60"/>
            </w:pPr>
            <w:r w:rsidRPr="00DB0DA9">
              <w:t>2.137</w:t>
            </w:r>
          </w:p>
        </w:tc>
        <w:tc>
          <w:tcPr>
            <w:tcW w:w="0" w:type="auto"/>
            <w:tcBorders>
              <w:top w:val="single" w:sz="2" w:space="0" w:color="auto"/>
              <w:left w:val="nil"/>
              <w:bottom w:val="nil"/>
              <w:right w:val="single" w:sz="2" w:space="0" w:color="auto"/>
            </w:tcBorders>
            <w:shd w:val="clear" w:color="auto" w:fill="auto"/>
            <w:hideMark/>
          </w:tcPr>
          <w:p w14:paraId="3E4C8DDD" w14:textId="77777777" w:rsidR="00DF0AE1" w:rsidRPr="003D35BE" w:rsidRDefault="00DF0AE1" w:rsidP="00151797">
            <w:pPr>
              <w:pStyle w:val="TabZahl"/>
              <w:spacing w:before="60"/>
            </w:pPr>
            <w:r w:rsidRPr="00DB0DA9">
              <w:t>8.875</w:t>
            </w:r>
          </w:p>
        </w:tc>
        <w:tc>
          <w:tcPr>
            <w:tcW w:w="0" w:type="auto"/>
            <w:tcBorders>
              <w:top w:val="single" w:sz="2" w:space="0" w:color="auto"/>
              <w:left w:val="single" w:sz="2" w:space="0" w:color="auto"/>
              <w:bottom w:val="nil"/>
              <w:right w:val="nil"/>
            </w:tcBorders>
            <w:shd w:val="clear" w:color="auto" w:fill="auto"/>
          </w:tcPr>
          <w:p w14:paraId="19EB3C84" w14:textId="77777777" w:rsidR="00DF0AE1" w:rsidRPr="003D35BE" w:rsidRDefault="00DF0AE1" w:rsidP="00151797">
            <w:pPr>
              <w:pStyle w:val="TabZahl"/>
              <w:spacing w:before="60"/>
            </w:pPr>
            <w:r w:rsidRPr="00DB0DA9">
              <w:t>9.167</w:t>
            </w:r>
          </w:p>
        </w:tc>
        <w:tc>
          <w:tcPr>
            <w:tcW w:w="0" w:type="auto"/>
            <w:tcBorders>
              <w:top w:val="single" w:sz="2" w:space="0" w:color="auto"/>
              <w:left w:val="nil"/>
              <w:bottom w:val="nil"/>
              <w:right w:val="nil"/>
            </w:tcBorders>
            <w:shd w:val="clear" w:color="auto" w:fill="auto"/>
          </w:tcPr>
          <w:p w14:paraId="707D56A3" w14:textId="77777777" w:rsidR="00DF0AE1" w:rsidRPr="003D35BE" w:rsidRDefault="00DF0AE1" w:rsidP="00151797">
            <w:pPr>
              <w:pStyle w:val="TabZahl"/>
              <w:spacing w:before="60"/>
            </w:pPr>
            <w:r w:rsidRPr="00DB0DA9">
              <w:t>9.284</w:t>
            </w:r>
          </w:p>
        </w:tc>
        <w:tc>
          <w:tcPr>
            <w:tcW w:w="0" w:type="auto"/>
            <w:tcBorders>
              <w:top w:val="single" w:sz="2" w:space="0" w:color="auto"/>
              <w:left w:val="nil"/>
              <w:bottom w:val="nil"/>
              <w:right w:val="single" w:sz="2" w:space="0" w:color="auto"/>
            </w:tcBorders>
            <w:shd w:val="clear" w:color="auto" w:fill="auto"/>
          </w:tcPr>
          <w:p w14:paraId="13719E62" w14:textId="77777777" w:rsidR="00DF0AE1" w:rsidRPr="003D35BE" w:rsidRDefault="00DF0AE1" w:rsidP="00151797">
            <w:pPr>
              <w:pStyle w:val="TabZahl"/>
              <w:spacing w:before="60"/>
            </w:pPr>
            <w:r w:rsidRPr="00DB0DA9">
              <w:t>9.413</w:t>
            </w:r>
          </w:p>
        </w:tc>
        <w:tc>
          <w:tcPr>
            <w:tcW w:w="0" w:type="auto"/>
            <w:tcBorders>
              <w:top w:val="single" w:sz="2" w:space="0" w:color="auto"/>
              <w:left w:val="single" w:sz="2" w:space="0" w:color="auto"/>
              <w:bottom w:val="nil"/>
              <w:right w:val="single" w:sz="4" w:space="0" w:color="auto"/>
            </w:tcBorders>
            <w:shd w:val="clear" w:color="auto" w:fill="auto"/>
          </w:tcPr>
          <w:p w14:paraId="08D5D020" w14:textId="77777777" w:rsidR="00DF0AE1" w:rsidRPr="00B307FF" w:rsidRDefault="00DF0AE1" w:rsidP="00151797">
            <w:pPr>
              <w:pStyle w:val="TabZahl"/>
              <w:spacing w:before="60"/>
              <w:rPr>
                <w:i/>
                <w:iCs/>
              </w:rPr>
            </w:pPr>
            <w:r w:rsidRPr="00B307FF">
              <w:rPr>
                <w:i/>
              </w:rPr>
              <w:t>+1,4</w:t>
            </w:r>
          </w:p>
        </w:tc>
      </w:tr>
      <w:tr w:rsidR="00DF0AE1" w:rsidRPr="00B736C7" w14:paraId="7258BE69" w14:textId="77777777" w:rsidTr="00151797">
        <w:trPr>
          <w:trHeight w:val="20"/>
        </w:trPr>
        <w:tc>
          <w:tcPr>
            <w:tcW w:w="0" w:type="auto"/>
            <w:tcBorders>
              <w:top w:val="nil"/>
              <w:left w:val="single" w:sz="4" w:space="0" w:color="auto"/>
              <w:bottom w:val="nil"/>
              <w:right w:val="single" w:sz="2" w:space="0" w:color="auto"/>
            </w:tcBorders>
            <w:shd w:val="clear" w:color="auto" w:fill="auto"/>
            <w:hideMark/>
          </w:tcPr>
          <w:p w14:paraId="02EA134E" w14:textId="77777777" w:rsidR="00DF0AE1" w:rsidRPr="003D35BE" w:rsidRDefault="00DF0AE1" w:rsidP="00151797">
            <w:pPr>
              <w:pStyle w:val="TabText"/>
            </w:pPr>
            <w:r w:rsidRPr="0024748B">
              <w:t>China</w:t>
            </w:r>
          </w:p>
        </w:tc>
        <w:tc>
          <w:tcPr>
            <w:tcW w:w="0" w:type="auto"/>
            <w:tcBorders>
              <w:top w:val="nil"/>
              <w:left w:val="single" w:sz="2" w:space="0" w:color="auto"/>
              <w:bottom w:val="nil"/>
              <w:right w:val="nil"/>
            </w:tcBorders>
            <w:shd w:val="clear" w:color="auto" w:fill="auto"/>
            <w:hideMark/>
          </w:tcPr>
          <w:p w14:paraId="68F33C0C" w14:textId="77777777" w:rsidR="00DF0AE1" w:rsidRPr="003D35BE" w:rsidRDefault="00DF0AE1" w:rsidP="00151797">
            <w:pPr>
              <w:pStyle w:val="TabZahl"/>
            </w:pPr>
            <w:r w:rsidRPr="00DB0DA9">
              <w:t>4.438</w:t>
            </w:r>
          </w:p>
        </w:tc>
        <w:tc>
          <w:tcPr>
            <w:tcW w:w="0" w:type="auto"/>
            <w:tcBorders>
              <w:top w:val="nil"/>
              <w:left w:val="nil"/>
              <w:bottom w:val="nil"/>
              <w:right w:val="single" w:sz="2" w:space="0" w:color="auto"/>
            </w:tcBorders>
            <w:shd w:val="clear" w:color="auto" w:fill="auto"/>
            <w:hideMark/>
          </w:tcPr>
          <w:p w14:paraId="565398B6" w14:textId="77777777" w:rsidR="00DF0AE1" w:rsidRPr="003D35BE" w:rsidRDefault="00DF0AE1" w:rsidP="00151797">
            <w:pPr>
              <w:pStyle w:val="TabZahl"/>
            </w:pPr>
            <w:r w:rsidRPr="00DB0DA9">
              <w:t>6.427</w:t>
            </w:r>
          </w:p>
        </w:tc>
        <w:tc>
          <w:tcPr>
            <w:tcW w:w="0" w:type="auto"/>
            <w:tcBorders>
              <w:top w:val="nil"/>
              <w:left w:val="single" w:sz="2" w:space="0" w:color="auto"/>
              <w:bottom w:val="nil"/>
              <w:right w:val="nil"/>
            </w:tcBorders>
            <w:shd w:val="clear" w:color="auto" w:fill="auto"/>
          </w:tcPr>
          <w:p w14:paraId="601674BA" w14:textId="77777777" w:rsidR="00DF0AE1" w:rsidRPr="003D35BE" w:rsidRDefault="00DF0AE1" w:rsidP="00151797">
            <w:pPr>
              <w:pStyle w:val="TabZahl"/>
            </w:pPr>
            <w:r w:rsidRPr="00DB0DA9">
              <w:t>6.186</w:t>
            </w:r>
          </w:p>
        </w:tc>
        <w:tc>
          <w:tcPr>
            <w:tcW w:w="0" w:type="auto"/>
            <w:tcBorders>
              <w:top w:val="nil"/>
              <w:left w:val="nil"/>
              <w:bottom w:val="nil"/>
              <w:right w:val="nil"/>
            </w:tcBorders>
            <w:shd w:val="clear" w:color="auto" w:fill="auto"/>
          </w:tcPr>
          <w:p w14:paraId="5888F203" w14:textId="77777777" w:rsidR="00DF0AE1" w:rsidRPr="003D35BE" w:rsidRDefault="00DF0AE1" w:rsidP="00151797">
            <w:pPr>
              <w:pStyle w:val="TabZahl"/>
            </w:pPr>
            <w:r w:rsidRPr="00DB0DA9">
              <w:t>6.157</w:t>
            </w:r>
          </w:p>
        </w:tc>
        <w:tc>
          <w:tcPr>
            <w:tcW w:w="0" w:type="auto"/>
            <w:tcBorders>
              <w:top w:val="nil"/>
              <w:left w:val="nil"/>
              <w:bottom w:val="nil"/>
              <w:right w:val="single" w:sz="2" w:space="0" w:color="auto"/>
            </w:tcBorders>
            <w:shd w:val="clear" w:color="auto" w:fill="auto"/>
          </w:tcPr>
          <w:p w14:paraId="18B95341" w14:textId="77777777" w:rsidR="00DF0AE1" w:rsidRPr="003D35BE" w:rsidRDefault="00DF0AE1" w:rsidP="00151797">
            <w:pPr>
              <w:pStyle w:val="TabZahl"/>
            </w:pPr>
            <w:r w:rsidRPr="00DB0DA9">
              <w:t>6.204</w:t>
            </w:r>
          </w:p>
        </w:tc>
        <w:tc>
          <w:tcPr>
            <w:tcW w:w="0" w:type="auto"/>
            <w:tcBorders>
              <w:top w:val="nil"/>
              <w:left w:val="single" w:sz="2" w:space="0" w:color="auto"/>
              <w:bottom w:val="nil"/>
              <w:right w:val="single" w:sz="4" w:space="0" w:color="auto"/>
            </w:tcBorders>
            <w:shd w:val="clear" w:color="auto" w:fill="auto"/>
          </w:tcPr>
          <w:p w14:paraId="18BBA940" w14:textId="77777777" w:rsidR="00DF0AE1" w:rsidRPr="00B307FF" w:rsidRDefault="00DF0AE1" w:rsidP="00151797">
            <w:pPr>
              <w:pStyle w:val="TabZahl"/>
              <w:rPr>
                <w:i/>
                <w:iCs/>
              </w:rPr>
            </w:pPr>
            <w:r w:rsidRPr="00B307FF">
              <w:rPr>
                <w:i/>
              </w:rPr>
              <w:t>+0,8</w:t>
            </w:r>
          </w:p>
        </w:tc>
      </w:tr>
      <w:tr w:rsidR="00DF0AE1" w:rsidRPr="00B736C7" w14:paraId="6A55F949" w14:textId="77777777" w:rsidTr="00151797">
        <w:trPr>
          <w:trHeight w:val="20"/>
        </w:trPr>
        <w:tc>
          <w:tcPr>
            <w:tcW w:w="0" w:type="auto"/>
            <w:tcBorders>
              <w:top w:val="nil"/>
              <w:left w:val="single" w:sz="4" w:space="0" w:color="auto"/>
              <w:bottom w:val="nil"/>
              <w:right w:val="single" w:sz="2" w:space="0" w:color="auto"/>
            </w:tcBorders>
            <w:shd w:val="clear" w:color="auto" w:fill="auto"/>
            <w:hideMark/>
          </w:tcPr>
          <w:p w14:paraId="518DAAE5" w14:textId="77777777" w:rsidR="00DF0AE1" w:rsidRPr="003D35BE" w:rsidRDefault="00DF0AE1" w:rsidP="00151797">
            <w:pPr>
              <w:pStyle w:val="TabText"/>
            </w:pPr>
            <w:r w:rsidRPr="0024748B">
              <w:t>Indonesien</w:t>
            </w:r>
          </w:p>
        </w:tc>
        <w:tc>
          <w:tcPr>
            <w:tcW w:w="0" w:type="auto"/>
            <w:tcBorders>
              <w:top w:val="nil"/>
              <w:left w:val="single" w:sz="2" w:space="0" w:color="auto"/>
              <w:bottom w:val="nil"/>
              <w:right w:val="nil"/>
            </w:tcBorders>
            <w:shd w:val="clear" w:color="auto" w:fill="auto"/>
            <w:hideMark/>
          </w:tcPr>
          <w:p w14:paraId="42E1EAA2" w14:textId="77777777" w:rsidR="00DF0AE1" w:rsidRPr="003D35BE" w:rsidRDefault="00DF0AE1" w:rsidP="00151797">
            <w:pPr>
              <w:pStyle w:val="TabZahl"/>
            </w:pPr>
            <w:r w:rsidRPr="00DB0DA9">
              <w:t>889</w:t>
            </w:r>
          </w:p>
        </w:tc>
        <w:tc>
          <w:tcPr>
            <w:tcW w:w="0" w:type="auto"/>
            <w:tcBorders>
              <w:top w:val="nil"/>
              <w:left w:val="nil"/>
              <w:bottom w:val="nil"/>
              <w:right w:val="single" w:sz="2" w:space="0" w:color="auto"/>
            </w:tcBorders>
            <w:shd w:val="clear" w:color="auto" w:fill="auto"/>
            <w:hideMark/>
          </w:tcPr>
          <w:p w14:paraId="6FF321B7" w14:textId="77777777" w:rsidR="00DF0AE1" w:rsidRPr="003D35BE" w:rsidRDefault="00DF0AE1" w:rsidP="00151797">
            <w:pPr>
              <w:pStyle w:val="TabZahl"/>
            </w:pPr>
            <w:r w:rsidRPr="00DB0DA9">
              <w:t>1.394</w:t>
            </w:r>
          </w:p>
        </w:tc>
        <w:tc>
          <w:tcPr>
            <w:tcW w:w="0" w:type="auto"/>
            <w:tcBorders>
              <w:top w:val="nil"/>
              <w:left w:val="single" w:sz="2" w:space="0" w:color="auto"/>
              <w:bottom w:val="nil"/>
              <w:right w:val="nil"/>
            </w:tcBorders>
            <w:shd w:val="clear" w:color="auto" w:fill="auto"/>
          </w:tcPr>
          <w:p w14:paraId="5D6153A7" w14:textId="77777777" w:rsidR="00DF0AE1" w:rsidRPr="003D35BE" w:rsidRDefault="00DF0AE1" w:rsidP="00151797">
            <w:pPr>
              <w:pStyle w:val="TabZahl"/>
            </w:pPr>
            <w:r w:rsidRPr="00DB0DA9">
              <w:t>3.539</w:t>
            </w:r>
          </w:p>
        </w:tc>
        <w:tc>
          <w:tcPr>
            <w:tcW w:w="0" w:type="auto"/>
            <w:tcBorders>
              <w:top w:val="nil"/>
              <w:left w:val="nil"/>
              <w:bottom w:val="nil"/>
              <w:right w:val="nil"/>
            </w:tcBorders>
            <w:shd w:val="clear" w:color="auto" w:fill="auto"/>
          </w:tcPr>
          <w:p w14:paraId="79D31657" w14:textId="77777777" w:rsidR="00DF0AE1" w:rsidRPr="003D35BE" w:rsidRDefault="00DF0AE1" w:rsidP="00151797">
            <w:pPr>
              <w:pStyle w:val="TabZahl"/>
            </w:pPr>
            <w:r w:rsidRPr="00DB0DA9">
              <w:t>3.760</w:t>
            </w:r>
          </w:p>
        </w:tc>
        <w:tc>
          <w:tcPr>
            <w:tcW w:w="0" w:type="auto"/>
            <w:tcBorders>
              <w:top w:val="nil"/>
              <w:left w:val="nil"/>
              <w:bottom w:val="nil"/>
              <w:right w:val="single" w:sz="2" w:space="0" w:color="auto"/>
            </w:tcBorders>
            <w:shd w:val="clear" w:color="auto" w:fill="auto"/>
          </w:tcPr>
          <w:p w14:paraId="320CFE4B" w14:textId="77777777" w:rsidR="00DF0AE1" w:rsidRPr="003D35BE" w:rsidRDefault="00DF0AE1" w:rsidP="00151797">
            <w:pPr>
              <w:pStyle w:val="TabZahl"/>
            </w:pPr>
            <w:r w:rsidRPr="00DB0DA9">
              <w:t>3.793</w:t>
            </w:r>
          </w:p>
        </w:tc>
        <w:tc>
          <w:tcPr>
            <w:tcW w:w="0" w:type="auto"/>
            <w:tcBorders>
              <w:top w:val="nil"/>
              <w:left w:val="single" w:sz="2" w:space="0" w:color="auto"/>
              <w:bottom w:val="nil"/>
              <w:right w:val="single" w:sz="4" w:space="0" w:color="auto"/>
            </w:tcBorders>
            <w:shd w:val="clear" w:color="auto" w:fill="auto"/>
          </w:tcPr>
          <w:p w14:paraId="3784524C" w14:textId="77777777" w:rsidR="00DF0AE1" w:rsidRPr="00B307FF" w:rsidRDefault="00DF0AE1" w:rsidP="00151797">
            <w:pPr>
              <w:pStyle w:val="TabZahl"/>
              <w:rPr>
                <w:i/>
                <w:iCs/>
              </w:rPr>
            </w:pPr>
            <w:r w:rsidRPr="00B307FF">
              <w:rPr>
                <w:i/>
              </w:rPr>
              <w:t>+0,9</w:t>
            </w:r>
          </w:p>
        </w:tc>
      </w:tr>
      <w:tr w:rsidR="00DF0AE1" w:rsidRPr="00B736C7" w14:paraId="6BD3D3F5" w14:textId="77777777" w:rsidTr="00151797">
        <w:trPr>
          <w:trHeight w:val="20"/>
        </w:trPr>
        <w:tc>
          <w:tcPr>
            <w:tcW w:w="0" w:type="auto"/>
            <w:tcBorders>
              <w:top w:val="nil"/>
              <w:left w:val="single" w:sz="4" w:space="0" w:color="auto"/>
              <w:right w:val="single" w:sz="2" w:space="0" w:color="auto"/>
            </w:tcBorders>
            <w:shd w:val="clear" w:color="auto" w:fill="auto"/>
            <w:hideMark/>
          </w:tcPr>
          <w:p w14:paraId="7F4950E3" w14:textId="77777777" w:rsidR="00DF0AE1" w:rsidRPr="003D35BE" w:rsidRDefault="00DF0AE1" w:rsidP="00151797">
            <w:pPr>
              <w:pStyle w:val="TabText"/>
            </w:pPr>
            <w:r w:rsidRPr="0024748B">
              <w:t>Bra</w:t>
            </w:r>
            <w:r>
              <w:t>silien</w:t>
            </w:r>
          </w:p>
        </w:tc>
        <w:tc>
          <w:tcPr>
            <w:tcW w:w="0" w:type="auto"/>
            <w:tcBorders>
              <w:top w:val="nil"/>
              <w:left w:val="single" w:sz="2" w:space="0" w:color="auto"/>
              <w:right w:val="nil"/>
            </w:tcBorders>
            <w:shd w:val="clear" w:color="auto" w:fill="auto"/>
            <w:hideMark/>
          </w:tcPr>
          <w:p w14:paraId="3AB11FD5" w14:textId="77777777" w:rsidR="00DF0AE1" w:rsidRPr="003D35BE" w:rsidRDefault="00DF0AE1" w:rsidP="00151797">
            <w:pPr>
              <w:pStyle w:val="TabZahl"/>
            </w:pPr>
            <w:r w:rsidRPr="00DB0DA9">
              <w:t>857</w:t>
            </w:r>
          </w:p>
        </w:tc>
        <w:tc>
          <w:tcPr>
            <w:tcW w:w="0" w:type="auto"/>
            <w:tcBorders>
              <w:top w:val="nil"/>
              <w:left w:val="nil"/>
              <w:right w:val="single" w:sz="2" w:space="0" w:color="auto"/>
            </w:tcBorders>
            <w:shd w:val="clear" w:color="auto" w:fill="auto"/>
            <w:hideMark/>
          </w:tcPr>
          <w:p w14:paraId="381F0286" w14:textId="77777777" w:rsidR="00DF0AE1" w:rsidRPr="003D35BE" w:rsidRDefault="00DF0AE1" w:rsidP="00151797">
            <w:pPr>
              <w:pStyle w:val="TabZahl"/>
            </w:pPr>
            <w:r w:rsidRPr="00DB0DA9">
              <w:t>1.270</w:t>
            </w:r>
          </w:p>
        </w:tc>
        <w:tc>
          <w:tcPr>
            <w:tcW w:w="0" w:type="auto"/>
            <w:tcBorders>
              <w:top w:val="nil"/>
              <w:left w:val="single" w:sz="2" w:space="0" w:color="auto"/>
              <w:right w:val="nil"/>
            </w:tcBorders>
            <w:shd w:val="clear" w:color="auto" w:fill="auto"/>
          </w:tcPr>
          <w:p w14:paraId="18B0A7D9" w14:textId="77777777" w:rsidR="00DF0AE1" w:rsidRPr="003D35BE" w:rsidRDefault="00DF0AE1" w:rsidP="00151797">
            <w:pPr>
              <w:pStyle w:val="TabZahl"/>
            </w:pPr>
            <w:r w:rsidRPr="00DB0DA9">
              <w:t>1.460</w:t>
            </w:r>
          </w:p>
        </w:tc>
        <w:tc>
          <w:tcPr>
            <w:tcW w:w="0" w:type="auto"/>
            <w:tcBorders>
              <w:top w:val="nil"/>
              <w:left w:val="nil"/>
              <w:right w:val="nil"/>
            </w:tcBorders>
            <w:shd w:val="clear" w:color="auto" w:fill="auto"/>
          </w:tcPr>
          <w:p w14:paraId="4C23E927" w14:textId="77777777" w:rsidR="00DF0AE1" w:rsidRPr="003D35BE" w:rsidRDefault="00DF0AE1" w:rsidP="00151797">
            <w:pPr>
              <w:pStyle w:val="TabZahl"/>
            </w:pPr>
            <w:r w:rsidRPr="00DB0DA9">
              <w:t>1.499</w:t>
            </w:r>
          </w:p>
        </w:tc>
        <w:tc>
          <w:tcPr>
            <w:tcW w:w="0" w:type="auto"/>
            <w:tcBorders>
              <w:top w:val="nil"/>
              <w:left w:val="nil"/>
              <w:right w:val="single" w:sz="2" w:space="0" w:color="auto"/>
            </w:tcBorders>
            <w:shd w:val="clear" w:color="auto" w:fill="auto"/>
          </w:tcPr>
          <w:p w14:paraId="18B45549" w14:textId="77777777" w:rsidR="00DF0AE1" w:rsidRPr="0017682B" w:rsidRDefault="00DF0AE1" w:rsidP="00151797">
            <w:pPr>
              <w:pStyle w:val="TabZahl"/>
            </w:pPr>
            <w:r w:rsidRPr="00DB0DA9">
              <w:t>1.492</w:t>
            </w:r>
          </w:p>
        </w:tc>
        <w:tc>
          <w:tcPr>
            <w:tcW w:w="0" w:type="auto"/>
            <w:tcBorders>
              <w:top w:val="nil"/>
              <w:left w:val="single" w:sz="2" w:space="0" w:color="auto"/>
              <w:right w:val="single" w:sz="4" w:space="0" w:color="auto"/>
            </w:tcBorders>
            <w:shd w:val="clear" w:color="auto" w:fill="auto"/>
          </w:tcPr>
          <w:p w14:paraId="59389C5F" w14:textId="77777777" w:rsidR="00DF0AE1" w:rsidRPr="00B307FF" w:rsidRDefault="00DF0AE1" w:rsidP="00151797">
            <w:pPr>
              <w:pStyle w:val="TabZahl"/>
              <w:rPr>
                <w:i/>
                <w:iCs/>
              </w:rPr>
            </w:pPr>
            <w:r w:rsidRPr="00B307FF">
              <w:rPr>
                <w:i/>
              </w:rPr>
              <w:t>-0,5</w:t>
            </w:r>
          </w:p>
        </w:tc>
      </w:tr>
      <w:tr w:rsidR="00DF0AE1" w:rsidRPr="00B736C7" w14:paraId="39D9A1AC" w14:textId="77777777" w:rsidTr="00151797">
        <w:trPr>
          <w:trHeight w:val="20"/>
        </w:trPr>
        <w:tc>
          <w:tcPr>
            <w:tcW w:w="0" w:type="auto"/>
            <w:tcBorders>
              <w:top w:val="nil"/>
              <w:left w:val="single" w:sz="4" w:space="0" w:color="auto"/>
              <w:bottom w:val="single" w:sz="2" w:space="0" w:color="auto"/>
              <w:right w:val="single" w:sz="2" w:space="0" w:color="auto"/>
            </w:tcBorders>
            <w:shd w:val="clear" w:color="auto" w:fill="auto"/>
            <w:hideMark/>
          </w:tcPr>
          <w:p w14:paraId="387749FA" w14:textId="77777777" w:rsidR="00DF0AE1" w:rsidRPr="003D35BE" w:rsidRDefault="00DF0AE1" w:rsidP="00151797">
            <w:pPr>
              <w:pStyle w:val="TabText"/>
              <w:spacing w:after="60"/>
            </w:pPr>
            <w:r w:rsidRPr="0024748B">
              <w:t>Pakistan</w:t>
            </w:r>
          </w:p>
        </w:tc>
        <w:tc>
          <w:tcPr>
            <w:tcW w:w="0" w:type="auto"/>
            <w:tcBorders>
              <w:top w:val="nil"/>
              <w:left w:val="single" w:sz="2" w:space="0" w:color="auto"/>
              <w:bottom w:val="single" w:sz="2" w:space="0" w:color="auto"/>
              <w:right w:val="nil"/>
            </w:tcBorders>
            <w:shd w:val="clear" w:color="auto" w:fill="auto"/>
            <w:hideMark/>
          </w:tcPr>
          <w:p w14:paraId="535DCBEB" w14:textId="77777777" w:rsidR="00DF0AE1" w:rsidRPr="003D35BE" w:rsidRDefault="00DF0AE1" w:rsidP="00151797">
            <w:pPr>
              <w:pStyle w:val="TabZahl"/>
              <w:spacing w:after="60"/>
            </w:pPr>
            <w:r w:rsidRPr="00DB0DA9">
              <w:t>154</w:t>
            </w:r>
          </w:p>
        </w:tc>
        <w:tc>
          <w:tcPr>
            <w:tcW w:w="0" w:type="auto"/>
            <w:tcBorders>
              <w:top w:val="nil"/>
              <w:left w:val="nil"/>
              <w:bottom w:val="single" w:sz="2" w:space="0" w:color="auto"/>
              <w:right w:val="single" w:sz="2" w:space="0" w:color="auto"/>
            </w:tcBorders>
            <w:shd w:val="clear" w:color="auto" w:fill="auto"/>
            <w:hideMark/>
          </w:tcPr>
          <w:p w14:paraId="5064D6E1" w14:textId="77777777" w:rsidR="00DF0AE1" w:rsidRPr="003D35BE" w:rsidRDefault="00DF0AE1" w:rsidP="00151797">
            <w:pPr>
              <w:pStyle w:val="TabZahl"/>
              <w:spacing w:after="60"/>
            </w:pPr>
            <w:r w:rsidRPr="00DB0DA9">
              <w:t>325</w:t>
            </w:r>
          </w:p>
        </w:tc>
        <w:tc>
          <w:tcPr>
            <w:tcW w:w="0" w:type="auto"/>
            <w:tcBorders>
              <w:top w:val="nil"/>
              <w:left w:val="single" w:sz="2" w:space="0" w:color="auto"/>
              <w:bottom w:val="single" w:sz="2" w:space="0" w:color="auto"/>
              <w:right w:val="nil"/>
            </w:tcBorders>
            <w:shd w:val="clear" w:color="auto" w:fill="auto"/>
          </w:tcPr>
          <w:p w14:paraId="47944DC7" w14:textId="77777777" w:rsidR="00DF0AE1" w:rsidRPr="003D35BE" w:rsidRDefault="00DF0AE1" w:rsidP="00151797">
            <w:pPr>
              <w:pStyle w:val="TabZahl"/>
              <w:spacing w:after="60"/>
            </w:pPr>
            <w:r w:rsidRPr="00DB0DA9">
              <w:t>1.112</w:t>
            </w:r>
          </w:p>
        </w:tc>
        <w:tc>
          <w:tcPr>
            <w:tcW w:w="0" w:type="auto"/>
            <w:tcBorders>
              <w:top w:val="nil"/>
              <w:left w:val="nil"/>
              <w:bottom w:val="single" w:sz="2" w:space="0" w:color="auto"/>
              <w:right w:val="nil"/>
            </w:tcBorders>
            <w:shd w:val="clear" w:color="auto" w:fill="auto"/>
          </w:tcPr>
          <w:p w14:paraId="1F78B58B" w14:textId="77777777" w:rsidR="00DF0AE1" w:rsidRPr="003D35BE" w:rsidRDefault="00DF0AE1" w:rsidP="00151797">
            <w:pPr>
              <w:pStyle w:val="TabZahl"/>
              <w:spacing w:after="60"/>
            </w:pPr>
            <w:r w:rsidRPr="00DB0DA9">
              <w:t>1.214</w:t>
            </w:r>
          </w:p>
        </w:tc>
        <w:tc>
          <w:tcPr>
            <w:tcW w:w="0" w:type="auto"/>
            <w:tcBorders>
              <w:top w:val="nil"/>
              <w:left w:val="nil"/>
              <w:bottom w:val="single" w:sz="2" w:space="0" w:color="auto"/>
              <w:right w:val="single" w:sz="2" w:space="0" w:color="auto"/>
            </w:tcBorders>
            <w:shd w:val="clear" w:color="auto" w:fill="auto"/>
          </w:tcPr>
          <w:p w14:paraId="74D95EB3" w14:textId="77777777" w:rsidR="00DF0AE1" w:rsidRPr="003D35BE" w:rsidRDefault="00DF0AE1" w:rsidP="00151797">
            <w:pPr>
              <w:pStyle w:val="TabZahl"/>
              <w:spacing w:after="60"/>
            </w:pPr>
            <w:r w:rsidRPr="00DB0DA9">
              <w:t>1.325</w:t>
            </w:r>
          </w:p>
        </w:tc>
        <w:tc>
          <w:tcPr>
            <w:tcW w:w="0" w:type="auto"/>
            <w:tcBorders>
              <w:top w:val="nil"/>
              <w:left w:val="single" w:sz="2" w:space="0" w:color="auto"/>
              <w:bottom w:val="single" w:sz="2" w:space="0" w:color="auto"/>
              <w:right w:val="single" w:sz="4" w:space="0" w:color="auto"/>
            </w:tcBorders>
            <w:shd w:val="clear" w:color="auto" w:fill="auto"/>
          </w:tcPr>
          <w:p w14:paraId="5212E4A0" w14:textId="77777777" w:rsidR="00DF0AE1" w:rsidRPr="00B307FF" w:rsidRDefault="00DF0AE1" w:rsidP="00151797">
            <w:pPr>
              <w:pStyle w:val="TabZahl"/>
              <w:spacing w:after="60"/>
              <w:rPr>
                <w:i/>
                <w:iCs/>
              </w:rPr>
            </w:pPr>
            <w:r w:rsidRPr="00B307FF">
              <w:rPr>
                <w:i/>
              </w:rPr>
              <w:t>+9,1</w:t>
            </w:r>
          </w:p>
        </w:tc>
      </w:tr>
      <w:tr w:rsidR="00DF0AE1" w:rsidRPr="00B736C7" w14:paraId="0D6FAAA8" w14:textId="77777777" w:rsidTr="00DF0AE1">
        <w:trPr>
          <w:trHeight w:val="20"/>
        </w:trPr>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6D1C0B43" w14:textId="77777777" w:rsidR="00DF0AE1" w:rsidRPr="003D35BE" w:rsidRDefault="00DF0AE1" w:rsidP="00151797">
            <w:pPr>
              <w:pStyle w:val="TabText"/>
              <w:spacing w:before="60" w:after="60"/>
              <w:rPr>
                <w:b/>
                <w:bCs/>
              </w:rPr>
            </w:pPr>
            <w:r w:rsidRPr="003D35BE">
              <w:rPr>
                <w:b/>
                <w:bCs/>
              </w:rPr>
              <w:t>Welt</w:t>
            </w:r>
          </w:p>
        </w:tc>
        <w:tc>
          <w:tcPr>
            <w:tcW w:w="0" w:type="auto"/>
            <w:tcBorders>
              <w:top w:val="single" w:sz="2" w:space="0" w:color="auto"/>
              <w:left w:val="single" w:sz="2" w:space="0" w:color="auto"/>
              <w:bottom w:val="single" w:sz="2" w:space="0" w:color="auto"/>
              <w:right w:val="nil"/>
            </w:tcBorders>
            <w:shd w:val="clear" w:color="auto" w:fill="auto"/>
            <w:hideMark/>
          </w:tcPr>
          <w:p w14:paraId="67E909FD" w14:textId="77777777" w:rsidR="00DF0AE1" w:rsidRPr="00D21E8E" w:rsidRDefault="00DF0AE1" w:rsidP="00151797">
            <w:pPr>
              <w:pStyle w:val="TabZahl"/>
              <w:spacing w:before="60" w:after="60"/>
              <w:rPr>
                <w:b/>
                <w:bCs/>
              </w:rPr>
            </w:pPr>
            <w:r w:rsidRPr="00D21E8E">
              <w:rPr>
                <w:b/>
              </w:rPr>
              <w:t>15.950</w:t>
            </w:r>
          </w:p>
        </w:tc>
        <w:tc>
          <w:tcPr>
            <w:tcW w:w="0" w:type="auto"/>
            <w:tcBorders>
              <w:top w:val="single" w:sz="2" w:space="0" w:color="auto"/>
              <w:left w:val="nil"/>
              <w:bottom w:val="single" w:sz="2" w:space="0" w:color="auto"/>
              <w:right w:val="single" w:sz="2" w:space="0" w:color="auto"/>
            </w:tcBorders>
            <w:shd w:val="clear" w:color="auto" w:fill="auto"/>
            <w:hideMark/>
          </w:tcPr>
          <w:p w14:paraId="72312A77" w14:textId="77777777" w:rsidR="00DF0AE1" w:rsidRPr="00D21E8E" w:rsidRDefault="00DF0AE1" w:rsidP="00151797">
            <w:pPr>
              <w:pStyle w:val="TabZahl"/>
              <w:spacing w:before="60" w:after="60"/>
              <w:rPr>
                <w:b/>
                <w:bCs/>
              </w:rPr>
            </w:pPr>
            <w:r w:rsidRPr="00D21E8E">
              <w:rPr>
                <w:b/>
              </w:rPr>
              <w:t>28.886</w:t>
            </w:r>
          </w:p>
        </w:tc>
        <w:tc>
          <w:tcPr>
            <w:tcW w:w="0" w:type="auto"/>
            <w:tcBorders>
              <w:top w:val="single" w:sz="2" w:space="0" w:color="auto"/>
              <w:left w:val="single" w:sz="2" w:space="0" w:color="auto"/>
              <w:bottom w:val="single" w:sz="2" w:space="0" w:color="auto"/>
              <w:right w:val="nil"/>
            </w:tcBorders>
            <w:shd w:val="clear" w:color="auto" w:fill="auto"/>
          </w:tcPr>
          <w:p w14:paraId="63370539" w14:textId="77777777" w:rsidR="00DF0AE1" w:rsidRPr="00D21E8E" w:rsidRDefault="00DF0AE1" w:rsidP="00151797">
            <w:pPr>
              <w:pStyle w:val="TabZahl"/>
              <w:spacing w:before="60" w:after="60"/>
              <w:rPr>
                <w:b/>
                <w:bCs/>
              </w:rPr>
            </w:pPr>
            <w:r w:rsidRPr="00D21E8E">
              <w:rPr>
                <w:b/>
              </w:rPr>
              <w:t>33.962</w:t>
            </w:r>
          </w:p>
        </w:tc>
        <w:tc>
          <w:tcPr>
            <w:tcW w:w="0" w:type="auto"/>
            <w:tcBorders>
              <w:top w:val="single" w:sz="2" w:space="0" w:color="auto"/>
              <w:left w:val="nil"/>
              <w:bottom w:val="single" w:sz="2" w:space="0" w:color="auto"/>
              <w:right w:val="nil"/>
            </w:tcBorders>
            <w:shd w:val="clear" w:color="auto" w:fill="auto"/>
          </w:tcPr>
          <w:p w14:paraId="50D04E6C" w14:textId="77777777" w:rsidR="00DF0AE1" w:rsidRPr="00D21E8E" w:rsidRDefault="00DF0AE1" w:rsidP="00151797">
            <w:pPr>
              <w:pStyle w:val="TabZahl"/>
              <w:spacing w:before="60" w:after="60"/>
              <w:rPr>
                <w:b/>
                <w:bCs/>
              </w:rPr>
            </w:pPr>
            <w:r w:rsidRPr="00D21E8E">
              <w:rPr>
                <w:b/>
              </w:rPr>
              <w:t>34.604</w:t>
            </w:r>
          </w:p>
        </w:tc>
        <w:tc>
          <w:tcPr>
            <w:tcW w:w="0" w:type="auto"/>
            <w:tcBorders>
              <w:top w:val="single" w:sz="2" w:space="0" w:color="auto"/>
              <w:left w:val="nil"/>
              <w:bottom w:val="single" w:sz="2" w:space="0" w:color="auto"/>
              <w:right w:val="single" w:sz="2" w:space="0" w:color="auto"/>
            </w:tcBorders>
            <w:shd w:val="clear" w:color="auto" w:fill="auto"/>
          </w:tcPr>
          <w:p w14:paraId="625D6298" w14:textId="77777777" w:rsidR="00DF0AE1" w:rsidRPr="00D21E8E" w:rsidRDefault="00DF0AE1" w:rsidP="00151797">
            <w:pPr>
              <w:pStyle w:val="TabZahl"/>
              <w:spacing w:before="60" w:after="60"/>
              <w:rPr>
                <w:b/>
                <w:bCs/>
              </w:rPr>
            </w:pPr>
            <w:r w:rsidRPr="00D21E8E">
              <w:rPr>
                <w:b/>
              </w:rPr>
              <w:t>35.239</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339C477F" w14:textId="77777777" w:rsidR="00DF0AE1" w:rsidRPr="00D21E8E" w:rsidRDefault="00DF0AE1" w:rsidP="00151797">
            <w:pPr>
              <w:pStyle w:val="TabZahl"/>
              <w:spacing w:before="60" w:after="60"/>
              <w:rPr>
                <w:b/>
                <w:bCs/>
                <w:i/>
                <w:iCs/>
              </w:rPr>
            </w:pPr>
            <w:r w:rsidRPr="00D21E8E">
              <w:rPr>
                <w:b/>
                <w:i/>
              </w:rPr>
              <w:t>+1,8</w:t>
            </w:r>
          </w:p>
        </w:tc>
      </w:tr>
      <w:tr w:rsidR="00DF0AE1" w:rsidRPr="00B736C7" w14:paraId="1784814A" w14:textId="77777777" w:rsidTr="00151797">
        <w:trPr>
          <w:trHeight w:val="20"/>
        </w:trPr>
        <w:tc>
          <w:tcPr>
            <w:tcW w:w="0" w:type="auto"/>
            <w:tcBorders>
              <w:top w:val="single" w:sz="2" w:space="0" w:color="auto"/>
              <w:left w:val="single" w:sz="4" w:space="0" w:color="auto"/>
              <w:bottom w:val="nil"/>
              <w:right w:val="single" w:sz="2" w:space="0" w:color="auto"/>
            </w:tcBorders>
            <w:shd w:val="clear" w:color="auto" w:fill="auto"/>
            <w:hideMark/>
          </w:tcPr>
          <w:p w14:paraId="0FF2A881" w14:textId="77777777" w:rsidR="00DF0AE1" w:rsidRPr="003D35BE" w:rsidRDefault="00DF0AE1" w:rsidP="00151797">
            <w:pPr>
              <w:pStyle w:val="TabText"/>
              <w:spacing w:before="60"/>
            </w:pPr>
            <w:r w:rsidRPr="00CA3D6A">
              <w:t>Frankreich</w:t>
            </w:r>
          </w:p>
        </w:tc>
        <w:tc>
          <w:tcPr>
            <w:tcW w:w="0" w:type="auto"/>
            <w:tcBorders>
              <w:top w:val="single" w:sz="2" w:space="0" w:color="auto"/>
              <w:left w:val="single" w:sz="2" w:space="0" w:color="auto"/>
              <w:bottom w:val="nil"/>
              <w:right w:val="nil"/>
            </w:tcBorders>
            <w:shd w:val="clear" w:color="auto" w:fill="auto"/>
            <w:hideMark/>
          </w:tcPr>
          <w:p w14:paraId="6B371C8D" w14:textId="77777777" w:rsidR="00DF0AE1" w:rsidRPr="003D35BE" w:rsidRDefault="00DF0AE1" w:rsidP="00151797">
            <w:pPr>
              <w:pStyle w:val="TabZahl"/>
              <w:spacing w:before="60"/>
            </w:pPr>
            <w:r w:rsidRPr="0045739F">
              <w:t>278</w:t>
            </w:r>
          </w:p>
        </w:tc>
        <w:tc>
          <w:tcPr>
            <w:tcW w:w="0" w:type="auto"/>
            <w:tcBorders>
              <w:top w:val="single" w:sz="2" w:space="0" w:color="auto"/>
              <w:left w:val="nil"/>
              <w:bottom w:val="nil"/>
              <w:right w:val="single" w:sz="2" w:space="0" w:color="auto"/>
            </w:tcBorders>
            <w:shd w:val="clear" w:color="auto" w:fill="auto"/>
            <w:hideMark/>
          </w:tcPr>
          <w:p w14:paraId="3C4F3633" w14:textId="77777777" w:rsidR="00DF0AE1" w:rsidRPr="003D35BE" w:rsidRDefault="00DF0AE1" w:rsidP="00151797">
            <w:pPr>
              <w:pStyle w:val="TabZahl"/>
              <w:spacing w:before="60"/>
            </w:pPr>
            <w:r w:rsidRPr="0045739F">
              <w:t>283</w:t>
            </w:r>
          </w:p>
        </w:tc>
        <w:tc>
          <w:tcPr>
            <w:tcW w:w="0" w:type="auto"/>
            <w:tcBorders>
              <w:top w:val="single" w:sz="2" w:space="0" w:color="auto"/>
              <w:left w:val="single" w:sz="2" w:space="0" w:color="auto"/>
              <w:bottom w:val="nil"/>
              <w:right w:val="nil"/>
            </w:tcBorders>
            <w:shd w:val="clear" w:color="auto" w:fill="auto"/>
          </w:tcPr>
          <w:p w14:paraId="45DF086F" w14:textId="77777777" w:rsidR="00DF0AE1" w:rsidRPr="003D35BE" w:rsidRDefault="00DF0AE1" w:rsidP="00151797">
            <w:pPr>
              <w:pStyle w:val="TabZahl"/>
              <w:spacing w:before="60"/>
            </w:pPr>
            <w:r w:rsidRPr="0045739F">
              <w:t>289</w:t>
            </w:r>
          </w:p>
        </w:tc>
        <w:tc>
          <w:tcPr>
            <w:tcW w:w="0" w:type="auto"/>
            <w:tcBorders>
              <w:top w:val="single" w:sz="2" w:space="0" w:color="auto"/>
              <w:left w:val="nil"/>
              <w:bottom w:val="nil"/>
              <w:right w:val="nil"/>
            </w:tcBorders>
            <w:shd w:val="clear" w:color="auto" w:fill="auto"/>
          </w:tcPr>
          <w:p w14:paraId="18537639" w14:textId="77777777" w:rsidR="00DF0AE1" w:rsidRPr="003D35BE" w:rsidRDefault="00DF0AE1" w:rsidP="00151797">
            <w:pPr>
              <w:pStyle w:val="TabZahl"/>
              <w:spacing w:before="60"/>
            </w:pPr>
            <w:r w:rsidRPr="0045739F">
              <w:t>282</w:t>
            </w:r>
          </w:p>
        </w:tc>
        <w:tc>
          <w:tcPr>
            <w:tcW w:w="0" w:type="auto"/>
            <w:tcBorders>
              <w:top w:val="single" w:sz="2" w:space="0" w:color="auto"/>
              <w:left w:val="nil"/>
              <w:bottom w:val="nil"/>
              <w:right w:val="single" w:sz="2" w:space="0" w:color="auto"/>
            </w:tcBorders>
            <w:shd w:val="clear" w:color="auto" w:fill="auto"/>
          </w:tcPr>
          <w:p w14:paraId="54EB31C3" w14:textId="77777777" w:rsidR="00DF0AE1" w:rsidRPr="003D35BE" w:rsidRDefault="00DF0AE1" w:rsidP="00151797">
            <w:pPr>
              <w:pStyle w:val="TabZahl"/>
              <w:spacing w:before="60"/>
            </w:pPr>
            <w:r w:rsidRPr="0045739F">
              <w:t>281</w:t>
            </w:r>
          </w:p>
        </w:tc>
        <w:tc>
          <w:tcPr>
            <w:tcW w:w="0" w:type="auto"/>
            <w:tcBorders>
              <w:top w:val="single" w:sz="2" w:space="0" w:color="auto"/>
              <w:left w:val="single" w:sz="2" w:space="0" w:color="auto"/>
              <w:bottom w:val="nil"/>
              <w:right w:val="single" w:sz="4" w:space="0" w:color="auto"/>
            </w:tcBorders>
            <w:shd w:val="clear" w:color="auto" w:fill="auto"/>
          </w:tcPr>
          <w:p w14:paraId="5DE0E380" w14:textId="77777777" w:rsidR="00DF0AE1" w:rsidRPr="008161B3" w:rsidRDefault="00DF0AE1" w:rsidP="00151797">
            <w:pPr>
              <w:pStyle w:val="TabZahl"/>
              <w:spacing w:before="60"/>
              <w:rPr>
                <w:i/>
                <w:iCs/>
              </w:rPr>
            </w:pPr>
            <w:r w:rsidRPr="008161B3">
              <w:rPr>
                <w:i/>
              </w:rPr>
              <w:t>-0,4</w:t>
            </w:r>
          </w:p>
        </w:tc>
      </w:tr>
      <w:tr w:rsidR="00DF0AE1" w:rsidRPr="00B736C7" w14:paraId="4B8178C1" w14:textId="77777777" w:rsidTr="00151797">
        <w:trPr>
          <w:trHeight w:val="20"/>
        </w:trPr>
        <w:tc>
          <w:tcPr>
            <w:tcW w:w="0" w:type="auto"/>
            <w:tcBorders>
              <w:left w:val="single" w:sz="4" w:space="0" w:color="auto"/>
              <w:bottom w:val="nil"/>
              <w:right w:val="single" w:sz="2" w:space="0" w:color="auto"/>
            </w:tcBorders>
            <w:shd w:val="clear" w:color="auto" w:fill="auto"/>
            <w:hideMark/>
          </w:tcPr>
          <w:p w14:paraId="5160BAEA" w14:textId="77777777" w:rsidR="00DF0AE1" w:rsidRPr="003D35BE" w:rsidRDefault="00DF0AE1" w:rsidP="00151797">
            <w:pPr>
              <w:pStyle w:val="TabText"/>
            </w:pPr>
            <w:r w:rsidRPr="00CA3D6A">
              <w:t>Polen</w:t>
            </w:r>
          </w:p>
        </w:tc>
        <w:tc>
          <w:tcPr>
            <w:tcW w:w="0" w:type="auto"/>
            <w:tcBorders>
              <w:left w:val="single" w:sz="2" w:space="0" w:color="auto"/>
              <w:bottom w:val="nil"/>
              <w:right w:val="nil"/>
            </w:tcBorders>
            <w:shd w:val="clear" w:color="auto" w:fill="auto"/>
            <w:hideMark/>
          </w:tcPr>
          <w:p w14:paraId="06EF8458" w14:textId="77777777" w:rsidR="00DF0AE1" w:rsidRPr="003D35BE" w:rsidRDefault="00DF0AE1" w:rsidP="00151797">
            <w:pPr>
              <w:pStyle w:val="TabZahl"/>
            </w:pPr>
            <w:r w:rsidRPr="0045739F">
              <w:t>53</w:t>
            </w:r>
          </w:p>
        </w:tc>
        <w:tc>
          <w:tcPr>
            <w:tcW w:w="0" w:type="auto"/>
            <w:tcBorders>
              <w:left w:val="nil"/>
              <w:bottom w:val="nil"/>
              <w:right w:val="single" w:sz="2" w:space="0" w:color="auto"/>
            </w:tcBorders>
            <w:shd w:val="clear" w:color="auto" w:fill="auto"/>
            <w:hideMark/>
          </w:tcPr>
          <w:p w14:paraId="2DB4D593" w14:textId="77777777" w:rsidR="00DF0AE1" w:rsidRPr="003D35BE" w:rsidRDefault="00DF0AE1" w:rsidP="00151797">
            <w:pPr>
              <w:pStyle w:val="TabZahl"/>
            </w:pPr>
            <w:r w:rsidRPr="0045739F">
              <w:t>174</w:t>
            </w:r>
          </w:p>
        </w:tc>
        <w:tc>
          <w:tcPr>
            <w:tcW w:w="0" w:type="auto"/>
            <w:tcBorders>
              <w:left w:val="single" w:sz="2" w:space="0" w:color="auto"/>
              <w:bottom w:val="nil"/>
              <w:right w:val="nil"/>
            </w:tcBorders>
            <w:shd w:val="clear" w:color="auto" w:fill="auto"/>
          </w:tcPr>
          <w:p w14:paraId="0D722553" w14:textId="77777777" w:rsidR="00DF0AE1" w:rsidRPr="003D35BE" w:rsidRDefault="00DF0AE1" w:rsidP="00151797">
            <w:pPr>
              <w:pStyle w:val="TabZahl"/>
            </w:pPr>
            <w:r w:rsidRPr="0045739F">
              <w:t>197</w:t>
            </w:r>
          </w:p>
        </w:tc>
        <w:tc>
          <w:tcPr>
            <w:tcW w:w="0" w:type="auto"/>
            <w:tcBorders>
              <w:left w:val="nil"/>
              <w:bottom w:val="nil"/>
              <w:right w:val="nil"/>
            </w:tcBorders>
            <w:shd w:val="clear" w:color="auto" w:fill="auto"/>
          </w:tcPr>
          <w:p w14:paraId="6F0E881D" w14:textId="77777777" w:rsidR="00DF0AE1" w:rsidRPr="003D35BE" w:rsidRDefault="00DF0AE1" w:rsidP="00151797">
            <w:pPr>
              <w:pStyle w:val="TabZahl"/>
            </w:pPr>
            <w:r w:rsidRPr="0045739F">
              <w:t>206</w:t>
            </w:r>
          </w:p>
        </w:tc>
        <w:tc>
          <w:tcPr>
            <w:tcW w:w="0" w:type="auto"/>
            <w:tcBorders>
              <w:left w:val="nil"/>
              <w:bottom w:val="nil"/>
              <w:right w:val="single" w:sz="2" w:space="0" w:color="auto"/>
            </w:tcBorders>
            <w:shd w:val="clear" w:color="auto" w:fill="auto"/>
          </w:tcPr>
          <w:p w14:paraId="1B88ABC3" w14:textId="77777777" w:rsidR="00DF0AE1" w:rsidRPr="003D35BE" w:rsidRDefault="00DF0AE1" w:rsidP="00151797">
            <w:pPr>
              <w:pStyle w:val="TabZahl"/>
            </w:pPr>
            <w:r w:rsidRPr="0045739F">
              <w:t>209</w:t>
            </w:r>
          </w:p>
        </w:tc>
        <w:tc>
          <w:tcPr>
            <w:tcW w:w="0" w:type="auto"/>
            <w:tcBorders>
              <w:left w:val="single" w:sz="2" w:space="0" w:color="auto"/>
              <w:bottom w:val="nil"/>
              <w:right w:val="single" w:sz="4" w:space="0" w:color="auto"/>
            </w:tcBorders>
            <w:shd w:val="clear" w:color="auto" w:fill="auto"/>
          </w:tcPr>
          <w:p w14:paraId="6532089E" w14:textId="77777777" w:rsidR="00DF0AE1" w:rsidRPr="008161B3" w:rsidRDefault="00DF0AE1" w:rsidP="00151797">
            <w:pPr>
              <w:pStyle w:val="TabZahl"/>
              <w:rPr>
                <w:i/>
                <w:iCs/>
              </w:rPr>
            </w:pPr>
            <w:r w:rsidRPr="008161B3">
              <w:rPr>
                <w:i/>
              </w:rPr>
              <w:t>+1,6</w:t>
            </w:r>
          </w:p>
        </w:tc>
      </w:tr>
      <w:tr w:rsidR="00DF0AE1" w:rsidRPr="00B736C7" w14:paraId="4598321D" w14:textId="77777777" w:rsidTr="00151797">
        <w:trPr>
          <w:trHeight w:val="20"/>
        </w:trPr>
        <w:tc>
          <w:tcPr>
            <w:tcW w:w="0" w:type="auto"/>
            <w:tcBorders>
              <w:top w:val="nil"/>
              <w:left w:val="single" w:sz="4" w:space="0" w:color="auto"/>
              <w:right w:val="single" w:sz="2" w:space="0" w:color="auto"/>
            </w:tcBorders>
            <w:shd w:val="clear" w:color="auto" w:fill="auto"/>
            <w:hideMark/>
          </w:tcPr>
          <w:p w14:paraId="41025868" w14:textId="77777777" w:rsidR="00DF0AE1" w:rsidRPr="003D35BE" w:rsidRDefault="00DF0AE1" w:rsidP="00151797">
            <w:pPr>
              <w:pStyle w:val="TabText"/>
            </w:pPr>
            <w:r>
              <w:t>V. Königreich</w:t>
            </w:r>
          </w:p>
        </w:tc>
        <w:tc>
          <w:tcPr>
            <w:tcW w:w="0" w:type="auto"/>
            <w:tcBorders>
              <w:top w:val="nil"/>
              <w:left w:val="single" w:sz="2" w:space="0" w:color="auto"/>
              <w:right w:val="nil"/>
            </w:tcBorders>
            <w:shd w:val="clear" w:color="auto" w:fill="auto"/>
            <w:hideMark/>
          </w:tcPr>
          <w:p w14:paraId="120674E3" w14:textId="77777777" w:rsidR="00DF0AE1" w:rsidRPr="003D35BE" w:rsidRDefault="00DF0AE1" w:rsidP="00151797">
            <w:pPr>
              <w:pStyle w:val="TabZahl"/>
            </w:pPr>
            <w:r w:rsidRPr="0045739F">
              <w:t>170</w:t>
            </w:r>
          </w:p>
        </w:tc>
        <w:tc>
          <w:tcPr>
            <w:tcW w:w="0" w:type="auto"/>
            <w:tcBorders>
              <w:top w:val="nil"/>
              <w:left w:val="nil"/>
              <w:right w:val="single" w:sz="2" w:space="0" w:color="auto"/>
            </w:tcBorders>
            <w:shd w:val="clear" w:color="auto" w:fill="auto"/>
            <w:hideMark/>
          </w:tcPr>
          <w:p w14:paraId="1CBED98C" w14:textId="77777777" w:rsidR="00DF0AE1" w:rsidRPr="003D35BE" w:rsidRDefault="00DF0AE1" w:rsidP="00151797">
            <w:pPr>
              <w:pStyle w:val="TabZahl"/>
            </w:pPr>
            <w:r w:rsidRPr="0045739F">
              <w:t>158</w:t>
            </w:r>
          </w:p>
        </w:tc>
        <w:tc>
          <w:tcPr>
            <w:tcW w:w="0" w:type="auto"/>
            <w:tcBorders>
              <w:top w:val="nil"/>
              <w:left w:val="single" w:sz="2" w:space="0" w:color="auto"/>
              <w:right w:val="nil"/>
            </w:tcBorders>
            <w:shd w:val="clear" w:color="auto" w:fill="auto"/>
          </w:tcPr>
          <w:p w14:paraId="60AC825C" w14:textId="77777777" w:rsidR="00DF0AE1" w:rsidRPr="003D35BE" w:rsidRDefault="00DF0AE1" w:rsidP="00151797">
            <w:pPr>
              <w:pStyle w:val="TabZahl"/>
            </w:pPr>
            <w:r w:rsidRPr="0045739F">
              <w:t>178</w:t>
            </w:r>
          </w:p>
        </w:tc>
        <w:tc>
          <w:tcPr>
            <w:tcW w:w="0" w:type="auto"/>
            <w:tcBorders>
              <w:top w:val="nil"/>
              <w:left w:val="nil"/>
              <w:right w:val="nil"/>
            </w:tcBorders>
            <w:shd w:val="clear" w:color="auto" w:fill="auto"/>
          </w:tcPr>
          <w:p w14:paraId="5511ED98" w14:textId="77777777" w:rsidR="00DF0AE1" w:rsidRPr="003D35BE" w:rsidRDefault="00DF0AE1" w:rsidP="00151797">
            <w:pPr>
              <w:pStyle w:val="TabZahl"/>
            </w:pPr>
            <w:r w:rsidRPr="0045739F">
              <w:t>184</w:t>
            </w:r>
          </w:p>
        </w:tc>
        <w:tc>
          <w:tcPr>
            <w:tcW w:w="0" w:type="auto"/>
            <w:tcBorders>
              <w:top w:val="nil"/>
              <w:left w:val="nil"/>
              <w:right w:val="single" w:sz="2" w:space="0" w:color="auto"/>
            </w:tcBorders>
            <w:shd w:val="clear" w:color="auto" w:fill="auto"/>
          </w:tcPr>
          <w:p w14:paraId="2BD4C8D2" w14:textId="77777777" w:rsidR="00DF0AE1" w:rsidRPr="003D35BE" w:rsidRDefault="00DF0AE1" w:rsidP="00151797">
            <w:pPr>
              <w:pStyle w:val="TabZahl"/>
            </w:pPr>
            <w:r w:rsidRPr="0045739F">
              <w:t>182</w:t>
            </w:r>
          </w:p>
        </w:tc>
        <w:tc>
          <w:tcPr>
            <w:tcW w:w="0" w:type="auto"/>
            <w:tcBorders>
              <w:top w:val="nil"/>
              <w:left w:val="single" w:sz="2" w:space="0" w:color="auto"/>
              <w:right w:val="single" w:sz="4" w:space="0" w:color="auto"/>
            </w:tcBorders>
            <w:shd w:val="clear" w:color="auto" w:fill="auto"/>
          </w:tcPr>
          <w:p w14:paraId="1D28E9A5" w14:textId="77777777" w:rsidR="00DF0AE1" w:rsidRPr="008161B3" w:rsidRDefault="00DF0AE1" w:rsidP="00151797">
            <w:pPr>
              <w:pStyle w:val="TabZahl"/>
              <w:rPr>
                <w:i/>
                <w:iCs/>
              </w:rPr>
            </w:pPr>
            <w:r w:rsidRPr="008161B3">
              <w:rPr>
                <w:i/>
              </w:rPr>
              <w:t>-1,3</w:t>
            </w:r>
          </w:p>
        </w:tc>
      </w:tr>
      <w:tr w:rsidR="00DF0AE1" w:rsidRPr="00B736C7" w14:paraId="1FEB5633" w14:textId="77777777" w:rsidTr="00151797">
        <w:trPr>
          <w:trHeight w:val="20"/>
        </w:trPr>
        <w:tc>
          <w:tcPr>
            <w:tcW w:w="0" w:type="auto"/>
            <w:tcBorders>
              <w:top w:val="nil"/>
              <w:left w:val="single" w:sz="4" w:space="0" w:color="auto"/>
              <w:bottom w:val="nil"/>
              <w:right w:val="single" w:sz="2" w:space="0" w:color="auto"/>
            </w:tcBorders>
            <w:shd w:val="clear" w:color="auto" w:fill="auto"/>
            <w:hideMark/>
          </w:tcPr>
          <w:p w14:paraId="7AC74DD6" w14:textId="77777777" w:rsidR="00DF0AE1" w:rsidRPr="0048060E" w:rsidRDefault="00DF0AE1" w:rsidP="00151797">
            <w:pPr>
              <w:pStyle w:val="TabText"/>
              <w:rPr>
                <w:b/>
              </w:rPr>
            </w:pPr>
            <w:r w:rsidRPr="0048060E">
              <w:rPr>
                <w:b/>
              </w:rPr>
              <w:t>Deutschland</w:t>
            </w:r>
          </w:p>
        </w:tc>
        <w:tc>
          <w:tcPr>
            <w:tcW w:w="0" w:type="auto"/>
            <w:tcBorders>
              <w:top w:val="nil"/>
              <w:left w:val="single" w:sz="2" w:space="0" w:color="auto"/>
              <w:bottom w:val="nil"/>
              <w:right w:val="nil"/>
            </w:tcBorders>
            <w:shd w:val="clear" w:color="auto" w:fill="auto"/>
            <w:hideMark/>
          </w:tcPr>
          <w:p w14:paraId="4B01F9A3" w14:textId="77777777" w:rsidR="00DF0AE1" w:rsidRPr="0048060E" w:rsidRDefault="00DF0AE1" w:rsidP="00151797">
            <w:pPr>
              <w:pStyle w:val="TabZahl"/>
              <w:rPr>
                <w:b/>
              </w:rPr>
            </w:pPr>
            <w:r w:rsidRPr="0048060E">
              <w:rPr>
                <w:b/>
              </w:rPr>
              <w:t>119</w:t>
            </w:r>
          </w:p>
        </w:tc>
        <w:tc>
          <w:tcPr>
            <w:tcW w:w="0" w:type="auto"/>
            <w:tcBorders>
              <w:top w:val="nil"/>
              <w:left w:val="nil"/>
              <w:bottom w:val="nil"/>
              <w:right w:val="single" w:sz="2" w:space="0" w:color="auto"/>
            </w:tcBorders>
            <w:shd w:val="clear" w:color="auto" w:fill="auto"/>
            <w:hideMark/>
          </w:tcPr>
          <w:p w14:paraId="25D2B576" w14:textId="77777777" w:rsidR="00DF0AE1" w:rsidRPr="0048060E" w:rsidRDefault="00DF0AE1" w:rsidP="00151797">
            <w:pPr>
              <w:pStyle w:val="TabZahl"/>
              <w:rPr>
                <w:b/>
              </w:rPr>
            </w:pPr>
            <w:r w:rsidRPr="0048060E">
              <w:rPr>
                <w:b/>
              </w:rPr>
              <w:t>129</w:t>
            </w:r>
          </w:p>
        </w:tc>
        <w:tc>
          <w:tcPr>
            <w:tcW w:w="0" w:type="auto"/>
            <w:tcBorders>
              <w:top w:val="nil"/>
              <w:left w:val="single" w:sz="2" w:space="0" w:color="auto"/>
              <w:bottom w:val="nil"/>
              <w:right w:val="nil"/>
            </w:tcBorders>
            <w:shd w:val="clear" w:color="auto" w:fill="auto"/>
          </w:tcPr>
          <w:p w14:paraId="1F884224" w14:textId="77777777" w:rsidR="00DF0AE1" w:rsidRPr="0048060E" w:rsidRDefault="00DF0AE1" w:rsidP="00151797">
            <w:pPr>
              <w:pStyle w:val="TabZahl"/>
              <w:rPr>
                <w:b/>
              </w:rPr>
            </w:pPr>
            <w:r w:rsidRPr="0048060E">
              <w:rPr>
                <w:b/>
              </w:rPr>
              <w:t>175</w:t>
            </w:r>
          </w:p>
        </w:tc>
        <w:tc>
          <w:tcPr>
            <w:tcW w:w="0" w:type="auto"/>
            <w:tcBorders>
              <w:top w:val="nil"/>
              <w:left w:val="nil"/>
              <w:bottom w:val="nil"/>
              <w:right w:val="nil"/>
            </w:tcBorders>
            <w:shd w:val="clear" w:color="auto" w:fill="auto"/>
          </w:tcPr>
          <w:p w14:paraId="495E237D" w14:textId="77777777" w:rsidR="00DF0AE1" w:rsidRPr="0048060E" w:rsidRDefault="00DF0AE1" w:rsidP="00151797">
            <w:pPr>
              <w:pStyle w:val="TabZahl"/>
              <w:rPr>
                <w:b/>
              </w:rPr>
            </w:pPr>
            <w:r w:rsidRPr="0048060E">
              <w:rPr>
                <w:b/>
              </w:rPr>
              <w:t>175</w:t>
            </w:r>
          </w:p>
        </w:tc>
        <w:tc>
          <w:tcPr>
            <w:tcW w:w="0" w:type="auto"/>
            <w:tcBorders>
              <w:top w:val="nil"/>
              <w:left w:val="nil"/>
              <w:bottom w:val="nil"/>
              <w:right w:val="single" w:sz="2" w:space="0" w:color="auto"/>
            </w:tcBorders>
            <w:shd w:val="clear" w:color="auto" w:fill="auto"/>
          </w:tcPr>
          <w:p w14:paraId="3B844608" w14:textId="77777777" w:rsidR="00DF0AE1" w:rsidRPr="0048060E" w:rsidRDefault="00DF0AE1" w:rsidP="00151797">
            <w:pPr>
              <w:pStyle w:val="TabZahl"/>
              <w:rPr>
                <w:b/>
              </w:rPr>
            </w:pPr>
            <w:r w:rsidRPr="0048060E">
              <w:rPr>
                <w:b/>
              </w:rPr>
              <w:t>175</w:t>
            </w:r>
          </w:p>
        </w:tc>
        <w:tc>
          <w:tcPr>
            <w:tcW w:w="0" w:type="auto"/>
            <w:tcBorders>
              <w:top w:val="nil"/>
              <w:left w:val="single" w:sz="2" w:space="0" w:color="auto"/>
              <w:bottom w:val="nil"/>
              <w:right w:val="single" w:sz="4" w:space="0" w:color="auto"/>
            </w:tcBorders>
            <w:shd w:val="clear" w:color="auto" w:fill="auto"/>
          </w:tcPr>
          <w:p w14:paraId="5C7F6FA8" w14:textId="77777777" w:rsidR="00DF0AE1" w:rsidRPr="0048060E" w:rsidRDefault="00DF0AE1" w:rsidP="00151797">
            <w:pPr>
              <w:pStyle w:val="TabZahl"/>
              <w:rPr>
                <w:b/>
                <w:i/>
                <w:iCs/>
              </w:rPr>
            </w:pPr>
            <w:r>
              <w:rPr>
                <w:b/>
                <w:i/>
              </w:rPr>
              <w:t>±</w:t>
            </w:r>
            <w:r w:rsidRPr="0048060E">
              <w:rPr>
                <w:b/>
                <w:i/>
              </w:rPr>
              <w:t>0,0</w:t>
            </w:r>
          </w:p>
        </w:tc>
      </w:tr>
      <w:tr w:rsidR="00DF0AE1" w:rsidRPr="00B736C7" w14:paraId="31424CF2" w14:textId="77777777" w:rsidTr="00151797">
        <w:trPr>
          <w:trHeight w:val="20"/>
        </w:trPr>
        <w:tc>
          <w:tcPr>
            <w:tcW w:w="0" w:type="auto"/>
            <w:tcBorders>
              <w:left w:val="single" w:sz="4" w:space="0" w:color="auto"/>
              <w:right w:val="single" w:sz="2" w:space="0" w:color="auto"/>
            </w:tcBorders>
            <w:shd w:val="clear" w:color="auto" w:fill="auto"/>
            <w:hideMark/>
          </w:tcPr>
          <w:p w14:paraId="2256B806" w14:textId="77777777" w:rsidR="00DF0AE1" w:rsidRPr="00927205" w:rsidRDefault="00DF0AE1" w:rsidP="00151797">
            <w:pPr>
              <w:pStyle w:val="TabText"/>
              <w:rPr>
                <w:b/>
                <w:bCs/>
              </w:rPr>
            </w:pPr>
            <w:r w:rsidRPr="00CA3D6A">
              <w:t>Italien</w:t>
            </w:r>
          </w:p>
        </w:tc>
        <w:tc>
          <w:tcPr>
            <w:tcW w:w="0" w:type="auto"/>
            <w:tcBorders>
              <w:left w:val="single" w:sz="2" w:space="0" w:color="auto"/>
              <w:right w:val="nil"/>
            </w:tcBorders>
            <w:shd w:val="clear" w:color="auto" w:fill="auto"/>
            <w:hideMark/>
          </w:tcPr>
          <w:p w14:paraId="73DE7B51" w14:textId="77777777" w:rsidR="00DF0AE1" w:rsidRPr="00927205" w:rsidRDefault="00DF0AE1" w:rsidP="00151797">
            <w:pPr>
              <w:pStyle w:val="TabZahl"/>
              <w:rPr>
                <w:b/>
                <w:bCs/>
              </w:rPr>
            </w:pPr>
            <w:r w:rsidRPr="0045739F">
              <w:t>123</w:t>
            </w:r>
          </w:p>
        </w:tc>
        <w:tc>
          <w:tcPr>
            <w:tcW w:w="0" w:type="auto"/>
            <w:tcBorders>
              <w:left w:val="nil"/>
              <w:right w:val="single" w:sz="2" w:space="0" w:color="auto"/>
            </w:tcBorders>
            <w:shd w:val="clear" w:color="auto" w:fill="auto"/>
            <w:hideMark/>
          </w:tcPr>
          <w:p w14:paraId="392DDB05" w14:textId="77777777" w:rsidR="00DF0AE1" w:rsidRPr="00927205" w:rsidRDefault="00DF0AE1" w:rsidP="00151797">
            <w:pPr>
              <w:pStyle w:val="TabZahl"/>
              <w:rPr>
                <w:b/>
                <w:bCs/>
              </w:rPr>
            </w:pPr>
            <w:r w:rsidRPr="0045739F">
              <w:t>154</w:t>
            </w:r>
          </w:p>
        </w:tc>
        <w:tc>
          <w:tcPr>
            <w:tcW w:w="0" w:type="auto"/>
            <w:tcBorders>
              <w:left w:val="single" w:sz="2" w:space="0" w:color="auto"/>
              <w:right w:val="nil"/>
            </w:tcBorders>
            <w:shd w:val="clear" w:color="auto" w:fill="auto"/>
          </w:tcPr>
          <w:p w14:paraId="2F382DC0" w14:textId="77777777" w:rsidR="00DF0AE1" w:rsidRPr="00927205" w:rsidRDefault="00DF0AE1" w:rsidP="00151797">
            <w:pPr>
              <w:pStyle w:val="TabZahl"/>
              <w:rPr>
                <w:b/>
                <w:bCs/>
              </w:rPr>
            </w:pPr>
            <w:r w:rsidRPr="0045739F">
              <w:t>172</w:t>
            </w:r>
          </w:p>
        </w:tc>
        <w:tc>
          <w:tcPr>
            <w:tcW w:w="0" w:type="auto"/>
            <w:tcBorders>
              <w:left w:val="nil"/>
              <w:right w:val="nil"/>
            </w:tcBorders>
            <w:shd w:val="clear" w:color="auto" w:fill="auto"/>
          </w:tcPr>
          <w:p w14:paraId="193FFDE9" w14:textId="77777777" w:rsidR="00DF0AE1" w:rsidRPr="00927205" w:rsidRDefault="00DF0AE1" w:rsidP="00151797">
            <w:pPr>
              <w:pStyle w:val="TabZahl"/>
              <w:rPr>
                <w:b/>
                <w:bCs/>
              </w:rPr>
            </w:pPr>
            <w:r w:rsidRPr="0045739F">
              <w:t>171</w:t>
            </w:r>
          </w:p>
        </w:tc>
        <w:tc>
          <w:tcPr>
            <w:tcW w:w="0" w:type="auto"/>
            <w:tcBorders>
              <w:left w:val="nil"/>
              <w:right w:val="single" w:sz="2" w:space="0" w:color="auto"/>
            </w:tcBorders>
            <w:shd w:val="clear" w:color="auto" w:fill="auto"/>
          </w:tcPr>
          <w:p w14:paraId="46FCA158" w14:textId="77777777" w:rsidR="00DF0AE1" w:rsidRPr="0082762E" w:rsidRDefault="00DF0AE1" w:rsidP="00151797">
            <w:pPr>
              <w:pStyle w:val="TabZahl"/>
              <w:rPr>
                <w:b/>
                <w:bCs/>
              </w:rPr>
            </w:pPr>
            <w:r w:rsidRPr="0045739F">
              <w:t>171</w:t>
            </w:r>
          </w:p>
        </w:tc>
        <w:tc>
          <w:tcPr>
            <w:tcW w:w="0" w:type="auto"/>
            <w:tcBorders>
              <w:left w:val="single" w:sz="2" w:space="0" w:color="auto"/>
              <w:right w:val="single" w:sz="4" w:space="0" w:color="auto"/>
            </w:tcBorders>
            <w:shd w:val="clear" w:color="auto" w:fill="auto"/>
          </w:tcPr>
          <w:p w14:paraId="64C694AB" w14:textId="77777777" w:rsidR="00DF0AE1" w:rsidRPr="008161B3" w:rsidRDefault="00DF0AE1" w:rsidP="00151797">
            <w:pPr>
              <w:pStyle w:val="TabZahl"/>
              <w:rPr>
                <w:b/>
                <w:bCs/>
                <w:i/>
                <w:iCs/>
              </w:rPr>
            </w:pPr>
            <w:r w:rsidRPr="008161B3">
              <w:rPr>
                <w:i/>
              </w:rPr>
              <w:t>+0,3</w:t>
            </w:r>
          </w:p>
        </w:tc>
      </w:tr>
      <w:tr w:rsidR="00DF0AE1" w:rsidRPr="00B736C7" w14:paraId="06A1A77C" w14:textId="77777777" w:rsidTr="00151797">
        <w:trPr>
          <w:trHeight w:val="20"/>
        </w:trPr>
        <w:tc>
          <w:tcPr>
            <w:tcW w:w="0" w:type="auto"/>
            <w:tcBorders>
              <w:top w:val="nil"/>
              <w:left w:val="single" w:sz="4" w:space="0" w:color="auto"/>
              <w:right w:val="single" w:sz="2" w:space="0" w:color="auto"/>
            </w:tcBorders>
            <w:shd w:val="clear" w:color="auto" w:fill="auto"/>
            <w:hideMark/>
          </w:tcPr>
          <w:p w14:paraId="578EBE2C" w14:textId="77777777" w:rsidR="00DF0AE1" w:rsidRPr="003D35BE" w:rsidRDefault="00DF0AE1" w:rsidP="00151797">
            <w:pPr>
              <w:pStyle w:val="TabText"/>
            </w:pPr>
            <w:r w:rsidRPr="00CA3D6A">
              <w:t>Spanien</w:t>
            </w:r>
          </w:p>
        </w:tc>
        <w:tc>
          <w:tcPr>
            <w:tcW w:w="0" w:type="auto"/>
            <w:tcBorders>
              <w:top w:val="nil"/>
              <w:left w:val="single" w:sz="2" w:space="0" w:color="auto"/>
              <w:right w:val="nil"/>
            </w:tcBorders>
            <w:shd w:val="clear" w:color="auto" w:fill="auto"/>
            <w:hideMark/>
          </w:tcPr>
          <w:p w14:paraId="1A228B28" w14:textId="77777777" w:rsidR="00DF0AE1" w:rsidRPr="003D35BE" w:rsidRDefault="00DF0AE1" w:rsidP="00151797">
            <w:pPr>
              <w:pStyle w:val="TabZahl"/>
            </w:pPr>
            <w:r w:rsidRPr="0045739F">
              <w:t>128</w:t>
            </w:r>
          </w:p>
        </w:tc>
        <w:tc>
          <w:tcPr>
            <w:tcW w:w="0" w:type="auto"/>
            <w:tcBorders>
              <w:top w:val="nil"/>
              <w:left w:val="nil"/>
              <w:right w:val="single" w:sz="2" w:space="0" w:color="auto"/>
            </w:tcBorders>
            <w:shd w:val="clear" w:color="auto" w:fill="auto"/>
            <w:hideMark/>
          </w:tcPr>
          <w:p w14:paraId="3A4149F5" w14:textId="77777777" w:rsidR="00DF0AE1" w:rsidRPr="003D35BE" w:rsidRDefault="00DF0AE1" w:rsidP="00151797">
            <w:pPr>
              <w:pStyle w:val="TabZahl"/>
            </w:pPr>
            <w:r w:rsidRPr="0045739F">
              <w:t>138</w:t>
            </w:r>
          </w:p>
        </w:tc>
        <w:tc>
          <w:tcPr>
            <w:tcW w:w="0" w:type="auto"/>
            <w:tcBorders>
              <w:top w:val="nil"/>
              <w:left w:val="single" w:sz="2" w:space="0" w:color="auto"/>
              <w:right w:val="nil"/>
            </w:tcBorders>
            <w:shd w:val="clear" w:color="auto" w:fill="auto"/>
          </w:tcPr>
          <w:p w14:paraId="75BF2054" w14:textId="77777777" w:rsidR="00DF0AE1" w:rsidRPr="003D35BE" w:rsidRDefault="00DF0AE1" w:rsidP="00151797">
            <w:pPr>
              <w:pStyle w:val="TabZahl"/>
            </w:pPr>
            <w:r w:rsidRPr="0045739F">
              <w:t>138</w:t>
            </w:r>
          </w:p>
        </w:tc>
        <w:tc>
          <w:tcPr>
            <w:tcW w:w="0" w:type="auto"/>
            <w:tcBorders>
              <w:top w:val="nil"/>
              <w:left w:val="nil"/>
              <w:right w:val="nil"/>
            </w:tcBorders>
            <w:shd w:val="clear" w:color="auto" w:fill="auto"/>
          </w:tcPr>
          <w:p w14:paraId="40483F09" w14:textId="77777777" w:rsidR="00DF0AE1" w:rsidRPr="003D35BE" w:rsidRDefault="00DF0AE1" w:rsidP="00151797">
            <w:pPr>
              <w:pStyle w:val="TabZahl"/>
            </w:pPr>
            <w:r w:rsidRPr="0045739F">
              <w:t>137</w:t>
            </w:r>
          </w:p>
        </w:tc>
        <w:tc>
          <w:tcPr>
            <w:tcW w:w="0" w:type="auto"/>
            <w:tcBorders>
              <w:top w:val="nil"/>
              <w:left w:val="nil"/>
              <w:right w:val="single" w:sz="2" w:space="0" w:color="auto"/>
            </w:tcBorders>
            <w:shd w:val="clear" w:color="auto" w:fill="auto"/>
          </w:tcPr>
          <w:p w14:paraId="2EA71450" w14:textId="77777777" w:rsidR="00DF0AE1" w:rsidRPr="003D35BE" w:rsidRDefault="00DF0AE1" w:rsidP="00151797">
            <w:pPr>
              <w:pStyle w:val="TabZahl"/>
            </w:pPr>
            <w:r w:rsidRPr="0045739F">
              <w:t>138</w:t>
            </w:r>
          </w:p>
        </w:tc>
        <w:tc>
          <w:tcPr>
            <w:tcW w:w="0" w:type="auto"/>
            <w:tcBorders>
              <w:top w:val="nil"/>
              <w:left w:val="single" w:sz="2" w:space="0" w:color="auto"/>
              <w:right w:val="single" w:sz="4" w:space="0" w:color="auto"/>
            </w:tcBorders>
            <w:shd w:val="clear" w:color="auto" w:fill="auto"/>
          </w:tcPr>
          <w:p w14:paraId="5AC304F2" w14:textId="77777777" w:rsidR="00DF0AE1" w:rsidRPr="008161B3" w:rsidRDefault="00DF0AE1" w:rsidP="00151797">
            <w:pPr>
              <w:pStyle w:val="TabZahl"/>
              <w:rPr>
                <w:i/>
                <w:iCs/>
              </w:rPr>
            </w:pPr>
            <w:r w:rsidRPr="008161B3">
              <w:rPr>
                <w:i/>
              </w:rPr>
              <w:t>+0,7</w:t>
            </w:r>
          </w:p>
        </w:tc>
      </w:tr>
      <w:tr w:rsidR="00DF0AE1" w:rsidRPr="00B736C7" w14:paraId="03D9DE76" w14:textId="77777777" w:rsidTr="00151797">
        <w:trPr>
          <w:trHeight w:val="20"/>
        </w:trPr>
        <w:tc>
          <w:tcPr>
            <w:tcW w:w="0" w:type="auto"/>
            <w:tcBorders>
              <w:top w:val="nil"/>
              <w:left w:val="single" w:sz="4" w:space="0" w:color="auto"/>
              <w:bottom w:val="nil"/>
              <w:right w:val="single" w:sz="2" w:space="0" w:color="auto"/>
            </w:tcBorders>
            <w:shd w:val="clear" w:color="auto" w:fill="auto"/>
            <w:hideMark/>
          </w:tcPr>
          <w:p w14:paraId="02A30549" w14:textId="77777777" w:rsidR="00DF0AE1" w:rsidRPr="003D35BE" w:rsidRDefault="00DF0AE1" w:rsidP="00151797">
            <w:pPr>
              <w:pStyle w:val="TabText"/>
            </w:pPr>
            <w:r w:rsidRPr="00CA3D6A">
              <w:t>Niederlande</w:t>
            </w:r>
          </w:p>
        </w:tc>
        <w:tc>
          <w:tcPr>
            <w:tcW w:w="0" w:type="auto"/>
            <w:tcBorders>
              <w:top w:val="nil"/>
              <w:left w:val="single" w:sz="2" w:space="0" w:color="auto"/>
              <w:bottom w:val="nil"/>
              <w:right w:val="nil"/>
            </w:tcBorders>
            <w:shd w:val="clear" w:color="auto" w:fill="auto"/>
            <w:hideMark/>
          </w:tcPr>
          <w:p w14:paraId="430E6EB4" w14:textId="77777777" w:rsidR="00DF0AE1" w:rsidRPr="003D35BE" w:rsidRDefault="00DF0AE1" w:rsidP="00151797">
            <w:pPr>
              <w:pStyle w:val="TabZahl"/>
            </w:pPr>
            <w:r w:rsidRPr="0045739F">
              <w:t>107</w:t>
            </w:r>
          </w:p>
        </w:tc>
        <w:tc>
          <w:tcPr>
            <w:tcW w:w="0" w:type="auto"/>
            <w:tcBorders>
              <w:top w:val="nil"/>
              <w:left w:val="nil"/>
              <w:bottom w:val="nil"/>
              <w:right w:val="single" w:sz="2" w:space="0" w:color="auto"/>
            </w:tcBorders>
            <w:shd w:val="clear" w:color="auto" w:fill="auto"/>
            <w:hideMark/>
          </w:tcPr>
          <w:p w14:paraId="1BB9B72D" w14:textId="77777777" w:rsidR="00DF0AE1" w:rsidRPr="003D35BE" w:rsidRDefault="00DF0AE1" w:rsidP="00151797">
            <w:pPr>
              <w:pStyle w:val="TabZahl"/>
            </w:pPr>
            <w:r w:rsidRPr="0045739F">
              <w:t>103</w:t>
            </w:r>
          </w:p>
        </w:tc>
        <w:tc>
          <w:tcPr>
            <w:tcW w:w="0" w:type="auto"/>
            <w:tcBorders>
              <w:top w:val="nil"/>
              <w:left w:val="single" w:sz="2" w:space="0" w:color="auto"/>
              <w:bottom w:val="nil"/>
              <w:right w:val="nil"/>
            </w:tcBorders>
            <w:shd w:val="clear" w:color="auto" w:fill="auto"/>
          </w:tcPr>
          <w:p w14:paraId="3EB50447" w14:textId="77777777" w:rsidR="00DF0AE1" w:rsidRPr="003D35BE" w:rsidRDefault="00DF0AE1" w:rsidP="00151797">
            <w:pPr>
              <w:pStyle w:val="TabZahl"/>
            </w:pPr>
            <w:r w:rsidRPr="0045739F">
              <w:t>107</w:t>
            </w:r>
          </w:p>
        </w:tc>
        <w:tc>
          <w:tcPr>
            <w:tcW w:w="0" w:type="auto"/>
            <w:tcBorders>
              <w:top w:val="nil"/>
              <w:left w:val="nil"/>
              <w:bottom w:val="nil"/>
              <w:right w:val="nil"/>
            </w:tcBorders>
            <w:shd w:val="clear" w:color="auto" w:fill="auto"/>
          </w:tcPr>
          <w:p w14:paraId="4171E3D8" w14:textId="77777777" w:rsidR="00DF0AE1" w:rsidRPr="003D35BE" w:rsidRDefault="00DF0AE1" w:rsidP="00151797">
            <w:pPr>
              <w:pStyle w:val="TabZahl"/>
            </w:pPr>
            <w:r w:rsidRPr="0045739F">
              <w:t>106</w:t>
            </w:r>
          </w:p>
        </w:tc>
        <w:tc>
          <w:tcPr>
            <w:tcW w:w="0" w:type="auto"/>
            <w:tcBorders>
              <w:top w:val="nil"/>
              <w:left w:val="nil"/>
              <w:bottom w:val="nil"/>
              <w:right w:val="single" w:sz="2" w:space="0" w:color="auto"/>
            </w:tcBorders>
            <w:shd w:val="clear" w:color="auto" w:fill="auto"/>
          </w:tcPr>
          <w:p w14:paraId="493EBD52" w14:textId="77777777" w:rsidR="00DF0AE1" w:rsidRPr="003D35BE" w:rsidRDefault="00DF0AE1" w:rsidP="00151797">
            <w:pPr>
              <w:pStyle w:val="TabZahl"/>
            </w:pPr>
            <w:r w:rsidRPr="0045739F">
              <w:t>106</w:t>
            </w:r>
          </w:p>
        </w:tc>
        <w:tc>
          <w:tcPr>
            <w:tcW w:w="0" w:type="auto"/>
            <w:tcBorders>
              <w:top w:val="nil"/>
              <w:left w:val="single" w:sz="2" w:space="0" w:color="auto"/>
              <w:bottom w:val="nil"/>
              <w:right w:val="single" w:sz="4" w:space="0" w:color="auto"/>
            </w:tcBorders>
            <w:shd w:val="clear" w:color="auto" w:fill="auto"/>
          </w:tcPr>
          <w:p w14:paraId="06F1C331" w14:textId="77777777" w:rsidR="00DF0AE1" w:rsidRPr="008161B3" w:rsidRDefault="00DF0AE1" w:rsidP="00151797">
            <w:pPr>
              <w:pStyle w:val="TabZahl"/>
              <w:rPr>
                <w:i/>
                <w:iCs/>
              </w:rPr>
            </w:pPr>
            <w:r w:rsidRPr="008161B3">
              <w:rPr>
                <w:i/>
              </w:rPr>
              <w:t>+0,0</w:t>
            </w:r>
          </w:p>
        </w:tc>
      </w:tr>
      <w:tr w:rsidR="00DF0AE1" w:rsidRPr="00B736C7" w14:paraId="20CC0AC2" w14:textId="77777777" w:rsidTr="00151797">
        <w:trPr>
          <w:trHeight w:val="20"/>
        </w:trPr>
        <w:tc>
          <w:tcPr>
            <w:tcW w:w="0" w:type="auto"/>
            <w:tcBorders>
              <w:top w:val="nil"/>
              <w:left w:val="single" w:sz="4" w:space="0" w:color="auto"/>
              <w:bottom w:val="nil"/>
              <w:right w:val="single" w:sz="2" w:space="0" w:color="auto"/>
            </w:tcBorders>
            <w:shd w:val="clear" w:color="auto" w:fill="auto"/>
            <w:hideMark/>
          </w:tcPr>
          <w:p w14:paraId="5837F60F" w14:textId="77777777" w:rsidR="00DF0AE1" w:rsidRPr="003D35BE" w:rsidRDefault="00DF0AE1" w:rsidP="00151797">
            <w:pPr>
              <w:pStyle w:val="TabText"/>
            </w:pPr>
            <w:r w:rsidRPr="00CA3D6A">
              <w:t>Rumänien</w:t>
            </w:r>
          </w:p>
        </w:tc>
        <w:tc>
          <w:tcPr>
            <w:tcW w:w="0" w:type="auto"/>
            <w:tcBorders>
              <w:top w:val="nil"/>
              <w:left w:val="single" w:sz="2" w:space="0" w:color="auto"/>
              <w:bottom w:val="nil"/>
              <w:right w:val="nil"/>
            </w:tcBorders>
            <w:shd w:val="clear" w:color="auto" w:fill="auto"/>
            <w:hideMark/>
          </w:tcPr>
          <w:p w14:paraId="75E78931" w14:textId="77777777" w:rsidR="00DF0AE1" w:rsidRPr="003D35BE" w:rsidRDefault="00DF0AE1" w:rsidP="00151797">
            <w:pPr>
              <w:pStyle w:val="TabZahl"/>
            </w:pPr>
            <w:r w:rsidRPr="0045739F">
              <w:t>78</w:t>
            </w:r>
          </w:p>
        </w:tc>
        <w:tc>
          <w:tcPr>
            <w:tcW w:w="0" w:type="auto"/>
            <w:tcBorders>
              <w:top w:val="nil"/>
              <w:left w:val="nil"/>
              <w:bottom w:val="nil"/>
              <w:right w:val="single" w:sz="2" w:space="0" w:color="auto"/>
            </w:tcBorders>
            <w:shd w:val="clear" w:color="auto" w:fill="auto"/>
            <w:hideMark/>
          </w:tcPr>
          <w:p w14:paraId="4E8724A5" w14:textId="77777777" w:rsidR="00DF0AE1" w:rsidRPr="003D35BE" w:rsidRDefault="00DF0AE1" w:rsidP="00151797">
            <w:pPr>
              <w:pStyle w:val="TabZahl"/>
            </w:pPr>
            <w:r w:rsidRPr="0045739F">
              <w:t>93</w:t>
            </w:r>
          </w:p>
        </w:tc>
        <w:tc>
          <w:tcPr>
            <w:tcW w:w="0" w:type="auto"/>
            <w:tcBorders>
              <w:top w:val="nil"/>
              <w:left w:val="single" w:sz="2" w:space="0" w:color="auto"/>
              <w:bottom w:val="nil"/>
              <w:right w:val="nil"/>
            </w:tcBorders>
            <w:shd w:val="clear" w:color="auto" w:fill="auto"/>
          </w:tcPr>
          <w:p w14:paraId="3195B3EC" w14:textId="77777777" w:rsidR="00DF0AE1" w:rsidRPr="003D35BE" w:rsidRDefault="00DF0AE1" w:rsidP="00151797">
            <w:pPr>
              <w:pStyle w:val="TabZahl"/>
            </w:pPr>
            <w:r w:rsidRPr="0045739F">
              <w:t>86</w:t>
            </w:r>
          </w:p>
        </w:tc>
        <w:tc>
          <w:tcPr>
            <w:tcW w:w="0" w:type="auto"/>
            <w:tcBorders>
              <w:top w:val="nil"/>
              <w:left w:val="nil"/>
              <w:bottom w:val="nil"/>
              <w:right w:val="nil"/>
            </w:tcBorders>
            <w:shd w:val="clear" w:color="auto" w:fill="auto"/>
          </w:tcPr>
          <w:p w14:paraId="57242060" w14:textId="77777777" w:rsidR="00DF0AE1" w:rsidRPr="003D35BE" w:rsidRDefault="00DF0AE1" w:rsidP="00151797">
            <w:pPr>
              <w:pStyle w:val="TabZahl"/>
            </w:pPr>
            <w:r w:rsidRPr="0045739F">
              <w:t>73</w:t>
            </w:r>
          </w:p>
        </w:tc>
        <w:tc>
          <w:tcPr>
            <w:tcW w:w="0" w:type="auto"/>
            <w:tcBorders>
              <w:top w:val="nil"/>
              <w:left w:val="nil"/>
              <w:bottom w:val="nil"/>
              <w:right w:val="single" w:sz="2" w:space="0" w:color="auto"/>
            </w:tcBorders>
            <w:shd w:val="clear" w:color="auto" w:fill="auto"/>
          </w:tcPr>
          <w:p w14:paraId="1FFAF332" w14:textId="77777777" w:rsidR="00DF0AE1" w:rsidRPr="003D35BE" w:rsidRDefault="00DF0AE1" w:rsidP="00151797">
            <w:pPr>
              <w:pStyle w:val="TabZahl"/>
            </w:pPr>
            <w:r w:rsidRPr="0045739F">
              <w:t>74</w:t>
            </w:r>
          </w:p>
        </w:tc>
        <w:tc>
          <w:tcPr>
            <w:tcW w:w="0" w:type="auto"/>
            <w:tcBorders>
              <w:top w:val="nil"/>
              <w:left w:val="single" w:sz="2" w:space="0" w:color="auto"/>
              <w:bottom w:val="nil"/>
              <w:right w:val="single" w:sz="4" w:space="0" w:color="auto"/>
            </w:tcBorders>
            <w:shd w:val="clear" w:color="auto" w:fill="auto"/>
          </w:tcPr>
          <w:p w14:paraId="7950835A" w14:textId="77777777" w:rsidR="00DF0AE1" w:rsidRPr="008161B3" w:rsidRDefault="00DF0AE1" w:rsidP="00151797">
            <w:pPr>
              <w:pStyle w:val="TabZahl"/>
              <w:rPr>
                <w:i/>
                <w:iCs/>
              </w:rPr>
            </w:pPr>
            <w:r w:rsidRPr="008161B3">
              <w:rPr>
                <w:i/>
              </w:rPr>
              <w:t>+1,0</w:t>
            </w:r>
          </w:p>
        </w:tc>
      </w:tr>
      <w:tr w:rsidR="00DF0AE1" w:rsidRPr="00B736C7" w14:paraId="39862224" w14:textId="77777777" w:rsidTr="00151797">
        <w:trPr>
          <w:trHeight w:val="20"/>
        </w:trPr>
        <w:tc>
          <w:tcPr>
            <w:tcW w:w="0" w:type="auto"/>
            <w:tcBorders>
              <w:top w:val="nil"/>
              <w:left w:val="single" w:sz="4" w:space="0" w:color="auto"/>
              <w:bottom w:val="nil"/>
              <w:right w:val="single" w:sz="2" w:space="0" w:color="auto"/>
            </w:tcBorders>
            <w:shd w:val="clear" w:color="auto" w:fill="auto"/>
            <w:hideMark/>
          </w:tcPr>
          <w:p w14:paraId="4EC58014" w14:textId="77777777" w:rsidR="00DF0AE1" w:rsidRPr="003D35BE" w:rsidRDefault="00DF0AE1" w:rsidP="00151797">
            <w:pPr>
              <w:pStyle w:val="TabText"/>
            </w:pPr>
            <w:r w:rsidRPr="00CA3D6A">
              <w:t>Ungarn</w:t>
            </w:r>
          </w:p>
        </w:tc>
        <w:tc>
          <w:tcPr>
            <w:tcW w:w="0" w:type="auto"/>
            <w:tcBorders>
              <w:top w:val="nil"/>
              <w:left w:val="single" w:sz="2" w:space="0" w:color="auto"/>
              <w:bottom w:val="nil"/>
              <w:right w:val="nil"/>
            </w:tcBorders>
            <w:shd w:val="clear" w:color="auto" w:fill="auto"/>
            <w:hideMark/>
          </w:tcPr>
          <w:p w14:paraId="09CF63AC" w14:textId="77777777" w:rsidR="00DF0AE1" w:rsidRPr="003D35BE" w:rsidRDefault="00DF0AE1" w:rsidP="00151797">
            <w:pPr>
              <w:pStyle w:val="TabZahl"/>
            </w:pPr>
            <w:r w:rsidRPr="0045739F">
              <w:t>31</w:t>
            </w:r>
          </w:p>
        </w:tc>
        <w:tc>
          <w:tcPr>
            <w:tcW w:w="0" w:type="auto"/>
            <w:tcBorders>
              <w:top w:val="nil"/>
              <w:left w:val="nil"/>
              <w:bottom w:val="nil"/>
              <w:right w:val="single" w:sz="2" w:space="0" w:color="auto"/>
            </w:tcBorders>
            <w:shd w:val="clear" w:color="auto" w:fill="auto"/>
            <w:hideMark/>
          </w:tcPr>
          <w:p w14:paraId="742F803E" w14:textId="77777777" w:rsidR="00DF0AE1" w:rsidRPr="003D35BE" w:rsidRDefault="00DF0AE1" w:rsidP="00151797">
            <w:pPr>
              <w:pStyle w:val="TabZahl"/>
            </w:pPr>
            <w:r w:rsidRPr="0045739F">
              <w:t>40</w:t>
            </w:r>
          </w:p>
        </w:tc>
        <w:tc>
          <w:tcPr>
            <w:tcW w:w="0" w:type="auto"/>
            <w:tcBorders>
              <w:top w:val="nil"/>
              <w:left w:val="single" w:sz="2" w:space="0" w:color="auto"/>
              <w:bottom w:val="nil"/>
              <w:right w:val="nil"/>
            </w:tcBorders>
            <w:shd w:val="clear" w:color="auto" w:fill="auto"/>
          </w:tcPr>
          <w:p w14:paraId="5D57C4A8" w14:textId="77777777" w:rsidR="00DF0AE1" w:rsidRPr="003D35BE" w:rsidRDefault="00DF0AE1" w:rsidP="00151797">
            <w:pPr>
              <w:pStyle w:val="TabZahl"/>
            </w:pPr>
            <w:r w:rsidRPr="0045739F">
              <w:t>40</w:t>
            </w:r>
          </w:p>
        </w:tc>
        <w:tc>
          <w:tcPr>
            <w:tcW w:w="0" w:type="auto"/>
            <w:tcBorders>
              <w:top w:val="nil"/>
              <w:left w:val="nil"/>
              <w:bottom w:val="nil"/>
              <w:right w:val="nil"/>
            </w:tcBorders>
            <w:shd w:val="clear" w:color="auto" w:fill="auto"/>
          </w:tcPr>
          <w:p w14:paraId="0B203DDF" w14:textId="77777777" w:rsidR="00DF0AE1" w:rsidRPr="0082762E" w:rsidRDefault="00DF0AE1" w:rsidP="00151797">
            <w:pPr>
              <w:pStyle w:val="TabZahl"/>
            </w:pPr>
            <w:r w:rsidRPr="0045739F">
              <w:t>41</w:t>
            </w:r>
          </w:p>
        </w:tc>
        <w:tc>
          <w:tcPr>
            <w:tcW w:w="0" w:type="auto"/>
            <w:tcBorders>
              <w:top w:val="nil"/>
              <w:left w:val="nil"/>
              <w:bottom w:val="nil"/>
              <w:right w:val="single" w:sz="2" w:space="0" w:color="auto"/>
            </w:tcBorders>
            <w:shd w:val="clear" w:color="auto" w:fill="auto"/>
          </w:tcPr>
          <w:p w14:paraId="6EF24982" w14:textId="77777777" w:rsidR="00DF0AE1" w:rsidRPr="003D35BE" w:rsidRDefault="00DF0AE1" w:rsidP="00151797">
            <w:pPr>
              <w:pStyle w:val="TabZahl"/>
            </w:pPr>
            <w:r w:rsidRPr="0045739F">
              <w:t>40</w:t>
            </w:r>
          </w:p>
        </w:tc>
        <w:tc>
          <w:tcPr>
            <w:tcW w:w="0" w:type="auto"/>
            <w:tcBorders>
              <w:top w:val="nil"/>
              <w:left w:val="single" w:sz="2" w:space="0" w:color="auto"/>
              <w:bottom w:val="nil"/>
              <w:right w:val="single" w:sz="4" w:space="0" w:color="auto"/>
            </w:tcBorders>
            <w:shd w:val="clear" w:color="auto" w:fill="auto"/>
          </w:tcPr>
          <w:p w14:paraId="5FFAF497" w14:textId="77777777" w:rsidR="00DF0AE1" w:rsidRPr="008161B3" w:rsidRDefault="00DF0AE1" w:rsidP="00151797">
            <w:pPr>
              <w:pStyle w:val="TabZahl"/>
              <w:rPr>
                <w:i/>
                <w:iCs/>
              </w:rPr>
            </w:pPr>
            <w:r w:rsidRPr="008161B3">
              <w:rPr>
                <w:i/>
              </w:rPr>
              <w:t>-2,2</w:t>
            </w:r>
          </w:p>
        </w:tc>
      </w:tr>
      <w:tr w:rsidR="00DF0AE1" w:rsidRPr="00B736C7" w14:paraId="6329DD45" w14:textId="77777777" w:rsidTr="00151797">
        <w:trPr>
          <w:trHeight w:val="20"/>
        </w:trPr>
        <w:tc>
          <w:tcPr>
            <w:tcW w:w="0" w:type="auto"/>
            <w:tcBorders>
              <w:top w:val="nil"/>
              <w:left w:val="single" w:sz="4" w:space="0" w:color="auto"/>
              <w:right w:val="single" w:sz="2" w:space="0" w:color="auto"/>
            </w:tcBorders>
            <w:shd w:val="clear" w:color="auto" w:fill="auto"/>
            <w:hideMark/>
          </w:tcPr>
          <w:p w14:paraId="69D89E62" w14:textId="77777777" w:rsidR="00DF0AE1" w:rsidRPr="003D35BE" w:rsidRDefault="00DF0AE1" w:rsidP="00151797">
            <w:pPr>
              <w:pStyle w:val="TabText"/>
            </w:pPr>
            <w:r w:rsidRPr="00CA3D6A">
              <w:t>Griechenland</w:t>
            </w:r>
          </w:p>
        </w:tc>
        <w:tc>
          <w:tcPr>
            <w:tcW w:w="0" w:type="auto"/>
            <w:tcBorders>
              <w:top w:val="nil"/>
              <w:left w:val="single" w:sz="2" w:space="0" w:color="auto"/>
              <w:right w:val="nil"/>
            </w:tcBorders>
            <w:shd w:val="clear" w:color="auto" w:fill="auto"/>
            <w:hideMark/>
          </w:tcPr>
          <w:p w14:paraId="3641179A" w14:textId="77777777" w:rsidR="00DF0AE1" w:rsidRPr="003D35BE" w:rsidRDefault="00DF0AE1" w:rsidP="00151797">
            <w:pPr>
              <w:pStyle w:val="TabZahl"/>
            </w:pPr>
            <w:r w:rsidRPr="0045739F">
              <w:t>30</w:t>
            </w:r>
          </w:p>
        </w:tc>
        <w:tc>
          <w:tcPr>
            <w:tcW w:w="0" w:type="auto"/>
            <w:tcBorders>
              <w:top w:val="nil"/>
              <w:left w:val="nil"/>
              <w:right w:val="single" w:sz="2" w:space="0" w:color="auto"/>
            </w:tcBorders>
            <w:shd w:val="clear" w:color="auto" w:fill="auto"/>
            <w:hideMark/>
          </w:tcPr>
          <w:p w14:paraId="7A334E67" w14:textId="77777777" w:rsidR="00DF0AE1" w:rsidRPr="003D35BE" w:rsidRDefault="00DF0AE1" w:rsidP="00151797">
            <w:pPr>
              <w:pStyle w:val="TabZahl"/>
            </w:pPr>
            <w:r w:rsidRPr="0045739F">
              <w:t>28</w:t>
            </w:r>
          </w:p>
        </w:tc>
        <w:tc>
          <w:tcPr>
            <w:tcW w:w="0" w:type="auto"/>
            <w:tcBorders>
              <w:top w:val="nil"/>
              <w:left w:val="single" w:sz="2" w:space="0" w:color="auto"/>
              <w:right w:val="nil"/>
            </w:tcBorders>
            <w:shd w:val="clear" w:color="auto" w:fill="auto"/>
          </w:tcPr>
          <w:p w14:paraId="1D53AEFF" w14:textId="77777777" w:rsidR="00DF0AE1" w:rsidRPr="003D35BE" w:rsidRDefault="00DF0AE1" w:rsidP="00151797">
            <w:pPr>
              <w:pStyle w:val="TabZahl"/>
            </w:pPr>
            <w:r w:rsidRPr="0045739F">
              <w:t>38</w:t>
            </w:r>
          </w:p>
        </w:tc>
        <w:tc>
          <w:tcPr>
            <w:tcW w:w="0" w:type="auto"/>
            <w:tcBorders>
              <w:top w:val="nil"/>
              <w:left w:val="nil"/>
              <w:right w:val="nil"/>
            </w:tcBorders>
            <w:shd w:val="clear" w:color="auto" w:fill="auto"/>
          </w:tcPr>
          <w:p w14:paraId="2E6D1D91" w14:textId="77777777" w:rsidR="00DF0AE1" w:rsidRPr="003D35BE" w:rsidRDefault="00DF0AE1" w:rsidP="00151797">
            <w:pPr>
              <w:pStyle w:val="TabZahl"/>
            </w:pPr>
            <w:r w:rsidRPr="0045739F">
              <w:t>38</w:t>
            </w:r>
          </w:p>
        </w:tc>
        <w:tc>
          <w:tcPr>
            <w:tcW w:w="0" w:type="auto"/>
            <w:tcBorders>
              <w:top w:val="nil"/>
              <w:left w:val="nil"/>
              <w:right w:val="single" w:sz="2" w:space="0" w:color="auto"/>
            </w:tcBorders>
            <w:shd w:val="clear" w:color="auto" w:fill="auto"/>
          </w:tcPr>
          <w:p w14:paraId="2B140E9B" w14:textId="77777777" w:rsidR="00DF0AE1" w:rsidRPr="003D35BE" w:rsidRDefault="00DF0AE1" w:rsidP="00151797">
            <w:pPr>
              <w:pStyle w:val="TabZahl"/>
            </w:pPr>
            <w:r w:rsidRPr="0045739F">
              <w:t>37</w:t>
            </w:r>
          </w:p>
        </w:tc>
        <w:tc>
          <w:tcPr>
            <w:tcW w:w="0" w:type="auto"/>
            <w:tcBorders>
              <w:top w:val="nil"/>
              <w:left w:val="single" w:sz="2" w:space="0" w:color="auto"/>
              <w:right w:val="single" w:sz="4" w:space="0" w:color="auto"/>
            </w:tcBorders>
            <w:shd w:val="clear" w:color="auto" w:fill="auto"/>
          </w:tcPr>
          <w:p w14:paraId="3B811C5D" w14:textId="77777777" w:rsidR="00DF0AE1" w:rsidRPr="008161B3" w:rsidRDefault="00DF0AE1" w:rsidP="00151797">
            <w:pPr>
              <w:pStyle w:val="TabZahl"/>
              <w:rPr>
                <w:i/>
                <w:iCs/>
              </w:rPr>
            </w:pPr>
            <w:r w:rsidRPr="008161B3">
              <w:rPr>
                <w:i/>
              </w:rPr>
              <w:t>-0,8</w:t>
            </w:r>
          </w:p>
        </w:tc>
      </w:tr>
      <w:tr w:rsidR="00DF0AE1" w:rsidRPr="00B736C7" w14:paraId="095D81C2" w14:textId="77777777" w:rsidTr="00151797">
        <w:trPr>
          <w:trHeight w:val="20"/>
        </w:trPr>
        <w:tc>
          <w:tcPr>
            <w:tcW w:w="0" w:type="auto"/>
            <w:tcBorders>
              <w:top w:val="nil"/>
              <w:left w:val="single" w:sz="4" w:space="0" w:color="auto"/>
              <w:right w:val="single" w:sz="2" w:space="0" w:color="auto"/>
            </w:tcBorders>
            <w:shd w:val="clear" w:color="auto" w:fill="auto"/>
            <w:hideMark/>
          </w:tcPr>
          <w:p w14:paraId="581A96D4" w14:textId="77777777" w:rsidR="00DF0AE1" w:rsidRPr="003D35BE" w:rsidRDefault="00DF0AE1" w:rsidP="00151797">
            <w:pPr>
              <w:pStyle w:val="TabText"/>
            </w:pPr>
            <w:r w:rsidRPr="00CA3D6A">
              <w:t>Belgien</w:t>
            </w:r>
          </w:p>
        </w:tc>
        <w:tc>
          <w:tcPr>
            <w:tcW w:w="0" w:type="auto"/>
            <w:tcBorders>
              <w:top w:val="nil"/>
              <w:left w:val="single" w:sz="2" w:space="0" w:color="auto"/>
              <w:right w:val="nil"/>
            </w:tcBorders>
            <w:shd w:val="clear" w:color="auto" w:fill="auto"/>
            <w:hideMark/>
          </w:tcPr>
          <w:p w14:paraId="0F191909" w14:textId="77777777" w:rsidR="00DF0AE1" w:rsidRPr="00A46460" w:rsidRDefault="00DF0AE1" w:rsidP="00151797">
            <w:pPr>
              <w:pStyle w:val="TabZahl"/>
            </w:pPr>
            <w:r w:rsidRPr="0045739F">
              <w:t>39</w:t>
            </w:r>
          </w:p>
        </w:tc>
        <w:tc>
          <w:tcPr>
            <w:tcW w:w="0" w:type="auto"/>
            <w:tcBorders>
              <w:top w:val="nil"/>
              <w:left w:val="nil"/>
              <w:right w:val="single" w:sz="2" w:space="0" w:color="auto"/>
            </w:tcBorders>
            <w:shd w:val="clear" w:color="auto" w:fill="auto"/>
            <w:hideMark/>
          </w:tcPr>
          <w:p w14:paraId="50E235D3" w14:textId="77777777" w:rsidR="00DF0AE1" w:rsidRPr="00A46460" w:rsidRDefault="00DF0AE1" w:rsidP="00151797">
            <w:pPr>
              <w:pStyle w:val="TabZahl"/>
            </w:pPr>
            <w:r w:rsidRPr="0045739F">
              <w:t>35</w:t>
            </w:r>
          </w:p>
        </w:tc>
        <w:tc>
          <w:tcPr>
            <w:tcW w:w="0" w:type="auto"/>
            <w:tcBorders>
              <w:top w:val="nil"/>
              <w:left w:val="single" w:sz="2" w:space="0" w:color="auto"/>
              <w:right w:val="nil"/>
            </w:tcBorders>
            <w:shd w:val="clear" w:color="auto" w:fill="auto"/>
          </w:tcPr>
          <w:p w14:paraId="1137CB67" w14:textId="77777777" w:rsidR="00DF0AE1" w:rsidRPr="00A46460" w:rsidRDefault="00DF0AE1" w:rsidP="00151797">
            <w:pPr>
              <w:pStyle w:val="TabZahl"/>
            </w:pPr>
            <w:r w:rsidRPr="0045739F">
              <w:t>27</w:t>
            </w:r>
          </w:p>
        </w:tc>
        <w:tc>
          <w:tcPr>
            <w:tcW w:w="0" w:type="auto"/>
            <w:tcBorders>
              <w:top w:val="nil"/>
              <w:left w:val="nil"/>
              <w:right w:val="nil"/>
            </w:tcBorders>
            <w:shd w:val="clear" w:color="auto" w:fill="auto"/>
          </w:tcPr>
          <w:p w14:paraId="2482E98A" w14:textId="77777777" w:rsidR="00DF0AE1" w:rsidRPr="0082762E" w:rsidRDefault="00DF0AE1" w:rsidP="00151797">
            <w:pPr>
              <w:pStyle w:val="TabZahl"/>
            </w:pPr>
            <w:r w:rsidRPr="0045739F">
              <w:t>33</w:t>
            </w:r>
          </w:p>
        </w:tc>
        <w:tc>
          <w:tcPr>
            <w:tcW w:w="0" w:type="auto"/>
            <w:tcBorders>
              <w:top w:val="nil"/>
              <w:left w:val="nil"/>
              <w:right w:val="single" w:sz="2" w:space="0" w:color="auto"/>
            </w:tcBorders>
            <w:shd w:val="clear" w:color="auto" w:fill="auto"/>
          </w:tcPr>
          <w:p w14:paraId="4D4612AC" w14:textId="77777777" w:rsidR="00DF0AE1" w:rsidRPr="00A46460" w:rsidRDefault="00DF0AE1" w:rsidP="00151797">
            <w:pPr>
              <w:pStyle w:val="TabZahl"/>
            </w:pPr>
            <w:r w:rsidRPr="0045739F">
              <w:t>30</w:t>
            </w:r>
          </w:p>
        </w:tc>
        <w:tc>
          <w:tcPr>
            <w:tcW w:w="0" w:type="auto"/>
            <w:tcBorders>
              <w:top w:val="nil"/>
              <w:left w:val="single" w:sz="2" w:space="0" w:color="auto"/>
              <w:right w:val="single" w:sz="4" w:space="0" w:color="auto"/>
            </w:tcBorders>
            <w:shd w:val="clear" w:color="auto" w:fill="auto"/>
          </w:tcPr>
          <w:p w14:paraId="14472B86" w14:textId="77777777" w:rsidR="00DF0AE1" w:rsidRPr="008161B3" w:rsidRDefault="00DF0AE1" w:rsidP="00151797">
            <w:pPr>
              <w:pStyle w:val="TabZahl"/>
              <w:rPr>
                <w:i/>
                <w:iCs/>
              </w:rPr>
            </w:pPr>
            <w:r w:rsidRPr="008161B3">
              <w:rPr>
                <w:i/>
              </w:rPr>
              <w:t>-7,0</w:t>
            </w:r>
          </w:p>
        </w:tc>
      </w:tr>
      <w:tr w:rsidR="00DF0AE1" w:rsidRPr="00B736C7" w14:paraId="2525AF38" w14:textId="77777777" w:rsidTr="00151797">
        <w:trPr>
          <w:trHeight w:val="20"/>
        </w:trPr>
        <w:tc>
          <w:tcPr>
            <w:tcW w:w="0" w:type="auto"/>
            <w:tcBorders>
              <w:top w:val="nil"/>
              <w:left w:val="single" w:sz="4" w:space="0" w:color="auto"/>
              <w:right w:val="single" w:sz="2" w:space="0" w:color="auto"/>
            </w:tcBorders>
            <w:shd w:val="clear" w:color="auto" w:fill="auto"/>
            <w:hideMark/>
          </w:tcPr>
          <w:p w14:paraId="6347AD4A" w14:textId="77777777" w:rsidR="00DF0AE1" w:rsidRPr="003D35BE" w:rsidRDefault="00DF0AE1" w:rsidP="00151797">
            <w:pPr>
              <w:pStyle w:val="TabText"/>
            </w:pPr>
            <w:r w:rsidRPr="00CA3D6A">
              <w:t>Tschechien</w:t>
            </w:r>
          </w:p>
        </w:tc>
        <w:tc>
          <w:tcPr>
            <w:tcW w:w="0" w:type="auto"/>
            <w:tcBorders>
              <w:top w:val="nil"/>
              <w:left w:val="single" w:sz="2" w:space="0" w:color="auto"/>
            </w:tcBorders>
            <w:shd w:val="clear" w:color="auto" w:fill="auto"/>
            <w:hideMark/>
          </w:tcPr>
          <w:p w14:paraId="4FCFEA77" w14:textId="77777777" w:rsidR="00DF0AE1" w:rsidRPr="00A46460" w:rsidRDefault="00DF0AE1" w:rsidP="00151797">
            <w:pPr>
              <w:pStyle w:val="TabZahl"/>
            </w:pPr>
            <w:r w:rsidRPr="0045739F">
              <w:t>31</w:t>
            </w:r>
          </w:p>
        </w:tc>
        <w:tc>
          <w:tcPr>
            <w:tcW w:w="0" w:type="auto"/>
            <w:tcBorders>
              <w:top w:val="nil"/>
              <w:right w:val="single" w:sz="2" w:space="0" w:color="auto"/>
            </w:tcBorders>
            <w:shd w:val="clear" w:color="auto" w:fill="auto"/>
            <w:hideMark/>
          </w:tcPr>
          <w:p w14:paraId="7662B75C" w14:textId="77777777" w:rsidR="00DF0AE1" w:rsidRPr="00A46460" w:rsidRDefault="00DF0AE1" w:rsidP="00151797">
            <w:pPr>
              <w:pStyle w:val="TabZahl"/>
            </w:pPr>
            <w:r w:rsidRPr="0045739F">
              <w:t>25</w:t>
            </w:r>
          </w:p>
        </w:tc>
        <w:tc>
          <w:tcPr>
            <w:tcW w:w="0" w:type="auto"/>
            <w:tcBorders>
              <w:top w:val="nil"/>
              <w:left w:val="single" w:sz="2" w:space="0" w:color="auto"/>
            </w:tcBorders>
            <w:shd w:val="clear" w:color="auto" w:fill="auto"/>
          </w:tcPr>
          <w:p w14:paraId="44214659" w14:textId="77777777" w:rsidR="00DF0AE1" w:rsidRPr="00A46460" w:rsidRDefault="00DF0AE1" w:rsidP="00151797">
            <w:pPr>
              <w:pStyle w:val="TabZahl"/>
            </w:pPr>
            <w:r w:rsidRPr="0045739F">
              <w:t>21</w:t>
            </w:r>
          </w:p>
        </w:tc>
        <w:tc>
          <w:tcPr>
            <w:tcW w:w="0" w:type="auto"/>
            <w:tcBorders>
              <w:top w:val="nil"/>
            </w:tcBorders>
            <w:shd w:val="clear" w:color="auto" w:fill="auto"/>
          </w:tcPr>
          <w:p w14:paraId="4B949CF9" w14:textId="77777777" w:rsidR="00DF0AE1" w:rsidRPr="00A46460" w:rsidRDefault="00DF0AE1" w:rsidP="00151797">
            <w:pPr>
              <w:pStyle w:val="TabZahl"/>
            </w:pPr>
            <w:r w:rsidRPr="0045739F">
              <w:t>24</w:t>
            </w:r>
          </w:p>
        </w:tc>
        <w:tc>
          <w:tcPr>
            <w:tcW w:w="0" w:type="auto"/>
            <w:tcBorders>
              <w:top w:val="nil"/>
              <w:right w:val="single" w:sz="2" w:space="0" w:color="auto"/>
            </w:tcBorders>
            <w:shd w:val="clear" w:color="auto" w:fill="auto"/>
          </w:tcPr>
          <w:p w14:paraId="1F56D1BA" w14:textId="77777777" w:rsidR="00DF0AE1" w:rsidRPr="00A46460" w:rsidRDefault="00DF0AE1" w:rsidP="00151797">
            <w:pPr>
              <w:pStyle w:val="TabZahl"/>
            </w:pPr>
            <w:r w:rsidRPr="0045739F">
              <w:t>23</w:t>
            </w:r>
          </w:p>
        </w:tc>
        <w:tc>
          <w:tcPr>
            <w:tcW w:w="0" w:type="auto"/>
            <w:tcBorders>
              <w:top w:val="nil"/>
              <w:left w:val="single" w:sz="2" w:space="0" w:color="auto"/>
              <w:right w:val="single" w:sz="4" w:space="0" w:color="auto"/>
            </w:tcBorders>
            <w:shd w:val="clear" w:color="auto" w:fill="auto"/>
          </w:tcPr>
          <w:p w14:paraId="60B89B2B" w14:textId="77777777" w:rsidR="00DF0AE1" w:rsidRPr="008161B3" w:rsidRDefault="00DF0AE1" w:rsidP="00151797">
            <w:pPr>
              <w:pStyle w:val="TabZahl"/>
              <w:rPr>
                <w:i/>
                <w:iCs/>
              </w:rPr>
            </w:pPr>
            <w:r w:rsidRPr="008161B3">
              <w:rPr>
                <w:i/>
              </w:rPr>
              <w:t>-2,5</w:t>
            </w:r>
          </w:p>
        </w:tc>
      </w:tr>
      <w:tr w:rsidR="00DF0AE1" w:rsidRPr="00B736C7" w14:paraId="5E8F1EA2" w14:textId="77777777" w:rsidTr="00151797">
        <w:trPr>
          <w:trHeight w:val="20"/>
        </w:trPr>
        <w:tc>
          <w:tcPr>
            <w:tcW w:w="0" w:type="auto"/>
            <w:tcBorders>
              <w:left w:val="single" w:sz="4" w:space="0" w:color="auto"/>
              <w:bottom w:val="nil"/>
              <w:right w:val="single" w:sz="2" w:space="0" w:color="auto"/>
            </w:tcBorders>
            <w:shd w:val="clear" w:color="auto" w:fill="auto"/>
            <w:hideMark/>
          </w:tcPr>
          <w:p w14:paraId="31BFAEB8" w14:textId="77777777" w:rsidR="00DF0AE1" w:rsidRPr="003D35BE" w:rsidRDefault="00DF0AE1" w:rsidP="00151797">
            <w:pPr>
              <w:pStyle w:val="TabText"/>
              <w:spacing w:after="60"/>
            </w:pPr>
            <w:r w:rsidRPr="00CA3D6A">
              <w:t>Dänemark</w:t>
            </w:r>
          </w:p>
        </w:tc>
        <w:tc>
          <w:tcPr>
            <w:tcW w:w="0" w:type="auto"/>
            <w:tcBorders>
              <w:left w:val="single" w:sz="2" w:space="0" w:color="auto"/>
              <w:bottom w:val="nil"/>
              <w:right w:val="nil"/>
            </w:tcBorders>
            <w:shd w:val="clear" w:color="auto" w:fill="auto"/>
            <w:hideMark/>
          </w:tcPr>
          <w:p w14:paraId="219E853D" w14:textId="77777777" w:rsidR="00DF0AE1" w:rsidRPr="003D35BE" w:rsidRDefault="00DF0AE1" w:rsidP="00151797">
            <w:pPr>
              <w:pStyle w:val="TabZahl"/>
              <w:spacing w:after="60"/>
            </w:pPr>
            <w:r w:rsidRPr="0045739F">
              <w:t>22</w:t>
            </w:r>
          </w:p>
        </w:tc>
        <w:tc>
          <w:tcPr>
            <w:tcW w:w="0" w:type="auto"/>
            <w:tcBorders>
              <w:left w:val="nil"/>
              <w:bottom w:val="nil"/>
              <w:right w:val="single" w:sz="2" w:space="0" w:color="auto"/>
            </w:tcBorders>
            <w:shd w:val="clear" w:color="auto" w:fill="auto"/>
            <w:hideMark/>
          </w:tcPr>
          <w:p w14:paraId="596A3812" w14:textId="77777777" w:rsidR="00DF0AE1" w:rsidRPr="003D35BE" w:rsidRDefault="00DF0AE1" w:rsidP="00151797">
            <w:pPr>
              <w:pStyle w:val="TabZahl"/>
              <w:spacing w:after="60"/>
            </w:pPr>
            <w:r w:rsidRPr="0045739F">
              <w:t>19</w:t>
            </w:r>
          </w:p>
        </w:tc>
        <w:tc>
          <w:tcPr>
            <w:tcW w:w="0" w:type="auto"/>
            <w:tcBorders>
              <w:left w:val="single" w:sz="2" w:space="0" w:color="auto"/>
              <w:bottom w:val="nil"/>
              <w:right w:val="nil"/>
            </w:tcBorders>
            <w:shd w:val="clear" w:color="auto" w:fill="auto"/>
          </w:tcPr>
          <w:p w14:paraId="5AF5EC3F" w14:textId="77777777" w:rsidR="00DF0AE1" w:rsidRPr="003D35BE" w:rsidRDefault="00DF0AE1" w:rsidP="00151797">
            <w:pPr>
              <w:pStyle w:val="TabZahl"/>
              <w:spacing w:after="60"/>
            </w:pPr>
            <w:r w:rsidRPr="0045739F">
              <w:t>21</w:t>
            </w:r>
          </w:p>
        </w:tc>
        <w:tc>
          <w:tcPr>
            <w:tcW w:w="0" w:type="auto"/>
            <w:tcBorders>
              <w:left w:val="nil"/>
              <w:bottom w:val="nil"/>
              <w:right w:val="nil"/>
            </w:tcBorders>
            <w:shd w:val="clear" w:color="auto" w:fill="auto"/>
          </w:tcPr>
          <w:p w14:paraId="27750155" w14:textId="77777777" w:rsidR="00DF0AE1" w:rsidRPr="003D35BE" w:rsidRDefault="00DF0AE1" w:rsidP="00151797">
            <w:pPr>
              <w:pStyle w:val="TabZahl"/>
              <w:spacing w:after="60"/>
            </w:pPr>
            <w:r w:rsidRPr="0045739F">
              <w:t>20</w:t>
            </w:r>
          </w:p>
        </w:tc>
        <w:tc>
          <w:tcPr>
            <w:tcW w:w="0" w:type="auto"/>
            <w:tcBorders>
              <w:left w:val="nil"/>
              <w:bottom w:val="nil"/>
              <w:right w:val="single" w:sz="2" w:space="0" w:color="auto"/>
            </w:tcBorders>
            <w:shd w:val="clear" w:color="auto" w:fill="auto"/>
          </w:tcPr>
          <w:p w14:paraId="4EC0E88E" w14:textId="77777777" w:rsidR="00DF0AE1" w:rsidRPr="003D35BE" w:rsidRDefault="00DF0AE1" w:rsidP="00151797">
            <w:pPr>
              <w:pStyle w:val="TabZahl"/>
              <w:spacing w:after="60"/>
            </w:pPr>
            <w:r w:rsidRPr="0045739F">
              <w:t>23</w:t>
            </w:r>
          </w:p>
        </w:tc>
        <w:tc>
          <w:tcPr>
            <w:tcW w:w="0" w:type="auto"/>
            <w:tcBorders>
              <w:left w:val="single" w:sz="2" w:space="0" w:color="auto"/>
              <w:bottom w:val="nil"/>
              <w:right w:val="single" w:sz="4" w:space="0" w:color="auto"/>
            </w:tcBorders>
            <w:shd w:val="clear" w:color="auto" w:fill="auto"/>
          </w:tcPr>
          <w:p w14:paraId="59A65EC9" w14:textId="77777777" w:rsidR="00DF0AE1" w:rsidRPr="008161B3" w:rsidRDefault="00DF0AE1" w:rsidP="00151797">
            <w:pPr>
              <w:pStyle w:val="TabZahl"/>
              <w:spacing w:after="60"/>
              <w:rPr>
                <w:i/>
                <w:iCs/>
              </w:rPr>
            </w:pPr>
            <w:r w:rsidRPr="008161B3">
              <w:rPr>
                <w:i/>
              </w:rPr>
              <w:t>+14,7</w:t>
            </w:r>
          </w:p>
        </w:tc>
      </w:tr>
      <w:tr w:rsidR="00DF0AE1" w:rsidRPr="00B736C7" w14:paraId="3D81DB22" w14:textId="77777777" w:rsidTr="00DF0AE1">
        <w:trPr>
          <w:trHeight w:val="20"/>
        </w:trPr>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33970FFC" w14:textId="77777777" w:rsidR="00DF0AE1" w:rsidRPr="00927205" w:rsidRDefault="00DF0AE1" w:rsidP="00151797">
            <w:pPr>
              <w:pStyle w:val="TabText"/>
              <w:spacing w:before="60" w:after="60"/>
              <w:rPr>
                <w:b/>
                <w:bCs/>
              </w:rPr>
            </w:pPr>
            <w:r w:rsidRPr="00927205">
              <w:rPr>
                <w:b/>
                <w:bCs/>
              </w:rPr>
              <w:t>EU</w:t>
            </w:r>
            <w:r w:rsidRPr="00927205">
              <w:rPr>
                <w:b/>
                <w:bCs/>
                <w:vertAlign w:val="superscript"/>
              </w:rPr>
              <w:t>3)</w:t>
            </w:r>
          </w:p>
        </w:tc>
        <w:tc>
          <w:tcPr>
            <w:tcW w:w="0" w:type="auto"/>
            <w:tcBorders>
              <w:top w:val="single" w:sz="2" w:space="0" w:color="auto"/>
              <w:left w:val="single" w:sz="2" w:space="0" w:color="auto"/>
              <w:bottom w:val="single" w:sz="2" w:space="0" w:color="auto"/>
              <w:right w:val="nil"/>
            </w:tcBorders>
            <w:shd w:val="clear" w:color="auto" w:fill="auto"/>
            <w:hideMark/>
          </w:tcPr>
          <w:p w14:paraId="454CF5F0" w14:textId="77777777" w:rsidR="00DF0AE1" w:rsidRPr="00927205" w:rsidRDefault="00DF0AE1" w:rsidP="00151797">
            <w:pPr>
              <w:pStyle w:val="TabZahl"/>
              <w:spacing w:before="60" w:after="60"/>
              <w:rPr>
                <w:b/>
                <w:bCs/>
              </w:rPr>
            </w:pPr>
            <w:r w:rsidRPr="00927205">
              <w:rPr>
                <w:b/>
                <w:bCs/>
              </w:rPr>
              <w:t>1.880</w:t>
            </w:r>
          </w:p>
        </w:tc>
        <w:tc>
          <w:tcPr>
            <w:tcW w:w="0" w:type="auto"/>
            <w:tcBorders>
              <w:top w:val="single" w:sz="2" w:space="0" w:color="auto"/>
              <w:left w:val="nil"/>
              <w:bottom w:val="single" w:sz="2" w:space="0" w:color="auto"/>
              <w:right w:val="single" w:sz="2" w:space="0" w:color="auto"/>
            </w:tcBorders>
            <w:shd w:val="clear" w:color="auto" w:fill="auto"/>
            <w:hideMark/>
          </w:tcPr>
          <w:p w14:paraId="3483C54A" w14:textId="77777777" w:rsidR="00DF0AE1" w:rsidRPr="00927205" w:rsidRDefault="00DF0AE1" w:rsidP="00151797">
            <w:pPr>
              <w:pStyle w:val="TabZahl"/>
              <w:spacing w:before="60" w:after="60"/>
              <w:rPr>
                <w:b/>
                <w:bCs/>
              </w:rPr>
            </w:pPr>
            <w:r w:rsidRPr="00927205">
              <w:rPr>
                <w:b/>
                <w:bCs/>
              </w:rPr>
              <w:t>2.265</w:t>
            </w:r>
          </w:p>
        </w:tc>
        <w:tc>
          <w:tcPr>
            <w:tcW w:w="0" w:type="auto"/>
            <w:tcBorders>
              <w:top w:val="single" w:sz="2" w:space="0" w:color="auto"/>
              <w:left w:val="single" w:sz="2" w:space="0" w:color="auto"/>
              <w:bottom w:val="single" w:sz="2" w:space="0" w:color="auto"/>
              <w:right w:val="nil"/>
            </w:tcBorders>
            <w:shd w:val="clear" w:color="auto" w:fill="auto"/>
          </w:tcPr>
          <w:p w14:paraId="3E347E33" w14:textId="77777777" w:rsidR="00DF0AE1" w:rsidRPr="0048060E" w:rsidRDefault="00DF0AE1" w:rsidP="00151797">
            <w:pPr>
              <w:pStyle w:val="TabZahl"/>
              <w:spacing w:before="60" w:after="60"/>
              <w:rPr>
                <w:b/>
                <w:bCs/>
              </w:rPr>
            </w:pPr>
            <w:r w:rsidRPr="0048060E">
              <w:rPr>
                <w:b/>
              </w:rPr>
              <w:t>1622</w:t>
            </w:r>
          </w:p>
        </w:tc>
        <w:tc>
          <w:tcPr>
            <w:tcW w:w="0" w:type="auto"/>
            <w:tcBorders>
              <w:top w:val="single" w:sz="2" w:space="0" w:color="auto"/>
              <w:left w:val="nil"/>
              <w:bottom w:val="single" w:sz="2" w:space="0" w:color="auto"/>
              <w:right w:val="nil"/>
            </w:tcBorders>
            <w:shd w:val="clear" w:color="auto" w:fill="auto"/>
          </w:tcPr>
          <w:p w14:paraId="7EDA4DF4" w14:textId="77777777" w:rsidR="00DF0AE1" w:rsidRPr="0048060E" w:rsidRDefault="00DF0AE1" w:rsidP="00151797">
            <w:pPr>
              <w:pStyle w:val="TabZahl"/>
              <w:spacing w:before="60" w:after="60"/>
              <w:rPr>
                <w:b/>
                <w:bCs/>
              </w:rPr>
            </w:pPr>
            <w:r w:rsidRPr="0048060E">
              <w:rPr>
                <w:b/>
              </w:rPr>
              <w:t>1628</w:t>
            </w:r>
          </w:p>
        </w:tc>
        <w:tc>
          <w:tcPr>
            <w:tcW w:w="0" w:type="auto"/>
            <w:tcBorders>
              <w:top w:val="single" w:sz="2" w:space="0" w:color="auto"/>
              <w:left w:val="nil"/>
              <w:bottom w:val="single" w:sz="2" w:space="0" w:color="auto"/>
              <w:right w:val="single" w:sz="2" w:space="0" w:color="auto"/>
            </w:tcBorders>
            <w:shd w:val="clear" w:color="auto" w:fill="auto"/>
          </w:tcPr>
          <w:p w14:paraId="17ED8B45" w14:textId="77777777" w:rsidR="00DF0AE1" w:rsidRPr="0048060E" w:rsidRDefault="00DF0AE1" w:rsidP="00151797">
            <w:pPr>
              <w:pStyle w:val="TabZahl"/>
              <w:spacing w:before="60" w:after="60"/>
              <w:rPr>
                <w:b/>
                <w:bCs/>
              </w:rPr>
            </w:pPr>
            <w:r w:rsidRPr="0048060E">
              <w:rPr>
                <w:b/>
              </w:rPr>
              <w:t>1634</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0F0492D6" w14:textId="77777777" w:rsidR="00DF0AE1" w:rsidRPr="0048060E" w:rsidRDefault="00DF0AE1" w:rsidP="00151797">
            <w:pPr>
              <w:pStyle w:val="TabZahl"/>
              <w:spacing w:before="60" w:after="60"/>
              <w:rPr>
                <w:b/>
                <w:bCs/>
                <w:i/>
                <w:iCs/>
              </w:rPr>
            </w:pPr>
            <w:r w:rsidRPr="0048060E">
              <w:rPr>
                <w:b/>
                <w:i/>
              </w:rPr>
              <w:t>+0,4</w:t>
            </w:r>
          </w:p>
        </w:tc>
      </w:tr>
      <w:tr w:rsidR="00DF0AE1" w:rsidRPr="003D35BE" w14:paraId="0C8F1ACC" w14:textId="77777777" w:rsidTr="00DF0AE1">
        <w:trPr>
          <w:trHeight w:val="20"/>
        </w:trPr>
        <w:tc>
          <w:tcPr>
            <w:tcW w:w="0" w:type="auto"/>
            <w:tcBorders>
              <w:top w:val="single" w:sz="2" w:space="0" w:color="auto"/>
              <w:left w:val="single" w:sz="4" w:space="0" w:color="auto"/>
              <w:bottom w:val="single" w:sz="2" w:space="0" w:color="auto"/>
              <w:right w:val="single" w:sz="2" w:space="0" w:color="auto"/>
            </w:tcBorders>
            <w:shd w:val="clear" w:color="auto" w:fill="D9D9D9" w:themeFill="background1" w:themeFillShade="D9"/>
            <w:hideMark/>
          </w:tcPr>
          <w:p w14:paraId="39C07474" w14:textId="77777777" w:rsidR="00DF0AE1" w:rsidRPr="007C1358" w:rsidRDefault="00DF0AE1" w:rsidP="00151797">
            <w:pPr>
              <w:pStyle w:val="TabText"/>
              <w:spacing w:before="60" w:after="60"/>
              <w:rPr>
                <w:bCs/>
              </w:rPr>
            </w:pPr>
          </w:p>
        </w:tc>
        <w:tc>
          <w:tcPr>
            <w:tcW w:w="0" w:type="auto"/>
            <w:tcBorders>
              <w:top w:val="single" w:sz="2" w:space="0" w:color="auto"/>
              <w:left w:val="single" w:sz="2" w:space="0" w:color="auto"/>
              <w:bottom w:val="single" w:sz="2" w:space="0" w:color="auto"/>
              <w:right w:val="nil"/>
            </w:tcBorders>
            <w:shd w:val="clear" w:color="auto" w:fill="D9D9D9" w:themeFill="background1" w:themeFillShade="D9"/>
            <w:hideMark/>
          </w:tcPr>
          <w:p w14:paraId="27405C76" w14:textId="77777777" w:rsidR="00DF0AE1" w:rsidRPr="007C1358" w:rsidRDefault="00DF0AE1" w:rsidP="00151797">
            <w:pPr>
              <w:pStyle w:val="TabKopf"/>
            </w:pPr>
            <w:r w:rsidRPr="007C1358">
              <w:t>2000</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hideMark/>
          </w:tcPr>
          <w:p w14:paraId="6B27D7EE" w14:textId="77777777" w:rsidR="00DF0AE1" w:rsidRPr="007C1358" w:rsidRDefault="00DF0AE1" w:rsidP="00151797">
            <w:pPr>
              <w:pStyle w:val="TabKopf"/>
            </w:pPr>
            <w:r w:rsidRPr="007C1358">
              <w:t>2010</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7293C716" w14:textId="77777777" w:rsidR="00DF0AE1" w:rsidRPr="007C1358" w:rsidRDefault="00DF0AE1" w:rsidP="00151797">
            <w:pPr>
              <w:pStyle w:val="TabKopf"/>
            </w:pPr>
            <w:r>
              <w:t>2013</w:t>
            </w:r>
          </w:p>
        </w:tc>
        <w:tc>
          <w:tcPr>
            <w:tcW w:w="0" w:type="auto"/>
            <w:tcBorders>
              <w:top w:val="single" w:sz="2" w:space="0" w:color="auto"/>
              <w:left w:val="nil"/>
              <w:bottom w:val="single" w:sz="2" w:space="0" w:color="auto"/>
              <w:right w:val="nil"/>
            </w:tcBorders>
            <w:shd w:val="clear" w:color="auto" w:fill="D9D9D9" w:themeFill="background1" w:themeFillShade="D9"/>
          </w:tcPr>
          <w:p w14:paraId="2A497A20" w14:textId="77777777" w:rsidR="00DF0AE1" w:rsidRPr="003D35BE" w:rsidRDefault="00DF0AE1" w:rsidP="00151797">
            <w:pPr>
              <w:pStyle w:val="TabKopf"/>
            </w:pPr>
            <w:r>
              <w:t>2016</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5FDEDD16" w14:textId="77777777" w:rsidR="00DF0AE1" w:rsidRPr="007C1358" w:rsidRDefault="00DF0AE1" w:rsidP="00151797">
            <w:pPr>
              <w:pStyle w:val="TabKopf"/>
            </w:pPr>
            <w:r>
              <w:t>2020</w:t>
            </w:r>
            <w:r w:rsidRPr="007C1358">
              <w:br/>
            </w:r>
            <w:r w:rsidRPr="003D35BE">
              <w:rPr>
                <w:rFonts w:ascii="Wingdings 3" w:hAnsi="Wingdings 3" w:cs="Calibri"/>
              </w:rPr>
              <w:t></w:t>
            </w:r>
          </w:p>
        </w:tc>
        <w:tc>
          <w:tcPr>
            <w:tcW w:w="0" w:type="auto"/>
            <w:tcBorders>
              <w:top w:val="single" w:sz="2" w:space="0" w:color="auto"/>
              <w:left w:val="single" w:sz="2" w:space="0" w:color="auto"/>
              <w:bottom w:val="single" w:sz="2" w:space="0" w:color="auto"/>
              <w:right w:val="single" w:sz="4" w:space="0" w:color="auto"/>
            </w:tcBorders>
            <w:shd w:val="clear" w:color="auto" w:fill="D9D9D9" w:themeFill="background1" w:themeFillShade="D9"/>
          </w:tcPr>
          <w:p w14:paraId="03D48F6E" w14:textId="77777777" w:rsidR="00DF0AE1" w:rsidRPr="00A323B4" w:rsidRDefault="00DF0AE1" w:rsidP="00151797">
            <w:pPr>
              <w:pStyle w:val="TabKopf"/>
              <w:rPr>
                <w:i/>
              </w:rPr>
            </w:pPr>
            <w:r>
              <w:rPr>
                <w:i/>
              </w:rPr>
              <w:t>20</w:t>
            </w:r>
            <w:r w:rsidRPr="00A323B4">
              <w:rPr>
                <w:i/>
              </w:rPr>
              <w:t>/16</w:t>
            </w:r>
            <w:r w:rsidRPr="00A323B4">
              <w:rPr>
                <w:i/>
              </w:rPr>
              <w:br/>
              <w:t>in %</w:t>
            </w:r>
          </w:p>
        </w:tc>
      </w:tr>
      <w:tr w:rsidR="00DF0AE1" w:rsidRPr="003D35BE" w14:paraId="6D0A5D7B" w14:textId="77777777" w:rsidTr="00151797">
        <w:trPr>
          <w:trHeight w:val="20"/>
        </w:trPr>
        <w:tc>
          <w:tcPr>
            <w:tcW w:w="0" w:type="auto"/>
            <w:tcBorders>
              <w:top w:val="single" w:sz="2" w:space="0" w:color="auto"/>
              <w:left w:val="single" w:sz="4" w:space="0" w:color="auto"/>
              <w:bottom w:val="nil"/>
              <w:right w:val="single" w:sz="2" w:space="0" w:color="auto"/>
            </w:tcBorders>
            <w:shd w:val="clear" w:color="auto" w:fill="auto"/>
            <w:hideMark/>
          </w:tcPr>
          <w:p w14:paraId="6903C18C" w14:textId="77777777" w:rsidR="00DF0AE1" w:rsidRPr="003D35BE" w:rsidRDefault="00DF0AE1" w:rsidP="00151797">
            <w:pPr>
              <w:pStyle w:val="TabText"/>
              <w:spacing w:before="60"/>
            </w:pPr>
            <w:r w:rsidRPr="003D35BE">
              <w:t>Niedersachsen</w:t>
            </w:r>
          </w:p>
        </w:tc>
        <w:tc>
          <w:tcPr>
            <w:tcW w:w="0" w:type="auto"/>
            <w:tcBorders>
              <w:top w:val="single" w:sz="2" w:space="0" w:color="auto"/>
              <w:left w:val="single" w:sz="2" w:space="0" w:color="auto"/>
              <w:bottom w:val="nil"/>
              <w:right w:val="nil"/>
            </w:tcBorders>
            <w:shd w:val="clear" w:color="auto" w:fill="auto"/>
            <w:hideMark/>
          </w:tcPr>
          <w:p w14:paraId="502515F7" w14:textId="77777777" w:rsidR="00DF0AE1" w:rsidRPr="003D35BE" w:rsidRDefault="00DF0AE1" w:rsidP="00151797">
            <w:pPr>
              <w:pStyle w:val="TabZahl"/>
              <w:spacing w:before="60"/>
            </w:pPr>
            <w:r w:rsidRPr="003D35BE">
              <w:t>54,3</w:t>
            </w:r>
          </w:p>
        </w:tc>
        <w:tc>
          <w:tcPr>
            <w:tcW w:w="0" w:type="auto"/>
            <w:tcBorders>
              <w:top w:val="single" w:sz="2" w:space="0" w:color="auto"/>
              <w:left w:val="nil"/>
              <w:bottom w:val="nil"/>
              <w:right w:val="single" w:sz="2" w:space="0" w:color="auto"/>
            </w:tcBorders>
            <w:shd w:val="clear" w:color="auto" w:fill="auto"/>
            <w:hideMark/>
          </w:tcPr>
          <w:p w14:paraId="39C8731B" w14:textId="77777777" w:rsidR="00DF0AE1" w:rsidRPr="003D35BE" w:rsidRDefault="00DF0AE1" w:rsidP="00151797">
            <w:pPr>
              <w:pStyle w:val="TabZahl"/>
              <w:spacing w:before="60"/>
            </w:pPr>
            <w:r w:rsidRPr="003D35BE">
              <w:t>56,6</w:t>
            </w:r>
          </w:p>
        </w:tc>
        <w:tc>
          <w:tcPr>
            <w:tcW w:w="0" w:type="auto"/>
            <w:tcBorders>
              <w:top w:val="single" w:sz="2" w:space="0" w:color="auto"/>
              <w:left w:val="single" w:sz="2" w:space="0" w:color="auto"/>
              <w:bottom w:val="nil"/>
              <w:right w:val="nil"/>
            </w:tcBorders>
            <w:shd w:val="clear" w:color="auto" w:fill="auto"/>
          </w:tcPr>
          <w:p w14:paraId="59F4AC7F" w14:textId="77777777" w:rsidR="00DF0AE1" w:rsidRPr="003D35BE" w:rsidRDefault="00DF0AE1" w:rsidP="00151797">
            <w:pPr>
              <w:pStyle w:val="TabZahl"/>
              <w:spacing w:before="60"/>
            </w:pPr>
            <w:r w:rsidRPr="00E81D4A">
              <w:t>96,5</w:t>
            </w:r>
          </w:p>
        </w:tc>
        <w:tc>
          <w:tcPr>
            <w:tcW w:w="0" w:type="auto"/>
            <w:tcBorders>
              <w:top w:val="single" w:sz="2" w:space="0" w:color="auto"/>
              <w:left w:val="nil"/>
              <w:bottom w:val="nil"/>
              <w:right w:val="nil"/>
            </w:tcBorders>
            <w:shd w:val="clear" w:color="auto" w:fill="auto"/>
          </w:tcPr>
          <w:p w14:paraId="1A8A6E3D" w14:textId="77777777" w:rsidR="00DF0AE1" w:rsidRPr="003D35BE" w:rsidRDefault="00DF0AE1" w:rsidP="00151797">
            <w:pPr>
              <w:pStyle w:val="TabZahl"/>
              <w:spacing w:before="60"/>
            </w:pPr>
            <w:r>
              <w:t>92,2</w:t>
            </w:r>
          </w:p>
        </w:tc>
        <w:tc>
          <w:tcPr>
            <w:tcW w:w="0" w:type="auto"/>
            <w:tcBorders>
              <w:top w:val="single" w:sz="2" w:space="0" w:color="auto"/>
              <w:left w:val="nil"/>
              <w:bottom w:val="nil"/>
              <w:right w:val="single" w:sz="2" w:space="0" w:color="auto"/>
            </w:tcBorders>
            <w:shd w:val="clear" w:color="auto" w:fill="auto"/>
            <w:noWrap/>
          </w:tcPr>
          <w:p w14:paraId="4BB3D56E" w14:textId="77777777" w:rsidR="00DF0AE1" w:rsidRPr="003D35BE" w:rsidRDefault="00DF0AE1" w:rsidP="00151797">
            <w:pPr>
              <w:pStyle w:val="TabZahl"/>
              <w:spacing w:before="60"/>
            </w:pPr>
            <w:r>
              <w:t>85,9</w:t>
            </w:r>
          </w:p>
        </w:tc>
        <w:tc>
          <w:tcPr>
            <w:tcW w:w="0" w:type="auto"/>
            <w:tcBorders>
              <w:top w:val="single" w:sz="2" w:space="0" w:color="auto"/>
              <w:left w:val="single" w:sz="2" w:space="0" w:color="auto"/>
              <w:bottom w:val="nil"/>
              <w:right w:val="single" w:sz="4" w:space="0" w:color="auto"/>
            </w:tcBorders>
            <w:shd w:val="clear" w:color="auto" w:fill="auto"/>
          </w:tcPr>
          <w:p w14:paraId="4D0FAA70" w14:textId="77777777" w:rsidR="00DF0AE1" w:rsidRPr="00CF6989" w:rsidRDefault="00DF0AE1" w:rsidP="00151797">
            <w:pPr>
              <w:pStyle w:val="TabZahl"/>
              <w:spacing w:before="60"/>
              <w:rPr>
                <w:i/>
                <w:iCs/>
              </w:rPr>
            </w:pPr>
            <w:r w:rsidRPr="00CF6989">
              <w:rPr>
                <w:i/>
              </w:rPr>
              <w:t>-6,8</w:t>
            </w:r>
          </w:p>
        </w:tc>
      </w:tr>
      <w:tr w:rsidR="00DF0AE1" w:rsidRPr="003E460E" w14:paraId="203B6434" w14:textId="77777777" w:rsidTr="00151797">
        <w:trPr>
          <w:trHeight w:val="20"/>
        </w:trPr>
        <w:tc>
          <w:tcPr>
            <w:tcW w:w="0" w:type="auto"/>
            <w:tcBorders>
              <w:top w:val="nil"/>
              <w:left w:val="single" w:sz="4" w:space="0" w:color="auto"/>
              <w:bottom w:val="nil"/>
              <w:right w:val="single" w:sz="2" w:space="0" w:color="auto"/>
            </w:tcBorders>
            <w:shd w:val="clear" w:color="auto" w:fill="auto"/>
          </w:tcPr>
          <w:p w14:paraId="41B12CDF" w14:textId="77777777" w:rsidR="00DF0AE1" w:rsidRPr="003D35BE" w:rsidRDefault="00DF0AE1" w:rsidP="00151797">
            <w:pPr>
              <w:pStyle w:val="TabText"/>
            </w:pPr>
            <w:r w:rsidRPr="003D35BE">
              <w:t>Sachsen-Anhalt</w:t>
            </w:r>
          </w:p>
        </w:tc>
        <w:tc>
          <w:tcPr>
            <w:tcW w:w="0" w:type="auto"/>
            <w:tcBorders>
              <w:top w:val="nil"/>
              <w:left w:val="single" w:sz="2" w:space="0" w:color="auto"/>
              <w:bottom w:val="nil"/>
              <w:right w:val="nil"/>
            </w:tcBorders>
            <w:shd w:val="clear" w:color="auto" w:fill="auto"/>
          </w:tcPr>
          <w:p w14:paraId="45134426" w14:textId="77777777" w:rsidR="00DF0AE1" w:rsidRPr="00F44FB3" w:rsidRDefault="00DF0AE1" w:rsidP="00151797">
            <w:pPr>
              <w:pStyle w:val="TabZahl"/>
              <w:rPr>
                <w:bCs/>
              </w:rPr>
            </w:pPr>
            <w:r w:rsidRPr="003D35BE">
              <w:t>7,7</w:t>
            </w:r>
          </w:p>
        </w:tc>
        <w:tc>
          <w:tcPr>
            <w:tcW w:w="0" w:type="auto"/>
            <w:tcBorders>
              <w:top w:val="nil"/>
              <w:left w:val="nil"/>
              <w:bottom w:val="nil"/>
              <w:right w:val="single" w:sz="2" w:space="0" w:color="auto"/>
            </w:tcBorders>
            <w:shd w:val="clear" w:color="auto" w:fill="auto"/>
          </w:tcPr>
          <w:p w14:paraId="0F2A372E" w14:textId="77777777" w:rsidR="00DF0AE1" w:rsidRPr="00F44FB3" w:rsidRDefault="00DF0AE1" w:rsidP="00151797">
            <w:pPr>
              <w:pStyle w:val="TabZahl"/>
              <w:rPr>
                <w:bCs/>
              </w:rPr>
            </w:pPr>
            <w:r w:rsidRPr="003D35BE">
              <w:t>8,1</w:t>
            </w:r>
          </w:p>
        </w:tc>
        <w:tc>
          <w:tcPr>
            <w:tcW w:w="0" w:type="auto"/>
            <w:tcBorders>
              <w:top w:val="nil"/>
              <w:left w:val="single" w:sz="2" w:space="0" w:color="auto"/>
              <w:bottom w:val="nil"/>
              <w:right w:val="nil"/>
            </w:tcBorders>
            <w:shd w:val="clear" w:color="auto" w:fill="auto"/>
          </w:tcPr>
          <w:p w14:paraId="61939D3A" w14:textId="77777777" w:rsidR="00DF0AE1" w:rsidRPr="00E72030" w:rsidRDefault="00DF0AE1" w:rsidP="00151797">
            <w:pPr>
              <w:pStyle w:val="TabZahl"/>
              <w:rPr>
                <w:b/>
                <w:bCs/>
              </w:rPr>
            </w:pPr>
            <w:r>
              <w:t>9,7</w:t>
            </w:r>
          </w:p>
        </w:tc>
        <w:tc>
          <w:tcPr>
            <w:tcW w:w="0" w:type="auto"/>
            <w:tcBorders>
              <w:top w:val="nil"/>
              <w:left w:val="nil"/>
              <w:bottom w:val="nil"/>
              <w:right w:val="nil"/>
            </w:tcBorders>
            <w:shd w:val="clear" w:color="auto" w:fill="auto"/>
          </w:tcPr>
          <w:p w14:paraId="770398C7" w14:textId="77777777" w:rsidR="00DF0AE1" w:rsidRPr="00B466AA" w:rsidRDefault="00DF0AE1" w:rsidP="00151797">
            <w:pPr>
              <w:pStyle w:val="TabZahl"/>
              <w:rPr>
                <w:b/>
                <w:bCs/>
              </w:rPr>
            </w:pPr>
            <w:r>
              <w:t>13,0</w:t>
            </w:r>
          </w:p>
        </w:tc>
        <w:tc>
          <w:tcPr>
            <w:tcW w:w="0" w:type="auto"/>
            <w:tcBorders>
              <w:top w:val="nil"/>
              <w:left w:val="nil"/>
              <w:bottom w:val="nil"/>
              <w:right w:val="single" w:sz="2" w:space="0" w:color="auto"/>
            </w:tcBorders>
            <w:shd w:val="clear" w:color="auto" w:fill="auto"/>
            <w:noWrap/>
          </w:tcPr>
          <w:p w14:paraId="6008FAE9" w14:textId="77777777" w:rsidR="00DF0AE1" w:rsidRPr="00B466AA" w:rsidRDefault="00DF0AE1" w:rsidP="00151797">
            <w:pPr>
              <w:pStyle w:val="TabZahl"/>
              <w:rPr>
                <w:b/>
              </w:rPr>
            </w:pPr>
            <w:r>
              <w:t>16,3</w:t>
            </w:r>
          </w:p>
        </w:tc>
        <w:tc>
          <w:tcPr>
            <w:tcW w:w="0" w:type="auto"/>
            <w:tcBorders>
              <w:top w:val="nil"/>
              <w:left w:val="single" w:sz="2" w:space="0" w:color="auto"/>
              <w:bottom w:val="nil"/>
              <w:right w:val="single" w:sz="4" w:space="0" w:color="auto"/>
            </w:tcBorders>
            <w:shd w:val="clear" w:color="auto" w:fill="auto"/>
          </w:tcPr>
          <w:p w14:paraId="538E96C8" w14:textId="77777777" w:rsidR="00DF0AE1" w:rsidRPr="00CF6989" w:rsidRDefault="00DF0AE1" w:rsidP="00151797">
            <w:pPr>
              <w:pStyle w:val="TabZahl"/>
              <w:rPr>
                <w:b/>
                <w:bCs/>
                <w:i/>
                <w:iCs/>
              </w:rPr>
            </w:pPr>
            <w:r w:rsidRPr="00CF6989">
              <w:rPr>
                <w:i/>
              </w:rPr>
              <w:t>+25,2</w:t>
            </w:r>
          </w:p>
        </w:tc>
      </w:tr>
      <w:tr w:rsidR="00DF0AE1" w:rsidRPr="003D35BE" w14:paraId="2A73419B" w14:textId="77777777" w:rsidTr="00151797">
        <w:trPr>
          <w:trHeight w:val="20"/>
        </w:trPr>
        <w:tc>
          <w:tcPr>
            <w:tcW w:w="0" w:type="auto"/>
            <w:tcBorders>
              <w:top w:val="nil"/>
              <w:left w:val="single" w:sz="4" w:space="0" w:color="auto"/>
              <w:bottom w:val="nil"/>
              <w:right w:val="single" w:sz="2" w:space="0" w:color="auto"/>
            </w:tcBorders>
            <w:shd w:val="clear" w:color="auto" w:fill="auto"/>
          </w:tcPr>
          <w:p w14:paraId="217FE7CC" w14:textId="77777777" w:rsidR="00DF0AE1" w:rsidRPr="006A3FFB" w:rsidRDefault="00DF0AE1" w:rsidP="00151797">
            <w:pPr>
              <w:pStyle w:val="TabText"/>
              <w:rPr>
                <w:bCs/>
              </w:rPr>
            </w:pPr>
            <w:r w:rsidRPr="006A3FFB">
              <w:rPr>
                <w:bCs/>
              </w:rPr>
              <w:t>Bayern</w:t>
            </w:r>
          </w:p>
        </w:tc>
        <w:tc>
          <w:tcPr>
            <w:tcW w:w="0" w:type="auto"/>
            <w:tcBorders>
              <w:top w:val="nil"/>
              <w:left w:val="single" w:sz="2" w:space="0" w:color="auto"/>
              <w:bottom w:val="nil"/>
              <w:right w:val="nil"/>
            </w:tcBorders>
            <w:shd w:val="clear" w:color="auto" w:fill="auto"/>
          </w:tcPr>
          <w:p w14:paraId="42EC4CD5" w14:textId="77777777" w:rsidR="00DF0AE1" w:rsidRPr="006A3FFB" w:rsidRDefault="00DF0AE1" w:rsidP="00151797">
            <w:pPr>
              <w:pStyle w:val="TabZahl"/>
              <w:rPr>
                <w:bCs/>
              </w:rPr>
            </w:pPr>
            <w:r w:rsidRPr="006A3FFB">
              <w:rPr>
                <w:bCs/>
              </w:rPr>
              <w:t>10,6</w:t>
            </w:r>
          </w:p>
        </w:tc>
        <w:tc>
          <w:tcPr>
            <w:tcW w:w="0" w:type="auto"/>
            <w:tcBorders>
              <w:top w:val="nil"/>
              <w:left w:val="nil"/>
              <w:bottom w:val="nil"/>
              <w:right w:val="single" w:sz="2" w:space="0" w:color="auto"/>
            </w:tcBorders>
            <w:shd w:val="clear" w:color="auto" w:fill="auto"/>
          </w:tcPr>
          <w:p w14:paraId="7E4C6B68" w14:textId="77777777" w:rsidR="00DF0AE1" w:rsidRPr="006A3FFB" w:rsidRDefault="00DF0AE1" w:rsidP="00151797">
            <w:pPr>
              <w:pStyle w:val="TabZahl"/>
              <w:rPr>
                <w:bCs/>
              </w:rPr>
            </w:pPr>
            <w:r w:rsidRPr="006A3FFB">
              <w:rPr>
                <w:bCs/>
              </w:rPr>
              <w:t>11,5</w:t>
            </w:r>
          </w:p>
        </w:tc>
        <w:tc>
          <w:tcPr>
            <w:tcW w:w="0" w:type="auto"/>
            <w:tcBorders>
              <w:top w:val="nil"/>
              <w:left w:val="single" w:sz="2" w:space="0" w:color="auto"/>
              <w:bottom w:val="nil"/>
              <w:right w:val="nil"/>
            </w:tcBorders>
            <w:shd w:val="clear" w:color="auto" w:fill="auto"/>
          </w:tcPr>
          <w:p w14:paraId="54C1616D" w14:textId="77777777" w:rsidR="00DF0AE1" w:rsidRPr="006A3FFB" w:rsidRDefault="00DF0AE1" w:rsidP="00151797">
            <w:pPr>
              <w:pStyle w:val="TabZahl"/>
              <w:rPr>
                <w:bCs/>
              </w:rPr>
            </w:pPr>
            <w:r w:rsidRPr="006A3FFB">
              <w:t>12,0</w:t>
            </w:r>
          </w:p>
        </w:tc>
        <w:tc>
          <w:tcPr>
            <w:tcW w:w="0" w:type="auto"/>
            <w:tcBorders>
              <w:top w:val="nil"/>
              <w:left w:val="nil"/>
              <w:bottom w:val="nil"/>
              <w:right w:val="nil"/>
            </w:tcBorders>
            <w:shd w:val="clear" w:color="auto" w:fill="auto"/>
          </w:tcPr>
          <w:p w14:paraId="19C37B20" w14:textId="77777777" w:rsidR="00DF0AE1" w:rsidRPr="006A3FFB" w:rsidRDefault="00DF0AE1" w:rsidP="00151797">
            <w:pPr>
              <w:pStyle w:val="TabZahl"/>
              <w:rPr>
                <w:bCs/>
              </w:rPr>
            </w:pPr>
            <w:r w:rsidRPr="006A3FFB">
              <w:t>12,3</w:t>
            </w:r>
          </w:p>
        </w:tc>
        <w:tc>
          <w:tcPr>
            <w:tcW w:w="0" w:type="auto"/>
            <w:tcBorders>
              <w:top w:val="nil"/>
              <w:left w:val="nil"/>
              <w:bottom w:val="nil"/>
              <w:right w:val="single" w:sz="2" w:space="0" w:color="auto"/>
            </w:tcBorders>
            <w:shd w:val="clear" w:color="auto" w:fill="auto"/>
            <w:noWrap/>
          </w:tcPr>
          <w:p w14:paraId="7B573D02" w14:textId="77777777" w:rsidR="00DF0AE1" w:rsidRPr="006A3FFB" w:rsidRDefault="00DF0AE1" w:rsidP="00151797">
            <w:pPr>
              <w:pStyle w:val="TabZahl"/>
            </w:pPr>
            <w:r w:rsidRPr="006A3FFB">
              <w:t>14,5</w:t>
            </w:r>
          </w:p>
        </w:tc>
        <w:tc>
          <w:tcPr>
            <w:tcW w:w="0" w:type="auto"/>
            <w:tcBorders>
              <w:top w:val="nil"/>
              <w:left w:val="single" w:sz="2" w:space="0" w:color="auto"/>
              <w:bottom w:val="nil"/>
              <w:right w:val="single" w:sz="4" w:space="0" w:color="auto"/>
            </w:tcBorders>
            <w:shd w:val="clear" w:color="auto" w:fill="auto"/>
          </w:tcPr>
          <w:p w14:paraId="5CCC7361" w14:textId="77777777" w:rsidR="00DF0AE1" w:rsidRPr="006A3FFB" w:rsidRDefault="00DF0AE1" w:rsidP="00151797">
            <w:pPr>
              <w:pStyle w:val="TabZahl"/>
              <w:rPr>
                <w:bCs/>
                <w:i/>
                <w:iCs/>
              </w:rPr>
            </w:pPr>
            <w:r w:rsidRPr="006A3FFB">
              <w:rPr>
                <w:i/>
              </w:rPr>
              <w:t>+18,0</w:t>
            </w:r>
          </w:p>
        </w:tc>
      </w:tr>
      <w:tr w:rsidR="00DF0AE1" w:rsidRPr="003D35BE" w14:paraId="3ADEF785" w14:textId="77777777" w:rsidTr="00151797">
        <w:trPr>
          <w:trHeight w:val="20"/>
        </w:trPr>
        <w:tc>
          <w:tcPr>
            <w:tcW w:w="0" w:type="auto"/>
            <w:tcBorders>
              <w:top w:val="nil"/>
              <w:left w:val="single" w:sz="4" w:space="0" w:color="auto"/>
              <w:bottom w:val="nil"/>
              <w:right w:val="single" w:sz="2" w:space="0" w:color="auto"/>
            </w:tcBorders>
            <w:shd w:val="clear" w:color="auto" w:fill="auto"/>
          </w:tcPr>
          <w:p w14:paraId="22A8AA55" w14:textId="77777777" w:rsidR="00DF0AE1" w:rsidRPr="003D35BE" w:rsidRDefault="00DF0AE1" w:rsidP="00151797">
            <w:pPr>
              <w:pStyle w:val="TabText"/>
            </w:pPr>
            <w:r w:rsidRPr="003D35BE">
              <w:t>Nordrhein-Westfalen</w:t>
            </w:r>
          </w:p>
        </w:tc>
        <w:tc>
          <w:tcPr>
            <w:tcW w:w="0" w:type="auto"/>
            <w:tcBorders>
              <w:top w:val="nil"/>
              <w:left w:val="single" w:sz="2" w:space="0" w:color="auto"/>
              <w:bottom w:val="nil"/>
              <w:right w:val="nil"/>
            </w:tcBorders>
            <w:shd w:val="clear" w:color="auto" w:fill="auto"/>
          </w:tcPr>
          <w:p w14:paraId="3B9B3C3F" w14:textId="77777777" w:rsidR="00DF0AE1" w:rsidRPr="003D35BE" w:rsidRDefault="00DF0AE1" w:rsidP="00151797">
            <w:pPr>
              <w:pStyle w:val="TabZahl"/>
            </w:pPr>
            <w:r w:rsidRPr="00F44FB3">
              <w:rPr>
                <w:bCs/>
              </w:rPr>
              <w:t>10,8</w:t>
            </w:r>
          </w:p>
        </w:tc>
        <w:tc>
          <w:tcPr>
            <w:tcW w:w="0" w:type="auto"/>
            <w:tcBorders>
              <w:top w:val="nil"/>
              <w:left w:val="nil"/>
              <w:bottom w:val="nil"/>
              <w:right w:val="single" w:sz="2" w:space="0" w:color="auto"/>
            </w:tcBorders>
            <w:shd w:val="clear" w:color="auto" w:fill="auto"/>
          </w:tcPr>
          <w:p w14:paraId="4D630DA9" w14:textId="77777777" w:rsidR="00DF0AE1" w:rsidRPr="003D35BE" w:rsidRDefault="00DF0AE1" w:rsidP="00151797">
            <w:pPr>
              <w:pStyle w:val="TabZahl"/>
            </w:pPr>
            <w:r w:rsidRPr="00F44FB3">
              <w:rPr>
                <w:bCs/>
              </w:rPr>
              <w:t>11,7</w:t>
            </w:r>
          </w:p>
        </w:tc>
        <w:tc>
          <w:tcPr>
            <w:tcW w:w="0" w:type="auto"/>
            <w:tcBorders>
              <w:top w:val="nil"/>
              <w:left w:val="single" w:sz="2" w:space="0" w:color="auto"/>
              <w:bottom w:val="nil"/>
              <w:right w:val="nil"/>
            </w:tcBorders>
            <w:shd w:val="clear" w:color="auto" w:fill="auto"/>
          </w:tcPr>
          <w:p w14:paraId="6C0FDEE3" w14:textId="77777777" w:rsidR="00DF0AE1" w:rsidRPr="003D35BE" w:rsidRDefault="00DF0AE1" w:rsidP="00151797">
            <w:pPr>
              <w:pStyle w:val="TabZahl"/>
            </w:pPr>
            <w:r w:rsidRPr="00E81D4A">
              <w:t>13,4</w:t>
            </w:r>
          </w:p>
        </w:tc>
        <w:tc>
          <w:tcPr>
            <w:tcW w:w="0" w:type="auto"/>
            <w:tcBorders>
              <w:top w:val="nil"/>
              <w:left w:val="nil"/>
              <w:bottom w:val="nil"/>
              <w:right w:val="nil"/>
            </w:tcBorders>
            <w:shd w:val="clear" w:color="auto" w:fill="auto"/>
          </w:tcPr>
          <w:p w14:paraId="37E6AA25" w14:textId="77777777" w:rsidR="00DF0AE1" w:rsidRPr="00B466AA" w:rsidRDefault="00DF0AE1" w:rsidP="00151797">
            <w:pPr>
              <w:pStyle w:val="TabZahl"/>
            </w:pPr>
            <w:r>
              <w:t>11,9</w:t>
            </w:r>
          </w:p>
        </w:tc>
        <w:tc>
          <w:tcPr>
            <w:tcW w:w="0" w:type="auto"/>
            <w:tcBorders>
              <w:top w:val="nil"/>
              <w:left w:val="nil"/>
              <w:bottom w:val="nil"/>
              <w:right w:val="single" w:sz="2" w:space="0" w:color="auto"/>
            </w:tcBorders>
            <w:shd w:val="clear" w:color="auto" w:fill="auto"/>
            <w:noWrap/>
          </w:tcPr>
          <w:p w14:paraId="271A14B3" w14:textId="77777777" w:rsidR="00DF0AE1" w:rsidRPr="003D35BE" w:rsidRDefault="00DF0AE1" w:rsidP="00151797">
            <w:pPr>
              <w:pStyle w:val="TabZahl"/>
            </w:pPr>
            <w:r>
              <w:t>13,9</w:t>
            </w:r>
          </w:p>
        </w:tc>
        <w:tc>
          <w:tcPr>
            <w:tcW w:w="0" w:type="auto"/>
            <w:tcBorders>
              <w:top w:val="nil"/>
              <w:left w:val="single" w:sz="2" w:space="0" w:color="auto"/>
              <w:bottom w:val="nil"/>
              <w:right w:val="single" w:sz="4" w:space="0" w:color="auto"/>
            </w:tcBorders>
            <w:shd w:val="clear" w:color="auto" w:fill="auto"/>
          </w:tcPr>
          <w:p w14:paraId="2E98E6E7" w14:textId="77777777" w:rsidR="00DF0AE1" w:rsidRPr="00CF6989" w:rsidRDefault="00DF0AE1" w:rsidP="00151797">
            <w:pPr>
              <w:pStyle w:val="TabZahl"/>
              <w:rPr>
                <w:i/>
                <w:iCs/>
              </w:rPr>
            </w:pPr>
            <w:r w:rsidRPr="00CF6989">
              <w:rPr>
                <w:i/>
              </w:rPr>
              <w:t>+2,3</w:t>
            </w:r>
          </w:p>
        </w:tc>
      </w:tr>
      <w:tr w:rsidR="00DF0AE1" w:rsidRPr="003D35BE" w14:paraId="17EA3496" w14:textId="77777777" w:rsidTr="00151797">
        <w:trPr>
          <w:trHeight w:val="20"/>
        </w:trPr>
        <w:tc>
          <w:tcPr>
            <w:tcW w:w="0" w:type="auto"/>
            <w:tcBorders>
              <w:top w:val="nil"/>
              <w:left w:val="single" w:sz="4" w:space="0" w:color="auto"/>
              <w:bottom w:val="nil"/>
              <w:right w:val="single" w:sz="2" w:space="0" w:color="auto"/>
            </w:tcBorders>
            <w:shd w:val="clear" w:color="auto" w:fill="auto"/>
          </w:tcPr>
          <w:p w14:paraId="16CA8DB9" w14:textId="77777777" w:rsidR="00DF0AE1" w:rsidRPr="003D35BE" w:rsidRDefault="00DF0AE1" w:rsidP="00151797">
            <w:pPr>
              <w:pStyle w:val="TabText"/>
            </w:pPr>
            <w:r w:rsidRPr="003D35BE">
              <w:t>Brandenburg</w:t>
            </w:r>
          </w:p>
        </w:tc>
        <w:tc>
          <w:tcPr>
            <w:tcW w:w="0" w:type="auto"/>
            <w:tcBorders>
              <w:top w:val="nil"/>
              <w:left w:val="single" w:sz="2" w:space="0" w:color="auto"/>
              <w:bottom w:val="nil"/>
              <w:right w:val="nil"/>
            </w:tcBorders>
            <w:shd w:val="clear" w:color="auto" w:fill="auto"/>
          </w:tcPr>
          <w:p w14:paraId="73ABB4F7" w14:textId="77777777" w:rsidR="00DF0AE1" w:rsidRPr="003D35BE" w:rsidRDefault="00DF0AE1" w:rsidP="00151797">
            <w:pPr>
              <w:pStyle w:val="TabZahl"/>
            </w:pPr>
            <w:r w:rsidRPr="003D35BE">
              <w:t>7,5</w:t>
            </w:r>
          </w:p>
        </w:tc>
        <w:tc>
          <w:tcPr>
            <w:tcW w:w="0" w:type="auto"/>
            <w:tcBorders>
              <w:top w:val="nil"/>
              <w:left w:val="nil"/>
              <w:bottom w:val="nil"/>
              <w:right w:val="single" w:sz="2" w:space="0" w:color="auto"/>
            </w:tcBorders>
            <w:shd w:val="clear" w:color="auto" w:fill="auto"/>
          </w:tcPr>
          <w:p w14:paraId="1D4A61DE" w14:textId="77777777" w:rsidR="00DF0AE1" w:rsidRPr="003D35BE" w:rsidRDefault="00DF0AE1" w:rsidP="00151797">
            <w:pPr>
              <w:pStyle w:val="TabZahl"/>
            </w:pPr>
            <w:r w:rsidRPr="003D35BE">
              <w:t>9,5</w:t>
            </w:r>
          </w:p>
        </w:tc>
        <w:tc>
          <w:tcPr>
            <w:tcW w:w="0" w:type="auto"/>
            <w:tcBorders>
              <w:top w:val="nil"/>
              <w:left w:val="single" w:sz="2" w:space="0" w:color="auto"/>
              <w:bottom w:val="nil"/>
              <w:right w:val="nil"/>
            </w:tcBorders>
            <w:shd w:val="clear" w:color="auto" w:fill="auto"/>
          </w:tcPr>
          <w:p w14:paraId="4999381F" w14:textId="77777777" w:rsidR="00DF0AE1" w:rsidRPr="003D35BE" w:rsidRDefault="00DF0AE1" w:rsidP="00151797">
            <w:pPr>
              <w:pStyle w:val="TabZahl"/>
            </w:pPr>
            <w:r w:rsidRPr="00E81D4A">
              <w:t>10,7</w:t>
            </w:r>
          </w:p>
        </w:tc>
        <w:tc>
          <w:tcPr>
            <w:tcW w:w="0" w:type="auto"/>
            <w:tcBorders>
              <w:top w:val="nil"/>
              <w:left w:val="nil"/>
              <w:bottom w:val="nil"/>
              <w:right w:val="nil"/>
            </w:tcBorders>
            <w:shd w:val="clear" w:color="auto" w:fill="auto"/>
          </w:tcPr>
          <w:p w14:paraId="160AD920" w14:textId="77777777" w:rsidR="00DF0AE1" w:rsidRPr="003D35BE" w:rsidRDefault="00DF0AE1" w:rsidP="00151797">
            <w:pPr>
              <w:pStyle w:val="TabZahl"/>
            </w:pPr>
            <w:r>
              <w:t>10,3</w:t>
            </w:r>
          </w:p>
        </w:tc>
        <w:tc>
          <w:tcPr>
            <w:tcW w:w="0" w:type="auto"/>
            <w:tcBorders>
              <w:top w:val="nil"/>
              <w:left w:val="nil"/>
              <w:bottom w:val="nil"/>
              <w:right w:val="single" w:sz="2" w:space="0" w:color="auto"/>
            </w:tcBorders>
            <w:shd w:val="clear" w:color="auto" w:fill="auto"/>
            <w:noWrap/>
          </w:tcPr>
          <w:p w14:paraId="39386EA0" w14:textId="77777777" w:rsidR="00DF0AE1" w:rsidRPr="003D35BE" w:rsidRDefault="00DF0AE1" w:rsidP="00151797">
            <w:pPr>
              <w:pStyle w:val="TabZahl"/>
            </w:pPr>
            <w:r>
              <w:t>10,6</w:t>
            </w:r>
          </w:p>
        </w:tc>
        <w:tc>
          <w:tcPr>
            <w:tcW w:w="0" w:type="auto"/>
            <w:tcBorders>
              <w:top w:val="nil"/>
              <w:left w:val="single" w:sz="2" w:space="0" w:color="auto"/>
              <w:bottom w:val="nil"/>
              <w:right w:val="single" w:sz="4" w:space="0" w:color="auto"/>
            </w:tcBorders>
            <w:shd w:val="clear" w:color="auto" w:fill="auto"/>
          </w:tcPr>
          <w:p w14:paraId="44F8CD56" w14:textId="77777777" w:rsidR="00DF0AE1" w:rsidRPr="00CF6989" w:rsidRDefault="00DF0AE1" w:rsidP="00151797">
            <w:pPr>
              <w:pStyle w:val="TabZahl"/>
              <w:rPr>
                <w:i/>
                <w:iCs/>
              </w:rPr>
            </w:pPr>
            <w:r w:rsidRPr="00CF6989">
              <w:rPr>
                <w:i/>
              </w:rPr>
              <w:t>+2,9</w:t>
            </w:r>
          </w:p>
        </w:tc>
      </w:tr>
      <w:tr w:rsidR="00DF0AE1" w:rsidRPr="003D35BE" w14:paraId="07066B8D" w14:textId="77777777" w:rsidTr="00151797">
        <w:trPr>
          <w:trHeight w:val="20"/>
        </w:trPr>
        <w:tc>
          <w:tcPr>
            <w:tcW w:w="0" w:type="auto"/>
            <w:tcBorders>
              <w:top w:val="nil"/>
              <w:left w:val="single" w:sz="4" w:space="0" w:color="auto"/>
              <w:bottom w:val="nil"/>
              <w:right w:val="single" w:sz="2" w:space="0" w:color="auto"/>
            </w:tcBorders>
            <w:shd w:val="clear" w:color="auto" w:fill="auto"/>
          </w:tcPr>
          <w:p w14:paraId="0EF017E4" w14:textId="77777777" w:rsidR="00DF0AE1" w:rsidRPr="003D35BE" w:rsidRDefault="00DF0AE1" w:rsidP="00151797">
            <w:pPr>
              <w:pStyle w:val="TabText"/>
            </w:pPr>
            <w:r w:rsidRPr="003D35BE">
              <w:t>Mecklenburg-Vorpommern</w:t>
            </w:r>
          </w:p>
        </w:tc>
        <w:tc>
          <w:tcPr>
            <w:tcW w:w="0" w:type="auto"/>
            <w:tcBorders>
              <w:top w:val="nil"/>
              <w:left w:val="single" w:sz="2" w:space="0" w:color="auto"/>
              <w:bottom w:val="nil"/>
              <w:right w:val="nil"/>
            </w:tcBorders>
            <w:shd w:val="clear" w:color="auto" w:fill="auto"/>
          </w:tcPr>
          <w:p w14:paraId="2BD13E8D" w14:textId="77777777" w:rsidR="00DF0AE1" w:rsidRPr="003D35BE" w:rsidRDefault="00DF0AE1" w:rsidP="00151797">
            <w:pPr>
              <w:pStyle w:val="TabZahl"/>
            </w:pPr>
            <w:r w:rsidRPr="003D35BE">
              <w:t>7,4</w:t>
            </w:r>
          </w:p>
        </w:tc>
        <w:tc>
          <w:tcPr>
            <w:tcW w:w="0" w:type="auto"/>
            <w:tcBorders>
              <w:top w:val="nil"/>
              <w:left w:val="nil"/>
              <w:bottom w:val="nil"/>
              <w:right w:val="single" w:sz="2" w:space="0" w:color="auto"/>
            </w:tcBorders>
            <w:shd w:val="clear" w:color="auto" w:fill="auto"/>
          </w:tcPr>
          <w:p w14:paraId="15596DF5" w14:textId="77777777" w:rsidR="00DF0AE1" w:rsidRPr="003D35BE" w:rsidRDefault="00DF0AE1" w:rsidP="00151797">
            <w:pPr>
              <w:pStyle w:val="TabZahl"/>
            </w:pPr>
            <w:r w:rsidRPr="003D35BE">
              <w:t>9,2</w:t>
            </w:r>
          </w:p>
        </w:tc>
        <w:tc>
          <w:tcPr>
            <w:tcW w:w="0" w:type="auto"/>
            <w:tcBorders>
              <w:top w:val="nil"/>
              <w:left w:val="single" w:sz="2" w:space="0" w:color="auto"/>
              <w:bottom w:val="nil"/>
              <w:right w:val="nil"/>
            </w:tcBorders>
            <w:shd w:val="clear" w:color="auto" w:fill="auto"/>
          </w:tcPr>
          <w:p w14:paraId="22DC1577" w14:textId="77777777" w:rsidR="00DF0AE1" w:rsidRPr="003D35BE" w:rsidRDefault="00DF0AE1" w:rsidP="00151797">
            <w:pPr>
              <w:pStyle w:val="TabZahl"/>
            </w:pPr>
            <w:r w:rsidRPr="00E81D4A">
              <w:t>8,5</w:t>
            </w:r>
          </w:p>
        </w:tc>
        <w:tc>
          <w:tcPr>
            <w:tcW w:w="0" w:type="auto"/>
            <w:tcBorders>
              <w:top w:val="nil"/>
              <w:left w:val="nil"/>
              <w:bottom w:val="nil"/>
              <w:right w:val="nil"/>
            </w:tcBorders>
            <w:shd w:val="clear" w:color="auto" w:fill="auto"/>
          </w:tcPr>
          <w:p w14:paraId="70303851" w14:textId="77777777" w:rsidR="00DF0AE1" w:rsidRPr="003D35BE" w:rsidRDefault="00DF0AE1" w:rsidP="00151797">
            <w:pPr>
              <w:pStyle w:val="TabZahl"/>
            </w:pPr>
            <w:r>
              <w:t>9,8</w:t>
            </w:r>
          </w:p>
        </w:tc>
        <w:tc>
          <w:tcPr>
            <w:tcW w:w="0" w:type="auto"/>
            <w:tcBorders>
              <w:top w:val="nil"/>
              <w:left w:val="nil"/>
              <w:bottom w:val="nil"/>
              <w:right w:val="single" w:sz="2" w:space="0" w:color="auto"/>
            </w:tcBorders>
            <w:shd w:val="clear" w:color="auto" w:fill="auto"/>
            <w:noWrap/>
          </w:tcPr>
          <w:p w14:paraId="04ED5D36" w14:textId="77777777" w:rsidR="00DF0AE1" w:rsidRPr="003D35BE" w:rsidRDefault="00DF0AE1" w:rsidP="00151797">
            <w:pPr>
              <w:pStyle w:val="TabZahl"/>
            </w:pPr>
            <w:r>
              <w:t>8,9</w:t>
            </w:r>
          </w:p>
        </w:tc>
        <w:tc>
          <w:tcPr>
            <w:tcW w:w="0" w:type="auto"/>
            <w:tcBorders>
              <w:top w:val="nil"/>
              <w:left w:val="single" w:sz="2" w:space="0" w:color="auto"/>
              <w:bottom w:val="nil"/>
              <w:right w:val="single" w:sz="4" w:space="0" w:color="auto"/>
            </w:tcBorders>
            <w:shd w:val="clear" w:color="auto" w:fill="auto"/>
          </w:tcPr>
          <w:p w14:paraId="211D95BE" w14:textId="77777777" w:rsidR="00DF0AE1" w:rsidRPr="00CF6989" w:rsidRDefault="00DF0AE1" w:rsidP="00151797">
            <w:pPr>
              <w:pStyle w:val="TabZahl"/>
              <w:rPr>
                <w:i/>
                <w:iCs/>
              </w:rPr>
            </w:pPr>
            <w:r w:rsidRPr="00CF6989">
              <w:rPr>
                <w:i/>
              </w:rPr>
              <w:t>-8,9</w:t>
            </w:r>
          </w:p>
        </w:tc>
      </w:tr>
      <w:tr w:rsidR="00DF0AE1" w:rsidRPr="003D35BE" w14:paraId="456976DB" w14:textId="77777777" w:rsidTr="00151797">
        <w:trPr>
          <w:trHeight w:val="20"/>
        </w:trPr>
        <w:tc>
          <w:tcPr>
            <w:tcW w:w="0" w:type="auto"/>
            <w:tcBorders>
              <w:top w:val="nil"/>
              <w:left w:val="single" w:sz="4" w:space="0" w:color="auto"/>
              <w:bottom w:val="nil"/>
              <w:right w:val="single" w:sz="2" w:space="0" w:color="auto"/>
            </w:tcBorders>
            <w:shd w:val="clear" w:color="auto" w:fill="auto"/>
          </w:tcPr>
          <w:p w14:paraId="1C58A551" w14:textId="77777777" w:rsidR="00DF0AE1" w:rsidRPr="003D35BE" w:rsidRDefault="00DF0AE1" w:rsidP="00151797">
            <w:pPr>
              <w:pStyle w:val="TabText"/>
            </w:pPr>
            <w:r w:rsidRPr="00F80A61">
              <w:rPr>
                <w:b/>
                <w:bCs/>
              </w:rPr>
              <w:t>Baden-Württemberg</w:t>
            </w:r>
          </w:p>
        </w:tc>
        <w:tc>
          <w:tcPr>
            <w:tcW w:w="0" w:type="auto"/>
            <w:tcBorders>
              <w:top w:val="nil"/>
              <w:left w:val="single" w:sz="2" w:space="0" w:color="auto"/>
              <w:bottom w:val="nil"/>
              <w:right w:val="nil"/>
            </w:tcBorders>
            <w:shd w:val="clear" w:color="auto" w:fill="auto"/>
          </w:tcPr>
          <w:p w14:paraId="0FCAC488" w14:textId="77777777" w:rsidR="00DF0AE1" w:rsidRPr="003D35BE" w:rsidRDefault="00DF0AE1" w:rsidP="00151797">
            <w:pPr>
              <w:pStyle w:val="TabZahl"/>
            </w:pPr>
            <w:r w:rsidRPr="00F80A61">
              <w:rPr>
                <w:b/>
                <w:bCs/>
              </w:rPr>
              <w:t>5,2</w:t>
            </w:r>
          </w:p>
        </w:tc>
        <w:tc>
          <w:tcPr>
            <w:tcW w:w="0" w:type="auto"/>
            <w:tcBorders>
              <w:top w:val="nil"/>
              <w:left w:val="nil"/>
              <w:bottom w:val="nil"/>
              <w:right w:val="single" w:sz="2" w:space="0" w:color="auto"/>
            </w:tcBorders>
            <w:shd w:val="clear" w:color="auto" w:fill="auto"/>
          </w:tcPr>
          <w:p w14:paraId="70E26068" w14:textId="77777777" w:rsidR="00DF0AE1" w:rsidRPr="003D35BE" w:rsidRDefault="00DF0AE1" w:rsidP="00151797">
            <w:pPr>
              <w:pStyle w:val="TabZahl"/>
            </w:pPr>
            <w:r w:rsidRPr="00F80A61">
              <w:rPr>
                <w:b/>
                <w:bCs/>
              </w:rPr>
              <w:t>4,6</w:t>
            </w:r>
          </w:p>
        </w:tc>
        <w:tc>
          <w:tcPr>
            <w:tcW w:w="0" w:type="auto"/>
            <w:tcBorders>
              <w:top w:val="nil"/>
              <w:left w:val="single" w:sz="2" w:space="0" w:color="auto"/>
              <w:bottom w:val="nil"/>
              <w:right w:val="nil"/>
            </w:tcBorders>
            <w:shd w:val="clear" w:color="auto" w:fill="auto"/>
          </w:tcPr>
          <w:p w14:paraId="37996F2A" w14:textId="77777777" w:rsidR="00DF0AE1" w:rsidRPr="003D35BE" w:rsidRDefault="00DF0AE1" w:rsidP="00151797">
            <w:pPr>
              <w:pStyle w:val="TabZahl"/>
            </w:pPr>
            <w:r w:rsidRPr="00F80A61">
              <w:rPr>
                <w:b/>
              </w:rPr>
              <w:t>4,8</w:t>
            </w:r>
          </w:p>
        </w:tc>
        <w:tc>
          <w:tcPr>
            <w:tcW w:w="0" w:type="auto"/>
            <w:tcBorders>
              <w:top w:val="nil"/>
              <w:left w:val="nil"/>
              <w:bottom w:val="nil"/>
              <w:right w:val="nil"/>
            </w:tcBorders>
            <w:shd w:val="clear" w:color="auto" w:fill="auto"/>
          </w:tcPr>
          <w:p w14:paraId="144A81FE" w14:textId="77777777" w:rsidR="00DF0AE1" w:rsidRPr="003D35BE" w:rsidRDefault="00DF0AE1" w:rsidP="00151797">
            <w:pPr>
              <w:pStyle w:val="TabZahl"/>
            </w:pPr>
            <w:r>
              <w:rPr>
                <w:b/>
              </w:rPr>
              <w:t>5,4</w:t>
            </w:r>
          </w:p>
        </w:tc>
        <w:tc>
          <w:tcPr>
            <w:tcW w:w="0" w:type="auto"/>
            <w:tcBorders>
              <w:top w:val="nil"/>
              <w:left w:val="nil"/>
              <w:bottom w:val="nil"/>
              <w:right w:val="single" w:sz="2" w:space="0" w:color="auto"/>
            </w:tcBorders>
            <w:shd w:val="clear" w:color="auto" w:fill="auto"/>
            <w:noWrap/>
          </w:tcPr>
          <w:p w14:paraId="096997B0" w14:textId="77777777" w:rsidR="00DF0AE1" w:rsidRPr="003D35BE" w:rsidRDefault="00DF0AE1" w:rsidP="00151797">
            <w:pPr>
              <w:pStyle w:val="TabZahl"/>
            </w:pPr>
            <w:r>
              <w:rPr>
                <w:b/>
              </w:rPr>
              <w:t>6,2</w:t>
            </w:r>
          </w:p>
        </w:tc>
        <w:tc>
          <w:tcPr>
            <w:tcW w:w="0" w:type="auto"/>
            <w:tcBorders>
              <w:top w:val="nil"/>
              <w:left w:val="single" w:sz="2" w:space="0" w:color="auto"/>
              <w:bottom w:val="nil"/>
              <w:right w:val="single" w:sz="4" w:space="0" w:color="auto"/>
            </w:tcBorders>
            <w:shd w:val="clear" w:color="auto" w:fill="auto"/>
          </w:tcPr>
          <w:p w14:paraId="32ECE712" w14:textId="77777777" w:rsidR="00DF0AE1" w:rsidRPr="007A77F8" w:rsidRDefault="00DF0AE1" w:rsidP="00151797">
            <w:pPr>
              <w:pStyle w:val="TabZahl"/>
              <w:rPr>
                <w:b/>
                <w:i/>
                <w:iCs/>
              </w:rPr>
            </w:pPr>
            <w:r w:rsidRPr="007A77F8">
              <w:rPr>
                <w:b/>
                <w:i/>
              </w:rPr>
              <w:t>+14,1</w:t>
            </w:r>
          </w:p>
        </w:tc>
      </w:tr>
      <w:tr w:rsidR="00DF0AE1" w:rsidRPr="00F80A61" w14:paraId="3EAC8E10" w14:textId="77777777" w:rsidTr="00151797">
        <w:trPr>
          <w:trHeight w:val="20"/>
        </w:trPr>
        <w:tc>
          <w:tcPr>
            <w:tcW w:w="0" w:type="auto"/>
            <w:tcBorders>
              <w:top w:val="nil"/>
              <w:left w:val="single" w:sz="4" w:space="0" w:color="auto"/>
              <w:bottom w:val="nil"/>
              <w:right w:val="single" w:sz="2" w:space="0" w:color="auto"/>
            </w:tcBorders>
            <w:shd w:val="clear" w:color="auto" w:fill="auto"/>
          </w:tcPr>
          <w:p w14:paraId="7A0176D0" w14:textId="77777777" w:rsidR="00DF0AE1" w:rsidRPr="00F80A61" w:rsidRDefault="00DF0AE1" w:rsidP="00151797">
            <w:pPr>
              <w:pStyle w:val="TabText"/>
              <w:rPr>
                <w:b/>
                <w:bCs/>
              </w:rPr>
            </w:pPr>
            <w:r w:rsidRPr="003D35BE">
              <w:t>Sachsen</w:t>
            </w:r>
          </w:p>
        </w:tc>
        <w:tc>
          <w:tcPr>
            <w:tcW w:w="0" w:type="auto"/>
            <w:tcBorders>
              <w:top w:val="nil"/>
              <w:left w:val="single" w:sz="2" w:space="0" w:color="auto"/>
              <w:bottom w:val="nil"/>
              <w:right w:val="nil"/>
            </w:tcBorders>
            <w:shd w:val="clear" w:color="auto" w:fill="auto"/>
          </w:tcPr>
          <w:p w14:paraId="2537FFCD" w14:textId="77777777" w:rsidR="00DF0AE1" w:rsidRPr="00F80A61" w:rsidRDefault="00DF0AE1" w:rsidP="00151797">
            <w:pPr>
              <w:pStyle w:val="TabZahl"/>
              <w:rPr>
                <w:b/>
                <w:bCs/>
              </w:rPr>
            </w:pPr>
            <w:r w:rsidRPr="003D35BE">
              <w:t>6,9</w:t>
            </w:r>
          </w:p>
        </w:tc>
        <w:tc>
          <w:tcPr>
            <w:tcW w:w="0" w:type="auto"/>
            <w:tcBorders>
              <w:top w:val="nil"/>
              <w:left w:val="nil"/>
              <w:bottom w:val="nil"/>
              <w:right w:val="single" w:sz="2" w:space="0" w:color="auto"/>
            </w:tcBorders>
            <w:shd w:val="clear" w:color="auto" w:fill="auto"/>
          </w:tcPr>
          <w:p w14:paraId="705D2739" w14:textId="77777777" w:rsidR="00DF0AE1" w:rsidRPr="00F80A61" w:rsidRDefault="00DF0AE1" w:rsidP="00151797">
            <w:pPr>
              <w:pStyle w:val="TabZahl"/>
              <w:rPr>
                <w:b/>
                <w:bCs/>
              </w:rPr>
            </w:pPr>
            <w:r w:rsidRPr="003D35BE">
              <w:t>8,5</w:t>
            </w:r>
          </w:p>
        </w:tc>
        <w:tc>
          <w:tcPr>
            <w:tcW w:w="0" w:type="auto"/>
            <w:tcBorders>
              <w:top w:val="nil"/>
              <w:left w:val="single" w:sz="2" w:space="0" w:color="auto"/>
              <w:bottom w:val="nil"/>
              <w:right w:val="nil"/>
            </w:tcBorders>
            <w:shd w:val="clear" w:color="auto" w:fill="auto"/>
          </w:tcPr>
          <w:p w14:paraId="40B6A80C" w14:textId="77777777" w:rsidR="00DF0AE1" w:rsidRPr="00F80A61" w:rsidRDefault="00DF0AE1" w:rsidP="00151797">
            <w:pPr>
              <w:pStyle w:val="TabZahl"/>
              <w:rPr>
                <w:b/>
                <w:bCs/>
              </w:rPr>
            </w:pPr>
            <w:r w:rsidRPr="00E81D4A">
              <w:t>11,1</w:t>
            </w:r>
          </w:p>
        </w:tc>
        <w:tc>
          <w:tcPr>
            <w:tcW w:w="0" w:type="auto"/>
            <w:tcBorders>
              <w:top w:val="nil"/>
              <w:left w:val="nil"/>
              <w:bottom w:val="nil"/>
              <w:right w:val="nil"/>
            </w:tcBorders>
            <w:shd w:val="clear" w:color="auto" w:fill="auto"/>
          </w:tcPr>
          <w:p w14:paraId="3A59B564" w14:textId="77777777" w:rsidR="00DF0AE1" w:rsidRPr="00F80A61" w:rsidRDefault="00DF0AE1" w:rsidP="00151797">
            <w:pPr>
              <w:pStyle w:val="TabZahl"/>
              <w:rPr>
                <w:b/>
                <w:bCs/>
              </w:rPr>
            </w:pPr>
            <w:r>
              <w:t>5,4</w:t>
            </w:r>
          </w:p>
        </w:tc>
        <w:tc>
          <w:tcPr>
            <w:tcW w:w="0" w:type="auto"/>
            <w:tcBorders>
              <w:top w:val="nil"/>
              <w:left w:val="nil"/>
              <w:bottom w:val="nil"/>
              <w:right w:val="single" w:sz="2" w:space="0" w:color="auto"/>
            </w:tcBorders>
            <w:shd w:val="clear" w:color="auto" w:fill="auto"/>
            <w:noWrap/>
          </w:tcPr>
          <w:p w14:paraId="1E909FC9" w14:textId="77777777" w:rsidR="00DF0AE1" w:rsidRPr="00F80A61" w:rsidRDefault="00DF0AE1" w:rsidP="00151797">
            <w:pPr>
              <w:pStyle w:val="TabZahl"/>
              <w:rPr>
                <w:b/>
              </w:rPr>
            </w:pPr>
            <w:r>
              <w:t>5,4</w:t>
            </w:r>
          </w:p>
        </w:tc>
        <w:tc>
          <w:tcPr>
            <w:tcW w:w="0" w:type="auto"/>
            <w:tcBorders>
              <w:top w:val="nil"/>
              <w:left w:val="single" w:sz="2" w:space="0" w:color="auto"/>
              <w:bottom w:val="nil"/>
              <w:right w:val="single" w:sz="4" w:space="0" w:color="auto"/>
            </w:tcBorders>
            <w:shd w:val="clear" w:color="auto" w:fill="auto"/>
          </w:tcPr>
          <w:p w14:paraId="2D4EAF6C" w14:textId="77777777" w:rsidR="00DF0AE1" w:rsidRPr="00CF6989" w:rsidRDefault="00DF0AE1" w:rsidP="00151797">
            <w:pPr>
              <w:pStyle w:val="TabZahl"/>
              <w:rPr>
                <w:b/>
                <w:bCs/>
                <w:i/>
                <w:iCs/>
              </w:rPr>
            </w:pPr>
            <w:r w:rsidRPr="00CF6989">
              <w:rPr>
                <w:i/>
              </w:rPr>
              <w:t>+0,0</w:t>
            </w:r>
          </w:p>
        </w:tc>
      </w:tr>
      <w:tr w:rsidR="00DF0AE1" w:rsidRPr="003D35BE" w14:paraId="50D49DFE" w14:textId="77777777" w:rsidTr="00151797">
        <w:trPr>
          <w:trHeight w:val="20"/>
        </w:trPr>
        <w:tc>
          <w:tcPr>
            <w:tcW w:w="0" w:type="auto"/>
            <w:tcBorders>
              <w:top w:val="nil"/>
              <w:left w:val="single" w:sz="4" w:space="0" w:color="auto"/>
              <w:bottom w:val="nil"/>
              <w:right w:val="single" w:sz="2" w:space="0" w:color="auto"/>
            </w:tcBorders>
            <w:shd w:val="clear" w:color="auto" w:fill="auto"/>
            <w:hideMark/>
          </w:tcPr>
          <w:p w14:paraId="7CD2CEC1" w14:textId="77777777" w:rsidR="00DF0AE1" w:rsidRPr="003D35BE" w:rsidRDefault="00DF0AE1" w:rsidP="00151797">
            <w:pPr>
              <w:pStyle w:val="TabText"/>
            </w:pPr>
            <w:r w:rsidRPr="003D35BE">
              <w:t>Schleswig-Holstein</w:t>
            </w:r>
          </w:p>
        </w:tc>
        <w:tc>
          <w:tcPr>
            <w:tcW w:w="0" w:type="auto"/>
            <w:tcBorders>
              <w:top w:val="nil"/>
              <w:left w:val="single" w:sz="2" w:space="0" w:color="auto"/>
              <w:bottom w:val="nil"/>
              <w:right w:val="nil"/>
            </w:tcBorders>
            <w:shd w:val="clear" w:color="auto" w:fill="auto"/>
            <w:hideMark/>
          </w:tcPr>
          <w:p w14:paraId="3E52C53D" w14:textId="77777777" w:rsidR="00DF0AE1" w:rsidRPr="003D35BE" w:rsidRDefault="00DF0AE1" w:rsidP="00151797">
            <w:pPr>
              <w:pStyle w:val="TabZahl"/>
            </w:pPr>
            <w:r w:rsidRPr="003D35BE">
              <w:t>2,9</w:t>
            </w:r>
          </w:p>
        </w:tc>
        <w:tc>
          <w:tcPr>
            <w:tcW w:w="0" w:type="auto"/>
            <w:tcBorders>
              <w:top w:val="nil"/>
              <w:left w:val="nil"/>
              <w:bottom w:val="nil"/>
              <w:right w:val="single" w:sz="2" w:space="0" w:color="auto"/>
            </w:tcBorders>
            <w:shd w:val="clear" w:color="auto" w:fill="auto"/>
            <w:hideMark/>
          </w:tcPr>
          <w:p w14:paraId="08658A35" w14:textId="77777777" w:rsidR="00DF0AE1" w:rsidRPr="003D35BE" w:rsidRDefault="00DF0AE1" w:rsidP="00151797">
            <w:pPr>
              <w:pStyle w:val="TabZahl"/>
            </w:pPr>
            <w:r w:rsidRPr="003D35BE">
              <w:t>3,1</w:t>
            </w:r>
          </w:p>
        </w:tc>
        <w:tc>
          <w:tcPr>
            <w:tcW w:w="0" w:type="auto"/>
            <w:tcBorders>
              <w:top w:val="nil"/>
              <w:left w:val="single" w:sz="2" w:space="0" w:color="auto"/>
              <w:bottom w:val="nil"/>
              <w:right w:val="nil"/>
            </w:tcBorders>
            <w:shd w:val="clear" w:color="auto" w:fill="auto"/>
          </w:tcPr>
          <w:p w14:paraId="3A73CCF3" w14:textId="77777777" w:rsidR="00DF0AE1" w:rsidRPr="003D35BE" w:rsidRDefault="00DF0AE1" w:rsidP="00151797">
            <w:pPr>
              <w:pStyle w:val="TabZahl"/>
            </w:pPr>
            <w:r w:rsidRPr="00E81D4A">
              <w:t>3,2</w:t>
            </w:r>
          </w:p>
        </w:tc>
        <w:tc>
          <w:tcPr>
            <w:tcW w:w="0" w:type="auto"/>
            <w:tcBorders>
              <w:top w:val="nil"/>
              <w:left w:val="nil"/>
              <w:bottom w:val="nil"/>
              <w:right w:val="nil"/>
            </w:tcBorders>
            <w:shd w:val="clear" w:color="auto" w:fill="auto"/>
          </w:tcPr>
          <w:p w14:paraId="078A5AE0" w14:textId="77777777" w:rsidR="00DF0AE1" w:rsidRPr="003D35BE" w:rsidRDefault="00DF0AE1" w:rsidP="00151797">
            <w:pPr>
              <w:pStyle w:val="TabZahl"/>
            </w:pPr>
            <w:r>
              <w:t>3,9</w:t>
            </w:r>
          </w:p>
        </w:tc>
        <w:tc>
          <w:tcPr>
            <w:tcW w:w="0" w:type="auto"/>
            <w:tcBorders>
              <w:top w:val="nil"/>
              <w:left w:val="nil"/>
              <w:bottom w:val="nil"/>
              <w:right w:val="single" w:sz="2" w:space="0" w:color="auto"/>
            </w:tcBorders>
            <w:shd w:val="clear" w:color="auto" w:fill="auto"/>
            <w:noWrap/>
          </w:tcPr>
          <w:p w14:paraId="61CCF99F" w14:textId="77777777" w:rsidR="00DF0AE1" w:rsidRPr="003D35BE" w:rsidRDefault="00DF0AE1" w:rsidP="00151797">
            <w:pPr>
              <w:pStyle w:val="TabZahl"/>
            </w:pPr>
            <w:r>
              <w:t>3,9</w:t>
            </w:r>
          </w:p>
        </w:tc>
        <w:tc>
          <w:tcPr>
            <w:tcW w:w="0" w:type="auto"/>
            <w:tcBorders>
              <w:top w:val="nil"/>
              <w:left w:val="single" w:sz="2" w:space="0" w:color="auto"/>
              <w:bottom w:val="nil"/>
              <w:right w:val="single" w:sz="4" w:space="0" w:color="auto"/>
            </w:tcBorders>
            <w:shd w:val="clear" w:color="auto" w:fill="auto"/>
          </w:tcPr>
          <w:p w14:paraId="0F913616" w14:textId="77777777" w:rsidR="00DF0AE1" w:rsidRPr="00CF6989" w:rsidRDefault="00DF0AE1" w:rsidP="00151797">
            <w:pPr>
              <w:pStyle w:val="TabZahl"/>
              <w:rPr>
                <w:i/>
                <w:iCs/>
              </w:rPr>
            </w:pPr>
            <w:r w:rsidRPr="00CF6989">
              <w:rPr>
                <w:i/>
              </w:rPr>
              <w:t>+0,4</w:t>
            </w:r>
          </w:p>
        </w:tc>
      </w:tr>
      <w:tr w:rsidR="00DF0AE1" w:rsidRPr="003D35BE" w14:paraId="1D53CDC7" w14:textId="77777777" w:rsidTr="00151797">
        <w:trPr>
          <w:trHeight w:val="20"/>
        </w:trPr>
        <w:tc>
          <w:tcPr>
            <w:tcW w:w="0" w:type="auto"/>
            <w:tcBorders>
              <w:top w:val="nil"/>
              <w:left w:val="single" w:sz="4" w:space="0" w:color="auto"/>
              <w:bottom w:val="nil"/>
              <w:right w:val="single" w:sz="2" w:space="0" w:color="auto"/>
            </w:tcBorders>
            <w:shd w:val="clear" w:color="auto" w:fill="auto"/>
            <w:hideMark/>
          </w:tcPr>
          <w:p w14:paraId="07BDF55D" w14:textId="77777777" w:rsidR="00DF0AE1" w:rsidRPr="003D35BE" w:rsidRDefault="00DF0AE1" w:rsidP="00151797">
            <w:pPr>
              <w:pStyle w:val="TabText"/>
            </w:pPr>
            <w:r w:rsidRPr="003D35BE">
              <w:t>Thüringen</w:t>
            </w:r>
          </w:p>
        </w:tc>
        <w:tc>
          <w:tcPr>
            <w:tcW w:w="0" w:type="auto"/>
            <w:tcBorders>
              <w:top w:val="nil"/>
              <w:left w:val="single" w:sz="2" w:space="0" w:color="auto"/>
              <w:bottom w:val="nil"/>
              <w:right w:val="nil"/>
            </w:tcBorders>
            <w:shd w:val="clear" w:color="auto" w:fill="auto"/>
            <w:hideMark/>
          </w:tcPr>
          <w:p w14:paraId="1D7AAD54" w14:textId="77777777" w:rsidR="00DF0AE1" w:rsidRPr="003D35BE" w:rsidRDefault="00DF0AE1" w:rsidP="00151797">
            <w:pPr>
              <w:pStyle w:val="TabZahl"/>
            </w:pPr>
            <w:r w:rsidRPr="003D35BE">
              <w:t>5,0</w:t>
            </w:r>
          </w:p>
        </w:tc>
        <w:tc>
          <w:tcPr>
            <w:tcW w:w="0" w:type="auto"/>
            <w:tcBorders>
              <w:top w:val="nil"/>
              <w:left w:val="nil"/>
              <w:bottom w:val="nil"/>
              <w:right w:val="single" w:sz="2" w:space="0" w:color="auto"/>
            </w:tcBorders>
            <w:shd w:val="clear" w:color="auto" w:fill="auto"/>
            <w:hideMark/>
          </w:tcPr>
          <w:p w14:paraId="0658405E" w14:textId="77777777" w:rsidR="00DF0AE1" w:rsidRPr="003D35BE" w:rsidRDefault="00DF0AE1" w:rsidP="00151797">
            <w:pPr>
              <w:pStyle w:val="TabZahl"/>
            </w:pPr>
            <w:r w:rsidRPr="003D35BE">
              <w:t>2,8</w:t>
            </w:r>
          </w:p>
        </w:tc>
        <w:tc>
          <w:tcPr>
            <w:tcW w:w="0" w:type="auto"/>
            <w:tcBorders>
              <w:top w:val="nil"/>
              <w:left w:val="single" w:sz="2" w:space="0" w:color="auto"/>
              <w:bottom w:val="nil"/>
              <w:right w:val="nil"/>
            </w:tcBorders>
            <w:shd w:val="clear" w:color="auto" w:fill="auto"/>
          </w:tcPr>
          <w:p w14:paraId="02AA0941" w14:textId="77777777" w:rsidR="00DF0AE1" w:rsidRPr="003D35BE" w:rsidRDefault="00DF0AE1" w:rsidP="00151797">
            <w:pPr>
              <w:pStyle w:val="TabZahl"/>
            </w:pPr>
            <w:r w:rsidRPr="00E81D4A">
              <w:t>3,2</w:t>
            </w:r>
          </w:p>
        </w:tc>
        <w:tc>
          <w:tcPr>
            <w:tcW w:w="0" w:type="auto"/>
            <w:tcBorders>
              <w:top w:val="nil"/>
              <w:left w:val="nil"/>
              <w:bottom w:val="nil"/>
              <w:right w:val="nil"/>
            </w:tcBorders>
            <w:shd w:val="clear" w:color="auto" w:fill="auto"/>
          </w:tcPr>
          <w:p w14:paraId="5031B171" w14:textId="77777777" w:rsidR="00DF0AE1" w:rsidRPr="003D35BE" w:rsidRDefault="00DF0AE1" w:rsidP="00151797">
            <w:pPr>
              <w:pStyle w:val="TabZahl"/>
            </w:pPr>
            <w:r>
              <w:t>3,5</w:t>
            </w:r>
          </w:p>
        </w:tc>
        <w:tc>
          <w:tcPr>
            <w:tcW w:w="0" w:type="auto"/>
            <w:tcBorders>
              <w:top w:val="nil"/>
              <w:left w:val="nil"/>
              <w:bottom w:val="nil"/>
              <w:right w:val="single" w:sz="2" w:space="0" w:color="auto"/>
            </w:tcBorders>
            <w:shd w:val="clear" w:color="auto" w:fill="auto"/>
            <w:noWrap/>
          </w:tcPr>
          <w:p w14:paraId="1D712A0D" w14:textId="77777777" w:rsidR="00DF0AE1" w:rsidRPr="003D35BE" w:rsidRDefault="00DF0AE1" w:rsidP="00151797">
            <w:pPr>
              <w:pStyle w:val="TabZahl"/>
            </w:pPr>
            <w:r>
              <w:t>3,2</w:t>
            </w:r>
          </w:p>
        </w:tc>
        <w:tc>
          <w:tcPr>
            <w:tcW w:w="0" w:type="auto"/>
            <w:tcBorders>
              <w:top w:val="nil"/>
              <w:left w:val="single" w:sz="2" w:space="0" w:color="auto"/>
              <w:bottom w:val="nil"/>
              <w:right w:val="single" w:sz="4" w:space="0" w:color="auto"/>
            </w:tcBorders>
            <w:shd w:val="clear" w:color="auto" w:fill="auto"/>
          </w:tcPr>
          <w:p w14:paraId="1966F1B8" w14:textId="77777777" w:rsidR="00DF0AE1" w:rsidRPr="00CF6989" w:rsidRDefault="00DF0AE1" w:rsidP="00151797">
            <w:pPr>
              <w:pStyle w:val="TabZahl"/>
              <w:rPr>
                <w:i/>
                <w:iCs/>
              </w:rPr>
            </w:pPr>
            <w:r w:rsidRPr="00CF6989">
              <w:rPr>
                <w:i/>
              </w:rPr>
              <w:t>-8,3</w:t>
            </w:r>
          </w:p>
        </w:tc>
      </w:tr>
      <w:tr w:rsidR="00DF0AE1" w:rsidRPr="003D35BE" w14:paraId="7803BE28" w14:textId="77777777" w:rsidTr="00151797">
        <w:trPr>
          <w:trHeight w:val="20"/>
        </w:trPr>
        <w:tc>
          <w:tcPr>
            <w:tcW w:w="0" w:type="auto"/>
            <w:tcBorders>
              <w:top w:val="nil"/>
              <w:left w:val="single" w:sz="4" w:space="0" w:color="auto"/>
              <w:right w:val="single" w:sz="2" w:space="0" w:color="auto"/>
            </w:tcBorders>
            <w:shd w:val="clear" w:color="auto" w:fill="auto"/>
            <w:hideMark/>
          </w:tcPr>
          <w:p w14:paraId="330A0C08" w14:textId="77777777" w:rsidR="00DF0AE1" w:rsidRPr="003D35BE" w:rsidRDefault="00DF0AE1" w:rsidP="00151797">
            <w:pPr>
              <w:pStyle w:val="TabText"/>
            </w:pPr>
            <w:r w:rsidRPr="003D35BE">
              <w:t>Hessen</w:t>
            </w:r>
          </w:p>
        </w:tc>
        <w:tc>
          <w:tcPr>
            <w:tcW w:w="0" w:type="auto"/>
            <w:tcBorders>
              <w:top w:val="nil"/>
              <w:left w:val="single" w:sz="2" w:space="0" w:color="auto"/>
              <w:right w:val="nil"/>
            </w:tcBorders>
            <w:shd w:val="clear" w:color="auto" w:fill="auto"/>
            <w:hideMark/>
          </w:tcPr>
          <w:p w14:paraId="237C665A" w14:textId="77777777" w:rsidR="00DF0AE1" w:rsidRPr="003D35BE" w:rsidRDefault="00DF0AE1" w:rsidP="00151797">
            <w:pPr>
              <w:pStyle w:val="TabZahl"/>
            </w:pPr>
            <w:r w:rsidRPr="003D35BE">
              <w:t>2,0</w:t>
            </w:r>
          </w:p>
        </w:tc>
        <w:tc>
          <w:tcPr>
            <w:tcW w:w="0" w:type="auto"/>
            <w:tcBorders>
              <w:top w:val="nil"/>
              <w:left w:val="nil"/>
              <w:right w:val="single" w:sz="2" w:space="0" w:color="auto"/>
            </w:tcBorders>
            <w:shd w:val="clear" w:color="auto" w:fill="auto"/>
            <w:hideMark/>
          </w:tcPr>
          <w:p w14:paraId="766F3D32" w14:textId="77777777" w:rsidR="00DF0AE1" w:rsidRPr="003D35BE" w:rsidRDefault="00DF0AE1" w:rsidP="00151797">
            <w:pPr>
              <w:pStyle w:val="TabZahl"/>
            </w:pPr>
            <w:r w:rsidRPr="003D35BE">
              <w:t>1,7</w:t>
            </w:r>
          </w:p>
        </w:tc>
        <w:tc>
          <w:tcPr>
            <w:tcW w:w="0" w:type="auto"/>
            <w:tcBorders>
              <w:top w:val="nil"/>
              <w:left w:val="single" w:sz="2" w:space="0" w:color="auto"/>
              <w:right w:val="nil"/>
            </w:tcBorders>
            <w:shd w:val="clear" w:color="auto" w:fill="auto"/>
          </w:tcPr>
          <w:p w14:paraId="248B9157" w14:textId="77777777" w:rsidR="00DF0AE1" w:rsidRPr="003D35BE" w:rsidRDefault="00DF0AE1" w:rsidP="00151797">
            <w:pPr>
              <w:pStyle w:val="TabZahl"/>
            </w:pPr>
            <w:r w:rsidRPr="00E81D4A">
              <w:t>2,4</w:t>
            </w:r>
          </w:p>
        </w:tc>
        <w:tc>
          <w:tcPr>
            <w:tcW w:w="0" w:type="auto"/>
            <w:tcBorders>
              <w:top w:val="nil"/>
              <w:left w:val="nil"/>
              <w:right w:val="nil"/>
            </w:tcBorders>
            <w:shd w:val="clear" w:color="auto" w:fill="auto"/>
          </w:tcPr>
          <w:p w14:paraId="195378EB" w14:textId="77777777" w:rsidR="00DF0AE1" w:rsidRPr="003D35BE" w:rsidRDefault="00DF0AE1" w:rsidP="00151797">
            <w:pPr>
              <w:pStyle w:val="TabZahl"/>
            </w:pPr>
            <w:r>
              <w:t>2,6</w:t>
            </w:r>
          </w:p>
        </w:tc>
        <w:tc>
          <w:tcPr>
            <w:tcW w:w="0" w:type="auto"/>
            <w:tcBorders>
              <w:top w:val="nil"/>
              <w:left w:val="nil"/>
              <w:right w:val="single" w:sz="2" w:space="0" w:color="auto"/>
            </w:tcBorders>
            <w:shd w:val="clear" w:color="auto" w:fill="auto"/>
            <w:noWrap/>
          </w:tcPr>
          <w:p w14:paraId="32529FB2" w14:textId="77777777" w:rsidR="00DF0AE1" w:rsidRPr="003D35BE" w:rsidRDefault="00DF0AE1" w:rsidP="00151797">
            <w:pPr>
              <w:pStyle w:val="TabZahl"/>
            </w:pPr>
            <w:r>
              <w:t>2,8</w:t>
            </w:r>
          </w:p>
        </w:tc>
        <w:tc>
          <w:tcPr>
            <w:tcW w:w="0" w:type="auto"/>
            <w:tcBorders>
              <w:top w:val="nil"/>
              <w:left w:val="single" w:sz="2" w:space="0" w:color="auto"/>
              <w:right w:val="single" w:sz="4" w:space="0" w:color="auto"/>
            </w:tcBorders>
            <w:shd w:val="clear" w:color="auto" w:fill="auto"/>
          </w:tcPr>
          <w:p w14:paraId="26C53EB7" w14:textId="77777777" w:rsidR="00DF0AE1" w:rsidRPr="00CF6989" w:rsidRDefault="00DF0AE1" w:rsidP="00151797">
            <w:pPr>
              <w:pStyle w:val="TabZahl"/>
              <w:rPr>
                <w:i/>
                <w:iCs/>
              </w:rPr>
            </w:pPr>
            <w:r w:rsidRPr="00CF6989">
              <w:rPr>
                <w:i/>
              </w:rPr>
              <w:t>+8,3</w:t>
            </w:r>
          </w:p>
        </w:tc>
      </w:tr>
      <w:tr w:rsidR="00DF0AE1" w:rsidRPr="003D35BE" w14:paraId="1520DC91" w14:textId="77777777" w:rsidTr="00151797">
        <w:trPr>
          <w:trHeight w:val="20"/>
        </w:trPr>
        <w:tc>
          <w:tcPr>
            <w:tcW w:w="0" w:type="auto"/>
            <w:tcBorders>
              <w:top w:val="nil"/>
              <w:left w:val="single" w:sz="4" w:space="0" w:color="auto"/>
              <w:bottom w:val="single" w:sz="2" w:space="0" w:color="auto"/>
              <w:right w:val="single" w:sz="2" w:space="0" w:color="auto"/>
            </w:tcBorders>
            <w:shd w:val="clear" w:color="auto" w:fill="auto"/>
            <w:hideMark/>
          </w:tcPr>
          <w:p w14:paraId="42A2EFE7" w14:textId="77777777" w:rsidR="00DF0AE1" w:rsidRPr="003D35BE" w:rsidRDefault="00DF0AE1" w:rsidP="00151797">
            <w:pPr>
              <w:pStyle w:val="TabText"/>
              <w:spacing w:after="60"/>
            </w:pPr>
            <w:r w:rsidRPr="003D35BE">
              <w:t>Rheinland-Pfalz</w:t>
            </w:r>
          </w:p>
        </w:tc>
        <w:tc>
          <w:tcPr>
            <w:tcW w:w="0" w:type="auto"/>
            <w:tcBorders>
              <w:top w:val="nil"/>
              <w:left w:val="single" w:sz="2" w:space="0" w:color="auto"/>
              <w:bottom w:val="single" w:sz="2" w:space="0" w:color="auto"/>
              <w:right w:val="nil"/>
            </w:tcBorders>
            <w:shd w:val="clear" w:color="auto" w:fill="auto"/>
            <w:hideMark/>
          </w:tcPr>
          <w:p w14:paraId="7FDA55FE" w14:textId="77777777" w:rsidR="00DF0AE1" w:rsidRPr="003D35BE" w:rsidRDefault="00DF0AE1" w:rsidP="00151797">
            <w:pPr>
              <w:pStyle w:val="TabZahl"/>
              <w:spacing w:after="60"/>
            </w:pPr>
            <w:r w:rsidRPr="003D35BE">
              <w:t>1,7</w:t>
            </w:r>
          </w:p>
        </w:tc>
        <w:tc>
          <w:tcPr>
            <w:tcW w:w="0" w:type="auto"/>
            <w:tcBorders>
              <w:top w:val="nil"/>
              <w:left w:val="nil"/>
              <w:bottom w:val="single" w:sz="2" w:space="0" w:color="auto"/>
              <w:right w:val="single" w:sz="2" w:space="0" w:color="auto"/>
            </w:tcBorders>
            <w:shd w:val="clear" w:color="auto" w:fill="auto"/>
            <w:hideMark/>
          </w:tcPr>
          <w:p w14:paraId="7621F2BF" w14:textId="77777777" w:rsidR="00DF0AE1" w:rsidRPr="003D35BE" w:rsidRDefault="00DF0AE1" w:rsidP="00151797">
            <w:pPr>
              <w:pStyle w:val="TabZahl"/>
              <w:spacing w:after="60"/>
            </w:pPr>
            <w:r w:rsidRPr="003D35BE">
              <w:t>1,5</w:t>
            </w:r>
          </w:p>
        </w:tc>
        <w:tc>
          <w:tcPr>
            <w:tcW w:w="0" w:type="auto"/>
            <w:tcBorders>
              <w:top w:val="nil"/>
              <w:left w:val="single" w:sz="2" w:space="0" w:color="auto"/>
              <w:bottom w:val="single" w:sz="2" w:space="0" w:color="auto"/>
              <w:right w:val="nil"/>
            </w:tcBorders>
            <w:shd w:val="clear" w:color="auto" w:fill="auto"/>
          </w:tcPr>
          <w:p w14:paraId="0F6A84CC" w14:textId="77777777" w:rsidR="00DF0AE1" w:rsidRPr="003D35BE" w:rsidRDefault="00DF0AE1" w:rsidP="00151797">
            <w:pPr>
              <w:pStyle w:val="TabZahl"/>
              <w:spacing w:after="60"/>
            </w:pPr>
            <w:r w:rsidRPr="00E81D4A">
              <w:t>1,5</w:t>
            </w:r>
          </w:p>
        </w:tc>
        <w:tc>
          <w:tcPr>
            <w:tcW w:w="0" w:type="auto"/>
            <w:tcBorders>
              <w:top w:val="nil"/>
              <w:left w:val="nil"/>
              <w:bottom w:val="single" w:sz="2" w:space="0" w:color="auto"/>
              <w:right w:val="nil"/>
            </w:tcBorders>
            <w:shd w:val="clear" w:color="auto" w:fill="auto"/>
          </w:tcPr>
          <w:p w14:paraId="04753FE2" w14:textId="77777777" w:rsidR="00DF0AE1" w:rsidRPr="00B466AA" w:rsidRDefault="00DF0AE1" w:rsidP="00151797">
            <w:pPr>
              <w:pStyle w:val="TabZahl"/>
              <w:spacing w:after="60"/>
            </w:pPr>
            <w:r>
              <w:t>1,5</w:t>
            </w:r>
          </w:p>
        </w:tc>
        <w:tc>
          <w:tcPr>
            <w:tcW w:w="0" w:type="auto"/>
            <w:tcBorders>
              <w:top w:val="nil"/>
              <w:left w:val="nil"/>
              <w:bottom w:val="single" w:sz="2" w:space="0" w:color="auto"/>
              <w:right w:val="single" w:sz="2" w:space="0" w:color="auto"/>
            </w:tcBorders>
            <w:shd w:val="clear" w:color="auto" w:fill="auto"/>
            <w:noWrap/>
          </w:tcPr>
          <w:p w14:paraId="2120764E" w14:textId="77777777" w:rsidR="00DF0AE1" w:rsidRPr="003D35BE" w:rsidRDefault="00DF0AE1" w:rsidP="00151797">
            <w:pPr>
              <w:pStyle w:val="TabZahl"/>
              <w:spacing w:after="60"/>
            </w:pPr>
            <w:r>
              <w:t>1,3</w:t>
            </w:r>
          </w:p>
        </w:tc>
        <w:tc>
          <w:tcPr>
            <w:tcW w:w="0" w:type="auto"/>
            <w:tcBorders>
              <w:top w:val="nil"/>
              <w:left w:val="single" w:sz="2" w:space="0" w:color="auto"/>
              <w:bottom w:val="single" w:sz="2" w:space="0" w:color="auto"/>
              <w:right w:val="single" w:sz="4" w:space="0" w:color="auto"/>
            </w:tcBorders>
            <w:shd w:val="clear" w:color="auto" w:fill="auto"/>
          </w:tcPr>
          <w:p w14:paraId="75674076" w14:textId="77777777" w:rsidR="00DF0AE1" w:rsidRPr="00CF6989" w:rsidRDefault="00DF0AE1" w:rsidP="00151797">
            <w:pPr>
              <w:pStyle w:val="TabZahl"/>
              <w:spacing w:after="60"/>
              <w:rPr>
                <w:i/>
                <w:iCs/>
              </w:rPr>
            </w:pPr>
            <w:r w:rsidRPr="00CF6989">
              <w:rPr>
                <w:i/>
              </w:rPr>
              <w:t>-9,9</w:t>
            </w:r>
          </w:p>
        </w:tc>
      </w:tr>
      <w:tr w:rsidR="00DF0AE1" w:rsidRPr="00635EA6" w14:paraId="4B1896AE" w14:textId="77777777" w:rsidTr="00DF0AE1">
        <w:trPr>
          <w:trHeight w:val="20"/>
        </w:trPr>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28BA5728" w14:textId="77777777" w:rsidR="00DF0AE1" w:rsidRPr="00635EA6" w:rsidRDefault="00DF0AE1" w:rsidP="00151797">
            <w:pPr>
              <w:pStyle w:val="TabText"/>
              <w:spacing w:before="60" w:after="60"/>
              <w:rPr>
                <w:b/>
                <w:bCs/>
              </w:rPr>
            </w:pPr>
            <w:r w:rsidRPr="00635EA6">
              <w:rPr>
                <w:b/>
                <w:bCs/>
              </w:rPr>
              <w:t>Deutschland</w:t>
            </w:r>
          </w:p>
        </w:tc>
        <w:tc>
          <w:tcPr>
            <w:tcW w:w="0" w:type="auto"/>
            <w:tcBorders>
              <w:top w:val="single" w:sz="2" w:space="0" w:color="auto"/>
              <w:left w:val="single" w:sz="2" w:space="0" w:color="auto"/>
              <w:bottom w:val="single" w:sz="2" w:space="0" w:color="auto"/>
              <w:right w:val="nil"/>
            </w:tcBorders>
            <w:shd w:val="clear" w:color="auto" w:fill="auto"/>
            <w:hideMark/>
          </w:tcPr>
          <w:p w14:paraId="0FAE6104" w14:textId="77777777" w:rsidR="00DF0AE1" w:rsidRPr="00635EA6" w:rsidRDefault="00DF0AE1" w:rsidP="00151797">
            <w:pPr>
              <w:pStyle w:val="TabZahl"/>
              <w:spacing w:before="60" w:after="60"/>
              <w:rPr>
                <w:b/>
                <w:bCs/>
              </w:rPr>
            </w:pPr>
            <w:r w:rsidRPr="00635EA6">
              <w:rPr>
                <w:b/>
                <w:bCs/>
              </w:rPr>
              <w:t>119,0</w:t>
            </w:r>
          </w:p>
        </w:tc>
        <w:tc>
          <w:tcPr>
            <w:tcW w:w="0" w:type="auto"/>
            <w:tcBorders>
              <w:top w:val="single" w:sz="2" w:space="0" w:color="auto"/>
              <w:left w:val="nil"/>
              <w:bottom w:val="single" w:sz="2" w:space="0" w:color="auto"/>
              <w:right w:val="single" w:sz="2" w:space="0" w:color="auto"/>
            </w:tcBorders>
            <w:shd w:val="clear" w:color="auto" w:fill="auto"/>
            <w:hideMark/>
          </w:tcPr>
          <w:p w14:paraId="2FCC94DF" w14:textId="77777777" w:rsidR="00DF0AE1" w:rsidRPr="00635EA6" w:rsidRDefault="00DF0AE1" w:rsidP="00151797">
            <w:pPr>
              <w:pStyle w:val="TabZahl"/>
              <w:spacing w:before="60" w:after="60"/>
              <w:rPr>
                <w:b/>
                <w:bCs/>
              </w:rPr>
            </w:pPr>
            <w:r w:rsidRPr="00635EA6">
              <w:rPr>
                <w:b/>
                <w:bCs/>
              </w:rPr>
              <w:t>128,9</w:t>
            </w:r>
          </w:p>
        </w:tc>
        <w:tc>
          <w:tcPr>
            <w:tcW w:w="0" w:type="auto"/>
            <w:tcBorders>
              <w:top w:val="single" w:sz="2" w:space="0" w:color="auto"/>
              <w:left w:val="single" w:sz="2" w:space="0" w:color="auto"/>
              <w:bottom w:val="single" w:sz="2" w:space="0" w:color="auto"/>
              <w:right w:val="nil"/>
            </w:tcBorders>
            <w:shd w:val="clear" w:color="auto" w:fill="auto"/>
          </w:tcPr>
          <w:p w14:paraId="5677EE40" w14:textId="77777777" w:rsidR="00DF0AE1" w:rsidRPr="00635EA6" w:rsidRDefault="00DF0AE1" w:rsidP="00151797">
            <w:pPr>
              <w:pStyle w:val="TabZahl"/>
              <w:spacing w:before="60" w:after="60"/>
              <w:rPr>
                <w:b/>
                <w:bCs/>
              </w:rPr>
            </w:pPr>
            <w:r w:rsidRPr="00635EA6">
              <w:rPr>
                <w:b/>
              </w:rPr>
              <w:t>177,</w:t>
            </w:r>
            <w:r>
              <w:rPr>
                <w:b/>
              </w:rPr>
              <w:t>2</w:t>
            </w:r>
          </w:p>
        </w:tc>
        <w:tc>
          <w:tcPr>
            <w:tcW w:w="0" w:type="auto"/>
            <w:tcBorders>
              <w:top w:val="single" w:sz="2" w:space="0" w:color="auto"/>
              <w:left w:val="nil"/>
              <w:bottom w:val="single" w:sz="2" w:space="0" w:color="auto"/>
              <w:right w:val="nil"/>
            </w:tcBorders>
            <w:shd w:val="clear" w:color="auto" w:fill="auto"/>
          </w:tcPr>
          <w:p w14:paraId="51FBF2C7" w14:textId="77777777" w:rsidR="00DF0AE1" w:rsidRPr="00635EA6" w:rsidRDefault="00DF0AE1" w:rsidP="00151797">
            <w:pPr>
              <w:pStyle w:val="TabZahl"/>
              <w:spacing w:before="60" w:after="60"/>
              <w:rPr>
                <w:b/>
                <w:bCs/>
              </w:rPr>
            </w:pPr>
            <w:r>
              <w:rPr>
                <w:b/>
                <w:bCs/>
              </w:rPr>
              <w:t>173,6</w:t>
            </w:r>
          </w:p>
        </w:tc>
        <w:tc>
          <w:tcPr>
            <w:tcW w:w="0" w:type="auto"/>
            <w:tcBorders>
              <w:top w:val="single" w:sz="2" w:space="0" w:color="auto"/>
              <w:left w:val="nil"/>
              <w:bottom w:val="single" w:sz="2" w:space="0" w:color="auto"/>
              <w:right w:val="single" w:sz="2" w:space="0" w:color="auto"/>
            </w:tcBorders>
            <w:shd w:val="clear" w:color="auto" w:fill="auto"/>
          </w:tcPr>
          <w:p w14:paraId="499D9ADA" w14:textId="77777777" w:rsidR="00DF0AE1" w:rsidRPr="00635EA6" w:rsidRDefault="00DF0AE1" w:rsidP="00151797">
            <w:pPr>
              <w:pStyle w:val="TabZahl"/>
              <w:spacing w:before="60" w:after="60"/>
              <w:rPr>
                <w:b/>
                <w:bCs/>
              </w:rPr>
            </w:pPr>
            <w:r>
              <w:rPr>
                <w:b/>
                <w:bCs/>
              </w:rPr>
              <w:t>173,1</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3E4A7FE0" w14:textId="77777777" w:rsidR="00DF0AE1" w:rsidRPr="00A95658" w:rsidRDefault="00DF0AE1" w:rsidP="00151797">
            <w:pPr>
              <w:pStyle w:val="TabZahl"/>
              <w:spacing w:before="60" w:after="60"/>
              <w:rPr>
                <w:b/>
                <w:bCs/>
                <w:i/>
                <w:iCs/>
              </w:rPr>
            </w:pPr>
            <w:r>
              <w:rPr>
                <w:b/>
                <w:i/>
              </w:rPr>
              <w:t>-0,2</w:t>
            </w:r>
          </w:p>
        </w:tc>
      </w:tr>
      <w:tr w:rsidR="00DF0AE1" w:rsidRPr="003D35BE" w14:paraId="48388EB4" w14:textId="77777777" w:rsidTr="00151797">
        <w:trPr>
          <w:trHeight w:val="20"/>
        </w:trPr>
        <w:tc>
          <w:tcPr>
            <w:tcW w:w="5000" w:type="pct"/>
            <w:gridSpan w:val="7"/>
            <w:tcBorders>
              <w:top w:val="single" w:sz="2" w:space="0" w:color="auto"/>
              <w:left w:val="single" w:sz="4" w:space="0" w:color="auto"/>
              <w:bottom w:val="single" w:sz="2" w:space="0" w:color="auto"/>
              <w:right w:val="single" w:sz="4" w:space="0" w:color="auto"/>
            </w:tcBorders>
            <w:shd w:val="clear" w:color="auto" w:fill="auto"/>
            <w:noWrap/>
            <w:hideMark/>
          </w:tcPr>
          <w:p w14:paraId="0959770B" w14:textId="77777777" w:rsidR="00DF0AE1" w:rsidRPr="00635EA6" w:rsidRDefault="00DF0AE1" w:rsidP="00434806">
            <w:pPr>
              <w:pStyle w:val="TabKopf"/>
              <w:spacing w:before="60" w:after="60"/>
              <w:rPr>
                <w:b/>
              </w:rPr>
            </w:pPr>
            <w:r w:rsidRPr="000B4F72">
              <w:rPr>
                <w:b/>
              </w:rPr>
              <w:t>Mastgeflügel</w:t>
            </w:r>
            <w:r w:rsidRPr="000B4F72">
              <w:rPr>
                <w:b/>
                <w:vertAlign w:val="superscript"/>
              </w:rPr>
              <w:t>4)</w:t>
            </w:r>
          </w:p>
        </w:tc>
      </w:tr>
      <w:tr w:rsidR="00DF0AE1" w:rsidRPr="003D35BE" w14:paraId="4CA83B24" w14:textId="77777777" w:rsidTr="00DF0AE1">
        <w:trPr>
          <w:trHeight w:val="20"/>
        </w:trPr>
        <w:tc>
          <w:tcPr>
            <w:tcW w:w="0" w:type="auto"/>
            <w:tcBorders>
              <w:top w:val="single" w:sz="2" w:space="0" w:color="auto"/>
              <w:left w:val="single" w:sz="4" w:space="0" w:color="auto"/>
              <w:bottom w:val="single" w:sz="2" w:space="0" w:color="auto"/>
              <w:right w:val="single" w:sz="2" w:space="0" w:color="auto"/>
            </w:tcBorders>
            <w:shd w:val="clear" w:color="auto" w:fill="D9D9D9" w:themeFill="background1" w:themeFillShade="D9"/>
            <w:hideMark/>
          </w:tcPr>
          <w:p w14:paraId="3CC76196" w14:textId="77777777" w:rsidR="00DF0AE1" w:rsidRPr="003D35BE" w:rsidRDefault="00DF0AE1" w:rsidP="00151797">
            <w:pPr>
              <w:pStyle w:val="TabText"/>
              <w:spacing w:before="60" w:after="60"/>
            </w:pPr>
            <w:r w:rsidRPr="003D35BE">
              <w:t>in Mio. Tiere</w:t>
            </w:r>
          </w:p>
        </w:tc>
        <w:tc>
          <w:tcPr>
            <w:tcW w:w="0" w:type="auto"/>
            <w:tcBorders>
              <w:top w:val="single" w:sz="2" w:space="0" w:color="auto"/>
              <w:left w:val="single" w:sz="2" w:space="0" w:color="auto"/>
              <w:bottom w:val="single" w:sz="2" w:space="0" w:color="auto"/>
            </w:tcBorders>
            <w:shd w:val="clear" w:color="auto" w:fill="D9D9D9" w:themeFill="background1" w:themeFillShade="D9"/>
            <w:hideMark/>
          </w:tcPr>
          <w:p w14:paraId="47F79B4C" w14:textId="77777777" w:rsidR="00DF0AE1" w:rsidRPr="00927205" w:rsidRDefault="00DF0AE1" w:rsidP="00151797">
            <w:pPr>
              <w:pStyle w:val="TabKopf"/>
            </w:pPr>
            <w:r w:rsidRPr="00927205">
              <w:t>2000</w:t>
            </w:r>
            <w:r w:rsidRPr="00927205">
              <w:rPr>
                <w:vertAlign w:val="superscript"/>
              </w:rPr>
              <w:t>2)</w:t>
            </w:r>
          </w:p>
        </w:tc>
        <w:tc>
          <w:tcPr>
            <w:tcW w:w="0" w:type="auto"/>
            <w:tcBorders>
              <w:top w:val="single" w:sz="2" w:space="0" w:color="auto"/>
              <w:bottom w:val="single" w:sz="2" w:space="0" w:color="auto"/>
              <w:right w:val="single" w:sz="2" w:space="0" w:color="auto"/>
            </w:tcBorders>
            <w:shd w:val="clear" w:color="auto" w:fill="D9D9D9" w:themeFill="background1" w:themeFillShade="D9"/>
            <w:hideMark/>
          </w:tcPr>
          <w:p w14:paraId="010D8A5B" w14:textId="77777777" w:rsidR="00DF0AE1" w:rsidRPr="00927205" w:rsidRDefault="00DF0AE1" w:rsidP="00151797">
            <w:pPr>
              <w:pStyle w:val="TabKopf"/>
            </w:pPr>
            <w:r w:rsidRPr="00927205">
              <w:t>2010</w:t>
            </w:r>
          </w:p>
        </w:tc>
        <w:tc>
          <w:tcPr>
            <w:tcW w:w="0" w:type="auto"/>
            <w:tcBorders>
              <w:top w:val="single" w:sz="2" w:space="0" w:color="auto"/>
              <w:left w:val="single" w:sz="2" w:space="0" w:color="auto"/>
              <w:bottom w:val="single" w:sz="2" w:space="0" w:color="auto"/>
            </w:tcBorders>
            <w:shd w:val="clear" w:color="auto" w:fill="D9D9D9" w:themeFill="background1" w:themeFillShade="D9"/>
            <w:hideMark/>
          </w:tcPr>
          <w:p w14:paraId="7F816D11" w14:textId="77777777" w:rsidR="00DF0AE1" w:rsidRPr="00927205" w:rsidRDefault="00DF0AE1" w:rsidP="00151797">
            <w:pPr>
              <w:pStyle w:val="TabKopf"/>
            </w:pPr>
            <w:r w:rsidRPr="00927205">
              <w:t>2013</w:t>
            </w:r>
          </w:p>
        </w:tc>
        <w:tc>
          <w:tcPr>
            <w:tcW w:w="0" w:type="auto"/>
            <w:tcBorders>
              <w:top w:val="single" w:sz="2" w:space="0" w:color="auto"/>
              <w:bottom w:val="single" w:sz="2" w:space="0" w:color="auto"/>
            </w:tcBorders>
            <w:shd w:val="clear" w:color="auto" w:fill="D9D9D9" w:themeFill="background1" w:themeFillShade="D9"/>
          </w:tcPr>
          <w:p w14:paraId="2342253B" w14:textId="77777777" w:rsidR="00DF0AE1" w:rsidRPr="00927205" w:rsidRDefault="00DF0AE1" w:rsidP="00151797">
            <w:pPr>
              <w:pStyle w:val="TabKopf"/>
            </w:pPr>
            <w:r>
              <w:t>2016</w:t>
            </w:r>
          </w:p>
        </w:tc>
        <w:tc>
          <w:tcPr>
            <w:tcW w:w="0" w:type="auto"/>
            <w:tcBorders>
              <w:top w:val="single" w:sz="2" w:space="0" w:color="auto"/>
              <w:bottom w:val="single" w:sz="2" w:space="0" w:color="auto"/>
              <w:right w:val="single" w:sz="2" w:space="0" w:color="auto"/>
            </w:tcBorders>
            <w:shd w:val="clear" w:color="auto" w:fill="D9D9D9" w:themeFill="background1" w:themeFillShade="D9"/>
          </w:tcPr>
          <w:p w14:paraId="3B9B17C9" w14:textId="77777777" w:rsidR="00DF0AE1" w:rsidRPr="00927205" w:rsidRDefault="00DF0AE1" w:rsidP="00151797">
            <w:pPr>
              <w:pStyle w:val="TabKopf"/>
            </w:pPr>
            <w:r w:rsidRPr="00927205">
              <w:t>20</w:t>
            </w:r>
            <w:r>
              <w:t>20</w:t>
            </w:r>
            <w:r w:rsidRPr="00927205">
              <w:rPr>
                <w:vertAlign w:val="superscript"/>
              </w:rPr>
              <w:t>4)</w:t>
            </w:r>
            <w:r w:rsidRPr="00927205">
              <w:br/>
            </w:r>
            <w:r w:rsidRPr="00927205">
              <w:rPr>
                <w:rFonts w:ascii="Wingdings 3" w:hAnsi="Wingdings 3"/>
              </w:rPr>
              <w:t></w:t>
            </w:r>
          </w:p>
        </w:tc>
        <w:tc>
          <w:tcPr>
            <w:tcW w:w="0" w:type="auto"/>
            <w:tcBorders>
              <w:top w:val="single" w:sz="2" w:space="0" w:color="auto"/>
              <w:left w:val="single" w:sz="2" w:space="0" w:color="auto"/>
              <w:bottom w:val="single" w:sz="2" w:space="0" w:color="auto"/>
              <w:right w:val="single" w:sz="4" w:space="0" w:color="auto"/>
            </w:tcBorders>
            <w:shd w:val="clear" w:color="auto" w:fill="D9D9D9" w:themeFill="background1" w:themeFillShade="D9"/>
            <w:hideMark/>
          </w:tcPr>
          <w:p w14:paraId="47EC3B35" w14:textId="77777777" w:rsidR="00DF0AE1" w:rsidRPr="00A323B4" w:rsidRDefault="00DF0AE1" w:rsidP="00151797">
            <w:pPr>
              <w:pStyle w:val="TabKopf"/>
              <w:rPr>
                <w:i/>
              </w:rPr>
            </w:pPr>
            <w:r>
              <w:rPr>
                <w:i/>
              </w:rPr>
              <w:t>20</w:t>
            </w:r>
            <w:r w:rsidRPr="00A323B4">
              <w:rPr>
                <w:i/>
              </w:rPr>
              <w:t>/1</w:t>
            </w:r>
            <w:r>
              <w:rPr>
                <w:i/>
              </w:rPr>
              <w:t>6</w:t>
            </w:r>
            <w:r w:rsidRPr="00A323B4">
              <w:rPr>
                <w:i/>
              </w:rPr>
              <w:br/>
              <w:t>in %</w:t>
            </w:r>
          </w:p>
        </w:tc>
      </w:tr>
      <w:tr w:rsidR="00DF0AE1" w:rsidRPr="003D35BE" w14:paraId="53470200" w14:textId="77777777" w:rsidTr="00151797">
        <w:trPr>
          <w:trHeight w:val="20"/>
        </w:trPr>
        <w:tc>
          <w:tcPr>
            <w:tcW w:w="0" w:type="auto"/>
            <w:tcBorders>
              <w:top w:val="single" w:sz="2" w:space="0" w:color="auto"/>
              <w:left w:val="single" w:sz="4" w:space="0" w:color="auto"/>
              <w:right w:val="single" w:sz="2" w:space="0" w:color="auto"/>
            </w:tcBorders>
            <w:shd w:val="clear" w:color="auto" w:fill="auto"/>
            <w:hideMark/>
          </w:tcPr>
          <w:p w14:paraId="6CF1BA94" w14:textId="77777777" w:rsidR="00DF0AE1" w:rsidRPr="003D35BE" w:rsidRDefault="00DF0AE1" w:rsidP="00151797">
            <w:pPr>
              <w:pStyle w:val="TabText"/>
              <w:spacing w:before="40"/>
            </w:pPr>
            <w:r w:rsidRPr="003D35BE">
              <w:t>Niedersachsen</w:t>
            </w:r>
          </w:p>
        </w:tc>
        <w:tc>
          <w:tcPr>
            <w:tcW w:w="0" w:type="auto"/>
            <w:tcBorders>
              <w:top w:val="single" w:sz="2" w:space="0" w:color="auto"/>
              <w:left w:val="single" w:sz="2" w:space="0" w:color="auto"/>
              <w:right w:val="nil"/>
            </w:tcBorders>
            <w:shd w:val="clear" w:color="auto" w:fill="auto"/>
            <w:hideMark/>
          </w:tcPr>
          <w:p w14:paraId="108FAC31" w14:textId="77777777" w:rsidR="00DF0AE1" w:rsidRPr="003D35BE" w:rsidRDefault="00DF0AE1" w:rsidP="00151797">
            <w:pPr>
              <w:pStyle w:val="TabZahl"/>
              <w:spacing w:before="40"/>
            </w:pPr>
            <w:r>
              <w:t>.</w:t>
            </w:r>
          </w:p>
        </w:tc>
        <w:tc>
          <w:tcPr>
            <w:tcW w:w="0" w:type="auto"/>
            <w:tcBorders>
              <w:top w:val="single" w:sz="2" w:space="0" w:color="auto"/>
              <w:left w:val="nil"/>
              <w:right w:val="single" w:sz="2" w:space="0" w:color="auto"/>
            </w:tcBorders>
            <w:shd w:val="clear" w:color="auto" w:fill="auto"/>
            <w:hideMark/>
          </w:tcPr>
          <w:p w14:paraId="72CD80FB" w14:textId="77777777" w:rsidR="00DF0AE1" w:rsidRPr="003D35BE" w:rsidRDefault="00DF0AE1" w:rsidP="00151797">
            <w:pPr>
              <w:pStyle w:val="TabZahl"/>
              <w:spacing w:before="40"/>
            </w:pPr>
            <w:r w:rsidRPr="003D35BE">
              <w:t>42,5</w:t>
            </w:r>
          </w:p>
        </w:tc>
        <w:tc>
          <w:tcPr>
            <w:tcW w:w="0" w:type="auto"/>
            <w:tcBorders>
              <w:top w:val="single" w:sz="2" w:space="0" w:color="auto"/>
              <w:left w:val="single" w:sz="2" w:space="0" w:color="auto"/>
              <w:right w:val="nil"/>
            </w:tcBorders>
            <w:shd w:val="clear" w:color="auto" w:fill="auto"/>
          </w:tcPr>
          <w:p w14:paraId="50DA0B54" w14:textId="77777777" w:rsidR="00DF0AE1" w:rsidRPr="003D35BE" w:rsidRDefault="00DF0AE1" w:rsidP="00151797">
            <w:pPr>
              <w:pStyle w:val="TabZahl"/>
              <w:spacing w:before="40"/>
            </w:pPr>
            <w:r w:rsidRPr="00F308A8">
              <w:t>72,</w:t>
            </w:r>
            <w:r>
              <w:t>3</w:t>
            </w:r>
          </w:p>
        </w:tc>
        <w:tc>
          <w:tcPr>
            <w:tcW w:w="0" w:type="auto"/>
            <w:tcBorders>
              <w:top w:val="single" w:sz="2" w:space="0" w:color="auto"/>
              <w:left w:val="nil"/>
              <w:right w:val="nil"/>
            </w:tcBorders>
            <w:shd w:val="clear" w:color="auto" w:fill="auto"/>
            <w:vAlign w:val="bottom"/>
          </w:tcPr>
          <w:p w14:paraId="57F16FF4" w14:textId="77777777" w:rsidR="00DF0AE1" w:rsidRPr="00937B28" w:rsidRDefault="00DF0AE1" w:rsidP="00151797">
            <w:pPr>
              <w:pStyle w:val="TabZahl"/>
              <w:spacing w:before="40"/>
              <w:rPr>
                <w:color w:val="000000" w:themeColor="text1"/>
              </w:rPr>
            </w:pPr>
            <w:r w:rsidRPr="00937B28">
              <w:rPr>
                <w:color w:val="000000" w:themeColor="text1"/>
              </w:rPr>
              <w:t>67,8</w:t>
            </w:r>
          </w:p>
        </w:tc>
        <w:tc>
          <w:tcPr>
            <w:tcW w:w="0" w:type="auto"/>
            <w:tcBorders>
              <w:top w:val="single" w:sz="2" w:space="0" w:color="auto"/>
              <w:left w:val="nil"/>
              <w:right w:val="single" w:sz="2" w:space="0" w:color="auto"/>
            </w:tcBorders>
            <w:shd w:val="clear" w:color="auto" w:fill="auto"/>
            <w:noWrap/>
            <w:vAlign w:val="bottom"/>
          </w:tcPr>
          <w:p w14:paraId="6460C6B2" w14:textId="77777777" w:rsidR="00DF0AE1" w:rsidRPr="003D35BE" w:rsidRDefault="00DF0AE1" w:rsidP="00151797">
            <w:pPr>
              <w:pStyle w:val="TabZahl"/>
              <w:spacing w:before="40"/>
            </w:pPr>
            <w:r>
              <w:t>61,5</w:t>
            </w:r>
          </w:p>
        </w:tc>
        <w:tc>
          <w:tcPr>
            <w:tcW w:w="0" w:type="auto"/>
            <w:tcBorders>
              <w:top w:val="single" w:sz="2" w:space="0" w:color="auto"/>
              <w:left w:val="single" w:sz="2" w:space="0" w:color="auto"/>
              <w:right w:val="single" w:sz="4" w:space="0" w:color="auto"/>
            </w:tcBorders>
            <w:shd w:val="clear" w:color="auto" w:fill="auto"/>
          </w:tcPr>
          <w:p w14:paraId="6FB37972" w14:textId="77777777" w:rsidR="00DF0AE1" w:rsidRPr="007A77F8" w:rsidRDefault="00DF0AE1" w:rsidP="00151797">
            <w:pPr>
              <w:pStyle w:val="TabZahl"/>
              <w:spacing w:before="40"/>
              <w:rPr>
                <w:i/>
                <w:iCs/>
              </w:rPr>
            </w:pPr>
            <w:r w:rsidRPr="007A77F8">
              <w:rPr>
                <w:i/>
              </w:rPr>
              <w:t>-9,4</w:t>
            </w:r>
          </w:p>
        </w:tc>
      </w:tr>
      <w:tr w:rsidR="00DF0AE1" w:rsidRPr="003D35BE" w14:paraId="1FE646C9" w14:textId="77777777" w:rsidTr="00151797">
        <w:trPr>
          <w:trHeight w:val="20"/>
        </w:trPr>
        <w:tc>
          <w:tcPr>
            <w:tcW w:w="0" w:type="auto"/>
            <w:tcBorders>
              <w:top w:val="nil"/>
              <w:left w:val="single" w:sz="4" w:space="0" w:color="auto"/>
              <w:bottom w:val="nil"/>
              <w:right w:val="single" w:sz="2" w:space="0" w:color="auto"/>
            </w:tcBorders>
            <w:shd w:val="clear" w:color="auto" w:fill="auto"/>
            <w:hideMark/>
          </w:tcPr>
          <w:p w14:paraId="66248FF1" w14:textId="77777777" w:rsidR="00DF0AE1" w:rsidRPr="003D35BE" w:rsidRDefault="00DF0AE1" w:rsidP="00151797">
            <w:pPr>
              <w:pStyle w:val="TabText"/>
            </w:pPr>
            <w:r w:rsidRPr="003D35BE">
              <w:t>Sachsen-Anhalt</w:t>
            </w:r>
          </w:p>
        </w:tc>
        <w:tc>
          <w:tcPr>
            <w:tcW w:w="0" w:type="auto"/>
            <w:tcBorders>
              <w:top w:val="nil"/>
              <w:left w:val="single" w:sz="2" w:space="0" w:color="auto"/>
              <w:bottom w:val="nil"/>
              <w:right w:val="nil"/>
            </w:tcBorders>
            <w:shd w:val="clear" w:color="auto" w:fill="auto"/>
            <w:hideMark/>
          </w:tcPr>
          <w:p w14:paraId="23B2F781" w14:textId="77777777" w:rsidR="00DF0AE1" w:rsidRPr="003D35BE" w:rsidRDefault="00DF0AE1" w:rsidP="00151797">
            <w:pPr>
              <w:pStyle w:val="TabZahl"/>
            </w:pPr>
            <w:r>
              <w:t>.</w:t>
            </w:r>
          </w:p>
        </w:tc>
        <w:tc>
          <w:tcPr>
            <w:tcW w:w="0" w:type="auto"/>
            <w:tcBorders>
              <w:top w:val="nil"/>
              <w:left w:val="nil"/>
              <w:bottom w:val="nil"/>
              <w:right w:val="single" w:sz="2" w:space="0" w:color="auto"/>
            </w:tcBorders>
            <w:shd w:val="clear" w:color="auto" w:fill="auto"/>
            <w:hideMark/>
          </w:tcPr>
          <w:p w14:paraId="23CDD95F" w14:textId="77777777" w:rsidR="00DF0AE1" w:rsidRPr="003D35BE" w:rsidRDefault="00DF0AE1" w:rsidP="00151797">
            <w:pPr>
              <w:pStyle w:val="TabZahl"/>
            </w:pPr>
            <w:r>
              <w:t>8</w:t>
            </w:r>
            <w:r w:rsidRPr="003D35BE">
              <w:t>,</w:t>
            </w:r>
            <w:r>
              <w:t>0</w:t>
            </w:r>
          </w:p>
        </w:tc>
        <w:tc>
          <w:tcPr>
            <w:tcW w:w="0" w:type="auto"/>
            <w:tcBorders>
              <w:top w:val="nil"/>
              <w:left w:val="single" w:sz="2" w:space="0" w:color="auto"/>
              <w:bottom w:val="nil"/>
              <w:right w:val="nil"/>
            </w:tcBorders>
            <w:shd w:val="clear" w:color="auto" w:fill="auto"/>
          </w:tcPr>
          <w:p w14:paraId="2B18CC42" w14:textId="77777777" w:rsidR="00DF0AE1" w:rsidRPr="003D35BE" w:rsidRDefault="00DF0AE1" w:rsidP="00151797">
            <w:pPr>
              <w:pStyle w:val="TabZahl"/>
            </w:pPr>
            <w:r>
              <w:t>4,1</w:t>
            </w:r>
          </w:p>
        </w:tc>
        <w:tc>
          <w:tcPr>
            <w:tcW w:w="0" w:type="auto"/>
            <w:tcBorders>
              <w:top w:val="nil"/>
              <w:left w:val="nil"/>
              <w:bottom w:val="nil"/>
              <w:right w:val="nil"/>
            </w:tcBorders>
            <w:shd w:val="clear" w:color="auto" w:fill="auto"/>
            <w:vAlign w:val="bottom"/>
          </w:tcPr>
          <w:p w14:paraId="7160C309" w14:textId="77777777" w:rsidR="00DF0AE1" w:rsidRPr="00937B28" w:rsidRDefault="00DF0AE1" w:rsidP="00151797">
            <w:pPr>
              <w:pStyle w:val="TabZahl"/>
              <w:rPr>
                <w:color w:val="000000" w:themeColor="text1"/>
              </w:rPr>
            </w:pPr>
            <w:r w:rsidRPr="00937B28">
              <w:rPr>
                <w:color w:val="000000" w:themeColor="text1"/>
              </w:rPr>
              <w:t>7,8</w:t>
            </w:r>
          </w:p>
        </w:tc>
        <w:tc>
          <w:tcPr>
            <w:tcW w:w="0" w:type="auto"/>
            <w:tcBorders>
              <w:top w:val="nil"/>
              <w:left w:val="nil"/>
              <w:bottom w:val="nil"/>
              <w:right w:val="single" w:sz="2" w:space="0" w:color="auto"/>
            </w:tcBorders>
            <w:shd w:val="clear" w:color="auto" w:fill="auto"/>
            <w:noWrap/>
            <w:vAlign w:val="bottom"/>
          </w:tcPr>
          <w:p w14:paraId="28271FEA" w14:textId="77777777" w:rsidR="00DF0AE1" w:rsidRPr="003D35BE" w:rsidRDefault="00DF0AE1" w:rsidP="00151797">
            <w:pPr>
              <w:pStyle w:val="TabZahl"/>
            </w:pPr>
            <w:r>
              <w:t>11,0</w:t>
            </w:r>
          </w:p>
        </w:tc>
        <w:tc>
          <w:tcPr>
            <w:tcW w:w="0" w:type="auto"/>
            <w:tcBorders>
              <w:top w:val="nil"/>
              <w:left w:val="single" w:sz="2" w:space="0" w:color="auto"/>
              <w:bottom w:val="nil"/>
              <w:right w:val="single" w:sz="4" w:space="0" w:color="auto"/>
            </w:tcBorders>
            <w:shd w:val="clear" w:color="auto" w:fill="auto"/>
          </w:tcPr>
          <w:p w14:paraId="0000205D" w14:textId="77777777" w:rsidR="00DF0AE1" w:rsidRPr="007A77F8" w:rsidRDefault="00DF0AE1" w:rsidP="00151797">
            <w:pPr>
              <w:pStyle w:val="TabZahl"/>
              <w:rPr>
                <w:i/>
                <w:iCs/>
              </w:rPr>
            </w:pPr>
            <w:r w:rsidRPr="007A77F8">
              <w:rPr>
                <w:i/>
              </w:rPr>
              <w:t>+40,2</w:t>
            </w:r>
          </w:p>
        </w:tc>
      </w:tr>
      <w:tr w:rsidR="00DF0AE1" w:rsidRPr="003D35BE" w14:paraId="35DEE67B" w14:textId="77777777" w:rsidTr="00151797">
        <w:trPr>
          <w:trHeight w:val="20"/>
        </w:trPr>
        <w:tc>
          <w:tcPr>
            <w:tcW w:w="0" w:type="auto"/>
            <w:tcBorders>
              <w:left w:val="single" w:sz="4" w:space="0" w:color="auto"/>
              <w:bottom w:val="nil"/>
              <w:right w:val="single" w:sz="2" w:space="0" w:color="auto"/>
            </w:tcBorders>
            <w:shd w:val="clear" w:color="auto" w:fill="auto"/>
          </w:tcPr>
          <w:p w14:paraId="60364CEF" w14:textId="77777777" w:rsidR="00DF0AE1" w:rsidRPr="006A3FFB" w:rsidRDefault="00DF0AE1" w:rsidP="00151797">
            <w:pPr>
              <w:pStyle w:val="TabText"/>
            </w:pPr>
            <w:r w:rsidRPr="006A3FFB">
              <w:rPr>
                <w:bCs/>
              </w:rPr>
              <w:t>Bayern</w:t>
            </w:r>
          </w:p>
        </w:tc>
        <w:tc>
          <w:tcPr>
            <w:tcW w:w="0" w:type="auto"/>
            <w:tcBorders>
              <w:left w:val="single" w:sz="2" w:space="0" w:color="auto"/>
              <w:bottom w:val="nil"/>
              <w:right w:val="nil"/>
            </w:tcBorders>
            <w:shd w:val="clear" w:color="auto" w:fill="auto"/>
          </w:tcPr>
          <w:p w14:paraId="1E325221" w14:textId="77777777" w:rsidR="00DF0AE1" w:rsidRPr="006A3FFB" w:rsidRDefault="00DF0AE1" w:rsidP="00151797">
            <w:pPr>
              <w:pStyle w:val="TabZahl"/>
            </w:pPr>
            <w:r w:rsidRPr="006A3FFB">
              <w:rPr>
                <w:bCs/>
              </w:rPr>
              <w:t>.</w:t>
            </w:r>
          </w:p>
        </w:tc>
        <w:tc>
          <w:tcPr>
            <w:tcW w:w="0" w:type="auto"/>
            <w:tcBorders>
              <w:left w:val="nil"/>
              <w:bottom w:val="nil"/>
              <w:right w:val="single" w:sz="2" w:space="0" w:color="auto"/>
            </w:tcBorders>
            <w:shd w:val="clear" w:color="auto" w:fill="auto"/>
          </w:tcPr>
          <w:p w14:paraId="0B8585A5" w14:textId="77777777" w:rsidR="00DF0AE1" w:rsidRPr="006A3FFB" w:rsidRDefault="00DF0AE1" w:rsidP="00151797">
            <w:pPr>
              <w:pStyle w:val="TabZahl"/>
            </w:pPr>
            <w:r w:rsidRPr="006A3FFB">
              <w:rPr>
                <w:bCs/>
              </w:rPr>
              <w:t>6,2</w:t>
            </w:r>
          </w:p>
        </w:tc>
        <w:tc>
          <w:tcPr>
            <w:tcW w:w="0" w:type="auto"/>
            <w:tcBorders>
              <w:left w:val="single" w:sz="2" w:space="0" w:color="auto"/>
              <w:bottom w:val="nil"/>
              <w:right w:val="nil"/>
            </w:tcBorders>
            <w:shd w:val="clear" w:color="auto" w:fill="auto"/>
          </w:tcPr>
          <w:p w14:paraId="1C64D3A0" w14:textId="77777777" w:rsidR="00DF0AE1" w:rsidRPr="006A3FFB" w:rsidRDefault="00DF0AE1" w:rsidP="00151797">
            <w:pPr>
              <w:pStyle w:val="TabZahl"/>
            </w:pPr>
            <w:r w:rsidRPr="006A3FFB">
              <w:t>6,6</w:t>
            </w:r>
          </w:p>
        </w:tc>
        <w:tc>
          <w:tcPr>
            <w:tcW w:w="0" w:type="auto"/>
            <w:tcBorders>
              <w:left w:val="nil"/>
              <w:bottom w:val="nil"/>
              <w:right w:val="nil"/>
            </w:tcBorders>
            <w:shd w:val="clear" w:color="auto" w:fill="auto"/>
            <w:vAlign w:val="bottom"/>
          </w:tcPr>
          <w:p w14:paraId="63175BF1" w14:textId="77777777" w:rsidR="00DF0AE1" w:rsidRPr="006A3FFB" w:rsidRDefault="00DF0AE1" w:rsidP="00151797">
            <w:pPr>
              <w:pStyle w:val="TabZahl"/>
              <w:rPr>
                <w:color w:val="000000" w:themeColor="text1"/>
              </w:rPr>
            </w:pPr>
            <w:r w:rsidRPr="006A3FFB">
              <w:rPr>
                <w:color w:val="000000" w:themeColor="text1"/>
              </w:rPr>
              <w:t>6,4</w:t>
            </w:r>
          </w:p>
        </w:tc>
        <w:tc>
          <w:tcPr>
            <w:tcW w:w="0" w:type="auto"/>
            <w:tcBorders>
              <w:left w:val="nil"/>
              <w:bottom w:val="nil"/>
              <w:right w:val="single" w:sz="2" w:space="0" w:color="auto"/>
            </w:tcBorders>
            <w:shd w:val="clear" w:color="auto" w:fill="auto"/>
            <w:noWrap/>
            <w:vAlign w:val="bottom"/>
          </w:tcPr>
          <w:p w14:paraId="122F1CF2" w14:textId="77777777" w:rsidR="00DF0AE1" w:rsidRPr="006A3FFB" w:rsidRDefault="00DF0AE1" w:rsidP="00151797">
            <w:pPr>
              <w:pStyle w:val="TabZahl"/>
            </w:pPr>
            <w:r w:rsidRPr="006A3FFB">
              <w:t>8,1</w:t>
            </w:r>
          </w:p>
        </w:tc>
        <w:tc>
          <w:tcPr>
            <w:tcW w:w="0" w:type="auto"/>
            <w:tcBorders>
              <w:left w:val="single" w:sz="2" w:space="0" w:color="auto"/>
              <w:bottom w:val="nil"/>
              <w:right w:val="single" w:sz="4" w:space="0" w:color="auto"/>
            </w:tcBorders>
            <w:shd w:val="clear" w:color="auto" w:fill="auto"/>
          </w:tcPr>
          <w:p w14:paraId="34763513" w14:textId="77777777" w:rsidR="00DF0AE1" w:rsidRPr="006A3FFB" w:rsidRDefault="00DF0AE1" w:rsidP="00151797">
            <w:pPr>
              <w:pStyle w:val="TabZahl"/>
              <w:rPr>
                <w:i/>
                <w:iCs/>
              </w:rPr>
            </w:pPr>
            <w:r w:rsidRPr="006A3FFB">
              <w:rPr>
                <w:i/>
              </w:rPr>
              <w:t>+25,8</w:t>
            </w:r>
          </w:p>
        </w:tc>
      </w:tr>
      <w:tr w:rsidR="00DF0AE1" w:rsidRPr="003D35BE" w14:paraId="53BD7CB3" w14:textId="77777777" w:rsidTr="00151797">
        <w:trPr>
          <w:trHeight w:val="20"/>
        </w:trPr>
        <w:tc>
          <w:tcPr>
            <w:tcW w:w="0" w:type="auto"/>
            <w:tcBorders>
              <w:top w:val="nil"/>
              <w:left w:val="single" w:sz="4" w:space="0" w:color="auto"/>
              <w:bottom w:val="nil"/>
              <w:right w:val="single" w:sz="2" w:space="0" w:color="auto"/>
            </w:tcBorders>
            <w:shd w:val="clear" w:color="auto" w:fill="auto"/>
          </w:tcPr>
          <w:p w14:paraId="433CC896" w14:textId="77777777" w:rsidR="00DF0AE1" w:rsidRPr="003D35BE" w:rsidRDefault="00DF0AE1" w:rsidP="00151797">
            <w:pPr>
              <w:pStyle w:val="TabText"/>
              <w:rPr>
                <w:b/>
                <w:bCs/>
              </w:rPr>
            </w:pPr>
            <w:r w:rsidRPr="003D35BE">
              <w:t>Nordrhein-Westfalen</w:t>
            </w:r>
          </w:p>
        </w:tc>
        <w:tc>
          <w:tcPr>
            <w:tcW w:w="0" w:type="auto"/>
            <w:tcBorders>
              <w:top w:val="nil"/>
              <w:left w:val="single" w:sz="2" w:space="0" w:color="auto"/>
              <w:bottom w:val="nil"/>
              <w:right w:val="nil"/>
            </w:tcBorders>
            <w:shd w:val="clear" w:color="auto" w:fill="auto"/>
          </w:tcPr>
          <w:p w14:paraId="0DE7FC69" w14:textId="77777777" w:rsidR="00DF0AE1" w:rsidRPr="003D35BE" w:rsidRDefault="00DF0AE1" w:rsidP="00151797">
            <w:pPr>
              <w:pStyle w:val="TabZahl"/>
              <w:rPr>
                <w:b/>
                <w:bCs/>
              </w:rPr>
            </w:pPr>
            <w:r>
              <w:t>.</w:t>
            </w:r>
          </w:p>
        </w:tc>
        <w:tc>
          <w:tcPr>
            <w:tcW w:w="0" w:type="auto"/>
            <w:tcBorders>
              <w:top w:val="nil"/>
              <w:left w:val="nil"/>
              <w:bottom w:val="nil"/>
              <w:right w:val="single" w:sz="2" w:space="0" w:color="auto"/>
            </w:tcBorders>
            <w:shd w:val="clear" w:color="auto" w:fill="auto"/>
          </w:tcPr>
          <w:p w14:paraId="17CAFA6D" w14:textId="77777777" w:rsidR="00DF0AE1" w:rsidRPr="003D35BE" w:rsidRDefault="00DF0AE1" w:rsidP="00151797">
            <w:pPr>
              <w:pStyle w:val="TabZahl"/>
              <w:rPr>
                <w:b/>
                <w:bCs/>
              </w:rPr>
            </w:pPr>
            <w:r>
              <w:t>6,2</w:t>
            </w:r>
          </w:p>
        </w:tc>
        <w:tc>
          <w:tcPr>
            <w:tcW w:w="0" w:type="auto"/>
            <w:tcBorders>
              <w:top w:val="nil"/>
              <w:left w:val="single" w:sz="2" w:space="0" w:color="auto"/>
              <w:bottom w:val="nil"/>
              <w:right w:val="nil"/>
            </w:tcBorders>
            <w:shd w:val="clear" w:color="auto" w:fill="auto"/>
          </w:tcPr>
          <w:p w14:paraId="60F5D680" w14:textId="77777777" w:rsidR="00DF0AE1" w:rsidRPr="0015528B" w:rsidRDefault="00DF0AE1" w:rsidP="00151797">
            <w:pPr>
              <w:pStyle w:val="TabZahl"/>
              <w:rPr>
                <w:b/>
                <w:bCs/>
              </w:rPr>
            </w:pPr>
            <w:r>
              <w:t>7,0</w:t>
            </w:r>
          </w:p>
        </w:tc>
        <w:tc>
          <w:tcPr>
            <w:tcW w:w="0" w:type="auto"/>
            <w:tcBorders>
              <w:top w:val="nil"/>
              <w:left w:val="nil"/>
              <w:bottom w:val="nil"/>
              <w:right w:val="nil"/>
            </w:tcBorders>
            <w:shd w:val="clear" w:color="auto" w:fill="auto"/>
            <w:vAlign w:val="bottom"/>
          </w:tcPr>
          <w:p w14:paraId="5232E176" w14:textId="77777777" w:rsidR="00DF0AE1" w:rsidRPr="00937B28" w:rsidRDefault="00DF0AE1" w:rsidP="00151797">
            <w:pPr>
              <w:pStyle w:val="TabZahl"/>
              <w:rPr>
                <w:b/>
                <w:bCs/>
                <w:color w:val="000000" w:themeColor="text1"/>
              </w:rPr>
            </w:pPr>
            <w:r w:rsidRPr="00937B28">
              <w:rPr>
                <w:color w:val="000000" w:themeColor="text1"/>
              </w:rPr>
              <w:t>7,1</w:t>
            </w:r>
          </w:p>
        </w:tc>
        <w:tc>
          <w:tcPr>
            <w:tcW w:w="0" w:type="auto"/>
            <w:tcBorders>
              <w:top w:val="nil"/>
              <w:left w:val="nil"/>
              <w:bottom w:val="nil"/>
              <w:right w:val="single" w:sz="2" w:space="0" w:color="auto"/>
            </w:tcBorders>
            <w:shd w:val="clear" w:color="auto" w:fill="auto"/>
            <w:noWrap/>
            <w:vAlign w:val="bottom"/>
          </w:tcPr>
          <w:p w14:paraId="05005A77" w14:textId="77777777" w:rsidR="00DF0AE1" w:rsidRPr="0015528B" w:rsidRDefault="00DF0AE1" w:rsidP="00151797">
            <w:pPr>
              <w:pStyle w:val="TabZahl"/>
              <w:rPr>
                <w:b/>
              </w:rPr>
            </w:pPr>
            <w:r>
              <w:t>7,0</w:t>
            </w:r>
          </w:p>
        </w:tc>
        <w:tc>
          <w:tcPr>
            <w:tcW w:w="0" w:type="auto"/>
            <w:tcBorders>
              <w:top w:val="nil"/>
              <w:left w:val="single" w:sz="2" w:space="0" w:color="auto"/>
              <w:bottom w:val="nil"/>
              <w:right w:val="single" w:sz="4" w:space="0" w:color="auto"/>
            </w:tcBorders>
            <w:shd w:val="clear" w:color="auto" w:fill="auto"/>
          </w:tcPr>
          <w:p w14:paraId="799B3E99" w14:textId="77777777" w:rsidR="00DF0AE1" w:rsidRPr="007A77F8" w:rsidRDefault="00DF0AE1" w:rsidP="00151797">
            <w:pPr>
              <w:pStyle w:val="TabZahl"/>
              <w:rPr>
                <w:b/>
                <w:bCs/>
                <w:i/>
                <w:iCs/>
              </w:rPr>
            </w:pPr>
            <w:r w:rsidRPr="007A77F8">
              <w:rPr>
                <w:i/>
              </w:rPr>
              <w:t>-1,2</w:t>
            </w:r>
          </w:p>
        </w:tc>
      </w:tr>
      <w:tr w:rsidR="00DF0AE1" w:rsidRPr="003D35BE" w14:paraId="7317195C" w14:textId="77777777" w:rsidTr="00151797">
        <w:trPr>
          <w:trHeight w:val="20"/>
        </w:trPr>
        <w:tc>
          <w:tcPr>
            <w:tcW w:w="0" w:type="auto"/>
            <w:tcBorders>
              <w:top w:val="nil"/>
              <w:left w:val="single" w:sz="4" w:space="0" w:color="auto"/>
              <w:bottom w:val="nil"/>
              <w:right w:val="single" w:sz="2" w:space="0" w:color="auto"/>
            </w:tcBorders>
            <w:shd w:val="clear" w:color="auto" w:fill="auto"/>
            <w:hideMark/>
          </w:tcPr>
          <w:p w14:paraId="2765C874" w14:textId="77777777" w:rsidR="00DF0AE1" w:rsidRPr="003D35BE" w:rsidRDefault="00DF0AE1" w:rsidP="00151797">
            <w:pPr>
              <w:pStyle w:val="TabText"/>
            </w:pPr>
            <w:r w:rsidRPr="003D35BE">
              <w:t>Brandenburg</w:t>
            </w:r>
          </w:p>
        </w:tc>
        <w:tc>
          <w:tcPr>
            <w:tcW w:w="0" w:type="auto"/>
            <w:tcBorders>
              <w:top w:val="nil"/>
              <w:left w:val="single" w:sz="2" w:space="0" w:color="auto"/>
              <w:bottom w:val="nil"/>
              <w:right w:val="nil"/>
            </w:tcBorders>
            <w:shd w:val="clear" w:color="auto" w:fill="auto"/>
            <w:hideMark/>
          </w:tcPr>
          <w:p w14:paraId="06C7D36D" w14:textId="77777777" w:rsidR="00DF0AE1" w:rsidRPr="003D35BE" w:rsidRDefault="00DF0AE1" w:rsidP="00151797">
            <w:pPr>
              <w:pStyle w:val="TabZahl"/>
            </w:pPr>
            <w:r>
              <w:t>.</w:t>
            </w:r>
          </w:p>
        </w:tc>
        <w:tc>
          <w:tcPr>
            <w:tcW w:w="0" w:type="auto"/>
            <w:tcBorders>
              <w:top w:val="nil"/>
              <w:left w:val="nil"/>
              <w:bottom w:val="nil"/>
              <w:right w:val="single" w:sz="2" w:space="0" w:color="auto"/>
            </w:tcBorders>
            <w:shd w:val="clear" w:color="auto" w:fill="auto"/>
            <w:hideMark/>
          </w:tcPr>
          <w:p w14:paraId="3B06A270" w14:textId="77777777" w:rsidR="00DF0AE1" w:rsidRPr="003D35BE" w:rsidRDefault="00DF0AE1" w:rsidP="00151797">
            <w:pPr>
              <w:pStyle w:val="TabZahl"/>
            </w:pPr>
            <w:r w:rsidRPr="003D35BE">
              <w:t>6,1</w:t>
            </w:r>
          </w:p>
        </w:tc>
        <w:tc>
          <w:tcPr>
            <w:tcW w:w="0" w:type="auto"/>
            <w:tcBorders>
              <w:top w:val="nil"/>
              <w:left w:val="single" w:sz="2" w:space="0" w:color="auto"/>
              <w:bottom w:val="nil"/>
              <w:right w:val="nil"/>
            </w:tcBorders>
            <w:shd w:val="clear" w:color="auto" w:fill="auto"/>
          </w:tcPr>
          <w:p w14:paraId="0892721D" w14:textId="77777777" w:rsidR="00DF0AE1" w:rsidRPr="003D35BE" w:rsidRDefault="00DF0AE1" w:rsidP="00151797">
            <w:pPr>
              <w:pStyle w:val="TabZahl"/>
            </w:pPr>
            <w:r>
              <w:t>2,2</w:t>
            </w:r>
          </w:p>
        </w:tc>
        <w:tc>
          <w:tcPr>
            <w:tcW w:w="0" w:type="auto"/>
            <w:tcBorders>
              <w:top w:val="nil"/>
              <w:left w:val="nil"/>
              <w:bottom w:val="nil"/>
              <w:right w:val="nil"/>
            </w:tcBorders>
            <w:shd w:val="clear" w:color="auto" w:fill="auto"/>
            <w:vAlign w:val="bottom"/>
          </w:tcPr>
          <w:p w14:paraId="75308AB0" w14:textId="77777777" w:rsidR="00DF0AE1" w:rsidRPr="00937B28" w:rsidRDefault="00DF0AE1" w:rsidP="00151797">
            <w:pPr>
              <w:pStyle w:val="TabZahl"/>
              <w:rPr>
                <w:color w:val="000000" w:themeColor="text1"/>
              </w:rPr>
            </w:pPr>
            <w:r w:rsidRPr="00937B28">
              <w:rPr>
                <w:color w:val="000000" w:themeColor="text1"/>
              </w:rPr>
              <w:t>6,3</w:t>
            </w:r>
          </w:p>
        </w:tc>
        <w:tc>
          <w:tcPr>
            <w:tcW w:w="0" w:type="auto"/>
            <w:tcBorders>
              <w:top w:val="nil"/>
              <w:left w:val="nil"/>
              <w:bottom w:val="nil"/>
              <w:right w:val="single" w:sz="2" w:space="0" w:color="auto"/>
            </w:tcBorders>
            <w:shd w:val="clear" w:color="auto" w:fill="auto"/>
            <w:noWrap/>
            <w:vAlign w:val="bottom"/>
          </w:tcPr>
          <w:p w14:paraId="62457F11" w14:textId="77777777" w:rsidR="00DF0AE1" w:rsidRPr="003D35BE" w:rsidRDefault="00DF0AE1" w:rsidP="00151797">
            <w:pPr>
              <w:pStyle w:val="TabZahl"/>
            </w:pPr>
            <w:r>
              <w:t>6,7</w:t>
            </w:r>
          </w:p>
        </w:tc>
        <w:tc>
          <w:tcPr>
            <w:tcW w:w="0" w:type="auto"/>
            <w:tcBorders>
              <w:top w:val="nil"/>
              <w:left w:val="single" w:sz="2" w:space="0" w:color="auto"/>
              <w:bottom w:val="nil"/>
              <w:right w:val="single" w:sz="4" w:space="0" w:color="auto"/>
            </w:tcBorders>
            <w:shd w:val="clear" w:color="auto" w:fill="auto"/>
          </w:tcPr>
          <w:p w14:paraId="1F289634" w14:textId="77777777" w:rsidR="00DF0AE1" w:rsidRPr="007A77F8" w:rsidRDefault="00DF0AE1" w:rsidP="00151797">
            <w:pPr>
              <w:pStyle w:val="TabZahl"/>
              <w:rPr>
                <w:i/>
                <w:iCs/>
              </w:rPr>
            </w:pPr>
            <w:r w:rsidRPr="007A77F8">
              <w:rPr>
                <w:i/>
              </w:rPr>
              <w:t>+6,9</w:t>
            </w:r>
          </w:p>
        </w:tc>
      </w:tr>
      <w:tr w:rsidR="00DF0AE1" w:rsidRPr="003D35BE" w14:paraId="25ED3FA9" w14:textId="77777777" w:rsidTr="00151797">
        <w:trPr>
          <w:trHeight w:val="20"/>
        </w:trPr>
        <w:tc>
          <w:tcPr>
            <w:tcW w:w="0" w:type="auto"/>
            <w:tcBorders>
              <w:top w:val="nil"/>
              <w:left w:val="single" w:sz="4" w:space="0" w:color="auto"/>
              <w:bottom w:val="nil"/>
              <w:right w:val="single" w:sz="2" w:space="0" w:color="auto"/>
            </w:tcBorders>
            <w:shd w:val="clear" w:color="auto" w:fill="auto"/>
            <w:hideMark/>
          </w:tcPr>
          <w:p w14:paraId="5834E1C5" w14:textId="77777777" w:rsidR="00DF0AE1" w:rsidRPr="003D35BE" w:rsidRDefault="00DF0AE1" w:rsidP="00151797">
            <w:pPr>
              <w:pStyle w:val="TabText"/>
            </w:pPr>
            <w:r w:rsidRPr="003D35BE">
              <w:t>Mecklenburg-Vorpommern</w:t>
            </w:r>
          </w:p>
        </w:tc>
        <w:tc>
          <w:tcPr>
            <w:tcW w:w="0" w:type="auto"/>
            <w:tcBorders>
              <w:top w:val="nil"/>
              <w:left w:val="single" w:sz="2" w:space="0" w:color="auto"/>
              <w:bottom w:val="nil"/>
              <w:right w:val="nil"/>
            </w:tcBorders>
            <w:shd w:val="clear" w:color="auto" w:fill="auto"/>
            <w:hideMark/>
          </w:tcPr>
          <w:p w14:paraId="7FC62C70" w14:textId="77777777" w:rsidR="00DF0AE1" w:rsidRPr="003D35BE" w:rsidRDefault="00DF0AE1" w:rsidP="00151797">
            <w:pPr>
              <w:pStyle w:val="TabZahl"/>
            </w:pPr>
            <w:r>
              <w:t>.</w:t>
            </w:r>
          </w:p>
        </w:tc>
        <w:tc>
          <w:tcPr>
            <w:tcW w:w="0" w:type="auto"/>
            <w:tcBorders>
              <w:top w:val="nil"/>
              <w:left w:val="nil"/>
              <w:bottom w:val="nil"/>
              <w:right w:val="single" w:sz="2" w:space="0" w:color="auto"/>
            </w:tcBorders>
            <w:shd w:val="clear" w:color="auto" w:fill="auto"/>
            <w:hideMark/>
          </w:tcPr>
          <w:p w14:paraId="70A3B7C6" w14:textId="77777777" w:rsidR="00DF0AE1" w:rsidRPr="003D35BE" w:rsidRDefault="00DF0AE1" w:rsidP="00151797">
            <w:pPr>
              <w:pStyle w:val="TabZahl"/>
            </w:pPr>
            <w:r w:rsidRPr="003D35BE">
              <w:t>6,5</w:t>
            </w:r>
          </w:p>
        </w:tc>
        <w:tc>
          <w:tcPr>
            <w:tcW w:w="0" w:type="auto"/>
            <w:tcBorders>
              <w:top w:val="nil"/>
              <w:left w:val="single" w:sz="2" w:space="0" w:color="auto"/>
              <w:bottom w:val="nil"/>
              <w:right w:val="nil"/>
            </w:tcBorders>
            <w:shd w:val="clear" w:color="auto" w:fill="auto"/>
          </w:tcPr>
          <w:p w14:paraId="53CE2722" w14:textId="77777777" w:rsidR="00DF0AE1" w:rsidRPr="003D35BE" w:rsidRDefault="00DF0AE1" w:rsidP="00151797">
            <w:pPr>
              <w:pStyle w:val="TabZahl"/>
            </w:pPr>
            <w:r>
              <w:t>5,2</w:t>
            </w:r>
          </w:p>
        </w:tc>
        <w:tc>
          <w:tcPr>
            <w:tcW w:w="0" w:type="auto"/>
            <w:tcBorders>
              <w:top w:val="nil"/>
              <w:left w:val="nil"/>
              <w:bottom w:val="nil"/>
              <w:right w:val="nil"/>
            </w:tcBorders>
            <w:shd w:val="clear" w:color="auto" w:fill="auto"/>
            <w:vAlign w:val="bottom"/>
          </w:tcPr>
          <w:p w14:paraId="26C0151A" w14:textId="77777777" w:rsidR="00DF0AE1" w:rsidRPr="00937B28" w:rsidRDefault="00DF0AE1" w:rsidP="00151797">
            <w:pPr>
              <w:pStyle w:val="TabZahl"/>
              <w:rPr>
                <w:color w:val="000000" w:themeColor="text1"/>
              </w:rPr>
            </w:pPr>
            <w:r w:rsidRPr="00937B28">
              <w:rPr>
                <w:color w:val="000000" w:themeColor="text1"/>
              </w:rPr>
              <w:t>5,9</w:t>
            </w:r>
          </w:p>
        </w:tc>
        <w:tc>
          <w:tcPr>
            <w:tcW w:w="0" w:type="auto"/>
            <w:tcBorders>
              <w:top w:val="nil"/>
              <w:left w:val="nil"/>
              <w:bottom w:val="nil"/>
              <w:right w:val="single" w:sz="2" w:space="0" w:color="auto"/>
            </w:tcBorders>
            <w:shd w:val="clear" w:color="auto" w:fill="auto"/>
            <w:noWrap/>
            <w:vAlign w:val="bottom"/>
          </w:tcPr>
          <w:p w14:paraId="31F64071" w14:textId="77777777" w:rsidR="00DF0AE1" w:rsidRPr="003D35BE" w:rsidRDefault="00DF0AE1" w:rsidP="00151797">
            <w:pPr>
              <w:pStyle w:val="TabZahl"/>
            </w:pPr>
            <w:r>
              <w:t>4,7</w:t>
            </w:r>
          </w:p>
        </w:tc>
        <w:tc>
          <w:tcPr>
            <w:tcW w:w="0" w:type="auto"/>
            <w:tcBorders>
              <w:top w:val="nil"/>
              <w:left w:val="single" w:sz="2" w:space="0" w:color="auto"/>
              <w:bottom w:val="nil"/>
              <w:right w:val="single" w:sz="4" w:space="0" w:color="auto"/>
            </w:tcBorders>
            <w:shd w:val="clear" w:color="auto" w:fill="auto"/>
          </w:tcPr>
          <w:p w14:paraId="4F12F927" w14:textId="77777777" w:rsidR="00DF0AE1" w:rsidRPr="007A77F8" w:rsidRDefault="00DF0AE1" w:rsidP="00151797">
            <w:pPr>
              <w:pStyle w:val="TabZahl"/>
              <w:rPr>
                <w:i/>
                <w:iCs/>
              </w:rPr>
            </w:pPr>
            <w:r w:rsidRPr="007A77F8">
              <w:rPr>
                <w:i/>
              </w:rPr>
              <w:t>-20,6</w:t>
            </w:r>
          </w:p>
        </w:tc>
      </w:tr>
      <w:tr w:rsidR="00DF0AE1" w:rsidRPr="003D35BE" w14:paraId="7E2F502A" w14:textId="77777777" w:rsidTr="00151797">
        <w:trPr>
          <w:trHeight w:val="20"/>
        </w:trPr>
        <w:tc>
          <w:tcPr>
            <w:tcW w:w="0" w:type="auto"/>
            <w:tcBorders>
              <w:top w:val="nil"/>
              <w:left w:val="single" w:sz="4" w:space="0" w:color="auto"/>
              <w:right w:val="single" w:sz="2" w:space="0" w:color="auto"/>
            </w:tcBorders>
            <w:shd w:val="clear" w:color="auto" w:fill="auto"/>
          </w:tcPr>
          <w:p w14:paraId="19AFFEDA" w14:textId="77777777" w:rsidR="00DF0AE1" w:rsidRPr="003D35BE" w:rsidRDefault="00DF0AE1" w:rsidP="00151797">
            <w:pPr>
              <w:pStyle w:val="TabText"/>
            </w:pPr>
            <w:r w:rsidRPr="003D35BE">
              <w:rPr>
                <w:b/>
                <w:bCs/>
              </w:rPr>
              <w:t>Baden-Württemberg</w:t>
            </w:r>
          </w:p>
        </w:tc>
        <w:tc>
          <w:tcPr>
            <w:tcW w:w="0" w:type="auto"/>
            <w:tcBorders>
              <w:top w:val="nil"/>
              <w:left w:val="single" w:sz="2" w:space="0" w:color="auto"/>
              <w:right w:val="nil"/>
            </w:tcBorders>
            <w:shd w:val="clear" w:color="auto" w:fill="auto"/>
          </w:tcPr>
          <w:p w14:paraId="0FD0BD7A" w14:textId="77777777" w:rsidR="00DF0AE1" w:rsidRPr="003D35BE" w:rsidRDefault="00DF0AE1" w:rsidP="00151797">
            <w:pPr>
              <w:pStyle w:val="TabZahl"/>
            </w:pPr>
            <w:r>
              <w:rPr>
                <w:b/>
                <w:bCs/>
              </w:rPr>
              <w:t>.</w:t>
            </w:r>
          </w:p>
        </w:tc>
        <w:tc>
          <w:tcPr>
            <w:tcW w:w="0" w:type="auto"/>
            <w:tcBorders>
              <w:top w:val="nil"/>
              <w:left w:val="nil"/>
              <w:right w:val="single" w:sz="2" w:space="0" w:color="auto"/>
            </w:tcBorders>
            <w:shd w:val="clear" w:color="auto" w:fill="auto"/>
          </w:tcPr>
          <w:p w14:paraId="5601A159" w14:textId="77777777" w:rsidR="00DF0AE1" w:rsidRPr="003D35BE" w:rsidRDefault="00DF0AE1" w:rsidP="00151797">
            <w:pPr>
              <w:pStyle w:val="TabZahl"/>
            </w:pPr>
            <w:r w:rsidRPr="003D35BE">
              <w:rPr>
                <w:b/>
                <w:bCs/>
              </w:rPr>
              <w:t>2,0</w:t>
            </w:r>
          </w:p>
        </w:tc>
        <w:tc>
          <w:tcPr>
            <w:tcW w:w="0" w:type="auto"/>
            <w:tcBorders>
              <w:top w:val="nil"/>
              <w:left w:val="single" w:sz="2" w:space="0" w:color="auto"/>
              <w:right w:val="nil"/>
            </w:tcBorders>
            <w:shd w:val="clear" w:color="auto" w:fill="auto"/>
          </w:tcPr>
          <w:p w14:paraId="1797BDBC" w14:textId="77777777" w:rsidR="00DF0AE1" w:rsidRPr="003D35BE" w:rsidRDefault="00DF0AE1" w:rsidP="00151797">
            <w:pPr>
              <w:pStyle w:val="TabZahl"/>
            </w:pPr>
            <w:r w:rsidRPr="0015528B">
              <w:rPr>
                <w:b/>
              </w:rPr>
              <w:t>2,0</w:t>
            </w:r>
          </w:p>
        </w:tc>
        <w:tc>
          <w:tcPr>
            <w:tcW w:w="0" w:type="auto"/>
            <w:tcBorders>
              <w:top w:val="nil"/>
              <w:left w:val="nil"/>
              <w:right w:val="nil"/>
            </w:tcBorders>
            <w:shd w:val="clear" w:color="auto" w:fill="auto"/>
            <w:vAlign w:val="bottom"/>
          </w:tcPr>
          <w:p w14:paraId="33568614" w14:textId="77777777" w:rsidR="00DF0AE1" w:rsidRPr="00937B28" w:rsidRDefault="00DF0AE1" w:rsidP="00151797">
            <w:pPr>
              <w:pStyle w:val="TabZahl"/>
              <w:rPr>
                <w:color w:val="000000" w:themeColor="text1"/>
              </w:rPr>
            </w:pPr>
            <w:r w:rsidRPr="00937B28">
              <w:rPr>
                <w:b/>
                <w:color w:val="000000" w:themeColor="text1"/>
              </w:rPr>
              <w:t>2,2</w:t>
            </w:r>
          </w:p>
        </w:tc>
        <w:tc>
          <w:tcPr>
            <w:tcW w:w="0" w:type="auto"/>
            <w:tcBorders>
              <w:top w:val="nil"/>
              <w:left w:val="nil"/>
              <w:right w:val="single" w:sz="2" w:space="0" w:color="auto"/>
            </w:tcBorders>
            <w:shd w:val="clear" w:color="auto" w:fill="auto"/>
            <w:noWrap/>
            <w:vAlign w:val="bottom"/>
          </w:tcPr>
          <w:p w14:paraId="19626A43" w14:textId="77777777" w:rsidR="00DF0AE1" w:rsidRPr="003D35BE" w:rsidRDefault="00DF0AE1" w:rsidP="00151797">
            <w:pPr>
              <w:pStyle w:val="TabZahl"/>
            </w:pPr>
            <w:r>
              <w:rPr>
                <w:b/>
              </w:rPr>
              <w:t>2,5</w:t>
            </w:r>
          </w:p>
        </w:tc>
        <w:tc>
          <w:tcPr>
            <w:tcW w:w="0" w:type="auto"/>
            <w:tcBorders>
              <w:top w:val="nil"/>
              <w:left w:val="single" w:sz="2" w:space="0" w:color="auto"/>
              <w:right w:val="single" w:sz="4" w:space="0" w:color="auto"/>
            </w:tcBorders>
            <w:shd w:val="clear" w:color="auto" w:fill="auto"/>
          </w:tcPr>
          <w:p w14:paraId="6F933A45" w14:textId="77777777" w:rsidR="00DF0AE1" w:rsidRPr="007A77F8" w:rsidRDefault="00DF0AE1" w:rsidP="00151797">
            <w:pPr>
              <w:pStyle w:val="TabZahl"/>
              <w:rPr>
                <w:i/>
                <w:iCs/>
              </w:rPr>
            </w:pPr>
            <w:r w:rsidRPr="007A77F8">
              <w:rPr>
                <w:i/>
              </w:rPr>
              <w:t>+14,0</w:t>
            </w:r>
          </w:p>
        </w:tc>
      </w:tr>
      <w:tr w:rsidR="00DF0AE1" w:rsidRPr="003D35BE" w14:paraId="273654FA" w14:textId="77777777" w:rsidTr="00151797">
        <w:trPr>
          <w:trHeight w:val="20"/>
        </w:trPr>
        <w:tc>
          <w:tcPr>
            <w:tcW w:w="0" w:type="auto"/>
            <w:tcBorders>
              <w:left w:val="single" w:sz="4" w:space="0" w:color="auto"/>
              <w:bottom w:val="single" w:sz="2" w:space="0" w:color="auto"/>
              <w:right w:val="single" w:sz="2" w:space="0" w:color="auto"/>
            </w:tcBorders>
            <w:shd w:val="clear" w:color="auto" w:fill="auto"/>
          </w:tcPr>
          <w:p w14:paraId="7823590F" w14:textId="77777777" w:rsidR="00DF0AE1" w:rsidRPr="003D35BE" w:rsidRDefault="00DF0AE1" w:rsidP="00151797">
            <w:pPr>
              <w:pStyle w:val="TabText"/>
              <w:spacing w:after="40"/>
              <w:rPr>
                <w:b/>
                <w:bCs/>
              </w:rPr>
            </w:pPr>
            <w:r w:rsidRPr="003D35BE">
              <w:t>Schleswig-Holstein</w:t>
            </w:r>
          </w:p>
        </w:tc>
        <w:tc>
          <w:tcPr>
            <w:tcW w:w="0" w:type="auto"/>
            <w:tcBorders>
              <w:left w:val="single" w:sz="2" w:space="0" w:color="auto"/>
              <w:bottom w:val="single" w:sz="2" w:space="0" w:color="auto"/>
              <w:right w:val="nil"/>
            </w:tcBorders>
            <w:shd w:val="clear" w:color="auto" w:fill="auto"/>
          </w:tcPr>
          <w:p w14:paraId="7F1C93C0" w14:textId="77777777" w:rsidR="00DF0AE1" w:rsidRPr="003D35BE" w:rsidRDefault="00DF0AE1" w:rsidP="00151797">
            <w:pPr>
              <w:pStyle w:val="TabZahl"/>
              <w:spacing w:after="40"/>
              <w:rPr>
                <w:b/>
                <w:bCs/>
              </w:rPr>
            </w:pPr>
            <w:r>
              <w:t>.</w:t>
            </w:r>
          </w:p>
        </w:tc>
        <w:tc>
          <w:tcPr>
            <w:tcW w:w="0" w:type="auto"/>
            <w:tcBorders>
              <w:left w:val="nil"/>
              <w:bottom w:val="single" w:sz="2" w:space="0" w:color="auto"/>
              <w:right w:val="single" w:sz="2" w:space="0" w:color="auto"/>
            </w:tcBorders>
            <w:shd w:val="clear" w:color="auto" w:fill="auto"/>
          </w:tcPr>
          <w:p w14:paraId="065D1DF8" w14:textId="77777777" w:rsidR="00DF0AE1" w:rsidRPr="003D35BE" w:rsidRDefault="00DF0AE1" w:rsidP="00151797">
            <w:pPr>
              <w:pStyle w:val="TabZahl"/>
              <w:spacing w:after="40"/>
              <w:rPr>
                <w:b/>
                <w:bCs/>
              </w:rPr>
            </w:pPr>
            <w:r w:rsidRPr="003D35BE">
              <w:t>1,8</w:t>
            </w:r>
          </w:p>
        </w:tc>
        <w:tc>
          <w:tcPr>
            <w:tcW w:w="0" w:type="auto"/>
            <w:tcBorders>
              <w:left w:val="single" w:sz="2" w:space="0" w:color="auto"/>
              <w:bottom w:val="single" w:sz="2" w:space="0" w:color="auto"/>
              <w:right w:val="nil"/>
            </w:tcBorders>
            <w:shd w:val="clear" w:color="auto" w:fill="auto"/>
          </w:tcPr>
          <w:p w14:paraId="3D537841" w14:textId="77777777" w:rsidR="00DF0AE1" w:rsidRPr="0015528B" w:rsidRDefault="00DF0AE1" w:rsidP="00151797">
            <w:pPr>
              <w:pStyle w:val="TabZahl"/>
              <w:spacing w:after="40"/>
              <w:rPr>
                <w:b/>
                <w:bCs/>
              </w:rPr>
            </w:pPr>
            <w:r>
              <w:t>1,5</w:t>
            </w:r>
          </w:p>
        </w:tc>
        <w:tc>
          <w:tcPr>
            <w:tcW w:w="0" w:type="auto"/>
            <w:tcBorders>
              <w:left w:val="nil"/>
              <w:bottom w:val="single" w:sz="2" w:space="0" w:color="auto"/>
              <w:right w:val="nil"/>
            </w:tcBorders>
            <w:shd w:val="clear" w:color="auto" w:fill="auto"/>
            <w:vAlign w:val="bottom"/>
          </w:tcPr>
          <w:p w14:paraId="46392231" w14:textId="77777777" w:rsidR="00DF0AE1" w:rsidRPr="00937B28" w:rsidRDefault="00DF0AE1" w:rsidP="00151797">
            <w:pPr>
              <w:pStyle w:val="TabZahl"/>
              <w:spacing w:after="40"/>
              <w:rPr>
                <w:b/>
                <w:bCs/>
                <w:color w:val="000000" w:themeColor="text1"/>
              </w:rPr>
            </w:pPr>
            <w:r w:rsidRPr="00937B28">
              <w:rPr>
                <w:color w:val="000000" w:themeColor="text1"/>
              </w:rPr>
              <w:t>2,3</w:t>
            </w:r>
          </w:p>
        </w:tc>
        <w:tc>
          <w:tcPr>
            <w:tcW w:w="0" w:type="auto"/>
            <w:tcBorders>
              <w:left w:val="nil"/>
              <w:bottom w:val="single" w:sz="2" w:space="0" w:color="auto"/>
              <w:right w:val="single" w:sz="2" w:space="0" w:color="auto"/>
            </w:tcBorders>
            <w:shd w:val="clear" w:color="auto" w:fill="auto"/>
            <w:noWrap/>
            <w:vAlign w:val="bottom"/>
          </w:tcPr>
          <w:p w14:paraId="18E17DB5" w14:textId="77777777" w:rsidR="00DF0AE1" w:rsidRPr="0015528B" w:rsidRDefault="00DF0AE1" w:rsidP="00151797">
            <w:pPr>
              <w:pStyle w:val="TabZahl"/>
              <w:spacing w:after="40"/>
              <w:rPr>
                <w:b/>
              </w:rPr>
            </w:pPr>
            <w:r>
              <w:t>2,3</w:t>
            </w:r>
          </w:p>
        </w:tc>
        <w:tc>
          <w:tcPr>
            <w:tcW w:w="0" w:type="auto"/>
            <w:tcBorders>
              <w:left w:val="single" w:sz="2" w:space="0" w:color="auto"/>
              <w:bottom w:val="single" w:sz="2" w:space="0" w:color="auto"/>
              <w:right w:val="single" w:sz="4" w:space="0" w:color="auto"/>
            </w:tcBorders>
            <w:shd w:val="clear" w:color="auto" w:fill="auto"/>
          </w:tcPr>
          <w:p w14:paraId="1DA03C4F" w14:textId="77777777" w:rsidR="00DF0AE1" w:rsidRPr="007A77F8" w:rsidRDefault="00DF0AE1" w:rsidP="00151797">
            <w:pPr>
              <w:pStyle w:val="TabZahl"/>
              <w:spacing w:after="40"/>
              <w:rPr>
                <w:b/>
                <w:bCs/>
                <w:i/>
                <w:iCs/>
              </w:rPr>
            </w:pPr>
            <w:r w:rsidRPr="007A77F8">
              <w:rPr>
                <w:i/>
              </w:rPr>
              <w:t>-2,7</w:t>
            </w:r>
          </w:p>
        </w:tc>
      </w:tr>
      <w:tr w:rsidR="00DF0AE1" w:rsidRPr="00A323B4" w14:paraId="560FE229" w14:textId="77777777" w:rsidTr="00DF0AE1">
        <w:trPr>
          <w:trHeight w:val="162"/>
        </w:trPr>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6A66D016" w14:textId="77777777" w:rsidR="00DF0AE1" w:rsidRPr="003D35BE" w:rsidRDefault="00DF0AE1" w:rsidP="00151797">
            <w:pPr>
              <w:pStyle w:val="TabText"/>
              <w:spacing w:before="60" w:after="60"/>
              <w:rPr>
                <w:b/>
                <w:bCs/>
              </w:rPr>
            </w:pPr>
            <w:r w:rsidRPr="003D35BE">
              <w:rPr>
                <w:b/>
                <w:bCs/>
              </w:rPr>
              <w:t>Deutschland</w:t>
            </w:r>
          </w:p>
        </w:tc>
        <w:tc>
          <w:tcPr>
            <w:tcW w:w="0" w:type="auto"/>
            <w:tcBorders>
              <w:top w:val="single" w:sz="2" w:space="0" w:color="auto"/>
              <w:left w:val="single" w:sz="2" w:space="0" w:color="auto"/>
              <w:bottom w:val="single" w:sz="2" w:space="0" w:color="auto"/>
              <w:right w:val="nil"/>
            </w:tcBorders>
            <w:shd w:val="clear" w:color="auto" w:fill="auto"/>
            <w:hideMark/>
          </w:tcPr>
          <w:p w14:paraId="0549D0F6" w14:textId="77777777" w:rsidR="00DF0AE1" w:rsidRPr="003D35BE" w:rsidRDefault="00DF0AE1" w:rsidP="00151797">
            <w:pPr>
              <w:pStyle w:val="TabZahl"/>
              <w:spacing w:before="60" w:after="60"/>
              <w:rPr>
                <w:b/>
                <w:bCs/>
              </w:rPr>
            </w:pPr>
          </w:p>
        </w:tc>
        <w:tc>
          <w:tcPr>
            <w:tcW w:w="0" w:type="auto"/>
            <w:tcBorders>
              <w:top w:val="single" w:sz="2" w:space="0" w:color="auto"/>
              <w:left w:val="nil"/>
              <w:bottom w:val="single" w:sz="2" w:space="0" w:color="auto"/>
              <w:right w:val="single" w:sz="2" w:space="0" w:color="auto"/>
            </w:tcBorders>
            <w:shd w:val="clear" w:color="auto" w:fill="auto"/>
            <w:hideMark/>
          </w:tcPr>
          <w:p w14:paraId="7BE20F3B" w14:textId="77777777" w:rsidR="00DF0AE1" w:rsidRPr="003D35BE" w:rsidRDefault="00DF0AE1" w:rsidP="00151797">
            <w:pPr>
              <w:pStyle w:val="TabZahl"/>
              <w:spacing w:before="60" w:after="60"/>
              <w:rPr>
                <w:b/>
                <w:bCs/>
              </w:rPr>
            </w:pPr>
            <w:r w:rsidRPr="003D35BE">
              <w:rPr>
                <w:b/>
                <w:bCs/>
              </w:rPr>
              <w:t>82,2</w:t>
            </w:r>
          </w:p>
        </w:tc>
        <w:tc>
          <w:tcPr>
            <w:tcW w:w="0" w:type="auto"/>
            <w:tcBorders>
              <w:top w:val="single" w:sz="2" w:space="0" w:color="auto"/>
              <w:left w:val="single" w:sz="2" w:space="0" w:color="auto"/>
              <w:bottom w:val="single" w:sz="2" w:space="0" w:color="auto"/>
              <w:right w:val="nil"/>
            </w:tcBorders>
            <w:shd w:val="clear" w:color="auto" w:fill="auto"/>
          </w:tcPr>
          <w:p w14:paraId="2A6F4E89" w14:textId="77777777" w:rsidR="00DF0AE1" w:rsidRPr="00635EA6" w:rsidRDefault="00DF0AE1" w:rsidP="00151797">
            <w:pPr>
              <w:pStyle w:val="TabZahl"/>
              <w:spacing w:before="60" w:after="60"/>
              <w:rPr>
                <w:b/>
                <w:bCs/>
              </w:rPr>
            </w:pPr>
            <w:r w:rsidRPr="00635EA6">
              <w:rPr>
                <w:b/>
              </w:rPr>
              <w:t>11</w:t>
            </w:r>
            <w:r>
              <w:rPr>
                <w:b/>
              </w:rPr>
              <w:t>3</w:t>
            </w:r>
            <w:r w:rsidRPr="00635EA6">
              <w:rPr>
                <w:b/>
              </w:rPr>
              <w:t>,</w:t>
            </w:r>
            <w:r>
              <w:rPr>
                <w:b/>
              </w:rPr>
              <w:t>7</w:t>
            </w:r>
          </w:p>
        </w:tc>
        <w:tc>
          <w:tcPr>
            <w:tcW w:w="0" w:type="auto"/>
            <w:tcBorders>
              <w:top w:val="single" w:sz="2" w:space="0" w:color="auto"/>
              <w:left w:val="nil"/>
              <w:bottom w:val="single" w:sz="2" w:space="0" w:color="auto"/>
              <w:right w:val="nil"/>
            </w:tcBorders>
            <w:shd w:val="clear" w:color="auto" w:fill="auto"/>
          </w:tcPr>
          <w:p w14:paraId="0B249A3D" w14:textId="77777777" w:rsidR="00DF0AE1" w:rsidRPr="00635EA6" w:rsidRDefault="00DF0AE1" w:rsidP="00151797">
            <w:pPr>
              <w:pStyle w:val="TabZahl"/>
              <w:spacing w:before="60" w:after="60"/>
              <w:rPr>
                <w:b/>
                <w:bCs/>
              </w:rPr>
            </w:pPr>
            <w:r>
              <w:rPr>
                <w:b/>
                <w:bCs/>
              </w:rPr>
              <w:t>108,7</w:t>
            </w:r>
          </w:p>
        </w:tc>
        <w:tc>
          <w:tcPr>
            <w:tcW w:w="0" w:type="auto"/>
            <w:tcBorders>
              <w:top w:val="single" w:sz="2" w:space="0" w:color="auto"/>
              <w:left w:val="nil"/>
              <w:bottom w:val="single" w:sz="2" w:space="0" w:color="auto"/>
              <w:right w:val="single" w:sz="2" w:space="0" w:color="auto"/>
            </w:tcBorders>
            <w:shd w:val="clear" w:color="auto" w:fill="auto"/>
          </w:tcPr>
          <w:p w14:paraId="163DE00B" w14:textId="77777777" w:rsidR="00DF0AE1" w:rsidRPr="00635EA6" w:rsidRDefault="00DF0AE1" w:rsidP="00151797">
            <w:pPr>
              <w:pStyle w:val="TabZahl"/>
              <w:spacing w:before="60" w:after="60"/>
              <w:rPr>
                <w:b/>
                <w:bCs/>
              </w:rPr>
            </w:pPr>
            <w:r>
              <w:rPr>
                <w:b/>
                <w:bCs/>
              </w:rPr>
              <w:t>106,5</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5EC8BD37" w14:textId="77777777" w:rsidR="00DF0AE1" w:rsidRPr="007A77F8" w:rsidRDefault="00DF0AE1" w:rsidP="00151797">
            <w:pPr>
              <w:pStyle w:val="TabZahl"/>
              <w:spacing w:before="60" w:after="60"/>
              <w:rPr>
                <w:b/>
                <w:bCs/>
                <w:i/>
              </w:rPr>
            </w:pPr>
            <w:r w:rsidRPr="007A77F8">
              <w:rPr>
                <w:b/>
                <w:bCs/>
                <w:i/>
              </w:rPr>
              <w:t>-2,0</w:t>
            </w:r>
          </w:p>
        </w:tc>
      </w:tr>
      <w:tr w:rsidR="00DF0AE1" w:rsidRPr="003D35BE" w14:paraId="58338190" w14:textId="77777777" w:rsidTr="00151797">
        <w:trPr>
          <w:trHeight w:val="20"/>
        </w:trPr>
        <w:tc>
          <w:tcPr>
            <w:tcW w:w="0" w:type="auto"/>
            <w:gridSpan w:val="7"/>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3A643069" w14:textId="77777777" w:rsidR="00DF0AE1" w:rsidRPr="003D35BE" w:rsidRDefault="00DF0AE1" w:rsidP="00151797">
            <w:pPr>
              <w:pStyle w:val="TabFu"/>
              <w:spacing w:before="40"/>
            </w:pPr>
            <w:r w:rsidRPr="003D35BE">
              <w:t>1)</w:t>
            </w:r>
            <w:r>
              <w:tab/>
            </w:r>
            <w:r w:rsidRPr="003D35BE">
              <w:t>Hühner (Legehennen und Masthühner, Puten, Enten, Gänse</w:t>
            </w:r>
            <w:r>
              <w:t>, Perlhühner, Tauben, andere Vögel)</w:t>
            </w:r>
          </w:p>
          <w:p w14:paraId="30A20D1A" w14:textId="77777777" w:rsidR="00DF0AE1" w:rsidRPr="003D35BE" w:rsidRDefault="00DF0AE1" w:rsidP="00151797">
            <w:pPr>
              <w:pStyle w:val="TabFu"/>
            </w:pPr>
            <w:r w:rsidRPr="003D35BE">
              <w:t>2)</w:t>
            </w:r>
            <w:r>
              <w:tab/>
            </w:r>
            <w:r w:rsidRPr="003D35BE">
              <w:t xml:space="preserve">Deutsche Bundesländer </w:t>
            </w:r>
            <w:r>
              <w:t>Agrarstrukturerhebung</w:t>
            </w:r>
          </w:p>
          <w:p w14:paraId="53DD79EF" w14:textId="77777777" w:rsidR="00DF0AE1" w:rsidRPr="003D35BE" w:rsidRDefault="00DF0AE1" w:rsidP="00151797">
            <w:pPr>
              <w:pStyle w:val="TabFu"/>
            </w:pPr>
            <w:r w:rsidRPr="003D35BE">
              <w:t>3)</w:t>
            </w:r>
            <w:r>
              <w:tab/>
            </w:r>
            <w:r w:rsidRPr="000944AA">
              <w:t>ab 2013 EU-28</w:t>
            </w:r>
          </w:p>
          <w:p w14:paraId="729B9758" w14:textId="77777777" w:rsidR="00DF0AE1" w:rsidRDefault="00DF0AE1" w:rsidP="00151797">
            <w:pPr>
              <w:pStyle w:val="TabFu"/>
            </w:pPr>
            <w:r w:rsidRPr="003D35BE">
              <w:t>4)</w:t>
            </w:r>
            <w:r>
              <w:tab/>
            </w:r>
            <w:r w:rsidRPr="003D35BE">
              <w:t>Masthühner, Puten, Enten, Gänse</w:t>
            </w:r>
            <w:r>
              <w:t xml:space="preserve"> 2016 z.T. ohne Gänse</w:t>
            </w:r>
          </w:p>
          <w:p w14:paraId="5609FCC9" w14:textId="77777777" w:rsidR="00DF0AE1" w:rsidRPr="003D35BE" w:rsidRDefault="00DF0AE1" w:rsidP="00151797">
            <w:pPr>
              <w:pStyle w:val="TabFu"/>
              <w:spacing w:after="40"/>
              <w:ind w:left="0" w:firstLine="0"/>
            </w:pPr>
          </w:p>
        </w:tc>
      </w:tr>
      <w:tr w:rsidR="00DF0AE1" w:rsidRPr="003D35BE" w14:paraId="0F30EAFB" w14:textId="77777777" w:rsidTr="00151797">
        <w:trPr>
          <w:trHeight w:val="20"/>
        </w:trPr>
        <w:tc>
          <w:tcPr>
            <w:tcW w:w="0" w:type="auto"/>
            <w:gridSpan w:val="5"/>
            <w:tcBorders>
              <w:top w:val="single" w:sz="4" w:space="0" w:color="auto"/>
              <w:right w:val="nil"/>
            </w:tcBorders>
            <w:shd w:val="clear" w:color="auto" w:fill="auto"/>
            <w:noWrap/>
            <w:vAlign w:val="bottom"/>
            <w:hideMark/>
          </w:tcPr>
          <w:p w14:paraId="4AFE4349" w14:textId="77777777" w:rsidR="00DF0AE1" w:rsidRPr="003D35BE" w:rsidRDefault="00DF0AE1" w:rsidP="00151797">
            <w:pPr>
              <w:pStyle w:val="TabQuelle"/>
            </w:pPr>
            <w:bookmarkStart w:id="2086" w:name="_Toc97105461"/>
            <w:r w:rsidRPr="003D35BE">
              <w:t>Quelle</w:t>
            </w:r>
            <w:r>
              <w:t>n</w:t>
            </w:r>
            <w:r w:rsidRPr="003D35BE">
              <w:t xml:space="preserve">: FAO; </w:t>
            </w:r>
            <w:r>
              <w:t>DESTATIS; AMI</w:t>
            </w:r>
            <w:bookmarkEnd w:id="2086"/>
          </w:p>
        </w:tc>
        <w:tc>
          <w:tcPr>
            <w:tcW w:w="0" w:type="auto"/>
            <w:gridSpan w:val="2"/>
            <w:tcBorders>
              <w:top w:val="single" w:sz="4" w:space="0" w:color="auto"/>
              <w:left w:val="nil"/>
            </w:tcBorders>
            <w:shd w:val="clear" w:color="auto" w:fill="auto"/>
            <w:noWrap/>
            <w:vAlign w:val="bottom"/>
            <w:hideMark/>
          </w:tcPr>
          <w:p w14:paraId="1768166C" w14:textId="77777777" w:rsidR="00DF0AE1" w:rsidRPr="003D35BE" w:rsidRDefault="00DF0AE1" w:rsidP="00151797">
            <w:pPr>
              <w:pStyle w:val="TabStand"/>
            </w:pPr>
            <w:r w:rsidRPr="003D35BE">
              <w:t>Stand:</w:t>
            </w:r>
            <w:r>
              <w:t xml:space="preserve"> 17.02.2022</w:t>
            </w:r>
          </w:p>
        </w:tc>
      </w:tr>
    </w:tbl>
    <w:p w14:paraId="6A2888D7" w14:textId="34B28C39" w:rsidR="00193BB7" w:rsidRPr="001D0B42" w:rsidRDefault="00193BB7" w:rsidP="00193BB7">
      <w:r w:rsidRPr="001D0B42">
        <w:t>stimmt. So haben Brasilien, die USA und die EU gemeinsam einen Anteil von rund 80</w:t>
      </w:r>
      <w:r>
        <w:t> </w:t>
      </w:r>
      <w:r w:rsidRPr="001D0B42">
        <w:t xml:space="preserve">%. In den internationalen Handel gelangen jährlich nur rund 10 % der produzierten Menge.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112"/>
        <w:gridCol w:w="1185"/>
        <w:gridCol w:w="1185"/>
        <w:gridCol w:w="1540"/>
        <w:gridCol w:w="1362"/>
        <w:gridCol w:w="1362"/>
        <w:gridCol w:w="1006"/>
      </w:tblGrid>
      <w:tr w:rsidR="00DF0AE1" w:rsidRPr="003D35BE" w14:paraId="46B36737" w14:textId="77777777" w:rsidTr="00DF0AE1">
        <w:tc>
          <w:tcPr>
            <w:tcW w:w="0" w:type="auto"/>
            <w:gridSpan w:val="7"/>
            <w:tcBorders>
              <w:bottom w:val="single" w:sz="2" w:space="0" w:color="auto"/>
            </w:tcBorders>
            <w:shd w:val="clear" w:color="auto" w:fill="auto"/>
          </w:tcPr>
          <w:p w14:paraId="482175DC" w14:textId="7ED723B7" w:rsidR="00DF0AE1" w:rsidRDefault="00DF0AE1" w:rsidP="00DF0AE1">
            <w:pPr>
              <w:pStyle w:val="Titel"/>
            </w:pPr>
            <w:bookmarkStart w:id="2087" w:name="_Toc97105462"/>
            <w:bookmarkStart w:id="2088" w:name="_Toc108172512"/>
            <w:r>
              <w:rPr>
                <w:rStyle w:val="Nummer"/>
              </w:rPr>
              <w:t>Tab. 12-9</w:t>
            </w:r>
            <w:r>
              <w:rPr>
                <w:rStyle w:val="Nummer"/>
              </w:rPr>
              <w:tab/>
            </w:r>
            <w:r w:rsidRPr="00BD7874">
              <w:t>Gef</w:t>
            </w:r>
            <w:r>
              <w:t xml:space="preserve">lügelfleischerzeugung der Welt und </w:t>
            </w:r>
            <w:r w:rsidRPr="00BD7874">
              <w:t>der EU</w:t>
            </w:r>
            <w:bookmarkEnd w:id="2087"/>
            <w:bookmarkEnd w:id="2088"/>
            <w:r w:rsidRPr="00BD7874">
              <w:t xml:space="preserve"> </w:t>
            </w:r>
          </w:p>
        </w:tc>
      </w:tr>
      <w:tr w:rsidR="00DF0AE1" w:rsidRPr="003D35BE" w14:paraId="214EEDC2" w14:textId="77777777" w:rsidTr="00DF0AE1">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6B8B9134" w14:textId="77777777" w:rsidR="00DF0AE1" w:rsidRPr="003D35BE" w:rsidRDefault="00DF0AE1" w:rsidP="00DF0AE1">
            <w:pPr>
              <w:pStyle w:val="TabText"/>
              <w:spacing w:before="60" w:after="60"/>
            </w:pPr>
            <w:r w:rsidRPr="003D35BE">
              <w:t>in 1.000 t</w:t>
            </w:r>
            <w:r>
              <w:t xml:space="preserve"> SG</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644E6B21" w14:textId="77777777" w:rsidR="00DF0AE1" w:rsidRPr="003D35BE" w:rsidRDefault="00DF0AE1" w:rsidP="00DF0AE1">
            <w:pPr>
              <w:pStyle w:val="TabKopf"/>
              <w:spacing w:after="60"/>
            </w:pPr>
            <w:r w:rsidRPr="003D35BE">
              <w:t>199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2F70B8EA" w14:textId="77777777" w:rsidR="00DF0AE1" w:rsidRPr="003D35BE" w:rsidRDefault="00DF0AE1" w:rsidP="00DF0AE1">
            <w:pPr>
              <w:pStyle w:val="TabKopf"/>
              <w:spacing w:after="60"/>
            </w:pPr>
            <w:r w:rsidRPr="003D35BE">
              <w:t>2000</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1272C061" w14:textId="77777777" w:rsidR="00DF0AE1" w:rsidRPr="003D35BE" w:rsidRDefault="00DF0AE1" w:rsidP="00DF0AE1">
            <w:pPr>
              <w:pStyle w:val="TabKopf"/>
              <w:spacing w:after="60"/>
            </w:pPr>
            <w:r>
              <w:t>2018</w:t>
            </w:r>
          </w:p>
        </w:tc>
        <w:tc>
          <w:tcPr>
            <w:tcW w:w="0" w:type="auto"/>
            <w:tcBorders>
              <w:top w:val="single" w:sz="4" w:space="0" w:color="auto"/>
              <w:bottom w:val="single" w:sz="2" w:space="0" w:color="auto"/>
            </w:tcBorders>
            <w:shd w:val="clear" w:color="auto" w:fill="D9D9D9" w:themeFill="background1" w:themeFillShade="D9"/>
          </w:tcPr>
          <w:p w14:paraId="574AF4C5" w14:textId="77777777" w:rsidR="00DF0AE1" w:rsidRPr="003D35BE" w:rsidRDefault="00DF0AE1" w:rsidP="00DF0AE1">
            <w:pPr>
              <w:pStyle w:val="TabKopf"/>
              <w:spacing w:after="60"/>
            </w:pPr>
            <w:r>
              <w:t>2019</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719D17DC" w14:textId="77777777" w:rsidR="00DF0AE1" w:rsidRPr="003D35BE" w:rsidRDefault="00DF0AE1" w:rsidP="00DF0AE1">
            <w:pPr>
              <w:pStyle w:val="TabKopf"/>
              <w:spacing w:after="60"/>
            </w:pPr>
            <w:r>
              <w:t>2020</w:t>
            </w:r>
            <w:r w:rsidRPr="00622993">
              <w:rPr>
                <w:vertAlign w:val="superscript"/>
              </w:rPr>
              <w:t>v</w:t>
            </w:r>
            <w:r>
              <w:br/>
            </w:r>
            <w:r w:rsidRPr="003D35BE">
              <w:rPr>
                <w:rFonts w:ascii="Wingdings 3" w:hAnsi="Wingdings 3" w:cs="Calibri"/>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32A93B26" w14:textId="77777777" w:rsidR="00DF0AE1" w:rsidRPr="00A323B4" w:rsidRDefault="00DF0AE1" w:rsidP="00DF0AE1">
            <w:pPr>
              <w:pStyle w:val="TabKopf"/>
              <w:spacing w:after="60"/>
              <w:rPr>
                <w:i/>
                <w:iCs/>
              </w:rPr>
            </w:pPr>
            <w:r>
              <w:rPr>
                <w:i/>
                <w:iCs/>
              </w:rPr>
              <w:t>20/19</w:t>
            </w:r>
            <w:r w:rsidRPr="00A323B4">
              <w:rPr>
                <w:i/>
                <w:iCs/>
              </w:rPr>
              <w:br/>
              <w:t>in %</w:t>
            </w:r>
          </w:p>
        </w:tc>
      </w:tr>
      <w:tr w:rsidR="00DF0AE1" w:rsidRPr="003D35BE" w14:paraId="132B533F" w14:textId="77777777" w:rsidTr="00DF0AE1">
        <w:tc>
          <w:tcPr>
            <w:tcW w:w="0" w:type="auto"/>
            <w:tcBorders>
              <w:top w:val="single" w:sz="2" w:space="0" w:color="auto"/>
              <w:left w:val="single" w:sz="4" w:space="0" w:color="auto"/>
              <w:bottom w:val="nil"/>
              <w:right w:val="single" w:sz="2" w:space="0" w:color="auto"/>
            </w:tcBorders>
            <w:shd w:val="clear" w:color="auto" w:fill="auto"/>
            <w:hideMark/>
          </w:tcPr>
          <w:p w14:paraId="6C03F3DB" w14:textId="77777777" w:rsidR="00DF0AE1" w:rsidRPr="003D35BE" w:rsidRDefault="00DF0AE1" w:rsidP="00DF0AE1">
            <w:pPr>
              <w:pStyle w:val="TabText"/>
              <w:spacing w:before="60"/>
            </w:pPr>
            <w:r>
              <w:rPr>
                <w:color w:val="000000"/>
                <w:szCs w:val="18"/>
              </w:rPr>
              <w:t>USA</w:t>
            </w:r>
          </w:p>
        </w:tc>
        <w:tc>
          <w:tcPr>
            <w:tcW w:w="0" w:type="auto"/>
            <w:tcBorders>
              <w:top w:val="single" w:sz="2" w:space="0" w:color="auto"/>
              <w:left w:val="single" w:sz="2" w:space="0" w:color="auto"/>
              <w:bottom w:val="nil"/>
              <w:right w:val="nil"/>
            </w:tcBorders>
            <w:shd w:val="clear" w:color="auto" w:fill="auto"/>
            <w:hideMark/>
          </w:tcPr>
          <w:p w14:paraId="6EAF043A" w14:textId="77777777" w:rsidR="00DF0AE1" w:rsidRPr="003D35BE" w:rsidRDefault="00DF0AE1" w:rsidP="00DF0AE1">
            <w:pPr>
              <w:pStyle w:val="TabZahl"/>
              <w:spacing w:before="60"/>
            </w:pPr>
            <w:r>
              <w:rPr>
                <w:color w:val="000000"/>
                <w:szCs w:val="18"/>
              </w:rPr>
              <w:t>10.774</w:t>
            </w:r>
          </w:p>
        </w:tc>
        <w:tc>
          <w:tcPr>
            <w:tcW w:w="0" w:type="auto"/>
            <w:tcBorders>
              <w:top w:val="single" w:sz="2" w:space="0" w:color="auto"/>
              <w:left w:val="nil"/>
              <w:bottom w:val="nil"/>
              <w:right w:val="single" w:sz="2" w:space="0" w:color="auto"/>
            </w:tcBorders>
            <w:shd w:val="clear" w:color="auto" w:fill="auto"/>
            <w:hideMark/>
          </w:tcPr>
          <w:p w14:paraId="4B422606" w14:textId="77777777" w:rsidR="00DF0AE1" w:rsidRPr="003D35BE" w:rsidRDefault="00DF0AE1" w:rsidP="00DF0AE1">
            <w:pPr>
              <w:pStyle w:val="TabZahl"/>
              <w:spacing w:before="60"/>
            </w:pPr>
            <w:r>
              <w:rPr>
                <w:color w:val="000000"/>
                <w:szCs w:val="18"/>
              </w:rPr>
              <w:t>16.419</w:t>
            </w:r>
          </w:p>
        </w:tc>
        <w:tc>
          <w:tcPr>
            <w:tcW w:w="0" w:type="auto"/>
            <w:tcBorders>
              <w:top w:val="single" w:sz="2" w:space="0" w:color="auto"/>
              <w:left w:val="single" w:sz="2" w:space="0" w:color="auto"/>
              <w:bottom w:val="nil"/>
              <w:right w:val="nil"/>
            </w:tcBorders>
            <w:shd w:val="clear" w:color="auto" w:fill="auto"/>
          </w:tcPr>
          <w:p w14:paraId="43B97EE2" w14:textId="77777777" w:rsidR="00DF0AE1" w:rsidRPr="003D35BE" w:rsidRDefault="00DF0AE1" w:rsidP="00DF0AE1">
            <w:pPr>
              <w:pStyle w:val="TabZahl"/>
              <w:spacing w:before="60"/>
            </w:pPr>
            <w:r>
              <w:t>21.783</w:t>
            </w:r>
          </w:p>
        </w:tc>
        <w:tc>
          <w:tcPr>
            <w:tcW w:w="0" w:type="auto"/>
            <w:tcBorders>
              <w:top w:val="single" w:sz="2" w:space="0" w:color="auto"/>
              <w:left w:val="nil"/>
              <w:bottom w:val="nil"/>
              <w:right w:val="nil"/>
            </w:tcBorders>
            <w:shd w:val="clear" w:color="auto" w:fill="auto"/>
          </w:tcPr>
          <w:p w14:paraId="3E45819D" w14:textId="77777777" w:rsidR="00DF0AE1" w:rsidRPr="003D35BE" w:rsidRDefault="00DF0AE1" w:rsidP="00DF0AE1">
            <w:pPr>
              <w:pStyle w:val="TabZahl"/>
              <w:spacing w:before="60"/>
            </w:pPr>
            <w:r>
              <w:t>22.225</w:t>
            </w:r>
          </w:p>
        </w:tc>
        <w:tc>
          <w:tcPr>
            <w:tcW w:w="0" w:type="auto"/>
            <w:tcBorders>
              <w:top w:val="single" w:sz="2" w:space="0" w:color="auto"/>
              <w:left w:val="nil"/>
              <w:bottom w:val="nil"/>
              <w:right w:val="single" w:sz="2" w:space="0" w:color="auto"/>
            </w:tcBorders>
            <w:shd w:val="clear" w:color="auto" w:fill="auto"/>
          </w:tcPr>
          <w:p w14:paraId="0B8A31E4" w14:textId="77777777" w:rsidR="00DF0AE1" w:rsidRPr="003D35BE" w:rsidRDefault="00DF0AE1" w:rsidP="00DF0AE1">
            <w:pPr>
              <w:pStyle w:val="TabZahl"/>
              <w:spacing w:before="60"/>
            </w:pPr>
            <w:r>
              <w:t>22.705</w:t>
            </w:r>
          </w:p>
        </w:tc>
        <w:tc>
          <w:tcPr>
            <w:tcW w:w="0" w:type="auto"/>
            <w:tcBorders>
              <w:top w:val="single" w:sz="2" w:space="0" w:color="auto"/>
              <w:left w:val="single" w:sz="2" w:space="0" w:color="auto"/>
              <w:bottom w:val="nil"/>
              <w:right w:val="single" w:sz="4" w:space="0" w:color="auto"/>
            </w:tcBorders>
            <w:shd w:val="clear" w:color="auto" w:fill="auto"/>
          </w:tcPr>
          <w:p w14:paraId="4FA8A0BD" w14:textId="77777777" w:rsidR="00DF0AE1" w:rsidRPr="007A77F8" w:rsidRDefault="00DF0AE1" w:rsidP="00DF0AE1">
            <w:pPr>
              <w:pStyle w:val="TabZahl"/>
              <w:spacing w:before="60"/>
              <w:rPr>
                <w:i/>
                <w:iCs/>
              </w:rPr>
            </w:pPr>
            <w:r w:rsidRPr="007A77F8">
              <w:rPr>
                <w:i/>
              </w:rPr>
              <w:t>+2,2</w:t>
            </w:r>
          </w:p>
        </w:tc>
      </w:tr>
      <w:tr w:rsidR="00DF0AE1" w:rsidRPr="003D35BE" w14:paraId="269C31BA" w14:textId="77777777" w:rsidTr="00DF0AE1">
        <w:tc>
          <w:tcPr>
            <w:tcW w:w="0" w:type="auto"/>
            <w:tcBorders>
              <w:top w:val="nil"/>
              <w:left w:val="single" w:sz="4" w:space="0" w:color="auto"/>
              <w:bottom w:val="nil"/>
              <w:right w:val="single" w:sz="2" w:space="0" w:color="auto"/>
            </w:tcBorders>
            <w:shd w:val="clear" w:color="auto" w:fill="auto"/>
            <w:hideMark/>
          </w:tcPr>
          <w:p w14:paraId="00255089" w14:textId="77777777" w:rsidR="00DF0AE1" w:rsidRPr="003D35BE" w:rsidRDefault="00DF0AE1" w:rsidP="00DF0AE1">
            <w:pPr>
              <w:pStyle w:val="TabText"/>
            </w:pPr>
            <w:r>
              <w:rPr>
                <w:color w:val="000000"/>
                <w:szCs w:val="18"/>
              </w:rPr>
              <w:t>China</w:t>
            </w:r>
          </w:p>
        </w:tc>
        <w:tc>
          <w:tcPr>
            <w:tcW w:w="0" w:type="auto"/>
            <w:tcBorders>
              <w:top w:val="nil"/>
              <w:left w:val="single" w:sz="2" w:space="0" w:color="auto"/>
              <w:bottom w:val="nil"/>
              <w:right w:val="nil"/>
            </w:tcBorders>
            <w:shd w:val="clear" w:color="auto" w:fill="auto"/>
            <w:hideMark/>
          </w:tcPr>
          <w:p w14:paraId="328F5789" w14:textId="77777777" w:rsidR="00DF0AE1" w:rsidRPr="003D35BE" w:rsidRDefault="00DF0AE1" w:rsidP="00DF0AE1">
            <w:pPr>
              <w:pStyle w:val="TabZahl"/>
            </w:pPr>
            <w:r>
              <w:rPr>
                <w:color w:val="000000"/>
                <w:szCs w:val="18"/>
              </w:rPr>
              <w:t>3.716</w:t>
            </w:r>
          </w:p>
        </w:tc>
        <w:tc>
          <w:tcPr>
            <w:tcW w:w="0" w:type="auto"/>
            <w:tcBorders>
              <w:top w:val="nil"/>
              <w:left w:val="nil"/>
              <w:bottom w:val="nil"/>
              <w:right w:val="single" w:sz="2" w:space="0" w:color="auto"/>
            </w:tcBorders>
            <w:shd w:val="clear" w:color="auto" w:fill="auto"/>
            <w:hideMark/>
          </w:tcPr>
          <w:p w14:paraId="401DEC5A" w14:textId="77777777" w:rsidR="00DF0AE1" w:rsidRPr="003D35BE" w:rsidRDefault="00DF0AE1" w:rsidP="00DF0AE1">
            <w:pPr>
              <w:pStyle w:val="TabZahl"/>
            </w:pPr>
            <w:r>
              <w:rPr>
                <w:color w:val="000000"/>
                <w:szCs w:val="18"/>
              </w:rPr>
              <w:t>12.682</w:t>
            </w:r>
          </w:p>
        </w:tc>
        <w:tc>
          <w:tcPr>
            <w:tcW w:w="0" w:type="auto"/>
            <w:tcBorders>
              <w:top w:val="nil"/>
              <w:left w:val="single" w:sz="2" w:space="0" w:color="auto"/>
              <w:bottom w:val="nil"/>
              <w:right w:val="nil"/>
            </w:tcBorders>
            <w:shd w:val="clear" w:color="auto" w:fill="auto"/>
          </w:tcPr>
          <w:p w14:paraId="570108CB" w14:textId="77777777" w:rsidR="00DF0AE1" w:rsidRPr="003D35BE" w:rsidRDefault="00DF0AE1" w:rsidP="00DF0AE1">
            <w:pPr>
              <w:pStyle w:val="TabZahl"/>
            </w:pPr>
            <w:r>
              <w:t>16.800</w:t>
            </w:r>
          </w:p>
        </w:tc>
        <w:tc>
          <w:tcPr>
            <w:tcW w:w="0" w:type="auto"/>
            <w:tcBorders>
              <w:top w:val="nil"/>
              <w:left w:val="nil"/>
              <w:bottom w:val="nil"/>
              <w:right w:val="nil"/>
            </w:tcBorders>
            <w:shd w:val="clear" w:color="auto" w:fill="auto"/>
          </w:tcPr>
          <w:p w14:paraId="5DBB3441" w14:textId="77777777" w:rsidR="00DF0AE1" w:rsidRPr="003D35BE" w:rsidRDefault="00DF0AE1" w:rsidP="00DF0AE1">
            <w:pPr>
              <w:pStyle w:val="TabZahl"/>
            </w:pPr>
            <w:r>
              <w:t>18.800</w:t>
            </w:r>
          </w:p>
        </w:tc>
        <w:tc>
          <w:tcPr>
            <w:tcW w:w="0" w:type="auto"/>
            <w:tcBorders>
              <w:top w:val="nil"/>
              <w:left w:val="nil"/>
              <w:bottom w:val="nil"/>
              <w:right w:val="single" w:sz="2" w:space="0" w:color="auto"/>
            </w:tcBorders>
            <w:shd w:val="clear" w:color="auto" w:fill="auto"/>
          </w:tcPr>
          <w:p w14:paraId="71D079A7" w14:textId="77777777" w:rsidR="00DF0AE1" w:rsidRPr="003D35BE" w:rsidRDefault="00DF0AE1" w:rsidP="00DF0AE1">
            <w:pPr>
              <w:pStyle w:val="TabZahl"/>
            </w:pPr>
            <w:r>
              <w:t>19.500</w:t>
            </w:r>
          </w:p>
        </w:tc>
        <w:tc>
          <w:tcPr>
            <w:tcW w:w="0" w:type="auto"/>
            <w:tcBorders>
              <w:top w:val="nil"/>
              <w:left w:val="single" w:sz="2" w:space="0" w:color="auto"/>
              <w:bottom w:val="nil"/>
              <w:right w:val="single" w:sz="4" w:space="0" w:color="auto"/>
            </w:tcBorders>
            <w:shd w:val="clear" w:color="auto" w:fill="auto"/>
          </w:tcPr>
          <w:p w14:paraId="65D7E5EA" w14:textId="77777777" w:rsidR="00DF0AE1" w:rsidRPr="007A77F8" w:rsidRDefault="00DF0AE1" w:rsidP="00DF0AE1">
            <w:pPr>
              <w:pStyle w:val="TabZahl"/>
              <w:rPr>
                <w:i/>
                <w:iCs/>
              </w:rPr>
            </w:pPr>
            <w:r w:rsidRPr="007A77F8">
              <w:rPr>
                <w:i/>
              </w:rPr>
              <w:t>+3,7</w:t>
            </w:r>
          </w:p>
        </w:tc>
      </w:tr>
      <w:tr w:rsidR="00DF0AE1" w:rsidRPr="003D35BE" w14:paraId="306ACD11" w14:textId="77777777" w:rsidTr="00DF0AE1">
        <w:tc>
          <w:tcPr>
            <w:tcW w:w="0" w:type="auto"/>
            <w:tcBorders>
              <w:top w:val="nil"/>
              <w:left w:val="single" w:sz="4" w:space="0" w:color="auto"/>
              <w:bottom w:val="nil"/>
              <w:right w:val="single" w:sz="2" w:space="0" w:color="auto"/>
            </w:tcBorders>
            <w:shd w:val="clear" w:color="auto" w:fill="auto"/>
            <w:hideMark/>
          </w:tcPr>
          <w:p w14:paraId="512C7FBD" w14:textId="77777777" w:rsidR="00DF0AE1" w:rsidRPr="003D35BE" w:rsidRDefault="00DF0AE1" w:rsidP="00DF0AE1">
            <w:pPr>
              <w:pStyle w:val="TabText"/>
            </w:pPr>
            <w:r>
              <w:rPr>
                <w:color w:val="000000"/>
                <w:szCs w:val="18"/>
              </w:rPr>
              <w:t>Brasilien</w:t>
            </w:r>
          </w:p>
        </w:tc>
        <w:tc>
          <w:tcPr>
            <w:tcW w:w="0" w:type="auto"/>
            <w:tcBorders>
              <w:top w:val="nil"/>
              <w:left w:val="single" w:sz="2" w:space="0" w:color="auto"/>
              <w:bottom w:val="nil"/>
              <w:right w:val="nil"/>
            </w:tcBorders>
            <w:shd w:val="clear" w:color="auto" w:fill="auto"/>
            <w:hideMark/>
          </w:tcPr>
          <w:p w14:paraId="332D6754" w14:textId="77777777" w:rsidR="00DF0AE1" w:rsidRPr="003D35BE" w:rsidRDefault="00DF0AE1" w:rsidP="00DF0AE1">
            <w:pPr>
              <w:pStyle w:val="TabZahl"/>
            </w:pPr>
            <w:r>
              <w:rPr>
                <w:color w:val="000000"/>
                <w:szCs w:val="18"/>
              </w:rPr>
              <w:t>2.422</w:t>
            </w:r>
          </w:p>
        </w:tc>
        <w:tc>
          <w:tcPr>
            <w:tcW w:w="0" w:type="auto"/>
            <w:tcBorders>
              <w:top w:val="nil"/>
              <w:left w:val="nil"/>
              <w:bottom w:val="nil"/>
              <w:right w:val="single" w:sz="2" w:space="0" w:color="auto"/>
            </w:tcBorders>
            <w:shd w:val="clear" w:color="auto" w:fill="auto"/>
            <w:hideMark/>
          </w:tcPr>
          <w:p w14:paraId="6FE1CA0B" w14:textId="77777777" w:rsidR="00DF0AE1" w:rsidRPr="003D35BE" w:rsidRDefault="00DF0AE1" w:rsidP="00DF0AE1">
            <w:pPr>
              <w:pStyle w:val="TabZahl"/>
            </w:pPr>
            <w:r>
              <w:rPr>
                <w:color w:val="000000"/>
                <w:szCs w:val="18"/>
              </w:rPr>
              <w:t>6.135</w:t>
            </w:r>
          </w:p>
        </w:tc>
        <w:tc>
          <w:tcPr>
            <w:tcW w:w="0" w:type="auto"/>
            <w:tcBorders>
              <w:top w:val="nil"/>
              <w:left w:val="single" w:sz="2" w:space="0" w:color="auto"/>
              <w:bottom w:val="nil"/>
              <w:right w:val="nil"/>
            </w:tcBorders>
            <w:shd w:val="clear" w:color="auto" w:fill="auto"/>
          </w:tcPr>
          <w:p w14:paraId="4411019B" w14:textId="77777777" w:rsidR="00DF0AE1" w:rsidRPr="003D35BE" w:rsidRDefault="00DF0AE1" w:rsidP="00DF0AE1">
            <w:pPr>
              <w:pStyle w:val="TabZahl"/>
            </w:pPr>
            <w:r>
              <w:t>13.634</w:t>
            </w:r>
          </w:p>
        </w:tc>
        <w:tc>
          <w:tcPr>
            <w:tcW w:w="0" w:type="auto"/>
            <w:tcBorders>
              <w:top w:val="nil"/>
              <w:left w:val="nil"/>
              <w:bottom w:val="nil"/>
              <w:right w:val="nil"/>
            </w:tcBorders>
            <w:shd w:val="clear" w:color="auto" w:fill="auto"/>
          </w:tcPr>
          <w:p w14:paraId="5B7769A7" w14:textId="77777777" w:rsidR="00DF0AE1" w:rsidRPr="003D35BE" w:rsidRDefault="00DF0AE1" w:rsidP="00DF0AE1">
            <w:pPr>
              <w:pStyle w:val="TabZahl"/>
            </w:pPr>
            <w:r>
              <w:t>13.661</w:t>
            </w:r>
          </w:p>
        </w:tc>
        <w:tc>
          <w:tcPr>
            <w:tcW w:w="0" w:type="auto"/>
            <w:tcBorders>
              <w:top w:val="nil"/>
              <w:left w:val="nil"/>
              <w:bottom w:val="nil"/>
              <w:right w:val="single" w:sz="2" w:space="0" w:color="auto"/>
            </w:tcBorders>
            <w:shd w:val="clear" w:color="auto" w:fill="auto"/>
          </w:tcPr>
          <w:p w14:paraId="0F1D1D6A" w14:textId="77777777" w:rsidR="00DF0AE1" w:rsidRPr="003D35BE" w:rsidRDefault="00DF0AE1" w:rsidP="00DF0AE1">
            <w:pPr>
              <w:pStyle w:val="TabZahl"/>
            </w:pPr>
            <w:r>
              <w:t>14.076</w:t>
            </w:r>
          </w:p>
        </w:tc>
        <w:tc>
          <w:tcPr>
            <w:tcW w:w="0" w:type="auto"/>
            <w:tcBorders>
              <w:top w:val="nil"/>
              <w:left w:val="single" w:sz="2" w:space="0" w:color="auto"/>
              <w:bottom w:val="nil"/>
              <w:right w:val="single" w:sz="4" w:space="0" w:color="auto"/>
            </w:tcBorders>
            <w:shd w:val="clear" w:color="auto" w:fill="auto"/>
          </w:tcPr>
          <w:p w14:paraId="6AFE14A4" w14:textId="77777777" w:rsidR="00DF0AE1" w:rsidRPr="007A77F8" w:rsidRDefault="00DF0AE1" w:rsidP="00DF0AE1">
            <w:pPr>
              <w:pStyle w:val="TabZahl"/>
              <w:rPr>
                <w:i/>
                <w:iCs/>
              </w:rPr>
            </w:pPr>
            <w:r w:rsidRPr="007A77F8">
              <w:rPr>
                <w:i/>
              </w:rPr>
              <w:t>+3,0</w:t>
            </w:r>
          </w:p>
        </w:tc>
      </w:tr>
      <w:tr w:rsidR="00DF0AE1" w:rsidRPr="003D35BE" w14:paraId="27F0DC31" w14:textId="77777777" w:rsidTr="00DF0AE1">
        <w:tc>
          <w:tcPr>
            <w:tcW w:w="0" w:type="auto"/>
            <w:tcBorders>
              <w:top w:val="nil"/>
              <w:left w:val="single" w:sz="4" w:space="0" w:color="auto"/>
              <w:bottom w:val="nil"/>
              <w:right w:val="single" w:sz="2" w:space="0" w:color="auto"/>
            </w:tcBorders>
            <w:shd w:val="clear" w:color="auto" w:fill="auto"/>
            <w:hideMark/>
          </w:tcPr>
          <w:p w14:paraId="0C49D7D3" w14:textId="77777777" w:rsidR="00DF0AE1" w:rsidRPr="003D35BE" w:rsidRDefault="00DF0AE1" w:rsidP="00DF0AE1">
            <w:pPr>
              <w:pStyle w:val="TabText"/>
            </w:pPr>
            <w:r>
              <w:rPr>
                <w:color w:val="000000"/>
                <w:szCs w:val="18"/>
              </w:rPr>
              <w:t>Russland</w:t>
            </w:r>
          </w:p>
        </w:tc>
        <w:tc>
          <w:tcPr>
            <w:tcW w:w="0" w:type="auto"/>
            <w:tcBorders>
              <w:top w:val="nil"/>
              <w:left w:val="single" w:sz="2" w:space="0" w:color="auto"/>
              <w:bottom w:val="nil"/>
              <w:right w:val="nil"/>
            </w:tcBorders>
            <w:shd w:val="clear" w:color="auto" w:fill="auto"/>
            <w:hideMark/>
          </w:tcPr>
          <w:p w14:paraId="07E97A8B" w14:textId="77777777" w:rsidR="00DF0AE1" w:rsidRPr="003D35BE" w:rsidRDefault="00DF0AE1" w:rsidP="00DF0AE1">
            <w:pPr>
              <w:pStyle w:val="TabZahl"/>
            </w:pPr>
            <w:r>
              <w:rPr>
                <w:color w:val="000000"/>
                <w:szCs w:val="18"/>
              </w:rPr>
              <w:t>.</w:t>
            </w:r>
          </w:p>
        </w:tc>
        <w:tc>
          <w:tcPr>
            <w:tcW w:w="0" w:type="auto"/>
            <w:tcBorders>
              <w:top w:val="nil"/>
              <w:left w:val="nil"/>
              <w:bottom w:val="nil"/>
              <w:right w:val="single" w:sz="2" w:space="0" w:color="auto"/>
            </w:tcBorders>
            <w:shd w:val="clear" w:color="auto" w:fill="auto"/>
            <w:hideMark/>
          </w:tcPr>
          <w:p w14:paraId="230EE583" w14:textId="77777777" w:rsidR="00DF0AE1" w:rsidRPr="003D35BE" w:rsidRDefault="00DF0AE1" w:rsidP="00DF0AE1">
            <w:pPr>
              <w:pStyle w:val="TabZahl"/>
            </w:pPr>
            <w:r>
              <w:rPr>
                <w:color w:val="000000"/>
                <w:szCs w:val="18"/>
              </w:rPr>
              <w:t>752</w:t>
            </w:r>
          </w:p>
        </w:tc>
        <w:tc>
          <w:tcPr>
            <w:tcW w:w="0" w:type="auto"/>
            <w:tcBorders>
              <w:top w:val="nil"/>
              <w:left w:val="single" w:sz="2" w:space="0" w:color="auto"/>
              <w:bottom w:val="nil"/>
              <w:right w:val="nil"/>
            </w:tcBorders>
            <w:shd w:val="clear" w:color="auto" w:fill="auto"/>
          </w:tcPr>
          <w:p w14:paraId="0D87A337" w14:textId="77777777" w:rsidR="00DF0AE1" w:rsidRPr="003D35BE" w:rsidRDefault="00DF0AE1" w:rsidP="00DF0AE1">
            <w:pPr>
              <w:pStyle w:val="TabZahl"/>
            </w:pPr>
            <w:r>
              <w:t>4.980</w:t>
            </w:r>
          </w:p>
        </w:tc>
        <w:tc>
          <w:tcPr>
            <w:tcW w:w="0" w:type="auto"/>
            <w:tcBorders>
              <w:top w:val="nil"/>
              <w:left w:val="nil"/>
              <w:bottom w:val="nil"/>
              <w:right w:val="nil"/>
            </w:tcBorders>
            <w:shd w:val="clear" w:color="auto" w:fill="auto"/>
          </w:tcPr>
          <w:p w14:paraId="278D398B" w14:textId="77777777" w:rsidR="00DF0AE1" w:rsidRPr="003D35BE" w:rsidRDefault="00DF0AE1" w:rsidP="00DF0AE1">
            <w:pPr>
              <w:pStyle w:val="TabZahl"/>
            </w:pPr>
            <w:r>
              <w:t>5.040</w:t>
            </w:r>
          </w:p>
        </w:tc>
        <w:tc>
          <w:tcPr>
            <w:tcW w:w="0" w:type="auto"/>
            <w:tcBorders>
              <w:top w:val="nil"/>
              <w:left w:val="nil"/>
              <w:bottom w:val="nil"/>
              <w:right w:val="single" w:sz="2" w:space="0" w:color="auto"/>
            </w:tcBorders>
            <w:shd w:val="clear" w:color="auto" w:fill="auto"/>
          </w:tcPr>
          <w:p w14:paraId="6FE544B0" w14:textId="77777777" w:rsidR="00DF0AE1" w:rsidRPr="003D35BE" w:rsidRDefault="00DF0AE1" w:rsidP="00DF0AE1">
            <w:pPr>
              <w:pStyle w:val="TabZahl"/>
            </w:pPr>
            <w:r>
              <w:t>5.085</w:t>
            </w:r>
          </w:p>
        </w:tc>
        <w:tc>
          <w:tcPr>
            <w:tcW w:w="0" w:type="auto"/>
            <w:tcBorders>
              <w:top w:val="nil"/>
              <w:left w:val="single" w:sz="2" w:space="0" w:color="auto"/>
              <w:bottom w:val="nil"/>
              <w:right w:val="single" w:sz="4" w:space="0" w:color="auto"/>
            </w:tcBorders>
            <w:shd w:val="clear" w:color="auto" w:fill="auto"/>
          </w:tcPr>
          <w:p w14:paraId="498900CF" w14:textId="77777777" w:rsidR="00DF0AE1" w:rsidRPr="007A77F8" w:rsidRDefault="00DF0AE1" w:rsidP="00DF0AE1">
            <w:pPr>
              <w:pStyle w:val="TabZahl"/>
              <w:rPr>
                <w:i/>
                <w:iCs/>
              </w:rPr>
            </w:pPr>
            <w:r w:rsidRPr="007A77F8">
              <w:rPr>
                <w:i/>
              </w:rPr>
              <w:t>+0,9</w:t>
            </w:r>
          </w:p>
        </w:tc>
      </w:tr>
      <w:tr w:rsidR="00DF0AE1" w:rsidRPr="003D35BE" w14:paraId="6D7285DB" w14:textId="77777777" w:rsidTr="00DF0AE1">
        <w:tc>
          <w:tcPr>
            <w:tcW w:w="0" w:type="auto"/>
            <w:tcBorders>
              <w:top w:val="nil"/>
              <w:left w:val="single" w:sz="4" w:space="0" w:color="auto"/>
              <w:right w:val="single" w:sz="2" w:space="0" w:color="auto"/>
            </w:tcBorders>
            <w:shd w:val="clear" w:color="auto" w:fill="auto"/>
          </w:tcPr>
          <w:p w14:paraId="5E3C1938" w14:textId="77777777" w:rsidR="00DF0AE1" w:rsidRPr="003D35BE" w:rsidRDefault="00DF0AE1" w:rsidP="00DF0AE1">
            <w:pPr>
              <w:pStyle w:val="TabText"/>
            </w:pPr>
            <w:r>
              <w:rPr>
                <w:color w:val="000000"/>
                <w:szCs w:val="18"/>
              </w:rPr>
              <w:t>Indien</w:t>
            </w:r>
          </w:p>
        </w:tc>
        <w:tc>
          <w:tcPr>
            <w:tcW w:w="0" w:type="auto"/>
            <w:tcBorders>
              <w:top w:val="nil"/>
              <w:left w:val="single" w:sz="2" w:space="0" w:color="auto"/>
              <w:right w:val="nil"/>
            </w:tcBorders>
            <w:shd w:val="clear" w:color="auto" w:fill="auto"/>
          </w:tcPr>
          <w:p w14:paraId="42A055E1" w14:textId="77777777" w:rsidR="00DF0AE1" w:rsidRPr="003D35BE" w:rsidRDefault="00DF0AE1" w:rsidP="00DF0AE1">
            <w:pPr>
              <w:pStyle w:val="TabZahl"/>
            </w:pPr>
            <w:r>
              <w:rPr>
                <w:color w:val="000000"/>
                <w:szCs w:val="18"/>
              </w:rPr>
              <w:t>392</w:t>
            </w:r>
          </w:p>
        </w:tc>
        <w:tc>
          <w:tcPr>
            <w:tcW w:w="0" w:type="auto"/>
            <w:tcBorders>
              <w:top w:val="nil"/>
              <w:left w:val="nil"/>
              <w:right w:val="single" w:sz="2" w:space="0" w:color="auto"/>
            </w:tcBorders>
            <w:shd w:val="clear" w:color="auto" w:fill="auto"/>
          </w:tcPr>
          <w:p w14:paraId="1C0B7F18" w14:textId="77777777" w:rsidR="00DF0AE1" w:rsidRPr="003D35BE" w:rsidRDefault="00DF0AE1" w:rsidP="00DF0AE1">
            <w:pPr>
              <w:pStyle w:val="TabZahl"/>
            </w:pPr>
            <w:r>
              <w:rPr>
                <w:color w:val="000000"/>
                <w:szCs w:val="18"/>
              </w:rPr>
              <w:t>911</w:t>
            </w:r>
          </w:p>
        </w:tc>
        <w:tc>
          <w:tcPr>
            <w:tcW w:w="0" w:type="auto"/>
            <w:tcBorders>
              <w:top w:val="nil"/>
              <w:left w:val="single" w:sz="2" w:space="0" w:color="auto"/>
              <w:right w:val="nil"/>
            </w:tcBorders>
            <w:shd w:val="clear" w:color="auto" w:fill="auto"/>
          </w:tcPr>
          <w:p w14:paraId="001773D8" w14:textId="77777777" w:rsidR="00DF0AE1" w:rsidRPr="003D35BE" w:rsidRDefault="00DF0AE1" w:rsidP="00DF0AE1">
            <w:pPr>
              <w:pStyle w:val="TabZahl"/>
            </w:pPr>
            <w:r>
              <w:t>6273.707</w:t>
            </w:r>
          </w:p>
        </w:tc>
        <w:tc>
          <w:tcPr>
            <w:tcW w:w="0" w:type="auto"/>
            <w:tcBorders>
              <w:top w:val="nil"/>
              <w:left w:val="nil"/>
              <w:right w:val="nil"/>
            </w:tcBorders>
            <w:shd w:val="clear" w:color="auto" w:fill="auto"/>
          </w:tcPr>
          <w:p w14:paraId="1EC3DAD2" w14:textId="77777777" w:rsidR="00DF0AE1" w:rsidRPr="003D35BE" w:rsidRDefault="00DF0AE1" w:rsidP="00DF0AE1">
            <w:pPr>
              <w:pStyle w:val="TabZahl"/>
            </w:pPr>
            <w:r>
              <w:t>3.743</w:t>
            </w:r>
          </w:p>
        </w:tc>
        <w:tc>
          <w:tcPr>
            <w:tcW w:w="0" w:type="auto"/>
            <w:tcBorders>
              <w:top w:val="nil"/>
              <w:left w:val="nil"/>
              <w:right w:val="single" w:sz="2" w:space="0" w:color="auto"/>
            </w:tcBorders>
            <w:shd w:val="clear" w:color="auto" w:fill="auto"/>
          </w:tcPr>
          <w:p w14:paraId="5AAE6A5A" w14:textId="77777777" w:rsidR="00DF0AE1" w:rsidRPr="003D35BE" w:rsidRDefault="00DF0AE1" w:rsidP="00DF0AE1">
            <w:pPr>
              <w:pStyle w:val="TabZahl"/>
            </w:pPr>
            <w:r>
              <w:t>3.962</w:t>
            </w:r>
          </w:p>
        </w:tc>
        <w:tc>
          <w:tcPr>
            <w:tcW w:w="0" w:type="auto"/>
            <w:tcBorders>
              <w:top w:val="nil"/>
              <w:left w:val="single" w:sz="2" w:space="0" w:color="auto"/>
              <w:right w:val="single" w:sz="4" w:space="0" w:color="auto"/>
            </w:tcBorders>
            <w:shd w:val="clear" w:color="auto" w:fill="auto"/>
          </w:tcPr>
          <w:p w14:paraId="7032F1C8" w14:textId="77777777" w:rsidR="00DF0AE1" w:rsidRPr="007A77F8" w:rsidRDefault="00DF0AE1" w:rsidP="00DF0AE1">
            <w:pPr>
              <w:pStyle w:val="TabZahl"/>
              <w:rPr>
                <w:i/>
                <w:iCs/>
              </w:rPr>
            </w:pPr>
            <w:r w:rsidRPr="007A77F8">
              <w:rPr>
                <w:i/>
              </w:rPr>
              <w:t>+5,9</w:t>
            </w:r>
          </w:p>
        </w:tc>
      </w:tr>
      <w:tr w:rsidR="00DF0AE1" w:rsidRPr="003D35BE" w14:paraId="64E4AF99" w14:textId="77777777" w:rsidTr="00DF0AE1">
        <w:tc>
          <w:tcPr>
            <w:tcW w:w="0" w:type="auto"/>
            <w:tcBorders>
              <w:top w:val="nil"/>
              <w:left w:val="single" w:sz="4" w:space="0" w:color="auto"/>
              <w:bottom w:val="single" w:sz="2" w:space="0" w:color="auto"/>
              <w:right w:val="single" w:sz="2" w:space="0" w:color="auto"/>
            </w:tcBorders>
            <w:shd w:val="clear" w:color="auto" w:fill="auto"/>
          </w:tcPr>
          <w:p w14:paraId="5D861AAB" w14:textId="77777777" w:rsidR="00DF0AE1" w:rsidRPr="003D35BE" w:rsidRDefault="00DF0AE1" w:rsidP="00DF0AE1">
            <w:pPr>
              <w:pStyle w:val="TabText"/>
              <w:spacing w:after="60"/>
            </w:pPr>
            <w:r>
              <w:rPr>
                <w:color w:val="000000"/>
                <w:szCs w:val="18"/>
              </w:rPr>
              <w:t>Mexiko</w:t>
            </w:r>
          </w:p>
        </w:tc>
        <w:tc>
          <w:tcPr>
            <w:tcW w:w="0" w:type="auto"/>
            <w:tcBorders>
              <w:top w:val="nil"/>
              <w:left w:val="single" w:sz="2" w:space="0" w:color="auto"/>
              <w:bottom w:val="single" w:sz="2" w:space="0" w:color="auto"/>
              <w:right w:val="nil"/>
            </w:tcBorders>
            <w:shd w:val="clear" w:color="auto" w:fill="auto"/>
          </w:tcPr>
          <w:p w14:paraId="7CB9F28D" w14:textId="77777777" w:rsidR="00DF0AE1" w:rsidRPr="003D35BE" w:rsidRDefault="00DF0AE1" w:rsidP="00DF0AE1">
            <w:pPr>
              <w:pStyle w:val="TabZahl"/>
              <w:spacing w:after="60"/>
            </w:pPr>
            <w:r>
              <w:rPr>
                <w:color w:val="000000"/>
                <w:szCs w:val="18"/>
              </w:rPr>
              <w:t>790</w:t>
            </w:r>
          </w:p>
        </w:tc>
        <w:tc>
          <w:tcPr>
            <w:tcW w:w="0" w:type="auto"/>
            <w:tcBorders>
              <w:top w:val="nil"/>
              <w:left w:val="nil"/>
              <w:bottom w:val="single" w:sz="2" w:space="0" w:color="auto"/>
              <w:right w:val="single" w:sz="2" w:space="0" w:color="auto"/>
            </w:tcBorders>
            <w:shd w:val="clear" w:color="auto" w:fill="auto"/>
          </w:tcPr>
          <w:p w14:paraId="049B02AA" w14:textId="77777777" w:rsidR="00DF0AE1" w:rsidRPr="003D35BE" w:rsidRDefault="00DF0AE1" w:rsidP="00DF0AE1">
            <w:pPr>
              <w:pStyle w:val="TabZahl"/>
              <w:spacing w:after="60"/>
            </w:pPr>
            <w:r>
              <w:rPr>
                <w:color w:val="000000"/>
                <w:szCs w:val="18"/>
              </w:rPr>
              <w:t>1.855</w:t>
            </w:r>
          </w:p>
        </w:tc>
        <w:tc>
          <w:tcPr>
            <w:tcW w:w="0" w:type="auto"/>
            <w:tcBorders>
              <w:top w:val="nil"/>
              <w:left w:val="single" w:sz="2" w:space="0" w:color="auto"/>
              <w:bottom w:val="single" w:sz="2" w:space="0" w:color="auto"/>
              <w:right w:val="nil"/>
            </w:tcBorders>
            <w:shd w:val="clear" w:color="auto" w:fill="auto"/>
          </w:tcPr>
          <w:p w14:paraId="49C1D58D" w14:textId="77777777" w:rsidR="00DF0AE1" w:rsidRPr="003D35BE" w:rsidRDefault="00DF0AE1" w:rsidP="00DF0AE1">
            <w:pPr>
              <w:pStyle w:val="TabZahl"/>
              <w:spacing w:after="60"/>
            </w:pPr>
            <w:r>
              <w:t>3.324</w:t>
            </w:r>
          </w:p>
        </w:tc>
        <w:tc>
          <w:tcPr>
            <w:tcW w:w="0" w:type="auto"/>
            <w:tcBorders>
              <w:top w:val="nil"/>
              <w:left w:val="nil"/>
              <w:bottom w:val="single" w:sz="2" w:space="0" w:color="auto"/>
              <w:right w:val="nil"/>
            </w:tcBorders>
            <w:shd w:val="clear" w:color="auto" w:fill="auto"/>
          </w:tcPr>
          <w:p w14:paraId="2C2A58FE" w14:textId="77777777" w:rsidR="00DF0AE1" w:rsidRPr="003D35BE" w:rsidRDefault="00DF0AE1" w:rsidP="00DF0AE1">
            <w:pPr>
              <w:pStyle w:val="TabZahl"/>
              <w:spacing w:after="60"/>
            </w:pPr>
            <w:r>
              <w:t>3.429</w:t>
            </w:r>
          </w:p>
        </w:tc>
        <w:tc>
          <w:tcPr>
            <w:tcW w:w="0" w:type="auto"/>
            <w:tcBorders>
              <w:top w:val="nil"/>
              <w:left w:val="nil"/>
              <w:bottom w:val="single" w:sz="2" w:space="0" w:color="auto"/>
              <w:right w:val="single" w:sz="2" w:space="0" w:color="auto"/>
            </w:tcBorders>
            <w:shd w:val="clear" w:color="auto" w:fill="auto"/>
          </w:tcPr>
          <w:p w14:paraId="6FA4C8C9" w14:textId="77777777" w:rsidR="00DF0AE1" w:rsidRPr="003D35BE" w:rsidRDefault="00DF0AE1" w:rsidP="00DF0AE1">
            <w:pPr>
              <w:pStyle w:val="TabZahl"/>
              <w:spacing w:after="60"/>
            </w:pPr>
            <w:r>
              <w:t>3.484</w:t>
            </w:r>
          </w:p>
        </w:tc>
        <w:tc>
          <w:tcPr>
            <w:tcW w:w="0" w:type="auto"/>
            <w:tcBorders>
              <w:top w:val="nil"/>
              <w:left w:val="single" w:sz="2" w:space="0" w:color="auto"/>
              <w:bottom w:val="single" w:sz="2" w:space="0" w:color="auto"/>
              <w:right w:val="single" w:sz="4" w:space="0" w:color="auto"/>
            </w:tcBorders>
            <w:shd w:val="clear" w:color="auto" w:fill="auto"/>
          </w:tcPr>
          <w:p w14:paraId="1FB7AFEC" w14:textId="77777777" w:rsidR="00DF0AE1" w:rsidRPr="007A77F8" w:rsidRDefault="00DF0AE1" w:rsidP="00DF0AE1">
            <w:pPr>
              <w:pStyle w:val="TabZahl"/>
              <w:spacing w:after="60"/>
              <w:rPr>
                <w:i/>
                <w:iCs/>
              </w:rPr>
            </w:pPr>
            <w:r w:rsidRPr="007A77F8">
              <w:rPr>
                <w:i/>
              </w:rPr>
              <w:t>+1,6</w:t>
            </w:r>
          </w:p>
        </w:tc>
      </w:tr>
      <w:tr w:rsidR="00DF0AE1" w:rsidRPr="00B15B99" w14:paraId="6454EB86" w14:textId="77777777" w:rsidTr="00DF0AE1">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343169A2" w14:textId="77777777" w:rsidR="00DF0AE1" w:rsidRPr="003D35BE" w:rsidRDefault="00DF0AE1" w:rsidP="00DF0AE1">
            <w:pPr>
              <w:pStyle w:val="TabText"/>
              <w:spacing w:before="60" w:after="60"/>
              <w:rPr>
                <w:b/>
                <w:bCs/>
              </w:rPr>
            </w:pPr>
            <w:r w:rsidRPr="003D35BE">
              <w:rPr>
                <w:b/>
                <w:bCs/>
              </w:rPr>
              <w:t>Welt</w:t>
            </w:r>
          </w:p>
        </w:tc>
        <w:tc>
          <w:tcPr>
            <w:tcW w:w="0" w:type="auto"/>
            <w:tcBorders>
              <w:top w:val="single" w:sz="2" w:space="0" w:color="auto"/>
              <w:left w:val="single" w:sz="2" w:space="0" w:color="auto"/>
              <w:bottom w:val="single" w:sz="2" w:space="0" w:color="auto"/>
              <w:right w:val="nil"/>
            </w:tcBorders>
            <w:shd w:val="clear" w:color="auto" w:fill="auto"/>
            <w:hideMark/>
          </w:tcPr>
          <w:p w14:paraId="66AE38A7" w14:textId="77777777" w:rsidR="00DF0AE1" w:rsidRPr="003D35BE" w:rsidRDefault="00DF0AE1" w:rsidP="00DF0AE1">
            <w:pPr>
              <w:pStyle w:val="TabZahl"/>
              <w:spacing w:before="60" w:after="60"/>
              <w:rPr>
                <w:b/>
                <w:bCs/>
              </w:rPr>
            </w:pPr>
            <w:r>
              <w:rPr>
                <w:b/>
                <w:bCs/>
                <w:color w:val="000000"/>
                <w:szCs w:val="18"/>
              </w:rPr>
              <w:t>40.812</w:t>
            </w:r>
          </w:p>
        </w:tc>
        <w:tc>
          <w:tcPr>
            <w:tcW w:w="0" w:type="auto"/>
            <w:tcBorders>
              <w:top w:val="single" w:sz="2" w:space="0" w:color="auto"/>
              <w:left w:val="nil"/>
              <w:bottom w:val="single" w:sz="2" w:space="0" w:color="auto"/>
              <w:right w:val="single" w:sz="2" w:space="0" w:color="auto"/>
            </w:tcBorders>
            <w:shd w:val="clear" w:color="auto" w:fill="auto"/>
            <w:hideMark/>
          </w:tcPr>
          <w:p w14:paraId="44C03F7A" w14:textId="77777777" w:rsidR="00DF0AE1" w:rsidRPr="003D35BE" w:rsidRDefault="00DF0AE1" w:rsidP="00DF0AE1">
            <w:pPr>
              <w:pStyle w:val="TabZahl"/>
              <w:spacing w:before="60" w:after="60"/>
              <w:rPr>
                <w:b/>
                <w:bCs/>
              </w:rPr>
            </w:pPr>
            <w:r>
              <w:rPr>
                <w:b/>
                <w:bCs/>
                <w:color w:val="000000"/>
                <w:szCs w:val="18"/>
              </w:rPr>
              <w:t>68.387</w:t>
            </w:r>
          </w:p>
        </w:tc>
        <w:tc>
          <w:tcPr>
            <w:tcW w:w="0" w:type="auto"/>
            <w:tcBorders>
              <w:top w:val="single" w:sz="2" w:space="0" w:color="auto"/>
              <w:left w:val="single" w:sz="2" w:space="0" w:color="auto"/>
              <w:bottom w:val="single" w:sz="2" w:space="0" w:color="auto"/>
              <w:right w:val="nil"/>
            </w:tcBorders>
            <w:shd w:val="clear" w:color="auto" w:fill="auto"/>
          </w:tcPr>
          <w:p w14:paraId="1E4FF8E0" w14:textId="77777777" w:rsidR="00DF0AE1" w:rsidRPr="003D35BE" w:rsidRDefault="00DF0AE1" w:rsidP="00DF0AE1">
            <w:pPr>
              <w:pStyle w:val="TabZahl"/>
              <w:spacing w:before="60" w:after="60"/>
              <w:rPr>
                <w:b/>
                <w:bCs/>
              </w:rPr>
            </w:pPr>
            <w:r>
              <w:rPr>
                <w:b/>
                <w:bCs/>
              </w:rPr>
              <w:t>124.754</w:t>
            </w:r>
          </w:p>
        </w:tc>
        <w:tc>
          <w:tcPr>
            <w:tcW w:w="0" w:type="auto"/>
            <w:tcBorders>
              <w:top w:val="single" w:sz="2" w:space="0" w:color="auto"/>
              <w:left w:val="nil"/>
              <w:bottom w:val="single" w:sz="2" w:space="0" w:color="auto"/>
              <w:right w:val="nil"/>
            </w:tcBorders>
            <w:shd w:val="clear" w:color="auto" w:fill="auto"/>
          </w:tcPr>
          <w:p w14:paraId="7D0B5CC6" w14:textId="77777777" w:rsidR="00DF0AE1" w:rsidRPr="003D35BE" w:rsidRDefault="00DF0AE1" w:rsidP="00DF0AE1">
            <w:pPr>
              <w:pStyle w:val="TabZahl"/>
              <w:spacing w:before="60" w:after="60"/>
              <w:rPr>
                <w:b/>
                <w:bCs/>
              </w:rPr>
            </w:pPr>
            <w:r>
              <w:rPr>
                <w:b/>
                <w:bCs/>
              </w:rPr>
              <w:t>129.393</w:t>
            </w:r>
          </w:p>
        </w:tc>
        <w:tc>
          <w:tcPr>
            <w:tcW w:w="0" w:type="auto"/>
            <w:tcBorders>
              <w:top w:val="single" w:sz="2" w:space="0" w:color="auto"/>
              <w:left w:val="nil"/>
              <w:bottom w:val="single" w:sz="2" w:space="0" w:color="auto"/>
              <w:right w:val="single" w:sz="2" w:space="0" w:color="auto"/>
            </w:tcBorders>
            <w:shd w:val="clear" w:color="auto" w:fill="auto"/>
          </w:tcPr>
          <w:p w14:paraId="37F308FF" w14:textId="77777777" w:rsidR="00DF0AE1" w:rsidRPr="003D35BE" w:rsidRDefault="00DF0AE1" w:rsidP="00DF0AE1">
            <w:pPr>
              <w:pStyle w:val="TabZahl"/>
              <w:spacing w:before="60" w:after="60"/>
              <w:rPr>
                <w:b/>
                <w:bCs/>
              </w:rPr>
            </w:pPr>
            <w:r>
              <w:rPr>
                <w:b/>
                <w:bCs/>
              </w:rPr>
              <w:t>132.067</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01ACFC3A" w14:textId="77777777" w:rsidR="00DF0AE1" w:rsidRPr="00A95658" w:rsidRDefault="00DF0AE1" w:rsidP="00DF0AE1">
            <w:pPr>
              <w:pStyle w:val="TabZahl"/>
              <w:spacing w:before="60" w:after="60"/>
              <w:rPr>
                <w:b/>
                <w:bCs/>
                <w:i/>
                <w:iCs/>
              </w:rPr>
            </w:pPr>
            <w:r>
              <w:rPr>
                <w:b/>
                <w:i/>
              </w:rPr>
              <w:t>+2,1</w:t>
            </w:r>
          </w:p>
        </w:tc>
      </w:tr>
      <w:tr w:rsidR="00DF0AE1" w:rsidRPr="003D35BE" w14:paraId="00AA7770" w14:textId="77777777" w:rsidTr="00DF0AE1">
        <w:tc>
          <w:tcPr>
            <w:tcW w:w="0" w:type="auto"/>
            <w:tcBorders>
              <w:top w:val="single" w:sz="2" w:space="0" w:color="auto"/>
              <w:left w:val="single" w:sz="4" w:space="0" w:color="auto"/>
              <w:right w:val="single" w:sz="2" w:space="0" w:color="auto"/>
            </w:tcBorders>
            <w:shd w:val="clear" w:color="auto" w:fill="auto"/>
            <w:hideMark/>
          </w:tcPr>
          <w:p w14:paraId="28DC6533" w14:textId="77777777" w:rsidR="00DF0AE1" w:rsidRPr="003D35BE" w:rsidRDefault="00DF0AE1" w:rsidP="00DF0AE1">
            <w:pPr>
              <w:pStyle w:val="TabText"/>
              <w:spacing w:before="60"/>
            </w:pPr>
            <w:r>
              <w:rPr>
                <w:color w:val="000000"/>
                <w:szCs w:val="18"/>
              </w:rPr>
              <w:t>Polen</w:t>
            </w:r>
          </w:p>
        </w:tc>
        <w:tc>
          <w:tcPr>
            <w:tcW w:w="0" w:type="auto"/>
            <w:tcBorders>
              <w:top w:val="single" w:sz="2" w:space="0" w:color="auto"/>
              <w:left w:val="single" w:sz="2" w:space="0" w:color="auto"/>
              <w:right w:val="nil"/>
            </w:tcBorders>
            <w:shd w:val="clear" w:color="auto" w:fill="auto"/>
            <w:hideMark/>
          </w:tcPr>
          <w:p w14:paraId="2A232720" w14:textId="77777777" w:rsidR="00DF0AE1" w:rsidRPr="003D35BE" w:rsidRDefault="00DF0AE1" w:rsidP="00DF0AE1">
            <w:pPr>
              <w:pStyle w:val="TabZahl"/>
              <w:spacing w:before="60"/>
            </w:pPr>
            <w:r>
              <w:rPr>
                <w:color w:val="000000"/>
                <w:szCs w:val="18"/>
              </w:rPr>
              <w:t>333</w:t>
            </w:r>
          </w:p>
        </w:tc>
        <w:tc>
          <w:tcPr>
            <w:tcW w:w="0" w:type="auto"/>
            <w:tcBorders>
              <w:top w:val="single" w:sz="2" w:space="0" w:color="auto"/>
              <w:left w:val="nil"/>
              <w:right w:val="single" w:sz="2" w:space="0" w:color="auto"/>
            </w:tcBorders>
            <w:shd w:val="clear" w:color="auto" w:fill="auto"/>
            <w:hideMark/>
          </w:tcPr>
          <w:p w14:paraId="21A0C90C" w14:textId="77777777" w:rsidR="00DF0AE1" w:rsidRPr="003D35BE" w:rsidRDefault="00DF0AE1" w:rsidP="00DF0AE1">
            <w:pPr>
              <w:pStyle w:val="TabZahl"/>
              <w:spacing w:before="60"/>
            </w:pPr>
            <w:r>
              <w:rPr>
                <w:color w:val="000000"/>
                <w:szCs w:val="18"/>
              </w:rPr>
              <w:t>589</w:t>
            </w:r>
          </w:p>
        </w:tc>
        <w:tc>
          <w:tcPr>
            <w:tcW w:w="0" w:type="auto"/>
            <w:tcBorders>
              <w:top w:val="single" w:sz="2" w:space="0" w:color="auto"/>
              <w:left w:val="single" w:sz="2" w:space="0" w:color="auto"/>
              <w:right w:val="nil"/>
            </w:tcBorders>
            <w:shd w:val="clear" w:color="auto" w:fill="auto"/>
          </w:tcPr>
          <w:p w14:paraId="304DA3B5" w14:textId="77777777" w:rsidR="00DF0AE1" w:rsidRPr="003D35BE" w:rsidRDefault="00DF0AE1" w:rsidP="00DF0AE1">
            <w:pPr>
              <w:pStyle w:val="TabZahl"/>
              <w:spacing w:before="60"/>
            </w:pPr>
            <w:r>
              <w:t>2.582</w:t>
            </w:r>
          </w:p>
        </w:tc>
        <w:tc>
          <w:tcPr>
            <w:tcW w:w="0" w:type="auto"/>
            <w:tcBorders>
              <w:top w:val="single" w:sz="2" w:space="0" w:color="auto"/>
              <w:left w:val="nil"/>
              <w:right w:val="nil"/>
            </w:tcBorders>
            <w:shd w:val="clear" w:color="auto" w:fill="auto"/>
          </w:tcPr>
          <w:p w14:paraId="2D8E2222" w14:textId="77777777" w:rsidR="00DF0AE1" w:rsidRPr="00A0351B" w:rsidRDefault="00DF0AE1" w:rsidP="00DF0AE1">
            <w:pPr>
              <w:pStyle w:val="TabZahl"/>
              <w:spacing w:before="60"/>
            </w:pPr>
            <w:r>
              <w:t>2.707</w:t>
            </w:r>
          </w:p>
        </w:tc>
        <w:tc>
          <w:tcPr>
            <w:tcW w:w="0" w:type="auto"/>
            <w:tcBorders>
              <w:top w:val="single" w:sz="2" w:space="0" w:color="auto"/>
              <w:left w:val="nil"/>
              <w:right w:val="single" w:sz="2" w:space="0" w:color="auto"/>
            </w:tcBorders>
            <w:shd w:val="clear" w:color="auto" w:fill="auto"/>
          </w:tcPr>
          <w:p w14:paraId="40C041DA" w14:textId="77777777" w:rsidR="00DF0AE1" w:rsidRPr="003D35BE" w:rsidRDefault="00DF0AE1" w:rsidP="00DF0AE1">
            <w:pPr>
              <w:pStyle w:val="TabZahl"/>
              <w:spacing w:before="60"/>
            </w:pPr>
            <w:r>
              <w:t>2.648</w:t>
            </w:r>
          </w:p>
        </w:tc>
        <w:tc>
          <w:tcPr>
            <w:tcW w:w="0" w:type="auto"/>
            <w:tcBorders>
              <w:top w:val="single" w:sz="2" w:space="0" w:color="auto"/>
              <w:left w:val="single" w:sz="2" w:space="0" w:color="auto"/>
              <w:right w:val="single" w:sz="4" w:space="0" w:color="auto"/>
            </w:tcBorders>
            <w:shd w:val="clear" w:color="auto" w:fill="auto"/>
          </w:tcPr>
          <w:p w14:paraId="2AAB1752" w14:textId="77777777" w:rsidR="00DF0AE1" w:rsidRPr="007A77F8" w:rsidRDefault="00DF0AE1" w:rsidP="00DF0AE1">
            <w:pPr>
              <w:pStyle w:val="TabZahl"/>
              <w:spacing w:before="60"/>
              <w:rPr>
                <w:i/>
                <w:iCs/>
              </w:rPr>
            </w:pPr>
            <w:r w:rsidRPr="007A77F8">
              <w:rPr>
                <w:i/>
              </w:rPr>
              <w:t>-2,2</w:t>
            </w:r>
          </w:p>
        </w:tc>
      </w:tr>
      <w:tr w:rsidR="00DF0AE1" w:rsidRPr="003D35BE" w14:paraId="02E09CEA" w14:textId="77777777" w:rsidTr="00DF0AE1">
        <w:tc>
          <w:tcPr>
            <w:tcW w:w="0" w:type="auto"/>
            <w:tcBorders>
              <w:top w:val="nil"/>
              <w:left w:val="single" w:sz="4" w:space="0" w:color="auto"/>
              <w:bottom w:val="nil"/>
              <w:right w:val="single" w:sz="2" w:space="0" w:color="auto"/>
            </w:tcBorders>
            <w:shd w:val="clear" w:color="auto" w:fill="auto"/>
            <w:hideMark/>
          </w:tcPr>
          <w:p w14:paraId="26B4C494" w14:textId="77777777" w:rsidR="00DF0AE1" w:rsidRPr="003D35BE" w:rsidRDefault="00DF0AE1" w:rsidP="00DF0AE1">
            <w:pPr>
              <w:pStyle w:val="TabText"/>
            </w:pPr>
            <w:r>
              <w:rPr>
                <w:color w:val="000000"/>
                <w:szCs w:val="18"/>
              </w:rPr>
              <w:t>V. Königreich</w:t>
            </w:r>
          </w:p>
        </w:tc>
        <w:tc>
          <w:tcPr>
            <w:tcW w:w="0" w:type="auto"/>
            <w:tcBorders>
              <w:top w:val="nil"/>
              <w:left w:val="single" w:sz="2" w:space="0" w:color="auto"/>
              <w:bottom w:val="nil"/>
              <w:right w:val="nil"/>
            </w:tcBorders>
            <w:shd w:val="clear" w:color="auto" w:fill="auto"/>
            <w:hideMark/>
          </w:tcPr>
          <w:p w14:paraId="7FE620C7" w14:textId="77777777" w:rsidR="00DF0AE1" w:rsidRPr="003D35BE" w:rsidRDefault="00DF0AE1" w:rsidP="00DF0AE1">
            <w:pPr>
              <w:pStyle w:val="TabZahl"/>
            </w:pPr>
            <w:r>
              <w:rPr>
                <w:color w:val="000000"/>
                <w:szCs w:val="18"/>
              </w:rPr>
              <w:t>989</w:t>
            </w:r>
          </w:p>
        </w:tc>
        <w:tc>
          <w:tcPr>
            <w:tcW w:w="0" w:type="auto"/>
            <w:tcBorders>
              <w:top w:val="nil"/>
              <w:left w:val="nil"/>
              <w:bottom w:val="nil"/>
              <w:right w:val="single" w:sz="2" w:space="0" w:color="auto"/>
            </w:tcBorders>
            <w:shd w:val="clear" w:color="auto" w:fill="auto"/>
            <w:hideMark/>
          </w:tcPr>
          <w:p w14:paraId="3A8474C8" w14:textId="77777777" w:rsidR="00DF0AE1" w:rsidRPr="003D35BE" w:rsidRDefault="00DF0AE1" w:rsidP="00DF0AE1">
            <w:pPr>
              <w:pStyle w:val="TabZahl"/>
            </w:pPr>
            <w:r>
              <w:rPr>
                <w:color w:val="000000"/>
                <w:szCs w:val="18"/>
              </w:rPr>
              <w:t>1.513</w:t>
            </w:r>
          </w:p>
        </w:tc>
        <w:tc>
          <w:tcPr>
            <w:tcW w:w="0" w:type="auto"/>
            <w:tcBorders>
              <w:top w:val="nil"/>
              <w:left w:val="single" w:sz="2" w:space="0" w:color="auto"/>
              <w:bottom w:val="nil"/>
              <w:right w:val="nil"/>
            </w:tcBorders>
            <w:shd w:val="clear" w:color="auto" w:fill="auto"/>
          </w:tcPr>
          <w:p w14:paraId="0680EFE8" w14:textId="77777777" w:rsidR="00DF0AE1" w:rsidRPr="003D35BE" w:rsidRDefault="00DF0AE1" w:rsidP="00DF0AE1">
            <w:pPr>
              <w:pStyle w:val="TabZahl"/>
            </w:pPr>
            <w:r>
              <w:t>1.812</w:t>
            </w:r>
          </w:p>
        </w:tc>
        <w:tc>
          <w:tcPr>
            <w:tcW w:w="0" w:type="auto"/>
            <w:tcBorders>
              <w:top w:val="nil"/>
              <w:left w:val="nil"/>
              <w:bottom w:val="nil"/>
              <w:right w:val="nil"/>
            </w:tcBorders>
            <w:shd w:val="clear" w:color="auto" w:fill="auto"/>
          </w:tcPr>
          <w:p w14:paraId="1B804331" w14:textId="77777777" w:rsidR="00DF0AE1" w:rsidRPr="003D35BE" w:rsidRDefault="00DF0AE1" w:rsidP="00DF0AE1">
            <w:pPr>
              <w:pStyle w:val="TabZahl"/>
            </w:pPr>
            <w:r>
              <w:t>1.937</w:t>
            </w:r>
          </w:p>
        </w:tc>
        <w:tc>
          <w:tcPr>
            <w:tcW w:w="0" w:type="auto"/>
            <w:tcBorders>
              <w:top w:val="nil"/>
              <w:left w:val="nil"/>
              <w:bottom w:val="nil"/>
              <w:right w:val="single" w:sz="2" w:space="0" w:color="auto"/>
            </w:tcBorders>
            <w:shd w:val="clear" w:color="auto" w:fill="auto"/>
          </w:tcPr>
          <w:p w14:paraId="229E7336" w14:textId="77777777" w:rsidR="00DF0AE1" w:rsidRPr="003D35BE" w:rsidRDefault="00DF0AE1" w:rsidP="00DF0AE1">
            <w:pPr>
              <w:pStyle w:val="TabZahl"/>
            </w:pPr>
            <w:r>
              <w:t>1.937</w:t>
            </w:r>
          </w:p>
        </w:tc>
        <w:tc>
          <w:tcPr>
            <w:tcW w:w="0" w:type="auto"/>
            <w:tcBorders>
              <w:top w:val="nil"/>
              <w:left w:val="single" w:sz="2" w:space="0" w:color="auto"/>
              <w:bottom w:val="nil"/>
              <w:right w:val="single" w:sz="4" w:space="0" w:color="auto"/>
            </w:tcBorders>
            <w:shd w:val="clear" w:color="auto" w:fill="auto"/>
          </w:tcPr>
          <w:p w14:paraId="33B6B23D" w14:textId="77777777" w:rsidR="00DF0AE1" w:rsidRPr="007A77F8" w:rsidRDefault="00DF0AE1" w:rsidP="00DF0AE1">
            <w:pPr>
              <w:pStyle w:val="TabZahl"/>
              <w:rPr>
                <w:i/>
                <w:iCs/>
              </w:rPr>
            </w:pPr>
            <w:r w:rsidRPr="007A77F8">
              <w:rPr>
                <w:i/>
              </w:rPr>
              <w:t>±0,0</w:t>
            </w:r>
          </w:p>
        </w:tc>
      </w:tr>
      <w:tr w:rsidR="00DF0AE1" w:rsidRPr="00B15B99" w14:paraId="769A6F07" w14:textId="77777777" w:rsidTr="00DF0AE1">
        <w:tc>
          <w:tcPr>
            <w:tcW w:w="0" w:type="auto"/>
            <w:tcBorders>
              <w:left w:val="single" w:sz="4" w:space="0" w:color="auto"/>
              <w:bottom w:val="nil"/>
              <w:right w:val="single" w:sz="2" w:space="0" w:color="auto"/>
            </w:tcBorders>
            <w:shd w:val="clear" w:color="auto" w:fill="auto"/>
            <w:hideMark/>
          </w:tcPr>
          <w:p w14:paraId="7DF06CCF" w14:textId="77777777" w:rsidR="00DF0AE1" w:rsidRPr="00927205" w:rsidRDefault="00DF0AE1" w:rsidP="00DF0AE1">
            <w:pPr>
              <w:pStyle w:val="TabText"/>
              <w:rPr>
                <w:b/>
                <w:bCs/>
              </w:rPr>
            </w:pPr>
            <w:r w:rsidRPr="00927205">
              <w:rPr>
                <w:b/>
                <w:bCs/>
                <w:color w:val="000000"/>
                <w:szCs w:val="18"/>
              </w:rPr>
              <w:t>Deutschland</w:t>
            </w:r>
          </w:p>
        </w:tc>
        <w:tc>
          <w:tcPr>
            <w:tcW w:w="0" w:type="auto"/>
            <w:tcBorders>
              <w:left w:val="single" w:sz="2" w:space="0" w:color="auto"/>
              <w:bottom w:val="nil"/>
              <w:right w:val="nil"/>
            </w:tcBorders>
            <w:shd w:val="clear" w:color="auto" w:fill="auto"/>
            <w:hideMark/>
          </w:tcPr>
          <w:p w14:paraId="0B8B3D10" w14:textId="77777777" w:rsidR="00DF0AE1" w:rsidRPr="00927205" w:rsidRDefault="00DF0AE1" w:rsidP="00DF0AE1">
            <w:pPr>
              <w:pStyle w:val="TabZahl"/>
              <w:rPr>
                <w:b/>
                <w:bCs/>
              </w:rPr>
            </w:pPr>
            <w:r w:rsidRPr="00927205">
              <w:rPr>
                <w:b/>
                <w:bCs/>
                <w:color w:val="000000"/>
                <w:szCs w:val="18"/>
              </w:rPr>
              <w:t>573</w:t>
            </w:r>
          </w:p>
        </w:tc>
        <w:tc>
          <w:tcPr>
            <w:tcW w:w="0" w:type="auto"/>
            <w:tcBorders>
              <w:left w:val="nil"/>
              <w:bottom w:val="nil"/>
              <w:right w:val="single" w:sz="2" w:space="0" w:color="auto"/>
            </w:tcBorders>
            <w:shd w:val="clear" w:color="auto" w:fill="auto"/>
            <w:hideMark/>
          </w:tcPr>
          <w:p w14:paraId="77B23C97" w14:textId="77777777" w:rsidR="00DF0AE1" w:rsidRPr="00927205" w:rsidRDefault="00DF0AE1" w:rsidP="00DF0AE1">
            <w:pPr>
              <w:pStyle w:val="TabZahl"/>
              <w:rPr>
                <w:b/>
                <w:bCs/>
              </w:rPr>
            </w:pPr>
            <w:r w:rsidRPr="00927205">
              <w:rPr>
                <w:b/>
                <w:bCs/>
                <w:color w:val="000000"/>
                <w:szCs w:val="18"/>
              </w:rPr>
              <w:t>801</w:t>
            </w:r>
          </w:p>
        </w:tc>
        <w:tc>
          <w:tcPr>
            <w:tcW w:w="0" w:type="auto"/>
            <w:tcBorders>
              <w:left w:val="single" w:sz="2" w:space="0" w:color="auto"/>
              <w:bottom w:val="nil"/>
              <w:right w:val="nil"/>
            </w:tcBorders>
            <w:shd w:val="clear" w:color="auto" w:fill="auto"/>
          </w:tcPr>
          <w:p w14:paraId="0BCB6C63" w14:textId="77777777" w:rsidR="00DF0AE1" w:rsidRPr="00927205" w:rsidRDefault="00DF0AE1" w:rsidP="00DF0AE1">
            <w:pPr>
              <w:pStyle w:val="TabZahl"/>
              <w:rPr>
                <w:b/>
                <w:bCs/>
              </w:rPr>
            </w:pPr>
            <w:r w:rsidRPr="00927205">
              <w:rPr>
                <w:b/>
                <w:bCs/>
              </w:rPr>
              <w:t>1.</w:t>
            </w:r>
            <w:r>
              <w:rPr>
                <w:b/>
                <w:bCs/>
              </w:rPr>
              <w:t>818</w:t>
            </w:r>
          </w:p>
        </w:tc>
        <w:tc>
          <w:tcPr>
            <w:tcW w:w="0" w:type="auto"/>
            <w:tcBorders>
              <w:left w:val="nil"/>
              <w:bottom w:val="nil"/>
              <w:right w:val="nil"/>
            </w:tcBorders>
            <w:shd w:val="clear" w:color="auto" w:fill="auto"/>
          </w:tcPr>
          <w:p w14:paraId="1609CB70" w14:textId="77777777" w:rsidR="00DF0AE1" w:rsidRPr="00927205" w:rsidRDefault="00DF0AE1" w:rsidP="00DF0AE1">
            <w:pPr>
              <w:pStyle w:val="TabZahl"/>
              <w:rPr>
                <w:b/>
                <w:bCs/>
              </w:rPr>
            </w:pPr>
            <w:r>
              <w:rPr>
                <w:b/>
                <w:bCs/>
              </w:rPr>
              <w:t>1.826</w:t>
            </w:r>
          </w:p>
        </w:tc>
        <w:tc>
          <w:tcPr>
            <w:tcW w:w="0" w:type="auto"/>
            <w:tcBorders>
              <w:left w:val="nil"/>
              <w:bottom w:val="nil"/>
              <w:right w:val="single" w:sz="2" w:space="0" w:color="auto"/>
            </w:tcBorders>
            <w:shd w:val="clear" w:color="auto" w:fill="auto"/>
          </w:tcPr>
          <w:p w14:paraId="10CE4761" w14:textId="77777777" w:rsidR="00DF0AE1" w:rsidRPr="00927205" w:rsidRDefault="00DF0AE1" w:rsidP="00DF0AE1">
            <w:pPr>
              <w:pStyle w:val="TabZahl"/>
              <w:rPr>
                <w:b/>
                <w:bCs/>
              </w:rPr>
            </w:pPr>
            <w:r>
              <w:rPr>
                <w:b/>
                <w:bCs/>
              </w:rPr>
              <w:t>1.802</w:t>
            </w:r>
          </w:p>
        </w:tc>
        <w:tc>
          <w:tcPr>
            <w:tcW w:w="0" w:type="auto"/>
            <w:tcBorders>
              <w:left w:val="single" w:sz="2" w:space="0" w:color="auto"/>
              <w:bottom w:val="nil"/>
              <w:right w:val="single" w:sz="4" w:space="0" w:color="auto"/>
            </w:tcBorders>
            <w:shd w:val="clear" w:color="auto" w:fill="auto"/>
          </w:tcPr>
          <w:p w14:paraId="549516D9" w14:textId="77777777" w:rsidR="00DF0AE1" w:rsidRPr="007A77F8" w:rsidRDefault="00DF0AE1" w:rsidP="00DF0AE1">
            <w:pPr>
              <w:pStyle w:val="TabZahl"/>
              <w:rPr>
                <w:b/>
                <w:bCs/>
                <w:i/>
                <w:iCs/>
              </w:rPr>
            </w:pPr>
            <w:r w:rsidRPr="007A77F8">
              <w:rPr>
                <w:b/>
                <w:i/>
              </w:rPr>
              <w:t>-1,3</w:t>
            </w:r>
          </w:p>
        </w:tc>
      </w:tr>
      <w:tr w:rsidR="00DF0AE1" w:rsidRPr="003D35BE" w14:paraId="285D67D4" w14:textId="77777777" w:rsidTr="00DF0AE1">
        <w:tc>
          <w:tcPr>
            <w:tcW w:w="0" w:type="auto"/>
            <w:tcBorders>
              <w:left w:val="single" w:sz="4" w:space="0" w:color="auto"/>
              <w:right w:val="single" w:sz="2" w:space="0" w:color="auto"/>
            </w:tcBorders>
            <w:shd w:val="clear" w:color="auto" w:fill="auto"/>
          </w:tcPr>
          <w:p w14:paraId="1DA24479" w14:textId="77777777" w:rsidR="00DF0AE1" w:rsidRPr="003D35BE" w:rsidRDefault="00DF0AE1" w:rsidP="00DF0AE1">
            <w:pPr>
              <w:pStyle w:val="TabText"/>
            </w:pPr>
            <w:r>
              <w:rPr>
                <w:color w:val="000000"/>
                <w:szCs w:val="18"/>
              </w:rPr>
              <w:t>Frankreich</w:t>
            </w:r>
          </w:p>
        </w:tc>
        <w:tc>
          <w:tcPr>
            <w:tcW w:w="0" w:type="auto"/>
            <w:tcBorders>
              <w:left w:val="single" w:sz="2" w:space="0" w:color="auto"/>
              <w:right w:val="nil"/>
            </w:tcBorders>
            <w:shd w:val="clear" w:color="auto" w:fill="auto"/>
          </w:tcPr>
          <w:p w14:paraId="7529A335" w14:textId="77777777" w:rsidR="00DF0AE1" w:rsidRDefault="00DF0AE1" w:rsidP="00DF0AE1">
            <w:pPr>
              <w:pStyle w:val="TabZahl"/>
            </w:pPr>
            <w:r>
              <w:rPr>
                <w:color w:val="000000"/>
                <w:szCs w:val="18"/>
              </w:rPr>
              <w:t>1.604</w:t>
            </w:r>
          </w:p>
        </w:tc>
        <w:tc>
          <w:tcPr>
            <w:tcW w:w="0" w:type="auto"/>
            <w:tcBorders>
              <w:left w:val="nil"/>
              <w:right w:val="single" w:sz="2" w:space="0" w:color="auto"/>
            </w:tcBorders>
            <w:shd w:val="clear" w:color="auto" w:fill="auto"/>
          </w:tcPr>
          <w:p w14:paraId="59670C82" w14:textId="77777777" w:rsidR="00DF0AE1" w:rsidRDefault="00DF0AE1" w:rsidP="00DF0AE1">
            <w:pPr>
              <w:pStyle w:val="TabZahl"/>
            </w:pPr>
            <w:r>
              <w:rPr>
                <w:color w:val="000000"/>
                <w:szCs w:val="18"/>
              </w:rPr>
              <w:t>2.220</w:t>
            </w:r>
          </w:p>
        </w:tc>
        <w:tc>
          <w:tcPr>
            <w:tcW w:w="0" w:type="auto"/>
            <w:tcBorders>
              <w:left w:val="single" w:sz="2" w:space="0" w:color="auto"/>
              <w:right w:val="nil"/>
            </w:tcBorders>
            <w:shd w:val="clear" w:color="auto" w:fill="auto"/>
          </w:tcPr>
          <w:p w14:paraId="6157B290" w14:textId="77777777" w:rsidR="00DF0AE1" w:rsidRPr="0021679B" w:rsidRDefault="00DF0AE1" w:rsidP="00DF0AE1">
            <w:pPr>
              <w:pStyle w:val="TabZahl"/>
              <w:rPr>
                <w:rFonts w:cs="Times New Roman"/>
                <w:sz w:val="24"/>
              </w:rPr>
            </w:pPr>
            <w:r>
              <w:t>1.788</w:t>
            </w:r>
          </w:p>
        </w:tc>
        <w:tc>
          <w:tcPr>
            <w:tcW w:w="0" w:type="auto"/>
            <w:tcBorders>
              <w:left w:val="nil"/>
              <w:right w:val="nil"/>
            </w:tcBorders>
            <w:shd w:val="clear" w:color="auto" w:fill="auto"/>
          </w:tcPr>
          <w:p w14:paraId="7C6A2842" w14:textId="77777777" w:rsidR="00DF0AE1" w:rsidRPr="00A0351B" w:rsidRDefault="00DF0AE1" w:rsidP="00DF0AE1">
            <w:pPr>
              <w:pStyle w:val="TabZahl"/>
            </w:pPr>
            <w:r>
              <w:t>1.790</w:t>
            </w:r>
          </w:p>
        </w:tc>
        <w:tc>
          <w:tcPr>
            <w:tcW w:w="0" w:type="auto"/>
            <w:tcBorders>
              <w:left w:val="nil"/>
              <w:right w:val="single" w:sz="2" w:space="0" w:color="auto"/>
            </w:tcBorders>
            <w:shd w:val="clear" w:color="auto" w:fill="auto"/>
          </w:tcPr>
          <w:p w14:paraId="0F97660A" w14:textId="77777777" w:rsidR="00DF0AE1" w:rsidRPr="0021679B" w:rsidRDefault="00DF0AE1" w:rsidP="00DF0AE1">
            <w:pPr>
              <w:pStyle w:val="TabZahl"/>
            </w:pPr>
            <w:r>
              <w:t>1.760</w:t>
            </w:r>
          </w:p>
        </w:tc>
        <w:tc>
          <w:tcPr>
            <w:tcW w:w="0" w:type="auto"/>
            <w:tcBorders>
              <w:left w:val="single" w:sz="2" w:space="0" w:color="auto"/>
              <w:right w:val="single" w:sz="4" w:space="0" w:color="auto"/>
            </w:tcBorders>
            <w:shd w:val="clear" w:color="auto" w:fill="auto"/>
          </w:tcPr>
          <w:p w14:paraId="3E323D10" w14:textId="77777777" w:rsidR="00DF0AE1" w:rsidRPr="007A77F8" w:rsidRDefault="00DF0AE1" w:rsidP="00DF0AE1">
            <w:pPr>
              <w:pStyle w:val="TabZahl"/>
              <w:rPr>
                <w:i/>
                <w:iCs/>
              </w:rPr>
            </w:pPr>
            <w:r w:rsidRPr="007A77F8">
              <w:rPr>
                <w:i/>
              </w:rPr>
              <w:t>-1,7</w:t>
            </w:r>
          </w:p>
        </w:tc>
      </w:tr>
      <w:tr w:rsidR="00DF0AE1" w:rsidRPr="003D35BE" w14:paraId="1E6E0792" w14:textId="77777777" w:rsidTr="00DF0AE1">
        <w:tc>
          <w:tcPr>
            <w:tcW w:w="0" w:type="auto"/>
            <w:tcBorders>
              <w:top w:val="nil"/>
              <w:left w:val="single" w:sz="4" w:space="0" w:color="auto"/>
              <w:bottom w:val="nil"/>
              <w:right w:val="single" w:sz="2" w:space="0" w:color="auto"/>
            </w:tcBorders>
            <w:shd w:val="clear" w:color="auto" w:fill="auto"/>
          </w:tcPr>
          <w:p w14:paraId="226501C4" w14:textId="77777777" w:rsidR="00DF0AE1" w:rsidRPr="003D35BE" w:rsidRDefault="00DF0AE1" w:rsidP="00DF0AE1">
            <w:pPr>
              <w:pStyle w:val="TabText"/>
            </w:pPr>
            <w:r>
              <w:rPr>
                <w:color w:val="000000"/>
                <w:szCs w:val="18"/>
              </w:rPr>
              <w:t>Spanien</w:t>
            </w:r>
          </w:p>
        </w:tc>
        <w:tc>
          <w:tcPr>
            <w:tcW w:w="0" w:type="auto"/>
            <w:tcBorders>
              <w:top w:val="nil"/>
              <w:left w:val="single" w:sz="2" w:space="0" w:color="auto"/>
              <w:bottom w:val="nil"/>
              <w:right w:val="nil"/>
            </w:tcBorders>
            <w:shd w:val="clear" w:color="auto" w:fill="auto"/>
          </w:tcPr>
          <w:p w14:paraId="18017633" w14:textId="77777777" w:rsidR="00DF0AE1" w:rsidRDefault="00DF0AE1" w:rsidP="00DF0AE1">
            <w:pPr>
              <w:pStyle w:val="TabZahl"/>
            </w:pPr>
            <w:r>
              <w:rPr>
                <w:color w:val="000000"/>
                <w:szCs w:val="18"/>
              </w:rPr>
              <w:t>836</w:t>
            </w:r>
          </w:p>
        </w:tc>
        <w:tc>
          <w:tcPr>
            <w:tcW w:w="0" w:type="auto"/>
            <w:tcBorders>
              <w:top w:val="nil"/>
              <w:left w:val="nil"/>
              <w:bottom w:val="nil"/>
              <w:right w:val="single" w:sz="2" w:space="0" w:color="auto"/>
            </w:tcBorders>
            <w:shd w:val="clear" w:color="auto" w:fill="auto"/>
          </w:tcPr>
          <w:p w14:paraId="0B204CA3" w14:textId="77777777" w:rsidR="00DF0AE1" w:rsidRDefault="00DF0AE1" w:rsidP="00DF0AE1">
            <w:pPr>
              <w:pStyle w:val="TabZahl"/>
            </w:pPr>
            <w:r>
              <w:rPr>
                <w:color w:val="000000"/>
                <w:szCs w:val="18"/>
              </w:rPr>
              <w:t>987</w:t>
            </w:r>
          </w:p>
        </w:tc>
        <w:tc>
          <w:tcPr>
            <w:tcW w:w="0" w:type="auto"/>
            <w:tcBorders>
              <w:top w:val="nil"/>
              <w:left w:val="single" w:sz="2" w:space="0" w:color="auto"/>
              <w:bottom w:val="nil"/>
              <w:right w:val="nil"/>
            </w:tcBorders>
            <w:shd w:val="clear" w:color="auto" w:fill="auto"/>
          </w:tcPr>
          <w:p w14:paraId="7128AEFA" w14:textId="77777777" w:rsidR="00DF0AE1" w:rsidRDefault="00DF0AE1" w:rsidP="00DF0AE1">
            <w:pPr>
              <w:pStyle w:val="TabZahl"/>
            </w:pPr>
            <w:r>
              <w:t>1.427</w:t>
            </w:r>
          </w:p>
        </w:tc>
        <w:tc>
          <w:tcPr>
            <w:tcW w:w="0" w:type="auto"/>
            <w:tcBorders>
              <w:top w:val="nil"/>
              <w:left w:val="nil"/>
              <w:bottom w:val="nil"/>
              <w:right w:val="nil"/>
            </w:tcBorders>
            <w:shd w:val="clear" w:color="auto" w:fill="auto"/>
          </w:tcPr>
          <w:p w14:paraId="40CD9BA4" w14:textId="77777777" w:rsidR="00DF0AE1" w:rsidRDefault="00DF0AE1" w:rsidP="00DF0AE1">
            <w:pPr>
              <w:pStyle w:val="TabZahl"/>
            </w:pPr>
            <w:r>
              <w:t>1.392</w:t>
            </w:r>
          </w:p>
        </w:tc>
        <w:tc>
          <w:tcPr>
            <w:tcW w:w="0" w:type="auto"/>
            <w:tcBorders>
              <w:top w:val="nil"/>
              <w:left w:val="nil"/>
              <w:bottom w:val="nil"/>
              <w:right w:val="single" w:sz="2" w:space="0" w:color="auto"/>
            </w:tcBorders>
            <w:shd w:val="clear" w:color="auto" w:fill="auto"/>
          </w:tcPr>
          <w:p w14:paraId="2AD8AEEF" w14:textId="77777777" w:rsidR="00DF0AE1" w:rsidRDefault="00DF0AE1" w:rsidP="00DF0AE1">
            <w:pPr>
              <w:pStyle w:val="TabZahl"/>
            </w:pPr>
            <w:r>
              <w:t>1.390</w:t>
            </w:r>
          </w:p>
        </w:tc>
        <w:tc>
          <w:tcPr>
            <w:tcW w:w="0" w:type="auto"/>
            <w:tcBorders>
              <w:top w:val="nil"/>
              <w:left w:val="single" w:sz="2" w:space="0" w:color="auto"/>
              <w:bottom w:val="nil"/>
              <w:right w:val="single" w:sz="4" w:space="0" w:color="auto"/>
            </w:tcBorders>
            <w:shd w:val="clear" w:color="auto" w:fill="auto"/>
          </w:tcPr>
          <w:p w14:paraId="55BBBDD2" w14:textId="77777777" w:rsidR="00DF0AE1" w:rsidRPr="007A77F8" w:rsidRDefault="00DF0AE1" w:rsidP="00DF0AE1">
            <w:pPr>
              <w:pStyle w:val="TabZahl"/>
              <w:rPr>
                <w:i/>
                <w:iCs/>
              </w:rPr>
            </w:pPr>
            <w:r w:rsidRPr="007A77F8">
              <w:rPr>
                <w:i/>
              </w:rPr>
              <w:t>-0,1</w:t>
            </w:r>
          </w:p>
        </w:tc>
      </w:tr>
      <w:tr w:rsidR="00DF0AE1" w:rsidRPr="003D35BE" w14:paraId="45D6A8E5" w14:textId="77777777" w:rsidTr="00DF0AE1">
        <w:tc>
          <w:tcPr>
            <w:tcW w:w="0" w:type="auto"/>
            <w:tcBorders>
              <w:top w:val="nil"/>
              <w:left w:val="single" w:sz="4" w:space="0" w:color="auto"/>
              <w:bottom w:val="nil"/>
              <w:right w:val="single" w:sz="2" w:space="0" w:color="auto"/>
            </w:tcBorders>
            <w:shd w:val="clear" w:color="auto" w:fill="auto"/>
          </w:tcPr>
          <w:p w14:paraId="7E251D30" w14:textId="77777777" w:rsidR="00DF0AE1" w:rsidRPr="003D35BE" w:rsidRDefault="00DF0AE1" w:rsidP="00DF0AE1">
            <w:pPr>
              <w:pStyle w:val="TabText"/>
            </w:pPr>
            <w:r>
              <w:rPr>
                <w:color w:val="000000"/>
                <w:szCs w:val="18"/>
              </w:rPr>
              <w:t>Italien</w:t>
            </w:r>
          </w:p>
        </w:tc>
        <w:tc>
          <w:tcPr>
            <w:tcW w:w="0" w:type="auto"/>
            <w:tcBorders>
              <w:top w:val="nil"/>
              <w:left w:val="single" w:sz="2" w:space="0" w:color="auto"/>
              <w:bottom w:val="nil"/>
              <w:right w:val="nil"/>
            </w:tcBorders>
            <w:shd w:val="clear" w:color="auto" w:fill="auto"/>
          </w:tcPr>
          <w:p w14:paraId="70DDC0A2" w14:textId="77777777" w:rsidR="00DF0AE1" w:rsidRDefault="00DF0AE1" w:rsidP="00DF0AE1">
            <w:pPr>
              <w:pStyle w:val="TabZahl"/>
            </w:pPr>
            <w:r>
              <w:rPr>
                <w:color w:val="000000"/>
                <w:szCs w:val="18"/>
              </w:rPr>
              <w:t>1.106</w:t>
            </w:r>
          </w:p>
        </w:tc>
        <w:tc>
          <w:tcPr>
            <w:tcW w:w="0" w:type="auto"/>
            <w:tcBorders>
              <w:top w:val="nil"/>
              <w:left w:val="nil"/>
              <w:bottom w:val="nil"/>
              <w:right w:val="single" w:sz="2" w:space="0" w:color="auto"/>
            </w:tcBorders>
            <w:shd w:val="clear" w:color="auto" w:fill="auto"/>
          </w:tcPr>
          <w:p w14:paraId="0633ECFC" w14:textId="77777777" w:rsidR="00DF0AE1" w:rsidRDefault="00DF0AE1" w:rsidP="00DF0AE1">
            <w:pPr>
              <w:pStyle w:val="TabZahl"/>
            </w:pPr>
            <w:r>
              <w:rPr>
                <w:color w:val="000000"/>
                <w:szCs w:val="18"/>
              </w:rPr>
              <w:t>1.092</w:t>
            </w:r>
          </w:p>
        </w:tc>
        <w:tc>
          <w:tcPr>
            <w:tcW w:w="0" w:type="auto"/>
            <w:tcBorders>
              <w:top w:val="nil"/>
              <w:left w:val="single" w:sz="2" w:space="0" w:color="auto"/>
              <w:bottom w:val="nil"/>
              <w:right w:val="nil"/>
            </w:tcBorders>
            <w:shd w:val="clear" w:color="auto" w:fill="auto"/>
          </w:tcPr>
          <w:p w14:paraId="111722D7" w14:textId="77777777" w:rsidR="00DF0AE1" w:rsidRDefault="00DF0AE1" w:rsidP="00DF0AE1">
            <w:pPr>
              <w:pStyle w:val="TabZahl"/>
            </w:pPr>
            <w:r>
              <w:t>1.314</w:t>
            </w:r>
          </w:p>
        </w:tc>
        <w:tc>
          <w:tcPr>
            <w:tcW w:w="0" w:type="auto"/>
            <w:tcBorders>
              <w:top w:val="nil"/>
              <w:left w:val="nil"/>
              <w:bottom w:val="nil"/>
              <w:right w:val="nil"/>
            </w:tcBorders>
            <w:shd w:val="clear" w:color="auto" w:fill="auto"/>
          </w:tcPr>
          <w:p w14:paraId="3FA05AC9" w14:textId="77777777" w:rsidR="00DF0AE1" w:rsidRDefault="00DF0AE1" w:rsidP="00DF0AE1">
            <w:pPr>
              <w:pStyle w:val="TabZahl"/>
            </w:pPr>
            <w:r>
              <w:t>1.324</w:t>
            </w:r>
          </w:p>
        </w:tc>
        <w:tc>
          <w:tcPr>
            <w:tcW w:w="0" w:type="auto"/>
            <w:tcBorders>
              <w:top w:val="nil"/>
              <w:left w:val="nil"/>
              <w:bottom w:val="nil"/>
              <w:right w:val="single" w:sz="2" w:space="0" w:color="auto"/>
            </w:tcBorders>
            <w:shd w:val="clear" w:color="auto" w:fill="auto"/>
          </w:tcPr>
          <w:p w14:paraId="05C7B235" w14:textId="77777777" w:rsidR="00DF0AE1" w:rsidRDefault="00DF0AE1" w:rsidP="00DF0AE1">
            <w:pPr>
              <w:pStyle w:val="TabZahl"/>
            </w:pPr>
            <w:r>
              <w:t>1.362</w:t>
            </w:r>
          </w:p>
        </w:tc>
        <w:tc>
          <w:tcPr>
            <w:tcW w:w="0" w:type="auto"/>
            <w:tcBorders>
              <w:top w:val="nil"/>
              <w:left w:val="single" w:sz="2" w:space="0" w:color="auto"/>
              <w:bottom w:val="nil"/>
              <w:right w:val="single" w:sz="4" w:space="0" w:color="auto"/>
            </w:tcBorders>
            <w:shd w:val="clear" w:color="auto" w:fill="auto"/>
          </w:tcPr>
          <w:p w14:paraId="590C3EEB" w14:textId="77777777" w:rsidR="00DF0AE1" w:rsidRPr="007A77F8" w:rsidRDefault="00DF0AE1" w:rsidP="00DF0AE1">
            <w:pPr>
              <w:pStyle w:val="TabZahl"/>
              <w:rPr>
                <w:i/>
                <w:iCs/>
              </w:rPr>
            </w:pPr>
            <w:r w:rsidRPr="007A77F8">
              <w:rPr>
                <w:i/>
              </w:rPr>
              <w:t>+2,9</w:t>
            </w:r>
          </w:p>
        </w:tc>
      </w:tr>
      <w:tr w:rsidR="00DF0AE1" w:rsidRPr="003D35BE" w14:paraId="7AFF45AB" w14:textId="77777777" w:rsidTr="00DF0AE1">
        <w:tc>
          <w:tcPr>
            <w:tcW w:w="0" w:type="auto"/>
            <w:tcBorders>
              <w:top w:val="nil"/>
              <w:left w:val="single" w:sz="4" w:space="0" w:color="auto"/>
              <w:bottom w:val="nil"/>
              <w:right w:val="single" w:sz="2" w:space="0" w:color="auto"/>
            </w:tcBorders>
            <w:shd w:val="clear" w:color="auto" w:fill="auto"/>
            <w:hideMark/>
          </w:tcPr>
          <w:p w14:paraId="571A25C4" w14:textId="77777777" w:rsidR="00DF0AE1" w:rsidRPr="003D35BE" w:rsidRDefault="00DF0AE1" w:rsidP="00DF0AE1">
            <w:pPr>
              <w:pStyle w:val="TabText"/>
            </w:pPr>
            <w:r>
              <w:rPr>
                <w:color w:val="000000"/>
                <w:szCs w:val="18"/>
              </w:rPr>
              <w:t>Niederlande</w:t>
            </w:r>
          </w:p>
        </w:tc>
        <w:tc>
          <w:tcPr>
            <w:tcW w:w="0" w:type="auto"/>
            <w:tcBorders>
              <w:top w:val="nil"/>
              <w:left w:val="single" w:sz="2" w:space="0" w:color="auto"/>
              <w:bottom w:val="nil"/>
              <w:right w:val="nil"/>
            </w:tcBorders>
            <w:shd w:val="clear" w:color="auto" w:fill="auto"/>
            <w:hideMark/>
          </w:tcPr>
          <w:p w14:paraId="2127C279" w14:textId="77777777" w:rsidR="00DF0AE1" w:rsidRPr="003D35BE" w:rsidRDefault="00DF0AE1" w:rsidP="00DF0AE1">
            <w:pPr>
              <w:pStyle w:val="TabZahl"/>
            </w:pPr>
            <w:r>
              <w:rPr>
                <w:color w:val="000000"/>
                <w:szCs w:val="18"/>
              </w:rPr>
              <w:t>533</w:t>
            </w:r>
          </w:p>
        </w:tc>
        <w:tc>
          <w:tcPr>
            <w:tcW w:w="0" w:type="auto"/>
            <w:tcBorders>
              <w:top w:val="nil"/>
              <w:left w:val="nil"/>
              <w:bottom w:val="nil"/>
              <w:right w:val="single" w:sz="2" w:space="0" w:color="auto"/>
            </w:tcBorders>
            <w:shd w:val="clear" w:color="auto" w:fill="auto"/>
            <w:hideMark/>
          </w:tcPr>
          <w:p w14:paraId="0D5C4F83" w14:textId="77777777" w:rsidR="00DF0AE1" w:rsidRPr="003D35BE" w:rsidRDefault="00DF0AE1" w:rsidP="00DF0AE1">
            <w:pPr>
              <w:pStyle w:val="TabZahl"/>
            </w:pPr>
            <w:r>
              <w:rPr>
                <w:color w:val="000000"/>
                <w:szCs w:val="18"/>
              </w:rPr>
              <w:t>766</w:t>
            </w:r>
          </w:p>
        </w:tc>
        <w:tc>
          <w:tcPr>
            <w:tcW w:w="0" w:type="auto"/>
            <w:tcBorders>
              <w:top w:val="nil"/>
              <w:left w:val="single" w:sz="2" w:space="0" w:color="auto"/>
              <w:bottom w:val="nil"/>
              <w:right w:val="nil"/>
            </w:tcBorders>
            <w:shd w:val="clear" w:color="auto" w:fill="auto"/>
          </w:tcPr>
          <w:p w14:paraId="296306DE" w14:textId="77777777" w:rsidR="00DF0AE1" w:rsidRPr="003D35BE" w:rsidRDefault="00DF0AE1" w:rsidP="00DF0AE1">
            <w:pPr>
              <w:pStyle w:val="TabZahl"/>
            </w:pPr>
            <w:r>
              <w:t>1.119</w:t>
            </w:r>
          </w:p>
        </w:tc>
        <w:tc>
          <w:tcPr>
            <w:tcW w:w="0" w:type="auto"/>
            <w:tcBorders>
              <w:top w:val="nil"/>
              <w:left w:val="nil"/>
              <w:bottom w:val="nil"/>
              <w:right w:val="nil"/>
            </w:tcBorders>
            <w:shd w:val="clear" w:color="auto" w:fill="auto"/>
          </w:tcPr>
          <w:p w14:paraId="570B47EA" w14:textId="77777777" w:rsidR="00DF0AE1" w:rsidRPr="003D35BE" w:rsidRDefault="00DF0AE1" w:rsidP="00DF0AE1">
            <w:pPr>
              <w:pStyle w:val="TabZahl"/>
            </w:pPr>
            <w:r>
              <w:t>1.111</w:t>
            </w:r>
          </w:p>
        </w:tc>
        <w:tc>
          <w:tcPr>
            <w:tcW w:w="0" w:type="auto"/>
            <w:tcBorders>
              <w:top w:val="nil"/>
              <w:left w:val="nil"/>
              <w:bottom w:val="nil"/>
              <w:right w:val="single" w:sz="2" w:space="0" w:color="auto"/>
            </w:tcBorders>
            <w:shd w:val="clear" w:color="auto" w:fill="auto"/>
          </w:tcPr>
          <w:p w14:paraId="66D2D0F8" w14:textId="77777777" w:rsidR="00DF0AE1" w:rsidRPr="003D35BE" w:rsidRDefault="00DF0AE1" w:rsidP="00DF0AE1">
            <w:pPr>
              <w:pStyle w:val="TabZahl"/>
            </w:pPr>
            <w:r>
              <w:t>1.122</w:t>
            </w:r>
          </w:p>
        </w:tc>
        <w:tc>
          <w:tcPr>
            <w:tcW w:w="0" w:type="auto"/>
            <w:tcBorders>
              <w:top w:val="nil"/>
              <w:left w:val="single" w:sz="2" w:space="0" w:color="auto"/>
              <w:bottom w:val="nil"/>
              <w:right w:val="single" w:sz="4" w:space="0" w:color="auto"/>
            </w:tcBorders>
            <w:shd w:val="clear" w:color="auto" w:fill="auto"/>
          </w:tcPr>
          <w:p w14:paraId="40A7A8B0" w14:textId="77777777" w:rsidR="00DF0AE1" w:rsidRPr="007A77F8" w:rsidRDefault="00DF0AE1" w:rsidP="00DF0AE1">
            <w:pPr>
              <w:pStyle w:val="TabZahl"/>
              <w:rPr>
                <w:i/>
                <w:iCs/>
              </w:rPr>
            </w:pPr>
            <w:r w:rsidRPr="007A77F8">
              <w:rPr>
                <w:i/>
              </w:rPr>
              <w:t>+1,0</w:t>
            </w:r>
          </w:p>
        </w:tc>
      </w:tr>
      <w:tr w:rsidR="00DF0AE1" w:rsidRPr="003D35BE" w14:paraId="084A3860" w14:textId="77777777" w:rsidTr="00DF0AE1">
        <w:tc>
          <w:tcPr>
            <w:tcW w:w="0" w:type="auto"/>
            <w:tcBorders>
              <w:top w:val="nil"/>
              <w:left w:val="single" w:sz="4" w:space="0" w:color="auto"/>
              <w:bottom w:val="nil"/>
              <w:right w:val="single" w:sz="2" w:space="0" w:color="auto"/>
            </w:tcBorders>
            <w:shd w:val="clear" w:color="auto" w:fill="auto"/>
            <w:hideMark/>
          </w:tcPr>
          <w:p w14:paraId="2E20BA3E" w14:textId="77777777" w:rsidR="00DF0AE1" w:rsidRPr="003D35BE" w:rsidRDefault="00DF0AE1" w:rsidP="00DF0AE1">
            <w:pPr>
              <w:pStyle w:val="TabText"/>
            </w:pPr>
            <w:r>
              <w:rPr>
                <w:color w:val="000000"/>
                <w:szCs w:val="18"/>
              </w:rPr>
              <w:t>Ungarn</w:t>
            </w:r>
          </w:p>
        </w:tc>
        <w:tc>
          <w:tcPr>
            <w:tcW w:w="0" w:type="auto"/>
            <w:tcBorders>
              <w:top w:val="nil"/>
              <w:left w:val="single" w:sz="2" w:space="0" w:color="auto"/>
              <w:bottom w:val="nil"/>
              <w:right w:val="nil"/>
            </w:tcBorders>
            <w:shd w:val="clear" w:color="auto" w:fill="auto"/>
            <w:hideMark/>
          </w:tcPr>
          <w:p w14:paraId="38959F96" w14:textId="77777777" w:rsidR="00DF0AE1" w:rsidRPr="003D35BE" w:rsidRDefault="00DF0AE1" w:rsidP="00DF0AE1">
            <w:pPr>
              <w:pStyle w:val="TabZahl"/>
            </w:pPr>
            <w:r>
              <w:rPr>
                <w:color w:val="000000"/>
                <w:szCs w:val="18"/>
              </w:rPr>
              <w:t>451</w:t>
            </w:r>
          </w:p>
        </w:tc>
        <w:tc>
          <w:tcPr>
            <w:tcW w:w="0" w:type="auto"/>
            <w:tcBorders>
              <w:top w:val="nil"/>
              <w:left w:val="nil"/>
              <w:bottom w:val="nil"/>
              <w:right w:val="single" w:sz="2" w:space="0" w:color="auto"/>
            </w:tcBorders>
            <w:shd w:val="clear" w:color="auto" w:fill="auto"/>
            <w:hideMark/>
          </w:tcPr>
          <w:p w14:paraId="5F1806C5" w14:textId="77777777" w:rsidR="00DF0AE1" w:rsidRPr="003D35BE" w:rsidRDefault="00DF0AE1" w:rsidP="00DF0AE1">
            <w:pPr>
              <w:pStyle w:val="TabZahl"/>
            </w:pPr>
            <w:r>
              <w:rPr>
                <w:color w:val="000000"/>
                <w:szCs w:val="18"/>
              </w:rPr>
              <w:t>470</w:t>
            </w:r>
          </w:p>
        </w:tc>
        <w:tc>
          <w:tcPr>
            <w:tcW w:w="0" w:type="auto"/>
            <w:tcBorders>
              <w:top w:val="nil"/>
              <w:left w:val="single" w:sz="2" w:space="0" w:color="auto"/>
              <w:bottom w:val="nil"/>
              <w:right w:val="nil"/>
            </w:tcBorders>
            <w:shd w:val="clear" w:color="auto" w:fill="auto"/>
          </w:tcPr>
          <w:p w14:paraId="37C8A622" w14:textId="77777777" w:rsidR="00DF0AE1" w:rsidRPr="003D35BE" w:rsidRDefault="00DF0AE1" w:rsidP="00DF0AE1">
            <w:pPr>
              <w:pStyle w:val="TabZahl"/>
            </w:pPr>
            <w:r>
              <w:t>669</w:t>
            </w:r>
          </w:p>
        </w:tc>
        <w:tc>
          <w:tcPr>
            <w:tcW w:w="0" w:type="auto"/>
            <w:tcBorders>
              <w:top w:val="nil"/>
              <w:left w:val="nil"/>
              <w:bottom w:val="nil"/>
              <w:right w:val="nil"/>
            </w:tcBorders>
            <w:shd w:val="clear" w:color="auto" w:fill="auto"/>
          </w:tcPr>
          <w:p w14:paraId="279A35C7" w14:textId="77777777" w:rsidR="00DF0AE1" w:rsidRPr="003D35BE" w:rsidRDefault="00DF0AE1" w:rsidP="00DF0AE1">
            <w:pPr>
              <w:pStyle w:val="TabZahl"/>
            </w:pPr>
            <w:r>
              <w:t>688</w:t>
            </w:r>
          </w:p>
        </w:tc>
        <w:tc>
          <w:tcPr>
            <w:tcW w:w="0" w:type="auto"/>
            <w:tcBorders>
              <w:top w:val="nil"/>
              <w:left w:val="nil"/>
              <w:bottom w:val="nil"/>
              <w:right w:val="single" w:sz="2" w:space="0" w:color="auto"/>
            </w:tcBorders>
            <w:shd w:val="clear" w:color="auto" w:fill="auto"/>
          </w:tcPr>
          <w:p w14:paraId="620DDB72" w14:textId="77777777" w:rsidR="00DF0AE1" w:rsidRPr="003D35BE" w:rsidRDefault="00DF0AE1" w:rsidP="00DF0AE1">
            <w:pPr>
              <w:pStyle w:val="TabZahl"/>
            </w:pPr>
            <w:r>
              <w:t>664</w:t>
            </w:r>
          </w:p>
        </w:tc>
        <w:tc>
          <w:tcPr>
            <w:tcW w:w="0" w:type="auto"/>
            <w:tcBorders>
              <w:top w:val="nil"/>
              <w:left w:val="single" w:sz="2" w:space="0" w:color="auto"/>
              <w:bottom w:val="nil"/>
              <w:right w:val="single" w:sz="4" w:space="0" w:color="auto"/>
            </w:tcBorders>
            <w:shd w:val="clear" w:color="auto" w:fill="auto"/>
          </w:tcPr>
          <w:p w14:paraId="48A8A18B" w14:textId="77777777" w:rsidR="00DF0AE1" w:rsidRPr="007A77F8" w:rsidRDefault="00DF0AE1" w:rsidP="00DF0AE1">
            <w:pPr>
              <w:pStyle w:val="TabZahl"/>
              <w:rPr>
                <w:i/>
                <w:iCs/>
              </w:rPr>
            </w:pPr>
            <w:r w:rsidRPr="007A77F8">
              <w:rPr>
                <w:i/>
              </w:rPr>
              <w:t>-3,5</w:t>
            </w:r>
          </w:p>
        </w:tc>
      </w:tr>
      <w:tr w:rsidR="00DF0AE1" w:rsidRPr="003D35BE" w14:paraId="46972D8A" w14:textId="77777777" w:rsidTr="00DF0AE1">
        <w:tc>
          <w:tcPr>
            <w:tcW w:w="0" w:type="auto"/>
            <w:tcBorders>
              <w:top w:val="nil"/>
              <w:left w:val="single" w:sz="4" w:space="0" w:color="auto"/>
              <w:right w:val="single" w:sz="2" w:space="0" w:color="auto"/>
            </w:tcBorders>
            <w:shd w:val="clear" w:color="auto" w:fill="auto"/>
          </w:tcPr>
          <w:p w14:paraId="22617D6A" w14:textId="77777777" w:rsidR="00DF0AE1" w:rsidRPr="003D35BE" w:rsidRDefault="00DF0AE1" w:rsidP="00DF0AE1">
            <w:pPr>
              <w:pStyle w:val="TabText"/>
            </w:pPr>
            <w:r>
              <w:rPr>
                <w:color w:val="000000"/>
                <w:szCs w:val="18"/>
              </w:rPr>
              <w:t>Rumänien</w:t>
            </w:r>
          </w:p>
        </w:tc>
        <w:tc>
          <w:tcPr>
            <w:tcW w:w="0" w:type="auto"/>
            <w:tcBorders>
              <w:top w:val="nil"/>
              <w:left w:val="single" w:sz="2" w:space="0" w:color="auto"/>
              <w:right w:val="nil"/>
            </w:tcBorders>
            <w:shd w:val="clear" w:color="auto" w:fill="auto"/>
          </w:tcPr>
          <w:p w14:paraId="11150A60" w14:textId="77777777" w:rsidR="00DF0AE1" w:rsidRPr="003D35BE" w:rsidRDefault="00DF0AE1" w:rsidP="00DF0AE1">
            <w:pPr>
              <w:pStyle w:val="TabZahl"/>
            </w:pPr>
            <w:r>
              <w:rPr>
                <w:color w:val="000000"/>
                <w:szCs w:val="18"/>
              </w:rPr>
              <w:t>386</w:t>
            </w:r>
          </w:p>
        </w:tc>
        <w:tc>
          <w:tcPr>
            <w:tcW w:w="0" w:type="auto"/>
            <w:tcBorders>
              <w:top w:val="nil"/>
              <w:left w:val="nil"/>
              <w:right w:val="single" w:sz="2" w:space="0" w:color="auto"/>
            </w:tcBorders>
            <w:shd w:val="clear" w:color="auto" w:fill="auto"/>
          </w:tcPr>
          <w:p w14:paraId="6F3BC78F" w14:textId="77777777" w:rsidR="00DF0AE1" w:rsidRPr="003D35BE" w:rsidRDefault="00DF0AE1" w:rsidP="00DF0AE1">
            <w:pPr>
              <w:pStyle w:val="TabZahl"/>
            </w:pPr>
            <w:r>
              <w:rPr>
                <w:color w:val="000000"/>
                <w:szCs w:val="18"/>
              </w:rPr>
              <w:t>259</w:t>
            </w:r>
          </w:p>
        </w:tc>
        <w:tc>
          <w:tcPr>
            <w:tcW w:w="0" w:type="auto"/>
            <w:tcBorders>
              <w:top w:val="nil"/>
              <w:left w:val="single" w:sz="2" w:space="0" w:color="auto"/>
              <w:right w:val="nil"/>
            </w:tcBorders>
            <w:shd w:val="clear" w:color="auto" w:fill="auto"/>
          </w:tcPr>
          <w:p w14:paraId="6363AC1D" w14:textId="77777777" w:rsidR="00DF0AE1" w:rsidRPr="003D35BE" w:rsidRDefault="00DF0AE1" w:rsidP="00DF0AE1">
            <w:pPr>
              <w:pStyle w:val="TabZahl"/>
            </w:pPr>
            <w:r>
              <w:rPr>
                <w:color w:val="000000"/>
                <w:szCs w:val="18"/>
              </w:rPr>
              <w:t>480</w:t>
            </w:r>
          </w:p>
        </w:tc>
        <w:tc>
          <w:tcPr>
            <w:tcW w:w="0" w:type="auto"/>
            <w:tcBorders>
              <w:top w:val="nil"/>
              <w:left w:val="nil"/>
              <w:right w:val="nil"/>
            </w:tcBorders>
            <w:shd w:val="clear" w:color="auto" w:fill="auto"/>
          </w:tcPr>
          <w:p w14:paraId="01CEB56C" w14:textId="77777777" w:rsidR="00DF0AE1" w:rsidRPr="003D35BE" w:rsidRDefault="00DF0AE1" w:rsidP="00DF0AE1">
            <w:pPr>
              <w:pStyle w:val="TabZahl"/>
            </w:pPr>
            <w:r>
              <w:rPr>
                <w:color w:val="000000"/>
                <w:szCs w:val="18"/>
              </w:rPr>
              <w:t>507</w:t>
            </w:r>
          </w:p>
        </w:tc>
        <w:tc>
          <w:tcPr>
            <w:tcW w:w="0" w:type="auto"/>
            <w:tcBorders>
              <w:top w:val="nil"/>
              <w:left w:val="nil"/>
              <w:right w:val="single" w:sz="2" w:space="0" w:color="auto"/>
            </w:tcBorders>
            <w:shd w:val="clear" w:color="auto" w:fill="auto"/>
          </w:tcPr>
          <w:p w14:paraId="72129E63" w14:textId="77777777" w:rsidR="00DF0AE1" w:rsidRPr="003D35BE" w:rsidRDefault="00DF0AE1" w:rsidP="00DF0AE1">
            <w:pPr>
              <w:pStyle w:val="TabZahl"/>
            </w:pPr>
            <w:r>
              <w:rPr>
                <w:color w:val="000000"/>
                <w:szCs w:val="18"/>
              </w:rPr>
              <w:t>510</w:t>
            </w:r>
          </w:p>
        </w:tc>
        <w:tc>
          <w:tcPr>
            <w:tcW w:w="0" w:type="auto"/>
            <w:tcBorders>
              <w:top w:val="nil"/>
              <w:left w:val="single" w:sz="2" w:space="0" w:color="auto"/>
              <w:right w:val="single" w:sz="4" w:space="0" w:color="auto"/>
            </w:tcBorders>
            <w:shd w:val="clear" w:color="auto" w:fill="auto"/>
          </w:tcPr>
          <w:p w14:paraId="4F5337F9" w14:textId="77777777" w:rsidR="00DF0AE1" w:rsidRPr="007A77F8" w:rsidRDefault="00DF0AE1" w:rsidP="00DF0AE1">
            <w:pPr>
              <w:pStyle w:val="TabZahl"/>
              <w:rPr>
                <w:i/>
                <w:iCs/>
              </w:rPr>
            </w:pPr>
            <w:r w:rsidRPr="007A77F8">
              <w:rPr>
                <w:i/>
              </w:rPr>
              <w:t>+0,6</w:t>
            </w:r>
          </w:p>
        </w:tc>
      </w:tr>
      <w:tr w:rsidR="00DF0AE1" w:rsidRPr="003D35BE" w14:paraId="7DEAF6D9" w14:textId="77777777" w:rsidTr="00DF0AE1">
        <w:tc>
          <w:tcPr>
            <w:tcW w:w="0" w:type="auto"/>
            <w:tcBorders>
              <w:top w:val="nil"/>
              <w:left w:val="single" w:sz="4" w:space="0" w:color="auto"/>
              <w:right w:val="single" w:sz="2" w:space="0" w:color="auto"/>
            </w:tcBorders>
            <w:shd w:val="clear" w:color="auto" w:fill="auto"/>
          </w:tcPr>
          <w:p w14:paraId="30BAD80E" w14:textId="77777777" w:rsidR="00DF0AE1" w:rsidRPr="003D35BE" w:rsidRDefault="00DF0AE1" w:rsidP="00DF0AE1">
            <w:pPr>
              <w:pStyle w:val="TabText"/>
            </w:pPr>
            <w:r>
              <w:rPr>
                <w:color w:val="000000"/>
                <w:szCs w:val="18"/>
              </w:rPr>
              <w:t>Belgien/Lux.</w:t>
            </w:r>
          </w:p>
        </w:tc>
        <w:tc>
          <w:tcPr>
            <w:tcW w:w="0" w:type="auto"/>
            <w:tcBorders>
              <w:top w:val="nil"/>
              <w:left w:val="single" w:sz="2" w:space="0" w:color="auto"/>
              <w:right w:val="nil"/>
            </w:tcBorders>
            <w:shd w:val="clear" w:color="auto" w:fill="auto"/>
          </w:tcPr>
          <w:p w14:paraId="0AFF7186" w14:textId="77777777" w:rsidR="00DF0AE1" w:rsidRPr="003D35BE" w:rsidRDefault="00DF0AE1" w:rsidP="00DF0AE1">
            <w:pPr>
              <w:pStyle w:val="TabZahl"/>
            </w:pPr>
            <w:r>
              <w:rPr>
                <w:color w:val="000000"/>
                <w:szCs w:val="18"/>
              </w:rPr>
              <w:t>190</w:t>
            </w:r>
          </w:p>
        </w:tc>
        <w:tc>
          <w:tcPr>
            <w:tcW w:w="0" w:type="auto"/>
            <w:tcBorders>
              <w:top w:val="nil"/>
              <w:left w:val="nil"/>
              <w:right w:val="single" w:sz="2" w:space="0" w:color="auto"/>
            </w:tcBorders>
            <w:shd w:val="clear" w:color="auto" w:fill="auto"/>
          </w:tcPr>
          <w:p w14:paraId="04B2CC65" w14:textId="77777777" w:rsidR="00DF0AE1" w:rsidRPr="003D35BE" w:rsidRDefault="00DF0AE1" w:rsidP="00DF0AE1">
            <w:pPr>
              <w:pStyle w:val="TabZahl"/>
            </w:pPr>
            <w:r>
              <w:rPr>
                <w:color w:val="000000"/>
                <w:szCs w:val="18"/>
              </w:rPr>
              <w:t>422</w:t>
            </w:r>
          </w:p>
        </w:tc>
        <w:tc>
          <w:tcPr>
            <w:tcW w:w="0" w:type="auto"/>
            <w:tcBorders>
              <w:top w:val="nil"/>
              <w:left w:val="single" w:sz="2" w:space="0" w:color="auto"/>
              <w:right w:val="nil"/>
            </w:tcBorders>
            <w:shd w:val="clear" w:color="auto" w:fill="auto"/>
          </w:tcPr>
          <w:p w14:paraId="5A57E055" w14:textId="77777777" w:rsidR="00DF0AE1" w:rsidRDefault="00DF0AE1" w:rsidP="00DF0AE1">
            <w:pPr>
              <w:pStyle w:val="TabZahl"/>
              <w:rPr>
                <w:color w:val="000000"/>
                <w:szCs w:val="18"/>
              </w:rPr>
            </w:pPr>
            <w:r>
              <w:t>470</w:t>
            </w:r>
          </w:p>
        </w:tc>
        <w:tc>
          <w:tcPr>
            <w:tcW w:w="0" w:type="auto"/>
            <w:tcBorders>
              <w:top w:val="nil"/>
              <w:left w:val="nil"/>
              <w:right w:val="nil"/>
            </w:tcBorders>
            <w:shd w:val="clear" w:color="auto" w:fill="auto"/>
          </w:tcPr>
          <w:p w14:paraId="78460C12" w14:textId="77777777" w:rsidR="00DF0AE1" w:rsidRDefault="00DF0AE1" w:rsidP="00DF0AE1">
            <w:pPr>
              <w:pStyle w:val="TabZahl"/>
              <w:rPr>
                <w:color w:val="000000"/>
                <w:szCs w:val="18"/>
              </w:rPr>
            </w:pPr>
            <w:r>
              <w:t>417</w:t>
            </w:r>
          </w:p>
        </w:tc>
        <w:tc>
          <w:tcPr>
            <w:tcW w:w="0" w:type="auto"/>
            <w:tcBorders>
              <w:top w:val="nil"/>
              <w:left w:val="nil"/>
              <w:right w:val="single" w:sz="2" w:space="0" w:color="auto"/>
            </w:tcBorders>
            <w:shd w:val="clear" w:color="auto" w:fill="auto"/>
          </w:tcPr>
          <w:p w14:paraId="3249FDA9" w14:textId="77777777" w:rsidR="00DF0AE1" w:rsidRDefault="00DF0AE1" w:rsidP="00DF0AE1">
            <w:pPr>
              <w:pStyle w:val="TabZahl"/>
              <w:rPr>
                <w:color w:val="000000"/>
                <w:szCs w:val="18"/>
              </w:rPr>
            </w:pPr>
            <w:r>
              <w:t>420</w:t>
            </w:r>
          </w:p>
        </w:tc>
        <w:tc>
          <w:tcPr>
            <w:tcW w:w="0" w:type="auto"/>
            <w:tcBorders>
              <w:top w:val="nil"/>
              <w:left w:val="single" w:sz="2" w:space="0" w:color="auto"/>
              <w:right w:val="single" w:sz="4" w:space="0" w:color="auto"/>
            </w:tcBorders>
            <w:shd w:val="clear" w:color="auto" w:fill="auto"/>
          </w:tcPr>
          <w:p w14:paraId="5B94FE41" w14:textId="77777777" w:rsidR="00DF0AE1" w:rsidRPr="007A77F8" w:rsidRDefault="00DF0AE1" w:rsidP="00DF0AE1">
            <w:pPr>
              <w:pStyle w:val="TabZahl"/>
              <w:rPr>
                <w:i/>
                <w:iCs/>
              </w:rPr>
            </w:pPr>
            <w:r w:rsidRPr="007A77F8">
              <w:rPr>
                <w:i/>
              </w:rPr>
              <w:t>+0,7</w:t>
            </w:r>
          </w:p>
        </w:tc>
      </w:tr>
      <w:tr w:rsidR="00DF0AE1" w:rsidRPr="003D35BE" w14:paraId="1106F800" w14:textId="77777777" w:rsidTr="00DF0AE1">
        <w:tc>
          <w:tcPr>
            <w:tcW w:w="0" w:type="auto"/>
            <w:tcBorders>
              <w:top w:val="nil"/>
              <w:left w:val="single" w:sz="4" w:space="0" w:color="auto"/>
              <w:right w:val="single" w:sz="2" w:space="0" w:color="auto"/>
            </w:tcBorders>
            <w:shd w:val="clear" w:color="auto" w:fill="auto"/>
            <w:hideMark/>
          </w:tcPr>
          <w:p w14:paraId="3A0CF0F9" w14:textId="77777777" w:rsidR="00DF0AE1" w:rsidRPr="003D35BE" w:rsidRDefault="00DF0AE1" w:rsidP="00DF0AE1">
            <w:pPr>
              <w:pStyle w:val="TabText"/>
            </w:pPr>
            <w:r>
              <w:rPr>
                <w:color w:val="000000"/>
                <w:szCs w:val="18"/>
              </w:rPr>
              <w:t>Portugal</w:t>
            </w:r>
          </w:p>
        </w:tc>
        <w:tc>
          <w:tcPr>
            <w:tcW w:w="0" w:type="auto"/>
            <w:tcBorders>
              <w:top w:val="nil"/>
              <w:left w:val="single" w:sz="2" w:space="0" w:color="auto"/>
              <w:right w:val="nil"/>
            </w:tcBorders>
            <w:shd w:val="clear" w:color="auto" w:fill="auto"/>
            <w:hideMark/>
          </w:tcPr>
          <w:p w14:paraId="1D8549F7" w14:textId="77777777" w:rsidR="00DF0AE1" w:rsidRPr="003D35BE" w:rsidRDefault="00DF0AE1" w:rsidP="00DF0AE1">
            <w:pPr>
              <w:pStyle w:val="TabZahl"/>
            </w:pPr>
            <w:r>
              <w:rPr>
                <w:color w:val="000000"/>
                <w:szCs w:val="18"/>
              </w:rPr>
              <w:t>129</w:t>
            </w:r>
          </w:p>
        </w:tc>
        <w:tc>
          <w:tcPr>
            <w:tcW w:w="0" w:type="auto"/>
            <w:tcBorders>
              <w:top w:val="nil"/>
              <w:left w:val="nil"/>
              <w:right w:val="single" w:sz="2" w:space="0" w:color="auto"/>
            </w:tcBorders>
            <w:shd w:val="clear" w:color="auto" w:fill="auto"/>
            <w:hideMark/>
          </w:tcPr>
          <w:p w14:paraId="1D73437A" w14:textId="77777777" w:rsidR="00DF0AE1" w:rsidRPr="003D35BE" w:rsidRDefault="00DF0AE1" w:rsidP="00DF0AE1">
            <w:pPr>
              <w:pStyle w:val="TabZahl"/>
            </w:pPr>
            <w:r>
              <w:rPr>
                <w:color w:val="000000"/>
                <w:szCs w:val="18"/>
              </w:rPr>
              <w:t>268</w:t>
            </w:r>
          </w:p>
        </w:tc>
        <w:tc>
          <w:tcPr>
            <w:tcW w:w="0" w:type="auto"/>
            <w:tcBorders>
              <w:top w:val="nil"/>
              <w:left w:val="single" w:sz="2" w:space="0" w:color="auto"/>
              <w:right w:val="nil"/>
            </w:tcBorders>
            <w:shd w:val="clear" w:color="auto" w:fill="auto"/>
          </w:tcPr>
          <w:p w14:paraId="69F06261" w14:textId="77777777" w:rsidR="00DF0AE1" w:rsidRPr="003D35BE" w:rsidRDefault="00DF0AE1" w:rsidP="00DF0AE1">
            <w:pPr>
              <w:pStyle w:val="TabZahl"/>
            </w:pPr>
            <w:r>
              <w:t>342</w:t>
            </w:r>
          </w:p>
        </w:tc>
        <w:tc>
          <w:tcPr>
            <w:tcW w:w="0" w:type="auto"/>
            <w:tcBorders>
              <w:top w:val="nil"/>
              <w:left w:val="nil"/>
              <w:right w:val="nil"/>
            </w:tcBorders>
            <w:shd w:val="clear" w:color="auto" w:fill="auto"/>
          </w:tcPr>
          <w:p w14:paraId="45FB12E2" w14:textId="77777777" w:rsidR="00DF0AE1" w:rsidRPr="003D35BE" w:rsidRDefault="00DF0AE1" w:rsidP="00DF0AE1">
            <w:pPr>
              <w:pStyle w:val="TabZahl"/>
            </w:pPr>
            <w:r>
              <w:t>348</w:t>
            </w:r>
          </w:p>
        </w:tc>
        <w:tc>
          <w:tcPr>
            <w:tcW w:w="0" w:type="auto"/>
            <w:tcBorders>
              <w:top w:val="nil"/>
              <w:left w:val="nil"/>
              <w:right w:val="single" w:sz="2" w:space="0" w:color="auto"/>
            </w:tcBorders>
            <w:shd w:val="clear" w:color="auto" w:fill="auto"/>
          </w:tcPr>
          <w:p w14:paraId="4C10344E" w14:textId="77777777" w:rsidR="00DF0AE1" w:rsidRPr="003D35BE" w:rsidRDefault="00DF0AE1" w:rsidP="00DF0AE1">
            <w:pPr>
              <w:pStyle w:val="TabZahl"/>
            </w:pPr>
            <w:r>
              <w:t>344</w:t>
            </w:r>
          </w:p>
        </w:tc>
        <w:tc>
          <w:tcPr>
            <w:tcW w:w="0" w:type="auto"/>
            <w:tcBorders>
              <w:top w:val="nil"/>
              <w:left w:val="single" w:sz="2" w:space="0" w:color="auto"/>
              <w:right w:val="single" w:sz="4" w:space="0" w:color="auto"/>
            </w:tcBorders>
            <w:shd w:val="clear" w:color="auto" w:fill="auto"/>
          </w:tcPr>
          <w:p w14:paraId="24B363C3" w14:textId="77777777" w:rsidR="00DF0AE1" w:rsidRPr="007A77F8" w:rsidRDefault="00DF0AE1" w:rsidP="00DF0AE1">
            <w:pPr>
              <w:pStyle w:val="TabZahl"/>
              <w:rPr>
                <w:i/>
                <w:iCs/>
              </w:rPr>
            </w:pPr>
            <w:r w:rsidRPr="007A77F8">
              <w:rPr>
                <w:i/>
              </w:rPr>
              <w:t>-1,1</w:t>
            </w:r>
          </w:p>
        </w:tc>
      </w:tr>
      <w:tr w:rsidR="00DF0AE1" w:rsidRPr="003D35BE" w14:paraId="0D7CD292" w14:textId="77777777" w:rsidTr="00DF0AE1">
        <w:tc>
          <w:tcPr>
            <w:tcW w:w="0" w:type="auto"/>
            <w:tcBorders>
              <w:top w:val="nil"/>
              <w:left w:val="single" w:sz="4" w:space="0" w:color="auto"/>
              <w:bottom w:val="single" w:sz="2" w:space="0" w:color="auto"/>
              <w:right w:val="single" w:sz="2" w:space="0" w:color="auto"/>
            </w:tcBorders>
            <w:shd w:val="clear" w:color="auto" w:fill="auto"/>
            <w:hideMark/>
          </w:tcPr>
          <w:p w14:paraId="5364C867" w14:textId="77777777" w:rsidR="00DF0AE1" w:rsidRPr="003D35BE" w:rsidRDefault="00DF0AE1" w:rsidP="00DF0AE1">
            <w:pPr>
              <w:pStyle w:val="TabText"/>
              <w:spacing w:after="60"/>
            </w:pPr>
            <w:r>
              <w:rPr>
                <w:color w:val="000000"/>
                <w:szCs w:val="18"/>
              </w:rPr>
              <w:t>Tschechien</w:t>
            </w:r>
          </w:p>
        </w:tc>
        <w:tc>
          <w:tcPr>
            <w:tcW w:w="0" w:type="auto"/>
            <w:tcBorders>
              <w:top w:val="nil"/>
              <w:left w:val="single" w:sz="2" w:space="0" w:color="auto"/>
              <w:bottom w:val="single" w:sz="2" w:space="0" w:color="auto"/>
              <w:right w:val="nil"/>
            </w:tcBorders>
            <w:shd w:val="clear" w:color="auto" w:fill="auto"/>
            <w:hideMark/>
          </w:tcPr>
          <w:p w14:paraId="5C68FE4B" w14:textId="77777777" w:rsidR="00DF0AE1" w:rsidRPr="003D35BE" w:rsidRDefault="00DF0AE1" w:rsidP="00DF0AE1">
            <w:pPr>
              <w:pStyle w:val="TabZahl"/>
              <w:spacing w:after="60"/>
            </w:pPr>
            <w:r>
              <w:rPr>
                <w:color w:val="000000"/>
                <w:szCs w:val="18"/>
              </w:rPr>
              <w:t>.</w:t>
            </w:r>
          </w:p>
        </w:tc>
        <w:tc>
          <w:tcPr>
            <w:tcW w:w="0" w:type="auto"/>
            <w:tcBorders>
              <w:top w:val="nil"/>
              <w:left w:val="nil"/>
              <w:bottom w:val="single" w:sz="2" w:space="0" w:color="auto"/>
              <w:right w:val="single" w:sz="2" w:space="0" w:color="auto"/>
            </w:tcBorders>
            <w:shd w:val="clear" w:color="auto" w:fill="auto"/>
            <w:hideMark/>
          </w:tcPr>
          <w:p w14:paraId="42F06C25" w14:textId="77777777" w:rsidR="00DF0AE1" w:rsidRPr="003D35BE" w:rsidRDefault="00DF0AE1" w:rsidP="00DF0AE1">
            <w:pPr>
              <w:pStyle w:val="TabZahl"/>
              <w:spacing w:after="60"/>
            </w:pPr>
            <w:r>
              <w:rPr>
                <w:color w:val="000000"/>
                <w:szCs w:val="18"/>
              </w:rPr>
              <w:t>219</w:t>
            </w:r>
          </w:p>
        </w:tc>
        <w:tc>
          <w:tcPr>
            <w:tcW w:w="0" w:type="auto"/>
            <w:tcBorders>
              <w:top w:val="nil"/>
              <w:left w:val="single" w:sz="2" w:space="0" w:color="auto"/>
              <w:bottom w:val="single" w:sz="2" w:space="0" w:color="auto"/>
              <w:right w:val="nil"/>
            </w:tcBorders>
            <w:shd w:val="clear" w:color="auto" w:fill="auto"/>
          </w:tcPr>
          <w:p w14:paraId="1C71ACAC" w14:textId="77777777" w:rsidR="00DF0AE1" w:rsidRPr="003D35BE" w:rsidRDefault="00DF0AE1" w:rsidP="00DF0AE1">
            <w:pPr>
              <w:pStyle w:val="TabZahl"/>
              <w:spacing w:after="60"/>
            </w:pPr>
            <w:r>
              <w:t>193</w:t>
            </w:r>
          </w:p>
        </w:tc>
        <w:tc>
          <w:tcPr>
            <w:tcW w:w="0" w:type="auto"/>
            <w:tcBorders>
              <w:top w:val="nil"/>
              <w:left w:val="nil"/>
              <w:bottom w:val="single" w:sz="2" w:space="0" w:color="auto"/>
              <w:right w:val="nil"/>
            </w:tcBorders>
            <w:shd w:val="clear" w:color="auto" w:fill="auto"/>
          </w:tcPr>
          <w:p w14:paraId="4FFA052B" w14:textId="77777777" w:rsidR="00DF0AE1" w:rsidRPr="003D35BE" w:rsidRDefault="00DF0AE1" w:rsidP="00DF0AE1">
            <w:pPr>
              <w:pStyle w:val="TabZahl"/>
              <w:spacing w:after="60"/>
            </w:pPr>
            <w:r>
              <w:t>196</w:t>
            </w:r>
          </w:p>
        </w:tc>
        <w:tc>
          <w:tcPr>
            <w:tcW w:w="0" w:type="auto"/>
            <w:tcBorders>
              <w:top w:val="nil"/>
              <w:left w:val="nil"/>
              <w:bottom w:val="single" w:sz="2" w:space="0" w:color="auto"/>
              <w:right w:val="single" w:sz="2" w:space="0" w:color="auto"/>
            </w:tcBorders>
            <w:shd w:val="clear" w:color="auto" w:fill="auto"/>
          </w:tcPr>
          <w:p w14:paraId="45A535C9" w14:textId="77777777" w:rsidR="00DF0AE1" w:rsidRPr="003D35BE" w:rsidRDefault="00DF0AE1" w:rsidP="00DF0AE1">
            <w:pPr>
              <w:pStyle w:val="TabZahl"/>
              <w:spacing w:after="60"/>
            </w:pPr>
            <w:r>
              <w:t>197</w:t>
            </w:r>
          </w:p>
        </w:tc>
        <w:tc>
          <w:tcPr>
            <w:tcW w:w="0" w:type="auto"/>
            <w:tcBorders>
              <w:top w:val="nil"/>
              <w:left w:val="single" w:sz="2" w:space="0" w:color="auto"/>
              <w:bottom w:val="single" w:sz="2" w:space="0" w:color="auto"/>
              <w:right w:val="single" w:sz="4" w:space="0" w:color="auto"/>
            </w:tcBorders>
            <w:shd w:val="clear" w:color="auto" w:fill="auto"/>
          </w:tcPr>
          <w:p w14:paraId="6E0D40D3" w14:textId="77777777" w:rsidR="00DF0AE1" w:rsidRPr="007A77F8" w:rsidRDefault="00DF0AE1" w:rsidP="00DF0AE1">
            <w:pPr>
              <w:pStyle w:val="TabZahl"/>
              <w:spacing w:after="60"/>
              <w:rPr>
                <w:i/>
                <w:iCs/>
              </w:rPr>
            </w:pPr>
            <w:r w:rsidRPr="007A77F8">
              <w:rPr>
                <w:i/>
              </w:rPr>
              <w:t>+0,5</w:t>
            </w:r>
          </w:p>
        </w:tc>
      </w:tr>
      <w:tr w:rsidR="00DF0AE1" w:rsidRPr="00B15B99" w14:paraId="6291941F" w14:textId="77777777" w:rsidTr="00DF0AE1">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08A6DE85" w14:textId="77777777" w:rsidR="00DF0AE1" w:rsidRPr="00927205" w:rsidRDefault="00DF0AE1" w:rsidP="00DF0AE1">
            <w:pPr>
              <w:pStyle w:val="TabText"/>
              <w:spacing w:before="60" w:after="60"/>
              <w:rPr>
                <w:b/>
                <w:bCs/>
              </w:rPr>
            </w:pPr>
            <w:r>
              <w:rPr>
                <w:b/>
                <w:bCs/>
                <w:color w:val="000000"/>
                <w:szCs w:val="18"/>
              </w:rPr>
              <w:t>EU</w:t>
            </w:r>
            <w:r w:rsidRPr="00927205">
              <w:rPr>
                <w:b/>
                <w:bCs/>
                <w:color w:val="000000"/>
                <w:szCs w:val="18"/>
                <w:vertAlign w:val="superscript"/>
              </w:rPr>
              <w:t>1)</w:t>
            </w:r>
          </w:p>
        </w:tc>
        <w:tc>
          <w:tcPr>
            <w:tcW w:w="0" w:type="auto"/>
            <w:tcBorders>
              <w:top w:val="single" w:sz="2" w:space="0" w:color="auto"/>
              <w:left w:val="single" w:sz="2" w:space="0" w:color="auto"/>
              <w:bottom w:val="single" w:sz="2" w:space="0" w:color="auto"/>
              <w:right w:val="nil"/>
            </w:tcBorders>
            <w:shd w:val="clear" w:color="auto" w:fill="auto"/>
            <w:hideMark/>
          </w:tcPr>
          <w:p w14:paraId="04B33FA1" w14:textId="77777777" w:rsidR="00DF0AE1" w:rsidRPr="00927205" w:rsidRDefault="00DF0AE1" w:rsidP="00DF0AE1">
            <w:pPr>
              <w:pStyle w:val="TabZahl"/>
              <w:spacing w:before="60" w:after="60"/>
              <w:rPr>
                <w:b/>
                <w:bCs/>
              </w:rPr>
            </w:pPr>
            <w:r w:rsidRPr="00927205">
              <w:rPr>
                <w:b/>
                <w:bCs/>
                <w:color w:val="000000"/>
                <w:szCs w:val="18"/>
              </w:rPr>
              <w:t>6.513</w:t>
            </w:r>
          </w:p>
        </w:tc>
        <w:tc>
          <w:tcPr>
            <w:tcW w:w="0" w:type="auto"/>
            <w:tcBorders>
              <w:top w:val="single" w:sz="2" w:space="0" w:color="auto"/>
              <w:left w:val="nil"/>
              <w:bottom w:val="single" w:sz="2" w:space="0" w:color="auto"/>
              <w:right w:val="single" w:sz="2" w:space="0" w:color="auto"/>
            </w:tcBorders>
            <w:shd w:val="clear" w:color="auto" w:fill="auto"/>
            <w:hideMark/>
          </w:tcPr>
          <w:p w14:paraId="6B9CB683" w14:textId="77777777" w:rsidR="00DF0AE1" w:rsidRPr="00927205" w:rsidRDefault="00DF0AE1" w:rsidP="00DF0AE1">
            <w:pPr>
              <w:pStyle w:val="TabZahl"/>
              <w:spacing w:before="60" w:after="60"/>
              <w:rPr>
                <w:b/>
                <w:bCs/>
              </w:rPr>
            </w:pPr>
            <w:r w:rsidRPr="00927205">
              <w:rPr>
                <w:b/>
                <w:bCs/>
                <w:color w:val="000000"/>
                <w:szCs w:val="18"/>
              </w:rPr>
              <w:t>8.773</w:t>
            </w:r>
          </w:p>
        </w:tc>
        <w:tc>
          <w:tcPr>
            <w:tcW w:w="0" w:type="auto"/>
            <w:tcBorders>
              <w:top w:val="single" w:sz="2" w:space="0" w:color="auto"/>
              <w:left w:val="single" w:sz="2" w:space="0" w:color="auto"/>
              <w:bottom w:val="single" w:sz="2" w:space="0" w:color="auto"/>
              <w:right w:val="nil"/>
            </w:tcBorders>
            <w:shd w:val="clear" w:color="auto" w:fill="auto"/>
          </w:tcPr>
          <w:p w14:paraId="7612B42D" w14:textId="77777777" w:rsidR="00DF0AE1" w:rsidRPr="00927205" w:rsidRDefault="00DF0AE1" w:rsidP="00DF0AE1">
            <w:pPr>
              <w:pStyle w:val="TabZahl"/>
              <w:spacing w:before="60" w:after="60"/>
              <w:rPr>
                <w:b/>
                <w:bCs/>
              </w:rPr>
            </w:pPr>
            <w:r w:rsidRPr="00927205">
              <w:rPr>
                <w:b/>
                <w:bCs/>
              </w:rPr>
              <w:t>15.</w:t>
            </w:r>
            <w:r>
              <w:rPr>
                <w:b/>
                <w:bCs/>
              </w:rPr>
              <w:t>627</w:t>
            </w:r>
          </w:p>
        </w:tc>
        <w:tc>
          <w:tcPr>
            <w:tcW w:w="0" w:type="auto"/>
            <w:tcBorders>
              <w:top w:val="single" w:sz="2" w:space="0" w:color="auto"/>
              <w:left w:val="nil"/>
              <w:bottom w:val="single" w:sz="2" w:space="0" w:color="auto"/>
              <w:right w:val="nil"/>
            </w:tcBorders>
            <w:shd w:val="clear" w:color="auto" w:fill="auto"/>
          </w:tcPr>
          <w:p w14:paraId="46971477" w14:textId="77777777" w:rsidR="00DF0AE1" w:rsidRPr="00927205" w:rsidRDefault="00DF0AE1" w:rsidP="00DF0AE1">
            <w:pPr>
              <w:pStyle w:val="TabZahl"/>
              <w:spacing w:before="60" w:after="60"/>
              <w:rPr>
                <w:b/>
                <w:bCs/>
              </w:rPr>
            </w:pPr>
            <w:r>
              <w:rPr>
                <w:b/>
                <w:bCs/>
              </w:rPr>
              <w:t>15.767</w:t>
            </w:r>
          </w:p>
        </w:tc>
        <w:tc>
          <w:tcPr>
            <w:tcW w:w="0" w:type="auto"/>
            <w:tcBorders>
              <w:top w:val="single" w:sz="2" w:space="0" w:color="auto"/>
              <w:left w:val="nil"/>
              <w:bottom w:val="single" w:sz="2" w:space="0" w:color="auto"/>
              <w:right w:val="single" w:sz="2" w:space="0" w:color="auto"/>
            </w:tcBorders>
            <w:shd w:val="clear" w:color="auto" w:fill="auto"/>
          </w:tcPr>
          <w:p w14:paraId="2CF8E549" w14:textId="77777777" w:rsidR="00DF0AE1" w:rsidRPr="00927205" w:rsidRDefault="00DF0AE1" w:rsidP="00DF0AE1">
            <w:pPr>
              <w:pStyle w:val="TabZahl"/>
              <w:spacing w:before="60" w:after="60"/>
              <w:rPr>
                <w:b/>
                <w:bCs/>
              </w:rPr>
            </w:pPr>
            <w:r>
              <w:rPr>
                <w:b/>
                <w:bCs/>
              </w:rPr>
              <w:t>13.769</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6380E301" w14:textId="77777777" w:rsidR="00DF0AE1" w:rsidRPr="00A95658" w:rsidRDefault="00DF0AE1" w:rsidP="00DF0AE1">
            <w:pPr>
              <w:pStyle w:val="TabZahl"/>
              <w:spacing w:before="60" w:after="60"/>
              <w:rPr>
                <w:b/>
                <w:bCs/>
                <w:i/>
                <w:iCs/>
              </w:rPr>
            </w:pPr>
            <w:r>
              <w:rPr>
                <w:b/>
                <w:bCs/>
                <w:i/>
                <w:iCs/>
              </w:rPr>
              <w:t>-12,7</w:t>
            </w:r>
          </w:p>
        </w:tc>
      </w:tr>
      <w:tr w:rsidR="00DF0AE1" w:rsidRPr="003D35BE" w14:paraId="5904327F" w14:textId="77777777" w:rsidTr="00DF0AE1">
        <w:tc>
          <w:tcPr>
            <w:tcW w:w="0" w:type="auto"/>
            <w:gridSpan w:val="7"/>
            <w:tcBorders>
              <w:top w:val="single" w:sz="2" w:space="0" w:color="auto"/>
              <w:left w:val="single" w:sz="4" w:space="0" w:color="auto"/>
              <w:bottom w:val="single" w:sz="4" w:space="0" w:color="auto"/>
              <w:right w:val="single" w:sz="4" w:space="0" w:color="auto"/>
            </w:tcBorders>
            <w:shd w:val="clear" w:color="auto" w:fill="auto"/>
            <w:hideMark/>
          </w:tcPr>
          <w:p w14:paraId="05EC65A6" w14:textId="77777777" w:rsidR="00DF0AE1" w:rsidRPr="003D35BE" w:rsidRDefault="00DF0AE1" w:rsidP="00DF0AE1">
            <w:pPr>
              <w:pStyle w:val="TabFu"/>
              <w:spacing w:before="40" w:after="40"/>
            </w:pPr>
            <w:r>
              <w:t>1)</w:t>
            </w:r>
            <w:r>
              <w:tab/>
              <w:t>ab 2020: EU-27</w:t>
            </w:r>
          </w:p>
        </w:tc>
      </w:tr>
      <w:tr w:rsidR="00DF0AE1" w:rsidRPr="003D35BE" w14:paraId="551A6208" w14:textId="77777777" w:rsidTr="00DF0AE1">
        <w:tc>
          <w:tcPr>
            <w:tcW w:w="0" w:type="auto"/>
            <w:gridSpan w:val="5"/>
            <w:tcBorders>
              <w:top w:val="single" w:sz="4" w:space="0" w:color="auto"/>
            </w:tcBorders>
            <w:shd w:val="clear" w:color="auto" w:fill="auto"/>
            <w:hideMark/>
          </w:tcPr>
          <w:p w14:paraId="11121DE3" w14:textId="77777777" w:rsidR="00DF0AE1" w:rsidRPr="003D35BE" w:rsidRDefault="00DF0AE1" w:rsidP="00DF0AE1">
            <w:pPr>
              <w:pStyle w:val="TabQuelle"/>
              <w:tabs>
                <w:tab w:val="left" w:pos="2222"/>
              </w:tabs>
            </w:pPr>
            <w:bookmarkStart w:id="2089" w:name="_Toc97105463"/>
            <w:r w:rsidRPr="003D35BE">
              <w:t xml:space="preserve">Quellen: FAO; </w:t>
            </w:r>
            <w:r>
              <w:t>EUROSTAT</w:t>
            </w:r>
            <w:r w:rsidRPr="003D35BE">
              <w:t>; AMI</w:t>
            </w:r>
            <w:bookmarkEnd w:id="2089"/>
            <w:r>
              <w:tab/>
            </w:r>
          </w:p>
        </w:tc>
        <w:tc>
          <w:tcPr>
            <w:tcW w:w="0" w:type="auto"/>
            <w:gridSpan w:val="2"/>
            <w:tcBorders>
              <w:top w:val="single" w:sz="4" w:space="0" w:color="auto"/>
            </w:tcBorders>
            <w:shd w:val="clear" w:color="auto" w:fill="auto"/>
            <w:noWrap/>
            <w:hideMark/>
          </w:tcPr>
          <w:p w14:paraId="7F114894" w14:textId="77777777" w:rsidR="00DF0AE1" w:rsidRPr="003D35BE" w:rsidRDefault="00DF0AE1" w:rsidP="00DF0AE1">
            <w:pPr>
              <w:pStyle w:val="TabStand"/>
            </w:pPr>
            <w:r>
              <w:t>Stand:</w:t>
            </w:r>
            <w:r w:rsidRPr="00992D4B">
              <w:t xml:space="preserve"> </w:t>
            </w:r>
            <w:r>
              <w:t>17.02.2022</w:t>
            </w:r>
          </w:p>
        </w:tc>
      </w:tr>
    </w:tbl>
    <w:tbl>
      <w:tblPr>
        <w:tblpPr w:leftFromText="284" w:rightFromText="284" w:topFromText="284" w:bottomFromText="284" w:horzAnchor="margin" w:tblpXSpec="outside" w:tblpYSpec="bottom"/>
        <w:tblOverlap w:val="never"/>
        <w:tblW w:w="9752" w:type="dxa"/>
        <w:tblCellMar>
          <w:left w:w="57" w:type="dxa"/>
          <w:right w:w="57" w:type="dxa"/>
        </w:tblCellMar>
        <w:tblLook w:val="04A0" w:firstRow="1" w:lastRow="0" w:firstColumn="1" w:lastColumn="0" w:noHBand="0" w:noVBand="1"/>
      </w:tblPr>
      <w:tblGrid>
        <w:gridCol w:w="2760"/>
        <w:gridCol w:w="983"/>
        <w:gridCol w:w="984"/>
        <w:gridCol w:w="984"/>
        <w:gridCol w:w="984"/>
        <w:gridCol w:w="984"/>
        <w:gridCol w:w="1024"/>
        <w:gridCol w:w="1049"/>
      </w:tblGrid>
      <w:tr w:rsidR="00DF0AE1" w:rsidRPr="00BD7874" w14:paraId="4DA87B1F" w14:textId="77777777" w:rsidTr="00DF0AE1">
        <w:tc>
          <w:tcPr>
            <w:tcW w:w="0" w:type="auto"/>
            <w:gridSpan w:val="8"/>
            <w:tcBorders>
              <w:bottom w:val="single" w:sz="2" w:space="0" w:color="auto"/>
            </w:tcBorders>
            <w:shd w:val="clear" w:color="auto" w:fill="auto"/>
          </w:tcPr>
          <w:p w14:paraId="74ED4622" w14:textId="76A23FBD" w:rsidR="00DF0AE1" w:rsidRDefault="00DF0AE1" w:rsidP="00DF0AE1">
            <w:pPr>
              <w:pStyle w:val="Titel"/>
            </w:pPr>
            <w:bookmarkStart w:id="2090" w:name="_Toc97105464"/>
            <w:bookmarkStart w:id="2091" w:name="_Toc108172513"/>
            <w:r>
              <w:rPr>
                <w:rStyle w:val="Nummer"/>
              </w:rPr>
              <w:t>Tab. 12-10</w:t>
            </w:r>
            <w:r>
              <w:rPr>
                <w:rStyle w:val="Nummer"/>
              </w:rPr>
              <w:tab/>
            </w:r>
            <w:r w:rsidRPr="00BD7874">
              <w:t xml:space="preserve">Internationaler Handel mit </w:t>
            </w:r>
            <w:r>
              <w:t>Hähnchenf</w:t>
            </w:r>
            <w:r w:rsidRPr="00BD7874">
              <w:t>leisch</w:t>
            </w:r>
            <w:bookmarkEnd w:id="2090"/>
            <w:bookmarkEnd w:id="2091"/>
          </w:p>
        </w:tc>
      </w:tr>
      <w:tr w:rsidR="00DF0AE1" w:rsidRPr="00BD7874" w14:paraId="13333A58" w14:textId="77777777" w:rsidTr="00DF0AE1">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53883D16" w14:textId="77777777" w:rsidR="00DF0AE1" w:rsidRPr="002F4FEB" w:rsidRDefault="00DF0AE1" w:rsidP="00DF0AE1">
            <w:pPr>
              <w:pStyle w:val="TabText"/>
              <w:spacing w:before="60" w:after="60"/>
              <w:rPr>
                <w:vertAlign w:val="superscript"/>
              </w:rPr>
            </w:pPr>
            <w:r w:rsidRPr="00BD7874">
              <w:t>in 1.000 t</w:t>
            </w:r>
            <w:r>
              <w:rPr>
                <w:vertAlign w:val="superscript"/>
              </w:rPr>
              <w:t>1)</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2C9C5341" w14:textId="77777777" w:rsidR="00DF0AE1" w:rsidRPr="00BD7874" w:rsidRDefault="00DF0AE1" w:rsidP="00DF0AE1">
            <w:pPr>
              <w:pStyle w:val="TabKopf"/>
              <w:spacing w:after="60"/>
            </w:pPr>
            <w:r w:rsidRPr="00BD7874">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0432AB6D" w14:textId="77777777" w:rsidR="00DF0AE1" w:rsidRPr="00BD7874" w:rsidRDefault="00DF0AE1" w:rsidP="00DF0AE1">
            <w:pPr>
              <w:pStyle w:val="TabKopf"/>
              <w:spacing w:after="60"/>
            </w:pPr>
            <w:r w:rsidRPr="00BD7874">
              <w:t>2010</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26E71AAA" w14:textId="77777777" w:rsidR="00DF0AE1" w:rsidRPr="00BD7874" w:rsidRDefault="00DF0AE1" w:rsidP="00DF0AE1">
            <w:pPr>
              <w:pStyle w:val="TabKopf"/>
              <w:spacing w:after="60"/>
            </w:pPr>
            <w:r>
              <w:t>2017</w:t>
            </w:r>
          </w:p>
        </w:tc>
        <w:tc>
          <w:tcPr>
            <w:tcW w:w="0" w:type="auto"/>
            <w:tcBorders>
              <w:top w:val="single" w:sz="4" w:space="0" w:color="auto"/>
              <w:bottom w:val="single" w:sz="2" w:space="0" w:color="auto"/>
            </w:tcBorders>
            <w:shd w:val="clear" w:color="auto" w:fill="D9D9D9" w:themeFill="background1" w:themeFillShade="D9"/>
          </w:tcPr>
          <w:p w14:paraId="0AF6A9BA" w14:textId="77777777" w:rsidR="00DF0AE1" w:rsidRPr="00BD7874" w:rsidRDefault="00DF0AE1" w:rsidP="00DF0AE1">
            <w:pPr>
              <w:pStyle w:val="TabKopf"/>
              <w:spacing w:after="60"/>
            </w:pPr>
            <w:r>
              <w:t>2018</w:t>
            </w:r>
          </w:p>
        </w:tc>
        <w:tc>
          <w:tcPr>
            <w:tcW w:w="0" w:type="auto"/>
            <w:tcBorders>
              <w:top w:val="single" w:sz="4" w:space="0" w:color="auto"/>
              <w:bottom w:val="single" w:sz="2" w:space="0" w:color="auto"/>
            </w:tcBorders>
            <w:shd w:val="clear" w:color="auto" w:fill="D9D9D9" w:themeFill="background1" w:themeFillShade="D9"/>
          </w:tcPr>
          <w:p w14:paraId="33DA005D" w14:textId="77777777" w:rsidR="00DF0AE1" w:rsidRPr="00BD7874" w:rsidRDefault="00DF0AE1" w:rsidP="00DF0AE1">
            <w:pPr>
              <w:pStyle w:val="TabKopf"/>
              <w:spacing w:after="60"/>
            </w:pPr>
            <w:r>
              <w:t>2019</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4D4CC7AD" w14:textId="77777777" w:rsidR="00DF0AE1" w:rsidRPr="00BD7874" w:rsidRDefault="00DF0AE1" w:rsidP="00DF0AE1">
            <w:pPr>
              <w:pStyle w:val="TabKopf"/>
              <w:spacing w:after="60"/>
            </w:pPr>
            <w:r>
              <w:t>2020</w:t>
            </w:r>
            <w:r w:rsidRPr="00000B0E">
              <w:rPr>
                <w:vertAlign w:val="superscript"/>
              </w:rPr>
              <w:t>v</w:t>
            </w:r>
            <w:r>
              <w:br/>
            </w:r>
            <w:r w:rsidRPr="00BD7874">
              <w:rPr>
                <w:rFonts w:ascii="Wingdings 3" w:hAnsi="Wingdings 3" w:cs="Calibri"/>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1595142A" w14:textId="77777777" w:rsidR="00DF0AE1" w:rsidRPr="00A323B4" w:rsidRDefault="00DF0AE1" w:rsidP="00DF0AE1">
            <w:pPr>
              <w:pStyle w:val="TabKopf"/>
              <w:spacing w:after="60"/>
              <w:rPr>
                <w:i/>
                <w:iCs/>
              </w:rPr>
            </w:pPr>
            <w:r>
              <w:rPr>
                <w:i/>
                <w:iCs/>
              </w:rPr>
              <w:t>20/19</w:t>
            </w:r>
            <w:r w:rsidRPr="00A323B4">
              <w:rPr>
                <w:i/>
                <w:iCs/>
              </w:rPr>
              <w:br/>
              <w:t>in %</w:t>
            </w:r>
          </w:p>
        </w:tc>
      </w:tr>
      <w:tr w:rsidR="00DF0AE1" w:rsidRPr="00BD7874" w14:paraId="78CE6ABA" w14:textId="77777777" w:rsidTr="00DF0AE1">
        <w:tc>
          <w:tcPr>
            <w:tcW w:w="0" w:type="auto"/>
            <w:gridSpan w:val="8"/>
            <w:tcBorders>
              <w:top w:val="single" w:sz="2" w:space="0" w:color="auto"/>
              <w:left w:val="single" w:sz="4" w:space="0" w:color="auto"/>
              <w:bottom w:val="single" w:sz="2" w:space="0" w:color="auto"/>
              <w:right w:val="single" w:sz="4" w:space="0" w:color="auto"/>
            </w:tcBorders>
            <w:shd w:val="clear" w:color="auto" w:fill="auto"/>
            <w:hideMark/>
          </w:tcPr>
          <w:p w14:paraId="2F520674" w14:textId="77777777" w:rsidR="00DF0AE1" w:rsidRPr="00BD7874" w:rsidRDefault="00DF0AE1" w:rsidP="00434806">
            <w:pPr>
              <w:pStyle w:val="TabKopf"/>
              <w:spacing w:before="60" w:after="60"/>
            </w:pPr>
            <w:r w:rsidRPr="000B4F72">
              <w:rPr>
                <w:b/>
              </w:rPr>
              <w:t>Importe</w:t>
            </w:r>
          </w:p>
        </w:tc>
      </w:tr>
      <w:tr w:rsidR="00DF0AE1" w:rsidRPr="00BD7874" w14:paraId="0D7418FE" w14:textId="77777777" w:rsidTr="00DF0AE1">
        <w:tc>
          <w:tcPr>
            <w:tcW w:w="0" w:type="auto"/>
            <w:tcBorders>
              <w:top w:val="single" w:sz="2" w:space="0" w:color="auto"/>
              <w:left w:val="single" w:sz="4" w:space="0" w:color="auto"/>
              <w:bottom w:val="nil"/>
              <w:right w:val="single" w:sz="2" w:space="0" w:color="auto"/>
            </w:tcBorders>
            <w:shd w:val="clear" w:color="auto" w:fill="auto"/>
            <w:hideMark/>
          </w:tcPr>
          <w:p w14:paraId="21E15290" w14:textId="77777777" w:rsidR="00DF0AE1" w:rsidRPr="00BD7874" w:rsidRDefault="00DF0AE1" w:rsidP="00DF0AE1">
            <w:pPr>
              <w:pStyle w:val="TabText"/>
              <w:spacing w:before="60"/>
            </w:pPr>
            <w:r w:rsidRPr="00CF1C9D">
              <w:t>Japan</w:t>
            </w:r>
          </w:p>
        </w:tc>
        <w:tc>
          <w:tcPr>
            <w:tcW w:w="0" w:type="auto"/>
            <w:tcBorders>
              <w:top w:val="single" w:sz="2" w:space="0" w:color="auto"/>
              <w:left w:val="single" w:sz="2" w:space="0" w:color="auto"/>
              <w:bottom w:val="nil"/>
              <w:right w:val="nil"/>
            </w:tcBorders>
            <w:shd w:val="clear" w:color="auto" w:fill="auto"/>
            <w:hideMark/>
          </w:tcPr>
          <w:p w14:paraId="5C2934DA" w14:textId="77777777" w:rsidR="00DF0AE1" w:rsidRPr="00BD7874" w:rsidRDefault="00DF0AE1" w:rsidP="00DF0AE1">
            <w:pPr>
              <w:pStyle w:val="TabZahl"/>
              <w:spacing w:before="60"/>
            </w:pPr>
            <w:r w:rsidRPr="00CF1C9D">
              <w:t>721</w:t>
            </w:r>
          </w:p>
        </w:tc>
        <w:tc>
          <w:tcPr>
            <w:tcW w:w="0" w:type="auto"/>
            <w:tcBorders>
              <w:top w:val="single" w:sz="2" w:space="0" w:color="auto"/>
              <w:left w:val="nil"/>
              <w:bottom w:val="nil"/>
              <w:right w:val="single" w:sz="2" w:space="0" w:color="auto"/>
            </w:tcBorders>
            <w:shd w:val="clear" w:color="auto" w:fill="auto"/>
            <w:hideMark/>
          </w:tcPr>
          <w:p w14:paraId="33DD8788" w14:textId="77777777" w:rsidR="00DF0AE1" w:rsidRPr="00BD7874" w:rsidRDefault="00DF0AE1" w:rsidP="00DF0AE1">
            <w:pPr>
              <w:pStyle w:val="TabZahl"/>
              <w:spacing w:before="60"/>
            </w:pPr>
            <w:r w:rsidRPr="00CF1C9D">
              <w:t>789</w:t>
            </w:r>
          </w:p>
        </w:tc>
        <w:tc>
          <w:tcPr>
            <w:tcW w:w="0" w:type="auto"/>
            <w:tcBorders>
              <w:top w:val="single" w:sz="2" w:space="0" w:color="auto"/>
              <w:left w:val="single" w:sz="2" w:space="0" w:color="auto"/>
              <w:bottom w:val="nil"/>
              <w:right w:val="nil"/>
            </w:tcBorders>
            <w:shd w:val="clear" w:color="auto" w:fill="auto"/>
          </w:tcPr>
          <w:p w14:paraId="54A53B4E" w14:textId="77777777" w:rsidR="00DF0AE1" w:rsidRPr="00BD7874" w:rsidRDefault="00DF0AE1" w:rsidP="00DF0AE1">
            <w:pPr>
              <w:pStyle w:val="TabZahl"/>
              <w:spacing w:before="60"/>
            </w:pPr>
            <w:r w:rsidRPr="00CF1C9D">
              <w:t>1.056</w:t>
            </w:r>
          </w:p>
        </w:tc>
        <w:tc>
          <w:tcPr>
            <w:tcW w:w="0" w:type="auto"/>
            <w:tcBorders>
              <w:top w:val="single" w:sz="2" w:space="0" w:color="auto"/>
              <w:left w:val="nil"/>
              <w:bottom w:val="nil"/>
              <w:right w:val="nil"/>
            </w:tcBorders>
            <w:shd w:val="clear" w:color="auto" w:fill="auto"/>
          </w:tcPr>
          <w:p w14:paraId="61E10370" w14:textId="77777777" w:rsidR="00DF0AE1" w:rsidRPr="00BD7874" w:rsidRDefault="00DF0AE1" w:rsidP="00DF0AE1">
            <w:pPr>
              <w:pStyle w:val="TabZahl"/>
              <w:spacing w:before="60"/>
            </w:pPr>
            <w:r w:rsidRPr="00CF1C9D">
              <w:t>1.074</w:t>
            </w:r>
          </w:p>
        </w:tc>
        <w:tc>
          <w:tcPr>
            <w:tcW w:w="0" w:type="auto"/>
            <w:tcBorders>
              <w:top w:val="single" w:sz="2" w:space="0" w:color="auto"/>
              <w:left w:val="nil"/>
              <w:bottom w:val="nil"/>
              <w:right w:val="nil"/>
            </w:tcBorders>
            <w:shd w:val="clear" w:color="auto" w:fill="auto"/>
          </w:tcPr>
          <w:p w14:paraId="104DD34E" w14:textId="77777777" w:rsidR="00DF0AE1" w:rsidRPr="00BD7874" w:rsidRDefault="00DF0AE1" w:rsidP="00DF0AE1">
            <w:pPr>
              <w:pStyle w:val="TabZahl"/>
              <w:spacing w:before="60"/>
            </w:pPr>
            <w:r w:rsidRPr="00CF1C9D">
              <w:t>1.076</w:t>
            </w:r>
          </w:p>
        </w:tc>
        <w:tc>
          <w:tcPr>
            <w:tcW w:w="0" w:type="auto"/>
            <w:tcBorders>
              <w:top w:val="single" w:sz="2" w:space="0" w:color="auto"/>
              <w:left w:val="nil"/>
              <w:bottom w:val="nil"/>
              <w:right w:val="single" w:sz="2" w:space="0" w:color="auto"/>
            </w:tcBorders>
            <w:shd w:val="clear" w:color="auto" w:fill="auto"/>
          </w:tcPr>
          <w:p w14:paraId="14B0153B" w14:textId="77777777" w:rsidR="00DF0AE1" w:rsidRPr="00BD7874" w:rsidRDefault="00DF0AE1" w:rsidP="00DF0AE1">
            <w:pPr>
              <w:pStyle w:val="TabZahl"/>
              <w:spacing w:before="60"/>
            </w:pPr>
            <w:r w:rsidRPr="00CF1C9D">
              <w:t>1.005</w:t>
            </w:r>
          </w:p>
        </w:tc>
        <w:tc>
          <w:tcPr>
            <w:tcW w:w="0" w:type="auto"/>
            <w:tcBorders>
              <w:top w:val="single" w:sz="2" w:space="0" w:color="auto"/>
              <w:left w:val="single" w:sz="2" w:space="0" w:color="auto"/>
              <w:bottom w:val="nil"/>
              <w:right w:val="single" w:sz="4" w:space="0" w:color="auto"/>
            </w:tcBorders>
            <w:shd w:val="clear" w:color="auto" w:fill="auto"/>
          </w:tcPr>
          <w:p w14:paraId="422B2D42" w14:textId="77777777" w:rsidR="00DF0AE1" w:rsidRPr="002F4FEB" w:rsidRDefault="00DF0AE1" w:rsidP="00DF0AE1">
            <w:pPr>
              <w:pStyle w:val="TabZahl"/>
              <w:spacing w:before="60"/>
              <w:rPr>
                <w:i/>
                <w:iCs/>
              </w:rPr>
            </w:pPr>
            <w:r w:rsidRPr="002F4FEB">
              <w:rPr>
                <w:i/>
              </w:rPr>
              <w:t>-6,6</w:t>
            </w:r>
          </w:p>
        </w:tc>
      </w:tr>
      <w:tr w:rsidR="00DF0AE1" w:rsidRPr="00BD7874" w14:paraId="61470AB7" w14:textId="77777777" w:rsidTr="00DF0AE1">
        <w:tc>
          <w:tcPr>
            <w:tcW w:w="0" w:type="auto"/>
            <w:tcBorders>
              <w:top w:val="nil"/>
              <w:left w:val="single" w:sz="4" w:space="0" w:color="auto"/>
              <w:bottom w:val="nil"/>
              <w:right w:val="single" w:sz="2" w:space="0" w:color="auto"/>
            </w:tcBorders>
            <w:shd w:val="clear" w:color="auto" w:fill="auto"/>
          </w:tcPr>
          <w:p w14:paraId="39EF7DD9" w14:textId="77777777" w:rsidR="00DF0AE1" w:rsidRPr="00BD7874" w:rsidRDefault="00DF0AE1" w:rsidP="00DF0AE1">
            <w:pPr>
              <w:pStyle w:val="TabText"/>
            </w:pPr>
            <w:r w:rsidRPr="00CF1C9D">
              <w:t>China</w:t>
            </w:r>
          </w:p>
        </w:tc>
        <w:tc>
          <w:tcPr>
            <w:tcW w:w="0" w:type="auto"/>
            <w:tcBorders>
              <w:top w:val="nil"/>
              <w:left w:val="single" w:sz="2" w:space="0" w:color="auto"/>
              <w:bottom w:val="nil"/>
              <w:right w:val="nil"/>
            </w:tcBorders>
            <w:shd w:val="clear" w:color="auto" w:fill="auto"/>
          </w:tcPr>
          <w:p w14:paraId="33BBC2CD" w14:textId="77777777" w:rsidR="00DF0AE1" w:rsidRPr="00BD7874" w:rsidRDefault="00DF0AE1" w:rsidP="00DF0AE1">
            <w:pPr>
              <w:pStyle w:val="TabZahl"/>
            </w:pPr>
            <w:r w:rsidRPr="00CF1C9D">
              <w:t>588</w:t>
            </w:r>
          </w:p>
        </w:tc>
        <w:tc>
          <w:tcPr>
            <w:tcW w:w="0" w:type="auto"/>
            <w:tcBorders>
              <w:top w:val="nil"/>
              <w:left w:val="nil"/>
              <w:bottom w:val="nil"/>
              <w:right w:val="single" w:sz="2" w:space="0" w:color="auto"/>
            </w:tcBorders>
            <w:shd w:val="clear" w:color="auto" w:fill="auto"/>
          </w:tcPr>
          <w:p w14:paraId="452D0B90" w14:textId="77777777" w:rsidR="00DF0AE1" w:rsidRPr="00BD7874" w:rsidRDefault="00DF0AE1" w:rsidP="00DF0AE1">
            <w:pPr>
              <w:pStyle w:val="TabZahl"/>
            </w:pPr>
            <w:r w:rsidRPr="00CF1C9D">
              <w:t>286</w:t>
            </w:r>
          </w:p>
        </w:tc>
        <w:tc>
          <w:tcPr>
            <w:tcW w:w="0" w:type="auto"/>
            <w:tcBorders>
              <w:top w:val="nil"/>
              <w:left w:val="single" w:sz="2" w:space="0" w:color="auto"/>
              <w:bottom w:val="nil"/>
              <w:right w:val="nil"/>
            </w:tcBorders>
            <w:shd w:val="clear" w:color="auto" w:fill="auto"/>
          </w:tcPr>
          <w:p w14:paraId="6C216C06" w14:textId="77777777" w:rsidR="00DF0AE1" w:rsidRPr="00BD7874" w:rsidRDefault="00DF0AE1" w:rsidP="00DF0AE1">
            <w:pPr>
              <w:pStyle w:val="TabZahl"/>
            </w:pPr>
            <w:r w:rsidRPr="00CF1C9D">
              <w:t>311</w:t>
            </w:r>
          </w:p>
        </w:tc>
        <w:tc>
          <w:tcPr>
            <w:tcW w:w="0" w:type="auto"/>
            <w:tcBorders>
              <w:top w:val="nil"/>
              <w:left w:val="nil"/>
              <w:bottom w:val="nil"/>
              <w:right w:val="nil"/>
            </w:tcBorders>
            <w:shd w:val="clear" w:color="auto" w:fill="auto"/>
          </w:tcPr>
          <w:p w14:paraId="593A24C7" w14:textId="77777777" w:rsidR="00DF0AE1" w:rsidRPr="00BD7874" w:rsidRDefault="00DF0AE1" w:rsidP="00DF0AE1">
            <w:pPr>
              <w:pStyle w:val="TabZahl"/>
            </w:pPr>
            <w:r w:rsidRPr="00CF1C9D">
              <w:t>342</w:t>
            </w:r>
          </w:p>
        </w:tc>
        <w:tc>
          <w:tcPr>
            <w:tcW w:w="0" w:type="auto"/>
            <w:tcBorders>
              <w:top w:val="nil"/>
              <w:left w:val="nil"/>
              <w:bottom w:val="nil"/>
              <w:right w:val="nil"/>
            </w:tcBorders>
            <w:shd w:val="clear" w:color="auto" w:fill="auto"/>
          </w:tcPr>
          <w:p w14:paraId="26A1D736" w14:textId="77777777" w:rsidR="00DF0AE1" w:rsidRPr="00BD7874" w:rsidRDefault="00DF0AE1" w:rsidP="00DF0AE1">
            <w:pPr>
              <w:pStyle w:val="TabZahl"/>
            </w:pPr>
            <w:r w:rsidRPr="00CF1C9D">
              <w:t>580</w:t>
            </w:r>
          </w:p>
        </w:tc>
        <w:tc>
          <w:tcPr>
            <w:tcW w:w="0" w:type="auto"/>
            <w:tcBorders>
              <w:top w:val="nil"/>
              <w:left w:val="nil"/>
              <w:bottom w:val="nil"/>
              <w:right w:val="single" w:sz="2" w:space="0" w:color="auto"/>
            </w:tcBorders>
            <w:shd w:val="clear" w:color="auto" w:fill="auto"/>
          </w:tcPr>
          <w:p w14:paraId="29CA0231" w14:textId="77777777" w:rsidR="00DF0AE1" w:rsidRPr="00BD7874" w:rsidRDefault="00DF0AE1" w:rsidP="00DF0AE1">
            <w:pPr>
              <w:pStyle w:val="TabZahl"/>
            </w:pPr>
            <w:r w:rsidRPr="00CF1C9D">
              <w:t>999</w:t>
            </w:r>
          </w:p>
        </w:tc>
        <w:tc>
          <w:tcPr>
            <w:tcW w:w="0" w:type="auto"/>
            <w:tcBorders>
              <w:top w:val="nil"/>
              <w:left w:val="single" w:sz="2" w:space="0" w:color="auto"/>
              <w:bottom w:val="nil"/>
              <w:right w:val="single" w:sz="4" w:space="0" w:color="auto"/>
            </w:tcBorders>
            <w:shd w:val="clear" w:color="auto" w:fill="auto"/>
          </w:tcPr>
          <w:p w14:paraId="45C2E7E5" w14:textId="77777777" w:rsidR="00DF0AE1" w:rsidRPr="002F4FEB" w:rsidRDefault="00DF0AE1" w:rsidP="00DF0AE1">
            <w:pPr>
              <w:pStyle w:val="TabZahl"/>
              <w:rPr>
                <w:i/>
                <w:iCs/>
              </w:rPr>
            </w:pPr>
            <w:r w:rsidRPr="002F4FEB">
              <w:rPr>
                <w:i/>
              </w:rPr>
              <w:t>+72,2</w:t>
            </w:r>
          </w:p>
        </w:tc>
      </w:tr>
      <w:tr w:rsidR="00DF0AE1" w:rsidRPr="00BD7874" w14:paraId="72C4BB1A" w14:textId="77777777" w:rsidTr="00DF0AE1">
        <w:tc>
          <w:tcPr>
            <w:tcW w:w="0" w:type="auto"/>
            <w:tcBorders>
              <w:top w:val="nil"/>
              <w:left w:val="single" w:sz="4" w:space="0" w:color="auto"/>
              <w:right w:val="single" w:sz="2" w:space="0" w:color="auto"/>
            </w:tcBorders>
            <w:shd w:val="clear" w:color="auto" w:fill="auto"/>
          </w:tcPr>
          <w:p w14:paraId="7D72F61A" w14:textId="77777777" w:rsidR="00DF0AE1" w:rsidRPr="00BD7874" w:rsidRDefault="00DF0AE1" w:rsidP="00DF0AE1">
            <w:pPr>
              <w:pStyle w:val="TabText"/>
            </w:pPr>
            <w:r w:rsidRPr="00CF1C9D">
              <w:t>Mexiko</w:t>
            </w:r>
          </w:p>
        </w:tc>
        <w:tc>
          <w:tcPr>
            <w:tcW w:w="0" w:type="auto"/>
            <w:tcBorders>
              <w:top w:val="nil"/>
              <w:left w:val="single" w:sz="2" w:space="0" w:color="auto"/>
              <w:right w:val="nil"/>
            </w:tcBorders>
            <w:shd w:val="clear" w:color="auto" w:fill="auto"/>
          </w:tcPr>
          <w:p w14:paraId="3E584BAA" w14:textId="77777777" w:rsidR="00DF0AE1" w:rsidRPr="00BD7874" w:rsidRDefault="00DF0AE1" w:rsidP="00DF0AE1">
            <w:pPr>
              <w:pStyle w:val="TabZahl"/>
            </w:pPr>
            <w:r w:rsidRPr="00CF1C9D">
              <w:t>219</w:t>
            </w:r>
          </w:p>
        </w:tc>
        <w:tc>
          <w:tcPr>
            <w:tcW w:w="0" w:type="auto"/>
            <w:tcBorders>
              <w:top w:val="nil"/>
              <w:left w:val="nil"/>
              <w:right w:val="single" w:sz="2" w:space="0" w:color="auto"/>
            </w:tcBorders>
            <w:shd w:val="clear" w:color="auto" w:fill="auto"/>
          </w:tcPr>
          <w:p w14:paraId="5C5B9B4A" w14:textId="77777777" w:rsidR="00DF0AE1" w:rsidRPr="00BD7874" w:rsidRDefault="00DF0AE1" w:rsidP="00DF0AE1">
            <w:pPr>
              <w:pStyle w:val="TabZahl"/>
            </w:pPr>
            <w:r w:rsidRPr="00CF1C9D">
              <w:t>549</w:t>
            </w:r>
          </w:p>
        </w:tc>
        <w:tc>
          <w:tcPr>
            <w:tcW w:w="0" w:type="auto"/>
            <w:tcBorders>
              <w:top w:val="nil"/>
              <w:left w:val="single" w:sz="2" w:space="0" w:color="auto"/>
              <w:right w:val="nil"/>
            </w:tcBorders>
            <w:shd w:val="clear" w:color="auto" w:fill="auto"/>
          </w:tcPr>
          <w:p w14:paraId="41613A41" w14:textId="77777777" w:rsidR="00DF0AE1" w:rsidRPr="00B772BC" w:rsidRDefault="00DF0AE1" w:rsidP="00DF0AE1">
            <w:pPr>
              <w:pStyle w:val="TabZahl"/>
              <w:rPr>
                <w:szCs w:val="18"/>
              </w:rPr>
            </w:pPr>
            <w:r w:rsidRPr="00CF1C9D">
              <w:t>804</w:t>
            </w:r>
          </w:p>
        </w:tc>
        <w:tc>
          <w:tcPr>
            <w:tcW w:w="0" w:type="auto"/>
            <w:tcBorders>
              <w:top w:val="nil"/>
              <w:left w:val="nil"/>
              <w:right w:val="nil"/>
            </w:tcBorders>
            <w:shd w:val="clear" w:color="auto" w:fill="auto"/>
          </w:tcPr>
          <w:p w14:paraId="4A049752" w14:textId="77777777" w:rsidR="00DF0AE1" w:rsidRPr="00B772BC" w:rsidRDefault="00DF0AE1" w:rsidP="00DF0AE1">
            <w:pPr>
              <w:pStyle w:val="TabZahl"/>
              <w:rPr>
                <w:szCs w:val="18"/>
              </w:rPr>
            </w:pPr>
            <w:r w:rsidRPr="00CF1C9D">
              <w:t>820</w:t>
            </w:r>
          </w:p>
        </w:tc>
        <w:tc>
          <w:tcPr>
            <w:tcW w:w="0" w:type="auto"/>
            <w:tcBorders>
              <w:top w:val="nil"/>
              <w:left w:val="nil"/>
              <w:right w:val="nil"/>
            </w:tcBorders>
            <w:shd w:val="clear" w:color="auto" w:fill="auto"/>
          </w:tcPr>
          <w:p w14:paraId="2D2DF81C" w14:textId="77777777" w:rsidR="00DF0AE1" w:rsidRPr="00B772BC" w:rsidRDefault="00DF0AE1" w:rsidP="00DF0AE1">
            <w:pPr>
              <w:pStyle w:val="TabZahl"/>
              <w:rPr>
                <w:szCs w:val="18"/>
              </w:rPr>
            </w:pPr>
            <w:r w:rsidRPr="00CF1C9D">
              <w:t>875</w:t>
            </w:r>
          </w:p>
        </w:tc>
        <w:tc>
          <w:tcPr>
            <w:tcW w:w="0" w:type="auto"/>
            <w:tcBorders>
              <w:top w:val="nil"/>
              <w:left w:val="nil"/>
              <w:right w:val="single" w:sz="2" w:space="0" w:color="auto"/>
            </w:tcBorders>
            <w:shd w:val="clear" w:color="auto" w:fill="auto"/>
          </w:tcPr>
          <w:p w14:paraId="57942369" w14:textId="77777777" w:rsidR="00DF0AE1" w:rsidRPr="00B772BC" w:rsidRDefault="00DF0AE1" w:rsidP="00DF0AE1">
            <w:pPr>
              <w:pStyle w:val="TabZahl"/>
              <w:rPr>
                <w:szCs w:val="18"/>
              </w:rPr>
            </w:pPr>
            <w:r w:rsidRPr="00CF1C9D">
              <w:t>842</w:t>
            </w:r>
          </w:p>
        </w:tc>
        <w:tc>
          <w:tcPr>
            <w:tcW w:w="0" w:type="auto"/>
            <w:tcBorders>
              <w:top w:val="nil"/>
              <w:left w:val="single" w:sz="2" w:space="0" w:color="auto"/>
              <w:right w:val="single" w:sz="4" w:space="0" w:color="auto"/>
            </w:tcBorders>
            <w:shd w:val="clear" w:color="auto" w:fill="auto"/>
          </w:tcPr>
          <w:p w14:paraId="691F59CB" w14:textId="77777777" w:rsidR="00DF0AE1" w:rsidRPr="002F4FEB" w:rsidRDefault="00DF0AE1" w:rsidP="00DF0AE1">
            <w:pPr>
              <w:pStyle w:val="TabZahl"/>
              <w:rPr>
                <w:i/>
                <w:iCs/>
              </w:rPr>
            </w:pPr>
            <w:r w:rsidRPr="002F4FEB">
              <w:rPr>
                <w:i/>
              </w:rPr>
              <w:t>-3,8</w:t>
            </w:r>
          </w:p>
        </w:tc>
      </w:tr>
      <w:tr w:rsidR="00DF0AE1" w:rsidRPr="00BD7874" w14:paraId="062BB45D" w14:textId="77777777" w:rsidTr="00DF0AE1">
        <w:tc>
          <w:tcPr>
            <w:tcW w:w="0" w:type="auto"/>
            <w:tcBorders>
              <w:top w:val="nil"/>
              <w:left w:val="single" w:sz="4" w:space="0" w:color="auto"/>
              <w:bottom w:val="nil"/>
              <w:right w:val="single" w:sz="2" w:space="0" w:color="auto"/>
            </w:tcBorders>
            <w:shd w:val="clear" w:color="auto" w:fill="auto"/>
            <w:hideMark/>
          </w:tcPr>
          <w:p w14:paraId="004AC60A" w14:textId="77777777" w:rsidR="00DF0AE1" w:rsidRPr="0024588B" w:rsidRDefault="00DF0AE1" w:rsidP="00DF0AE1">
            <w:pPr>
              <w:pStyle w:val="TabText"/>
              <w:rPr>
                <w:b/>
              </w:rPr>
            </w:pPr>
            <w:r>
              <w:t>V. Königreich</w:t>
            </w:r>
          </w:p>
        </w:tc>
        <w:tc>
          <w:tcPr>
            <w:tcW w:w="0" w:type="auto"/>
            <w:tcBorders>
              <w:top w:val="nil"/>
              <w:left w:val="single" w:sz="2" w:space="0" w:color="auto"/>
              <w:bottom w:val="nil"/>
              <w:right w:val="nil"/>
            </w:tcBorders>
            <w:shd w:val="clear" w:color="auto" w:fill="auto"/>
            <w:hideMark/>
          </w:tcPr>
          <w:p w14:paraId="4F9C2F32" w14:textId="77777777" w:rsidR="00DF0AE1" w:rsidRPr="0024588B" w:rsidRDefault="00DF0AE1" w:rsidP="00DF0AE1">
            <w:pPr>
              <w:pStyle w:val="TabZahl"/>
              <w:rPr>
                <w:b/>
              </w:rPr>
            </w:pPr>
            <w:r>
              <w:t>.</w:t>
            </w:r>
          </w:p>
        </w:tc>
        <w:tc>
          <w:tcPr>
            <w:tcW w:w="0" w:type="auto"/>
            <w:tcBorders>
              <w:top w:val="nil"/>
              <w:left w:val="nil"/>
              <w:bottom w:val="nil"/>
              <w:right w:val="single" w:sz="2" w:space="0" w:color="auto"/>
            </w:tcBorders>
            <w:shd w:val="clear" w:color="auto" w:fill="auto"/>
            <w:hideMark/>
          </w:tcPr>
          <w:p w14:paraId="35CB6888" w14:textId="77777777" w:rsidR="00DF0AE1" w:rsidRPr="0024588B" w:rsidRDefault="00DF0AE1" w:rsidP="00DF0AE1">
            <w:pPr>
              <w:pStyle w:val="TabZahl"/>
              <w:rPr>
                <w:b/>
              </w:rPr>
            </w:pPr>
            <w:r>
              <w:t>.</w:t>
            </w:r>
          </w:p>
        </w:tc>
        <w:tc>
          <w:tcPr>
            <w:tcW w:w="0" w:type="auto"/>
            <w:tcBorders>
              <w:top w:val="nil"/>
              <w:left w:val="single" w:sz="2" w:space="0" w:color="auto"/>
              <w:bottom w:val="nil"/>
              <w:right w:val="nil"/>
            </w:tcBorders>
            <w:shd w:val="clear" w:color="auto" w:fill="auto"/>
          </w:tcPr>
          <w:p w14:paraId="577609B0" w14:textId="77777777" w:rsidR="00DF0AE1" w:rsidRPr="0024588B" w:rsidRDefault="00DF0AE1" w:rsidP="00DF0AE1">
            <w:pPr>
              <w:pStyle w:val="TabZahl"/>
              <w:rPr>
                <w:b/>
              </w:rPr>
            </w:pPr>
            <w:r w:rsidRPr="00CF1C9D">
              <w:t>795</w:t>
            </w:r>
          </w:p>
        </w:tc>
        <w:tc>
          <w:tcPr>
            <w:tcW w:w="0" w:type="auto"/>
            <w:tcBorders>
              <w:top w:val="nil"/>
              <w:left w:val="nil"/>
              <w:bottom w:val="nil"/>
              <w:right w:val="nil"/>
            </w:tcBorders>
            <w:shd w:val="clear" w:color="auto" w:fill="auto"/>
          </w:tcPr>
          <w:p w14:paraId="665E8E6F" w14:textId="77777777" w:rsidR="00DF0AE1" w:rsidRPr="0024588B" w:rsidRDefault="00DF0AE1" w:rsidP="00DF0AE1">
            <w:pPr>
              <w:pStyle w:val="TabZahl"/>
              <w:rPr>
                <w:b/>
              </w:rPr>
            </w:pPr>
            <w:r w:rsidRPr="00CF1C9D">
              <w:t>779</w:t>
            </w:r>
          </w:p>
        </w:tc>
        <w:tc>
          <w:tcPr>
            <w:tcW w:w="0" w:type="auto"/>
            <w:tcBorders>
              <w:top w:val="nil"/>
              <w:left w:val="nil"/>
              <w:bottom w:val="nil"/>
              <w:right w:val="nil"/>
            </w:tcBorders>
            <w:shd w:val="clear" w:color="auto" w:fill="auto"/>
          </w:tcPr>
          <w:p w14:paraId="548B2EEF" w14:textId="77777777" w:rsidR="00DF0AE1" w:rsidRPr="0024588B" w:rsidRDefault="00DF0AE1" w:rsidP="00DF0AE1">
            <w:pPr>
              <w:pStyle w:val="TabZahl"/>
              <w:rPr>
                <w:b/>
              </w:rPr>
            </w:pPr>
            <w:r w:rsidRPr="00CF1C9D">
              <w:t>714</w:t>
            </w:r>
          </w:p>
        </w:tc>
        <w:tc>
          <w:tcPr>
            <w:tcW w:w="0" w:type="auto"/>
            <w:tcBorders>
              <w:top w:val="nil"/>
              <w:left w:val="nil"/>
              <w:bottom w:val="nil"/>
              <w:right w:val="single" w:sz="2" w:space="0" w:color="auto"/>
            </w:tcBorders>
            <w:shd w:val="clear" w:color="auto" w:fill="auto"/>
          </w:tcPr>
          <w:p w14:paraId="7A947544" w14:textId="77777777" w:rsidR="00DF0AE1" w:rsidRPr="0024588B" w:rsidRDefault="00DF0AE1" w:rsidP="00DF0AE1">
            <w:pPr>
              <w:pStyle w:val="TabZahl"/>
              <w:rPr>
                <w:b/>
              </w:rPr>
            </w:pPr>
            <w:r w:rsidRPr="00CF1C9D">
              <w:t>664</w:t>
            </w:r>
          </w:p>
        </w:tc>
        <w:tc>
          <w:tcPr>
            <w:tcW w:w="0" w:type="auto"/>
            <w:tcBorders>
              <w:top w:val="nil"/>
              <w:left w:val="single" w:sz="2" w:space="0" w:color="auto"/>
              <w:bottom w:val="nil"/>
              <w:right w:val="single" w:sz="4" w:space="0" w:color="auto"/>
            </w:tcBorders>
            <w:shd w:val="clear" w:color="auto" w:fill="auto"/>
          </w:tcPr>
          <w:p w14:paraId="2C63A7DE" w14:textId="77777777" w:rsidR="00DF0AE1" w:rsidRPr="002F4FEB" w:rsidRDefault="00DF0AE1" w:rsidP="00DF0AE1">
            <w:pPr>
              <w:pStyle w:val="TabZahl"/>
              <w:rPr>
                <w:b/>
                <w:i/>
                <w:iCs/>
              </w:rPr>
            </w:pPr>
            <w:r w:rsidRPr="002F4FEB">
              <w:rPr>
                <w:i/>
              </w:rPr>
              <w:t>-7,0</w:t>
            </w:r>
          </w:p>
        </w:tc>
      </w:tr>
      <w:tr w:rsidR="00DF0AE1" w:rsidRPr="00BD7874" w14:paraId="52C28803" w14:textId="77777777" w:rsidTr="00DF0AE1">
        <w:tc>
          <w:tcPr>
            <w:tcW w:w="0" w:type="auto"/>
            <w:tcBorders>
              <w:top w:val="nil"/>
              <w:left w:val="single" w:sz="4" w:space="0" w:color="auto"/>
              <w:bottom w:val="nil"/>
              <w:right w:val="single" w:sz="2" w:space="0" w:color="auto"/>
            </w:tcBorders>
            <w:shd w:val="clear" w:color="auto" w:fill="auto"/>
            <w:hideMark/>
          </w:tcPr>
          <w:p w14:paraId="55B2F68D" w14:textId="77777777" w:rsidR="00DF0AE1" w:rsidRPr="002F4FEB" w:rsidRDefault="00DF0AE1" w:rsidP="00DF0AE1">
            <w:pPr>
              <w:pStyle w:val="TabText"/>
              <w:rPr>
                <w:b/>
              </w:rPr>
            </w:pPr>
            <w:r w:rsidRPr="002F4FEB">
              <w:rPr>
                <w:b/>
              </w:rPr>
              <w:t>EU</w:t>
            </w:r>
            <w:r>
              <w:rPr>
                <w:b/>
              </w:rPr>
              <w:t>²</w:t>
            </w:r>
            <w:r w:rsidRPr="002F4FEB">
              <w:rPr>
                <w:b/>
                <w:vertAlign w:val="superscript"/>
              </w:rPr>
              <w:t>)</w:t>
            </w:r>
          </w:p>
        </w:tc>
        <w:tc>
          <w:tcPr>
            <w:tcW w:w="0" w:type="auto"/>
            <w:tcBorders>
              <w:top w:val="nil"/>
              <w:left w:val="single" w:sz="2" w:space="0" w:color="auto"/>
              <w:bottom w:val="nil"/>
              <w:right w:val="nil"/>
            </w:tcBorders>
            <w:shd w:val="clear" w:color="auto" w:fill="auto"/>
            <w:hideMark/>
          </w:tcPr>
          <w:p w14:paraId="4DA963DA" w14:textId="77777777" w:rsidR="00DF0AE1" w:rsidRPr="002F4FEB" w:rsidRDefault="00DF0AE1" w:rsidP="00DF0AE1">
            <w:pPr>
              <w:pStyle w:val="TabZahl"/>
              <w:rPr>
                <w:b/>
              </w:rPr>
            </w:pPr>
            <w:r w:rsidRPr="002F4FEB">
              <w:rPr>
                <w:b/>
              </w:rPr>
              <w:t>170</w:t>
            </w:r>
          </w:p>
        </w:tc>
        <w:tc>
          <w:tcPr>
            <w:tcW w:w="0" w:type="auto"/>
            <w:tcBorders>
              <w:top w:val="nil"/>
              <w:left w:val="nil"/>
              <w:bottom w:val="nil"/>
              <w:right w:val="single" w:sz="2" w:space="0" w:color="auto"/>
            </w:tcBorders>
            <w:shd w:val="clear" w:color="auto" w:fill="auto"/>
            <w:hideMark/>
          </w:tcPr>
          <w:p w14:paraId="766879DC" w14:textId="77777777" w:rsidR="00DF0AE1" w:rsidRPr="002F4FEB" w:rsidRDefault="00DF0AE1" w:rsidP="00DF0AE1">
            <w:pPr>
              <w:pStyle w:val="TabZahl"/>
              <w:rPr>
                <w:b/>
              </w:rPr>
            </w:pPr>
            <w:r w:rsidRPr="002F4FEB">
              <w:rPr>
                <w:b/>
              </w:rPr>
              <w:t>687</w:t>
            </w:r>
          </w:p>
        </w:tc>
        <w:tc>
          <w:tcPr>
            <w:tcW w:w="0" w:type="auto"/>
            <w:tcBorders>
              <w:top w:val="nil"/>
              <w:left w:val="single" w:sz="2" w:space="0" w:color="auto"/>
              <w:bottom w:val="nil"/>
              <w:right w:val="nil"/>
            </w:tcBorders>
            <w:shd w:val="clear" w:color="auto" w:fill="auto"/>
          </w:tcPr>
          <w:p w14:paraId="2117DAB2" w14:textId="77777777" w:rsidR="00DF0AE1" w:rsidRPr="002F4FEB" w:rsidRDefault="00DF0AE1" w:rsidP="00DF0AE1">
            <w:pPr>
              <w:pStyle w:val="TabZahl"/>
              <w:rPr>
                <w:b/>
              </w:rPr>
            </w:pPr>
            <w:r w:rsidRPr="002F4FEB">
              <w:rPr>
                <w:b/>
              </w:rPr>
              <w:t>738</w:t>
            </w:r>
          </w:p>
        </w:tc>
        <w:tc>
          <w:tcPr>
            <w:tcW w:w="0" w:type="auto"/>
            <w:tcBorders>
              <w:top w:val="nil"/>
              <w:left w:val="nil"/>
              <w:bottom w:val="nil"/>
              <w:right w:val="nil"/>
            </w:tcBorders>
            <w:shd w:val="clear" w:color="auto" w:fill="auto"/>
          </w:tcPr>
          <w:p w14:paraId="2B2D9630" w14:textId="77777777" w:rsidR="00DF0AE1" w:rsidRPr="002F4FEB" w:rsidRDefault="00DF0AE1" w:rsidP="00DF0AE1">
            <w:pPr>
              <w:pStyle w:val="TabZahl"/>
              <w:rPr>
                <w:b/>
              </w:rPr>
            </w:pPr>
            <w:r w:rsidRPr="002F4FEB">
              <w:rPr>
                <w:b/>
              </w:rPr>
              <w:t>733</w:t>
            </w:r>
          </w:p>
        </w:tc>
        <w:tc>
          <w:tcPr>
            <w:tcW w:w="0" w:type="auto"/>
            <w:tcBorders>
              <w:top w:val="nil"/>
              <w:left w:val="nil"/>
              <w:bottom w:val="nil"/>
              <w:right w:val="nil"/>
            </w:tcBorders>
            <w:shd w:val="clear" w:color="auto" w:fill="auto"/>
          </w:tcPr>
          <w:p w14:paraId="0EE779C5" w14:textId="77777777" w:rsidR="00DF0AE1" w:rsidRPr="002F4FEB" w:rsidRDefault="00DF0AE1" w:rsidP="00DF0AE1">
            <w:pPr>
              <w:pStyle w:val="TabZahl"/>
              <w:rPr>
                <w:b/>
              </w:rPr>
            </w:pPr>
            <w:r w:rsidRPr="002F4FEB">
              <w:rPr>
                <w:b/>
              </w:rPr>
              <w:t>760</w:t>
            </w:r>
          </w:p>
        </w:tc>
        <w:tc>
          <w:tcPr>
            <w:tcW w:w="0" w:type="auto"/>
            <w:tcBorders>
              <w:top w:val="nil"/>
              <w:left w:val="nil"/>
              <w:bottom w:val="nil"/>
              <w:right w:val="single" w:sz="2" w:space="0" w:color="auto"/>
            </w:tcBorders>
            <w:shd w:val="clear" w:color="auto" w:fill="auto"/>
          </w:tcPr>
          <w:p w14:paraId="6137353C" w14:textId="77777777" w:rsidR="00DF0AE1" w:rsidRPr="002F4FEB" w:rsidRDefault="00DF0AE1" w:rsidP="00DF0AE1">
            <w:pPr>
              <w:pStyle w:val="TabZahl"/>
              <w:rPr>
                <w:b/>
              </w:rPr>
            </w:pPr>
            <w:r w:rsidRPr="002F4FEB">
              <w:rPr>
                <w:b/>
              </w:rPr>
              <w:t>663</w:t>
            </w:r>
          </w:p>
        </w:tc>
        <w:tc>
          <w:tcPr>
            <w:tcW w:w="0" w:type="auto"/>
            <w:tcBorders>
              <w:top w:val="nil"/>
              <w:left w:val="single" w:sz="2" w:space="0" w:color="auto"/>
              <w:bottom w:val="nil"/>
              <w:right w:val="single" w:sz="4" w:space="0" w:color="auto"/>
            </w:tcBorders>
            <w:shd w:val="clear" w:color="auto" w:fill="auto"/>
          </w:tcPr>
          <w:p w14:paraId="1E022141" w14:textId="77777777" w:rsidR="00DF0AE1" w:rsidRPr="002F4FEB" w:rsidRDefault="00DF0AE1" w:rsidP="00DF0AE1">
            <w:pPr>
              <w:pStyle w:val="TabZahl"/>
              <w:rPr>
                <w:b/>
                <w:i/>
                <w:iCs/>
              </w:rPr>
            </w:pPr>
            <w:r w:rsidRPr="002F4FEB">
              <w:rPr>
                <w:b/>
                <w:i/>
              </w:rPr>
              <w:t>-12,8</w:t>
            </w:r>
          </w:p>
        </w:tc>
      </w:tr>
      <w:tr w:rsidR="00DF0AE1" w:rsidRPr="00BD7874" w14:paraId="7B87A035" w14:textId="77777777" w:rsidTr="00DF0AE1">
        <w:tc>
          <w:tcPr>
            <w:tcW w:w="0" w:type="auto"/>
            <w:tcBorders>
              <w:top w:val="nil"/>
              <w:left w:val="single" w:sz="4" w:space="0" w:color="auto"/>
              <w:right w:val="single" w:sz="2" w:space="0" w:color="auto"/>
            </w:tcBorders>
            <w:shd w:val="clear" w:color="auto" w:fill="auto"/>
            <w:hideMark/>
          </w:tcPr>
          <w:p w14:paraId="0BE8CD49" w14:textId="77777777" w:rsidR="00DF0AE1" w:rsidRPr="00BD7874" w:rsidRDefault="00DF0AE1" w:rsidP="00DF0AE1">
            <w:pPr>
              <w:pStyle w:val="TabText"/>
            </w:pPr>
            <w:r w:rsidRPr="00CF1C9D">
              <w:t>Saudi-Arabien</w:t>
            </w:r>
          </w:p>
        </w:tc>
        <w:tc>
          <w:tcPr>
            <w:tcW w:w="0" w:type="auto"/>
            <w:tcBorders>
              <w:top w:val="nil"/>
              <w:left w:val="single" w:sz="2" w:space="0" w:color="auto"/>
              <w:right w:val="nil"/>
            </w:tcBorders>
            <w:shd w:val="clear" w:color="auto" w:fill="auto"/>
            <w:hideMark/>
          </w:tcPr>
          <w:p w14:paraId="7D181619" w14:textId="77777777" w:rsidR="00DF0AE1" w:rsidRPr="00BD7874" w:rsidRDefault="00DF0AE1" w:rsidP="00DF0AE1">
            <w:pPr>
              <w:pStyle w:val="TabZahl"/>
            </w:pPr>
            <w:r w:rsidRPr="00CF1C9D">
              <w:t>277</w:t>
            </w:r>
          </w:p>
        </w:tc>
        <w:tc>
          <w:tcPr>
            <w:tcW w:w="0" w:type="auto"/>
            <w:tcBorders>
              <w:top w:val="nil"/>
              <w:left w:val="nil"/>
              <w:right w:val="single" w:sz="2" w:space="0" w:color="auto"/>
            </w:tcBorders>
            <w:shd w:val="clear" w:color="auto" w:fill="auto"/>
            <w:hideMark/>
          </w:tcPr>
          <w:p w14:paraId="2014C035" w14:textId="77777777" w:rsidR="00DF0AE1" w:rsidRPr="00BD7874" w:rsidRDefault="00DF0AE1" w:rsidP="00DF0AE1">
            <w:pPr>
              <w:pStyle w:val="TabZahl"/>
            </w:pPr>
            <w:r w:rsidRPr="00CF1C9D">
              <w:t>652</w:t>
            </w:r>
          </w:p>
        </w:tc>
        <w:tc>
          <w:tcPr>
            <w:tcW w:w="0" w:type="auto"/>
            <w:tcBorders>
              <w:top w:val="nil"/>
              <w:left w:val="single" w:sz="2" w:space="0" w:color="auto"/>
              <w:right w:val="nil"/>
            </w:tcBorders>
            <w:shd w:val="clear" w:color="auto" w:fill="auto"/>
          </w:tcPr>
          <w:p w14:paraId="571E864C" w14:textId="77777777" w:rsidR="00DF0AE1" w:rsidRPr="00B772BC" w:rsidRDefault="00DF0AE1" w:rsidP="00DF0AE1">
            <w:pPr>
              <w:pStyle w:val="TabZahl"/>
              <w:rPr>
                <w:szCs w:val="18"/>
              </w:rPr>
            </w:pPr>
            <w:r w:rsidRPr="00CF1C9D">
              <w:t>711</w:t>
            </w:r>
          </w:p>
        </w:tc>
        <w:tc>
          <w:tcPr>
            <w:tcW w:w="0" w:type="auto"/>
            <w:tcBorders>
              <w:top w:val="nil"/>
              <w:left w:val="nil"/>
              <w:right w:val="nil"/>
            </w:tcBorders>
            <w:shd w:val="clear" w:color="auto" w:fill="auto"/>
          </w:tcPr>
          <w:p w14:paraId="4912F1AB" w14:textId="77777777" w:rsidR="00DF0AE1" w:rsidRPr="00B772BC" w:rsidRDefault="00DF0AE1" w:rsidP="00DF0AE1">
            <w:pPr>
              <w:pStyle w:val="TabZahl"/>
              <w:rPr>
                <w:szCs w:val="18"/>
              </w:rPr>
            </w:pPr>
            <w:r w:rsidRPr="00CF1C9D">
              <w:t>629</w:t>
            </w:r>
          </w:p>
        </w:tc>
        <w:tc>
          <w:tcPr>
            <w:tcW w:w="0" w:type="auto"/>
            <w:tcBorders>
              <w:top w:val="nil"/>
              <w:left w:val="nil"/>
              <w:right w:val="nil"/>
            </w:tcBorders>
            <w:shd w:val="clear" w:color="auto" w:fill="auto"/>
          </w:tcPr>
          <w:p w14:paraId="76CE01B6" w14:textId="77777777" w:rsidR="00DF0AE1" w:rsidRPr="00B772BC" w:rsidRDefault="00DF0AE1" w:rsidP="00DF0AE1">
            <w:pPr>
              <w:pStyle w:val="TabZahl"/>
              <w:rPr>
                <w:szCs w:val="18"/>
              </w:rPr>
            </w:pPr>
            <w:r w:rsidRPr="00CF1C9D">
              <w:t>601</w:t>
            </w:r>
          </w:p>
        </w:tc>
        <w:tc>
          <w:tcPr>
            <w:tcW w:w="0" w:type="auto"/>
            <w:tcBorders>
              <w:top w:val="nil"/>
              <w:left w:val="nil"/>
              <w:right w:val="single" w:sz="2" w:space="0" w:color="auto"/>
            </w:tcBorders>
            <w:shd w:val="clear" w:color="auto" w:fill="auto"/>
          </w:tcPr>
          <w:p w14:paraId="5824A617" w14:textId="77777777" w:rsidR="00DF0AE1" w:rsidRPr="00B772BC" w:rsidRDefault="00DF0AE1" w:rsidP="00DF0AE1">
            <w:pPr>
              <w:pStyle w:val="TabZahl"/>
              <w:rPr>
                <w:szCs w:val="18"/>
              </w:rPr>
            </w:pPr>
            <w:r w:rsidRPr="00CF1C9D">
              <w:t>618</w:t>
            </w:r>
          </w:p>
        </w:tc>
        <w:tc>
          <w:tcPr>
            <w:tcW w:w="0" w:type="auto"/>
            <w:tcBorders>
              <w:top w:val="nil"/>
              <w:left w:val="single" w:sz="2" w:space="0" w:color="auto"/>
              <w:right w:val="single" w:sz="4" w:space="0" w:color="auto"/>
            </w:tcBorders>
            <w:shd w:val="clear" w:color="auto" w:fill="auto"/>
          </w:tcPr>
          <w:p w14:paraId="1104ADAE" w14:textId="77777777" w:rsidR="00DF0AE1" w:rsidRPr="002F4FEB" w:rsidRDefault="00DF0AE1" w:rsidP="00DF0AE1">
            <w:pPr>
              <w:pStyle w:val="TabZahl"/>
              <w:rPr>
                <w:i/>
                <w:iCs/>
              </w:rPr>
            </w:pPr>
            <w:r w:rsidRPr="002F4FEB">
              <w:rPr>
                <w:i/>
              </w:rPr>
              <w:t>+2,8</w:t>
            </w:r>
          </w:p>
        </w:tc>
      </w:tr>
      <w:tr w:rsidR="00DF0AE1" w:rsidRPr="004F043E" w14:paraId="2362B246" w14:textId="77777777" w:rsidTr="00DF0AE1">
        <w:tc>
          <w:tcPr>
            <w:tcW w:w="0" w:type="auto"/>
            <w:tcBorders>
              <w:left w:val="single" w:sz="4" w:space="0" w:color="auto"/>
              <w:bottom w:val="nil"/>
              <w:right w:val="single" w:sz="2" w:space="0" w:color="auto"/>
            </w:tcBorders>
            <w:shd w:val="clear" w:color="auto" w:fill="auto"/>
          </w:tcPr>
          <w:p w14:paraId="1D1A13B5" w14:textId="77777777" w:rsidR="00DF0AE1" w:rsidRPr="00B93D77" w:rsidRDefault="00DF0AE1" w:rsidP="00DF0AE1">
            <w:pPr>
              <w:pStyle w:val="TabText"/>
              <w:rPr>
                <w:b/>
              </w:rPr>
            </w:pPr>
            <w:r w:rsidRPr="00CF1C9D">
              <w:t>Irak</w:t>
            </w:r>
          </w:p>
        </w:tc>
        <w:tc>
          <w:tcPr>
            <w:tcW w:w="0" w:type="auto"/>
            <w:tcBorders>
              <w:left w:val="single" w:sz="2" w:space="0" w:color="auto"/>
              <w:right w:val="nil"/>
            </w:tcBorders>
            <w:shd w:val="clear" w:color="auto" w:fill="auto"/>
          </w:tcPr>
          <w:p w14:paraId="0C72C360" w14:textId="77777777" w:rsidR="00DF0AE1" w:rsidRPr="00EA67C4" w:rsidRDefault="00DF0AE1" w:rsidP="00DF0AE1">
            <w:pPr>
              <w:pStyle w:val="TabZahl"/>
            </w:pPr>
            <w:r w:rsidRPr="00CF1C9D">
              <w:t>21</w:t>
            </w:r>
          </w:p>
        </w:tc>
        <w:tc>
          <w:tcPr>
            <w:tcW w:w="0" w:type="auto"/>
            <w:tcBorders>
              <w:left w:val="nil"/>
              <w:right w:val="single" w:sz="2" w:space="0" w:color="auto"/>
            </w:tcBorders>
            <w:shd w:val="clear" w:color="auto" w:fill="auto"/>
          </w:tcPr>
          <w:p w14:paraId="29BDEB54" w14:textId="77777777" w:rsidR="00DF0AE1" w:rsidRPr="00EA67C4" w:rsidRDefault="00DF0AE1" w:rsidP="00DF0AE1">
            <w:pPr>
              <w:pStyle w:val="TabZahl"/>
            </w:pPr>
            <w:r w:rsidRPr="00CF1C9D">
              <w:t>522</w:t>
            </w:r>
          </w:p>
        </w:tc>
        <w:tc>
          <w:tcPr>
            <w:tcW w:w="0" w:type="auto"/>
            <w:tcBorders>
              <w:left w:val="single" w:sz="2" w:space="0" w:color="auto"/>
              <w:bottom w:val="nil"/>
              <w:right w:val="nil"/>
            </w:tcBorders>
            <w:shd w:val="clear" w:color="auto" w:fill="auto"/>
          </w:tcPr>
          <w:p w14:paraId="75F9CADB" w14:textId="77777777" w:rsidR="00DF0AE1" w:rsidRPr="00E14B2A" w:rsidRDefault="00DF0AE1" w:rsidP="00DF0AE1">
            <w:pPr>
              <w:pStyle w:val="TabZahl"/>
              <w:rPr>
                <w:szCs w:val="18"/>
              </w:rPr>
            </w:pPr>
            <w:r w:rsidRPr="00CF1C9D">
              <w:t>577</w:t>
            </w:r>
          </w:p>
        </w:tc>
        <w:tc>
          <w:tcPr>
            <w:tcW w:w="0" w:type="auto"/>
            <w:tcBorders>
              <w:left w:val="nil"/>
              <w:bottom w:val="nil"/>
              <w:right w:val="nil"/>
            </w:tcBorders>
            <w:shd w:val="clear" w:color="auto" w:fill="auto"/>
          </w:tcPr>
          <w:p w14:paraId="0AE82F7E" w14:textId="77777777" w:rsidR="00DF0AE1" w:rsidRPr="00E14B2A" w:rsidRDefault="00DF0AE1" w:rsidP="00DF0AE1">
            <w:pPr>
              <w:pStyle w:val="TabZahl"/>
              <w:rPr>
                <w:szCs w:val="18"/>
              </w:rPr>
            </w:pPr>
            <w:r w:rsidRPr="00CF1C9D">
              <w:t>529</w:t>
            </w:r>
          </w:p>
        </w:tc>
        <w:tc>
          <w:tcPr>
            <w:tcW w:w="0" w:type="auto"/>
            <w:tcBorders>
              <w:left w:val="nil"/>
              <w:bottom w:val="nil"/>
              <w:right w:val="nil"/>
            </w:tcBorders>
            <w:shd w:val="clear" w:color="auto" w:fill="auto"/>
          </w:tcPr>
          <w:p w14:paraId="0872B909" w14:textId="77777777" w:rsidR="00DF0AE1" w:rsidRPr="00E14B2A" w:rsidRDefault="00DF0AE1" w:rsidP="00DF0AE1">
            <w:pPr>
              <w:pStyle w:val="TabZahl"/>
              <w:rPr>
                <w:szCs w:val="18"/>
              </w:rPr>
            </w:pPr>
            <w:r w:rsidRPr="00CF1C9D">
              <w:t>494</w:t>
            </w:r>
          </w:p>
        </w:tc>
        <w:tc>
          <w:tcPr>
            <w:tcW w:w="0" w:type="auto"/>
            <w:tcBorders>
              <w:left w:val="nil"/>
              <w:right w:val="single" w:sz="2" w:space="0" w:color="auto"/>
            </w:tcBorders>
            <w:shd w:val="clear" w:color="auto" w:fill="auto"/>
          </w:tcPr>
          <w:p w14:paraId="343153F4" w14:textId="77777777" w:rsidR="00DF0AE1" w:rsidRPr="00D44066" w:rsidRDefault="00DF0AE1" w:rsidP="00DF0AE1">
            <w:pPr>
              <w:pStyle w:val="TabZahl"/>
              <w:rPr>
                <w:szCs w:val="18"/>
              </w:rPr>
            </w:pPr>
            <w:r w:rsidRPr="00CF1C9D">
              <w:t>468</w:t>
            </w:r>
          </w:p>
        </w:tc>
        <w:tc>
          <w:tcPr>
            <w:tcW w:w="0" w:type="auto"/>
            <w:tcBorders>
              <w:left w:val="single" w:sz="2" w:space="0" w:color="auto"/>
              <w:bottom w:val="nil"/>
              <w:right w:val="single" w:sz="4" w:space="0" w:color="auto"/>
            </w:tcBorders>
            <w:shd w:val="clear" w:color="auto" w:fill="auto"/>
          </w:tcPr>
          <w:p w14:paraId="636E8EA1" w14:textId="77777777" w:rsidR="00DF0AE1" w:rsidRPr="002F4FEB" w:rsidRDefault="00DF0AE1" w:rsidP="00DF0AE1">
            <w:pPr>
              <w:pStyle w:val="TabZahl"/>
              <w:rPr>
                <w:i/>
                <w:iCs/>
              </w:rPr>
            </w:pPr>
            <w:r w:rsidRPr="002F4FEB">
              <w:rPr>
                <w:i/>
              </w:rPr>
              <w:t>-5,3</w:t>
            </w:r>
          </w:p>
        </w:tc>
      </w:tr>
      <w:tr w:rsidR="00DF0AE1" w:rsidRPr="00BD7874" w14:paraId="18CF9100" w14:textId="77777777" w:rsidTr="00DF0AE1">
        <w:tc>
          <w:tcPr>
            <w:tcW w:w="0" w:type="auto"/>
            <w:tcBorders>
              <w:left w:val="single" w:sz="4" w:space="0" w:color="auto"/>
              <w:right w:val="single" w:sz="2" w:space="0" w:color="auto"/>
            </w:tcBorders>
            <w:shd w:val="clear" w:color="auto" w:fill="auto"/>
          </w:tcPr>
          <w:p w14:paraId="1C5DDD9B" w14:textId="77777777" w:rsidR="00DF0AE1" w:rsidRPr="00BD7874" w:rsidRDefault="00DF0AE1" w:rsidP="00DF0AE1">
            <w:pPr>
              <w:pStyle w:val="TabText"/>
              <w:spacing w:after="60"/>
            </w:pPr>
            <w:r w:rsidRPr="00CF1C9D">
              <w:t>Südafrika</w:t>
            </w:r>
          </w:p>
        </w:tc>
        <w:tc>
          <w:tcPr>
            <w:tcW w:w="0" w:type="auto"/>
            <w:tcBorders>
              <w:left w:val="single" w:sz="2" w:space="0" w:color="auto"/>
            </w:tcBorders>
            <w:shd w:val="clear" w:color="auto" w:fill="auto"/>
          </w:tcPr>
          <w:p w14:paraId="580B434C" w14:textId="77777777" w:rsidR="00DF0AE1" w:rsidRPr="00B93D77" w:rsidRDefault="00DF0AE1" w:rsidP="00DF0AE1">
            <w:pPr>
              <w:pStyle w:val="TabZahl"/>
              <w:spacing w:after="60"/>
              <w:rPr>
                <w:bCs/>
              </w:rPr>
            </w:pPr>
            <w:r w:rsidRPr="00CF1C9D">
              <w:t>72</w:t>
            </w:r>
          </w:p>
        </w:tc>
        <w:tc>
          <w:tcPr>
            <w:tcW w:w="0" w:type="auto"/>
            <w:tcBorders>
              <w:right w:val="single" w:sz="2" w:space="0" w:color="auto"/>
            </w:tcBorders>
            <w:shd w:val="clear" w:color="auto" w:fill="auto"/>
          </w:tcPr>
          <w:p w14:paraId="43219918" w14:textId="77777777" w:rsidR="00DF0AE1" w:rsidRPr="00B93D77" w:rsidRDefault="00DF0AE1" w:rsidP="00DF0AE1">
            <w:pPr>
              <w:pStyle w:val="TabZahl"/>
              <w:spacing w:after="60"/>
              <w:rPr>
                <w:bCs/>
              </w:rPr>
            </w:pPr>
            <w:r w:rsidRPr="00CF1C9D">
              <w:t>240</w:t>
            </w:r>
          </w:p>
        </w:tc>
        <w:tc>
          <w:tcPr>
            <w:tcW w:w="0" w:type="auto"/>
            <w:tcBorders>
              <w:left w:val="single" w:sz="2" w:space="0" w:color="auto"/>
            </w:tcBorders>
            <w:shd w:val="clear" w:color="auto" w:fill="auto"/>
          </w:tcPr>
          <w:p w14:paraId="7AFB096D" w14:textId="77777777" w:rsidR="00DF0AE1" w:rsidRPr="00B93D77" w:rsidRDefault="00DF0AE1" w:rsidP="00DF0AE1">
            <w:pPr>
              <w:pStyle w:val="TabZahl"/>
              <w:spacing w:after="60"/>
              <w:rPr>
                <w:bCs/>
                <w:szCs w:val="18"/>
              </w:rPr>
            </w:pPr>
            <w:r w:rsidRPr="00CF1C9D">
              <w:t>508</w:t>
            </w:r>
          </w:p>
        </w:tc>
        <w:tc>
          <w:tcPr>
            <w:tcW w:w="0" w:type="auto"/>
            <w:shd w:val="clear" w:color="auto" w:fill="auto"/>
          </w:tcPr>
          <w:p w14:paraId="0BA5A764" w14:textId="77777777" w:rsidR="00DF0AE1" w:rsidRPr="00B93D77" w:rsidRDefault="00DF0AE1" w:rsidP="00DF0AE1">
            <w:pPr>
              <w:pStyle w:val="TabZahl"/>
              <w:spacing w:after="60"/>
              <w:rPr>
                <w:bCs/>
                <w:szCs w:val="18"/>
              </w:rPr>
            </w:pPr>
            <w:r w:rsidRPr="00CF1C9D">
              <w:t>521</w:t>
            </w:r>
          </w:p>
        </w:tc>
        <w:tc>
          <w:tcPr>
            <w:tcW w:w="0" w:type="auto"/>
            <w:shd w:val="clear" w:color="auto" w:fill="auto"/>
          </w:tcPr>
          <w:p w14:paraId="6D13667E" w14:textId="77777777" w:rsidR="00DF0AE1" w:rsidRPr="00B93D77" w:rsidRDefault="00DF0AE1" w:rsidP="00DF0AE1">
            <w:pPr>
              <w:pStyle w:val="TabZahl"/>
              <w:spacing w:after="60"/>
              <w:rPr>
                <w:bCs/>
                <w:szCs w:val="18"/>
              </w:rPr>
            </w:pPr>
            <w:r w:rsidRPr="00CF1C9D">
              <w:t>485</w:t>
            </w:r>
          </w:p>
        </w:tc>
        <w:tc>
          <w:tcPr>
            <w:tcW w:w="0" w:type="auto"/>
            <w:tcBorders>
              <w:right w:val="single" w:sz="2" w:space="0" w:color="auto"/>
            </w:tcBorders>
            <w:shd w:val="clear" w:color="auto" w:fill="auto"/>
          </w:tcPr>
          <w:p w14:paraId="1C4FCE56" w14:textId="77777777" w:rsidR="00DF0AE1" w:rsidRPr="00B93D77" w:rsidRDefault="00DF0AE1" w:rsidP="00DF0AE1">
            <w:pPr>
              <w:pStyle w:val="TabZahl"/>
              <w:spacing w:after="60"/>
              <w:rPr>
                <w:bCs/>
                <w:szCs w:val="18"/>
              </w:rPr>
            </w:pPr>
            <w:r w:rsidRPr="00CF1C9D">
              <w:t>434</w:t>
            </w:r>
          </w:p>
        </w:tc>
        <w:tc>
          <w:tcPr>
            <w:tcW w:w="0" w:type="auto"/>
            <w:tcBorders>
              <w:left w:val="single" w:sz="2" w:space="0" w:color="auto"/>
              <w:right w:val="single" w:sz="4" w:space="0" w:color="auto"/>
            </w:tcBorders>
            <w:shd w:val="clear" w:color="auto" w:fill="auto"/>
          </w:tcPr>
          <w:p w14:paraId="3CAB75B6" w14:textId="77777777" w:rsidR="00DF0AE1" w:rsidRPr="002F4FEB" w:rsidRDefault="00DF0AE1" w:rsidP="00DF0AE1">
            <w:pPr>
              <w:pStyle w:val="TabZahl"/>
              <w:spacing w:after="60"/>
              <w:rPr>
                <w:i/>
              </w:rPr>
            </w:pPr>
            <w:r w:rsidRPr="002F4FEB">
              <w:rPr>
                <w:i/>
              </w:rPr>
              <w:t>-10,5</w:t>
            </w:r>
          </w:p>
        </w:tc>
      </w:tr>
      <w:tr w:rsidR="00DF0AE1" w:rsidRPr="00BD7874" w14:paraId="39E3B387" w14:textId="77777777" w:rsidTr="00DF0AE1">
        <w:tc>
          <w:tcPr>
            <w:tcW w:w="0" w:type="auto"/>
            <w:gridSpan w:val="8"/>
            <w:tcBorders>
              <w:top w:val="single" w:sz="2" w:space="0" w:color="auto"/>
              <w:left w:val="single" w:sz="4" w:space="0" w:color="auto"/>
              <w:bottom w:val="single" w:sz="2" w:space="0" w:color="auto"/>
              <w:right w:val="single" w:sz="4" w:space="0" w:color="auto"/>
            </w:tcBorders>
            <w:shd w:val="clear" w:color="auto" w:fill="auto"/>
          </w:tcPr>
          <w:p w14:paraId="6DFA6438" w14:textId="77777777" w:rsidR="00DF0AE1" w:rsidRPr="000B4F72" w:rsidRDefault="00DF0AE1" w:rsidP="00434806">
            <w:pPr>
              <w:pStyle w:val="TabKopf"/>
              <w:spacing w:before="60" w:after="60"/>
              <w:rPr>
                <w:b/>
              </w:rPr>
            </w:pPr>
            <w:r>
              <w:rPr>
                <w:b/>
              </w:rPr>
              <w:t>Exporte</w:t>
            </w:r>
          </w:p>
        </w:tc>
      </w:tr>
      <w:tr w:rsidR="00DF0AE1" w:rsidRPr="00BD7874" w14:paraId="06EFD07A" w14:textId="77777777" w:rsidTr="00DF0AE1">
        <w:trPr>
          <w:trHeight w:val="50"/>
        </w:trPr>
        <w:tc>
          <w:tcPr>
            <w:tcW w:w="0" w:type="auto"/>
            <w:tcBorders>
              <w:top w:val="single" w:sz="2" w:space="0" w:color="auto"/>
              <w:left w:val="single" w:sz="4" w:space="0" w:color="auto"/>
              <w:bottom w:val="nil"/>
              <w:right w:val="single" w:sz="2" w:space="0" w:color="auto"/>
            </w:tcBorders>
            <w:shd w:val="clear" w:color="auto" w:fill="auto"/>
            <w:hideMark/>
          </w:tcPr>
          <w:p w14:paraId="6F6B0D32" w14:textId="77777777" w:rsidR="00DF0AE1" w:rsidRPr="00BD7874" w:rsidRDefault="00DF0AE1" w:rsidP="00DF0AE1">
            <w:pPr>
              <w:pStyle w:val="TabText"/>
              <w:spacing w:before="60"/>
            </w:pPr>
            <w:r w:rsidRPr="00D0767D">
              <w:t>Brasilien</w:t>
            </w:r>
          </w:p>
        </w:tc>
        <w:tc>
          <w:tcPr>
            <w:tcW w:w="0" w:type="auto"/>
            <w:tcBorders>
              <w:top w:val="single" w:sz="2" w:space="0" w:color="auto"/>
              <w:left w:val="single" w:sz="2" w:space="0" w:color="auto"/>
              <w:bottom w:val="nil"/>
              <w:right w:val="nil"/>
            </w:tcBorders>
            <w:shd w:val="clear" w:color="auto" w:fill="auto"/>
            <w:hideMark/>
          </w:tcPr>
          <w:p w14:paraId="78E6181E" w14:textId="77777777" w:rsidR="00DF0AE1" w:rsidRPr="00BD7874" w:rsidRDefault="00DF0AE1" w:rsidP="00DF0AE1">
            <w:pPr>
              <w:pStyle w:val="TabZahl"/>
              <w:spacing w:before="60"/>
            </w:pPr>
            <w:r w:rsidRPr="00D0767D">
              <w:t>870</w:t>
            </w:r>
          </w:p>
        </w:tc>
        <w:tc>
          <w:tcPr>
            <w:tcW w:w="0" w:type="auto"/>
            <w:tcBorders>
              <w:top w:val="single" w:sz="2" w:space="0" w:color="auto"/>
              <w:left w:val="nil"/>
              <w:bottom w:val="nil"/>
              <w:right w:val="single" w:sz="2" w:space="0" w:color="auto"/>
            </w:tcBorders>
            <w:shd w:val="clear" w:color="auto" w:fill="auto"/>
            <w:hideMark/>
          </w:tcPr>
          <w:p w14:paraId="2E3838E7" w14:textId="77777777" w:rsidR="00DF0AE1" w:rsidRPr="00BD7874" w:rsidRDefault="00DF0AE1" w:rsidP="00DF0AE1">
            <w:pPr>
              <w:pStyle w:val="TabZahl"/>
              <w:spacing w:before="60"/>
            </w:pPr>
            <w:r w:rsidRPr="00D0767D">
              <w:t>3.463</w:t>
            </w:r>
          </w:p>
        </w:tc>
        <w:tc>
          <w:tcPr>
            <w:tcW w:w="0" w:type="auto"/>
            <w:tcBorders>
              <w:top w:val="single" w:sz="2" w:space="0" w:color="auto"/>
              <w:left w:val="single" w:sz="2" w:space="0" w:color="auto"/>
              <w:bottom w:val="nil"/>
              <w:right w:val="nil"/>
            </w:tcBorders>
            <w:shd w:val="clear" w:color="auto" w:fill="auto"/>
          </w:tcPr>
          <w:p w14:paraId="3DEBAF17" w14:textId="77777777" w:rsidR="00DF0AE1" w:rsidRPr="00BD7874" w:rsidRDefault="00DF0AE1" w:rsidP="00DF0AE1">
            <w:pPr>
              <w:pStyle w:val="TabZahl"/>
              <w:spacing w:before="60"/>
            </w:pPr>
            <w:r w:rsidRPr="00D0767D">
              <w:t>3.977</w:t>
            </w:r>
          </w:p>
        </w:tc>
        <w:tc>
          <w:tcPr>
            <w:tcW w:w="0" w:type="auto"/>
            <w:tcBorders>
              <w:top w:val="single" w:sz="2" w:space="0" w:color="auto"/>
              <w:left w:val="nil"/>
              <w:bottom w:val="nil"/>
              <w:right w:val="nil"/>
            </w:tcBorders>
            <w:shd w:val="clear" w:color="auto" w:fill="auto"/>
          </w:tcPr>
          <w:p w14:paraId="15A8CF8A" w14:textId="77777777" w:rsidR="00DF0AE1" w:rsidRPr="00BD7874" w:rsidRDefault="00DF0AE1" w:rsidP="00DF0AE1">
            <w:pPr>
              <w:pStyle w:val="TabZahl"/>
              <w:spacing w:before="60"/>
            </w:pPr>
            <w:r w:rsidRPr="00D0767D">
              <w:t>3.770</w:t>
            </w:r>
          </w:p>
        </w:tc>
        <w:tc>
          <w:tcPr>
            <w:tcW w:w="0" w:type="auto"/>
            <w:tcBorders>
              <w:top w:val="single" w:sz="2" w:space="0" w:color="auto"/>
              <w:left w:val="nil"/>
              <w:bottom w:val="nil"/>
              <w:right w:val="nil"/>
            </w:tcBorders>
            <w:shd w:val="clear" w:color="auto" w:fill="auto"/>
          </w:tcPr>
          <w:p w14:paraId="082E8DDE" w14:textId="77777777" w:rsidR="00DF0AE1" w:rsidRPr="00BD7874" w:rsidRDefault="00DF0AE1" w:rsidP="00DF0AE1">
            <w:pPr>
              <w:pStyle w:val="TabZahl"/>
              <w:spacing w:before="60"/>
            </w:pPr>
            <w:r w:rsidRPr="00D0767D">
              <w:t>3.939</w:t>
            </w:r>
          </w:p>
        </w:tc>
        <w:tc>
          <w:tcPr>
            <w:tcW w:w="0" w:type="auto"/>
            <w:tcBorders>
              <w:top w:val="single" w:sz="2" w:space="0" w:color="auto"/>
              <w:left w:val="nil"/>
              <w:bottom w:val="nil"/>
              <w:right w:val="single" w:sz="2" w:space="0" w:color="auto"/>
            </w:tcBorders>
            <w:shd w:val="clear" w:color="auto" w:fill="auto"/>
          </w:tcPr>
          <w:p w14:paraId="7D0541FB" w14:textId="77777777" w:rsidR="00DF0AE1" w:rsidRPr="00BD7874" w:rsidRDefault="00DF0AE1" w:rsidP="00DF0AE1">
            <w:pPr>
              <w:pStyle w:val="TabZahl"/>
              <w:spacing w:before="60"/>
            </w:pPr>
            <w:r w:rsidRPr="00D0767D">
              <w:t>3.875</w:t>
            </w:r>
          </w:p>
        </w:tc>
        <w:tc>
          <w:tcPr>
            <w:tcW w:w="0" w:type="auto"/>
            <w:tcBorders>
              <w:top w:val="single" w:sz="2" w:space="0" w:color="auto"/>
              <w:left w:val="single" w:sz="2" w:space="0" w:color="auto"/>
              <w:bottom w:val="nil"/>
              <w:right w:val="single" w:sz="4" w:space="0" w:color="auto"/>
            </w:tcBorders>
            <w:shd w:val="clear" w:color="auto" w:fill="auto"/>
          </w:tcPr>
          <w:p w14:paraId="4DC12D33" w14:textId="77777777" w:rsidR="00DF0AE1" w:rsidRPr="002F4FEB" w:rsidRDefault="00DF0AE1" w:rsidP="00DF0AE1">
            <w:pPr>
              <w:pStyle w:val="TabZahl"/>
              <w:spacing w:before="60"/>
              <w:rPr>
                <w:i/>
                <w:iCs/>
              </w:rPr>
            </w:pPr>
            <w:r w:rsidRPr="002F4FEB">
              <w:rPr>
                <w:i/>
              </w:rPr>
              <w:t>-1,6</w:t>
            </w:r>
          </w:p>
        </w:tc>
      </w:tr>
      <w:tr w:rsidR="00DF0AE1" w:rsidRPr="00BD7874" w14:paraId="4BA6D1D6" w14:textId="77777777" w:rsidTr="00DF0AE1">
        <w:tc>
          <w:tcPr>
            <w:tcW w:w="0" w:type="auto"/>
            <w:tcBorders>
              <w:top w:val="nil"/>
              <w:left w:val="single" w:sz="4" w:space="0" w:color="auto"/>
              <w:bottom w:val="nil"/>
              <w:right w:val="single" w:sz="2" w:space="0" w:color="auto"/>
            </w:tcBorders>
            <w:shd w:val="clear" w:color="auto" w:fill="auto"/>
            <w:hideMark/>
          </w:tcPr>
          <w:p w14:paraId="391D8EB8" w14:textId="77777777" w:rsidR="00DF0AE1" w:rsidRPr="00BD7874" w:rsidRDefault="00DF0AE1" w:rsidP="00DF0AE1">
            <w:pPr>
              <w:pStyle w:val="TabText"/>
            </w:pPr>
            <w:r w:rsidRPr="00D0767D">
              <w:t>Vereinigte Staaten</w:t>
            </w:r>
          </w:p>
        </w:tc>
        <w:tc>
          <w:tcPr>
            <w:tcW w:w="0" w:type="auto"/>
            <w:tcBorders>
              <w:top w:val="nil"/>
              <w:left w:val="single" w:sz="2" w:space="0" w:color="auto"/>
              <w:bottom w:val="nil"/>
              <w:right w:val="nil"/>
            </w:tcBorders>
            <w:shd w:val="clear" w:color="auto" w:fill="auto"/>
            <w:hideMark/>
          </w:tcPr>
          <w:p w14:paraId="3DF8FDBD" w14:textId="77777777" w:rsidR="00DF0AE1" w:rsidRPr="00BD7874" w:rsidRDefault="00DF0AE1" w:rsidP="00DF0AE1">
            <w:pPr>
              <w:pStyle w:val="TabZahl"/>
            </w:pPr>
            <w:r w:rsidRPr="00D0767D">
              <w:t>2.331</w:t>
            </w:r>
          </w:p>
        </w:tc>
        <w:tc>
          <w:tcPr>
            <w:tcW w:w="0" w:type="auto"/>
            <w:tcBorders>
              <w:top w:val="nil"/>
              <w:left w:val="nil"/>
              <w:bottom w:val="nil"/>
              <w:right w:val="single" w:sz="2" w:space="0" w:color="auto"/>
            </w:tcBorders>
            <w:shd w:val="clear" w:color="auto" w:fill="auto"/>
            <w:hideMark/>
          </w:tcPr>
          <w:p w14:paraId="142B0DC9" w14:textId="77777777" w:rsidR="00DF0AE1" w:rsidRPr="00BD7874" w:rsidRDefault="00DF0AE1" w:rsidP="00DF0AE1">
            <w:pPr>
              <w:pStyle w:val="TabZahl"/>
            </w:pPr>
            <w:r w:rsidRPr="00D0767D">
              <w:t>3.103</w:t>
            </w:r>
          </w:p>
        </w:tc>
        <w:tc>
          <w:tcPr>
            <w:tcW w:w="0" w:type="auto"/>
            <w:tcBorders>
              <w:top w:val="nil"/>
              <w:left w:val="single" w:sz="2" w:space="0" w:color="auto"/>
              <w:bottom w:val="nil"/>
              <w:right w:val="nil"/>
            </w:tcBorders>
            <w:shd w:val="clear" w:color="auto" w:fill="auto"/>
          </w:tcPr>
          <w:p w14:paraId="52BC8E7E" w14:textId="77777777" w:rsidR="00DF0AE1" w:rsidRPr="00BD7874" w:rsidRDefault="00DF0AE1" w:rsidP="00DF0AE1">
            <w:pPr>
              <w:pStyle w:val="TabZahl"/>
            </w:pPr>
            <w:r w:rsidRPr="00D0767D">
              <w:t>3.137</w:t>
            </w:r>
          </w:p>
        </w:tc>
        <w:tc>
          <w:tcPr>
            <w:tcW w:w="0" w:type="auto"/>
            <w:tcBorders>
              <w:top w:val="nil"/>
              <w:left w:val="nil"/>
              <w:bottom w:val="nil"/>
              <w:right w:val="nil"/>
            </w:tcBorders>
            <w:shd w:val="clear" w:color="auto" w:fill="auto"/>
          </w:tcPr>
          <w:p w14:paraId="26B353A3" w14:textId="77777777" w:rsidR="00DF0AE1" w:rsidRPr="00BD7874" w:rsidRDefault="00DF0AE1" w:rsidP="00DF0AE1">
            <w:pPr>
              <w:pStyle w:val="TabZahl"/>
            </w:pPr>
            <w:r w:rsidRPr="00D0767D">
              <w:t>3.244</w:t>
            </w:r>
          </w:p>
        </w:tc>
        <w:tc>
          <w:tcPr>
            <w:tcW w:w="0" w:type="auto"/>
            <w:tcBorders>
              <w:top w:val="nil"/>
              <w:left w:val="nil"/>
              <w:bottom w:val="nil"/>
              <w:right w:val="nil"/>
            </w:tcBorders>
            <w:shd w:val="clear" w:color="auto" w:fill="auto"/>
          </w:tcPr>
          <w:p w14:paraId="489C6237" w14:textId="77777777" w:rsidR="00DF0AE1" w:rsidRPr="00BD7874" w:rsidRDefault="00DF0AE1" w:rsidP="00DF0AE1">
            <w:pPr>
              <w:pStyle w:val="TabZahl"/>
            </w:pPr>
            <w:r w:rsidRPr="00D0767D">
              <w:t>3.259</w:t>
            </w:r>
          </w:p>
        </w:tc>
        <w:tc>
          <w:tcPr>
            <w:tcW w:w="0" w:type="auto"/>
            <w:tcBorders>
              <w:top w:val="nil"/>
              <w:left w:val="nil"/>
              <w:bottom w:val="nil"/>
              <w:right w:val="single" w:sz="2" w:space="0" w:color="auto"/>
            </w:tcBorders>
            <w:shd w:val="clear" w:color="auto" w:fill="auto"/>
          </w:tcPr>
          <w:p w14:paraId="3270B531" w14:textId="77777777" w:rsidR="00DF0AE1" w:rsidRPr="00BD7874" w:rsidRDefault="00DF0AE1" w:rsidP="00DF0AE1">
            <w:pPr>
              <w:pStyle w:val="TabZahl"/>
            </w:pPr>
            <w:r w:rsidRPr="00D0767D">
              <w:t>3.376</w:t>
            </w:r>
          </w:p>
        </w:tc>
        <w:tc>
          <w:tcPr>
            <w:tcW w:w="0" w:type="auto"/>
            <w:tcBorders>
              <w:top w:val="nil"/>
              <w:left w:val="single" w:sz="2" w:space="0" w:color="auto"/>
              <w:bottom w:val="nil"/>
              <w:right w:val="single" w:sz="4" w:space="0" w:color="auto"/>
            </w:tcBorders>
            <w:shd w:val="clear" w:color="auto" w:fill="auto"/>
          </w:tcPr>
          <w:p w14:paraId="28E3F125" w14:textId="77777777" w:rsidR="00DF0AE1" w:rsidRPr="002F4FEB" w:rsidRDefault="00DF0AE1" w:rsidP="00DF0AE1">
            <w:pPr>
              <w:pStyle w:val="TabZahl"/>
              <w:rPr>
                <w:i/>
                <w:iCs/>
              </w:rPr>
            </w:pPr>
            <w:r w:rsidRPr="002F4FEB">
              <w:rPr>
                <w:i/>
              </w:rPr>
              <w:t>+3,6</w:t>
            </w:r>
          </w:p>
        </w:tc>
      </w:tr>
      <w:tr w:rsidR="00DF0AE1" w:rsidRPr="00B772BC" w14:paraId="40885431" w14:textId="77777777" w:rsidTr="00DF0AE1">
        <w:tc>
          <w:tcPr>
            <w:tcW w:w="0" w:type="auto"/>
            <w:tcBorders>
              <w:top w:val="nil"/>
              <w:left w:val="single" w:sz="4" w:space="0" w:color="auto"/>
              <w:bottom w:val="nil"/>
              <w:right w:val="single" w:sz="2" w:space="0" w:color="auto"/>
            </w:tcBorders>
            <w:shd w:val="clear" w:color="auto" w:fill="auto"/>
            <w:hideMark/>
          </w:tcPr>
          <w:p w14:paraId="59CCDDD3" w14:textId="77777777" w:rsidR="00DF0AE1" w:rsidRPr="00843CF2" w:rsidRDefault="00DF0AE1" w:rsidP="00DF0AE1">
            <w:pPr>
              <w:pStyle w:val="TabText"/>
              <w:rPr>
                <w:b/>
                <w:vertAlign w:val="superscript"/>
              </w:rPr>
            </w:pPr>
            <w:r w:rsidRPr="00BE0574">
              <w:rPr>
                <w:b/>
              </w:rPr>
              <w:t>EU</w:t>
            </w:r>
            <w:r>
              <w:rPr>
                <w:b/>
                <w:vertAlign w:val="superscript"/>
              </w:rPr>
              <w:t>2)</w:t>
            </w:r>
          </w:p>
        </w:tc>
        <w:tc>
          <w:tcPr>
            <w:tcW w:w="0" w:type="auto"/>
            <w:tcBorders>
              <w:top w:val="nil"/>
              <w:left w:val="single" w:sz="2" w:space="0" w:color="auto"/>
              <w:bottom w:val="nil"/>
              <w:right w:val="nil"/>
            </w:tcBorders>
            <w:shd w:val="clear" w:color="auto" w:fill="auto"/>
            <w:hideMark/>
          </w:tcPr>
          <w:p w14:paraId="2366D4C0" w14:textId="77777777" w:rsidR="00DF0AE1" w:rsidRPr="00BE0574" w:rsidRDefault="00DF0AE1" w:rsidP="00DF0AE1">
            <w:pPr>
              <w:pStyle w:val="TabZahl"/>
              <w:rPr>
                <w:b/>
              </w:rPr>
            </w:pPr>
            <w:r w:rsidRPr="00BE0574">
              <w:rPr>
                <w:b/>
              </w:rPr>
              <w:t>718</w:t>
            </w:r>
          </w:p>
        </w:tc>
        <w:tc>
          <w:tcPr>
            <w:tcW w:w="0" w:type="auto"/>
            <w:tcBorders>
              <w:top w:val="nil"/>
              <w:left w:val="nil"/>
              <w:bottom w:val="nil"/>
              <w:right w:val="single" w:sz="2" w:space="0" w:color="auto"/>
            </w:tcBorders>
            <w:shd w:val="clear" w:color="auto" w:fill="auto"/>
            <w:hideMark/>
          </w:tcPr>
          <w:p w14:paraId="3AFC8F36" w14:textId="77777777" w:rsidR="00DF0AE1" w:rsidRPr="00BE0574" w:rsidRDefault="00DF0AE1" w:rsidP="00DF0AE1">
            <w:pPr>
              <w:pStyle w:val="TabZahl"/>
              <w:rPr>
                <w:b/>
              </w:rPr>
            </w:pPr>
            <w:r w:rsidRPr="00BE0574">
              <w:rPr>
                <w:b/>
              </w:rPr>
              <w:t>935</w:t>
            </w:r>
          </w:p>
        </w:tc>
        <w:tc>
          <w:tcPr>
            <w:tcW w:w="0" w:type="auto"/>
            <w:tcBorders>
              <w:top w:val="nil"/>
              <w:left w:val="single" w:sz="2" w:space="0" w:color="auto"/>
              <w:bottom w:val="nil"/>
              <w:right w:val="nil"/>
            </w:tcBorders>
            <w:shd w:val="clear" w:color="auto" w:fill="auto"/>
          </w:tcPr>
          <w:p w14:paraId="060ECCB5" w14:textId="77777777" w:rsidR="00DF0AE1" w:rsidRPr="00BE0574" w:rsidRDefault="00DF0AE1" w:rsidP="00DF0AE1">
            <w:pPr>
              <w:pStyle w:val="TabZahl"/>
              <w:rPr>
                <w:b/>
              </w:rPr>
            </w:pPr>
            <w:r w:rsidRPr="00BE0574">
              <w:rPr>
                <w:b/>
              </w:rPr>
              <w:t>1.894</w:t>
            </w:r>
          </w:p>
        </w:tc>
        <w:tc>
          <w:tcPr>
            <w:tcW w:w="0" w:type="auto"/>
            <w:tcBorders>
              <w:top w:val="nil"/>
              <w:left w:val="nil"/>
              <w:bottom w:val="nil"/>
              <w:right w:val="nil"/>
            </w:tcBorders>
            <w:shd w:val="clear" w:color="auto" w:fill="auto"/>
          </w:tcPr>
          <w:p w14:paraId="00CFF72D" w14:textId="77777777" w:rsidR="00DF0AE1" w:rsidRPr="00BE0574" w:rsidRDefault="00DF0AE1" w:rsidP="00DF0AE1">
            <w:pPr>
              <w:pStyle w:val="TabZahl"/>
              <w:rPr>
                <w:b/>
              </w:rPr>
            </w:pPr>
            <w:r w:rsidRPr="00BE0574">
              <w:rPr>
                <w:b/>
              </w:rPr>
              <w:t>2.004</w:t>
            </w:r>
          </w:p>
        </w:tc>
        <w:tc>
          <w:tcPr>
            <w:tcW w:w="0" w:type="auto"/>
            <w:tcBorders>
              <w:top w:val="nil"/>
              <w:left w:val="nil"/>
              <w:bottom w:val="nil"/>
              <w:right w:val="nil"/>
            </w:tcBorders>
            <w:shd w:val="clear" w:color="auto" w:fill="auto"/>
          </w:tcPr>
          <w:p w14:paraId="454A2E66" w14:textId="77777777" w:rsidR="00DF0AE1" w:rsidRPr="00BE0574" w:rsidRDefault="00DF0AE1" w:rsidP="00DF0AE1">
            <w:pPr>
              <w:pStyle w:val="TabZahl"/>
              <w:rPr>
                <w:b/>
              </w:rPr>
            </w:pPr>
            <w:r w:rsidRPr="00BE0574">
              <w:rPr>
                <w:b/>
              </w:rPr>
              <w:t>2.148</w:t>
            </w:r>
          </w:p>
        </w:tc>
        <w:tc>
          <w:tcPr>
            <w:tcW w:w="0" w:type="auto"/>
            <w:tcBorders>
              <w:top w:val="nil"/>
              <w:left w:val="nil"/>
              <w:bottom w:val="nil"/>
              <w:right w:val="single" w:sz="2" w:space="0" w:color="auto"/>
            </w:tcBorders>
            <w:shd w:val="clear" w:color="auto" w:fill="auto"/>
          </w:tcPr>
          <w:p w14:paraId="49E2C99C" w14:textId="77777777" w:rsidR="00DF0AE1" w:rsidRPr="00BE0574" w:rsidRDefault="00DF0AE1" w:rsidP="00DF0AE1">
            <w:pPr>
              <w:pStyle w:val="TabZahl"/>
              <w:rPr>
                <w:b/>
              </w:rPr>
            </w:pPr>
            <w:r w:rsidRPr="00BE0574">
              <w:rPr>
                <w:b/>
              </w:rPr>
              <w:t>2.033</w:t>
            </w:r>
          </w:p>
        </w:tc>
        <w:tc>
          <w:tcPr>
            <w:tcW w:w="0" w:type="auto"/>
            <w:tcBorders>
              <w:top w:val="nil"/>
              <w:left w:val="single" w:sz="2" w:space="0" w:color="auto"/>
              <w:bottom w:val="nil"/>
              <w:right w:val="single" w:sz="4" w:space="0" w:color="auto"/>
            </w:tcBorders>
            <w:shd w:val="clear" w:color="auto" w:fill="auto"/>
          </w:tcPr>
          <w:p w14:paraId="1C5D40B6" w14:textId="77777777" w:rsidR="00DF0AE1" w:rsidRPr="002F4FEB" w:rsidRDefault="00DF0AE1" w:rsidP="00DF0AE1">
            <w:pPr>
              <w:pStyle w:val="TabZahl"/>
              <w:rPr>
                <w:b/>
                <w:i/>
                <w:iCs/>
              </w:rPr>
            </w:pPr>
            <w:r w:rsidRPr="002F4FEB">
              <w:rPr>
                <w:b/>
                <w:i/>
              </w:rPr>
              <w:t>-5,4</w:t>
            </w:r>
          </w:p>
        </w:tc>
      </w:tr>
      <w:tr w:rsidR="00DF0AE1" w:rsidRPr="00BD7874" w14:paraId="188F83A6" w14:textId="77777777" w:rsidTr="00DF0AE1">
        <w:tc>
          <w:tcPr>
            <w:tcW w:w="0" w:type="auto"/>
            <w:tcBorders>
              <w:top w:val="nil"/>
              <w:left w:val="single" w:sz="4" w:space="0" w:color="auto"/>
              <w:bottom w:val="nil"/>
              <w:right w:val="single" w:sz="2" w:space="0" w:color="auto"/>
            </w:tcBorders>
            <w:shd w:val="clear" w:color="auto" w:fill="auto"/>
            <w:hideMark/>
          </w:tcPr>
          <w:p w14:paraId="4912BFFB" w14:textId="77777777" w:rsidR="00DF0AE1" w:rsidRPr="00BD7874" w:rsidRDefault="00DF0AE1" w:rsidP="00DF0AE1">
            <w:pPr>
              <w:pStyle w:val="TabText"/>
            </w:pPr>
            <w:r w:rsidRPr="00D0767D">
              <w:t>Thailand</w:t>
            </w:r>
          </w:p>
        </w:tc>
        <w:tc>
          <w:tcPr>
            <w:tcW w:w="0" w:type="auto"/>
            <w:tcBorders>
              <w:top w:val="nil"/>
              <w:left w:val="single" w:sz="2" w:space="0" w:color="auto"/>
              <w:bottom w:val="nil"/>
              <w:right w:val="nil"/>
            </w:tcBorders>
            <w:shd w:val="clear" w:color="auto" w:fill="auto"/>
            <w:hideMark/>
          </w:tcPr>
          <w:p w14:paraId="6F5BD467" w14:textId="77777777" w:rsidR="00DF0AE1" w:rsidRPr="00BD7874" w:rsidRDefault="00DF0AE1" w:rsidP="00DF0AE1">
            <w:pPr>
              <w:pStyle w:val="TabZahl"/>
            </w:pPr>
            <w:r w:rsidRPr="00D0767D">
              <w:t>310</w:t>
            </w:r>
          </w:p>
        </w:tc>
        <w:tc>
          <w:tcPr>
            <w:tcW w:w="0" w:type="auto"/>
            <w:tcBorders>
              <w:top w:val="nil"/>
              <w:left w:val="nil"/>
              <w:bottom w:val="nil"/>
              <w:right w:val="single" w:sz="2" w:space="0" w:color="auto"/>
            </w:tcBorders>
            <w:shd w:val="clear" w:color="auto" w:fill="auto"/>
            <w:hideMark/>
          </w:tcPr>
          <w:p w14:paraId="30F0538D" w14:textId="77777777" w:rsidR="00DF0AE1" w:rsidRPr="00BD7874" w:rsidRDefault="00DF0AE1" w:rsidP="00DF0AE1">
            <w:pPr>
              <w:pStyle w:val="TabZahl"/>
            </w:pPr>
            <w:r w:rsidRPr="00D0767D">
              <w:t>432</w:t>
            </w:r>
          </w:p>
        </w:tc>
        <w:tc>
          <w:tcPr>
            <w:tcW w:w="0" w:type="auto"/>
            <w:tcBorders>
              <w:top w:val="nil"/>
              <w:left w:val="single" w:sz="2" w:space="0" w:color="auto"/>
              <w:bottom w:val="nil"/>
              <w:right w:val="nil"/>
            </w:tcBorders>
            <w:shd w:val="clear" w:color="auto" w:fill="auto"/>
          </w:tcPr>
          <w:p w14:paraId="0EC223DD" w14:textId="77777777" w:rsidR="00DF0AE1" w:rsidRPr="00BD7874" w:rsidRDefault="00DF0AE1" w:rsidP="00DF0AE1">
            <w:pPr>
              <w:pStyle w:val="TabZahl"/>
            </w:pPr>
            <w:r w:rsidRPr="00D0767D">
              <w:t>827</w:t>
            </w:r>
          </w:p>
        </w:tc>
        <w:tc>
          <w:tcPr>
            <w:tcW w:w="0" w:type="auto"/>
            <w:tcBorders>
              <w:top w:val="nil"/>
              <w:left w:val="nil"/>
              <w:bottom w:val="nil"/>
              <w:right w:val="nil"/>
            </w:tcBorders>
            <w:shd w:val="clear" w:color="auto" w:fill="auto"/>
          </w:tcPr>
          <w:p w14:paraId="48E68E61" w14:textId="77777777" w:rsidR="00DF0AE1" w:rsidRPr="00BD7874" w:rsidRDefault="00DF0AE1" w:rsidP="00DF0AE1">
            <w:pPr>
              <w:pStyle w:val="TabZahl"/>
            </w:pPr>
            <w:r w:rsidRPr="00D0767D">
              <w:t>925</w:t>
            </w:r>
          </w:p>
        </w:tc>
        <w:tc>
          <w:tcPr>
            <w:tcW w:w="0" w:type="auto"/>
            <w:tcBorders>
              <w:top w:val="nil"/>
              <w:left w:val="nil"/>
              <w:bottom w:val="nil"/>
              <w:right w:val="nil"/>
            </w:tcBorders>
            <w:shd w:val="clear" w:color="auto" w:fill="auto"/>
          </w:tcPr>
          <w:p w14:paraId="4FF108D0" w14:textId="77777777" w:rsidR="00DF0AE1" w:rsidRPr="00BD7874" w:rsidRDefault="00DF0AE1" w:rsidP="00DF0AE1">
            <w:pPr>
              <w:pStyle w:val="TabZahl"/>
            </w:pPr>
            <w:r w:rsidRPr="00D0767D">
              <w:t>961</w:t>
            </w:r>
          </w:p>
        </w:tc>
        <w:tc>
          <w:tcPr>
            <w:tcW w:w="0" w:type="auto"/>
            <w:tcBorders>
              <w:top w:val="nil"/>
              <w:left w:val="nil"/>
              <w:bottom w:val="nil"/>
              <w:right w:val="single" w:sz="2" w:space="0" w:color="auto"/>
            </w:tcBorders>
            <w:shd w:val="clear" w:color="auto" w:fill="auto"/>
          </w:tcPr>
          <w:p w14:paraId="6CEBEAC7" w14:textId="77777777" w:rsidR="00DF0AE1" w:rsidRPr="00BD7874" w:rsidRDefault="00DF0AE1" w:rsidP="00DF0AE1">
            <w:pPr>
              <w:pStyle w:val="TabZahl"/>
            </w:pPr>
            <w:r w:rsidRPr="00D0767D">
              <w:t>941</w:t>
            </w:r>
          </w:p>
        </w:tc>
        <w:tc>
          <w:tcPr>
            <w:tcW w:w="0" w:type="auto"/>
            <w:tcBorders>
              <w:top w:val="nil"/>
              <w:left w:val="single" w:sz="2" w:space="0" w:color="auto"/>
              <w:bottom w:val="nil"/>
              <w:right w:val="single" w:sz="4" w:space="0" w:color="auto"/>
            </w:tcBorders>
            <w:shd w:val="clear" w:color="auto" w:fill="auto"/>
          </w:tcPr>
          <w:p w14:paraId="319ABE9E" w14:textId="77777777" w:rsidR="00DF0AE1" w:rsidRPr="002F4FEB" w:rsidRDefault="00DF0AE1" w:rsidP="00DF0AE1">
            <w:pPr>
              <w:pStyle w:val="TabZahl"/>
              <w:rPr>
                <w:i/>
                <w:iCs/>
              </w:rPr>
            </w:pPr>
            <w:r w:rsidRPr="002F4FEB">
              <w:rPr>
                <w:i/>
              </w:rPr>
              <w:t>-2,1</w:t>
            </w:r>
          </w:p>
        </w:tc>
      </w:tr>
      <w:tr w:rsidR="00DF0AE1" w:rsidRPr="00BD7874" w14:paraId="0E8B469D" w14:textId="77777777" w:rsidTr="00DF0AE1">
        <w:tc>
          <w:tcPr>
            <w:tcW w:w="0" w:type="auto"/>
            <w:tcBorders>
              <w:top w:val="nil"/>
              <w:left w:val="single" w:sz="4" w:space="0" w:color="auto"/>
              <w:right w:val="single" w:sz="2" w:space="0" w:color="auto"/>
            </w:tcBorders>
            <w:shd w:val="clear" w:color="auto" w:fill="auto"/>
          </w:tcPr>
          <w:p w14:paraId="54BA3F63" w14:textId="77777777" w:rsidR="00DF0AE1" w:rsidRPr="00BD7874" w:rsidRDefault="00DF0AE1" w:rsidP="00DF0AE1">
            <w:pPr>
              <w:pStyle w:val="TabText"/>
            </w:pPr>
            <w:r>
              <w:t>V. Königreich</w:t>
            </w:r>
          </w:p>
        </w:tc>
        <w:tc>
          <w:tcPr>
            <w:tcW w:w="0" w:type="auto"/>
            <w:tcBorders>
              <w:top w:val="nil"/>
              <w:left w:val="single" w:sz="2" w:space="0" w:color="auto"/>
              <w:right w:val="nil"/>
            </w:tcBorders>
            <w:shd w:val="clear" w:color="auto" w:fill="auto"/>
          </w:tcPr>
          <w:p w14:paraId="081E88C4" w14:textId="77777777" w:rsidR="00DF0AE1" w:rsidRPr="00BD7874" w:rsidRDefault="00DF0AE1" w:rsidP="00DF0AE1">
            <w:pPr>
              <w:pStyle w:val="TabZahl"/>
            </w:pPr>
            <w:r w:rsidRPr="00D0767D">
              <w:t>0</w:t>
            </w:r>
          </w:p>
        </w:tc>
        <w:tc>
          <w:tcPr>
            <w:tcW w:w="0" w:type="auto"/>
            <w:tcBorders>
              <w:top w:val="nil"/>
              <w:left w:val="nil"/>
              <w:right w:val="single" w:sz="2" w:space="0" w:color="auto"/>
            </w:tcBorders>
            <w:shd w:val="clear" w:color="auto" w:fill="auto"/>
          </w:tcPr>
          <w:p w14:paraId="16718BD7" w14:textId="77777777" w:rsidR="00DF0AE1" w:rsidRPr="00BD7874" w:rsidRDefault="00DF0AE1" w:rsidP="00DF0AE1">
            <w:pPr>
              <w:pStyle w:val="TabZahl"/>
            </w:pPr>
            <w:r w:rsidRPr="00D0767D">
              <w:t>0</w:t>
            </w:r>
          </w:p>
        </w:tc>
        <w:tc>
          <w:tcPr>
            <w:tcW w:w="0" w:type="auto"/>
            <w:tcBorders>
              <w:top w:val="nil"/>
              <w:left w:val="single" w:sz="2" w:space="0" w:color="auto"/>
              <w:right w:val="nil"/>
            </w:tcBorders>
            <w:shd w:val="clear" w:color="auto" w:fill="auto"/>
          </w:tcPr>
          <w:p w14:paraId="1D0E7945" w14:textId="77777777" w:rsidR="00DF0AE1" w:rsidRPr="00BD7874" w:rsidRDefault="00DF0AE1" w:rsidP="00DF0AE1">
            <w:pPr>
              <w:pStyle w:val="TabZahl"/>
            </w:pPr>
            <w:r w:rsidRPr="00D0767D">
              <w:t>349</w:t>
            </w:r>
          </w:p>
        </w:tc>
        <w:tc>
          <w:tcPr>
            <w:tcW w:w="0" w:type="auto"/>
            <w:tcBorders>
              <w:top w:val="nil"/>
              <w:left w:val="nil"/>
              <w:right w:val="nil"/>
            </w:tcBorders>
            <w:shd w:val="clear" w:color="auto" w:fill="auto"/>
          </w:tcPr>
          <w:p w14:paraId="4F4F0E74" w14:textId="77777777" w:rsidR="00DF0AE1" w:rsidRPr="00BD7874" w:rsidRDefault="00DF0AE1" w:rsidP="00DF0AE1">
            <w:pPr>
              <w:pStyle w:val="TabZahl"/>
            </w:pPr>
            <w:r w:rsidRPr="00D0767D">
              <w:t>381</w:t>
            </w:r>
          </w:p>
        </w:tc>
        <w:tc>
          <w:tcPr>
            <w:tcW w:w="0" w:type="auto"/>
            <w:tcBorders>
              <w:top w:val="nil"/>
              <w:left w:val="nil"/>
              <w:right w:val="nil"/>
            </w:tcBorders>
            <w:shd w:val="clear" w:color="auto" w:fill="auto"/>
          </w:tcPr>
          <w:p w14:paraId="26EA4F6F" w14:textId="77777777" w:rsidR="00DF0AE1" w:rsidRPr="00BD7874" w:rsidRDefault="00DF0AE1" w:rsidP="00DF0AE1">
            <w:pPr>
              <w:pStyle w:val="TabZahl"/>
            </w:pPr>
            <w:r w:rsidRPr="00D0767D">
              <w:t>386</w:t>
            </w:r>
          </w:p>
        </w:tc>
        <w:tc>
          <w:tcPr>
            <w:tcW w:w="0" w:type="auto"/>
            <w:tcBorders>
              <w:top w:val="nil"/>
              <w:left w:val="nil"/>
              <w:right w:val="single" w:sz="2" w:space="0" w:color="auto"/>
            </w:tcBorders>
            <w:shd w:val="clear" w:color="auto" w:fill="auto"/>
          </w:tcPr>
          <w:p w14:paraId="05F62042" w14:textId="77777777" w:rsidR="00DF0AE1" w:rsidRPr="00BD7874" w:rsidRDefault="00DF0AE1" w:rsidP="00DF0AE1">
            <w:pPr>
              <w:pStyle w:val="TabZahl"/>
            </w:pPr>
            <w:r w:rsidRPr="00D0767D">
              <w:t>454</w:t>
            </w:r>
          </w:p>
        </w:tc>
        <w:tc>
          <w:tcPr>
            <w:tcW w:w="0" w:type="auto"/>
            <w:tcBorders>
              <w:top w:val="nil"/>
              <w:left w:val="single" w:sz="2" w:space="0" w:color="auto"/>
              <w:right w:val="single" w:sz="4" w:space="0" w:color="auto"/>
            </w:tcBorders>
            <w:shd w:val="clear" w:color="auto" w:fill="auto"/>
          </w:tcPr>
          <w:p w14:paraId="4E4029AA" w14:textId="77777777" w:rsidR="00DF0AE1" w:rsidRPr="002F4FEB" w:rsidRDefault="00DF0AE1" w:rsidP="00DF0AE1">
            <w:pPr>
              <w:pStyle w:val="TabZahl"/>
              <w:rPr>
                <w:i/>
                <w:iCs/>
              </w:rPr>
            </w:pPr>
            <w:r w:rsidRPr="002F4FEB">
              <w:rPr>
                <w:i/>
              </w:rPr>
              <w:t>+17,6</w:t>
            </w:r>
          </w:p>
        </w:tc>
      </w:tr>
      <w:tr w:rsidR="00DF0AE1" w:rsidRPr="00BD7874" w14:paraId="15980C28" w14:textId="77777777" w:rsidTr="00DF0AE1">
        <w:tc>
          <w:tcPr>
            <w:tcW w:w="0" w:type="auto"/>
            <w:tcBorders>
              <w:top w:val="nil"/>
              <w:left w:val="single" w:sz="4" w:space="0" w:color="auto"/>
              <w:right w:val="single" w:sz="2" w:space="0" w:color="auto"/>
            </w:tcBorders>
            <w:shd w:val="clear" w:color="auto" w:fill="auto"/>
            <w:hideMark/>
          </w:tcPr>
          <w:p w14:paraId="10209F13" w14:textId="77777777" w:rsidR="00DF0AE1" w:rsidRPr="00BD7874" w:rsidRDefault="00DF0AE1" w:rsidP="00DF0AE1">
            <w:pPr>
              <w:pStyle w:val="TabText"/>
            </w:pPr>
            <w:r w:rsidRPr="00D0767D">
              <w:t>Türkei</w:t>
            </w:r>
          </w:p>
        </w:tc>
        <w:tc>
          <w:tcPr>
            <w:tcW w:w="0" w:type="auto"/>
            <w:tcBorders>
              <w:top w:val="nil"/>
              <w:left w:val="single" w:sz="2" w:space="0" w:color="auto"/>
              <w:right w:val="nil"/>
            </w:tcBorders>
            <w:shd w:val="clear" w:color="auto" w:fill="auto"/>
            <w:hideMark/>
          </w:tcPr>
          <w:p w14:paraId="4E834B8E" w14:textId="77777777" w:rsidR="00DF0AE1" w:rsidRPr="00BD7874" w:rsidRDefault="00DF0AE1" w:rsidP="00DF0AE1">
            <w:pPr>
              <w:pStyle w:val="TabZahl"/>
            </w:pPr>
            <w:r w:rsidRPr="00D0767D">
              <w:t>2</w:t>
            </w:r>
          </w:p>
        </w:tc>
        <w:tc>
          <w:tcPr>
            <w:tcW w:w="0" w:type="auto"/>
            <w:tcBorders>
              <w:top w:val="nil"/>
              <w:left w:val="nil"/>
              <w:right w:val="single" w:sz="2" w:space="0" w:color="auto"/>
            </w:tcBorders>
            <w:shd w:val="clear" w:color="auto" w:fill="auto"/>
            <w:hideMark/>
          </w:tcPr>
          <w:p w14:paraId="1DF67482" w14:textId="77777777" w:rsidR="00DF0AE1" w:rsidRPr="00BD7874" w:rsidRDefault="00DF0AE1" w:rsidP="00DF0AE1">
            <w:pPr>
              <w:pStyle w:val="TabZahl"/>
            </w:pPr>
            <w:r w:rsidRPr="00D0767D">
              <w:t>101</w:t>
            </w:r>
          </w:p>
        </w:tc>
        <w:tc>
          <w:tcPr>
            <w:tcW w:w="0" w:type="auto"/>
            <w:tcBorders>
              <w:top w:val="nil"/>
              <w:left w:val="single" w:sz="2" w:space="0" w:color="auto"/>
              <w:right w:val="nil"/>
            </w:tcBorders>
            <w:shd w:val="clear" w:color="auto" w:fill="auto"/>
          </w:tcPr>
          <w:p w14:paraId="12E0649D" w14:textId="77777777" w:rsidR="00DF0AE1" w:rsidRPr="00BD7874" w:rsidRDefault="00DF0AE1" w:rsidP="00DF0AE1">
            <w:pPr>
              <w:pStyle w:val="TabZahl"/>
            </w:pPr>
            <w:r w:rsidRPr="00D0767D">
              <w:t>351</w:t>
            </w:r>
          </w:p>
        </w:tc>
        <w:tc>
          <w:tcPr>
            <w:tcW w:w="0" w:type="auto"/>
            <w:tcBorders>
              <w:top w:val="nil"/>
              <w:left w:val="nil"/>
              <w:right w:val="nil"/>
            </w:tcBorders>
            <w:shd w:val="clear" w:color="auto" w:fill="auto"/>
          </w:tcPr>
          <w:p w14:paraId="45809627" w14:textId="77777777" w:rsidR="00DF0AE1" w:rsidRPr="00BD7874" w:rsidRDefault="00DF0AE1" w:rsidP="00DF0AE1">
            <w:pPr>
              <w:pStyle w:val="TabZahl"/>
            </w:pPr>
            <w:r w:rsidRPr="00D0767D">
              <w:t>413</w:t>
            </w:r>
          </w:p>
        </w:tc>
        <w:tc>
          <w:tcPr>
            <w:tcW w:w="0" w:type="auto"/>
            <w:tcBorders>
              <w:top w:val="nil"/>
              <w:left w:val="nil"/>
              <w:right w:val="nil"/>
            </w:tcBorders>
            <w:shd w:val="clear" w:color="auto" w:fill="auto"/>
          </w:tcPr>
          <w:p w14:paraId="710D3C11" w14:textId="77777777" w:rsidR="00DF0AE1" w:rsidRPr="00BD7874" w:rsidRDefault="00DF0AE1" w:rsidP="00DF0AE1">
            <w:pPr>
              <w:pStyle w:val="TabZahl"/>
            </w:pPr>
            <w:r w:rsidRPr="00D0767D">
              <w:t>402</w:t>
            </w:r>
          </w:p>
        </w:tc>
        <w:tc>
          <w:tcPr>
            <w:tcW w:w="0" w:type="auto"/>
            <w:tcBorders>
              <w:top w:val="nil"/>
              <w:left w:val="nil"/>
              <w:right w:val="single" w:sz="2" w:space="0" w:color="auto"/>
            </w:tcBorders>
            <w:shd w:val="clear" w:color="auto" w:fill="auto"/>
          </w:tcPr>
          <w:p w14:paraId="23C65994" w14:textId="77777777" w:rsidR="00DF0AE1" w:rsidRPr="00BD7874" w:rsidRDefault="00DF0AE1" w:rsidP="00DF0AE1">
            <w:pPr>
              <w:pStyle w:val="TabZahl"/>
            </w:pPr>
            <w:r w:rsidRPr="00D0767D">
              <w:t>440</w:t>
            </w:r>
          </w:p>
        </w:tc>
        <w:tc>
          <w:tcPr>
            <w:tcW w:w="0" w:type="auto"/>
            <w:tcBorders>
              <w:top w:val="nil"/>
              <w:left w:val="single" w:sz="2" w:space="0" w:color="auto"/>
              <w:right w:val="single" w:sz="4" w:space="0" w:color="auto"/>
            </w:tcBorders>
            <w:shd w:val="clear" w:color="auto" w:fill="auto"/>
          </w:tcPr>
          <w:p w14:paraId="0B6750EB" w14:textId="77777777" w:rsidR="00DF0AE1" w:rsidRPr="002F4FEB" w:rsidRDefault="00DF0AE1" w:rsidP="00DF0AE1">
            <w:pPr>
              <w:pStyle w:val="TabZahl"/>
              <w:rPr>
                <w:i/>
                <w:iCs/>
              </w:rPr>
            </w:pPr>
            <w:r w:rsidRPr="002F4FEB">
              <w:rPr>
                <w:i/>
              </w:rPr>
              <w:t>+9,5</w:t>
            </w:r>
          </w:p>
        </w:tc>
      </w:tr>
      <w:tr w:rsidR="00DF0AE1" w:rsidRPr="00BD7874" w14:paraId="4B1E26F6" w14:textId="77777777" w:rsidTr="00DF0AE1">
        <w:tc>
          <w:tcPr>
            <w:tcW w:w="0" w:type="auto"/>
            <w:tcBorders>
              <w:left w:val="single" w:sz="4" w:space="0" w:color="auto"/>
              <w:bottom w:val="nil"/>
              <w:right w:val="single" w:sz="2" w:space="0" w:color="auto"/>
            </w:tcBorders>
            <w:shd w:val="clear" w:color="auto" w:fill="auto"/>
          </w:tcPr>
          <w:p w14:paraId="05172AA2" w14:textId="77777777" w:rsidR="00DF0AE1" w:rsidRPr="00BD7874" w:rsidRDefault="00DF0AE1" w:rsidP="00DF0AE1">
            <w:pPr>
              <w:pStyle w:val="TabText"/>
            </w:pPr>
            <w:r w:rsidRPr="00D0767D">
              <w:t>Ukraine</w:t>
            </w:r>
          </w:p>
        </w:tc>
        <w:tc>
          <w:tcPr>
            <w:tcW w:w="0" w:type="auto"/>
            <w:tcBorders>
              <w:left w:val="single" w:sz="2" w:space="0" w:color="auto"/>
              <w:bottom w:val="nil"/>
              <w:right w:val="nil"/>
            </w:tcBorders>
            <w:shd w:val="clear" w:color="auto" w:fill="auto"/>
          </w:tcPr>
          <w:p w14:paraId="64CB42FE" w14:textId="77777777" w:rsidR="00DF0AE1" w:rsidRPr="00BD7874" w:rsidRDefault="00DF0AE1" w:rsidP="00DF0AE1">
            <w:pPr>
              <w:pStyle w:val="TabZahl"/>
            </w:pPr>
            <w:r w:rsidRPr="00D0767D">
              <w:t>0</w:t>
            </w:r>
          </w:p>
        </w:tc>
        <w:tc>
          <w:tcPr>
            <w:tcW w:w="0" w:type="auto"/>
            <w:tcBorders>
              <w:left w:val="nil"/>
              <w:bottom w:val="nil"/>
              <w:right w:val="single" w:sz="2" w:space="0" w:color="auto"/>
            </w:tcBorders>
            <w:shd w:val="clear" w:color="auto" w:fill="auto"/>
          </w:tcPr>
          <w:p w14:paraId="64D608AD" w14:textId="77777777" w:rsidR="00DF0AE1" w:rsidRPr="00BD7874" w:rsidRDefault="00DF0AE1" w:rsidP="00DF0AE1">
            <w:pPr>
              <w:pStyle w:val="TabZahl"/>
            </w:pPr>
            <w:r w:rsidRPr="00D0767D">
              <w:t>25</w:t>
            </w:r>
          </w:p>
        </w:tc>
        <w:tc>
          <w:tcPr>
            <w:tcW w:w="0" w:type="auto"/>
            <w:tcBorders>
              <w:left w:val="single" w:sz="2" w:space="0" w:color="auto"/>
              <w:bottom w:val="nil"/>
              <w:right w:val="nil"/>
            </w:tcBorders>
            <w:shd w:val="clear" w:color="auto" w:fill="auto"/>
          </w:tcPr>
          <w:p w14:paraId="0217BF1A" w14:textId="77777777" w:rsidR="00DF0AE1" w:rsidRPr="00BD7874" w:rsidRDefault="00DF0AE1" w:rsidP="00DF0AE1">
            <w:pPr>
              <w:pStyle w:val="TabZahl"/>
            </w:pPr>
            <w:r w:rsidRPr="00D0767D">
              <w:t>264</w:t>
            </w:r>
          </w:p>
        </w:tc>
        <w:tc>
          <w:tcPr>
            <w:tcW w:w="0" w:type="auto"/>
            <w:tcBorders>
              <w:left w:val="nil"/>
              <w:bottom w:val="nil"/>
              <w:right w:val="nil"/>
            </w:tcBorders>
            <w:shd w:val="clear" w:color="auto" w:fill="auto"/>
          </w:tcPr>
          <w:p w14:paraId="640AEB49" w14:textId="77777777" w:rsidR="00DF0AE1" w:rsidRPr="00BD7874" w:rsidRDefault="00DF0AE1" w:rsidP="00DF0AE1">
            <w:pPr>
              <w:pStyle w:val="TabZahl"/>
            </w:pPr>
            <w:r w:rsidRPr="00D0767D">
              <w:t>318</w:t>
            </w:r>
          </w:p>
        </w:tc>
        <w:tc>
          <w:tcPr>
            <w:tcW w:w="0" w:type="auto"/>
            <w:tcBorders>
              <w:left w:val="nil"/>
              <w:bottom w:val="nil"/>
              <w:right w:val="nil"/>
            </w:tcBorders>
            <w:shd w:val="clear" w:color="auto" w:fill="auto"/>
          </w:tcPr>
          <w:p w14:paraId="11F13B1F" w14:textId="77777777" w:rsidR="00DF0AE1" w:rsidRPr="00BD7874" w:rsidRDefault="00DF0AE1" w:rsidP="00DF0AE1">
            <w:pPr>
              <w:pStyle w:val="TabZahl"/>
            </w:pPr>
            <w:r w:rsidRPr="00D0767D">
              <w:t>407</w:t>
            </w:r>
          </w:p>
        </w:tc>
        <w:tc>
          <w:tcPr>
            <w:tcW w:w="0" w:type="auto"/>
            <w:tcBorders>
              <w:left w:val="nil"/>
              <w:bottom w:val="nil"/>
              <w:right w:val="single" w:sz="2" w:space="0" w:color="auto"/>
            </w:tcBorders>
            <w:shd w:val="clear" w:color="auto" w:fill="auto"/>
          </w:tcPr>
          <w:p w14:paraId="6E75D872" w14:textId="77777777" w:rsidR="00DF0AE1" w:rsidRPr="00BD7874" w:rsidRDefault="00DF0AE1" w:rsidP="00DF0AE1">
            <w:pPr>
              <w:pStyle w:val="TabZahl"/>
            </w:pPr>
            <w:r w:rsidRPr="00D0767D">
              <w:t>428</w:t>
            </w:r>
          </w:p>
        </w:tc>
        <w:tc>
          <w:tcPr>
            <w:tcW w:w="0" w:type="auto"/>
            <w:tcBorders>
              <w:left w:val="single" w:sz="2" w:space="0" w:color="auto"/>
              <w:bottom w:val="nil"/>
              <w:right w:val="single" w:sz="4" w:space="0" w:color="auto"/>
            </w:tcBorders>
            <w:shd w:val="clear" w:color="auto" w:fill="auto"/>
          </w:tcPr>
          <w:p w14:paraId="39FD727E" w14:textId="77777777" w:rsidR="00DF0AE1" w:rsidRPr="002F4FEB" w:rsidRDefault="00DF0AE1" w:rsidP="00DF0AE1">
            <w:pPr>
              <w:pStyle w:val="TabZahl"/>
              <w:rPr>
                <w:i/>
                <w:iCs/>
              </w:rPr>
            </w:pPr>
            <w:r w:rsidRPr="002F4FEB">
              <w:rPr>
                <w:i/>
              </w:rPr>
              <w:t>+5,2</w:t>
            </w:r>
          </w:p>
        </w:tc>
      </w:tr>
      <w:tr w:rsidR="00DF0AE1" w:rsidRPr="00BD7874" w14:paraId="278CA814" w14:textId="77777777" w:rsidTr="00DF0AE1">
        <w:tc>
          <w:tcPr>
            <w:tcW w:w="0" w:type="auto"/>
            <w:tcBorders>
              <w:top w:val="nil"/>
              <w:left w:val="single" w:sz="4" w:space="0" w:color="auto"/>
              <w:right w:val="single" w:sz="2" w:space="0" w:color="auto"/>
            </w:tcBorders>
            <w:shd w:val="clear" w:color="auto" w:fill="auto"/>
            <w:hideMark/>
          </w:tcPr>
          <w:p w14:paraId="5EC98761" w14:textId="77777777" w:rsidR="00DF0AE1" w:rsidRPr="00BD7874" w:rsidRDefault="00DF0AE1" w:rsidP="00DF0AE1">
            <w:pPr>
              <w:pStyle w:val="TabText"/>
              <w:spacing w:after="60"/>
            </w:pPr>
            <w:r w:rsidRPr="00D0767D">
              <w:t>China</w:t>
            </w:r>
          </w:p>
        </w:tc>
        <w:tc>
          <w:tcPr>
            <w:tcW w:w="0" w:type="auto"/>
            <w:tcBorders>
              <w:top w:val="nil"/>
              <w:left w:val="single" w:sz="2" w:space="0" w:color="auto"/>
              <w:right w:val="nil"/>
            </w:tcBorders>
            <w:shd w:val="clear" w:color="auto" w:fill="auto"/>
            <w:hideMark/>
          </w:tcPr>
          <w:p w14:paraId="745B702C" w14:textId="77777777" w:rsidR="00DF0AE1" w:rsidRPr="00BD7874" w:rsidRDefault="00DF0AE1" w:rsidP="00DF0AE1">
            <w:pPr>
              <w:pStyle w:val="TabZahl"/>
              <w:spacing w:after="60"/>
            </w:pPr>
            <w:r w:rsidRPr="00D0767D">
              <w:t>464</w:t>
            </w:r>
          </w:p>
        </w:tc>
        <w:tc>
          <w:tcPr>
            <w:tcW w:w="0" w:type="auto"/>
            <w:tcBorders>
              <w:top w:val="nil"/>
              <w:left w:val="nil"/>
              <w:right w:val="single" w:sz="2" w:space="0" w:color="auto"/>
            </w:tcBorders>
            <w:shd w:val="clear" w:color="auto" w:fill="auto"/>
            <w:hideMark/>
          </w:tcPr>
          <w:p w14:paraId="72EB4350" w14:textId="77777777" w:rsidR="00DF0AE1" w:rsidRPr="00BD7874" w:rsidRDefault="00DF0AE1" w:rsidP="00DF0AE1">
            <w:pPr>
              <w:pStyle w:val="TabZahl"/>
              <w:spacing w:after="60"/>
            </w:pPr>
            <w:r w:rsidRPr="00D0767D">
              <w:t>379</w:t>
            </w:r>
          </w:p>
        </w:tc>
        <w:tc>
          <w:tcPr>
            <w:tcW w:w="0" w:type="auto"/>
            <w:tcBorders>
              <w:top w:val="nil"/>
              <w:left w:val="single" w:sz="2" w:space="0" w:color="auto"/>
              <w:right w:val="nil"/>
            </w:tcBorders>
            <w:shd w:val="clear" w:color="auto" w:fill="auto"/>
          </w:tcPr>
          <w:p w14:paraId="468253AA" w14:textId="77777777" w:rsidR="00DF0AE1" w:rsidRPr="00BD7874" w:rsidRDefault="00DF0AE1" w:rsidP="00DF0AE1">
            <w:pPr>
              <w:pStyle w:val="TabZahl"/>
              <w:spacing w:after="60"/>
            </w:pPr>
            <w:r w:rsidRPr="00D0767D">
              <w:t>436</w:t>
            </w:r>
          </w:p>
        </w:tc>
        <w:tc>
          <w:tcPr>
            <w:tcW w:w="0" w:type="auto"/>
            <w:tcBorders>
              <w:top w:val="nil"/>
              <w:left w:val="nil"/>
              <w:right w:val="nil"/>
            </w:tcBorders>
            <w:shd w:val="clear" w:color="auto" w:fill="auto"/>
          </w:tcPr>
          <w:p w14:paraId="10D0877D" w14:textId="77777777" w:rsidR="00DF0AE1" w:rsidRPr="00BD7874" w:rsidRDefault="00DF0AE1" w:rsidP="00DF0AE1">
            <w:pPr>
              <w:pStyle w:val="TabZahl"/>
              <w:spacing w:after="60"/>
            </w:pPr>
            <w:r w:rsidRPr="00D0767D">
              <w:t>447</w:t>
            </w:r>
          </w:p>
        </w:tc>
        <w:tc>
          <w:tcPr>
            <w:tcW w:w="0" w:type="auto"/>
            <w:tcBorders>
              <w:top w:val="nil"/>
              <w:left w:val="nil"/>
              <w:right w:val="nil"/>
            </w:tcBorders>
            <w:shd w:val="clear" w:color="auto" w:fill="auto"/>
          </w:tcPr>
          <w:p w14:paraId="2AEA7B03" w14:textId="77777777" w:rsidR="00DF0AE1" w:rsidRPr="00BD7874" w:rsidRDefault="00DF0AE1" w:rsidP="00DF0AE1">
            <w:pPr>
              <w:pStyle w:val="TabZahl"/>
              <w:spacing w:after="60"/>
            </w:pPr>
            <w:r w:rsidRPr="00D0767D">
              <w:t>428</w:t>
            </w:r>
          </w:p>
        </w:tc>
        <w:tc>
          <w:tcPr>
            <w:tcW w:w="0" w:type="auto"/>
            <w:tcBorders>
              <w:top w:val="nil"/>
              <w:left w:val="nil"/>
              <w:right w:val="single" w:sz="2" w:space="0" w:color="auto"/>
            </w:tcBorders>
            <w:shd w:val="clear" w:color="auto" w:fill="auto"/>
          </w:tcPr>
          <w:p w14:paraId="007DE933" w14:textId="77777777" w:rsidR="00DF0AE1" w:rsidRPr="00BD7874" w:rsidRDefault="00DF0AE1" w:rsidP="00DF0AE1">
            <w:pPr>
              <w:pStyle w:val="TabZahl"/>
              <w:spacing w:after="60"/>
            </w:pPr>
            <w:r w:rsidRPr="00D0767D">
              <w:t>388</w:t>
            </w:r>
          </w:p>
        </w:tc>
        <w:tc>
          <w:tcPr>
            <w:tcW w:w="0" w:type="auto"/>
            <w:tcBorders>
              <w:top w:val="nil"/>
              <w:left w:val="single" w:sz="2" w:space="0" w:color="auto"/>
              <w:right w:val="single" w:sz="4" w:space="0" w:color="auto"/>
            </w:tcBorders>
            <w:shd w:val="clear" w:color="auto" w:fill="auto"/>
          </w:tcPr>
          <w:p w14:paraId="79680B76" w14:textId="77777777" w:rsidR="00DF0AE1" w:rsidRPr="002F4FEB" w:rsidRDefault="00DF0AE1" w:rsidP="00DF0AE1">
            <w:pPr>
              <w:pStyle w:val="TabZahl"/>
              <w:spacing w:after="60"/>
              <w:rPr>
                <w:i/>
                <w:iCs/>
              </w:rPr>
            </w:pPr>
            <w:r w:rsidRPr="002F4FEB">
              <w:rPr>
                <w:i/>
              </w:rPr>
              <w:t>-9,3</w:t>
            </w:r>
          </w:p>
        </w:tc>
      </w:tr>
      <w:tr w:rsidR="00DF0AE1" w:rsidRPr="00BD7874" w14:paraId="1189BEC9" w14:textId="77777777" w:rsidTr="00DF0AE1">
        <w:tc>
          <w:tcPr>
            <w:tcW w:w="0" w:type="auto"/>
            <w:gridSpan w:val="8"/>
            <w:tcBorders>
              <w:top w:val="single" w:sz="2" w:space="0" w:color="auto"/>
              <w:left w:val="single" w:sz="4" w:space="0" w:color="auto"/>
              <w:bottom w:val="single" w:sz="4" w:space="0" w:color="auto"/>
              <w:right w:val="single" w:sz="4" w:space="0" w:color="auto"/>
            </w:tcBorders>
            <w:shd w:val="clear" w:color="auto" w:fill="auto"/>
            <w:hideMark/>
          </w:tcPr>
          <w:p w14:paraId="5A18D02B" w14:textId="77777777" w:rsidR="00DF0AE1" w:rsidRPr="00BD7874" w:rsidRDefault="00DF0AE1" w:rsidP="00DF0AE1">
            <w:pPr>
              <w:pStyle w:val="TabFu"/>
              <w:spacing w:before="40"/>
            </w:pPr>
            <w:r>
              <w:t>1)</w:t>
            </w:r>
            <w:r>
              <w:tab/>
              <w:t>ohne Zubereitungen und gesalzener Ware</w:t>
            </w:r>
          </w:p>
          <w:p w14:paraId="04F6F7B6" w14:textId="77777777" w:rsidR="00DF0AE1" w:rsidRPr="00BD7874" w:rsidRDefault="00DF0AE1" w:rsidP="00DF0AE1">
            <w:pPr>
              <w:pStyle w:val="TabFu"/>
              <w:numPr>
                <w:ilvl w:val="0"/>
                <w:numId w:val="0"/>
              </w:numPr>
              <w:spacing w:after="40"/>
              <w:ind w:left="227" w:hanging="227"/>
            </w:pPr>
            <w:r>
              <w:t>2</w:t>
            </w:r>
            <w:r w:rsidRPr="008B0931">
              <w:t>)</w:t>
            </w:r>
            <w:r>
              <w:tab/>
            </w:r>
            <w:r w:rsidRPr="00BD7874">
              <w:t xml:space="preserve">exkl. EU-Intrahandel, </w:t>
            </w:r>
            <w:r>
              <w:t>2017 bis 2020: zur Vergleichbarkeit EU ohne Vereinigtes Königreich</w:t>
            </w:r>
          </w:p>
        </w:tc>
      </w:tr>
      <w:tr w:rsidR="00DF0AE1" w:rsidRPr="00BD7874" w14:paraId="7CC71E37" w14:textId="77777777" w:rsidTr="00DF0AE1">
        <w:tc>
          <w:tcPr>
            <w:tcW w:w="0" w:type="auto"/>
            <w:gridSpan w:val="6"/>
            <w:tcBorders>
              <w:top w:val="single" w:sz="4" w:space="0" w:color="auto"/>
              <w:right w:val="nil"/>
            </w:tcBorders>
            <w:shd w:val="clear" w:color="auto" w:fill="auto"/>
            <w:noWrap/>
            <w:vAlign w:val="bottom"/>
            <w:hideMark/>
          </w:tcPr>
          <w:p w14:paraId="6C68EB4D" w14:textId="6748BE06" w:rsidR="00DF0AE1" w:rsidRPr="00BD7874" w:rsidRDefault="00DF0AE1" w:rsidP="00DF0AE1">
            <w:pPr>
              <w:pStyle w:val="TabQuelle"/>
            </w:pPr>
            <w:bookmarkStart w:id="2092" w:name="_Toc97105465"/>
            <w:r w:rsidRPr="00BD7874">
              <w:t>Quelle: USDA</w:t>
            </w:r>
            <w:bookmarkEnd w:id="2092"/>
          </w:p>
        </w:tc>
        <w:tc>
          <w:tcPr>
            <w:tcW w:w="0" w:type="auto"/>
            <w:gridSpan w:val="2"/>
            <w:tcBorders>
              <w:top w:val="single" w:sz="4" w:space="0" w:color="auto"/>
              <w:left w:val="nil"/>
            </w:tcBorders>
            <w:shd w:val="clear" w:color="auto" w:fill="auto"/>
            <w:noWrap/>
            <w:hideMark/>
          </w:tcPr>
          <w:p w14:paraId="1017D15A" w14:textId="77777777" w:rsidR="00DF0AE1" w:rsidRPr="00BD7874" w:rsidRDefault="00DF0AE1" w:rsidP="00DF0AE1">
            <w:pPr>
              <w:pStyle w:val="TabStand"/>
            </w:pPr>
            <w:r w:rsidRPr="00BD7874">
              <w:t>Stand:</w:t>
            </w:r>
            <w:r>
              <w:t xml:space="preserve"> 17.02.2022</w:t>
            </w:r>
          </w:p>
        </w:tc>
      </w:tr>
    </w:tbl>
    <w:p w14:paraId="3016A0C2" w14:textId="77777777" w:rsidR="00193BB7" w:rsidRPr="001D0B42" w:rsidRDefault="00193BB7" w:rsidP="00193BB7">
      <w:r w:rsidRPr="001D0B42">
        <w:t>Allerdings stehen beispielsweise für Asien oft nur geschätzte Zahlen zur Verfügung. Außerdem sind Doppelzählungen, wie Transite über Hongkong nach China oder über frühere GUS-Staaten nach Russland möglich. Bereits im Jahr 2004 konnte Brasilien den USA den Rang des bedeutendsten Exporteurs ablaufen. Beide Staaten konnten in den letzten Jahren ihre Exporte ausbauen, Brasilien jedoch deutlich stärker als die USA, obwohl es ab dem Jahr 2018 einen erkennbaren, allerdings nur kurzfristigen Rückgang für Brasilien gab. In wichtigen asiatischen Exportländern für Geflügelfleisch, allen voran in Thailand, wurden zur Eindämmung der Vogelgrippe große Teile der Mastgeflügelbestände gekeult. Ebenso wurden von einem Großteil der Importländer aus seuchenhygienischen Gründen Einfuhrbeschränkungen oder Importstopps verhängt.</w:t>
      </w:r>
    </w:p>
    <w:tbl>
      <w:tblPr>
        <w:tblpPr w:leftFromText="284" w:rightFromText="284" w:topFromText="284" w:bottomFromText="284" w:horzAnchor="margin" w:tblpXSpec="outside" w:tblpYSpec="bottom"/>
        <w:tblOverlap w:val="never"/>
        <w:tblW w:w="60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352"/>
        <w:gridCol w:w="2673"/>
      </w:tblGrid>
      <w:tr w:rsidR="00DF0AE1" w:rsidRPr="008D61B2" w14:paraId="69DA8BC7" w14:textId="77777777" w:rsidTr="00151797">
        <w:trPr>
          <w:cantSplit/>
        </w:trPr>
        <w:tc>
          <w:tcPr>
            <w:tcW w:w="0" w:type="auto"/>
            <w:gridSpan w:val="2"/>
            <w:tcBorders>
              <w:top w:val="nil"/>
              <w:left w:val="nil"/>
              <w:bottom w:val="single" w:sz="2" w:space="0" w:color="auto"/>
              <w:right w:val="nil"/>
            </w:tcBorders>
            <w:shd w:val="clear" w:color="auto" w:fill="auto"/>
          </w:tcPr>
          <w:p w14:paraId="63A91D6B" w14:textId="71E21F42" w:rsidR="00DF0AE1" w:rsidRPr="00E16AA1" w:rsidRDefault="00DF0AE1" w:rsidP="00151797">
            <w:pPr>
              <w:pStyle w:val="Titel"/>
            </w:pPr>
            <w:bookmarkStart w:id="2093" w:name="_Toc108172514"/>
            <w:r w:rsidRPr="00E16AA1">
              <w:rPr>
                <w:rStyle w:val="Nummer"/>
              </w:rPr>
              <w:t>Abb. 1</w:t>
            </w:r>
            <w:r>
              <w:rPr>
                <w:rStyle w:val="Nummer"/>
              </w:rPr>
              <w:t>2</w:t>
            </w:r>
            <w:r w:rsidRPr="00E16AA1">
              <w:rPr>
                <w:rStyle w:val="Nummer"/>
              </w:rPr>
              <w:t>-</w:t>
            </w:r>
            <w:r>
              <w:rPr>
                <w:rStyle w:val="Nummer"/>
              </w:rPr>
              <w:t>7</w:t>
            </w:r>
            <w:r w:rsidRPr="00E16AA1">
              <w:tab/>
            </w:r>
            <w:r w:rsidRPr="00DF0AE1">
              <w:rPr>
                <w:bCs/>
              </w:rPr>
              <w:t>EU-Außenhandel mit Geflügelfleisch</w:t>
            </w:r>
            <w:bookmarkEnd w:id="2093"/>
          </w:p>
        </w:tc>
      </w:tr>
      <w:tr w:rsidR="00DF0AE1" w:rsidRPr="008D61B2" w14:paraId="7C5B85F9" w14:textId="77777777" w:rsidTr="00151797">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313F71" w14:textId="4BB81B29" w:rsidR="00DF0AE1" w:rsidRPr="008D61B2" w:rsidRDefault="00DF0AE1" w:rsidP="00151797">
            <w:pPr>
              <w:pStyle w:val="Grafik"/>
              <w:framePr w:vSpace="0" w:wrap="auto" w:hAnchor="text" w:yAlign="inline"/>
              <w:suppressOverlap w:val="0"/>
            </w:pPr>
            <w:r w:rsidRPr="00DF0AE1">
              <w:drawing>
                <wp:inline distT="0" distB="0" distL="0" distR="0" wp14:anchorId="54A5C3CC" wp14:editId="6E7E709D">
                  <wp:extent cx="3721901" cy="4854756"/>
                  <wp:effectExtent l="0" t="0" r="0" b="0"/>
                  <wp:docPr id="3750" name="Grafik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30881" cy="4866470"/>
                          </a:xfrm>
                          <a:prstGeom prst="rect">
                            <a:avLst/>
                          </a:prstGeom>
                          <a:noFill/>
                          <a:ln>
                            <a:noFill/>
                          </a:ln>
                        </pic:spPr>
                      </pic:pic>
                    </a:graphicData>
                  </a:graphic>
                </wp:inline>
              </w:drawing>
            </w:r>
          </w:p>
        </w:tc>
      </w:tr>
      <w:tr w:rsidR="00DF0AE1" w:rsidRPr="0076674F" w14:paraId="3C7F17A0" w14:textId="77777777" w:rsidTr="00151797">
        <w:tblPrEx>
          <w:tblBorders>
            <w:insideH w:val="none" w:sz="0" w:space="0" w:color="auto"/>
            <w:insideV w:val="none" w:sz="0" w:space="0" w:color="auto"/>
          </w:tblBorders>
          <w:shd w:val="clear" w:color="auto" w:fill="F2F2F2"/>
        </w:tblPrEx>
        <w:trPr>
          <w:cantSplit/>
          <w:trHeight w:val="244"/>
        </w:trPr>
        <w:tc>
          <w:tcPr>
            <w:tcW w:w="3352" w:type="dxa"/>
            <w:tcBorders>
              <w:top w:val="single" w:sz="2" w:space="0" w:color="auto"/>
              <w:left w:val="nil"/>
              <w:bottom w:val="nil"/>
              <w:right w:val="nil"/>
            </w:tcBorders>
            <w:shd w:val="clear" w:color="auto" w:fill="auto"/>
          </w:tcPr>
          <w:p w14:paraId="5E2F9CF0" w14:textId="31DD52B8" w:rsidR="00DF0AE1" w:rsidRPr="0076674F" w:rsidRDefault="00DF0AE1" w:rsidP="00151797">
            <w:pPr>
              <w:pStyle w:val="Quelle"/>
              <w:framePr w:vSpace="0" w:wrap="auto" w:xAlign="left"/>
              <w:rPr>
                <w:vertAlign w:val="superscript"/>
              </w:rPr>
            </w:pPr>
            <w:r w:rsidRPr="005940EA">
              <w:t>Quelle:</w:t>
            </w:r>
            <w:r>
              <w:t xml:space="preserve"> </w:t>
            </w:r>
            <w:r w:rsidRPr="00DF0AE1">
              <w:t>EU-Kommission</w:t>
            </w:r>
          </w:p>
        </w:tc>
        <w:tc>
          <w:tcPr>
            <w:tcW w:w="2673" w:type="dxa"/>
            <w:tcBorders>
              <w:top w:val="single" w:sz="2" w:space="0" w:color="auto"/>
              <w:left w:val="nil"/>
              <w:bottom w:val="nil"/>
              <w:right w:val="nil"/>
            </w:tcBorders>
            <w:shd w:val="clear" w:color="auto" w:fill="auto"/>
          </w:tcPr>
          <w:p w14:paraId="63A49899" w14:textId="11502713" w:rsidR="00DF0AE1" w:rsidRPr="00E17FD2" w:rsidRDefault="00DF0AE1" w:rsidP="00151797">
            <w:pPr>
              <w:pStyle w:val="Stand"/>
              <w:framePr w:vSpace="0" w:wrap="auto" w:hAnchor="text" w:yAlign="inline"/>
              <w:suppressOverlap w:val="0"/>
            </w:pPr>
            <w:r w:rsidRPr="00E17FD2">
              <w:t xml:space="preserve">Stand: </w:t>
            </w:r>
            <w:r>
              <w:t>21.10.2021</w:t>
            </w:r>
          </w:p>
        </w:tc>
      </w:tr>
    </w:tbl>
    <w:p w14:paraId="6F220798" w14:textId="77777777" w:rsidR="00193BB7" w:rsidRPr="001D0B42" w:rsidRDefault="00193BB7" w:rsidP="00193BB7">
      <w:r w:rsidRPr="001D0B42">
        <w:t xml:space="preserve">Mittlerweile haben viele dieser Staaten das ursprüngliche Niveau der Exporte vor dem Ausbruch der Vogelgrippe wieder annähernd erreicht bzw. wie im Fall von Thailand sogar deutlich überschritten. Im Jahr 2020 fiel jedoch der Export aus Thailand im Vergleich zu 2019 um </w:t>
      </w:r>
      <w:r>
        <w:t>2,1</w:t>
      </w:r>
      <w:r w:rsidRPr="001D0B42">
        <w:t> %.</w:t>
      </w:r>
    </w:p>
    <w:p w14:paraId="078A3940" w14:textId="77777777" w:rsidR="00193BB7" w:rsidRPr="001D0B42" w:rsidRDefault="00193BB7" w:rsidP="00193BB7">
      <w:r w:rsidRPr="001D0B42">
        <w:t>Ein wichtiger Exporteur von Geflügelfleisch sind die USA</w:t>
      </w:r>
      <w:r>
        <w:t>,</w:t>
      </w:r>
      <w:r w:rsidRPr="001D0B42">
        <w:t xml:space="preserve"> die konstant über 3 Mio. t Geflügelfleisch exportieren. Der Hauptgrund eines Rückgangs 2015 war der Ausbruch der Vogelgrippe in den USA 2014. Für 2020 rechnet das USDA mit einem Anstieg um rund 3,9 % und einer Exportmenge an Broilern von 3,1 Mio. t. Ab 2017 konnten sich die Importzahlen wieder erholen und glichen sich den Vorjahren an.</w:t>
      </w:r>
    </w:p>
    <w:p w14:paraId="5CC2F66F" w14:textId="77777777" w:rsidR="00193BB7" w:rsidRPr="001D0B42" w:rsidRDefault="00193BB7" w:rsidP="00193BB7">
      <w:r w:rsidRPr="001D0B42">
        <w:t>Der Welthandel für Geflügelfleisch hängt neben den unterschiedlichen Produktionsbedingungen und -kosten auch von regionalen Präferenzen ab. In Nordamerika, aber auch in Europa, wird eher helles Geflügelfleisch geschätzt, während in Asien dunkles Geflügelfleisch gefragter ist. Geflügel ist, im Gegensatz zu Schweine- oder Rindfleisch, nicht mit religiösen Tabus behaftet und darf weltweit in allen Staaten verzehrt werden. Das Engagement der EU auf dem Weltmarkt zielt überwiegend darauf ab, minderpreisige Artikel, die sich nicht oder nur sehr schwer auf dem EU-Binnenmarkt absetzen lassen, zu veräußern. Die Union exportierte 20</w:t>
      </w:r>
      <w:r>
        <w:t>20</w:t>
      </w:r>
      <w:r w:rsidRPr="001D0B42">
        <w:t xml:space="preserve"> ca. </w:t>
      </w:r>
      <w:r>
        <w:t>2,0 </w:t>
      </w:r>
      <w:r w:rsidRPr="001D0B42">
        <w:t xml:space="preserve">Mio. t, demgegenüber stehen Importe von </w:t>
      </w:r>
      <w:r>
        <w:t xml:space="preserve">663.000 </w:t>
      </w:r>
      <w:r w:rsidRPr="001D0B42">
        <w:t>t. Die Exporterstattungen wurden in der EU im Sommer 2013 ersatzlos gestrichen.</w:t>
      </w:r>
    </w:p>
    <w:p w14:paraId="3E74E447" w14:textId="77777777" w:rsidR="00193BB7" w:rsidRPr="001D0B42" w:rsidRDefault="00193BB7" w:rsidP="00193BB7">
      <w:r w:rsidRPr="001D0B42">
        <w:rPr>
          <w:b/>
          <w:bCs/>
        </w:rPr>
        <w:t>Versorgung</w:t>
      </w:r>
      <w:r>
        <w:rPr>
          <w:b/>
          <w:bCs/>
        </w:rPr>
        <w:t xml:space="preserve"> </w:t>
      </w:r>
      <w:r w:rsidRPr="001D0B42">
        <w:t>-</w:t>
      </w:r>
      <w:r>
        <w:t xml:space="preserve"> </w:t>
      </w:r>
      <w:r w:rsidRPr="001D0B42">
        <w:fldChar w:fldCharType="begin"/>
      </w:r>
      <w:r w:rsidRPr="001D0B42">
        <w:rPr>
          <w:highlight w:val="yellow"/>
        </w:rPr>
        <w:instrText>XE"Schlachtgeflügel:Pro-Kopf-Verbrauch"</w:instrText>
      </w:r>
      <w:r w:rsidRPr="001D0B42">
        <w:rPr>
          <w:highlight w:val="yellow"/>
        </w:rPr>
        <w:fldChar w:fldCharType="end"/>
      </w:r>
      <w:r w:rsidRPr="001D0B42">
        <w:t>Die Versorgung mit Geflügelfleisch ist wie die Versorgung mit Eiern je nach Ernährungsgewohnheiten und wirtschaftlicher Entwicklung sehr unterschiedlich. Am meisten Hähnchenfleisch pro Person wird mit 63 kg/Kopf in Kuwait verbraucht. Die USA mit 51,2 kg/Kopf und Brasilien mit 47,6 kg/Kopf belegen 2020 die nächsten Spitzenplätze. Weniger entwickelte Länder wie Indien bilden mit rund 3 kg und weniger/Kopf das Schlusslicht.</w:t>
      </w:r>
    </w:p>
    <w:p w14:paraId="25665D79" w14:textId="77777777" w:rsidR="00193BB7" w:rsidRPr="001D0B42" w:rsidRDefault="00193BB7" w:rsidP="00193BB7">
      <w:r w:rsidRPr="001D0B42">
        <w:rPr>
          <w:b/>
          <w:bCs/>
        </w:rPr>
        <w:t>USA, Mexiko und Kanada</w:t>
      </w:r>
      <w:r w:rsidRPr="001D0B42">
        <w:t xml:space="preserve"> -</w:t>
      </w:r>
      <w:r w:rsidRPr="001D0B42">
        <w:fldChar w:fldCharType="begin"/>
      </w:r>
      <w:r w:rsidRPr="001D0B42">
        <w:rPr>
          <w:highlight w:val="yellow"/>
        </w:rPr>
        <w:instrText>XE "Schlachtgeflügel:USA"</w:instrText>
      </w:r>
      <w:r w:rsidRPr="001D0B42">
        <w:rPr>
          <w:highlight w:val="yellow"/>
        </w:rPr>
        <w:fldChar w:fldCharType="end"/>
      </w:r>
      <w:r w:rsidRPr="001D0B42">
        <w:t xml:space="preserve"> Die USA sind der weltweit größte Geflügelfleischerzeuger. Geflügelfleisch ist die wichtigste Fleischsorte im Land. Mit etwa 85 % Anteil werden hauptsächlich Jungmasthühner erzeugt, rund 15 % der Erzeugung entfallen auf Puten.</w:t>
      </w:r>
    </w:p>
    <w:p w14:paraId="631CB117" w14:textId="77777777" w:rsidR="00193BB7" w:rsidRPr="001D0B42" w:rsidRDefault="00193BB7" w:rsidP="00193BB7">
      <w:r w:rsidRPr="001D0B42">
        <w:t xml:space="preserve">Die Geflügelfleischerzeugung und auch der Verbrauch waren in den letzten Jahren immer im Aufwind. Für 2020 wird mit einem weiteren Anstieg um 2,1 % gerechnet. Der Geflügelsektor ist in den USA straff vertikal integriert. Es gibt sehr große Unternehmen, welche Kostendegressionseffekte ausschöpfen können. Nach Brasilien dominieren die USA die globalen Geflügelfleischexporte, die zum größten Teil nach Ostasien und Mexiko gehen. Bei diesen Exporten handelt es sich hauptsächlich um Hinterviertel von Hähnchen, die der Markt in den USA wenig schätzt. Tendenziell pendeln die Exporte der USA um ein stabiles Niveau. Dabei schwankten sie in den letzten Jahren aufgrund von Wechselkursveränderungen und des zunehmenden Wettbewerbsdruckes der brasilianischen Erzeugung auf dem Weltmarkt. Für 2020 geht die USDA von einem Wachstum </w:t>
      </w:r>
      <w:r>
        <w:t xml:space="preserve">bei den Exporten aus der USA von 3,6 % </w:t>
      </w:r>
      <w:r w:rsidRPr="001D0B42">
        <w:t>aus. Importe in die USA finden nur in geringem Umfang statt.</w:t>
      </w:r>
    </w:p>
    <w:p w14:paraId="5EC299CB" w14:textId="77777777" w:rsidR="00193BB7" w:rsidRPr="001D0B42" w:rsidRDefault="00193BB7" w:rsidP="00193BB7">
      <w:r w:rsidRPr="001D0B42">
        <w:fldChar w:fldCharType="begin"/>
      </w:r>
      <w:r w:rsidRPr="001D0B42">
        <w:rPr>
          <w:highlight w:val="yellow"/>
        </w:rPr>
        <w:instrText>XE "Schlachtgeflügel:Mexiko"</w:instrText>
      </w:r>
      <w:r w:rsidRPr="001D0B42">
        <w:rPr>
          <w:highlight w:val="yellow"/>
        </w:rPr>
        <w:fldChar w:fldCharType="end"/>
      </w:r>
      <w:r w:rsidRPr="001D0B42">
        <w:t xml:space="preserve">In Mexiko wuchs die Geflügelfleischproduktion stetig an. Die Erzeugung wird nach amerikanischem Vorbild zunehmend professioneller und moderner, konzentriert und integriert. Da die Nachfrage sowohl als Folge der wachsenden Bevölkerungszahlen, wie auch eines höheren Pro-Kopf-Verbrauches (über 35 kg Hähnchenfleisch/Kopf) größer als die Produktion ist, wird Geflügelfleisch mit steigender Tendenz importiert, obwohl es im Jahr 2020 einen Abfall um </w:t>
      </w:r>
      <w:r>
        <w:t>3,8</w:t>
      </w:r>
      <w:r w:rsidRPr="001D0B42">
        <w:t xml:space="preserve"> % gab.</w:t>
      </w:r>
    </w:p>
    <w:p w14:paraId="6A92E3CD" w14:textId="77777777" w:rsidR="00193BB7" w:rsidRPr="001D0B42" w:rsidRDefault="00193BB7" w:rsidP="00193BB7">
      <w:r w:rsidRPr="001D0B42">
        <w:t xml:space="preserve">In Kanada </w:t>
      </w:r>
      <w:r w:rsidRPr="001D0B42">
        <w:fldChar w:fldCharType="begin"/>
      </w:r>
      <w:r w:rsidRPr="001D0B42">
        <w:rPr>
          <w:highlight w:val="yellow"/>
        </w:rPr>
        <w:instrText>XE "Schlachtgeflügel:Kanada"</w:instrText>
      </w:r>
      <w:r w:rsidRPr="001D0B42">
        <w:rPr>
          <w:highlight w:val="yellow"/>
        </w:rPr>
        <w:fldChar w:fldCharType="end"/>
      </w:r>
      <w:r w:rsidRPr="001D0B42">
        <w:t>lässt eine steigende Binnennachfrage nach Hähnchenfleisch die Produktion wachsen. Lediglich im Jahr 2009 ging diese wie in vielen anderen Staaten zurück, sie liegt mittlerweile mit 1,3 Mio. t jedoch über dem Niveau von 2008. Die Putenfleischerzeugung stagniert seit 2009 und lag im Jahr 2019 bei ca. 165.000 t. Bei der Putenfleischproduktion rangiert Kanada hinter den USA, der EU-27 und Brasilien mit deutlichem Abstand auf Rang vier. Importe und Exporte bewegen sich auf stabilem Niveau.</w:t>
      </w:r>
    </w:p>
    <w:p w14:paraId="203A0E42" w14:textId="77777777" w:rsidR="00193BB7" w:rsidRPr="001D0B42" w:rsidRDefault="00193BB7" w:rsidP="00193BB7">
      <w:r w:rsidRPr="001D0B42">
        <w:rPr>
          <w:b/>
          <w:bCs/>
        </w:rPr>
        <w:t>China</w:t>
      </w:r>
      <w:r w:rsidRPr="001D0B42">
        <w:t xml:space="preserve"> -</w:t>
      </w:r>
      <w:r>
        <w:t xml:space="preserve"> </w:t>
      </w:r>
      <w:r w:rsidRPr="001D0B42">
        <w:fldChar w:fldCharType="begin"/>
      </w:r>
      <w:r w:rsidRPr="001D0B42">
        <w:rPr>
          <w:highlight w:val="yellow"/>
        </w:rPr>
        <w:instrText>XE "Schlachtgeflügel:China"</w:instrText>
      </w:r>
      <w:r w:rsidRPr="001D0B42">
        <w:rPr>
          <w:highlight w:val="yellow"/>
        </w:rPr>
        <w:fldChar w:fldCharType="end"/>
      </w:r>
      <w:r w:rsidRPr="001D0B42">
        <w:t>Neben einer sehr ausgeprägten Hühnerfleischproduktion ist China auch bei Enten- und Gänsefleisch mit deutlichem Abstand weltweit führend. Bei der Erzeugung von Entenfleisch hat China einen Anteil von 69,7 % an der Weltproduktion, bei Gänsefleisch sind es sogar 95 %. Wegen der umfangreichen Eiererzeugung fallen in China auch verhältnismäßig viele Schlachthennen an, die ca. 20 % der chinesischen Geflügelfleischerzeugung ausmachen. Etwa 50 % bestehen aus Masthühnern. Seit 1990 hat China seine Geflügelfleischproduktion mehr als verfünffacht und ist mit einer Produktion von rund 19,5 Mio. t nach den USA der derzeit bedeutendste Geflügelfleischerzeuger. China baut seine Erzeugung mit Hilfe westlicher Investoren weiter aus. So investierte der amerikanische Cargill-Konzern in eine vollintegrierte Hähnchenerzeugung (Futtermühle, Zucht, Mast, Verarbeitung) von 65 Mio. Hähnchen pro Jahr. Durch die Vogelgrippe und den damit kurzfristig bedingten Einbruch der Geflügelfleischproduktion stiegen die Importe seit 2017 um 320 % im Jahr 2020. In der Vergangenheit wurde Hähnchenfleisch zu 60 % aus den USA und zu einem Drittel aus Brasilien importiert. Mittlerweile hat Brasilien die USA überholt, ca. 80 % der Importe im 1. Halbjahr 2020 kamen aus Brasilien. In China schätzen die Verbraucher weniger das Brustfleisch, sondern vielmehr den Geschmack von 12 bis 18 Wochen lang gemästeten Tieren aus farbigen Rassen.</w:t>
      </w:r>
    </w:p>
    <w:p w14:paraId="6E41CB32" w14:textId="77777777" w:rsidR="00193BB7" w:rsidRPr="001D0B42" w:rsidRDefault="00193BB7" w:rsidP="00193BB7">
      <w:r w:rsidRPr="001D0B42">
        <w:rPr>
          <w:b/>
          <w:bCs/>
        </w:rPr>
        <w:t>Brasilien</w:t>
      </w:r>
      <w:r w:rsidRPr="001D0B42">
        <w:t xml:space="preserve"> -</w:t>
      </w:r>
      <w:r>
        <w:t xml:space="preserve"> </w:t>
      </w:r>
      <w:r w:rsidRPr="001D0B42">
        <w:fldChar w:fldCharType="begin"/>
      </w:r>
      <w:r w:rsidRPr="001D0B42">
        <w:rPr>
          <w:highlight w:val="yellow"/>
        </w:rPr>
        <w:instrText>XE "Schlachtgeflügel:Brasilien"</w:instrText>
      </w:r>
      <w:r w:rsidRPr="001D0B42">
        <w:rPr>
          <w:highlight w:val="yellow"/>
        </w:rPr>
        <w:fldChar w:fldCharType="end"/>
      </w:r>
      <w:r w:rsidRPr="001D0B42">
        <w:t>Brasilien hat mit einer eigenen günstigen Futtergrundlage, billigen Arbeitskräften, optimalen klimatischen Bedingungen und geringen Tierschutz- und Umweltauflagen gute Voraussetzungen für die Geflügelproduktion, die sich fast ausschließlich auf Hähnchenfleisch konzentriert, die Putenerzeugung hatte 2019 nur einen Anteil von rund 4,1 %. Dementsprechend stark sind der Verbrauch und die Erzeugung in den letzten Jahren gewachsen. Das Jahr 2020 hat mit einem Anstieg von über 2,9 % im Vergleich zum Vorjahr eine neue Höchstmarke erreicht. Größte Abnehmer des Exportweltmeisters sind Saudi-Arabien, Japan, Hongkong und die EU. Waren die USA bis 2009 noch Hauptlieferant Chinas, übernahm Brasilien diese Rolle ab 2010, da China seitdem hohe Zölle auf US-Ware erhebt. Der Export in die EU findet hauptsächlich in Form von gesalzenem Geflügelfleisch, Zubereitungen aus Putenfleisch und gekochtem Hühnerfleisch im Rahmen zollbegünstigter Importquoten statt. Außerdem hat Brasilien wegen des Importstopps Russlands für US-Ware einen Großteil dieser Marktanteile in Russland übernommen. Während sich die Geflügelfleischerzeugung seit dem Jahr 2000 um 229 % steigerte, stiegen die Exporte um 4</w:t>
      </w:r>
      <w:r>
        <w:t>45</w:t>
      </w:r>
      <w:r w:rsidRPr="001D0B42">
        <w:t> %. Demzufolge gingen die Produktionssteigerungen überwiegend in den Export. Um den arabischen und auch Teile des asiatischen Marktes noch zielgerichteter bedienen zu können, wird ein zunehmender Anteil der Tiere „Halal-geschlachtet“. Die Produktion ist von der Brüterei über die Mastanlagen mit produktionstechnischer Beratung, tiermedizinischer Betreuung, Schlachtung und Weiterverarbeitung stark integriert, bietet aber neben großen Anlagen auch kleineren Farmern mit 10.000 Mastplätzen ein Auskommen. Der Technisierungs- und Automatisierungsgrad der Schlacht- und Zerlegebetriebe ist wegen der geringen Lohnkosten niedrig. Durch die Handarbeit ist die Ausbeute der Schlachtkörper höher. Darüber hinaus wird nur eine eingeschränkte Angebotspalette mit geringer Verarbeitungstiefe erzeugt, die auch günstiger angeboten werden kann. Der weltweit größte Geflügelschlachtkonzern JBS und der drittplatzierte Brasil Foods kommen aus Brasilien.</w:t>
      </w:r>
    </w:p>
    <w:p w14:paraId="6D1D3978" w14:textId="77777777" w:rsidR="00193BB7" w:rsidRPr="001D0B42" w:rsidRDefault="00193BB7" w:rsidP="00193BB7">
      <w:r w:rsidRPr="001D0B42">
        <w:rPr>
          <w:b/>
          <w:bCs/>
        </w:rPr>
        <w:t>Russland</w:t>
      </w:r>
      <w:r w:rsidRPr="001D0B42">
        <w:t xml:space="preserve"> -</w:t>
      </w:r>
      <w:r>
        <w:t xml:space="preserve"> </w:t>
      </w:r>
      <w:r w:rsidRPr="001D0B42">
        <w:fldChar w:fldCharType="begin"/>
      </w:r>
      <w:r w:rsidRPr="001D0B42">
        <w:rPr>
          <w:highlight w:val="yellow"/>
        </w:rPr>
        <w:instrText>XE "Schlachtgeflügel:Russland"</w:instrText>
      </w:r>
      <w:r w:rsidRPr="001D0B42">
        <w:rPr>
          <w:highlight w:val="yellow"/>
        </w:rPr>
        <w:fldChar w:fldCharType="end"/>
      </w:r>
      <w:r w:rsidRPr="001D0B42">
        <w:t>Nach dem Auseinanderbrechen der Sowjetunion 1991 ging die Geflügelfleischerzeugung in Russland drastisch zurück. Seit der Jahrtausendwende hat sich die Geflügelfleischproduktion in Russland um 676 % erhöht und lag im Jahr 2020 bei ca. 5,1 Mio. t. Die russische Regierung hat sich zum Ziel gesetzt von 2013 bis 2020 die Geflügelfleischerzeugung um 20 % zu erhöhen. Auf der Verbraucherseite hat sich durch die Stabilisierung der Wirtschaft und der damit verbundenen sukzessiven Steigerung der Einkommen und des Lebensstandards bis 2013 in Russland die Nachfrage nach allen Fleischarten erhöht. Geflügelfleisch ist die meistverzehrte Fleischart in Russland, jährlich konsumiert ein russischer Verbraucher rund 33 kg Hähnchenfleisch. Um die Eigenproduktion anzukurbeln, wurde 2003 ein Außenschutz in Form von zollbegünstigten Importquoten für 1,2 Mio. t geschaffen, die sukzessive reduziert wurden. 2014 verhängten die EU und die USA gegen Russland wegen der Ukrainekrise Sanktionen, die zu einer Verschärfung der russischen Wirtschaftskrise und einem Verfall des Rubels ab 2014 führten. Als Gegenreaktion verhängte Russland gegen diese Länder ein Importverbot für Geflügelfleisch. Dadurch verteuerten sich viele Lebensmittel und der Verbrauch insbesondere von Fleisch ging zurück. Beim günstigeren Geflügelfleisch war lediglich eine Stagnation des Verbrauchs festzustellen. Diese Stagnation ist in den Jahren 2019/20 nicht mehr spürbar: Russische Verbraucher konsumieren wieder konsequent über 30,0 kg Geflügelfleisch pro Jahr.</w:t>
      </w:r>
    </w:p>
    <w:p w14:paraId="153297A0" w14:textId="77777777" w:rsidR="00193BB7" w:rsidRPr="001D0B42" w:rsidRDefault="00193BB7" w:rsidP="00193BB7">
      <w:r w:rsidRPr="001D0B42">
        <w:rPr>
          <w:b/>
          <w:bCs/>
        </w:rPr>
        <w:t>Mittlerer Osten</w:t>
      </w:r>
      <w:r w:rsidRPr="001D0B42">
        <w:t xml:space="preserve"> -</w:t>
      </w:r>
      <w:r>
        <w:t xml:space="preserve"> </w:t>
      </w:r>
      <w:r w:rsidRPr="001D0B42">
        <w:fldChar w:fldCharType="begin"/>
      </w:r>
      <w:r w:rsidRPr="001D0B42">
        <w:rPr>
          <w:highlight w:val="yellow"/>
        </w:rPr>
        <w:instrText>XE "Schlachtgeflügel:Mittlerer Osten"</w:instrText>
      </w:r>
      <w:r w:rsidRPr="001D0B42">
        <w:rPr>
          <w:highlight w:val="yellow"/>
        </w:rPr>
        <w:fldChar w:fldCharType="end"/>
      </w:r>
      <w:r w:rsidRPr="001D0B42">
        <w:t>Mit Importzuwächsen im zweistelligen Prozentbereich war der Mittlere Osten der Wachstumsmarkt für Geflügelfleisch schlechthin. Diese Region umfasst zum Großteil Staaten, die über eine immense Kaufkraft verfügen. Das religiöse Tabu zum Verzehr von Schweinefleisch begünstigt zudem die Nachfrage nach Geflügelfleisch. Eine effektive Produktion wird durch unzureichende Verarbeitungs- und Vermarktungseinrichtungen als auch schwierige klimatische Bedingungen erschwert. Mit dem erneuten Aufschwung der Weltwirtschaft im Jahre 2010 nahmen die Importe dieser Region wieder deutlich zu. Zunehmend tritt die Türkei, die ihre Erzeugung seit 2000 mehr als verdreifacht hat, als Lieferant für diese Region auf.</w:t>
      </w:r>
    </w:p>
    <w:p w14:paraId="50EF7F4F" w14:textId="77777777" w:rsidR="00193BB7" w:rsidRPr="001D0B42" w:rsidRDefault="00193BB7" w:rsidP="00193BB7">
      <w:r w:rsidRPr="001D0B42">
        <w:rPr>
          <w:b/>
          <w:bCs/>
        </w:rPr>
        <w:t>Indien</w:t>
      </w:r>
      <w:r w:rsidRPr="001D0B42">
        <w:t xml:space="preserve"> -</w:t>
      </w:r>
      <w:r>
        <w:t xml:space="preserve"> </w:t>
      </w:r>
      <w:r w:rsidRPr="001D0B42">
        <w:fldChar w:fldCharType="begin"/>
      </w:r>
      <w:r w:rsidRPr="001D0B42">
        <w:rPr>
          <w:highlight w:val="yellow"/>
        </w:rPr>
        <w:instrText>XE "Schlachtgeflügel:Indien"</w:instrText>
      </w:r>
      <w:r w:rsidRPr="001D0B42">
        <w:rPr>
          <w:highlight w:val="yellow"/>
        </w:rPr>
        <w:fldChar w:fldCharType="end"/>
      </w:r>
      <w:r w:rsidRPr="001D0B42">
        <w:t>Seit der Jahrtausendwende hat sich die Geflügelfleischerzeugung Indiens mehr als vervierfacht und hat im Jahr 2020 auf der Weltrangliste Platz sechs erobert. Ursache für diese Entwicklung ist die rasante wirtschaftliche Entwicklung und die stetig wachsende Bevölkerung dieses einwohnerreichen Landes. Indien deckt seinen Bedarf überwiegend durch Hähnchenfleisch. Auch wenn das Land derzeit seinen zunehmenden Bedarf selbst erzeugen kann, ist es durchaus möglich, dass Indien zu einem wichtigen Interessenten für Geflügelfleisch auf dem Weltmarkt wird.</w:t>
      </w:r>
    </w:p>
    <w:p w14:paraId="0EF3DDA8" w14:textId="77777777" w:rsidR="00193BB7" w:rsidRPr="001D0B42" w:rsidRDefault="00193BB7" w:rsidP="00193BB7">
      <w:r w:rsidRPr="001D0B42">
        <w:rPr>
          <w:b/>
          <w:bCs/>
        </w:rPr>
        <w:t>Haltung</w:t>
      </w:r>
      <w:r w:rsidRPr="001D0B42">
        <w:t xml:space="preserve"> - </w:t>
      </w:r>
      <w:r w:rsidRPr="001D0B42">
        <w:fldChar w:fldCharType="begin"/>
      </w:r>
      <w:r w:rsidRPr="001D0B42">
        <w:rPr>
          <w:highlight w:val="yellow"/>
        </w:rPr>
        <w:instrText>XE "Schlachtgeflügel:Haltung"</w:instrText>
      </w:r>
      <w:r w:rsidRPr="001D0B42">
        <w:rPr>
          <w:highlight w:val="yellow"/>
        </w:rPr>
        <w:fldChar w:fldCharType="end"/>
      </w:r>
      <w:r w:rsidRPr="001D0B42">
        <w:t>Als Mastgeflügel werden vor allem Masthühner, Puten, Enten und Gänse gehalten. Hier werden von Tierschutzorganisationen seit Jahren klare gesetzliche Regelungen, unter anderem für die Haltung, die Bestandsdichte, die Mindestbeleuchtung und die Strukturierung der Ställe zur Ausübung der arteigenen Verhaltensweisen gefordert. Seit dem Jahr 2008 ist die EU-Richtlinie zur Haltung von Masthähnchen gültig. Mit der Ratifizierung durch den Bundesrat 2009 wurde diese Richtlinie in Deutschland als erstem EU-Mitglied in nationales Recht umgesetzt. Für Puten existiert in der EU keine vergleichbare Regelung. Die deutsche Geflügelbranche hat daher als freiwillige Selbstverpflichtung bundeseinheitliche Eckwerte festgelegt. Ähnliche Regelungen gibt es auch in Österreich und Schweden.</w:t>
      </w:r>
    </w:p>
    <w:p w14:paraId="3C8B3559" w14:textId="77777777" w:rsidR="00193BB7" w:rsidRPr="00962166" w:rsidRDefault="00193BB7" w:rsidP="00E03733">
      <w:pPr>
        <w:pStyle w:val="berschrift3"/>
        <w:numPr>
          <w:ilvl w:val="2"/>
          <w:numId w:val="4"/>
        </w:numPr>
        <w:spacing w:before="0"/>
        <w:ind w:left="720"/>
      </w:pPr>
      <w:bookmarkStart w:id="2094" w:name="_Toc108598559"/>
      <w:r w:rsidRPr="001D0B42">
        <w:t>Europäische Union</w:t>
      </w:r>
      <w:bookmarkEnd w:id="2094"/>
    </w:p>
    <w:p w14:paraId="438A5D77" w14:textId="77777777" w:rsidR="00193BB7" w:rsidRPr="001D0B42" w:rsidRDefault="00193BB7" w:rsidP="00193BB7">
      <w:pPr>
        <w:rPr>
          <w:bCs/>
        </w:rPr>
      </w:pPr>
      <w:r w:rsidRPr="006B5506">
        <w:rPr>
          <w:b/>
        </w:rPr>
        <w:t>Bestände</w:t>
      </w:r>
      <w:r w:rsidRPr="001D0B42">
        <w:t xml:space="preserve"> - </w:t>
      </w:r>
      <w:r w:rsidRPr="001D0B42">
        <w:fldChar w:fldCharType="begin"/>
      </w:r>
      <w:r w:rsidRPr="001D0B42">
        <w:rPr>
          <w:bCs/>
          <w:highlight w:val="yellow"/>
        </w:rPr>
        <w:instrText>XE "Schlachtgeflügel:Bestände"</w:instrText>
      </w:r>
      <w:r w:rsidRPr="001D0B42">
        <w:rPr>
          <w:bCs/>
          <w:highlight w:val="yellow"/>
        </w:rPr>
        <w:fldChar w:fldCharType="end"/>
      </w:r>
      <w:r w:rsidRPr="009700F3">
        <w:rPr>
          <w:rStyle w:val="TabHinweis"/>
        </w:rPr>
        <w:t> </w:t>
      </w:r>
      <w:r w:rsidRPr="009700F3">
        <w:rPr>
          <w:rStyle w:val="TabHinweis"/>
          <w:bCs/>
          <w:noProof/>
          <w:position w:val="-2"/>
        </w:rPr>
        <w:drawing>
          <wp:inline distT="0" distB="0" distL="0" distR="0" wp14:anchorId="1F591A2B" wp14:editId="384DA82E">
            <wp:extent cx="136525" cy="109220"/>
            <wp:effectExtent l="1905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Pr>
          <w:rStyle w:val="TabHinweis"/>
        </w:rPr>
        <w:t> 12-8</w:t>
      </w:r>
      <w:r w:rsidRPr="009700F3">
        <w:rPr>
          <w:rStyle w:val="TabHinweis"/>
        </w:rPr>
        <w:t> </w:t>
      </w:r>
      <w:r w:rsidRPr="001D0B42">
        <w:t xml:space="preserve"> Die größten Geflügelbestände in der EU-28, die somit noch das Vereinigte Königreich als Mitglied beinhaltet, stehen in Frankreich (-0,4 %), Polen (+</w:t>
      </w:r>
      <w:r>
        <w:t>1,6</w:t>
      </w:r>
      <w:r w:rsidRPr="001D0B42">
        <w:t>%)</w:t>
      </w:r>
      <w:r>
        <w:t>,</w:t>
      </w:r>
      <w:r w:rsidRPr="001D0B42">
        <w:t>Italien (+</w:t>
      </w:r>
      <w:r>
        <w:t>+0,3</w:t>
      </w:r>
      <w:r w:rsidRPr="001D0B42">
        <w:t> %), dem Vereinigten Königreich (-1,</w:t>
      </w:r>
      <w:r>
        <w:t>3</w:t>
      </w:r>
      <w:r w:rsidRPr="001D0B42">
        <w:t> %), , Spanien (</w:t>
      </w:r>
      <w:r>
        <w:t>+</w:t>
      </w:r>
      <w:r w:rsidRPr="001D0B42">
        <w:t>0,7 %) sowie in Deutschland (</w:t>
      </w:r>
      <w:r>
        <w:t>±0,0</w:t>
      </w:r>
      <w:r w:rsidRPr="001D0B42">
        <w:t xml:space="preserve">%). Mit dem Ausscheiden Großbritanniens aus der EU zum 01.02.2020 werden sich jedoch die Größenverhältnisse und die nationalen Bestandsgrößen zusätzlich verschieben. Wie sich der Austritt Großbritanniens aus der EU in Zukunft für die jeweiligen nationalen Geflügelbestände auswirken wird, ist jedoch noch nicht absehbar. Es werden ca. 69 % des Geflügels in der EU in diesen sechs Ländern gehalten. Nennenswerte Bestandszuwächse gab es lediglich in </w:t>
      </w:r>
      <w:r>
        <w:t xml:space="preserve">Polen (+1,6 %) und </w:t>
      </w:r>
      <w:r w:rsidRPr="001D0B42">
        <w:t>Rumänien mit ca. 1,</w:t>
      </w:r>
      <w:r>
        <w:t>0</w:t>
      </w:r>
      <w:r w:rsidRPr="001D0B42">
        <w:t xml:space="preserve"> %. Für Deutschland ist in der FAO-Datenbank ein </w:t>
      </w:r>
      <w:r>
        <w:t xml:space="preserve">gleichbleibender </w:t>
      </w:r>
      <w:r w:rsidRPr="001D0B42">
        <w:t>Bestand ausgewiesen.</w:t>
      </w:r>
    </w:p>
    <w:p w14:paraId="2E3078AC" w14:textId="77777777" w:rsidR="00193BB7" w:rsidRPr="001D0B42" w:rsidRDefault="00193BB7" w:rsidP="00193BB7">
      <w:r w:rsidRPr="001D0B42">
        <w:rPr>
          <w:b/>
          <w:bCs/>
        </w:rPr>
        <w:t>Erzeugung</w:t>
      </w:r>
      <w:r w:rsidRPr="001D0B42">
        <w:t xml:space="preserve"> - </w:t>
      </w:r>
      <w:r w:rsidRPr="001D0B42">
        <w:fldChar w:fldCharType="begin"/>
      </w:r>
      <w:r w:rsidRPr="001D0B42">
        <w:rPr>
          <w:highlight w:val="yellow"/>
        </w:rPr>
        <w:instrText>XE "Schlachtgeflügel:Erzeugung"</w:instrText>
      </w:r>
      <w:r w:rsidRPr="001D0B42">
        <w:rPr>
          <w:highlight w:val="yellow"/>
        </w:rPr>
        <w:fldChar w:fldCharType="end"/>
      </w:r>
      <w:r w:rsidRPr="006B5506">
        <w:rPr>
          <w:rStyle w:val="TabHinweis"/>
        </w:rPr>
        <w:t> </w:t>
      </w:r>
      <w:r w:rsidRPr="009700F3">
        <w:rPr>
          <w:rStyle w:val="TabHinweis"/>
          <w:bCs/>
          <w:noProof/>
          <w:position w:val="-2"/>
        </w:rPr>
        <w:drawing>
          <wp:inline distT="0" distB="0" distL="0" distR="0" wp14:anchorId="1639CE45" wp14:editId="42AAF393">
            <wp:extent cx="136525" cy="109220"/>
            <wp:effectExtent l="1905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Pr>
          <w:rStyle w:val="TabHinweis"/>
        </w:rPr>
        <w:t> 12-9</w:t>
      </w:r>
      <w:r w:rsidRPr="009700F3">
        <w:rPr>
          <w:rStyle w:val="TabHinweis"/>
        </w:rPr>
        <w:t> </w:t>
      </w:r>
      <w:r w:rsidRPr="001D0B42">
        <w:t xml:space="preserve"> In der EU-</w:t>
      </w:r>
      <w:r>
        <w:t>27</w:t>
      </w:r>
      <w:r w:rsidRPr="001D0B42">
        <w:t xml:space="preserve">, somit </w:t>
      </w:r>
      <w:r>
        <w:t>ohne</w:t>
      </w:r>
      <w:r w:rsidRPr="001D0B42">
        <w:t xml:space="preserve"> mit Großbritannien, konzentriert sich die Geflügelfleischproduktion auf die sieben Mitglieder Polen (</w:t>
      </w:r>
      <w:r>
        <w:t>19,23</w:t>
      </w:r>
      <w:r w:rsidRPr="001D0B42">
        <w:t> %), Frankreich (12,</w:t>
      </w:r>
      <w:r>
        <w:t>8</w:t>
      </w:r>
      <w:r w:rsidRPr="001D0B42">
        <w:t> %)</w:t>
      </w:r>
      <w:r>
        <w:t xml:space="preserve"> und </w:t>
      </w:r>
      <w:r w:rsidRPr="001D0B42">
        <w:t>Deutschland (</w:t>
      </w:r>
      <w:r>
        <w:t>13,1</w:t>
      </w:r>
      <w:r w:rsidRPr="001D0B42">
        <w:t> %), sowie Spanien</w:t>
      </w:r>
      <w:r>
        <w:t xml:space="preserve"> </w:t>
      </w:r>
      <w:r w:rsidRPr="001D0B42">
        <w:t>(</w:t>
      </w:r>
      <w:r>
        <w:t>10,1</w:t>
      </w:r>
      <w:r w:rsidRPr="001D0B42">
        <w:t> %), Italien (9,</w:t>
      </w:r>
      <w:r>
        <w:t>9</w:t>
      </w:r>
      <w:r w:rsidRPr="001D0B42">
        <w:t> %) und die Niederlande (</w:t>
      </w:r>
      <w:r>
        <w:t>8,1</w:t>
      </w:r>
      <w:r w:rsidRPr="001D0B42">
        <w:t xml:space="preserve"> %). In diesen Staaten werden </w:t>
      </w:r>
      <w:r>
        <w:t>fast</w:t>
      </w:r>
      <w:r w:rsidRPr="001D0B42">
        <w:t xml:space="preserve"> drei Viertel des Geflügelfleisches innerhalb der EU-2</w:t>
      </w:r>
      <w:r>
        <w:t>7</w:t>
      </w:r>
      <w:r w:rsidRPr="001D0B42">
        <w:t xml:space="preserve"> erzeugt. </w:t>
      </w:r>
      <w:r>
        <w:t xml:space="preserve">Mit einer Geflügelfleischerzeugung von 1,9 Mio. t im Jahr 2020 liegt das Vereinigte Königreich hinter Polen. </w:t>
      </w:r>
      <w:r w:rsidRPr="001D0B42">
        <w:t xml:space="preserve">Polen ist seit 2012 der größte Erzeuger in der EU. Von 2000 bis 2020 hat Polen seine Erzeugung um 450 % gesteigert. </w:t>
      </w:r>
      <w:r>
        <w:t xml:space="preserve">Ohne Berücksichtigung des Vereinigten Königreiches ist in der EU die Geflügelfleischerzeugung von 13,83 Mio. t auf 13,77 t um 0,4 %leicht zurückgegangen. </w:t>
      </w:r>
      <w:r w:rsidRPr="001D0B42">
        <w:t>Daher hat auch insgesamt die Dynamik des Wachstums etwas abgenommen. Bis 2022 gehen die Experten der EU-Kommission jedoch wieder von einem weiteren Anstieg der Erzeugung und des Verbrauchs um 0,6 % pro Jahr aus.</w:t>
      </w:r>
    </w:p>
    <w:p w14:paraId="14921B2E" w14:textId="77777777" w:rsidR="00193BB7" w:rsidRPr="001D0B42" w:rsidRDefault="00193BB7" w:rsidP="00193BB7">
      <w:r w:rsidRPr="001D0B42">
        <w:rPr>
          <w:b/>
          <w:bCs/>
        </w:rPr>
        <w:t>Selbstversorgungsgrad</w:t>
      </w:r>
      <w:r w:rsidRPr="001D0B42">
        <w:t xml:space="preserve"> - </w:t>
      </w:r>
      <w:r w:rsidRPr="001D0B42">
        <w:fldChar w:fldCharType="begin"/>
      </w:r>
      <w:r w:rsidRPr="001D0B42">
        <w:rPr>
          <w:highlight w:val="yellow"/>
        </w:rPr>
        <w:instrText>XE "Schlachtgeflügel:Selbstversorgungsgrad"</w:instrText>
      </w:r>
      <w:r w:rsidRPr="001D0B42">
        <w:rPr>
          <w:highlight w:val="yellow"/>
        </w:rPr>
        <w:fldChar w:fldCharType="end"/>
      </w:r>
      <w:r w:rsidRPr="009700F3">
        <w:rPr>
          <w:rStyle w:val="TabHinweis"/>
          <w:bCs/>
          <w:noProof/>
          <w:position w:val="-2"/>
        </w:rPr>
        <w:drawing>
          <wp:inline distT="0" distB="0" distL="0" distR="0" wp14:anchorId="334F2552" wp14:editId="7E57893C">
            <wp:extent cx="136525" cy="109220"/>
            <wp:effectExtent l="1905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Pr>
          <w:rStyle w:val="TabHinweis"/>
        </w:rPr>
        <w:t> 12-11</w:t>
      </w:r>
      <w:r w:rsidRPr="009700F3">
        <w:rPr>
          <w:rStyle w:val="TabHinweis"/>
        </w:rPr>
        <w:t> </w:t>
      </w:r>
      <w:r w:rsidRPr="001D0B42">
        <w:t xml:space="preserve"> Der Selbstversorgungsgrad der EU für Geflügelfleisch </w:t>
      </w:r>
      <w:r>
        <w:t xml:space="preserve">liegt </w:t>
      </w:r>
      <w:r w:rsidRPr="001D0B42">
        <w:t>20</w:t>
      </w:r>
      <w:r>
        <w:t>20</w:t>
      </w:r>
      <w:r w:rsidRPr="001D0B42">
        <w:t xml:space="preserve"> </w:t>
      </w:r>
      <w:r>
        <w:t>bei</w:t>
      </w:r>
      <w:r w:rsidRPr="001D0B42">
        <w:t xml:space="preserve"> 1</w:t>
      </w:r>
      <w:r>
        <w:t>13</w:t>
      </w:r>
      <w:r w:rsidRPr="001D0B42">
        <w:t> %</w:t>
      </w:r>
      <w:r>
        <w:t>.</w:t>
      </w:r>
      <w:r w:rsidRPr="001D0B42">
        <w:t xml:space="preserve"> </w:t>
      </w:r>
      <w:r>
        <w:t xml:space="preserve">gegenüber dem </w:t>
      </w:r>
      <w:r w:rsidRPr="001D0B42">
        <w:t>Vorjahr. Ein Absatz von Geflügelfleisch auf dem Weltmarkt ist unabdingbar. Staaten in der EU-2</w:t>
      </w:r>
      <w:r>
        <w:t>7</w:t>
      </w:r>
      <w:r w:rsidRPr="001D0B42">
        <w:t xml:space="preserve"> mit einem sehr hohen Selbstversorgungsgrad für Geflügelfleisch sind die Niederlande, Ungarn und vor allem Polen. Deutschland war mit einem Selbstversorgungsgrad von 106 % im Jahr 2010 erstmals Nettoexporteur, der Selbstversorgungsgrad liegt 2020 bei 97 %. Als bevölkerungsreichstes Mitgliedsland bietet Deutschland einen attraktiven Nachfragemarkt für Weißfleisch. Aber auch einige andere EU-15-Staaten und die überwiegende Anzahl der im Jahr 2004 beigetretenen Länder haben einen nicht zu vernachlässigenden Importbedarf.</w:t>
      </w:r>
    </w:p>
    <w:p w14:paraId="44296C22" w14:textId="77777777" w:rsidR="00193BB7" w:rsidRPr="001D0B42" w:rsidRDefault="00193BB7" w:rsidP="00193BB7">
      <w:r w:rsidRPr="001D0B42">
        <w:rPr>
          <w:b/>
          <w:bCs/>
        </w:rPr>
        <w:t>Handel</w:t>
      </w:r>
      <w:r w:rsidRPr="001D0B42">
        <w:t xml:space="preserve"> -</w:t>
      </w:r>
      <w:r w:rsidRPr="001D0B42">
        <w:fldChar w:fldCharType="begin"/>
      </w:r>
      <w:r w:rsidRPr="001D0B42">
        <w:rPr>
          <w:highlight w:val="yellow"/>
        </w:rPr>
        <w:instrText>XE "Schlachtgeflügel:Handel"</w:instrText>
      </w:r>
      <w:r w:rsidRPr="001D0B42">
        <w:rPr>
          <w:highlight w:val="yellow"/>
        </w:rPr>
        <w:fldChar w:fldCharType="end"/>
      </w:r>
      <w:r>
        <w:t xml:space="preserve"> </w:t>
      </w:r>
      <w:r w:rsidRPr="006B5506">
        <w:rPr>
          <w:rStyle w:val="TabHinweis"/>
        </w:rPr>
        <w:t> </w:t>
      </w:r>
      <w:r w:rsidRPr="009700F3">
        <w:rPr>
          <w:rStyle w:val="TabHinweis"/>
          <w:bCs/>
          <w:noProof/>
          <w:position w:val="-2"/>
        </w:rPr>
        <w:drawing>
          <wp:inline distT="0" distB="0" distL="0" distR="0" wp14:anchorId="7F38C9D0" wp14:editId="40A33D0E">
            <wp:extent cx="141832" cy="108000"/>
            <wp:effectExtent l="19050" t="0" r="0" b="0"/>
            <wp:docPr id="1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0" cstate="print"/>
                    <a:srcRect/>
                    <a:stretch>
                      <a:fillRect/>
                    </a:stretch>
                  </pic:blipFill>
                  <pic:spPr bwMode="auto">
                    <a:xfrm>
                      <a:off x="0" y="0"/>
                      <a:ext cx="141832" cy="108000"/>
                    </a:xfrm>
                    <a:prstGeom prst="rect">
                      <a:avLst/>
                    </a:prstGeom>
                    <a:noFill/>
                    <a:ln w="9525">
                      <a:noFill/>
                      <a:miter lim="800000"/>
                      <a:headEnd/>
                      <a:tailEnd/>
                    </a:ln>
                  </pic:spPr>
                </pic:pic>
              </a:graphicData>
            </a:graphic>
          </wp:inline>
        </w:drawing>
      </w:r>
      <w:r>
        <w:rPr>
          <w:rStyle w:val="TabHinweis"/>
        </w:rPr>
        <w:t> 12-7</w:t>
      </w:r>
      <w:r w:rsidRPr="009700F3">
        <w:rPr>
          <w:rStyle w:val="TabHinweis"/>
        </w:rPr>
        <w:t> </w:t>
      </w:r>
      <w:r w:rsidRPr="009700F3">
        <w:t xml:space="preserve"> </w:t>
      </w:r>
      <w:r w:rsidRPr="006B5506">
        <w:rPr>
          <w:rStyle w:val="TabHinweis"/>
        </w:rPr>
        <w:t> </w:t>
      </w:r>
      <w:r w:rsidRPr="009700F3">
        <w:rPr>
          <w:rStyle w:val="TabHinweis"/>
          <w:bCs/>
          <w:noProof/>
          <w:position w:val="-2"/>
        </w:rPr>
        <w:drawing>
          <wp:inline distT="0" distB="0" distL="0" distR="0" wp14:anchorId="516A0BBD" wp14:editId="6C5140B4">
            <wp:extent cx="136525" cy="109220"/>
            <wp:effectExtent l="1905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Pr>
          <w:rStyle w:val="TabHinweis"/>
        </w:rPr>
        <w:t> 12-10</w:t>
      </w:r>
      <w:r w:rsidRPr="009700F3">
        <w:rPr>
          <w:rStyle w:val="TabHinweis"/>
        </w:rPr>
        <w:t> </w:t>
      </w:r>
      <w:r w:rsidRPr="00F90FC5">
        <w:t xml:space="preserve"> </w:t>
      </w:r>
      <w:r w:rsidRPr="001D0B42">
        <w:t xml:space="preserve">Die EU reglementiert den Import von Geflügelfleisch aus Drittländern über Zölle. Allerdings wurden in folgenden Bereichen Erleichterungen für den Marktzugang vereinbart: Für 5 % des EU-Verbrauchs wird seit Juli 2000 ein Mindestmarktzugang zu 50 % des Regelzollsatzes gewährt. Die Zuteilung erfolgt über ein Lizenzverfahren. Darüber hinaus wurden Brasilien und Thailand aufgrund eines WTO-Urteils Einfuhrkontingente in Höhe von 619.000 t für gesalzenes Geflügelfleisch zum günstigeren Zollsatz von 15,4 % des Warenwertes (anstatt der sonst fälligen 1.300 €/t) und für zubereitetes sowie gekochtes Geflügelfleisch zum günstigeren Zollsatz von 8 % des Warenwertes (anstatt der sonst fälligen 1.024 €/t) eingeräumt. Diese Kontingente entsprechen rund 5 % der EU-Erzeugung. Im Juli 2013 wurden die Exporterstattungen auf null gesetzt. Seit Mai 2010 wurden in den Vermarktungsnormen für Geflügelfleisch in der EU die Bedingungen für den Einsatz von Geflügelfleisch in Geflügelfleischzubereitungen und verarbeiteter Ware verschärft. Diese dürfen nur noch als frisch bezeichnet werden, wenn dafür kein gefrorenes Geflügelfleisch verwendet wird. Diese Regelung führt v.a. dazu, dass weniger Geflügelfleisch aus Drittländern eingeführt wird. Die Exporte der EU wachsen seit 2007 und sind auch 2019 auf </w:t>
      </w:r>
      <w:r>
        <w:t>2,15</w:t>
      </w:r>
      <w:r w:rsidRPr="001D0B42">
        <w:t xml:space="preserve"> Mio. t angestiegen. </w:t>
      </w:r>
      <w:r>
        <w:t xml:space="preserve">In </w:t>
      </w:r>
      <w:r w:rsidRPr="001D0B42">
        <w:t xml:space="preserve">2020 </w:t>
      </w:r>
      <w:r>
        <w:t xml:space="preserve">sind die Exporte der EU um 5,4 % zurückgegangen. </w:t>
      </w:r>
      <w:r w:rsidRPr="001D0B42">
        <w:t xml:space="preserve">Größte Abnehmer für EU-Geflügelfleisch in Drittländern </w:t>
      </w:r>
      <w:r>
        <w:t xml:space="preserve">waren im Jahr 2020 waren das Vereinigte Königreich, </w:t>
      </w:r>
      <w:r w:rsidRPr="001D0B42">
        <w:t>Ghana (</w:t>
      </w:r>
      <w:r>
        <w:t xml:space="preserve">die Philippinen, </w:t>
      </w:r>
      <w:r w:rsidRPr="001D0B42">
        <w:t>die Ukraine (16 %) und</w:t>
      </w:r>
      <w:r>
        <w:t xml:space="preserve"> die Demokratische Republik Kongo</w:t>
      </w:r>
      <w:r w:rsidRPr="001D0B42">
        <w:t xml:space="preserve">. Die Exporte in Drittländer entsprechen rund </w:t>
      </w:r>
      <w:r>
        <w:t>15</w:t>
      </w:r>
      <w:r w:rsidRPr="001D0B42">
        <w:t> % der EU-Erzeugung. Exportiert werden überwiegend weniger wertvolle Teilstücke wie Flügel, Schenkel, Füße und Innereien.</w:t>
      </w:r>
    </w:p>
    <w:tbl>
      <w:tblPr>
        <w:tblpPr w:leftFromText="284" w:rightFromText="284" w:topFromText="284" w:bottomFromText="284" w:horzAnchor="margin" w:tblpXSpec="outside" w:tblpYSpec="top"/>
        <w:tblOverlap w:val="never"/>
        <w:tblW w:w="6237" w:type="dxa"/>
        <w:tblCellMar>
          <w:left w:w="57" w:type="dxa"/>
          <w:right w:w="57" w:type="dxa"/>
        </w:tblCellMar>
        <w:tblLook w:val="04A0" w:firstRow="1" w:lastRow="0" w:firstColumn="1" w:lastColumn="0" w:noHBand="0" w:noVBand="1"/>
      </w:tblPr>
      <w:tblGrid>
        <w:gridCol w:w="2363"/>
        <w:gridCol w:w="624"/>
        <w:gridCol w:w="624"/>
        <w:gridCol w:w="624"/>
        <w:gridCol w:w="624"/>
        <w:gridCol w:w="692"/>
        <w:gridCol w:w="686"/>
      </w:tblGrid>
      <w:tr w:rsidR="00A1485F" w:rsidRPr="00BD7874" w14:paraId="79D298B3" w14:textId="77777777" w:rsidTr="00A1485F">
        <w:tc>
          <w:tcPr>
            <w:tcW w:w="0" w:type="auto"/>
            <w:gridSpan w:val="7"/>
            <w:tcBorders>
              <w:bottom w:val="single" w:sz="2" w:space="0" w:color="auto"/>
            </w:tcBorders>
            <w:shd w:val="clear" w:color="auto" w:fill="auto"/>
          </w:tcPr>
          <w:p w14:paraId="3CBB55AD" w14:textId="2F04ABDB" w:rsidR="00A1485F" w:rsidRDefault="00A1485F" w:rsidP="00A1485F">
            <w:pPr>
              <w:pStyle w:val="Titel"/>
            </w:pPr>
            <w:bookmarkStart w:id="2095" w:name="_Toc97105466"/>
            <w:bookmarkStart w:id="2096" w:name="_Toc108172515"/>
            <w:r>
              <w:rPr>
                <w:rStyle w:val="Nummer"/>
              </w:rPr>
              <w:t>Tab. 12-11</w:t>
            </w:r>
            <w:r>
              <w:rPr>
                <w:rStyle w:val="Nummer"/>
              </w:rPr>
              <w:tab/>
            </w:r>
            <w:r w:rsidRPr="00BD7874">
              <w:t>Selbstversorgungsgrad für Geflügelfleisch in der EU</w:t>
            </w:r>
            <w:bookmarkEnd w:id="2095"/>
            <w:bookmarkEnd w:id="2096"/>
          </w:p>
        </w:tc>
      </w:tr>
      <w:tr w:rsidR="00A1485F" w:rsidRPr="00BD7874" w14:paraId="52CB92CD" w14:textId="77777777" w:rsidTr="00A1485F">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1F38F67A" w14:textId="77777777" w:rsidR="00A1485F" w:rsidRPr="00BD7874" w:rsidRDefault="00A1485F" w:rsidP="00A1485F">
            <w:pPr>
              <w:pStyle w:val="TabText"/>
              <w:spacing w:before="60" w:after="60"/>
            </w:pPr>
            <w:r w:rsidRPr="00BD7874">
              <w:t>in %</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67546C14" w14:textId="77777777" w:rsidR="00A1485F" w:rsidRPr="00BD7874" w:rsidRDefault="00A1485F" w:rsidP="00A1485F">
            <w:pPr>
              <w:pStyle w:val="TabKopf"/>
              <w:spacing w:after="60"/>
            </w:pPr>
            <w:r w:rsidRPr="00BD7874">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2CC3193A" w14:textId="77777777" w:rsidR="00A1485F" w:rsidRPr="00BD7874" w:rsidRDefault="00A1485F" w:rsidP="00A1485F">
            <w:pPr>
              <w:pStyle w:val="TabKopf"/>
              <w:spacing w:after="60"/>
            </w:pPr>
            <w:r w:rsidRPr="00BD7874">
              <w:t>2010</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53AB975E" w14:textId="77777777" w:rsidR="00A1485F" w:rsidRPr="00BD7874" w:rsidRDefault="00A1485F" w:rsidP="00A1485F">
            <w:pPr>
              <w:pStyle w:val="TabKopf"/>
              <w:spacing w:after="60"/>
            </w:pPr>
            <w:r>
              <w:t>2018</w:t>
            </w:r>
          </w:p>
        </w:tc>
        <w:tc>
          <w:tcPr>
            <w:tcW w:w="0" w:type="auto"/>
            <w:tcBorders>
              <w:top w:val="single" w:sz="4" w:space="0" w:color="auto"/>
              <w:bottom w:val="single" w:sz="2" w:space="0" w:color="auto"/>
            </w:tcBorders>
            <w:shd w:val="clear" w:color="auto" w:fill="D9D9D9" w:themeFill="background1" w:themeFillShade="D9"/>
          </w:tcPr>
          <w:p w14:paraId="78DACE0E" w14:textId="77777777" w:rsidR="00A1485F" w:rsidRPr="00BD7874" w:rsidRDefault="00A1485F" w:rsidP="00A1485F">
            <w:pPr>
              <w:pStyle w:val="TabKopf"/>
              <w:spacing w:after="60"/>
            </w:pPr>
            <w:r>
              <w:t>2019</w:t>
            </w:r>
            <w:r>
              <w:br/>
            </w:r>
            <w:r w:rsidRPr="00BD7874">
              <w:rPr>
                <w:rFonts w:ascii="Wingdings 3" w:hAnsi="Wingdings 3" w:cs="Calibri"/>
              </w:rPr>
              <w:t></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7D1FF847" w14:textId="77777777" w:rsidR="00A1485F" w:rsidRPr="00BD7874" w:rsidRDefault="00A1485F" w:rsidP="00A1485F">
            <w:pPr>
              <w:pStyle w:val="TabKopf"/>
              <w:spacing w:after="60"/>
            </w:pPr>
            <w:r>
              <w:t>2020</w:t>
            </w:r>
            <w:r w:rsidRPr="00973DC3">
              <w:rPr>
                <w:vertAlign w:val="superscript"/>
              </w:rPr>
              <w:t>v</w:t>
            </w:r>
            <w:r>
              <w:br/>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4E84AC1C" w14:textId="77777777" w:rsidR="00A1485F" w:rsidRPr="00A323B4" w:rsidRDefault="00A1485F" w:rsidP="00A1485F">
            <w:pPr>
              <w:pStyle w:val="TabKopf"/>
              <w:spacing w:after="60"/>
              <w:rPr>
                <w:i/>
                <w:iCs/>
              </w:rPr>
            </w:pPr>
            <w:r>
              <w:rPr>
                <w:i/>
                <w:iCs/>
              </w:rPr>
              <w:t>20</w:t>
            </w:r>
            <w:r w:rsidRPr="00A323B4">
              <w:rPr>
                <w:i/>
                <w:iCs/>
              </w:rPr>
              <w:t>/1</w:t>
            </w:r>
            <w:r>
              <w:rPr>
                <w:i/>
                <w:iCs/>
              </w:rPr>
              <w:t>9</w:t>
            </w:r>
            <w:r w:rsidRPr="00A323B4">
              <w:rPr>
                <w:i/>
                <w:iCs/>
              </w:rPr>
              <w:br/>
              <w:t>in %</w:t>
            </w:r>
          </w:p>
        </w:tc>
      </w:tr>
      <w:tr w:rsidR="00A1485F" w:rsidRPr="00BD7874" w14:paraId="151A1934" w14:textId="77777777" w:rsidTr="00A1485F">
        <w:tc>
          <w:tcPr>
            <w:tcW w:w="0" w:type="auto"/>
            <w:tcBorders>
              <w:top w:val="nil"/>
              <w:left w:val="single" w:sz="4" w:space="0" w:color="auto"/>
              <w:bottom w:val="nil"/>
              <w:right w:val="single" w:sz="2" w:space="0" w:color="auto"/>
            </w:tcBorders>
            <w:shd w:val="clear" w:color="auto" w:fill="auto"/>
            <w:hideMark/>
          </w:tcPr>
          <w:p w14:paraId="66CB9A23" w14:textId="77777777" w:rsidR="00A1485F" w:rsidRPr="00BD7874" w:rsidRDefault="00A1485F" w:rsidP="00A1485F">
            <w:pPr>
              <w:pStyle w:val="TabText"/>
              <w:spacing w:before="60"/>
            </w:pPr>
            <w:r w:rsidRPr="003E1292">
              <w:t>Polen</w:t>
            </w:r>
          </w:p>
        </w:tc>
        <w:tc>
          <w:tcPr>
            <w:tcW w:w="0" w:type="auto"/>
            <w:tcBorders>
              <w:top w:val="nil"/>
              <w:left w:val="single" w:sz="2" w:space="0" w:color="auto"/>
              <w:bottom w:val="nil"/>
              <w:right w:val="nil"/>
            </w:tcBorders>
            <w:shd w:val="clear" w:color="auto" w:fill="auto"/>
            <w:hideMark/>
          </w:tcPr>
          <w:p w14:paraId="2BE51E7D" w14:textId="77777777" w:rsidR="00A1485F" w:rsidRPr="00654E7E" w:rsidRDefault="00A1485F" w:rsidP="00A1485F">
            <w:pPr>
              <w:pStyle w:val="TabZahl"/>
              <w:spacing w:before="60"/>
            </w:pPr>
            <w:r w:rsidRPr="003E1292">
              <w:t>105</w:t>
            </w:r>
          </w:p>
        </w:tc>
        <w:tc>
          <w:tcPr>
            <w:tcW w:w="0" w:type="auto"/>
            <w:tcBorders>
              <w:top w:val="nil"/>
              <w:left w:val="nil"/>
              <w:bottom w:val="nil"/>
              <w:right w:val="single" w:sz="2" w:space="0" w:color="auto"/>
            </w:tcBorders>
            <w:shd w:val="clear" w:color="auto" w:fill="auto"/>
            <w:hideMark/>
          </w:tcPr>
          <w:p w14:paraId="0FCF58DC" w14:textId="77777777" w:rsidR="00A1485F" w:rsidRPr="00654E7E" w:rsidRDefault="00A1485F" w:rsidP="00A1485F">
            <w:pPr>
              <w:pStyle w:val="TabZahl"/>
              <w:spacing w:before="60"/>
            </w:pPr>
            <w:r w:rsidRPr="003E1292">
              <w:t>136</w:t>
            </w:r>
          </w:p>
        </w:tc>
        <w:tc>
          <w:tcPr>
            <w:tcW w:w="0" w:type="auto"/>
            <w:tcBorders>
              <w:top w:val="nil"/>
              <w:left w:val="single" w:sz="2" w:space="0" w:color="auto"/>
              <w:bottom w:val="nil"/>
              <w:right w:val="nil"/>
            </w:tcBorders>
            <w:shd w:val="clear" w:color="auto" w:fill="auto"/>
          </w:tcPr>
          <w:p w14:paraId="2090B349" w14:textId="77777777" w:rsidR="00A1485F" w:rsidRPr="00654E7E" w:rsidRDefault="00A1485F" w:rsidP="00A1485F">
            <w:pPr>
              <w:pStyle w:val="TabZahl"/>
              <w:spacing w:before="60"/>
            </w:pPr>
            <w:r w:rsidRPr="003E1292">
              <w:t>245</w:t>
            </w:r>
          </w:p>
        </w:tc>
        <w:tc>
          <w:tcPr>
            <w:tcW w:w="0" w:type="auto"/>
            <w:tcBorders>
              <w:top w:val="nil"/>
              <w:left w:val="nil"/>
              <w:bottom w:val="nil"/>
              <w:right w:val="nil"/>
            </w:tcBorders>
            <w:shd w:val="clear" w:color="auto" w:fill="auto"/>
          </w:tcPr>
          <w:p w14:paraId="6A3AB64F" w14:textId="77777777" w:rsidR="00A1485F" w:rsidRPr="00B3549E" w:rsidRDefault="00A1485F" w:rsidP="00A1485F">
            <w:pPr>
              <w:pStyle w:val="TabZahl"/>
              <w:spacing w:before="60"/>
            </w:pPr>
            <w:r w:rsidRPr="003E1292">
              <w:t>243</w:t>
            </w:r>
          </w:p>
        </w:tc>
        <w:tc>
          <w:tcPr>
            <w:tcW w:w="0" w:type="auto"/>
            <w:tcBorders>
              <w:top w:val="nil"/>
              <w:left w:val="nil"/>
              <w:bottom w:val="nil"/>
              <w:right w:val="single" w:sz="2" w:space="0" w:color="auto"/>
            </w:tcBorders>
            <w:shd w:val="clear" w:color="auto" w:fill="auto"/>
          </w:tcPr>
          <w:p w14:paraId="6970D6C7" w14:textId="77777777" w:rsidR="00A1485F" w:rsidRPr="00654E7E" w:rsidRDefault="00A1485F" w:rsidP="00A1485F">
            <w:pPr>
              <w:pStyle w:val="TabZahl"/>
              <w:spacing w:before="60"/>
            </w:pPr>
            <w:r w:rsidRPr="003E1292">
              <w:t>250</w:t>
            </w:r>
          </w:p>
        </w:tc>
        <w:tc>
          <w:tcPr>
            <w:tcW w:w="0" w:type="auto"/>
            <w:tcBorders>
              <w:top w:val="nil"/>
              <w:left w:val="single" w:sz="2" w:space="0" w:color="auto"/>
              <w:bottom w:val="nil"/>
              <w:right w:val="single" w:sz="4" w:space="0" w:color="auto"/>
            </w:tcBorders>
            <w:shd w:val="clear" w:color="auto" w:fill="auto"/>
          </w:tcPr>
          <w:p w14:paraId="28EC8795" w14:textId="77777777" w:rsidR="00A1485F" w:rsidRPr="007A77F8" w:rsidRDefault="00A1485F" w:rsidP="00A1485F">
            <w:pPr>
              <w:pStyle w:val="TabZahl"/>
              <w:spacing w:before="60"/>
              <w:rPr>
                <w:i/>
              </w:rPr>
            </w:pPr>
            <w:r w:rsidRPr="007A77F8">
              <w:rPr>
                <w:i/>
              </w:rPr>
              <w:t>+2,9</w:t>
            </w:r>
          </w:p>
        </w:tc>
      </w:tr>
      <w:tr w:rsidR="00A1485F" w:rsidRPr="00BD7874" w14:paraId="4FF81DFC" w14:textId="77777777" w:rsidTr="00A1485F">
        <w:tc>
          <w:tcPr>
            <w:tcW w:w="0" w:type="auto"/>
            <w:tcBorders>
              <w:top w:val="nil"/>
              <w:left w:val="single" w:sz="4" w:space="0" w:color="auto"/>
              <w:bottom w:val="nil"/>
              <w:right w:val="single" w:sz="2" w:space="0" w:color="auto"/>
            </w:tcBorders>
            <w:shd w:val="clear" w:color="auto" w:fill="auto"/>
            <w:hideMark/>
          </w:tcPr>
          <w:p w14:paraId="25458A9A" w14:textId="77777777" w:rsidR="00A1485F" w:rsidRPr="00BD7874" w:rsidRDefault="00A1485F" w:rsidP="00A1485F">
            <w:pPr>
              <w:pStyle w:val="TabText"/>
            </w:pPr>
            <w:r w:rsidRPr="003E1292">
              <w:t>Niederlande</w:t>
            </w:r>
          </w:p>
        </w:tc>
        <w:tc>
          <w:tcPr>
            <w:tcW w:w="0" w:type="auto"/>
            <w:tcBorders>
              <w:top w:val="nil"/>
              <w:left w:val="single" w:sz="2" w:space="0" w:color="auto"/>
              <w:bottom w:val="nil"/>
              <w:right w:val="nil"/>
            </w:tcBorders>
            <w:shd w:val="clear" w:color="auto" w:fill="auto"/>
            <w:hideMark/>
          </w:tcPr>
          <w:p w14:paraId="77E2FDF3" w14:textId="77777777" w:rsidR="00A1485F" w:rsidRPr="00654E7E" w:rsidRDefault="00A1485F" w:rsidP="00A1485F">
            <w:pPr>
              <w:pStyle w:val="TabZahl"/>
            </w:pPr>
            <w:r w:rsidRPr="003E1292">
              <w:t>203</w:t>
            </w:r>
          </w:p>
        </w:tc>
        <w:tc>
          <w:tcPr>
            <w:tcW w:w="0" w:type="auto"/>
            <w:tcBorders>
              <w:top w:val="nil"/>
              <w:left w:val="nil"/>
              <w:bottom w:val="nil"/>
              <w:right w:val="single" w:sz="2" w:space="0" w:color="auto"/>
            </w:tcBorders>
            <w:shd w:val="clear" w:color="auto" w:fill="auto"/>
            <w:hideMark/>
          </w:tcPr>
          <w:p w14:paraId="5A354278" w14:textId="77777777" w:rsidR="00A1485F" w:rsidRPr="00654E7E" w:rsidRDefault="00A1485F" w:rsidP="00A1485F">
            <w:pPr>
              <w:pStyle w:val="TabZahl"/>
            </w:pPr>
            <w:r w:rsidRPr="003E1292">
              <w:t>196</w:t>
            </w:r>
          </w:p>
        </w:tc>
        <w:tc>
          <w:tcPr>
            <w:tcW w:w="0" w:type="auto"/>
            <w:tcBorders>
              <w:top w:val="nil"/>
              <w:left w:val="single" w:sz="2" w:space="0" w:color="auto"/>
              <w:bottom w:val="nil"/>
              <w:right w:val="nil"/>
            </w:tcBorders>
            <w:shd w:val="clear" w:color="auto" w:fill="auto"/>
          </w:tcPr>
          <w:p w14:paraId="4843E4B6" w14:textId="77777777" w:rsidR="00A1485F" w:rsidRPr="00654E7E" w:rsidRDefault="00A1485F" w:rsidP="00A1485F">
            <w:pPr>
              <w:pStyle w:val="TabZahl"/>
            </w:pPr>
            <w:r w:rsidRPr="003E1292">
              <w:t>180</w:t>
            </w:r>
          </w:p>
        </w:tc>
        <w:tc>
          <w:tcPr>
            <w:tcW w:w="0" w:type="auto"/>
            <w:tcBorders>
              <w:top w:val="nil"/>
              <w:left w:val="nil"/>
              <w:bottom w:val="nil"/>
              <w:right w:val="nil"/>
            </w:tcBorders>
            <w:shd w:val="clear" w:color="auto" w:fill="auto"/>
          </w:tcPr>
          <w:p w14:paraId="6FAA0244" w14:textId="77777777" w:rsidR="00A1485F" w:rsidRPr="00B3549E" w:rsidRDefault="00A1485F" w:rsidP="00A1485F">
            <w:pPr>
              <w:pStyle w:val="TabZahl"/>
            </w:pPr>
            <w:r w:rsidRPr="003E1292">
              <w:t>161</w:t>
            </w:r>
          </w:p>
        </w:tc>
        <w:tc>
          <w:tcPr>
            <w:tcW w:w="0" w:type="auto"/>
            <w:tcBorders>
              <w:top w:val="nil"/>
              <w:left w:val="nil"/>
              <w:bottom w:val="nil"/>
              <w:right w:val="single" w:sz="2" w:space="0" w:color="auto"/>
            </w:tcBorders>
            <w:shd w:val="clear" w:color="auto" w:fill="auto"/>
          </w:tcPr>
          <w:p w14:paraId="6825D6F9" w14:textId="77777777" w:rsidR="00A1485F" w:rsidRPr="00654E7E" w:rsidRDefault="00A1485F" w:rsidP="00A1485F">
            <w:pPr>
              <w:pStyle w:val="TabZahl"/>
            </w:pPr>
            <w:r w:rsidRPr="003E1292">
              <w:t>.</w:t>
            </w:r>
          </w:p>
        </w:tc>
        <w:tc>
          <w:tcPr>
            <w:tcW w:w="0" w:type="auto"/>
            <w:tcBorders>
              <w:top w:val="nil"/>
              <w:left w:val="single" w:sz="2" w:space="0" w:color="auto"/>
              <w:bottom w:val="nil"/>
              <w:right w:val="single" w:sz="4" w:space="0" w:color="auto"/>
            </w:tcBorders>
            <w:shd w:val="clear" w:color="auto" w:fill="auto"/>
          </w:tcPr>
          <w:p w14:paraId="0EB4FA6F" w14:textId="77777777" w:rsidR="00A1485F" w:rsidRPr="007A77F8" w:rsidRDefault="00A1485F" w:rsidP="00A1485F">
            <w:pPr>
              <w:pStyle w:val="TabZahl"/>
              <w:rPr>
                <w:i/>
              </w:rPr>
            </w:pPr>
            <w:r w:rsidRPr="007A77F8">
              <w:rPr>
                <w:i/>
              </w:rPr>
              <w:t>.</w:t>
            </w:r>
          </w:p>
        </w:tc>
      </w:tr>
      <w:tr w:rsidR="00A1485F" w:rsidRPr="00BD7874" w14:paraId="5217BCF1" w14:textId="77777777" w:rsidTr="00A1485F">
        <w:tc>
          <w:tcPr>
            <w:tcW w:w="0" w:type="auto"/>
            <w:tcBorders>
              <w:top w:val="nil"/>
              <w:left w:val="single" w:sz="4" w:space="0" w:color="auto"/>
              <w:bottom w:val="nil"/>
              <w:right w:val="single" w:sz="2" w:space="0" w:color="auto"/>
            </w:tcBorders>
            <w:shd w:val="clear" w:color="auto" w:fill="auto"/>
            <w:hideMark/>
          </w:tcPr>
          <w:p w14:paraId="7CA32615" w14:textId="77777777" w:rsidR="00A1485F" w:rsidRPr="00BD7874" w:rsidRDefault="00A1485F" w:rsidP="00A1485F">
            <w:pPr>
              <w:pStyle w:val="TabText"/>
              <w:rPr>
                <w:b/>
                <w:bCs/>
              </w:rPr>
            </w:pPr>
            <w:r w:rsidRPr="003E1292">
              <w:t>Ungarn</w:t>
            </w:r>
          </w:p>
        </w:tc>
        <w:tc>
          <w:tcPr>
            <w:tcW w:w="0" w:type="auto"/>
            <w:tcBorders>
              <w:top w:val="nil"/>
              <w:left w:val="single" w:sz="2" w:space="0" w:color="auto"/>
              <w:bottom w:val="nil"/>
              <w:right w:val="nil"/>
            </w:tcBorders>
            <w:shd w:val="clear" w:color="auto" w:fill="auto"/>
            <w:hideMark/>
          </w:tcPr>
          <w:p w14:paraId="19F8F628" w14:textId="77777777" w:rsidR="00A1485F" w:rsidRPr="00992D4B" w:rsidRDefault="00A1485F" w:rsidP="00A1485F">
            <w:pPr>
              <w:pStyle w:val="TabZahl"/>
              <w:rPr>
                <w:b/>
                <w:bCs/>
                <w:i/>
              </w:rPr>
            </w:pPr>
            <w:r w:rsidRPr="003E1292">
              <w:t>131</w:t>
            </w:r>
          </w:p>
        </w:tc>
        <w:tc>
          <w:tcPr>
            <w:tcW w:w="0" w:type="auto"/>
            <w:tcBorders>
              <w:top w:val="nil"/>
              <w:left w:val="nil"/>
              <w:bottom w:val="nil"/>
              <w:right w:val="single" w:sz="2" w:space="0" w:color="auto"/>
            </w:tcBorders>
            <w:shd w:val="clear" w:color="auto" w:fill="auto"/>
            <w:hideMark/>
          </w:tcPr>
          <w:p w14:paraId="7F082030" w14:textId="77777777" w:rsidR="00A1485F" w:rsidRPr="00992D4B" w:rsidRDefault="00A1485F" w:rsidP="00A1485F">
            <w:pPr>
              <w:pStyle w:val="TabZahl"/>
              <w:rPr>
                <w:b/>
                <w:bCs/>
                <w:i/>
              </w:rPr>
            </w:pPr>
            <w:r w:rsidRPr="003E1292">
              <w:t>135</w:t>
            </w:r>
          </w:p>
        </w:tc>
        <w:tc>
          <w:tcPr>
            <w:tcW w:w="0" w:type="auto"/>
            <w:tcBorders>
              <w:top w:val="nil"/>
              <w:left w:val="single" w:sz="2" w:space="0" w:color="auto"/>
              <w:bottom w:val="nil"/>
              <w:right w:val="nil"/>
            </w:tcBorders>
            <w:shd w:val="clear" w:color="auto" w:fill="auto"/>
          </w:tcPr>
          <w:p w14:paraId="75C7D276" w14:textId="77777777" w:rsidR="00A1485F" w:rsidRPr="00992D4B" w:rsidRDefault="00A1485F" w:rsidP="00A1485F">
            <w:pPr>
              <w:pStyle w:val="TabZahl"/>
              <w:rPr>
                <w:b/>
                <w:bCs/>
                <w:i/>
              </w:rPr>
            </w:pPr>
            <w:r w:rsidRPr="003E1292">
              <w:t>130</w:t>
            </w:r>
          </w:p>
        </w:tc>
        <w:tc>
          <w:tcPr>
            <w:tcW w:w="0" w:type="auto"/>
            <w:tcBorders>
              <w:top w:val="nil"/>
              <w:left w:val="nil"/>
              <w:bottom w:val="nil"/>
              <w:right w:val="nil"/>
            </w:tcBorders>
            <w:shd w:val="clear" w:color="auto" w:fill="auto"/>
          </w:tcPr>
          <w:p w14:paraId="0DE1F0FB" w14:textId="77777777" w:rsidR="00A1485F" w:rsidRPr="00B3549E" w:rsidRDefault="00A1485F" w:rsidP="00A1485F">
            <w:pPr>
              <w:pStyle w:val="TabZahl"/>
              <w:rPr>
                <w:b/>
                <w:bCs/>
              </w:rPr>
            </w:pPr>
            <w:r w:rsidRPr="003E1292">
              <w:t>132</w:t>
            </w:r>
          </w:p>
        </w:tc>
        <w:tc>
          <w:tcPr>
            <w:tcW w:w="0" w:type="auto"/>
            <w:tcBorders>
              <w:top w:val="nil"/>
              <w:left w:val="nil"/>
              <w:bottom w:val="nil"/>
              <w:right w:val="single" w:sz="2" w:space="0" w:color="auto"/>
            </w:tcBorders>
            <w:shd w:val="clear" w:color="auto" w:fill="auto"/>
          </w:tcPr>
          <w:p w14:paraId="2FE68741" w14:textId="77777777" w:rsidR="00A1485F" w:rsidRPr="00654E7E" w:rsidRDefault="00A1485F" w:rsidP="00A1485F">
            <w:pPr>
              <w:pStyle w:val="TabZahl"/>
              <w:rPr>
                <w:bCs/>
              </w:rPr>
            </w:pPr>
            <w:r w:rsidRPr="003E1292">
              <w:t>128</w:t>
            </w:r>
          </w:p>
        </w:tc>
        <w:tc>
          <w:tcPr>
            <w:tcW w:w="0" w:type="auto"/>
            <w:tcBorders>
              <w:top w:val="nil"/>
              <w:left w:val="single" w:sz="2" w:space="0" w:color="auto"/>
              <w:bottom w:val="nil"/>
              <w:right w:val="single" w:sz="4" w:space="0" w:color="auto"/>
            </w:tcBorders>
            <w:shd w:val="clear" w:color="auto" w:fill="auto"/>
          </w:tcPr>
          <w:p w14:paraId="39DF99B0" w14:textId="77777777" w:rsidR="00A1485F" w:rsidRPr="007A77F8" w:rsidRDefault="00A1485F" w:rsidP="00A1485F">
            <w:pPr>
              <w:pStyle w:val="TabZahl"/>
              <w:rPr>
                <w:b/>
                <w:bCs/>
                <w:i/>
              </w:rPr>
            </w:pPr>
            <w:r w:rsidRPr="007A77F8">
              <w:rPr>
                <w:i/>
              </w:rPr>
              <w:t>-3,0</w:t>
            </w:r>
          </w:p>
        </w:tc>
      </w:tr>
      <w:tr w:rsidR="00A1485F" w:rsidRPr="00BD7874" w14:paraId="383784DA" w14:textId="77777777" w:rsidTr="00A1485F">
        <w:tc>
          <w:tcPr>
            <w:tcW w:w="0" w:type="auto"/>
            <w:tcBorders>
              <w:top w:val="nil"/>
              <w:left w:val="single" w:sz="4" w:space="0" w:color="auto"/>
              <w:bottom w:val="nil"/>
              <w:right w:val="single" w:sz="2" w:space="0" w:color="auto"/>
            </w:tcBorders>
            <w:shd w:val="clear" w:color="auto" w:fill="auto"/>
            <w:hideMark/>
          </w:tcPr>
          <w:p w14:paraId="73B858BE" w14:textId="77777777" w:rsidR="00A1485F" w:rsidRPr="00BD7874" w:rsidRDefault="00A1485F" w:rsidP="00A1485F">
            <w:pPr>
              <w:pStyle w:val="TabText"/>
            </w:pPr>
            <w:r w:rsidRPr="003E1292">
              <w:t>Schweden</w:t>
            </w:r>
          </w:p>
        </w:tc>
        <w:tc>
          <w:tcPr>
            <w:tcW w:w="0" w:type="auto"/>
            <w:tcBorders>
              <w:top w:val="nil"/>
              <w:left w:val="single" w:sz="2" w:space="0" w:color="auto"/>
              <w:bottom w:val="nil"/>
              <w:right w:val="nil"/>
            </w:tcBorders>
            <w:shd w:val="clear" w:color="auto" w:fill="auto"/>
            <w:hideMark/>
          </w:tcPr>
          <w:p w14:paraId="02316025" w14:textId="77777777" w:rsidR="00A1485F" w:rsidRPr="00992D4B" w:rsidRDefault="00A1485F" w:rsidP="00A1485F">
            <w:pPr>
              <w:pStyle w:val="TabZahl"/>
              <w:rPr>
                <w:i/>
              </w:rPr>
            </w:pPr>
            <w:r w:rsidRPr="003E1292">
              <w:t>89</w:t>
            </w:r>
          </w:p>
        </w:tc>
        <w:tc>
          <w:tcPr>
            <w:tcW w:w="0" w:type="auto"/>
            <w:tcBorders>
              <w:top w:val="nil"/>
              <w:left w:val="nil"/>
              <w:bottom w:val="nil"/>
              <w:right w:val="single" w:sz="2" w:space="0" w:color="auto"/>
            </w:tcBorders>
            <w:shd w:val="clear" w:color="auto" w:fill="auto"/>
            <w:hideMark/>
          </w:tcPr>
          <w:p w14:paraId="3B422D4E" w14:textId="77777777" w:rsidR="00A1485F" w:rsidRPr="00992D4B" w:rsidRDefault="00A1485F" w:rsidP="00A1485F">
            <w:pPr>
              <w:pStyle w:val="TabZahl"/>
              <w:rPr>
                <w:i/>
              </w:rPr>
            </w:pPr>
            <w:r w:rsidRPr="003E1292">
              <w:t>92</w:t>
            </w:r>
          </w:p>
        </w:tc>
        <w:tc>
          <w:tcPr>
            <w:tcW w:w="0" w:type="auto"/>
            <w:tcBorders>
              <w:top w:val="nil"/>
              <w:left w:val="single" w:sz="2" w:space="0" w:color="auto"/>
              <w:bottom w:val="nil"/>
              <w:right w:val="nil"/>
            </w:tcBorders>
            <w:shd w:val="clear" w:color="auto" w:fill="auto"/>
          </w:tcPr>
          <w:p w14:paraId="74D0D636" w14:textId="77777777" w:rsidR="00A1485F" w:rsidRPr="00992D4B" w:rsidRDefault="00A1485F" w:rsidP="00A1485F">
            <w:pPr>
              <w:pStyle w:val="TabZahl"/>
              <w:rPr>
                <w:i/>
              </w:rPr>
            </w:pPr>
            <w:r w:rsidRPr="003E1292">
              <w:t>115</w:t>
            </w:r>
          </w:p>
        </w:tc>
        <w:tc>
          <w:tcPr>
            <w:tcW w:w="0" w:type="auto"/>
            <w:tcBorders>
              <w:top w:val="nil"/>
              <w:left w:val="nil"/>
              <w:bottom w:val="nil"/>
              <w:right w:val="nil"/>
            </w:tcBorders>
            <w:shd w:val="clear" w:color="auto" w:fill="auto"/>
          </w:tcPr>
          <w:p w14:paraId="0AB6D466" w14:textId="77777777" w:rsidR="00A1485F" w:rsidRPr="00B3549E" w:rsidRDefault="00A1485F" w:rsidP="00A1485F">
            <w:pPr>
              <w:pStyle w:val="TabZahl"/>
            </w:pPr>
            <w:r w:rsidRPr="003E1292">
              <w:t>116</w:t>
            </w:r>
          </w:p>
        </w:tc>
        <w:tc>
          <w:tcPr>
            <w:tcW w:w="0" w:type="auto"/>
            <w:tcBorders>
              <w:top w:val="nil"/>
              <w:left w:val="nil"/>
              <w:bottom w:val="nil"/>
              <w:right w:val="single" w:sz="2" w:space="0" w:color="auto"/>
            </w:tcBorders>
            <w:shd w:val="clear" w:color="auto" w:fill="auto"/>
          </w:tcPr>
          <w:p w14:paraId="22FF0D6C" w14:textId="77777777" w:rsidR="00A1485F" w:rsidRPr="00654E7E" w:rsidRDefault="00A1485F" w:rsidP="00A1485F">
            <w:pPr>
              <w:pStyle w:val="TabZahl"/>
            </w:pPr>
            <w:r w:rsidRPr="003E1292">
              <w:t>.</w:t>
            </w:r>
          </w:p>
        </w:tc>
        <w:tc>
          <w:tcPr>
            <w:tcW w:w="0" w:type="auto"/>
            <w:tcBorders>
              <w:top w:val="nil"/>
              <w:left w:val="single" w:sz="2" w:space="0" w:color="auto"/>
              <w:bottom w:val="nil"/>
              <w:right w:val="single" w:sz="4" w:space="0" w:color="auto"/>
            </w:tcBorders>
            <w:shd w:val="clear" w:color="auto" w:fill="auto"/>
          </w:tcPr>
          <w:p w14:paraId="2DB29CD6" w14:textId="77777777" w:rsidR="00A1485F" w:rsidRPr="007A77F8" w:rsidRDefault="00A1485F" w:rsidP="00A1485F">
            <w:pPr>
              <w:pStyle w:val="TabZahl"/>
              <w:rPr>
                <w:i/>
              </w:rPr>
            </w:pPr>
            <w:r w:rsidRPr="007A77F8">
              <w:rPr>
                <w:i/>
              </w:rPr>
              <w:t>.</w:t>
            </w:r>
          </w:p>
        </w:tc>
      </w:tr>
      <w:tr w:rsidR="00A1485F" w:rsidRPr="00BD7874" w14:paraId="23FB67AD" w14:textId="77777777" w:rsidTr="00A1485F">
        <w:tc>
          <w:tcPr>
            <w:tcW w:w="0" w:type="auto"/>
            <w:tcBorders>
              <w:left w:val="single" w:sz="4" w:space="0" w:color="auto"/>
              <w:right w:val="single" w:sz="2" w:space="0" w:color="auto"/>
            </w:tcBorders>
            <w:shd w:val="clear" w:color="auto" w:fill="auto"/>
            <w:hideMark/>
          </w:tcPr>
          <w:p w14:paraId="44F06122" w14:textId="77777777" w:rsidR="00A1485F" w:rsidRPr="00BD7874" w:rsidRDefault="00A1485F" w:rsidP="00A1485F">
            <w:pPr>
              <w:pStyle w:val="TabText"/>
            </w:pPr>
            <w:r w:rsidRPr="003E1292">
              <w:t>Italien</w:t>
            </w:r>
          </w:p>
        </w:tc>
        <w:tc>
          <w:tcPr>
            <w:tcW w:w="0" w:type="auto"/>
            <w:tcBorders>
              <w:left w:val="single" w:sz="2" w:space="0" w:color="auto"/>
              <w:right w:val="nil"/>
            </w:tcBorders>
            <w:shd w:val="clear" w:color="auto" w:fill="auto"/>
            <w:hideMark/>
          </w:tcPr>
          <w:p w14:paraId="54CB2932" w14:textId="77777777" w:rsidR="00A1485F" w:rsidRPr="00992D4B" w:rsidRDefault="00A1485F" w:rsidP="00A1485F">
            <w:pPr>
              <w:pStyle w:val="TabZahl"/>
              <w:rPr>
                <w:i/>
              </w:rPr>
            </w:pPr>
            <w:r w:rsidRPr="003E1292">
              <w:t>99</w:t>
            </w:r>
          </w:p>
        </w:tc>
        <w:tc>
          <w:tcPr>
            <w:tcW w:w="0" w:type="auto"/>
            <w:tcBorders>
              <w:left w:val="nil"/>
              <w:right w:val="single" w:sz="2" w:space="0" w:color="auto"/>
            </w:tcBorders>
            <w:shd w:val="clear" w:color="auto" w:fill="auto"/>
            <w:hideMark/>
          </w:tcPr>
          <w:p w14:paraId="10F846D2" w14:textId="77777777" w:rsidR="00A1485F" w:rsidRPr="00992D4B" w:rsidRDefault="00A1485F" w:rsidP="00A1485F">
            <w:pPr>
              <w:pStyle w:val="TabZahl"/>
              <w:rPr>
                <w:i/>
              </w:rPr>
            </w:pPr>
            <w:r w:rsidRPr="003E1292">
              <w:t>110</w:t>
            </w:r>
          </w:p>
        </w:tc>
        <w:tc>
          <w:tcPr>
            <w:tcW w:w="0" w:type="auto"/>
            <w:tcBorders>
              <w:left w:val="single" w:sz="2" w:space="0" w:color="auto"/>
              <w:right w:val="nil"/>
            </w:tcBorders>
            <w:shd w:val="clear" w:color="auto" w:fill="auto"/>
          </w:tcPr>
          <w:p w14:paraId="1FC1B019" w14:textId="77777777" w:rsidR="00A1485F" w:rsidRPr="00992D4B" w:rsidRDefault="00A1485F" w:rsidP="00A1485F">
            <w:pPr>
              <w:pStyle w:val="TabZahl"/>
              <w:rPr>
                <w:i/>
              </w:rPr>
            </w:pPr>
            <w:r w:rsidRPr="003E1292">
              <w:t>107</w:t>
            </w:r>
          </w:p>
        </w:tc>
        <w:tc>
          <w:tcPr>
            <w:tcW w:w="0" w:type="auto"/>
            <w:tcBorders>
              <w:left w:val="nil"/>
              <w:right w:val="nil"/>
            </w:tcBorders>
            <w:shd w:val="clear" w:color="auto" w:fill="auto"/>
          </w:tcPr>
          <w:p w14:paraId="648D5F55" w14:textId="77777777" w:rsidR="00A1485F" w:rsidRPr="00B3549E" w:rsidRDefault="00A1485F" w:rsidP="00A1485F">
            <w:pPr>
              <w:pStyle w:val="TabZahl"/>
            </w:pPr>
            <w:r w:rsidRPr="003E1292">
              <w:t>108</w:t>
            </w:r>
          </w:p>
        </w:tc>
        <w:tc>
          <w:tcPr>
            <w:tcW w:w="0" w:type="auto"/>
            <w:tcBorders>
              <w:left w:val="nil"/>
              <w:right w:val="single" w:sz="2" w:space="0" w:color="auto"/>
            </w:tcBorders>
            <w:shd w:val="clear" w:color="auto" w:fill="auto"/>
          </w:tcPr>
          <w:p w14:paraId="1E8F3F2F" w14:textId="77777777" w:rsidR="00A1485F" w:rsidRPr="00654E7E" w:rsidRDefault="00A1485F" w:rsidP="00A1485F">
            <w:pPr>
              <w:pStyle w:val="TabZahl"/>
            </w:pPr>
            <w:r w:rsidRPr="003E1292">
              <w:t>107</w:t>
            </w:r>
          </w:p>
        </w:tc>
        <w:tc>
          <w:tcPr>
            <w:tcW w:w="0" w:type="auto"/>
            <w:tcBorders>
              <w:left w:val="single" w:sz="2" w:space="0" w:color="auto"/>
              <w:right w:val="single" w:sz="4" w:space="0" w:color="auto"/>
            </w:tcBorders>
            <w:shd w:val="clear" w:color="auto" w:fill="auto"/>
          </w:tcPr>
          <w:p w14:paraId="7877B8D9" w14:textId="77777777" w:rsidR="00A1485F" w:rsidRPr="007A77F8" w:rsidRDefault="00A1485F" w:rsidP="00A1485F">
            <w:pPr>
              <w:pStyle w:val="TabZahl"/>
              <w:rPr>
                <w:i/>
              </w:rPr>
            </w:pPr>
            <w:r w:rsidRPr="007A77F8">
              <w:rPr>
                <w:i/>
              </w:rPr>
              <w:t>-0,9</w:t>
            </w:r>
          </w:p>
        </w:tc>
      </w:tr>
      <w:tr w:rsidR="00A1485F" w:rsidRPr="00BD7874" w14:paraId="69FBBA89" w14:textId="77777777" w:rsidTr="00A1485F">
        <w:tc>
          <w:tcPr>
            <w:tcW w:w="0" w:type="auto"/>
            <w:tcBorders>
              <w:left w:val="single" w:sz="4" w:space="0" w:color="auto"/>
              <w:right w:val="single" w:sz="2" w:space="0" w:color="auto"/>
            </w:tcBorders>
            <w:shd w:val="clear" w:color="auto" w:fill="auto"/>
            <w:hideMark/>
          </w:tcPr>
          <w:p w14:paraId="7EC521A6" w14:textId="77777777" w:rsidR="00A1485F" w:rsidRPr="00BD7874" w:rsidRDefault="00A1485F" w:rsidP="00A1485F">
            <w:pPr>
              <w:pStyle w:val="TabText"/>
            </w:pPr>
            <w:r w:rsidRPr="003E1292">
              <w:t>Spanien</w:t>
            </w:r>
          </w:p>
        </w:tc>
        <w:tc>
          <w:tcPr>
            <w:tcW w:w="0" w:type="auto"/>
            <w:tcBorders>
              <w:left w:val="single" w:sz="2" w:space="0" w:color="auto"/>
              <w:right w:val="nil"/>
            </w:tcBorders>
            <w:shd w:val="clear" w:color="auto" w:fill="auto"/>
            <w:hideMark/>
          </w:tcPr>
          <w:p w14:paraId="6BA8DA48" w14:textId="77777777" w:rsidR="00A1485F" w:rsidRPr="00992D4B" w:rsidRDefault="00A1485F" w:rsidP="00A1485F">
            <w:pPr>
              <w:pStyle w:val="TabZahl"/>
              <w:rPr>
                <w:i/>
              </w:rPr>
            </w:pPr>
            <w:r w:rsidRPr="003E1292">
              <w:t>96</w:t>
            </w:r>
          </w:p>
        </w:tc>
        <w:tc>
          <w:tcPr>
            <w:tcW w:w="0" w:type="auto"/>
            <w:tcBorders>
              <w:left w:val="nil"/>
              <w:right w:val="single" w:sz="2" w:space="0" w:color="auto"/>
            </w:tcBorders>
            <w:shd w:val="clear" w:color="auto" w:fill="auto"/>
            <w:hideMark/>
          </w:tcPr>
          <w:p w14:paraId="47CAFB76" w14:textId="77777777" w:rsidR="00A1485F" w:rsidRPr="00992D4B" w:rsidRDefault="00A1485F" w:rsidP="00A1485F">
            <w:pPr>
              <w:pStyle w:val="TabZahl"/>
              <w:rPr>
                <w:i/>
              </w:rPr>
            </w:pPr>
            <w:r w:rsidRPr="003E1292">
              <w:t>99</w:t>
            </w:r>
          </w:p>
        </w:tc>
        <w:tc>
          <w:tcPr>
            <w:tcW w:w="0" w:type="auto"/>
            <w:tcBorders>
              <w:left w:val="single" w:sz="2" w:space="0" w:color="auto"/>
              <w:right w:val="nil"/>
            </w:tcBorders>
            <w:shd w:val="clear" w:color="auto" w:fill="auto"/>
          </w:tcPr>
          <w:p w14:paraId="511DA8B8" w14:textId="77777777" w:rsidR="00A1485F" w:rsidRPr="00992D4B" w:rsidRDefault="00A1485F" w:rsidP="00A1485F">
            <w:pPr>
              <w:pStyle w:val="TabZahl"/>
              <w:rPr>
                <w:i/>
              </w:rPr>
            </w:pPr>
            <w:r w:rsidRPr="003E1292">
              <w:t>105</w:t>
            </w:r>
          </w:p>
        </w:tc>
        <w:tc>
          <w:tcPr>
            <w:tcW w:w="0" w:type="auto"/>
            <w:tcBorders>
              <w:left w:val="nil"/>
              <w:right w:val="nil"/>
            </w:tcBorders>
            <w:shd w:val="clear" w:color="auto" w:fill="auto"/>
          </w:tcPr>
          <w:p w14:paraId="79DE864A" w14:textId="77777777" w:rsidR="00A1485F" w:rsidRPr="00B3549E" w:rsidRDefault="00A1485F" w:rsidP="00A1485F">
            <w:pPr>
              <w:pStyle w:val="TabZahl"/>
            </w:pPr>
            <w:r w:rsidRPr="003E1292">
              <w:t>107</w:t>
            </w:r>
          </w:p>
        </w:tc>
        <w:tc>
          <w:tcPr>
            <w:tcW w:w="0" w:type="auto"/>
            <w:tcBorders>
              <w:left w:val="nil"/>
              <w:right w:val="single" w:sz="2" w:space="0" w:color="auto"/>
            </w:tcBorders>
            <w:shd w:val="clear" w:color="auto" w:fill="auto"/>
          </w:tcPr>
          <w:p w14:paraId="68D2B0DA" w14:textId="77777777" w:rsidR="00A1485F" w:rsidRPr="00654E7E" w:rsidRDefault="00A1485F" w:rsidP="00A1485F">
            <w:pPr>
              <w:pStyle w:val="TabZahl"/>
            </w:pPr>
            <w:r w:rsidRPr="003E1292">
              <w:t>106</w:t>
            </w:r>
          </w:p>
        </w:tc>
        <w:tc>
          <w:tcPr>
            <w:tcW w:w="0" w:type="auto"/>
            <w:tcBorders>
              <w:left w:val="single" w:sz="2" w:space="0" w:color="auto"/>
              <w:right w:val="single" w:sz="4" w:space="0" w:color="auto"/>
            </w:tcBorders>
            <w:shd w:val="clear" w:color="auto" w:fill="auto"/>
          </w:tcPr>
          <w:p w14:paraId="75D791A7" w14:textId="77777777" w:rsidR="00A1485F" w:rsidRPr="007A77F8" w:rsidRDefault="00A1485F" w:rsidP="00A1485F">
            <w:pPr>
              <w:pStyle w:val="TabZahl"/>
              <w:rPr>
                <w:i/>
              </w:rPr>
            </w:pPr>
            <w:r w:rsidRPr="007A77F8">
              <w:rPr>
                <w:i/>
              </w:rPr>
              <w:t>-0,9</w:t>
            </w:r>
          </w:p>
        </w:tc>
      </w:tr>
      <w:tr w:rsidR="00A1485F" w:rsidRPr="00BD7874" w14:paraId="07BA7592" w14:textId="77777777" w:rsidTr="00A1485F">
        <w:tc>
          <w:tcPr>
            <w:tcW w:w="0" w:type="auto"/>
            <w:tcBorders>
              <w:top w:val="nil"/>
              <w:left w:val="single" w:sz="4" w:space="0" w:color="auto"/>
              <w:bottom w:val="nil"/>
              <w:right w:val="single" w:sz="2" w:space="0" w:color="auto"/>
            </w:tcBorders>
            <w:shd w:val="clear" w:color="auto" w:fill="auto"/>
            <w:hideMark/>
          </w:tcPr>
          <w:p w14:paraId="7930182C" w14:textId="77777777" w:rsidR="00A1485F" w:rsidRPr="00BD7874" w:rsidRDefault="00A1485F" w:rsidP="00A1485F">
            <w:pPr>
              <w:pStyle w:val="TabText"/>
            </w:pPr>
            <w:r w:rsidRPr="003E1292">
              <w:t>Litauen</w:t>
            </w:r>
          </w:p>
        </w:tc>
        <w:tc>
          <w:tcPr>
            <w:tcW w:w="0" w:type="auto"/>
            <w:tcBorders>
              <w:top w:val="nil"/>
              <w:left w:val="single" w:sz="2" w:space="0" w:color="auto"/>
              <w:bottom w:val="nil"/>
              <w:right w:val="nil"/>
            </w:tcBorders>
            <w:shd w:val="clear" w:color="auto" w:fill="auto"/>
            <w:hideMark/>
          </w:tcPr>
          <w:p w14:paraId="451C3A3C" w14:textId="77777777" w:rsidR="00A1485F" w:rsidRPr="00992D4B" w:rsidRDefault="00A1485F" w:rsidP="00A1485F">
            <w:pPr>
              <w:pStyle w:val="TabZahl"/>
              <w:rPr>
                <w:i/>
              </w:rPr>
            </w:pPr>
            <w:r w:rsidRPr="003E1292">
              <w:t>74</w:t>
            </w:r>
          </w:p>
        </w:tc>
        <w:tc>
          <w:tcPr>
            <w:tcW w:w="0" w:type="auto"/>
            <w:tcBorders>
              <w:top w:val="nil"/>
              <w:left w:val="nil"/>
              <w:bottom w:val="nil"/>
              <w:right w:val="single" w:sz="2" w:space="0" w:color="auto"/>
            </w:tcBorders>
            <w:shd w:val="clear" w:color="auto" w:fill="auto"/>
            <w:hideMark/>
          </w:tcPr>
          <w:p w14:paraId="66F2D926" w14:textId="77777777" w:rsidR="00A1485F" w:rsidRPr="00992D4B" w:rsidRDefault="00A1485F" w:rsidP="00A1485F">
            <w:pPr>
              <w:pStyle w:val="TabZahl"/>
              <w:rPr>
                <w:i/>
              </w:rPr>
            </w:pPr>
            <w:r w:rsidRPr="003E1292">
              <w:t>90</w:t>
            </w:r>
          </w:p>
        </w:tc>
        <w:tc>
          <w:tcPr>
            <w:tcW w:w="0" w:type="auto"/>
            <w:tcBorders>
              <w:top w:val="nil"/>
              <w:left w:val="single" w:sz="2" w:space="0" w:color="auto"/>
              <w:bottom w:val="nil"/>
              <w:right w:val="nil"/>
            </w:tcBorders>
            <w:shd w:val="clear" w:color="auto" w:fill="auto"/>
          </w:tcPr>
          <w:p w14:paraId="0D818057" w14:textId="77777777" w:rsidR="00A1485F" w:rsidRPr="00992D4B" w:rsidRDefault="00A1485F" w:rsidP="00A1485F">
            <w:pPr>
              <w:pStyle w:val="TabZahl"/>
              <w:rPr>
                <w:i/>
              </w:rPr>
            </w:pPr>
            <w:r w:rsidRPr="003E1292">
              <w:t>111</w:t>
            </w:r>
          </w:p>
        </w:tc>
        <w:tc>
          <w:tcPr>
            <w:tcW w:w="0" w:type="auto"/>
            <w:tcBorders>
              <w:top w:val="nil"/>
              <w:left w:val="nil"/>
              <w:bottom w:val="nil"/>
              <w:right w:val="nil"/>
            </w:tcBorders>
            <w:shd w:val="clear" w:color="auto" w:fill="auto"/>
          </w:tcPr>
          <w:p w14:paraId="3C2554E9" w14:textId="77777777" w:rsidR="00A1485F" w:rsidRPr="00B3549E" w:rsidRDefault="00A1485F" w:rsidP="00A1485F">
            <w:pPr>
              <w:pStyle w:val="TabZahl"/>
            </w:pPr>
            <w:r w:rsidRPr="003E1292">
              <w:t>103</w:t>
            </w:r>
          </w:p>
        </w:tc>
        <w:tc>
          <w:tcPr>
            <w:tcW w:w="0" w:type="auto"/>
            <w:tcBorders>
              <w:top w:val="nil"/>
              <w:left w:val="nil"/>
              <w:bottom w:val="nil"/>
              <w:right w:val="single" w:sz="2" w:space="0" w:color="auto"/>
            </w:tcBorders>
            <w:shd w:val="clear" w:color="auto" w:fill="auto"/>
          </w:tcPr>
          <w:p w14:paraId="7F37372C" w14:textId="77777777" w:rsidR="00A1485F" w:rsidRPr="00654E7E" w:rsidRDefault="00A1485F" w:rsidP="00A1485F">
            <w:pPr>
              <w:pStyle w:val="TabZahl"/>
            </w:pPr>
            <w:r w:rsidRPr="003E1292">
              <w:t>101</w:t>
            </w:r>
          </w:p>
        </w:tc>
        <w:tc>
          <w:tcPr>
            <w:tcW w:w="0" w:type="auto"/>
            <w:tcBorders>
              <w:top w:val="nil"/>
              <w:left w:val="single" w:sz="2" w:space="0" w:color="auto"/>
              <w:bottom w:val="nil"/>
              <w:right w:val="single" w:sz="4" w:space="0" w:color="auto"/>
            </w:tcBorders>
            <w:shd w:val="clear" w:color="auto" w:fill="auto"/>
          </w:tcPr>
          <w:p w14:paraId="044C8C99" w14:textId="77777777" w:rsidR="00A1485F" w:rsidRPr="007A77F8" w:rsidRDefault="00A1485F" w:rsidP="00A1485F">
            <w:pPr>
              <w:pStyle w:val="TabZahl"/>
              <w:rPr>
                <w:i/>
              </w:rPr>
            </w:pPr>
            <w:r w:rsidRPr="007A77F8">
              <w:rPr>
                <w:i/>
              </w:rPr>
              <w:t>-1,9</w:t>
            </w:r>
          </w:p>
        </w:tc>
      </w:tr>
      <w:tr w:rsidR="00A1485F" w:rsidRPr="00BD7874" w14:paraId="4752307E" w14:textId="77777777" w:rsidTr="00A1485F">
        <w:tc>
          <w:tcPr>
            <w:tcW w:w="0" w:type="auto"/>
            <w:tcBorders>
              <w:top w:val="nil"/>
              <w:left w:val="single" w:sz="4" w:space="0" w:color="auto"/>
              <w:right w:val="single" w:sz="2" w:space="0" w:color="auto"/>
            </w:tcBorders>
            <w:shd w:val="clear" w:color="auto" w:fill="auto"/>
          </w:tcPr>
          <w:p w14:paraId="173D070E" w14:textId="77777777" w:rsidR="00A1485F" w:rsidRPr="00884971" w:rsidRDefault="00A1485F" w:rsidP="00A1485F">
            <w:pPr>
              <w:pStyle w:val="TabText"/>
              <w:rPr>
                <w:b/>
              </w:rPr>
            </w:pPr>
            <w:r w:rsidRPr="00884971">
              <w:rPr>
                <w:b/>
              </w:rPr>
              <w:t xml:space="preserve">Deutschland </w:t>
            </w:r>
          </w:p>
        </w:tc>
        <w:tc>
          <w:tcPr>
            <w:tcW w:w="0" w:type="auto"/>
            <w:tcBorders>
              <w:top w:val="nil"/>
              <w:left w:val="single" w:sz="2" w:space="0" w:color="auto"/>
              <w:right w:val="nil"/>
            </w:tcBorders>
            <w:shd w:val="clear" w:color="auto" w:fill="auto"/>
          </w:tcPr>
          <w:p w14:paraId="1B447396" w14:textId="77777777" w:rsidR="00A1485F" w:rsidRPr="00884971" w:rsidRDefault="00A1485F" w:rsidP="00A1485F">
            <w:pPr>
              <w:pStyle w:val="TabZahl"/>
              <w:rPr>
                <w:b/>
                <w:i/>
              </w:rPr>
            </w:pPr>
            <w:r w:rsidRPr="00884971">
              <w:rPr>
                <w:b/>
              </w:rPr>
              <w:t>70</w:t>
            </w:r>
          </w:p>
        </w:tc>
        <w:tc>
          <w:tcPr>
            <w:tcW w:w="0" w:type="auto"/>
            <w:tcBorders>
              <w:top w:val="nil"/>
              <w:left w:val="nil"/>
              <w:right w:val="single" w:sz="2" w:space="0" w:color="auto"/>
            </w:tcBorders>
            <w:shd w:val="clear" w:color="auto" w:fill="auto"/>
          </w:tcPr>
          <w:p w14:paraId="2C13109E" w14:textId="77777777" w:rsidR="00A1485F" w:rsidRPr="00884971" w:rsidRDefault="00A1485F" w:rsidP="00A1485F">
            <w:pPr>
              <w:pStyle w:val="TabZahl"/>
              <w:rPr>
                <w:b/>
                <w:i/>
              </w:rPr>
            </w:pPr>
            <w:r w:rsidRPr="00884971">
              <w:rPr>
                <w:b/>
              </w:rPr>
              <w:t>106</w:t>
            </w:r>
          </w:p>
        </w:tc>
        <w:tc>
          <w:tcPr>
            <w:tcW w:w="0" w:type="auto"/>
            <w:tcBorders>
              <w:top w:val="nil"/>
              <w:left w:val="single" w:sz="2" w:space="0" w:color="auto"/>
              <w:right w:val="nil"/>
            </w:tcBorders>
            <w:shd w:val="clear" w:color="auto" w:fill="auto"/>
          </w:tcPr>
          <w:p w14:paraId="7271500B" w14:textId="77777777" w:rsidR="00A1485F" w:rsidRPr="00884971" w:rsidRDefault="00A1485F" w:rsidP="00A1485F">
            <w:pPr>
              <w:pStyle w:val="TabZahl"/>
              <w:rPr>
                <w:b/>
                <w:i/>
              </w:rPr>
            </w:pPr>
            <w:r w:rsidRPr="00884971">
              <w:rPr>
                <w:b/>
              </w:rPr>
              <w:t>99</w:t>
            </w:r>
          </w:p>
        </w:tc>
        <w:tc>
          <w:tcPr>
            <w:tcW w:w="0" w:type="auto"/>
            <w:tcBorders>
              <w:top w:val="nil"/>
              <w:left w:val="nil"/>
              <w:right w:val="nil"/>
            </w:tcBorders>
            <w:shd w:val="clear" w:color="auto" w:fill="auto"/>
          </w:tcPr>
          <w:p w14:paraId="00189D40" w14:textId="77777777" w:rsidR="00A1485F" w:rsidRPr="00884971" w:rsidRDefault="00A1485F" w:rsidP="00A1485F">
            <w:pPr>
              <w:pStyle w:val="TabZahl"/>
              <w:rPr>
                <w:b/>
              </w:rPr>
            </w:pPr>
            <w:r w:rsidRPr="00884971">
              <w:rPr>
                <w:b/>
              </w:rPr>
              <w:t>100</w:t>
            </w:r>
          </w:p>
        </w:tc>
        <w:tc>
          <w:tcPr>
            <w:tcW w:w="0" w:type="auto"/>
            <w:tcBorders>
              <w:top w:val="nil"/>
              <w:left w:val="nil"/>
              <w:right w:val="single" w:sz="2" w:space="0" w:color="auto"/>
            </w:tcBorders>
            <w:shd w:val="clear" w:color="auto" w:fill="auto"/>
          </w:tcPr>
          <w:p w14:paraId="4B555F6A" w14:textId="77777777" w:rsidR="00A1485F" w:rsidRPr="00884971" w:rsidRDefault="00A1485F" w:rsidP="00A1485F">
            <w:pPr>
              <w:pStyle w:val="TabZahl"/>
              <w:rPr>
                <w:b/>
              </w:rPr>
            </w:pPr>
            <w:r w:rsidRPr="00884971">
              <w:rPr>
                <w:b/>
              </w:rPr>
              <w:t>97</w:t>
            </w:r>
          </w:p>
        </w:tc>
        <w:tc>
          <w:tcPr>
            <w:tcW w:w="0" w:type="auto"/>
            <w:tcBorders>
              <w:top w:val="nil"/>
              <w:left w:val="single" w:sz="2" w:space="0" w:color="auto"/>
              <w:right w:val="single" w:sz="4" w:space="0" w:color="auto"/>
            </w:tcBorders>
            <w:shd w:val="clear" w:color="auto" w:fill="auto"/>
          </w:tcPr>
          <w:p w14:paraId="253A4412" w14:textId="77777777" w:rsidR="00A1485F" w:rsidRPr="00884971" w:rsidRDefault="00A1485F" w:rsidP="00A1485F">
            <w:pPr>
              <w:pStyle w:val="TabZahl"/>
              <w:rPr>
                <w:b/>
                <w:i/>
              </w:rPr>
            </w:pPr>
            <w:r w:rsidRPr="00884971">
              <w:rPr>
                <w:b/>
                <w:i/>
              </w:rPr>
              <w:t>-2,7</w:t>
            </w:r>
          </w:p>
        </w:tc>
      </w:tr>
      <w:tr w:rsidR="00A1485F" w:rsidRPr="00BD7874" w14:paraId="22E1CC4A" w14:textId="77777777" w:rsidTr="00A1485F">
        <w:tc>
          <w:tcPr>
            <w:tcW w:w="0" w:type="auto"/>
            <w:tcBorders>
              <w:top w:val="nil"/>
              <w:left w:val="single" w:sz="4" w:space="0" w:color="auto"/>
              <w:bottom w:val="nil"/>
              <w:right w:val="single" w:sz="2" w:space="0" w:color="auto"/>
            </w:tcBorders>
            <w:shd w:val="clear" w:color="auto" w:fill="auto"/>
            <w:hideMark/>
          </w:tcPr>
          <w:p w14:paraId="371B3654" w14:textId="77777777" w:rsidR="00A1485F" w:rsidRPr="00EA6163" w:rsidRDefault="00A1485F" w:rsidP="00A1485F">
            <w:pPr>
              <w:pStyle w:val="TabText"/>
              <w:rPr>
                <w:b/>
              </w:rPr>
            </w:pPr>
            <w:r>
              <w:t>V. Königreich</w:t>
            </w:r>
          </w:p>
        </w:tc>
        <w:tc>
          <w:tcPr>
            <w:tcW w:w="0" w:type="auto"/>
            <w:tcBorders>
              <w:top w:val="nil"/>
              <w:left w:val="single" w:sz="2" w:space="0" w:color="auto"/>
              <w:bottom w:val="nil"/>
              <w:right w:val="nil"/>
            </w:tcBorders>
            <w:shd w:val="clear" w:color="auto" w:fill="auto"/>
            <w:hideMark/>
          </w:tcPr>
          <w:p w14:paraId="2A000537" w14:textId="77777777" w:rsidR="00A1485F" w:rsidRPr="00992D4B" w:rsidRDefault="00A1485F" w:rsidP="00A1485F">
            <w:pPr>
              <w:pStyle w:val="TabZahl"/>
              <w:rPr>
                <w:b/>
                <w:i/>
              </w:rPr>
            </w:pPr>
            <w:r w:rsidRPr="003E1292">
              <w:t>89</w:t>
            </w:r>
          </w:p>
        </w:tc>
        <w:tc>
          <w:tcPr>
            <w:tcW w:w="0" w:type="auto"/>
            <w:tcBorders>
              <w:top w:val="nil"/>
              <w:left w:val="nil"/>
              <w:bottom w:val="nil"/>
              <w:right w:val="single" w:sz="2" w:space="0" w:color="auto"/>
            </w:tcBorders>
            <w:shd w:val="clear" w:color="auto" w:fill="auto"/>
            <w:hideMark/>
          </w:tcPr>
          <w:p w14:paraId="5DD4DA82" w14:textId="77777777" w:rsidR="00A1485F" w:rsidRPr="00992D4B" w:rsidRDefault="00A1485F" w:rsidP="00A1485F">
            <w:pPr>
              <w:pStyle w:val="TabZahl"/>
              <w:rPr>
                <w:b/>
                <w:i/>
              </w:rPr>
            </w:pPr>
            <w:r w:rsidRPr="003E1292">
              <w:t>88</w:t>
            </w:r>
          </w:p>
        </w:tc>
        <w:tc>
          <w:tcPr>
            <w:tcW w:w="0" w:type="auto"/>
            <w:tcBorders>
              <w:top w:val="nil"/>
              <w:left w:val="single" w:sz="2" w:space="0" w:color="auto"/>
              <w:bottom w:val="nil"/>
              <w:right w:val="nil"/>
            </w:tcBorders>
            <w:shd w:val="clear" w:color="auto" w:fill="auto"/>
          </w:tcPr>
          <w:p w14:paraId="49CF8AA9" w14:textId="77777777" w:rsidR="00A1485F" w:rsidRPr="00992D4B" w:rsidRDefault="00A1485F" w:rsidP="00A1485F">
            <w:pPr>
              <w:pStyle w:val="TabZahl"/>
              <w:rPr>
                <w:b/>
                <w:i/>
              </w:rPr>
            </w:pPr>
            <w:r w:rsidRPr="003E1292">
              <w:t>96</w:t>
            </w:r>
          </w:p>
        </w:tc>
        <w:tc>
          <w:tcPr>
            <w:tcW w:w="0" w:type="auto"/>
            <w:tcBorders>
              <w:top w:val="nil"/>
              <w:left w:val="nil"/>
              <w:bottom w:val="nil"/>
              <w:right w:val="nil"/>
            </w:tcBorders>
            <w:shd w:val="clear" w:color="auto" w:fill="auto"/>
          </w:tcPr>
          <w:p w14:paraId="3A0762A4" w14:textId="77777777" w:rsidR="00A1485F" w:rsidRPr="00B3549E" w:rsidRDefault="00A1485F" w:rsidP="00A1485F">
            <w:pPr>
              <w:pStyle w:val="TabZahl"/>
              <w:rPr>
                <w:b/>
              </w:rPr>
            </w:pPr>
            <w:r w:rsidRPr="003E1292">
              <w:t>97</w:t>
            </w:r>
          </w:p>
        </w:tc>
        <w:tc>
          <w:tcPr>
            <w:tcW w:w="0" w:type="auto"/>
            <w:tcBorders>
              <w:top w:val="nil"/>
              <w:left w:val="nil"/>
              <w:bottom w:val="nil"/>
              <w:right w:val="single" w:sz="2" w:space="0" w:color="auto"/>
            </w:tcBorders>
            <w:shd w:val="clear" w:color="auto" w:fill="auto"/>
          </w:tcPr>
          <w:p w14:paraId="486000F9" w14:textId="77777777" w:rsidR="00A1485F" w:rsidRPr="00654E7E" w:rsidRDefault="00A1485F" w:rsidP="00A1485F">
            <w:pPr>
              <w:pStyle w:val="TabZahl"/>
              <w:rPr>
                <w:b/>
              </w:rPr>
            </w:pPr>
            <w:r w:rsidRPr="003E1292">
              <w:t>.</w:t>
            </w:r>
          </w:p>
        </w:tc>
        <w:tc>
          <w:tcPr>
            <w:tcW w:w="0" w:type="auto"/>
            <w:tcBorders>
              <w:top w:val="nil"/>
              <w:left w:val="single" w:sz="2" w:space="0" w:color="auto"/>
              <w:bottom w:val="nil"/>
              <w:right w:val="single" w:sz="4" w:space="0" w:color="auto"/>
            </w:tcBorders>
            <w:shd w:val="clear" w:color="auto" w:fill="auto"/>
          </w:tcPr>
          <w:p w14:paraId="261230AB" w14:textId="77777777" w:rsidR="00A1485F" w:rsidRPr="007A77F8" w:rsidRDefault="00A1485F" w:rsidP="00A1485F">
            <w:pPr>
              <w:pStyle w:val="TabZahl"/>
              <w:rPr>
                <w:b/>
                <w:i/>
              </w:rPr>
            </w:pPr>
          </w:p>
        </w:tc>
      </w:tr>
      <w:tr w:rsidR="00A1485F" w:rsidRPr="00BD7874" w14:paraId="6C590031" w14:textId="77777777" w:rsidTr="00A1485F">
        <w:tc>
          <w:tcPr>
            <w:tcW w:w="0" w:type="auto"/>
            <w:tcBorders>
              <w:left w:val="single" w:sz="4" w:space="0" w:color="auto"/>
              <w:right w:val="single" w:sz="2" w:space="0" w:color="auto"/>
            </w:tcBorders>
            <w:shd w:val="clear" w:color="auto" w:fill="auto"/>
            <w:hideMark/>
          </w:tcPr>
          <w:p w14:paraId="4B670740" w14:textId="77777777" w:rsidR="00A1485F" w:rsidRPr="00BD7874" w:rsidRDefault="00A1485F" w:rsidP="00A1485F">
            <w:pPr>
              <w:pStyle w:val="TabText"/>
            </w:pPr>
            <w:r w:rsidRPr="003E1292">
              <w:t>Finnland</w:t>
            </w:r>
          </w:p>
        </w:tc>
        <w:tc>
          <w:tcPr>
            <w:tcW w:w="0" w:type="auto"/>
            <w:tcBorders>
              <w:left w:val="single" w:sz="2" w:space="0" w:color="auto"/>
              <w:right w:val="nil"/>
            </w:tcBorders>
            <w:shd w:val="clear" w:color="auto" w:fill="auto"/>
            <w:hideMark/>
          </w:tcPr>
          <w:p w14:paraId="4A8E1052" w14:textId="77777777" w:rsidR="00A1485F" w:rsidRPr="00992D4B" w:rsidRDefault="00A1485F" w:rsidP="00A1485F">
            <w:pPr>
              <w:pStyle w:val="TabZahl"/>
              <w:rPr>
                <w:i/>
              </w:rPr>
            </w:pPr>
            <w:r w:rsidRPr="003E1292">
              <w:t>93</w:t>
            </w:r>
          </w:p>
        </w:tc>
        <w:tc>
          <w:tcPr>
            <w:tcW w:w="0" w:type="auto"/>
            <w:tcBorders>
              <w:left w:val="nil"/>
              <w:right w:val="single" w:sz="2" w:space="0" w:color="auto"/>
            </w:tcBorders>
            <w:shd w:val="clear" w:color="auto" w:fill="auto"/>
            <w:hideMark/>
          </w:tcPr>
          <w:p w14:paraId="4714ED1C" w14:textId="77777777" w:rsidR="00A1485F" w:rsidRPr="00992D4B" w:rsidRDefault="00A1485F" w:rsidP="00A1485F">
            <w:pPr>
              <w:pStyle w:val="TabZahl"/>
              <w:rPr>
                <w:i/>
              </w:rPr>
            </w:pPr>
            <w:r w:rsidRPr="003E1292">
              <w:t>104</w:t>
            </w:r>
          </w:p>
        </w:tc>
        <w:tc>
          <w:tcPr>
            <w:tcW w:w="0" w:type="auto"/>
            <w:tcBorders>
              <w:left w:val="single" w:sz="2" w:space="0" w:color="auto"/>
              <w:right w:val="nil"/>
            </w:tcBorders>
            <w:shd w:val="clear" w:color="auto" w:fill="auto"/>
          </w:tcPr>
          <w:p w14:paraId="08D9246A" w14:textId="77777777" w:rsidR="00A1485F" w:rsidRPr="00992D4B" w:rsidRDefault="00A1485F" w:rsidP="00A1485F">
            <w:pPr>
              <w:pStyle w:val="TabZahl"/>
              <w:rPr>
                <w:i/>
              </w:rPr>
            </w:pPr>
            <w:r w:rsidRPr="003E1292">
              <w:t>98</w:t>
            </w:r>
          </w:p>
        </w:tc>
        <w:tc>
          <w:tcPr>
            <w:tcW w:w="0" w:type="auto"/>
            <w:tcBorders>
              <w:left w:val="nil"/>
              <w:right w:val="nil"/>
            </w:tcBorders>
            <w:shd w:val="clear" w:color="auto" w:fill="auto"/>
          </w:tcPr>
          <w:p w14:paraId="0D56B6CD" w14:textId="77777777" w:rsidR="00A1485F" w:rsidRPr="00B3549E" w:rsidRDefault="00A1485F" w:rsidP="00A1485F">
            <w:pPr>
              <w:pStyle w:val="TabZahl"/>
            </w:pPr>
            <w:r w:rsidRPr="003E1292">
              <w:t>96</w:t>
            </w:r>
          </w:p>
        </w:tc>
        <w:tc>
          <w:tcPr>
            <w:tcW w:w="0" w:type="auto"/>
            <w:tcBorders>
              <w:left w:val="nil"/>
              <w:right w:val="single" w:sz="2" w:space="0" w:color="auto"/>
            </w:tcBorders>
            <w:shd w:val="clear" w:color="auto" w:fill="auto"/>
          </w:tcPr>
          <w:p w14:paraId="52AF841A" w14:textId="77777777" w:rsidR="00A1485F" w:rsidRPr="00654E7E" w:rsidRDefault="00A1485F" w:rsidP="00A1485F">
            <w:pPr>
              <w:pStyle w:val="TabZahl"/>
            </w:pPr>
            <w:r w:rsidRPr="003E1292">
              <w:t>98</w:t>
            </w:r>
          </w:p>
        </w:tc>
        <w:tc>
          <w:tcPr>
            <w:tcW w:w="0" w:type="auto"/>
            <w:tcBorders>
              <w:left w:val="single" w:sz="2" w:space="0" w:color="auto"/>
              <w:right w:val="single" w:sz="4" w:space="0" w:color="auto"/>
            </w:tcBorders>
            <w:shd w:val="clear" w:color="auto" w:fill="auto"/>
          </w:tcPr>
          <w:p w14:paraId="326BCB0A" w14:textId="77777777" w:rsidR="00A1485F" w:rsidRPr="007A77F8" w:rsidRDefault="00A1485F" w:rsidP="00A1485F">
            <w:pPr>
              <w:pStyle w:val="TabZahl"/>
              <w:rPr>
                <w:i/>
              </w:rPr>
            </w:pPr>
            <w:r w:rsidRPr="007A77F8">
              <w:rPr>
                <w:i/>
              </w:rPr>
              <w:t>+2,1</w:t>
            </w:r>
          </w:p>
        </w:tc>
      </w:tr>
      <w:tr w:rsidR="00A1485F" w:rsidRPr="00BD7874" w14:paraId="0860EA57" w14:textId="77777777" w:rsidTr="00A1485F">
        <w:tc>
          <w:tcPr>
            <w:tcW w:w="0" w:type="auto"/>
            <w:tcBorders>
              <w:left w:val="single" w:sz="4" w:space="0" w:color="auto"/>
              <w:bottom w:val="nil"/>
              <w:right w:val="single" w:sz="2" w:space="0" w:color="auto"/>
            </w:tcBorders>
            <w:shd w:val="clear" w:color="auto" w:fill="auto"/>
          </w:tcPr>
          <w:p w14:paraId="2D695588" w14:textId="77777777" w:rsidR="00A1485F" w:rsidRPr="00BD7874" w:rsidRDefault="00A1485F" w:rsidP="00A1485F">
            <w:pPr>
              <w:pStyle w:val="TabText"/>
            </w:pPr>
            <w:r w:rsidRPr="003E1292">
              <w:t>Irland</w:t>
            </w:r>
          </w:p>
        </w:tc>
        <w:tc>
          <w:tcPr>
            <w:tcW w:w="0" w:type="auto"/>
            <w:tcBorders>
              <w:left w:val="single" w:sz="2" w:space="0" w:color="auto"/>
              <w:bottom w:val="nil"/>
              <w:right w:val="nil"/>
            </w:tcBorders>
            <w:shd w:val="clear" w:color="auto" w:fill="auto"/>
          </w:tcPr>
          <w:p w14:paraId="3D031474" w14:textId="77777777" w:rsidR="00A1485F" w:rsidRPr="00992D4B" w:rsidRDefault="00A1485F" w:rsidP="00A1485F">
            <w:pPr>
              <w:pStyle w:val="TabZahl"/>
              <w:rPr>
                <w:i/>
              </w:rPr>
            </w:pPr>
            <w:r w:rsidRPr="003E1292">
              <w:t>95</w:t>
            </w:r>
          </w:p>
        </w:tc>
        <w:tc>
          <w:tcPr>
            <w:tcW w:w="0" w:type="auto"/>
            <w:tcBorders>
              <w:left w:val="nil"/>
              <w:bottom w:val="nil"/>
              <w:right w:val="single" w:sz="2" w:space="0" w:color="auto"/>
            </w:tcBorders>
            <w:shd w:val="clear" w:color="auto" w:fill="auto"/>
          </w:tcPr>
          <w:p w14:paraId="3A347C02" w14:textId="77777777" w:rsidR="00A1485F" w:rsidRPr="00992D4B" w:rsidRDefault="00A1485F" w:rsidP="00A1485F">
            <w:pPr>
              <w:pStyle w:val="TabZahl"/>
              <w:rPr>
                <w:i/>
              </w:rPr>
            </w:pPr>
            <w:r w:rsidRPr="003E1292">
              <w:t>102</w:t>
            </w:r>
          </w:p>
        </w:tc>
        <w:tc>
          <w:tcPr>
            <w:tcW w:w="0" w:type="auto"/>
            <w:tcBorders>
              <w:left w:val="single" w:sz="2" w:space="0" w:color="auto"/>
              <w:bottom w:val="nil"/>
              <w:right w:val="nil"/>
            </w:tcBorders>
            <w:shd w:val="clear" w:color="auto" w:fill="auto"/>
          </w:tcPr>
          <w:p w14:paraId="0A8638B7" w14:textId="77777777" w:rsidR="00A1485F" w:rsidRPr="00992D4B" w:rsidRDefault="00A1485F" w:rsidP="00A1485F">
            <w:pPr>
              <w:pStyle w:val="TabZahl"/>
              <w:rPr>
                <w:i/>
              </w:rPr>
            </w:pPr>
            <w:r w:rsidRPr="003E1292">
              <w:t>91</w:t>
            </w:r>
          </w:p>
        </w:tc>
        <w:tc>
          <w:tcPr>
            <w:tcW w:w="0" w:type="auto"/>
            <w:tcBorders>
              <w:left w:val="nil"/>
              <w:bottom w:val="nil"/>
              <w:right w:val="nil"/>
            </w:tcBorders>
            <w:shd w:val="clear" w:color="auto" w:fill="auto"/>
          </w:tcPr>
          <w:p w14:paraId="5A3A6BBE" w14:textId="77777777" w:rsidR="00A1485F" w:rsidRPr="00B3549E" w:rsidRDefault="00A1485F" w:rsidP="00A1485F">
            <w:pPr>
              <w:pStyle w:val="TabZahl"/>
            </w:pPr>
            <w:r w:rsidRPr="003E1292">
              <w:t>95</w:t>
            </w:r>
          </w:p>
        </w:tc>
        <w:tc>
          <w:tcPr>
            <w:tcW w:w="0" w:type="auto"/>
            <w:tcBorders>
              <w:left w:val="nil"/>
              <w:bottom w:val="nil"/>
              <w:right w:val="single" w:sz="2" w:space="0" w:color="auto"/>
            </w:tcBorders>
            <w:shd w:val="clear" w:color="auto" w:fill="auto"/>
          </w:tcPr>
          <w:p w14:paraId="0E4438C2" w14:textId="77777777" w:rsidR="00A1485F" w:rsidRPr="00654E7E" w:rsidRDefault="00A1485F" w:rsidP="00A1485F">
            <w:pPr>
              <w:pStyle w:val="TabZahl"/>
            </w:pPr>
            <w:r w:rsidRPr="003E1292">
              <w:t>96</w:t>
            </w:r>
          </w:p>
        </w:tc>
        <w:tc>
          <w:tcPr>
            <w:tcW w:w="0" w:type="auto"/>
            <w:tcBorders>
              <w:left w:val="single" w:sz="2" w:space="0" w:color="auto"/>
              <w:bottom w:val="nil"/>
              <w:right w:val="single" w:sz="4" w:space="0" w:color="auto"/>
            </w:tcBorders>
            <w:shd w:val="clear" w:color="auto" w:fill="auto"/>
          </w:tcPr>
          <w:p w14:paraId="6A42310F" w14:textId="77777777" w:rsidR="00A1485F" w:rsidRPr="007A77F8" w:rsidRDefault="00A1485F" w:rsidP="00A1485F">
            <w:pPr>
              <w:pStyle w:val="TabZahl"/>
              <w:rPr>
                <w:i/>
              </w:rPr>
            </w:pPr>
            <w:r w:rsidRPr="007A77F8">
              <w:rPr>
                <w:i/>
              </w:rPr>
              <w:t>+1,1</w:t>
            </w:r>
          </w:p>
        </w:tc>
      </w:tr>
      <w:tr w:rsidR="00A1485F" w:rsidRPr="00BD7874" w14:paraId="2BDE30C9" w14:textId="77777777" w:rsidTr="00A1485F">
        <w:tc>
          <w:tcPr>
            <w:tcW w:w="0" w:type="auto"/>
            <w:tcBorders>
              <w:left w:val="single" w:sz="4" w:space="0" w:color="auto"/>
              <w:right w:val="single" w:sz="2" w:space="0" w:color="auto"/>
            </w:tcBorders>
            <w:shd w:val="clear" w:color="auto" w:fill="auto"/>
            <w:hideMark/>
          </w:tcPr>
          <w:p w14:paraId="090AAF93" w14:textId="77777777" w:rsidR="00A1485F" w:rsidRPr="00BD7874" w:rsidRDefault="00A1485F" w:rsidP="00A1485F">
            <w:pPr>
              <w:pStyle w:val="TabText"/>
            </w:pPr>
            <w:r w:rsidRPr="003E1292">
              <w:t>Frankreich</w:t>
            </w:r>
          </w:p>
        </w:tc>
        <w:tc>
          <w:tcPr>
            <w:tcW w:w="0" w:type="auto"/>
            <w:tcBorders>
              <w:left w:val="single" w:sz="2" w:space="0" w:color="auto"/>
              <w:right w:val="nil"/>
            </w:tcBorders>
            <w:shd w:val="clear" w:color="auto" w:fill="auto"/>
            <w:hideMark/>
          </w:tcPr>
          <w:p w14:paraId="79FE5511" w14:textId="77777777" w:rsidR="00A1485F" w:rsidRPr="00992D4B" w:rsidRDefault="00A1485F" w:rsidP="00A1485F">
            <w:pPr>
              <w:pStyle w:val="TabZahl"/>
              <w:rPr>
                <w:i/>
              </w:rPr>
            </w:pPr>
            <w:r w:rsidRPr="003E1292">
              <w:t>150</w:t>
            </w:r>
          </w:p>
        </w:tc>
        <w:tc>
          <w:tcPr>
            <w:tcW w:w="0" w:type="auto"/>
            <w:tcBorders>
              <w:left w:val="nil"/>
              <w:right w:val="single" w:sz="2" w:space="0" w:color="auto"/>
            </w:tcBorders>
            <w:shd w:val="clear" w:color="auto" w:fill="auto"/>
            <w:hideMark/>
          </w:tcPr>
          <w:p w14:paraId="2D1275FF" w14:textId="77777777" w:rsidR="00A1485F" w:rsidRPr="00992D4B" w:rsidRDefault="00A1485F" w:rsidP="00A1485F">
            <w:pPr>
              <w:pStyle w:val="TabZahl"/>
              <w:rPr>
                <w:i/>
              </w:rPr>
            </w:pPr>
            <w:r w:rsidRPr="003E1292">
              <w:t>114</w:t>
            </w:r>
          </w:p>
        </w:tc>
        <w:tc>
          <w:tcPr>
            <w:tcW w:w="0" w:type="auto"/>
            <w:tcBorders>
              <w:left w:val="single" w:sz="2" w:space="0" w:color="auto"/>
              <w:right w:val="nil"/>
            </w:tcBorders>
            <w:shd w:val="clear" w:color="auto" w:fill="auto"/>
          </w:tcPr>
          <w:p w14:paraId="38458530" w14:textId="77777777" w:rsidR="00A1485F" w:rsidRPr="00992D4B" w:rsidRDefault="00A1485F" w:rsidP="00A1485F">
            <w:pPr>
              <w:pStyle w:val="TabZahl"/>
              <w:rPr>
                <w:i/>
              </w:rPr>
            </w:pPr>
            <w:r w:rsidRPr="003E1292">
              <w:t>96</w:t>
            </w:r>
          </w:p>
        </w:tc>
        <w:tc>
          <w:tcPr>
            <w:tcW w:w="0" w:type="auto"/>
            <w:tcBorders>
              <w:left w:val="nil"/>
              <w:right w:val="nil"/>
            </w:tcBorders>
            <w:shd w:val="clear" w:color="auto" w:fill="auto"/>
          </w:tcPr>
          <w:p w14:paraId="5E135C33" w14:textId="77777777" w:rsidR="00A1485F" w:rsidRPr="00B3549E" w:rsidRDefault="00A1485F" w:rsidP="00A1485F">
            <w:pPr>
              <w:pStyle w:val="TabZahl"/>
            </w:pPr>
            <w:r w:rsidRPr="003E1292">
              <w:t>89</w:t>
            </w:r>
          </w:p>
        </w:tc>
        <w:tc>
          <w:tcPr>
            <w:tcW w:w="0" w:type="auto"/>
            <w:tcBorders>
              <w:left w:val="nil"/>
              <w:right w:val="single" w:sz="2" w:space="0" w:color="auto"/>
            </w:tcBorders>
            <w:shd w:val="clear" w:color="auto" w:fill="auto"/>
          </w:tcPr>
          <w:p w14:paraId="27C50199" w14:textId="77777777" w:rsidR="00A1485F" w:rsidRPr="00654E7E" w:rsidRDefault="00A1485F" w:rsidP="00A1485F">
            <w:pPr>
              <w:pStyle w:val="TabZahl"/>
            </w:pPr>
            <w:r w:rsidRPr="003E1292">
              <w:t>88</w:t>
            </w:r>
          </w:p>
        </w:tc>
        <w:tc>
          <w:tcPr>
            <w:tcW w:w="0" w:type="auto"/>
            <w:tcBorders>
              <w:left w:val="single" w:sz="2" w:space="0" w:color="auto"/>
              <w:right w:val="single" w:sz="4" w:space="0" w:color="auto"/>
            </w:tcBorders>
            <w:shd w:val="clear" w:color="auto" w:fill="auto"/>
          </w:tcPr>
          <w:p w14:paraId="4BDB01BB" w14:textId="77777777" w:rsidR="00A1485F" w:rsidRPr="007A77F8" w:rsidRDefault="00A1485F" w:rsidP="00A1485F">
            <w:pPr>
              <w:pStyle w:val="TabZahl"/>
              <w:rPr>
                <w:i/>
              </w:rPr>
            </w:pPr>
            <w:r w:rsidRPr="007A77F8">
              <w:rPr>
                <w:i/>
              </w:rPr>
              <w:t>-1,1</w:t>
            </w:r>
          </w:p>
        </w:tc>
      </w:tr>
      <w:tr w:rsidR="00A1485F" w:rsidRPr="00BD7874" w14:paraId="68DC6D4B" w14:textId="77777777" w:rsidTr="00A1485F">
        <w:tc>
          <w:tcPr>
            <w:tcW w:w="0" w:type="auto"/>
            <w:tcBorders>
              <w:top w:val="nil"/>
              <w:left w:val="single" w:sz="4" w:space="0" w:color="auto"/>
              <w:bottom w:val="nil"/>
              <w:right w:val="single" w:sz="2" w:space="0" w:color="auto"/>
            </w:tcBorders>
            <w:shd w:val="clear" w:color="auto" w:fill="auto"/>
            <w:hideMark/>
          </w:tcPr>
          <w:p w14:paraId="06025E4C" w14:textId="77777777" w:rsidR="00A1485F" w:rsidRPr="00BD7874" w:rsidRDefault="00A1485F" w:rsidP="00A1485F">
            <w:pPr>
              <w:pStyle w:val="TabText"/>
            </w:pPr>
            <w:r w:rsidRPr="003E1292">
              <w:t>Portugal</w:t>
            </w:r>
          </w:p>
        </w:tc>
        <w:tc>
          <w:tcPr>
            <w:tcW w:w="0" w:type="auto"/>
            <w:tcBorders>
              <w:top w:val="nil"/>
              <w:left w:val="single" w:sz="2" w:space="0" w:color="auto"/>
              <w:bottom w:val="nil"/>
              <w:right w:val="nil"/>
            </w:tcBorders>
            <w:shd w:val="clear" w:color="auto" w:fill="auto"/>
            <w:hideMark/>
          </w:tcPr>
          <w:p w14:paraId="23E843D5" w14:textId="77777777" w:rsidR="00A1485F" w:rsidRPr="00992D4B" w:rsidRDefault="00A1485F" w:rsidP="00A1485F">
            <w:pPr>
              <w:pStyle w:val="TabZahl"/>
              <w:rPr>
                <w:i/>
              </w:rPr>
            </w:pPr>
            <w:r w:rsidRPr="003E1292">
              <w:t>95</w:t>
            </w:r>
          </w:p>
        </w:tc>
        <w:tc>
          <w:tcPr>
            <w:tcW w:w="0" w:type="auto"/>
            <w:tcBorders>
              <w:top w:val="nil"/>
              <w:left w:val="nil"/>
              <w:bottom w:val="nil"/>
              <w:right w:val="single" w:sz="2" w:space="0" w:color="auto"/>
            </w:tcBorders>
            <w:shd w:val="clear" w:color="auto" w:fill="auto"/>
            <w:hideMark/>
          </w:tcPr>
          <w:p w14:paraId="207EFB07" w14:textId="77777777" w:rsidR="00A1485F" w:rsidRPr="00992D4B" w:rsidRDefault="00A1485F" w:rsidP="00A1485F">
            <w:pPr>
              <w:pStyle w:val="TabZahl"/>
              <w:rPr>
                <w:i/>
              </w:rPr>
            </w:pPr>
            <w:r w:rsidRPr="003E1292">
              <w:t>92</w:t>
            </w:r>
          </w:p>
        </w:tc>
        <w:tc>
          <w:tcPr>
            <w:tcW w:w="0" w:type="auto"/>
            <w:tcBorders>
              <w:top w:val="nil"/>
              <w:left w:val="single" w:sz="2" w:space="0" w:color="auto"/>
              <w:bottom w:val="nil"/>
              <w:right w:val="nil"/>
            </w:tcBorders>
            <w:shd w:val="clear" w:color="auto" w:fill="auto"/>
          </w:tcPr>
          <w:p w14:paraId="4270FB4F" w14:textId="77777777" w:rsidR="00A1485F" w:rsidRPr="00992D4B" w:rsidRDefault="00A1485F" w:rsidP="00A1485F">
            <w:pPr>
              <w:pStyle w:val="TabZahl"/>
              <w:rPr>
                <w:i/>
              </w:rPr>
            </w:pPr>
            <w:r w:rsidRPr="003E1292">
              <w:t>90</w:t>
            </w:r>
          </w:p>
        </w:tc>
        <w:tc>
          <w:tcPr>
            <w:tcW w:w="0" w:type="auto"/>
            <w:tcBorders>
              <w:top w:val="nil"/>
              <w:left w:val="nil"/>
              <w:bottom w:val="nil"/>
              <w:right w:val="nil"/>
            </w:tcBorders>
            <w:shd w:val="clear" w:color="auto" w:fill="auto"/>
          </w:tcPr>
          <w:p w14:paraId="0365CF48" w14:textId="77777777" w:rsidR="00A1485F" w:rsidRPr="00B3549E" w:rsidRDefault="00A1485F" w:rsidP="00A1485F">
            <w:pPr>
              <w:pStyle w:val="TabZahl"/>
            </w:pPr>
            <w:r w:rsidRPr="003E1292">
              <w:t>88</w:t>
            </w:r>
          </w:p>
        </w:tc>
        <w:tc>
          <w:tcPr>
            <w:tcW w:w="0" w:type="auto"/>
            <w:tcBorders>
              <w:top w:val="nil"/>
              <w:left w:val="nil"/>
              <w:bottom w:val="nil"/>
              <w:right w:val="single" w:sz="2" w:space="0" w:color="auto"/>
            </w:tcBorders>
            <w:shd w:val="clear" w:color="auto" w:fill="auto"/>
          </w:tcPr>
          <w:p w14:paraId="73CDBEDE" w14:textId="77777777" w:rsidR="00A1485F" w:rsidRPr="00654E7E" w:rsidRDefault="00A1485F" w:rsidP="00A1485F">
            <w:pPr>
              <w:pStyle w:val="TabZahl"/>
            </w:pPr>
            <w:r w:rsidRPr="003E1292">
              <w:t>89</w:t>
            </w:r>
          </w:p>
        </w:tc>
        <w:tc>
          <w:tcPr>
            <w:tcW w:w="0" w:type="auto"/>
            <w:tcBorders>
              <w:top w:val="nil"/>
              <w:left w:val="single" w:sz="2" w:space="0" w:color="auto"/>
              <w:bottom w:val="nil"/>
              <w:right w:val="single" w:sz="4" w:space="0" w:color="auto"/>
            </w:tcBorders>
            <w:shd w:val="clear" w:color="auto" w:fill="auto"/>
          </w:tcPr>
          <w:p w14:paraId="37202FF4" w14:textId="77777777" w:rsidR="00A1485F" w:rsidRPr="007A77F8" w:rsidRDefault="00A1485F" w:rsidP="00A1485F">
            <w:pPr>
              <w:pStyle w:val="TabZahl"/>
              <w:rPr>
                <w:i/>
              </w:rPr>
            </w:pPr>
            <w:r w:rsidRPr="007A77F8">
              <w:rPr>
                <w:i/>
              </w:rPr>
              <w:t>+1,1</w:t>
            </w:r>
          </w:p>
        </w:tc>
      </w:tr>
      <w:tr w:rsidR="00A1485F" w:rsidRPr="00BD7874" w14:paraId="2FFDACBA" w14:textId="77777777" w:rsidTr="00A1485F">
        <w:tc>
          <w:tcPr>
            <w:tcW w:w="0" w:type="auto"/>
            <w:tcBorders>
              <w:top w:val="nil"/>
              <w:left w:val="single" w:sz="4" w:space="0" w:color="auto"/>
              <w:right w:val="single" w:sz="2" w:space="0" w:color="auto"/>
            </w:tcBorders>
            <w:shd w:val="clear" w:color="auto" w:fill="auto"/>
            <w:hideMark/>
          </w:tcPr>
          <w:p w14:paraId="6B59C54A" w14:textId="77777777" w:rsidR="00A1485F" w:rsidRPr="00BD7874" w:rsidRDefault="00A1485F" w:rsidP="00A1485F">
            <w:pPr>
              <w:pStyle w:val="TabText"/>
            </w:pPr>
            <w:r w:rsidRPr="003E1292">
              <w:t>Griechenland</w:t>
            </w:r>
          </w:p>
        </w:tc>
        <w:tc>
          <w:tcPr>
            <w:tcW w:w="0" w:type="auto"/>
            <w:tcBorders>
              <w:top w:val="nil"/>
              <w:left w:val="single" w:sz="2" w:space="0" w:color="auto"/>
              <w:right w:val="nil"/>
            </w:tcBorders>
            <w:shd w:val="clear" w:color="auto" w:fill="auto"/>
            <w:hideMark/>
          </w:tcPr>
          <w:p w14:paraId="6DF28910" w14:textId="77777777" w:rsidR="00A1485F" w:rsidRPr="00992D4B" w:rsidRDefault="00A1485F" w:rsidP="00A1485F">
            <w:pPr>
              <w:pStyle w:val="TabZahl"/>
              <w:rPr>
                <w:i/>
              </w:rPr>
            </w:pPr>
            <w:r w:rsidRPr="003E1292">
              <w:t>79</w:t>
            </w:r>
          </w:p>
        </w:tc>
        <w:tc>
          <w:tcPr>
            <w:tcW w:w="0" w:type="auto"/>
            <w:tcBorders>
              <w:top w:val="nil"/>
              <w:left w:val="nil"/>
              <w:right w:val="single" w:sz="2" w:space="0" w:color="auto"/>
            </w:tcBorders>
            <w:shd w:val="clear" w:color="auto" w:fill="auto"/>
            <w:hideMark/>
          </w:tcPr>
          <w:p w14:paraId="0C811B49" w14:textId="77777777" w:rsidR="00A1485F" w:rsidRPr="00992D4B" w:rsidRDefault="00A1485F" w:rsidP="00A1485F">
            <w:pPr>
              <w:pStyle w:val="TabZahl"/>
              <w:rPr>
                <w:i/>
              </w:rPr>
            </w:pPr>
            <w:r w:rsidRPr="003E1292">
              <w:t>80</w:t>
            </w:r>
          </w:p>
        </w:tc>
        <w:tc>
          <w:tcPr>
            <w:tcW w:w="0" w:type="auto"/>
            <w:tcBorders>
              <w:top w:val="nil"/>
              <w:left w:val="single" w:sz="2" w:space="0" w:color="auto"/>
              <w:right w:val="nil"/>
            </w:tcBorders>
            <w:shd w:val="clear" w:color="auto" w:fill="auto"/>
          </w:tcPr>
          <w:p w14:paraId="5000655C" w14:textId="77777777" w:rsidR="00A1485F" w:rsidRPr="00992D4B" w:rsidRDefault="00A1485F" w:rsidP="00A1485F">
            <w:pPr>
              <w:pStyle w:val="TabZahl"/>
              <w:rPr>
                <w:i/>
              </w:rPr>
            </w:pPr>
            <w:r w:rsidRPr="003E1292">
              <w:t>76</w:t>
            </w:r>
          </w:p>
        </w:tc>
        <w:tc>
          <w:tcPr>
            <w:tcW w:w="0" w:type="auto"/>
            <w:tcBorders>
              <w:top w:val="nil"/>
              <w:left w:val="nil"/>
              <w:right w:val="nil"/>
            </w:tcBorders>
            <w:shd w:val="clear" w:color="auto" w:fill="auto"/>
          </w:tcPr>
          <w:p w14:paraId="3A3D49D9" w14:textId="77777777" w:rsidR="00A1485F" w:rsidRPr="00B3549E" w:rsidRDefault="00A1485F" w:rsidP="00A1485F">
            <w:pPr>
              <w:pStyle w:val="TabZahl"/>
            </w:pPr>
            <w:r w:rsidRPr="003E1292">
              <w:t>80</w:t>
            </w:r>
          </w:p>
        </w:tc>
        <w:tc>
          <w:tcPr>
            <w:tcW w:w="0" w:type="auto"/>
            <w:tcBorders>
              <w:top w:val="nil"/>
              <w:left w:val="nil"/>
              <w:right w:val="single" w:sz="2" w:space="0" w:color="auto"/>
            </w:tcBorders>
            <w:shd w:val="clear" w:color="auto" w:fill="auto"/>
          </w:tcPr>
          <w:p w14:paraId="5C46D1FD" w14:textId="77777777" w:rsidR="00A1485F" w:rsidRPr="00654E7E" w:rsidRDefault="00A1485F" w:rsidP="00A1485F">
            <w:pPr>
              <w:pStyle w:val="TabZahl"/>
            </w:pPr>
            <w:r w:rsidRPr="003E1292">
              <w:t>82</w:t>
            </w:r>
          </w:p>
        </w:tc>
        <w:tc>
          <w:tcPr>
            <w:tcW w:w="0" w:type="auto"/>
            <w:tcBorders>
              <w:top w:val="nil"/>
              <w:left w:val="single" w:sz="2" w:space="0" w:color="auto"/>
              <w:right w:val="single" w:sz="4" w:space="0" w:color="auto"/>
            </w:tcBorders>
            <w:shd w:val="clear" w:color="auto" w:fill="auto"/>
          </w:tcPr>
          <w:p w14:paraId="23F2ADAE" w14:textId="77777777" w:rsidR="00A1485F" w:rsidRPr="007A77F8" w:rsidRDefault="00A1485F" w:rsidP="00A1485F">
            <w:pPr>
              <w:pStyle w:val="TabZahl"/>
              <w:rPr>
                <w:i/>
              </w:rPr>
            </w:pPr>
            <w:r w:rsidRPr="007A77F8">
              <w:rPr>
                <w:i/>
              </w:rPr>
              <w:t>+2,5</w:t>
            </w:r>
          </w:p>
        </w:tc>
      </w:tr>
      <w:tr w:rsidR="00A1485F" w:rsidRPr="00BD7874" w14:paraId="7E9FC2CD" w14:textId="77777777" w:rsidTr="00A1485F">
        <w:tc>
          <w:tcPr>
            <w:tcW w:w="0" w:type="auto"/>
            <w:tcBorders>
              <w:top w:val="nil"/>
              <w:left w:val="single" w:sz="4" w:space="0" w:color="auto"/>
              <w:right w:val="single" w:sz="2" w:space="0" w:color="auto"/>
            </w:tcBorders>
            <w:shd w:val="clear" w:color="auto" w:fill="auto"/>
            <w:hideMark/>
          </w:tcPr>
          <w:p w14:paraId="31D81E1C" w14:textId="77777777" w:rsidR="00A1485F" w:rsidRPr="00BD7874" w:rsidRDefault="00A1485F" w:rsidP="00A1485F">
            <w:pPr>
              <w:pStyle w:val="TabText"/>
            </w:pPr>
            <w:r w:rsidRPr="003E1292">
              <w:t>Österreich</w:t>
            </w:r>
          </w:p>
        </w:tc>
        <w:tc>
          <w:tcPr>
            <w:tcW w:w="0" w:type="auto"/>
            <w:tcBorders>
              <w:top w:val="nil"/>
              <w:left w:val="single" w:sz="2" w:space="0" w:color="auto"/>
              <w:right w:val="nil"/>
            </w:tcBorders>
            <w:shd w:val="clear" w:color="auto" w:fill="auto"/>
            <w:hideMark/>
          </w:tcPr>
          <w:p w14:paraId="4B07D709" w14:textId="77777777" w:rsidR="00A1485F" w:rsidRPr="00992D4B" w:rsidRDefault="00A1485F" w:rsidP="00A1485F">
            <w:pPr>
              <w:pStyle w:val="TabZahl"/>
              <w:rPr>
                <w:i/>
              </w:rPr>
            </w:pPr>
            <w:r w:rsidRPr="003E1292">
              <w:t>76</w:t>
            </w:r>
          </w:p>
        </w:tc>
        <w:tc>
          <w:tcPr>
            <w:tcW w:w="0" w:type="auto"/>
            <w:tcBorders>
              <w:top w:val="nil"/>
              <w:left w:val="nil"/>
              <w:right w:val="single" w:sz="2" w:space="0" w:color="auto"/>
            </w:tcBorders>
            <w:shd w:val="clear" w:color="auto" w:fill="auto"/>
            <w:hideMark/>
          </w:tcPr>
          <w:p w14:paraId="06D15D53" w14:textId="77777777" w:rsidR="00A1485F" w:rsidRPr="00992D4B" w:rsidRDefault="00A1485F" w:rsidP="00A1485F">
            <w:pPr>
              <w:pStyle w:val="TabZahl"/>
              <w:rPr>
                <w:i/>
              </w:rPr>
            </w:pPr>
            <w:r w:rsidRPr="003E1292">
              <w:t>73</w:t>
            </w:r>
          </w:p>
        </w:tc>
        <w:tc>
          <w:tcPr>
            <w:tcW w:w="0" w:type="auto"/>
            <w:tcBorders>
              <w:top w:val="nil"/>
              <w:left w:val="single" w:sz="2" w:space="0" w:color="auto"/>
              <w:right w:val="nil"/>
            </w:tcBorders>
            <w:shd w:val="clear" w:color="auto" w:fill="auto"/>
          </w:tcPr>
          <w:p w14:paraId="28F5DF98" w14:textId="77777777" w:rsidR="00A1485F" w:rsidRPr="00992D4B" w:rsidRDefault="00A1485F" w:rsidP="00A1485F">
            <w:pPr>
              <w:pStyle w:val="TabZahl"/>
              <w:rPr>
                <w:i/>
              </w:rPr>
            </w:pPr>
            <w:r w:rsidRPr="003E1292">
              <w:t>71</w:t>
            </w:r>
          </w:p>
        </w:tc>
        <w:tc>
          <w:tcPr>
            <w:tcW w:w="0" w:type="auto"/>
            <w:tcBorders>
              <w:top w:val="nil"/>
              <w:left w:val="nil"/>
              <w:right w:val="nil"/>
            </w:tcBorders>
            <w:shd w:val="clear" w:color="auto" w:fill="auto"/>
          </w:tcPr>
          <w:p w14:paraId="7B8F84A9" w14:textId="77777777" w:rsidR="00A1485F" w:rsidRPr="00B3549E" w:rsidRDefault="00A1485F" w:rsidP="00A1485F">
            <w:pPr>
              <w:pStyle w:val="TabZahl"/>
            </w:pPr>
            <w:r w:rsidRPr="003E1292">
              <w:t>72</w:t>
            </w:r>
          </w:p>
        </w:tc>
        <w:tc>
          <w:tcPr>
            <w:tcW w:w="0" w:type="auto"/>
            <w:tcBorders>
              <w:top w:val="nil"/>
              <w:left w:val="nil"/>
              <w:right w:val="single" w:sz="2" w:space="0" w:color="auto"/>
            </w:tcBorders>
            <w:shd w:val="clear" w:color="auto" w:fill="auto"/>
          </w:tcPr>
          <w:p w14:paraId="4BE13B4F" w14:textId="77777777" w:rsidR="00A1485F" w:rsidRPr="00654E7E" w:rsidRDefault="00A1485F" w:rsidP="00A1485F">
            <w:pPr>
              <w:pStyle w:val="TabZahl"/>
            </w:pPr>
            <w:r w:rsidRPr="003E1292">
              <w:t>73</w:t>
            </w:r>
          </w:p>
        </w:tc>
        <w:tc>
          <w:tcPr>
            <w:tcW w:w="0" w:type="auto"/>
            <w:tcBorders>
              <w:top w:val="nil"/>
              <w:left w:val="single" w:sz="2" w:space="0" w:color="auto"/>
              <w:right w:val="single" w:sz="4" w:space="0" w:color="auto"/>
            </w:tcBorders>
            <w:shd w:val="clear" w:color="auto" w:fill="auto"/>
          </w:tcPr>
          <w:p w14:paraId="1AAD1F8A" w14:textId="77777777" w:rsidR="00A1485F" w:rsidRPr="007A77F8" w:rsidRDefault="00A1485F" w:rsidP="00A1485F">
            <w:pPr>
              <w:pStyle w:val="TabZahl"/>
              <w:rPr>
                <w:i/>
              </w:rPr>
            </w:pPr>
            <w:r w:rsidRPr="007A77F8">
              <w:rPr>
                <w:i/>
              </w:rPr>
              <w:t>+1,4</w:t>
            </w:r>
          </w:p>
        </w:tc>
      </w:tr>
      <w:tr w:rsidR="00A1485F" w:rsidRPr="00BD7874" w14:paraId="36E36B37" w14:textId="77777777" w:rsidTr="00A1485F">
        <w:tc>
          <w:tcPr>
            <w:tcW w:w="0" w:type="auto"/>
            <w:tcBorders>
              <w:left w:val="single" w:sz="4" w:space="0" w:color="auto"/>
              <w:bottom w:val="nil"/>
              <w:right w:val="single" w:sz="2" w:space="0" w:color="auto"/>
            </w:tcBorders>
            <w:shd w:val="clear" w:color="auto" w:fill="auto"/>
            <w:hideMark/>
          </w:tcPr>
          <w:p w14:paraId="5201323A" w14:textId="77777777" w:rsidR="00A1485F" w:rsidRPr="00BD7874" w:rsidRDefault="00A1485F" w:rsidP="00A1485F">
            <w:pPr>
              <w:pStyle w:val="TabText"/>
            </w:pPr>
            <w:r w:rsidRPr="003E1292">
              <w:t>Tschechische Republik</w:t>
            </w:r>
          </w:p>
        </w:tc>
        <w:tc>
          <w:tcPr>
            <w:tcW w:w="0" w:type="auto"/>
            <w:tcBorders>
              <w:left w:val="single" w:sz="2" w:space="0" w:color="auto"/>
              <w:bottom w:val="nil"/>
            </w:tcBorders>
            <w:shd w:val="clear" w:color="auto" w:fill="auto"/>
            <w:hideMark/>
          </w:tcPr>
          <w:p w14:paraId="12F0A960" w14:textId="77777777" w:rsidR="00A1485F" w:rsidRPr="00654E7E" w:rsidRDefault="00A1485F" w:rsidP="00A1485F">
            <w:pPr>
              <w:pStyle w:val="TabZahl"/>
            </w:pPr>
            <w:r w:rsidRPr="003E1292">
              <w:t>96</w:t>
            </w:r>
          </w:p>
        </w:tc>
        <w:tc>
          <w:tcPr>
            <w:tcW w:w="0" w:type="auto"/>
            <w:tcBorders>
              <w:bottom w:val="nil"/>
              <w:right w:val="single" w:sz="2" w:space="0" w:color="auto"/>
            </w:tcBorders>
            <w:shd w:val="clear" w:color="auto" w:fill="auto"/>
            <w:hideMark/>
          </w:tcPr>
          <w:p w14:paraId="359E743C" w14:textId="77777777" w:rsidR="00A1485F" w:rsidRPr="00654E7E" w:rsidRDefault="00A1485F" w:rsidP="00A1485F">
            <w:pPr>
              <w:pStyle w:val="TabZahl"/>
            </w:pPr>
            <w:r w:rsidRPr="003E1292">
              <w:t>80</w:t>
            </w:r>
          </w:p>
        </w:tc>
        <w:tc>
          <w:tcPr>
            <w:tcW w:w="0" w:type="auto"/>
            <w:tcBorders>
              <w:left w:val="single" w:sz="2" w:space="0" w:color="auto"/>
              <w:bottom w:val="nil"/>
            </w:tcBorders>
            <w:shd w:val="clear" w:color="auto" w:fill="auto"/>
          </w:tcPr>
          <w:p w14:paraId="1ADDE9A8" w14:textId="77777777" w:rsidR="00A1485F" w:rsidRPr="00654E7E" w:rsidRDefault="00A1485F" w:rsidP="00A1485F">
            <w:pPr>
              <w:pStyle w:val="TabZahl"/>
            </w:pPr>
            <w:r w:rsidRPr="003E1292">
              <w:t>67</w:t>
            </w:r>
          </w:p>
        </w:tc>
        <w:tc>
          <w:tcPr>
            <w:tcW w:w="0" w:type="auto"/>
            <w:tcBorders>
              <w:bottom w:val="nil"/>
            </w:tcBorders>
            <w:shd w:val="clear" w:color="auto" w:fill="auto"/>
          </w:tcPr>
          <w:p w14:paraId="4E598CED" w14:textId="77777777" w:rsidR="00A1485F" w:rsidRPr="00B3549E" w:rsidRDefault="00A1485F" w:rsidP="00A1485F">
            <w:pPr>
              <w:pStyle w:val="TabZahl"/>
            </w:pPr>
            <w:r w:rsidRPr="003E1292">
              <w:t>68</w:t>
            </w:r>
          </w:p>
        </w:tc>
        <w:tc>
          <w:tcPr>
            <w:tcW w:w="0" w:type="auto"/>
            <w:tcBorders>
              <w:bottom w:val="nil"/>
              <w:right w:val="single" w:sz="2" w:space="0" w:color="auto"/>
            </w:tcBorders>
            <w:shd w:val="clear" w:color="auto" w:fill="auto"/>
          </w:tcPr>
          <w:p w14:paraId="5C803118" w14:textId="77777777" w:rsidR="00A1485F" w:rsidRPr="00654E7E" w:rsidRDefault="00A1485F" w:rsidP="00A1485F">
            <w:pPr>
              <w:pStyle w:val="TabZahl"/>
            </w:pPr>
            <w:r w:rsidRPr="003E1292">
              <w:t>67</w:t>
            </w:r>
          </w:p>
        </w:tc>
        <w:tc>
          <w:tcPr>
            <w:tcW w:w="0" w:type="auto"/>
            <w:tcBorders>
              <w:left w:val="single" w:sz="2" w:space="0" w:color="auto"/>
              <w:bottom w:val="nil"/>
              <w:right w:val="single" w:sz="4" w:space="0" w:color="auto"/>
            </w:tcBorders>
            <w:shd w:val="clear" w:color="auto" w:fill="auto"/>
          </w:tcPr>
          <w:p w14:paraId="3CE84D1F" w14:textId="77777777" w:rsidR="00A1485F" w:rsidRPr="007A77F8" w:rsidRDefault="00A1485F" w:rsidP="00A1485F">
            <w:pPr>
              <w:pStyle w:val="TabZahl"/>
              <w:rPr>
                <w:i/>
              </w:rPr>
            </w:pPr>
            <w:r w:rsidRPr="007A77F8">
              <w:rPr>
                <w:i/>
              </w:rPr>
              <w:t>-1,5</w:t>
            </w:r>
          </w:p>
        </w:tc>
      </w:tr>
      <w:tr w:rsidR="00A1485F" w:rsidRPr="00BD7874" w14:paraId="6AC6A3C3" w14:textId="77777777" w:rsidTr="00A1485F">
        <w:tc>
          <w:tcPr>
            <w:tcW w:w="0" w:type="auto"/>
            <w:tcBorders>
              <w:top w:val="nil"/>
              <w:left w:val="single" w:sz="4" w:space="0" w:color="auto"/>
              <w:bottom w:val="nil"/>
              <w:right w:val="single" w:sz="2" w:space="0" w:color="auto"/>
            </w:tcBorders>
            <w:shd w:val="clear" w:color="auto" w:fill="auto"/>
            <w:hideMark/>
          </w:tcPr>
          <w:p w14:paraId="4D94E55C" w14:textId="77777777" w:rsidR="00A1485F" w:rsidRPr="00BD7874" w:rsidRDefault="00A1485F" w:rsidP="00A1485F">
            <w:pPr>
              <w:pStyle w:val="TabText"/>
              <w:spacing w:after="60"/>
            </w:pPr>
            <w:r w:rsidRPr="003E1292">
              <w:t>Lettland</w:t>
            </w:r>
          </w:p>
        </w:tc>
        <w:tc>
          <w:tcPr>
            <w:tcW w:w="0" w:type="auto"/>
            <w:tcBorders>
              <w:top w:val="nil"/>
              <w:left w:val="single" w:sz="2" w:space="0" w:color="auto"/>
              <w:bottom w:val="nil"/>
              <w:right w:val="nil"/>
            </w:tcBorders>
            <w:shd w:val="clear" w:color="auto" w:fill="auto"/>
            <w:hideMark/>
          </w:tcPr>
          <w:p w14:paraId="642FE618" w14:textId="77777777" w:rsidR="00A1485F" w:rsidRPr="00992D4B" w:rsidRDefault="00A1485F" w:rsidP="00A1485F">
            <w:pPr>
              <w:pStyle w:val="TabZahl"/>
              <w:spacing w:after="60"/>
              <w:rPr>
                <w:i/>
              </w:rPr>
            </w:pPr>
            <w:r w:rsidRPr="003E1292">
              <w:t>29</w:t>
            </w:r>
          </w:p>
        </w:tc>
        <w:tc>
          <w:tcPr>
            <w:tcW w:w="0" w:type="auto"/>
            <w:tcBorders>
              <w:top w:val="nil"/>
              <w:left w:val="nil"/>
              <w:bottom w:val="nil"/>
              <w:right w:val="single" w:sz="2" w:space="0" w:color="auto"/>
            </w:tcBorders>
            <w:shd w:val="clear" w:color="auto" w:fill="auto"/>
            <w:hideMark/>
          </w:tcPr>
          <w:p w14:paraId="1C9B013C" w14:textId="77777777" w:rsidR="00A1485F" w:rsidRPr="00992D4B" w:rsidRDefault="00A1485F" w:rsidP="00A1485F">
            <w:pPr>
              <w:pStyle w:val="TabZahl"/>
              <w:spacing w:after="60"/>
              <w:rPr>
                <w:i/>
              </w:rPr>
            </w:pPr>
            <w:r w:rsidRPr="003E1292">
              <w:t>51</w:t>
            </w:r>
          </w:p>
        </w:tc>
        <w:tc>
          <w:tcPr>
            <w:tcW w:w="0" w:type="auto"/>
            <w:tcBorders>
              <w:top w:val="nil"/>
              <w:left w:val="single" w:sz="2" w:space="0" w:color="auto"/>
              <w:bottom w:val="nil"/>
              <w:right w:val="nil"/>
            </w:tcBorders>
            <w:shd w:val="clear" w:color="auto" w:fill="auto"/>
          </w:tcPr>
          <w:p w14:paraId="018B1E76" w14:textId="77777777" w:rsidR="00A1485F" w:rsidRPr="00992D4B" w:rsidRDefault="00A1485F" w:rsidP="00A1485F">
            <w:pPr>
              <w:pStyle w:val="TabZahl"/>
              <w:spacing w:after="60"/>
              <w:rPr>
                <w:i/>
              </w:rPr>
            </w:pPr>
            <w:r w:rsidRPr="003E1292">
              <w:t>.</w:t>
            </w:r>
          </w:p>
        </w:tc>
        <w:tc>
          <w:tcPr>
            <w:tcW w:w="0" w:type="auto"/>
            <w:tcBorders>
              <w:top w:val="nil"/>
              <w:left w:val="nil"/>
              <w:bottom w:val="nil"/>
              <w:right w:val="nil"/>
            </w:tcBorders>
            <w:shd w:val="clear" w:color="auto" w:fill="auto"/>
          </w:tcPr>
          <w:p w14:paraId="511C492B" w14:textId="77777777" w:rsidR="00A1485F" w:rsidRPr="00B3549E" w:rsidRDefault="00A1485F" w:rsidP="00A1485F">
            <w:pPr>
              <w:pStyle w:val="TabZahl"/>
              <w:spacing w:after="60"/>
            </w:pPr>
            <w:r w:rsidRPr="003E1292">
              <w:t>62</w:t>
            </w:r>
          </w:p>
        </w:tc>
        <w:tc>
          <w:tcPr>
            <w:tcW w:w="0" w:type="auto"/>
            <w:tcBorders>
              <w:top w:val="nil"/>
              <w:left w:val="nil"/>
              <w:bottom w:val="nil"/>
              <w:right w:val="single" w:sz="2" w:space="0" w:color="auto"/>
            </w:tcBorders>
            <w:shd w:val="clear" w:color="auto" w:fill="auto"/>
          </w:tcPr>
          <w:p w14:paraId="452FC838" w14:textId="77777777" w:rsidR="00A1485F" w:rsidRPr="00654E7E" w:rsidRDefault="00A1485F" w:rsidP="00A1485F">
            <w:pPr>
              <w:pStyle w:val="TabZahl"/>
              <w:spacing w:after="60"/>
            </w:pPr>
            <w:r w:rsidRPr="003E1292">
              <w:t>61</w:t>
            </w:r>
          </w:p>
        </w:tc>
        <w:tc>
          <w:tcPr>
            <w:tcW w:w="0" w:type="auto"/>
            <w:tcBorders>
              <w:top w:val="nil"/>
              <w:left w:val="single" w:sz="2" w:space="0" w:color="auto"/>
              <w:bottom w:val="nil"/>
              <w:right w:val="single" w:sz="4" w:space="0" w:color="auto"/>
            </w:tcBorders>
            <w:shd w:val="clear" w:color="auto" w:fill="auto"/>
          </w:tcPr>
          <w:p w14:paraId="5520EA3A" w14:textId="77777777" w:rsidR="00A1485F" w:rsidRPr="007A77F8" w:rsidRDefault="00A1485F" w:rsidP="00A1485F">
            <w:pPr>
              <w:pStyle w:val="TabZahl"/>
              <w:spacing w:after="60"/>
              <w:rPr>
                <w:i/>
              </w:rPr>
            </w:pPr>
            <w:r w:rsidRPr="007A77F8">
              <w:rPr>
                <w:i/>
              </w:rPr>
              <w:t>-1,6</w:t>
            </w:r>
          </w:p>
        </w:tc>
      </w:tr>
      <w:tr w:rsidR="00A1485F" w:rsidRPr="00A323B4" w14:paraId="5191839A" w14:textId="77777777" w:rsidTr="00A1485F">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618550DF" w14:textId="77777777" w:rsidR="00A1485F" w:rsidRPr="00BD7874" w:rsidRDefault="00A1485F" w:rsidP="00A1485F">
            <w:pPr>
              <w:pStyle w:val="TabText"/>
              <w:spacing w:before="60" w:after="60"/>
              <w:rPr>
                <w:b/>
                <w:bCs/>
              </w:rPr>
            </w:pPr>
            <w:r>
              <w:rPr>
                <w:b/>
                <w:bCs/>
                <w:color w:val="000000"/>
                <w:szCs w:val="18"/>
              </w:rPr>
              <w:t>EU</w:t>
            </w:r>
            <w:r w:rsidRPr="00EA6163">
              <w:rPr>
                <w:b/>
                <w:bCs/>
                <w:color w:val="000000"/>
                <w:szCs w:val="18"/>
                <w:vertAlign w:val="superscript"/>
              </w:rPr>
              <w:t>1)</w:t>
            </w:r>
          </w:p>
        </w:tc>
        <w:tc>
          <w:tcPr>
            <w:tcW w:w="0" w:type="auto"/>
            <w:tcBorders>
              <w:top w:val="single" w:sz="2" w:space="0" w:color="auto"/>
              <w:left w:val="single" w:sz="2" w:space="0" w:color="auto"/>
              <w:bottom w:val="single" w:sz="2" w:space="0" w:color="auto"/>
              <w:right w:val="nil"/>
            </w:tcBorders>
            <w:shd w:val="clear" w:color="auto" w:fill="auto"/>
            <w:hideMark/>
          </w:tcPr>
          <w:p w14:paraId="527C5D8B" w14:textId="77777777" w:rsidR="00A1485F" w:rsidRPr="002314E0" w:rsidRDefault="00A1485F" w:rsidP="00A1485F">
            <w:pPr>
              <w:pStyle w:val="TabZahl"/>
              <w:spacing w:before="60" w:after="60"/>
              <w:rPr>
                <w:b/>
                <w:bCs/>
              </w:rPr>
            </w:pPr>
            <w:r w:rsidRPr="002314E0">
              <w:rPr>
                <w:b/>
                <w:bCs/>
                <w:iCs/>
                <w:color w:val="000000"/>
                <w:szCs w:val="18"/>
              </w:rPr>
              <w:t>106</w:t>
            </w:r>
          </w:p>
        </w:tc>
        <w:tc>
          <w:tcPr>
            <w:tcW w:w="0" w:type="auto"/>
            <w:tcBorders>
              <w:top w:val="single" w:sz="2" w:space="0" w:color="auto"/>
              <w:left w:val="nil"/>
              <w:bottom w:val="single" w:sz="2" w:space="0" w:color="auto"/>
              <w:right w:val="single" w:sz="2" w:space="0" w:color="auto"/>
            </w:tcBorders>
            <w:shd w:val="clear" w:color="auto" w:fill="auto"/>
            <w:hideMark/>
          </w:tcPr>
          <w:p w14:paraId="081D71DE" w14:textId="77777777" w:rsidR="00A1485F" w:rsidRPr="002314E0" w:rsidRDefault="00A1485F" w:rsidP="00A1485F">
            <w:pPr>
              <w:pStyle w:val="TabZahl"/>
              <w:spacing w:before="60" w:after="60"/>
              <w:rPr>
                <w:b/>
                <w:bCs/>
              </w:rPr>
            </w:pPr>
            <w:r w:rsidRPr="002314E0">
              <w:rPr>
                <w:b/>
                <w:bCs/>
                <w:iCs/>
                <w:color w:val="000000"/>
                <w:szCs w:val="18"/>
              </w:rPr>
              <w:t>103</w:t>
            </w:r>
          </w:p>
        </w:tc>
        <w:tc>
          <w:tcPr>
            <w:tcW w:w="0" w:type="auto"/>
            <w:tcBorders>
              <w:top w:val="single" w:sz="2" w:space="0" w:color="auto"/>
              <w:left w:val="single" w:sz="2" w:space="0" w:color="auto"/>
              <w:bottom w:val="single" w:sz="2" w:space="0" w:color="auto"/>
              <w:right w:val="nil"/>
            </w:tcBorders>
            <w:shd w:val="clear" w:color="auto" w:fill="auto"/>
          </w:tcPr>
          <w:p w14:paraId="6CA6195A" w14:textId="77777777" w:rsidR="00A1485F" w:rsidRPr="00992D4B" w:rsidRDefault="00A1485F" w:rsidP="00A1485F">
            <w:pPr>
              <w:pStyle w:val="TabZahl"/>
              <w:spacing w:before="60" w:after="60"/>
              <w:rPr>
                <w:b/>
                <w:bCs/>
                <w:i/>
              </w:rPr>
            </w:pPr>
            <w:r>
              <w:rPr>
                <w:b/>
                <w:bCs/>
              </w:rPr>
              <w:t>106</w:t>
            </w:r>
          </w:p>
        </w:tc>
        <w:tc>
          <w:tcPr>
            <w:tcW w:w="0" w:type="auto"/>
            <w:tcBorders>
              <w:top w:val="single" w:sz="2" w:space="0" w:color="auto"/>
              <w:left w:val="nil"/>
              <w:bottom w:val="single" w:sz="2" w:space="0" w:color="auto"/>
              <w:right w:val="nil"/>
            </w:tcBorders>
            <w:shd w:val="clear" w:color="auto" w:fill="auto"/>
          </w:tcPr>
          <w:p w14:paraId="3B278B61" w14:textId="77777777" w:rsidR="00A1485F" w:rsidRPr="00B3549E" w:rsidRDefault="00A1485F" w:rsidP="00A1485F">
            <w:pPr>
              <w:pStyle w:val="TabZahl"/>
              <w:spacing w:before="60" w:after="60"/>
              <w:rPr>
                <w:b/>
                <w:bCs/>
              </w:rPr>
            </w:pPr>
            <w:r>
              <w:rPr>
                <w:b/>
                <w:bCs/>
              </w:rPr>
              <w:t>106</w:t>
            </w:r>
          </w:p>
        </w:tc>
        <w:tc>
          <w:tcPr>
            <w:tcW w:w="0" w:type="auto"/>
            <w:tcBorders>
              <w:top w:val="single" w:sz="2" w:space="0" w:color="auto"/>
              <w:left w:val="nil"/>
              <w:bottom w:val="single" w:sz="2" w:space="0" w:color="auto"/>
              <w:right w:val="single" w:sz="2" w:space="0" w:color="auto"/>
            </w:tcBorders>
            <w:shd w:val="clear" w:color="auto" w:fill="auto"/>
          </w:tcPr>
          <w:p w14:paraId="771AE17A" w14:textId="77777777" w:rsidR="00A1485F" w:rsidRPr="00B3549E" w:rsidRDefault="00A1485F" w:rsidP="00A1485F">
            <w:pPr>
              <w:pStyle w:val="TabZahl"/>
              <w:spacing w:before="60" w:after="60"/>
              <w:rPr>
                <w:b/>
                <w:bCs/>
              </w:rPr>
            </w:pPr>
            <w:r>
              <w:rPr>
                <w:b/>
                <w:bCs/>
              </w:rPr>
              <w:t>113</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5D48EBF8" w14:textId="77777777" w:rsidR="00A1485F" w:rsidRPr="00A95658" w:rsidRDefault="00A1485F" w:rsidP="00A1485F">
            <w:pPr>
              <w:pStyle w:val="TabZahl"/>
              <w:spacing w:before="60" w:after="60"/>
              <w:rPr>
                <w:b/>
                <w:i/>
              </w:rPr>
            </w:pPr>
            <w:r>
              <w:rPr>
                <w:b/>
                <w:i/>
              </w:rPr>
              <w:t>+7,3</w:t>
            </w:r>
          </w:p>
        </w:tc>
      </w:tr>
      <w:tr w:rsidR="00A1485F" w:rsidRPr="00BD7874" w14:paraId="024305DC" w14:textId="77777777" w:rsidTr="00A1485F">
        <w:tc>
          <w:tcPr>
            <w:tcW w:w="0" w:type="auto"/>
            <w:gridSpan w:val="7"/>
            <w:tcBorders>
              <w:top w:val="single" w:sz="2" w:space="0" w:color="auto"/>
              <w:left w:val="single" w:sz="4" w:space="0" w:color="auto"/>
              <w:bottom w:val="single" w:sz="4" w:space="0" w:color="auto"/>
              <w:right w:val="single" w:sz="4" w:space="0" w:color="auto"/>
            </w:tcBorders>
            <w:shd w:val="clear" w:color="auto" w:fill="auto"/>
            <w:hideMark/>
          </w:tcPr>
          <w:p w14:paraId="5672841C" w14:textId="77777777" w:rsidR="00A1485F" w:rsidRPr="00BD7874" w:rsidRDefault="00A1485F" w:rsidP="00A1485F">
            <w:pPr>
              <w:pStyle w:val="TabFu"/>
              <w:spacing w:before="40" w:after="40"/>
            </w:pPr>
            <w:r w:rsidRPr="00BD7874">
              <w:t>1)</w:t>
            </w:r>
            <w:r>
              <w:t xml:space="preserve">  ab 2020: EU-27</w:t>
            </w:r>
          </w:p>
        </w:tc>
      </w:tr>
      <w:tr w:rsidR="00A1485F" w:rsidRPr="00BD7874" w14:paraId="61381A7A" w14:textId="77777777" w:rsidTr="00A1485F">
        <w:tc>
          <w:tcPr>
            <w:tcW w:w="0" w:type="auto"/>
            <w:gridSpan w:val="5"/>
            <w:tcBorders>
              <w:top w:val="single" w:sz="4" w:space="0" w:color="auto"/>
              <w:right w:val="nil"/>
            </w:tcBorders>
            <w:shd w:val="clear" w:color="auto" w:fill="auto"/>
            <w:hideMark/>
          </w:tcPr>
          <w:p w14:paraId="60447AAC" w14:textId="77777777" w:rsidR="00A1485F" w:rsidRPr="00BD7874" w:rsidRDefault="00A1485F" w:rsidP="00A1485F">
            <w:pPr>
              <w:pStyle w:val="TabQuelle"/>
            </w:pPr>
            <w:bookmarkStart w:id="2097" w:name="_Toc97105467"/>
            <w:r w:rsidRPr="00BD7874">
              <w:t>Quellen: MEG</w:t>
            </w:r>
            <w:r>
              <w:t>;</w:t>
            </w:r>
            <w:r w:rsidRPr="00BD7874">
              <w:t xml:space="preserve"> ZMP</w:t>
            </w:r>
            <w:r>
              <w:t xml:space="preserve">; </w:t>
            </w:r>
            <w:r w:rsidRPr="00BD7874">
              <w:t>AMI</w:t>
            </w:r>
            <w:bookmarkEnd w:id="2097"/>
          </w:p>
        </w:tc>
        <w:tc>
          <w:tcPr>
            <w:tcW w:w="0" w:type="auto"/>
            <w:gridSpan w:val="2"/>
            <w:tcBorders>
              <w:top w:val="single" w:sz="4" w:space="0" w:color="auto"/>
              <w:left w:val="nil"/>
            </w:tcBorders>
            <w:shd w:val="clear" w:color="auto" w:fill="auto"/>
            <w:noWrap/>
            <w:hideMark/>
          </w:tcPr>
          <w:p w14:paraId="3E2309B4" w14:textId="77777777" w:rsidR="00A1485F" w:rsidRPr="00BD7874" w:rsidRDefault="00A1485F" w:rsidP="00A1485F">
            <w:pPr>
              <w:pStyle w:val="TabStand"/>
            </w:pPr>
            <w:r>
              <w:t>Stand: 17.11.2021</w:t>
            </w:r>
          </w:p>
        </w:tc>
      </w:tr>
    </w:tbl>
    <w:p w14:paraId="04262594" w14:textId="63D4DB39" w:rsidR="00193BB7" w:rsidRPr="001D0B42" w:rsidRDefault="00193BB7" w:rsidP="00193BB7">
      <w:r w:rsidRPr="001D0B42">
        <w:t xml:space="preserve">Andererseits werden nicht unbeträchtliche Mengen an vor allem gesalzener Ware guter und hochpreisiger Qualität in die EU eingeführt. Die Importe in die EU </w:t>
      </w:r>
      <w:r>
        <w:t xml:space="preserve">lagen laut USDA im Jahr 2020 bei 663.000 t. </w:t>
      </w:r>
      <w:r w:rsidRPr="001D0B42">
        <w:t xml:space="preserve">Wegen der zuvor beschriebenen Zollvergünstigungen </w:t>
      </w:r>
      <w:r>
        <w:t xml:space="preserve">kam </w:t>
      </w:r>
      <w:r w:rsidRPr="001D0B42">
        <w:t xml:space="preserve">die Ware zu </w:t>
      </w:r>
      <w:r>
        <w:t>45</w:t>
      </w:r>
      <w:r w:rsidR="005B6BD8">
        <w:t> </w:t>
      </w:r>
      <w:r w:rsidRPr="001D0B42">
        <w:t xml:space="preserve">% aus Brasilien und zu </w:t>
      </w:r>
      <w:r>
        <w:t>26</w:t>
      </w:r>
      <w:r w:rsidRPr="001D0B42">
        <w:t> % aus Thailand</w:t>
      </w:r>
      <w:r>
        <w:t>, sowie zu 21 % aus der Ukraine</w:t>
      </w:r>
      <w:r w:rsidRPr="001D0B42">
        <w:t xml:space="preserve">. Im April 2012 wurde das für Thailand geltende Einfuhrverbot von nicht erhitztem Geflügelfleisch wegen der nicht mehr vorhandenen Vogelgrippegefahr aufgehoben. Seitdem sind die Importe Thailands in die EU angestiegen. Alle anderen Lieferanten sind aufgrund der Zollbeschränkungen von geringerer Bedeutung. Größere Steigerungen sind seit 2019 allerdings bei ukrainischer Ware festzustellen. Die Ukraine erhält seit April 2014 im Rahmen des Assoziierungsabkommens mit der EU ein zollfreies Einfuhrkontingent von 16.000 t Geflügelfleisch, Schlachtnebenerzeugnissen, Zubereitungen und Konserven – das bis 2019 auf 20.000 t ansteigt – und von 20.000 t für ganze, gefrorene Geflügelschlachtkörper. Diese Kontingente hat die Ukraine in der Vergangenheit voll ausgeschöpft. Die gesamten Importe der EU entsprechen 2020 rund </w:t>
      </w:r>
      <w:r>
        <w:t>4,8</w:t>
      </w:r>
      <w:r w:rsidRPr="001D0B42">
        <w:t xml:space="preserve"> % der EU-Erzeugung. </w:t>
      </w:r>
    </w:p>
    <w:p w14:paraId="467C4E58" w14:textId="77777777" w:rsidR="00193BB7" w:rsidRPr="001D0B42" w:rsidRDefault="00193BB7" w:rsidP="00193BB7">
      <w:r w:rsidRPr="001D0B42">
        <w:rPr>
          <w:b/>
          <w:bCs/>
        </w:rPr>
        <w:t>Pro-Kopf-Verbrauch</w:t>
      </w:r>
      <w:r w:rsidRPr="001D0B42">
        <w:t xml:space="preserve"> - </w:t>
      </w:r>
      <w:r w:rsidRPr="001D0B42">
        <w:fldChar w:fldCharType="begin"/>
      </w:r>
      <w:r w:rsidRPr="001D0B42">
        <w:rPr>
          <w:highlight w:val="yellow"/>
        </w:rPr>
        <w:instrText>XE "Schlachtgeflügel:Pro-Kopf-Verbrauch"</w:instrText>
      </w:r>
      <w:r w:rsidRPr="001D0B42">
        <w:rPr>
          <w:highlight w:val="yellow"/>
        </w:rPr>
        <w:fldChar w:fldCharType="end"/>
      </w:r>
      <w:r w:rsidRPr="006B5506">
        <w:rPr>
          <w:rStyle w:val="TabHinweis"/>
        </w:rPr>
        <w:t> </w:t>
      </w:r>
      <w:r w:rsidRPr="009700F3">
        <w:rPr>
          <w:rStyle w:val="TabHinweis"/>
          <w:bCs/>
          <w:noProof/>
          <w:position w:val="-2"/>
        </w:rPr>
        <w:drawing>
          <wp:inline distT="0" distB="0" distL="0" distR="0" wp14:anchorId="042C1A94" wp14:editId="2B044382">
            <wp:extent cx="136525" cy="109220"/>
            <wp:effectExtent l="1905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Pr>
          <w:rStyle w:val="TabHinweis"/>
        </w:rPr>
        <w:t> 12-12</w:t>
      </w:r>
      <w:r w:rsidRPr="009700F3">
        <w:rPr>
          <w:rStyle w:val="TabHinweis"/>
        </w:rPr>
        <w:t> </w:t>
      </w:r>
      <w:r w:rsidRPr="001D0B42">
        <w:t xml:space="preserve"> Der Pro-Kopf-Verbrauch bei Geflügelfleisch ist in den einzelnen Mitgliedstaaten der EU sehr unterschiedlich. Am meisten wurde im Jahr 2020 mit 34,5 kg/Kopf in Portugal sowie in Irland (33,3 kg) und Ungarn (33 kg) verzehrt. Deutlich weniger konsumieren Griechenland (20 kg) und Italien (21,3 kg). Deutschland liegt mit 22,3 kg/Kopf unter dem EU-Durchschnitt von </w:t>
      </w:r>
      <w:r>
        <w:t>23,6</w:t>
      </w:r>
      <w:r w:rsidRPr="001D0B42">
        <w:t> kg/Kopf. Insgesamt bewegt sich der Verbrauch in Deutschland und auch der EU auf einem Höchststand. Der Verbrauchszuwachs bei Geflügelfleisch ist ausschließlich einem höheren Verzehr von Hähnchenfleisch zuzuschreiben. 2011 und 2012 belastete in Deutschland die aufgeflammte Antibiotika- und Tierwohldiskussion den Markt. Allerdings bremsen diese Diskussion und auch zunehmende Probleme bei der Stallbaugenehmigung das Wachstum merklich.</w:t>
      </w:r>
    </w:p>
    <w:p w14:paraId="29D66CEC" w14:textId="60C5BC09" w:rsidR="00193BB7" w:rsidRPr="001D0B42" w:rsidRDefault="00193BB7" w:rsidP="00193BB7">
      <w:r w:rsidRPr="001D0B42">
        <w:rPr>
          <w:b/>
          <w:bCs/>
        </w:rPr>
        <w:t>Hähnchen</w:t>
      </w:r>
      <w:r w:rsidRPr="001D0B42">
        <w:t xml:space="preserve"> - </w:t>
      </w:r>
      <w:r w:rsidRPr="001D0B42">
        <w:fldChar w:fldCharType="begin"/>
      </w:r>
      <w:r w:rsidRPr="001D0B42">
        <w:rPr>
          <w:highlight w:val="yellow"/>
        </w:rPr>
        <w:instrText>XE "Schlachtgeflügel:Hähnchen"</w:instrText>
      </w:r>
      <w:r w:rsidRPr="001D0B42">
        <w:rPr>
          <w:highlight w:val="yellow"/>
        </w:rPr>
        <w:fldChar w:fldCharType="end"/>
      </w:r>
      <w:r w:rsidRPr="006B5506">
        <w:rPr>
          <w:rStyle w:val="TabHinweis"/>
        </w:rPr>
        <w:t> </w:t>
      </w:r>
      <w:r w:rsidRPr="009700F3">
        <w:rPr>
          <w:rStyle w:val="TabHinweis"/>
          <w:bCs/>
          <w:noProof/>
          <w:position w:val="-2"/>
        </w:rPr>
        <w:drawing>
          <wp:inline distT="0" distB="0" distL="0" distR="0" wp14:anchorId="5D9E9E5A" wp14:editId="292DD184">
            <wp:extent cx="136525" cy="109220"/>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Pr>
          <w:rStyle w:val="TabHinweis"/>
        </w:rPr>
        <w:t> 12-12</w:t>
      </w:r>
      <w:r w:rsidRPr="009700F3">
        <w:rPr>
          <w:rStyle w:val="TabHinweis"/>
        </w:rPr>
        <w:t> </w:t>
      </w:r>
      <w:r w:rsidRPr="00700C58">
        <w:t xml:space="preserve"> </w:t>
      </w:r>
      <w:r w:rsidRPr="001D0B42">
        <w:t>91 % der gesamten Geflügelfleischerzeugung der EU kommen aus der Hähnchenfleischerzeugung. 13,3 % stammen aus der Putenfleisch</w:t>
      </w:r>
      <w:r w:rsidR="005B6BD8">
        <w:t>- und Entenfleicherzeugung</w:t>
      </w:r>
      <w:r w:rsidRPr="001D0B42">
        <w:t xml:space="preserve">, knapp 3,6 % aus der Entenfleischerzeugung. Hähnchenfleisch ist seit vielen Jahren die am stärksten expandierende Geflügelfleischart in der EU. Haupterzeugungsländer sind Polen (17,6 %), Frankreich (9,4 %), Spanien (9,2 %) Deutschland (10,7 %), und Italien (8,3 %). Das Vereinigte Königreich ist in dieser Aufzählung für das Jahr 2020 nicht mehr enthalten. 55 % der gesamten EU-Produktion an Hähnchenfleisch wird in diesen 6 Mitgliedstaaten produziert. Somit hat der Austritt Großbritanniens aus der EU einen Produktionsabfall von ca. 10 % zur Folge. Somit wird sich die Hähnchenerzeugung in den kommenden Jahren in der EU weiterhin auf andere Mitgliedstaaten verlagern. Der Pro-Kopf-Verbrauch für Geflügelfleisch in der EU steigt kontinuierlich und liegt mittlerweile bei </w:t>
      </w:r>
      <w:r>
        <w:t>23,6</w:t>
      </w:r>
      <w:r w:rsidRPr="001D0B42">
        <w:t> kg im Jahr 20</w:t>
      </w:r>
      <w:r>
        <w:t>20</w:t>
      </w:r>
      <w:r w:rsidRPr="001D0B42">
        <w:t>. In Deutschland befindet er sich mit 22,</w:t>
      </w:r>
      <w:r>
        <w:t>3</w:t>
      </w:r>
      <w:r w:rsidRPr="001D0B42">
        <w:t> kg unter dem EU-Schnitt.</w:t>
      </w:r>
    </w:p>
    <w:p w14:paraId="221D633E" w14:textId="77777777" w:rsidR="00193BB7" w:rsidRPr="001D0B42" w:rsidRDefault="00193BB7" w:rsidP="00193BB7">
      <w:r w:rsidRPr="001D0B42">
        <w:rPr>
          <w:b/>
          <w:bCs/>
        </w:rPr>
        <w:t>Puten</w:t>
      </w:r>
      <w:r w:rsidRPr="001D0B42">
        <w:t xml:space="preserve"> - </w:t>
      </w:r>
      <w:r w:rsidRPr="001D0B42">
        <w:fldChar w:fldCharType="begin"/>
      </w:r>
      <w:r w:rsidRPr="001D0B42">
        <w:rPr>
          <w:highlight w:val="yellow"/>
        </w:rPr>
        <w:instrText>XE "Schlachtgeflügel:Puten"</w:instrText>
      </w:r>
      <w:r w:rsidRPr="001D0B42">
        <w:rPr>
          <w:highlight w:val="yellow"/>
        </w:rPr>
        <w:fldChar w:fldCharType="end"/>
      </w:r>
      <w:r w:rsidRPr="006B5506">
        <w:rPr>
          <w:rStyle w:val="TabHinweis"/>
        </w:rPr>
        <w:t> </w:t>
      </w:r>
      <w:r w:rsidRPr="009700F3">
        <w:rPr>
          <w:rStyle w:val="TabHinweis"/>
          <w:bCs/>
          <w:noProof/>
          <w:position w:val="-2"/>
        </w:rPr>
        <w:drawing>
          <wp:inline distT="0" distB="0" distL="0" distR="0" wp14:anchorId="5DCB813B" wp14:editId="63298AD3">
            <wp:extent cx="136525" cy="10922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Pr>
          <w:rStyle w:val="TabHinweis"/>
        </w:rPr>
        <w:t> 12-12</w:t>
      </w:r>
      <w:r w:rsidRPr="009700F3">
        <w:rPr>
          <w:rStyle w:val="TabHinweis"/>
        </w:rPr>
        <w:t> </w:t>
      </w:r>
      <w:r w:rsidRPr="00700C58">
        <w:t xml:space="preserve"> </w:t>
      </w:r>
      <w:r w:rsidRPr="001D0B42">
        <w:t>Die EU ist nach den USA der bedeutendste Putenfleischerzeuger der Welt. Wichtige Erzeugungsländer in der Union sind Deutschland, Frankreich, Italien, Spanien und Polen. Polen ist mittlerweile der größte Putenfleischproduzent in der EU gefolgt von Deutschland und Frankreich. Der Verbrauch je Kopf lag 2019 bei 4,1 kg. 2020 wurde in Deutschland knapp 1 % mehr Putenfleisch als im Vorjahr produziert. Der starke Rückgang in Frankreich ist neben dem Rückgang der Inlandsnachfrage als Folge der Vogelgrippe vor allem darauf zurückzuführen, dass Erzeugung und Schlachtbetriebe dort auf die Vermarktung ganzer und somit kleinerer Schlachtkörper spezialisiert sind. Nachdem sich die Vermarktung von Teilstücken größerer Tiere immer mehr etabliert und die deutschen Mäster und Schlachtunternehmen sich darauf eingestellt haben, verliert Frankreich immer mehr Marktanteile. Die Pute steht insgesamt in harter Konkurrenz zum Hähnchen, das aufgrund einer günstigeren Futterverwertung, schnellem Wachstum, geringerer Kükenkosten und besserer gesundheitlicher Stabilität kostengünstiger zu produzieren ist.</w:t>
      </w:r>
    </w:p>
    <w:tbl>
      <w:tblPr>
        <w:tblpPr w:leftFromText="284" w:rightFromText="284" w:topFromText="284" w:bottomFromText="284" w:horzAnchor="margin" w:tblpXSpec="outside" w:tblpYSpec="top"/>
        <w:tblOverlap w:val="never"/>
        <w:tblW w:w="6237" w:type="dxa"/>
        <w:tblCellMar>
          <w:left w:w="57" w:type="dxa"/>
          <w:right w:w="57" w:type="dxa"/>
        </w:tblCellMar>
        <w:tblLook w:val="04A0" w:firstRow="1" w:lastRow="0" w:firstColumn="1" w:lastColumn="0" w:noHBand="0" w:noVBand="1"/>
      </w:tblPr>
      <w:tblGrid>
        <w:gridCol w:w="1686"/>
        <w:gridCol w:w="733"/>
        <w:gridCol w:w="734"/>
        <w:gridCol w:w="734"/>
        <w:gridCol w:w="734"/>
        <w:gridCol w:w="812"/>
        <w:gridCol w:w="804"/>
      </w:tblGrid>
      <w:tr w:rsidR="00A1485F" w:rsidRPr="00A323B4" w14:paraId="3D9015C6" w14:textId="77777777" w:rsidTr="00A1485F">
        <w:tc>
          <w:tcPr>
            <w:tcW w:w="0" w:type="auto"/>
            <w:gridSpan w:val="7"/>
            <w:tcBorders>
              <w:bottom w:val="single" w:sz="2" w:space="0" w:color="auto"/>
            </w:tcBorders>
            <w:shd w:val="clear" w:color="auto" w:fill="auto"/>
          </w:tcPr>
          <w:p w14:paraId="20BAE92D" w14:textId="20B7E376" w:rsidR="00A1485F" w:rsidRDefault="00A1485F" w:rsidP="00A1485F">
            <w:pPr>
              <w:pStyle w:val="Titel"/>
            </w:pPr>
            <w:bookmarkStart w:id="2098" w:name="_Toc97105468"/>
            <w:bookmarkStart w:id="2099" w:name="_Toc108172516"/>
            <w:r>
              <w:rPr>
                <w:rStyle w:val="Nummer"/>
              </w:rPr>
              <w:t>Tab. 12-12</w:t>
            </w:r>
            <w:r>
              <w:rPr>
                <w:rStyle w:val="Nummer"/>
              </w:rPr>
              <w:tab/>
            </w:r>
            <w:r w:rsidRPr="00BD7874">
              <w:t>Pro-Kopf-Verbrauch für Geflügelfleisch in der EU</w:t>
            </w:r>
            <w:bookmarkEnd w:id="2098"/>
            <w:bookmarkEnd w:id="2099"/>
          </w:p>
        </w:tc>
      </w:tr>
      <w:tr w:rsidR="00A1485F" w:rsidRPr="00A323B4" w14:paraId="603195F4" w14:textId="77777777" w:rsidTr="00A1485F">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5BA03022" w14:textId="77777777" w:rsidR="00A1485F" w:rsidRPr="00BD7874" w:rsidRDefault="00A1485F" w:rsidP="00A1485F">
            <w:pPr>
              <w:pStyle w:val="TabText"/>
              <w:spacing w:before="60" w:after="60"/>
            </w:pPr>
            <w:r w:rsidRPr="00BD7874">
              <w:t>in kg</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2B637513" w14:textId="77777777" w:rsidR="00A1485F" w:rsidRPr="00BD7874" w:rsidRDefault="00A1485F" w:rsidP="00A1485F">
            <w:pPr>
              <w:pStyle w:val="TabKopf"/>
              <w:spacing w:after="60"/>
            </w:pPr>
            <w:r w:rsidRPr="00BD7874">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218F22E2" w14:textId="77777777" w:rsidR="00A1485F" w:rsidRPr="00BD7874" w:rsidRDefault="00A1485F" w:rsidP="00A1485F">
            <w:pPr>
              <w:pStyle w:val="TabKopf"/>
              <w:spacing w:after="60"/>
            </w:pPr>
            <w:r w:rsidRPr="00BD7874">
              <w:t>2010</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0B3A0ECC" w14:textId="77777777" w:rsidR="00A1485F" w:rsidRPr="00BD7874" w:rsidRDefault="00A1485F" w:rsidP="00A1485F">
            <w:pPr>
              <w:pStyle w:val="TabKopf"/>
              <w:spacing w:after="60"/>
            </w:pPr>
            <w:r>
              <w:t>2018</w:t>
            </w:r>
          </w:p>
        </w:tc>
        <w:tc>
          <w:tcPr>
            <w:tcW w:w="0" w:type="auto"/>
            <w:tcBorders>
              <w:top w:val="single" w:sz="4" w:space="0" w:color="auto"/>
              <w:bottom w:val="single" w:sz="2" w:space="0" w:color="auto"/>
            </w:tcBorders>
            <w:shd w:val="clear" w:color="auto" w:fill="D9D9D9" w:themeFill="background1" w:themeFillShade="D9"/>
          </w:tcPr>
          <w:p w14:paraId="4D5661A7" w14:textId="77777777" w:rsidR="00A1485F" w:rsidRPr="00BD7874" w:rsidRDefault="00A1485F" w:rsidP="00A1485F">
            <w:pPr>
              <w:pStyle w:val="TabKopf"/>
              <w:spacing w:after="60"/>
            </w:pPr>
            <w:r>
              <w:t>2019</w:t>
            </w:r>
            <w:r>
              <w:br/>
            </w:r>
            <w:r w:rsidRPr="00BD7874">
              <w:rPr>
                <w:rFonts w:ascii="Wingdings 3" w:hAnsi="Wingdings 3" w:cs="Calibri"/>
              </w:rPr>
              <w:t></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05ED30B1" w14:textId="77777777" w:rsidR="00A1485F" w:rsidRPr="00BD7874" w:rsidRDefault="00A1485F" w:rsidP="00A1485F">
            <w:pPr>
              <w:pStyle w:val="TabKopf"/>
              <w:spacing w:after="60"/>
            </w:pPr>
            <w:r>
              <w:t>2020</w:t>
            </w:r>
            <w:r w:rsidRPr="00416732">
              <w:rPr>
                <w:vertAlign w:val="superscript"/>
              </w:rPr>
              <w:t>v</w:t>
            </w:r>
            <w:r>
              <w:br/>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7771B4CA" w14:textId="77777777" w:rsidR="00A1485F" w:rsidRPr="00A323B4" w:rsidRDefault="00A1485F" w:rsidP="00A1485F">
            <w:pPr>
              <w:pStyle w:val="TabKopf"/>
              <w:spacing w:after="60"/>
              <w:rPr>
                <w:i/>
                <w:iCs/>
              </w:rPr>
            </w:pPr>
            <w:r>
              <w:rPr>
                <w:i/>
                <w:iCs/>
              </w:rPr>
              <w:t>20</w:t>
            </w:r>
            <w:r w:rsidRPr="00A323B4">
              <w:rPr>
                <w:i/>
                <w:iCs/>
              </w:rPr>
              <w:t>/1</w:t>
            </w:r>
            <w:r>
              <w:rPr>
                <w:i/>
                <w:iCs/>
              </w:rPr>
              <w:t>9</w:t>
            </w:r>
            <w:r w:rsidRPr="00A323B4">
              <w:rPr>
                <w:i/>
                <w:iCs/>
              </w:rPr>
              <w:t xml:space="preserve"> </w:t>
            </w:r>
            <w:r w:rsidRPr="00A323B4">
              <w:rPr>
                <w:i/>
                <w:iCs/>
              </w:rPr>
              <w:br/>
              <w:t>in %</w:t>
            </w:r>
          </w:p>
        </w:tc>
      </w:tr>
      <w:tr w:rsidR="00A1485F" w:rsidRPr="00BD7874" w14:paraId="3DC5E38B" w14:textId="77777777" w:rsidTr="00A1485F">
        <w:tc>
          <w:tcPr>
            <w:tcW w:w="0" w:type="auto"/>
            <w:tcBorders>
              <w:top w:val="single" w:sz="2" w:space="0" w:color="auto"/>
              <w:left w:val="single" w:sz="4" w:space="0" w:color="auto"/>
              <w:bottom w:val="nil"/>
              <w:right w:val="single" w:sz="2" w:space="0" w:color="auto"/>
            </w:tcBorders>
            <w:shd w:val="clear" w:color="auto" w:fill="auto"/>
            <w:hideMark/>
          </w:tcPr>
          <w:p w14:paraId="6952931F" w14:textId="77777777" w:rsidR="00A1485F" w:rsidRPr="00BD7874" w:rsidRDefault="00A1485F" w:rsidP="00A1485F">
            <w:pPr>
              <w:pStyle w:val="TabText"/>
              <w:spacing w:before="40"/>
            </w:pPr>
            <w:r>
              <w:rPr>
                <w:color w:val="000000"/>
                <w:szCs w:val="18"/>
              </w:rPr>
              <w:t>Portugal</w:t>
            </w:r>
          </w:p>
        </w:tc>
        <w:tc>
          <w:tcPr>
            <w:tcW w:w="0" w:type="auto"/>
            <w:tcBorders>
              <w:top w:val="single" w:sz="2" w:space="0" w:color="auto"/>
              <w:left w:val="single" w:sz="2" w:space="0" w:color="auto"/>
              <w:bottom w:val="nil"/>
              <w:right w:val="nil"/>
            </w:tcBorders>
            <w:shd w:val="clear" w:color="auto" w:fill="auto"/>
            <w:hideMark/>
          </w:tcPr>
          <w:p w14:paraId="1FE2F22B" w14:textId="77777777" w:rsidR="00A1485F" w:rsidRPr="00BD7874" w:rsidRDefault="00A1485F" w:rsidP="00A1485F">
            <w:pPr>
              <w:pStyle w:val="TabZahl"/>
              <w:spacing w:before="40"/>
            </w:pPr>
            <w:r>
              <w:rPr>
                <w:color w:val="000000"/>
                <w:szCs w:val="18"/>
              </w:rPr>
              <w:t>30,3</w:t>
            </w:r>
          </w:p>
        </w:tc>
        <w:tc>
          <w:tcPr>
            <w:tcW w:w="0" w:type="auto"/>
            <w:tcBorders>
              <w:top w:val="single" w:sz="2" w:space="0" w:color="auto"/>
              <w:left w:val="nil"/>
              <w:bottom w:val="nil"/>
              <w:right w:val="single" w:sz="2" w:space="0" w:color="auto"/>
            </w:tcBorders>
            <w:shd w:val="clear" w:color="auto" w:fill="auto"/>
            <w:hideMark/>
          </w:tcPr>
          <w:p w14:paraId="6071104B" w14:textId="77777777" w:rsidR="00A1485F" w:rsidRPr="00BD7874" w:rsidRDefault="00A1485F" w:rsidP="00A1485F">
            <w:pPr>
              <w:pStyle w:val="TabZahl"/>
              <w:spacing w:before="40"/>
            </w:pPr>
            <w:r>
              <w:rPr>
                <w:color w:val="000000"/>
                <w:szCs w:val="18"/>
              </w:rPr>
              <w:t>34,1</w:t>
            </w:r>
          </w:p>
        </w:tc>
        <w:tc>
          <w:tcPr>
            <w:tcW w:w="0" w:type="auto"/>
            <w:tcBorders>
              <w:top w:val="single" w:sz="2" w:space="0" w:color="auto"/>
              <w:left w:val="single" w:sz="2" w:space="0" w:color="auto"/>
              <w:bottom w:val="nil"/>
              <w:right w:val="nil"/>
            </w:tcBorders>
            <w:shd w:val="clear" w:color="auto" w:fill="auto"/>
          </w:tcPr>
          <w:p w14:paraId="6C8B01AF" w14:textId="77777777" w:rsidR="00A1485F" w:rsidRPr="00BD7874" w:rsidRDefault="00A1485F" w:rsidP="00A1485F">
            <w:pPr>
              <w:pStyle w:val="TabZahl"/>
              <w:spacing w:before="40"/>
            </w:pPr>
            <w:r>
              <w:t>37,0</w:t>
            </w:r>
          </w:p>
        </w:tc>
        <w:tc>
          <w:tcPr>
            <w:tcW w:w="0" w:type="auto"/>
            <w:tcBorders>
              <w:top w:val="single" w:sz="2" w:space="0" w:color="auto"/>
              <w:left w:val="nil"/>
              <w:bottom w:val="nil"/>
              <w:right w:val="nil"/>
            </w:tcBorders>
            <w:shd w:val="clear" w:color="auto" w:fill="auto"/>
          </w:tcPr>
          <w:p w14:paraId="2BCC7AC1" w14:textId="77777777" w:rsidR="00A1485F" w:rsidRPr="00BD7874" w:rsidRDefault="00A1485F" w:rsidP="00A1485F">
            <w:pPr>
              <w:pStyle w:val="TabZahl"/>
              <w:spacing w:before="40"/>
            </w:pPr>
            <w:r>
              <w:t>35,0</w:t>
            </w:r>
          </w:p>
        </w:tc>
        <w:tc>
          <w:tcPr>
            <w:tcW w:w="0" w:type="auto"/>
            <w:tcBorders>
              <w:top w:val="single" w:sz="2" w:space="0" w:color="auto"/>
              <w:left w:val="nil"/>
              <w:bottom w:val="nil"/>
              <w:right w:val="single" w:sz="2" w:space="0" w:color="auto"/>
            </w:tcBorders>
            <w:shd w:val="clear" w:color="auto" w:fill="auto"/>
          </w:tcPr>
          <w:p w14:paraId="5E8E1268" w14:textId="77777777" w:rsidR="00A1485F" w:rsidRPr="00BD7874" w:rsidRDefault="00A1485F" w:rsidP="00A1485F">
            <w:pPr>
              <w:pStyle w:val="TabZahl"/>
              <w:spacing w:before="40"/>
            </w:pPr>
            <w:r>
              <w:t>34,5</w:t>
            </w:r>
          </w:p>
        </w:tc>
        <w:tc>
          <w:tcPr>
            <w:tcW w:w="0" w:type="auto"/>
            <w:tcBorders>
              <w:top w:val="single" w:sz="2" w:space="0" w:color="auto"/>
              <w:left w:val="single" w:sz="2" w:space="0" w:color="auto"/>
              <w:bottom w:val="nil"/>
              <w:right w:val="single" w:sz="4" w:space="0" w:color="auto"/>
            </w:tcBorders>
            <w:shd w:val="clear" w:color="auto" w:fill="auto"/>
          </w:tcPr>
          <w:p w14:paraId="0B6506E3" w14:textId="77777777" w:rsidR="00A1485F" w:rsidRPr="00A95658" w:rsidRDefault="00A1485F" w:rsidP="00A1485F">
            <w:pPr>
              <w:pStyle w:val="TabZahl"/>
              <w:spacing w:before="40"/>
              <w:rPr>
                <w:i/>
                <w:iCs/>
              </w:rPr>
            </w:pPr>
            <w:r w:rsidRPr="00A95658">
              <w:rPr>
                <w:i/>
              </w:rPr>
              <w:t>-</w:t>
            </w:r>
            <w:r>
              <w:rPr>
                <w:i/>
              </w:rPr>
              <w:t>1</w:t>
            </w:r>
            <w:r w:rsidRPr="00A95658">
              <w:rPr>
                <w:i/>
              </w:rPr>
              <w:t>,4</w:t>
            </w:r>
          </w:p>
        </w:tc>
      </w:tr>
      <w:tr w:rsidR="00A1485F" w:rsidRPr="00BD7874" w14:paraId="24B719BD" w14:textId="77777777" w:rsidTr="00A1485F">
        <w:tc>
          <w:tcPr>
            <w:tcW w:w="0" w:type="auto"/>
            <w:tcBorders>
              <w:top w:val="nil"/>
              <w:left w:val="single" w:sz="4" w:space="0" w:color="auto"/>
              <w:bottom w:val="nil"/>
              <w:right w:val="single" w:sz="2" w:space="0" w:color="auto"/>
            </w:tcBorders>
            <w:shd w:val="clear" w:color="auto" w:fill="auto"/>
            <w:hideMark/>
          </w:tcPr>
          <w:p w14:paraId="6BB7245C" w14:textId="77777777" w:rsidR="00A1485F" w:rsidRPr="00BD7874" w:rsidRDefault="00A1485F" w:rsidP="00A1485F">
            <w:pPr>
              <w:pStyle w:val="TabText"/>
            </w:pPr>
            <w:r>
              <w:rPr>
                <w:color w:val="000000"/>
                <w:szCs w:val="18"/>
              </w:rPr>
              <w:t>Irland</w:t>
            </w:r>
          </w:p>
        </w:tc>
        <w:tc>
          <w:tcPr>
            <w:tcW w:w="0" w:type="auto"/>
            <w:tcBorders>
              <w:top w:val="nil"/>
              <w:left w:val="single" w:sz="2" w:space="0" w:color="auto"/>
              <w:bottom w:val="nil"/>
              <w:right w:val="nil"/>
            </w:tcBorders>
            <w:shd w:val="clear" w:color="auto" w:fill="auto"/>
            <w:hideMark/>
          </w:tcPr>
          <w:p w14:paraId="6BFAC798" w14:textId="77777777" w:rsidR="00A1485F" w:rsidRPr="00BD7874" w:rsidRDefault="00A1485F" w:rsidP="00A1485F">
            <w:pPr>
              <w:pStyle w:val="TabZahl"/>
            </w:pPr>
            <w:r>
              <w:rPr>
                <w:color w:val="000000"/>
                <w:szCs w:val="18"/>
              </w:rPr>
              <w:t>33,6</w:t>
            </w:r>
          </w:p>
        </w:tc>
        <w:tc>
          <w:tcPr>
            <w:tcW w:w="0" w:type="auto"/>
            <w:tcBorders>
              <w:top w:val="nil"/>
              <w:left w:val="nil"/>
              <w:bottom w:val="nil"/>
              <w:right w:val="single" w:sz="2" w:space="0" w:color="auto"/>
            </w:tcBorders>
            <w:shd w:val="clear" w:color="auto" w:fill="auto"/>
            <w:hideMark/>
          </w:tcPr>
          <w:p w14:paraId="0EC7FAE6" w14:textId="77777777" w:rsidR="00A1485F" w:rsidRPr="00BD7874" w:rsidRDefault="00A1485F" w:rsidP="00A1485F">
            <w:pPr>
              <w:pStyle w:val="TabZahl"/>
            </w:pPr>
            <w:r>
              <w:rPr>
                <w:color w:val="000000"/>
                <w:szCs w:val="18"/>
              </w:rPr>
              <w:t>30,5</w:t>
            </w:r>
          </w:p>
        </w:tc>
        <w:tc>
          <w:tcPr>
            <w:tcW w:w="0" w:type="auto"/>
            <w:tcBorders>
              <w:top w:val="nil"/>
              <w:left w:val="single" w:sz="2" w:space="0" w:color="auto"/>
              <w:bottom w:val="nil"/>
              <w:right w:val="nil"/>
            </w:tcBorders>
            <w:shd w:val="clear" w:color="auto" w:fill="auto"/>
          </w:tcPr>
          <w:p w14:paraId="28F0F397" w14:textId="77777777" w:rsidR="00A1485F" w:rsidRPr="00BD7874" w:rsidRDefault="00A1485F" w:rsidP="00A1485F">
            <w:pPr>
              <w:pStyle w:val="TabZahl"/>
            </w:pPr>
            <w:r>
              <w:t>35,0</w:t>
            </w:r>
          </w:p>
        </w:tc>
        <w:tc>
          <w:tcPr>
            <w:tcW w:w="0" w:type="auto"/>
            <w:tcBorders>
              <w:top w:val="nil"/>
              <w:left w:val="nil"/>
              <w:bottom w:val="nil"/>
              <w:right w:val="nil"/>
            </w:tcBorders>
            <w:shd w:val="clear" w:color="auto" w:fill="auto"/>
          </w:tcPr>
          <w:p w14:paraId="3EBDBDE0" w14:textId="77777777" w:rsidR="00A1485F" w:rsidRPr="00BD7874" w:rsidRDefault="00A1485F" w:rsidP="00A1485F">
            <w:pPr>
              <w:pStyle w:val="TabZahl"/>
            </w:pPr>
            <w:r>
              <w:t>33,0</w:t>
            </w:r>
          </w:p>
        </w:tc>
        <w:tc>
          <w:tcPr>
            <w:tcW w:w="0" w:type="auto"/>
            <w:tcBorders>
              <w:top w:val="nil"/>
              <w:left w:val="nil"/>
              <w:bottom w:val="nil"/>
              <w:right w:val="single" w:sz="2" w:space="0" w:color="auto"/>
            </w:tcBorders>
            <w:shd w:val="clear" w:color="auto" w:fill="auto"/>
          </w:tcPr>
          <w:p w14:paraId="102A01EF" w14:textId="77777777" w:rsidR="00A1485F" w:rsidRPr="00BD7874" w:rsidRDefault="00A1485F" w:rsidP="00A1485F">
            <w:pPr>
              <w:pStyle w:val="TabZahl"/>
            </w:pPr>
            <w:r>
              <w:t>33,3</w:t>
            </w:r>
          </w:p>
        </w:tc>
        <w:tc>
          <w:tcPr>
            <w:tcW w:w="0" w:type="auto"/>
            <w:tcBorders>
              <w:top w:val="nil"/>
              <w:left w:val="single" w:sz="2" w:space="0" w:color="auto"/>
              <w:bottom w:val="nil"/>
              <w:right w:val="single" w:sz="4" w:space="0" w:color="auto"/>
            </w:tcBorders>
            <w:shd w:val="clear" w:color="auto" w:fill="auto"/>
          </w:tcPr>
          <w:p w14:paraId="3698F335" w14:textId="77777777" w:rsidR="00A1485F" w:rsidRPr="00A95658" w:rsidRDefault="00A1485F" w:rsidP="00A1485F">
            <w:pPr>
              <w:pStyle w:val="TabZahl"/>
              <w:rPr>
                <w:i/>
                <w:iCs/>
              </w:rPr>
            </w:pPr>
            <w:r>
              <w:rPr>
                <w:i/>
              </w:rPr>
              <w:t>+0,9</w:t>
            </w:r>
          </w:p>
        </w:tc>
      </w:tr>
      <w:tr w:rsidR="00A1485F" w:rsidRPr="00BD7874" w14:paraId="555FAEFD" w14:textId="77777777" w:rsidTr="00A1485F">
        <w:tc>
          <w:tcPr>
            <w:tcW w:w="0" w:type="auto"/>
            <w:tcBorders>
              <w:top w:val="nil"/>
              <w:left w:val="single" w:sz="4" w:space="0" w:color="auto"/>
              <w:bottom w:val="nil"/>
              <w:right w:val="single" w:sz="2" w:space="0" w:color="auto"/>
            </w:tcBorders>
            <w:shd w:val="clear" w:color="auto" w:fill="auto"/>
            <w:hideMark/>
          </w:tcPr>
          <w:p w14:paraId="1F632734" w14:textId="77777777" w:rsidR="00A1485F" w:rsidRPr="00BD7874" w:rsidRDefault="00A1485F" w:rsidP="00A1485F">
            <w:pPr>
              <w:pStyle w:val="TabText"/>
            </w:pPr>
            <w:r>
              <w:rPr>
                <w:color w:val="000000"/>
                <w:szCs w:val="18"/>
              </w:rPr>
              <w:t>Ungarn</w:t>
            </w:r>
          </w:p>
        </w:tc>
        <w:tc>
          <w:tcPr>
            <w:tcW w:w="0" w:type="auto"/>
            <w:tcBorders>
              <w:top w:val="nil"/>
              <w:left w:val="single" w:sz="2" w:space="0" w:color="auto"/>
              <w:bottom w:val="nil"/>
              <w:right w:val="nil"/>
            </w:tcBorders>
            <w:shd w:val="clear" w:color="auto" w:fill="auto"/>
            <w:hideMark/>
          </w:tcPr>
          <w:p w14:paraId="39E3AA91" w14:textId="77777777" w:rsidR="00A1485F" w:rsidRPr="00BD7874" w:rsidRDefault="00A1485F" w:rsidP="00A1485F">
            <w:pPr>
              <w:pStyle w:val="TabZahl"/>
            </w:pPr>
            <w:r>
              <w:rPr>
                <w:color w:val="000000"/>
                <w:szCs w:val="18"/>
              </w:rPr>
              <w:t>33,7</w:t>
            </w:r>
          </w:p>
        </w:tc>
        <w:tc>
          <w:tcPr>
            <w:tcW w:w="0" w:type="auto"/>
            <w:tcBorders>
              <w:top w:val="nil"/>
              <w:left w:val="nil"/>
              <w:bottom w:val="nil"/>
              <w:right w:val="single" w:sz="2" w:space="0" w:color="auto"/>
            </w:tcBorders>
            <w:shd w:val="clear" w:color="auto" w:fill="auto"/>
            <w:hideMark/>
          </w:tcPr>
          <w:p w14:paraId="6E134AC0" w14:textId="77777777" w:rsidR="00A1485F" w:rsidRPr="00BD7874" w:rsidRDefault="00A1485F" w:rsidP="00A1485F">
            <w:pPr>
              <w:pStyle w:val="TabZahl"/>
            </w:pPr>
            <w:r>
              <w:rPr>
                <w:color w:val="000000"/>
                <w:szCs w:val="18"/>
              </w:rPr>
              <w:t>28,8</w:t>
            </w:r>
          </w:p>
        </w:tc>
        <w:tc>
          <w:tcPr>
            <w:tcW w:w="0" w:type="auto"/>
            <w:tcBorders>
              <w:top w:val="nil"/>
              <w:left w:val="single" w:sz="2" w:space="0" w:color="auto"/>
              <w:bottom w:val="nil"/>
              <w:right w:val="nil"/>
            </w:tcBorders>
            <w:shd w:val="clear" w:color="auto" w:fill="auto"/>
          </w:tcPr>
          <w:p w14:paraId="75278BED" w14:textId="77777777" w:rsidR="00A1485F" w:rsidRPr="00BD7874" w:rsidRDefault="00A1485F" w:rsidP="00A1485F">
            <w:pPr>
              <w:pStyle w:val="TabZahl"/>
            </w:pPr>
            <w:r>
              <w:t>32,5</w:t>
            </w:r>
          </w:p>
        </w:tc>
        <w:tc>
          <w:tcPr>
            <w:tcW w:w="0" w:type="auto"/>
            <w:tcBorders>
              <w:top w:val="nil"/>
              <w:left w:val="nil"/>
              <w:bottom w:val="nil"/>
              <w:right w:val="nil"/>
            </w:tcBorders>
            <w:shd w:val="clear" w:color="auto" w:fill="auto"/>
          </w:tcPr>
          <w:p w14:paraId="092FFDC2" w14:textId="77777777" w:rsidR="00A1485F" w:rsidRPr="00BD7874" w:rsidRDefault="00A1485F" w:rsidP="00A1485F">
            <w:pPr>
              <w:pStyle w:val="TabZahl"/>
            </w:pPr>
            <w:r>
              <w:t>32,9</w:t>
            </w:r>
          </w:p>
        </w:tc>
        <w:tc>
          <w:tcPr>
            <w:tcW w:w="0" w:type="auto"/>
            <w:tcBorders>
              <w:top w:val="nil"/>
              <w:left w:val="nil"/>
              <w:bottom w:val="nil"/>
              <w:right w:val="single" w:sz="2" w:space="0" w:color="auto"/>
            </w:tcBorders>
            <w:shd w:val="clear" w:color="auto" w:fill="auto"/>
          </w:tcPr>
          <w:p w14:paraId="1126BC4B" w14:textId="77777777" w:rsidR="00A1485F" w:rsidRPr="00BD7874" w:rsidRDefault="00A1485F" w:rsidP="00A1485F">
            <w:pPr>
              <w:pStyle w:val="TabZahl"/>
            </w:pPr>
            <w:r>
              <w:t>33,0</w:t>
            </w:r>
          </w:p>
        </w:tc>
        <w:tc>
          <w:tcPr>
            <w:tcW w:w="0" w:type="auto"/>
            <w:tcBorders>
              <w:top w:val="nil"/>
              <w:left w:val="single" w:sz="2" w:space="0" w:color="auto"/>
              <w:bottom w:val="nil"/>
              <w:right w:val="single" w:sz="4" w:space="0" w:color="auto"/>
            </w:tcBorders>
            <w:shd w:val="clear" w:color="auto" w:fill="auto"/>
          </w:tcPr>
          <w:p w14:paraId="1612414C" w14:textId="77777777" w:rsidR="00A1485F" w:rsidRPr="00A95658" w:rsidRDefault="00A1485F" w:rsidP="00A1485F">
            <w:pPr>
              <w:pStyle w:val="TabZahl"/>
              <w:rPr>
                <w:i/>
                <w:iCs/>
              </w:rPr>
            </w:pPr>
            <w:r>
              <w:rPr>
                <w:i/>
              </w:rPr>
              <w:t>+0,3</w:t>
            </w:r>
          </w:p>
        </w:tc>
      </w:tr>
      <w:tr w:rsidR="00A1485F" w:rsidRPr="00BD7874" w14:paraId="2C296BE1" w14:textId="77777777" w:rsidTr="00A1485F">
        <w:tc>
          <w:tcPr>
            <w:tcW w:w="0" w:type="auto"/>
            <w:tcBorders>
              <w:top w:val="nil"/>
              <w:left w:val="single" w:sz="4" w:space="0" w:color="auto"/>
              <w:bottom w:val="nil"/>
              <w:right w:val="single" w:sz="2" w:space="0" w:color="auto"/>
            </w:tcBorders>
            <w:shd w:val="clear" w:color="auto" w:fill="auto"/>
            <w:hideMark/>
          </w:tcPr>
          <w:p w14:paraId="52C90A75" w14:textId="77777777" w:rsidR="00A1485F" w:rsidRPr="00BD7874" w:rsidRDefault="00A1485F" w:rsidP="00A1485F">
            <w:pPr>
              <w:pStyle w:val="TabText"/>
            </w:pPr>
            <w:r>
              <w:rPr>
                <w:color w:val="000000"/>
                <w:szCs w:val="18"/>
              </w:rPr>
              <w:t>Spanien</w:t>
            </w:r>
          </w:p>
        </w:tc>
        <w:tc>
          <w:tcPr>
            <w:tcW w:w="0" w:type="auto"/>
            <w:tcBorders>
              <w:top w:val="nil"/>
              <w:left w:val="single" w:sz="2" w:space="0" w:color="auto"/>
              <w:bottom w:val="nil"/>
              <w:right w:val="nil"/>
            </w:tcBorders>
            <w:shd w:val="clear" w:color="auto" w:fill="auto"/>
            <w:hideMark/>
          </w:tcPr>
          <w:p w14:paraId="05A30F96" w14:textId="77777777" w:rsidR="00A1485F" w:rsidRPr="00BD7874" w:rsidRDefault="00A1485F" w:rsidP="00A1485F">
            <w:pPr>
              <w:pStyle w:val="TabZahl"/>
            </w:pPr>
            <w:r>
              <w:rPr>
                <w:color w:val="000000"/>
                <w:szCs w:val="18"/>
              </w:rPr>
              <w:t>29,3</w:t>
            </w:r>
          </w:p>
        </w:tc>
        <w:tc>
          <w:tcPr>
            <w:tcW w:w="0" w:type="auto"/>
            <w:tcBorders>
              <w:top w:val="nil"/>
              <w:left w:val="nil"/>
              <w:bottom w:val="nil"/>
              <w:right w:val="single" w:sz="2" w:space="0" w:color="auto"/>
            </w:tcBorders>
            <w:shd w:val="clear" w:color="auto" w:fill="auto"/>
            <w:hideMark/>
          </w:tcPr>
          <w:p w14:paraId="5B99A23E" w14:textId="77777777" w:rsidR="00A1485F" w:rsidRPr="00BD7874" w:rsidRDefault="00A1485F" w:rsidP="00A1485F">
            <w:pPr>
              <w:pStyle w:val="TabZahl"/>
            </w:pPr>
            <w:r>
              <w:rPr>
                <w:color w:val="000000"/>
                <w:szCs w:val="18"/>
              </w:rPr>
              <w:t>30,2</w:t>
            </w:r>
          </w:p>
        </w:tc>
        <w:tc>
          <w:tcPr>
            <w:tcW w:w="0" w:type="auto"/>
            <w:tcBorders>
              <w:top w:val="nil"/>
              <w:left w:val="single" w:sz="2" w:space="0" w:color="auto"/>
              <w:bottom w:val="nil"/>
              <w:right w:val="nil"/>
            </w:tcBorders>
            <w:shd w:val="clear" w:color="auto" w:fill="auto"/>
          </w:tcPr>
          <w:p w14:paraId="2FF1F991" w14:textId="77777777" w:rsidR="00A1485F" w:rsidRPr="00BD7874" w:rsidRDefault="00A1485F" w:rsidP="00A1485F">
            <w:pPr>
              <w:pStyle w:val="TabZahl"/>
            </w:pPr>
            <w:r>
              <w:t>31,3</w:t>
            </w:r>
          </w:p>
        </w:tc>
        <w:tc>
          <w:tcPr>
            <w:tcW w:w="0" w:type="auto"/>
            <w:tcBorders>
              <w:top w:val="nil"/>
              <w:left w:val="nil"/>
              <w:bottom w:val="nil"/>
              <w:right w:val="nil"/>
            </w:tcBorders>
            <w:shd w:val="clear" w:color="auto" w:fill="auto"/>
          </w:tcPr>
          <w:p w14:paraId="71000FBB" w14:textId="77777777" w:rsidR="00A1485F" w:rsidRPr="00BD7874" w:rsidRDefault="00A1485F" w:rsidP="00A1485F">
            <w:pPr>
              <w:pStyle w:val="TabZahl"/>
            </w:pPr>
            <w:r>
              <w:t>30,0</w:t>
            </w:r>
          </w:p>
        </w:tc>
        <w:tc>
          <w:tcPr>
            <w:tcW w:w="0" w:type="auto"/>
            <w:tcBorders>
              <w:top w:val="nil"/>
              <w:left w:val="nil"/>
              <w:bottom w:val="nil"/>
              <w:right w:val="single" w:sz="2" w:space="0" w:color="auto"/>
            </w:tcBorders>
            <w:shd w:val="clear" w:color="auto" w:fill="auto"/>
          </w:tcPr>
          <w:p w14:paraId="2A6873E4" w14:textId="77777777" w:rsidR="00A1485F" w:rsidRPr="00BD7874" w:rsidRDefault="00A1485F" w:rsidP="00A1485F">
            <w:pPr>
              <w:pStyle w:val="TabZahl"/>
            </w:pPr>
            <w:r>
              <w:t>30,1</w:t>
            </w:r>
          </w:p>
        </w:tc>
        <w:tc>
          <w:tcPr>
            <w:tcW w:w="0" w:type="auto"/>
            <w:tcBorders>
              <w:top w:val="nil"/>
              <w:left w:val="single" w:sz="2" w:space="0" w:color="auto"/>
              <w:bottom w:val="nil"/>
              <w:right w:val="single" w:sz="4" w:space="0" w:color="auto"/>
            </w:tcBorders>
            <w:shd w:val="clear" w:color="auto" w:fill="auto"/>
          </w:tcPr>
          <w:p w14:paraId="0432CE85" w14:textId="77777777" w:rsidR="00A1485F" w:rsidRPr="00A95658" w:rsidRDefault="00A1485F" w:rsidP="00A1485F">
            <w:pPr>
              <w:pStyle w:val="TabZahl"/>
              <w:rPr>
                <w:i/>
                <w:iCs/>
              </w:rPr>
            </w:pPr>
            <w:r>
              <w:rPr>
                <w:i/>
              </w:rPr>
              <w:t>+0,3</w:t>
            </w:r>
          </w:p>
        </w:tc>
      </w:tr>
      <w:tr w:rsidR="00A1485F" w:rsidRPr="00BD7874" w14:paraId="50B3809B" w14:textId="77777777" w:rsidTr="00A1485F">
        <w:tc>
          <w:tcPr>
            <w:tcW w:w="0" w:type="auto"/>
            <w:tcBorders>
              <w:top w:val="nil"/>
              <w:left w:val="single" w:sz="4" w:space="0" w:color="auto"/>
              <w:bottom w:val="nil"/>
              <w:right w:val="single" w:sz="2" w:space="0" w:color="auto"/>
            </w:tcBorders>
            <w:shd w:val="clear" w:color="auto" w:fill="auto"/>
          </w:tcPr>
          <w:p w14:paraId="4C1C6CFB" w14:textId="77777777" w:rsidR="00A1485F" w:rsidRPr="00BD7874" w:rsidRDefault="00A1485F" w:rsidP="00A1485F">
            <w:pPr>
              <w:pStyle w:val="TabText"/>
            </w:pPr>
            <w:r>
              <w:rPr>
                <w:color w:val="000000"/>
                <w:szCs w:val="18"/>
              </w:rPr>
              <w:t>V. Königreich</w:t>
            </w:r>
          </w:p>
        </w:tc>
        <w:tc>
          <w:tcPr>
            <w:tcW w:w="0" w:type="auto"/>
            <w:tcBorders>
              <w:top w:val="nil"/>
              <w:left w:val="single" w:sz="2" w:space="0" w:color="auto"/>
              <w:bottom w:val="nil"/>
              <w:right w:val="nil"/>
            </w:tcBorders>
            <w:shd w:val="clear" w:color="auto" w:fill="auto"/>
          </w:tcPr>
          <w:p w14:paraId="798DB5A4" w14:textId="77777777" w:rsidR="00A1485F" w:rsidRPr="00BD7874" w:rsidRDefault="00A1485F" w:rsidP="00A1485F">
            <w:pPr>
              <w:pStyle w:val="TabZahl"/>
            </w:pPr>
            <w:r>
              <w:rPr>
                <w:color w:val="000000"/>
                <w:szCs w:val="18"/>
              </w:rPr>
              <w:t>28,8</w:t>
            </w:r>
          </w:p>
        </w:tc>
        <w:tc>
          <w:tcPr>
            <w:tcW w:w="0" w:type="auto"/>
            <w:tcBorders>
              <w:top w:val="nil"/>
              <w:left w:val="nil"/>
              <w:bottom w:val="nil"/>
              <w:right w:val="single" w:sz="2" w:space="0" w:color="auto"/>
            </w:tcBorders>
            <w:shd w:val="clear" w:color="auto" w:fill="auto"/>
          </w:tcPr>
          <w:p w14:paraId="4C7E5A53" w14:textId="77777777" w:rsidR="00A1485F" w:rsidRPr="00BD7874" w:rsidRDefault="00A1485F" w:rsidP="00A1485F">
            <w:pPr>
              <w:pStyle w:val="TabZahl"/>
            </w:pPr>
            <w:r>
              <w:rPr>
                <w:color w:val="000000"/>
                <w:szCs w:val="18"/>
              </w:rPr>
              <w:t>28,6</w:t>
            </w:r>
          </w:p>
        </w:tc>
        <w:tc>
          <w:tcPr>
            <w:tcW w:w="0" w:type="auto"/>
            <w:tcBorders>
              <w:top w:val="nil"/>
              <w:left w:val="single" w:sz="2" w:space="0" w:color="auto"/>
              <w:bottom w:val="nil"/>
              <w:right w:val="nil"/>
            </w:tcBorders>
            <w:shd w:val="clear" w:color="auto" w:fill="auto"/>
          </w:tcPr>
          <w:p w14:paraId="265C04D6" w14:textId="77777777" w:rsidR="00A1485F" w:rsidRPr="00BD7874" w:rsidRDefault="00A1485F" w:rsidP="00A1485F">
            <w:pPr>
              <w:pStyle w:val="TabZahl"/>
            </w:pPr>
            <w:r>
              <w:t>29,7</w:t>
            </w:r>
          </w:p>
        </w:tc>
        <w:tc>
          <w:tcPr>
            <w:tcW w:w="0" w:type="auto"/>
            <w:tcBorders>
              <w:top w:val="nil"/>
              <w:left w:val="nil"/>
              <w:bottom w:val="nil"/>
              <w:right w:val="nil"/>
            </w:tcBorders>
            <w:shd w:val="clear" w:color="auto" w:fill="auto"/>
          </w:tcPr>
          <w:p w14:paraId="333241B0" w14:textId="77777777" w:rsidR="00A1485F" w:rsidRPr="00BD7874" w:rsidRDefault="00A1485F" w:rsidP="00A1485F">
            <w:pPr>
              <w:pStyle w:val="TabZahl"/>
            </w:pPr>
            <w:r>
              <w:t>29,8</w:t>
            </w:r>
          </w:p>
        </w:tc>
        <w:tc>
          <w:tcPr>
            <w:tcW w:w="0" w:type="auto"/>
            <w:tcBorders>
              <w:top w:val="nil"/>
              <w:left w:val="nil"/>
              <w:bottom w:val="nil"/>
              <w:right w:val="single" w:sz="2" w:space="0" w:color="auto"/>
            </w:tcBorders>
            <w:shd w:val="clear" w:color="auto" w:fill="auto"/>
          </w:tcPr>
          <w:p w14:paraId="2A0EBC67" w14:textId="77777777" w:rsidR="00A1485F" w:rsidRPr="00BD7874" w:rsidRDefault="00A1485F" w:rsidP="00A1485F">
            <w:pPr>
              <w:pStyle w:val="TabZahl"/>
            </w:pPr>
            <w:r>
              <w:t>.</w:t>
            </w:r>
          </w:p>
        </w:tc>
        <w:tc>
          <w:tcPr>
            <w:tcW w:w="0" w:type="auto"/>
            <w:tcBorders>
              <w:top w:val="nil"/>
              <w:left w:val="single" w:sz="2" w:space="0" w:color="auto"/>
              <w:bottom w:val="nil"/>
              <w:right w:val="single" w:sz="4" w:space="0" w:color="auto"/>
            </w:tcBorders>
            <w:shd w:val="clear" w:color="auto" w:fill="auto"/>
          </w:tcPr>
          <w:p w14:paraId="125E8F7E" w14:textId="77777777" w:rsidR="00A1485F" w:rsidRPr="00A95658" w:rsidRDefault="00A1485F" w:rsidP="00A1485F">
            <w:pPr>
              <w:pStyle w:val="TabZahl"/>
              <w:rPr>
                <w:i/>
                <w:iCs/>
              </w:rPr>
            </w:pPr>
            <w:r>
              <w:rPr>
                <w:i/>
              </w:rPr>
              <w:t>.</w:t>
            </w:r>
          </w:p>
        </w:tc>
      </w:tr>
      <w:tr w:rsidR="00A1485F" w:rsidRPr="00BD7874" w14:paraId="1328C52B" w14:textId="77777777" w:rsidTr="00A1485F">
        <w:tc>
          <w:tcPr>
            <w:tcW w:w="0" w:type="auto"/>
            <w:tcBorders>
              <w:top w:val="nil"/>
              <w:left w:val="single" w:sz="4" w:space="0" w:color="auto"/>
              <w:bottom w:val="nil"/>
              <w:right w:val="single" w:sz="2" w:space="0" w:color="auto"/>
            </w:tcBorders>
            <w:shd w:val="clear" w:color="auto" w:fill="auto"/>
          </w:tcPr>
          <w:p w14:paraId="11599E1E" w14:textId="77777777" w:rsidR="00A1485F" w:rsidRPr="00BD7874" w:rsidRDefault="00A1485F" w:rsidP="00A1485F">
            <w:pPr>
              <w:pStyle w:val="TabText"/>
            </w:pPr>
            <w:r>
              <w:rPr>
                <w:color w:val="000000"/>
                <w:szCs w:val="18"/>
              </w:rPr>
              <w:t>Frankreich</w:t>
            </w:r>
          </w:p>
        </w:tc>
        <w:tc>
          <w:tcPr>
            <w:tcW w:w="0" w:type="auto"/>
            <w:tcBorders>
              <w:top w:val="nil"/>
              <w:left w:val="single" w:sz="2" w:space="0" w:color="auto"/>
              <w:bottom w:val="nil"/>
              <w:right w:val="nil"/>
            </w:tcBorders>
            <w:shd w:val="clear" w:color="auto" w:fill="auto"/>
          </w:tcPr>
          <w:p w14:paraId="36139647" w14:textId="77777777" w:rsidR="00A1485F" w:rsidRPr="00BD7874" w:rsidRDefault="00A1485F" w:rsidP="00A1485F">
            <w:pPr>
              <w:pStyle w:val="TabZahl"/>
            </w:pPr>
            <w:r>
              <w:rPr>
                <w:color w:val="000000"/>
                <w:szCs w:val="18"/>
              </w:rPr>
              <w:t>24,8</w:t>
            </w:r>
          </w:p>
        </w:tc>
        <w:tc>
          <w:tcPr>
            <w:tcW w:w="0" w:type="auto"/>
            <w:tcBorders>
              <w:top w:val="nil"/>
              <w:left w:val="nil"/>
              <w:bottom w:val="nil"/>
              <w:right w:val="single" w:sz="2" w:space="0" w:color="auto"/>
            </w:tcBorders>
            <w:shd w:val="clear" w:color="auto" w:fill="auto"/>
          </w:tcPr>
          <w:p w14:paraId="2878F02B" w14:textId="77777777" w:rsidR="00A1485F" w:rsidRPr="00BD7874" w:rsidRDefault="00A1485F" w:rsidP="00A1485F">
            <w:pPr>
              <w:pStyle w:val="TabZahl"/>
            </w:pPr>
            <w:r>
              <w:rPr>
                <w:color w:val="000000"/>
                <w:szCs w:val="18"/>
              </w:rPr>
              <w:t>24,7</w:t>
            </w:r>
          </w:p>
        </w:tc>
        <w:tc>
          <w:tcPr>
            <w:tcW w:w="0" w:type="auto"/>
            <w:tcBorders>
              <w:top w:val="nil"/>
              <w:left w:val="single" w:sz="2" w:space="0" w:color="auto"/>
              <w:bottom w:val="nil"/>
              <w:right w:val="nil"/>
            </w:tcBorders>
            <w:shd w:val="clear" w:color="auto" w:fill="auto"/>
          </w:tcPr>
          <w:p w14:paraId="42A27B4F" w14:textId="77777777" w:rsidR="00A1485F" w:rsidRPr="00BD7874" w:rsidRDefault="00A1485F" w:rsidP="00A1485F">
            <w:pPr>
              <w:pStyle w:val="TabZahl"/>
            </w:pPr>
            <w:r>
              <w:t>29,5</w:t>
            </w:r>
          </w:p>
        </w:tc>
        <w:tc>
          <w:tcPr>
            <w:tcW w:w="0" w:type="auto"/>
            <w:tcBorders>
              <w:top w:val="nil"/>
              <w:left w:val="nil"/>
              <w:bottom w:val="nil"/>
              <w:right w:val="nil"/>
            </w:tcBorders>
            <w:shd w:val="clear" w:color="auto" w:fill="auto"/>
          </w:tcPr>
          <w:p w14:paraId="6E616FCC" w14:textId="77777777" w:rsidR="00A1485F" w:rsidRPr="00BD7874" w:rsidRDefault="00A1485F" w:rsidP="00A1485F">
            <w:pPr>
              <w:pStyle w:val="TabZahl"/>
            </w:pPr>
            <w:r>
              <w:t>28,3</w:t>
            </w:r>
          </w:p>
        </w:tc>
        <w:tc>
          <w:tcPr>
            <w:tcW w:w="0" w:type="auto"/>
            <w:tcBorders>
              <w:top w:val="nil"/>
              <w:left w:val="nil"/>
              <w:bottom w:val="nil"/>
              <w:right w:val="single" w:sz="2" w:space="0" w:color="auto"/>
            </w:tcBorders>
            <w:shd w:val="clear" w:color="auto" w:fill="auto"/>
          </w:tcPr>
          <w:p w14:paraId="2B0AC6BE" w14:textId="77777777" w:rsidR="00A1485F" w:rsidRPr="00BD7874" w:rsidRDefault="00A1485F" w:rsidP="00A1485F">
            <w:pPr>
              <w:pStyle w:val="TabZahl"/>
            </w:pPr>
            <w:r>
              <w:t>28,4</w:t>
            </w:r>
          </w:p>
        </w:tc>
        <w:tc>
          <w:tcPr>
            <w:tcW w:w="0" w:type="auto"/>
            <w:tcBorders>
              <w:top w:val="nil"/>
              <w:left w:val="single" w:sz="2" w:space="0" w:color="auto"/>
              <w:bottom w:val="nil"/>
              <w:right w:val="single" w:sz="4" w:space="0" w:color="auto"/>
            </w:tcBorders>
            <w:shd w:val="clear" w:color="auto" w:fill="auto"/>
          </w:tcPr>
          <w:p w14:paraId="57773493" w14:textId="77777777" w:rsidR="00A1485F" w:rsidRPr="00A95658" w:rsidRDefault="00A1485F" w:rsidP="00A1485F">
            <w:pPr>
              <w:pStyle w:val="TabZahl"/>
              <w:rPr>
                <w:i/>
                <w:iCs/>
              </w:rPr>
            </w:pPr>
            <w:r>
              <w:rPr>
                <w:i/>
              </w:rPr>
              <w:t>+0,4</w:t>
            </w:r>
          </w:p>
        </w:tc>
      </w:tr>
      <w:tr w:rsidR="00A1485F" w:rsidRPr="00BD7874" w14:paraId="63ED11FC" w14:textId="77777777" w:rsidTr="00A1485F">
        <w:tc>
          <w:tcPr>
            <w:tcW w:w="0" w:type="auto"/>
            <w:tcBorders>
              <w:top w:val="nil"/>
              <w:left w:val="single" w:sz="4" w:space="0" w:color="auto"/>
              <w:bottom w:val="nil"/>
              <w:right w:val="single" w:sz="2" w:space="0" w:color="auto"/>
            </w:tcBorders>
            <w:shd w:val="clear" w:color="auto" w:fill="auto"/>
          </w:tcPr>
          <w:p w14:paraId="1E20CD54" w14:textId="77777777" w:rsidR="00A1485F" w:rsidRPr="00BD7874" w:rsidRDefault="00A1485F" w:rsidP="00A1485F">
            <w:pPr>
              <w:pStyle w:val="TabText"/>
            </w:pPr>
            <w:r>
              <w:rPr>
                <w:color w:val="000000"/>
                <w:szCs w:val="18"/>
              </w:rPr>
              <w:t>Polen</w:t>
            </w:r>
          </w:p>
        </w:tc>
        <w:tc>
          <w:tcPr>
            <w:tcW w:w="0" w:type="auto"/>
            <w:tcBorders>
              <w:top w:val="nil"/>
              <w:left w:val="single" w:sz="2" w:space="0" w:color="auto"/>
              <w:bottom w:val="nil"/>
              <w:right w:val="nil"/>
            </w:tcBorders>
            <w:shd w:val="clear" w:color="auto" w:fill="auto"/>
          </w:tcPr>
          <w:p w14:paraId="6B71C6A9" w14:textId="77777777" w:rsidR="00A1485F" w:rsidRPr="00BD7874" w:rsidRDefault="00A1485F" w:rsidP="00A1485F">
            <w:pPr>
              <w:pStyle w:val="TabZahl"/>
            </w:pPr>
            <w:r>
              <w:rPr>
                <w:color w:val="000000"/>
                <w:szCs w:val="18"/>
              </w:rPr>
              <w:t>14,3</w:t>
            </w:r>
          </w:p>
        </w:tc>
        <w:tc>
          <w:tcPr>
            <w:tcW w:w="0" w:type="auto"/>
            <w:tcBorders>
              <w:top w:val="nil"/>
              <w:left w:val="nil"/>
              <w:bottom w:val="nil"/>
              <w:right w:val="single" w:sz="2" w:space="0" w:color="auto"/>
            </w:tcBorders>
            <w:shd w:val="clear" w:color="auto" w:fill="auto"/>
          </w:tcPr>
          <w:p w14:paraId="06DF359D" w14:textId="77777777" w:rsidR="00A1485F" w:rsidRPr="00BD7874" w:rsidRDefault="00A1485F" w:rsidP="00A1485F">
            <w:pPr>
              <w:pStyle w:val="TabZahl"/>
            </w:pPr>
            <w:r>
              <w:rPr>
                <w:color w:val="000000"/>
                <w:szCs w:val="18"/>
              </w:rPr>
              <w:t>26,3</w:t>
            </w:r>
          </w:p>
        </w:tc>
        <w:tc>
          <w:tcPr>
            <w:tcW w:w="0" w:type="auto"/>
            <w:tcBorders>
              <w:top w:val="nil"/>
              <w:left w:val="single" w:sz="2" w:space="0" w:color="auto"/>
              <w:bottom w:val="nil"/>
              <w:right w:val="nil"/>
            </w:tcBorders>
            <w:shd w:val="clear" w:color="auto" w:fill="auto"/>
          </w:tcPr>
          <w:p w14:paraId="3C187106" w14:textId="77777777" w:rsidR="00A1485F" w:rsidRPr="00BD7874" w:rsidRDefault="00A1485F" w:rsidP="00A1485F">
            <w:pPr>
              <w:pStyle w:val="TabZahl"/>
            </w:pPr>
            <w:r>
              <w:t>29,6</w:t>
            </w:r>
          </w:p>
        </w:tc>
        <w:tc>
          <w:tcPr>
            <w:tcW w:w="0" w:type="auto"/>
            <w:tcBorders>
              <w:top w:val="nil"/>
              <w:left w:val="nil"/>
              <w:bottom w:val="nil"/>
              <w:right w:val="nil"/>
            </w:tcBorders>
            <w:shd w:val="clear" w:color="auto" w:fill="auto"/>
          </w:tcPr>
          <w:p w14:paraId="10B4B45F" w14:textId="77777777" w:rsidR="00A1485F" w:rsidRPr="00BD7874" w:rsidRDefault="00A1485F" w:rsidP="00A1485F">
            <w:pPr>
              <w:pStyle w:val="TabZahl"/>
            </w:pPr>
            <w:r>
              <w:t>28,3</w:t>
            </w:r>
          </w:p>
        </w:tc>
        <w:tc>
          <w:tcPr>
            <w:tcW w:w="0" w:type="auto"/>
            <w:tcBorders>
              <w:top w:val="nil"/>
              <w:left w:val="nil"/>
              <w:bottom w:val="nil"/>
              <w:right w:val="single" w:sz="2" w:space="0" w:color="auto"/>
            </w:tcBorders>
            <w:shd w:val="clear" w:color="auto" w:fill="auto"/>
          </w:tcPr>
          <w:p w14:paraId="7F785508" w14:textId="77777777" w:rsidR="00A1485F" w:rsidRPr="00BD7874" w:rsidRDefault="00A1485F" w:rsidP="00A1485F">
            <w:pPr>
              <w:pStyle w:val="TabZahl"/>
            </w:pPr>
            <w:r>
              <w:t>28,0</w:t>
            </w:r>
          </w:p>
        </w:tc>
        <w:tc>
          <w:tcPr>
            <w:tcW w:w="0" w:type="auto"/>
            <w:tcBorders>
              <w:top w:val="nil"/>
              <w:left w:val="single" w:sz="2" w:space="0" w:color="auto"/>
              <w:bottom w:val="nil"/>
              <w:right w:val="single" w:sz="4" w:space="0" w:color="auto"/>
            </w:tcBorders>
            <w:shd w:val="clear" w:color="auto" w:fill="auto"/>
          </w:tcPr>
          <w:p w14:paraId="466320C5" w14:textId="77777777" w:rsidR="00A1485F" w:rsidRPr="00A95658" w:rsidRDefault="00A1485F" w:rsidP="00A1485F">
            <w:pPr>
              <w:pStyle w:val="TabZahl"/>
              <w:rPr>
                <w:i/>
                <w:iCs/>
              </w:rPr>
            </w:pPr>
            <w:r>
              <w:rPr>
                <w:i/>
              </w:rPr>
              <w:t>-1,1</w:t>
            </w:r>
          </w:p>
        </w:tc>
      </w:tr>
      <w:tr w:rsidR="00A1485F" w:rsidRPr="00BD7874" w14:paraId="3ABDC2B1" w14:textId="77777777" w:rsidTr="00A1485F">
        <w:tc>
          <w:tcPr>
            <w:tcW w:w="0" w:type="auto"/>
            <w:tcBorders>
              <w:left w:val="single" w:sz="4" w:space="0" w:color="auto"/>
              <w:bottom w:val="nil"/>
              <w:right w:val="single" w:sz="2" w:space="0" w:color="auto"/>
            </w:tcBorders>
            <w:shd w:val="clear" w:color="auto" w:fill="auto"/>
          </w:tcPr>
          <w:p w14:paraId="18D7EA62" w14:textId="77777777" w:rsidR="00A1485F" w:rsidRPr="00BD7874" w:rsidRDefault="00A1485F" w:rsidP="00A1485F">
            <w:pPr>
              <w:pStyle w:val="TabText"/>
            </w:pPr>
            <w:r>
              <w:rPr>
                <w:color w:val="000000"/>
                <w:szCs w:val="18"/>
              </w:rPr>
              <w:t>Litauen</w:t>
            </w:r>
          </w:p>
        </w:tc>
        <w:tc>
          <w:tcPr>
            <w:tcW w:w="0" w:type="auto"/>
            <w:tcBorders>
              <w:left w:val="single" w:sz="2" w:space="0" w:color="auto"/>
              <w:bottom w:val="nil"/>
              <w:right w:val="nil"/>
            </w:tcBorders>
            <w:shd w:val="clear" w:color="auto" w:fill="auto"/>
          </w:tcPr>
          <w:p w14:paraId="2E47726A" w14:textId="77777777" w:rsidR="00A1485F" w:rsidRPr="00BD7874" w:rsidRDefault="00A1485F" w:rsidP="00A1485F">
            <w:pPr>
              <w:pStyle w:val="TabZahl"/>
            </w:pPr>
            <w:r>
              <w:rPr>
                <w:color w:val="000000"/>
                <w:szCs w:val="18"/>
              </w:rPr>
              <w:t>9,7</w:t>
            </w:r>
          </w:p>
        </w:tc>
        <w:tc>
          <w:tcPr>
            <w:tcW w:w="0" w:type="auto"/>
            <w:tcBorders>
              <w:left w:val="nil"/>
              <w:bottom w:val="nil"/>
              <w:right w:val="single" w:sz="2" w:space="0" w:color="auto"/>
            </w:tcBorders>
            <w:shd w:val="clear" w:color="auto" w:fill="auto"/>
          </w:tcPr>
          <w:p w14:paraId="05FD2AEC" w14:textId="77777777" w:rsidR="00A1485F" w:rsidRPr="00BD7874" w:rsidRDefault="00A1485F" w:rsidP="00A1485F">
            <w:pPr>
              <w:pStyle w:val="TabZahl"/>
            </w:pPr>
            <w:r>
              <w:rPr>
                <w:color w:val="000000"/>
                <w:szCs w:val="18"/>
              </w:rPr>
              <w:t>22,2</w:t>
            </w:r>
          </w:p>
        </w:tc>
        <w:tc>
          <w:tcPr>
            <w:tcW w:w="0" w:type="auto"/>
            <w:tcBorders>
              <w:left w:val="single" w:sz="2" w:space="0" w:color="auto"/>
              <w:bottom w:val="nil"/>
              <w:right w:val="nil"/>
            </w:tcBorders>
            <w:shd w:val="clear" w:color="auto" w:fill="auto"/>
          </w:tcPr>
          <w:p w14:paraId="5C644E1D" w14:textId="77777777" w:rsidR="00A1485F" w:rsidRPr="00BD7874" w:rsidRDefault="00A1485F" w:rsidP="00A1485F">
            <w:pPr>
              <w:pStyle w:val="TabZahl"/>
            </w:pPr>
            <w:r>
              <w:t>24,5</w:t>
            </w:r>
          </w:p>
        </w:tc>
        <w:tc>
          <w:tcPr>
            <w:tcW w:w="0" w:type="auto"/>
            <w:tcBorders>
              <w:left w:val="nil"/>
              <w:bottom w:val="nil"/>
              <w:right w:val="nil"/>
            </w:tcBorders>
            <w:shd w:val="clear" w:color="auto" w:fill="auto"/>
          </w:tcPr>
          <w:p w14:paraId="0F159916" w14:textId="77777777" w:rsidR="00A1485F" w:rsidRPr="00BD7874" w:rsidRDefault="00A1485F" w:rsidP="00A1485F">
            <w:pPr>
              <w:pStyle w:val="TabZahl"/>
            </w:pPr>
            <w:r>
              <w:t>26,0</w:t>
            </w:r>
          </w:p>
        </w:tc>
        <w:tc>
          <w:tcPr>
            <w:tcW w:w="0" w:type="auto"/>
            <w:tcBorders>
              <w:left w:val="nil"/>
              <w:bottom w:val="nil"/>
              <w:right w:val="single" w:sz="2" w:space="0" w:color="auto"/>
            </w:tcBorders>
            <w:shd w:val="clear" w:color="auto" w:fill="auto"/>
          </w:tcPr>
          <w:p w14:paraId="4A9E9FB5" w14:textId="77777777" w:rsidR="00A1485F" w:rsidRPr="00BD7874" w:rsidRDefault="00A1485F" w:rsidP="00A1485F">
            <w:pPr>
              <w:pStyle w:val="TabZahl"/>
            </w:pPr>
            <w:r>
              <w:t>24,0</w:t>
            </w:r>
          </w:p>
        </w:tc>
        <w:tc>
          <w:tcPr>
            <w:tcW w:w="0" w:type="auto"/>
            <w:tcBorders>
              <w:left w:val="single" w:sz="2" w:space="0" w:color="auto"/>
              <w:bottom w:val="nil"/>
              <w:right w:val="single" w:sz="4" w:space="0" w:color="auto"/>
            </w:tcBorders>
            <w:shd w:val="clear" w:color="auto" w:fill="auto"/>
          </w:tcPr>
          <w:p w14:paraId="4261BDDE" w14:textId="77777777" w:rsidR="00A1485F" w:rsidRPr="00A95658" w:rsidRDefault="00A1485F" w:rsidP="00A1485F">
            <w:pPr>
              <w:pStyle w:val="TabZahl"/>
              <w:rPr>
                <w:i/>
                <w:iCs/>
              </w:rPr>
            </w:pPr>
            <w:r>
              <w:rPr>
                <w:i/>
                <w:iCs/>
              </w:rPr>
              <w:t>-7,7</w:t>
            </w:r>
          </w:p>
        </w:tc>
      </w:tr>
      <w:tr w:rsidR="00A1485F" w:rsidRPr="00BD7874" w14:paraId="65F23EF9" w14:textId="77777777" w:rsidTr="00A1485F">
        <w:tc>
          <w:tcPr>
            <w:tcW w:w="0" w:type="auto"/>
            <w:tcBorders>
              <w:top w:val="nil"/>
              <w:left w:val="single" w:sz="4" w:space="0" w:color="auto"/>
              <w:bottom w:val="nil"/>
              <w:right w:val="single" w:sz="2" w:space="0" w:color="auto"/>
            </w:tcBorders>
            <w:shd w:val="clear" w:color="auto" w:fill="auto"/>
          </w:tcPr>
          <w:p w14:paraId="1CE2E05C" w14:textId="77777777" w:rsidR="00A1485F" w:rsidRPr="00BD7874" w:rsidRDefault="00A1485F" w:rsidP="00A1485F">
            <w:pPr>
              <w:pStyle w:val="TabText"/>
            </w:pPr>
            <w:r>
              <w:rPr>
                <w:color w:val="000000"/>
                <w:szCs w:val="18"/>
              </w:rPr>
              <w:t>Tschechien</w:t>
            </w:r>
          </w:p>
        </w:tc>
        <w:tc>
          <w:tcPr>
            <w:tcW w:w="0" w:type="auto"/>
            <w:tcBorders>
              <w:top w:val="nil"/>
              <w:left w:val="single" w:sz="2" w:space="0" w:color="auto"/>
              <w:bottom w:val="nil"/>
              <w:right w:val="nil"/>
            </w:tcBorders>
            <w:shd w:val="clear" w:color="auto" w:fill="auto"/>
          </w:tcPr>
          <w:p w14:paraId="46C5FE04" w14:textId="77777777" w:rsidR="00A1485F" w:rsidRPr="00BD7874" w:rsidRDefault="00A1485F" w:rsidP="00A1485F">
            <w:pPr>
              <w:pStyle w:val="TabZahl"/>
            </w:pPr>
            <w:r>
              <w:rPr>
                <w:color w:val="000000"/>
                <w:szCs w:val="18"/>
              </w:rPr>
              <w:t>22,3</w:t>
            </w:r>
          </w:p>
        </w:tc>
        <w:tc>
          <w:tcPr>
            <w:tcW w:w="0" w:type="auto"/>
            <w:tcBorders>
              <w:top w:val="nil"/>
              <w:left w:val="nil"/>
              <w:bottom w:val="nil"/>
              <w:right w:val="single" w:sz="2" w:space="0" w:color="auto"/>
            </w:tcBorders>
            <w:shd w:val="clear" w:color="auto" w:fill="auto"/>
          </w:tcPr>
          <w:p w14:paraId="34AEBC11" w14:textId="77777777" w:rsidR="00A1485F" w:rsidRPr="00BD7874" w:rsidRDefault="00A1485F" w:rsidP="00A1485F">
            <w:pPr>
              <w:pStyle w:val="TabZahl"/>
            </w:pPr>
            <w:r>
              <w:rPr>
                <w:color w:val="000000"/>
                <w:szCs w:val="18"/>
              </w:rPr>
              <w:t>23,5</w:t>
            </w:r>
          </w:p>
        </w:tc>
        <w:tc>
          <w:tcPr>
            <w:tcW w:w="0" w:type="auto"/>
            <w:tcBorders>
              <w:top w:val="nil"/>
              <w:left w:val="single" w:sz="2" w:space="0" w:color="auto"/>
              <w:bottom w:val="nil"/>
              <w:right w:val="nil"/>
            </w:tcBorders>
            <w:shd w:val="clear" w:color="auto" w:fill="auto"/>
          </w:tcPr>
          <w:p w14:paraId="2E719F22" w14:textId="77777777" w:rsidR="00A1485F" w:rsidRPr="00BD7874" w:rsidRDefault="00A1485F" w:rsidP="00A1485F">
            <w:pPr>
              <w:pStyle w:val="TabZahl"/>
            </w:pPr>
            <w:r>
              <w:t>24,0</w:t>
            </w:r>
          </w:p>
        </w:tc>
        <w:tc>
          <w:tcPr>
            <w:tcW w:w="0" w:type="auto"/>
            <w:tcBorders>
              <w:top w:val="nil"/>
              <w:left w:val="nil"/>
              <w:bottom w:val="nil"/>
              <w:right w:val="nil"/>
            </w:tcBorders>
            <w:shd w:val="clear" w:color="auto" w:fill="auto"/>
          </w:tcPr>
          <w:p w14:paraId="57F2B5B7" w14:textId="77777777" w:rsidR="00A1485F" w:rsidRPr="00BD7874" w:rsidRDefault="00A1485F" w:rsidP="00A1485F">
            <w:pPr>
              <w:pStyle w:val="TabZahl"/>
            </w:pPr>
            <w:r>
              <w:t>25,0</w:t>
            </w:r>
          </w:p>
        </w:tc>
        <w:tc>
          <w:tcPr>
            <w:tcW w:w="0" w:type="auto"/>
            <w:tcBorders>
              <w:top w:val="nil"/>
              <w:left w:val="nil"/>
              <w:bottom w:val="nil"/>
              <w:right w:val="single" w:sz="2" w:space="0" w:color="auto"/>
            </w:tcBorders>
            <w:shd w:val="clear" w:color="auto" w:fill="auto"/>
          </w:tcPr>
          <w:p w14:paraId="15320992" w14:textId="77777777" w:rsidR="00A1485F" w:rsidRPr="00BD7874" w:rsidRDefault="00A1485F" w:rsidP="00A1485F">
            <w:pPr>
              <w:pStyle w:val="TabZahl"/>
            </w:pPr>
            <w:r>
              <w:t>24,8</w:t>
            </w:r>
          </w:p>
        </w:tc>
        <w:tc>
          <w:tcPr>
            <w:tcW w:w="0" w:type="auto"/>
            <w:tcBorders>
              <w:top w:val="nil"/>
              <w:left w:val="single" w:sz="2" w:space="0" w:color="auto"/>
              <w:bottom w:val="nil"/>
              <w:right w:val="single" w:sz="4" w:space="0" w:color="auto"/>
            </w:tcBorders>
            <w:shd w:val="clear" w:color="auto" w:fill="auto"/>
          </w:tcPr>
          <w:p w14:paraId="3BA5E295" w14:textId="77777777" w:rsidR="00A1485F" w:rsidRPr="00A95658" w:rsidRDefault="00A1485F" w:rsidP="00A1485F">
            <w:pPr>
              <w:pStyle w:val="TabZahl"/>
              <w:rPr>
                <w:i/>
                <w:iCs/>
              </w:rPr>
            </w:pPr>
            <w:r>
              <w:rPr>
                <w:i/>
              </w:rPr>
              <w:t>-0,8</w:t>
            </w:r>
          </w:p>
        </w:tc>
      </w:tr>
      <w:tr w:rsidR="00A1485F" w:rsidRPr="00BD7874" w14:paraId="4686F5FA" w14:textId="77777777" w:rsidTr="00A1485F">
        <w:tc>
          <w:tcPr>
            <w:tcW w:w="0" w:type="auto"/>
            <w:tcBorders>
              <w:top w:val="nil"/>
              <w:left w:val="single" w:sz="4" w:space="0" w:color="auto"/>
              <w:bottom w:val="nil"/>
              <w:right w:val="single" w:sz="2" w:space="0" w:color="auto"/>
            </w:tcBorders>
            <w:shd w:val="clear" w:color="auto" w:fill="auto"/>
          </w:tcPr>
          <w:p w14:paraId="1966D64A" w14:textId="77777777" w:rsidR="00A1485F" w:rsidRPr="00BD7874" w:rsidRDefault="00A1485F" w:rsidP="00A1485F">
            <w:pPr>
              <w:pStyle w:val="TabText"/>
            </w:pPr>
            <w:r>
              <w:rPr>
                <w:color w:val="000000"/>
                <w:szCs w:val="18"/>
              </w:rPr>
              <w:t>Dänemark</w:t>
            </w:r>
          </w:p>
        </w:tc>
        <w:tc>
          <w:tcPr>
            <w:tcW w:w="0" w:type="auto"/>
            <w:tcBorders>
              <w:top w:val="nil"/>
              <w:left w:val="single" w:sz="2" w:space="0" w:color="auto"/>
              <w:bottom w:val="nil"/>
              <w:right w:val="nil"/>
            </w:tcBorders>
            <w:shd w:val="clear" w:color="auto" w:fill="auto"/>
          </w:tcPr>
          <w:p w14:paraId="193783B7" w14:textId="77777777" w:rsidR="00A1485F" w:rsidRPr="00BD7874" w:rsidRDefault="00A1485F" w:rsidP="00A1485F">
            <w:pPr>
              <w:pStyle w:val="TabZahl"/>
            </w:pPr>
            <w:r>
              <w:rPr>
                <w:color w:val="000000"/>
                <w:szCs w:val="18"/>
              </w:rPr>
              <w:t>17,5</w:t>
            </w:r>
          </w:p>
        </w:tc>
        <w:tc>
          <w:tcPr>
            <w:tcW w:w="0" w:type="auto"/>
            <w:tcBorders>
              <w:top w:val="nil"/>
              <w:left w:val="nil"/>
              <w:bottom w:val="nil"/>
              <w:right w:val="single" w:sz="2" w:space="0" w:color="auto"/>
            </w:tcBorders>
            <w:shd w:val="clear" w:color="auto" w:fill="auto"/>
          </w:tcPr>
          <w:p w14:paraId="01C4CB1E" w14:textId="77777777" w:rsidR="00A1485F" w:rsidRPr="00BD7874" w:rsidRDefault="00A1485F" w:rsidP="00A1485F">
            <w:pPr>
              <w:pStyle w:val="TabZahl"/>
            </w:pPr>
            <w:r>
              <w:rPr>
                <w:color w:val="000000"/>
                <w:szCs w:val="18"/>
              </w:rPr>
              <w:t>23,8</w:t>
            </w:r>
          </w:p>
        </w:tc>
        <w:tc>
          <w:tcPr>
            <w:tcW w:w="0" w:type="auto"/>
            <w:tcBorders>
              <w:top w:val="nil"/>
              <w:left w:val="single" w:sz="2" w:space="0" w:color="auto"/>
              <w:bottom w:val="nil"/>
              <w:right w:val="nil"/>
            </w:tcBorders>
            <w:shd w:val="clear" w:color="auto" w:fill="auto"/>
          </w:tcPr>
          <w:p w14:paraId="75B0E3E2" w14:textId="77777777" w:rsidR="00A1485F" w:rsidRPr="00BD7874" w:rsidRDefault="00A1485F" w:rsidP="00A1485F">
            <w:pPr>
              <w:pStyle w:val="TabZahl"/>
            </w:pPr>
            <w:r>
              <w:t>24,0</w:t>
            </w:r>
          </w:p>
        </w:tc>
        <w:tc>
          <w:tcPr>
            <w:tcW w:w="0" w:type="auto"/>
            <w:tcBorders>
              <w:top w:val="nil"/>
              <w:left w:val="nil"/>
              <w:bottom w:val="nil"/>
              <w:right w:val="nil"/>
            </w:tcBorders>
            <w:shd w:val="clear" w:color="auto" w:fill="auto"/>
          </w:tcPr>
          <w:p w14:paraId="1E2358D5" w14:textId="77777777" w:rsidR="00A1485F" w:rsidRPr="00BD7874" w:rsidRDefault="00A1485F" w:rsidP="00A1485F">
            <w:pPr>
              <w:pStyle w:val="TabZahl"/>
            </w:pPr>
            <w:r>
              <w:t>25,0</w:t>
            </w:r>
          </w:p>
        </w:tc>
        <w:tc>
          <w:tcPr>
            <w:tcW w:w="0" w:type="auto"/>
            <w:tcBorders>
              <w:top w:val="nil"/>
              <w:left w:val="nil"/>
              <w:bottom w:val="nil"/>
              <w:right w:val="single" w:sz="2" w:space="0" w:color="auto"/>
            </w:tcBorders>
            <w:shd w:val="clear" w:color="auto" w:fill="auto"/>
          </w:tcPr>
          <w:p w14:paraId="4D139402" w14:textId="77777777" w:rsidR="00A1485F" w:rsidRPr="00BD7874" w:rsidRDefault="00A1485F" w:rsidP="00A1485F">
            <w:pPr>
              <w:pStyle w:val="TabZahl"/>
            </w:pPr>
            <w:r>
              <w:t>24,2</w:t>
            </w:r>
          </w:p>
        </w:tc>
        <w:tc>
          <w:tcPr>
            <w:tcW w:w="0" w:type="auto"/>
            <w:tcBorders>
              <w:top w:val="nil"/>
              <w:left w:val="single" w:sz="2" w:space="0" w:color="auto"/>
              <w:bottom w:val="nil"/>
              <w:right w:val="single" w:sz="4" w:space="0" w:color="auto"/>
            </w:tcBorders>
            <w:shd w:val="clear" w:color="auto" w:fill="auto"/>
          </w:tcPr>
          <w:p w14:paraId="0321E626" w14:textId="77777777" w:rsidR="00A1485F" w:rsidRPr="00A95658" w:rsidRDefault="00A1485F" w:rsidP="00A1485F">
            <w:pPr>
              <w:pStyle w:val="TabZahl"/>
              <w:rPr>
                <w:i/>
                <w:iCs/>
              </w:rPr>
            </w:pPr>
            <w:r>
              <w:rPr>
                <w:i/>
              </w:rPr>
              <w:t>-3,2</w:t>
            </w:r>
          </w:p>
        </w:tc>
      </w:tr>
      <w:tr w:rsidR="00A1485F" w:rsidRPr="00BD7874" w14:paraId="676FAEBC" w14:textId="77777777" w:rsidTr="00A1485F">
        <w:tc>
          <w:tcPr>
            <w:tcW w:w="0" w:type="auto"/>
            <w:tcBorders>
              <w:top w:val="nil"/>
              <w:left w:val="single" w:sz="4" w:space="0" w:color="auto"/>
              <w:bottom w:val="nil"/>
              <w:right w:val="single" w:sz="2" w:space="0" w:color="auto"/>
            </w:tcBorders>
            <w:shd w:val="clear" w:color="auto" w:fill="auto"/>
          </w:tcPr>
          <w:p w14:paraId="42975E2D" w14:textId="77777777" w:rsidR="00A1485F" w:rsidRDefault="00A1485F" w:rsidP="00A1485F">
            <w:pPr>
              <w:pStyle w:val="TabText"/>
              <w:rPr>
                <w:color w:val="000000"/>
                <w:szCs w:val="18"/>
              </w:rPr>
            </w:pPr>
            <w:r>
              <w:rPr>
                <w:color w:val="000000"/>
                <w:szCs w:val="18"/>
              </w:rPr>
              <w:t>Finnland</w:t>
            </w:r>
          </w:p>
        </w:tc>
        <w:tc>
          <w:tcPr>
            <w:tcW w:w="0" w:type="auto"/>
            <w:tcBorders>
              <w:top w:val="nil"/>
              <w:left w:val="single" w:sz="2" w:space="0" w:color="auto"/>
              <w:bottom w:val="nil"/>
              <w:right w:val="nil"/>
            </w:tcBorders>
            <w:shd w:val="clear" w:color="auto" w:fill="auto"/>
          </w:tcPr>
          <w:p w14:paraId="4404B379" w14:textId="77777777" w:rsidR="00A1485F" w:rsidRDefault="00A1485F" w:rsidP="00A1485F">
            <w:pPr>
              <w:pStyle w:val="TabZahl"/>
              <w:rPr>
                <w:color w:val="000000"/>
                <w:szCs w:val="18"/>
              </w:rPr>
            </w:pPr>
            <w:r>
              <w:rPr>
                <w:color w:val="000000"/>
                <w:szCs w:val="18"/>
              </w:rPr>
              <w:t>13,3</w:t>
            </w:r>
          </w:p>
        </w:tc>
        <w:tc>
          <w:tcPr>
            <w:tcW w:w="0" w:type="auto"/>
            <w:tcBorders>
              <w:top w:val="nil"/>
              <w:left w:val="nil"/>
              <w:bottom w:val="nil"/>
              <w:right w:val="single" w:sz="2" w:space="0" w:color="auto"/>
            </w:tcBorders>
            <w:shd w:val="clear" w:color="auto" w:fill="auto"/>
          </w:tcPr>
          <w:p w14:paraId="0365FB9B" w14:textId="77777777" w:rsidR="00A1485F" w:rsidRDefault="00A1485F" w:rsidP="00A1485F">
            <w:pPr>
              <w:pStyle w:val="TabZahl"/>
              <w:rPr>
                <w:color w:val="000000"/>
                <w:szCs w:val="18"/>
              </w:rPr>
            </w:pPr>
            <w:r>
              <w:rPr>
                <w:color w:val="000000"/>
                <w:szCs w:val="18"/>
              </w:rPr>
              <w:t>16,7</w:t>
            </w:r>
          </w:p>
        </w:tc>
        <w:tc>
          <w:tcPr>
            <w:tcW w:w="0" w:type="auto"/>
            <w:tcBorders>
              <w:top w:val="nil"/>
              <w:left w:val="single" w:sz="2" w:space="0" w:color="auto"/>
              <w:bottom w:val="nil"/>
              <w:right w:val="nil"/>
            </w:tcBorders>
            <w:shd w:val="clear" w:color="auto" w:fill="auto"/>
          </w:tcPr>
          <w:p w14:paraId="7A722A31" w14:textId="77777777" w:rsidR="00A1485F" w:rsidRPr="00A246B4" w:rsidRDefault="00A1485F" w:rsidP="00A1485F">
            <w:pPr>
              <w:pStyle w:val="TabZahl"/>
            </w:pPr>
            <w:r>
              <w:t>24,2</w:t>
            </w:r>
          </w:p>
        </w:tc>
        <w:tc>
          <w:tcPr>
            <w:tcW w:w="0" w:type="auto"/>
            <w:tcBorders>
              <w:top w:val="nil"/>
              <w:left w:val="nil"/>
              <w:bottom w:val="nil"/>
              <w:right w:val="nil"/>
            </w:tcBorders>
            <w:shd w:val="clear" w:color="auto" w:fill="auto"/>
          </w:tcPr>
          <w:p w14:paraId="08C9A58C" w14:textId="77777777" w:rsidR="00A1485F" w:rsidRPr="00A246B4" w:rsidRDefault="00A1485F" w:rsidP="00A1485F">
            <w:pPr>
              <w:pStyle w:val="TabZahl"/>
            </w:pPr>
            <w:r>
              <w:t>24,6</w:t>
            </w:r>
          </w:p>
        </w:tc>
        <w:tc>
          <w:tcPr>
            <w:tcW w:w="0" w:type="auto"/>
            <w:tcBorders>
              <w:top w:val="nil"/>
              <w:left w:val="nil"/>
              <w:bottom w:val="nil"/>
              <w:right w:val="single" w:sz="2" w:space="0" w:color="auto"/>
            </w:tcBorders>
            <w:shd w:val="clear" w:color="auto" w:fill="auto"/>
          </w:tcPr>
          <w:p w14:paraId="3AE09632" w14:textId="77777777" w:rsidR="00A1485F" w:rsidRDefault="00A1485F" w:rsidP="00A1485F">
            <w:pPr>
              <w:pStyle w:val="TabZahl"/>
            </w:pPr>
            <w:r>
              <w:t>24,7</w:t>
            </w:r>
          </w:p>
        </w:tc>
        <w:tc>
          <w:tcPr>
            <w:tcW w:w="0" w:type="auto"/>
            <w:tcBorders>
              <w:top w:val="nil"/>
              <w:left w:val="single" w:sz="2" w:space="0" w:color="auto"/>
              <w:bottom w:val="nil"/>
              <w:right w:val="single" w:sz="4" w:space="0" w:color="auto"/>
            </w:tcBorders>
            <w:shd w:val="clear" w:color="auto" w:fill="auto"/>
          </w:tcPr>
          <w:p w14:paraId="54EEC7B1" w14:textId="77777777" w:rsidR="00A1485F" w:rsidRPr="00A95658" w:rsidRDefault="00A1485F" w:rsidP="00A1485F">
            <w:pPr>
              <w:pStyle w:val="TabZahl"/>
              <w:rPr>
                <w:i/>
              </w:rPr>
            </w:pPr>
            <w:r>
              <w:rPr>
                <w:i/>
              </w:rPr>
              <w:t>+0,4</w:t>
            </w:r>
          </w:p>
        </w:tc>
      </w:tr>
      <w:tr w:rsidR="00A1485F" w:rsidRPr="00BD7874" w14:paraId="23E72C91" w14:textId="77777777" w:rsidTr="00A1485F">
        <w:tc>
          <w:tcPr>
            <w:tcW w:w="0" w:type="auto"/>
            <w:tcBorders>
              <w:left w:val="single" w:sz="4" w:space="0" w:color="auto"/>
              <w:right w:val="single" w:sz="2" w:space="0" w:color="auto"/>
            </w:tcBorders>
            <w:shd w:val="clear" w:color="auto" w:fill="auto"/>
          </w:tcPr>
          <w:p w14:paraId="428F4F8B" w14:textId="77777777" w:rsidR="00A1485F" w:rsidRPr="00BD7874" w:rsidRDefault="00A1485F" w:rsidP="00A1485F">
            <w:pPr>
              <w:pStyle w:val="TabText"/>
            </w:pPr>
            <w:r>
              <w:rPr>
                <w:color w:val="000000"/>
                <w:szCs w:val="18"/>
              </w:rPr>
              <w:t>Lettland</w:t>
            </w:r>
          </w:p>
        </w:tc>
        <w:tc>
          <w:tcPr>
            <w:tcW w:w="0" w:type="auto"/>
            <w:tcBorders>
              <w:left w:val="single" w:sz="2" w:space="0" w:color="auto"/>
              <w:right w:val="nil"/>
            </w:tcBorders>
            <w:shd w:val="clear" w:color="auto" w:fill="auto"/>
          </w:tcPr>
          <w:p w14:paraId="0EEB5AE5" w14:textId="77777777" w:rsidR="00A1485F" w:rsidRPr="00BD7874" w:rsidRDefault="00A1485F" w:rsidP="00A1485F">
            <w:pPr>
              <w:pStyle w:val="TabZahl"/>
            </w:pPr>
            <w:r>
              <w:rPr>
                <w:color w:val="000000"/>
                <w:szCs w:val="18"/>
              </w:rPr>
              <w:t>10,3</w:t>
            </w:r>
          </w:p>
        </w:tc>
        <w:tc>
          <w:tcPr>
            <w:tcW w:w="0" w:type="auto"/>
            <w:tcBorders>
              <w:left w:val="nil"/>
              <w:right w:val="single" w:sz="2" w:space="0" w:color="auto"/>
            </w:tcBorders>
            <w:shd w:val="clear" w:color="auto" w:fill="auto"/>
          </w:tcPr>
          <w:p w14:paraId="760ABD08" w14:textId="77777777" w:rsidR="00A1485F" w:rsidRPr="00BD7874" w:rsidRDefault="00A1485F" w:rsidP="00A1485F">
            <w:pPr>
              <w:pStyle w:val="TabZahl"/>
            </w:pPr>
            <w:r>
              <w:rPr>
                <w:color w:val="000000"/>
                <w:szCs w:val="18"/>
              </w:rPr>
              <w:t>19,5</w:t>
            </w:r>
          </w:p>
        </w:tc>
        <w:tc>
          <w:tcPr>
            <w:tcW w:w="0" w:type="auto"/>
            <w:tcBorders>
              <w:left w:val="single" w:sz="2" w:space="0" w:color="auto"/>
              <w:right w:val="nil"/>
            </w:tcBorders>
            <w:shd w:val="clear" w:color="auto" w:fill="auto"/>
          </w:tcPr>
          <w:p w14:paraId="1502E4CE" w14:textId="77777777" w:rsidR="00A1485F" w:rsidRPr="00BD7874" w:rsidRDefault="00A1485F" w:rsidP="00A1485F">
            <w:pPr>
              <w:pStyle w:val="TabZahl"/>
            </w:pPr>
            <w:r>
              <w:t>.</w:t>
            </w:r>
          </w:p>
        </w:tc>
        <w:tc>
          <w:tcPr>
            <w:tcW w:w="0" w:type="auto"/>
            <w:tcBorders>
              <w:left w:val="nil"/>
              <w:right w:val="nil"/>
            </w:tcBorders>
            <w:shd w:val="clear" w:color="auto" w:fill="auto"/>
          </w:tcPr>
          <w:p w14:paraId="2B1060EB" w14:textId="77777777" w:rsidR="00A1485F" w:rsidRPr="00BD7874" w:rsidRDefault="00A1485F" w:rsidP="00A1485F">
            <w:pPr>
              <w:pStyle w:val="TabZahl"/>
            </w:pPr>
            <w:r>
              <w:t>23,5</w:t>
            </w:r>
          </w:p>
        </w:tc>
        <w:tc>
          <w:tcPr>
            <w:tcW w:w="0" w:type="auto"/>
            <w:tcBorders>
              <w:left w:val="nil"/>
              <w:right w:val="single" w:sz="2" w:space="0" w:color="auto"/>
            </w:tcBorders>
            <w:shd w:val="clear" w:color="auto" w:fill="auto"/>
          </w:tcPr>
          <w:p w14:paraId="2E62E60C" w14:textId="77777777" w:rsidR="00A1485F" w:rsidRPr="00BD7874" w:rsidRDefault="00A1485F" w:rsidP="00A1485F">
            <w:pPr>
              <w:pStyle w:val="TabZahl"/>
            </w:pPr>
            <w:r>
              <w:t>24,0</w:t>
            </w:r>
          </w:p>
        </w:tc>
        <w:tc>
          <w:tcPr>
            <w:tcW w:w="0" w:type="auto"/>
            <w:tcBorders>
              <w:left w:val="single" w:sz="2" w:space="0" w:color="auto"/>
              <w:right w:val="single" w:sz="4" w:space="0" w:color="auto"/>
            </w:tcBorders>
            <w:shd w:val="clear" w:color="auto" w:fill="auto"/>
          </w:tcPr>
          <w:p w14:paraId="23202990" w14:textId="77777777" w:rsidR="00A1485F" w:rsidRPr="00A95658" w:rsidRDefault="00A1485F" w:rsidP="00A1485F">
            <w:pPr>
              <w:pStyle w:val="TabZahl"/>
              <w:rPr>
                <w:i/>
                <w:iCs/>
              </w:rPr>
            </w:pPr>
            <w:r>
              <w:rPr>
                <w:i/>
                <w:iCs/>
              </w:rPr>
              <w:t>+2,1</w:t>
            </w:r>
          </w:p>
        </w:tc>
      </w:tr>
      <w:tr w:rsidR="00A1485F" w:rsidRPr="00263696" w14:paraId="66C0D449" w14:textId="77777777" w:rsidTr="00A1485F">
        <w:tc>
          <w:tcPr>
            <w:tcW w:w="0" w:type="auto"/>
            <w:tcBorders>
              <w:top w:val="nil"/>
              <w:left w:val="single" w:sz="4" w:space="0" w:color="auto"/>
              <w:bottom w:val="nil"/>
              <w:right w:val="single" w:sz="2" w:space="0" w:color="auto"/>
            </w:tcBorders>
            <w:shd w:val="clear" w:color="auto" w:fill="auto"/>
          </w:tcPr>
          <w:p w14:paraId="76A57371" w14:textId="77777777" w:rsidR="00A1485F" w:rsidRPr="00BD7874" w:rsidRDefault="00A1485F" w:rsidP="00A1485F">
            <w:pPr>
              <w:pStyle w:val="TabText"/>
            </w:pPr>
            <w:r>
              <w:rPr>
                <w:color w:val="000000"/>
                <w:szCs w:val="18"/>
              </w:rPr>
              <w:t>Niederlande</w:t>
            </w:r>
          </w:p>
        </w:tc>
        <w:tc>
          <w:tcPr>
            <w:tcW w:w="0" w:type="auto"/>
            <w:tcBorders>
              <w:top w:val="nil"/>
              <w:left w:val="single" w:sz="2" w:space="0" w:color="auto"/>
              <w:bottom w:val="nil"/>
              <w:right w:val="nil"/>
            </w:tcBorders>
            <w:shd w:val="clear" w:color="auto" w:fill="auto"/>
          </w:tcPr>
          <w:p w14:paraId="444A9BCE" w14:textId="77777777" w:rsidR="00A1485F" w:rsidRPr="00BD7874" w:rsidRDefault="00A1485F" w:rsidP="00A1485F">
            <w:pPr>
              <w:pStyle w:val="TabZahl"/>
            </w:pPr>
            <w:r>
              <w:rPr>
                <w:color w:val="000000"/>
                <w:szCs w:val="18"/>
              </w:rPr>
              <w:t>21,6</w:t>
            </w:r>
          </w:p>
        </w:tc>
        <w:tc>
          <w:tcPr>
            <w:tcW w:w="0" w:type="auto"/>
            <w:tcBorders>
              <w:top w:val="nil"/>
              <w:left w:val="nil"/>
              <w:bottom w:val="nil"/>
              <w:right w:val="single" w:sz="2" w:space="0" w:color="auto"/>
            </w:tcBorders>
            <w:shd w:val="clear" w:color="auto" w:fill="auto"/>
          </w:tcPr>
          <w:p w14:paraId="7D47FB15" w14:textId="77777777" w:rsidR="00A1485F" w:rsidRPr="00BD7874" w:rsidRDefault="00A1485F" w:rsidP="00A1485F">
            <w:pPr>
              <w:pStyle w:val="TabZahl"/>
            </w:pPr>
            <w:r>
              <w:rPr>
                <w:color w:val="000000"/>
                <w:szCs w:val="18"/>
              </w:rPr>
              <w:t>22,8</w:t>
            </w:r>
          </w:p>
        </w:tc>
        <w:tc>
          <w:tcPr>
            <w:tcW w:w="0" w:type="auto"/>
            <w:tcBorders>
              <w:top w:val="nil"/>
              <w:left w:val="single" w:sz="2" w:space="0" w:color="auto"/>
              <w:bottom w:val="nil"/>
              <w:right w:val="nil"/>
            </w:tcBorders>
            <w:shd w:val="clear" w:color="auto" w:fill="auto"/>
          </w:tcPr>
          <w:p w14:paraId="4D785F3F" w14:textId="77777777" w:rsidR="00A1485F" w:rsidRPr="00146ED4" w:rsidRDefault="00A1485F" w:rsidP="00A1485F">
            <w:pPr>
              <w:pStyle w:val="TabZahl"/>
              <w:rPr>
                <w:b/>
              </w:rPr>
            </w:pPr>
            <w:r>
              <w:t>22,5</w:t>
            </w:r>
          </w:p>
        </w:tc>
        <w:tc>
          <w:tcPr>
            <w:tcW w:w="0" w:type="auto"/>
            <w:tcBorders>
              <w:top w:val="nil"/>
              <w:left w:val="nil"/>
              <w:bottom w:val="nil"/>
              <w:right w:val="nil"/>
            </w:tcBorders>
            <w:shd w:val="clear" w:color="auto" w:fill="auto"/>
          </w:tcPr>
          <w:p w14:paraId="1DEACF3A" w14:textId="77777777" w:rsidR="00A1485F" w:rsidRPr="00146ED4" w:rsidRDefault="00A1485F" w:rsidP="00A1485F">
            <w:pPr>
              <w:pStyle w:val="TabZahl"/>
              <w:rPr>
                <w:b/>
              </w:rPr>
            </w:pPr>
            <w:r>
              <w:t>22,9</w:t>
            </w:r>
          </w:p>
        </w:tc>
        <w:tc>
          <w:tcPr>
            <w:tcW w:w="0" w:type="auto"/>
            <w:tcBorders>
              <w:top w:val="nil"/>
              <w:left w:val="nil"/>
              <w:bottom w:val="nil"/>
              <w:right w:val="single" w:sz="2" w:space="0" w:color="auto"/>
            </w:tcBorders>
            <w:shd w:val="clear" w:color="auto" w:fill="auto"/>
          </w:tcPr>
          <w:p w14:paraId="541CA7A8" w14:textId="77777777" w:rsidR="00A1485F" w:rsidRPr="005D313E" w:rsidRDefault="00A1485F" w:rsidP="00A1485F">
            <w:pPr>
              <w:pStyle w:val="TabZahl"/>
              <w:rPr>
                <w:b/>
              </w:rPr>
            </w:pPr>
            <w:r>
              <w:t>23,0</w:t>
            </w:r>
          </w:p>
        </w:tc>
        <w:tc>
          <w:tcPr>
            <w:tcW w:w="0" w:type="auto"/>
            <w:tcBorders>
              <w:top w:val="nil"/>
              <w:left w:val="single" w:sz="2" w:space="0" w:color="auto"/>
              <w:bottom w:val="nil"/>
              <w:right w:val="single" w:sz="4" w:space="0" w:color="auto"/>
            </w:tcBorders>
            <w:shd w:val="clear" w:color="auto" w:fill="auto"/>
          </w:tcPr>
          <w:p w14:paraId="6A58ABB9" w14:textId="77777777" w:rsidR="00A1485F" w:rsidRPr="00A95658" w:rsidRDefault="00A1485F" w:rsidP="00A1485F">
            <w:pPr>
              <w:pStyle w:val="TabZahl"/>
              <w:rPr>
                <w:b/>
                <w:i/>
                <w:iCs/>
              </w:rPr>
            </w:pPr>
            <w:r>
              <w:rPr>
                <w:i/>
              </w:rPr>
              <w:t>+0,4</w:t>
            </w:r>
          </w:p>
        </w:tc>
      </w:tr>
      <w:tr w:rsidR="00A1485F" w:rsidRPr="00BD7874" w14:paraId="7B771793" w14:textId="77777777" w:rsidTr="00A1485F">
        <w:tc>
          <w:tcPr>
            <w:tcW w:w="0" w:type="auto"/>
            <w:tcBorders>
              <w:top w:val="nil"/>
              <w:left w:val="single" w:sz="4" w:space="0" w:color="auto"/>
              <w:bottom w:val="nil"/>
              <w:right w:val="single" w:sz="2" w:space="0" w:color="auto"/>
            </w:tcBorders>
            <w:shd w:val="clear" w:color="auto" w:fill="auto"/>
          </w:tcPr>
          <w:p w14:paraId="0E9CECEF" w14:textId="77777777" w:rsidR="00A1485F" w:rsidRPr="00BD7874" w:rsidRDefault="00A1485F" w:rsidP="00A1485F">
            <w:pPr>
              <w:pStyle w:val="TabText"/>
            </w:pPr>
            <w:r>
              <w:rPr>
                <w:b/>
                <w:bCs/>
                <w:color w:val="000000"/>
                <w:szCs w:val="18"/>
              </w:rPr>
              <w:t>Deutschland</w:t>
            </w:r>
          </w:p>
        </w:tc>
        <w:tc>
          <w:tcPr>
            <w:tcW w:w="0" w:type="auto"/>
            <w:tcBorders>
              <w:top w:val="nil"/>
              <w:left w:val="single" w:sz="2" w:space="0" w:color="auto"/>
              <w:bottom w:val="nil"/>
              <w:right w:val="nil"/>
            </w:tcBorders>
            <w:shd w:val="clear" w:color="auto" w:fill="auto"/>
          </w:tcPr>
          <w:p w14:paraId="353A3C54" w14:textId="77777777" w:rsidR="00A1485F" w:rsidRPr="00BD7874" w:rsidRDefault="00A1485F" w:rsidP="00A1485F">
            <w:pPr>
              <w:pStyle w:val="TabZahl"/>
            </w:pPr>
            <w:r>
              <w:rPr>
                <w:b/>
                <w:bCs/>
                <w:color w:val="000000"/>
                <w:szCs w:val="18"/>
              </w:rPr>
              <w:t>16,0</w:t>
            </w:r>
          </w:p>
        </w:tc>
        <w:tc>
          <w:tcPr>
            <w:tcW w:w="0" w:type="auto"/>
            <w:tcBorders>
              <w:top w:val="nil"/>
              <w:left w:val="nil"/>
              <w:bottom w:val="nil"/>
              <w:right w:val="single" w:sz="2" w:space="0" w:color="auto"/>
            </w:tcBorders>
            <w:shd w:val="clear" w:color="auto" w:fill="auto"/>
          </w:tcPr>
          <w:p w14:paraId="16294280" w14:textId="77777777" w:rsidR="00A1485F" w:rsidRPr="00BD7874" w:rsidRDefault="00A1485F" w:rsidP="00A1485F">
            <w:pPr>
              <w:pStyle w:val="TabZahl"/>
            </w:pPr>
            <w:r>
              <w:rPr>
                <w:b/>
                <w:bCs/>
                <w:color w:val="000000"/>
                <w:szCs w:val="18"/>
              </w:rPr>
              <w:t>19,1</w:t>
            </w:r>
          </w:p>
        </w:tc>
        <w:tc>
          <w:tcPr>
            <w:tcW w:w="0" w:type="auto"/>
            <w:tcBorders>
              <w:top w:val="nil"/>
              <w:left w:val="single" w:sz="2" w:space="0" w:color="auto"/>
              <w:bottom w:val="nil"/>
              <w:right w:val="nil"/>
            </w:tcBorders>
            <w:shd w:val="clear" w:color="auto" w:fill="auto"/>
          </w:tcPr>
          <w:p w14:paraId="47E8F620" w14:textId="77777777" w:rsidR="00A1485F" w:rsidRPr="00BD7874" w:rsidRDefault="00A1485F" w:rsidP="00A1485F">
            <w:pPr>
              <w:pStyle w:val="TabZahl"/>
            </w:pPr>
            <w:r>
              <w:rPr>
                <w:b/>
              </w:rPr>
              <w:t>22,2</w:t>
            </w:r>
          </w:p>
        </w:tc>
        <w:tc>
          <w:tcPr>
            <w:tcW w:w="0" w:type="auto"/>
            <w:tcBorders>
              <w:top w:val="nil"/>
              <w:left w:val="nil"/>
              <w:bottom w:val="nil"/>
              <w:right w:val="nil"/>
            </w:tcBorders>
            <w:shd w:val="clear" w:color="auto" w:fill="auto"/>
          </w:tcPr>
          <w:p w14:paraId="4F370A5B" w14:textId="77777777" w:rsidR="00A1485F" w:rsidRPr="00BD7874" w:rsidRDefault="00A1485F" w:rsidP="00A1485F">
            <w:pPr>
              <w:pStyle w:val="TabZahl"/>
            </w:pPr>
            <w:r>
              <w:rPr>
                <w:b/>
              </w:rPr>
              <w:t>22,0</w:t>
            </w:r>
          </w:p>
        </w:tc>
        <w:tc>
          <w:tcPr>
            <w:tcW w:w="0" w:type="auto"/>
            <w:tcBorders>
              <w:top w:val="nil"/>
              <w:left w:val="nil"/>
              <w:bottom w:val="nil"/>
              <w:right w:val="single" w:sz="2" w:space="0" w:color="auto"/>
            </w:tcBorders>
            <w:shd w:val="clear" w:color="auto" w:fill="auto"/>
          </w:tcPr>
          <w:p w14:paraId="0D953202" w14:textId="77777777" w:rsidR="00A1485F" w:rsidRPr="00BD7874" w:rsidRDefault="00A1485F" w:rsidP="00A1485F">
            <w:pPr>
              <w:pStyle w:val="TabZahl"/>
            </w:pPr>
            <w:r w:rsidRPr="005D313E">
              <w:rPr>
                <w:b/>
              </w:rPr>
              <w:t>2</w:t>
            </w:r>
            <w:r>
              <w:rPr>
                <w:b/>
              </w:rPr>
              <w:t>2</w:t>
            </w:r>
            <w:r w:rsidRPr="005D313E">
              <w:rPr>
                <w:b/>
              </w:rPr>
              <w:t>,3</w:t>
            </w:r>
          </w:p>
        </w:tc>
        <w:tc>
          <w:tcPr>
            <w:tcW w:w="0" w:type="auto"/>
            <w:tcBorders>
              <w:top w:val="nil"/>
              <w:left w:val="single" w:sz="2" w:space="0" w:color="auto"/>
              <w:bottom w:val="nil"/>
              <w:right w:val="single" w:sz="4" w:space="0" w:color="auto"/>
            </w:tcBorders>
            <w:shd w:val="clear" w:color="auto" w:fill="auto"/>
          </w:tcPr>
          <w:p w14:paraId="2FAC2E40" w14:textId="77777777" w:rsidR="00A1485F" w:rsidRPr="00A95658" w:rsidRDefault="00A1485F" w:rsidP="00A1485F">
            <w:pPr>
              <w:pStyle w:val="TabZahl"/>
              <w:rPr>
                <w:i/>
                <w:iCs/>
              </w:rPr>
            </w:pPr>
            <w:r>
              <w:rPr>
                <w:b/>
                <w:i/>
              </w:rPr>
              <w:t>+1,4</w:t>
            </w:r>
          </w:p>
        </w:tc>
      </w:tr>
      <w:tr w:rsidR="00A1485F" w:rsidRPr="00BD7874" w14:paraId="48380218" w14:textId="77777777" w:rsidTr="00A1485F">
        <w:tc>
          <w:tcPr>
            <w:tcW w:w="0" w:type="auto"/>
            <w:tcBorders>
              <w:top w:val="nil"/>
              <w:left w:val="single" w:sz="4" w:space="0" w:color="auto"/>
              <w:bottom w:val="nil"/>
              <w:right w:val="single" w:sz="2" w:space="0" w:color="auto"/>
            </w:tcBorders>
            <w:shd w:val="clear" w:color="auto" w:fill="auto"/>
          </w:tcPr>
          <w:p w14:paraId="22D069CD" w14:textId="77777777" w:rsidR="00A1485F" w:rsidRPr="00BD7874" w:rsidRDefault="00A1485F" w:rsidP="00A1485F">
            <w:pPr>
              <w:pStyle w:val="TabText"/>
            </w:pPr>
            <w:r w:rsidRPr="00EA6163">
              <w:rPr>
                <w:color w:val="000000"/>
                <w:szCs w:val="18"/>
              </w:rPr>
              <w:t>Schweden</w:t>
            </w:r>
          </w:p>
        </w:tc>
        <w:tc>
          <w:tcPr>
            <w:tcW w:w="0" w:type="auto"/>
            <w:tcBorders>
              <w:top w:val="nil"/>
              <w:left w:val="single" w:sz="2" w:space="0" w:color="auto"/>
              <w:bottom w:val="nil"/>
              <w:right w:val="nil"/>
            </w:tcBorders>
            <w:shd w:val="clear" w:color="auto" w:fill="auto"/>
          </w:tcPr>
          <w:p w14:paraId="307799A4" w14:textId="77777777" w:rsidR="00A1485F" w:rsidRPr="00BD7874" w:rsidRDefault="00A1485F" w:rsidP="00A1485F">
            <w:pPr>
              <w:pStyle w:val="TabZahl"/>
            </w:pPr>
            <w:r w:rsidRPr="00EA6163">
              <w:rPr>
                <w:color w:val="000000"/>
                <w:szCs w:val="18"/>
              </w:rPr>
              <w:t>12,5</w:t>
            </w:r>
          </w:p>
        </w:tc>
        <w:tc>
          <w:tcPr>
            <w:tcW w:w="0" w:type="auto"/>
            <w:tcBorders>
              <w:top w:val="nil"/>
              <w:left w:val="nil"/>
              <w:bottom w:val="nil"/>
              <w:right w:val="single" w:sz="2" w:space="0" w:color="auto"/>
            </w:tcBorders>
            <w:shd w:val="clear" w:color="auto" w:fill="auto"/>
          </w:tcPr>
          <w:p w14:paraId="774DFCF2" w14:textId="77777777" w:rsidR="00A1485F" w:rsidRPr="00BD7874" w:rsidRDefault="00A1485F" w:rsidP="00A1485F">
            <w:pPr>
              <w:pStyle w:val="TabZahl"/>
            </w:pPr>
            <w:r w:rsidRPr="00EA6163">
              <w:rPr>
                <w:color w:val="000000"/>
                <w:szCs w:val="18"/>
              </w:rPr>
              <w:t>16,9</w:t>
            </w:r>
          </w:p>
        </w:tc>
        <w:tc>
          <w:tcPr>
            <w:tcW w:w="0" w:type="auto"/>
            <w:tcBorders>
              <w:top w:val="nil"/>
              <w:left w:val="single" w:sz="2" w:space="0" w:color="auto"/>
              <w:bottom w:val="nil"/>
              <w:right w:val="nil"/>
            </w:tcBorders>
            <w:shd w:val="clear" w:color="auto" w:fill="auto"/>
          </w:tcPr>
          <w:p w14:paraId="05EDBDFD" w14:textId="77777777" w:rsidR="00A1485F" w:rsidRPr="00BD7874" w:rsidRDefault="00A1485F" w:rsidP="00A1485F">
            <w:pPr>
              <w:pStyle w:val="TabZahl"/>
            </w:pPr>
            <w:r w:rsidRPr="004F3057">
              <w:rPr>
                <w:bCs/>
              </w:rPr>
              <w:t>2</w:t>
            </w:r>
            <w:r>
              <w:rPr>
                <w:bCs/>
              </w:rPr>
              <w:t>1,9</w:t>
            </w:r>
          </w:p>
        </w:tc>
        <w:tc>
          <w:tcPr>
            <w:tcW w:w="0" w:type="auto"/>
            <w:tcBorders>
              <w:top w:val="nil"/>
              <w:left w:val="nil"/>
              <w:bottom w:val="nil"/>
              <w:right w:val="nil"/>
            </w:tcBorders>
            <w:shd w:val="clear" w:color="auto" w:fill="auto"/>
          </w:tcPr>
          <w:p w14:paraId="0C9E3FF2" w14:textId="77777777" w:rsidR="00A1485F" w:rsidRPr="00BD7874" w:rsidRDefault="00A1485F" w:rsidP="00A1485F">
            <w:pPr>
              <w:pStyle w:val="TabZahl"/>
            </w:pPr>
            <w:r>
              <w:rPr>
                <w:bCs/>
              </w:rPr>
              <w:t>22,0</w:t>
            </w:r>
          </w:p>
        </w:tc>
        <w:tc>
          <w:tcPr>
            <w:tcW w:w="0" w:type="auto"/>
            <w:tcBorders>
              <w:top w:val="nil"/>
              <w:left w:val="nil"/>
              <w:bottom w:val="nil"/>
              <w:right w:val="single" w:sz="2" w:space="0" w:color="auto"/>
            </w:tcBorders>
            <w:shd w:val="clear" w:color="auto" w:fill="auto"/>
          </w:tcPr>
          <w:p w14:paraId="2E07E0C3" w14:textId="77777777" w:rsidR="00A1485F" w:rsidRPr="00BD7874" w:rsidRDefault="00A1485F" w:rsidP="00A1485F">
            <w:pPr>
              <w:pStyle w:val="TabZahl"/>
            </w:pPr>
            <w:r>
              <w:rPr>
                <w:bCs/>
              </w:rPr>
              <w:t>.</w:t>
            </w:r>
          </w:p>
        </w:tc>
        <w:tc>
          <w:tcPr>
            <w:tcW w:w="0" w:type="auto"/>
            <w:tcBorders>
              <w:top w:val="nil"/>
              <w:left w:val="single" w:sz="2" w:space="0" w:color="auto"/>
              <w:bottom w:val="nil"/>
              <w:right w:val="single" w:sz="4" w:space="0" w:color="auto"/>
            </w:tcBorders>
            <w:shd w:val="clear" w:color="auto" w:fill="auto"/>
          </w:tcPr>
          <w:p w14:paraId="7F465501" w14:textId="77777777" w:rsidR="00A1485F" w:rsidRPr="00A95658" w:rsidRDefault="00A1485F" w:rsidP="00A1485F">
            <w:pPr>
              <w:pStyle w:val="TabZahl"/>
              <w:rPr>
                <w:i/>
                <w:iCs/>
              </w:rPr>
            </w:pPr>
            <w:r w:rsidRPr="00A95658">
              <w:rPr>
                <w:i/>
                <w:iCs/>
              </w:rPr>
              <w:t>.</w:t>
            </w:r>
          </w:p>
        </w:tc>
      </w:tr>
      <w:tr w:rsidR="00A1485F" w:rsidRPr="00BD7874" w14:paraId="7DA1D8CA" w14:textId="77777777" w:rsidTr="00A1485F">
        <w:tc>
          <w:tcPr>
            <w:tcW w:w="0" w:type="auto"/>
            <w:tcBorders>
              <w:top w:val="nil"/>
              <w:left w:val="single" w:sz="4" w:space="0" w:color="auto"/>
              <w:right w:val="single" w:sz="2" w:space="0" w:color="auto"/>
            </w:tcBorders>
            <w:shd w:val="clear" w:color="auto" w:fill="auto"/>
            <w:hideMark/>
          </w:tcPr>
          <w:p w14:paraId="27B540F1" w14:textId="77777777" w:rsidR="00A1485F" w:rsidRPr="00BD7874" w:rsidRDefault="00A1485F" w:rsidP="00A1485F">
            <w:pPr>
              <w:pStyle w:val="TabText"/>
            </w:pPr>
            <w:r>
              <w:rPr>
                <w:color w:val="000000"/>
                <w:szCs w:val="18"/>
              </w:rPr>
              <w:t>Slowakei</w:t>
            </w:r>
          </w:p>
        </w:tc>
        <w:tc>
          <w:tcPr>
            <w:tcW w:w="0" w:type="auto"/>
            <w:tcBorders>
              <w:top w:val="nil"/>
              <w:left w:val="single" w:sz="2" w:space="0" w:color="auto"/>
              <w:right w:val="nil"/>
            </w:tcBorders>
            <w:shd w:val="clear" w:color="auto" w:fill="auto"/>
            <w:hideMark/>
          </w:tcPr>
          <w:p w14:paraId="6F891871" w14:textId="77777777" w:rsidR="00A1485F" w:rsidRPr="00BD7874" w:rsidRDefault="00A1485F" w:rsidP="00A1485F">
            <w:pPr>
              <w:pStyle w:val="TabZahl"/>
            </w:pPr>
            <w:r>
              <w:rPr>
                <w:color w:val="000000"/>
                <w:szCs w:val="18"/>
              </w:rPr>
              <w:t>17,1</w:t>
            </w:r>
          </w:p>
        </w:tc>
        <w:tc>
          <w:tcPr>
            <w:tcW w:w="0" w:type="auto"/>
            <w:tcBorders>
              <w:top w:val="nil"/>
              <w:left w:val="nil"/>
              <w:right w:val="single" w:sz="2" w:space="0" w:color="auto"/>
            </w:tcBorders>
            <w:shd w:val="clear" w:color="auto" w:fill="auto"/>
            <w:hideMark/>
          </w:tcPr>
          <w:p w14:paraId="797B9E69" w14:textId="77777777" w:rsidR="00A1485F" w:rsidRPr="00BD7874" w:rsidRDefault="00A1485F" w:rsidP="00A1485F">
            <w:pPr>
              <w:pStyle w:val="TabZahl"/>
            </w:pPr>
            <w:r>
              <w:rPr>
                <w:color w:val="000000"/>
                <w:szCs w:val="18"/>
              </w:rPr>
              <w:t>20,1</w:t>
            </w:r>
          </w:p>
        </w:tc>
        <w:tc>
          <w:tcPr>
            <w:tcW w:w="0" w:type="auto"/>
            <w:tcBorders>
              <w:top w:val="nil"/>
              <w:left w:val="single" w:sz="2" w:space="0" w:color="auto"/>
              <w:right w:val="nil"/>
            </w:tcBorders>
            <w:shd w:val="clear" w:color="auto" w:fill="auto"/>
          </w:tcPr>
          <w:p w14:paraId="167909A0" w14:textId="77777777" w:rsidR="00A1485F" w:rsidRPr="00BD7874" w:rsidRDefault="00A1485F" w:rsidP="00A1485F">
            <w:pPr>
              <w:pStyle w:val="TabZahl"/>
            </w:pPr>
            <w:r>
              <w:t>20,5</w:t>
            </w:r>
          </w:p>
        </w:tc>
        <w:tc>
          <w:tcPr>
            <w:tcW w:w="0" w:type="auto"/>
            <w:tcBorders>
              <w:top w:val="nil"/>
              <w:left w:val="nil"/>
              <w:right w:val="nil"/>
            </w:tcBorders>
            <w:shd w:val="clear" w:color="auto" w:fill="auto"/>
          </w:tcPr>
          <w:p w14:paraId="3C72ECC2" w14:textId="77777777" w:rsidR="00A1485F" w:rsidRPr="00BD7874" w:rsidRDefault="00A1485F" w:rsidP="00A1485F">
            <w:pPr>
              <w:pStyle w:val="TabZahl"/>
            </w:pPr>
            <w:r>
              <w:t>22,0</w:t>
            </w:r>
          </w:p>
        </w:tc>
        <w:tc>
          <w:tcPr>
            <w:tcW w:w="0" w:type="auto"/>
            <w:tcBorders>
              <w:top w:val="nil"/>
              <w:left w:val="nil"/>
              <w:right w:val="single" w:sz="2" w:space="0" w:color="auto"/>
            </w:tcBorders>
            <w:shd w:val="clear" w:color="auto" w:fill="auto"/>
          </w:tcPr>
          <w:p w14:paraId="1FF199B5" w14:textId="77777777" w:rsidR="00A1485F" w:rsidRPr="00BD7874" w:rsidRDefault="00A1485F" w:rsidP="00A1485F">
            <w:pPr>
              <w:pStyle w:val="TabZahl"/>
            </w:pPr>
            <w:r>
              <w:t>21,5</w:t>
            </w:r>
          </w:p>
        </w:tc>
        <w:tc>
          <w:tcPr>
            <w:tcW w:w="0" w:type="auto"/>
            <w:tcBorders>
              <w:top w:val="nil"/>
              <w:left w:val="single" w:sz="2" w:space="0" w:color="auto"/>
              <w:right w:val="single" w:sz="4" w:space="0" w:color="auto"/>
            </w:tcBorders>
            <w:shd w:val="clear" w:color="auto" w:fill="auto"/>
          </w:tcPr>
          <w:p w14:paraId="12A27652" w14:textId="77777777" w:rsidR="00A1485F" w:rsidRPr="00A95658" w:rsidRDefault="00A1485F" w:rsidP="00A1485F">
            <w:pPr>
              <w:pStyle w:val="TabZahl"/>
              <w:rPr>
                <w:i/>
                <w:iCs/>
              </w:rPr>
            </w:pPr>
            <w:r>
              <w:rPr>
                <w:i/>
              </w:rPr>
              <w:t>-2</w:t>
            </w:r>
            <w:r w:rsidRPr="00A95658">
              <w:rPr>
                <w:i/>
              </w:rPr>
              <w:t>,3</w:t>
            </w:r>
          </w:p>
        </w:tc>
      </w:tr>
      <w:tr w:rsidR="00A1485F" w:rsidRPr="00BD7874" w14:paraId="4F962B04" w14:textId="77777777" w:rsidTr="00A1485F">
        <w:tc>
          <w:tcPr>
            <w:tcW w:w="0" w:type="auto"/>
            <w:tcBorders>
              <w:top w:val="nil"/>
              <w:left w:val="single" w:sz="4" w:space="0" w:color="auto"/>
              <w:right w:val="single" w:sz="2" w:space="0" w:color="auto"/>
            </w:tcBorders>
            <w:shd w:val="clear" w:color="auto" w:fill="auto"/>
          </w:tcPr>
          <w:p w14:paraId="4506B5A5" w14:textId="77777777" w:rsidR="00A1485F" w:rsidRPr="00BD7874" w:rsidRDefault="00A1485F" w:rsidP="00A1485F">
            <w:pPr>
              <w:pStyle w:val="TabText"/>
            </w:pPr>
            <w:r>
              <w:rPr>
                <w:color w:val="000000"/>
                <w:szCs w:val="18"/>
              </w:rPr>
              <w:t>Österreich</w:t>
            </w:r>
          </w:p>
        </w:tc>
        <w:tc>
          <w:tcPr>
            <w:tcW w:w="0" w:type="auto"/>
            <w:tcBorders>
              <w:top w:val="nil"/>
              <w:left w:val="single" w:sz="2" w:space="0" w:color="auto"/>
              <w:right w:val="nil"/>
            </w:tcBorders>
            <w:shd w:val="clear" w:color="auto" w:fill="auto"/>
          </w:tcPr>
          <w:p w14:paraId="2D7342F3" w14:textId="77777777" w:rsidR="00A1485F" w:rsidRPr="00BD7874" w:rsidRDefault="00A1485F" w:rsidP="00A1485F">
            <w:pPr>
              <w:pStyle w:val="TabZahl"/>
            </w:pPr>
            <w:r>
              <w:rPr>
                <w:color w:val="000000"/>
                <w:szCs w:val="18"/>
              </w:rPr>
              <w:t>17,1</w:t>
            </w:r>
          </w:p>
        </w:tc>
        <w:tc>
          <w:tcPr>
            <w:tcW w:w="0" w:type="auto"/>
            <w:tcBorders>
              <w:top w:val="nil"/>
              <w:left w:val="nil"/>
              <w:right w:val="single" w:sz="2" w:space="0" w:color="auto"/>
            </w:tcBorders>
            <w:shd w:val="clear" w:color="auto" w:fill="auto"/>
          </w:tcPr>
          <w:p w14:paraId="39DC2D1C" w14:textId="77777777" w:rsidR="00A1485F" w:rsidRPr="00BD7874" w:rsidRDefault="00A1485F" w:rsidP="00A1485F">
            <w:pPr>
              <w:pStyle w:val="TabZahl"/>
            </w:pPr>
            <w:r>
              <w:rPr>
                <w:color w:val="000000"/>
                <w:szCs w:val="18"/>
              </w:rPr>
              <w:t>20,5</w:t>
            </w:r>
          </w:p>
        </w:tc>
        <w:tc>
          <w:tcPr>
            <w:tcW w:w="0" w:type="auto"/>
            <w:tcBorders>
              <w:top w:val="nil"/>
              <w:left w:val="single" w:sz="2" w:space="0" w:color="auto"/>
              <w:right w:val="nil"/>
            </w:tcBorders>
            <w:shd w:val="clear" w:color="auto" w:fill="auto"/>
          </w:tcPr>
          <w:p w14:paraId="4EBB53ED" w14:textId="77777777" w:rsidR="00A1485F" w:rsidRPr="00BD7874" w:rsidRDefault="00A1485F" w:rsidP="00A1485F">
            <w:pPr>
              <w:pStyle w:val="TabZahl"/>
            </w:pPr>
            <w:r>
              <w:t>21,0</w:t>
            </w:r>
          </w:p>
        </w:tc>
        <w:tc>
          <w:tcPr>
            <w:tcW w:w="0" w:type="auto"/>
            <w:tcBorders>
              <w:top w:val="nil"/>
              <w:left w:val="nil"/>
              <w:right w:val="nil"/>
            </w:tcBorders>
            <w:shd w:val="clear" w:color="auto" w:fill="auto"/>
          </w:tcPr>
          <w:p w14:paraId="038F9341" w14:textId="77777777" w:rsidR="00A1485F" w:rsidRPr="00BD7874" w:rsidRDefault="00A1485F" w:rsidP="00A1485F">
            <w:pPr>
              <w:pStyle w:val="TabZahl"/>
            </w:pPr>
            <w:r>
              <w:t>20,9</w:t>
            </w:r>
          </w:p>
        </w:tc>
        <w:tc>
          <w:tcPr>
            <w:tcW w:w="0" w:type="auto"/>
            <w:tcBorders>
              <w:top w:val="nil"/>
              <w:left w:val="nil"/>
              <w:right w:val="single" w:sz="2" w:space="0" w:color="auto"/>
            </w:tcBorders>
            <w:shd w:val="clear" w:color="auto" w:fill="auto"/>
          </w:tcPr>
          <w:p w14:paraId="3610C429" w14:textId="77777777" w:rsidR="00A1485F" w:rsidRPr="00BD7874" w:rsidRDefault="00A1485F" w:rsidP="00A1485F">
            <w:pPr>
              <w:pStyle w:val="TabZahl"/>
            </w:pPr>
            <w:r>
              <w:t>20,9</w:t>
            </w:r>
          </w:p>
        </w:tc>
        <w:tc>
          <w:tcPr>
            <w:tcW w:w="0" w:type="auto"/>
            <w:tcBorders>
              <w:top w:val="nil"/>
              <w:left w:val="single" w:sz="2" w:space="0" w:color="auto"/>
              <w:right w:val="single" w:sz="4" w:space="0" w:color="auto"/>
            </w:tcBorders>
            <w:shd w:val="clear" w:color="auto" w:fill="auto"/>
          </w:tcPr>
          <w:p w14:paraId="3C421E6E" w14:textId="77777777" w:rsidR="00A1485F" w:rsidRPr="00A95658" w:rsidRDefault="00A1485F" w:rsidP="00A1485F">
            <w:pPr>
              <w:pStyle w:val="TabZahl"/>
              <w:rPr>
                <w:i/>
                <w:iCs/>
              </w:rPr>
            </w:pPr>
            <w:r>
              <w:rPr>
                <w:i/>
              </w:rPr>
              <w:t>±</w:t>
            </w:r>
            <w:r w:rsidRPr="00A95658">
              <w:rPr>
                <w:i/>
              </w:rPr>
              <w:t>0,0</w:t>
            </w:r>
          </w:p>
        </w:tc>
      </w:tr>
      <w:tr w:rsidR="00A1485F" w:rsidRPr="00BD7874" w14:paraId="09F745A4" w14:textId="77777777" w:rsidTr="00A1485F">
        <w:tc>
          <w:tcPr>
            <w:tcW w:w="0" w:type="auto"/>
            <w:tcBorders>
              <w:top w:val="nil"/>
              <w:left w:val="single" w:sz="4" w:space="0" w:color="auto"/>
              <w:right w:val="single" w:sz="2" w:space="0" w:color="auto"/>
            </w:tcBorders>
            <w:shd w:val="clear" w:color="auto" w:fill="auto"/>
            <w:hideMark/>
          </w:tcPr>
          <w:p w14:paraId="4EFD161D" w14:textId="77777777" w:rsidR="00A1485F" w:rsidRPr="00BD7874" w:rsidRDefault="00A1485F" w:rsidP="00A1485F">
            <w:pPr>
              <w:pStyle w:val="TabText"/>
            </w:pPr>
            <w:r>
              <w:rPr>
                <w:color w:val="000000"/>
                <w:szCs w:val="18"/>
              </w:rPr>
              <w:t>Italien</w:t>
            </w:r>
          </w:p>
        </w:tc>
        <w:tc>
          <w:tcPr>
            <w:tcW w:w="0" w:type="auto"/>
            <w:tcBorders>
              <w:top w:val="nil"/>
              <w:left w:val="single" w:sz="2" w:space="0" w:color="auto"/>
              <w:right w:val="nil"/>
            </w:tcBorders>
            <w:shd w:val="clear" w:color="auto" w:fill="auto"/>
            <w:hideMark/>
          </w:tcPr>
          <w:p w14:paraId="5E463252" w14:textId="77777777" w:rsidR="00A1485F" w:rsidRPr="00BD7874" w:rsidRDefault="00A1485F" w:rsidP="00A1485F">
            <w:pPr>
              <w:pStyle w:val="TabZahl"/>
            </w:pPr>
            <w:r>
              <w:rPr>
                <w:color w:val="000000"/>
                <w:szCs w:val="18"/>
              </w:rPr>
              <w:t>19,0</w:t>
            </w:r>
          </w:p>
        </w:tc>
        <w:tc>
          <w:tcPr>
            <w:tcW w:w="0" w:type="auto"/>
            <w:tcBorders>
              <w:top w:val="nil"/>
              <w:left w:val="nil"/>
              <w:right w:val="single" w:sz="2" w:space="0" w:color="auto"/>
            </w:tcBorders>
            <w:shd w:val="clear" w:color="auto" w:fill="auto"/>
            <w:hideMark/>
          </w:tcPr>
          <w:p w14:paraId="4605612F" w14:textId="77777777" w:rsidR="00A1485F" w:rsidRPr="00BD7874" w:rsidRDefault="00A1485F" w:rsidP="00A1485F">
            <w:pPr>
              <w:pStyle w:val="TabZahl"/>
            </w:pPr>
            <w:r>
              <w:rPr>
                <w:color w:val="000000"/>
                <w:szCs w:val="18"/>
              </w:rPr>
              <w:t>18,5</w:t>
            </w:r>
          </w:p>
        </w:tc>
        <w:tc>
          <w:tcPr>
            <w:tcW w:w="0" w:type="auto"/>
            <w:tcBorders>
              <w:top w:val="nil"/>
              <w:left w:val="single" w:sz="2" w:space="0" w:color="auto"/>
              <w:right w:val="nil"/>
            </w:tcBorders>
            <w:shd w:val="clear" w:color="auto" w:fill="auto"/>
          </w:tcPr>
          <w:p w14:paraId="576E2968" w14:textId="77777777" w:rsidR="00A1485F" w:rsidRPr="00BD7874" w:rsidRDefault="00A1485F" w:rsidP="00A1485F">
            <w:pPr>
              <w:pStyle w:val="TabZahl"/>
            </w:pPr>
            <w:r>
              <w:t>20,5</w:t>
            </w:r>
          </w:p>
        </w:tc>
        <w:tc>
          <w:tcPr>
            <w:tcW w:w="0" w:type="auto"/>
            <w:tcBorders>
              <w:top w:val="nil"/>
              <w:left w:val="nil"/>
              <w:right w:val="nil"/>
            </w:tcBorders>
            <w:shd w:val="clear" w:color="auto" w:fill="auto"/>
          </w:tcPr>
          <w:p w14:paraId="383752BF" w14:textId="77777777" w:rsidR="00A1485F" w:rsidRPr="00BD7874" w:rsidRDefault="00A1485F" w:rsidP="00A1485F">
            <w:pPr>
              <w:pStyle w:val="TabZahl"/>
            </w:pPr>
            <w:r>
              <w:t>20,3</w:t>
            </w:r>
          </w:p>
        </w:tc>
        <w:tc>
          <w:tcPr>
            <w:tcW w:w="0" w:type="auto"/>
            <w:tcBorders>
              <w:top w:val="nil"/>
              <w:left w:val="nil"/>
              <w:right w:val="single" w:sz="2" w:space="0" w:color="auto"/>
            </w:tcBorders>
            <w:shd w:val="clear" w:color="auto" w:fill="auto"/>
          </w:tcPr>
          <w:p w14:paraId="3D6E4CAB" w14:textId="77777777" w:rsidR="00A1485F" w:rsidRPr="00BD7874" w:rsidRDefault="00A1485F" w:rsidP="00A1485F">
            <w:pPr>
              <w:pStyle w:val="TabZahl"/>
            </w:pPr>
            <w:r>
              <w:t>21,3</w:t>
            </w:r>
          </w:p>
        </w:tc>
        <w:tc>
          <w:tcPr>
            <w:tcW w:w="0" w:type="auto"/>
            <w:tcBorders>
              <w:top w:val="nil"/>
              <w:left w:val="single" w:sz="2" w:space="0" w:color="auto"/>
              <w:right w:val="single" w:sz="4" w:space="0" w:color="auto"/>
            </w:tcBorders>
            <w:shd w:val="clear" w:color="auto" w:fill="auto"/>
          </w:tcPr>
          <w:p w14:paraId="4B800972" w14:textId="77777777" w:rsidR="00A1485F" w:rsidRPr="00A95658" w:rsidRDefault="00A1485F" w:rsidP="00A1485F">
            <w:pPr>
              <w:pStyle w:val="TabZahl"/>
              <w:rPr>
                <w:i/>
                <w:iCs/>
              </w:rPr>
            </w:pPr>
            <w:r>
              <w:rPr>
                <w:i/>
                <w:iCs/>
              </w:rPr>
              <w:t>+4,9</w:t>
            </w:r>
          </w:p>
        </w:tc>
      </w:tr>
      <w:tr w:rsidR="00A1485F" w:rsidRPr="00BD7874" w14:paraId="1B0F6759" w14:textId="77777777" w:rsidTr="00A1485F">
        <w:tc>
          <w:tcPr>
            <w:tcW w:w="0" w:type="auto"/>
            <w:tcBorders>
              <w:left w:val="single" w:sz="4" w:space="0" w:color="auto"/>
              <w:right w:val="single" w:sz="2" w:space="0" w:color="auto"/>
            </w:tcBorders>
            <w:shd w:val="clear" w:color="auto" w:fill="auto"/>
          </w:tcPr>
          <w:p w14:paraId="6E375547" w14:textId="77777777" w:rsidR="00A1485F" w:rsidRPr="00EA6163" w:rsidRDefault="00A1485F" w:rsidP="00A1485F">
            <w:pPr>
              <w:pStyle w:val="TabText"/>
              <w:spacing w:after="60"/>
              <w:rPr>
                <w:b/>
                <w:bCs/>
              </w:rPr>
            </w:pPr>
            <w:r>
              <w:rPr>
                <w:color w:val="000000"/>
                <w:szCs w:val="18"/>
              </w:rPr>
              <w:t>Griechenland</w:t>
            </w:r>
          </w:p>
        </w:tc>
        <w:tc>
          <w:tcPr>
            <w:tcW w:w="0" w:type="auto"/>
            <w:tcBorders>
              <w:left w:val="single" w:sz="2" w:space="0" w:color="auto"/>
              <w:right w:val="nil"/>
            </w:tcBorders>
            <w:shd w:val="clear" w:color="auto" w:fill="auto"/>
          </w:tcPr>
          <w:p w14:paraId="5BCF878B" w14:textId="77777777" w:rsidR="00A1485F" w:rsidRPr="00EA6163" w:rsidRDefault="00A1485F" w:rsidP="00A1485F">
            <w:pPr>
              <w:pStyle w:val="TabZahl"/>
              <w:spacing w:after="60"/>
              <w:rPr>
                <w:b/>
                <w:bCs/>
              </w:rPr>
            </w:pPr>
            <w:r>
              <w:rPr>
                <w:color w:val="000000"/>
                <w:szCs w:val="18"/>
              </w:rPr>
              <w:t>19,7</w:t>
            </w:r>
          </w:p>
        </w:tc>
        <w:tc>
          <w:tcPr>
            <w:tcW w:w="0" w:type="auto"/>
            <w:tcBorders>
              <w:left w:val="nil"/>
              <w:right w:val="single" w:sz="2" w:space="0" w:color="auto"/>
            </w:tcBorders>
            <w:shd w:val="clear" w:color="auto" w:fill="auto"/>
          </w:tcPr>
          <w:p w14:paraId="438FB7FD" w14:textId="77777777" w:rsidR="00A1485F" w:rsidRPr="00EA6163" w:rsidRDefault="00A1485F" w:rsidP="00A1485F">
            <w:pPr>
              <w:pStyle w:val="TabZahl"/>
              <w:spacing w:after="60"/>
              <w:rPr>
                <w:b/>
                <w:bCs/>
              </w:rPr>
            </w:pPr>
            <w:r>
              <w:rPr>
                <w:color w:val="000000"/>
                <w:szCs w:val="18"/>
              </w:rPr>
              <w:t>20,7</w:t>
            </w:r>
          </w:p>
        </w:tc>
        <w:tc>
          <w:tcPr>
            <w:tcW w:w="0" w:type="auto"/>
            <w:tcBorders>
              <w:left w:val="single" w:sz="2" w:space="0" w:color="auto"/>
              <w:right w:val="nil"/>
            </w:tcBorders>
            <w:shd w:val="clear" w:color="auto" w:fill="auto"/>
          </w:tcPr>
          <w:p w14:paraId="7B922C3D" w14:textId="77777777" w:rsidR="00A1485F" w:rsidRPr="00EA6163" w:rsidRDefault="00A1485F" w:rsidP="00A1485F">
            <w:pPr>
              <w:pStyle w:val="TabZahl"/>
              <w:spacing w:after="60"/>
              <w:rPr>
                <w:b/>
                <w:bCs/>
              </w:rPr>
            </w:pPr>
            <w:r>
              <w:t>19,0</w:t>
            </w:r>
          </w:p>
        </w:tc>
        <w:tc>
          <w:tcPr>
            <w:tcW w:w="0" w:type="auto"/>
            <w:tcBorders>
              <w:left w:val="nil"/>
              <w:right w:val="nil"/>
            </w:tcBorders>
            <w:shd w:val="clear" w:color="auto" w:fill="auto"/>
          </w:tcPr>
          <w:p w14:paraId="31B81D5E" w14:textId="77777777" w:rsidR="00A1485F" w:rsidRPr="00EA6163" w:rsidRDefault="00A1485F" w:rsidP="00A1485F">
            <w:pPr>
              <w:pStyle w:val="TabZahl"/>
              <w:spacing w:after="60"/>
              <w:rPr>
                <w:b/>
                <w:bCs/>
              </w:rPr>
            </w:pPr>
            <w:r>
              <w:t>20,0</w:t>
            </w:r>
          </w:p>
        </w:tc>
        <w:tc>
          <w:tcPr>
            <w:tcW w:w="0" w:type="auto"/>
            <w:tcBorders>
              <w:left w:val="nil"/>
              <w:right w:val="single" w:sz="2" w:space="0" w:color="auto"/>
            </w:tcBorders>
            <w:shd w:val="clear" w:color="auto" w:fill="auto"/>
          </w:tcPr>
          <w:p w14:paraId="7F4B66B4" w14:textId="77777777" w:rsidR="00A1485F" w:rsidRPr="004F3057" w:rsidRDefault="00A1485F" w:rsidP="00A1485F">
            <w:pPr>
              <w:pStyle w:val="TabZahl"/>
              <w:spacing w:after="60"/>
              <w:rPr>
                <w:bCs/>
              </w:rPr>
            </w:pPr>
            <w:r>
              <w:t>20,0</w:t>
            </w:r>
          </w:p>
        </w:tc>
        <w:tc>
          <w:tcPr>
            <w:tcW w:w="0" w:type="auto"/>
            <w:tcBorders>
              <w:left w:val="single" w:sz="2" w:space="0" w:color="auto"/>
              <w:right w:val="single" w:sz="4" w:space="0" w:color="auto"/>
            </w:tcBorders>
            <w:shd w:val="clear" w:color="auto" w:fill="auto"/>
          </w:tcPr>
          <w:p w14:paraId="0AAFF324" w14:textId="77777777" w:rsidR="00A1485F" w:rsidRPr="00A95658" w:rsidRDefault="00A1485F" w:rsidP="00A1485F">
            <w:pPr>
              <w:pStyle w:val="TabZahl"/>
              <w:spacing w:after="60"/>
              <w:rPr>
                <w:i/>
                <w:iCs/>
              </w:rPr>
            </w:pPr>
            <w:r>
              <w:rPr>
                <w:i/>
              </w:rPr>
              <w:t>±</w:t>
            </w:r>
            <w:r w:rsidRPr="00A95658">
              <w:rPr>
                <w:i/>
              </w:rPr>
              <w:t>0,0</w:t>
            </w:r>
          </w:p>
        </w:tc>
      </w:tr>
      <w:tr w:rsidR="00A1485F" w:rsidRPr="00A323B4" w14:paraId="3B7107B4" w14:textId="77777777" w:rsidTr="00A1485F">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38FC8ECF" w14:textId="77777777" w:rsidR="00A1485F" w:rsidRPr="00BD7874" w:rsidRDefault="00A1485F" w:rsidP="00A1485F">
            <w:pPr>
              <w:pStyle w:val="TabText"/>
              <w:spacing w:before="60" w:after="60"/>
              <w:rPr>
                <w:b/>
                <w:bCs/>
              </w:rPr>
            </w:pPr>
            <w:r>
              <w:rPr>
                <w:b/>
                <w:bCs/>
                <w:color w:val="000000"/>
                <w:szCs w:val="18"/>
              </w:rPr>
              <w:t>EU</w:t>
            </w:r>
            <w:r w:rsidRPr="002E4190">
              <w:rPr>
                <w:b/>
                <w:bCs/>
                <w:color w:val="000000"/>
                <w:szCs w:val="18"/>
                <w:vertAlign w:val="superscript"/>
              </w:rPr>
              <w:t>1)</w:t>
            </w:r>
          </w:p>
        </w:tc>
        <w:tc>
          <w:tcPr>
            <w:tcW w:w="0" w:type="auto"/>
            <w:tcBorders>
              <w:top w:val="single" w:sz="2" w:space="0" w:color="auto"/>
              <w:left w:val="single" w:sz="2" w:space="0" w:color="auto"/>
              <w:bottom w:val="single" w:sz="2" w:space="0" w:color="auto"/>
              <w:right w:val="nil"/>
            </w:tcBorders>
            <w:shd w:val="clear" w:color="auto" w:fill="auto"/>
            <w:hideMark/>
          </w:tcPr>
          <w:p w14:paraId="4BFF6DFF" w14:textId="77777777" w:rsidR="00A1485F" w:rsidRPr="00BD7874" w:rsidRDefault="00A1485F" w:rsidP="00A1485F">
            <w:pPr>
              <w:pStyle w:val="TabZahl"/>
              <w:spacing w:before="60" w:after="60"/>
              <w:rPr>
                <w:b/>
                <w:bCs/>
              </w:rPr>
            </w:pPr>
            <w:r>
              <w:rPr>
                <w:b/>
                <w:bCs/>
                <w:color w:val="000000"/>
                <w:szCs w:val="18"/>
              </w:rPr>
              <w:t>22,2</w:t>
            </w:r>
          </w:p>
        </w:tc>
        <w:tc>
          <w:tcPr>
            <w:tcW w:w="0" w:type="auto"/>
            <w:tcBorders>
              <w:top w:val="single" w:sz="2" w:space="0" w:color="auto"/>
              <w:left w:val="nil"/>
              <w:bottom w:val="single" w:sz="2" w:space="0" w:color="auto"/>
              <w:right w:val="single" w:sz="2" w:space="0" w:color="auto"/>
            </w:tcBorders>
            <w:shd w:val="clear" w:color="auto" w:fill="auto"/>
            <w:hideMark/>
          </w:tcPr>
          <w:p w14:paraId="212B9E77" w14:textId="77777777" w:rsidR="00A1485F" w:rsidRPr="00BD7874" w:rsidRDefault="00A1485F" w:rsidP="00A1485F">
            <w:pPr>
              <w:pStyle w:val="TabZahl"/>
              <w:spacing w:before="60" w:after="60"/>
              <w:rPr>
                <w:b/>
                <w:bCs/>
              </w:rPr>
            </w:pPr>
            <w:r>
              <w:rPr>
                <w:b/>
                <w:bCs/>
                <w:color w:val="000000"/>
                <w:szCs w:val="18"/>
              </w:rPr>
              <w:t>20,5</w:t>
            </w:r>
          </w:p>
        </w:tc>
        <w:tc>
          <w:tcPr>
            <w:tcW w:w="0" w:type="auto"/>
            <w:tcBorders>
              <w:top w:val="single" w:sz="2" w:space="0" w:color="auto"/>
              <w:left w:val="single" w:sz="2" w:space="0" w:color="auto"/>
              <w:bottom w:val="single" w:sz="2" w:space="0" w:color="auto"/>
              <w:right w:val="nil"/>
            </w:tcBorders>
            <w:shd w:val="clear" w:color="auto" w:fill="auto"/>
          </w:tcPr>
          <w:p w14:paraId="216AF201" w14:textId="77777777" w:rsidR="00A1485F" w:rsidRPr="00146ED4" w:rsidRDefault="00A1485F" w:rsidP="00A1485F">
            <w:pPr>
              <w:pStyle w:val="TabZahl"/>
              <w:spacing w:before="60" w:after="60"/>
              <w:rPr>
                <w:b/>
                <w:bCs/>
              </w:rPr>
            </w:pPr>
            <w:r>
              <w:rPr>
                <w:b/>
                <w:bCs/>
              </w:rPr>
              <w:t>24,8</w:t>
            </w:r>
          </w:p>
        </w:tc>
        <w:tc>
          <w:tcPr>
            <w:tcW w:w="0" w:type="auto"/>
            <w:tcBorders>
              <w:top w:val="single" w:sz="2" w:space="0" w:color="auto"/>
              <w:left w:val="nil"/>
              <w:bottom w:val="single" w:sz="2" w:space="0" w:color="auto"/>
              <w:right w:val="nil"/>
            </w:tcBorders>
            <w:shd w:val="clear" w:color="auto" w:fill="auto"/>
          </w:tcPr>
          <w:p w14:paraId="1ED2E1BD" w14:textId="77777777" w:rsidR="00A1485F" w:rsidRPr="00146ED4" w:rsidRDefault="00A1485F" w:rsidP="00A1485F">
            <w:pPr>
              <w:pStyle w:val="TabZahl"/>
              <w:spacing w:before="60" w:after="60"/>
              <w:rPr>
                <w:b/>
                <w:bCs/>
              </w:rPr>
            </w:pPr>
            <w:r>
              <w:rPr>
                <w:b/>
                <w:bCs/>
              </w:rPr>
              <w:t>25,3</w:t>
            </w:r>
          </w:p>
        </w:tc>
        <w:tc>
          <w:tcPr>
            <w:tcW w:w="0" w:type="auto"/>
            <w:tcBorders>
              <w:top w:val="single" w:sz="2" w:space="0" w:color="auto"/>
              <w:left w:val="nil"/>
              <w:bottom w:val="single" w:sz="2" w:space="0" w:color="auto"/>
              <w:right w:val="single" w:sz="2" w:space="0" w:color="auto"/>
            </w:tcBorders>
            <w:shd w:val="clear" w:color="auto" w:fill="auto"/>
          </w:tcPr>
          <w:p w14:paraId="1B2ACD2E" w14:textId="77777777" w:rsidR="00A1485F" w:rsidRPr="005D313E" w:rsidRDefault="00A1485F" w:rsidP="00A1485F">
            <w:pPr>
              <w:pStyle w:val="TabZahl"/>
              <w:spacing w:before="60" w:after="60"/>
              <w:rPr>
                <w:b/>
                <w:bCs/>
              </w:rPr>
            </w:pPr>
            <w:r>
              <w:rPr>
                <w:b/>
                <w:bCs/>
              </w:rPr>
              <w:t>23,6</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540E160E" w14:textId="77777777" w:rsidR="00A1485F" w:rsidRPr="00A95658" w:rsidRDefault="00A1485F" w:rsidP="00A1485F">
            <w:pPr>
              <w:pStyle w:val="TabZahl"/>
              <w:spacing w:before="60" w:after="60"/>
              <w:rPr>
                <w:b/>
                <w:bCs/>
                <w:i/>
                <w:iCs/>
              </w:rPr>
            </w:pPr>
            <w:r>
              <w:rPr>
                <w:b/>
                <w:bCs/>
                <w:i/>
                <w:iCs/>
              </w:rPr>
              <w:t>-6,8</w:t>
            </w:r>
          </w:p>
        </w:tc>
      </w:tr>
      <w:tr w:rsidR="00A1485F" w:rsidRPr="00BD7874" w14:paraId="38D16EB8" w14:textId="77777777" w:rsidTr="00A1485F">
        <w:tc>
          <w:tcPr>
            <w:tcW w:w="0" w:type="auto"/>
            <w:gridSpan w:val="7"/>
            <w:tcBorders>
              <w:top w:val="single" w:sz="2" w:space="0" w:color="auto"/>
              <w:left w:val="single" w:sz="4" w:space="0" w:color="auto"/>
              <w:bottom w:val="single" w:sz="4" w:space="0" w:color="auto"/>
              <w:right w:val="single" w:sz="4" w:space="0" w:color="auto"/>
            </w:tcBorders>
            <w:shd w:val="clear" w:color="auto" w:fill="auto"/>
            <w:hideMark/>
          </w:tcPr>
          <w:p w14:paraId="7A415E74" w14:textId="77777777" w:rsidR="00A1485F" w:rsidRPr="00BD7874" w:rsidRDefault="00A1485F" w:rsidP="00A1485F">
            <w:pPr>
              <w:pStyle w:val="TabFu"/>
              <w:spacing w:before="40" w:after="40"/>
            </w:pPr>
            <w:r w:rsidRPr="00BD7874">
              <w:t>1)</w:t>
            </w:r>
            <w:r>
              <w:tab/>
              <w:t>ab 2020: EU-28</w:t>
            </w:r>
          </w:p>
        </w:tc>
      </w:tr>
      <w:tr w:rsidR="00A1485F" w:rsidRPr="00BD7874" w14:paraId="2BA4E9DD" w14:textId="77777777" w:rsidTr="00A1485F">
        <w:tc>
          <w:tcPr>
            <w:tcW w:w="0" w:type="auto"/>
            <w:gridSpan w:val="5"/>
            <w:tcBorders>
              <w:top w:val="single" w:sz="4" w:space="0" w:color="auto"/>
              <w:right w:val="nil"/>
            </w:tcBorders>
            <w:shd w:val="clear" w:color="auto" w:fill="auto"/>
            <w:hideMark/>
          </w:tcPr>
          <w:p w14:paraId="559155F2" w14:textId="77777777" w:rsidR="00A1485F" w:rsidRPr="00BD7874" w:rsidRDefault="00A1485F" w:rsidP="00A1485F">
            <w:pPr>
              <w:pStyle w:val="TabQuelle"/>
            </w:pPr>
            <w:bookmarkStart w:id="2100" w:name="_Toc97105469"/>
            <w:r w:rsidRPr="00BD7874">
              <w:t>Quellen: BMEL</w:t>
            </w:r>
            <w:r>
              <w:t>;</w:t>
            </w:r>
            <w:r w:rsidRPr="00BD7874">
              <w:t xml:space="preserve"> MEG</w:t>
            </w:r>
            <w:r>
              <w:t xml:space="preserve">; </w:t>
            </w:r>
            <w:r w:rsidRPr="00BD7874">
              <w:t>ZMP</w:t>
            </w:r>
            <w:r>
              <w:t xml:space="preserve">; </w:t>
            </w:r>
            <w:r w:rsidRPr="00BD7874">
              <w:t>AMI</w:t>
            </w:r>
            <w:bookmarkEnd w:id="2100"/>
            <w:r w:rsidRPr="00BD7874">
              <w:t xml:space="preserve"> </w:t>
            </w:r>
          </w:p>
        </w:tc>
        <w:tc>
          <w:tcPr>
            <w:tcW w:w="0" w:type="auto"/>
            <w:gridSpan w:val="2"/>
            <w:tcBorders>
              <w:top w:val="single" w:sz="4" w:space="0" w:color="auto"/>
              <w:left w:val="nil"/>
            </w:tcBorders>
            <w:shd w:val="clear" w:color="auto" w:fill="auto"/>
            <w:noWrap/>
            <w:hideMark/>
          </w:tcPr>
          <w:p w14:paraId="439AFB3B" w14:textId="77777777" w:rsidR="00A1485F" w:rsidRPr="00BD7874" w:rsidRDefault="00A1485F" w:rsidP="00A1485F">
            <w:pPr>
              <w:pStyle w:val="TabStand"/>
            </w:pPr>
            <w:r w:rsidRPr="00BD7874">
              <w:t>Stand:</w:t>
            </w:r>
            <w:r>
              <w:t xml:space="preserve"> 17.02.2022</w:t>
            </w:r>
          </w:p>
        </w:tc>
      </w:tr>
    </w:tbl>
    <w:p w14:paraId="5C74FC44" w14:textId="77777777" w:rsidR="00193BB7" w:rsidRPr="001D0B42" w:rsidRDefault="00193BB7" w:rsidP="00193BB7">
      <w:r w:rsidRPr="001D0B42">
        <w:rPr>
          <w:b/>
          <w:bCs/>
        </w:rPr>
        <w:t>Enten</w:t>
      </w:r>
      <w:r w:rsidRPr="001D0B42">
        <w:t xml:space="preserve"> - </w:t>
      </w:r>
      <w:r w:rsidRPr="001D0B42">
        <w:fldChar w:fldCharType="begin"/>
      </w:r>
      <w:r w:rsidRPr="001D0B42">
        <w:rPr>
          <w:highlight w:val="yellow"/>
        </w:rPr>
        <w:instrText>XE "Schlachtgeflügel:Enten"</w:instrText>
      </w:r>
      <w:r w:rsidRPr="001D0B42">
        <w:rPr>
          <w:highlight w:val="yellow"/>
        </w:rPr>
        <w:fldChar w:fldCharType="end"/>
      </w:r>
      <w:r w:rsidRPr="006B5506">
        <w:rPr>
          <w:rStyle w:val="TabHinweis"/>
        </w:rPr>
        <w:t> </w:t>
      </w:r>
      <w:r w:rsidRPr="009700F3">
        <w:rPr>
          <w:rStyle w:val="TabHinweis"/>
          <w:bCs/>
          <w:noProof/>
          <w:position w:val="-2"/>
        </w:rPr>
        <w:drawing>
          <wp:inline distT="0" distB="0" distL="0" distR="0" wp14:anchorId="4BBFAB0D" wp14:editId="1311E8DE">
            <wp:extent cx="136525" cy="109220"/>
            <wp:effectExtent l="1905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Pr>
          <w:rStyle w:val="TabHinweis"/>
        </w:rPr>
        <w:t> 12-12</w:t>
      </w:r>
      <w:r w:rsidRPr="009700F3">
        <w:rPr>
          <w:rStyle w:val="TabHinweis"/>
        </w:rPr>
        <w:t> </w:t>
      </w:r>
      <w:r w:rsidRPr="001D0B42">
        <w:t xml:space="preserve"> In der EU hat die Entenproduktion seit 2014 von 532.000 t auf 500.000 t im Jahre 2020 wieder abgenommen. 2020 stammen rund 3,5 % des Geflügelfleisches in der EU von Enten. In Deutschland, das rund 5,1 % der Enten in der EU erzeugt, erfolgte wegen des rückläufigen Absatzes und gestiegener Importe seit 2013 ein Produktionsrückgang auf 259.000 t. 0,8 kg Entenfleisch verzehrte der deutsche Verbraucher 2019. Hauptimporteure für den deutschen Markt sind Ungarn und Frankreich. Das Vereinigte Königreich war vor dem EU-Austritt ebenfalls ein großer Importeur von Entenfleisch für Deutschland.</w:t>
      </w:r>
    </w:p>
    <w:p w14:paraId="0EFEA621" w14:textId="77777777" w:rsidR="00193BB7" w:rsidRPr="001D0B42" w:rsidRDefault="00193BB7" w:rsidP="00193BB7">
      <w:r w:rsidRPr="001D0B42">
        <w:rPr>
          <w:b/>
          <w:bCs/>
        </w:rPr>
        <w:t>Gänse</w:t>
      </w:r>
      <w:r w:rsidRPr="001D0B42">
        <w:t xml:space="preserve"> - </w:t>
      </w:r>
      <w:r w:rsidRPr="001D0B42">
        <w:fldChar w:fldCharType="begin"/>
      </w:r>
      <w:r w:rsidRPr="001D0B42">
        <w:rPr>
          <w:highlight w:val="yellow"/>
        </w:rPr>
        <w:instrText>XE "Schlachtgeflügel:Gänse"</w:instrText>
      </w:r>
      <w:r w:rsidRPr="001D0B42">
        <w:rPr>
          <w:highlight w:val="yellow"/>
        </w:rPr>
        <w:fldChar w:fldCharType="end"/>
      </w:r>
      <w:r w:rsidRPr="006B5506">
        <w:rPr>
          <w:rStyle w:val="TabHinweis"/>
        </w:rPr>
        <w:t> </w:t>
      </w:r>
      <w:r w:rsidRPr="009700F3">
        <w:rPr>
          <w:rStyle w:val="TabHinweis"/>
          <w:bCs/>
          <w:noProof/>
          <w:position w:val="-2"/>
        </w:rPr>
        <w:drawing>
          <wp:inline distT="0" distB="0" distL="0" distR="0" wp14:anchorId="311F49A4" wp14:editId="1858ECE0">
            <wp:extent cx="136525" cy="109220"/>
            <wp:effectExtent l="1905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Pr>
          <w:rStyle w:val="TabHinweis"/>
        </w:rPr>
        <w:t> 12-12</w:t>
      </w:r>
      <w:r w:rsidRPr="009700F3">
        <w:rPr>
          <w:rStyle w:val="TabHinweis"/>
        </w:rPr>
        <w:t> </w:t>
      </w:r>
      <w:r w:rsidRPr="001D0B42">
        <w:t xml:space="preserve"> Die Gänsefleischerzeugung ist in der EU nach FAO-Zahlen von 2000 bis 2013 um 20 % auf 57.000 t zurückgegangen. Die größten Erzeuger sind Ungarn, Polen und Frankreich. In Deutschland wurden 2018 3.127 t produziert. Da bei weitem nicht alle Gänse in Deutschland in meldepflichtigen Schlachtbetrieben geschlachtet werden, liegt die Schlachtstatistik unter der Menge der Gesamterzeugung. Die deutsche Produktion konnte sich nach einem Einbruch im Jahr 2006 aufgrund der Vogelgrippe wieder stabilisieren. Der Großteil des in Deutschland verzehrten Gänsefleisches wird aus Polen und Ungarn importiert. Die deutschen Erzeugnisse werden vorwiegend zu höheren Preisen direkt an den Verbraucher vermarktet. Ähnlich wie bei den anderen Geflügelarten nehmen auch bei Gänsen die Teilstückvermarktung und der Import von Teilstücken zu günstigeren Preisen zu. 2018 lag der Pro-Kopf-Verbrauch bei 0,4 kg. Für das 2020 gibt es noch keine bekannten Zahlen.</w:t>
      </w:r>
    </w:p>
    <w:p w14:paraId="5A380944" w14:textId="77777777" w:rsidR="00193BB7" w:rsidRPr="001D0B42" w:rsidRDefault="00193BB7" w:rsidP="00193BB7">
      <w:r w:rsidRPr="001D0B42">
        <w:rPr>
          <w:b/>
          <w:bCs/>
        </w:rPr>
        <w:t>Haltung</w:t>
      </w:r>
      <w:r w:rsidRPr="001D0B42">
        <w:t xml:space="preserve"> -</w:t>
      </w:r>
      <w:r w:rsidRPr="001D0B42">
        <w:fldChar w:fldCharType="begin"/>
      </w:r>
      <w:r w:rsidRPr="001D0B42">
        <w:rPr>
          <w:highlight w:val="yellow"/>
        </w:rPr>
        <w:instrText>XE "Schlachtgeflügel:Haltung"</w:instrText>
      </w:r>
      <w:r w:rsidRPr="001D0B42">
        <w:rPr>
          <w:highlight w:val="yellow"/>
        </w:rPr>
        <w:fldChar w:fldCharType="end"/>
      </w:r>
      <w:r w:rsidRPr="001D0B42">
        <w:t xml:space="preserve"> Die Geflügelfleischerzeugung in der EU war in den letzten Jahren zum einen von Futtermittelskandalen und zum anderen von der Vogelgrippe geprägt, die das Vertrauen der Verbraucher in die Produktqualität und die Herkunft erschütterten. Die dadurch bestärkte nationale Präferenz für heimische Ware nutzt die Geflügelwirtschaft seitdem durch entsprechende Kennzeichnung. Führende deutsche Vermarkter von Hähnchen- und Putenfleisch begnügen sich nicht mit der Kennzeichnung der Ware mit den drei „D“ (Schlupf, Mast und Schlachtung in Deutschland), sondern stockten auf fünf „D“ auf. Damit wird zusätzlich dokumentiert, dass auch die Elterntiere aus Deutschland kommen und das Futter in deutschen Futterwerken gemischt wurde.</w:t>
      </w:r>
    </w:p>
    <w:p w14:paraId="32C86845" w14:textId="77777777" w:rsidR="00193BB7" w:rsidRPr="001D0B42" w:rsidRDefault="00193BB7" w:rsidP="00193BB7">
      <w:r w:rsidRPr="001D0B42">
        <w:t>Auch aufgrund der BSE-Problematik Ende der 1990er Jahre konnte Geflügelfleisch im Wettbewerb zwischen den einzelnen Fleischarten Marktanteile gewinnen. Die Produktion von Geflügel, insbesondere die von Hähnchen, kann vergleichsweise rasch dem Bedarf angepasst werden. Für die längerfristige Entwicklung ist es wichtig, dass die Erzeugung in einer Weise erfolgt, wie sie von der Gesellschaft akzeptiert wird. Für einheitliche Wettbewerbsbedingungen in der EU sind Regelungen notwendig, die ein einheitliches Niveau in allen Produktionsbereichen garantieren, um Mindeststandards nach außen glaubhaft vertreten und im internationalen Handel bestehen zu können. In Deutschland gibt es seit längerem freiwillige Vereinbarungen über Mindestanforderungen bzgl. Besatzdichte, Lichtangebot und Lüftung für die Haltung von Masthähnchen, Puten und Pekingenten. Seit dem Jahr 2008 ist die EU-Richtlinie zur Haltung von Masthähnchen gültig. In Deutschland sind die Vorgaben in der Tierschutz-Nutztierhaltungsverordnung umgesetzt. Von Nachteil ist, dass geringere Bestandsdichten festgelegt wurden als es die EU-Verordnung zuließe. 2013 wurde die freiwillige Vereinbarung für Puten überarbeitet.</w:t>
      </w:r>
    </w:p>
    <w:p w14:paraId="4D54EE7D" w14:textId="77777777" w:rsidR="00193BB7" w:rsidRPr="00962166" w:rsidRDefault="00193BB7" w:rsidP="00E03733">
      <w:pPr>
        <w:pStyle w:val="berschrift3"/>
        <w:numPr>
          <w:ilvl w:val="2"/>
          <w:numId w:val="4"/>
        </w:numPr>
        <w:spacing w:before="0"/>
        <w:ind w:left="720"/>
      </w:pPr>
      <w:bookmarkStart w:id="2101" w:name="_Toc108598560"/>
      <w:r w:rsidRPr="001D0B42">
        <w:t>Deutschland und Baden-Württemberg</w:t>
      </w:r>
      <w:bookmarkEnd w:id="2101"/>
    </w:p>
    <w:p w14:paraId="4E4E1FEE" w14:textId="25C84F94" w:rsidR="00193BB7" w:rsidRDefault="00193BB7" w:rsidP="00193BB7">
      <w:r w:rsidRPr="001D0B42">
        <w:rPr>
          <w:b/>
          <w:bCs/>
        </w:rPr>
        <w:t>Bestände und Erzeugung</w:t>
      </w:r>
      <w:r w:rsidRPr="001D0B42">
        <w:t xml:space="preserve"> - </w:t>
      </w:r>
      <w:r w:rsidRPr="001D0B42">
        <w:rPr>
          <w:b/>
          <w:bdr w:val="single" w:sz="2" w:space="0" w:color="999999"/>
          <w:shd w:val="clear" w:color="auto" w:fill="D9D9D9"/>
        </w:rPr>
        <w:t> </w:t>
      </w:r>
      <w:r w:rsidRPr="001D0B42">
        <w:rPr>
          <w:b/>
          <w:bCs/>
          <w:noProof/>
          <w:position w:val="-2"/>
          <w:bdr w:val="single" w:sz="2" w:space="0" w:color="999999"/>
          <w:shd w:val="clear" w:color="auto" w:fill="D9D9D9"/>
        </w:rPr>
        <w:drawing>
          <wp:inline distT="0" distB="0" distL="0" distR="0" wp14:anchorId="26840E1D" wp14:editId="331E45FA">
            <wp:extent cx="133350" cy="104775"/>
            <wp:effectExtent l="19050" t="0" r="0" b="0"/>
            <wp:docPr id="4533"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1D0B42">
        <w:rPr>
          <w:b/>
          <w:bdr w:val="single" w:sz="2" w:space="0" w:color="999999"/>
          <w:shd w:val="clear" w:color="auto" w:fill="D9D9D9"/>
        </w:rPr>
        <w:t> 12-8 </w:t>
      </w:r>
      <w:r w:rsidRPr="001D0B42">
        <w:fldChar w:fldCharType="begin"/>
      </w:r>
      <w:r w:rsidRPr="001D0B42">
        <w:rPr>
          <w:highlight w:val="yellow"/>
        </w:rPr>
        <w:instrText>XE "Schlachtgeflügel:Bestände"</w:instrText>
      </w:r>
      <w:r w:rsidRPr="001D0B42">
        <w:rPr>
          <w:highlight w:val="yellow"/>
        </w:rPr>
        <w:fldChar w:fldCharType="end"/>
      </w:r>
      <w:r w:rsidRPr="001D0B42">
        <w:fldChar w:fldCharType="begin"/>
      </w:r>
      <w:r w:rsidRPr="001D0B42">
        <w:rPr>
          <w:highlight w:val="yellow"/>
        </w:rPr>
        <w:instrText>XE "Schlachtgeflügel:Erzeugung"</w:instrText>
      </w:r>
      <w:r w:rsidRPr="001D0B42">
        <w:rPr>
          <w:highlight w:val="yellow"/>
        </w:rPr>
        <w:fldChar w:fldCharType="end"/>
      </w:r>
      <w:r>
        <w:t xml:space="preserve"> </w:t>
      </w:r>
      <w:r w:rsidRPr="001D0B42">
        <w:rPr>
          <w:b/>
          <w:bdr w:val="single" w:sz="2" w:space="0" w:color="999999"/>
          <w:shd w:val="clear" w:color="auto" w:fill="D9D9D9"/>
        </w:rPr>
        <w:t> </w:t>
      </w:r>
      <w:r w:rsidRPr="001D0B42">
        <w:rPr>
          <w:b/>
          <w:bCs/>
          <w:noProof/>
          <w:position w:val="-2"/>
          <w:bdr w:val="single" w:sz="2" w:space="0" w:color="999999"/>
          <w:shd w:val="clear" w:color="auto" w:fill="D9D9D9"/>
        </w:rPr>
        <w:drawing>
          <wp:inline distT="0" distB="0" distL="0" distR="0" wp14:anchorId="2B6F60B0" wp14:editId="6ADD03BF">
            <wp:extent cx="133350" cy="104775"/>
            <wp:effectExtent l="19050" t="0" r="0" b="0"/>
            <wp:docPr id="4536"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1D0B42">
        <w:rPr>
          <w:b/>
          <w:bdr w:val="single" w:sz="2" w:space="0" w:color="999999"/>
          <w:shd w:val="clear" w:color="auto" w:fill="D9D9D9"/>
        </w:rPr>
        <w:t> 12-</w:t>
      </w:r>
      <w:r w:rsidR="00A1485F">
        <w:rPr>
          <w:b/>
          <w:bdr w:val="single" w:sz="2" w:space="0" w:color="999999"/>
          <w:shd w:val="clear" w:color="auto" w:fill="D9D9D9"/>
        </w:rPr>
        <w:t>13</w:t>
      </w:r>
      <w:r w:rsidRPr="001D0B42">
        <w:rPr>
          <w:b/>
          <w:bdr w:val="single" w:sz="2" w:space="0" w:color="999999"/>
          <w:shd w:val="clear" w:color="auto" w:fill="D9D9D9"/>
        </w:rPr>
        <w:t> </w:t>
      </w:r>
      <w:r w:rsidRPr="00F90FC5">
        <w:t> </w:t>
      </w:r>
      <w:r w:rsidRPr="001D0B42">
        <w:t>Bei Geflügel erfolgt die amtliche Viehzählung nur alle 3</w:t>
      </w:r>
      <w:r>
        <w:t xml:space="preserve"> bis 4</w:t>
      </w:r>
      <w:r w:rsidRPr="001D0B42">
        <w:t xml:space="preserve"> Jahre. Die letzten verfügbaren Zahlen stammen aus 20</w:t>
      </w:r>
      <w:r>
        <w:t>20</w:t>
      </w:r>
      <w:r w:rsidRPr="001D0B42">
        <w:t xml:space="preserve">. </w:t>
      </w:r>
    </w:p>
    <w:tbl>
      <w:tblPr>
        <w:tblpPr w:leftFromText="284" w:rightFromText="284" w:topFromText="284" w:bottomFromText="284" w:horzAnchor="margin" w:tblpXSpec="outside" w:tblpYSpec="top"/>
        <w:tblOverlap w:val="never"/>
        <w:tblW w:w="5670" w:type="dxa"/>
        <w:tblCellMar>
          <w:left w:w="57" w:type="dxa"/>
          <w:right w:w="57" w:type="dxa"/>
        </w:tblCellMar>
        <w:tblLook w:val="04A0" w:firstRow="1" w:lastRow="0" w:firstColumn="1" w:lastColumn="0" w:noHBand="0" w:noVBand="1"/>
      </w:tblPr>
      <w:tblGrid>
        <w:gridCol w:w="2495"/>
        <w:gridCol w:w="565"/>
        <w:gridCol w:w="715"/>
        <w:gridCol w:w="715"/>
        <w:gridCol w:w="715"/>
        <w:gridCol w:w="725"/>
        <w:gridCol w:w="573"/>
      </w:tblGrid>
      <w:tr w:rsidR="00A1485F" w:rsidRPr="00BD7874" w14:paraId="2EC18222" w14:textId="77777777" w:rsidTr="00A1485F">
        <w:tc>
          <w:tcPr>
            <w:tcW w:w="0" w:type="auto"/>
            <w:gridSpan w:val="7"/>
            <w:tcBorders>
              <w:bottom w:val="single" w:sz="2" w:space="0" w:color="auto"/>
            </w:tcBorders>
            <w:shd w:val="clear" w:color="auto" w:fill="auto"/>
            <w:noWrap/>
          </w:tcPr>
          <w:p w14:paraId="4041936D" w14:textId="77777777" w:rsidR="00A1485F" w:rsidRDefault="00A1485F" w:rsidP="00A1485F">
            <w:pPr>
              <w:pStyle w:val="Titel"/>
            </w:pPr>
            <w:bookmarkStart w:id="2102" w:name="_Toc97105470"/>
            <w:bookmarkStart w:id="2103" w:name="_Toc108172517"/>
            <w:r>
              <w:rPr>
                <w:rStyle w:val="Nummer"/>
              </w:rPr>
              <w:t>Tab.</w:t>
            </w:r>
            <w:r w:rsidRPr="00833720">
              <w:rPr>
                <w:rStyle w:val="Nummer"/>
              </w:rPr>
              <w:t xml:space="preserve"> 1</w:t>
            </w:r>
            <w:r w:rsidRPr="00866171">
              <w:rPr>
                <w:rStyle w:val="Nummer"/>
                <w:noProof/>
              </w:rPr>
              <mc:AlternateContent>
                <mc:Choice Requires="wps">
                  <w:drawing>
                    <wp:anchor distT="0" distB="0" distL="114300" distR="114300" simplePos="0" relativeHeight="251711488" behindDoc="0" locked="1" layoutInCell="1" allowOverlap="0" wp14:anchorId="0D44041C" wp14:editId="055E67AA">
                      <wp:simplePos x="0" y="0"/>
                      <wp:positionH relativeFrom="page">
                        <wp:posOffset>6134735</wp:posOffset>
                      </wp:positionH>
                      <wp:positionV relativeFrom="paragraph">
                        <wp:posOffset>-7614285</wp:posOffset>
                      </wp:positionV>
                      <wp:extent cx="883285" cy="1677670"/>
                      <wp:effectExtent l="0" t="0" r="12065" b="17780"/>
                      <wp:wrapNone/>
                      <wp:docPr id="37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1677670"/>
                              </a:xfrm>
                              <a:prstGeom prst="rect">
                                <a:avLst/>
                              </a:prstGeom>
                              <a:solidFill>
                                <a:srgbClr val="FF0000"/>
                              </a:solidFill>
                              <a:ln w="9525">
                                <a:solidFill>
                                  <a:srgbClr val="000000"/>
                                </a:solidFill>
                                <a:miter lim="800000"/>
                                <a:headEnd/>
                                <a:tailEnd/>
                              </a:ln>
                            </wps:spPr>
                            <wps:txbx>
                              <w:txbxContent>
                                <w:p w14:paraId="537D028C" w14:textId="77777777" w:rsidR="00F226B9" w:rsidRPr="00912EE8" w:rsidRDefault="00F226B9" w:rsidP="00A1485F">
                                  <w:pPr>
                                    <w:shd w:val="clear" w:color="auto" w:fill="00B0F0"/>
                                    <w:rPr>
                                      <w:b/>
                                      <w:sz w:val="20"/>
                                    </w:rPr>
                                  </w:pPr>
                                  <w:r>
                                    <w:rPr>
                                      <w:b/>
                                      <w:sz w:val="20"/>
                                    </w:rPr>
                                    <w:t>V</w:t>
                                  </w:r>
                                  <w:r w:rsidRPr="00912EE8">
                                    <w:rPr>
                                      <w:b/>
                                      <w:sz w:val="20"/>
                                    </w:rPr>
                                    <w:t xml:space="preserve">ers. </w:t>
                                  </w:r>
                                  <w:r>
                                    <w:rPr>
                                      <w:b/>
                                      <w:sz w:val="20"/>
                                    </w:rPr>
                                    <w:t>21</w:t>
                                  </w:r>
                                </w:p>
                                <w:p w14:paraId="7DD79118" w14:textId="77777777" w:rsidR="00F226B9" w:rsidRPr="00912EE8" w:rsidRDefault="00F226B9" w:rsidP="00A1485F">
                                  <w:pPr>
                                    <w:shd w:val="clear" w:color="auto" w:fill="00B0F0"/>
                                    <w:rPr>
                                      <w:sz w:val="20"/>
                                    </w:rPr>
                                  </w:pPr>
                                  <w:r>
                                    <w:rPr>
                                      <w:sz w:val="20"/>
                                    </w:rPr>
                                    <w:t>Datum: 18.11.21</w:t>
                                  </w:r>
                                </w:p>
                                <w:p w14:paraId="51E6368F" w14:textId="77777777" w:rsidR="00F226B9" w:rsidRPr="00912EE8" w:rsidRDefault="00F226B9" w:rsidP="00A1485F">
                                  <w:pPr>
                                    <w:shd w:val="clear" w:color="auto" w:fill="00B0F0"/>
                                    <w:rPr>
                                      <w:sz w:val="20"/>
                                    </w:rPr>
                                  </w:pPr>
                                  <w:r w:rsidRPr="00912EE8">
                                    <w:rPr>
                                      <w:sz w:val="20"/>
                                    </w:rPr>
                                    <w:t>Kürzel:</w:t>
                                  </w:r>
                                  <w:r>
                                    <w:rPr>
                                      <w:sz w:val="20"/>
                                    </w:rPr>
                                    <w:t xml:space="preserve"> jb</w:t>
                                  </w:r>
                                </w:p>
                                <w:p w14:paraId="07C7FB12" w14:textId="77777777" w:rsidR="00F226B9" w:rsidRDefault="00F226B9" w:rsidP="00A1485F">
                                  <w:pPr>
                                    <w:shd w:val="clear" w:color="auto" w:fill="00B0F0"/>
                                    <w:rPr>
                                      <w:sz w:val="20"/>
                                    </w:rPr>
                                  </w:pPr>
                                  <w:r w:rsidRPr="00912EE8">
                                    <w:rPr>
                                      <w:sz w:val="20"/>
                                    </w:rPr>
                                    <w:t xml:space="preserve">Quelle: </w:t>
                                  </w:r>
                                </w:p>
                                <w:p w14:paraId="1DF7A354" w14:textId="77777777" w:rsidR="00F226B9" w:rsidRPr="00912EE8" w:rsidRDefault="00F226B9" w:rsidP="00A1485F">
                                  <w:pPr>
                                    <w:shd w:val="clear" w:color="auto" w:fill="00B0F0"/>
                                    <w:rPr>
                                      <w:sz w:val="20"/>
                                    </w:rPr>
                                  </w:pPr>
                                  <w:r>
                                    <w:rPr>
                                      <w:sz w:val="20"/>
                                    </w:rPr>
                                    <w:t>Destatis, Geflügelschlachtereien, Geschlachtete Tiere, Jah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041C" id="Rectangle 41" o:spid="_x0000_s1029" style="position:absolute;left:0;text-align:left;margin-left:483.05pt;margin-top:-599.55pt;width:69.55pt;height:132.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" o:allowoverlap="f" fillcolor="red">
                      <v:textbox inset="0,0,0,0">
                        <w:txbxContent>
                          <w:p w14:paraId="537D028C" w14:textId="77777777" w:rsidR="00F226B9" w:rsidRPr="00912EE8" w:rsidRDefault="00F226B9" w:rsidP="00A1485F">
                            <w:pPr>
                              <w:shd w:val="clear" w:color="auto" w:fill="00B0F0"/>
                              <w:rPr>
                                <w:b/>
                                <w:sz w:val="20"/>
                              </w:rPr>
                            </w:pPr>
                            <w:r>
                              <w:rPr>
                                <w:b/>
                                <w:sz w:val="20"/>
                              </w:rPr>
                              <w:t>V</w:t>
                            </w:r>
                            <w:r w:rsidRPr="00912EE8">
                              <w:rPr>
                                <w:b/>
                                <w:sz w:val="20"/>
                              </w:rPr>
                              <w:t xml:space="preserve">ers. </w:t>
                            </w:r>
                            <w:r>
                              <w:rPr>
                                <w:b/>
                                <w:sz w:val="20"/>
                              </w:rPr>
                              <w:t>21</w:t>
                            </w:r>
                          </w:p>
                          <w:p w14:paraId="7DD79118" w14:textId="77777777" w:rsidR="00F226B9" w:rsidRPr="00912EE8" w:rsidRDefault="00F226B9" w:rsidP="00A1485F">
                            <w:pPr>
                              <w:shd w:val="clear" w:color="auto" w:fill="00B0F0"/>
                              <w:rPr>
                                <w:sz w:val="20"/>
                              </w:rPr>
                            </w:pPr>
                            <w:r>
                              <w:rPr>
                                <w:sz w:val="20"/>
                              </w:rPr>
                              <w:t>Datum: 18.11.21</w:t>
                            </w:r>
                          </w:p>
                          <w:p w14:paraId="51E6368F" w14:textId="77777777" w:rsidR="00F226B9" w:rsidRPr="00912EE8" w:rsidRDefault="00F226B9" w:rsidP="00A1485F">
                            <w:pPr>
                              <w:shd w:val="clear" w:color="auto" w:fill="00B0F0"/>
                              <w:rPr>
                                <w:sz w:val="20"/>
                              </w:rPr>
                            </w:pPr>
                            <w:r w:rsidRPr="00912EE8">
                              <w:rPr>
                                <w:sz w:val="20"/>
                              </w:rPr>
                              <w:t>Kürzel:</w:t>
                            </w:r>
                            <w:r>
                              <w:rPr>
                                <w:sz w:val="20"/>
                              </w:rPr>
                              <w:t xml:space="preserve"> jb</w:t>
                            </w:r>
                          </w:p>
                          <w:p w14:paraId="07C7FB12" w14:textId="77777777" w:rsidR="00F226B9" w:rsidRDefault="00F226B9" w:rsidP="00A1485F">
                            <w:pPr>
                              <w:shd w:val="clear" w:color="auto" w:fill="00B0F0"/>
                              <w:rPr>
                                <w:sz w:val="20"/>
                              </w:rPr>
                            </w:pPr>
                            <w:r w:rsidRPr="00912EE8">
                              <w:rPr>
                                <w:sz w:val="20"/>
                              </w:rPr>
                              <w:t xml:space="preserve">Quelle: </w:t>
                            </w:r>
                          </w:p>
                          <w:p w14:paraId="1DF7A354" w14:textId="77777777" w:rsidR="00F226B9" w:rsidRPr="00912EE8" w:rsidRDefault="00F226B9" w:rsidP="00A1485F">
                            <w:pPr>
                              <w:shd w:val="clear" w:color="auto" w:fill="00B0F0"/>
                              <w:rPr>
                                <w:sz w:val="20"/>
                              </w:rPr>
                            </w:pPr>
                            <w:r>
                              <w:rPr>
                                <w:sz w:val="20"/>
                              </w:rPr>
                              <w:t>Destatis, Geflügelschlachtereien, Geschlachtete Tiere, Jahre</w:t>
                            </w:r>
                          </w:p>
                        </w:txbxContent>
                      </v:textbox>
                      <w10:wrap anchorx="page"/>
                      <w10:anchorlock/>
                    </v:rect>
                  </w:pict>
                </mc:Fallback>
              </mc:AlternateContent>
            </w:r>
            <w:r>
              <w:rPr>
                <w:rStyle w:val="Nummer"/>
              </w:rPr>
              <w:t>2</w:t>
            </w:r>
            <w:r w:rsidRPr="00833720">
              <w:rPr>
                <w:rStyle w:val="Nummer"/>
              </w:rPr>
              <w:t>-13</w:t>
            </w:r>
            <w:r>
              <w:tab/>
            </w:r>
            <w:r w:rsidRPr="00BD7874">
              <w:t>Geflügelschlachtungen in Deutschland nach Geflügelart</w:t>
            </w:r>
            <w:bookmarkEnd w:id="2102"/>
            <w:bookmarkEnd w:id="2103"/>
          </w:p>
        </w:tc>
      </w:tr>
      <w:tr w:rsidR="00A1485F" w:rsidRPr="00BD7874" w14:paraId="3F519DA7" w14:textId="77777777" w:rsidTr="00A1485F">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noWrap/>
            <w:hideMark/>
          </w:tcPr>
          <w:p w14:paraId="50AA1B68" w14:textId="77777777" w:rsidR="00A1485F" w:rsidRPr="00BD7874" w:rsidRDefault="00A1485F" w:rsidP="00A1485F">
            <w:pPr>
              <w:pStyle w:val="TabText"/>
              <w:spacing w:before="60" w:after="60"/>
            </w:pPr>
            <w:r w:rsidRPr="00BD7874">
              <w:t xml:space="preserve">in </w:t>
            </w:r>
            <w:r>
              <w:t>1.000 t</w:t>
            </w:r>
          </w:p>
        </w:tc>
        <w:tc>
          <w:tcPr>
            <w:tcW w:w="0" w:type="auto"/>
            <w:tcBorders>
              <w:top w:val="single" w:sz="4" w:space="0" w:color="auto"/>
              <w:left w:val="single" w:sz="2" w:space="0" w:color="auto"/>
              <w:bottom w:val="single" w:sz="2" w:space="0" w:color="auto"/>
            </w:tcBorders>
            <w:shd w:val="clear" w:color="auto" w:fill="D9D9D9" w:themeFill="background1" w:themeFillShade="D9"/>
            <w:noWrap/>
          </w:tcPr>
          <w:p w14:paraId="28EA4271" w14:textId="77777777" w:rsidR="00A1485F" w:rsidRPr="00BD7874" w:rsidRDefault="00A1485F" w:rsidP="00A1485F">
            <w:pPr>
              <w:pStyle w:val="TabKopf"/>
              <w:spacing w:after="60"/>
            </w:pPr>
            <w:r w:rsidRPr="00BD7874">
              <w:t>2000</w:t>
            </w:r>
          </w:p>
        </w:tc>
        <w:tc>
          <w:tcPr>
            <w:tcW w:w="0" w:type="auto"/>
            <w:tcBorders>
              <w:top w:val="single" w:sz="4" w:space="0" w:color="auto"/>
              <w:bottom w:val="single" w:sz="2" w:space="0" w:color="auto"/>
              <w:right w:val="single" w:sz="2" w:space="0" w:color="auto"/>
            </w:tcBorders>
            <w:shd w:val="clear" w:color="auto" w:fill="D9D9D9" w:themeFill="background1" w:themeFillShade="D9"/>
            <w:noWrap/>
            <w:hideMark/>
          </w:tcPr>
          <w:p w14:paraId="3E03C4D7" w14:textId="77777777" w:rsidR="00A1485F" w:rsidRPr="00BD7874" w:rsidRDefault="00A1485F" w:rsidP="00A1485F">
            <w:pPr>
              <w:pStyle w:val="TabKopf"/>
              <w:spacing w:after="60"/>
            </w:pPr>
            <w:r w:rsidRPr="00BD7874">
              <w:t>2010</w:t>
            </w:r>
          </w:p>
        </w:tc>
        <w:tc>
          <w:tcPr>
            <w:tcW w:w="0" w:type="auto"/>
            <w:tcBorders>
              <w:top w:val="single" w:sz="4" w:space="0" w:color="auto"/>
              <w:left w:val="single" w:sz="2" w:space="0" w:color="auto"/>
              <w:bottom w:val="single" w:sz="2" w:space="0" w:color="auto"/>
            </w:tcBorders>
            <w:shd w:val="clear" w:color="auto" w:fill="D9D9D9" w:themeFill="background1" w:themeFillShade="D9"/>
            <w:noWrap/>
          </w:tcPr>
          <w:p w14:paraId="31A33324" w14:textId="77777777" w:rsidR="00A1485F" w:rsidRPr="00BD7874" w:rsidRDefault="00A1485F" w:rsidP="00A1485F">
            <w:pPr>
              <w:pStyle w:val="TabKopf"/>
              <w:spacing w:after="60"/>
            </w:pPr>
            <w:r>
              <w:t>2018</w:t>
            </w:r>
          </w:p>
        </w:tc>
        <w:tc>
          <w:tcPr>
            <w:tcW w:w="0" w:type="auto"/>
            <w:tcBorders>
              <w:top w:val="single" w:sz="4" w:space="0" w:color="auto"/>
              <w:bottom w:val="single" w:sz="2" w:space="0" w:color="auto"/>
            </w:tcBorders>
            <w:shd w:val="clear" w:color="auto" w:fill="D9D9D9" w:themeFill="background1" w:themeFillShade="D9"/>
            <w:noWrap/>
          </w:tcPr>
          <w:p w14:paraId="5CEDA70C" w14:textId="77777777" w:rsidR="00A1485F" w:rsidRPr="00BD7874" w:rsidRDefault="00A1485F" w:rsidP="00A1485F">
            <w:pPr>
              <w:pStyle w:val="TabKopf"/>
              <w:spacing w:after="60"/>
            </w:pPr>
            <w:r>
              <w:t>2019</w:t>
            </w:r>
          </w:p>
        </w:tc>
        <w:tc>
          <w:tcPr>
            <w:tcW w:w="0" w:type="auto"/>
            <w:tcBorders>
              <w:top w:val="single" w:sz="4" w:space="0" w:color="auto"/>
              <w:bottom w:val="single" w:sz="2" w:space="0" w:color="auto"/>
              <w:right w:val="single" w:sz="2" w:space="0" w:color="auto"/>
            </w:tcBorders>
            <w:shd w:val="clear" w:color="auto" w:fill="D9D9D9" w:themeFill="background1" w:themeFillShade="D9"/>
            <w:noWrap/>
          </w:tcPr>
          <w:p w14:paraId="242E4F54" w14:textId="77777777" w:rsidR="00A1485F" w:rsidRPr="00BD7874" w:rsidRDefault="00A1485F" w:rsidP="00A1485F">
            <w:pPr>
              <w:pStyle w:val="TabKopf"/>
              <w:spacing w:after="60"/>
            </w:pPr>
            <w:r>
              <w:t>2020</w:t>
            </w:r>
            <w:r>
              <w:br/>
            </w:r>
            <w:r w:rsidRPr="00BD7874">
              <w:rPr>
                <w:rFonts w:ascii="Wingdings 3" w:hAnsi="Wingdings 3" w:cs="Calibri"/>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1FA6066F" w14:textId="77777777" w:rsidR="00A1485F" w:rsidRPr="00A323B4" w:rsidRDefault="00A1485F" w:rsidP="00A1485F">
            <w:pPr>
              <w:pStyle w:val="TabKopf"/>
              <w:spacing w:after="60"/>
              <w:rPr>
                <w:i/>
                <w:iCs/>
              </w:rPr>
            </w:pPr>
            <w:r>
              <w:rPr>
                <w:i/>
                <w:iCs/>
              </w:rPr>
              <w:t>20/19</w:t>
            </w:r>
            <w:r w:rsidRPr="00A323B4">
              <w:rPr>
                <w:i/>
                <w:iCs/>
              </w:rPr>
              <w:br/>
              <w:t>in %</w:t>
            </w:r>
          </w:p>
        </w:tc>
      </w:tr>
      <w:tr w:rsidR="00A1485F" w:rsidRPr="00BD7874" w14:paraId="01FA509B" w14:textId="77777777" w:rsidTr="00A1485F">
        <w:tc>
          <w:tcPr>
            <w:tcW w:w="0" w:type="auto"/>
            <w:tcBorders>
              <w:top w:val="single" w:sz="2" w:space="0" w:color="auto"/>
              <w:left w:val="single" w:sz="4" w:space="0" w:color="auto"/>
              <w:bottom w:val="nil"/>
              <w:right w:val="single" w:sz="2" w:space="0" w:color="auto"/>
            </w:tcBorders>
            <w:shd w:val="clear" w:color="auto" w:fill="auto"/>
            <w:noWrap/>
            <w:hideMark/>
          </w:tcPr>
          <w:p w14:paraId="3919D487" w14:textId="77777777" w:rsidR="00A1485F" w:rsidRPr="00BD7874" w:rsidRDefault="00A1485F" w:rsidP="00A1485F">
            <w:pPr>
              <w:pStyle w:val="TabText"/>
              <w:spacing w:before="60"/>
            </w:pPr>
            <w:r>
              <w:rPr>
                <w:color w:val="000000"/>
                <w:szCs w:val="18"/>
              </w:rPr>
              <w:t>Jungmasthühner</w:t>
            </w:r>
          </w:p>
        </w:tc>
        <w:tc>
          <w:tcPr>
            <w:tcW w:w="0" w:type="auto"/>
            <w:tcBorders>
              <w:top w:val="nil"/>
              <w:left w:val="nil"/>
              <w:bottom w:val="nil"/>
              <w:right w:val="nil"/>
            </w:tcBorders>
            <w:shd w:val="clear" w:color="auto" w:fill="auto"/>
            <w:vAlign w:val="bottom"/>
          </w:tcPr>
          <w:p w14:paraId="2EFB161C" w14:textId="77777777" w:rsidR="00A1485F" w:rsidRPr="001D40FA" w:rsidRDefault="00A1485F" w:rsidP="00A1485F">
            <w:pPr>
              <w:pStyle w:val="TabZahl"/>
              <w:spacing w:before="60"/>
            </w:pPr>
            <w:r w:rsidRPr="001D40FA">
              <w:t>406,4</w:t>
            </w:r>
          </w:p>
        </w:tc>
        <w:tc>
          <w:tcPr>
            <w:tcW w:w="0" w:type="auto"/>
            <w:tcBorders>
              <w:top w:val="single" w:sz="2" w:space="0" w:color="auto"/>
              <w:left w:val="nil"/>
              <w:bottom w:val="nil"/>
              <w:right w:val="single" w:sz="2" w:space="0" w:color="auto"/>
            </w:tcBorders>
            <w:shd w:val="clear" w:color="auto" w:fill="auto"/>
            <w:vAlign w:val="bottom"/>
            <w:hideMark/>
          </w:tcPr>
          <w:p w14:paraId="718C0C8E" w14:textId="77777777" w:rsidR="00A1485F" w:rsidRPr="001D40FA" w:rsidRDefault="00A1485F" w:rsidP="00A1485F">
            <w:pPr>
              <w:pStyle w:val="TabZahl"/>
              <w:spacing w:before="60"/>
            </w:pPr>
            <w:r w:rsidRPr="001D40FA">
              <w:t>802,9</w:t>
            </w:r>
          </w:p>
        </w:tc>
        <w:tc>
          <w:tcPr>
            <w:tcW w:w="0" w:type="auto"/>
            <w:tcBorders>
              <w:top w:val="nil"/>
              <w:left w:val="single" w:sz="2" w:space="0" w:color="auto"/>
              <w:bottom w:val="nil"/>
              <w:right w:val="nil"/>
            </w:tcBorders>
            <w:shd w:val="clear" w:color="auto" w:fill="auto"/>
            <w:noWrap/>
            <w:vAlign w:val="bottom"/>
          </w:tcPr>
          <w:p w14:paraId="24CAA25E" w14:textId="77777777" w:rsidR="00A1485F" w:rsidRPr="001D40FA" w:rsidRDefault="00A1485F" w:rsidP="00A1485F">
            <w:pPr>
              <w:pStyle w:val="TabZahl"/>
              <w:spacing w:before="60"/>
            </w:pPr>
            <w:r w:rsidRPr="001D40FA">
              <w:t>1.020,9</w:t>
            </w:r>
          </w:p>
        </w:tc>
        <w:tc>
          <w:tcPr>
            <w:tcW w:w="0" w:type="auto"/>
            <w:tcBorders>
              <w:top w:val="nil"/>
              <w:left w:val="nil"/>
              <w:bottom w:val="nil"/>
              <w:right w:val="nil"/>
            </w:tcBorders>
            <w:shd w:val="clear" w:color="auto" w:fill="auto"/>
            <w:noWrap/>
            <w:vAlign w:val="bottom"/>
          </w:tcPr>
          <w:p w14:paraId="0CC3B084" w14:textId="77777777" w:rsidR="00A1485F" w:rsidRPr="001D40FA" w:rsidRDefault="00A1485F" w:rsidP="00A1485F">
            <w:pPr>
              <w:pStyle w:val="TabZahl"/>
              <w:spacing w:before="60"/>
            </w:pPr>
            <w:r w:rsidRPr="001D40FA">
              <w:t>1.036,2</w:t>
            </w:r>
          </w:p>
        </w:tc>
        <w:tc>
          <w:tcPr>
            <w:tcW w:w="0" w:type="auto"/>
            <w:tcBorders>
              <w:top w:val="nil"/>
              <w:left w:val="nil"/>
              <w:bottom w:val="nil"/>
              <w:right w:val="nil"/>
            </w:tcBorders>
            <w:shd w:val="clear" w:color="auto" w:fill="auto"/>
            <w:noWrap/>
            <w:vAlign w:val="bottom"/>
          </w:tcPr>
          <w:p w14:paraId="4A576C8D" w14:textId="77777777" w:rsidR="00A1485F" w:rsidRPr="001D40FA" w:rsidRDefault="00A1485F" w:rsidP="00A1485F">
            <w:pPr>
              <w:pStyle w:val="TabZahl"/>
              <w:spacing w:before="60"/>
            </w:pPr>
            <w:r w:rsidRPr="001D40FA">
              <w:t>1.066,5</w:t>
            </w:r>
          </w:p>
        </w:tc>
        <w:tc>
          <w:tcPr>
            <w:tcW w:w="0" w:type="auto"/>
            <w:tcBorders>
              <w:top w:val="single" w:sz="2" w:space="0" w:color="auto"/>
              <w:left w:val="single" w:sz="2" w:space="0" w:color="auto"/>
              <w:bottom w:val="nil"/>
              <w:right w:val="single" w:sz="4" w:space="0" w:color="auto"/>
            </w:tcBorders>
            <w:shd w:val="clear" w:color="auto" w:fill="auto"/>
            <w:noWrap/>
          </w:tcPr>
          <w:p w14:paraId="16EC4AB2" w14:textId="77777777" w:rsidR="00A1485F" w:rsidRPr="00A95658" w:rsidRDefault="00A1485F" w:rsidP="00A1485F">
            <w:pPr>
              <w:pStyle w:val="TabZahl"/>
              <w:spacing w:before="60"/>
              <w:rPr>
                <w:i/>
              </w:rPr>
            </w:pPr>
            <w:r>
              <w:rPr>
                <w:i/>
              </w:rPr>
              <w:t>+2,9</w:t>
            </w:r>
          </w:p>
        </w:tc>
      </w:tr>
      <w:tr w:rsidR="00A1485F" w:rsidRPr="00BD7874" w14:paraId="27D27B3C" w14:textId="77777777" w:rsidTr="00A1485F">
        <w:tc>
          <w:tcPr>
            <w:tcW w:w="0" w:type="auto"/>
            <w:tcBorders>
              <w:top w:val="nil"/>
              <w:left w:val="single" w:sz="4" w:space="0" w:color="auto"/>
              <w:bottom w:val="nil"/>
              <w:right w:val="single" w:sz="2" w:space="0" w:color="auto"/>
            </w:tcBorders>
            <w:shd w:val="clear" w:color="auto" w:fill="auto"/>
            <w:noWrap/>
            <w:hideMark/>
          </w:tcPr>
          <w:p w14:paraId="7AF2F7C9" w14:textId="77777777" w:rsidR="00A1485F" w:rsidRPr="00BD7874" w:rsidRDefault="00A1485F" w:rsidP="00A1485F">
            <w:pPr>
              <w:pStyle w:val="TabText"/>
            </w:pPr>
            <w:r>
              <w:rPr>
                <w:color w:val="000000"/>
                <w:szCs w:val="18"/>
              </w:rPr>
              <w:t>Trut- u. Perlhühner</w:t>
            </w:r>
          </w:p>
        </w:tc>
        <w:tc>
          <w:tcPr>
            <w:tcW w:w="0" w:type="auto"/>
            <w:tcBorders>
              <w:top w:val="nil"/>
              <w:left w:val="nil"/>
              <w:bottom w:val="nil"/>
              <w:right w:val="nil"/>
            </w:tcBorders>
            <w:shd w:val="clear" w:color="auto" w:fill="auto"/>
            <w:vAlign w:val="bottom"/>
          </w:tcPr>
          <w:p w14:paraId="5618E40A" w14:textId="77777777" w:rsidR="00A1485F" w:rsidRPr="001D40FA" w:rsidRDefault="00A1485F" w:rsidP="00A1485F">
            <w:pPr>
              <w:pStyle w:val="TabZahl"/>
            </w:pPr>
            <w:r w:rsidRPr="001D40FA">
              <w:t>289,2</w:t>
            </w:r>
          </w:p>
        </w:tc>
        <w:tc>
          <w:tcPr>
            <w:tcW w:w="0" w:type="auto"/>
            <w:tcBorders>
              <w:top w:val="nil"/>
              <w:left w:val="nil"/>
              <w:bottom w:val="nil"/>
              <w:right w:val="single" w:sz="2" w:space="0" w:color="auto"/>
            </w:tcBorders>
            <w:shd w:val="clear" w:color="auto" w:fill="auto"/>
            <w:vAlign w:val="bottom"/>
            <w:hideMark/>
          </w:tcPr>
          <w:p w14:paraId="13F13485" w14:textId="77777777" w:rsidR="00A1485F" w:rsidRPr="001D40FA" w:rsidRDefault="00A1485F" w:rsidP="00A1485F">
            <w:pPr>
              <w:pStyle w:val="TabZahl"/>
            </w:pPr>
            <w:r w:rsidRPr="001D40FA">
              <w:t>478,5</w:t>
            </w:r>
          </w:p>
        </w:tc>
        <w:tc>
          <w:tcPr>
            <w:tcW w:w="0" w:type="auto"/>
            <w:tcBorders>
              <w:top w:val="nil"/>
              <w:left w:val="single" w:sz="2" w:space="0" w:color="auto"/>
              <w:bottom w:val="nil"/>
              <w:right w:val="nil"/>
            </w:tcBorders>
            <w:shd w:val="clear" w:color="auto" w:fill="auto"/>
            <w:noWrap/>
            <w:vAlign w:val="bottom"/>
          </w:tcPr>
          <w:p w14:paraId="27788079" w14:textId="77777777" w:rsidR="00A1485F" w:rsidRPr="001D40FA" w:rsidRDefault="00A1485F" w:rsidP="00A1485F">
            <w:pPr>
              <w:pStyle w:val="TabZahl"/>
            </w:pPr>
            <w:r w:rsidRPr="001D40FA">
              <w:t>467,2</w:t>
            </w:r>
          </w:p>
        </w:tc>
        <w:tc>
          <w:tcPr>
            <w:tcW w:w="0" w:type="auto"/>
            <w:tcBorders>
              <w:top w:val="nil"/>
              <w:left w:val="nil"/>
              <w:bottom w:val="nil"/>
              <w:right w:val="nil"/>
            </w:tcBorders>
            <w:shd w:val="clear" w:color="auto" w:fill="auto"/>
            <w:noWrap/>
            <w:vAlign w:val="bottom"/>
          </w:tcPr>
          <w:p w14:paraId="54E57799" w14:textId="77777777" w:rsidR="00A1485F" w:rsidRPr="001D40FA" w:rsidRDefault="00A1485F" w:rsidP="00A1485F">
            <w:pPr>
              <w:pStyle w:val="TabZahl"/>
            </w:pPr>
            <w:r w:rsidRPr="001D40FA">
              <w:t>470,6</w:t>
            </w:r>
          </w:p>
        </w:tc>
        <w:tc>
          <w:tcPr>
            <w:tcW w:w="0" w:type="auto"/>
            <w:tcBorders>
              <w:top w:val="nil"/>
              <w:left w:val="nil"/>
              <w:bottom w:val="nil"/>
              <w:right w:val="nil"/>
            </w:tcBorders>
            <w:shd w:val="clear" w:color="auto" w:fill="auto"/>
            <w:noWrap/>
            <w:vAlign w:val="bottom"/>
          </w:tcPr>
          <w:p w14:paraId="022A1A07" w14:textId="77777777" w:rsidR="00A1485F" w:rsidRPr="001D40FA" w:rsidRDefault="00A1485F" w:rsidP="00A1485F">
            <w:pPr>
              <w:pStyle w:val="TabZahl"/>
            </w:pPr>
            <w:r w:rsidRPr="001D40FA">
              <w:t>476,8</w:t>
            </w:r>
          </w:p>
        </w:tc>
        <w:tc>
          <w:tcPr>
            <w:tcW w:w="0" w:type="auto"/>
            <w:tcBorders>
              <w:top w:val="nil"/>
              <w:left w:val="single" w:sz="2" w:space="0" w:color="auto"/>
              <w:bottom w:val="nil"/>
              <w:right w:val="single" w:sz="4" w:space="0" w:color="auto"/>
            </w:tcBorders>
            <w:shd w:val="clear" w:color="auto" w:fill="auto"/>
            <w:noWrap/>
          </w:tcPr>
          <w:p w14:paraId="2435322C" w14:textId="77777777" w:rsidR="00A1485F" w:rsidRPr="00A95658" w:rsidRDefault="00A1485F" w:rsidP="00A1485F">
            <w:pPr>
              <w:pStyle w:val="TabZahl"/>
              <w:rPr>
                <w:i/>
              </w:rPr>
            </w:pPr>
            <w:r>
              <w:rPr>
                <w:i/>
              </w:rPr>
              <w:t>+1,3</w:t>
            </w:r>
          </w:p>
        </w:tc>
      </w:tr>
      <w:tr w:rsidR="00A1485F" w:rsidRPr="00BD7874" w14:paraId="0445B177" w14:textId="77777777" w:rsidTr="00A1485F">
        <w:tc>
          <w:tcPr>
            <w:tcW w:w="0" w:type="auto"/>
            <w:tcBorders>
              <w:top w:val="nil"/>
              <w:left w:val="single" w:sz="4" w:space="0" w:color="auto"/>
              <w:right w:val="single" w:sz="2" w:space="0" w:color="auto"/>
            </w:tcBorders>
            <w:shd w:val="clear" w:color="auto" w:fill="auto"/>
            <w:noWrap/>
            <w:hideMark/>
          </w:tcPr>
          <w:p w14:paraId="50CE6E95" w14:textId="77777777" w:rsidR="00A1485F" w:rsidRPr="00BD7874" w:rsidRDefault="00A1485F" w:rsidP="00A1485F">
            <w:pPr>
              <w:pStyle w:val="TabText"/>
            </w:pPr>
            <w:r>
              <w:rPr>
                <w:color w:val="000000"/>
                <w:szCs w:val="18"/>
              </w:rPr>
              <w:t>Suppenhühner</w:t>
            </w:r>
          </w:p>
        </w:tc>
        <w:tc>
          <w:tcPr>
            <w:tcW w:w="0" w:type="auto"/>
            <w:tcBorders>
              <w:top w:val="nil"/>
              <w:left w:val="nil"/>
              <w:bottom w:val="nil"/>
              <w:right w:val="nil"/>
            </w:tcBorders>
            <w:shd w:val="clear" w:color="auto" w:fill="auto"/>
            <w:vAlign w:val="bottom"/>
          </w:tcPr>
          <w:p w14:paraId="1A753667" w14:textId="77777777" w:rsidR="00A1485F" w:rsidRPr="001D40FA" w:rsidRDefault="00A1485F" w:rsidP="00A1485F">
            <w:pPr>
              <w:pStyle w:val="TabZahl"/>
            </w:pPr>
            <w:r w:rsidRPr="001D40FA">
              <w:t>34,1</w:t>
            </w:r>
          </w:p>
        </w:tc>
        <w:tc>
          <w:tcPr>
            <w:tcW w:w="0" w:type="auto"/>
            <w:tcBorders>
              <w:top w:val="nil"/>
              <w:left w:val="nil"/>
              <w:bottom w:val="nil"/>
              <w:right w:val="single" w:sz="2" w:space="0" w:color="auto"/>
            </w:tcBorders>
            <w:shd w:val="clear" w:color="auto" w:fill="auto"/>
            <w:vAlign w:val="bottom"/>
            <w:hideMark/>
          </w:tcPr>
          <w:p w14:paraId="1DB4D2F4" w14:textId="77777777" w:rsidR="00A1485F" w:rsidRPr="001D40FA" w:rsidRDefault="00A1485F" w:rsidP="00A1485F">
            <w:pPr>
              <w:pStyle w:val="TabZahl"/>
            </w:pPr>
            <w:r w:rsidRPr="001D40FA">
              <w:t>34,3</w:t>
            </w:r>
          </w:p>
        </w:tc>
        <w:tc>
          <w:tcPr>
            <w:tcW w:w="0" w:type="auto"/>
            <w:tcBorders>
              <w:top w:val="nil"/>
              <w:left w:val="single" w:sz="2" w:space="0" w:color="auto"/>
              <w:bottom w:val="nil"/>
              <w:right w:val="nil"/>
            </w:tcBorders>
            <w:shd w:val="clear" w:color="auto" w:fill="auto"/>
            <w:noWrap/>
            <w:vAlign w:val="bottom"/>
          </w:tcPr>
          <w:p w14:paraId="3D0DA3B2" w14:textId="77777777" w:rsidR="00A1485F" w:rsidRPr="001D40FA" w:rsidRDefault="00A1485F" w:rsidP="00A1485F">
            <w:pPr>
              <w:pStyle w:val="TabZahl"/>
            </w:pPr>
            <w:r w:rsidRPr="001D40FA">
              <w:t>42,4</w:t>
            </w:r>
          </w:p>
        </w:tc>
        <w:tc>
          <w:tcPr>
            <w:tcW w:w="0" w:type="auto"/>
            <w:tcBorders>
              <w:top w:val="nil"/>
              <w:left w:val="nil"/>
              <w:bottom w:val="nil"/>
              <w:right w:val="nil"/>
            </w:tcBorders>
            <w:shd w:val="clear" w:color="auto" w:fill="auto"/>
            <w:noWrap/>
            <w:vAlign w:val="bottom"/>
          </w:tcPr>
          <w:p w14:paraId="4F4DC153" w14:textId="77777777" w:rsidR="00A1485F" w:rsidRPr="001D40FA" w:rsidRDefault="00A1485F" w:rsidP="00A1485F">
            <w:pPr>
              <w:pStyle w:val="TabZahl"/>
            </w:pPr>
            <w:r w:rsidRPr="001D40FA">
              <w:t>39,4</w:t>
            </w:r>
          </w:p>
        </w:tc>
        <w:tc>
          <w:tcPr>
            <w:tcW w:w="0" w:type="auto"/>
            <w:tcBorders>
              <w:top w:val="nil"/>
              <w:left w:val="nil"/>
              <w:bottom w:val="nil"/>
              <w:right w:val="nil"/>
            </w:tcBorders>
            <w:shd w:val="clear" w:color="auto" w:fill="auto"/>
            <w:noWrap/>
            <w:vAlign w:val="bottom"/>
          </w:tcPr>
          <w:p w14:paraId="74FE68F0" w14:textId="77777777" w:rsidR="00A1485F" w:rsidRPr="001D40FA" w:rsidRDefault="00A1485F" w:rsidP="00A1485F">
            <w:pPr>
              <w:pStyle w:val="TabZahl"/>
            </w:pPr>
            <w:r w:rsidRPr="001D40FA">
              <w:t>40,8</w:t>
            </w:r>
          </w:p>
        </w:tc>
        <w:tc>
          <w:tcPr>
            <w:tcW w:w="0" w:type="auto"/>
            <w:tcBorders>
              <w:top w:val="nil"/>
              <w:left w:val="single" w:sz="2" w:space="0" w:color="auto"/>
              <w:right w:val="single" w:sz="4" w:space="0" w:color="auto"/>
            </w:tcBorders>
            <w:shd w:val="clear" w:color="auto" w:fill="auto"/>
            <w:noWrap/>
          </w:tcPr>
          <w:p w14:paraId="5F0CAC95" w14:textId="77777777" w:rsidR="00A1485F" w:rsidRPr="00A95658" w:rsidRDefault="00A1485F" w:rsidP="00A1485F">
            <w:pPr>
              <w:pStyle w:val="TabZahl"/>
              <w:rPr>
                <w:i/>
              </w:rPr>
            </w:pPr>
            <w:r>
              <w:rPr>
                <w:i/>
              </w:rPr>
              <w:t>+3,5</w:t>
            </w:r>
          </w:p>
        </w:tc>
      </w:tr>
      <w:tr w:rsidR="00A1485F" w:rsidRPr="00BD7874" w14:paraId="7EE664A1" w14:textId="77777777" w:rsidTr="00A1485F">
        <w:tc>
          <w:tcPr>
            <w:tcW w:w="0" w:type="auto"/>
            <w:tcBorders>
              <w:top w:val="nil"/>
              <w:left w:val="single" w:sz="4" w:space="0" w:color="auto"/>
              <w:bottom w:val="nil"/>
              <w:right w:val="single" w:sz="2" w:space="0" w:color="auto"/>
            </w:tcBorders>
            <w:shd w:val="clear" w:color="auto" w:fill="auto"/>
            <w:noWrap/>
            <w:hideMark/>
          </w:tcPr>
          <w:p w14:paraId="00B5D3D6" w14:textId="77777777" w:rsidR="00A1485F" w:rsidRPr="00BD7874" w:rsidRDefault="00A1485F" w:rsidP="00A1485F">
            <w:pPr>
              <w:pStyle w:val="TabText"/>
            </w:pPr>
            <w:r>
              <w:rPr>
                <w:color w:val="000000"/>
                <w:szCs w:val="18"/>
              </w:rPr>
              <w:t>Enten</w:t>
            </w:r>
          </w:p>
        </w:tc>
        <w:tc>
          <w:tcPr>
            <w:tcW w:w="0" w:type="auto"/>
            <w:tcBorders>
              <w:top w:val="nil"/>
              <w:left w:val="nil"/>
              <w:bottom w:val="nil"/>
              <w:right w:val="nil"/>
            </w:tcBorders>
            <w:shd w:val="clear" w:color="auto" w:fill="auto"/>
            <w:vAlign w:val="bottom"/>
          </w:tcPr>
          <w:p w14:paraId="5A8C75A8" w14:textId="77777777" w:rsidR="00A1485F" w:rsidRPr="001D40FA" w:rsidRDefault="00A1485F" w:rsidP="00A1485F">
            <w:pPr>
              <w:pStyle w:val="TabZahl"/>
            </w:pPr>
            <w:r w:rsidRPr="001D40FA">
              <w:t>31,6</w:t>
            </w:r>
          </w:p>
        </w:tc>
        <w:tc>
          <w:tcPr>
            <w:tcW w:w="0" w:type="auto"/>
            <w:tcBorders>
              <w:top w:val="nil"/>
              <w:left w:val="nil"/>
              <w:bottom w:val="nil"/>
              <w:right w:val="single" w:sz="2" w:space="0" w:color="auto"/>
            </w:tcBorders>
            <w:shd w:val="clear" w:color="auto" w:fill="auto"/>
            <w:vAlign w:val="bottom"/>
            <w:hideMark/>
          </w:tcPr>
          <w:p w14:paraId="598AA1B8" w14:textId="77777777" w:rsidR="00A1485F" w:rsidRPr="001D40FA" w:rsidRDefault="00A1485F" w:rsidP="00A1485F">
            <w:pPr>
              <w:pStyle w:val="TabZahl"/>
            </w:pPr>
            <w:r w:rsidRPr="001D40FA">
              <w:t>61,4</w:t>
            </w:r>
          </w:p>
        </w:tc>
        <w:tc>
          <w:tcPr>
            <w:tcW w:w="0" w:type="auto"/>
            <w:tcBorders>
              <w:top w:val="nil"/>
              <w:left w:val="single" w:sz="2" w:space="0" w:color="auto"/>
              <w:bottom w:val="nil"/>
              <w:right w:val="nil"/>
            </w:tcBorders>
            <w:shd w:val="clear" w:color="auto" w:fill="auto"/>
            <w:noWrap/>
            <w:vAlign w:val="bottom"/>
          </w:tcPr>
          <w:p w14:paraId="366B0688" w14:textId="77777777" w:rsidR="00A1485F" w:rsidRPr="001D40FA" w:rsidRDefault="00A1485F" w:rsidP="00A1485F">
            <w:pPr>
              <w:pStyle w:val="TabZahl"/>
            </w:pPr>
            <w:r w:rsidRPr="001D40FA">
              <w:t>37,1</w:t>
            </w:r>
          </w:p>
        </w:tc>
        <w:tc>
          <w:tcPr>
            <w:tcW w:w="0" w:type="auto"/>
            <w:tcBorders>
              <w:top w:val="nil"/>
              <w:left w:val="nil"/>
              <w:bottom w:val="nil"/>
              <w:right w:val="nil"/>
            </w:tcBorders>
            <w:shd w:val="clear" w:color="auto" w:fill="auto"/>
            <w:noWrap/>
            <w:vAlign w:val="bottom"/>
          </w:tcPr>
          <w:p w14:paraId="42E65E75" w14:textId="77777777" w:rsidR="00A1485F" w:rsidRPr="001D40FA" w:rsidRDefault="00A1485F" w:rsidP="00A1485F">
            <w:pPr>
              <w:pStyle w:val="TabZahl"/>
            </w:pPr>
            <w:r w:rsidRPr="001D40FA">
              <w:t>34,6</w:t>
            </w:r>
          </w:p>
        </w:tc>
        <w:tc>
          <w:tcPr>
            <w:tcW w:w="0" w:type="auto"/>
            <w:tcBorders>
              <w:top w:val="nil"/>
              <w:left w:val="nil"/>
              <w:bottom w:val="nil"/>
              <w:right w:val="nil"/>
            </w:tcBorders>
            <w:shd w:val="clear" w:color="auto" w:fill="auto"/>
            <w:noWrap/>
            <w:vAlign w:val="bottom"/>
          </w:tcPr>
          <w:p w14:paraId="1AC27A2F" w14:textId="77777777" w:rsidR="00A1485F" w:rsidRPr="001D40FA" w:rsidRDefault="00A1485F" w:rsidP="00A1485F">
            <w:pPr>
              <w:pStyle w:val="TabZahl"/>
            </w:pPr>
            <w:r w:rsidRPr="001D40FA">
              <w:t>26,5</w:t>
            </w:r>
          </w:p>
        </w:tc>
        <w:tc>
          <w:tcPr>
            <w:tcW w:w="0" w:type="auto"/>
            <w:tcBorders>
              <w:top w:val="nil"/>
              <w:left w:val="single" w:sz="2" w:space="0" w:color="auto"/>
              <w:bottom w:val="nil"/>
              <w:right w:val="single" w:sz="4" w:space="0" w:color="auto"/>
            </w:tcBorders>
            <w:shd w:val="clear" w:color="auto" w:fill="auto"/>
            <w:noWrap/>
          </w:tcPr>
          <w:p w14:paraId="31D62216" w14:textId="77777777" w:rsidR="00A1485F" w:rsidRPr="00A95658" w:rsidRDefault="00A1485F" w:rsidP="00A1485F">
            <w:pPr>
              <w:pStyle w:val="TabZahl"/>
              <w:rPr>
                <w:i/>
              </w:rPr>
            </w:pPr>
            <w:r>
              <w:rPr>
                <w:i/>
              </w:rPr>
              <w:t>-23,4</w:t>
            </w:r>
          </w:p>
        </w:tc>
      </w:tr>
      <w:tr w:rsidR="00A1485F" w:rsidRPr="00BD7874" w14:paraId="6447A8DE" w14:textId="77777777" w:rsidTr="00A1485F">
        <w:tc>
          <w:tcPr>
            <w:tcW w:w="0" w:type="auto"/>
            <w:tcBorders>
              <w:top w:val="nil"/>
              <w:left w:val="single" w:sz="4" w:space="0" w:color="auto"/>
              <w:bottom w:val="single" w:sz="2" w:space="0" w:color="auto"/>
              <w:right w:val="single" w:sz="2" w:space="0" w:color="auto"/>
            </w:tcBorders>
            <w:shd w:val="clear" w:color="auto" w:fill="auto"/>
            <w:noWrap/>
            <w:hideMark/>
          </w:tcPr>
          <w:p w14:paraId="67AF6EFE" w14:textId="77777777" w:rsidR="00A1485F" w:rsidRPr="00BD7874" w:rsidRDefault="00A1485F" w:rsidP="00A1485F">
            <w:pPr>
              <w:pStyle w:val="TabText"/>
              <w:spacing w:after="60"/>
            </w:pPr>
            <w:r>
              <w:rPr>
                <w:color w:val="000000"/>
                <w:szCs w:val="18"/>
              </w:rPr>
              <w:t>Gänse</w:t>
            </w:r>
          </w:p>
        </w:tc>
        <w:tc>
          <w:tcPr>
            <w:tcW w:w="0" w:type="auto"/>
            <w:tcBorders>
              <w:top w:val="nil"/>
              <w:left w:val="nil"/>
              <w:bottom w:val="single" w:sz="2" w:space="0" w:color="auto"/>
              <w:right w:val="nil"/>
            </w:tcBorders>
            <w:shd w:val="clear" w:color="auto" w:fill="auto"/>
            <w:vAlign w:val="bottom"/>
          </w:tcPr>
          <w:p w14:paraId="504205E0" w14:textId="77777777" w:rsidR="00A1485F" w:rsidRPr="001D40FA" w:rsidRDefault="00A1485F" w:rsidP="00A1485F">
            <w:pPr>
              <w:pStyle w:val="TabZahl"/>
              <w:spacing w:after="60"/>
            </w:pPr>
            <w:r w:rsidRPr="001D40FA">
              <w:t>1,6</w:t>
            </w:r>
          </w:p>
        </w:tc>
        <w:tc>
          <w:tcPr>
            <w:tcW w:w="0" w:type="auto"/>
            <w:tcBorders>
              <w:top w:val="nil"/>
              <w:left w:val="nil"/>
              <w:bottom w:val="single" w:sz="2" w:space="0" w:color="auto"/>
              <w:right w:val="single" w:sz="2" w:space="0" w:color="auto"/>
            </w:tcBorders>
            <w:shd w:val="clear" w:color="auto" w:fill="auto"/>
            <w:vAlign w:val="bottom"/>
            <w:hideMark/>
          </w:tcPr>
          <w:p w14:paraId="0FE84908" w14:textId="77777777" w:rsidR="00A1485F" w:rsidRPr="001D40FA" w:rsidRDefault="00A1485F" w:rsidP="00A1485F">
            <w:pPr>
              <w:pStyle w:val="TabZahl"/>
              <w:spacing w:after="60"/>
            </w:pPr>
            <w:r w:rsidRPr="001D40FA">
              <w:t>2,7</w:t>
            </w:r>
          </w:p>
        </w:tc>
        <w:tc>
          <w:tcPr>
            <w:tcW w:w="0" w:type="auto"/>
            <w:tcBorders>
              <w:top w:val="nil"/>
              <w:left w:val="single" w:sz="2" w:space="0" w:color="auto"/>
              <w:bottom w:val="single" w:sz="2" w:space="0" w:color="auto"/>
              <w:right w:val="nil"/>
            </w:tcBorders>
            <w:shd w:val="clear" w:color="auto" w:fill="auto"/>
            <w:noWrap/>
            <w:vAlign w:val="bottom"/>
          </w:tcPr>
          <w:p w14:paraId="5D466589" w14:textId="77777777" w:rsidR="00A1485F" w:rsidRPr="001D40FA" w:rsidRDefault="00A1485F" w:rsidP="00A1485F">
            <w:pPr>
              <w:pStyle w:val="TabZahl"/>
              <w:spacing w:after="60"/>
            </w:pPr>
            <w:r w:rsidRPr="001D40FA">
              <w:t>3,1</w:t>
            </w:r>
          </w:p>
        </w:tc>
        <w:tc>
          <w:tcPr>
            <w:tcW w:w="0" w:type="auto"/>
            <w:tcBorders>
              <w:top w:val="nil"/>
              <w:left w:val="nil"/>
              <w:bottom w:val="single" w:sz="2" w:space="0" w:color="auto"/>
              <w:right w:val="nil"/>
            </w:tcBorders>
            <w:shd w:val="clear" w:color="auto" w:fill="auto"/>
            <w:noWrap/>
            <w:vAlign w:val="bottom"/>
          </w:tcPr>
          <w:p w14:paraId="70B22A5C" w14:textId="77777777" w:rsidR="00A1485F" w:rsidRPr="001D40FA" w:rsidRDefault="00A1485F" w:rsidP="00A1485F">
            <w:pPr>
              <w:pStyle w:val="TabZahl"/>
              <w:spacing w:after="60"/>
            </w:pPr>
            <w:r w:rsidRPr="001D40FA">
              <w:t>2,9</w:t>
            </w:r>
          </w:p>
        </w:tc>
        <w:tc>
          <w:tcPr>
            <w:tcW w:w="0" w:type="auto"/>
            <w:tcBorders>
              <w:top w:val="nil"/>
              <w:left w:val="nil"/>
              <w:bottom w:val="single" w:sz="2" w:space="0" w:color="auto"/>
              <w:right w:val="nil"/>
            </w:tcBorders>
            <w:shd w:val="clear" w:color="auto" w:fill="auto"/>
            <w:noWrap/>
            <w:vAlign w:val="bottom"/>
          </w:tcPr>
          <w:p w14:paraId="7E0FF358" w14:textId="77777777" w:rsidR="00A1485F" w:rsidRPr="001D40FA" w:rsidRDefault="00A1485F" w:rsidP="00A1485F">
            <w:pPr>
              <w:pStyle w:val="TabZahl"/>
              <w:spacing w:after="60"/>
            </w:pPr>
            <w:r w:rsidRPr="001D40FA">
              <w:t>2,9</w:t>
            </w:r>
          </w:p>
        </w:tc>
        <w:tc>
          <w:tcPr>
            <w:tcW w:w="0" w:type="auto"/>
            <w:tcBorders>
              <w:top w:val="nil"/>
              <w:left w:val="single" w:sz="2" w:space="0" w:color="auto"/>
              <w:bottom w:val="single" w:sz="2" w:space="0" w:color="auto"/>
              <w:right w:val="single" w:sz="4" w:space="0" w:color="auto"/>
            </w:tcBorders>
            <w:shd w:val="clear" w:color="auto" w:fill="auto"/>
            <w:noWrap/>
          </w:tcPr>
          <w:p w14:paraId="44F774C6" w14:textId="77777777" w:rsidR="00A1485F" w:rsidRPr="00A95658" w:rsidRDefault="00A1485F" w:rsidP="00A1485F">
            <w:pPr>
              <w:pStyle w:val="TabZahl"/>
              <w:spacing w:after="60"/>
              <w:rPr>
                <w:i/>
              </w:rPr>
            </w:pPr>
            <w:r>
              <w:rPr>
                <w:i/>
              </w:rPr>
              <w:t>±0,0</w:t>
            </w:r>
          </w:p>
        </w:tc>
      </w:tr>
      <w:tr w:rsidR="00A1485F" w:rsidRPr="00601D69" w14:paraId="327CFBBF" w14:textId="77777777" w:rsidTr="00A1485F">
        <w:tc>
          <w:tcPr>
            <w:tcW w:w="0" w:type="auto"/>
            <w:tcBorders>
              <w:top w:val="single" w:sz="2" w:space="0" w:color="auto"/>
              <w:left w:val="single" w:sz="4" w:space="0" w:color="auto"/>
              <w:bottom w:val="single" w:sz="2" w:space="0" w:color="auto"/>
              <w:right w:val="single" w:sz="2" w:space="0" w:color="auto"/>
            </w:tcBorders>
            <w:shd w:val="clear" w:color="auto" w:fill="auto"/>
            <w:noWrap/>
            <w:hideMark/>
          </w:tcPr>
          <w:p w14:paraId="2C263DCB" w14:textId="77777777" w:rsidR="00A1485F" w:rsidRPr="00A1485F" w:rsidRDefault="00A1485F" w:rsidP="00A1485F">
            <w:pPr>
              <w:pStyle w:val="TabText"/>
              <w:spacing w:before="60" w:after="60"/>
              <w:rPr>
                <w:b/>
              </w:rPr>
            </w:pPr>
            <w:r w:rsidRPr="00A1485F">
              <w:rPr>
                <w:b/>
                <w:bCs/>
                <w:color w:val="000000"/>
                <w:szCs w:val="18"/>
              </w:rPr>
              <w:t>insgesamt</w:t>
            </w:r>
          </w:p>
        </w:tc>
        <w:tc>
          <w:tcPr>
            <w:tcW w:w="0" w:type="auto"/>
            <w:tcBorders>
              <w:top w:val="single" w:sz="2" w:space="0" w:color="auto"/>
              <w:left w:val="nil"/>
              <w:bottom w:val="single" w:sz="2" w:space="0" w:color="auto"/>
              <w:right w:val="nil"/>
            </w:tcBorders>
            <w:shd w:val="clear" w:color="auto" w:fill="auto"/>
            <w:noWrap/>
            <w:vAlign w:val="bottom"/>
          </w:tcPr>
          <w:p w14:paraId="521D52DC" w14:textId="77777777" w:rsidR="00A1485F" w:rsidRPr="00A1485F" w:rsidRDefault="00A1485F" w:rsidP="00A1485F">
            <w:pPr>
              <w:pStyle w:val="TabZahl"/>
              <w:spacing w:before="60" w:after="60"/>
              <w:rPr>
                <w:b/>
              </w:rPr>
            </w:pPr>
            <w:r w:rsidRPr="00A1485F">
              <w:rPr>
                <w:b/>
              </w:rPr>
              <w:t>762,9</w:t>
            </w:r>
          </w:p>
        </w:tc>
        <w:tc>
          <w:tcPr>
            <w:tcW w:w="0" w:type="auto"/>
            <w:tcBorders>
              <w:top w:val="single" w:sz="2" w:space="0" w:color="auto"/>
              <w:left w:val="nil"/>
              <w:bottom w:val="single" w:sz="2" w:space="0" w:color="auto"/>
              <w:right w:val="single" w:sz="2" w:space="0" w:color="auto"/>
            </w:tcBorders>
            <w:shd w:val="clear" w:color="auto" w:fill="auto"/>
            <w:noWrap/>
            <w:vAlign w:val="bottom"/>
            <w:hideMark/>
          </w:tcPr>
          <w:p w14:paraId="4A00B204" w14:textId="77777777" w:rsidR="00A1485F" w:rsidRPr="00A1485F" w:rsidRDefault="00A1485F" w:rsidP="00A1485F">
            <w:pPr>
              <w:pStyle w:val="TabZahl"/>
              <w:spacing w:before="60" w:after="60"/>
              <w:rPr>
                <w:b/>
              </w:rPr>
            </w:pPr>
            <w:r w:rsidRPr="00A1485F">
              <w:rPr>
                <w:b/>
              </w:rPr>
              <w:t>1.379,6</w:t>
            </w:r>
          </w:p>
        </w:tc>
        <w:tc>
          <w:tcPr>
            <w:tcW w:w="0" w:type="auto"/>
            <w:tcBorders>
              <w:top w:val="single" w:sz="2" w:space="0" w:color="auto"/>
              <w:left w:val="single" w:sz="2" w:space="0" w:color="auto"/>
              <w:bottom w:val="single" w:sz="2" w:space="0" w:color="auto"/>
              <w:right w:val="nil"/>
            </w:tcBorders>
            <w:shd w:val="clear" w:color="auto" w:fill="auto"/>
            <w:noWrap/>
            <w:vAlign w:val="bottom"/>
          </w:tcPr>
          <w:p w14:paraId="17BA131B" w14:textId="77777777" w:rsidR="00A1485F" w:rsidRPr="00A1485F" w:rsidRDefault="00A1485F" w:rsidP="00A1485F">
            <w:pPr>
              <w:pStyle w:val="TabZahl"/>
              <w:spacing w:before="60" w:after="60"/>
              <w:rPr>
                <w:b/>
              </w:rPr>
            </w:pPr>
            <w:r w:rsidRPr="00A1485F">
              <w:rPr>
                <w:b/>
              </w:rPr>
              <w:t>1.570,8</w:t>
            </w:r>
          </w:p>
        </w:tc>
        <w:tc>
          <w:tcPr>
            <w:tcW w:w="0" w:type="auto"/>
            <w:tcBorders>
              <w:top w:val="single" w:sz="2" w:space="0" w:color="auto"/>
              <w:left w:val="nil"/>
              <w:bottom w:val="single" w:sz="2" w:space="0" w:color="auto"/>
              <w:right w:val="nil"/>
            </w:tcBorders>
            <w:shd w:val="clear" w:color="auto" w:fill="auto"/>
            <w:noWrap/>
            <w:vAlign w:val="bottom"/>
          </w:tcPr>
          <w:p w14:paraId="587BA981" w14:textId="77777777" w:rsidR="00A1485F" w:rsidRPr="00A1485F" w:rsidRDefault="00A1485F" w:rsidP="00A1485F">
            <w:pPr>
              <w:pStyle w:val="TabZahl"/>
              <w:spacing w:before="60" w:after="60"/>
              <w:rPr>
                <w:b/>
              </w:rPr>
            </w:pPr>
            <w:r w:rsidRPr="00A1485F">
              <w:rPr>
                <w:b/>
              </w:rPr>
              <w:t>1.570,8</w:t>
            </w:r>
          </w:p>
        </w:tc>
        <w:tc>
          <w:tcPr>
            <w:tcW w:w="0" w:type="auto"/>
            <w:tcBorders>
              <w:top w:val="single" w:sz="2" w:space="0" w:color="auto"/>
              <w:left w:val="nil"/>
              <w:bottom w:val="single" w:sz="2" w:space="0" w:color="auto"/>
              <w:right w:val="nil"/>
            </w:tcBorders>
            <w:shd w:val="clear" w:color="auto" w:fill="auto"/>
            <w:noWrap/>
            <w:vAlign w:val="bottom"/>
          </w:tcPr>
          <w:p w14:paraId="1B22AAA2" w14:textId="77777777" w:rsidR="00A1485F" w:rsidRPr="00A1485F" w:rsidRDefault="00A1485F" w:rsidP="00A1485F">
            <w:pPr>
              <w:pStyle w:val="TabZahl"/>
              <w:spacing w:before="60" w:after="60"/>
              <w:rPr>
                <w:b/>
              </w:rPr>
            </w:pPr>
            <w:r w:rsidRPr="00A1485F">
              <w:rPr>
                <w:b/>
              </w:rPr>
              <w:t>1.613,6</w:t>
            </w:r>
          </w:p>
        </w:tc>
        <w:tc>
          <w:tcPr>
            <w:tcW w:w="0" w:type="auto"/>
            <w:tcBorders>
              <w:top w:val="single" w:sz="2" w:space="0" w:color="auto"/>
              <w:left w:val="single" w:sz="2" w:space="0" w:color="auto"/>
              <w:bottom w:val="single" w:sz="2" w:space="0" w:color="auto"/>
              <w:right w:val="single" w:sz="4" w:space="0" w:color="auto"/>
            </w:tcBorders>
            <w:shd w:val="clear" w:color="auto" w:fill="auto"/>
            <w:noWrap/>
          </w:tcPr>
          <w:p w14:paraId="1BF8CA7E" w14:textId="77777777" w:rsidR="00A1485F" w:rsidRPr="00A1485F" w:rsidRDefault="00A1485F" w:rsidP="00A1485F">
            <w:pPr>
              <w:pStyle w:val="TabZahl"/>
              <w:spacing w:before="60" w:after="60"/>
              <w:rPr>
                <w:b/>
                <w:i/>
              </w:rPr>
            </w:pPr>
            <w:r w:rsidRPr="00A1485F">
              <w:rPr>
                <w:b/>
                <w:i/>
              </w:rPr>
              <w:t>+2,7</w:t>
            </w:r>
          </w:p>
        </w:tc>
      </w:tr>
      <w:tr w:rsidR="00A1485F" w:rsidRPr="00A323B4" w14:paraId="52AC6286" w14:textId="77777777" w:rsidTr="00A1485F">
        <w:tc>
          <w:tcPr>
            <w:tcW w:w="0" w:type="auto"/>
            <w:tcBorders>
              <w:top w:val="single" w:sz="2" w:space="0" w:color="auto"/>
              <w:left w:val="single" w:sz="4" w:space="0" w:color="auto"/>
              <w:right w:val="single" w:sz="2" w:space="0" w:color="auto"/>
            </w:tcBorders>
            <w:shd w:val="clear" w:color="auto" w:fill="auto"/>
            <w:noWrap/>
            <w:hideMark/>
          </w:tcPr>
          <w:p w14:paraId="7FD29C29" w14:textId="77777777" w:rsidR="00A1485F" w:rsidRPr="00884971" w:rsidRDefault="00A1485F" w:rsidP="00A1485F">
            <w:pPr>
              <w:pStyle w:val="TabText"/>
              <w:spacing w:before="60"/>
            </w:pPr>
            <w:r w:rsidRPr="00884971">
              <w:rPr>
                <w:bCs/>
                <w:color w:val="000000"/>
                <w:szCs w:val="18"/>
              </w:rPr>
              <w:t>dav. in Bayern</w:t>
            </w:r>
          </w:p>
        </w:tc>
        <w:tc>
          <w:tcPr>
            <w:tcW w:w="0" w:type="auto"/>
            <w:tcBorders>
              <w:top w:val="single" w:sz="2" w:space="0" w:color="auto"/>
              <w:left w:val="nil"/>
              <w:bottom w:val="nil"/>
              <w:right w:val="nil"/>
            </w:tcBorders>
            <w:shd w:val="clear" w:color="auto" w:fill="auto"/>
            <w:vAlign w:val="bottom"/>
          </w:tcPr>
          <w:p w14:paraId="4DBDBF90" w14:textId="77777777" w:rsidR="00A1485F" w:rsidRPr="00884971" w:rsidRDefault="00A1485F" w:rsidP="00A1485F">
            <w:pPr>
              <w:pStyle w:val="TabZahl"/>
              <w:spacing w:before="60"/>
            </w:pPr>
            <w:r w:rsidRPr="00884971">
              <w:t>63,1</w:t>
            </w:r>
          </w:p>
        </w:tc>
        <w:tc>
          <w:tcPr>
            <w:tcW w:w="0" w:type="auto"/>
            <w:tcBorders>
              <w:top w:val="single" w:sz="2" w:space="0" w:color="auto"/>
              <w:left w:val="nil"/>
              <w:bottom w:val="nil"/>
              <w:right w:val="single" w:sz="2" w:space="0" w:color="auto"/>
            </w:tcBorders>
            <w:shd w:val="clear" w:color="auto" w:fill="auto"/>
            <w:vAlign w:val="bottom"/>
            <w:hideMark/>
          </w:tcPr>
          <w:p w14:paraId="036ADC18" w14:textId="77777777" w:rsidR="00A1485F" w:rsidRPr="00884971" w:rsidRDefault="00A1485F" w:rsidP="00A1485F">
            <w:pPr>
              <w:pStyle w:val="TabZahl"/>
              <w:spacing w:before="60"/>
            </w:pPr>
            <w:r w:rsidRPr="00884971">
              <w:t>138,2</w:t>
            </w:r>
          </w:p>
        </w:tc>
        <w:tc>
          <w:tcPr>
            <w:tcW w:w="0" w:type="auto"/>
            <w:tcBorders>
              <w:top w:val="single" w:sz="2" w:space="0" w:color="auto"/>
              <w:left w:val="single" w:sz="2" w:space="0" w:color="auto"/>
              <w:bottom w:val="nil"/>
              <w:right w:val="nil"/>
            </w:tcBorders>
            <w:shd w:val="clear" w:color="auto" w:fill="auto"/>
            <w:noWrap/>
            <w:vAlign w:val="bottom"/>
          </w:tcPr>
          <w:p w14:paraId="358A43F6" w14:textId="77777777" w:rsidR="00A1485F" w:rsidRPr="00884971" w:rsidRDefault="00A1485F" w:rsidP="00A1485F">
            <w:pPr>
              <w:pStyle w:val="TabZahl"/>
              <w:spacing w:before="60"/>
            </w:pPr>
            <w:r w:rsidRPr="00884971">
              <w:t>18,8</w:t>
            </w:r>
          </w:p>
        </w:tc>
        <w:tc>
          <w:tcPr>
            <w:tcW w:w="0" w:type="auto"/>
            <w:tcBorders>
              <w:top w:val="single" w:sz="2" w:space="0" w:color="auto"/>
              <w:left w:val="nil"/>
              <w:bottom w:val="nil"/>
              <w:right w:val="nil"/>
            </w:tcBorders>
            <w:shd w:val="clear" w:color="auto" w:fill="auto"/>
            <w:noWrap/>
            <w:vAlign w:val="bottom"/>
          </w:tcPr>
          <w:p w14:paraId="145DF389" w14:textId="77777777" w:rsidR="00A1485F" w:rsidRPr="00884971" w:rsidRDefault="00A1485F" w:rsidP="00A1485F">
            <w:pPr>
              <w:pStyle w:val="TabZahl"/>
              <w:spacing w:before="60"/>
            </w:pPr>
            <w:r w:rsidRPr="00884971">
              <w:t>198,3</w:t>
            </w:r>
          </w:p>
        </w:tc>
        <w:tc>
          <w:tcPr>
            <w:tcW w:w="0" w:type="auto"/>
            <w:tcBorders>
              <w:top w:val="single" w:sz="2" w:space="0" w:color="auto"/>
              <w:left w:val="nil"/>
              <w:bottom w:val="nil"/>
              <w:right w:val="nil"/>
            </w:tcBorders>
            <w:shd w:val="clear" w:color="auto" w:fill="auto"/>
            <w:noWrap/>
            <w:vAlign w:val="bottom"/>
          </w:tcPr>
          <w:p w14:paraId="735486F7" w14:textId="77777777" w:rsidR="00A1485F" w:rsidRPr="00884971" w:rsidRDefault="00A1485F" w:rsidP="00A1485F">
            <w:pPr>
              <w:pStyle w:val="TabZahl"/>
              <w:spacing w:before="60"/>
            </w:pPr>
            <w:r w:rsidRPr="00884971">
              <w:t>191,0</w:t>
            </w:r>
          </w:p>
        </w:tc>
        <w:tc>
          <w:tcPr>
            <w:tcW w:w="0" w:type="auto"/>
            <w:tcBorders>
              <w:top w:val="single" w:sz="2" w:space="0" w:color="auto"/>
              <w:left w:val="single" w:sz="2" w:space="0" w:color="auto"/>
              <w:right w:val="single" w:sz="4" w:space="0" w:color="auto"/>
            </w:tcBorders>
            <w:shd w:val="clear" w:color="auto" w:fill="auto"/>
            <w:noWrap/>
          </w:tcPr>
          <w:p w14:paraId="0CCA946A" w14:textId="77777777" w:rsidR="00A1485F" w:rsidRPr="00884971" w:rsidRDefault="00A1485F" w:rsidP="00A1485F">
            <w:pPr>
              <w:pStyle w:val="TabZahl"/>
              <w:spacing w:before="60"/>
              <w:rPr>
                <w:i/>
              </w:rPr>
            </w:pPr>
            <w:r w:rsidRPr="00884971">
              <w:rPr>
                <w:i/>
              </w:rPr>
              <w:t>-3,7</w:t>
            </w:r>
          </w:p>
        </w:tc>
      </w:tr>
      <w:tr w:rsidR="00A1485F" w:rsidRPr="00A323B4" w14:paraId="7E5650DC" w14:textId="77777777" w:rsidTr="00A1485F">
        <w:tc>
          <w:tcPr>
            <w:tcW w:w="0" w:type="auto"/>
            <w:tcBorders>
              <w:left w:val="single" w:sz="4" w:space="0" w:color="auto"/>
              <w:right w:val="single" w:sz="2" w:space="0" w:color="auto"/>
            </w:tcBorders>
            <w:shd w:val="clear" w:color="auto" w:fill="auto"/>
            <w:noWrap/>
            <w:hideMark/>
          </w:tcPr>
          <w:p w14:paraId="3A4C9B7A" w14:textId="77777777" w:rsidR="00A1485F" w:rsidRPr="00B53F4A" w:rsidRDefault="00A1485F" w:rsidP="00A1485F">
            <w:pPr>
              <w:pStyle w:val="TabText"/>
              <w:spacing w:after="60"/>
              <w:rPr>
                <w:b/>
              </w:rPr>
            </w:pPr>
            <w:r>
              <w:rPr>
                <w:b/>
                <w:bCs/>
                <w:color w:val="000000"/>
                <w:szCs w:val="18"/>
              </w:rPr>
              <w:t>d</w:t>
            </w:r>
            <w:r w:rsidRPr="00B53F4A">
              <w:rPr>
                <w:b/>
                <w:bCs/>
                <w:color w:val="000000"/>
                <w:szCs w:val="18"/>
              </w:rPr>
              <w:t>av</w:t>
            </w:r>
            <w:r>
              <w:rPr>
                <w:b/>
                <w:bCs/>
                <w:color w:val="000000"/>
                <w:szCs w:val="18"/>
              </w:rPr>
              <w:t>.</w:t>
            </w:r>
            <w:r w:rsidRPr="00B53F4A">
              <w:rPr>
                <w:b/>
                <w:bCs/>
                <w:color w:val="000000"/>
                <w:szCs w:val="18"/>
              </w:rPr>
              <w:t xml:space="preserve"> in Baden-Württemberg</w:t>
            </w:r>
          </w:p>
        </w:tc>
        <w:tc>
          <w:tcPr>
            <w:tcW w:w="0" w:type="auto"/>
            <w:tcBorders>
              <w:top w:val="nil"/>
              <w:left w:val="nil"/>
              <w:bottom w:val="nil"/>
              <w:right w:val="nil"/>
            </w:tcBorders>
            <w:shd w:val="clear" w:color="auto" w:fill="auto"/>
            <w:vAlign w:val="bottom"/>
          </w:tcPr>
          <w:p w14:paraId="27F56745" w14:textId="77777777" w:rsidR="00A1485F" w:rsidRPr="00B53F4A" w:rsidRDefault="00A1485F" w:rsidP="00A1485F">
            <w:pPr>
              <w:pStyle w:val="TabZahl"/>
              <w:spacing w:after="60"/>
              <w:rPr>
                <w:b/>
              </w:rPr>
            </w:pPr>
            <w:r w:rsidRPr="00B53F4A">
              <w:rPr>
                <w:b/>
              </w:rPr>
              <w:t>.</w:t>
            </w:r>
          </w:p>
        </w:tc>
        <w:tc>
          <w:tcPr>
            <w:tcW w:w="0" w:type="auto"/>
            <w:tcBorders>
              <w:top w:val="nil"/>
              <w:left w:val="nil"/>
              <w:bottom w:val="nil"/>
              <w:right w:val="single" w:sz="2" w:space="0" w:color="auto"/>
            </w:tcBorders>
            <w:shd w:val="clear" w:color="auto" w:fill="auto"/>
            <w:vAlign w:val="bottom"/>
            <w:hideMark/>
          </w:tcPr>
          <w:p w14:paraId="0C8794A4" w14:textId="77777777" w:rsidR="00A1485F" w:rsidRPr="00B53F4A" w:rsidRDefault="00A1485F" w:rsidP="00A1485F">
            <w:pPr>
              <w:pStyle w:val="TabZahl"/>
              <w:spacing w:after="60"/>
              <w:rPr>
                <w:b/>
              </w:rPr>
            </w:pPr>
            <w:r w:rsidRPr="00B53F4A">
              <w:rPr>
                <w:b/>
              </w:rPr>
              <w:t>63,9</w:t>
            </w:r>
          </w:p>
        </w:tc>
        <w:tc>
          <w:tcPr>
            <w:tcW w:w="0" w:type="auto"/>
            <w:tcBorders>
              <w:top w:val="nil"/>
              <w:left w:val="single" w:sz="2" w:space="0" w:color="auto"/>
              <w:bottom w:val="nil"/>
              <w:right w:val="nil"/>
            </w:tcBorders>
            <w:shd w:val="clear" w:color="auto" w:fill="auto"/>
            <w:noWrap/>
            <w:vAlign w:val="bottom"/>
          </w:tcPr>
          <w:p w14:paraId="485E117F" w14:textId="77777777" w:rsidR="00A1485F" w:rsidRPr="00B53F4A" w:rsidRDefault="00A1485F" w:rsidP="00A1485F">
            <w:pPr>
              <w:pStyle w:val="TabZahl"/>
              <w:spacing w:after="60"/>
              <w:rPr>
                <w:b/>
              </w:rPr>
            </w:pPr>
            <w:r w:rsidRPr="00B53F4A">
              <w:rPr>
                <w:b/>
              </w:rPr>
              <w:t>6,5</w:t>
            </w:r>
          </w:p>
        </w:tc>
        <w:tc>
          <w:tcPr>
            <w:tcW w:w="0" w:type="auto"/>
            <w:tcBorders>
              <w:top w:val="nil"/>
              <w:left w:val="nil"/>
              <w:bottom w:val="nil"/>
              <w:right w:val="nil"/>
            </w:tcBorders>
            <w:shd w:val="clear" w:color="auto" w:fill="auto"/>
            <w:noWrap/>
            <w:vAlign w:val="bottom"/>
          </w:tcPr>
          <w:p w14:paraId="5BD21EA2" w14:textId="77777777" w:rsidR="00A1485F" w:rsidRPr="00B53F4A" w:rsidRDefault="00A1485F" w:rsidP="00A1485F">
            <w:pPr>
              <w:pStyle w:val="TabZahl"/>
              <w:spacing w:after="60"/>
              <w:rPr>
                <w:b/>
              </w:rPr>
            </w:pPr>
            <w:r w:rsidRPr="00B53F4A">
              <w:rPr>
                <w:b/>
              </w:rPr>
              <w:t>6,0</w:t>
            </w:r>
          </w:p>
        </w:tc>
        <w:tc>
          <w:tcPr>
            <w:tcW w:w="0" w:type="auto"/>
            <w:tcBorders>
              <w:top w:val="nil"/>
              <w:left w:val="nil"/>
              <w:bottom w:val="nil"/>
              <w:right w:val="nil"/>
            </w:tcBorders>
            <w:shd w:val="clear" w:color="auto" w:fill="auto"/>
            <w:noWrap/>
            <w:vAlign w:val="bottom"/>
          </w:tcPr>
          <w:p w14:paraId="26EE2377" w14:textId="77777777" w:rsidR="00A1485F" w:rsidRPr="00B53F4A" w:rsidRDefault="00A1485F" w:rsidP="00A1485F">
            <w:pPr>
              <w:pStyle w:val="TabZahl"/>
              <w:spacing w:after="60"/>
              <w:rPr>
                <w:b/>
              </w:rPr>
            </w:pPr>
            <w:r w:rsidRPr="00B53F4A">
              <w:rPr>
                <w:b/>
              </w:rPr>
              <w:t>6,1</w:t>
            </w:r>
          </w:p>
        </w:tc>
        <w:tc>
          <w:tcPr>
            <w:tcW w:w="0" w:type="auto"/>
            <w:tcBorders>
              <w:left w:val="single" w:sz="2" w:space="0" w:color="auto"/>
              <w:right w:val="single" w:sz="4" w:space="0" w:color="auto"/>
            </w:tcBorders>
            <w:shd w:val="clear" w:color="auto" w:fill="auto"/>
            <w:noWrap/>
          </w:tcPr>
          <w:p w14:paraId="18D35450" w14:textId="77777777" w:rsidR="00A1485F" w:rsidRPr="00B53F4A" w:rsidRDefault="00A1485F" w:rsidP="00A1485F">
            <w:pPr>
              <w:pStyle w:val="TabZahl"/>
              <w:spacing w:after="60"/>
              <w:rPr>
                <w:b/>
                <w:i/>
              </w:rPr>
            </w:pPr>
            <w:r w:rsidRPr="00B53F4A">
              <w:rPr>
                <w:b/>
                <w:i/>
              </w:rPr>
              <w:t>+2,0</w:t>
            </w:r>
          </w:p>
        </w:tc>
      </w:tr>
      <w:tr w:rsidR="00A1485F" w:rsidRPr="00BD7874" w14:paraId="653C09E5" w14:textId="77777777" w:rsidTr="00A1485F">
        <w:tc>
          <w:tcPr>
            <w:tcW w:w="0" w:type="auto"/>
            <w:gridSpan w:val="7"/>
            <w:tcBorders>
              <w:top w:val="single" w:sz="2" w:space="0" w:color="auto"/>
              <w:left w:val="single" w:sz="4" w:space="0" w:color="auto"/>
              <w:bottom w:val="single" w:sz="4" w:space="0" w:color="auto"/>
              <w:right w:val="single" w:sz="4" w:space="0" w:color="auto"/>
            </w:tcBorders>
            <w:shd w:val="clear" w:color="auto" w:fill="auto"/>
            <w:noWrap/>
            <w:hideMark/>
          </w:tcPr>
          <w:p w14:paraId="5068F2EB" w14:textId="77777777" w:rsidR="00A1485F" w:rsidRPr="00BD7874" w:rsidRDefault="00A1485F" w:rsidP="00A1485F">
            <w:pPr>
              <w:pStyle w:val="TabFu"/>
              <w:spacing w:after="40"/>
              <w:rPr>
                <w:rFonts w:ascii="Calibri" w:hAnsi="Calibri" w:cs="Calibri"/>
                <w:sz w:val="22"/>
                <w:szCs w:val="22"/>
              </w:rPr>
            </w:pPr>
          </w:p>
        </w:tc>
      </w:tr>
      <w:tr w:rsidR="00A1485F" w:rsidRPr="00BD7874" w14:paraId="488ABB66" w14:textId="77777777" w:rsidTr="00A1485F">
        <w:tc>
          <w:tcPr>
            <w:tcW w:w="0" w:type="auto"/>
            <w:gridSpan w:val="5"/>
            <w:tcBorders>
              <w:top w:val="single" w:sz="4" w:space="0" w:color="auto"/>
              <w:right w:val="nil"/>
            </w:tcBorders>
            <w:shd w:val="clear" w:color="auto" w:fill="auto"/>
            <w:noWrap/>
            <w:vAlign w:val="bottom"/>
            <w:hideMark/>
          </w:tcPr>
          <w:p w14:paraId="4B547EF1" w14:textId="77777777" w:rsidR="00A1485F" w:rsidRPr="00BD7874" w:rsidRDefault="00A1485F" w:rsidP="00A1485F">
            <w:pPr>
              <w:pStyle w:val="TabQuelle"/>
            </w:pPr>
            <w:bookmarkStart w:id="2104" w:name="_Toc97105471"/>
            <w:r w:rsidRPr="00BD7874">
              <w:t xml:space="preserve">Quelle: </w:t>
            </w:r>
            <w:r>
              <w:t>DESTATIS</w:t>
            </w:r>
            <w:bookmarkEnd w:id="2104"/>
          </w:p>
        </w:tc>
        <w:tc>
          <w:tcPr>
            <w:tcW w:w="0" w:type="auto"/>
            <w:gridSpan w:val="2"/>
            <w:tcBorders>
              <w:top w:val="single" w:sz="4" w:space="0" w:color="auto"/>
              <w:left w:val="nil"/>
            </w:tcBorders>
            <w:shd w:val="clear" w:color="auto" w:fill="auto"/>
            <w:noWrap/>
            <w:hideMark/>
          </w:tcPr>
          <w:p w14:paraId="0396BAD9" w14:textId="77777777" w:rsidR="00A1485F" w:rsidRPr="00BD7874" w:rsidRDefault="00A1485F" w:rsidP="00A1485F">
            <w:pPr>
              <w:pStyle w:val="TabStand"/>
            </w:pPr>
            <w:r w:rsidRPr="00BD7874">
              <w:t>Stand:</w:t>
            </w:r>
            <w:r>
              <w:t xml:space="preserve"> 18.02.2022</w:t>
            </w:r>
          </w:p>
        </w:tc>
      </w:tr>
    </w:tbl>
    <w:p w14:paraId="262BC43B" w14:textId="1067AA50" w:rsidR="00193BB7" w:rsidRDefault="00193BB7" w:rsidP="00193BB7">
      <w:r>
        <w:t>Im Jahr 2020 ist der Mastflügelbestand in Deutschland seit der letzten Erhebung im Jahr 2016 um 2 % zurückgegangen. 58 </w:t>
      </w:r>
      <w:r w:rsidRPr="001D0B42">
        <w:t>% der deutschen Mastgeflügelbestände standen nach der Agrarstrukturerhebung 20</w:t>
      </w:r>
      <w:r>
        <w:t>20</w:t>
      </w:r>
      <w:r w:rsidRPr="001D0B42">
        <w:t xml:space="preserve"> in Niedersachsen, mit großem Abstand folgen </w:t>
      </w:r>
      <w:r>
        <w:t xml:space="preserve">Sachsen-Anhalt (10 %), Bayern (8 %) </w:t>
      </w:r>
      <w:r w:rsidRPr="001D0B42">
        <w:t xml:space="preserve">und </w:t>
      </w:r>
      <w:r>
        <w:t>Nordrhein-Westfahlen (7 %)</w:t>
      </w:r>
      <w:r w:rsidRPr="001D0B42">
        <w:t>. Baden-Württemberg</w:t>
      </w:r>
      <w:r>
        <w:t xml:space="preserve"> liegt im Ländervergleich mit 2</w:t>
      </w:r>
      <w:r w:rsidRPr="001D0B42">
        <w:t xml:space="preserve"> % der </w:t>
      </w:r>
      <w:r>
        <w:t>Geflügelbestände</w:t>
      </w:r>
      <w:r w:rsidRPr="001D0B42">
        <w:t xml:space="preserve"> auf Platz </w:t>
      </w:r>
      <w:r>
        <w:t>7</w:t>
      </w:r>
      <w:r w:rsidRPr="001D0B42">
        <w:t xml:space="preserve">. Zwischen den einzelnen Bundesländern gab es teilweise Verschiebungen. </w:t>
      </w:r>
      <w:r>
        <w:t xml:space="preserve">Große Zuwächse gab es seit 2016 in Sachsen-Anhalt (+40,2 %), Bayern (+25,8 %) sowie in Baden-Württemberg (+14 %). </w:t>
      </w:r>
      <w:r w:rsidRPr="001D0B42">
        <w:t xml:space="preserve">In Niedersachsen wurden </w:t>
      </w:r>
      <w:r>
        <w:t>dagegen 9,4</w:t>
      </w:r>
      <w:r w:rsidRPr="001D0B42">
        <w:t> % weniger Tiere gehalten als 201</w:t>
      </w:r>
      <w:r>
        <w:t>6.</w:t>
      </w:r>
      <w:r w:rsidR="003160BA">
        <w:t xml:space="preserve"> </w:t>
      </w:r>
      <w:r>
        <w:t>In Mecklenburg-Vorpommern ist die Mastgeflügelhaltung sogar um 20,6 % zurückgegangen</w:t>
      </w:r>
      <w:r w:rsidRPr="001D0B42">
        <w:t xml:space="preserve">. </w:t>
      </w:r>
    </w:p>
    <w:p w14:paraId="7813CBF2" w14:textId="485BD1BB" w:rsidR="00193BB7" w:rsidRDefault="00193BB7" w:rsidP="00193BB7">
      <w:r>
        <w:t>Mit 86 %</w:t>
      </w:r>
      <w:r w:rsidR="003160BA">
        <w:t xml:space="preserve"> </w:t>
      </w:r>
      <w:r>
        <w:t>machten die Masthühner den Großteil an den Mastgeflügelbeständen aus. 12 % des Mastgeflügels entfielen auf Truthühner, 2 % auf Enten und 0,3 % auf Gänse</w:t>
      </w:r>
    </w:p>
    <w:p w14:paraId="2A83EBD1" w14:textId="04B3AB84" w:rsidR="00193BB7" w:rsidRDefault="00193BB7" w:rsidP="00193BB7">
      <w:r>
        <w:t>Von etwa 11,6 Mio. Truthühner werden 43 % der Tiere in Niedersachsen gehalten. Zum Stichtag wurden 9,5 % der Puten in Baden-Württemberg gehalten. Während in Baden-Württemberg der Putenbestand um 2 % zugenommen hat, ist die Zahl der gehaltenen Tiere in Deutschland insgesamt im Vergleich zu 2016 um 6 % zurückgegangen. Gründe dafür sind, dass mittlerweile etwa 80 % der Puten i</w:t>
      </w:r>
      <w:r w:rsidRPr="00793718">
        <w:t>m Rahmen der Initiative Tierwohl (ITW) mit geringeren Besatzdichten aufgezogen</w:t>
      </w:r>
      <w:r>
        <w:t xml:space="preserve"> werden. Zudem geriet die Branche während der Corona-Pandemie unter wirtschaftlichen Druck. Durch den Lockdown im ersten Corona-Jahr ist das Großverbrauchersegment weggebrochen und der Absatz kam massiv ins Stocken. Etwa 60 % des Putenfleisches wird hier in </w:t>
      </w:r>
      <w:r w:rsidRPr="00793718">
        <w:t xml:space="preserve">Kantinen, Gaststätten und </w:t>
      </w:r>
      <w:r w:rsidR="003160BA">
        <w:t xml:space="preserve">bei </w:t>
      </w:r>
      <w:r w:rsidRPr="00793718">
        <w:t>Catere</w:t>
      </w:r>
      <w:r>
        <w:t>r</w:t>
      </w:r>
      <w:r w:rsidR="003160BA">
        <w:t>n</w:t>
      </w:r>
      <w:r>
        <w:t xml:space="preserve"> abgesetzt. Mit den restliche 40 % wird der Einzelhandel versorgt. Während der LEH überwiegend auf deutsche ITW-Ware setzt, ist das Großverbrauchersegment nicht nur auf deutsche Ware ausgelegt und die Konkurrenz aus Osteuropa, besonders aus Polen, sehr groß. Corona-bedingt waren auch Schlachthöfen von Schließungen betroffen, was einen mehrmonatigen Stau in den Ställen auslöste. Entsprechend standen die Erzeugerpreise unter Druck. Zudem mussten ab Ende 2020 mehrere tausend Puten aufgrund von Ausbrüchen der Vogelgrippe gekeult werden, was die Bestände vor allem in den nördlichen Bundesländern dezimiert hat.  </w:t>
      </w:r>
      <w:r w:rsidRPr="001D0B42">
        <w:t xml:space="preserve">Aufstockungen </w:t>
      </w:r>
      <w:r>
        <w:t xml:space="preserve">gegenüber 2016 </w:t>
      </w:r>
      <w:r w:rsidRPr="001D0B42">
        <w:t xml:space="preserve">wurden </w:t>
      </w:r>
      <w:r>
        <w:t xml:space="preserve">dagegen in Hessen (+21 %), Bayern (+9 %) und Thüringen vollzogen. </w:t>
      </w:r>
    </w:p>
    <w:p w14:paraId="21FA6FCB" w14:textId="77777777" w:rsidR="00193BB7" w:rsidRPr="000A105E" w:rsidRDefault="00193BB7" w:rsidP="00193BB7">
      <w:pPr>
        <w:rPr>
          <w:color w:val="000000" w:themeColor="text1"/>
          <w:szCs w:val="19"/>
        </w:rPr>
      </w:pPr>
      <w:r w:rsidRPr="001D0B42">
        <w:t>Die Zuverlässigkeit der Entenbestandszahlen ist eher gering, da viele Tiere in nicht erfassten Kleinstbeständen gehalten werden.</w:t>
      </w:r>
      <w:r>
        <w:t xml:space="preserve"> </w:t>
      </w:r>
      <w:r w:rsidRPr="004D26D1">
        <w:rPr>
          <w:szCs w:val="19"/>
        </w:rPr>
        <w:t xml:space="preserve">In Deutschland ist die Mast von Pekingenten stärker verbreitet, als die Mast von Moschusenten. Die Ausweitung der China-Gastronomie und das stark gestiegene Angebot von Halbfertig- und Fertigprodukten mit Entenfleisch haben dazu geführt, dass inzwischen eine ganzjährige Nachfrage nach Entenfleisch zu verzeichnen ist. </w:t>
      </w:r>
      <w:r>
        <w:rPr>
          <w:szCs w:val="19"/>
        </w:rPr>
        <w:t>43 %</w:t>
      </w:r>
      <w:r w:rsidRPr="004D26D1">
        <w:rPr>
          <w:szCs w:val="19"/>
        </w:rPr>
        <w:t xml:space="preserve"> der erwerbsmäß</w:t>
      </w:r>
      <w:r>
        <w:rPr>
          <w:szCs w:val="19"/>
        </w:rPr>
        <w:t>i</w:t>
      </w:r>
      <w:r w:rsidRPr="004D26D1">
        <w:rPr>
          <w:szCs w:val="19"/>
        </w:rPr>
        <w:t xml:space="preserve">g gemästeten Enten wurden im Jahr 2020 in Niedersachsen gehalten, gefolgt von Brandenburg mit </w:t>
      </w:r>
      <w:r>
        <w:rPr>
          <w:szCs w:val="19"/>
        </w:rPr>
        <w:t>23</w:t>
      </w:r>
      <w:r w:rsidRPr="004D26D1">
        <w:rPr>
          <w:szCs w:val="19"/>
        </w:rPr>
        <w:t xml:space="preserve"> % und </w:t>
      </w:r>
      <w:r>
        <w:rPr>
          <w:szCs w:val="19"/>
        </w:rPr>
        <w:t xml:space="preserve">Sachsen-Anhalt </w:t>
      </w:r>
      <w:r w:rsidRPr="004D26D1">
        <w:rPr>
          <w:szCs w:val="19"/>
        </w:rPr>
        <w:t xml:space="preserve">mit </w:t>
      </w:r>
      <w:r>
        <w:rPr>
          <w:szCs w:val="19"/>
        </w:rPr>
        <w:t>14</w:t>
      </w:r>
      <w:r w:rsidRPr="004D26D1">
        <w:rPr>
          <w:szCs w:val="19"/>
        </w:rPr>
        <w:t xml:space="preserve"> % am </w:t>
      </w:r>
      <w:r>
        <w:rPr>
          <w:szCs w:val="19"/>
        </w:rPr>
        <w:t>g</w:t>
      </w:r>
      <w:r w:rsidRPr="004D26D1">
        <w:rPr>
          <w:szCs w:val="19"/>
        </w:rPr>
        <w:t>esamtdeutschen Entenbestand. In Baden-Württemberg w</w:t>
      </w:r>
      <w:r>
        <w:rPr>
          <w:szCs w:val="19"/>
        </w:rPr>
        <w:t>u</w:t>
      </w:r>
      <w:r w:rsidRPr="004D26D1">
        <w:rPr>
          <w:szCs w:val="19"/>
        </w:rPr>
        <w:t xml:space="preserve">rden lediglich 2 % der statistisch erfassten Enten gehalten. Die Bruttoeigenerzeugung von Entenfleisch ist in Deutschland 2020 aufgrund der </w:t>
      </w:r>
      <w:r>
        <w:rPr>
          <w:szCs w:val="19"/>
        </w:rPr>
        <w:t>corona</w:t>
      </w:r>
      <w:r w:rsidRPr="004D26D1">
        <w:rPr>
          <w:szCs w:val="19"/>
        </w:rPr>
        <w:t xml:space="preserve">bedingten Absatzeinbußen in der Gastronomie und einem eingeschränkten Außenhandel auf 30.700 t </w:t>
      </w:r>
      <w:r>
        <w:rPr>
          <w:szCs w:val="19"/>
        </w:rPr>
        <w:t xml:space="preserve">(-26 </w:t>
      </w:r>
      <w:r w:rsidRPr="004D26D1">
        <w:rPr>
          <w:szCs w:val="19"/>
        </w:rPr>
        <w:t>%) eingebrochen. Zudem mussten ab November 2020 Enten gekeult werden, nachdem sich die Vogelgrippe i</w:t>
      </w:r>
      <w:r>
        <w:rPr>
          <w:szCs w:val="19"/>
        </w:rPr>
        <w:t>n</w:t>
      </w:r>
      <w:r w:rsidRPr="004D26D1">
        <w:rPr>
          <w:szCs w:val="19"/>
        </w:rPr>
        <w:t xml:space="preserve"> Norddeutschland weiter ausgebreitet hat</w:t>
      </w:r>
      <w:r>
        <w:rPr>
          <w:szCs w:val="19"/>
        </w:rPr>
        <w:t xml:space="preserve">. </w:t>
      </w:r>
      <w:r w:rsidRPr="000A105E">
        <w:rPr>
          <w:color w:val="000000" w:themeColor="text1"/>
          <w:szCs w:val="19"/>
        </w:rPr>
        <w:t xml:space="preserve">Teilweise konnte der gesunkene Absatz in der Gastronomie durch einen verstärkten Absatz im Lebensmitteleinzelhandel ausgeglichen werden.  Laut dem Panel der Gesellschaft für Konsumforschung (GfK) stieg die nachgefragte Menge privater Haushalte an Entenfleisch 2020 gegenüber dem Vorjahr um rund 30 %. </w:t>
      </w:r>
    </w:p>
    <w:p w14:paraId="1F9F816F" w14:textId="77777777" w:rsidR="00193BB7" w:rsidRPr="00BC2DA1" w:rsidRDefault="00193BB7" w:rsidP="00193BB7">
      <w:pPr>
        <w:rPr>
          <w:color w:val="000000" w:themeColor="text1"/>
        </w:rPr>
      </w:pPr>
      <w:r w:rsidRPr="00BC2DA1">
        <w:rPr>
          <w:color w:val="000000" w:themeColor="text1"/>
        </w:rPr>
        <w:t>Gänsefleisch ist ein Saisongeschäft - drei Viertel der Schlachtmengen entfallen üblicherweise auf das 4. Quartal. Mit 4.700 t erzeugtem Gänsefleisch in Deutschland lag der Selbstversorgungsgrad im Jahr 2020 unter 20 %. Damit macht den größten Teil des Angebots an Gänsefleisch Importware aus Osteuropa, vor allem aus Polen und Ungarn, aus. Der Mastgänsebestand im Bundesgebiet lag 2020 bei 323.500 Stück und damit um 2 % niedriger als bei der letzten Agrarstrukturerhebung 2016. In Baden-Württemberg wurden rund 25.000 Stück gehalten. Der leichte</w:t>
      </w:r>
      <w:r>
        <w:rPr>
          <w:color w:val="000000" w:themeColor="text1"/>
        </w:rPr>
        <w:t xml:space="preserve"> Rückgang der Gänseproduktion kö</w:t>
      </w:r>
      <w:r w:rsidRPr="00BC2DA1">
        <w:rPr>
          <w:color w:val="000000" w:themeColor="text1"/>
        </w:rPr>
        <w:t xml:space="preserve">nnte darauf zurückzuführen sein, dass die Gänsesaison 2020 mitten in den zweiten Corona-Lockdown fiel, der die Schließung der Gastronomie zur Folge hatte.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933"/>
        <w:gridCol w:w="1176"/>
        <w:gridCol w:w="1176"/>
        <w:gridCol w:w="1176"/>
        <w:gridCol w:w="1176"/>
        <w:gridCol w:w="1183"/>
        <w:gridCol w:w="932"/>
      </w:tblGrid>
      <w:tr w:rsidR="00A1485F" w:rsidRPr="00BD7874" w14:paraId="4AEE5D26" w14:textId="77777777" w:rsidTr="00A1485F">
        <w:tc>
          <w:tcPr>
            <w:tcW w:w="0" w:type="auto"/>
            <w:gridSpan w:val="7"/>
            <w:tcBorders>
              <w:bottom w:val="single" w:sz="4" w:space="0" w:color="auto"/>
            </w:tcBorders>
            <w:shd w:val="clear" w:color="auto" w:fill="auto"/>
          </w:tcPr>
          <w:p w14:paraId="5D7ACBEE" w14:textId="09F664CD" w:rsidR="00A1485F" w:rsidRDefault="00A1485F" w:rsidP="00A1485F">
            <w:pPr>
              <w:pStyle w:val="Titel"/>
            </w:pPr>
            <w:bookmarkStart w:id="2105" w:name="_Toc97105472"/>
            <w:bookmarkStart w:id="2106" w:name="_Toc108172518"/>
            <w:r>
              <w:rPr>
                <w:rStyle w:val="Nummer"/>
              </w:rPr>
              <w:t>Tab. 12-14</w:t>
            </w:r>
            <w:r>
              <w:rPr>
                <w:rStyle w:val="Nummer"/>
              </w:rPr>
              <w:tab/>
            </w:r>
            <w:r w:rsidRPr="00BD7874">
              <w:t>Versorgung Deutschlands mit Geflügelfleisch</w:t>
            </w:r>
            <w:bookmarkEnd w:id="2105"/>
            <w:bookmarkEnd w:id="2106"/>
          </w:p>
        </w:tc>
      </w:tr>
      <w:tr w:rsidR="00A1485F" w:rsidRPr="00BD7874" w14:paraId="24A2C01A" w14:textId="77777777" w:rsidTr="00A1485F">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35786607" w14:textId="77777777" w:rsidR="00A1485F" w:rsidRPr="00BD7874" w:rsidRDefault="00A1485F" w:rsidP="00A1485F">
            <w:pPr>
              <w:pStyle w:val="TabText"/>
              <w:spacing w:before="60" w:after="60"/>
            </w:pPr>
            <w:r w:rsidRPr="00BD7874">
              <w:t>in 1.000 t SG</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66EEF19C" w14:textId="77777777" w:rsidR="00A1485F" w:rsidRPr="00BD7874" w:rsidRDefault="00A1485F" w:rsidP="00A1485F">
            <w:pPr>
              <w:pStyle w:val="TabKopf"/>
              <w:spacing w:after="60"/>
            </w:pPr>
            <w:r w:rsidRPr="00BD7874">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77B7CA0E" w14:textId="77777777" w:rsidR="00A1485F" w:rsidRPr="00BD7874" w:rsidRDefault="00A1485F" w:rsidP="00A1485F">
            <w:pPr>
              <w:pStyle w:val="TabKopf"/>
              <w:spacing w:after="60"/>
            </w:pPr>
            <w:r w:rsidRPr="00BD7874">
              <w:t>2010</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60CF79DD" w14:textId="77777777" w:rsidR="00A1485F" w:rsidRPr="00BD7874" w:rsidRDefault="00A1485F" w:rsidP="00A1485F">
            <w:pPr>
              <w:pStyle w:val="TabKopf"/>
              <w:spacing w:after="60"/>
            </w:pPr>
            <w:r>
              <w:t>2018</w:t>
            </w:r>
          </w:p>
        </w:tc>
        <w:tc>
          <w:tcPr>
            <w:tcW w:w="0" w:type="auto"/>
            <w:tcBorders>
              <w:top w:val="single" w:sz="4" w:space="0" w:color="auto"/>
              <w:bottom w:val="single" w:sz="2" w:space="0" w:color="auto"/>
            </w:tcBorders>
            <w:shd w:val="clear" w:color="auto" w:fill="D9D9D9" w:themeFill="background1" w:themeFillShade="D9"/>
          </w:tcPr>
          <w:p w14:paraId="1282FA04" w14:textId="77777777" w:rsidR="00A1485F" w:rsidRPr="00BD7874" w:rsidRDefault="00A1485F" w:rsidP="00A1485F">
            <w:pPr>
              <w:pStyle w:val="TabKopf"/>
              <w:spacing w:after="60"/>
            </w:pPr>
            <w:r>
              <w:t>2019</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45BE200E" w14:textId="77777777" w:rsidR="00A1485F" w:rsidRPr="00BD7874" w:rsidRDefault="00A1485F" w:rsidP="00A1485F">
            <w:pPr>
              <w:pStyle w:val="TabKopf"/>
              <w:spacing w:after="60"/>
            </w:pPr>
            <w:r>
              <w:t>2020</w:t>
            </w:r>
            <w:r w:rsidRPr="00416732">
              <w:rPr>
                <w:vertAlign w:val="superscript"/>
              </w:rPr>
              <w:t>v</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29E08032" w14:textId="77777777" w:rsidR="00A1485F" w:rsidRPr="00BD7874" w:rsidRDefault="00A1485F" w:rsidP="00A1485F">
            <w:pPr>
              <w:pStyle w:val="TabKopf"/>
              <w:spacing w:after="60"/>
              <w:rPr>
                <w:i/>
                <w:iCs/>
              </w:rPr>
            </w:pPr>
            <w:r>
              <w:rPr>
                <w:i/>
                <w:iCs/>
              </w:rPr>
              <w:t>20</w:t>
            </w:r>
            <w:r w:rsidRPr="00BD7874">
              <w:rPr>
                <w:i/>
                <w:iCs/>
              </w:rPr>
              <w:t>/1</w:t>
            </w:r>
            <w:r>
              <w:rPr>
                <w:i/>
                <w:iCs/>
              </w:rPr>
              <w:t>9</w:t>
            </w:r>
            <w:r>
              <w:rPr>
                <w:i/>
                <w:iCs/>
              </w:rPr>
              <w:br/>
            </w:r>
            <w:r w:rsidRPr="00BD7874">
              <w:rPr>
                <w:i/>
                <w:iCs/>
              </w:rPr>
              <w:t>in %</w:t>
            </w:r>
          </w:p>
        </w:tc>
      </w:tr>
      <w:tr w:rsidR="00A1485F" w:rsidRPr="00263696" w14:paraId="3A4C1B8C" w14:textId="77777777" w:rsidTr="00A1485F">
        <w:tc>
          <w:tcPr>
            <w:tcW w:w="0" w:type="auto"/>
            <w:tcBorders>
              <w:top w:val="single" w:sz="2" w:space="0" w:color="auto"/>
              <w:left w:val="single" w:sz="4" w:space="0" w:color="auto"/>
              <w:bottom w:val="nil"/>
              <w:right w:val="single" w:sz="2" w:space="0" w:color="auto"/>
            </w:tcBorders>
            <w:shd w:val="clear" w:color="auto" w:fill="auto"/>
            <w:hideMark/>
          </w:tcPr>
          <w:p w14:paraId="12B0794B" w14:textId="77777777" w:rsidR="00A1485F" w:rsidRPr="00BD7874" w:rsidRDefault="00A1485F" w:rsidP="00A1485F">
            <w:pPr>
              <w:pStyle w:val="TabText"/>
              <w:spacing w:before="60"/>
              <w:rPr>
                <w:b/>
                <w:bCs/>
              </w:rPr>
            </w:pPr>
            <w:r w:rsidRPr="00BD7874">
              <w:rPr>
                <w:b/>
                <w:bCs/>
              </w:rPr>
              <w:t>Bruttoeigenerzeugung</w:t>
            </w:r>
          </w:p>
        </w:tc>
        <w:tc>
          <w:tcPr>
            <w:tcW w:w="0" w:type="auto"/>
            <w:tcBorders>
              <w:top w:val="single" w:sz="2" w:space="0" w:color="auto"/>
              <w:left w:val="single" w:sz="2" w:space="0" w:color="auto"/>
              <w:bottom w:val="nil"/>
              <w:right w:val="nil"/>
            </w:tcBorders>
            <w:shd w:val="clear" w:color="auto" w:fill="auto"/>
            <w:hideMark/>
          </w:tcPr>
          <w:p w14:paraId="1729EF8A" w14:textId="77777777" w:rsidR="00A1485F" w:rsidRPr="00161775" w:rsidRDefault="00A1485F" w:rsidP="00A1485F">
            <w:pPr>
              <w:pStyle w:val="TabZahl"/>
              <w:spacing w:before="60"/>
              <w:rPr>
                <w:b/>
              </w:rPr>
            </w:pPr>
            <w:r>
              <w:rPr>
                <w:b/>
                <w:bCs/>
                <w:color w:val="000000"/>
                <w:szCs w:val="18"/>
              </w:rPr>
              <w:t>922,6</w:t>
            </w:r>
          </w:p>
        </w:tc>
        <w:tc>
          <w:tcPr>
            <w:tcW w:w="0" w:type="auto"/>
            <w:tcBorders>
              <w:top w:val="single" w:sz="2" w:space="0" w:color="auto"/>
              <w:left w:val="nil"/>
              <w:bottom w:val="nil"/>
              <w:right w:val="single" w:sz="2" w:space="0" w:color="auto"/>
            </w:tcBorders>
            <w:shd w:val="clear" w:color="auto" w:fill="auto"/>
            <w:hideMark/>
          </w:tcPr>
          <w:p w14:paraId="3ED74AF0" w14:textId="77777777" w:rsidR="00A1485F" w:rsidRPr="00161775" w:rsidRDefault="00A1485F" w:rsidP="00A1485F">
            <w:pPr>
              <w:pStyle w:val="TabZahl"/>
              <w:spacing w:before="60"/>
              <w:rPr>
                <w:b/>
              </w:rPr>
            </w:pPr>
            <w:r>
              <w:rPr>
                <w:b/>
                <w:bCs/>
                <w:color w:val="000000"/>
                <w:szCs w:val="18"/>
              </w:rPr>
              <w:t>1.623,0</w:t>
            </w:r>
          </w:p>
        </w:tc>
        <w:tc>
          <w:tcPr>
            <w:tcW w:w="0" w:type="auto"/>
            <w:tcBorders>
              <w:top w:val="single" w:sz="2" w:space="0" w:color="auto"/>
              <w:left w:val="single" w:sz="2" w:space="0" w:color="auto"/>
              <w:bottom w:val="nil"/>
              <w:right w:val="nil"/>
            </w:tcBorders>
            <w:shd w:val="clear" w:color="auto" w:fill="auto"/>
          </w:tcPr>
          <w:p w14:paraId="6462AFCD" w14:textId="77777777" w:rsidR="00A1485F" w:rsidRPr="00146ED4" w:rsidRDefault="00A1485F" w:rsidP="00A1485F">
            <w:pPr>
              <w:pStyle w:val="TabZahl"/>
              <w:spacing w:before="60"/>
              <w:rPr>
                <w:b/>
              </w:rPr>
            </w:pPr>
            <w:r>
              <w:rPr>
                <w:b/>
              </w:rPr>
              <w:t>1.817,9</w:t>
            </w:r>
          </w:p>
        </w:tc>
        <w:tc>
          <w:tcPr>
            <w:tcW w:w="0" w:type="auto"/>
            <w:tcBorders>
              <w:top w:val="single" w:sz="2" w:space="0" w:color="auto"/>
              <w:left w:val="nil"/>
              <w:bottom w:val="nil"/>
              <w:right w:val="nil"/>
            </w:tcBorders>
            <w:shd w:val="clear" w:color="auto" w:fill="auto"/>
          </w:tcPr>
          <w:p w14:paraId="38FF4AC7" w14:textId="77777777" w:rsidR="00A1485F" w:rsidRPr="00146ED4" w:rsidRDefault="00A1485F" w:rsidP="00A1485F">
            <w:pPr>
              <w:pStyle w:val="TabZahl"/>
              <w:spacing w:before="60"/>
              <w:rPr>
                <w:b/>
              </w:rPr>
            </w:pPr>
            <w:r>
              <w:rPr>
                <w:b/>
              </w:rPr>
              <w:t>1.826,1</w:t>
            </w:r>
          </w:p>
        </w:tc>
        <w:tc>
          <w:tcPr>
            <w:tcW w:w="0" w:type="auto"/>
            <w:tcBorders>
              <w:top w:val="single" w:sz="2" w:space="0" w:color="auto"/>
              <w:left w:val="nil"/>
              <w:bottom w:val="nil"/>
              <w:right w:val="single" w:sz="2" w:space="0" w:color="auto"/>
            </w:tcBorders>
            <w:shd w:val="clear" w:color="auto" w:fill="auto"/>
          </w:tcPr>
          <w:p w14:paraId="34E47F13" w14:textId="77777777" w:rsidR="00A1485F" w:rsidRPr="00146ED4" w:rsidRDefault="00A1485F" w:rsidP="00A1485F">
            <w:pPr>
              <w:pStyle w:val="TabZahl"/>
              <w:spacing w:before="60"/>
              <w:rPr>
                <w:b/>
              </w:rPr>
            </w:pPr>
            <w:r>
              <w:rPr>
                <w:b/>
              </w:rPr>
              <w:t>1.801,8</w:t>
            </w:r>
          </w:p>
        </w:tc>
        <w:tc>
          <w:tcPr>
            <w:tcW w:w="0" w:type="auto"/>
            <w:tcBorders>
              <w:top w:val="single" w:sz="2" w:space="0" w:color="auto"/>
              <w:left w:val="single" w:sz="2" w:space="0" w:color="auto"/>
              <w:bottom w:val="nil"/>
              <w:right w:val="single" w:sz="4" w:space="0" w:color="auto"/>
            </w:tcBorders>
            <w:shd w:val="clear" w:color="auto" w:fill="auto"/>
          </w:tcPr>
          <w:p w14:paraId="3CEBBA05" w14:textId="77777777" w:rsidR="00A1485F" w:rsidRPr="00A95658" w:rsidRDefault="00A1485F" w:rsidP="00A1485F">
            <w:pPr>
              <w:pStyle w:val="TabZahl"/>
              <w:spacing w:before="60"/>
              <w:rPr>
                <w:b/>
                <w:i/>
              </w:rPr>
            </w:pPr>
            <w:r>
              <w:rPr>
                <w:b/>
                <w:i/>
              </w:rPr>
              <w:t>-1,3</w:t>
            </w:r>
          </w:p>
        </w:tc>
      </w:tr>
      <w:tr w:rsidR="00A1485F" w:rsidRPr="00BD7874" w14:paraId="6C2AFA9F" w14:textId="77777777" w:rsidTr="00A1485F">
        <w:tc>
          <w:tcPr>
            <w:tcW w:w="0" w:type="auto"/>
            <w:tcBorders>
              <w:top w:val="nil"/>
              <w:left w:val="single" w:sz="4" w:space="0" w:color="auto"/>
              <w:bottom w:val="nil"/>
              <w:right w:val="single" w:sz="2" w:space="0" w:color="auto"/>
            </w:tcBorders>
            <w:shd w:val="clear" w:color="auto" w:fill="auto"/>
            <w:hideMark/>
          </w:tcPr>
          <w:p w14:paraId="14C99983" w14:textId="77777777" w:rsidR="00A1485F" w:rsidRPr="00BD7874" w:rsidRDefault="00A1485F" w:rsidP="00A1485F">
            <w:pPr>
              <w:pStyle w:val="TabText"/>
            </w:pPr>
            <w:r w:rsidRPr="00BD7874">
              <w:t>+ Einfuhr lebend</w:t>
            </w:r>
          </w:p>
        </w:tc>
        <w:tc>
          <w:tcPr>
            <w:tcW w:w="0" w:type="auto"/>
            <w:tcBorders>
              <w:top w:val="nil"/>
              <w:left w:val="single" w:sz="2" w:space="0" w:color="auto"/>
              <w:bottom w:val="nil"/>
              <w:right w:val="nil"/>
            </w:tcBorders>
            <w:shd w:val="clear" w:color="auto" w:fill="auto"/>
            <w:hideMark/>
          </w:tcPr>
          <w:p w14:paraId="1512ED4A" w14:textId="77777777" w:rsidR="00A1485F" w:rsidRPr="00BD7874" w:rsidRDefault="00A1485F" w:rsidP="00A1485F">
            <w:pPr>
              <w:pStyle w:val="TabZahl"/>
            </w:pPr>
            <w:r>
              <w:rPr>
                <w:color w:val="000000"/>
                <w:szCs w:val="18"/>
              </w:rPr>
              <w:t>20,7</w:t>
            </w:r>
          </w:p>
        </w:tc>
        <w:tc>
          <w:tcPr>
            <w:tcW w:w="0" w:type="auto"/>
            <w:tcBorders>
              <w:top w:val="nil"/>
              <w:left w:val="nil"/>
              <w:bottom w:val="nil"/>
              <w:right w:val="single" w:sz="2" w:space="0" w:color="auto"/>
            </w:tcBorders>
            <w:shd w:val="clear" w:color="auto" w:fill="auto"/>
            <w:hideMark/>
          </w:tcPr>
          <w:p w14:paraId="1225FA4A" w14:textId="77777777" w:rsidR="00A1485F" w:rsidRPr="00BD7874" w:rsidRDefault="00A1485F" w:rsidP="00A1485F">
            <w:pPr>
              <w:pStyle w:val="TabZahl"/>
            </w:pPr>
            <w:r>
              <w:rPr>
                <w:color w:val="000000"/>
                <w:szCs w:val="18"/>
              </w:rPr>
              <w:t>78,1</w:t>
            </w:r>
          </w:p>
        </w:tc>
        <w:tc>
          <w:tcPr>
            <w:tcW w:w="0" w:type="auto"/>
            <w:tcBorders>
              <w:top w:val="nil"/>
              <w:left w:val="single" w:sz="2" w:space="0" w:color="auto"/>
              <w:bottom w:val="nil"/>
              <w:right w:val="nil"/>
            </w:tcBorders>
            <w:shd w:val="clear" w:color="auto" w:fill="auto"/>
          </w:tcPr>
          <w:p w14:paraId="55FFAA85" w14:textId="77777777" w:rsidR="00A1485F" w:rsidRPr="00BD7874" w:rsidRDefault="00A1485F" w:rsidP="00A1485F">
            <w:pPr>
              <w:pStyle w:val="TabZahl"/>
            </w:pPr>
            <w:r>
              <w:t>179,9</w:t>
            </w:r>
          </w:p>
        </w:tc>
        <w:tc>
          <w:tcPr>
            <w:tcW w:w="0" w:type="auto"/>
            <w:tcBorders>
              <w:top w:val="nil"/>
              <w:left w:val="nil"/>
              <w:bottom w:val="nil"/>
              <w:right w:val="nil"/>
            </w:tcBorders>
            <w:shd w:val="clear" w:color="auto" w:fill="auto"/>
          </w:tcPr>
          <w:p w14:paraId="4C3D8EA7" w14:textId="77777777" w:rsidR="00A1485F" w:rsidRPr="00BD7874" w:rsidRDefault="00A1485F" w:rsidP="00A1485F">
            <w:pPr>
              <w:pStyle w:val="TabZahl"/>
            </w:pPr>
            <w:r>
              <w:t>159,0</w:t>
            </w:r>
          </w:p>
        </w:tc>
        <w:tc>
          <w:tcPr>
            <w:tcW w:w="0" w:type="auto"/>
            <w:tcBorders>
              <w:top w:val="nil"/>
              <w:left w:val="nil"/>
              <w:bottom w:val="nil"/>
              <w:right w:val="single" w:sz="2" w:space="0" w:color="auto"/>
            </w:tcBorders>
            <w:shd w:val="clear" w:color="auto" w:fill="auto"/>
          </w:tcPr>
          <w:p w14:paraId="70966A71" w14:textId="77777777" w:rsidR="00A1485F" w:rsidRPr="00BD7874" w:rsidRDefault="00A1485F" w:rsidP="00A1485F">
            <w:pPr>
              <w:pStyle w:val="TabZahl"/>
            </w:pPr>
            <w:r>
              <w:t>161,4</w:t>
            </w:r>
          </w:p>
        </w:tc>
        <w:tc>
          <w:tcPr>
            <w:tcW w:w="0" w:type="auto"/>
            <w:tcBorders>
              <w:top w:val="nil"/>
              <w:left w:val="single" w:sz="2" w:space="0" w:color="auto"/>
              <w:bottom w:val="nil"/>
              <w:right w:val="single" w:sz="4" w:space="0" w:color="auto"/>
            </w:tcBorders>
            <w:shd w:val="clear" w:color="auto" w:fill="auto"/>
          </w:tcPr>
          <w:p w14:paraId="557E5FB8" w14:textId="77777777" w:rsidR="00A1485F" w:rsidRPr="00A95658" w:rsidRDefault="00A1485F" w:rsidP="00A1485F">
            <w:pPr>
              <w:pStyle w:val="TabZahl"/>
              <w:rPr>
                <w:i/>
                <w:iCs/>
              </w:rPr>
            </w:pPr>
            <w:r>
              <w:rPr>
                <w:i/>
              </w:rPr>
              <w:t>+1,5</w:t>
            </w:r>
          </w:p>
        </w:tc>
      </w:tr>
      <w:tr w:rsidR="00A1485F" w:rsidRPr="00BD7874" w14:paraId="191937F8" w14:textId="77777777" w:rsidTr="00A1485F">
        <w:tc>
          <w:tcPr>
            <w:tcW w:w="0" w:type="auto"/>
            <w:tcBorders>
              <w:top w:val="nil"/>
              <w:left w:val="single" w:sz="4" w:space="0" w:color="auto"/>
              <w:right w:val="single" w:sz="2" w:space="0" w:color="auto"/>
            </w:tcBorders>
            <w:shd w:val="clear" w:color="auto" w:fill="auto"/>
            <w:hideMark/>
          </w:tcPr>
          <w:p w14:paraId="47DD8B5D" w14:textId="77777777" w:rsidR="00A1485F" w:rsidRPr="00BD7874" w:rsidRDefault="00A1485F" w:rsidP="00A1485F">
            <w:pPr>
              <w:pStyle w:val="TabText"/>
            </w:pPr>
            <w:r w:rsidRPr="00BD7874">
              <w:t>- Ausfuhr lebend</w:t>
            </w:r>
          </w:p>
        </w:tc>
        <w:tc>
          <w:tcPr>
            <w:tcW w:w="0" w:type="auto"/>
            <w:tcBorders>
              <w:top w:val="nil"/>
              <w:left w:val="single" w:sz="2" w:space="0" w:color="auto"/>
              <w:right w:val="nil"/>
            </w:tcBorders>
            <w:shd w:val="clear" w:color="auto" w:fill="auto"/>
            <w:hideMark/>
          </w:tcPr>
          <w:p w14:paraId="19385451" w14:textId="77777777" w:rsidR="00A1485F" w:rsidRPr="00BD7874" w:rsidRDefault="00A1485F" w:rsidP="00A1485F">
            <w:pPr>
              <w:pStyle w:val="TabZahl"/>
            </w:pPr>
            <w:r>
              <w:rPr>
                <w:color w:val="000000"/>
                <w:szCs w:val="18"/>
              </w:rPr>
              <w:t>142,4</w:t>
            </w:r>
          </w:p>
        </w:tc>
        <w:tc>
          <w:tcPr>
            <w:tcW w:w="0" w:type="auto"/>
            <w:tcBorders>
              <w:top w:val="nil"/>
              <w:left w:val="nil"/>
              <w:right w:val="single" w:sz="2" w:space="0" w:color="auto"/>
            </w:tcBorders>
            <w:shd w:val="clear" w:color="auto" w:fill="auto"/>
            <w:hideMark/>
          </w:tcPr>
          <w:p w14:paraId="21075FA0" w14:textId="77777777" w:rsidR="00A1485F" w:rsidRPr="00BD7874" w:rsidRDefault="00A1485F" w:rsidP="00A1485F">
            <w:pPr>
              <w:pStyle w:val="TabZahl"/>
            </w:pPr>
            <w:r>
              <w:rPr>
                <w:color w:val="000000"/>
                <w:szCs w:val="18"/>
              </w:rPr>
              <w:t>296,6</w:t>
            </w:r>
          </w:p>
        </w:tc>
        <w:tc>
          <w:tcPr>
            <w:tcW w:w="0" w:type="auto"/>
            <w:tcBorders>
              <w:top w:val="nil"/>
              <w:left w:val="single" w:sz="2" w:space="0" w:color="auto"/>
              <w:right w:val="nil"/>
            </w:tcBorders>
            <w:shd w:val="clear" w:color="auto" w:fill="auto"/>
          </w:tcPr>
          <w:p w14:paraId="32EC3972" w14:textId="77777777" w:rsidR="00A1485F" w:rsidRPr="00BD7874" w:rsidRDefault="00A1485F" w:rsidP="00A1485F">
            <w:pPr>
              <w:pStyle w:val="TabZahl"/>
            </w:pPr>
            <w:r>
              <w:t>404,1</w:t>
            </w:r>
          </w:p>
        </w:tc>
        <w:tc>
          <w:tcPr>
            <w:tcW w:w="0" w:type="auto"/>
            <w:tcBorders>
              <w:top w:val="nil"/>
              <w:left w:val="nil"/>
              <w:right w:val="nil"/>
            </w:tcBorders>
            <w:shd w:val="clear" w:color="auto" w:fill="auto"/>
          </w:tcPr>
          <w:p w14:paraId="2B64865C" w14:textId="77777777" w:rsidR="00A1485F" w:rsidRPr="00BD7874" w:rsidRDefault="00A1485F" w:rsidP="00A1485F">
            <w:pPr>
              <w:pStyle w:val="TabZahl"/>
            </w:pPr>
            <w:r>
              <w:t>375,8</w:t>
            </w:r>
          </w:p>
        </w:tc>
        <w:tc>
          <w:tcPr>
            <w:tcW w:w="0" w:type="auto"/>
            <w:tcBorders>
              <w:top w:val="nil"/>
              <w:left w:val="nil"/>
              <w:right w:val="single" w:sz="2" w:space="0" w:color="auto"/>
            </w:tcBorders>
            <w:shd w:val="clear" w:color="auto" w:fill="auto"/>
          </w:tcPr>
          <w:p w14:paraId="4A8336E3" w14:textId="77777777" w:rsidR="00A1485F" w:rsidRPr="00BD7874" w:rsidRDefault="00A1485F" w:rsidP="00A1485F">
            <w:pPr>
              <w:pStyle w:val="TabZahl"/>
            </w:pPr>
            <w:r>
              <w:t>326,4</w:t>
            </w:r>
          </w:p>
        </w:tc>
        <w:tc>
          <w:tcPr>
            <w:tcW w:w="0" w:type="auto"/>
            <w:tcBorders>
              <w:top w:val="nil"/>
              <w:left w:val="single" w:sz="2" w:space="0" w:color="auto"/>
              <w:right w:val="single" w:sz="4" w:space="0" w:color="auto"/>
            </w:tcBorders>
            <w:shd w:val="clear" w:color="auto" w:fill="auto"/>
          </w:tcPr>
          <w:p w14:paraId="26DD7689" w14:textId="77777777" w:rsidR="00A1485F" w:rsidRPr="00A95658" w:rsidRDefault="00A1485F" w:rsidP="00A1485F">
            <w:pPr>
              <w:pStyle w:val="TabZahl"/>
              <w:rPr>
                <w:i/>
                <w:iCs/>
              </w:rPr>
            </w:pPr>
            <w:r>
              <w:rPr>
                <w:i/>
              </w:rPr>
              <w:t>-13,1</w:t>
            </w:r>
          </w:p>
        </w:tc>
      </w:tr>
      <w:tr w:rsidR="00A1485F" w:rsidRPr="00BD7874" w14:paraId="1FCEB98B" w14:textId="77777777" w:rsidTr="00A1485F">
        <w:tc>
          <w:tcPr>
            <w:tcW w:w="0" w:type="auto"/>
            <w:tcBorders>
              <w:top w:val="nil"/>
              <w:left w:val="single" w:sz="4" w:space="0" w:color="auto"/>
              <w:bottom w:val="single" w:sz="2" w:space="0" w:color="auto"/>
              <w:right w:val="single" w:sz="2" w:space="0" w:color="auto"/>
            </w:tcBorders>
            <w:shd w:val="clear" w:color="auto" w:fill="auto"/>
            <w:hideMark/>
          </w:tcPr>
          <w:p w14:paraId="7784E288" w14:textId="77777777" w:rsidR="00A1485F" w:rsidRPr="00BD7874" w:rsidRDefault="00A1485F" w:rsidP="00A1485F">
            <w:pPr>
              <w:pStyle w:val="TabText"/>
              <w:spacing w:after="60"/>
              <w:rPr>
                <w:b/>
                <w:bCs/>
              </w:rPr>
            </w:pPr>
            <w:r w:rsidRPr="00BD7874">
              <w:rPr>
                <w:b/>
                <w:bCs/>
              </w:rPr>
              <w:t>Nettoerzeugung</w:t>
            </w:r>
          </w:p>
        </w:tc>
        <w:tc>
          <w:tcPr>
            <w:tcW w:w="0" w:type="auto"/>
            <w:tcBorders>
              <w:top w:val="nil"/>
              <w:left w:val="single" w:sz="2" w:space="0" w:color="auto"/>
              <w:bottom w:val="single" w:sz="2" w:space="0" w:color="auto"/>
              <w:right w:val="nil"/>
            </w:tcBorders>
            <w:shd w:val="clear" w:color="auto" w:fill="auto"/>
            <w:hideMark/>
          </w:tcPr>
          <w:p w14:paraId="3FF37983" w14:textId="77777777" w:rsidR="00A1485F" w:rsidRPr="00161775" w:rsidRDefault="00A1485F" w:rsidP="00A1485F">
            <w:pPr>
              <w:pStyle w:val="TabZahl"/>
              <w:spacing w:after="60"/>
              <w:rPr>
                <w:b/>
              </w:rPr>
            </w:pPr>
            <w:r>
              <w:rPr>
                <w:b/>
                <w:bCs/>
                <w:color w:val="000000"/>
                <w:szCs w:val="18"/>
              </w:rPr>
              <w:t>801,0</w:t>
            </w:r>
          </w:p>
        </w:tc>
        <w:tc>
          <w:tcPr>
            <w:tcW w:w="0" w:type="auto"/>
            <w:tcBorders>
              <w:top w:val="nil"/>
              <w:left w:val="nil"/>
              <w:bottom w:val="single" w:sz="2" w:space="0" w:color="auto"/>
              <w:right w:val="single" w:sz="2" w:space="0" w:color="auto"/>
            </w:tcBorders>
            <w:shd w:val="clear" w:color="auto" w:fill="auto"/>
            <w:hideMark/>
          </w:tcPr>
          <w:p w14:paraId="7A896509" w14:textId="77777777" w:rsidR="00A1485F" w:rsidRPr="00161775" w:rsidRDefault="00A1485F" w:rsidP="00A1485F">
            <w:pPr>
              <w:pStyle w:val="TabZahl"/>
              <w:spacing w:after="60"/>
              <w:rPr>
                <w:b/>
              </w:rPr>
            </w:pPr>
            <w:r>
              <w:rPr>
                <w:b/>
                <w:bCs/>
                <w:color w:val="000000"/>
                <w:szCs w:val="18"/>
              </w:rPr>
              <w:t>1.404,4</w:t>
            </w:r>
          </w:p>
        </w:tc>
        <w:tc>
          <w:tcPr>
            <w:tcW w:w="0" w:type="auto"/>
            <w:tcBorders>
              <w:top w:val="nil"/>
              <w:left w:val="single" w:sz="2" w:space="0" w:color="auto"/>
              <w:bottom w:val="single" w:sz="2" w:space="0" w:color="auto"/>
              <w:right w:val="nil"/>
            </w:tcBorders>
            <w:shd w:val="clear" w:color="auto" w:fill="auto"/>
          </w:tcPr>
          <w:p w14:paraId="03F6114B" w14:textId="77777777" w:rsidR="00A1485F" w:rsidRPr="00146ED4" w:rsidRDefault="00A1485F" w:rsidP="00A1485F">
            <w:pPr>
              <w:pStyle w:val="TabZahl"/>
              <w:spacing w:after="60"/>
              <w:rPr>
                <w:b/>
              </w:rPr>
            </w:pPr>
            <w:r>
              <w:rPr>
                <w:b/>
              </w:rPr>
              <w:t>1.593,7</w:t>
            </w:r>
          </w:p>
        </w:tc>
        <w:tc>
          <w:tcPr>
            <w:tcW w:w="0" w:type="auto"/>
            <w:tcBorders>
              <w:top w:val="nil"/>
              <w:left w:val="nil"/>
              <w:bottom w:val="single" w:sz="2" w:space="0" w:color="auto"/>
              <w:right w:val="nil"/>
            </w:tcBorders>
            <w:shd w:val="clear" w:color="auto" w:fill="auto"/>
          </w:tcPr>
          <w:p w14:paraId="12022A03" w14:textId="77777777" w:rsidR="00A1485F" w:rsidRPr="00146ED4" w:rsidRDefault="00A1485F" w:rsidP="00A1485F">
            <w:pPr>
              <w:pStyle w:val="TabZahl"/>
              <w:spacing w:after="60"/>
              <w:rPr>
                <w:b/>
              </w:rPr>
            </w:pPr>
            <w:r>
              <w:rPr>
                <w:b/>
              </w:rPr>
              <w:t>1.609,3</w:t>
            </w:r>
          </w:p>
        </w:tc>
        <w:tc>
          <w:tcPr>
            <w:tcW w:w="0" w:type="auto"/>
            <w:tcBorders>
              <w:top w:val="nil"/>
              <w:left w:val="nil"/>
              <w:bottom w:val="single" w:sz="2" w:space="0" w:color="auto"/>
              <w:right w:val="single" w:sz="2" w:space="0" w:color="auto"/>
            </w:tcBorders>
            <w:shd w:val="clear" w:color="auto" w:fill="auto"/>
          </w:tcPr>
          <w:p w14:paraId="78127EAB" w14:textId="77777777" w:rsidR="00A1485F" w:rsidRPr="00146ED4" w:rsidRDefault="00A1485F" w:rsidP="00A1485F">
            <w:pPr>
              <w:pStyle w:val="TabZahl"/>
              <w:spacing w:after="60"/>
              <w:rPr>
                <w:b/>
              </w:rPr>
            </w:pPr>
            <w:r>
              <w:rPr>
                <w:b/>
              </w:rPr>
              <w:t>1.636,8</w:t>
            </w:r>
          </w:p>
        </w:tc>
        <w:tc>
          <w:tcPr>
            <w:tcW w:w="0" w:type="auto"/>
            <w:tcBorders>
              <w:top w:val="nil"/>
              <w:left w:val="single" w:sz="2" w:space="0" w:color="auto"/>
              <w:bottom w:val="single" w:sz="2" w:space="0" w:color="auto"/>
              <w:right w:val="single" w:sz="4" w:space="0" w:color="auto"/>
            </w:tcBorders>
            <w:shd w:val="clear" w:color="auto" w:fill="auto"/>
          </w:tcPr>
          <w:p w14:paraId="78924E32" w14:textId="77777777" w:rsidR="00A1485F" w:rsidRPr="00A95658" w:rsidRDefault="00A1485F" w:rsidP="00A1485F">
            <w:pPr>
              <w:pStyle w:val="TabZahl"/>
              <w:spacing w:after="60"/>
              <w:rPr>
                <w:b/>
                <w:i/>
              </w:rPr>
            </w:pPr>
            <w:r>
              <w:rPr>
                <w:b/>
                <w:i/>
              </w:rPr>
              <w:t>+1,7</w:t>
            </w:r>
          </w:p>
        </w:tc>
      </w:tr>
      <w:tr w:rsidR="00A1485F" w:rsidRPr="00BD7874" w14:paraId="6221F4D7" w14:textId="77777777" w:rsidTr="00A1485F">
        <w:tc>
          <w:tcPr>
            <w:tcW w:w="0" w:type="auto"/>
            <w:tcBorders>
              <w:top w:val="single" w:sz="2" w:space="0" w:color="auto"/>
              <w:left w:val="single" w:sz="4" w:space="0" w:color="auto"/>
              <w:bottom w:val="nil"/>
              <w:right w:val="single" w:sz="2" w:space="0" w:color="auto"/>
            </w:tcBorders>
            <w:shd w:val="clear" w:color="auto" w:fill="auto"/>
            <w:hideMark/>
          </w:tcPr>
          <w:p w14:paraId="58B0DA31" w14:textId="77777777" w:rsidR="00A1485F" w:rsidRPr="00BD7874" w:rsidRDefault="00A1485F" w:rsidP="00A1485F">
            <w:pPr>
              <w:pStyle w:val="TabText"/>
              <w:spacing w:before="60"/>
            </w:pPr>
            <w:r w:rsidRPr="00BD7874">
              <w:t>+ Einfuhr, Fleisch</w:t>
            </w:r>
            <w:r w:rsidRPr="00BD7874">
              <w:rPr>
                <w:vertAlign w:val="superscript"/>
              </w:rPr>
              <w:t>1)</w:t>
            </w:r>
          </w:p>
        </w:tc>
        <w:tc>
          <w:tcPr>
            <w:tcW w:w="0" w:type="auto"/>
            <w:tcBorders>
              <w:top w:val="single" w:sz="2" w:space="0" w:color="auto"/>
              <w:left w:val="single" w:sz="2" w:space="0" w:color="auto"/>
              <w:bottom w:val="nil"/>
              <w:right w:val="nil"/>
            </w:tcBorders>
            <w:shd w:val="clear" w:color="auto" w:fill="auto"/>
            <w:hideMark/>
          </w:tcPr>
          <w:p w14:paraId="13AF7BB2" w14:textId="77777777" w:rsidR="00A1485F" w:rsidRPr="00BD7874" w:rsidRDefault="00A1485F" w:rsidP="00A1485F">
            <w:pPr>
              <w:pStyle w:val="TabZahl"/>
              <w:spacing w:before="60"/>
            </w:pPr>
            <w:r>
              <w:rPr>
                <w:color w:val="000000"/>
                <w:szCs w:val="18"/>
              </w:rPr>
              <w:t>703,2</w:t>
            </w:r>
          </w:p>
        </w:tc>
        <w:tc>
          <w:tcPr>
            <w:tcW w:w="0" w:type="auto"/>
            <w:tcBorders>
              <w:top w:val="single" w:sz="2" w:space="0" w:color="auto"/>
              <w:left w:val="nil"/>
              <w:bottom w:val="nil"/>
              <w:right w:val="single" w:sz="2" w:space="0" w:color="auto"/>
            </w:tcBorders>
            <w:shd w:val="clear" w:color="auto" w:fill="auto"/>
            <w:hideMark/>
          </w:tcPr>
          <w:p w14:paraId="4E2912BC" w14:textId="77777777" w:rsidR="00A1485F" w:rsidRPr="00BD7874" w:rsidRDefault="00A1485F" w:rsidP="00A1485F">
            <w:pPr>
              <w:pStyle w:val="TabZahl"/>
              <w:spacing w:before="60"/>
            </w:pPr>
            <w:r>
              <w:rPr>
                <w:color w:val="000000"/>
                <w:szCs w:val="18"/>
              </w:rPr>
              <w:t>789,0</w:t>
            </w:r>
          </w:p>
        </w:tc>
        <w:tc>
          <w:tcPr>
            <w:tcW w:w="0" w:type="auto"/>
            <w:tcBorders>
              <w:top w:val="single" w:sz="2" w:space="0" w:color="auto"/>
              <w:left w:val="single" w:sz="2" w:space="0" w:color="auto"/>
              <w:bottom w:val="nil"/>
              <w:right w:val="nil"/>
            </w:tcBorders>
            <w:shd w:val="clear" w:color="auto" w:fill="auto"/>
          </w:tcPr>
          <w:p w14:paraId="18C0A38C" w14:textId="77777777" w:rsidR="00A1485F" w:rsidRPr="00BD7874" w:rsidRDefault="00A1485F" w:rsidP="00A1485F">
            <w:pPr>
              <w:pStyle w:val="TabZahl"/>
              <w:spacing w:before="60"/>
            </w:pPr>
            <w:r>
              <w:t>1017,0</w:t>
            </w:r>
          </w:p>
        </w:tc>
        <w:tc>
          <w:tcPr>
            <w:tcW w:w="0" w:type="auto"/>
            <w:tcBorders>
              <w:top w:val="single" w:sz="2" w:space="0" w:color="auto"/>
              <w:left w:val="nil"/>
              <w:bottom w:val="nil"/>
              <w:right w:val="nil"/>
            </w:tcBorders>
            <w:shd w:val="clear" w:color="auto" w:fill="auto"/>
          </w:tcPr>
          <w:p w14:paraId="314EDEE4" w14:textId="77777777" w:rsidR="00A1485F" w:rsidRPr="00BD7874" w:rsidRDefault="00A1485F" w:rsidP="00A1485F">
            <w:pPr>
              <w:pStyle w:val="TabZahl"/>
              <w:spacing w:before="60"/>
            </w:pPr>
            <w:r>
              <w:t>975,5</w:t>
            </w:r>
          </w:p>
        </w:tc>
        <w:tc>
          <w:tcPr>
            <w:tcW w:w="0" w:type="auto"/>
            <w:tcBorders>
              <w:top w:val="single" w:sz="2" w:space="0" w:color="auto"/>
              <w:left w:val="nil"/>
              <w:bottom w:val="nil"/>
              <w:right w:val="single" w:sz="2" w:space="0" w:color="auto"/>
            </w:tcBorders>
            <w:shd w:val="clear" w:color="auto" w:fill="auto"/>
          </w:tcPr>
          <w:p w14:paraId="39C9B109" w14:textId="77777777" w:rsidR="00A1485F" w:rsidRPr="00BD7874" w:rsidRDefault="00A1485F" w:rsidP="00A1485F">
            <w:pPr>
              <w:pStyle w:val="TabZahl"/>
              <w:spacing w:before="60"/>
            </w:pPr>
            <w:r>
              <w:t>944,3</w:t>
            </w:r>
          </w:p>
        </w:tc>
        <w:tc>
          <w:tcPr>
            <w:tcW w:w="0" w:type="auto"/>
            <w:tcBorders>
              <w:top w:val="single" w:sz="2" w:space="0" w:color="auto"/>
              <w:left w:val="single" w:sz="2" w:space="0" w:color="auto"/>
              <w:bottom w:val="nil"/>
              <w:right w:val="single" w:sz="4" w:space="0" w:color="auto"/>
            </w:tcBorders>
            <w:shd w:val="clear" w:color="auto" w:fill="auto"/>
          </w:tcPr>
          <w:p w14:paraId="099988CE" w14:textId="77777777" w:rsidR="00A1485F" w:rsidRPr="00A95658" w:rsidRDefault="00A1485F" w:rsidP="00A1485F">
            <w:pPr>
              <w:pStyle w:val="TabZahl"/>
              <w:spacing w:before="60"/>
              <w:rPr>
                <w:i/>
                <w:iCs/>
              </w:rPr>
            </w:pPr>
            <w:r>
              <w:rPr>
                <w:i/>
              </w:rPr>
              <w:t>-3,2</w:t>
            </w:r>
          </w:p>
        </w:tc>
      </w:tr>
      <w:tr w:rsidR="00A1485F" w:rsidRPr="00BD7874" w14:paraId="08D113AA" w14:textId="77777777" w:rsidTr="00A1485F">
        <w:tc>
          <w:tcPr>
            <w:tcW w:w="0" w:type="auto"/>
            <w:tcBorders>
              <w:top w:val="nil"/>
              <w:left w:val="single" w:sz="4" w:space="0" w:color="auto"/>
              <w:right w:val="single" w:sz="2" w:space="0" w:color="auto"/>
            </w:tcBorders>
            <w:shd w:val="clear" w:color="auto" w:fill="auto"/>
            <w:hideMark/>
          </w:tcPr>
          <w:p w14:paraId="4BBACA2D" w14:textId="77777777" w:rsidR="00A1485F" w:rsidRPr="00BD7874" w:rsidRDefault="00A1485F" w:rsidP="00A1485F">
            <w:pPr>
              <w:pStyle w:val="TabText"/>
            </w:pPr>
            <w:r w:rsidRPr="00BD7874">
              <w:t>- Ausfuhr, Fleisch</w:t>
            </w:r>
            <w:r w:rsidRPr="00BD7874">
              <w:rPr>
                <w:vertAlign w:val="superscript"/>
              </w:rPr>
              <w:t>1)</w:t>
            </w:r>
          </w:p>
        </w:tc>
        <w:tc>
          <w:tcPr>
            <w:tcW w:w="0" w:type="auto"/>
            <w:tcBorders>
              <w:top w:val="nil"/>
              <w:left w:val="single" w:sz="2" w:space="0" w:color="auto"/>
              <w:right w:val="nil"/>
            </w:tcBorders>
            <w:shd w:val="clear" w:color="auto" w:fill="auto"/>
            <w:hideMark/>
          </w:tcPr>
          <w:p w14:paraId="57EAF3AB" w14:textId="77777777" w:rsidR="00A1485F" w:rsidRPr="00BD7874" w:rsidRDefault="00A1485F" w:rsidP="00A1485F">
            <w:pPr>
              <w:pStyle w:val="TabZahl"/>
            </w:pPr>
            <w:r>
              <w:rPr>
                <w:color w:val="000000"/>
                <w:szCs w:val="18"/>
              </w:rPr>
              <w:t>186,5</w:t>
            </w:r>
          </w:p>
        </w:tc>
        <w:tc>
          <w:tcPr>
            <w:tcW w:w="0" w:type="auto"/>
            <w:tcBorders>
              <w:top w:val="nil"/>
              <w:left w:val="nil"/>
              <w:right w:val="single" w:sz="2" w:space="0" w:color="auto"/>
            </w:tcBorders>
            <w:shd w:val="clear" w:color="auto" w:fill="auto"/>
            <w:hideMark/>
          </w:tcPr>
          <w:p w14:paraId="6B92C05C" w14:textId="77777777" w:rsidR="00A1485F" w:rsidRPr="00BD7874" w:rsidRDefault="00A1485F" w:rsidP="00A1485F">
            <w:pPr>
              <w:pStyle w:val="TabZahl"/>
            </w:pPr>
            <w:r>
              <w:rPr>
                <w:color w:val="000000"/>
                <w:szCs w:val="18"/>
              </w:rPr>
              <w:t>660,6</w:t>
            </w:r>
          </w:p>
        </w:tc>
        <w:tc>
          <w:tcPr>
            <w:tcW w:w="0" w:type="auto"/>
            <w:tcBorders>
              <w:top w:val="nil"/>
              <w:left w:val="single" w:sz="2" w:space="0" w:color="auto"/>
              <w:right w:val="nil"/>
            </w:tcBorders>
            <w:shd w:val="clear" w:color="auto" w:fill="auto"/>
          </w:tcPr>
          <w:p w14:paraId="77EA7012" w14:textId="77777777" w:rsidR="00A1485F" w:rsidRPr="00BD7874" w:rsidRDefault="00A1485F" w:rsidP="00A1485F">
            <w:pPr>
              <w:pStyle w:val="TabZahl"/>
            </w:pPr>
            <w:r>
              <w:t>772,8</w:t>
            </w:r>
          </w:p>
        </w:tc>
        <w:tc>
          <w:tcPr>
            <w:tcW w:w="0" w:type="auto"/>
            <w:tcBorders>
              <w:top w:val="nil"/>
              <w:left w:val="nil"/>
              <w:right w:val="nil"/>
            </w:tcBorders>
            <w:shd w:val="clear" w:color="auto" w:fill="auto"/>
          </w:tcPr>
          <w:p w14:paraId="77DA5D0B" w14:textId="77777777" w:rsidR="00A1485F" w:rsidRPr="00BD7874" w:rsidRDefault="00A1485F" w:rsidP="00A1485F">
            <w:pPr>
              <w:pStyle w:val="TabZahl"/>
            </w:pPr>
            <w:r>
              <w:t>757,7</w:t>
            </w:r>
          </w:p>
        </w:tc>
        <w:tc>
          <w:tcPr>
            <w:tcW w:w="0" w:type="auto"/>
            <w:tcBorders>
              <w:top w:val="nil"/>
              <w:left w:val="nil"/>
              <w:right w:val="single" w:sz="2" w:space="0" w:color="auto"/>
            </w:tcBorders>
            <w:shd w:val="clear" w:color="auto" w:fill="auto"/>
          </w:tcPr>
          <w:p w14:paraId="0F306E9A" w14:textId="77777777" w:rsidR="00A1485F" w:rsidRPr="00BD7874" w:rsidRDefault="00A1485F" w:rsidP="00A1485F">
            <w:pPr>
              <w:pStyle w:val="TabZahl"/>
            </w:pPr>
            <w:r>
              <w:t>728,1</w:t>
            </w:r>
          </w:p>
        </w:tc>
        <w:tc>
          <w:tcPr>
            <w:tcW w:w="0" w:type="auto"/>
            <w:tcBorders>
              <w:top w:val="nil"/>
              <w:left w:val="single" w:sz="2" w:space="0" w:color="auto"/>
              <w:right w:val="single" w:sz="4" w:space="0" w:color="auto"/>
            </w:tcBorders>
            <w:shd w:val="clear" w:color="auto" w:fill="auto"/>
          </w:tcPr>
          <w:p w14:paraId="500FCA4F" w14:textId="77777777" w:rsidR="00A1485F" w:rsidRPr="00A95658" w:rsidRDefault="00A1485F" w:rsidP="00A1485F">
            <w:pPr>
              <w:pStyle w:val="TabZahl"/>
              <w:rPr>
                <w:i/>
                <w:iCs/>
              </w:rPr>
            </w:pPr>
            <w:r>
              <w:rPr>
                <w:i/>
              </w:rPr>
              <w:t>-3,9</w:t>
            </w:r>
          </w:p>
        </w:tc>
      </w:tr>
      <w:tr w:rsidR="00A1485F" w:rsidRPr="00161775" w14:paraId="7697542E" w14:textId="77777777" w:rsidTr="00A1485F">
        <w:tc>
          <w:tcPr>
            <w:tcW w:w="0" w:type="auto"/>
            <w:tcBorders>
              <w:top w:val="nil"/>
              <w:left w:val="single" w:sz="4" w:space="0" w:color="auto"/>
              <w:bottom w:val="single" w:sz="2" w:space="0" w:color="auto"/>
              <w:right w:val="single" w:sz="2" w:space="0" w:color="auto"/>
            </w:tcBorders>
            <w:shd w:val="clear" w:color="auto" w:fill="auto"/>
            <w:hideMark/>
          </w:tcPr>
          <w:p w14:paraId="57EC27DD" w14:textId="77777777" w:rsidR="00A1485F" w:rsidRPr="00BD7874" w:rsidRDefault="00A1485F" w:rsidP="00A1485F">
            <w:pPr>
              <w:pStyle w:val="TabText"/>
              <w:spacing w:after="60"/>
              <w:rPr>
                <w:b/>
                <w:bCs/>
              </w:rPr>
            </w:pPr>
            <w:r w:rsidRPr="00BD7874">
              <w:rPr>
                <w:b/>
                <w:bCs/>
              </w:rPr>
              <w:t>Verbrauch</w:t>
            </w:r>
            <w:r w:rsidRPr="00BD7874">
              <w:rPr>
                <w:b/>
                <w:bCs/>
                <w:vertAlign w:val="superscript"/>
              </w:rPr>
              <w:t>2)</w:t>
            </w:r>
          </w:p>
        </w:tc>
        <w:tc>
          <w:tcPr>
            <w:tcW w:w="0" w:type="auto"/>
            <w:tcBorders>
              <w:top w:val="nil"/>
              <w:left w:val="single" w:sz="2" w:space="0" w:color="auto"/>
              <w:bottom w:val="single" w:sz="2" w:space="0" w:color="auto"/>
              <w:right w:val="nil"/>
            </w:tcBorders>
            <w:shd w:val="clear" w:color="auto" w:fill="auto"/>
            <w:hideMark/>
          </w:tcPr>
          <w:p w14:paraId="19C23197" w14:textId="77777777" w:rsidR="00A1485F" w:rsidRPr="00161775" w:rsidRDefault="00A1485F" w:rsidP="00A1485F">
            <w:pPr>
              <w:pStyle w:val="TabZahl"/>
              <w:spacing w:after="60"/>
              <w:rPr>
                <w:b/>
              </w:rPr>
            </w:pPr>
            <w:r>
              <w:rPr>
                <w:b/>
                <w:bCs/>
                <w:color w:val="000000"/>
                <w:szCs w:val="18"/>
              </w:rPr>
              <w:t>1.317,7</w:t>
            </w:r>
          </w:p>
        </w:tc>
        <w:tc>
          <w:tcPr>
            <w:tcW w:w="0" w:type="auto"/>
            <w:tcBorders>
              <w:top w:val="nil"/>
              <w:left w:val="nil"/>
              <w:bottom w:val="single" w:sz="2" w:space="0" w:color="auto"/>
              <w:right w:val="single" w:sz="2" w:space="0" w:color="auto"/>
            </w:tcBorders>
            <w:shd w:val="clear" w:color="auto" w:fill="auto"/>
            <w:hideMark/>
          </w:tcPr>
          <w:p w14:paraId="49F51B56" w14:textId="77777777" w:rsidR="00A1485F" w:rsidRPr="00161775" w:rsidRDefault="00A1485F" w:rsidP="00A1485F">
            <w:pPr>
              <w:pStyle w:val="TabZahl"/>
              <w:spacing w:after="60"/>
              <w:rPr>
                <w:b/>
              </w:rPr>
            </w:pPr>
            <w:r>
              <w:rPr>
                <w:b/>
                <w:bCs/>
                <w:color w:val="000000"/>
                <w:szCs w:val="18"/>
              </w:rPr>
              <w:t>1.532,8</w:t>
            </w:r>
          </w:p>
        </w:tc>
        <w:tc>
          <w:tcPr>
            <w:tcW w:w="0" w:type="auto"/>
            <w:tcBorders>
              <w:top w:val="nil"/>
              <w:left w:val="single" w:sz="2" w:space="0" w:color="auto"/>
              <w:bottom w:val="single" w:sz="2" w:space="0" w:color="auto"/>
              <w:right w:val="nil"/>
            </w:tcBorders>
            <w:shd w:val="clear" w:color="auto" w:fill="auto"/>
          </w:tcPr>
          <w:p w14:paraId="5B2695E5" w14:textId="77777777" w:rsidR="00A1485F" w:rsidRPr="00146ED4" w:rsidRDefault="00A1485F" w:rsidP="00A1485F">
            <w:pPr>
              <w:pStyle w:val="TabZahl"/>
              <w:spacing w:after="60"/>
              <w:rPr>
                <w:b/>
              </w:rPr>
            </w:pPr>
            <w:r>
              <w:rPr>
                <w:b/>
              </w:rPr>
              <w:t>1.837,9</w:t>
            </w:r>
          </w:p>
        </w:tc>
        <w:tc>
          <w:tcPr>
            <w:tcW w:w="0" w:type="auto"/>
            <w:tcBorders>
              <w:top w:val="nil"/>
              <w:left w:val="nil"/>
              <w:bottom w:val="single" w:sz="2" w:space="0" w:color="auto"/>
              <w:right w:val="nil"/>
            </w:tcBorders>
            <w:shd w:val="clear" w:color="auto" w:fill="auto"/>
          </w:tcPr>
          <w:p w14:paraId="7251625B" w14:textId="77777777" w:rsidR="00A1485F" w:rsidRPr="00146ED4" w:rsidRDefault="00A1485F" w:rsidP="00A1485F">
            <w:pPr>
              <w:pStyle w:val="TabZahl"/>
              <w:spacing w:after="60"/>
              <w:rPr>
                <w:b/>
              </w:rPr>
            </w:pPr>
            <w:r>
              <w:rPr>
                <w:b/>
              </w:rPr>
              <w:t>1.827,1</w:t>
            </w:r>
          </w:p>
        </w:tc>
        <w:tc>
          <w:tcPr>
            <w:tcW w:w="0" w:type="auto"/>
            <w:tcBorders>
              <w:top w:val="nil"/>
              <w:left w:val="nil"/>
              <w:bottom w:val="single" w:sz="2" w:space="0" w:color="auto"/>
              <w:right w:val="single" w:sz="2" w:space="0" w:color="auto"/>
            </w:tcBorders>
            <w:shd w:val="clear" w:color="auto" w:fill="auto"/>
          </w:tcPr>
          <w:p w14:paraId="37373A0A" w14:textId="77777777" w:rsidR="00A1485F" w:rsidRPr="00146ED4" w:rsidRDefault="00A1485F" w:rsidP="00A1485F">
            <w:pPr>
              <w:pStyle w:val="TabZahl"/>
              <w:spacing w:after="60"/>
              <w:rPr>
                <w:b/>
              </w:rPr>
            </w:pPr>
            <w:r>
              <w:rPr>
                <w:b/>
              </w:rPr>
              <w:t>1.852,9</w:t>
            </w:r>
          </w:p>
        </w:tc>
        <w:tc>
          <w:tcPr>
            <w:tcW w:w="0" w:type="auto"/>
            <w:tcBorders>
              <w:top w:val="nil"/>
              <w:left w:val="single" w:sz="2" w:space="0" w:color="auto"/>
              <w:bottom w:val="single" w:sz="2" w:space="0" w:color="auto"/>
              <w:right w:val="single" w:sz="4" w:space="0" w:color="auto"/>
            </w:tcBorders>
            <w:shd w:val="clear" w:color="auto" w:fill="auto"/>
          </w:tcPr>
          <w:p w14:paraId="5CBA6A92" w14:textId="77777777" w:rsidR="00A1485F" w:rsidRPr="00A95658" w:rsidRDefault="00A1485F" w:rsidP="00A1485F">
            <w:pPr>
              <w:pStyle w:val="TabZahl"/>
              <w:spacing w:after="60"/>
              <w:rPr>
                <w:b/>
                <w:i/>
              </w:rPr>
            </w:pPr>
            <w:r>
              <w:rPr>
                <w:b/>
                <w:i/>
              </w:rPr>
              <w:t>+1,4</w:t>
            </w:r>
          </w:p>
        </w:tc>
      </w:tr>
      <w:tr w:rsidR="00A1485F" w:rsidRPr="00BD7874" w14:paraId="783BA4FC" w14:textId="77777777" w:rsidTr="00A1485F">
        <w:tc>
          <w:tcPr>
            <w:tcW w:w="0" w:type="auto"/>
            <w:tcBorders>
              <w:top w:val="single" w:sz="2" w:space="0" w:color="auto"/>
              <w:left w:val="single" w:sz="4" w:space="0" w:color="auto"/>
              <w:right w:val="single" w:sz="2" w:space="0" w:color="auto"/>
            </w:tcBorders>
            <w:shd w:val="clear" w:color="auto" w:fill="auto"/>
            <w:hideMark/>
          </w:tcPr>
          <w:p w14:paraId="26854D31" w14:textId="77777777" w:rsidR="00A1485F" w:rsidRPr="00BD7874" w:rsidRDefault="00A1485F" w:rsidP="00A1485F">
            <w:pPr>
              <w:pStyle w:val="TabText"/>
              <w:spacing w:before="60"/>
            </w:pPr>
            <w:r w:rsidRPr="00BD7874">
              <w:t>Pro-Kopf-Verbrauch (kg)</w:t>
            </w:r>
          </w:p>
        </w:tc>
        <w:tc>
          <w:tcPr>
            <w:tcW w:w="0" w:type="auto"/>
            <w:tcBorders>
              <w:top w:val="single" w:sz="2" w:space="0" w:color="auto"/>
              <w:left w:val="single" w:sz="2" w:space="0" w:color="auto"/>
              <w:right w:val="nil"/>
            </w:tcBorders>
            <w:shd w:val="clear" w:color="auto" w:fill="auto"/>
            <w:hideMark/>
          </w:tcPr>
          <w:p w14:paraId="62EF1A9A" w14:textId="77777777" w:rsidR="00A1485F" w:rsidRPr="00BD7874" w:rsidRDefault="00A1485F" w:rsidP="00A1485F">
            <w:pPr>
              <w:pStyle w:val="TabZahl"/>
              <w:spacing w:before="60"/>
            </w:pPr>
            <w:r>
              <w:rPr>
                <w:color w:val="000000"/>
                <w:szCs w:val="18"/>
              </w:rPr>
              <w:t>16,0</w:t>
            </w:r>
          </w:p>
        </w:tc>
        <w:tc>
          <w:tcPr>
            <w:tcW w:w="0" w:type="auto"/>
            <w:tcBorders>
              <w:top w:val="single" w:sz="2" w:space="0" w:color="auto"/>
              <w:left w:val="nil"/>
              <w:right w:val="single" w:sz="2" w:space="0" w:color="auto"/>
            </w:tcBorders>
            <w:shd w:val="clear" w:color="auto" w:fill="auto"/>
            <w:hideMark/>
          </w:tcPr>
          <w:p w14:paraId="09DC82EE" w14:textId="77777777" w:rsidR="00A1485F" w:rsidRPr="00BD7874" w:rsidRDefault="00A1485F" w:rsidP="00A1485F">
            <w:pPr>
              <w:pStyle w:val="TabZahl"/>
              <w:spacing w:before="60"/>
            </w:pPr>
            <w:r>
              <w:rPr>
                <w:color w:val="000000"/>
                <w:szCs w:val="18"/>
              </w:rPr>
              <w:t>18,7</w:t>
            </w:r>
          </w:p>
        </w:tc>
        <w:tc>
          <w:tcPr>
            <w:tcW w:w="0" w:type="auto"/>
            <w:tcBorders>
              <w:top w:val="single" w:sz="2" w:space="0" w:color="auto"/>
              <w:left w:val="single" w:sz="2" w:space="0" w:color="auto"/>
              <w:right w:val="nil"/>
            </w:tcBorders>
            <w:shd w:val="clear" w:color="auto" w:fill="auto"/>
          </w:tcPr>
          <w:p w14:paraId="6B979709" w14:textId="77777777" w:rsidR="00A1485F" w:rsidRPr="00BD7874" w:rsidRDefault="00A1485F" w:rsidP="00A1485F">
            <w:pPr>
              <w:pStyle w:val="TabZahl"/>
              <w:spacing w:before="60"/>
            </w:pPr>
            <w:r>
              <w:t>22,2</w:t>
            </w:r>
          </w:p>
        </w:tc>
        <w:tc>
          <w:tcPr>
            <w:tcW w:w="0" w:type="auto"/>
            <w:tcBorders>
              <w:top w:val="single" w:sz="2" w:space="0" w:color="auto"/>
              <w:left w:val="nil"/>
              <w:right w:val="nil"/>
            </w:tcBorders>
            <w:shd w:val="clear" w:color="auto" w:fill="auto"/>
          </w:tcPr>
          <w:p w14:paraId="318A256A" w14:textId="77777777" w:rsidR="00A1485F" w:rsidRPr="00BD7874" w:rsidRDefault="00A1485F" w:rsidP="00A1485F">
            <w:pPr>
              <w:pStyle w:val="TabZahl"/>
              <w:spacing w:before="60"/>
            </w:pPr>
            <w:r>
              <w:t>22,0</w:t>
            </w:r>
          </w:p>
        </w:tc>
        <w:tc>
          <w:tcPr>
            <w:tcW w:w="0" w:type="auto"/>
            <w:tcBorders>
              <w:top w:val="single" w:sz="2" w:space="0" w:color="auto"/>
              <w:left w:val="nil"/>
              <w:right w:val="single" w:sz="2" w:space="0" w:color="auto"/>
            </w:tcBorders>
            <w:shd w:val="clear" w:color="auto" w:fill="auto"/>
          </w:tcPr>
          <w:p w14:paraId="1BCA11C7" w14:textId="77777777" w:rsidR="00A1485F" w:rsidRPr="00BD7874" w:rsidRDefault="00A1485F" w:rsidP="00A1485F">
            <w:pPr>
              <w:pStyle w:val="TabZahl"/>
              <w:spacing w:before="60"/>
            </w:pPr>
            <w:r>
              <w:t>22,3</w:t>
            </w:r>
          </w:p>
        </w:tc>
        <w:tc>
          <w:tcPr>
            <w:tcW w:w="0" w:type="auto"/>
            <w:tcBorders>
              <w:top w:val="single" w:sz="2" w:space="0" w:color="auto"/>
              <w:left w:val="single" w:sz="2" w:space="0" w:color="auto"/>
              <w:right w:val="single" w:sz="4" w:space="0" w:color="auto"/>
            </w:tcBorders>
            <w:shd w:val="clear" w:color="auto" w:fill="auto"/>
          </w:tcPr>
          <w:p w14:paraId="3218B099" w14:textId="77777777" w:rsidR="00A1485F" w:rsidRPr="00A95658" w:rsidRDefault="00A1485F" w:rsidP="00A1485F">
            <w:pPr>
              <w:pStyle w:val="TabZahl"/>
              <w:spacing w:before="60"/>
              <w:rPr>
                <w:i/>
                <w:iCs/>
              </w:rPr>
            </w:pPr>
            <w:r>
              <w:rPr>
                <w:i/>
              </w:rPr>
              <w:t>+1,4</w:t>
            </w:r>
          </w:p>
        </w:tc>
      </w:tr>
      <w:tr w:rsidR="00A1485F" w:rsidRPr="00BD7874" w14:paraId="5DA36D14" w14:textId="77777777" w:rsidTr="00A1485F">
        <w:tc>
          <w:tcPr>
            <w:tcW w:w="0" w:type="auto"/>
            <w:tcBorders>
              <w:left w:val="single" w:sz="4" w:space="0" w:color="auto"/>
              <w:bottom w:val="single" w:sz="2" w:space="0" w:color="auto"/>
              <w:right w:val="single" w:sz="2" w:space="0" w:color="auto"/>
            </w:tcBorders>
            <w:shd w:val="clear" w:color="auto" w:fill="auto"/>
            <w:hideMark/>
          </w:tcPr>
          <w:p w14:paraId="23355BB9" w14:textId="77777777" w:rsidR="00A1485F" w:rsidRPr="00BD7874" w:rsidRDefault="00A1485F" w:rsidP="00A1485F">
            <w:pPr>
              <w:pStyle w:val="TabText"/>
              <w:spacing w:after="60"/>
              <w:rPr>
                <w:i/>
                <w:iCs/>
              </w:rPr>
            </w:pPr>
            <w:r w:rsidRPr="00BD7874">
              <w:rPr>
                <w:i/>
                <w:iCs/>
              </w:rPr>
              <w:t>Selbstversorgungsgrad</w:t>
            </w:r>
            <w:r>
              <w:rPr>
                <w:i/>
                <w:iCs/>
              </w:rPr>
              <w:t xml:space="preserve"> (%)</w:t>
            </w:r>
          </w:p>
        </w:tc>
        <w:tc>
          <w:tcPr>
            <w:tcW w:w="0" w:type="auto"/>
            <w:tcBorders>
              <w:left w:val="single" w:sz="2" w:space="0" w:color="auto"/>
              <w:bottom w:val="single" w:sz="2" w:space="0" w:color="auto"/>
              <w:right w:val="nil"/>
            </w:tcBorders>
            <w:shd w:val="clear" w:color="auto" w:fill="auto"/>
            <w:hideMark/>
          </w:tcPr>
          <w:p w14:paraId="510C8B91" w14:textId="77777777" w:rsidR="00A1485F" w:rsidRPr="00A323B4" w:rsidRDefault="00A1485F" w:rsidP="00A1485F">
            <w:pPr>
              <w:pStyle w:val="TabZahl"/>
              <w:spacing w:after="60"/>
              <w:rPr>
                <w:i/>
                <w:iCs/>
              </w:rPr>
            </w:pPr>
            <w:r w:rsidRPr="00A323B4">
              <w:rPr>
                <w:i/>
                <w:iCs/>
                <w:color w:val="000000"/>
                <w:szCs w:val="18"/>
              </w:rPr>
              <w:t>70,0</w:t>
            </w:r>
          </w:p>
        </w:tc>
        <w:tc>
          <w:tcPr>
            <w:tcW w:w="0" w:type="auto"/>
            <w:tcBorders>
              <w:left w:val="nil"/>
              <w:bottom w:val="single" w:sz="2" w:space="0" w:color="auto"/>
              <w:right w:val="single" w:sz="2" w:space="0" w:color="auto"/>
            </w:tcBorders>
            <w:shd w:val="clear" w:color="auto" w:fill="auto"/>
            <w:hideMark/>
          </w:tcPr>
          <w:p w14:paraId="69531ED4" w14:textId="77777777" w:rsidR="00A1485F" w:rsidRPr="00A323B4" w:rsidRDefault="00A1485F" w:rsidP="00A1485F">
            <w:pPr>
              <w:pStyle w:val="TabZahl"/>
              <w:spacing w:after="60"/>
              <w:rPr>
                <w:i/>
                <w:iCs/>
              </w:rPr>
            </w:pPr>
            <w:r w:rsidRPr="00A323B4">
              <w:rPr>
                <w:i/>
                <w:iCs/>
                <w:color w:val="000000"/>
                <w:szCs w:val="18"/>
              </w:rPr>
              <w:t>105,9</w:t>
            </w:r>
          </w:p>
        </w:tc>
        <w:tc>
          <w:tcPr>
            <w:tcW w:w="0" w:type="auto"/>
            <w:tcBorders>
              <w:left w:val="single" w:sz="2" w:space="0" w:color="auto"/>
              <w:bottom w:val="single" w:sz="2" w:space="0" w:color="auto"/>
              <w:right w:val="nil"/>
            </w:tcBorders>
            <w:shd w:val="clear" w:color="auto" w:fill="auto"/>
          </w:tcPr>
          <w:p w14:paraId="34D28D19" w14:textId="77777777" w:rsidR="00A1485F" w:rsidRPr="00A323B4" w:rsidRDefault="00A1485F" w:rsidP="00A1485F">
            <w:pPr>
              <w:pStyle w:val="TabZahl"/>
              <w:spacing w:after="60"/>
              <w:rPr>
                <w:i/>
                <w:iCs/>
              </w:rPr>
            </w:pPr>
            <w:r>
              <w:rPr>
                <w:i/>
                <w:iCs/>
              </w:rPr>
              <w:t>98,9</w:t>
            </w:r>
          </w:p>
        </w:tc>
        <w:tc>
          <w:tcPr>
            <w:tcW w:w="0" w:type="auto"/>
            <w:tcBorders>
              <w:left w:val="nil"/>
              <w:bottom w:val="single" w:sz="2" w:space="0" w:color="auto"/>
              <w:right w:val="nil"/>
            </w:tcBorders>
            <w:shd w:val="clear" w:color="auto" w:fill="auto"/>
          </w:tcPr>
          <w:p w14:paraId="0C7BC902" w14:textId="77777777" w:rsidR="00A1485F" w:rsidRPr="00A323B4" w:rsidRDefault="00A1485F" w:rsidP="00A1485F">
            <w:pPr>
              <w:pStyle w:val="TabZahl"/>
              <w:spacing w:after="60"/>
              <w:rPr>
                <w:i/>
                <w:iCs/>
              </w:rPr>
            </w:pPr>
            <w:r>
              <w:rPr>
                <w:i/>
                <w:iCs/>
              </w:rPr>
              <w:t>99,9</w:t>
            </w:r>
          </w:p>
        </w:tc>
        <w:tc>
          <w:tcPr>
            <w:tcW w:w="0" w:type="auto"/>
            <w:tcBorders>
              <w:left w:val="nil"/>
              <w:bottom w:val="single" w:sz="2" w:space="0" w:color="auto"/>
              <w:right w:val="single" w:sz="2" w:space="0" w:color="auto"/>
            </w:tcBorders>
            <w:shd w:val="clear" w:color="auto" w:fill="auto"/>
          </w:tcPr>
          <w:p w14:paraId="03DB0BCD" w14:textId="77777777" w:rsidR="00A1485F" w:rsidRPr="00A323B4" w:rsidRDefault="00A1485F" w:rsidP="00A1485F">
            <w:pPr>
              <w:pStyle w:val="TabZahl"/>
              <w:spacing w:after="60"/>
              <w:rPr>
                <w:i/>
                <w:iCs/>
              </w:rPr>
            </w:pPr>
            <w:r>
              <w:rPr>
                <w:i/>
                <w:iCs/>
              </w:rPr>
              <w:t>97,2</w:t>
            </w:r>
          </w:p>
        </w:tc>
        <w:tc>
          <w:tcPr>
            <w:tcW w:w="0" w:type="auto"/>
            <w:tcBorders>
              <w:left w:val="single" w:sz="2" w:space="0" w:color="auto"/>
              <w:bottom w:val="single" w:sz="2" w:space="0" w:color="auto"/>
              <w:right w:val="single" w:sz="4" w:space="0" w:color="auto"/>
            </w:tcBorders>
            <w:shd w:val="clear" w:color="auto" w:fill="auto"/>
          </w:tcPr>
          <w:p w14:paraId="05606230" w14:textId="77777777" w:rsidR="00A1485F" w:rsidRPr="00A95658" w:rsidRDefault="00A1485F" w:rsidP="00A1485F">
            <w:pPr>
              <w:pStyle w:val="TabZahl"/>
              <w:spacing w:after="60"/>
              <w:rPr>
                <w:i/>
                <w:iCs/>
              </w:rPr>
            </w:pPr>
            <w:r>
              <w:rPr>
                <w:i/>
              </w:rPr>
              <w:t>-2,7</w:t>
            </w:r>
          </w:p>
        </w:tc>
      </w:tr>
      <w:tr w:rsidR="00A1485F" w:rsidRPr="00BD7874" w14:paraId="6770F5E9" w14:textId="77777777" w:rsidTr="00A1485F">
        <w:tc>
          <w:tcPr>
            <w:tcW w:w="0" w:type="auto"/>
            <w:gridSpan w:val="7"/>
            <w:tcBorders>
              <w:top w:val="single" w:sz="2" w:space="0" w:color="auto"/>
              <w:left w:val="single" w:sz="4" w:space="0" w:color="auto"/>
              <w:bottom w:val="single" w:sz="4" w:space="0" w:color="auto"/>
              <w:right w:val="single" w:sz="4" w:space="0" w:color="auto"/>
            </w:tcBorders>
            <w:shd w:val="clear" w:color="auto" w:fill="auto"/>
            <w:hideMark/>
          </w:tcPr>
          <w:p w14:paraId="619C8775" w14:textId="77777777" w:rsidR="00A1485F" w:rsidRPr="002C478E" w:rsidRDefault="00A1485F" w:rsidP="00A1485F">
            <w:pPr>
              <w:pStyle w:val="TabFu"/>
              <w:spacing w:before="40"/>
            </w:pPr>
            <w:r w:rsidRPr="00BD7874">
              <w:t>1)</w:t>
            </w:r>
            <w:r>
              <w:tab/>
            </w:r>
            <w:r w:rsidRPr="00BD7874">
              <w:t>Amtl. Angaben über Intrahandel z.T. ergänzt durch Angaben anderer Mitgliedsstaaten.</w:t>
            </w:r>
            <w:r>
              <w:t xml:space="preserve"> </w:t>
            </w:r>
            <w:r w:rsidRPr="00BD7874">
              <w:t>Einschl. Korrektur für Fleisch mit minderem Handelswert. Mit Innereien, Schlachtnebenerzeugnis</w:t>
            </w:r>
            <w:r>
              <w:t xml:space="preserve">sen, Geflügelzubereitungen (nur </w:t>
            </w:r>
            <w:r w:rsidRPr="00BD7874">
              <w:t>Geflügelfleischanteil).</w:t>
            </w:r>
          </w:p>
          <w:p w14:paraId="4D05829F" w14:textId="77777777" w:rsidR="00A1485F" w:rsidRPr="002C478E" w:rsidRDefault="00A1485F" w:rsidP="00A1485F">
            <w:pPr>
              <w:pStyle w:val="TabFu"/>
              <w:spacing w:after="40"/>
            </w:pPr>
            <w:r w:rsidRPr="00BD7874">
              <w:t>2)</w:t>
            </w:r>
            <w:r>
              <w:tab/>
            </w:r>
            <w:r w:rsidRPr="00BD7874">
              <w:t>ohne Berücksichtigung von Bestandsänderungen</w:t>
            </w:r>
          </w:p>
        </w:tc>
      </w:tr>
      <w:tr w:rsidR="00A1485F" w:rsidRPr="00BD7874" w14:paraId="222FE857" w14:textId="77777777" w:rsidTr="00A1485F">
        <w:tc>
          <w:tcPr>
            <w:tcW w:w="0" w:type="auto"/>
            <w:gridSpan w:val="5"/>
            <w:tcBorders>
              <w:top w:val="single" w:sz="4" w:space="0" w:color="auto"/>
              <w:right w:val="nil"/>
            </w:tcBorders>
            <w:shd w:val="clear" w:color="auto" w:fill="auto"/>
            <w:hideMark/>
          </w:tcPr>
          <w:p w14:paraId="7396D7EA" w14:textId="77777777" w:rsidR="00A1485F" w:rsidRPr="00BD7874" w:rsidRDefault="00A1485F" w:rsidP="00A1485F">
            <w:pPr>
              <w:pStyle w:val="TabQuelle"/>
            </w:pPr>
            <w:bookmarkStart w:id="2107" w:name="_Toc97105473"/>
            <w:r w:rsidRPr="00BD7874">
              <w:t>Quellen: BMEL, MEG</w:t>
            </w:r>
            <w:bookmarkEnd w:id="2107"/>
          </w:p>
        </w:tc>
        <w:tc>
          <w:tcPr>
            <w:tcW w:w="0" w:type="auto"/>
            <w:gridSpan w:val="2"/>
            <w:tcBorders>
              <w:top w:val="single" w:sz="4" w:space="0" w:color="auto"/>
              <w:left w:val="nil"/>
            </w:tcBorders>
            <w:shd w:val="clear" w:color="auto" w:fill="auto"/>
            <w:noWrap/>
            <w:hideMark/>
          </w:tcPr>
          <w:p w14:paraId="7CE617E7" w14:textId="77777777" w:rsidR="00A1485F" w:rsidRPr="00BD7874" w:rsidRDefault="00A1485F" w:rsidP="00A1485F">
            <w:pPr>
              <w:pStyle w:val="TabStand"/>
            </w:pPr>
            <w:r>
              <w:t>Stand: 17.02.2022</w:t>
            </w:r>
          </w:p>
        </w:tc>
      </w:tr>
    </w:tbl>
    <w:p w14:paraId="45354C20" w14:textId="77777777" w:rsidR="00193BB7" w:rsidRPr="001D0B42" w:rsidRDefault="00193BB7" w:rsidP="00193BB7">
      <w:r w:rsidRPr="001D0B42">
        <w:rPr>
          <w:b/>
          <w:bCs/>
        </w:rPr>
        <w:t>Pro-Kopf-Verbrauch</w:t>
      </w:r>
      <w:r w:rsidRPr="001D0B42">
        <w:t xml:space="preserve"> - </w:t>
      </w:r>
      <w:r w:rsidRPr="001D0B42">
        <w:fldChar w:fldCharType="begin"/>
      </w:r>
      <w:r w:rsidRPr="001D0B42">
        <w:rPr>
          <w:highlight w:val="yellow"/>
        </w:rPr>
        <w:instrText>XE "Schlachtgeflügel:Pro-Kopf-Verbrauch"</w:instrText>
      </w:r>
      <w:r w:rsidRPr="001D0B42">
        <w:rPr>
          <w:highlight w:val="yellow"/>
        </w:rPr>
        <w:fldChar w:fldCharType="end"/>
      </w:r>
      <w:r w:rsidRPr="001D0B42">
        <w:rPr>
          <w:b/>
          <w:bdr w:val="single" w:sz="2" w:space="0" w:color="999999"/>
          <w:shd w:val="clear" w:color="auto" w:fill="D9D9D9"/>
        </w:rPr>
        <w:t> </w:t>
      </w:r>
      <w:r w:rsidRPr="001D0B42">
        <w:rPr>
          <w:b/>
          <w:bCs/>
          <w:noProof/>
          <w:position w:val="-2"/>
          <w:bdr w:val="single" w:sz="2" w:space="0" w:color="999999"/>
          <w:shd w:val="clear" w:color="auto" w:fill="D9D9D9"/>
        </w:rPr>
        <w:drawing>
          <wp:inline distT="0" distB="0" distL="0" distR="0" wp14:anchorId="3BE59EFD" wp14:editId="73111943">
            <wp:extent cx="133350" cy="104775"/>
            <wp:effectExtent l="19050" t="0" r="0" b="0"/>
            <wp:docPr id="4538"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1D0B42">
        <w:rPr>
          <w:b/>
          <w:bdr w:val="single" w:sz="2" w:space="0" w:color="999999"/>
          <w:shd w:val="clear" w:color="auto" w:fill="D9D9D9"/>
        </w:rPr>
        <w:t> 12-</w:t>
      </w:r>
      <w:r>
        <w:rPr>
          <w:b/>
          <w:bdr w:val="single" w:sz="2" w:space="0" w:color="999999"/>
          <w:shd w:val="clear" w:color="auto" w:fill="D9D9D9"/>
        </w:rPr>
        <w:t>14</w:t>
      </w:r>
      <w:r w:rsidRPr="001D0B42">
        <w:rPr>
          <w:b/>
          <w:bdr w:val="single" w:sz="2" w:space="0" w:color="999999"/>
          <w:shd w:val="clear" w:color="auto" w:fill="D9D9D9"/>
        </w:rPr>
        <w:t> </w:t>
      </w:r>
      <w:r w:rsidRPr="00F90FC5">
        <w:t> </w:t>
      </w:r>
      <w:r w:rsidRPr="001D0B42">
        <w:t>Seit 1997 ist nach Schweinefleisch der Verbrauch von Geflügelfleisch höher als der von Rind- und Kalbfleisch</w:t>
      </w:r>
      <w:r>
        <w:t>.</w:t>
      </w:r>
      <w:r w:rsidRPr="001D0B42">
        <w:t xml:space="preserve"> Profitiert hatte der Geflügelfleischabsatz durch das Auftreten von BSE in den Jahren 2000 und 2001. Unterbrochen wurde der Trend durch einen Verbrauchsrückgang aufgrund des Auftretens der Vogelgrippe in Deutschland Ende 2005 bis 2006. Diese Hysterie legte sich jedoch schnell, so dass heute mehr verbraucht wird, als vor</w:t>
      </w:r>
      <w:r>
        <w:t xml:space="preserve"> dem Auftreten der Vogelgrippe.</w:t>
      </w:r>
      <w:r w:rsidRPr="001D0B42">
        <w:t xml:space="preserve"> </w:t>
      </w:r>
      <w:r>
        <w:t>Im Jahr 2020 ist der Geflügelfleischverbrauch erneut gestiegen und erreicht mit 22,3 kg je Einwohner einen neuen Verbrauchsrekord. Betrachtet man nur den menschlichen Verzehr, wurden mit 13,1 kg/Kopf im Schnitt 3,5 kg</w:t>
      </w:r>
      <w:r w:rsidRPr="001D0B42">
        <w:t xml:space="preserve"> </w:t>
      </w:r>
      <w:r>
        <w:t xml:space="preserve">mehr </w:t>
      </w:r>
      <w:r w:rsidRPr="001D0B42">
        <w:t xml:space="preserve">Geflügel- </w:t>
      </w:r>
      <w:r>
        <w:t>wie Rindfleisch gegessen</w:t>
      </w:r>
      <w:r w:rsidRPr="001D0B42">
        <w:t xml:space="preserve">. Der Verbrauch verteilte sich auf die verschiedenen Geflügelarten. So </w:t>
      </w:r>
      <w:r>
        <w:t xml:space="preserve">entfielen von den insgesamt 1,85 Mio. t Geflügelfleisch, das in Deutschland im Jahr </w:t>
      </w:r>
      <w:r w:rsidRPr="001D0B42">
        <w:t>20</w:t>
      </w:r>
      <w:r>
        <w:t>20</w:t>
      </w:r>
      <w:r w:rsidRPr="001D0B42">
        <w:t xml:space="preserve"> </w:t>
      </w:r>
      <w:r>
        <w:t xml:space="preserve">verbraucht wurden, 69,4 % auf Hühnerfleisch, 26,2 % auf Puten-, 3 % auf Enten- und 1,3 % auf Gänsefleisch. </w:t>
      </w:r>
      <w:r w:rsidRPr="001D0B42">
        <w:t>Die beachtliche Zunahme des Verbrauchs in den letzten Jahren beruht auf der im Vergleich zu anderen Fleischarten einfacheren und schnelleren Zubereitung</w:t>
      </w:r>
      <w:r>
        <w:t>,</w:t>
      </w:r>
      <w:r w:rsidRPr="001D0B42">
        <w:t xml:space="preserve"> sowie auf der zunehmenden ernährungsphysiologischen Wertschätzung bei den Verbrauchern. </w:t>
      </w:r>
    </w:p>
    <w:p w14:paraId="28B6486F" w14:textId="7AABA10D" w:rsidR="00193BB7" w:rsidRPr="001D0B42" w:rsidRDefault="00193BB7" w:rsidP="00193BB7">
      <w:r w:rsidRPr="001D0B42">
        <w:rPr>
          <w:b/>
          <w:bCs/>
        </w:rPr>
        <w:t>Selbstversorgungsgrad</w:t>
      </w:r>
      <w:r w:rsidRPr="001D0B42">
        <w:t xml:space="preserve"> - </w:t>
      </w:r>
      <w:r w:rsidRPr="001D0B42">
        <w:fldChar w:fldCharType="begin"/>
      </w:r>
      <w:r w:rsidRPr="001D0B42">
        <w:rPr>
          <w:highlight w:val="yellow"/>
        </w:rPr>
        <w:instrText>XE "Schlachtgeflügel:Selbstversorgungsgrad"</w:instrText>
      </w:r>
      <w:r w:rsidRPr="001D0B42">
        <w:rPr>
          <w:highlight w:val="yellow"/>
        </w:rPr>
        <w:fldChar w:fldCharType="end"/>
      </w:r>
      <w:r w:rsidRPr="001D0B42">
        <w:rPr>
          <w:b/>
          <w:bdr w:val="single" w:sz="2" w:space="0" w:color="999999"/>
          <w:shd w:val="clear" w:color="auto" w:fill="D9D9D9"/>
        </w:rPr>
        <w:t> </w:t>
      </w:r>
      <w:r w:rsidRPr="001D0B42">
        <w:rPr>
          <w:b/>
          <w:bCs/>
          <w:noProof/>
          <w:position w:val="-2"/>
          <w:bdr w:val="single" w:sz="2" w:space="0" w:color="999999"/>
          <w:shd w:val="clear" w:color="auto" w:fill="D9D9D9"/>
        </w:rPr>
        <w:drawing>
          <wp:inline distT="0" distB="0" distL="0" distR="0" wp14:anchorId="720318DF" wp14:editId="7BDE14D3">
            <wp:extent cx="133350" cy="104775"/>
            <wp:effectExtent l="19050" t="0" r="0" b="0"/>
            <wp:docPr id="4539"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1D0B42">
        <w:rPr>
          <w:b/>
          <w:bdr w:val="single" w:sz="2" w:space="0" w:color="999999"/>
          <w:shd w:val="clear" w:color="auto" w:fill="D9D9D9"/>
        </w:rPr>
        <w:t> 12-</w:t>
      </w:r>
      <w:r w:rsidR="00A1485F">
        <w:rPr>
          <w:b/>
          <w:bdr w:val="single" w:sz="2" w:space="0" w:color="999999"/>
          <w:shd w:val="clear" w:color="auto" w:fill="D9D9D9"/>
        </w:rPr>
        <w:t>14</w:t>
      </w:r>
      <w:r w:rsidRPr="001D0B42">
        <w:rPr>
          <w:b/>
          <w:bdr w:val="single" w:sz="2" w:space="0" w:color="999999"/>
          <w:shd w:val="clear" w:color="auto" w:fill="D9D9D9"/>
        </w:rPr>
        <w:t> </w:t>
      </w:r>
      <w:r w:rsidRPr="001D0B42">
        <w:t xml:space="preserve"> Der Selbstversorgungsgrad von Geflügelfleisch hat sich seit dem Jahr 2000 in Deutschland von 70 auf über 100 % gesteigert und ging 2017 auf 99 % zurück. Die Steigerung ist vor allem auf die Zunahme der Hühner- und hier insbesondere der Masthähnchenerzeugung zurückzuführen.</w:t>
      </w:r>
      <w:r>
        <w:t xml:space="preserve"> Während der Verbrauch 2020 um 1,4 % gestiegen ist, nahm die Bruttoeigenerzeugung 2020 um 1,3 % ab. Für 2020 ergab sich ein Selbstversorgungsgrad von 97,2 %. Besonders gering ist der Selbstversorgungsgrad mit 19,5 %bei Gänsen. Bei Enten betrug er im Jahr 2020 45,8 % und bei Puten 80,8 %. </w:t>
      </w:r>
      <w:r w:rsidRPr="001D0B42">
        <w:t xml:space="preserve">Bedingt durch den geringen Produktionsumfang ist in Baden-Württemberg der Selbstversorgungsgrad bei Geflügelfleisch klein. Lediglich 21 % des im Südwesten verbrauchten Geflügelfleisches stammen aus Baden-Württemberg. </w:t>
      </w:r>
    </w:p>
    <w:p w14:paraId="740597DF" w14:textId="0CDF3A22" w:rsidR="00193BB7" w:rsidRDefault="00193BB7" w:rsidP="00193BB7">
      <w:r w:rsidRPr="001D0B42">
        <w:rPr>
          <w:b/>
          <w:bCs/>
        </w:rPr>
        <w:t>Handel</w:t>
      </w:r>
      <w:r w:rsidRPr="001D0B42">
        <w:t xml:space="preserve"> - </w:t>
      </w:r>
      <w:r w:rsidRPr="001D0B42">
        <w:rPr>
          <w:b/>
          <w:bdr w:val="single" w:sz="2" w:space="0" w:color="999999"/>
          <w:shd w:val="clear" w:color="auto" w:fill="D9D9D9"/>
        </w:rPr>
        <w:t> </w:t>
      </w:r>
      <w:r w:rsidRPr="001D0B42">
        <w:rPr>
          <w:b/>
          <w:bCs/>
          <w:noProof/>
          <w:position w:val="-2"/>
          <w:bdr w:val="single" w:sz="2" w:space="0" w:color="999999"/>
          <w:shd w:val="clear" w:color="auto" w:fill="D9D9D9"/>
        </w:rPr>
        <w:drawing>
          <wp:inline distT="0" distB="0" distL="0" distR="0" wp14:anchorId="11D1DF90" wp14:editId="3B7A42FF">
            <wp:extent cx="133350" cy="104775"/>
            <wp:effectExtent l="19050" t="0" r="0" b="0"/>
            <wp:docPr id="4540"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1D0B42">
        <w:rPr>
          <w:b/>
          <w:bdr w:val="single" w:sz="2" w:space="0" w:color="999999"/>
          <w:shd w:val="clear" w:color="auto" w:fill="D9D9D9"/>
        </w:rPr>
        <w:t> 12-14 </w:t>
      </w:r>
      <w:r w:rsidRPr="001D0B42">
        <w:t xml:space="preserve"> </w:t>
      </w:r>
      <w:r w:rsidRPr="001D0B42">
        <w:rPr>
          <w:b/>
          <w:bdr w:val="single" w:sz="2" w:space="0" w:color="999999"/>
          <w:shd w:val="clear" w:color="auto" w:fill="D9D9D9"/>
        </w:rPr>
        <w:t> </w:t>
      </w:r>
      <w:r w:rsidRPr="001D0B42">
        <w:rPr>
          <w:b/>
          <w:bCs/>
          <w:noProof/>
          <w:position w:val="-2"/>
          <w:bdr w:val="single" w:sz="2" w:space="0" w:color="999999"/>
          <w:shd w:val="clear" w:color="auto" w:fill="D9D9D9"/>
        </w:rPr>
        <w:drawing>
          <wp:inline distT="0" distB="0" distL="0" distR="0" wp14:anchorId="5C690681" wp14:editId="442B62D9">
            <wp:extent cx="133350" cy="104775"/>
            <wp:effectExtent l="19050" t="0" r="0" b="0"/>
            <wp:docPr id="4541"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1D0B42">
        <w:rPr>
          <w:b/>
          <w:bdr w:val="single" w:sz="2" w:space="0" w:color="999999"/>
          <w:shd w:val="clear" w:color="auto" w:fill="D9D9D9"/>
        </w:rPr>
        <w:t> 12-15 </w:t>
      </w:r>
      <w:r w:rsidRPr="001D0B42">
        <w:t xml:space="preserve"> </w:t>
      </w:r>
      <w:r>
        <w:t>Deutschland ist nach wie vor auf Importe angewiesen, um die hiesige Nachfrage zu decken. Die Importmengen sind</w:t>
      </w:r>
      <w:r w:rsidR="003160BA">
        <w:t xml:space="preserve"> gegenüber 2007 um rund 52 %</w:t>
      </w:r>
      <w:r>
        <w:t xml:space="preserve"> gestiegen. Im Jahr 2020 hat Deutschland etwa 89 % seiner Geflügelfleischimporte aus dem europäischen Umfeld bezogen.</w:t>
      </w:r>
      <w:r w:rsidRPr="001E4F1C">
        <w:t xml:space="preserve"> </w:t>
      </w:r>
      <w:r>
        <w:t xml:space="preserve">Die Hauptherkünfte für Geflügelfleischimporte waren die Niederlande und Polen mit jeweils 30 % der Gesamtimporte. </w:t>
      </w:r>
    </w:p>
    <w:p w14:paraId="15A04624" w14:textId="77777777" w:rsidR="00193BB7" w:rsidRDefault="00193BB7" w:rsidP="00193BB7">
      <w:r w:rsidRPr="001D0B42">
        <w:t xml:space="preserve">Von den Ausfuhren gingen über 80 % in EU-Staaten, vorwiegend in die Niederlande. </w:t>
      </w:r>
      <w:r>
        <w:t xml:space="preserve">Zu den Gründen zählen u.a. historisch gewachsene Handelsverflechtungen zwischen den Niederlanden und Deutschland und die regionale Nähe. </w:t>
      </w:r>
      <w:r w:rsidRPr="001D0B42">
        <w:t xml:space="preserve">Beim Export in Drittländer dominierte bis 2013 der Handel mit Russland. Seit August 2014 darf keinerlei Geflügelfleisch mehr nach Russland importiert werden. </w:t>
      </w:r>
    </w:p>
    <w:p w14:paraId="40AF9DEF" w14:textId="77777777" w:rsidR="00193BB7" w:rsidRPr="001D0B42" w:rsidRDefault="00193BB7" w:rsidP="00193BB7">
      <w:r w:rsidRPr="001D0B42">
        <w:t>Bei Geflügelfleisch findet in Deutschland ein reger Warenverkehr mit verschiedenen Staaten vor allem innerhalb der EU statt. Dabei wird mehr Ware exportiert als importiert. Die aktuell laufende Expansion der Erzeugung und Schlachtung in Norddeutschland und anderen Regionen wird zu einer weiteren Ausdehnung der Exporte führen. Beim Vergleich der Tabellen 12-14 und 12-15 ist darauf zu achten, dass in Tabelle 12-15 keine Innereien, Zubereitungen und Schlachtnebenerzeugnisse enthalten sind.</w:t>
      </w:r>
    </w:p>
    <w:p w14:paraId="2C4A9EE9" w14:textId="77777777" w:rsidR="00193BB7" w:rsidRPr="001D0B42" w:rsidRDefault="00193BB7" w:rsidP="00193BB7">
      <w:r w:rsidRPr="001D0B42">
        <w:rPr>
          <w:b/>
          <w:bCs/>
        </w:rPr>
        <w:t>Haltung</w:t>
      </w:r>
      <w:r w:rsidRPr="001D0B42">
        <w:t xml:space="preserve"> - Die Struktur der Mastgeflügelhaltung in Deutschland und Baden-Württemberg </w:t>
      </w:r>
      <w:r w:rsidRPr="001D0B42">
        <w:fldChar w:fldCharType="begin"/>
      </w:r>
      <w:r w:rsidRPr="001D0B42">
        <w:rPr>
          <w:highlight w:val="yellow"/>
        </w:rPr>
        <w:instrText>XE "Schlachtgeflügel:Strukturen"</w:instrText>
      </w:r>
      <w:r w:rsidRPr="001D0B42">
        <w:rPr>
          <w:highlight w:val="yellow"/>
        </w:rPr>
        <w:fldChar w:fldCharType="end"/>
      </w:r>
      <w:r w:rsidRPr="001D0B42">
        <w:t>hat sich in den letzten 10 Jahren grundlegend geändert. Da über die Jahre die Erhebungsgrundlage verändert wurde, ist der zahlenmäßige Rückgang der Halter nicht ohne Verzerrungen darstellbar. Insgesamt haben sich die Bestandsgrößen je Halter erhöht, die Agrarstrukturerhebung 20</w:t>
      </w:r>
      <w:r>
        <w:t>20</w:t>
      </w:r>
      <w:r w:rsidRPr="001D0B42">
        <w:t xml:space="preserve"> weist in Deutschland im Schnitt 28.</w:t>
      </w:r>
      <w:r>
        <w:t>954</w:t>
      </w:r>
      <w:r w:rsidRPr="001D0B42">
        <w:t xml:space="preserve"> Masthühner/Betrieb aus. Die Hochburg der Geflügelmast liegt in Niedersachsen. Zwar hat die Geflügelfleischerzeugung mit Hähnchen und vor allem Puten auch in Süddeutschland eine gewisse Bedeutung, die Bestandsgrößen liegen in Niedersachsen aber auch in den neuen Ländern weit höher. Nachdem die Verbraucher zunehmend Geflügelteile statt ganze</w:t>
      </w:r>
      <w:r>
        <w:t>r</w:t>
      </w:r>
      <w:r w:rsidRPr="001D0B42">
        <w:t xml:space="preserve"> Tiere kaufen, wird in der Hähnchenmast immer mehr von der Kurz- zur Schwermast übergegangen. Dadurch können größere Teilstücke erzeugt werden und die Mäster erzielen eine bessere Stallplatzverwertung.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537"/>
        <w:gridCol w:w="1121"/>
        <w:gridCol w:w="1121"/>
        <w:gridCol w:w="1230"/>
        <w:gridCol w:w="1230"/>
        <w:gridCol w:w="1241"/>
        <w:gridCol w:w="1272"/>
      </w:tblGrid>
      <w:tr w:rsidR="00A1485F" w:rsidRPr="00BD7874" w14:paraId="09343853" w14:textId="77777777" w:rsidTr="00A1485F">
        <w:tc>
          <w:tcPr>
            <w:tcW w:w="0" w:type="auto"/>
            <w:gridSpan w:val="7"/>
            <w:tcBorders>
              <w:bottom w:val="single" w:sz="2" w:space="0" w:color="auto"/>
            </w:tcBorders>
            <w:shd w:val="clear" w:color="auto" w:fill="auto"/>
          </w:tcPr>
          <w:p w14:paraId="69DAC7E9" w14:textId="7EB819D6" w:rsidR="00A1485F" w:rsidRDefault="00A1485F" w:rsidP="00A1485F">
            <w:pPr>
              <w:pStyle w:val="Titel"/>
            </w:pPr>
            <w:bookmarkStart w:id="2108" w:name="_Toc97105474"/>
            <w:bookmarkStart w:id="2109" w:name="_Toc108172519"/>
            <w:r>
              <w:rPr>
                <w:rStyle w:val="Nummer"/>
              </w:rPr>
              <w:t>Tab. 12-15</w:t>
            </w:r>
            <w:r>
              <w:rPr>
                <w:rStyle w:val="Nummer"/>
              </w:rPr>
              <w:tab/>
            </w:r>
            <w:r w:rsidRPr="00BD7874">
              <w:t>Außenhandel Deutschlands mit Schlachtgeflügel und Geflügelfleisch</w:t>
            </w:r>
            <w:bookmarkEnd w:id="2108"/>
            <w:bookmarkEnd w:id="2109"/>
          </w:p>
        </w:tc>
      </w:tr>
      <w:tr w:rsidR="00A1485F" w:rsidRPr="00BD7874" w14:paraId="5700C31D" w14:textId="77777777" w:rsidTr="00A1485F">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3361733D" w14:textId="77777777" w:rsidR="00A1485F" w:rsidRPr="00BD7874" w:rsidRDefault="00A1485F" w:rsidP="00A1485F">
            <w:pPr>
              <w:pStyle w:val="TabText"/>
              <w:spacing w:before="60" w:after="60"/>
            </w:pPr>
            <w:r w:rsidRPr="00BD7874">
              <w:t>in 1.000 t</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3C8EAFA5" w14:textId="77777777" w:rsidR="00A1485F" w:rsidRPr="00BD7874" w:rsidRDefault="00A1485F" w:rsidP="00A1485F">
            <w:pPr>
              <w:pStyle w:val="TabKopf"/>
              <w:spacing w:after="60"/>
            </w:pPr>
            <w:r w:rsidRPr="00BD7874">
              <w:t>2000</w:t>
            </w:r>
          </w:p>
        </w:tc>
        <w:tc>
          <w:tcPr>
            <w:tcW w:w="0" w:type="auto"/>
            <w:tcBorders>
              <w:top w:val="single" w:sz="4" w:space="0" w:color="auto"/>
              <w:bottom w:val="single" w:sz="2" w:space="0" w:color="auto"/>
              <w:right w:val="single" w:sz="2" w:space="0" w:color="auto"/>
            </w:tcBorders>
            <w:shd w:val="clear" w:color="auto" w:fill="D9D9D9" w:themeFill="background1" w:themeFillShade="D9"/>
            <w:hideMark/>
          </w:tcPr>
          <w:p w14:paraId="48F52788" w14:textId="77777777" w:rsidR="00A1485F" w:rsidRPr="00BD7874" w:rsidRDefault="00A1485F" w:rsidP="00A1485F">
            <w:pPr>
              <w:pStyle w:val="TabKopf"/>
              <w:spacing w:after="60"/>
            </w:pPr>
            <w:r w:rsidRPr="00BD7874">
              <w:t>2010</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7FFA5708" w14:textId="77777777" w:rsidR="00A1485F" w:rsidRPr="00BD7874" w:rsidRDefault="00A1485F" w:rsidP="00A1485F">
            <w:pPr>
              <w:pStyle w:val="TabKopf"/>
              <w:spacing w:after="60"/>
            </w:pPr>
            <w:r>
              <w:t>2018</w:t>
            </w:r>
          </w:p>
        </w:tc>
        <w:tc>
          <w:tcPr>
            <w:tcW w:w="0" w:type="auto"/>
            <w:tcBorders>
              <w:top w:val="single" w:sz="4" w:space="0" w:color="auto"/>
              <w:bottom w:val="single" w:sz="2" w:space="0" w:color="auto"/>
            </w:tcBorders>
            <w:shd w:val="clear" w:color="auto" w:fill="D9D9D9" w:themeFill="background1" w:themeFillShade="D9"/>
          </w:tcPr>
          <w:p w14:paraId="41E9CAD0" w14:textId="77777777" w:rsidR="00A1485F" w:rsidRPr="00BD7874" w:rsidRDefault="00A1485F" w:rsidP="00A1485F">
            <w:pPr>
              <w:pStyle w:val="TabKopf"/>
              <w:spacing w:after="60"/>
            </w:pPr>
            <w:r>
              <w:t>2019</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41165F9C" w14:textId="77777777" w:rsidR="00A1485F" w:rsidRPr="00BD7874" w:rsidRDefault="00A1485F" w:rsidP="00A1485F">
            <w:pPr>
              <w:pStyle w:val="TabKopf"/>
              <w:spacing w:after="60"/>
            </w:pPr>
            <w:r>
              <w:t>2020</w:t>
            </w:r>
            <w:r w:rsidRPr="005A3E26">
              <w:rPr>
                <w:vertAlign w:val="superscript"/>
              </w:rPr>
              <w:t>v</w:t>
            </w:r>
            <w:r>
              <w:br/>
            </w:r>
            <w:r w:rsidRPr="00BD7874">
              <w:rPr>
                <w:rFonts w:ascii="Wingdings 3" w:hAnsi="Wingdings 3" w:cs="Calibri"/>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125EB98B" w14:textId="77777777" w:rsidR="00A1485F" w:rsidRPr="00A323B4" w:rsidRDefault="00A1485F" w:rsidP="00A1485F">
            <w:pPr>
              <w:pStyle w:val="TabKopf"/>
              <w:spacing w:after="60"/>
              <w:rPr>
                <w:i/>
                <w:iCs/>
              </w:rPr>
            </w:pPr>
            <w:r>
              <w:rPr>
                <w:i/>
                <w:iCs/>
              </w:rPr>
              <w:t>20/19</w:t>
            </w:r>
            <w:r w:rsidRPr="00A323B4">
              <w:rPr>
                <w:i/>
                <w:iCs/>
              </w:rPr>
              <w:br/>
              <w:t>in %</w:t>
            </w:r>
          </w:p>
        </w:tc>
      </w:tr>
      <w:tr w:rsidR="00A1485F" w:rsidRPr="00BD7874" w14:paraId="5E41AC69" w14:textId="77777777" w:rsidTr="00A1485F">
        <w:tc>
          <w:tcPr>
            <w:tcW w:w="0" w:type="auto"/>
            <w:gridSpan w:val="7"/>
            <w:tcBorders>
              <w:top w:val="single" w:sz="2" w:space="0" w:color="auto"/>
              <w:left w:val="single" w:sz="4" w:space="0" w:color="auto"/>
              <w:bottom w:val="single" w:sz="2" w:space="0" w:color="auto"/>
              <w:right w:val="single" w:sz="4" w:space="0" w:color="auto"/>
            </w:tcBorders>
            <w:shd w:val="clear" w:color="auto" w:fill="auto"/>
          </w:tcPr>
          <w:p w14:paraId="534A2386" w14:textId="77777777" w:rsidR="00A1485F" w:rsidRPr="000B4F72" w:rsidRDefault="00A1485F" w:rsidP="00434806">
            <w:pPr>
              <w:pStyle w:val="TabKopf"/>
              <w:spacing w:before="60" w:after="60"/>
              <w:rPr>
                <w:b/>
              </w:rPr>
            </w:pPr>
            <w:r>
              <w:rPr>
                <w:b/>
              </w:rPr>
              <w:t>Importe</w:t>
            </w:r>
          </w:p>
        </w:tc>
      </w:tr>
      <w:tr w:rsidR="00A1485F" w:rsidRPr="006555D9" w14:paraId="009BAA79" w14:textId="77777777" w:rsidTr="00A1485F">
        <w:tc>
          <w:tcPr>
            <w:tcW w:w="0" w:type="auto"/>
            <w:tcBorders>
              <w:top w:val="nil"/>
              <w:left w:val="single" w:sz="4" w:space="0" w:color="auto"/>
              <w:right w:val="single" w:sz="2" w:space="0" w:color="auto"/>
            </w:tcBorders>
            <w:shd w:val="clear" w:color="auto" w:fill="auto"/>
            <w:hideMark/>
          </w:tcPr>
          <w:p w14:paraId="18802518" w14:textId="77777777" w:rsidR="00A1485F" w:rsidRPr="00BD7874" w:rsidRDefault="00A1485F" w:rsidP="00A1485F">
            <w:pPr>
              <w:pStyle w:val="TabText"/>
              <w:spacing w:before="40"/>
            </w:pPr>
            <w:r w:rsidRPr="00BD7874">
              <w:t>Polen</w:t>
            </w:r>
          </w:p>
        </w:tc>
        <w:tc>
          <w:tcPr>
            <w:tcW w:w="0" w:type="auto"/>
            <w:tcBorders>
              <w:top w:val="nil"/>
              <w:left w:val="single" w:sz="2" w:space="0" w:color="auto"/>
              <w:right w:val="nil"/>
            </w:tcBorders>
            <w:shd w:val="clear" w:color="auto" w:fill="auto"/>
            <w:hideMark/>
          </w:tcPr>
          <w:p w14:paraId="071BC13F" w14:textId="77777777" w:rsidR="00A1485F" w:rsidRPr="00BD7874" w:rsidRDefault="00A1485F" w:rsidP="00A1485F">
            <w:pPr>
              <w:pStyle w:val="TabZahl"/>
              <w:spacing w:before="40"/>
            </w:pPr>
            <w:r w:rsidRPr="00BD7874">
              <w:t>25</w:t>
            </w:r>
          </w:p>
        </w:tc>
        <w:tc>
          <w:tcPr>
            <w:tcW w:w="0" w:type="auto"/>
            <w:tcBorders>
              <w:top w:val="nil"/>
              <w:left w:val="nil"/>
              <w:right w:val="single" w:sz="2" w:space="0" w:color="auto"/>
            </w:tcBorders>
            <w:shd w:val="clear" w:color="auto" w:fill="auto"/>
            <w:hideMark/>
          </w:tcPr>
          <w:p w14:paraId="4ED131DA" w14:textId="77777777" w:rsidR="00A1485F" w:rsidRPr="00BD7874" w:rsidRDefault="00A1485F" w:rsidP="00A1485F">
            <w:pPr>
              <w:pStyle w:val="TabZahl"/>
              <w:spacing w:before="40"/>
            </w:pPr>
            <w:r>
              <w:t>7</w:t>
            </w:r>
            <w:r w:rsidRPr="00AC5C28">
              <w:t>2</w:t>
            </w:r>
          </w:p>
        </w:tc>
        <w:tc>
          <w:tcPr>
            <w:tcW w:w="0" w:type="auto"/>
            <w:tcBorders>
              <w:top w:val="nil"/>
              <w:left w:val="single" w:sz="2" w:space="0" w:color="auto"/>
              <w:right w:val="nil"/>
            </w:tcBorders>
            <w:shd w:val="clear" w:color="auto" w:fill="auto"/>
          </w:tcPr>
          <w:p w14:paraId="4A72593A" w14:textId="77777777" w:rsidR="00A1485F" w:rsidRPr="00BD7874" w:rsidRDefault="00A1485F" w:rsidP="00A1485F">
            <w:pPr>
              <w:pStyle w:val="TabZahl"/>
              <w:spacing w:before="40"/>
            </w:pPr>
            <w:r>
              <w:t>180</w:t>
            </w:r>
          </w:p>
        </w:tc>
        <w:tc>
          <w:tcPr>
            <w:tcW w:w="0" w:type="auto"/>
            <w:tcBorders>
              <w:top w:val="nil"/>
              <w:left w:val="nil"/>
              <w:right w:val="nil"/>
            </w:tcBorders>
            <w:shd w:val="clear" w:color="auto" w:fill="auto"/>
          </w:tcPr>
          <w:p w14:paraId="1FD5E887" w14:textId="77777777" w:rsidR="00A1485F" w:rsidRPr="00BD7874" w:rsidRDefault="00A1485F" w:rsidP="00A1485F">
            <w:pPr>
              <w:pStyle w:val="TabZahl"/>
              <w:spacing w:before="40"/>
            </w:pPr>
            <w:r>
              <w:t>185</w:t>
            </w:r>
          </w:p>
        </w:tc>
        <w:tc>
          <w:tcPr>
            <w:tcW w:w="0" w:type="auto"/>
            <w:tcBorders>
              <w:top w:val="nil"/>
              <w:left w:val="nil"/>
              <w:right w:val="single" w:sz="2" w:space="0" w:color="auto"/>
            </w:tcBorders>
            <w:shd w:val="clear" w:color="auto" w:fill="auto"/>
          </w:tcPr>
          <w:p w14:paraId="6C465071" w14:textId="77777777" w:rsidR="00A1485F" w:rsidRPr="00BD7874" w:rsidRDefault="00A1485F" w:rsidP="00A1485F">
            <w:pPr>
              <w:pStyle w:val="TabZahl"/>
              <w:spacing w:before="40"/>
            </w:pPr>
            <w:r>
              <w:t>202</w:t>
            </w:r>
          </w:p>
        </w:tc>
        <w:tc>
          <w:tcPr>
            <w:tcW w:w="0" w:type="auto"/>
            <w:tcBorders>
              <w:top w:val="nil"/>
              <w:left w:val="single" w:sz="2" w:space="0" w:color="auto"/>
              <w:right w:val="single" w:sz="4" w:space="0" w:color="auto"/>
            </w:tcBorders>
            <w:shd w:val="clear" w:color="auto" w:fill="auto"/>
          </w:tcPr>
          <w:p w14:paraId="6088F13D" w14:textId="77777777" w:rsidR="00A1485F" w:rsidRPr="00A95658" w:rsidRDefault="00A1485F" w:rsidP="00A1485F">
            <w:pPr>
              <w:pStyle w:val="TabZahl"/>
              <w:spacing w:before="40"/>
              <w:rPr>
                <w:i/>
                <w:color w:val="000000"/>
                <w:szCs w:val="18"/>
              </w:rPr>
            </w:pPr>
            <w:r>
              <w:rPr>
                <w:i/>
              </w:rPr>
              <w:t>+8,4</w:t>
            </w:r>
          </w:p>
        </w:tc>
      </w:tr>
      <w:tr w:rsidR="00A1485F" w:rsidRPr="006555D9" w14:paraId="1CBF1EE7" w14:textId="77777777" w:rsidTr="00A1485F">
        <w:tc>
          <w:tcPr>
            <w:tcW w:w="0" w:type="auto"/>
            <w:tcBorders>
              <w:left w:val="single" w:sz="4" w:space="0" w:color="auto"/>
              <w:bottom w:val="nil"/>
              <w:right w:val="single" w:sz="2" w:space="0" w:color="auto"/>
            </w:tcBorders>
            <w:shd w:val="clear" w:color="auto" w:fill="auto"/>
            <w:hideMark/>
          </w:tcPr>
          <w:p w14:paraId="6EE79A5A" w14:textId="77777777" w:rsidR="00A1485F" w:rsidRPr="00BD7874" w:rsidRDefault="00A1485F" w:rsidP="00A1485F">
            <w:pPr>
              <w:pStyle w:val="TabText"/>
            </w:pPr>
            <w:r w:rsidRPr="00BD7874">
              <w:t>Niederlande</w:t>
            </w:r>
          </w:p>
        </w:tc>
        <w:tc>
          <w:tcPr>
            <w:tcW w:w="0" w:type="auto"/>
            <w:tcBorders>
              <w:left w:val="single" w:sz="2" w:space="0" w:color="auto"/>
              <w:bottom w:val="nil"/>
              <w:right w:val="nil"/>
            </w:tcBorders>
            <w:shd w:val="clear" w:color="auto" w:fill="auto"/>
            <w:hideMark/>
          </w:tcPr>
          <w:p w14:paraId="461969F4" w14:textId="77777777" w:rsidR="00A1485F" w:rsidRPr="00BD7874" w:rsidRDefault="00A1485F" w:rsidP="00A1485F">
            <w:pPr>
              <w:pStyle w:val="TabZahl"/>
            </w:pPr>
            <w:r w:rsidRPr="00BD7874">
              <w:t>205</w:t>
            </w:r>
          </w:p>
        </w:tc>
        <w:tc>
          <w:tcPr>
            <w:tcW w:w="0" w:type="auto"/>
            <w:tcBorders>
              <w:left w:val="nil"/>
              <w:bottom w:val="nil"/>
              <w:right w:val="single" w:sz="2" w:space="0" w:color="auto"/>
            </w:tcBorders>
            <w:shd w:val="clear" w:color="auto" w:fill="auto"/>
            <w:hideMark/>
          </w:tcPr>
          <w:p w14:paraId="58029360" w14:textId="77777777" w:rsidR="00A1485F" w:rsidRPr="00BD7874" w:rsidRDefault="00A1485F" w:rsidP="00A1485F">
            <w:pPr>
              <w:pStyle w:val="TabZahl"/>
            </w:pPr>
            <w:r>
              <w:t>193</w:t>
            </w:r>
          </w:p>
        </w:tc>
        <w:tc>
          <w:tcPr>
            <w:tcW w:w="0" w:type="auto"/>
            <w:tcBorders>
              <w:left w:val="single" w:sz="2" w:space="0" w:color="auto"/>
              <w:bottom w:val="nil"/>
              <w:right w:val="nil"/>
            </w:tcBorders>
            <w:shd w:val="clear" w:color="auto" w:fill="auto"/>
          </w:tcPr>
          <w:p w14:paraId="75DCACA1" w14:textId="77777777" w:rsidR="00A1485F" w:rsidRPr="00BD7874" w:rsidRDefault="00A1485F" w:rsidP="00A1485F">
            <w:pPr>
              <w:pStyle w:val="TabZahl"/>
            </w:pPr>
            <w:r>
              <w:t>233</w:t>
            </w:r>
          </w:p>
        </w:tc>
        <w:tc>
          <w:tcPr>
            <w:tcW w:w="0" w:type="auto"/>
            <w:tcBorders>
              <w:left w:val="nil"/>
              <w:bottom w:val="nil"/>
              <w:right w:val="nil"/>
            </w:tcBorders>
            <w:shd w:val="clear" w:color="auto" w:fill="auto"/>
          </w:tcPr>
          <w:p w14:paraId="2DD785C4" w14:textId="77777777" w:rsidR="00A1485F" w:rsidRPr="00BD7874" w:rsidRDefault="00A1485F" w:rsidP="00A1485F">
            <w:pPr>
              <w:pStyle w:val="TabZahl"/>
            </w:pPr>
            <w:r>
              <w:t>229</w:t>
            </w:r>
          </w:p>
        </w:tc>
        <w:tc>
          <w:tcPr>
            <w:tcW w:w="0" w:type="auto"/>
            <w:tcBorders>
              <w:left w:val="nil"/>
              <w:bottom w:val="nil"/>
              <w:right w:val="single" w:sz="2" w:space="0" w:color="auto"/>
            </w:tcBorders>
            <w:shd w:val="clear" w:color="auto" w:fill="auto"/>
          </w:tcPr>
          <w:p w14:paraId="40336B9F" w14:textId="77777777" w:rsidR="00A1485F" w:rsidRPr="00BD7874" w:rsidRDefault="00A1485F" w:rsidP="00A1485F">
            <w:pPr>
              <w:pStyle w:val="TabZahl"/>
            </w:pPr>
            <w:r>
              <w:t>196</w:t>
            </w:r>
          </w:p>
        </w:tc>
        <w:tc>
          <w:tcPr>
            <w:tcW w:w="0" w:type="auto"/>
            <w:tcBorders>
              <w:left w:val="single" w:sz="2" w:space="0" w:color="auto"/>
              <w:bottom w:val="nil"/>
              <w:right w:val="single" w:sz="4" w:space="0" w:color="auto"/>
            </w:tcBorders>
            <w:shd w:val="clear" w:color="auto" w:fill="auto"/>
          </w:tcPr>
          <w:p w14:paraId="0FB48E2D" w14:textId="77777777" w:rsidR="00A1485F" w:rsidRPr="00A95658" w:rsidRDefault="00A1485F" w:rsidP="00A1485F">
            <w:pPr>
              <w:pStyle w:val="TabZahl"/>
              <w:rPr>
                <w:i/>
                <w:color w:val="000000"/>
                <w:szCs w:val="18"/>
              </w:rPr>
            </w:pPr>
            <w:r>
              <w:rPr>
                <w:i/>
              </w:rPr>
              <w:t>-16,8</w:t>
            </w:r>
          </w:p>
        </w:tc>
      </w:tr>
      <w:tr w:rsidR="00A1485F" w:rsidRPr="006555D9" w14:paraId="0E4E74D7" w14:textId="77777777" w:rsidTr="00A1485F">
        <w:tc>
          <w:tcPr>
            <w:tcW w:w="0" w:type="auto"/>
            <w:tcBorders>
              <w:top w:val="nil"/>
              <w:left w:val="single" w:sz="4" w:space="0" w:color="auto"/>
              <w:bottom w:val="nil"/>
              <w:right w:val="single" w:sz="2" w:space="0" w:color="auto"/>
            </w:tcBorders>
            <w:shd w:val="clear" w:color="auto" w:fill="auto"/>
            <w:hideMark/>
          </w:tcPr>
          <w:p w14:paraId="6B11537D" w14:textId="77777777" w:rsidR="00A1485F" w:rsidRPr="00BD7874" w:rsidRDefault="00A1485F" w:rsidP="00A1485F">
            <w:pPr>
              <w:pStyle w:val="TabText"/>
            </w:pPr>
            <w:r w:rsidRPr="00BD7874">
              <w:t>Frankreich</w:t>
            </w:r>
          </w:p>
        </w:tc>
        <w:tc>
          <w:tcPr>
            <w:tcW w:w="0" w:type="auto"/>
            <w:tcBorders>
              <w:top w:val="nil"/>
              <w:left w:val="single" w:sz="2" w:space="0" w:color="auto"/>
              <w:bottom w:val="nil"/>
              <w:right w:val="nil"/>
            </w:tcBorders>
            <w:shd w:val="clear" w:color="auto" w:fill="auto"/>
            <w:hideMark/>
          </w:tcPr>
          <w:p w14:paraId="12BCDEDF" w14:textId="77777777" w:rsidR="00A1485F" w:rsidRPr="00BD7874" w:rsidRDefault="00A1485F" w:rsidP="00A1485F">
            <w:pPr>
              <w:pStyle w:val="TabZahl"/>
            </w:pPr>
            <w:r w:rsidRPr="00BD7874">
              <w:t>101</w:t>
            </w:r>
          </w:p>
        </w:tc>
        <w:tc>
          <w:tcPr>
            <w:tcW w:w="0" w:type="auto"/>
            <w:tcBorders>
              <w:top w:val="nil"/>
              <w:left w:val="nil"/>
              <w:bottom w:val="nil"/>
              <w:right w:val="single" w:sz="2" w:space="0" w:color="auto"/>
            </w:tcBorders>
            <w:shd w:val="clear" w:color="auto" w:fill="auto"/>
            <w:hideMark/>
          </w:tcPr>
          <w:p w14:paraId="72BEB93F" w14:textId="77777777" w:rsidR="00A1485F" w:rsidRPr="00BD7874" w:rsidRDefault="00A1485F" w:rsidP="00A1485F">
            <w:pPr>
              <w:pStyle w:val="TabZahl"/>
            </w:pPr>
            <w:r>
              <w:t>34</w:t>
            </w:r>
          </w:p>
        </w:tc>
        <w:tc>
          <w:tcPr>
            <w:tcW w:w="0" w:type="auto"/>
            <w:tcBorders>
              <w:top w:val="nil"/>
              <w:left w:val="single" w:sz="2" w:space="0" w:color="auto"/>
              <w:right w:val="nil"/>
            </w:tcBorders>
            <w:shd w:val="clear" w:color="auto" w:fill="auto"/>
          </w:tcPr>
          <w:p w14:paraId="19D5947C" w14:textId="77777777" w:rsidR="00A1485F" w:rsidRPr="00BD7874" w:rsidRDefault="00A1485F" w:rsidP="00A1485F">
            <w:pPr>
              <w:pStyle w:val="TabZahl"/>
            </w:pPr>
            <w:r>
              <w:t>56</w:t>
            </w:r>
          </w:p>
        </w:tc>
        <w:tc>
          <w:tcPr>
            <w:tcW w:w="0" w:type="auto"/>
            <w:tcBorders>
              <w:top w:val="nil"/>
              <w:left w:val="nil"/>
              <w:bottom w:val="nil"/>
              <w:right w:val="nil"/>
            </w:tcBorders>
            <w:shd w:val="clear" w:color="auto" w:fill="auto"/>
          </w:tcPr>
          <w:p w14:paraId="31AE106C" w14:textId="77777777" w:rsidR="00A1485F" w:rsidRPr="00BD7874" w:rsidRDefault="00A1485F" w:rsidP="00A1485F">
            <w:pPr>
              <w:pStyle w:val="TabZahl"/>
            </w:pPr>
            <w:r>
              <w:t>55</w:t>
            </w:r>
          </w:p>
        </w:tc>
        <w:tc>
          <w:tcPr>
            <w:tcW w:w="0" w:type="auto"/>
            <w:tcBorders>
              <w:top w:val="nil"/>
              <w:left w:val="nil"/>
              <w:bottom w:val="nil"/>
              <w:right w:val="single" w:sz="2" w:space="0" w:color="auto"/>
            </w:tcBorders>
            <w:shd w:val="clear" w:color="auto" w:fill="auto"/>
          </w:tcPr>
          <w:p w14:paraId="7DB8BBA0" w14:textId="77777777" w:rsidR="00A1485F" w:rsidRPr="00BD7874" w:rsidRDefault="00A1485F" w:rsidP="00A1485F">
            <w:pPr>
              <w:pStyle w:val="TabZahl"/>
            </w:pPr>
            <w:r>
              <w:t>47</w:t>
            </w:r>
          </w:p>
        </w:tc>
        <w:tc>
          <w:tcPr>
            <w:tcW w:w="0" w:type="auto"/>
            <w:tcBorders>
              <w:top w:val="nil"/>
              <w:left w:val="single" w:sz="2" w:space="0" w:color="auto"/>
              <w:bottom w:val="nil"/>
              <w:right w:val="single" w:sz="4" w:space="0" w:color="auto"/>
            </w:tcBorders>
            <w:shd w:val="clear" w:color="auto" w:fill="auto"/>
          </w:tcPr>
          <w:p w14:paraId="3302D266" w14:textId="77777777" w:rsidR="00A1485F" w:rsidRPr="00A95658" w:rsidRDefault="00A1485F" w:rsidP="00A1485F">
            <w:pPr>
              <w:pStyle w:val="TabZahl"/>
              <w:rPr>
                <w:i/>
                <w:color w:val="000000"/>
                <w:szCs w:val="18"/>
              </w:rPr>
            </w:pPr>
            <w:r>
              <w:rPr>
                <w:i/>
              </w:rPr>
              <w:t>-17,0</w:t>
            </w:r>
          </w:p>
        </w:tc>
      </w:tr>
      <w:tr w:rsidR="00A1485F" w:rsidRPr="006555D9" w14:paraId="0EB8E1EC" w14:textId="77777777" w:rsidTr="00A1485F">
        <w:tc>
          <w:tcPr>
            <w:tcW w:w="0" w:type="auto"/>
            <w:tcBorders>
              <w:top w:val="nil"/>
              <w:left w:val="single" w:sz="4" w:space="0" w:color="auto"/>
              <w:bottom w:val="nil"/>
              <w:right w:val="single" w:sz="2" w:space="0" w:color="auto"/>
            </w:tcBorders>
            <w:shd w:val="clear" w:color="auto" w:fill="auto"/>
            <w:hideMark/>
          </w:tcPr>
          <w:p w14:paraId="72E51127" w14:textId="77777777" w:rsidR="00A1485F" w:rsidRPr="00BD7874" w:rsidRDefault="00A1485F" w:rsidP="00A1485F">
            <w:pPr>
              <w:pStyle w:val="TabText"/>
            </w:pPr>
            <w:r w:rsidRPr="00BD7874">
              <w:t>Belgien</w:t>
            </w:r>
          </w:p>
        </w:tc>
        <w:tc>
          <w:tcPr>
            <w:tcW w:w="0" w:type="auto"/>
            <w:tcBorders>
              <w:top w:val="nil"/>
              <w:left w:val="single" w:sz="2" w:space="0" w:color="auto"/>
              <w:bottom w:val="nil"/>
              <w:right w:val="nil"/>
            </w:tcBorders>
            <w:shd w:val="clear" w:color="auto" w:fill="auto"/>
            <w:hideMark/>
          </w:tcPr>
          <w:p w14:paraId="58CFF615" w14:textId="77777777" w:rsidR="00A1485F" w:rsidRPr="00BD7874" w:rsidRDefault="00A1485F" w:rsidP="00A1485F">
            <w:pPr>
              <w:pStyle w:val="TabZahl"/>
            </w:pPr>
            <w:r w:rsidRPr="00BD7874">
              <w:t>11</w:t>
            </w:r>
          </w:p>
        </w:tc>
        <w:tc>
          <w:tcPr>
            <w:tcW w:w="0" w:type="auto"/>
            <w:tcBorders>
              <w:top w:val="nil"/>
              <w:left w:val="nil"/>
              <w:bottom w:val="nil"/>
              <w:right w:val="single" w:sz="2" w:space="0" w:color="auto"/>
            </w:tcBorders>
            <w:shd w:val="clear" w:color="auto" w:fill="auto"/>
            <w:hideMark/>
          </w:tcPr>
          <w:p w14:paraId="3D2079A4" w14:textId="77777777" w:rsidR="00A1485F" w:rsidRPr="00BD7874" w:rsidRDefault="00A1485F" w:rsidP="00A1485F">
            <w:pPr>
              <w:pStyle w:val="TabZahl"/>
            </w:pPr>
            <w:r>
              <w:t>2</w:t>
            </w:r>
            <w:r w:rsidRPr="00AC5C28">
              <w:t>8</w:t>
            </w:r>
          </w:p>
        </w:tc>
        <w:tc>
          <w:tcPr>
            <w:tcW w:w="0" w:type="auto"/>
            <w:tcBorders>
              <w:top w:val="nil"/>
              <w:left w:val="single" w:sz="2" w:space="0" w:color="auto"/>
              <w:bottom w:val="nil"/>
              <w:right w:val="nil"/>
            </w:tcBorders>
            <w:shd w:val="clear" w:color="auto" w:fill="auto"/>
          </w:tcPr>
          <w:p w14:paraId="21E765A4" w14:textId="77777777" w:rsidR="00A1485F" w:rsidRPr="00BD7874" w:rsidRDefault="00A1485F" w:rsidP="00A1485F">
            <w:pPr>
              <w:pStyle w:val="TabZahl"/>
            </w:pPr>
            <w:r>
              <w:t>41</w:t>
            </w:r>
          </w:p>
        </w:tc>
        <w:tc>
          <w:tcPr>
            <w:tcW w:w="0" w:type="auto"/>
            <w:tcBorders>
              <w:top w:val="nil"/>
              <w:left w:val="nil"/>
              <w:bottom w:val="nil"/>
              <w:right w:val="nil"/>
            </w:tcBorders>
            <w:shd w:val="clear" w:color="auto" w:fill="auto"/>
          </w:tcPr>
          <w:p w14:paraId="45330EFB" w14:textId="77777777" w:rsidR="00A1485F" w:rsidRPr="00BD7874" w:rsidRDefault="00A1485F" w:rsidP="00A1485F">
            <w:pPr>
              <w:pStyle w:val="TabZahl"/>
            </w:pPr>
            <w:r>
              <w:t>44</w:t>
            </w:r>
          </w:p>
        </w:tc>
        <w:tc>
          <w:tcPr>
            <w:tcW w:w="0" w:type="auto"/>
            <w:tcBorders>
              <w:top w:val="nil"/>
              <w:left w:val="nil"/>
              <w:bottom w:val="nil"/>
              <w:right w:val="single" w:sz="2" w:space="0" w:color="auto"/>
            </w:tcBorders>
            <w:shd w:val="clear" w:color="auto" w:fill="auto"/>
          </w:tcPr>
          <w:p w14:paraId="52D29B2F" w14:textId="77777777" w:rsidR="00A1485F" w:rsidRPr="00BD7874" w:rsidRDefault="00A1485F" w:rsidP="00A1485F">
            <w:pPr>
              <w:pStyle w:val="TabZahl"/>
            </w:pPr>
            <w:r>
              <w:t>39</w:t>
            </w:r>
          </w:p>
        </w:tc>
        <w:tc>
          <w:tcPr>
            <w:tcW w:w="0" w:type="auto"/>
            <w:tcBorders>
              <w:top w:val="nil"/>
              <w:left w:val="single" w:sz="2" w:space="0" w:color="auto"/>
              <w:bottom w:val="nil"/>
              <w:right w:val="single" w:sz="4" w:space="0" w:color="auto"/>
            </w:tcBorders>
            <w:shd w:val="clear" w:color="auto" w:fill="auto"/>
          </w:tcPr>
          <w:p w14:paraId="74983868" w14:textId="77777777" w:rsidR="00A1485F" w:rsidRPr="00A95658" w:rsidRDefault="00A1485F" w:rsidP="00A1485F">
            <w:pPr>
              <w:pStyle w:val="TabZahl"/>
              <w:rPr>
                <w:i/>
                <w:iCs/>
              </w:rPr>
            </w:pPr>
            <w:r>
              <w:rPr>
                <w:i/>
              </w:rPr>
              <w:t>-12,8</w:t>
            </w:r>
          </w:p>
        </w:tc>
      </w:tr>
      <w:tr w:rsidR="00A1485F" w:rsidRPr="006555D9" w14:paraId="3D73E461" w14:textId="77777777" w:rsidTr="00A1485F">
        <w:tc>
          <w:tcPr>
            <w:tcW w:w="0" w:type="auto"/>
            <w:tcBorders>
              <w:top w:val="nil"/>
              <w:left w:val="single" w:sz="4" w:space="0" w:color="auto"/>
              <w:bottom w:val="nil"/>
              <w:right w:val="single" w:sz="2" w:space="0" w:color="auto"/>
            </w:tcBorders>
            <w:shd w:val="clear" w:color="auto" w:fill="auto"/>
            <w:hideMark/>
          </w:tcPr>
          <w:p w14:paraId="65BFE330" w14:textId="77777777" w:rsidR="00A1485F" w:rsidRPr="00BD7874" w:rsidRDefault="00A1485F" w:rsidP="00A1485F">
            <w:pPr>
              <w:pStyle w:val="TabText"/>
            </w:pPr>
            <w:r w:rsidRPr="00BD7874">
              <w:t>Italien</w:t>
            </w:r>
          </w:p>
        </w:tc>
        <w:tc>
          <w:tcPr>
            <w:tcW w:w="0" w:type="auto"/>
            <w:tcBorders>
              <w:top w:val="nil"/>
              <w:left w:val="single" w:sz="2" w:space="0" w:color="auto"/>
              <w:bottom w:val="nil"/>
              <w:right w:val="nil"/>
            </w:tcBorders>
            <w:shd w:val="clear" w:color="auto" w:fill="auto"/>
            <w:hideMark/>
          </w:tcPr>
          <w:p w14:paraId="0D7B9B15" w14:textId="77777777" w:rsidR="00A1485F" w:rsidRPr="00BD7874" w:rsidRDefault="00A1485F" w:rsidP="00A1485F">
            <w:pPr>
              <w:pStyle w:val="TabZahl"/>
            </w:pPr>
            <w:r w:rsidRPr="00BD7874">
              <w:t>14</w:t>
            </w:r>
          </w:p>
        </w:tc>
        <w:tc>
          <w:tcPr>
            <w:tcW w:w="0" w:type="auto"/>
            <w:tcBorders>
              <w:top w:val="nil"/>
              <w:left w:val="nil"/>
              <w:bottom w:val="nil"/>
              <w:right w:val="single" w:sz="2" w:space="0" w:color="auto"/>
            </w:tcBorders>
            <w:shd w:val="clear" w:color="auto" w:fill="auto"/>
            <w:hideMark/>
          </w:tcPr>
          <w:p w14:paraId="59F924A8" w14:textId="77777777" w:rsidR="00A1485F" w:rsidRPr="00BD7874" w:rsidRDefault="00A1485F" w:rsidP="00A1485F">
            <w:pPr>
              <w:pStyle w:val="TabZahl"/>
            </w:pPr>
            <w:r>
              <w:t>21</w:t>
            </w:r>
          </w:p>
        </w:tc>
        <w:tc>
          <w:tcPr>
            <w:tcW w:w="0" w:type="auto"/>
            <w:tcBorders>
              <w:top w:val="nil"/>
              <w:left w:val="single" w:sz="2" w:space="0" w:color="auto"/>
              <w:bottom w:val="nil"/>
              <w:right w:val="nil"/>
            </w:tcBorders>
            <w:shd w:val="clear" w:color="auto" w:fill="auto"/>
          </w:tcPr>
          <w:p w14:paraId="46002B6E" w14:textId="77777777" w:rsidR="00A1485F" w:rsidRPr="00BD7874" w:rsidRDefault="00A1485F" w:rsidP="00A1485F">
            <w:pPr>
              <w:pStyle w:val="TabZahl"/>
            </w:pPr>
            <w:r>
              <w:t>35</w:t>
            </w:r>
          </w:p>
        </w:tc>
        <w:tc>
          <w:tcPr>
            <w:tcW w:w="0" w:type="auto"/>
            <w:tcBorders>
              <w:top w:val="nil"/>
              <w:left w:val="nil"/>
              <w:bottom w:val="nil"/>
              <w:right w:val="nil"/>
            </w:tcBorders>
            <w:shd w:val="clear" w:color="auto" w:fill="auto"/>
          </w:tcPr>
          <w:p w14:paraId="0F8EF21B" w14:textId="77777777" w:rsidR="00A1485F" w:rsidRPr="00BD7874" w:rsidRDefault="00A1485F" w:rsidP="00A1485F">
            <w:pPr>
              <w:pStyle w:val="TabZahl"/>
            </w:pPr>
            <w:r>
              <w:t>37</w:t>
            </w:r>
          </w:p>
        </w:tc>
        <w:tc>
          <w:tcPr>
            <w:tcW w:w="0" w:type="auto"/>
            <w:tcBorders>
              <w:top w:val="nil"/>
              <w:left w:val="nil"/>
              <w:bottom w:val="nil"/>
              <w:right w:val="single" w:sz="2" w:space="0" w:color="auto"/>
            </w:tcBorders>
            <w:shd w:val="clear" w:color="auto" w:fill="auto"/>
          </w:tcPr>
          <w:p w14:paraId="79EAB2CC" w14:textId="77777777" w:rsidR="00A1485F" w:rsidRPr="00BD7874" w:rsidRDefault="00A1485F" w:rsidP="00A1485F">
            <w:pPr>
              <w:pStyle w:val="TabZahl"/>
            </w:pPr>
            <w:r>
              <w:t>37</w:t>
            </w:r>
          </w:p>
        </w:tc>
        <w:tc>
          <w:tcPr>
            <w:tcW w:w="0" w:type="auto"/>
            <w:tcBorders>
              <w:top w:val="nil"/>
              <w:left w:val="single" w:sz="2" w:space="0" w:color="auto"/>
              <w:bottom w:val="nil"/>
              <w:right w:val="single" w:sz="4" w:space="0" w:color="auto"/>
            </w:tcBorders>
            <w:shd w:val="clear" w:color="auto" w:fill="auto"/>
          </w:tcPr>
          <w:p w14:paraId="3BDA36C4" w14:textId="77777777" w:rsidR="00A1485F" w:rsidRPr="00A95658" w:rsidRDefault="00A1485F" w:rsidP="00A1485F">
            <w:pPr>
              <w:pStyle w:val="TabZahl"/>
              <w:rPr>
                <w:i/>
                <w:iCs/>
              </w:rPr>
            </w:pPr>
            <w:r>
              <w:rPr>
                <w:i/>
              </w:rPr>
              <w:t>±</w:t>
            </w:r>
            <w:r w:rsidRPr="00A95658">
              <w:rPr>
                <w:i/>
              </w:rPr>
              <w:t>0,0</w:t>
            </w:r>
          </w:p>
        </w:tc>
      </w:tr>
      <w:tr w:rsidR="00A1485F" w:rsidRPr="006555D9" w14:paraId="438F94E0" w14:textId="77777777" w:rsidTr="00A1485F">
        <w:tc>
          <w:tcPr>
            <w:tcW w:w="0" w:type="auto"/>
            <w:tcBorders>
              <w:top w:val="nil"/>
              <w:left w:val="single" w:sz="4" w:space="0" w:color="auto"/>
              <w:right w:val="single" w:sz="2" w:space="0" w:color="auto"/>
            </w:tcBorders>
            <w:shd w:val="clear" w:color="auto" w:fill="auto"/>
            <w:hideMark/>
          </w:tcPr>
          <w:p w14:paraId="220D3BA6" w14:textId="77777777" w:rsidR="00A1485F" w:rsidRPr="00BD7874" w:rsidRDefault="00A1485F" w:rsidP="00A1485F">
            <w:pPr>
              <w:pStyle w:val="TabText"/>
            </w:pPr>
            <w:r>
              <w:t>V. Königreich</w:t>
            </w:r>
          </w:p>
        </w:tc>
        <w:tc>
          <w:tcPr>
            <w:tcW w:w="0" w:type="auto"/>
            <w:tcBorders>
              <w:top w:val="nil"/>
              <w:left w:val="single" w:sz="2" w:space="0" w:color="auto"/>
              <w:right w:val="nil"/>
            </w:tcBorders>
            <w:shd w:val="clear" w:color="auto" w:fill="auto"/>
            <w:hideMark/>
          </w:tcPr>
          <w:p w14:paraId="70B6240C" w14:textId="77777777" w:rsidR="00A1485F" w:rsidRPr="00BD7874" w:rsidRDefault="00A1485F" w:rsidP="00A1485F">
            <w:pPr>
              <w:pStyle w:val="TabZahl"/>
            </w:pPr>
            <w:r w:rsidRPr="00BD7874">
              <w:t>.</w:t>
            </w:r>
          </w:p>
        </w:tc>
        <w:tc>
          <w:tcPr>
            <w:tcW w:w="0" w:type="auto"/>
            <w:tcBorders>
              <w:top w:val="nil"/>
              <w:left w:val="nil"/>
              <w:right w:val="single" w:sz="2" w:space="0" w:color="auto"/>
            </w:tcBorders>
            <w:shd w:val="clear" w:color="auto" w:fill="auto"/>
            <w:hideMark/>
          </w:tcPr>
          <w:p w14:paraId="1691CAE9" w14:textId="77777777" w:rsidR="00A1485F" w:rsidRPr="00BD7874" w:rsidRDefault="00A1485F" w:rsidP="00A1485F">
            <w:pPr>
              <w:pStyle w:val="TabZahl"/>
            </w:pPr>
            <w:r>
              <w:t>27</w:t>
            </w:r>
          </w:p>
        </w:tc>
        <w:tc>
          <w:tcPr>
            <w:tcW w:w="0" w:type="auto"/>
            <w:tcBorders>
              <w:top w:val="nil"/>
              <w:left w:val="single" w:sz="2" w:space="0" w:color="auto"/>
              <w:right w:val="nil"/>
            </w:tcBorders>
            <w:shd w:val="clear" w:color="auto" w:fill="auto"/>
          </w:tcPr>
          <w:p w14:paraId="72220B82" w14:textId="77777777" w:rsidR="00A1485F" w:rsidRPr="00BD7874" w:rsidRDefault="00A1485F" w:rsidP="00A1485F">
            <w:pPr>
              <w:pStyle w:val="TabZahl"/>
            </w:pPr>
            <w:r>
              <w:t>31</w:t>
            </w:r>
          </w:p>
        </w:tc>
        <w:tc>
          <w:tcPr>
            <w:tcW w:w="0" w:type="auto"/>
            <w:tcBorders>
              <w:top w:val="nil"/>
              <w:left w:val="nil"/>
              <w:right w:val="nil"/>
            </w:tcBorders>
            <w:shd w:val="clear" w:color="auto" w:fill="auto"/>
          </w:tcPr>
          <w:p w14:paraId="1F206347" w14:textId="77777777" w:rsidR="00A1485F" w:rsidRPr="00BD7874" w:rsidRDefault="00A1485F" w:rsidP="00A1485F">
            <w:pPr>
              <w:pStyle w:val="TabZahl"/>
            </w:pPr>
            <w:r>
              <w:t>34</w:t>
            </w:r>
          </w:p>
        </w:tc>
        <w:tc>
          <w:tcPr>
            <w:tcW w:w="0" w:type="auto"/>
            <w:tcBorders>
              <w:top w:val="nil"/>
              <w:left w:val="nil"/>
              <w:right w:val="single" w:sz="2" w:space="0" w:color="auto"/>
            </w:tcBorders>
            <w:shd w:val="clear" w:color="auto" w:fill="auto"/>
          </w:tcPr>
          <w:p w14:paraId="388D67BF" w14:textId="77777777" w:rsidR="00A1485F" w:rsidRPr="00BD7874" w:rsidRDefault="00A1485F" w:rsidP="00A1485F">
            <w:pPr>
              <w:pStyle w:val="TabZahl"/>
            </w:pPr>
            <w:r>
              <w:t>26</w:t>
            </w:r>
          </w:p>
        </w:tc>
        <w:tc>
          <w:tcPr>
            <w:tcW w:w="0" w:type="auto"/>
            <w:tcBorders>
              <w:top w:val="nil"/>
              <w:left w:val="single" w:sz="2" w:space="0" w:color="auto"/>
              <w:right w:val="single" w:sz="4" w:space="0" w:color="auto"/>
            </w:tcBorders>
            <w:shd w:val="clear" w:color="auto" w:fill="auto"/>
          </w:tcPr>
          <w:p w14:paraId="23D1D2C5" w14:textId="77777777" w:rsidR="00A1485F" w:rsidRPr="00A95658" w:rsidRDefault="00A1485F" w:rsidP="00A1485F">
            <w:pPr>
              <w:pStyle w:val="TabZahl"/>
              <w:rPr>
                <w:i/>
                <w:iCs/>
              </w:rPr>
            </w:pPr>
            <w:r>
              <w:rPr>
                <w:i/>
              </w:rPr>
              <w:t>-30,8</w:t>
            </w:r>
          </w:p>
        </w:tc>
      </w:tr>
      <w:tr w:rsidR="00A1485F" w:rsidRPr="006555D9" w14:paraId="54745D22" w14:textId="77777777" w:rsidTr="00A1485F">
        <w:tc>
          <w:tcPr>
            <w:tcW w:w="0" w:type="auto"/>
            <w:tcBorders>
              <w:top w:val="nil"/>
              <w:left w:val="single" w:sz="4" w:space="0" w:color="auto"/>
              <w:bottom w:val="nil"/>
              <w:right w:val="single" w:sz="2" w:space="0" w:color="auto"/>
            </w:tcBorders>
            <w:shd w:val="clear" w:color="auto" w:fill="auto"/>
            <w:hideMark/>
          </w:tcPr>
          <w:p w14:paraId="764F2FE3" w14:textId="77777777" w:rsidR="00A1485F" w:rsidRPr="00BD7874" w:rsidRDefault="00A1485F" w:rsidP="00A1485F">
            <w:pPr>
              <w:pStyle w:val="TabText"/>
            </w:pPr>
            <w:r w:rsidRPr="00BD7874">
              <w:t>Ungarn</w:t>
            </w:r>
          </w:p>
        </w:tc>
        <w:tc>
          <w:tcPr>
            <w:tcW w:w="0" w:type="auto"/>
            <w:tcBorders>
              <w:top w:val="nil"/>
              <w:left w:val="single" w:sz="2" w:space="0" w:color="auto"/>
              <w:bottom w:val="nil"/>
              <w:right w:val="nil"/>
            </w:tcBorders>
            <w:shd w:val="clear" w:color="auto" w:fill="auto"/>
            <w:hideMark/>
          </w:tcPr>
          <w:p w14:paraId="56ED017D" w14:textId="77777777" w:rsidR="00A1485F" w:rsidRPr="00BD7874" w:rsidRDefault="00A1485F" w:rsidP="00A1485F">
            <w:pPr>
              <w:pStyle w:val="TabZahl"/>
            </w:pPr>
            <w:r w:rsidRPr="00BD7874">
              <w:t>50</w:t>
            </w:r>
          </w:p>
        </w:tc>
        <w:tc>
          <w:tcPr>
            <w:tcW w:w="0" w:type="auto"/>
            <w:tcBorders>
              <w:top w:val="nil"/>
              <w:left w:val="nil"/>
              <w:bottom w:val="nil"/>
              <w:right w:val="single" w:sz="2" w:space="0" w:color="auto"/>
            </w:tcBorders>
            <w:shd w:val="clear" w:color="auto" w:fill="auto"/>
            <w:hideMark/>
          </w:tcPr>
          <w:p w14:paraId="5D5EF326" w14:textId="77777777" w:rsidR="00A1485F" w:rsidRPr="00BD7874" w:rsidRDefault="00A1485F" w:rsidP="00A1485F">
            <w:pPr>
              <w:pStyle w:val="TabZahl"/>
            </w:pPr>
            <w:r>
              <w:t>21</w:t>
            </w:r>
          </w:p>
        </w:tc>
        <w:tc>
          <w:tcPr>
            <w:tcW w:w="0" w:type="auto"/>
            <w:tcBorders>
              <w:top w:val="nil"/>
              <w:left w:val="single" w:sz="2" w:space="0" w:color="auto"/>
              <w:bottom w:val="nil"/>
              <w:right w:val="nil"/>
            </w:tcBorders>
            <w:shd w:val="clear" w:color="auto" w:fill="auto"/>
          </w:tcPr>
          <w:p w14:paraId="1EA2D15F" w14:textId="77777777" w:rsidR="00A1485F" w:rsidRPr="00BD7874" w:rsidRDefault="00A1485F" w:rsidP="00A1485F">
            <w:pPr>
              <w:pStyle w:val="TabZahl"/>
            </w:pPr>
            <w:r>
              <w:t>24</w:t>
            </w:r>
          </w:p>
        </w:tc>
        <w:tc>
          <w:tcPr>
            <w:tcW w:w="0" w:type="auto"/>
            <w:tcBorders>
              <w:top w:val="nil"/>
              <w:left w:val="nil"/>
              <w:bottom w:val="nil"/>
              <w:right w:val="nil"/>
            </w:tcBorders>
            <w:shd w:val="clear" w:color="auto" w:fill="auto"/>
          </w:tcPr>
          <w:p w14:paraId="6746F7CF" w14:textId="77777777" w:rsidR="00A1485F" w:rsidRPr="00BD7874" w:rsidRDefault="00A1485F" w:rsidP="00A1485F">
            <w:pPr>
              <w:pStyle w:val="TabZahl"/>
            </w:pPr>
            <w:r>
              <w:t>20</w:t>
            </w:r>
          </w:p>
        </w:tc>
        <w:tc>
          <w:tcPr>
            <w:tcW w:w="0" w:type="auto"/>
            <w:tcBorders>
              <w:top w:val="nil"/>
              <w:left w:val="nil"/>
              <w:bottom w:val="nil"/>
              <w:right w:val="single" w:sz="2" w:space="0" w:color="auto"/>
            </w:tcBorders>
            <w:shd w:val="clear" w:color="auto" w:fill="auto"/>
          </w:tcPr>
          <w:p w14:paraId="289DB949" w14:textId="77777777" w:rsidR="00A1485F" w:rsidRPr="00BD7874" w:rsidRDefault="00A1485F" w:rsidP="00A1485F">
            <w:pPr>
              <w:pStyle w:val="TabZahl"/>
            </w:pPr>
            <w:r>
              <w:t>17</w:t>
            </w:r>
          </w:p>
        </w:tc>
        <w:tc>
          <w:tcPr>
            <w:tcW w:w="0" w:type="auto"/>
            <w:tcBorders>
              <w:top w:val="nil"/>
              <w:left w:val="single" w:sz="2" w:space="0" w:color="auto"/>
              <w:bottom w:val="nil"/>
              <w:right w:val="single" w:sz="4" w:space="0" w:color="auto"/>
            </w:tcBorders>
            <w:shd w:val="clear" w:color="auto" w:fill="auto"/>
          </w:tcPr>
          <w:p w14:paraId="45D9ED60" w14:textId="77777777" w:rsidR="00A1485F" w:rsidRPr="00A95658" w:rsidRDefault="00A1485F" w:rsidP="00A1485F">
            <w:pPr>
              <w:pStyle w:val="TabZahl"/>
              <w:rPr>
                <w:i/>
                <w:iCs/>
              </w:rPr>
            </w:pPr>
            <w:r>
              <w:rPr>
                <w:i/>
              </w:rPr>
              <w:t>-17,6</w:t>
            </w:r>
          </w:p>
        </w:tc>
      </w:tr>
      <w:tr w:rsidR="00A1485F" w:rsidRPr="006555D9" w14:paraId="1512F281" w14:textId="77777777" w:rsidTr="00A1485F">
        <w:tc>
          <w:tcPr>
            <w:tcW w:w="0" w:type="auto"/>
            <w:tcBorders>
              <w:top w:val="nil"/>
              <w:left w:val="single" w:sz="4" w:space="0" w:color="auto"/>
              <w:bottom w:val="nil"/>
              <w:right w:val="single" w:sz="2" w:space="0" w:color="auto"/>
            </w:tcBorders>
            <w:shd w:val="clear" w:color="auto" w:fill="auto"/>
            <w:hideMark/>
          </w:tcPr>
          <w:p w14:paraId="0F25B25A" w14:textId="77777777" w:rsidR="00A1485F" w:rsidRPr="00BD7874" w:rsidRDefault="00A1485F" w:rsidP="00A1485F">
            <w:pPr>
              <w:pStyle w:val="TabText"/>
              <w:spacing w:after="40"/>
            </w:pPr>
            <w:r w:rsidRPr="00BD7874">
              <w:t>Dänemark</w:t>
            </w:r>
          </w:p>
        </w:tc>
        <w:tc>
          <w:tcPr>
            <w:tcW w:w="0" w:type="auto"/>
            <w:tcBorders>
              <w:top w:val="nil"/>
              <w:left w:val="single" w:sz="2" w:space="0" w:color="auto"/>
              <w:bottom w:val="nil"/>
              <w:right w:val="nil"/>
            </w:tcBorders>
            <w:shd w:val="clear" w:color="auto" w:fill="auto"/>
            <w:hideMark/>
          </w:tcPr>
          <w:p w14:paraId="3437E7BC" w14:textId="77777777" w:rsidR="00A1485F" w:rsidRPr="00BD7874" w:rsidRDefault="00A1485F" w:rsidP="00A1485F">
            <w:pPr>
              <w:pStyle w:val="TabZahl"/>
              <w:spacing w:after="40"/>
            </w:pPr>
            <w:r w:rsidRPr="00BD7874">
              <w:t>18</w:t>
            </w:r>
          </w:p>
        </w:tc>
        <w:tc>
          <w:tcPr>
            <w:tcW w:w="0" w:type="auto"/>
            <w:tcBorders>
              <w:top w:val="nil"/>
              <w:left w:val="nil"/>
              <w:bottom w:val="nil"/>
              <w:right w:val="single" w:sz="2" w:space="0" w:color="auto"/>
            </w:tcBorders>
            <w:shd w:val="clear" w:color="auto" w:fill="auto"/>
            <w:hideMark/>
          </w:tcPr>
          <w:p w14:paraId="5FC1E43F" w14:textId="77777777" w:rsidR="00A1485F" w:rsidRPr="00BD7874" w:rsidRDefault="00A1485F" w:rsidP="00A1485F">
            <w:pPr>
              <w:pStyle w:val="TabZahl"/>
              <w:spacing w:after="40"/>
            </w:pPr>
            <w:r>
              <w:t>12</w:t>
            </w:r>
          </w:p>
        </w:tc>
        <w:tc>
          <w:tcPr>
            <w:tcW w:w="0" w:type="auto"/>
            <w:tcBorders>
              <w:top w:val="nil"/>
              <w:left w:val="single" w:sz="2" w:space="0" w:color="auto"/>
              <w:bottom w:val="nil"/>
              <w:right w:val="nil"/>
            </w:tcBorders>
            <w:shd w:val="clear" w:color="auto" w:fill="auto"/>
          </w:tcPr>
          <w:p w14:paraId="2C5E33A2" w14:textId="77777777" w:rsidR="00A1485F" w:rsidRPr="00BD7874" w:rsidRDefault="00A1485F" w:rsidP="00A1485F">
            <w:pPr>
              <w:pStyle w:val="TabZahl"/>
              <w:spacing w:after="40"/>
            </w:pPr>
            <w:r>
              <w:t>4</w:t>
            </w:r>
          </w:p>
        </w:tc>
        <w:tc>
          <w:tcPr>
            <w:tcW w:w="0" w:type="auto"/>
            <w:tcBorders>
              <w:top w:val="nil"/>
              <w:left w:val="nil"/>
              <w:bottom w:val="nil"/>
              <w:right w:val="nil"/>
            </w:tcBorders>
            <w:shd w:val="clear" w:color="auto" w:fill="auto"/>
          </w:tcPr>
          <w:p w14:paraId="34EF9329" w14:textId="77777777" w:rsidR="00A1485F" w:rsidRPr="00BD7874" w:rsidRDefault="00A1485F" w:rsidP="00A1485F">
            <w:pPr>
              <w:pStyle w:val="TabZahl"/>
              <w:spacing w:after="40"/>
            </w:pPr>
            <w:r>
              <w:t>4</w:t>
            </w:r>
          </w:p>
        </w:tc>
        <w:tc>
          <w:tcPr>
            <w:tcW w:w="0" w:type="auto"/>
            <w:tcBorders>
              <w:top w:val="nil"/>
              <w:left w:val="nil"/>
              <w:bottom w:val="nil"/>
              <w:right w:val="single" w:sz="2" w:space="0" w:color="auto"/>
            </w:tcBorders>
            <w:shd w:val="clear" w:color="auto" w:fill="auto"/>
          </w:tcPr>
          <w:p w14:paraId="65ED6668" w14:textId="77777777" w:rsidR="00A1485F" w:rsidRPr="00BD7874" w:rsidRDefault="00A1485F" w:rsidP="00A1485F">
            <w:pPr>
              <w:pStyle w:val="TabZahl"/>
              <w:spacing w:after="40"/>
            </w:pPr>
            <w:r>
              <w:t>6</w:t>
            </w:r>
          </w:p>
        </w:tc>
        <w:tc>
          <w:tcPr>
            <w:tcW w:w="0" w:type="auto"/>
            <w:tcBorders>
              <w:top w:val="nil"/>
              <w:left w:val="single" w:sz="2" w:space="0" w:color="auto"/>
              <w:bottom w:val="nil"/>
              <w:right w:val="single" w:sz="4" w:space="0" w:color="auto"/>
            </w:tcBorders>
            <w:shd w:val="clear" w:color="auto" w:fill="auto"/>
          </w:tcPr>
          <w:p w14:paraId="5F7E8DCE" w14:textId="77777777" w:rsidR="00A1485F" w:rsidRPr="00A95658" w:rsidRDefault="00A1485F" w:rsidP="00A1485F">
            <w:pPr>
              <w:pStyle w:val="TabZahl"/>
              <w:spacing w:after="40"/>
              <w:rPr>
                <w:i/>
                <w:iCs/>
              </w:rPr>
            </w:pPr>
            <w:r>
              <w:rPr>
                <w:i/>
              </w:rPr>
              <w:t>+33,3</w:t>
            </w:r>
          </w:p>
        </w:tc>
      </w:tr>
      <w:tr w:rsidR="00A1485F" w:rsidRPr="00AB4BCE" w14:paraId="37537698" w14:textId="77777777" w:rsidTr="00A1485F">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12EDEA1A" w14:textId="77777777" w:rsidR="00A1485F" w:rsidRPr="00BD7874" w:rsidRDefault="00A1485F" w:rsidP="00A1485F">
            <w:pPr>
              <w:pStyle w:val="TabText"/>
              <w:spacing w:before="60" w:after="60"/>
              <w:rPr>
                <w:b/>
                <w:bCs/>
              </w:rPr>
            </w:pPr>
            <w:r w:rsidRPr="00BD7874">
              <w:rPr>
                <w:b/>
                <w:bCs/>
              </w:rPr>
              <w:t>EU</w:t>
            </w:r>
            <w:r w:rsidRPr="006E0B2D">
              <w:rPr>
                <w:b/>
                <w:vertAlign w:val="superscript"/>
              </w:rPr>
              <w:t>1)</w:t>
            </w:r>
          </w:p>
        </w:tc>
        <w:tc>
          <w:tcPr>
            <w:tcW w:w="0" w:type="auto"/>
            <w:tcBorders>
              <w:top w:val="single" w:sz="2" w:space="0" w:color="auto"/>
              <w:left w:val="single" w:sz="2" w:space="0" w:color="auto"/>
              <w:bottom w:val="single" w:sz="2" w:space="0" w:color="auto"/>
              <w:right w:val="nil"/>
            </w:tcBorders>
            <w:shd w:val="clear" w:color="auto" w:fill="auto"/>
            <w:hideMark/>
          </w:tcPr>
          <w:p w14:paraId="4C3A9381" w14:textId="77777777" w:rsidR="00A1485F" w:rsidRPr="00BD7874" w:rsidRDefault="00A1485F" w:rsidP="00A1485F">
            <w:pPr>
              <w:pStyle w:val="TabZahl"/>
              <w:spacing w:before="60" w:after="60"/>
              <w:rPr>
                <w:b/>
                <w:bCs/>
              </w:rPr>
            </w:pPr>
            <w:r w:rsidRPr="00BD7874">
              <w:rPr>
                <w:b/>
                <w:bCs/>
              </w:rPr>
              <w:t>374</w:t>
            </w:r>
          </w:p>
        </w:tc>
        <w:tc>
          <w:tcPr>
            <w:tcW w:w="0" w:type="auto"/>
            <w:tcBorders>
              <w:top w:val="single" w:sz="2" w:space="0" w:color="auto"/>
              <w:left w:val="nil"/>
              <w:bottom w:val="single" w:sz="2" w:space="0" w:color="auto"/>
              <w:right w:val="single" w:sz="2" w:space="0" w:color="auto"/>
            </w:tcBorders>
            <w:shd w:val="clear" w:color="auto" w:fill="auto"/>
            <w:hideMark/>
          </w:tcPr>
          <w:p w14:paraId="7E398E35" w14:textId="77777777" w:rsidR="00A1485F" w:rsidRPr="005D4271" w:rsidRDefault="00A1485F" w:rsidP="00A1485F">
            <w:pPr>
              <w:pStyle w:val="TabZahl"/>
              <w:spacing w:before="60" w:after="60"/>
              <w:rPr>
                <w:b/>
                <w:bCs/>
              </w:rPr>
            </w:pPr>
            <w:r>
              <w:rPr>
                <w:b/>
              </w:rPr>
              <w:t>459</w:t>
            </w:r>
          </w:p>
        </w:tc>
        <w:tc>
          <w:tcPr>
            <w:tcW w:w="0" w:type="auto"/>
            <w:tcBorders>
              <w:top w:val="single" w:sz="2" w:space="0" w:color="auto"/>
              <w:left w:val="single" w:sz="2" w:space="0" w:color="auto"/>
              <w:bottom w:val="single" w:sz="2" w:space="0" w:color="auto"/>
              <w:right w:val="nil"/>
            </w:tcBorders>
            <w:shd w:val="clear" w:color="auto" w:fill="auto"/>
          </w:tcPr>
          <w:p w14:paraId="01117900" w14:textId="77777777" w:rsidR="00A1485F" w:rsidRPr="00146ED4" w:rsidRDefault="00A1485F" w:rsidP="00A1485F">
            <w:pPr>
              <w:pStyle w:val="TabZahl"/>
              <w:spacing w:before="60" w:after="60"/>
              <w:rPr>
                <w:b/>
                <w:bCs/>
              </w:rPr>
            </w:pPr>
            <w:r>
              <w:rPr>
                <w:b/>
                <w:bCs/>
              </w:rPr>
              <w:t>668</w:t>
            </w:r>
          </w:p>
        </w:tc>
        <w:tc>
          <w:tcPr>
            <w:tcW w:w="0" w:type="auto"/>
            <w:tcBorders>
              <w:top w:val="single" w:sz="2" w:space="0" w:color="auto"/>
              <w:left w:val="nil"/>
              <w:bottom w:val="single" w:sz="2" w:space="0" w:color="auto"/>
              <w:right w:val="nil"/>
            </w:tcBorders>
            <w:shd w:val="clear" w:color="auto" w:fill="auto"/>
          </w:tcPr>
          <w:p w14:paraId="165B9E4A" w14:textId="77777777" w:rsidR="00A1485F" w:rsidRPr="00146ED4" w:rsidRDefault="00A1485F" w:rsidP="00A1485F">
            <w:pPr>
              <w:pStyle w:val="TabZahl"/>
              <w:spacing w:before="60" w:after="60"/>
              <w:rPr>
                <w:b/>
                <w:bCs/>
              </w:rPr>
            </w:pPr>
            <w:r>
              <w:rPr>
                <w:b/>
                <w:bCs/>
              </w:rPr>
              <w:t>673</w:t>
            </w:r>
          </w:p>
        </w:tc>
        <w:tc>
          <w:tcPr>
            <w:tcW w:w="0" w:type="auto"/>
            <w:tcBorders>
              <w:top w:val="single" w:sz="2" w:space="0" w:color="auto"/>
              <w:left w:val="nil"/>
              <w:bottom w:val="single" w:sz="2" w:space="0" w:color="auto"/>
              <w:right w:val="single" w:sz="2" w:space="0" w:color="auto"/>
            </w:tcBorders>
            <w:shd w:val="clear" w:color="auto" w:fill="auto"/>
          </w:tcPr>
          <w:p w14:paraId="53D43395" w14:textId="77777777" w:rsidR="00A1485F" w:rsidRPr="00146ED4" w:rsidRDefault="00A1485F" w:rsidP="00A1485F">
            <w:pPr>
              <w:pStyle w:val="TabZahl"/>
              <w:spacing w:before="60" w:after="60"/>
              <w:rPr>
                <w:b/>
                <w:bCs/>
              </w:rPr>
            </w:pPr>
            <w:r>
              <w:rPr>
                <w:b/>
                <w:bCs/>
              </w:rPr>
              <w:t>602</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0ECBB10A" w14:textId="77777777" w:rsidR="00A1485F" w:rsidRPr="00A95658" w:rsidRDefault="00A1485F" w:rsidP="00A1485F">
            <w:pPr>
              <w:pStyle w:val="TabZahl"/>
              <w:spacing w:before="60" w:after="60"/>
              <w:rPr>
                <w:b/>
                <w:bCs/>
                <w:i/>
              </w:rPr>
            </w:pPr>
            <w:r>
              <w:rPr>
                <w:b/>
                <w:bCs/>
                <w:i/>
              </w:rPr>
              <w:t>-10,5</w:t>
            </w:r>
          </w:p>
        </w:tc>
      </w:tr>
      <w:tr w:rsidR="00A1485F" w:rsidRPr="006555D9" w14:paraId="054BF5B7" w14:textId="77777777" w:rsidTr="00A1485F">
        <w:tc>
          <w:tcPr>
            <w:tcW w:w="0" w:type="auto"/>
            <w:tcBorders>
              <w:top w:val="single" w:sz="2" w:space="0" w:color="auto"/>
              <w:left w:val="single" w:sz="4" w:space="0" w:color="auto"/>
              <w:bottom w:val="nil"/>
              <w:right w:val="single" w:sz="2" w:space="0" w:color="auto"/>
            </w:tcBorders>
            <w:shd w:val="clear" w:color="auto" w:fill="auto"/>
            <w:hideMark/>
          </w:tcPr>
          <w:p w14:paraId="17F97445" w14:textId="77777777" w:rsidR="00A1485F" w:rsidRPr="00BD7874" w:rsidRDefault="00A1485F" w:rsidP="00A1485F">
            <w:pPr>
              <w:pStyle w:val="TabText"/>
              <w:spacing w:before="40"/>
            </w:pPr>
            <w:r w:rsidRPr="00BD7874">
              <w:t>Brasilien</w:t>
            </w:r>
          </w:p>
        </w:tc>
        <w:tc>
          <w:tcPr>
            <w:tcW w:w="0" w:type="auto"/>
            <w:tcBorders>
              <w:top w:val="single" w:sz="2" w:space="0" w:color="auto"/>
              <w:left w:val="single" w:sz="2" w:space="0" w:color="auto"/>
              <w:bottom w:val="nil"/>
              <w:right w:val="nil"/>
            </w:tcBorders>
            <w:shd w:val="clear" w:color="auto" w:fill="auto"/>
            <w:hideMark/>
          </w:tcPr>
          <w:p w14:paraId="57EE46BE" w14:textId="77777777" w:rsidR="00A1485F" w:rsidRPr="00BD7874" w:rsidRDefault="00A1485F" w:rsidP="00A1485F">
            <w:pPr>
              <w:pStyle w:val="TabZahl"/>
              <w:spacing w:before="40"/>
            </w:pPr>
            <w:r w:rsidRPr="00BD7874">
              <w:t>50</w:t>
            </w:r>
          </w:p>
        </w:tc>
        <w:tc>
          <w:tcPr>
            <w:tcW w:w="0" w:type="auto"/>
            <w:tcBorders>
              <w:top w:val="single" w:sz="2" w:space="0" w:color="auto"/>
              <w:left w:val="nil"/>
              <w:bottom w:val="nil"/>
              <w:right w:val="single" w:sz="2" w:space="0" w:color="auto"/>
            </w:tcBorders>
            <w:shd w:val="clear" w:color="auto" w:fill="auto"/>
            <w:hideMark/>
          </w:tcPr>
          <w:p w14:paraId="6B1CD265" w14:textId="77777777" w:rsidR="00A1485F" w:rsidRPr="00BD7874" w:rsidRDefault="00A1485F" w:rsidP="00A1485F">
            <w:pPr>
              <w:pStyle w:val="TabZahl"/>
              <w:spacing w:before="40"/>
            </w:pPr>
            <w:r>
              <w:t>150</w:t>
            </w:r>
          </w:p>
        </w:tc>
        <w:tc>
          <w:tcPr>
            <w:tcW w:w="0" w:type="auto"/>
            <w:tcBorders>
              <w:top w:val="single" w:sz="2" w:space="0" w:color="auto"/>
              <w:left w:val="single" w:sz="2" w:space="0" w:color="auto"/>
              <w:bottom w:val="nil"/>
              <w:right w:val="nil"/>
            </w:tcBorders>
            <w:shd w:val="clear" w:color="auto" w:fill="auto"/>
          </w:tcPr>
          <w:p w14:paraId="4BC051B2" w14:textId="77777777" w:rsidR="00A1485F" w:rsidRPr="00BD7874" w:rsidRDefault="00A1485F" w:rsidP="00A1485F">
            <w:pPr>
              <w:pStyle w:val="TabZahl"/>
              <w:spacing w:before="40"/>
            </w:pPr>
            <w:r>
              <w:t>6</w:t>
            </w:r>
          </w:p>
        </w:tc>
        <w:tc>
          <w:tcPr>
            <w:tcW w:w="0" w:type="auto"/>
            <w:tcBorders>
              <w:top w:val="single" w:sz="2" w:space="0" w:color="auto"/>
              <w:left w:val="nil"/>
              <w:bottom w:val="nil"/>
              <w:right w:val="nil"/>
            </w:tcBorders>
            <w:shd w:val="clear" w:color="auto" w:fill="auto"/>
          </w:tcPr>
          <w:p w14:paraId="2C0AEDCF" w14:textId="77777777" w:rsidR="00A1485F" w:rsidRPr="00BD7874" w:rsidRDefault="00A1485F" w:rsidP="00A1485F">
            <w:pPr>
              <w:pStyle w:val="TabZahl"/>
              <w:spacing w:before="40"/>
            </w:pPr>
            <w:r>
              <w:t>12</w:t>
            </w:r>
          </w:p>
        </w:tc>
        <w:tc>
          <w:tcPr>
            <w:tcW w:w="0" w:type="auto"/>
            <w:tcBorders>
              <w:top w:val="single" w:sz="2" w:space="0" w:color="auto"/>
              <w:left w:val="nil"/>
              <w:bottom w:val="nil"/>
              <w:right w:val="single" w:sz="2" w:space="0" w:color="auto"/>
            </w:tcBorders>
            <w:shd w:val="clear" w:color="auto" w:fill="auto"/>
          </w:tcPr>
          <w:p w14:paraId="3A51F75D" w14:textId="77777777" w:rsidR="00A1485F" w:rsidRPr="00BD7874" w:rsidRDefault="00A1485F" w:rsidP="00A1485F">
            <w:pPr>
              <w:pStyle w:val="TabZahl"/>
              <w:spacing w:before="40"/>
            </w:pPr>
            <w:r>
              <w:t>17</w:t>
            </w:r>
          </w:p>
        </w:tc>
        <w:tc>
          <w:tcPr>
            <w:tcW w:w="0" w:type="auto"/>
            <w:tcBorders>
              <w:top w:val="single" w:sz="2" w:space="0" w:color="auto"/>
              <w:left w:val="single" w:sz="2" w:space="0" w:color="auto"/>
              <w:bottom w:val="nil"/>
              <w:right w:val="single" w:sz="4" w:space="0" w:color="auto"/>
            </w:tcBorders>
            <w:shd w:val="clear" w:color="auto" w:fill="auto"/>
          </w:tcPr>
          <w:p w14:paraId="758B8A77" w14:textId="77777777" w:rsidR="00A1485F" w:rsidRPr="002E00C9" w:rsidRDefault="00A1485F" w:rsidP="00A1485F">
            <w:pPr>
              <w:pStyle w:val="TabZahl"/>
              <w:spacing w:before="40"/>
              <w:rPr>
                <w:i/>
                <w:iCs/>
              </w:rPr>
            </w:pPr>
            <w:r w:rsidRPr="002E00C9">
              <w:rPr>
                <w:i/>
              </w:rPr>
              <w:t>-49,6</w:t>
            </w:r>
          </w:p>
        </w:tc>
      </w:tr>
      <w:tr w:rsidR="00A1485F" w:rsidRPr="006555D9" w14:paraId="28763B41" w14:textId="77777777" w:rsidTr="00A1485F">
        <w:tc>
          <w:tcPr>
            <w:tcW w:w="0" w:type="auto"/>
            <w:tcBorders>
              <w:top w:val="nil"/>
              <w:left w:val="single" w:sz="4" w:space="0" w:color="auto"/>
              <w:right w:val="single" w:sz="2" w:space="0" w:color="auto"/>
            </w:tcBorders>
            <w:shd w:val="clear" w:color="auto" w:fill="auto"/>
          </w:tcPr>
          <w:p w14:paraId="4E1E11F8" w14:textId="77777777" w:rsidR="00A1485F" w:rsidRPr="00BD7874" w:rsidRDefault="00A1485F" w:rsidP="00A1485F">
            <w:pPr>
              <w:pStyle w:val="TabText"/>
            </w:pPr>
            <w:r>
              <w:t>Chile</w:t>
            </w:r>
          </w:p>
        </w:tc>
        <w:tc>
          <w:tcPr>
            <w:tcW w:w="0" w:type="auto"/>
            <w:tcBorders>
              <w:top w:val="nil"/>
              <w:left w:val="single" w:sz="2" w:space="0" w:color="auto"/>
              <w:right w:val="nil"/>
            </w:tcBorders>
            <w:shd w:val="clear" w:color="auto" w:fill="auto"/>
          </w:tcPr>
          <w:p w14:paraId="72A4428A" w14:textId="77777777" w:rsidR="00A1485F" w:rsidRPr="00BD7874" w:rsidRDefault="00A1485F" w:rsidP="00A1485F">
            <w:pPr>
              <w:pStyle w:val="TabZahl"/>
            </w:pPr>
            <w:r>
              <w:t>.</w:t>
            </w:r>
          </w:p>
        </w:tc>
        <w:tc>
          <w:tcPr>
            <w:tcW w:w="0" w:type="auto"/>
            <w:tcBorders>
              <w:top w:val="nil"/>
              <w:left w:val="nil"/>
              <w:right w:val="single" w:sz="2" w:space="0" w:color="auto"/>
            </w:tcBorders>
            <w:shd w:val="clear" w:color="auto" w:fill="auto"/>
          </w:tcPr>
          <w:p w14:paraId="2299941B" w14:textId="77777777" w:rsidR="00A1485F" w:rsidRPr="00BD7874" w:rsidRDefault="00A1485F" w:rsidP="00A1485F">
            <w:pPr>
              <w:pStyle w:val="TabZahl"/>
            </w:pPr>
            <w:r>
              <w:t>4</w:t>
            </w:r>
          </w:p>
        </w:tc>
        <w:tc>
          <w:tcPr>
            <w:tcW w:w="0" w:type="auto"/>
            <w:tcBorders>
              <w:top w:val="nil"/>
              <w:left w:val="single" w:sz="2" w:space="0" w:color="auto"/>
              <w:right w:val="nil"/>
            </w:tcBorders>
            <w:shd w:val="clear" w:color="auto" w:fill="auto"/>
          </w:tcPr>
          <w:p w14:paraId="78D39FE7" w14:textId="77777777" w:rsidR="00A1485F" w:rsidRPr="00BD7874" w:rsidRDefault="00A1485F" w:rsidP="00A1485F">
            <w:pPr>
              <w:pStyle w:val="TabZahl"/>
            </w:pPr>
            <w:r>
              <w:t>7</w:t>
            </w:r>
          </w:p>
        </w:tc>
        <w:tc>
          <w:tcPr>
            <w:tcW w:w="0" w:type="auto"/>
            <w:tcBorders>
              <w:top w:val="nil"/>
              <w:left w:val="nil"/>
              <w:right w:val="nil"/>
            </w:tcBorders>
            <w:shd w:val="clear" w:color="auto" w:fill="auto"/>
          </w:tcPr>
          <w:p w14:paraId="69AA67C9" w14:textId="77777777" w:rsidR="00A1485F" w:rsidRPr="00BD7874" w:rsidRDefault="00A1485F" w:rsidP="00A1485F">
            <w:pPr>
              <w:pStyle w:val="TabZahl"/>
            </w:pPr>
            <w:r>
              <w:t>7</w:t>
            </w:r>
          </w:p>
        </w:tc>
        <w:tc>
          <w:tcPr>
            <w:tcW w:w="0" w:type="auto"/>
            <w:tcBorders>
              <w:top w:val="nil"/>
              <w:left w:val="nil"/>
              <w:right w:val="single" w:sz="2" w:space="0" w:color="auto"/>
            </w:tcBorders>
            <w:shd w:val="clear" w:color="auto" w:fill="auto"/>
          </w:tcPr>
          <w:p w14:paraId="495C886C" w14:textId="77777777" w:rsidR="00A1485F" w:rsidRPr="00BD7874" w:rsidRDefault="00A1485F" w:rsidP="00A1485F">
            <w:pPr>
              <w:pStyle w:val="TabZahl"/>
            </w:pPr>
            <w:r>
              <w:t>7</w:t>
            </w:r>
          </w:p>
        </w:tc>
        <w:tc>
          <w:tcPr>
            <w:tcW w:w="0" w:type="auto"/>
            <w:tcBorders>
              <w:top w:val="nil"/>
              <w:left w:val="single" w:sz="2" w:space="0" w:color="auto"/>
              <w:right w:val="single" w:sz="4" w:space="0" w:color="auto"/>
            </w:tcBorders>
            <w:shd w:val="clear" w:color="auto" w:fill="auto"/>
          </w:tcPr>
          <w:p w14:paraId="7DEA817B" w14:textId="77777777" w:rsidR="00A1485F" w:rsidRPr="002E00C9" w:rsidRDefault="00A1485F" w:rsidP="00A1485F">
            <w:pPr>
              <w:pStyle w:val="TabZahl"/>
              <w:rPr>
                <w:i/>
                <w:iCs/>
              </w:rPr>
            </w:pPr>
            <w:r w:rsidRPr="002E00C9">
              <w:rPr>
                <w:i/>
              </w:rPr>
              <w:t>-7,2</w:t>
            </w:r>
          </w:p>
        </w:tc>
      </w:tr>
      <w:tr w:rsidR="00A1485F" w:rsidRPr="006555D9" w14:paraId="39E36BFE" w14:textId="77777777" w:rsidTr="00A1485F">
        <w:tc>
          <w:tcPr>
            <w:tcW w:w="0" w:type="auto"/>
            <w:tcBorders>
              <w:top w:val="nil"/>
              <w:left w:val="single" w:sz="4" w:space="0" w:color="auto"/>
              <w:bottom w:val="nil"/>
              <w:right w:val="single" w:sz="2" w:space="0" w:color="auto"/>
            </w:tcBorders>
            <w:shd w:val="clear" w:color="auto" w:fill="auto"/>
          </w:tcPr>
          <w:p w14:paraId="5ACBF1EC" w14:textId="77777777" w:rsidR="00A1485F" w:rsidRPr="00BD7874" w:rsidRDefault="00A1485F" w:rsidP="00A1485F">
            <w:pPr>
              <w:pStyle w:val="TabText"/>
              <w:spacing w:after="40"/>
            </w:pPr>
            <w:r w:rsidRPr="00BD7874">
              <w:t>Thailand</w:t>
            </w:r>
          </w:p>
        </w:tc>
        <w:tc>
          <w:tcPr>
            <w:tcW w:w="0" w:type="auto"/>
            <w:tcBorders>
              <w:top w:val="nil"/>
              <w:left w:val="single" w:sz="2" w:space="0" w:color="auto"/>
              <w:bottom w:val="nil"/>
              <w:right w:val="nil"/>
            </w:tcBorders>
            <w:shd w:val="clear" w:color="auto" w:fill="auto"/>
          </w:tcPr>
          <w:p w14:paraId="5D0CC53F" w14:textId="77777777" w:rsidR="00A1485F" w:rsidRPr="00BD7874" w:rsidRDefault="00A1485F" w:rsidP="00A1485F">
            <w:pPr>
              <w:pStyle w:val="TabZahl"/>
              <w:spacing w:after="40"/>
            </w:pPr>
            <w:r w:rsidRPr="00BD7874">
              <w:t>43</w:t>
            </w:r>
          </w:p>
        </w:tc>
        <w:tc>
          <w:tcPr>
            <w:tcW w:w="0" w:type="auto"/>
            <w:tcBorders>
              <w:top w:val="nil"/>
              <w:left w:val="nil"/>
              <w:bottom w:val="nil"/>
              <w:right w:val="single" w:sz="2" w:space="0" w:color="auto"/>
            </w:tcBorders>
            <w:shd w:val="clear" w:color="auto" w:fill="auto"/>
          </w:tcPr>
          <w:p w14:paraId="4DF7EBE9" w14:textId="77777777" w:rsidR="00A1485F" w:rsidRPr="00BD7874" w:rsidRDefault="00A1485F" w:rsidP="00A1485F">
            <w:pPr>
              <w:pStyle w:val="TabZahl"/>
              <w:spacing w:after="40"/>
            </w:pPr>
            <w:r>
              <w:t>17</w:t>
            </w:r>
          </w:p>
        </w:tc>
        <w:tc>
          <w:tcPr>
            <w:tcW w:w="0" w:type="auto"/>
            <w:tcBorders>
              <w:top w:val="nil"/>
              <w:left w:val="single" w:sz="2" w:space="0" w:color="auto"/>
              <w:bottom w:val="nil"/>
              <w:right w:val="nil"/>
            </w:tcBorders>
            <w:shd w:val="clear" w:color="auto" w:fill="auto"/>
          </w:tcPr>
          <w:p w14:paraId="3B22244F" w14:textId="77777777" w:rsidR="00A1485F" w:rsidRPr="00BD7874" w:rsidRDefault="00A1485F" w:rsidP="00A1485F">
            <w:pPr>
              <w:pStyle w:val="TabZahl"/>
              <w:spacing w:after="40"/>
            </w:pPr>
            <w:r>
              <w:t>4</w:t>
            </w:r>
          </w:p>
        </w:tc>
        <w:tc>
          <w:tcPr>
            <w:tcW w:w="0" w:type="auto"/>
            <w:tcBorders>
              <w:top w:val="nil"/>
              <w:left w:val="nil"/>
              <w:bottom w:val="nil"/>
              <w:right w:val="nil"/>
            </w:tcBorders>
            <w:shd w:val="clear" w:color="auto" w:fill="auto"/>
          </w:tcPr>
          <w:p w14:paraId="27D7BC4C" w14:textId="77777777" w:rsidR="00A1485F" w:rsidRPr="00BD7874" w:rsidRDefault="00A1485F" w:rsidP="00A1485F">
            <w:pPr>
              <w:pStyle w:val="TabZahl"/>
              <w:spacing w:after="40"/>
            </w:pPr>
            <w:r>
              <w:t>7</w:t>
            </w:r>
          </w:p>
        </w:tc>
        <w:tc>
          <w:tcPr>
            <w:tcW w:w="0" w:type="auto"/>
            <w:tcBorders>
              <w:top w:val="nil"/>
              <w:left w:val="nil"/>
              <w:bottom w:val="nil"/>
              <w:right w:val="single" w:sz="2" w:space="0" w:color="auto"/>
            </w:tcBorders>
            <w:shd w:val="clear" w:color="auto" w:fill="auto"/>
          </w:tcPr>
          <w:p w14:paraId="1A5F8208" w14:textId="77777777" w:rsidR="00A1485F" w:rsidRPr="00BD7874" w:rsidRDefault="00A1485F" w:rsidP="00A1485F">
            <w:pPr>
              <w:pStyle w:val="TabZahl"/>
              <w:spacing w:after="40"/>
            </w:pPr>
            <w:r>
              <w:t>3</w:t>
            </w:r>
          </w:p>
        </w:tc>
        <w:tc>
          <w:tcPr>
            <w:tcW w:w="0" w:type="auto"/>
            <w:tcBorders>
              <w:top w:val="nil"/>
              <w:left w:val="single" w:sz="2" w:space="0" w:color="auto"/>
              <w:bottom w:val="nil"/>
              <w:right w:val="single" w:sz="4" w:space="0" w:color="auto"/>
            </w:tcBorders>
            <w:shd w:val="clear" w:color="auto" w:fill="auto"/>
          </w:tcPr>
          <w:p w14:paraId="5D0C3F40" w14:textId="77777777" w:rsidR="00A1485F" w:rsidRPr="002E00C9" w:rsidRDefault="00A1485F" w:rsidP="00A1485F">
            <w:pPr>
              <w:pStyle w:val="TabZahl"/>
              <w:spacing w:after="40"/>
              <w:rPr>
                <w:i/>
                <w:iCs/>
              </w:rPr>
            </w:pPr>
            <w:r w:rsidRPr="002E00C9">
              <w:rPr>
                <w:i/>
              </w:rPr>
              <w:t>-62,0</w:t>
            </w:r>
          </w:p>
        </w:tc>
      </w:tr>
      <w:tr w:rsidR="00A1485F" w:rsidRPr="006555D9" w14:paraId="05B76866" w14:textId="77777777" w:rsidTr="00A1485F">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64B2BEC5" w14:textId="77777777" w:rsidR="00A1485F" w:rsidRPr="00BD7874" w:rsidRDefault="00A1485F" w:rsidP="00A1485F">
            <w:pPr>
              <w:pStyle w:val="TabText"/>
              <w:spacing w:before="60" w:after="60"/>
              <w:rPr>
                <w:b/>
                <w:bCs/>
              </w:rPr>
            </w:pPr>
            <w:r w:rsidRPr="00BD7874">
              <w:rPr>
                <w:b/>
                <w:bCs/>
              </w:rPr>
              <w:t xml:space="preserve">Drittländer </w:t>
            </w:r>
          </w:p>
        </w:tc>
        <w:tc>
          <w:tcPr>
            <w:tcW w:w="0" w:type="auto"/>
            <w:tcBorders>
              <w:top w:val="single" w:sz="2" w:space="0" w:color="auto"/>
              <w:left w:val="single" w:sz="2" w:space="0" w:color="auto"/>
              <w:bottom w:val="single" w:sz="2" w:space="0" w:color="auto"/>
              <w:right w:val="nil"/>
            </w:tcBorders>
            <w:shd w:val="clear" w:color="auto" w:fill="auto"/>
            <w:hideMark/>
          </w:tcPr>
          <w:p w14:paraId="384D810E" w14:textId="77777777" w:rsidR="00A1485F" w:rsidRPr="00BD7874" w:rsidRDefault="00A1485F" w:rsidP="00A1485F">
            <w:pPr>
              <w:pStyle w:val="TabZahl"/>
              <w:spacing w:before="60" w:after="60"/>
              <w:rPr>
                <w:b/>
                <w:bCs/>
              </w:rPr>
            </w:pPr>
            <w:r w:rsidRPr="00BD7874">
              <w:rPr>
                <w:b/>
                <w:bCs/>
              </w:rPr>
              <w:t>180</w:t>
            </w:r>
          </w:p>
        </w:tc>
        <w:tc>
          <w:tcPr>
            <w:tcW w:w="0" w:type="auto"/>
            <w:tcBorders>
              <w:top w:val="single" w:sz="2" w:space="0" w:color="auto"/>
              <w:left w:val="nil"/>
              <w:bottom w:val="single" w:sz="2" w:space="0" w:color="auto"/>
              <w:right w:val="single" w:sz="2" w:space="0" w:color="auto"/>
            </w:tcBorders>
            <w:shd w:val="clear" w:color="auto" w:fill="auto"/>
            <w:hideMark/>
          </w:tcPr>
          <w:p w14:paraId="105CC8BC" w14:textId="77777777" w:rsidR="00A1485F" w:rsidRPr="00813283" w:rsidRDefault="00A1485F" w:rsidP="00A1485F">
            <w:pPr>
              <w:pStyle w:val="TabZahl"/>
              <w:spacing w:before="60" w:after="60"/>
              <w:rPr>
                <w:b/>
                <w:bCs/>
              </w:rPr>
            </w:pPr>
            <w:r w:rsidRPr="00813283">
              <w:rPr>
                <w:b/>
              </w:rPr>
              <w:t>179</w:t>
            </w:r>
          </w:p>
        </w:tc>
        <w:tc>
          <w:tcPr>
            <w:tcW w:w="0" w:type="auto"/>
            <w:tcBorders>
              <w:top w:val="single" w:sz="2" w:space="0" w:color="auto"/>
              <w:left w:val="single" w:sz="2" w:space="0" w:color="auto"/>
              <w:bottom w:val="single" w:sz="2" w:space="0" w:color="auto"/>
              <w:right w:val="nil"/>
            </w:tcBorders>
            <w:shd w:val="clear" w:color="auto" w:fill="auto"/>
          </w:tcPr>
          <w:p w14:paraId="528D952F" w14:textId="77777777" w:rsidR="00A1485F" w:rsidRPr="00813283" w:rsidRDefault="00A1485F" w:rsidP="00A1485F">
            <w:pPr>
              <w:pStyle w:val="TabZahl"/>
              <w:spacing w:before="60" w:after="60"/>
              <w:rPr>
                <w:b/>
                <w:bCs/>
              </w:rPr>
            </w:pPr>
            <w:r>
              <w:rPr>
                <w:b/>
                <w:bCs/>
              </w:rPr>
              <w:t>53</w:t>
            </w:r>
          </w:p>
        </w:tc>
        <w:tc>
          <w:tcPr>
            <w:tcW w:w="0" w:type="auto"/>
            <w:tcBorders>
              <w:top w:val="single" w:sz="2" w:space="0" w:color="auto"/>
              <w:left w:val="nil"/>
              <w:bottom w:val="single" w:sz="2" w:space="0" w:color="auto"/>
              <w:right w:val="nil"/>
            </w:tcBorders>
            <w:shd w:val="clear" w:color="auto" w:fill="auto"/>
          </w:tcPr>
          <w:p w14:paraId="1CA11174" w14:textId="77777777" w:rsidR="00A1485F" w:rsidRPr="00813283" w:rsidRDefault="00A1485F" w:rsidP="00A1485F">
            <w:pPr>
              <w:pStyle w:val="TabZahl"/>
              <w:spacing w:before="60" w:after="60"/>
              <w:rPr>
                <w:b/>
                <w:bCs/>
              </w:rPr>
            </w:pPr>
            <w:r>
              <w:rPr>
                <w:b/>
                <w:bCs/>
              </w:rPr>
              <w:t>48</w:t>
            </w:r>
          </w:p>
        </w:tc>
        <w:tc>
          <w:tcPr>
            <w:tcW w:w="0" w:type="auto"/>
            <w:tcBorders>
              <w:top w:val="single" w:sz="2" w:space="0" w:color="auto"/>
              <w:left w:val="nil"/>
              <w:bottom w:val="single" w:sz="2" w:space="0" w:color="auto"/>
              <w:right w:val="single" w:sz="2" w:space="0" w:color="auto"/>
            </w:tcBorders>
            <w:shd w:val="clear" w:color="auto" w:fill="auto"/>
          </w:tcPr>
          <w:p w14:paraId="6A275FC3" w14:textId="77777777" w:rsidR="00A1485F" w:rsidRPr="00BD7874" w:rsidRDefault="00A1485F" w:rsidP="00A1485F">
            <w:pPr>
              <w:pStyle w:val="TabZahl"/>
              <w:spacing w:before="60" w:after="60"/>
              <w:rPr>
                <w:b/>
                <w:bCs/>
              </w:rPr>
            </w:pPr>
            <w:r>
              <w:rPr>
                <w:b/>
                <w:bCs/>
              </w:rPr>
              <w:t>50</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0391A6C4" w14:textId="77777777" w:rsidR="00A1485F" w:rsidRPr="00A95658" w:rsidRDefault="00A1485F" w:rsidP="00A1485F">
            <w:pPr>
              <w:pStyle w:val="TabZahl"/>
              <w:spacing w:before="60" w:after="60"/>
              <w:rPr>
                <w:b/>
                <w:i/>
                <w:iCs/>
              </w:rPr>
            </w:pPr>
            <w:r>
              <w:rPr>
                <w:b/>
                <w:i/>
              </w:rPr>
              <w:t>+5,0</w:t>
            </w:r>
          </w:p>
        </w:tc>
      </w:tr>
      <w:tr w:rsidR="00A1485F" w:rsidRPr="006555D9" w14:paraId="2A1640EC" w14:textId="77777777" w:rsidTr="00A1485F">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682CD78F" w14:textId="77777777" w:rsidR="00A1485F" w:rsidRPr="00BD7874" w:rsidRDefault="00A1485F" w:rsidP="00A1485F">
            <w:pPr>
              <w:pStyle w:val="TabText"/>
              <w:spacing w:before="60" w:after="60"/>
              <w:rPr>
                <w:b/>
                <w:bCs/>
              </w:rPr>
            </w:pPr>
            <w:r w:rsidRPr="00BD7874">
              <w:rPr>
                <w:b/>
                <w:bCs/>
              </w:rPr>
              <w:t>Gesamt</w:t>
            </w:r>
          </w:p>
        </w:tc>
        <w:tc>
          <w:tcPr>
            <w:tcW w:w="0" w:type="auto"/>
            <w:tcBorders>
              <w:top w:val="single" w:sz="2" w:space="0" w:color="auto"/>
              <w:left w:val="single" w:sz="2" w:space="0" w:color="auto"/>
              <w:bottom w:val="single" w:sz="2" w:space="0" w:color="auto"/>
              <w:right w:val="nil"/>
            </w:tcBorders>
            <w:shd w:val="clear" w:color="auto" w:fill="auto"/>
            <w:hideMark/>
          </w:tcPr>
          <w:p w14:paraId="1B56863B" w14:textId="77777777" w:rsidR="00A1485F" w:rsidRPr="00BD7874" w:rsidRDefault="00A1485F" w:rsidP="00A1485F">
            <w:pPr>
              <w:pStyle w:val="TabZahl"/>
              <w:spacing w:before="60" w:after="60"/>
              <w:rPr>
                <w:b/>
                <w:bCs/>
              </w:rPr>
            </w:pPr>
            <w:r w:rsidRPr="00BD7874">
              <w:rPr>
                <w:b/>
                <w:bCs/>
              </w:rPr>
              <w:t>554</w:t>
            </w:r>
          </w:p>
        </w:tc>
        <w:tc>
          <w:tcPr>
            <w:tcW w:w="0" w:type="auto"/>
            <w:tcBorders>
              <w:top w:val="single" w:sz="2" w:space="0" w:color="auto"/>
              <w:left w:val="nil"/>
              <w:bottom w:val="single" w:sz="2" w:space="0" w:color="auto"/>
              <w:right w:val="single" w:sz="2" w:space="0" w:color="auto"/>
            </w:tcBorders>
            <w:shd w:val="clear" w:color="auto" w:fill="auto"/>
            <w:hideMark/>
          </w:tcPr>
          <w:p w14:paraId="616853E2" w14:textId="77777777" w:rsidR="00A1485F" w:rsidRPr="005D4271" w:rsidRDefault="00A1485F" w:rsidP="00A1485F">
            <w:pPr>
              <w:pStyle w:val="TabZahl"/>
              <w:spacing w:before="60" w:after="60"/>
              <w:rPr>
                <w:b/>
                <w:bCs/>
              </w:rPr>
            </w:pPr>
            <w:r>
              <w:rPr>
                <w:b/>
              </w:rPr>
              <w:t>735</w:t>
            </w:r>
          </w:p>
        </w:tc>
        <w:tc>
          <w:tcPr>
            <w:tcW w:w="0" w:type="auto"/>
            <w:tcBorders>
              <w:top w:val="single" w:sz="2" w:space="0" w:color="auto"/>
              <w:left w:val="single" w:sz="2" w:space="0" w:color="auto"/>
              <w:bottom w:val="single" w:sz="2" w:space="0" w:color="auto"/>
              <w:right w:val="nil"/>
            </w:tcBorders>
            <w:shd w:val="clear" w:color="auto" w:fill="auto"/>
          </w:tcPr>
          <w:p w14:paraId="7A66E5C1" w14:textId="77777777" w:rsidR="00A1485F" w:rsidRPr="00622D54" w:rsidRDefault="00A1485F" w:rsidP="00A1485F">
            <w:pPr>
              <w:pStyle w:val="TabZahl"/>
              <w:spacing w:before="60" w:after="60"/>
              <w:rPr>
                <w:b/>
                <w:bCs/>
              </w:rPr>
            </w:pPr>
            <w:r>
              <w:rPr>
                <w:b/>
                <w:bCs/>
              </w:rPr>
              <w:t>721</w:t>
            </w:r>
          </w:p>
        </w:tc>
        <w:tc>
          <w:tcPr>
            <w:tcW w:w="0" w:type="auto"/>
            <w:tcBorders>
              <w:top w:val="single" w:sz="2" w:space="0" w:color="auto"/>
              <w:left w:val="nil"/>
              <w:bottom w:val="single" w:sz="2" w:space="0" w:color="auto"/>
              <w:right w:val="nil"/>
            </w:tcBorders>
            <w:shd w:val="clear" w:color="auto" w:fill="auto"/>
          </w:tcPr>
          <w:p w14:paraId="58892974" w14:textId="77777777" w:rsidR="00A1485F" w:rsidRPr="00622D54" w:rsidRDefault="00A1485F" w:rsidP="00A1485F">
            <w:pPr>
              <w:pStyle w:val="TabZahl"/>
              <w:spacing w:before="60" w:after="60"/>
              <w:rPr>
                <w:b/>
                <w:bCs/>
              </w:rPr>
            </w:pPr>
            <w:r>
              <w:rPr>
                <w:b/>
                <w:bCs/>
              </w:rPr>
              <w:t>721</w:t>
            </w:r>
          </w:p>
        </w:tc>
        <w:tc>
          <w:tcPr>
            <w:tcW w:w="0" w:type="auto"/>
            <w:tcBorders>
              <w:top w:val="single" w:sz="2" w:space="0" w:color="auto"/>
              <w:left w:val="nil"/>
              <w:bottom w:val="single" w:sz="2" w:space="0" w:color="auto"/>
              <w:right w:val="single" w:sz="2" w:space="0" w:color="auto"/>
            </w:tcBorders>
            <w:shd w:val="clear" w:color="auto" w:fill="auto"/>
          </w:tcPr>
          <w:p w14:paraId="21082939" w14:textId="77777777" w:rsidR="00A1485F" w:rsidRPr="00622D54" w:rsidRDefault="00A1485F" w:rsidP="00A1485F">
            <w:pPr>
              <w:pStyle w:val="TabZahl"/>
              <w:spacing w:before="60" w:after="60"/>
              <w:rPr>
                <w:b/>
                <w:bCs/>
              </w:rPr>
            </w:pPr>
            <w:r>
              <w:rPr>
                <w:b/>
                <w:bCs/>
              </w:rPr>
              <w:t>652</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512240A1" w14:textId="77777777" w:rsidR="00A1485F" w:rsidRPr="00A95658" w:rsidRDefault="00A1485F" w:rsidP="00A1485F">
            <w:pPr>
              <w:pStyle w:val="TabZahl"/>
              <w:spacing w:before="60" w:after="60"/>
              <w:rPr>
                <w:b/>
                <w:bCs/>
                <w:i/>
              </w:rPr>
            </w:pPr>
            <w:r>
              <w:rPr>
                <w:b/>
                <w:i/>
              </w:rPr>
              <w:t>-9,5</w:t>
            </w:r>
          </w:p>
        </w:tc>
      </w:tr>
      <w:tr w:rsidR="00A1485F" w:rsidRPr="006555D9" w14:paraId="5B38C334" w14:textId="77777777" w:rsidTr="00A1485F">
        <w:tc>
          <w:tcPr>
            <w:tcW w:w="0" w:type="auto"/>
            <w:gridSpan w:val="7"/>
            <w:tcBorders>
              <w:top w:val="single" w:sz="2" w:space="0" w:color="auto"/>
              <w:left w:val="single" w:sz="4" w:space="0" w:color="auto"/>
              <w:bottom w:val="single" w:sz="2" w:space="0" w:color="auto"/>
              <w:right w:val="single" w:sz="4" w:space="0" w:color="auto"/>
            </w:tcBorders>
            <w:shd w:val="clear" w:color="auto" w:fill="auto"/>
            <w:hideMark/>
          </w:tcPr>
          <w:p w14:paraId="32C56ECF" w14:textId="77777777" w:rsidR="00A1485F" w:rsidRPr="006555D9" w:rsidRDefault="00A1485F" w:rsidP="00434806">
            <w:pPr>
              <w:pStyle w:val="TabKopf"/>
              <w:spacing w:before="60" w:after="60"/>
              <w:rPr>
                <w:b/>
              </w:rPr>
            </w:pPr>
            <w:r w:rsidRPr="006555D9">
              <w:rPr>
                <w:b/>
              </w:rPr>
              <w:t>Exporte</w:t>
            </w:r>
          </w:p>
        </w:tc>
      </w:tr>
      <w:tr w:rsidR="00A1485F" w:rsidRPr="006555D9" w14:paraId="1F168857" w14:textId="77777777" w:rsidTr="00A1485F">
        <w:tc>
          <w:tcPr>
            <w:tcW w:w="0" w:type="auto"/>
            <w:tcBorders>
              <w:top w:val="single" w:sz="2" w:space="0" w:color="auto"/>
              <w:left w:val="single" w:sz="4" w:space="0" w:color="auto"/>
              <w:bottom w:val="nil"/>
              <w:right w:val="single" w:sz="2" w:space="0" w:color="auto"/>
            </w:tcBorders>
            <w:shd w:val="clear" w:color="auto" w:fill="auto"/>
            <w:hideMark/>
          </w:tcPr>
          <w:p w14:paraId="2BA59116" w14:textId="77777777" w:rsidR="00A1485F" w:rsidRPr="00BD7874" w:rsidRDefault="00A1485F" w:rsidP="00A1485F">
            <w:pPr>
              <w:pStyle w:val="TabText"/>
              <w:spacing w:before="40"/>
            </w:pPr>
            <w:r w:rsidRPr="00BD7874">
              <w:t>Niederlande</w:t>
            </w:r>
          </w:p>
        </w:tc>
        <w:tc>
          <w:tcPr>
            <w:tcW w:w="0" w:type="auto"/>
            <w:tcBorders>
              <w:top w:val="single" w:sz="2" w:space="0" w:color="auto"/>
              <w:left w:val="single" w:sz="2" w:space="0" w:color="auto"/>
              <w:bottom w:val="nil"/>
              <w:right w:val="nil"/>
            </w:tcBorders>
            <w:shd w:val="clear" w:color="auto" w:fill="auto"/>
            <w:hideMark/>
          </w:tcPr>
          <w:p w14:paraId="09BBC1C0" w14:textId="77777777" w:rsidR="00A1485F" w:rsidRPr="00BD7874" w:rsidRDefault="00A1485F" w:rsidP="00A1485F">
            <w:pPr>
              <w:pStyle w:val="TabZahl"/>
              <w:spacing w:before="40"/>
            </w:pPr>
            <w:r w:rsidRPr="00BD7874">
              <w:t>195</w:t>
            </w:r>
          </w:p>
        </w:tc>
        <w:tc>
          <w:tcPr>
            <w:tcW w:w="0" w:type="auto"/>
            <w:tcBorders>
              <w:top w:val="single" w:sz="2" w:space="0" w:color="auto"/>
              <w:left w:val="nil"/>
              <w:bottom w:val="nil"/>
              <w:right w:val="single" w:sz="2" w:space="0" w:color="auto"/>
            </w:tcBorders>
            <w:shd w:val="clear" w:color="auto" w:fill="auto"/>
            <w:hideMark/>
          </w:tcPr>
          <w:p w14:paraId="0304A48B" w14:textId="77777777" w:rsidR="00A1485F" w:rsidRPr="00BD7874" w:rsidRDefault="00A1485F" w:rsidP="00A1485F">
            <w:pPr>
              <w:pStyle w:val="TabZahl"/>
              <w:spacing w:before="40"/>
            </w:pPr>
            <w:r>
              <w:t>319</w:t>
            </w:r>
          </w:p>
        </w:tc>
        <w:tc>
          <w:tcPr>
            <w:tcW w:w="0" w:type="auto"/>
            <w:tcBorders>
              <w:top w:val="single" w:sz="2" w:space="0" w:color="auto"/>
              <w:left w:val="single" w:sz="2" w:space="0" w:color="auto"/>
              <w:bottom w:val="nil"/>
              <w:right w:val="nil"/>
            </w:tcBorders>
            <w:shd w:val="clear" w:color="auto" w:fill="auto"/>
          </w:tcPr>
          <w:p w14:paraId="6429080A" w14:textId="77777777" w:rsidR="00A1485F" w:rsidRPr="00BD7874" w:rsidRDefault="00A1485F" w:rsidP="00A1485F">
            <w:pPr>
              <w:pStyle w:val="TabZahl"/>
              <w:spacing w:before="40"/>
            </w:pPr>
            <w:r>
              <w:t>116</w:t>
            </w:r>
          </w:p>
        </w:tc>
        <w:tc>
          <w:tcPr>
            <w:tcW w:w="0" w:type="auto"/>
            <w:tcBorders>
              <w:top w:val="single" w:sz="2" w:space="0" w:color="auto"/>
              <w:left w:val="nil"/>
              <w:bottom w:val="nil"/>
              <w:right w:val="nil"/>
            </w:tcBorders>
            <w:shd w:val="clear" w:color="auto" w:fill="auto"/>
          </w:tcPr>
          <w:p w14:paraId="15265389" w14:textId="77777777" w:rsidR="00A1485F" w:rsidRPr="00BD7874" w:rsidRDefault="00A1485F" w:rsidP="00A1485F">
            <w:pPr>
              <w:pStyle w:val="TabZahl"/>
              <w:spacing w:before="40"/>
            </w:pPr>
            <w:r>
              <w:t>135</w:t>
            </w:r>
          </w:p>
        </w:tc>
        <w:tc>
          <w:tcPr>
            <w:tcW w:w="0" w:type="auto"/>
            <w:tcBorders>
              <w:top w:val="single" w:sz="2" w:space="0" w:color="auto"/>
              <w:left w:val="nil"/>
              <w:bottom w:val="nil"/>
              <w:right w:val="single" w:sz="2" w:space="0" w:color="auto"/>
            </w:tcBorders>
            <w:shd w:val="clear" w:color="auto" w:fill="auto"/>
          </w:tcPr>
          <w:p w14:paraId="7A5F6876" w14:textId="77777777" w:rsidR="00A1485F" w:rsidRPr="00BD7874" w:rsidRDefault="00A1485F" w:rsidP="00A1485F">
            <w:pPr>
              <w:pStyle w:val="TabZahl"/>
              <w:spacing w:before="40"/>
            </w:pPr>
            <w:r>
              <w:t>122</w:t>
            </w:r>
          </w:p>
        </w:tc>
        <w:tc>
          <w:tcPr>
            <w:tcW w:w="0" w:type="auto"/>
            <w:tcBorders>
              <w:top w:val="single" w:sz="2" w:space="0" w:color="auto"/>
              <w:left w:val="single" w:sz="2" w:space="0" w:color="auto"/>
              <w:bottom w:val="nil"/>
              <w:right w:val="single" w:sz="4" w:space="0" w:color="auto"/>
            </w:tcBorders>
            <w:shd w:val="clear" w:color="auto" w:fill="auto"/>
          </w:tcPr>
          <w:p w14:paraId="393771D3" w14:textId="77777777" w:rsidR="00A1485F" w:rsidRPr="002314E0" w:rsidRDefault="00A1485F" w:rsidP="00A1485F">
            <w:pPr>
              <w:pStyle w:val="TabZahl"/>
              <w:spacing w:before="40"/>
              <w:rPr>
                <w:i/>
                <w:iCs/>
              </w:rPr>
            </w:pPr>
            <w:r w:rsidRPr="002314E0">
              <w:rPr>
                <w:i/>
              </w:rPr>
              <w:t xml:space="preserve"> -10,3</w:t>
            </w:r>
          </w:p>
        </w:tc>
      </w:tr>
      <w:tr w:rsidR="00A1485F" w:rsidRPr="006555D9" w14:paraId="47BB7530" w14:textId="77777777" w:rsidTr="00A1485F">
        <w:tc>
          <w:tcPr>
            <w:tcW w:w="0" w:type="auto"/>
            <w:tcBorders>
              <w:top w:val="nil"/>
              <w:left w:val="single" w:sz="4" w:space="0" w:color="auto"/>
              <w:bottom w:val="nil"/>
              <w:right w:val="single" w:sz="2" w:space="0" w:color="auto"/>
            </w:tcBorders>
            <w:shd w:val="clear" w:color="auto" w:fill="auto"/>
            <w:hideMark/>
          </w:tcPr>
          <w:p w14:paraId="3E793F88" w14:textId="77777777" w:rsidR="00A1485F" w:rsidRPr="00BD7874" w:rsidRDefault="00A1485F" w:rsidP="00A1485F">
            <w:pPr>
              <w:pStyle w:val="TabText"/>
            </w:pPr>
            <w:r w:rsidRPr="00BD7874">
              <w:t>Frankreich</w:t>
            </w:r>
          </w:p>
        </w:tc>
        <w:tc>
          <w:tcPr>
            <w:tcW w:w="0" w:type="auto"/>
            <w:tcBorders>
              <w:top w:val="nil"/>
              <w:left w:val="single" w:sz="2" w:space="0" w:color="auto"/>
              <w:bottom w:val="nil"/>
              <w:right w:val="nil"/>
            </w:tcBorders>
            <w:shd w:val="clear" w:color="auto" w:fill="auto"/>
            <w:hideMark/>
          </w:tcPr>
          <w:p w14:paraId="4C871AA6" w14:textId="77777777" w:rsidR="00A1485F" w:rsidRPr="00BD7874" w:rsidRDefault="00A1485F" w:rsidP="00A1485F">
            <w:pPr>
              <w:pStyle w:val="TabZahl"/>
            </w:pPr>
            <w:r w:rsidRPr="00BD7874">
              <w:t>16</w:t>
            </w:r>
          </w:p>
        </w:tc>
        <w:tc>
          <w:tcPr>
            <w:tcW w:w="0" w:type="auto"/>
            <w:tcBorders>
              <w:top w:val="nil"/>
              <w:left w:val="nil"/>
              <w:bottom w:val="nil"/>
              <w:right w:val="single" w:sz="2" w:space="0" w:color="auto"/>
            </w:tcBorders>
            <w:shd w:val="clear" w:color="auto" w:fill="auto"/>
            <w:hideMark/>
          </w:tcPr>
          <w:p w14:paraId="76162EC3" w14:textId="77777777" w:rsidR="00A1485F" w:rsidRPr="00BD7874" w:rsidRDefault="00A1485F" w:rsidP="00A1485F">
            <w:pPr>
              <w:pStyle w:val="TabZahl"/>
            </w:pPr>
            <w:r>
              <w:t>41</w:t>
            </w:r>
          </w:p>
        </w:tc>
        <w:tc>
          <w:tcPr>
            <w:tcW w:w="0" w:type="auto"/>
            <w:tcBorders>
              <w:top w:val="nil"/>
              <w:left w:val="single" w:sz="2" w:space="0" w:color="auto"/>
              <w:bottom w:val="nil"/>
              <w:right w:val="nil"/>
            </w:tcBorders>
            <w:shd w:val="clear" w:color="auto" w:fill="auto"/>
          </w:tcPr>
          <w:p w14:paraId="4C0CF496" w14:textId="77777777" w:rsidR="00A1485F" w:rsidRPr="00BD7874" w:rsidRDefault="00A1485F" w:rsidP="00A1485F">
            <w:pPr>
              <w:pStyle w:val="TabZahl"/>
            </w:pPr>
            <w:r>
              <w:t>40</w:t>
            </w:r>
          </w:p>
        </w:tc>
        <w:tc>
          <w:tcPr>
            <w:tcW w:w="0" w:type="auto"/>
            <w:tcBorders>
              <w:top w:val="nil"/>
              <w:left w:val="nil"/>
              <w:bottom w:val="nil"/>
              <w:right w:val="nil"/>
            </w:tcBorders>
            <w:shd w:val="clear" w:color="auto" w:fill="auto"/>
          </w:tcPr>
          <w:p w14:paraId="2810012D" w14:textId="77777777" w:rsidR="00A1485F" w:rsidRPr="00BD7874" w:rsidRDefault="00A1485F" w:rsidP="00A1485F">
            <w:pPr>
              <w:pStyle w:val="TabZahl"/>
            </w:pPr>
            <w:r>
              <w:t>42</w:t>
            </w:r>
          </w:p>
        </w:tc>
        <w:tc>
          <w:tcPr>
            <w:tcW w:w="0" w:type="auto"/>
            <w:tcBorders>
              <w:top w:val="nil"/>
              <w:left w:val="nil"/>
              <w:bottom w:val="nil"/>
              <w:right w:val="single" w:sz="2" w:space="0" w:color="auto"/>
            </w:tcBorders>
            <w:shd w:val="clear" w:color="auto" w:fill="auto"/>
          </w:tcPr>
          <w:p w14:paraId="0909D74B" w14:textId="77777777" w:rsidR="00A1485F" w:rsidRPr="00BD7874" w:rsidRDefault="00A1485F" w:rsidP="00A1485F">
            <w:pPr>
              <w:pStyle w:val="TabZahl"/>
            </w:pPr>
            <w:r>
              <w:t>37</w:t>
            </w:r>
          </w:p>
        </w:tc>
        <w:tc>
          <w:tcPr>
            <w:tcW w:w="0" w:type="auto"/>
            <w:tcBorders>
              <w:top w:val="nil"/>
              <w:left w:val="single" w:sz="2" w:space="0" w:color="auto"/>
              <w:bottom w:val="nil"/>
              <w:right w:val="single" w:sz="4" w:space="0" w:color="auto"/>
            </w:tcBorders>
            <w:shd w:val="clear" w:color="auto" w:fill="auto"/>
          </w:tcPr>
          <w:p w14:paraId="599517B6" w14:textId="77777777" w:rsidR="00A1485F" w:rsidRPr="002314E0" w:rsidRDefault="00A1485F" w:rsidP="00A1485F">
            <w:pPr>
              <w:pStyle w:val="TabZahl"/>
              <w:rPr>
                <w:i/>
                <w:iCs/>
              </w:rPr>
            </w:pPr>
            <w:r w:rsidRPr="002314E0">
              <w:rPr>
                <w:i/>
              </w:rPr>
              <w:t xml:space="preserve"> -11,5</w:t>
            </w:r>
          </w:p>
        </w:tc>
      </w:tr>
      <w:tr w:rsidR="00A1485F" w:rsidRPr="006555D9" w14:paraId="341E3D18" w14:textId="77777777" w:rsidTr="00A1485F">
        <w:tc>
          <w:tcPr>
            <w:tcW w:w="0" w:type="auto"/>
            <w:tcBorders>
              <w:top w:val="nil"/>
              <w:left w:val="single" w:sz="4" w:space="0" w:color="auto"/>
              <w:bottom w:val="nil"/>
              <w:right w:val="single" w:sz="2" w:space="0" w:color="auto"/>
            </w:tcBorders>
            <w:shd w:val="clear" w:color="auto" w:fill="auto"/>
          </w:tcPr>
          <w:p w14:paraId="7D8B84A1" w14:textId="77777777" w:rsidR="00A1485F" w:rsidRPr="00BD7874" w:rsidRDefault="00A1485F" w:rsidP="00A1485F">
            <w:pPr>
              <w:pStyle w:val="TabText"/>
            </w:pPr>
            <w:r w:rsidRPr="00BD7874">
              <w:t>Österreich</w:t>
            </w:r>
          </w:p>
        </w:tc>
        <w:tc>
          <w:tcPr>
            <w:tcW w:w="0" w:type="auto"/>
            <w:tcBorders>
              <w:top w:val="nil"/>
              <w:left w:val="single" w:sz="2" w:space="0" w:color="auto"/>
              <w:bottom w:val="nil"/>
              <w:right w:val="nil"/>
            </w:tcBorders>
            <w:shd w:val="clear" w:color="auto" w:fill="auto"/>
          </w:tcPr>
          <w:p w14:paraId="6C6C1EA7" w14:textId="77777777" w:rsidR="00A1485F" w:rsidRPr="00BD7874" w:rsidRDefault="00A1485F" w:rsidP="00A1485F">
            <w:pPr>
              <w:pStyle w:val="TabZahl"/>
            </w:pPr>
            <w:r w:rsidRPr="00BD7874">
              <w:t>25</w:t>
            </w:r>
          </w:p>
        </w:tc>
        <w:tc>
          <w:tcPr>
            <w:tcW w:w="0" w:type="auto"/>
            <w:tcBorders>
              <w:top w:val="nil"/>
              <w:left w:val="nil"/>
              <w:bottom w:val="nil"/>
              <w:right w:val="single" w:sz="2" w:space="0" w:color="auto"/>
            </w:tcBorders>
            <w:shd w:val="clear" w:color="auto" w:fill="auto"/>
          </w:tcPr>
          <w:p w14:paraId="0AE0EAC7" w14:textId="77777777" w:rsidR="00A1485F" w:rsidRPr="00BD7874" w:rsidRDefault="00A1485F" w:rsidP="00A1485F">
            <w:pPr>
              <w:pStyle w:val="TabZahl"/>
            </w:pPr>
            <w:r>
              <w:t>41</w:t>
            </w:r>
          </w:p>
        </w:tc>
        <w:tc>
          <w:tcPr>
            <w:tcW w:w="0" w:type="auto"/>
            <w:tcBorders>
              <w:top w:val="nil"/>
              <w:left w:val="single" w:sz="2" w:space="0" w:color="auto"/>
              <w:bottom w:val="nil"/>
              <w:right w:val="nil"/>
            </w:tcBorders>
            <w:shd w:val="clear" w:color="auto" w:fill="auto"/>
          </w:tcPr>
          <w:p w14:paraId="719B7C60" w14:textId="77777777" w:rsidR="00A1485F" w:rsidRPr="00BD7874" w:rsidRDefault="00A1485F" w:rsidP="00A1485F">
            <w:pPr>
              <w:pStyle w:val="TabZahl"/>
            </w:pPr>
            <w:r>
              <w:t>34</w:t>
            </w:r>
          </w:p>
        </w:tc>
        <w:tc>
          <w:tcPr>
            <w:tcW w:w="0" w:type="auto"/>
            <w:tcBorders>
              <w:top w:val="nil"/>
              <w:left w:val="nil"/>
              <w:bottom w:val="nil"/>
              <w:right w:val="nil"/>
            </w:tcBorders>
            <w:shd w:val="clear" w:color="auto" w:fill="auto"/>
          </w:tcPr>
          <w:p w14:paraId="74FF75E5" w14:textId="77777777" w:rsidR="00A1485F" w:rsidRPr="00BD7874" w:rsidRDefault="00A1485F" w:rsidP="00A1485F">
            <w:pPr>
              <w:pStyle w:val="TabZahl"/>
            </w:pPr>
            <w:r>
              <w:t>32</w:t>
            </w:r>
          </w:p>
        </w:tc>
        <w:tc>
          <w:tcPr>
            <w:tcW w:w="0" w:type="auto"/>
            <w:tcBorders>
              <w:top w:val="nil"/>
              <w:left w:val="nil"/>
              <w:bottom w:val="nil"/>
              <w:right w:val="single" w:sz="2" w:space="0" w:color="auto"/>
            </w:tcBorders>
            <w:shd w:val="clear" w:color="auto" w:fill="auto"/>
          </w:tcPr>
          <w:p w14:paraId="075AB853" w14:textId="77777777" w:rsidR="00A1485F" w:rsidRPr="00BD7874" w:rsidRDefault="00A1485F" w:rsidP="00A1485F">
            <w:pPr>
              <w:pStyle w:val="TabZahl"/>
            </w:pPr>
            <w:r>
              <w:t>27</w:t>
            </w:r>
          </w:p>
        </w:tc>
        <w:tc>
          <w:tcPr>
            <w:tcW w:w="0" w:type="auto"/>
            <w:tcBorders>
              <w:top w:val="nil"/>
              <w:left w:val="single" w:sz="2" w:space="0" w:color="auto"/>
              <w:bottom w:val="nil"/>
              <w:right w:val="single" w:sz="4" w:space="0" w:color="auto"/>
            </w:tcBorders>
            <w:shd w:val="clear" w:color="auto" w:fill="auto"/>
          </w:tcPr>
          <w:p w14:paraId="3E5DEB72" w14:textId="77777777" w:rsidR="00A1485F" w:rsidRPr="002314E0" w:rsidRDefault="00A1485F" w:rsidP="00A1485F">
            <w:pPr>
              <w:pStyle w:val="TabZahl"/>
              <w:rPr>
                <w:i/>
                <w:iCs/>
              </w:rPr>
            </w:pPr>
            <w:r w:rsidRPr="002314E0">
              <w:rPr>
                <w:i/>
              </w:rPr>
              <w:t xml:space="preserve"> -16,2</w:t>
            </w:r>
          </w:p>
        </w:tc>
      </w:tr>
      <w:tr w:rsidR="00A1485F" w:rsidRPr="006555D9" w14:paraId="7DE6AD7D" w14:textId="77777777" w:rsidTr="00A1485F">
        <w:tc>
          <w:tcPr>
            <w:tcW w:w="0" w:type="auto"/>
            <w:tcBorders>
              <w:top w:val="nil"/>
              <w:left w:val="single" w:sz="4" w:space="0" w:color="auto"/>
              <w:bottom w:val="nil"/>
              <w:right w:val="single" w:sz="2" w:space="0" w:color="auto"/>
            </w:tcBorders>
            <w:shd w:val="clear" w:color="auto" w:fill="auto"/>
          </w:tcPr>
          <w:p w14:paraId="071AA2E8" w14:textId="77777777" w:rsidR="00A1485F" w:rsidRPr="00BD7874" w:rsidRDefault="00A1485F" w:rsidP="00A1485F">
            <w:pPr>
              <w:pStyle w:val="TabText"/>
            </w:pPr>
            <w:r>
              <w:t>V. Königreich</w:t>
            </w:r>
          </w:p>
        </w:tc>
        <w:tc>
          <w:tcPr>
            <w:tcW w:w="0" w:type="auto"/>
            <w:tcBorders>
              <w:top w:val="nil"/>
              <w:left w:val="single" w:sz="2" w:space="0" w:color="auto"/>
              <w:bottom w:val="nil"/>
              <w:right w:val="nil"/>
            </w:tcBorders>
            <w:shd w:val="clear" w:color="auto" w:fill="auto"/>
          </w:tcPr>
          <w:p w14:paraId="23E841F3" w14:textId="77777777" w:rsidR="00A1485F" w:rsidRPr="00BD7874" w:rsidRDefault="00A1485F" w:rsidP="00A1485F">
            <w:pPr>
              <w:pStyle w:val="TabZahl"/>
            </w:pPr>
            <w:r w:rsidRPr="00BD7874">
              <w:t>.</w:t>
            </w:r>
          </w:p>
        </w:tc>
        <w:tc>
          <w:tcPr>
            <w:tcW w:w="0" w:type="auto"/>
            <w:tcBorders>
              <w:top w:val="nil"/>
              <w:left w:val="nil"/>
              <w:bottom w:val="nil"/>
              <w:right w:val="single" w:sz="2" w:space="0" w:color="auto"/>
            </w:tcBorders>
            <w:shd w:val="clear" w:color="auto" w:fill="auto"/>
          </w:tcPr>
          <w:p w14:paraId="2036CC70" w14:textId="77777777" w:rsidR="00A1485F" w:rsidRPr="00BD7874" w:rsidRDefault="00A1485F" w:rsidP="00A1485F">
            <w:pPr>
              <w:pStyle w:val="TabZahl"/>
            </w:pPr>
            <w:r>
              <w:t>30</w:t>
            </w:r>
          </w:p>
        </w:tc>
        <w:tc>
          <w:tcPr>
            <w:tcW w:w="0" w:type="auto"/>
            <w:tcBorders>
              <w:top w:val="nil"/>
              <w:left w:val="single" w:sz="2" w:space="0" w:color="auto"/>
              <w:bottom w:val="nil"/>
              <w:right w:val="nil"/>
            </w:tcBorders>
            <w:shd w:val="clear" w:color="auto" w:fill="auto"/>
          </w:tcPr>
          <w:p w14:paraId="714DB143" w14:textId="77777777" w:rsidR="00A1485F" w:rsidRPr="00BD7874" w:rsidRDefault="00A1485F" w:rsidP="00A1485F">
            <w:pPr>
              <w:pStyle w:val="TabZahl"/>
            </w:pPr>
            <w:r>
              <w:t>29</w:t>
            </w:r>
          </w:p>
        </w:tc>
        <w:tc>
          <w:tcPr>
            <w:tcW w:w="0" w:type="auto"/>
            <w:tcBorders>
              <w:top w:val="nil"/>
              <w:left w:val="nil"/>
              <w:bottom w:val="nil"/>
              <w:right w:val="nil"/>
            </w:tcBorders>
            <w:shd w:val="clear" w:color="auto" w:fill="auto"/>
          </w:tcPr>
          <w:p w14:paraId="4C96499B" w14:textId="77777777" w:rsidR="00A1485F" w:rsidRPr="00BD7874" w:rsidRDefault="00A1485F" w:rsidP="00A1485F">
            <w:pPr>
              <w:pStyle w:val="TabZahl"/>
            </w:pPr>
            <w:r>
              <w:t>30</w:t>
            </w:r>
          </w:p>
        </w:tc>
        <w:tc>
          <w:tcPr>
            <w:tcW w:w="0" w:type="auto"/>
            <w:tcBorders>
              <w:top w:val="nil"/>
              <w:left w:val="nil"/>
              <w:bottom w:val="nil"/>
              <w:right w:val="single" w:sz="2" w:space="0" w:color="auto"/>
            </w:tcBorders>
            <w:shd w:val="clear" w:color="auto" w:fill="auto"/>
          </w:tcPr>
          <w:p w14:paraId="3C92994C" w14:textId="77777777" w:rsidR="00A1485F" w:rsidRPr="00BD7874" w:rsidRDefault="00A1485F" w:rsidP="00A1485F">
            <w:pPr>
              <w:pStyle w:val="TabZahl"/>
            </w:pPr>
            <w:r>
              <w:t>26</w:t>
            </w:r>
          </w:p>
        </w:tc>
        <w:tc>
          <w:tcPr>
            <w:tcW w:w="0" w:type="auto"/>
            <w:tcBorders>
              <w:top w:val="nil"/>
              <w:left w:val="single" w:sz="2" w:space="0" w:color="auto"/>
              <w:bottom w:val="nil"/>
              <w:right w:val="single" w:sz="4" w:space="0" w:color="auto"/>
            </w:tcBorders>
            <w:shd w:val="clear" w:color="auto" w:fill="auto"/>
          </w:tcPr>
          <w:p w14:paraId="5F0FD837" w14:textId="77777777" w:rsidR="00A1485F" w:rsidRPr="002314E0" w:rsidRDefault="00A1485F" w:rsidP="00A1485F">
            <w:pPr>
              <w:pStyle w:val="TabZahl"/>
              <w:rPr>
                <w:i/>
                <w:iCs/>
              </w:rPr>
            </w:pPr>
            <w:r w:rsidRPr="002314E0">
              <w:rPr>
                <w:i/>
              </w:rPr>
              <w:t xml:space="preserve"> -12,7</w:t>
            </w:r>
          </w:p>
        </w:tc>
      </w:tr>
      <w:tr w:rsidR="00A1485F" w:rsidRPr="006555D9" w14:paraId="39435FBF" w14:textId="77777777" w:rsidTr="00A1485F">
        <w:tc>
          <w:tcPr>
            <w:tcW w:w="0" w:type="auto"/>
            <w:tcBorders>
              <w:top w:val="nil"/>
              <w:left w:val="single" w:sz="4" w:space="0" w:color="auto"/>
              <w:bottom w:val="nil"/>
              <w:right w:val="single" w:sz="2" w:space="0" w:color="auto"/>
            </w:tcBorders>
            <w:shd w:val="clear" w:color="auto" w:fill="auto"/>
          </w:tcPr>
          <w:p w14:paraId="159A89C0" w14:textId="77777777" w:rsidR="00A1485F" w:rsidRPr="00BD7874" w:rsidRDefault="00A1485F" w:rsidP="00A1485F">
            <w:pPr>
              <w:pStyle w:val="TabText"/>
            </w:pPr>
            <w:r w:rsidRPr="00BD7874">
              <w:t>Dänemark</w:t>
            </w:r>
          </w:p>
        </w:tc>
        <w:tc>
          <w:tcPr>
            <w:tcW w:w="0" w:type="auto"/>
            <w:tcBorders>
              <w:top w:val="nil"/>
              <w:left w:val="single" w:sz="2" w:space="0" w:color="auto"/>
              <w:bottom w:val="nil"/>
              <w:right w:val="nil"/>
            </w:tcBorders>
            <w:shd w:val="clear" w:color="auto" w:fill="auto"/>
          </w:tcPr>
          <w:p w14:paraId="64A34F9B" w14:textId="77777777" w:rsidR="00A1485F" w:rsidRPr="00BD7874" w:rsidRDefault="00A1485F" w:rsidP="00A1485F">
            <w:pPr>
              <w:pStyle w:val="TabZahl"/>
            </w:pPr>
            <w:r w:rsidRPr="00BD7874">
              <w:t>5</w:t>
            </w:r>
          </w:p>
        </w:tc>
        <w:tc>
          <w:tcPr>
            <w:tcW w:w="0" w:type="auto"/>
            <w:tcBorders>
              <w:top w:val="nil"/>
              <w:left w:val="nil"/>
              <w:bottom w:val="nil"/>
              <w:right w:val="single" w:sz="2" w:space="0" w:color="auto"/>
            </w:tcBorders>
            <w:shd w:val="clear" w:color="auto" w:fill="auto"/>
          </w:tcPr>
          <w:p w14:paraId="6831EABD" w14:textId="77777777" w:rsidR="00A1485F" w:rsidRPr="00BD7874" w:rsidRDefault="00A1485F" w:rsidP="00A1485F">
            <w:pPr>
              <w:pStyle w:val="TabZahl"/>
            </w:pPr>
            <w:r>
              <w:t>13</w:t>
            </w:r>
          </w:p>
        </w:tc>
        <w:tc>
          <w:tcPr>
            <w:tcW w:w="0" w:type="auto"/>
            <w:tcBorders>
              <w:top w:val="nil"/>
              <w:left w:val="single" w:sz="2" w:space="0" w:color="auto"/>
              <w:bottom w:val="nil"/>
              <w:right w:val="nil"/>
            </w:tcBorders>
            <w:shd w:val="clear" w:color="auto" w:fill="auto"/>
          </w:tcPr>
          <w:p w14:paraId="5E07310C" w14:textId="77777777" w:rsidR="00A1485F" w:rsidRPr="00BD7874" w:rsidRDefault="00A1485F" w:rsidP="00A1485F">
            <w:pPr>
              <w:pStyle w:val="TabZahl"/>
            </w:pPr>
            <w:r>
              <w:t>34</w:t>
            </w:r>
          </w:p>
        </w:tc>
        <w:tc>
          <w:tcPr>
            <w:tcW w:w="0" w:type="auto"/>
            <w:tcBorders>
              <w:top w:val="nil"/>
              <w:left w:val="nil"/>
              <w:bottom w:val="nil"/>
              <w:right w:val="nil"/>
            </w:tcBorders>
            <w:shd w:val="clear" w:color="auto" w:fill="auto"/>
          </w:tcPr>
          <w:p w14:paraId="54F171C6" w14:textId="77777777" w:rsidR="00A1485F" w:rsidRPr="00BD7874" w:rsidRDefault="00A1485F" w:rsidP="00A1485F">
            <w:pPr>
              <w:pStyle w:val="TabZahl"/>
            </w:pPr>
            <w:r>
              <w:t>38</w:t>
            </w:r>
          </w:p>
        </w:tc>
        <w:tc>
          <w:tcPr>
            <w:tcW w:w="0" w:type="auto"/>
            <w:tcBorders>
              <w:top w:val="nil"/>
              <w:left w:val="nil"/>
              <w:bottom w:val="nil"/>
              <w:right w:val="single" w:sz="2" w:space="0" w:color="auto"/>
            </w:tcBorders>
            <w:shd w:val="clear" w:color="auto" w:fill="auto"/>
          </w:tcPr>
          <w:p w14:paraId="4DA69FA8" w14:textId="77777777" w:rsidR="00A1485F" w:rsidRPr="00BD7874" w:rsidRDefault="00A1485F" w:rsidP="00A1485F">
            <w:pPr>
              <w:pStyle w:val="TabZahl"/>
            </w:pPr>
            <w:r>
              <w:t>26</w:t>
            </w:r>
          </w:p>
        </w:tc>
        <w:tc>
          <w:tcPr>
            <w:tcW w:w="0" w:type="auto"/>
            <w:tcBorders>
              <w:top w:val="nil"/>
              <w:left w:val="single" w:sz="2" w:space="0" w:color="auto"/>
              <w:bottom w:val="nil"/>
              <w:right w:val="single" w:sz="4" w:space="0" w:color="auto"/>
            </w:tcBorders>
            <w:shd w:val="clear" w:color="auto" w:fill="auto"/>
          </w:tcPr>
          <w:p w14:paraId="0C47CAFF" w14:textId="77777777" w:rsidR="00A1485F" w:rsidRPr="002314E0" w:rsidRDefault="00A1485F" w:rsidP="00A1485F">
            <w:pPr>
              <w:pStyle w:val="TabZahl"/>
              <w:rPr>
                <w:i/>
                <w:iCs/>
              </w:rPr>
            </w:pPr>
            <w:r w:rsidRPr="002314E0">
              <w:rPr>
                <w:i/>
              </w:rPr>
              <w:t xml:space="preserve"> -32,4</w:t>
            </w:r>
          </w:p>
        </w:tc>
      </w:tr>
      <w:tr w:rsidR="00A1485F" w:rsidRPr="006555D9" w14:paraId="250A99E6" w14:textId="77777777" w:rsidTr="00A1485F">
        <w:tc>
          <w:tcPr>
            <w:tcW w:w="0" w:type="auto"/>
            <w:tcBorders>
              <w:top w:val="nil"/>
              <w:left w:val="single" w:sz="4" w:space="0" w:color="auto"/>
              <w:bottom w:val="nil"/>
              <w:right w:val="single" w:sz="2" w:space="0" w:color="auto"/>
            </w:tcBorders>
            <w:shd w:val="clear" w:color="auto" w:fill="auto"/>
          </w:tcPr>
          <w:p w14:paraId="68BCE452" w14:textId="77777777" w:rsidR="00A1485F" w:rsidRPr="00BD7874" w:rsidRDefault="00A1485F" w:rsidP="00A1485F">
            <w:pPr>
              <w:pStyle w:val="TabText"/>
            </w:pPr>
            <w:r>
              <w:t>Spanien</w:t>
            </w:r>
          </w:p>
        </w:tc>
        <w:tc>
          <w:tcPr>
            <w:tcW w:w="0" w:type="auto"/>
            <w:tcBorders>
              <w:top w:val="nil"/>
              <w:left w:val="single" w:sz="2" w:space="0" w:color="auto"/>
              <w:bottom w:val="nil"/>
              <w:right w:val="nil"/>
            </w:tcBorders>
            <w:shd w:val="clear" w:color="auto" w:fill="auto"/>
          </w:tcPr>
          <w:p w14:paraId="31901800" w14:textId="77777777" w:rsidR="00A1485F" w:rsidRPr="00BD7874" w:rsidRDefault="00A1485F" w:rsidP="00A1485F">
            <w:pPr>
              <w:pStyle w:val="TabZahl"/>
            </w:pPr>
            <w:r>
              <w:t>.</w:t>
            </w:r>
          </w:p>
        </w:tc>
        <w:tc>
          <w:tcPr>
            <w:tcW w:w="0" w:type="auto"/>
            <w:tcBorders>
              <w:top w:val="nil"/>
              <w:left w:val="nil"/>
              <w:bottom w:val="nil"/>
              <w:right w:val="single" w:sz="2" w:space="0" w:color="auto"/>
            </w:tcBorders>
            <w:shd w:val="clear" w:color="auto" w:fill="auto"/>
          </w:tcPr>
          <w:p w14:paraId="7FF5754A" w14:textId="77777777" w:rsidR="00A1485F" w:rsidRPr="00BD7874" w:rsidRDefault="00A1485F" w:rsidP="00A1485F">
            <w:pPr>
              <w:pStyle w:val="TabZahl"/>
            </w:pPr>
            <w:r>
              <w:t>.</w:t>
            </w:r>
          </w:p>
        </w:tc>
        <w:tc>
          <w:tcPr>
            <w:tcW w:w="0" w:type="auto"/>
            <w:tcBorders>
              <w:top w:val="nil"/>
              <w:left w:val="single" w:sz="2" w:space="0" w:color="auto"/>
              <w:bottom w:val="nil"/>
              <w:right w:val="nil"/>
            </w:tcBorders>
            <w:shd w:val="clear" w:color="auto" w:fill="auto"/>
          </w:tcPr>
          <w:p w14:paraId="06A1880E" w14:textId="77777777" w:rsidR="00A1485F" w:rsidRPr="00BD7874" w:rsidRDefault="00A1485F" w:rsidP="00A1485F">
            <w:pPr>
              <w:pStyle w:val="TabZahl"/>
            </w:pPr>
            <w:r w:rsidRPr="008D15BA">
              <w:t>16</w:t>
            </w:r>
          </w:p>
        </w:tc>
        <w:tc>
          <w:tcPr>
            <w:tcW w:w="0" w:type="auto"/>
            <w:tcBorders>
              <w:top w:val="nil"/>
              <w:left w:val="nil"/>
              <w:bottom w:val="nil"/>
              <w:right w:val="nil"/>
            </w:tcBorders>
            <w:shd w:val="clear" w:color="auto" w:fill="auto"/>
          </w:tcPr>
          <w:p w14:paraId="7DED3169" w14:textId="77777777" w:rsidR="00A1485F" w:rsidRPr="00BD7874" w:rsidRDefault="00A1485F" w:rsidP="00A1485F">
            <w:pPr>
              <w:pStyle w:val="TabZahl"/>
            </w:pPr>
            <w:r w:rsidRPr="008D15BA">
              <w:t>22</w:t>
            </w:r>
          </w:p>
        </w:tc>
        <w:tc>
          <w:tcPr>
            <w:tcW w:w="0" w:type="auto"/>
            <w:tcBorders>
              <w:top w:val="nil"/>
              <w:left w:val="nil"/>
              <w:bottom w:val="nil"/>
              <w:right w:val="single" w:sz="2" w:space="0" w:color="auto"/>
            </w:tcBorders>
            <w:shd w:val="clear" w:color="auto" w:fill="auto"/>
          </w:tcPr>
          <w:p w14:paraId="0F8D8F6B" w14:textId="77777777" w:rsidR="00A1485F" w:rsidRPr="00BD7874" w:rsidRDefault="00A1485F" w:rsidP="00A1485F">
            <w:pPr>
              <w:pStyle w:val="TabZahl"/>
            </w:pPr>
            <w:r w:rsidRPr="008D15BA">
              <w:t>24</w:t>
            </w:r>
          </w:p>
        </w:tc>
        <w:tc>
          <w:tcPr>
            <w:tcW w:w="0" w:type="auto"/>
            <w:tcBorders>
              <w:top w:val="nil"/>
              <w:left w:val="single" w:sz="2" w:space="0" w:color="auto"/>
              <w:bottom w:val="nil"/>
              <w:right w:val="single" w:sz="4" w:space="0" w:color="auto"/>
            </w:tcBorders>
            <w:shd w:val="clear" w:color="auto" w:fill="auto"/>
          </w:tcPr>
          <w:p w14:paraId="44C3C287" w14:textId="77777777" w:rsidR="00A1485F" w:rsidRPr="002314E0" w:rsidRDefault="00A1485F" w:rsidP="00A1485F">
            <w:pPr>
              <w:pStyle w:val="TabZahl"/>
              <w:rPr>
                <w:i/>
                <w:iCs/>
              </w:rPr>
            </w:pPr>
            <w:r w:rsidRPr="002314E0">
              <w:rPr>
                <w:i/>
              </w:rPr>
              <w:t>+8,8</w:t>
            </w:r>
          </w:p>
        </w:tc>
      </w:tr>
      <w:tr w:rsidR="00A1485F" w:rsidRPr="006555D9" w14:paraId="2A2744D7" w14:textId="77777777" w:rsidTr="00A1485F">
        <w:tc>
          <w:tcPr>
            <w:tcW w:w="0" w:type="auto"/>
            <w:tcBorders>
              <w:top w:val="nil"/>
              <w:left w:val="single" w:sz="4" w:space="0" w:color="auto"/>
              <w:bottom w:val="nil"/>
              <w:right w:val="single" w:sz="2" w:space="0" w:color="auto"/>
            </w:tcBorders>
            <w:shd w:val="clear" w:color="auto" w:fill="auto"/>
          </w:tcPr>
          <w:p w14:paraId="22BED2C4" w14:textId="77777777" w:rsidR="00A1485F" w:rsidRPr="00BD7874" w:rsidRDefault="00A1485F" w:rsidP="00A1485F">
            <w:pPr>
              <w:pStyle w:val="TabText"/>
            </w:pPr>
            <w:r>
              <w:t>Polen</w:t>
            </w:r>
          </w:p>
        </w:tc>
        <w:tc>
          <w:tcPr>
            <w:tcW w:w="0" w:type="auto"/>
            <w:tcBorders>
              <w:top w:val="nil"/>
              <w:left w:val="single" w:sz="2" w:space="0" w:color="auto"/>
              <w:bottom w:val="nil"/>
              <w:right w:val="nil"/>
            </w:tcBorders>
            <w:shd w:val="clear" w:color="auto" w:fill="auto"/>
          </w:tcPr>
          <w:p w14:paraId="0DA86440" w14:textId="77777777" w:rsidR="00A1485F" w:rsidRPr="00BD7874" w:rsidRDefault="00A1485F" w:rsidP="00A1485F">
            <w:pPr>
              <w:pStyle w:val="TabZahl"/>
            </w:pPr>
            <w:r>
              <w:t>.</w:t>
            </w:r>
          </w:p>
        </w:tc>
        <w:tc>
          <w:tcPr>
            <w:tcW w:w="0" w:type="auto"/>
            <w:tcBorders>
              <w:top w:val="nil"/>
              <w:left w:val="nil"/>
              <w:bottom w:val="nil"/>
              <w:right w:val="single" w:sz="2" w:space="0" w:color="auto"/>
            </w:tcBorders>
            <w:shd w:val="clear" w:color="auto" w:fill="auto"/>
          </w:tcPr>
          <w:p w14:paraId="101AA3D3" w14:textId="77777777" w:rsidR="00A1485F" w:rsidRPr="00BD7874" w:rsidRDefault="00A1485F" w:rsidP="00A1485F">
            <w:pPr>
              <w:pStyle w:val="TabZahl"/>
            </w:pPr>
            <w:r>
              <w:t>5</w:t>
            </w:r>
          </w:p>
        </w:tc>
        <w:tc>
          <w:tcPr>
            <w:tcW w:w="0" w:type="auto"/>
            <w:tcBorders>
              <w:top w:val="nil"/>
              <w:left w:val="single" w:sz="2" w:space="0" w:color="auto"/>
              <w:bottom w:val="nil"/>
              <w:right w:val="nil"/>
            </w:tcBorders>
            <w:shd w:val="clear" w:color="auto" w:fill="auto"/>
          </w:tcPr>
          <w:p w14:paraId="690B8E72" w14:textId="77777777" w:rsidR="00A1485F" w:rsidRPr="00332F82" w:rsidRDefault="00A1485F" w:rsidP="00A1485F">
            <w:pPr>
              <w:pStyle w:val="TabZahl"/>
            </w:pPr>
            <w:r w:rsidRPr="00D84914">
              <w:t>20</w:t>
            </w:r>
          </w:p>
        </w:tc>
        <w:tc>
          <w:tcPr>
            <w:tcW w:w="0" w:type="auto"/>
            <w:tcBorders>
              <w:top w:val="nil"/>
              <w:left w:val="nil"/>
              <w:bottom w:val="nil"/>
              <w:right w:val="nil"/>
            </w:tcBorders>
            <w:shd w:val="clear" w:color="auto" w:fill="auto"/>
          </w:tcPr>
          <w:p w14:paraId="7B649F7A" w14:textId="77777777" w:rsidR="00A1485F" w:rsidRPr="00332F82" w:rsidRDefault="00A1485F" w:rsidP="00A1485F">
            <w:pPr>
              <w:pStyle w:val="TabZahl"/>
            </w:pPr>
            <w:r w:rsidRPr="00D84914">
              <w:t>22</w:t>
            </w:r>
          </w:p>
        </w:tc>
        <w:tc>
          <w:tcPr>
            <w:tcW w:w="0" w:type="auto"/>
            <w:tcBorders>
              <w:top w:val="nil"/>
              <w:left w:val="nil"/>
              <w:bottom w:val="nil"/>
              <w:right w:val="single" w:sz="2" w:space="0" w:color="auto"/>
            </w:tcBorders>
            <w:shd w:val="clear" w:color="auto" w:fill="auto"/>
          </w:tcPr>
          <w:p w14:paraId="5E46F305" w14:textId="77777777" w:rsidR="00A1485F" w:rsidRPr="00BD7874" w:rsidRDefault="00A1485F" w:rsidP="00A1485F">
            <w:pPr>
              <w:pStyle w:val="TabZahl"/>
            </w:pPr>
            <w:r w:rsidRPr="00D84914">
              <w:t>21</w:t>
            </w:r>
          </w:p>
        </w:tc>
        <w:tc>
          <w:tcPr>
            <w:tcW w:w="0" w:type="auto"/>
            <w:tcBorders>
              <w:top w:val="nil"/>
              <w:left w:val="single" w:sz="2" w:space="0" w:color="auto"/>
              <w:bottom w:val="nil"/>
              <w:right w:val="single" w:sz="4" w:space="0" w:color="auto"/>
            </w:tcBorders>
            <w:shd w:val="clear" w:color="auto" w:fill="auto"/>
          </w:tcPr>
          <w:p w14:paraId="62E5EFA4" w14:textId="77777777" w:rsidR="00A1485F" w:rsidRPr="002314E0" w:rsidRDefault="00A1485F" w:rsidP="00A1485F">
            <w:pPr>
              <w:pStyle w:val="TabZahl"/>
              <w:rPr>
                <w:i/>
                <w:iCs/>
              </w:rPr>
            </w:pPr>
            <w:r w:rsidRPr="002314E0">
              <w:rPr>
                <w:i/>
              </w:rPr>
              <w:t xml:space="preserve"> -2,3</w:t>
            </w:r>
          </w:p>
        </w:tc>
      </w:tr>
      <w:tr w:rsidR="00A1485F" w:rsidRPr="006555D9" w14:paraId="0D515D29" w14:textId="77777777" w:rsidTr="00A1485F">
        <w:tc>
          <w:tcPr>
            <w:tcW w:w="0" w:type="auto"/>
            <w:tcBorders>
              <w:top w:val="nil"/>
              <w:left w:val="single" w:sz="4" w:space="0" w:color="auto"/>
              <w:bottom w:val="single" w:sz="2" w:space="0" w:color="auto"/>
              <w:right w:val="single" w:sz="2" w:space="0" w:color="auto"/>
            </w:tcBorders>
            <w:shd w:val="clear" w:color="auto" w:fill="auto"/>
          </w:tcPr>
          <w:p w14:paraId="3F88B2EA" w14:textId="77777777" w:rsidR="00A1485F" w:rsidRPr="00BD7874" w:rsidRDefault="00A1485F" w:rsidP="00A1485F">
            <w:pPr>
              <w:pStyle w:val="TabText"/>
              <w:spacing w:after="40"/>
            </w:pPr>
            <w:r>
              <w:t>Belgien/Lux.</w:t>
            </w:r>
          </w:p>
        </w:tc>
        <w:tc>
          <w:tcPr>
            <w:tcW w:w="0" w:type="auto"/>
            <w:tcBorders>
              <w:top w:val="nil"/>
              <w:left w:val="single" w:sz="2" w:space="0" w:color="auto"/>
              <w:bottom w:val="single" w:sz="2" w:space="0" w:color="auto"/>
              <w:right w:val="nil"/>
            </w:tcBorders>
            <w:shd w:val="clear" w:color="auto" w:fill="auto"/>
          </w:tcPr>
          <w:p w14:paraId="7A44876E" w14:textId="77777777" w:rsidR="00A1485F" w:rsidRPr="00BD7874" w:rsidRDefault="00A1485F" w:rsidP="00A1485F">
            <w:pPr>
              <w:pStyle w:val="TabZahl"/>
              <w:spacing w:after="40"/>
            </w:pPr>
            <w:r w:rsidRPr="00BD7874">
              <w:t>7</w:t>
            </w:r>
          </w:p>
        </w:tc>
        <w:tc>
          <w:tcPr>
            <w:tcW w:w="0" w:type="auto"/>
            <w:tcBorders>
              <w:top w:val="nil"/>
              <w:left w:val="nil"/>
              <w:bottom w:val="single" w:sz="2" w:space="0" w:color="auto"/>
              <w:right w:val="single" w:sz="2" w:space="0" w:color="auto"/>
            </w:tcBorders>
            <w:shd w:val="clear" w:color="auto" w:fill="auto"/>
          </w:tcPr>
          <w:p w14:paraId="320C91A8" w14:textId="77777777" w:rsidR="00A1485F" w:rsidRPr="00BD7874" w:rsidRDefault="00A1485F" w:rsidP="00A1485F">
            <w:pPr>
              <w:pStyle w:val="TabZahl"/>
              <w:spacing w:after="40"/>
            </w:pPr>
            <w:r>
              <w:t>12</w:t>
            </w:r>
          </w:p>
        </w:tc>
        <w:tc>
          <w:tcPr>
            <w:tcW w:w="0" w:type="auto"/>
            <w:tcBorders>
              <w:top w:val="nil"/>
              <w:left w:val="single" w:sz="2" w:space="0" w:color="auto"/>
              <w:bottom w:val="single" w:sz="2" w:space="0" w:color="auto"/>
              <w:right w:val="nil"/>
            </w:tcBorders>
            <w:shd w:val="clear" w:color="auto" w:fill="auto"/>
          </w:tcPr>
          <w:p w14:paraId="273C95E7" w14:textId="77777777" w:rsidR="00A1485F" w:rsidRPr="00BD7874" w:rsidRDefault="00A1485F" w:rsidP="00A1485F">
            <w:pPr>
              <w:pStyle w:val="TabZahl"/>
              <w:spacing w:after="40"/>
            </w:pPr>
            <w:r>
              <w:t>13</w:t>
            </w:r>
          </w:p>
        </w:tc>
        <w:tc>
          <w:tcPr>
            <w:tcW w:w="0" w:type="auto"/>
            <w:tcBorders>
              <w:top w:val="nil"/>
              <w:left w:val="nil"/>
              <w:bottom w:val="single" w:sz="2" w:space="0" w:color="auto"/>
              <w:right w:val="nil"/>
            </w:tcBorders>
            <w:shd w:val="clear" w:color="auto" w:fill="auto"/>
          </w:tcPr>
          <w:p w14:paraId="5A4F776A" w14:textId="77777777" w:rsidR="00A1485F" w:rsidRPr="00BD7874" w:rsidRDefault="00A1485F" w:rsidP="00A1485F">
            <w:pPr>
              <w:pStyle w:val="TabZahl"/>
              <w:spacing w:after="40"/>
            </w:pPr>
            <w:r>
              <w:t>16</w:t>
            </w:r>
          </w:p>
        </w:tc>
        <w:tc>
          <w:tcPr>
            <w:tcW w:w="0" w:type="auto"/>
            <w:tcBorders>
              <w:top w:val="nil"/>
              <w:left w:val="nil"/>
              <w:bottom w:val="single" w:sz="2" w:space="0" w:color="auto"/>
              <w:right w:val="single" w:sz="2" w:space="0" w:color="auto"/>
            </w:tcBorders>
            <w:shd w:val="clear" w:color="auto" w:fill="auto"/>
          </w:tcPr>
          <w:p w14:paraId="35A4F5B3" w14:textId="77777777" w:rsidR="00A1485F" w:rsidRPr="00BD7874" w:rsidRDefault="00A1485F" w:rsidP="00A1485F">
            <w:pPr>
              <w:pStyle w:val="TabZahl"/>
              <w:spacing w:after="40"/>
            </w:pPr>
            <w:r>
              <w:t>9</w:t>
            </w:r>
          </w:p>
        </w:tc>
        <w:tc>
          <w:tcPr>
            <w:tcW w:w="0" w:type="auto"/>
            <w:tcBorders>
              <w:top w:val="nil"/>
              <w:left w:val="single" w:sz="2" w:space="0" w:color="auto"/>
              <w:bottom w:val="single" w:sz="2" w:space="0" w:color="auto"/>
              <w:right w:val="single" w:sz="4" w:space="0" w:color="auto"/>
            </w:tcBorders>
            <w:shd w:val="clear" w:color="auto" w:fill="auto"/>
          </w:tcPr>
          <w:p w14:paraId="1472A5DA" w14:textId="77777777" w:rsidR="00A1485F" w:rsidRPr="002314E0" w:rsidRDefault="00A1485F" w:rsidP="00A1485F">
            <w:pPr>
              <w:pStyle w:val="TabZahl"/>
              <w:spacing w:after="40"/>
              <w:rPr>
                <w:i/>
                <w:iCs/>
              </w:rPr>
            </w:pPr>
            <w:r w:rsidRPr="002314E0">
              <w:rPr>
                <w:i/>
              </w:rPr>
              <w:t xml:space="preserve"> -40,3</w:t>
            </w:r>
          </w:p>
        </w:tc>
      </w:tr>
      <w:tr w:rsidR="00A1485F" w:rsidRPr="006555D9" w14:paraId="11849335" w14:textId="77777777" w:rsidTr="00A1485F">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056FB3E2" w14:textId="77777777" w:rsidR="00A1485F" w:rsidRPr="00BD7874" w:rsidRDefault="00A1485F" w:rsidP="00A1485F">
            <w:pPr>
              <w:pStyle w:val="TabText"/>
              <w:spacing w:before="60" w:after="60"/>
              <w:rPr>
                <w:b/>
                <w:bCs/>
              </w:rPr>
            </w:pPr>
            <w:r w:rsidRPr="00BD7874">
              <w:rPr>
                <w:b/>
                <w:bCs/>
              </w:rPr>
              <w:t>EU</w:t>
            </w:r>
            <w:r w:rsidRPr="006E0B2D">
              <w:rPr>
                <w:b/>
                <w:vertAlign w:val="superscript"/>
              </w:rPr>
              <w:t>1)</w:t>
            </w:r>
          </w:p>
        </w:tc>
        <w:tc>
          <w:tcPr>
            <w:tcW w:w="0" w:type="auto"/>
            <w:tcBorders>
              <w:top w:val="single" w:sz="2" w:space="0" w:color="auto"/>
              <w:left w:val="single" w:sz="2" w:space="0" w:color="auto"/>
              <w:bottom w:val="single" w:sz="2" w:space="0" w:color="auto"/>
              <w:right w:val="nil"/>
            </w:tcBorders>
            <w:shd w:val="clear" w:color="auto" w:fill="auto"/>
            <w:hideMark/>
          </w:tcPr>
          <w:p w14:paraId="29548B3E" w14:textId="77777777" w:rsidR="00A1485F" w:rsidRPr="00BD7874" w:rsidRDefault="00A1485F" w:rsidP="00A1485F">
            <w:pPr>
              <w:pStyle w:val="TabZahl"/>
              <w:spacing w:before="60" w:after="60"/>
              <w:rPr>
                <w:b/>
                <w:bCs/>
              </w:rPr>
            </w:pPr>
            <w:r w:rsidRPr="00BD7874">
              <w:rPr>
                <w:b/>
                <w:bCs/>
              </w:rPr>
              <w:t>276</w:t>
            </w:r>
          </w:p>
        </w:tc>
        <w:tc>
          <w:tcPr>
            <w:tcW w:w="0" w:type="auto"/>
            <w:tcBorders>
              <w:top w:val="single" w:sz="2" w:space="0" w:color="auto"/>
              <w:left w:val="nil"/>
              <w:bottom w:val="single" w:sz="2" w:space="0" w:color="auto"/>
              <w:right w:val="single" w:sz="2" w:space="0" w:color="auto"/>
            </w:tcBorders>
            <w:shd w:val="clear" w:color="auto" w:fill="auto"/>
            <w:hideMark/>
          </w:tcPr>
          <w:p w14:paraId="2B6E8E76" w14:textId="77777777" w:rsidR="00A1485F" w:rsidRPr="005D4271" w:rsidRDefault="00A1485F" w:rsidP="00A1485F">
            <w:pPr>
              <w:pStyle w:val="TabZahl"/>
              <w:spacing w:before="60" w:after="60"/>
              <w:rPr>
                <w:b/>
                <w:bCs/>
              </w:rPr>
            </w:pPr>
            <w:r>
              <w:rPr>
                <w:b/>
              </w:rPr>
              <w:t>521</w:t>
            </w:r>
          </w:p>
        </w:tc>
        <w:tc>
          <w:tcPr>
            <w:tcW w:w="0" w:type="auto"/>
            <w:tcBorders>
              <w:top w:val="single" w:sz="2" w:space="0" w:color="auto"/>
              <w:left w:val="single" w:sz="2" w:space="0" w:color="auto"/>
              <w:bottom w:val="single" w:sz="2" w:space="0" w:color="auto"/>
              <w:right w:val="nil"/>
            </w:tcBorders>
            <w:shd w:val="clear" w:color="auto" w:fill="auto"/>
          </w:tcPr>
          <w:p w14:paraId="4B5BFC8A" w14:textId="77777777" w:rsidR="00A1485F" w:rsidRPr="00622D54" w:rsidRDefault="00A1485F" w:rsidP="00A1485F">
            <w:pPr>
              <w:pStyle w:val="TabZahl"/>
              <w:spacing w:before="60" w:after="60"/>
              <w:rPr>
                <w:b/>
                <w:bCs/>
              </w:rPr>
            </w:pPr>
            <w:r>
              <w:rPr>
                <w:b/>
                <w:bCs/>
              </w:rPr>
              <w:t>392</w:t>
            </w:r>
          </w:p>
        </w:tc>
        <w:tc>
          <w:tcPr>
            <w:tcW w:w="0" w:type="auto"/>
            <w:tcBorders>
              <w:top w:val="single" w:sz="2" w:space="0" w:color="auto"/>
              <w:left w:val="nil"/>
              <w:bottom w:val="single" w:sz="2" w:space="0" w:color="auto"/>
              <w:right w:val="nil"/>
            </w:tcBorders>
            <w:shd w:val="clear" w:color="auto" w:fill="auto"/>
          </w:tcPr>
          <w:p w14:paraId="22F41267" w14:textId="77777777" w:rsidR="00A1485F" w:rsidRPr="00622D54" w:rsidRDefault="00A1485F" w:rsidP="00A1485F">
            <w:pPr>
              <w:pStyle w:val="TabZahl"/>
              <w:spacing w:before="60" w:after="60"/>
              <w:rPr>
                <w:b/>
                <w:bCs/>
              </w:rPr>
            </w:pPr>
            <w:r>
              <w:rPr>
                <w:b/>
                <w:bCs/>
              </w:rPr>
              <w:t>414</w:t>
            </w:r>
          </w:p>
        </w:tc>
        <w:tc>
          <w:tcPr>
            <w:tcW w:w="0" w:type="auto"/>
            <w:tcBorders>
              <w:top w:val="single" w:sz="2" w:space="0" w:color="auto"/>
              <w:left w:val="nil"/>
              <w:bottom w:val="single" w:sz="2" w:space="0" w:color="auto"/>
              <w:right w:val="single" w:sz="2" w:space="0" w:color="auto"/>
            </w:tcBorders>
            <w:shd w:val="clear" w:color="auto" w:fill="auto"/>
          </w:tcPr>
          <w:p w14:paraId="0872ABD9" w14:textId="77777777" w:rsidR="00A1485F" w:rsidRPr="00622D54" w:rsidRDefault="00A1485F" w:rsidP="00A1485F">
            <w:pPr>
              <w:pStyle w:val="TabZahl"/>
              <w:spacing w:before="60" w:after="60"/>
              <w:rPr>
                <w:b/>
                <w:bCs/>
              </w:rPr>
            </w:pPr>
            <w:r>
              <w:rPr>
                <w:b/>
                <w:bCs/>
              </w:rPr>
              <w:t>341</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323760AD" w14:textId="77777777" w:rsidR="00A1485F" w:rsidRPr="002314E0" w:rsidRDefault="00A1485F" w:rsidP="00A1485F">
            <w:pPr>
              <w:pStyle w:val="TabZahl"/>
              <w:spacing w:before="60" w:after="60"/>
              <w:rPr>
                <w:b/>
                <w:bCs/>
                <w:i/>
              </w:rPr>
            </w:pPr>
            <w:r w:rsidRPr="002314E0">
              <w:rPr>
                <w:b/>
                <w:i/>
              </w:rPr>
              <w:t>-17,7</w:t>
            </w:r>
          </w:p>
        </w:tc>
      </w:tr>
      <w:tr w:rsidR="00A1485F" w:rsidRPr="006555D9" w14:paraId="63F5958C" w14:textId="77777777" w:rsidTr="00A1485F">
        <w:tc>
          <w:tcPr>
            <w:tcW w:w="0" w:type="auto"/>
            <w:tcBorders>
              <w:top w:val="nil"/>
              <w:left w:val="single" w:sz="4" w:space="0" w:color="auto"/>
              <w:right w:val="single" w:sz="2" w:space="0" w:color="auto"/>
            </w:tcBorders>
            <w:shd w:val="clear" w:color="auto" w:fill="auto"/>
            <w:hideMark/>
          </w:tcPr>
          <w:p w14:paraId="2610213C" w14:textId="77777777" w:rsidR="00A1485F" w:rsidRPr="00BD7874" w:rsidRDefault="00A1485F" w:rsidP="00A1485F">
            <w:pPr>
              <w:pStyle w:val="TabText"/>
              <w:spacing w:before="40"/>
            </w:pPr>
            <w:r w:rsidRPr="00BD7874">
              <w:t>Hong Kong</w:t>
            </w:r>
          </w:p>
        </w:tc>
        <w:tc>
          <w:tcPr>
            <w:tcW w:w="0" w:type="auto"/>
            <w:tcBorders>
              <w:top w:val="nil"/>
              <w:left w:val="single" w:sz="2" w:space="0" w:color="auto"/>
              <w:right w:val="nil"/>
            </w:tcBorders>
            <w:shd w:val="clear" w:color="auto" w:fill="auto"/>
            <w:hideMark/>
          </w:tcPr>
          <w:p w14:paraId="53D7D17D" w14:textId="77777777" w:rsidR="00A1485F" w:rsidRPr="00BD7874" w:rsidRDefault="00A1485F" w:rsidP="00A1485F">
            <w:pPr>
              <w:pStyle w:val="TabZahl"/>
              <w:spacing w:before="40"/>
            </w:pPr>
            <w:r w:rsidRPr="00BD7874">
              <w:t>.</w:t>
            </w:r>
          </w:p>
        </w:tc>
        <w:tc>
          <w:tcPr>
            <w:tcW w:w="0" w:type="auto"/>
            <w:tcBorders>
              <w:top w:val="nil"/>
              <w:left w:val="nil"/>
              <w:right w:val="single" w:sz="2" w:space="0" w:color="auto"/>
            </w:tcBorders>
            <w:shd w:val="clear" w:color="auto" w:fill="auto"/>
            <w:hideMark/>
          </w:tcPr>
          <w:p w14:paraId="198C8852" w14:textId="77777777" w:rsidR="00A1485F" w:rsidRPr="00BD7874" w:rsidRDefault="00A1485F" w:rsidP="00A1485F">
            <w:pPr>
              <w:pStyle w:val="TabZahl"/>
              <w:spacing w:before="40"/>
            </w:pPr>
            <w:r>
              <w:t>5</w:t>
            </w:r>
          </w:p>
        </w:tc>
        <w:tc>
          <w:tcPr>
            <w:tcW w:w="0" w:type="auto"/>
            <w:tcBorders>
              <w:top w:val="nil"/>
              <w:left w:val="single" w:sz="2" w:space="0" w:color="auto"/>
              <w:right w:val="nil"/>
            </w:tcBorders>
            <w:shd w:val="clear" w:color="auto" w:fill="auto"/>
          </w:tcPr>
          <w:p w14:paraId="3F567872" w14:textId="77777777" w:rsidR="00A1485F" w:rsidRPr="00BD7874" w:rsidRDefault="00A1485F" w:rsidP="00A1485F">
            <w:pPr>
              <w:pStyle w:val="TabZahl"/>
              <w:spacing w:before="40"/>
            </w:pPr>
            <w:r w:rsidRPr="00EB3B89">
              <w:t>7,5</w:t>
            </w:r>
          </w:p>
        </w:tc>
        <w:tc>
          <w:tcPr>
            <w:tcW w:w="0" w:type="auto"/>
            <w:tcBorders>
              <w:top w:val="nil"/>
              <w:left w:val="nil"/>
              <w:right w:val="nil"/>
            </w:tcBorders>
            <w:shd w:val="clear" w:color="auto" w:fill="auto"/>
          </w:tcPr>
          <w:p w14:paraId="73579244" w14:textId="77777777" w:rsidR="00A1485F" w:rsidRPr="00BD7874" w:rsidRDefault="00A1485F" w:rsidP="00A1485F">
            <w:pPr>
              <w:pStyle w:val="TabZahl"/>
              <w:spacing w:before="40"/>
            </w:pPr>
            <w:r w:rsidRPr="00EB3B89">
              <w:t>6,5</w:t>
            </w:r>
          </w:p>
        </w:tc>
        <w:tc>
          <w:tcPr>
            <w:tcW w:w="0" w:type="auto"/>
            <w:tcBorders>
              <w:top w:val="nil"/>
              <w:left w:val="nil"/>
              <w:right w:val="single" w:sz="2" w:space="0" w:color="auto"/>
            </w:tcBorders>
            <w:shd w:val="clear" w:color="auto" w:fill="auto"/>
          </w:tcPr>
          <w:p w14:paraId="01932747" w14:textId="77777777" w:rsidR="00A1485F" w:rsidRPr="00BD7874" w:rsidRDefault="00A1485F" w:rsidP="00A1485F">
            <w:pPr>
              <w:pStyle w:val="TabZahl"/>
              <w:spacing w:before="40"/>
            </w:pPr>
            <w:r w:rsidRPr="00EB3B89">
              <w:t>6,6</w:t>
            </w:r>
          </w:p>
        </w:tc>
        <w:tc>
          <w:tcPr>
            <w:tcW w:w="0" w:type="auto"/>
            <w:tcBorders>
              <w:top w:val="nil"/>
              <w:left w:val="single" w:sz="2" w:space="0" w:color="auto"/>
              <w:right w:val="single" w:sz="4" w:space="0" w:color="auto"/>
            </w:tcBorders>
            <w:shd w:val="clear" w:color="auto" w:fill="auto"/>
          </w:tcPr>
          <w:p w14:paraId="055689EA" w14:textId="77777777" w:rsidR="00A1485F" w:rsidRPr="002314E0" w:rsidRDefault="00A1485F" w:rsidP="00A1485F">
            <w:pPr>
              <w:pStyle w:val="TabZahl"/>
              <w:spacing w:before="40"/>
              <w:rPr>
                <w:i/>
                <w:iCs/>
              </w:rPr>
            </w:pPr>
            <w:r w:rsidRPr="002314E0">
              <w:rPr>
                <w:i/>
              </w:rPr>
              <w:t>+1,5</w:t>
            </w:r>
          </w:p>
        </w:tc>
      </w:tr>
      <w:tr w:rsidR="00A1485F" w:rsidRPr="006555D9" w14:paraId="6C4BF4AA" w14:textId="77777777" w:rsidTr="00A1485F">
        <w:tc>
          <w:tcPr>
            <w:tcW w:w="0" w:type="auto"/>
            <w:tcBorders>
              <w:top w:val="nil"/>
              <w:left w:val="single" w:sz="4" w:space="0" w:color="auto"/>
              <w:bottom w:val="nil"/>
              <w:right w:val="single" w:sz="2" w:space="0" w:color="auto"/>
            </w:tcBorders>
            <w:shd w:val="clear" w:color="auto" w:fill="auto"/>
            <w:hideMark/>
          </w:tcPr>
          <w:p w14:paraId="5F770264" w14:textId="77777777" w:rsidR="00A1485F" w:rsidRPr="00BD7874" w:rsidRDefault="00A1485F" w:rsidP="00A1485F">
            <w:pPr>
              <w:pStyle w:val="TabText"/>
            </w:pPr>
            <w:r w:rsidRPr="00BD7874">
              <w:t>Schweiz</w:t>
            </w:r>
          </w:p>
        </w:tc>
        <w:tc>
          <w:tcPr>
            <w:tcW w:w="0" w:type="auto"/>
            <w:tcBorders>
              <w:top w:val="nil"/>
              <w:left w:val="single" w:sz="2" w:space="0" w:color="auto"/>
              <w:bottom w:val="nil"/>
              <w:right w:val="nil"/>
            </w:tcBorders>
            <w:shd w:val="clear" w:color="auto" w:fill="auto"/>
            <w:hideMark/>
          </w:tcPr>
          <w:p w14:paraId="73A3B1CF" w14:textId="77777777" w:rsidR="00A1485F" w:rsidRPr="00BD7874" w:rsidRDefault="00A1485F" w:rsidP="00A1485F">
            <w:pPr>
              <w:pStyle w:val="TabZahl"/>
            </w:pPr>
            <w:r w:rsidRPr="00BD7874">
              <w:t>3</w:t>
            </w:r>
          </w:p>
        </w:tc>
        <w:tc>
          <w:tcPr>
            <w:tcW w:w="0" w:type="auto"/>
            <w:tcBorders>
              <w:top w:val="nil"/>
              <w:left w:val="nil"/>
              <w:bottom w:val="nil"/>
              <w:right w:val="single" w:sz="2" w:space="0" w:color="auto"/>
            </w:tcBorders>
            <w:shd w:val="clear" w:color="auto" w:fill="auto"/>
            <w:hideMark/>
          </w:tcPr>
          <w:p w14:paraId="69E93939" w14:textId="77777777" w:rsidR="00A1485F" w:rsidRPr="00BD7874" w:rsidRDefault="00A1485F" w:rsidP="00A1485F">
            <w:pPr>
              <w:pStyle w:val="TabZahl"/>
            </w:pPr>
            <w:r>
              <w:t>8</w:t>
            </w:r>
          </w:p>
        </w:tc>
        <w:tc>
          <w:tcPr>
            <w:tcW w:w="0" w:type="auto"/>
            <w:tcBorders>
              <w:top w:val="nil"/>
              <w:left w:val="single" w:sz="2" w:space="0" w:color="auto"/>
              <w:bottom w:val="nil"/>
              <w:right w:val="nil"/>
            </w:tcBorders>
            <w:shd w:val="clear" w:color="auto" w:fill="auto"/>
          </w:tcPr>
          <w:p w14:paraId="3345369F" w14:textId="77777777" w:rsidR="00A1485F" w:rsidRPr="00BD7874" w:rsidRDefault="00A1485F" w:rsidP="00A1485F">
            <w:pPr>
              <w:pStyle w:val="TabZahl"/>
            </w:pPr>
            <w:r w:rsidRPr="002C4C3F">
              <w:t>5,2</w:t>
            </w:r>
          </w:p>
        </w:tc>
        <w:tc>
          <w:tcPr>
            <w:tcW w:w="0" w:type="auto"/>
            <w:tcBorders>
              <w:top w:val="nil"/>
              <w:left w:val="nil"/>
              <w:bottom w:val="nil"/>
              <w:right w:val="nil"/>
            </w:tcBorders>
            <w:shd w:val="clear" w:color="auto" w:fill="auto"/>
          </w:tcPr>
          <w:p w14:paraId="014D2F5B" w14:textId="77777777" w:rsidR="00A1485F" w:rsidRPr="00BD7874" w:rsidRDefault="00A1485F" w:rsidP="00A1485F">
            <w:pPr>
              <w:pStyle w:val="TabZahl"/>
            </w:pPr>
            <w:r w:rsidRPr="002C4C3F">
              <w:t>5,1</w:t>
            </w:r>
          </w:p>
        </w:tc>
        <w:tc>
          <w:tcPr>
            <w:tcW w:w="0" w:type="auto"/>
            <w:tcBorders>
              <w:top w:val="nil"/>
              <w:left w:val="nil"/>
              <w:bottom w:val="nil"/>
              <w:right w:val="single" w:sz="2" w:space="0" w:color="auto"/>
            </w:tcBorders>
            <w:shd w:val="clear" w:color="auto" w:fill="auto"/>
          </w:tcPr>
          <w:p w14:paraId="091E7560" w14:textId="77777777" w:rsidR="00A1485F" w:rsidRPr="00BD7874" w:rsidRDefault="00A1485F" w:rsidP="00A1485F">
            <w:pPr>
              <w:pStyle w:val="TabZahl"/>
            </w:pPr>
            <w:r w:rsidRPr="002C4C3F">
              <w:t>4,8</w:t>
            </w:r>
          </w:p>
        </w:tc>
        <w:tc>
          <w:tcPr>
            <w:tcW w:w="0" w:type="auto"/>
            <w:tcBorders>
              <w:top w:val="nil"/>
              <w:left w:val="single" w:sz="2" w:space="0" w:color="auto"/>
              <w:bottom w:val="nil"/>
              <w:right w:val="single" w:sz="4" w:space="0" w:color="auto"/>
            </w:tcBorders>
            <w:shd w:val="clear" w:color="auto" w:fill="auto"/>
          </w:tcPr>
          <w:p w14:paraId="7089AA02" w14:textId="77777777" w:rsidR="00A1485F" w:rsidRPr="002314E0" w:rsidRDefault="00A1485F" w:rsidP="00A1485F">
            <w:pPr>
              <w:pStyle w:val="TabZahl"/>
              <w:rPr>
                <w:i/>
                <w:iCs/>
              </w:rPr>
            </w:pPr>
            <w:r w:rsidRPr="002314E0">
              <w:rPr>
                <w:i/>
              </w:rPr>
              <w:t>-5,4</w:t>
            </w:r>
          </w:p>
        </w:tc>
      </w:tr>
      <w:tr w:rsidR="00A1485F" w:rsidRPr="006555D9" w14:paraId="09B57B61" w14:textId="77777777" w:rsidTr="00A1485F">
        <w:tc>
          <w:tcPr>
            <w:tcW w:w="0" w:type="auto"/>
            <w:tcBorders>
              <w:left w:val="single" w:sz="4" w:space="0" w:color="auto"/>
              <w:bottom w:val="nil"/>
              <w:right w:val="single" w:sz="2" w:space="0" w:color="auto"/>
            </w:tcBorders>
            <w:shd w:val="clear" w:color="auto" w:fill="auto"/>
            <w:hideMark/>
          </w:tcPr>
          <w:p w14:paraId="38F60F93" w14:textId="77777777" w:rsidR="00A1485F" w:rsidRPr="00BD7874" w:rsidRDefault="00A1485F" w:rsidP="00A1485F">
            <w:pPr>
              <w:pStyle w:val="TabText"/>
            </w:pPr>
            <w:r w:rsidRPr="00BD7874">
              <w:t>Südafrika</w:t>
            </w:r>
          </w:p>
        </w:tc>
        <w:tc>
          <w:tcPr>
            <w:tcW w:w="0" w:type="auto"/>
            <w:tcBorders>
              <w:left w:val="single" w:sz="2" w:space="0" w:color="auto"/>
              <w:bottom w:val="nil"/>
              <w:right w:val="nil"/>
            </w:tcBorders>
            <w:shd w:val="clear" w:color="auto" w:fill="auto"/>
            <w:hideMark/>
          </w:tcPr>
          <w:p w14:paraId="52C050F2" w14:textId="77777777" w:rsidR="00A1485F" w:rsidRPr="00BD7874" w:rsidRDefault="00A1485F" w:rsidP="00A1485F">
            <w:pPr>
              <w:pStyle w:val="TabZahl"/>
            </w:pPr>
            <w:r w:rsidRPr="00BD7874">
              <w:t>.</w:t>
            </w:r>
          </w:p>
        </w:tc>
        <w:tc>
          <w:tcPr>
            <w:tcW w:w="0" w:type="auto"/>
            <w:tcBorders>
              <w:left w:val="nil"/>
              <w:bottom w:val="nil"/>
              <w:right w:val="single" w:sz="2" w:space="0" w:color="auto"/>
            </w:tcBorders>
            <w:shd w:val="clear" w:color="auto" w:fill="auto"/>
            <w:hideMark/>
          </w:tcPr>
          <w:p w14:paraId="36EE25E3" w14:textId="77777777" w:rsidR="00A1485F" w:rsidRPr="00BD7874" w:rsidRDefault="00A1485F" w:rsidP="00A1485F">
            <w:pPr>
              <w:pStyle w:val="TabZahl"/>
            </w:pPr>
            <w:r>
              <w:t>.</w:t>
            </w:r>
          </w:p>
        </w:tc>
        <w:tc>
          <w:tcPr>
            <w:tcW w:w="0" w:type="auto"/>
            <w:tcBorders>
              <w:left w:val="single" w:sz="2" w:space="0" w:color="auto"/>
              <w:bottom w:val="nil"/>
              <w:right w:val="nil"/>
            </w:tcBorders>
            <w:shd w:val="clear" w:color="auto" w:fill="auto"/>
          </w:tcPr>
          <w:p w14:paraId="6930445D" w14:textId="77777777" w:rsidR="00A1485F" w:rsidRPr="00BD7874" w:rsidRDefault="00A1485F" w:rsidP="00A1485F">
            <w:pPr>
              <w:pStyle w:val="TabZahl"/>
            </w:pPr>
            <w:r w:rsidRPr="00E24B97">
              <w:t>0,</w:t>
            </w:r>
            <w:r>
              <w:t>1</w:t>
            </w:r>
          </w:p>
        </w:tc>
        <w:tc>
          <w:tcPr>
            <w:tcW w:w="0" w:type="auto"/>
            <w:tcBorders>
              <w:left w:val="nil"/>
              <w:bottom w:val="nil"/>
              <w:right w:val="nil"/>
            </w:tcBorders>
            <w:shd w:val="clear" w:color="auto" w:fill="auto"/>
          </w:tcPr>
          <w:p w14:paraId="7BBB87E3" w14:textId="77777777" w:rsidR="00A1485F" w:rsidRPr="00BD7874" w:rsidRDefault="00A1485F" w:rsidP="00A1485F">
            <w:pPr>
              <w:pStyle w:val="TabZahl"/>
            </w:pPr>
            <w:r w:rsidRPr="00E24B97">
              <w:t>0,</w:t>
            </w:r>
            <w:r>
              <w:t>1</w:t>
            </w:r>
          </w:p>
        </w:tc>
        <w:tc>
          <w:tcPr>
            <w:tcW w:w="0" w:type="auto"/>
            <w:tcBorders>
              <w:left w:val="nil"/>
              <w:bottom w:val="nil"/>
              <w:right w:val="single" w:sz="2" w:space="0" w:color="auto"/>
            </w:tcBorders>
            <w:shd w:val="clear" w:color="auto" w:fill="auto"/>
          </w:tcPr>
          <w:p w14:paraId="64590314" w14:textId="77777777" w:rsidR="00A1485F" w:rsidRPr="00BD7874" w:rsidRDefault="00A1485F" w:rsidP="00A1485F">
            <w:pPr>
              <w:pStyle w:val="TabZahl"/>
            </w:pPr>
            <w:r w:rsidRPr="00E24B97">
              <w:t>0,0</w:t>
            </w:r>
          </w:p>
        </w:tc>
        <w:tc>
          <w:tcPr>
            <w:tcW w:w="0" w:type="auto"/>
            <w:tcBorders>
              <w:left w:val="single" w:sz="2" w:space="0" w:color="auto"/>
              <w:bottom w:val="nil"/>
              <w:right w:val="single" w:sz="4" w:space="0" w:color="auto"/>
            </w:tcBorders>
            <w:shd w:val="clear" w:color="auto" w:fill="auto"/>
          </w:tcPr>
          <w:p w14:paraId="45D7FA98" w14:textId="77777777" w:rsidR="00A1485F" w:rsidRPr="002314E0" w:rsidRDefault="00A1485F" w:rsidP="00A1485F">
            <w:pPr>
              <w:pStyle w:val="TabZahl"/>
              <w:rPr>
                <w:i/>
                <w:iCs/>
              </w:rPr>
            </w:pPr>
            <w:r w:rsidRPr="002314E0">
              <w:rPr>
                <w:i/>
              </w:rPr>
              <w:t>-83</w:t>
            </w:r>
          </w:p>
        </w:tc>
      </w:tr>
      <w:tr w:rsidR="00A1485F" w:rsidRPr="006555D9" w14:paraId="03BB836D" w14:textId="77777777" w:rsidTr="00A1485F">
        <w:tc>
          <w:tcPr>
            <w:tcW w:w="0" w:type="auto"/>
            <w:tcBorders>
              <w:top w:val="nil"/>
              <w:left w:val="single" w:sz="4" w:space="0" w:color="auto"/>
              <w:bottom w:val="single" w:sz="2" w:space="0" w:color="auto"/>
              <w:right w:val="single" w:sz="2" w:space="0" w:color="auto"/>
            </w:tcBorders>
            <w:shd w:val="clear" w:color="auto" w:fill="auto"/>
            <w:hideMark/>
          </w:tcPr>
          <w:p w14:paraId="124AE9C5" w14:textId="77777777" w:rsidR="00A1485F" w:rsidRPr="00BD7874" w:rsidRDefault="00A1485F" w:rsidP="00A1485F">
            <w:pPr>
              <w:pStyle w:val="TabText"/>
              <w:spacing w:after="40"/>
            </w:pPr>
            <w:r w:rsidRPr="00BD7874">
              <w:t>Russland</w:t>
            </w:r>
          </w:p>
        </w:tc>
        <w:tc>
          <w:tcPr>
            <w:tcW w:w="0" w:type="auto"/>
            <w:tcBorders>
              <w:top w:val="nil"/>
              <w:left w:val="single" w:sz="2" w:space="0" w:color="auto"/>
              <w:bottom w:val="single" w:sz="2" w:space="0" w:color="auto"/>
              <w:right w:val="nil"/>
            </w:tcBorders>
            <w:shd w:val="clear" w:color="auto" w:fill="auto"/>
            <w:hideMark/>
          </w:tcPr>
          <w:p w14:paraId="5EF6E083" w14:textId="77777777" w:rsidR="00A1485F" w:rsidRPr="00BD7874" w:rsidRDefault="00A1485F" w:rsidP="00A1485F">
            <w:pPr>
              <w:pStyle w:val="TabZahl"/>
              <w:spacing w:after="40"/>
            </w:pPr>
            <w:r w:rsidRPr="00BD7874">
              <w:t>29</w:t>
            </w:r>
          </w:p>
        </w:tc>
        <w:tc>
          <w:tcPr>
            <w:tcW w:w="0" w:type="auto"/>
            <w:tcBorders>
              <w:top w:val="nil"/>
              <w:left w:val="nil"/>
              <w:bottom w:val="single" w:sz="2" w:space="0" w:color="auto"/>
              <w:right w:val="single" w:sz="2" w:space="0" w:color="auto"/>
            </w:tcBorders>
            <w:shd w:val="clear" w:color="auto" w:fill="auto"/>
            <w:hideMark/>
          </w:tcPr>
          <w:p w14:paraId="400FF967" w14:textId="77777777" w:rsidR="00A1485F" w:rsidRPr="00BD7874" w:rsidRDefault="00A1485F" w:rsidP="00A1485F">
            <w:pPr>
              <w:pStyle w:val="TabZahl"/>
              <w:spacing w:after="40"/>
            </w:pPr>
            <w:r>
              <w:t>57</w:t>
            </w:r>
          </w:p>
        </w:tc>
        <w:tc>
          <w:tcPr>
            <w:tcW w:w="0" w:type="auto"/>
            <w:tcBorders>
              <w:top w:val="nil"/>
              <w:left w:val="single" w:sz="2" w:space="0" w:color="auto"/>
              <w:bottom w:val="single" w:sz="2" w:space="0" w:color="auto"/>
              <w:right w:val="nil"/>
            </w:tcBorders>
            <w:shd w:val="clear" w:color="auto" w:fill="auto"/>
          </w:tcPr>
          <w:p w14:paraId="3FDFA8E7" w14:textId="77777777" w:rsidR="00A1485F" w:rsidRPr="00BD7874" w:rsidRDefault="00A1485F" w:rsidP="00A1485F">
            <w:pPr>
              <w:pStyle w:val="TabZahl"/>
              <w:spacing w:after="40"/>
            </w:pPr>
            <w:r>
              <w:t>.</w:t>
            </w:r>
          </w:p>
        </w:tc>
        <w:tc>
          <w:tcPr>
            <w:tcW w:w="0" w:type="auto"/>
            <w:tcBorders>
              <w:top w:val="nil"/>
              <w:left w:val="nil"/>
              <w:bottom w:val="single" w:sz="2" w:space="0" w:color="auto"/>
              <w:right w:val="nil"/>
            </w:tcBorders>
            <w:shd w:val="clear" w:color="auto" w:fill="auto"/>
          </w:tcPr>
          <w:p w14:paraId="025F8083" w14:textId="77777777" w:rsidR="00A1485F" w:rsidRPr="00BD7874" w:rsidRDefault="00A1485F" w:rsidP="00A1485F">
            <w:pPr>
              <w:pStyle w:val="TabZahl"/>
              <w:spacing w:after="40"/>
            </w:pPr>
            <w:r>
              <w:t>.</w:t>
            </w:r>
          </w:p>
        </w:tc>
        <w:tc>
          <w:tcPr>
            <w:tcW w:w="0" w:type="auto"/>
            <w:tcBorders>
              <w:top w:val="nil"/>
              <w:left w:val="nil"/>
              <w:bottom w:val="single" w:sz="2" w:space="0" w:color="auto"/>
              <w:right w:val="single" w:sz="2" w:space="0" w:color="auto"/>
            </w:tcBorders>
            <w:shd w:val="clear" w:color="auto" w:fill="auto"/>
          </w:tcPr>
          <w:p w14:paraId="24D1C5DB" w14:textId="77777777" w:rsidR="00A1485F" w:rsidRPr="00BD7874" w:rsidRDefault="00A1485F" w:rsidP="00A1485F">
            <w:pPr>
              <w:pStyle w:val="TabZahl"/>
              <w:spacing w:after="40"/>
            </w:pPr>
            <w:r>
              <w:t>.</w:t>
            </w:r>
          </w:p>
        </w:tc>
        <w:tc>
          <w:tcPr>
            <w:tcW w:w="0" w:type="auto"/>
            <w:tcBorders>
              <w:top w:val="nil"/>
              <w:left w:val="single" w:sz="2" w:space="0" w:color="auto"/>
              <w:bottom w:val="single" w:sz="2" w:space="0" w:color="auto"/>
              <w:right w:val="single" w:sz="4" w:space="0" w:color="auto"/>
            </w:tcBorders>
            <w:shd w:val="clear" w:color="auto" w:fill="auto"/>
          </w:tcPr>
          <w:p w14:paraId="1EA0391B" w14:textId="77777777" w:rsidR="00A1485F" w:rsidRPr="00A95658" w:rsidRDefault="00A1485F" w:rsidP="00A1485F">
            <w:pPr>
              <w:pStyle w:val="TabZahl"/>
              <w:spacing w:after="40"/>
              <w:rPr>
                <w:i/>
                <w:iCs/>
              </w:rPr>
            </w:pPr>
            <w:r w:rsidRPr="00A95658">
              <w:rPr>
                <w:i/>
                <w:iCs/>
              </w:rPr>
              <w:t>.</w:t>
            </w:r>
          </w:p>
        </w:tc>
      </w:tr>
      <w:tr w:rsidR="00A1485F" w:rsidRPr="006555D9" w14:paraId="6EBAD17E" w14:textId="77777777" w:rsidTr="00A1485F">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4BAD8C11" w14:textId="77777777" w:rsidR="00A1485F" w:rsidRPr="00BD7874" w:rsidRDefault="00A1485F" w:rsidP="00A1485F">
            <w:pPr>
              <w:pStyle w:val="TabText"/>
              <w:spacing w:before="60" w:after="60"/>
              <w:rPr>
                <w:b/>
                <w:bCs/>
              </w:rPr>
            </w:pPr>
            <w:r w:rsidRPr="00BD7874">
              <w:rPr>
                <w:b/>
                <w:bCs/>
              </w:rPr>
              <w:t xml:space="preserve">Drittländer </w:t>
            </w:r>
          </w:p>
        </w:tc>
        <w:tc>
          <w:tcPr>
            <w:tcW w:w="0" w:type="auto"/>
            <w:tcBorders>
              <w:top w:val="single" w:sz="2" w:space="0" w:color="auto"/>
              <w:left w:val="single" w:sz="2" w:space="0" w:color="auto"/>
              <w:bottom w:val="single" w:sz="2" w:space="0" w:color="auto"/>
              <w:right w:val="nil"/>
            </w:tcBorders>
            <w:shd w:val="clear" w:color="auto" w:fill="auto"/>
            <w:hideMark/>
          </w:tcPr>
          <w:p w14:paraId="5BE34D1A" w14:textId="77777777" w:rsidR="00A1485F" w:rsidRPr="00BD7874" w:rsidRDefault="00A1485F" w:rsidP="00A1485F">
            <w:pPr>
              <w:pStyle w:val="TabZahl"/>
              <w:spacing w:before="60" w:after="60"/>
              <w:rPr>
                <w:b/>
                <w:bCs/>
              </w:rPr>
            </w:pPr>
            <w:r w:rsidRPr="00BD7874">
              <w:rPr>
                <w:b/>
                <w:bCs/>
              </w:rPr>
              <w:t>54</w:t>
            </w:r>
          </w:p>
        </w:tc>
        <w:tc>
          <w:tcPr>
            <w:tcW w:w="0" w:type="auto"/>
            <w:tcBorders>
              <w:top w:val="single" w:sz="2" w:space="0" w:color="auto"/>
              <w:left w:val="nil"/>
              <w:bottom w:val="single" w:sz="2" w:space="0" w:color="auto"/>
              <w:right w:val="single" w:sz="2" w:space="0" w:color="auto"/>
            </w:tcBorders>
            <w:shd w:val="clear" w:color="auto" w:fill="auto"/>
            <w:hideMark/>
          </w:tcPr>
          <w:p w14:paraId="3A11D1FC" w14:textId="77777777" w:rsidR="00A1485F" w:rsidRPr="00813283" w:rsidRDefault="00A1485F" w:rsidP="00A1485F">
            <w:pPr>
              <w:pStyle w:val="TabZahl"/>
              <w:spacing w:before="60" w:after="60"/>
              <w:rPr>
                <w:b/>
                <w:bCs/>
              </w:rPr>
            </w:pPr>
            <w:r w:rsidRPr="00813283">
              <w:rPr>
                <w:b/>
              </w:rPr>
              <w:t>114</w:t>
            </w:r>
          </w:p>
        </w:tc>
        <w:tc>
          <w:tcPr>
            <w:tcW w:w="0" w:type="auto"/>
            <w:tcBorders>
              <w:top w:val="single" w:sz="2" w:space="0" w:color="auto"/>
              <w:left w:val="single" w:sz="2" w:space="0" w:color="auto"/>
              <w:bottom w:val="single" w:sz="2" w:space="0" w:color="auto"/>
              <w:right w:val="nil"/>
            </w:tcBorders>
            <w:shd w:val="clear" w:color="auto" w:fill="auto"/>
          </w:tcPr>
          <w:p w14:paraId="58B18DD5" w14:textId="77777777" w:rsidR="00A1485F" w:rsidRPr="00813283" w:rsidRDefault="00A1485F" w:rsidP="00A1485F">
            <w:pPr>
              <w:pStyle w:val="TabZahl"/>
              <w:spacing w:before="60" w:after="60"/>
              <w:rPr>
                <w:b/>
                <w:bCs/>
              </w:rPr>
            </w:pPr>
            <w:r>
              <w:rPr>
                <w:b/>
                <w:bCs/>
              </w:rPr>
              <w:t>59</w:t>
            </w:r>
          </w:p>
        </w:tc>
        <w:tc>
          <w:tcPr>
            <w:tcW w:w="0" w:type="auto"/>
            <w:tcBorders>
              <w:top w:val="single" w:sz="2" w:space="0" w:color="auto"/>
              <w:left w:val="nil"/>
              <w:bottom w:val="single" w:sz="2" w:space="0" w:color="auto"/>
              <w:right w:val="nil"/>
            </w:tcBorders>
            <w:shd w:val="clear" w:color="auto" w:fill="auto"/>
          </w:tcPr>
          <w:p w14:paraId="2E9B03B0" w14:textId="77777777" w:rsidR="00A1485F" w:rsidRPr="00813283" w:rsidRDefault="00A1485F" w:rsidP="00A1485F">
            <w:pPr>
              <w:pStyle w:val="TabZahl"/>
              <w:spacing w:before="60" w:after="60"/>
              <w:rPr>
                <w:b/>
                <w:bCs/>
              </w:rPr>
            </w:pPr>
            <w:r>
              <w:rPr>
                <w:b/>
                <w:bCs/>
              </w:rPr>
              <w:t>61</w:t>
            </w:r>
          </w:p>
        </w:tc>
        <w:tc>
          <w:tcPr>
            <w:tcW w:w="0" w:type="auto"/>
            <w:tcBorders>
              <w:top w:val="single" w:sz="2" w:space="0" w:color="auto"/>
              <w:left w:val="nil"/>
              <w:bottom w:val="single" w:sz="2" w:space="0" w:color="auto"/>
              <w:right w:val="single" w:sz="2" w:space="0" w:color="auto"/>
            </w:tcBorders>
            <w:shd w:val="clear" w:color="auto" w:fill="auto"/>
          </w:tcPr>
          <w:p w14:paraId="0BE95294" w14:textId="77777777" w:rsidR="00A1485F" w:rsidRPr="00813283" w:rsidRDefault="00A1485F" w:rsidP="00A1485F">
            <w:pPr>
              <w:pStyle w:val="TabZahl"/>
              <w:spacing w:before="60" w:after="60"/>
              <w:rPr>
                <w:b/>
                <w:bCs/>
              </w:rPr>
            </w:pPr>
            <w:r>
              <w:rPr>
                <w:b/>
                <w:bCs/>
              </w:rPr>
              <w:t>65</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1111B0DD" w14:textId="77777777" w:rsidR="00A1485F" w:rsidRPr="00A95658" w:rsidRDefault="00A1485F" w:rsidP="00A1485F">
            <w:pPr>
              <w:pStyle w:val="TabZahl"/>
              <w:spacing w:before="60" w:after="60"/>
              <w:rPr>
                <w:b/>
                <w:i/>
                <w:iCs/>
              </w:rPr>
            </w:pPr>
            <w:r>
              <w:rPr>
                <w:b/>
                <w:i/>
              </w:rPr>
              <w:t>+6,4</w:t>
            </w:r>
          </w:p>
        </w:tc>
      </w:tr>
      <w:tr w:rsidR="00A1485F" w:rsidRPr="006555D9" w14:paraId="19CF1270" w14:textId="77777777" w:rsidTr="00A1485F">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1003CC5B" w14:textId="77777777" w:rsidR="00A1485F" w:rsidRPr="00BD7874" w:rsidRDefault="00A1485F" w:rsidP="00A1485F">
            <w:pPr>
              <w:pStyle w:val="TabText"/>
              <w:spacing w:before="60" w:after="60"/>
              <w:rPr>
                <w:b/>
                <w:bCs/>
              </w:rPr>
            </w:pPr>
            <w:r w:rsidRPr="00BD7874">
              <w:rPr>
                <w:b/>
                <w:bCs/>
              </w:rPr>
              <w:t>Gesamt</w:t>
            </w:r>
          </w:p>
        </w:tc>
        <w:tc>
          <w:tcPr>
            <w:tcW w:w="0" w:type="auto"/>
            <w:tcBorders>
              <w:top w:val="single" w:sz="2" w:space="0" w:color="auto"/>
              <w:left w:val="single" w:sz="2" w:space="0" w:color="auto"/>
              <w:bottom w:val="single" w:sz="2" w:space="0" w:color="auto"/>
              <w:right w:val="nil"/>
            </w:tcBorders>
            <w:shd w:val="clear" w:color="auto" w:fill="auto"/>
            <w:hideMark/>
          </w:tcPr>
          <w:p w14:paraId="7CC38304" w14:textId="77777777" w:rsidR="00A1485F" w:rsidRPr="00BD7874" w:rsidRDefault="00A1485F" w:rsidP="00A1485F">
            <w:pPr>
              <w:pStyle w:val="TabZahl"/>
              <w:spacing w:before="60" w:after="60"/>
              <w:rPr>
                <w:b/>
                <w:bCs/>
              </w:rPr>
            </w:pPr>
            <w:r w:rsidRPr="00BD7874">
              <w:rPr>
                <w:b/>
                <w:bCs/>
              </w:rPr>
              <w:t>330</w:t>
            </w:r>
          </w:p>
        </w:tc>
        <w:tc>
          <w:tcPr>
            <w:tcW w:w="0" w:type="auto"/>
            <w:tcBorders>
              <w:top w:val="single" w:sz="2" w:space="0" w:color="auto"/>
              <w:left w:val="nil"/>
              <w:bottom w:val="single" w:sz="2" w:space="0" w:color="auto"/>
              <w:right w:val="single" w:sz="2" w:space="0" w:color="auto"/>
            </w:tcBorders>
            <w:shd w:val="clear" w:color="auto" w:fill="auto"/>
            <w:hideMark/>
          </w:tcPr>
          <w:p w14:paraId="738626FD" w14:textId="77777777" w:rsidR="00A1485F" w:rsidRPr="005D4271" w:rsidRDefault="00A1485F" w:rsidP="00A1485F">
            <w:pPr>
              <w:pStyle w:val="TabZahl"/>
              <w:spacing w:before="60" w:after="60"/>
              <w:rPr>
                <w:b/>
                <w:bCs/>
              </w:rPr>
            </w:pPr>
            <w:r w:rsidRPr="005D4271">
              <w:rPr>
                <w:b/>
              </w:rPr>
              <w:t>636</w:t>
            </w:r>
          </w:p>
        </w:tc>
        <w:tc>
          <w:tcPr>
            <w:tcW w:w="0" w:type="auto"/>
            <w:tcBorders>
              <w:top w:val="single" w:sz="2" w:space="0" w:color="auto"/>
              <w:left w:val="single" w:sz="2" w:space="0" w:color="auto"/>
              <w:bottom w:val="single" w:sz="2" w:space="0" w:color="auto"/>
              <w:right w:val="nil"/>
            </w:tcBorders>
            <w:shd w:val="clear" w:color="auto" w:fill="auto"/>
          </w:tcPr>
          <w:p w14:paraId="7C929F88" w14:textId="77777777" w:rsidR="00A1485F" w:rsidRPr="00622D54" w:rsidRDefault="00A1485F" w:rsidP="00A1485F">
            <w:pPr>
              <w:pStyle w:val="TabZahl"/>
              <w:spacing w:before="60" w:after="60"/>
              <w:rPr>
                <w:b/>
                <w:bCs/>
              </w:rPr>
            </w:pPr>
            <w:r>
              <w:rPr>
                <w:b/>
                <w:bCs/>
              </w:rPr>
              <w:t>1.068</w:t>
            </w:r>
          </w:p>
        </w:tc>
        <w:tc>
          <w:tcPr>
            <w:tcW w:w="0" w:type="auto"/>
            <w:tcBorders>
              <w:top w:val="single" w:sz="2" w:space="0" w:color="auto"/>
              <w:left w:val="nil"/>
              <w:bottom w:val="single" w:sz="2" w:space="0" w:color="auto"/>
              <w:right w:val="nil"/>
            </w:tcBorders>
            <w:shd w:val="clear" w:color="auto" w:fill="auto"/>
          </w:tcPr>
          <w:p w14:paraId="1FFF2CB4" w14:textId="77777777" w:rsidR="00A1485F" w:rsidRPr="00622D54" w:rsidRDefault="00A1485F" w:rsidP="00A1485F">
            <w:pPr>
              <w:pStyle w:val="TabZahl"/>
              <w:spacing w:before="60" w:after="60"/>
              <w:rPr>
                <w:b/>
                <w:bCs/>
              </w:rPr>
            </w:pPr>
            <w:r>
              <w:rPr>
                <w:b/>
                <w:bCs/>
              </w:rPr>
              <w:t>1.069</w:t>
            </w:r>
          </w:p>
        </w:tc>
        <w:tc>
          <w:tcPr>
            <w:tcW w:w="0" w:type="auto"/>
            <w:tcBorders>
              <w:top w:val="single" w:sz="2" w:space="0" w:color="auto"/>
              <w:left w:val="nil"/>
              <w:bottom w:val="single" w:sz="2" w:space="0" w:color="auto"/>
              <w:right w:val="single" w:sz="2" w:space="0" w:color="auto"/>
            </w:tcBorders>
            <w:shd w:val="clear" w:color="auto" w:fill="auto"/>
          </w:tcPr>
          <w:p w14:paraId="1B62B874" w14:textId="77777777" w:rsidR="00A1485F" w:rsidRPr="00622D54" w:rsidRDefault="00A1485F" w:rsidP="00A1485F">
            <w:pPr>
              <w:pStyle w:val="TabZahl"/>
              <w:spacing w:before="60" w:after="60"/>
              <w:rPr>
                <w:b/>
                <w:bCs/>
              </w:rPr>
            </w:pPr>
            <w:r>
              <w:rPr>
                <w:b/>
                <w:bCs/>
              </w:rPr>
              <w:t>912</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354B036C" w14:textId="77777777" w:rsidR="00A1485F" w:rsidRPr="00A95658" w:rsidRDefault="00A1485F" w:rsidP="00A1485F">
            <w:pPr>
              <w:pStyle w:val="TabZahl"/>
              <w:spacing w:before="60" w:after="60"/>
              <w:rPr>
                <w:b/>
                <w:bCs/>
                <w:i/>
              </w:rPr>
            </w:pPr>
            <w:r>
              <w:rPr>
                <w:b/>
                <w:i/>
              </w:rPr>
              <w:t>-14,7</w:t>
            </w:r>
          </w:p>
        </w:tc>
      </w:tr>
      <w:tr w:rsidR="00A1485F" w:rsidRPr="00BD7874" w14:paraId="25DC0634" w14:textId="77777777" w:rsidTr="00A1485F">
        <w:tc>
          <w:tcPr>
            <w:tcW w:w="0" w:type="auto"/>
            <w:gridSpan w:val="7"/>
            <w:tcBorders>
              <w:top w:val="single" w:sz="2" w:space="0" w:color="auto"/>
              <w:left w:val="single" w:sz="4" w:space="0" w:color="auto"/>
              <w:bottom w:val="single" w:sz="4" w:space="0" w:color="auto"/>
              <w:right w:val="single" w:sz="4" w:space="0" w:color="auto"/>
            </w:tcBorders>
            <w:shd w:val="clear" w:color="auto" w:fill="auto"/>
            <w:hideMark/>
          </w:tcPr>
          <w:p w14:paraId="3803221D" w14:textId="77777777" w:rsidR="00A1485F" w:rsidRPr="00BD7874" w:rsidRDefault="00A1485F" w:rsidP="00A1485F">
            <w:pPr>
              <w:pStyle w:val="TabFu"/>
              <w:spacing w:before="40"/>
            </w:pPr>
            <w:r w:rsidRPr="00BD7874">
              <w:t>Schlachtgeflügel = Lebendes Schla</w:t>
            </w:r>
            <w:r>
              <w:t>chtgeflügel in Schlachtgewicht</w:t>
            </w:r>
          </w:p>
          <w:p w14:paraId="6B407AB0" w14:textId="77777777" w:rsidR="00A1485F" w:rsidRPr="00BD7874" w:rsidRDefault="00A1485F" w:rsidP="00A1485F">
            <w:pPr>
              <w:pStyle w:val="TabFu"/>
            </w:pPr>
            <w:r w:rsidRPr="00BD7874">
              <w:t>Geflügelfleisch =</w:t>
            </w:r>
            <w:r>
              <w:t xml:space="preserve"> </w:t>
            </w:r>
            <w:r w:rsidRPr="00BD7874">
              <w:t>Geflügelfleisch</w:t>
            </w:r>
            <w:r>
              <w:t xml:space="preserve"> ohne</w:t>
            </w:r>
            <w:r w:rsidRPr="00BD7874">
              <w:t xml:space="preserve"> Innereien, Zubereitungen und Konserven aus Geflügelfleisch</w:t>
            </w:r>
          </w:p>
          <w:p w14:paraId="23AFAF12" w14:textId="77777777" w:rsidR="00A1485F" w:rsidRPr="00BD7874" w:rsidRDefault="00A1485F" w:rsidP="00A1485F">
            <w:pPr>
              <w:pStyle w:val="TabFu"/>
              <w:spacing w:after="40"/>
            </w:pPr>
            <w:r w:rsidRPr="00BD7874">
              <w:t>1)</w:t>
            </w:r>
            <w:r>
              <w:tab/>
              <w:t>ab 2020: EU-27</w:t>
            </w:r>
          </w:p>
        </w:tc>
      </w:tr>
      <w:tr w:rsidR="00A1485F" w:rsidRPr="00BD7874" w14:paraId="20C75C5E" w14:textId="77777777" w:rsidTr="00A1485F">
        <w:tc>
          <w:tcPr>
            <w:tcW w:w="0" w:type="auto"/>
            <w:gridSpan w:val="5"/>
            <w:tcBorders>
              <w:top w:val="single" w:sz="4" w:space="0" w:color="auto"/>
              <w:right w:val="nil"/>
            </w:tcBorders>
            <w:shd w:val="clear" w:color="auto" w:fill="auto"/>
            <w:hideMark/>
          </w:tcPr>
          <w:p w14:paraId="04E6C95E" w14:textId="77777777" w:rsidR="00A1485F" w:rsidRPr="00B83F92" w:rsidRDefault="00A1485F" w:rsidP="00A1485F">
            <w:pPr>
              <w:pStyle w:val="TabQuelle"/>
            </w:pPr>
            <w:bookmarkStart w:id="2110" w:name="_Toc97105475"/>
            <w:r w:rsidRPr="00BD7874">
              <w:t>Quell</w:t>
            </w:r>
            <w:r>
              <w:t>e: BMEL</w:t>
            </w:r>
            <w:bookmarkEnd w:id="2110"/>
          </w:p>
        </w:tc>
        <w:tc>
          <w:tcPr>
            <w:tcW w:w="0" w:type="auto"/>
            <w:gridSpan w:val="2"/>
            <w:tcBorders>
              <w:top w:val="single" w:sz="4" w:space="0" w:color="auto"/>
              <w:left w:val="nil"/>
            </w:tcBorders>
            <w:shd w:val="clear" w:color="auto" w:fill="auto"/>
            <w:noWrap/>
            <w:hideMark/>
          </w:tcPr>
          <w:p w14:paraId="24C7D1C6" w14:textId="77777777" w:rsidR="00A1485F" w:rsidRPr="00BD7874" w:rsidRDefault="00A1485F" w:rsidP="00A1485F">
            <w:pPr>
              <w:pStyle w:val="TabStand"/>
            </w:pPr>
            <w:r w:rsidRPr="00B21821">
              <w:t>Stand</w:t>
            </w:r>
            <w:r w:rsidRPr="00BD7874">
              <w:t>:</w:t>
            </w:r>
            <w:r>
              <w:t xml:space="preserve"> 22.02.2022</w:t>
            </w:r>
          </w:p>
        </w:tc>
      </w:tr>
    </w:tbl>
    <w:p w14:paraId="45BF1641" w14:textId="77777777" w:rsidR="00193BB7" w:rsidRPr="001D0B42" w:rsidRDefault="00193BB7" w:rsidP="00193BB7">
      <w:r w:rsidRPr="001D0B42">
        <w:t>Im Laufe des Jahres 2011 geriet die Geflügelhaltung zunehmend in die Kritik der Medien. Diese prangerten den Antibiotikaeinsatz, die hohen Tierzahlen und die Haltungsbedingungen in den Ställen an, die allerdings den tierschutzrechtlichen Vorgaben entsprechen. Die Geflügelbranche reagierte mit Angeboten aus extensiver Haltung bzw. mit Tierwohllabeln, die je nach Programm mehr Platz je Tier, Auslauf, langsamer wachsende Rassen in Verbindung mit speziellem Futter und längerer Mastdauer, Beschäftigungsmaterial usw. beinhalten. Angeboten werden diese beispielsweise als Fairmast von Plukon (Friki, Stolle), Privathof-Geflügel von Wiesenhof oder ProPlanet von Hubers Landhendl. Um die systembedingt höheren Erzeugungskosten auszugleichen, werden diese Produkte meist zu einem höheren Preis angeboten. Somit kann der Verbraucher entscheiden, ob ihm verbesserte Haltungsbedingungen auch mehr wert sind. Andernfalls werden diese Programme bei fehlender Nachfrage wieder</w:t>
      </w:r>
      <w:r>
        <w:t xml:space="preserve"> </w:t>
      </w:r>
      <w:r w:rsidRPr="001D0B42">
        <w:t xml:space="preserve">eingestellt. Im Hähnchenbereich dürften die unter Tierwohllabeln vermarkteten Hähnchen aktuell einen Anteil von 2 bis 4 % ausmachen, allerdings mit wenig Tendenz zur Steigerung. 2015 startete die Initiative Tierwohl, mit der sich Landwirtschaft, Fleischwirtschaft und der Lebensmitteleinzelhandel in Deutschland gemeinsam für eine tiergerechtere und nachhaltigere Fleischerzeugung einsetzen. Bei dieser Initiative Tierwohl sind in Deutschland derzeit </w:t>
      </w:r>
      <w:r>
        <w:t>2.700</w:t>
      </w:r>
      <w:r w:rsidRPr="001D0B42">
        <w:t xml:space="preserve"> Geflügelhaltungen beteiligt, die sich verpflichten bei der Haltung der Tiere bestimmt Grundanforderungen, Wahl- und Pflichtkriterien einzuhalten.</w:t>
      </w:r>
      <w:r>
        <w:t xml:space="preserve"> Der Marktanteil der in Deutschland erzeugten Hähnchen und Puten, die an der Initiative Tierwohl teilnehmen, beträgt bereits 90 %.</w:t>
      </w:r>
    </w:p>
    <w:tbl>
      <w:tblPr>
        <w:tblpPr w:leftFromText="284" w:rightFromText="284" w:topFromText="284" w:bottomFromText="284" w:horzAnchor="margin" w:tblpXSpec="outside" w:tblpYSpec="top"/>
        <w:tblOverlap w:val="never"/>
        <w:tblW w:w="60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6075"/>
        <w:gridCol w:w="3790"/>
      </w:tblGrid>
      <w:tr w:rsidR="00540B6B" w:rsidRPr="008D61B2" w14:paraId="542118CE" w14:textId="77777777" w:rsidTr="00540B6B">
        <w:trPr>
          <w:cantSplit/>
        </w:trPr>
        <w:tc>
          <w:tcPr>
            <w:tcW w:w="0" w:type="auto"/>
            <w:gridSpan w:val="2"/>
            <w:tcBorders>
              <w:top w:val="nil"/>
              <w:left w:val="nil"/>
              <w:bottom w:val="single" w:sz="2" w:space="0" w:color="auto"/>
              <w:right w:val="nil"/>
            </w:tcBorders>
            <w:shd w:val="clear" w:color="auto" w:fill="auto"/>
          </w:tcPr>
          <w:p w14:paraId="40212F51" w14:textId="76F91E60" w:rsidR="00540B6B" w:rsidRPr="00A74DA7" w:rsidRDefault="00540B6B" w:rsidP="00540B6B">
            <w:pPr>
              <w:pStyle w:val="Titel"/>
              <w:rPr>
                <w:bCs/>
              </w:rPr>
            </w:pPr>
            <w:bookmarkStart w:id="2111" w:name="_Toc108172520"/>
            <w:r w:rsidRPr="00E16AA1">
              <w:rPr>
                <w:rStyle w:val="Nummer"/>
              </w:rPr>
              <w:t>Abb. 1</w:t>
            </w:r>
            <w:r>
              <w:rPr>
                <w:rStyle w:val="Nummer"/>
              </w:rPr>
              <w:t>2</w:t>
            </w:r>
            <w:r w:rsidRPr="00E16AA1">
              <w:rPr>
                <w:rStyle w:val="Nummer"/>
              </w:rPr>
              <w:t>-</w:t>
            </w:r>
            <w:r>
              <w:rPr>
                <w:rStyle w:val="Nummer"/>
              </w:rPr>
              <w:t>8</w:t>
            </w:r>
            <w:r w:rsidRPr="00E16AA1">
              <w:tab/>
            </w:r>
            <w:r w:rsidRPr="00540B6B">
              <w:rPr>
                <w:bCs/>
              </w:rPr>
              <w:t>Saisonale Schlachtgeflügelpreise in Deutschland</w:t>
            </w:r>
            <w:bookmarkEnd w:id="2111"/>
          </w:p>
        </w:tc>
      </w:tr>
      <w:tr w:rsidR="00540B6B" w:rsidRPr="008D61B2" w14:paraId="5EE3ADCC" w14:textId="77777777" w:rsidTr="00540B6B">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C183A3" w14:textId="761B974F" w:rsidR="00540B6B" w:rsidRPr="008D61B2" w:rsidRDefault="00540B6B" w:rsidP="00540B6B">
            <w:pPr>
              <w:pStyle w:val="Grafik"/>
              <w:framePr w:vSpace="0" w:wrap="auto" w:hAnchor="text" w:yAlign="inline"/>
              <w:suppressOverlap w:val="0"/>
            </w:pPr>
            <w:r w:rsidRPr="00540B6B">
              <w:drawing>
                <wp:inline distT="0" distB="0" distL="0" distR="0" wp14:anchorId="461944B8" wp14:editId="28F3F8B3">
                  <wp:extent cx="6192000" cy="2971339"/>
                  <wp:effectExtent l="0" t="0" r="0" b="635"/>
                  <wp:docPr id="3765" name="Grafik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92000" cy="2971339"/>
                          </a:xfrm>
                          <a:prstGeom prst="rect">
                            <a:avLst/>
                          </a:prstGeom>
                          <a:noFill/>
                          <a:ln>
                            <a:noFill/>
                          </a:ln>
                        </pic:spPr>
                      </pic:pic>
                    </a:graphicData>
                  </a:graphic>
                </wp:inline>
              </w:drawing>
            </w:r>
          </w:p>
        </w:tc>
      </w:tr>
      <w:tr w:rsidR="00540B6B" w:rsidRPr="0076674F" w14:paraId="17ABBF4B" w14:textId="77777777" w:rsidTr="00540B6B">
        <w:tblPrEx>
          <w:tblBorders>
            <w:insideH w:val="none" w:sz="0" w:space="0" w:color="auto"/>
            <w:insideV w:val="none" w:sz="0" w:space="0" w:color="auto"/>
          </w:tblBorders>
          <w:shd w:val="clear" w:color="auto" w:fill="F2F2F2"/>
        </w:tblPrEx>
        <w:trPr>
          <w:cantSplit/>
          <w:trHeight w:val="244"/>
        </w:trPr>
        <w:tc>
          <w:tcPr>
            <w:tcW w:w="4111" w:type="dxa"/>
            <w:tcBorders>
              <w:top w:val="single" w:sz="2" w:space="0" w:color="auto"/>
              <w:left w:val="nil"/>
              <w:bottom w:val="nil"/>
              <w:right w:val="nil"/>
            </w:tcBorders>
            <w:shd w:val="clear" w:color="auto" w:fill="auto"/>
          </w:tcPr>
          <w:p w14:paraId="5F8F640B" w14:textId="0EDA2ACE" w:rsidR="00540B6B" w:rsidRPr="0076674F" w:rsidRDefault="00540B6B" w:rsidP="00540B6B">
            <w:pPr>
              <w:pStyle w:val="Quelle"/>
              <w:framePr w:vSpace="0" w:wrap="auto" w:xAlign="left"/>
              <w:rPr>
                <w:vertAlign w:val="superscript"/>
              </w:rPr>
            </w:pPr>
            <w:r w:rsidRPr="005940EA">
              <w:t>Quelle</w:t>
            </w:r>
            <w:r>
              <w:t>n</w:t>
            </w:r>
            <w:r w:rsidRPr="005940EA">
              <w:t xml:space="preserve">: </w:t>
            </w:r>
            <w:r w:rsidRPr="00540B6B">
              <w:rPr>
                <w:lang w:val="de-DE"/>
              </w:rPr>
              <w:t>ZMP; AMI</w:t>
            </w:r>
          </w:p>
        </w:tc>
        <w:tc>
          <w:tcPr>
            <w:tcW w:w="1917" w:type="dxa"/>
            <w:tcBorders>
              <w:top w:val="single" w:sz="2" w:space="0" w:color="auto"/>
              <w:left w:val="nil"/>
              <w:bottom w:val="nil"/>
              <w:right w:val="nil"/>
            </w:tcBorders>
            <w:shd w:val="clear" w:color="auto" w:fill="auto"/>
          </w:tcPr>
          <w:p w14:paraId="1AFDDA48" w14:textId="1DD462BD" w:rsidR="00540B6B" w:rsidRPr="00E17FD2" w:rsidRDefault="00540B6B" w:rsidP="00540B6B">
            <w:pPr>
              <w:pStyle w:val="Stand"/>
              <w:framePr w:vSpace="0" w:wrap="auto" w:hAnchor="text" w:yAlign="inline"/>
              <w:suppressOverlap w:val="0"/>
            </w:pPr>
            <w:r w:rsidRPr="00E17FD2">
              <w:t xml:space="preserve">Stand: </w:t>
            </w:r>
            <w:r>
              <w:t>18.10.2021</w:t>
            </w:r>
          </w:p>
        </w:tc>
      </w:tr>
    </w:tbl>
    <w:p w14:paraId="4EC58BA3" w14:textId="4F79A491" w:rsidR="00193BB7" w:rsidRPr="001D0B42" w:rsidRDefault="00193BB7" w:rsidP="00193BB7">
      <w:r w:rsidRPr="001D0B42">
        <w:rPr>
          <w:b/>
          <w:bCs/>
        </w:rPr>
        <w:t>Schlachtung und Vermarktung</w:t>
      </w:r>
      <w:r w:rsidRPr="001D0B42">
        <w:t xml:space="preserve"> - </w:t>
      </w:r>
      <w:r w:rsidRPr="001D0B42">
        <w:fldChar w:fldCharType="begin"/>
      </w:r>
      <w:r w:rsidRPr="001D0B42">
        <w:rPr>
          <w:highlight w:val="yellow"/>
        </w:rPr>
        <w:instrText>XE "Schlachtgeflügel:Schlachtung"</w:instrText>
      </w:r>
      <w:r w:rsidRPr="001D0B42">
        <w:rPr>
          <w:highlight w:val="yellow"/>
        </w:rPr>
        <w:fldChar w:fldCharType="end"/>
      </w:r>
      <w:r w:rsidRPr="001D0B42">
        <w:rPr>
          <w:b/>
          <w:bdr w:val="single" w:sz="2" w:space="0" w:color="999999"/>
          <w:shd w:val="clear" w:color="auto" w:fill="D9D9D9"/>
        </w:rPr>
        <w:t> </w:t>
      </w:r>
      <w:r w:rsidRPr="001D0B42">
        <w:rPr>
          <w:b/>
          <w:bCs/>
          <w:noProof/>
          <w:position w:val="-2"/>
          <w:bdr w:val="single" w:sz="2" w:space="0" w:color="999999"/>
          <w:shd w:val="clear" w:color="auto" w:fill="D9D9D9"/>
        </w:rPr>
        <w:drawing>
          <wp:inline distT="0" distB="0" distL="0" distR="0" wp14:anchorId="4F7BEC75" wp14:editId="602B253C">
            <wp:extent cx="133350" cy="104775"/>
            <wp:effectExtent l="19050" t="0" r="0" b="0"/>
            <wp:docPr id="4542"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cstate="print"/>
                    <a:srcRect/>
                    <a:stretch>
                      <a:fillRect/>
                    </a:stretch>
                  </pic:blipFill>
                  <pic:spPr bwMode="auto">
                    <a:xfrm>
                      <a:off x="0" y="0"/>
                      <a:ext cx="133350" cy="104775"/>
                    </a:xfrm>
                    <a:prstGeom prst="rect">
                      <a:avLst/>
                    </a:prstGeom>
                    <a:noFill/>
                    <a:ln w="9525">
                      <a:noFill/>
                      <a:miter lim="800000"/>
                      <a:headEnd/>
                      <a:tailEnd/>
                    </a:ln>
                  </pic:spPr>
                </pic:pic>
              </a:graphicData>
            </a:graphic>
          </wp:inline>
        </w:drawing>
      </w:r>
      <w:r w:rsidRPr="001D0B42">
        <w:rPr>
          <w:b/>
          <w:bdr w:val="single" w:sz="2" w:space="0" w:color="999999"/>
          <w:shd w:val="clear" w:color="auto" w:fill="D9D9D9"/>
        </w:rPr>
        <w:t> 12-</w:t>
      </w:r>
      <w:r w:rsidR="00A1485F">
        <w:rPr>
          <w:b/>
          <w:bdr w:val="single" w:sz="2" w:space="0" w:color="999999"/>
          <w:shd w:val="clear" w:color="auto" w:fill="D9D9D9"/>
        </w:rPr>
        <w:t>14</w:t>
      </w:r>
      <w:r w:rsidRPr="001D0B42">
        <w:rPr>
          <w:b/>
          <w:bdr w:val="single" w:sz="2" w:space="0" w:color="999999"/>
          <w:shd w:val="clear" w:color="auto" w:fill="D9D9D9"/>
        </w:rPr>
        <w:t> </w:t>
      </w:r>
      <w:r w:rsidRPr="001D0B42">
        <w:t xml:space="preserve"> Der Schlacht- und Verarbeitungsbereich des Geflügelsektors ist durch einen außerordentlich hohen Konzentrationsgrad gekennzeichnet. Die integrierte Produktion von der Brüterei über den Mäster, die Futterhersteller und die Schlachtung ist sehr weit verbreitet. </w:t>
      </w:r>
    </w:p>
    <w:p w14:paraId="0B8AC5C2" w14:textId="77777777" w:rsidR="00193BB7" w:rsidRPr="001D0B42" w:rsidRDefault="00193BB7" w:rsidP="00193BB7">
      <w:r w:rsidRPr="001D0B42">
        <w:t>Im Jahr 20</w:t>
      </w:r>
      <w:r>
        <w:t xml:space="preserve">21 </w:t>
      </w:r>
      <w:r w:rsidRPr="001D0B42">
        <w:t>wurden in Deutschland über 1,</w:t>
      </w:r>
      <w:r>
        <w:t>6</w:t>
      </w:r>
      <w:r w:rsidRPr="001D0B42">
        <w:t> Mio. t Geflügel von den Geflügelschlachtereien (zugelassene Betriebe nach der Fleischhygieneverordnung) geschlachtet. Im Bundesgebiet wurden 20</w:t>
      </w:r>
      <w:r>
        <w:t>21</w:t>
      </w:r>
      <w:r w:rsidRPr="001D0B42">
        <w:t xml:space="preserve"> </w:t>
      </w:r>
      <w:r>
        <w:t>1.081.009</w:t>
      </w:r>
      <w:r w:rsidRPr="001D0B42">
        <w:t xml:space="preserve"> t Hähnchen, </w:t>
      </w:r>
      <w:r>
        <w:t>441.374</w:t>
      </w:r>
      <w:r w:rsidRPr="001D0B42">
        <w:t xml:space="preserve"> t Puten, </w:t>
      </w:r>
      <w:r>
        <w:t>40.720</w:t>
      </w:r>
      <w:r w:rsidRPr="001D0B42">
        <w:t xml:space="preserve"> t Suppenhühner, </w:t>
      </w:r>
      <w:r>
        <w:t>21.871</w:t>
      </w:r>
      <w:r w:rsidRPr="001D0B42">
        <w:t xml:space="preserve"> t Enten und 2.</w:t>
      </w:r>
      <w:r>
        <w:t>557</w:t>
      </w:r>
      <w:r w:rsidRPr="001D0B42">
        <w:t xml:space="preserve"> t Gänse geschlachtet</w:t>
      </w:r>
      <w:r>
        <w:t xml:space="preserve"> </w:t>
      </w:r>
      <w:r w:rsidRPr="00974D36">
        <w:rPr>
          <w:vanish/>
          <w:shd w:val="clear" w:color="auto" w:fill="92D050"/>
        </w:rPr>
        <w:t>AMI Tab. 5.5</w:t>
      </w:r>
      <w:r w:rsidRPr="001D0B42">
        <w:t>. Die Schlachtmenge in Deutschland stieg seit 2000 bis 20</w:t>
      </w:r>
      <w:r>
        <w:t>21</w:t>
      </w:r>
      <w:r w:rsidRPr="001D0B42">
        <w:t xml:space="preserve"> an und hat sich fast verdoppelt.</w:t>
      </w:r>
      <w:r w:rsidRPr="00F64813">
        <w:t xml:space="preserve"> </w:t>
      </w:r>
      <w:r w:rsidRPr="001D0B42">
        <w:t>Hähnchen die in Baden-Württemberg gemästet werden, werden z.T. zur Schlachtung nach Bayern transportiert.</w:t>
      </w:r>
    </w:p>
    <w:p w14:paraId="65D15946" w14:textId="77C39258" w:rsidR="00193BB7" w:rsidRPr="001D0B42" w:rsidRDefault="00193BB7" w:rsidP="00193BB7">
      <w:r w:rsidRPr="001D0B42">
        <w:t xml:space="preserve">Die Rangliste der wichtigsten Unternehmen der Geflügelwirtschaft in Deutschland 2017 führt mit großem Abstand die PHW-Gruppe (Wiesenhof), gefolgt von der Rothkötter-Gruppe (Landgeflügel) und der Sprehe-Gruppe (Sprehe-Feinkost) und </w:t>
      </w:r>
      <w:r>
        <w:t>Heidemark</w:t>
      </w:r>
      <w:r w:rsidRPr="001D0B42">
        <w:t>. Spezialisiert auf Puten ist Firma Heidemark. Der Putenschlachtbetrieb der Velisco Geflügel GmbH in Rot am See meldete 2014 Insolvenz an. In Baden-Württemberg befinden sich derzeit 3</w:t>
      </w:r>
      <w:r>
        <w:t>9</w:t>
      </w:r>
      <w:r w:rsidRPr="001D0B42">
        <w:t xml:space="preserve"> EU-zugelassene Schlachtbetriebe für Geflügel, die überwiegend den regionalen Markt</w:t>
      </w:r>
      <w:r w:rsidR="003160BA">
        <w:t xml:space="preserve"> bedienen</w:t>
      </w:r>
      <w:r w:rsidRPr="005B0626">
        <w:rPr>
          <w:vanish/>
          <w:color w:val="000000" w:themeColor="text1"/>
        </w:rPr>
        <w:t>bedienen</w:t>
      </w:r>
      <w:r>
        <w:rPr>
          <w:vanish/>
          <w:color w:val="000000" w:themeColor="text1"/>
        </w:rPr>
        <w:t xml:space="preserve"> </w:t>
      </w:r>
      <w:r>
        <w:rPr>
          <w:vanish/>
          <w:color w:val="000000" w:themeColor="text1"/>
          <w:shd w:val="clear" w:color="auto" w:fill="92D050"/>
        </w:rPr>
        <w:t>Quelle:</w:t>
      </w:r>
      <w:r w:rsidRPr="005B0626">
        <w:rPr>
          <w:vanish/>
          <w:color w:val="000000" w:themeColor="text1"/>
          <w:shd w:val="clear" w:color="auto" w:fill="92D050"/>
        </w:rPr>
        <w:t>https://apps2.bvl.bund.de/bltu/app/process/bvl-btl_p_veroeffentlichung?execution=e1s3</w:t>
      </w:r>
      <w:r w:rsidRPr="001D0B42">
        <w:t>. Wegen der geringen Zahl der meldepflichtigen Schlachtbetriebe in Baden-Württemberg werden vom statistischen Landesamt für die einzelnen Geflügelarten keine Schlachtzahlen veröffentlicht.</w:t>
      </w:r>
    </w:p>
    <w:p w14:paraId="2B5ABC4E" w14:textId="77777777" w:rsidR="00193BB7" w:rsidRPr="001D0B42" w:rsidRDefault="00193BB7" w:rsidP="00193BB7">
      <w:r w:rsidRPr="001D0B42">
        <w:rPr>
          <w:b/>
          <w:bCs/>
        </w:rPr>
        <w:t>Kaufverhalten</w:t>
      </w:r>
      <w:r w:rsidRPr="001D0B42">
        <w:t xml:space="preserve"> -</w:t>
      </w:r>
      <w:r w:rsidRPr="001D0B42">
        <w:fldChar w:fldCharType="begin"/>
      </w:r>
      <w:r w:rsidRPr="001D0B42">
        <w:rPr>
          <w:highlight w:val="yellow"/>
        </w:rPr>
        <w:instrText>XE "Schlachtgeflügel:Kaufverhalten"</w:instrText>
      </w:r>
      <w:r w:rsidRPr="001D0B42">
        <w:rPr>
          <w:highlight w:val="yellow"/>
        </w:rPr>
        <w:fldChar w:fldCharType="end"/>
      </w:r>
      <w:r w:rsidRPr="001D0B42">
        <w:t xml:space="preserve"> Bei Geflügelfleisch setzt sich der Trend hin zu zerlegter grill- und bratfertiger Ware (Brust, Schenkel) fort, während der Anteil ganzer Tiere und gefrorener Ware abnimmt. Die Kunden fragen immer mehr frische Ware (</w:t>
      </w:r>
      <w:r>
        <w:t>86</w:t>
      </w:r>
      <w:r w:rsidRPr="001D0B42">
        <w:t> % Anteil) auf Kosten der Tiefkühlware nach. Der zunehmende Außer-Haus-Verzehr und Kauf von Convenience-Artikeln mit Geflügel, Geflügelwurst oder verarbeiteten Produkten ist in diesen Zahlen des Einkaufs von Geflügelfleisch durch Privathaushalte nicht enthalten. Nach dem Einstieg von Aldi in den Geflügel-Frischfleischsektor im Jahr 2004 beträgt der Marktanteil der Discounter 20</w:t>
      </w:r>
      <w:r>
        <w:t>21</w:t>
      </w:r>
      <w:r w:rsidRPr="001D0B42">
        <w:t xml:space="preserve"> </w:t>
      </w:r>
      <w:r>
        <w:t>53</w:t>
      </w:r>
      <w:r w:rsidRPr="001D0B42">
        <w:t> %</w:t>
      </w:r>
      <w:r w:rsidRPr="00587698">
        <w:rPr>
          <w:vanish/>
          <w:shd w:val="clear" w:color="auto" w:fill="92D050"/>
        </w:rPr>
        <w:t>Quelle:</w:t>
      </w:r>
      <w:r>
        <w:rPr>
          <w:vanish/>
          <w:shd w:val="clear" w:color="auto" w:fill="92D050"/>
        </w:rPr>
        <w:t>h</w:t>
      </w:r>
      <w:r w:rsidRPr="00587698">
        <w:rPr>
          <w:vanish/>
          <w:shd w:val="clear" w:color="auto" w:fill="92D050"/>
        </w:rPr>
        <w:t>ttps://www.ami-informiert.de/ami-onlinedienste/serviceportal-bund-laender/verbraucherforschung/nachfrage-download</w:t>
      </w:r>
      <w:r w:rsidRPr="001D0B42">
        <w:t>.</w:t>
      </w:r>
    </w:p>
    <w:p w14:paraId="52F6C910" w14:textId="02B6D74C" w:rsidR="00193BB7" w:rsidRDefault="00193BB7" w:rsidP="00151797">
      <w:r w:rsidRPr="001D0B42">
        <w:rPr>
          <w:b/>
          <w:bCs/>
        </w:rPr>
        <w:t>Preise</w:t>
      </w:r>
      <w:r w:rsidRPr="001D0B42">
        <w:t xml:space="preserve"> </w:t>
      </w:r>
      <w:r w:rsidRPr="00151797">
        <w:t>-</w:t>
      </w:r>
      <w:r w:rsidRPr="00151797">
        <w:fldChar w:fldCharType="begin"/>
      </w:r>
      <w:r w:rsidRPr="00151797">
        <w:rPr>
          <w:highlight w:val="yellow"/>
        </w:rPr>
        <w:instrText>XE "Schlachtgeflügel:Preise"</w:instrText>
      </w:r>
      <w:r w:rsidRPr="00151797">
        <w:rPr>
          <w:highlight w:val="yellow"/>
        </w:rPr>
        <w:fldChar w:fldCharType="end"/>
      </w:r>
      <w:r w:rsidR="00151797" w:rsidRPr="00151797">
        <w:t xml:space="preserve"> </w:t>
      </w:r>
      <w:r w:rsidR="00151797" w:rsidRPr="001D0B42">
        <w:rPr>
          <w:b/>
          <w:bdr w:val="single" w:sz="2" w:space="0" w:color="999999"/>
          <w:shd w:val="clear" w:color="auto" w:fill="D9D9D9"/>
        </w:rPr>
        <w:t> </w:t>
      </w:r>
      <w:r w:rsidR="00151797" w:rsidRPr="001D0B42">
        <w:rPr>
          <w:b/>
          <w:bCs/>
          <w:noProof/>
          <w:position w:val="-2"/>
          <w:bdr w:val="single" w:sz="2" w:space="0" w:color="999999"/>
          <w:shd w:val="clear" w:color="auto" w:fill="D9D9D9"/>
        </w:rPr>
        <w:drawing>
          <wp:inline distT="0" distB="0" distL="0" distR="0" wp14:anchorId="30DD6EAC" wp14:editId="39EB9354">
            <wp:extent cx="140970" cy="112395"/>
            <wp:effectExtent l="19050" t="0" r="0" b="0"/>
            <wp:docPr id="2847" name="Bild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rrowheads="1"/>
                    </pic:cNvPicPr>
                  </pic:nvPicPr>
                  <pic:blipFill>
                    <a:blip r:embed="rId20" cstate="print"/>
                    <a:srcRect/>
                    <a:stretch>
                      <a:fillRect/>
                    </a:stretch>
                  </pic:blipFill>
                  <pic:spPr bwMode="auto">
                    <a:xfrm>
                      <a:off x="0" y="0"/>
                      <a:ext cx="140970" cy="112395"/>
                    </a:xfrm>
                    <a:prstGeom prst="rect">
                      <a:avLst/>
                    </a:prstGeom>
                    <a:noFill/>
                    <a:ln w="9525">
                      <a:noFill/>
                      <a:miter lim="800000"/>
                      <a:headEnd/>
                      <a:tailEnd/>
                    </a:ln>
                  </pic:spPr>
                </pic:pic>
              </a:graphicData>
            </a:graphic>
          </wp:inline>
        </w:drawing>
      </w:r>
      <w:r w:rsidR="00151797" w:rsidRPr="001D0B42">
        <w:rPr>
          <w:b/>
          <w:bdr w:val="single" w:sz="2" w:space="0" w:color="999999"/>
          <w:shd w:val="clear" w:color="auto" w:fill="D9D9D9"/>
        </w:rPr>
        <w:t> 12-8 </w:t>
      </w:r>
      <w:r w:rsidR="00151797" w:rsidRPr="00151797">
        <w:t xml:space="preserve"> </w:t>
      </w:r>
      <w:r w:rsidRPr="001D0B42">
        <w:t>Im Verlauf des Sommers 2005 konnten die Preise für Masthähnchen leicht zulegen, kamen in Folge der Vogelgrippe im Herbst jedoch unter Druck. Die Kehrtwende wurde dann im Sommer 2006 eingeleitet. Von dort an stiegen die Erzeugerpreise an, im Sommer 2008 erreichte der Erzeugerpreis für Masthähnchen einen Jahreshöhepunkt bei 0,92 €/kg. Danach gingen die Preise wieder leicht zurück, um nach einem Zwischenhoch im Sommer 2009 auf rund 80 ct/kg Ende des Jahres abzufallen. Mitunter war hierfür die zu Beginn des Jahres 2009 gestartete Preisoffensive der Discounter verantwortlich, wodurch sich besonders die Preise für Puten- und gegen Ende des Jahres auch für Hähnchenteile verringerten. Im Laufe des Jahres 2010 zogen die Preise wieder deutlich an und erreichten im September 2011 mit 0,97 € ihren Höchstwert. Dies ist einerseits auf die zunehmende Nachfrage und steigende Futterpreise, aber auch auf die angestiegenen Preise bei Rindfleisch und demzufolge auch erhöhten Preise bei Schweinefleisch zurückzuführen. Von Herbst 2011 bis Frühjahr 2012 waren die Preise für Geflügel rückläufig. Dies dürfte mit einer gewissen Kaufzurückhaltung in Folge der Antibiotika- und Haltungsdiskussion, aber auch mit Angebotskampagnen der Discounter zusammenhängen. In den Monaten vor Weihnachten 2013 erreichten die Preise für Mastputen ein Allzeithoch von 1,45 €/kg LG, die Masthähnchenpreise stiegen auf 1,01 €/kg LG. Bei den Mastputen sind die Preisschwankungen bisher stärker ausgeprägt als bei den Masthähnchen, obwohl die Faktoren</w:t>
      </w:r>
      <w:r>
        <w:t xml:space="preserve">, </w:t>
      </w:r>
      <w:r w:rsidRPr="001D0B42">
        <w:t xml:space="preserve">welche die Nachfrage beeinflussen im Wesentlichen dieselben sind. Durch die längere Mastdauer können die Putenmäster auf Marktveränderungen allerdings nur mit längerer Verzögerung reagieren. </w:t>
      </w:r>
    </w:p>
    <w:p w14:paraId="608C44A6" w14:textId="77777777" w:rsidR="00193BB7" w:rsidRDefault="00193BB7" w:rsidP="00193BB7">
      <w:r>
        <w:t>2020 führten der Lockdown aufgrund der Corona-Pandemie zu großen Absatzeinbußen im Außer-Haus-Verzehr, der nicht durch die höhere Nachfrage im Lebensmitteleinzelhandel kompensiert werden konnte. Durch sich aufbauende Lagerbestände kam es zu einem Überangebot, das die Großhandels- und letztlich auch die Erzeugerpreise unter Druck setzte. Die Auszahlungspreise an Hähnchenmäster sanken auf 0,83 €/kg LG (-5 ct gg. Vj.). Noch stärker gaben im Jahresverlauf die Erzeugerpreise bei Puten nach. Während im Januar 2020 noch 1,31 € bezahlt wurden, waren es im Dezember nur noch 1,18 €/kg LG. Das durchschnittliche Auszahlungspreis im Jahr 2020 für Mastputen betrug 1,27 €/kg LG.</w:t>
      </w:r>
      <w:r w:rsidRPr="00757E99">
        <w:rPr>
          <w:vanish/>
          <w:shd w:val="clear" w:color="auto" w:fill="92D050"/>
        </w:rPr>
        <w:t>AMI 5.25 u. 5,45</w:t>
      </w:r>
      <w:r>
        <w:t xml:space="preserve"> Nachdem die Bestände im Jahr 2021und damit das Überangebot an Geflügelfleisch wieder abgebaut werden konnte, stiegen die Erzeugerpreise wieder deutlich an. Im Jahresmittel lag der Erzeugerpreis für Hähnchen bei 0,89 €/kg LG und der Auszahlungspreis für Puten bei 1,26 €/kg LG.</w:t>
      </w:r>
    </w:p>
    <w:p w14:paraId="2EB003E0" w14:textId="77777777" w:rsidR="00193BB7" w:rsidRPr="00962166" w:rsidRDefault="00193BB7" w:rsidP="00E03733">
      <w:pPr>
        <w:pStyle w:val="berschrift3"/>
        <w:numPr>
          <w:ilvl w:val="2"/>
          <w:numId w:val="4"/>
        </w:numPr>
        <w:spacing w:before="0"/>
        <w:ind w:left="720"/>
      </w:pPr>
      <w:bookmarkStart w:id="2112" w:name="_Toc108598561"/>
      <w:r w:rsidRPr="001D0B42">
        <w:t>Aussichten</w:t>
      </w:r>
      <w:bookmarkEnd w:id="2112"/>
    </w:p>
    <w:p w14:paraId="3191722E" w14:textId="77777777" w:rsidR="00193BB7" w:rsidRPr="001D0B42" w:rsidRDefault="00193BB7" w:rsidP="00151797">
      <w:r w:rsidRPr="001D0B42">
        <w:fldChar w:fldCharType="begin"/>
      </w:r>
      <w:r w:rsidRPr="001D0B42">
        <w:rPr>
          <w:highlight w:val="yellow"/>
        </w:rPr>
        <w:instrText>XE "Schlachtgeflügel:Aussichten"</w:instrText>
      </w:r>
      <w:r w:rsidRPr="001D0B42">
        <w:rPr>
          <w:highlight w:val="yellow"/>
        </w:rPr>
        <w:fldChar w:fldCharType="end"/>
      </w:r>
      <w:r w:rsidRPr="001D0B42">
        <w:t xml:space="preserve"> Am Weltmarkt für Geflügelfleisch, der in den vergangenen Jahren von außerordentlich hohen Zuwächsen sowohl auf der Produktions- als auch auf der Nachfrageseite geprägt war, ist mit einer weiteren, wenn auch moderateren Aufwärtsbewegung zu rechnen. Insbesondere die Hähnchenfleischnachfrage und -erzeugung nimmt weiter zu, wobei die größten Nachfragezuwächse in den Schwellen- und Entwicklungsländern stattfinden werden, weil Geflügelfleisch im Verhältnis zu den anderen Fleischarten am günstigsten ist und keinen religiösen Tabus unterliegt. Der Zuwachs in den Industrienationen wird aufgrund des ohnehin schon hohen Pro-Kopf-Verbrauchs nur moderat ausfallen. Dennoch gibt es nach wie vor Zuwachspotential wie am Beispiel von Eier</w:t>
      </w:r>
      <w:r>
        <w:t>n</w:t>
      </w:r>
      <w:r w:rsidRPr="001D0B42">
        <w:t xml:space="preserve"> während der Covid-19-Pandemie zu erkennen ist.</w:t>
      </w:r>
    </w:p>
    <w:p w14:paraId="33D62554" w14:textId="77777777" w:rsidR="00193BB7" w:rsidRPr="001D0B42" w:rsidRDefault="00193BB7" w:rsidP="00193BB7">
      <w:r w:rsidRPr="001D0B42">
        <w:t>In der Geflügelmast spielen die Futterkosten, die 50 % der Produktionskosten ausmachen, eine herausragende Rolle. Die Geflügelmäster, wie auch ihre landwirtschaftlichen Kollegen mit anderen Betriebsschwerpunkten, müssen sich aufgrund der sich weiter liberalisierenden Märkte zukünftig auf stärker schwankende Produktionskosten einstellen. Bei steigenden Futterpreisen besteht wegen der sehr guten Futterverwertung ein klarer Wettbewerbsvorteil der Hähnchenerzeugung gegenüber anderen Geflügel- und Tierarten. Andererseits ist derzeit der Marktzugang für Geflügelfleisch in die EU für günstig produzierende Drittlandstaaten durch Zölle und zollbegünstigte Kontingente noch weitgehend begrenzt, was bislang die Erzeugerpreise mit stabilisiert hat. Die Beibehaltung oder der Ausbau der Geflügelmast bieten zukünftig auch Chancen für die hiesigen Erzeuger. Von Vorteil für die heimische Erzeugung dürfte sein, dass der Kauf von frischer Ware zu Lasten gefrorener Ware immer weiter zunimmt. Dieses Segment können die klassischen Geflügelfleischexporteure wie Brasilien oder die USA wegen der langen Transportzeiten nicht leicht anbieten. Bei der günstigeren gefrorenen und zubereiteten Ware werden sie in Zukunft durchaus eine Konkurrenz darstellen. Insgesamt sprechen die schnelle und einfache Zubereitung, eine große Angebotspalette an frischer und zerteilter Ware sowie von Halbfertig- und Fertigprodukten, ernährungsphysiologische Vorteile gegenüber anderen Fleischarten, die Akzeptanz bei allen Religionsgruppen und der günstige Preis für Geflügelfleisch sowohl national als auch international für eine weiter zunehmende Beliebtheit und einen weiter steigenden Verbrauch. Auch in Deutschland dürfte sich die Geflügelfleischproduktion für die kommenden Jahre insgesamt positiv entwickeln. Für die Entwicklung des deutschen Verbrauchs und der Erzeugung wird maßgeblich sein, wohin sich die öffentliche Diskussion um Antibiotikaeinsatz und Haltungsbedingungen bewegt. Nachdem Deutschland mit die höchsten Erzeugungsstandards und Auflagen weltweit hat, sollte darauf geachtet werden, dass nicht durch nationale Alleingänge die eigene Erzeugung gefährdet und durch unter geringeren Standards erzeugte Importware teilweise ersetzt wird.</w:t>
      </w:r>
    </w:p>
    <w:p w14:paraId="3962E075" w14:textId="77777777" w:rsidR="00193BB7" w:rsidRPr="001D0B42" w:rsidRDefault="00193BB7" w:rsidP="00193BB7">
      <w:r w:rsidRPr="001D0B42">
        <w:t>Allerdings ist mit dem Verbot des Tötens von männlichen Eintagsküken von Legehybriden ein solcher Alleingang vollzogen worden. Seit dem 01.01.2022 ist dieses Verbot gesetzlich in Deutschland in Kraft, während andere EU-Mitgliedsstaaten dieses Verbot bisher auf ihrer nationalen Ebene noch nicht vollziehen. Es wurden bisher jährlich zwischen 40 und 50 Mio. männliche Küken direkt nach dem Schlupf getötet und zumindest als Tiernahrung in Zoologischen Gärten, Tierparks und für exotische Raubtiere verwendet. Zum einen steht diese Futtermittelquelle den jeweiligen Abnehmern nicht mehr zur Verfügung, weshalb teure Alternativen gesucht werden müssen. Zum anderen müssen diese männlichen Küken aufgezogen und gemästet werden, wobei die Schlachtleistung nicht annähernd so hoch ist</w:t>
      </w:r>
      <w:r>
        <w:t>,</w:t>
      </w:r>
      <w:r w:rsidRPr="001D0B42">
        <w:t xml:space="preserve"> wie bei speziell gezüchteten Masthybriden. Wie sich der Absatz dieser „Bruderhähne“ entwickeln wird, ist noch unklar.</w:t>
      </w:r>
    </w:p>
    <w:p w14:paraId="2149B349" w14:textId="77777777" w:rsidR="00193BB7" w:rsidRPr="001D0B42" w:rsidRDefault="00193BB7" w:rsidP="00193BB7">
      <w:r w:rsidRPr="001D0B42">
        <w:t>Inwiefern sich die Covid-19-Pandemie auf das Konsumverhalten des Verbrauchers im Allgemeinen bei Geflügelfleisch weiterhin auswirken und somit direkt wie indirekt die nationale Erzeugung beeinflussen wird, lässt sich im Moment noch nicht abschätzen und lässt sich erst in den kommenden Jahren beurteilen.</w:t>
      </w:r>
    </w:p>
    <w:p w14:paraId="236FB5A3" w14:textId="77777777" w:rsidR="00193BB7" w:rsidRDefault="00193BB7" w:rsidP="00193BB7">
      <w:pPr>
        <w:overflowPunct/>
        <w:autoSpaceDE/>
        <w:autoSpaceDN/>
        <w:adjustRightInd/>
        <w:spacing w:after="0" w:line="240" w:lineRule="auto"/>
        <w:jc w:val="left"/>
        <w:textAlignment w:val="auto"/>
      </w:pPr>
      <w:r>
        <w:br w:type="page"/>
      </w:r>
    </w:p>
    <w:p w14:paraId="10392323" w14:textId="77777777" w:rsidR="006A3D83" w:rsidRPr="008F7ED2" w:rsidRDefault="006A3D83" w:rsidP="006A3D83">
      <w:pPr>
        <w:rPr>
          <w:highlight w:val="yellow"/>
        </w:rPr>
        <w:sectPr w:rsidR="006A3D83" w:rsidRPr="008F7ED2" w:rsidSect="005209F2">
          <w:footnotePr>
            <w:numRestart w:val="eachSect"/>
          </w:footnotePr>
          <w:type w:val="continuous"/>
          <w:pgSz w:w="11907" w:h="16840" w:code="9"/>
          <w:pgMar w:top="1758" w:right="851" w:bottom="1134" w:left="1304" w:header="737" w:footer="113" w:gutter="0"/>
          <w:cols w:num="2" w:space="340"/>
        </w:sectPr>
      </w:pPr>
    </w:p>
    <w:bookmarkEnd w:id="0"/>
    <w:bookmarkEnd w:id="1"/>
    <w:bookmarkEnd w:id="2"/>
    <w:bookmarkEnd w:id="3"/>
    <w:p w14:paraId="34F6A5BC" w14:textId="3DA973A6" w:rsidR="000C58BE" w:rsidRDefault="000C58BE">
      <w:pPr>
        <w:overflowPunct/>
        <w:autoSpaceDE/>
        <w:autoSpaceDN/>
        <w:adjustRightInd/>
        <w:spacing w:after="0" w:line="240" w:lineRule="auto"/>
        <w:jc w:val="left"/>
        <w:textAlignment w:val="auto"/>
      </w:pP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A46B7C" w14:paraId="2EC1DAA8" w14:textId="77777777" w:rsidTr="0009223C">
        <w:tc>
          <w:tcPr>
            <w:tcW w:w="9752" w:type="dxa"/>
            <w:tcBorders>
              <w:top w:val="nil"/>
              <w:left w:val="nil"/>
              <w:bottom w:val="nil"/>
              <w:right w:val="nil"/>
            </w:tcBorders>
          </w:tcPr>
          <w:p w14:paraId="044FB085" w14:textId="3233B764" w:rsidR="00D279EC" w:rsidRPr="003F0E80" w:rsidRDefault="00D279EC" w:rsidP="00D279EC">
            <w:pPr>
              <w:pStyle w:val="Zusammenfassung"/>
              <w:framePr w:w="0" w:hSpace="0" w:wrap="auto" w:hAnchor="text" w:yAlign="inline"/>
            </w:pPr>
            <w:r w:rsidRPr="003F0E80">
              <w:t>Florian Schloßberger, Gudrun Schröder</w:t>
            </w:r>
            <w:r w:rsidRPr="003F0E80">
              <w:tab/>
              <w:t>Stand:</w:t>
            </w:r>
            <w:r w:rsidR="00A104D7">
              <w:t xml:space="preserve"> </w:t>
            </w:r>
            <w:r>
              <w:t>29.04</w:t>
            </w:r>
            <w:r w:rsidRPr="003F0E80">
              <w:t>.2022</w:t>
            </w:r>
          </w:p>
          <w:p w14:paraId="00339671" w14:textId="77777777" w:rsidR="00D279EC" w:rsidRPr="003F0E80" w:rsidRDefault="00D279EC" w:rsidP="00E55A2F">
            <w:pPr>
              <w:pStyle w:val="berschrift1"/>
              <w:framePr w:w="0" w:hSpace="0" w:wrap="auto" w:vAnchor="margin" w:hAnchor="text" w:xAlign="left" w:yAlign="inline"/>
              <w:numPr>
                <w:ilvl w:val="0"/>
                <w:numId w:val="22"/>
              </w:numPr>
              <w:textAlignment w:val="auto"/>
              <w:outlineLvl w:val="0"/>
            </w:pPr>
            <w:bookmarkStart w:id="2113" w:name="_Toc108598562"/>
            <w:r w:rsidRPr="003F0E80">
              <w:t>Ökologische Erzeugnisse</w:t>
            </w:r>
            <w:bookmarkEnd w:id="2113"/>
          </w:p>
          <w:p w14:paraId="79E3AF1D" w14:textId="561F2266" w:rsidR="00A46B7C" w:rsidRDefault="00D279EC" w:rsidP="00D279EC">
            <w:pPr>
              <w:pStyle w:val="Zusammenfassung"/>
              <w:framePr w:w="0" w:hSpace="0" w:wrap="auto" w:hAnchor="text" w:yAlign="inline"/>
              <w:spacing w:after="460"/>
            </w:pPr>
            <w:r w:rsidRPr="003F0E80">
              <w:t>Welt- und EU-weit nehmen von Jahr zu Jahr die ökologische Erzeugung und Herstellung sowie der Absatz von Bio-Lebensmitteln kontinuierlich zu. Auch in Deutschland konnte in den Jahren 2020 und 2021 der ökologische Anbau mit 5,8</w:t>
            </w:r>
            <w:r>
              <w:t> </w:t>
            </w:r>
            <w:r w:rsidRPr="003F0E80">
              <w:t>% und 4,8</w:t>
            </w:r>
            <w:r>
              <w:t> </w:t>
            </w:r>
            <w:r w:rsidRPr="003F0E80">
              <w:t>% Flächenwachstum wieder zulegen. Ende 2021 bewirtschafteten knapp 14</w:t>
            </w:r>
            <w:r>
              <w:t> </w:t>
            </w:r>
            <w:r w:rsidRPr="003F0E80">
              <w:t>% der deutschen Erzeugerbetriebe 11</w:t>
            </w:r>
            <w:r>
              <w:t> </w:t>
            </w:r>
            <w:r w:rsidRPr="003F0E80">
              <w:t>% der landwirtschaftlichen Fläche nach den Kriterien des Ökologischen Landbaus.</w:t>
            </w:r>
            <w:r>
              <w:t xml:space="preserve"> </w:t>
            </w:r>
            <w:r w:rsidRPr="003F0E80">
              <w:t>Im Jahr 2020 kauften deutsche Haushalte für rund 15</w:t>
            </w:r>
            <w:r>
              <w:t> Mrd. </w:t>
            </w:r>
            <w:r w:rsidRPr="003F0E80">
              <w:t>€ ökologisch erzeugte Lebensmittel und gaben somit hierfür 22</w:t>
            </w:r>
            <w:r>
              <w:t> </w:t>
            </w:r>
            <w:r w:rsidRPr="003F0E80">
              <w:t xml:space="preserve">% mehr aus als im Vorjahr. Diese hohe Wachstumsrate wird direkt auf die Corona-Pandemie zurückgeführt, da die Verbraucher aufgrund der </w:t>
            </w:r>
            <w:r>
              <w:t>verhängten</w:t>
            </w:r>
            <w:r w:rsidRPr="003F0E80">
              <w:t xml:space="preserve"> Restriktionen vermehrt beim Einkauf für die häusliche Essenszubereitung zu Bio-Produkten griffen. Auch </w:t>
            </w:r>
            <w:r>
              <w:t>im</w:t>
            </w:r>
            <w:r w:rsidRPr="003F0E80">
              <w:t xml:space="preserve"> Jahr 2021 wurde das Konsumverhalten der Verbraucher stark von Corona beeinflusst, es konnte </w:t>
            </w:r>
            <w:r>
              <w:t xml:space="preserve">nochmals </w:t>
            </w:r>
            <w:r w:rsidRPr="003F0E80">
              <w:t>eine Umsatzsteigerung mit Bio-Lebensmitteln in Höhe von 6</w:t>
            </w:r>
            <w:r>
              <w:t> </w:t>
            </w:r>
            <w:r w:rsidRPr="003F0E80">
              <w:t xml:space="preserve">% generiert werden. </w:t>
            </w:r>
            <w:r>
              <w:t>Besonders g</w:t>
            </w:r>
            <w:r w:rsidRPr="003F0E80">
              <w:t>roße Profiteure waren der Lebensmitteleinzelhandel und der Online-Handel (inkl. Abokisten), deren Um</w:t>
            </w:r>
            <w:r>
              <w:t xml:space="preserve">satz überproportional anstieg. </w:t>
            </w:r>
            <w:r w:rsidRPr="003F0E80">
              <w:t>Der LEH konnte im Jahr 2021 62</w:t>
            </w:r>
            <w:r>
              <w:t> </w:t>
            </w:r>
            <w:r w:rsidRPr="003F0E80">
              <w:t>% des Öko-Umsatzes im Einzelhandel erzielen, somit stellt er nach wie vor den bedeutend</w:t>
            </w:r>
            <w:r>
              <w:t>st</w:t>
            </w:r>
            <w:r w:rsidRPr="003F0E80">
              <w:t>en Absatzweg für Bio-Lebensmittel dar. Der Umsatzanteil im Facheinzelhandel (Naturkostfachgeschäfte) lag bei knapp 23</w:t>
            </w:r>
            <w:r>
              <w:t> </w:t>
            </w:r>
            <w:r w:rsidRPr="003F0E80">
              <w:t>%, der der sonstigen Absatzwege bei 15</w:t>
            </w:r>
            <w:r>
              <w:t> </w:t>
            </w:r>
            <w:r w:rsidRPr="003F0E80">
              <w:t>%. Bei praktisch allen Bio-Lebensmittelproduktgruppen konnten in den letzten Jahren große</w:t>
            </w:r>
            <w:r>
              <w:t xml:space="preserve"> Ab- und</w:t>
            </w:r>
            <w:r w:rsidRPr="003F0E80">
              <w:t xml:space="preserve"> Umsatzsteigerungen erzielt werden, besonders hoch waren sie bei Geflügel, Fleisch, Mehl, frischem Obst und Gemüse sowie bei Milch und Molkereiprodukten.</w:t>
            </w:r>
          </w:p>
        </w:tc>
      </w:tr>
    </w:tbl>
    <w:p w14:paraId="09A65E50" w14:textId="77777777" w:rsidR="00A104D7" w:rsidRPr="004444C3" w:rsidRDefault="00A104D7" w:rsidP="00A104D7">
      <w:r>
        <w:rPr>
          <w:b/>
        </w:rPr>
        <w:t>Vorwort</w:t>
      </w:r>
      <w:r w:rsidRPr="001C75C8">
        <w:t xml:space="preserve"> - </w:t>
      </w:r>
      <w:r w:rsidRPr="004444C3">
        <w:t xml:space="preserve">Zahlreiche Daten und Informationen, die in Kapitel „13 – Ökologische Erzeugnisse“ dargestellt werden, basieren auf internationaler Ebene auf dem Kompendium „The World of Organic Agriculture </w:t>
      </w:r>
      <w:r>
        <w:t>–</w:t>
      </w:r>
      <w:r w:rsidRPr="004444C3">
        <w:t xml:space="preserve"> Statistics and Emerging Trends“ des Forschungsinstituts für biologischen Landbau (FiBL) </w:t>
      </w:r>
      <w:r>
        <w:t>und</w:t>
      </w:r>
      <w:r w:rsidRPr="004444C3">
        <w:t xml:space="preserve"> de</w:t>
      </w:r>
      <w:r>
        <w:t>r</w:t>
      </w:r>
      <w:r w:rsidRPr="004444C3">
        <w:t xml:space="preserve"> </w:t>
      </w:r>
      <w:r>
        <w:t>I</w:t>
      </w:r>
      <w:r w:rsidRPr="00816956">
        <w:t xml:space="preserve">nternational Federation of Organic Agriculture Movements </w:t>
      </w:r>
      <w:r>
        <w:t>(</w:t>
      </w:r>
      <w:r w:rsidRPr="004444C3">
        <w:t>IFOAM</w:t>
      </w:r>
      <w:r>
        <w:t>)</w:t>
      </w:r>
      <w:r w:rsidRPr="004444C3">
        <w:t xml:space="preserve"> sowie auf nationaler Ebene auf Publikationen des „Bund Ökologische Lebensmittelwirtschaft (BÖLW)“, der „Agrarmarkt Informations-Gesellschaft mbH (AMI)“</w:t>
      </w:r>
      <w:r>
        <w:t>, der Bundesanstalt für Landwirtschaft und Ernährung (BLE)</w:t>
      </w:r>
      <w:r w:rsidRPr="004444C3">
        <w:t xml:space="preserve"> sowie des Johann Heinrich von Thünen-Instituts.</w:t>
      </w:r>
      <w:r>
        <w:t xml:space="preserve"> Auf Bundeslandebene werden neben eigenen Veröffentlichungen auch die der ökologischen Anbauverbände und deren Dachverbände mit einbezogen. </w:t>
      </w:r>
    </w:p>
    <w:p w14:paraId="4E7CD617" w14:textId="77777777" w:rsidR="00A104D7" w:rsidRPr="00C661CC" w:rsidRDefault="00A104D7" w:rsidP="00A104D7">
      <w:pPr>
        <w:rPr>
          <w:b/>
        </w:rPr>
      </w:pPr>
      <w:r w:rsidRPr="000A5941">
        <w:rPr>
          <w:b/>
        </w:rPr>
        <w:t>Definition »Ökologischer Landbau«</w:t>
      </w:r>
      <w:r w:rsidRPr="000A5941">
        <w:t xml:space="preserve"> </w:t>
      </w:r>
      <w:r>
        <w:t>–</w:t>
      </w:r>
      <w:r w:rsidRPr="000A5941">
        <w:t xml:space="preserve"> Ökologischer Landbau ist eine betont umwelt- und ressourcenschonende Form der Landwirtschaft, die versucht, im Einklang mit der Natur Futter- und Nahrungsmittel zu erzeugen. Pflanzenbau und Tierhaltung sind möglichst miteinander gekoppelt und bilden einen geschlossenen Betriebskreislauf. Dazu gehört auch, dass die daraus entstehenden Lebensmittel anschließend schonend und naturbelassen weiterverarbeitet werden. Der Ökologische Landbau verbietet chemisch-synthetische Pflanzenschutzmittel sowie leicht lösliche mineralische Düngemittel und lehnt u.a. den Einsatz von Gentechnik ab. </w:t>
      </w:r>
    </w:p>
    <w:p w14:paraId="262DFE95" w14:textId="77777777" w:rsidR="00A104D7" w:rsidRPr="000A5941" w:rsidRDefault="00A104D7" w:rsidP="00A104D7">
      <w:r w:rsidRPr="000A5941">
        <w:t>2009 wurde die Verordnung (EG) Nr. 834/2007 mit den entsprechenden Durchführungsbestimmungen in der Verordnung (EG) Nr. 889/2008 erlassen. Jeder Betrieb, der als »Bio-Betrieb« anerkannt werden will, muss sich in Deutschland im Rahmen eines Kontrollverfahrens auf Einhaltung der Verordnung überprüfen lassen. Die Kontrolle wird in Deutschland von unabhängigen, staatlich zugelassenen privaten Kontrollstellen durchgeführt. Das umfangreiche Regelwerk wurde 2009 um Vorgaben zur Aquakultur und 2012 zur ökologischen Weinbereitung ergänzt. Der Import von Öko-Erzeugnissen w</w:t>
      </w:r>
      <w:r>
        <w:t>urde</w:t>
      </w:r>
      <w:r w:rsidRPr="000A5941">
        <w:t xml:space="preserve"> in der Verordnung (EG) Nr. 1235/2008 geregelt.</w:t>
      </w:r>
    </w:p>
    <w:p w14:paraId="4D8C65E2" w14:textId="538F8261" w:rsidR="00A104D7" w:rsidRPr="000A5941" w:rsidRDefault="00A104D7" w:rsidP="00A104D7">
      <w:pPr>
        <w:overflowPunct/>
        <w:spacing w:before="200" w:after="200" w:line="240" w:lineRule="auto"/>
        <w:textAlignment w:val="auto"/>
      </w:pPr>
      <w:r w:rsidRPr="00661816">
        <w:t>Am 30. Mai 2018 wurde die Verordnung (EU) 2018/848 des Europäischen Parlaments und des Rates über die ökologische/biologische Produktion und die Kennzeichnung von ökologischen/biologischen Erzeugnissen sowie zur Aufhebung der Verordnung (EG) Nr. 834/2007 des Rates erlassen</w:t>
      </w:r>
      <w:r>
        <w:t>, die gemeinsam mit ihren Durchführungsverordnungen die bisherigen EU-Vorgaben ersetzt</w:t>
      </w:r>
      <w:r w:rsidRPr="00661816">
        <w:t>. Die Verordnung sollte ursprünglich ab dem 1. Januar 2021 in Kraft treten. Aufgrund der Corona-Pandemie wurde der Geltungsbeginn der neuen EU-Ö</w:t>
      </w:r>
      <w:r>
        <w:t>ko</w:t>
      </w:r>
      <w:r w:rsidRPr="00661816">
        <w:t xml:space="preserve">-VO </w:t>
      </w:r>
      <w:r>
        <w:t xml:space="preserve">mit ihren Umsetzungsverordnungen </w:t>
      </w:r>
      <w:r w:rsidRPr="00661816">
        <w:t xml:space="preserve">um ein Jahr verschoben, so dass die Verordnung seit </w:t>
      </w:r>
      <w:r>
        <w:t xml:space="preserve">1. </w:t>
      </w:r>
      <w:r w:rsidRPr="00661816">
        <w:t xml:space="preserve">Januar </w:t>
      </w:r>
      <w:r>
        <w:t>2022</w:t>
      </w:r>
      <w:r w:rsidRPr="00661816">
        <w:t xml:space="preserve"> greift. </w:t>
      </w:r>
    </w:p>
    <w:p w14:paraId="1E2D5B15" w14:textId="77777777" w:rsidR="00A104D7" w:rsidRPr="00421CBE" w:rsidRDefault="00A104D7" w:rsidP="00A104D7">
      <w:pPr>
        <w:pStyle w:val="berschrift2"/>
        <w:numPr>
          <w:ilvl w:val="1"/>
          <w:numId w:val="4"/>
        </w:numPr>
        <w:spacing w:before="0"/>
        <w:rPr>
          <w:rFonts w:eastAsia="Arial Unicode MS"/>
          <w:bCs/>
        </w:rPr>
      </w:pPr>
      <w:bookmarkStart w:id="2114" w:name="_Toc3469348"/>
      <w:bookmarkStart w:id="2115" w:name="_Toc77320945"/>
      <w:bookmarkStart w:id="2116" w:name="_Toc108598563"/>
      <w:r w:rsidRPr="00421CBE">
        <w:rPr>
          <w:bCs/>
        </w:rPr>
        <w:t>Weltmarkt</w:t>
      </w:r>
      <w:bookmarkEnd w:id="2114"/>
      <w:bookmarkEnd w:id="2115"/>
      <w:bookmarkEnd w:id="2116"/>
    </w:p>
    <w:p w14:paraId="4D0BEF26" w14:textId="77777777" w:rsidR="00A104D7" w:rsidRPr="000A5941" w:rsidRDefault="00A104D7" w:rsidP="00A104D7">
      <w:r w:rsidRPr="000A5941">
        <w:rPr>
          <w:b/>
        </w:rPr>
        <w:t>Politische Rahmenbedingungen</w:t>
      </w:r>
      <w:r w:rsidRPr="000A5941">
        <w:t xml:space="preserve"> </w:t>
      </w:r>
      <w:r>
        <w:t>-</w:t>
      </w:r>
      <w:r w:rsidRPr="000A5941">
        <w:t xml:space="preserve"> Die ökologische Agrarkultur orientiert sich an weltweit akzeptierten Standards und </w:t>
      </w:r>
      <w:r w:rsidRPr="000A5941">
        <w:fldChar w:fldCharType="begin"/>
      </w:r>
      <w:r w:rsidRPr="000A5941">
        <w:rPr>
          <w:highlight w:val="yellow"/>
        </w:rPr>
        <w:instrText>xe "Ökologische Erzeugnisse:Politische Rahmenbedingungen"</w:instrText>
      </w:r>
      <w:r w:rsidRPr="000A5941">
        <w:fldChar w:fldCharType="end"/>
      </w:r>
      <w:r w:rsidRPr="000A5941">
        <w:t>Richtlinien, die innerhalb lokaler, sozial-ökonomischer, geoklimatischer und kultureller Bedingungen</w:t>
      </w:r>
      <w:r>
        <w:t xml:space="preserve"> noch genauer definiert werden. </w:t>
      </w:r>
      <w:r w:rsidRPr="002E0916">
        <w:t>Die Internationale Vereinigung Biologischer Landbaubewegungen (IFOAM), die über 7</w:t>
      </w:r>
      <w:r>
        <w:t>2</w:t>
      </w:r>
      <w:r w:rsidRPr="002E0916">
        <w:t xml:space="preserve">0 Mitgliedsorganisationen in </w:t>
      </w:r>
      <w:r>
        <w:t>über</w:t>
      </w:r>
      <w:r w:rsidRPr="002E0916">
        <w:t xml:space="preserve"> 100 Ländern vertritt, hat als weltweiter Dachverband der Ökol</w:t>
      </w:r>
      <w:r w:rsidRPr="000A5941">
        <w:t>ogischen Landwirtschaft internationale Basisrichtlinien definiert, die regelmäßig weiterentwickelt werden. Die IFOAM hat auch ein harmonisiertes, internationales System zur Qualitätsgarantie für biologische Produkte (IFOAM-Akkreditierungsprogramm) entwickelt. Während die IFOAM-Richtlinien auf privatwirtschaftlichen Vereinbarungen beruhen, haben die Ernährungs- und Landwirtschaftsorganisation der Vereinten Nationen (FAO) und die Weltgesundheitsorganisation (WHO) 1962 die sogenannte Codex Alimentarius Kommission mit dem Ziel gegründet, ein internationales, weltweit geltendes Lebensmittelrecht aufzubauen. Diese Kommission hat auch Richtlinien zur Erzeugung, Verarbeitung, Deklaration und Vermarktung von Öko-Produkten erstellt. Sie dienen vor allem dem Verbraucherschutz.</w:t>
      </w:r>
    </w:p>
    <w:tbl>
      <w:tblPr>
        <w:tblpPr w:leftFromText="284" w:rightFromText="284" w:topFromText="284" w:bottomFromText="284" w:horzAnchor="margin" w:tblpXSpec="outside" w:tblpYSpec="top"/>
        <w:tblOverlap w:val="never"/>
        <w:tblW w:w="6804"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1280"/>
        <w:gridCol w:w="531"/>
        <w:gridCol w:w="531"/>
        <w:gridCol w:w="531"/>
        <w:gridCol w:w="531"/>
        <w:gridCol w:w="532"/>
        <w:gridCol w:w="532"/>
        <w:gridCol w:w="584"/>
        <w:gridCol w:w="584"/>
        <w:gridCol w:w="584"/>
        <w:gridCol w:w="584"/>
      </w:tblGrid>
      <w:tr w:rsidR="00DE4565" w:rsidRPr="0021622F" w14:paraId="126FF440" w14:textId="77777777" w:rsidTr="00DE4565">
        <w:trPr>
          <w:cantSplit/>
        </w:trPr>
        <w:tc>
          <w:tcPr>
            <w:tcW w:w="0" w:type="auto"/>
            <w:gridSpan w:val="11"/>
            <w:tcBorders>
              <w:top w:val="nil"/>
              <w:left w:val="nil"/>
              <w:bottom w:val="single" w:sz="4" w:space="0" w:color="auto"/>
              <w:right w:val="nil"/>
            </w:tcBorders>
            <w:shd w:val="clear" w:color="auto" w:fill="auto"/>
          </w:tcPr>
          <w:p w14:paraId="19CAC18D" w14:textId="77777777" w:rsidR="00DE4565" w:rsidRPr="00785B6F" w:rsidRDefault="00DE4565" w:rsidP="00DE4565">
            <w:pPr>
              <w:pStyle w:val="Titel"/>
            </w:pPr>
            <w:bookmarkStart w:id="2117" w:name="_Toc104339361"/>
            <w:bookmarkStart w:id="2118" w:name="_Toc108172521"/>
            <w:r w:rsidRPr="0021622F">
              <w:rPr>
                <w:rStyle w:val="Nummer"/>
              </w:rPr>
              <w:t>T</w:t>
            </w:r>
            <w:r>
              <w:rPr>
                <w:rStyle w:val="Nummer"/>
              </w:rPr>
              <w:t>ab.</w:t>
            </w:r>
            <w:r w:rsidRPr="0021622F">
              <w:rPr>
                <w:rStyle w:val="Nummer"/>
              </w:rPr>
              <w:t xml:space="preserve"> 1</w:t>
            </w:r>
            <w:r>
              <w:rPr>
                <w:rStyle w:val="Nummer"/>
              </w:rPr>
              <w:t>3</w:t>
            </w:r>
            <w:r w:rsidRPr="0021622F">
              <w:rPr>
                <w:rStyle w:val="Nummer"/>
              </w:rPr>
              <w:t>-1</w:t>
            </w:r>
            <w:r w:rsidRPr="0021622F">
              <w:tab/>
              <w:t xml:space="preserve">Entwicklung der </w:t>
            </w:r>
            <w:r>
              <w:t>Ö</w:t>
            </w:r>
            <w:r w:rsidRPr="0021622F">
              <w:t>kologischen Landwirtschaft</w:t>
            </w:r>
            <w:bookmarkEnd w:id="2117"/>
            <w:bookmarkEnd w:id="2118"/>
          </w:p>
        </w:tc>
      </w:tr>
      <w:tr w:rsidR="00DE4565" w:rsidRPr="0021622F" w14:paraId="71372153" w14:textId="77777777" w:rsidTr="00DE4565">
        <w:trPr>
          <w:cantSplit/>
        </w:trPr>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tcPr>
          <w:p w14:paraId="6BF9ED4D" w14:textId="77777777" w:rsidR="00DE4565" w:rsidRPr="0021622F" w:rsidRDefault="00DE4565" w:rsidP="00DE4565">
            <w:pPr>
              <w:pStyle w:val="TabText"/>
              <w:spacing w:before="60" w:after="60"/>
            </w:pPr>
          </w:p>
        </w:tc>
        <w:tc>
          <w:tcPr>
            <w:tcW w:w="0" w:type="auto"/>
            <w:gridSpan w:val="5"/>
            <w:tcBorders>
              <w:top w:val="single" w:sz="4" w:space="0" w:color="auto"/>
              <w:left w:val="single" w:sz="2" w:space="0" w:color="auto"/>
              <w:bottom w:val="nil"/>
              <w:right w:val="single" w:sz="2" w:space="0" w:color="auto"/>
            </w:tcBorders>
            <w:shd w:val="clear" w:color="auto" w:fill="D9D9D9" w:themeFill="background1" w:themeFillShade="D9"/>
          </w:tcPr>
          <w:p w14:paraId="6E1189B2" w14:textId="77777777" w:rsidR="00DE4565" w:rsidRPr="00785B6F" w:rsidRDefault="00DE4565" w:rsidP="00DE4565">
            <w:pPr>
              <w:pStyle w:val="TabKopf"/>
              <w:spacing w:before="60" w:after="60"/>
              <w:rPr>
                <w:b/>
              </w:rPr>
            </w:pPr>
            <w:r w:rsidRPr="00785B6F">
              <w:rPr>
                <w:b/>
              </w:rPr>
              <w:t>Fläche</w:t>
            </w:r>
            <w:r>
              <w:rPr>
                <w:b/>
              </w:rPr>
              <w:t xml:space="preserve"> </w:t>
            </w:r>
            <w:r w:rsidRPr="00255854">
              <w:t>(in Mio. ha)</w:t>
            </w:r>
          </w:p>
        </w:tc>
        <w:tc>
          <w:tcPr>
            <w:tcW w:w="0" w:type="auto"/>
            <w:gridSpan w:val="5"/>
            <w:tcBorders>
              <w:top w:val="single" w:sz="4" w:space="0" w:color="auto"/>
              <w:left w:val="single" w:sz="2" w:space="0" w:color="auto"/>
              <w:bottom w:val="nil"/>
              <w:right w:val="single" w:sz="4" w:space="0" w:color="auto"/>
            </w:tcBorders>
            <w:shd w:val="clear" w:color="auto" w:fill="D9D9D9" w:themeFill="background1" w:themeFillShade="D9"/>
          </w:tcPr>
          <w:p w14:paraId="31DC7311" w14:textId="77777777" w:rsidR="00DE4565" w:rsidRPr="00785B6F" w:rsidRDefault="00DE4565" w:rsidP="00DE4565">
            <w:pPr>
              <w:pStyle w:val="TabKopf"/>
              <w:spacing w:before="60" w:after="60"/>
              <w:rPr>
                <w:b/>
              </w:rPr>
            </w:pPr>
            <w:r w:rsidRPr="00785B6F">
              <w:rPr>
                <w:b/>
              </w:rPr>
              <w:t>Betriebe</w:t>
            </w:r>
            <w:r>
              <w:rPr>
                <w:b/>
              </w:rPr>
              <w:t xml:space="preserve"> </w:t>
            </w:r>
            <w:r w:rsidRPr="00255854">
              <w:t>(</w:t>
            </w:r>
            <w:r w:rsidRPr="0021622F">
              <w:t>in 1.000</w:t>
            </w:r>
            <w:r>
              <w:t>)</w:t>
            </w:r>
          </w:p>
        </w:tc>
      </w:tr>
      <w:tr w:rsidR="00DE4565" w:rsidRPr="0021622F" w14:paraId="3C71418F" w14:textId="77777777" w:rsidTr="00DE4565">
        <w:trPr>
          <w:cantSplit/>
        </w:trPr>
        <w:tc>
          <w:tcPr>
            <w:tcW w:w="0" w:type="auto"/>
            <w:vMerge/>
            <w:tcBorders>
              <w:top w:val="nil"/>
              <w:left w:val="single" w:sz="4" w:space="0" w:color="auto"/>
              <w:bottom w:val="single" w:sz="2" w:space="0" w:color="auto"/>
              <w:right w:val="single" w:sz="2" w:space="0" w:color="auto"/>
            </w:tcBorders>
            <w:shd w:val="clear" w:color="auto" w:fill="D9D9D9" w:themeFill="background1" w:themeFillShade="D9"/>
          </w:tcPr>
          <w:p w14:paraId="6B06584C" w14:textId="77777777" w:rsidR="00DE4565" w:rsidRPr="0021622F" w:rsidRDefault="00DE4565" w:rsidP="00DE4565">
            <w:pPr>
              <w:pStyle w:val="TabText"/>
            </w:pPr>
          </w:p>
        </w:tc>
        <w:tc>
          <w:tcPr>
            <w:tcW w:w="0" w:type="auto"/>
            <w:tcBorders>
              <w:top w:val="nil"/>
              <w:left w:val="single" w:sz="2" w:space="0" w:color="auto"/>
              <w:bottom w:val="single" w:sz="2" w:space="0" w:color="auto"/>
              <w:right w:val="nil"/>
            </w:tcBorders>
            <w:shd w:val="clear" w:color="auto" w:fill="D9D9D9" w:themeFill="background1" w:themeFillShade="D9"/>
          </w:tcPr>
          <w:p w14:paraId="6D765238" w14:textId="77777777" w:rsidR="00DE4565" w:rsidRPr="0021622F" w:rsidRDefault="00DE4565" w:rsidP="00DE4565">
            <w:pPr>
              <w:pStyle w:val="TabKopf"/>
              <w:spacing w:after="60"/>
            </w:pPr>
            <w:r w:rsidRPr="0021622F">
              <w:t>2000</w:t>
            </w:r>
          </w:p>
        </w:tc>
        <w:tc>
          <w:tcPr>
            <w:tcW w:w="0" w:type="auto"/>
            <w:tcBorders>
              <w:top w:val="nil"/>
              <w:left w:val="nil"/>
              <w:bottom w:val="single" w:sz="2" w:space="0" w:color="auto"/>
              <w:right w:val="nil"/>
            </w:tcBorders>
            <w:shd w:val="clear" w:color="auto" w:fill="D9D9D9" w:themeFill="background1" w:themeFillShade="D9"/>
          </w:tcPr>
          <w:p w14:paraId="6F3D1CDC" w14:textId="77777777" w:rsidR="00DE4565" w:rsidRPr="0021622F" w:rsidRDefault="00DE4565" w:rsidP="00DE4565">
            <w:pPr>
              <w:pStyle w:val="TabKopf"/>
              <w:spacing w:after="60"/>
            </w:pPr>
            <w:r>
              <w:t>2010</w:t>
            </w:r>
          </w:p>
        </w:tc>
        <w:tc>
          <w:tcPr>
            <w:tcW w:w="0" w:type="auto"/>
            <w:tcBorders>
              <w:top w:val="nil"/>
              <w:left w:val="nil"/>
              <w:bottom w:val="single" w:sz="2" w:space="0" w:color="auto"/>
              <w:right w:val="nil"/>
            </w:tcBorders>
            <w:shd w:val="clear" w:color="auto" w:fill="D9D9D9" w:themeFill="background1" w:themeFillShade="D9"/>
          </w:tcPr>
          <w:p w14:paraId="16892121" w14:textId="77777777" w:rsidR="00DE4565" w:rsidRPr="0021622F" w:rsidRDefault="00DE4565" w:rsidP="00DE4565">
            <w:pPr>
              <w:pStyle w:val="TabKopf"/>
              <w:spacing w:after="60"/>
            </w:pPr>
            <w:r>
              <w:t>2018</w:t>
            </w:r>
          </w:p>
        </w:tc>
        <w:tc>
          <w:tcPr>
            <w:tcW w:w="0" w:type="auto"/>
            <w:tcBorders>
              <w:top w:val="nil"/>
              <w:left w:val="nil"/>
              <w:bottom w:val="single" w:sz="2" w:space="0" w:color="auto"/>
              <w:right w:val="nil"/>
            </w:tcBorders>
            <w:shd w:val="clear" w:color="auto" w:fill="D9D9D9" w:themeFill="background1" w:themeFillShade="D9"/>
          </w:tcPr>
          <w:p w14:paraId="25C8B68C" w14:textId="77777777" w:rsidR="00DE4565" w:rsidRPr="0021622F" w:rsidRDefault="00DE4565" w:rsidP="00DE4565">
            <w:pPr>
              <w:pStyle w:val="TabKopf"/>
              <w:spacing w:after="60"/>
            </w:pPr>
            <w:r>
              <w:t>2019</w:t>
            </w:r>
          </w:p>
        </w:tc>
        <w:tc>
          <w:tcPr>
            <w:tcW w:w="0" w:type="auto"/>
            <w:tcBorders>
              <w:top w:val="nil"/>
              <w:left w:val="nil"/>
              <w:bottom w:val="single" w:sz="2" w:space="0" w:color="auto"/>
              <w:right w:val="single" w:sz="2" w:space="0" w:color="auto"/>
            </w:tcBorders>
            <w:shd w:val="clear" w:color="auto" w:fill="D9D9D9" w:themeFill="background1" w:themeFillShade="D9"/>
          </w:tcPr>
          <w:p w14:paraId="200FDE3F" w14:textId="77777777" w:rsidR="00DE4565" w:rsidRPr="0021622F" w:rsidRDefault="00DE4565" w:rsidP="00DE4565">
            <w:pPr>
              <w:pStyle w:val="TabKopf"/>
              <w:spacing w:after="60"/>
            </w:pPr>
            <w:r>
              <w:t>2020</w:t>
            </w:r>
            <w:r>
              <w:br/>
            </w:r>
            <w:r w:rsidRPr="0021622F">
              <w:sym w:font="Wingdings 3" w:char="F082"/>
            </w:r>
          </w:p>
        </w:tc>
        <w:tc>
          <w:tcPr>
            <w:tcW w:w="0" w:type="auto"/>
            <w:tcBorders>
              <w:top w:val="nil"/>
              <w:left w:val="single" w:sz="2" w:space="0" w:color="auto"/>
              <w:bottom w:val="single" w:sz="2" w:space="0" w:color="auto"/>
              <w:right w:val="nil"/>
            </w:tcBorders>
            <w:shd w:val="clear" w:color="auto" w:fill="D9D9D9" w:themeFill="background1" w:themeFillShade="D9"/>
          </w:tcPr>
          <w:p w14:paraId="1BCDD202" w14:textId="77777777" w:rsidR="00DE4565" w:rsidRPr="0021622F" w:rsidRDefault="00DE4565" w:rsidP="00DE4565">
            <w:pPr>
              <w:pStyle w:val="TabKopf"/>
              <w:spacing w:after="60"/>
            </w:pPr>
            <w:r w:rsidRPr="0021622F">
              <w:t>2000</w:t>
            </w:r>
          </w:p>
        </w:tc>
        <w:tc>
          <w:tcPr>
            <w:tcW w:w="0" w:type="auto"/>
            <w:tcBorders>
              <w:top w:val="nil"/>
              <w:left w:val="nil"/>
              <w:bottom w:val="single" w:sz="2" w:space="0" w:color="auto"/>
              <w:right w:val="nil"/>
            </w:tcBorders>
            <w:shd w:val="clear" w:color="auto" w:fill="D9D9D9" w:themeFill="background1" w:themeFillShade="D9"/>
          </w:tcPr>
          <w:p w14:paraId="41FE5644" w14:textId="77777777" w:rsidR="00DE4565" w:rsidRPr="0021622F" w:rsidRDefault="00DE4565" w:rsidP="00DE4565">
            <w:pPr>
              <w:pStyle w:val="TabKopf"/>
              <w:spacing w:after="60"/>
            </w:pPr>
            <w:r w:rsidRPr="0021622F">
              <w:t>2010</w:t>
            </w:r>
          </w:p>
        </w:tc>
        <w:tc>
          <w:tcPr>
            <w:tcW w:w="0" w:type="auto"/>
            <w:tcBorders>
              <w:top w:val="nil"/>
              <w:left w:val="nil"/>
              <w:bottom w:val="single" w:sz="2" w:space="0" w:color="auto"/>
              <w:right w:val="nil"/>
            </w:tcBorders>
            <w:shd w:val="clear" w:color="auto" w:fill="D9D9D9" w:themeFill="background1" w:themeFillShade="D9"/>
          </w:tcPr>
          <w:p w14:paraId="554049BD" w14:textId="77777777" w:rsidR="00DE4565" w:rsidRPr="0021622F" w:rsidRDefault="00DE4565" w:rsidP="00DE4565">
            <w:pPr>
              <w:pStyle w:val="TabKopf"/>
              <w:spacing w:after="60"/>
            </w:pPr>
            <w:r>
              <w:t>2018</w:t>
            </w:r>
          </w:p>
        </w:tc>
        <w:tc>
          <w:tcPr>
            <w:tcW w:w="0" w:type="auto"/>
            <w:tcBorders>
              <w:top w:val="nil"/>
              <w:left w:val="nil"/>
              <w:bottom w:val="single" w:sz="2" w:space="0" w:color="auto"/>
              <w:right w:val="nil"/>
            </w:tcBorders>
            <w:shd w:val="clear" w:color="auto" w:fill="D9D9D9" w:themeFill="background1" w:themeFillShade="D9"/>
          </w:tcPr>
          <w:p w14:paraId="1E59CC1A" w14:textId="77777777" w:rsidR="00DE4565" w:rsidRPr="0021622F" w:rsidRDefault="00DE4565" w:rsidP="00DE4565">
            <w:pPr>
              <w:pStyle w:val="TabKopf"/>
              <w:spacing w:after="60"/>
            </w:pPr>
            <w:r>
              <w:t>2019</w:t>
            </w:r>
          </w:p>
        </w:tc>
        <w:tc>
          <w:tcPr>
            <w:tcW w:w="0" w:type="auto"/>
            <w:tcBorders>
              <w:top w:val="nil"/>
              <w:left w:val="nil"/>
              <w:bottom w:val="single" w:sz="2" w:space="0" w:color="auto"/>
              <w:right w:val="single" w:sz="4" w:space="0" w:color="auto"/>
            </w:tcBorders>
            <w:shd w:val="clear" w:color="auto" w:fill="D9D9D9" w:themeFill="background1" w:themeFillShade="D9"/>
          </w:tcPr>
          <w:p w14:paraId="75F7BF42" w14:textId="77777777" w:rsidR="00DE4565" w:rsidRPr="0021622F" w:rsidRDefault="00DE4565" w:rsidP="00DE4565">
            <w:pPr>
              <w:pStyle w:val="TabKopf"/>
              <w:spacing w:after="60"/>
            </w:pPr>
            <w:r>
              <w:t>2020</w:t>
            </w:r>
          </w:p>
        </w:tc>
      </w:tr>
      <w:tr w:rsidR="00DE4565" w:rsidRPr="0021622F" w14:paraId="2C8DF133" w14:textId="77777777" w:rsidTr="00DE4565">
        <w:trPr>
          <w:cantSplit/>
        </w:trPr>
        <w:tc>
          <w:tcPr>
            <w:tcW w:w="0" w:type="auto"/>
            <w:tcBorders>
              <w:top w:val="single" w:sz="2" w:space="0" w:color="auto"/>
              <w:left w:val="single" w:sz="4" w:space="0" w:color="auto"/>
              <w:bottom w:val="nil"/>
              <w:right w:val="single" w:sz="2" w:space="0" w:color="auto"/>
            </w:tcBorders>
            <w:vAlign w:val="center"/>
          </w:tcPr>
          <w:p w14:paraId="5FECEB15" w14:textId="77777777" w:rsidR="00DE4565" w:rsidRPr="0021622F" w:rsidRDefault="00DE4565" w:rsidP="00DE4565">
            <w:pPr>
              <w:pStyle w:val="TabText"/>
              <w:spacing w:before="60"/>
            </w:pPr>
            <w:r w:rsidRPr="0021622F">
              <w:t>Ozeanien</w:t>
            </w:r>
          </w:p>
        </w:tc>
        <w:tc>
          <w:tcPr>
            <w:tcW w:w="0" w:type="auto"/>
            <w:tcBorders>
              <w:top w:val="single" w:sz="2" w:space="0" w:color="auto"/>
              <w:left w:val="single" w:sz="2" w:space="0" w:color="auto"/>
              <w:bottom w:val="nil"/>
              <w:right w:val="nil"/>
            </w:tcBorders>
            <w:vAlign w:val="center"/>
          </w:tcPr>
          <w:p w14:paraId="1F036032" w14:textId="77777777" w:rsidR="00DE4565" w:rsidRPr="0021622F" w:rsidRDefault="00DE4565" w:rsidP="00DE4565">
            <w:pPr>
              <w:pStyle w:val="TabZahl"/>
              <w:spacing w:before="60"/>
            </w:pPr>
            <w:r w:rsidRPr="0021622F">
              <w:t>7,7</w:t>
            </w:r>
          </w:p>
        </w:tc>
        <w:tc>
          <w:tcPr>
            <w:tcW w:w="0" w:type="auto"/>
            <w:tcBorders>
              <w:top w:val="single" w:sz="2" w:space="0" w:color="auto"/>
              <w:left w:val="nil"/>
              <w:bottom w:val="nil"/>
              <w:right w:val="nil"/>
            </w:tcBorders>
            <w:vAlign w:val="center"/>
          </w:tcPr>
          <w:p w14:paraId="5F8E104A" w14:textId="77777777" w:rsidR="00DE4565" w:rsidRPr="0021622F" w:rsidRDefault="00DE4565" w:rsidP="00DE4565">
            <w:pPr>
              <w:pStyle w:val="TabZahl"/>
              <w:spacing w:before="60"/>
            </w:pPr>
            <w:r w:rsidRPr="0021622F">
              <w:t>12,</w:t>
            </w:r>
            <w:r>
              <w:t>2</w:t>
            </w:r>
          </w:p>
        </w:tc>
        <w:tc>
          <w:tcPr>
            <w:tcW w:w="0" w:type="auto"/>
            <w:tcBorders>
              <w:top w:val="single" w:sz="2" w:space="0" w:color="auto"/>
              <w:left w:val="nil"/>
              <w:bottom w:val="nil"/>
              <w:right w:val="nil"/>
            </w:tcBorders>
            <w:vAlign w:val="center"/>
          </w:tcPr>
          <w:p w14:paraId="6813D493" w14:textId="77777777" w:rsidR="00DE4565" w:rsidRPr="0021622F" w:rsidRDefault="00DE4565" w:rsidP="00DE4565">
            <w:pPr>
              <w:pStyle w:val="TabZahl"/>
              <w:spacing w:before="60"/>
            </w:pPr>
            <w:r>
              <w:t>36,0</w:t>
            </w:r>
          </w:p>
        </w:tc>
        <w:tc>
          <w:tcPr>
            <w:tcW w:w="0" w:type="auto"/>
            <w:tcBorders>
              <w:top w:val="single" w:sz="2" w:space="0" w:color="auto"/>
              <w:left w:val="nil"/>
              <w:bottom w:val="nil"/>
              <w:right w:val="nil"/>
            </w:tcBorders>
            <w:vAlign w:val="center"/>
          </w:tcPr>
          <w:p w14:paraId="5BCF089B" w14:textId="77777777" w:rsidR="00DE4565" w:rsidRPr="0021622F" w:rsidRDefault="00DE4565" w:rsidP="00DE4565">
            <w:pPr>
              <w:pStyle w:val="TabZahl"/>
              <w:spacing w:before="60"/>
            </w:pPr>
            <w:r>
              <w:t>35,8</w:t>
            </w:r>
          </w:p>
        </w:tc>
        <w:tc>
          <w:tcPr>
            <w:tcW w:w="0" w:type="auto"/>
            <w:tcBorders>
              <w:top w:val="single" w:sz="2" w:space="0" w:color="auto"/>
              <w:left w:val="nil"/>
              <w:bottom w:val="nil"/>
              <w:right w:val="single" w:sz="2" w:space="0" w:color="auto"/>
            </w:tcBorders>
            <w:shd w:val="clear" w:color="auto" w:fill="auto"/>
            <w:vAlign w:val="center"/>
          </w:tcPr>
          <w:p w14:paraId="308A1028" w14:textId="77777777" w:rsidR="00DE4565" w:rsidRPr="0021622F" w:rsidRDefault="00DE4565" w:rsidP="00DE4565">
            <w:pPr>
              <w:pStyle w:val="TabZahl"/>
              <w:spacing w:before="60"/>
            </w:pPr>
            <w:r>
              <w:t>35,9</w:t>
            </w:r>
          </w:p>
        </w:tc>
        <w:tc>
          <w:tcPr>
            <w:tcW w:w="0" w:type="auto"/>
            <w:tcBorders>
              <w:top w:val="single" w:sz="2" w:space="0" w:color="auto"/>
              <w:left w:val="single" w:sz="2" w:space="0" w:color="auto"/>
              <w:bottom w:val="nil"/>
              <w:right w:val="nil"/>
            </w:tcBorders>
            <w:vAlign w:val="center"/>
          </w:tcPr>
          <w:p w14:paraId="3B9A8CF2" w14:textId="77777777" w:rsidR="00DE4565" w:rsidRPr="0021622F" w:rsidRDefault="00DE4565" w:rsidP="00DE4565">
            <w:pPr>
              <w:pStyle w:val="TabZahl"/>
              <w:spacing w:before="60"/>
            </w:pPr>
            <w:r w:rsidRPr="0021622F">
              <w:t>2</w:t>
            </w:r>
          </w:p>
        </w:tc>
        <w:tc>
          <w:tcPr>
            <w:tcW w:w="0" w:type="auto"/>
            <w:tcBorders>
              <w:top w:val="single" w:sz="2" w:space="0" w:color="auto"/>
              <w:left w:val="nil"/>
              <w:bottom w:val="nil"/>
              <w:right w:val="nil"/>
            </w:tcBorders>
            <w:vAlign w:val="center"/>
          </w:tcPr>
          <w:p w14:paraId="331E0585" w14:textId="77777777" w:rsidR="00DE4565" w:rsidRPr="0021622F" w:rsidRDefault="00DE4565" w:rsidP="00DE4565">
            <w:pPr>
              <w:pStyle w:val="TabZahl"/>
              <w:spacing w:before="60"/>
            </w:pPr>
            <w:r w:rsidRPr="0021622F">
              <w:t>9</w:t>
            </w:r>
          </w:p>
        </w:tc>
        <w:tc>
          <w:tcPr>
            <w:tcW w:w="0" w:type="auto"/>
            <w:tcBorders>
              <w:top w:val="single" w:sz="2" w:space="0" w:color="auto"/>
              <w:left w:val="nil"/>
              <w:bottom w:val="nil"/>
              <w:right w:val="nil"/>
            </w:tcBorders>
            <w:vAlign w:val="center"/>
          </w:tcPr>
          <w:p w14:paraId="21C67E7C" w14:textId="77777777" w:rsidR="00DE4565" w:rsidRPr="0021622F" w:rsidRDefault="00DE4565" w:rsidP="00DE4565">
            <w:pPr>
              <w:pStyle w:val="TabZahl"/>
              <w:spacing w:before="60"/>
            </w:pPr>
            <w:r>
              <w:t>21</w:t>
            </w:r>
          </w:p>
        </w:tc>
        <w:tc>
          <w:tcPr>
            <w:tcW w:w="0" w:type="auto"/>
            <w:tcBorders>
              <w:top w:val="single" w:sz="2" w:space="0" w:color="auto"/>
              <w:left w:val="nil"/>
              <w:bottom w:val="nil"/>
              <w:right w:val="nil"/>
            </w:tcBorders>
            <w:vAlign w:val="center"/>
          </w:tcPr>
          <w:p w14:paraId="56EF133E" w14:textId="77777777" w:rsidR="00DE4565" w:rsidRPr="0021622F" w:rsidRDefault="00DE4565" w:rsidP="00DE4565">
            <w:pPr>
              <w:pStyle w:val="TabZahl"/>
              <w:spacing w:before="60"/>
            </w:pPr>
            <w:r>
              <w:t>16</w:t>
            </w:r>
          </w:p>
        </w:tc>
        <w:tc>
          <w:tcPr>
            <w:tcW w:w="0" w:type="auto"/>
            <w:tcBorders>
              <w:top w:val="single" w:sz="2" w:space="0" w:color="auto"/>
              <w:left w:val="nil"/>
              <w:bottom w:val="nil"/>
              <w:right w:val="single" w:sz="4" w:space="0" w:color="auto"/>
            </w:tcBorders>
            <w:vAlign w:val="center"/>
          </w:tcPr>
          <w:p w14:paraId="2CC21435" w14:textId="77777777" w:rsidR="00DE4565" w:rsidRPr="0021622F" w:rsidRDefault="00DE4565" w:rsidP="00DE4565">
            <w:pPr>
              <w:pStyle w:val="TabZahl"/>
              <w:spacing w:before="60"/>
            </w:pPr>
            <w:r>
              <w:t>16</w:t>
            </w:r>
          </w:p>
        </w:tc>
      </w:tr>
      <w:tr w:rsidR="00DE4565" w:rsidRPr="0021622F" w14:paraId="6544B9BD" w14:textId="77777777" w:rsidTr="00DE4565">
        <w:trPr>
          <w:cantSplit/>
        </w:trPr>
        <w:tc>
          <w:tcPr>
            <w:tcW w:w="0" w:type="auto"/>
            <w:tcBorders>
              <w:top w:val="nil"/>
              <w:left w:val="single" w:sz="4" w:space="0" w:color="auto"/>
              <w:bottom w:val="nil"/>
              <w:right w:val="single" w:sz="2" w:space="0" w:color="auto"/>
            </w:tcBorders>
            <w:vAlign w:val="center"/>
          </w:tcPr>
          <w:p w14:paraId="5C6AF0FD" w14:textId="77777777" w:rsidR="00DE4565" w:rsidRPr="0021622F" w:rsidRDefault="00DE4565" w:rsidP="00DE4565">
            <w:pPr>
              <w:pStyle w:val="TabText"/>
            </w:pPr>
            <w:r w:rsidRPr="0021622F">
              <w:t>Europa</w:t>
            </w:r>
          </w:p>
        </w:tc>
        <w:tc>
          <w:tcPr>
            <w:tcW w:w="0" w:type="auto"/>
            <w:tcBorders>
              <w:top w:val="nil"/>
              <w:left w:val="single" w:sz="2" w:space="0" w:color="auto"/>
              <w:bottom w:val="nil"/>
              <w:right w:val="nil"/>
            </w:tcBorders>
            <w:vAlign w:val="center"/>
          </w:tcPr>
          <w:p w14:paraId="0DAC1459" w14:textId="77777777" w:rsidR="00DE4565" w:rsidRPr="0021622F" w:rsidRDefault="00DE4565" w:rsidP="00DE4565">
            <w:pPr>
              <w:pStyle w:val="TabZahl"/>
            </w:pPr>
            <w:r w:rsidRPr="0021622F">
              <w:t>4,</w:t>
            </w:r>
            <w:r>
              <w:t>3</w:t>
            </w:r>
          </w:p>
        </w:tc>
        <w:tc>
          <w:tcPr>
            <w:tcW w:w="0" w:type="auto"/>
            <w:tcBorders>
              <w:top w:val="nil"/>
              <w:left w:val="nil"/>
              <w:bottom w:val="nil"/>
              <w:right w:val="nil"/>
            </w:tcBorders>
            <w:vAlign w:val="center"/>
          </w:tcPr>
          <w:p w14:paraId="1D95462B" w14:textId="77777777" w:rsidR="00DE4565" w:rsidRPr="0021622F" w:rsidRDefault="00DE4565" w:rsidP="00DE4565">
            <w:pPr>
              <w:pStyle w:val="TabZahl"/>
            </w:pPr>
            <w:r w:rsidRPr="0021622F">
              <w:t>10,0</w:t>
            </w:r>
          </w:p>
        </w:tc>
        <w:tc>
          <w:tcPr>
            <w:tcW w:w="0" w:type="auto"/>
            <w:tcBorders>
              <w:top w:val="nil"/>
              <w:left w:val="nil"/>
              <w:bottom w:val="nil"/>
              <w:right w:val="nil"/>
            </w:tcBorders>
            <w:vAlign w:val="center"/>
          </w:tcPr>
          <w:p w14:paraId="02B19D11" w14:textId="77777777" w:rsidR="00DE4565" w:rsidRPr="0021622F" w:rsidRDefault="00DE4565" w:rsidP="00DE4565">
            <w:pPr>
              <w:pStyle w:val="TabZahl"/>
            </w:pPr>
            <w:r>
              <w:t>15,6</w:t>
            </w:r>
          </w:p>
        </w:tc>
        <w:tc>
          <w:tcPr>
            <w:tcW w:w="0" w:type="auto"/>
            <w:tcBorders>
              <w:top w:val="nil"/>
              <w:left w:val="nil"/>
              <w:bottom w:val="nil"/>
              <w:right w:val="nil"/>
            </w:tcBorders>
            <w:vAlign w:val="center"/>
          </w:tcPr>
          <w:p w14:paraId="72E3468D" w14:textId="77777777" w:rsidR="00DE4565" w:rsidRPr="0021622F" w:rsidRDefault="00DE4565" w:rsidP="00DE4565">
            <w:pPr>
              <w:pStyle w:val="TabZahl"/>
            </w:pPr>
            <w:r>
              <w:t>16,5</w:t>
            </w:r>
          </w:p>
        </w:tc>
        <w:tc>
          <w:tcPr>
            <w:tcW w:w="0" w:type="auto"/>
            <w:tcBorders>
              <w:top w:val="nil"/>
              <w:left w:val="nil"/>
              <w:bottom w:val="nil"/>
              <w:right w:val="single" w:sz="2" w:space="0" w:color="auto"/>
            </w:tcBorders>
            <w:shd w:val="clear" w:color="auto" w:fill="auto"/>
            <w:vAlign w:val="center"/>
          </w:tcPr>
          <w:p w14:paraId="141683F7" w14:textId="77777777" w:rsidR="00DE4565" w:rsidRPr="0021622F" w:rsidRDefault="00DE4565" w:rsidP="00DE4565">
            <w:pPr>
              <w:pStyle w:val="TabZahl"/>
            </w:pPr>
            <w:r>
              <w:t>17,1</w:t>
            </w:r>
          </w:p>
        </w:tc>
        <w:tc>
          <w:tcPr>
            <w:tcW w:w="0" w:type="auto"/>
            <w:tcBorders>
              <w:top w:val="nil"/>
              <w:left w:val="single" w:sz="2" w:space="0" w:color="auto"/>
              <w:bottom w:val="nil"/>
              <w:right w:val="nil"/>
            </w:tcBorders>
            <w:vAlign w:val="center"/>
          </w:tcPr>
          <w:p w14:paraId="3ED16522" w14:textId="77777777" w:rsidR="00DE4565" w:rsidRPr="0021622F" w:rsidRDefault="00DE4565" w:rsidP="00DE4565">
            <w:pPr>
              <w:pStyle w:val="TabZahl"/>
            </w:pPr>
            <w:r w:rsidRPr="0021622F">
              <w:t>143</w:t>
            </w:r>
          </w:p>
        </w:tc>
        <w:tc>
          <w:tcPr>
            <w:tcW w:w="0" w:type="auto"/>
            <w:tcBorders>
              <w:top w:val="nil"/>
              <w:left w:val="nil"/>
              <w:bottom w:val="nil"/>
              <w:right w:val="nil"/>
            </w:tcBorders>
            <w:vAlign w:val="center"/>
          </w:tcPr>
          <w:p w14:paraId="0221B15B" w14:textId="77777777" w:rsidR="00DE4565" w:rsidRPr="0021622F" w:rsidRDefault="00DE4565" w:rsidP="00DE4565">
            <w:pPr>
              <w:pStyle w:val="TabZahl"/>
            </w:pPr>
            <w:r w:rsidRPr="0021622F">
              <w:t>277</w:t>
            </w:r>
          </w:p>
        </w:tc>
        <w:tc>
          <w:tcPr>
            <w:tcW w:w="0" w:type="auto"/>
            <w:tcBorders>
              <w:top w:val="nil"/>
              <w:left w:val="nil"/>
              <w:bottom w:val="nil"/>
              <w:right w:val="nil"/>
            </w:tcBorders>
            <w:vAlign w:val="center"/>
          </w:tcPr>
          <w:p w14:paraId="619DA807" w14:textId="77777777" w:rsidR="00DE4565" w:rsidRPr="0021622F" w:rsidRDefault="00DE4565" w:rsidP="00DE4565">
            <w:pPr>
              <w:pStyle w:val="TabZahl"/>
            </w:pPr>
            <w:r>
              <w:t>419</w:t>
            </w:r>
          </w:p>
        </w:tc>
        <w:tc>
          <w:tcPr>
            <w:tcW w:w="0" w:type="auto"/>
            <w:tcBorders>
              <w:top w:val="nil"/>
              <w:left w:val="nil"/>
              <w:bottom w:val="nil"/>
              <w:right w:val="nil"/>
            </w:tcBorders>
            <w:vAlign w:val="center"/>
          </w:tcPr>
          <w:p w14:paraId="784408AE" w14:textId="77777777" w:rsidR="00DE4565" w:rsidRPr="0021622F" w:rsidRDefault="00DE4565" w:rsidP="00DE4565">
            <w:pPr>
              <w:pStyle w:val="TabZahl"/>
            </w:pPr>
            <w:r>
              <w:t>429</w:t>
            </w:r>
          </w:p>
        </w:tc>
        <w:tc>
          <w:tcPr>
            <w:tcW w:w="0" w:type="auto"/>
            <w:tcBorders>
              <w:top w:val="nil"/>
              <w:left w:val="nil"/>
              <w:bottom w:val="nil"/>
              <w:right w:val="single" w:sz="4" w:space="0" w:color="auto"/>
            </w:tcBorders>
            <w:vAlign w:val="center"/>
          </w:tcPr>
          <w:p w14:paraId="650E00E2" w14:textId="77777777" w:rsidR="00DE4565" w:rsidRPr="0021622F" w:rsidRDefault="00DE4565" w:rsidP="00DE4565">
            <w:pPr>
              <w:pStyle w:val="TabZahl"/>
            </w:pPr>
            <w:r>
              <w:t>418</w:t>
            </w:r>
          </w:p>
        </w:tc>
      </w:tr>
      <w:tr w:rsidR="00DE4565" w:rsidRPr="0021622F" w14:paraId="53914DD9" w14:textId="77777777" w:rsidTr="00DE4565">
        <w:trPr>
          <w:cantSplit/>
        </w:trPr>
        <w:tc>
          <w:tcPr>
            <w:tcW w:w="0" w:type="auto"/>
            <w:tcBorders>
              <w:top w:val="nil"/>
              <w:left w:val="single" w:sz="4" w:space="0" w:color="auto"/>
              <w:bottom w:val="nil"/>
              <w:right w:val="single" w:sz="2" w:space="0" w:color="auto"/>
            </w:tcBorders>
            <w:vAlign w:val="center"/>
          </w:tcPr>
          <w:p w14:paraId="1896671F" w14:textId="77777777" w:rsidR="00DE4565" w:rsidRPr="0021622F" w:rsidRDefault="00DE4565" w:rsidP="00DE4565">
            <w:pPr>
              <w:pStyle w:val="TabText"/>
            </w:pPr>
            <w:r w:rsidRPr="0021622F">
              <w:t>Lateinamerika</w:t>
            </w:r>
          </w:p>
        </w:tc>
        <w:tc>
          <w:tcPr>
            <w:tcW w:w="0" w:type="auto"/>
            <w:tcBorders>
              <w:top w:val="nil"/>
              <w:left w:val="single" w:sz="2" w:space="0" w:color="auto"/>
              <w:bottom w:val="nil"/>
              <w:right w:val="nil"/>
            </w:tcBorders>
            <w:vAlign w:val="center"/>
          </w:tcPr>
          <w:p w14:paraId="5CFED379" w14:textId="77777777" w:rsidR="00DE4565" w:rsidRPr="0021622F" w:rsidRDefault="00DE4565" w:rsidP="00DE4565">
            <w:pPr>
              <w:pStyle w:val="TabZahl"/>
            </w:pPr>
            <w:r w:rsidRPr="0021622F">
              <w:t>3,7</w:t>
            </w:r>
          </w:p>
        </w:tc>
        <w:tc>
          <w:tcPr>
            <w:tcW w:w="0" w:type="auto"/>
            <w:tcBorders>
              <w:top w:val="nil"/>
              <w:left w:val="nil"/>
              <w:bottom w:val="nil"/>
              <w:right w:val="nil"/>
            </w:tcBorders>
            <w:vAlign w:val="center"/>
          </w:tcPr>
          <w:p w14:paraId="3703A02D" w14:textId="77777777" w:rsidR="00DE4565" w:rsidRPr="0021622F" w:rsidRDefault="00DE4565" w:rsidP="00DE4565">
            <w:pPr>
              <w:pStyle w:val="TabZahl"/>
            </w:pPr>
            <w:r w:rsidRPr="0021622F">
              <w:t>8,</w:t>
            </w:r>
            <w:r>
              <w:t>4</w:t>
            </w:r>
          </w:p>
        </w:tc>
        <w:tc>
          <w:tcPr>
            <w:tcW w:w="0" w:type="auto"/>
            <w:tcBorders>
              <w:top w:val="nil"/>
              <w:left w:val="nil"/>
              <w:bottom w:val="nil"/>
              <w:right w:val="nil"/>
            </w:tcBorders>
            <w:vAlign w:val="center"/>
          </w:tcPr>
          <w:p w14:paraId="2124A24F" w14:textId="77777777" w:rsidR="00DE4565" w:rsidRPr="0021622F" w:rsidRDefault="00DE4565" w:rsidP="00DE4565">
            <w:pPr>
              <w:pStyle w:val="TabZahl"/>
            </w:pPr>
            <w:r>
              <w:t>8,0</w:t>
            </w:r>
          </w:p>
        </w:tc>
        <w:tc>
          <w:tcPr>
            <w:tcW w:w="0" w:type="auto"/>
            <w:tcBorders>
              <w:top w:val="nil"/>
              <w:left w:val="nil"/>
              <w:bottom w:val="nil"/>
              <w:right w:val="nil"/>
            </w:tcBorders>
            <w:vAlign w:val="center"/>
          </w:tcPr>
          <w:p w14:paraId="157380E0" w14:textId="77777777" w:rsidR="00DE4565" w:rsidRPr="0021622F" w:rsidRDefault="00DE4565" w:rsidP="00DE4565">
            <w:pPr>
              <w:pStyle w:val="TabZahl"/>
            </w:pPr>
            <w:r>
              <w:t>8,3</w:t>
            </w:r>
          </w:p>
        </w:tc>
        <w:tc>
          <w:tcPr>
            <w:tcW w:w="0" w:type="auto"/>
            <w:tcBorders>
              <w:top w:val="nil"/>
              <w:left w:val="nil"/>
              <w:bottom w:val="nil"/>
              <w:right w:val="single" w:sz="2" w:space="0" w:color="auto"/>
            </w:tcBorders>
            <w:shd w:val="clear" w:color="auto" w:fill="auto"/>
            <w:vAlign w:val="center"/>
          </w:tcPr>
          <w:p w14:paraId="0B23D27E" w14:textId="77777777" w:rsidR="00DE4565" w:rsidRPr="0021622F" w:rsidRDefault="00DE4565" w:rsidP="00DE4565">
            <w:pPr>
              <w:pStyle w:val="TabZahl"/>
            </w:pPr>
            <w:r>
              <w:t>9,9</w:t>
            </w:r>
          </w:p>
        </w:tc>
        <w:tc>
          <w:tcPr>
            <w:tcW w:w="0" w:type="auto"/>
            <w:tcBorders>
              <w:top w:val="nil"/>
              <w:left w:val="single" w:sz="2" w:space="0" w:color="auto"/>
              <w:bottom w:val="nil"/>
              <w:right w:val="nil"/>
            </w:tcBorders>
            <w:vAlign w:val="center"/>
          </w:tcPr>
          <w:p w14:paraId="784ED954" w14:textId="77777777" w:rsidR="00DE4565" w:rsidRPr="0021622F" w:rsidRDefault="00DE4565" w:rsidP="00DE4565">
            <w:pPr>
              <w:pStyle w:val="TabZahl"/>
            </w:pPr>
            <w:r w:rsidRPr="0021622F">
              <w:t>62</w:t>
            </w:r>
          </w:p>
        </w:tc>
        <w:tc>
          <w:tcPr>
            <w:tcW w:w="0" w:type="auto"/>
            <w:tcBorders>
              <w:top w:val="nil"/>
              <w:left w:val="nil"/>
              <w:bottom w:val="nil"/>
              <w:right w:val="nil"/>
            </w:tcBorders>
            <w:vAlign w:val="center"/>
          </w:tcPr>
          <w:p w14:paraId="03F45625" w14:textId="77777777" w:rsidR="00DE4565" w:rsidRPr="0021622F" w:rsidRDefault="00DE4565" w:rsidP="00DE4565">
            <w:pPr>
              <w:pStyle w:val="TabZahl"/>
            </w:pPr>
            <w:r w:rsidRPr="0021622F">
              <w:t>272</w:t>
            </w:r>
          </w:p>
        </w:tc>
        <w:tc>
          <w:tcPr>
            <w:tcW w:w="0" w:type="auto"/>
            <w:tcBorders>
              <w:top w:val="nil"/>
              <w:left w:val="nil"/>
              <w:bottom w:val="nil"/>
              <w:right w:val="nil"/>
            </w:tcBorders>
            <w:vAlign w:val="center"/>
          </w:tcPr>
          <w:p w14:paraId="4F9968D6" w14:textId="77777777" w:rsidR="00DE4565" w:rsidRPr="0021622F" w:rsidRDefault="00DE4565" w:rsidP="00DE4565">
            <w:pPr>
              <w:pStyle w:val="TabZahl"/>
            </w:pPr>
            <w:r>
              <w:t>228</w:t>
            </w:r>
          </w:p>
        </w:tc>
        <w:tc>
          <w:tcPr>
            <w:tcW w:w="0" w:type="auto"/>
            <w:tcBorders>
              <w:top w:val="nil"/>
              <w:left w:val="nil"/>
              <w:bottom w:val="nil"/>
              <w:right w:val="nil"/>
            </w:tcBorders>
            <w:vAlign w:val="center"/>
          </w:tcPr>
          <w:p w14:paraId="4B57B7B4" w14:textId="77777777" w:rsidR="00DE4565" w:rsidRPr="0021622F" w:rsidRDefault="00DE4565" w:rsidP="00DE4565">
            <w:pPr>
              <w:pStyle w:val="TabZahl"/>
            </w:pPr>
            <w:r>
              <w:t>224</w:t>
            </w:r>
          </w:p>
        </w:tc>
        <w:tc>
          <w:tcPr>
            <w:tcW w:w="0" w:type="auto"/>
            <w:tcBorders>
              <w:top w:val="nil"/>
              <w:left w:val="nil"/>
              <w:bottom w:val="nil"/>
              <w:right w:val="single" w:sz="4" w:space="0" w:color="auto"/>
            </w:tcBorders>
            <w:vAlign w:val="center"/>
          </w:tcPr>
          <w:p w14:paraId="7F2F45AF" w14:textId="77777777" w:rsidR="00DE4565" w:rsidRPr="0021622F" w:rsidRDefault="00DE4565" w:rsidP="00DE4565">
            <w:pPr>
              <w:pStyle w:val="TabZahl"/>
            </w:pPr>
            <w:r>
              <w:t>270</w:t>
            </w:r>
          </w:p>
        </w:tc>
      </w:tr>
      <w:tr w:rsidR="00DE4565" w:rsidRPr="0021622F" w14:paraId="6876A15B" w14:textId="77777777" w:rsidTr="00DE4565">
        <w:trPr>
          <w:cantSplit/>
        </w:trPr>
        <w:tc>
          <w:tcPr>
            <w:tcW w:w="0" w:type="auto"/>
            <w:tcBorders>
              <w:top w:val="nil"/>
              <w:left w:val="single" w:sz="4" w:space="0" w:color="auto"/>
              <w:bottom w:val="nil"/>
              <w:right w:val="single" w:sz="2" w:space="0" w:color="auto"/>
            </w:tcBorders>
            <w:vAlign w:val="center"/>
          </w:tcPr>
          <w:p w14:paraId="086460AB" w14:textId="77777777" w:rsidR="00DE4565" w:rsidRPr="0021622F" w:rsidRDefault="00DE4565" w:rsidP="00DE4565">
            <w:pPr>
              <w:pStyle w:val="TabText"/>
            </w:pPr>
            <w:r w:rsidRPr="0021622F">
              <w:t>Asien</w:t>
            </w:r>
          </w:p>
        </w:tc>
        <w:tc>
          <w:tcPr>
            <w:tcW w:w="0" w:type="auto"/>
            <w:tcBorders>
              <w:top w:val="nil"/>
              <w:left w:val="single" w:sz="2" w:space="0" w:color="auto"/>
              <w:bottom w:val="nil"/>
              <w:right w:val="nil"/>
            </w:tcBorders>
            <w:vAlign w:val="center"/>
          </w:tcPr>
          <w:p w14:paraId="0DDD23A4" w14:textId="77777777" w:rsidR="00DE4565" w:rsidRPr="0021622F" w:rsidRDefault="00DE4565" w:rsidP="00DE4565">
            <w:pPr>
              <w:pStyle w:val="TabZahl"/>
            </w:pPr>
            <w:r w:rsidRPr="0021622F">
              <w:t>0,1</w:t>
            </w:r>
          </w:p>
        </w:tc>
        <w:tc>
          <w:tcPr>
            <w:tcW w:w="0" w:type="auto"/>
            <w:tcBorders>
              <w:top w:val="nil"/>
              <w:left w:val="nil"/>
              <w:bottom w:val="nil"/>
              <w:right w:val="nil"/>
            </w:tcBorders>
            <w:vAlign w:val="center"/>
          </w:tcPr>
          <w:p w14:paraId="77AD01CC" w14:textId="77777777" w:rsidR="00DE4565" w:rsidRPr="0021622F" w:rsidRDefault="00DE4565" w:rsidP="00DE4565">
            <w:pPr>
              <w:pStyle w:val="TabZahl"/>
            </w:pPr>
            <w:r w:rsidRPr="0021622F">
              <w:t>2,8</w:t>
            </w:r>
          </w:p>
        </w:tc>
        <w:tc>
          <w:tcPr>
            <w:tcW w:w="0" w:type="auto"/>
            <w:tcBorders>
              <w:top w:val="nil"/>
              <w:left w:val="nil"/>
              <w:bottom w:val="nil"/>
              <w:right w:val="nil"/>
            </w:tcBorders>
            <w:vAlign w:val="center"/>
          </w:tcPr>
          <w:p w14:paraId="432AEA4B" w14:textId="77777777" w:rsidR="00DE4565" w:rsidRPr="0021622F" w:rsidRDefault="00DE4565" w:rsidP="00DE4565">
            <w:pPr>
              <w:pStyle w:val="TabZahl"/>
            </w:pPr>
            <w:r>
              <w:t>6,5</w:t>
            </w:r>
          </w:p>
        </w:tc>
        <w:tc>
          <w:tcPr>
            <w:tcW w:w="0" w:type="auto"/>
            <w:tcBorders>
              <w:top w:val="nil"/>
              <w:left w:val="nil"/>
              <w:bottom w:val="nil"/>
              <w:right w:val="nil"/>
            </w:tcBorders>
            <w:vAlign w:val="center"/>
          </w:tcPr>
          <w:p w14:paraId="606B0A66" w14:textId="77777777" w:rsidR="00DE4565" w:rsidRPr="0021622F" w:rsidRDefault="00DE4565" w:rsidP="00DE4565">
            <w:pPr>
              <w:pStyle w:val="TabZahl"/>
            </w:pPr>
            <w:r>
              <w:t>5,7</w:t>
            </w:r>
          </w:p>
        </w:tc>
        <w:tc>
          <w:tcPr>
            <w:tcW w:w="0" w:type="auto"/>
            <w:tcBorders>
              <w:top w:val="nil"/>
              <w:left w:val="nil"/>
              <w:bottom w:val="nil"/>
              <w:right w:val="single" w:sz="2" w:space="0" w:color="auto"/>
            </w:tcBorders>
            <w:shd w:val="clear" w:color="auto" w:fill="auto"/>
            <w:vAlign w:val="center"/>
          </w:tcPr>
          <w:p w14:paraId="057ACC04" w14:textId="77777777" w:rsidR="00DE4565" w:rsidRPr="0021622F" w:rsidRDefault="00DE4565" w:rsidP="00DE4565">
            <w:pPr>
              <w:pStyle w:val="TabZahl"/>
            </w:pPr>
            <w:r>
              <w:t>6,1</w:t>
            </w:r>
          </w:p>
        </w:tc>
        <w:tc>
          <w:tcPr>
            <w:tcW w:w="0" w:type="auto"/>
            <w:tcBorders>
              <w:top w:val="nil"/>
              <w:left w:val="single" w:sz="2" w:space="0" w:color="auto"/>
              <w:bottom w:val="nil"/>
              <w:right w:val="nil"/>
            </w:tcBorders>
            <w:vAlign w:val="center"/>
          </w:tcPr>
          <w:p w14:paraId="52F16A94" w14:textId="77777777" w:rsidR="00DE4565" w:rsidRPr="0021622F" w:rsidRDefault="00DE4565" w:rsidP="00DE4565">
            <w:pPr>
              <w:pStyle w:val="TabZahl"/>
            </w:pPr>
            <w:r w:rsidRPr="0021622F">
              <w:t>16</w:t>
            </w:r>
          </w:p>
        </w:tc>
        <w:tc>
          <w:tcPr>
            <w:tcW w:w="0" w:type="auto"/>
            <w:tcBorders>
              <w:top w:val="nil"/>
              <w:left w:val="nil"/>
              <w:bottom w:val="nil"/>
              <w:right w:val="nil"/>
            </w:tcBorders>
            <w:vAlign w:val="center"/>
          </w:tcPr>
          <w:p w14:paraId="1292814A" w14:textId="77777777" w:rsidR="00DE4565" w:rsidRPr="0021622F" w:rsidRDefault="00DE4565" w:rsidP="00DE4565">
            <w:pPr>
              <w:pStyle w:val="TabZahl"/>
            </w:pPr>
            <w:r w:rsidRPr="0021622F">
              <w:t>461</w:t>
            </w:r>
          </w:p>
        </w:tc>
        <w:tc>
          <w:tcPr>
            <w:tcW w:w="0" w:type="auto"/>
            <w:tcBorders>
              <w:top w:val="nil"/>
              <w:left w:val="nil"/>
              <w:bottom w:val="nil"/>
              <w:right w:val="nil"/>
            </w:tcBorders>
            <w:vAlign w:val="center"/>
          </w:tcPr>
          <w:p w14:paraId="1976BF57" w14:textId="77777777" w:rsidR="00DE4565" w:rsidRPr="0021622F" w:rsidRDefault="00DE4565" w:rsidP="00DE4565">
            <w:pPr>
              <w:pStyle w:val="TabZahl"/>
            </w:pPr>
            <w:r>
              <w:t>1.317</w:t>
            </w:r>
          </w:p>
        </w:tc>
        <w:tc>
          <w:tcPr>
            <w:tcW w:w="0" w:type="auto"/>
            <w:tcBorders>
              <w:top w:val="nil"/>
              <w:left w:val="nil"/>
              <w:bottom w:val="nil"/>
              <w:right w:val="nil"/>
            </w:tcBorders>
            <w:vAlign w:val="center"/>
          </w:tcPr>
          <w:p w14:paraId="7B971CB5" w14:textId="77777777" w:rsidR="00DE4565" w:rsidRPr="0021622F" w:rsidRDefault="00DE4565" w:rsidP="00DE4565">
            <w:pPr>
              <w:pStyle w:val="TabZahl"/>
            </w:pPr>
            <w:r>
              <w:t>1.588</w:t>
            </w:r>
          </w:p>
        </w:tc>
        <w:tc>
          <w:tcPr>
            <w:tcW w:w="0" w:type="auto"/>
            <w:tcBorders>
              <w:top w:val="nil"/>
              <w:left w:val="nil"/>
              <w:bottom w:val="nil"/>
              <w:right w:val="single" w:sz="4" w:space="0" w:color="auto"/>
            </w:tcBorders>
            <w:vAlign w:val="center"/>
          </w:tcPr>
          <w:p w14:paraId="6F353D1E" w14:textId="77777777" w:rsidR="00DE4565" w:rsidRPr="0021622F" w:rsidRDefault="00DE4565" w:rsidP="00DE4565">
            <w:pPr>
              <w:pStyle w:val="TabZahl"/>
            </w:pPr>
            <w:r>
              <w:t>1.808</w:t>
            </w:r>
          </w:p>
        </w:tc>
      </w:tr>
      <w:tr w:rsidR="00DE4565" w:rsidRPr="0021622F" w14:paraId="418AED4C" w14:textId="77777777" w:rsidTr="00DE4565">
        <w:trPr>
          <w:cantSplit/>
        </w:trPr>
        <w:tc>
          <w:tcPr>
            <w:tcW w:w="0" w:type="auto"/>
            <w:tcBorders>
              <w:top w:val="nil"/>
              <w:left w:val="single" w:sz="4" w:space="0" w:color="auto"/>
              <w:bottom w:val="nil"/>
              <w:right w:val="single" w:sz="2" w:space="0" w:color="auto"/>
            </w:tcBorders>
            <w:vAlign w:val="center"/>
          </w:tcPr>
          <w:p w14:paraId="2A190AD5" w14:textId="77777777" w:rsidR="00DE4565" w:rsidRPr="0021622F" w:rsidRDefault="00DE4565" w:rsidP="00DE4565">
            <w:pPr>
              <w:pStyle w:val="TabText"/>
            </w:pPr>
            <w:r w:rsidRPr="0021622F">
              <w:t>Nordamerika</w:t>
            </w:r>
          </w:p>
        </w:tc>
        <w:tc>
          <w:tcPr>
            <w:tcW w:w="0" w:type="auto"/>
            <w:tcBorders>
              <w:top w:val="nil"/>
              <w:left w:val="single" w:sz="2" w:space="0" w:color="auto"/>
              <w:bottom w:val="nil"/>
              <w:right w:val="nil"/>
            </w:tcBorders>
            <w:vAlign w:val="center"/>
          </w:tcPr>
          <w:p w14:paraId="1DC16100" w14:textId="77777777" w:rsidR="00DE4565" w:rsidRPr="0021622F" w:rsidRDefault="00DE4565" w:rsidP="00DE4565">
            <w:pPr>
              <w:pStyle w:val="TabZahl"/>
            </w:pPr>
            <w:r w:rsidRPr="0021622F">
              <w:t>1,3</w:t>
            </w:r>
          </w:p>
        </w:tc>
        <w:tc>
          <w:tcPr>
            <w:tcW w:w="0" w:type="auto"/>
            <w:tcBorders>
              <w:top w:val="nil"/>
              <w:left w:val="nil"/>
              <w:bottom w:val="nil"/>
              <w:right w:val="nil"/>
            </w:tcBorders>
            <w:vAlign w:val="center"/>
          </w:tcPr>
          <w:p w14:paraId="1EB30BC1" w14:textId="77777777" w:rsidR="00DE4565" w:rsidRPr="0021622F" w:rsidRDefault="00DE4565" w:rsidP="00DE4565">
            <w:pPr>
              <w:pStyle w:val="TabZahl"/>
            </w:pPr>
            <w:r w:rsidRPr="0021622F">
              <w:t>2,</w:t>
            </w:r>
            <w:r>
              <w:t>7</w:t>
            </w:r>
          </w:p>
        </w:tc>
        <w:tc>
          <w:tcPr>
            <w:tcW w:w="0" w:type="auto"/>
            <w:tcBorders>
              <w:top w:val="nil"/>
              <w:left w:val="nil"/>
              <w:bottom w:val="nil"/>
              <w:right w:val="nil"/>
            </w:tcBorders>
            <w:vAlign w:val="center"/>
          </w:tcPr>
          <w:p w14:paraId="55D69AEB" w14:textId="77777777" w:rsidR="00DE4565" w:rsidRPr="0021622F" w:rsidRDefault="00DE4565" w:rsidP="00DE4565">
            <w:pPr>
              <w:pStyle w:val="TabZahl"/>
            </w:pPr>
            <w:r>
              <w:t>3,3</w:t>
            </w:r>
          </w:p>
        </w:tc>
        <w:tc>
          <w:tcPr>
            <w:tcW w:w="0" w:type="auto"/>
            <w:tcBorders>
              <w:top w:val="nil"/>
              <w:left w:val="nil"/>
              <w:bottom w:val="nil"/>
              <w:right w:val="nil"/>
            </w:tcBorders>
            <w:vAlign w:val="center"/>
          </w:tcPr>
          <w:p w14:paraId="2501FEDE" w14:textId="77777777" w:rsidR="00DE4565" w:rsidRPr="0021622F" w:rsidRDefault="00DE4565" w:rsidP="00DE4565">
            <w:pPr>
              <w:pStyle w:val="TabZahl"/>
            </w:pPr>
            <w:r>
              <w:t>3,6</w:t>
            </w:r>
          </w:p>
        </w:tc>
        <w:tc>
          <w:tcPr>
            <w:tcW w:w="0" w:type="auto"/>
            <w:tcBorders>
              <w:top w:val="nil"/>
              <w:left w:val="nil"/>
              <w:bottom w:val="nil"/>
              <w:right w:val="single" w:sz="2" w:space="0" w:color="auto"/>
            </w:tcBorders>
            <w:shd w:val="clear" w:color="auto" w:fill="auto"/>
            <w:vAlign w:val="center"/>
          </w:tcPr>
          <w:p w14:paraId="589B47CA" w14:textId="77777777" w:rsidR="00DE4565" w:rsidRPr="0021622F" w:rsidRDefault="00DE4565" w:rsidP="00DE4565">
            <w:pPr>
              <w:pStyle w:val="TabZahl"/>
            </w:pPr>
            <w:r>
              <w:t>3,7</w:t>
            </w:r>
          </w:p>
        </w:tc>
        <w:tc>
          <w:tcPr>
            <w:tcW w:w="0" w:type="auto"/>
            <w:tcBorders>
              <w:top w:val="nil"/>
              <w:left w:val="single" w:sz="2" w:space="0" w:color="auto"/>
              <w:bottom w:val="nil"/>
              <w:right w:val="nil"/>
            </w:tcBorders>
            <w:vAlign w:val="center"/>
          </w:tcPr>
          <w:p w14:paraId="581DF29D" w14:textId="77777777" w:rsidR="00DE4565" w:rsidRPr="0021622F" w:rsidRDefault="00DE4565" w:rsidP="00DE4565">
            <w:pPr>
              <w:pStyle w:val="TabZahl"/>
            </w:pPr>
            <w:r w:rsidRPr="0021622F">
              <w:t>11</w:t>
            </w:r>
          </w:p>
        </w:tc>
        <w:tc>
          <w:tcPr>
            <w:tcW w:w="0" w:type="auto"/>
            <w:tcBorders>
              <w:top w:val="nil"/>
              <w:left w:val="nil"/>
              <w:bottom w:val="nil"/>
              <w:right w:val="nil"/>
            </w:tcBorders>
            <w:vAlign w:val="center"/>
          </w:tcPr>
          <w:p w14:paraId="0FF14FE6" w14:textId="77777777" w:rsidR="00DE4565" w:rsidRPr="0021622F" w:rsidRDefault="00DE4565" w:rsidP="00DE4565">
            <w:pPr>
              <w:pStyle w:val="TabZahl"/>
            </w:pPr>
            <w:r w:rsidRPr="0021622F">
              <w:t>17</w:t>
            </w:r>
          </w:p>
        </w:tc>
        <w:tc>
          <w:tcPr>
            <w:tcW w:w="0" w:type="auto"/>
            <w:tcBorders>
              <w:top w:val="nil"/>
              <w:left w:val="nil"/>
              <w:bottom w:val="nil"/>
              <w:right w:val="nil"/>
            </w:tcBorders>
            <w:vAlign w:val="center"/>
          </w:tcPr>
          <w:p w14:paraId="3792DC62" w14:textId="77777777" w:rsidR="00DE4565" w:rsidRPr="0021622F" w:rsidRDefault="00DE4565" w:rsidP="00DE4565">
            <w:pPr>
              <w:pStyle w:val="TabZahl"/>
            </w:pPr>
            <w:r>
              <w:t>24</w:t>
            </w:r>
          </w:p>
        </w:tc>
        <w:tc>
          <w:tcPr>
            <w:tcW w:w="0" w:type="auto"/>
            <w:tcBorders>
              <w:top w:val="nil"/>
              <w:left w:val="nil"/>
              <w:bottom w:val="nil"/>
              <w:right w:val="nil"/>
            </w:tcBorders>
            <w:vAlign w:val="center"/>
          </w:tcPr>
          <w:p w14:paraId="181D6D6D" w14:textId="77777777" w:rsidR="00DE4565" w:rsidRPr="0021622F" w:rsidRDefault="00DE4565" w:rsidP="00DE4565">
            <w:pPr>
              <w:pStyle w:val="TabZahl"/>
            </w:pPr>
            <w:r>
              <w:t>22</w:t>
            </w:r>
          </w:p>
        </w:tc>
        <w:tc>
          <w:tcPr>
            <w:tcW w:w="0" w:type="auto"/>
            <w:tcBorders>
              <w:top w:val="nil"/>
              <w:left w:val="nil"/>
              <w:bottom w:val="nil"/>
              <w:right w:val="single" w:sz="4" w:space="0" w:color="auto"/>
            </w:tcBorders>
            <w:vAlign w:val="center"/>
          </w:tcPr>
          <w:p w14:paraId="3BFBAF90" w14:textId="77777777" w:rsidR="00DE4565" w:rsidRPr="0021622F" w:rsidRDefault="00DE4565" w:rsidP="00DE4565">
            <w:pPr>
              <w:pStyle w:val="TabZahl"/>
            </w:pPr>
            <w:r>
              <w:t>22</w:t>
            </w:r>
          </w:p>
        </w:tc>
      </w:tr>
      <w:tr w:rsidR="00DE4565" w:rsidRPr="0021622F" w14:paraId="7EE7A07F" w14:textId="77777777" w:rsidTr="00DE4565">
        <w:trPr>
          <w:cantSplit/>
        </w:trPr>
        <w:tc>
          <w:tcPr>
            <w:tcW w:w="0" w:type="auto"/>
            <w:tcBorders>
              <w:top w:val="nil"/>
              <w:left w:val="single" w:sz="4" w:space="0" w:color="auto"/>
              <w:bottom w:val="single" w:sz="2" w:space="0" w:color="auto"/>
              <w:right w:val="single" w:sz="2" w:space="0" w:color="auto"/>
            </w:tcBorders>
            <w:vAlign w:val="center"/>
          </w:tcPr>
          <w:p w14:paraId="09BE491D" w14:textId="77777777" w:rsidR="00DE4565" w:rsidRPr="0021622F" w:rsidRDefault="00DE4565" w:rsidP="00DE4565">
            <w:pPr>
              <w:pStyle w:val="TabText"/>
              <w:spacing w:after="60"/>
            </w:pPr>
            <w:r w:rsidRPr="0021622F">
              <w:t>Afrika</w:t>
            </w:r>
          </w:p>
        </w:tc>
        <w:tc>
          <w:tcPr>
            <w:tcW w:w="0" w:type="auto"/>
            <w:tcBorders>
              <w:top w:val="nil"/>
              <w:left w:val="single" w:sz="2" w:space="0" w:color="auto"/>
              <w:bottom w:val="single" w:sz="2" w:space="0" w:color="auto"/>
              <w:right w:val="nil"/>
            </w:tcBorders>
            <w:vAlign w:val="center"/>
          </w:tcPr>
          <w:p w14:paraId="6407A278" w14:textId="77777777" w:rsidR="00DE4565" w:rsidRPr="0021622F" w:rsidRDefault="00DE4565" w:rsidP="00DE4565">
            <w:pPr>
              <w:pStyle w:val="TabZahl"/>
              <w:spacing w:after="60"/>
            </w:pPr>
            <w:r w:rsidRPr="0021622F">
              <w:t>0,</w:t>
            </w:r>
            <w:r>
              <w:t>1</w:t>
            </w:r>
          </w:p>
        </w:tc>
        <w:tc>
          <w:tcPr>
            <w:tcW w:w="0" w:type="auto"/>
            <w:tcBorders>
              <w:top w:val="nil"/>
              <w:left w:val="nil"/>
              <w:bottom w:val="single" w:sz="2" w:space="0" w:color="auto"/>
              <w:right w:val="nil"/>
            </w:tcBorders>
            <w:vAlign w:val="center"/>
          </w:tcPr>
          <w:p w14:paraId="13F0B3A2" w14:textId="77777777" w:rsidR="00DE4565" w:rsidRPr="0021622F" w:rsidRDefault="00DE4565" w:rsidP="00DE4565">
            <w:pPr>
              <w:pStyle w:val="TabZahl"/>
              <w:spacing w:after="60"/>
            </w:pPr>
            <w:r w:rsidRPr="0021622F">
              <w:t>1,</w:t>
            </w:r>
            <w:r>
              <w:t>1</w:t>
            </w:r>
          </w:p>
        </w:tc>
        <w:tc>
          <w:tcPr>
            <w:tcW w:w="0" w:type="auto"/>
            <w:tcBorders>
              <w:top w:val="nil"/>
              <w:left w:val="nil"/>
              <w:bottom w:val="single" w:sz="2" w:space="0" w:color="auto"/>
              <w:right w:val="nil"/>
            </w:tcBorders>
            <w:vAlign w:val="center"/>
          </w:tcPr>
          <w:p w14:paraId="1427FFC2" w14:textId="77777777" w:rsidR="00DE4565" w:rsidRPr="0021622F" w:rsidRDefault="00DE4565" w:rsidP="00DE4565">
            <w:pPr>
              <w:pStyle w:val="TabZahl"/>
              <w:spacing w:after="60"/>
            </w:pPr>
            <w:r>
              <w:t>2,0</w:t>
            </w:r>
          </w:p>
        </w:tc>
        <w:tc>
          <w:tcPr>
            <w:tcW w:w="0" w:type="auto"/>
            <w:tcBorders>
              <w:top w:val="nil"/>
              <w:left w:val="nil"/>
              <w:bottom w:val="single" w:sz="2" w:space="0" w:color="auto"/>
              <w:right w:val="nil"/>
            </w:tcBorders>
            <w:vAlign w:val="center"/>
          </w:tcPr>
          <w:p w14:paraId="5D8B67E7" w14:textId="77777777" w:rsidR="00DE4565" w:rsidRPr="0021622F" w:rsidRDefault="00DE4565" w:rsidP="00DE4565">
            <w:pPr>
              <w:pStyle w:val="TabZahl"/>
              <w:spacing w:after="60"/>
            </w:pPr>
            <w:r>
              <w:t>1,9</w:t>
            </w:r>
          </w:p>
        </w:tc>
        <w:tc>
          <w:tcPr>
            <w:tcW w:w="0" w:type="auto"/>
            <w:tcBorders>
              <w:top w:val="nil"/>
              <w:left w:val="nil"/>
              <w:bottom w:val="single" w:sz="2" w:space="0" w:color="auto"/>
              <w:right w:val="single" w:sz="2" w:space="0" w:color="auto"/>
            </w:tcBorders>
            <w:shd w:val="clear" w:color="auto" w:fill="auto"/>
            <w:vAlign w:val="center"/>
          </w:tcPr>
          <w:p w14:paraId="481DEC1F" w14:textId="77777777" w:rsidR="00DE4565" w:rsidRPr="0021622F" w:rsidRDefault="00DE4565" w:rsidP="00DE4565">
            <w:pPr>
              <w:pStyle w:val="TabZahl"/>
              <w:spacing w:after="60"/>
            </w:pPr>
            <w:r>
              <w:t>2,1</w:t>
            </w:r>
          </w:p>
        </w:tc>
        <w:tc>
          <w:tcPr>
            <w:tcW w:w="0" w:type="auto"/>
            <w:tcBorders>
              <w:top w:val="nil"/>
              <w:left w:val="single" w:sz="2" w:space="0" w:color="auto"/>
              <w:bottom w:val="single" w:sz="2" w:space="0" w:color="auto"/>
              <w:right w:val="nil"/>
            </w:tcBorders>
            <w:vAlign w:val="center"/>
          </w:tcPr>
          <w:p w14:paraId="3EF84DFC" w14:textId="77777777" w:rsidR="00DE4565" w:rsidRPr="0021622F" w:rsidRDefault="00DE4565" w:rsidP="00DE4565">
            <w:pPr>
              <w:pStyle w:val="TabZahl"/>
              <w:spacing w:after="60"/>
            </w:pPr>
            <w:r w:rsidRPr="0021622F">
              <w:t>13</w:t>
            </w:r>
          </w:p>
        </w:tc>
        <w:tc>
          <w:tcPr>
            <w:tcW w:w="0" w:type="auto"/>
            <w:tcBorders>
              <w:top w:val="nil"/>
              <w:left w:val="nil"/>
              <w:bottom w:val="single" w:sz="2" w:space="0" w:color="auto"/>
              <w:right w:val="nil"/>
            </w:tcBorders>
            <w:vAlign w:val="center"/>
          </w:tcPr>
          <w:p w14:paraId="56D48587" w14:textId="77777777" w:rsidR="00DE4565" w:rsidRPr="0021622F" w:rsidRDefault="00DE4565" w:rsidP="00DE4565">
            <w:pPr>
              <w:pStyle w:val="TabZahl"/>
              <w:spacing w:after="60"/>
            </w:pPr>
            <w:r w:rsidRPr="0021622F">
              <w:t>539</w:t>
            </w:r>
          </w:p>
        </w:tc>
        <w:tc>
          <w:tcPr>
            <w:tcW w:w="0" w:type="auto"/>
            <w:tcBorders>
              <w:top w:val="nil"/>
              <w:left w:val="nil"/>
              <w:bottom w:val="single" w:sz="2" w:space="0" w:color="auto"/>
              <w:right w:val="nil"/>
            </w:tcBorders>
            <w:vAlign w:val="center"/>
          </w:tcPr>
          <w:p w14:paraId="321362BC" w14:textId="77777777" w:rsidR="00DE4565" w:rsidRPr="0021622F" w:rsidRDefault="00DE4565" w:rsidP="00DE4565">
            <w:pPr>
              <w:pStyle w:val="TabZahl"/>
              <w:spacing w:after="60"/>
            </w:pPr>
            <w:r>
              <w:t>789</w:t>
            </w:r>
          </w:p>
        </w:tc>
        <w:tc>
          <w:tcPr>
            <w:tcW w:w="0" w:type="auto"/>
            <w:tcBorders>
              <w:top w:val="nil"/>
              <w:left w:val="nil"/>
              <w:bottom w:val="single" w:sz="2" w:space="0" w:color="auto"/>
              <w:right w:val="nil"/>
            </w:tcBorders>
            <w:vAlign w:val="center"/>
          </w:tcPr>
          <w:p w14:paraId="2CBFA635" w14:textId="77777777" w:rsidR="00DE4565" w:rsidRPr="0021622F" w:rsidRDefault="00DE4565" w:rsidP="00DE4565">
            <w:pPr>
              <w:pStyle w:val="TabZahl"/>
              <w:spacing w:after="60"/>
            </w:pPr>
            <w:r>
              <w:t>851</w:t>
            </w:r>
          </w:p>
        </w:tc>
        <w:tc>
          <w:tcPr>
            <w:tcW w:w="0" w:type="auto"/>
            <w:tcBorders>
              <w:top w:val="nil"/>
              <w:left w:val="nil"/>
              <w:bottom w:val="single" w:sz="2" w:space="0" w:color="auto"/>
              <w:right w:val="single" w:sz="4" w:space="0" w:color="auto"/>
            </w:tcBorders>
            <w:vAlign w:val="center"/>
          </w:tcPr>
          <w:p w14:paraId="4F5805E9" w14:textId="77777777" w:rsidR="00DE4565" w:rsidRPr="0021622F" w:rsidRDefault="00DE4565" w:rsidP="00DE4565">
            <w:pPr>
              <w:pStyle w:val="TabZahl"/>
              <w:spacing w:after="60"/>
            </w:pPr>
            <w:r>
              <w:t>834</w:t>
            </w:r>
          </w:p>
        </w:tc>
      </w:tr>
      <w:tr w:rsidR="00DE4565" w:rsidRPr="0021622F" w14:paraId="35A14CCF" w14:textId="77777777" w:rsidTr="00DE4565">
        <w:trPr>
          <w:cantSplit/>
        </w:trPr>
        <w:tc>
          <w:tcPr>
            <w:tcW w:w="0" w:type="auto"/>
            <w:tcBorders>
              <w:top w:val="single" w:sz="2" w:space="0" w:color="auto"/>
              <w:left w:val="single" w:sz="4" w:space="0" w:color="auto"/>
              <w:bottom w:val="single" w:sz="4" w:space="0" w:color="auto"/>
              <w:right w:val="single" w:sz="2" w:space="0" w:color="auto"/>
            </w:tcBorders>
            <w:shd w:val="clear" w:color="auto" w:fill="auto"/>
            <w:vAlign w:val="center"/>
          </w:tcPr>
          <w:p w14:paraId="170514B6" w14:textId="77777777" w:rsidR="00DE4565" w:rsidRPr="005D7813" w:rsidRDefault="00DE4565" w:rsidP="00DE4565">
            <w:pPr>
              <w:pStyle w:val="TabText"/>
              <w:spacing w:before="60" w:after="60"/>
              <w:rPr>
                <w:b/>
              </w:rPr>
            </w:pPr>
            <w:r w:rsidRPr="005D7813">
              <w:rPr>
                <w:b/>
              </w:rPr>
              <w:t>Insgesamt</w:t>
            </w:r>
          </w:p>
        </w:tc>
        <w:tc>
          <w:tcPr>
            <w:tcW w:w="0" w:type="auto"/>
            <w:tcBorders>
              <w:top w:val="single" w:sz="2" w:space="0" w:color="auto"/>
              <w:left w:val="single" w:sz="2" w:space="0" w:color="auto"/>
              <w:bottom w:val="single" w:sz="4" w:space="0" w:color="auto"/>
              <w:right w:val="nil"/>
            </w:tcBorders>
            <w:shd w:val="clear" w:color="auto" w:fill="auto"/>
            <w:vAlign w:val="center"/>
          </w:tcPr>
          <w:p w14:paraId="38F8453D" w14:textId="77777777" w:rsidR="00DE4565" w:rsidRPr="005D7813" w:rsidRDefault="00DE4565" w:rsidP="00DE4565">
            <w:pPr>
              <w:pStyle w:val="TabZahl"/>
              <w:spacing w:before="60" w:after="60"/>
              <w:rPr>
                <w:b/>
              </w:rPr>
            </w:pPr>
            <w:r w:rsidRPr="005D7813">
              <w:rPr>
                <w:b/>
              </w:rPr>
              <w:t>17,</w:t>
            </w:r>
            <w:r>
              <w:rPr>
                <w:b/>
              </w:rPr>
              <w:t>2</w:t>
            </w:r>
          </w:p>
        </w:tc>
        <w:tc>
          <w:tcPr>
            <w:tcW w:w="0" w:type="auto"/>
            <w:tcBorders>
              <w:top w:val="single" w:sz="2" w:space="0" w:color="auto"/>
              <w:left w:val="nil"/>
              <w:bottom w:val="single" w:sz="4" w:space="0" w:color="auto"/>
              <w:right w:val="nil"/>
            </w:tcBorders>
            <w:shd w:val="clear" w:color="auto" w:fill="auto"/>
            <w:vAlign w:val="center"/>
          </w:tcPr>
          <w:p w14:paraId="2784F4B3" w14:textId="77777777" w:rsidR="00DE4565" w:rsidRPr="005D7813" w:rsidRDefault="00DE4565" w:rsidP="00DE4565">
            <w:pPr>
              <w:pStyle w:val="TabZahl"/>
              <w:spacing w:before="60" w:after="60"/>
              <w:rPr>
                <w:b/>
              </w:rPr>
            </w:pPr>
            <w:r w:rsidRPr="005D7813">
              <w:rPr>
                <w:b/>
              </w:rPr>
              <w:t>37,</w:t>
            </w:r>
            <w:r>
              <w:rPr>
                <w:b/>
              </w:rPr>
              <w:t>0</w:t>
            </w:r>
          </w:p>
        </w:tc>
        <w:tc>
          <w:tcPr>
            <w:tcW w:w="0" w:type="auto"/>
            <w:tcBorders>
              <w:top w:val="single" w:sz="2" w:space="0" w:color="auto"/>
              <w:left w:val="nil"/>
              <w:bottom w:val="single" w:sz="4" w:space="0" w:color="auto"/>
              <w:right w:val="nil"/>
            </w:tcBorders>
            <w:shd w:val="clear" w:color="auto" w:fill="auto"/>
            <w:vAlign w:val="center"/>
          </w:tcPr>
          <w:p w14:paraId="32AC5211" w14:textId="77777777" w:rsidR="00DE4565" w:rsidRPr="005D7813" w:rsidRDefault="00DE4565" w:rsidP="00DE4565">
            <w:pPr>
              <w:pStyle w:val="TabZahl"/>
              <w:spacing w:before="60" w:after="60"/>
              <w:rPr>
                <w:b/>
              </w:rPr>
            </w:pPr>
            <w:r>
              <w:rPr>
                <w:b/>
              </w:rPr>
              <w:t>71,5</w:t>
            </w:r>
          </w:p>
        </w:tc>
        <w:tc>
          <w:tcPr>
            <w:tcW w:w="0" w:type="auto"/>
            <w:tcBorders>
              <w:top w:val="single" w:sz="2" w:space="0" w:color="auto"/>
              <w:left w:val="nil"/>
              <w:bottom w:val="single" w:sz="4" w:space="0" w:color="auto"/>
              <w:right w:val="nil"/>
            </w:tcBorders>
            <w:shd w:val="clear" w:color="auto" w:fill="auto"/>
            <w:vAlign w:val="center"/>
          </w:tcPr>
          <w:p w14:paraId="17D52441" w14:textId="77777777" w:rsidR="00DE4565" w:rsidRPr="005D7813" w:rsidRDefault="00DE4565" w:rsidP="00DE4565">
            <w:pPr>
              <w:pStyle w:val="TabZahl"/>
              <w:spacing w:before="60" w:after="60"/>
              <w:rPr>
                <w:b/>
              </w:rPr>
            </w:pPr>
            <w:r>
              <w:rPr>
                <w:b/>
              </w:rPr>
              <w:t>72,0</w:t>
            </w:r>
          </w:p>
        </w:tc>
        <w:tc>
          <w:tcPr>
            <w:tcW w:w="0" w:type="auto"/>
            <w:tcBorders>
              <w:top w:val="single" w:sz="2" w:space="0" w:color="auto"/>
              <w:left w:val="nil"/>
              <w:bottom w:val="single" w:sz="4" w:space="0" w:color="auto"/>
              <w:right w:val="single" w:sz="2" w:space="0" w:color="auto"/>
            </w:tcBorders>
            <w:shd w:val="clear" w:color="auto" w:fill="auto"/>
            <w:vAlign w:val="center"/>
          </w:tcPr>
          <w:p w14:paraId="66DC8F6D" w14:textId="77777777" w:rsidR="00DE4565" w:rsidRPr="00560603" w:rsidRDefault="00DE4565" w:rsidP="00DE4565">
            <w:pPr>
              <w:pStyle w:val="TabZahl"/>
              <w:spacing w:before="60" w:after="60"/>
              <w:rPr>
                <w:b/>
              </w:rPr>
            </w:pPr>
            <w:r>
              <w:rPr>
                <w:b/>
              </w:rPr>
              <w:t>74,9</w:t>
            </w:r>
          </w:p>
        </w:tc>
        <w:tc>
          <w:tcPr>
            <w:tcW w:w="0" w:type="auto"/>
            <w:tcBorders>
              <w:top w:val="single" w:sz="2" w:space="0" w:color="auto"/>
              <w:left w:val="single" w:sz="2" w:space="0" w:color="auto"/>
              <w:bottom w:val="single" w:sz="4" w:space="0" w:color="auto"/>
              <w:right w:val="nil"/>
            </w:tcBorders>
            <w:shd w:val="clear" w:color="auto" w:fill="auto"/>
            <w:vAlign w:val="center"/>
          </w:tcPr>
          <w:p w14:paraId="3677432E" w14:textId="77777777" w:rsidR="00DE4565" w:rsidRPr="005D7813" w:rsidRDefault="00DE4565" w:rsidP="00DE4565">
            <w:pPr>
              <w:pStyle w:val="TabZahl"/>
              <w:spacing w:before="60" w:after="60"/>
              <w:rPr>
                <w:b/>
              </w:rPr>
            </w:pPr>
            <w:r w:rsidRPr="005D7813">
              <w:rPr>
                <w:b/>
              </w:rPr>
              <w:t>247</w:t>
            </w:r>
          </w:p>
        </w:tc>
        <w:tc>
          <w:tcPr>
            <w:tcW w:w="0" w:type="auto"/>
            <w:tcBorders>
              <w:top w:val="single" w:sz="2" w:space="0" w:color="auto"/>
              <w:left w:val="nil"/>
              <w:bottom w:val="single" w:sz="4" w:space="0" w:color="auto"/>
              <w:right w:val="nil"/>
            </w:tcBorders>
            <w:shd w:val="clear" w:color="auto" w:fill="auto"/>
            <w:vAlign w:val="center"/>
          </w:tcPr>
          <w:p w14:paraId="18591BD9" w14:textId="77777777" w:rsidR="00DE4565" w:rsidRPr="005D7813" w:rsidRDefault="00DE4565" w:rsidP="00DE4565">
            <w:pPr>
              <w:pStyle w:val="TabZahl"/>
              <w:spacing w:before="60" w:after="60"/>
              <w:rPr>
                <w:b/>
              </w:rPr>
            </w:pPr>
            <w:r w:rsidRPr="005D7813">
              <w:rPr>
                <w:b/>
              </w:rPr>
              <w:t>1.575</w:t>
            </w:r>
          </w:p>
        </w:tc>
        <w:tc>
          <w:tcPr>
            <w:tcW w:w="0" w:type="auto"/>
            <w:tcBorders>
              <w:top w:val="single" w:sz="2" w:space="0" w:color="auto"/>
              <w:left w:val="nil"/>
              <w:bottom w:val="single" w:sz="4" w:space="0" w:color="auto"/>
              <w:right w:val="nil"/>
            </w:tcBorders>
            <w:shd w:val="clear" w:color="auto" w:fill="auto"/>
            <w:vAlign w:val="center"/>
          </w:tcPr>
          <w:p w14:paraId="2D8E0908" w14:textId="77777777" w:rsidR="00DE4565" w:rsidRPr="005D7813" w:rsidRDefault="00DE4565" w:rsidP="00DE4565">
            <w:pPr>
              <w:pStyle w:val="TabZahl"/>
              <w:spacing w:before="60" w:after="60"/>
              <w:rPr>
                <w:b/>
              </w:rPr>
            </w:pPr>
            <w:r>
              <w:rPr>
                <w:b/>
              </w:rPr>
              <w:t>2.797</w:t>
            </w:r>
          </w:p>
        </w:tc>
        <w:tc>
          <w:tcPr>
            <w:tcW w:w="0" w:type="auto"/>
            <w:tcBorders>
              <w:top w:val="single" w:sz="2" w:space="0" w:color="auto"/>
              <w:left w:val="nil"/>
              <w:bottom w:val="single" w:sz="4" w:space="0" w:color="auto"/>
              <w:right w:val="nil"/>
            </w:tcBorders>
            <w:shd w:val="clear" w:color="auto" w:fill="auto"/>
            <w:vAlign w:val="center"/>
          </w:tcPr>
          <w:p w14:paraId="3CFD5066" w14:textId="77777777" w:rsidR="00DE4565" w:rsidRPr="005D7813" w:rsidRDefault="00DE4565" w:rsidP="00DE4565">
            <w:pPr>
              <w:pStyle w:val="TabZahl"/>
              <w:spacing w:before="60" w:after="60"/>
              <w:rPr>
                <w:b/>
              </w:rPr>
            </w:pPr>
            <w:r>
              <w:rPr>
                <w:b/>
              </w:rPr>
              <w:t>3.130</w:t>
            </w:r>
          </w:p>
        </w:tc>
        <w:tc>
          <w:tcPr>
            <w:tcW w:w="0" w:type="auto"/>
            <w:tcBorders>
              <w:top w:val="single" w:sz="2" w:space="0" w:color="auto"/>
              <w:left w:val="nil"/>
              <w:bottom w:val="single" w:sz="4" w:space="0" w:color="auto"/>
              <w:right w:val="single" w:sz="4" w:space="0" w:color="auto"/>
            </w:tcBorders>
            <w:shd w:val="clear" w:color="auto" w:fill="auto"/>
            <w:vAlign w:val="center"/>
          </w:tcPr>
          <w:p w14:paraId="5D022063" w14:textId="77777777" w:rsidR="00DE4565" w:rsidRPr="005D7813" w:rsidRDefault="00DE4565" w:rsidP="00DE4565">
            <w:pPr>
              <w:pStyle w:val="TabZahl"/>
              <w:spacing w:before="60" w:after="60"/>
              <w:rPr>
                <w:b/>
              </w:rPr>
            </w:pPr>
            <w:r>
              <w:rPr>
                <w:b/>
              </w:rPr>
              <w:t>3.368</w:t>
            </w:r>
          </w:p>
        </w:tc>
      </w:tr>
      <w:tr w:rsidR="00DE4565" w:rsidRPr="0021622F" w14:paraId="538A3283" w14:textId="77777777" w:rsidTr="00DE4565">
        <w:trPr>
          <w:cantSplit/>
        </w:trPr>
        <w:tc>
          <w:tcPr>
            <w:tcW w:w="2503" w:type="pct"/>
            <w:gridSpan w:val="5"/>
            <w:tcBorders>
              <w:top w:val="single" w:sz="4" w:space="0" w:color="auto"/>
              <w:left w:val="nil"/>
              <w:bottom w:val="nil"/>
              <w:right w:val="nil"/>
            </w:tcBorders>
          </w:tcPr>
          <w:p w14:paraId="080C68AF" w14:textId="77777777" w:rsidR="00DE4565" w:rsidRPr="0021622F" w:rsidRDefault="00DE4565" w:rsidP="00DE4565">
            <w:pPr>
              <w:pStyle w:val="TabQuelle"/>
            </w:pPr>
            <w:bookmarkStart w:id="2119" w:name="_Toc104339362"/>
            <w:r w:rsidRPr="0021622F">
              <w:t xml:space="preserve">Quellen: </w:t>
            </w:r>
            <w:r>
              <w:t xml:space="preserve">FiBL; </w:t>
            </w:r>
            <w:r w:rsidRPr="0021622F">
              <w:t>IFOAM</w:t>
            </w:r>
            <w:bookmarkEnd w:id="2119"/>
          </w:p>
        </w:tc>
        <w:tc>
          <w:tcPr>
            <w:tcW w:w="2497" w:type="pct"/>
            <w:gridSpan w:val="6"/>
            <w:tcBorders>
              <w:top w:val="single" w:sz="4" w:space="0" w:color="auto"/>
              <w:left w:val="nil"/>
              <w:bottom w:val="nil"/>
              <w:right w:val="nil"/>
            </w:tcBorders>
          </w:tcPr>
          <w:p w14:paraId="5F18BFFD" w14:textId="77777777" w:rsidR="00DE4565" w:rsidRPr="0021622F" w:rsidRDefault="00DE4565" w:rsidP="00DE4565">
            <w:pPr>
              <w:pStyle w:val="TabStand"/>
            </w:pPr>
            <w:r>
              <w:t>Stand: 08</w:t>
            </w:r>
            <w:r w:rsidRPr="0021622F">
              <w:t>.0</w:t>
            </w:r>
            <w:r>
              <w:t>3.2022</w:t>
            </w:r>
            <w:r w:rsidRPr="0021622F">
              <w:t xml:space="preserve"> </w:t>
            </w:r>
          </w:p>
        </w:tc>
      </w:tr>
    </w:tbl>
    <w:p w14:paraId="5DE25953" w14:textId="77777777" w:rsidR="00A104D7" w:rsidRPr="00661816" w:rsidRDefault="00A104D7" w:rsidP="00A104D7">
      <w:r w:rsidRPr="00661816">
        <w:rPr>
          <w:b/>
        </w:rPr>
        <w:t>Weltmarkt</w:t>
      </w:r>
      <w:r w:rsidRPr="00661816">
        <w:t xml:space="preserve"> </w:t>
      </w:r>
      <w:r w:rsidRPr="00661816">
        <w:noBreakHyphen/>
        <w:t xml:space="preserve"> </w:t>
      </w:r>
      <w:r w:rsidRPr="00661816">
        <w:rPr>
          <w:b/>
          <w:bdr w:val="single" w:sz="2" w:space="0" w:color="999999"/>
          <w:shd w:val="clear" w:color="auto" w:fill="D9D9D9"/>
        </w:rPr>
        <w:t> </w:t>
      </w:r>
      <w:r w:rsidRPr="00661816">
        <w:rPr>
          <w:b/>
          <w:noProof/>
          <w:position w:val="-2"/>
          <w:bdr w:val="single" w:sz="2" w:space="0" w:color="999999"/>
          <w:shd w:val="clear" w:color="auto" w:fill="D9D9D9"/>
        </w:rPr>
        <w:drawing>
          <wp:inline distT="0" distB="0" distL="0" distR="0" wp14:anchorId="2B8C88C5" wp14:editId="4967AD55">
            <wp:extent cx="132080" cy="105410"/>
            <wp:effectExtent l="0" t="0" r="1270" b="8890"/>
            <wp:docPr id="4586" name="Grafik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Pr="00661816">
        <w:rPr>
          <w:b/>
          <w:bdr w:val="single" w:sz="2" w:space="0" w:color="999999"/>
          <w:shd w:val="clear" w:color="auto" w:fill="D9D9D9"/>
        </w:rPr>
        <w:t> 13-1 </w:t>
      </w:r>
      <w:r w:rsidRPr="00661816">
        <w:rPr>
          <w:b/>
          <w:bdr w:val="single" w:sz="2" w:space="0" w:color="999999"/>
          <w:shd w:val="clear" w:color="auto" w:fill="D9D9D9"/>
        </w:rPr>
        <w:fldChar w:fldCharType="begin"/>
      </w:r>
      <w:r w:rsidRPr="00661816">
        <w:rPr>
          <w:highlight w:val="yellow"/>
        </w:rPr>
        <w:instrText>xe "Ökologische Erzeugnisse:Weltmarkt"</w:instrText>
      </w:r>
      <w:r w:rsidRPr="00661816">
        <w:rPr>
          <w:b/>
          <w:bdr w:val="single" w:sz="2" w:space="0" w:color="999999"/>
          <w:shd w:val="clear" w:color="auto" w:fill="D9D9D9"/>
        </w:rPr>
        <w:fldChar w:fldCharType="end"/>
      </w:r>
      <w:r w:rsidRPr="00661816">
        <w:t xml:space="preserve"> 2020 wurden vom Forschungsinstitut für biologischen Landbau (FiBL) in Zusammenarbeit mit der IFOAM von insgesamt 190 Ländern Daten zum Ökologischen Landbau erhoben. </w:t>
      </w:r>
      <w:r w:rsidRPr="008B651F">
        <w:t>Demnach</w:t>
      </w:r>
      <w:r w:rsidRPr="00661816">
        <w:t xml:space="preserve"> stieg die ökologisch bewirtschaftete Fläche von 2019 auf 2020 um knapp</w:t>
      </w:r>
      <w:r>
        <w:t xml:space="preserve"> 3 Mio. </w:t>
      </w:r>
      <w:r w:rsidRPr="00661816">
        <w:t xml:space="preserve">ha auf 74,9 Mio. ha weltweit, was einem Anteil von 1,6 % an der gesamten landwirtschaftlichen Fläche entspricht. Die Zahl der Bio-Erzeuger lag 2020 bei weltweit </w:t>
      </w:r>
      <w:r>
        <w:t xml:space="preserve">fast </w:t>
      </w:r>
      <w:r w:rsidRPr="00661816">
        <w:t xml:space="preserve">3,4 Mio. Betrieben. Gemäß Artikel 12 der Verordnung (EG) Nr. 834/2007 können auch Pflanzen und Pflanzenteile, die aus Wildsammlungen stammen, als ökologische Erzeugnisse gekennzeichnet werden, wenn die erforderlichen Voraussetzungen dazu erfüllt sind. Die erfasste Fläche für ökologische Wildsammlungen lag im Jahr 2020 </w:t>
      </w:r>
      <w:r>
        <w:t xml:space="preserve">weltweit </w:t>
      </w:r>
      <w:r w:rsidRPr="00661816">
        <w:t xml:space="preserve">bei 28,5 Mio. ha. Die Fläche für ökologisch genutzte Aquakultur stieg </w:t>
      </w:r>
      <w:r w:rsidRPr="00AA6F74">
        <w:t>auf</w:t>
      </w:r>
      <w:r w:rsidRPr="00661816">
        <w:t xml:space="preserve"> 110.000 ha. Im Bereich der Aquakultur </w:t>
      </w:r>
      <w:r>
        <w:t>war</w:t>
      </w:r>
      <w:r w:rsidRPr="00661816">
        <w:t xml:space="preserve"> Asien auch 20</w:t>
      </w:r>
      <w:r>
        <w:t>20</w:t>
      </w:r>
      <w:r w:rsidRPr="00661816">
        <w:t xml:space="preserve"> wieder Spitzenreiter mit</w:t>
      </w:r>
      <w:r>
        <w:t xml:space="preserve"> knapp</w:t>
      </w:r>
      <w:r w:rsidRPr="00661816">
        <w:t xml:space="preserve"> 108.000 ha Fläche. Insgesamt umfassten die Flächen der Wildsammlung, Aquakultur, Forst- und Landwirtschaft, die 2020 nach den Richtlinien des Ökologischen Landbaus weltweit bewirtschaftet wurden, rund 105</w:t>
      </w:r>
      <w:r>
        <w:t> </w:t>
      </w:r>
      <w:r w:rsidRPr="00661816">
        <w:t>Mio. ha.</w:t>
      </w:r>
    </w:p>
    <w:p w14:paraId="4F899ACB" w14:textId="77777777" w:rsidR="00A104D7" w:rsidRPr="008B651F" w:rsidRDefault="00A104D7" w:rsidP="00A104D7">
      <w:r w:rsidRPr="008225F8">
        <w:t xml:space="preserve">48 % der ökologisch bewirtschafteten Fläche entfielen 2020 auf Ozeanien, 23 % auf Europa, 13 % auf Lateinamerika, 8 % auf Asien, 5 % auf Nordamerika und </w:t>
      </w:r>
      <w:r>
        <w:t>3</w:t>
      </w:r>
      <w:r w:rsidRPr="008225F8">
        <w:t> % auf Afrika.</w:t>
      </w:r>
    </w:p>
    <w:p w14:paraId="6D044F2F" w14:textId="77777777" w:rsidR="00A104D7" w:rsidRPr="00365685" w:rsidRDefault="00A104D7" w:rsidP="00A104D7">
      <w:r w:rsidRPr="00365685">
        <w:t>Der globale Umsatz mit Bio-Produkten erreichte 2020 knapp 121 Mrd. €. Das entsprach einem Wachstum von</w:t>
      </w:r>
      <w:r>
        <w:t xml:space="preserve"> </w:t>
      </w:r>
      <w:r w:rsidRPr="00365685">
        <w:t>13</w:t>
      </w:r>
      <w:r>
        <w:t> </w:t>
      </w:r>
      <w:r w:rsidRPr="00365685">
        <w:t xml:space="preserve">% gegenüber dem Vorjahr. Spitzenreiter waren die USA mit 49,5 Mrd. € Umsatz, gefolgt von Deutschland (15,0 Mrd. €) und Frankreich (12,7 Mrd. €). Die Versorgungslücke in Nordamerika und Europa wurde und wird durch Importe aus anderen Regionen der Erde geschlossen. Asien, Lateinamerika und Australien sind die Hauptexporteure landwirtschaftlicher Produkte aus dem Ökologischen Landbau. Anerkannte Drittstaaten der EU sind bisher Argentinien, Australien, Chile, Costa Rica, Indien, Israel, Japan, Kanada, Neuseeland, die Schweiz, Südkorea, Tunesien und die USA. Damit wird sowohl der Export dieser Staaten von Bio-Produkten in die EU als auch der Export der EU in diese Länder erleichtert. </w:t>
      </w:r>
    </w:p>
    <w:p w14:paraId="595EBE6D" w14:textId="5399EA63" w:rsidR="00A104D7" w:rsidRDefault="00A104D7" w:rsidP="00A104D7">
      <w:pPr>
        <w:rPr>
          <w:color w:val="000000" w:themeColor="text1"/>
        </w:rPr>
      </w:pPr>
      <w:r w:rsidRPr="000D54ED">
        <w:rPr>
          <w:b/>
          <w:color w:val="000000" w:themeColor="text1"/>
        </w:rPr>
        <w:t>Ozeanien</w:t>
      </w:r>
      <w:r w:rsidRPr="000D54ED">
        <w:rPr>
          <w:color w:val="000000" w:themeColor="text1"/>
        </w:rPr>
        <w:t xml:space="preserve"> </w:t>
      </w:r>
      <w:r w:rsidRPr="000D54ED">
        <w:rPr>
          <w:color w:val="000000" w:themeColor="text1"/>
        </w:rPr>
        <w:noBreakHyphen/>
      </w:r>
      <w:r w:rsidRPr="000D54ED">
        <w:rPr>
          <w:color w:val="000000" w:themeColor="text1"/>
        </w:rPr>
        <w:fldChar w:fldCharType="begin"/>
      </w:r>
      <w:r w:rsidRPr="000D54ED">
        <w:rPr>
          <w:color w:val="000000" w:themeColor="text1"/>
        </w:rPr>
        <w:instrText>xe "Ökologische Erzeugnisse:Ozeanien"</w:instrText>
      </w:r>
      <w:r w:rsidRPr="000D54ED">
        <w:rPr>
          <w:color w:val="000000" w:themeColor="text1"/>
        </w:rPr>
        <w:fldChar w:fldCharType="end"/>
      </w:r>
      <w:r w:rsidRPr="000D54ED">
        <w:rPr>
          <w:color w:val="000000" w:themeColor="text1"/>
        </w:rPr>
        <w:t xml:space="preserve"> Ozeanien umfasst Australien, Neuseeland und die Pazifischen Inseln. 2020 bewirtschafteten 15.930 Erzeugerbetriebe 35,9 Mio. ha landwirtschaftliche Bio-Anbaufläche. Rund 96 % der Fläche waren Dauergrünland, unter einem Prozent Ackerland. Die größte Anbaufläche Ozeaniens befand sich in Australien mit 35,7 Mio. ha. Australiens Bio-Fläche machte damit mehr als 99 % der Öko-Anbaufläche Ozeaniens und 47,7 % der gesamten ökologisch </w:t>
      </w:r>
      <w:r>
        <w:rPr>
          <w:color w:val="000000" w:themeColor="text1"/>
        </w:rPr>
        <w:t>bewirtschafteten</w:t>
      </w:r>
      <w:r w:rsidRPr="000D54ED">
        <w:rPr>
          <w:color w:val="000000" w:themeColor="text1"/>
        </w:rPr>
        <w:t xml:space="preserve"> Anbaufläche der Welt aus. Im Vergleich zum Jahr 2019 </w:t>
      </w:r>
      <w:r>
        <w:rPr>
          <w:color w:val="000000" w:themeColor="text1"/>
        </w:rPr>
        <w:t>blieb der Umfang der Bio-Fläche Australiens identisch, allerdings wurde die F</w:t>
      </w:r>
      <w:r w:rsidRPr="000D54ED">
        <w:rPr>
          <w:color w:val="000000" w:themeColor="text1"/>
        </w:rPr>
        <w:t xml:space="preserve">läche </w:t>
      </w:r>
      <w:r>
        <w:rPr>
          <w:color w:val="000000" w:themeColor="text1"/>
        </w:rPr>
        <w:t xml:space="preserve">innerhalb der Jahre 2010 </w:t>
      </w:r>
      <w:r>
        <w:t>–</w:t>
      </w:r>
      <w:r>
        <w:rPr>
          <w:color w:val="000000" w:themeColor="text1"/>
        </w:rPr>
        <w:t xml:space="preserve"> 2020 um über 200 % erhöht. Für die </w:t>
      </w:r>
      <w:r w:rsidRPr="000D54ED">
        <w:rPr>
          <w:color w:val="000000" w:themeColor="text1"/>
        </w:rPr>
        <w:t>Zahl der Erzeuger</w:t>
      </w:r>
      <w:r>
        <w:rPr>
          <w:color w:val="000000" w:themeColor="text1"/>
        </w:rPr>
        <w:t xml:space="preserve"> wurden lediglich Daten für das Jahr 2018 erhoben, da lag sie </w:t>
      </w:r>
      <w:r w:rsidRPr="000D54ED">
        <w:rPr>
          <w:color w:val="000000" w:themeColor="text1"/>
        </w:rPr>
        <w:t>bei 1.829 Öko-Betrieben. Die Öko</w:t>
      </w:r>
      <w:r>
        <w:rPr>
          <w:color w:val="000000" w:themeColor="text1"/>
        </w:rPr>
        <w:t>-F</w:t>
      </w:r>
      <w:r w:rsidRPr="000D54ED">
        <w:rPr>
          <w:color w:val="000000" w:themeColor="text1"/>
        </w:rPr>
        <w:t>läche machte 2020 rund 10 % der gesamten Landwirtschaftsfläche Australiens aus. Den Großteil der Öko</w:t>
      </w:r>
      <w:r>
        <w:rPr>
          <w:color w:val="000000" w:themeColor="text1"/>
        </w:rPr>
        <w:t>-F</w:t>
      </w:r>
      <w:r w:rsidRPr="000D54ED">
        <w:rPr>
          <w:color w:val="000000" w:themeColor="text1"/>
        </w:rPr>
        <w:t>läche stell</w:t>
      </w:r>
      <w:r>
        <w:rPr>
          <w:color w:val="000000" w:themeColor="text1"/>
        </w:rPr>
        <w:t>t</w:t>
      </w:r>
      <w:r w:rsidRPr="000D54ED">
        <w:rPr>
          <w:color w:val="000000" w:themeColor="text1"/>
        </w:rPr>
        <w:t>en große exte</w:t>
      </w:r>
      <w:r w:rsidR="00737CAC">
        <w:rPr>
          <w:color w:val="000000" w:themeColor="text1"/>
        </w:rPr>
        <w:t>nsive Weiden in den Outbacks</w:t>
      </w:r>
      <w:r w:rsidRPr="000D54ED">
        <w:rPr>
          <w:color w:val="000000" w:themeColor="text1"/>
        </w:rPr>
        <w:t xml:space="preserve">, die vorrangig für die Rindermast und die Schafhaltung genutzt werden. </w:t>
      </w:r>
    </w:p>
    <w:p w14:paraId="22BC3B48" w14:textId="77777777" w:rsidR="00A104D7" w:rsidRPr="000D54ED" w:rsidRDefault="00A104D7" w:rsidP="00A104D7">
      <w:pPr>
        <w:rPr>
          <w:color w:val="000000" w:themeColor="text1"/>
        </w:rPr>
      </w:pPr>
      <w:r w:rsidRPr="000D54ED">
        <w:rPr>
          <w:color w:val="000000" w:themeColor="text1"/>
        </w:rPr>
        <w:t xml:space="preserve">Der Umsatz im Einzelhandel für Bio-Produkte lag 2020 in Ozeanien bei rund 1,6 Mrd. €, allein in Australien lag </w:t>
      </w:r>
      <w:r>
        <w:rPr>
          <w:color w:val="000000" w:themeColor="text1"/>
        </w:rPr>
        <w:t>er</w:t>
      </w:r>
      <w:r w:rsidRPr="000D54ED">
        <w:rPr>
          <w:color w:val="000000" w:themeColor="text1"/>
        </w:rPr>
        <w:t xml:space="preserve"> bei über 1,4 Mrd. € und in Neuseeland bei 172 Mio. €. Die Pro-Kopf-Ausgaben pro Jahr lagen in Australien bei 55 €. Der Export von australischen Bio-Produkten war mit 434 Mio. € 2018 bedeutend</w:t>
      </w:r>
      <w:r>
        <w:rPr>
          <w:color w:val="000000" w:themeColor="text1"/>
        </w:rPr>
        <w:t xml:space="preserve">, neuere Zahlen wurden nicht veröffentlicht. </w:t>
      </w:r>
      <w:r w:rsidRPr="000D54ED">
        <w:rPr>
          <w:color w:val="000000" w:themeColor="text1"/>
        </w:rPr>
        <w:t xml:space="preserve">Die Produkte werden aufgrund des positiven Images Australiens in sämtliche Regionen der Welt exportiert. </w:t>
      </w:r>
      <w:r>
        <w:rPr>
          <w:color w:val="000000" w:themeColor="text1"/>
        </w:rPr>
        <w:t xml:space="preserve">Im Jahr 2020 konnten 62 internationale Exportmärkte mit Bio-Produkten aus Australien beliefert werden. </w:t>
      </w:r>
      <w:r w:rsidRPr="000D54ED">
        <w:rPr>
          <w:color w:val="000000" w:themeColor="text1"/>
        </w:rPr>
        <w:t>Nord-Amerika, Asien und das übrige Ozeanien sind die drei wesentlichen Zielregionen für australische Exporte von Bio-Produkten. Großbritannien, die EU und der Mittlere Osten w</w:t>
      </w:r>
      <w:r>
        <w:rPr>
          <w:color w:val="000000" w:themeColor="text1"/>
        </w:rPr>
        <w:t>erden</w:t>
      </w:r>
      <w:r w:rsidRPr="000D54ED">
        <w:rPr>
          <w:color w:val="000000" w:themeColor="text1"/>
        </w:rPr>
        <w:t xml:space="preserve"> daneben als Zielregionen</w:t>
      </w:r>
      <w:r>
        <w:rPr>
          <w:color w:val="000000" w:themeColor="text1"/>
        </w:rPr>
        <w:t xml:space="preserve"> wichtiger</w:t>
      </w:r>
      <w:r w:rsidRPr="000D54ED">
        <w:rPr>
          <w:color w:val="000000" w:themeColor="text1"/>
        </w:rPr>
        <w:t xml:space="preserve">. Bedeutende australische Bio-Exportprodukte waren 2020 verarbeitete Lebensmittel, Fleisch und nichtalkoholische Getränke. Australien und Neuseeland sind von der EU anerkannte Drittstaaten, das heißt, die dortigen Öko-Produktionsvorschriften sowie das Öko-Kontrollsystem werden in der EU als gleichwertig anerkannt. </w:t>
      </w:r>
    </w:p>
    <w:p w14:paraId="2A3B1146" w14:textId="77777777" w:rsidR="00A104D7" w:rsidRDefault="00A104D7" w:rsidP="00A104D7">
      <w:pPr>
        <w:rPr>
          <w:color w:val="000000" w:themeColor="text1"/>
        </w:rPr>
      </w:pPr>
      <w:r w:rsidRPr="00EF546C">
        <w:rPr>
          <w:b/>
          <w:color w:val="000000" w:themeColor="text1"/>
        </w:rPr>
        <w:t>Lateinamerika</w:t>
      </w:r>
      <w:r w:rsidRPr="00EF546C">
        <w:rPr>
          <w:color w:val="000000" w:themeColor="text1"/>
        </w:rPr>
        <w:t xml:space="preserve"> </w:t>
      </w:r>
      <w:r w:rsidRPr="00EF546C">
        <w:rPr>
          <w:color w:val="000000" w:themeColor="text1"/>
        </w:rPr>
        <w:noBreakHyphen/>
        <w:t xml:space="preserve"> </w:t>
      </w:r>
      <w:r w:rsidRPr="00EF546C">
        <w:rPr>
          <w:color w:val="000000" w:themeColor="text1"/>
        </w:rPr>
        <w:fldChar w:fldCharType="begin"/>
      </w:r>
      <w:r w:rsidRPr="00EF546C">
        <w:rPr>
          <w:color w:val="000000" w:themeColor="text1"/>
        </w:rPr>
        <w:instrText>xe "Ökologische Erzeugnisse:Lateinamerika"</w:instrText>
      </w:r>
      <w:r w:rsidRPr="00EF546C">
        <w:rPr>
          <w:color w:val="000000" w:themeColor="text1"/>
        </w:rPr>
        <w:fldChar w:fldCharType="end"/>
      </w:r>
      <w:r w:rsidRPr="00EF546C">
        <w:rPr>
          <w:color w:val="000000" w:themeColor="text1"/>
        </w:rPr>
        <w:t xml:space="preserve">In Lateinamerika wurden 2020 </w:t>
      </w:r>
      <w:r>
        <w:rPr>
          <w:color w:val="000000" w:themeColor="text1"/>
        </w:rPr>
        <w:t>9,9</w:t>
      </w:r>
      <w:r w:rsidRPr="00EF546C">
        <w:rPr>
          <w:color w:val="000000" w:themeColor="text1"/>
        </w:rPr>
        <w:t xml:space="preserve"> Mio. ha ökologisch bewirtschaftet, </w:t>
      </w:r>
      <w:r>
        <w:rPr>
          <w:color w:val="000000" w:themeColor="text1"/>
        </w:rPr>
        <w:t>was eine Erhöhung der Öko-Flächen um 20 % im Vergleich zu 2019 bedeutete.</w:t>
      </w:r>
      <w:r w:rsidRPr="00EF546C">
        <w:rPr>
          <w:color w:val="000000" w:themeColor="text1"/>
        </w:rPr>
        <w:t xml:space="preserve"> Bezogen auf die landwirtschaftliche Nutzfläche der Länder Lateinamerikas lag der Öko-Anteil bei 1,4 %. Die Zahl der Erzeugerbetriebe lag 2020 bei 270.</w:t>
      </w:r>
      <w:r>
        <w:rPr>
          <w:color w:val="000000" w:themeColor="text1"/>
        </w:rPr>
        <w:t>000</w:t>
      </w:r>
      <w:r w:rsidRPr="00EF546C">
        <w:rPr>
          <w:color w:val="000000" w:themeColor="text1"/>
        </w:rPr>
        <w:t xml:space="preserve">. Bei der Datengrundlage für Lateinamerika kommt es teilweise zu großen Unterschieden bei der statistischen Erfassung der Erzeugerbetriebe. Dadurch ist </w:t>
      </w:r>
      <w:r>
        <w:rPr>
          <w:color w:val="000000" w:themeColor="text1"/>
        </w:rPr>
        <w:t xml:space="preserve">der </w:t>
      </w:r>
      <w:r w:rsidRPr="00EF546C">
        <w:rPr>
          <w:color w:val="000000" w:themeColor="text1"/>
        </w:rPr>
        <w:t>große Unterschied der Erzeugerbetriebe im Vergleich zu den Jahren zuvor begründet. Die Länder mit der höchsten Anzahl an Bio-Erzeuger</w:t>
      </w:r>
      <w:r>
        <w:rPr>
          <w:color w:val="000000" w:themeColor="text1"/>
        </w:rPr>
        <w:t>n</w:t>
      </w:r>
      <w:r w:rsidRPr="00EF546C">
        <w:rPr>
          <w:color w:val="000000" w:themeColor="text1"/>
        </w:rPr>
        <w:t xml:space="preserve"> waren 2020 Peru mit </w:t>
      </w:r>
      <w:r>
        <w:rPr>
          <w:color w:val="000000" w:themeColor="text1"/>
        </w:rPr>
        <w:t xml:space="preserve">gut </w:t>
      </w:r>
      <w:r w:rsidRPr="00EF546C">
        <w:rPr>
          <w:color w:val="000000" w:themeColor="text1"/>
        </w:rPr>
        <w:t xml:space="preserve">107.000, Mexiko mit fast 46.000 und Brasilien mit fast 25.000 </w:t>
      </w:r>
      <w:r>
        <w:rPr>
          <w:color w:val="000000" w:themeColor="text1"/>
        </w:rPr>
        <w:t>B</w:t>
      </w:r>
      <w:r w:rsidRPr="00EF546C">
        <w:rPr>
          <w:color w:val="000000" w:themeColor="text1"/>
        </w:rPr>
        <w:t xml:space="preserve">etrieben. Der Großteil der südamerikanischen Fläche (77 %) wurde 2020 als Dauergrünland genutzt. Dauerkulturen wie Kaffee, Kakao, tropische und subtropische Früchte, Wein, Nüsse und Oliven lagen bei einem Anteil von 8 %. Der Bio-Kaffeeanbau in Lateinamerika machte mit 351.000 ha 47 % des gesamten ökologischen Kaffee-Anbaus der Welt aus. Mit 167.000 ha stammten 43 % des weltweit angebauten Bio-Kakaos 2020 aus Südamerika. </w:t>
      </w:r>
      <w:r>
        <w:rPr>
          <w:color w:val="000000" w:themeColor="text1"/>
        </w:rPr>
        <w:t>Knapp 10 %</w:t>
      </w:r>
      <w:r w:rsidRPr="00EF546C">
        <w:rPr>
          <w:color w:val="000000" w:themeColor="text1"/>
        </w:rPr>
        <w:t xml:space="preserve"> der Kakaofläche Lateinamerikas wurden ökologisch bewirtschaftet. Peru bewirtschaftete 2020 mit 73.500 ha die größte Bio-Kakaofläche Lateinamerikas. Tropische und subtropische Früchte wurden im Jahr 2020 auf 119.000</w:t>
      </w:r>
      <w:r>
        <w:rPr>
          <w:color w:val="000000" w:themeColor="text1"/>
        </w:rPr>
        <w:t> </w:t>
      </w:r>
      <w:r w:rsidRPr="00EF546C">
        <w:rPr>
          <w:color w:val="000000" w:themeColor="text1"/>
        </w:rPr>
        <w:t>ha in Südamerika angebaut, das waren rund 40</w:t>
      </w:r>
      <w:r>
        <w:rPr>
          <w:color w:val="000000" w:themeColor="text1"/>
        </w:rPr>
        <w:t> </w:t>
      </w:r>
      <w:r w:rsidRPr="00EF546C">
        <w:rPr>
          <w:color w:val="000000" w:themeColor="text1"/>
        </w:rPr>
        <w:t xml:space="preserve">% der Fläche für tropische und subtropische Früchte weltweit. Mit über 71.000 ha waren Bananen 2020 die am stärksten angebaute tropische Bio-Frucht in Südamerika, das Haupterzeugerland war dabei die Dominikanische Republik. Im Jahr 2020 wurde auf rund 450.000 ha und </w:t>
      </w:r>
      <w:r>
        <w:rPr>
          <w:color w:val="000000" w:themeColor="text1"/>
        </w:rPr>
        <w:t>da</w:t>
      </w:r>
      <w:r w:rsidRPr="00EF546C">
        <w:rPr>
          <w:color w:val="000000" w:themeColor="text1"/>
        </w:rPr>
        <w:t xml:space="preserve">mit auf 4,5 % der Bio-Fläche Ackerbau betrieben. Auf dem Großteil der Ackerfläche wurde Getreide (Weizen, Mais, Quinoa, Amarant) angebaut. Zuckerrohr wurde auf </w:t>
      </w:r>
      <w:r>
        <w:rPr>
          <w:color w:val="000000" w:themeColor="text1"/>
        </w:rPr>
        <w:t xml:space="preserve">gut </w:t>
      </w:r>
      <w:r w:rsidRPr="00EF546C">
        <w:rPr>
          <w:color w:val="000000" w:themeColor="text1"/>
        </w:rPr>
        <w:t>82.</w:t>
      </w:r>
      <w:r>
        <w:rPr>
          <w:color w:val="000000" w:themeColor="text1"/>
        </w:rPr>
        <w:t>000</w:t>
      </w:r>
      <w:r w:rsidRPr="00EF546C">
        <w:rPr>
          <w:color w:val="000000" w:themeColor="text1"/>
        </w:rPr>
        <w:t> ha angebaut, das waren 84</w:t>
      </w:r>
      <w:r>
        <w:rPr>
          <w:color w:val="000000" w:themeColor="text1"/>
        </w:rPr>
        <w:t> </w:t>
      </w:r>
      <w:r w:rsidRPr="00EF546C">
        <w:rPr>
          <w:color w:val="000000" w:themeColor="text1"/>
        </w:rPr>
        <w:t xml:space="preserve">% des weltweiten Zuckerrohranbaus. Die Länder mit den größten Bio-Zuckerrohrflächen waren Paraguay und Argentinien. </w:t>
      </w:r>
    </w:p>
    <w:p w14:paraId="37127549" w14:textId="77777777" w:rsidR="00A104D7" w:rsidRPr="00EF546C" w:rsidRDefault="00A104D7" w:rsidP="00A104D7">
      <w:pPr>
        <w:rPr>
          <w:color w:val="000000" w:themeColor="text1"/>
        </w:rPr>
      </w:pPr>
      <w:r w:rsidRPr="00EF546C">
        <w:rPr>
          <w:color w:val="000000" w:themeColor="text1"/>
        </w:rPr>
        <w:t>Der größte Öko-Anteil der landwirtschaftlichen Nutzfläche wurde 20</w:t>
      </w:r>
      <w:r>
        <w:rPr>
          <w:color w:val="000000" w:themeColor="text1"/>
        </w:rPr>
        <w:t>20</w:t>
      </w:r>
      <w:r w:rsidRPr="00EF546C">
        <w:rPr>
          <w:color w:val="000000" w:themeColor="text1"/>
        </w:rPr>
        <w:t xml:space="preserve"> in Uruguay mit 19,6 % festgestellt, gefolgt von Französisch Gu</w:t>
      </w:r>
      <w:r>
        <w:rPr>
          <w:color w:val="000000" w:themeColor="text1"/>
        </w:rPr>
        <w:t>y</w:t>
      </w:r>
      <w:r w:rsidRPr="00EF546C">
        <w:rPr>
          <w:color w:val="000000" w:themeColor="text1"/>
        </w:rPr>
        <w:t>ana mit 11,3</w:t>
      </w:r>
      <w:r>
        <w:rPr>
          <w:color w:val="000000" w:themeColor="text1"/>
        </w:rPr>
        <w:t> </w:t>
      </w:r>
      <w:r w:rsidRPr="00EF546C">
        <w:rPr>
          <w:color w:val="000000" w:themeColor="text1"/>
        </w:rPr>
        <w:t>% und der Dominikanischen Republik mit 4,8 %. Unter den lateinamerikanischen Ländern hatte 2020 Argentinien mit 4,5 Mio. ha die größte landwirtschaftliche Bio-Fläche, wobei der weitaus größte Anteil auf Weideland entfiel. Argentinien war das erste Land, das seine nationalen Richtlinien an die E</w:t>
      </w:r>
      <w:r>
        <w:rPr>
          <w:color w:val="000000" w:themeColor="text1"/>
        </w:rPr>
        <w:t>U</w:t>
      </w:r>
      <w:r w:rsidRPr="00EF546C">
        <w:rPr>
          <w:color w:val="000000" w:themeColor="text1"/>
        </w:rPr>
        <w:t>-Öko-Verordnung anpasste und von der EU auf die Liste der anerkannten Drittländer gesetzt wurde.</w:t>
      </w:r>
    </w:p>
    <w:p w14:paraId="5A2A369A" w14:textId="77777777" w:rsidR="00A104D7" w:rsidRPr="00EF546C" w:rsidRDefault="00A104D7" w:rsidP="00A104D7">
      <w:pPr>
        <w:rPr>
          <w:color w:val="000000" w:themeColor="text1"/>
        </w:rPr>
      </w:pPr>
      <w:r w:rsidRPr="00EF546C">
        <w:rPr>
          <w:color w:val="000000" w:themeColor="text1"/>
        </w:rPr>
        <w:t xml:space="preserve">In Brasilien waren 2020 gut 1,3 Mio. ha landwirtschaftliche Fläche ökologisch zertifiziert. Fast 25.000 Bio-Bauern bewirtschafteten 0,6 % der gesamten landwirtschaftlichen Fläche Brasiliens. </w:t>
      </w:r>
      <w:r>
        <w:t>Im Vergleich der südamerikanischen Länder ist in Brasilien der Inlandsmarkt für Bio-Produkte mit Abstand der größte.</w:t>
      </w:r>
      <w:r w:rsidRPr="00EF546C">
        <w:rPr>
          <w:color w:val="000000" w:themeColor="text1"/>
        </w:rPr>
        <w:t xml:space="preserve"> </w:t>
      </w:r>
    </w:p>
    <w:p w14:paraId="207D9DEB" w14:textId="77777777" w:rsidR="00A104D7" w:rsidRPr="00EF546C" w:rsidRDefault="00A104D7" w:rsidP="00A104D7">
      <w:pPr>
        <w:rPr>
          <w:color w:val="000000" w:themeColor="text1"/>
        </w:rPr>
      </w:pPr>
      <w:r w:rsidRPr="00EF546C">
        <w:rPr>
          <w:color w:val="000000" w:themeColor="text1"/>
        </w:rPr>
        <w:t xml:space="preserve">Peru </w:t>
      </w:r>
      <w:r>
        <w:rPr>
          <w:color w:val="000000" w:themeColor="text1"/>
        </w:rPr>
        <w:t xml:space="preserve">wies </w:t>
      </w:r>
      <w:r w:rsidRPr="00EF546C">
        <w:rPr>
          <w:color w:val="000000" w:themeColor="text1"/>
        </w:rPr>
        <w:t>2020 eine zertifizierte landwirtschaftliche Bio-Erzeugerfläche von 343.000 ha und eine Wildsammlungsfläche von 217.000 ha au</w:t>
      </w:r>
      <w:r>
        <w:rPr>
          <w:color w:val="000000" w:themeColor="text1"/>
        </w:rPr>
        <w:t>f.</w:t>
      </w:r>
      <w:r w:rsidRPr="00EF546C">
        <w:rPr>
          <w:color w:val="000000" w:themeColor="text1"/>
        </w:rPr>
        <w:t xml:space="preserve"> </w:t>
      </w:r>
      <w:r>
        <w:rPr>
          <w:color w:val="000000" w:themeColor="text1"/>
        </w:rPr>
        <w:t xml:space="preserve">Über </w:t>
      </w:r>
      <w:r w:rsidRPr="00EF546C">
        <w:rPr>
          <w:color w:val="000000" w:themeColor="text1"/>
        </w:rPr>
        <w:t>107.</w:t>
      </w:r>
      <w:r>
        <w:rPr>
          <w:color w:val="000000" w:themeColor="text1"/>
        </w:rPr>
        <w:t>000</w:t>
      </w:r>
      <w:r w:rsidRPr="00EF546C">
        <w:rPr>
          <w:color w:val="000000" w:themeColor="text1"/>
        </w:rPr>
        <w:t xml:space="preserve"> Erzeugerbetriebe, davon 94</w:t>
      </w:r>
      <w:r>
        <w:rPr>
          <w:color w:val="000000" w:themeColor="text1"/>
        </w:rPr>
        <w:t> </w:t>
      </w:r>
      <w:r w:rsidRPr="00EF546C">
        <w:rPr>
          <w:color w:val="000000" w:themeColor="text1"/>
        </w:rPr>
        <w:t>% Kleinbetriebe, bewirtschafteten im Jahr 2020 1,5</w:t>
      </w:r>
      <w:r>
        <w:rPr>
          <w:color w:val="000000" w:themeColor="text1"/>
        </w:rPr>
        <w:t> </w:t>
      </w:r>
      <w:r w:rsidRPr="00EF546C">
        <w:rPr>
          <w:color w:val="000000" w:themeColor="text1"/>
        </w:rPr>
        <w:t>% der landwirtschaftlichen Fläche Perus. Die ökologisch erzeugten Hauptkulturen waren Kaffee, Paranüsse, Kakao, Quinoa und Bananen. Die peruanische Anbaufläche für ökologischen Kaffee betrug 2020 über 169.000 ha, somit war Peru weltweit das zweitgrößte Bio-Kaffee-Erzeugerland nach Äthiopien. Die peruanische Fläche für Bio-Kakao lag 2020 bei</w:t>
      </w:r>
      <w:r>
        <w:rPr>
          <w:color w:val="000000" w:themeColor="text1"/>
        </w:rPr>
        <w:t xml:space="preserve"> fast</w:t>
      </w:r>
      <w:r w:rsidRPr="00EF546C">
        <w:rPr>
          <w:color w:val="000000" w:themeColor="text1"/>
        </w:rPr>
        <w:t xml:space="preserve"> 73.</w:t>
      </w:r>
      <w:r>
        <w:rPr>
          <w:color w:val="000000" w:themeColor="text1"/>
        </w:rPr>
        <w:t>500</w:t>
      </w:r>
      <w:r w:rsidRPr="00EF546C">
        <w:rPr>
          <w:color w:val="000000" w:themeColor="text1"/>
        </w:rPr>
        <w:t xml:space="preserve"> ha. </w:t>
      </w:r>
    </w:p>
    <w:p w14:paraId="0E201066" w14:textId="77777777" w:rsidR="00A104D7" w:rsidRPr="00EF546C" w:rsidRDefault="00A104D7" w:rsidP="00A104D7">
      <w:pPr>
        <w:rPr>
          <w:color w:val="000000" w:themeColor="text1"/>
        </w:rPr>
      </w:pPr>
      <w:r w:rsidRPr="00EF546C">
        <w:rPr>
          <w:color w:val="000000" w:themeColor="text1"/>
        </w:rPr>
        <w:t>Seit dem Handelsabkommen zwischen Peru und der EU, das am 1. März 2013 unterzeichnet wurde, steigt die Exportrate einzelner Bio-Erzeugnisse aus Peru kontinuierlich. Hauptzielregionen für Exporte aus Per</w:t>
      </w:r>
      <w:r>
        <w:rPr>
          <w:color w:val="000000" w:themeColor="text1"/>
        </w:rPr>
        <w:t>u</w:t>
      </w:r>
      <w:r w:rsidRPr="00EF546C">
        <w:rPr>
          <w:color w:val="000000" w:themeColor="text1"/>
        </w:rPr>
        <w:t xml:space="preserve"> waren die EU, die USA und Asien.</w:t>
      </w:r>
      <w:r>
        <w:rPr>
          <w:color w:val="000000" w:themeColor="text1"/>
        </w:rPr>
        <w:t xml:space="preserve"> </w:t>
      </w:r>
      <w:r w:rsidRPr="00EF546C">
        <w:rPr>
          <w:color w:val="000000" w:themeColor="text1"/>
        </w:rPr>
        <w:t>Neben</w:t>
      </w:r>
      <w:r>
        <w:rPr>
          <w:color w:val="000000" w:themeColor="text1"/>
        </w:rPr>
        <w:t xml:space="preserve"> Bio-Kakao und -Kaffee</w:t>
      </w:r>
      <w:r w:rsidRPr="00EF546C">
        <w:rPr>
          <w:color w:val="000000" w:themeColor="text1"/>
        </w:rPr>
        <w:t xml:space="preserve"> wurde</w:t>
      </w:r>
      <w:r>
        <w:rPr>
          <w:color w:val="000000" w:themeColor="text1"/>
        </w:rPr>
        <w:t xml:space="preserve"> verstärkt Bio-Obst</w:t>
      </w:r>
      <w:r w:rsidRPr="00EF546C">
        <w:rPr>
          <w:color w:val="000000" w:themeColor="text1"/>
        </w:rPr>
        <w:t xml:space="preserve"> auf internationale Märkte exportiert.</w:t>
      </w:r>
    </w:p>
    <w:p w14:paraId="7F21CC3A" w14:textId="77777777" w:rsidR="00A104D7" w:rsidRPr="00EF546C" w:rsidRDefault="00A104D7" w:rsidP="00A104D7">
      <w:pPr>
        <w:rPr>
          <w:color w:val="000000" w:themeColor="text1"/>
        </w:rPr>
      </w:pPr>
      <w:r w:rsidRPr="00EF546C">
        <w:rPr>
          <w:color w:val="000000" w:themeColor="text1"/>
        </w:rPr>
        <w:t>Für einige Öko-Kulturen bzw. -Produkte aus Südamerika konnten im internationalen Handel besonders gewinnbringende Wertschöpfungsketten initiiert werden, an denen tausende Kleinbauern partizipieren. Bekannte Beispiele sind Bananen aus Nordwest-Peru, Kakao aus Ecuador, Quinoa aus Bolivien und Kaffee aus Mexiko.</w:t>
      </w:r>
    </w:p>
    <w:p w14:paraId="4EA4CF98" w14:textId="77777777" w:rsidR="00A104D7" w:rsidRPr="007736DE" w:rsidRDefault="00A104D7" w:rsidP="00A104D7">
      <w:r w:rsidRPr="007736DE">
        <w:rPr>
          <w:b/>
        </w:rPr>
        <w:t>Nordamerika</w:t>
      </w:r>
      <w:r w:rsidRPr="007736DE">
        <w:t xml:space="preserve"> - </w:t>
      </w:r>
      <w:r w:rsidRPr="007736DE">
        <w:fldChar w:fldCharType="begin"/>
      </w:r>
      <w:r w:rsidRPr="007736DE">
        <w:rPr>
          <w:highlight w:val="yellow"/>
        </w:rPr>
        <w:instrText>xe "Ökologische Erzeugnisse:Nordamerika"</w:instrText>
      </w:r>
      <w:r w:rsidRPr="007736DE">
        <w:fldChar w:fldCharType="end"/>
      </w:r>
      <w:r w:rsidRPr="007736DE">
        <w:t>In Nordamerika wurden 2020 über 3,7 Mio. ha Anbaufläche biologisch bewirtschaftet. Das entsprach 0,8 % der landwirtschaftlichen Nutzfläche Nordamerikas und 5 % der globalen Bio-Fläche. 33</w:t>
      </w:r>
      <w:r>
        <w:t> </w:t>
      </w:r>
      <w:r w:rsidRPr="007736DE">
        <w:t>% davon waren Ackerland, gut 46 % Dauergrünland. In den USA wurden 812.000 ha Dauergrünland ökologisch bewirtschaftet, in Kanada 915.000 ha.</w:t>
      </w:r>
    </w:p>
    <w:p w14:paraId="23BCE43F" w14:textId="77777777" w:rsidR="00A104D7" w:rsidRDefault="00A104D7" w:rsidP="00A104D7">
      <w:r w:rsidRPr="007736DE">
        <w:t xml:space="preserve">In den </w:t>
      </w:r>
      <w:r>
        <w:t xml:space="preserve">USA </w:t>
      </w:r>
      <w:r w:rsidRPr="007736DE">
        <w:t xml:space="preserve">betrug die ökologische Anbaufläche 2020 gut 2,3 Mio. ha, die Zahl der Erzeugerbetriebe lag bei 16.476. Die ökologische Anbaufläche blieb 2020 im Vergleich zum Vorjahr stabil. Somit wurden 0,6 % der Anbaufläche der USA ökologisch bewirtschaftet. </w:t>
      </w:r>
    </w:p>
    <w:p w14:paraId="208CF930" w14:textId="77777777" w:rsidR="00A104D7" w:rsidRPr="007736DE" w:rsidRDefault="00A104D7" w:rsidP="00A104D7">
      <w:r w:rsidRPr="007736DE">
        <w:t>In Nordamerika wurden 543.000 ha Bio-Getreide angebaut, davon 290.000 ha in den USA und 253.000 ha in Kanada. Weizen war die am meisten angebaute Bio-Getreideart.</w:t>
      </w:r>
    </w:p>
    <w:p w14:paraId="5B407808" w14:textId="58BAFB1F" w:rsidR="00A104D7" w:rsidRPr="007736DE" w:rsidRDefault="00A104D7" w:rsidP="00A104D7">
      <w:r w:rsidRPr="007736DE">
        <w:t>Der inländische Markt in den USA für Bio-Lebensmittel, Naturkosmetik und Naturtextilien lag 2020 bei 54</w:t>
      </w:r>
      <w:r>
        <w:t> Mrd. </w:t>
      </w:r>
      <w:r w:rsidRPr="007736DE">
        <w:t>€ Umsatz, für Bio-Lebensmittel allein lag er bei 49,5</w:t>
      </w:r>
      <w:r>
        <w:t> Mrd. </w:t>
      </w:r>
      <w:r w:rsidRPr="007736DE">
        <w:t xml:space="preserve">€. Der </w:t>
      </w:r>
      <w:r>
        <w:t>Öko-</w:t>
      </w:r>
      <w:r w:rsidRPr="007736DE">
        <w:t>Anteil am Gesamtumsatz des Lebensmittelmarktes lag damit 2020 in den USA bei 6,0 %, die jährlichen Pro-Kopf-Ausgaben für Bio-Lebensmittel lagen bei 148 €. Bio-Lebensmittel können in den USA in jeder Form des LEH, angefangen bei dem kleinen Nachbarschaftsladen über die großen Kaufmärkte bis hin zum Internet erworben werden.</w:t>
      </w:r>
      <w:r>
        <w:t xml:space="preserve"> Den größten Anteil der verkauften Produkte erreichten Bio-Obst und </w:t>
      </w:r>
      <w:r w:rsidR="00737CAC">
        <w:t>-</w:t>
      </w:r>
      <w:r>
        <w:t>Gemüse mit 15 %.</w:t>
      </w:r>
    </w:p>
    <w:p w14:paraId="5349C3B1" w14:textId="77777777" w:rsidR="00A104D7" w:rsidRPr="00B50DF0" w:rsidRDefault="00A104D7" w:rsidP="00A104D7">
      <w:r w:rsidRPr="007736DE">
        <w:t>Die USA importieren seit Jahren im großen Stil Bio-Erzeugnisse aus der ganzen Welt. Auch Exporte von ökologischer Ware aus den USA in andere Nationen sind üblich. Im Jahr 2020 konnten u.</w:t>
      </w:r>
      <w:r>
        <w:t xml:space="preserve"> </w:t>
      </w:r>
      <w:r w:rsidRPr="007736DE">
        <w:t>a. durch verschiedene Handelsprojekte in der ganzen Welt die Exporte von Bio-Produkten eine Höhe von 567</w:t>
      </w:r>
      <w:r>
        <w:t> Mio. </w:t>
      </w:r>
      <w:r w:rsidRPr="007736DE">
        <w:t xml:space="preserve">€ erreichen. </w:t>
      </w:r>
      <w:r>
        <w:t xml:space="preserve">Die USA besitzen im Öko-Landbau Äquivalenzabkommen mit Kanada, der EU, Japan, Südkorea, der Schweiz, Taiwan und Großbritannien. Aufgrund von Mängeln bzgl. der Öko-Integrität von indischen Produkten beendeten die USA das Anerkennungs-Abkommen im Öko-Landbau mit Indien. Die größten Partnerländer für Exporte aus den USA waren 2020 Japan, Südkorea, Taiwan, die EU und die Arabischen Emirate. Die US-amerikanische Organic Trade Association (OTA) führte darüber hinaus in Asien und dem Mittleren Osten zahlreiche Werbeaktionen </w:t>
      </w:r>
      <w:r w:rsidRPr="00B50DF0">
        <w:t>für Bio-Produkte aus den USA</w:t>
      </w:r>
      <w:r>
        <w:t xml:space="preserve"> durch</w:t>
      </w:r>
      <w:r w:rsidRPr="00B50DF0">
        <w:t xml:space="preserve">. </w:t>
      </w:r>
    </w:p>
    <w:p w14:paraId="4FE52FA5" w14:textId="77777777" w:rsidR="00A104D7" w:rsidRPr="00B50DF0" w:rsidRDefault="00A104D7" w:rsidP="00A104D7">
      <w:r w:rsidRPr="00B50DF0">
        <w:t>Alle 5 Jahre wird in den USA die „Farm Bill“ mit ihrer Gesetzgebung zur nationalen Landwirtschaft, Ernährung etc. durch den US-Kongress verabschiedet. Die aktuellste „Farm Bill“, die im Dezember 2018 verabschiedet wurde, enthält wesentliche Verbesserungen im Öko-Bereich, z.</w:t>
      </w:r>
      <w:r w:rsidRPr="00EF546C">
        <w:rPr>
          <w:color w:val="000000" w:themeColor="text1"/>
        </w:rPr>
        <w:t> </w:t>
      </w:r>
      <w:r w:rsidRPr="00B50DF0">
        <w:t xml:space="preserve">B. zur Finanzierung von Forschungsprojekten im Öko-Landbau, zum internationalen Handel mit Bio-Produkten und zur Sicherstellung der Integrität von ökologisch erzeugter Ware. </w:t>
      </w:r>
    </w:p>
    <w:p w14:paraId="2661BEAF" w14:textId="77777777" w:rsidR="00A104D7" w:rsidRPr="005D583D" w:rsidRDefault="00A104D7" w:rsidP="00A104D7">
      <w:r w:rsidRPr="005D583D">
        <w:t>2020 lag in Kanada der Umsatz mit Bio-Produkten im Einzelhandel bei</w:t>
      </w:r>
      <w:r>
        <w:t xml:space="preserve"> </w:t>
      </w:r>
      <w:r w:rsidRPr="005D583D">
        <w:t xml:space="preserve">4,3 Mrd. €. Der Umsatz konnte somit gegenüber 2019 um über 20 % gesteigert werden. Die jährlichen Pro-Kopf-Ausgaben für Bio-Lebensmittel erreichten eine Höhe von 112 €. Im Jahr 2020 wurden gut 1,4 Mio. ha landwirtschaftliche Fläche ökologisch bewirtschaftet, der Flächenzuwachs im Vergleich zum Vorjahr lag mit 100.000 ha bei 7,3 %. Den größten Anteil der kanadischen Bio-Fläche nahmen Grasland und Futterflächen ein. Im Jahr 2020 waren 2,4 % der landwirtschaftlichen Anbaufläche in Kanada öko-zertifiziert. Im Vergleich zum Vorjahr stieg die Anzahl der Bio-Erzeuger 2020 um 5 % auf 5.972 Betriebe. </w:t>
      </w:r>
    </w:p>
    <w:p w14:paraId="0EDD0F14" w14:textId="77777777" w:rsidR="00A104D7" w:rsidRPr="006F66BD" w:rsidRDefault="00A104D7" w:rsidP="00A104D7">
      <w:r w:rsidRPr="006F66BD">
        <w:rPr>
          <w:b/>
        </w:rPr>
        <w:t>Asien</w:t>
      </w:r>
      <w:r w:rsidRPr="006F66BD">
        <w:t xml:space="preserve"> </w:t>
      </w:r>
      <w:r w:rsidRPr="006F66BD">
        <w:noBreakHyphen/>
        <w:t xml:space="preserve"> Die asiatische Anbaufläche für Bio-Produkte betrug 2020 6,15 Mio. ha. Gegenüber 2019 wuchs die ökologische Anbaufläche damit um 433.000 ha bzw. 7,6 %. Der Anteil an der landwirtschaftlichen Fläche insgesamt lag 2020 bei 0,4 %, wobei die Länder mit den höchsten ökologischen Flächenanteilen nach wie vor Timor-Leste (8,5 %) und Sri Lanka (2,6 %) waren. Die Zahl der asiatischen Bio-Betriebe erhöhte sich 2020 gegenüber dem Vorjahr um 220.000 Erzeuger auf 1,8 Mio. Dabei blieb Indien Spitzenreiter mit 1,6 Mio. landwirtschaftlichen Erzeugern. Die meisten Länder in Asien sind exportorientiert, allerdings ist zu beobachten, dass </w:t>
      </w:r>
      <w:r w:rsidRPr="00BD5475">
        <w:t>sich</w:t>
      </w:r>
      <w:r>
        <w:t xml:space="preserve"> in einigen Ländern ein Inlandsmarkt für Bio-Produkte entwickelt</w:t>
      </w:r>
      <w:r w:rsidRPr="006F66BD">
        <w:t>. Immer mehr Verbraucher in Asien sind sensibilisiert bzgl. der ökologischen Herstellung von Lebensmittel</w:t>
      </w:r>
      <w:r>
        <w:t>.</w:t>
      </w:r>
      <w:r w:rsidRPr="006F66BD">
        <w:t xml:space="preserve"> </w:t>
      </w:r>
    </w:p>
    <w:p w14:paraId="51981B07" w14:textId="77777777" w:rsidR="00A104D7" w:rsidRPr="009E63C3" w:rsidRDefault="00A104D7" w:rsidP="00A104D7">
      <w:r w:rsidRPr="009E63C3">
        <w:t>Der Anteil der Ackerfläche lag 2020 bei über 2,7 Mio. ha. Auf über 70 % des Bio-Ackerlands wurden Getreide, Ölsaaten und Leguminosen angebaut. Die größte</w:t>
      </w:r>
      <w:r>
        <w:t>n</w:t>
      </w:r>
      <w:r w:rsidRPr="009E63C3">
        <w:t xml:space="preserve"> Getreideanbaufläche</w:t>
      </w:r>
      <w:r>
        <w:t>n</w:t>
      </w:r>
      <w:r w:rsidRPr="009E63C3">
        <w:t xml:space="preserve"> Asiens lag</w:t>
      </w:r>
      <w:r>
        <w:t>en</w:t>
      </w:r>
      <w:r w:rsidRPr="009E63C3">
        <w:t xml:space="preserve"> in China (1,1</w:t>
      </w:r>
      <w:r>
        <w:t> Mio. </w:t>
      </w:r>
      <w:r w:rsidRPr="009E63C3">
        <w:t>ha) und Thailand (133.000 ha). Im Ackerbau haben auch Textilpflanzen</w:t>
      </w:r>
      <w:r>
        <w:t>,</w:t>
      </w:r>
      <w:r w:rsidRPr="009E63C3">
        <w:t xml:space="preserve"> </w:t>
      </w:r>
      <w:r>
        <w:t>Heil- und Gewürzpflanzen</w:t>
      </w:r>
      <w:r w:rsidRPr="009E63C3">
        <w:t xml:space="preserve"> </w:t>
      </w:r>
      <w:r>
        <w:t>sowie</w:t>
      </w:r>
      <w:r w:rsidRPr="009E63C3">
        <w:t xml:space="preserve"> Gemüse eine hohe Bedeutung. </w:t>
      </w:r>
    </w:p>
    <w:p w14:paraId="5351AE30" w14:textId="77777777" w:rsidR="00A104D7" w:rsidRPr="009E63C3" w:rsidRDefault="00A104D7" w:rsidP="00A104D7">
      <w:r w:rsidRPr="009E63C3">
        <w:t xml:space="preserve">Die Fläche für Bio-Dauerkulturen lag 2020 bei 844.000 ha. Bedeutende Dauerkulturen waren </w:t>
      </w:r>
      <w:r>
        <w:t>K</w:t>
      </w:r>
      <w:r w:rsidRPr="009E63C3">
        <w:t xml:space="preserve">okos, Obst, Tee und Kaffee. Die Fläche für ökologische Aquakultur betrug 108.000 ha und lag auf dem Niveau des Jahres 2019. 2018 wurden über 3,5 Mio. ha als Wildsammlungsfläche genutzt. </w:t>
      </w:r>
    </w:p>
    <w:p w14:paraId="7F944EAF" w14:textId="2A8AAFF4" w:rsidR="00A104D7" w:rsidRDefault="00A104D7" w:rsidP="00A104D7">
      <w:r w:rsidRPr="00922C23">
        <w:t xml:space="preserve">In einigen Ländern Asiens stieg 2020 die Nachfrage nach Bio-Produkten stark, </w:t>
      </w:r>
      <w:r w:rsidRPr="00BD5475">
        <w:t>sodass</w:t>
      </w:r>
      <w:r w:rsidRPr="00922C23">
        <w:t xml:space="preserve"> im Einzelhandel mit einem Umsatz </w:t>
      </w:r>
      <w:r w:rsidRPr="00B00507">
        <w:t>von 12,5</w:t>
      </w:r>
      <w:r>
        <w:t> Mrd. </w:t>
      </w:r>
      <w:r w:rsidRPr="00B00507">
        <w:t>€ für Bioprodukte im Vergleich zum Vorjahr eine Steigerung von 15</w:t>
      </w:r>
      <w:r>
        <w:t> </w:t>
      </w:r>
      <w:r w:rsidRPr="00B00507">
        <w:t xml:space="preserve">% zu verbuchen war. </w:t>
      </w:r>
      <w:r>
        <w:t xml:space="preserve">Letztendlich </w:t>
      </w:r>
      <w:r w:rsidR="00737CAC">
        <w:t>ist</w:t>
      </w:r>
      <w:r>
        <w:t xml:space="preserve"> dies auch in Asien durch die Corona-Pandemie und die dadurch verursachte erhöhte Sensibilität der Verbraucher bezüglich sicherer und gesünderer Lebensmitteln begründet. </w:t>
      </w:r>
    </w:p>
    <w:p w14:paraId="779B9B50" w14:textId="77777777" w:rsidR="00A104D7" w:rsidRPr="00B00507" w:rsidRDefault="00A104D7" w:rsidP="00A104D7">
      <w:r>
        <w:t>Einige asiatische Staaten bauten ihre Regularien zum Öko-Landbau aus, Schlüsselwort für viele Nationen war dabei die Klimaneutralität. Die indonesische Regierung bereitete beispielsweise das „Mutual Recognition Arrangement (MRA)“, das gegenseitige Anerkennungsabkommen für den Öko-Landbau mit der Association of Southeast Asia Nations (ASEAN) vor. Die Mitglieder von ASEAN beschlossen, die nationalen Vorgaben für den Öko-Landbau zu harmonisieren, um die Möglichkeit des Handels mit Bio-Produkten zwischen den Mitgliedstaaten zu verbessern. Neben Indonesien überarbeiteten beispielsweise auch die Philippinen sowie Kambodscha ihre nationalen Regelegungen für den Öko-Landbau.</w:t>
      </w:r>
    </w:p>
    <w:p w14:paraId="27A24320" w14:textId="7C833080" w:rsidR="00A104D7" w:rsidRPr="00B00507" w:rsidRDefault="00A104D7" w:rsidP="00A104D7">
      <w:r>
        <w:t>In den letzten Jahren wurde der Öko-Landbau in China durch „Maßnahmen der grünen Bewegung“ und die „Ländliche Wiederbelebung“ vorangetrieben. Regionale Regierungen riefe</w:t>
      </w:r>
      <w:r w:rsidR="00737CAC">
        <w:t>n</w:t>
      </w:r>
      <w:r>
        <w:t xml:space="preserve"> Entwicklungspläne mit entsprechenden Maßnahmen ins Leben, um den Wandel zur naturnahen und ökologischen Landwirtschaft voranzutreiben. </w:t>
      </w:r>
      <w:r w:rsidRPr="00B00507">
        <w:t>In China setzte sich 2020 im Inlands-Markt der Bio-Boom fort</w:t>
      </w:r>
      <w:r>
        <w:t xml:space="preserve">, 86 % der Bevölkerung steigerten ihren Konsum von Bio-Lebensmitteln. Die Corona-Pandemie beeinflusste die Nachfragen nach Öko-Produkten stark. </w:t>
      </w:r>
      <w:r w:rsidRPr="00B00507">
        <w:t xml:space="preserve">Begründet durch den verstärkten Online-Handel entschieden sich deutlich mehr Konsumenten beim Einkauf für Bio-Lebensmittel. Einige Akteure der Bio-Szene verbuchten in der Zeit der heftigen </w:t>
      </w:r>
      <w:r>
        <w:t>Corona-</w:t>
      </w:r>
      <w:r w:rsidRPr="00B00507">
        <w:t>Restriktionen Umsatzsteigerungen von 30 – 50</w:t>
      </w:r>
      <w:r>
        <w:t> </w:t>
      </w:r>
      <w:r w:rsidRPr="00B00507">
        <w:t>% im Bio-Bereich. Das Umsatzvolumen im chinesischen Einzelhandel erreichte im Jahr 2020 gut 10,2 Mrd. € und konnte damit um 20</w:t>
      </w:r>
      <w:r>
        <w:t> </w:t>
      </w:r>
      <w:r w:rsidRPr="00B00507">
        <w:t xml:space="preserve">% gesteigert werden. Damit blieb China auch 2020 in Asien mit Abstand der größte und weltweit der viertgrößte Markt für Bio-Produkte. China </w:t>
      </w:r>
      <w:r w:rsidRPr="00BD5475">
        <w:t>stellt für viele andere Nationen und auch für deutsche Unternehmen einen interessanten Exportmarkt für Bio-Produkte dar.</w:t>
      </w:r>
    </w:p>
    <w:p w14:paraId="16F5EE3B" w14:textId="77777777" w:rsidR="00A104D7" w:rsidRDefault="00A104D7" w:rsidP="00A104D7">
      <w:r w:rsidRPr="0041021F">
        <w:t>2020 lag China mit 2,4 Mio. ha landwirtschaftlich genutzter Öko-Fläche weltweit auf dem siebten Platz. Die landwirtschaftli</w:t>
      </w:r>
      <w:r>
        <w:t>c</w:t>
      </w:r>
      <w:r w:rsidRPr="0041021F">
        <w:t>he Biofläche nahm damit gegenüber dem Vorjahr um über 200.000 ha zu</w:t>
      </w:r>
      <w:r>
        <w:t>.</w:t>
      </w:r>
      <w:r w:rsidRPr="0041021F">
        <w:t xml:space="preserve"> Mit knapp 1,7 Mio. ha Wildsammlungsfläche kam 2020 in China insgesamt eine zertifizierte Öko-Fläche von über 4 Mio. ha zusammen. </w:t>
      </w:r>
      <w:r>
        <w:t>In</w:t>
      </w:r>
      <w:r w:rsidRPr="0041021F">
        <w:t xml:space="preserve"> China</w:t>
      </w:r>
      <w:r>
        <w:t xml:space="preserve"> waren </w:t>
      </w:r>
      <w:r w:rsidRPr="0041021F">
        <w:t>13.3</w:t>
      </w:r>
      <w:r>
        <w:t>00</w:t>
      </w:r>
      <w:r w:rsidRPr="0041021F">
        <w:t xml:space="preserve"> zertifizierte Bio-Erzeugerbetriebe, knapp 4.700</w:t>
      </w:r>
      <w:r>
        <w:t xml:space="preserve"> zertifizierte Verarbeitungs-</w:t>
      </w:r>
      <w:r w:rsidRPr="0041021F">
        <w:t xml:space="preserve"> und 2.100</w:t>
      </w:r>
      <w:r>
        <w:t> Exportunternehmen</w:t>
      </w:r>
      <w:r w:rsidRPr="0041021F">
        <w:t xml:space="preserve"> gemeldet. </w:t>
      </w:r>
    </w:p>
    <w:p w14:paraId="73C10B79" w14:textId="77777777" w:rsidR="00A104D7" w:rsidRPr="00946B5A" w:rsidRDefault="00A104D7" w:rsidP="00A104D7">
      <w:r w:rsidRPr="00946B5A">
        <w:t xml:space="preserve">Seit 2018 sind in China die Behörde zur Marktregulierung (SAMR) und die Zertifizierungs- und Akkreditierungsbehörde CNCA für die Überwachung der Herstellung und Zertifizierung </w:t>
      </w:r>
      <w:r>
        <w:t>von</w:t>
      </w:r>
      <w:r w:rsidRPr="00946B5A">
        <w:t xml:space="preserve"> Bio-Produkte</w:t>
      </w:r>
      <w:r>
        <w:t>n</w:t>
      </w:r>
      <w:r w:rsidRPr="00946B5A">
        <w:t xml:space="preserve"> verantwortlich. Seitdem wurden die rechtlichen Standards und Regelungen im Öko-Landbau überarbeitet und in Kraft gesetzt.</w:t>
      </w:r>
    </w:p>
    <w:p w14:paraId="4FE20A15" w14:textId="77777777" w:rsidR="00A104D7" w:rsidRPr="00946B5A" w:rsidRDefault="00A104D7" w:rsidP="00A104D7">
      <w:r w:rsidRPr="00946B5A">
        <w:t>Der Export von chinesischen Bio-Produkten lag im Jahr 2020 bei 800</w:t>
      </w:r>
      <w:r>
        <w:t> Mio. </w:t>
      </w:r>
      <w:r w:rsidRPr="00946B5A">
        <w:t xml:space="preserve">€. Aufgrund von Corona wurde der Export von Bio-Produkten schwieriger, nicht zuletzt war es </w:t>
      </w:r>
      <w:r>
        <w:t>oft nicht möglich</w:t>
      </w:r>
      <w:r w:rsidRPr="00946B5A">
        <w:t xml:space="preserve">, Übersee-Container zu bekommen. Ein </w:t>
      </w:r>
      <w:r>
        <w:t>großer Teil</w:t>
      </w:r>
      <w:r w:rsidRPr="00946B5A">
        <w:t xml:space="preserve"> der Export</w:t>
      </w:r>
      <w:r>
        <w:t>u</w:t>
      </w:r>
      <w:r w:rsidRPr="00946B5A">
        <w:t>nternehmen hatte Schwierigkeiten, den b</w:t>
      </w:r>
      <w:r>
        <w:t>i</w:t>
      </w:r>
      <w:r w:rsidRPr="00946B5A">
        <w:t xml:space="preserve">sher erreichten Export-Status beizubehalten. </w:t>
      </w:r>
    </w:p>
    <w:p w14:paraId="2DA99B7A" w14:textId="77777777" w:rsidR="00A104D7" w:rsidRDefault="00A104D7" w:rsidP="00A104D7">
      <w:r>
        <w:t xml:space="preserve">In Indien wurden, durch die Corona-Pandemie begründet, verschiedene Reformen und Initiativen ergriffen, die Bevölkerung für den Konsum von gesunden Lebensmitteln zu sensibilisieren. Durch entsprechende Kampagnen der Behörden wurde das Bewusstsein der Bevölkerung bezüglich Öko-Lebensmitteln erhöht. Besonders die jüngere, gut ausgebildete und einkommensstarke Bevölkerungsschicht Indiens konsumiert Bio-Produkte. </w:t>
      </w:r>
      <w:r w:rsidRPr="00A0722B">
        <w:t>Auf de</w:t>
      </w:r>
      <w:r>
        <w:t>m</w:t>
      </w:r>
      <w:r w:rsidRPr="00A0722B">
        <w:t xml:space="preserve"> heimischen M</w:t>
      </w:r>
      <w:r>
        <w:t>arkt</w:t>
      </w:r>
      <w:r w:rsidRPr="00A0722B">
        <w:t xml:space="preserve"> Indiens stieg daher auch 2020 wieder die Nachfrage nach ökologisch erzeugten Produkten.</w:t>
      </w:r>
    </w:p>
    <w:p w14:paraId="5EBE549C" w14:textId="77777777" w:rsidR="00A104D7" w:rsidRPr="00645BAB" w:rsidRDefault="00A104D7" w:rsidP="00A104D7">
      <w:r w:rsidRPr="00645BAB">
        <w:t xml:space="preserve">Indien gehört zu den von der EU anerkannten Drittlandstaaten. Die Bio-Anbaufläche betrug 2020 </w:t>
      </w:r>
      <w:r>
        <w:t xml:space="preserve">knapp </w:t>
      </w:r>
      <w:r w:rsidRPr="00645BAB">
        <w:t>2,7 Mio. ha und stieg somit im Vergleich zum Vorjahr um 16</w:t>
      </w:r>
      <w:r>
        <w:t> </w:t>
      </w:r>
      <w:r w:rsidRPr="00645BAB">
        <w:t xml:space="preserve">%. </w:t>
      </w:r>
      <w:r>
        <w:t>Im Jahr 2020 waren auch</w:t>
      </w:r>
      <w:r w:rsidRPr="00645BAB">
        <w:t xml:space="preserve"> 1,7 Mio. ha Wildsammlungsfläche zertifiziert. </w:t>
      </w:r>
    </w:p>
    <w:p w14:paraId="46C0D4D7" w14:textId="77777777" w:rsidR="00A104D7" w:rsidRPr="00653C2C" w:rsidRDefault="00A104D7" w:rsidP="00A104D7">
      <w:r w:rsidRPr="00653C2C">
        <w:t xml:space="preserve">Für kleinbäuerliche Betriebe im Öko-Landbau wurden in Indien sogenannte „Participatory guarantee Systems“ (PGS), alternative Qualitätssicherungs- bzw. Zertifizierungssysteme vom staatlichen National Center for Organic Farming geschaffen, um den Öko-Landbau im Land voranzubringen. </w:t>
      </w:r>
    </w:p>
    <w:p w14:paraId="6EB212B8" w14:textId="77777777" w:rsidR="00A104D7" w:rsidRPr="00645BAB" w:rsidRDefault="00A104D7" w:rsidP="00A104D7">
      <w:r>
        <w:t xml:space="preserve">Auch wenn die Herstellung von Bioprodukten im Jahr 2020 in Indien expandierte, erfuhr die Biobranche Wachstumshemmnisse. Die USA entschieden im Januar 2021 das Anerkennungsabkommen im Biobereich mit Indien zu beenden. Und auch die Europäische Union verhängte aufgrund von Rückstandsvorfällen von Ethylenoxid strenge Restriktionen auf indische Bio-Produkte, die in die EU importiert wurden. </w:t>
      </w:r>
      <w:r w:rsidRPr="00645BAB">
        <w:t xml:space="preserve">Der Export von Bio-Produkten aus Indien lag 2020 bei 911 Mio. € und konnte </w:t>
      </w:r>
      <w:r>
        <w:t xml:space="preserve">trotz der oben genannten Hemmnisse </w:t>
      </w:r>
      <w:r w:rsidRPr="00645BAB">
        <w:t xml:space="preserve">deutlich gesteigert werden. </w:t>
      </w:r>
    </w:p>
    <w:p w14:paraId="40851C26" w14:textId="77777777" w:rsidR="00A104D7" w:rsidRDefault="00A104D7" w:rsidP="00A104D7">
      <w:r w:rsidRPr="00AF12EB">
        <w:t xml:space="preserve">In Japan machte 2020 der Öko-Anbau mit knapp 11.000 ha lediglich 0,3 % der landwirtschaftlichen Fläche aus. Damit </w:t>
      </w:r>
      <w:r>
        <w:t>lag</w:t>
      </w:r>
      <w:r w:rsidRPr="00AF12EB">
        <w:t xml:space="preserve"> die Fläche</w:t>
      </w:r>
      <w:r>
        <w:t xml:space="preserve"> 2020</w:t>
      </w:r>
      <w:r w:rsidRPr="00AF12EB">
        <w:t xml:space="preserve"> </w:t>
      </w:r>
      <w:r>
        <w:t>auf</w:t>
      </w:r>
      <w:r w:rsidRPr="00AF12EB">
        <w:t xml:space="preserve"> dem Vorjahr</w:t>
      </w:r>
      <w:r>
        <w:t>es-</w:t>
      </w:r>
      <w:r w:rsidRPr="00AF12EB">
        <w:t xml:space="preserve">Niveau. </w:t>
      </w:r>
      <w:r>
        <w:t>Im Jahr 2020</w:t>
      </w:r>
      <w:r w:rsidRPr="00645BAB">
        <w:t xml:space="preserve"> bewirtschafteten 3.678 der japanischen Erzeuger ihre Betriebe </w:t>
      </w:r>
      <w:r>
        <w:t>nach Öko-Vorgaben. Im Mai 2021 wurde durch das japanische Ministerium für Landwirtschaft, Forsten und Fischerei ein Strategieplan für nachhaltige Lebensmittelsysteme veröffentlicht, mit dem Maßnahmen zum Erreichen der Klimaneutralität der Land- und Forstwirtschaft sowie der Fischerei bis zum Jahr 2050 festgelegt wurden. In diesem Maßnahmenplan wurde das Ziel festgeschrieben, bis zum Jahr 2050 einen Öko-Anteil in der Landwirtschaft von 25 % zu erreichen</w:t>
      </w:r>
      <w:r w:rsidRPr="000E1A08">
        <w:t xml:space="preserve">. </w:t>
      </w:r>
    </w:p>
    <w:p w14:paraId="4D95A8A8" w14:textId="77777777" w:rsidR="00A104D7" w:rsidRPr="000E1A08" w:rsidRDefault="00A104D7" w:rsidP="00A104D7">
      <w:r w:rsidRPr="000E1A08">
        <w:t>Auch in Japan hat die Corona-Pandemie einen deutlichen Einfluss auf den Konsum von Bio-Produkten. Tierische Produkte, Speiseeis, Kuchen- und Backmischungen sowie Nudeln, aber auch Obst und Gemüse und Reis erfuhren deutliche Absatzsteigerungen</w:t>
      </w:r>
      <w:r>
        <w:t xml:space="preserve"> im Einzelhandel.</w:t>
      </w:r>
    </w:p>
    <w:p w14:paraId="0174207C" w14:textId="77777777" w:rsidR="00A104D7" w:rsidRPr="009D5FDF" w:rsidRDefault="00A104D7" w:rsidP="00A104D7">
      <w:r w:rsidRPr="00540848">
        <w:rPr>
          <w:b/>
        </w:rPr>
        <w:t xml:space="preserve">Afrika </w:t>
      </w:r>
      <w:r w:rsidRPr="00540848">
        <w:noBreakHyphen/>
      </w:r>
      <w:r w:rsidRPr="00540848">
        <w:fldChar w:fldCharType="begin"/>
      </w:r>
      <w:r w:rsidRPr="00540848">
        <w:rPr>
          <w:highlight w:val="yellow"/>
        </w:rPr>
        <w:instrText>xe "Ökologische Erzeugnisse:Afrika"</w:instrText>
      </w:r>
      <w:r w:rsidRPr="00540848">
        <w:fldChar w:fldCharType="end"/>
      </w:r>
      <w:r w:rsidRPr="00540848">
        <w:t xml:space="preserve"> In Afrika erhöhte sich die ökologische Anbaufläche 2020 im Vergleich zum Vorjahr um 7,7</w:t>
      </w:r>
      <w:r>
        <w:t> </w:t>
      </w:r>
      <w:r w:rsidRPr="00540848">
        <w:t xml:space="preserve">% und lag damit bei rund 2,1 Mio. ha. Das entsprach 3 % der weltweiten Bio-Anbaufläche und 0,2 % der landwirtschaftlichen Fläche Afrikas. </w:t>
      </w:r>
      <w:r>
        <w:t xml:space="preserve">Neben der landwirtschaftlichen Fläche </w:t>
      </w:r>
      <w:r w:rsidRPr="00540848">
        <w:t>wurden 2020 gut 11,7 Mio. ha zertifizierte Wildsammlungsfläche erfasst. 834.000 Betriebe wirtschafteten nach den Richtlinien des Ökologischen Landbaus, davon 220.000 in Äthiopien, 149.000 in Tansania und 139.000 in Uganda. Die größte Bio-Anbaufläche</w:t>
      </w:r>
      <w:r>
        <w:t>n</w:t>
      </w:r>
      <w:r w:rsidRPr="00540848">
        <w:t xml:space="preserve"> besaßen 2020 Tunesien (297.000 ha), Äthiopien (235.000 ha), Sierra Leone (220.000 ha) und Tansania (198.000 ha). Die höchsten Öko-Anteile an der landwirtschaftlichen Nutzfläche wurden in Sao Tomé und Principe mit 20,7 %, </w:t>
      </w:r>
      <w:r>
        <w:t xml:space="preserve">in </w:t>
      </w:r>
      <w:r w:rsidRPr="00540848">
        <w:t>Sierra Leone mit 5,6</w:t>
      </w:r>
      <w:r>
        <w:t> </w:t>
      </w:r>
      <w:r w:rsidRPr="00540848">
        <w:t>%, in La Reunion mit 4,0 % und in Togo mit 3,3 % erreicht. Zwei Drittel der Öko-Fläche wurden 2020 für den Anbau von Dauerkulturen genutzt. Dabei handelte es sich vor allem um „Cash Crops“ wie Kaffee, Nüsse, Oliven, Kakao und tropische Früchte. Die am meisten angebaute Bio-Dauerkultur war</w:t>
      </w:r>
      <w:r>
        <w:t>en Nüsse mit über 290.000 ha. Bio-</w:t>
      </w:r>
      <w:r w:rsidRPr="00540848">
        <w:t>Kaffee</w:t>
      </w:r>
      <w:r>
        <w:t xml:space="preserve"> wurde auf </w:t>
      </w:r>
      <w:r w:rsidRPr="00540848">
        <w:t>254.000 ha</w:t>
      </w:r>
      <w:r>
        <w:t xml:space="preserve"> angebaut, </w:t>
      </w:r>
      <w:r w:rsidRPr="009D5FDF">
        <w:t xml:space="preserve">8,2 % der </w:t>
      </w:r>
      <w:r>
        <w:t xml:space="preserve">afrikanischen </w:t>
      </w:r>
      <w:r w:rsidRPr="009D5FDF">
        <w:t xml:space="preserve">Kaffeefläche wurden ökologisch </w:t>
      </w:r>
      <w:r w:rsidRPr="003A64CA">
        <w:t xml:space="preserve">bewirtschaftet. </w:t>
      </w:r>
      <w:r w:rsidRPr="00FA3AC3">
        <w:t xml:space="preserve">Die größten </w:t>
      </w:r>
      <w:r>
        <w:t>Kaffee-</w:t>
      </w:r>
      <w:r w:rsidRPr="00FA3AC3">
        <w:t>Flächen lagen in Äthiopien (183.000 ha) und Tansania (25.000 ha). Der meiste Bio-Kakao Afrikas wurde in der Demokratischen Republik Kongo (95.000 ha), in Sierra Leone (6</w:t>
      </w:r>
      <w:r>
        <w:t>1</w:t>
      </w:r>
      <w:r w:rsidRPr="00FA3AC3">
        <w:t>.000 ha) und in Ghana (18.000 ha) angebaut</w:t>
      </w:r>
      <w:r w:rsidRPr="009D5FDF">
        <w:t>. 30 % der Bio-Fläche Afrikas wurden für Ackerfrüchte genutzt, v.</w:t>
      </w:r>
      <w:r>
        <w:t xml:space="preserve"> </w:t>
      </w:r>
      <w:r w:rsidRPr="009D5FDF">
        <w:t>a. für den Anbau von Ölsaaten, Textilpflanzen (Baumwolle), Wurzelfrüchte</w:t>
      </w:r>
      <w:r>
        <w:t>n</w:t>
      </w:r>
      <w:r w:rsidRPr="009D5FDF">
        <w:t xml:space="preserve"> und Arzneimittelpflanzen. Unter 1</w:t>
      </w:r>
      <w:r>
        <w:t> </w:t>
      </w:r>
      <w:r w:rsidRPr="009D5FDF">
        <w:t>% der Bio-Fläche stellte Dauergrünland dar.</w:t>
      </w:r>
    </w:p>
    <w:p w14:paraId="5F0ED44A" w14:textId="77777777" w:rsidR="00A104D7" w:rsidRPr="009D5FDF" w:rsidRDefault="00A104D7" w:rsidP="00A104D7">
      <w:r w:rsidRPr="009D5FDF">
        <w:t xml:space="preserve">Vielfach wird das Wachstum des Öko-Landbaus in Afrika durch externe </w:t>
      </w:r>
      <w:r>
        <w:t>Projekte</w:t>
      </w:r>
      <w:r w:rsidRPr="009D5FDF">
        <w:t xml:space="preserve"> vorangetrieben, wie beispielsweise durch die „Ecological Organic Agricuture Initiative“, die von der Schweizer Entwicklungszusammenarbeit (SDC) und der Schwedischen Gesellschaft für Naturschutz inszeniert und finanziert</w:t>
      </w:r>
      <w:r>
        <w:t xml:space="preserve"> wird,</w:t>
      </w:r>
      <w:r w:rsidRPr="009D5FDF">
        <w:t xml:space="preserve"> </w:t>
      </w:r>
      <w:r>
        <w:t>um ins</w:t>
      </w:r>
      <w:r w:rsidRPr="009D5FDF">
        <w:t>besonder</w:t>
      </w:r>
      <w:r>
        <w:t>e</w:t>
      </w:r>
      <w:r w:rsidRPr="009D5FDF">
        <w:t xml:space="preserve"> </w:t>
      </w:r>
      <w:r>
        <w:t>Kleinstl</w:t>
      </w:r>
      <w:r w:rsidRPr="009D5FDF">
        <w:t xml:space="preserve">andwirten Wissen zum Öko-Landbau zu vermitteln. In Uganda wird diese Initiative durch das Ministerium für Landwirtschaft, Tierhaltung und Fischerei </w:t>
      </w:r>
      <w:r>
        <w:t>unterstützt</w:t>
      </w:r>
      <w:r w:rsidRPr="009D5FDF">
        <w:t xml:space="preserve">. Generell soll </w:t>
      </w:r>
      <w:r>
        <w:t>diese Initiative</w:t>
      </w:r>
      <w:r w:rsidRPr="009D5FDF">
        <w:t xml:space="preserve"> auf andere Länder der Afrikanischen Union </w:t>
      </w:r>
      <w:r>
        <w:t>ausgeweitet</w:t>
      </w:r>
      <w:r w:rsidRPr="009D5FDF">
        <w:t xml:space="preserve"> werden. </w:t>
      </w:r>
    </w:p>
    <w:p w14:paraId="56F31145" w14:textId="77777777" w:rsidR="00A104D7" w:rsidRPr="009D5FDF" w:rsidRDefault="00A104D7" w:rsidP="00A104D7">
      <w:r w:rsidRPr="009D5FDF">
        <w:t xml:space="preserve">Der seit 2013 tätige Dachverband für ökologische Landwirtschaft in Afrika „AfrOnet“ (African Organic Network) ist seit Jahren für die Entwicklung des Bio-Sektors in Afrika wesentlich. Wichtige Ziele von AfrOnet sind die Unterstützung und Stärkung regionaler, nationaler und kontinentaler Öko-Netzwerk-Initiativen in Afrika. </w:t>
      </w:r>
    </w:p>
    <w:p w14:paraId="45EA6912" w14:textId="77777777" w:rsidR="00A104D7" w:rsidRPr="00421CBE" w:rsidRDefault="00A104D7" w:rsidP="00A104D7">
      <w:pPr>
        <w:pStyle w:val="berschrift2"/>
        <w:numPr>
          <w:ilvl w:val="1"/>
          <w:numId w:val="4"/>
        </w:numPr>
        <w:spacing w:before="0"/>
        <w:rPr>
          <w:bCs/>
        </w:rPr>
      </w:pPr>
      <w:bookmarkStart w:id="2120" w:name="_Toc3469349"/>
      <w:bookmarkStart w:id="2121" w:name="_Toc77320946"/>
      <w:bookmarkStart w:id="2122" w:name="_Toc108598564"/>
      <w:r w:rsidRPr="00421CBE">
        <w:rPr>
          <w:bCs/>
        </w:rPr>
        <w:t>Europäische Union</w:t>
      </w:r>
      <w:bookmarkEnd w:id="2120"/>
      <w:bookmarkEnd w:id="2121"/>
      <w:bookmarkEnd w:id="2122"/>
      <w:r w:rsidRPr="00421CBE">
        <w:rPr>
          <w:bCs/>
        </w:rPr>
        <w:t xml:space="preserve"> </w:t>
      </w:r>
    </w:p>
    <w:p w14:paraId="4CCDABAF" w14:textId="01619059" w:rsidR="00A104D7" w:rsidRPr="00FE6A9F" w:rsidRDefault="00A104D7" w:rsidP="00A104D7">
      <w:r w:rsidRPr="000A5941">
        <w:rPr>
          <w:b/>
        </w:rPr>
        <w:t>Politische Rahmenbedingungen</w:t>
      </w:r>
      <w:r w:rsidRPr="000A5941">
        <w:t xml:space="preserve"> </w:t>
      </w:r>
      <w:r w:rsidRPr="000A5941">
        <w:noBreakHyphen/>
      </w:r>
      <w:r w:rsidRPr="000A5941">
        <w:fldChar w:fldCharType="begin"/>
      </w:r>
      <w:r w:rsidRPr="000A5941">
        <w:rPr>
          <w:highlight w:val="yellow"/>
        </w:rPr>
        <w:instrText>xe "Ökologische Erzeugnisse:Europäische Union"</w:instrText>
      </w:r>
      <w:r w:rsidRPr="000A5941">
        <w:fldChar w:fldCharType="end"/>
      </w:r>
      <w:r w:rsidRPr="000A5941">
        <w:t xml:space="preserve"> Die EU-Öko-Verordnung</w:t>
      </w:r>
      <w:r>
        <w:t>, die bis Ende 2021 Gültigkeit hatte,</w:t>
      </w:r>
      <w:r w:rsidRPr="000A5941">
        <w:t xml:space="preserve"> trat 2007 mit der Basisverordnung (EG) Nr. 834/2007) und 2008 mit der Durchführungsverordnung (EG) Nr. 889/2008) in Kraft</w:t>
      </w:r>
      <w:r>
        <w:t xml:space="preserve">. </w:t>
      </w:r>
      <w:r w:rsidRPr="000A5941">
        <w:t xml:space="preserve">Am 30. Mai 2018 wurde die Verordnung (EU) Nr. 2018/848 des Europäischen Parlaments und des Rates über die ökologische/biologische Produktion und die Kennzeichnung von ökologischen/biologischen Erzeugnissen sowie zur Aufhebung der Verordnung (EG) Nr. 834/2007 des Rates erlassen und am 14. Juni 2018 im Amtsblatt der Europäischen Union veröffentlicht. Aufgrund der Corona-Pandemie und den dadurch begründeten zeitlichen Verzögerungen bei der Fertigstellung der rechtlichen </w:t>
      </w:r>
      <w:r w:rsidR="00737CAC">
        <w:t>Vorgaben wurde beschlossen,</w:t>
      </w:r>
      <w:r w:rsidRPr="000A5941">
        <w:t xml:space="preserve"> das In-Kraft-Treten der VO (EU) Nr. 2018/848 mit ihren Umsetzungsverordnungen um ein Jahr </w:t>
      </w:r>
      <w:r>
        <w:t>zu verschieben.</w:t>
      </w:r>
      <w:r w:rsidRPr="000A5941">
        <w:t xml:space="preserve"> </w:t>
      </w:r>
      <w:r>
        <w:t>D</w:t>
      </w:r>
      <w:r w:rsidRPr="000A5941">
        <w:t>ie neuen Öko-Vorgaben</w:t>
      </w:r>
      <w:r>
        <w:t xml:space="preserve"> gelten seit dem </w:t>
      </w:r>
      <w:r w:rsidRPr="000A5941">
        <w:t>1. Januar 2022.</w:t>
      </w:r>
    </w:p>
    <w:p w14:paraId="094031BE" w14:textId="77777777" w:rsidR="00A104D7" w:rsidRPr="00472308" w:rsidRDefault="00A104D7" w:rsidP="00A104D7">
      <w:pPr>
        <w:rPr>
          <w:rFonts w:cs="EUAlbertina"/>
          <w:color w:val="000000"/>
          <w:szCs w:val="19"/>
        </w:rPr>
      </w:pPr>
      <w:r>
        <w:rPr>
          <w:rFonts w:cs="EUAlbertina"/>
          <w:color w:val="000000"/>
          <w:szCs w:val="19"/>
        </w:rPr>
        <w:t xml:space="preserve">In dieser Verordnung und ihren Umsetzungsverordnungen sind wiederum die Grundsätze der ökologischen/biologischen Produktion und die Vorschriften für diese Produktion, die damit verbundene Zertifizierung und die Verwendung von Angaben in der Kennzeichnung und Werbung, die auf die ökologische/biologische Produktion Bezug nehmen, sowie Vorschriften zu Kontrollen, die über die in der Verordnung (EU) 2017/625 aufgeführten Vorschriften hinausgehen, festgelegt. </w:t>
      </w:r>
    </w:p>
    <w:p w14:paraId="7EC0FF57" w14:textId="77777777" w:rsidR="00A104D7" w:rsidRPr="00FD17AD" w:rsidRDefault="00A104D7" w:rsidP="00A104D7">
      <w:r>
        <w:rPr>
          <w:rFonts w:cs="EUAlbertina"/>
          <w:color w:val="000000"/>
          <w:szCs w:val="19"/>
        </w:rPr>
        <w:t xml:space="preserve">Die Verordnung gilt für alle Unternehmer, die auf irgendeiner Stufe der Produktion, der Aufbereitung oder des Vertriebs von landwirtschaftlichen oder landwirtschaftsnahen Erzeugnissen tätig sind. </w:t>
      </w:r>
      <w:r w:rsidRPr="00FD17AD">
        <w:t>Sie bestimmt, dass jedes Unternehmen, das mit dem Ziel der Vermarktung und mit der Absicht, dabei auf die Herkunft aus dem Ökologischen Landbau hinzuweisen, d.h.</w:t>
      </w:r>
    </w:p>
    <w:p w14:paraId="4D10AB15" w14:textId="065D9A37" w:rsidR="00A104D7" w:rsidRPr="00FD17AD" w:rsidRDefault="00A104D7" w:rsidP="00A104D7">
      <w:pPr>
        <w:numPr>
          <w:ilvl w:val="0"/>
          <w:numId w:val="2"/>
        </w:numPr>
        <w:tabs>
          <w:tab w:val="left" w:pos="708"/>
        </w:tabs>
        <w:overflowPunct/>
        <w:autoSpaceDE/>
        <w:adjustRightInd/>
        <w:ind w:left="227" w:hanging="227"/>
        <w:textAlignment w:val="auto"/>
        <w:rPr>
          <w:szCs w:val="24"/>
        </w:rPr>
      </w:pPr>
      <w:r w:rsidRPr="00FD17AD">
        <w:rPr>
          <w:szCs w:val="24"/>
        </w:rPr>
        <w:t>Lebensmittel bzw. Futtermittel nach den Grundregeln des Ökologischen Landbaus erzeugt</w:t>
      </w:r>
    </w:p>
    <w:p w14:paraId="138035D9" w14:textId="77777777" w:rsidR="00A104D7" w:rsidRPr="00FD17AD" w:rsidRDefault="00A104D7" w:rsidP="00A104D7">
      <w:pPr>
        <w:numPr>
          <w:ilvl w:val="0"/>
          <w:numId w:val="2"/>
        </w:numPr>
        <w:tabs>
          <w:tab w:val="left" w:pos="708"/>
        </w:tabs>
        <w:overflowPunct/>
        <w:autoSpaceDE/>
        <w:adjustRightInd/>
        <w:ind w:left="227" w:hanging="227"/>
        <w:textAlignment w:val="auto"/>
        <w:rPr>
          <w:szCs w:val="24"/>
        </w:rPr>
      </w:pPr>
      <w:r w:rsidRPr="00FD17AD">
        <w:rPr>
          <w:szCs w:val="24"/>
        </w:rPr>
        <w:t>solche Lebensmittel oder Futtermittel nach den Vorschriften der EU-Öko-Verordnung aufbereitet bzw. verarbeitet, in den Verkehr bringt, vertreibt oder kennzeichnet</w:t>
      </w:r>
    </w:p>
    <w:p w14:paraId="389E8AEB" w14:textId="77777777" w:rsidR="00A104D7" w:rsidRPr="00FD17AD" w:rsidRDefault="00A104D7" w:rsidP="00A104D7">
      <w:pPr>
        <w:numPr>
          <w:ilvl w:val="0"/>
          <w:numId w:val="2"/>
        </w:numPr>
        <w:tabs>
          <w:tab w:val="left" w:pos="708"/>
        </w:tabs>
        <w:overflowPunct/>
        <w:autoSpaceDE/>
        <w:adjustRightInd/>
        <w:ind w:left="227" w:hanging="227"/>
        <w:textAlignment w:val="auto"/>
        <w:rPr>
          <w:szCs w:val="24"/>
        </w:rPr>
      </w:pPr>
      <w:r w:rsidRPr="00FD17AD">
        <w:rPr>
          <w:szCs w:val="24"/>
        </w:rPr>
        <w:t xml:space="preserve">Lebensmittel bzw. Futtermittel, die in Drittländern nach gleichwertigen Vorschriften erzeugt oder verarbeitet wurden, einführt </w:t>
      </w:r>
    </w:p>
    <w:p w14:paraId="35441EFB" w14:textId="77777777" w:rsidR="00A104D7" w:rsidRDefault="00A104D7" w:rsidP="00A104D7">
      <w:r w:rsidRPr="00FD17AD">
        <w:t xml:space="preserve">sich bei der zuständigen Behörde des jeweiligen Mitgliedstaates nach einem festgelegten Verfahren melden und dem Kontrollverfahren durch einen Kontrollvertrag mit einer zugelassenen Kontrollstelle unterstellen muss. </w:t>
      </w:r>
    </w:p>
    <w:p w14:paraId="11655336" w14:textId="77777777" w:rsidR="00A104D7" w:rsidRPr="00FD17AD" w:rsidRDefault="00A104D7" w:rsidP="00A104D7">
      <w:r w:rsidRPr="00DF5125">
        <w:t xml:space="preserve">Im Vergleich zur bisherigen </w:t>
      </w:r>
      <w:r>
        <w:t>EU-</w:t>
      </w:r>
      <w:r w:rsidRPr="00DF5125">
        <w:t>Öko</w:t>
      </w:r>
      <w:r>
        <w:t>-Verordnung</w:t>
      </w:r>
      <w:r w:rsidRPr="00DF5125">
        <w:t xml:space="preserve"> wird der Geltungsbereich der Verordnung </w:t>
      </w:r>
      <w:r>
        <w:t xml:space="preserve">(EU) 2018/848 </w:t>
      </w:r>
      <w:r w:rsidRPr="00DF5125">
        <w:t>um landwirtschaftsnahe Produkte erweitert. Zusätzlich zu den bisher bekannten Kategorien (lebende oder unverarbeitete landwirtschaftliche Erzeugnisse einschließlich Saatgut und anderes Pflanzenvermehrungsmaterial, verarbeitete landwirtschaftliche Erzeugnisse, die zur Verwendung als Lebensmittel bestimmt sind und Futtermittel), finden sich im Anhang I der neuen Verordnung nun weitere Produkte, die der Landwirtschaft nahestehen und daher nun unter den rechtlichen Schutz der Verordnung fallen.</w:t>
      </w:r>
      <w:r>
        <w:t xml:space="preserve"> Darunter fallen beispielsweise Bienenwachs, Baumwolle, Meersalz und andere Salze für Lebens- und Futtermittel sowie rohe Häute und unbehandelte Felle.</w:t>
      </w:r>
    </w:p>
    <w:p w14:paraId="7735F1CA" w14:textId="77777777" w:rsidR="00A104D7" w:rsidRPr="000A5941" w:rsidRDefault="00A104D7" w:rsidP="00A104D7">
      <w:r w:rsidRPr="000A5941">
        <w:rPr>
          <w:noProof/>
        </w:rPr>
        <w:drawing>
          <wp:anchor distT="0" distB="0" distL="114300" distR="114300" simplePos="0" relativeHeight="251703296" behindDoc="1" locked="0" layoutInCell="1" allowOverlap="0" wp14:anchorId="29715F76" wp14:editId="7D67F393">
            <wp:simplePos x="0" y="0"/>
            <wp:positionH relativeFrom="column">
              <wp:align>right</wp:align>
            </wp:positionH>
            <wp:positionV relativeFrom="paragraph">
              <wp:posOffset>0</wp:posOffset>
            </wp:positionV>
            <wp:extent cx="1029600" cy="691200"/>
            <wp:effectExtent l="0" t="0" r="0" b="0"/>
            <wp:wrapTight wrapText="bothSides">
              <wp:wrapPolygon edited="0">
                <wp:start x="0" y="0"/>
                <wp:lineTo x="0" y="20846"/>
                <wp:lineTo x="21187" y="20846"/>
                <wp:lineTo x="21187" y="0"/>
                <wp:lineTo x="0" y="0"/>
              </wp:wrapPolygon>
            </wp:wrapTight>
            <wp:docPr id="4587" name="Grafik 4587" descr="http://das-ist-drin.de/blog/uploads/Logo1_pos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das-ist-drin.de/blog/uploads/Logo1_pos_27.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2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941">
        <w:rPr>
          <w:b/>
        </w:rPr>
        <w:t>EU-Öko-Siegel</w:t>
      </w:r>
      <w:r w:rsidRPr="000A5941">
        <w:t xml:space="preserve"> </w:t>
      </w:r>
      <w:r w:rsidRPr="000A5941">
        <w:noBreakHyphen/>
      </w:r>
      <w:r w:rsidRPr="000A5941">
        <w:fldChar w:fldCharType="begin"/>
      </w:r>
      <w:r w:rsidRPr="000A5941">
        <w:rPr>
          <w:highlight w:val="yellow"/>
        </w:rPr>
        <w:instrText>xe "Ökologische Erzeugnisse:EU-Öko-Siegel"</w:instrText>
      </w:r>
      <w:r w:rsidRPr="000A5941">
        <w:fldChar w:fldCharType="end"/>
      </w:r>
      <w:r w:rsidRPr="000A5941">
        <w:t xml:space="preserve"> Auf EU-Ebene gibt es seit Anfang 2000 ein einheitliches Siegel für die Kennzeichnung ökologisch erzeugter Produkte. Das Logo garantiert, dass die so gekennzeichneten Erzeugnisse der E</w:t>
      </w:r>
      <w:r>
        <w:t>U</w:t>
      </w:r>
      <w:r w:rsidRPr="000A5941">
        <w:t xml:space="preserve">-Öko-Verordnung entsprechen. Das bisherige EU-Öko-Logo wurde 2010 durch ein neues Logo ersetzt. Mit dem neuen Logo sind auch der geografische Herkunftshinweis und die Angabe der Codenummer der Kontrollstelle in unmittelbarer Nähe des Logos auf verpackten Produkten verpflichtend. Um Bedenken der Mitgliedstaaten auszuräumen, dass ein EU-Öko-Siegel auch bei Produkten aus Drittländern als Hinweis auf eine Bio-Herkunft aus der Europäischen Union missverstanden werden kann, muss das Logo immer mit dem Hinweis „EU-Landwirtschaft“ oder „Nicht-EU-Landwirtschaft“ oder – falls landwirtschaftliche Ausgangsstoffe zum Teil in der Gemeinschaft und zum Teil in einem Drittland erzeugt wurden – “EU-/Nicht EU-Landwirtschaft“ eingesetzt werden. </w:t>
      </w:r>
      <w:r w:rsidRPr="001F6BDB">
        <w:t>Bei der</w:t>
      </w:r>
      <w:r>
        <w:t xml:space="preserve"> </w:t>
      </w:r>
      <w:r w:rsidRPr="001F6BDB">
        <w:t>Herkunftsangabe</w:t>
      </w:r>
      <w:r>
        <w:t xml:space="preserve"> </w:t>
      </w:r>
      <w:r w:rsidRPr="001F6BDB">
        <w:t>können 5</w:t>
      </w:r>
      <w:r>
        <w:t> </w:t>
      </w:r>
      <w:r w:rsidRPr="001F6BDB">
        <w:t>% der landwirtschaftlichen Ausgangsstoffe unberücksichtigt bleiben.</w:t>
      </w:r>
      <w:r w:rsidRPr="000A5941">
        <w:t xml:space="preserve"> Werden alle landwirtschaftlichen Ausgangsstoffe, aus denen sich das Erzeugnis zusammensetzt, in demselben Land </w:t>
      </w:r>
      <w:r>
        <w:t xml:space="preserve">oder in derselben Region </w:t>
      </w:r>
      <w:r w:rsidRPr="000A5941">
        <w:t xml:space="preserve">erzeugt, kann die Angabe „EU“ oder „Nicht-EU“ durch die Angabe dieses Landes </w:t>
      </w:r>
      <w:r>
        <w:t xml:space="preserve">bzw. dieser Region </w:t>
      </w:r>
      <w:r w:rsidRPr="000A5941">
        <w:t>ersetzt oder um diese ergänzt werden.</w:t>
      </w:r>
    </w:p>
    <w:p w14:paraId="6B89D4E8" w14:textId="5913A239" w:rsidR="00A104D7" w:rsidRPr="00E0375E" w:rsidRDefault="00A104D7" w:rsidP="00A104D7">
      <w:r w:rsidRPr="00E0375E">
        <w:rPr>
          <w:b/>
        </w:rPr>
        <w:t>Anbauflächen</w:t>
      </w:r>
      <w:r w:rsidRPr="00E0375E">
        <w:t xml:space="preserve"> </w:t>
      </w:r>
      <w:r w:rsidRPr="00E0375E">
        <w:noBreakHyphen/>
        <w:t xml:space="preserve"> </w:t>
      </w:r>
      <w:r w:rsidRPr="00E0375E">
        <w:rPr>
          <w:b/>
          <w:bdr w:val="single" w:sz="2" w:space="0" w:color="999999"/>
          <w:shd w:val="clear" w:color="auto" w:fill="D9D9D9"/>
        </w:rPr>
        <w:t> </w:t>
      </w:r>
      <w:r w:rsidRPr="00E0375E">
        <w:rPr>
          <w:b/>
          <w:noProof/>
          <w:position w:val="-2"/>
          <w:bdr w:val="single" w:sz="2" w:space="0" w:color="999999"/>
          <w:shd w:val="clear" w:color="auto" w:fill="D9D9D9"/>
        </w:rPr>
        <w:drawing>
          <wp:inline distT="0" distB="0" distL="0" distR="0" wp14:anchorId="17F85A12" wp14:editId="2DA42E32">
            <wp:extent cx="132080" cy="105410"/>
            <wp:effectExtent l="0" t="0" r="1270" b="8890"/>
            <wp:docPr id="4588" name="Grafik 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Pr="00E0375E">
        <w:rPr>
          <w:b/>
          <w:bdr w:val="single" w:sz="2" w:space="0" w:color="999999"/>
          <w:shd w:val="clear" w:color="auto" w:fill="D9D9D9"/>
        </w:rPr>
        <w:t> 13-2 </w:t>
      </w:r>
      <w:r w:rsidRPr="00E0375E">
        <w:t xml:space="preserve"> </w:t>
      </w:r>
      <w:r w:rsidRPr="00E0375E">
        <w:rPr>
          <w:b/>
          <w:bdr w:val="single" w:sz="2" w:space="0" w:color="999999"/>
          <w:shd w:val="clear" w:color="auto" w:fill="D9D9D9"/>
        </w:rPr>
        <w:t> </w:t>
      </w:r>
      <w:r w:rsidRPr="00E0375E">
        <w:rPr>
          <w:b/>
          <w:noProof/>
          <w:position w:val="-2"/>
          <w:bdr w:val="single" w:sz="2" w:space="0" w:color="999999"/>
          <w:shd w:val="clear" w:color="auto" w:fill="D9D9D9"/>
        </w:rPr>
        <w:drawing>
          <wp:inline distT="0" distB="0" distL="0" distR="0" wp14:anchorId="0E8CFCD9" wp14:editId="51CCCBA6">
            <wp:extent cx="132080" cy="105410"/>
            <wp:effectExtent l="0" t="0" r="1270" b="8890"/>
            <wp:docPr id="4589" name="Grafik 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Pr="00E0375E">
        <w:rPr>
          <w:b/>
          <w:bdr w:val="single" w:sz="2" w:space="0" w:color="999999"/>
          <w:shd w:val="clear" w:color="auto" w:fill="D9D9D9"/>
        </w:rPr>
        <w:t> 13-3 </w:t>
      </w:r>
      <w:r w:rsidRPr="00E0375E">
        <w:t xml:space="preserve"> Die Anbaufläche für ökologische Produkte in Europa betrug 2020 17,1 Mio. ha. Betrachtet </w:t>
      </w:r>
      <w:r w:rsidRPr="00E0375E">
        <w:fldChar w:fldCharType="begin"/>
      </w:r>
      <w:r w:rsidRPr="00E0375E">
        <w:instrText>xe "Ökologische Erzeugnisse:Anbauflächen"</w:instrText>
      </w:r>
      <w:r w:rsidRPr="00E0375E">
        <w:fldChar w:fldCharType="end"/>
      </w:r>
      <w:r w:rsidRPr="00E0375E">
        <w:t>man die 2</w:t>
      </w:r>
      <w:r w:rsidR="00737CAC">
        <w:t>7</w:t>
      </w:r>
      <w:r w:rsidRPr="00E0375E">
        <w:t xml:space="preserve"> Mitgliedstaaten der EU</w:t>
      </w:r>
      <w:r>
        <w:t xml:space="preserve"> (inkl. Großbritannien, das im Jahr 2020 aus der EU ausgetreten ist)</w:t>
      </w:r>
      <w:r w:rsidRPr="00E0375E">
        <w:t>, so umfasste die ökologisch bewirtschaftete Fläche 14,9 Mio. ha</w:t>
      </w:r>
      <w:r>
        <w:t xml:space="preserve">. </w:t>
      </w:r>
      <w:r w:rsidRPr="00E0375E">
        <w:t>Innerhalb der EU wurden somit 9,2</w:t>
      </w:r>
      <w:r>
        <w:t> </w:t>
      </w:r>
      <w:r w:rsidRPr="00E0375E">
        <w:t>% der landwirtschaftlich genutzten Fläche nach den Regeln des Ökologischen Landbaus bewirtschaftet. Absolut gesehen bewirtschafteten Frankreich mit 2,5 Mio. ha, Spanien mit 2,4</w:t>
      </w:r>
      <w:r>
        <w:t> Mio. </w:t>
      </w:r>
      <w:r w:rsidRPr="00E0375E">
        <w:t>ha und Italien mit 2,1</w:t>
      </w:r>
      <w:r>
        <w:t> Mio. </w:t>
      </w:r>
      <w:r w:rsidRPr="00E0375E">
        <w:t>ha die größten Öko-Flächen. Der Grünlandanteil betrug 2020 in der EU 42 % der gesamten Öko-Anbaufläche. Auf 4</w:t>
      </w:r>
      <w:r>
        <w:t>5</w:t>
      </w:r>
      <w:r w:rsidRPr="00E0375E">
        <w:t xml:space="preserve"> % der Öko-Fläche wurden Ackerfrüchte angebaut und auf 11 % Dauerkulturen. Oliven, Trauben und Nüsse, die vor allem in Spanien und Italien erzeugt wurden, waren die Haupterzeugnisse der Bio-Dauerkulturen. 2020 wurde auf gut 2,4 Mio. ha Bio-Getreide angebaut. </w:t>
      </w:r>
      <w:r>
        <w:t>D</w:t>
      </w:r>
      <w:r w:rsidRPr="00E0375E">
        <w:t xml:space="preserve">ie Bio-Grünfutterfläche </w:t>
      </w:r>
      <w:r>
        <w:t xml:space="preserve">lag </w:t>
      </w:r>
      <w:r w:rsidRPr="00E0375E">
        <w:t>2020</w:t>
      </w:r>
      <w:r>
        <w:t xml:space="preserve"> </w:t>
      </w:r>
      <w:r w:rsidRPr="00E0375E">
        <w:t xml:space="preserve">mit gut 2,5 Mio. ha auf </w:t>
      </w:r>
      <w:r>
        <w:t xml:space="preserve">dem </w:t>
      </w:r>
      <w:r w:rsidRPr="00E0375E">
        <w:t>Niveau</w:t>
      </w:r>
      <w:r>
        <w:t xml:space="preserve"> des Vorjahres</w:t>
      </w:r>
      <w:r w:rsidRPr="00E0375E">
        <w:t>. EU-weit konnte im Jahr 2020 im Vergleich zum Vorjahr eine um 5,3</w:t>
      </w:r>
      <w:r>
        <w:t> </w:t>
      </w:r>
      <w:r w:rsidRPr="00E0375E">
        <w:t xml:space="preserve">% höhere Öko-Anbaufläche erzielt werden. </w:t>
      </w:r>
      <w:r w:rsidR="00607EE9" w:rsidRPr="00607EE9">
        <w:t>In Bulgarien, Litauen, Ungarn und Tschechien verringerte sich die Anbaufläche leicht, in Schweden, Polen, Estland und Zypern blieb sie im Vergleich zum Vorjahr konstant. In sämtlichen anderen EU-Mitgliedstaaten war ein Zuwachs zu verzeichnen.</w:t>
      </w:r>
      <w:r w:rsidRPr="00E0375E">
        <w:t xml:space="preserve"> In Europa wurde 2020 der höchste absolute Flächenzuwachs im Ökologischen Landbau mit 308.000 ha in Frankreich erreicht, der höchste relative Flächenzuwachs war i</w:t>
      </w:r>
      <w:r>
        <w:t>m Kosovo</w:t>
      </w:r>
      <w:r w:rsidRPr="00E0375E">
        <w:t xml:space="preserve"> mit </w:t>
      </w:r>
      <w:r>
        <w:t>54,8 </w:t>
      </w:r>
      <w:r w:rsidRPr="00E0375E">
        <w:t>% und innerhalb der EU mit 21,8</w:t>
      </w:r>
      <w:r>
        <w:t> </w:t>
      </w:r>
      <w:r w:rsidRPr="00E0375E">
        <w:t xml:space="preserve">% in Malta zu </w:t>
      </w:r>
      <w:r>
        <w:t>verzeichnen</w:t>
      </w:r>
      <w:r w:rsidRPr="00E0375E">
        <w:t>. Im Jahr 2020 steigerte sich die Anzahl der ökologischen Erzeuger</w:t>
      </w:r>
      <w:r>
        <w:t>betriebe</w:t>
      </w:r>
      <w:r w:rsidRPr="00E0375E">
        <w:t xml:space="preserve"> innerhalb der EU um 3,3</w:t>
      </w:r>
      <w:r>
        <w:t> </w:t>
      </w:r>
      <w:r w:rsidRPr="00E0375E">
        <w:t>% auf 349.</w:t>
      </w:r>
      <w:r>
        <w:t>500</w:t>
      </w:r>
      <w:r w:rsidRPr="00E0375E">
        <w:t xml:space="preserve">.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2043"/>
        <w:gridCol w:w="872"/>
        <w:gridCol w:w="872"/>
        <w:gridCol w:w="866"/>
        <w:gridCol w:w="1008"/>
        <w:gridCol w:w="185"/>
        <w:gridCol w:w="823"/>
        <w:gridCol w:w="1008"/>
        <w:gridCol w:w="1088"/>
        <w:gridCol w:w="987"/>
      </w:tblGrid>
      <w:tr w:rsidR="00DE4565" w:rsidRPr="0021622F" w14:paraId="6AF56F3A" w14:textId="77777777" w:rsidTr="00DE4565">
        <w:trPr>
          <w:cantSplit/>
        </w:trPr>
        <w:tc>
          <w:tcPr>
            <w:tcW w:w="5000" w:type="pct"/>
            <w:gridSpan w:val="10"/>
            <w:tcBorders>
              <w:top w:val="nil"/>
              <w:left w:val="nil"/>
              <w:bottom w:val="single" w:sz="2" w:space="0" w:color="auto"/>
              <w:right w:val="nil"/>
            </w:tcBorders>
            <w:shd w:val="clear" w:color="auto" w:fill="auto"/>
          </w:tcPr>
          <w:p w14:paraId="53F14BCA" w14:textId="77777777" w:rsidR="00DE4565" w:rsidRDefault="00DE4565" w:rsidP="00DE4565">
            <w:pPr>
              <w:pStyle w:val="Titel"/>
              <w:rPr>
                <w:noProof/>
              </w:rPr>
            </w:pPr>
            <w:bookmarkStart w:id="2123" w:name="_Toc104339363"/>
            <w:bookmarkStart w:id="2124" w:name="_Toc108172522"/>
            <w:r w:rsidRPr="0021622F">
              <w:rPr>
                <w:rStyle w:val="Nummer"/>
              </w:rPr>
              <w:t>T</w:t>
            </w:r>
            <w:r>
              <w:rPr>
                <w:rStyle w:val="Nummer"/>
              </w:rPr>
              <w:t>ab.</w:t>
            </w:r>
            <w:r w:rsidRPr="0021622F">
              <w:rPr>
                <w:rStyle w:val="Nummer"/>
              </w:rPr>
              <w:t xml:space="preserve"> 1</w:t>
            </w:r>
            <w:r>
              <w:rPr>
                <w:rStyle w:val="Nummer"/>
              </w:rPr>
              <w:t>3</w:t>
            </w:r>
            <w:r w:rsidRPr="0021622F">
              <w:rPr>
                <w:rStyle w:val="Nummer"/>
              </w:rPr>
              <w:t>-2</w:t>
            </w:r>
            <w:r w:rsidRPr="0021622F">
              <w:tab/>
              <w:t xml:space="preserve">Entwicklung der </w:t>
            </w:r>
            <w:r>
              <w:t>ö</w:t>
            </w:r>
            <w:r w:rsidRPr="0021622F">
              <w:t>kologisch bewirtschafteten Anbaufläche in der EU</w:t>
            </w:r>
            <w:bookmarkEnd w:id="2123"/>
            <w:bookmarkEnd w:id="2124"/>
          </w:p>
        </w:tc>
      </w:tr>
      <w:tr w:rsidR="00DE4565" w:rsidRPr="0021622F" w14:paraId="2F76BD5B" w14:textId="77777777" w:rsidTr="0076282C">
        <w:trPr>
          <w:cantSplit/>
        </w:trPr>
        <w:tc>
          <w:tcPr>
            <w:tcW w:w="1047" w:type="pc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64B90505" w14:textId="77777777" w:rsidR="00DE4565" w:rsidRPr="0021622F" w:rsidRDefault="00DE4565" w:rsidP="00DE4565">
            <w:pPr>
              <w:pStyle w:val="TabText"/>
              <w:spacing w:before="60" w:after="60"/>
            </w:pPr>
            <w:r w:rsidRPr="0021622F">
              <w:t>in 1.000 ha</w:t>
            </w:r>
          </w:p>
        </w:tc>
        <w:tc>
          <w:tcPr>
            <w:tcW w:w="447" w:type="pct"/>
            <w:tcBorders>
              <w:top w:val="single" w:sz="4" w:space="0" w:color="auto"/>
              <w:left w:val="single" w:sz="2" w:space="0" w:color="auto"/>
              <w:bottom w:val="single" w:sz="2" w:space="0" w:color="auto"/>
              <w:right w:val="nil"/>
            </w:tcBorders>
            <w:shd w:val="clear" w:color="auto" w:fill="D9D9D9" w:themeFill="background1" w:themeFillShade="D9"/>
          </w:tcPr>
          <w:p w14:paraId="290281E3" w14:textId="77777777" w:rsidR="00DE4565" w:rsidRPr="0021622F" w:rsidRDefault="00DE4565" w:rsidP="00DE4565">
            <w:pPr>
              <w:pStyle w:val="TabKopf"/>
              <w:spacing w:before="60" w:after="60"/>
            </w:pPr>
            <w:r w:rsidRPr="0021622F">
              <w:t>1990</w:t>
            </w:r>
          </w:p>
        </w:tc>
        <w:tc>
          <w:tcPr>
            <w:tcW w:w="447" w:type="pct"/>
            <w:tcBorders>
              <w:top w:val="single" w:sz="4" w:space="0" w:color="auto"/>
              <w:left w:val="nil"/>
              <w:bottom w:val="single" w:sz="2" w:space="0" w:color="auto"/>
              <w:right w:val="nil"/>
            </w:tcBorders>
            <w:shd w:val="clear" w:color="auto" w:fill="D9D9D9" w:themeFill="background1" w:themeFillShade="D9"/>
          </w:tcPr>
          <w:p w14:paraId="603D989C" w14:textId="77777777" w:rsidR="00DE4565" w:rsidRPr="0021622F" w:rsidRDefault="00DE4565" w:rsidP="00DE4565">
            <w:pPr>
              <w:pStyle w:val="TabKopf"/>
              <w:spacing w:before="60" w:after="60"/>
            </w:pPr>
            <w:r w:rsidRPr="0021622F">
              <w:t>2000</w:t>
            </w:r>
          </w:p>
        </w:tc>
        <w:tc>
          <w:tcPr>
            <w:tcW w:w="444" w:type="pct"/>
            <w:tcBorders>
              <w:top w:val="single" w:sz="4" w:space="0" w:color="auto"/>
              <w:left w:val="nil"/>
              <w:bottom w:val="single" w:sz="2" w:space="0" w:color="auto"/>
              <w:right w:val="single" w:sz="2" w:space="0" w:color="auto"/>
            </w:tcBorders>
            <w:shd w:val="clear" w:color="auto" w:fill="D9D9D9" w:themeFill="background1" w:themeFillShade="D9"/>
          </w:tcPr>
          <w:p w14:paraId="36148CE3" w14:textId="77777777" w:rsidR="00DE4565" w:rsidRPr="0021622F" w:rsidRDefault="00DE4565" w:rsidP="00DE4565">
            <w:pPr>
              <w:pStyle w:val="TabKopf"/>
              <w:spacing w:before="60" w:after="60"/>
            </w:pPr>
            <w:r w:rsidRPr="0021622F">
              <w:t>2010</w:t>
            </w:r>
          </w:p>
        </w:tc>
        <w:tc>
          <w:tcPr>
            <w:tcW w:w="517" w:type="pct"/>
            <w:tcBorders>
              <w:top w:val="single" w:sz="4" w:space="0" w:color="auto"/>
              <w:left w:val="single" w:sz="2" w:space="0" w:color="auto"/>
              <w:bottom w:val="single" w:sz="2" w:space="0" w:color="auto"/>
              <w:right w:val="nil"/>
            </w:tcBorders>
            <w:shd w:val="clear" w:color="auto" w:fill="D9D9D9" w:themeFill="background1" w:themeFillShade="D9"/>
          </w:tcPr>
          <w:p w14:paraId="4D6DAFBD" w14:textId="77777777" w:rsidR="00DE4565" w:rsidRPr="0021622F" w:rsidRDefault="00DE4565" w:rsidP="00DE4565">
            <w:pPr>
              <w:pStyle w:val="TabKopf"/>
              <w:spacing w:before="60" w:after="60"/>
            </w:pPr>
            <w:r>
              <w:t>2017</w:t>
            </w:r>
          </w:p>
        </w:tc>
        <w:tc>
          <w:tcPr>
            <w:tcW w:w="517" w:type="pct"/>
            <w:gridSpan w:val="2"/>
            <w:tcBorders>
              <w:top w:val="single" w:sz="4" w:space="0" w:color="auto"/>
              <w:left w:val="nil"/>
              <w:bottom w:val="single" w:sz="2" w:space="0" w:color="auto"/>
              <w:right w:val="nil"/>
            </w:tcBorders>
            <w:shd w:val="clear" w:color="auto" w:fill="D9D9D9" w:themeFill="background1" w:themeFillShade="D9"/>
          </w:tcPr>
          <w:p w14:paraId="03FBC63F" w14:textId="77777777" w:rsidR="00DE4565" w:rsidRDefault="00DE4565" w:rsidP="00DE4565">
            <w:pPr>
              <w:pStyle w:val="TabKopf"/>
              <w:spacing w:before="60" w:after="60"/>
            </w:pPr>
            <w:r>
              <w:t>2018</w:t>
            </w:r>
          </w:p>
        </w:tc>
        <w:tc>
          <w:tcPr>
            <w:tcW w:w="517" w:type="pct"/>
            <w:tcBorders>
              <w:top w:val="single" w:sz="4" w:space="0" w:color="auto"/>
              <w:left w:val="nil"/>
              <w:bottom w:val="single" w:sz="2" w:space="0" w:color="auto"/>
              <w:right w:val="nil"/>
            </w:tcBorders>
            <w:shd w:val="clear" w:color="auto" w:fill="D9D9D9" w:themeFill="background1" w:themeFillShade="D9"/>
          </w:tcPr>
          <w:p w14:paraId="6CF11788" w14:textId="77777777" w:rsidR="00DE4565" w:rsidRPr="0021622F" w:rsidRDefault="00DE4565" w:rsidP="00DE4565">
            <w:pPr>
              <w:pStyle w:val="TabKopf"/>
              <w:spacing w:before="60" w:after="60"/>
            </w:pPr>
            <w:r>
              <w:t>2019</w:t>
            </w:r>
          </w:p>
        </w:tc>
        <w:tc>
          <w:tcPr>
            <w:tcW w:w="558" w:type="pct"/>
            <w:tcBorders>
              <w:top w:val="single" w:sz="4" w:space="0" w:color="auto"/>
              <w:left w:val="nil"/>
              <w:bottom w:val="single" w:sz="2" w:space="0" w:color="auto"/>
              <w:right w:val="single" w:sz="2" w:space="0" w:color="auto"/>
            </w:tcBorders>
            <w:shd w:val="clear" w:color="auto" w:fill="D9D9D9" w:themeFill="background1" w:themeFillShade="D9"/>
          </w:tcPr>
          <w:p w14:paraId="7820A288" w14:textId="77777777" w:rsidR="00DE4565" w:rsidRPr="0021622F" w:rsidRDefault="00DE4565" w:rsidP="00DE4565">
            <w:pPr>
              <w:pStyle w:val="TabKopf"/>
              <w:spacing w:before="60" w:after="60"/>
            </w:pPr>
            <w:r>
              <w:t>2020</w:t>
            </w:r>
            <w:r>
              <w:br/>
            </w:r>
            <w:r w:rsidRPr="0021622F">
              <w:sym w:font="Wingdings 3" w:char="F082"/>
            </w:r>
          </w:p>
        </w:tc>
        <w:tc>
          <w:tcPr>
            <w:tcW w:w="506" w:type="pct"/>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17082B6D" w14:textId="0071D1DD" w:rsidR="00DE4565" w:rsidRPr="00D54829" w:rsidRDefault="00DE4565" w:rsidP="00DE4565">
            <w:pPr>
              <w:pStyle w:val="TabKopf"/>
              <w:spacing w:before="60" w:after="60"/>
              <w:rPr>
                <w:i/>
              </w:rPr>
            </w:pPr>
            <w:r>
              <w:rPr>
                <w:i/>
              </w:rPr>
              <w:t>20/19</w:t>
            </w:r>
            <w:r w:rsidRPr="00D54829">
              <w:rPr>
                <w:i/>
              </w:rPr>
              <w:br/>
              <w:t>in %</w:t>
            </w:r>
          </w:p>
        </w:tc>
      </w:tr>
      <w:tr w:rsidR="00DE4565" w:rsidRPr="00C73A46" w14:paraId="1E26AE60" w14:textId="77777777" w:rsidTr="00DE4565">
        <w:trPr>
          <w:cantSplit/>
        </w:trPr>
        <w:tc>
          <w:tcPr>
            <w:tcW w:w="1047" w:type="pct"/>
            <w:tcBorders>
              <w:top w:val="single" w:sz="2" w:space="0" w:color="auto"/>
              <w:left w:val="single" w:sz="4" w:space="0" w:color="auto"/>
              <w:bottom w:val="nil"/>
              <w:right w:val="single" w:sz="2" w:space="0" w:color="auto"/>
            </w:tcBorders>
          </w:tcPr>
          <w:p w14:paraId="794B0DD8" w14:textId="77777777" w:rsidR="00DE4565" w:rsidRPr="0021622F" w:rsidRDefault="00DE4565" w:rsidP="00DE4565">
            <w:pPr>
              <w:pStyle w:val="TabText"/>
              <w:spacing w:before="60"/>
            </w:pPr>
            <w:r w:rsidRPr="000A7FA6">
              <w:t>Frankreich</w:t>
            </w:r>
          </w:p>
        </w:tc>
        <w:tc>
          <w:tcPr>
            <w:tcW w:w="447" w:type="pct"/>
            <w:tcBorders>
              <w:top w:val="single" w:sz="2" w:space="0" w:color="auto"/>
              <w:left w:val="single" w:sz="2" w:space="0" w:color="auto"/>
              <w:bottom w:val="nil"/>
              <w:right w:val="nil"/>
            </w:tcBorders>
          </w:tcPr>
          <w:p w14:paraId="4F5F03BD" w14:textId="77777777" w:rsidR="00DE4565" w:rsidRPr="0021622F" w:rsidRDefault="00DE4565" w:rsidP="00DE4565">
            <w:pPr>
              <w:pStyle w:val="TabZahl"/>
              <w:spacing w:before="60"/>
            </w:pPr>
            <w:r w:rsidRPr="000A7FA6">
              <w:t>72</w:t>
            </w:r>
          </w:p>
        </w:tc>
        <w:tc>
          <w:tcPr>
            <w:tcW w:w="447" w:type="pct"/>
            <w:tcBorders>
              <w:top w:val="single" w:sz="2" w:space="0" w:color="auto"/>
              <w:left w:val="nil"/>
              <w:bottom w:val="nil"/>
              <w:right w:val="nil"/>
            </w:tcBorders>
          </w:tcPr>
          <w:p w14:paraId="0B1F55A3" w14:textId="77777777" w:rsidR="00DE4565" w:rsidRPr="0021622F" w:rsidRDefault="00DE4565" w:rsidP="00DE4565">
            <w:pPr>
              <w:pStyle w:val="TabZahl"/>
              <w:spacing w:before="60"/>
            </w:pPr>
            <w:r w:rsidRPr="000A7FA6">
              <w:t>370</w:t>
            </w:r>
          </w:p>
        </w:tc>
        <w:tc>
          <w:tcPr>
            <w:tcW w:w="444" w:type="pct"/>
            <w:tcBorders>
              <w:top w:val="single" w:sz="2" w:space="0" w:color="auto"/>
              <w:left w:val="nil"/>
              <w:bottom w:val="nil"/>
              <w:right w:val="single" w:sz="2" w:space="0" w:color="auto"/>
            </w:tcBorders>
          </w:tcPr>
          <w:p w14:paraId="4C24F7E0" w14:textId="77777777" w:rsidR="00DE4565" w:rsidRPr="0021622F" w:rsidRDefault="00DE4565" w:rsidP="00DE4565">
            <w:pPr>
              <w:pStyle w:val="TabZahl"/>
              <w:spacing w:before="60"/>
            </w:pPr>
            <w:r w:rsidRPr="000A7FA6">
              <w:t>845</w:t>
            </w:r>
          </w:p>
        </w:tc>
        <w:tc>
          <w:tcPr>
            <w:tcW w:w="517" w:type="pct"/>
            <w:tcBorders>
              <w:top w:val="single" w:sz="2" w:space="0" w:color="auto"/>
              <w:left w:val="single" w:sz="2" w:space="0" w:color="auto"/>
              <w:bottom w:val="nil"/>
              <w:right w:val="nil"/>
            </w:tcBorders>
          </w:tcPr>
          <w:p w14:paraId="414625EA" w14:textId="77777777" w:rsidR="00DE4565" w:rsidRPr="0021622F" w:rsidRDefault="00DE4565" w:rsidP="00DE4565">
            <w:pPr>
              <w:pStyle w:val="TabZahl"/>
              <w:spacing w:before="60"/>
            </w:pPr>
            <w:r w:rsidRPr="000A7FA6">
              <w:t>1.744</w:t>
            </w:r>
          </w:p>
        </w:tc>
        <w:tc>
          <w:tcPr>
            <w:tcW w:w="517" w:type="pct"/>
            <w:gridSpan w:val="2"/>
            <w:tcBorders>
              <w:top w:val="single" w:sz="2" w:space="0" w:color="auto"/>
              <w:left w:val="nil"/>
              <w:bottom w:val="nil"/>
              <w:right w:val="nil"/>
            </w:tcBorders>
          </w:tcPr>
          <w:p w14:paraId="3B295E2C" w14:textId="77777777" w:rsidR="00DE4565" w:rsidRDefault="00DE4565" w:rsidP="00DE4565">
            <w:pPr>
              <w:pStyle w:val="TabZahl"/>
              <w:spacing w:before="60"/>
            </w:pPr>
            <w:r w:rsidRPr="000A7FA6">
              <w:t>2.035</w:t>
            </w:r>
          </w:p>
        </w:tc>
        <w:tc>
          <w:tcPr>
            <w:tcW w:w="517" w:type="pct"/>
            <w:tcBorders>
              <w:top w:val="single" w:sz="2" w:space="0" w:color="auto"/>
              <w:left w:val="nil"/>
              <w:bottom w:val="nil"/>
              <w:right w:val="nil"/>
            </w:tcBorders>
          </w:tcPr>
          <w:p w14:paraId="3D0E817F" w14:textId="77777777" w:rsidR="00DE4565" w:rsidRPr="0021622F" w:rsidRDefault="00DE4565" w:rsidP="00DE4565">
            <w:pPr>
              <w:pStyle w:val="TabZahl"/>
              <w:spacing w:before="60"/>
            </w:pPr>
            <w:r w:rsidRPr="000A7FA6">
              <w:t>2.241</w:t>
            </w:r>
          </w:p>
        </w:tc>
        <w:tc>
          <w:tcPr>
            <w:tcW w:w="558" w:type="pct"/>
            <w:tcBorders>
              <w:top w:val="single" w:sz="2" w:space="0" w:color="auto"/>
              <w:left w:val="nil"/>
              <w:bottom w:val="nil"/>
              <w:right w:val="single" w:sz="2" w:space="0" w:color="auto"/>
            </w:tcBorders>
          </w:tcPr>
          <w:p w14:paraId="708AB1DC" w14:textId="77777777" w:rsidR="00DE4565" w:rsidRPr="0021622F" w:rsidRDefault="00DE4565" w:rsidP="00DE4565">
            <w:pPr>
              <w:pStyle w:val="TabZahl"/>
              <w:spacing w:before="60"/>
            </w:pPr>
            <w:r w:rsidRPr="000A7FA6">
              <w:t>2.549</w:t>
            </w:r>
          </w:p>
        </w:tc>
        <w:tc>
          <w:tcPr>
            <w:tcW w:w="506" w:type="pct"/>
            <w:tcBorders>
              <w:top w:val="single" w:sz="2" w:space="0" w:color="auto"/>
              <w:left w:val="single" w:sz="2" w:space="0" w:color="auto"/>
              <w:bottom w:val="nil"/>
              <w:right w:val="single" w:sz="4" w:space="0" w:color="auto"/>
            </w:tcBorders>
          </w:tcPr>
          <w:p w14:paraId="13D64521" w14:textId="77777777" w:rsidR="00DE4565" w:rsidRPr="00B75240" w:rsidRDefault="00DE4565" w:rsidP="00DE4565">
            <w:pPr>
              <w:pStyle w:val="TabZahl"/>
              <w:spacing w:before="60"/>
              <w:rPr>
                <w:i/>
              </w:rPr>
            </w:pPr>
            <w:r w:rsidRPr="00B75240">
              <w:rPr>
                <w:i/>
              </w:rPr>
              <w:t>+13,7</w:t>
            </w:r>
          </w:p>
        </w:tc>
      </w:tr>
      <w:tr w:rsidR="00DE4565" w:rsidRPr="00C73A46" w14:paraId="57B589FB" w14:textId="77777777" w:rsidTr="00DE4565">
        <w:trPr>
          <w:cantSplit/>
        </w:trPr>
        <w:tc>
          <w:tcPr>
            <w:tcW w:w="1047" w:type="pct"/>
            <w:tcBorders>
              <w:top w:val="nil"/>
              <w:left w:val="single" w:sz="4" w:space="0" w:color="auto"/>
              <w:bottom w:val="nil"/>
              <w:right w:val="single" w:sz="2" w:space="0" w:color="auto"/>
            </w:tcBorders>
          </w:tcPr>
          <w:p w14:paraId="4CFC52DE" w14:textId="77777777" w:rsidR="00DE4565" w:rsidRPr="0021622F" w:rsidRDefault="00DE4565" w:rsidP="00DE4565">
            <w:pPr>
              <w:pStyle w:val="TabText"/>
            </w:pPr>
            <w:r w:rsidRPr="00944E84">
              <w:t>Spanien</w:t>
            </w:r>
          </w:p>
        </w:tc>
        <w:tc>
          <w:tcPr>
            <w:tcW w:w="447" w:type="pct"/>
            <w:tcBorders>
              <w:top w:val="nil"/>
              <w:left w:val="single" w:sz="2" w:space="0" w:color="auto"/>
              <w:bottom w:val="nil"/>
              <w:right w:val="nil"/>
            </w:tcBorders>
          </w:tcPr>
          <w:p w14:paraId="0703FF1F" w14:textId="77777777" w:rsidR="00DE4565" w:rsidRPr="0021622F" w:rsidRDefault="00DE4565" w:rsidP="00DE4565">
            <w:pPr>
              <w:pStyle w:val="TabZahl"/>
            </w:pPr>
            <w:r w:rsidRPr="00944E84">
              <w:t>4</w:t>
            </w:r>
          </w:p>
        </w:tc>
        <w:tc>
          <w:tcPr>
            <w:tcW w:w="447" w:type="pct"/>
            <w:tcBorders>
              <w:top w:val="nil"/>
              <w:left w:val="nil"/>
              <w:bottom w:val="nil"/>
              <w:right w:val="nil"/>
            </w:tcBorders>
          </w:tcPr>
          <w:p w14:paraId="3F5EEE07" w14:textId="77777777" w:rsidR="00DE4565" w:rsidRPr="0021622F" w:rsidRDefault="00DE4565" w:rsidP="00DE4565">
            <w:pPr>
              <w:pStyle w:val="TabZahl"/>
            </w:pPr>
            <w:r w:rsidRPr="00944E84">
              <w:t>381</w:t>
            </w:r>
          </w:p>
        </w:tc>
        <w:tc>
          <w:tcPr>
            <w:tcW w:w="444" w:type="pct"/>
            <w:tcBorders>
              <w:top w:val="nil"/>
              <w:left w:val="nil"/>
              <w:bottom w:val="nil"/>
              <w:right w:val="single" w:sz="2" w:space="0" w:color="auto"/>
            </w:tcBorders>
          </w:tcPr>
          <w:p w14:paraId="37DE4B00" w14:textId="77777777" w:rsidR="00DE4565" w:rsidRPr="0021622F" w:rsidRDefault="00DE4565" w:rsidP="00DE4565">
            <w:pPr>
              <w:pStyle w:val="TabZahl"/>
            </w:pPr>
            <w:r w:rsidRPr="00944E84">
              <w:t>1.457</w:t>
            </w:r>
          </w:p>
        </w:tc>
        <w:tc>
          <w:tcPr>
            <w:tcW w:w="517" w:type="pct"/>
            <w:tcBorders>
              <w:top w:val="nil"/>
              <w:left w:val="single" w:sz="2" w:space="0" w:color="auto"/>
              <w:bottom w:val="nil"/>
              <w:right w:val="nil"/>
            </w:tcBorders>
          </w:tcPr>
          <w:p w14:paraId="65F00B46" w14:textId="77777777" w:rsidR="00DE4565" w:rsidRDefault="00DE4565" w:rsidP="00DE4565">
            <w:pPr>
              <w:pStyle w:val="TabZahl"/>
            </w:pPr>
            <w:r w:rsidRPr="00944E84">
              <w:t>2.082</w:t>
            </w:r>
          </w:p>
        </w:tc>
        <w:tc>
          <w:tcPr>
            <w:tcW w:w="517" w:type="pct"/>
            <w:gridSpan w:val="2"/>
            <w:tcBorders>
              <w:top w:val="nil"/>
              <w:left w:val="nil"/>
              <w:bottom w:val="nil"/>
              <w:right w:val="nil"/>
            </w:tcBorders>
          </w:tcPr>
          <w:p w14:paraId="44ED792F" w14:textId="77777777" w:rsidR="00DE4565" w:rsidRDefault="00DE4565" w:rsidP="00DE4565">
            <w:pPr>
              <w:pStyle w:val="TabZahl"/>
            </w:pPr>
            <w:r w:rsidRPr="00944E84">
              <w:t>2.246</w:t>
            </w:r>
          </w:p>
        </w:tc>
        <w:tc>
          <w:tcPr>
            <w:tcW w:w="517" w:type="pct"/>
            <w:tcBorders>
              <w:top w:val="nil"/>
              <w:left w:val="nil"/>
              <w:bottom w:val="nil"/>
              <w:right w:val="nil"/>
            </w:tcBorders>
          </w:tcPr>
          <w:p w14:paraId="654EEA78" w14:textId="77777777" w:rsidR="00DE4565" w:rsidRDefault="00DE4565" w:rsidP="00DE4565">
            <w:pPr>
              <w:pStyle w:val="TabZahl"/>
            </w:pPr>
            <w:r w:rsidRPr="00944E84">
              <w:t>2.355</w:t>
            </w:r>
          </w:p>
        </w:tc>
        <w:tc>
          <w:tcPr>
            <w:tcW w:w="558" w:type="pct"/>
            <w:tcBorders>
              <w:top w:val="nil"/>
              <w:left w:val="nil"/>
              <w:bottom w:val="nil"/>
              <w:right w:val="single" w:sz="2" w:space="0" w:color="auto"/>
            </w:tcBorders>
          </w:tcPr>
          <w:p w14:paraId="1F85FB1A" w14:textId="77777777" w:rsidR="00DE4565" w:rsidRDefault="00DE4565" w:rsidP="00DE4565">
            <w:pPr>
              <w:pStyle w:val="TabZahl"/>
            </w:pPr>
            <w:r>
              <w:t>2.</w:t>
            </w:r>
            <w:r w:rsidRPr="00944E84">
              <w:t>438</w:t>
            </w:r>
          </w:p>
        </w:tc>
        <w:tc>
          <w:tcPr>
            <w:tcW w:w="506" w:type="pct"/>
            <w:tcBorders>
              <w:top w:val="nil"/>
              <w:left w:val="single" w:sz="2" w:space="0" w:color="auto"/>
              <w:bottom w:val="nil"/>
              <w:right w:val="single" w:sz="4" w:space="0" w:color="auto"/>
            </w:tcBorders>
          </w:tcPr>
          <w:p w14:paraId="71FED16F" w14:textId="77777777" w:rsidR="00DE4565" w:rsidRPr="00B75240" w:rsidRDefault="00DE4565" w:rsidP="00DE4565">
            <w:pPr>
              <w:pStyle w:val="TabZahl"/>
              <w:rPr>
                <w:i/>
              </w:rPr>
            </w:pPr>
            <w:r w:rsidRPr="00B75240">
              <w:rPr>
                <w:i/>
              </w:rPr>
              <w:t>+3,5</w:t>
            </w:r>
          </w:p>
        </w:tc>
      </w:tr>
      <w:tr w:rsidR="00DE4565" w:rsidRPr="00C73A46" w14:paraId="4650E60B" w14:textId="77777777" w:rsidTr="00DE4565">
        <w:trPr>
          <w:cantSplit/>
        </w:trPr>
        <w:tc>
          <w:tcPr>
            <w:tcW w:w="1047" w:type="pct"/>
            <w:tcBorders>
              <w:top w:val="nil"/>
              <w:left w:val="single" w:sz="4" w:space="0" w:color="auto"/>
              <w:bottom w:val="nil"/>
              <w:right w:val="single" w:sz="2" w:space="0" w:color="auto"/>
            </w:tcBorders>
            <w:vAlign w:val="center"/>
          </w:tcPr>
          <w:p w14:paraId="6A7B495C" w14:textId="77777777" w:rsidR="00DE4565" w:rsidRPr="0021622F" w:rsidRDefault="00DE4565" w:rsidP="00DE4565">
            <w:pPr>
              <w:pStyle w:val="TabText"/>
            </w:pPr>
            <w:r w:rsidRPr="0021622F">
              <w:t>Italien</w:t>
            </w:r>
          </w:p>
        </w:tc>
        <w:tc>
          <w:tcPr>
            <w:tcW w:w="447" w:type="pct"/>
            <w:tcBorders>
              <w:top w:val="nil"/>
              <w:left w:val="single" w:sz="2" w:space="0" w:color="auto"/>
              <w:bottom w:val="nil"/>
              <w:right w:val="nil"/>
            </w:tcBorders>
            <w:vAlign w:val="center"/>
          </w:tcPr>
          <w:p w14:paraId="16BA2CD6" w14:textId="77777777" w:rsidR="00DE4565" w:rsidRPr="0021622F" w:rsidRDefault="00DE4565" w:rsidP="00DE4565">
            <w:pPr>
              <w:pStyle w:val="TabZahl"/>
            </w:pPr>
            <w:r w:rsidRPr="0021622F">
              <w:t>13</w:t>
            </w:r>
          </w:p>
        </w:tc>
        <w:tc>
          <w:tcPr>
            <w:tcW w:w="447" w:type="pct"/>
            <w:tcBorders>
              <w:top w:val="nil"/>
              <w:left w:val="nil"/>
              <w:bottom w:val="nil"/>
              <w:right w:val="nil"/>
            </w:tcBorders>
            <w:vAlign w:val="center"/>
          </w:tcPr>
          <w:p w14:paraId="7F56BC1F" w14:textId="77777777" w:rsidR="00DE4565" w:rsidRPr="0021622F" w:rsidRDefault="00DE4565" w:rsidP="00DE4565">
            <w:pPr>
              <w:pStyle w:val="TabZahl"/>
            </w:pPr>
            <w:r w:rsidRPr="0021622F">
              <w:t>1.040</w:t>
            </w:r>
          </w:p>
        </w:tc>
        <w:tc>
          <w:tcPr>
            <w:tcW w:w="444" w:type="pct"/>
            <w:tcBorders>
              <w:top w:val="nil"/>
              <w:left w:val="nil"/>
              <w:bottom w:val="nil"/>
              <w:right w:val="single" w:sz="2" w:space="0" w:color="auto"/>
            </w:tcBorders>
            <w:vAlign w:val="center"/>
          </w:tcPr>
          <w:p w14:paraId="3D7BDBCF" w14:textId="77777777" w:rsidR="00DE4565" w:rsidRPr="0021622F" w:rsidRDefault="00DE4565" w:rsidP="00DE4565">
            <w:pPr>
              <w:pStyle w:val="TabZahl"/>
            </w:pPr>
            <w:r w:rsidRPr="0021622F">
              <w:t>1.114</w:t>
            </w:r>
          </w:p>
        </w:tc>
        <w:tc>
          <w:tcPr>
            <w:tcW w:w="517" w:type="pct"/>
            <w:tcBorders>
              <w:top w:val="nil"/>
              <w:left w:val="single" w:sz="2" w:space="0" w:color="auto"/>
              <w:bottom w:val="nil"/>
              <w:right w:val="nil"/>
            </w:tcBorders>
            <w:vAlign w:val="center"/>
          </w:tcPr>
          <w:p w14:paraId="53AC796D" w14:textId="77777777" w:rsidR="00DE4565" w:rsidRPr="0021622F" w:rsidRDefault="00DE4565" w:rsidP="00DE4565">
            <w:pPr>
              <w:pStyle w:val="TabZahl"/>
            </w:pPr>
            <w:r>
              <w:t>1.909</w:t>
            </w:r>
          </w:p>
        </w:tc>
        <w:tc>
          <w:tcPr>
            <w:tcW w:w="517" w:type="pct"/>
            <w:gridSpan w:val="2"/>
            <w:tcBorders>
              <w:top w:val="nil"/>
              <w:left w:val="nil"/>
              <w:bottom w:val="nil"/>
              <w:right w:val="nil"/>
            </w:tcBorders>
            <w:vAlign w:val="center"/>
          </w:tcPr>
          <w:p w14:paraId="1ABB33A6" w14:textId="77777777" w:rsidR="00DE4565" w:rsidRDefault="00DE4565" w:rsidP="00DE4565">
            <w:pPr>
              <w:pStyle w:val="TabZahl"/>
            </w:pPr>
            <w:r>
              <w:t>1.958</w:t>
            </w:r>
          </w:p>
        </w:tc>
        <w:tc>
          <w:tcPr>
            <w:tcW w:w="517" w:type="pct"/>
            <w:tcBorders>
              <w:top w:val="nil"/>
              <w:left w:val="nil"/>
              <w:bottom w:val="nil"/>
              <w:right w:val="nil"/>
            </w:tcBorders>
            <w:vAlign w:val="center"/>
          </w:tcPr>
          <w:p w14:paraId="1AB9341C" w14:textId="77777777" w:rsidR="00DE4565" w:rsidRPr="0021622F" w:rsidRDefault="00DE4565" w:rsidP="00DE4565">
            <w:pPr>
              <w:pStyle w:val="TabZahl"/>
            </w:pPr>
            <w:r>
              <w:t>1.993</w:t>
            </w:r>
          </w:p>
        </w:tc>
        <w:tc>
          <w:tcPr>
            <w:tcW w:w="558" w:type="pct"/>
            <w:tcBorders>
              <w:top w:val="nil"/>
              <w:left w:val="nil"/>
              <w:bottom w:val="nil"/>
              <w:right w:val="single" w:sz="2" w:space="0" w:color="auto"/>
            </w:tcBorders>
            <w:vAlign w:val="center"/>
          </w:tcPr>
          <w:p w14:paraId="4E10D09E" w14:textId="77777777" w:rsidR="00DE4565" w:rsidRPr="0021622F" w:rsidRDefault="00DE4565" w:rsidP="00DE4565">
            <w:pPr>
              <w:pStyle w:val="TabZahl"/>
            </w:pPr>
            <w:r>
              <w:t>2.095</w:t>
            </w:r>
          </w:p>
        </w:tc>
        <w:tc>
          <w:tcPr>
            <w:tcW w:w="506" w:type="pct"/>
            <w:tcBorders>
              <w:top w:val="nil"/>
              <w:left w:val="single" w:sz="2" w:space="0" w:color="auto"/>
              <w:bottom w:val="nil"/>
              <w:right w:val="single" w:sz="4" w:space="0" w:color="auto"/>
            </w:tcBorders>
          </w:tcPr>
          <w:p w14:paraId="76200AF2" w14:textId="77777777" w:rsidR="00DE4565" w:rsidRPr="00B75240" w:rsidRDefault="00DE4565" w:rsidP="00DE4565">
            <w:pPr>
              <w:pStyle w:val="TabZahl"/>
              <w:rPr>
                <w:i/>
              </w:rPr>
            </w:pPr>
            <w:r w:rsidRPr="00B75240">
              <w:rPr>
                <w:i/>
              </w:rPr>
              <w:t>+5,1</w:t>
            </w:r>
          </w:p>
        </w:tc>
      </w:tr>
      <w:tr w:rsidR="00DE4565" w:rsidRPr="00C73A46" w14:paraId="32946716" w14:textId="77777777" w:rsidTr="00DE4565">
        <w:trPr>
          <w:cantSplit/>
        </w:trPr>
        <w:tc>
          <w:tcPr>
            <w:tcW w:w="1047" w:type="pct"/>
            <w:tcBorders>
              <w:top w:val="nil"/>
              <w:left w:val="single" w:sz="4" w:space="0" w:color="auto"/>
              <w:bottom w:val="nil"/>
              <w:right w:val="single" w:sz="2" w:space="0" w:color="auto"/>
            </w:tcBorders>
            <w:shd w:val="clear" w:color="auto" w:fill="auto"/>
            <w:vAlign w:val="center"/>
          </w:tcPr>
          <w:p w14:paraId="2895FEDA" w14:textId="77777777" w:rsidR="00DE4565" w:rsidRPr="00C73A46" w:rsidRDefault="00DE4565" w:rsidP="00DE4565">
            <w:pPr>
              <w:pStyle w:val="TabText"/>
              <w:rPr>
                <w:b/>
              </w:rPr>
            </w:pPr>
            <w:r w:rsidRPr="00C73A46">
              <w:rPr>
                <w:b/>
              </w:rPr>
              <w:t>Deutschland</w:t>
            </w:r>
          </w:p>
        </w:tc>
        <w:tc>
          <w:tcPr>
            <w:tcW w:w="447" w:type="pct"/>
            <w:tcBorders>
              <w:top w:val="nil"/>
              <w:left w:val="single" w:sz="2" w:space="0" w:color="auto"/>
              <w:bottom w:val="nil"/>
              <w:right w:val="nil"/>
            </w:tcBorders>
            <w:shd w:val="clear" w:color="auto" w:fill="auto"/>
            <w:vAlign w:val="center"/>
          </w:tcPr>
          <w:p w14:paraId="1D5EB648" w14:textId="77777777" w:rsidR="00DE4565" w:rsidRPr="00C73A46" w:rsidRDefault="00DE4565" w:rsidP="00DE4565">
            <w:pPr>
              <w:pStyle w:val="TabZahl"/>
              <w:rPr>
                <w:b/>
              </w:rPr>
            </w:pPr>
            <w:r w:rsidRPr="00C73A46">
              <w:rPr>
                <w:b/>
              </w:rPr>
              <w:t>105</w:t>
            </w:r>
          </w:p>
        </w:tc>
        <w:tc>
          <w:tcPr>
            <w:tcW w:w="447" w:type="pct"/>
            <w:tcBorders>
              <w:top w:val="nil"/>
              <w:left w:val="nil"/>
              <w:bottom w:val="nil"/>
              <w:right w:val="nil"/>
            </w:tcBorders>
            <w:shd w:val="clear" w:color="auto" w:fill="auto"/>
            <w:vAlign w:val="center"/>
          </w:tcPr>
          <w:p w14:paraId="5583ADC3" w14:textId="77777777" w:rsidR="00DE4565" w:rsidRPr="00C73A46" w:rsidRDefault="00DE4565" w:rsidP="00DE4565">
            <w:pPr>
              <w:pStyle w:val="TabZahl"/>
              <w:rPr>
                <w:b/>
              </w:rPr>
            </w:pPr>
            <w:r w:rsidRPr="00C73A46">
              <w:rPr>
                <w:b/>
              </w:rPr>
              <w:t>546</w:t>
            </w:r>
          </w:p>
        </w:tc>
        <w:tc>
          <w:tcPr>
            <w:tcW w:w="444" w:type="pct"/>
            <w:tcBorders>
              <w:top w:val="nil"/>
              <w:left w:val="nil"/>
              <w:bottom w:val="nil"/>
              <w:right w:val="single" w:sz="2" w:space="0" w:color="auto"/>
            </w:tcBorders>
            <w:shd w:val="clear" w:color="auto" w:fill="auto"/>
            <w:vAlign w:val="center"/>
          </w:tcPr>
          <w:p w14:paraId="37AE083A" w14:textId="77777777" w:rsidR="00DE4565" w:rsidRPr="00C73A46" w:rsidRDefault="00DE4565" w:rsidP="00DE4565">
            <w:pPr>
              <w:pStyle w:val="TabZahl"/>
              <w:rPr>
                <w:b/>
              </w:rPr>
            </w:pPr>
            <w:r w:rsidRPr="00C73A46">
              <w:rPr>
                <w:b/>
              </w:rPr>
              <w:t>991</w:t>
            </w:r>
          </w:p>
        </w:tc>
        <w:tc>
          <w:tcPr>
            <w:tcW w:w="517" w:type="pct"/>
            <w:tcBorders>
              <w:top w:val="nil"/>
              <w:left w:val="single" w:sz="2" w:space="0" w:color="auto"/>
              <w:bottom w:val="nil"/>
              <w:right w:val="nil"/>
            </w:tcBorders>
            <w:shd w:val="clear" w:color="auto" w:fill="auto"/>
            <w:vAlign w:val="center"/>
          </w:tcPr>
          <w:p w14:paraId="2A7E729C" w14:textId="77777777" w:rsidR="00DE4565" w:rsidRPr="00C73A46" w:rsidRDefault="00DE4565" w:rsidP="00DE4565">
            <w:pPr>
              <w:pStyle w:val="TabZahl"/>
              <w:rPr>
                <w:b/>
              </w:rPr>
            </w:pPr>
            <w:r>
              <w:rPr>
                <w:b/>
              </w:rPr>
              <w:t>1.373</w:t>
            </w:r>
          </w:p>
        </w:tc>
        <w:tc>
          <w:tcPr>
            <w:tcW w:w="517" w:type="pct"/>
            <w:gridSpan w:val="2"/>
            <w:tcBorders>
              <w:top w:val="nil"/>
              <w:left w:val="nil"/>
              <w:bottom w:val="nil"/>
              <w:right w:val="nil"/>
            </w:tcBorders>
            <w:vAlign w:val="center"/>
          </w:tcPr>
          <w:p w14:paraId="4FFFA6D5" w14:textId="77777777" w:rsidR="00DE4565" w:rsidRPr="00C73A46" w:rsidRDefault="00DE4565" w:rsidP="00DE4565">
            <w:pPr>
              <w:pStyle w:val="TabZahl"/>
              <w:rPr>
                <w:b/>
              </w:rPr>
            </w:pPr>
            <w:r>
              <w:rPr>
                <w:b/>
              </w:rPr>
              <w:t>1.521</w:t>
            </w:r>
          </w:p>
        </w:tc>
        <w:tc>
          <w:tcPr>
            <w:tcW w:w="517" w:type="pct"/>
            <w:tcBorders>
              <w:top w:val="nil"/>
              <w:left w:val="nil"/>
              <w:bottom w:val="nil"/>
              <w:right w:val="nil"/>
            </w:tcBorders>
            <w:shd w:val="clear" w:color="auto" w:fill="auto"/>
            <w:vAlign w:val="center"/>
          </w:tcPr>
          <w:p w14:paraId="1DB02341" w14:textId="77777777" w:rsidR="00DE4565" w:rsidRPr="00C73A46" w:rsidRDefault="00DE4565" w:rsidP="00DE4565">
            <w:pPr>
              <w:pStyle w:val="TabZahl"/>
              <w:rPr>
                <w:b/>
              </w:rPr>
            </w:pPr>
            <w:r>
              <w:rPr>
                <w:b/>
              </w:rPr>
              <w:t>1.614</w:t>
            </w:r>
          </w:p>
        </w:tc>
        <w:tc>
          <w:tcPr>
            <w:tcW w:w="558" w:type="pct"/>
            <w:tcBorders>
              <w:top w:val="nil"/>
              <w:left w:val="nil"/>
              <w:bottom w:val="nil"/>
              <w:right w:val="single" w:sz="2" w:space="0" w:color="auto"/>
            </w:tcBorders>
            <w:shd w:val="clear" w:color="auto" w:fill="auto"/>
            <w:vAlign w:val="center"/>
          </w:tcPr>
          <w:p w14:paraId="09454158" w14:textId="77777777" w:rsidR="00DE4565" w:rsidRPr="00C73A46" w:rsidRDefault="00DE4565" w:rsidP="00DE4565">
            <w:pPr>
              <w:pStyle w:val="TabZahl"/>
              <w:rPr>
                <w:b/>
              </w:rPr>
            </w:pPr>
            <w:r>
              <w:rPr>
                <w:b/>
              </w:rPr>
              <w:t>1.702</w:t>
            </w:r>
          </w:p>
        </w:tc>
        <w:tc>
          <w:tcPr>
            <w:tcW w:w="506" w:type="pct"/>
            <w:tcBorders>
              <w:top w:val="nil"/>
              <w:left w:val="single" w:sz="2" w:space="0" w:color="auto"/>
              <w:bottom w:val="nil"/>
              <w:right w:val="single" w:sz="4" w:space="0" w:color="auto"/>
            </w:tcBorders>
            <w:shd w:val="clear" w:color="auto" w:fill="auto"/>
          </w:tcPr>
          <w:p w14:paraId="40E88072" w14:textId="77777777" w:rsidR="00DE4565" w:rsidRPr="00B75240" w:rsidRDefault="00DE4565" w:rsidP="00DE4565">
            <w:pPr>
              <w:pStyle w:val="TabZahl"/>
              <w:rPr>
                <w:b/>
                <w:i/>
              </w:rPr>
            </w:pPr>
            <w:r w:rsidRPr="00B75240">
              <w:rPr>
                <w:b/>
                <w:i/>
              </w:rPr>
              <w:t>+5,5</w:t>
            </w:r>
          </w:p>
        </w:tc>
      </w:tr>
      <w:tr w:rsidR="00DE4565" w:rsidRPr="00C73A46" w14:paraId="0EF71767" w14:textId="77777777" w:rsidTr="00DE4565">
        <w:trPr>
          <w:cantSplit/>
        </w:trPr>
        <w:tc>
          <w:tcPr>
            <w:tcW w:w="1047" w:type="pct"/>
            <w:tcBorders>
              <w:top w:val="nil"/>
              <w:left w:val="single" w:sz="4" w:space="0" w:color="auto"/>
              <w:bottom w:val="nil"/>
              <w:right w:val="single" w:sz="2" w:space="0" w:color="auto"/>
            </w:tcBorders>
            <w:vAlign w:val="center"/>
          </w:tcPr>
          <w:p w14:paraId="02439063" w14:textId="77777777" w:rsidR="00DE4565" w:rsidRPr="0021622F" w:rsidRDefault="00DE4565" w:rsidP="00DE4565">
            <w:pPr>
              <w:pStyle w:val="TabText"/>
            </w:pPr>
            <w:r w:rsidRPr="0021622F">
              <w:t>Österreich</w:t>
            </w:r>
          </w:p>
        </w:tc>
        <w:tc>
          <w:tcPr>
            <w:tcW w:w="447" w:type="pct"/>
            <w:tcBorders>
              <w:top w:val="nil"/>
              <w:left w:val="single" w:sz="2" w:space="0" w:color="auto"/>
              <w:bottom w:val="nil"/>
              <w:right w:val="nil"/>
            </w:tcBorders>
            <w:vAlign w:val="center"/>
          </w:tcPr>
          <w:p w14:paraId="7506CDD3" w14:textId="77777777" w:rsidR="00DE4565" w:rsidRPr="0021622F" w:rsidRDefault="00DE4565" w:rsidP="00DE4565">
            <w:pPr>
              <w:pStyle w:val="TabZahl"/>
            </w:pPr>
            <w:r w:rsidRPr="0021622F">
              <w:t>2</w:t>
            </w:r>
          </w:p>
        </w:tc>
        <w:tc>
          <w:tcPr>
            <w:tcW w:w="447" w:type="pct"/>
            <w:tcBorders>
              <w:top w:val="nil"/>
              <w:left w:val="nil"/>
              <w:bottom w:val="nil"/>
              <w:right w:val="nil"/>
            </w:tcBorders>
            <w:vAlign w:val="center"/>
          </w:tcPr>
          <w:p w14:paraId="211309C6" w14:textId="77777777" w:rsidR="00DE4565" w:rsidRPr="0021622F" w:rsidRDefault="00DE4565" w:rsidP="00DE4565">
            <w:pPr>
              <w:pStyle w:val="TabZahl"/>
            </w:pPr>
            <w:r w:rsidRPr="0021622F">
              <w:t>276</w:t>
            </w:r>
          </w:p>
        </w:tc>
        <w:tc>
          <w:tcPr>
            <w:tcW w:w="444" w:type="pct"/>
            <w:tcBorders>
              <w:top w:val="nil"/>
              <w:left w:val="nil"/>
              <w:bottom w:val="nil"/>
              <w:right w:val="single" w:sz="2" w:space="0" w:color="auto"/>
            </w:tcBorders>
            <w:vAlign w:val="center"/>
          </w:tcPr>
          <w:p w14:paraId="726AAD8B" w14:textId="77777777" w:rsidR="00DE4565" w:rsidRPr="0021622F" w:rsidRDefault="00DE4565" w:rsidP="00DE4565">
            <w:pPr>
              <w:pStyle w:val="TabZahl"/>
            </w:pPr>
            <w:r w:rsidRPr="0021622F">
              <w:t>544</w:t>
            </w:r>
          </w:p>
        </w:tc>
        <w:tc>
          <w:tcPr>
            <w:tcW w:w="517" w:type="pct"/>
            <w:tcBorders>
              <w:top w:val="nil"/>
              <w:left w:val="single" w:sz="2" w:space="0" w:color="auto"/>
              <w:bottom w:val="nil"/>
              <w:right w:val="nil"/>
            </w:tcBorders>
            <w:vAlign w:val="center"/>
          </w:tcPr>
          <w:p w14:paraId="0190ABAE" w14:textId="77777777" w:rsidR="00DE4565" w:rsidRPr="0021622F" w:rsidRDefault="00DE4565" w:rsidP="00DE4565">
            <w:pPr>
              <w:pStyle w:val="TabZahl"/>
            </w:pPr>
            <w:r>
              <w:t>621</w:t>
            </w:r>
          </w:p>
        </w:tc>
        <w:tc>
          <w:tcPr>
            <w:tcW w:w="517" w:type="pct"/>
            <w:gridSpan w:val="2"/>
            <w:tcBorders>
              <w:top w:val="nil"/>
              <w:left w:val="nil"/>
              <w:bottom w:val="nil"/>
              <w:right w:val="nil"/>
            </w:tcBorders>
            <w:vAlign w:val="center"/>
          </w:tcPr>
          <w:p w14:paraId="2616E131" w14:textId="77777777" w:rsidR="00DE4565" w:rsidRDefault="00DE4565" w:rsidP="00DE4565">
            <w:pPr>
              <w:pStyle w:val="TabZahl"/>
            </w:pPr>
            <w:r>
              <w:t>638</w:t>
            </w:r>
          </w:p>
        </w:tc>
        <w:tc>
          <w:tcPr>
            <w:tcW w:w="517" w:type="pct"/>
            <w:tcBorders>
              <w:top w:val="nil"/>
              <w:left w:val="nil"/>
              <w:bottom w:val="nil"/>
              <w:right w:val="nil"/>
            </w:tcBorders>
            <w:vAlign w:val="center"/>
          </w:tcPr>
          <w:p w14:paraId="56C9EA5E" w14:textId="4921E7B0" w:rsidR="00DE4565" w:rsidRPr="0021622F" w:rsidRDefault="00737CAC" w:rsidP="00DE4565">
            <w:pPr>
              <w:pStyle w:val="TabZahl"/>
            </w:pPr>
            <w:r>
              <w:t>6</w:t>
            </w:r>
            <w:r w:rsidR="00DE4565">
              <w:t>70</w:t>
            </w:r>
          </w:p>
        </w:tc>
        <w:tc>
          <w:tcPr>
            <w:tcW w:w="558" w:type="pct"/>
            <w:tcBorders>
              <w:top w:val="nil"/>
              <w:left w:val="nil"/>
              <w:bottom w:val="nil"/>
              <w:right w:val="single" w:sz="2" w:space="0" w:color="auto"/>
            </w:tcBorders>
            <w:vAlign w:val="center"/>
          </w:tcPr>
          <w:p w14:paraId="1B310E20" w14:textId="77777777" w:rsidR="00DE4565" w:rsidRPr="0021622F" w:rsidRDefault="00DE4565" w:rsidP="00DE4565">
            <w:pPr>
              <w:pStyle w:val="TabZahl"/>
            </w:pPr>
            <w:r>
              <w:t>680</w:t>
            </w:r>
          </w:p>
        </w:tc>
        <w:tc>
          <w:tcPr>
            <w:tcW w:w="506" w:type="pct"/>
            <w:tcBorders>
              <w:top w:val="nil"/>
              <w:left w:val="single" w:sz="2" w:space="0" w:color="auto"/>
              <w:bottom w:val="nil"/>
              <w:right w:val="single" w:sz="4" w:space="0" w:color="auto"/>
            </w:tcBorders>
          </w:tcPr>
          <w:p w14:paraId="43F7A80F" w14:textId="77777777" w:rsidR="00DE4565" w:rsidRPr="00B75240" w:rsidRDefault="00DE4565" w:rsidP="00DE4565">
            <w:pPr>
              <w:pStyle w:val="TabZahl"/>
              <w:rPr>
                <w:i/>
              </w:rPr>
            </w:pPr>
            <w:r w:rsidRPr="00B75240">
              <w:rPr>
                <w:i/>
              </w:rPr>
              <w:t>+1,5</w:t>
            </w:r>
          </w:p>
        </w:tc>
      </w:tr>
      <w:tr w:rsidR="00DE4565" w:rsidRPr="00C73A46" w14:paraId="080F4B62" w14:textId="77777777" w:rsidTr="00DE4565">
        <w:trPr>
          <w:cantSplit/>
        </w:trPr>
        <w:tc>
          <w:tcPr>
            <w:tcW w:w="1047" w:type="pct"/>
            <w:tcBorders>
              <w:top w:val="nil"/>
              <w:left w:val="single" w:sz="4" w:space="0" w:color="auto"/>
              <w:bottom w:val="nil"/>
              <w:right w:val="single" w:sz="2" w:space="0" w:color="auto"/>
            </w:tcBorders>
            <w:vAlign w:val="center"/>
          </w:tcPr>
          <w:p w14:paraId="384976A0" w14:textId="77777777" w:rsidR="00DE4565" w:rsidRPr="0021622F" w:rsidRDefault="00DE4565" w:rsidP="00DE4565">
            <w:pPr>
              <w:pStyle w:val="TabText"/>
            </w:pPr>
            <w:r w:rsidRPr="0021622F">
              <w:t>Schweden</w:t>
            </w:r>
          </w:p>
        </w:tc>
        <w:tc>
          <w:tcPr>
            <w:tcW w:w="447" w:type="pct"/>
            <w:tcBorders>
              <w:top w:val="nil"/>
              <w:left w:val="single" w:sz="2" w:space="0" w:color="auto"/>
              <w:bottom w:val="nil"/>
              <w:right w:val="nil"/>
            </w:tcBorders>
            <w:vAlign w:val="center"/>
          </w:tcPr>
          <w:p w14:paraId="7558B868" w14:textId="77777777" w:rsidR="00DE4565" w:rsidRPr="0021622F" w:rsidRDefault="00DE4565" w:rsidP="00DE4565">
            <w:pPr>
              <w:pStyle w:val="TabZahl"/>
            </w:pPr>
            <w:r w:rsidRPr="0021622F">
              <w:t>29</w:t>
            </w:r>
          </w:p>
        </w:tc>
        <w:tc>
          <w:tcPr>
            <w:tcW w:w="447" w:type="pct"/>
            <w:tcBorders>
              <w:top w:val="nil"/>
              <w:left w:val="nil"/>
              <w:bottom w:val="nil"/>
              <w:right w:val="nil"/>
            </w:tcBorders>
            <w:vAlign w:val="center"/>
          </w:tcPr>
          <w:p w14:paraId="67A75747" w14:textId="77777777" w:rsidR="00DE4565" w:rsidRPr="0021622F" w:rsidRDefault="00DE4565" w:rsidP="00DE4565">
            <w:pPr>
              <w:pStyle w:val="TabZahl"/>
            </w:pPr>
            <w:r w:rsidRPr="0021622F">
              <w:t>174</w:t>
            </w:r>
          </w:p>
        </w:tc>
        <w:tc>
          <w:tcPr>
            <w:tcW w:w="444" w:type="pct"/>
            <w:tcBorders>
              <w:top w:val="nil"/>
              <w:left w:val="nil"/>
              <w:bottom w:val="nil"/>
              <w:right w:val="single" w:sz="2" w:space="0" w:color="auto"/>
            </w:tcBorders>
            <w:vAlign w:val="center"/>
          </w:tcPr>
          <w:p w14:paraId="19CC3568" w14:textId="77777777" w:rsidR="00DE4565" w:rsidRPr="0021622F" w:rsidRDefault="00DE4565" w:rsidP="00DE4565">
            <w:pPr>
              <w:pStyle w:val="TabZahl"/>
            </w:pPr>
            <w:r w:rsidRPr="0021622F">
              <w:t>439</w:t>
            </w:r>
          </w:p>
        </w:tc>
        <w:tc>
          <w:tcPr>
            <w:tcW w:w="517" w:type="pct"/>
            <w:tcBorders>
              <w:top w:val="nil"/>
              <w:left w:val="single" w:sz="2" w:space="0" w:color="auto"/>
              <w:bottom w:val="nil"/>
              <w:right w:val="nil"/>
            </w:tcBorders>
            <w:vAlign w:val="center"/>
          </w:tcPr>
          <w:p w14:paraId="4A299EDD" w14:textId="77777777" w:rsidR="00DE4565" w:rsidRPr="0021622F" w:rsidRDefault="00DE4565" w:rsidP="00DE4565">
            <w:pPr>
              <w:pStyle w:val="TabZahl"/>
            </w:pPr>
            <w:r>
              <w:t>577</w:t>
            </w:r>
          </w:p>
        </w:tc>
        <w:tc>
          <w:tcPr>
            <w:tcW w:w="517" w:type="pct"/>
            <w:gridSpan w:val="2"/>
            <w:tcBorders>
              <w:top w:val="nil"/>
              <w:left w:val="nil"/>
              <w:bottom w:val="nil"/>
              <w:right w:val="nil"/>
            </w:tcBorders>
            <w:vAlign w:val="center"/>
          </w:tcPr>
          <w:p w14:paraId="39C05416" w14:textId="77777777" w:rsidR="00DE4565" w:rsidRDefault="00DE4565" w:rsidP="00DE4565">
            <w:pPr>
              <w:pStyle w:val="TabZahl"/>
            </w:pPr>
            <w:r>
              <w:t>609</w:t>
            </w:r>
          </w:p>
        </w:tc>
        <w:tc>
          <w:tcPr>
            <w:tcW w:w="517" w:type="pct"/>
            <w:tcBorders>
              <w:top w:val="nil"/>
              <w:left w:val="nil"/>
              <w:bottom w:val="nil"/>
              <w:right w:val="nil"/>
            </w:tcBorders>
            <w:vAlign w:val="center"/>
          </w:tcPr>
          <w:p w14:paraId="226694A1" w14:textId="77777777" w:rsidR="00DE4565" w:rsidRPr="0021622F" w:rsidRDefault="00DE4565" w:rsidP="00DE4565">
            <w:pPr>
              <w:pStyle w:val="TabZahl"/>
            </w:pPr>
            <w:r>
              <w:t>614</w:t>
            </w:r>
          </w:p>
        </w:tc>
        <w:tc>
          <w:tcPr>
            <w:tcW w:w="558" w:type="pct"/>
            <w:tcBorders>
              <w:top w:val="nil"/>
              <w:left w:val="nil"/>
              <w:bottom w:val="nil"/>
              <w:right w:val="single" w:sz="2" w:space="0" w:color="auto"/>
            </w:tcBorders>
            <w:vAlign w:val="center"/>
          </w:tcPr>
          <w:p w14:paraId="5460A6A6" w14:textId="77777777" w:rsidR="00DE4565" w:rsidRPr="0021622F" w:rsidRDefault="00DE4565" w:rsidP="00DE4565">
            <w:pPr>
              <w:pStyle w:val="TabZahl"/>
            </w:pPr>
            <w:r>
              <w:t>614</w:t>
            </w:r>
          </w:p>
        </w:tc>
        <w:tc>
          <w:tcPr>
            <w:tcW w:w="506" w:type="pct"/>
            <w:tcBorders>
              <w:top w:val="nil"/>
              <w:left w:val="single" w:sz="2" w:space="0" w:color="auto"/>
              <w:bottom w:val="nil"/>
              <w:right w:val="single" w:sz="4" w:space="0" w:color="auto"/>
            </w:tcBorders>
          </w:tcPr>
          <w:p w14:paraId="1AE6170F" w14:textId="77777777" w:rsidR="00DE4565" w:rsidRPr="00B75240" w:rsidRDefault="00DE4565" w:rsidP="00DE4565">
            <w:pPr>
              <w:pStyle w:val="TabZahl"/>
              <w:rPr>
                <w:i/>
              </w:rPr>
            </w:pPr>
            <w:r w:rsidRPr="00B75240">
              <w:rPr>
                <w:i/>
              </w:rPr>
              <w:t>±0,0</w:t>
            </w:r>
          </w:p>
        </w:tc>
      </w:tr>
      <w:tr w:rsidR="00DE4565" w:rsidRPr="00C73A46" w14:paraId="2CC865D6" w14:textId="77777777" w:rsidTr="00DE4565">
        <w:trPr>
          <w:cantSplit/>
        </w:trPr>
        <w:tc>
          <w:tcPr>
            <w:tcW w:w="1047" w:type="pct"/>
            <w:tcBorders>
              <w:top w:val="nil"/>
              <w:left w:val="single" w:sz="4" w:space="0" w:color="auto"/>
              <w:bottom w:val="nil"/>
              <w:right w:val="single" w:sz="2" w:space="0" w:color="auto"/>
            </w:tcBorders>
            <w:vAlign w:val="center"/>
          </w:tcPr>
          <w:p w14:paraId="4DCB932B" w14:textId="77777777" w:rsidR="00DE4565" w:rsidRPr="0021622F" w:rsidRDefault="00DE4565" w:rsidP="00DE4565">
            <w:pPr>
              <w:pStyle w:val="TabText"/>
            </w:pPr>
            <w:r w:rsidRPr="0021622F">
              <w:t>Tschechien</w:t>
            </w:r>
          </w:p>
        </w:tc>
        <w:tc>
          <w:tcPr>
            <w:tcW w:w="447" w:type="pct"/>
            <w:tcBorders>
              <w:top w:val="nil"/>
              <w:left w:val="single" w:sz="2" w:space="0" w:color="auto"/>
              <w:bottom w:val="nil"/>
              <w:right w:val="nil"/>
            </w:tcBorders>
            <w:vAlign w:val="center"/>
          </w:tcPr>
          <w:p w14:paraId="15D9A4AD" w14:textId="77777777" w:rsidR="00DE4565" w:rsidRPr="0021622F" w:rsidRDefault="00DE4565" w:rsidP="00DE4565">
            <w:pPr>
              <w:pStyle w:val="TabZahl"/>
            </w:pPr>
            <w:r>
              <w:t>.</w:t>
            </w:r>
          </w:p>
        </w:tc>
        <w:tc>
          <w:tcPr>
            <w:tcW w:w="447" w:type="pct"/>
            <w:tcBorders>
              <w:top w:val="nil"/>
              <w:left w:val="nil"/>
              <w:bottom w:val="nil"/>
              <w:right w:val="nil"/>
            </w:tcBorders>
            <w:vAlign w:val="center"/>
          </w:tcPr>
          <w:p w14:paraId="598F4255" w14:textId="77777777" w:rsidR="00DE4565" w:rsidRPr="0021622F" w:rsidRDefault="00DE4565" w:rsidP="00DE4565">
            <w:pPr>
              <w:pStyle w:val="TabZahl"/>
            </w:pPr>
            <w:r w:rsidRPr="0021622F">
              <w:t>166</w:t>
            </w:r>
          </w:p>
        </w:tc>
        <w:tc>
          <w:tcPr>
            <w:tcW w:w="444" w:type="pct"/>
            <w:tcBorders>
              <w:top w:val="nil"/>
              <w:left w:val="nil"/>
              <w:bottom w:val="nil"/>
              <w:right w:val="single" w:sz="2" w:space="0" w:color="auto"/>
            </w:tcBorders>
            <w:vAlign w:val="center"/>
          </w:tcPr>
          <w:p w14:paraId="67F0ADA3" w14:textId="77777777" w:rsidR="00DE4565" w:rsidRPr="0021622F" w:rsidRDefault="00DE4565" w:rsidP="00DE4565">
            <w:pPr>
              <w:pStyle w:val="TabZahl"/>
            </w:pPr>
            <w:r w:rsidRPr="0021622F">
              <w:t>448</w:t>
            </w:r>
          </w:p>
        </w:tc>
        <w:tc>
          <w:tcPr>
            <w:tcW w:w="517" w:type="pct"/>
            <w:tcBorders>
              <w:top w:val="nil"/>
              <w:left w:val="single" w:sz="2" w:space="0" w:color="auto"/>
              <w:bottom w:val="nil"/>
              <w:right w:val="nil"/>
            </w:tcBorders>
            <w:vAlign w:val="center"/>
          </w:tcPr>
          <w:p w14:paraId="17424299" w14:textId="77777777" w:rsidR="00DE4565" w:rsidRPr="0021622F" w:rsidRDefault="00DE4565" w:rsidP="00DE4565">
            <w:pPr>
              <w:pStyle w:val="TabZahl"/>
            </w:pPr>
            <w:r>
              <w:t>520</w:t>
            </w:r>
          </w:p>
        </w:tc>
        <w:tc>
          <w:tcPr>
            <w:tcW w:w="517" w:type="pct"/>
            <w:gridSpan w:val="2"/>
            <w:tcBorders>
              <w:top w:val="nil"/>
              <w:left w:val="nil"/>
              <w:bottom w:val="nil"/>
              <w:right w:val="nil"/>
            </w:tcBorders>
            <w:vAlign w:val="center"/>
          </w:tcPr>
          <w:p w14:paraId="6401AF23" w14:textId="77777777" w:rsidR="00DE4565" w:rsidRDefault="00DE4565" w:rsidP="00DE4565">
            <w:pPr>
              <w:pStyle w:val="TabZahl"/>
            </w:pPr>
            <w:r>
              <w:t>539</w:t>
            </w:r>
          </w:p>
        </w:tc>
        <w:tc>
          <w:tcPr>
            <w:tcW w:w="517" w:type="pct"/>
            <w:tcBorders>
              <w:top w:val="nil"/>
              <w:left w:val="nil"/>
              <w:bottom w:val="nil"/>
              <w:right w:val="nil"/>
            </w:tcBorders>
            <w:vAlign w:val="center"/>
          </w:tcPr>
          <w:p w14:paraId="2FA8BD77" w14:textId="77777777" w:rsidR="00DE4565" w:rsidRPr="0021622F" w:rsidRDefault="00DE4565" w:rsidP="00DE4565">
            <w:pPr>
              <w:pStyle w:val="TabZahl"/>
            </w:pPr>
            <w:r>
              <w:t>541</w:t>
            </w:r>
          </w:p>
        </w:tc>
        <w:tc>
          <w:tcPr>
            <w:tcW w:w="558" w:type="pct"/>
            <w:tcBorders>
              <w:top w:val="nil"/>
              <w:left w:val="nil"/>
              <w:bottom w:val="nil"/>
              <w:right w:val="single" w:sz="2" w:space="0" w:color="auto"/>
            </w:tcBorders>
            <w:vAlign w:val="center"/>
          </w:tcPr>
          <w:p w14:paraId="77793959" w14:textId="77777777" w:rsidR="00DE4565" w:rsidRPr="0021622F" w:rsidRDefault="00DE4565" w:rsidP="00DE4565">
            <w:pPr>
              <w:pStyle w:val="TabZahl"/>
            </w:pPr>
            <w:r>
              <w:t>540</w:t>
            </w:r>
          </w:p>
        </w:tc>
        <w:tc>
          <w:tcPr>
            <w:tcW w:w="506" w:type="pct"/>
            <w:tcBorders>
              <w:top w:val="nil"/>
              <w:left w:val="single" w:sz="2" w:space="0" w:color="auto"/>
              <w:bottom w:val="nil"/>
              <w:right w:val="single" w:sz="4" w:space="0" w:color="auto"/>
            </w:tcBorders>
          </w:tcPr>
          <w:p w14:paraId="0099F13D" w14:textId="77777777" w:rsidR="00DE4565" w:rsidRPr="00B75240" w:rsidRDefault="00DE4565" w:rsidP="00DE4565">
            <w:pPr>
              <w:pStyle w:val="TabZahl"/>
              <w:rPr>
                <w:i/>
              </w:rPr>
            </w:pPr>
            <w:r w:rsidRPr="00B75240">
              <w:rPr>
                <w:i/>
              </w:rPr>
              <w:t>-0,3</w:t>
            </w:r>
          </w:p>
        </w:tc>
      </w:tr>
      <w:tr w:rsidR="00DE4565" w:rsidRPr="00C73A46" w14:paraId="470E14B1" w14:textId="77777777" w:rsidTr="00DE4565">
        <w:trPr>
          <w:cantSplit/>
        </w:trPr>
        <w:tc>
          <w:tcPr>
            <w:tcW w:w="1047" w:type="pct"/>
            <w:tcBorders>
              <w:top w:val="nil"/>
              <w:left w:val="single" w:sz="4" w:space="0" w:color="auto"/>
              <w:bottom w:val="nil"/>
              <w:right w:val="single" w:sz="2" w:space="0" w:color="auto"/>
            </w:tcBorders>
            <w:vAlign w:val="center"/>
          </w:tcPr>
          <w:p w14:paraId="1EF790D2" w14:textId="77777777" w:rsidR="00DE4565" w:rsidRPr="0021622F" w:rsidRDefault="00DE4565" w:rsidP="00DE4565">
            <w:pPr>
              <w:pStyle w:val="TabText"/>
            </w:pPr>
            <w:r w:rsidRPr="0021622F">
              <w:t>Griechenland</w:t>
            </w:r>
          </w:p>
        </w:tc>
        <w:tc>
          <w:tcPr>
            <w:tcW w:w="447" w:type="pct"/>
            <w:tcBorders>
              <w:top w:val="nil"/>
              <w:left w:val="single" w:sz="2" w:space="0" w:color="auto"/>
              <w:bottom w:val="nil"/>
              <w:right w:val="nil"/>
            </w:tcBorders>
            <w:vAlign w:val="center"/>
          </w:tcPr>
          <w:p w14:paraId="1A7B919C" w14:textId="77777777" w:rsidR="00DE4565" w:rsidRPr="0021622F" w:rsidRDefault="00DE4565" w:rsidP="00DE4565">
            <w:pPr>
              <w:pStyle w:val="TabZahl"/>
            </w:pPr>
            <w:r>
              <w:t>.</w:t>
            </w:r>
          </w:p>
        </w:tc>
        <w:tc>
          <w:tcPr>
            <w:tcW w:w="447" w:type="pct"/>
            <w:tcBorders>
              <w:top w:val="nil"/>
              <w:left w:val="nil"/>
              <w:bottom w:val="nil"/>
              <w:right w:val="nil"/>
            </w:tcBorders>
            <w:vAlign w:val="center"/>
          </w:tcPr>
          <w:p w14:paraId="118DCA2E" w14:textId="77777777" w:rsidR="00DE4565" w:rsidRPr="0021622F" w:rsidRDefault="00DE4565" w:rsidP="00DE4565">
            <w:pPr>
              <w:pStyle w:val="TabZahl"/>
            </w:pPr>
            <w:r w:rsidRPr="0021622F">
              <w:t>27</w:t>
            </w:r>
          </w:p>
        </w:tc>
        <w:tc>
          <w:tcPr>
            <w:tcW w:w="444" w:type="pct"/>
            <w:tcBorders>
              <w:top w:val="nil"/>
              <w:left w:val="nil"/>
              <w:bottom w:val="nil"/>
              <w:right w:val="single" w:sz="2" w:space="0" w:color="auto"/>
            </w:tcBorders>
            <w:vAlign w:val="center"/>
          </w:tcPr>
          <w:p w14:paraId="079200E6" w14:textId="77777777" w:rsidR="00DE4565" w:rsidRPr="0021622F" w:rsidRDefault="00DE4565" w:rsidP="00DE4565">
            <w:pPr>
              <w:pStyle w:val="TabZahl"/>
            </w:pPr>
            <w:r w:rsidRPr="0021622F">
              <w:t>310</w:t>
            </w:r>
          </w:p>
        </w:tc>
        <w:tc>
          <w:tcPr>
            <w:tcW w:w="517" w:type="pct"/>
            <w:tcBorders>
              <w:top w:val="nil"/>
              <w:left w:val="single" w:sz="2" w:space="0" w:color="auto"/>
              <w:bottom w:val="nil"/>
              <w:right w:val="nil"/>
            </w:tcBorders>
            <w:vAlign w:val="center"/>
          </w:tcPr>
          <w:p w14:paraId="0739198A" w14:textId="77777777" w:rsidR="00DE4565" w:rsidRPr="0021622F" w:rsidRDefault="00DE4565" w:rsidP="00DE4565">
            <w:pPr>
              <w:pStyle w:val="TabZahl"/>
            </w:pPr>
            <w:r>
              <w:t>410</w:t>
            </w:r>
          </w:p>
        </w:tc>
        <w:tc>
          <w:tcPr>
            <w:tcW w:w="517" w:type="pct"/>
            <w:gridSpan w:val="2"/>
            <w:tcBorders>
              <w:top w:val="nil"/>
              <w:left w:val="nil"/>
              <w:bottom w:val="nil"/>
              <w:right w:val="nil"/>
            </w:tcBorders>
            <w:vAlign w:val="center"/>
          </w:tcPr>
          <w:p w14:paraId="349571C7" w14:textId="77777777" w:rsidR="00DE4565" w:rsidRPr="007D623F" w:rsidRDefault="00DE4565" w:rsidP="00DE4565">
            <w:pPr>
              <w:pStyle w:val="TabZahl"/>
            </w:pPr>
            <w:r>
              <w:t>493</w:t>
            </w:r>
          </w:p>
        </w:tc>
        <w:tc>
          <w:tcPr>
            <w:tcW w:w="517" w:type="pct"/>
            <w:tcBorders>
              <w:top w:val="nil"/>
              <w:left w:val="nil"/>
              <w:bottom w:val="nil"/>
              <w:right w:val="nil"/>
            </w:tcBorders>
            <w:vAlign w:val="center"/>
          </w:tcPr>
          <w:p w14:paraId="643AA8AF" w14:textId="77777777" w:rsidR="00DE4565" w:rsidRPr="0021622F" w:rsidRDefault="00DE4565" w:rsidP="00DE4565">
            <w:pPr>
              <w:pStyle w:val="TabZahl"/>
            </w:pPr>
            <w:r>
              <w:t>529</w:t>
            </w:r>
          </w:p>
        </w:tc>
        <w:tc>
          <w:tcPr>
            <w:tcW w:w="558" w:type="pct"/>
            <w:tcBorders>
              <w:top w:val="nil"/>
              <w:left w:val="nil"/>
              <w:bottom w:val="nil"/>
              <w:right w:val="single" w:sz="2" w:space="0" w:color="auto"/>
            </w:tcBorders>
            <w:vAlign w:val="center"/>
          </w:tcPr>
          <w:p w14:paraId="39662B69" w14:textId="77777777" w:rsidR="00DE4565" w:rsidRPr="007D623F" w:rsidRDefault="00DE4565" w:rsidP="00DE4565">
            <w:pPr>
              <w:pStyle w:val="TabZahl"/>
            </w:pPr>
            <w:r>
              <w:t>535</w:t>
            </w:r>
          </w:p>
        </w:tc>
        <w:tc>
          <w:tcPr>
            <w:tcW w:w="506" w:type="pct"/>
            <w:tcBorders>
              <w:top w:val="nil"/>
              <w:left w:val="single" w:sz="2" w:space="0" w:color="auto"/>
              <w:bottom w:val="nil"/>
              <w:right w:val="single" w:sz="4" w:space="0" w:color="auto"/>
            </w:tcBorders>
            <w:shd w:val="clear" w:color="auto" w:fill="FFFFFF" w:themeFill="background1"/>
          </w:tcPr>
          <w:p w14:paraId="1F9C379C" w14:textId="77777777" w:rsidR="00DE4565" w:rsidRPr="00B75240" w:rsidRDefault="00DE4565" w:rsidP="00DE4565">
            <w:pPr>
              <w:pStyle w:val="TabZahl"/>
              <w:rPr>
                <w:i/>
              </w:rPr>
            </w:pPr>
            <w:r w:rsidRPr="00B75240">
              <w:rPr>
                <w:i/>
              </w:rPr>
              <w:t>+1,1</w:t>
            </w:r>
          </w:p>
        </w:tc>
      </w:tr>
      <w:tr w:rsidR="00DE4565" w:rsidRPr="00C73A46" w14:paraId="22D42A40" w14:textId="77777777" w:rsidTr="00DE4565">
        <w:trPr>
          <w:cantSplit/>
        </w:trPr>
        <w:tc>
          <w:tcPr>
            <w:tcW w:w="1047" w:type="pct"/>
            <w:tcBorders>
              <w:top w:val="nil"/>
              <w:left w:val="single" w:sz="4" w:space="0" w:color="auto"/>
              <w:bottom w:val="nil"/>
              <w:right w:val="single" w:sz="2" w:space="0" w:color="auto"/>
            </w:tcBorders>
            <w:vAlign w:val="center"/>
          </w:tcPr>
          <w:p w14:paraId="023CACE9" w14:textId="77777777" w:rsidR="00DE4565" w:rsidRPr="0021622F" w:rsidRDefault="00DE4565" w:rsidP="00DE4565">
            <w:pPr>
              <w:pStyle w:val="TabText"/>
            </w:pPr>
            <w:r w:rsidRPr="0021622F">
              <w:t>Polen</w:t>
            </w:r>
          </w:p>
        </w:tc>
        <w:tc>
          <w:tcPr>
            <w:tcW w:w="447" w:type="pct"/>
            <w:tcBorders>
              <w:top w:val="nil"/>
              <w:left w:val="single" w:sz="2" w:space="0" w:color="auto"/>
              <w:bottom w:val="nil"/>
              <w:right w:val="nil"/>
            </w:tcBorders>
            <w:vAlign w:val="center"/>
          </w:tcPr>
          <w:p w14:paraId="6CC21B9E" w14:textId="77777777" w:rsidR="00DE4565" w:rsidRPr="0021622F" w:rsidRDefault="00DE4565" w:rsidP="00DE4565">
            <w:pPr>
              <w:pStyle w:val="TabZahl"/>
            </w:pPr>
            <w:r>
              <w:t>.</w:t>
            </w:r>
          </w:p>
        </w:tc>
        <w:tc>
          <w:tcPr>
            <w:tcW w:w="447" w:type="pct"/>
            <w:tcBorders>
              <w:top w:val="nil"/>
              <w:left w:val="nil"/>
              <w:bottom w:val="nil"/>
              <w:right w:val="nil"/>
            </w:tcBorders>
            <w:vAlign w:val="center"/>
          </w:tcPr>
          <w:p w14:paraId="6DAA6659" w14:textId="77777777" w:rsidR="00DE4565" w:rsidRPr="0021622F" w:rsidRDefault="00DE4565" w:rsidP="00DE4565">
            <w:pPr>
              <w:pStyle w:val="TabZahl"/>
            </w:pPr>
            <w:r w:rsidRPr="0021622F">
              <w:t>25</w:t>
            </w:r>
          </w:p>
        </w:tc>
        <w:tc>
          <w:tcPr>
            <w:tcW w:w="444" w:type="pct"/>
            <w:tcBorders>
              <w:top w:val="nil"/>
              <w:left w:val="nil"/>
              <w:bottom w:val="nil"/>
              <w:right w:val="single" w:sz="2" w:space="0" w:color="auto"/>
            </w:tcBorders>
            <w:vAlign w:val="center"/>
          </w:tcPr>
          <w:p w14:paraId="3D254F1B" w14:textId="77777777" w:rsidR="00DE4565" w:rsidRPr="0021622F" w:rsidRDefault="00DE4565" w:rsidP="00DE4565">
            <w:pPr>
              <w:pStyle w:val="TabZahl"/>
            </w:pPr>
            <w:r w:rsidRPr="0021622F">
              <w:t>522</w:t>
            </w:r>
          </w:p>
        </w:tc>
        <w:tc>
          <w:tcPr>
            <w:tcW w:w="517" w:type="pct"/>
            <w:tcBorders>
              <w:top w:val="nil"/>
              <w:left w:val="single" w:sz="2" w:space="0" w:color="auto"/>
              <w:bottom w:val="nil"/>
              <w:right w:val="nil"/>
            </w:tcBorders>
            <w:vAlign w:val="center"/>
          </w:tcPr>
          <w:p w14:paraId="5B589281" w14:textId="77777777" w:rsidR="00DE4565" w:rsidRPr="0021622F" w:rsidRDefault="00DE4565" w:rsidP="00DE4565">
            <w:pPr>
              <w:pStyle w:val="TabZahl"/>
            </w:pPr>
            <w:r>
              <w:t>495</w:t>
            </w:r>
          </w:p>
        </w:tc>
        <w:tc>
          <w:tcPr>
            <w:tcW w:w="517" w:type="pct"/>
            <w:gridSpan w:val="2"/>
            <w:tcBorders>
              <w:top w:val="nil"/>
              <w:left w:val="nil"/>
              <w:bottom w:val="nil"/>
              <w:right w:val="nil"/>
            </w:tcBorders>
            <w:vAlign w:val="center"/>
          </w:tcPr>
          <w:p w14:paraId="6FF93494" w14:textId="77777777" w:rsidR="00DE4565" w:rsidRDefault="00DE4565" w:rsidP="00DE4565">
            <w:pPr>
              <w:pStyle w:val="TabZahl"/>
            </w:pPr>
            <w:r>
              <w:t>485</w:t>
            </w:r>
          </w:p>
        </w:tc>
        <w:tc>
          <w:tcPr>
            <w:tcW w:w="517" w:type="pct"/>
            <w:tcBorders>
              <w:top w:val="nil"/>
              <w:left w:val="nil"/>
              <w:bottom w:val="nil"/>
              <w:right w:val="nil"/>
            </w:tcBorders>
            <w:vAlign w:val="center"/>
          </w:tcPr>
          <w:p w14:paraId="46630A2D" w14:textId="77777777" w:rsidR="00DE4565" w:rsidRDefault="00DE4565" w:rsidP="00DE4565">
            <w:pPr>
              <w:pStyle w:val="TabZahl"/>
            </w:pPr>
            <w:r>
              <w:t>508</w:t>
            </w:r>
          </w:p>
        </w:tc>
        <w:tc>
          <w:tcPr>
            <w:tcW w:w="558" w:type="pct"/>
            <w:tcBorders>
              <w:top w:val="nil"/>
              <w:left w:val="nil"/>
              <w:bottom w:val="nil"/>
              <w:right w:val="single" w:sz="2" w:space="0" w:color="auto"/>
            </w:tcBorders>
            <w:vAlign w:val="center"/>
          </w:tcPr>
          <w:p w14:paraId="608A364A" w14:textId="77777777" w:rsidR="00DE4565" w:rsidRDefault="00DE4565" w:rsidP="00DE4565">
            <w:pPr>
              <w:pStyle w:val="TabZahl"/>
            </w:pPr>
            <w:r>
              <w:t>508</w:t>
            </w:r>
          </w:p>
        </w:tc>
        <w:tc>
          <w:tcPr>
            <w:tcW w:w="506" w:type="pct"/>
            <w:tcBorders>
              <w:top w:val="nil"/>
              <w:left w:val="single" w:sz="2" w:space="0" w:color="auto"/>
              <w:bottom w:val="nil"/>
              <w:right w:val="single" w:sz="4" w:space="0" w:color="auto"/>
            </w:tcBorders>
            <w:shd w:val="clear" w:color="auto" w:fill="FFFFFF" w:themeFill="background1"/>
          </w:tcPr>
          <w:p w14:paraId="31519BD6" w14:textId="77777777" w:rsidR="00DE4565" w:rsidRPr="00B75240" w:rsidRDefault="00DE4565" w:rsidP="00DE4565">
            <w:pPr>
              <w:pStyle w:val="TabZahl"/>
              <w:rPr>
                <w:i/>
                <w:color w:val="000000"/>
                <w:szCs w:val="18"/>
              </w:rPr>
            </w:pPr>
            <w:r w:rsidRPr="00B75240">
              <w:rPr>
                <w:i/>
              </w:rPr>
              <w:t>±0,0</w:t>
            </w:r>
          </w:p>
        </w:tc>
      </w:tr>
      <w:tr w:rsidR="00DE4565" w:rsidRPr="00C73A46" w14:paraId="065B058F" w14:textId="77777777" w:rsidTr="00DE4565">
        <w:trPr>
          <w:cantSplit/>
        </w:trPr>
        <w:tc>
          <w:tcPr>
            <w:tcW w:w="1047" w:type="pct"/>
            <w:tcBorders>
              <w:top w:val="nil"/>
              <w:left w:val="single" w:sz="4" w:space="0" w:color="auto"/>
              <w:bottom w:val="nil"/>
              <w:right w:val="single" w:sz="2" w:space="0" w:color="auto"/>
            </w:tcBorders>
            <w:vAlign w:val="center"/>
          </w:tcPr>
          <w:p w14:paraId="406593FE" w14:textId="77777777" w:rsidR="00DE4565" w:rsidRPr="0021622F" w:rsidRDefault="00DE4565" w:rsidP="00DE4565">
            <w:pPr>
              <w:pStyle w:val="TabText"/>
            </w:pPr>
            <w:r w:rsidRPr="0021622F">
              <w:t>Rumänien</w:t>
            </w:r>
          </w:p>
        </w:tc>
        <w:tc>
          <w:tcPr>
            <w:tcW w:w="447" w:type="pct"/>
            <w:tcBorders>
              <w:top w:val="nil"/>
              <w:left w:val="single" w:sz="2" w:space="0" w:color="auto"/>
              <w:bottom w:val="nil"/>
              <w:right w:val="nil"/>
            </w:tcBorders>
            <w:vAlign w:val="center"/>
          </w:tcPr>
          <w:p w14:paraId="13EB60B3" w14:textId="77777777" w:rsidR="00DE4565" w:rsidRPr="0021622F" w:rsidRDefault="00DE4565" w:rsidP="00DE4565">
            <w:pPr>
              <w:pStyle w:val="TabZahl"/>
            </w:pPr>
            <w:r w:rsidRPr="0021622F">
              <w:t>.</w:t>
            </w:r>
          </w:p>
        </w:tc>
        <w:tc>
          <w:tcPr>
            <w:tcW w:w="447" w:type="pct"/>
            <w:tcBorders>
              <w:top w:val="nil"/>
              <w:left w:val="nil"/>
              <w:bottom w:val="nil"/>
              <w:right w:val="nil"/>
            </w:tcBorders>
            <w:vAlign w:val="center"/>
          </w:tcPr>
          <w:p w14:paraId="47E97C4F" w14:textId="77777777" w:rsidR="00DE4565" w:rsidRPr="0021622F" w:rsidRDefault="00DE4565" w:rsidP="00DE4565">
            <w:pPr>
              <w:pStyle w:val="TabZahl"/>
            </w:pPr>
            <w:r w:rsidRPr="0021622F">
              <w:t>1</w:t>
            </w:r>
          </w:p>
        </w:tc>
        <w:tc>
          <w:tcPr>
            <w:tcW w:w="444" w:type="pct"/>
            <w:tcBorders>
              <w:top w:val="nil"/>
              <w:left w:val="nil"/>
              <w:bottom w:val="nil"/>
              <w:right w:val="single" w:sz="2" w:space="0" w:color="auto"/>
            </w:tcBorders>
            <w:vAlign w:val="center"/>
          </w:tcPr>
          <w:p w14:paraId="6352AEE6" w14:textId="77777777" w:rsidR="00DE4565" w:rsidRPr="0021622F" w:rsidRDefault="00DE4565" w:rsidP="00DE4565">
            <w:pPr>
              <w:pStyle w:val="TabZahl"/>
            </w:pPr>
            <w:r w:rsidRPr="0021622F">
              <w:t>183</w:t>
            </w:r>
          </w:p>
        </w:tc>
        <w:tc>
          <w:tcPr>
            <w:tcW w:w="517" w:type="pct"/>
            <w:tcBorders>
              <w:top w:val="nil"/>
              <w:left w:val="single" w:sz="2" w:space="0" w:color="auto"/>
              <w:bottom w:val="nil"/>
              <w:right w:val="nil"/>
            </w:tcBorders>
            <w:vAlign w:val="center"/>
          </w:tcPr>
          <w:p w14:paraId="760CA357" w14:textId="77777777" w:rsidR="00DE4565" w:rsidRPr="0021622F" w:rsidRDefault="00DE4565" w:rsidP="00DE4565">
            <w:pPr>
              <w:pStyle w:val="TabZahl"/>
            </w:pPr>
            <w:r>
              <w:t>258</w:t>
            </w:r>
          </w:p>
        </w:tc>
        <w:tc>
          <w:tcPr>
            <w:tcW w:w="517" w:type="pct"/>
            <w:gridSpan w:val="2"/>
            <w:tcBorders>
              <w:top w:val="nil"/>
              <w:left w:val="nil"/>
              <w:bottom w:val="nil"/>
              <w:right w:val="nil"/>
            </w:tcBorders>
            <w:vAlign w:val="center"/>
          </w:tcPr>
          <w:p w14:paraId="5DE32F20" w14:textId="77777777" w:rsidR="00DE4565" w:rsidRDefault="00DE4565" w:rsidP="00DE4565">
            <w:pPr>
              <w:pStyle w:val="TabZahl"/>
            </w:pPr>
            <w:r>
              <w:t>326</w:t>
            </w:r>
          </w:p>
        </w:tc>
        <w:tc>
          <w:tcPr>
            <w:tcW w:w="517" w:type="pct"/>
            <w:tcBorders>
              <w:top w:val="nil"/>
              <w:left w:val="nil"/>
              <w:bottom w:val="nil"/>
              <w:right w:val="nil"/>
            </w:tcBorders>
            <w:vAlign w:val="center"/>
          </w:tcPr>
          <w:p w14:paraId="6F93B577" w14:textId="77777777" w:rsidR="00DE4565" w:rsidRDefault="00DE4565" w:rsidP="00DE4565">
            <w:pPr>
              <w:pStyle w:val="TabZahl"/>
            </w:pPr>
            <w:r>
              <w:t>359</w:t>
            </w:r>
          </w:p>
        </w:tc>
        <w:tc>
          <w:tcPr>
            <w:tcW w:w="558" w:type="pct"/>
            <w:tcBorders>
              <w:top w:val="nil"/>
              <w:left w:val="nil"/>
              <w:bottom w:val="nil"/>
              <w:right w:val="single" w:sz="2" w:space="0" w:color="auto"/>
            </w:tcBorders>
            <w:vAlign w:val="center"/>
          </w:tcPr>
          <w:p w14:paraId="10A58414" w14:textId="77777777" w:rsidR="00DE4565" w:rsidRDefault="00DE4565" w:rsidP="00DE4565">
            <w:pPr>
              <w:pStyle w:val="TabZahl"/>
            </w:pPr>
            <w:r>
              <w:t>469</w:t>
            </w:r>
          </w:p>
        </w:tc>
        <w:tc>
          <w:tcPr>
            <w:tcW w:w="506" w:type="pct"/>
            <w:tcBorders>
              <w:top w:val="nil"/>
              <w:left w:val="single" w:sz="2" w:space="0" w:color="auto"/>
              <w:bottom w:val="nil"/>
              <w:right w:val="single" w:sz="4" w:space="0" w:color="auto"/>
            </w:tcBorders>
            <w:shd w:val="clear" w:color="auto" w:fill="FFFFFF" w:themeFill="background1"/>
          </w:tcPr>
          <w:p w14:paraId="38C8B1D5" w14:textId="77777777" w:rsidR="00DE4565" w:rsidRPr="00B75240" w:rsidRDefault="00DE4565" w:rsidP="00DE4565">
            <w:pPr>
              <w:pStyle w:val="TabZahl"/>
              <w:rPr>
                <w:i/>
              </w:rPr>
            </w:pPr>
            <w:r w:rsidRPr="00B75240">
              <w:rPr>
                <w:i/>
              </w:rPr>
              <w:t>+18,6</w:t>
            </w:r>
          </w:p>
        </w:tc>
      </w:tr>
      <w:tr w:rsidR="00DE4565" w:rsidRPr="00C73A46" w14:paraId="61043A1F" w14:textId="77777777" w:rsidTr="00DE4565">
        <w:trPr>
          <w:cantSplit/>
        </w:trPr>
        <w:tc>
          <w:tcPr>
            <w:tcW w:w="1047" w:type="pct"/>
            <w:tcBorders>
              <w:top w:val="nil"/>
              <w:left w:val="single" w:sz="4" w:space="0" w:color="auto"/>
              <w:bottom w:val="nil"/>
              <w:right w:val="single" w:sz="2" w:space="0" w:color="auto"/>
            </w:tcBorders>
            <w:vAlign w:val="center"/>
          </w:tcPr>
          <w:p w14:paraId="6CF0F5DF" w14:textId="77777777" w:rsidR="00DE4565" w:rsidRPr="0021622F" w:rsidRDefault="00DE4565" w:rsidP="00DE4565">
            <w:pPr>
              <w:pStyle w:val="TabText"/>
            </w:pPr>
            <w:r w:rsidRPr="0021622F">
              <w:t>Portugal</w:t>
            </w:r>
          </w:p>
        </w:tc>
        <w:tc>
          <w:tcPr>
            <w:tcW w:w="447" w:type="pct"/>
            <w:tcBorders>
              <w:top w:val="nil"/>
              <w:left w:val="single" w:sz="2" w:space="0" w:color="auto"/>
              <w:bottom w:val="nil"/>
              <w:right w:val="nil"/>
            </w:tcBorders>
            <w:vAlign w:val="center"/>
          </w:tcPr>
          <w:p w14:paraId="73154B51" w14:textId="77777777" w:rsidR="00DE4565" w:rsidRPr="0021622F" w:rsidRDefault="00DE4565" w:rsidP="00DE4565">
            <w:pPr>
              <w:pStyle w:val="TabZahl"/>
            </w:pPr>
            <w:r w:rsidRPr="0021622F">
              <w:t>1</w:t>
            </w:r>
          </w:p>
        </w:tc>
        <w:tc>
          <w:tcPr>
            <w:tcW w:w="447" w:type="pct"/>
            <w:tcBorders>
              <w:top w:val="nil"/>
              <w:left w:val="nil"/>
              <w:bottom w:val="nil"/>
              <w:right w:val="nil"/>
            </w:tcBorders>
            <w:vAlign w:val="center"/>
          </w:tcPr>
          <w:p w14:paraId="12F7646E" w14:textId="77777777" w:rsidR="00DE4565" w:rsidRPr="0021622F" w:rsidRDefault="00DE4565" w:rsidP="00DE4565">
            <w:pPr>
              <w:pStyle w:val="TabZahl"/>
            </w:pPr>
            <w:r w:rsidRPr="0021622F">
              <w:t>48</w:t>
            </w:r>
          </w:p>
        </w:tc>
        <w:tc>
          <w:tcPr>
            <w:tcW w:w="444" w:type="pct"/>
            <w:tcBorders>
              <w:top w:val="nil"/>
              <w:left w:val="nil"/>
              <w:bottom w:val="nil"/>
              <w:right w:val="single" w:sz="2" w:space="0" w:color="auto"/>
            </w:tcBorders>
            <w:vAlign w:val="center"/>
          </w:tcPr>
          <w:p w14:paraId="37D48922" w14:textId="77777777" w:rsidR="00DE4565" w:rsidRPr="0021622F" w:rsidRDefault="00DE4565" w:rsidP="00DE4565">
            <w:pPr>
              <w:pStyle w:val="TabZahl"/>
            </w:pPr>
            <w:r w:rsidRPr="0021622F">
              <w:t>201</w:t>
            </w:r>
          </w:p>
        </w:tc>
        <w:tc>
          <w:tcPr>
            <w:tcW w:w="517" w:type="pct"/>
            <w:tcBorders>
              <w:top w:val="nil"/>
              <w:left w:val="single" w:sz="2" w:space="0" w:color="auto"/>
              <w:bottom w:val="nil"/>
              <w:right w:val="nil"/>
            </w:tcBorders>
            <w:vAlign w:val="center"/>
          </w:tcPr>
          <w:p w14:paraId="6F9DA787" w14:textId="77777777" w:rsidR="00DE4565" w:rsidRPr="0021622F" w:rsidRDefault="00DE4565" w:rsidP="00DE4565">
            <w:pPr>
              <w:pStyle w:val="TabZahl"/>
            </w:pPr>
            <w:r>
              <w:t>254</w:t>
            </w:r>
          </w:p>
        </w:tc>
        <w:tc>
          <w:tcPr>
            <w:tcW w:w="517" w:type="pct"/>
            <w:gridSpan w:val="2"/>
            <w:tcBorders>
              <w:top w:val="nil"/>
              <w:left w:val="nil"/>
              <w:bottom w:val="nil"/>
              <w:right w:val="nil"/>
            </w:tcBorders>
            <w:vAlign w:val="center"/>
          </w:tcPr>
          <w:p w14:paraId="0E30DF81" w14:textId="77777777" w:rsidR="00DE4565" w:rsidRDefault="00DE4565" w:rsidP="00DE4565">
            <w:pPr>
              <w:pStyle w:val="TabZahl"/>
            </w:pPr>
            <w:r>
              <w:t>213</w:t>
            </w:r>
          </w:p>
        </w:tc>
        <w:tc>
          <w:tcPr>
            <w:tcW w:w="517" w:type="pct"/>
            <w:tcBorders>
              <w:top w:val="nil"/>
              <w:left w:val="nil"/>
              <w:bottom w:val="nil"/>
              <w:right w:val="nil"/>
            </w:tcBorders>
            <w:vAlign w:val="center"/>
          </w:tcPr>
          <w:p w14:paraId="03FB1C47" w14:textId="77777777" w:rsidR="00DE4565" w:rsidRPr="0021622F" w:rsidRDefault="00DE4565" w:rsidP="00DE4565">
            <w:pPr>
              <w:pStyle w:val="TabZahl"/>
            </w:pPr>
            <w:r>
              <w:t>293</w:t>
            </w:r>
          </w:p>
        </w:tc>
        <w:tc>
          <w:tcPr>
            <w:tcW w:w="558" w:type="pct"/>
            <w:tcBorders>
              <w:top w:val="nil"/>
              <w:left w:val="nil"/>
              <w:bottom w:val="nil"/>
              <w:right w:val="single" w:sz="2" w:space="0" w:color="auto"/>
            </w:tcBorders>
            <w:vAlign w:val="center"/>
          </w:tcPr>
          <w:p w14:paraId="53787D0C" w14:textId="77777777" w:rsidR="00DE4565" w:rsidRPr="0021622F" w:rsidRDefault="00DE4565" w:rsidP="00DE4565">
            <w:pPr>
              <w:pStyle w:val="TabZahl"/>
            </w:pPr>
            <w:r>
              <w:t>320</w:t>
            </w:r>
          </w:p>
        </w:tc>
        <w:tc>
          <w:tcPr>
            <w:tcW w:w="506" w:type="pct"/>
            <w:tcBorders>
              <w:top w:val="nil"/>
              <w:left w:val="single" w:sz="2" w:space="0" w:color="auto"/>
              <w:bottom w:val="nil"/>
              <w:right w:val="single" w:sz="4" w:space="0" w:color="auto"/>
            </w:tcBorders>
            <w:shd w:val="clear" w:color="auto" w:fill="FFFFFF" w:themeFill="background1"/>
          </w:tcPr>
          <w:p w14:paraId="50622A79" w14:textId="77777777" w:rsidR="00DE4565" w:rsidRPr="00B75240" w:rsidRDefault="00DE4565" w:rsidP="00DE4565">
            <w:pPr>
              <w:pStyle w:val="TabZahl"/>
              <w:rPr>
                <w:i/>
              </w:rPr>
            </w:pPr>
            <w:r w:rsidRPr="00B75240">
              <w:rPr>
                <w:i/>
              </w:rPr>
              <w:t>+9,0</w:t>
            </w:r>
          </w:p>
        </w:tc>
      </w:tr>
      <w:tr w:rsidR="00DE4565" w:rsidRPr="00C73A46" w14:paraId="32553E35" w14:textId="77777777" w:rsidTr="00DE4565">
        <w:trPr>
          <w:cantSplit/>
        </w:trPr>
        <w:tc>
          <w:tcPr>
            <w:tcW w:w="1047" w:type="pct"/>
            <w:tcBorders>
              <w:top w:val="nil"/>
              <w:left w:val="single" w:sz="4" w:space="0" w:color="auto"/>
              <w:bottom w:val="nil"/>
              <w:right w:val="single" w:sz="2" w:space="0" w:color="auto"/>
            </w:tcBorders>
            <w:vAlign w:val="center"/>
          </w:tcPr>
          <w:p w14:paraId="7A36B31D" w14:textId="77777777" w:rsidR="00DE4565" w:rsidRPr="0021622F" w:rsidRDefault="00DE4565" w:rsidP="00DE4565">
            <w:pPr>
              <w:pStyle w:val="TabText"/>
            </w:pPr>
            <w:r w:rsidRPr="0021622F">
              <w:t>Finnland</w:t>
            </w:r>
          </w:p>
        </w:tc>
        <w:tc>
          <w:tcPr>
            <w:tcW w:w="447" w:type="pct"/>
            <w:tcBorders>
              <w:top w:val="nil"/>
              <w:left w:val="single" w:sz="2" w:space="0" w:color="auto"/>
              <w:bottom w:val="nil"/>
              <w:right w:val="nil"/>
            </w:tcBorders>
            <w:vAlign w:val="center"/>
          </w:tcPr>
          <w:p w14:paraId="1F826968" w14:textId="77777777" w:rsidR="00DE4565" w:rsidRPr="0021622F" w:rsidRDefault="00DE4565" w:rsidP="00DE4565">
            <w:pPr>
              <w:pStyle w:val="TabZahl"/>
            </w:pPr>
            <w:r w:rsidRPr="0021622F">
              <w:t>7</w:t>
            </w:r>
          </w:p>
        </w:tc>
        <w:tc>
          <w:tcPr>
            <w:tcW w:w="447" w:type="pct"/>
            <w:tcBorders>
              <w:top w:val="nil"/>
              <w:left w:val="nil"/>
              <w:bottom w:val="nil"/>
              <w:right w:val="nil"/>
            </w:tcBorders>
            <w:vAlign w:val="center"/>
          </w:tcPr>
          <w:p w14:paraId="691276A6" w14:textId="77777777" w:rsidR="00DE4565" w:rsidRPr="0021622F" w:rsidRDefault="00DE4565" w:rsidP="00DE4565">
            <w:pPr>
              <w:pStyle w:val="TabZahl"/>
            </w:pPr>
            <w:r w:rsidRPr="0021622F">
              <w:t>147</w:t>
            </w:r>
          </w:p>
        </w:tc>
        <w:tc>
          <w:tcPr>
            <w:tcW w:w="444" w:type="pct"/>
            <w:tcBorders>
              <w:top w:val="nil"/>
              <w:left w:val="nil"/>
              <w:bottom w:val="nil"/>
              <w:right w:val="single" w:sz="2" w:space="0" w:color="auto"/>
            </w:tcBorders>
            <w:vAlign w:val="center"/>
          </w:tcPr>
          <w:p w14:paraId="045E9D2B" w14:textId="77777777" w:rsidR="00DE4565" w:rsidRPr="0021622F" w:rsidRDefault="00DE4565" w:rsidP="00DE4565">
            <w:pPr>
              <w:pStyle w:val="TabZahl"/>
            </w:pPr>
            <w:r w:rsidRPr="0021622F">
              <w:t>169</w:t>
            </w:r>
          </w:p>
        </w:tc>
        <w:tc>
          <w:tcPr>
            <w:tcW w:w="517" w:type="pct"/>
            <w:tcBorders>
              <w:top w:val="nil"/>
              <w:left w:val="single" w:sz="2" w:space="0" w:color="auto"/>
              <w:bottom w:val="nil"/>
              <w:right w:val="nil"/>
            </w:tcBorders>
            <w:vAlign w:val="center"/>
          </w:tcPr>
          <w:p w14:paraId="3CC02C73" w14:textId="77777777" w:rsidR="00DE4565" w:rsidRPr="0021622F" w:rsidRDefault="00DE4565" w:rsidP="00DE4565">
            <w:pPr>
              <w:pStyle w:val="TabZahl"/>
            </w:pPr>
            <w:r>
              <w:t>259</w:t>
            </w:r>
          </w:p>
        </w:tc>
        <w:tc>
          <w:tcPr>
            <w:tcW w:w="517" w:type="pct"/>
            <w:gridSpan w:val="2"/>
            <w:tcBorders>
              <w:top w:val="nil"/>
              <w:left w:val="nil"/>
              <w:bottom w:val="nil"/>
              <w:right w:val="nil"/>
            </w:tcBorders>
            <w:vAlign w:val="center"/>
          </w:tcPr>
          <w:p w14:paraId="3376099A" w14:textId="77777777" w:rsidR="00DE4565" w:rsidRDefault="00DE4565" w:rsidP="00DE4565">
            <w:pPr>
              <w:pStyle w:val="TabZahl"/>
            </w:pPr>
            <w:r>
              <w:t>297</w:t>
            </w:r>
          </w:p>
        </w:tc>
        <w:tc>
          <w:tcPr>
            <w:tcW w:w="517" w:type="pct"/>
            <w:tcBorders>
              <w:top w:val="nil"/>
              <w:left w:val="nil"/>
              <w:bottom w:val="nil"/>
              <w:right w:val="nil"/>
            </w:tcBorders>
            <w:vAlign w:val="center"/>
          </w:tcPr>
          <w:p w14:paraId="525B19E8" w14:textId="77777777" w:rsidR="00DE4565" w:rsidRPr="0021622F" w:rsidRDefault="00DE4565" w:rsidP="00DE4565">
            <w:pPr>
              <w:pStyle w:val="TabZahl"/>
            </w:pPr>
            <w:r>
              <w:t>306</w:t>
            </w:r>
          </w:p>
        </w:tc>
        <w:tc>
          <w:tcPr>
            <w:tcW w:w="558" w:type="pct"/>
            <w:tcBorders>
              <w:top w:val="nil"/>
              <w:left w:val="nil"/>
              <w:bottom w:val="nil"/>
              <w:right w:val="single" w:sz="2" w:space="0" w:color="auto"/>
            </w:tcBorders>
            <w:vAlign w:val="center"/>
          </w:tcPr>
          <w:p w14:paraId="0BFDC5A2" w14:textId="77777777" w:rsidR="00DE4565" w:rsidRPr="0021622F" w:rsidRDefault="00DE4565" w:rsidP="00DE4565">
            <w:pPr>
              <w:pStyle w:val="TabZahl"/>
            </w:pPr>
            <w:r>
              <w:t>315</w:t>
            </w:r>
          </w:p>
        </w:tc>
        <w:tc>
          <w:tcPr>
            <w:tcW w:w="506" w:type="pct"/>
            <w:tcBorders>
              <w:top w:val="nil"/>
              <w:left w:val="single" w:sz="2" w:space="0" w:color="auto"/>
              <w:bottom w:val="nil"/>
              <w:right w:val="single" w:sz="4" w:space="0" w:color="auto"/>
            </w:tcBorders>
            <w:shd w:val="clear" w:color="auto" w:fill="FFFFFF" w:themeFill="background1"/>
          </w:tcPr>
          <w:p w14:paraId="21937DFE" w14:textId="77777777" w:rsidR="00DE4565" w:rsidRPr="00B75240" w:rsidRDefault="00DE4565" w:rsidP="00DE4565">
            <w:pPr>
              <w:pStyle w:val="TabZahl"/>
              <w:rPr>
                <w:i/>
              </w:rPr>
            </w:pPr>
            <w:r w:rsidRPr="00B75240">
              <w:rPr>
                <w:i/>
              </w:rPr>
              <w:t>+2,8</w:t>
            </w:r>
          </w:p>
        </w:tc>
      </w:tr>
      <w:tr w:rsidR="00DE4565" w:rsidRPr="00C73A46" w14:paraId="6169BF63" w14:textId="77777777" w:rsidTr="00DE4565">
        <w:trPr>
          <w:cantSplit/>
        </w:trPr>
        <w:tc>
          <w:tcPr>
            <w:tcW w:w="1047" w:type="pct"/>
            <w:tcBorders>
              <w:top w:val="nil"/>
              <w:left w:val="single" w:sz="4" w:space="0" w:color="auto"/>
              <w:bottom w:val="nil"/>
              <w:right w:val="single" w:sz="2" w:space="0" w:color="auto"/>
            </w:tcBorders>
            <w:vAlign w:val="center"/>
          </w:tcPr>
          <w:p w14:paraId="0B40554B" w14:textId="77777777" w:rsidR="00DE4565" w:rsidRPr="0021622F" w:rsidRDefault="00DE4565" w:rsidP="00DE4565">
            <w:pPr>
              <w:pStyle w:val="TabText"/>
            </w:pPr>
            <w:r w:rsidRPr="0021622F">
              <w:t>Ungarn</w:t>
            </w:r>
          </w:p>
        </w:tc>
        <w:tc>
          <w:tcPr>
            <w:tcW w:w="447" w:type="pct"/>
            <w:tcBorders>
              <w:top w:val="nil"/>
              <w:left w:val="single" w:sz="2" w:space="0" w:color="auto"/>
              <w:bottom w:val="nil"/>
              <w:right w:val="nil"/>
            </w:tcBorders>
            <w:vAlign w:val="center"/>
          </w:tcPr>
          <w:p w14:paraId="3E14D026" w14:textId="77777777" w:rsidR="00DE4565" w:rsidRPr="0021622F" w:rsidRDefault="00DE4565" w:rsidP="00DE4565">
            <w:pPr>
              <w:pStyle w:val="TabZahl"/>
            </w:pPr>
            <w:r w:rsidRPr="0021622F">
              <w:t>2</w:t>
            </w:r>
          </w:p>
        </w:tc>
        <w:tc>
          <w:tcPr>
            <w:tcW w:w="447" w:type="pct"/>
            <w:tcBorders>
              <w:top w:val="nil"/>
              <w:left w:val="nil"/>
              <w:bottom w:val="nil"/>
              <w:right w:val="nil"/>
            </w:tcBorders>
            <w:vAlign w:val="center"/>
          </w:tcPr>
          <w:p w14:paraId="3F821A98" w14:textId="77777777" w:rsidR="00DE4565" w:rsidRPr="0021622F" w:rsidRDefault="00DE4565" w:rsidP="00DE4565">
            <w:pPr>
              <w:pStyle w:val="TabZahl"/>
            </w:pPr>
            <w:r w:rsidRPr="0021622F">
              <w:t>47</w:t>
            </w:r>
          </w:p>
        </w:tc>
        <w:tc>
          <w:tcPr>
            <w:tcW w:w="444" w:type="pct"/>
            <w:tcBorders>
              <w:top w:val="nil"/>
              <w:left w:val="nil"/>
              <w:bottom w:val="nil"/>
              <w:right w:val="single" w:sz="2" w:space="0" w:color="auto"/>
            </w:tcBorders>
            <w:vAlign w:val="center"/>
          </w:tcPr>
          <w:p w14:paraId="7D431C6C" w14:textId="77777777" w:rsidR="00DE4565" w:rsidRPr="0021622F" w:rsidRDefault="00DE4565" w:rsidP="00DE4565">
            <w:pPr>
              <w:pStyle w:val="TabZahl"/>
            </w:pPr>
            <w:r w:rsidRPr="0021622F">
              <w:t>128</w:t>
            </w:r>
          </w:p>
        </w:tc>
        <w:tc>
          <w:tcPr>
            <w:tcW w:w="517" w:type="pct"/>
            <w:tcBorders>
              <w:top w:val="nil"/>
              <w:left w:val="single" w:sz="2" w:space="0" w:color="auto"/>
              <w:bottom w:val="nil"/>
              <w:right w:val="nil"/>
            </w:tcBorders>
            <w:vAlign w:val="center"/>
          </w:tcPr>
          <w:p w14:paraId="12A647F5" w14:textId="77777777" w:rsidR="00DE4565" w:rsidRPr="0021622F" w:rsidRDefault="00DE4565" w:rsidP="00DE4565">
            <w:pPr>
              <w:pStyle w:val="TabZahl"/>
            </w:pPr>
            <w:r>
              <w:t>200</w:t>
            </w:r>
          </w:p>
        </w:tc>
        <w:tc>
          <w:tcPr>
            <w:tcW w:w="517" w:type="pct"/>
            <w:gridSpan w:val="2"/>
            <w:tcBorders>
              <w:top w:val="nil"/>
              <w:left w:val="nil"/>
              <w:bottom w:val="nil"/>
              <w:right w:val="nil"/>
            </w:tcBorders>
            <w:vAlign w:val="center"/>
          </w:tcPr>
          <w:p w14:paraId="10234B10" w14:textId="77777777" w:rsidR="00DE4565" w:rsidRDefault="00DE4565" w:rsidP="00DE4565">
            <w:pPr>
              <w:pStyle w:val="TabZahl"/>
            </w:pPr>
            <w:r>
              <w:t>209</w:t>
            </w:r>
          </w:p>
        </w:tc>
        <w:tc>
          <w:tcPr>
            <w:tcW w:w="517" w:type="pct"/>
            <w:tcBorders>
              <w:top w:val="nil"/>
              <w:left w:val="nil"/>
              <w:bottom w:val="nil"/>
              <w:right w:val="nil"/>
            </w:tcBorders>
            <w:vAlign w:val="center"/>
          </w:tcPr>
          <w:p w14:paraId="35035C1C" w14:textId="77777777" w:rsidR="00DE4565" w:rsidRPr="0021622F" w:rsidRDefault="00DE4565" w:rsidP="00DE4565">
            <w:pPr>
              <w:pStyle w:val="TabZahl"/>
            </w:pPr>
            <w:r>
              <w:t>303</w:t>
            </w:r>
          </w:p>
        </w:tc>
        <w:tc>
          <w:tcPr>
            <w:tcW w:w="558" w:type="pct"/>
            <w:tcBorders>
              <w:top w:val="nil"/>
              <w:left w:val="nil"/>
              <w:bottom w:val="nil"/>
              <w:right w:val="single" w:sz="2" w:space="0" w:color="auto"/>
            </w:tcBorders>
            <w:vAlign w:val="center"/>
          </w:tcPr>
          <w:p w14:paraId="5CF179F5" w14:textId="77777777" w:rsidR="00DE4565" w:rsidRPr="0021622F" w:rsidRDefault="00DE4565" w:rsidP="00DE4565">
            <w:pPr>
              <w:pStyle w:val="TabZahl"/>
            </w:pPr>
            <w:r>
              <w:t>301</w:t>
            </w:r>
          </w:p>
        </w:tc>
        <w:tc>
          <w:tcPr>
            <w:tcW w:w="506" w:type="pct"/>
            <w:tcBorders>
              <w:top w:val="nil"/>
              <w:left w:val="single" w:sz="2" w:space="0" w:color="auto"/>
              <w:bottom w:val="nil"/>
              <w:right w:val="single" w:sz="4" w:space="0" w:color="auto"/>
            </w:tcBorders>
            <w:shd w:val="clear" w:color="auto" w:fill="FFFFFF" w:themeFill="background1"/>
          </w:tcPr>
          <w:p w14:paraId="36E09966" w14:textId="77777777" w:rsidR="00DE4565" w:rsidRPr="00B75240" w:rsidRDefault="00DE4565" w:rsidP="00DE4565">
            <w:pPr>
              <w:pStyle w:val="TabZahl"/>
              <w:rPr>
                <w:i/>
              </w:rPr>
            </w:pPr>
            <w:r w:rsidRPr="00B75240">
              <w:rPr>
                <w:i/>
              </w:rPr>
              <w:t>-0,6</w:t>
            </w:r>
          </w:p>
        </w:tc>
      </w:tr>
      <w:tr w:rsidR="00DE4565" w:rsidRPr="00C73A46" w14:paraId="25FB1E49" w14:textId="77777777" w:rsidTr="00DE4565">
        <w:trPr>
          <w:cantSplit/>
        </w:trPr>
        <w:tc>
          <w:tcPr>
            <w:tcW w:w="1047" w:type="pct"/>
            <w:tcBorders>
              <w:top w:val="nil"/>
              <w:left w:val="single" w:sz="4" w:space="0" w:color="auto"/>
              <w:bottom w:val="nil"/>
              <w:right w:val="single" w:sz="2" w:space="0" w:color="auto"/>
            </w:tcBorders>
            <w:vAlign w:val="center"/>
          </w:tcPr>
          <w:p w14:paraId="30E010EF" w14:textId="77777777" w:rsidR="00DE4565" w:rsidRPr="0021622F" w:rsidRDefault="00DE4565" w:rsidP="00DE4565">
            <w:pPr>
              <w:pStyle w:val="TabText"/>
            </w:pPr>
            <w:r w:rsidRPr="0021622F">
              <w:t>Dänemark</w:t>
            </w:r>
          </w:p>
        </w:tc>
        <w:tc>
          <w:tcPr>
            <w:tcW w:w="447" w:type="pct"/>
            <w:tcBorders>
              <w:top w:val="nil"/>
              <w:left w:val="single" w:sz="2" w:space="0" w:color="auto"/>
              <w:bottom w:val="nil"/>
              <w:right w:val="nil"/>
            </w:tcBorders>
            <w:vAlign w:val="center"/>
          </w:tcPr>
          <w:p w14:paraId="1EF65DBE" w14:textId="77777777" w:rsidR="00DE4565" w:rsidRPr="0021622F" w:rsidRDefault="00DE4565" w:rsidP="00DE4565">
            <w:pPr>
              <w:pStyle w:val="TabZahl"/>
            </w:pPr>
            <w:r w:rsidRPr="0021622F">
              <w:t>11</w:t>
            </w:r>
          </w:p>
        </w:tc>
        <w:tc>
          <w:tcPr>
            <w:tcW w:w="447" w:type="pct"/>
            <w:tcBorders>
              <w:top w:val="nil"/>
              <w:left w:val="nil"/>
              <w:bottom w:val="nil"/>
              <w:right w:val="nil"/>
            </w:tcBorders>
            <w:vAlign w:val="center"/>
          </w:tcPr>
          <w:p w14:paraId="6C770F59" w14:textId="77777777" w:rsidR="00DE4565" w:rsidRPr="0021622F" w:rsidRDefault="00DE4565" w:rsidP="00DE4565">
            <w:pPr>
              <w:pStyle w:val="TabZahl"/>
            </w:pPr>
            <w:r w:rsidRPr="0021622F">
              <w:t>159</w:t>
            </w:r>
          </w:p>
        </w:tc>
        <w:tc>
          <w:tcPr>
            <w:tcW w:w="444" w:type="pct"/>
            <w:tcBorders>
              <w:top w:val="nil"/>
              <w:left w:val="nil"/>
              <w:bottom w:val="nil"/>
              <w:right w:val="single" w:sz="2" w:space="0" w:color="auto"/>
            </w:tcBorders>
            <w:vAlign w:val="center"/>
          </w:tcPr>
          <w:p w14:paraId="2E94B48E" w14:textId="77777777" w:rsidR="00DE4565" w:rsidRPr="0021622F" w:rsidRDefault="00DE4565" w:rsidP="00DE4565">
            <w:pPr>
              <w:pStyle w:val="TabZahl"/>
            </w:pPr>
            <w:r w:rsidRPr="0021622F">
              <w:t>163</w:t>
            </w:r>
          </w:p>
        </w:tc>
        <w:tc>
          <w:tcPr>
            <w:tcW w:w="517" w:type="pct"/>
            <w:tcBorders>
              <w:top w:val="nil"/>
              <w:left w:val="single" w:sz="2" w:space="0" w:color="auto"/>
              <w:bottom w:val="nil"/>
              <w:right w:val="nil"/>
            </w:tcBorders>
            <w:vAlign w:val="center"/>
          </w:tcPr>
          <w:p w14:paraId="19DF82BB" w14:textId="77777777" w:rsidR="00DE4565" w:rsidRPr="0021622F" w:rsidRDefault="00DE4565" w:rsidP="00DE4565">
            <w:pPr>
              <w:pStyle w:val="TabZahl"/>
            </w:pPr>
            <w:r>
              <w:t>226</w:t>
            </w:r>
          </w:p>
        </w:tc>
        <w:tc>
          <w:tcPr>
            <w:tcW w:w="517" w:type="pct"/>
            <w:gridSpan w:val="2"/>
            <w:tcBorders>
              <w:top w:val="nil"/>
              <w:left w:val="nil"/>
              <w:bottom w:val="nil"/>
              <w:right w:val="nil"/>
            </w:tcBorders>
            <w:vAlign w:val="center"/>
          </w:tcPr>
          <w:p w14:paraId="2EA6FCED" w14:textId="77777777" w:rsidR="00DE4565" w:rsidRDefault="00DE4565" w:rsidP="00DE4565">
            <w:pPr>
              <w:pStyle w:val="TabZahl"/>
            </w:pPr>
            <w:r>
              <w:t>257</w:t>
            </w:r>
          </w:p>
        </w:tc>
        <w:tc>
          <w:tcPr>
            <w:tcW w:w="517" w:type="pct"/>
            <w:tcBorders>
              <w:top w:val="nil"/>
              <w:left w:val="nil"/>
              <w:bottom w:val="nil"/>
              <w:right w:val="nil"/>
            </w:tcBorders>
            <w:vAlign w:val="center"/>
          </w:tcPr>
          <w:p w14:paraId="5741E464" w14:textId="77777777" w:rsidR="00DE4565" w:rsidRPr="0021622F" w:rsidRDefault="00DE4565" w:rsidP="00DE4565">
            <w:pPr>
              <w:pStyle w:val="TabZahl"/>
            </w:pPr>
            <w:r>
              <w:t>286</w:t>
            </w:r>
          </w:p>
        </w:tc>
        <w:tc>
          <w:tcPr>
            <w:tcW w:w="558" w:type="pct"/>
            <w:tcBorders>
              <w:top w:val="nil"/>
              <w:left w:val="nil"/>
              <w:bottom w:val="nil"/>
              <w:right w:val="single" w:sz="2" w:space="0" w:color="auto"/>
            </w:tcBorders>
            <w:vAlign w:val="center"/>
          </w:tcPr>
          <w:p w14:paraId="15E3B76F" w14:textId="77777777" w:rsidR="00DE4565" w:rsidRPr="0021622F" w:rsidRDefault="00DE4565" w:rsidP="00DE4565">
            <w:pPr>
              <w:pStyle w:val="TabZahl"/>
            </w:pPr>
            <w:r>
              <w:t>300</w:t>
            </w:r>
          </w:p>
        </w:tc>
        <w:tc>
          <w:tcPr>
            <w:tcW w:w="506" w:type="pct"/>
            <w:tcBorders>
              <w:top w:val="nil"/>
              <w:left w:val="single" w:sz="2" w:space="0" w:color="auto"/>
              <w:bottom w:val="nil"/>
              <w:right w:val="single" w:sz="4" w:space="0" w:color="auto"/>
            </w:tcBorders>
            <w:shd w:val="clear" w:color="auto" w:fill="FFFFFF" w:themeFill="background1"/>
          </w:tcPr>
          <w:p w14:paraId="5C00CE67" w14:textId="77777777" w:rsidR="00DE4565" w:rsidRPr="00B75240" w:rsidRDefault="00DE4565" w:rsidP="00DE4565">
            <w:pPr>
              <w:pStyle w:val="TabZahl"/>
              <w:rPr>
                <w:i/>
              </w:rPr>
            </w:pPr>
            <w:r w:rsidRPr="00B75240">
              <w:rPr>
                <w:i/>
              </w:rPr>
              <w:t>+5,1</w:t>
            </w:r>
          </w:p>
        </w:tc>
      </w:tr>
      <w:tr w:rsidR="00DE4565" w:rsidRPr="00C73A46" w14:paraId="21C0ABD9" w14:textId="77777777" w:rsidTr="00DE4565">
        <w:trPr>
          <w:cantSplit/>
        </w:trPr>
        <w:tc>
          <w:tcPr>
            <w:tcW w:w="1047" w:type="pct"/>
            <w:tcBorders>
              <w:top w:val="nil"/>
              <w:left w:val="single" w:sz="4" w:space="0" w:color="auto"/>
              <w:bottom w:val="nil"/>
              <w:right w:val="single" w:sz="2" w:space="0" w:color="auto"/>
            </w:tcBorders>
            <w:vAlign w:val="center"/>
          </w:tcPr>
          <w:p w14:paraId="2DC59A55" w14:textId="77777777" w:rsidR="00DE4565" w:rsidRPr="0021622F" w:rsidRDefault="00DE4565" w:rsidP="00DE4565">
            <w:pPr>
              <w:pStyle w:val="TabText"/>
            </w:pPr>
            <w:r w:rsidRPr="0021622F">
              <w:t>Lettland</w:t>
            </w:r>
          </w:p>
        </w:tc>
        <w:tc>
          <w:tcPr>
            <w:tcW w:w="447" w:type="pct"/>
            <w:tcBorders>
              <w:top w:val="nil"/>
              <w:left w:val="single" w:sz="2" w:space="0" w:color="auto"/>
              <w:bottom w:val="nil"/>
              <w:right w:val="nil"/>
            </w:tcBorders>
            <w:vAlign w:val="center"/>
          </w:tcPr>
          <w:p w14:paraId="10BE711E" w14:textId="77777777" w:rsidR="00DE4565" w:rsidRPr="0021622F" w:rsidRDefault="00DE4565" w:rsidP="00DE4565">
            <w:pPr>
              <w:pStyle w:val="TabZahl"/>
            </w:pPr>
            <w:r w:rsidRPr="0021622F">
              <w:t>.</w:t>
            </w:r>
          </w:p>
        </w:tc>
        <w:tc>
          <w:tcPr>
            <w:tcW w:w="447" w:type="pct"/>
            <w:tcBorders>
              <w:top w:val="nil"/>
              <w:left w:val="nil"/>
              <w:bottom w:val="nil"/>
              <w:right w:val="nil"/>
            </w:tcBorders>
            <w:vAlign w:val="center"/>
          </w:tcPr>
          <w:p w14:paraId="75065540" w14:textId="77777777" w:rsidR="00DE4565" w:rsidRPr="0021622F" w:rsidRDefault="00DE4565" w:rsidP="00DE4565">
            <w:pPr>
              <w:pStyle w:val="TabZahl"/>
            </w:pPr>
            <w:r w:rsidRPr="0021622F">
              <w:t>4</w:t>
            </w:r>
          </w:p>
        </w:tc>
        <w:tc>
          <w:tcPr>
            <w:tcW w:w="444" w:type="pct"/>
            <w:tcBorders>
              <w:top w:val="nil"/>
              <w:left w:val="nil"/>
              <w:bottom w:val="nil"/>
              <w:right w:val="single" w:sz="2" w:space="0" w:color="auto"/>
            </w:tcBorders>
            <w:vAlign w:val="center"/>
          </w:tcPr>
          <w:p w14:paraId="0F0171C9" w14:textId="77777777" w:rsidR="00DE4565" w:rsidRPr="0021622F" w:rsidRDefault="00DE4565" w:rsidP="00DE4565">
            <w:pPr>
              <w:pStyle w:val="TabZahl"/>
            </w:pPr>
            <w:r w:rsidRPr="0021622F">
              <w:t>166</w:t>
            </w:r>
          </w:p>
        </w:tc>
        <w:tc>
          <w:tcPr>
            <w:tcW w:w="517" w:type="pct"/>
            <w:tcBorders>
              <w:top w:val="nil"/>
              <w:left w:val="single" w:sz="2" w:space="0" w:color="auto"/>
              <w:bottom w:val="nil"/>
              <w:right w:val="nil"/>
            </w:tcBorders>
            <w:vAlign w:val="center"/>
          </w:tcPr>
          <w:p w14:paraId="4576F779" w14:textId="77777777" w:rsidR="00DE4565" w:rsidRDefault="00DE4565" w:rsidP="00DE4565">
            <w:pPr>
              <w:pStyle w:val="TabZahl"/>
            </w:pPr>
            <w:r>
              <w:t>269</w:t>
            </w:r>
          </w:p>
        </w:tc>
        <w:tc>
          <w:tcPr>
            <w:tcW w:w="517" w:type="pct"/>
            <w:gridSpan w:val="2"/>
            <w:tcBorders>
              <w:top w:val="nil"/>
              <w:left w:val="nil"/>
              <w:bottom w:val="nil"/>
              <w:right w:val="nil"/>
            </w:tcBorders>
            <w:vAlign w:val="center"/>
          </w:tcPr>
          <w:p w14:paraId="0000B36E" w14:textId="77777777" w:rsidR="00DE4565" w:rsidRDefault="00DE4565" w:rsidP="00DE4565">
            <w:pPr>
              <w:pStyle w:val="TabZahl"/>
            </w:pPr>
            <w:r>
              <w:t>280</w:t>
            </w:r>
          </w:p>
        </w:tc>
        <w:tc>
          <w:tcPr>
            <w:tcW w:w="517" w:type="pct"/>
            <w:tcBorders>
              <w:top w:val="nil"/>
              <w:left w:val="nil"/>
              <w:bottom w:val="nil"/>
              <w:right w:val="nil"/>
            </w:tcBorders>
            <w:vAlign w:val="center"/>
          </w:tcPr>
          <w:p w14:paraId="35F0279A" w14:textId="77777777" w:rsidR="00DE4565" w:rsidRDefault="00DE4565" w:rsidP="00DE4565">
            <w:pPr>
              <w:pStyle w:val="TabZahl"/>
            </w:pPr>
            <w:r>
              <w:t>290</w:t>
            </w:r>
          </w:p>
        </w:tc>
        <w:tc>
          <w:tcPr>
            <w:tcW w:w="558" w:type="pct"/>
            <w:tcBorders>
              <w:top w:val="nil"/>
              <w:left w:val="nil"/>
              <w:bottom w:val="nil"/>
              <w:right w:val="single" w:sz="2" w:space="0" w:color="auto"/>
            </w:tcBorders>
            <w:vAlign w:val="center"/>
          </w:tcPr>
          <w:p w14:paraId="592C11F7" w14:textId="77777777" w:rsidR="00DE4565" w:rsidRDefault="00DE4565" w:rsidP="00DE4565">
            <w:pPr>
              <w:pStyle w:val="TabZahl"/>
            </w:pPr>
            <w:r>
              <w:t>291</w:t>
            </w:r>
          </w:p>
        </w:tc>
        <w:tc>
          <w:tcPr>
            <w:tcW w:w="506" w:type="pct"/>
            <w:tcBorders>
              <w:top w:val="nil"/>
              <w:left w:val="single" w:sz="2" w:space="0" w:color="auto"/>
              <w:bottom w:val="nil"/>
              <w:right w:val="single" w:sz="4" w:space="0" w:color="auto"/>
            </w:tcBorders>
            <w:shd w:val="clear" w:color="auto" w:fill="FFFFFF" w:themeFill="background1"/>
          </w:tcPr>
          <w:p w14:paraId="0ABA2240" w14:textId="77777777" w:rsidR="00DE4565" w:rsidRPr="00B75240" w:rsidRDefault="00DE4565" w:rsidP="00DE4565">
            <w:pPr>
              <w:pStyle w:val="TabZahl"/>
              <w:rPr>
                <w:i/>
              </w:rPr>
            </w:pPr>
            <w:r w:rsidRPr="00B75240">
              <w:rPr>
                <w:i/>
              </w:rPr>
              <w:t>+0,5</w:t>
            </w:r>
          </w:p>
        </w:tc>
      </w:tr>
      <w:tr w:rsidR="00DE4565" w:rsidRPr="00C73A46" w14:paraId="4FC7DA99" w14:textId="77777777" w:rsidTr="00DE4565">
        <w:trPr>
          <w:cantSplit/>
        </w:trPr>
        <w:tc>
          <w:tcPr>
            <w:tcW w:w="1047" w:type="pct"/>
            <w:tcBorders>
              <w:top w:val="nil"/>
              <w:left w:val="single" w:sz="4" w:space="0" w:color="auto"/>
              <w:bottom w:val="nil"/>
              <w:right w:val="single" w:sz="2" w:space="0" w:color="auto"/>
            </w:tcBorders>
            <w:vAlign w:val="center"/>
          </w:tcPr>
          <w:p w14:paraId="778D58F4" w14:textId="77777777" w:rsidR="00DE4565" w:rsidRPr="0021622F" w:rsidRDefault="00DE4565" w:rsidP="00DE4565">
            <w:pPr>
              <w:pStyle w:val="TabText"/>
            </w:pPr>
            <w:r w:rsidRPr="0021622F">
              <w:t>Litauen</w:t>
            </w:r>
          </w:p>
        </w:tc>
        <w:tc>
          <w:tcPr>
            <w:tcW w:w="447" w:type="pct"/>
            <w:tcBorders>
              <w:top w:val="nil"/>
              <w:left w:val="single" w:sz="2" w:space="0" w:color="auto"/>
              <w:bottom w:val="nil"/>
              <w:right w:val="nil"/>
            </w:tcBorders>
            <w:vAlign w:val="center"/>
          </w:tcPr>
          <w:p w14:paraId="049A8088" w14:textId="77777777" w:rsidR="00DE4565" w:rsidRPr="0021622F" w:rsidRDefault="00DE4565" w:rsidP="00DE4565">
            <w:pPr>
              <w:pStyle w:val="TabZahl"/>
            </w:pPr>
            <w:r w:rsidRPr="0021622F">
              <w:t>.</w:t>
            </w:r>
          </w:p>
        </w:tc>
        <w:tc>
          <w:tcPr>
            <w:tcW w:w="447" w:type="pct"/>
            <w:tcBorders>
              <w:top w:val="nil"/>
              <w:left w:val="nil"/>
              <w:bottom w:val="nil"/>
              <w:right w:val="nil"/>
            </w:tcBorders>
            <w:vAlign w:val="center"/>
          </w:tcPr>
          <w:p w14:paraId="3641867F" w14:textId="77777777" w:rsidR="00DE4565" w:rsidRPr="0021622F" w:rsidRDefault="00DE4565" w:rsidP="00DE4565">
            <w:pPr>
              <w:pStyle w:val="TabZahl"/>
            </w:pPr>
            <w:r w:rsidRPr="0021622F">
              <w:t>5</w:t>
            </w:r>
          </w:p>
        </w:tc>
        <w:tc>
          <w:tcPr>
            <w:tcW w:w="444" w:type="pct"/>
            <w:tcBorders>
              <w:top w:val="nil"/>
              <w:left w:val="nil"/>
              <w:bottom w:val="nil"/>
              <w:right w:val="single" w:sz="2" w:space="0" w:color="auto"/>
            </w:tcBorders>
            <w:vAlign w:val="center"/>
          </w:tcPr>
          <w:p w14:paraId="0AD18C9C" w14:textId="77777777" w:rsidR="00DE4565" w:rsidRPr="0021622F" w:rsidRDefault="00DE4565" w:rsidP="00DE4565">
            <w:pPr>
              <w:pStyle w:val="TabZahl"/>
            </w:pPr>
            <w:r w:rsidRPr="0021622F">
              <w:t>144</w:t>
            </w:r>
          </w:p>
        </w:tc>
        <w:tc>
          <w:tcPr>
            <w:tcW w:w="517" w:type="pct"/>
            <w:tcBorders>
              <w:top w:val="nil"/>
              <w:left w:val="single" w:sz="2" w:space="0" w:color="auto"/>
              <w:bottom w:val="nil"/>
              <w:right w:val="nil"/>
            </w:tcBorders>
            <w:vAlign w:val="center"/>
          </w:tcPr>
          <w:p w14:paraId="240BE150" w14:textId="77777777" w:rsidR="00DE4565" w:rsidRPr="0021622F" w:rsidRDefault="00DE4565" w:rsidP="00DE4565">
            <w:pPr>
              <w:pStyle w:val="TabZahl"/>
            </w:pPr>
            <w:r>
              <w:t>234</w:t>
            </w:r>
          </w:p>
        </w:tc>
        <w:tc>
          <w:tcPr>
            <w:tcW w:w="517" w:type="pct"/>
            <w:gridSpan w:val="2"/>
            <w:tcBorders>
              <w:top w:val="nil"/>
              <w:left w:val="nil"/>
              <w:bottom w:val="nil"/>
              <w:right w:val="nil"/>
            </w:tcBorders>
            <w:vAlign w:val="center"/>
          </w:tcPr>
          <w:p w14:paraId="76CF8D14" w14:textId="77777777" w:rsidR="00DE4565" w:rsidRDefault="00DE4565" w:rsidP="00DE4565">
            <w:pPr>
              <w:pStyle w:val="TabZahl"/>
            </w:pPr>
            <w:r>
              <w:t>240</w:t>
            </w:r>
          </w:p>
        </w:tc>
        <w:tc>
          <w:tcPr>
            <w:tcW w:w="517" w:type="pct"/>
            <w:tcBorders>
              <w:top w:val="nil"/>
              <w:left w:val="nil"/>
              <w:bottom w:val="nil"/>
              <w:right w:val="nil"/>
            </w:tcBorders>
            <w:vAlign w:val="center"/>
          </w:tcPr>
          <w:p w14:paraId="1364425D" w14:textId="77777777" w:rsidR="00DE4565" w:rsidRPr="0021622F" w:rsidRDefault="00DE4565" w:rsidP="00DE4565">
            <w:pPr>
              <w:pStyle w:val="TabZahl"/>
            </w:pPr>
            <w:r>
              <w:t>242</w:t>
            </w:r>
          </w:p>
        </w:tc>
        <w:tc>
          <w:tcPr>
            <w:tcW w:w="558" w:type="pct"/>
            <w:tcBorders>
              <w:top w:val="nil"/>
              <w:left w:val="nil"/>
              <w:bottom w:val="nil"/>
              <w:right w:val="single" w:sz="2" w:space="0" w:color="auto"/>
            </w:tcBorders>
            <w:vAlign w:val="center"/>
          </w:tcPr>
          <w:p w14:paraId="08529446" w14:textId="77777777" w:rsidR="00DE4565" w:rsidRPr="0021622F" w:rsidRDefault="00DE4565" w:rsidP="00DE4565">
            <w:pPr>
              <w:pStyle w:val="TabZahl"/>
            </w:pPr>
            <w:r>
              <w:t>235</w:t>
            </w:r>
          </w:p>
        </w:tc>
        <w:tc>
          <w:tcPr>
            <w:tcW w:w="506" w:type="pct"/>
            <w:tcBorders>
              <w:top w:val="nil"/>
              <w:left w:val="single" w:sz="2" w:space="0" w:color="auto"/>
              <w:bottom w:val="nil"/>
              <w:right w:val="single" w:sz="4" w:space="0" w:color="auto"/>
            </w:tcBorders>
            <w:shd w:val="clear" w:color="auto" w:fill="FFFFFF" w:themeFill="background1"/>
          </w:tcPr>
          <w:p w14:paraId="630EF487" w14:textId="77777777" w:rsidR="00DE4565" w:rsidRPr="00B75240" w:rsidRDefault="00DE4565" w:rsidP="00DE4565">
            <w:pPr>
              <w:pStyle w:val="TabZahl"/>
              <w:rPr>
                <w:i/>
              </w:rPr>
            </w:pPr>
            <w:r w:rsidRPr="00B75240">
              <w:rPr>
                <w:i/>
              </w:rPr>
              <w:t>-2,7</w:t>
            </w:r>
          </w:p>
        </w:tc>
      </w:tr>
      <w:tr w:rsidR="00DE4565" w:rsidRPr="00C73A46" w14:paraId="5B03488B" w14:textId="77777777" w:rsidTr="00DE4565">
        <w:trPr>
          <w:cantSplit/>
        </w:trPr>
        <w:tc>
          <w:tcPr>
            <w:tcW w:w="1047" w:type="pct"/>
            <w:tcBorders>
              <w:top w:val="nil"/>
              <w:left w:val="single" w:sz="4" w:space="0" w:color="auto"/>
              <w:bottom w:val="nil"/>
              <w:right w:val="single" w:sz="2" w:space="0" w:color="auto"/>
            </w:tcBorders>
            <w:vAlign w:val="center"/>
          </w:tcPr>
          <w:p w14:paraId="411A0D94" w14:textId="77777777" w:rsidR="00DE4565" w:rsidRPr="0021622F" w:rsidRDefault="00DE4565" w:rsidP="00DE4565">
            <w:pPr>
              <w:pStyle w:val="TabText"/>
            </w:pPr>
            <w:r w:rsidRPr="0021622F">
              <w:t>Slowakei</w:t>
            </w:r>
          </w:p>
        </w:tc>
        <w:tc>
          <w:tcPr>
            <w:tcW w:w="447" w:type="pct"/>
            <w:tcBorders>
              <w:top w:val="nil"/>
              <w:left w:val="single" w:sz="2" w:space="0" w:color="auto"/>
              <w:bottom w:val="nil"/>
              <w:right w:val="nil"/>
            </w:tcBorders>
            <w:vAlign w:val="center"/>
          </w:tcPr>
          <w:p w14:paraId="1F87B31F" w14:textId="77777777" w:rsidR="00DE4565" w:rsidRPr="0021622F" w:rsidRDefault="00DE4565" w:rsidP="00DE4565">
            <w:pPr>
              <w:pStyle w:val="TabZahl"/>
            </w:pPr>
            <w:r w:rsidRPr="0021622F">
              <w:t>15</w:t>
            </w:r>
          </w:p>
        </w:tc>
        <w:tc>
          <w:tcPr>
            <w:tcW w:w="447" w:type="pct"/>
            <w:tcBorders>
              <w:top w:val="nil"/>
              <w:left w:val="nil"/>
              <w:bottom w:val="nil"/>
              <w:right w:val="nil"/>
            </w:tcBorders>
            <w:vAlign w:val="center"/>
          </w:tcPr>
          <w:p w14:paraId="33EF6343" w14:textId="77777777" w:rsidR="00DE4565" w:rsidRPr="0021622F" w:rsidRDefault="00DE4565" w:rsidP="00DE4565">
            <w:pPr>
              <w:pStyle w:val="TabZahl"/>
            </w:pPr>
            <w:r w:rsidRPr="0021622F">
              <w:t>58</w:t>
            </w:r>
          </w:p>
        </w:tc>
        <w:tc>
          <w:tcPr>
            <w:tcW w:w="444" w:type="pct"/>
            <w:tcBorders>
              <w:top w:val="nil"/>
              <w:left w:val="nil"/>
              <w:bottom w:val="nil"/>
              <w:right w:val="single" w:sz="2" w:space="0" w:color="auto"/>
            </w:tcBorders>
            <w:vAlign w:val="center"/>
          </w:tcPr>
          <w:p w14:paraId="01BFC142" w14:textId="77777777" w:rsidR="00DE4565" w:rsidRPr="0021622F" w:rsidRDefault="00DE4565" w:rsidP="00DE4565">
            <w:pPr>
              <w:pStyle w:val="TabZahl"/>
            </w:pPr>
            <w:r w:rsidRPr="0021622F">
              <w:t>174</w:t>
            </w:r>
          </w:p>
        </w:tc>
        <w:tc>
          <w:tcPr>
            <w:tcW w:w="517" w:type="pct"/>
            <w:tcBorders>
              <w:top w:val="nil"/>
              <w:left w:val="single" w:sz="2" w:space="0" w:color="auto"/>
              <w:bottom w:val="nil"/>
              <w:right w:val="nil"/>
            </w:tcBorders>
            <w:vAlign w:val="center"/>
          </w:tcPr>
          <w:p w14:paraId="3465B221" w14:textId="77777777" w:rsidR="00DE4565" w:rsidRPr="0021622F" w:rsidRDefault="00DE4565" w:rsidP="00DE4565">
            <w:pPr>
              <w:pStyle w:val="TabZahl"/>
            </w:pPr>
            <w:r>
              <w:t>189</w:t>
            </w:r>
          </w:p>
        </w:tc>
        <w:tc>
          <w:tcPr>
            <w:tcW w:w="517" w:type="pct"/>
            <w:gridSpan w:val="2"/>
            <w:tcBorders>
              <w:top w:val="nil"/>
              <w:left w:val="nil"/>
              <w:bottom w:val="nil"/>
              <w:right w:val="nil"/>
            </w:tcBorders>
            <w:vAlign w:val="center"/>
          </w:tcPr>
          <w:p w14:paraId="3C6F7BD3" w14:textId="77777777" w:rsidR="00DE4565" w:rsidRDefault="00DE4565" w:rsidP="00DE4565">
            <w:pPr>
              <w:pStyle w:val="TabZahl"/>
            </w:pPr>
            <w:r>
              <w:t>189</w:t>
            </w:r>
          </w:p>
        </w:tc>
        <w:tc>
          <w:tcPr>
            <w:tcW w:w="517" w:type="pct"/>
            <w:tcBorders>
              <w:top w:val="nil"/>
              <w:left w:val="nil"/>
              <w:bottom w:val="nil"/>
              <w:right w:val="nil"/>
            </w:tcBorders>
            <w:vAlign w:val="center"/>
          </w:tcPr>
          <w:p w14:paraId="1BEE2459" w14:textId="77777777" w:rsidR="00DE4565" w:rsidRPr="0021622F" w:rsidRDefault="00DE4565" w:rsidP="00DE4565">
            <w:pPr>
              <w:pStyle w:val="TabZahl"/>
            </w:pPr>
            <w:r>
              <w:t>198</w:t>
            </w:r>
          </w:p>
        </w:tc>
        <w:tc>
          <w:tcPr>
            <w:tcW w:w="558" w:type="pct"/>
            <w:tcBorders>
              <w:top w:val="nil"/>
              <w:left w:val="nil"/>
              <w:bottom w:val="nil"/>
              <w:right w:val="single" w:sz="2" w:space="0" w:color="auto"/>
            </w:tcBorders>
            <w:vAlign w:val="center"/>
          </w:tcPr>
          <w:p w14:paraId="19F523E1" w14:textId="77777777" w:rsidR="00DE4565" w:rsidRPr="0021622F" w:rsidRDefault="00DE4565" w:rsidP="00DE4565">
            <w:pPr>
              <w:pStyle w:val="TabZahl"/>
            </w:pPr>
            <w:r>
              <w:t>223</w:t>
            </w:r>
          </w:p>
        </w:tc>
        <w:tc>
          <w:tcPr>
            <w:tcW w:w="506" w:type="pct"/>
            <w:tcBorders>
              <w:top w:val="nil"/>
              <w:left w:val="single" w:sz="2" w:space="0" w:color="auto"/>
              <w:bottom w:val="nil"/>
              <w:right w:val="single" w:sz="4" w:space="0" w:color="auto"/>
            </w:tcBorders>
            <w:shd w:val="clear" w:color="auto" w:fill="FFFFFF" w:themeFill="background1"/>
          </w:tcPr>
          <w:p w14:paraId="6C6E3565" w14:textId="77777777" w:rsidR="00DE4565" w:rsidRPr="00B75240" w:rsidRDefault="00DE4565" w:rsidP="00DE4565">
            <w:pPr>
              <w:pStyle w:val="TabZahl"/>
              <w:rPr>
                <w:i/>
              </w:rPr>
            </w:pPr>
            <w:r w:rsidRPr="00B75240">
              <w:rPr>
                <w:i/>
              </w:rPr>
              <w:t>+12,8</w:t>
            </w:r>
          </w:p>
        </w:tc>
      </w:tr>
      <w:tr w:rsidR="00DE4565" w:rsidRPr="00C73A46" w14:paraId="55F1B49E" w14:textId="77777777" w:rsidTr="00DE4565">
        <w:trPr>
          <w:cantSplit/>
        </w:trPr>
        <w:tc>
          <w:tcPr>
            <w:tcW w:w="1047" w:type="pct"/>
            <w:tcBorders>
              <w:top w:val="nil"/>
              <w:left w:val="single" w:sz="4" w:space="0" w:color="auto"/>
              <w:bottom w:val="nil"/>
              <w:right w:val="single" w:sz="2" w:space="0" w:color="auto"/>
            </w:tcBorders>
            <w:vAlign w:val="center"/>
          </w:tcPr>
          <w:p w14:paraId="2802E938" w14:textId="77777777" w:rsidR="00DE4565" w:rsidRPr="0021622F" w:rsidRDefault="00DE4565" w:rsidP="00DE4565">
            <w:pPr>
              <w:pStyle w:val="TabText"/>
            </w:pPr>
            <w:r w:rsidRPr="0021622F">
              <w:t>Estland</w:t>
            </w:r>
          </w:p>
        </w:tc>
        <w:tc>
          <w:tcPr>
            <w:tcW w:w="447" w:type="pct"/>
            <w:tcBorders>
              <w:top w:val="nil"/>
              <w:left w:val="single" w:sz="2" w:space="0" w:color="auto"/>
              <w:bottom w:val="nil"/>
              <w:right w:val="nil"/>
            </w:tcBorders>
            <w:vAlign w:val="center"/>
          </w:tcPr>
          <w:p w14:paraId="12B9D254" w14:textId="77777777" w:rsidR="00DE4565" w:rsidRPr="0021622F" w:rsidRDefault="00DE4565" w:rsidP="00DE4565">
            <w:pPr>
              <w:pStyle w:val="TabZahl"/>
            </w:pPr>
            <w:r w:rsidRPr="0021622F">
              <w:t>.</w:t>
            </w:r>
          </w:p>
        </w:tc>
        <w:tc>
          <w:tcPr>
            <w:tcW w:w="447" w:type="pct"/>
            <w:tcBorders>
              <w:top w:val="nil"/>
              <w:left w:val="nil"/>
              <w:bottom w:val="nil"/>
              <w:right w:val="nil"/>
            </w:tcBorders>
            <w:vAlign w:val="center"/>
          </w:tcPr>
          <w:p w14:paraId="7DC690D7" w14:textId="77777777" w:rsidR="00DE4565" w:rsidRPr="0021622F" w:rsidRDefault="00DE4565" w:rsidP="00DE4565">
            <w:pPr>
              <w:pStyle w:val="TabZahl"/>
            </w:pPr>
            <w:r w:rsidRPr="0021622F">
              <w:t>10</w:t>
            </w:r>
          </w:p>
        </w:tc>
        <w:tc>
          <w:tcPr>
            <w:tcW w:w="444" w:type="pct"/>
            <w:tcBorders>
              <w:top w:val="nil"/>
              <w:left w:val="nil"/>
              <w:bottom w:val="nil"/>
              <w:right w:val="single" w:sz="2" w:space="0" w:color="auto"/>
            </w:tcBorders>
            <w:vAlign w:val="center"/>
          </w:tcPr>
          <w:p w14:paraId="45AF8E60" w14:textId="77777777" w:rsidR="00DE4565" w:rsidRPr="0021622F" w:rsidRDefault="00DE4565" w:rsidP="00DE4565">
            <w:pPr>
              <w:pStyle w:val="TabZahl"/>
            </w:pPr>
            <w:r w:rsidRPr="0021622F">
              <w:t>113</w:t>
            </w:r>
          </w:p>
        </w:tc>
        <w:tc>
          <w:tcPr>
            <w:tcW w:w="517" w:type="pct"/>
            <w:tcBorders>
              <w:top w:val="nil"/>
              <w:left w:val="single" w:sz="2" w:space="0" w:color="auto"/>
              <w:bottom w:val="nil"/>
              <w:right w:val="nil"/>
            </w:tcBorders>
            <w:vAlign w:val="center"/>
          </w:tcPr>
          <w:p w14:paraId="7AF5E5E4" w14:textId="77777777" w:rsidR="00DE4565" w:rsidRPr="0021622F" w:rsidRDefault="00DE4565" w:rsidP="00DE4565">
            <w:pPr>
              <w:pStyle w:val="TabZahl"/>
            </w:pPr>
            <w:r>
              <w:t>196</w:t>
            </w:r>
          </w:p>
        </w:tc>
        <w:tc>
          <w:tcPr>
            <w:tcW w:w="517" w:type="pct"/>
            <w:gridSpan w:val="2"/>
            <w:tcBorders>
              <w:top w:val="nil"/>
              <w:left w:val="nil"/>
              <w:bottom w:val="nil"/>
              <w:right w:val="nil"/>
            </w:tcBorders>
            <w:vAlign w:val="center"/>
          </w:tcPr>
          <w:p w14:paraId="4681670B" w14:textId="77777777" w:rsidR="00DE4565" w:rsidRDefault="00DE4565" w:rsidP="00DE4565">
            <w:pPr>
              <w:pStyle w:val="TabZahl"/>
            </w:pPr>
            <w:r>
              <w:t>207</w:t>
            </w:r>
          </w:p>
        </w:tc>
        <w:tc>
          <w:tcPr>
            <w:tcW w:w="517" w:type="pct"/>
            <w:tcBorders>
              <w:top w:val="nil"/>
              <w:left w:val="nil"/>
              <w:bottom w:val="nil"/>
              <w:right w:val="nil"/>
            </w:tcBorders>
            <w:vAlign w:val="center"/>
          </w:tcPr>
          <w:p w14:paraId="6D5AFDB7" w14:textId="77777777" w:rsidR="00DE4565" w:rsidRPr="0021622F" w:rsidRDefault="00DE4565" w:rsidP="00DE4565">
            <w:pPr>
              <w:pStyle w:val="TabZahl"/>
            </w:pPr>
            <w:r>
              <w:t>221</w:t>
            </w:r>
          </w:p>
        </w:tc>
        <w:tc>
          <w:tcPr>
            <w:tcW w:w="558" w:type="pct"/>
            <w:tcBorders>
              <w:top w:val="nil"/>
              <w:left w:val="nil"/>
              <w:bottom w:val="nil"/>
              <w:right w:val="single" w:sz="2" w:space="0" w:color="auto"/>
            </w:tcBorders>
            <w:vAlign w:val="center"/>
          </w:tcPr>
          <w:p w14:paraId="56C444D3" w14:textId="77777777" w:rsidR="00DE4565" w:rsidRPr="0021622F" w:rsidRDefault="00DE4565" w:rsidP="00DE4565">
            <w:pPr>
              <w:pStyle w:val="TabZahl"/>
            </w:pPr>
            <w:r>
              <w:t>221</w:t>
            </w:r>
          </w:p>
        </w:tc>
        <w:tc>
          <w:tcPr>
            <w:tcW w:w="506" w:type="pct"/>
            <w:tcBorders>
              <w:top w:val="nil"/>
              <w:left w:val="single" w:sz="2" w:space="0" w:color="auto"/>
              <w:bottom w:val="nil"/>
              <w:right w:val="single" w:sz="4" w:space="0" w:color="auto"/>
            </w:tcBorders>
            <w:shd w:val="clear" w:color="auto" w:fill="FFFFFF" w:themeFill="background1"/>
          </w:tcPr>
          <w:p w14:paraId="4291297F" w14:textId="77777777" w:rsidR="00DE4565" w:rsidRPr="00B75240" w:rsidRDefault="00DE4565" w:rsidP="00DE4565">
            <w:pPr>
              <w:pStyle w:val="TabZahl"/>
              <w:rPr>
                <w:i/>
              </w:rPr>
            </w:pPr>
            <w:r w:rsidRPr="00B75240">
              <w:rPr>
                <w:i/>
              </w:rPr>
              <w:t>±0,0</w:t>
            </w:r>
          </w:p>
        </w:tc>
      </w:tr>
      <w:tr w:rsidR="00DE4565" w:rsidRPr="00C73A46" w14:paraId="03C58CB0" w14:textId="77777777" w:rsidTr="00DE4565">
        <w:trPr>
          <w:cantSplit/>
        </w:trPr>
        <w:tc>
          <w:tcPr>
            <w:tcW w:w="1047" w:type="pct"/>
            <w:tcBorders>
              <w:top w:val="nil"/>
              <w:left w:val="single" w:sz="4" w:space="0" w:color="auto"/>
              <w:bottom w:val="nil"/>
              <w:right w:val="single" w:sz="2" w:space="0" w:color="auto"/>
            </w:tcBorders>
            <w:vAlign w:val="center"/>
          </w:tcPr>
          <w:p w14:paraId="34AAF62E" w14:textId="77777777" w:rsidR="00DE4565" w:rsidRPr="0021622F" w:rsidRDefault="00DE4565" w:rsidP="00DE4565">
            <w:pPr>
              <w:pStyle w:val="TabText"/>
            </w:pPr>
            <w:r w:rsidRPr="0021622F">
              <w:t>Bulgarien</w:t>
            </w:r>
          </w:p>
        </w:tc>
        <w:tc>
          <w:tcPr>
            <w:tcW w:w="447" w:type="pct"/>
            <w:tcBorders>
              <w:top w:val="nil"/>
              <w:left w:val="single" w:sz="2" w:space="0" w:color="auto"/>
              <w:bottom w:val="nil"/>
              <w:right w:val="nil"/>
            </w:tcBorders>
            <w:vAlign w:val="center"/>
          </w:tcPr>
          <w:p w14:paraId="1DB301F4" w14:textId="77777777" w:rsidR="00DE4565" w:rsidRPr="0021622F" w:rsidRDefault="00DE4565" w:rsidP="00DE4565">
            <w:pPr>
              <w:pStyle w:val="TabZahl"/>
            </w:pPr>
            <w:r>
              <w:t>.</w:t>
            </w:r>
          </w:p>
        </w:tc>
        <w:tc>
          <w:tcPr>
            <w:tcW w:w="447" w:type="pct"/>
            <w:tcBorders>
              <w:top w:val="nil"/>
              <w:left w:val="nil"/>
              <w:bottom w:val="nil"/>
              <w:right w:val="nil"/>
            </w:tcBorders>
            <w:vAlign w:val="center"/>
          </w:tcPr>
          <w:p w14:paraId="775EACCD" w14:textId="77777777" w:rsidR="00DE4565" w:rsidRPr="0021622F" w:rsidRDefault="00DE4565" w:rsidP="00DE4565">
            <w:pPr>
              <w:pStyle w:val="TabZahl"/>
            </w:pPr>
            <w:r w:rsidRPr="0021622F">
              <w:t>1</w:t>
            </w:r>
          </w:p>
        </w:tc>
        <w:tc>
          <w:tcPr>
            <w:tcW w:w="444" w:type="pct"/>
            <w:tcBorders>
              <w:top w:val="nil"/>
              <w:left w:val="nil"/>
              <w:bottom w:val="nil"/>
              <w:right w:val="single" w:sz="2" w:space="0" w:color="auto"/>
            </w:tcBorders>
            <w:vAlign w:val="center"/>
          </w:tcPr>
          <w:p w14:paraId="06183966" w14:textId="77777777" w:rsidR="00DE4565" w:rsidRPr="0021622F" w:rsidRDefault="00DE4565" w:rsidP="00DE4565">
            <w:pPr>
              <w:pStyle w:val="TabZahl"/>
            </w:pPr>
            <w:r w:rsidRPr="0021622F">
              <w:t>26</w:t>
            </w:r>
          </w:p>
        </w:tc>
        <w:tc>
          <w:tcPr>
            <w:tcW w:w="517" w:type="pct"/>
            <w:tcBorders>
              <w:top w:val="nil"/>
              <w:left w:val="single" w:sz="2" w:space="0" w:color="auto"/>
              <w:bottom w:val="nil"/>
              <w:right w:val="nil"/>
            </w:tcBorders>
            <w:vAlign w:val="center"/>
          </w:tcPr>
          <w:p w14:paraId="6A5EBA85" w14:textId="77777777" w:rsidR="00DE4565" w:rsidRPr="0021622F" w:rsidRDefault="00DE4565" w:rsidP="00DE4565">
            <w:pPr>
              <w:pStyle w:val="TabZahl"/>
            </w:pPr>
            <w:r>
              <w:t>137</w:t>
            </w:r>
          </w:p>
        </w:tc>
        <w:tc>
          <w:tcPr>
            <w:tcW w:w="517" w:type="pct"/>
            <w:gridSpan w:val="2"/>
            <w:tcBorders>
              <w:top w:val="nil"/>
              <w:left w:val="nil"/>
              <w:bottom w:val="nil"/>
              <w:right w:val="nil"/>
            </w:tcBorders>
            <w:vAlign w:val="center"/>
          </w:tcPr>
          <w:p w14:paraId="4F26708F" w14:textId="77777777" w:rsidR="00DE4565" w:rsidRDefault="00DE4565" w:rsidP="00DE4565">
            <w:pPr>
              <w:pStyle w:val="TabZahl"/>
            </w:pPr>
            <w:r>
              <w:t>162</w:t>
            </w:r>
          </w:p>
        </w:tc>
        <w:tc>
          <w:tcPr>
            <w:tcW w:w="517" w:type="pct"/>
            <w:tcBorders>
              <w:top w:val="nil"/>
              <w:left w:val="nil"/>
              <w:bottom w:val="nil"/>
              <w:right w:val="nil"/>
            </w:tcBorders>
            <w:vAlign w:val="center"/>
          </w:tcPr>
          <w:p w14:paraId="10B8FB8A" w14:textId="77777777" w:rsidR="00DE4565" w:rsidRPr="0021622F" w:rsidRDefault="00DE4565" w:rsidP="00DE4565">
            <w:pPr>
              <w:pStyle w:val="TabZahl"/>
            </w:pPr>
            <w:r>
              <w:t>118</w:t>
            </w:r>
          </w:p>
        </w:tc>
        <w:tc>
          <w:tcPr>
            <w:tcW w:w="558" w:type="pct"/>
            <w:tcBorders>
              <w:top w:val="nil"/>
              <w:left w:val="nil"/>
              <w:bottom w:val="nil"/>
              <w:right w:val="single" w:sz="2" w:space="0" w:color="auto"/>
            </w:tcBorders>
            <w:vAlign w:val="center"/>
          </w:tcPr>
          <w:p w14:paraId="23968B97" w14:textId="77777777" w:rsidR="00DE4565" w:rsidRPr="0021622F" w:rsidRDefault="00DE4565" w:rsidP="00DE4565">
            <w:pPr>
              <w:pStyle w:val="TabZahl"/>
            </w:pPr>
            <w:r>
              <w:t>116</w:t>
            </w:r>
          </w:p>
        </w:tc>
        <w:tc>
          <w:tcPr>
            <w:tcW w:w="506" w:type="pct"/>
            <w:tcBorders>
              <w:top w:val="nil"/>
              <w:left w:val="single" w:sz="2" w:space="0" w:color="auto"/>
              <w:bottom w:val="nil"/>
              <w:right w:val="single" w:sz="4" w:space="0" w:color="auto"/>
            </w:tcBorders>
            <w:shd w:val="clear" w:color="auto" w:fill="FFFFFF" w:themeFill="background1"/>
          </w:tcPr>
          <w:p w14:paraId="6175EB02" w14:textId="77777777" w:rsidR="00DE4565" w:rsidRPr="00B75240" w:rsidRDefault="00DE4565" w:rsidP="00DE4565">
            <w:pPr>
              <w:pStyle w:val="TabZahl"/>
              <w:rPr>
                <w:i/>
              </w:rPr>
            </w:pPr>
            <w:r w:rsidRPr="00B75240">
              <w:rPr>
                <w:i/>
              </w:rPr>
              <w:t>-1,3</w:t>
            </w:r>
          </w:p>
        </w:tc>
      </w:tr>
      <w:tr w:rsidR="00DE4565" w:rsidRPr="00C73A46" w14:paraId="679B7DB5" w14:textId="77777777" w:rsidTr="00DE4565">
        <w:trPr>
          <w:cantSplit/>
        </w:trPr>
        <w:tc>
          <w:tcPr>
            <w:tcW w:w="1047" w:type="pct"/>
            <w:tcBorders>
              <w:top w:val="nil"/>
              <w:left w:val="single" w:sz="4" w:space="0" w:color="auto"/>
              <w:bottom w:val="nil"/>
              <w:right w:val="single" w:sz="2" w:space="0" w:color="auto"/>
            </w:tcBorders>
            <w:vAlign w:val="center"/>
          </w:tcPr>
          <w:p w14:paraId="4CB2F110" w14:textId="77777777" w:rsidR="00DE4565" w:rsidRPr="0021622F" w:rsidRDefault="00DE4565" w:rsidP="00DE4565">
            <w:pPr>
              <w:pStyle w:val="TabText"/>
            </w:pPr>
            <w:r>
              <w:t>Kroatien</w:t>
            </w:r>
          </w:p>
        </w:tc>
        <w:tc>
          <w:tcPr>
            <w:tcW w:w="447" w:type="pct"/>
            <w:tcBorders>
              <w:top w:val="nil"/>
              <w:left w:val="single" w:sz="2" w:space="0" w:color="auto"/>
              <w:bottom w:val="nil"/>
              <w:right w:val="nil"/>
            </w:tcBorders>
            <w:vAlign w:val="center"/>
          </w:tcPr>
          <w:p w14:paraId="07D6C457" w14:textId="77777777" w:rsidR="00DE4565" w:rsidRPr="0021622F" w:rsidRDefault="00DE4565" w:rsidP="00DE4565">
            <w:pPr>
              <w:pStyle w:val="TabZahl"/>
            </w:pPr>
            <w:r>
              <w:t>.</w:t>
            </w:r>
          </w:p>
        </w:tc>
        <w:tc>
          <w:tcPr>
            <w:tcW w:w="447" w:type="pct"/>
            <w:tcBorders>
              <w:top w:val="nil"/>
              <w:left w:val="nil"/>
              <w:bottom w:val="nil"/>
              <w:right w:val="nil"/>
            </w:tcBorders>
            <w:vAlign w:val="center"/>
          </w:tcPr>
          <w:p w14:paraId="5536E2B2" w14:textId="77777777" w:rsidR="00DE4565" w:rsidRDefault="00DE4565" w:rsidP="00DE4565">
            <w:pPr>
              <w:pStyle w:val="TabZahl"/>
            </w:pPr>
            <w:r>
              <w:t>.</w:t>
            </w:r>
          </w:p>
        </w:tc>
        <w:tc>
          <w:tcPr>
            <w:tcW w:w="444" w:type="pct"/>
            <w:tcBorders>
              <w:top w:val="nil"/>
              <w:left w:val="nil"/>
              <w:bottom w:val="nil"/>
              <w:right w:val="single" w:sz="2" w:space="0" w:color="auto"/>
            </w:tcBorders>
            <w:vAlign w:val="center"/>
          </w:tcPr>
          <w:p w14:paraId="35A39D22" w14:textId="77777777" w:rsidR="00DE4565" w:rsidRDefault="00DE4565" w:rsidP="00DE4565">
            <w:pPr>
              <w:pStyle w:val="TabZahl"/>
            </w:pPr>
            <w:r>
              <w:t>.</w:t>
            </w:r>
          </w:p>
        </w:tc>
        <w:tc>
          <w:tcPr>
            <w:tcW w:w="517" w:type="pct"/>
            <w:tcBorders>
              <w:top w:val="nil"/>
              <w:left w:val="single" w:sz="2" w:space="0" w:color="auto"/>
              <w:bottom w:val="nil"/>
              <w:right w:val="nil"/>
            </w:tcBorders>
            <w:vAlign w:val="center"/>
          </w:tcPr>
          <w:p w14:paraId="60CFEC5A" w14:textId="77777777" w:rsidR="00DE4565" w:rsidRDefault="00DE4565" w:rsidP="00DE4565">
            <w:pPr>
              <w:pStyle w:val="TabZahl"/>
            </w:pPr>
            <w:r>
              <w:t>97</w:t>
            </w:r>
          </w:p>
        </w:tc>
        <w:tc>
          <w:tcPr>
            <w:tcW w:w="517" w:type="pct"/>
            <w:gridSpan w:val="2"/>
            <w:tcBorders>
              <w:top w:val="nil"/>
              <w:left w:val="nil"/>
              <w:bottom w:val="nil"/>
              <w:right w:val="nil"/>
            </w:tcBorders>
            <w:vAlign w:val="center"/>
          </w:tcPr>
          <w:p w14:paraId="23AB3215" w14:textId="77777777" w:rsidR="00DE4565" w:rsidRDefault="00DE4565" w:rsidP="00DE4565">
            <w:pPr>
              <w:pStyle w:val="TabZahl"/>
            </w:pPr>
            <w:r>
              <w:t>103</w:t>
            </w:r>
          </w:p>
        </w:tc>
        <w:tc>
          <w:tcPr>
            <w:tcW w:w="517" w:type="pct"/>
            <w:tcBorders>
              <w:top w:val="nil"/>
              <w:left w:val="nil"/>
              <w:bottom w:val="nil"/>
              <w:right w:val="nil"/>
            </w:tcBorders>
            <w:vAlign w:val="center"/>
          </w:tcPr>
          <w:p w14:paraId="79AD0CFE" w14:textId="77777777" w:rsidR="00DE4565" w:rsidRDefault="00DE4565" w:rsidP="00DE4565">
            <w:pPr>
              <w:pStyle w:val="TabZahl"/>
            </w:pPr>
            <w:r>
              <w:t>108</w:t>
            </w:r>
          </w:p>
        </w:tc>
        <w:tc>
          <w:tcPr>
            <w:tcW w:w="558" w:type="pct"/>
            <w:tcBorders>
              <w:top w:val="nil"/>
              <w:left w:val="nil"/>
              <w:bottom w:val="nil"/>
              <w:right w:val="single" w:sz="2" w:space="0" w:color="auto"/>
            </w:tcBorders>
            <w:vAlign w:val="center"/>
          </w:tcPr>
          <w:p w14:paraId="7ED86368" w14:textId="77777777" w:rsidR="00DE4565" w:rsidRDefault="00DE4565" w:rsidP="00DE4565">
            <w:pPr>
              <w:pStyle w:val="TabZahl"/>
            </w:pPr>
            <w:r>
              <w:t>109</w:t>
            </w:r>
          </w:p>
        </w:tc>
        <w:tc>
          <w:tcPr>
            <w:tcW w:w="506" w:type="pct"/>
            <w:tcBorders>
              <w:top w:val="nil"/>
              <w:left w:val="single" w:sz="2" w:space="0" w:color="auto"/>
              <w:bottom w:val="nil"/>
              <w:right w:val="single" w:sz="4" w:space="0" w:color="auto"/>
            </w:tcBorders>
            <w:shd w:val="clear" w:color="auto" w:fill="FFFFFF" w:themeFill="background1"/>
          </w:tcPr>
          <w:p w14:paraId="4E6A85CA" w14:textId="77777777" w:rsidR="00DE4565" w:rsidRPr="00B75240" w:rsidRDefault="00DE4565" w:rsidP="00DE4565">
            <w:pPr>
              <w:pStyle w:val="TabZahl"/>
              <w:rPr>
                <w:i/>
              </w:rPr>
            </w:pPr>
            <w:r w:rsidRPr="00B75240">
              <w:rPr>
                <w:i/>
              </w:rPr>
              <w:t>+0,4</w:t>
            </w:r>
          </w:p>
        </w:tc>
      </w:tr>
      <w:tr w:rsidR="00DE4565" w:rsidRPr="00C73A46" w14:paraId="57DD0252" w14:textId="77777777" w:rsidTr="00DE4565">
        <w:trPr>
          <w:cantSplit/>
        </w:trPr>
        <w:tc>
          <w:tcPr>
            <w:tcW w:w="1047" w:type="pct"/>
            <w:tcBorders>
              <w:top w:val="nil"/>
              <w:left w:val="single" w:sz="4" w:space="0" w:color="auto"/>
              <w:bottom w:val="nil"/>
              <w:right w:val="single" w:sz="2" w:space="0" w:color="auto"/>
            </w:tcBorders>
            <w:vAlign w:val="center"/>
          </w:tcPr>
          <w:p w14:paraId="53327519" w14:textId="77777777" w:rsidR="00DE4565" w:rsidRDefault="00DE4565" w:rsidP="00DE4565">
            <w:pPr>
              <w:pStyle w:val="TabText"/>
            </w:pPr>
            <w:r w:rsidRPr="0021622F">
              <w:t>Belgien</w:t>
            </w:r>
            <w:r>
              <w:t xml:space="preserve"> </w:t>
            </w:r>
            <w:r w:rsidRPr="0021622F">
              <w:t>/</w:t>
            </w:r>
            <w:r>
              <w:t xml:space="preserve"> </w:t>
            </w:r>
            <w:r w:rsidRPr="0021622F">
              <w:t>Lux.</w:t>
            </w:r>
            <w:r>
              <w:rPr>
                <w:vertAlign w:val="superscript"/>
              </w:rPr>
              <w:t xml:space="preserve"> </w:t>
            </w:r>
          </w:p>
        </w:tc>
        <w:tc>
          <w:tcPr>
            <w:tcW w:w="447" w:type="pct"/>
            <w:tcBorders>
              <w:top w:val="nil"/>
              <w:left w:val="single" w:sz="2" w:space="0" w:color="auto"/>
              <w:bottom w:val="nil"/>
              <w:right w:val="nil"/>
            </w:tcBorders>
            <w:vAlign w:val="center"/>
          </w:tcPr>
          <w:p w14:paraId="51C332F2" w14:textId="77777777" w:rsidR="00DE4565" w:rsidRDefault="00DE4565" w:rsidP="00DE4565">
            <w:pPr>
              <w:pStyle w:val="TabZahl"/>
            </w:pPr>
            <w:r w:rsidRPr="0021622F">
              <w:t>3</w:t>
            </w:r>
          </w:p>
        </w:tc>
        <w:tc>
          <w:tcPr>
            <w:tcW w:w="447" w:type="pct"/>
            <w:tcBorders>
              <w:top w:val="nil"/>
              <w:left w:val="nil"/>
              <w:bottom w:val="nil"/>
              <w:right w:val="nil"/>
            </w:tcBorders>
            <w:vAlign w:val="center"/>
          </w:tcPr>
          <w:p w14:paraId="48865936" w14:textId="77777777" w:rsidR="00DE4565" w:rsidRDefault="00DE4565" w:rsidP="00DE4565">
            <w:pPr>
              <w:pStyle w:val="TabZahl"/>
            </w:pPr>
            <w:r w:rsidRPr="0021622F">
              <w:t>22</w:t>
            </w:r>
          </w:p>
        </w:tc>
        <w:tc>
          <w:tcPr>
            <w:tcW w:w="444" w:type="pct"/>
            <w:tcBorders>
              <w:top w:val="nil"/>
              <w:left w:val="nil"/>
              <w:bottom w:val="nil"/>
              <w:right w:val="single" w:sz="2" w:space="0" w:color="auto"/>
            </w:tcBorders>
            <w:vAlign w:val="center"/>
          </w:tcPr>
          <w:p w14:paraId="65194AA6" w14:textId="77777777" w:rsidR="00DE4565" w:rsidRDefault="00DE4565" w:rsidP="00DE4565">
            <w:pPr>
              <w:pStyle w:val="TabZahl"/>
            </w:pPr>
            <w:r w:rsidRPr="0021622F">
              <w:t>53</w:t>
            </w:r>
          </w:p>
        </w:tc>
        <w:tc>
          <w:tcPr>
            <w:tcW w:w="517" w:type="pct"/>
            <w:tcBorders>
              <w:top w:val="nil"/>
              <w:left w:val="single" w:sz="2" w:space="0" w:color="auto"/>
              <w:bottom w:val="nil"/>
              <w:right w:val="nil"/>
            </w:tcBorders>
            <w:vAlign w:val="center"/>
          </w:tcPr>
          <w:p w14:paraId="1651C0F0" w14:textId="77777777" w:rsidR="00DE4565" w:rsidRDefault="00DE4565" w:rsidP="00DE4565">
            <w:pPr>
              <w:pStyle w:val="TabZahl"/>
            </w:pPr>
            <w:r>
              <w:t>89</w:t>
            </w:r>
          </w:p>
        </w:tc>
        <w:tc>
          <w:tcPr>
            <w:tcW w:w="517" w:type="pct"/>
            <w:gridSpan w:val="2"/>
            <w:tcBorders>
              <w:top w:val="nil"/>
              <w:left w:val="nil"/>
              <w:bottom w:val="nil"/>
              <w:right w:val="nil"/>
            </w:tcBorders>
            <w:vAlign w:val="center"/>
          </w:tcPr>
          <w:p w14:paraId="5963699D" w14:textId="77777777" w:rsidR="00DE4565" w:rsidRDefault="00DE4565" w:rsidP="00DE4565">
            <w:pPr>
              <w:pStyle w:val="TabZahl"/>
            </w:pPr>
            <w:r>
              <w:t>95</w:t>
            </w:r>
          </w:p>
        </w:tc>
        <w:tc>
          <w:tcPr>
            <w:tcW w:w="517" w:type="pct"/>
            <w:tcBorders>
              <w:top w:val="nil"/>
              <w:left w:val="nil"/>
              <w:bottom w:val="nil"/>
              <w:right w:val="nil"/>
            </w:tcBorders>
            <w:vAlign w:val="center"/>
          </w:tcPr>
          <w:p w14:paraId="55D78F3D" w14:textId="77777777" w:rsidR="00DE4565" w:rsidRDefault="00DE4565" w:rsidP="00DE4565">
            <w:pPr>
              <w:pStyle w:val="TabZahl"/>
            </w:pPr>
            <w:r>
              <w:t>99</w:t>
            </w:r>
          </w:p>
        </w:tc>
        <w:tc>
          <w:tcPr>
            <w:tcW w:w="558" w:type="pct"/>
            <w:tcBorders>
              <w:top w:val="nil"/>
              <w:left w:val="nil"/>
              <w:bottom w:val="nil"/>
              <w:right w:val="single" w:sz="2" w:space="0" w:color="auto"/>
            </w:tcBorders>
            <w:vAlign w:val="center"/>
          </w:tcPr>
          <w:p w14:paraId="499F03E1" w14:textId="77777777" w:rsidR="00DE4565" w:rsidRDefault="00DE4565" w:rsidP="00DE4565">
            <w:pPr>
              <w:pStyle w:val="TabZahl"/>
            </w:pPr>
            <w:r>
              <w:t>105</w:t>
            </w:r>
          </w:p>
        </w:tc>
        <w:tc>
          <w:tcPr>
            <w:tcW w:w="506" w:type="pct"/>
            <w:tcBorders>
              <w:top w:val="nil"/>
              <w:left w:val="single" w:sz="2" w:space="0" w:color="auto"/>
              <w:bottom w:val="nil"/>
              <w:right w:val="single" w:sz="4" w:space="0" w:color="auto"/>
            </w:tcBorders>
            <w:shd w:val="clear" w:color="auto" w:fill="FFFFFF" w:themeFill="background1"/>
          </w:tcPr>
          <w:p w14:paraId="7464BE14" w14:textId="77777777" w:rsidR="00DE4565" w:rsidRPr="00B75240" w:rsidRDefault="00DE4565" w:rsidP="00DE4565">
            <w:pPr>
              <w:pStyle w:val="TabZahl"/>
              <w:rPr>
                <w:i/>
              </w:rPr>
            </w:pPr>
            <w:r w:rsidRPr="00B75240">
              <w:rPr>
                <w:i/>
              </w:rPr>
              <w:t>+6,1</w:t>
            </w:r>
          </w:p>
        </w:tc>
      </w:tr>
      <w:tr w:rsidR="00DE4565" w:rsidRPr="00C73A46" w14:paraId="6F2AA345" w14:textId="77777777" w:rsidTr="00DE4565">
        <w:trPr>
          <w:cantSplit/>
        </w:trPr>
        <w:tc>
          <w:tcPr>
            <w:tcW w:w="1047" w:type="pct"/>
            <w:tcBorders>
              <w:top w:val="nil"/>
              <w:left w:val="single" w:sz="4" w:space="0" w:color="auto"/>
              <w:bottom w:val="nil"/>
              <w:right w:val="single" w:sz="2" w:space="0" w:color="auto"/>
            </w:tcBorders>
            <w:vAlign w:val="center"/>
          </w:tcPr>
          <w:p w14:paraId="54AEE3C5" w14:textId="77777777" w:rsidR="00DE4565" w:rsidRDefault="00DE4565" w:rsidP="00DE4565">
            <w:pPr>
              <w:pStyle w:val="TabText"/>
            </w:pPr>
            <w:r w:rsidRPr="0021622F">
              <w:t>Irland</w:t>
            </w:r>
          </w:p>
        </w:tc>
        <w:tc>
          <w:tcPr>
            <w:tcW w:w="447" w:type="pct"/>
            <w:tcBorders>
              <w:top w:val="nil"/>
              <w:left w:val="single" w:sz="2" w:space="0" w:color="auto"/>
              <w:bottom w:val="nil"/>
              <w:right w:val="nil"/>
            </w:tcBorders>
            <w:vAlign w:val="center"/>
          </w:tcPr>
          <w:p w14:paraId="5464F08E" w14:textId="77777777" w:rsidR="00DE4565" w:rsidRDefault="00DE4565" w:rsidP="00DE4565">
            <w:pPr>
              <w:pStyle w:val="TabZahl"/>
            </w:pPr>
            <w:r w:rsidRPr="0021622F">
              <w:t>4</w:t>
            </w:r>
          </w:p>
        </w:tc>
        <w:tc>
          <w:tcPr>
            <w:tcW w:w="447" w:type="pct"/>
            <w:tcBorders>
              <w:top w:val="nil"/>
              <w:left w:val="nil"/>
              <w:bottom w:val="nil"/>
              <w:right w:val="nil"/>
            </w:tcBorders>
            <w:vAlign w:val="center"/>
          </w:tcPr>
          <w:p w14:paraId="3F6D5852" w14:textId="77777777" w:rsidR="00DE4565" w:rsidRDefault="00DE4565" w:rsidP="00DE4565">
            <w:pPr>
              <w:pStyle w:val="TabZahl"/>
            </w:pPr>
            <w:r w:rsidRPr="0021622F">
              <w:t>27</w:t>
            </w:r>
          </w:p>
        </w:tc>
        <w:tc>
          <w:tcPr>
            <w:tcW w:w="444" w:type="pct"/>
            <w:tcBorders>
              <w:top w:val="nil"/>
              <w:left w:val="nil"/>
              <w:bottom w:val="nil"/>
              <w:right w:val="single" w:sz="2" w:space="0" w:color="auto"/>
            </w:tcBorders>
            <w:vAlign w:val="center"/>
          </w:tcPr>
          <w:p w14:paraId="60E2085F" w14:textId="77777777" w:rsidR="00DE4565" w:rsidRDefault="00DE4565" w:rsidP="00DE4565">
            <w:pPr>
              <w:pStyle w:val="TabZahl"/>
            </w:pPr>
            <w:r w:rsidRPr="0021622F">
              <w:t>48</w:t>
            </w:r>
          </w:p>
        </w:tc>
        <w:tc>
          <w:tcPr>
            <w:tcW w:w="517" w:type="pct"/>
            <w:tcBorders>
              <w:top w:val="nil"/>
              <w:left w:val="single" w:sz="2" w:space="0" w:color="auto"/>
              <w:bottom w:val="nil"/>
              <w:right w:val="nil"/>
            </w:tcBorders>
            <w:vAlign w:val="center"/>
          </w:tcPr>
          <w:p w14:paraId="5A680265" w14:textId="77777777" w:rsidR="00DE4565" w:rsidRDefault="00DE4565" w:rsidP="00DE4565">
            <w:pPr>
              <w:pStyle w:val="TabZahl"/>
            </w:pPr>
            <w:r>
              <w:t>74</w:t>
            </w:r>
          </w:p>
        </w:tc>
        <w:tc>
          <w:tcPr>
            <w:tcW w:w="517" w:type="pct"/>
            <w:gridSpan w:val="2"/>
            <w:tcBorders>
              <w:top w:val="nil"/>
              <w:left w:val="nil"/>
              <w:bottom w:val="nil"/>
              <w:right w:val="nil"/>
            </w:tcBorders>
            <w:vAlign w:val="center"/>
          </w:tcPr>
          <w:p w14:paraId="6330CD62" w14:textId="77777777" w:rsidR="00DE4565" w:rsidRDefault="00DE4565" w:rsidP="00DE4565">
            <w:pPr>
              <w:pStyle w:val="TabZahl"/>
            </w:pPr>
            <w:r>
              <w:t>119</w:t>
            </w:r>
          </w:p>
        </w:tc>
        <w:tc>
          <w:tcPr>
            <w:tcW w:w="517" w:type="pct"/>
            <w:tcBorders>
              <w:top w:val="nil"/>
              <w:left w:val="nil"/>
              <w:bottom w:val="nil"/>
              <w:right w:val="nil"/>
            </w:tcBorders>
            <w:vAlign w:val="center"/>
          </w:tcPr>
          <w:p w14:paraId="624409A2" w14:textId="77777777" w:rsidR="00DE4565" w:rsidRDefault="00DE4565" w:rsidP="00DE4565">
            <w:pPr>
              <w:pStyle w:val="TabZahl"/>
            </w:pPr>
            <w:r>
              <w:t>74</w:t>
            </w:r>
          </w:p>
        </w:tc>
        <w:tc>
          <w:tcPr>
            <w:tcW w:w="558" w:type="pct"/>
            <w:tcBorders>
              <w:top w:val="nil"/>
              <w:left w:val="nil"/>
              <w:bottom w:val="nil"/>
              <w:right w:val="single" w:sz="2" w:space="0" w:color="auto"/>
            </w:tcBorders>
            <w:vAlign w:val="center"/>
          </w:tcPr>
          <w:p w14:paraId="67326E4E" w14:textId="77777777" w:rsidR="00DE4565" w:rsidRDefault="00DE4565" w:rsidP="00DE4565">
            <w:pPr>
              <w:pStyle w:val="TabZahl"/>
            </w:pPr>
            <w:r>
              <w:t>74</w:t>
            </w:r>
          </w:p>
        </w:tc>
        <w:tc>
          <w:tcPr>
            <w:tcW w:w="506" w:type="pct"/>
            <w:tcBorders>
              <w:top w:val="nil"/>
              <w:left w:val="single" w:sz="2" w:space="0" w:color="auto"/>
              <w:bottom w:val="nil"/>
              <w:right w:val="single" w:sz="4" w:space="0" w:color="auto"/>
            </w:tcBorders>
            <w:shd w:val="clear" w:color="auto" w:fill="FFFFFF" w:themeFill="background1"/>
          </w:tcPr>
          <w:p w14:paraId="14BE9A1A" w14:textId="77777777" w:rsidR="00DE4565" w:rsidRPr="00B75240" w:rsidRDefault="00DE4565" w:rsidP="00DE4565">
            <w:pPr>
              <w:pStyle w:val="TabZahl"/>
              <w:rPr>
                <w:i/>
              </w:rPr>
            </w:pPr>
            <w:r w:rsidRPr="00B75240">
              <w:rPr>
                <w:i/>
              </w:rPr>
              <w:t>±0,0</w:t>
            </w:r>
          </w:p>
        </w:tc>
      </w:tr>
      <w:tr w:rsidR="00DE4565" w:rsidRPr="00C73A46" w14:paraId="2C077156" w14:textId="77777777" w:rsidTr="00DE4565">
        <w:trPr>
          <w:cantSplit/>
        </w:trPr>
        <w:tc>
          <w:tcPr>
            <w:tcW w:w="1047" w:type="pct"/>
            <w:tcBorders>
              <w:top w:val="nil"/>
              <w:left w:val="single" w:sz="4" w:space="0" w:color="auto"/>
              <w:bottom w:val="nil"/>
              <w:right w:val="single" w:sz="2" w:space="0" w:color="auto"/>
            </w:tcBorders>
            <w:vAlign w:val="center"/>
          </w:tcPr>
          <w:p w14:paraId="51C68760" w14:textId="77777777" w:rsidR="00DE4565" w:rsidRPr="0021622F" w:rsidRDefault="00DE4565" w:rsidP="00DE4565">
            <w:pPr>
              <w:pStyle w:val="TabText"/>
            </w:pPr>
            <w:r w:rsidRPr="0021622F">
              <w:t>Niederlande</w:t>
            </w:r>
          </w:p>
        </w:tc>
        <w:tc>
          <w:tcPr>
            <w:tcW w:w="447" w:type="pct"/>
            <w:tcBorders>
              <w:top w:val="nil"/>
              <w:left w:val="single" w:sz="2" w:space="0" w:color="auto"/>
              <w:bottom w:val="nil"/>
              <w:right w:val="nil"/>
            </w:tcBorders>
            <w:vAlign w:val="center"/>
          </w:tcPr>
          <w:p w14:paraId="48444AB6" w14:textId="77777777" w:rsidR="00DE4565" w:rsidRPr="0021622F" w:rsidRDefault="00DE4565" w:rsidP="00DE4565">
            <w:pPr>
              <w:pStyle w:val="TabZahl"/>
            </w:pPr>
            <w:r w:rsidRPr="0021622F">
              <w:t>7</w:t>
            </w:r>
          </w:p>
        </w:tc>
        <w:tc>
          <w:tcPr>
            <w:tcW w:w="447" w:type="pct"/>
            <w:tcBorders>
              <w:top w:val="nil"/>
              <w:left w:val="nil"/>
              <w:bottom w:val="nil"/>
              <w:right w:val="nil"/>
            </w:tcBorders>
            <w:vAlign w:val="center"/>
          </w:tcPr>
          <w:p w14:paraId="7EF303FA" w14:textId="77777777" w:rsidR="00DE4565" w:rsidRPr="0021622F" w:rsidRDefault="00DE4565" w:rsidP="00DE4565">
            <w:pPr>
              <w:pStyle w:val="TabZahl"/>
            </w:pPr>
            <w:r w:rsidRPr="0021622F">
              <w:t>32</w:t>
            </w:r>
          </w:p>
        </w:tc>
        <w:tc>
          <w:tcPr>
            <w:tcW w:w="444" w:type="pct"/>
            <w:tcBorders>
              <w:top w:val="nil"/>
              <w:left w:val="nil"/>
              <w:bottom w:val="nil"/>
              <w:right w:val="single" w:sz="2" w:space="0" w:color="auto"/>
            </w:tcBorders>
            <w:vAlign w:val="center"/>
          </w:tcPr>
          <w:p w14:paraId="4BEC822F" w14:textId="77777777" w:rsidR="00DE4565" w:rsidRPr="0021622F" w:rsidRDefault="00DE4565" w:rsidP="00DE4565">
            <w:pPr>
              <w:pStyle w:val="TabZahl"/>
            </w:pPr>
            <w:r w:rsidRPr="0021622F">
              <w:t>46</w:t>
            </w:r>
          </w:p>
        </w:tc>
        <w:tc>
          <w:tcPr>
            <w:tcW w:w="517" w:type="pct"/>
            <w:tcBorders>
              <w:top w:val="nil"/>
              <w:left w:val="single" w:sz="2" w:space="0" w:color="auto"/>
              <w:bottom w:val="nil"/>
              <w:right w:val="nil"/>
            </w:tcBorders>
            <w:vAlign w:val="center"/>
          </w:tcPr>
          <w:p w14:paraId="4B4B225C" w14:textId="77777777" w:rsidR="00DE4565" w:rsidRPr="0021622F" w:rsidRDefault="00DE4565" w:rsidP="00DE4565">
            <w:pPr>
              <w:pStyle w:val="TabZahl"/>
            </w:pPr>
            <w:r>
              <w:t>56</w:t>
            </w:r>
          </w:p>
        </w:tc>
        <w:tc>
          <w:tcPr>
            <w:tcW w:w="517" w:type="pct"/>
            <w:gridSpan w:val="2"/>
            <w:tcBorders>
              <w:top w:val="nil"/>
              <w:left w:val="nil"/>
              <w:bottom w:val="nil"/>
              <w:right w:val="nil"/>
            </w:tcBorders>
            <w:vAlign w:val="center"/>
          </w:tcPr>
          <w:p w14:paraId="1C7202BC" w14:textId="77777777" w:rsidR="00DE4565" w:rsidRDefault="00DE4565" w:rsidP="00DE4565">
            <w:pPr>
              <w:pStyle w:val="TabZahl"/>
            </w:pPr>
            <w:r>
              <w:t>58</w:t>
            </w:r>
          </w:p>
        </w:tc>
        <w:tc>
          <w:tcPr>
            <w:tcW w:w="517" w:type="pct"/>
            <w:tcBorders>
              <w:top w:val="nil"/>
              <w:left w:val="nil"/>
              <w:bottom w:val="nil"/>
              <w:right w:val="nil"/>
            </w:tcBorders>
            <w:vAlign w:val="center"/>
          </w:tcPr>
          <w:p w14:paraId="5CDF9B92" w14:textId="77777777" w:rsidR="00DE4565" w:rsidRPr="0021622F" w:rsidRDefault="00DE4565" w:rsidP="00DE4565">
            <w:pPr>
              <w:pStyle w:val="TabZahl"/>
            </w:pPr>
            <w:r>
              <w:t>68</w:t>
            </w:r>
          </w:p>
        </w:tc>
        <w:tc>
          <w:tcPr>
            <w:tcW w:w="558" w:type="pct"/>
            <w:tcBorders>
              <w:top w:val="nil"/>
              <w:left w:val="nil"/>
              <w:bottom w:val="nil"/>
              <w:right w:val="single" w:sz="2" w:space="0" w:color="auto"/>
            </w:tcBorders>
            <w:vAlign w:val="center"/>
          </w:tcPr>
          <w:p w14:paraId="09600F80" w14:textId="77777777" w:rsidR="00DE4565" w:rsidRPr="0021622F" w:rsidRDefault="00DE4565" w:rsidP="00DE4565">
            <w:pPr>
              <w:pStyle w:val="TabZahl"/>
            </w:pPr>
            <w:r>
              <w:t>72</w:t>
            </w:r>
          </w:p>
        </w:tc>
        <w:tc>
          <w:tcPr>
            <w:tcW w:w="506" w:type="pct"/>
            <w:tcBorders>
              <w:top w:val="nil"/>
              <w:left w:val="single" w:sz="2" w:space="0" w:color="auto"/>
              <w:bottom w:val="nil"/>
              <w:right w:val="single" w:sz="4" w:space="0" w:color="auto"/>
            </w:tcBorders>
            <w:shd w:val="clear" w:color="auto" w:fill="FFFFFF" w:themeFill="background1"/>
          </w:tcPr>
          <w:p w14:paraId="453F64B6" w14:textId="77777777" w:rsidR="00DE4565" w:rsidRPr="00B75240" w:rsidRDefault="00DE4565" w:rsidP="00DE4565">
            <w:pPr>
              <w:pStyle w:val="TabZahl"/>
              <w:rPr>
                <w:i/>
              </w:rPr>
            </w:pPr>
            <w:r w:rsidRPr="00B75240">
              <w:rPr>
                <w:i/>
              </w:rPr>
              <w:t>+5,2</w:t>
            </w:r>
          </w:p>
        </w:tc>
      </w:tr>
      <w:tr w:rsidR="00DE4565" w:rsidRPr="00C73A46" w14:paraId="1F363E1D" w14:textId="77777777" w:rsidTr="00DE4565">
        <w:trPr>
          <w:cantSplit/>
        </w:trPr>
        <w:tc>
          <w:tcPr>
            <w:tcW w:w="1047" w:type="pct"/>
            <w:tcBorders>
              <w:top w:val="nil"/>
              <w:left w:val="single" w:sz="4" w:space="0" w:color="auto"/>
              <w:bottom w:val="nil"/>
              <w:right w:val="single" w:sz="2" w:space="0" w:color="auto"/>
            </w:tcBorders>
            <w:vAlign w:val="center"/>
          </w:tcPr>
          <w:p w14:paraId="3493B434" w14:textId="77777777" w:rsidR="00DE4565" w:rsidRPr="0021622F" w:rsidRDefault="00DE4565" w:rsidP="00DE4565">
            <w:pPr>
              <w:pStyle w:val="TabText"/>
            </w:pPr>
            <w:r w:rsidRPr="0021622F">
              <w:t>Slowenien</w:t>
            </w:r>
          </w:p>
        </w:tc>
        <w:tc>
          <w:tcPr>
            <w:tcW w:w="447" w:type="pct"/>
            <w:tcBorders>
              <w:top w:val="nil"/>
              <w:left w:val="single" w:sz="2" w:space="0" w:color="auto"/>
              <w:bottom w:val="nil"/>
              <w:right w:val="nil"/>
            </w:tcBorders>
            <w:vAlign w:val="center"/>
          </w:tcPr>
          <w:p w14:paraId="2174FF11" w14:textId="77777777" w:rsidR="00DE4565" w:rsidRPr="0021622F" w:rsidRDefault="00DE4565" w:rsidP="00DE4565">
            <w:pPr>
              <w:pStyle w:val="TabZahl"/>
            </w:pPr>
            <w:r w:rsidRPr="0021622F">
              <w:t>.</w:t>
            </w:r>
          </w:p>
        </w:tc>
        <w:tc>
          <w:tcPr>
            <w:tcW w:w="447" w:type="pct"/>
            <w:tcBorders>
              <w:top w:val="nil"/>
              <w:left w:val="nil"/>
              <w:bottom w:val="nil"/>
              <w:right w:val="nil"/>
            </w:tcBorders>
            <w:vAlign w:val="center"/>
          </w:tcPr>
          <w:p w14:paraId="2069F04A" w14:textId="77777777" w:rsidR="00DE4565" w:rsidRPr="0021622F" w:rsidRDefault="00DE4565" w:rsidP="00DE4565">
            <w:pPr>
              <w:pStyle w:val="TabZahl"/>
            </w:pPr>
            <w:r w:rsidRPr="0021622F">
              <w:t>5</w:t>
            </w:r>
          </w:p>
        </w:tc>
        <w:tc>
          <w:tcPr>
            <w:tcW w:w="444" w:type="pct"/>
            <w:tcBorders>
              <w:top w:val="nil"/>
              <w:left w:val="nil"/>
              <w:bottom w:val="nil"/>
              <w:right w:val="single" w:sz="2" w:space="0" w:color="auto"/>
            </w:tcBorders>
            <w:vAlign w:val="center"/>
          </w:tcPr>
          <w:p w14:paraId="1B341ACE" w14:textId="77777777" w:rsidR="00DE4565" w:rsidRPr="0021622F" w:rsidRDefault="00DE4565" w:rsidP="00DE4565">
            <w:pPr>
              <w:pStyle w:val="TabZahl"/>
            </w:pPr>
            <w:r w:rsidRPr="0021622F">
              <w:t>31</w:t>
            </w:r>
          </w:p>
        </w:tc>
        <w:tc>
          <w:tcPr>
            <w:tcW w:w="517" w:type="pct"/>
            <w:tcBorders>
              <w:top w:val="nil"/>
              <w:left w:val="single" w:sz="2" w:space="0" w:color="auto"/>
              <w:bottom w:val="nil"/>
              <w:right w:val="nil"/>
            </w:tcBorders>
            <w:vAlign w:val="center"/>
          </w:tcPr>
          <w:p w14:paraId="38F51519" w14:textId="77777777" w:rsidR="00DE4565" w:rsidRPr="0021622F" w:rsidRDefault="00DE4565" w:rsidP="00DE4565">
            <w:pPr>
              <w:pStyle w:val="TabZahl"/>
            </w:pPr>
            <w:r>
              <w:t>46</w:t>
            </w:r>
          </w:p>
        </w:tc>
        <w:tc>
          <w:tcPr>
            <w:tcW w:w="517" w:type="pct"/>
            <w:gridSpan w:val="2"/>
            <w:tcBorders>
              <w:top w:val="nil"/>
              <w:left w:val="nil"/>
              <w:bottom w:val="nil"/>
              <w:right w:val="nil"/>
            </w:tcBorders>
            <w:vAlign w:val="center"/>
          </w:tcPr>
          <w:p w14:paraId="2D3725C4" w14:textId="77777777" w:rsidR="00DE4565" w:rsidRDefault="00DE4565" w:rsidP="00DE4565">
            <w:pPr>
              <w:pStyle w:val="TabZahl"/>
            </w:pPr>
            <w:r>
              <w:t>48</w:t>
            </w:r>
          </w:p>
        </w:tc>
        <w:tc>
          <w:tcPr>
            <w:tcW w:w="517" w:type="pct"/>
            <w:tcBorders>
              <w:top w:val="nil"/>
              <w:left w:val="nil"/>
              <w:bottom w:val="nil"/>
              <w:right w:val="nil"/>
            </w:tcBorders>
            <w:vAlign w:val="center"/>
          </w:tcPr>
          <w:p w14:paraId="37B0A732" w14:textId="77777777" w:rsidR="00DE4565" w:rsidRPr="0021622F" w:rsidRDefault="00DE4565" w:rsidP="00DE4565">
            <w:pPr>
              <w:pStyle w:val="TabZahl"/>
            </w:pPr>
            <w:r>
              <w:t>50</w:t>
            </w:r>
          </w:p>
        </w:tc>
        <w:tc>
          <w:tcPr>
            <w:tcW w:w="558" w:type="pct"/>
            <w:tcBorders>
              <w:top w:val="nil"/>
              <w:left w:val="nil"/>
              <w:bottom w:val="nil"/>
              <w:right w:val="single" w:sz="2" w:space="0" w:color="auto"/>
            </w:tcBorders>
            <w:vAlign w:val="center"/>
          </w:tcPr>
          <w:p w14:paraId="0F0AFE96" w14:textId="77777777" w:rsidR="00DE4565" w:rsidRPr="0021622F" w:rsidRDefault="00DE4565" w:rsidP="00DE4565">
            <w:pPr>
              <w:pStyle w:val="TabZahl"/>
            </w:pPr>
            <w:r>
              <w:t>52</w:t>
            </w:r>
          </w:p>
        </w:tc>
        <w:tc>
          <w:tcPr>
            <w:tcW w:w="506" w:type="pct"/>
            <w:tcBorders>
              <w:top w:val="nil"/>
              <w:left w:val="single" w:sz="2" w:space="0" w:color="auto"/>
              <w:bottom w:val="nil"/>
              <w:right w:val="single" w:sz="4" w:space="0" w:color="auto"/>
            </w:tcBorders>
            <w:shd w:val="clear" w:color="auto" w:fill="FFFFFF" w:themeFill="background1"/>
          </w:tcPr>
          <w:p w14:paraId="33D576AB" w14:textId="77777777" w:rsidR="00DE4565" w:rsidRPr="00B75240" w:rsidRDefault="00DE4565" w:rsidP="00DE4565">
            <w:pPr>
              <w:pStyle w:val="TabZahl"/>
              <w:rPr>
                <w:i/>
              </w:rPr>
            </w:pPr>
            <w:r w:rsidRPr="00B75240">
              <w:rPr>
                <w:i/>
              </w:rPr>
              <w:t>+4,9</w:t>
            </w:r>
          </w:p>
        </w:tc>
      </w:tr>
      <w:tr w:rsidR="00DE4565" w:rsidRPr="00C73A46" w14:paraId="10157382" w14:textId="77777777" w:rsidTr="00DE4565">
        <w:trPr>
          <w:cantSplit/>
        </w:trPr>
        <w:tc>
          <w:tcPr>
            <w:tcW w:w="1047" w:type="pct"/>
            <w:tcBorders>
              <w:top w:val="nil"/>
              <w:left w:val="single" w:sz="4" w:space="0" w:color="auto"/>
              <w:bottom w:val="nil"/>
              <w:right w:val="single" w:sz="2" w:space="0" w:color="auto"/>
            </w:tcBorders>
            <w:vAlign w:val="center"/>
          </w:tcPr>
          <w:p w14:paraId="7EF996A7" w14:textId="77777777" w:rsidR="00DE4565" w:rsidRPr="0021622F" w:rsidRDefault="00DE4565" w:rsidP="00DE4565">
            <w:pPr>
              <w:pStyle w:val="TabText"/>
            </w:pPr>
            <w:r w:rsidRPr="0021622F">
              <w:t>Zypern</w:t>
            </w:r>
          </w:p>
        </w:tc>
        <w:tc>
          <w:tcPr>
            <w:tcW w:w="447" w:type="pct"/>
            <w:tcBorders>
              <w:top w:val="nil"/>
              <w:left w:val="single" w:sz="2" w:space="0" w:color="auto"/>
              <w:bottom w:val="nil"/>
              <w:right w:val="nil"/>
            </w:tcBorders>
            <w:vAlign w:val="center"/>
          </w:tcPr>
          <w:p w14:paraId="481586BE" w14:textId="77777777" w:rsidR="00DE4565" w:rsidRPr="0021622F" w:rsidRDefault="00DE4565" w:rsidP="00DE4565">
            <w:pPr>
              <w:pStyle w:val="TabZahl"/>
            </w:pPr>
            <w:r w:rsidRPr="0021622F">
              <w:t>.</w:t>
            </w:r>
          </w:p>
        </w:tc>
        <w:tc>
          <w:tcPr>
            <w:tcW w:w="447" w:type="pct"/>
            <w:tcBorders>
              <w:top w:val="nil"/>
              <w:left w:val="nil"/>
              <w:bottom w:val="nil"/>
              <w:right w:val="nil"/>
            </w:tcBorders>
            <w:vAlign w:val="center"/>
          </w:tcPr>
          <w:p w14:paraId="7CDF0D72" w14:textId="77777777" w:rsidR="00DE4565" w:rsidRPr="0021622F" w:rsidRDefault="00DE4565" w:rsidP="00DE4565">
            <w:pPr>
              <w:pStyle w:val="TabZahl"/>
            </w:pPr>
            <w:r>
              <w:t>.</w:t>
            </w:r>
          </w:p>
        </w:tc>
        <w:tc>
          <w:tcPr>
            <w:tcW w:w="444" w:type="pct"/>
            <w:tcBorders>
              <w:top w:val="nil"/>
              <w:left w:val="nil"/>
              <w:bottom w:val="nil"/>
              <w:right w:val="single" w:sz="2" w:space="0" w:color="auto"/>
            </w:tcBorders>
            <w:vAlign w:val="center"/>
          </w:tcPr>
          <w:p w14:paraId="1413DA3C" w14:textId="77777777" w:rsidR="00DE4565" w:rsidRPr="0021622F" w:rsidRDefault="00DE4565" w:rsidP="00DE4565">
            <w:pPr>
              <w:pStyle w:val="TabZahl"/>
            </w:pPr>
            <w:r>
              <w:t>.</w:t>
            </w:r>
          </w:p>
        </w:tc>
        <w:tc>
          <w:tcPr>
            <w:tcW w:w="517" w:type="pct"/>
            <w:tcBorders>
              <w:top w:val="nil"/>
              <w:left w:val="single" w:sz="2" w:space="0" w:color="auto"/>
              <w:bottom w:val="nil"/>
              <w:right w:val="nil"/>
            </w:tcBorders>
            <w:vAlign w:val="center"/>
          </w:tcPr>
          <w:p w14:paraId="58A7E12C" w14:textId="77777777" w:rsidR="00DE4565" w:rsidRPr="0021622F" w:rsidRDefault="00DE4565" w:rsidP="00DE4565">
            <w:pPr>
              <w:pStyle w:val="TabZahl"/>
            </w:pPr>
            <w:r>
              <w:t>6</w:t>
            </w:r>
          </w:p>
        </w:tc>
        <w:tc>
          <w:tcPr>
            <w:tcW w:w="517" w:type="pct"/>
            <w:gridSpan w:val="2"/>
            <w:tcBorders>
              <w:top w:val="nil"/>
              <w:left w:val="nil"/>
              <w:bottom w:val="nil"/>
              <w:right w:val="nil"/>
            </w:tcBorders>
            <w:vAlign w:val="center"/>
          </w:tcPr>
          <w:p w14:paraId="3B7649B9" w14:textId="77777777" w:rsidR="00DE4565" w:rsidRDefault="00DE4565" w:rsidP="00DE4565">
            <w:pPr>
              <w:pStyle w:val="TabZahl"/>
            </w:pPr>
            <w:r>
              <w:t>6</w:t>
            </w:r>
          </w:p>
        </w:tc>
        <w:tc>
          <w:tcPr>
            <w:tcW w:w="517" w:type="pct"/>
            <w:tcBorders>
              <w:top w:val="nil"/>
              <w:left w:val="nil"/>
              <w:bottom w:val="nil"/>
              <w:right w:val="nil"/>
            </w:tcBorders>
            <w:vAlign w:val="center"/>
          </w:tcPr>
          <w:p w14:paraId="43F717E5" w14:textId="77777777" w:rsidR="00DE4565" w:rsidRPr="0021622F" w:rsidRDefault="00DE4565" w:rsidP="00DE4565">
            <w:pPr>
              <w:pStyle w:val="TabZahl"/>
            </w:pPr>
            <w:r>
              <w:t>6</w:t>
            </w:r>
          </w:p>
        </w:tc>
        <w:tc>
          <w:tcPr>
            <w:tcW w:w="558" w:type="pct"/>
            <w:tcBorders>
              <w:top w:val="nil"/>
              <w:left w:val="nil"/>
              <w:bottom w:val="nil"/>
              <w:right w:val="single" w:sz="2" w:space="0" w:color="auto"/>
            </w:tcBorders>
            <w:vAlign w:val="center"/>
          </w:tcPr>
          <w:p w14:paraId="795C9649" w14:textId="77777777" w:rsidR="00DE4565" w:rsidRPr="0021622F" w:rsidRDefault="00DE4565" w:rsidP="00DE4565">
            <w:pPr>
              <w:pStyle w:val="TabZahl"/>
            </w:pPr>
            <w:r>
              <w:t>6</w:t>
            </w:r>
          </w:p>
        </w:tc>
        <w:tc>
          <w:tcPr>
            <w:tcW w:w="506" w:type="pct"/>
            <w:tcBorders>
              <w:top w:val="nil"/>
              <w:left w:val="single" w:sz="2" w:space="0" w:color="auto"/>
              <w:bottom w:val="nil"/>
              <w:right w:val="single" w:sz="4" w:space="0" w:color="auto"/>
            </w:tcBorders>
            <w:shd w:val="clear" w:color="auto" w:fill="FFFFFF" w:themeFill="background1"/>
          </w:tcPr>
          <w:p w14:paraId="6FFE7683" w14:textId="77777777" w:rsidR="00DE4565" w:rsidRPr="00B75240" w:rsidRDefault="00DE4565" w:rsidP="00DE4565">
            <w:pPr>
              <w:pStyle w:val="TabZahl"/>
              <w:rPr>
                <w:i/>
              </w:rPr>
            </w:pPr>
            <w:r w:rsidRPr="00B75240">
              <w:rPr>
                <w:i/>
              </w:rPr>
              <w:t>±0,0</w:t>
            </w:r>
          </w:p>
        </w:tc>
      </w:tr>
      <w:tr w:rsidR="00DE4565" w:rsidRPr="00C73A46" w14:paraId="02B580A8" w14:textId="77777777" w:rsidTr="00DE4565">
        <w:trPr>
          <w:cantSplit/>
        </w:trPr>
        <w:tc>
          <w:tcPr>
            <w:tcW w:w="1047" w:type="pct"/>
            <w:tcBorders>
              <w:top w:val="nil"/>
              <w:left w:val="single" w:sz="4" w:space="0" w:color="auto"/>
              <w:bottom w:val="nil"/>
              <w:right w:val="single" w:sz="2" w:space="0" w:color="auto"/>
            </w:tcBorders>
            <w:vAlign w:val="center"/>
          </w:tcPr>
          <w:p w14:paraId="21FCF5B4" w14:textId="77777777" w:rsidR="00DE4565" w:rsidRPr="0021622F" w:rsidRDefault="00DE4565" w:rsidP="00DE4565">
            <w:pPr>
              <w:pStyle w:val="TabText"/>
              <w:spacing w:after="60"/>
            </w:pPr>
            <w:r w:rsidRPr="0021622F">
              <w:t>V. Königreich</w:t>
            </w:r>
          </w:p>
        </w:tc>
        <w:tc>
          <w:tcPr>
            <w:tcW w:w="447" w:type="pct"/>
            <w:tcBorders>
              <w:top w:val="nil"/>
              <w:left w:val="single" w:sz="2" w:space="0" w:color="auto"/>
              <w:bottom w:val="nil"/>
              <w:right w:val="nil"/>
            </w:tcBorders>
            <w:vAlign w:val="center"/>
          </w:tcPr>
          <w:p w14:paraId="006ACC11" w14:textId="77777777" w:rsidR="00DE4565" w:rsidRPr="0021622F" w:rsidRDefault="00DE4565" w:rsidP="00DE4565">
            <w:pPr>
              <w:pStyle w:val="TabZahl"/>
              <w:spacing w:after="60"/>
            </w:pPr>
            <w:r w:rsidRPr="0021622F">
              <w:t>31</w:t>
            </w:r>
          </w:p>
        </w:tc>
        <w:tc>
          <w:tcPr>
            <w:tcW w:w="447" w:type="pct"/>
            <w:tcBorders>
              <w:top w:val="nil"/>
              <w:left w:val="nil"/>
              <w:bottom w:val="nil"/>
              <w:right w:val="nil"/>
            </w:tcBorders>
            <w:vAlign w:val="center"/>
          </w:tcPr>
          <w:p w14:paraId="1C235B34" w14:textId="77777777" w:rsidR="00DE4565" w:rsidRPr="0021622F" w:rsidRDefault="00DE4565" w:rsidP="00DE4565">
            <w:pPr>
              <w:pStyle w:val="TabZahl"/>
              <w:spacing w:after="60"/>
            </w:pPr>
            <w:r w:rsidRPr="0021622F">
              <w:t>579</w:t>
            </w:r>
          </w:p>
        </w:tc>
        <w:tc>
          <w:tcPr>
            <w:tcW w:w="444" w:type="pct"/>
            <w:tcBorders>
              <w:top w:val="nil"/>
              <w:left w:val="nil"/>
              <w:bottom w:val="nil"/>
              <w:right w:val="single" w:sz="2" w:space="0" w:color="auto"/>
            </w:tcBorders>
            <w:vAlign w:val="center"/>
          </w:tcPr>
          <w:p w14:paraId="136EA81F" w14:textId="77777777" w:rsidR="00DE4565" w:rsidRPr="0021622F" w:rsidRDefault="00DE4565" w:rsidP="00DE4565">
            <w:pPr>
              <w:pStyle w:val="TabZahl"/>
              <w:spacing w:after="60"/>
            </w:pPr>
            <w:r w:rsidRPr="0021622F">
              <w:t>700</w:t>
            </w:r>
          </w:p>
        </w:tc>
        <w:tc>
          <w:tcPr>
            <w:tcW w:w="517" w:type="pct"/>
            <w:tcBorders>
              <w:top w:val="nil"/>
              <w:left w:val="single" w:sz="2" w:space="0" w:color="auto"/>
              <w:bottom w:val="nil"/>
              <w:right w:val="nil"/>
            </w:tcBorders>
            <w:vAlign w:val="center"/>
          </w:tcPr>
          <w:p w14:paraId="17345E28" w14:textId="77777777" w:rsidR="00DE4565" w:rsidRPr="0021622F" w:rsidRDefault="00DE4565" w:rsidP="00DE4565">
            <w:pPr>
              <w:pStyle w:val="TabZahl"/>
              <w:spacing w:after="60"/>
            </w:pPr>
            <w:r>
              <w:t>498</w:t>
            </w:r>
          </w:p>
        </w:tc>
        <w:tc>
          <w:tcPr>
            <w:tcW w:w="517" w:type="pct"/>
            <w:gridSpan w:val="2"/>
            <w:tcBorders>
              <w:top w:val="nil"/>
              <w:left w:val="nil"/>
              <w:bottom w:val="nil"/>
              <w:right w:val="nil"/>
            </w:tcBorders>
            <w:vAlign w:val="center"/>
          </w:tcPr>
          <w:p w14:paraId="4F0CD8CB" w14:textId="77777777" w:rsidR="00DE4565" w:rsidRDefault="00DE4565" w:rsidP="00DE4565">
            <w:pPr>
              <w:pStyle w:val="TabZahl"/>
              <w:spacing w:after="60"/>
            </w:pPr>
            <w:r>
              <w:t>457</w:t>
            </w:r>
          </w:p>
        </w:tc>
        <w:tc>
          <w:tcPr>
            <w:tcW w:w="517" w:type="pct"/>
            <w:tcBorders>
              <w:top w:val="nil"/>
              <w:left w:val="nil"/>
              <w:bottom w:val="nil"/>
              <w:right w:val="nil"/>
            </w:tcBorders>
            <w:vAlign w:val="center"/>
          </w:tcPr>
          <w:p w14:paraId="3AE5C50B" w14:textId="77777777" w:rsidR="00DE4565" w:rsidRPr="0021622F" w:rsidRDefault="00DE4565" w:rsidP="00DE4565">
            <w:pPr>
              <w:pStyle w:val="TabZahl"/>
              <w:spacing w:after="60"/>
            </w:pPr>
            <w:r>
              <w:t>459</w:t>
            </w:r>
          </w:p>
        </w:tc>
        <w:tc>
          <w:tcPr>
            <w:tcW w:w="558" w:type="pct"/>
            <w:tcBorders>
              <w:top w:val="nil"/>
              <w:left w:val="nil"/>
              <w:bottom w:val="nil"/>
              <w:right w:val="single" w:sz="2" w:space="0" w:color="auto"/>
            </w:tcBorders>
            <w:vAlign w:val="center"/>
          </w:tcPr>
          <w:p w14:paraId="1BC4F856" w14:textId="77777777" w:rsidR="00DE4565" w:rsidRPr="0021622F" w:rsidRDefault="00DE4565" w:rsidP="00DE4565">
            <w:pPr>
              <w:pStyle w:val="TabZahl"/>
              <w:spacing w:after="60"/>
            </w:pPr>
            <w:r>
              <w:t>.</w:t>
            </w:r>
          </w:p>
        </w:tc>
        <w:tc>
          <w:tcPr>
            <w:tcW w:w="506" w:type="pct"/>
            <w:tcBorders>
              <w:top w:val="nil"/>
              <w:left w:val="single" w:sz="2" w:space="0" w:color="auto"/>
              <w:bottom w:val="nil"/>
              <w:right w:val="single" w:sz="4" w:space="0" w:color="auto"/>
            </w:tcBorders>
            <w:shd w:val="clear" w:color="auto" w:fill="FFFFFF" w:themeFill="background1"/>
          </w:tcPr>
          <w:p w14:paraId="6E77BDB3" w14:textId="77777777" w:rsidR="00DE4565" w:rsidRPr="00B75240" w:rsidRDefault="00DE4565" w:rsidP="00DE4565">
            <w:pPr>
              <w:pStyle w:val="TabZahl"/>
              <w:spacing w:after="60"/>
              <w:rPr>
                <w:i/>
              </w:rPr>
            </w:pPr>
            <w:r w:rsidRPr="00B75240">
              <w:rPr>
                <w:i/>
              </w:rPr>
              <w:t>.</w:t>
            </w:r>
          </w:p>
        </w:tc>
      </w:tr>
      <w:tr w:rsidR="00DE4565" w:rsidRPr="00C73A46" w14:paraId="7C948B19" w14:textId="77777777" w:rsidTr="0076282C">
        <w:trPr>
          <w:cantSplit/>
        </w:trPr>
        <w:tc>
          <w:tcPr>
            <w:tcW w:w="1047" w:type="pct"/>
            <w:tcBorders>
              <w:top w:val="single" w:sz="2" w:space="0" w:color="auto"/>
              <w:left w:val="single" w:sz="4" w:space="0" w:color="auto"/>
              <w:bottom w:val="single" w:sz="2" w:space="0" w:color="auto"/>
              <w:right w:val="single" w:sz="2" w:space="0" w:color="auto"/>
            </w:tcBorders>
            <w:shd w:val="clear" w:color="auto" w:fill="auto"/>
            <w:vAlign w:val="center"/>
          </w:tcPr>
          <w:p w14:paraId="08154DA1" w14:textId="77777777" w:rsidR="00DE4565" w:rsidRPr="00277EC9" w:rsidRDefault="00DE4565" w:rsidP="00DE4565">
            <w:pPr>
              <w:pStyle w:val="TabText"/>
              <w:spacing w:before="60" w:after="60"/>
              <w:rPr>
                <w:b/>
              </w:rPr>
            </w:pPr>
            <w:r w:rsidRPr="00277EC9">
              <w:rPr>
                <w:b/>
              </w:rPr>
              <w:t>EU-2</w:t>
            </w:r>
            <w:r>
              <w:rPr>
                <w:b/>
              </w:rPr>
              <w:t>7</w:t>
            </w:r>
            <w:r w:rsidRPr="00277EC9">
              <w:rPr>
                <w:b/>
                <w:vertAlign w:val="superscript"/>
              </w:rPr>
              <w:t>1)</w:t>
            </w:r>
          </w:p>
        </w:tc>
        <w:tc>
          <w:tcPr>
            <w:tcW w:w="447" w:type="pct"/>
            <w:tcBorders>
              <w:top w:val="single" w:sz="2" w:space="0" w:color="auto"/>
              <w:left w:val="single" w:sz="2" w:space="0" w:color="auto"/>
              <w:bottom w:val="single" w:sz="2" w:space="0" w:color="auto"/>
              <w:right w:val="nil"/>
            </w:tcBorders>
            <w:shd w:val="clear" w:color="auto" w:fill="auto"/>
            <w:vAlign w:val="center"/>
          </w:tcPr>
          <w:p w14:paraId="344FCD7E" w14:textId="77777777" w:rsidR="00DE4565" w:rsidRPr="00277EC9" w:rsidRDefault="00DE4565" w:rsidP="00DE4565">
            <w:pPr>
              <w:pStyle w:val="TabZahl"/>
              <w:spacing w:before="60" w:after="60"/>
              <w:rPr>
                <w:b/>
              </w:rPr>
            </w:pPr>
            <w:r w:rsidRPr="00277EC9">
              <w:rPr>
                <w:b/>
              </w:rPr>
              <w:t>306</w:t>
            </w:r>
          </w:p>
        </w:tc>
        <w:tc>
          <w:tcPr>
            <w:tcW w:w="447" w:type="pct"/>
            <w:tcBorders>
              <w:top w:val="single" w:sz="2" w:space="0" w:color="auto"/>
              <w:left w:val="nil"/>
              <w:bottom w:val="single" w:sz="2" w:space="0" w:color="auto"/>
              <w:right w:val="nil"/>
            </w:tcBorders>
            <w:shd w:val="clear" w:color="auto" w:fill="auto"/>
            <w:vAlign w:val="center"/>
          </w:tcPr>
          <w:p w14:paraId="748B277D" w14:textId="77777777" w:rsidR="00DE4565" w:rsidRPr="00277EC9" w:rsidRDefault="00DE4565" w:rsidP="00DE4565">
            <w:pPr>
              <w:pStyle w:val="TabZahl"/>
              <w:spacing w:before="60" w:after="60"/>
              <w:rPr>
                <w:b/>
              </w:rPr>
            </w:pPr>
            <w:r w:rsidRPr="00277EC9">
              <w:rPr>
                <w:b/>
              </w:rPr>
              <w:t>4.150</w:t>
            </w:r>
          </w:p>
        </w:tc>
        <w:tc>
          <w:tcPr>
            <w:tcW w:w="444" w:type="pct"/>
            <w:tcBorders>
              <w:top w:val="single" w:sz="2" w:space="0" w:color="auto"/>
              <w:left w:val="nil"/>
              <w:bottom w:val="single" w:sz="2" w:space="0" w:color="auto"/>
              <w:right w:val="single" w:sz="2" w:space="0" w:color="auto"/>
            </w:tcBorders>
            <w:shd w:val="clear" w:color="auto" w:fill="auto"/>
            <w:vAlign w:val="center"/>
          </w:tcPr>
          <w:p w14:paraId="1976D75E" w14:textId="77777777" w:rsidR="00DE4565" w:rsidRPr="00277EC9" w:rsidRDefault="00DE4565" w:rsidP="00DE4565">
            <w:pPr>
              <w:pStyle w:val="TabZahl"/>
              <w:spacing w:before="60" w:after="60"/>
              <w:rPr>
                <w:b/>
              </w:rPr>
            </w:pPr>
            <w:r w:rsidRPr="00277EC9">
              <w:rPr>
                <w:b/>
              </w:rPr>
              <w:t>9.015</w:t>
            </w:r>
          </w:p>
        </w:tc>
        <w:tc>
          <w:tcPr>
            <w:tcW w:w="517" w:type="pct"/>
            <w:tcBorders>
              <w:top w:val="single" w:sz="2" w:space="0" w:color="auto"/>
              <w:left w:val="single" w:sz="2" w:space="0" w:color="auto"/>
              <w:bottom w:val="single" w:sz="2" w:space="0" w:color="auto"/>
              <w:right w:val="nil"/>
            </w:tcBorders>
            <w:shd w:val="clear" w:color="auto" w:fill="auto"/>
            <w:vAlign w:val="center"/>
          </w:tcPr>
          <w:p w14:paraId="7F30F10F" w14:textId="77777777" w:rsidR="00DE4565" w:rsidRPr="00277EC9" w:rsidRDefault="00DE4565" w:rsidP="00DE4565">
            <w:pPr>
              <w:pStyle w:val="TabZahl"/>
              <w:spacing w:before="60" w:after="60"/>
              <w:rPr>
                <w:b/>
              </w:rPr>
            </w:pPr>
            <w:r>
              <w:rPr>
                <w:b/>
              </w:rPr>
              <w:t>12.820</w:t>
            </w:r>
          </w:p>
        </w:tc>
        <w:tc>
          <w:tcPr>
            <w:tcW w:w="517" w:type="pct"/>
            <w:gridSpan w:val="2"/>
            <w:tcBorders>
              <w:top w:val="single" w:sz="2" w:space="0" w:color="auto"/>
              <w:left w:val="nil"/>
              <w:bottom w:val="single" w:sz="2" w:space="0" w:color="auto"/>
              <w:right w:val="nil"/>
            </w:tcBorders>
            <w:shd w:val="clear" w:color="auto" w:fill="auto"/>
            <w:vAlign w:val="center"/>
          </w:tcPr>
          <w:p w14:paraId="139CCA55" w14:textId="77777777" w:rsidR="00DE4565" w:rsidRPr="00277EC9" w:rsidRDefault="00DE4565" w:rsidP="00DE4565">
            <w:pPr>
              <w:pStyle w:val="TabZahl"/>
              <w:spacing w:before="60" w:after="60"/>
              <w:rPr>
                <w:b/>
              </w:rPr>
            </w:pPr>
            <w:r>
              <w:rPr>
                <w:b/>
              </w:rPr>
              <w:t>13.790</w:t>
            </w:r>
          </w:p>
        </w:tc>
        <w:tc>
          <w:tcPr>
            <w:tcW w:w="517" w:type="pct"/>
            <w:tcBorders>
              <w:top w:val="single" w:sz="2" w:space="0" w:color="auto"/>
              <w:left w:val="nil"/>
              <w:bottom w:val="single" w:sz="2" w:space="0" w:color="auto"/>
              <w:right w:val="nil"/>
            </w:tcBorders>
            <w:shd w:val="clear" w:color="auto" w:fill="auto"/>
            <w:vAlign w:val="center"/>
          </w:tcPr>
          <w:p w14:paraId="010AD85A" w14:textId="7AAC15CC" w:rsidR="00DE4565" w:rsidRPr="00277EC9" w:rsidRDefault="00DE4565" w:rsidP="00737CAC">
            <w:pPr>
              <w:pStyle w:val="TabZahl"/>
              <w:spacing w:before="60" w:after="60"/>
              <w:rPr>
                <w:b/>
              </w:rPr>
            </w:pPr>
            <w:r>
              <w:rPr>
                <w:b/>
              </w:rPr>
              <w:t>14,</w:t>
            </w:r>
            <w:r w:rsidR="00737CAC">
              <w:rPr>
                <w:b/>
              </w:rPr>
              <w:t>545</w:t>
            </w:r>
          </w:p>
        </w:tc>
        <w:tc>
          <w:tcPr>
            <w:tcW w:w="558" w:type="pct"/>
            <w:tcBorders>
              <w:top w:val="single" w:sz="2" w:space="0" w:color="auto"/>
              <w:left w:val="nil"/>
              <w:bottom w:val="single" w:sz="2" w:space="0" w:color="auto"/>
              <w:right w:val="single" w:sz="2" w:space="0" w:color="auto"/>
            </w:tcBorders>
            <w:shd w:val="clear" w:color="auto" w:fill="auto"/>
            <w:vAlign w:val="center"/>
          </w:tcPr>
          <w:p w14:paraId="181AB463" w14:textId="7307FCE4" w:rsidR="00DE4565" w:rsidRPr="00277EC9" w:rsidRDefault="00DE4565" w:rsidP="00DE4565">
            <w:pPr>
              <w:pStyle w:val="TabZahl"/>
              <w:spacing w:before="60" w:after="60"/>
              <w:rPr>
                <w:b/>
              </w:rPr>
            </w:pPr>
            <w:r>
              <w:rPr>
                <w:b/>
              </w:rPr>
              <w:t>14,</w:t>
            </w:r>
            <w:r w:rsidR="00737CAC">
              <w:rPr>
                <w:b/>
              </w:rPr>
              <w:t>870</w:t>
            </w:r>
          </w:p>
        </w:tc>
        <w:tc>
          <w:tcPr>
            <w:tcW w:w="506" w:type="pct"/>
            <w:tcBorders>
              <w:top w:val="single" w:sz="2" w:space="0" w:color="auto"/>
              <w:left w:val="single" w:sz="2" w:space="0" w:color="auto"/>
              <w:bottom w:val="single" w:sz="2" w:space="0" w:color="auto"/>
              <w:right w:val="single" w:sz="4" w:space="0" w:color="auto"/>
            </w:tcBorders>
            <w:shd w:val="clear" w:color="auto" w:fill="auto"/>
          </w:tcPr>
          <w:p w14:paraId="5386FC94" w14:textId="77777777" w:rsidR="00DE4565" w:rsidRPr="00C73A46" w:rsidRDefault="00DE4565" w:rsidP="00DE4565">
            <w:pPr>
              <w:pStyle w:val="TabZahl"/>
              <w:spacing w:before="60" w:after="60"/>
              <w:rPr>
                <w:b/>
                <w:i/>
              </w:rPr>
            </w:pPr>
            <w:r>
              <w:rPr>
                <w:b/>
                <w:i/>
              </w:rPr>
              <w:t>+5,3</w:t>
            </w:r>
          </w:p>
        </w:tc>
      </w:tr>
      <w:tr w:rsidR="00DE4565" w:rsidRPr="00A74FF7" w14:paraId="1AE17E33" w14:textId="77777777" w:rsidTr="00DE4565">
        <w:trPr>
          <w:cantSplit/>
        </w:trPr>
        <w:tc>
          <w:tcPr>
            <w:tcW w:w="5000" w:type="pct"/>
            <w:gridSpan w:val="10"/>
            <w:tcBorders>
              <w:top w:val="single" w:sz="2" w:space="0" w:color="auto"/>
              <w:left w:val="single" w:sz="4" w:space="0" w:color="auto"/>
              <w:bottom w:val="single" w:sz="4" w:space="0" w:color="auto"/>
              <w:right w:val="single" w:sz="4" w:space="0" w:color="auto"/>
            </w:tcBorders>
          </w:tcPr>
          <w:p w14:paraId="69A9319F" w14:textId="77777777" w:rsidR="00DE4565" w:rsidRPr="00A74FF7" w:rsidRDefault="00DE4565" w:rsidP="00DE4565">
            <w:pPr>
              <w:pStyle w:val="TabFu"/>
              <w:spacing w:before="40" w:after="40"/>
            </w:pPr>
            <w:r>
              <w:t xml:space="preserve">1) </w:t>
            </w:r>
            <w:r w:rsidRPr="001003B4">
              <w:t>Die Summe enthält auch die ökologisch bewirtschaftete Anbaufläche der heutigen EU-Staaten vor ihrem EU-Beitritt</w:t>
            </w:r>
          </w:p>
        </w:tc>
      </w:tr>
      <w:tr w:rsidR="00DE4565" w:rsidRPr="0021622F" w14:paraId="6799FA57" w14:textId="77777777" w:rsidTr="00DE4565">
        <w:trPr>
          <w:cantSplit/>
        </w:trPr>
        <w:tc>
          <w:tcPr>
            <w:tcW w:w="2997" w:type="pct"/>
            <w:gridSpan w:val="6"/>
            <w:tcBorders>
              <w:top w:val="single" w:sz="4" w:space="0" w:color="auto"/>
              <w:left w:val="nil"/>
              <w:bottom w:val="nil"/>
              <w:right w:val="nil"/>
            </w:tcBorders>
          </w:tcPr>
          <w:p w14:paraId="57B33169" w14:textId="77777777" w:rsidR="00DE4565" w:rsidRDefault="00DE4565" w:rsidP="00DE4565">
            <w:pPr>
              <w:pStyle w:val="TabQuelle"/>
            </w:pPr>
            <w:bookmarkStart w:id="2125" w:name="_Toc104339364"/>
            <w:r>
              <w:t>Quellen: FiBL; IFOAM</w:t>
            </w:r>
            <w:bookmarkEnd w:id="2125"/>
          </w:p>
        </w:tc>
        <w:tc>
          <w:tcPr>
            <w:tcW w:w="2003" w:type="pct"/>
            <w:gridSpan w:val="4"/>
            <w:tcBorders>
              <w:top w:val="single" w:sz="4" w:space="0" w:color="auto"/>
              <w:left w:val="nil"/>
              <w:bottom w:val="nil"/>
              <w:right w:val="nil"/>
            </w:tcBorders>
            <w:vAlign w:val="center"/>
          </w:tcPr>
          <w:p w14:paraId="107B5C8B" w14:textId="77777777" w:rsidR="00DE4565" w:rsidRPr="0021622F" w:rsidRDefault="00DE4565" w:rsidP="00DE4565">
            <w:pPr>
              <w:pStyle w:val="TabStand"/>
            </w:pPr>
            <w:r>
              <w:t>Stand: 13.02.2022</w:t>
            </w:r>
            <w:r w:rsidRPr="0021622F">
              <w:t xml:space="preserve"> </w:t>
            </w:r>
          </w:p>
        </w:tc>
      </w:tr>
    </w:tbl>
    <w:p w14:paraId="21B9B24F" w14:textId="63E39D2C" w:rsidR="00A104D7" w:rsidRPr="00D357A3" w:rsidRDefault="00A104D7" w:rsidP="00A104D7">
      <w:r w:rsidRPr="00A276BD">
        <w:rPr>
          <w:b/>
        </w:rPr>
        <w:t>Tierhaltung</w:t>
      </w:r>
      <w:r w:rsidRPr="00A276BD">
        <w:t xml:space="preserve"> </w:t>
      </w:r>
      <w:r w:rsidRPr="00A276BD">
        <w:noBreakHyphen/>
        <w:t xml:space="preserve"> Die Öko-Tierhaltung </w:t>
      </w:r>
      <w:r w:rsidRPr="00D9243F">
        <w:t xml:space="preserve">wurde </w:t>
      </w:r>
      <w:r>
        <w:t>im Jahr 2020 lediglich bei Schafen, Geflügel und Milchvieh</w:t>
      </w:r>
      <w:r w:rsidRPr="00D9243F">
        <w:t xml:space="preserve"> </w:t>
      </w:r>
      <w:r w:rsidRPr="00D9243F">
        <w:fldChar w:fldCharType="begin"/>
      </w:r>
      <w:r w:rsidRPr="00D9243F">
        <w:rPr>
          <w:highlight w:val="yellow"/>
        </w:rPr>
        <w:instrText>xe "Ökologische Erzeugnisse:Tierhaltung"</w:instrText>
      </w:r>
      <w:r w:rsidRPr="00D9243F">
        <w:fldChar w:fldCharType="end"/>
      </w:r>
      <w:r w:rsidRPr="00D9243F">
        <w:t>ausgedehnt. So erhöhte sich bis 2020 die Zahl des Bio-Geflügels in der EU auf knapp 60 Mio.</w:t>
      </w:r>
      <w:r>
        <w:t xml:space="preserve"> Tiere (davon 35 Mio. </w:t>
      </w:r>
      <w:r w:rsidRPr="00D9243F">
        <w:t>Legehennen)</w:t>
      </w:r>
      <w:r>
        <w:t xml:space="preserve">. </w:t>
      </w:r>
      <w:r w:rsidRPr="00BD5475">
        <w:t xml:space="preserve">Die </w:t>
      </w:r>
      <w:r>
        <w:t>Anzahl der gehaltenen Mastrinder</w:t>
      </w:r>
      <w:r w:rsidRPr="00BD5475">
        <w:t xml:space="preserve"> und Mastschweine war im Jahr 2020 niedriger als im Jahr zuvor.</w:t>
      </w:r>
      <w:r w:rsidRPr="00D9243F">
        <w:t xml:space="preserve"> </w:t>
      </w:r>
      <w:r w:rsidRPr="009F7F5A">
        <w:t>2020 wurden 544.000 Mastschweine, 4,6 Mio.</w:t>
      </w:r>
      <w:r>
        <w:t xml:space="preserve"> </w:t>
      </w:r>
      <w:r w:rsidRPr="009F7F5A">
        <w:t>Rinder (davon</w:t>
      </w:r>
      <w:r>
        <w:t xml:space="preserve"> </w:t>
      </w:r>
      <w:r w:rsidRPr="009F7F5A">
        <w:t>948.000 Milchkühe) und gut 4,5 Mio.</w:t>
      </w:r>
      <w:r>
        <w:t xml:space="preserve"> </w:t>
      </w:r>
      <w:r w:rsidRPr="009F7F5A">
        <w:t xml:space="preserve">Schafe auf Bio-Betrieben </w:t>
      </w:r>
      <w:r w:rsidRPr="00A276BD">
        <w:t>gehalten. Während die meisten Rinder nach wie vor in Deutschland, Frankreich</w:t>
      </w:r>
      <w:r>
        <w:t>,</w:t>
      </w:r>
      <w:r w:rsidRPr="00A276BD">
        <w:t xml:space="preserve"> Österreich </w:t>
      </w:r>
      <w:r>
        <w:t xml:space="preserve">und Italien </w:t>
      </w:r>
      <w:r w:rsidRPr="00A276BD">
        <w:t xml:space="preserve">gehalten wurden, standen die meisten Schafe in Griechenland, Frankreich und Italien. Die meisten Schweine </w:t>
      </w:r>
      <w:r>
        <w:t>wurden</w:t>
      </w:r>
      <w:r w:rsidRPr="00A276BD">
        <w:t xml:space="preserve"> in Deutschland, Dänemark und Frankreich</w:t>
      </w:r>
      <w:r>
        <w:t xml:space="preserve"> gehalten, das</w:t>
      </w:r>
      <w:r w:rsidRPr="00A276BD">
        <w:t xml:space="preserve"> </w:t>
      </w:r>
      <w:r>
        <w:t>meiste Geflügel war</w:t>
      </w:r>
      <w:r w:rsidRPr="00A276BD">
        <w:t xml:space="preserve"> mit über 20</w:t>
      </w:r>
      <w:r>
        <w:t xml:space="preserve"> Mio. </w:t>
      </w:r>
      <w:r w:rsidRPr="00A276BD">
        <w:t>Tieren in Frankreich</w:t>
      </w:r>
      <w:r>
        <w:t xml:space="preserve"> </w:t>
      </w:r>
      <w:r w:rsidRPr="00A276BD">
        <w:t xml:space="preserve">zu finden. </w:t>
      </w:r>
      <w:r w:rsidRPr="00092B75">
        <w:t>Die produzierte Bio-Milchmenge in der EU erhöhte sich 2020 gegenüber dem Vorjahr auf 6,0 Mio. t</w:t>
      </w:r>
      <w:r w:rsidRPr="00B14B00">
        <w:t>. Die ökologische Legehennenhaltung hatte mit 37</w:t>
      </w:r>
      <w:r>
        <w:t> </w:t>
      </w:r>
      <w:r w:rsidRPr="00B14B00">
        <w:t>% Zuwachsrate den größten relativen Wachstumserfolg zu verzeichnen, gefolgt von der Schafhaltung mit einem Zuwachs von 6</w:t>
      </w:r>
      <w:r>
        <w:t> </w:t>
      </w:r>
      <w:r w:rsidRPr="00B14B00">
        <w:t xml:space="preserve">%. </w:t>
      </w:r>
    </w:p>
    <w:tbl>
      <w:tblPr>
        <w:tblpPr w:leftFromText="284" w:rightFromText="284" w:topFromText="284" w:bottomFromText="284" w:horzAnchor="margin" w:tblpXSpec="outside" w:tblpYSpec="bottom"/>
        <w:tblOverlap w:val="never"/>
        <w:tblW w:w="5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725"/>
        <w:gridCol w:w="2378"/>
      </w:tblGrid>
      <w:tr w:rsidR="00607EE9" w:rsidRPr="00056040" w14:paraId="2A201D10" w14:textId="77777777" w:rsidTr="00725D8A">
        <w:trPr>
          <w:cantSplit/>
        </w:trPr>
        <w:tc>
          <w:tcPr>
            <w:tcW w:w="0" w:type="auto"/>
            <w:gridSpan w:val="2"/>
            <w:tcBorders>
              <w:top w:val="nil"/>
              <w:left w:val="nil"/>
              <w:bottom w:val="single" w:sz="2" w:space="0" w:color="auto"/>
              <w:right w:val="nil"/>
            </w:tcBorders>
            <w:shd w:val="clear" w:color="auto" w:fill="auto"/>
          </w:tcPr>
          <w:p w14:paraId="01014E29" w14:textId="77777777" w:rsidR="00607EE9" w:rsidRPr="00F14800" w:rsidRDefault="00607EE9" w:rsidP="00725D8A">
            <w:pPr>
              <w:pStyle w:val="Titel"/>
            </w:pPr>
            <w:bookmarkStart w:id="2126" w:name="_Toc108172523"/>
            <w:r>
              <w:rPr>
                <w:rStyle w:val="Nummer"/>
              </w:rPr>
              <w:t>Abb. 13</w:t>
            </w:r>
            <w:r w:rsidRPr="00F14800">
              <w:rPr>
                <w:rStyle w:val="Nummer"/>
              </w:rPr>
              <w:t>-</w:t>
            </w:r>
            <w:r>
              <w:rPr>
                <w:rStyle w:val="Nummer"/>
              </w:rPr>
              <w:t>1</w:t>
            </w:r>
            <w:r w:rsidRPr="00F14800">
              <w:tab/>
            </w:r>
            <w:r w:rsidRPr="00A90EA3">
              <w:rPr>
                <w:bCs/>
              </w:rPr>
              <w:t>Anteil der ökologisch bewirtschafteten Fläche in Europa im Jahr 2020</w:t>
            </w:r>
            <w:bookmarkEnd w:id="2126"/>
          </w:p>
        </w:tc>
      </w:tr>
      <w:tr w:rsidR="00607EE9" w:rsidRPr="00056040" w14:paraId="1DAC9739" w14:textId="77777777" w:rsidTr="00725D8A">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D07C20F" w14:textId="77777777" w:rsidR="00607EE9" w:rsidRPr="00F14800" w:rsidRDefault="00607EE9" w:rsidP="00725D8A">
            <w:pPr>
              <w:pStyle w:val="Grafik"/>
              <w:framePr w:vSpace="0" w:wrap="auto" w:hAnchor="text" w:yAlign="inline"/>
              <w:suppressOverlap w:val="0"/>
            </w:pPr>
            <w:r w:rsidRPr="00A90EA3">
              <w:drawing>
                <wp:inline distT="0" distB="0" distL="0" distR="0" wp14:anchorId="23B78A7D" wp14:editId="53489D40">
                  <wp:extent cx="2952297" cy="3379958"/>
                  <wp:effectExtent l="0" t="0" r="0" b="0"/>
                  <wp:docPr id="2175" name="Grafik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66964" cy="3396749"/>
                          </a:xfrm>
                          <a:prstGeom prst="rect">
                            <a:avLst/>
                          </a:prstGeom>
                          <a:noFill/>
                          <a:ln>
                            <a:noFill/>
                          </a:ln>
                        </pic:spPr>
                      </pic:pic>
                    </a:graphicData>
                  </a:graphic>
                </wp:inline>
              </w:drawing>
            </w:r>
          </w:p>
        </w:tc>
      </w:tr>
      <w:tr w:rsidR="00607EE9" w:rsidRPr="00056040" w14:paraId="08C25EB2" w14:textId="77777777" w:rsidTr="00725D8A">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013238C5" w14:textId="77777777" w:rsidR="00607EE9" w:rsidRPr="00F14800" w:rsidRDefault="00607EE9" w:rsidP="00725D8A">
            <w:pPr>
              <w:pStyle w:val="Quelle"/>
              <w:framePr w:vSpace="0" w:wrap="auto" w:xAlign="left"/>
              <w:rPr>
                <w:vertAlign w:val="superscript"/>
              </w:rPr>
            </w:pPr>
            <w:r w:rsidRPr="00F14800">
              <w:t>Quelle</w:t>
            </w:r>
            <w:r>
              <w:t>n: FiBL; IFOAM</w:t>
            </w:r>
          </w:p>
        </w:tc>
        <w:tc>
          <w:tcPr>
            <w:tcW w:w="0" w:type="auto"/>
            <w:tcBorders>
              <w:top w:val="single" w:sz="2" w:space="0" w:color="auto"/>
              <w:left w:val="nil"/>
              <w:bottom w:val="nil"/>
              <w:right w:val="nil"/>
            </w:tcBorders>
            <w:shd w:val="clear" w:color="auto" w:fill="auto"/>
          </w:tcPr>
          <w:p w14:paraId="7EB88B3B" w14:textId="77777777" w:rsidR="00607EE9" w:rsidRPr="00F14800" w:rsidRDefault="00607EE9" w:rsidP="00725D8A">
            <w:pPr>
              <w:pStyle w:val="Stand"/>
              <w:framePr w:vSpace="0" w:wrap="auto" w:hAnchor="text" w:yAlign="inline"/>
              <w:suppressOverlap w:val="0"/>
            </w:pPr>
            <w:r w:rsidRPr="00F14800">
              <w:t xml:space="preserve">Stand: </w:t>
            </w:r>
            <w:r>
              <w:t>13.02</w:t>
            </w:r>
            <w:r w:rsidRPr="00F14800">
              <w:t>.2021</w:t>
            </w:r>
          </w:p>
        </w:tc>
      </w:tr>
    </w:tbl>
    <w:p w14:paraId="6BFA3512" w14:textId="1E2473A7" w:rsidR="00A104D7" w:rsidRPr="00E43C24" w:rsidRDefault="00A104D7" w:rsidP="00A104D7">
      <w:r w:rsidRPr="00E43C24">
        <w:rPr>
          <w:b/>
        </w:rPr>
        <w:t>Bedeutung des Ökolandbaus</w:t>
      </w:r>
      <w:r w:rsidRPr="00E43C24">
        <w:t xml:space="preserve"> </w:t>
      </w:r>
      <w:r w:rsidRPr="00E43C24">
        <w:noBreakHyphen/>
        <w:t xml:space="preserve"> </w:t>
      </w:r>
      <w:r w:rsidRPr="00E43C24">
        <w:rPr>
          <w:b/>
          <w:bdr w:val="single" w:sz="2" w:space="0" w:color="999999"/>
          <w:shd w:val="clear" w:color="auto" w:fill="D9D9D9"/>
        </w:rPr>
        <w:t> </w:t>
      </w:r>
      <w:r w:rsidRPr="00E43C24">
        <w:rPr>
          <w:b/>
          <w:noProof/>
          <w:position w:val="-2"/>
          <w:bdr w:val="single" w:sz="2" w:space="0" w:color="999999"/>
          <w:shd w:val="clear" w:color="auto" w:fill="D9D9D9"/>
        </w:rPr>
        <w:drawing>
          <wp:inline distT="0" distB="0" distL="0" distR="0" wp14:anchorId="38AD8FB3" wp14:editId="756E8B2F">
            <wp:extent cx="140970" cy="105410"/>
            <wp:effectExtent l="0" t="0" r="0" b="8890"/>
            <wp:docPr id="4590" name="Grafik 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E43C24">
        <w:rPr>
          <w:b/>
          <w:bdr w:val="single" w:sz="2" w:space="0" w:color="999999"/>
          <w:shd w:val="clear" w:color="auto" w:fill="D9D9D9"/>
        </w:rPr>
        <w:t> 13-1 </w:t>
      </w:r>
      <w:r w:rsidRPr="00E43C24">
        <w:t xml:space="preserve"> Die Bedeutung des Ökologischen Landbaus in den einzelnen Ländern spiegelt am besten der relative Anteil an der </w:t>
      </w:r>
      <w:r>
        <w:t>gesamten landwirtschaftlichen F</w:t>
      </w:r>
      <w:r w:rsidRPr="00E43C24">
        <w:t>läche wider. Im Vergleich zu allen europäischen Staaten bewirtschaftete 2020 das Fürstentum Liechtenstein mit 41,6</w:t>
      </w:r>
      <w:r>
        <w:t> </w:t>
      </w:r>
      <w:r w:rsidRPr="00E43C24">
        <w:t xml:space="preserve">% den höchsten Anteil seiner landwirtschaftlichen Fläche ökologisch. Innerhalb der EU war Österreich auch 2020 wieder Spitzenreiter mit 26,5 % der landwirtschaftlichen Fläche, gefolgt von Estland mit 22,4 % und Schweden mit 20,4 %. Auch Italien mit 16,0 % sowie </w:t>
      </w:r>
      <w:r w:rsidR="00607EE9">
        <w:t>Tschechien mit 14,8 </w:t>
      </w:r>
      <w:r w:rsidR="00607EE9" w:rsidRPr="00E43C24">
        <w:t>%</w:t>
      </w:r>
      <w:r w:rsidR="00607EE9">
        <w:t xml:space="preserve"> </w:t>
      </w:r>
      <w:r w:rsidRPr="00E43C24">
        <w:t xml:space="preserve">und die Schweiz mit 17,0 % lagen in Europa weit vorne.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Layout w:type="fixed"/>
        <w:tblCellMar>
          <w:left w:w="56" w:type="dxa"/>
          <w:right w:w="56" w:type="dxa"/>
        </w:tblCellMar>
        <w:tblLook w:val="0000" w:firstRow="0" w:lastRow="0" w:firstColumn="0" w:lastColumn="0" w:noHBand="0" w:noVBand="0"/>
      </w:tblPr>
      <w:tblGrid>
        <w:gridCol w:w="1928"/>
        <w:gridCol w:w="835"/>
        <w:gridCol w:w="893"/>
        <w:gridCol w:w="926"/>
        <w:gridCol w:w="987"/>
        <w:gridCol w:w="1065"/>
        <w:gridCol w:w="1020"/>
        <w:gridCol w:w="1168"/>
        <w:gridCol w:w="930"/>
      </w:tblGrid>
      <w:tr w:rsidR="0076282C" w:rsidRPr="0021622F" w14:paraId="4A5F6C9D" w14:textId="77777777" w:rsidTr="0076282C">
        <w:trPr>
          <w:cantSplit/>
        </w:trPr>
        <w:tc>
          <w:tcPr>
            <w:tcW w:w="5000" w:type="pct"/>
            <w:gridSpan w:val="9"/>
            <w:tcBorders>
              <w:top w:val="nil"/>
              <w:left w:val="nil"/>
              <w:bottom w:val="single" w:sz="2" w:space="0" w:color="auto"/>
              <w:right w:val="nil"/>
            </w:tcBorders>
            <w:shd w:val="clear" w:color="auto" w:fill="auto"/>
          </w:tcPr>
          <w:p w14:paraId="6EF8659F" w14:textId="77777777" w:rsidR="0076282C" w:rsidRPr="00D54829" w:rsidRDefault="0076282C" w:rsidP="0076282C">
            <w:pPr>
              <w:pStyle w:val="Titel"/>
            </w:pPr>
            <w:bookmarkStart w:id="2127" w:name="_Toc104339365"/>
            <w:bookmarkStart w:id="2128" w:name="_Toc108172524"/>
            <w:r w:rsidRPr="0021622F">
              <w:rPr>
                <w:rStyle w:val="Nummer"/>
              </w:rPr>
              <w:t>T</w:t>
            </w:r>
            <w:r>
              <w:rPr>
                <w:rStyle w:val="Nummer"/>
              </w:rPr>
              <w:t>ab.</w:t>
            </w:r>
            <w:r w:rsidRPr="0021622F">
              <w:rPr>
                <w:rStyle w:val="Nummer"/>
              </w:rPr>
              <w:t xml:space="preserve"> </w:t>
            </w:r>
            <w:r>
              <w:rPr>
                <w:rStyle w:val="Nummer"/>
              </w:rPr>
              <w:t>13</w:t>
            </w:r>
            <w:r w:rsidRPr="0021622F">
              <w:rPr>
                <w:rStyle w:val="Nummer"/>
              </w:rPr>
              <w:t>-3</w:t>
            </w:r>
            <w:r w:rsidRPr="0021622F">
              <w:tab/>
              <w:t>Entwicklung der ökologisch wirtschaftenden Betriebe in der EU</w:t>
            </w:r>
            <w:bookmarkEnd w:id="2127"/>
            <w:bookmarkEnd w:id="2128"/>
          </w:p>
        </w:tc>
      </w:tr>
      <w:tr w:rsidR="0076282C" w:rsidRPr="0021622F" w14:paraId="1036E31A" w14:textId="77777777" w:rsidTr="0076282C">
        <w:trPr>
          <w:cantSplit/>
        </w:trPr>
        <w:tc>
          <w:tcPr>
            <w:tcW w:w="988" w:type="pc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49D69395" w14:textId="60068395" w:rsidR="0076282C" w:rsidRPr="0021622F" w:rsidRDefault="0076282C" w:rsidP="0076282C">
            <w:pPr>
              <w:pStyle w:val="TabText"/>
              <w:spacing w:before="60" w:after="60"/>
            </w:pPr>
            <w:r>
              <w:t>Anzahl Betriebe</w:t>
            </w:r>
          </w:p>
        </w:tc>
        <w:tc>
          <w:tcPr>
            <w:tcW w:w="428" w:type="pct"/>
            <w:tcBorders>
              <w:top w:val="single" w:sz="4" w:space="0" w:color="auto"/>
              <w:left w:val="single" w:sz="2" w:space="0" w:color="auto"/>
              <w:bottom w:val="single" w:sz="2" w:space="0" w:color="auto"/>
              <w:right w:val="nil"/>
            </w:tcBorders>
            <w:shd w:val="clear" w:color="auto" w:fill="D9D9D9" w:themeFill="background1" w:themeFillShade="D9"/>
          </w:tcPr>
          <w:p w14:paraId="47E89F15" w14:textId="77777777" w:rsidR="0076282C" w:rsidRPr="0021622F" w:rsidRDefault="0076282C" w:rsidP="0076282C">
            <w:pPr>
              <w:pStyle w:val="TabKopf"/>
              <w:spacing w:before="60" w:after="60"/>
            </w:pPr>
            <w:r w:rsidRPr="0021622F">
              <w:t>1990</w:t>
            </w:r>
          </w:p>
        </w:tc>
        <w:tc>
          <w:tcPr>
            <w:tcW w:w="458" w:type="pct"/>
            <w:tcBorders>
              <w:top w:val="single" w:sz="4" w:space="0" w:color="auto"/>
              <w:left w:val="nil"/>
              <w:bottom w:val="single" w:sz="2" w:space="0" w:color="auto"/>
              <w:right w:val="nil"/>
            </w:tcBorders>
            <w:shd w:val="clear" w:color="auto" w:fill="D9D9D9" w:themeFill="background1" w:themeFillShade="D9"/>
          </w:tcPr>
          <w:p w14:paraId="422BCE4F" w14:textId="77777777" w:rsidR="0076282C" w:rsidRPr="0021622F" w:rsidRDefault="0076282C" w:rsidP="0076282C">
            <w:pPr>
              <w:pStyle w:val="TabKopf"/>
              <w:spacing w:before="60" w:after="60"/>
            </w:pPr>
            <w:r w:rsidRPr="0021622F">
              <w:t>2000</w:t>
            </w:r>
          </w:p>
        </w:tc>
        <w:tc>
          <w:tcPr>
            <w:tcW w:w="475" w:type="pct"/>
            <w:tcBorders>
              <w:top w:val="single" w:sz="4" w:space="0" w:color="auto"/>
              <w:left w:val="nil"/>
              <w:bottom w:val="single" w:sz="2" w:space="0" w:color="auto"/>
              <w:right w:val="single" w:sz="2" w:space="0" w:color="auto"/>
            </w:tcBorders>
            <w:shd w:val="clear" w:color="auto" w:fill="D9D9D9" w:themeFill="background1" w:themeFillShade="D9"/>
          </w:tcPr>
          <w:p w14:paraId="259672D6" w14:textId="77777777" w:rsidR="0076282C" w:rsidRPr="0021622F" w:rsidRDefault="0076282C" w:rsidP="0076282C">
            <w:pPr>
              <w:pStyle w:val="TabKopf"/>
              <w:spacing w:before="60" w:after="60"/>
            </w:pPr>
            <w:r>
              <w:t>2010</w:t>
            </w:r>
          </w:p>
        </w:tc>
        <w:tc>
          <w:tcPr>
            <w:tcW w:w="506" w:type="pct"/>
            <w:tcBorders>
              <w:top w:val="single" w:sz="4" w:space="0" w:color="auto"/>
              <w:left w:val="single" w:sz="2" w:space="0" w:color="auto"/>
              <w:bottom w:val="single" w:sz="2" w:space="0" w:color="auto"/>
              <w:right w:val="nil"/>
            </w:tcBorders>
            <w:shd w:val="clear" w:color="auto" w:fill="D9D9D9" w:themeFill="background1" w:themeFillShade="D9"/>
          </w:tcPr>
          <w:p w14:paraId="17C02FD2" w14:textId="77777777" w:rsidR="0076282C" w:rsidRPr="0021622F" w:rsidRDefault="0076282C" w:rsidP="0076282C">
            <w:pPr>
              <w:pStyle w:val="TabKopf"/>
              <w:spacing w:before="60" w:after="60"/>
            </w:pPr>
            <w:r>
              <w:t>2017</w:t>
            </w:r>
          </w:p>
        </w:tc>
        <w:tc>
          <w:tcPr>
            <w:tcW w:w="546" w:type="pct"/>
            <w:tcBorders>
              <w:top w:val="single" w:sz="4" w:space="0" w:color="auto"/>
              <w:left w:val="nil"/>
              <w:bottom w:val="single" w:sz="2" w:space="0" w:color="auto"/>
              <w:right w:val="nil"/>
            </w:tcBorders>
            <w:shd w:val="clear" w:color="auto" w:fill="D9D9D9" w:themeFill="background1" w:themeFillShade="D9"/>
          </w:tcPr>
          <w:p w14:paraId="42F747FB" w14:textId="77777777" w:rsidR="0076282C" w:rsidRDefault="0076282C" w:rsidP="0076282C">
            <w:pPr>
              <w:pStyle w:val="TabKopf"/>
              <w:spacing w:before="60" w:after="60"/>
            </w:pPr>
            <w:r>
              <w:t>2018</w:t>
            </w:r>
          </w:p>
        </w:tc>
        <w:tc>
          <w:tcPr>
            <w:tcW w:w="523" w:type="pct"/>
            <w:tcBorders>
              <w:top w:val="single" w:sz="4" w:space="0" w:color="auto"/>
              <w:left w:val="nil"/>
              <w:bottom w:val="single" w:sz="2" w:space="0" w:color="auto"/>
              <w:right w:val="nil"/>
            </w:tcBorders>
            <w:shd w:val="clear" w:color="auto" w:fill="D9D9D9" w:themeFill="background1" w:themeFillShade="D9"/>
          </w:tcPr>
          <w:p w14:paraId="239146F8" w14:textId="77777777" w:rsidR="0076282C" w:rsidRPr="0021622F" w:rsidRDefault="0076282C" w:rsidP="0076282C">
            <w:pPr>
              <w:pStyle w:val="TabKopf"/>
              <w:spacing w:before="60" w:after="60"/>
            </w:pPr>
            <w:r>
              <w:t>2019</w:t>
            </w:r>
          </w:p>
        </w:tc>
        <w:tc>
          <w:tcPr>
            <w:tcW w:w="599" w:type="pct"/>
            <w:tcBorders>
              <w:top w:val="single" w:sz="4" w:space="0" w:color="auto"/>
              <w:left w:val="nil"/>
              <w:bottom w:val="single" w:sz="2" w:space="0" w:color="auto"/>
              <w:right w:val="single" w:sz="2" w:space="0" w:color="auto"/>
            </w:tcBorders>
            <w:shd w:val="clear" w:color="auto" w:fill="D9D9D9" w:themeFill="background1" w:themeFillShade="D9"/>
          </w:tcPr>
          <w:p w14:paraId="175C6952" w14:textId="77777777" w:rsidR="0076282C" w:rsidRPr="0021622F" w:rsidRDefault="0076282C" w:rsidP="0076282C">
            <w:pPr>
              <w:pStyle w:val="TabKopf"/>
              <w:spacing w:before="60" w:after="60"/>
            </w:pPr>
            <w:r>
              <w:t>2020</w:t>
            </w:r>
            <w:r>
              <w:br/>
            </w:r>
            <w:r w:rsidRPr="0021622F">
              <w:sym w:font="Wingdings 3" w:char="F082"/>
            </w:r>
          </w:p>
        </w:tc>
        <w:tc>
          <w:tcPr>
            <w:tcW w:w="477" w:type="pct"/>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4F411E5E" w14:textId="77777777" w:rsidR="0076282C" w:rsidRPr="00D54829" w:rsidRDefault="0076282C" w:rsidP="0076282C">
            <w:pPr>
              <w:pStyle w:val="TabKopf"/>
              <w:spacing w:before="60" w:after="60"/>
              <w:rPr>
                <w:i/>
              </w:rPr>
            </w:pPr>
            <w:r>
              <w:rPr>
                <w:i/>
              </w:rPr>
              <w:t>20/19</w:t>
            </w:r>
            <w:r w:rsidRPr="00D54829">
              <w:rPr>
                <w:i/>
              </w:rPr>
              <w:br/>
              <w:t>in %</w:t>
            </w:r>
          </w:p>
        </w:tc>
      </w:tr>
      <w:tr w:rsidR="0076282C" w:rsidRPr="00D90BEB" w14:paraId="5CFF6BDC" w14:textId="77777777" w:rsidTr="0076282C">
        <w:trPr>
          <w:cantSplit/>
        </w:trPr>
        <w:tc>
          <w:tcPr>
            <w:tcW w:w="988" w:type="pct"/>
            <w:tcBorders>
              <w:top w:val="single" w:sz="2" w:space="0" w:color="auto"/>
              <w:left w:val="single" w:sz="4" w:space="0" w:color="auto"/>
              <w:bottom w:val="nil"/>
              <w:right w:val="single" w:sz="2" w:space="0" w:color="auto"/>
            </w:tcBorders>
            <w:vAlign w:val="center"/>
          </w:tcPr>
          <w:p w14:paraId="24B325F4" w14:textId="77777777" w:rsidR="0076282C" w:rsidRPr="00D90BEB" w:rsidRDefault="0076282C" w:rsidP="0076282C">
            <w:pPr>
              <w:pStyle w:val="TabText"/>
              <w:spacing w:before="60"/>
              <w:rPr>
                <w:lang w:val="en-US"/>
              </w:rPr>
            </w:pPr>
            <w:r w:rsidRPr="00D90BEB">
              <w:t>Italien</w:t>
            </w:r>
          </w:p>
        </w:tc>
        <w:tc>
          <w:tcPr>
            <w:tcW w:w="428" w:type="pct"/>
            <w:tcBorders>
              <w:top w:val="single" w:sz="2" w:space="0" w:color="auto"/>
              <w:left w:val="single" w:sz="2" w:space="0" w:color="auto"/>
              <w:bottom w:val="nil"/>
              <w:right w:val="nil"/>
            </w:tcBorders>
            <w:vAlign w:val="center"/>
          </w:tcPr>
          <w:p w14:paraId="07C3BC63" w14:textId="77777777" w:rsidR="0076282C" w:rsidRPr="00D90BEB" w:rsidRDefault="0076282C" w:rsidP="0076282C">
            <w:pPr>
              <w:pStyle w:val="TabZahl"/>
              <w:spacing w:before="60"/>
            </w:pPr>
            <w:r w:rsidRPr="00D90BEB">
              <w:t>1.300</w:t>
            </w:r>
          </w:p>
        </w:tc>
        <w:tc>
          <w:tcPr>
            <w:tcW w:w="458" w:type="pct"/>
            <w:tcBorders>
              <w:top w:val="single" w:sz="2" w:space="0" w:color="auto"/>
              <w:left w:val="nil"/>
              <w:bottom w:val="nil"/>
              <w:right w:val="nil"/>
            </w:tcBorders>
            <w:vAlign w:val="center"/>
          </w:tcPr>
          <w:p w14:paraId="7B1EE506" w14:textId="77777777" w:rsidR="0076282C" w:rsidRPr="00D90BEB" w:rsidRDefault="0076282C" w:rsidP="0076282C">
            <w:pPr>
              <w:pStyle w:val="TabZahl"/>
              <w:spacing w:before="60"/>
            </w:pPr>
            <w:r w:rsidRPr="00D90BEB">
              <w:t>52.796</w:t>
            </w:r>
          </w:p>
        </w:tc>
        <w:tc>
          <w:tcPr>
            <w:tcW w:w="475" w:type="pct"/>
            <w:tcBorders>
              <w:top w:val="single" w:sz="2" w:space="0" w:color="auto"/>
              <w:left w:val="nil"/>
              <w:bottom w:val="nil"/>
              <w:right w:val="single" w:sz="2" w:space="0" w:color="auto"/>
            </w:tcBorders>
            <w:vAlign w:val="center"/>
          </w:tcPr>
          <w:p w14:paraId="6B4506D2" w14:textId="77777777" w:rsidR="0076282C" w:rsidRPr="00D90BEB" w:rsidRDefault="0076282C" w:rsidP="0076282C">
            <w:pPr>
              <w:pStyle w:val="TabZahl"/>
              <w:spacing w:before="60"/>
            </w:pPr>
            <w:r w:rsidRPr="00D90BEB">
              <w:t>41.807</w:t>
            </w:r>
          </w:p>
        </w:tc>
        <w:tc>
          <w:tcPr>
            <w:tcW w:w="506" w:type="pct"/>
            <w:tcBorders>
              <w:top w:val="single" w:sz="2" w:space="0" w:color="auto"/>
              <w:left w:val="single" w:sz="2" w:space="0" w:color="auto"/>
              <w:bottom w:val="nil"/>
              <w:right w:val="nil"/>
            </w:tcBorders>
            <w:vAlign w:val="center"/>
          </w:tcPr>
          <w:p w14:paraId="52239901" w14:textId="77777777" w:rsidR="0076282C" w:rsidRPr="00D90BEB" w:rsidRDefault="0076282C" w:rsidP="0076282C">
            <w:pPr>
              <w:pStyle w:val="TabZahl"/>
              <w:spacing w:before="60"/>
            </w:pPr>
            <w:r>
              <w:t>66.773</w:t>
            </w:r>
          </w:p>
        </w:tc>
        <w:tc>
          <w:tcPr>
            <w:tcW w:w="546" w:type="pct"/>
            <w:tcBorders>
              <w:top w:val="single" w:sz="2" w:space="0" w:color="auto"/>
              <w:left w:val="nil"/>
              <w:bottom w:val="nil"/>
              <w:right w:val="nil"/>
            </w:tcBorders>
            <w:vAlign w:val="center"/>
          </w:tcPr>
          <w:p w14:paraId="3AB198CD" w14:textId="77777777" w:rsidR="0076282C" w:rsidRPr="00D90BEB" w:rsidRDefault="0076282C" w:rsidP="0076282C">
            <w:pPr>
              <w:pStyle w:val="TabZahl"/>
              <w:spacing w:before="60"/>
            </w:pPr>
            <w:r>
              <w:t>69.317</w:t>
            </w:r>
          </w:p>
        </w:tc>
        <w:tc>
          <w:tcPr>
            <w:tcW w:w="523" w:type="pct"/>
            <w:tcBorders>
              <w:top w:val="single" w:sz="2" w:space="0" w:color="auto"/>
              <w:left w:val="nil"/>
              <w:bottom w:val="nil"/>
              <w:right w:val="nil"/>
            </w:tcBorders>
            <w:vAlign w:val="center"/>
          </w:tcPr>
          <w:p w14:paraId="4A3FB75B" w14:textId="77777777" w:rsidR="0076282C" w:rsidRPr="00D90BEB" w:rsidRDefault="0076282C" w:rsidP="0076282C">
            <w:pPr>
              <w:pStyle w:val="TabZahl"/>
              <w:spacing w:before="60"/>
            </w:pPr>
            <w:r>
              <w:t>70.561</w:t>
            </w:r>
          </w:p>
        </w:tc>
        <w:tc>
          <w:tcPr>
            <w:tcW w:w="599" w:type="pct"/>
            <w:tcBorders>
              <w:top w:val="single" w:sz="2" w:space="0" w:color="auto"/>
              <w:left w:val="nil"/>
              <w:bottom w:val="nil"/>
              <w:right w:val="single" w:sz="2" w:space="0" w:color="auto"/>
            </w:tcBorders>
            <w:vAlign w:val="center"/>
          </w:tcPr>
          <w:p w14:paraId="0969F175" w14:textId="77777777" w:rsidR="0076282C" w:rsidRPr="00D90BEB" w:rsidRDefault="0076282C" w:rsidP="0076282C">
            <w:pPr>
              <w:pStyle w:val="TabZahl"/>
              <w:spacing w:before="60"/>
            </w:pPr>
            <w:r>
              <w:t>71.599</w:t>
            </w:r>
          </w:p>
        </w:tc>
        <w:tc>
          <w:tcPr>
            <w:tcW w:w="477" w:type="pct"/>
            <w:tcBorders>
              <w:top w:val="single" w:sz="2" w:space="0" w:color="auto"/>
              <w:left w:val="single" w:sz="2" w:space="0" w:color="auto"/>
              <w:bottom w:val="nil"/>
              <w:right w:val="single" w:sz="4" w:space="0" w:color="auto"/>
            </w:tcBorders>
            <w:vAlign w:val="center"/>
          </w:tcPr>
          <w:p w14:paraId="4060CF59" w14:textId="77777777" w:rsidR="0076282C" w:rsidRPr="00644A60" w:rsidRDefault="0076282C" w:rsidP="0076282C">
            <w:pPr>
              <w:pStyle w:val="TabZahl"/>
              <w:spacing w:before="60"/>
              <w:rPr>
                <w:i/>
              </w:rPr>
            </w:pPr>
            <w:r>
              <w:rPr>
                <w:i/>
              </w:rPr>
              <w:t>+1,5</w:t>
            </w:r>
          </w:p>
        </w:tc>
      </w:tr>
      <w:tr w:rsidR="0076282C" w:rsidRPr="00D90BEB" w14:paraId="4E505380" w14:textId="77777777" w:rsidTr="0076282C">
        <w:trPr>
          <w:cantSplit/>
        </w:trPr>
        <w:tc>
          <w:tcPr>
            <w:tcW w:w="988" w:type="pct"/>
            <w:tcBorders>
              <w:top w:val="nil"/>
              <w:left w:val="single" w:sz="4" w:space="0" w:color="auto"/>
              <w:bottom w:val="nil"/>
              <w:right w:val="single" w:sz="2" w:space="0" w:color="auto"/>
            </w:tcBorders>
            <w:vAlign w:val="center"/>
          </w:tcPr>
          <w:p w14:paraId="4DD9D1A7" w14:textId="77777777" w:rsidR="0076282C" w:rsidRPr="00D90BEB" w:rsidRDefault="0076282C" w:rsidP="0076282C">
            <w:pPr>
              <w:pStyle w:val="TabText"/>
            </w:pPr>
            <w:r w:rsidRPr="00D90BEB">
              <w:t>Frankreich</w:t>
            </w:r>
          </w:p>
        </w:tc>
        <w:tc>
          <w:tcPr>
            <w:tcW w:w="428" w:type="pct"/>
            <w:tcBorders>
              <w:top w:val="nil"/>
              <w:left w:val="single" w:sz="2" w:space="0" w:color="auto"/>
              <w:bottom w:val="nil"/>
              <w:right w:val="nil"/>
            </w:tcBorders>
            <w:vAlign w:val="center"/>
          </w:tcPr>
          <w:p w14:paraId="384CE1BD" w14:textId="77777777" w:rsidR="0076282C" w:rsidRPr="00D90BEB" w:rsidRDefault="0076282C" w:rsidP="0076282C">
            <w:pPr>
              <w:pStyle w:val="TabZahl"/>
            </w:pPr>
            <w:r w:rsidRPr="00D90BEB">
              <w:t>2.700</w:t>
            </w:r>
          </w:p>
        </w:tc>
        <w:tc>
          <w:tcPr>
            <w:tcW w:w="458" w:type="pct"/>
            <w:tcBorders>
              <w:top w:val="nil"/>
              <w:left w:val="nil"/>
              <w:bottom w:val="nil"/>
              <w:right w:val="nil"/>
            </w:tcBorders>
            <w:vAlign w:val="center"/>
          </w:tcPr>
          <w:p w14:paraId="787CE2FA" w14:textId="77777777" w:rsidR="0076282C" w:rsidRPr="00D90BEB" w:rsidRDefault="0076282C" w:rsidP="0076282C">
            <w:pPr>
              <w:pStyle w:val="TabZahl"/>
            </w:pPr>
            <w:r w:rsidRPr="00D90BEB">
              <w:t>8.985</w:t>
            </w:r>
          </w:p>
        </w:tc>
        <w:tc>
          <w:tcPr>
            <w:tcW w:w="475" w:type="pct"/>
            <w:tcBorders>
              <w:top w:val="nil"/>
              <w:left w:val="nil"/>
              <w:bottom w:val="nil"/>
              <w:right w:val="single" w:sz="2" w:space="0" w:color="auto"/>
            </w:tcBorders>
            <w:vAlign w:val="center"/>
          </w:tcPr>
          <w:p w14:paraId="6A1C906C" w14:textId="77777777" w:rsidR="0076282C" w:rsidRPr="00D90BEB" w:rsidRDefault="0076282C" w:rsidP="0076282C">
            <w:pPr>
              <w:pStyle w:val="TabZahl"/>
            </w:pPr>
            <w:r w:rsidRPr="00D90BEB">
              <w:t>20.604</w:t>
            </w:r>
          </w:p>
        </w:tc>
        <w:tc>
          <w:tcPr>
            <w:tcW w:w="506" w:type="pct"/>
            <w:tcBorders>
              <w:top w:val="nil"/>
              <w:left w:val="single" w:sz="2" w:space="0" w:color="auto"/>
              <w:bottom w:val="nil"/>
              <w:right w:val="nil"/>
            </w:tcBorders>
            <w:vAlign w:val="center"/>
          </w:tcPr>
          <w:p w14:paraId="64DD65F6" w14:textId="77777777" w:rsidR="0076282C" w:rsidRPr="00D90BEB" w:rsidRDefault="0076282C" w:rsidP="0076282C">
            <w:pPr>
              <w:pStyle w:val="TabZahl"/>
            </w:pPr>
            <w:r>
              <w:t>36.691</w:t>
            </w:r>
          </w:p>
        </w:tc>
        <w:tc>
          <w:tcPr>
            <w:tcW w:w="546" w:type="pct"/>
            <w:tcBorders>
              <w:top w:val="nil"/>
              <w:left w:val="nil"/>
              <w:bottom w:val="nil"/>
              <w:right w:val="nil"/>
            </w:tcBorders>
            <w:vAlign w:val="center"/>
          </w:tcPr>
          <w:p w14:paraId="1C9D6955" w14:textId="77777777" w:rsidR="0076282C" w:rsidRPr="00D90BEB" w:rsidRDefault="0076282C" w:rsidP="0076282C">
            <w:pPr>
              <w:pStyle w:val="TabZahl"/>
            </w:pPr>
            <w:r>
              <w:t>41.637</w:t>
            </w:r>
          </w:p>
        </w:tc>
        <w:tc>
          <w:tcPr>
            <w:tcW w:w="523" w:type="pct"/>
            <w:tcBorders>
              <w:top w:val="nil"/>
              <w:left w:val="nil"/>
              <w:bottom w:val="nil"/>
              <w:right w:val="nil"/>
            </w:tcBorders>
            <w:vAlign w:val="center"/>
          </w:tcPr>
          <w:p w14:paraId="5DDEA8FC" w14:textId="77777777" w:rsidR="0076282C" w:rsidRPr="00D90BEB" w:rsidRDefault="0076282C" w:rsidP="0076282C">
            <w:pPr>
              <w:pStyle w:val="TabZahl"/>
            </w:pPr>
            <w:r>
              <w:t>47.196</w:t>
            </w:r>
          </w:p>
        </w:tc>
        <w:tc>
          <w:tcPr>
            <w:tcW w:w="599" w:type="pct"/>
            <w:tcBorders>
              <w:top w:val="nil"/>
              <w:left w:val="nil"/>
              <w:bottom w:val="nil"/>
              <w:right w:val="single" w:sz="2" w:space="0" w:color="auto"/>
            </w:tcBorders>
            <w:vAlign w:val="center"/>
          </w:tcPr>
          <w:p w14:paraId="4205B3D9" w14:textId="77777777" w:rsidR="0076282C" w:rsidRPr="00D90BEB" w:rsidRDefault="0076282C" w:rsidP="0076282C">
            <w:pPr>
              <w:pStyle w:val="TabZahl"/>
            </w:pPr>
            <w:r>
              <w:t>53.255</w:t>
            </w:r>
          </w:p>
        </w:tc>
        <w:tc>
          <w:tcPr>
            <w:tcW w:w="477" w:type="pct"/>
            <w:tcBorders>
              <w:top w:val="nil"/>
              <w:left w:val="single" w:sz="2" w:space="0" w:color="auto"/>
              <w:bottom w:val="nil"/>
              <w:right w:val="single" w:sz="4" w:space="0" w:color="auto"/>
            </w:tcBorders>
            <w:vAlign w:val="center"/>
          </w:tcPr>
          <w:p w14:paraId="6FD15FAD" w14:textId="77777777" w:rsidR="0076282C" w:rsidRPr="00644A60" w:rsidRDefault="0076282C" w:rsidP="0076282C">
            <w:pPr>
              <w:pStyle w:val="TabZahl"/>
              <w:rPr>
                <w:i/>
                <w:iCs/>
                <w:color w:val="000000"/>
                <w:szCs w:val="18"/>
              </w:rPr>
            </w:pPr>
            <w:r>
              <w:rPr>
                <w:i/>
                <w:iCs/>
                <w:color w:val="000000"/>
                <w:szCs w:val="18"/>
              </w:rPr>
              <w:t>+12,8</w:t>
            </w:r>
          </w:p>
        </w:tc>
      </w:tr>
      <w:tr w:rsidR="0076282C" w:rsidRPr="00D90BEB" w14:paraId="2A35D2EE" w14:textId="77777777" w:rsidTr="0076282C">
        <w:trPr>
          <w:cantSplit/>
        </w:trPr>
        <w:tc>
          <w:tcPr>
            <w:tcW w:w="988" w:type="pct"/>
            <w:tcBorders>
              <w:top w:val="nil"/>
              <w:left w:val="single" w:sz="4" w:space="0" w:color="auto"/>
              <w:bottom w:val="nil"/>
              <w:right w:val="single" w:sz="2" w:space="0" w:color="auto"/>
            </w:tcBorders>
            <w:vAlign w:val="center"/>
          </w:tcPr>
          <w:p w14:paraId="7AA045D0" w14:textId="77777777" w:rsidR="0076282C" w:rsidRPr="00D90BEB" w:rsidRDefault="0076282C" w:rsidP="0076282C">
            <w:pPr>
              <w:pStyle w:val="TabText"/>
            </w:pPr>
            <w:r w:rsidRPr="00D90BEB">
              <w:t>Spanien</w:t>
            </w:r>
          </w:p>
        </w:tc>
        <w:tc>
          <w:tcPr>
            <w:tcW w:w="428" w:type="pct"/>
            <w:tcBorders>
              <w:top w:val="nil"/>
              <w:left w:val="single" w:sz="2" w:space="0" w:color="auto"/>
              <w:bottom w:val="nil"/>
              <w:right w:val="nil"/>
            </w:tcBorders>
            <w:vAlign w:val="center"/>
          </w:tcPr>
          <w:p w14:paraId="71A3477A" w14:textId="77777777" w:rsidR="0076282C" w:rsidRPr="00D90BEB" w:rsidRDefault="0076282C" w:rsidP="0076282C">
            <w:pPr>
              <w:pStyle w:val="TabZahl"/>
            </w:pPr>
            <w:r w:rsidRPr="00D90BEB">
              <w:t>350</w:t>
            </w:r>
          </w:p>
        </w:tc>
        <w:tc>
          <w:tcPr>
            <w:tcW w:w="458" w:type="pct"/>
            <w:tcBorders>
              <w:top w:val="nil"/>
              <w:left w:val="nil"/>
              <w:bottom w:val="nil"/>
              <w:right w:val="nil"/>
            </w:tcBorders>
            <w:vAlign w:val="center"/>
          </w:tcPr>
          <w:p w14:paraId="1FFA0A89" w14:textId="77777777" w:rsidR="0076282C" w:rsidRPr="00D90BEB" w:rsidRDefault="0076282C" w:rsidP="0076282C">
            <w:pPr>
              <w:pStyle w:val="TabZahl"/>
            </w:pPr>
            <w:r w:rsidRPr="00D90BEB">
              <w:t>13.394</w:t>
            </w:r>
          </w:p>
        </w:tc>
        <w:tc>
          <w:tcPr>
            <w:tcW w:w="475" w:type="pct"/>
            <w:tcBorders>
              <w:top w:val="nil"/>
              <w:left w:val="nil"/>
              <w:bottom w:val="nil"/>
              <w:right w:val="single" w:sz="2" w:space="0" w:color="auto"/>
            </w:tcBorders>
            <w:vAlign w:val="center"/>
          </w:tcPr>
          <w:p w14:paraId="5672DCF2" w14:textId="77777777" w:rsidR="0076282C" w:rsidRPr="00D90BEB" w:rsidRDefault="0076282C" w:rsidP="0076282C">
            <w:pPr>
              <w:pStyle w:val="TabZahl"/>
            </w:pPr>
            <w:r w:rsidRPr="00D90BEB">
              <w:t>27.877</w:t>
            </w:r>
          </w:p>
        </w:tc>
        <w:tc>
          <w:tcPr>
            <w:tcW w:w="506" w:type="pct"/>
            <w:tcBorders>
              <w:top w:val="nil"/>
              <w:left w:val="single" w:sz="2" w:space="0" w:color="auto"/>
              <w:bottom w:val="nil"/>
              <w:right w:val="nil"/>
            </w:tcBorders>
            <w:vAlign w:val="center"/>
          </w:tcPr>
          <w:p w14:paraId="0F930C14" w14:textId="77777777" w:rsidR="0076282C" w:rsidRPr="00D90BEB" w:rsidRDefault="0076282C" w:rsidP="0076282C">
            <w:pPr>
              <w:pStyle w:val="TabZahl"/>
            </w:pPr>
            <w:r>
              <w:t>37.712</w:t>
            </w:r>
          </w:p>
        </w:tc>
        <w:tc>
          <w:tcPr>
            <w:tcW w:w="546" w:type="pct"/>
            <w:tcBorders>
              <w:top w:val="nil"/>
              <w:left w:val="nil"/>
              <w:bottom w:val="nil"/>
              <w:right w:val="nil"/>
            </w:tcBorders>
            <w:vAlign w:val="center"/>
          </w:tcPr>
          <w:p w14:paraId="17431EC7" w14:textId="77777777" w:rsidR="0076282C" w:rsidRPr="00D90BEB" w:rsidRDefault="0076282C" w:rsidP="0076282C">
            <w:pPr>
              <w:pStyle w:val="TabZahl"/>
            </w:pPr>
            <w:r>
              <w:t>39.505</w:t>
            </w:r>
          </w:p>
        </w:tc>
        <w:tc>
          <w:tcPr>
            <w:tcW w:w="523" w:type="pct"/>
            <w:tcBorders>
              <w:top w:val="nil"/>
              <w:left w:val="nil"/>
              <w:bottom w:val="nil"/>
              <w:right w:val="nil"/>
            </w:tcBorders>
            <w:vAlign w:val="center"/>
          </w:tcPr>
          <w:p w14:paraId="05008506" w14:textId="77777777" w:rsidR="0076282C" w:rsidRPr="00D90BEB" w:rsidRDefault="0076282C" w:rsidP="0076282C">
            <w:pPr>
              <w:pStyle w:val="TabZahl"/>
            </w:pPr>
            <w:r>
              <w:t>41.838</w:t>
            </w:r>
          </w:p>
        </w:tc>
        <w:tc>
          <w:tcPr>
            <w:tcW w:w="599" w:type="pct"/>
            <w:tcBorders>
              <w:top w:val="nil"/>
              <w:left w:val="nil"/>
              <w:bottom w:val="nil"/>
              <w:right w:val="single" w:sz="2" w:space="0" w:color="auto"/>
            </w:tcBorders>
            <w:vAlign w:val="center"/>
          </w:tcPr>
          <w:p w14:paraId="7FFBEAA7" w14:textId="77777777" w:rsidR="0076282C" w:rsidRPr="00D90BEB" w:rsidRDefault="0076282C" w:rsidP="0076282C">
            <w:pPr>
              <w:pStyle w:val="TabZahl"/>
            </w:pPr>
            <w:r>
              <w:t>44.493</w:t>
            </w:r>
          </w:p>
        </w:tc>
        <w:tc>
          <w:tcPr>
            <w:tcW w:w="477" w:type="pct"/>
            <w:tcBorders>
              <w:top w:val="nil"/>
              <w:left w:val="single" w:sz="2" w:space="0" w:color="auto"/>
              <w:bottom w:val="nil"/>
              <w:right w:val="single" w:sz="4" w:space="0" w:color="auto"/>
            </w:tcBorders>
            <w:vAlign w:val="center"/>
          </w:tcPr>
          <w:p w14:paraId="7E6600B3" w14:textId="77777777" w:rsidR="0076282C" w:rsidRPr="00644A60" w:rsidRDefault="0076282C" w:rsidP="0076282C">
            <w:pPr>
              <w:pStyle w:val="TabZahl"/>
              <w:rPr>
                <w:i/>
              </w:rPr>
            </w:pPr>
            <w:r>
              <w:rPr>
                <w:i/>
              </w:rPr>
              <w:t>+6,3</w:t>
            </w:r>
          </w:p>
        </w:tc>
      </w:tr>
      <w:tr w:rsidR="0076282C" w:rsidRPr="0021622F" w14:paraId="0A3A3739" w14:textId="77777777" w:rsidTr="0076282C">
        <w:trPr>
          <w:cantSplit/>
        </w:trPr>
        <w:tc>
          <w:tcPr>
            <w:tcW w:w="988" w:type="pct"/>
            <w:tcBorders>
              <w:top w:val="nil"/>
              <w:left w:val="single" w:sz="4" w:space="0" w:color="auto"/>
              <w:bottom w:val="nil"/>
              <w:right w:val="single" w:sz="2" w:space="0" w:color="auto"/>
            </w:tcBorders>
            <w:vAlign w:val="center"/>
          </w:tcPr>
          <w:p w14:paraId="6DE9D0B2" w14:textId="77777777" w:rsidR="0076282C" w:rsidRPr="0021622F" w:rsidRDefault="0076282C" w:rsidP="0076282C">
            <w:pPr>
              <w:pStyle w:val="TabText"/>
            </w:pPr>
            <w:r w:rsidRPr="005D7813">
              <w:rPr>
                <w:b/>
              </w:rPr>
              <w:t>Deutschland</w:t>
            </w:r>
          </w:p>
        </w:tc>
        <w:tc>
          <w:tcPr>
            <w:tcW w:w="428" w:type="pct"/>
            <w:tcBorders>
              <w:top w:val="nil"/>
              <w:left w:val="single" w:sz="2" w:space="0" w:color="auto"/>
              <w:bottom w:val="nil"/>
              <w:right w:val="nil"/>
            </w:tcBorders>
            <w:vAlign w:val="center"/>
          </w:tcPr>
          <w:p w14:paraId="3DF82D82" w14:textId="77777777" w:rsidR="0076282C" w:rsidRPr="0021622F" w:rsidRDefault="0076282C" w:rsidP="0076282C">
            <w:pPr>
              <w:pStyle w:val="TabZahl"/>
            </w:pPr>
            <w:r w:rsidRPr="005D7813">
              <w:rPr>
                <w:b/>
              </w:rPr>
              <w:t>4.003</w:t>
            </w:r>
          </w:p>
        </w:tc>
        <w:tc>
          <w:tcPr>
            <w:tcW w:w="458" w:type="pct"/>
            <w:tcBorders>
              <w:top w:val="nil"/>
              <w:left w:val="nil"/>
              <w:bottom w:val="nil"/>
              <w:right w:val="nil"/>
            </w:tcBorders>
            <w:vAlign w:val="center"/>
          </w:tcPr>
          <w:p w14:paraId="74F69CFB" w14:textId="77777777" w:rsidR="0076282C" w:rsidRPr="0021622F" w:rsidRDefault="0076282C" w:rsidP="0076282C">
            <w:pPr>
              <w:pStyle w:val="TabZahl"/>
            </w:pPr>
            <w:r w:rsidRPr="005D7813">
              <w:rPr>
                <w:b/>
              </w:rPr>
              <w:t>12.740</w:t>
            </w:r>
          </w:p>
        </w:tc>
        <w:tc>
          <w:tcPr>
            <w:tcW w:w="475" w:type="pct"/>
            <w:tcBorders>
              <w:top w:val="nil"/>
              <w:left w:val="nil"/>
              <w:bottom w:val="nil"/>
              <w:right w:val="single" w:sz="2" w:space="0" w:color="auto"/>
            </w:tcBorders>
            <w:vAlign w:val="center"/>
          </w:tcPr>
          <w:p w14:paraId="33F13156" w14:textId="77777777" w:rsidR="0076282C" w:rsidRPr="0021622F" w:rsidRDefault="0076282C" w:rsidP="0076282C">
            <w:pPr>
              <w:pStyle w:val="TabZahl"/>
            </w:pPr>
            <w:r w:rsidRPr="005D7813">
              <w:rPr>
                <w:b/>
              </w:rPr>
              <w:t>21.942</w:t>
            </w:r>
          </w:p>
        </w:tc>
        <w:tc>
          <w:tcPr>
            <w:tcW w:w="506" w:type="pct"/>
            <w:tcBorders>
              <w:top w:val="nil"/>
              <w:left w:val="single" w:sz="2" w:space="0" w:color="auto"/>
              <w:bottom w:val="nil"/>
              <w:right w:val="nil"/>
            </w:tcBorders>
            <w:vAlign w:val="center"/>
          </w:tcPr>
          <w:p w14:paraId="46FE764D" w14:textId="77777777" w:rsidR="0076282C" w:rsidRDefault="0076282C" w:rsidP="0076282C">
            <w:pPr>
              <w:pStyle w:val="TabZahl"/>
            </w:pPr>
            <w:r>
              <w:rPr>
                <w:b/>
              </w:rPr>
              <w:t>29.764</w:t>
            </w:r>
          </w:p>
        </w:tc>
        <w:tc>
          <w:tcPr>
            <w:tcW w:w="546" w:type="pct"/>
            <w:tcBorders>
              <w:top w:val="nil"/>
              <w:left w:val="nil"/>
              <w:bottom w:val="nil"/>
              <w:right w:val="nil"/>
            </w:tcBorders>
            <w:vAlign w:val="center"/>
          </w:tcPr>
          <w:p w14:paraId="2B0D3B72" w14:textId="77777777" w:rsidR="0076282C" w:rsidRDefault="0076282C" w:rsidP="0076282C">
            <w:pPr>
              <w:pStyle w:val="TabZahl"/>
              <w:rPr>
                <w:b/>
              </w:rPr>
            </w:pPr>
            <w:r>
              <w:rPr>
                <w:b/>
              </w:rPr>
              <w:t>31.713</w:t>
            </w:r>
          </w:p>
        </w:tc>
        <w:tc>
          <w:tcPr>
            <w:tcW w:w="523" w:type="pct"/>
            <w:tcBorders>
              <w:top w:val="nil"/>
              <w:left w:val="nil"/>
              <w:bottom w:val="nil"/>
              <w:right w:val="nil"/>
            </w:tcBorders>
            <w:vAlign w:val="center"/>
          </w:tcPr>
          <w:p w14:paraId="35AE453A" w14:textId="77777777" w:rsidR="0076282C" w:rsidRPr="00B75240" w:rsidRDefault="0076282C" w:rsidP="0076282C">
            <w:pPr>
              <w:pStyle w:val="TabZahl"/>
              <w:rPr>
                <w:b/>
              </w:rPr>
            </w:pPr>
            <w:r w:rsidRPr="00B75240">
              <w:rPr>
                <w:b/>
              </w:rPr>
              <w:t>34.136</w:t>
            </w:r>
          </w:p>
        </w:tc>
        <w:tc>
          <w:tcPr>
            <w:tcW w:w="599" w:type="pct"/>
            <w:tcBorders>
              <w:top w:val="nil"/>
              <w:left w:val="nil"/>
              <w:bottom w:val="nil"/>
              <w:right w:val="single" w:sz="2" w:space="0" w:color="auto"/>
            </w:tcBorders>
            <w:vAlign w:val="center"/>
          </w:tcPr>
          <w:p w14:paraId="79A2A07A" w14:textId="77777777" w:rsidR="0076282C" w:rsidRPr="0094738D" w:rsidRDefault="0076282C" w:rsidP="0076282C">
            <w:pPr>
              <w:pStyle w:val="TabZahl"/>
              <w:rPr>
                <w:b/>
              </w:rPr>
            </w:pPr>
            <w:r>
              <w:rPr>
                <w:b/>
              </w:rPr>
              <w:t>35.396</w:t>
            </w:r>
          </w:p>
        </w:tc>
        <w:tc>
          <w:tcPr>
            <w:tcW w:w="477" w:type="pct"/>
            <w:tcBorders>
              <w:top w:val="nil"/>
              <w:left w:val="single" w:sz="2" w:space="0" w:color="auto"/>
              <w:bottom w:val="nil"/>
              <w:right w:val="single" w:sz="4" w:space="0" w:color="auto"/>
            </w:tcBorders>
            <w:vAlign w:val="center"/>
          </w:tcPr>
          <w:p w14:paraId="6EF3636D" w14:textId="77777777" w:rsidR="0076282C" w:rsidRPr="00644A60" w:rsidRDefault="0076282C" w:rsidP="0076282C">
            <w:pPr>
              <w:pStyle w:val="TabZahl"/>
              <w:rPr>
                <w:b/>
                <w:i/>
                <w:iCs/>
                <w:color w:val="000000"/>
                <w:szCs w:val="18"/>
              </w:rPr>
            </w:pPr>
            <w:r>
              <w:rPr>
                <w:b/>
                <w:i/>
                <w:iCs/>
                <w:color w:val="000000"/>
                <w:szCs w:val="18"/>
              </w:rPr>
              <w:t>+3,7</w:t>
            </w:r>
          </w:p>
        </w:tc>
      </w:tr>
      <w:tr w:rsidR="0076282C" w:rsidRPr="00D90BEB" w14:paraId="2A6271F9" w14:textId="77777777" w:rsidTr="0076282C">
        <w:trPr>
          <w:cantSplit/>
        </w:trPr>
        <w:tc>
          <w:tcPr>
            <w:tcW w:w="988" w:type="pct"/>
            <w:tcBorders>
              <w:top w:val="nil"/>
              <w:left w:val="single" w:sz="4" w:space="0" w:color="auto"/>
              <w:bottom w:val="nil"/>
              <w:right w:val="single" w:sz="2" w:space="0" w:color="auto"/>
            </w:tcBorders>
            <w:vAlign w:val="center"/>
          </w:tcPr>
          <w:p w14:paraId="76654B76" w14:textId="77777777" w:rsidR="0076282C" w:rsidRPr="00D90BEB" w:rsidRDefault="0076282C" w:rsidP="0076282C">
            <w:pPr>
              <w:pStyle w:val="TabText"/>
            </w:pPr>
            <w:r w:rsidRPr="00D90BEB">
              <w:t>Griechenland</w:t>
            </w:r>
          </w:p>
        </w:tc>
        <w:tc>
          <w:tcPr>
            <w:tcW w:w="428" w:type="pct"/>
            <w:tcBorders>
              <w:top w:val="nil"/>
              <w:left w:val="single" w:sz="2" w:space="0" w:color="auto"/>
              <w:bottom w:val="nil"/>
              <w:right w:val="nil"/>
            </w:tcBorders>
            <w:vAlign w:val="center"/>
          </w:tcPr>
          <w:p w14:paraId="270CF231" w14:textId="77777777" w:rsidR="0076282C" w:rsidRPr="00D90BEB" w:rsidRDefault="0076282C" w:rsidP="0076282C">
            <w:pPr>
              <w:pStyle w:val="TabZahl"/>
            </w:pPr>
            <w:r w:rsidRPr="00D90BEB">
              <w:t>25</w:t>
            </w:r>
          </w:p>
        </w:tc>
        <w:tc>
          <w:tcPr>
            <w:tcW w:w="458" w:type="pct"/>
            <w:tcBorders>
              <w:top w:val="nil"/>
              <w:left w:val="nil"/>
              <w:bottom w:val="nil"/>
              <w:right w:val="nil"/>
            </w:tcBorders>
            <w:vAlign w:val="center"/>
          </w:tcPr>
          <w:p w14:paraId="36B41340" w14:textId="77777777" w:rsidR="0076282C" w:rsidRPr="00D90BEB" w:rsidRDefault="0076282C" w:rsidP="0076282C">
            <w:pPr>
              <w:pStyle w:val="TabZahl"/>
            </w:pPr>
            <w:r w:rsidRPr="00D90BEB">
              <w:t>5.343</w:t>
            </w:r>
          </w:p>
        </w:tc>
        <w:tc>
          <w:tcPr>
            <w:tcW w:w="475" w:type="pct"/>
            <w:tcBorders>
              <w:top w:val="nil"/>
              <w:left w:val="nil"/>
              <w:bottom w:val="nil"/>
              <w:right w:val="single" w:sz="2" w:space="0" w:color="auto"/>
            </w:tcBorders>
            <w:vAlign w:val="center"/>
          </w:tcPr>
          <w:p w14:paraId="355342BC" w14:textId="77777777" w:rsidR="0076282C" w:rsidRPr="00D90BEB" w:rsidRDefault="0076282C" w:rsidP="0076282C">
            <w:pPr>
              <w:pStyle w:val="TabZahl"/>
            </w:pPr>
            <w:r w:rsidRPr="00D90BEB">
              <w:t>21.274</w:t>
            </w:r>
          </w:p>
        </w:tc>
        <w:tc>
          <w:tcPr>
            <w:tcW w:w="506" w:type="pct"/>
            <w:tcBorders>
              <w:top w:val="nil"/>
              <w:left w:val="single" w:sz="2" w:space="0" w:color="auto"/>
              <w:bottom w:val="nil"/>
              <w:right w:val="nil"/>
            </w:tcBorders>
            <w:vAlign w:val="center"/>
          </w:tcPr>
          <w:p w14:paraId="563400E2" w14:textId="77777777" w:rsidR="0076282C" w:rsidRPr="00D90BEB" w:rsidRDefault="0076282C" w:rsidP="0076282C">
            <w:pPr>
              <w:pStyle w:val="TabZahl"/>
            </w:pPr>
            <w:r>
              <w:t>20.197</w:t>
            </w:r>
          </w:p>
        </w:tc>
        <w:tc>
          <w:tcPr>
            <w:tcW w:w="546" w:type="pct"/>
            <w:tcBorders>
              <w:top w:val="nil"/>
              <w:left w:val="nil"/>
              <w:bottom w:val="nil"/>
              <w:right w:val="nil"/>
            </w:tcBorders>
            <w:vAlign w:val="center"/>
          </w:tcPr>
          <w:p w14:paraId="2412CF18" w14:textId="77777777" w:rsidR="0076282C" w:rsidRPr="00D90BEB" w:rsidRDefault="0076282C" w:rsidP="0076282C">
            <w:pPr>
              <w:pStyle w:val="TabZahl"/>
            </w:pPr>
            <w:r>
              <w:t>29.594</w:t>
            </w:r>
          </w:p>
        </w:tc>
        <w:tc>
          <w:tcPr>
            <w:tcW w:w="523" w:type="pct"/>
            <w:tcBorders>
              <w:top w:val="nil"/>
              <w:left w:val="nil"/>
              <w:bottom w:val="nil"/>
              <w:right w:val="nil"/>
            </w:tcBorders>
            <w:vAlign w:val="center"/>
          </w:tcPr>
          <w:p w14:paraId="009FA244" w14:textId="77777777" w:rsidR="0076282C" w:rsidRPr="00D90BEB" w:rsidRDefault="0076282C" w:rsidP="0076282C">
            <w:pPr>
              <w:pStyle w:val="TabZahl"/>
            </w:pPr>
            <w:r>
              <w:t>30.124</w:t>
            </w:r>
          </w:p>
        </w:tc>
        <w:tc>
          <w:tcPr>
            <w:tcW w:w="599" w:type="pct"/>
            <w:tcBorders>
              <w:top w:val="nil"/>
              <w:left w:val="nil"/>
              <w:bottom w:val="nil"/>
              <w:right w:val="single" w:sz="2" w:space="0" w:color="auto"/>
            </w:tcBorders>
            <w:vAlign w:val="center"/>
          </w:tcPr>
          <w:p w14:paraId="0720B651" w14:textId="77777777" w:rsidR="0076282C" w:rsidRPr="00D90BEB" w:rsidRDefault="0076282C" w:rsidP="0076282C">
            <w:pPr>
              <w:pStyle w:val="TabZahl"/>
            </w:pPr>
            <w:r>
              <w:t>29.869</w:t>
            </w:r>
          </w:p>
        </w:tc>
        <w:tc>
          <w:tcPr>
            <w:tcW w:w="477" w:type="pct"/>
            <w:tcBorders>
              <w:top w:val="nil"/>
              <w:left w:val="single" w:sz="2" w:space="0" w:color="auto"/>
              <w:bottom w:val="nil"/>
              <w:right w:val="single" w:sz="4" w:space="0" w:color="auto"/>
            </w:tcBorders>
            <w:shd w:val="clear" w:color="auto" w:fill="FFFFFF" w:themeFill="background1"/>
            <w:vAlign w:val="center"/>
          </w:tcPr>
          <w:p w14:paraId="0CFEE9F7" w14:textId="77777777" w:rsidR="0076282C" w:rsidRPr="00644A60" w:rsidRDefault="0076282C" w:rsidP="0076282C">
            <w:pPr>
              <w:pStyle w:val="TabZahl"/>
              <w:rPr>
                <w:i/>
              </w:rPr>
            </w:pPr>
            <w:r>
              <w:rPr>
                <w:i/>
              </w:rPr>
              <w:t>-0,8</w:t>
            </w:r>
          </w:p>
        </w:tc>
      </w:tr>
      <w:tr w:rsidR="0076282C" w:rsidRPr="00D90BEB" w14:paraId="6591E4AE" w14:textId="77777777" w:rsidTr="0076282C">
        <w:trPr>
          <w:cantSplit/>
        </w:trPr>
        <w:tc>
          <w:tcPr>
            <w:tcW w:w="988" w:type="pct"/>
            <w:tcBorders>
              <w:top w:val="nil"/>
              <w:left w:val="single" w:sz="4" w:space="0" w:color="auto"/>
              <w:bottom w:val="nil"/>
              <w:right w:val="single" w:sz="2" w:space="0" w:color="auto"/>
            </w:tcBorders>
            <w:vAlign w:val="center"/>
          </w:tcPr>
          <w:p w14:paraId="1DBB395C" w14:textId="77777777" w:rsidR="0076282C" w:rsidRPr="00D90BEB" w:rsidRDefault="0076282C" w:rsidP="0076282C">
            <w:pPr>
              <w:pStyle w:val="TabText"/>
            </w:pPr>
            <w:r w:rsidRPr="00D90BEB">
              <w:t>Österreich</w:t>
            </w:r>
          </w:p>
        </w:tc>
        <w:tc>
          <w:tcPr>
            <w:tcW w:w="428" w:type="pct"/>
            <w:tcBorders>
              <w:top w:val="nil"/>
              <w:left w:val="single" w:sz="2" w:space="0" w:color="auto"/>
              <w:bottom w:val="nil"/>
              <w:right w:val="nil"/>
            </w:tcBorders>
            <w:vAlign w:val="center"/>
          </w:tcPr>
          <w:p w14:paraId="32943CBA" w14:textId="77777777" w:rsidR="0076282C" w:rsidRPr="00D90BEB" w:rsidRDefault="0076282C" w:rsidP="0076282C">
            <w:pPr>
              <w:pStyle w:val="TabZahl"/>
            </w:pPr>
            <w:r w:rsidRPr="00D90BEB">
              <w:t>1.539</w:t>
            </w:r>
          </w:p>
        </w:tc>
        <w:tc>
          <w:tcPr>
            <w:tcW w:w="458" w:type="pct"/>
            <w:tcBorders>
              <w:top w:val="nil"/>
              <w:left w:val="nil"/>
              <w:bottom w:val="nil"/>
              <w:right w:val="nil"/>
            </w:tcBorders>
            <w:vAlign w:val="center"/>
          </w:tcPr>
          <w:p w14:paraId="7BEA7389" w14:textId="77777777" w:rsidR="0076282C" w:rsidRPr="00D90BEB" w:rsidRDefault="0076282C" w:rsidP="0076282C">
            <w:pPr>
              <w:pStyle w:val="TabZahl"/>
            </w:pPr>
            <w:r w:rsidRPr="00D90BEB">
              <w:t>19.028</w:t>
            </w:r>
          </w:p>
        </w:tc>
        <w:tc>
          <w:tcPr>
            <w:tcW w:w="475" w:type="pct"/>
            <w:tcBorders>
              <w:top w:val="nil"/>
              <w:left w:val="nil"/>
              <w:bottom w:val="nil"/>
              <w:right w:val="single" w:sz="2" w:space="0" w:color="auto"/>
            </w:tcBorders>
            <w:vAlign w:val="center"/>
          </w:tcPr>
          <w:p w14:paraId="6C5F4DA9" w14:textId="77777777" w:rsidR="0076282C" w:rsidRPr="00D90BEB" w:rsidRDefault="0076282C" w:rsidP="0076282C">
            <w:pPr>
              <w:pStyle w:val="TabZahl"/>
            </w:pPr>
            <w:r w:rsidRPr="00D90BEB">
              <w:t>22.132</w:t>
            </w:r>
          </w:p>
        </w:tc>
        <w:tc>
          <w:tcPr>
            <w:tcW w:w="506" w:type="pct"/>
            <w:tcBorders>
              <w:top w:val="nil"/>
              <w:left w:val="single" w:sz="2" w:space="0" w:color="auto"/>
              <w:bottom w:val="nil"/>
              <w:right w:val="nil"/>
            </w:tcBorders>
            <w:vAlign w:val="center"/>
          </w:tcPr>
          <w:p w14:paraId="1F332A6F" w14:textId="77777777" w:rsidR="0076282C" w:rsidRPr="00D90BEB" w:rsidRDefault="0076282C" w:rsidP="0076282C">
            <w:pPr>
              <w:pStyle w:val="TabZahl"/>
            </w:pPr>
            <w:r>
              <w:t>24.998</w:t>
            </w:r>
          </w:p>
        </w:tc>
        <w:tc>
          <w:tcPr>
            <w:tcW w:w="546" w:type="pct"/>
            <w:tcBorders>
              <w:top w:val="nil"/>
              <w:left w:val="nil"/>
              <w:bottom w:val="nil"/>
              <w:right w:val="nil"/>
            </w:tcBorders>
            <w:vAlign w:val="center"/>
          </w:tcPr>
          <w:p w14:paraId="08EF964E" w14:textId="77777777" w:rsidR="0076282C" w:rsidRPr="00D90BEB" w:rsidRDefault="0076282C" w:rsidP="0076282C">
            <w:pPr>
              <w:pStyle w:val="TabZahl"/>
            </w:pPr>
            <w:r>
              <w:t>25.795</w:t>
            </w:r>
          </w:p>
        </w:tc>
        <w:tc>
          <w:tcPr>
            <w:tcW w:w="523" w:type="pct"/>
            <w:tcBorders>
              <w:top w:val="nil"/>
              <w:left w:val="nil"/>
              <w:bottom w:val="nil"/>
              <w:right w:val="nil"/>
            </w:tcBorders>
            <w:vAlign w:val="center"/>
          </w:tcPr>
          <w:p w14:paraId="6A65E7BB" w14:textId="77777777" w:rsidR="0076282C" w:rsidRPr="00D90BEB" w:rsidRDefault="0076282C" w:rsidP="0076282C">
            <w:pPr>
              <w:pStyle w:val="TabZahl"/>
            </w:pPr>
            <w:r>
              <w:t>26.042</w:t>
            </w:r>
          </w:p>
        </w:tc>
        <w:tc>
          <w:tcPr>
            <w:tcW w:w="599" w:type="pct"/>
            <w:tcBorders>
              <w:top w:val="nil"/>
              <w:left w:val="nil"/>
              <w:bottom w:val="nil"/>
              <w:right w:val="single" w:sz="2" w:space="0" w:color="auto"/>
            </w:tcBorders>
            <w:vAlign w:val="center"/>
          </w:tcPr>
          <w:p w14:paraId="6277D004" w14:textId="77777777" w:rsidR="0076282C" w:rsidRPr="00D90BEB" w:rsidRDefault="0076282C" w:rsidP="0076282C">
            <w:pPr>
              <w:pStyle w:val="TabZahl"/>
            </w:pPr>
            <w:r>
              <w:t>24.480</w:t>
            </w:r>
          </w:p>
        </w:tc>
        <w:tc>
          <w:tcPr>
            <w:tcW w:w="477" w:type="pct"/>
            <w:tcBorders>
              <w:top w:val="nil"/>
              <w:left w:val="single" w:sz="2" w:space="0" w:color="auto"/>
              <w:bottom w:val="nil"/>
              <w:right w:val="single" w:sz="4" w:space="0" w:color="auto"/>
            </w:tcBorders>
            <w:shd w:val="clear" w:color="auto" w:fill="FFFFFF" w:themeFill="background1"/>
            <w:vAlign w:val="center"/>
          </w:tcPr>
          <w:p w14:paraId="2974168D" w14:textId="77777777" w:rsidR="0076282C" w:rsidRPr="00644A60" w:rsidRDefault="0076282C" w:rsidP="0076282C">
            <w:pPr>
              <w:pStyle w:val="TabZahl"/>
              <w:rPr>
                <w:i/>
              </w:rPr>
            </w:pPr>
            <w:r>
              <w:rPr>
                <w:i/>
              </w:rPr>
              <w:t>-6,0</w:t>
            </w:r>
          </w:p>
        </w:tc>
      </w:tr>
      <w:tr w:rsidR="0076282C" w:rsidRPr="00D90BEB" w14:paraId="3FDE10BB" w14:textId="77777777" w:rsidTr="0076282C">
        <w:trPr>
          <w:cantSplit/>
        </w:trPr>
        <w:tc>
          <w:tcPr>
            <w:tcW w:w="988" w:type="pct"/>
            <w:tcBorders>
              <w:top w:val="nil"/>
              <w:left w:val="single" w:sz="4" w:space="0" w:color="auto"/>
              <w:bottom w:val="nil"/>
              <w:right w:val="single" w:sz="2" w:space="0" w:color="auto"/>
            </w:tcBorders>
            <w:vAlign w:val="center"/>
          </w:tcPr>
          <w:p w14:paraId="28FECFAA" w14:textId="77777777" w:rsidR="0076282C" w:rsidRPr="00D90BEB" w:rsidRDefault="0076282C" w:rsidP="0076282C">
            <w:pPr>
              <w:pStyle w:val="TabText"/>
            </w:pPr>
            <w:r w:rsidRPr="00D90BEB">
              <w:t>Polen</w:t>
            </w:r>
          </w:p>
        </w:tc>
        <w:tc>
          <w:tcPr>
            <w:tcW w:w="428" w:type="pct"/>
            <w:tcBorders>
              <w:top w:val="nil"/>
              <w:left w:val="single" w:sz="2" w:space="0" w:color="auto"/>
              <w:bottom w:val="nil"/>
              <w:right w:val="nil"/>
            </w:tcBorders>
            <w:vAlign w:val="center"/>
          </w:tcPr>
          <w:p w14:paraId="5271682D" w14:textId="77777777" w:rsidR="0076282C" w:rsidRPr="00D90BEB" w:rsidRDefault="0076282C" w:rsidP="0076282C">
            <w:pPr>
              <w:pStyle w:val="TabZahl"/>
            </w:pPr>
            <w:r w:rsidRPr="00D90BEB">
              <w:t>49</w:t>
            </w:r>
          </w:p>
        </w:tc>
        <w:tc>
          <w:tcPr>
            <w:tcW w:w="458" w:type="pct"/>
            <w:tcBorders>
              <w:top w:val="nil"/>
              <w:left w:val="nil"/>
              <w:bottom w:val="nil"/>
              <w:right w:val="nil"/>
            </w:tcBorders>
            <w:vAlign w:val="center"/>
          </w:tcPr>
          <w:p w14:paraId="63B661C2" w14:textId="77777777" w:rsidR="0076282C" w:rsidRPr="00D90BEB" w:rsidRDefault="0076282C" w:rsidP="0076282C">
            <w:pPr>
              <w:pStyle w:val="TabZahl"/>
            </w:pPr>
            <w:r w:rsidRPr="00D90BEB">
              <w:t>1.419</w:t>
            </w:r>
          </w:p>
        </w:tc>
        <w:tc>
          <w:tcPr>
            <w:tcW w:w="475" w:type="pct"/>
            <w:tcBorders>
              <w:top w:val="nil"/>
              <w:left w:val="nil"/>
              <w:bottom w:val="nil"/>
              <w:right w:val="single" w:sz="2" w:space="0" w:color="auto"/>
            </w:tcBorders>
            <w:vAlign w:val="center"/>
          </w:tcPr>
          <w:p w14:paraId="66D14064" w14:textId="77777777" w:rsidR="0076282C" w:rsidRPr="00D90BEB" w:rsidRDefault="0076282C" w:rsidP="0076282C">
            <w:pPr>
              <w:pStyle w:val="TabZahl"/>
            </w:pPr>
            <w:r w:rsidRPr="00D90BEB">
              <w:t>20.578</w:t>
            </w:r>
          </w:p>
        </w:tc>
        <w:tc>
          <w:tcPr>
            <w:tcW w:w="506" w:type="pct"/>
            <w:tcBorders>
              <w:top w:val="nil"/>
              <w:left w:val="single" w:sz="2" w:space="0" w:color="auto"/>
              <w:bottom w:val="nil"/>
              <w:right w:val="nil"/>
            </w:tcBorders>
            <w:vAlign w:val="center"/>
          </w:tcPr>
          <w:p w14:paraId="04A03245" w14:textId="77777777" w:rsidR="0076282C" w:rsidRPr="00D90BEB" w:rsidRDefault="0076282C" w:rsidP="0076282C">
            <w:pPr>
              <w:pStyle w:val="TabZahl"/>
            </w:pPr>
            <w:r>
              <w:t>20.257</w:t>
            </w:r>
          </w:p>
        </w:tc>
        <w:tc>
          <w:tcPr>
            <w:tcW w:w="546" w:type="pct"/>
            <w:tcBorders>
              <w:top w:val="nil"/>
              <w:left w:val="nil"/>
              <w:bottom w:val="nil"/>
              <w:right w:val="nil"/>
            </w:tcBorders>
            <w:vAlign w:val="center"/>
          </w:tcPr>
          <w:p w14:paraId="10B530CD" w14:textId="77777777" w:rsidR="0076282C" w:rsidRPr="00D90BEB" w:rsidRDefault="0076282C" w:rsidP="0076282C">
            <w:pPr>
              <w:pStyle w:val="TabZahl"/>
            </w:pPr>
            <w:r>
              <w:t>19.224</w:t>
            </w:r>
          </w:p>
        </w:tc>
        <w:tc>
          <w:tcPr>
            <w:tcW w:w="523" w:type="pct"/>
            <w:tcBorders>
              <w:top w:val="nil"/>
              <w:left w:val="nil"/>
              <w:bottom w:val="nil"/>
              <w:right w:val="nil"/>
            </w:tcBorders>
            <w:vAlign w:val="center"/>
          </w:tcPr>
          <w:p w14:paraId="121DD0A3" w14:textId="77777777" w:rsidR="0076282C" w:rsidRPr="00D90BEB" w:rsidRDefault="0076282C" w:rsidP="0076282C">
            <w:pPr>
              <w:pStyle w:val="TabZahl"/>
            </w:pPr>
            <w:r>
              <w:t>18.655</w:t>
            </w:r>
          </w:p>
        </w:tc>
        <w:tc>
          <w:tcPr>
            <w:tcW w:w="599" w:type="pct"/>
            <w:tcBorders>
              <w:top w:val="nil"/>
              <w:left w:val="nil"/>
              <w:bottom w:val="nil"/>
              <w:right w:val="single" w:sz="2" w:space="0" w:color="auto"/>
            </w:tcBorders>
            <w:vAlign w:val="center"/>
          </w:tcPr>
          <w:p w14:paraId="1CD9BE7B" w14:textId="77777777" w:rsidR="0076282C" w:rsidRPr="00D90BEB" w:rsidRDefault="0076282C" w:rsidP="0076282C">
            <w:pPr>
              <w:pStyle w:val="TabZahl"/>
            </w:pPr>
            <w:r>
              <w:t>18.598</w:t>
            </w:r>
          </w:p>
        </w:tc>
        <w:tc>
          <w:tcPr>
            <w:tcW w:w="477" w:type="pct"/>
            <w:tcBorders>
              <w:top w:val="nil"/>
              <w:left w:val="single" w:sz="2" w:space="0" w:color="auto"/>
              <w:bottom w:val="nil"/>
              <w:right w:val="single" w:sz="4" w:space="0" w:color="auto"/>
            </w:tcBorders>
            <w:shd w:val="clear" w:color="auto" w:fill="FFFFFF" w:themeFill="background1"/>
            <w:vAlign w:val="center"/>
          </w:tcPr>
          <w:p w14:paraId="686D302D" w14:textId="77777777" w:rsidR="0076282C" w:rsidRPr="00644A60" w:rsidRDefault="0076282C" w:rsidP="0076282C">
            <w:pPr>
              <w:pStyle w:val="TabZahl"/>
              <w:rPr>
                <w:i/>
                <w:iCs/>
                <w:color w:val="000000"/>
                <w:szCs w:val="18"/>
              </w:rPr>
            </w:pPr>
            <w:r>
              <w:rPr>
                <w:i/>
                <w:iCs/>
                <w:color w:val="000000"/>
                <w:szCs w:val="18"/>
              </w:rPr>
              <w:t>-0,3</w:t>
            </w:r>
          </w:p>
        </w:tc>
      </w:tr>
      <w:tr w:rsidR="0076282C" w:rsidRPr="00D90BEB" w14:paraId="71D7D939" w14:textId="77777777" w:rsidTr="0076282C">
        <w:trPr>
          <w:cantSplit/>
        </w:trPr>
        <w:tc>
          <w:tcPr>
            <w:tcW w:w="988" w:type="pct"/>
            <w:tcBorders>
              <w:top w:val="nil"/>
              <w:left w:val="single" w:sz="4" w:space="0" w:color="auto"/>
              <w:bottom w:val="nil"/>
              <w:right w:val="single" w:sz="2" w:space="0" w:color="auto"/>
            </w:tcBorders>
            <w:shd w:val="clear" w:color="auto" w:fill="auto"/>
            <w:vAlign w:val="center"/>
          </w:tcPr>
          <w:p w14:paraId="45349C5E" w14:textId="77777777" w:rsidR="0076282C" w:rsidRPr="00D90BEB" w:rsidRDefault="0076282C" w:rsidP="0076282C">
            <w:pPr>
              <w:pStyle w:val="TabText"/>
            </w:pPr>
            <w:r w:rsidRPr="00D90BEB">
              <w:t>Rumänien</w:t>
            </w:r>
          </w:p>
        </w:tc>
        <w:tc>
          <w:tcPr>
            <w:tcW w:w="428" w:type="pct"/>
            <w:tcBorders>
              <w:top w:val="nil"/>
              <w:left w:val="single" w:sz="2" w:space="0" w:color="auto"/>
              <w:bottom w:val="nil"/>
              <w:right w:val="nil"/>
            </w:tcBorders>
            <w:shd w:val="clear" w:color="auto" w:fill="auto"/>
            <w:vAlign w:val="center"/>
          </w:tcPr>
          <w:p w14:paraId="0E5F921A" w14:textId="77777777" w:rsidR="0076282C" w:rsidRPr="00D90BEB" w:rsidRDefault="0076282C" w:rsidP="0076282C">
            <w:pPr>
              <w:pStyle w:val="TabZahl"/>
            </w:pPr>
            <w:r w:rsidRPr="00D90BEB">
              <w:t>.</w:t>
            </w:r>
          </w:p>
        </w:tc>
        <w:tc>
          <w:tcPr>
            <w:tcW w:w="458" w:type="pct"/>
            <w:tcBorders>
              <w:top w:val="nil"/>
              <w:left w:val="nil"/>
              <w:bottom w:val="nil"/>
              <w:right w:val="nil"/>
            </w:tcBorders>
            <w:shd w:val="clear" w:color="auto" w:fill="auto"/>
            <w:vAlign w:val="center"/>
          </w:tcPr>
          <w:p w14:paraId="03749BA8" w14:textId="77777777" w:rsidR="0076282C" w:rsidRPr="00D90BEB" w:rsidRDefault="0076282C" w:rsidP="0076282C">
            <w:pPr>
              <w:pStyle w:val="TabZahl"/>
            </w:pPr>
            <w:r w:rsidRPr="00D90BEB">
              <w:t>1.200</w:t>
            </w:r>
          </w:p>
        </w:tc>
        <w:tc>
          <w:tcPr>
            <w:tcW w:w="475" w:type="pct"/>
            <w:tcBorders>
              <w:top w:val="nil"/>
              <w:left w:val="nil"/>
              <w:bottom w:val="nil"/>
              <w:right w:val="single" w:sz="2" w:space="0" w:color="auto"/>
            </w:tcBorders>
            <w:shd w:val="clear" w:color="auto" w:fill="auto"/>
            <w:vAlign w:val="center"/>
          </w:tcPr>
          <w:p w14:paraId="2B8435F4" w14:textId="77777777" w:rsidR="0076282C" w:rsidRPr="00D90BEB" w:rsidRDefault="0076282C" w:rsidP="0076282C">
            <w:pPr>
              <w:pStyle w:val="TabZahl"/>
            </w:pPr>
            <w:r w:rsidRPr="00D90BEB">
              <w:t>2.986</w:t>
            </w:r>
          </w:p>
        </w:tc>
        <w:tc>
          <w:tcPr>
            <w:tcW w:w="506" w:type="pct"/>
            <w:tcBorders>
              <w:top w:val="nil"/>
              <w:left w:val="single" w:sz="2" w:space="0" w:color="auto"/>
              <w:bottom w:val="nil"/>
              <w:right w:val="nil"/>
            </w:tcBorders>
            <w:shd w:val="clear" w:color="auto" w:fill="auto"/>
            <w:vAlign w:val="center"/>
          </w:tcPr>
          <w:p w14:paraId="0A1694C8" w14:textId="77777777" w:rsidR="0076282C" w:rsidRPr="00D90BEB" w:rsidRDefault="0076282C" w:rsidP="0076282C">
            <w:pPr>
              <w:pStyle w:val="TabZahl"/>
            </w:pPr>
            <w:r>
              <w:t>7.908</w:t>
            </w:r>
          </w:p>
        </w:tc>
        <w:tc>
          <w:tcPr>
            <w:tcW w:w="546" w:type="pct"/>
            <w:tcBorders>
              <w:top w:val="nil"/>
              <w:left w:val="nil"/>
              <w:bottom w:val="nil"/>
              <w:right w:val="nil"/>
            </w:tcBorders>
            <w:vAlign w:val="center"/>
          </w:tcPr>
          <w:p w14:paraId="1F56668B" w14:textId="77777777" w:rsidR="0076282C" w:rsidRPr="00D90BEB" w:rsidRDefault="0076282C" w:rsidP="0076282C">
            <w:pPr>
              <w:pStyle w:val="TabZahl"/>
            </w:pPr>
            <w:r>
              <w:t>7.908</w:t>
            </w:r>
          </w:p>
        </w:tc>
        <w:tc>
          <w:tcPr>
            <w:tcW w:w="523" w:type="pct"/>
            <w:tcBorders>
              <w:top w:val="nil"/>
              <w:left w:val="nil"/>
              <w:bottom w:val="nil"/>
              <w:right w:val="nil"/>
            </w:tcBorders>
            <w:shd w:val="clear" w:color="auto" w:fill="auto"/>
            <w:vAlign w:val="center"/>
          </w:tcPr>
          <w:p w14:paraId="50A8AA94" w14:textId="77777777" w:rsidR="0076282C" w:rsidRPr="00D90BEB" w:rsidRDefault="0076282C" w:rsidP="0076282C">
            <w:pPr>
              <w:pStyle w:val="TabZahl"/>
            </w:pPr>
            <w:r>
              <w:t>9.277</w:t>
            </w:r>
          </w:p>
        </w:tc>
        <w:tc>
          <w:tcPr>
            <w:tcW w:w="599" w:type="pct"/>
            <w:tcBorders>
              <w:top w:val="nil"/>
              <w:left w:val="nil"/>
              <w:bottom w:val="nil"/>
              <w:right w:val="single" w:sz="2" w:space="0" w:color="auto"/>
            </w:tcBorders>
            <w:shd w:val="clear" w:color="auto" w:fill="auto"/>
            <w:vAlign w:val="center"/>
          </w:tcPr>
          <w:p w14:paraId="71A4BF90" w14:textId="77777777" w:rsidR="0076282C" w:rsidRPr="00D90BEB" w:rsidRDefault="0076282C" w:rsidP="0076282C">
            <w:pPr>
              <w:pStyle w:val="TabZahl"/>
            </w:pPr>
            <w:r>
              <w:t>9.647</w:t>
            </w:r>
          </w:p>
        </w:tc>
        <w:tc>
          <w:tcPr>
            <w:tcW w:w="477" w:type="pct"/>
            <w:tcBorders>
              <w:top w:val="nil"/>
              <w:left w:val="single" w:sz="2" w:space="0" w:color="auto"/>
              <w:bottom w:val="nil"/>
              <w:right w:val="single" w:sz="4" w:space="0" w:color="auto"/>
            </w:tcBorders>
            <w:shd w:val="clear" w:color="auto" w:fill="FFFFFF" w:themeFill="background1"/>
            <w:vAlign w:val="center"/>
          </w:tcPr>
          <w:p w14:paraId="5855E24F" w14:textId="77777777" w:rsidR="0076282C" w:rsidRPr="00644A60" w:rsidRDefault="0076282C" w:rsidP="0076282C">
            <w:pPr>
              <w:pStyle w:val="TabZahl"/>
              <w:rPr>
                <w:i/>
              </w:rPr>
            </w:pPr>
            <w:r>
              <w:rPr>
                <w:i/>
              </w:rPr>
              <w:t>+4,0</w:t>
            </w:r>
          </w:p>
        </w:tc>
      </w:tr>
      <w:tr w:rsidR="0076282C" w:rsidRPr="0021622F" w14:paraId="1080600F" w14:textId="77777777" w:rsidTr="0076282C">
        <w:trPr>
          <w:cantSplit/>
        </w:trPr>
        <w:tc>
          <w:tcPr>
            <w:tcW w:w="988" w:type="pct"/>
            <w:tcBorders>
              <w:top w:val="nil"/>
              <w:left w:val="single" w:sz="4" w:space="0" w:color="auto"/>
              <w:bottom w:val="nil"/>
              <w:right w:val="single" w:sz="2" w:space="0" w:color="auto"/>
            </w:tcBorders>
            <w:vAlign w:val="center"/>
          </w:tcPr>
          <w:p w14:paraId="00B54876" w14:textId="77777777" w:rsidR="0076282C" w:rsidRPr="0021622F" w:rsidRDefault="0076282C" w:rsidP="0076282C">
            <w:pPr>
              <w:pStyle w:val="TabText"/>
            </w:pPr>
            <w:r w:rsidRPr="0021622F">
              <w:t>Portugal</w:t>
            </w:r>
          </w:p>
        </w:tc>
        <w:tc>
          <w:tcPr>
            <w:tcW w:w="428" w:type="pct"/>
            <w:tcBorders>
              <w:top w:val="nil"/>
              <w:left w:val="single" w:sz="2" w:space="0" w:color="auto"/>
              <w:bottom w:val="nil"/>
              <w:right w:val="nil"/>
            </w:tcBorders>
            <w:vAlign w:val="center"/>
          </w:tcPr>
          <w:p w14:paraId="45A987F2" w14:textId="77777777" w:rsidR="0076282C" w:rsidRPr="0021622F" w:rsidRDefault="0076282C" w:rsidP="0076282C">
            <w:pPr>
              <w:pStyle w:val="TabZahl"/>
            </w:pPr>
            <w:r w:rsidRPr="0021622F">
              <w:t>50</w:t>
            </w:r>
          </w:p>
        </w:tc>
        <w:tc>
          <w:tcPr>
            <w:tcW w:w="458" w:type="pct"/>
            <w:tcBorders>
              <w:top w:val="nil"/>
              <w:left w:val="nil"/>
              <w:bottom w:val="nil"/>
              <w:right w:val="nil"/>
            </w:tcBorders>
            <w:vAlign w:val="center"/>
          </w:tcPr>
          <w:p w14:paraId="13D127C9" w14:textId="77777777" w:rsidR="0076282C" w:rsidRPr="0021622F" w:rsidRDefault="0076282C" w:rsidP="0076282C">
            <w:pPr>
              <w:pStyle w:val="TabZahl"/>
            </w:pPr>
            <w:r w:rsidRPr="0021622F">
              <w:t>763</w:t>
            </w:r>
          </w:p>
        </w:tc>
        <w:tc>
          <w:tcPr>
            <w:tcW w:w="475" w:type="pct"/>
            <w:tcBorders>
              <w:top w:val="nil"/>
              <w:left w:val="nil"/>
              <w:bottom w:val="nil"/>
              <w:right w:val="single" w:sz="2" w:space="0" w:color="auto"/>
            </w:tcBorders>
            <w:vAlign w:val="center"/>
          </w:tcPr>
          <w:p w14:paraId="59EFF2EE" w14:textId="77777777" w:rsidR="0076282C" w:rsidRPr="0021622F" w:rsidRDefault="0076282C" w:rsidP="0076282C">
            <w:pPr>
              <w:pStyle w:val="TabZahl"/>
            </w:pPr>
            <w:r w:rsidRPr="0021622F">
              <w:t>2.434</w:t>
            </w:r>
          </w:p>
        </w:tc>
        <w:tc>
          <w:tcPr>
            <w:tcW w:w="506" w:type="pct"/>
            <w:tcBorders>
              <w:top w:val="nil"/>
              <w:left w:val="single" w:sz="2" w:space="0" w:color="auto"/>
              <w:bottom w:val="nil"/>
              <w:right w:val="nil"/>
            </w:tcBorders>
            <w:vAlign w:val="center"/>
          </w:tcPr>
          <w:p w14:paraId="6547750B" w14:textId="77777777" w:rsidR="0076282C" w:rsidRDefault="0076282C" w:rsidP="0076282C">
            <w:pPr>
              <w:pStyle w:val="TabZahl"/>
            </w:pPr>
            <w:r>
              <w:t>4.674</w:t>
            </w:r>
          </w:p>
        </w:tc>
        <w:tc>
          <w:tcPr>
            <w:tcW w:w="546" w:type="pct"/>
            <w:tcBorders>
              <w:top w:val="nil"/>
              <w:left w:val="nil"/>
              <w:bottom w:val="nil"/>
              <w:right w:val="nil"/>
            </w:tcBorders>
            <w:vAlign w:val="center"/>
          </w:tcPr>
          <w:p w14:paraId="01620602" w14:textId="77777777" w:rsidR="0076282C" w:rsidRDefault="0076282C" w:rsidP="0076282C">
            <w:pPr>
              <w:pStyle w:val="TabZahl"/>
            </w:pPr>
            <w:r>
              <w:t>5.213</w:t>
            </w:r>
          </w:p>
        </w:tc>
        <w:tc>
          <w:tcPr>
            <w:tcW w:w="523" w:type="pct"/>
            <w:tcBorders>
              <w:top w:val="nil"/>
              <w:left w:val="nil"/>
              <w:bottom w:val="nil"/>
              <w:right w:val="nil"/>
            </w:tcBorders>
            <w:vAlign w:val="center"/>
          </w:tcPr>
          <w:p w14:paraId="288D3A7E" w14:textId="77777777" w:rsidR="0076282C" w:rsidRDefault="0076282C" w:rsidP="0076282C">
            <w:pPr>
              <w:pStyle w:val="TabZahl"/>
            </w:pPr>
            <w:r>
              <w:t>5.637</w:t>
            </w:r>
          </w:p>
        </w:tc>
        <w:tc>
          <w:tcPr>
            <w:tcW w:w="599" w:type="pct"/>
            <w:tcBorders>
              <w:top w:val="nil"/>
              <w:left w:val="nil"/>
              <w:bottom w:val="nil"/>
              <w:right w:val="single" w:sz="2" w:space="0" w:color="auto"/>
            </w:tcBorders>
            <w:vAlign w:val="center"/>
          </w:tcPr>
          <w:p w14:paraId="4D09BD5B" w14:textId="77777777" w:rsidR="0076282C" w:rsidRDefault="0076282C" w:rsidP="0076282C">
            <w:pPr>
              <w:pStyle w:val="TabZahl"/>
            </w:pPr>
            <w:r>
              <w:t>5.945</w:t>
            </w:r>
          </w:p>
        </w:tc>
        <w:tc>
          <w:tcPr>
            <w:tcW w:w="477" w:type="pct"/>
            <w:tcBorders>
              <w:top w:val="nil"/>
              <w:left w:val="single" w:sz="2" w:space="0" w:color="auto"/>
              <w:bottom w:val="nil"/>
              <w:right w:val="single" w:sz="4" w:space="0" w:color="auto"/>
            </w:tcBorders>
            <w:shd w:val="clear" w:color="auto" w:fill="FFFFFF" w:themeFill="background1"/>
            <w:vAlign w:val="center"/>
          </w:tcPr>
          <w:p w14:paraId="09B21947" w14:textId="77777777" w:rsidR="0076282C" w:rsidRDefault="0076282C" w:rsidP="0076282C">
            <w:pPr>
              <w:pStyle w:val="TabZahl"/>
              <w:rPr>
                <w:i/>
              </w:rPr>
            </w:pPr>
            <w:r>
              <w:rPr>
                <w:i/>
              </w:rPr>
              <w:t>+5,5</w:t>
            </w:r>
          </w:p>
        </w:tc>
      </w:tr>
      <w:tr w:rsidR="0076282C" w:rsidRPr="0021622F" w14:paraId="233A906F" w14:textId="77777777" w:rsidTr="0076282C">
        <w:trPr>
          <w:cantSplit/>
        </w:trPr>
        <w:tc>
          <w:tcPr>
            <w:tcW w:w="988" w:type="pct"/>
            <w:tcBorders>
              <w:top w:val="nil"/>
              <w:left w:val="single" w:sz="4" w:space="0" w:color="auto"/>
              <w:bottom w:val="nil"/>
              <w:right w:val="single" w:sz="2" w:space="0" w:color="auto"/>
            </w:tcBorders>
            <w:vAlign w:val="center"/>
          </w:tcPr>
          <w:p w14:paraId="27F1D9D2" w14:textId="77777777" w:rsidR="0076282C" w:rsidRPr="0021622F" w:rsidRDefault="0076282C" w:rsidP="0076282C">
            <w:pPr>
              <w:pStyle w:val="TabText"/>
            </w:pPr>
            <w:r w:rsidRPr="0021622F">
              <w:t>Bulgarien</w:t>
            </w:r>
          </w:p>
        </w:tc>
        <w:tc>
          <w:tcPr>
            <w:tcW w:w="428" w:type="pct"/>
            <w:tcBorders>
              <w:top w:val="nil"/>
              <w:left w:val="single" w:sz="2" w:space="0" w:color="auto"/>
              <w:bottom w:val="nil"/>
              <w:right w:val="nil"/>
            </w:tcBorders>
            <w:vAlign w:val="center"/>
          </w:tcPr>
          <w:p w14:paraId="043E13E0" w14:textId="77777777" w:rsidR="0076282C" w:rsidRPr="0021622F" w:rsidRDefault="0076282C" w:rsidP="0076282C">
            <w:pPr>
              <w:pStyle w:val="TabZahl"/>
            </w:pPr>
            <w:r w:rsidRPr="0021622F">
              <w:t>.</w:t>
            </w:r>
          </w:p>
        </w:tc>
        <w:tc>
          <w:tcPr>
            <w:tcW w:w="458" w:type="pct"/>
            <w:tcBorders>
              <w:top w:val="nil"/>
              <w:left w:val="nil"/>
              <w:bottom w:val="nil"/>
              <w:right w:val="nil"/>
            </w:tcBorders>
            <w:vAlign w:val="center"/>
          </w:tcPr>
          <w:p w14:paraId="5C8D2FE5" w14:textId="77777777" w:rsidR="0076282C" w:rsidRPr="0021622F" w:rsidRDefault="0076282C" w:rsidP="0076282C">
            <w:pPr>
              <w:pStyle w:val="TabZahl"/>
            </w:pPr>
            <w:r w:rsidRPr="0021622F">
              <w:t>50</w:t>
            </w:r>
          </w:p>
        </w:tc>
        <w:tc>
          <w:tcPr>
            <w:tcW w:w="475" w:type="pct"/>
            <w:tcBorders>
              <w:top w:val="nil"/>
              <w:left w:val="nil"/>
              <w:bottom w:val="nil"/>
              <w:right w:val="single" w:sz="2" w:space="0" w:color="auto"/>
            </w:tcBorders>
            <w:vAlign w:val="center"/>
          </w:tcPr>
          <w:p w14:paraId="2F7354E3" w14:textId="77777777" w:rsidR="0076282C" w:rsidRPr="0021622F" w:rsidRDefault="0076282C" w:rsidP="0076282C">
            <w:pPr>
              <w:pStyle w:val="TabZahl"/>
            </w:pPr>
            <w:r w:rsidRPr="0021622F">
              <w:t>710</w:t>
            </w:r>
          </w:p>
        </w:tc>
        <w:tc>
          <w:tcPr>
            <w:tcW w:w="506" w:type="pct"/>
            <w:tcBorders>
              <w:top w:val="nil"/>
              <w:left w:val="single" w:sz="2" w:space="0" w:color="auto"/>
              <w:bottom w:val="nil"/>
              <w:right w:val="nil"/>
            </w:tcBorders>
            <w:vAlign w:val="center"/>
          </w:tcPr>
          <w:p w14:paraId="768C4321" w14:textId="77777777" w:rsidR="0076282C" w:rsidRPr="0021622F" w:rsidRDefault="0076282C" w:rsidP="0076282C">
            <w:pPr>
              <w:pStyle w:val="TabZahl"/>
            </w:pPr>
            <w:r>
              <w:t>6.471</w:t>
            </w:r>
          </w:p>
        </w:tc>
        <w:tc>
          <w:tcPr>
            <w:tcW w:w="546" w:type="pct"/>
            <w:tcBorders>
              <w:top w:val="nil"/>
              <w:left w:val="nil"/>
              <w:bottom w:val="nil"/>
              <w:right w:val="nil"/>
            </w:tcBorders>
            <w:vAlign w:val="center"/>
          </w:tcPr>
          <w:p w14:paraId="7DF851CE" w14:textId="77777777" w:rsidR="0076282C" w:rsidRDefault="0076282C" w:rsidP="0076282C">
            <w:pPr>
              <w:pStyle w:val="TabZahl"/>
            </w:pPr>
            <w:r>
              <w:t>6.471</w:t>
            </w:r>
          </w:p>
        </w:tc>
        <w:tc>
          <w:tcPr>
            <w:tcW w:w="523" w:type="pct"/>
            <w:tcBorders>
              <w:top w:val="nil"/>
              <w:left w:val="nil"/>
              <w:bottom w:val="nil"/>
              <w:right w:val="nil"/>
            </w:tcBorders>
            <w:vAlign w:val="center"/>
          </w:tcPr>
          <w:p w14:paraId="3A673FC0" w14:textId="77777777" w:rsidR="0076282C" w:rsidRDefault="0076282C" w:rsidP="0076282C">
            <w:pPr>
              <w:pStyle w:val="TabZahl"/>
            </w:pPr>
            <w:r>
              <w:t>6.213</w:t>
            </w:r>
          </w:p>
        </w:tc>
        <w:tc>
          <w:tcPr>
            <w:tcW w:w="599" w:type="pct"/>
            <w:tcBorders>
              <w:top w:val="nil"/>
              <w:left w:val="nil"/>
              <w:bottom w:val="nil"/>
              <w:right w:val="single" w:sz="2" w:space="0" w:color="auto"/>
            </w:tcBorders>
            <w:vAlign w:val="center"/>
          </w:tcPr>
          <w:p w14:paraId="26058297" w14:textId="77777777" w:rsidR="0076282C" w:rsidRDefault="0076282C" w:rsidP="0076282C">
            <w:pPr>
              <w:pStyle w:val="TabZahl"/>
            </w:pPr>
            <w:r>
              <w:t>5.942</w:t>
            </w:r>
          </w:p>
        </w:tc>
        <w:tc>
          <w:tcPr>
            <w:tcW w:w="477" w:type="pct"/>
            <w:tcBorders>
              <w:top w:val="nil"/>
              <w:left w:val="single" w:sz="2" w:space="0" w:color="auto"/>
              <w:bottom w:val="nil"/>
              <w:right w:val="single" w:sz="4" w:space="0" w:color="auto"/>
            </w:tcBorders>
            <w:shd w:val="clear" w:color="auto" w:fill="FFFFFF" w:themeFill="background1"/>
            <w:vAlign w:val="center"/>
          </w:tcPr>
          <w:p w14:paraId="3C6FAC87" w14:textId="77777777" w:rsidR="0076282C" w:rsidRPr="00644A60" w:rsidRDefault="0076282C" w:rsidP="0076282C">
            <w:pPr>
              <w:pStyle w:val="TabZahl"/>
              <w:rPr>
                <w:i/>
                <w:iCs/>
                <w:color w:val="000000"/>
                <w:szCs w:val="18"/>
              </w:rPr>
            </w:pPr>
            <w:r>
              <w:rPr>
                <w:i/>
              </w:rPr>
              <w:t>-4,4</w:t>
            </w:r>
          </w:p>
        </w:tc>
      </w:tr>
      <w:tr w:rsidR="0076282C" w:rsidRPr="00D90BEB" w14:paraId="102B2780" w14:textId="77777777" w:rsidTr="0076282C">
        <w:trPr>
          <w:cantSplit/>
        </w:trPr>
        <w:tc>
          <w:tcPr>
            <w:tcW w:w="988" w:type="pct"/>
            <w:tcBorders>
              <w:top w:val="nil"/>
              <w:left w:val="single" w:sz="4" w:space="0" w:color="auto"/>
              <w:bottom w:val="nil"/>
              <w:right w:val="single" w:sz="2" w:space="0" w:color="auto"/>
            </w:tcBorders>
            <w:vAlign w:val="center"/>
          </w:tcPr>
          <w:p w14:paraId="18C3C08D" w14:textId="77777777" w:rsidR="0076282C" w:rsidRPr="00D90BEB" w:rsidRDefault="0076282C" w:rsidP="0076282C">
            <w:pPr>
              <w:pStyle w:val="TabText"/>
            </w:pPr>
            <w:r w:rsidRPr="00D90BEB">
              <w:t>Schweden</w:t>
            </w:r>
          </w:p>
        </w:tc>
        <w:tc>
          <w:tcPr>
            <w:tcW w:w="428" w:type="pct"/>
            <w:tcBorders>
              <w:top w:val="nil"/>
              <w:left w:val="single" w:sz="2" w:space="0" w:color="auto"/>
              <w:bottom w:val="nil"/>
              <w:right w:val="nil"/>
            </w:tcBorders>
            <w:vAlign w:val="center"/>
          </w:tcPr>
          <w:p w14:paraId="28BEACFA" w14:textId="77777777" w:rsidR="0076282C" w:rsidRPr="00D90BEB" w:rsidRDefault="0076282C" w:rsidP="0076282C">
            <w:pPr>
              <w:pStyle w:val="TabZahl"/>
            </w:pPr>
            <w:r w:rsidRPr="00D90BEB">
              <w:t>1.859</w:t>
            </w:r>
          </w:p>
        </w:tc>
        <w:tc>
          <w:tcPr>
            <w:tcW w:w="458" w:type="pct"/>
            <w:tcBorders>
              <w:top w:val="nil"/>
              <w:left w:val="nil"/>
              <w:bottom w:val="nil"/>
              <w:right w:val="nil"/>
            </w:tcBorders>
            <w:vAlign w:val="center"/>
          </w:tcPr>
          <w:p w14:paraId="35FEBECC" w14:textId="77777777" w:rsidR="0076282C" w:rsidRPr="00D90BEB" w:rsidRDefault="0076282C" w:rsidP="0076282C">
            <w:pPr>
              <w:pStyle w:val="TabZahl"/>
            </w:pPr>
            <w:r w:rsidRPr="00D90BEB">
              <w:t>3.626</w:t>
            </w:r>
          </w:p>
        </w:tc>
        <w:tc>
          <w:tcPr>
            <w:tcW w:w="475" w:type="pct"/>
            <w:tcBorders>
              <w:top w:val="nil"/>
              <w:left w:val="nil"/>
              <w:bottom w:val="nil"/>
              <w:right w:val="single" w:sz="2" w:space="0" w:color="auto"/>
            </w:tcBorders>
            <w:vAlign w:val="center"/>
          </w:tcPr>
          <w:p w14:paraId="08EA78FF" w14:textId="77777777" w:rsidR="0076282C" w:rsidRPr="00D90BEB" w:rsidRDefault="0076282C" w:rsidP="0076282C">
            <w:pPr>
              <w:pStyle w:val="TabZahl"/>
            </w:pPr>
            <w:r w:rsidRPr="00D90BEB">
              <w:t>5.208</w:t>
            </w:r>
          </w:p>
        </w:tc>
        <w:tc>
          <w:tcPr>
            <w:tcW w:w="506" w:type="pct"/>
            <w:tcBorders>
              <w:top w:val="nil"/>
              <w:left w:val="single" w:sz="2" w:space="0" w:color="auto"/>
              <w:bottom w:val="nil"/>
              <w:right w:val="nil"/>
            </w:tcBorders>
            <w:vAlign w:val="center"/>
          </w:tcPr>
          <w:p w14:paraId="26307CCB" w14:textId="77777777" w:rsidR="0076282C" w:rsidRPr="00D90BEB" w:rsidRDefault="0076282C" w:rsidP="0076282C">
            <w:pPr>
              <w:pStyle w:val="TabZahl"/>
            </w:pPr>
            <w:r>
              <w:t>5.801</w:t>
            </w:r>
          </w:p>
        </w:tc>
        <w:tc>
          <w:tcPr>
            <w:tcW w:w="546" w:type="pct"/>
            <w:tcBorders>
              <w:top w:val="nil"/>
              <w:left w:val="nil"/>
              <w:bottom w:val="nil"/>
              <w:right w:val="nil"/>
            </w:tcBorders>
            <w:vAlign w:val="center"/>
          </w:tcPr>
          <w:p w14:paraId="2D304D64" w14:textId="77777777" w:rsidR="0076282C" w:rsidRPr="00D90BEB" w:rsidRDefault="0076282C" w:rsidP="0076282C">
            <w:pPr>
              <w:pStyle w:val="TabZahl"/>
            </w:pPr>
            <w:r>
              <w:t>5.801</w:t>
            </w:r>
          </w:p>
        </w:tc>
        <w:tc>
          <w:tcPr>
            <w:tcW w:w="523" w:type="pct"/>
            <w:tcBorders>
              <w:top w:val="nil"/>
              <w:left w:val="nil"/>
              <w:bottom w:val="nil"/>
              <w:right w:val="nil"/>
            </w:tcBorders>
            <w:vAlign w:val="center"/>
          </w:tcPr>
          <w:p w14:paraId="3115C068" w14:textId="77777777" w:rsidR="0076282C" w:rsidRPr="00D90BEB" w:rsidRDefault="0076282C" w:rsidP="0076282C">
            <w:pPr>
              <w:pStyle w:val="TabZahl"/>
            </w:pPr>
            <w:r>
              <w:t>5.730</w:t>
            </w:r>
          </w:p>
        </w:tc>
        <w:tc>
          <w:tcPr>
            <w:tcW w:w="599" w:type="pct"/>
            <w:tcBorders>
              <w:top w:val="nil"/>
              <w:left w:val="nil"/>
              <w:bottom w:val="nil"/>
              <w:right w:val="single" w:sz="2" w:space="0" w:color="auto"/>
            </w:tcBorders>
            <w:vAlign w:val="center"/>
          </w:tcPr>
          <w:p w14:paraId="2A832FC6" w14:textId="77777777" w:rsidR="0076282C" w:rsidRPr="00D90BEB" w:rsidRDefault="0076282C" w:rsidP="0076282C">
            <w:pPr>
              <w:pStyle w:val="TabZahl"/>
            </w:pPr>
            <w:r>
              <w:t>5.489</w:t>
            </w:r>
          </w:p>
        </w:tc>
        <w:tc>
          <w:tcPr>
            <w:tcW w:w="477" w:type="pct"/>
            <w:tcBorders>
              <w:top w:val="nil"/>
              <w:left w:val="single" w:sz="2" w:space="0" w:color="auto"/>
              <w:bottom w:val="nil"/>
              <w:right w:val="single" w:sz="4" w:space="0" w:color="auto"/>
            </w:tcBorders>
            <w:shd w:val="clear" w:color="auto" w:fill="FFFFFF" w:themeFill="background1"/>
            <w:vAlign w:val="center"/>
          </w:tcPr>
          <w:p w14:paraId="05CC782E" w14:textId="77777777" w:rsidR="0076282C" w:rsidRPr="00644A60" w:rsidRDefault="0076282C" w:rsidP="0076282C">
            <w:pPr>
              <w:pStyle w:val="TabZahl"/>
              <w:rPr>
                <w:i/>
              </w:rPr>
            </w:pPr>
            <w:r>
              <w:rPr>
                <w:i/>
              </w:rPr>
              <w:t>-4,2</w:t>
            </w:r>
          </w:p>
        </w:tc>
      </w:tr>
      <w:tr w:rsidR="0076282C" w:rsidRPr="0021622F" w14:paraId="265349D0" w14:textId="77777777" w:rsidTr="0076282C">
        <w:trPr>
          <w:cantSplit/>
        </w:trPr>
        <w:tc>
          <w:tcPr>
            <w:tcW w:w="988" w:type="pct"/>
            <w:tcBorders>
              <w:top w:val="nil"/>
              <w:left w:val="single" w:sz="4" w:space="0" w:color="auto"/>
              <w:bottom w:val="nil"/>
              <w:right w:val="single" w:sz="2" w:space="0" w:color="auto"/>
            </w:tcBorders>
            <w:vAlign w:val="center"/>
          </w:tcPr>
          <w:p w14:paraId="6297021C" w14:textId="77777777" w:rsidR="0076282C" w:rsidRPr="0021622F" w:rsidRDefault="0076282C" w:rsidP="0076282C">
            <w:pPr>
              <w:pStyle w:val="TabText"/>
            </w:pPr>
            <w:r>
              <w:t>Kroatien</w:t>
            </w:r>
          </w:p>
        </w:tc>
        <w:tc>
          <w:tcPr>
            <w:tcW w:w="428" w:type="pct"/>
            <w:tcBorders>
              <w:top w:val="nil"/>
              <w:left w:val="single" w:sz="2" w:space="0" w:color="auto"/>
              <w:bottom w:val="nil"/>
              <w:right w:val="nil"/>
            </w:tcBorders>
            <w:vAlign w:val="center"/>
          </w:tcPr>
          <w:p w14:paraId="5638D73E" w14:textId="77777777" w:rsidR="0076282C" w:rsidRPr="0021622F" w:rsidRDefault="0076282C" w:rsidP="0076282C">
            <w:pPr>
              <w:pStyle w:val="TabZahl"/>
            </w:pPr>
            <w:r>
              <w:t>.</w:t>
            </w:r>
          </w:p>
        </w:tc>
        <w:tc>
          <w:tcPr>
            <w:tcW w:w="458" w:type="pct"/>
            <w:tcBorders>
              <w:top w:val="nil"/>
              <w:left w:val="nil"/>
              <w:bottom w:val="nil"/>
              <w:right w:val="nil"/>
            </w:tcBorders>
            <w:vAlign w:val="center"/>
          </w:tcPr>
          <w:p w14:paraId="5DA65504" w14:textId="77777777" w:rsidR="0076282C" w:rsidRPr="0021622F" w:rsidRDefault="0076282C" w:rsidP="0076282C">
            <w:pPr>
              <w:pStyle w:val="TabZahl"/>
            </w:pPr>
            <w:r>
              <w:t>.</w:t>
            </w:r>
          </w:p>
        </w:tc>
        <w:tc>
          <w:tcPr>
            <w:tcW w:w="475" w:type="pct"/>
            <w:tcBorders>
              <w:top w:val="nil"/>
              <w:left w:val="nil"/>
              <w:bottom w:val="nil"/>
              <w:right w:val="single" w:sz="2" w:space="0" w:color="auto"/>
            </w:tcBorders>
            <w:vAlign w:val="center"/>
          </w:tcPr>
          <w:p w14:paraId="51185F15" w14:textId="77777777" w:rsidR="0076282C" w:rsidRPr="0021622F" w:rsidRDefault="0076282C" w:rsidP="0076282C">
            <w:pPr>
              <w:pStyle w:val="TabZahl"/>
            </w:pPr>
            <w:r>
              <w:t>.</w:t>
            </w:r>
          </w:p>
        </w:tc>
        <w:tc>
          <w:tcPr>
            <w:tcW w:w="506" w:type="pct"/>
            <w:tcBorders>
              <w:top w:val="nil"/>
              <w:left w:val="single" w:sz="2" w:space="0" w:color="auto"/>
              <w:bottom w:val="nil"/>
              <w:right w:val="nil"/>
            </w:tcBorders>
            <w:vAlign w:val="center"/>
          </w:tcPr>
          <w:p w14:paraId="2F04804C" w14:textId="77777777" w:rsidR="0076282C" w:rsidRPr="0021622F" w:rsidRDefault="0076282C" w:rsidP="0076282C">
            <w:pPr>
              <w:pStyle w:val="TabZahl"/>
            </w:pPr>
            <w:r>
              <w:t>4.023</w:t>
            </w:r>
          </w:p>
        </w:tc>
        <w:tc>
          <w:tcPr>
            <w:tcW w:w="546" w:type="pct"/>
            <w:tcBorders>
              <w:top w:val="nil"/>
              <w:left w:val="nil"/>
              <w:bottom w:val="nil"/>
              <w:right w:val="nil"/>
            </w:tcBorders>
            <w:vAlign w:val="center"/>
          </w:tcPr>
          <w:p w14:paraId="5ABAAB04" w14:textId="77777777" w:rsidR="0076282C" w:rsidRDefault="0076282C" w:rsidP="0076282C">
            <w:pPr>
              <w:pStyle w:val="TabZahl"/>
            </w:pPr>
            <w:r>
              <w:t>4.374</w:t>
            </w:r>
          </w:p>
        </w:tc>
        <w:tc>
          <w:tcPr>
            <w:tcW w:w="523" w:type="pct"/>
            <w:tcBorders>
              <w:top w:val="nil"/>
              <w:left w:val="nil"/>
              <w:bottom w:val="nil"/>
              <w:right w:val="nil"/>
            </w:tcBorders>
            <w:vAlign w:val="center"/>
          </w:tcPr>
          <w:p w14:paraId="463F9643" w14:textId="77777777" w:rsidR="0076282C" w:rsidRPr="0021622F" w:rsidRDefault="0076282C" w:rsidP="0076282C">
            <w:pPr>
              <w:pStyle w:val="TabZahl"/>
            </w:pPr>
            <w:r>
              <w:t>5.153</w:t>
            </w:r>
          </w:p>
        </w:tc>
        <w:tc>
          <w:tcPr>
            <w:tcW w:w="599" w:type="pct"/>
            <w:tcBorders>
              <w:top w:val="nil"/>
              <w:left w:val="nil"/>
              <w:bottom w:val="nil"/>
              <w:right w:val="single" w:sz="2" w:space="0" w:color="auto"/>
            </w:tcBorders>
            <w:vAlign w:val="center"/>
          </w:tcPr>
          <w:p w14:paraId="10747211" w14:textId="77777777" w:rsidR="0076282C" w:rsidRPr="0021622F" w:rsidRDefault="0076282C" w:rsidP="0076282C">
            <w:pPr>
              <w:pStyle w:val="TabZahl"/>
            </w:pPr>
            <w:r>
              <w:t>5.153</w:t>
            </w:r>
          </w:p>
        </w:tc>
        <w:tc>
          <w:tcPr>
            <w:tcW w:w="477" w:type="pct"/>
            <w:tcBorders>
              <w:top w:val="nil"/>
              <w:left w:val="single" w:sz="2" w:space="0" w:color="auto"/>
              <w:bottom w:val="nil"/>
              <w:right w:val="single" w:sz="4" w:space="0" w:color="auto"/>
            </w:tcBorders>
            <w:shd w:val="clear" w:color="auto" w:fill="FFFFFF" w:themeFill="background1"/>
            <w:vAlign w:val="center"/>
          </w:tcPr>
          <w:p w14:paraId="5E48B4F7" w14:textId="77777777" w:rsidR="0076282C" w:rsidRPr="00644A60" w:rsidRDefault="0076282C" w:rsidP="0076282C">
            <w:pPr>
              <w:pStyle w:val="TabZahl"/>
              <w:rPr>
                <w:i/>
              </w:rPr>
            </w:pPr>
            <w:r>
              <w:rPr>
                <w:i/>
              </w:rPr>
              <w:t>±0,0</w:t>
            </w:r>
          </w:p>
        </w:tc>
      </w:tr>
      <w:tr w:rsidR="0076282C" w:rsidRPr="00D90BEB" w14:paraId="0FCE1EAC" w14:textId="77777777" w:rsidTr="0076282C">
        <w:trPr>
          <w:cantSplit/>
        </w:trPr>
        <w:tc>
          <w:tcPr>
            <w:tcW w:w="988" w:type="pct"/>
            <w:tcBorders>
              <w:top w:val="nil"/>
              <w:left w:val="single" w:sz="4" w:space="0" w:color="auto"/>
              <w:bottom w:val="nil"/>
              <w:right w:val="single" w:sz="2" w:space="0" w:color="auto"/>
            </w:tcBorders>
            <w:vAlign w:val="center"/>
          </w:tcPr>
          <w:p w14:paraId="6443817C" w14:textId="77777777" w:rsidR="0076282C" w:rsidRPr="00D90BEB" w:rsidRDefault="0076282C" w:rsidP="0076282C">
            <w:pPr>
              <w:pStyle w:val="TabText"/>
            </w:pPr>
            <w:r w:rsidRPr="0021622F">
              <w:t>Ungarn</w:t>
            </w:r>
          </w:p>
        </w:tc>
        <w:tc>
          <w:tcPr>
            <w:tcW w:w="428" w:type="pct"/>
            <w:tcBorders>
              <w:top w:val="nil"/>
              <w:left w:val="single" w:sz="2" w:space="0" w:color="auto"/>
              <w:bottom w:val="nil"/>
              <w:right w:val="nil"/>
            </w:tcBorders>
            <w:vAlign w:val="center"/>
          </w:tcPr>
          <w:p w14:paraId="0CCB527C" w14:textId="77777777" w:rsidR="0076282C" w:rsidRPr="00D90BEB" w:rsidRDefault="0076282C" w:rsidP="0076282C">
            <w:pPr>
              <w:pStyle w:val="TabZahl"/>
            </w:pPr>
            <w:r w:rsidRPr="0021622F">
              <w:t>49</w:t>
            </w:r>
          </w:p>
        </w:tc>
        <w:tc>
          <w:tcPr>
            <w:tcW w:w="458" w:type="pct"/>
            <w:tcBorders>
              <w:top w:val="nil"/>
              <w:left w:val="nil"/>
              <w:bottom w:val="nil"/>
              <w:right w:val="nil"/>
            </w:tcBorders>
            <w:vAlign w:val="center"/>
          </w:tcPr>
          <w:p w14:paraId="6F2809C1" w14:textId="77777777" w:rsidR="0076282C" w:rsidRPr="00D90BEB" w:rsidRDefault="0076282C" w:rsidP="0076282C">
            <w:pPr>
              <w:pStyle w:val="TabZahl"/>
            </w:pPr>
            <w:r w:rsidRPr="0021622F">
              <w:t>666</w:t>
            </w:r>
          </w:p>
        </w:tc>
        <w:tc>
          <w:tcPr>
            <w:tcW w:w="475" w:type="pct"/>
            <w:tcBorders>
              <w:top w:val="nil"/>
              <w:left w:val="nil"/>
              <w:bottom w:val="nil"/>
              <w:right w:val="single" w:sz="2" w:space="0" w:color="auto"/>
            </w:tcBorders>
            <w:vAlign w:val="center"/>
          </w:tcPr>
          <w:p w14:paraId="6E0B1F7B" w14:textId="77777777" w:rsidR="0076282C" w:rsidRPr="00D90BEB" w:rsidRDefault="0076282C" w:rsidP="0076282C">
            <w:pPr>
              <w:pStyle w:val="TabZahl"/>
            </w:pPr>
            <w:r>
              <w:t>1.617</w:t>
            </w:r>
          </w:p>
        </w:tc>
        <w:tc>
          <w:tcPr>
            <w:tcW w:w="506" w:type="pct"/>
            <w:tcBorders>
              <w:top w:val="nil"/>
              <w:left w:val="single" w:sz="2" w:space="0" w:color="auto"/>
              <w:bottom w:val="nil"/>
              <w:right w:val="nil"/>
            </w:tcBorders>
            <w:vAlign w:val="center"/>
          </w:tcPr>
          <w:p w14:paraId="3BC3A0F4" w14:textId="77777777" w:rsidR="0076282C" w:rsidRPr="00D90BEB" w:rsidRDefault="0076282C" w:rsidP="0076282C">
            <w:pPr>
              <w:pStyle w:val="TabZahl"/>
            </w:pPr>
            <w:r>
              <w:t>3.642</w:t>
            </w:r>
          </w:p>
        </w:tc>
        <w:tc>
          <w:tcPr>
            <w:tcW w:w="546" w:type="pct"/>
            <w:tcBorders>
              <w:top w:val="nil"/>
              <w:left w:val="nil"/>
              <w:bottom w:val="nil"/>
              <w:right w:val="nil"/>
            </w:tcBorders>
            <w:vAlign w:val="center"/>
          </w:tcPr>
          <w:p w14:paraId="5B028070" w14:textId="77777777" w:rsidR="0076282C" w:rsidRPr="00D90BEB" w:rsidRDefault="0076282C" w:rsidP="0076282C">
            <w:pPr>
              <w:pStyle w:val="TabZahl"/>
            </w:pPr>
            <w:r>
              <w:t>3.929</w:t>
            </w:r>
          </w:p>
        </w:tc>
        <w:tc>
          <w:tcPr>
            <w:tcW w:w="523" w:type="pct"/>
            <w:tcBorders>
              <w:top w:val="nil"/>
              <w:left w:val="nil"/>
              <w:bottom w:val="nil"/>
              <w:right w:val="nil"/>
            </w:tcBorders>
            <w:vAlign w:val="center"/>
          </w:tcPr>
          <w:p w14:paraId="0A0633B0" w14:textId="77777777" w:rsidR="0076282C" w:rsidRPr="00D90BEB" w:rsidRDefault="0076282C" w:rsidP="0076282C">
            <w:pPr>
              <w:pStyle w:val="TabZahl"/>
            </w:pPr>
            <w:r>
              <w:t>5.136</w:t>
            </w:r>
          </w:p>
        </w:tc>
        <w:tc>
          <w:tcPr>
            <w:tcW w:w="599" w:type="pct"/>
            <w:tcBorders>
              <w:top w:val="nil"/>
              <w:left w:val="nil"/>
              <w:bottom w:val="nil"/>
              <w:right w:val="single" w:sz="2" w:space="0" w:color="auto"/>
            </w:tcBorders>
            <w:vAlign w:val="center"/>
          </w:tcPr>
          <w:p w14:paraId="2AF9A91A" w14:textId="77777777" w:rsidR="0076282C" w:rsidRPr="00D90BEB" w:rsidRDefault="0076282C" w:rsidP="0076282C">
            <w:pPr>
              <w:pStyle w:val="TabZahl"/>
            </w:pPr>
            <w:r>
              <w:t>5.128</w:t>
            </w:r>
          </w:p>
        </w:tc>
        <w:tc>
          <w:tcPr>
            <w:tcW w:w="477" w:type="pct"/>
            <w:tcBorders>
              <w:top w:val="nil"/>
              <w:left w:val="single" w:sz="2" w:space="0" w:color="auto"/>
              <w:bottom w:val="nil"/>
              <w:right w:val="single" w:sz="4" w:space="0" w:color="auto"/>
            </w:tcBorders>
            <w:shd w:val="clear" w:color="auto" w:fill="FFFFFF" w:themeFill="background1"/>
            <w:vAlign w:val="center"/>
          </w:tcPr>
          <w:p w14:paraId="46D90CD5" w14:textId="77777777" w:rsidR="0076282C" w:rsidRPr="00644A60" w:rsidRDefault="0076282C" w:rsidP="0076282C">
            <w:pPr>
              <w:pStyle w:val="TabZahl"/>
              <w:rPr>
                <w:i/>
              </w:rPr>
            </w:pPr>
            <w:r>
              <w:rPr>
                <w:i/>
              </w:rPr>
              <w:t>-0,2</w:t>
            </w:r>
          </w:p>
        </w:tc>
      </w:tr>
      <w:tr w:rsidR="0076282C" w:rsidRPr="0021622F" w14:paraId="5934ED85" w14:textId="77777777" w:rsidTr="0076282C">
        <w:trPr>
          <w:cantSplit/>
        </w:trPr>
        <w:tc>
          <w:tcPr>
            <w:tcW w:w="988" w:type="pct"/>
            <w:tcBorders>
              <w:top w:val="nil"/>
              <w:left w:val="single" w:sz="4" w:space="0" w:color="auto"/>
              <w:bottom w:val="nil"/>
              <w:right w:val="single" w:sz="2" w:space="0" w:color="auto"/>
            </w:tcBorders>
            <w:vAlign w:val="center"/>
          </w:tcPr>
          <w:p w14:paraId="717B7769" w14:textId="77777777" w:rsidR="0076282C" w:rsidRPr="0021622F" w:rsidRDefault="0076282C" w:rsidP="0076282C">
            <w:pPr>
              <w:pStyle w:val="TabText"/>
            </w:pPr>
            <w:r w:rsidRPr="00D90BEB">
              <w:t>Finnland</w:t>
            </w:r>
          </w:p>
        </w:tc>
        <w:tc>
          <w:tcPr>
            <w:tcW w:w="428" w:type="pct"/>
            <w:tcBorders>
              <w:top w:val="nil"/>
              <w:left w:val="single" w:sz="2" w:space="0" w:color="auto"/>
              <w:bottom w:val="nil"/>
              <w:right w:val="nil"/>
            </w:tcBorders>
            <w:vAlign w:val="center"/>
          </w:tcPr>
          <w:p w14:paraId="28A0E990" w14:textId="77777777" w:rsidR="0076282C" w:rsidRPr="0021622F" w:rsidRDefault="0076282C" w:rsidP="0076282C">
            <w:pPr>
              <w:pStyle w:val="TabZahl"/>
            </w:pPr>
            <w:r w:rsidRPr="00D90BEB">
              <w:t>671</w:t>
            </w:r>
          </w:p>
        </w:tc>
        <w:tc>
          <w:tcPr>
            <w:tcW w:w="458" w:type="pct"/>
            <w:tcBorders>
              <w:top w:val="nil"/>
              <w:left w:val="nil"/>
              <w:bottom w:val="nil"/>
              <w:right w:val="nil"/>
            </w:tcBorders>
            <w:vAlign w:val="center"/>
          </w:tcPr>
          <w:p w14:paraId="402CFAE0" w14:textId="77777777" w:rsidR="0076282C" w:rsidRPr="0021622F" w:rsidRDefault="0076282C" w:rsidP="0076282C">
            <w:pPr>
              <w:pStyle w:val="TabZahl"/>
            </w:pPr>
            <w:r w:rsidRPr="00D90BEB">
              <w:t>5.225</w:t>
            </w:r>
          </w:p>
        </w:tc>
        <w:tc>
          <w:tcPr>
            <w:tcW w:w="475" w:type="pct"/>
            <w:tcBorders>
              <w:top w:val="nil"/>
              <w:left w:val="nil"/>
              <w:bottom w:val="nil"/>
              <w:right w:val="single" w:sz="2" w:space="0" w:color="auto"/>
            </w:tcBorders>
            <w:vAlign w:val="center"/>
          </w:tcPr>
          <w:p w14:paraId="18A13ABE" w14:textId="77777777" w:rsidR="0076282C" w:rsidRPr="0021622F" w:rsidRDefault="0076282C" w:rsidP="0076282C">
            <w:pPr>
              <w:pStyle w:val="TabZahl"/>
            </w:pPr>
            <w:r w:rsidRPr="00D90BEB">
              <w:t>4.022</w:t>
            </w:r>
          </w:p>
        </w:tc>
        <w:tc>
          <w:tcPr>
            <w:tcW w:w="506" w:type="pct"/>
            <w:tcBorders>
              <w:top w:val="nil"/>
              <w:left w:val="single" w:sz="2" w:space="0" w:color="auto"/>
              <w:bottom w:val="nil"/>
              <w:right w:val="nil"/>
            </w:tcBorders>
            <w:vAlign w:val="center"/>
          </w:tcPr>
          <w:p w14:paraId="7C575CEB" w14:textId="77777777" w:rsidR="0076282C" w:rsidRPr="0021622F" w:rsidRDefault="0076282C" w:rsidP="0076282C">
            <w:pPr>
              <w:pStyle w:val="TabZahl"/>
            </w:pPr>
            <w:r>
              <w:t>4.665</w:t>
            </w:r>
          </w:p>
        </w:tc>
        <w:tc>
          <w:tcPr>
            <w:tcW w:w="546" w:type="pct"/>
            <w:tcBorders>
              <w:top w:val="nil"/>
              <w:left w:val="nil"/>
              <w:bottom w:val="nil"/>
              <w:right w:val="nil"/>
            </w:tcBorders>
            <w:vAlign w:val="center"/>
          </w:tcPr>
          <w:p w14:paraId="3E9491AA" w14:textId="77777777" w:rsidR="0076282C" w:rsidRDefault="0076282C" w:rsidP="0076282C">
            <w:pPr>
              <w:pStyle w:val="TabZahl"/>
            </w:pPr>
            <w:r>
              <w:t>5.129</w:t>
            </w:r>
          </w:p>
        </w:tc>
        <w:tc>
          <w:tcPr>
            <w:tcW w:w="523" w:type="pct"/>
            <w:tcBorders>
              <w:top w:val="nil"/>
              <w:left w:val="nil"/>
              <w:bottom w:val="nil"/>
              <w:right w:val="nil"/>
            </w:tcBorders>
            <w:vAlign w:val="center"/>
          </w:tcPr>
          <w:p w14:paraId="64A50EFB" w14:textId="77777777" w:rsidR="0076282C" w:rsidRPr="0021622F" w:rsidRDefault="0076282C" w:rsidP="0076282C">
            <w:pPr>
              <w:pStyle w:val="TabZahl"/>
            </w:pPr>
            <w:r>
              <w:t>5.129</w:t>
            </w:r>
          </w:p>
        </w:tc>
        <w:tc>
          <w:tcPr>
            <w:tcW w:w="599" w:type="pct"/>
            <w:tcBorders>
              <w:top w:val="nil"/>
              <w:left w:val="nil"/>
              <w:bottom w:val="nil"/>
              <w:right w:val="single" w:sz="2" w:space="0" w:color="auto"/>
            </w:tcBorders>
            <w:vAlign w:val="center"/>
          </w:tcPr>
          <w:p w14:paraId="2B3CA66D" w14:textId="77777777" w:rsidR="0076282C" w:rsidRPr="0021622F" w:rsidRDefault="0076282C" w:rsidP="0076282C">
            <w:pPr>
              <w:pStyle w:val="TabZahl"/>
            </w:pPr>
            <w:r>
              <w:t>5.102</w:t>
            </w:r>
          </w:p>
        </w:tc>
        <w:tc>
          <w:tcPr>
            <w:tcW w:w="477" w:type="pct"/>
            <w:tcBorders>
              <w:top w:val="nil"/>
              <w:left w:val="single" w:sz="2" w:space="0" w:color="auto"/>
              <w:bottom w:val="nil"/>
              <w:right w:val="single" w:sz="4" w:space="0" w:color="auto"/>
            </w:tcBorders>
            <w:shd w:val="clear" w:color="auto" w:fill="FFFFFF" w:themeFill="background1"/>
            <w:vAlign w:val="center"/>
          </w:tcPr>
          <w:p w14:paraId="50C96502" w14:textId="77777777" w:rsidR="0076282C" w:rsidRPr="00644A60" w:rsidRDefault="0076282C" w:rsidP="0076282C">
            <w:pPr>
              <w:pStyle w:val="TabZahl"/>
              <w:rPr>
                <w:i/>
              </w:rPr>
            </w:pPr>
            <w:r>
              <w:rPr>
                <w:i/>
              </w:rPr>
              <w:t>-0,5</w:t>
            </w:r>
          </w:p>
        </w:tc>
      </w:tr>
      <w:tr w:rsidR="0076282C" w:rsidRPr="0021622F" w14:paraId="2563D784" w14:textId="77777777" w:rsidTr="0076282C">
        <w:trPr>
          <w:cantSplit/>
        </w:trPr>
        <w:tc>
          <w:tcPr>
            <w:tcW w:w="988" w:type="pct"/>
            <w:tcBorders>
              <w:top w:val="nil"/>
              <w:left w:val="single" w:sz="4" w:space="0" w:color="auto"/>
              <w:bottom w:val="nil"/>
              <w:right w:val="single" w:sz="2" w:space="0" w:color="auto"/>
            </w:tcBorders>
            <w:vAlign w:val="center"/>
          </w:tcPr>
          <w:p w14:paraId="5E88E174" w14:textId="77777777" w:rsidR="0076282C" w:rsidRPr="0021622F" w:rsidRDefault="0076282C" w:rsidP="0076282C">
            <w:pPr>
              <w:pStyle w:val="TabText"/>
            </w:pPr>
            <w:r w:rsidRPr="0021622F">
              <w:t>Tschechien</w:t>
            </w:r>
          </w:p>
        </w:tc>
        <w:tc>
          <w:tcPr>
            <w:tcW w:w="428" w:type="pct"/>
            <w:tcBorders>
              <w:top w:val="nil"/>
              <w:left w:val="single" w:sz="2" w:space="0" w:color="auto"/>
              <w:bottom w:val="nil"/>
              <w:right w:val="nil"/>
            </w:tcBorders>
            <w:vAlign w:val="center"/>
          </w:tcPr>
          <w:p w14:paraId="443E0CB0" w14:textId="77777777" w:rsidR="0076282C" w:rsidRPr="0021622F" w:rsidRDefault="0076282C" w:rsidP="0076282C">
            <w:pPr>
              <w:pStyle w:val="TabZahl"/>
            </w:pPr>
            <w:r w:rsidRPr="0021622F">
              <w:t>30</w:t>
            </w:r>
          </w:p>
        </w:tc>
        <w:tc>
          <w:tcPr>
            <w:tcW w:w="458" w:type="pct"/>
            <w:tcBorders>
              <w:top w:val="nil"/>
              <w:left w:val="nil"/>
              <w:bottom w:val="nil"/>
              <w:right w:val="nil"/>
            </w:tcBorders>
            <w:vAlign w:val="center"/>
          </w:tcPr>
          <w:p w14:paraId="1B7984D8" w14:textId="77777777" w:rsidR="0076282C" w:rsidRPr="0021622F" w:rsidRDefault="0076282C" w:rsidP="0076282C">
            <w:pPr>
              <w:pStyle w:val="TabZahl"/>
            </w:pPr>
            <w:r w:rsidRPr="0021622F">
              <w:t>563</w:t>
            </w:r>
          </w:p>
        </w:tc>
        <w:tc>
          <w:tcPr>
            <w:tcW w:w="475" w:type="pct"/>
            <w:tcBorders>
              <w:top w:val="nil"/>
              <w:left w:val="nil"/>
              <w:bottom w:val="nil"/>
              <w:right w:val="single" w:sz="2" w:space="0" w:color="auto"/>
            </w:tcBorders>
            <w:vAlign w:val="center"/>
          </w:tcPr>
          <w:p w14:paraId="1FEA2232" w14:textId="77777777" w:rsidR="0076282C" w:rsidRPr="0021622F" w:rsidRDefault="0076282C" w:rsidP="0076282C">
            <w:pPr>
              <w:pStyle w:val="TabZahl"/>
            </w:pPr>
            <w:r>
              <w:t>3.517</w:t>
            </w:r>
          </w:p>
        </w:tc>
        <w:tc>
          <w:tcPr>
            <w:tcW w:w="506" w:type="pct"/>
            <w:tcBorders>
              <w:top w:val="nil"/>
              <w:left w:val="single" w:sz="2" w:space="0" w:color="auto"/>
              <w:bottom w:val="nil"/>
              <w:right w:val="nil"/>
            </w:tcBorders>
            <w:vAlign w:val="center"/>
          </w:tcPr>
          <w:p w14:paraId="742E95D4" w14:textId="77777777" w:rsidR="0076282C" w:rsidRPr="0021622F" w:rsidRDefault="0076282C" w:rsidP="0076282C">
            <w:pPr>
              <w:pStyle w:val="TabZahl"/>
            </w:pPr>
            <w:r>
              <w:t>5.275</w:t>
            </w:r>
          </w:p>
        </w:tc>
        <w:tc>
          <w:tcPr>
            <w:tcW w:w="546" w:type="pct"/>
            <w:tcBorders>
              <w:top w:val="nil"/>
              <w:left w:val="nil"/>
              <w:bottom w:val="nil"/>
              <w:right w:val="nil"/>
            </w:tcBorders>
            <w:vAlign w:val="center"/>
          </w:tcPr>
          <w:p w14:paraId="3A36D2AA" w14:textId="77777777" w:rsidR="0076282C" w:rsidRDefault="0076282C" w:rsidP="0076282C">
            <w:pPr>
              <w:pStyle w:val="TabZahl"/>
            </w:pPr>
            <w:r>
              <w:t>4.601</w:t>
            </w:r>
          </w:p>
        </w:tc>
        <w:tc>
          <w:tcPr>
            <w:tcW w:w="523" w:type="pct"/>
            <w:tcBorders>
              <w:top w:val="nil"/>
              <w:left w:val="nil"/>
              <w:bottom w:val="nil"/>
              <w:right w:val="nil"/>
            </w:tcBorders>
            <w:vAlign w:val="center"/>
          </w:tcPr>
          <w:p w14:paraId="643C85EB" w14:textId="77777777" w:rsidR="0076282C" w:rsidRPr="0021622F" w:rsidRDefault="0076282C" w:rsidP="0076282C">
            <w:pPr>
              <w:pStyle w:val="TabZahl"/>
            </w:pPr>
            <w:r>
              <w:t>4.694</w:t>
            </w:r>
          </w:p>
        </w:tc>
        <w:tc>
          <w:tcPr>
            <w:tcW w:w="599" w:type="pct"/>
            <w:tcBorders>
              <w:top w:val="nil"/>
              <w:left w:val="nil"/>
              <w:bottom w:val="nil"/>
              <w:right w:val="single" w:sz="2" w:space="0" w:color="auto"/>
            </w:tcBorders>
            <w:vAlign w:val="center"/>
          </w:tcPr>
          <w:p w14:paraId="00EA7120" w14:textId="77777777" w:rsidR="0076282C" w:rsidRPr="0021622F" w:rsidRDefault="0076282C" w:rsidP="0076282C">
            <w:pPr>
              <w:pStyle w:val="TabZahl"/>
            </w:pPr>
            <w:r>
              <w:t>4.669</w:t>
            </w:r>
          </w:p>
        </w:tc>
        <w:tc>
          <w:tcPr>
            <w:tcW w:w="477" w:type="pct"/>
            <w:tcBorders>
              <w:top w:val="nil"/>
              <w:left w:val="single" w:sz="2" w:space="0" w:color="auto"/>
              <w:bottom w:val="nil"/>
              <w:right w:val="single" w:sz="4" w:space="0" w:color="auto"/>
            </w:tcBorders>
            <w:vAlign w:val="center"/>
          </w:tcPr>
          <w:p w14:paraId="3D02898E" w14:textId="77777777" w:rsidR="0076282C" w:rsidRPr="00644A60" w:rsidRDefault="0076282C" w:rsidP="0076282C">
            <w:pPr>
              <w:pStyle w:val="TabZahl"/>
              <w:rPr>
                <w:i/>
              </w:rPr>
            </w:pPr>
            <w:r>
              <w:rPr>
                <w:i/>
              </w:rPr>
              <w:t>-0,5</w:t>
            </w:r>
          </w:p>
        </w:tc>
      </w:tr>
      <w:tr w:rsidR="0076282C" w:rsidRPr="0021622F" w14:paraId="5163B87A" w14:textId="77777777" w:rsidTr="0076282C">
        <w:trPr>
          <w:cantSplit/>
        </w:trPr>
        <w:tc>
          <w:tcPr>
            <w:tcW w:w="988" w:type="pct"/>
            <w:tcBorders>
              <w:top w:val="nil"/>
              <w:left w:val="single" w:sz="4" w:space="0" w:color="auto"/>
              <w:bottom w:val="nil"/>
              <w:right w:val="single" w:sz="2" w:space="0" w:color="auto"/>
            </w:tcBorders>
            <w:vAlign w:val="center"/>
          </w:tcPr>
          <w:p w14:paraId="024FBA79" w14:textId="77777777" w:rsidR="0076282C" w:rsidRPr="0021622F" w:rsidRDefault="0076282C" w:rsidP="0076282C">
            <w:pPr>
              <w:pStyle w:val="TabText"/>
            </w:pPr>
            <w:r w:rsidRPr="0021622F">
              <w:t>Dänemark</w:t>
            </w:r>
          </w:p>
        </w:tc>
        <w:tc>
          <w:tcPr>
            <w:tcW w:w="428" w:type="pct"/>
            <w:tcBorders>
              <w:top w:val="nil"/>
              <w:left w:val="single" w:sz="2" w:space="0" w:color="auto"/>
              <w:bottom w:val="nil"/>
              <w:right w:val="nil"/>
            </w:tcBorders>
            <w:vAlign w:val="center"/>
          </w:tcPr>
          <w:p w14:paraId="47B16D6D" w14:textId="77777777" w:rsidR="0076282C" w:rsidRPr="0021622F" w:rsidRDefault="0076282C" w:rsidP="0076282C">
            <w:pPr>
              <w:pStyle w:val="TabZahl"/>
            </w:pPr>
            <w:r w:rsidRPr="0021622F">
              <w:t>523</w:t>
            </w:r>
          </w:p>
        </w:tc>
        <w:tc>
          <w:tcPr>
            <w:tcW w:w="458" w:type="pct"/>
            <w:tcBorders>
              <w:top w:val="nil"/>
              <w:left w:val="nil"/>
              <w:bottom w:val="nil"/>
              <w:right w:val="nil"/>
            </w:tcBorders>
            <w:vAlign w:val="center"/>
          </w:tcPr>
          <w:p w14:paraId="7CBFD4A6" w14:textId="77777777" w:rsidR="0076282C" w:rsidRPr="0021622F" w:rsidRDefault="0076282C" w:rsidP="0076282C">
            <w:pPr>
              <w:pStyle w:val="TabZahl"/>
            </w:pPr>
            <w:r w:rsidRPr="0021622F">
              <w:t>3.466</w:t>
            </w:r>
          </w:p>
        </w:tc>
        <w:tc>
          <w:tcPr>
            <w:tcW w:w="475" w:type="pct"/>
            <w:tcBorders>
              <w:top w:val="nil"/>
              <w:left w:val="nil"/>
              <w:bottom w:val="nil"/>
              <w:right w:val="single" w:sz="2" w:space="0" w:color="auto"/>
            </w:tcBorders>
            <w:vAlign w:val="center"/>
          </w:tcPr>
          <w:p w14:paraId="664DE448" w14:textId="77777777" w:rsidR="0076282C" w:rsidRPr="0021622F" w:rsidRDefault="0076282C" w:rsidP="0076282C">
            <w:pPr>
              <w:pStyle w:val="TabZahl"/>
            </w:pPr>
            <w:r w:rsidRPr="0021622F">
              <w:t>2.677</w:t>
            </w:r>
          </w:p>
        </w:tc>
        <w:tc>
          <w:tcPr>
            <w:tcW w:w="506" w:type="pct"/>
            <w:tcBorders>
              <w:top w:val="nil"/>
              <w:left w:val="single" w:sz="2" w:space="0" w:color="auto"/>
              <w:bottom w:val="nil"/>
              <w:right w:val="nil"/>
            </w:tcBorders>
            <w:vAlign w:val="center"/>
          </w:tcPr>
          <w:p w14:paraId="553B8149" w14:textId="77777777" w:rsidR="0076282C" w:rsidRPr="0021622F" w:rsidRDefault="0076282C" w:rsidP="0076282C">
            <w:pPr>
              <w:pStyle w:val="TabZahl"/>
            </w:pPr>
            <w:r>
              <w:t>3.637</w:t>
            </w:r>
          </w:p>
        </w:tc>
        <w:tc>
          <w:tcPr>
            <w:tcW w:w="546" w:type="pct"/>
            <w:tcBorders>
              <w:top w:val="nil"/>
              <w:left w:val="nil"/>
              <w:bottom w:val="nil"/>
              <w:right w:val="nil"/>
            </w:tcBorders>
            <w:vAlign w:val="center"/>
          </w:tcPr>
          <w:p w14:paraId="66DBB345" w14:textId="77777777" w:rsidR="0076282C" w:rsidRDefault="0076282C" w:rsidP="0076282C">
            <w:pPr>
              <w:pStyle w:val="TabZahl"/>
            </w:pPr>
            <w:r>
              <w:t>3.637</w:t>
            </w:r>
          </w:p>
        </w:tc>
        <w:tc>
          <w:tcPr>
            <w:tcW w:w="523" w:type="pct"/>
            <w:tcBorders>
              <w:top w:val="nil"/>
              <w:left w:val="nil"/>
              <w:bottom w:val="nil"/>
              <w:right w:val="nil"/>
            </w:tcBorders>
            <w:vAlign w:val="center"/>
          </w:tcPr>
          <w:p w14:paraId="15795189" w14:textId="77777777" w:rsidR="0076282C" w:rsidRPr="0021622F" w:rsidRDefault="0076282C" w:rsidP="0076282C">
            <w:pPr>
              <w:pStyle w:val="TabZahl"/>
            </w:pPr>
            <w:r>
              <w:t>4.109</w:t>
            </w:r>
          </w:p>
        </w:tc>
        <w:tc>
          <w:tcPr>
            <w:tcW w:w="599" w:type="pct"/>
            <w:tcBorders>
              <w:top w:val="nil"/>
              <w:left w:val="nil"/>
              <w:bottom w:val="nil"/>
              <w:right w:val="single" w:sz="2" w:space="0" w:color="auto"/>
            </w:tcBorders>
            <w:vAlign w:val="center"/>
          </w:tcPr>
          <w:p w14:paraId="6A39A4B9" w14:textId="77777777" w:rsidR="0076282C" w:rsidRPr="0021622F" w:rsidRDefault="0076282C" w:rsidP="0076282C">
            <w:pPr>
              <w:pStyle w:val="TabZahl"/>
            </w:pPr>
            <w:r>
              <w:t>4.186</w:t>
            </w:r>
          </w:p>
        </w:tc>
        <w:tc>
          <w:tcPr>
            <w:tcW w:w="477" w:type="pct"/>
            <w:tcBorders>
              <w:top w:val="nil"/>
              <w:left w:val="single" w:sz="2" w:space="0" w:color="auto"/>
              <w:bottom w:val="nil"/>
              <w:right w:val="single" w:sz="4" w:space="0" w:color="auto"/>
            </w:tcBorders>
            <w:shd w:val="clear" w:color="auto" w:fill="FFFFFF" w:themeFill="background1"/>
            <w:vAlign w:val="center"/>
          </w:tcPr>
          <w:p w14:paraId="407130A3" w14:textId="77777777" w:rsidR="0076282C" w:rsidRPr="00644A60" w:rsidRDefault="0076282C" w:rsidP="0076282C">
            <w:pPr>
              <w:pStyle w:val="TabZahl"/>
              <w:rPr>
                <w:i/>
              </w:rPr>
            </w:pPr>
            <w:r>
              <w:rPr>
                <w:i/>
              </w:rPr>
              <w:t>+1,9</w:t>
            </w:r>
          </w:p>
        </w:tc>
      </w:tr>
      <w:tr w:rsidR="0076282C" w:rsidRPr="0021622F" w14:paraId="006B44B3" w14:textId="77777777" w:rsidTr="0076282C">
        <w:trPr>
          <w:cantSplit/>
        </w:trPr>
        <w:tc>
          <w:tcPr>
            <w:tcW w:w="988" w:type="pct"/>
            <w:tcBorders>
              <w:top w:val="nil"/>
              <w:left w:val="single" w:sz="4" w:space="0" w:color="auto"/>
              <w:bottom w:val="nil"/>
              <w:right w:val="single" w:sz="2" w:space="0" w:color="auto"/>
            </w:tcBorders>
            <w:vAlign w:val="center"/>
          </w:tcPr>
          <w:p w14:paraId="79A9034C" w14:textId="77777777" w:rsidR="0076282C" w:rsidRPr="0021622F" w:rsidRDefault="0076282C" w:rsidP="0076282C">
            <w:pPr>
              <w:pStyle w:val="TabText"/>
            </w:pPr>
            <w:r w:rsidRPr="0021622F">
              <w:t>Lettland</w:t>
            </w:r>
          </w:p>
        </w:tc>
        <w:tc>
          <w:tcPr>
            <w:tcW w:w="428" w:type="pct"/>
            <w:tcBorders>
              <w:top w:val="nil"/>
              <w:left w:val="single" w:sz="2" w:space="0" w:color="auto"/>
              <w:bottom w:val="nil"/>
              <w:right w:val="nil"/>
            </w:tcBorders>
            <w:vAlign w:val="center"/>
          </w:tcPr>
          <w:p w14:paraId="63F078C9" w14:textId="77777777" w:rsidR="0076282C" w:rsidRPr="0021622F" w:rsidRDefault="0076282C" w:rsidP="0076282C">
            <w:pPr>
              <w:pStyle w:val="TabZahl"/>
            </w:pPr>
            <w:r w:rsidRPr="0021622F">
              <w:t>.</w:t>
            </w:r>
          </w:p>
        </w:tc>
        <w:tc>
          <w:tcPr>
            <w:tcW w:w="458" w:type="pct"/>
            <w:tcBorders>
              <w:top w:val="nil"/>
              <w:left w:val="nil"/>
              <w:bottom w:val="nil"/>
              <w:right w:val="nil"/>
            </w:tcBorders>
            <w:vAlign w:val="center"/>
          </w:tcPr>
          <w:p w14:paraId="1B56B2BB" w14:textId="77777777" w:rsidR="0076282C" w:rsidRPr="0021622F" w:rsidRDefault="0076282C" w:rsidP="0076282C">
            <w:pPr>
              <w:pStyle w:val="TabZahl"/>
            </w:pPr>
            <w:r w:rsidRPr="0021622F">
              <w:t>225</w:t>
            </w:r>
          </w:p>
        </w:tc>
        <w:tc>
          <w:tcPr>
            <w:tcW w:w="475" w:type="pct"/>
            <w:tcBorders>
              <w:top w:val="nil"/>
              <w:left w:val="nil"/>
              <w:bottom w:val="nil"/>
              <w:right w:val="single" w:sz="2" w:space="0" w:color="auto"/>
            </w:tcBorders>
            <w:vAlign w:val="center"/>
          </w:tcPr>
          <w:p w14:paraId="68135F23" w14:textId="77777777" w:rsidR="0076282C" w:rsidRPr="0021622F" w:rsidRDefault="0076282C" w:rsidP="0076282C">
            <w:pPr>
              <w:pStyle w:val="TabZahl"/>
            </w:pPr>
            <w:r w:rsidRPr="0021622F">
              <w:t>3.593</w:t>
            </w:r>
          </w:p>
        </w:tc>
        <w:tc>
          <w:tcPr>
            <w:tcW w:w="506" w:type="pct"/>
            <w:tcBorders>
              <w:top w:val="nil"/>
              <w:left w:val="single" w:sz="2" w:space="0" w:color="auto"/>
              <w:bottom w:val="nil"/>
              <w:right w:val="nil"/>
            </w:tcBorders>
            <w:vAlign w:val="center"/>
          </w:tcPr>
          <w:p w14:paraId="4A35AC30" w14:textId="77777777" w:rsidR="0076282C" w:rsidRPr="0021622F" w:rsidRDefault="0076282C" w:rsidP="0076282C">
            <w:pPr>
              <w:pStyle w:val="TabZahl"/>
            </w:pPr>
            <w:r>
              <w:t>4.178</w:t>
            </w:r>
          </w:p>
        </w:tc>
        <w:tc>
          <w:tcPr>
            <w:tcW w:w="546" w:type="pct"/>
            <w:tcBorders>
              <w:top w:val="nil"/>
              <w:left w:val="nil"/>
              <w:bottom w:val="nil"/>
              <w:right w:val="nil"/>
            </w:tcBorders>
            <w:vAlign w:val="center"/>
          </w:tcPr>
          <w:p w14:paraId="081B8B8D" w14:textId="77777777" w:rsidR="0076282C" w:rsidRDefault="0076282C" w:rsidP="0076282C">
            <w:pPr>
              <w:pStyle w:val="TabZahl"/>
            </w:pPr>
            <w:r>
              <w:t>4.178</w:t>
            </w:r>
          </w:p>
        </w:tc>
        <w:tc>
          <w:tcPr>
            <w:tcW w:w="523" w:type="pct"/>
            <w:tcBorders>
              <w:top w:val="nil"/>
              <w:left w:val="nil"/>
              <w:bottom w:val="nil"/>
              <w:right w:val="nil"/>
            </w:tcBorders>
            <w:vAlign w:val="center"/>
          </w:tcPr>
          <w:p w14:paraId="23C55918" w14:textId="77777777" w:rsidR="0076282C" w:rsidRPr="0021622F" w:rsidRDefault="0076282C" w:rsidP="0076282C">
            <w:pPr>
              <w:pStyle w:val="TabZahl"/>
            </w:pPr>
            <w:r>
              <w:t>4.178</w:t>
            </w:r>
          </w:p>
        </w:tc>
        <w:tc>
          <w:tcPr>
            <w:tcW w:w="599" w:type="pct"/>
            <w:tcBorders>
              <w:top w:val="nil"/>
              <w:left w:val="nil"/>
              <w:bottom w:val="nil"/>
              <w:right w:val="single" w:sz="2" w:space="0" w:color="auto"/>
            </w:tcBorders>
            <w:vAlign w:val="center"/>
          </w:tcPr>
          <w:p w14:paraId="64F7C263" w14:textId="77777777" w:rsidR="0076282C" w:rsidRPr="0021622F" w:rsidRDefault="0076282C" w:rsidP="0076282C">
            <w:pPr>
              <w:pStyle w:val="TabZahl"/>
            </w:pPr>
            <w:r>
              <w:t>4.171</w:t>
            </w:r>
          </w:p>
        </w:tc>
        <w:tc>
          <w:tcPr>
            <w:tcW w:w="477" w:type="pct"/>
            <w:tcBorders>
              <w:top w:val="nil"/>
              <w:left w:val="single" w:sz="2" w:space="0" w:color="auto"/>
              <w:bottom w:val="nil"/>
              <w:right w:val="single" w:sz="4" w:space="0" w:color="auto"/>
            </w:tcBorders>
            <w:vAlign w:val="center"/>
          </w:tcPr>
          <w:p w14:paraId="0FE9338C" w14:textId="77777777" w:rsidR="0076282C" w:rsidRPr="00644A60" w:rsidRDefault="0076282C" w:rsidP="0076282C">
            <w:pPr>
              <w:pStyle w:val="TabZahl"/>
              <w:rPr>
                <w:i/>
              </w:rPr>
            </w:pPr>
            <w:r>
              <w:rPr>
                <w:i/>
              </w:rPr>
              <w:t>-0,2</w:t>
            </w:r>
          </w:p>
        </w:tc>
      </w:tr>
      <w:tr w:rsidR="0076282C" w:rsidRPr="0021622F" w14:paraId="731E219C" w14:textId="77777777" w:rsidTr="0076282C">
        <w:trPr>
          <w:cantSplit/>
        </w:trPr>
        <w:tc>
          <w:tcPr>
            <w:tcW w:w="988" w:type="pct"/>
            <w:tcBorders>
              <w:top w:val="nil"/>
              <w:left w:val="single" w:sz="4" w:space="0" w:color="auto"/>
              <w:bottom w:val="nil"/>
              <w:right w:val="single" w:sz="2" w:space="0" w:color="auto"/>
            </w:tcBorders>
            <w:vAlign w:val="center"/>
          </w:tcPr>
          <w:p w14:paraId="2E373B67" w14:textId="77777777" w:rsidR="0076282C" w:rsidRPr="0021622F" w:rsidRDefault="0076282C" w:rsidP="0076282C">
            <w:pPr>
              <w:pStyle w:val="TabText"/>
            </w:pPr>
            <w:r w:rsidRPr="0021622F">
              <w:t>Slowenien</w:t>
            </w:r>
          </w:p>
        </w:tc>
        <w:tc>
          <w:tcPr>
            <w:tcW w:w="428" w:type="pct"/>
            <w:tcBorders>
              <w:top w:val="nil"/>
              <w:left w:val="single" w:sz="2" w:space="0" w:color="auto"/>
              <w:bottom w:val="nil"/>
              <w:right w:val="nil"/>
            </w:tcBorders>
            <w:vAlign w:val="center"/>
          </w:tcPr>
          <w:p w14:paraId="17EEB6FD" w14:textId="77777777" w:rsidR="0076282C" w:rsidRPr="0021622F" w:rsidRDefault="0076282C" w:rsidP="0076282C">
            <w:pPr>
              <w:pStyle w:val="TabZahl"/>
            </w:pPr>
            <w:r w:rsidRPr="0021622F">
              <w:t>.</w:t>
            </w:r>
          </w:p>
        </w:tc>
        <w:tc>
          <w:tcPr>
            <w:tcW w:w="458" w:type="pct"/>
            <w:tcBorders>
              <w:top w:val="nil"/>
              <w:left w:val="nil"/>
              <w:bottom w:val="nil"/>
              <w:right w:val="nil"/>
            </w:tcBorders>
            <w:vAlign w:val="center"/>
          </w:tcPr>
          <w:p w14:paraId="3BEEBB59" w14:textId="77777777" w:rsidR="0076282C" w:rsidRPr="0021622F" w:rsidRDefault="0076282C" w:rsidP="0076282C">
            <w:pPr>
              <w:pStyle w:val="TabZahl"/>
            </w:pPr>
            <w:r w:rsidRPr="0021622F">
              <w:t>620</w:t>
            </w:r>
          </w:p>
        </w:tc>
        <w:tc>
          <w:tcPr>
            <w:tcW w:w="475" w:type="pct"/>
            <w:tcBorders>
              <w:top w:val="nil"/>
              <w:left w:val="nil"/>
              <w:bottom w:val="nil"/>
              <w:right w:val="single" w:sz="2" w:space="0" w:color="auto"/>
            </w:tcBorders>
            <w:vAlign w:val="center"/>
          </w:tcPr>
          <w:p w14:paraId="509626B3" w14:textId="77777777" w:rsidR="0076282C" w:rsidRPr="0021622F" w:rsidRDefault="0076282C" w:rsidP="0076282C">
            <w:pPr>
              <w:pStyle w:val="TabZahl"/>
            </w:pPr>
            <w:r w:rsidRPr="0021622F">
              <w:t>2.218</w:t>
            </w:r>
          </w:p>
        </w:tc>
        <w:tc>
          <w:tcPr>
            <w:tcW w:w="506" w:type="pct"/>
            <w:tcBorders>
              <w:top w:val="nil"/>
              <w:left w:val="single" w:sz="2" w:space="0" w:color="auto"/>
              <w:bottom w:val="nil"/>
              <w:right w:val="nil"/>
            </w:tcBorders>
            <w:vAlign w:val="center"/>
          </w:tcPr>
          <w:p w14:paraId="2B578FA0" w14:textId="77777777" w:rsidR="0076282C" w:rsidRPr="0021622F" w:rsidRDefault="0076282C" w:rsidP="0076282C">
            <w:pPr>
              <w:pStyle w:val="TabZahl"/>
            </w:pPr>
            <w:r>
              <w:t>3.627</w:t>
            </w:r>
          </w:p>
        </w:tc>
        <w:tc>
          <w:tcPr>
            <w:tcW w:w="546" w:type="pct"/>
            <w:tcBorders>
              <w:top w:val="nil"/>
              <w:left w:val="nil"/>
              <w:bottom w:val="nil"/>
              <w:right w:val="nil"/>
            </w:tcBorders>
            <w:vAlign w:val="center"/>
          </w:tcPr>
          <w:p w14:paraId="592DA47F" w14:textId="77777777" w:rsidR="0076282C" w:rsidRDefault="0076282C" w:rsidP="0076282C">
            <w:pPr>
              <w:pStyle w:val="TabZahl"/>
            </w:pPr>
            <w:r>
              <w:t>3.738</w:t>
            </w:r>
          </w:p>
        </w:tc>
        <w:tc>
          <w:tcPr>
            <w:tcW w:w="523" w:type="pct"/>
            <w:tcBorders>
              <w:top w:val="nil"/>
              <w:left w:val="nil"/>
              <w:bottom w:val="nil"/>
              <w:right w:val="nil"/>
            </w:tcBorders>
            <w:vAlign w:val="center"/>
          </w:tcPr>
          <w:p w14:paraId="470C7EE4" w14:textId="77777777" w:rsidR="0076282C" w:rsidRPr="0021622F" w:rsidRDefault="0076282C" w:rsidP="0076282C">
            <w:pPr>
              <w:pStyle w:val="TabZahl"/>
            </w:pPr>
            <w:r>
              <w:t>3.823</w:t>
            </w:r>
          </w:p>
        </w:tc>
        <w:tc>
          <w:tcPr>
            <w:tcW w:w="599" w:type="pct"/>
            <w:tcBorders>
              <w:top w:val="nil"/>
              <w:left w:val="nil"/>
              <w:bottom w:val="nil"/>
              <w:right w:val="single" w:sz="2" w:space="0" w:color="auto"/>
            </w:tcBorders>
            <w:vAlign w:val="center"/>
          </w:tcPr>
          <w:p w14:paraId="456CDA1A" w14:textId="77777777" w:rsidR="0076282C" w:rsidRPr="0021622F" w:rsidRDefault="0076282C" w:rsidP="0076282C">
            <w:pPr>
              <w:pStyle w:val="TabZahl"/>
            </w:pPr>
            <w:r>
              <w:t>3.685</w:t>
            </w:r>
          </w:p>
        </w:tc>
        <w:tc>
          <w:tcPr>
            <w:tcW w:w="477" w:type="pct"/>
            <w:tcBorders>
              <w:top w:val="nil"/>
              <w:left w:val="single" w:sz="2" w:space="0" w:color="auto"/>
              <w:bottom w:val="nil"/>
              <w:right w:val="single" w:sz="4" w:space="0" w:color="auto"/>
            </w:tcBorders>
            <w:vAlign w:val="center"/>
          </w:tcPr>
          <w:p w14:paraId="7BF7F926" w14:textId="77777777" w:rsidR="0076282C" w:rsidRPr="00644A60" w:rsidRDefault="0076282C" w:rsidP="0076282C">
            <w:pPr>
              <w:pStyle w:val="TabZahl"/>
              <w:rPr>
                <w:i/>
              </w:rPr>
            </w:pPr>
            <w:r>
              <w:rPr>
                <w:i/>
              </w:rPr>
              <w:t>-3,6</w:t>
            </w:r>
          </w:p>
        </w:tc>
      </w:tr>
      <w:tr w:rsidR="0076282C" w:rsidRPr="0021622F" w14:paraId="5C8CAE6B" w14:textId="77777777" w:rsidTr="0076282C">
        <w:trPr>
          <w:cantSplit/>
        </w:trPr>
        <w:tc>
          <w:tcPr>
            <w:tcW w:w="988" w:type="pct"/>
            <w:tcBorders>
              <w:top w:val="nil"/>
              <w:left w:val="single" w:sz="4" w:space="0" w:color="auto"/>
              <w:bottom w:val="nil"/>
              <w:right w:val="single" w:sz="2" w:space="0" w:color="auto"/>
            </w:tcBorders>
            <w:vAlign w:val="center"/>
          </w:tcPr>
          <w:p w14:paraId="65FC52C8" w14:textId="77777777" w:rsidR="0076282C" w:rsidRPr="0021622F" w:rsidRDefault="0076282C" w:rsidP="0076282C">
            <w:pPr>
              <w:pStyle w:val="TabText"/>
            </w:pPr>
            <w:r>
              <w:t>Belgien/Lux</w:t>
            </w:r>
          </w:p>
        </w:tc>
        <w:tc>
          <w:tcPr>
            <w:tcW w:w="428" w:type="pct"/>
            <w:tcBorders>
              <w:top w:val="nil"/>
              <w:left w:val="single" w:sz="2" w:space="0" w:color="auto"/>
              <w:bottom w:val="nil"/>
              <w:right w:val="nil"/>
            </w:tcBorders>
            <w:vAlign w:val="center"/>
          </w:tcPr>
          <w:p w14:paraId="1C00BF44" w14:textId="77777777" w:rsidR="0076282C" w:rsidRPr="0021622F" w:rsidRDefault="0076282C" w:rsidP="0076282C">
            <w:pPr>
              <w:pStyle w:val="TabZahl"/>
            </w:pPr>
            <w:r w:rsidRPr="0021622F">
              <w:t>170</w:t>
            </w:r>
          </w:p>
        </w:tc>
        <w:tc>
          <w:tcPr>
            <w:tcW w:w="458" w:type="pct"/>
            <w:tcBorders>
              <w:top w:val="nil"/>
              <w:left w:val="nil"/>
              <w:bottom w:val="nil"/>
              <w:right w:val="nil"/>
            </w:tcBorders>
            <w:vAlign w:val="center"/>
          </w:tcPr>
          <w:p w14:paraId="63B649CD" w14:textId="77777777" w:rsidR="0076282C" w:rsidRPr="0021622F" w:rsidRDefault="0076282C" w:rsidP="0076282C">
            <w:pPr>
              <w:pStyle w:val="TabZahl"/>
            </w:pPr>
            <w:r w:rsidRPr="0021622F">
              <w:t>655</w:t>
            </w:r>
          </w:p>
        </w:tc>
        <w:tc>
          <w:tcPr>
            <w:tcW w:w="475" w:type="pct"/>
            <w:tcBorders>
              <w:top w:val="nil"/>
              <w:left w:val="nil"/>
              <w:bottom w:val="nil"/>
              <w:right w:val="single" w:sz="2" w:space="0" w:color="auto"/>
            </w:tcBorders>
            <w:vAlign w:val="center"/>
          </w:tcPr>
          <w:p w14:paraId="633A1CDB" w14:textId="77777777" w:rsidR="0076282C" w:rsidRPr="0021622F" w:rsidRDefault="0076282C" w:rsidP="0076282C">
            <w:pPr>
              <w:pStyle w:val="TabZahl"/>
            </w:pPr>
            <w:r>
              <w:t>1.2</w:t>
            </w:r>
            <w:r w:rsidRPr="0021622F">
              <w:t>0</w:t>
            </w:r>
            <w:r>
              <w:t>4</w:t>
            </w:r>
          </w:p>
        </w:tc>
        <w:tc>
          <w:tcPr>
            <w:tcW w:w="506" w:type="pct"/>
            <w:tcBorders>
              <w:top w:val="nil"/>
              <w:left w:val="single" w:sz="2" w:space="0" w:color="auto"/>
              <w:bottom w:val="nil"/>
              <w:right w:val="nil"/>
            </w:tcBorders>
            <w:vAlign w:val="center"/>
          </w:tcPr>
          <w:p w14:paraId="4771E02A" w14:textId="77777777" w:rsidR="0076282C" w:rsidRPr="0021622F" w:rsidRDefault="0076282C" w:rsidP="0076282C">
            <w:pPr>
              <w:pStyle w:val="TabZahl"/>
            </w:pPr>
            <w:r>
              <w:t>2.208</w:t>
            </w:r>
          </w:p>
        </w:tc>
        <w:tc>
          <w:tcPr>
            <w:tcW w:w="546" w:type="pct"/>
            <w:tcBorders>
              <w:top w:val="nil"/>
              <w:left w:val="nil"/>
              <w:bottom w:val="nil"/>
              <w:right w:val="nil"/>
            </w:tcBorders>
            <w:vAlign w:val="center"/>
          </w:tcPr>
          <w:p w14:paraId="76B18698" w14:textId="77777777" w:rsidR="0076282C" w:rsidRDefault="0076282C" w:rsidP="0076282C">
            <w:pPr>
              <w:pStyle w:val="TabZahl"/>
            </w:pPr>
            <w:r>
              <w:t>2.367</w:t>
            </w:r>
          </w:p>
        </w:tc>
        <w:tc>
          <w:tcPr>
            <w:tcW w:w="523" w:type="pct"/>
            <w:tcBorders>
              <w:top w:val="nil"/>
              <w:left w:val="nil"/>
              <w:bottom w:val="nil"/>
              <w:right w:val="nil"/>
            </w:tcBorders>
            <w:vAlign w:val="center"/>
          </w:tcPr>
          <w:p w14:paraId="13855F2C" w14:textId="77777777" w:rsidR="0076282C" w:rsidRDefault="0076282C" w:rsidP="0076282C">
            <w:pPr>
              <w:pStyle w:val="TabZahl"/>
            </w:pPr>
            <w:r>
              <w:t>2.499</w:t>
            </w:r>
          </w:p>
        </w:tc>
        <w:tc>
          <w:tcPr>
            <w:tcW w:w="599" w:type="pct"/>
            <w:tcBorders>
              <w:top w:val="nil"/>
              <w:left w:val="nil"/>
              <w:bottom w:val="nil"/>
              <w:right w:val="single" w:sz="2" w:space="0" w:color="auto"/>
            </w:tcBorders>
            <w:vAlign w:val="center"/>
          </w:tcPr>
          <w:p w14:paraId="7EA0C876" w14:textId="77777777" w:rsidR="0076282C" w:rsidRDefault="0076282C" w:rsidP="0076282C">
            <w:pPr>
              <w:pStyle w:val="TabZahl"/>
            </w:pPr>
            <w:r>
              <w:t>2.608</w:t>
            </w:r>
          </w:p>
        </w:tc>
        <w:tc>
          <w:tcPr>
            <w:tcW w:w="477" w:type="pct"/>
            <w:tcBorders>
              <w:top w:val="nil"/>
              <w:left w:val="single" w:sz="2" w:space="0" w:color="auto"/>
              <w:bottom w:val="nil"/>
              <w:right w:val="single" w:sz="4" w:space="0" w:color="auto"/>
            </w:tcBorders>
            <w:vAlign w:val="center"/>
          </w:tcPr>
          <w:p w14:paraId="793760E2" w14:textId="77777777" w:rsidR="0076282C" w:rsidRPr="00644A60" w:rsidRDefault="0076282C" w:rsidP="0076282C">
            <w:pPr>
              <w:pStyle w:val="TabZahl"/>
              <w:rPr>
                <w:i/>
                <w:iCs/>
                <w:color w:val="000000"/>
                <w:szCs w:val="18"/>
              </w:rPr>
            </w:pPr>
            <w:r>
              <w:rPr>
                <w:i/>
                <w:iCs/>
                <w:color w:val="000000"/>
                <w:szCs w:val="18"/>
              </w:rPr>
              <w:t>+4,4</w:t>
            </w:r>
          </w:p>
        </w:tc>
      </w:tr>
      <w:tr w:rsidR="0076282C" w:rsidRPr="0021622F" w14:paraId="46EDE3E5" w14:textId="77777777" w:rsidTr="0076282C">
        <w:trPr>
          <w:cantSplit/>
        </w:trPr>
        <w:tc>
          <w:tcPr>
            <w:tcW w:w="988" w:type="pct"/>
            <w:tcBorders>
              <w:top w:val="nil"/>
              <w:left w:val="single" w:sz="4" w:space="0" w:color="auto"/>
              <w:bottom w:val="nil"/>
              <w:right w:val="single" w:sz="2" w:space="0" w:color="auto"/>
            </w:tcBorders>
            <w:vAlign w:val="center"/>
          </w:tcPr>
          <w:p w14:paraId="1C0C2381" w14:textId="77777777" w:rsidR="0076282C" w:rsidRPr="0021622F" w:rsidRDefault="0076282C" w:rsidP="0076282C">
            <w:pPr>
              <w:pStyle w:val="TabText"/>
            </w:pPr>
            <w:r w:rsidRPr="0021622F">
              <w:t>Litauen</w:t>
            </w:r>
          </w:p>
        </w:tc>
        <w:tc>
          <w:tcPr>
            <w:tcW w:w="428" w:type="pct"/>
            <w:tcBorders>
              <w:top w:val="nil"/>
              <w:left w:val="single" w:sz="2" w:space="0" w:color="auto"/>
              <w:bottom w:val="nil"/>
              <w:right w:val="nil"/>
            </w:tcBorders>
            <w:vAlign w:val="center"/>
          </w:tcPr>
          <w:p w14:paraId="18BABD2B" w14:textId="77777777" w:rsidR="0076282C" w:rsidRPr="0021622F" w:rsidRDefault="0076282C" w:rsidP="0076282C">
            <w:pPr>
              <w:pStyle w:val="TabZahl"/>
            </w:pPr>
            <w:r w:rsidRPr="0021622F">
              <w:t>.</w:t>
            </w:r>
          </w:p>
        </w:tc>
        <w:tc>
          <w:tcPr>
            <w:tcW w:w="458" w:type="pct"/>
            <w:tcBorders>
              <w:top w:val="nil"/>
              <w:left w:val="nil"/>
              <w:bottom w:val="nil"/>
              <w:right w:val="nil"/>
            </w:tcBorders>
            <w:vAlign w:val="center"/>
          </w:tcPr>
          <w:p w14:paraId="4EF7E207" w14:textId="77777777" w:rsidR="0076282C" w:rsidRPr="0021622F" w:rsidRDefault="0076282C" w:rsidP="0076282C">
            <w:pPr>
              <w:pStyle w:val="TabZahl"/>
            </w:pPr>
            <w:r w:rsidRPr="0021622F">
              <w:t>230</w:t>
            </w:r>
          </w:p>
        </w:tc>
        <w:tc>
          <w:tcPr>
            <w:tcW w:w="475" w:type="pct"/>
            <w:tcBorders>
              <w:top w:val="nil"/>
              <w:left w:val="nil"/>
              <w:bottom w:val="nil"/>
              <w:right w:val="single" w:sz="2" w:space="0" w:color="auto"/>
            </w:tcBorders>
            <w:vAlign w:val="center"/>
          </w:tcPr>
          <w:p w14:paraId="16A7045B" w14:textId="77777777" w:rsidR="0076282C" w:rsidRPr="0021622F" w:rsidRDefault="0076282C" w:rsidP="0076282C">
            <w:pPr>
              <w:pStyle w:val="TabZahl"/>
            </w:pPr>
            <w:r>
              <w:t>2.652</w:t>
            </w:r>
          </w:p>
        </w:tc>
        <w:tc>
          <w:tcPr>
            <w:tcW w:w="506" w:type="pct"/>
            <w:tcBorders>
              <w:top w:val="nil"/>
              <w:left w:val="single" w:sz="2" w:space="0" w:color="auto"/>
              <w:bottom w:val="nil"/>
              <w:right w:val="nil"/>
            </w:tcBorders>
            <w:vAlign w:val="center"/>
          </w:tcPr>
          <w:p w14:paraId="205EDA6C" w14:textId="77777777" w:rsidR="0076282C" w:rsidRPr="0021622F" w:rsidRDefault="0076282C" w:rsidP="0076282C">
            <w:pPr>
              <w:pStyle w:val="TabZahl"/>
            </w:pPr>
            <w:r>
              <w:t>2.478</w:t>
            </w:r>
          </w:p>
        </w:tc>
        <w:tc>
          <w:tcPr>
            <w:tcW w:w="546" w:type="pct"/>
            <w:tcBorders>
              <w:top w:val="nil"/>
              <w:left w:val="nil"/>
              <w:bottom w:val="nil"/>
              <w:right w:val="nil"/>
            </w:tcBorders>
            <w:vAlign w:val="center"/>
          </w:tcPr>
          <w:p w14:paraId="71EE2006" w14:textId="77777777" w:rsidR="0076282C" w:rsidRDefault="0076282C" w:rsidP="0076282C">
            <w:pPr>
              <w:pStyle w:val="TabZahl"/>
            </w:pPr>
            <w:r>
              <w:t>2.476</w:t>
            </w:r>
          </w:p>
        </w:tc>
        <w:tc>
          <w:tcPr>
            <w:tcW w:w="523" w:type="pct"/>
            <w:tcBorders>
              <w:top w:val="nil"/>
              <w:left w:val="nil"/>
              <w:bottom w:val="nil"/>
              <w:right w:val="nil"/>
            </w:tcBorders>
            <w:vAlign w:val="center"/>
          </w:tcPr>
          <w:p w14:paraId="574F6842" w14:textId="77777777" w:rsidR="0076282C" w:rsidRPr="0021622F" w:rsidRDefault="0076282C" w:rsidP="0076282C">
            <w:pPr>
              <w:pStyle w:val="TabZahl"/>
            </w:pPr>
            <w:r>
              <w:t>2.417</w:t>
            </w:r>
          </w:p>
        </w:tc>
        <w:tc>
          <w:tcPr>
            <w:tcW w:w="599" w:type="pct"/>
            <w:tcBorders>
              <w:top w:val="nil"/>
              <w:left w:val="nil"/>
              <w:bottom w:val="nil"/>
              <w:right w:val="single" w:sz="2" w:space="0" w:color="auto"/>
            </w:tcBorders>
            <w:vAlign w:val="center"/>
          </w:tcPr>
          <w:p w14:paraId="1C5FA357" w14:textId="77777777" w:rsidR="0076282C" w:rsidRPr="0021622F" w:rsidRDefault="0076282C" w:rsidP="0076282C">
            <w:pPr>
              <w:pStyle w:val="TabZahl"/>
            </w:pPr>
            <w:r>
              <w:t>2.417</w:t>
            </w:r>
          </w:p>
        </w:tc>
        <w:tc>
          <w:tcPr>
            <w:tcW w:w="477" w:type="pct"/>
            <w:tcBorders>
              <w:top w:val="nil"/>
              <w:left w:val="single" w:sz="2" w:space="0" w:color="auto"/>
              <w:bottom w:val="nil"/>
              <w:right w:val="single" w:sz="4" w:space="0" w:color="auto"/>
            </w:tcBorders>
          </w:tcPr>
          <w:p w14:paraId="1C0A01A5" w14:textId="77777777" w:rsidR="0076282C" w:rsidRPr="00644A60" w:rsidRDefault="0076282C" w:rsidP="0076282C">
            <w:pPr>
              <w:pStyle w:val="TabZahl"/>
              <w:rPr>
                <w:i/>
              </w:rPr>
            </w:pPr>
            <w:r w:rsidRPr="00451FA9">
              <w:rPr>
                <w:i/>
              </w:rPr>
              <w:t>±0,0</w:t>
            </w:r>
          </w:p>
        </w:tc>
      </w:tr>
      <w:tr w:rsidR="0076282C" w:rsidRPr="0021622F" w14:paraId="680917CF" w14:textId="77777777" w:rsidTr="0076282C">
        <w:trPr>
          <w:cantSplit/>
        </w:trPr>
        <w:tc>
          <w:tcPr>
            <w:tcW w:w="988" w:type="pct"/>
            <w:tcBorders>
              <w:top w:val="nil"/>
              <w:left w:val="single" w:sz="4" w:space="0" w:color="auto"/>
              <w:bottom w:val="nil"/>
              <w:right w:val="single" w:sz="2" w:space="0" w:color="auto"/>
            </w:tcBorders>
            <w:vAlign w:val="center"/>
          </w:tcPr>
          <w:p w14:paraId="2F4C9093" w14:textId="77777777" w:rsidR="0076282C" w:rsidRPr="0021622F" w:rsidRDefault="0076282C" w:rsidP="0076282C">
            <w:pPr>
              <w:pStyle w:val="TabText"/>
            </w:pPr>
            <w:r w:rsidRPr="0021622F">
              <w:t>Estland</w:t>
            </w:r>
          </w:p>
        </w:tc>
        <w:tc>
          <w:tcPr>
            <w:tcW w:w="428" w:type="pct"/>
            <w:tcBorders>
              <w:top w:val="nil"/>
              <w:left w:val="single" w:sz="2" w:space="0" w:color="auto"/>
              <w:bottom w:val="nil"/>
              <w:right w:val="nil"/>
            </w:tcBorders>
            <w:vAlign w:val="center"/>
          </w:tcPr>
          <w:p w14:paraId="27531CB6" w14:textId="77777777" w:rsidR="0076282C" w:rsidRPr="0021622F" w:rsidRDefault="0076282C" w:rsidP="0076282C">
            <w:pPr>
              <w:pStyle w:val="TabZahl"/>
            </w:pPr>
            <w:r w:rsidRPr="0021622F">
              <w:t>.</w:t>
            </w:r>
          </w:p>
        </w:tc>
        <w:tc>
          <w:tcPr>
            <w:tcW w:w="458" w:type="pct"/>
            <w:tcBorders>
              <w:top w:val="nil"/>
              <w:left w:val="nil"/>
              <w:bottom w:val="nil"/>
              <w:right w:val="nil"/>
            </w:tcBorders>
            <w:vAlign w:val="center"/>
          </w:tcPr>
          <w:p w14:paraId="3A814CA2" w14:textId="77777777" w:rsidR="0076282C" w:rsidRPr="0021622F" w:rsidRDefault="0076282C" w:rsidP="0076282C">
            <w:pPr>
              <w:pStyle w:val="TabZahl"/>
            </w:pPr>
            <w:r w:rsidRPr="0021622F">
              <w:t>231</w:t>
            </w:r>
          </w:p>
        </w:tc>
        <w:tc>
          <w:tcPr>
            <w:tcW w:w="475" w:type="pct"/>
            <w:tcBorders>
              <w:top w:val="nil"/>
              <w:left w:val="nil"/>
              <w:bottom w:val="nil"/>
              <w:right w:val="single" w:sz="2" w:space="0" w:color="auto"/>
            </w:tcBorders>
            <w:vAlign w:val="center"/>
          </w:tcPr>
          <w:p w14:paraId="0D65A684" w14:textId="77777777" w:rsidR="0076282C" w:rsidRPr="0021622F" w:rsidRDefault="0076282C" w:rsidP="0076282C">
            <w:pPr>
              <w:pStyle w:val="TabZahl"/>
            </w:pPr>
            <w:r w:rsidRPr="0021622F">
              <w:t>1.356</w:t>
            </w:r>
          </w:p>
        </w:tc>
        <w:tc>
          <w:tcPr>
            <w:tcW w:w="506" w:type="pct"/>
            <w:tcBorders>
              <w:top w:val="nil"/>
              <w:left w:val="single" w:sz="2" w:space="0" w:color="auto"/>
              <w:bottom w:val="nil"/>
              <w:right w:val="nil"/>
            </w:tcBorders>
            <w:vAlign w:val="center"/>
          </w:tcPr>
          <w:p w14:paraId="0FB1CA42" w14:textId="77777777" w:rsidR="0076282C" w:rsidRPr="0021622F" w:rsidRDefault="0076282C" w:rsidP="0076282C">
            <w:pPr>
              <w:pStyle w:val="TabZahl"/>
            </w:pPr>
            <w:r>
              <w:t>1.888</w:t>
            </w:r>
          </w:p>
        </w:tc>
        <w:tc>
          <w:tcPr>
            <w:tcW w:w="546" w:type="pct"/>
            <w:tcBorders>
              <w:top w:val="nil"/>
              <w:left w:val="nil"/>
              <w:bottom w:val="nil"/>
              <w:right w:val="nil"/>
            </w:tcBorders>
            <w:vAlign w:val="center"/>
          </w:tcPr>
          <w:p w14:paraId="32A8F136" w14:textId="77777777" w:rsidR="0076282C" w:rsidRDefault="0076282C" w:rsidP="0076282C">
            <w:pPr>
              <w:pStyle w:val="TabZahl"/>
            </w:pPr>
            <w:r>
              <w:t>1.948</w:t>
            </w:r>
          </w:p>
        </w:tc>
        <w:tc>
          <w:tcPr>
            <w:tcW w:w="523" w:type="pct"/>
            <w:tcBorders>
              <w:top w:val="nil"/>
              <w:left w:val="nil"/>
              <w:bottom w:val="nil"/>
              <w:right w:val="nil"/>
            </w:tcBorders>
            <w:vAlign w:val="center"/>
          </w:tcPr>
          <w:p w14:paraId="163A770B" w14:textId="77777777" w:rsidR="0076282C" w:rsidRDefault="0076282C" w:rsidP="0076282C">
            <w:pPr>
              <w:pStyle w:val="TabZahl"/>
            </w:pPr>
            <w:r>
              <w:t>2.060</w:t>
            </w:r>
          </w:p>
        </w:tc>
        <w:tc>
          <w:tcPr>
            <w:tcW w:w="599" w:type="pct"/>
            <w:tcBorders>
              <w:top w:val="nil"/>
              <w:left w:val="nil"/>
              <w:bottom w:val="nil"/>
              <w:right w:val="single" w:sz="2" w:space="0" w:color="auto"/>
            </w:tcBorders>
            <w:vAlign w:val="center"/>
          </w:tcPr>
          <w:p w14:paraId="5BF58CFA" w14:textId="77777777" w:rsidR="0076282C" w:rsidRDefault="0076282C" w:rsidP="0076282C">
            <w:pPr>
              <w:pStyle w:val="TabZahl"/>
            </w:pPr>
            <w:r>
              <w:t>2.050</w:t>
            </w:r>
          </w:p>
        </w:tc>
        <w:tc>
          <w:tcPr>
            <w:tcW w:w="477" w:type="pct"/>
            <w:tcBorders>
              <w:top w:val="nil"/>
              <w:left w:val="single" w:sz="2" w:space="0" w:color="auto"/>
              <w:bottom w:val="nil"/>
              <w:right w:val="single" w:sz="4" w:space="0" w:color="auto"/>
            </w:tcBorders>
            <w:vAlign w:val="center"/>
          </w:tcPr>
          <w:p w14:paraId="762E448F" w14:textId="77777777" w:rsidR="0076282C" w:rsidRPr="00644A60" w:rsidRDefault="0076282C" w:rsidP="0076282C">
            <w:pPr>
              <w:pStyle w:val="TabZahl"/>
              <w:rPr>
                <w:i/>
                <w:iCs/>
                <w:color w:val="000000"/>
                <w:szCs w:val="18"/>
              </w:rPr>
            </w:pPr>
            <w:r>
              <w:rPr>
                <w:i/>
                <w:iCs/>
                <w:color w:val="000000"/>
                <w:szCs w:val="18"/>
              </w:rPr>
              <w:t>-0,5</w:t>
            </w:r>
          </w:p>
        </w:tc>
      </w:tr>
      <w:tr w:rsidR="0076282C" w:rsidRPr="0021622F" w14:paraId="61953FBE" w14:textId="77777777" w:rsidTr="0076282C">
        <w:trPr>
          <w:cantSplit/>
        </w:trPr>
        <w:tc>
          <w:tcPr>
            <w:tcW w:w="988" w:type="pct"/>
            <w:tcBorders>
              <w:top w:val="nil"/>
              <w:left w:val="single" w:sz="4" w:space="0" w:color="auto"/>
              <w:bottom w:val="nil"/>
              <w:right w:val="single" w:sz="2" w:space="0" w:color="auto"/>
            </w:tcBorders>
            <w:vAlign w:val="center"/>
          </w:tcPr>
          <w:p w14:paraId="3FE355C3" w14:textId="77777777" w:rsidR="0076282C" w:rsidRPr="0021622F" w:rsidRDefault="0076282C" w:rsidP="0076282C">
            <w:pPr>
              <w:pStyle w:val="TabText"/>
            </w:pPr>
            <w:r w:rsidRPr="0021622F">
              <w:t>Niederlande</w:t>
            </w:r>
          </w:p>
        </w:tc>
        <w:tc>
          <w:tcPr>
            <w:tcW w:w="428" w:type="pct"/>
            <w:tcBorders>
              <w:top w:val="nil"/>
              <w:left w:val="single" w:sz="2" w:space="0" w:color="auto"/>
              <w:bottom w:val="nil"/>
              <w:right w:val="nil"/>
            </w:tcBorders>
            <w:vAlign w:val="center"/>
          </w:tcPr>
          <w:p w14:paraId="0F5DF375" w14:textId="77777777" w:rsidR="0076282C" w:rsidRPr="0021622F" w:rsidRDefault="0076282C" w:rsidP="0076282C">
            <w:pPr>
              <w:pStyle w:val="TabZahl"/>
            </w:pPr>
            <w:r w:rsidRPr="0021622F">
              <w:t>399</w:t>
            </w:r>
          </w:p>
        </w:tc>
        <w:tc>
          <w:tcPr>
            <w:tcW w:w="458" w:type="pct"/>
            <w:tcBorders>
              <w:top w:val="nil"/>
              <w:left w:val="nil"/>
              <w:bottom w:val="nil"/>
              <w:right w:val="nil"/>
            </w:tcBorders>
            <w:vAlign w:val="center"/>
          </w:tcPr>
          <w:p w14:paraId="22518C46" w14:textId="77777777" w:rsidR="0076282C" w:rsidRPr="0021622F" w:rsidRDefault="0076282C" w:rsidP="0076282C">
            <w:pPr>
              <w:pStyle w:val="TabZahl"/>
            </w:pPr>
            <w:r w:rsidRPr="0021622F">
              <w:t>1.129</w:t>
            </w:r>
          </w:p>
        </w:tc>
        <w:tc>
          <w:tcPr>
            <w:tcW w:w="475" w:type="pct"/>
            <w:tcBorders>
              <w:top w:val="nil"/>
              <w:left w:val="nil"/>
              <w:bottom w:val="nil"/>
              <w:right w:val="single" w:sz="2" w:space="0" w:color="auto"/>
            </w:tcBorders>
            <w:vAlign w:val="center"/>
          </w:tcPr>
          <w:p w14:paraId="2D7F18D2" w14:textId="77777777" w:rsidR="0076282C" w:rsidRPr="0021622F" w:rsidRDefault="0076282C" w:rsidP="0076282C">
            <w:pPr>
              <w:pStyle w:val="TabZahl"/>
            </w:pPr>
            <w:r w:rsidRPr="0021622F">
              <w:t>1.462</w:t>
            </w:r>
          </w:p>
        </w:tc>
        <w:tc>
          <w:tcPr>
            <w:tcW w:w="506" w:type="pct"/>
            <w:tcBorders>
              <w:top w:val="nil"/>
              <w:left w:val="single" w:sz="2" w:space="0" w:color="auto"/>
              <w:bottom w:val="nil"/>
              <w:right w:val="nil"/>
            </w:tcBorders>
            <w:vAlign w:val="center"/>
          </w:tcPr>
          <w:p w14:paraId="7FE7FD63" w14:textId="77777777" w:rsidR="0076282C" w:rsidRPr="0021622F" w:rsidRDefault="0076282C" w:rsidP="0076282C">
            <w:pPr>
              <w:pStyle w:val="TabZahl"/>
            </w:pPr>
            <w:r>
              <w:t>1.696</w:t>
            </w:r>
          </w:p>
        </w:tc>
        <w:tc>
          <w:tcPr>
            <w:tcW w:w="546" w:type="pct"/>
            <w:tcBorders>
              <w:top w:val="nil"/>
              <w:left w:val="nil"/>
              <w:bottom w:val="nil"/>
              <w:right w:val="nil"/>
            </w:tcBorders>
            <w:vAlign w:val="center"/>
          </w:tcPr>
          <w:p w14:paraId="01F0BBA6" w14:textId="77777777" w:rsidR="0076282C" w:rsidRDefault="0076282C" w:rsidP="0076282C">
            <w:pPr>
              <w:pStyle w:val="TabZahl"/>
            </w:pPr>
            <w:r>
              <w:t>1.696</w:t>
            </w:r>
          </w:p>
        </w:tc>
        <w:tc>
          <w:tcPr>
            <w:tcW w:w="523" w:type="pct"/>
            <w:tcBorders>
              <w:top w:val="nil"/>
              <w:left w:val="nil"/>
              <w:bottom w:val="nil"/>
              <w:right w:val="nil"/>
            </w:tcBorders>
            <w:vAlign w:val="center"/>
          </w:tcPr>
          <w:p w14:paraId="0B5B8C60" w14:textId="77777777" w:rsidR="0076282C" w:rsidRPr="0021622F" w:rsidRDefault="0076282C" w:rsidP="0076282C">
            <w:pPr>
              <w:pStyle w:val="TabZahl"/>
            </w:pPr>
            <w:r>
              <w:t>1.867</w:t>
            </w:r>
          </w:p>
        </w:tc>
        <w:tc>
          <w:tcPr>
            <w:tcW w:w="599" w:type="pct"/>
            <w:tcBorders>
              <w:top w:val="nil"/>
              <w:left w:val="nil"/>
              <w:bottom w:val="nil"/>
              <w:right w:val="single" w:sz="2" w:space="0" w:color="auto"/>
            </w:tcBorders>
            <w:vAlign w:val="center"/>
          </w:tcPr>
          <w:p w14:paraId="5224F3C7" w14:textId="77777777" w:rsidR="0076282C" w:rsidRPr="0021622F" w:rsidRDefault="0076282C" w:rsidP="0076282C">
            <w:pPr>
              <w:pStyle w:val="TabZahl"/>
            </w:pPr>
            <w:r>
              <w:t>1.937</w:t>
            </w:r>
          </w:p>
        </w:tc>
        <w:tc>
          <w:tcPr>
            <w:tcW w:w="477" w:type="pct"/>
            <w:tcBorders>
              <w:top w:val="nil"/>
              <w:left w:val="single" w:sz="2" w:space="0" w:color="auto"/>
              <w:bottom w:val="nil"/>
              <w:right w:val="single" w:sz="4" w:space="0" w:color="auto"/>
            </w:tcBorders>
            <w:vAlign w:val="center"/>
          </w:tcPr>
          <w:p w14:paraId="6EA8ECE7" w14:textId="77777777" w:rsidR="0076282C" w:rsidRPr="00644A60" w:rsidRDefault="0076282C" w:rsidP="0076282C">
            <w:pPr>
              <w:pStyle w:val="TabZahl"/>
              <w:rPr>
                <w:i/>
              </w:rPr>
            </w:pPr>
            <w:r>
              <w:rPr>
                <w:i/>
              </w:rPr>
              <w:t>+3,7</w:t>
            </w:r>
          </w:p>
        </w:tc>
      </w:tr>
      <w:tr w:rsidR="0076282C" w:rsidRPr="0021622F" w14:paraId="0E7B293A" w14:textId="77777777" w:rsidTr="0076282C">
        <w:trPr>
          <w:cantSplit/>
        </w:trPr>
        <w:tc>
          <w:tcPr>
            <w:tcW w:w="988" w:type="pct"/>
            <w:tcBorders>
              <w:top w:val="nil"/>
              <w:left w:val="single" w:sz="4" w:space="0" w:color="auto"/>
              <w:bottom w:val="nil"/>
              <w:right w:val="single" w:sz="2" w:space="0" w:color="auto"/>
            </w:tcBorders>
            <w:vAlign w:val="center"/>
          </w:tcPr>
          <w:p w14:paraId="35BB5688" w14:textId="77777777" w:rsidR="0076282C" w:rsidRPr="0021622F" w:rsidRDefault="0076282C" w:rsidP="0076282C">
            <w:pPr>
              <w:pStyle w:val="TabText"/>
            </w:pPr>
            <w:r w:rsidRPr="0021622F">
              <w:t>Irland</w:t>
            </w:r>
          </w:p>
        </w:tc>
        <w:tc>
          <w:tcPr>
            <w:tcW w:w="428" w:type="pct"/>
            <w:tcBorders>
              <w:top w:val="nil"/>
              <w:left w:val="single" w:sz="2" w:space="0" w:color="auto"/>
              <w:bottom w:val="nil"/>
              <w:right w:val="nil"/>
            </w:tcBorders>
            <w:vAlign w:val="center"/>
          </w:tcPr>
          <w:p w14:paraId="6EF37892" w14:textId="77777777" w:rsidR="0076282C" w:rsidRPr="0021622F" w:rsidRDefault="0076282C" w:rsidP="0076282C">
            <w:pPr>
              <w:pStyle w:val="TabZahl"/>
            </w:pPr>
            <w:r w:rsidRPr="0021622F">
              <w:t>150</w:t>
            </w:r>
          </w:p>
        </w:tc>
        <w:tc>
          <w:tcPr>
            <w:tcW w:w="458" w:type="pct"/>
            <w:tcBorders>
              <w:top w:val="nil"/>
              <w:left w:val="nil"/>
              <w:bottom w:val="nil"/>
              <w:right w:val="nil"/>
            </w:tcBorders>
            <w:vAlign w:val="center"/>
          </w:tcPr>
          <w:p w14:paraId="0D6558BA" w14:textId="77777777" w:rsidR="0076282C" w:rsidRPr="0021622F" w:rsidRDefault="0076282C" w:rsidP="0076282C">
            <w:pPr>
              <w:pStyle w:val="TabZahl"/>
            </w:pPr>
            <w:r w:rsidRPr="0021622F">
              <w:t>852</w:t>
            </w:r>
          </w:p>
        </w:tc>
        <w:tc>
          <w:tcPr>
            <w:tcW w:w="475" w:type="pct"/>
            <w:tcBorders>
              <w:top w:val="nil"/>
              <w:left w:val="nil"/>
              <w:bottom w:val="nil"/>
              <w:right w:val="single" w:sz="2" w:space="0" w:color="auto"/>
            </w:tcBorders>
            <w:vAlign w:val="center"/>
          </w:tcPr>
          <w:p w14:paraId="04098967" w14:textId="77777777" w:rsidR="0076282C" w:rsidRPr="0021622F" w:rsidRDefault="0076282C" w:rsidP="0076282C">
            <w:pPr>
              <w:pStyle w:val="TabZahl"/>
            </w:pPr>
            <w:r w:rsidRPr="0021622F">
              <w:t>1.366</w:t>
            </w:r>
          </w:p>
        </w:tc>
        <w:tc>
          <w:tcPr>
            <w:tcW w:w="506" w:type="pct"/>
            <w:tcBorders>
              <w:top w:val="nil"/>
              <w:left w:val="single" w:sz="2" w:space="0" w:color="auto"/>
              <w:bottom w:val="nil"/>
              <w:right w:val="nil"/>
            </w:tcBorders>
            <w:vAlign w:val="center"/>
          </w:tcPr>
          <w:p w14:paraId="7CE8DFDF" w14:textId="77777777" w:rsidR="0076282C" w:rsidRDefault="0076282C" w:rsidP="0076282C">
            <w:pPr>
              <w:pStyle w:val="TabZahl"/>
            </w:pPr>
            <w:r>
              <w:t>1.725</w:t>
            </w:r>
          </w:p>
        </w:tc>
        <w:tc>
          <w:tcPr>
            <w:tcW w:w="546" w:type="pct"/>
            <w:tcBorders>
              <w:top w:val="nil"/>
              <w:left w:val="nil"/>
              <w:bottom w:val="nil"/>
              <w:right w:val="nil"/>
            </w:tcBorders>
            <w:vAlign w:val="center"/>
          </w:tcPr>
          <w:p w14:paraId="0CE17BB4" w14:textId="77777777" w:rsidR="0076282C" w:rsidRDefault="0076282C" w:rsidP="0076282C">
            <w:pPr>
              <w:pStyle w:val="TabZahl"/>
            </w:pPr>
            <w:r>
              <w:t>1.725</w:t>
            </w:r>
          </w:p>
        </w:tc>
        <w:tc>
          <w:tcPr>
            <w:tcW w:w="523" w:type="pct"/>
            <w:tcBorders>
              <w:top w:val="nil"/>
              <w:left w:val="nil"/>
              <w:bottom w:val="nil"/>
              <w:right w:val="nil"/>
            </w:tcBorders>
            <w:vAlign w:val="center"/>
          </w:tcPr>
          <w:p w14:paraId="41536E73" w14:textId="77777777" w:rsidR="0076282C" w:rsidRPr="0021622F" w:rsidRDefault="0076282C" w:rsidP="0076282C">
            <w:pPr>
              <w:pStyle w:val="TabZahl"/>
            </w:pPr>
            <w:r>
              <w:t>1.725</w:t>
            </w:r>
          </w:p>
        </w:tc>
        <w:tc>
          <w:tcPr>
            <w:tcW w:w="599" w:type="pct"/>
            <w:tcBorders>
              <w:top w:val="nil"/>
              <w:left w:val="nil"/>
              <w:bottom w:val="nil"/>
              <w:right w:val="single" w:sz="2" w:space="0" w:color="auto"/>
            </w:tcBorders>
            <w:vAlign w:val="center"/>
          </w:tcPr>
          <w:p w14:paraId="38C10540" w14:textId="77777777" w:rsidR="0076282C" w:rsidRDefault="0076282C" w:rsidP="0076282C">
            <w:pPr>
              <w:pStyle w:val="TabZahl"/>
            </w:pPr>
            <w:r>
              <w:t>1.725</w:t>
            </w:r>
          </w:p>
        </w:tc>
        <w:tc>
          <w:tcPr>
            <w:tcW w:w="477" w:type="pct"/>
            <w:tcBorders>
              <w:top w:val="nil"/>
              <w:left w:val="single" w:sz="2" w:space="0" w:color="auto"/>
              <w:bottom w:val="nil"/>
              <w:right w:val="single" w:sz="4" w:space="0" w:color="auto"/>
            </w:tcBorders>
            <w:vAlign w:val="center"/>
          </w:tcPr>
          <w:p w14:paraId="5FF32910" w14:textId="77777777" w:rsidR="0076282C" w:rsidRDefault="0076282C" w:rsidP="0076282C">
            <w:pPr>
              <w:pStyle w:val="TabZahl"/>
              <w:rPr>
                <w:i/>
              </w:rPr>
            </w:pPr>
            <w:r>
              <w:rPr>
                <w:i/>
              </w:rPr>
              <w:t>±0,0</w:t>
            </w:r>
          </w:p>
        </w:tc>
      </w:tr>
      <w:tr w:rsidR="0076282C" w:rsidRPr="0021622F" w14:paraId="53FF03BE" w14:textId="77777777" w:rsidTr="0076282C">
        <w:trPr>
          <w:cantSplit/>
        </w:trPr>
        <w:tc>
          <w:tcPr>
            <w:tcW w:w="988" w:type="pct"/>
            <w:tcBorders>
              <w:top w:val="nil"/>
              <w:left w:val="single" w:sz="4" w:space="0" w:color="auto"/>
              <w:bottom w:val="nil"/>
              <w:right w:val="single" w:sz="2" w:space="0" w:color="auto"/>
            </w:tcBorders>
            <w:vAlign w:val="center"/>
          </w:tcPr>
          <w:p w14:paraId="25E94474" w14:textId="77777777" w:rsidR="0076282C" w:rsidRPr="0021622F" w:rsidRDefault="0076282C" w:rsidP="0076282C">
            <w:pPr>
              <w:pStyle w:val="TabText"/>
            </w:pPr>
            <w:r w:rsidRPr="0021622F">
              <w:t>Zypern</w:t>
            </w:r>
          </w:p>
        </w:tc>
        <w:tc>
          <w:tcPr>
            <w:tcW w:w="428" w:type="pct"/>
            <w:tcBorders>
              <w:top w:val="nil"/>
              <w:left w:val="single" w:sz="2" w:space="0" w:color="auto"/>
              <w:bottom w:val="nil"/>
              <w:right w:val="nil"/>
            </w:tcBorders>
            <w:vAlign w:val="center"/>
          </w:tcPr>
          <w:p w14:paraId="00F3DA54" w14:textId="77777777" w:rsidR="0076282C" w:rsidRPr="0021622F" w:rsidRDefault="0076282C" w:rsidP="0076282C">
            <w:pPr>
              <w:pStyle w:val="TabZahl"/>
            </w:pPr>
            <w:r w:rsidRPr="0021622F">
              <w:t>.</w:t>
            </w:r>
          </w:p>
        </w:tc>
        <w:tc>
          <w:tcPr>
            <w:tcW w:w="458" w:type="pct"/>
            <w:tcBorders>
              <w:top w:val="nil"/>
              <w:left w:val="nil"/>
              <w:bottom w:val="nil"/>
              <w:right w:val="nil"/>
            </w:tcBorders>
            <w:vAlign w:val="center"/>
          </w:tcPr>
          <w:p w14:paraId="260B873C" w14:textId="77777777" w:rsidR="0076282C" w:rsidRPr="0021622F" w:rsidRDefault="0076282C" w:rsidP="0076282C">
            <w:pPr>
              <w:pStyle w:val="TabZahl"/>
            </w:pPr>
            <w:r w:rsidRPr="0021622F">
              <w:t>15</w:t>
            </w:r>
          </w:p>
        </w:tc>
        <w:tc>
          <w:tcPr>
            <w:tcW w:w="475" w:type="pct"/>
            <w:tcBorders>
              <w:top w:val="nil"/>
              <w:left w:val="nil"/>
              <w:bottom w:val="nil"/>
              <w:right w:val="single" w:sz="2" w:space="0" w:color="auto"/>
            </w:tcBorders>
            <w:vAlign w:val="center"/>
          </w:tcPr>
          <w:p w14:paraId="234FBD8D" w14:textId="77777777" w:rsidR="0076282C" w:rsidRPr="0021622F" w:rsidRDefault="0076282C" w:rsidP="0076282C">
            <w:pPr>
              <w:pStyle w:val="TabZahl"/>
            </w:pPr>
            <w:r>
              <w:t>.</w:t>
            </w:r>
          </w:p>
        </w:tc>
        <w:tc>
          <w:tcPr>
            <w:tcW w:w="506" w:type="pct"/>
            <w:tcBorders>
              <w:top w:val="nil"/>
              <w:left w:val="single" w:sz="2" w:space="0" w:color="auto"/>
              <w:bottom w:val="nil"/>
              <w:right w:val="nil"/>
            </w:tcBorders>
            <w:vAlign w:val="center"/>
          </w:tcPr>
          <w:p w14:paraId="45278468" w14:textId="77777777" w:rsidR="0076282C" w:rsidRPr="0021622F" w:rsidRDefault="0076282C" w:rsidP="0076282C">
            <w:pPr>
              <w:pStyle w:val="TabZahl"/>
            </w:pPr>
            <w:r>
              <w:t>1.175</w:t>
            </w:r>
          </w:p>
        </w:tc>
        <w:tc>
          <w:tcPr>
            <w:tcW w:w="546" w:type="pct"/>
            <w:tcBorders>
              <w:top w:val="nil"/>
              <w:left w:val="nil"/>
              <w:bottom w:val="nil"/>
              <w:right w:val="nil"/>
            </w:tcBorders>
            <w:vAlign w:val="center"/>
          </w:tcPr>
          <w:p w14:paraId="180F5221" w14:textId="77777777" w:rsidR="0076282C" w:rsidRDefault="0076282C" w:rsidP="0076282C">
            <w:pPr>
              <w:pStyle w:val="TabZahl"/>
            </w:pPr>
            <w:r>
              <w:t>1.249</w:t>
            </w:r>
          </w:p>
        </w:tc>
        <w:tc>
          <w:tcPr>
            <w:tcW w:w="523" w:type="pct"/>
            <w:tcBorders>
              <w:top w:val="nil"/>
              <w:left w:val="nil"/>
              <w:bottom w:val="nil"/>
              <w:right w:val="nil"/>
            </w:tcBorders>
            <w:vAlign w:val="center"/>
          </w:tcPr>
          <w:p w14:paraId="1ECE6A99" w14:textId="77777777" w:rsidR="0076282C" w:rsidRPr="0021622F" w:rsidRDefault="0076282C" w:rsidP="0076282C">
            <w:pPr>
              <w:pStyle w:val="TabZahl"/>
            </w:pPr>
            <w:r>
              <w:t>1.252</w:t>
            </w:r>
          </w:p>
        </w:tc>
        <w:tc>
          <w:tcPr>
            <w:tcW w:w="599" w:type="pct"/>
            <w:tcBorders>
              <w:top w:val="nil"/>
              <w:left w:val="nil"/>
              <w:bottom w:val="nil"/>
              <w:right w:val="single" w:sz="2" w:space="0" w:color="auto"/>
            </w:tcBorders>
            <w:vAlign w:val="center"/>
          </w:tcPr>
          <w:p w14:paraId="6FDC224E" w14:textId="77777777" w:rsidR="0076282C" w:rsidRPr="0021622F" w:rsidRDefault="0076282C" w:rsidP="0076282C">
            <w:pPr>
              <w:pStyle w:val="TabZahl"/>
            </w:pPr>
            <w:r>
              <w:t>1.223</w:t>
            </w:r>
          </w:p>
        </w:tc>
        <w:tc>
          <w:tcPr>
            <w:tcW w:w="477" w:type="pct"/>
            <w:tcBorders>
              <w:top w:val="nil"/>
              <w:left w:val="single" w:sz="2" w:space="0" w:color="auto"/>
              <w:bottom w:val="nil"/>
              <w:right w:val="single" w:sz="4" w:space="0" w:color="auto"/>
            </w:tcBorders>
            <w:vAlign w:val="center"/>
          </w:tcPr>
          <w:p w14:paraId="6B1D0969" w14:textId="77777777" w:rsidR="0076282C" w:rsidRPr="00644A60" w:rsidRDefault="0076282C" w:rsidP="0076282C">
            <w:pPr>
              <w:pStyle w:val="TabZahl"/>
              <w:rPr>
                <w:i/>
              </w:rPr>
            </w:pPr>
            <w:r>
              <w:rPr>
                <w:i/>
              </w:rPr>
              <w:t>-2,3</w:t>
            </w:r>
          </w:p>
        </w:tc>
      </w:tr>
      <w:tr w:rsidR="0076282C" w:rsidRPr="0021622F" w14:paraId="6AC099DB" w14:textId="77777777" w:rsidTr="0076282C">
        <w:trPr>
          <w:cantSplit/>
        </w:trPr>
        <w:tc>
          <w:tcPr>
            <w:tcW w:w="988" w:type="pct"/>
            <w:tcBorders>
              <w:top w:val="nil"/>
              <w:left w:val="single" w:sz="4" w:space="0" w:color="auto"/>
              <w:bottom w:val="nil"/>
              <w:right w:val="single" w:sz="2" w:space="0" w:color="auto"/>
            </w:tcBorders>
            <w:vAlign w:val="center"/>
          </w:tcPr>
          <w:p w14:paraId="793F80F0" w14:textId="77777777" w:rsidR="0076282C" w:rsidRPr="0021622F" w:rsidRDefault="0076282C" w:rsidP="0076282C">
            <w:pPr>
              <w:pStyle w:val="TabText"/>
            </w:pPr>
            <w:r w:rsidRPr="0021622F">
              <w:t>Slowakei</w:t>
            </w:r>
          </w:p>
        </w:tc>
        <w:tc>
          <w:tcPr>
            <w:tcW w:w="428" w:type="pct"/>
            <w:tcBorders>
              <w:top w:val="nil"/>
              <w:left w:val="single" w:sz="2" w:space="0" w:color="auto"/>
              <w:bottom w:val="nil"/>
              <w:right w:val="nil"/>
            </w:tcBorders>
            <w:vAlign w:val="center"/>
          </w:tcPr>
          <w:p w14:paraId="14426D21" w14:textId="77777777" w:rsidR="0076282C" w:rsidRPr="0021622F" w:rsidRDefault="0076282C" w:rsidP="0076282C">
            <w:pPr>
              <w:pStyle w:val="TabZahl"/>
            </w:pPr>
            <w:r w:rsidRPr="0021622F">
              <w:t>36</w:t>
            </w:r>
          </w:p>
        </w:tc>
        <w:tc>
          <w:tcPr>
            <w:tcW w:w="458" w:type="pct"/>
            <w:tcBorders>
              <w:top w:val="nil"/>
              <w:left w:val="nil"/>
              <w:bottom w:val="nil"/>
              <w:right w:val="nil"/>
            </w:tcBorders>
            <w:vAlign w:val="center"/>
          </w:tcPr>
          <w:p w14:paraId="53613ADE" w14:textId="77777777" w:rsidR="0076282C" w:rsidRPr="0021622F" w:rsidRDefault="0076282C" w:rsidP="0076282C">
            <w:pPr>
              <w:pStyle w:val="TabZahl"/>
            </w:pPr>
            <w:r w:rsidRPr="0021622F">
              <w:t>100</w:t>
            </w:r>
          </w:p>
        </w:tc>
        <w:tc>
          <w:tcPr>
            <w:tcW w:w="475" w:type="pct"/>
            <w:tcBorders>
              <w:top w:val="nil"/>
              <w:left w:val="nil"/>
              <w:bottom w:val="nil"/>
              <w:right w:val="single" w:sz="2" w:space="0" w:color="auto"/>
            </w:tcBorders>
            <w:vAlign w:val="center"/>
          </w:tcPr>
          <w:p w14:paraId="541C331C" w14:textId="77777777" w:rsidR="0076282C" w:rsidRPr="0021622F" w:rsidRDefault="0076282C" w:rsidP="0076282C">
            <w:pPr>
              <w:pStyle w:val="TabZahl"/>
            </w:pPr>
            <w:r>
              <w:t>363</w:t>
            </w:r>
          </w:p>
        </w:tc>
        <w:tc>
          <w:tcPr>
            <w:tcW w:w="506" w:type="pct"/>
            <w:tcBorders>
              <w:top w:val="nil"/>
              <w:left w:val="single" w:sz="2" w:space="0" w:color="auto"/>
              <w:bottom w:val="nil"/>
              <w:right w:val="nil"/>
            </w:tcBorders>
            <w:vAlign w:val="center"/>
          </w:tcPr>
          <w:p w14:paraId="58E1988E" w14:textId="77777777" w:rsidR="0076282C" w:rsidRPr="0021622F" w:rsidRDefault="0076282C" w:rsidP="0076282C">
            <w:pPr>
              <w:pStyle w:val="TabZahl"/>
            </w:pPr>
            <w:r>
              <w:t>439</w:t>
            </w:r>
          </w:p>
        </w:tc>
        <w:tc>
          <w:tcPr>
            <w:tcW w:w="546" w:type="pct"/>
            <w:tcBorders>
              <w:top w:val="nil"/>
              <w:left w:val="nil"/>
              <w:bottom w:val="nil"/>
              <w:right w:val="nil"/>
            </w:tcBorders>
            <w:vAlign w:val="center"/>
          </w:tcPr>
          <w:p w14:paraId="61A66231" w14:textId="77777777" w:rsidR="0076282C" w:rsidRDefault="0076282C" w:rsidP="0076282C">
            <w:pPr>
              <w:pStyle w:val="TabZahl"/>
            </w:pPr>
            <w:r>
              <w:t>439</w:t>
            </w:r>
          </w:p>
        </w:tc>
        <w:tc>
          <w:tcPr>
            <w:tcW w:w="523" w:type="pct"/>
            <w:tcBorders>
              <w:top w:val="nil"/>
              <w:left w:val="nil"/>
              <w:bottom w:val="nil"/>
              <w:right w:val="nil"/>
            </w:tcBorders>
            <w:vAlign w:val="center"/>
          </w:tcPr>
          <w:p w14:paraId="4711CD23" w14:textId="77777777" w:rsidR="0076282C" w:rsidRPr="0021622F" w:rsidRDefault="0076282C" w:rsidP="0076282C">
            <w:pPr>
              <w:pStyle w:val="TabZahl"/>
            </w:pPr>
            <w:r>
              <w:t>802</w:t>
            </w:r>
          </w:p>
        </w:tc>
        <w:tc>
          <w:tcPr>
            <w:tcW w:w="599" w:type="pct"/>
            <w:tcBorders>
              <w:top w:val="nil"/>
              <w:left w:val="nil"/>
              <w:bottom w:val="nil"/>
              <w:right w:val="single" w:sz="2" w:space="0" w:color="auto"/>
            </w:tcBorders>
            <w:vAlign w:val="center"/>
          </w:tcPr>
          <w:p w14:paraId="10F7A1AB" w14:textId="77777777" w:rsidR="0076282C" w:rsidRPr="0021622F" w:rsidRDefault="0076282C" w:rsidP="0076282C">
            <w:pPr>
              <w:pStyle w:val="TabZahl"/>
            </w:pPr>
            <w:r>
              <w:t>716</w:t>
            </w:r>
          </w:p>
        </w:tc>
        <w:tc>
          <w:tcPr>
            <w:tcW w:w="477" w:type="pct"/>
            <w:tcBorders>
              <w:top w:val="nil"/>
              <w:left w:val="single" w:sz="2" w:space="0" w:color="auto"/>
              <w:bottom w:val="nil"/>
              <w:right w:val="single" w:sz="4" w:space="0" w:color="auto"/>
            </w:tcBorders>
            <w:vAlign w:val="center"/>
          </w:tcPr>
          <w:p w14:paraId="0701CA75" w14:textId="77777777" w:rsidR="0076282C" w:rsidRPr="00644A60" w:rsidRDefault="0076282C" w:rsidP="0076282C">
            <w:pPr>
              <w:pStyle w:val="TabZahl"/>
              <w:rPr>
                <w:i/>
              </w:rPr>
            </w:pPr>
            <w:r>
              <w:rPr>
                <w:i/>
              </w:rPr>
              <w:t>-10,7</w:t>
            </w:r>
          </w:p>
        </w:tc>
      </w:tr>
      <w:tr w:rsidR="0076282C" w:rsidRPr="0021622F" w14:paraId="5ACD5273" w14:textId="77777777" w:rsidTr="0076282C">
        <w:trPr>
          <w:cantSplit/>
        </w:trPr>
        <w:tc>
          <w:tcPr>
            <w:tcW w:w="988" w:type="pct"/>
            <w:tcBorders>
              <w:top w:val="nil"/>
              <w:left w:val="single" w:sz="4" w:space="0" w:color="auto"/>
              <w:bottom w:val="nil"/>
              <w:right w:val="single" w:sz="2" w:space="0" w:color="auto"/>
            </w:tcBorders>
            <w:vAlign w:val="center"/>
          </w:tcPr>
          <w:p w14:paraId="79DB5EF7" w14:textId="77777777" w:rsidR="0076282C" w:rsidRPr="0021622F" w:rsidRDefault="0076282C" w:rsidP="0076282C">
            <w:pPr>
              <w:pStyle w:val="TabText"/>
            </w:pPr>
            <w:r w:rsidRPr="0021622F">
              <w:t>Malta</w:t>
            </w:r>
          </w:p>
        </w:tc>
        <w:tc>
          <w:tcPr>
            <w:tcW w:w="428" w:type="pct"/>
            <w:tcBorders>
              <w:top w:val="nil"/>
              <w:left w:val="single" w:sz="2" w:space="0" w:color="auto"/>
              <w:bottom w:val="nil"/>
              <w:right w:val="nil"/>
            </w:tcBorders>
            <w:vAlign w:val="center"/>
          </w:tcPr>
          <w:p w14:paraId="6FD725F6" w14:textId="77777777" w:rsidR="0076282C" w:rsidRPr="0021622F" w:rsidRDefault="0076282C" w:rsidP="0076282C">
            <w:pPr>
              <w:pStyle w:val="TabZahl"/>
            </w:pPr>
            <w:r w:rsidRPr="0021622F">
              <w:t>.</w:t>
            </w:r>
          </w:p>
        </w:tc>
        <w:tc>
          <w:tcPr>
            <w:tcW w:w="458" w:type="pct"/>
            <w:tcBorders>
              <w:top w:val="nil"/>
              <w:left w:val="nil"/>
              <w:bottom w:val="nil"/>
              <w:right w:val="nil"/>
            </w:tcBorders>
            <w:vAlign w:val="center"/>
          </w:tcPr>
          <w:p w14:paraId="2BD82E80" w14:textId="77777777" w:rsidR="0076282C" w:rsidRPr="0021622F" w:rsidRDefault="0076282C" w:rsidP="0076282C">
            <w:pPr>
              <w:pStyle w:val="TabZahl"/>
            </w:pPr>
            <w:r w:rsidRPr="0021622F">
              <w:t>.</w:t>
            </w:r>
          </w:p>
        </w:tc>
        <w:tc>
          <w:tcPr>
            <w:tcW w:w="475" w:type="pct"/>
            <w:tcBorders>
              <w:top w:val="nil"/>
              <w:left w:val="nil"/>
              <w:bottom w:val="nil"/>
              <w:right w:val="single" w:sz="2" w:space="0" w:color="auto"/>
            </w:tcBorders>
            <w:vAlign w:val="center"/>
          </w:tcPr>
          <w:p w14:paraId="1F7CC024" w14:textId="77777777" w:rsidR="0076282C" w:rsidRPr="0021622F" w:rsidRDefault="0076282C" w:rsidP="0076282C">
            <w:pPr>
              <w:pStyle w:val="TabZahl"/>
            </w:pPr>
            <w:r w:rsidRPr="0021622F">
              <w:t>11</w:t>
            </w:r>
          </w:p>
        </w:tc>
        <w:tc>
          <w:tcPr>
            <w:tcW w:w="506" w:type="pct"/>
            <w:tcBorders>
              <w:top w:val="nil"/>
              <w:left w:val="single" w:sz="2" w:space="0" w:color="auto"/>
              <w:bottom w:val="nil"/>
              <w:right w:val="nil"/>
            </w:tcBorders>
            <w:vAlign w:val="center"/>
          </w:tcPr>
          <w:p w14:paraId="0FE3DE2D" w14:textId="77777777" w:rsidR="0076282C" w:rsidRPr="0021622F" w:rsidRDefault="0076282C" w:rsidP="0076282C">
            <w:pPr>
              <w:pStyle w:val="TabZahl"/>
            </w:pPr>
            <w:r>
              <w:t>13</w:t>
            </w:r>
          </w:p>
        </w:tc>
        <w:tc>
          <w:tcPr>
            <w:tcW w:w="546" w:type="pct"/>
            <w:tcBorders>
              <w:top w:val="nil"/>
              <w:left w:val="nil"/>
              <w:bottom w:val="nil"/>
              <w:right w:val="nil"/>
            </w:tcBorders>
            <w:vAlign w:val="center"/>
          </w:tcPr>
          <w:p w14:paraId="33CF278F" w14:textId="77777777" w:rsidR="0076282C" w:rsidRDefault="0076282C" w:rsidP="0076282C">
            <w:pPr>
              <w:pStyle w:val="TabZahl"/>
            </w:pPr>
            <w:r>
              <w:t>19</w:t>
            </w:r>
          </w:p>
        </w:tc>
        <w:tc>
          <w:tcPr>
            <w:tcW w:w="523" w:type="pct"/>
            <w:tcBorders>
              <w:top w:val="nil"/>
              <w:left w:val="nil"/>
              <w:bottom w:val="nil"/>
              <w:right w:val="nil"/>
            </w:tcBorders>
            <w:vAlign w:val="center"/>
          </w:tcPr>
          <w:p w14:paraId="2D2D702B" w14:textId="77777777" w:rsidR="0076282C" w:rsidRPr="0021622F" w:rsidRDefault="0076282C" w:rsidP="0076282C">
            <w:pPr>
              <w:pStyle w:val="TabZahl"/>
            </w:pPr>
            <w:r>
              <w:t>24</w:t>
            </w:r>
          </w:p>
        </w:tc>
        <w:tc>
          <w:tcPr>
            <w:tcW w:w="599" w:type="pct"/>
            <w:tcBorders>
              <w:top w:val="nil"/>
              <w:left w:val="nil"/>
              <w:bottom w:val="nil"/>
              <w:right w:val="single" w:sz="2" w:space="0" w:color="auto"/>
            </w:tcBorders>
            <w:vAlign w:val="center"/>
          </w:tcPr>
          <w:p w14:paraId="4334E595" w14:textId="77777777" w:rsidR="0076282C" w:rsidRPr="0021622F" w:rsidRDefault="0076282C" w:rsidP="0076282C">
            <w:pPr>
              <w:pStyle w:val="TabZahl"/>
            </w:pPr>
            <w:r>
              <w:t>25</w:t>
            </w:r>
          </w:p>
        </w:tc>
        <w:tc>
          <w:tcPr>
            <w:tcW w:w="477" w:type="pct"/>
            <w:tcBorders>
              <w:top w:val="nil"/>
              <w:left w:val="single" w:sz="2" w:space="0" w:color="auto"/>
              <w:bottom w:val="nil"/>
              <w:right w:val="single" w:sz="4" w:space="0" w:color="auto"/>
            </w:tcBorders>
            <w:vAlign w:val="center"/>
          </w:tcPr>
          <w:p w14:paraId="5F58554D" w14:textId="77777777" w:rsidR="0076282C" w:rsidRPr="00644A60" w:rsidRDefault="0076282C" w:rsidP="0076282C">
            <w:pPr>
              <w:pStyle w:val="TabZahl"/>
              <w:rPr>
                <w:i/>
              </w:rPr>
            </w:pPr>
            <w:r>
              <w:rPr>
                <w:i/>
              </w:rPr>
              <w:t>+4,2</w:t>
            </w:r>
          </w:p>
        </w:tc>
      </w:tr>
      <w:tr w:rsidR="0076282C" w:rsidRPr="0021622F" w14:paraId="5350BB93" w14:textId="77777777" w:rsidTr="0076282C">
        <w:trPr>
          <w:cantSplit/>
        </w:trPr>
        <w:tc>
          <w:tcPr>
            <w:tcW w:w="988" w:type="pct"/>
            <w:tcBorders>
              <w:top w:val="nil"/>
              <w:left w:val="single" w:sz="4" w:space="0" w:color="auto"/>
              <w:bottom w:val="nil"/>
              <w:right w:val="single" w:sz="2" w:space="0" w:color="auto"/>
            </w:tcBorders>
            <w:vAlign w:val="center"/>
          </w:tcPr>
          <w:p w14:paraId="11E0D9B3" w14:textId="77777777" w:rsidR="0076282C" w:rsidRPr="0021622F" w:rsidRDefault="0076282C" w:rsidP="0076282C">
            <w:pPr>
              <w:pStyle w:val="TabText"/>
              <w:spacing w:after="60"/>
            </w:pPr>
            <w:r w:rsidRPr="0021622F">
              <w:t>V. Königreich</w:t>
            </w:r>
          </w:p>
        </w:tc>
        <w:tc>
          <w:tcPr>
            <w:tcW w:w="428" w:type="pct"/>
            <w:tcBorders>
              <w:top w:val="nil"/>
              <w:left w:val="single" w:sz="2" w:space="0" w:color="auto"/>
              <w:bottom w:val="nil"/>
              <w:right w:val="nil"/>
            </w:tcBorders>
            <w:vAlign w:val="center"/>
          </w:tcPr>
          <w:p w14:paraId="7A0C6C49" w14:textId="77777777" w:rsidR="0076282C" w:rsidRPr="0021622F" w:rsidRDefault="0076282C" w:rsidP="0076282C">
            <w:pPr>
              <w:pStyle w:val="TabZahl"/>
              <w:spacing w:after="60"/>
            </w:pPr>
            <w:r w:rsidRPr="0021622F">
              <w:t>700</w:t>
            </w:r>
          </w:p>
        </w:tc>
        <w:tc>
          <w:tcPr>
            <w:tcW w:w="458" w:type="pct"/>
            <w:tcBorders>
              <w:top w:val="nil"/>
              <w:left w:val="nil"/>
              <w:bottom w:val="nil"/>
              <w:right w:val="nil"/>
            </w:tcBorders>
            <w:vAlign w:val="center"/>
          </w:tcPr>
          <w:p w14:paraId="49A31891" w14:textId="77777777" w:rsidR="0076282C" w:rsidRPr="0021622F" w:rsidRDefault="0076282C" w:rsidP="0076282C">
            <w:pPr>
              <w:pStyle w:val="TabZahl"/>
              <w:spacing w:after="60"/>
            </w:pPr>
            <w:r w:rsidRPr="0021622F">
              <w:t>3.563</w:t>
            </w:r>
          </w:p>
        </w:tc>
        <w:tc>
          <w:tcPr>
            <w:tcW w:w="475" w:type="pct"/>
            <w:tcBorders>
              <w:top w:val="nil"/>
              <w:left w:val="nil"/>
              <w:bottom w:val="nil"/>
              <w:right w:val="single" w:sz="2" w:space="0" w:color="auto"/>
            </w:tcBorders>
            <w:vAlign w:val="center"/>
          </w:tcPr>
          <w:p w14:paraId="10F249D2" w14:textId="77777777" w:rsidR="0076282C" w:rsidRPr="0021622F" w:rsidRDefault="0076282C" w:rsidP="0076282C">
            <w:pPr>
              <w:pStyle w:val="TabZahl"/>
              <w:spacing w:after="60"/>
            </w:pPr>
            <w:r w:rsidRPr="0021622F">
              <w:t>4.949</w:t>
            </w:r>
          </w:p>
        </w:tc>
        <w:tc>
          <w:tcPr>
            <w:tcW w:w="506" w:type="pct"/>
            <w:tcBorders>
              <w:top w:val="nil"/>
              <w:left w:val="single" w:sz="2" w:space="0" w:color="auto"/>
              <w:bottom w:val="nil"/>
              <w:right w:val="nil"/>
            </w:tcBorders>
            <w:vAlign w:val="center"/>
          </w:tcPr>
          <w:p w14:paraId="3A06BA48" w14:textId="77777777" w:rsidR="0076282C" w:rsidRPr="0021622F" w:rsidRDefault="0076282C" w:rsidP="0076282C">
            <w:pPr>
              <w:pStyle w:val="TabZahl"/>
              <w:spacing w:after="60"/>
            </w:pPr>
            <w:r>
              <w:t>3.479</w:t>
            </w:r>
          </w:p>
        </w:tc>
        <w:tc>
          <w:tcPr>
            <w:tcW w:w="546" w:type="pct"/>
            <w:tcBorders>
              <w:top w:val="nil"/>
              <w:left w:val="nil"/>
              <w:bottom w:val="nil"/>
              <w:right w:val="nil"/>
            </w:tcBorders>
            <w:vAlign w:val="center"/>
          </w:tcPr>
          <w:p w14:paraId="2F253074" w14:textId="77777777" w:rsidR="0076282C" w:rsidRDefault="0076282C" w:rsidP="0076282C">
            <w:pPr>
              <w:pStyle w:val="TabZahl"/>
              <w:spacing w:after="60"/>
            </w:pPr>
            <w:r>
              <w:t>3.544</w:t>
            </w:r>
          </w:p>
        </w:tc>
        <w:tc>
          <w:tcPr>
            <w:tcW w:w="523" w:type="pct"/>
            <w:tcBorders>
              <w:top w:val="nil"/>
              <w:left w:val="nil"/>
              <w:bottom w:val="nil"/>
              <w:right w:val="nil"/>
            </w:tcBorders>
            <w:vAlign w:val="center"/>
          </w:tcPr>
          <w:p w14:paraId="40C092E1" w14:textId="77777777" w:rsidR="0076282C" w:rsidRPr="0021622F" w:rsidRDefault="0076282C" w:rsidP="0076282C">
            <w:pPr>
              <w:pStyle w:val="TabZahl"/>
              <w:spacing w:after="60"/>
            </w:pPr>
            <w:r>
              <w:t>3.581</w:t>
            </w:r>
          </w:p>
        </w:tc>
        <w:tc>
          <w:tcPr>
            <w:tcW w:w="599" w:type="pct"/>
            <w:tcBorders>
              <w:top w:val="nil"/>
              <w:left w:val="nil"/>
              <w:bottom w:val="nil"/>
              <w:right w:val="single" w:sz="2" w:space="0" w:color="auto"/>
            </w:tcBorders>
            <w:vAlign w:val="center"/>
          </w:tcPr>
          <w:p w14:paraId="36CF992E" w14:textId="77777777" w:rsidR="0076282C" w:rsidRPr="0021622F" w:rsidRDefault="0076282C" w:rsidP="0076282C">
            <w:pPr>
              <w:pStyle w:val="TabZahl"/>
              <w:spacing w:after="60"/>
            </w:pPr>
            <w:r>
              <w:t>.</w:t>
            </w:r>
          </w:p>
        </w:tc>
        <w:tc>
          <w:tcPr>
            <w:tcW w:w="477" w:type="pct"/>
            <w:tcBorders>
              <w:top w:val="nil"/>
              <w:left w:val="single" w:sz="2" w:space="0" w:color="auto"/>
              <w:bottom w:val="nil"/>
              <w:right w:val="single" w:sz="4" w:space="0" w:color="auto"/>
            </w:tcBorders>
          </w:tcPr>
          <w:p w14:paraId="55345293" w14:textId="77777777" w:rsidR="0076282C" w:rsidRPr="00644A60" w:rsidRDefault="0076282C" w:rsidP="0076282C">
            <w:pPr>
              <w:pStyle w:val="TabZahl"/>
              <w:spacing w:after="60"/>
              <w:rPr>
                <w:i/>
              </w:rPr>
            </w:pPr>
            <w:r>
              <w:rPr>
                <w:i/>
              </w:rPr>
              <w:t>.</w:t>
            </w:r>
          </w:p>
        </w:tc>
      </w:tr>
      <w:tr w:rsidR="0076282C" w:rsidRPr="00AA6D8B" w14:paraId="7BCF2C9A" w14:textId="77777777" w:rsidTr="0076282C">
        <w:trPr>
          <w:cantSplit/>
        </w:trPr>
        <w:tc>
          <w:tcPr>
            <w:tcW w:w="988" w:type="pct"/>
            <w:tcBorders>
              <w:top w:val="single" w:sz="2" w:space="0" w:color="auto"/>
              <w:left w:val="single" w:sz="4" w:space="0" w:color="auto"/>
              <w:bottom w:val="single" w:sz="2" w:space="0" w:color="auto"/>
              <w:right w:val="single" w:sz="2" w:space="0" w:color="auto"/>
            </w:tcBorders>
            <w:shd w:val="clear" w:color="auto" w:fill="auto"/>
            <w:vAlign w:val="center"/>
          </w:tcPr>
          <w:p w14:paraId="5B38DF00" w14:textId="77777777" w:rsidR="0076282C" w:rsidRPr="005D7813" w:rsidRDefault="0076282C" w:rsidP="0076282C">
            <w:pPr>
              <w:pStyle w:val="TabText"/>
              <w:spacing w:before="60" w:after="60"/>
              <w:rPr>
                <w:b/>
              </w:rPr>
            </w:pPr>
            <w:r>
              <w:rPr>
                <w:b/>
              </w:rPr>
              <w:t>EU-27</w:t>
            </w:r>
            <w:r>
              <w:rPr>
                <w:b/>
                <w:vertAlign w:val="superscript"/>
              </w:rPr>
              <w:t>1)</w:t>
            </w:r>
          </w:p>
        </w:tc>
        <w:tc>
          <w:tcPr>
            <w:tcW w:w="428" w:type="pct"/>
            <w:tcBorders>
              <w:top w:val="single" w:sz="2" w:space="0" w:color="auto"/>
              <w:left w:val="single" w:sz="2" w:space="0" w:color="auto"/>
              <w:bottom w:val="single" w:sz="2" w:space="0" w:color="auto"/>
              <w:right w:val="nil"/>
            </w:tcBorders>
            <w:shd w:val="clear" w:color="auto" w:fill="auto"/>
            <w:vAlign w:val="center"/>
          </w:tcPr>
          <w:p w14:paraId="2FCFF2B8" w14:textId="77777777" w:rsidR="0076282C" w:rsidRPr="005D7813" w:rsidRDefault="0076282C" w:rsidP="0076282C">
            <w:pPr>
              <w:pStyle w:val="TabZahl"/>
              <w:spacing w:before="60" w:after="60"/>
              <w:rPr>
                <w:b/>
              </w:rPr>
            </w:pPr>
            <w:r w:rsidRPr="005D7813">
              <w:rPr>
                <w:b/>
              </w:rPr>
              <w:t>14.603</w:t>
            </w:r>
          </w:p>
        </w:tc>
        <w:tc>
          <w:tcPr>
            <w:tcW w:w="458" w:type="pct"/>
            <w:tcBorders>
              <w:top w:val="single" w:sz="2" w:space="0" w:color="auto"/>
              <w:left w:val="nil"/>
              <w:bottom w:val="single" w:sz="2" w:space="0" w:color="auto"/>
              <w:right w:val="nil"/>
            </w:tcBorders>
            <w:shd w:val="clear" w:color="auto" w:fill="auto"/>
            <w:vAlign w:val="center"/>
          </w:tcPr>
          <w:p w14:paraId="579F5003" w14:textId="77777777" w:rsidR="0076282C" w:rsidRPr="005D7813" w:rsidRDefault="0076282C" w:rsidP="0076282C">
            <w:pPr>
              <w:pStyle w:val="TabZahl"/>
              <w:spacing w:before="60" w:after="60"/>
              <w:rPr>
                <w:b/>
              </w:rPr>
            </w:pPr>
            <w:r w:rsidRPr="005D7813">
              <w:rPr>
                <w:b/>
              </w:rPr>
              <w:t>136.884</w:t>
            </w:r>
          </w:p>
        </w:tc>
        <w:tc>
          <w:tcPr>
            <w:tcW w:w="475" w:type="pct"/>
            <w:tcBorders>
              <w:top w:val="single" w:sz="2" w:space="0" w:color="auto"/>
              <w:left w:val="nil"/>
              <w:bottom w:val="single" w:sz="2" w:space="0" w:color="auto"/>
              <w:right w:val="single" w:sz="2" w:space="0" w:color="auto"/>
            </w:tcBorders>
            <w:shd w:val="clear" w:color="auto" w:fill="auto"/>
            <w:vAlign w:val="center"/>
          </w:tcPr>
          <w:p w14:paraId="15CD74C2" w14:textId="77777777" w:rsidR="0076282C" w:rsidRPr="005D7813" w:rsidRDefault="0076282C" w:rsidP="0076282C">
            <w:pPr>
              <w:pStyle w:val="TabZahl"/>
              <w:spacing w:before="60" w:after="60"/>
              <w:rPr>
                <w:b/>
              </w:rPr>
            </w:pPr>
            <w:r>
              <w:rPr>
                <w:b/>
              </w:rPr>
              <w:t>218.559</w:t>
            </w:r>
          </w:p>
        </w:tc>
        <w:tc>
          <w:tcPr>
            <w:tcW w:w="506" w:type="pct"/>
            <w:tcBorders>
              <w:top w:val="single" w:sz="2" w:space="0" w:color="auto"/>
              <w:left w:val="single" w:sz="2" w:space="0" w:color="auto"/>
              <w:bottom w:val="single" w:sz="2" w:space="0" w:color="auto"/>
              <w:right w:val="nil"/>
            </w:tcBorders>
            <w:shd w:val="clear" w:color="auto" w:fill="auto"/>
            <w:vAlign w:val="center"/>
          </w:tcPr>
          <w:p w14:paraId="0604FF03" w14:textId="77777777" w:rsidR="0076282C" w:rsidRPr="005D7813" w:rsidRDefault="0076282C" w:rsidP="0076282C">
            <w:pPr>
              <w:pStyle w:val="TabZahl"/>
              <w:spacing w:before="60" w:after="60"/>
              <w:rPr>
                <w:b/>
              </w:rPr>
            </w:pPr>
            <w:r>
              <w:rPr>
                <w:b/>
                <w:bCs/>
              </w:rPr>
              <w:t>305.394</w:t>
            </w:r>
          </w:p>
        </w:tc>
        <w:tc>
          <w:tcPr>
            <w:tcW w:w="546" w:type="pct"/>
            <w:tcBorders>
              <w:top w:val="single" w:sz="2" w:space="0" w:color="auto"/>
              <w:left w:val="nil"/>
              <w:bottom w:val="single" w:sz="2" w:space="0" w:color="auto"/>
              <w:right w:val="nil"/>
            </w:tcBorders>
            <w:shd w:val="clear" w:color="auto" w:fill="auto"/>
            <w:vAlign w:val="center"/>
          </w:tcPr>
          <w:p w14:paraId="08B7C2FA" w14:textId="77777777" w:rsidR="0076282C" w:rsidRDefault="0076282C" w:rsidP="0076282C">
            <w:pPr>
              <w:pStyle w:val="TabZahl"/>
              <w:spacing w:before="60" w:after="60"/>
              <w:rPr>
                <w:b/>
                <w:bCs/>
              </w:rPr>
            </w:pPr>
            <w:r>
              <w:rPr>
                <w:b/>
                <w:bCs/>
              </w:rPr>
              <w:t>327.222</w:t>
            </w:r>
          </w:p>
        </w:tc>
        <w:tc>
          <w:tcPr>
            <w:tcW w:w="523" w:type="pct"/>
            <w:tcBorders>
              <w:top w:val="single" w:sz="2" w:space="0" w:color="auto"/>
              <w:left w:val="nil"/>
              <w:bottom w:val="single" w:sz="2" w:space="0" w:color="auto"/>
              <w:right w:val="nil"/>
            </w:tcBorders>
            <w:shd w:val="clear" w:color="auto" w:fill="auto"/>
            <w:vAlign w:val="center"/>
          </w:tcPr>
          <w:p w14:paraId="0CBF9CBB" w14:textId="77777777" w:rsidR="0076282C" w:rsidRPr="005D7813" w:rsidRDefault="0076282C" w:rsidP="0076282C">
            <w:pPr>
              <w:pStyle w:val="TabZahl"/>
              <w:spacing w:before="60" w:after="60"/>
              <w:rPr>
                <w:b/>
              </w:rPr>
            </w:pPr>
            <w:r>
              <w:rPr>
                <w:b/>
              </w:rPr>
              <w:t>343.858</w:t>
            </w:r>
          </w:p>
        </w:tc>
        <w:tc>
          <w:tcPr>
            <w:tcW w:w="599" w:type="pct"/>
            <w:tcBorders>
              <w:top w:val="single" w:sz="2" w:space="0" w:color="auto"/>
              <w:left w:val="nil"/>
              <w:bottom w:val="single" w:sz="2" w:space="0" w:color="auto"/>
              <w:right w:val="single" w:sz="2" w:space="0" w:color="auto"/>
            </w:tcBorders>
            <w:shd w:val="clear" w:color="auto" w:fill="auto"/>
            <w:vAlign w:val="center"/>
          </w:tcPr>
          <w:p w14:paraId="2DEC7658" w14:textId="77777777" w:rsidR="0076282C" w:rsidRPr="000237F5" w:rsidRDefault="0076282C" w:rsidP="0076282C">
            <w:pPr>
              <w:pStyle w:val="TabZahl"/>
              <w:spacing w:before="60" w:after="60"/>
              <w:rPr>
                <w:b/>
                <w:bCs/>
              </w:rPr>
            </w:pPr>
            <w:r>
              <w:rPr>
                <w:b/>
                <w:bCs/>
              </w:rPr>
              <w:t>349.499</w:t>
            </w:r>
          </w:p>
        </w:tc>
        <w:tc>
          <w:tcPr>
            <w:tcW w:w="477" w:type="pct"/>
            <w:tcBorders>
              <w:top w:val="single" w:sz="2" w:space="0" w:color="auto"/>
              <w:left w:val="single" w:sz="2" w:space="0" w:color="auto"/>
              <w:bottom w:val="single" w:sz="2" w:space="0" w:color="auto"/>
              <w:right w:val="single" w:sz="4" w:space="0" w:color="auto"/>
            </w:tcBorders>
            <w:shd w:val="clear" w:color="auto" w:fill="auto"/>
            <w:vAlign w:val="center"/>
          </w:tcPr>
          <w:p w14:paraId="6384E196" w14:textId="77777777" w:rsidR="0076282C" w:rsidRPr="00644A60" w:rsidRDefault="0076282C" w:rsidP="0076282C">
            <w:pPr>
              <w:pStyle w:val="TabZahl"/>
              <w:spacing w:before="60" w:after="60"/>
              <w:rPr>
                <w:b/>
                <w:i/>
              </w:rPr>
            </w:pPr>
            <w:r>
              <w:rPr>
                <w:b/>
                <w:i/>
              </w:rPr>
              <w:t>+1,6</w:t>
            </w:r>
          </w:p>
        </w:tc>
      </w:tr>
      <w:tr w:rsidR="0076282C" w:rsidRPr="0021622F" w14:paraId="4EBE79F6" w14:textId="77777777" w:rsidTr="0076282C">
        <w:trPr>
          <w:cantSplit/>
        </w:trPr>
        <w:tc>
          <w:tcPr>
            <w:tcW w:w="5000" w:type="pct"/>
            <w:gridSpan w:val="9"/>
            <w:tcBorders>
              <w:top w:val="single" w:sz="2" w:space="0" w:color="auto"/>
              <w:left w:val="single" w:sz="4" w:space="0" w:color="auto"/>
              <w:bottom w:val="single" w:sz="4" w:space="0" w:color="auto"/>
              <w:right w:val="single" w:sz="4" w:space="0" w:color="auto"/>
            </w:tcBorders>
          </w:tcPr>
          <w:p w14:paraId="55EF0C7A" w14:textId="77777777" w:rsidR="0076282C" w:rsidRDefault="0076282C" w:rsidP="0076282C">
            <w:pPr>
              <w:pStyle w:val="TabFu"/>
              <w:spacing w:before="40" w:after="40"/>
            </w:pPr>
            <w:r>
              <w:t xml:space="preserve">1) </w:t>
            </w:r>
            <w:r w:rsidRPr="001003B4">
              <w:t>Die Summe enthält auch die ökologisch bewirtschaftete</w:t>
            </w:r>
            <w:r>
              <w:t>n Betriebe</w:t>
            </w:r>
            <w:r w:rsidRPr="001003B4">
              <w:t xml:space="preserve"> der heutigen EU-Staaten vor ihrem EU-Beitritt</w:t>
            </w:r>
          </w:p>
        </w:tc>
      </w:tr>
      <w:tr w:rsidR="0076282C" w:rsidRPr="0021622F" w14:paraId="618F2F1F" w14:textId="77777777" w:rsidTr="0076282C">
        <w:trPr>
          <w:cantSplit/>
        </w:trPr>
        <w:tc>
          <w:tcPr>
            <w:tcW w:w="2855" w:type="pct"/>
            <w:gridSpan w:val="5"/>
            <w:tcBorders>
              <w:top w:val="single" w:sz="4" w:space="0" w:color="auto"/>
              <w:left w:val="nil"/>
              <w:bottom w:val="nil"/>
              <w:right w:val="nil"/>
            </w:tcBorders>
          </w:tcPr>
          <w:p w14:paraId="7C59C3CE" w14:textId="77777777" w:rsidR="0076282C" w:rsidRDefault="0076282C" w:rsidP="0076282C">
            <w:pPr>
              <w:pStyle w:val="TabQuelle"/>
            </w:pPr>
            <w:bookmarkStart w:id="2129" w:name="_Toc104339366"/>
            <w:r>
              <w:t>Quellen: FiBL; IFOAM</w:t>
            </w:r>
            <w:bookmarkEnd w:id="2129"/>
          </w:p>
        </w:tc>
        <w:tc>
          <w:tcPr>
            <w:tcW w:w="2145" w:type="pct"/>
            <w:gridSpan w:val="4"/>
            <w:tcBorders>
              <w:top w:val="single" w:sz="4" w:space="0" w:color="auto"/>
              <w:left w:val="nil"/>
              <w:bottom w:val="nil"/>
              <w:right w:val="nil"/>
            </w:tcBorders>
            <w:vAlign w:val="center"/>
          </w:tcPr>
          <w:p w14:paraId="1AB9B631" w14:textId="77777777" w:rsidR="0076282C" w:rsidRPr="0021622F" w:rsidRDefault="0076282C" w:rsidP="0076282C">
            <w:pPr>
              <w:pStyle w:val="TabStand"/>
            </w:pPr>
            <w:r>
              <w:t>Stand: 08.03.2022</w:t>
            </w:r>
            <w:r w:rsidRPr="0021622F">
              <w:t xml:space="preserve"> </w:t>
            </w:r>
          </w:p>
        </w:tc>
      </w:tr>
    </w:tbl>
    <w:p w14:paraId="78D2F277" w14:textId="30C3A00D" w:rsidR="00A104D7" w:rsidRPr="00F12446" w:rsidRDefault="00A104D7" w:rsidP="00A104D7">
      <w:r w:rsidRPr="00F12446">
        <w:rPr>
          <w:b/>
        </w:rPr>
        <w:t>Pro-Kopf-Ausgaben</w:t>
      </w:r>
      <w:r w:rsidRPr="00F12446">
        <w:t xml:space="preserve"> </w:t>
      </w:r>
      <w:r w:rsidRPr="00F12446">
        <w:noBreakHyphen/>
        <w:t xml:space="preserve"> </w:t>
      </w:r>
      <w:r w:rsidRPr="00F12446">
        <w:rPr>
          <w:b/>
          <w:bdr w:val="single" w:sz="2" w:space="0" w:color="999999"/>
          <w:shd w:val="clear" w:color="auto" w:fill="D9D9D9"/>
        </w:rPr>
        <w:t> </w:t>
      </w:r>
      <w:r w:rsidRPr="00F12446">
        <w:rPr>
          <w:b/>
          <w:noProof/>
          <w:position w:val="-2"/>
          <w:bdr w:val="single" w:sz="2" w:space="0" w:color="999999"/>
          <w:shd w:val="clear" w:color="auto" w:fill="D9D9D9"/>
        </w:rPr>
        <w:drawing>
          <wp:inline distT="0" distB="0" distL="0" distR="0" wp14:anchorId="2CDE7D04" wp14:editId="6E6ECE81">
            <wp:extent cx="140970" cy="105410"/>
            <wp:effectExtent l="0" t="0" r="0" b="8890"/>
            <wp:docPr id="4591" name="Grafik 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F12446">
        <w:rPr>
          <w:b/>
          <w:bdr w:val="single" w:sz="2" w:space="0" w:color="999999"/>
          <w:shd w:val="clear" w:color="auto" w:fill="D9D9D9"/>
        </w:rPr>
        <w:t> 13-2 </w:t>
      </w:r>
      <w:r w:rsidRPr="00F12446">
        <w:t xml:space="preserve"> Gemessen an den Pro-Kopf-Ausgaben für Bio-Produkte waren die Schweiz mit 418 € und Dänemark</w:t>
      </w:r>
      <w:r>
        <w:t xml:space="preserve"> </w:t>
      </w:r>
      <w:r w:rsidRPr="00F12446">
        <w:t>mit 384 € 2020</w:t>
      </w:r>
      <w:r>
        <w:t xml:space="preserve"> </w:t>
      </w:r>
      <w:r w:rsidR="00607EE9">
        <w:t>Marktführer in Europa</w:t>
      </w:r>
      <w:r w:rsidRPr="00F12446">
        <w:fldChar w:fldCharType="begin"/>
      </w:r>
      <w:r w:rsidRPr="00F12446">
        <w:rPr>
          <w:highlight w:val="yellow"/>
        </w:rPr>
        <w:instrText>xe "Ökologische Erzeugnisse:Pro-Kopf-Ausgaben"</w:instrText>
      </w:r>
      <w:r w:rsidRPr="00F12446">
        <w:fldChar w:fldCharType="end"/>
      </w:r>
      <w:r w:rsidRPr="00F12446">
        <w:t>. In der EU lag damit Dänemark an der Spitze, gefolgt von Luxemburg mit Pro-Kopf-Ausgaben von 28</w:t>
      </w:r>
      <w:r>
        <w:t>5</w:t>
      </w:r>
      <w:r w:rsidRPr="00F12446">
        <w:t xml:space="preserve"> €, Österreich </w:t>
      </w:r>
      <w:r>
        <w:t>von</w:t>
      </w:r>
      <w:r w:rsidRPr="00F12446">
        <w:t xml:space="preserve"> 254 € und Schweden </w:t>
      </w:r>
      <w:r>
        <w:t>von</w:t>
      </w:r>
      <w:r w:rsidRPr="00F12446">
        <w:t xml:space="preserve"> 212 €. Deutschland lag mit jährlichen Ausgaben in Höhe von 180 € pro Person in der EU an sechster Stelle. Innerhalb der EU wurden 2020 durchschnittlich 102 € </w:t>
      </w:r>
      <w:r>
        <w:t xml:space="preserve">je Person </w:t>
      </w:r>
      <w:r w:rsidRPr="00F12446">
        <w:t xml:space="preserve">für Bio-Lebensmittel ausgegeben. Im Vergleich zum Vorjahr konnten die Pro-Kopf-Ausgaben um über 20 € gesteigert werden. </w:t>
      </w:r>
    </w:p>
    <w:p w14:paraId="4FACB40B" w14:textId="77777777" w:rsidR="00A104D7" w:rsidRPr="00AA3090" w:rsidRDefault="00A104D7" w:rsidP="00A104D7">
      <w:r w:rsidRPr="00AA3090">
        <w:rPr>
          <w:b/>
        </w:rPr>
        <w:t>Umsatzentwicklung</w:t>
      </w:r>
      <w:r w:rsidRPr="00AA3090">
        <w:t xml:space="preserve"> </w:t>
      </w:r>
      <w:r w:rsidRPr="00AA3090">
        <w:noBreakHyphen/>
        <w:t xml:space="preserve"> </w:t>
      </w:r>
      <w:r w:rsidRPr="00AA3090">
        <w:rPr>
          <w:b/>
          <w:bdr w:val="single" w:sz="2" w:space="0" w:color="999999"/>
          <w:shd w:val="clear" w:color="auto" w:fill="D9D9D9"/>
        </w:rPr>
        <w:t> </w:t>
      </w:r>
      <w:r w:rsidRPr="00AA3090">
        <w:rPr>
          <w:b/>
          <w:noProof/>
          <w:position w:val="-2"/>
          <w:bdr w:val="single" w:sz="2" w:space="0" w:color="999999"/>
          <w:shd w:val="clear" w:color="auto" w:fill="D9D9D9"/>
        </w:rPr>
        <w:drawing>
          <wp:inline distT="0" distB="0" distL="0" distR="0" wp14:anchorId="2BF512B7" wp14:editId="73DBC707">
            <wp:extent cx="132080" cy="105410"/>
            <wp:effectExtent l="0" t="0" r="1270" b="8890"/>
            <wp:docPr id="4592" name="Grafik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Pr="00AA3090">
        <w:rPr>
          <w:b/>
          <w:bdr w:val="single" w:sz="2" w:space="0" w:color="999999"/>
          <w:shd w:val="clear" w:color="auto" w:fill="D9D9D9"/>
        </w:rPr>
        <w:t> 13-4 </w:t>
      </w:r>
      <w:r w:rsidRPr="00AA3090">
        <w:t xml:space="preserve"> Der Markt für Bio-Produkte hatte 2020 ein Umsatzvolumen auf Einzelhandelsebene von knapp 52,0 Mrd. € in Europa und 44,8 Mrd. € in der EU. In Europa wuchs 2020 der Umsatz für Bioprodukte im Einzelhandel um rund 16</w:t>
      </w:r>
      <w:r>
        <w:t> </w:t>
      </w:r>
      <w:r w:rsidRPr="00AA3090">
        <w:t>% und in der EU um 8 % gegenüber dem Vorjahr. Auch 2020 war Deutschland mit 15 Mrd. € Umsatz wieder größter Öko-Markt in Europa. Frankreich lag mit einem Umsatz von 12,7 Mrd. € auf dem zweiten Platz, der Umsatz in Italien betrug 3,9</w:t>
      </w:r>
      <w:r>
        <w:t> Mrd. </w:t>
      </w:r>
      <w:r w:rsidRPr="00AA3090">
        <w:t>€. In Österreich war im Vergleich zu 2019 ein Umsatzwachstum in Höhe von 18,0</w:t>
      </w:r>
      <w:r>
        <w:t> </w:t>
      </w:r>
      <w:r w:rsidRPr="00AA3090">
        <w:t>% zu verzeichnen, in Dänemark von 13,1 % und in Frankreich von 12,2</w:t>
      </w:r>
      <w:r>
        <w:t> </w:t>
      </w:r>
      <w:r w:rsidRPr="00AA3090">
        <w:t>%. Mit 13,0 % Anteil am nationalen Lebensmittelmarkt war 2020 der Bio-Markt in Dänemark EU-weit anteilsmäßig wieder der bedeutendste, gefolgt von Österreich mit einem Anteil von 11,3</w:t>
      </w:r>
      <w:r>
        <w:t> </w:t>
      </w:r>
      <w:r w:rsidRPr="00AA3090">
        <w:t>% und von Luxe</w:t>
      </w:r>
      <w:r>
        <w:t>m</w:t>
      </w:r>
      <w:r w:rsidRPr="00AA3090">
        <w:t>burg mit 9,1 %.</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501"/>
        <w:gridCol w:w="2205"/>
      </w:tblGrid>
      <w:tr w:rsidR="00A90EA3" w:rsidRPr="00056040" w14:paraId="7F3FC6FC" w14:textId="77777777" w:rsidTr="009F7C12">
        <w:trPr>
          <w:cantSplit/>
        </w:trPr>
        <w:tc>
          <w:tcPr>
            <w:tcW w:w="0" w:type="auto"/>
            <w:gridSpan w:val="2"/>
            <w:tcBorders>
              <w:top w:val="nil"/>
              <w:left w:val="nil"/>
              <w:bottom w:val="single" w:sz="2" w:space="0" w:color="auto"/>
              <w:right w:val="nil"/>
            </w:tcBorders>
            <w:shd w:val="clear" w:color="auto" w:fill="auto"/>
          </w:tcPr>
          <w:p w14:paraId="65155A8D" w14:textId="26F099A4" w:rsidR="00A90EA3" w:rsidRPr="00F14800" w:rsidRDefault="00A90EA3" w:rsidP="00BE7810">
            <w:pPr>
              <w:pStyle w:val="Titel"/>
            </w:pPr>
            <w:bookmarkStart w:id="2130" w:name="_Toc108172525"/>
            <w:r>
              <w:rPr>
                <w:rStyle w:val="Nummer"/>
              </w:rPr>
              <w:t>Abb. 13</w:t>
            </w:r>
            <w:r w:rsidRPr="00F14800">
              <w:rPr>
                <w:rStyle w:val="Nummer"/>
              </w:rPr>
              <w:t>-</w:t>
            </w:r>
            <w:r w:rsidR="009F7C12">
              <w:rPr>
                <w:rStyle w:val="Nummer"/>
              </w:rPr>
              <w:t>2</w:t>
            </w:r>
            <w:r w:rsidRPr="00F14800">
              <w:tab/>
            </w:r>
            <w:r w:rsidR="009F7C12" w:rsidRPr="009F7C12">
              <w:rPr>
                <w:bCs/>
              </w:rPr>
              <w:t>Pro-Kopf-Ausgaben für ökologische Lebensmittel in Europa</w:t>
            </w:r>
            <w:bookmarkEnd w:id="2130"/>
          </w:p>
        </w:tc>
      </w:tr>
      <w:tr w:rsidR="00A90EA3" w:rsidRPr="00056040" w14:paraId="3BB35C9B" w14:textId="77777777" w:rsidTr="009F7C12">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C1A3BD" w14:textId="7B91AB9F" w:rsidR="00A90EA3" w:rsidRPr="00F14800" w:rsidRDefault="009F7C12" w:rsidP="00BE7810">
            <w:pPr>
              <w:pStyle w:val="Grafik"/>
              <w:framePr w:vSpace="0" w:wrap="auto" w:hAnchor="text" w:yAlign="inline"/>
              <w:suppressOverlap w:val="0"/>
            </w:pPr>
            <w:r w:rsidRPr="009F7C12">
              <w:drawing>
                <wp:inline distT="0" distB="0" distL="0" distR="0" wp14:anchorId="49B42BFC" wp14:editId="1A36E2FA">
                  <wp:extent cx="2952000" cy="4228947"/>
                  <wp:effectExtent l="0" t="0" r="0" b="0"/>
                  <wp:docPr id="3746" name="Grafik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952000" cy="4228947"/>
                          </a:xfrm>
                          <a:prstGeom prst="rect">
                            <a:avLst/>
                          </a:prstGeom>
                          <a:noFill/>
                          <a:ln>
                            <a:noFill/>
                          </a:ln>
                        </pic:spPr>
                      </pic:pic>
                    </a:graphicData>
                  </a:graphic>
                </wp:inline>
              </w:drawing>
            </w:r>
          </w:p>
        </w:tc>
      </w:tr>
      <w:tr w:rsidR="00A90EA3" w:rsidRPr="00056040" w14:paraId="797D5A84" w14:textId="77777777" w:rsidTr="009F7C12">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6AF48311" w14:textId="161C8146" w:rsidR="00A90EA3" w:rsidRPr="00F14800" w:rsidRDefault="00A90EA3" w:rsidP="00BE7810">
            <w:pPr>
              <w:pStyle w:val="Quelle"/>
              <w:framePr w:vSpace="0" w:wrap="auto" w:xAlign="left"/>
              <w:rPr>
                <w:vertAlign w:val="superscript"/>
              </w:rPr>
            </w:pPr>
            <w:r w:rsidRPr="00F14800">
              <w:t>Quelle</w:t>
            </w:r>
            <w:r w:rsidR="00AE0FC7">
              <w:t>n</w:t>
            </w:r>
            <w:r w:rsidRPr="00F14800">
              <w:t xml:space="preserve">: </w:t>
            </w:r>
            <w:r w:rsidR="00607EE9">
              <w:rPr>
                <w:lang w:val="de-DE"/>
              </w:rPr>
              <w:t>FiBL; IFOAM</w:t>
            </w:r>
          </w:p>
        </w:tc>
        <w:tc>
          <w:tcPr>
            <w:tcW w:w="0" w:type="auto"/>
            <w:tcBorders>
              <w:top w:val="single" w:sz="2" w:space="0" w:color="auto"/>
              <w:left w:val="nil"/>
              <w:bottom w:val="nil"/>
              <w:right w:val="nil"/>
            </w:tcBorders>
            <w:shd w:val="clear" w:color="auto" w:fill="auto"/>
          </w:tcPr>
          <w:p w14:paraId="41551E6F" w14:textId="1527ECBD" w:rsidR="00A90EA3" w:rsidRPr="00F14800" w:rsidRDefault="00A90EA3" w:rsidP="00AE0FC7">
            <w:pPr>
              <w:pStyle w:val="Stand"/>
              <w:framePr w:vSpace="0" w:wrap="auto" w:hAnchor="text" w:yAlign="inline"/>
              <w:suppressOverlap w:val="0"/>
            </w:pPr>
            <w:r w:rsidRPr="00F14800">
              <w:t xml:space="preserve">Stand: </w:t>
            </w:r>
            <w:r w:rsidR="00AE0FC7">
              <w:t>07.02</w:t>
            </w:r>
            <w:r w:rsidRPr="00F14800">
              <w:t>.202</w:t>
            </w:r>
            <w:r w:rsidR="00AE0FC7">
              <w:t>2</w:t>
            </w:r>
          </w:p>
        </w:tc>
      </w:tr>
    </w:tbl>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2406"/>
        <w:gridCol w:w="1236"/>
        <w:gridCol w:w="1233"/>
        <w:gridCol w:w="1253"/>
        <w:gridCol w:w="1159"/>
        <w:gridCol w:w="106"/>
        <w:gridCol w:w="1080"/>
        <w:gridCol w:w="1279"/>
      </w:tblGrid>
      <w:tr w:rsidR="00A90EA3" w:rsidRPr="0021622F" w14:paraId="7E43E2F0" w14:textId="77777777" w:rsidTr="00607EE9">
        <w:trPr>
          <w:cantSplit/>
        </w:trPr>
        <w:tc>
          <w:tcPr>
            <w:tcW w:w="9355" w:type="dxa"/>
            <w:gridSpan w:val="8"/>
            <w:tcBorders>
              <w:top w:val="nil"/>
              <w:left w:val="nil"/>
              <w:bottom w:val="single" w:sz="2" w:space="0" w:color="auto"/>
              <w:right w:val="nil"/>
            </w:tcBorders>
            <w:shd w:val="clear" w:color="auto" w:fill="auto"/>
          </w:tcPr>
          <w:p w14:paraId="0914CE88" w14:textId="482822DD" w:rsidR="00A90EA3" w:rsidRPr="000A7CB5" w:rsidRDefault="000A7CB5" w:rsidP="000A7CB5">
            <w:pPr>
              <w:pStyle w:val="Titel"/>
              <w:rPr>
                <w:sz w:val="22"/>
              </w:rPr>
            </w:pPr>
            <w:bookmarkStart w:id="2131" w:name="_Toc104339367"/>
            <w:bookmarkStart w:id="2132" w:name="_Toc108172526"/>
            <w:r w:rsidRPr="0021622F">
              <w:rPr>
                <w:rStyle w:val="Nummer"/>
              </w:rPr>
              <w:t>T</w:t>
            </w:r>
            <w:r>
              <w:rPr>
                <w:rStyle w:val="Nummer"/>
              </w:rPr>
              <w:t>ab.</w:t>
            </w:r>
            <w:r w:rsidRPr="0021622F">
              <w:rPr>
                <w:rStyle w:val="Nummer"/>
              </w:rPr>
              <w:t xml:space="preserve"> </w:t>
            </w:r>
            <w:r>
              <w:rPr>
                <w:rStyle w:val="Nummer"/>
              </w:rPr>
              <w:t>13-4</w:t>
            </w:r>
            <w:r w:rsidRPr="0021622F">
              <w:tab/>
            </w:r>
            <w:r>
              <w:t xml:space="preserve"> Marktvolumen ökologischer Lebensmittel in Europa</w:t>
            </w:r>
            <w:bookmarkEnd w:id="2131"/>
            <w:bookmarkEnd w:id="2132"/>
          </w:p>
        </w:tc>
      </w:tr>
      <w:tr w:rsidR="00A90EA3" w:rsidRPr="0021622F" w14:paraId="62F18AA2" w14:textId="77777777" w:rsidTr="00607EE9">
        <w:trPr>
          <w:cantSplit/>
        </w:trPr>
        <w:tc>
          <w:tcPr>
            <w:tcW w:w="2307" w:type="dxa"/>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0D65FF7C" w14:textId="77777777" w:rsidR="00A90EA3" w:rsidRPr="00D54829" w:rsidRDefault="00A90EA3" w:rsidP="00A90EA3">
            <w:pPr>
              <w:pStyle w:val="TabText"/>
              <w:spacing w:before="60" w:after="60"/>
            </w:pPr>
            <w:r>
              <w:t>in Mio. €</w:t>
            </w:r>
          </w:p>
        </w:tc>
        <w:tc>
          <w:tcPr>
            <w:tcW w:w="1186" w:type="dxa"/>
            <w:tcBorders>
              <w:top w:val="single" w:sz="4" w:space="0" w:color="auto"/>
              <w:left w:val="single" w:sz="2" w:space="0" w:color="auto"/>
              <w:bottom w:val="single" w:sz="2" w:space="0" w:color="auto"/>
              <w:right w:val="nil"/>
            </w:tcBorders>
            <w:shd w:val="clear" w:color="auto" w:fill="D9D9D9" w:themeFill="background1" w:themeFillShade="D9"/>
          </w:tcPr>
          <w:p w14:paraId="1D06F9E9" w14:textId="77777777" w:rsidR="00A90EA3" w:rsidRPr="0021622F" w:rsidRDefault="00A90EA3" w:rsidP="00A90EA3">
            <w:pPr>
              <w:pStyle w:val="TabKopf"/>
              <w:spacing w:before="60" w:after="60"/>
            </w:pPr>
            <w:r>
              <w:t>2015</w:t>
            </w:r>
          </w:p>
        </w:tc>
        <w:tc>
          <w:tcPr>
            <w:tcW w:w="1183" w:type="dxa"/>
            <w:tcBorders>
              <w:top w:val="single" w:sz="4" w:space="0" w:color="auto"/>
              <w:left w:val="nil"/>
              <w:bottom w:val="single" w:sz="2" w:space="0" w:color="auto"/>
              <w:right w:val="nil"/>
            </w:tcBorders>
            <w:shd w:val="clear" w:color="auto" w:fill="D9D9D9" w:themeFill="background1" w:themeFillShade="D9"/>
          </w:tcPr>
          <w:p w14:paraId="2FAE2C86" w14:textId="77777777" w:rsidR="00A90EA3" w:rsidRDefault="00A90EA3" w:rsidP="00A90EA3">
            <w:pPr>
              <w:pStyle w:val="TabKopf"/>
              <w:spacing w:before="60" w:after="60"/>
            </w:pPr>
            <w:r>
              <w:t>2016</w:t>
            </w:r>
          </w:p>
        </w:tc>
        <w:tc>
          <w:tcPr>
            <w:tcW w:w="1202" w:type="dxa"/>
            <w:tcBorders>
              <w:top w:val="single" w:sz="4" w:space="0" w:color="auto"/>
              <w:left w:val="nil"/>
              <w:bottom w:val="single" w:sz="2" w:space="0" w:color="auto"/>
              <w:right w:val="nil"/>
            </w:tcBorders>
            <w:shd w:val="clear" w:color="auto" w:fill="D9D9D9" w:themeFill="background1" w:themeFillShade="D9"/>
          </w:tcPr>
          <w:p w14:paraId="47EED218" w14:textId="77777777" w:rsidR="00A90EA3" w:rsidRDefault="00A90EA3" w:rsidP="00A90EA3">
            <w:pPr>
              <w:pStyle w:val="TabKopf"/>
              <w:spacing w:before="60" w:after="60"/>
            </w:pPr>
            <w:r>
              <w:t>2017</w:t>
            </w:r>
          </w:p>
        </w:tc>
        <w:tc>
          <w:tcPr>
            <w:tcW w:w="1112" w:type="dxa"/>
            <w:tcBorders>
              <w:top w:val="single" w:sz="4" w:space="0" w:color="auto"/>
              <w:left w:val="nil"/>
              <w:bottom w:val="single" w:sz="2" w:space="0" w:color="auto"/>
              <w:right w:val="nil"/>
            </w:tcBorders>
            <w:shd w:val="clear" w:color="auto" w:fill="D9D9D9" w:themeFill="background1" w:themeFillShade="D9"/>
          </w:tcPr>
          <w:p w14:paraId="2FFEAC26" w14:textId="77777777" w:rsidR="00A90EA3" w:rsidRDefault="00A90EA3" w:rsidP="00A90EA3">
            <w:pPr>
              <w:pStyle w:val="TabKopf"/>
              <w:spacing w:before="60" w:after="60"/>
            </w:pPr>
            <w:r>
              <w:t>2018</w:t>
            </w:r>
          </w:p>
        </w:tc>
        <w:tc>
          <w:tcPr>
            <w:tcW w:w="1138" w:type="dxa"/>
            <w:gridSpan w:val="2"/>
            <w:tcBorders>
              <w:top w:val="single" w:sz="4" w:space="0" w:color="auto"/>
              <w:left w:val="nil"/>
              <w:bottom w:val="single" w:sz="2" w:space="0" w:color="auto"/>
              <w:right w:val="nil"/>
            </w:tcBorders>
            <w:shd w:val="clear" w:color="auto" w:fill="D9D9D9" w:themeFill="background1" w:themeFillShade="D9"/>
          </w:tcPr>
          <w:p w14:paraId="581F07F1" w14:textId="77777777" w:rsidR="00A90EA3" w:rsidRDefault="00A90EA3" w:rsidP="00A90EA3">
            <w:pPr>
              <w:pStyle w:val="TabKopf"/>
              <w:spacing w:before="60" w:after="60"/>
            </w:pPr>
            <w:r>
              <w:t>2019</w:t>
            </w:r>
          </w:p>
        </w:tc>
        <w:tc>
          <w:tcPr>
            <w:tcW w:w="1227" w:type="dxa"/>
            <w:tcBorders>
              <w:top w:val="single" w:sz="4" w:space="0" w:color="auto"/>
              <w:left w:val="nil"/>
              <w:bottom w:val="single" w:sz="2" w:space="0" w:color="auto"/>
              <w:right w:val="single" w:sz="4" w:space="0" w:color="auto"/>
            </w:tcBorders>
            <w:shd w:val="clear" w:color="auto" w:fill="D9D9D9" w:themeFill="background1" w:themeFillShade="D9"/>
          </w:tcPr>
          <w:p w14:paraId="150B05FD" w14:textId="5B923C7E" w:rsidR="00A90EA3" w:rsidRPr="0021622F" w:rsidRDefault="00A90EA3" w:rsidP="00A90EA3">
            <w:pPr>
              <w:pStyle w:val="TabKopf"/>
              <w:spacing w:before="60" w:after="60"/>
            </w:pPr>
            <w:r>
              <w:t>2020</w:t>
            </w:r>
            <w:r>
              <w:br/>
            </w:r>
            <w:r w:rsidRPr="0021622F">
              <w:sym w:font="Wingdings 3" w:char="F082"/>
            </w:r>
          </w:p>
        </w:tc>
      </w:tr>
      <w:tr w:rsidR="00A90EA3" w:rsidRPr="00255854" w14:paraId="21DEF9FD" w14:textId="77777777" w:rsidTr="00607EE9">
        <w:trPr>
          <w:cantSplit/>
        </w:trPr>
        <w:tc>
          <w:tcPr>
            <w:tcW w:w="2307" w:type="dxa"/>
            <w:tcBorders>
              <w:top w:val="single" w:sz="2" w:space="0" w:color="auto"/>
              <w:left w:val="single" w:sz="4" w:space="0" w:color="auto"/>
              <w:bottom w:val="nil"/>
              <w:right w:val="single" w:sz="2" w:space="0" w:color="auto"/>
            </w:tcBorders>
            <w:vAlign w:val="center"/>
          </w:tcPr>
          <w:p w14:paraId="67604CE1" w14:textId="77777777" w:rsidR="00A90EA3" w:rsidRPr="00255854" w:rsidRDefault="00A90EA3" w:rsidP="00A90EA3">
            <w:pPr>
              <w:pStyle w:val="TabText"/>
              <w:spacing w:before="60"/>
              <w:rPr>
                <w:b/>
              </w:rPr>
            </w:pPr>
            <w:r w:rsidRPr="00255854">
              <w:rPr>
                <w:b/>
              </w:rPr>
              <w:t>Deutschland</w:t>
            </w:r>
          </w:p>
        </w:tc>
        <w:tc>
          <w:tcPr>
            <w:tcW w:w="1186" w:type="dxa"/>
            <w:tcBorders>
              <w:top w:val="single" w:sz="2" w:space="0" w:color="auto"/>
              <w:left w:val="single" w:sz="2" w:space="0" w:color="auto"/>
              <w:bottom w:val="nil"/>
              <w:right w:val="nil"/>
            </w:tcBorders>
            <w:vAlign w:val="center"/>
          </w:tcPr>
          <w:p w14:paraId="74724062" w14:textId="77777777" w:rsidR="00A90EA3" w:rsidRPr="00255854" w:rsidRDefault="00A90EA3" w:rsidP="00A90EA3">
            <w:pPr>
              <w:pStyle w:val="TabZahl"/>
              <w:spacing w:before="60"/>
              <w:rPr>
                <w:b/>
              </w:rPr>
            </w:pPr>
            <w:r>
              <w:rPr>
                <w:b/>
              </w:rPr>
              <w:t>8.620</w:t>
            </w:r>
          </w:p>
        </w:tc>
        <w:tc>
          <w:tcPr>
            <w:tcW w:w="1183" w:type="dxa"/>
            <w:tcBorders>
              <w:top w:val="single" w:sz="2" w:space="0" w:color="auto"/>
              <w:left w:val="nil"/>
              <w:bottom w:val="nil"/>
              <w:right w:val="nil"/>
            </w:tcBorders>
            <w:vAlign w:val="center"/>
          </w:tcPr>
          <w:p w14:paraId="5E1CD7FA" w14:textId="77777777" w:rsidR="00A90EA3" w:rsidRPr="00255854" w:rsidRDefault="00A90EA3" w:rsidP="00A90EA3">
            <w:pPr>
              <w:pStyle w:val="TabZahl"/>
              <w:spacing w:before="60"/>
              <w:rPr>
                <w:b/>
              </w:rPr>
            </w:pPr>
            <w:r>
              <w:rPr>
                <w:b/>
              </w:rPr>
              <w:t>9.478</w:t>
            </w:r>
          </w:p>
        </w:tc>
        <w:tc>
          <w:tcPr>
            <w:tcW w:w="1202" w:type="dxa"/>
            <w:tcBorders>
              <w:top w:val="single" w:sz="2" w:space="0" w:color="auto"/>
              <w:left w:val="nil"/>
              <w:bottom w:val="nil"/>
              <w:right w:val="nil"/>
            </w:tcBorders>
            <w:vAlign w:val="center"/>
          </w:tcPr>
          <w:p w14:paraId="13966CB6" w14:textId="77777777" w:rsidR="00A90EA3" w:rsidRDefault="00A90EA3" w:rsidP="00A90EA3">
            <w:pPr>
              <w:pStyle w:val="TabZahl"/>
              <w:spacing w:before="60"/>
              <w:rPr>
                <w:b/>
              </w:rPr>
            </w:pPr>
            <w:r>
              <w:rPr>
                <w:b/>
              </w:rPr>
              <w:t>10.040</w:t>
            </w:r>
          </w:p>
        </w:tc>
        <w:tc>
          <w:tcPr>
            <w:tcW w:w="1112" w:type="dxa"/>
            <w:tcBorders>
              <w:top w:val="single" w:sz="2" w:space="0" w:color="auto"/>
              <w:left w:val="nil"/>
              <w:bottom w:val="nil"/>
              <w:right w:val="nil"/>
            </w:tcBorders>
            <w:vAlign w:val="center"/>
          </w:tcPr>
          <w:p w14:paraId="0CD54242" w14:textId="77777777" w:rsidR="00A90EA3" w:rsidRDefault="00A90EA3" w:rsidP="00A90EA3">
            <w:pPr>
              <w:pStyle w:val="TabZahl"/>
              <w:spacing w:before="60"/>
              <w:rPr>
                <w:b/>
              </w:rPr>
            </w:pPr>
            <w:r>
              <w:rPr>
                <w:b/>
              </w:rPr>
              <w:t>10.910</w:t>
            </w:r>
          </w:p>
        </w:tc>
        <w:tc>
          <w:tcPr>
            <w:tcW w:w="1138" w:type="dxa"/>
            <w:gridSpan w:val="2"/>
            <w:tcBorders>
              <w:top w:val="single" w:sz="2" w:space="0" w:color="auto"/>
              <w:left w:val="nil"/>
              <w:bottom w:val="nil"/>
              <w:right w:val="nil"/>
            </w:tcBorders>
            <w:shd w:val="clear" w:color="auto" w:fill="FFFFFF" w:themeFill="background1"/>
            <w:vAlign w:val="center"/>
          </w:tcPr>
          <w:p w14:paraId="6C5BA408" w14:textId="77777777" w:rsidR="00A90EA3" w:rsidRDefault="00A90EA3" w:rsidP="00A90EA3">
            <w:pPr>
              <w:pStyle w:val="TabZahl"/>
              <w:spacing w:before="60"/>
              <w:rPr>
                <w:b/>
              </w:rPr>
            </w:pPr>
            <w:r>
              <w:rPr>
                <w:b/>
              </w:rPr>
              <w:t>11.970</w:t>
            </w:r>
          </w:p>
        </w:tc>
        <w:tc>
          <w:tcPr>
            <w:tcW w:w="1227" w:type="dxa"/>
            <w:tcBorders>
              <w:top w:val="single" w:sz="2" w:space="0" w:color="auto"/>
              <w:left w:val="nil"/>
              <w:bottom w:val="nil"/>
              <w:right w:val="single" w:sz="4" w:space="0" w:color="auto"/>
            </w:tcBorders>
            <w:shd w:val="clear" w:color="auto" w:fill="FFFFFF" w:themeFill="background1"/>
            <w:vAlign w:val="center"/>
          </w:tcPr>
          <w:p w14:paraId="12B0C0BE" w14:textId="77777777" w:rsidR="00A90EA3" w:rsidRPr="00255854" w:rsidRDefault="00A90EA3" w:rsidP="00A90EA3">
            <w:pPr>
              <w:pStyle w:val="TabZahl"/>
              <w:spacing w:before="60"/>
              <w:rPr>
                <w:b/>
              </w:rPr>
            </w:pPr>
            <w:r>
              <w:rPr>
                <w:b/>
              </w:rPr>
              <w:t>14.990</w:t>
            </w:r>
          </w:p>
        </w:tc>
      </w:tr>
      <w:tr w:rsidR="00A90EA3" w:rsidRPr="0021622F" w14:paraId="02AB05F8" w14:textId="77777777" w:rsidTr="00607EE9">
        <w:trPr>
          <w:cantSplit/>
        </w:trPr>
        <w:tc>
          <w:tcPr>
            <w:tcW w:w="2307" w:type="dxa"/>
            <w:tcBorders>
              <w:top w:val="nil"/>
              <w:left w:val="single" w:sz="4" w:space="0" w:color="auto"/>
              <w:bottom w:val="nil"/>
              <w:right w:val="single" w:sz="2" w:space="0" w:color="auto"/>
            </w:tcBorders>
            <w:vAlign w:val="center"/>
          </w:tcPr>
          <w:p w14:paraId="022924E6" w14:textId="77777777" w:rsidR="00A90EA3" w:rsidRPr="00D54829" w:rsidRDefault="00A90EA3" w:rsidP="00A90EA3">
            <w:pPr>
              <w:pStyle w:val="TabText"/>
              <w:rPr>
                <w:noProof/>
                <w:lang w:val="en-US"/>
              </w:rPr>
            </w:pPr>
            <w:r>
              <w:rPr>
                <w:noProof/>
              </w:rPr>
              <w:t>Frankreich</w:t>
            </w:r>
          </w:p>
        </w:tc>
        <w:tc>
          <w:tcPr>
            <w:tcW w:w="1186" w:type="dxa"/>
            <w:tcBorders>
              <w:top w:val="nil"/>
              <w:left w:val="single" w:sz="2" w:space="0" w:color="auto"/>
              <w:bottom w:val="nil"/>
              <w:right w:val="nil"/>
            </w:tcBorders>
            <w:vAlign w:val="center"/>
          </w:tcPr>
          <w:p w14:paraId="7F7931B1" w14:textId="77777777" w:rsidR="00A90EA3" w:rsidRPr="0021622F" w:rsidRDefault="00A90EA3" w:rsidP="00A90EA3">
            <w:pPr>
              <w:pStyle w:val="TabZahl"/>
            </w:pPr>
            <w:r>
              <w:t>5.534</w:t>
            </w:r>
          </w:p>
        </w:tc>
        <w:tc>
          <w:tcPr>
            <w:tcW w:w="1183" w:type="dxa"/>
            <w:tcBorders>
              <w:top w:val="nil"/>
              <w:left w:val="nil"/>
              <w:bottom w:val="nil"/>
              <w:right w:val="nil"/>
            </w:tcBorders>
            <w:vAlign w:val="center"/>
          </w:tcPr>
          <w:p w14:paraId="67743E99" w14:textId="77777777" w:rsidR="00A90EA3" w:rsidRDefault="00A90EA3" w:rsidP="00A90EA3">
            <w:pPr>
              <w:pStyle w:val="TabZahl"/>
            </w:pPr>
            <w:r>
              <w:t>6.736</w:t>
            </w:r>
          </w:p>
        </w:tc>
        <w:tc>
          <w:tcPr>
            <w:tcW w:w="1202" w:type="dxa"/>
            <w:tcBorders>
              <w:top w:val="nil"/>
              <w:left w:val="nil"/>
              <w:bottom w:val="nil"/>
              <w:right w:val="nil"/>
            </w:tcBorders>
            <w:vAlign w:val="center"/>
          </w:tcPr>
          <w:p w14:paraId="719268B1" w14:textId="77777777" w:rsidR="00A90EA3" w:rsidRDefault="00A90EA3" w:rsidP="00A90EA3">
            <w:pPr>
              <w:pStyle w:val="TabZahl"/>
            </w:pPr>
            <w:r>
              <w:t>7.921</w:t>
            </w:r>
          </w:p>
        </w:tc>
        <w:tc>
          <w:tcPr>
            <w:tcW w:w="1112" w:type="dxa"/>
            <w:tcBorders>
              <w:top w:val="nil"/>
              <w:left w:val="nil"/>
              <w:bottom w:val="nil"/>
              <w:right w:val="nil"/>
            </w:tcBorders>
            <w:vAlign w:val="center"/>
          </w:tcPr>
          <w:p w14:paraId="18C74AD6" w14:textId="77777777" w:rsidR="00A90EA3" w:rsidRDefault="00A90EA3" w:rsidP="00A90EA3">
            <w:pPr>
              <w:pStyle w:val="TabZahl"/>
            </w:pPr>
            <w:r>
              <w:t>9.139</w:t>
            </w:r>
          </w:p>
        </w:tc>
        <w:tc>
          <w:tcPr>
            <w:tcW w:w="1138" w:type="dxa"/>
            <w:gridSpan w:val="2"/>
            <w:tcBorders>
              <w:top w:val="nil"/>
              <w:left w:val="nil"/>
              <w:bottom w:val="nil"/>
              <w:right w:val="nil"/>
            </w:tcBorders>
            <w:shd w:val="clear" w:color="auto" w:fill="FFFFFF" w:themeFill="background1"/>
            <w:vAlign w:val="center"/>
          </w:tcPr>
          <w:p w14:paraId="308EA306" w14:textId="77777777" w:rsidR="00A90EA3" w:rsidRDefault="00A90EA3" w:rsidP="00A90EA3">
            <w:pPr>
              <w:pStyle w:val="TabZahl"/>
            </w:pPr>
            <w:r>
              <w:t>11.295</w:t>
            </w:r>
          </w:p>
        </w:tc>
        <w:tc>
          <w:tcPr>
            <w:tcW w:w="1227" w:type="dxa"/>
            <w:tcBorders>
              <w:top w:val="nil"/>
              <w:left w:val="nil"/>
              <w:bottom w:val="nil"/>
              <w:right w:val="single" w:sz="4" w:space="0" w:color="auto"/>
            </w:tcBorders>
            <w:shd w:val="clear" w:color="auto" w:fill="FFFFFF" w:themeFill="background1"/>
            <w:vAlign w:val="center"/>
          </w:tcPr>
          <w:p w14:paraId="6B10E841" w14:textId="77777777" w:rsidR="00A90EA3" w:rsidRPr="0021622F" w:rsidRDefault="00A90EA3" w:rsidP="00A90EA3">
            <w:pPr>
              <w:pStyle w:val="TabZahl"/>
            </w:pPr>
            <w:r>
              <w:t>12.699</w:t>
            </w:r>
          </w:p>
        </w:tc>
      </w:tr>
      <w:tr w:rsidR="00A90EA3" w:rsidRPr="0021622F" w14:paraId="372A67B8" w14:textId="77777777" w:rsidTr="00607EE9">
        <w:trPr>
          <w:cantSplit/>
        </w:trPr>
        <w:tc>
          <w:tcPr>
            <w:tcW w:w="2307" w:type="dxa"/>
            <w:tcBorders>
              <w:top w:val="nil"/>
              <w:left w:val="single" w:sz="4" w:space="0" w:color="auto"/>
              <w:bottom w:val="nil"/>
              <w:right w:val="single" w:sz="2" w:space="0" w:color="auto"/>
            </w:tcBorders>
            <w:vAlign w:val="center"/>
          </w:tcPr>
          <w:p w14:paraId="7610B469" w14:textId="77777777" w:rsidR="00A90EA3" w:rsidRDefault="00A90EA3" w:rsidP="00A90EA3">
            <w:pPr>
              <w:pStyle w:val="TabText"/>
              <w:rPr>
                <w:noProof/>
              </w:rPr>
            </w:pPr>
            <w:r>
              <w:rPr>
                <w:noProof/>
              </w:rPr>
              <w:t>Italien</w:t>
            </w:r>
          </w:p>
        </w:tc>
        <w:tc>
          <w:tcPr>
            <w:tcW w:w="1186" w:type="dxa"/>
            <w:tcBorders>
              <w:top w:val="nil"/>
              <w:left w:val="single" w:sz="2" w:space="0" w:color="auto"/>
              <w:bottom w:val="nil"/>
              <w:right w:val="nil"/>
            </w:tcBorders>
            <w:vAlign w:val="center"/>
          </w:tcPr>
          <w:p w14:paraId="79E61E9F" w14:textId="77777777" w:rsidR="00A90EA3" w:rsidRDefault="00A90EA3" w:rsidP="00A90EA3">
            <w:pPr>
              <w:pStyle w:val="TabZahl"/>
            </w:pPr>
            <w:r>
              <w:t>2.317</w:t>
            </w:r>
          </w:p>
        </w:tc>
        <w:tc>
          <w:tcPr>
            <w:tcW w:w="1183" w:type="dxa"/>
            <w:tcBorders>
              <w:top w:val="nil"/>
              <w:left w:val="nil"/>
              <w:bottom w:val="nil"/>
              <w:right w:val="nil"/>
            </w:tcBorders>
            <w:vAlign w:val="center"/>
          </w:tcPr>
          <w:p w14:paraId="0C31C20F" w14:textId="77777777" w:rsidR="00A90EA3" w:rsidRDefault="00A90EA3" w:rsidP="00A90EA3">
            <w:pPr>
              <w:pStyle w:val="TabZahl"/>
            </w:pPr>
            <w:r>
              <w:t>2.644</w:t>
            </w:r>
          </w:p>
        </w:tc>
        <w:tc>
          <w:tcPr>
            <w:tcW w:w="1202" w:type="dxa"/>
            <w:tcBorders>
              <w:top w:val="nil"/>
              <w:left w:val="nil"/>
              <w:bottom w:val="nil"/>
              <w:right w:val="nil"/>
            </w:tcBorders>
            <w:vAlign w:val="center"/>
          </w:tcPr>
          <w:p w14:paraId="6BEE7C82" w14:textId="77777777" w:rsidR="00A90EA3" w:rsidRDefault="00A90EA3" w:rsidP="00A90EA3">
            <w:pPr>
              <w:pStyle w:val="TabZahl"/>
            </w:pPr>
            <w:r>
              <w:t>3.137</w:t>
            </w:r>
          </w:p>
        </w:tc>
        <w:tc>
          <w:tcPr>
            <w:tcW w:w="1112" w:type="dxa"/>
            <w:tcBorders>
              <w:top w:val="nil"/>
              <w:left w:val="nil"/>
              <w:bottom w:val="nil"/>
              <w:right w:val="nil"/>
            </w:tcBorders>
            <w:vAlign w:val="center"/>
          </w:tcPr>
          <w:p w14:paraId="372B76DF" w14:textId="77777777" w:rsidR="00A90EA3" w:rsidRDefault="00A90EA3" w:rsidP="00A90EA3">
            <w:pPr>
              <w:pStyle w:val="TabZahl"/>
            </w:pPr>
            <w:r>
              <w:t>3.483</w:t>
            </w:r>
          </w:p>
        </w:tc>
        <w:tc>
          <w:tcPr>
            <w:tcW w:w="1138" w:type="dxa"/>
            <w:gridSpan w:val="2"/>
            <w:tcBorders>
              <w:top w:val="nil"/>
              <w:left w:val="nil"/>
              <w:bottom w:val="nil"/>
              <w:right w:val="nil"/>
            </w:tcBorders>
            <w:shd w:val="clear" w:color="auto" w:fill="FFFFFF" w:themeFill="background1"/>
            <w:vAlign w:val="center"/>
          </w:tcPr>
          <w:p w14:paraId="197C155E" w14:textId="77777777" w:rsidR="00A90EA3" w:rsidRDefault="00A90EA3" w:rsidP="00A90EA3">
            <w:pPr>
              <w:pStyle w:val="TabZahl"/>
            </w:pPr>
            <w:r>
              <w:t>3.625</w:t>
            </w:r>
          </w:p>
        </w:tc>
        <w:tc>
          <w:tcPr>
            <w:tcW w:w="1227" w:type="dxa"/>
            <w:tcBorders>
              <w:top w:val="nil"/>
              <w:left w:val="nil"/>
              <w:bottom w:val="nil"/>
              <w:right w:val="single" w:sz="4" w:space="0" w:color="auto"/>
            </w:tcBorders>
            <w:shd w:val="clear" w:color="auto" w:fill="FFFFFF" w:themeFill="background1"/>
            <w:vAlign w:val="center"/>
          </w:tcPr>
          <w:p w14:paraId="484C6E25" w14:textId="77777777" w:rsidR="00A90EA3" w:rsidRDefault="00A90EA3" w:rsidP="00A90EA3">
            <w:pPr>
              <w:pStyle w:val="TabZahl"/>
            </w:pPr>
            <w:r>
              <w:t>3.872</w:t>
            </w:r>
          </w:p>
        </w:tc>
      </w:tr>
      <w:tr w:rsidR="00A90EA3" w:rsidRPr="0021622F" w14:paraId="6BFF096B" w14:textId="77777777" w:rsidTr="00607EE9">
        <w:trPr>
          <w:cantSplit/>
        </w:trPr>
        <w:tc>
          <w:tcPr>
            <w:tcW w:w="2307" w:type="dxa"/>
            <w:tcBorders>
              <w:top w:val="nil"/>
              <w:left w:val="single" w:sz="4" w:space="0" w:color="auto"/>
              <w:bottom w:val="nil"/>
              <w:right w:val="single" w:sz="2" w:space="0" w:color="auto"/>
            </w:tcBorders>
            <w:vAlign w:val="center"/>
          </w:tcPr>
          <w:p w14:paraId="70D9D55B" w14:textId="77777777" w:rsidR="00A90EA3" w:rsidRDefault="00A90EA3" w:rsidP="00A90EA3">
            <w:pPr>
              <w:pStyle w:val="TabText"/>
              <w:rPr>
                <w:noProof/>
              </w:rPr>
            </w:pPr>
            <w:r>
              <w:rPr>
                <w:noProof/>
              </w:rPr>
              <w:t>Schweiz</w:t>
            </w:r>
          </w:p>
        </w:tc>
        <w:tc>
          <w:tcPr>
            <w:tcW w:w="1186" w:type="dxa"/>
            <w:tcBorders>
              <w:top w:val="nil"/>
              <w:left w:val="single" w:sz="2" w:space="0" w:color="auto"/>
              <w:bottom w:val="nil"/>
              <w:right w:val="nil"/>
            </w:tcBorders>
            <w:vAlign w:val="center"/>
          </w:tcPr>
          <w:p w14:paraId="6FDB0A41" w14:textId="77777777" w:rsidR="00A90EA3" w:rsidRDefault="00A90EA3" w:rsidP="00A90EA3">
            <w:pPr>
              <w:pStyle w:val="TabZahl"/>
            </w:pPr>
            <w:r>
              <w:t>2.175</w:t>
            </w:r>
          </w:p>
        </w:tc>
        <w:tc>
          <w:tcPr>
            <w:tcW w:w="1183" w:type="dxa"/>
            <w:tcBorders>
              <w:top w:val="nil"/>
              <w:left w:val="nil"/>
              <w:bottom w:val="nil"/>
              <w:right w:val="nil"/>
            </w:tcBorders>
            <w:vAlign w:val="center"/>
          </w:tcPr>
          <w:p w14:paraId="412545BE" w14:textId="77777777" w:rsidR="00A90EA3" w:rsidRDefault="00A90EA3" w:rsidP="00A90EA3">
            <w:pPr>
              <w:pStyle w:val="TabZahl"/>
            </w:pPr>
            <w:r>
              <w:t>2.298</w:t>
            </w:r>
          </w:p>
        </w:tc>
        <w:tc>
          <w:tcPr>
            <w:tcW w:w="1202" w:type="dxa"/>
            <w:tcBorders>
              <w:top w:val="nil"/>
              <w:left w:val="nil"/>
              <w:bottom w:val="nil"/>
              <w:right w:val="nil"/>
            </w:tcBorders>
            <w:vAlign w:val="center"/>
          </w:tcPr>
          <w:p w14:paraId="4DF153AD" w14:textId="77777777" w:rsidR="00A90EA3" w:rsidRDefault="00A90EA3" w:rsidP="00A90EA3">
            <w:pPr>
              <w:pStyle w:val="TabZahl"/>
            </w:pPr>
            <w:r>
              <w:t>2.435</w:t>
            </w:r>
          </w:p>
        </w:tc>
        <w:tc>
          <w:tcPr>
            <w:tcW w:w="1112" w:type="dxa"/>
            <w:tcBorders>
              <w:top w:val="nil"/>
              <w:left w:val="nil"/>
              <w:bottom w:val="nil"/>
              <w:right w:val="nil"/>
            </w:tcBorders>
            <w:vAlign w:val="center"/>
          </w:tcPr>
          <w:p w14:paraId="3E2402E4" w14:textId="77777777" w:rsidR="00A90EA3" w:rsidRDefault="00A90EA3" w:rsidP="00A90EA3">
            <w:pPr>
              <w:pStyle w:val="TabZahl"/>
            </w:pPr>
            <w:r>
              <w:t>2.655</w:t>
            </w:r>
          </w:p>
        </w:tc>
        <w:tc>
          <w:tcPr>
            <w:tcW w:w="1138" w:type="dxa"/>
            <w:gridSpan w:val="2"/>
            <w:tcBorders>
              <w:top w:val="nil"/>
              <w:left w:val="nil"/>
              <w:bottom w:val="nil"/>
              <w:right w:val="nil"/>
            </w:tcBorders>
            <w:shd w:val="clear" w:color="auto" w:fill="FFFFFF" w:themeFill="background1"/>
            <w:vAlign w:val="center"/>
          </w:tcPr>
          <w:p w14:paraId="068FC604" w14:textId="77777777" w:rsidR="00A90EA3" w:rsidRDefault="00A90EA3" w:rsidP="00A90EA3">
            <w:pPr>
              <w:pStyle w:val="TabZahl"/>
            </w:pPr>
            <w:r>
              <w:t>2.912</w:t>
            </w:r>
          </w:p>
        </w:tc>
        <w:tc>
          <w:tcPr>
            <w:tcW w:w="1227" w:type="dxa"/>
            <w:tcBorders>
              <w:top w:val="nil"/>
              <w:left w:val="nil"/>
              <w:bottom w:val="nil"/>
              <w:right w:val="single" w:sz="4" w:space="0" w:color="auto"/>
            </w:tcBorders>
            <w:shd w:val="clear" w:color="auto" w:fill="FFFFFF" w:themeFill="background1"/>
            <w:vAlign w:val="center"/>
          </w:tcPr>
          <w:p w14:paraId="54AC2B1E" w14:textId="77777777" w:rsidR="00A90EA3" w:rsidRDefault="00A90EA3" w:rsidP="00A90EA3">
            <w:pPr>
              <w:pStyle w:val="TabZahl"/>
            </w:pPr>
            <w:r>
              <w:t>3.602</w:t>
            </w:r>
          </w:p>
        </w:tc>
      </w:tr>
      <w:tr w:rsidR="00A90EA3" w:rsidRPr="0021622F" w14:paraId="69EE62E2" w14:textId="77777777" w:rsidTr="00607EE9">
        <w:trPr>
          <w:cantSplit/>
        </w:trPr>
        <w:tc>
          <w:tcPr>
            <w:tcW w:w="2307" w:type="dxa"/>
            <w:tcBorders>
              <w:top w:val="nil"/>
              <w:left w:val="single" w:sz="4" w:space="0" w:color="auto"/>
              <w:bottom w:val="nil"/>
              <w:right w:val="single" w:sz="2" w:space="0" w:color="auto"/>
            </w:tcBorders>
            <w:vAlign w:val="center"/>
          </w:tcPr>
          <w:p w14:paraId="321940D0" w14:textId="77777777" w:rsidR="00A90EA3" w:rsidRDefault="00A90EA3" w:rsidP="00A90EA3">
            <w:pPr>
              <w:pStyle w:val="TabText"/>
              <w:rPr>
                <w:noProof/>
              </w:rPr>
            </w:pPr>
            <w:r>
              <w:rPr>
                <w:noProof/>
              </w:rPr>
              <w:t>V. Königreich</w:t>
            </w:r>
          </w:p>
        </w:tc>
        <w:tc>
          <w:tcPr>
            <w:tcW w:w="1186" w:type="dxa"/>
            <w:tcBorders>
              <w:top w:val="nil"/>
              <w:left w:val="single" w:sz="2" w:space="0" w:color="auto"/>
              <w:bottom w:val="nil"/>
              <w:right w:val="nil"/>
            </w:tcBorders>
            <w:vAlign w:val="center"/>
          </w:tcPr>
          <w:p w14:paraId="0DD8379E" w14:textId="77777777" w:rsidR="00A90EA3" w:rsidRPr="0021622F" w:rsidRDefault="00A90EA3" w:rsidP="00A90EA3">
            <w:pPr>
              <w:pStyle w:val="TabZahl"/>
            </w:pPr>
            <w:r>
              <w:t>2.604</w:t>
            </w:r>
          </w:p>
        </w:tc>
        <w:tc>
          <w:tcPr>
            <w:tcW w:w="1183" w:type="dxa"/>
            <w:tcBorders>
              <w:top w:val="nil"/>
              <w:left w:val="nil"/>
              <w:bottom w:val="nil"/>
              <w:right w:val="nil"/>
            </w:tcBorders>
            <w:vAlign w:val="center"/>
          </w:tcPr>
          <w:p w14:paraId="3ADA69E3" w14:textId="77777777" w:rsidR="00A90EA3" w:rsidRDefault="00A90EA3" w:rsidP="00A90EA3">
            <w:pPr>
              <w:pStyle w:val="TabZahl"/>
            </w:pPr>
            <w:r>
              <w:t>2.460</w:t>
            </w:r>
          </w:p>
        </w:tc>
        <w:tc>
          <w:tcPr>
            <w:tcW w:w="1202" w:type="dxa"/>
            <w:tcBorders>
              <w:top w:val="nil"/>
              <w:left w:val="nil"/>
              <w:bottom w:val="nil"/>
              <w:right w:val="nil"/>
            </w:tcBorders>
            <w:vAlign w:val="center"/>
          </w:tcPr>
          <w:p w14:paraId="681CF9DC" w14:textId="77777777" w:rsidR="00A90EA3" w:rsidRDefault="00A90EA3" w:rsidP="00A90EA3">
            <w:pPr>
              <w:pStyle w:val="TabZahl"/>
            </w:pPr>
            <w:r>
              <w:t>2.307</w:t>
            </w:r>
          </w:p>
        </w:tc>
        <w:tc>
          <w:tcPr>
            <w:tcW w:w="1112" w:type="dxa"/>
            <w:tcBorders>
              <w:top w:val="nil"/>
              <w:left w:val="nil"/>
              <w:bottom w:val="nil"/>
              <w:right w:val="nil"/>
            </w:tcBorders>
            <w:vAlign w:val="center"/>
          </w:tcPr>
          <w:p w14:paraId="3AAA694E" w14:textId="77777777" w:rsidR="00A90EA3" w:rsidRDefault="00A90EA3" w:rsidP="00A90EA3">
            <w:pPr>
              <w:pStyle w:val="TabZahl"/>
            </w:pPr>
            <w:r>
              <w:t>2.537</w:t>
            </w:r>
          </w:p>
        </w:tc>
        <w:tc>
          <w:tcPr>
            <w:tcW w:w="1138" w:type="dxa"/>
            <w:gridSpan w:val="2"/>
            <w:tcBorders>
              <w:top w:val="nil"/>
              <w:left w:val="nil"/>
              <w:bottom w:val="nil"/>
              <w:right w:val="nil"/>
            </w:tcBorders>
            <w:shd w:val="clear" w:color="auto" w:fill="FFFFFF" w:themeFill="background1"/>
            <w:vAlign w:val="center"/>
          </w:tcPr>
          <w:p w14:paraId="36969CE5" w14:textId="77777777" w:rsidR="00A90EA3" w:rsidRDefault="00A90EA3" w:rsidP="00A90EA3">
            <w:pPr>
              <w:pStyle w:val="TabZahl"/>
            </w:pPr>
            <w:r>
              <w:t>2.679</w:t>
            </w:r>
          </w:p>
        </w:tc>
        <w:tc>
          <w:tcPr>
            <w:tcW w:w="1227" w:type="dxa"/>
            <w:tcBorders>
              <w:top w:val="nil"/>
              <w:left w:val="nil"/>
              <w:bottom w:val="nil"/>
              <w:right w:val="single" w:sz="4" w:space="0" w:color="auto"/>
            </w:tcBorders>
            <w:shd w:val="clear" w:color="auto" w:fill="FFFFFF" w:themeFill="background1"/>
            <w:vAlign w:val="center"/>
          </w:tcPr>
          <w:p w14:paraId="4B0DC293" w14:textId="77777777" w:rsidR="00A90EA3" w:rsidRPr="0021622F" w:rsidRDefault="00A90EA3" w:rsidP="00A90EA3">
            <w:pPr>
              <w:pStyle w:val="TabZahl"/>
            </w:pPr>
            <w:r>
              <w:t>2.859</w:t>
            </w:r>
          </w:p>
        </w:tc>
      </w:tr>
      <w:tr w:rsidR="00A90EA3" w:rsidRPr="0021622F" w14:paraId="502CC996" w14:textId="77777777" w:rsidTr="00607EE9">
        <w:trPr>
          <w:cantSplit/>
        </w:trPr>
        <w:tc>
          <w:tcPr>
            <w:tcW w:w="2307" w:type="dxa"/>
            <w:tcBorders>
              <w:top w:val="nil"/>
              <w:left w:val="single" w:sz="4" w:space="0" w:color="auto"/>
              <w:bottom w:val="nil"/>
              <w:right w:val="single" w:sz="2" w:space="0" w:color="auto"/>
            </w:tcBorders>
            <w:vAlign w:val="center"/>
          </w:tcPr>
          <w:p w14:paraId="79545E00" w14:textId="77777777" w:rsidR="00A90EA3" w:rsidRDefault="00A90EA3" w:rsidP="00A90EA3">
            <w:pPr>
              <w:pStyle w:val="TabText"/>
              <w:rPr>
                <w:noProof/>
              </w:rPr>
            </w:pPr>
            <w:r>
              <w:rPr>
                <w:noProof/>
              </w:rPr>
              <w:t>Spanien</w:t>
            </w:r>
          </w:p>
        </w:tc>
        <w:tc>
          <w:tcPr>
            <w:tcW w:w="1186" w:type="dxa"/>
            <w:tcBorders>
              <w:top w:val="nil"/>
              <w:left w:val="single" w:sz="2" w:space="0" w:color="auto"/>
              <w:bottom w:val="nil"/>
              <w:right w:val="nil"/>
            </w:tcBorders>
            <w:vAlign w:val="center"/>
          </w:tcPr>
          <w:p w14:paraId="34A72767" w14:textId="77777777" w:rsidR="00A90EA3" w:rsidRDefault="00A90EA3" w:rsidP="00A90EA3">
            <w:pPr>
              <w:pStyle w:val="TabZahl"/>
            </w:pPr>
            <w:r>
              <w:t>1.498</w:t>
            </w:r>
          </w:p>
        </w:tc>
        <w:tc>
          <w:tcPr>
            <w:tcW w:w="1183" w:type="dxa"/>
            <w:tcBorders>
              <w:top w:val="nil"/>
              <w:left w:val="nil"/>
              <w:bottom w:val="nil"/>
              <w:right w:val="nil"/>
            </w:tcBorders>
            <w:vAlign w:val="center"/>
          </w:tcPr>
          <w:p w14:paraId="0B9F6892" w14:textId="77777777" w:rsidR="00A90EA3" w:rsidRDefault="00A90EA3" w:rsidP="00A90EA3">
            <w:pPr>
              <w:pStyle w:val="TabZahl"/>
            </w:pPr>
            <w:r>
              <w:t>1.686</w:t>
            </w:r>
          </w:p>
        </w:tc>
        <w:tc>
          <w:tcPr>
            <w:tcW w:w="1202" w:type="dxa"/>
            <w:tcBorders>
              <w:top w:val="nil"/>
              <w:left w:val="nil"/>
              <w:bottom w:val="nil"/>
              <w:right w:val="nil"/>
            </w:tcBorders>
            <w:vAlign w:val="center"/>
          </w:tcPr>
          <w:p w14:paraId="7D7B6DD2" w14:textId="77777777" w:rsidR="00A90EA3" w:rsidRDefault="00A90EA3" w:rsidP="00A90EA3">
            <w:pPr>
              <w:pStyle w:val="TabZahl"/>
            </w:pPr>
            <w:r>
              <w:t>1.903</w:t>
            </w:r>
          </w:p>
        </w:tc>
        <w:tc>
          <w:tcPr>
            <w:tcW w:w="1112" w:type="dxa"/>
            <w:tcBorders>
              <w:top w:val="nil"/>
              <w:left w:val="nil"/>
              <w:bottom w:val="nil"/>
              <w:right w:val="nil"/>
            </w:tcBorders>
            <w:vAlign w:val="center"/>
          </w:tcPr>
          <w:p w14:paraId="033107C1" w14:textId="77777777" w:rsidR="00A90EA3" w:rsidRDefault="00A90EA3" w:rsidP="00A90EA3">
            <w:pPr>
              <w:pStyle w:val="TabZahl"/>
            </w:pPr>
            <w:r>
              <w:t>.</w:t>
            </w:r>
          </w:p>
        </w:tc>
        <w:tc>
          <w:tcPr>
            <w:tcW w:w="1138" w:type="dxa"/>
            <w:gridSpan w:val="2"/>
            <w:tcBorders>
              <w:top w:val="nil"/>
              <w:left w:val="nil"/>
              <w:bottom w:val="nil"/>
              <w:right w:val="nil"/>
            </w:tcBorders>
            <w:shd w:val="clear" w:color="auto" w:fill="FFFFFF" w:themeFill="background1"/>
            <w:vAlign w:val="center"/>
          </w:tcPr>
          <w:p w14:paraId="0B033156" w14:textId="77777777" w:rsidR="00A90EA3" w:rsidRDefault="00A90EA3" w:rsidP="00A90EA3">
            <w:pPr>
              <w:pStyle w:val="TabZahl"/>
            </w:pPr>
            <w:r>
              <w:t>2.133</w:t>
            </w:r>
          </w:p>
        </w:tc>
        <w:tc>
          <w:tcPr>
            <w:tcW w:w="1227" w:type="dxa"/>
            <w:tcBorders>
              <w:top w:val="nil"/>
              <w:left w:val="nil"/>
              <w:bottom w:val="nil"/>
              <w:right w:val="single" w:sz="4" w:space="0" w:color="auto"/>
            </w:tcBorders>
            <w:shd w:val="clear" w:color="auto" w:fill="FFFFFF" w:themeFill="background1"/>
            <w:vAlign w:val="center"/>
          </w:tcPr>
          <w:p w14:paraId="148868E5" w14:textId="77777777" w:rsidR="00A90EA3" w:rsidRDefault="00A90EA3" w:rsidP="00A90EA3">
            <w:pPr>
              <w:pStyle w:val="TabZahl"/>
            </w:pPr>
            <w:r>
              <w:t>2.528</w:t>
            </w:r>
          </w:p>
        </w:tc>
      </w:tr>
      <w:tr w:rsidR="00A90EA3" w:rsidRPr="0021622F" w14:paraId="3545EF12" w14:textId="77777777" w:rsidTr="00607EE9">
        <w:trPr>
          <w:cantSplit/>
        </w:trPr>
        <w:tc>
          <w:tcPr>
            <w:tcW w:w="2307" w:type="dxa"/>
            <w:tcBorders>
              <w:top w:val="nil"/>
              <w:left w:val="single" w:sz="4" w:space="0" w:color="auto"/>
              <w:bottom w:val="nil"/>
              <w:right w:val="single" w:sz="2" w:space="0" w:color="auto"/>
            </w:tcBorders>
            <w:vAlign w:val="center"/>
          </w:tcPr>
          <w:p w14:paraId="613E571E" w14:textId="77777777" w:rsidR="00A90EA3" w:rsidRDefault="00A90EA3" w:rsidP="00A90EA3">
            <w:pPr>
              <w:pStyle w:val="TabText"/>
              <w:rPr>
                <w:noProof/>
              </w:rPr>
            </w:pPr>
            <w:r>
              <w:rPr>
                <w:noProof/>
              </w:rPr>
              <w:t>Österreich</w:t>
            </w:r>
          </w:p>
        </w:tc>
        <w:tc>
          <w:tcPr>
            <w:tcW w:w="1186" w:type="dxa"/>
            <w:tcBorders>
              <w:top w:val="nil"/>
              <w:left w:val="single" w:sz="2" w:space="0" w:color="auto"/>
              <w:bottom w:val="nil"/>
              <w:right w:val="nil"/>
            </w:tcBorders>
            <w:vAlign w:val="center"/>
          </w:tcPr>
          <w:p w14:paraId="2FA11754" w14:textId="77777777" w:rsidR="00A90EA3" w:rsidRPr="0021622F" w:rsidRDefault="00A90EA3" w:rsidP="00A90EA3">
            <w:pPr>
              <w:pStyle w:val="TabZahl"/>
            </w:pPr>
            <w:r>
              <w:t>.</w:t>
            </w:r>
          </w:p>
        </w:tc>
        <w:tc>
          <w:tcPr>
            <w:tcW w:w="1183" w:type="dxa"/>
            <w:tcBorders>
              <w:top w:val="nil"/>
              <w:left w:val="nil"/>
              <w:bottom w:val="nil"/>
              <w:right w:val="nil"/>
            </w:tcBorders>
            <w:vAlign w:val="center"/>
          </w:tcPr>
          <w:p w14:paraId="5208CDE7" w14:textId="77777777" w:rsidR="00A90EA3" w:rsidRDefault="00A90EA3" w:rsidP="00A90EA3">
            <w:pPr>
              <w:pStyle w:val="TabZahl"/>
            </w:pPr>
            <w:r>
              <w:t>1.542</w:t>
            </w:r>
          </w:p>
        </w:tc>
        <w:tc>
          <w:tcPr>
            <w:tcW w:w="1202" w:type="dxa"/>
            <w:tcBorders>
              <w:top w:val="nil"/>
              <w:left w:val="nil"/>
              <w:bottom w:val="nil"/>
              <w:right w:val="nil"/>
            </w:tcBorders>
            <w:vAlign w:val="center"/>
          </w:tcPr>
          <w:p w14:paraId="36CFEF56" w14:textId="77777777" w:rsidR="00A90EA3" w:rsidRDefault="00A90EA3" w:rsidP="00A90EA3">
            <w:pPr>
              <w:pStyle w:val="TabZahl"/>
            </w:pPr>
            <w:r>
              <w:t>1.723</w:t>
            </w:r>
          </w:p>
        </w:tc>
        <w:tc>
          <w:tcPr>
            <w:tcW w:w="1112" w:type="dxa"/>
            <w:tcBorders>
              <w:top w:val="nil"/>
              <w:left w:val="nil"/>
              <w:bottom w:val="nil"/>
              <w:right w:val="nil"/>
            </w:tcBorders>
            <w:vAlign w:val="center"/>
          </w:tcPr>
          <w:p w14:paraId="621D769B" w14:textId="77777777" w:rsidR="00A90EA3" w:rsidRDefault="00A90EA3" w:rsidP="00A90EA3">
            <w:pPr>
              <w:pStyle w:val="TabZahl"/>
            </w:pPr>
            <w:r>
              <w:t>1.810</w:t>
            </w:r>
          </w:p>
        </w:tc>
        <w:tc>
          <w:tcPr>
            <w:tcW w:w="1138" w:type="dxa"/>
            <w:gridSpan w:val="2"/>
            <w:tcBorders>
              <w:top w:val="nil"/>
              <w:left w:val="nil"/>
              <w:bottom w:val="nil"/>
              <w:right w:val="nil"/>
            </w:tcBorders>
            <w:shd w:val="clear" w:color="auto" w:fill="FFFFFF" w:themeFill="background1"/>
            <w:vAlign w:val="center"/>
          </w:tcPr>
          <w:p w14:paraId="1F5BF346" w14:textId="77777777" w:rsidR="00A90EA3" w:rsidRDefault="00A90EA3" w:rsidP="00A90EA3">
            <w:pPr>
              <w:pStyle w:val="TabZahl"/>
            </w:pPr>
            <w:r>
              <w:t>1.920</w:t>
            </w:r>
          </w:p>
        </w:tc>
        <w:tc>
          <w:tcPr>
            <w:tcW w:w="1227" w:type="dxa"/>
            <w:tcBorders>
              <w:top w:val="nil"/>
              <w:left w:val="nil"/>
              <w:bottom w:val="nil"/>
              <w:right w:val="single" w:sz="4" w:space="0" w:color="auto"/>
            </w:tcBorders>
            <w:shd w:val="clear" w:color="auto" w:fill="FFFFFF" w:themeFill="background1"/>
            <w:vAlign w:val="center"/>
          </w:tcPr>
          <w:p w14:paraId="25908B8A" w14:textId="77777777" w:rsidR="00A90EA3" w:rsidRPr="0021622F" w:rsidRDefault="00A90EA3" w:rsidP="00A90EA3">
            <w:pPr>
              <w:pStyle w:val="TabZahl"/>
            </w:pPr>
            <w:r>
              <w:t>2.265</w:t>
            </w:r>
          </w:p>
        </w:tc>
      </w:tr>
      <w:tr w:rsidR="00A90EA3" w:rsidRPr="0021622F" w14:paraId="3CC5E597" w14:textId="77777777" w:rsidTr="00607EE9">
        <w:trPr>
          <w:cantSplit/>
        </w:trPr>
        <w:tc>
          <w:tcPr>
            <w:tcW w:w="2307" w:type="dxa"/>
            <w:tcBorders>
              <w:top w:val="nil"/>
              <w:left w:val="single" w:sz="4" w:space="0" w:color="auto"/>
              <w:bottom w:val="nil"/>
              <w:right w:val="single" w:sz="2" w:space="0" w:color="auto"/>
            </w:tcBorders>
            <w:vAlign w:val="center"/>
          </w:tcPr>
          <w:p w14:paraId="56F15962" w14:textId="77777777" w:rsidR="00A90EA3" w:rsidRDefault="00A90EA3" w:rsidP="00A90EA3">
            <w:pPr>
              <w:pStyle w:val="TabText"/>
              <w:rPr>
                <w:noProof/>
              </w:rPr>
            </w:pPr>
            <w:r>
              <w:rPr>
                <w:noProof/>
              </w:rPr>
              <w:t>Dänemark</w:t>
            </w:r>
          </w:p>
        </w:tc>
        <w:tc>
          <w:tcPr>
            <w:tcW w:w="1186" w:type="dxa"/>
            <w:tcBorders>
              <w:top w:val="nil"/>
              <w:left w:val="single" w:sz="2" w:space="0" w:color="auto"/>
              <w:bottom w:val="nil"/>
              <w:right w:val="nil"/>
            </w:tcBorders>
            <w:vAlign w:val="center"/>
          </w:tcPr>
          <w:p w14:paraId="03FEE843" w14:textId="77777777" w:rsidR="00A90EA3" w:rsidRDefault="00A90EA3" w:rsidP="00A90EA3">
            <w:pPr>
              <w:pStyle w:val="TabZahl"/>
            </w:pPr>
            <w:r>
              <w:t>1.079</w:t>
            </w:r>
          </w:p>
        </w:tc>
        <w:tc>
          <w:tcPr>
            <w:tcW w:w="1183" w:type="dxa"/>
            <w:tcBorders>
              <w:top w:val="nil"/>
              <w:left w:val="nil"/>
              <w:bottom w:val="nil"/>
              <w:right w:val="nil"/>
            </w:tcBorders>
            <w:vAlign w:val="center"/>
          </w:tcPr>
          <w:p w14:paraId="6520F5C7" w14:textId="77777777" w:rsidR="00A90EA3" w:rsidRDefault="00A90EA3" w:rsidP="00A90EA3">
            <w:pPr>
              <w:pStyle w:val="TabZahl"/>
            </w:pPr>
            <w:r>
              <w:t>1.298</w:t>
            </w:r>
          </w:p>
        </w:tc>
        <w:tc>
          <w:tcPr>
            <w:tcW w:w="1202" w:type="dxa"/>
            <w:tcBorders>
              <w:top w:val="nil"/>
              <w:left w:val="nil"/>
              <w:bottom w:val="nil"/>
              <w:right w:val="nil"/>
            </w:tcBorders>
            <w:vAlign w:val="center"/>
          </w:tcPr>
          <w:p w14:paraId="3C81D046" w14:textId="77777777" w:rsidR="00A90EA3" w:rsidRDefault="00A90EA3" w:rsidP="00A90EA3">
            <w:pPr>
              <w:pStyle w:val="TabZahl"/>
            </w:pPr>
            <w:r>
              <w:t>1.601</w:t>
            </w:r>
          </w:p>
        </w:tc>
        <w:tc>
          <w:tcPr>
            <w:tcW w:w="1112" w:type="dxa"/>
            <w:tcBorders>
              <w:top w:val="nil"/>
              <w:left w:val="nil"/>
              <w:bottom w:val="nil"/>
              <w:right w:val="nil"/>
            </w:tcBorders>
            <w:vAlign w:val="center"/>
          </w:tcPr>
          <w:p w14:paraId="5B1FE65E" w14:textId="77777777" w:rsidR="00A90EA3" w:rsidRDefault="00A90EA3" w:rsidP="00A90EA3">
            <w:pPr>
              <w:pStyle w:val="TabZahl"/>
            </w:pPr>
            <w:r>
              <w:t>1.807</w:t>
            </w:r>
          </w:p>
        </w:tc>
        <w:tc>
          <w:tcPr>
            <w:tcW w:w="1138" w:type="dxa"/>
            <w:gridSpan w:val="2"/>
            <w:tcBorders>
              <w:top w:val="nil"/>
              <w:left w:val="nil"/>
              <w:bottom w:val="nil"/>
              <w:right w:val="nil"/>
            </w:tcBorders>
            <w:shd w:val="clear" w:color="auto" w:fill="FFFFFF" w:themeFill="background1"/>
            <w:vAlign w:val="center"/>
          </w:tcPr>
          <w:p w14:paraId="71D5954A" w14:textId="77777777" w:rsidR="00A90EA3" w:rsidRDefault="00A90EA3" w:rsidP="00A90EA3">
            <w:pPr>
              <w:pStyle w:val="TabZahl"/>
            </w:pPr>
            <w:r>
              <w:t>1.983</w:t>
            </w:r>
          </w:p>
        </w:tc>
        <w:tc>
          <w:tcPr>
            <w:tcW w:w="1227" w:type="dxa"/>
            <w:tcBorders>
              <w:top w:val="nil"/>
              <w:left w:val="nil"/>
              <w:bottom w:val="nil"/>
              <w:right w:val="single" w:sz="4" w:space="0" w:color="auto"/>
            </w:tcBorders>
            <w:shd w:val="clear" w:color="auto" w:fill="FFFFFF" w:themeFill="background1"/>
            <w:vAlign w:val="center"/>
          </w:tcPr>
          <w:p w14:paraId="29CD1C5D" w14:textId="77777777" w:rsidR="00A90EA3" w:rsidRDefault="00A90EA3" w:rsidP="00A90EA3">
            <w:pPr>
              <w:pStyle w:val="TabZahl"/>
            </w:pPr>
            <w:r>
              <w:t>2.240</w:t>
            </w:r>
          </w:p>
        </w:tc>
      </w:tr>
      <w:tr w:rsidR="00A90EA3" w:rsidRPr="0021622F" w14:paraId="14C12551" w14:textId="77777777" w:rsidTr="00607EE9">
        <w:trPr>
          <w:cantSplit/>
        </w:trPr>
        <w:tc>
          <w:tcPr>
            <w:tcW w:w="2307" w:type="dxa"/>
            <w:tcBorders>
              <w:top w:val="nil"/>
              <w:left w:val="single" w:sz="4" w:space="0" w:color="auto"/>
              <w:bottom w:val="nil"/>
              <w:right w:val="single" w:sz="2" w:space="0" w:color="auto"/>
            </w:tcBorders>
            <w:vAlign w:val="center"/>
          </w:tcPr>
          <w:p w14:paraId="0F05A87A" w14:textId="77777777" w:rsidR="00A90EA3" w:rsidRDefault="00A90EA3" w:rsidP="00A90EA3">
            <w:pPr>
              <w:pStyle w:val="TabText"/>
              <w:rPr>
                <w:noProof/>
              </w:rPr>
            </w:pPr>
            <w:r>
              <w:rPr>
                <w:noProof/>
              </w:rPr>
              <w:t>Schweden</w:t>
            </w:r>
          </w:p>
        </w:tc>
        <w:tc>
          <w:tcPr>
            <w:tcW w:w="1186" w:type="dxa"/>
            <w:tcBorders>
              <w:top w:val="nil"/>
              <w:left w:val="single" w:sz="2" w:space="0" w:color="auto"/>
              <w:bottom w:val="nil"/>
              <w:right w:val="nil"/>
            </w:tcBorders>
            <w:vAlign w:val="center"/>
          </w:tcPr>
          <w:p w14:paraId="671D02E5" w14:textId="77777777" w:rsidR="00A90EA3" w:rsidRPr="0021622F" w:rsidRDefault="00A90EA3" w:rsidP="00A90EA3">
            <w:pPr>
              <w:pStyle w:val="TabZahl"/>
            </w:pPr>
            <w:r>
              <w:t>1.726</w:t>
            </w:r>
          </w:p>
        </w:tc>
        <w:tc>
          <w:tcPr>
            <w:tcW w:w="1183" w:type="dxa"/>
            <w:tcBorders>
              <w:top w:val="nil"/>
              <w:left w:val="nil"/>
              <w:bottom w:val="nil"/>
              <w:right w:val="nil"/>
            </w:tcBorders>
            <w:vAlign w:val="center"/>
          </w:tcPr>
          <w:p w14:paraId="5F04FC55" w14:textId="77777777" w:rsidR="00A90EA3" w:rsidRDefault="00A90EA3" w:rsidP="00A90EA3">
            <w:pPr>
              <w:pStyle w:val="TabZahl"/>
            </w:pPr>
            <w:r>
              <w:t>1.944</w:t>
            </w:r>
          </w:p>
        </w:tc>
        <w:tc>
          <w:tcPr>
            <w:tcW w:w="1202" w:type="dxa"/>
            <w:tcBorders>
              <w:top w:val="nil"/>
              <w:left w:val="nil"/>
              <w:bottom w:val="nil"/>
              <w:right w:val="nil"/>
            </w:tcBorders>
            <w:vAlign w:val="center"/>
          </w:tcPr>
          <w:p w14:paraId="5D512D5B" w14:textId="77777777" w:rsidR="00A90EA3" w:rsidRDefault="00A90EA3" w:rsidP="00A90EA3">
            <w:pPr>
              <w:pStyle w:val="TabZahl"/>
            </w:pPr>
            <w:r>
              <w:t>2.366</w:t>
            </w:r>
          </w:p>
        </w:tc>
        <w:tc>
          <w:tcPr>
            <w:tcW w:w="1112" w:type="dxa"/>
            <w:tcBorders>
              <w:top w:val="nil"/>
              <w:left w:val="nil"/>
              <w:bottom w:val="nil"/>
              <w:right w:val="nil"/>
            </w:tcBorders>
            <w:vAlign w:val="center"/>
          </w:tcPr>
          <w:p w14:paraId="0E45EC28" w14:textId="77777777" w:rsidR="00A90EA3" w:rsidRDefault="00A90EA3" w:rsidP="00A90EA3">
            <w:pPr>
              <w:pStyle w:val="TabZahl"/>
            </w:pPr>
            <w:r>
              <w:t>2.301</w:t>
            </w:r>
          </w:p>
        </w:tc>
        <w:tc>
          <w:tcPr>
            <w:tcW w:w="1138" w:type="dxa"/>
            <w:gridSpan w:val="2"/>
            <w:tcBorders>
              <w:top w:val="nil"/>
              <w:left w:val="nil"/>
              <w:bottom w:val="nil"/>
              <w:right w:val="nil"/>
            </w:tcBorders>
            <w:shd w:val="clear" w:color="auto" w:fill="FFFFFF" w:themeFill="background1"/>
            <w:vAlign w:val="center"/>
          </w:tcPr>
          <w:p w14:paraId="2B8163D1" w14:textId="77777777" w:rsidR="00A90EA3" w:rsidRDefault="00A90EA3" w:rsidP="00A90EA3">
            <w:pPr>
              <w:pStyle w:val="TabZahl"/>
            </w:pPr>
            <w:r>
              <w:t>2.144</w:t>
            </w:r>
          </w:p>
        </w:tc>
        <w:tc>
          <w:tcPr>
            <w:tcW w:w="1227" w:type="dxa"/>
            <w:tcBorders>
              <w:top w:val="nil"/>
              <w:left w:val="nil"/>
              <w:bottom w:val="nil"/>
              <w:right w:val="single" w:sz="4" w:space="0" w:color="auto"/>
            </w:tcBorders>
            <w:shd w:val="clear" w:color="auto" w:fill="FFFFFF" w:themeFill="background1"/>
            <w:vAlign w:val="center"/>
          </w:tcPr>
          <w:p w14:paraId="1DDF25FD" w14:textId="77777777" w:rsidR="00A90EA3" w:rsidRPr="0021622F" w:rsidRDefault="00A90EA3" w:rsidP="00A90EA3">
            <w:pPr>
              <w:pStyle w:val="TabZahl"/>
            </w:pPr>
            <w:r>
              <w:t>2.193</w:t>
            </w:r>
          </w:p>
        </w:tc>
      </w:tr>
      <w:tr w:rsidR="00A90EA3" w:rsidRPr="0021622F" w14:paraId="28C56D26" w14:textId="77777777" w:rsidTr="00607EE9">
        <w:trPr>
          <w:cantSplit/>
        </w:trPr>
        <w:tc>
          <w:tcPr>
            <w:tcW w:w="2307" w:type="dxa"/>
            <w:tcBorders>
              <w:top w:val="nil"/>
              <w:left w:val="single" w:sz="4" w:space="0" w:color="auto"/>
              <w:bottom w:val="nil"/>
              <w:right w:val="single" w:sz="2" w:space="0" w:color="auto"/>
            </w:tcBorders>
            <w:vAlign w:val="center"/>
          </w:tcPr>
          <w:p w14:paraId="50C15610" w14:textId="77777777" w:rsidR="00A90EA3" w:rsidRDefault="00A90EA3" w:rsidP="00A90EA3">
            <w:pPr>
              <w:pStyle w:val="TabText"/>
              <w:rPr>
                <w:noProof/>
              </w:rPr>
            </w:pPr>
            <w:r>
              <w:rPr>
                <w:noProof/>
              </w:rPr>
              <w:t>Niederlande</w:t>
            </w:r>
          </w:p>
        </w:tc>
        <w:tc>
          <w:tcPr>
            <w:tcW w:w="1186" w:type="dxa"/>
            <w:tcBorders>
              <w:top w:val="nil"/>
              <w:left w:val="single" w:sz="2" w:space="0" w:color="auto"/>
              <w:bottom w:val="nil"/>
              <w:right w:val="nil"/>
            </w:tcBorders>
            <w:vAlign w:val="center"/>
          </w:tcPr>
          <w:p w14:paraId="240F8226" w14:textId="77777777" w:rsidR="00A90EA3" w:rsidRPr="0021622F" w:rsidRDefault="00A90EA3" w:rsidP="00A90EA3">
            <w:pPr>
              <w:pStyle w:val="TabZahl"/>
            </w:pPr>
            <w:r>
              <w:t>1.072</w:t>
            </w:r>
          </w:p>
        </w:tc>
        <w:tc>
          <w:tcPr>
            <w:tcW w:w="1183" w:type="dxa"/>
            <w:tcBorders>
              <w:top w:val="nil"/>
              <w:left w:val="nil"/>
              <w:bottom w:val="nil"/>
              <w:right w:val="nil"/>
            </w:tcBorders>
            <w:vAlign w:val="center"/>
          </w:tcPr>
          <w:p w14:paraId="0200B996" w14:textId="77777777" w:rsidR="00A90EA3" w:rsidRDefault="00A90EA3" w:rsidP="00A90EA3">
            <w:pPr>
              <w:pStyle w:val="TabZahl"/>
            </w:pPr>
            <w:r>
              <w:t>1.171</w:t>
            </w:r>
          </w:p>
        </w:tc>
        <w:tc>
          <w:tcPr>
            <w:tcW w:w="1202" w:type="dxa"/>
            <w:tcBorders>
              <w:top w:val="nil"/>
              <w:left w:val="nil"/>
              <w:bottom w:val="nil"/>
              <w:right w:val="nil"/>
            </w:tcBorders>
            <w:vAlign w:val="center"/>
          </w:tcPr>
          <w:p w14:paraId="70DC516F" w14:textId="77777777" w:rsidR="00A90EA3" w:rsidRDefault="00A90EA3" w:rsidP="00A90EA3">
            <w:pPr>
              <w:pStyle w:val="TabZahl"/>
            </w:pPr>
            <w:r>
              <w:t>1.206</w:t>
            </w:r>
          </w:p>
        </w:tc>
        <w:tc>
          <w:tcPr>
            <w:tcW w:w="1112" w:type="dxa"/>
            <w:tcBorders>
              <w:top w:val="nil"/>
              <w:left w:val="nil"/>
              <w:bottom w:val="nil"/>
              <w:right w:val="nil"/>
            </w:tcBorders>
            <w:vAlign w:val="center"/>
          </w:tcPr>
          <w:p w14:paraId="4F2CF408" w14:textId="77777777" w:rsidR="00A90EA3" w:rsidRDefault="00A90EA3" w:rsidP="00A90EA3">
            <w:pPr>
              <w:pStyle w:val="TabZahl"/>
            </w:pPr>
            <w:r>
              <w:t>1.287</w:t>
            </w:r>
          </w:p>
        </w:tc>
        <w:tc>
          <w:tcPr>
            <w:tcW w:w="1138" w:type="dxa"/>
            <w:gridSpan w:val="2"/>
            <w:tcBorders>
              <w:top w:val="nil"/>
              <w:left w:val="nil"/>
              <w:bottom w:val="nil"/>
              <w:right w:val="nil"/>
            </w:tcBorders>
            <w:shd w:val="clear" w:color="auto" w:fill="FFFFFF" w:themeFill="background1"/>
            <w:vAlign w:val="center"/>
          </w:tcPr>
          <w:p w14:paraId="0A9AA642" w14:textId="77777777" w:rsidR="00A90EA3" w:rsidRDefault="00A90EA3" w:rsidP="00A90EA3">
            <w:pPr>
              <w:pStyle w:val="TabZahl"/>
            </w:pPr>
            <w:r>
              <w:t>1.211</w:t>
            </w:r>
          </w:p>
        </w:tc>
        <w:tc>
          <w:tcPr>
            <w:tcW w:w="1227" w:type="dxa"/>
            <w:tcBorders>
              <w:top w:val="nil"/>
              <w:left w:val="nil"/>
              <w:bottom w:val="nil"/>
              <w:right w:val="single" w:sz="4" w:space="0" w:color="auto"/>
            </w:tcBorders>
            <w:shd w:val="clear" w:color="auto" w:fill="FFFFFF" w:themeFill="background1"/>
            <w:vAlign w:val="center"/>
          </w:tcPr>
          <w:p w14:paraId="69E8F329" w14:textId="77777777" w:rsidR="00A90EA3" w:rsidRPr="0021622F" w:rsidRDefault="00A90EA3" w:rsidP="00A90EA3">
            <w:pPr>
              <w:pStyle w:val="TabZahl"/>
            </w:pPr>
            <w:r>
              <w:t>1.361</w:t>
            </w:r>
          </w:p>
        </w:tc>
      </w:tr>
      <w:tr w:rsidR="00A90EA3" w:rsidRPr="0021622F" w14:paraId="162E6952" w14:textId="77777777" w:rsidTr="00607EE9">
        <w:trPr>
          <w:cantSplit/>
        </w:trPr>
        <w:tc>
          <w:tcPr>
            <w:tcW w:w="2307" w:type="dxa"/>
            <w:tcBorders>
              <w:top w:val="nil"/>
              <w:left w:val="single" w:sz="4" w:space="0" w:color="auto"/>
              <w:bottom w:val="nil"/>
              <w:right w:val="single" w:sz="2" w:space="0" w:color="auto"/>
            </w:tcBorders>
            <w:vAlign w:val="center"/>
          </w:tcPr>
          <w:p w14:paraId="38F90AF2" w14:textId="77777777" w:rsidR="00A90EA3" w:rsidRDefault="00A90EA3" w:rsidP="00A90EA3">
            <w:pPr>
              <w:pStyle w:val="TabText"/>
              <w:rPr>
                <w:noProof/>
              </w:rPr>
            </w:pPr>
            <w:r>
              <w:rPr>
                <w:noProof/>
              </w:rPr>
              <w:t>Belgien</w:t>
            </w:r>
          </w:p>
        </w:tc>
        <w:tc>
          <w:tcPr>
            <w:tcW w:w="1186" w:type="dxa"/>
            <w:tcBorders>
              <w:top w:val="nil"/>
              <w:left w:val="single" w:sz="2" w:space="0" w:color="auto"/>
              <w:bottom w:val="nil"/>
              <w:right w:val="nil"/>
            </w:tcBorders>
            <w:vAlign w:val="center"/>
          </w:tcPr>
          <w:p w14:paraId="4525ABF9" w14:textId="77777777" w:rsidR="00A90EA3" w:rsidRPr="0021622F" w:rsidRDefault="00A90EA3" w:rsidP="00A90EA3">
            <w:pPr>
              <w:pStyle w:val="TabZahl"/>
            </w:pPr>
            <w:r>
              <w:t>514</w:t>
            </w:r>
          </w:p>
        </w:tc>
        <w:tc>
          <w:tcPr>
            <w:tcW w:w="1183" w:type="dxa"/>
            <w:tcBorders>
              <w:top w:val="nil"/>
              <w:left w:val="nil"/>
              <w:bottom w:val="nil"/>
              <w:right w:val="nil"/>
            </w:tcBorders>
            <w:vAlign w:val="center"/>
          </w:tcPr>
          <w:p w14:paraId="514342ED" w14:textId="77777777" w:rsidR="00A90EA3" w:rsidRDefault="00A90EA3" w:rsidP="00A90EA3">
            <w:pPr>
              <w:pStyle w:val="TabZahl"/>
            </w:pPr>
            <w:r>
              <w:t>586</w:t>
            </w:r>
          </w:p>
        </w:tc>
        <w:tc>
          <w:tcPr>
            <w:tcW w:w="1202" w:type="dxa"/>
            <w:tcBorders>
              <w:top w:val="nil"/>
              <w:left w:val="nil"/>
              <w:bottom w:val="nil"/>
              <w:right w:val="nil"/>
            </w:tcBorders>
            <w:vAlign w:val="center"/>
          </w:tcPr>
          <w:p w14:paraId="1C6B6547" w14:textId="77777777" w:rsidR="00A90EA3" w:rsidRDefault="00A90EA3" w:rsidP="00A90EA3">
            <w:pPr>
              <w:pStyle w:val="TabZahl"/>
            </w:pPr>
            <w:r>
              <w:t>632</w:t>
            </w:r>
          </w:p>
        </w:tc>
        <w:tc>
          <w:tcPr>
            <w:tcW w:w="1112" w:type="dxa"/>
            <w:tcBorders>
              <w:top w:val="nil"/>
              <w:left w:val="nil"/>
              <w:bottom w:val="nil"/>
              <w:right w:val="nil"/>
            </w:tcBorders>
            <w:vAlign w:val="center"/>
          </w:tcPr>
          <w:p w14:paraId="5F190CD6" w14:textId="77777777" w:rsidR="00A90EA3" w:rsidRDefault="00A90EA3" w:rsidP="00A90EA3">
            <w:pPr>
              <w:pStyle w:val="TabZahl"/>
            </w:pPr>
            <w:r>
              <w:t>698</w:t>
            </w:r>
          </w:p>
        </w:tc>
        <w:tc>
          <w:tcPr>
            <w:tcW w:w="1138" w:type="dxa"/>
            <w:gridSpan w:val="2"/>
            <w:tcBorders>
              <w:top w:val="nil"/>
              <w:left w:val="nil"/>
              <w:bottom w:val="nil"/>
              <w:right w:val="nil"/>
            </w:tcBorders>
            <w:shd w:val="clear" w:color="auto" w:fill="FFFFFF" w:themeFill="background1"/>
            <w:vAlign w:val="center"/>
          </w:tcPr>
          <w:p w14:paraId="5F0E68D9" w14:textId="77777777" w:rsidR="00A90EA3" w:rsidRDefault="00A90EA3" w:rsidP="00A90EA3">
            <w:pPr>
              <w:pStyle w:val="TabZahl"/>
            </w:pPr>
            <w:r>
              <w:t>779</w:t>
            </w:r>
          </w:p>
        </w:tc>
        <w:tc>
          <w:tcPr>
            <w:tcW w:w="1227" w:type="dxa"/>
            <w:tcBorders>
              <w:top w:val="nil"/>
              <w:left w:val="nil"/>
              <w:bottom w:val="nil"/>
              <w:right w:val="single" w:sz="4" w:space="0" w:color="auto"/>
            </w:tcBorders>
            <w:shd w:val="clear" w:color="auto" w:fill="FFFFFF" w:themeFill="background1"/>
            <w:vAlign w:val="center"/>
          </w:tcPr>
          <w:p w14:paraId="46D93761" w14:textId="77777777" w:rsidR="00A90EA3" w:rsidRPr="0021622F" w:rsidRDefault="00A90EA3" w:rsidP="00A90EA3">
            <w:pPr>
              <w:pStyle w:val="TabZahl"/>
            </w:pPr>
            <w:r>
              <w:t>892</w:t>
            </w:r>
          </w:p>
        </w:tc>
      </w:tr>
      <w:tr w:rsidR="00A90EA3" w:rsidRPr="0021622F" w14:paraId="67F774D3" w14:textId="77777777" w:rsidTr="00607EE9">
        <w:trPr>
          <w:cantSplit/>
        </w:trPr>
        <w:tc>
          <w:tcPr>
            <w:tcW w:w="2307" w:type="dxa"/>
            <w:tcBorders>
              <w:top w:val="nil"/>
              <w:left w:val="single" w:sz="4" w:space="0" w:color="auto"/>
              <w:bottom w:val="nil"/>
              <w:right w:val="single" w:sz="2" w:space="0" w:color="auto"/>
            </w:tcBorders>
            <w:vAlign w:val="center"/>
          </w:tcPr>
          <w:p w14:paraId="0D8B238B" w14:textId="77777777" w:rsidR="00A90EA3" w:rsidRDefault="00A90EA3" w:rsidP="00A90EA3">
            <w:pPr>
              <w:pStyle w:val="TabText"/>
              <w:rPr>
                <w:noProof/>
              </w:rPr>
            </w:pPr>
            <w:r>
              <w:rPr>
                <w:noProof/>
              </w:rPr>
              <w:t>Finnland</w:t>
            </w:r>
          </w:p>
        </w:tc>
        <w:tc>
          <w:tcPr>
            <w:tcW w:w="1186" w:type="dxa"/>
            <w:tcBorders>
              <w:top w:val="nil"/>
              <w:left w:val="single" w:sz="2" w:space="0" w:color="auto"/>
              <w:bottom w:val="nil"/>
              <w:right w:val="nil"/>
            </w:tcBorders>
            <w:vAlign w:val="center"/>
          </w:tcPr>
          <w:p w14:paraId="2DDF3A2E" w14:textId="77777777" w:rsidR="00A90EA3" w:rsidRPr="0021622F" w:rsidRDefault="00A90EA3" w:rsidP="00A90EA3">
            <w:pPr>
              <w:pStyle w:val="TabZahl"/>
            </w:pPr>
            <w:r>
              <w:t>240</w:t>
            </w:r>
          </w:p>
        </w:tc>
        <w:tc>
          <w:tcPr>
            <w:tcW w:w="1183" w:type="dxa"/>
            <w:tcBorders>
              <w:top w:val="nil"/>
              <w:left w:val="nil"/>
              <w:bottom w:val="nil"/>
              <w:right w:val="nil"/>
            </w:tcBorders>
            <w:vAlign w:val="center"/>
          </w:tcPr>
          <w:p w14:paraId="67C7B067" w14:textId="77777777" w:rsidR="00A90EA3" w:rsidRDefault="00A90EA3" w:rsidP="00A90EA3">
            <w:pPr>
              <w:pStyle w:val="TabZahl"/>
            </w:pPr>
            <w:r>
              <w:t>273</w:t>
            </w:r>
          </w:p>
        </w:tc>
        <w:tc>
          <w:tcPr>
            <w:tcW w:w="1202" w:type="dxa"/>
            <w:tcBorders>
              <w:top w:val="nil"/>
              <w:left w:val="nil"/>
              <w:bottom w:val="nil"/>
              <w:right w:val="nil"/>
            </w:tcBorders>
            <w:vAlign w:val="center"/>
          </w:tcPr>
          <w:p w14:paraId="72C75A5F" w14:textId="77777777" w:rsidR="00A90EA3" w:rsidRDefault="00A90EA3" w:rsidP="00A90EA3">
            <w:pPr>
              <w:pStyle w:val="TabZahl"/>
            </w:pPr>
            <w:r>
              <w:t>309</w:t>
            </w:r>
          </w:p>
        </w:tc>
        <w:tc>
          <w:tcPr>
            <w:tcW w:w="1112" w:type="dxa"/>
            <w:tcBorders>
              <w:top w:val="nil"/>
              <w:left w:val="nil"/>
              <w:bottom w:val="nil"/>
              <w:right w:val="nil"/>
            </w:tcBorders>
            <w:vAlign w:val="center"/>
          </w:tcPr>
          <w:p w14:paraId="64E2F17C" w14:textId="77777777" w:rsidR="00A90EA3" w:rsidRDefault="00A90EA3" w:rsidP="00A90EA3">
            <w:pPr>
              <w:pStyle w:val="TabZahl"/>
            </w:pPr>
            <w:r>
              <w:t>336</w:t>
            </w:r>
          </w:p>
        </w:tc>
        <w:tc>
          <w:tcPr>
            <w:tcW w:w="1138" w:type="dxa"/>
            <w:gridSpan w:val="2"/>
            <w:tcBorders>
              <w:top w:val="nil"/>
              <w:left w:val="nil"/>
              <w:bottom w:val="nil"/>
              <w:right w:val="nil"/>
            </w:tcBorders>
            <w:shd w:val="clear" w:color="auto" w:fill="FFFFFF" w:themeFill="background1"/>
            <w:vAlign w:val="center"/>
          </w:tcPr>
          <w:p w14:paraId="71570F5D" w14:textId="77777777" w:rsidR="00A90EA3" w:rsidRDefault="00A90EA3" w:rsidP="00A90EA3">
            <w:pPr>
              <w:pStyle w:val="TabZahl"/>
            </w:pPr>
            <w:r>
              <w:t>368</w:t>
            </w:r>
          </w:p>
        </w:tc>
        <w:tc>
          <w:tcPr>
            <w:tcW w:w="1227" w:type="dxa"/>
            <w:tcBorders>
              <w:top w:val="nil"/>
              <w:left w:val="nil"/>
              <w:bottom w:val="nil"/>
              <w:right w:val="single" w:sz="4" w:space="0" w:color="auto"/>
            </w:tcBorders>
            <w:shd w:val="clear" w:color="auto" w:fill="FFFFFF" w:themeFill="background1"/>
            <w:vAlign w:val="center"/>
          </w:tcPr>
          <w:p w14:paraId="33F56383" w14:textId="77777777" w:rsidR="00A90EA3" w:rsidRPr="0021622F" w:rsidRDefault="00A90EA3" w:rsidP="00A90EA3">
            <w:pPr>
              <w:pStyle w:val="TabZahl"/>
            </w:pPr>
            <w:r>
              <w:t>409</w:t>
            </w:r>
          </w:p>
        </w:tc>
      </w:tr>
      <w:tr w:rsidR="00A90EA3" w:rsidRPr="0021622F" w14:paraId="3F114523" w14:textId="77777777" w:rsidTr="00607EE9">
        <w:trPr>
          <w:cantSplit/>
        </w:trPr>
        <w:tc>
          <w:tcPr>
            <w:tcW w:w="2307" w:type="dxa"/>
            <w:tcBorders>
              <w:top w:val="nil"/>
              <w:left w:val="single" w:sz="4" w:space="0" w:color="auto"/>
              <w:bottom w:val="single" w:sz="2" w:space="0" w:color="auto"/>
              <w:right w:val="single" w:sz="2" w:space="0" w:color="auto"/>
            </w:tcBorders>
            <w:vAlign w:val="center"/>
          </w:tcPr>
          <w:p w14:paraId="1B49B37F" w14:textId="77777777" w:rsidR="00A90EA3" w:rsidRPr="0021622F" w:rsidRDefault="00A90EA3" w:rsidP="00A90EA3">
            <w:pPr>
              <w:pStyle w:val="TabText"/>
              <w:spacing w:after="60"/>
              <w:rPr>
                <w:noProof/>
              </w:rPr>
            </w:pPr>
            <w:r>
              <w:rPr>
                <w:noProof/>
              </w:rPr>
              <w:t>Tschechien</w:t>
            </w:r>
          </w:p>
        </w:tc>
        <w:tc>
          <w:tcPr>
            <w:tcW w:w="1186" w:type="dxa"/>
            <w:tcBorders>
              <w:top w:val="nil"/>
              <w:left w:val="single" w:sz="2" w:space="0" w:color="auto"/>
              <w:bottom w:val="single" w:sz="2" w:space="0" w:color="auto"/>
              <w:right w:val="nil"/>
            </w:tcBorders>
            <w:vAlign w:val="center"/>
          </w:tcPr>
          <w:p w14:paraId="7577D7BD" w14:textId="77777777" w:rsidR="00A90EA3" w:rsidRPr="0021622F" w:rsidRDefault="00A90EA3" w:rsidP="00A90EA3">
            <w:pPr>
              <w:pStyle w:val="TabZahl"/>
              <w:spacing w:after="60"/>
            </w:pPr>
            <w:r>
              <w:t>74</w:t>
            </w:r>
          </w:p>
        </w:tc>
        <w:tc>
          <w:tcPr>
            <w:tcW w:w="1183" w:type="dxa"/>
            <w:tcBorders>
              <w:top w:val="nil"/>
              <w:left w:val="nil"/>
              <w:bottom w:val="single" w:sz="2" w:space="0" w:color="auto"/>
              <w:right w:val="nil"/>
            </w:tcBorders>
            <w:vAlign w:val="center"/>
          </w:tcPr>
          <w:p w14:paraId="119C6E3E" w14:textId="77777777" w:rsidR="00A90EA3" w:rsidRDefault="00A90EA3" w:rsidP="00A90EA3">
            <w:pPr>
              <w:pStyle w:val="TabZahl"/>
              <w:spacing w:after="60"/>
            </w:pPr>
            <w:r>
              <w:t>94</w:t>
            </w:r>
          </w:p>
        </w:tc>
        <w:tc>
          <w:tcPr>
            <w:tcW w:w="1202" w:type="dxa"/>
            <w:tcBorders>
              <w:top w:val="nil"/>
              <w:left w:val="nil"/>
              <w:bottom w:val="single" w:sz="2" w:space="0" w:color="auto"/>
              <w:right w:val="nil"/>
            </w:tcBorders>
            <w:vAlign w:val="center"/>
          </w:tcPr>
          <w:p w14:paraId="393DE850" w14:textId="77777777" w:rsidR="00A90EA3" w:rsidRDefault="00A90EA3" w:rsidP="00A90EA3">
            <w:pPr>
              <w:pStyle w:val="TabZahl"/>
              <w:spacing w:after="60"/>
            </w:pPr>
            <w:r>
              <w:t>127</w:t>
            </w:r>
          </w:p>
        </w:tc>
        <w:tc>
          <w:tcPr>
            <w:tcW w:w="1112" w:type="dxa"/>
            <w:tcBorders>
              <w:top w:val="nil"/>
              <w:left w:val="nil"/>
              <w:bottom w:val="single" w:sz="2" w:space="0" w:color="auto"/>
              <w:right w:val="nil"/>
            </w:tcBorders>
            <w:vAlign w:val="center"/>
          </w:tcPr>
          <w:p w14:paraId="170609D9" w14:textId="77777777" w:rsidR="00A90EA3" w:rsidRDefault="00A90EA3" w:rsidP="00A90EA3">
            <w:pPr>
              <w:pStyle w:val="TabZahl"/>
              <w:spacing w:after="60"/>
            </w:pPr>
            <w:r>
              <w:t>.</w:t>
            </w:r>
          </w:p>
        </w:tc>
        <w:tc>
          <w:tcPr>
            <w:tcW w:w="1138" w:type="dxa"/>
            <w:gridSpan w:val="2"/>
            <w:tcBorders>
              <w:top w:val="nil"/>
              <w:left w:val="nil"/>
              <w:bottom w:val="single" w:sz="2" w:space="0" w:color="auto"/>
              <w:right w:val="nil"/>
            </w:tcBorders>
            <w:shd w:val="clear" w:color="auto" w:fill="FFFFFF" w:themeFill="background1"/>
            <w:vAlign w:val="center"/>
          </w:tcPr>
          <w:p w14:paraId="5DB499EE" w14:textId="77777777" w:rsidR="00A90EA3" w:rsidRDefault="00A90EA3" w:rsidP="00A90EA3">
            <w:pPr>
              <w:pStyle w:val="TabZahl"/>
              <w:spacing w:after="60"/>
            </w:pPr>
            <w:r>
              <w:t>164</w:t>
            </w:r>
          </w:p>
        </w:tc>
        <w:tc>
          <w:tcPr>
            <w:tcW w:w="1227" w:type="dxa"/>
            <w:tcBorders>
              <w:top w:val="nil"/>
              <w:left w:val="nil"/>
              <w:bottom w:val="single" w:sz="2" w:space="0" w:color="auto"/>
              <w:right w:val="single" w:sz="4" w:space="0" w:color="auto"/>
            </w:tcBorders>
            <w:shd w:val="clear" w:color="auto" w:fill="FFFFFF" w:themeFill="background1"/>
            <w:vAlign w:val="center"/>
          </w:tcPr>
          <w:p w14:paraId="74821FF7" w14:textId="77777777" w:rsidR="00A90EA3" w:rsidRPr="0021622F" w:rsidRDefault="00A90EA3" w:rsidP="00A90EA3">
            <w:pPr>
              <w:pStyle w:val="TabZahl"/>
              <w:spacing w:after="60"/>
            </w:pPr>
            <w:r>
              <w:t>204</w:t>
            </w:r>
          </w:p>
        </w:tc>
      </w:tr>
      <w:tr w:rsidR="00A90EA3" w:rsidRPr="0021622F" w14:paraId="5B0A3B4B" w14:textId="77777777" w:rsidTr="00607EE9">
        <w:trPr>
          <w:cantSplit/>
        </w:trPr>
        <w:tc>
          <w:tcPr>
            <w:tcW w:w="7092" w:type="dxa"/>
            <w:gridSpan w:val="6"/>
            <w:tcBorders>
              <w:top w:val="single" w:sz="4" w:space="0" w:color="auto"/>
              <w:left w:val="nil"/>
              <w:bottom w:val="nil"/>
              <w:right w:val="nil"/>
            </w:tcBorders>
          </w:tcPr>
          <w:p w14:paraId="149613AE" w14:textId="77777777" w:rsidR="00A90EA3" w:rsidRPr="0021622F" w:rsidRDefault="00A90EA3" w:rsidP="00A90EA3">
            <w:pPr>
              <w:pStyle w:val="TabQuelle"/>
            </w:pPr>
            <w:bookmarkStart w:id="2133" w:name="_Toc104339368"/>
            <w:r>
              <w:t>Q</w:t>
            </w:r>
            <w:r w:rsidRPr="0021622F">
              <w:t>uelle</w:t>
            </w:r>
            <w:r>
              <w:t>n: FiBL; IFOAM</w:t>
            </w:r>
            <w:bookmarkEnd w:id="2133"/>
          </w:p>
        </w:tc>
        <w:tc>
          <w:tcPr>
            <w:tcW w:w="2263" w:type="dxa"/>
            <w:gridSpan w:val="2"/>
            <w:tcBorders>
              <w:top w:val="single" w:sz="4" w:space="0" w:color="auto"/>
              <w:left w:val="nil"/>
              <w:bottom w:val="nil"/>
              <w:right w:val="nil"/>
            </w:tcBorders>
          </w:tcPr>
          <w:p w14:paraId="5C7DA405" w14:textId="77777777" w:rsidR="00A90EA3" w:rsidRPr="0021622F" w:rsidRDefault="00A90EA3" w:rsidP="00A90EA3">
            <w:pPr>
              <w:pStyle w:val="TabStand"/>
            </w:pPr>
            <w:r w:rsidRPr="0021622F">
              <w:t xml:space="preserve">Stand: </w:t>
            </w:r>
            <w:r>
              <w:t>13.02</w:t>
            </w:r>
            <w:r w:rsidRPr="0021622F">
              <w:t>.</w:t>
            </w:r>
            <w:r>
              <w:t>2022</w:t>
            </w:r>
          </w:p>
        </w:tc>
      </w:tr>
    </w:tbl>
    <w:p w14:paraId="2F83EABB" w14:textId="77777777" w:rsidR="00A104D7" w:rsidRPr="00F4750B" w:rsidRDefault="00A104D7" w:rsidP="00A104D7">
      <w:pPr>
        <w:rPr>
          <w:color w:val="000000" w:themeColor="text1"/>
        </w:rPr>
      </w:pPr>
      <w:r w:rsidRPr="00B81CB9">
        <w:rPr>
          <w:b/>
          <w:color w:val="000000" w:themeColor="text1"/>
        </w:rPr>
        <w:t xml:space="preserve">Österreich </w:t>
      </w:r>
      <w:r w:rsidRPr="00B81CB9">
        <w:rPr>
          <w:color w:val="000000" w:themeColor="text1"/>
        </w:rPr>
        <w:noBreakHyphen/>
      </w:r>
      <w:r w:rsidRPr="00B81CB9">
        <w:rPr>
          <w:color w:val="000000" w:themeColor="text1"/>
        </w:rPr>
        <w:fldChar w:fldCharType="begin"/>
      </w:r>
      <w:r w:rsidRPr="00B81CB9">
        <w:rPr>
          <w:color w:val="000000" w:themeColor="text1"/>
          <w:highlight w:val="yellow"/>
        </w:rPr>
        <w:instrText>xe "Ökologische Erzeugnisse:Österreich"</w:instrText>
      </w:r>
      <w:r w:rsidRPr="00B81CB9">
        <w:rPr>
          <w:color w:val="000000" w:themeColor="text1"/>
        </w:rPr>
        <w:fldChar w:fldCharType="end"/>
      </w:r>
      <w:r w:rsidRPr="00B81CB9">
        <w:rPr>
          <w:color w:val="000000" w:themeColor="text1"/>
        </w:rPr>
        <w:t xml:space="preserve"> Österreich hielt auch 2020 seine Führungsrolle innerhalb der EU im Ökologischen Landbau mit einem Öko-Anteil an der landwirtschaftlichen Nutzfläche von 26,5</w:t>
      </w:r>
      <w:r>
        <w:rPr>
          <w:color w:val="000000" w:themeColor="text1"/>
        </w:rPr>
        <w:t> </w:t>
      </w:r>
      <w:r w:rsidRPr="00B81CB9">
        <w:rPr>
          <w:color w:val="000000" w:themeColor="text1"/>
        </w:rPr>
        <w:t xml:space="preserve">%. Im Betrachtungszeitraum bewirtschafteten 24.480 Landwirte ihre Höfe nach den Vorgaben der EU-Öko-Verordnung. Die Bio-Anbaufläche stieg im Vergleich zum Vorjahr um </w:t>
      </w:r>
      <w:r>
        <w:rPr>
          <w:color w:val="000000" w:themeColor="text1"/>
        </w:rPr>
        <w:t xml:space="preserve">rund </w:t>
      </w:r>
      <w:r w:rsidRPr="00B81CB9">
        <w:rPr>
          <w:color w:val="000000" w:themeColor="text1"/>
        </w:rPr>
        <w:t xml:space="preserve">10.000 ha und betrug 2020 679.872 ha. Österreich zählte auch 2020 weltweit zu den Ländern mit dem höchsten Bio-Anteil an der Getreidefläche, der bei 17,4 % lag. Die ökologische Rebfläche lag bei 7.242 ha, </w:t>
      </w:r>
      <w:r>
        <w:rPr>
          <w:color w:val="000000" w:themeColor="text1"/>
        </w:rPr>
        <w:t xml:space="preserve">was </w:t>
      </w:r>
      <w:r w:rsidRPr="00B81CB9">
        <w:rPr>
          <w:color w:val="000000" w:themeColor="text1"/>
        </w:rPr>
        <w:t xml:space="preserve">15,7 % der </w:t>
      </w:r>
      <w:r>
        <w:rPr>
          <w:color w:val="000000" w:themeColor="text1"/>
        </w:rPr>
        <w:t xml:space="preserve">österreichischen </w:t>
      </w:r>
      <w:r w:rsidRPr="00B81CB9">
        <w:rPr>
          <w:color w:val="000000" w:themeColor="text1"/>
        </w:rPr>
        <w:t>Gesamt-Rebfläche ausmachte. Mit 2.302 ha wurden 27,1</w:t>
      </w:r>
      <w:r>
        <w:rPr>
          <w:color w:val="000000" w:themeColor="text1"/>
        </w:rPr>
        <w:t> </w:t>
      </w:r>
      <w:r w:rsidRPr="00B81CB9">
        <w:rPr>
          <w:color w:val="000000" w:themeColor="text1"/>
        </w:rPr>
        <w:t xml:space="preserve">% des Obstes ökologisch erzeugt. </w:t>
      </w:r>
      <w:r w:rsidRPr="0091541B">
        <w:t xml:space="preserve">2020 hielten die österreichischen Bio-Milchbauern 116.459 Milchkühe und lieferten 649 Mio. kg Milch ab. Das </w:t>
      </w:r>
      <w:r w:rsidRPr="00F3110E">
        <w:rPr>
          <w:color w:val="000000" w:themeColor="text1"/>
        </w:rPr>
        <w:t>Handelsvolumen im Inlandsmarkt für Bio-Produkte lag 2020 bei 2,</w:t>
      </w:r>
      <w:r>
        <w:rPr>
          <w:color w:val="000000" w:themeColor="text1"/>
        </w:rPr>
        <w:t>27 </w:t>
      </w:r>
      <w:r w:rsidRPr="00F3110E">
        <w:rPr>
          <w:color w:val="000000" w:themeColor="text1"/>
        </w:rPr>
        <w:t>Mrd. € und konnte im Vergleich zum Vorjahr um</w:t>
      </w:r>
      <w:r>
        <w:rPr>
          <w:color w:val="000000" w:themeColor="text1"/>
        </w:rPr>
        <w:t xml:space="preserve"> </w:t>
      </w:r>
      <w:r w:rsidRPr="00F3110E">
        <w:rPr>
          <w:color w:val="000000" w:themeColor="text1"/>
        </w:rPr>
        <w:t>18 % gesteigert werden.</w:t>
      </w:r>
      <w:r w:rsidRPr="00D217BE">
        <w:rPr>
          <w:color w:val="FF0000"/>
        </w:rPr>
        <w:t xml:space="preserve"> </w:t>
      </w:r>
      <w:r w:rsidRPr="00F4750B">
        <w:rPr>
          <w:color w:val="000000" w:themeColor="text1"/>
        </w:rPr>
        <w:t>Der prozentuale Anteil des Umsatzes für Bio-Lebensmittel im Einzelhandel lag bei 11,3 %, die Pro-Kopf-Ausgaben stiegen auf 254 € pro Person. Im Einzelhandel lag der Bio-Umsatzanteil bei Milch mit 21,9 %, bei Eiern mit 22,8</w:t>
      </w:r>
      <w:r>
        <w:rPr>
          <w:color w:val="000000" w:themeColor="text1"/>
        </w:rPr>
        <w:t> </w:t>
      </w:r>
      <w:r w:rsidRPr="00F4750B">
        <w:rPr>
          <w:color w:val="000000" w:themeColor="text1"/>
        </w:rPr>
        <w:t>% und bei Joghurt mit 25,3 % am höchsten, auch bei frischem Gemüse war der Bio-Anteil mit 17,6</w:t>
      </w:r>
      <w:r>
        <w:rPr>
          <w:color w:val="000000" w:themeColor="text1"/>
        </w:rPr>
        <w:t> </w:t>
      </w:r>
      <w:r w:rsidRPr="00F4750B">
        <w:rPr>
          <w:color w:val="000000" w:themeColor="text1"/>
        </w:rPr>
        <w:t xml:space="preserve">% </w:t>
      </w:r>
      <w:r>
        <w:rPr>
          <w:color w:val="000000" w:themeColor="text1"/>
        </w:rPr>
        <w:t>sehr</w:t>
      </w:r>
      <w:r w:rsidRPr="00F4750B">
        <w:rPr>
          <w:color w:val="000000" w:themeColor="text1"/>
        </w:rPr>
        <w:t xml:space="preserve"> hoch. </w:t>
      </w:r>
    </w:p>
    <w:p w14:paraId="72D0CE83" w14:textId="60B4A89C" w:rsidR="00A104D7" w:rsidRPr="00AF3C0B" w:rsidRDefault="00A104D7" w:rsidP="00A104D7">
      <w:pPr>
        <w:rPr>
          <w:color w:val="000000" w:themeColor="text1"/>
        </w:rPr>
      </w:pPr>
      <w:r w:rsidRPr="00ED6BF4">
        <w:rPr>
          <w:b/>
        </w:rPr>
        <w:t>Frankreich</w:t>
      </w:r>
      <w:r w:rsidRPr="00ED6BF4">
        <w:t xml:space="preserve"> </w:t>
      </w:r>
      <w:r w:rsidRPr="00ED6BF4">
        <w:noBreakHyphen/>
      </w:r>
      <w:r w:rsidRPr="00ED6BF4">
        <w:fldChar w:fldCharType="begin"/>
      </w:r>
      <w:r w:rsidRPr="00ED6BF4">
        <w:rPr>
          <w:highlight w:val="yellow"/>
        </w:rPr>
        <w:instrText>xe "Ökologische Erzeugnisse:Frankreich"</w:instrText>
      </w:r>
      <w:r w:rsidRPr="00ED6BF4">
        <w:fldChar w:fldCharType="end"/>
      </w:r>
      <w:r w:rsidRPr="00D217BE">
        <w:rPr>
          <w:color w:val="FF0000"/>
        </w:rPr>
        <w:t xml:space="preserve"> </w:t>
      </w:r>
      <w:r w:rsidRPr="00D87005">
        <w:rPr>
          <w:color w:val="000000" w:themeColor="text1"/>
        </w:rPr>
        <w:t xml:space="preserve">Der Ökologische Landbau in Frankreich entwickelte sich auch 2020 deutlich weiter. 2020 in Frankreich 53.255 landwirtschaftliche Bio-Betriebe, die </w:t>
      </w:r>
      <w:r>
        <w:rPr>
          <w:color w:val="000000" w:themeColor="text1"/>
        </w:rPr>
        <w:t>gut</w:t>
      </w:r>
      <w:r w:rsidRPr="00D87005">
        <w:rPr>
          <w:color w:val="000000" w:themeColor="text1"/>
        </w:rPr>
        <w:t xml:space="preserve"> 2,</w:t>
      </w:r>
      <w:r>
        <w:rPr>
          <w:color w:val="000000" w:themeColor="text1"/>
        </w:rPr>
        <w:t>5</w:t>
      </w:r>
      <w:r w:rsidRPr="00D87005">
        <w:rPr>
          <w:color w:val="000000" w:themeColor="text1"/>
        </w:rPr>
        <w:t xml:space="preserve"> Mio. ha </w:t>
      </w:r>
      <w:r>
        <w:rPr>
          <w:color w:val="000000" w:themeColor="text1"/>
        </w:rPr>
        <w:t>landwirtschaftliche Fläche</w:t>
      </w:r>
      <w:r w:rsidRPr="00D87005">
        <w:rPr>
          <w:color w:val="000000" w:themeColor="text1"/>
        </w:rPr>
        <w:t xml:space="preserve"> nach den Vorschriften der EU-Öko-Verordnung bewirtschafteten, </w:t>
      </w:r>
      <w:r>
        <w:rPr>
          <w:color w:val="000000" w:themeColor="text1"/>
        </w:rPr>
        <w:t>was</w:t>
      </w:r>
      <w:r w:rsidRPr="00D87005">
        <w:rPr>
          <w:color w:val="000000" w:themeColor="text1"/>
        </w:rPr>
        <w:t xml:space="preserve"> einem Anteil von 8,8 % der landwirtschaftlich</w:t>
      </w:r>
      <w:r>
        <w:rPr>
          <w:color w:val="000000" w:themeColor="text1"/>
        </w:rPr>
        <w:t>en Nutzfläche</w:t>
      </w:r>
      <w:r w:rsidRPr="00E8141D">
        <w:rPr>
          <w:color w:val="000000" w:themeColor="text1"/>
        </w:rPr>
        <w:t xml:space="preserve"> </w:t>
      </w:r>
      <w:r w:rsidRPr="00D87005">
        <w:rPr>
          <w:color w:val="000000" w:themeColor="text1"/>
        </w:rPr>
        <w:t>entsprach. Im Jahr 2020 wurde somit gegenüber 2019 ein Wachstum der Fläche von 13,7 % erzielt, die Anzahl der Erzeugerbetriebe wurde um gut 6.000 gesteigert. Der ökologische Getreideanbau stieg um 6,9 %</w:t>
      </w:r>
      <w:r>
        <w:rPr>
          <w:color w:val="000000" w:themeColor="text1"/>
        </w:rPr>
        <w:t xml:space="preserve"> Fläche</w:t>
      </w:r>
      <w:r w:rsidRPr="00D87005">
        <w:rPr>
          <w:color w:val="000000" w:themeColor="text1"/>
        </w:rPr>
        <w:t xml:space="preserve">. </w:t>
      </w:r>
      <w:r>
        <w:rPr>
          <w:color w:val="000000" w:themeColor="text1"/>
        </w:rPr>
        <w:t xml:space="preserve">Mit 372.000 gehörte Frankreich neben </w:t>
      </w:r>
      <w:r w:rsidRPr="00D87005">
        <w:rPr>
          <w:color w:val="000000" w:themeColor="text1"/>
        </w:rPr>
        <w:t>Italien und Deutschland innerhalb der EU zu den Ländern, die am meisten Bio-Getreide</w:t>
      </w:r>
      <w:r>
        <w:rPr>
          <w:color w:val="000000" w:themeColor="text1"/>
        </w:rPr>
        <w:t xml:space="preserve"> </w:t>
      </w:r>
      <w:r w:rsidRPr="00D87005">
        <w:rPr>
          <w:color w:val="000000" w:themeColor="text1"/>
        </w:rPr>
        <w:t>erzeugten. Weltweit verfügte Frankreich mit 157.000 ha über die größte Anbaufläche von ökologischen Hülsenfrüchten, die in Frankreich 42,3</w:t>
      </w:r>
      <w:r>
        <w:rPr>
          <w:color w:val="000000" w:themeColor="text1"/>
        </w:rPr>
        <w:t> </w:t>
      </w:r>
      <w:r w:rsidRPr="00D87005">
        <w:rPr>
          <w:color w:val="000000" w:themeColor="text1"/>
        </w:rPr>
        <w:t xml:space="preserve">% der insgesamt angebauten Hülsenfrüchte ausmachte. Auf </w:t>
      </w:r>
      <w:r>
        <w:rPr>
          <w:color w:val="000000" w:themeColor="text1"/>
        </w:rPr>
        <w:t xml:space="preserve">knapp </w:t>
      </w:r>
      <w:r w:rsidRPr="00D87005">
        <w:rPr>
          <w:color w:val="000000" w:themeColor="text1"/>
        </w:rPr>
        <w:t>2</w:t>
      </w:r>
      <w:r>
        <w:rPr>
          <w:color w:val="000000" w:themeColor="text1"/>
        </w:rPr>
        <w:t>4.000</w:t>
      </w:r>
      <w:r w:rsidRPr="00D87005">
        <w:rPr>
          <w:color w:val="000000" w:themeColor="text1"/>
        </w:rPr>
        <w:t> ha wurde 2020 Bio-Obst angebaut, damit blieb das Niveau des Obstanbaus auf dem Niveau des Vorjahres. 2020 war Frankreich mit 136.</w:t>
      </w:r>
      <w:r>
        <w:rPr>
          <w:color w:val="000000" w:themeColor="text1"/>
        </w:rPr>
        <w:t>000</w:t>
      </w:r>
      <w:r w:rsidRPr="00D87005">
        <w:rPr>
          <w:color w:val="000000" w:themeColor="text1"/>
        </w:rPr>
        <w:t xml:space="preserve"> ha der weltweit größte </w:t>
      </w:r>
      <w:r>
        <w:rPr>
          <w:color w:val="000000" w:themeColor="text1"/>
        </w:rPr>
        <w:t>Bio</w:t>
      </w:r>
      <w:r w:rsidRPr="00D87005">
        <w:rPr>
          <w:color w:val="000000" w:themeColor="text1"/>
        </w:rPr>
        <w:t>Weinanbauer</w:t>
      </w:r>
      <w:r>
        <w:rPr>
          <w:color w:val="000000" w:themeColor="text1"/>
        </w:rPr>
        <w:t>, d</w:t>
      </w:r>
      <w:r w:rsidRPr="00D87005">
        <w:rPr>
          <w:color w:val="000000" w:themeColor="text1"/>
        </w:rPr>
        <w:t xml:space="preserve">ie </w:t>
      </w:r>
      <w:r>
        <w:rPr>
          <w:color w:val="000000" w:themeColor="text1"/>
        </w:rPr>
        <w:t>F</w:t>
      </w:r>
      <w:r w:rsidRPr="00D87005">
        <w:rPr>
          <w:color w:val="000000" w:themeColor="text1"/>
        </w:rPr>
        <w:t>lächen machten 18,0</w:t>
      </w:r>
      <w:r>
        <w:rPr>
          <w:color w:val="000000" w:themeColor="text1"/>
        </w:rPr>
        <w:t> </w:t>
      </w:r>
      <w:r w:rsidRPr="00D87005">
        <w:rPr>
          <w:color w:val="000000" w:themeColor="text1"/>
        </w:rPr>
        <w:t xml:space="preserve">% des Weinanbaus insgesamt in Frankreich aus. </w:t>
      </w:r>
      <w:r>
        <w:rPr>
          <w:color w:val="000000" w:themeColor="text1"/>
        </w:rPr>
        <w:t>D</w:t>
      </w:r>
      <w:r w:rsidRPr="00ED5FB5">
        <w:rPr>
          <w:color w:val="000000" w:themeColor="text1"/>
        </w:rPr>
        <w:t>ie Zahl der Bio</w:t>
      </w:r>
      <w:r>
        <w:rPr>
          <w:color w:val="000000" w:themeColor="text1"/>
        </w:rPr>
        <w:t>-V</w:t>
      </w:r>
      <w:r w:rsidRPr="00ED5FB5">
        <w:rPr>
          <w:color w:val="000000" w:themeColor="text1"/>
        </w:rPr>
        <w:t xml:space="preserve">erarbeiter </w:t>
      </w:r>
      <w:r>
        <w:rPr>
          <w:color w:val="000000" w:themeColor="text1"/>
        </w:rPr>
        <w:t xml:space="preserve">blieb </w:t>
      </w:r>
      <w:r w:rsidRPr="00ED5FB5">
        <w:rPr>
          <w:color w:val="000000" w:themeColor="text1"/>
        </w:rPr>
        <w:t>konstant bei 19.311 Unternehmen. Das Marktwachstum des französischen Öko-Segments vergrößerte sich 2020 gegenüber dem Vorjahr um 12 % und lag bei einem Handelsvolumen von 12,7 Mrd. €.</w:t>
      </w:r>
      <w:r w:rsidRPr="00D217BE">
        <w:rPr>
          <w:color w:val="FF0000"/>
        </w:rPr>
        <w:t xml:space="preserve"> </w:t>
      </w:r>
      <w:r w:rsidRPr="00AF3C0B">
        <w:rPr>
          <w:color w:val="000000" w:themeColor="text1"/>
        </w:rPr>
        <w:t>Der Umschlagsort für Bio-Lebensmittel im Einzelhandel war mit 5</w:t>
      </w:r>
      <w:r>
        <w:rPr>
          <w:color w:val="000000" w:themeColor="text1"/>
        </w:rPr>
        <w:t>5 </w:t>
      </w:r>
      <w:r w:rsidRPr="00AF3C0B">
        <w:rPr>
          <w:color w:val="000000" w:themeColor="text1"/>
        </w:rPr>
        <w:t>% im all</w:t>
      </w:r>
      <w:r>
        <w:rPr>
          <w:color w:val="000000" w:themeColor="text1"/>
        </w:rPr>
        <w:t xml:space="preserve">gemeinen </w:t>
      </w:r>
      <w:r w:rsidRPr="00AF3C0B">
        <w:rPr>
          <w:color w:val="000000" w:themeColor="text1"/>
        </w:rPr>
        <w:t>Lebensmitteleinzelhandel am höchsten, der Umsatz lag dort bei 6,9</w:t>
      </w:r>
      <w:r>
        <w:rPr>
          <w:color w:val="000000" w:themeColor="text1"/>
        </w:rPr>
        <w:t> </w:t>
      </w:r>
      <w:r w:rsidRPr="00AF3C0B">
        <w:rPr>
          <w:color w:val="000000" w:themeColor="text1"/>
        </w:rPr>
        <w:t>Mrd.</w:t>
      </w:r>
      <w:r>
        <w:rPr>
          <w:color w:val="000000" w:themeColor="text1"/>
        </w:rPr>
        <w:t> </w:t>
      </w:r>
      <w:r w:rsidRPr="00AF3C0B">
        <w:rPr>
          <w:color w:val="000000" w:themeColor="text1"/>
        </w:rPr>
        <w:t>€</w:t>
      </w:r>
      <w:r>
        <w:rPr>
          <w:color w:val="000000" w:themeColor="text1"/>
        </w:rPr>
        <w:t>, der</w:t>
      </w:r>
      <w:r w:rsidRPr="00AF3C0B">
        <w:rPr>
          <w:color w:val="000000" w:themeColor="text1"/>
        </w:rPr>
        <w:t xml:space="preserve"> Naturkosteinzelhandel verbuchte einen Umsatz von 3,6</w:t>
      </w:r>
      <w:r>
        <w:rPr>
          <w:color w:val="000000" w:themeColor="text1"/>
        </w:rPr>
        <w:t> </w:t>
      </w:r>
      <w:r w:rsidRPr="00AF3C0B">
        <w:rPr>
          <w:color w:val="000000" w:themeColor="text1"/>
        </w:rPr>
        <w:t>Mrd.</w:t>
      </w:r>
      <w:r>
        <w:rPr>
          <w:color w:val="000000" w:themeColor="text1"/>
        </w:rPr>
        <w:t> </w:t>
      </w:r>
      <w:r w:rsidRPr="00AF3C0B">
        <w:rPr>
          <w:color w:val="000000" w:themeColor="text1"/>
        </w:rPr>
        <w:t>€. Der Bio-Anteil am</w:t>
      </w:r>
      <w:r>
        <w:rPr>
          <w:color w:val="000000" w:themeColor="text1"/>
        </w:rPr>
        <w:t xml:space="preserve"> gesamten</w:t>
      </w:r>
      <w:r w:rsidRPr="00AF3C0B">
        <w:rPr>
          <w:color w:val="000000" w:themeColor="text1"/>
        </w:rPr>
        <w:t xml:space="preserve"> Lebensmittelmarkt in Frankreich lag 2020 bei 6,5 %. Im Jahr 2020 wurden keine detaillierten Daten zum Bio-Anteil der konsumierten Lebensmittel bei einzelnen Produktgruppen erfasst. Im Jahr 2019 wurde der höchste Bioanteil bei Eiern erreicht, er lag bei 37</w:t>
      </w:r>
      <w:r>
        <w:rPr>
          <w:color w:val="000000" w:themeColor="text1"/>
        </w:rPr>
        <w:t> </w:t>
      </w:r>
      <w:r w:rsidRPr="00AF3C0B">
        <w:rPr>
          <w:color w:val="000000" w:themeColor="text1"/>
        </w:rPr>
        <w:t>%. Weitere Produkte mit hoher Bio-Relevanz waren Babynahrung mit 27</w:t>
      </w:r>
      <w:r>
        <w:rPr>
          <w:color w:val="000000" w:themeColor="text1"/>
        </w:rPr>
        <w:t> </w:t>
      </w:r>
      <w:r w:rsidRPr="00AF3C0B">
        <w:rPr>
          <w:color w:val="000000" w:themeColor="text1"/>
        </w:rPr>
        <w:t>% und Milch mit knapp 16</w:t>
      </w:r>
      <w:r>
        <w:rPr>
          <w:color w:val="000000" w:themeColor="text1"/>
        </w:rPr>
        <w:t> </w:t>
      </w:r>
      <w:r w:rsidRPr="00AF3C0B">
        <w:rPr>
          <w:color w:val="000000" w:themeColor="text1"/>
        </w:rPr>
        <w:t xml:space="preserve">% Bio-Anteil sowie Obst und Gemüse. </w:t>
      </w:r>
    </w:p>
    <w:p w14:paraId="4F8F7BD6" w14:textId="734A5E58" w:rsidR="00A104D7" w:rsidRPr="00F10110" w:rsidRDefault="00A104D7" w:rsidP="00A104D7">
      <w:pPr>
        <w:rPr>
          <w:color w:val="000000" w:themeColor="text1"/>
        </w:rPr>
      </w:pPr>
      <w:r w:rsidRPr="00513B82">
        <w:rPr>
          <w:b/>
        </w:rPr>
        <w:t>Italien</w:t>
      </w:r>
      <w:r w:rsidRPr="00513B82">
        <w:t xml:space="preserve"> </w:t>
      </w:r>
      <w:r w:rsidRPr="00513B82">
        <w:noBreakHyphen/>
      </w:r>
      <w:r w:rsidRPr="00513B82">
        <w:fldChar w:fldCharType="begin"/>
      </w:r>
      <w:r w:rsidRPr="00513B82">
        <w:rPr>
          <w:highlight w:val="yellow"/>
        </w:rPr>
        <w:instrText>xe "Ökologische Erzeugnisse:Italien"</w:instrText>
      </w:r>
      <w:r w:rsidRPr="00513B82">
        <w:fldChar w:fldCharType="end"/>
      </w:r>
      <w:r w:rsidRPr="00D217BE">
        <w:rPr>
          <w:color w:val="FF0000"/>
        </w:rPr>
        <w:t xml:space="preserve"> </w:t>
      </w:r>
      <w:r w:rsidRPr="00387BAC">
        <w:rPr>
          <w:color w:val="000000" w:themeColor="text1"/>
        </w:rPr>
        <w:t>Die Zahl der Bio-Betriebe in Italien wuchs 2020 gegenüber dem Vorjahr um gut 1.000 Betriebe auf 71.</w:t>
      </w:r>
      <w:r>
        <w:rPr>
          <w:color w:val="000000" w:themeColor="text1"/>
        </w:rPr>
        <w:t>600</w:t>
      </w:r>
      <w:r w:rsidRPr="00387BAC">
        <w:rPr>
          <w:color w:val="000000" w:themeColor="text1"/>
        </w:rPr>
        <w:t>, das waren 20,5</w:t>
      </w:r>
      <w:r>
        <w:rPr>
          <w:color w:val="000000" w:themeColor="text1"/>
        </w:rPr>
        <w:t> </w:t>
      </w:r>
      <w:r w:rsidRPr="00387BAC">
        <w:rPr>
          <w:color w:val="000000" w:themeColor="text1"/>
        </w:rPr>
        <w:t>% der Bio-Erzeugerbetriebe der EU. Die Anzahl der Öko-Verarbeiter stieg um 3,4</w:t>
      </w:r>
      <w:r>
        <w:rPr>
          <w:color w:val="000000" w:themeColor="text1"/>
        </w:rPr>
        <w:t> </w:t>
      </w:r>
      <w:r w:rsidRPr="00387BAC">
        <w:rPr>
          <w:color w:val="000000" w:themeColor="text1"/>
        </w:rPr>
        <w:t>% gegenüber 2019 und lag bei knapp 2</w:t>
      </w:r>
      <w:r>
        <w:rPr>
          <w:color w:val="000000" w:themeColor="text1"/>
        </w:rPr>
        <w:t>2.700</w:t>
      </w:r>
      <w:r w:rsidRPr="00387BAC">
        <w:rPr>
          <w:color w:val="000000" w:themeColor="text1"/>
        </w:rPr>
        <w:t xml:space="preserve"> Betrieben. Die Bio-Anbaufläche in Italien stieg im gleichen Zeitraum um </w:t>
      </w:r>
      <w:r>
        <w:rPr>
          <w:color w:val="000000" w:themeColor="text1"/>
        </w:rPr>
        <w:t>gut</w:t>
      </w:r>
      <w:r w:rsidRPr="00387BAC">
        <w:rPr>
          <w:color w:val="000000" w:themeColor="text1"/>
        </w:rPr>
        <w:t xml:space="preserve"> 102.000 ha bzw. 5,1 % auf 2,1 Mio. ha. Italien hatte damit nach Frankreich und Spanien die drittgrößte Bio-Fläche in der EU. Der Öko-Anteil an der gesamten italienischen landwirtschaftlich genutzten Fläche betrug 16</w:t>
      </w:r>
      <w:r>
        <w:rPr>
          <w:color w:val="000000" w:themeColor="text1"/>
        </w:rPr>
        <w:t> </w:t>
      </w:r>
      <w:r w:rsidRPr="00387BAC">
        <w:rPr>
          <w:color w:val="000000" w:themeColor="text1"/>
        </w:rPr>
        <w:t xml:space="preserve">%. Der Grünlandanteil lag 2020 bei 23 %. </w:t>
      </w:r>
      <w:r w:rsidRPr="008E0422">
        <w:rPr>
          <w:color w:val="000000" w:themeColor="text1"/>
        </w:rPr>
        <w:t>Mit 3</w:t>
      </w:r>
      <w:r>
        <w:rPr>
          <w:color w:val="000000" w:themeColor="text1"/>
        </w:rPr>
        <w:t>30</w:t>
      </w:r>
      <w:r w:rsidRPr="008E0422">
        <w:rPr>
          <w:color w:val="000000" w:themeColor="text1"/>
        </w:rPr>
        <w:t>.000 ha verfügte Italien 2020 über die drittgrößte ökologisch bewirtschaftete Getreidefläche in Europa nach Deutschland un</w:t>
      </w:r>
      <w:r w:rsidR="00607EE9">
        <w:rPr>
          <w:color w:val="000000" w:themeColor="text1"/>
        </w:rPr>
        <w:t>d Frankreich. Italien stand</w:t>
      </w:r>
      <w:r w:rsidRPr="008E0422">
        <w:rPr>
          <w:color w:val="000000" w:themeColor="text1"/>
        </w:rPr>
        <w:t xml:space="preserve"> in Europa mit knapp 65.000 ha an erster Stelle der Öko-Gemüseerzeugung, gefolgt von Frankreich mit 36.300 ha. Mit 36.80</w:t>
      </w:r>
      <w:r>
        <w:rPr>
          <w:color w:val="000000" w:themeColor="text1"/>
        </w:rPr>
        <w:t>0</w:t>
      </w:r>
      <w:r w:rsidRPr="008E0422">
        <w:rPr>
          <w:color w:val="000000" w:themeColor="text1"/>
        </w:rPr>
        <w:t xml:space="preserve"> ha stellte Italien 6</w:t>
      </w:r>
      <w:r>
        <w:rPr>
          <w:color w:val="000000" w:themeColor="text1"/>
        </w:rPr>
        <w:t>0</w:t>
      </w:r>
      <w:r w:rsidRPr="008E0422">
        <w:rPr>
          <w:color w:val="000000" w:themeColor="text1"/>
        </w:rPr>
        <w:t> % der Anbaufläche für Bio-Zitrusfrüchte in der EU, der Öko-Anteil</w:t>
      </w:r>
      <w:r>
        <w:rPr>
          <w:color w:val="000000" w:themeColor="text1"/>
        </w:rPr>
        <w:t xml:space="preserve"> an</w:t>
      </w:r>
      <w:r w:rsidRPr="008E0422">
        <w:rPr>
          <w:color w:val="000000" w:themeColor="text1"/>
        </w:rPr>
        <w:t xml:space="preserve"> der </w:t>
      </w:r>
      <w:r>
        <w:rPr>
          <w:color w:val="000000" w:themeColor="text1"/>
        </w:rPr>
        <w:t xml:space="preserve">gesamten </w:t>
      </w:r>
      <w:r w:rsidRPr="008E0422">
        <w:rPr>
          <w:color w:val="000000" w:themeColor="text1"/>
        </w:rPr>
        <w:t>Zitrusfruchtfläche lag in Italien bei über 25</w:t>
      </w:r>
      <w:r>
        <w:rPr>
          <w:color w:val="000000" w:themeColor="text1"/>
        </w:rPr>
        <w:t> </w:t>
      </w:r>
      <w:r w:rsidRPr="008E0422">
        <w:rPr>
          <w:color w:val="000000" w:themeColor="text1"/>
        </w:rPr>
        <w:t>%. EU-weit wurde in Italien mit 26.500 ha am meisten Bio-Obst angebaut, weltweit war Italien damit nach China (69.800 ha) und vor Frankreich (23.5</w:t>
      </w:r>
      <w:r>
        <w:rPr>
          <w:color w:val="000000" w:themeColor="text1"/>
        </w:rPr>
        <w:t>00</w:t>
      </w:r>
      <w:r w:rsidRPr="008E0422">
        <w:rPr>
          <w:color w:val="000000" w:themeColor="text1"/>
        </w:rPr>
        <w:t xml:space="preserve"> ha) der zweitgrößte Erzeuger. Gut 117.000 ha Wein wurden ökologisch bewirtschaftet; das waren 16,7 % des gesamten Weinanbaus in Italien. </w:t>
      </w:r>
      <w:r w:rsidRPr="00F10110">
        <w:rPr>
          <w:color w:val="000000" w:themeColor="text1"/>
        </w:rPr>
        <w:t xml:space="preserve">Der Umsatz von Öko-Produkten in Italien im Einzelhandel betrug 2020 knapp 3,9 Mrd. €, es konnte eine Umsatzsteigerung von 4,0 % gegenüber dem Vorjahr erreicht werden. </w:t>
      </w:r>
      <w:r>
        <w:rPr>
          <w:color w:val="000000" w:themeColor="text1"/>
        </w:rPr>
        <w:t>Der Umsatzanteil</w:t>
      </w:r>
      <w:r w:rsidRPr="00F10110">
        <w:rPr>
          <w:color w:val="000000" w:themeColor="text1"/>
        </w:rPr>
        <w:t xml:space="preserve"> für Bio-Lebensmittel am gesamten Lebensmittelmarkt </w:t>
      </w:r>
      <w:r>
        <w:rPr>
          <w:color w:val="000000" w:themeColor="text1"/>
        </w:rPr>
        <w:t xml:space="preserve">lag </w:t>
      </w:r>
      <w:r w:rsidRPr="00F10110">
        <w:rPr>
          <w:color w:val="000000" w:themeColor="text1"/>
        </w:rPr>
        <w:t>bei 3,5</w:t>
      </w:r>
      <w:r>
        <w:rPr>
          <w:color w:val="000000" w:themeColor="text1"/>
        </w:rPr>
        <w:t> </w:t>
      </w:r>
      <w:r w:rsidRPr="00F10110">
        <w:rPr>
          <w:color w:val="000000" w:themeColor="text1"/>
        </w:rPr>
        <w:t>%. Der Export von Bio-Produkten erreichte ein Volumen von 2,6 Mrd. €. Italienische Unternehmen belieferten die internationalen Märkte vor allem mit Obst und Gemüse, Olivenöl, Pasta, Wein und Käse.</w:t>
      </w:r>
    </w:p>
    <w:p w14:paraId="4E8EB182" w14:textId="77777777" w:rsidR="00A104D7" w:rsidRPr="003E6A1B" w:rsidRDefault="00A104D7" w:rsidP="00A104D7">
      <w:pPr>
        <w:rPr>
          <w:color w:val="000000" w:themeColor="text1"/>
        </w:rPr>
      </w:pPr>
      <w:r w:rsidRPr="00F10110">
        <w:rPr>
          <w:b/>
          <w:color w:val="000000" w:themeColor="text1"/>
        </w:rPr>
        <w:t>Spanien</w:t>
      </w:r>
      <w:r w:rsidRPr="00F10110">
        <w:rPr>
          <w:color w:val="000000" w:themeColor="text1"/>
        </w:rPr>
        <w:t xml:space="preserve"> </w:t>
      </w:r>
      <w:r>
        <w:rPr>
          <w:color w:val="000000" w:themeColor="text1"/>
        </w:rPr>
        <w:t>-</w:t>
      </w:r>
      <w:r w:rsidRPr="00F10110">
        <w:rPr>
          <w:color w:val="000000" w:themeColor="text1"/>
        </w:rPr>
        <w:t xml:space="preserve"> In Spanien bewirtschafteten im Jahr 2020 44.500 Erzeugerbetriebe eine Fläche von rund 2,4 Mio. ha </w:t>
      </w:r>
      <w:r w:rsidRPr="00F10110">
        <w:rPr>
          <w:color w:val="000000" w:themeColor="text1"/>
        </w:rPr>
        <w:fldChar w:fldCharType="begin"/>
      </w:r>
      <w:r w:rsidRPr="00F10110">
        <w:rPr>
          <w:color w:val="000000" w:themeColor="text1"/>
          <w:highlight w:val="yellow"/>
        </w:rPr>
        <w:instrText>xe "Ökologische Erzeugnisse:Spanien"</w:instrText>
      </w:r>
      <w:r w:rsidRPr="00F10110">
        <w:rPr>
          <w:color w:val="000000" w:themeColor="text1"/>
        </w:rPr>
        <w:fldChar w:fldCharType="end"/>
      </w:r>
      <w:r w:rsidRPr="00F10110">
        <w:rPr>
          <w:color w:val="000000" w:themeColor="text1"/>
        </w:rPr>
        <w:t xml:space="preserve">nach den Regeln des Ökologischen Landbaus. Die Bio-Fläche konnte um 3,5 % gegenüber dem Vorjahr gesteigert werden. Flächenmäßig war Spanien damit nach Frankreich der zweitgrößte Bio-Erzeuger in Europa. 10 % der gesamten landwirtschaftlichen Fläche Spaniens wurden ökologisch bewirtschaftet. </w:t>
      </w:r>
      <w:r w:rsidRPr="009F406D">
        <w:rPr>
          <w:color w:val="000000" w:themeColor="text1"/>
        </w:rPr>
        <w:t>Gut die Hälfte der Fläche war Dauergrünland, die Ackerfläche hatte einen Anteil von knapp 21</w:t>
      </w:r>
      <w:r>
        <w:rPr>
          <w:color w:val="000000" w:themeColor="text1"/>
        </w:rPr>
        <w:t> </w:t>
      </w:r>
      <w:r w:rsidRPr="009F406D">
        <w:rPr>
          <w:color w:val="000000" w:themeColor="text1"/>
        </w:rPr>
        <w:t xml:space="preserve">%, Dauerkulturen machten gut 27 % der Flächen aus. Mit gut 131.000 ha lag in Spanien EU-weit die </w:t>
      </w:r>
      <w:r>
        <w:rPr>
          <w:color w:val="000000" w:themeColor="text1"/>
        </w:rPr>
        <w:t>zweit</w:t>
      </w:r>
      <w:r w:rsidRPr="009F406D">
        <w:rPr>
          <w:color w:val="000000" w:themeColor="text1"/>
        </w:rPr>
        <w:t xml:space="preserve">größte Anbaufläche für Bio-Weinreben und mit knapp 20.000 ha die zweitgrößte Fläche für Bio-Zitrusfrüchte. 223.000 ha bzw. 25 % der weltweit angebauten Bio-Oliven standen auf spanischem Boden. Mit 217.000 ha ökologischem Getreideanbau zählte Spanien 2020 hinter Italien zum viertgrößten Anbaugebiet innerhalb der EU. Mit gut 22.000 ha wurden knapp 6 % der spanischen Gemüsefläche biologisch bewirtschaftet, damit stellt Spanien neben Italien und den Niederlanden </w:t>
      </w:r>
      <w:r>
        <w:rPr>
          <w:color w:val="000000" w:themeColor="text1"/>
        </w:rPr>
        <w:t xml:space="preserve">immer noch </w:t>
      </w:r>
      <w:r w:rsidRPr="009F406D">
        <w:rPr>
          <w:color w:val="000000" w:themeColor="text1"/>
        </w:rPr>
        <w:t>eines der Hauptlieferländer Deutschlands für Bio-Gemüse dar</w:t>
      </w:r>
      <w:r w:rsidRPr="00AD1DAC">
        <w:t>. In der Tierhaltung war Spanien 20</w:t>
      </w:r>
      <w:r>
        <w:t>20</w:t>
      </w:r>
      <w:r w:rsidRPr="00AD1DAC">
        <w:t xml:space="preserve"> mit 202.000 Tieren bei Fleischrindern Spitzenreiter in der EU. Im Einzelhandel </w:t>
      </w:r>
      <w:r w:rsidRPr="003E6A1B">
        <w:rPr>
          <w:color w:val="000000" w:themeColor="text1"/>
        </w:rPr>
        <w:t>wurde ein Umsatz von gut 2,5 Mrd. € für Bio-Lebensmittel generiert, das waren 2,5 % des Umsatzes für Lebensmittel i</w:t>
      </w:r>
      <w:r>
        <w:rPr>
          <w:color w:val="000000" w:themeColor="text1"/>
        </w:rPr>
        <w:t xml:space="preserve">n Spanien </w:t>
      </w:r>
      <w:r w:rsidRPr="003E6A1B">
        <w:rPr>
          <w:color w:val="000000" w:themeColor="text1"/>
        </w:rPr>
        <w:t>und 5,6 % des Umsatzes für Bio-Lebensmittel innerhalb der EU. In den letzten Jahren wurden keine Daten erfasst, in welcher Höhe Lebensmittel im Einzelhandel in Bio-Qualität verkauft wurden. Die Bio-Affinität der Verbraucher war im Jahr 2017 bei Eiern und bei frischem Gemüse am höchsten und lag jeweils bei rund 3 %, 2019 wurden 54 €/Person für Bio-Lebensmittel ausgegeben.</w:t>
      </w:r>
    </w:p>
    <w:p w14:paraId="533CB03A" w14:textId="77777777" w:rsidR="00A104D7" w:rsidRPr="000A5941" w:rsidRDefault="00A104D7" w:rsidP="00A104D7">
      <w:pPr>
        <w:pStyle w:val="berschrift2"/>
        <w:numPr>
          <w:ilvl w:val="1"/>
          <w:numId w:val="4"/>
        </w:numPr>
        <w:rPr>
          <w:rFonts w:eastAsia="Arial Unicode MS"/>
        </w:rPr>
      </w:pPr>
      <w:bookmarkStart w:id="2134" w:name="_Toc3469350"/>
      <w:bookmarkStart w:id="2135" w:name="_Toc77320947"/>
      <w:bookmarkStart w:id="2136" w:name="_Toc108598565"/>
      <w:r w:rsidRPr="000A5941">
        <w:t>Deutschland</w:t>
      </w:r>
      <w:bookmarkEnd w:id="2134"/>
      <w:bookmarkEnd w:id="2135"/>
      <w:bookmarkEnd w:id="2136"/>
    </w:p>
    <w:p w14:paraId="5A417F67" w14:textId="77777777" w:rsidR="00A104D7" w:rsidRPr="003E23E9" w:rsidRDefault="00A104D7" w:rsidP="00A104D7">
      <w:r w:rsidRPr="000A5941">
        <w:rPr>
          <w:b/>
        </w:rPr>
        <w:t>Politische Rahmenbedingungen</w:t>
      </w:r>
      <w:r w:rsidRPr="000A5941">
        <w:t xml:space="preserve"> </w:t>
      </w:r>
      <w:r w:rsidRPr="000A5941">
        <w:noBreakHyphen/>
      </w:r>
      <w:r w:rsidRPr="000A5941">
        <w:fldChar w:fldCharType="begin"/>
      </w:r>
      <w:r w:rsidRPr="000A5941">
        <w:instrText>xe "Ökologische Erzeugnisse:Deutschland"</w:instrText>
      </w:r>
      <w:r w:rsidRPr="000A5941">
        <w:fldChar w:fldCharType="end"/>
      </w:r>
      <w:r w:rsidRPr="000A5941">
        <w:t xml:space="preserve"> Die Bundesregierung hatte sich 2001 zum Ziel gesetzt, die Öko-Fläche in Deutschland von damals rund 3 % auf 20 % innerhalb von zehn Jahren zu steigern. Trotz zahlreicher Maßnahmen konnte dieses Ziel bisher noch nicht erreicht werden. Deshalb wurde 2015 die „Zukunftsstrategie ökologischer Landbau“ (ZöL) durch das Bundesministerium für Ernährung und Landwirtschaft (BMEL) ins Leben gerufen. Mit der ZöL sollte die ökologische Landwirtschaft gefördert und die Öko-Fläche in Deutschland ausgeweitet werden. In dem Strategieprozess sollten auch die politischen Rahmenbedingungen analysiert und Strategien zur Verbesserung der relativen Vorzüglichkeit von Produktionsverfahren im Ökolandbau entwickelt werden. Darüber hinaus sollte das regionale Ökoangebot gestärkt und somit </w:t>
      </w:r>
      <w:r>
        <w:t xml:space="preserve">für </w:t>
      </w:r>
      <w:r w:rsidRPr="000A5941">
        <w:t xml:space="preserve">kleine und mittlere Betriebe die Entwicklungsperspektive für die Zukunft verbessert werden. Damit das mittelfristige Ziel von 20 % ökologisch bewirtschafteter Fläche erreicht werden </w:t>
      </w:r>
      <w:r>
        <w:t>konnte</w:t>
      </w:r>
      <w:r w:rsidRPr="000A5941">
        <w:t>, wurden in der ZöL verschiedene Handlungsfelder festgelegt. Neben der Verbesserung des Rechtsrahmens und der Zugänge zur Ökologischen Landwirtschaft st</w:t>
      </w:r>
      <w:r>
        <w:t>and</w:t>
      </w:r>
      <w:r w:rsidRPr="000A5941">
        <w:t xml:space="preserve"> u.</w:t>
      </w:r>
      <w:r>
        <w:t xml:space="preserve"> </w:t>
      </w:r>
      <w:r w:rsidRPr="000A5941">
        <w:t xml:space="preserve">a. eine angemessene Honorierung der Umweltleistungen </w:t>
      </w:r>
      <w:r>
        <w:t xml:space="preserve">des Öko-Landbaus </w:t>
      </w:r>
      <w:r w:rsidRPr="000A5941">
        <w:t xml:space="preserve">im Maßnahmenkatalog. </w:t>
      </w:r>
      <w:r>
        <w:t xml:space="preserve">Die bisherige Bundesregierung hatte das Ziel von 20 % Öko-Landbau bis zum Jahr 2030 festgeschrieben. </w:t>
      </w:r>
      <w:r w:rsidRPr="003E23E9">
        <w:t>Mit dem Koalitionsvertrag der neuen Bundesregierung (Ampel-Koalition) wurde das Ziel festgeschrieben, bis zum Jahr 2030 30</w:t>
      </w:r>
      <w:r>
        <w:t> </w:t>
      </w:r>
      <w:r w:rsidRPr="003E23E9">
        <w:t>% der landwirtschaftlichen Fläche in Deutschland ökologisch zu bewirtschaften. Hierfür sollen die Bundesmittel für das Bundesprogramm Ökolandbau erhöht und entsprechend dem Ausbauziel Agrarforschungsgelder für Forschungsbelange des Ökolandbaus zur Verfügung gestellt werden. Dabei soll die Zukunftsstrategie ökologischer Landbau um die gesamte Bio</w:t>
      </w:r>
      <w:r>
        <w:t>-</w:t>
      </w:r>
      <w:r w:rsidRPr="003E23E9">
        <w:t>Wertschöpfungskette erweitert werden.</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1783"/>
        <w:gridCol w:w="799"/>
        <w:gridCol w:w="798"/>
        <w:gridCol w:w="798"/>
        <w:gridCol w:w="332"/>
        <w:gridCol w:w="332"/>
        <w:gridCol w:w="701"/>
        <w:gridCol w:w="815"/>
        <w:gridCol w:w="975"/>
        <w:gridCol w:w="859"/>
        <w:gridCol w:w="859"/>
        <w:gridCol w:w="701"/>
      </w:tblGrid>
      <w:tr w:rsidR="009F7C12" w:rsidRPr="0021622F" w14:paraId="5FE108C1" w14:textId="77777777" w:rsidTr="009F7C12">
        <w:trPr>
          <w:cantSplit/>
        </w:trPr>
        <w:tc>
          <w:tcPr>
            <w:tcW w:w="0" w:type="auto"/>
            <w:gridSpan w:val="12"/>
            <w:tcBorders>
              <w:top w:val="nil"/>
              <w:left w:val="nil"/>
              <w:bottom w:val="single" w:sz="4" w:space="0" w:color="auto"/>
              <w:right w:val="nil"/>
            </w:tcBorders>
            <w:shd w:val="clear" w:color="auto" w:fill="auto"/>
          </w:tcPr>
          <w:p w14:paraId="12B25E86" w14:textId="376F6BBF" w:rsidR="009F7C12" w:rsidRPr="00785B6F" w:rsidRDefault="009F7C12" w:rsidP="009F7C12">
            <w:pPr>
              <w:pStyle w:val="Titel"/>
            </w:pPr>
            <w:bookmarkStart w:id="2137" w:name="_Toc104339369"/>
            <w:bookmarkStart w:id="2138" w:name="_Toc108172527"/>
            <w:r w:rsidRPr="0021622F">
              <w:rPr>
                <w:rStyle w:val="Nummer"/>
              </w:rPr>
              <w:t>T</w:t>
            </w:r>
            <w:r>
              <w:rPr>
                <w:rStyle w:val="Nummer"/>
              </w:rPr>
              <w:t>ab. 13-5</w:t>
            </w:r>
            <w:r w:rsidRPr="0021622F">
              <w:tab/>
              <w:t>Entwicklung der</w:t>
            </w:r>
            <w:r>
              <w:t xml:space="preserve"> landwirtschaftlichen</w:t>
            </w:r>
            <w:r w:rsidRPr="0021622F">
              <w:t xml:space="preserve"> Öko</w:t>
            </w:r>
            <w:r>
              <w:t>b</w:t>
            </w:r>
            <w:r w:rsidRPr="0021622F">
              <w:t xml:space="preserve">etriebe und </w:t>
            </w:r>
            <w:r>
              <w:t xml:space="preserve">-flächen </w:t>
            </w:r>
            <w:r w:rsidRPr="0021622F">
              <w:t>nach Bundesländern</w:t>
            </w:r>
            <w:bookmarkEnd w:id="2137"/>
            <w:bookmarkEnd w:id="2138"/>
          </w:p>
        </w:tc>
      </w:tr>
      <w:tr w:rsidR="009F7C12" w:rsidRPr="0021622F" w14:paraId="30D37D59" w14:textId="77777777" w:rsidTr="009F7C12">
        <w:trPr>
          <w:cantSplit/>
        </w:trPr>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tcPr>
          <w:p w14:paraId="5719B84B" w14:textId="77777777" w:rsidR="009F7C12" w:rsidRPr="0021622F" w:rsidRDefault="009F7C12" w:rsidP="009F7C12">
            <w:pPr>
              <w:pStyle w:val="TabKopf"/>
              <w:spacing w:before="60" w:after="60"/>
            </w:pPr>
          </w:p>
        </w:tc>
        <w:tc>
          <w:tcPr>
            <w:tcW w:w="0" w:type="auto"/>
            <w:gridSpan w:val="6"/>
            <w:tcBorders>
              <w:top w:val="single" w:sz="4" w:space="0" w:color="auto"/>
              <w:left w:val="single" w:sz="2" w:space="0" w:color="auto"/>
              <w:bottom w:val="nil"/>
              <w:right w:val="single" w:sz="2" w:space="0" w:color="auto"/>
            </w:tcBorders>
            <w:shd w:val="clear" w:color="auto" w:fill="D9D9D9" w:themeFill="background1" w:themeFillShade="D9"/>
          </w:tcPr>
          <w:p w14:paraId="10BFE978" w14:textId="77777777" w:rsidR="009F7C12" w:rsidRPr="00785B6F" w:rsidRDefault="009F7C12" w:rsidP="009F7C12">
            <w:pPr>
              <w:pStyle w:val="TabKopf"/>
              <w:spacing w:before="60" w:after="60"/>
              <w:rPr>
                <w:b/>
              </w:rPr>
            </w:pPr>
            <w:r w:rsidRPr="00785B6F">
              <w:rPr>
                <w:b/>
              </w:rPr>
              <w:t>Betriebe</w:t>
            </w:r>
            <w:r w:rsidRPr="00D90BEB">
              <w:t xml:space="preserve"> (Anzahl)</w:t>
            </w:r>
          </w:p>
        </w:tc>
        <w:tc>
          <w:tcPr>
            <w:tcW w:w="0" w:type="auto"/>
            <w:gridSpan w:val="5"/>
            <w:tcBorders>
              <w:top w:val="single" w:sz="4" w:space="0" w:color="auto"/>
              <w:left w:val="single" w:sz="2" w:space="0" w:color="auto"/>
              <w:bottom w:val="nil"/>
              <w:right w:val="single" w:sz="4" w:space="0" w:color="auto"/>
            </w:tcBorders>
            <w:shd w:val="clear" w:color="auto" w:fill="D9D9D9" w:themeFill="background1" w:themeFillShade="D9"/>
          </w:tcPr>
          <w:p w14:paraId="2D6C5A5D" w14:textId="77777777" w:rsidR="009F7C12" w:rsidRPr="00785B6F" w:rsidRDefault="009F7C12" w:rsidP="009F7C12">
            <w:pPr>
              <w:pStyle w:val="TabKopf"/>
              <w:spacing w:before="60" w:after="60"/>
              <w:rPr>
                <w:b/>
              </w:rPr>
            </w:pPr>
            <w:r w:rsidRPr="00785B6F">
              <w:rPr>
                <w:b/>
              </w:rPr>
              <w:t>Fläche</w:t>
            </w:r>
            <w:r w:rsidRPr="00D90BEB">
              <w:t xml:space="preserve"> (in </w:t>
            </w:r>
            <w:r>
              <w:t xml:space="preserve">1.000 </w:t>
            </w:r>
            <w:r w:rsidRPr="00D90BEB">
              <w:t>ha)</w:t>
            </w:r>
          </w:p>
        </w:tc>
      </w:tr>
      <w:tr w:rsidR="009F7C12" w:rsidRPr="0021622F" w14:paraId="2F63E31A" w14:textId="77777777" w:rsidTr="009F7C12">
        <w:trPr>
          <w:cantSplit/>
        </w:trPr>
        <w:tc>
          <w:tcPr>
            <w:tcW w:w="0" w:type="auto"/>
            <w:vMerge/>
            <w:tcBorders>
              <w:top w:val="nil"/>
              <w:left w:val="single" w:sz="4" w:space="0" w:color="auto"/>
              <w:bottom w:val="single" w:sz="2" w:space="0" w:color="auto"/>
              <w:right w:val="single" w:sz="2" w:space="0" w:color="auto"/>
            </w:tcBorders>
            <w:shd w:val="clear" w:color="auto" w:fill="D9D9D9" w:themeFill="background1" w:themeFillShade="D9"/>
          </w:tcPr>
          <w:p w14:paraId="3C7C97D3" w14:textId="77777777" w:rsidR="009F7C12" w:rsidRPr="0021622F" w:rsidRDefault="009F7C12" w:rsidP="009F7C12">
            <w:pPr>
              <w:pStyle w:val="TabKopf"/>
            </w:pPr>
          </w:p>
        </w:tc>
        <w:tc>
          <w:tcPr>
            <w:tcW w:w="0" w:type="auto"/>
            <w:tcBorders>
              <w:top w:val="nil"/>
              <w:left w:val="single" w:sz="2" w:space="0" w:color="auto"/>
              <w:bottom w:val="single" w:sz="2" w:space="0" w:color="auto"/>
              <w:right w:val="single" w:sz="2" w:space="0" w:color="auto"/>
            </w:tcBorders>
            <w:shd w:val="clear" w:color="auto" w:fill="D9D9D9" w:themeFill="background1" w:themeFillShade="D9"/>
          </w:tcPr>
          <w:p w14:paraId="12D940FD" w14:textId="77777777" w:rsidR="009F7C12" w:rsidRPr="0021622F" w:rsidRDefault="009F7C12" w:rsidP="009F7C12">
            <w:pPr>
              <w:pStyle w:val="TabKopf"/>
              <w:spacing w:after="60"/>
            </w:pPr>
            <w:r w:rsidRPr="0021622F">
              <w:t>2000</w:t>
            </w:r>
          </w:p>
        </w:tc>
        <w:tc>
          <w:tcPr>
            <w:tcW w:w="0" w:type="auto"/>
            <w:tcBorders>
              <w:top w:val="nil"/>
              <w:left w:val="single" w:sz="2" w:space="0" w:color="auto"/>
              <w:bottom w:val="single" w:sz="2" w:space="0" w:color="auto"/>
              <w:right w:val="nil"/>
            </w:tcBorders>
            <w:shd w:val="clear" w:color="auto" w:fill="D9D9D9" w:themeFill="background1" w:themeFillShade="D9"/>
          </w:tcPr>
          <w:p w14:paraId="339EDA64" w14:textId="77777777" w:rsidR="009F7C12" w:rsidRPr="0021622F" w:rsidRDefault="009F7C12" w:rsidP="009F7C12">
            <w:pPr>
              <w:pStyle w:val="TabKopf"/>
              <w:spacing w:after="60"/>
            </w:pPr>
            <w:r>
              <w:t>2018</w:t>
            </w:r>
          </w:p>
        </w:tc>
        <w:tc>
          <w:tcPr>
            <w:tcW w:w="0" w:type="auto"/>
            <w:tcBorders>
              <w:top w:val="nil"/>
              <w:left w:val="nil"/>
              <w:bottom w:val="single" w:sz="2" w:space="0" w:color="auto"/>
              <w:right w:val="nil"/>
            </w:tcBorders>
            <w:shd w:val="clear" w:color="auto" w:fill="D9D9D9" w:themeFill="background1" w:themeFillShade="D9"/>
          </w:tcPr>
          <w:p w14:paraId="702CF5CF" w14:textId="77777777" w:rsidR="009F7C12" w:rsidRPr="0021622F" w:rsidRDefault="009F7C12" w:rsidP="009F7C12">
            <w:pPr>
              <w:pStyle w:val="TabKopf"/>
              <w:spacing w:after="60"/>
            </w:pPr>
            <w:r>
              <w:t>2019</w:t>
            </w:r>
          </w:p>
        </w:tc>
        <w:tc>
          <w:tcPr>
            <w:tcW w:w="0" w:type="auto"/>
            <w:gridSpan w:val="2"/>
            <w:tcBorders>
              <w:top w:val="nil"/>
              <w:left w:val="nil"/>
              <w:bottom w:val="single" w:sz="2" w:space="0" w:color="auto"/>
              <w:right w:val="single" w:sz="2" w:space="0" w:color="auto"/>
            </w:tcBorders>
            <w:shd w:val="clear" w:color="auto" w:fill="D9D9D9" w:themeFill="background1" w:themeFillShade="D9"/>
          </w:tcPr>
          <w:p w14:paraId="07DEEAFB" w14:textId="77777777" w:rsidR="009F7C12" w:rsidRPr="0021622F" w:rsidRDefault="009F7C12" w:rsidP="009F7C12">
            <w:pPr>
              <w:pStyle w:val="TabKopf"/>
              <w:spacing w:after="60"/>
            </w:pPr>
            <w:r>
              <w:t>2020</w:t>
            </w:r>
            <w:r>
              <w:br/>
            </w:r>
            <w:r w:rsidRPr="0021622F">
              <w:sym w:font="Wingdings 3" w:char="F082"/>
            </w:r>
          </w:p>
        </w:tc>
        <w:tc>
          <w:tcPr>
            <w:tcW w:w="0" w:type="auto"/>
            <w:tcBorders>
              <w:top w:val="nil"/>
              <w:left w:val="single" w:sz="2" w:space="0" w:color="auto"/>
              <w:bottom w:val="single" w:sz="2" w:space="0" w:color="auto"/>
              <w:right w:val="single" w:sz="2" w:space="0" w:color="auto"/>
            </w:tcBorders>
            <w:shd w:val="clear" w:color="auto" w:fill="D9D9D9" w:themeFill="background1" w:themeFillShade="D9"/>
          </w:tcPr>
          <w:p w14:paraId="0DE95E80" w14:textId="77777777" w:rsidR="009F7C12" w:rsidRPr="00540A66" w:rsidRDefault="009F7C12" w:rsidP="009F7C12">
            <w:pPr>
              <w:pStyle w:val="TabKopf"/>
              <w:spacing w:after="60"/>
              <w:rPr>
                <w:i/>
              </w:rPr>
            </w:pPr>
            <w:r>
              <w:rPr>
                <w:i/>
              </w:rPr>
              <w:t>20</w:t>
            </w:r>
            <w:r w:rsidRPr="00540A66">
              <w:rPr>
                <w:i/>
              </w:rPr>
              <w:t>/</w:t>
            </w:r>
            <w:r>
              <w:rPr>
                <w:i/>
              </w:rPr>
              <w:t>19</w:t>
            </w:r>
            <w:r w:rsidRPr="00540A66">
              <w:rPr>
                <w:i/>
              </w:rPr>
              <w:br/>
              <w:t>in %</w:t>
            </w:r>
          </w:p>
        </w:tc>
        <w:tc>
          <w:tcPr>
            <w:tcW w:w="418" w:type="pct"/>
            <w:tcBorders>
              <w:top w:val="nil"/>
              <w:left w:val="single" w:sz="2" w:space="0" w:color="auto"/>
              <w:bottom w:val="single" w:sz="2" w:space="0" w:color="auto"/>
              <w:right w:val="single" w:sz="2" w:space="0" w:color="auto"/>
            </w:tcBorders>
            <w:shd w:val="clear" w:color="auto" w:fill="D9D9D9" w:themeFill="background1" w:themeFillShade="D9"/>
          </w:tcPr>
          <w:p w14:paraId="4CDB1AA2" w14:textId="77777777" w:rsidR="009F7C12" w:rsidRPr="0021622F" w:rsidRDefault="009F7C12" w:rsidP="009F7C12">
            <w:pPr>
              <w:pStyle w:val="TabKopf"/>
              <w:spacing w:after="60"/>
            </w:pPr>
            <w:r w:rsidRPr="0021622F">
              <w:t>2000</w:t>
            </w:r>
          </w:p>
        </w:tc>
        <w:tc>
          <w:tcPr>
            <w:tcW w:w="500" w:type="pct"/>
            <w:tcBorders>
              <w:top w:val="nil"/>
              <w:left w:val="single" w:sz="2" w:space="0" w:color="auto"/>
              <w:bottom w:val="single" w:sz="2" w:space="0" w:color="auto"/>
              <w:right w:val="nil"/>
            </w:tcBorders>
            <w:shd w:val="clear" w:color="auto" w:fill="D9D9D9" w:themeFill="background1" w:themeFillShade="D9"/>
          </w:tcPr>
          <w:p w14:paraId="0C99934B" w14:textId="77777777" w:rsidR="009F7C12" w:rsidRPr="0021622F" w:rsidRDefault="009F7C12" w:rsidP="009F7C12">
            <w:pPr>
              <w:pStyle w:val="TabKopf"/>
              <w:spacing w:after="60"/>
            </w:pPr>
            <w:r>
              <w:t>2018</w:t>
            </w:r>
          </w:p>
        </w:tc>
        <w:tc>
          <w:tcPr>
            <w:tcW w:w="0" w:type="auto"/>
            <w:tcBorders>
              <w:top w:val="nil"/>
              <w:left w:val="nil"/>
              <w:bottom w:val="single" w:sz="2" w:space="0" w:color="auto"/>
              <w:right w:val="nil"/>
            </w:tcBorders>
            <w:shd w:val="clear" w:color="auto" w:fill="D9D9D9" w:themeFill="background1" w:themeFillShade="D9"/>
          </w:tcPr>
          <w:p w14:paraId="7AB460EF" w14:textId="77777777" w:rsidR="009F7C12" w:rsidRPr="0021622F" w:rsidRDefault="009F7C12" w:rsidP="009F7C12">
            <w:pPr>
              <w:pStyle w:val="TabKopf"/>
              <w:spacing w:after="60"/>
            </w:pPr>
            <w:r>
              <w:t>2019</w:t>
            </w:r>
          </w:p>
        </w:tc>
        <w:tc>
          <w:tcPr>
            <w:tcW w:w="0" w:type="auto"/>
            <w:tcBorders>
              <w:top w:val="nil"/>
              <w:left w:val="nil"/>
              <w:bottom w:val="single" w:sz="2" w:space="0" w:color="auto"/>
              <w:right w:val="single" w:sz="2" w:space="0" w:color="auto"/>
            </w:tcBorders>
            <w:shd w:val="clear" w:color="auto" w:fill="D9D9D9" w:themeFill="background1" w:themeFillShade="D9"/>
          </w:tcPr>
          <w:p w14:paraId="74F7B5F8" w14:textId="77777777" w:rsidR="009F7C12" w:rsidRPr="0021622F" w:rsidRDefault="009F7C12" w:rsidP="009F7C12">
            <w:pPr>
              <w:pStyle w:val="TabKopf"/>
              <w:spacing w:after="60"/>
            </w:pPr>
            <w:r>
              <w:t>2020</w:t>
            </w:r>
          </w:p>
        </w:tc>
        <w:tc>
          <w:tcPr>
            <w:tcW w:w="0" w:type="auto"/>
            <w:tcBorders>
              <w:top w:val="nil"/>
              <w:left w:val="single" w:sz="2" w:space="0" w:color="auto"/>
              <w:bottom w:val="single" w:sz="2" w:space="0" w:color="auto"/>
              <w:right w:val="single" w:sz="4" w:space="0" w:color="auto"/>
            </w:tcBorders>
            <w:shd w:val="clear" w:color="auto" w:fill="D9D9D9" w:themeFill="background1" w:themeFillShade="D9"/>
          </w:tcPr>
          <w:p w14:paraId="5E0CE2C1" w14:textId="77777777" w:rsidR="009F7C12" w:rsidRPr="00207605" w:rsidRDefault="009F7C12" w:rsidP="009F7C12">
            <w:pPr>
              <w:pStyle w:val="TabKopf"/>
              <w:spacing w:after="60"/>
              <w:rPr>
                <w:i/>
              </w:rPr>
            </w:pPr>
            <w:r>
              <w:rPr>
                <w:i/>
              </w:rPr>
              <w:t>20</w:t>
            </w:r>
            <w:r w:rsidRPr="00207605">
              <w:rPr>
                <w:i/>
              </w:rPr>
              <w:t>/</w:t>
            </w:r>
            <w:r>
              <w:rPr>
                <w:i/>
              </w:rPr>
              <w:t>19</w:t>
            </w:r>
            <w:r w:rsidRPr="00207605">
              <w:rPr>
                <w:i/>
              </w:rPr>
              <w:br/>
              <w:t>in %</w:t>
            </w:r>
          </w:p>
        </w:tc>
      </w:tr>
      <w:tr w:rsidR="009F7C12" w:rsidRPr="00552649" w14:paraId="126E8BB9" w14:textId="77777777" w:rsidTr="009F7C12">
        <w:trPr>
          <w:cantSplit/>
        </w:trPr>
        <w:tc>
          <w:tcPr>
            <w:tcW w:w="0" w:type="auto"/>
            <w:tcBorders>
              <w:top w:val="single" w:sz="2" w:space="0" w:color="auto"/>
              <w:left w:val="single" w:sz="4" w:space="0" w:color="auto"/>
              <w:bottom w:val="nil"/>
              <w:right w:val="single" w:sz="2" w:space="0" w:color="auto"/>
            </w:tcBorders>
            <w:shd w:val="clear" w:color="auto" w:fill="auto"/>
            <w:vAlign w:val="center"/>
          </w:tcPr>
          <w:p w14:paraId="260C1FE2" w14:textId="77777777" w:rsidR="009F7C12" w:rsidRPr="00607EE9" w:rsidRDefault="009F7C12" w:rsidP="009F7C12">
            <w:pPr>
              <w:pStyle w:val="TabText"/>
              <w:spacing w:before="60"/>
            </w:pPr>
            <w:r w:rsidRPr="00607EE9">
              <w:t>Bayern</w:t>
            </w:r>
          </w:p>
        </w:tc>
        <w:tc>
          <w:tcPr>
            <w:tcW w:w="0" w:type="auto"/>
            <w:tcBorders>
              <w:top w:val="single" w:sz="2" w:space="0" w:color="auto"/>
              <w:left w:val="single" w:sz="2" w:space="0" w:color="auto"/>
              <w:bottom w:val="nil"/>
              <w:right w:val="single" w:sz="2" w:space="0" w:color="auto"/>
            </w:tcBorders>
            <w:shd w:val="clear" w:color="auto" w:fill="auto"/>
            <w:vAlign w:val="center"/>
          </w:tcPr>
          <w:p w14:paraId="3A2FE6DC" w14:textId="77777777" w:rsidR="009F7C12" w:rsidRPr="00607EE9" w:rsidRDefault="009F7C12" w:rsidP="009F7C12">
            <w:pPr>
              <w:pStyle w:val="TabZahl"/>
              <w:spacing w:before="60"/>
            </w:pPr>
            <w:r w:rsidRPr="00607EE9">
              <w:t>3.280</w:t>
            </w:r>
          </w:p>
        </w:tc>
        <w:tc>
          <w:tcPr>
            <w:tcW w:w="0" w:type="auto"/>
            <w:tcBorders>
              <w:top w:val="single" w:sz="2" w:space="0" w:color="auto"/>
              <w:left w:val="single" w:sz="2" w:space="0" w:color="auto"/>
              <w:bottom w:val="nil"/>
              <w:right w:val="nil"/>
            </w:tcBorders>
            <w:shd w:val="clear" w:color="auto" w:fill="auto"/>
            <w:vAlign w:val="center"/>
          </w:tcPr>
          <w:p w14:paraId="5AB863E1" w14:textId="77777777" w:rsidR="009F7C12" w:rsidRPr="00607EE9" w:rsidRDefault="009F7C12" w:rsidP="009F7C12">
            <w:pPr>
              <w:pStyle w:val="TabZahl"/>
              <w:spacing w:before="60"/>
            </w:pPr>
            <w:r w:rsidRPr="00607EE9">
              <w:t>9.871</w:t>
            </w:r>
          </w:p>
        </w:tc>
        <w:tc>
          <w:tcPr>
            <w:tcW w:w="0" w:type="auto"/>
            <w:tcBorders>
              <w:top w:val="single" w:sz="2" w:space="0" w:color="auto"/>
              <w:left w:val="nil"/>
              <w:bottom w:val="nil"/>
              <w:right w:val="nil"/>
            </w:tcBorders>
            <w:shd w:val="clear" w:color="auto" w:fill="auto"/>
            <w:vAlign w:val="center"/>
          </w:tcPr>
          <w:p w14:paraId="6EDCA665" w14:textId="77777777" w:rsidR="009F7C12" w:rsidRPr="00607EE9" w:rsidRDefault="009F7C12" w:rsidP="009F7C12">
            <w:pPr>
              <w:pStyle w:val="TabZahl"/>
              <w:spacing w:before="60"/>
            </w:pPr>
            <w:r w:rsidRPr="00607EE9">
              <w:t>10.538</w:t>
            </w:r>
          </w:p>
        </w:tc>
        <w:tc>
          <w:tcPr>
            <w:tcW w:w="0" w:type="auto"/>
            <w:gridSpan w:val="2"/>
            <w:tcBorders>
              <w:top w:val="single" w:sz="2" w:space="0" w:color="auto"/>
              <w:left w:val="nil"/>
              <w:bottom w:val="nil"/>
              <w:right w:val="single" w:sz="2" w:space="0" w:color="auto"/>
            </w:tcBorders>
            <w:shd w:val="clear" w:color="auto" w:fill="auto"/>
          </w:tcPr>
          <w:p w14:paraId="21E873F8" w14:textId="77777777" w:rsidR="009F7C12" w:rsidRPr="00607EE9" w:rsidRDefault="009F7C12" w:rsidP="009F7C12">
            <w:pPr>
              <w:pStyle w:val="TabZahl"/>
              <w:spacing w:before="60"/>
            </w:pPr>
            <w:r w:rsidRPr="00607EE9">
              <w:t>10.989</w:t>
            </w:r>
          </w:p>
        </w:tc>
        <w:tc>
          <w:tcPr>
            <w:tcW w:w="0" w:type="auto"/>
            <w:tcBorders>
              <w:top w:val="single" w:sz="2" w:space="0" w:color="auto"/>
              <w:left w:val="single" w:sz="2" w:space="0" w:color="auto"/>
              <w:bottom w:val="nil"/>
              <w:right w:val="single" w:sz="2" w:space="0" w:color="auto"/>
            </w:tcBorders>
            <w:shd w:val="clear" w:color="auto" w:fill="auto"/>
          </w:tcPr>
          <w:p w14:paraId="6DB5AD8F" w14:textId="77777777" w:rsidR="009F7C12" w:rsidRPr="00607EE9" w:rsidRDefault="009F7C12" w:rsidP="009F7C12">
            <w:pPr>
              <w:pStyle w:val="TabZahl"/>
              <w:spacing w:before="60"/>
              <w:rPr>
                <w:i/>
              </w:rPr>
            </w:pPr>
            <w:r w:rsidRPr="00607EE9">
              <w:rPr>
                <w:i/>
              </w:rPr>
              <w:t>+4,3</w:t>
            </w:r>
          </w:p>
        </w:tc>
        <w:tc>
          <w:tcPr>
            <w:tcW w:w="418" w:type="pct"/>
            <w:tcBorders>
              <w:top w:val="single" w:sz="2" w:space="0" w:color="auto"/>
              <w:left w:val="nil"/>
              <w:bottom w:val="nil"/>
              <w:right w:val="single" w:sz="2" w:space="0" w:color="auto"/>
            </w:tcBorders>
            <w:shd w:val="clear" w:color="auto" w:fill="auto"/>
            <w:vAlign w:val="bottom"/>
          </w:tcPr>
          <w:p w14:paraId="6DD03730" w14:textId="77777777" w:rsidR="009F7C12" w:rsidRPr="00607EE9" w:rsidRDefault="009F7C12" w:rsidP="009F7C12">
            <w:pPr>
              <w:pStyle w:val="TabZahl"/>
              <w:spacing w:before="60"/>
              <w:rPr>
                <w:rFonts w:eastAsia="Arial Unicode MS"/>
              </w:rPr>
            </w:pPr>
            <w:r w:rsidRPr="00607EE9">
              <w:t>92,1</w:t>
            </w:r>
          </w:p>
        </w:tc>
        <w:tc>
          <w:tcPr>
            <w:tcW w:w="500" w:type="pct"/>
            <w:tcBorders>
              <w:top w:val="nil"/>
              <w:left w:val="single" w:sz="2" w:space="0" w:color="auto"/>
              <w:bottom w:val="nil"/>
              <w:right w:val="nil"/>
            </w:tcBorders>
            <w:shd w:val="clear" w:color="auto" w:fill="auto"/>
            <w:vAlign w:val="bottom"/>
          </w:tcPr>
          <w:p w14:paraId="67E23089" w14:textId="77777777" w:rsidR="009F7C12" w:rsidRPr="00607EE9" w:rsidRDefault="009F7C12" w:rsidP="009F7C12">
            <w:pPr>
              <w:pStyle w:val="TabZahl"/>
              <w:spacing w:before="60"/>
            </w:pPr>
            <w:r w:rsidRPr="00607EE9">
              <w:t>342,5</w:t>
            </w:r>
          </w:p>
        </w:tc>
        <w:tc>
          <w:tcPr>
            <w:tcW w:w="0" w:type="auto"/>
            <w:tcBorders>
              <w:top w:val="nil"/>
              <w:left w:val="nil"/>
              <w:bottom w:val="nil"/>
              <w:right w:val="nil"/>
            </w:tcBorders>
            <w:shd w:val="clear" w:color="auto" w:fill="auto"/>
            <w:vAlign w:val="bottom"/>
          </w:tcPr>
          <w:p w14:paraId="6B6CDA99" w14:textId="77777777" w:rsidR="009F7C12" w:rsidRPr="00607EE9" w:rsidRDefault="009F7C12" w:rsidP="009F7C12">
            <w:pPr>
              <w:pStyle w:val="TabZahl"/>
              <w:spacing w:before="60"/>
            </w:pPr>
            <w:r w:rsidRPr="00607EE9">
              <w:t>370,4</w:t>
            </w:r>
          </w:p>
        </w:tc>
        <w:tc>
          <w:tcPr>
            <w:tcW w:w="0" w:type="auto"/>
            <w:tcBorders>
              <w:top w:val="nil"/>
              <w:left w:val="nil"/>
              <w:bottom w:val="nil"/>
              <w:right w:val="nil"/>
            </w:tcBorders>
            <w:shd w:val="clear" w:color="auto" w:fill="auto"/>
            <w:vAlign w:val="bottom"/>
          </w:tcPr>
          <w:p w14:paraId="4A0B0FD3" w14:textId="77777777" w:rsidR="009F7C12" w:rsidRPr="00607EE9" w:rsidRDefault="009F7C12" w:rsidP="009F7C12">
            <w:pPr>
              <w:pStyle w:val="TabZahl"/>
              <w:spacing w:before="60"/>
            </w:pPr>
            <w:r w:rsidRPr="00607EE9">
              <w:t>386,5</w:t>
            </w:r>
          </w:p>
        </w:tc>
        <w:tc>
          <w:tcPr>
            <w:tcW w:w="0" w:type="auto"/>
            <w:tcBorders>
              <w:top w:val="single" w:sz="2" w:space="0" w:color="auto"/>
              <w:left w:val="single" w:sz="2" w:space="0" w:color="auto"/>
              <w:bottom w:val="nil"/>
              <w:right w:val="single" w:sz="4" w:space="0" w:color="auto"/>
            </w:tcBorders>
            <w:shd w:val="clear" w:color="auto" w:fill="auto"/>
          </w:tcPr>
          <w:p w14:paraId="256AEF64" w14:textId="77777777" w:rsidR="009F7C12" w:rsidRPr="00607EE9" w:rsidRDefault="009F7C12" w:rsidP="009F7C12">
            <w:pPr>
              <w:pStyle w:val="TabZahl"/>
              <w:spacing w:before="60"/>
              <w:rPr>
                <w:i/>
              </w:rPr>
            </w:pPr>
            <w:r w:rsidRPr="00607EE9">
              <w:rPr>
                <w:i/>
              </w:rPr>
              <w:t>+4,4</w:t>
            </w:r>
          </w:p>
        </w:tc>
      </w:tr>
      <w:tr w:rsidR="009F7C12" w:rsidRPr="00CE7BDC" w14:paraId="7BC55872" w14:textId="77777777" w:rsidTr="009F7C12">
        <w:trPr>
          <w:cantSplit/>
        </w:trPr>
        <w:tc>
          <w:tcPr>
            <w:tcW w:w="0" w:type="auto"/>
            <w:tcBorders>
              <w:top w:val="nil"/>
              <w:left w:val="single" w:sz="4" w:space="0" w:color="auto"/>
              <w:bottom w:val="nil"/>
              <w:right w:val="single" w:sz="2" w:space="0" w:color="auto"/>
            </w:tcBorders>
            <w:vAlign w:val="center"/>
          </w:tcPr>
          <w:p w14:paraId="35F2FB1E" w14:textId="77777777" w:rsidR="009F7C12" w:rsidRPr="0021622F" w:rsidRDefault="009F7C12" w:rsidP="009F7C12">
            <w:pPr>
              <w:pStyle w:val="TabText"/>
            </w:pPr>
            <w:r>
              <w:rPr>
                <w:b/>
              </w:rPr>
              <w:t>Bad.</w:t>
            </w:r>
            <w:r>
              <w:rPr>
                <w:b/>
              </w:rPr>
              <w:noBreakHyphen/>
              <w:t>Württ.</w:t>
            </w:r>
          </w:p>
        </w:tc>
        <w:tc>
          <w:tcPr>
            <w:tcW w:w="0" w:type="auto"/>
            <w:tcBorders>
              <w:top w:val="nil"/>
              <w:left w:val="single" w:sz="2" w:space="0" w:color="auto"/>
              <w:bottom w:val="nil"/>
              <w:right w:val="single" w:sz="2" w:space="0" w:color="auto"/>
            </w:tcBorders>
            <w:vAlign w:val="center"/>
          </w:tcPr>
          <w:p w14:paraId="45988F9B" w14:textId="77777777" w:rsidR="009F7C12" w:rsidRPr="0021622F" w:rsidRDefault="009F7C12" w:rsidP="009F7C12">
            <w:pPr>
              <w:pStyle w:val="TabZahl"/>
            </w:pPr>
            <w:r w:rsidRPr="00552649">
              <w:rPr>
                <w:b/>
              </w:rPr>
              <w:t>4.292</w:t>
            </w:r>
          </w:p>
        </w:tc>
        <w:tc>
          <w:tcPr>
            <w:tcW w:w="0" w:type="auto"/>
            <w:tcBorders>
              <w:top w:val="nil"/>
              <w:left w:val="single" w:sz="2" w:space="0" w:color="auto"/>
              <w:bottom w:val="nil"/>
              <w:right w:val="nil"/>
            </w:tcBorders>
            <w:vAlign w:val="center"/>
          </w:tcPr>
          <w:p w14:paraId="08CA01C2" w14:textId="77777777" w:rsidR="009F7C12" w:rsidRDefault="009F7C12" w:rsidP="009F7C12">
            <w:pPr>
              <w:pStyle w:val="TabZahl"/>
            </w:pPr>
            <w:r>
              <w:rPr>
                <w:b/>
              </w:rPr>
              <w:t>9.290</w:t>
            </w:r>
          </w:p>
        </w:tc>
        <w:tc>
          <w:tcPr>
            <w:tcW w:w="0" w:type="auto"/>
            <w:tcBorders>
              <w:top w:val="nil"/>
              <w:left w:val="nil"/>
              <w:bottom w:val="nil"/>
              <w:right w:val="nil"/>
            </w:tcBorders>
            <w:vAlign w:val="center"/>
          </w:tcPr>
          <w:p w14:paraId="48B217CA" w14:textId="77777777" w:rsidR="009F7C12" w:rsidRDefault="009F7C12" w:rsidP="009F7C12">
            <w:pPr>
              <w:pStyle w:val="TabZahl"/>
            </w:pPr>
            <w:r>
              <w:rPr>
                <w:b/>
              </w:rPr>
              <w:t>10.371</w:t>
            </w:r>
          </w:p>
        </w:tc>
        <w:tc>
          <w:tcPr>
            <w:tcW w:w="0" w:type="auto"/>
            <w:gridSpan w:val="2"/>
            <w:tcBorders>
              <w:top w:val="nil"/>
              <w:left w:val="nil"/>
              <w:bottom w:val="nil"/>
              <w:right w:val="single" w:sz="2" w:space="0" w:color="auto"/>
            </w:tcBorders>
          </w:tcPr>
          <w:p w14:paraId="73476F94" w14:textId="77777777" w:rsidR="009F7C12" w:rsidRPr="0085265B" w:rsidRDefault="009F7C12" w:rsidP="009F7C12">
            <w:pPr>
              <w:pStyle w:val="TabZahl"/>
              <w:rPr>
                <w:b/>
              </w:rPr>
            </w:pPr>
            <w:r w:rsidRPr="0085265B">
              <w:rPr>
                <w:b/>
              </w:rPr>
              <w:t>10.624</w:t>
            </w:r>
          </w:p>
        </w:tc>
        <w:tc>
          <w:tcPr>
            <w:tcW w:w="0" w:type="auto"/>
            <w:tcBorders>
              <w:top w:val="nil"/>
              <w:left w:val="single" w:sz="2" w:space="0" w:color="auto"/>
              <w:bottom w:val="nil"/>
              <w:right w:val="single" w:sz="2" w:space="0" w:color="auto"/>
            </w:tcBorders>
          </w:tcPr>
          <w:p w14:paraId="169080BF" w14:textId="77777777" w:rsidR="009F7C12" w:rsidRPr="00864A0D" w:rsidRDefault="009F7C12" w:rsidP="009F7C12">
            <w:pPr>
              <w:pStyle w:val="TabZahl"/>
              <w:rPr>
                <w:b/>
                <w:i/>
              </w:rPr>
            </w:pPr>
            <w:r w:rsidRPr="00864A0D">
              <w:rPr>
                <w:b/>
                <w:i/>
              </w:rPr>
              <w:t>+2,4</w:t>
            </w:r>
          </w:p>
        </w:tc>
        <w:tc>
          <w:tcPr>
            <w:tcW w:w="418" w:type="pct"/>
            <w:tcBorders>
              <w:top w:val="nil"/>
              <w:left w:val="nil"/>
              <w:bottom w:val="nil"/>
              <w:right w:val="single" w:sz="2" w:space="0" w:color="auto"/>
            </w:tcBorders>
            <w:shd w:val="clear" w:color="auto" w:fill="auto"/>
            <w:vAlign w:val="bottom"/>
          </w:tcPr>
          <w:p w14:paraId="40A7DC27" w14:textId="77777777" w:rsidR="009F7C12" w:rsidRPr="00F77348" w:rsidRDefault="009F7C12" w:rsidP="009F7C12">
            <w:pPr>
              <w:pStyle w:val="TabZahl"/>
              <w:rPr>
                <w:rFonts w:eastAsia="Arial Unicode MS"/>
                <w:b/>
              </w:rPr>
            </w:pPr>
            <w:r w:rsidRPr="00F77348">
              <w:rPr>
                <w:b/>
              </w:rPr>
              <w:t>72,8</w:t>
            </w:r>
          </w:p>
        </w:tc>
        <w:tc>
          <w:tcPr>
            <w:tcW w:w="500" w:type="pct"/>
            <w:tcBorders>
              <w:top w:val="nil"/>
              <w:left w:val="single" w:sz="2" w:space="0" w:color="auto"/>
              <w:bottom w:val="nil"/>
              <w:right w:val="nil"/>
            </w:tcBorders>
            <w:shd w:val="clear" w:color="auto" w:fill="auto"/>
            <w:vAlign w:val="bottom"/>
          </w:tcPr>
          <w:p w14:paraId="02B5A9ED" w14:textId="77777777" w:rsidR="009F7C12" w:rsidRPr="00F77348" w:rsidRDefault="009F7C12" w:rsidP="009F7C12">
            <w:pPr>
              <w:pStyle w:val="TabZahl"/>
              <w:rPr>
                <w:b/>
              </w:rPr>
            </w:pPr>
            <w:r w:rsidRPr="00F77348">
              <w:rPr>
                <w:b/>
              </w:rPr>
              <w:t>174,5</w:t>
            </w:r>
          </w:p>
        </w:tc>
        <w:tc>
          <w:tcPr>
            <w:tcW w:w="0" w:type="auto"/>
            <w:tcBorders>
              <w:top w:val="nil"/>
              <w:left w:val="nil"/>
              <w:bottom w:val="nil"/>
              <w:right w:val="nil"/>
            </w:tcBorders>
            <w:shd w:val="clear" w:color="auto" w:fill="auto"/>
            <w:vAlign w:val="bottom"/>
          </w:tcPr>
          <w:p w14:paraId="0E448FD7" w14:textId="77777777" w:rsidR="009F7C12" w:rsidRPr="00F77348" w:rsidRDefault="009F7C12" w:rsidP="009F7C12">
            <w:pPr>
              <w:pStyle w:val="TabZahl"/>
              <w:rPr>
                <w:b/>
              </w:rPr>
            </w:pPr>
            <w:r w:rsidRPr="00F77348">
              <w:rPr>
                <w:b/>
              </w:rPr>
              <w:t>186,9</w:t>
            </w:r>
          </w:p>
        </w:tc>
        <w:tc>
          <w:tcPr>
            <w:tcW w:w="0" w:type="auto"/>
            <w:tcBorders>
              <w:top w:val="nil"/>
              <w:left w:val="nil"/>
              <w:bottom w:val="nil"/>
              <w:right w:val="nil"/>
            </w:tcBorders>
            <w:shd w:val="clear" w:color="auto" w:fill="auto"/>
            <w:vAlign w:val="bottom"/>
          </w:tcPr>
          <w:p w14:paraId="774EDB0F" w14:textId="77777777" w:rsidR="009F7C12" w:rsidRPr="00F77348" w:rsidRDefault="009F7C12" w:rsidP="009F7C12">
            <w:pPr>
              <w:pStyle w:val="TabZahl"/>
              <w:rPr>
                <w:b/>
              </w:rPr>
            </w:pPr>
            <w:r w:rsidRPr="00F77348">
              <w:rPr>
                <w:b/>
              </w:rPr>
              <w:t>193,3</w:t>
            </w:r>
          </w:p>
        </w:tc>
        <w:tc>
          <w:tcPr>
            <w:tcW w:w="0" w:type="auto"/>
            <w:tcBorders>
              <w:top w:val="nil"/>
              <w:left w:val="single" w:sz="2" w:space="0" w:color="auto"/>
              <w:bottom w:val="nil"/>
              <w:right w:val="single" w:sz="4" w:space="0" w:color="auto"/>
            </w:tcBorders>
            <w:shd w:val="clear" w:color="auto" w:fill="FFFFFF" w:themeFill="background1"/>
          </w:tcPr>
          <w:p w14:paraId="2736C8E2" w14:textId="77777777" w:rsidR="009F7C12" w:rsidRPr="00864A0D" w:rsidRDefault="009F7C12" w:rsidP="009F7C12">
            <w:pPr>
              <w:pStyle w:val="TabZahl"/>
              <w:rPr>
                <w:b/>
                <w:i/>
              </w:rPr>
            </w:pPr>
            <w:r w:rsidRPr="00864A0D">
              <w:rPr>
                <w:b/>
                <w:i/>
              </w:rPr>
              <w:t>+3,4</w:t>
            </w:r>
          </w:p>
        </w:tc>
      </w:tr>
      <w:tr w:rsidR="009F7C12" w:rsidRPr="00CE7BDC" w14:paraId="70D2948F" w14:textId="77777777" w:rsidTr="009F7C12">
        <w:trPr>
          <w:cantSplit/>
        </w:trPr>
        <w:tc>
          <w:tcPr>
            <w:tcW w:w="0" w:type="auto"/>
            <w:tcBorders>
              <w:top w:val="nil"/>
              <w:left w:val="single" w:sz="4" w:space="0" w:color="auto"/>
              <w:bottom w:val="nil"/>
              <w:right w:val="single" w:sz="2" w:space="0" w:color="auto"/>
            </w:tcBorders>
            <w:vAlign w:val="center"/>
          </w:tcPr>
          <w:p w14:paraId="5CDEFF27" w14:textId="77777777" w:rsidR="009F7C12" w:rsidRPr="0021622F" w:rsidRDefault="009F7C12" w:rsidP="009F7C12">
            <w:pPr>
              <w:pStyle w:val="TabText"/>
            </w:pPr>
            <w:r w:rsidRPr="0021622F">
              <w:t>N</w:t>
            </w:r>
            <w:r>
              <w:t>ordrhein-Westf.</w:t>
            </w:r>
          </w:p>
        </w:tc>
        <w:tc>
          <w:tcPr>
            <w:tcW w:w="0" w:type="auto"/>
            <w:tcBorders>
              <w:top w:val="nil"/>
              <w:left w:val="single" w:sz="2" w:space="0" w:color="auto"/>
              <w:bottom w:val="nil"/>
              <w:right w:val="single" w:sz="2" w:space="0" w:color="auto"/>
            </w:tcBorders>
            <w:vAlign w:val="center"/>
          </w:tcPr>
          <w:p w14:paraId="71EF712D" w14:textId="77777777" w:rsidR="009F7C12" w:rsidRPr="0021622F" w:rsidRDefault="009F7C12" w:rsidP="009F7C12">
            <w:pPr>
              <w:pStyle w:val="TabZahl"/>
            </w:pPr>
            <w:r w:rsidRPr="0021622F">
              <w:t>696</w:t>
            </w:r>
          </w:p>
        </w:tc>
        <w:tc>
          <w:tcPr>
            <w:tcW w:w="0" w:type="auto"/>
            <w:tcBorders>
              <w:top w:val="nil"/>
              <w:left w:val="single" w:sz="2" w:space="0" w:color="auto"/>
              <w:bottom w:val="nil"/>
              <w:right w:val="nil"/>
            </w:tcBorders>
            <w:vAlign w:val="center"/>
          </w:tcPr>
          <w:p w14:paraId="09D5CEC7" w14:textId="77777777" w:rsidR="009F7C12" w:rsidRDefault="009F7C12" w:rsidP="009F7C12">
            <w:pPr>
              <w:pStyle w:val="TabZahl"/>
            </w:pPr>
            <w:r>
              <w:t>2.161</w:t>
            </w:r>
          </w:p>
        </w:tc>
        <w:tc>
          <w:tcPr>
            <w:tcW w:w="0" w:type="auto"/>
            <w:tcBorders>
              <w:top w:val="nil"/>
              <w:left w:val="nil"/>
              <w:bottom w:val="nil"/>
              <w:right w:val="nil"/>
            </w:tcBorders>
            <w:vAlign w:val="center"/>
          </w:tcPr>
          <w:p w14:paraId="6A6A4C7B" w14:textId="77777777" w:rsidR="009F7C12" w:rsidRDefault="009F7C12" w:rsidP="009F7C12">
            <w:pPr>
              <w:pStyle w:val="TabZahl"/>
            </w:pPr>
            <w:r>
              <w:t>2.202</w:t>
            </w:r>
          </w:p>
        </w:tc>
        <w:tc>
          <w:tcPr>
            <w:tcW w:w="0" w:type="auto"/>
            <w:gridSpan w:val="2"/>
            <w:tcBorders>
              <w:top w:val="nil"/>
              <w:left w:val="nil"/>
              <w:bottom w:val="nil"/>
              <w:right w:val="single" w:sz="2" w:space="0" w:color="auto"/>
            </w:tcBorders>
          </w:tcPr>
          <w:p w14:paraId="0B0500A0" w14:textId="77777777" w:rsidR="009F7C12" w:rsidRPr="0085265B" w:rsidRDefault="009F7C12" w:rsidP="009F7C12">
            <w:pPr>
              <w:pStyle w:val="TabZahl"/>
            </w:pPr>
            <w:r w:rsidRPr="0085265B">
              <w:t>2.252</w:t>
            </w:r>
          </w:p>
        </w:tc>
        <w:tc>
          <w:tcPr>
            <w:tcW w:w="0" w:type="auto"/>
            <w:tcBorders>
              <w:top w:val="nil"/>
              <w:left w:val="single" w:sz="2" w:space="0" w:color="auto"/>
              <w:bottom w:val="nil"/>
              <w:right w:val="single" w:sz="2" w:space="0" w:color="auto"/>
            </w:tcBorders>
          </w:tcPr>
          <w:p w14:paraId="59F5A9DA" w14:textId="77777777" w:rsidR="009F7C12" w:rsidRPr="00864A0D" w:rsidRDefault="009F7C12" w:rsidP="009F7C12">
            <w:pPr>
              <w:pStyle w:val="TabZahl"/>
              <w:rPr>
                <w:i/>
              </w:rPr>
            </w:pPr>
            <w:r w:rsidRPr="00864A0D">
              <w:rPr>
                <w:i/>
              </w:rPr>
              <w:t>+2,3</w:t>
            </w:r>
          </w:p>
        </w:tc>
        <w:tc>
          <w:tcPr>
            <w:tcW w:w="418" w:type="pct"/>
            <w:tcBorders>
              <w:top w:val="nil"/>
              <w:left w:val="nil"/>
              <w:bottom w:val="nil"/>
              <w:right w:val="single" w:sz="2" w:space="0" w:color="auto"/>
            </w:tcBorders>
            <w:shd w:val="clear" w:color="auto" w:fill="auto"/>
            <w:vAlign w:val="bottom"/>
          </w:tcPr>
          <w:p w14:paraId="40820515" w14:textId="77777777" w:rsidR="009F7C12" w:rsidRPr="00B87105" w:rsidRDefault="009F7C12" w:rsidP="009F7C12">
            <w:pPr>
              <w:pStyle w:val="TabZahl"/>
              <w:rPr>
                <w:rFonts w:eastAsia="Arial Unicode MS"/>
              </w:rPr>
            </w:pPr>
            <w:r w:rsidRPr="00B87105">
              <w:t>24,5</w:t>
            </w:r>
          </w:p>
        </w:tc>
        <w:tc>
          <w:tcPr>
            <w:tcW w:w="500" w:type="pct"/>
            <w:tcBorders>
              <w:top w:val="nil"/>
              <w:left w:val="single" w:sz="2" w:space="0" w:color="auto"/>
              <w:bottom w:val="nil"/>
              <w:right w:val="nil"/>
            </w:tcBorders>
            <w:shd w:val="clear" w:color="auto" w:fill="auto"/>
            <w:vAlign w:val="bottom"/>
          </w:tcPr>
          <w:p w14:paraId="5709DE41" w14:textId="77777777" w:rsidR="009F7C12" w:rsidRPr="00B87105" w:rsidRDefault="009F7C12" w:rsidP="009F7C12">
            <w:pPr>
              <w:pStyle w:val="TabZahl"/>
            </w:pPr>
            <w:r w:rsidRPr="00B87105">
              <w:t>85,3</w:t>
            </w:r>
          </w:p>
        </w:tc>
        <w:tc>
          <w:tcPr>
            <w:tcW w:w="0" w:type="auto"/>
            <w:tcBorders>
              <w:top w:val="nil"/>
              <w:left w:val="nil"/>
              <w:bottom w:val="nil"/>
              <w:right w:val="nil"/>
            </w:tcBorders>
            <w:shd w:val="clear" w:color="auto" w:fill="auto"/>
            <w:vAlign w:val="bottom"/>
          </w:tcPr>
          <w:p w14:paraId="30A04579" w14:textId="77777777" w:rsidR="009F7C12" w:rsidRPr="00B87105" w:rsidRDefault="009F7C12" w:rsidP="009F7C12">
            <w:pPr>
              <w:pStyle w:val="TabZahl"/>
            </w:pPr>
            <w:r w:rsidRPr="00B87105">
              <w:t>89,2</w:t>
            </w:r>
          </w:p>
        </w:tc>
        <w:tc>
          <w:tcPr>
            <w:tcW w:w="0" w:type="auto"/>
            <w:tcBorders>
              <w:top w:val="nil"/>
              <w:left w:val="nil"/>
              <w:bottom w:val="nil"/>
              <w:right w:val="nil"/>
            </w:tcBorders>
            <w:shd w:val="clear" w:color="auto" w:fill="auto"/>
            <w:vAlign w:val="bottom"/>
          </w:tcPr>
          <w:p w14:paraId="0F95EEFA" w14:textId="77777777" w:rsidR="009F7C12" w:rsidRPr="00B87105" w:rsidRDefault="009F7C12" w:rsidP="009F7C12">
            <w:pPr>
              <w:pStyle w:val="TabZahl"/>
            </w:pPr>
            <w:r w:rsidRPr="00B87105">
              <w:t>96,0</w:t>
            </w:r>
          </w:p>
        </w:tc>
        <w:tc>
          <w:tcPr>
            <w:tcW w:w="0" w:type="auto"/>
            <w:tcBorders>
              <w:top w:val="nil"/>
              <w:left w:val="single" w:sz="2" w:space="0" w:color="auto"/>
              <w:bottom w:val="nil"/>
              <w:right w:val="single" w:sz="4" w:space="0" w:color="auto"/>
            </w:tcBorders>
          </w:tcPr>
          <w:p w14:paraId="05FDB342" w14:textId="77777777" w:rsidR="009F7C12" w:rsidRPr="00864A0D" w:rsidRDefault="009F7C12" w:rsidP="009F7C12">
            <w:pPr>
              <w:pStyle w:val="TabZahl"/>
              <w:rPr>
                <w:i/>
              </w:rPr>
            </w:pPr>
            <w:r w:rsidRPr="00864A0D">
              <w:rPr>
                <w:i/>
              </w:rPr>
              <w:t>+7,7</w:t>
            </w:r>
          </w:p>
        </w:tc>
      </w:tr>
      <w:tr w:rsidR="009F7C12" w:rsidRPr="00CE7BDC" w14:paraId="13FAD727" w14:textId="77777777" w:rsidTr="009F7C12">
        <w:trPr>
          <w:cantSplit/>
        </w:trPr>
        <w:tc>
          <w:tcPr>
            <w:tcW w:w="0" w:type="auto"/>
            <w:tcBorders>
              <w:top w:val="nil"/>
              <w:left w:val="single" w:sz="4" w:space="0" w:color="auto"/>
              <w:bottom w:val="nil"/>
              <w:right w:val="single" w:sz="2" w:space="0" w:color="auto"/>
            </w:tcBorders>
            <w:vAlign w:val="center"/>
          </w:tcPr>
          <w:p w14:paraId="599A2AE2" w14:textId="77777777" w:rsidR="009F7C12" w:rsidRPr="0021622F" w:rsidRDefault="009F7C12" w:rsidP="009F7C12">
            <w:pPr>
              <w:pStyle w:val="TabText"/>
            </w:pPr>
            <w:r>
              <w:t>Nieders.</w:t>
            </w:r>
            <w:r w:rsidRPr="0021622F">
              <w:t>/HH/HB</w:t>
            </w:r>
          </w:p>
        </w:tc>
        <w:tc>
          <w:tcPr>
            <w:tcW w:w="0" w:type="auto"/>
            <w:tcBorders>
              <w:top w:val="nil"/>
              <w:left w:val="single" w:sz="2" w:space="0" w:color="auto"/>
              <w:bottom w:val="nil"/>
              <w:right w:val="single" w:sz="2" w:space="0" w:color="auto"/>
            </w:tcBorders>
            <w:vAlign w:val="center"/>
          </w:tcPr>
          <w:p w14:paraId="0A6C008A" w14:textId="77777777" w:rsidR="009F7C12" w:rsidRPr="0021622F" w:rsidRDefault="009F7C12" w:rsidP="009F7C12">
            <w:pPr>
              <w:pStyle w:val="TabZahl"/>
            </w:pPr>
            <w:r w:rsidRPr="0021622F">
              <w:t>763</w:t>
            </w:r>
          </w:p>
        </w:tc>
        <w:tc>
          <w:tcPr>
            <w:tcW w:w="0" w:type="auto"/>
            <w:tcBorders>
              <w:top w:val="nil"/>
              <w:left w:val="single" w:sz="2" w:space="0" w:color="auto"/>
              <w:bottom w:val="nil"/>
              <w:right w:val="nil"/>
            </w:tcBorders>
            <w:vAlign w:val="center"/>
          </w:tcPr>
          <w:p w14:paraId="6C5D58D7" w14:textId="77777777" w:rsidR="009F7C12" w:rsidRPr="0021622F" w:rsidRDefault="009F7C12" w:rsidP="009F7C12">
            <w:pPr>
              <w:pStyle w:val="TabZahl"/>
            </w:pPr>
            <w:r>
              <w:t>2.027</w:t>
            </w:r>
          </w:p>
        </w:tc>
        <w:tc>
          <w:tcPr>
            <w:tcW w:w="0" w:type="auto"/>
            <w:tcBorders>
              <w:top w:val="nil"/>
              <w:left w:val="nil"/>
              <w:bottom w:val="nil"/>
              <w:right w:val="nil"/>
            </w:tcBorders>
            <w:vAlign w:val="center"/>
          </w:tcPr>
          <w:p w14:paraId="54261E79" w14:textId="77777777" w:rsidR="009F7C12" w:rsidRPr="0021622F" w:rsidRDefault="009F7C12" w:rsidP="009F7C12">
            <w:pPr>
              <w:pStyle w:val="TabZahl"/>
            </w:pPr>
            <w:r>
              <w:t>2.191</w:t>
            </w:r>
          </w:p>
        </w:tc>
        <w:tc>
          <w:tcPr>
            <w:tcW w:w="0" w:type="auto"/>
            <w:gridSpan w:val="2"/>
            <w:tcBorders>
              <w:top w:val="nil"/>
              <w:left w:val="nil"/>
              <w:bottom w:val="nil"/>
              <w:right w:val="single" w:sz="2" w:space="0" w:color="auto"/>
            </w:tcBorders>
          </w:tcPr>
          <w:p w14:paraId="556BF739" w14:textId="77777777" w:rsidR="009F7C12" w:rsidRPr="0085265B" w:rsidRDefault="009F7C12" w:rsidP="009F7C12">
            <w:pPr>
              <w:pStyle w:val="TabZahl"/>
            </w:pPr>
            <w:r w:rsidRPr="0085265B">
              <w:t>2.332</w:t>
            </w:r>
          </w:p>
        </w:tc>
        <w:tc>
          <w:tcPr>
            <w:tcW w:w="0" w:type="auto"/>
            <w:tcBorders>
              <w:top w:val="nil"/>
              <w:left w:val="single" w:sz="2" w:space="0" w:color="auto"/>
              <w:bottom w:val="nil"/>
              <w:right w:val="single" w:sz="2" w:space="0" w:color="auto"/>
            </w:tcBorders>
          </w:tcPr>
          <w:p w14:paraId="29F83BCC" w14:textId="77777777" w:rsidR="009F7C12" w:rsidRPr="00864A0D" w:rsidRDefault="009F7C12" w:rsidP="009F7C12">
            <w:pPr>
              <w:pStyle w:val="TabZahl"/>
              <w:rPr>
                <w:i/>
              </w:rPr>
            </w:pPr>
            <w:r w:rsidRPr="00864A0D">
              <w:rPr>
                <w:i/>
              </w:rPr>
              <w:t>+6,4</w:t>
            </w:r>
          </w:p>
        </w:tc>
        <w:tc>
          <w:tcPr>
            <w:tcW w:w="418" w:type="pct"/>
            <w:tcBorders>
              <w:top w:val="nil"/>
              <w:left w:val="nil"/>
              <w:bottom w:val="nil"/>
              <w:right w:val="single" w:sz="2" w:space="0" w:color="auto"/>
            </w:tcBorders>
            <w:shd w:val="clear" w:color="auto" w:fill="auto"/>
            <w:vAlign w:val="bottom"/>
          </w:tcPr>
          <w:p w14:paraId="331ABEC7" w14:textId="77777777" w:rsidR="009F7C12" w:rsidRPr="00B87105" w:rsidRDefault="009F7C12" w:rsidP="009F7C12">
            <w:pPr>
              <w:pStyle w:val="TabZahl"/>
              <w:rPr>
                <w:rFonts w:eastAsia="Arial Unicode MS"/>
              </w:rPr>
            </w:pPr>
            <w:r w:rsidRPr="00B87105">
              <w:t>35,8</w:t>
            </w:r>
          </w:p>
        </w:tc>
        <w:tc>
          <w:tcPr>
            <w:tcW w:w="500" w:type="pct"/>
            <w:tcBorders>
              <w:top w:val="nil"/>
              <w:left w:val="single" w:sz="2" w:space="0" w:color="auto"/>
              <w:bottom w:val="nil"/>
              <w:right w:val="nil"/>
            </w:tcBorders>
            <w:shd w:val="clear" w:color="auto" w:fill="auto"/>
            <w:vAlign w:val="bottom"/>
          </w:tcPr>
          <w:p w14:paraId="24159E94" w14:textId="77777777" w:rsidR="009F7C12" w:rsidRPr="00B87105" w:rsidRDefault="009F7C12" w:rsidP="009F7C12">
            <w:pPr>
              <w:pStyle w:val="TabZahl"/>
            </w:pPr>
            <w:r w:rsidRPr="00B87105">
              <w:t>111,0</w:t>
            </w:r>
          </w:p>
        </w:tc>
        <w:tc>
          <w:tcPr>
            <w:tcW w:w="0" w:type="auto"/>
            <w:tcBorders>
              <w:top w:val="nil"/>
              <w:left w:val="nil"/>
              <w:bottom w:val="nil"/>
              <w:right w:val="nil"/>
            </w:tcBorders>
            <w:shd w:val="clear" w:color="auto" w:fill="auto"/>
            <w:vAlign w:val="bottom"/>
          </w:tcPr>
          <w:p w14:paraId="6C7155C6" w14:textId="77777777" w:rsidR="009F7C12" w:rsidRPr="00B87105" w:rsidRDefault="009F7C12" w:rsidP="009F7C12">
            <w:pPr>
              <w:pStyle w:val="TabZahl"/>
            </w:pPr>
            <w:r w:rsidRPr="00B87105">
              <w:t>124,0</w:t>
            </w:r>
          </w:p>
        </w:tc>
        <w:tc>
          <w:tcPr>
            <w:tcW w:w="0" w:type="auto"/>
            <w:tcBorders>
              <w:top w:val="nil"/>
              <w:left w:val="nil"/>
              <w:bottom w:val="nil"/>
              <w:right w:val="nil"/>
            </w:tcBorders>
            <w:shd w:val="clear" w:color="auto" w:fill="auto"/>
            <w:vAlign w:val="bottom"/>
          </w:tcPr>
          <w:p w14:paraId="52F48E1B" w14:textId="77777777" w:rsidR="009F7C12" w:rsidRPr="00B87105" w:rsidRDefault="009F7C12" w:rsidP="009F7C12">
            <w:pPr>
              <w:pStyle w:val="TabZahl"/>
            </w:pPr>
            <w:r w:rsidRPr="00B87105">
              <w:t>138,2</w:t>
            </w:r>
          </w:p>
        </w:tc>
        <w:tc>
          <w:tcPr>
            <w:tcW w:w="0" w:type="auto"/>
            <w:tcBorders>
              <w:top w:val="nil"/>
              <w:left w:val="single" w:sz="2" w:space="0" w:color="auto"/>
              <w:bottom w:val="nil"/>
              <w:right w:val="single" w:sz="4" w:space="0" w:color="auto"/>
            </w:tcBorders>
          </w:tcPr>
          <w:p w14:paraId="0AFC8159" w14:textId="77777777" w:rsidR="009F7C12" w:rsidRPr="00864A0D" w:rsidRDefault="009F7C12" w:rsidP="009F7C12">
            <w:pPr>
              <w:pStyle w:val="TabZahl"/>
              <w:rPr>
                <w:i/>
              </w:rPr>
            </w:pPr>
            <w:r w:rsidRPr="00864A0D">
              <w:rPr>
                <w:i/>
              </w:rPr>
              <w:t>+11,4</w:t>
            </w:r>
          </w:p>
        </w:tc>
      </w:tr>
      <w:tr w:rsidR="009F7C12" w:rsidRPr="00CE7BDC" w14:paraId="61A0DA2D" w14:textId="77777777" w:rsidTr="009F7C12">
        <w:trPr>
          <w:cantSplit/>
        </w:trPr>
        <w:tc>
          <w:tcPr>
            <w:tcW w:w="0" w:type="auto"/>
            <w:tcBorders>
              <w:top w:val="nil"/>
              <w:left w:val="single" w:sz="4" w:space="0" w:color="auto"/>
              <w:bottom w:val="nil"/>
              <w:right w:val="single" w:sz="2" w:space="0" w:color="auto"/>
            </w:tcBorders>
            <w:vAlign w:val="center"/>
          </w:tcPr>
          <w:p w14:paraId="191C9FE7" w14:textId="77777777" w:rsidR="009F7C12" w:rsidRPr="0021622F" w:rsidRDefault="009F7C12" w:rsidP="009F7C12">
            <w:pPr>
              <w:pStyle w:val="TabText"/>
            </w:pPr>
            <w:r w:rsidRPr="0021622F">
              <w:t>Hessen</w:t>
            </w:r>
          </w:p>
        </w:tc>
        <w:tc>
          <w:tcPr>
            <w:tcW w:w="0" w:type="auto"/>
            <w:tcBorders>
              <w:top w:val="nil"/>
              <w:left w:val="single" w:sz="2" w:space="0" w:color="auto"/>
              <w:bottom w:val="nil"/>
              <w:right w:val="single" w:sz="2" w:space="0" w:color="auto"/>
            </w:tcBorders>
            <w:vAlign w:val="center"/>
          </w:tcPr>
          <w:p w14:paraId="7A2F2540" w14:textId="77777777" w:rsidR="009F7C12" w:rsidRPr="0021622F" w:rsidRDefault="009F7C12" w:rsidP="009F7C12">
            <w:pPr>
              <w:pStyle w:val="TabZahl"/>
            </w:pPr>
            <w:r w:rsidRPr="0021622F">
              <w:t>1.478</w:t>
            </w:r>
          </w:p>
        </w:tc>
        <w:tc>
          <w:tcPr>
            <w:tcW w:w="0" w:type="auto"/>
            <w:tcBorders>
              <w:top w:val="nil"/>
              <w:left w:val="single" w:sz="2" w:space="0" w:color="auto"/>
              <w:bottom w:val="nil"/>
              <w:right w:val="nil"/>
            </w:tcBorders>
            <w:vAlign w:val="center"/>
          </w:tcPr>
          <w:p w14:paraId="7DB4FB43" w14:textId="77777777" w:rsidR="009F7C12" w:rsidRPr="0021622F" w:rsidRDefault="009F7C12" w:rsidP="009F7C12">
            <w:pPr>
              <w:pStyle w:val="TabZahl"/>
            </w:pPr>
            <w:r>
              <w:t>2.245</w:t>
            </w:r>
          </w:p>
        </w:tc>
        <w:tc>
          <w:tcPr>
            <w:tcW w:w="0" w:type="auto"/>
            <w:tcBorders>
              <w:top w:val="nil"/>
              <w:left w:val="nil"/>
              <w:bottom w:val="nil"/>
              <w:right w:val="nil"/>
            </w:tcBorders>
            <w:vAlign w:val="center"/>
          </w:tcPr>
          <w:p w14:paraId="231832A7" w14:textId="77777777" w:rsidR="009F7C12" w:rsidRPr="0021622F" w:rsidRDefault="009F7C12" w:rsidP="009F7C12">
            <w:pPr>
              <w:pStyle w:val="TabZahl"/>
            </w:pPr>
            <w:r>
              <w:t>2.266</w:t>
            </w:r>
          </w:p>
        </w:tc>
        <w:tc>
          <w:tcPr>
            <w:tcW w:w="0" w:type="auto"/>
            <w:gridSpan w:val="2"/>
            <w:tcBorders>
              <w:top w:val="nil"/>
              <w:left w:val="nil"/>
              <w:bottom w:val="nil"/>
              <w:right w:val="single" w:sz="2" w:space="0" w:color="auto"/>
            </w:tcBorders>
          </w:tcPr>
          <w:p w14:paraId="725BE723" w14:textId="77777777" w:rsidR="009F7C12" w:rsidRPr="0085265B" w:rsidRDefault="009F7C12" w:rsidP="009F7C12">
            <w:pPr>
              <w:pStyle w:val="TabZahl"/>
            </w:pPr>
            <w:r w:rsidRPr="0085265B">
              <w:t>2.329</w:t>
            </w:r>
          </w:p>
        </w:tc>
        <w:tc>
          <w:tcPr>
            <w:tcW w:w="0" w:type="auto"/>
            <w:tcBorders>
              <w:top w:val="nil"/>
              <w:left w:val="single" w:sz="2" w:space="0" w:color="auto"/>
              <w:bottom w:val="nil"/>
              <w:right w:val="single" w:sz="2" w:space="0" w:color="auto"/>
            </w:tcBorders>
          </w:tcPr>
          <w:p w14:paraId="4ABF2BF1" w14:textId="77777777" w:rsidR="009F7C12" w:rsidRPr="00864A0D" w:rsidRDefault="009F7C12" w:rsidP="009F7C12">
            <w:pPr>
              <w:pStyle w:val="TabZahl"/>
              <w:rPr>
                <w:i/>
              </w:rPr>
            </w:pPr>
            <w:r w:rsidRPr="00864A0D">
              <w:rPr>
                <w:i/>
              </w:rPr>
              <w:t>+2,8</w:t>
            </w:r>
          </w:p>
        </w:tc>
        <w:tc>
          <w:tcPr>
            <w:tcW w:w="418" w:type="pct"/>
            <w:tcBorders>
              <w:top w:val="nil"/>
              <w:left w:val="nil"/>
              <w:bottom w:val="nil"/>
              <w:right w:val="single" w:sz="2" w:space="0" w:color="auto"/>
            </w:tcBorders>
            <w:shd w:val="clear" w:color="auto" w:fill="auto"/>
            <w:vAlign w:val="bottom"/>
          </w:tcPr>
          <w:p w14:paraId="23058AB4" w14:textId="77777777" w:rsidR="009F7C12" w:rsidRPr="00B87105" w:rsidRDefault="009F7C12" w:rsidP="009F7C12">
            <w:pPr>
              <w:pStyle w:val="TabZahl"/>
              <w:rPr>
                <w:rFonts w:eastAsia="Arial Unicode MS"/>
              </w:rPr>
            </w:pPr>
            <w:r w:rsidRPr="00B87105">
              <w:t>51,3</w:t>
            </w:r>
          </w:p>
        </w:tc>
        <w:tc>
          <w:tcPr>
            <w:tcW w:w="500" w:type="pct"/>
            <w:tcBorders>
              <w:top w:val="nil"/>
              <w:left w:val="single" w:sz="2" w:space="0" w:color="auto"/>
              <w:bottom w:val="nil"/>
              <w:right w:val="nil"/>
            </w:tcBorders>
            <w:shd w:val="clear" w:color="auto" w:fill="auto"/>
            <w:vAlign w:val="bottom"/>
          </w:tcPr>
          <w:p w14:paraId="26A6E02D" w14:textId="77777777" w:rsidR="009F7C12" w:rsidRPr="00B87105" w:rsidRDefault="009F7C12" w:rsidP="009F7C12">
            <w:pPr>
              <w:pStyle w:val="TabZahl"/>
            </w:pPr>
            <w:r w:rsidRPr="00B87105">
              <w:t>113,4</w:t>
            </w:r>
          </w:p>
        </w:tc>
        <w:tc>
          <w:tcPr>
            <w:tcW w:w="0" w:type="auto"/>
            <w:tcBorders>
              <w:top w:val="nil"/>
              <w:left w:val="nil"/>
              <w:bottom w:val="nil"/>
              <w:right w:val="nil"/>
            </w:tcBorders>
            <w:shd w:val="clear" w:color="auto" w:fill="auto"/>
            <w:vAlign w:val="bottom"/>
          </w:tcPr>
          <w:p w14:paraId="6AF2EE72" w14:textId="77777777" w:rsidR="009F7C12" w:rsidRPr="00B87105" w:rsidRDefault="009F7C12" w:rsidP="009F7C12">
            <w:pPr>
              <w:pStyle w:val="TabZahl"/>
            </w:pPr>
            <w:r w:rsidRPr="00B87105">
              <w:t>119,1</w:t>
            </w:r>
          </w:p>
        </w:tc>
        <w:tc>
          <w:tcPr>
            <w:tcW w:w="0" w:type="auto"/>
            <w:tcBorders>
              <w:top w:val="nil"/>
              <w:left w:val="nil"/>
              <w:bottom w:val="nil"/>
              <w:right w:val="nil"/>
            </w:tcBorders>
            <w:shd w:val="clear" w:color="auto" w:fill="auto"/>
            <w:vAlign w:val="bottom"/>
          </w:tcPr>
          <w:p w14:paraId="04B26BED" w14:textId="77777777" w:rsidR="009F7C12" w:rsidRPr="00B87105" w:rsidRDefault="009F7C12" w:rsidP="009F7C12">
            <w:pPr>
              <w:pStyle w:val="TabZahl"/>
            </w:pPr>
            <w:r w:rsidRPr="00B87105">
              <w:t>121,7</w:t>
            </w:r>
          </w:p>
        </w:tc>
        <w:tc>
          <w:tcPr>
            <w:tcW w:w="0" w:type="auto"/>
            <w:tcBorders>
              <w:top w:val="nil"/>
              <w:left w:val="single" w:sz="2" w:space="0" w:color="auto"/>
              <w:bottom w:val="nil"/>
              <w:right w:val="single" w:sz="4" w:space="0" w:color="auto"/>
            </w:tcBorders>
          </w:tcPr>
          <w:p w14:paraId="4BE314C6" w14:textId="77777777" w:rsidR="009F7C12" w:rsidRPr="00864A0D" w:rsidRDefault="009F7C12" w:rsidP="009F7C12">
            <w:pPr>
              <w:pStyle w:val="TabZahl"/>
              <w:rPr>
                <w:i/>
              </w:rPr>
            </w:pPr>
            <w:r w:rsidRPr="00864A0D">
              <w:rPr>
                <w:i/>
              </w:rPr>
              <w:t>+2,2</w:t>
            </w:r>
          </w:p>
        </w:tc>
      </w:tr>
      <w:tr w:rsidR="009F7C12" w:rsidRPr="0021622F" w14:paraId="7F2E62FF" w14:textId="77777777" w:rsidTr="009F7C12">
        <w:trPr>
          <w:cantSplit/>
        </w:trPr>
        <w:tc>
          <w:tcPr>
            <w:tcW w:w="0" w:type="auto"/>
            <w:tcBorders>
              <w:top w:val="nil"/>
              <w:left w:val="single" w:sz="4" w:space="0" w:color="auto"/>
              <w:bottom w:val="nil"/>
              <w:right w:val="single" w:sz="2" w:space="0" w:color="auto"/>
            </w:tcBorders>
            <w:vAlign w:val="center"/>
          </w:tcPr>
          <w:p w14:paraId="72DEDFEA" w14:textId="77777777" w:rsidR="009F7C12" w:rsidRPr="0021622F" w:rsidRDefault="009F7C12" w:rsidP="009F7C12">
            <w:pPr>
              <w:pStyle w:val="TabText"/>
            </w:pPr>
            <w:r>
              <w:t>Rheinland</w:t>
            </w:r>
            <w:r w:rsidRPr="0021622F">
              <w:t>-Pfalz</w:t>
            </w:r>
          </w:p>
        </w:tc>
        <w:tc>
          <w:tcPr>
            <w:tcW w:w="0" w:type="auto"/>
            <w:tcBorders>
              <w:top w:val="nil"/>
              <w:left w:val="single" w:sz="2" w:space="0" w:color="auto"/>
              <w:bottom w:val="nil"/>
              <w:right w:val="single" w:sz="2" w:space="0" w:color="auto"/>
            </w:tcBorders>
            <w:vAlign w:val="center"/>
          </w:tcPr>
          <w:p w14:paraId="6B40FF9A" w14:textId="77777777" w:rsidR="009F7C12" w:rsidRPr="0021622F" w:rsidRDefault="009F7C12" w:rsidP="009F7C12">
            <w:pPr>
              <w:pStyle w:val="TabZahl"/>
            </w:pPr>
            <w:r w:rsidRPr="0021622F">
              <w:t>423</w:t>
            </w:r>
          </w:p>
        </w:tc>
        <w:tc>
          <w:tcPr>
            <w:tcW w:w="0" w:type="auto"/>
            <w:tcBorders>
              <w:top w:val="nil"/>
              <w:left w:val="single" w:sz="2" w:space="0" w:color="auto"/>
              <w:bottom w:val="nil"/>
              <w:right w:val="nil"/>
            </w:tcBorders>
            <w:vAlign w:val="center"/>
          </w:tcPr>
          <w:p w14:paraId="379AB0DB" w14:textId="77777777" w:rsidR="009F7C12" w:rsidRPr="0021622F" w:rsidRDefault="009F7C12" w:rsidP="009F7C12">
            <w:pPr>
              <w:pStyle w:val="TabZahl"/>
            </w:pPr>
            <w:r>
              <w:t>1.574</w:t>
            </w:r>
          </w:p>
        </w:tc>
        <w:tc>
          <w:tcPr>
            <w:tcW w:w="0" w:type="auto"/>
            <w:tcBorders>
              <w:top w:val="nil"/>
              <w:left w:val="nil"/>
              <w:bottom w:val="nil"/>
              <w:right w:val="nil"/>
            </w:tcBorders>
            <w:vAlign w:val="center"/>
          </w:tcPr>
          <w:p w14:paraId="447F896A" w14:textId="77777777" w:rsidR="009F7C12" w:rsidRPr="0021622F" w:rsidRDefault="009F7C12" w:rsidP="009F7C12">
            <w:pPr>
              <w:pStyle w:val="TabZahl"/>
            </w:pPr>
            <w:r>
              <w:t>1.669</w:t>
            </w:r>
          </w:p>
        </w:tc>
        <w:tc>
          <w:tcPr>
            <w:tcW w:w="0" w:type="auto"/>
            <w:gridSpan w:val="2"/>
            <w:tcBorders>
              <w:top w:val="nil"/>
              <w:left w:val="nil"/>
              <w:bottom w:val="nil"/>
              <w:right w:val="single" w:sz="2" w:space="0" w:color="auto"/>
            </w:tcBorders>
          </w:tcPr>
          <w:p w14:paraId="6BC788C3" w14:textId="77777777" w:rsidR="009F7C12" w:rsidRPr="0085265B" w:rsidRDefault="009F7C12" w:rsidP="009F7C12">
            <w:pPr>
              <w:pStyle w:val="TabZahl"/>
            </w:pPr>
            <w:r w:rsidRPr="0085265B">
              <w:t>1.763</w:t>
            </w:r>
          </w:p>
        </w:tc>
        <w:tc>
          <w:tcPr>
            <w:tcW w:w="0" w:type="auto"/>
            <w:tcBorders>
              <w:top w:val="nil"/>
              <w:left w:val="single" w:sz="2" w:space="0" w:color="auto"/>
              <w:bottom w:val="nil"/>
              <w:right w:val="single" w:sz="2" w:space="0" w:color="auto"/>
            </w:tcBorders>
          </w:tcPr>
          <w:p w14:paraId="60D69833" w14:textId="77777777" w:rsidR="009F7C12" w:rsidRPr="00864A0D" w:rsidRDefault="009F7C12" w:rsidP="009F7C12">
            <w:pPr>
              <w:pStyle w:val="TabZahl"/>
              <w:rPr>
                <w:i/>
              </w:rPr>
            </w:pPr>
            <w:r w:rsidRPr="00864A0D">
              <w:rPr>
                <w:i/>
              </w:rPr>
              <w:t>+5,6</w:t>
            </w:r>
          </w:p>
        </w:tc>
        <w:tc>
          <w:tcPr>
            <w:tcW w:w="418" w:type="pct"/>
            <w:tcBorders>
              <w:top w:val="nil"/>
              <w:left w:val="nil"/>
              <w:bottom w:val="nil"/>
              <w:right w:val="single" w:sz="2" w:space="0" w:color="auto"/>
            </w:tcBorders>
            <w:shd w:val="clear" w:color="auto" w:fill="auto"/>
            <w:vAlign w:val="bottom"/>
          </w:tcPr>
          <w:p w14:paraId="2399C401" w14:textId="77777777" w:rsidR="009F7C12" w:rsidRPr="00B87105" w:rsidRDefault="009F7C12" w:rsidP="009F7C12">
            <w:pPr>
              <w:pStyle w:val="TabZahl"/>
              <w:rPr>
                <w:rFonts w:eastAsia="Arial Unicode MS"/>
              </w:rPr>
            </w:pPr>
            <w:r w:rsidRPr="00B87105">
              <w:t>12,7</w:t>
            </w:r>
          </w:p>
        </w:tc>
        <w:tc>
          <w:tcPr>
            <w:tcW w:w="500" w:type="pct"/>
            <w:tcBorders>
              <w:top w:val="nil"/>
              <w:left w:val="single" w:sz="2" w:space="0" w:color="auto"/>
              <w:bottom w:val="nil"/>
              <w:right w:val="nil"/>
            </w:tcBorders>
            <w:shd w:val="clear" w:color="auto" w:fill="auto"/>
            <w:vAlign w:val="bottom"/>
          </w:tcPr>
          <w:p w14:paraId="5D012E48" w14:textId="77777777" w:rsidR="009F7C12" w:rsidRPr="00B87105" w:rsidRDefault="009F7C12" w:rsidP="009F7C12">
            <w:pPr>
              <w:pStyle w:val="TabZahl"/>
            </w:pPr>
            <w:r w:rsidRPr="00B87105">
              <w:t>74,1</w:t>
            </w:r>
          </w:p>
        </w:tc>
        <w:tc>
          <w:tcPr>
            <w:tcW w:w="0" w:type="auto"/>
            <w:tcBorders>
              <w:top w:val="nil"/>
              <w:left w:val="nil"/>
              <w:bottom w:val="nil"/>
              <w:right w:val="nil"/>
            </w:tcBorders>
            <w:shd w:val="clear" w:color="auto" w:fill="auto"/>
            <w:vAlign w:val="bottom"/>
          </w:tcPr>
          <w:p w14:paraId="11596AC8" w14:textId="77777777" w:rsidR="009F7C12" w:rsidRPr="00B87105" w:rsidRDefault="009F7C12" w:rsidP="009F7C12">
            <w:pPr>
              <w:pStyle w:val="TabZahl"/>
            </w:pPr>
            <w:r w:rsidRPr="00B87105">
              <w:t>80,0</w:t>
            </w:r>
          </w:p>
        </w:tc>
        <w:tc>
          <w:tcPr>
            <w:tcW w:w="0" w:type="auto"/>
            <w:tcBorders>
              <w:top w:val="nil"/>
              <w:left w:val="nil"/>
              <w:bottom w:val="nil"/>
              <w:right w:val="nil"/>
            </w:tcBorders>
            <w:shd w:val="clear" w:color="auto" w:fill="auto"/>
            <w:vAlign w:val="bottom"/>
          </w:tcPr>
          <w:p w14:paraId="2E624057" w14:textId="77777777" w:rsidR="009F7C12" w:rsidRPr="00B87105" w:rsidRDefault="009F7C12" w:rsidP="009F7C12">
            <w:pPr>
              <w:pStyle w:val="TabZahl"/>
            </w:pPr>
            <w:r w:rsidRPr="00B87105">
              <w:t>82,0</w:t>
            </w:r>
          </w:p>
        </w:tc>
        <w:tc>
          <w:tcPr>
            <w:tcW w:w="0" w:type="auto"/>
            <w:tcBorders>
              <w:top w:val="nil"/>
              <w:left w:val="single" w:sz="2" w:space="0" w:color="auto"/>
              <w:bottom w:val="nil"/>
              <w:right w:val="single" w:sz="4" w:space="0" w:color="auto"/>
            </w:tcBorders>
          </w:tcPr>
          <w:p w14:paraId="0A4B209A" w14:textId="77777777" w:rsidR="009F7C12" w:rsidRPr="00864A0D" w:rsidRDefault="009F7C12" w:rsidP="009F7C12">
            <w:pPr>
              <w:pStyle w:val="TabZahl"/>
              <w:rPr>
                <w:i/>
              </w:rPr>
            </w:pPr>
            <w:r w:rsidRPr="00864A0D">
              <w:rPr>
                <w:i/>
              </w:rPr>
              <w:t>+2,5</w:t>
            </w:r>
          </w:p>
        </w:tc>
      </w:tr>
      <w:tr w:rsidR="009F7C12" w:rsidRPr="00552649" w14:paraId="0AE02FBA" w14:textId="77777777" w:rsidTr="009F7C12">
        <w:trPr>
          <w:cantSplit/>
        </w:trPr>
        <w:tc>
          <w:tcPr>
            <w:tcW w:w="0" w:type="auto"/>
            <w:tcBorders>
              <w:top w:val="nil"/>
              <w:left w:val="single" w:sz="4" w:space="0" w:color="auto"/>
              <w:bottom w:val="nil"/>
              <w:right w:val="single" w:sz="2" w:space="0" w:color="auto"/>
            </w:tcBorders>
            <w:shd w:val="clear" w:color="auto" w:fill="auto"/>
            <w:vAlign w:val="center"/>
          </w:tcPr>
          <w:p w14:paraId="3198D38A" w14:textId="77777777" w:rsidR="009F7C12" w:rsidRPr="00694B80" w:rsidRDefault="009F7C12" w:rsidP="009F7C12">
            <w:pPr>
              <w:pStyle w:val="TabText"/>
            </w:pPr>
            <w:r>
              <w:t>Mecklenb.</w:t>
            </w:r>
            <w:r w:rsidRPr="00694B80">
              <w:t>-Vorp.</w:t>
            </w:r>
          </w:p>
        </w:tc>
        <w:tc>
          <w:tcPr>
            <w:tcW w:w="0" w:type="auto"/>
            <w:tcBorders>
              <w:top w:val="nil"/>
              <w:left w:val="single" w:sz="2" w:space="0" w:color="auto"/>
              <w:bottom w:val="nil"/>
              <w:right w:val="single" w:sz="2" w:space="0" w:color="auto"/>
            </w:tcBorders>
            <w:shd w:val="clear" w:color="auto" w:fill="auto"/>
            <w:vAlign w:val="center"/>
          </w:tcPr>
          <w:p w14:paraId="4EF81532" w14:textId="77777777" w:rsidR="009F7C12" w:rsidRPr="00694B80" w:rsidRDefault="009F7C12" w:rsidP="009F7C12">
            <w:pPr>
              <w:pStyle w:val="TabZahl"/>
            </w:pPr>
            <w:r w:rsidRPr="00694B80">
              <w:t>477</w:t>
            </w:r>
          </w:p>
        </w:tc>
        <w:tc>
          <w:tcPr>
            <w:tcW w:w="0" w:type="auto"/>
            <w:tcBorders>
              <w:top w:val="nil"/>
              <w:left w:val="single" w:sz="2" w:space="0" w:color="auto"/>
              <w:bottom w:val="nil"/>
              <w:right w:val="nil"/>
            </w:tcBorders>
            <w:shd w:val="clear" w:color="auto" w:fill="auto"/>
            <w:vAlign w:val="center"/>
          </w:tcPr>
          <w:p w14:paraId="1E52049F" w14:textId="77777777" w:rsidR="009F7C12" w:rsidRPr="00694B80" w:rsidRDefault="009F7C12" w:rsidP="009F7C12">
            <w:pPr>
              <w:pStyle w:val="TabZahl"/>
            </w:pPr>
            <w:r>
              <w:t>939</w:t>
            </w:r>
          </w:p>
        </w:tc>
        <w:tc>
          <w:tcPr>
            <w:tcW w:w="0" w:type="auto"/>
            <w:tcBorders>
              <w:top w:val="nil"/>
              <w:left w:val="nil"/>
              <w:bottom w:val="nil"/>
              <w:right w:val="nil"/>
            </w:tcBorders>
            <w:shd w:val="clear" w:color="auto" w:fill="auto"/>
            <w:vAlign w:val="center"/>
          </w:tcPr>
          <w:p w14:paraId="4B87F8FD" w14:textId="77777777" w:rsidR="009F7C12" w:rsidRPr="00694B80" w:rsidRDefault="009F7C12" w:rsidP="009F7C12">
            <w:pPr>
              <w:pStyle w:val="TabZahl"/>
            </w:pPr>
            <w:r>
              <w:t>1.020</w:t>
            </w:r>
          </w:p>
        </w:tc>
        <w:tc>
          <w:tcPr>
            <w:tcW w:w="0" w:type="auto"/>
            <w:gridSpan w:val="2"/>
            <w:tcBorders>
              <w:top w:val="nil"/>
              <w:left w:val="nil"/>
              <w:bottom w:val="nil"/>
              <w:right w:val="single" w:sz="2" w:space="0" w:color="auto"/>
            </w:tcBorders>
            <w:shd w:val="clear" w:color="auto" w:fill="auto"/>
          </w:tcPr>
          <w:p w14:paraId="3A67E8B6" w14:textId="77777777" w:rsidR="009F7C12" w:rsidRPr="0085265B" w:rsidRDefault="009F7C12" w:rsidP="009F7C12">
            <w:pPr>
              <w:pStyle w:val="TabZahl"/>
            </w:pPr>
            <w:r w:rsidRPr="0085265B">
              <w:t>1.071</w:t>
            </w:r>
          </w:p>
        </w:tc>
        <w:tc>
          <w:tcPr>
            <w:tcW w:w="0" w:type="auto"/>
            <w:tcBorders>
              <w:top w:val="nil"/>
              <w:left w:val="single" w:sz="2" w:space="0" w:color="auto"/>
              <w:bottom w:val="nil"/>
              <w:right w:val="single" w:sz="2" w:space="0" w:color="auto"/>
            </w:tcBorders>
            <w:shd w:val="clear" w:color="auto" w:fill="auto"/>
          </w:tcPr>
          <w:p w14:paraId="3F57700D" w14:textId="77777777" w:rsidR="009F7C12" w:rsidRPr="00864A0D" w:rsidRDefault="009F7C12" w:rsidP="009F7C12">
            <w:pPr>
              <w:pStyle w:val="TabZahl"/>
              <w:rPr>
                <w:i/>
              </w:rPr>
            </w:pPr>
            <w:r w:rsidRPr="00864A0D">
              <w:rPr>
                <w:i/>
              </w:rPr>
              <w:t>+5,0</w:t>
            </w:r>
          </w:p>
        </w:tc>
        <w:tc>
          <w:tcPr>
            <w:tcW w:w="418" w:type="pct"/>
            <w:tcBorders>
              <w:top w:val="nil"/>
              <w:left w:val="nil"/>
              <w:bottom w:val="nil"/>
              <w:right w:val="single" w:sz="2" w:space="0" w:color="auto"/>
            </w:tcBorders>
            <w:shd w:val="clear" w:color="auto" w:fill="auto"/>
            <w:vAlign w:val="bottom"/>
          </w:tcPr>
          <w:p w14:paraId="187265B6" w14:textId="77777777" w:rsidR="009F7C12" w:rsidRPr="00B87105" w:rsidRDefault="009F7C12" w:rsidP="009F7C12">
            <w:pPr>
              <w:pStyle w:val="TabZahl"/>
              <w:rPr>
                <w:rFonts w:eastAsia="Arial Unicode MS"/>
              </w:rPr>
            </w:pPr>
            <w:r w:rsidRPr="00B87105">
              <w:t>90,1</w:t>
            </w:r>
          </w:p>
        </w:tc>
        <w:tc>
          <w:tcPr>
            <w:tcW w:w="500" w:type="pct"/>
            <w:tcBorders>
              <w:top w:val="nil"/>
              <w:left w:val="single" w:sz="2" w:space="0" w:color="auto"/>
              <w:bottom w:val="nil"/>
              <w:right w:val="nil"/>
            </w:tcBorders>
            <w:shd w:val="clear" w:color="auto" w:fill="auto"/>
            <w:vAlign w:val="bottom"/>
          </w:tcPr>
          <w:p w14:paraId="77B4B96D" w14:textId="77777777" w:rsidR="009F7C12" w:rsidRPr="00B87105" w:rsidRDefault="009F7C12" w:rsidP="009F7C12">
            <w:pPr>
              <w:pStyle w:val="TabZahl"/>
            </w:pPr>
            <w:r w:rsidRPr="00B87105">
              <w:t>158,0</w:t>
            </w:r>
          </w:p>
        </w:tc>
        <w:tc>
          <w:tcPr>
            <w:tcW w:w="0" w:type="auto"/>
            <w:tcBorders>
              <w:top w:val="nil"/>
              <w:left w:val="nil"/>
              <w:bottom w:val="nil"/>
              <w:right w:val="nil"/>
            </w:tcBorders>
            <w:shd w:val="clear" w:color="auto" w:fill="auto"/>
            <w:vAlign w:val="bottom"/>
          </w:tcPr>
          <w:p w14:paraId="6B3A8148" w14:textId="77777777" w:rsidR="009F7C12" w:rsidRPr="00B87105" w:rsidRDefault="009F7C12" w:rsidP="009F7C12">
            <w:pPr>
              <w:pStyle w:val="TabZahl"/>
            </w:pPr>
            <w:r w:rsidRPr="00B87105">
              <w:t>169,0</w:t>
            </w:r>
          </w:p>
        </w:tc>
        <w:tc>
          <w:tcPr>
            <w:tcW w:w="0" w:type="auto"/>
            <w:tcBorders>
              <w:top w:val="nil"/>
              <w:left w:val="nil"/>
              <w:bottom w:val="nil"/>
              <w:right w:val="nil"/>
            </w:tcBorders>
            <w:shd w:val="clear" w:color="auto" w:fill="auto"/>
            <w:vAlign w:val="bottom"/>
          </w:tcPr>
          <w:p w14:paraId="3E7E9C92" w14:textId="77777777" w:rsidR="009F7C12" w:rsidRPr="00B87105" w:rsidRDefault="009F7C12" w:rsidP="009F7C12">
            <w:pPr>
              <w:pStyle w:val="TabZahl"/>
            </w:pPr>
            <w:r w:rsidRPr="00B87105">
              <w:t>176,8</w:t>
            </w:r>
          </w:p>
        </w:tc>
        <w:tc>
          <w:tcPr>
            <w:tcW w:w="0" w:type="auto"/>
            <w:tcBorders>
              <w:top w:val="nil"/>
              <w:left w:val="single" w:sz="2" w:space="0" w:color="auto"/>
              <w:bottom w:val="nil"/>
              <w:right w:val="single" w:sz="4" w:space="0" w:color="auto"/>
            </w:tcBorders>
            <w:shd w:val="clear" w:color="auto" w:fill="auto"/>
          </w:tcPr>
          <w:p w14:paraId="1A4958CB" w14:textId="77777777" w:rsidR="009F7C12" w:rsidRPr="00864A0D" w:rsidRDefault="009F7C12" w:rsidP="009F7C12">
            <w:pPr>
              <w:pStyle w:val="TabZahl"/>
              <w:rPr>
                <w:i/>
              </w:rPr>
            </w:pPr>
            <w:r w:rsidRPr="00864A0D">
              <w:rPr>
                <w:i/>
              </w:rPr>
              <w:t>+4,6</w:t>
            </w:r>
          </w:p>
        </w:tc>
      </w:tr>
      <w:tr w:rsidR="009F7C12" w:rsidRPr="00CE7BDC" w14:paraId="644C4F93" w14:textId="77777777" w:rsidTr="009F7C12">
        <w:trPr>
          <w:cantSplit/>
        </w:trPr>
        <w:tc>
          <w:tcPr>
            <w:tcW w:w="0" w:type="auto"/>
            <w:tcBorders>
              <w:top w:val="nil"/>
              <w:left w:val="single" w:sz="4" w:space="0" w:color="auto"/>
              <w:bottom w:val="nil"/>
              <w:right w:val="single" w:sz="2" w:space="0" w:color="auto"/>
            </w:tcBorders>
            <w:vAlign w:val="center"/>
          </w:tcPr>
          <w:p w14:paraId="5593AD17" w14:textId="77777777" w:rsidR="009F7C12" w:rsidRPr="0021622F" w:rsidRDefault="009F7C12" w:rsidP="009F7C12">
            <w:pPr>
              <w:pStyle w:val="TabText"/>
            </w:pPr>
            <w:r>
              <w:t>Brandenburg/BE</w:t>
            </w:r>
          </w:p>
        </w:tc>
        <w:tc>
          <w:tcPr>
            <w:tcW w:w="0" w:type="auto"/>
            <w:tcBorders>
              <w:top w:val="nil"/>
              <w:left w:val="single" w:sz="2" w:space="0" w:color="auto"/>
              <w:bottom w:val="nil"/>
              <w:right w:val="single" w:sz="2" w:space="0" w:color="auto"/>
            </w:tcBorders>
            <w:vAlign w:val="center"/>
          </w:tcPr>
          <w:p w14:paraId="1D641FE1" w14:textId="77777777" w:rsidR="009F7C12" w:rsidRPr="0021622F" w:rsidRDefault="009F7C12" w:rsidP="009F7C12">
            <w:pPr>
              <w:pStyle w:val="TabZahl"/>
            </w:pPr>
            <w:r w:rsidRPr="0021622F">
              <w:t>403</w:t>
            </w:r>
          </w:p>
        </w:tc>
        <w:tc>
          <w:tcPr>
            <w:tcW w:w="0" w:type="auto"/>
            <w:tcBorders>
              <w:top w:val="nil"/>
              <w:left w:val="single" w:sz="2" w:space="0" w:color="auto"/>
              <w:bottom w:val="nil"/>
              <w:right w:val="nil"/>
            </w:tcBorders>
            <w:vAlign w:val="center"/>
          </w:tcPr>
          <w:p w14:paraId="2527AA05" w14:textId="77777777" w:rsidR="009F7C12" w:rsidRPr="0021622F" w:rsidRDefault="009F7C12" w:rsidP="009F7C12">
            <w:pPr>
              <w:pStyle w:val="TabZahl"/>
            </w:pPr>
            <w:r>
              <w:t>937</w:t>
            </w:r>
          </w:p>
        </w:tc>
        <w:tc>
          <w:tcPr>
            <w:tcW w:w="0" w:type="auto"/>
            <w:tcBorders>
              <w:top w:val="nil"/>
              <w:left w:val="nil"/>
              <w:bottom w:val="nil"/>
              <w:right w:val="nil"/>
            </w:tcBorders>
            <w:vAlign w:val="center"/>
          </w:tcPr>
          <w:p w14:paraId="7DB24CE4" w14:textId="77777777" w:rsidR="009F7C12" w:rsidRPr="0021622F" w:rsidRDefault="009F7C12" w:rsidP="009F7C12">
            <w:pPr>
              <w:pStyle w:val="TabZahl"/>
            </w:pPr>
            <w:r>
              <w:t>1.016</w:t>
            </w:r>
          </w:p>
        </w:tc>
        <w:tc>
          <w:tcPr>
            <w:tcW w:w="0" w:type="auto"/>
            <w:gridSpan w:val="2"/>
            <w:tcBorders>
              <w:top w:val="nil"/>
              <w:left w:val="nil"/>
              <w:bottom w:val="nil"/>
              <w:right w:val="single" w:sz="2" w:space="0" w:color="auto"/>
            </w:tcBorders>
          </w:tcPr>
          <w:p w14:paraId="3C3CC72E" w14:textId="77777777" w:rsidR="009F7C12" w:rsidRPr="0085265B" w:rsidRDefault="009F7C12" w:rsidP="009F7C12">
            <w:pPr>
              <w:pStyle w:val="TabZahl"/>
            </w:pPr>
            <w:r w:rsidRPr="0085265B">
              <w:t>1.024</w:t>
            </w:r>
          </w:p>
        </w:tc>
        <w:tc>
          <w:tcPr>
            <w:tcW w:w="0" w:type="auto"/>
            <w:tcBorders>
              <w:top w:val="nil"/>
              <w:left w:val="single" w:sz="2" w:space="0" w:color="auto"/>
              <w:bottom w:val="nil"/>
              <w:right w:val="single" w:sz="2" w:space="0" w:color="auto"/>
            </w:tcBorders>
          </w:tcPr>
          <w:p w14:paraId="02B20F66" w14:textId="77777777" w:rsidR="009F7C12" w:rsidRPr="00864A0D" w:rsidRDefault="009F7C12" w:rsidP="009F7C12">
            <w:pPr>
              <w:pStyle w:val="TabZahl"/>
              <w:rPr>
                <w:i/>
              </w:rPr>
            </w:pPr>
            <w:r w:rsidRPr="00864A0D">
              <w:rPr>
                <w:i/>
              </w:rPr>
              <w:t>+0,8</w:t>
            </w:r>
          </w:p>
        </w:tc>
        <w:tc>
          <w:tcPr>
            <w:tcW w:w="418" w:type="pct"/>
            <w:tcBorders>
              <w:top w:val="nil"/>
              <w:left w:val="nil"/>
              <w:bottom w:val="nil"/>
              <w:right w:val="single" w:sz="2" w:space="0" w:color="auto"/>
            </w:tcBorders>
            <w:shd w:val="clear" w:color="auto" w:fill="auto"/>
            <w:vAlign w:val="bottom"/>
          </w:tcPr>
          <w:p w14:paraId="04056DD0" w14:textId="77777777" w:rsidR="009F7C12" w:rsidRPr="00B87105" w:rsidRDefault="009F7C12" w:rsidP="009F7C12">
            <w:pPr>
              <w:pStyle w:val="TabZahl"/>
              <w:rPr>
                <w:rFonts w:eastAsia="Arial Unicode MS"/>
              </w:rPr>
            </w:pPr>
            <w:r w:rsidRPr="00B87105">
              <w:t>87,3</w:t>
            </w:r>
          </w:p>
        </w:tc>
        <w:tc>
          <w:tcPr>
            <w:tcW w:w="500" w:type="pct"/>
            <w:tcBorders>
              <w:top w:val="nil"/>
              <w:left w:val="single" w:sz="2" w:space="0" w:color="auto"/>
              <w:bottom w:val="nil"/>
              <w:right w:val="nil"/>
            </w:tcBorders>
            <w:shd w:val="clear" w:color="auto" w:fill="auto"/>
            <w:vAlign w:val="bottom"/>
          </w:tcPr>
          <w:p w14:paraId="5F52690E" w14:textId="77777777" w:rsidR="009F7C12" w:rsidRPr="00B87105" w:rsidRDefault="009F7C12" w:rsidP="009F7C12">
            <w:pPr>
              <w:pStyle w:val="TabZahl"/>
            </w:pPr>
            <w:r w:rsidRPr="00B87105">
              <w:t>163,1</w:t>
            </w:r>
          </w:p>
        </w:tc>
        <w:tc>
          <w:tcPr>
            <w:tcW w:w="0" w:type="auto"/>
            <w:tcBorders>
              <w:top w:val="nil"/>
              <w:left w:val="nil"/>
              <w:bottom w:val="nil"/>
              <w:right w:val="nil"/>
            </w:tcBorders>
            <w:shd w:val="clear" w:color="auto" w:fill="auto"/>
            <w:vAlign w:val="bottom"/>
          </w:tcPr>
          <w:p w14:paraId="77951A29" w14:textId="77777777" w:rsidR="009F7C12" w:rsidRPr="00B87105" w:rsidRDefault="009F7C12" w:rsidP="009F7C12">
            <w:pPr>
              <w:pStyle w:val="TabZahl"/>
            </w:pPr>
            <w:r w:rsidRPr="00B87105">
              <w:t>174,7</w:t>
            </w:r>
          </w:p>
        </w:tc>
        <w:tc>
          <w:tcPr>
            <w:tcW w:w="0" w:type="auto"/>
            <w:tcBorders>
              <w:top w:val="nil"/>
              <w:left w:val="nil"/>
              <w:bottom w:val="nil"/>
              <w:right w:val="nil"/>
            </w:tcBorders>
            <w:shd w:val="clear" w:color="auto" w:fill="auto"/>
            <w:vAlign w:val="bottom"/>
          </w:tcPr>
          <w:p w14:paraId="2E1990E1" w14:textId="77777777" w:rsidR="009F7C12" w:rsidRPr="00B87105" w:rsidRDefault="009F7C12" w:rsidP="009F7C12">
            <w:pPr>
              <w:pStyle w:val="TabZahl"/>
            </w:pPr>
            <w:r w:rsidRPr="00B87105">
              <w:t>189,1</w:t>
            </w:r>
          </w:p>
        </w:tc>
        <w:tc>
          <w:tcPr>
            <w:tcW w:w="0" w:type="auto"/>
            <w:tcBorders>
              <w:top w:val="nil"/>
              <w:left w:val="single" w:sz="2" w:space="0" w:color="auto"/>
              <w:bottom w:val="nil"/>
              <w:right w:val="single" w:sz="4" w:space="0" w:color="auto"/>
            </w:tcBorders>
          </w:tcPr>
          <w:p w14:paraId="25D7D67D" w14:textId="77777777" w:rsidR="009F7C12" w:rsidRPr="00864A0D" w:rsidRDefault="009F7C12" w:rsidP="009F7C12">
            <w:pPr>
              <w:pStyle w:val="TabZahl"/>
              <w:rPr>
                <w:i/>
              </w:rPr>
            </w:pPr>
            <w:r w:rsidRPr="00864A0D">
              <w:rPr>
                <w:i/>
              </w:rPr>
              <w:t>+8,2</w:t>
            </w:r>
          </w:p>
        </w:tc>
      </w:tr>
      <w:tr w:rsidR="009F7C12" w:rsidRPr="0021622F" w14:paraId="5EF67081" w14:textId="77777777" w:rsidTr="009F7C12">
        <w:trPr>
          <w:cantSplit/>
        </w:trPr>
        <w:tc>
          <w:tcPr>
            <w:tcW w:w="0" w:type="auto"/>
            <w:tcBorders>
              <w:top w:val="nil"/>
              <w:left w:val="single" w:sz="4" w:space="0" w:color="auto"/>
              <w:bottom w:val="nil"/>
              <w:right w:val="single" w:sz="2" w:space="0" w:color="auto"/>
            </w:tcBorders>
            <w:vAlign w:val="center"/>
          </w:tcPr>
          <w:p w14:paraId="5E95B642" w14:textId="77777777" w:rsidR="009F7C12" w:rsidRPr="0021622F" w:rsidRDefault="009F7C12" w:rsidP="009F7C12">
            <w:pPr>
              <w:pStyle w:val="TabText"/>
            </w:pPr>
            <w:r w:rsidRPr="0021622F">
              <w:t>Sachsen</w:t>
            </w:r>
          </w:p>
        </w:tc>
        <w:tc>
          <w:tcPr>
            <w:tcW w:w="0" w:type="auto"/>
            <w:tcBorders>
              <w:top w:val="nil"/>
              <w:left w:val="single" w:sz="2" w:space="0" w:color="auto"/>
              <w:bottom w:val="nil"/>
              <w:right w:val="single" w:sz="2" w:space="0" w:color="auto"/>
            </w:tcBorders>
            <w:vAlign w:val="center"/>
          </w:tcPr>
          <w:p w14:paraId="307DE57C" w14:textId="77777777" w:rsidR="009F7C12" w:rsidRPr="0021622F" w:rsidRDefault="009F7C12" w:rsidP="009F7C12">
            <w:pPr>
              <w:pStyle w:val="TabZahl"/>
            </w:pPr>
            <w:r w:rsidRPr="0021622F">
              <w:t>206</w:t>
            </w:r>
          </w:p>
        </w:tc>
        <w:tc>
          <w:tcPr>
            <w:tcW w:w="0" w:type="auto"/>
            <w:tcBorders>
              <w:top w:val="nil"/>
              <w:left w:val="single" w:sz="2" w:space="0" w:color="auto"/>
              <w:bottom w:val="nil"/>
              <w:right w:val="nil"/>
            </w:tcBorders>
            <w:vAlign w:val="center"/>
          </w:tcPr>
          <w:p w14:paraId="68D981EA" w14:textId="77777777" w:rsidR="009F7C12" w:rsidRDefault="009F7C12" w:rsidP="009F7C12">
            <w:pPr>
              <w:pStyle w:val="TabZahl"/>
            </w:pPr>
            <w:r>
              <w:t>750</w:t>
            </w:r>
          </w:p>
        </w:tc>
        <w:tc>
          <w:tcPr>
            <w:tcW w:w="0" w:type="auto"/>
            <w:tcBorders>
              <w:top w:val="nil"/>
              <w:left w:val="nil"/>
              <w:bottom w:val="nil"/>
              <w:right w:val="nil"/>
            </w:tcBorders>
            <w:vAlign w:val="center"/>
          </w:tcPr>
          <w:p w14:paraId="7B59CCDD" w14:textId="77777777" w:rsidR="009F7C12" w:rsidRDefault="009F7C12" w:rsidP="009F7C12">
            <w:pPr>
              <w:pStyle w:val="TabZahl"/>
            </w:pPr>
            <w:r>
              <w:t>804</w:t>
            </w:r>
          </w:p>
        </w:tc>
        <w:tc>
          <w:tcPr>
            <w:tcW w:w="0" w:type="auto"/>
            <w:gridSpan w:val="2"/>
            <w:tcBorders>
              <w:top w:val="nil"/>
              <w:left w:val="nil"/>
              <w:bottom w:val="nil"/>
              <w:right w:val="single" w:sz="2" w:space="0" w:color="auto"/>
            </w:tcBorders>
          </w:tcPr>
          <w:p w14:paraId="3F1538D7" w14:textId="77777777" w:rsidR="009F7C12" w:rsidRPr="0085265B" w:rsidRDefault="009F7C12" w:rsidP="009F7C12">
            <w:pPr>
              <w:pStyle w:val="TabZahl"/>
            </w:pPr>
            <w:r w:rsidRPr="0085265B">
              <w:t>856</w:t>
            </w:r>
          </w:p>
        </w:tc>
        <w:tc>
          <w:tcPr>
            <w:tcW w:w="0" w:type="auto"/>
            <w:tcBorders>
              <w:top w:val="nil"/>
              <w:left w:val="single" w:sz="2" w:space="0" w:color="auto"/>
              <w:bottom w:val="nil"/>
              <w:right w:val="single" w:sz="2" w:space="0" w:color="auto"/>
            </w:tcBorders>
          </w:tcPr>
          <w:p w14:paraId="2C326201" w14:textId="77777777" w:rsidR="009F7C12" w:rsidRPr="00864A0D" w:rsidRDefault="009F7C12" w:rsidP="009F7C12">
            <w:pPr>
              <w:pStyle w:val="TabZahl"/>
              <w:rPr>
                <w:i/>
              </w:rPr>
            </w:pPr>
            <w:r w:rsidRPr="00864A0D">
              <w:rPr>
                <w:i/>
              </w:rPr>
              <w:t>+6,5</w:t>
            </w:r>
          </w:p>
        </w:tc>
        <w:tc>
          <w:tcPr>
            <w:tcW w:w="418" w:type="pct"/>
            <w:tcBorders>
              <w:top w:val="nil"/>
              <w:left w:val="nil"/>
              <w:bottom w:val="nil"/>
              <w:right w:val="single" w:sz="2" w:space="0" w:color="auto"/>
            </w:tcBorders>
            <w:shd w:val="clear" w:color="auto" w:fill="auto"/>
            <w:vAlign w:val="bottom"/>
          </w:tcPr>
          <w:p w14:paraId="23E6884C" w14:textId="77777777" w:rsidR="009F7C12" w:rsidRPr="00B87105" w:rsidRDefault="009F7C12" w:rsidP="009F7C12">
            <w:pPr>
              <w:pStyle w:val="TabZahl"/>
              <w:rPr>
                <w:rFonts w:eastAsia="Arial Unicode MS"/>
              </w:rPr>
            </w:pPr>
            <w:r w:rsidRPr="00B87105">
              <w:t>14,3</w:t>
            </w:r>
          </w:p>
        </w:tc>
        <w:tc>
          <w:tcPr>
            <w:tcW w:w="500" w:type="pct"/>
            <w:tcBorders>
              <w:top w:val="nil"/>
              <w:left w:val="single" w:sz="2" w:space="0" w:color="auto"/>
              <w:bottom w:val="nil"/>
              <w:right w:val="nil"/>
            </w:tcBorders>
            <w:shd w:val="clear" w:color="auto" w:fill="auto"/>
            <w:vAlign w:val="bottom"/>
          </w:tcPr>
          <w:p w14:paraId="5E078D78" w14:textId="77777777" w:rsidR="009F7C12" w:rsidRPr="00B87105" w:rsidRDefault="009F7C12" w:rsidP="009F7C12">
            <w:pPr>
              <w:pStyle w:val="TabZahl"/>
            </w:pPr>
            <w:r w:rsidRPr="00B87105">
              <w:t>61,9</w:t>
            </w:r>
          </w:p>
        </w:tc>
        <w:tc>
          <w:tcPr>
            <w:tcW w:w="0" w:type="auto"/>
            <w:tcBorders>
              <w:top w:val="nil"/>
              <w:left w:val="nil"/>
              <w:bottom w:val="nil"/>
              <w:right w:val="nil"/>
            </w:tcBorders>
            <w:shd w:val="clear" w:color="auto" w:fill="auto"/>
            <w:vAlign w:val="bottom"/>
          </w:tcPr>
          <w:p w14:paraId="62CB27D5" w14:textId="77777777" w:rsidR="009F7C12" w:rsidRPr="00B87105" w:rsidRDefault="009F7C12" w:rsidP="009F7C12">
            <w:pPr>
              <w:pStyle w:val="TabZahl"/>
            </w:pPr>
            <w:r w:rsidRPr="00B87105">
              <w:t>67,3</w:t>
            </w:r>
          </w:p>
        </w:tc>
        <w:tc>
          <w:tcPr>
            <w:tcW w:w="0" w:type="auto"/>
            <w:tcBorders>
              <w:top w:val="nil"/>
              <w:left w:val="nil"/>
              <w:bottom w:val="nil"/>
              <w:right w:val="nil"/>
            </w:tcBorders>
            <w:shd w:val="clear" w:color="auto" w:fill="auto"/>
            <w:vAlign w:val="bottom"/>
          </w:tcPr>
          <w:p w14:paraId="26C3FE28" w14:textId="77777777" w:rsidR="009F7C12" w:rsidRPr="00B87105" w:rsidRDefault="009F7C12" w:rsidP="009F7C12">
            <w:pPr>
              <w:pStyle w:val="TabZahl"/>
            </w:pPr>
            <w:r w:rsidRPr="00B87105">
              <w:t>72,5</w:t>
            </w:r>
          </w:p>
        </w:tc>
        <w:tc>
          <w:tcPr>
            <w:tcW w:w="0" w:type="auto"/>
            <w:tcBorders>
              <w:top w:val="nil"/>
              <w:left w:val="single" w:sz="2" w:space="0" w:color="auto"/>
              <w:bottom w:val="nil"/>
              <w:right w:val="single" w:sz="4" w:space="0" w:color="auto"/>
            </w:tcBorders>
          </w:tcPr>
          <w:p w14:paraId="47FA0DF6" w14:textId="77777777" w:rsidR="009F7C12" w:rsidRPr="00864A0D" w:rsidRDefault="009F7C12" w:rsidP="009F7C12">
            <w:pPr>
              <w:pStyle w:val="TabZahl"/>
              <w:rPr>
                <w:bCs/>
                <w:i/>
                <w:iCs/>
                <w:color w:val="000000"/>
                <w:szCs w:val="18"/>
              </w:rPr>
            </w:pPr>
            <w:r w:rsidRPr="00864A0D">
              <w:rPr>
                <w:i/>
              </w:rPr>
              <w:t>+7,7</w:t>
            </w:r>
          </w:p>
        </w:tc>
      </w:tr>
      <w:tr w:rsidR="009F7C12" w:rsidRPr="0021622F" w14:paraId="7B5E063B" w14:textId="77777777" w:rsidTr="009F7C12">
        <w:trPr>
          <w:cantSplit/>
        </w:trPr>
        <w:tc>
          <w:tcPr>
            <w:tcW w:w="0" w:type="auto"/>
            <w:tcBorders>
              <w:top w:val="nil"/>
              <w:left w:val="single" w:sz="4" w:space="0" w:color="auto"/>
              <w:bottom w:val="nil"/>
              <w:right w:val="single" w:sz="2" w:space="0" w:color="auto"/>
            </w:tcBorders>
            <w:vAlign w:val="center"/>
          </w:tcPr>
          <w:p w14:paraId="2F46F269" w14:textId="77777777" w:rsidR="009F7C12" w:rsidRPr="0021622F" w:rsidRDefault="009F7C12" w:rsidP="009F7C12">
            <w:pPr>
              <w:pStyle w:val="TabText"/>
            </w:pPr>
            <w:r w:rsidRPr="0021622F">
              <w:t>S</w:t>
            </w:r>
            <w:r>
              <w:t>chleswig-Holst.</w:t>
            </w:r>
          </w:p>
        </w:tc>
        <w:tc>
          <w:tcPr>
            <w:tcW w:w="0" w:type="auto"/>
            <w:tcBorders>
              <w:top w:val="nil"/>
              <w:left w:val="single" w:sz="2" w:space="0" w:color="auto"/>
              <w:bottom w:val="nil"/>
              <w:right w:val="single" w:sz="2" w:space="0" w:color="auto"/>
            </w:tcBorders>
            <w:vAlign w:val="center"/>
          </w:tcPr>
          <w:p w14:paraId="4FCE6F0D" w14:textId="77777777" w:rsidR="009F7C12" w:rsidRPr="0021622F" w:rsidRDefault="009F7C12" w:rsidP="009F7C12">
            <w:pPr>
              <w:pStyle w:val="TabZahl"/>
            </w:pPr>
            <w:r w:rsidRPr="0021622F">
              <w:t>319</w:t>
            </w:r>
          </w:p>
        </w:tc>
        <w:tc>
          <w:tcPr>
            <w:tcW w:w="0" w:type="auto"/>
            <w:tcBorders>
              <w:top w:val="nil"/>
              <w:left w:val="single" w:sz="2" w:space="0" w:color="auto"/>
              <w:bottom w:val="nil"/>
              <w:right w:val="nil"/>
            </w:tcBorders>
            <w:vAlign w:val="center"/>
          </w:tcPr>
          <w:p w14:paraId="3D871572" w14:textId="77777777" w:rsidR="009F7C12" w:rsidRDefault="009F7C12" w:rsidP="009F7C12">
            <w:pPr>
              <w:pStyle w:val="TabZahl"/>
            </w:pPr>
            <w:r>
              <w:t>715</w:t>
            </w:r>
          </w:p>
        </w:tc>
        <w:tc>
          <w:tcPr>
            <w:tcW w:w="0" w:type="auto"/>
            <w:tcBorders>
              <w:top w:val="nil"/>
              <w:left w:val="nil"/>
              <w:bottom w:val="nil"/>
              <w:right w:val="nil"/>
            </w:tcBorders>
            <w:vAlign w:val="center"/>
          </w:tcPr>
          <w:p w14:paraId="024E9A73" w14:textId="77777777" w:rsidR="009F7C12" w:rsidRDefault="009F7C12" w:rsidP="009F7C12">
            <w:pPr>
              <w:pStyle w:val="TabZahl"/>
            </w:pPr>
            <w:r>
              <w:t>744</w:t>
            </w:r>
          </w:p>
        </w:tc>
        <w:tc>
          <w:tcPr>
            <w:tcW w:w="0" w:type="auto"/>
            <w:gridSpan w:val="2"/>
            <w:tcBorders>
              <w:top w:val="nil"/>
              <w:left w:val="nil"/>
              <w:bottom w:val="nil"/>
              <w:right w:val="single" w:sz="2" w:space="0" w:color="auto"/>
            </w:tcBorders>
          </w:tcPr>
          <w:p w14:paraId="1C87CDB3" w14:textId="77777777" w:rsidR="009F7C12" w:rsidRPr="0085265B" w:rsidRDefault="009F7C12" w:rsidP="009F7C12">
            <w:pPr>
              <w:pStyle w:val="TabZahl"/>
            </w:pPr>
            <w:r w:rsidRPr="0085265B">
              <w:t>800</w:t>
            </w:r>
          </w:p>
        </w:tc>
        <w:tc>
          <w:tcPr>
            <w:tcW w:w="0" w:type="auto"/>
            <w:tcBorders>
              <w:top w:val="nil"/>
              <w:left w:val="single" w:sz="2" w:space="0" w:color="auto"/>
              <w:bottom w:val="nil"/>
              <w:right w:val="single" w:sz="2" w:space="0" w:color="auto"/>
            </w:tcBorders>
          </w:tcPr>
          <w:p w14:paraId="20EB0E0B" w14:textId="77777777" w:rsidR="009F7C12" w:rsidRPr="00864A0D" w:rsidRDefault="009F7C12" w:rsidP="009F7C12">
            <w:pPr>
              <w:pStyle w:val="TabZahl"/>
              <w:rPr>
                <w:i/>
              </w:rPr>
            </w:pPr>
            <w:r w:rsidRPr="00864A0D">
              <w:rPr>
                <w:i/>
              </w:rPr>
              <w:t>+7,5</w:t>
            </w:r>
          </w:p>
        </w:tc>
        <w:tc>
          <w:tcPr>
            <w:tcW w:w="418" w:type="pct"/>
            <w:tcBorders>
              <w:top w:val="nil"/>
              <w:left w:val="nil"/>
              <w:bottom w:val="nil"/>
              <w:right w:val="single" w:sz="2" w:space="0" w:color="auto"/>
            </w:tcBorders>
            <w:shd w:val="clear" w:color="auto" w:fill="auto"/>
            <w:vAlign w:val="bottom"/>
          </w:tcPr>
          <w:p w14:paraId="74868772" w14:textId="77777777" w:rsidR="009F7C12" w:rsidRPr="00B87105" w:rsidRDefault="009F7C12" w:rsidP="009F7C12">
            <w:pPr>
              <w:pStyle w:val="TabZahl"/>
              <w:rPr>
                <w:rFonts w:eastAsia="Arial Unicode MS"/>
              </w:rPr>
            </w:pPr>
            <w:r w:rsidRPr="00B87105">
              <w:t>18,4</w:t>
            </w:r>
          </w:p>
        </w:tc>
        <w:tc>
          <w:tcPr>
            <w:tcW w:w="500" w:type="pct"/>
            <w:tcBorders>
              <w:top w:val="nil"/>
              <w:left w:val="single" w:sz="2" w:space="0" w:color="auto"/>
              <w:bottom w:val="nil"/>
              <w:right w:val="nil"/>
            </w:tcBorders>
            <w:shd w:val="clear" w:color="auto" w:fill="auto"/>
            <w:vAlign w:val="bottom"/>
          </w:tcPr>
          <w:p w14:paraId="68071D3E" w14:textId="77777777" w:rsidR="009F7C12" w:rsidRPr="00B87105" w:rsidRDefault="009F7C12" w:rsidP="009F7C12">
            <w:pPr>
              <w:pStyle w:val="TabZahl"/>
            </w:pPr>
            <w:r w:rsidRPr="00B87105">
              <w:t>61,4</w:t>
            </w:r>
          </w:p>
        </w:tc>
        <w:tc>
          <w:tcPr>
            <w:tcW w:w="0" w:type="auto"/>
            <w:tcBorders>
              <w:top w:val="nil"/>
              <w:left w:val="nil"/>
              <w:bottom w:val="nil"/>
              <w:right w:val="nil"/>
            </w:tcBorders>
            <w:shd w:val="clear" w:color="auto" w:fill="auto"/>
            <w:vAlign w:val="bottom"/>
          </w:tcPr>
          <w:p w14:paraId="73F9C509" w14:textId="77777777" w:rsidR="009F7C12" w:rsidRPr="00B87105" w:rsidRDefault="009F7C12" w:rsidP="009F7C12">
            <w:pPr>
              <w:pStyle w:val="TabZahl"/>
            </w:pPr>
            <w:r w:rsidRPr="00B87105">
              <w:t>64,7</w:t>
            </w:r>
          </w:p>
        </w:tc>
        <w:tc>
          <w:tcPr>
            <w:tcW w:w="0" w:type="auto"/>
            <w:tcBorders>
              <w:top w:val="nil"/>
              <w:left w:val="nil"/>
              <w:bottom w:val="nil"/>
              <w:right w:val="nil"/>
            </w:tcBorders>
            <w:shd w:val="clear" w:color="auto" w:fill="auto"/>
            <w:vAlign w:val="bottom"/>
          </w:tcPr>
          <w:p w14:paraId="5008F197" w14:textId="77777777" w:rsidR="009F7C12" w:rsidRPr="00B87105" w:rsidRDefault="009F7C12" w:rsidP="009F7C12">
            <w:pPr>
              <w:pStyle w:val="TabZahl"/>
            </w:pPr>
            <w:r w:rsidRPr="00B87105">
              <w:t>68,7</w:t>
            </w:r>
          </w:p>
        </w:tc>
        <w:tc>
          <w:tcPr>
            <w:tcW w:w="0" w:type="auto"/>
            <w:tcBorders>
              <w:top w:val="nil"/>
              <w:left w:val="single" w:sz="2" w:space="0" w:color="auto"/>
              <w:bottom w:val="nil"/>
              <w:right w:val="single" w:sz="4" w:space="0" w:color="auto"/>
            </w:tcBorders>
          </w:tcPr>
          <w:p w14:paraId="0229097F" w14:textId="77777777" w:rsidR="009F7C12" w:rsidRPr="00864A0D" w:rsidRDefault="009F7C12" w:rsidP="009F7C12">
            <w:pPr>
              <w:pStyle w:val="TabZahl"/>
              <w:rPr>
                <w:i/>
              </w:rPr>
            </w:pPr>
            <w:r w:rsidRPr="00864A0D">
              <w:rPr>
                <w:i/>
              </w:rPr>
              <w:t>+6,2</w:t>
            </w:r>
          </w:p>
        </w:tc>
      </w:tr>
      <w:tr w:rsidR="009F7C12" w:rsidRPr="00CE7BDC" w14:paraId="68E22808" w14:textId="77777777" w:rsidTr="009F7C12">
        <w:trPr>
          <w:cantSplit/>
        </w:trPr>
        <w:tc>
          <w:tcPr>
            <w:tcW w:w="0" w:type="auto"/>
            <w:tcBorders>
              <w:top w:val="nil"/>
              <w:left w:val="single" w:sz="4" w:space="0" w:color="auto"/>
              <w:bottom w:val="nil"/>
              <w:right w:val="single" w:sz="2" w:space="0" w:color="auto"/>
            </w:tcBorders>
            <w:vAlign w:val="center"/>
          </w:tcPr>
          <w:p w14:paraId="6121EF02" w14:textId="77777777" w:rsidR="009F7C12" w:rsidRPr="0021622F" w:rsidRDefault="009F7C12" w:rsidP="009F7C12">
            <w:pPr>
              <w:pStyle w:val="TabText"/>
            </w:pPr>
            <w:r w:rsidRPr="0021622F">
              <w:t>S</w:t>
            </w:r>
            <w:r>
              <w:t>achsen</w:t>
            </w:r>
            <w:r w:rsidRPr="0021622F">
              <w:t>-Anhalt</w:t>
            </w:r>
          </w:p>
        </w:tc>
        <w:tc>
          <w:tcPr>
            <w:tcW w:w="0" w:type="auto"/>
            <w:tcBorders>
              <w:top w:val="nil"/>
              <w:left w:val="single" w:sz="2" w:space="0" w:color="auto"/>
              <w:bottom w:val="nil"/>
              <w:right w:val="single" w:sz="2" w:space="0" w:color="auto"/>
            </w:tcBorders>
            <w:vAlign w:val="center"/>
          </w:tcPr>
          <w:p w14:paraId="6DDB0DF2" w14:textId="77777777" w:rsidR="009F7C12" w:rsidRPr="0021622F" w:rsidRDefault="009F7C12" w:rsidP="009F7C12">
            <w:pPr>
              <w:pStyle w:val="TabZahl"/>
            </w:pPr>
            <w:r w:rsidRPr="0021622F">
              <w:t>175</w:t>
            </w:r>
          </w:p>
        </w:tc>
        <w:tc>
          <w:tcPr>
            <w:tcW w:w="0" w:type="auto"/>
            <w:tcBorders>
              <w:top w:val="nil"/>
              <w:left w:val="single" w:sz="2" w:space="0" w:color="auto"/>
              <w:bottom w:val="nil"/>
              <w:right w:val="nil"/>
            </w:tcBorders>
            <w:vAlign w:val="center"/>
          </w:tcPr>
          <w:p w14:paraId="07B2DE2D" w14:textId="77777777" w:rsidR="009F7C12" w:rsidRPr="0021622F" w:rsidRDefault="009F7C12" w:rsidP="009F7C12">
            <w:pPr>
              <w:pStyle w:val="TabZahl"/>
            </w:pPr>
            <w:r>
              <w:t>566</w:t>
            </w:r>
          </w:p>
        </w:tc>
        <w:tc>
          <w:tcPr>
            <w:tcW w:w="0" w:type="auto"/>
            <w:tcBorders>
              <w:top w:val="nil"/>
              <w:left w:val="nil"/>
              <w:bottom w:val="nil"/>
              <w:right w:val="nil"/>
            </w:tcBorders>
            <w:vAlign w:val="center"/>
          </w:tcPr>
          <w:p w14:paraId="74020F21" w14:textId="77777777" w:rsidR="009F7C12" w:rsidRPr="0021622F" w:rsidRDefault="009F7C12" w:rsidP="009F7C12">
            <w:pPr>
              <w:pStyle w:val="TabZahl"/>
            </w:pPr>
            <w:r>
              <w:t>621</w:t>
            </w:r>
          </w:p>
        </w:tc>
        <w:tc>
          <w:tcPr>
            <w:tcW w:w="0" w:type="auto"/>
            <w:gridSpan w:val="2"/>
            <w:tcBorders>
              <w:top w:val="nil"/>
              <w:left w:val="nil"/>
              <w:bottom w:val="nil"/>
              <w:right w:val="single" w:sz="2" w:space="0" w:color="auto"/>
            </w:tcBorders>
          </w:tcPr>
          <w:p w14:paraId="0E0B5A54" w14:textId="77777777" w:rsidR="009F7C12" w:rsidRPr="0085265B" w:rsidRDefault="009F7C12" w:rsidP="009F7C12">
            <w:pPr>
              <w:pStyle w:val="TabZahl"/>
            </w:pPr>
            <w:r w:rsidRPr="0085265B">
              <w:t>628</w:t>
            </w:r>
          </w:p>
        </w:tc>
        <w:tc>
          <w:tcPr>
            <w:tcW w:w="0" w:type="auto"/>
            <w:tcBorders>
              <w:top w:val="nil"/>
              <w:left w:val="single" w:sz="2" w:space="0" w:color="auto"/>
              <w:bottom w:val="nil"/>
              <w:right w:val="single" w:sz="2" w:space="0" w:color="auto"/>
            </w:tcBorders>
          </w:tcPr>
          <w:p w14:paraId="64950D5F" w14:textId="77777777" w:rsidR="009F7C12" w:rsidRPr="00864A0D" w:rsidRDefault="009F7C12" w:rsidP="009F7C12">
            <w:pPr>
              <w:pStyle w:val="TabZahl"/>
              <w:rPr>
                <w:i/>
              </w:rPr>
            </w:pPr>
            <w:r w:rsidRPr="00864A0D">
              <w:rPr>
                <w:i/>
              </w:rPr>
              <w:t>+1,1</w:t>
            </w:r>
          </w:p>
        </w:tc>
        <w:tc>
          <w:tcPr>
            <w:tcW w:w="418" w:type="pct"/>
            <w:tcBorders>
              <w:top w:val="nil"/>
              <w:left w:val="nil"/>
              <w:bottom w:val="nil"/>
              <w:right w:val="single" w:sz="2" w:space="0" w:color="auto"/>
            </w:tcBorders>
            <w:shd w:val="clear" w:color="auto" w:fill="auto"/>
            <w:vAlign w:val="bottom"/>
          </w:tcPr>
          <w:p w14:paraId="452EF2F1" w14:textId="77777777" w:rsidR="009F7C12" w:rsidRPr="00B87105" w:rsidRDefault="009F7C12" w:rsidP="009F7C12">
            <w:pPr>
              <w:pStyle w:val="TabZahl"/>
              <w:rPr>
                <w:rFonts w:eastAsia="Arial Unicode MS"/>
              </w:rPr>
            </w:pPr>
            <w:r w:rsidRPr="00B87105">
              <w:t>23,4</w:t>
            </w:r>
          </w:p>
        </w:tc>
        <w:tc>
          <w:tcPr>
            <w:tcW w:w="500" w:type="pct"/>
            <w:tcBorders>
              <w:top w:val="nil"/>
              <w:left w:val="single" w:sz="2" w:space="0" w:color="auto"/>
              <w:bottom w:val="nil"/>
              <w:right w:val="nil"/>
            </w:tcBorders>
            <w:shd w:val="clear" w:color="auto" w:fill="auto"/>
            <w:vAlign w:val="bottom"/>
          </w:tcPr>
          <w:p w14:paraId="352AE3F0" w14:textId="77777777" w:rsidR="009F7C12" w:rsidRPr="00B87105" w:rsidRDefault="009F7C12" w:rsidP="009F7C12">
            <w:pPr>
              <w:pStyle w:val="TabZahl"/>
            </w:pPr>
            <w:r w:rsidRPr="00B87105">
              <w:t>94,0</w:t>
            </w:r>
          </w:p>
        </w:tc>
        <w:tc>
          <w:tcPr>
            <w:tcW w:w="0" w:type="auto"/>
            <w:tcBorders>
              <w:top w:val="nil"/>
              <w:left w:val="nil"/>
              <w:bottom w:val="nil"/>
              <w:right w:val="nil"/>
            </w:tcBorders>
            <w:shd w:val="clear" w:color="auto" w:fill="auto"/>
            <w:vAlign w:val="bottom"/>
          </w:tcPr>
          <w:p w14:paraId="4977469A" w14:textId="77777777" w:rsidR="009F7C12" w:rsidRPr="00B87105" w:rsidRDefault="009F7C12" w:rsidP="009F7C12">
            <w:pPr>
              <w:pStyle w:val="TabZahl"/>
            </w:pPr>
            <w:r w:rsidRPr="00B87105">
              <w:t>105,6</w:t>
            </w:r>
          </w:p>
        </w:tc>
        <w:tc>
          <w:tcPr>
            <w:tcW w:w="0" w:type="auto"/>
            <w:tcBorders>
              <w:top w:val="nil"/>
              <w:left w:val="nil"/>
              <w:bottom w:val="nil"/>
              <w:right w:val="nil"/>
            </w:tcBorders>
            <w:shd w:val="clear" w:color="auto" w:fill="auto"/>
            <w:vAlign w:val="bottom"/>
          </w:tcPr>
          <w:p w14:paraId="7FDC68AB" w14:textId="77777777" w:rsidR="009F7C12" w:rsidRPr="00B87105" w:rsidRDefault="009F7C12" w:rsidP="009F7C12">
            <w:pPr>
              <w:pStyle w:val="TabZahl"/>
            </w:pPr>
            <w:r w:rsidRPr="00B87105">
              <w:t>108,7</w:t>
            </w:r>
          </w:p>
        </w:tc>
        <w:tc>
          <w:tcPr>
            <w:tcW w:w="0" w:type="auto"/>
            <w:tcBorders>
              <w:top w:val="nil"/>
              <w:left w:val="single" w:sz="2" w:space="0" w:color="auto"/>
              <w:bottom w:val="nil"/>
              <w:right w:val="single" w:sz="4" w:space="0" w:color="auto"/>
            </w:tcBorders>
          </w:tcPr>
          <w:p w14:paraId="45A86973" w14:textId="77777777" w:rsidR="009F7C12" w:rsidRPr="00864A0D" w:rsidRDefault="009F7C12" w:rsidP="009F7C12">
            <w:pPr>
              <w:pStyle w:val="TabZahl"/>
              <w:rPr>
                <w:i/>
              </w:rPr>
            </w:pPr>
            <w:r w:rsidRPr="00864A0D">
              <w:rPr>
                <w:i/>
              </w:rPr>
              <w:t>+2,9</w:t>
            </w:r>
          </w:p>
        </w:tc>
      </w:tr>
      <w:tr w:rsidR="009F7C12" w:rsidRPr="0021622F" w14:paraId="0706F61C" w14:textId="77777777" w:rsidTr="009F7C12">
        <w:trPr>
          <w:cantSplit/>
        </w:trPr>
        <w:tc>
          <w:tcPr>
            <w:tcW w:w="0" w:type="auto"/>
            <w:tcBorders>
              <w:top w:val="nil"/>
              <w:left w:val="single" w:sz="4" w:space="0" w:color="auto"/>
              <w:bottom w:val="nil"/>
              <w:right w:val="single" w:sz="2" w:space="0" w:color="auto"/>
            </w:tcBorders>
            <w:vAlign w:val="center"/>
          </w:tcPr>
          <w:p w14:paraId="4726B125" w14:textId="77777777" w:rsidR="009F7C12" w:rsidRPr="0021622F" w:rsidRDefault="009F7C12" w:rsidP="009F7C12">
            <w:pPr>
              <w:pStyle w:val="TabText"/>
            </w:pPr>
            <w:r w:rsidRPr="0021622F">
              <w:t>Thüringen</w:t>
            </w:r>
          </w:p>
        </w:tc>
        <w:tc>
          <w:tcPr>
            <w:tcW w:w="0" w:type="auto"/>
            <w:tcBorders>
              <w:top w:val="nil"/>
              <w:left w:val="single" w:sz="2" w:space="0" w:color="auto"/>
              <w:bottom w:val="nil"/>
              <w:right w:val="single" w:sz="2" w:space="0" w:color="auto"/>
            </w:tcBorders>
            <w:vAlign w:val="center"/>
          </w:tcPr>
          <w:p w14:paraId="3266A40C" w14:textId="77777777" w:rsidR="009F7C12" w:rsidRPr="0021622F" w:rsidRDefault="009F7C12" w:rsidP="009F7C12">
            <w:pPr>
              <w:pStyle w:val="TabZahl"/>
            </w:pPr>
            <w:r w:rsidRPr="0021622F">
              <w:t>183</w:t>
            </w:r>
          </w:p>
        </w:tc>
        <w:tc>
          <w:tcPr>
            <w:tcW w:w="0" w:type="auto"/>
            <w:tcBorders>
              <w:top w:val="nil"/>
              <w:left w:val="single" w:sz="2" w:space="0" w:color="auto"/>
              <w:bottom w:val="nil"/>
              <w:right w:val="nil"/>
            </w:tcBorders>
            <w:vAlign w:val="center"/>
          </w:tcPr>
          <w:p w14:paraId="26B01E67" w14:textId="77777777" w:rsidR="009F7C12" w:rsidRPr="0021622F" w:rsidRDefault="009F7C12" w:rsidP="009F7C12">
            <w:pPr>
              <w:pStyle w:val="TabZahl"/>
            </w:pPr>
            <w:r>
              <w:t>387</w:t>
            </w:r>
          </w:p>
        </w:tc>
        <w:tc>
          <w:tcPr>
            <w:tcW w:w="0" w:type="auto"/>
            <w:tcBorders>
              <w:top w:val="nil"/>
              <w:left w:val="nil"/>
              <w:bottom w:val="nil"/>
              <w:right w:val="nil"/>
            </w:tcBorders>
            <w:vAlign w:val="center"/>
          </w:tcPr>
          <w:p w14:paraId="4D8B182E" w14:textId="77777777" w:rsidR="009F7C12" w:rsidRPr="0021622F" w:rsidRDefault="009F7C12" w:rsidP="009F7C12">
            <w:pPr>
              <w:pStyle w:val="TabZahl"/>
            </w:pPr>
            <w:r>
              <w:t>401</w:t>
            </w:r>
          </w:p>
        </w:tc>
        <w:tc>
          <w:tcPr>
            <w:tcW w:w="0" w:type="auto"/>
            <w:gridSpan w:val="2"/>
            <w:tcBorders>
              <w:top w:val="nil"/>
              <w:left w:val="nil"/>
              <w:bottom w:val="nil"/>
              <w:right w:val="single" w:sz="2" w:space="0" w:color="auto"/>
            </w:tcBorders>
          </w:tcPr>
          <w:p w14:paraId="6C2B707A" w14:textId="77777777" w:rsidR="009F7C12" w:rsidRPr="0085265B" w:rsidRDefault="009F7C12" w:rsidP="009F7C12">
            <w:pPr>
              <w:pStyle w:val="TabZahl"/>
            </w:pPr>
            <w:r w:rsidRPr="0085265B">
              <w:t>441</w:t>
            </w:r>
          </w:p>
        </w:tc>
        <w:tc>
          <w:tcPr>
            <w:tcW w:w="0" w:type="auto"/>
            <w:tcBorders>
              <w:top w:val="nil"/>
              <w:left w:val="single" w:sz="2" w:space="0" w:color="auto"/>
              <w:bottom w:val="nil"/>
              <w:right w:val="single" w:sz="2" w:space="0" w:color="auto"/>
            </w:tcBorders>
          </w:tcPr>
          <w:p w14:paraId="5986FB5E" w14:textId="77777777" w:rsidR="009F7C12" w:rsidRPr="00864A0D" w:rsidRDefault="009F7C12" w:rsidP="009F7C12">
            <w:pPr>
              <w:pStyle w:val="TabZahl"/>
              <w:rPr>
                <w:i/>
              </w:rPr>
            </w:pPr>
            <w:r w:rsidRPr="00864A0D">
              <w:rPr>
                <w:i/>
              </w:rPr>
              <w:t>+10,0</w:t>
            </w:r>
          </w:p>
        </w:tc>
        <w:tc>
          <w:tcPr>
            <w:tcW w:w="418" w:type="pct"/>
            <w:tcBorders>
              <w:top w:val="nil"/>
              <w:left w:val="nil"/>
              <w:bottom w:val="nil"/>
              <w:right w:val="single" w:sz="2" w:space="0" w:color="auto"/>
            </w:tcBorders>
            <w:shd w:val="clear" w:color="auto" w:fill="auto"/>
            <w:vAlign w:val="bottom"/>
          </w:tcPr>
          <w:p w14:paraId="2A663984" w14:textId="77777777" w:rsidR="009F7C12" w:rsidRPr="00B87105" w:rsidRDefault="009F7C12" w:rsidP="009F7C12">
            <w:pPr>
              <w:pStyle w:val="TabZahl"/>
              <w:rPr>
                <w:rFonts w:eastAsia="Arial Unicode MS"/>
              </w:rPr>
            </w:pPr>
            <w:r w:rsidRPr="00B87105">
              <w:t>20,8</w:t>
            </w:r>
          </w:p>
        </w:tc>
        <w:tc>
          <w:tcPr>
            <w:tcW w:w="500" w:type="pct"/>
            <w:tcBorders>
              <w:top w:val="nil"/>
              <w:left w:val="single" w:sz="2" w:space="0" w:color="auto"/>
              <w:bottom w:val="nil"/>
              <w:right w:val="nil"/>
            </w:tcBorders>
            <w:shd w:val="clear" w:color="auto" w:fill="auto"/>
            <w:vAlign w:val="bottom"/>
          </w:tcPr>
          <w:p w14:paraId="2EB933CD" w14:textId="77777777" w:rsidR="009F7C12" w:rsidRPr="00B87105" w:rsidRDefault="009F7C12" w:rsidP="009F7C12">
            <w:pPr>
              <w:pStyle w:val="TabZahl"/>
            </w:pPr>
            <w:r w:rsidRPr="00B87105">
              <w:t>46,6</w:t>
            </w:r>
          </w:p>
        </w:tc>
        <w:tc>
          <w:tcPr>
            <w:tcW w:w="0" w:type="auto"/>
            <w:tcBorders>
              <w:top w:val="nil"/>
              <w:left w:val="nil"/>
              <w:bottom w:val="nil"/>
              <w:right w:val="nil"/>
            </w:tcBorders>
            <w:shd w:val="clear" w:color="auto" w:fill="auto"/>
            <w:vAlign w:val="bottom"/>
          </w:tcPr>
          <w:p w14:paraId="120517D1" w14:textId="77777777" w:rsidR="009F7C12" w:rsidRPr="00B87105" w:rsidRDefault="009F7C12" w:rsidP="009F7C12">
            <w:pPr>
              <w:pStyle w:val="TabZahl"/>
            </w:pPr>
            <w:r w:rsidRPr="00B87105">
              <w:t>49,5</w:t>
            </w:r>
          </w:p>
        </w:tc>
        <w:tc>
          <w:tcPr>
            <w:tcW w:w="0" w:type="auto"/>
            <w:tcBorders>
              <w:top w:val="nil"/>
              <w:left w:val="nil"/>
              <w:bottom w:val="nil"/>
              <w:right w:val="nil"/>
            </w:tcBorders>
            <w:shd w:val="clear" w:color="auto" w:fill="auto"/>
            <w:vAlign w:val="bottom"/>
          </w:tcPr>
          <w:p w14:paraId="686F6652" w14:textId="77777777" w:rsidR="009F7C12" w:rsidRPr="00B87105" w:rsidRDefault="009F7C12" w:rsidP="009F7C12">
            <w:pPr>
              <w:pStyle w:val="TabZahl"/>
            </w:pPr>
            <w:r w:rsidRPr="00B87105">
              <w:t>54,4</w:t>
            </w:r>
          </w:p>
        </w:tc>
        <w:tc>
          <w:tcPr>
            <w:tcW w:w="0" w:type="auto"/>
            <w:tcBorders>
              <w:top w:val="nil"/>
              <w:left w:val="single" w:sz="2" w:space="0" w:color="auto"/>
              <w:bottom w:val="nil"/>
              <w:right w:val="single" w:sz="4" w:space="0" w:color="auto"/>
            </w:tcBorders>
          </w:tcPr>
          <w:p w14:paraId="14B536E0" w14:textId="77777777" w:rsidR="009F7C12" w:rsidRPr="00864A0D" w:rsidRDefault="009F7C12" w:rsidP="009F7C12">
            <w:pPr>
              <w:pStyle w:val="TabZahl"/>
              <w:rPr>
                <w:i/>
              </w:rPr>
            </w:pPr>
            <w:r w:rsidRPr="00864A0D">
              <w:rPr>
                <w:i/>
              </w:rPr>
              <w:t>+9,9</w:t>
            </w:r>
          </w:p>
        </w:tc>
      </w:tr>
      <w:tr w:rsidR="009F7C12" w:rsidRPr="0021622F" w14:paraId="7D2204C3" w14:textId="77777777" w:rsidTr="009F7C12">
        <w:trPr>
          <w:cantSplit/>
        </w:trPr>
        <w:tc>
          <w:tcPr>
            <w:tcW w:w="0" w:type="auto"/>
            <w:tcBorders>
              <w:top w:val="nil"/>
              <w:left w:val="single" w:sz="4" w:space="0" w:color="auto"/>
              <w:bottom w:val="single" w:sz="2" w:space="0" w:color="auto"/>
              <w:right w:val="single" w:sz="2" w:space="0" w:color="auto"/>
            </w:tcBorders>
            <w:vAlign w:val="center"/>
          </w:tcPr>
          <w:p w14:paraId="311C55A2" w14:textId="77777777" w:rsidR="009F7C12" w:rsidRPr="0021622F" w:rsidRDefault="009F7C12" w:rsidP="009F7C12">
            <w:pPr>
              <w:pStyle w:val="TabText"/>
              <w:spacing w:after="60"/>
            </w:pPr>
            <w:r w:rsidRPr="0021622F">
              <w:t>Saarland</w:t>
            </w:r>
          </w:p>
        </w:tc>
        <w:tc>
          <w:tcPr>
            <w:tcW w:w="0" w:type="auto"/>
            <w:tcBorders>
              <w:top w:val="nil"/>
              <w:left w:val="single" w:sz="2" w:space="0" w:color="auto"/>
              <w:bottom w:val="single" w:sz="2" w:space="0" w:color="auto"/>
              <w:right w:val="single" w:sz="2" w:space="0" w:color="auto"/>
            </w:tcBorders>
            <w:vAlign w:val="center"/>
          </w:tcPr>
          <w:p w14:paraId="270DE9F1" w14:textId="77777777" w:rsidR="009F7C12" w:rsidRPr="0021622F" w:rsidRDefault="009F7C12" w:rsidP="009F7C12">
            <w:pPr>
              <w:pStyle w:val="TabZahl"/>
              <w:spacing w:after="60"/>
            </w:pPr>
            <w:r w:rsidRPr="0021622F">
              <w:t>45</w:t>
            </w:r>
          </w:p>
        </w:tc>
        <w:tc>
          <w:tcPr>
            <w:tcW w:w="0" w:type="auto"/>
            <w:tcBorders>
              <w:top w:val="nil"/>
              <w:left w:val="single" w:sz="2" w:space="0" w:color="auto"/>
              <w:bottom w:val="single" w:sz="2" w:space="0" w:color="auto"/>
              <w:right w:val="nil"/>
            </w:tcBorders>
            <w:vAlign w:val="center"/>
          </w:tcPr>
          <w:p w14:paraId="5BD47DF8" w14:textId="77777777" w:rsidR="009F7C12" w:rsidRPr="0021622F" w:rsidRDefault="009F7C12" w:rsidP="009F7C12">
            <w:pPr>
              <w:pStyle w:val="TabZahl"/>
              <w:spacing w:after="60"/>
            </w:pPr>
            <w:r>
              <w:t>251</w:t>
            </w:r>
          </w:p>
        </w:tc>
        <w:tc>
          <w:tcPr>
            <w:tcW w:w="0" w:type="auto"/>
            <w:tcBorders>
              <w:top w:val="nil"/>
              <w:left w:val="nil"/>
              <w:bottom w:val="single" w:sz="2" w:space="0" w:color="auto"/>
              <w:right w:val="nil"/>
            </w:tcBorders>
            <w:vAlign w:val="center"/>
          </w:tcPr>
          <w:p w14:paraId="01F16E83" w14:textId="77777777" w:rsidR="009F7C12" w:rsidRPr="0021622F" w:rsidRDefault="009F7C12" w:rsidP="009F7C12">
            <w:pPr>
              <w:pStyle w:val="TabZahl"/>
              <w:spacing w:after="60"/>
            </w:pPr>
            <w:r>
              <w:t>267</w:t>
            </w:r>
          </w:p>
        </w:tc>
        <w:tc>
          <w:tcPr>
            <w:tcW w:w="0" w:type="auto"/>
            <w:gridSpan w:val="2"/>
            <w:tcBorders>
              <w:top w:val="nil"/>
              <w:left w:val="nil"/>
              <w:bottom w:val="single" w:sz="2" w:space="0" w:color="auto"/>
              <w:right w:val="single" w:sz="2" w:space="0" w:color="auto"/>
            </w:tcBorders>
          </w:tcPr>
          <w:p w14:paraId="26293BC8" w14:textId="77777777" w:rsidR="009F7C12" w:rsidRPr="0085265B" w:rsidRDefault="009F7C12" w:rsidP="009F7C12">
            <w:pPr>
              <w:pStyle w:val="TabZahl"/>
              <w:spacing w:after="60"/>
            </w:pPr>
            <w:r w:rsidRPr="0085265B">
              <w:t>276</w:t>
            </w:r>
          </w:p>
        </w:tc>
        <w:tc>
          <w:tcPr>
            <w:tcW w:w="0" w:type="auto"/>
            <w:tcBorders>
              <w:top w:val="nil"/>
              <w:left w:val="single" w:sz="2" w:space="0" w:color="auto"/>
              <w:bottom w:val="single" w:sz="2" w:space="0" w:color="auto"/>
              <w:right w:val="single" w:sz="2" w:space="0" w:color="auto"/>
            </w:tcBorders>
          </w:tcPr>
          <w:p w14:paraId="16E7373C" w14:textId="77777777" w:rsidR="009F7C12" w:rsidRPr="00864A0D" w:rsidRDefault="009F7C12" w:rsidP="009F7C12">
            <w:pPr>
              <w:pStyle w:val="TabZahl"/>
              <w:spacing w:after="60"/>
              <w:rPr>
                <w:i/>
              </w:rPr>
            </w:pPr>
            <w:r w:rsidRPr="00864A0D">
              <w:rPr>
                <w:i/>
              </w:rPr>
              <w:t>+3,4</w:t>
            </w:r>
          </w:p>
        </w:tc>
        <w:tc>
          <w:tcPr>
            <w:tcW w:w="418" w:type="pct"/>
            <w:tcBorders>
              <w:top w:val="nil"/>
              <w:left w:val="nil"/>
              <w:bottom w:val="single" w:sz="2" w:space="0" w:color="auto"/>
              <w:right w:val="single" w:sz="2" w:space="0" w:color="auto"/>
            </w:tcBorders>
            <w:shd w:val="clear" w:color="auto" w:fill="auto"/>
            <w:vAlign w:val="bottom"/>
          </w:tcPr>
          <w:p w14:paraId="3F3EBF88" w14:textId="77777777" w:rsidR="009F7C12" w:rsidRPr="00B87105" w:rsidRDefault="009F7C12" w:rsidP="009F7C12">
            <w:pPr>
              <w:pStyle w:val="TabZahl"/>
              <w:spacing w:after="60"/>
              <w:rPr>
                <w:rFonts w:eastAsia="Arial Unicode MS"/>
              </w:rPr>
            </w:pPr>
            <w:r w:rsidRPr="00B87105">
              <w:t>2,5</w:t>
            </w:r>
          </w:p>
        </w:tc>
        <w:tc>
          <w:tcPr>
            <w:tcW w:w="500" w:type="pct"/>
            <w:tcBorders>
              <w:top w:val="nil"/>
              <w:left w:val="single" w:sz="2" w:space="0" w:color="auto"/>
              <w:bottom w:val="single" w:sz="2" w:space="0" w:color="auto"/>
              <w:right w:val="nil"/>
            </w:tcBorders>
            <w:shd w:val="clear" w:color="auto" w:fill="auto"/>
            <w:vAlign w:val="bottom"/>
          </w:tcPr>
          <w:p w14:paraId="654689DD" w14:textId="77777777" w:rsidR="009F7C12" w:rsidRPr="00B87105" w:rsidRDefault="009F7C12" w:rsidP="009F7C12">
            <w:pPr>
              <w:pStyle w:val="TabZahl"/>
              <w:spacing w:after="60"/>
            </w:pPr>
            <w:r w:rsidRPr="00B87105">
              <w:t>12,3</w:t>
            </w:r>
          </w:p>
        </w:tc>
        <w:tc>
          <w:tcPr>
            <w:tcW w:w="0" w:type="auto"/>
            <w:tcBorders>
              <w:top w:val="nil"/>
              <w:left w:val="nil"/>
              <w:bottom w:val="single" w:sz="2" w:space="0" w:color="auto"/>
              <w:right w:val="nil"/>
            </w:tcBorders>
            <w:shd w:val="clear" w:color="auto" w:fill="auto"/>
            <w:vAlign w:val="bottom"/>
          </w:tcPr>
          <w:p w14:paraId="5E23CBBC" w14:textId="77777777" w:rsidR="009F7C12" w:rsidRPr="00B87105" w:rsidRDefault="009F7C12" w:rsidP="009F7C12">
            <w:pPr>
              <w:pStyle w:val="TabZahl"/>
              <w:spacing w:after="60"/>
            </w:pPr>
            <w:r w:rsidRPr="00B87105">
              <w:t>13,4</w:t>
            </w:r>
          </w:p>
        </w:tc>
        <w:tc>
          <w:tcPr>
            <w:tcW w:w="0" w:type="auto"/>
            <w:tcBorders>
              <w:top w:val="nil"/>
              <w:left w:val="nil"/>
              <w:bottom w:val="single" w:sz="2" w:space="0" w:color="auto"/>
              <w:right w:val="nil"/>
            </w:tcBorders>
            <w:shd w:val="clear" w:color="auto" w:fill="auto"/>
            <w:vAlign w:val="bottom"/>
          </w:tcPr>
          <w:p w14:paraId="1E4BCD15" w14:textId="77777777" w:rsidR="009F7C12" w:rsidRPr="00B87105" w:rsidRDefault="009F7C12" w:rsidP="009F7C12">
            <w:pPr>
              <w:pStyle w:val="TabZahl"/>
              <w:spacing w:after="60"/>
            </w:pPr>
            <w:r w:rsidRPr="00B87105">
              <w:t>14,4</w:t>
            </w:r>
          </w:p>
        </w:tc>
        <w:tc>
          <w:tcPr>
            <w:tcW w:w="0" w:type="auto"/>
            <w:tcBorders>
              <w:top w:val="nil"/>
              <w:left w:val="single" w:sz="2" w:space="0" w:color="auto"/>
              <w:bottom w:val="single" w:sz="2" w:space="0" w:color="auto"/>
              <w:right w:val="single" w:sz="4" w:space="0" w:color="auto"/>
            </w:tcBorders>
          </w:tcPr>
          <w:p w14:paraId="5D0753AD" w14:textId="77777777" w:rsidR="009F7C12" w:rsidRPr="00864A0D" w:rsidRDefault="009F7C12" w:rsidP="009F7C12">
            <w:pPr>
              <w:pStyle w:val="TabZahl"/>
              <w:spacing w:after="60"/>
              <w:rPr>
                <w:i/>
              </w:rPr>
            </w:pPr>
            <w:r w:rsidRPr="00864A0D">
              <w:rPr>
                <w:i/>
              </w:rPr>
              <w:t>+7,2</w:t>
            </w:r>
          </w:p>
        </w:tc>
      </w:tr>
      <w:tr w:rsidR="009F7C12" w:rsidRPr="00552649" w14:paraId="1A8B31B1" w14:textId="77777777" w:rsidTr="009F7C12">
        <w:trPr>
          <w:cantSplit/>
        </w:trPr>
        <w:tc>
          <w:tcPr>
            <w:tcW w:w="0" w:type="auto"/>
            <w:tcBorders>
              <w:top w:val="single" w:sz="2" w:space="0" w:color="auto"/>
              <w:left w:val="single" w:sz="4" w:space="0" w:color="auto"/>
              <w:bottom w:val="single" w:sz="4" w:space="0" w:color="auto"/>
              <w:right w:val="single" w:sz="2" w:space="0" w:color="auto"/>
            </w:tcBorders>
            <w:shd w:val="clear" w:color="auto" w:fill="auto"/>
            <w:vAlign w:val="center"/>
          </w:tcPr>
          <w:p w14:paraId="1D1DA2C8" w14:textId="77777777" w:rsidR="009F7C12" w:rsidRPr="00552649" w:rsidRDefault="009F7C12" w:rsidP="009F7C12">
            <w:pPr>
              <w:pStyle w:val="TabText"/>
              <w:spacing w:before="60" w:after="60"/>
              <w:rPr>
                <w:b/>
              </w:rPr>
            </w:pPr>
            <w:r w:rsidRPr="00552649">
              <w:rPr>
                <w:b/>
              </w:rPr>
              <w:t>Deutschland</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tcPr>
          <w:p w14:paraId="14FA828A" w14:textId="77777777" w:rsidR="009F7C12" w:rsidRPr="00552649" w:rsidRDefault="009F7C12" w:rsidP="009F7C12">
            <w:pPr>
              <w:pStyle w:val="TabZahl"/>
              <w:spacing w:before="60" w:after="60"/>
              <w:rPr>
                <w:b/>
              </w:rPr>
            </w:pPr>
            <w:r w:rsidRPr="00552649">
              <w:rPr>
                <w:b/>
              </w:rPr>
              <w:t>12.740</w:t>
            </w:r>
          </w:p>
        </w:tc>
        <w:tc>
          <w:tcPr>
            <w:tcW w:w="0" w:type="auto"/>
            <w:tcBorders>
              <w:top w:val="single" w:sz="2" w:space="0" w:color="auto"/>
              <w:left w:val="single" w:sz="2" w:space="0" w:color="auto"/>
              <w:bottom w:val="single" w:sz="4" w:space="0" w:color="auto"/>
              <w:right w:val="nil"/>
            </w:tcBorders>
            <w:shd w:val="clear" w:color="auto" w:fill="auto"/>
            <w:vAlign w:val="center"/>
          </w:tcPr>
          <w:p w14:paraId="696E9E3B" w14:textId="77777777" w:rsidR="009F7C12" w:rsidRPr="00552649" w:rsidRDefault="009F7C12" w:rsidP="009F7C12">
            <w:pPr>
              <w:pStyle w:val="TabZahl"/>
              <w:spacing w:before="60" w:after="60"/>
              <w:rPr>
                <w:b/>
              </w:rPr>
            </w:pPr>
            <w:r>
              <w:rPr>
                <w:b/>
              </w:rPr>
              <w:t>31.713</w:t>
            </w:r>
          </w:p>
        </w:tc>
        <w:tc>
          <w:tcPr>
            <w:tcW w:w="0" w:type="auto"/>
            <w:tcBorders>
              <w:top w:val="single" w:sz="2" w:space="0" w:color="auto"/>
              <w:left w:val="nil"/>
              <w:bottom w:val="single" w:sz="4" w:space="0" w:color="auto"/>
              <w:right w:val="nil"/>
            </w:tcBorders>
            <w:shd w:val="clear" w:color="auto" w:fill="auto"/>
            <w:vAlign w:val="center"/>
          </w:tcPr>
          <w:p w14:paraId="53B91CD1" w14:textId="77777777" w:rsidR="009F7C12" w:rsidRPr="00552649" w:rsidRDefault="009F7C12" w:rsidP="009F7C12">
            <w:pPr>
              <w:pStyle w:val="TabZahl"/>
              <w:spacing w:before="60" w:after="60"/>
              <w:rPr>
                <w:b/>
              </w:rPr>
            </w:pPr>
            <w:r>
              <w:rPr>
                <w:b/>
              </w:rPr>
              <w:t>34.110</w:t>
            </w:r>
          </w:p>
        </w:tc>
        <w:tc>
          <w:tcPr>
            <w:tcW w:w="0" w:type="auto"/>
            <w:gridSpan w:val="2"/>
            <w:tcBorders>
              <w:top w:val="single" w:sz="2" w:space="0" w:color="auto"/>
              <w:left w:val="nil"/>
              <w:bottom w:val="single" w:sz="4" w:space="0" w:color="auto"/>
              <w:right w:val="single" w:sz="2" w:space="0" w:color="auto"/>
            </w:tcBorders>
            <w:shd w:val="clear" w:color="auto" w:fill="auto"/>
          </w:tcPr>
          <w:p w14:paraId="7F936087" w14:textId="77777777" w:rsidR="009F7C12" w:rsidRPr="0085265B" w:rsidRDefault="009F7C12" w:rsidP="009F7C12">
            <w:pPr>
              <w:pStyle w:val="TabZahl"/>
              <w:spacing w:before="60" w:after="60"/>
              <w:rPr>
                <w:b/>
              </w:rPr>
            </w:pPr>
            <w:r w:rsidRPr="0085265B">
              <w:rPr>
                <w:b/>
              </w:rPr>
              <w:t>35.396</w:t>
            </w:r>
          </w:p>
        </w:tc>
        <w:tc>
          <w:tcPr>
            <w:tcW w:w="0" w:type="auto"/>
            <w:tcBorders>
              <w:top w:val="single" w:sz="2" w:space="0" w:color="auto"/>
              <w:left w:val="single" w:sz="2" w:space="0" w:color="auto"/>
              <w:bottom w:val="single" w:sz="4" w:space="0" w:color="auto"/>
              <w:right w:val="single" w:sz="2" w:space="0" w:color="auto"/>
            </w:tcBorders>
            <w:shd w:val="clear" w:color="auto" w:fill="auto"/>
          </w:tcPr>
          <w:p w14:paraId="53EB1CBE" w14:textId="77777777" w:rsidR="009F7C12" w:rsidRPr="00864A0D" w:rsidRDefault="009F7C12" w:rsidP="009F7C12">
            <w:pPr>
              <w:pStyle w:val="TabZahl"/>
              <w:spacing w:before="60" w:after="60"/>
              <w:rPr>
                <w:b/>
                <w:i/>
              </w:rPr>
            </w:pPr>
            <w:r w:rsidRPr="00864A0D">
              <w:rPr>
                <w:b/>
                <w:i/>
              </w:rPr>
              <w:t>+3,8</w:t>
            </w:r>
          </w:p>
        </w:tc>
        <w:tc>
          <w:tcPr>
            <w:tcW w:w="418" w:type="pct"/>
            <w:tcBorders>
              <w:top w:val="single" w:sz="2" w:space="0" w:color="auto"/>
              <w:left w:val="nil"/>
              <w:bottom w:val="nil"/>
              <w:right w:val="single" w:sz="2" w:space="0" w:color="auto"/>
            </w:tcBorders>
            <w:shd w:val="clear" w:color="auto" w:fill="auto"/>
            <w:vAlign w:val="bottom"/>
          </w:tcPr>
          <w:p w14:paraId="7DBA8F0B" w14:textId="77777777" w:rsidR="009F7C12" w:rsidRPr="00B87105" w:rsidRDefault="009F7C12" w:rsidP="009F7C12">
            <w:pPr>
              <w:pStyle w:val="TabZahl"/>
              <w:spacing w:before="60" w:after="60"/>
              <w:rPr>
                <w:rFonts w:eastAsia="Arial Unicode MS"/>
                <w:b/>
              </w:rPr>
            </w:pPr>
            <w:r w:rsidRPr="00B87105">
              <w:rPr>
                <w:b/>
              </w:rPr>
              <w:t>546,0</w:t>
            </w:r>
          </w:p>
        </w:tc>
        <w:tc>
          <w:tcPr>
            <w:tcW w:w="500" w:type="pct"/>
            <w:tcBorders>
              <w:top w:val="single" w:sz="2" w:space="0" w:color="auto"/>
              <w:left w:val="single" w:sz="2" w:space="0" w:color="auto"/>
              <w:bottom w:val="nil"/>
              <w:right w:val="nil"/>
            </w:tcBorders>
            <w:shd w:val="clear" w:color="auto" w:fill="auto"/>
            <w:vAlign w:val="bottom"/>
          </w:tcPr>
          <w:p w14:paraId="790E9A05" w14:textId="77777777" w:rsidR="009F7C12" w:rsidRPr="00B87105" w:rsidRDefault="009F7C12" w:rsidP="009F7C12">
            <w:pPr>
              <w:pStyle w:val="TabZahl"/>
              <w:spacing w:before="60" w:after="60"/>
              <w:rPr>
                <w:b/>
              </w:rPr>
            </w:pPr>
            <w:r w:rsidRPr="00B87105">
              <w:rPr>
                <w:b/>
              </w:rPr>
              <w:t>1</w:t>
            </w:r>
            <w:r>
              <w:rPr>
                <w:b/>
              </w:rPr>
              <w:t>.</w:t>
            </w:r>
            <w:r w:rsidRPr="00B87105">
              <w:rPr>
                <w:b/>
              </w:rPr>
              <w:t>489,0</w:t>
            </w:r>
          </w:p>
        </w:tc>
        <w:tc>
          <w:tcPr>
            <w:tcW w:w="0" w:type="auto"/>
            <w:tcBorders>
              <w:top w:val="single" w:sz="2" w:space="0" w:color="auto"/>
              <w:left w:val="nil"/>
              <w:bottom w:val="nil"/>
              <w:right w:val="nil"/>
            </w:tcBorders>
            <w:shd w:val="clear" w:color="auto" w:fill="auto"/>
            <w:vAlign w:val="bottom"/>
          </w:tcPr>
          <w:p w14:paraId="4037A9ED" w14:textId="77777777" w:rsidR="009F7C12" w:rsidRPr="00B87105" w:rsidRDefault="009F7C12" w:rsidP="009F7C12">
            <w:pPr>
              <w:pStyle w:val="TabZahl"/>
              <w:spacing w:before="60" w:after="60"/>
              <w:rPr>
                <w:b/>
              </w:rPr>
            </w:pPr>
            <w:r w:rsidRPr="00B87105">
              <w:rPr>
                <w:b/>
              </w:rPr>
              <w:t>1</w:t>
            </w:r>
            <w:r>
              <w:rPr>
                <w:b/>
              </w:rPr>
              <w:t>.</w:t>
            </w:r>
            <w:r w:rsidRPr="00B87105">
              <w:rPr>
                <w:b/>
              </w:rPr>
              <w:t>613,8</w:t>
            </w:r>
          </w:p>
        </w:tc>
        <w:tc>
          <w:tcPr>
            <w:tcW w:w="0" w:type="auto"/>
            <w:tcBorders>
              <w:top w:val="single" w:sz="2" w:space="0" w:color="auto"/>
              <w:left w:val="nil"/>
              <w:bottom w:val="nil"/>
              <w:right w:val="nil"/>
            </w:tcBorders>
            <w:shd w:val="clear" w:color="auto" w:fill="auto"/>
            <w:vAlign w:val="bottom"/>
          </w:tcPr>
          <w:p w14:paraId="327EC988" w14:textId="77777777" w:rsidR="009F7C12" w:rsidRPr="00B87105" w:rsidRDefault="009F7C12" w:rsidP="009F7C12">
            <w:pPr>
              <w:pStyle w:val="TabZahl"/>
              <w:spacing w:before="60" w:after="60"/>
              <w:rPr>
                <w:b/>
              </w:rPr>
            </w:pPr>
            <w:r w:rsidRPr="00B87105">
              <w:rPr>
                <w:b/>
              </w:rPr>
              <w:t>1</w:t>
            </w:r>
            <w:r>
              <w:rPr>
                <w:b/>
              </w:rPr>
              <w:t>.</w:t>
            </w:r>
            <w:r w:rsidRPr="00B87105">
              <w:rPr>
                <w:b/>
              </w:rPr>
              <w:t>702,2</w:t>
            </w:r>
          </w:p>
        </w:tc>
        <w:tc>
          <w:tcPr>
            <w:tcW w:w="0" w:type="auto"/>
            <w:tcBorders>
              <w:top w:val="single" w:sz="2" w:space="0" w:color="auto"/>
              <w:left w:val="single" w:sz="2" w:space="0" w:color="auto"/>
              <w:bottom w:val="single" w:sz="4" w:space="0" w:color="auto"/>
              <w:right w:val="single" w:sz="4" w:space="0" w:color="auto"/>
            </w:tcBorders>
            <w:shd w:val="clear" w:color="auto" w:fill="auto"/>
          </w:tcPr>
          <w:p w14:paraId="4506377B" w14:textId="77777777" w:rsidR="009F7C12" w:rsidRPr="00864A0D" w:rsidRDefault="009F7C12" w:rsidP="009F7C12">
            <w:pPr>
              <w:pStyle w:val="TabZahl"/>
              <w:spacing w:before="60" w:after="60"/>
              <w:rPr>
                <w:b/>
                <w:i/>
              </w:rPr>
            </w:pPr>
            <w:r w:rsidRPr="00864A0D">
              <w:rPr>
                <w:b/>
                <w:i/>
              </w:rPr>
              <w:t>+5,5</w:t>
            </w:r>
          </w:p>
        </w:tc>
      </w:tr>
      <w:tr w:rsidR="009F7C12" w:rsidRPr="0021622F" w14:paraId="0625ACF6" w14:textId="77777777" w:rsidTr="009F7C12">
        <w:trPr>
          <w:cantSplit/>
        </w:trPr>
        <w:tc>
          <w:tcPr>
            <w:tcW w:w="0" w:type="auto"/>
            <w:gridSpan w:val="5"/>
            <w:tcBorders>
              <w:top w:val="single" w:sz="4" w:space="0" w:color="auto"/>
              <w:left w:val="nil"/>
              <w:bottom w:val="nil"/>
              <w:right w:val="nil"/>
            </w:tcBorders>
            <w:vAlign w:val="center"/>
          </w:tcPr>
          <w:p w14:paraId="68FE1C21" w14:textId="77777777" w:rsidR="009F7C12" w:rsidRPr="0021622F" w:rsidRDefault="009F7C12" w:rsidP="009F7C12">
            <w:pPr>
              <w:pStyle w:val="TabQuelle"/>
            </w:pPr>
            <w:bookmarkStart w:id="2139" w:name="_Toc104339370"/>
            <w:r w:rsidRPr="0021622F">
              <w:t>Quellen: BLE; BMEL</w:t>
            </w:r>
            <w:bookmarkEnd w:id="2139"/>
          </w:p>
        </w:tc>
        <w:tc>
          <w:tcPr>
            <w:tcW w:w="0" w:type="auto"/>
            <w:gridSpan w:val="7"/>
            <w:tcBorders>
              <w:top w:val="single" w:sz="4" w:space="0" w:color="auto"/>
              <w:left w:val="nil"/>
              <w:bottom w:val="nil"/>
              <w:right w:val="nil"/>
            </w:tcBorders>
          </w:tcPr>
          <w:p w14:paraId="778A0D1B" w14:textId="77777777" w:rsidR="009F7C12" w:rsidRPr="0021622F" w:rsidRDefault="009F7C12" w:rsidP="009F7C12">
            <w:pPr>
              <w:pStyle w:val="TabStand"/>
            </w:pPr>
            <w:r w:rsidRPr="0021622F">
              <w:t xml:space="preserve">Stand: </w:t>
            </w:r>
            <w:r>
              <w:t>15.07.2021</w:t>
            </w:r>
          </w:p>
        </w:tc>
      </w:tr>
    </w:tbl>
    <w:p w14:paraId="1DC1868F" w14:textId="77777777" w:rsidR="00A104D7" w:rsidRDefault="00A104D7" w:rsidP="00A104D7">
      <w:r w:rsidRPr="000A5941">
        <w:rPr>
          <w:b/>
        </w:rPr>
        <w:t>Förderung</w:t>
      </w:r>
      <w:r w:rsidRPr="000A5941">
        <w:t xml:space="preserve"> </w:t>
      </w:r>
      <w:r w:rsidRPr="000A5941">
        <w:noBreakHyphen/>
      </w:r>
      <w:r w:rsidRPr="000A5941">
        <w:fldChar w:fldCharType="begin"/>
      </w:r>
      <w:r w:rsidRPr="000A5941">
        <w:rPr>
          <w:highlight w:val="yellow"/>
        </w:rPr>
        <w:instrText>xe "Ökologische Erzeugnisse:Förderung in Deutschland"</w:instrText>
      </w:r>
      <w:r w:rsidRPr="000A5941">
        <w:fldChar w:fldCharType="end"/>
      </w:r>
      <w:r w:rsidRPr="000A5941">
        <w:t xml:space="preserve"> </w:t>
      </w:r>
      <w:r>
        <w:t xml:space="preserve">Die Einführung und Beibehaltung des Ökologischen Landbaus wird mit öffentlichen Mitteln gefördert. Dafür gibt es vielfältige Gründe: Ökolandbau ist umweltverträglich, schont Ressourcen und entlastet Agrarmärkte bei Überschusserzeugnissen. Die Förderung des Ökolandbaus setzt sich aus EU-, Bundes- und Ländermitteln zusammen. Rechtsgrundlage der EU für die Förderung des ländlichen Raums in der Förderperiode 2014 bis 2022 ist die Verordnung des Europäischen Parlaments und des Rates vom 17. Dezember 2013 über die Förderung der Entwicklung des ländlichen Raums durch den Europäischen Fonds für die Entwicklung des ländlichen Raums (ELER). Diese sollte in ihrer ursprünglichen Fassung bis 2020 gelten, wurde aber mit der am 23.12.2020 verabschiedeten „Übergangsverordnung“ um zwei Jahre verlängert. Ab 2023 wird die ELER-Förderung im Rahmen des nationalen GAP-Strategieplanes gemäß VO (EU) Nr. 2021/2115 fortgeführt. Für die nachhaltige und umweltschonende Bewirtschaftung und die ländliche Entwicklung stehen Deutschland an EU-Mitteln (ELER) zwischen 2014 und 2022 jährlich rund 1,4 Mrd. € zur Verfügung (die sogenannte zweite Säule), die mit weiteren nationalen Mitteln von Bund und Ländern kofinanziert werden müssen. Diese öffentlichen Mittel werden in Deutschland zu 47 % für Agrarumwelt- und Klimaschutzmaßnahmen verwendet. Die Konkretisierung des Förderangebots erfolgt in Deutschland über die Programme der Länder für die ländliche Entwicklung (EPLR). </w:t>
      </w:r>
    </w:p>
    <w:p w14:paraId="2453E442" w14:textId="7E6F9CDC" w:rsidR="00A104D7" w:rsidRDefault="00A104D7" w:rsidP="00A104D7">
      <w:r>
        <w:t xml:space="preserve">Die Länder können zudem Mittel des Bundes in Anspruch nehmen, sofern sie sich an den Rahmenplan der „Gemeinschaftsaufgabe Verbesserung der Agrarstruktur und des Küstenschutzes“ (GAK) halten. Die GAK ist das wichtigste nationale Förderinstrument zur Entwicklung der Landwirtschaft und der ländlichen Räume. Der Rahmenplan der GAK beschreibt die für die Förderung geltenden Bedingungen. Die Förderung ökologischer Anbauverfahren im Rahmen der GAK 2021 - 2024 betragen jährlich bei Ackerflächen und Grünland bei Einführung jeweils 250 €/ha für die ersten 5 Jahre und bei der Beibehaltung jeweils 210 €/ha. Für die ersten beiden Einführungsjahre können die Mittel auf 310 €/ha erhöht werden. Die Länder können die aufgeführten Beträge um bis zu 30 % anheben oder absenken. Bei Öko-Landbaumaßnahmen verpflichten sich die Landwirte für einen Zeitraum von i. d. R. fünf Jahren, die Vorgaben der EU-Öko-Verordnung auf ihrem Betrieb einzuhalten. Aus der ersten Säule der Gemeinsamen Agrarpolitik wurden die Direktzahlungen ab 2015 noch stärker als bisher an konkrete Umweltleistungen geknüpft und damit zu einem erheblichen Maß "ökologisiert". Der Ökologische Landbau ist von der Erfüllung dieser "Greening"-Bestimmungen der EU befreit, weil die Anforderungen an die ökologische Bewirtschaftungsweise weit über die Erfüllung dieser Umweltleistungen hinausgehen. Mehr zum Thema Förderung des Ökolandbaus unter </w:t>
      </w:r>
      <w:hyperlink r:id="rId215" w:history="1">
        <w:r w:rsidRPr="006361D7">
          <w:rPr>
            <w:rStyle w:val="Hyperlink"/>
          </w:rPr>
          <w:t>www.oekolandbau.de/erzeuger/oekonomie/betriebswirtschaft/foerderung</w:t>
        </w:r>
      </w:hyperlink>
      <w:r>
        <w:t>.</w:t>
      </w:r>
    </w:p>
    <w:p w14:paraId="41687651" w14:textId="77777777" w:rsidR="00A104D7" w:rsidRDefault="00A104D7" w:rsidP="00A104D7">
      <w:r>
        <w:t>Auch die Verbesserung der Verarbeitungs- und Vermarktungsstruktur in Bezug auf Qualitätsprodukte, zu denen auch ökologisch erzeugte landwirtschaftliche Produkte zählen, wird im Rahmen der GAK, und teilweise auch des ELER gefördert. Dazu gehören die Maßnahmen „Gründung und Tätigwerden von Erzeugerzusammenschlüssen“, „Investitionen zur Verarbeitung und Vermarktung landwirtschaftlicher Erzeugnisse“ sowie „Kooperationen“. Zuwendungsempfänger sind Erzeugerzusammenschlüsse, Unternehmen der Verarbeitung und Vermarktung, deren Tätigkeit sich nicht gleichzeitig auf die Erzeugung landwirtschaftlicher Erzeugnisse bezieht sowie Unternehmen der Verarbeitung und Vermarktung landwirtschaftlicher Erzeugnisse im Rahmen von Kooperationen.</w:t>
      </w:r>
    </w:p>
    <w:tbl>
      <w:tblPr>
        <w:tblpPr w:leftFromText="284" w:rightFromText="284" w:topFromText="284" w:bottomFromText="284" w:horzAnchor="margin" w:tblpXSpec="outside" w:tblpYSpec="top"/>
        <w:tblOverlap w:val="never"/>
        <w:tblW w:w="4311" w:type="dxa"/>
        <w:tblBorders>
          <w:top w:val="single" w:sz="12" w:space="0" w:color="000000"/>
          <w:left w:val="single" w:sz="12" w:space="0" w:color="000000"/>
          <w:bottom w:val="single" w:sz="12" w:space="0" w:color="000000"/>
          <w:right w:val="single" w:sz="12" w:space="0" w:color="000000"/>
        </w:tblBorders>
        <w:tblLayout w:type="fixed"/>
        <w:tblCellMar>
          <w:left w:w="56" w:type="dxa"/>
          <w:right w:w="56" w:type="dxa"/>
        </w:tblCellMar>
        <w:tblLook w:val="0000" w:firstRow="0" w:lastRow="0" w:firstColumn="0" w:lastColumn="0" w:noHBand="0" w:noVBand="0"/>
      </w:tblPr>
      <w:tblGrid>
        <w:gridCol w:w="514"/>
        <w:gridCol w:w="991"/>
        <w:gridCol w:w="788"/>
        <w:gridCol w:w="913"/>
        <w:gridCol w:w="1105"/>
      </w:tblGrid>
      <w:tr w:rsidR="009F7C12" w:rsidRPr="0021622F" w14:paraId="63CD972B" w14:textId="77777777" w:rsidTr="00884971">
        <w:trPr>
          <w:cantSplit/>
        </w:trPr>
        <w:tc>
          <w:tcPr>
            <w:tcW w:w="4310" w:type="dxa"/>
            <w:gridSpan w:val="5"/>
            <w:tcBorders>
              <w:top w:val="nil"/>
              <w:left w:val="nil"/>
              <w:bottom w:val="single" w:sz="4" w:space="0" w:color="auto"/>
              <w:right w:val="nil"/>
            </w:tcBorders>
            <w:shd w:val="clear" w:color="auto" w:fill="auto"/>
          </w:tcPr>
          <w:p w14:paraId="414DE16B" w14:textId="77777777" w:rsidR="009F7C12" w:rsidRPr="00D259E7" w:rsidRDefault="009F7C12" w:rsidP="009F7C12">
            <w:pPr>
              <w:pStyle w:val="Titel"/>
            </w:pPr>
            <w:bookmarkStart w:id="2140" w:name="_Toc104339371"/>
            <w:bookmarkStart w:id="2141" w:name="_Toc108172528"/>
            <w:r w:rsidRPr="0021622F">
              <w:rPr>
                <w:rStyle w:val="Nummer"/>
              </w:rPr>
              <w:t>T</w:t>
            </w:r>
            <w:r>
              <w:rPr>
                <w:rStyle w:val="Nummer"/>
              </w:rPr>
              <w:t>ab. 13</w:t>
            </w:r>
            <w:r w:rsidRPr="0021622F">
              <w:rPr>
                <w:rStyle w:val="Nummer"/>
              </w:rPr>
              <w:t>-</w:t>
            </w:r>
            <w:r>
              <w:rPr>
                <w:rStyle w:val="Nummer"/>
              </w:rPr>
              <w:t>6</w:t>
            </w:r>
            <w:r w:rsidRPr="0021622F">
              <w:tab/>
              <w:t>Wachstum de</w:t>
            </w:r>
            <w:r>
              <w:t>r Ö</w:t>
            </w:r>
            <w:r w:rsidRPr="0021622F">
              <w:t>kologischen Land</w:t>
            </w:r>
            <w:r>
              <w:t>wirtschaft</w:t>
            </w:r>
            <w:r w:rsidRPr="0021622F">
              <w:t xml:space="preserve"> in Deutschland</w:t>
            </w:r>
            <w:bookmarkEnd w:id="2140"/>
            <w:bookmarkEnd w:id="2141"/>
          </w:p>
        </w:tc>
      </w:tr>
      <w:tr w:rsidR="009F7C12" w:rsidRPr="0021622F" w14:paraId="44960438" w14:textId="77777777" w:rsidTr="00884971">
        <w:trPr>
          <w:cantSplit/>
        </w:trPr>
        <w:tc>
          <w:tcPr>
            <w:tcW w:w="514" w:type="dxa"/>
            <w:vMerge w:val="restart"/>
            <w:tcBorders>
              <w:top w:val="single" w:sz="4" w:space="0" w:color="auto"/>
              <w:left w:val="single" w:sz="4" w:space="0" w:color="auto"/>
              <w:bottom w:val="nil"/>
              <w:right w:val="single" w:sz="2" w:space="0" w:color="auto"/>
            </w:tcBorders>
            <w:shd w:val="clear" w:color="auto" w:fill="D9D9D9" w:themeFill="background1" w:themeFillShade="D9"/>
          </w:tcPr>
          <w:p w14:paraId="612D2988" w14:textId="77777777" w:rsidR="009F7C12" w:rsidRPr="0021622F" w:rsidRDefault="009F7C12" w:rsidP="009F7C12">
            <w:pPr>
              <w:pStyle w:val="TabText"/>
              <w:spacing w:before="60" w:after="60"/>
            </w:pPr>
          </w:p>
        </w:tc>
        <w:tc>
          <w:tcPr>
            <w:tcW w:w="1778" w:type="dxa"/>
            <w:gridSpan w:val="2"/>
            <w:tcBorders>
              <w:top w:val="single" w:sz="4" w:space="0" w:color="auto"/>
              <w:left w:val="single" w:sz="2" w:space="0" w:color="auto"/>
              <w:bottom w:val="nil"/>
              <w:right w:val="single" w:sz="2" w:space="0" w:color="auto"/>
            </w:tcBorders>
            <w:shd w:val="clear" w:color="auto" w:fill="D9D9D9" w:themeFill="background1" w:themeFillShade="D9"/>
          </w:tcPr>
          <w:p w14:paraId="1C9F293D" w14:textId="6C9CC6A3" w:rsidR="009F7C12" w:rsidRPr="00D259E7" w:rsidRDefault="009F7C12" w:rsidP="009F7C12">
            <w:pPr>
              <w:pStyle w:val="TabKopf"/>
              <w:spacing w:before="60" w:after="60"/>
              <w:rPr>
                <w:b/>
              </w:rPr>
            </w:pPr>
            <w:r w:rsidRPr="00D259E7">
              <w:rPr>
                <w:b/>
              </w:rPr>
              <w:t xml:space="preserve">jährlicher </w:t>
            </w:r>
            <w:r>
              <w:rPr>
                <w:b/>
              </w:rPr>
              <w:br/>
            </w:r>
            <w:r w:rsidRPr="00D259E7">
              <w:rPr>
                <w:b/>
              </w:rPr>
              <w:t>Flächenzuwachs</w:t>
            </w:r>
          </w:p>
        </w:tc>
        <w:tc>
          <w:tcPr>
            <w:tcW w:w="2018" w:type="dxa"/>
            <w:gridSpan w:val="2"/>
            <w:tcBorders>
              <w:top w:val="single" w:sz="4" w:space="0" w:color="auto"/>
              <w:left w:val="single" w:sz="2" w:space="0" w:color="auto"/>
              <w:bottom w:val="nil"/>
              <w:right w:val="single" w:sz="4" w:space="0" w:color="auto"/>
            </w:tcBorders>
            <w:shd w:val="clear" w:color="auto" w:fill="D9D9D9" w:themeFill="background1" w:themeFillShade="D9"/>
          </w:tcPr>
          <w:p w14:paraId="20FDD30B" w14:textId="435B3F8D" w:rsidR="009F7C12" w:rsidRPr="00D259E7" w:rsidRDefault="009F7C12" w:rsidP="009F7C12">
            <w:pPr>
              <w:pStyle w:val="TabKopf"/>
              <w:spacing w:before="60" w:after="60"/>
              <w:rPr>
                <w:b/>
              </w:rPr>
            </w:pPr>
            <w:r w:rsidRPr="00D259E7">
              <w:rPr>
                <w:b/>
              </w:rPr>
              <w:t xml:space="preserve">jährlicher </w:t>
            </w:r>
            <w:r>
              <w:rPr>
                <w:b/>
              </w:rPr>
              <w:br/>
            </w:r>
            <w:r w:rsidRPr="00D259E7">
              <w:rPr>
                <w:b/>
              </w:rPr>
              <w:t>Betriebszuwachs</w:t>
            </w:r>
          </w:p>
        </w:tc>
      </w:tr>
      <w:tr w:rsidR="009F7C12" w:rsidRPr="0021622F" w14:paraId="73C5EBC8" w14:textId="77777777" w:rsidTr="00884971">
        <w:trPr>
          <w:cantSplit/>
        </w:trPr>
        <w:tc>
          <w:tcPr>
            <w:tcW w:w="514" w:type="dxa"/>
            <w:vMerge/>
            <w:tcBorders>
              <w:top w:val="nil"/>
              <w:left w:val="single" w:sz="4" w:space="0" w:color="auto"/>
              <w:bottom w:val="single" w:sz="2" w:space="0" w:color="auto"/>
              <w:right w:val="single" w:sz="2" w:space="0" w:color="auto"/>
            </w:tcBorders>
            <w:shd w:val="clear" w:color="auto" w:fill="D9D9D9" w:themeFill="background1" w:themeFillShade="D9"/>
          </w:tcPr>
          <w:p w14:paraId="4A2CAD2A" w14:textId="77777777" w:rsidR="009F7C12" w:rsidRPr="0021622F" w:rsidRDefault="009F7C12" w:rsidP="009F7C12">
            <w:pPr>
              <w:pStyle w:val="TabText"/>
              <w:spacing w:before="60" w:after="60"/>
            </w:pPr>
          </w:p>
        </w:tc>
        <w:tc>
          <w:tcPr>
            <w:tcW w:w="991" w:type="dxa"/>
            <w:tcBorders>
              <w:top w:val="nil"/>
              <w:left w:val="single" w:sz="2" w:space="0" w:color="auto"/>
              <w:bottom w:val="single" w:sz="2" w:space="0" w:color="auto"/>
              <w:right w:val="nil"/>
            </w:tcBorders>
            <w:shd w:val="clear" w:color="auto" w:fill="D9D9D9" w:themeFill="background1" w:themeFillShade="D9"/>
          </w:tcPr>
          <w:p w14:paraId="2EFBEF6A" w14:textId="77777777" w:rsidR="009F7C12" w:rsidRPr="0021622F" w:rsidRDefault="009F7C12" w:rsidP="009F7C12">
            <w:pPr>
              <w:pStyle w:val="TabKopf"/>
              <w:spacing w:after="60"/>
            </w:pPr>
            <w:r w:rsidRPr="0021622F">
              <w:t>ha</w:t>
            </w:r>
          </w:p>
        </w:tc>
        <w:tc>
          <w:tcPr>
            <w:tcW w:w="788" w:type="dxa"/>
            <w:tcBorders>
              <w:top w:val="nil"/>
              <w:left w:val="nil"/>
              <w:bottom w:val="single" w:sz="2" w:space="0" w:color="auto"/>
              <w:right w:val="single" w:sz="2" w:space="0" w:color="auto"/>
            </w:tcBorders>
            <w:shd w:val="clear" w:color="auto" w:fill="D9D9D9" w:themeFill="background1" w:themeFillShade="D9"/>
          </w:tcPr>
          <w:p w14:paraId="121C701B" w14:textId="7A603EFD" w:rsidR="009F7C12" w:rsidRPr="00F03C55" w:rsidRDefault="009F7C12" w:rsidP="009F7C12">
            <w:pPr>
              <w:pStyle w:val="TabKopf"/>
              <w:spacing w:after="60"/>
              <w:rPr>
                <w:i/>
              </w:rPr>
            </w:pPr>
            <w:r>
              <w:rPr>
                <w:i/>
              </w:rPr>
              <w:t xml:space="preserve">Wachstumsrate </w:t>
            </w:r>
            <w:r w:rsidRPr="00F03C55">
              <w:rPr>
                <w:i/>
              </w:rPr>
              <w:t>in %</w:t>
            </w:r>
          </w:p>
        </w:tc>
        <w:tc>
          <w:tcPr>
            <w:tcW w:w="913" w:type="dxa"/>
            <w:tcBorders>
              <w:top w:val="nil"/>
              <w:left w:val="single" w:sz="2" w:space="0" w:color="auto"/>
              <w:bottom w:val="single" w:sz="2" w:space="0" w:color="auto"/>
              <w:right w:val="nil"/>
            </w:tcBorders>
            <w:shd w:val="clear" w:color="auto" w:fill="D9D9D9" w:themeFill="background1" w:themeFillShade="D9"/>
          </w:tcPr>
          <w:p w14:paraId="680570EE" w14:textId="77777777" w:rsidR="009F7C12" w:rsidRPr="0021622F" w:rsidRDefault="009F7C12" w:rsidP="009F7C12">
            <w:pPr>
              <w:pStyle w:val="TabKopf"/>
              <w:spacing w:after="60"/>
            </w:pPr>
            <w:r w:rsidRPr="0021622F">
              <w:t>Betriebe</w:t>
            </w:r>
          </w:p>
        </w:tc>
        <w:tc>
          <w:tcPr>
            <w:tcW w:w="1105" w:type="dxa"/>
            <w:tcBorders>
              <w:top w:val="nil"/>
              <w:left w:val="nil"/>
              <w:bottom w:val="single" w:sz="2" w:space="0" w:color="auto"/>
              <w:right w:val="single" w:sz="4" w:space="0" w:color="auto"/>
            </w:tcBorders>
            <w:shd w:val="clear" w:color="auto" w:fill="D9D9D9" w:themeFill="background1" w:themeFillShade="D9"/>
          </w:tcPr>
          <w:p w14:paraId="33CA5259" w14:textId="6D65E069" w:rsidR="009F7C12" w:rsidRPr="00F03C55" w:rsidRDefault="009F7C12" w:rsidP="009F7C12">
            <w:pPr>
              <w:pStyle w:val="TabKopf"/>
              <w:spacing w:after="60"/>
              <w:rPr>
                <w:i/>
              </w:rPr>
            </w:pPr>
            <w:r>
              <w:rPr>
                <w:i/>
              </w:rPr>
              <w:t>Wach</w:t>
            </w:r>
            <w:r w:rsidRPr="00F03C55">
              <w:rPr>
                <w:i/>
              </w:rPr>
              <w:t>tums</w:t>
            </w:r>
            <w:r>
              <w:rPr>
                <w:i/>
              </w:rPr>
              <w:t xml:space="preserve">-rate </w:t>
            </w:r>
            <w:r w:rsidRPr="00F03C55">
              <w:rPr>
                <w:i/>
              </w:rPr>
              <w:t>in %</w:t>
            </w:r>
          </w:p>
        </w:tc>
      </w:tr>
      <w:tr w:rsidR="009F7C12" w:rsidRPr="0021622F" w14:paraId="1BF9C7A1" w14:textId="77777777" w:rsidTr="00884971">
        <w:trPr>
          <w:cantSplit/>
        </w:trPr>
        <w:tc>
          <w:tcPr>
            <w:tcW w:w="514" w:type="dxa"/>
            <w:tcBorders>
              <w:top w:val="single" w:sz="2" w:space="0" w:color="auto"/>
              <w:left w:val="single" w:sz="4" w:space="0" w:color="auto"/>
              <w:bottom w:val="nil"/>
              <w:right w:val="single" w:sz="2" w:space="0" w:color="auto"/>
            </w:tcBorders>
            <w:vAlign w:val="center"/>
          </w:tcPr>
          <w:p w14:paraId="0AF3547E" w14:textId="77777777" w:rsidR="009F7C12" w:rsidRPr="000A1668" w:rsidRDefault="009F7C12" w:rsidP="009F7C12">
            <w:pPr>
              <w:pStyle w:val="TabText"/>
              <w:spacing w:before="60"/>
            </w:pPr>
            <w:r>
              <w:t>1996</w:t>
            </w:r>
          </w:p>
        </w:tc>
        <w:tc>
          <w:tcPr>
            <w:tcW w:w="991" w:type="dxa"/>
            <w:tcBorders>
              <w:top w:val="single" w:sz="2" w:space="0" w:color="auto"/>
              <w:left w:val="single" w:sz="2" w:space="0" w:color="auto"/>
              <w:bottom w:val="nil"/>
              <w:right w:val="nil"/>
            </w:tcBorders>
            <w:vAlign w:val="center"/>
          </w:tcPr>
          <w:p w14:paraId="33FD0A90" w14:textId="77777777" w:rsidR="009F7C12" w:rsidRPr="000A1668" w:rsidRDefault="009F7C12" w:rsidP="009F7C12">
            <w:pPr>
              <w:pStyle w:val="TabZahl"/>
              <w:spacing w:before="60"/>
            </w:pPr>
            <w:r w:rsidRPr="000A1668">
              <w:t>44.684</w:t>
            </w:r>
          </w:p>
        </w:tc>
        <w:tc>
          <w:tcPr>
            <w:tcW w:w="788" w:type="dxa"/>
            <w:tcBorders>
              <w:top w:val="single" w:sz="2" w:space="0" w:color="auto"/>
              <w:left w:val="nil"/>
              <w:bottom w:val="nil"/>
              <w:right w:val="single" w:sz="2" w:space="0" w:color="auto"/>
            </w:tcBorders>
            <w:vAlign w:val="center"/>
          </w:tcPr>
          <w:p w14:paraId="0D8B1746" w14:textId="77777777" w:rsidR="009F7C12" w:rsidRPr="00F03C55" w:rsidRDefault="009F7C12" w:rsidP="009F7C12">
            <w:pPr>
              <w:pStyle w:val="TabZahl"/>
              <w:spacing w:before="60"/>
              <w:rPr>
                <w:i/>
              </w:rPr>
            </w:pPr>
            <w:r>
              <w:rPr>
                <w:i/>
              </w:rPr>
              <w:t>.</w:t>
            </w:r>
          </w:p>
        </w:tc>
        <w:tc>
          <w:tcPr>
            <w:tcW w:w="913" w:type="dxa"/>
            <w:tcBorders>
              <w:top w:val="single" w:sz="2" w:space="0" w:color="auto"/>
              <w:left w:val="single" w:sz="2" w:space="0" w:color="auto"/>
              <w:bottom w:val="nil"/>
              <w:right w:val="nil"/>
            </w:tcBorders>
            <w:vAlign w:val="center"/>
          </w:tcPr>
          <w:p w14:paraId="2C088D8E" w14:textId="77777777" w:rsidR="009F7C12" w:rsidRPr="000A1668" w:rsidRDefault="009F7C12" w:rsidP="009F7C12">
            <w:pPr>
              <w:pStyle w:val="TabZahl"/>
              <w:spacing w:before="60"/>
            </w:pPr>
            <w:r w:rsidRPr="000A1668">
              <w:t>711</w:t>
            </w:r>
          </w:p>
        </w:tc>
        <w:tc>
          <w:tcPr>
            <w:tcW w:w="1105" w:type="dxa"/>
            <w:tcBorders>
              <w:top w:val="single" w:sz="2" w:space="0" w:color="auto"/>
              <w:left w:val="nil"/>
              <w:bottom w:val="nil"/>
              <w:right w:val="single" w:sz="4" w:space="0" w:color="auto"/>
            </w:tcBorders>
            <w:vAlign w:val="center"/>
          </w:tcPr>
          <w:p w14:paraId="5F2B521B" w14:textId="77777777" w:rsidR="009F7C12" w:rsidRPr="00F03C55" w:rsidRDefault="009F7C12" w:rsidP="009F7C12">
            <w:pPr>
              <w:pStyle w:val="TabZahl"/>
              <w:spacing w:before="60"/>
              <w:rPr>
                <w:i/>
              </w:rPr>
            </w:pPr>
            <w:r>
              <w:rPr>
                <w:i/>
              </w:rPr>
              <w:t>.</w:t>
            </w:r>
          </w:p>
        </w:tc>
      </w:tr>
      <w:tr w:rsidR="009F7C12" w:rsidRPr="0021622F" w14:paraId="291A40E2" w14:textId="77777777" w:rsidTr="00884971">
        <w:trPr>
          <w:cantSplit/>
        </w:trPr>
        <w:tc>
          <w:tcPr>
            <w:tcW w:w="514" w:type="dxa"/>
            <w:tcBorders>
              <w:top w:val="nil"/>
              <w:left w:val="single" w:sz="4" w:space="0" w:color="auto"/>
              <w:bottom w:val="nil"/>
              <w:right w:val="single" w:sz="2" w:space="0" w:color="auto"/>
            </w:tcBorders>
            <w:vAlign w:val="center"/>
          </w:tcPr>
          <w:p w14:paraId="586C1B97" w14:textId="77777777" w:rsidR="009F7C12" w:rsidRPr="000A1668" w:rsidRDefault="009F7C12" w:rsidP="009F7C12">
            <w:pPr>
              <w:pStyle w:val="TabText"/>
            </w:pPr>
            <w:r>
              <w:t>1997</w:t>
            </w:r>
          </w:p>
        </w:tc>
        <w:tc>
          <w:tcPr>
            <w:tcW w:w="991" w:type="dxa"/>
            <w:tcBorders>
              <w:top w:val="nil"/>
              <w:left w:val="single" w:sz="2" w:space="0" w:color="auto"/>
              <w:bottom w:val="nil"/>
              <w:right w:val="nil"/>
            </w:tcBorders>
            <w:vAlign w:val="center"/>
          </w:tcPr>
          <w:p w14:paraId="466B6139" w14:textId="77777777" w:rsidR="009F7C12" w:rsidRPr="000A1668" w:rsidRDefault="009F7C12" w:rsidP="009F7C12">
            <w:pPr>
              <w:pStyle w:val="TabZahl"/>
            </w:pPr>
            <w:r w:rsidRPr="000A1668">
              <w:t>35.522</w:t>
            </w:r>
          </w:p>
        </w:tc>
        <w:tc>
          <w:tcPr>
            <w:tcW w:w="788" w:type="dxa"/>
            <w:tcBorders>
              <w:top w:val="nil"/>
              <w:left w:val="nil"/>
              <w:bottom w:val="nil"/>
              <w:right w:val="single" w:sz="2" w:space="0" w:color="auto"/>
            </w:tcBorders>
            <w:vAlign w:val="center"/>
          </w:tcPr>
          <w:p w14:paraId="207D9ABB" w14:textId="77777777" w:rsidR="009F7C12" w:rsidRPr="00F03C55" w:rsidRDefault="009F7C12" w:rsidP="009F7C12">
            <w:pPr>
              <w:pStyle w:val="TabZahl"/>
              <w:rPr>
                <w:i/>
              </w:rPr>
            </w:pPr>
            <w:r w:rsidRPr="00F03C55">
              <w:rPr>
                <w:i/>
              </w:rPr>
              <w:t>+10,0</w:t>
            </w:r>
          </w:p>
        </w:tc>
        <w:tc>
          <w:tcPr>
            <w:tcW w:w="913" w:type="dxa"/>
            <w:tcBorders>
              <w:top w:val="nil"/>
              <w:left w:val="single" w:sz="2" w:space="0" w:color="auto"/>
              <w:bottom w:val="nil"/>
              <w:right w:val="nil"/>
            </w:tcBorders>
            <w:vAlign w:val="center"/>
          </w:tcPr>
          <w:p w14:paraId="0DA5B54E" w14:textId="77777777" w:rsidR="009F7C12" w:rsidRPr="000A1668" w:rsidRDefault="009F7C12" w:rsidP="009F7C12">
            <w:pPr>
              <w:pStyle w:val="TabZahl"/>
            </w:pPr>
            <w:r w:rsidRPr="000A1668">
              <w:t>831</w:t>
            </w:r>
          </w:p>
        </w:tc>
        <w:tc>
          <w:tcPr>
            <w:tcW w:w="1105" w:type="dxa"/>
            <w:tcBorders>
              <w:top w:val="nil"/>
              <w:left w:val="nil"/>
              <w:bottom w:val="nil"/>
              <w:right w:val="single" w:sz="4" w:space="0" w:color="auto"/>
            </w:tcBorders>
            <w:vAlign w:val="center"/>
          </w:tcPr>
          <w:p w14:paraId="29291BBF" w14:textId="77777777" w:rsidR="009F7C12" w:rsidRPr="00F03C55" w:rsidRDefault="009F7C12" w:rsidP="009F7C12">
            <w:pPr>
              <w:pStyle w:val="TabZahl"/>
              <w:rPr>
                <w:i/>
              </w:rPr>
            </w:pPr>
            <w:r w:rsidRPr="00F03C55">
              <w:rPr>
                <w:i/>
              </w:rPr>
              <w:t>+11,3</w:t>
            </w:r>
          </w:p>
        </w:tc>
      </w:tr>
      <w:tr w:rsidR="009F7C12" w:rsidRPr="0021622F" w14:paraId="2D8FF6FA" w14:textId="77777777" w:rsidTr="00884971">
        <w:trPr>
          <w:cantSplit/>
        </w:trPr>
        <w:tc>
          <w:tcPr>
            <w:tcW w:w="514" w:type="dxa"/>
            <w:tcBorders>
              <w:top w:val="nil"/>
              <w:left w:val="single" w:sz="4" w:space="0" w:color="auto"/>
              <w:bottom w:val="nil"/>
              <w:right w:val="single" w:sz="2" w:space="0" w:color="auto"/>
            </w:tcBorders>
            <w:vAlign w:val="center"/>
          </w:tcPr>
          <w:p w14:paraId="6F37F76A" w14:textId="77777777" w:rsidR="009F7C12" w:rsidRPr="000A1668" w:rsidRDefault="009F7C12" w:rsidP="009F7C12">
            <w:pPr>
              <w:pStyle w:val="TabText"/>
            </w:pPr>
            <w:r>
              <w:t>1998</w:t>
            </w:r>
          </w:p>
        </w:tc>
        <w:tc>
          <w:tcPr>
            <w:tcW w:w="991" w:type="dxa"/>
            <w:tcBorders>
              <w:top w:val="nil"/>
              <w:left w:val="single" w:sz="2" w:space="0" w:color="auto"/>
              <w:bottom w:val="nil"/>
              <w:right w:val="nil"/>
            </w:tcBorders>
            <w:vAlign w:val="center"/>
          </w:tcPr>
          <w:p w14:paraId="511B8B21" w14:textId="77777777" w:rsidR="009F7C12" w:rsidRPr="000A1668" w:rsidRDefault="009F7C12" w:rsidP="009F7C12">
            <w:pPr>
              <w:pStyle w:val="TabZahl"/>
            </w:pPr>
            <w:r w:rsidRPr="000A1668">
              <w:t>26.825</w:t>
            </w:r>
          </w:p>
        </w:tc>
        <w:tc>
          <w:tcPr>
            <w:tcW w:w="788" w:type="dxa"/>
            <w:tcBorders>
              <w:top w:val="nil"/>
              <w:left w:val="nil"/>
              <w:bottom w:val="nil"/>
              <w:right w:val="single" w:sz="2" w:space="0" w:color="auto"/>
            </w:tcBorders>
            <w:vAlign w:val="center"/>
          </w:tcPr>
          <w:p w14:paraId="28B540F0" w14:textId="77777777" w:rsidR="009F7C12" w:rsidRPr="00F03C55" w:rsidRDefault="009F7C12" w:rsidP="009F7C12">
            <w:pPr>
              <w:pStyle w:val="TabZahl"/>
              <w:rPr>
                <w:i/>
              </w:rPr>
            </w:pPr>
            <w:r w:rsidRPr="00F03C55">
              <w:rPr>
                <w:i/>
              </w:rPr>
              <w:t>+6,9</w:t>
            </w:r>
          </w:p>
        </w:tc>
        <w:tc>
          <w:tcPr>
            <w:tcW w:w="913" w:type="dxa"/>
            <w:tcBorders>
              <w:top w:val="nil"/>
              <w:left w:val="single" w:sz="2" w:space="0" w:color="auto"/>
              <w:bottom w:val="nil"/>
              <w:right w:val="nil"/>
            </w:tcBorders>
            <w:vAlign w:val="center"/>
          </w:tcPr>
          <w:p w14:paraId="4C8909C2" w14:textId="77777777" w:rsidR="009F7C12" w:rsidRPr="000A1668" w:rsidRDefault="009F7C12" w:rsidP="009F7C12">
            <w:pPr>
              <w:pStyle w:val="TabZahl"/>
            </w:pPr>
            <w:r w:rsidRPr="000A1668">
              <w:t>1.029</w:t>
            </w:r>
          </w:p>
        </w:tc>
        <w:tc>
          <w:tcPr>
            <w:tcW w:w="1105" w:type="dxa"/>
            <w:tcBorders>
              <w:top w:val="nil"/>
              <w:left w:val="nil"/>
              <w:bottom w:val="nil"/>
              <w:right w:val="single" w:sz="4" w:space="0" w:color="auto"/>
            </w:tcBorders>
            <w:vAlign w:val="center"/>
          </w:tcPr>
          <w:p w14:paraId="404837C2" w14:textId="77777777" w:rsidR="009F7C12" w:rsidRPr="00F03C55" w:rsidRDefault="009F7C12" w:rsidP="009F7C12">
            <w:pPr>
              <w:pStyle w:val="TabZahl"/>
              <w:rPr>
                <w:i/>
              </w:rPr>
            </w:pPr>
            <w:r w:rsidRPr="00F03C55">
              <w:rPr>
                <w:i/>
              </w:rPr>
              <w:t>+12,6</w:t>
            </w:r>
          </w:p>
        </w:tc>
      </w:tr>
      <w:tr w:rsidR="009F7C12" w:rsidRPr="0021622F" w14:paraId="3FD84F70" w14:textId="77777777" w:rsidTr="00884971">
        <w:trPr>
          <w:cantSplit/>
        </w:trPr>
        <w:tc>
          <w:tcPr>
            <w:tcW w:w="514" w:type="dxa"/>
            <w:tcBorders>
              <w:top w:val="nil"/>
              <w:left w:val="single" w:sz="4" w:space="0" w:color="auto"/>
              <w:bottom w:val="nil"/>
              <w:right w:val="single" w:sz="2" w:space="0" w:color="auto"/>
            </w:tcBorders>
            <w:vAlign w:val="center"/>
          </w:tcPr>
          <w:p w14:paraId="0702A513" w14:textId="77777777" w:rsidR="009F7C12" w:rsidRPr="000A1668" w:rsidRDefault="009F7C12" w:rsidP="009F7C12">
            <w:pPr>
              <w:pStyle w:val="TabText"/>
            </w:pPr>
            <w:r>
              <w:t>1999</w:t>
            </w:r>
          </w:p>
        </w:tc>
        <w:tc>
          <w:tcPr>
            <w:tcW w:w="991" w:type="dxa"/>
            <w:tcBorders>
              <w:top w:val="nil"/>
              <w:left w:val="single" w:sz="2" w:space="0" w:color="auto"/>
              <w:bottom w:val="nil"/>
              <w:right w:val="nil"/>
            </w:tcBorders>
            <w:vAlign w:val="center"/>
          </w:tcPr>
          <w:p w14:paraId="0B836BA0" w14:textId="77777777" w:rsidR="009F7C12" w:rsidRPr="000A1668" w:rsidRDefault="009F7C12" w:rsidP="009F7C12">
            <w:pPr>
              <w:pStyle w:val="TabZahl"/>
            </w:pPr>
            <w:r w:rsidRPr="000A1668">
              <w:t>35.809</w:t>
            </w:r>
          </w:p>
        </w:tc>
        <w:tc>
          <w:tcPr>
            <w:tcW w:w="788" w:type="dxa"/>
            <w:tcBorders>
              <w:top w:val="nil"/>
              <w:left w:val="nil"/>
              <w:bottom w:val="nil"/>
              <w:right w:val="single" w:sz="2" w:space="0" w:color="auto"/>
            </w:tcBorders>
            <w:vAlign w:val="center"/>
          </w:tcPr>
          <w:p w14:paraId="4BC4828F" w14:textId="77777777" w:rsidR="009F7C12" w:rsidRPr="00F03C55" w:rsidRDefault="009F7C12" w:rsidP="009F7C12">
            <w:pPr>
              <w:pStyle w:val="TabZahl"/>
              <w:rPr>
                <w:i/>
              </w:rPr>
            </w:pPr>
            <w:r w:rsidRPr="00F03C55">
              <w:rPr>
                <w:i/>
              </w:rPr>
              <w:t>+8,6</w:t>
            </w:r>
          </w:p>
        </w:tc>
        <w:tc>
          <w:tcPr>
            <w:tcW w:w="913" w:type="dxa"/>
            <w:tcBorders>
              <w:top w:val="nil"/>
              <w:left w:val="single" w:sz="2" w:space="0" w:color="auto"/>
              <w:bottom w:val="nil"/>
              <w:right w:val="nil"/>
            </w:tcBorders>
            <w:vAlign w:val="center"/>
          </w:tcPr>
          <w:p w14:paraId="4CD192F2" w14:textId="77777777" w:rsidR="009F7C12" w:rsidRPr="000A1668" w:rsidRDefault="009F7C12" w:rsidP="009F7C12">
            <w:pPr>
              <w:pStyle w:val="TabZahl"/>
            </w:pPr>
            <w:r w:rsidRPr="000A1668">
              <w:t>1.212</w:t>
            </w:r>
          </w:p>
        </w:tc>
        <w:tc>
          <w:tcPr>
            <w:tcW w:w="1105" w:type="dxa"/>
            <w:tcBorders>
              <w:top w:val="nil"/>
              <w:left w:val="nil"/>
              <w:bottom w:val="nil"/>
              <w:right w:val="single" w:sz="4" w:space="0" w:color="auto"/>
            </w:tcBorders>
            <w:vAlign w:val="center"/>
          </w:tcPr>
          <w:p w14:paraId="1EFF3671" w14:textId="77777777" w:rsidR="009F7C12" w:rsidRPr="00F03C55" w:rsidRDefault="009F7C12" w:rsidP="009F7C12">
            <w:pPr>
              <w:pStyle w:val="TabZahl"/>
              <w:rPr>
                <w:i/>
              </w:rPr>
            </w:pPr>
            <w:r w:rsidRPr="00F03C55">
              <w:rPr>
                <w:i/>
              </w:rPr>
              <w:t>+13,2</w:t>
            </w:r>
          </w:p>
        </w:tc>
      </w:tr>
      <w:tr w:rsidR="009F7C12" w:rsidRPr="0021622F" w14:paraId="63A3642A" w14:textId="77777777" w:rsidTr="00884971">
        <w:trPr>
          <w:cantSplit/>
        </w:trPr>
        <w:tc>
          <w:tcPr>
            <w:tcW w:w="514" w:type="dxa"/>
            <w:tcBorders>
              <w:top w:val="nil"/>
              <w:left w:val="single" w:sz="4" w:space="0" w:color="auto"/>
              <w:bottom w:val="nil"/>
              <w:right w:val="single" w:sz="2" w:space="0" w:color="auto"/>
            </w:tcBorders>
            <w:vAlign w:val="center"/>
          </w:tcPr>
          <w:p w14:paraId="686C52FA" w14:textId="77777777" w:rsidR="009F7C12" w:rsidRPr="000A1668" w:rsidRDefault="009F7C12" w:rsidP="009F7C12">
            <w:pPr>
              <w:pStyle w:val="TabText"/>
              <w:spacing w:after="60"/>
            </w:pPr>
            <w:r>
              <w:t>2000</w:t>
            </w:r>
          </w:p>
        </w:tc>
        <w:tc>
          <w:tcPr>
            <w:tcW w:w="991" w:type="dxa"/>
            <w:tcBorders>
              <w:top w:val="nil"/>
              <w:left w:val="single" w:sz="2" w:space="0" w:color="auto"/>
              <w:bottom w:val="nil"/>
              <w:right w:val="nil"/>
            </w:tcBorders>
            <w:vAlign w:val="center"/>
          </w:tcPr>
          <w:p w14:paraId="1EB8321D" w14:textId="77777777" w:rsidR="009F7C12" w:rsidRPr="000A1668" w:rsidRDefault="009F7C12" w:rsidP="009F7C12">
            <w:pPr>
              <w:pStyle w:val="TabZahl"/>
              <w:spacing w:after="60"/>
            </w:pPr>
            <w:r w:rsidRPr="000A1668">
              <w:t>93.696</w:t>
            </w:r>
          </w:p>
        </w:tc>
        <w:tc>
          <w:tcPr>
            <w:tcW w:w="788" w:type="dxa"/>
            <w:tcBorders>
              <w:top w:val="nil"/>
              <w:left w:val="nil"/>
              <w:bottom w:val="nil"/>
              <w:right w:val="single" w:sz="2" w:space="0" w:color="auto"/>
            </w:tcBorders>
            <w:vAlign w:val="center"/>
          </w:tcPr>
          <w:p w14:paraId="1B674E97" w14:textId="77777777" w:rsidR="009F7C12" w:rsidRPr="00F03C55" w:rsidRDefault="009F7C12" w:rsidP="009F7C12">
            <w:pPr>
              <w:pStyle w:val="TabZahl"/>
              <w:spacing w:after="60"/>
              <w:rPr>
                <w:i/>
              </w:rPr>
            </w:pPr>
            <w:r w:rsidRPr="00F03C55">
              <w:rPr>
                <w:i/>
              </w:rPr>
              <w:t>+20,7</w:t>
            </w:r>
          </w:p>
        </w:tc>
        <w:tc>
          <w:tcPr>
            <w:tcW w:w="913" w:type="dxa"/>
            <w:tcBorders>
              <w:top w:val="nil"/>
              <w:left w:val="single" w:sz="2" w:space="0" w:color="auto"/>
              <w:bottom w:val="nil"/>
              <w:right w:val="nil"/>
            </w:tcBorders>
            <w:vAlign w:val="center"/>
          </w:tcPr>
          <w:p w14:paraId="653EB857" w14:textId="77777777" w:rsidR="009F7C12" w:rsidRPr="000A1668" w:rsidRDefault="009F7C12" w:rsidP="009F7C12">
            <w:pPr>
              <w:pStyle w:val="TabZahl"/>
              <w:spacing w:after="60"/>
            </w:pPr>
            <w:r w:rsidRPr="000A1668">
              <w:t>2.315</w:t>
            </w:r>
          </w:p>
        </w:tc>
        <w:tc>
          <w:tcPr>
            <w:tcW w:w="1105" w:type="dxa"/>
            <w:tcBorders>
              <w:top w:val="nil"/>
              <w:left w:val="nil"/>
              <w:bottom w:val="nil"/>
              <w:right w:val="single" w:sz="4" w:space="0" w:color="auto"/>
            </w:tcBorders>
            <w:vAlign w:val="center"/>
          </w:tcPr>
          <w:p w14:paraId="3232D85E" w14:textId="77777777" w:rsidR="009F7C12" w:rsidRPr="00F03C55" w:rsidRDefault="009F7C12" w:rsidP="009F7C12">
            <w:pPr>
              <w:pStyle w:val="TabZahl"/>
              <w:spacing w:after="60"/>
              <w:rPr>
                <w:i/>
              </w:rPr>
            </w:pPr>
            <w:r w:rsidRPr="00F03C55">
              <w:rPr>
                <w:i/>
              </w:rPr>
              <w:t>+22,2</w:t>
            </w:r>
          </w:p>
        </w:tc>
      </w:tr>
      <w:tr w:rsidR="009F7C12" w:rsidRPr="0021622F" w14:paraId="48947813" w14:textId="77777777" w:rsidTr="00884971">
        <w:trPr>
          <w:cantSplit/>
        </w:trPr>
        <w:tc>
          <w:tcPr>
            <w:tcW w:w="514" w:type="dxa"/>
            <w:tcBorders>
              <w:top w:val="nil"/>
              <w:left w:val="single" w:sz="4" w:space="0" w:color="auto"/>
              <w:bottom w:val="nil"/>
              <w:right w:val="single" w:sz="2" w:space="0" w:color="auto"/>
            </w:tcBorders>
            <w:vAlign w:val="center"/>
          </w:tcPr>
          <w:p w14:paraId="0E468D2E" w14:textId="77777777" w:rsidR="009F7C12" w:rsidRPr="000A1668" w:rsidRDefault="009F7C12" w:rsidP="009F7C12">
            <w:pPr>
              <w:pStyle w:val="TabText"/>
            </w:pPr>
            <w:r>
              <w:t>2001</w:t>
            </w:r>
          </w:p>
        </w:tc>
        <w:tc>
          <w:tcPr>
            <w:tcW w:w="991" w:type="dxa"/>
            <w:tcBorders>
              <w:top w:val="nil"/>
              <w:left w:val="single" w:sz="2" w:space="0" w:color="auto"/>
              <w:bottom w:val="nil"/>
              <w:right w:val="nil"/>
            </w:tcBorders>
            <w:vAlign w:val="center"/>
          </w:tcPr>
          <w:p w14:paraId="43A2E318" w14:textId="77777777" w:rsidR="009F7C12" w:rsidRPr="000A1668" w:rsidRDefault="009F7C12" w:rsidP="009F7C12">
            <w:pPr>
              <w:pStyle w:val="TabZahl"/>
            </w:pPr>
            <w:r w:rsidRPr="000A1668">
              <w:t>88.975</w:t>
            </w:r>
          </w:p>
        </w:tc>
        <w:tc>
          <w:tcPr>
            <w:tcW w:w="788" w:type="dxa"/>
            <w:tcBorders>
              <w:top w:val="nil"/>
              <w:left w:val="nil"/>
              <w:bottom w:val="nil"/>
              <w:right w:val="single" w:sz="2" w:space="0" w:color="auto"/>
            </w:tcBorders>
            <w:vAlign w:val="center"/>
          </w:tcPr>
          <w:p w14:paraId="5AEEF133" w14:textId="77777777" w:rsidR="009F7C12" w:rsidRPr="00F03C55" w:rsidRDefault="009F7C12" w:rsidP="009F7C12">
            <w:pPr>
              <w:pStyle w:val="TabZahl"/>
              <w:rPr>
                <w:i/>
              </w:rPr>
            </w:pPr>
            <w:r w:rsidRPr="00F03C55">
              <w:rPr>
                <w:i/>
              </w:rPr>
              <w:t>+16,3</w:t>
            </w:r>
          </w:p>
        </w:tc>
        <w:tc>
          <w:tcPr>
            <w:tcW w:w="913" w:type="dxa"/>
            <w:tcBorders>
              <w:top w:val="nil"/>
              <w:left w:val="single" w:sz="2" w:space="0" w:color="auto"/>
              <w:bottom w:val="nil"/>
              <w:right w:val="nil"/>
            </w:tcBorders>
            <w:vAlign w:val="center"/>
          </w:tcPr>
          <w:p w14:paraId="1BA8176F" w14:textId="77777777" w:rsidR="009F7C12" w:rsidRPr="000A1668" w:rsidRDefault="009F7C12" w:rsidP="009F7C12">
            <w:pPr>
              <w:pStyle w:val="TabZahl"/>
            </w:pPr>
            <w:r w:rsidRPr="000A1668">
              <w:t>1.962</w:t>
            </w:r>
          </w:p>
        </w:tc>
        <w:tc>
          <w:tcPr>
            <w:tcW w:w="1105" w:type="dxa"/>
            <w:tcBorders>
              <w:top w:val="nil"/>
              <w:left w:val="nil"/>
              <w:bottom w:val="nil"/>
              <w:right w:val="single" w:sz="4" w:space="0" w:color="auto"/>
            </w:tcBorders>
            <w:vAlign w:val="center"/>
          </w:tcPr>
          <w:p w14:paraId="1A97B200" w14:textId="77777777" w:rsidR="009F7C12" w:rsidRPr="00F03C55" w:rsidRDefault="009F7C12" w:rsidP="009F7C12">
            <w:pPr>
              <w:pStyle w:val="TabZahl"/>
              <w:rPr>
                <w:i/>
              </w:rPr>
            </w:pPr>
            <w:r w:rsidRPr="00F03C55">
              <w:rPr>
                <w:i/>
              </w:rPr>
              <w:t>+15,4</w:t>
            </w:r>
          </w:p>
        </w:tc>
      </w:tr>
      <w:tr w:rsidR="009F7C12" w:rsidRPr="0021622F" w14:paraId="02DCC7EE" w14:textId="77777777" w:rsidTr="00884971">
        <w:trPr>
          <w:cantSplit/>
        </w:trPr>
        <w:tc>
          <w:tcPr>
            <w:tcW w:w="514" w:type="dxa"/>
            <w:tcBorders>
              <w:top w:val="nil"/>
              <w:left w:val="single" w:sz="4" w:space="0" w:color="auto"/>
              <w:bottom w:val="nil"/>
              <w:right w:val="single" w:sz="2" w:space="0" w:color="auto"/>
            </w:tcBorders>
            <w:vAlign w:val="center"/>
          </w:tcPr>
          <w:p w14:paraId="02CF5516" w14:textId="77777777" w:rsidR="009F7C12" w:rsidRPr="000A1668" w:rsidRDefault="009F7C12" w:rsidP="009F7C12">
            <w:pPr>
              <w:pStyle w:val="TabText"/>
            </w:pPr>
            <w:r>
              <w:t>2002</w:t>
            </w:r>
          </w:p>
        </w:tc>
        <w:tc>
          <w:tcPr>
            <w:tcW w:w="991" w:type="dxa"/>
            <w:tcBorders>
              <w:top w:val="nil"/>
              <w:left w:val="single" w:sz="2" w:space="0" w:color="auto"/>
              <w:bottom w:val="nil"/>
              <w:right w:val="nil"/>
            </w:tcBorders>
            <w:vAlign w:val="center"/>
          </w:tcPr>
          <w:p w14:paraId="66FFDAD9" w14:textId="77777777" w:rsidR="009F7C12" w:rsidRPr="000A1668" w:rsidRDefault="009F7C12" w:rsidP="009F7C12">
            <w:pPr>
              <w:pStyle w:val="TabZahl"/>
            </w:pPr>
            <w:r w:rsidRPr="000A1668">
              <w:t>61.980</w:t>
            </w:r>
          </w:p>
        </w:tc>
        <w:tc>
          <w:tcPr>
            <w:tcW w:w="788" w:type="dxa"/>
            <w:tcBorders>
              <w:top w:val="nil"/>
              <w:left w:val="nil"/>
              <w:bottom w:val="nil"/>
              <w:right w:val="single" w:sz="2" w:space="0" w:color="auto"/>
            </w:tcBorders>
            <w:vAlign w:val="center"/>
          </w:tcPr>
          <w:p w14:paraId="007B96F9" w14:textId="77777777" w:rsidR="009F7C12" w:rsidRPr="00F03C55" w:rsidRDefault="009F7C12" w:rsidP="009F7C12">
            <w:pPr>
              <w:pStyle w:val="TabZahl"/>
              <w:rPr>
                <w:i/>
              </w:rPr>
            </w:pPr>
            <w:r w:rsidRPr="00F03C55">
              <w:rPr>
                <w:i/>
              </w:rPr>
              <w:t>+9,8</w:t>
            </w:r>
          </w:p>
        </w:tc>
        <w:tc>
          <w:tcPr>
            <w:tcW w:w="913" w:type="dxa"/>
            <w:tcBorders>
              <w:top w:val="nil"/>
              <w:left w:val="single" w:sz="2" w:space="0" w:color="auto"/>
              <w:bottom w:val="nil"/>
              <w:right w:val="nil"/>
            </w:tcBorders>
            <w:vAlign w:val="center"/>
          </w:tcPr>
          <w:p w14:paraId="205B744C" w14:textId="77777777" w:rsidR="009F7C12" w:rsidRPr="000A1668" w:rsidRDefault="009F7C12" w:rsidP="009F7C12">
            <w:pPr>
              <w:pStyle w:val="TabZahl"/>
            </w:pPr>
            <w:r w:rsidRPr="000A1668">
              <w:t>924</w:t>
            </w:r>
          </w:p>
        </w:tc>
        <w:tc>
          <w:tcPr>
            <w:tcW w:w="1105" w:type="dxa"/>
            <w:tcBorders>
              <w:top w:val="nil"/>
              <w:left w:val="nil"/>
              <w:bottom w:val="nil"/>
              <w:right w:val="single" w:sz="4" w:space="0" w:color="auto"/>
            </w:tcBorders>
            <w:vAlign w:val="center"/>
          </w:tcPr>
          <w:p w14:paraId="6F895708" w14:textId="77777777" w:rsidR="009F7C12" w:rsidRPr="00F03C55" w:rsidRDefault="009F7C12" w:rsidP="009F7C12">
            <w:pPr>
              <w:pStyle w:val="TabZahl"/>
              <w:rPr>
                <w:i/>
              </w:rPr>
            </w:pPr>
            <w:r w:rsidRPr="00F03C55">
              <w:rPr>
                <w:i/>
              </w:rPr>
              <w:t>+6,3</w:t>
            </w:r>
          </w:p>
        </w:tc>
      </w:tr>
      <w:tr w:rsidR="009F7C12" w:rsidRPr="0021622F" w14:paraId="799FDF0C" w14:textId="77777777" w:rsidTr="00884971">
        <w:trPr>
          <w:cantSplit/>
        </w:trPr>
        <w:tc>
          <w:tcPr>
            <w:tcW w:w="514" w:type="dxa"/>
            <w:tcBorders>
              <w:top w:val="nil"/>
              <w:left w:val="single" w:sz="4" w:space="0" w:color="auto"/>
              <w:bottom w:val="nil"/>
              <w:right w:val="single" w:sz="2" w:space="0" w:color="auto"/>
            </w:tcBorders>
            <w:vAlign w:val="center"/>
          </w:tcPr>
          <w:p w14:paraId="6AEEB4A0" w14:textId="77777777" w:rsidR="009F7C12" w:rsidRPr="000A1668" w:rsidRDefault="009F7C12" w:rsidP="009F7C12">
            <w:pPr>
              <w:pStyle w:val="TabText"/>
            </w:pPr>
            <w:r>
              <w:t>2003</w:t>
            </w:r>
          </w:p>
        </w:tc>
        <w:tc>
          <w:tcPr>
            <w:tcW w:w="991" w:type="dxa"/>
            <w:tcBorders>
              <w:top w:val="nil"/>
              <w:left w:val="single" w:sz="2" w:space="0" w:color="auto"/>
              <w:bottom w:val="nil"/>
              <w:right w:val="nil"/>
            </w:tcBorders>
            <w:vAlign w:val="center"/>
          </w:tcPr>
          <w:p w14:paraId="62943CAF" w14:textId="77777777" w:rsidR="009F7C12" w:rsidRPr="000A1668" w:rsidRDefault="009F7C12" w:rsidP="009F7C12">
            <w:pPr>
              <w:pStyle w:val="TabZahl"/>
            </w:pPr>
            <w:r w:rsidRPr="000A1668">
              <w:t>37.049</w:t>
            </w:r>
          </w:p>
        </w:tc>
        <w:tc>
          <w:tcPr>
            <w:tcW w:w="788" w:type="dxa"/>
            <w:tcBorders>
              <w:top w:val="nil"/>
              <w:left w:val="nil"/>
              <w:bottom w:val="nil"/>
              <w:right w:val="single" w:sz="2" w:space="0" w:color="auto"/>
            </w:tcBorders>
            <w:vAlign w:val="center"/>
          </w:tcPr>
          <w:p w14:paraId="6BE8FF55" w14:textId="77777777" w:rsidR="009F7C12" w:rsidRPr="00F03C55" w:rsidRDefault="009F7C12" w:rsidP="009F7C12">
            <w:pPr>
              <w:pStyle w:val="TabZahl"/>
              <w:rPr>
                <w:i/>
              </w:rPr>
            </w:pPr>
            <w:r w:rsidRPr="00F03C55">
              <w:rPr>
                <w:i/>
              </w:rPr>
              <w:t>+5,3</w:t>
            </w:r>
          </w:p>
        </w:tc>
        <w:tc>
          <w:tcPr>
            <w:tcW w:w="913" w:type="dxa"/>
            <w:tcBorders>
              <w:top w:val="nil"/>
              <w:left w:val="single" w:sz="2" w:space="0" w:color="auto"/>
              <w:bottom w:val="nil"/>
              <w:right w:val="nil"/>
            </w:tcBorders>
            <w:vAlign w:val="center"/>
          </w:tcPr>
          <w:p w14:paraId="64984016" w14:textId="77777777" w:rsidR="009F7C12" w:rsidRPr="000A1668" w:rsidRDefault="009F7C12" w:rsidP="009F7C12">
            <w:pPr>
              <w:pStyle w:val="TabZahl"/>
            </w:pPr>
            <w:r w:rsidRPr="000A1668">
              <w:t>850</w:t>
            </w:r>
          </w:p>
        </w:tc>
        <w:tc>
          <w:tcPr>
            <w:tcW w:w="1105" w:type="dxa"/>
            <w:tcBorders>
              <w:top w:val="nil"/>
              <w:left w:val="nil"/>
              <w:bottom w:val="nil"/>
              <w:right w:val="single" w:sz="4" w:space="0" w:color="auto"/>
            </w:tcBorders>
            <w:vAlign w:val="center"/>
          </w:tcPr>
          <w:p w14:paraId="3FDF6E86" w14:textId="77777777" w:rsidR="009F7C12" w:rsidRPr="00F03C55" w:rsidRDefault="009F7C12" w:rsidP="009F7C12">
            <w:pPr>
              <w:pStyle w:val="TabZahl"/>
              <w:rPr>
                <w:i/>
              </w:rPr>
            </w:pPr>
            <w:r w:rsidRPr="00F03C55">
              <w:rPr>
                <w:i/>
              </w:rPr>
              <w:t>+5,4</w:t>
            </w:r>
          </w:p>
        </w:tc>
      </w:tr>
      <w:tr w:rsidR="009F7C12" w:rsidRPr="0021622F" w14:paraId="18EB7555" w14:textId="77777777" w:rsidTr="00884971">
        <w:trPr>
          <w:cantSplit/>
        </w:trPr>
        <w:tc>
          <w:tcPr>
            <w:tcW w:w="514" w:type="dxa"/>
            <w:tcBorders>
              <w:top w:val="nil"/>
              <w:left w:val="single" w:sz="4" w:space="0" w:color="auto"/>
              <w:bottom w:val="nil"/>
              <w:right w:val="single" w:sz="2" w:space="0" w:color="auto"/>
            </w:tcBorders>
            <w:vAlign w:val="center"/>
          </w:tcPr>
          <w:p w14:paraId="053CBD6F" w14:textId="77777777" w:rsidR="009F7C12" w:rsidRPr="000A1668" w:rsidRDefault="009F7C12" w:rsidP="009F7C12">
            <w:pPr>
              <w:pStyle w:val="TabText"/>
            </w:pPr>
            <w:r>
              <w:t>2004</w:t>
            </w:r>
          </w:p>
        </w:tc>
        <w:tc>
          <w:tcPr>
            <w:tcW w:w="991" w:type="dxa"/>
            <w:tcBorders>
              <w:top w:val="nil"/>
              <w:left w:val="single" w:sz="2" w:space="0" w:color="auto"/>
              <w:bottom w:val="nil"/>
              <w:right w:val="nil"/>
            </w:tcBorders>
            <w:vAlign w:val="center"/>
          </w:tcPr>
          <w:p w14:paraId="063BF85C" w14:textId="77777777" w:rsidR="009F7C12" w:rsidRPr="000A1668" w:rsidRDefault="009F7C12" w:rsidP="009F7C12">
            <w:pPr>
              <w:pStyle w:val="TabZahl"/>
            </w:pPr>
            <w:r w:rsidRPr="000A1668">
              <w:t>33.864</w:t>
            </w:r>
          </w:p>
        </w:tc>
        <w:tc>
          <w:tcPr>
            <w:tcW w:w="788" w:type="dxa"/>
            <w:tcBorders>
              <w:top w:val="nil"/>
              <w:left w:val="nil"/>
              <w:bottom w:val="nil"/>
              <w:right w:val="single" w:sz="2" w:space="0" w:color="auto"/>
            </w:tcBorders>
            <w:vAlign w:val="center"/>
          </w:tcPr>
          <w:p w14:paraId="45B39B44" w14:textId="77777777" w:rsidR="009F7C12" w:rsidRPr="00F03C55" w:rsidRDefault="009F7C12" w:rsidP="009F7C12">
            <w:pPr>
              <w:pStyle w:val="TabZahl"/>
              <w:rPr>
                <w:i/>
              </w:rPr>
            </w:pPr>
            <w:r w:rsidRPr="00F03C55">
              <w:rPr>
                <w:i/>
              </w:rPr>
              <w:t>+4,6</w:t>
            </w:r>
          </w:p>
        </w:tc>
        <w:tc>
          <w:tcPr>
            <w:tcW w:w="913" w:type="dxa"/>
            <w:tcBorders>
              <w:top w:val="nil"/>
              <w:left w:val="single" w:sz="2" w:space="0" w:color="auto"/>
              <w:bottom w:val="nil"/>
              <w:right w:val="nil"/>
            </w:tcBorders>
            <w:vAlign w:val="center"/>
          </w:tcPr>
          <w:p w14:paraId="1658623D" w14:textId="77777777" w:rsidR="009F7C12" w:rsidRPr="000A1668" w:rsidRDefault="009F7C12" w:rsidP="009F7C12">
            <w:pPr>
              <w:pStyle w:val="TabZahl"/>
            </w:pPr>
            <w:r w:rsidRPr="000A1668">
              <w:t>127</w:t>
            </w:r>
          </w:p>
        </w:tc>
        <w:tc>
          <w:tcPr>
            <w:tcW w:w="1105" w:type="dxa"/>
            <w:tcBorders>
              <w:top w:val="nil"/>
              <w:left w:val="nil"/>
              <w:bottom w:val="nil"/>
              <w:right w:val="single" w:sz="4" w:space="0" w:color="auto"/>
            </w:tcBorders>
            <w:vAlign w:val="center"/>
          </w:tcPr>
          <w:p w14:paraId="57BD6C2A" w14:textId="77777777" w:rsidR="009F7C12" w:rsidRPr="00F03C55" w:rsidRDefault="009F7C12" w:rsidP="009F7C12">
            <w:pPr>
              <w:pStyle w:val="TabZahl"/>
              <w:rPr>
                <w:i/>
              </w:rPr>
            </w:pPr>
            <w:r w:rsidRPr="00F03C55">
              <w:rPr>
                <w:i/>
              </w:rPr>
              <w:t>+0,8</w:t>
            </w:r>
          </w:p>
        </w:tc>
      </w:tr>
      <w:tr w:rsidR="009F7C12" w:rsidRPr="0021622F" w14:paraId="07937D65" w14:textId="77777777" w:rsidTr="00884971">
        <w:trPr>
          <w:cantSplit/>
        </w:trPr>
        <w:tc>
          <w:tcPr>
            <w:tcW w:w="514" w:type="dxa"/>
            <w:tcBorders>
              <w:top w:val="nil"/>
              <w:left w:val="single" w:sz="4" w:space="0" w:color="auto"/>
              <w:bottom w:val="nil"/>
              <w:right w:val="single" w:sz="2" w:space="0" w:color="auto"/>
            </w:tcBorders>
            <w:vAlign w:val="center"/>
          </w:tcPr>
          <w:p w14:paraId="1C00EAD7" w14:textId="77777777" w:rsidR="009F7C12" w:rsidRPr="000A1668" w:rsidRDefault="009F7C12" w:rsidP="009F7C12">
            <w:pPr>
              <w:pStyle w:val="TabText"/>
              <w:spacing w:after="60"/>
            </w:pPr>
            <w:r>
              <w:t>2005</w:t>
            </w:r>
          </w:p>
        </w:tc>
        <w:tc>
          <w:tcPr>
            <w:tcW w:w="991" w:type="dxa"/>
            <w:tcBorders>
              <w:top w:val="nil"/>
              <w:left w:val="single" w:sz="2" w:space="0" w:color="auto"/>
              <w:bottom w:val="nil"/>
              <w:right w:val="nil"/>
            </w:tcBorders>
            <w:vAlign w:val="center"/>
          </w:tcPr>
          <w:p w14:paraId="6A3DECFB" w14:textId="77777777" w:rsidR="009F7C12" w:rsidRPr="000A1668" w:rsidRDefault="009F7C12" w:rsidP="009F7C12">
            <w:pPr>
              <w:pStyle w:val="TabZahl"/>
              <w:spacing w:after="60"/>
            </w:pPr>
            <w:r w:rsidRPr="000A1668">
              <w:t>39.515</w:t>
            </w:r>
          </w:p>
        </w:tc>
        <w:tc>
          <w:tcPr>
            <w:tcW w:w="788" w:type="dxa"/>
            <w:tcBorders>
              <w:top w:val="nil"/>
              <w:left w:val="nil"/>
              <w:bottom w:val="nil"/>
              <w:right w:val="single" w:sz="2" w:space="0" w:color="auto"/>
            </w:tcBorders>
            <w:vAlign w:val="center"/>
          </w:tcPr>
          <w:p w14:paraId="64B93FD5" w14:textId="77777777" w:rsidR="009F7C12" w:rsidRPr="00F03C55" w:rsidRDefault="009F7C12" w:rsidP="009F7C12">
            <w:pPr>
              <w:pStyle w:val="TabZahl"/>
              <w:spacing w:after="60"/>
              <w:rPr>
                <w:i/>
              </w:rPr>
            </w:pPr>
            <w:r w:rsidRPr="00F03C55">
              <w:rPr>
                <w:i/>
              </w:rPr>
              <w:t>+5,2</w:t>
            </w:r>
          </w:p>
        </w:tc>
        <w:tc>
          <w:tcPr>
            <w:tcW w:w="913" w:type="dxa"/>
            <w:tcBorders>
              <w:top w:val="nil"/>
              <w:left w:val="single" w:sz="2" w:space="0" w:color="auto"/>
              <w:bottom w:val="nil"/>
              <w:right w:val="nil"/>
            </w:tcBorders>
            <w:vAlign w:val="center"/>
          </w:tcPr>
          <w:p w14:paraId="31D2C8BD" w14:textId="77777777" w:rsidR="009F7C12" w:rsidRPr="000A1668" w:rsidRDefault="009F7C12" w:rsidP="009F7C12">
            <w:pPr>
              <w:pStyle w:val="TabZahl"/>
              <w:spacing w:after="60"/>
            </w:pPr>
            <w:r w:rsidRPr="000A1668">
              <w:t>417</w:t>
            </w:r>
          </w:p>
        </w:tc>
        <w:tc>
          <w:tcPr>
            <w:tcW w:w="1105" w:type="dxa"/>
            <w:tcBorders>
              <w:top w:val="nil"/>
              <w:left w:val="nil"/>
              <w:bottom w:val="nil"/>
              <w:right w:val="single" w:sz="4" w:space="0" w:color="auto"/>
            </w:tcBorders>
            <w:vAlign w:val="center"/>
          </w:tcPr>
          <w:p w14:paraId="7E6BC5E2" w14:textId="77777777" w:rsidR="009F7C12" w:rsidRPr="00F03C55" w:rsidRDefault="009F7C12" w:rsidP="009F7C12">
            <w:pPr>
              <w:pStyle w:val="TabZahl"/>
              <w:spacing w:after="60"/>
              <w:rPr>
                <w:i/>
              </w:rPr>
            </w:pPr>
            <w:r w:rsidRPr="00F03C55">
              <w:rPr>
                <w:i/>
              </w:rPr>
              <w:t>+2,5</w:t>
            </w:r>
          </w:p>
        </w:tc>
      </w:tr>
      <w:tr w:rsidR="009F7C12" w:rsidRPr="0021622F" w14:paraId="5AD1A6CE" w14:textId="77777777" w:rsidTr="00884971">
        <w:trPr>
          <w:cantSplit/>
        </w:trPr>
        <w:tc>
          <w:tcPr>
            <w:tcW w:w="514" w:type="dxa"/>
            <w:tcBorders>
              <w:top w:val="nil"/>
              <w:left w:val="single" w:sz="4" w:space="0" w:color="auto"/>
              <w:bottom w:val="nil"/>
              <w:right w:val="single" w:sz="2" w:space="0" w:color="auto"/>
            </w:tcBorders>
            <w:vAlign w:val="center"/>
          </w:tcPr>
          <w:p w14:paraId="403E3CC5" w14:textId="77777777" w:rsidR="009F7C12" w:rsidRPr="000A1668" w:rsidRDefault="009F7C12" w:rsidP="009F7C12">
            <w:pPr>
              <w:pStyle w:val="TabText"/>
            </w:pPr>
            <w:r>
              <w:t>2006</w:t>
            </w:r>
          </w:p>
        </w:tc>
        <w:tc>
          <w:tcPr>
            <w:tcW w:w="991" w:type="dxa"/>
            <w:tcBorders>
              <w:top w:val="nil"/>
              <w:left w:val="single" w:sz="2" w:space="0" w:color="auto"/>
              <w:bottom w:val="nil"/>
              <w:right w:val="nil"/>
            </w:tcBorders>
            <w:vAlign w:val="center"/>
          </w:tcPr>
          <w:p w14:paraId="2EAE2A6F" w14:textId="77777777" w:rsidR="009F7C12" w:rsidRPr="000A1668" w:rsidRDefault="009F7C12" w:rsidP="009F7C12">
            <w:pPr>
              <w:pStyle w:val="TabZahl"/>
            </w:pPr>
            <w:r w:rsidRPr="000A1668">
              <w:t>18.133</w:t>
            </w:r>
          </w:p>
        </w:tc>
        <w:tc>
          <w:tcPr>
            <w:tcW w:w="788" w:type="dxa"/>
            <w:tcBorders>
              <w:top w:val="nil"/>
              <w:left w:val="nil"/>
              <w:bottom w:val="nil"/>
              <w:right w:val="single" w:sz="2" w:space="0" w:color="auto"/>
            </w:tcBorders>
            <w:vAlign w:val="center"/>
          </w:tcPr>
          <w:p w14:paraId="6A9EA822" w14:textId="77777777" w:rsidR="009F7C12" w:rsidRPr="00F03C55" w:rsidRDefault="009F7C12" w:rsidP="009F7C12">
            <w:pPr>
              <w:pStyle w:val="TabZahl"/>
              <w:rPr>
                <w:i/>
              </w:rPr>
            </w:pPr>
            <w:r w:rsidRPr="00F03C55">
              <w:rPr>
                <w:i/>
              </w:rPr>
              <w:t>+2,2</w:t>
            </w:r>
          </w:p>
        </w:tc>
        <w:tc>
          <w:tcPr>
            <w:tcW w:w="913" w:type="dxa"/>
            <w:tcBorders>
              <w:top w:val="nil"/>
              <w:left w:val="single" w:sz="2" w:space="0" w:color="auto"/>
              <w:bottom w:val="nil"/>
              <w:right w:val="nil"/>
            </w:tcBorders>
            <w:vAlign w:val="center"/>
          </w:tcPr>
          <w:p w14:paraId="63A508F3" w14:textId="77777777" w:rsidR="009F7C12" w:rsidRPr="000A1668" w:rsidRDefault="009F7C12" w:rsidP="009F7C12">
            <w:pPr>
              <w:pStyle w:val="TabZahl"/>
            </w:pPr>
            <w:r w:rsidRPr="000A1668">
              <w:t>537</w:t>
            </w:r>
          </w:p>
        </w:tc>
        <w:tc>
          <w:tcPr>
            <w:tcW w:w="1105" w:type="dxa"/>
            <w:tcBorders>
              <w:top w:val="nil"/>
              <w:left w:val="nil"/>
              <w:bottom w:val="nil"/>
              <w:right w:val="single" w:sz="4" w:space="0" w:color="auto"/>
            </w:tcBorders>
            <w:vAlign w:val="center"/>
          </w:tcPr>
          <w:p w14:paraId="4D5541FF" w14:textId="77777777" w:rsidR="009F7C12" w:rsidRPr="00F03C55" w:rsidRDefault="009F7C12" w:rsidP="009F7C12">
            <w:pPr>
              <w:pStyle w:val="TabZahl"/>
              <w:rPr>
                <w:i/>
              </w:rPr>
            </w:pPr>
            <w:r w:rsidRPr="00F03C55">
              <w:rPr>
                <w:i/>
              </w:rPr>
              <w:t>+3,2</w:t>
            </w:r>
          </w:p>
        </w:tc>
      </w:tr>
      <w:tr w:rsidR="009F7C12" w:rsidRPr="0021622F" w14:paraId="63B4952C" w14:textId="77777777" w:rsidTr="00884971">
        <w:trPr>
          <w:cantSplit/>
        </w:trPr>
        <w:tc>
          <w:tcPr>
            <w:tcW w:w="514" w:type="dxa"/>
            <w:tcBorders>
              <w:top w:val="nil"/>
              <w:left w:val="single" w:sz="4" w:space="0" w:color="auto"/>
              <w:bottom w:val="nil"/>
              <w:right w:val="single" w:sz="2" w:space="0" w:color="auto"/>
            </w:tcBorders>
            <w:vAlign w:val="center"/>
          </w:tcPr>
          <w:p w14:paraId="37F91E81" w14:textId="77777777" w:rsidR="009F7C12" w:rsidRPr="000A1668" w:rsidRDefault="009F7C12" w:rsidP="009F7C12">
            <w:pPr>
              <w:pStyle w:val="TabText"/>
            </w:pPr>
            <w:r>
              <w:t>2007</w:t>
            </w:r>
          </w:p>
        </w:tc>
        <w:tc>
          <w:tcPr>
            <w:tcW w:w="991" w:type="dxa"/>
            <w:tcBorders>
              <w:top w:val="nil"/>
              <w:left w:val="single" w:sz="2" w:space="0" w:color="auto"/>
              <w:bottom w:val="nil"/>
              <w:right w:val="nil"/>
            </w:tcBorders>
            <w:vAlign w:val="center"/>
          </w:tcPr>
          <w:p w14:paraId="6B140364" w14:textId="77777777" w:rsidR="009F7C12" w:rsidRPr="000A1668" w:rsidRDefault="009F7C12" w:rsidP="009F7C12">
            <w:pPr>
              <w:pStyle w:val="TabZahl"/>
            </w:pPr>
            <w:r w:rsidRPr="000A1668">
              <w:t>39.797</w:t>
            </w:r>
          </w:p>
        </w:tc>
        <w:tc>
          <w:tcPr>
            <w:tcW w:w="788" w:type="dxa"/>
            <w:tcBorders>
              <w:top w:val="nil"/>
              <w:left w:val="nil"/>
              <w:bottom w:val="nil"/>
              <w:right w:val="single" w:sz="2" w:space="0" w:color="auto"/>
            </w:tcBorders>
            <w:vAlign w:val="center"/>
          </w:tcPr>
          <w:p w14:paraId="79D30CEF" w14:textId="77777777" w:rsidR="009F7C12" w:rsidRPr="00F03C55" w:rsidRDefault="009F7C12" w:rsidP="009F7C12">
            <w:pPr>
              <w:pStyle w:val="TabZahl"/>
              <w:rPr>
                <w:i/>
              </w:rPr>
            </w:pPr>
            <w:r w:rsidRPr="00F03C55">
              <w:rPr>
                <w:i/>
              </w:rPr>
              <w:t>+4,8</w:t>
            </w:r>
          </w:p>
        </w:tc>
        <w:tc>
          <w:tcPr>
            <w:tcW w:w="913" w:type="dxa"/>
            <w:tcBorders>
              <w:top w:val="nil"/>
              <w:left w:val="single" w:sz="2" w:space="0" w:color="auto"/>
              <w:bottom w:val="nil"/>
              <w:right w:val="nil"/>
            </w:tcBorders>
            <w:vAlign w:val="center"/>
          </w:tcPr>
          <w:p w14:paraId="30A42589" w14:textId="77777777" w:rsidR="009F7C12" w:rsidRPr="000A1668" w:rsidRDefault="009F7C12" w:rsidP="009F7C12">
            <w:pPr>
              <w:pStyle w:val="TabZahl"/>
            </w:pPr>
            <w:r w:rsidRPr="000A1668">
              <w:t>1.146</w:t>
            </w:r>
          </w:p>
        </w:tc>
        <w:tc>
          <w:tcPr>
            <w:tcW w:w="1105" w:type="dxa"/>
            <w:tcBorders>
              <w:top w:val="nil"/>
              <w:left w:val="nil"/>
              <w:bottom w:val="nil"/>
              <w:right w:val="single" w:sz="4" w:space="0" w:color="auto"/>
            </w:tcBorders>
            <w:vAlign w:val="center"/>
          </w:tcPr>
          <w:p w14:paraId="2440C439" w14:textId="77777777" w:rsidR="009F7C12" w:rsidRPr="00F03C55" w:rsidRDefault="009F7C12" w:rsidP="009F7C12">
            <w:pPr>
              <w:pStyle w:val="TabZahl"/>
              <w:rPr>
                <w:i/>
              </w:rPr>
            </w:pPr>
            <w:r w:rsidRPr="00F03C55">
              <w:rPr>
                <w:i/>
              </w:rPr>
              <w:t>+6,5</w:t>
            </w:r>
          </w:p>
        </w:tc>
      </w:tr>
      <w:tr w:rsidR="009F7C12" w:rsidRPr="0021622F" w14:paraId="527DE70A" w14:textId="77777777" w:rsidTr="00884971">
        <w:trPr>
          <w:cantSplit/>
        </w:trPr>
        <w:tc>
          <w:tcPr>
            <w:tcW w:w="514" w:type="dxa"/>
            <w:tcBorders>
              <w:top w:val="nil"/>
              <w:left w:val="single" w:sz="4" w:space="0" w:color="auto"/>
              <w:bottom w:val="nil"/>
              <w:right w:val="single" w:sz="2" w:space="0" w:color="auto"/>
            </w:tcBorders>
            <w:vAlign w:val="center"/>
          </w:tcPr>
          <w:p w14:paraId="21CBAA5A" w14:textId="77777777" w:rsidR="009F7C12" w:rsidRPr="000A1668" w:rsidRDefault="009F7C12" w:rsidP="009F7C12">
            <w:pPr>
              <w:pStyle w:val="TabText"/>
            </w:pPr>
            <w:r>
              <w:t>2008</w:t>
            </w:r>
          </w:p>
        </w:tc>
        <w:tc>
          <w:tcPr>
            <w:tcW w:w="991" w:type="dxa"/>
            <w:tcBorders>
              <w:top w:val="nil"/>
              <w:left w:val="single" w:sz="2" w:space="0" w:color="auto"/>
              <w:bottom w:val="nil"/>
              <w:right w:val="nil"/>
            </w:tcBorders>
            <w:vAlign w:val="center"/>
          </w:tcPr>
          <w:p w14:paraId="1D5311B8" w14:textId="77777777" w:rsidR="009F7C12" w:rsidRPr="000A1668" w:rsidRDefault="009F7C12" w:rsidP="009F7C12">
            <w:pPr>
              <w:pStyle w:val="TabZahl"/>
            </w:pPr>
            <w:r w:rsidRPr="000A1668">
              <w:t>42.450</w:t>
            </w:r>
          </w:p>
        </w:tc>
        <w:tc>
          <w:tcPr>
            <w:tcW w:w="788" w:type="dxa"/>
            <w:tcBorders>
              <w:top w:val="nil"/>
              <w:left w:val="nil"/>
              <w:bottom w:val="nil"/>
              <w:right w:val="single" w:sz="2" w:space="0" w:color="auto"/>
            </w:tcBorders>
            <w:vAlign w:val="center"/>
          </w:tcPr>
          <w:p w14:paraId="16DB7D36" w14:textId="77777777" w:rsidR="009F7C12" w:rsidRPr="00F03C55" w:rsidRDefault="009F7C12" w:rsidP="009F7C12">
            <w:pPr>
              <w:pStyle w:val="TabZahl"/>
              <w:rPr>
                <w:i/>
              </w:rPr>
            </w:pPr>
            <w:r w:rsidRPr="00F03C55">
              <w:rPr>
                <w:i/>
              </w:rPr>
              <w:t>+4,9</w:t>
            </w:r>
          </w:p>
        </w:tc>
        <w:tc>
          <w:tcPr>
            <w:tcW w:w="913" w:type="dxa"/>
            <w:tcBorders>
              <w:top w:val="nil"/>
              <w:left w:val="single" w:sz="2" w:space="0" w:color="auto"/>
              <w:bottom w:val="nil"/>
              <w:right w:val="nil"/>
            </w:tcBorders>
            <w:vAlign w:val="center"/>
          </w:tcPr>
          <w:p w14:paraId="7D5F5163" w14:textId="77777777" w:rsidR="009F7C12" w:rsidRPr="000A1668" w:rsidRDefault="009F7C12" w:rsidP="009F7C12">
            <w:pPr>
              <w:pStyle w:val="TabZahl"/>
            </w:pPr>
            <w:r w:rsidRPr="000A1668">
              <w:t>1.110</w:t>
            </w:r>
          </w:p>
        </w:tc>
        <w:tc>
          <w:tcPr>
            <w:tcW w:w="1105" w:type="dxa"/>
            <w:tcBorders>
              <w:top w:val="nil"/>
              <w:left w:val="nil"/>
              <w:bottom w:val="nil"/>
              <w:right w:val="single" w:sz="4" w:space="0" w:color="auto"/>
            </w:tcBorders>
            <w:vAlign w:val="center"/>
          </w:tcPr>
          <w:p w14:paraId="4CC23BD3" w14:textId="77777777" w:rsidR="009F7C12" w:rsidRPr="00F03C55" w:rsidRDefault="009F7C12" w:rsidP="009F7C12">
            <w:pPr>
              <w:pStyle w:val="TabZahl"/>
              <w:rPr>
                <w:i/>
              </w:rPr>
            </w:pPr>
            <w:r w:rsidRPr="00F03C55">
              <w:rPr>
                <w:i/>
              </w:rPr>
              <w:t>+5,9</w:t>
            </w:r>
          </w:p>
        </w:tc>
      </w:tr>
      <w:tr w:rsidR="009F7C12" w:rsidRPr="0021622F" w14:paraId="50316292" w14:textId="77777777" w:rsidTr="00884971">
        <w:trPr>
          <w:cantSplit/>
        </w:trPr>
        <w:tc>
          <w:tcPr>
            <w:tcW w:w="514" w:type="dxa"/>
            <w:tcBorders>
              <w:top w:val="nil"/>
              <w:left w:val="single" w:sz="4" w:space="0" w:color="auto"/>
              <w:bottom w:val="nil"/>
              <w:right w:val="single" w:sz="2" w:space="0" w:color="auto"/>
            </w:tcBorders>
            <w:vAlign w:val="center"/>
          </w:tcPr>
          <w:p w14:paraId="43155F39" w14:textId="77777777" w:rsidR="009F7C12" w:rsidRPr="000A1668" w:rsidRDefault="009F7C12" w:rsidP="009F7C12">
            <w:pPr>
              <w:pStyle w:val="TabText"/>
            </w:pPr>
            <w:r>
              <w:t>2009</w:t>
            </w:r>
          </w:p>
        </w:tc>
        <w:tc>
          <w:tcPr>
            <w:tcW w:w="991" w:type="dxa"/>
            <w:tcBorders>
              <w:top w:val="nil"/>
              <w:left w:val="single" w:sz="2" w:space="0" w:color="auto"/>
              <w:bottom w:val="nil"/>
              <w:right w:val="nil"/>
            </w:tcBorders>
            <w:vAlign w:val="center"/>
          </w:tcPr>
          <w:p w14:paraId="25F2D976" w14:textId="77777777" w:rsidR="009F7C12" w:rsidRPr="000A1668" w:rsidRDefault="009F7C12" w:rsidP="009F7C12">
            <w:pPr>
              <w:pStyle w:val="TabZahl"/>
            </w:pPr>
            <w:r w:rsidRPr="000A1668">
              <w:t>39.329</w:t>
            </w:r>
          </w:p>
        </w:tc>
        <w:tc>
          <w:tcPr>
            <w:tcW w:w="788" w:type="dxa"/>
            <w:tcBorders>
              <w:top w:val="nil"/>
              <w:left w:val="nil"/>
              <w:bottom w:val="nil"/>
              <w:right w:val="single" w:sz="2" w:space="0" w:color="auto"/>
            </w:tcBorders>
            <w:vAlign w:val="center"/>
          </w:tcPr>
          <w:p w14:paraId="708D4FD8" w14:textId="77777777" w:rsidR="009F7C12" w:rsidRPr="00F03C55" w:rsidRDefault="009F7C12" w:rsidP="009F7C12">
            <w:pPr>
              <w:pStyle w:val="TabZahl"/>
              <w:rPr>
                <w:i/>
              </w:rPr>
            </w:pPr>
            <w:r w:rsidRPr="00F03C55">
              <w:rPr>
                <w:i/>
              </w:rPr>
              <w:t>+4,3</w:t>
            </w:r>
          </w:p>
        </w:tc>
        <w:tc>
          <w:tcPr>
            <w:tcW w:w="913" w:type="dxa"/>
            <w:tcBorders>
              <w:top w:val="nil"/>
              <w:left w:val="single" w:sz="2" w:space="0" w:color="auto"/>
              <w:bottom w:val="nil"/>
              <w:right w:val="nil"/>
            </w:tcBorders>
            <w:vAlign w:val="center"/>
          </w:tcPr>
          <w:p w14:paraId="783CF259" w14:textId="77777777" w:rsidR="009F7C12" w:rsidRPr="000A1668" w:rsidRDefault="009F7C12" w:rsidP="009F7C12">
            <w:pPr>
              <w:pStyle w:val="TabZahl"/>
            </w:pPr>
            <w:r w:rsidRPr="000A1668">
              <w:t>1.234</w:t>
            </w:r>
          </w:p>
        </w:tc>
        <w:tc>
          <w:tcPr>
            <w:tcW w:w="1105" w:type="dxa"/>
            <w:tcBorders>
              <w:top w:val="nil"/>
              <w:left w:val="nil"/>
              <w:bottom w:val="nil"/>
              <w:right w:val="single" w:sz="4" w:space="0" w:color="auto"/>
            </w:tcBorders>
            <w:vAlign w:val="center"/>
          </w:tcPr>
          <w:p w14:paraId="552A3B4A" w14:textId="77777777" w:rsidR="009F7C12" w:rsidRPr="00F03C55" w:rsidRDefault="009F7C12" w:rsidP="009F7C12">
            <w:pPr>
              <w:pStyle w:val="TabZahl"/>
              <w:rPr>
                <w:i/>
              </w:rPr>
            </w:pPr>
            <w:r w:rsidRPr="00F03C55">
              <w:rPr>
                <w:i/>
              </w:rPr>
              <w:t>+6,2</w:t>
            </w:r>
          </w:p>
        </w:tc>
      </w:tr>
      <w:tr w:rsidR="009F7C12" w:rsidRPr="0021622F" w14:paraId="0A9D372F" w14:textId="77777777" w:rsidTr="00884971">
        <w:trPr>
          <w:cantSplit/>
        </w:trPr>
        <w:tc>
          <w:tcPr>
            <w:tcW w:w="514" w:type="dxa"/>
            <w:tcBorders>
              <w:top w:val="nil"/>
              <w:left w:val="single" w:sz="4" w:space="0" w:color="auto"/>
              <w:bottom w:val="nil"/>
              <w:right w:val="single" w:sz="2" w:space="0" w:color="auto"/>
            </w:tcBorders>
            <w:vAlign w:val="center"/>
          </w:tcPr>
          <w:p w14:paraId="119F48F8" w14:textId="77777777" w:rsidR="009F7C12" w:rsidRPr="000A1668" w:rsidRDefault="009F7C12" w:rsidP="009F7C12">
            <w:pPr>
              <w:pStyle w:val="TabText"/>
              <w:spacing w:after="60"/>
            </w:pPr>
            <w:r>
              <w:t>2010</w:t>
            </w:r>
          </w:p>
        </w:tc>
        <w:tc>
          <w:tcPr>
            <w:tcW w:w="991" w:type="dxa"/>
            <w:tcBorders>
              <w:top w:val="nil"/>
              <w:left w:val="single" w:sz="2" w:space="0" w:color="auto"/>
              <w:bottom w:val="nil"/>
              <w:right w:val="nil"/>
            </w:tcBorders>
            <w:vAlign w:val="center"/>
          </w:tcPr>
          <w:p w14:paraId="26BF01FA" w14:textId="77777777" w:rsidR="009F7C12" w:rsidRPr="000A1668" w:rsidRDefault="009F7C12" w:rsidP="009F7C12">
            <w:pPr>
              <w:pStyle w:val="TabZahl"/>
              <w:spacing w:after="60"/>
            </w:pPr>
            <w:r w:rsidRPr="000A1668">
              <w:t>43.58</w:t>
            </w:r>
            <w:r>
              <w:t>7</w:t>
            </w:r>
          </w:p>
        </w:tc>
        <w:tc>
          <w:tcPr>
            <w:tcW w:w="788" w:type="dxa"/>
            <w:tcBorders>
              <w:top w:val="nil"/>
              <w:left w:val="nil"/>
              <w:bottom w:val="nil"/>
              <w:right w:val="single" w:sz="2" w:space="0" w:color="auto"/>
            </w:tcBorders>
            <w:vAlign w:val="center"/>
          </w:tcPr>
          <w:p w14:paraId="08BB89EC" w14:textId="77777777" w:rsidR="009F7C12" w:rsidRPr="00F03C55" w:rsidRDefault="009F7C12" w:rsidP="009F7C12">
            <w:pPr>
              <w:pStyle w:val="TabZahl"/>
              <w:spacing w:after="60"/>
              <w:rPr>
                <w:i/>
              </w:rPr>
            </w:pPr>
            <w:r w:rsidRPr="00F03C55">
              <w:rPr>
                <w:i/>
              </w:rPr>
              <w:t>+4,6</w:t>
            </w:r>
          </w:p>
        </w:tc>
        <w:tc>
          <w:tcPr>
            <w:tcW w:w="913" w:type="dxa"/>
            <w:tcBorders>
              <w:top w:val="nil"/>
              <w:left w:val="single" w:sz="2" w:space="0" w:color="auto"/>
              <w:bottom w:val="nil"/>
              <w:right w:val="nil"/>
            </w:tcBorders>
            <w:vAlign w:val="center"/>
          </w:tcPr>
          <w:p w14:paraId="1DA6DBC2" w14:textId="77777777" w:rsidR="009F7C12" w:rsidRPr="000A1668" w:rsidRDefault="009F7C12" w:rsidP="009F7C12">
            <w:pPr>
              <w:pStyle w:val="TabZahl"/>
              <w:spacing w:after="60"/>
            </w:pPr>
            <w:r w:rsidRPr="000A1668">
              <w:t>895</w:t>
            </w:r>
          </w:p>
        </w:tc>
        <w:tc>
          <w:tcPr>
            <w:tcW w:w="1105" w:type="dxa"/>
            <w:tcBorders>
              <w:top w:val="nil"/>
              <w:left w:val="nil"/>
              <w:bottom w:val="nil"/>
              <w:right w:val="single" w:sz="4" w:space="0" w:color="auto"/>
            </w:tcBorders>
            <w:vAlign w:val="center"/>
          </w:tcPr>
          <w:p w14:paraId="25495DB9" w14:textId="77777777" w:rsidR="009F7C12" w:rsidRPr="00F03C55" w:rsidRDefault="009F7C12" w:rsidP="009F7C12">
            <w:pPr>
              <w:pStyle w:val="TabZahl"/>
              <w:spacing w:after="60"/>
              <w:rPr>
                <w:i/>
              </w:rPr>
            </w:pPr>
            <w:r w:rsidRPr="00F03C55">
              <w:rPr>
                <w:i/>
              </w:rPr>
              <w:t>+4,3</w:t>
            </w:r>
          </w:p>
        </w:tc>
      </w:tr>
      <w:tr w:rsidR="009F7C12" w:rsidRPr="0021622F" w14:paraId="6655796C" w14:textId="77777777" w:rsidTr="00884971">
        <w:trPr>
          <w:cantSplit/>
        </w:trPr>
        <w:tc>
          <w:tcPr>
            <w:tcW w:w="514" w:type="dxa"/>
            <w:tcBorders>
              <w:top w:val="nil"/>
              <w:left w:val="single" w:sz="4" w:space="0" w:color="auto"/>
              <w:bottom w:val="nil"/>
              <w:right w:val="single" w:sz="2" w:space="0" w:color="auto"/>
            </w:tcBorders>
            <w:vAlign w:val="center"/>
          </w:tcPr>
          <w:p w14:paraId="4C5AC9A9" w14:textId="77777777" w:rsidR="009F7C12" w:rsidRPr="000A1668" w:rsidRDefault="009F7C12" w:rsidP="009F7C12">
            <w:pPr>
              <w:pStyle w:val="TabText"/>
            </w:pPr>
            <w:r>
              <w:t>2011</w:t>
            </w:r>
          </w:p>
        </w:tc>
        <w:tc>
          <w:tcPr>
            <w:tcW w:w="991" w:type="dxa"/>
            <w:tcBorders>
              <w:top w:val="nil"/>
              <w:left w:val="single" w:sz="2" w:space="0" w:color="auto"/>
              <w:bottom w:val="nil"/>
              <w:right w:val="nil"/>
            </w:tcBorders>
            <w:vAlign w:val="center"/>
          </w:tcPr>
          <w:p w14:paraId="51F72C17" w14:textId="77777777" w:rsidR="009F7C12" w:rsidRPr="000A1668" w:rsidRDefault="009F7C12" w:rsidP="009F7C12">
            <w:pPr>
              <w:pStyle w:val="TabZahl"/>
            </w:pPr>
            <w:r w:rsidRPr="000A1668">
              <w:t>24.924</w:t>
            </w:r>
          </w:p>
        </w:tc>
        <w:tc>
          <w:tcPr>
            <w:tcW w:w="788" w:type="dxa"/>
            <w:tcBorders>
              <w:top w:val="nil"/>
              <w:left w:val="nil"/>
              <w:bottom w:val="nil"/>
              <w:right w:val="single" w:sz="2" w:space="0" w:color="auto"/>
            </w:tcBorders>
            <w:vAlign w:val="center"/>
          </w:tcPr>
          <w:p w14:paraId="12634414" w14:textId="77777777" w:rsidR="009F7C12" w:rsidRPr="00F03C55" w:rsidRDefault="009F7C12" w:rsidP="009F7C12">
            <w:pPr>
              <w:pStyle w:val="TabZahl"/>
              <w:rPr>
                <w:i/>
              </w:rPr>
            </w:pPr>
            <w:r w:rsidRPr="00F03C55">
              <w:rPr>
                <w:i/>
              </w:rPr>
              <w:t>+2,5</w:t>
            </w:r>
          </w:p>
        </w:tc>
        <w:tc>
          <w:tcPr>
            <w:tcW w:w="913" w:type="dxa"/>
            <w:tcBorders>
              <w:top w:val="nil"/>
              <w:left w:val="single" w:sz="2" w:space="0" w:color="auto"/>
              <w:bottom w:val="nil"/>
              <w:right w:val="nil"/>
            </w:tcBorders>
            <w:vAlign w:val="center"/>
          </w:tcPr>
          <w:p w14:paraId="05375EF4" w14:textId="77777777" w:rsidR="009F7C12" w:rsidRPr="000A1668" w:rsidRDefault="009F7C12" w:rsidP="009F7C12">
            <w:pPr>
              <w:pStyle w:val="TabZahl"/>
            </w:pPr>
            <w:r w:rsidRPr="000A1668">
              <w:t>564</w:t>
            </w:r>
          </w:p>
        </w:tc>
        <w:tc>
          <w:tcPr>
            <w:tcW w:w="1105" w:type="dxa"/>
            <w:tcBorders>
              <w:top w:val="nil"/>
              <w:left w:val="nil"/>
              <w:bottom w:val="nil"/>
              <w:right w:val="single" w:sz="4" w:space="0" w:color="auto"/>
            </w:tcBorders>
            <w:vAlign w:val="center"/>
          </w:tcPr>
          <w:p w14:paraId="38426625" w14:textId="77777777" w:rsidR="009F7C12" w:rsidRPr="00F03C55" w:rsidRDefault="009F7C12" w:rsidP="009F7C12">
            <w:pPr>
              <w:pStyle w:val="TabZahl"/>
              <w:rPr>
                <w:i/>
              </w:rPr>
            </w:pPr>
            <w:r w:rsidRPr="00F03C55">
              <w:rPr>
                <w:i/>
              </w:rPr>
              <w:t>+2,6</w:t>
            </w:r>
          </w:p>
        </w:tc>
      </w:tr>
      <w:tr w:rsidR="009F7C12" w:rsidRPr="0021622F" w14:paraId="4FA1C394" w14:textId="77777777" w:rsidTr="00884971">
        <w:trPr>
          <w:cantSplit/>
        </w:trPr>
        <w:tc>
          <w:tcPr>
            <w:tcW w:w="514" w:type="dxa"/>
            <w:tcBorders>
              <w:top w:val="nil"/>
              <w:left w:val="single" w:sz="4" w:space="0" w:color="auto"/>
              <w:bottom w:val="nil"/>
              <w:right w:val="single" w:sz="2" w:space="0" w:color="auto"/>
            </w:tcBorders>
            <w:vAlign w:val="center"/>
          </w:tcPr>
          <w:p w14:paraId="78201838" w14:textId="77777777" w:rsidR="009F7C12" w:rsidRPr="000A1668" w:rsidRDefault="009F7C12" w:rsidP="009F7C12">
            <w:pPr>
              <w:pStyle w:val="TabText"/>
            </w:pPr>
            <w:r>
              <w:t>2012</w:t>
            </w:r>
          </w:p>
        </w:tc>
        <w:tc>
          <w:tcPr>
            <w:tcW w:w="991" w:type="dxa"/>
            <w:tcBorders>
              <w:top w:val="nil"/>
              <w:left w:val="single" w:sz="2" w:space="0" w:color="auto"/>
              <w:bottom w:val="nil"/>
              <w:right w:val="nil"/>
            </w:tcBorders>
            <w:vAlign w:val="center"/>
          </w:tcPr>
          <w:p w14:paraId="024E2372" w14:textId="77777777" w:rsidR="009F7C12" w:rsidRPr="000A1668" w:rsidRDefault="009F7C12" w:rsidP="009F7C12">
            <w:pPr>
              <w:pStyle w:val="TabZahl"/>
            </w:pPr>
            <w:r>
              <w:t>18.729</w:t>
            </w:r>
          </w:p>
        </w:tc>
        <w:tc>
          <w:tcPr>
            <w:tcW w:w="788" w:type="dxa"/>
            <w:tcBorders>
              <w:top w:val="nil"/>
              <w:left w:val="nil"/>
              <w:bottom w:val="nil"/>
              <w:right w:val="single" w:sz="2" w:space="0" w:color="auto"/>
            </w:tcBorders>
            <w:vAlign w:val="center"/>
          </w:tcPr>
          <w:p w14:paraId="0AB26CB6" w14:textId="77777777" w:rsidR="009F7C12" w:rsidRPr="00F03C55" w:rsidRDefault="009F7C12" w:rsidP="009F7C12">
            <w:pPr>
              <w:pStyle w:val="TabZahl"/>
              <w:rPr>
                <w:i/>
              </w:rPr>
            </w:pPr>
            <w:r w:rsidRPr="00F03C55">
              <w:rPr>
                <w:i/>
              </w:rPr>
              <w:t>+1,8</w:t>
            </w:r>
          </w:p>
        </w:tc>
        <w:tc>
          <w:tcPr>
            <w:tcW w:w="913" w:type="dxa"/>
            <w:tcBorders>
              <w:top w:val="nil"/>
              <w:left w:val="single" w:sz="2" w:space="0" w:color="auto"/>
              <w:bottom w:val="nil"/>
              <w:right w:val="nil"/>
            </w:tcBorders>
            <w:vAlign w:val="center"/>
          </w:tcPr>
          <w:p w14:paraId="7A01409B" w14:textId="77777777" w:rsidR="009F7C12" w:rsidRPr="000A1668" w:rsidRDefault="009F7C12" w:rsidP="009F7C12">
            <w:pPr>
              <w:pStyle w:val="TabZahl"/>
            </w:pPr>
            <w:r>
              <w:t>426</w:t>
            </w:r>
          </w:p>
        </w:tc>
        <w:tc>
          <w:tcPr>
            <w:tcW w:w="1105" w:type="dxa"/>
            <w:tcBorders>
              <w:top w:val="nil"/>
              <w:left w:val="nil"/>
              <w:bottom w:val="nil"/>
              <w:right w:val="single" w:sz="4" w:space="0" w:color="auto"/>
            </w:tcBorders>
            <w:vAlign w:val="center"/>
          </w:tcPr>
          <w:p w14:paraId="1D187DE0" w14:textId="77777777" w:rsidR="009F7C12" w:rsidRPr="00F03C55" w:rsidRDefault="009F7C12" w:rsidP="009F7C12">
            <w:pPr>
              <w:pStyle w:val="TabZahl"/>
              <w:rPr>
                <w:i/>
              </w:rPr>
            </w:pPr>
            <w:r w:rsidRPr="00F03C55">
              <w:rPr>
                <w:i/>
              </w:rPr>
              <w:t>+1,9</w:t>
            </w:r>
          </w:p>
        </w:tc>
      </w:tr>
      <w:tr w:rsidR="009F7C12" w:rsidRPr="0021622F" w14:paraId="47A4AF33" w14:textId="77777777" w:rsidTr="00884971">
        <w:trPr>
          <w:cantSplit/>
        </w:trPr>
        <w:tc>
          <w:tcPr>
            <w:tcW w:w="514" w:type="dxa"/>
            <w:tcBorders>
              <w:top w:val="nil"/>
              <w:left w:val="single" w:sz="4" w:space="0" w:color="auto"/>
              <w:bottom w:val="nil"/>
              <w:right w:val="single" w:sz="2" w:space="0" w:color="auto"/>
            </w:tcBorders>
            <w:vAlign w:val="center"/>
          </w:tcPr>
          <w:p w14:paraId="0BD8F05E" w14:textId="77777777" w:rsidR="009F7C12" w:rsidRDefault="009F7C12" w:rsidP="009F7C12">
            <w:pPr>
              <w:pStyle w:val="TabText"/>
            </w:pPr>
            <w:r>
              <w:t>2013</w:t>
            </w:r>
          </w:p>
        </w:tc>
        <w:tc>
          <w:tcPr>
            <w:tcW w:w="991" w:type="dxa"/>
            <w:tcBorders>
              <w:top w:val="nil"/>
              <w:left w:val="single" w:sz="2" w:space="0" w:color="auto"/>
              <w:bottom w:val="nil"/>
              <w:right w:val="nil"/>
            </w:tcBorders>
            <w:vAlign w:val="center"/>
          </w:tcPr>
          <w:p w14:paraId="1C89F355" w14:textId="77777777" w:rsidR="009F7C12" w:rsidRDefault="009F7C12" w:rsidP="009F7C12">
            <w:pPr>
              <w:pStyle w:val="TabZahl"/>
            </w:pPr>
            <w:r>
              <w:t>10.600</w:t>
            </w:r>
          </w:p>
        </w:tc>
        <w:tc>
          <w:tcPr>
            <w:tcW w:w="788" w:type="dxa"/>
            <w:tcBorders>
              <w:top w:val="nil"/>
              <w:left w:val="nil"/>
              <w:bottom w:val="nil"/>
              <w:right w:val="single" w:sz="2" w:space="0" w:color="auto"/>
            </w:tcBorders>
            <w:vAlign w:val="center"/>
          </w:tcPr>
          <w:p w14:paraId="7348CBA8" w14:textId="77777777" w:rsidR="009F7C12" w:rsidRPr="00F03C55" w:rsidRDefault="009F7C12" w:rsidP="009F7C12">
            <w:pPr>
              <w:pStyle w:val="TabZahl"/>
              <w:rPr>
                <w:i/>
              </w:rPr>
            </w:pPr>
            <w:r>
              <w:rPr>
                <w:i/>
              </w:rPr>
              <w:t>+1,0</w:t>
            </w:r>
          </w:p>
        </w:tc>
        <w:tc>
          <w:tcPr>
            <w:tcW w:w="913" w:type="dxa"/>
            <w:tcBorders>
              <w:top w:val="nil"/>
              <w:left w:val="single" w:sz="2" w:space="0" w:color="auto"/>
              <w:bottom w:val="nil"/>
              <w:right w:val="nil"/>
            </w:tcBorders>
            <w:vAlign w:val="center"/>
          </w:tcPr>
          <w:p w14:paraId="4AB9ECAF" w14:textId="77777777" w:rsidR="009F7C12" w:rsidRDefault="009F7C12" w:rsidP="009F7C12">
            <w:pPr>
              <w:pStyle w:val="TabZahl"/>
            </w:pPr>
            <w:r>
              <w:t>239</w:t>
            </w:r>
          </w:p>
        </w:tc>
        <w:tc>
          <w:tcPr>
            <w:tcW w:w="1105" w:type="dxa"/>
            <w:tcBorders>
              <w:top w:val="nil"/>
              <w:left w:val="nil"/>
              <w:bottom w:val="nil"/>
              <w:right w:val="single" w:sz="4" w:space="0" w:color="auto"/>
            </w:tcBorders>
            <w:vAlign w:val="center"/>
          </w:tcPr>
          <w:p w14:paraId="59B9CAC4" w14:textId="77777777" w:rsidR="009F7C12" w:rsidRPr="00F03C55" w:rsidRDefault="009F7C12" w:rsidP="009F7C12">
            <w:pPr>
              <w:pStyle w:val="TabZahl"/>
              <w:rPr>
                <w:i/>
              </w:rPr>
            </w:pPr>
            <w:r>
              <w:rPr>
                <w:i/>
              </w:rPr>
              <w:t>+1,0</w:t>
            </w:r>
          </w:p>
        </w:tc>
      </w:tr>
      <w:tr w:rsidR="009F7C12" w:rsidRPr="0021622F" w14:paraId="0E6405DF" w14:textId="77777777" w:rsidTr="00884971">
        <w:trPr>
          <w:cantSplit/>
        </w:trPr>
        <w:tc>
          <w:tcPr>
            <w:tcW w:w="514" w:type="dxa"/>
            <w:tcBorders>
              <w:top w:val="nil"/>
              <w:left w:val="single" w:sz="4" w:space="0" w:color="auto"/>
              <w:bottom w:val="nil"/>
              <w:right w:val="single" w:sz="2" w:space="0" w:color="auto"/>
            </w:tcBorders>
            <w:vAlign w:val="center"/>
          </w:tcPr>
          <w:p w14:paraId="13E203E2" w14:textId="77777777" w:rsidR="009F7C12" w:rsidRDefault="009F7C12" w:rsidP="009F7C12">
            <w:pPr>
              <w:pStyle w:val="TabText"/>
            </w:pPr>
            <w:r>
              <w:t>2014</w:t>
            </w:r>
          </w:p>
        </w:tc>
        <w:tc>
          <w:tcPr>
            <w:tcW w:w="991" w:type="dxa"/>
            <w:tcBorders>
              <w:top w:val="nil"/>
              <w:left w:val="single" w:sz="2" w:space="0" w:color="auto"/>
              <w:bottom w:val="nil"/>
              <w:right w:val="nil"/>
            </w:tcBorders>
            <w:vAlign w:val="center"/>
          </w:tcPr>
          <w:p w14:paraId="60BBAC19" w14:textId="77777777" w:rsidR="009F7C12" w:rsidRDefault="009F7C12" w:rsidP="009F7C12">
            <w:pPr>
              <w:pStyle w:val="TabZahl"/>
            </w:pPr>
            <w:r>
              <w:t>2.678</w:t>
            </w:r>
          </w:p>
        </w:tc>
        <w:tc>
          <w:tcPr>
            <w:tcW w:w="788" w:type="dxa"/>
            <w:tcBorders>
              <w:top w:val="nil"/>
              <w:left w:val="nil"/>
              <w:bottom w:val="nil"/>
              <w:right w:val="single" w:sz="2" w:space="0" w:color="auto"/>
            </w:tcBorders>
            <w:vAlign w:val="center"/>
          </w:tcPr>
          <w:p w14:paraId="1AC6215D" w14:textId="77777777" w:rsidR="009F7C12" w:rsidRDefault="009F7C12" w:rsidP="009F7C12">
            <w:pPr>
              <w:pStyle w:val="TabZahl"/>
              <w:rPr>
                <w:i/>
              </w:rPr>
            </w:pPr>
            <w:r>
              <w:rPr>
                <w:i/>
              </w:rPr>
              <w:t>+0,5</w:t>
            </w:r>
          </w:p>
        </w:tc>
        <w:tc>
          <w:tcPr>
            <w:tcW w:w="913" w:type="dxa"/>
            <w:tcBorders>
              <w:top w:val="nil"/>
              <w:left w:val="single" w:sz="2" w:space="0" w:color="auto"/>
              <w:bottom w:val="nil"/>
              <w:right w:val="nil"/>
            </w:tcBorders>
            <w:vAlign w:val="center"/>
          </w:tcPr>
          <w:p w14:paraId="3DFA9DF0" w14:textId="77777777" w:rsidR="009F7C12" w:rsidRDefault="009F7C12" w:rsidP="009F7C12">
            <w:pPr>
              <w:pStyle w:val="TabZahl"/>
            </w:pPr>
            <w:r>
              <w:t>127</w:t>
            </w:r>
          </w:p>
        </w:tc>
        <w:tc>
          <w:tcPr>
            <w:tcW w:w="1105" w:type="dxa"/>
            <w:tcBorders>
              <w:top w:val="nil"/>
              <w:left w:val="nil"/>
              <w:bottom w:val="nil"/>
              <w:right w:val="single" w:sz="4" w:space="0" w:color="auto"/>
            </w:tcBorders>
            <w:vAlign w:val="center"/>
          </w:tcPr>
          <w:p w14:paraId="5289E005" w14:textId="77777777" w:rsidR="009F7C12" w:rsidRDefault="009F7C12" w:rsidP="009F7C12">
            <w:pPr>
              <w:pStyle w:val="TabZahl"/>
              <w:rPr>
                <w:i/>
              </w:rPr>
            </w:pPr>
            <w:r>
              <w:rPr>
                <w:i/>
              </w:rPr>
              <w:t>+0,5</w:t>
            </w:r>
          </w:p>
        </w:tc>
      </w:tr>
      <w:tr w:rsidR="009F7C12" w:rsidRPr="0021622F" w14:paraId="40F30292" w14:textId="77777777" w:rsidTr="00884971">
        <w:trPr>
          <w:cantSplit/>
        </w:trPr>
        <w:tc>
          <w:tcPr>
            <w:tcW w:w="514" w:type="dxa"/>
            <w:tcBorders>
              <w:top w:val="nil"/>
              <w:left w:val="single" w:sz="4" w:space="0" w:color="auto"/>
              <w:bottom w:val="nil"/>
              <w:right w:val="single" w:sz="2" w:space="0" w:color="auto"/>
            </w:tcBorders>
            <w:vAlign w:val="center"/>
          </w:tcPr>
          <w:p w14:paraId="2E41FEA0" w14:textId="77777777" w:rsidR="009F7C12" w:rsidRDefault="009F7C12" w:rsidP="009F7C12">
            <w:pPr>
              <w:pStyle w:val="TabText"/>
              <w:spacing w:after="60"/>
            </w:pPr>
            <w:r>
              <w:t>2015</w:t>
            </w:r>
          </w:p>
        </w:tc>
        <w:tc>
          <w:tcPr>
            <w:tcW w:w="991" w:type="dxa"/>
            <w:tcBorders>
              <w:top w:val="nil"/>
              <w:left w:val="single" w:sz="2" w:space="0" w:color="auto"/>
              <w:bottom w:val="nil"/>
              <w:right w:val="nil"/>
            </w:tcBorders>
            <w:vAlign w:val="center"/>
          </w:tcPr>
          <w:p w14:paraId="34D205F6" w14:textId="77777777" w:rsidR="009F7C12" w:rsidRDefault="009F7C12" w:rsidP="009F7C12">
            <w:pPr>
              <w:pStyle w:val="TabZahl"/>
              <w:spacing w:after="60"/>
            </w:pPr>
            <w:r>
              <w:t>41.205</w:t>
            </w:r>
          </w:p>
        </w:tc>
        <w:tc>
          <w:tcPr>
            <w:tcW w:w="788" w:type="dxa"/>
            <w:tcBorders>
              <w:top w:val="nil"/>
              <w:left w:val="nil"/>
              <w:bottom w:val="nil"/>
              <w:right w:val="single" w:sz="2" w:space="0" w:color="auto"/>
            </w:tcBorders>
            <w:vAlign w:val="center"/>
          </w:tcPr>
          <w:p w14:paraId="783B6CEE" w14:textId="77777777" w:rsidR="009F7C12" w:rsidRDefault="009F7C12" w:rsidP="009F7C12">
            <w:pPr>
              <w:pStyle w:val="TabZahl"/>
              <w:spacing w:after="60"/>
              <w:rPr>
                <w:i/>
              </w:rPr>
            </w:pPr>
            <w:r>
              <w:rPr>
                <w:i/>
              </w:rPr>
              <w:t>+3,9</w:t>
            </w:r>
          </w:p>
        </w:tc>
        <w:tc>
          <w:tcPr>
            <w:tcW w:w="913" w:type="dxa"/>
            <w:tcBorders>
              <w:top w:val="nil"/>
              <w:left w:val="single" w:sz="2" w:space="0" w:color="auto"/>
              <w:bottom w:val="nil"/>
              <w:right w:val="nil"/>
            </w:tcBorders>
            <w:vAlign w:val="center"/>
          </w:tcPr>
          <w:p w14:paraId="1ACEDA01" w14:textId="77777777" w:rsidR="009F7C12" w:rsidRDefault="009F7C12" w:rsidP="009F7C12">
            <w:pPr>
              <w:pStyle w:val="TabZahl"/>
              <w:spacing w:after="60"/>
            </w:pPr>
            <w:r>
              <w:t>1.338</w:t>
            </w:r>
          </w:p>
        </w:tc>
        <w:tc>
          <w:tcPr>
            <w:tcW w:w="1105" w:type="dxa"/>
            <w:tcBorders>
              <w:top w:val="nil"/>
              <w:left w:val="nil"/>
              <w:bottom w:val="nil"/>
              <w:right w:val="single" w:sz="4" w:space="0" w:color="auto"/>
            </w:tcBorders>
            <w:vAlign w:val="center"/>
          </w:tcPr>
          <w:p w14:paraId="0C8E0F70" w14:textId="77777777" w:rsidR="009F7C12" w:rsidRDefault="009F7C12" w:rsidP="009F7C12">
            <w:pPr>
              <w:pStyle w:val="TabZahl"/>
              <w:spacing w:after="60"/>
              <w:rPr>
                <w:i/>
              </w:rPr>
            </w:pPr>
            <w:r>
              <w:rPr>
                <w:i/>
              </w:rPr>
              <w:t>+5,7</w:t>
            </w:r>
          </w:p>
        </w:tc>
      </w:tr>
      <w:tr w:rsidR="009F7C12" w:rsidRPr="0021622F" w14:paraId="282163A6" w14:textId="77777777" w:rsidTr="00884971">
        <w:trPr>
          <w:cantSplit/>
        </w:trPr>
        <w:tc>
          <w:tcPr>
            <w:tcW w:w="514" w:type="dxa"/>
            <w:tcBorders>
              <w:top w:val="nil"/>
              <w:left w:val="single" w:sz="4" w:space="0" w:color="auto"/>
              <w:bottom w:val="nil"/>
              <w:right w:val="single" w:sz="2" w:space="0" w:color="auto"/>
            </w:tcBorders>
            <w:vAlign w:val="center"/>
          </w:tcPr>
          <w:p w14:paraId="45B66E6F" w14:textId="77777777" w:rsidR="009F7C12" w:rsidRDefault="009F7C12" w:rsidP="009F7C12">
            <w:pPr>
              <w:pStyle w:val="TabText"/>
            </w:pPr>
            <w:r>
              <w:t>2016</w:t>
            </w:r>
          </w:p>
        </w:tc>
        <w:tc>
          <w:tcPr>
            <w:tcW w:w="991" w:type="dxa"/>
            <w:tcBorders>
              <w:top w:val="nil"/>
              <w:left w:val="single" w:sz="2" w:space="0" w:color="auto"/>
              <w:bottom w:val="nil"/>
              <w:right w:val="nil"/>
            </w:tcBorders>
            <w:vAlign w:val="center"/>
          </w:tcPr>
          <w:p w14:paraId="02B77889" w14:textId="77777777" w:rsidR="009F7C12" w:rsidRDefault="009F7C12" w:rsidP="009F7C12">
            <w:pPr>
              <w:pStyle w:val="TabZahl"/>
            </w:pPr>
            <w:r>
              <w:t>162.482</w:t>
            </w:r>
          </w:p>
        </w:tc>
        <w:tc>
          <w:tcPr>
            <w:tcW w:w="788" w:type="dxa"/>
            <w:tcBorders>
              <w:top w:val="nil"/>
              <w:left w:val="nil"/>
              <w:bottom w:val="nil"/>
              <w:right w:val="single" w:sz="2" w:space="0" w:color="auto"/>
            </w:tcBorders>
            <w:vAlign w:val="center"/>
          </w:tcPr>
          <w:p w14:paraId="5397DBF0" w14:textId="77777777" w:rsidR="009F7C12" w:rsidRPr="00D937CB" w:rsidRDefault="009F7C12" w:rsidP="009F7C12">
            <w:pPr>
              <w:pStyle w:val="TabZahl"/>
              <w:rPr>
                <w:i/>
              </w:rPr>
            </w:pPr>
            <w:r w:rsidRPr="00D937CB">
              <w:rPr>
                <w:i/>
              </w:rPr>
              <w:t>+14,9</w:t>
            </w:r>
          </w:p>
        </w:tc>
        <w:tc>
          <w:tcPr>
            <w:tcW w:w="913" w:type="dxa"/>
            <w:tcBorders>
              <w:top w:val="nil"/>
              <w:left w:val="single" w:sz="2" w:space="0" w:color="auto"/>
              <w:bottom w:val="nil"/>
              <w:right w:val="nil"/>
            </w:tcBorders>
            <w:vAlign w:val="center"/>
          </w:tcPr>
          <w:p w14:paraId="03DD5A90" w14:textId="77777777" w:rsidR="009F7C12" w:rsidRDefault="009F7C12" w:rsidP="009F7C12">
            <w:pPr>
              <w:pStyle w:val="TabZahl"/>
            </w:pPr>
            <w:r>
              <w:t>2.396</w:t>
            </w:r>
          </w:p>
        </w:tc>
        <w:tc>
          <w:tcPr>
            <w:tcW w:w="1105" w:type="dxa"/>
            <w:tcBorders>
              <w:top w:val="nil"/>
              <w:left w:val="nil"/>
              <w:bottom w:val="nil"/>
              <w:right w:val="single" w:sz="4" w:space="0" w:color="auto"/>
            </w:tcBorders>
            <w:vAlign w:val="center"/>
          </w:tcPr>
          <w:p w14:paraId="5DE7FEA8" w14:textId="77777777" w:rsidR="009F7C12" w:rsidRDefault="009F7C12" w:rsidP="009F7C12">
            <w:pPr>
              <w:pStyle w:val="TabZahl"/>
              <w:rPr>
                <w:i/>
              </w:rPr>
            </w:pPr>
            <w:r>
              <w:rPr>
                <w:i/>
              </w:rPr>
              <w:t>+9,7</w:t>
            </w:r>
          </w:p>
        </w:tc>
      </w:tr>
      <w:tr w:rsidR="009F7C12" w:rsidRPr="0021622F" w14:paraId="7207E8FA" w14:textId="77777777" w:rsidTr="00884971">
        <w:trPr>
          <w:cantSplit/>
        </w:trPr>
        <w:tc>
          <w:tcPr>
            <w:tcW w:w="514" w:type="dxa"/>
            <w:tcBorders>
              <w:top w:val="nil"/>
              <w:left w:val="single" w:sz="4" w:space="0" w:color="auto"/>
              <w:bottom w:val="nil"/>
              <w:right w:val="single" w:sz="2" w:space="0" w:color="auto"/>
            </w:tcBorders>
            <w:vAlign w:val="center"/>
          </w:tcPr>
          <w:p w14:paraId="23F8B15F" w14:textId="77777777" w:rsidR="009F7C12" w:rsidRDefault="009F7C12" w:rsidP="009F7C12">
            <w:pPr>
              <w:pStyle w:val="TabText"/>
            </w:pPr>
            <w:r>
              <w:t>2017</w:t>
            </w:r>
          </w:p>
        </w:tc>
        <w:tc>
          <w:tcPr>
            <w:tcW w:w="991" w:type="dxa"/>
            <w:tcBorders>
              <w:top w:val="nil"/>
              <w:left w:val="single" w:sz="2" w:space="0" w:color="auto"/>
              <w:bottom w:val="nil"/>
              <w:right w:val="nil"/>
            </w:tcBorders>
            <w:vAlign w:val="center"/>
          </w:tcPr>
          <w:p w14:paraId="16B949BA" w14:textId="77777777" w:rsidR="009F7C12" w:rsidRDefault="009F7C12" w:rsidP="009F7C12">
            <w:pPr>
              <w:pStyle w:val="TabZahl"/>
            </w:pPr>
            <w:r>
              <w:t>121.837</w:t>
            </w:r>
          </w:p>
        </w:tc>
        <w:tc>
          <w:tcPr>
            <w:tcW w:w="788" w:type="dxa"/>
            <w:tcBorders>
              <w:top w:val="nil"/>
              <w:left w:val="nil"/>
              <w:bottom w:val="nil"/>
              <w:right w:val="single" w:sz="2" w:space="0" w:color="auto"/>
            </w:tcBorders>
            <w:vAlign w:val="center"/>
          </w:tcPr>
          <w:p w14:paraId="5D4E3198" w14:textId="77777777" w:rsidR="009F7C12" w:rsidRPr="00D937CB" w:rsidRDefault="009F7C12" w:rsidP="009F7C12">
            <w:pPr>
              <w:pStyle w:val="TabZahl"/>
              <w:rPr>
                <w:i/>
              </w:rPr>
            </w:pPr>
            <w:r w:rsidRPr="00D937CB">
              <w:rPr>
                <w:i/>
              </w:rPr>
              <w:t>+9,7</w:t>
            </w:r>
          </w:p>
        </w:tc>
        <w:tc>
          <w:tcPr>
            <w:tcW w:w="913" w:type="dxa"/>
            <w:tcBorders>
              <w:top w:val="nil"/>
              <w:left w:val="single" w:sz="2" w:space="0" w:color="auto"/>
              <w:bottom w:val="nil"/>
              <w:right w:val="nil"/>
            </w:tcBorders>
            <w:vAlign w:val="center"/>
          </w:tcPr>
          <w:p w14:paraId="1BD189EF" w14:textId="77777777" w:rsidR="009F7C12" w:rsidRDefault="009F7C12" w:rsidP="009F7C12">
            <w:pPr>
              <w:pStyle w:val="TabZahl"/>
            </w:pPr>
            <w:r>
              <w:t>2.265</w:t>
            </w:r>
          </w:p>
        </w:tc>
        <w:tc>
          <w:tcPr>
            <w:tcW w:w="1105" w:type="dxa"/>
            <w:tcBorders>
              <w:top w:val="nil"/>
              <w:left w:val="nil"/>
              <w:bottom w:val="nil"/>
              <w:right w:val="single" w:sz="4" w:space="0" w:color="auto"/>
            </w:tcBorders>
            <w:vAlign w:val="center"/>
          </w:tcPr>
          <w:p w14:paraId="50A55703" w14:textId="77777777" w:rsidR="009F7C12" w:rsidRPr="00F03C55" w:rsidRDefault="009F7C12" w:rsidP="009F7C12">
            <w:pPr>
              <w:pStyle w:val="TabZahl"/>
              <w:rPr>
                <w:i/>
              </w:rPr>
            </w:pPr>
            <w:r>
              <w:rPr>
                <w:i/>
              </w:rPr>
              <w:t>+8,3</w:t>
            </w:r>
          </w:p>
        </w:tc>
      </w:tr>
      <w:tr w:rsidR="009F7C12" w:rsidRPr="0021622F" w14:paraId="795F646E" w14:textId="77777777" w:rsidTr="00884971">
        <w:trPr>
          <w:cantSplit/>
        </w:trPr>
        <w:tc>
          <w:tcPr>
            <w:tcW w:w="514" w:type="dxa"/>
            <w:tcBorders>
              <w:top w:val="nil"/>
              <w:left w:val="single" w:sz="4" w:space="0" w:color="auto"/>
              <w:bottom w:val="nil"/>
              <w:right w:val="single" w:sz="2" w:space="0" w:color="auto"/>
            </w:tcBorders>
            <w:vAlign w:val="center"/>
          </w:tcPr>
          <w:p w14:paraId="3481A553" w14:textId="77777777" w:rsidR="009F7C12" w:rsidRDefault="009F7C12" w:rsidP="009F7C12">
            <w:pPr>
              <w:pStyle w:val="TabText"/>
            </w:pPr>
            <w:r>
              <w:t>2018</w:t>
            </w:r>
          </w:p>
        </w:tc>
        <w:tc>
          <w:tcPr>
            <w:tcW w:w="991" w:type="dxa"/>
            <w:tcBorders>
              <w:top w:val="nil"/>
              <w:left w:val="single" w:sz="2" w:space="0" w:color="auto"/>
              <w:bottom w:val="nil"/>
              <w:right w:val="nil"/>
            </w:tcBorders>
            <w:shd w:val="clear" w:color="auto" w:fill="FFFFFF" w:themeFill="background1"/>
            <w:vAlign w:val="center"/>
          </w:tcPr>
          <w:p w14:paraId="6CB02735" w14:textId="77777777" w:rsidR="009F7C12" w:rsidRDefault="009F7C12" w:rsidP="009F7C12">
            <w:pPr>
              <w:pStyle w:val="TabZahl"/>
            </w:pPr>
            <w:r>
              <w:t>115.870</w:t>
            </w:r>
          </w:p>
        </w:tc>
        <w:tc>
          <w:tcPr>
            <w:tcW w:w="788" w:type="dxa"/>
            <w:tcBorders>
              <w:top w:val="nil"/>
              <w:left w:val="nil"/>
              <w:bottom w:val="nil"/>
              <w:right w:val="single" w:sz="2" w:space="0" w:color="auto"/>
            </w:tcBorders>
            <w:shd w:val="clear" w:color="auto" w:fill="FFFFFF" w:themeFill="background1"/>
            <w:vAlign w:val="center"/>
          </w:tcPr>
          <w:p w14:paraId="3CDD1616" w14:textId="77777777" w:rsidR="009F7C12" w:rsidRPr="00D937CB" w:rsidRDefault="009F7C12" w:rsidP="009F7C12">
            <w:pPr>
              <w:pStyle w:val="TabZahl"/>
              <w:rPr>
                <w:i/>
              </w:rPr>
            </w:pPr>
            <w:r w:rsidRPr="00D937CB">
              <w:rPr>
                <w:i/>
              </w:rPr>
              <w:t>+8,4</w:t>
            </w:r>
          </w:p>
        </w:tc>
        <w:tc>
          <w:tcPr>
            <w:tcW w:w="913" w:type="dxa"/>
            <w:tcBorders>
              <w:top w:val="nil"/>
              <w:left w:val="single" w:sz="2" w:space="0" w:color="auto"/>
              <w:bottom w:val="nil"/>
              <w:right w:val="nil"/>
            </w:tcBorders>
            <w:vAlign w:val="center"/>
          </w:tcPr>
          <w:p w14:paraId="08A53152" w14:textId="77777777" w:rsidR="009F7C12" w:rsidRDefault="009F7C12" w:rsidP="009F7C12">
            <w:pPr>
              <w:pStyle w:val="TabZahl"/>
            </w:pPr>
            <w:r>
              <w:t>2.318</w:t>
            </w:r>
          </w:p>
        </w:tc>
        <w:tc>
          <w:tcPr>
            <w:tcW w:w="1105" w:type="dxa"/>
            <w:tcBorders>
              <w:top w:val="nil"/>
              <w:left w:val="nil"/>
              <w:bottom w:val="nil"/>
              <w:right w:val="single" w:sz="4" w:space="0" w:color="auto"/>
            </w:tcBorders>
            <w:vAlign w:val="center"/>
          </w:tcPr>
          <w:p w14:paraId="4461DCC6" w14:textId="77777777" w:rsidR="009F7C12" w:rsidRDefault="009F7C12" w:rsidP="009F7C12">
            <w:pPr>
              <w:pStyle w:val="TabZahl"/>
              <w:rPr>
                <w:i/>
              </w:rPr>
            </w:pPr>
            <w:r>
              <w:rPr>
                <w:i/>
              </w:rPr>
              <w:t>+7,9</w:t>
            </w:r>
          </w:p>
        </w:tc>
      </w:tr>
      <w:tr w:rsidR="009F7C12" w:rsidRPr="0021622F" w14:paraId="158378DD" w14:textId="77777777" w:rsidTr="00884971">
        <w:trPr>
          <w:cantSplit/>
        </w:trPr>
        <w:tc>
          <w:tcPr>
            <w:tcW w:w="514" w:type="dxa"/>
            <w:tcBorders>
              <w:top w:val="nil"/>
              <w:left w:val="single" w:sz="4" w:space="0" w:color="auto"/>
              <w:bottom w:val="nil"/>
              <w:right w:val="single" w:sz="2" w:space="0" w:color="auto"/>
            </w:tcBorders>
          </w:tcPr>
          <w:p w14:paraId="5B9CBB42" w14:textId="77777777" w:rsidR="009F7C12" w:rsidRDefault="009F7C12" w:rsidP="009F7C12">
            <w:pPr>
              <w:pStyle w:val="TabText"/>
            </w:pPr>
            <w:r w:rsidRPr="00324DD6">
              <w:t>2019</w:t>
            </w:r>
          </w:p>
        </w:tc>
        <w:tc>
          <w:tcPr>
            <w:tcW w:w="991" w:type="dxa"/>
            <w:tcBorders>
              <w:top w:val="nil"/>
              <w:left w:val="single" w:sz="2" w:space="0" w:color="auto"/>
              <w:bottom w:val="nil"/>
              <w:right w:val="nil"/>
            </w:tcBorders>
            <w:shd w:val="clear" w:color="auto" w:fill="FFFFFF" w:themeFill="background1"/>
          </w:tcPr>
          <w:p w14:paraId="26C8B103" w14:textId="77777777" w:rsidR="009F7C12" w:rsidRDefault="009F7C12" w:rsidP="009F7C12">
            <w:pPr>
              <w:pStyle w:val="TabZahl"/>
            </w:pPr>
            <w:r w:rsidRPr="00324DD6">
              <w:t>124.807</w:t>
            </w:r>
          </w:p>
        </w:tc>
        <w:tc>
          <w:tcPr>
            <w:tcW w:w="788" w:type="dxa"/>
            <w:tcBorders>
              <w:top w:val="nil"/>
              <w:left w:val="nil"/>
              <w:bottom w:val="nil"/>
              <w:right w:val="single" w:sz="2" w:space="0" w:color="auto"/>
            </w:tcBorders>
            <w:shd w:val="clear" w:color="auto" w:fill="FFFFFF" w:themeFill="background1"/>
          </w:tcPr>
          <w:p w14:paraId="7C3B985A" w14:textId="77777777" w:rsidR="009F7C12" w:rsidRPr="00D937CB" w:rsidRDefault="009F7C12" w:rsidP="009F7C12">
            <w:pPr>
              <w:pStyle w:val="TabZahl"/>
              <w:rPr>
                <w:i/>
              </w:rPr>
            </w:pPr>
            <w:r w:rsidRPr="00D937CB">
              <w:rPr>
                <w:i/>
              </w:rPr>
              <w:t>+8,3</w:t>
            </w:r>
          </w:p>
        </w:tc>
        <w:tc>
          <w:tcPr>
            <w:tcW w:w="913" w:type="dxa"/>
            <w:tcBorders>
              <w:top w:val="nil"/>
              <w:left w:val="single" w:sz="2" w:space="0" w:color="auto"/>
              <w:bottom w:val="nil"/>
              <w:right w:val="nil"/>
            </w:tcBorders>
          </w:tcPr>
          <w:p w14:paraId="1550B3DA" w14:textId="77777777" w:rsidR="009F7C12" w:rsidRDefault="009F7C12" w:rsidP="009F7C12">
            <w:pPr>
              <w:pStyle w:val="TabZahl"/>
            </w:pPr>
            <w:r w:rsidRPr="00324DD6">
              <w:t>2.397</w:t>
            </w:r>
          </w:p>
        </w:tc>
        <w:tc>
          <w:tcPr>
            <w:tcW w:w="1105" w:type="dxa"/>
            <w:tcBorders>
              <w:top w:val="nil"/>
              <w:left w:val="nil"/>
              <w:bottom w:val="nil"/>
              <w:right w:val="single" w:sz="4" w:space="0" w:color="auto"/>
            </w:tcBorders>
          </w:tcPr>
          <w:p w14:paraId="54106F1C" w14:textId="77777777" w:rsidR="009F7C12" w:rsidRDefault="009F7C12" w:rsidP="009F7C12">
            <w:pPr>
              <w:pStyle w:val="TabZahl"/>
              <w:rPr>
                <w:i/>
              </w:rPr>
            </w:pPr>
            <w:r w:rsidRPr="00324DD6">
              <w:t>+7,6</w:t>
            </w:r>
          </w:p>
        </w:tc>
      </w:tr>
      <w:tr w:rsidR="009F7C12" w:rsidRPr="0021622F" w14:paraId="28F8553C" w14:textId="77777777" w:rsidTr="00884971">
        <w:trPr>
          <w:cantSplit/>
        </w:trPr>
        <w:tc>
          <w:tcPr>
            <w:tcW w:w="514" w:type="dxa"/>
            <w:tcBorders>
              <w:top w:val="nil"/>
              <w:left w:val="single" w:sz="4" w:space="0" w:color="auto"/>
              <w:bottom w:val="single" w:sz="4" w:space="0" w:color="auto"/>
              <w:right w:val="single" w:sz="2" w:space="0" w:color="auto"/>
            </w:tcBorders>
            <w:vAlign w:val="center"/>
          </w:tcPr>
          <w:p w14:paraId="6FC07B24" w14:textId="77777777" w:rsidR="009F7C12" w:rsidRDefault="009F7C12" w:rsidP="009F7C12">
            <w:pPr>
              <w:pStyle w:val="TabText"/>
              <w:spacing w:after="60"/>
            </w:pPr>
            <w:r>
              <w:t>2020</w:t>
            </w:r>
          </w:p>
        </w:tc>
        <w:tc>
          <w:tcPr>
            <w:tcW w:w="991" w:type="dxa"/>
            <w:tcBorders>
              <w:top w:val="nil"/>
              <w:left w:val="single" w:sz="2" w:space="0" w:color="auto"/>
              <w:bottom w:val="single" w:sz="4" w:space="0" w:color="auto"/>
              <w:right w:val="nil"/>
            </w:tcBorders>
            <w:shd w:val="clear" w:color="auto" w:fill="FFFFFF" w:themeFill="background1"/>
            <w:vAlign w:val="center"/>
          </w:tcPr>
          <w:p w14:paraId="46411182" w14:textId="77777777" w:rsidR="009F7C12" w:rsidRDefault="009F7C12" w:rsidP="009F7C12">
            <w:pPr>
              <w:pStyle w:val="TabZahl"/>
              <w:spacing w:after="60"/>
            </w:pPr>
            <w:r>
              <w:t>88.460</w:t>
            </w:r>
          </w:p>
        </w:tc>
        <w:tc>
          <w:tcPr>
            <w:tcW w:w="788" w:type="dxa"/>
            <w:tcBorders>
              <w:top w:val="nil"/>
              <w:left w:val="nil"/>
              <w:bottom w:val="single" w:sz="4" w:space="0" w:color="auto"/>
              <w:right w:val="single" w:sz="2" w:space="0" w:color="auto"/>
            </w:tcBorders>
            <w:shd w:val="clear" w:color="auto" w:fill="FFFFFF" w:themeFill="background1"/>
            <w:vAlign w:val="center"/>
          </w:tcPr>
          <w:p w14:paraId="494984C3" w14:textId="77777777" w:rsidR="009F7C12" w:rsidRPr="00D937CB" w:rsidRDefault="009F7C12" w:rsidP="009F7C12">
            <w:pPr>
              <w:pStyle w:val="TabZahl"/>
              <w:spacing w:after="60"/>
              <w:rPr>
                <w:i/>
              </w:rPr>
            </w:pPr>
            <w:r w:rsidRPr="00D937CB">
              <w:rPr>
                <w:i/>
              </w:rPr>
              <w:t>+5,8</w:t>
            </w:r>
          </w:p>
        </w:tc>
        <w:tc>
          <w:tcPr>
            <w:tcW w:w="913" w:type="dxa"/>
            <w:tcBorders>
              <w:top w:val="nil"/>
              <w:left w:val="single" w:sz="2" w:space="0" w:color="auto"/>
              <w:bottom w:val="single" w:sz="4" w:space="0" w:color="auto"/>
              <w:right w:val="nil"/>
            </w:tcBorders>
            <w:vAlign w:val="center"/>
          </w:tcPr>
          <w:p w14:paraId="24771332" w14:textId="77777777" w:rsidR="009F7C12" w:rsidRDefault="009F7C12" w:rsidP="009F7C12">
            <w:pPr>
              <w:pStyle w:val="TabZahl"/>
              <w:spacing w:after="60"/>
            </w:pPr>
            <w:r>
              <w:t>1.286</w:t>
            </w:r>
          </w:p>
        </w:tc>
        <w:tc>
          <w:tcPr>
            <w:tcW w:w="1105" w:type="dxa"/>
            <w:tcBorders>
              <w:top w:val="nil"/>
              <w:left w:val="nil"/>
              <w:bottom w:val="single" w:sz="4" w:space="0" w:color="auto"/>
              <w:right w:val="single" w:sz="4" w:space="0" w:color="auto"/>
            </w:tcBorders>
            <w:vAlign w:val="center"/>
          </w:tcPr>
          <w:p w14:paraId="07281D4A" w14:textId="77777777" w:rsidR="009F7C12" w:rsidRDefault="009F7C12" w:rsidP="009F7C12">
            <w:pPr>
              <w:pStyle w:val="TabZahl"/>
              <w:spacing w:after="60"/>
              <w:rPr>
                <w:i/>
              </w:rPr>
            </w:pPr>
            <w:r>
              <w:rPr>
                <w:i/>
              </w:rPr>
              <w:t>+3,8</w:t>
            </w:r>
          </w:p>
        </w:tc>
      </w:tr>
      <w:tr w:rsidR="009F7C12" w:rsidRPr="0021622F" w14:paraId="7B6E9176" w14:textId="77777777" w:rsidTr="00884971">
        <w:trPr>
          <w:cantSplit/>
        </w:trPr>
        <w:tc>
          <w:tcPr>
            <w:tcW w:w="1505" w:type="dxa"/>
            <w:gridSpan w:val="2"/>
            <w:tcBorders>
              <w:top w:val="single" w:sz="4" w:space="0" w:color="auto"/>
              <w:left w:val="nil"/>
              <w:bottom w:val="nil"/>
              <w:right w:val="nil"/>
            </w:tcBorders>
          </w:tcPr>
          <w:p w14:paraId="59EA9EDC" w14:textId="0A9AAADB" w:rsidR="009F7C12" w:rsidRPr="0021622F" w:rsidRDefault="009F7C12" w:rsidP="009F7C12">
            <w:pPr>
              <w:pStyle w:val="TabQuelle"/>
            </w:pPr>
            <w:bookmarkStart w:id="2142" w:name="_Toc104339372"/>
            <w:r>
              <w:t>Quelle</w:t>
            </w:r>
            <w:r w:rsidR="00884971">
              <w:t>n</w:t>
            </w:r>
            <w:r>
              <w:t>: BLE, BÖLW</w:t>
            </w:r>
            <w:bookmarkEnd w:id="2142"/>
          </w:p>
        </w:tc>
        <w:tc>
          <w:tcPr>
            <w:tcW w:w="2806" w:type="dxa"/>
            <w:gridSpan w:val="3"/>
            <w:tcBorders>
              <w:top w:val="single" w:sz="4" w:space="0" w:color="auto"/>
              <w:left w:val="nil"/>
              <w:bottom w:val="nil"/>
              <w:right w:val="nil"/>
            </w:tcBorders>
          </w:tcPr>
          <w:p w14:paraId="18DD4361" w14:textId="77777777" w:rsidR="009F7C12" w:rsidRPr="0021622F" w:rsidRDefault="009F7C12" w:rsidP="009F7C12">
            <w:pPr>
              <w:pStyle w:val="TabStand"/>
            </w:pPr>
            <w:r w:rsidRPr="0021622F">
              <w:t xml:space="preserve">Stand: </w:t>
            </w:r>
            <w:r>
              <w:t>15.07.2021</w:t>
            </w:r>
            <w:r w:rsidRPr="0021622F">
              <w:t xml:space="preserve"> </w:t>
            </w:r>
          </w:p>
        </w:tc>
      </w:tr>
    </w:tbl>
    <w:p w14:paraId="5F8FE00F" w14:textId="77777777" w:rsidR="00A104D7" w:rsidRDefault="00A104D7" w:rsidP="00A104D7">
      <w:r w:rsidRPr="00563287">
        <w:rPr>
          <w:b/>
        </w:rPr>
        <w:t>Betriebe und Flächen</w:t>
      </w:r>
      <w:r w:rsidRPr="00563287">
        <w:t xml:space="preserve"> </w:t>
      </w:r>
      <w:r w:rsidRPr="00563287">
        <w:noBreakHyphen/>
        <w:t xml:space="preserve"> </w:t>
      </w:r>
      <w:r w:rsidRPr="00563287">
        <w:rPr>
          <w:b/>
          <w:bdr w:val="single" w:sz="2" w:space="0" w:color="999999"/>
          <w:shd w:val="clear" w:color="auto" w:fill="D9D9D9"/>
        </w:rPr>
        <w:t> </w:t>
      </w:r>
      <w:r w:rsidRPr="00563287">
        <w:rPr>
          <w:b/>
          <w:noProof/>
          <w:position w:val="-2"/>
          <w:bdr w:val="single" w:sz="2" w:space="0" w:color="999999"/>
          <w:shd w:val="clear" w:color="auto" w:fill="D9D9D9"/>
        </w:rPr>
        <w:drawing>
          <wp:inline distT="0" distB="0" distL="0" distR="0" wp14:anchorId="516F3B7F" wp14:editId="334A5CF7">
            <wp:extent cx="132080" cy="105410"/>
            <wp:effectExtent l="0" t="0" r="1270" b="8890"/>
            <wp:docPr id="4593" name="Grafik 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Pr="00563287">
        <w:rPr>
          <w:b/>
          <w:bdr w:val="single" w:sz="2" w:space="0" w:color="999999"/>
          <w:shd w:val="clear" w:color="auto" w:fill="D9D9D9"/>
        </w:rPr>
        <w:t> 13-5 </w:t>
      </w:r>
      <w:r w:rsidRPr="00563287">
        <w:t xml:space="preserve"> </w:t>
      </w:r>
      <w:r w:rsidRPr="00563287">
        <w:rPr>
          <w:b/>
          <w:bdr w:val="single" w:sz="2" w:space="0" w:color="999999"/>
          <w:shd w:val="clear" w:color="auto" w:fill="D9D9D9"/>
        </w:rPr>
        <w:t> </w:t>
      </w:r>
      <w:r w:rsidRPr="00563287">
        <w:rPr>
          <w:b/>
          <w:noProof/>
          <w:position w:val="-2"/>
          <w:bdr w:val="single" w:sz="2" w:space="0" w:color="999999"/>
          <w:shd w:val="clear" w:color="auto" w:fill="D9D9D9"/>
        </w:rPr>
        <w:drawing>
          <wp:inline distT="0" distB="0" distL="0" distR="0" wp14:anchorId="46DD43CD" wp14:editId="317EE1AC">
            <wp:extent cx="132080" cy="105410"/>
            <wp:effectExtent l="0" t="0" r="1270" b="8890"/>
            <wp:docPr id="4594" name="Grafik 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Pr="00563287">
        <w:rPr>
          <w:b/>
          <w:bdr w:val="single" w:sz="2" w:space="0" w:color="999999"/>
          <w:shd w:val="clear" w:color="auto" w:fill="D9D9D9"/>
        </w:rPr>
        <w:t> 13-6 </w:t>
      </w:r>
      <w:r>
        <w:rPr>
          <w:b/>
          <w:bdr w:val="single" w:sz="2" w:space="0" w:color="999999"/>
          <w:shd w:val="clear" w:color="auto" w:fill="D9D9D9"/>
        </w:rPr>
        <w:t xml:space="preserve"> </w:t>
      </w:r>
      <w:r w:rsidRPr="00563287">
        <w:fldChar w:fldCharType="begin"/>
      </w:r>
      <w:r w:rsidRPr="00563287">
        <w:rPr>
          <w:highlight w:val="yellow"/>
        </w:rPr>
        <w:instrText>xe "Ökologische Erzeugnisse:Betriebe"</w:instrText>
      </w:r>
      <w:r w:rsidRPr="00563287">
        <w:fldChar w:fldCharType="end"/>
      </w:r>
      <w:r w:rsidRPr="00563287">
        <w:fldChar w:fldCharType="begin"/>
      </w:r>
      <w:r w:rsidRPr="00563287">
        <w:rPr>
          <w:highlight w:val="yellow"/>
        </w:rPr>
        <w:instrText>xe "Ökologische Erzeugnisse:Anbauflächen"</w:instrText>
      </w:r>
      <w:r w:rsidRPr="00563287">
        <w:fldChar w:fldCharType="end"/>
      </w:r>
      <w:r w:rsidRPr="00563287">
        <w:t xml:space="preserve">Im Ökologischen Landbau ist ein stetiges Wachstum der </w:t>
      </w:r>
      <w:r>
        <w:t xml:space="preserve">Anzahl der </w:t>
      </w:r>
      <w:r w:rsidRPr="00563287">
        <w:t>Betriebe und der bewirtschafteten Fläche zu verzeichnen.</w:t>
      </w:r>
      <w:r>
        <w:t xml:space="preserve"> Im Jahr 2020 wurde eine Zunahme von 1.286 Bio-Betrieben und von landwirtschaftlicher Fläche in Höhe von 88.460 ha im Öko-Landbau verbucht. So waren Ende 2020 35.396 Erzeugerbetriebe mit gut 1,7 Mio. ha LF im Öko-Kontrollverfahren. </w:t>
      </w:r>
    </w:p>
    <w:p w14:paraId="2D938919" w14:textId="78CD9836" w:rsidR="00A104D7" w:rsidRPr="008322E8" w:rsidRDefault="00A104D7" w:rsidP="00A104D7">
      <w:r w:rsidRPr="00725D8A">
        <w:t xml:space="preserve">Im Jahr </w:t>
      </w:r>
      <w:r w:rsidR="00607EE9" w:rsidRPr="00725D8A">
        <w:t>2021 bewirtschafteten 36.307 Betriebe (+2,3</w:t>
      </w:r>
      <w:r w:rsidR="00725D8A" w:rsidRPr="00725D8A">
        <w:t> %) eine Fläche von 1.802.231</w:t>
      </w:r>
      <w:r w:rsidRPr="00725D8A">
        <w:t xml:space="preserve"> ha. Die ökologisch bewirtschaftete Fläche nahm im Vergleich zu 2020 nochmals </w:t>
      </w:r>
      <w:r w:rsidR="00725D8A" w:rsidRPr="00725D8A">
        <w:t>um 100.336</w:t>
      </w:r>
      <w:r w:rsidRPr="00725D8A">
        <w:t> h</w:t>
      </w:r>
      <w:r w:rsidR="00607EE9" w:rsidRPr="00725D8A">
        <w:t>a (+5,9</w:t>
      </w:r>
      <w:r w:rsidRPr="00725D8A">
        <w:t> %) zu. 2021 betrug der Anteil der Öko-Betriebe an der Gesamtzahl der landwirtschaftlichen Betriebe im Bundesgebiet 13,8 %, bei der landwirtschaftlichen Fläche lag der Öko-Anteil bei 10,8 %.</w:t>
      </w:r>
      <w:r w:rsidRPr="00563287">
        <w:t xml:space="preserve"> </w:t>
      </w:r>
    </w:p>
    <w:p w14:paraId="0FFF6245" w14:textId="77777777" w:rsidR="00A104D7" w:rsidRPr="000A5941" w:rsidRDefault="00A104D7" w:rsidP="00A104D7">
      <w:r w:rsidRPr="000A5941">
        <w:rPr>
          <w:b/>
        </w:rPr>
        <w:t>Ertragslage im Ökologischen Landbau</w:t>
      </w:r>
      <w:r w:rsidRPr="000A5941">
        <w:t xml:space="preserve"> </w:t>
      </w:r>
      <w:r w:rsidRPr="000A5941">
        <w:noBreakHyphen/>
        <w:t xml:space="preserve"> Die Erträge im ökologischen Ackerbau sind im Vergleich zum konventionellen Anbau je nach Standort im mehrjährigen Mittel zwischen 30 % und 40 % niedriger. Gründe dafür sind die geringere </w:t>
      </w:r>
      <w:r w:rsidRPr="000A5941">
        <w:fldChar w:fldCharType="begin"/>
      </w:r>
      <w:r w:rsidRPr="000A5941">
        <w:rPr>
          <w:highlight w:val="yellow"/>
        </w:rPr>
        <w:instrText>xe "Ökologische Erzeugnisse:Ertragslage"</w:instrText>
      </w:r>
      <w:r w:rsidRPr="000A5941">
        <w:fldChar w:fldCharType="end"/>
      </w:r>
      <w:r w:rsidRPr="000A5941">
        <w:t>Stickstoffversorgung im Frühjahr, Verunkrautung, Krankheiten und Schädlinge. Viehstarke Betriebe haben durch die Möglichkeit des Wirtschaftsdüngereinsatzes i.</w:t>
      </w:r>
      <w:r>
        <w:t xml:space="preserve"> </w:t>
      </w:r>
      <w:r w:rsidRPr="000A5941">
        <w:t>d.</w:t>
      </w:r>
      <w:r>
        <w:t xml:space="preserve"> </w:t>
      </w:r>
      <w:r w:rsidRPr="000A5941">
        <w:t>R. geringere Ertragseinbußen. Durch die stärkere Abhängigkeit von klimatischen Bedingungen sind Ertragsschwankungen relativ hoch. Um einerseits die notwendige Stickstofflieferung für den Anbau von anspruchsvollen Verkaufsfrüchten wie Winterweizen oder Kartoffeln zu gewährleisten und andererseits die Ausbreitung von Wurzelunkräutern einzudämmen, wird in ökologischen Betrieben meist Kleegras angebaut. Damit konkurriert Kleegras in viehlosen Betrieben mit dem Anbau von Verkaufsfrüchten.</w:t>
      </w:r>
    </w:p>
    <w:p w14:paraId="5369B0E8" w14:textId="77777777" w:rsidR="00A104D7" w:rsidRPr="000A5941" w:rsidRDefault="00A104D7" w:rsidP="00A104D7">
      <w:r w:rsidRPr="000A5941">
        <w:t>Die Leistungen, die Tiere bei ökologischer Haltung erreichen können, sind im Vergleich zur konventionellen Tierhaltung nur wenig geringer. Auf Öko-Betrieben ist der Leistungsrückgang je Tier nicht ganz so stark wie im Pflanzenbau. Untersuchungen zeigen, dass sich beispielsweise die Milchleistung pro Kuh und Jahr wegen des geringeren Einsatzes von zugekauftem Kraftfutter und geringeren Maisanteilen in der Fütterung im ungünstigsten Fall um bis zu 20 % verringert. Dafür ist der Grundfutterbedarf wesentlich höher. Verbunden mit niedrigeren Grünland-Erträgen führt dies zu einem höheren Bedarf an Futterfläche je Kuh. In Milchviehbetrieben macht dies bis zu 20 % aus.</w:t>
      </w:r>
    </w:p>
    <w:p w14:paraId="18B484D5" w14:textId="77777777" w:rsidR="00A104D7" w:rsidRPr="000A5941" w:rsidRDefault="00A104D7" w:rsidP="00A104D7">
      <w:r w:rsidRPr="000A5941">
        <w:rPr>
          <w:b/>
        </w:rPr>
        <w:t>Variable Kosten</w:t>
      </w:r>
      <w:r w:rsidRPr="000A5941">
        <w:t xml:space="preserve"> </w:t>
      </w:r>
      <w:r w:rsidRPr="000A5941">
        <w:noBreakHyphen/>
        <w:t xml:space="preserve"> Ökologisch wirtschaftende Betriebe geben wesentlich weniger Geld für Pflanzenschutz- und mineralische Düngemittel aus. Dafür sind die Ausgaben für Saatgut, </w:t>
      </w:r>
      <w:r w:rsidRPr="000A5941">
        <w:fldChar w:fldCharType="begin"/>
      </w:r>
      <w:r w:rsidRPr="000A5941">
        <w:rPr>
          <w:highlight w:val="yellow"/>
        </w:rPr>
        <w:instrText>xe "Ökologische Erzeugnisse:Kosten"</w:instrText>
      </w:r>
      <w:r w:rsidRPr="000A5941">
        <w:fldChar w:fldCharType="end"/>
      </w:r>
      <w:r w:rsidRPr="000A5941">
        <w:t>Zwischenfruchtanbau und Bodenbearbeitung höher. In der Milchviehhaltung sind die höheren Kosten der Vollmilchfütterung beim Kalb und die höheren Kraftfutterkosten zu berücksichtigen. Deshalb setzen Bio-Betriebe in der Regel keine hohen Kraftfuttermengen ein. In der Schweinemast schlagen sich der sehr hohe Ferkelpreis und die hohen Futterkosten deutlich in den variablen Kosten nieder. Um eine höhere Wertschöpfung zu erreichen, vermarkten Öko-Betriebe ihre Produkte oft selbst. Dadurch können sie deutlich höhere Erzeugerpreise erzielen.</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Layout w:type="fixed"/>
        <w:tblCellMar>
          <w:left w:w="56" w:type="dxa"/>
          <w:right w:w="56" w:type="dxa"/>
        </w:tblCellMar>
        <w:tblLook w:val="0000" w:firstRow="0" w:lastRow="0" w:firstColumn="0" w:lastColumn="0" w:noHBand="0" w:noVBand="0"/>
      </w:tblPr>
      <w:tblGrid>
        <w:gridCol w:w="3119"/>
        <w:gridCol w:w="1023"/>
        <w:gridCol w:w="1026"/>
        <w:gridCol w:w="437"/>
        <w:gridCol w:w="437"/>
        <w:gridCol w:w="857"/>
        <w:gridCol w:w="767"/>
        <w:gridCol w:w="1043"/>
        <w:gridCol w:w="1043"/>
      </w:tblGrid>
      <w:tr w:rsidR="006711D0" w:rsidRPr="0021622F" w14:paraId="28A86623" w14:textId="77777777" w:rsidTr="006711D0">
        <w:trPr>
          <w:cantSplit/>
        </w:trPr>
        <w:tc>
          <w:tcPr>
            <w:tcW w:w="9355" w:type="dxa"/>
            <w:gridSpan w:val="9"/>
            <w:tcBorders>
              <w:top w:val="nil"/>
              <w:left w:val="nil"/>
              <w:bottom w:val="single" w:sz="4" w:space="0" w:color="auto"/>
              <w:right w:val="nil"/>
            </w:tcBorders>
            <w:shd w:val="clear" w:color="auto" w:fill="auto"/>
          </w:tcPr>
          <w:p w14:paraId="43C2F11B" w14:textId="77777777" w:rsidR="006711D0" w:rsidRPr="00785B6F" w:rsidRDefault="006711D0" w:rsidP="006711D0">
            <w:pPr>
              <w:pStyle w:val="Titel"/>
            </w:pPr>
            <w:bookmarkStart w:id="2143" w:name="_Toc104339373"/>
            <w:bookmarkStart w:id="2144" w:name="_Toc108172529"/>
            <w:r w:rsidRPr="0021622F">
              <w:rPr>
                <w:rStyle w:val="Nummer"/>
              </w:rPr>
              <w:t>T</w:t>
            </w:r>
            <w:r>
              <w:rPr>
                <w:rStyle w:val="Nummer"/>
              </w:rPr>
              <w:t>ab.</w:t>
            </w:r>
            <w:r w:rsidRPr="0021622F">
              <w:rPr>
                <w:rStyle w:val="Nummer"/>
              </w:rPr>
              <w:t xml:space="preserve"> 1</w:t>
            </w:r>
            <w:r>
              <w:rPr>
                <w:rStyle w:val="Nummer"/>
              </w:rPr>
              <w:t>3</w:t>
            </w:r>
            <w:r w:rsidRPr="0021622F">
              <w:rPr>
                <w:rStyle w:val="Nummer"/>
              </w:rPr>
              <w:t>-</w:t>
            </w:r>
            <w:r>
              <w:rPr>
                <w:rStyle w:val="Nummer"/>
              </w:rPr>
              <w:t>7</w:t>
            </w:r>
            <w:r>
              <w:tab/>
              <w:t>Betriebe des Ö</w:t>
            </w:r>
            <w:r w:rsidRPr="0021622F">
              <w:t>kologischen Landbaus im wirtschaftlichen Vergleich</w:t>
            </w:r>
            <w:bookmarkEnd w:id="2143"/>
            <w:bookmarkEnd w:id="2144"/>
          </w:p>
        </w:tc>
      </w:tr>
      <w:tr w:rsidR="006711D0" w:rsidRPr="0021622F" w14:paraId="7D682A8D" w14:textId="77777777" w:rsidTr="006711D0">
        <w:trPr>
          <w:cantSplit/>
        </w:trPr>
        <w:tc>
          <w:tcPr>
            <w:tcW w:w="2992" w:type="dxa"/>
            <w:vMerge w:val="restart"/>
            <w:tcBorders>
              <w:top w:val="single" w:sz="4" w:space="0" w:color="auto"/>
              <w:left w:val="single" w:sz="4" w:space="0" w:color="auto"/>
              <w:bottom w:val="nil"/>
              <w:right w:val="single" w:sz="2" w:space="0" w:color="auto"/>
            </w:tcBorders>
            <w:shd w:val="clear" w:color="auto" w:fill="D9D9D9" w:themeFill="background1" w:themeFillShade="D9"/>
          </w:tcPr>
          <w:p w14:paraId="5F631193" w14:textId="77777777" w:rsidR="006711D0" w:rsidRPr="0021622F" w:rsidRDefault="006711D0" w:rsidP="006711D0">
            <w:pPr>
              <w:pStyle w:val="TabText"/>
              <w:spacing w:before="60"/>
            </w:pPr>
            <w:r>
              <w:t>WJ 20/21</w:t>
            </w:r>
          </w:p>
        </w:tc>
        <w:tc>
          <w:tcPr>
            <w:tcW w:w="981" w:type="dxa"/>
            <w:vMerge w:val="restart"/>
            <w:tcBorders>
              <w:top w:val="single" w:sz="4" w:space="0" w:color="auto"/>
              <w:left w:val="single" w:sz="2" w:space="0" w:color="auto"/>
              <w:bottom w:val="nil"/>
              <w:right w:val="single" w:sz="2" w:space="0" w:color="auto"/>
            </w:tcBorders>
            <w:shd w:val="clear" w:color="auto" w:fill="D9D9D9" w:themeFill="background1" w:themeFillShade="D9"/>
          </w:tcPr>
          <w:p w14:paraId="76A60B77" w14:textId="77777777" w:rsidR="006711D0" w:rsidRPr="0021622F" w:rsidRDefault="006711D0" w:rsidP="006711D0">
            <w:pPr>
              <w:pStyle w:val="TabKopf"/>
              <w:spacing w:before="60"/>
            </w:pPr>
            <w:r w:rsidRPr="0021622F">
              <w:t>Einheit</w:t>
            </w:r>
          </w:p>
        </w:tc>
        <w:tc>
          <w:tcPr>
            <w:tcW w:w="1822" w:type="dxa"/>
            <w:gridSpan w:val="3"/>
            <w:tcBorders>
              <w:top w:val="single" w:sz="4" w:space="0" w:color="auto"/>
              <w:left w:val="single" w:sz="2" w:space="0" w:color="auto"/>
              <w:bottom w:val="nil"/>
              <w:right w:val="single" w:sz="2" w:space="0" w:color="auto"/>
            </w:tcBorders>
            <w:shd w:val="clear" w:color="auto" w:fill="D9D9D9" w:themeFill="background1" w:themeFillShade="D9"/>
          </w:tcPr>
          <w:p w14:paraId="5B12D6FB" w14:textId="77777777" w:rsidR="006711D0" w:rsidRPr="00785B6F" w:rsidRDefault="006711D0" w:rsidP="006711D0">
            <w:pPr>
              <w:pStyle w:val="TabKopf"/>
              <w:spacing w:before="60" w:after="60"/>
              <w:rPr>
                <w:b/>
              </w:rPr>
            </w:pPr>
            <w:r w:rsidRPr="00785B6F">
              <w:rPr>
                <w:b/>
              </w:rPr>
              <w:t>Ackerbau</w:t>
            </w:r>
          </w:p>
        </w:tc>
        <w:tc>
          <w:tcPr>
            <w:tcW w:w="1558" w:type="dxa"/>
            <w:gridSpan w:val="2"/>
            <w:tcBorders>
              <w:top w:val="single" w:sz="4" w:space="0" w:color="auto"/>
              <w:left w:val="single" w:sz="2" w:space="0" w:color="auto"/>
              <w:bottom w:val="nil"/>
              <w:right w:val="single" w:sz="2" w:space="0" w:color="auto"/>
            </w:tcBorders>
            <w:shd w:val="clear" w:color="auto" w:fill="D9D9D9" w:themeFill="background1" w:themeFillShade="D9"/>
          </w:tcPr>
          <w:p w14:paraId="7CCE33AC" w14:textId="77777777" w:rsidR="006711D0" w:rsidRPr="00785B6F" w:rsidRDefault="006711D0" w:rsidP="006711D0">
            <w:pPr>
              <w:pStyle w:val="TabKopf"/>
              <w:spacing w:before="60" w:after="60"/>
              <w:rPr>
                <w:b/>
              </w:rPr>
            </w:pPr>
            <w:r w:rsidRPr="00785B6F">
              <w:rPr>
                <w:b/>
              </w:rPr>
              <w:t>Milchvieh</w:t>
            </w:r>
          </w:p>
        </w:tc>
        <w:tc>
          <w:tcPr>
            <w:tcW w:w="2002" w:type="dxa"/>
            <w:gridSpan w:val="2"/>
            <w:tcBorders>
              <w:top w:val="single" w:sz="4" w:space="0" w:color="auto"/>
              <w:left w:val="single" w:sz="2" w:space="0" w:color="auto"/>
              <w:bottom w:val="nil"/>
              <w:right w:val="single" w:sz="4" w:space="0" w:color="auto"/>
            </w:tcBorders>
            <w:shd w:val="clear" w:color="auto" w:fill="D9D9D9" w:themeFill="background1" w:themeFillShade="D9"/>
          </w:tcPr>
          <w:p w14:paraId="0DA13B2F" w14:textId="77777777" w:rsidR="006711D0" w:rsidRPr="00785B6F" w:rsidRDefault="006711D0" w:rsidP="006711D0">
            <w:pPr>
              <w:pStyle w:val="TabKopf"/>
              <w:spacing w:before="60" w:after="60"/>
              <w:rPr>
                <w:b/>
              </w:rPr>
            </w:pPr>
            <w:r w:rsidRPr="00785B6F">
              <w:rPr>
                <w:b/>
              </w:rPr>
              <w:t>sonstiger Futterbau</w:t>
            </w:r>
          </w:p>
        </w:tc>
      </w:tr>
      <w:tr w:rsidR="006711D0" w:rsidRPr="0021622F" w14:paraId="32E51B65" w14:textId="77777777" w:rsidTr="006711D0">
        <w:trPr>
          <w:cantSplit/>
        </w:trPr>
        <w:tc>
          <w:tcPr>
            <w:tcW w:w="2992" w:type="dxa"/>
            <w:vMerge/>
            <w:tcBorders>
              <w:top w:val="nil"/>
              <w:left w:val="single" w:sz="4" w:space="0" w:color="auto"/>
              <w:bottom w:val="single" w:sz="2" w:space="0" w:color="auto"/>
              <w:right w:val="single" w:sz="2" w:space="0" w:color="auto"/>
            </w:tcBorders>
            <w:shd w:val="clear" w:color="auto" w:fill="D9D9D9" w:themeFill="background1" w:themeFillShade="D9"/>
          </w:tcPr>
          <w:p w14:paraId="20355112" w14:textId="77777777" w:rsidR="006711D0" w:rsidRPr="0021622F" w:rsidRDefault="006711D0" w:rsidP="006711D0">
            <w:pPr>
              <w:pStyle w:val="TabText"/>
            </w:pPr>
          </w:p>
        </w:tc>
        <w:tc>
          <w:tcPr>
            <w:tcW w:w="981" w:type="dxa"/>
            <w:vMerge/>
            <w:tcBorders>
              <w:top w:val="nil"/>
              <w:left w:val="single" w:sz="2" w:space="0" w:color="auto"/>
              <w:bottom w:val="single" w:sz="2" w:space="0" w:color="auto"/>
              <w:right w:val="single" w:sz="2" w:space="0" w:color="auto"/>
            </w:tcBorders>
            <w:shd w:val="clear" w:color="auto" w:fill="D9D9D9" w:themeFill="background1" w:themeFillShade="D9"/>
          </w:tcPr>
          <w:p w14:paraId="3873DE1B" w14:textId="77777777" w:rsidR="006711D0" w:rsidRPr="0021622F" w:rsidRDefault="006711D0" w:rsidP="006711D0">
            <w:pPr>
              <w:pStyle w:val="TabKopf"/>
            </w:pPr>
          </w:p>
        </w:tc>
        <w:tc>
          <w:tcPr>
            <w:tcW w:w="984" w:type="dxa"/>
            <w:tcBorders>
              <w:top w:val="nil"/>
              <w:left w:val="single" w:sz="2" w:space="0" w:color="auto"/>
              <w:bottom w:val="single" w:sz="2" w:space="0" w:color="auto"/>
              <w:right w:val="nil"/>
            </w:tcBorders>
            <w:shd w:val="clear" w:color="auto" w:fill="D9D9D9" w:themeFill="background1" w:themeFillShade="D9"/>
          </w:tcPr>
          <w:p w14:paraId="501C7EFC" w14:textId="77777777" w:rsidR="006711D0" w:rsidRPr="0021622F" w:rsidRDefault="006711D0" w:rsidP="006711D0">
            <w:pPr>
              <w:pStyle w:val="TabKopf"/>
              <w:spacing w:after="60"/>
            </w:pPr>
            <w:r w:rsidRPr="0021622F">
              <w:t>öko</w:t>
            </w:r>
          </w:p>
        </w:tc>
        <w:tc>
          <w:tcPr>
            <w:tcW w:w="838" w:type="dxa"/>
            <w:gridSpan w:val="2"/>
            <w:tcBorders>
              <w:top w:val="nil"/>
              <w:left w:val="nil"/>
              <w:bottom w:val="single" w:sz="2" w:space="0" w:color="auto"/>
              <w:right w:val="single" w:sz="2" w:space="0" w:color="auto"/>
            </w:tcBorders>
            <w:shd w:val="clear" w:color="auto" w:fill="D9D9D9" w:themeFill="background1" w:themeFillShade="D9"/>
          </w:tcPr>
          <w:p w14:paraId="704066D4" w14:textId="77777777" w:rsidR="006711D0" w:rsidRPr="0021622F" w:rsidRDefault="006711D0" w:rsidP="006711D0">
            <w:pPr>
              <w:pStyle w:val="TabKopf"/>
              <w:spacing w:after="60"/>
            </w:pPr>
            <w:r w:rsidRPr="0021622F">
              <w:t>konv.</w:t>
            </w:r>
          </w:p>
        </w:tc>
        <w:tc>
          <w:tcPr>
            <w:tcW w:w="822" w:type="dxa"/>
            <w:tcBorders>
              <w:top w:val="nil"/>
              <w:left w:val="single" w:sz="2" w:space="0" w:color="auto"/>
              <w:bottom w:val="single" w:sz="2" w:space="0" w:color="auto"/>
              <w:right w:val="nil"/>
            </w:tcBorders>
            <w:shd w:val="clear" w:color="auto" w:fill="D9D9D9" w:themeFill="background1" w:themeFillShade="D9"/>
          </w:tcPr>
          <w:p w14:paraId="71B5D8AF" w14:textId="77777777" w:rsidR="006711D0" w:rsidRPr="0021622F" w:rsidRDefault="006711D0" w:rsidP="006711D0">
            <w:pPr>
              <w:pStyle w:val="TabKopf"/>
              <w:spacing w:after="60"/>
            </w:pPr>
            <w:r w:rsidRPr="0021622F">
              <w:t>öko</w:t>
            </w:r>
          </w:p>
        </w:tc>
        <w:tc>
          <w:tcPr>
            <w:tcW w:w="736" w:type="dxa"/>
            <w:tcBorders>
              <w:top w:val="nil"/>
              <w:left w:val="nil"/>
              <w:bottom w:val="single" w:sz="2" w:space="0" w:color="auto"/>
              <w:right w:val="single" w:sz="2" w:space="0" w:color="auto"/>
            </w:tcBorders>
            <w:shd w:val="clear" w:color="auto" w:fill="D9D9D9" w:themeFill="background1" w:themeFillShade="D9"/>
          </w:tcPr>
          <w:p w14:paraId="6846B393" w14:textId="77777777" w:rsidR="006711D0" w:rsidRPr="0021622F" w:rsidRDefault="006711D0" w:rsidP="006711D0">
            <w:pPr>
              <w:pStyle w:val="TabKopf"/>
              <w:spacing w:after="60"/>
            </w:pPr>
            <w:r w:rsidRPr="0021622F">
              <w:t>konv.</w:t>
            </w:r>
          </w:p>
        </w:tc>
        <w:tc>
          <w:tcPr>
            <w:tcW w:w="1001" w:type="dxa"/>
            <w:tcBorders>
              <w:top w:val="nil"/>
              <w:left w:val="single" w:sz="2" w:space="0" w:color="auto"/>
              <w:bottom w:val="single" w:sz="2" w:space="0" w:color="auto"/>
              <w:right w:val="nil"/>
            </w:tcBorders>
            <w:shd w:val="clear" w:color="auto" w:fill="D9D9D9" w:themeFill="background1" w:themeFillShade="D9"/>
          </w:tcPr>
          <w:p w14:paraId="7B63EDEF" w14:textId="77777777" w:rsidR="006711D0" w:rsidRPr="0021622F" w:rsidRDefault="006711D0" w:rsidP="006711D0">
            <w:pPr>
              <w:pStyle w:val="TabKopf"/>
              <w:spacing w:after="60"/>
            </w:pPr>
            <w:r w:rsidRPr="0021622F">
              <w:t>öko</w:t>
            </w:r>
          </w:p>
        </w:tc>
        <w:tc>
          <w:tcPr>
            <w:tcW w:w="1001" w:type="dxa"/>
            <w:tcBorders>
              <w:top w:val="nil"/>
              <w:left w:val="nil"/>
              <w:bottom w:val="single" w:sz="2" w:space="0" w:color="auto"/>
              <w:right w:val="single" w:sz="4" w:space="0" w:color="auto"/>
            </w:tcBorders>
            <w:shd w:val="clear" w:color="auto" w:fill="D9D9D9" w:themeFill="background1" w:themeFillShade="D9"/>
          </w:tcPr>
          <w:p w14:paraId="43ABDA5E" w14:textId="77777777" w:rsidR="006711D0" w:rsidRPr="0021622F" w:rsidRDefault="006711D0" w:rsidP="006711D0">
            <w:pPr>
              <w:pStyle w:val="TabKopf"/>
              <w:spacing w:after="60"/>
            </w:pPr>
            <w:r w:rsidRPr="0021622F">
              <w:t>konv.</w:t>
            </w:r>
          </w:p>
        </w:tc>
      </w:tr>
      <w:tr w:rsidR="006711D0" w:rsidRPr="00277EC9" w14:paraId="093EDB74" w14:textId="77777777" w:rsidTr="006711D0">
        <w:trPr>
          <w:cantSplit/>
        </w:trPr>
        <w:tc>
          <w:tcPr>
            <w:tcW w:w="2992" w:type="dxa"/>
            <w:tcBorders>
              <w:top w:val="single" w:sz="2" w:space="0" w:color="auto"/>
              <w:left w:val="single" w:sz="4" w:space="0" w:color="auto"/>
              <w:bottom w:val="nil"/>
              <w:right w:val="single" w:sz="2" w:space="0" w:color="auto"/>
            </w:tcBorders>
            <w:vAlign w:val="center"/>
          </w:tcPr>
          <w:p w14:paraId="1A58C3F7" w14:textId="77777777" w:rsidR="006711D0" w:rsidRPr="00277EC9" w:rsidRDefault="006711D0" w:rsidP="006711D0">
            <w:pPr>
              <w:pStyle w:val="TabText"/>
              <w:spacing w:before="60"/>
              <w:rPr>
                <w:b/>
              </w:rPr>
            </w:pPr>
            <w:r w:rsidRPr="00277EC9">
              <w:rPr>
                <w:b/>
              </w:rPr>
              <w:t>Betriebe</w:t>
            </w:r>
          </w:p>
        </w:tc>
        <w:tc>
          <w:tcPr>
            <w:tcW w:w="981" w:type="dxa"/>
            <w:tcBorders>
              <w:top w:val="single" w:sz="2" w:space="0" w:color="auto"/>
              <w:left w:val="single" w:sz="2" w:space="0" w:color="auto"/>
              <w:bottom w:val="nil"/>
              <w:right w:val="single" w:sz="2" w:space="0" w:color="auto"/>
            </w:tcBorders>
            <w:vAlign w:val="center"/>
          </w:tcPr>
          <w:p w14:paraId="5A629F24" w14:textId="77777777" w:rsidR="006711D0" w:rsidRPr="00277EC9" w:rsidRDefault="006711D0" w:rsidP="006711D0">
            <w:pPr>
              <w:pStyle w:val="TabKopf"/>
              <w:spacing w:before="60"/>
              <w:rPr>
                <w:b/>
              </w:rPr>
            </w:pPr>
            <w:r w:rsidRPr="00277EC9">
              <w:rPr>
                <w:b/>
              </w:rPr>
              <w:t>Zahl</w:t>
            </w:r>
          </w:p>
        </w:tc>
        <w:tc>
          <w:tcPr>
            <w:tcW w:w="984" w:type="dxa"/>
            <w:tcBorders>
              <w:top w:val="single" w:sz="2" w:space="0" w:color="auto"/>
              <w:left w:val="single" w:sz="2" w:space="0" w:color="auto"/>
              <w:bottom w:val="nil"/>
              <w:right w:val="nil"/>
            </w:tcBorders>
            <w:vAlign w:val="center"/>
          </w:tcPr>
          <w:p w14:paraId="147FFBB3" w14:textId="77777777" w:rsidR="006711D0" w:rsidRPr="00277EC9" w:rsidRDefault="006711D0" w:rsidP="006711D0">
            <w:pPr>
              <w:pStyle w:val="TabZahl"/>
              <w:spacing w:before="60"/>
              <w:rPr>
                <w:b/>
              </w:rPr>
            </w:pPr>
            <w:r>
              <w:rPr>
                <w:b/>
              </w:rPr>
              <w:t>108</w:t>
            </w:r>
          </w:p>
        </w:tc>
        <w:tc>
          <w:tcPr>
            <w:tcW w:w="838" w:type="dxa"/>
            <w:gridSpan w:val="2"/>
            <w:tcBorders>
              <w:top w:val="single" w:sz="2" w:space="0" w:color="auto"/>
              <w:left w:val="nil"/>
              <w:bottom w:val="nil"/>
              <w:right w:val="single" w:sz="2" w:space="0" w:color="auto"/>
            </w:tcBorders>
            <w:vAlign w:val="center"/>
          </w:tcPr>
          <w:p w14:paraId="0CE7D0C8" w14:textId="77777777" w:rsidR="006711D0" w:rsidRPr="00277EC9" w:rsidRDefault="006711D0" w:rsidP="006711D0">
            <w:pPr>
              <w:pStyle w:val="TabZahl"/>
              <w:spacing w:before="60"/>
              <w:rPr>
                <w:b/>
              </w:rPr>
            </w:pPr>
            <w:r>
              <w:rPr>
                <w:b/>
              </w:rPr>
              <w:t>785</w:t>
            </w:r>
          </w:p>
        </w:tc>
        <w:tc>
          <w:tcPr>
            <w:tcW w:w="822" w:type="dxa"/>
            <w:tcBorders>
              <w:top w:val="single" w:sz="2" w:space="0" w:color="auto"/>
              <w:left w:val="single" w:sz="2" w:space="0" w:color="auto"/>
              <w:bottom w:val="nil"/>
              <w:right w:val="nil"/>
            </w:tcBorders>
            <w:vAlign w:val="center"/>
          </w:tcPr>
          <w:p w14:paraId="34413876" w14:textId="77777777" w:rsidR="006711D0" w:rsidRPr="00277EC9" w:rsidRDefault="006711D0" w:rsidP="006711D0">
            <w:pPr>
              <w:pStyle w:val="TabZahl"/>
              <w:spacing w:before="60"/>
              <w:rPr>
                <w:b/>
              </w:rPr>
            </w:pPr>
            <w:r>
              <w:rPr>
                <w:b/>
              </w:rPr>
              <w:t>250</w:t>
            </w:r>
          </w:p>
        </w:tc>
        <w:tc>
          <w:tcPr>
            <w:tcW w:w="736" w:type="dxa"/>
            <w:tcBorders>
              <w:top w:val="single" w:sz="2" w:space="0" w:color="auto"/>
              <w:left w:val="nil"/>
              <w:bottom w:val="nil"/>
              <w:right w:val="single" w:sz="2" w:space="0" w:color="auto"/>
            </w:tcBorders>
            <w:vAlign w:val="center"/>
          </w:tcPr>
          <w:p w14:paraId="451FDC5C" w14:textId="77777777" w:rsidR="006711D0" w:rsidRPr="00277EC9" w:rsidRDefault="006711D0" w:rsidP="006711D0">
            <w:pPr>
              <w:pStyle w:val="TabZahl"/>
              <w:spacing w:before="60"/>
              <w:rPr>
                <w:b/>
              </w:rPr>
            </w:pPr>
            <w:r>
              <w:rPr>
                <w:b/>
              </w:rPr>
              <w:t>1.630</w:t>
            </w:r>
          </w:p>
        </w:tc>
        <w:tc>
          <w:tcPr>
            <w:tcW w:w="1001" w:type="dxa"/>
            <w:tcBorders>
              <w:top w:val="single" w:sz="2" w:space="0" w:color="auto"/>
              <w:left w:val="single" w:sz="2" w:space="0" w:color="auto"/>
              <w:bottom w:val="nil"/>
              <w:right w:val="nil"/>
            </w:tcBorders>
            <w:vAlign w:val="center"/>
          </w:tcPr>
          <w:p w14:paraId="725598ED" w14:textId="77777777" w:rsidR="006711D0" w:rsidRPr="00277EC9" w:rsidRDefault="006711D0" w:rsidP="006711D0">
            <w:pPr>
              <w:pStyle w:val="TabZahl"/>
              <w:spacing w:before="60"/>
              <w:rPr>
                <w:b/>
              </w:rPr>
            </w:pPr>
            <w:r>
              <w:rPr>
                <w:b/>
              </w:rPr>
              <w:t>131</w:t>
            </w:r>
          </w:p>
        </w:tc>
        <w:tc>
          <w:tcPr>
            <w:tcW w:w="1001" w:type="dxa"/>
            <w:tcBorders>
              <w:top w:val="single" w:sz="2" w:space="0" w:color="auto"/>
              <w:left w:val="nil"/>
              <w:bottom w:val="nil"/>
              <w:right w:val="single" w:sz="4" w:space="0" w:color="auto"/>
            </w:tcBorders>
            <w:vAlign w:val="center"/>
          </w:tcPr>
          <w:p w14:paraId="58D89E54" w14:textId="77777777" w:rsidR="006711D0" w:rsidRPr="00277EC9" w:rsidRDefault="006711D0" w:rsidP="006711D0">
            <w:pPr>
              <w:pStyle w:val="TabZahl"/>
              <w:spacing w:before="60"/>
              <w:rPr>
                <w:b/>
              </w:rPr>
            </w:pPr>
            <w:r>
              <w:rPr>
                <w:b/>
              </w:rPr>
              <w:t>553</w:t>
            </w:r>
          </w:p>
        </w:tc>
      </w:tr>
      <w:tr w:rsidR="006711D0" w:rsidRPr="0021622F" w14:paraId="4B3F2ECE" w14:textId="77777777" w:rsidTr="006711D0">
        <w:trPr>
          <w:cantSplit/>
        </w:trPr>
        <w:tc>
          <w:tcPr>
            <w:tcW w:w="2992" w:type="dxa"/>
            <w:tcBorders>
              <w:top w:val="nil"/>
              <w:left w:val="single" w:sz="4" w:space="0" w:color="auto"/>
              <w:bottom w:val="nil"/>
              <w:right w:val="single" w:sz="2" w:space="0" w:color="auto"/>
            </w:tcBorders>
            <w:vAlign w:val="center"/>
          </w:tcPr>
          <w:p w14:paraId="4B75A9F0" w14:textId="77777777" w:rsidR="006711D0" w:rsidRPr="0021622F" w:rsidRDefault="006711D0" w:rsidP="006711D0">
            <w:pPr>
              <w:pStyle w:val="TabText"/>
            </w:pPr>
            <w:r w:rsidRPr="0021622F">
              <w:t>Betriebsgröße</w:t>
            </w:r>
            <w:r>
              <w:t xml:space="preserve"> Standard-Output</w:t>
            </w:r>
          </w:p>
        </w:tc>
        <w:tc>
          <w:tcPr>
            <w:tcW w:w="981" w:type="dxa"/>
            <w:tcBorders>
              <w:top w:val="nil"/>
              <w:left w:val="single" w:sz="2" w:space="0" w:color="auto"/>
              <w:bottom w:val="nil"/>
              <w:right w:val="single" w:sz="2" w:space="0" w:color="auto"/>
            </w:tcBorders>
            <w:vAlign w:val="center"/>
          </w:tcPr>
          <w:p w14:paraId="7C0529E3" w14:textId="77777777" w:rsidR="006711D0" w:rsidRPr="0021622F" w:rsidRDefault="006711D0" w:rsidP="006711D0">
            <w:pPr>
              <w:pStyle w:val="TabKopf"/>
            </w:pPr>
            <w:r>
              <w:t>1.000 €</w:t>
            </w:r>
          </w:p>
        </w:tc>
        <w:tc>
          <w:tcPr>
            <w:tcW w:w="984" w:type="dxa"/>
            <w:tcBorders>
              <w:top w:val="nil"/>
              <w:left w:val="single" w:sz="2" w:space="0" w:color="auto"/>
              <w:bottom w:val="nil"/>
              <w:right w:val="nil"/>
            </w:tcBorders>
            <w:vAlign w:val="center"/>
          </w:tcPr>
          <w:p w14:paraId="6D24D12A" w14:textId="77777777" w:rsidR="006711D0" w:rsidRPr="0021622F" w:rsidRDefault="006711D0" w:rsidP="006711D0">
            <w:pPr>
              <w:pStyle w:val="TabZahl"/>
            </w:pPr>
            <w:r>
              <w:t>204</w:t>
            </w:r>
          </w:p>
        </w:tc>
        <w:tc>
          <w:tcPr>
            <w:tcW w:w="838" w:type="dxa"/>
            <w:gridSpan w:val="2"/>
            <w:tcBorders>
              <w:top w:val="nil"/>
              <w:left w:val="nil"/>
              <w:bottom w:val="nil"/>
              <w:right w:val="single" w:sz="2" w:space="0" w:color="auto"/>
            </w:tcBorders>
            <w:vAlign w:val="center"/>
          </w:tcPr>
          <w:p w14:paraId="38792115" w14:textId="77777777" w:rsidR="006711D0" w:rsidRPr="0021622F" w:rsidRDefault="006711D0" w:rsidP="006711D0">
            <w:pPr>
              <w:pStyle w:val="TabZahl"/>
            </w:pPr>
            <w:r>
              <w:t>217</w:t>
            </w:r>
          </w:p>
        </w:tc>
        <w:tc>
          <w:tcPr>
            <w:tcW w:w="822" w:type="dxa"/>
            <w:tcBorders>
              <w:top w:val="nil"/>
              <w:left w:val="single" w:sz="2" w:space="0" w:color="auto"/>
              <w:bottom w:val="nil"/>
              <w:right w:val="nil"/>
            </w:tcBorders>
            <w:vAlign w:val="center"/>
          </w:tcPr>
          <w:p w14:paraId="19F700F7" w14:textId="77777777" w:rsidR="006711D0" w:rsidRPr="0021622F" w:rsidRDefault="006711D0" w:rsidP="006711D0">
            <w:pPr>
              <w:pStyle w:val="TabZahl"/>
            </w:pPr>
            <w:r>
              <w:t>241</w:t>
            </w:r>
          </w:p>
        </w:tc>
        <w:tc>
          <w:tcPr>
            <w:tcW w:w="736" w:type="dxa"/>
            <w:tcBorders>
              <w:top w:val="nil"/>
              <w:left w:val="nil"/>
              <w:bottom w:val="nil"/>
              <w:right w:val="single" w:sz="2" w:space="0" w:color="auto"/>
            </w:tcBorders>
            <w:vAlign w:val="center"/>
          </w:tcPr>
          <w:p w14:paraId="33ECD182" w14:textId="77777777" w:rsidR="006711D0" w:rsidRPr="0021622F" w:rsidRDefault="006711D0" w:rsidP="006711D0">
            <w:pPr>
              <w:pStyle w:val="TabZahl"/>
            </w:pPr>
            <w:r>
              <w:t>285</w:t>
            </w:r>
          </w:p>
        </w:tc>
        <w:tc>
          <w:tcPr>
            <w:tcW w:w="1001" w:type="dxa"/>
            <w:tcBorders>
              <w:top w:val="nil"/>
              <w:left w:val="single" w:sz="2" w:space="0" w:color="auto"/>
              <w:bottom w:val="nil"/>
              <w:right w:val="nil"/>
            </w:tcBorders>
            <w:vAlign w:val="center"/>
          </w:tcPr>
          <w:p w14:paraId="1F2E3089" w14:textId="77777777" w:rsidR="006711D0" w:rsidRPr="0021622F" w:rsidRDefault="006711D0" w:rsidP="006711D0">
            <w:pPr>
              <w:pStyle w:val="TabZahl"/>
            </w:pPr>
            <w:r>
              <w:t>112</w:t>
            </w:r>
          </w:p>
        </w:tc>
        <w:tc>
          <w:tcPr>
            <w:tcW w:w="1001" w:type="dxa"/>
            <w:tcBorders>
              <w:top w:val="nil"/>
              <w:left w:val="nil"/>
              <w:bottom w:val="nil"/>
              <w:right w:val="single" w:sz="4" w:space="0" w:color="auto"/>
            </w:tcBorders>
            <w:vAlign w:val="center"/>
          </w:tcPr>
          <w:p w14:paraId="4A08B61C" w14:textId="77777777" w:rsidR="006711D0" w:rsidRPr="0021622F" w:rsidRDefault="006711D0" w:rsidP="006711D0">
            <w:pPr>
              <w:pStyle w:val="TabZahl"/>
            </w:pPr>
            <w:r>
              <w:t>284</w:t>
            </w:r>
          </w:p>
        </w:tc>
      </w:tr>
      <w:tr w:rsidR="006711D0" w:rsidRPr="0021622F" w14:paraId="5F3BBE91" w14:textId="77777777" w:rsidTr="006711D0">
        <w:trPr>
          <w:cantSplit/>
        </w:trPr>
        <w:tc>
          <w:tcPr>
            <w:tcW w:w="2992" w:type="dxa"/>
            <w:tcBorders>
              <w:top w:val="nil"/>
              <w:left w:val="single" w:sz="4" w:space="0" w:color="auto"/>
              <w:bottom w:val="nil"/>
              <w:right w:val="single" w:sz="2" w:space="0" w:color="auto"/>
            </w:tcBorders>
            <w:vAlign w:val="center"/>
          </w:tcPr>
          <w:p w14:paraId="51F37E7C" w14:textId="77777777" w:rsidR="006711D0" w:rsidRPr="0021622F" w:rsidRDefault="006711D0" w:rsidP="006711D0">
            <w:pPr>
              <w:pStyle w:val="TabText"/>
            </w:pPr>
            <w:r w:rsidRPr="0021622F">
              <w:t>LF</w:t>
            </w:r>
          </w:p>
        </w:tc>
        <w:tc>
          <w:tcPr>
            <w:tcW w:w="981" w:type="dxa"/>
            <w:tcBorders>
              <w:top w:val="nil"/>
              <w:left w:val="single" w:sz="2" w:space="0" w:color="auto"/>
              <w:bottom w:val="nil"/>
              <w:right w:val="single" w:sz="2" w:space="0" w:color="auto"/>
            </w:tcBorders>
            <w:vAlign w:val="center"/>
          </w:tcPr>
          <w:p w14:paraId="0548393C" w14:textId="77777777" w:rsidR="006711D0" w:rsidRPr="0021622F" w:rsidRDefault="006711D0" w:rsidP="006711D0">
            <w:pPr>
              <w:pStyle w:val="TabKopf"/>
            </w:pPr>
            <w:r w:rsidRPr="0021622F">
              <w:t>ha</w:t>
            </w:r>
          </w:p>
        </w:tc>
        <w:tc>
          <w:tcPr>
            <w:tcW w:w="984" w:type="dxa"/>
            <w:tcBorders>
              <w:top w:val="nil"/>
              <w:left w:val="single" w:sz="2" w:space="0" w:color="auto"/>
              <w:bottom w:val="nil"/>
              <w:right w:val="nil"/>
            </w:tcBorders>
            <w:vAlign w:val="center"/>
          </w:tcPr>
          <w:p w14:paraId="3EC872A3" w14:textId="77777777" w:rsidR="006711D0" w:rsidRPr="0021622F" w:rsidRDefault="006711D0" w:rsidP="006711D0">
            <w:pPr>
              <w:pStyle w:val="TabZahl"/>
            </w:pPr>
            <w:r>
              <w:t>195</w:t>
            </w:r>
          </w:p>
        </w:tc>
        <w:tc>
          <w:tcPr>
            <w:tcW w:w="838" w:type="dxa"/>
            <w:gridSpan w:val="2"/>
            <w:tcBorders>
              <w:top w:val="nil"/>
              <w:left w:val="nil"/>
              <w:bottom w:val="nil"/>
              <w:right w:val="single" w:sz="2" w:space="0" w:color="auto"/>
            </w:tcBorders>
            <w:vAlign w:val="center"/>
          </w:tcPr>
          <w:p w14:paraId="2AE2A7C4" w14:textId="77777777" w:rsidR="006711D0" w:rsidRPr="0021622F" w:rsidRDefault="006711D0" w:rsidP="006711D0">
            <w:pPr>
              <w:pStyle w:val="TabZahl"/>
            </w:pPr>
            <w:r>
              <w:t>183</w:t>
            </w:r>
          </w:p>
        </w:tc>
        <w:tc>
          <w:tcPr>
            <w:tcW w:w="822" w:type="dxa"/>
            <w:tcBorders>
              <w:top w:val="nil"/>
              <w:left w:val="single" w:sz="2" w:space="0" w:color="auto"/>
              <w:bottom w:val="nil"/>
              <w:right w:val="nil"/>
            </w:tcBorders>
            <w:vAlign w:val="center"/>
          </w:tcPr>
          <w:p w14:paraId="544AC7CB" w14:textId="77777777" w:rsidR="006711D0" w:rsidRPr="0021622F" w:rsidRDefault="006711D0" w:rsidP="006711D0">
            <w:pPr>
              <w:pStyle w:val="TabZahl"/>
            </w:pPr>
            <w:r>
              <w:t>116</w:t>
            </w:r>
          </w:p>
        </w:tc>
        <w:tc>
          <w:tcPr>
            <w:tcW w:w="736" w:type="dxa"/>
            <w:tcBorders>
              <w:top w:val="nil"/>
              <w:left w:val="nil"/>
              <w:bottom w:val="nil"/>
              <w:right w:val="single" w:sz="2" w:space="0" w:color="auto"/>
            </w:tcBorders>
            <w:vAlign w:val="center"/>
          </w:tcPr>
          <w:p w14:paraId="53DF9C6C" w14:textId="77777777" w:rsidR="006711D0" w:rsidRPr="0021622F" w:rsidRDefault="006711D0" w:rsidP="006711D0">
            <w:pPr>
              <w:pStyle w:val="TabZahl"/>
            </w:pPr>
            <w:r>
              <w:t>114</w:t>
            </w:r>
          </w:p>
        </w:tc>
        <w:tc>
          <w:tcPr>
            <w:tcW w:w="1001" w:type="dxa"/>
            <w:tcBorders>
              <w:top w:val="nil"/>
              <w:left w:val="single" w:sz="2" w:space="0" w:color="auto"/>
              <w:bottom w:val="nil"/>
              <w:right w:val="nil"/>
            </w:tcBorders>
            <w:vAlign w:val="center"/>
          </w:tcPr>
          <w:p w14:paraId="4480C7BB" w14:textId="77777777" w:rsidR="006711D0" w:rsidRPr="0021622F" w:rsidRDefault="006711D0" w:rsidP="006711D0">
            <w:pPr>
              <w:pStyle w:val="TabZahl"/>
            </w:pPr>
            <w:r>
              <w:t>154</w:t>
            </w:r>
          </w:p>
        </w:tc>
        <w:tc>
          <w:tcPr>
            <w:tcW w:w="1001" w:type="dxa"/>
            <w:tcBorders>
              <w:top w:val="nil"/>
              <w:left w:val="nil"/>
              <w:bottom w:val="nil"/>
              <w:right w:val="single" w:sz="4" w:space="0" w:color="auto"/>
            </w:tcBorders>
            <w:vAlign w:val="center"/>
          </w:tcPr>
          <w:p w14:paraId="1B7B2B60" w14:textId="77777777" w:rsidR="006711D0" w:rsidRPr="0021622F" w:rsidRDefault="006711D0" w:rsidP="006711D0">
            <w:pPr>
              <w:pStyle w:val="TabZahl"/>
            </w:pPr>
            <w:r>
              <w:t>151</w:t>
            </w:r>
          </w:p>
        </w:tc>
      </w:tr>
      <w:tr w:rsidR="006711D0" w:rsidRPr="0021622F" w14:paraId="34EC9019" w14:textId="77777777" w:rsidTr="006711D0">
        <w:trPr>
          <w:cantSplit/>
        </w:trPr>
        <w:tc>
          <w:tcPr>
            <w:tcW w:w="2992" w:type="dxa"/>
            <w:tcBorders>
              <w:top w:val="nil"/>
              <w:left w:val="single" w:sz="4" w:space="0" w:color="auto"/>
              <w:bottom w:val="nil"/>
              <w:right w:val="single" w:sz="2" w:space="0" w:color="auto"/>
            </w:tcBorders>
            <w:vAlign w:val="center"/>
          </w:tcPr>
          <w:p w14:paraId="120A9F77" w14:textId="77777777" w:rsidR="006711D0" w:rsidRPr="0021622F" w:rsidRDefault="006711D0" w:rsidP="006711D0">
            <w:pPr>
              <w:pStyle w:val="TabText"/>
            </w:pPr>
            <w:r w:rsidRPr="0021622F">
              <w:t>Vergleichswert</w:t>
            </w:r>
          </w:p>
        </w:tc>
        <w:tc>
          <w:tcPr>
            <w:tcW w:w="981" w:type="dxa"/>
            <w:tcBorders>
              <w:top w:val="nil"/>
              <w:left w:val="single" w:sz="2" w:space="0" w:color="auto"/>
              <w:bottom w:val="nil"/>
              <w:right w:val="single" w:sz="2" w:space="0" w:color="auto"/>
            </w:tcBorders>
            <w:vAlign w:val="center"/>
          </w:tcPr>
          <w:p w14:paraId="3C944317" w14:textId="77777777" w:rsidR="006711D0" w:rsidRPr="0021622F" w:rsidRDefault="006711D0" w:rsidP="006711D0">
            <w:pPr>
              <w:pStyle w:val="TabKopf"/>
            </w:pPr>
            <w:r w:rsidRPr="0021622F">
              <w:t>€/ha LF</w:t>
            </w:r>
          </w:p>
        </w:tc>
        <w:tc>
          <w:tcPr>
            <w:tcW w:w="984" w:type="dxa"/>
            <w:tcBorders>
              <w:top w:val="nil"/>
              <w:left w:val="single" w:sz="2" w:space="0" w:color="auto"/>
              <w:bottom w:val="nil"/>
              <w:right w:val="nil"/>
            </w:tcBorders>
            <w:vAlign w:val="center"/>
          </w:tcPr>
          <w:p w14:paraId="1EDE9F4D" w14:textId="77777777" w:rsidR="006711D0" w:rsidRPr="0021622F" w:rsidRDefault="006711D0" w:rsidP="006711D0">
            <w:pPr>
              <w:pStyle w:val="TabZahl"/>
            </w:pPr>
            <w:r>
              <w:t>747</w:t>
            </w:r>
          </w:p>
        </w:tc>
        <w:tc>
          <w:tcPr>
            <w:tcW w:w="838" w:type="dxa"/>
            <w:gridSpan w:val="2"/>
            <w:tcBorders>
              <w:top w:val="nil"/>
              <w:left w:val="nil"/>
              <w:bottom w:val="nil"/>
              <w:right w:val="single" w:sz="2" w:space="0" w:color="auto"/>
            </w:tcBorders>
            <w:vAlign w:val="center"/>
          </w:tcPr>
          <w:p w14:paraId="5D920D8F" w14:textId="77777777" w:rsidR="006711D0" w:rsidRPr="0021622F" w:rsidRDefault="006711D0" w:rsidP="006711D0">
            <w:pPr>
              <w:pStyle w:val="TabZahl"/>
            </w:pPr>
            <w:r>
              <w:t>732</w:t>
            </w:r>
          </w:p>
        </w:tc>
        <w:tc>
          <w:tcPr>
            <w:tcW w:w="822" w:type="dxa"/>
            <w:tcBorders>
              <w:top w:val="nil"/>
              <w:left w:val="single" w:sz="2" w:space="0" w:color="auto"/>
              <w:bottom w:val="nil"/>
              <w:right w:val="nil"/>
            </w:tcBorders>
            <w:vAlign w:val="center"/>
          </w:tcPr>
          <w:p w14:paraId="471F16D1" w14:textId="77777777" w:rsidR="006711D0" w:rsidRPr="0021622F" w:rsidRDefault="006711D0" w:rsidP="006711D0">
            <w:pPr>
              <w:pStyle w:val="TabZahl"/>
            </w:pPr>
            <w:r>
              <w:t>563</w:t>
            </w:r>
          </w:p>
        </w:tc>
        <w:tc>
          <w:tcPr>
            <w:tcW w:w="736" w:type="dxa"/>
            <w:tcBorders>
              <w:top w:val="nil"/>
              <w:left w:val="nil"/>
              <w:bottom w:val="nil"/>
              <w:right w:val="single" w:sz="2" w:space="0" w:color="auto"/>
            </w:tcBorders>
            <w:vAlign w:val="center"/>
          </w:tcPr>
          <w:p w14:paraId="0EBB3109" w14:textId="77777777" w:rsidR="006711D0" w:rsidRPr="0021622F" w:rsidRDefault="006711D0" w:rsidP="006711D0">
            <w:pPr>
              <w:pStyle w:val="TabZahl"/>
            </w:pPr>
            <w:r>
              <w:t>554</w:t>
            </w:r>
          </w:p>
        </w:tc>
        <w:tc>
          <w:tcPr>
            <w:tcW w:w="1001" w:type="dxa"/>
            <w:tcBorders>
              <w:top w:val="nil"/>
              <w:left w:val="single" w:sz="2" w:space="0" w:color="auto"/>
              <w:bottom w:val="nil"/>
              <w:right w:val="nil"/>
            </w:tcBorders>
            <w:vAlign w:val="center"/>
          </w:tcPr>
          <w:p w14:paraId="3E54E955" w14:textId="77777777" w:rsidR="006711D0" w:rsidRPr="0021622F" w:rsidRDefault="006711D0" w:rsidP="006711D0">
            <w:pPr>
              <w:pStyle w:val="TabZahl"/>
            </w:pPr>
            <w:r>
              <w:t>509</w:t>
            </w:r>
          </w:p>
        </w:tc>
        <w:tc>
          <w:tcPr>
            <w:tcW w:w="1001" w:type="dxa"/>
            <w:tcBorders>
              <w:top w:val="nil"/>
              <w:left w:val="nil"/>
              <w:bottom w:val="nil"/>
              <w:right w:val="single" w:sz="4" w:space="0" w:color="auto"/>
            </w:tcBorders>
            <w:vAlign w:val="center"/>
          </w:tcPr>
          <w:p w14:paraId="5A882B28" w14:textId="77777777" w:rsidR="006711D0" w:rsidRPr="0021622F" w:rsidRDefault="006711D0" w:rsidP="006711D0">
            <w:pPr>
              <w:pStyle w:val="TabZahl"/>
            </w:pPr>
            <w:r>
              <w:t>495</w:t>
            </w:r>
          </w:p>
        </w:tc>
      </w:tr>
      <w:tr w:rsidR="006711D0" w:rsidRPr="0021622F" w14:paraId="70345B1A" w14:textId="77777777" w:rsidTr="006711D0">
        <w:trPr>
          <w:cantSplit/>
        </w:trPr>
        <w:tc>
          <w:tcPr>
            <w:tcW w:w="2992" w:type="dxa"/>
            <w:tcBorders>
              <w:top w:val="nil"/>
              <w:left w:val="single" w:sz="4" w:space="0" w:color="auto"/>
              <w:bottom w:val="nil"/>
              <w:right w:val="single" w:sz="2" w:space="0" w:color="auto"/>
            </w:tcBorders>
            <w:vAlign w:val="center"/>
          </w:tcPr>
          <w:p w14:paraId="7260DE81" w14:textId="77777777" w:rsidR="006711D0" w:rsidRPr="0021622F" w:rsidRDefault="006711D0" w:rsidP="006711D0">
            <w:pPr>
              <w:pStyle w:val="TabText"/>
            </w:pPr>
            <w:r w:rsidRPr="0021622F">
              <w:t>Arbeitskräfte</w:t>
            </w:r>
          </w:p>
        </w:tc>
        <w:tc>
          <w:tcPr>
            <w:tcW w:w="981" w:type="dxa"/>
            <w:tcBorders>
              <w:top w:val="nil"/>
              <w:left w:val="single" w:sz="2" w:space="0" w:color="auto"/>
              <w:bottom w:val="nil"/>
              <w:right w:val="single" w:sz="2" w:space="0" w:color="auto"/>
            </w:tcBorders>
            <w:vAlign w:val="center"/>
          </w:tcPr>
          <w:p w14:paraId="0944E963" w14:textId="77777777" w:rsidR="006711D0" w:rsidRPr="0021622F" w:rsidRDefault="006711D0" w:rsidP="006711D0">
            <w:pPr>
              <w:pStyle w:val="TabKopf"/>
            </w:pPr>
            <w:r w:rsidRPr="0021622F">
              <w:t>AK</w:t>
            </w:r>
          </w:p>
        </w:tc>
        <w:tc>
          <w:tcPr>
            <w:tcW w:w="984" w:type="dxa"/>
            <w:tcBorders>
              <w:top w:val="nil"/>
              <w:left w:val="single" w:sz="2" w:space="0" w:color="auto"/>
              <w:bottom w:val="nil"/>
              <w:right w:val="nil"/>
            </w:tcBorders>
            <w:vAlign w:val="center"/>
          </w:tcPr>
          <w:p w14:paraId="33BA2B72" w14:textId="77777777" w:rsidR="006711D0" w:rsidRPr="0021622F" w:rsidRDefault="006711D0" w:rsidP="006711D0">
            <w:pPr>
              <w:pStyle w:val="TabZahl"/>
            </w:pPr>
            <w:r>
              <w:t>2,2</w:t>
            </w:r>
          </w:p>
        </w:tc>
        <w:tc>
          <w:tcPr>
            <w:tcW w:w="838" w:type="dxa"/>
            <w:gridSpan w:val="2"/>
            <w:tcBorders>
              <w:top w:val="nil"/>
              <w:left w:val="nil"/>
              <w:bottom w:val="nil"/>
              <w:right w:val="single" w:sz="2" w:space="0" w:color="auto"/>
            </w:tcBorders>
            <w:vAlign w:val="center"/>
          </w:tcPr>
          <w:p w14:paraId="08217BE6" w14:textId="77777777" w:rsidR="006711D0" w:rsidRPr="0021622F" w:rsidRDefault="006711D0" w:rsidP="006711D0">
            <w:pPr>
              <w:pStyle w:val="TabZahl"/>
            </w:pPr>
            <w:r>
              <w:t>1,8</w:t>
            </w:r>
          </w:p>
        </w:tc>
        <w:tc>
          <w:tcPr>
            <w:tcW w:w="822" w:type="dxa"/>
            <w:tcBorders>
              <w:top w:val="nil"/>
              <w:left w:val="single" w:sz="2" w:space="0" w:color="auto"/>
              <w:bottom w:val="nil"/>
              <w:right w:val="nil"/>
            </w:tcBorders>
            <w:vAlign w:val="center"/>
          </w:tcPr>
          <w:p w14:paraId="079AE4F9" w14:textId="77777777" w:rsidR="006711D0" w:rsidRPr="0021622F" w:rsidRDefault="006711D0" w:rsidP="006711D0">
            <w:pPr>
              <w:pStyle w:val="TabZahl"/>
            </w:pPr>
            <w:r>
              <w:t>2,7</w:t>
            </w:r>
          </w:p>
        </w:tc>
        <w:tc>
          <w:tcPr>
            <w:tcW w:w="736" w:type="dxa"/>
            <w:tcBorders>
              <w:top w:val="nil"/>
              <w:left w:val="nil"/>
              <w:bottom w:val="nil"/>
              <w:right w:val="single" w:sz="2" w:space="0" w:color="auto"/>
            </w:tcBorders>
            <w:vAlign w:val="center"/>
          </w:tcPr>
          <w:p w14:paraId="5C4EE3B2" w14:textId="77777777" w:rsidR="006711D0" w:rsidRPr="0021622F" w:rsidRDefault="006711D0" w:rsidP="006711D0">
            <w:pPr>
              <w:pStyle w:val="TabZahl"/>
            </w:pPr>
            <w:r>
              <w:t>2,5</w:t>
            </w:r>
          </w:p>
        </w:tc>
        <w:tc>
          <w:tcPr>
            <w:tcW w:w="1001" w:type="dxa"/>
            <w:tcBorders>
              <w:top w:val="nil"/>
              <w:left w:val="single" w:sz="2" w:space="0" w:color="auto"/>
              <w:bottom w:val="nil"/>
              <w:right w:val="nil"/>
            </w:tcBorders>
            <w:vAlign w:val="center"/>
          </w:tcPr>
          <w:p w14:paraId="59820931" w14:textId="77777777" w:rsidR="006711D0" w:rsidRPr="0021622F" w:rsidRDefault="006711D0" w:rsidP="006711D0">
            <w:pPr>
              <w:pStyle w:val="TabZahl"/>
            </w:pPr>
            <w:r>
              <w:t>1,7</w:t>
            </w:r>
          </w:p>
        </w:tc>
        <w:tc>
          <w:tcPr>
            <w:tcW w:w="1001" w:type="dxa"/>
            <w:tcBorders>
              <w:top w:val="nil"/>
              <w:left w:val="nil"/>
              <w:bottom w:val="nil"/>
              <w:right w:val="single" w:sz="4" w:space="0" w:color="auto"/>
            </w:tcBorders>
            <w:vAlign w:val="center"/>
          </w:tcPr>
          <w:p w14:paraId="6CA77B5C" w14:textId="77777777" w:rsidR="006711D0" w:rsidRPr="0021622F" w:rsidRDefault="006711D0" w:rsidP="006711D0">
            <w:pPr>
              <w:pStyle w:val="TabZahl"/>
            </w:pPr>
            <w:r>
              <w:t>2,5</w:t>
            </w:r>
          </w:p>
        </w:tc>
      </w:tr>
      <w:tr w:rsidR="006711D0" w:rsidRPr="0021622F" w14:paraId="0E3F24A9" w14:textId="77777777" w:rsidTr="006711D0">
        <w:trPr>
          <w:cantSplit/>
        </w:trPr>
        <w:tc>
          <w:tcPr>
            <w:tcW w:w="2992" w:type="dxa"/>
            <w:tcBorders>
              <w:top w:val="nil"/>
              <w:left w:val="single" w:sz="4" w:space="0" w:color="auto"/>
              <w:bottom w:val="single" w:sz="2" w:space="0" w:color="auto"/>
              <w:right w:val="single" w:sz="2" w:space="0" w:color="auto"/>
            </w:tcBorders>
            <w:vAlign w:val="center"/>
          </w:tcPr>
          <w:p w14:paraId="2397D6D4" w14:textId="77777777" w:rsidR="006711D0" w:rsidRPr="0021622F" w:rsidRDefault="006711D0" w:rsidP="006711D0">
            <w:pPr>
              <w:pStyle w:val="TabText"/>
              <w:spacing w:after="60"/>
            </w:pPr>
            <w:r w:rsidRPr="0021622F">
              <w:t>Nicht entlohnte AK (Fam.)</w:t>
            </w:r>
          </w:p>
        </w:tc>
        <w:tc>
          <w:tcPr>
            <w:tcW w:w="981" w:type="dxa"/>
            <w:tcBorders>
              <w:top w:val="nil"/>
              <w:left w:val="single" w:sz="2" w:space="0" w:color="auto"/>
              <w:bottom w:val="single" w:sz="2" w:space="0" w:color="auto"/>
              <w:right w:val="single" w:sz="2" w:space="0" w:color="auto"/>
            </w:tcBorders>
            <w:vAlign w:val="center"/>
          </w:tcPr>
          <w:p w14:paraId="13194987" w14:textId="77777777" w:rsidR="006711D0" w:rsidRPr="0021622F" w:rsidRDefault="006711D0" w:rsidP="006711D0">
            <w:pPr>
              <w:pStyle w:val="TabKopf"/>
              <w:spacing w:after="60"/>
            </w:pPr>
            <w:r w:rsidRPr="0021622F">
              <w:t>nAK</w:t>
            </w:r>
          </w:p>
        </w:tc>
        <w:tc>
          <w:tcPr>
            <w:tcW w:w="984" w:type="dxa"/>
            <w:tcBorders>
              <w:top w:val="nil"/>
              <w:left w:val="single" w:sz="2" w:space="0" w:color="auto"/>
              <w:bottom w:val="single" w:sz="2" w:space="0" w:color="auto"/>
              <w:right w:val="nil"/>
            </w:tcBorders>
            <w:vAlign w:val="center"/>
          </w:tcPr>
          <w:p w14:paraId="4C267099" w14:textId="77777777" w:rsidR="006711D0" w:rsidRPr="0021622F" w:rsidRDefault="006711D0" w:rsidP="006711D0">
            <w:pPr>
              <w:pStyle w:val="TabZahl"/>
              <w:spacing w:after="60"/>
            </w:pPr>
            <w:r>
              <w:t>1,0</w:t>
            </w:r>
          </w:p>
        </w:tc>
        <w:tc>
          <w:tcPr>
            <w:tcW w:w="838" w:type="dxa"/>
            <w:gridSpan w:val="2"/>
            <w:tcBorders>
              <w:top w:val="nil"/>
              <w:left w:val="nil"/>
              <w:bottom w:val="single" w:sz="2" w:space="0" w:color="auto"/>
              <w:right w:val="single" w:sz="2" w:space="0" w:color="auto"/>
            </w:tcBorders>
            <w:vAlign w:val="center"/>
          </w:tcPr>
          <w:p w14:paraId="79BA6C07" w14:textId="77777777" w:rsidR="006711D0" w:rsidRPr="0021622F" w:rsidRDefault="006711D0" w:rsidP="006711D0">
            <w:pPr>
              <w:pStyle w:val="TabZahl"/>
              <w:spacing w:after="60"/>
            </w:pPr>
            <w:r>
              <w:t>1,1</w:t>
            </w:r>
          </w:p>
        </w:tc>
        <w:tc>
          <w:tcPr>
            <w:tcW w:w="822" w:type="dxa"/>
            <w:tcBorders>
              <w:top w:val="nil"/>
              <w:left w:val="single" w:sz="2" w:space="0" w:color="auto"/>
              <w:bottom w:val="single" w:sz="2" w:space="0" w:color="auto"/>
              <w:right w:val="nil"/>
            </w:tcBorders>
            <w:vAlign w:val="center"/>
          </w:tcPr>
          <w:p w14:paraId="7FCF4F8F" w14:textId="77777777" w:rsidR="006711D0" w:rsidRPr="0021622F" w:rsidRDefault="006711D0" w:rsidP="006711D0">
            <w:pPr>
              <w:pStyle w:val="TabZahl"/>
              <w:spacing w:after="60"/>
            </w:pPr>
            <w:r>
              <w:t>1,5</w:t>
            </w:r>
          </w:p>
        </w:tc>
        <w:tc>
          <w:tcPr>
            <w:tcW w:w="736" w:type="dxa"/>
            <w:tcBorders>
              <w:top w:val="nil"/>
              <w:left w:val="nil"/>
              <w:bottom w:val="single" w:sz="2" w:space="0" w:color="auto"/>
              <w:right w:val="single" w:sz="2" w:space="0" w:color="auto"/>
            </w:tcBorders>
            <w:vAlign w:val="center"/>
          </w:tcPr>
          <w:p w14:paraId="4F2C2D70" w14:textId="77777777" w:rsidR="006711D0" w:rsidRPr="0021622F" w:rsidRDefault="006711D0" w:rsidP="006711D0">
            <w:pPr>
              <w:pStyle w:val="TabZahl"/>
              <w:spacing w:after="60"/>
            </w:pPr>
            <w:r>
              <w:t>1,5</w:t>
            </w:r>
          </w:p>
        </w:tc>
        <w:tc>
          <w:tcPr>
            <w:tcW w:w="1001" w:type="dxa"/>
            <w:tcBorders>
              <w:top w:val="nil"/>
              <w:left w:val="single" w:sz="2" w:space="0" w:color="auto"/>
              <w:bottom w:val="single" w:sz="2" w:space="0" w:color="auto"/>
              <w:right w:val="nil"/>
            </w:tcBorders>
            <w:vAlign w:val="center"/>
          </w:tcPr>
          <w:p w14:paraId="6CD811B4" w14:textId="77777777" w:rsidR="006711D0" w:rsidRPr="0021622F" w:rsidRDefault="006711D0" w:rsidP="006711D0">
            <w:pPr>
              <w:pStyle w:val="TabZahl"/>
              <w:spacing w:after="60"/>
            </w:pPr>
            <w:r>
              <w:t>1,1</w:t>
            </w:r>
          </w:p>
        </w:tc>
        <w:tc>
          <w:tcPr>
            <w:tcW w:w="1001" w:type="dxa"/>
            <w:tcBorders>
              <w:top w:val="nil"/>
              <w:left w:val="nil"/>
              <w:bottom w:val="single" w:sz="2" w:space="0" w:color="auto"/>
              <w:right w:val="single" w:sz="4" w:space="0" w:color="auto"/>
            </w:tcBorders>
            <w:vAlign w:val="center"/>
          </w:tcPr>
          <w:p w14:paraId="382C156F" w14:textId="77777777" w:rsidR="006711D0" w:rsidRPr="0021622F" w:rsidRDefault="006711D0" w:rsidP="006711D0">
            <w:pPr>
              <w:pStyle w:val="TabZahl"/>
              <w:spacing w:after="60"/>
            </w:pPr>
            <w:r>
              <w:t>1,3</w:t>
            </w:r>
          </w:p>
        </w:tc>
      </w:tr>
      <w:tr w:rsidR="006711D0" w:rsidRPr="0021622F" w14:paraId="186A61BA" w14:textId="77777777" w:rsidTr="006711D0">
        <w:trPr>
          <w:cantSplit/>
        </w:trPr>
        <w:tc>
          <w:tcPr>
            <w:tcW w:w="2992" w:type="dxa"/>
            <w:tcBorders>
              <w:top w:val="nil"/>
              <w:left w:val="single" w:sz="4" w:space="0" w:color="auto"/>
              <w:bottom w:val="nil"/>
              <w:right w:val="single" w:sz="2" w:space="0" w:color="auto"/>
            </w:tcBorders>
            <w:vAlign w:val="center"/>
          </w:tcPr>
          <w:p w14:paraId="276E1900" w14:textId="77777777" w:rsidR="006711D0" w:rsidRPr="0021622F" w:rsidRDefault="006711D0" w:rsidP="006711D0">
            <w:pPr>
              <w:pStyle w:val="TabText"/>
              <w:spacing w:before="60"/>
            </w:pPr>
            <w:r w:rsidRPr="0021622F">
              <w:t>Weizenertrag</w:t>
            </w:r>
          </w:p>
        </w:tc>
        <w:tc>
          <w:tcPr>
            <w:tcW w:w="981" w:type="dxa"/>
            <w:tcBorders>
              <w:top w:val="nil"/>
              <w:left w:val="single" w:sz="2" w:space="0" w:color="auto"/>
              <w:bottom w:val="nil"/>
              <w:right w:val="single" w:sz="2" w:space="0" w:color="auto"/>
            </w:tcBorders>
            <w:vAlign w:val="center"/>
          </w:tcPr>
          <w:p w14:paraId="45C1D1EB" w14:textId="77777777" w:rsidR="006711D0" w:rsidRPr="0021622F" w:rsidRDefault="006711D0" w:rsidP="006711D0">
            <w:pPr>
              <w:pStyle w:val="TabKopf"/>
              <w:spacing w:before="60"/>
            </w:pPr>
            <w:r w:rsidRPr="0021622F">
              <w:t>dt/ha</w:t>
            </w:r>
          </w:p>
        </w:tc>
        <w:tc>
          <w:tcPr>
            <w:tcW w:w="984" w:type="dxa"/>
            <w:tcBorders>
              <w:top w:val="nil"/>
              <w:left w:val="single" w:sz="2" w:space="0" w:color="auto"/>
              <w:bottom w:val="nil"/>
              <w:right w:val="nil"/>
            </w:tcBorders>
            <w:shd w:val="clear" w:color="auto" w:fill="auto"/>
            <w:vAlign w:val="center"/>
          </w:tcPr>
          <w:p w14:paraId="379EF1B3" w14:textId="77777777" w:rsidR="006711D0" w:rsidRPr="0021622F" w:rsidRDefault="006711D0" w:rsidP="006711D0">
            <w:pPr>
              <w:pStyle w:val="TabZahl"/>
              <w:spacing w:before="60"/>
            </w:pPr>
            <w:r>
              <w:t>34,6</w:t>
            </w:r>
          </w:p>
        </w:tc>
        <w:tc>
          <w:tcPr>
            <w:tcW w:w="838" w:type="dxa"/>
            <w:gridSpan w:val="2"/>
            <w:tcBorders>
              <w:top w:val="nil"/>
              <w:left w:val="nil"/>
              <w:bottom w:val="nil"/>
              <w:right w:val="single" w:sz="2" w:space="0" w:color="auto"/>
            </w:tcBorders>
            <w:shd w:val="clear" w:color="auto" w:fill="auto"/>
            <w:vAlign w:val="center"/>
          </w:tcPr>
          <w:p w14:paraId="67AB24E2" w14:textId="77777777" w:rsidR="006711D0" w:rsidRPr="0021622F" w:rsidRDefault="006711D0" w:rsidP="006711D0">
            <w:pPr>
              <w:pStyle w:val="TabZahl"/>
              <w:spacing w:before="60"/>
            </w:pPr>
            <w:r>
              <w:t>68,0</w:t>
            </w:r>
          </w:p>
        </w:tc>
        <w:tc>
          <w:tcPr>
            <w:tcW w:w="822" w:type="dxa"/>
            <w:tcBorders>
              <w:top w:val="nil"/>
              <w:left w:val="single" w:sz="2" w:space="0" w:color="auto"/>
              <w:bottom w:val="nil"/>
              <w:right w:val="nil"/>
            </w:tcBorders>
            <w:shd w:val="clear" w:color="auto" w:fill="auto"/>
            <w:vAlign w:val="center"/>
          </w:tcPr>
          <w:p w14:paraId="2BB2EF88" w14:textId="77777777" w:rsidR="006711D0" w:rsidRPr="0021622F" w:rsidRDefault="006711D0" w:rsidP="006711D0">
            <w:pPr>
              <w:pStyle w:val="TabZahl"/>
              <w:spacing w:before="60"/>
            </w:pPr>
            <w:r>
              <w:t>38,0</w:t>
            </w:r>
          </w:p>
        </w:tc>
        <w:tc>
          <w:tcPr>
            <w:tcW w:w="736" w:type="dxa"/>
            <w:tcBorders>
              <w:top w:val="nil"/>
              <w:left w:val="nil"/>
              <w:bottom w:val="nil"/>
              <w:right w:val="single" w:sz="2" w:space="0" w:color="auto"/>
            </w:tcBorders>
            <w:shd w:val="clear" w:color="auto" w:fill="auto"/>
            <w:vAlign w:val="center"/>
          </w:tcPr>
          <w:p w14:paraId="0A9C10CC" w14:textId="77777777" w:rsidR="006711D0" w:rsidRPr="0021622F" w:rsidRDefault="006711D0" w:rsidP="006711D0">
            <w:pPr>
              <w:pStyle w:val="TabZahl"/>
              <w:spacing w:before="60"/>
            </w:pPr>
            <w:r>
              <w:t>73,0</w:t>
            </w:r>
          </w:p>
        </w:tc>
        <w:tc>
          <w:tcPr>
            <w:tcW w:w="1001" w:type="dxa"/>
            <w:tcBorders>
              <w:top w:val="nil"/>
              <w:left w:val="single" w:sz="2" w:space="0" w:color="auto"/>
              <w:bottom w:val="nil"/>
              <w:right w:val="nil"/>
            </w:tcBorders>
            <w:shd w:val="clear" w:color="auto" w:fill="auto"/>
            <w:vAlign w:val="center"/>
          </w:tcPr>
          <w:p w14:paraId="203D142A" w14:textId="77777777" w:rsidR="006711D0" w:rsidRPr="0021622F" w:rsidRDefault="006711D0" w:rsidP="006711D0">
            <w:pPr>
              <w:pStyle w:val="TabZahl"/>
              <w:spacing w:before="60"/>
            </w:pPr>
            <w:r>
              <w:t>29,3</w:t>
            </w:r>
          </w:p>
        </w:tc>
        <w:tc>
          <w:tcPr>
            <w:tcW w:w="1001" w:type="dxa"/>
            <w:tcBorders>
              <w:top w:val="nil"/>
              <w:left w:val="nil"/>
              <w:bottom w:val="nil"/>
              <w:right w:val="single" w:sz="4" w:space="0" w:color="auto"/>
            </w:tcBorders>
            <w:shd w:val="clear" w:color="auto" w:fill="auto"/>
            <w:vAlign w:val="center"/>
          </w:tcPr>
          <w:p w14:paraId="623B4F9F" w14:textId="77777777" w:rsidR="006711D0" w:rsidRPr="0021622F" w:rsidRDefault="006711D0" w:rsidP="006711D0">
            <w:pPr>
              <w:pStyle w:val="TabZahl"/>
              <w:spacing w:before="60"/>
            </w:pPr>
            <w:r>
              <w:t>64,7</w:t>
            </w:r>
          </w:p>
        </w:tc>
      </w:tr>
      <w:tr w:rsidR="006711D0" w:rsidRPr="0021622F" w14:paraId="4EAB99BD" w14:textId="77777777" w:rsidTr="006711D0">
        <w:trPr>
          <w:cantSplit/>
        </w:trPr>
        <w:tc>
          <w:tcPr>
            <w:tcW w:w="2992" w:type="dxa"/>
            <w:tcBorders>
              <w:top w:val="nil"/>
              <w:left w:val="single" w:sz="4" w:space="0" w:color="auto"/>
              <w:bottom w:val="nil"/>
              <w:right w:val="single" w:sz="2" w:space="0" w:color="auto"/>
            </w:tcBorders>
            <w:vAlign w:val="center"/>
          </w:tcPr>
          <w:p w14:paraId="4433E3AD" w14:textId="77777777" w:rsidR="006711D0" w:rsidRPr="0021622F" w:rsidRDefault="006711D0" w:rsidP="006711D0">
            <w:pPr>
              <w:pStyle w:val="TabText"/>
            </w:pPr>
            <w:r w:rsidRPr="0021622F">
              <w:t>Kartoffelertrag</w:t>
            </w:r>
          </w:p>
        </w:tc>
        <w:tc>
          <w:tcPr>
            <w:tcW w:w="981" w:type="dxa"/>
            <w:tcBorders>
              <w:top w:val="nil"/>
              <w:left w:val="single" w:sz="2" w:space="0" w:color="auto"/>
              <w:bottom w:val="nil"/>
              <w:right w:val="single" w:sz="2" w:space="0" w:color="auto"/>
            </w:tcBorders>
            <w:vAlign w:val="center"/>
          </w:tcPr>
          <w:p w14:paraId="15B24C27" w14:textId="77777777" w:rsidR="006711D0" w:rsidRPr="0021622F" w:rsidRDefault="006711D0" w:rsidP="006711D0">
            <w:pPr>
              <w:pStyle w:val="TabKopf"/>
            </w:pPr>
            <w:r w:rsidRPr="0021622F">
              <w:t>dt/ha</w:t>
            </w:r>
          </w:p>
        </w:tc>
        <w:tc>
          <w:tcPr>
            <w:tcW w:w="984" w:type="dxa"/>
            <w:tcBorders>
              <w:top w:val="nil"/>
              <w:left w:val="single" w:sz="2" w:space="0" w:color="auto"/>
              <w:bottom w:val="nil"/>
              <w:right w:val="nil"/>
            </w:tcBorders>
            <w:shd w:val="clear" w:color="auto" w:fill="auto"/>
            <w:vAlign w:val="center"/>
          </w:tcPr>
          <w:p w14:paraId="742021A6" w14:textId="77777777" w:rsidR="006711D0" w:rsidRPr="0021622F" w:rsidRDefault="006711D0" w:rsidP="006711D0">
            <w:pPr>
              <w:pStyle w:val="TabZahl"/>
            </w:pPr>
            <w:r>
              <w:t>244,8</w:t>
            </w:r>
          </w:p>
        </w:tc>
        <w:tc>
          <w:tcPr>
            <w:tcW w:w="838" w:type="dxa"/>
            <w:gridSpan w:val="2"/>
            <w:tcBorders>
              <w:top w:val="nil"/>
              <w:left w:val="nil"/>
              <w:bottom w:val="nil"/>
              <w:right w:val="single" w:sz="2" w:space="0" w:color="auto"/>
            </w:tcBorders>
            <w:shd w:val="clear" w:color="auto" w:fill="auto"/>
            <w:vAlign w:val="center"/>
          </w:tcPr>
          <w:p w14:paraId="0FB7C0F6" w14:textId="77777777" w:rsidR="006711D0" w:rsidRPr="0021622F" w:rsidRDefault="006711D0" w:rsidP="006711D0">
            <w:pPr>
              <w:pStyle w:val="TabZahl"/>
            </w:pPr>
            <w:r>
              <w:t>387,5</w:t>
            </w:r>
          </w:p>
        </w:tc>
        <w:tc>
          <w:tcPr>
            <w:tcW w:w="822" w:type="dxa"/>
            <w:tcBorders>
              <w:top w:val="nil"/>
              <w:left w:val="single" w:sz="2" w:space="0" w:color="auto"/>
              <w:bottom w:val="nil"/>
              <w:right w:val="nil"/>
            </w:tcBorders>
            <w:shd w:val="clear" w:color="auto" w:fill="auto"/>
            <w:vAlign w:val="center"/>
          </w:tcPr>
          <w:p w14:paraId="17726753" w14:textId="77777777" w:rsidR="006711D0" w:rsidRPr="0021622F" w:rsidRDefault="006711D0" w:rsidP="006711D0">
            <w:pPr>
              <w:pStyle w:val="TabZahl"/>
            </w:pPr>
            <w:r>
              <w:t>182,7</w:t>
            </w:r>
          </w:p>
        </w:tc>
        <w:tc>
          <w:tcPr>
            <w:tcW w:w="736" w:type="dxa"/>
            <w:tcBorders>
              <w:top w:val="nil"/>
              <w:left w:val="nil"/>
              <w:bottom w:val="nil"/>
              <w:right w:val="single" w:sz="2" w:space="0" w:color="auto"/>
            </w:tcBorders>
            <w:shd w:val="clear" w:color="auto" w:fill="auto"/>
            <w:vAlign w:val="center"/>
          </w:tcPr>
          <w:p w14:paraId="1AF29958" w14:textId="77777777" w:rsidR="006711D0" w:rsidRPr="0021622F" w:rsidRDefault="006711D0" w:rsidP="006711D0">
            <w:pPr>
              <w:pStyle w:val="TabZahl"/>
            </w:pPr>
            <w:r>
              <w:t>373,6</w:t>
            </w:r>
          </w:p>
        </w:tc>
        <w:tc>
          <w:tcPr>
            <w:tcW w:w="1001" w:type="dxa"/>
            <w:tcBorders>
              <w:top w:val="nil"/>
              <w:left w:val="single" w:sz="2" w:space="0" w:color="auto"/>
              <w:bottom w:val="nil"/>
              <w:right w:val="nil"/>
            </w:tcBorders>
            <w:shd w:val="clear" w:color="auto" w:fill="auto"/>
            <w:vAlign w:val="center"/>
          </w:tcPr>
          <w:p w14:paraId="67F195AA" w14:textId="77777777" w:rsidR="006711D0" w:rsidRPr="0021622F" w:rsidRDefault="006711D0" w:rsidP="006711D0">
            <w:pPr>
              <w:pStyle w:val="TabZahl"/>
            </w:pPr>
            <w:r>
              <w:t>134,9</w:t>
            </w:r>
          </w:p>
        </w:tc>
        <w:tc>
          <w:tcPr>
            <w:tcW w:w="1001" w:type="dxa"/>
            <w:tcBorders>
              <w:top w:val="nil"/>
              <w:left w:val="nil"/>
              <w:bottom w:val="nil"/>
              <w:right w:val="single" w:sz="4" w:space="0" w:color="auto"/>
            </w:tcBorders>
            <w:shd w:val="clear" w:color="auto" w:fill="auto"/>
            <w:vAlign w:val="center"/>
          </w:tcPr>
          <w:p w14:paraId="3A078CA6" w14:textId="77777777" w:rsidR="006711D0" w:rsidRPr="0021622F" w:rsidRDefault="006711D0" w:rsidP="006711D0">
            <w:pPr>
              <w:pStyle w:val="TabZahl"/>
            </w:pPr>
            <w:r>
              <w:t>189,3</w:t>
            </w:r>
          </w:p>
        </w:tc>
      </w:tr>
      <w:tr w:rsidR="006711D0" w:rsidRPr="0021622F" w14:paraId="053293F9" w14:textId="77777777" w:rsidTr="006711D0">
        <w:trPr>
          <w:cantSplit/>
        </w:trPr>
        <w:tc>
          <w:tcPr>
            <w:tcW w:w="2992" w:type="dxa"/>
            <w:tcBorders>
              <w:top w:val="nil"/>
              <w:left w:val="single" w:sz="4" w:space="0" w:color="auto"/>
              <w:bottom w:val="nil"/>
              <w:right w:val="single" w:sz="2" w:space="0" w:color="auto"/>
            </w:tcBorders>
            <w:vAlign w:val="center"/>
          </w:tcPr>
          <w:p w14:paraId="2835D4E8" w14:textId="77777777" w:rsidR="006711D0" w:rsidRPr="0021622F" w:rsidRDefault="006711D0" w:rsidP="006711D0">
            <w:pPr>
              <w:pStyle w:val="TabText"/>
            </w:pPr>
            <w:r w:rsidRPr="0021622F">
              <w:t>Milchleistung</w:t>
            </w:r>
          </w:p>
        </w:tc>
        <w:tc>
          <w:tcPr>
            <w:tcW w:w="981" w:type="dxa"/>
            <w:tcBorders>
              <w:top w:val="nil"/>
              <w:left w:val="single" w:sz="2" w:space="0" w:color="auto"/>
              <w:bottom w:val="nil"/>
              <w:right w:val="single" w:sz="2" w:space="0" w:color="auto"/>
            </w:tcBorders>
            <w:vAlign w:val="center"/>
          </w:tcPr>
          <w:p w14:paraId="34359BAD" w14:textId="77777777" w:rsidR="006711D0" w:rsidRPr="0021622F" w:rsidRDefault="006711D0" w:rsidP="006711D0">
            <w:pPr>
              <w:pStyle w:val="TabKopf"/>
            </w:pPr>
            <w:r w:rsidRPr="0021622F">
              <w:t>kg/Kuh</w:t>
            </w:r>
          </w:p>
        </w:tc>
        <w:tc>
          <w:tcPr>
            <w:tcW w:w="984" w:type="dxa"/>
            <w:tcBorders>
              <w:top w:val="nil"/>
              <w:left w:val="single" w:sz="2" w:space="0" w:color="auto"/>
              <w:bottom w:val="nil"/>
              <w:right w:val="nil"/>
            </w:tcBorders>
            <w:shd w:val="clear" w:color="auto" w:fill="auto"/>
            <w:vAlign w:val="center"/>
          </w:tcPr>
          <w:p w14:paraId="07A21C0F" w14:textId="77777777" w:rsidR="006711D0" w:rsidRPr="0021622F" w:rsidRDefault="006711D0" w:rsidP="006711D0">
            <w:pPr>
              <w:pStyle w:val="TabZahl"/>
            </w:pPr>
            <w:r>
              <w:t>2.015</w:t>
            </w:r>
          </w:p>
        </w:tc>
        <w:tc>
          <w:tcPr>
            <w:tcW w:w="838" w:type="dxa"/>
            <w:gridSpan w:val="2"/>
            <w:tcBorders>
              <w:top w:val="nil"/>
              <w:left w:val="nil"/>
              <w:bottom w:val="nil"/>
              <w:right w:val="single" w:sz="2" w:space="0" w:color="auto"/>
            </w:tcBorders>
            <w:shd w:val="clear" w:color="auto" w:fill="auto"/>
            <w:vAlign w:val="center"/>
          </w:tcPr>
          <w:p w14:paraId="711B279D" w14:textId="77777777" w:rsidR="006711D0" w:rsidRPr="0021622F" w:rsidRDefault="006711D0" w:rsidP="006711D0">
            <w:pPr>
              <w:pStyle w:val="TabZahl"/>
            </w:pPr>
            <w:r>
              <w:t>422</w:t>
            </w:r>
          </w:p>
        </w:tc>
        <w:tc>
          <w:tcPr>
            <w:tcW w:w="822" w:type="dxa"/>
            <w:tcBorders>
              <w:top w:val="nil"/>
              <w:left w:val="single" w:sz="2" w:space="0" w:color="auto"/>
              <w:bottom w:val="nil"/>
              <w:right w:val="nil"/>
            </w:tcBorders>
            <w:shd w:val="clear" w:color="auto" w:fill="auto"/>
            <w:vAlign w:val="center"/>
          </w:tcPr>
          <w:p w14:paraId="39CBACC5" w14:textId="77777777" w:rsidR="006711D0" w:rsidRPr="0021622F" w:rsidRDefault="006711D0" w:rsidP="006711D0">
            <w:pPr>
              <w:pStyle w:val="TabZahl"/>
            </w:pPr>
            <w:r>
              <w:t>6.501</w:t>
            </w:r>
          </w:p>
        </w:tc>
        <w:tc>
          <w:tcPr>
            <w:tcW w:w="736" w:type="dxa"/>
            <w:tcBorders>
              <w:top w:val="nil"/>
              <w:left w:val="nil"/>
              <w:bottom w:val="nil"/>
              <w:right w:val="single" w:sz="2" w:space="0" w:color="auto"/>
            </w:tcBorders>
            <w:shd w:val="clear" w:color="auto" w:fill="auto"/>
            <w:vAlign w:val="center"/>
          </w:tcPr>
          <w:p w14:paraId="55AFC96C" w14:textId="77777777" w:rsidR="006711D0" w:rsidRPr="0021622F" w:rsidRDefault="006711D0" w:rsidP="006711D0">
            <w:pPr>
              <w:pStyle w:val="TabZahl"/>
            </w:pPr>
            <w:r>
              <w:t>7.656</w:t>
            </w:r>
          </w:p>
        </w:tc>
        <w:tc>
          <w:tcPr>
            <w:tcW w:w="1001" w:type="dxa"/>
            <w:tcBorders>
              <w:top w:val="nil"/>
              <w:left w:val="single" w:sz="2" w:space="0" w:color="auto"/>
              <w:bottom w:val="nil"/>
              <w:right w:val="nil"/>
            </w:tcBorders>
            <w:shd w:val="clear" w:color="auto" w:fill="auto"/>
            <w:vAlign w:val="center"/>
          </w:tcPr>
          <w:p w14:paraId="53CF157E" w14:textId="77777777" w:rsidR="006711D0" w:rsidRPr="0021622F" w:rsidRDefault="006711D0" w:rsidP="006711D0">
            <w:pPr>
              <w:pStyle w:val="TabZahl"/>
            </w:pPr>
            <w:r>
              <w:t>2.725</w:t>
            </w:r>
          </w:p>
        </w:tc>
        <w:tc>
          <w:tcPr>
            <w:tcW w:w="1001" w:type="dxa"/>
            <w:tcBorders>
              <w:top w:val="nil"/>
              <w:left w:val="nil"/>
              <w:bottom w:val="nil"/>
              <w:right w:val="single" w:sz="4" w:space="0" w:color="auto"/>
            </w:tcBorders>
            <w:shd w:val="clear" w:color="auto" w:fill="auto"/>
            <w:vAlign w:val="center"/>
          </w:tcPr>
          <w:p w14:paraId="4A7853C5" w14:textId="77777777" w:rsidR="006711D0" w:rsidRPr="0021622F" w:rsidRDefault="006711D0" w:rsidP="006711D0">
            <w:pPr>
              <w:pStyle w:val="TabZahl"/>
            </w:pPr>
            <w:r>
              <w:t>6.943</w:t>
            </w:r>
          </w:p>
        </w:tc>
      </w:tr>
      <w:tr w:rsidR="006711D0" w:rsidRPr="0021622F" w14:paraId="638FB873" w14:textId="77777777" w:rsidTr="006711D0">
        <w:trPr>
          <w:cantSplit/>
        </w:trPr>
        <w:tc>
          <w:tcPr>
            <w:tcW w:w="2992" w:type="dxa"/>
            <w:tcBorders>
              <w:top w:val="nil"/>
              <w:left w:val="single" w:sz="4" w:space="0" w:color="auto"/>
              <w:bottom w:val="nil"/>
              <w:right w:val="single" w:sz="2" w:space="0" w:color="auto"/>
            </w:tcBorders>
            <w:vAlign w:val="center"/>
          </w:tcPr>
          <w:p w14:paraId="00635E0D" w14:textId="77777777" w:rsidR="006711D0" w:rsidRPr="0021622F" w:rsidRDefault="006711D0" w:rsidP="006711D0">
            <w:pPr>
              <w:pStyle w:val="TabText"/>
            </w:pPr>
            <w:r w:rsidRPr="0021622F">
              <w:t>Weizenpreis</w:t>
            </w:r>
          </w:p>
        </w:tc>
        <w:tc>
          <w:tcPr>
            <w:tcW w:w="981" w:type="dxa"/>
            <w:tcBorders>
              <w:top w:val="nil"/>
              <w:left w:val="single" w:sz="2" w:space="0" w:color="auto"/>
              <w:bottom w:val="nil"/>
              <w:right w:val="single" w:sz="2" w:space="0" w:color="auto"/>
            </w:tcBorders>
            <w:vAlign w:val="center"/>
          </w:tcPr>
          <w:p w14:paraId="7F1BBABD" w14:textId="77777777" w:rsidR="006711D0" w:rsidRPr="0021622F" w:rsidRDefault="006711D0" w:rsidP="006711D0">
            <w:pPr>
              <w:pStyle w:val="TabKopf"/>
            </w:pPr>
            <w:r w:rsidRPr="0021622F">
              <w:t>€/dt</w:t>
            </w:r>
          </w:p>
        </w:tc>
        <w:tc>
          <w:tcPr>
            <w:tcW w:w="984" w:type="dxa"/>
            <w:tcBorders>
              <w:top w:val="nil"/>
              <w:left w:val="single" w:sz="2" w:space="0" w:color="auto"/>
              <w:bottom w:val="nil"/>
              <w:right w:val="nil"/>
            </w:tcBorders>
            <w:shd w:val="clear" w:color="auto" w:fill="auto"/>
            <w:vAlign w:val="center"/>
          </w:tcPr>
          <w:p w14:paraId="65D7D055" w14:textId="77777777" w:rsidR="006711D0" w:rsidRPr="0021622F" w:rsidRDefault="006711D0" w:rsidP="006711D0">
            <w:pPr>
              <w:pStyle w:val="TabZahl"/>
            </w:pPr>
            <w:r>
              <w:t>37,5</w:t>
            </w:r>
          </w:p>
        </w:tc>
        <w:tc>
          <w:tcPr>
            <w:tcW w:w="838" w:type="dxa"/>
            <w:gridSpan w:val="2"/>
            <w:tcBorders>
              <w:top w:val="nil"/>
              <w:left w:val="nil"/>
              <w:bottom w:val="nil"/>
              <w:right w:val="single" w:sz="2" w:space="0" w:color="auto"/>
            </w:tcBorders>
            <w:shd w:val="clear" w:color="auto" w:fill="auto"/>
            <w:vAlign w:val="center"/>
          </w:tcPr>
          <w:p w14:paraId="236035DB" w14:textId="77777777" w:rsidR="006711D0" w:rsidRPr="0021622F" w:rsidRDefault="006711D0" w:rsidP="006711D0">
            <w:pPr>
              <w:pStyle w:val="TabZahl"/>
            </w:pPr>
            <w:r>
              <w:t>17,9</w:t>
            </w:r>
          </w:p>
        </w:tc>
        <w:tc>
          <w:tcPr>
            <w:tcW w:w="822" w:type="dxa"/>
            <w:tcBorders>
              <w:top w:val="nil"/>
              <w:left w:val="single" w:sz="2" w:space="0" w:color="auto"/>
              <w:bottom w:val="nil"/>
              <w:right w:val="nil"/>
            </w:tcBorders>
            <w:shd w:val="clear" w:color="auto" w:fill="auto"/>
            <w:vAlign w:val="center"/>
          </w:tcPr>
          <w:p w14:paraId="3CFED864" w14:textId="77777777" w:rsidR="006711D0" w:rsidRPr="0021622F" w:rsidRDefault="006711D0" w:rsidP="006711D0">
            <w:pPr>
              <w:pStyle w:val="TabZahl"/>
            </w:pPr>
            <w:r>
              <w:t>35,3</w:t>
            </w:r>
          </w:p>
        </w:tc>
        <w:tc>
          <w:tcPr>
            <w:tcW w:w="736" w:type="dxa"/>
            <w:tcBorders>
              <w:top w:val="nil"/>
              <w:left w:val="nil"/>
              <w:bottom w:val="nil"/>
              <w:right w:val="single" w:sz="2" w:space="0" w:color="auto"/>
            </w:tcBorders>
            <w:shd w:val="clear" w:color="auto" w:fill="auto"/>
            <w:vAlign w:val="center"/>
          </w:tcPr>
          <w:p w14:paraId="17C05942" w14:textId="77777777" w:rsidR="006711D0" w:rsidRPr="0021622F" w:rsidRDefault="006711D0" w:rsidP="006711D0">
            <w:pPr>
              <w:pStyle w:val="TabZahl"/>
            </w:pPr>
            <w:r>
              <w:t>17,0</w:t>
            </w:r>
          </w:p>
        </w:tc>
        <w:tc>
          <w:tcPr>
            <w:tcW w:w="1001" w:type="dxa"/>
            <w:tcBorders>
              <w:top w:val="nil"/>
              <w:left w:val="single" w:sz="2" w:space="0" w:color="auto"/>
              <w:bottom w:val="nil"/>
              <w:right w:val="nil"/>
            </w:tcBorders>
            <w:shd w:val="clear" w:color="auto" w:fill="auto"/>
            <w:vAlign w:val="center"/>
          </w:tcPr>
          <w:p w14:paraId="492D0627" w14:textId="77777777" w:rsidR="006711D0" w:rsidRPr="0021622F" w:rsidRDefault="006711D0" w:rsidP="006711D0">
            <w:pPr>
              <w:pStyle w:val="TabZahl"/>
            </w:pPr>
            <w:r>
              <w:t>26,5</w:t>
            </w:r>
          </w:p>
        </w:tc>
        <w:tc>
          <w:tcPr>
            <w:tcW w:w="1001" w:type="dxa"/>
            <w:tcBorders>
              <w:top w:val="nil"/>
              <w:left w:val="nil"/>
              <w:bottom w:val="nil"/>
              <w:right w:val="single" w:sz="4" w:space="0" w:color="auto"/>
            </w:tcBorders>
            <w:shd w:val="clear" w:color="auto" w:fill="auto"/>
            <w:vAlign w:val="center"/>
          </w:tcPr>
          <w:p w14:paraId="5F51E374" w14:textId="77777777" w:rsidR="006711D0" w:rsidRPr="0021622F" w:rsidRDefault="006711D0" w:rsidP="006711D0">
            <w:pPr>
              <w:pStyle w:val="TabZahl"/>
            </w:pPr>
            <w:r>
              <w:t>17,2</w:t>
            </w:r>
          </w:p>
        </w:tc>
      </w:tr>
      <w:tr w:rsidR="006711D0" w:rsidRPr="0021622F" w14:paraId="2E1B4F48" w14:textId="77777777" w:rsidTr="006711D0">
        <w:trPr>
          <w:cantSplit/>
        </w:trPr>
        <w:tc>
          <w:tcPr>
            <w:tcW w:w="2992" w:type="dxa"/>
            <w:tcBorders>
              <w:top w:val="nil"/>
              <w:left w:val="single" w:sz="4" w:space="0" w:color="auto"/>
              <w:bottom w:val="nil"/>
              <w:right w:val="single" w:sz="2" w:space="0" w:color="auto"/>
            </w:tcBorders>
            <w:vAlign w:val="center"/>
          </w:tcPr>
          <w:p w14:paraId="1BA3EF6B" w14:textId="77777777" w:rsidR="006711D0" w:rsidRPr="0021622F" w:rsidRDefault="006711D0" w:rsidP="006711D0">
            <w:pPr>
              <w:pStyle w:val="TabText"/>
            </w:pPr>
            <w:r w:rsidRPr="0021622F">
              <w:t>Kartoffelpreis</w:t>
            </w:r>
          </w:p>
        </w:tc>
        <w:tc>
          <w:tcPr>
            <w:tcW w:w="981" w:type="dxa"/>
            <w:tcBorders>
              <w:top w:val="nil"/>
              <w:left w:val="single" w:sz="2" w:space="0" w:color="auto"/>
              <w:bottom w:val="nil"/>
              <w:right w:val="single" w:sz="2" w:space="0" w:color="auto"/>
            </w:tcBorders>
            <w:vAlign w:val="center"/>
          </w:tcPr>
          <w:p w14:paraId="7B2494F7" w14:textId="77777777" w:rsidR="006711D0" w:rsidRPr="0021622F" w:rsidRDefault="006711D0" w:rsidP="006711D0">
            <w:pPr>
              <w:pStyle w:val="TabKopf"/>
            </w:pPr>
            <w:r w:rsidRPr="0021622F">
              <w:t>€/dt</w:t>
            </w:r>
          </w:p>
        </w:tc>
        <w:tc>
          <w:tcPr>
            <w:tcW w:w="984" w:type="dxa"/>
            <w:tcBorders>
              <w:top w:val="nil"/>
              <w:left w:val="single" w:sz="2" w:space="0" w:color="auto"/>
              <w:bottom w:val="nil"/>
              <w:right w:val="nil"/>
            </w:tcBorders>
            <w:shd w:val="clear" w:color="auto" w:fill="auto"/>
            <w:vAlign w:val="center"/>
          </w:tcPr>
          <w:p w14:paraId="4573B14E" w14:textId="77777777" w:rsidR="006711D0" w:rsidRPr="0021622F" w:rsidRDefault="006711D0" w:rsidP="006711D0">
            <w:pPr>
              <w:pStyle w:val="TabZahl"/>
            </w:pPr>
            <w:r>
              <w:t>37,3</w:t>
            </w:r>
          </w:p>
        </w:tc>
        <w:tc>
          <w:tcPr>
            <w:tcW w:w="838" w:type="dxa"/>
            <w:gridSpan w:val="2"/>
            <w:tcBorders>
              <w:top w:val="nil"/>
              <w:left w:val="nil"/>
              <w:bottom w:val="nil"/>
              <w:right w:val="single" w:sz="2" w:space="0" w:color="auto"/>
            </w:tcBorders>
            <w:shd w:val="clear" w:color="auto" w:fill="auto"/>
            <w:vAlign w:val="center"/>
          </w:tcPr>
          <w:p w14:paraId="0265D4A2" w14:textId="77777777" w:rsidR="006711D0" w:rsidRPr="0021622F" w:rsidRDefault="006711D0" w:rsidP="006711D0">
            <w:pPr>
              <w:pStyle w:val="TabZahl"/>
            </w:pPr>
            <w:r>
              <w:t>11,6</w:t>
            </w:r>
          </w:p>
        </w:tc>
        <w:tc>
          <w:tcPr>
            <w:tcW w:w="822" w:type="dxa"/>
            <w:tcBorders>
              <w:top w:val="nil"/>
              <w:left w:val="single" w:sz="2" w:space="0" w:color="auto"/>
              <w:bottom w:val="nil"/>
              <w:right w:val="nil"/>
            </w:tcBorders>
            <w:shd w:val="clear" w:color="auto" w:fill="auto"/>
            <w:vAlign w:val="center"/>
          </w:tcPr>
          <w:p w14:paraId="179AEF6B" w14:textId="77777777" w:rsidR="006711D0" w:rsidRPr="0021622F" w:rsidRDefault="006711D0" w:rsidP="006711D0">
            <w:pPr>
              <w:pStyle w:val="TabZahl"/>
            </w:pPr>
            <w:r>
              <w:t>83,5</w:t>
            </w:r>
          </w:p>
        </w:tc>
        <w:tc>
          <w:tcPr>
            <w:tcW w:w="736" w:type="dxa"/>
            <w:tcBorders>
              <w:top w:val="nil"/>
              <w:left w:val="nil"/>
              <w:bottom w:val="nil"/>
              <w:right w:val="single" w:sz="2" w:space="0" w:color="auto"/>
            </w:tcBorders>
            <w:shd w:val="clear" w:color="auto" w:fill="auto"/>
            <w:vAlign w:val="center"/>
          </w:tcPr>
          <w:p w14:paraId="2DDFA7ED" w14:textId="77777777" w:rsidR="006711D0" w:rsidRPr="0021622F" w:rsidRDefault="006711D0" w:rsidP="006711D0">
            <w:pPr>
              <w:pStyle w:val="TabZahl"/>
            </w:pPr>
            <w:r>
              <w:t>15,9</w:t>
            </w:r>
          </w:p>
        </w:tc>
        <w:tc>
          <w:tcPr>
            <w:tcW w:w="1001" w:type="dxa"/>
            <w:tcBorders>
              <w:top w:val="nil"/>
              <w:left w:val="single" w:sz="2" w:space="0" w:color="auto"/>
              <w:bottom w:val="nil"/>
              <w:right w:val="nil"/>
            </w:tcBorders>
            <w:shd w:val="clear" w:color="auto" w:fill="auto"/>
            <w:vAlign w:val="center"/>
          </w:tcPr>
          <w:p w14:paraId="783A0796" w14:textId="77777777" w:rsidR="006711D0" w:rsidRPr="0021622F" w:rsidRDefault="006711D0" w:rsidP="006711D0">
            <w:pPr>
              <w:pStyle w:val="TabZahl"/>
            </w:pPr>
            <w:r>
              <w:t>68,5</w:t>
            </w:r>
          </w:p>
        </w:tc>
        <w:tc>
          <w:tcPr>
            <w:tcW w:w="1001" w:type="dxa"/>
            <w:tcBorders>
              <w:top w:val="nil"/>
              <w:left w:val="nil"/>
              <w:bottom w:val="nil"/>
              <w:right w:val="single" w:sz="4" w:space="0" w:color="auto"/>
            </w:tcBorders>
            <w:shd w:val="clear" w:color="auto" w:fill="auto"/>
            <w:vAlign w:val="center"/>
          </w:tcPr>
          <w:p w14:paraId="6541F32F" w14:textId="77777777" w:rsidR="006711D0" w:rsidRPr="0021622F" w:rsidRDefault="006711D0" w:rsidP="006711D0">
            <w:pPr>
              <w:pStyle w:val="TabZahl"/>
            </w:pPr>
            <w:r>
              <w:t>26,2</w:t>
            </w:r>
          </w:p>
        </w:tc>
      </w:tr>
      <w:tr w:rsidR="006711D0" w:rsidRPr="0021622F" w14:paraId="5D44B653" w14:textId="77777777" w:rsidTr="006711D0">
        <w:trPr>
          <w:cantSplit/>
        </w:trPr>
        <w:tc>
          <w:tcPr>
            <w:tcW w:w="2992" w:type="dxa"/>
            <w:tcBorders>
              <w:top w:val="nil"/>
              <w:left w:val="single" w:sz="4" w:space="0" w:color="auto"/>
              <w:bottom w:val="single" w:sz="2" w:space="0" w:color="auto"/>
              <w:right w:val="single" w:sz="2" w:space="0" w:color="auto"/>
            </w:tcBorders>
            <w:vAlign w:val="center"/>
          </w:tcPr>
          <w:p w14:paraId="68BD44A3" w14:textId="77777777" w:rsidR="006711D0" w:rsidRPr="0021622F" w:rsidRDefault="006711D0" w:rsidP="006711D0">
            <w:pPr>
              <w:pStyle w:val="TabText"/>
              <w:spacing w:after="60"/>
            </w:pPr>
            <w:r w:rsidRPr="0021622F">
              <w:t>Milchpreis</w:t>
            </w:r>
          </w:p>
        </w:tc>
        <w:tc>
          <w:tcPr>
            <w:tcW w:w="981" w:type="dxa"/>
            <w:tcBorders>
              <w:top w:val="nil"/>
              <w:left w:val="single" w:sz="2" w:space="0" w:color="auto"/>
              <w:bottom w:val="single" w:sz="2" w:space="0" w:color="auto"/>
              <w:right w:val="single" w:sz="2" w:space="0" w:color="auto"/>
            </w:tcBorders>
            <w:vAlign w:val="center"/>
          </w:tcPr>
          <w:p w14:paraId="3FFF05FE" w14:textId="77777777" w:rsidR="006711D0" w:rsidRPr="0021622F" w:rsidRDefault="006711D0" w:rsidP="006711D0">
            <w:pPr>
              <w:pStyle w:val="TabKopf"/>
              <w:spacing w:after="60"/>
            </w:pPr>
            <w:r w:rsidRPr="0021622F">
              <w:t>€/100 kg</w:t>
            </w:r>
          </w:p>
        </w:tc>
        <w:tc>
          <w:tcPr>
            <w:tcW w:w="984" w:type="dxa"/>
            <w:tcBorders>
              <w:top w:val="nil"/>
              <w:left w:val="single" w:sz="2" w:space="0" w:color="auto"/>
              <w:bottom w:val="single" w:sz="2" w:space="0" w:color="auto"/>
              <w:right w:val="nil"/>
            </w:tcBorders>
            <w:shd w:val="clear" w:color="auto" w:fill="auto"/>
            <w:vAlign w:val="center"/>
          </w:tcPr>
          <w:p w14:paraId="3595C6E1" w14:textId="77777777" w:rsidR="006711D0" w:rsidRPr="0021622F" w:rsidRDefault="006711D0" w:rsidP="006711D0">
            <w:pPr>
              <w:pStyle w:val="TabZahl"/>
              <w:spacing w:after="60"/>
            </w:pPr>
            <w:r>
              <w:t>46,1</w:t>
            </w:r>
          </w:p>
        </w:tc>
        <w:tc>
          <w:tcPr>
            <w:tcW w:w="838" w:type="dxa"/>
            <w:gridSpan w:val="2"/>
            <w:tcBorders>
              <w:top w:val="nil"/>
              <w:left w:val="nil"/>
              <w:bottom w:val="single" w:sz="2" w:space="0" w:color="auto"/>
              <w:right w:val="single" w:sz="2" w:space="0" w:color="auto"/>
            </w:tcBorders>
            <w:shd w:val="clear" w:color="auto" w:fill="auto"/>
            <w:vAlign w:val="center"/>
          </w:tcPr>
          <w:p w14:paraId="4DFB64E7" w14:textId="77777777" w:rsidR="006711D0" w:rsidRPr="0021622F" w:rsidRDefault="006711D0" w:rsidP="006711D0">
            <w:pPr>
              <w:pStyle w:val="TabZahl"/>
              <w:spacing w:after="60"/>
            </w:pPr>
            <w:r>
              <w:t>35,0</w:t>
            </w:r>
          </w:p>
        </w:tc>
        <w:tc>
          <w:tcPr>
            <w:tcW w:w="822" w:type="dxa"/>
            <w:tcBorders>
              <w:top w:val="nil"/>
              <w:left w:val="single" w:sz="2" w:space="0" w:color="auto"/>
              <w:bottom w:val="single" w:sz="2" w:space="0" w:color="auto"/>
              <w:right w:val="nil"/>
            </w:tcBorders>
            <w:shd w:val="clear" w:color="auto" w:fill="auto"/>
            <w:vAlign w:val="center"/>
          </w:tcPr>
          <w:p w14:paraId="405AD07A" w14:textId="77777777" w:rsidR="006711D0" w:rsidRPr="0021622F" w:rsidRDefault="006711D0" w:rsidP="006711D0">
            <w:pPr>
              <w:pStyle w:val="TabZahl"/>
              <w:spacing w:after="60"/>
            </w:pPr>
            <w:r>
              <w:t>49,7</w:t>
            </w:r>
          </w:p>
        </w:tc>
        <w:tc>
          <w:tcPr>
            <w:tcW w:w="736" w:type="dxa"/>
            <w:tcBorders>
              <w:top w:val="nil"/>
              <w:left w:val="nil"/>
              <w:bottom w:val="single" w:sz="2" w:space="0" w:color="auto"/>
              <w:right w:val="single" w:sz="2" w:space="0" w:color="auto"/>
            </w:tcBorders>
            <w:shd w:val="clear" w:color="auto" w:fill="auto"/>
            <w:vAlign w:val="center"/>
          </w:tcPr>
          <w:p w14:paraId="76FCBAFF" w14:textId="77777777" w:rsidR="006711D0" w:rsidRPr="0021622F" w:rsidRDefault="006711D0" w:rsidP="006711D0">
            <w:pPr>
              <w:pStyle w:val="TabZahl"/>
              <w:spacing w:after="60"/>
            </w:pPr>
            <w:r>
              <w:t>34,7</w:t>
            </w:r>
          </w:p>
        </w:tc>
        <w:tc>
          <w:tcPr>
            <w:tcW w:w="1001" w:type="dxa"/>
            <w:tcBorders>
              <w:top w:val="nil"/>
              <w:left w:val="single" w:sz="2" w:space="0" w:color="auto"/>
              <w:bottom w:val="single" w:sz="2" w:space="0" w:color="auto"/>
              <w:right w:val="nil"/>
            </w:tcBorders>
            <w:shd w:val="clear" w:color="auto" w:fill="auto"/>
            <w:vAlign w:val="center"/>
          </w:tcPr>
          <w:p w14:paraId="589ED14E" w14:textId="77777777" w:rsidR="006711D0" w:rsidRPr="0021622F" w:rsidRDefault="006711D0" w:rsidP="006711D0">
            <w:pPr>
              <w:pStyle w:val="TabZahl"/>
              <w:spacing w:after="60"/>
            </w:pPr>
            <w:r>
              <w:t>50,4</w:t>
            </w:r>
          </w:p>
        </w:tc>
        <w:tc>
          <w:tcPr>
            <w:tcW w:w="1001" w:type="dxa"/>
            <w:tcBorders>
              <w:top w:val="nil"/>
              <w:left w:val="nil"/>
              <w:bottom w:val="single" w:sz="2" w:space="0" w:color="auto"/>
              <w:right w:val="single" w:sz="4" w:space="0" w:color="auto"/>
            </w:tcBorders>
            <w:shd w:val="clear" w:color="auto" w:fill="auto"/>
            <w:vAlign w:val="center"/>
          </w:tcPr>
          <w:p w14:paraId="5FD08329" w14:textId="77777777" w:rsidR="006711D0" w:rsidRPr="0021622F" w:rsidRDefault="006711D0" w:rsidP="006711D0">
            <w:pPr>
              <w:pStyle w:val="TabZahl"/>
              <w:spacing w:after="60"/>
            </w:pPr>
            <w:r>
              <w:t>34,2</w:t>
            </w:r>
          </w:p>
        </w:tc>
      </w:tr>
      <w:tr w:rsidR="006711D0" w:rsidRPr="0021622F" w14:paraId="4079C72F" w14:textId="77777777" w:rsidTr="006711D0">
        <w:trPr>
          <w:cantSplit/>
        </w:trPr>
        <w:tc>
          <w:tcPr>
            <w:tcW w:w="2992" w:type="dxa"/>
            <w:tcBorders>
              <w:top w:val="single" w:sz="2" w:space="0" w:color="auto"/>
              <w:left w:val="single" w:sz="4" w:space="0" w:color="auto"/>
              <w:bottom w:val="nil"/>
              <w:right w:val="single" w:sz="2" w:space="0" w:color="auto"/>
            </w:tcBorders>
            <w:vAlign w:val="center"/>
          </w:tcPr>
          <w:p w14:paraId="301386B7" w14:textId="77777777" w:rsidR="006711D0" w:rsidRPr="0021622F" w:rsidRDefault="006711D0" w:rsidP="006711D0">
            <w:pPr>
              <w:pStyle w:val="TabText"/>
              <w:spacing w:before="60"/>
            </w:pPr>
            <w:r w:rsidRPr="0021622F">
              <w:t>Umsatzerlöse</w:t>
            </w:r>
          </w:p>
        </w:tc>
        <w:tc>
          <w:tcPr>
            <w:tcW w:w="981" w:type="dxa"/>
            <w:vMerge w:val="restart"/>
            <w:tcBorders>
              <w:top w:val="single" w:sz="2" w:space="0" w:color="auto"/>
              <w:left w:val="single" w:sz="2" w:space="0" w:color="auto"/>
              <w:right w:val="single" w:sz="2" w:space="0" w:color="auto"/>
            </w:tcBorders>
            <w:vAlign w:val="center"/>
          </w:tcPr>
          <w:p w14:paraId="7823D7EB" w14:textId="77777777" w:rsidR="006711D0" w:rsidRPr="0021622F" w:rsidRDefault="006711D0" w:rsidP="006711D0">
            <w:pPr>
              <w:pStyle w:val="TabKopf"/>
              <w:spacing w:before="60"/>
            </w:pPr>
            <w:r w:rsidRPr="0021622F">
              <w:t>€/ha LF</w:t>
            </w:r>
          </w:p>
        </w:tc>
        <w:tc>
          <w:tcPr>
            <w:tcW w:w="984" w:type="dxa"/>
            <w:tcBorders>
              <w:top w:val="single" w:sz="2" w:space="0" w:color="auto"/>
              <w:left w:val="single" w:sz="2" w:space="0" w:color="auto"/>
              <w:bottom w:val="nil"/>
              <w:right w:val="nil"/>
            </w:tcBorders>
            <w:shd w:val="clear" w:color="auto" w:fill="auto"/>
            <w:vAlign w:val="center"/>
          </w:tcPr>
          <w:p w14:paraId="121F507B" w14:textId="77777777" w:rsidR="006711D0" w:rsidRPr="0021622F" w:rsidRDefault="006711D0" w:rsidP="006711D0">
            <w:pPr>
              <w:pStyle w:val="TabZahl"/>
              <w:spacing w:before="60"/>
            </w:pPr>
            <w:r>
              <w:t>1.489</w:t>
            </w:r>
          </w:p>
        </w:tc>
        <w:tc>
          <w:tcPr>
            <w:tcW w:w="838" w:type="dxa"/>
            <w:gridSpan w:val="2"/>
            <w:tcBorders>
              <w:top w:val="single" w:sz="2" w:space="0" w:color="auto"/>
              <w:left w:val="nil"/>
              <w:bottom w:val="nil"/>
              <w:right w:val="single" w:sz="2" w:space="0" w:color="auto"/>
            </w:tcBorders>
            <w:shd w:val="clear" w:color="auto" w:fill="auto"/>
            <w:vAlign w:val="center"/>
          </w:tcPr>
          <w:p w14:paraId="565F26C5" w14:textId="77777777" w:rsidR="006711D0" w:rsidRPr="0021622F" w:rsidRDefault="006711D0" w:rsidP="006711D0">
            <w:pPr>
              <w:pStyle w:val="TabZahl"/>
              <w:spacing w:before="60"/>
            </w:pPr>
            <w:r>
              <w:t>1.355</w:t>
            </w:r>
          </w:p>
        </w:tc>
        <w:tc>
          <w:tcPr>
            <w:tcW w:w="822" w:type="dxa"/>
            <w:tcBorders>
              <w:top w:val="single" w:sz="2" w:space="0" w:color="auto"/>
              <w:left w:val="single" w:sz="2" w:space="0" w:color="auto"/>
              <w:bottom w:val="nil"/>
              <w:right w:val="nil"/>
            </w:tcBorders>
            <w:shd w:val="clear" w:color="auto" w:fill="auto"/>
            <w:vAlign w:val="center"/>
          </w:tcPr>
          <w:p w14:paraId="1B5F343A" w14:textId="77777777" w:rsidR="006711D0" w:rsidRPr="0021622F" w:rsidRDefault="006711D0" w:rsidP="006711D0">
            <w:pPr>
              <w:pStyle w:val="TabZahl"/>
              <w:spacing w:before="60"/>
            </w:pPr>
            <w:r>
              <w:t>2.475</w:t>
            </w:r>
          </w:p>
        </w:tc>
        <w:tc>
          <w:tcPr>
            <w:tcW w:w="736" w:type="dxa"/>
            <w:tcBorders>
              <w:top w:val="single" w:sz="2" w:space="0" w:color="auto"/>
              <w:left w:val="nil"/>
              <w:bottom w:val="nil"/>
              <w:right w:val="single" w:sz="2" w:space="0" w:color="auto"/>
            </w:tcBorders>
            <w:shd w:val="clear" w:color="auto" w:fill="auto"/>
            <w:vAlign w:val="center"/>
          </w:tcPr>
          <w:p w14:paraId="2E6354B0" w14:textId="77777777" w:rsidR="006711D0" w:rsidRPr="0021622F" w:rsidRDefault="006711D0" w:rsidP="006711D0">
            <w:pPr>
              <w:pStyle w:val="TabZahl"/>
              <w:spacing w:before="60"/>
            </w:pPr>
            <w:r>
              <w:t>3.060</w:t>
            </w:r>
          </w:p>
        </w:tc>
        <w:tc>
          <w:tcPr>
            <w:tcW w:w="1001" w:type="dxa"/>
            <w:tcBorders>
              <w:top w:val="single" w:sz="2" w:space="0" w:color="auto"/>
              <w:left w:val="single" w:sz="2" w:space="0" w:color="auto"/>
              <w:bottom w:val="nil"/>
              <w:right w:val="nil"/>
            </w:tcBorders>
            <w:shd w:val="clear" w:color="auto" w:fill="auto"/>
            <w:vAlign w:val="center"/>
          </w:tcPr>
          <w:p w14:paraId="33B49F95" w14:textId="77777777" w:rsidR="006711D0" w:rsidRPr="0021622F" w:rsidRDefault="006711D0" w:rsidP="006711D0">
            <w:pPr>
              <w:pStyle w:val="TabZahl"/>
              <w:spacing w:before="60"/>
            </w:pPr>
            <w:r>
              <w:t>608</w:t>
            </w:r>
          </w:p>
        </w:tc>
        <w:tc>
          <w:tcPr>
            <w:tcW w:w="1001" w:type="dxa"/>
            <w:tcBorders>
              <w:top w:val="single" w:sz="2" w:space="0" w:color="auto"/>
              <w:left w:val="nil"/>
              <w:bottom w:val="nil"/>
              <w:right w:val="single" w:sz="4" w:space="0" w:color="auto"/>
            </w:tcBorders>
            <w:shd w:val="clear" w:color="auto" w:fill="auto"/>
            <w:vAlign w:val="center"/>
          </w:tcPr>
          <w:p w14:paraId="335AE116" w14:textId="77777777" w:rsidR="006711D0" w:rsidRPr="0021622F" w:rsidRDefault="006711D0" w:rsidP="006711D0">
            <w:pPr>
              <w:pStyle w:val="TabZahl"/>
              <w:spacing w:before="60"/>
            </w:pPr>
            <w:r>
              <w:t>1.980</w:t>
            </w:r>
          </w:p>
        </w:tc>
      </w:tr>
      <w:tr w:rsidR="006711D0" w:rsidRPr="0021622F" w14:paraId="07306B66" w14:textId="77777777" w:rsidTr="006711D0">
        <w:trPr>
          <w:cantSplit/>
        </w:trPr>
        <w:tc>
          <w:tcPr>
            <w:tcW w:w="2992" w:type="dxa"/>
            <w:tcBorders>
              <w:top w:val="nil"/>
              <w:left w:val="single" w:sz="4" w:space="0" w:color="auto"/>
              <w:bottom w:val="nil"/>
              <w:right w:val="single" w:sz="2" w:space="0" w:color="auto"/>
            </w:tcBorders>
            <w:vAlign w:val="center"/>
          </w:tcPr>
          <w:p w14:paraId="1ADB26C6" w14:textId="77777777" w:rsidR="006711D0" w:rsidRPr="0021622F" w:rsidRDefault="006711D0" w:rsidP="006711D0">
            <w:pPr>
              <w:pStyle w:val="TabText"/>
            </w:pPr>
            <w:r>
              <w:t>L</w:t>
            </w:r>
            <w:r w:rsidRPr="0021622F">
              <w:t>andw. Pflanzenproduktion</w:t>
            </w:r>
          </w:p>
        </w:tc>
        <w:tc>
          <w:tcPr>
            <w:tcW w:w="981" w:type="dxa"/>
            <w:vMerge/>
            <w:tcBorders>
              <w:left w:val="single" w:sz="2" w:space="0" w:color="auto"/>
              <w:right w:val="single" w:sz="2" w:space="0" w:color="auto"/>
            </w:tcBorders>
            <w:vAlign w:val="center"/>
          </w:tcPr>
          <w:p w14:paraId="646B4575" w14:textId="77777777" w:rsidR="006711D0" w:rsidRPr="0021622F" w:rsidRDefault="006711D0" w:rsidP="006711D0">
            <w:pPr>
              <w:pStyle w:val="TabKopf"/>
            </w:pPr>
          </w:p>
        </w:tc>
        <w:tc>
          <w:tcPr>
            <w:tcW w:w="984" w:type="dxa"/>
            <w:tcBorders>
              <w:top w:val="nil"/>
              <w:left w:val="single" w:sz="2" w:space="0" w:color="auto"/>
              <w:bottom w:val="nil"/>
              <w:right w:val="nil"/>
            </w:tcBorders>
            <w:shd w:val="clear" w:color="auto" w:fill="auto"/>
            <w:vAlign w:val="center"/>
          </w:tcPr>
          <w:p w14:paraId="025476F2" w14:textId="77777777" w:rsidR="006711D0" w:rsidRPr="0021622F" w:rsidRDefault="006711D0" w:rsidP="006711D0">
            <w:pPr>
              <w:pStyle w:val="TabZahl"/>
            </w:pPr>
            <w:r>
              <w:t>1.125</w:t>
            </w:r>
          </w:p>
        </w:tc>
        <w:tc>
          <w:tcPr>
            <w:tcW w:w="838" w:type="dxa"/>
            <w:gridSpan w:val="2"/>
            <w:tcBorders>
              <w:top w:val="nil"/>
              <w:left w:val="nil"/>
              <w:bottom w:val="nil"/>
              <w:right w:val="single" w:sz="2" w:space="0" w:color="auto"/>
            </w:tcBorders>
            <w:shd w:val="clear" w:color="auto" w:fill="auto"/>
            <w:vAlign w:val="center"/>
          </w:tcPr>
          <w:p w14:paraId="7D63C26E" w14:textId="77777777" w:rsidR="006711D0" w:rsidRPr="0021622F" w:rsidRDefault="006711D0" w:rsidP="006711D0">
            <w:pPr>
              <w:pStyle w:val="TabZahl"/>
            </w:pPr>
            <w:r>
              <w:t>1.130</w:t>
            </w:r>
          </w:p>
        </w:tc>
        <w:tc>
          <w:tcPr>
            <w:tcW w:w="822" w:type="dxa"/>
            <w:tcBorders>
              <w:top w:val="nil"/>
              <w:left w:val="single" w:sz="2" w:space="0" w:color="auto"/>
              <w:bottom w:val="nil"/>
              <w:right w:val="nil"/>
            </w:tcBorders>
            <w:shd w:val="clear" w:color="auto" w:fill="auto"/>
            <w:vAlign w:val="center"/>
          </w:tcPr>
          <w:p w14:paraId="7726EFB8" w14:textId="77777777" w:rsidR="006711D0" w:rsidRPr="0021622F" w:rsidRDefault="006711D0" w:rsidP="006711D0">
            <w:pPr>
              <w:pStyle w:val="TabZahl"/>
            </w:pPr>
            <w:r>
              <w:t>142</w:t>
            </w:r>
          </w:p>
        </w:tc>
        <w:tc>
          <w:tcPr>
            <w:tcW w:w="736" w:type="dxa"/>
            <w:tcBorders>
              <w:top w:val="nil"/>
              <w:left w:val="nil"/>
              <w:bottom w:val="nil"/>
              <w:right w:val="single" w:sz="2" w:space="0" w:color="auto"/>
            </w:tcBorders>
            <w:shd w:val="clear" w:color="auto" w:fill="auto"/>
            <w:vAlign w:val="center"/>
          </w:tcPr>
          <w:p w14:paraId="2BC75D0E" w14:textId="77777777" w:rsidR="006711D0" w:rsidRPr="0021622F" w:rsidRDefault="006711D0" w:rsidP="006711D0">
            <w:pPr>
              <w:pStyle w:val="TabZahl"/>
            </w:pPr>
            <w:r>
              <w:t>276</w:t>
            </w:r>
          </w:p>
        </w:tc>
        <w:tc>
          <w:tcPr>
            <w:tcW w:w="1001" w:type="dxa"/>
            <w:tcBorders>
              <w:top w:val="nil"/>
              <w:left w:val="single" w:sz="2" w:space="0" w:color="auto"/>
              <w:bottom w:val="nil"/>
              <w:right w:val="nil"/>
            </w:tcBorders>
            <w:shd w:val="clear" w:color="auto" w:fill="auto"/>
            <w:vAlign w:val="center"/>
          </w:tcPr>
          <w:p w14:paraId="1A49BBA1" w14:textId="77777777" w:rsidR="006711D0" w:rsidRPr="0021622F" w:rsidRDefault="006711D0" w:rsidP="006711D0">
            <w:pPr>
              <w:pStyle w:val="TabZahl"/>
            </w:pPr>
            <w:r>
              <w:t>36</w:t>
            </w:r>
          </w:p>
        </w:tc>
        <w:tc>
          <w:tcPr>
            <w:tcW w:w="1001" w:type="dxa"/>
            <w:tcBorders>
              <w:top w:val="nil"/>
              <w:left w:val="nil"/>
              <w:bottom w:val="nil"/>
              <w:right w:val="single" w:sz="4" w:space="0" w:color="auto"/>
            </w:tcBorders>
            <w:shd w:val="clear" w:color="auto" w:fill="auto"/>
            <w:vAlign w:val="center"/>
          </w:tcPr>
          <w:p w14:paraId="19AFC54A" w14:textId="77777777" w:rsidR="006711D0" w:rsidRPr="0021622F" w:rsidRDefault="006711D0" w:rsidP="006711D0">
            <w:pPr>
              <w:pStyle w:val="TabZahl"/>
            </w:pPr>
            <w:r>
              <w:t>205</w:t>
            </w:r>
          </w:p>
        </w:tc>
      </w:tr>
      <w:tr w:rsidR="006711D0" w:rsidRPr="0021622F" w14:paraId="521CF6A2" w14:textId="77777777" w:rsidTr="006711D0">
        <w:trPr>
          <w:cantSplit/>
        </w:trPr>
        <w:tc>
          <w:tcPr>
            <w:tcW w:w="2992" w:type="dxa"/>
            <w:tcBorders>
              <w:top w:val="nil"/>
              <w:left w:val="single" w:sz="4" w:space="0" w:color="auto"/>
              <w:bottom w:val="nil"/>
              <w:right w:val="single" w:sz="2" w:space="0" w:color="auto"/>
            </w:tcBorders>
            <w:vAlign w:val="center"/>
          </w:tcPr>
          <w:p w14:paraId="6794CE6A" w14:textId="77777777" w:rsidR="006711D0" w:rsidRPr="0021622F" w:rsidRDefault="006711D0" w:rsidP="006711D0">
            <w:pPr>
              <w:pStyle w:val="TabText"/>
            </w:pPr>
            <w:r w:rsidRPr="0021622F">
              <w:t>Tierproduktion</w:t>
            </w:r>
          </w:p>
        </w:tc>
        <w:tc>
          <w:tcPr>
            <w:tcW w:w="981" w:type="dxa"/>
            <w:vMerge/>
            <w:tcBorders>
              <w:left w:val="single" w:sz="2" w:space="0" w:color="auto"/>
              <w:right w:val="single" w:sz="2" w:space="0" w:color="auto"/>
            </w:tcBorders>
            <w:vAlign w:val="center"/>
          </w:tcPr>
          <w:p w14:paraId="52BFB8B6" w14:textId="77777777" w:rsidR="006711D0" w:rsidRPr="0021622F" w:rsidRDefault="006711D0" w:rsidP="006711D0">
            <w:pPr>
              <w:pStyle w:val="TabKopf"/>
            </w:pPr>
          </w:p>
        </w:tc>
        <w:tc>
          <w:tcPr>
            <w:tcW w:w="984" w:type="dxa"/>
            <w:tcBorders>
              <w:top w:val="nil"/>
              <w:left w:val="single" w:sz="2" w:space="0" w:color="auto"/>
              <w:bottom w:val="nil"/>
              <w:right w:val="nil"/>
            </w:tcBorders>
            <w:shd w:val="clear" w:color="auto" w:fill="auto"/>
            <w:vAlign w:val="center"/>
          </w:tcPr>
          <w:p w14:paraId="201DEFCB" w14:textId="77777777" w:rsidR="006711D0" w:rsidRPr="0021622F" w:rsidRDefault="006711D0" w:rsidP="006711D0">
            <w:pPr>
              <w:pStyle w:val="TabZahl"/>
            </w:pPr>
            <w:r>
              <w:t>169</w:t>
            </w:r>
          </w:p>
        </w:tc>
        <w:tc>
          <w:tcPr>
            <w:tcW w:w="838" w:type="dxa"/>
            <w:gridSpan w:val="2"/>
            <w:tcBorders>
              <w:top w:val="nil"/>
              <w:left w:val="nil"/>
              <w:bottom w:val="nil"/>
              <w:right w:val="single" w:sz="2" w:space="0" w:color="auto"/>
            </w:tcBorders>
            <w:shd w:val="clear" w:color="auto" w:fill="auto"/>
            <w:vAlign w:val="center"/>
          </w:tcPr>
          <w:p w14:paraId="3784F1C6" w14:textId="77777777" w:rsidR="006711D0" w:rsidRPr="0021622F" w:rsidRDefault="006711D0" w:rsidP="006711D0">
            <w:pPr>
              <w:pStyle w:val="TabZahl"/>
            </w:pPr>
            <w:r>
              <w:t>42</w:t>
            </w:r>
          </w:p>
        </w:tc>
        <w:tc>
          <w:tcPr>
            <w:tcW w:w="822" w:type="dxa"/>
            <w:tcBorders>
              <w:top w:val="nil"/>
              <w:left w:val="single" w:sz="2" w:space="0" w:color="auto"/>
              <w:bottom w:val="nil"/>
              <w:right w:val="nil"/>
            </w:tcBorders>
            <w:shd w:val="clear" w:color="auto" w:fill="auto"/>
            <w:vAlign w:val="center"/>
          </w:tcPr>
          <w:p w14:paraId="023C0729" w14:textId="77777777" w:rsidR="006711D0" w:rsidRPr="0021622F" w:rsidRDefault="006711D0" w:rsidP="006711D0">
            <w:pPr>
              <w:pStyle w:val="TabZahl"/>
            </w:pPr>
            <w:r>
              <w:t>2.091</w:t>
            </w:r>
          </w:p>
        </w:tc>
        <w:tc>
          <w:tcPr>
            <w:tcW w:w="736" w:type="dxa"/>
            <w:tcBorders>
              <w:top w:val="nil"/>
              <w:left w:val="nil"/>
              <w:bottom w:val="nil"/>
              <w:right w:val="single" w:sz="2" w:space="0" w:color="auto"/>
            </w:tcBorders>
            <w:shd w:val="clear" w:color="auto" w:fill="auto"/>
            <w:vAlign w:val="center"/>
          </w:tcPr>
          <w:p w14:paraId="53EB5548" w14:textId="77777777" w:rsidR="006711D0" w:rsidRPr="0021622F" w:rsidRDefault="006711D0" w:rsidP="006711D0">
            <w:pPr>
              <w:pStyle w:val="TabZahl"/>
            </w:pPr>
            <w:r>
              <w:t>2.463</w:t>
            </w:r>
          </w:p>
        </w:tc>
        <w:tc>
          <w:tcPr>
            <w:tcW w:w="1001" w:type="dxa"/>
            <w:tcBorders>
              <w:top w:val="nil"/>
              <w:left w:val="single" w:sz="2" w:space="0" w:color="auto"/>
              <w:bottom w:val="nil"/>
              <w:right w:val="nil"/>
            </w:tcBorders>
            <w:shd w:val="clear" w:color="auto" w:fill="auto"/>
            <w:vAlign w:val="center"/>
          </w:tcPr>
          <w:p w14:paraId="06339D81" w14:textId="77777777" w:rsidR="006711D0" w:rsidRPr="0021622F" w:rsidRDefault="006711D0" w:rsidP="006711D0">
            <w:pPr>
              <w:pStyle w:val="TabZahl"/>
            </w:pPr>
            <w:r>
              <w:t>451</w:t>
            </w:r>
          </w:p>
        </w:tc>
        <w:tc>
          <w:tcPr>
            <w:tcW w:w="1001" w:type="dxa"/>
            <w:tcBorders>
              <w:top w:val="nil"/>
              <w:left w:val="nil"/>
              <w:bottom w:val="nil"/>
              <w:right w:val="single" w:sz="4" w:space="0" w:color="auto"/>
            </w:tcBorders>
            <w:shd w:val="clear" w:color="auto" w:fill="auto"/>
            <w:vAlign w:val="center"/>
          </w:tcPr>
          <w:p w14:paraId="052E0907" w14:textId="77777777" w:rsidR="006711D0" w:rsidRPr="0021622F" w:rsidRDefault="006711D0" w:rsidP="006711D0">
            <w:pPr>
              <w:pStyle w:val="TabZahl"/>
            </w:pPr>
            <w:r>
              <w:t>1.596</w:t>
            </w:r>
          </w:p>
        </w:tc>
      </w:tr>
      <w:tr w:rsidR="006711D0" w:rsidRPr="0021622F" w14:paraId="2C32E34B" w14:textId="77777777" w:rsidTr="006711D0">
        <w:trPr>
          <w:cantSplit/>
        </w:trPr>
        <w:tc>
          <w:tcPr>
            <w:tcW w:w="2992" w:type="dxa"/>
            <w:tcBorders>
              <w:top w:val="nil"/>
              <w:left w:val="single" w:sz="4" w:space="0" w:color="auto"/>
              <w:bottom w:val="nil"/>
              <w:right w:val="single" w:sz="2" w:space="0" w:color="auto"/>
            </w:tcBorders>
            <w:vAlign w:val="center"/>
          </w:tcPr>
          <w:p w14:paraId="3C2E7B52" w14:textId="77777777" w:rsidR="006711D0" w:rsidRPr="0021622F" w:rsidRDefault="006711D0" w:rsidP="006711D0">
            <w:pPr>
              <w:pStyle w:val="TabText"/>
            </w:pPr>
            <w:r>
              <w:t>s</w:t>
            </w:r>
            <w:r w:rsidRPr="0021622F">
              <w:t>onst</w:t>
            </w:r>
            <w:r>
              <w:t>.</w:t>
            </w:r>
            <w:r w:rsidRPr="0021622F">
              <w:t xml:space="preserve"> </w:t>
            </w:r>
            <w:r>
              <w:t>b</w:t>
            </w:r>
            <w:r w:rsidRPr="0021622F">
              <w:t>etriebliche Erträge</w:t>
            </w:r>
          </w:p>
        </w:tc>
        <w:tc>
          <w:tcPr>
            <w:tcW w:w="981" w:type="dxa"/>
            <w:vMerge/>
            <w:tcBorders>
              <w:left w:val="single" w:sz="2" w:space="0" w:color="auto"/>
              <w:right w:val="single" w:sz="2" w:space="0" w:color="auto"/>
            </w:tcBorders>
            <w:vAlign w:val="center"/>
          </w:tcPr>
          <w:p w14:paraId="5E3DC3CA" w14:textId="77777777" w:rsidR="006711D0" w:rsidRPr="0021622F" w:rsidRDefault="006711D0" w:rsidP="006711D0">
            <w:pPr>
              <w:pStyle w:val="TabKopf"/>
            </w:pPr>
          </w:p>
        </w:tc>
        <w:tc>
          <w:tcPr>
            <w:tcW w:w="984" w:type="dxa"/>
            <w:tcBorders>
              <w:top w:val="nil"/>
              <w:left w:val="single" w:sz="2" w:space="0" w:color="auto"/>
              <w:bottom w:val="nil"/>
              <w:right w:val="nil"/>
            </w:tcBorders>
            <w:shd w:val="clear" w:color="auto" w:fill="auto"/>
            <w:vAlign w:val="center"/>
          </w:tcPr>
          <w:p w14:paraId="028D15C5" w14:textId="77777777" w:rsidR="006711D0" w:rsidRPr="0021622F" w:rsidRDefault="006711D0" w:rsidP="006711D0">
            <w:pPr>
              <w:pStyle w:val="TabZahl"/>
            </w:pPr>
            <w:r>
              <w:t>678</w:t>
            </w:r>
          </w:p>
        </w:tc>
        <w:tc>
          <w:tcPr>
            <w:tcW w:w="838" w:type="dxa"/>
            <w:gridSpan w:val="2"/>
            <w:tcBorders>
              <w:top w:val="nil"/>
              <w:left w:val="nil"/>
              <w:bottom w:val="nil"/>
              <w:right w:val="single" w:sz="2" w:space="0" w:color="auto"/>
            </w:tcBorders>
            <w:shd w:val="clear" w:color="auto" w:fill="auto"/>
            <w:vAlign w:val="center"/>
          </w:tcPr>
          <w:p w14:paraId="7988E3EE" w14:textId="77777777" w:rsidR="006711D0" w:rsidRPr="0021622F" w:rsidRDefault="006711D0" w:rsidP="006711D0">
            <w:pPr>
              <w:pStyle w:val="TabZahl"/>
            </w:pPr>
            <w:r>
              <w:t>443</w:t>
            </w:r>
          </w:p>
        </w:tc>
        <w:tc>
          <w:tcPr>
            <w:tcW w:w="822" w:type="dxa"/>
            <w:tcBorders>
              <w:top w:val="nil"/>
              <w:left w:val="single" w:sz="2" w:space="0" w:color="auto"/>
              <w:bottom w:val="nil"/>
              <w:right w:val="nil"/>
            </w:tcBorders>
            <w:shd w:val="clear" w:color="auto" w:fill="auto"/>
            <w:vAlign w:val="center"/>
          </w:tcPr>
          <w:p w14:paraId="139D189A" w14:textId="77777777" w:rsidR="006711D0" w:rsidRPr="0021622F" w:rsidRDefault="006711D0" w:rsidP="006711D0">
            <w:pPr>
              <w:pStyle w:val="TabZahl"/>
            </w:pPr>
            <w:r>
              <w:t>798</w:t>
            </w:r>
          </w:p>
        </w:tc>
        <w:tc>
          <w:tcPr>
            <w:tcW w:w="736" w:type="dxa"/>
            <w:tcBorders>
              <w:top w:val="nil"/>
              <w:left w:val="nil"/>
              <w:bottom w:val="nil"/>
              <w:right w:val="single" w:sz="2" w:space="0" w:color="auto"/>
            </w:tcBorders>
            <w:shd w:val="clear" w:color="auto" w:fill="auto"/>
            <w:vAlign w:val="center"/>
          </w:tcPr>
          <w:p w14:paraId="0CC58F29" w14:textId="77777777" w:rsidR="006711D0" w:rsidRPr="0021622F" w:rsidRDefault="006711D0" w:rsidP="006711D0">
            <w:pPr>
              <w:pStyle w:val="TabZahl"/>
            </w:pPr>
            <w:r>
              <w:t>566</w:t>
            </w:r>
          </w:p>
        </w:tc>
        <w:tc>
          <w:tcPr>
            <w:tcW w:w="1001" w:type="dxa"/>
            <w:tcBorders>
              <w:top w:val="nil"/>
              <w:left w:val="single" w:sz="2" w:space="0" w:color="auto"/>
              <w:bottom w:val="nil"/>
              <w:right w:val="nil"/>
            </w:tcBorders>
            <w:shd w:val="clear" w:color="auto" w:fill="auto"/>
            <w:vAlign w:val="center"/>
          </w:tcPr>
          <w:p w14:paraId="1211C8C0" w14:textId="77777777" w:rsidR="006711D0" w:rsidRPr="0021622F" w:rsidRDefault="006711D0" w:rsidP="006711D0">
            <w:pPr>
              <w:pStyle w:val="TabZahl"/>
            </w:pPr>
            <w:r>
              <w:t>697</w:t>
            </w:r>
          </w:p>
        </w:tc>
        <w:tc>
          <w:tcPr>
            <w:tcW w:w="1001" w:type="dxa"/>
            <w:tcBorders>
              <w:top w:val="nil"/>
              <w:left w:val="nil"/>
              <w:bottom w:val="nil"/>
              <w:right w:val="single" w:sz="4" w:space="0" w:color="auto"/>
            </w:tcBorders>
            <w:shd w:val="clear" w:color="auto" w:fill="auto"/>
            <w:vAlign w:val="center"/>
          </w:tcPr>
          <w:p w14:paraId="4F4F31B6" w14:textId="77777777" w:rsidR="006711D0" w:rsidRPr="0021622F" w:rsidRDefault="006711D0" w:rsidP="006711D0">
            <w:pPr>
              <w:pStyle w:val="TabZahl"/>
            </w:pPr>
            <w:r>
              <w:t>568</w:t>
            </w:r>
          </w:p>
        </w:tc>
      </w:tr>
      <w:tr w:rsidR="006711D0" w:rsidRPr="0021622F" w14:paraId="52C53112" w14:textId="77777777" w:rsidTr="006711D0">
        <w:trPr>
          <w:cantSplit/>
        </w:trPr>
        <w:tc>
          <w:tcPr>
            <w:tcW w:w="2992" w:type="dxa"/>
            <w:tcBorders>
              <w:top w:val="nil"/>
              <w:left w:val="single" w:sz="4" w:space="0" w:color="auto"/>
              <w:bottom w:val="nil"/>
              <w:right w:val="single" w:sz="2" w:space="0" w:color="auto"/>
            </w:tcBorders>
            <w:vAlign w:val="center"/>
          </w:tcPr>
          <w:p w14:paraId="3746755C" w14:textId="77777777" w:rsidR="006711D0" w:rsidRPr="0021622F" w:rsidRDefault="006711D0" w:rsidP="006711D0">
            <w:pPr>
              <w:pStyle w:val="TabText"/>
            </w:pPr>
            <w:r w:rsidRPr="0021622F">
              <w:t>Direktzahlungen u. Zuschüsse</w:t>
            </w:r>
          </w:p>
        </w:tc>
        <w:tc>
          <w:tcPr>
            <w:tcW w:w="981" w:type="dxa"/>
            <w:vMerge/>
            <w:tcBorders>
              <w:left w:val="single" w:sz="2" w:space="0" w:color="auto"/>
              <w:bottom w:val="nil"/>
              <w:right w:val="single" w:sz="2" w:space="0" w:color="auto"/>
            </w:tcBorders>
            <w:vAlign w:val="center"/>
          </w:tcPr>
          <w:p w14:paraId="25111E58" w14:textId="77777777" w:rsidR="006711D0" w:rsidRPr="0021622F" w:rsidRDefault="006711D0" w:rsidP="006711D0">
            <w:pPr>
              <w:pStyle w:val="TabKopf"/>
            </w:pPr>
          </w:p>
        </w:tc>
        <w:tc>
          <w:tcPr>
            <w:tcW w:w="984" w:type="dxa"/>
            <w:tcBorders>
              <w:top w:val="nil"/>
              <w:left w:val="single" w:sz="2" w:space="0" w:color="auto"/>
              <w:bottom w:val="nil"/>
              <w:right w:val="nil"/>
            </w:tcBorders>
            <w:shd w:val="clear" w:color="auto" w:fill="auto"/>
            <w:vAlign w:val="center"/>
          </w:tcPr>
          <w:p w14:paraId="1CC5DA3B" w14:textId="77777777" w:rsidR="006711D0" w:rsidRPr="0021622F" w:rsidRDefault="006711D0" w:rsidP="006711D0">
            <w:pPr>
              <w:pStyle w:val="TabZahl"/>
            </w:pPr>
            <w:r>
              <w:t>570</w:t>
            </w:r>
          </w:p>
        </w:tc>
        <w:tc>
          <w:tcPr>
            <w:tcW w:w="838" w:type="dxa"/>
            <w:gridSpan w:val="2"/>
            <w:tcBorders>
              <w:top w:val="nil"/>
              <w:left w:val="nil"/>
              <w:bottom w:val="nil"/>
              <w:right w:val="single" w:sz="2" w:space="0" w:color="auto"/>
            </w:tcBorders>
            <w:shd w:val="clear" w:color="auto" w:fill="auto"/>
            <w:vAlign w:val="center"/>
          </w:tcPr>
          <w:p w14:paraId="6D51CF1D" w14:textId="77777777" w:rsidR="006711D0" w:rsidRPr="0021622F" w:rsidRDefault="006711D0" w:rsidP="006711D0">
            <w:pPr>
              <w:pStyle w:val="TabZahl"/>
            </w:pPr>
            <w:r>
              <w:t>324</w:t>
            </w:r>
          </w:p>
        </w:tc>
        <w:tc>
          <w:tcPr>
            <w:tcW w:w="822" w:type="dxa"/>
            <w:tcBorders>
              <w:top w:val="nil"/>
              <w:left w:val="single" w:sz="2" w:space="0" w:color="auto"/>
              <w:bottom w:val="nil"/>
              <w:right w:val="nil"/>
            </w:tcBorders>
            <w:shd w:val="clear" w:color="auto" w:fill="auto"/>
            <w:vAlign w:val="center"/>
          </w:tcPr>
          <w:p w14:paraId="768388E3" w14:textId="77777777" w:rsidR="006711D0" w:rsidRPr="0021622F" w:rsidRDefault="006711D0" w:rsidP="006711D0">
            <w:pPr>
              <w:pStyle w:val="TabZahl"/>
            </w:pPr>
            <w:r>
              <w:t>673</w:t>
            </w:r>
          </w:p>
        </w:tc>
        <w:tc>
          <w:tcPr>
            <w:tcW w:w="736" w:type="dxa"/>
            <w:tcBorders>
              <w:top w:val="nil"/>
              <w:left w:val="nil"/>
              <w:bottom w:val="nil"/>
              <w:right w:val="single" w:sz="2" w:space="0" w:color="auto"/>
            </w:tcBorders>
            <w:shd w:val="clear" w:color="auto" w:fill="auto"/>
            <w:vAlign w:val="center"/>
          </w:tcPr>
          <w:p w14:paraId="2F276853" w14:textId="77777777" w:rsidR="006711D0" w:rsidRPr="0021622F" w:rsidRDefault="006711D0" w:rsidP="006711D0">
            <w:pPr>
              <w:pStyle w:val="TabZahl"/>
            </w:pPr>
            <w:r>
              <w:t>421</w:t>
            </w:r>
          </w:p>
        </w:tc>
        <w:tc>
          <w:tcPr>
            <w:tcW w:w="1001" w:type="dxa"/>
            <w:tcBorders>
              <w:top w:val="nil"/>
              <w:left w:val="single" w:sz="2" w:space="0" w:color="auto"/>
              <w:bottom w:val="nil"/>
              <w:right w:val="nil"/>
            </w:tcBorders>
            <w:shd w:val="clear" w:color="auto" w:fill="auto"/>
            <w:vAlign w:val="center"/>
          </w:tcPr>
          <w:p w14:paraId="15D9F55F" w14:textId="77777777" w:rsidR="006711D0" w:rsidRPr="0021622F" w:rsidRDefault="006711D0" w:rsidP="006711D0">
            <w:pPr>
              <w:pStyle w:val="TabZahl"/>
            </w:pPr>
            <w:r>
              <w:t>609</w:t>
            </w:r>
          </w:p>
        </w:tc>
        <w:tc>
          <w:tcPr>
            <w:tcW w:w="1001" w:type="dxa"/>
            <w:tcBorders>
              <w:top w:val="nil"/>
              <w:left w:val="nil"/>
              <w:bottom w:val="nil"/>
              <w:right w:val="single" w:sz="4" w:space="0" w:color="auto"/>
            </w:tcBorders>
            <w:shd w:val="clear" w:color="auto" w:fill="auto"/>
            <w:vAlign w:val="center"/>
          </w:tcPr>
          <w:p w14:paraId="65A70059" w14:textId="77777777" w:rsidR="006711D0" w:rsidRPr="0021622F" w:rsidRDefault="006711D0" w:rsidP="006711D0">
            <w:pPr>
              <w:pStyle w:val="TabZahl"/>
            </w:pPr>
            <w:r>
              <w:t>475</w:t>
            </w:r>
          </w:p>
        </w:tc>
      </w:tr>
      <w:tr w:rsidR="006711D0" w:rsidRPr="0021622F" w14:paraId="55475005" w14:textId="77777777" w:rsidTr="006711D0">
        <w:trPr>
          <w:cantSplit/>
        </w:trPr>
        <w:tc>
          <w:tcPr>
            <w:tcW w:w="2992" w:type="dxa"/>
            <w:tcBorders>
              <w:top w:val="nil"/>
              <w:left w:val="single" w:sz="4" w:space="0" w:color="auto"/>
              <w:bottom w:val="single" w:sz="2" w:space="0" w:color="auto"/>
              <w:right w:val="single" w:sz="2" w:space="0" w:color="auto"/>
            </w:tcBorders>
            <w:vAlign w:val="center"/>
          </w:tcPr>
          <w:p w14:paraId="71F8581A" w14:textId="77777777" w:rsidR="006711D0" w:rsidRPr="0021622F" w:rsidRDefault="006711D0" w:rsidP="006711D0">
            <w:pPr>
              <w:pStyle w:val="TabText"/>
              <w:spacing w:after="60"/>
            </w:pPr>
            <w:r>
              <w:t>Zahlungen aus Agrarumweltmaßn.</w:t>
            </w:r>
          </w:p>
        </w:tc>
        <w:tc>
          <w:tcPr>
            <w:tcW w:w="981" w:type="dxa"/>
            <w:vMerge/>
            <w:tcBorders>
              <w:top w:val="nil"/>
              <w:left w:val="single" w:sz="2" w:space="0" w:color="auto"/>
              <w:bottom w:val="single" w:sz="2" w:space="0" w:color="auto"/>
              <w:right w:val="single" w:sz="2" w:space="0" w:color="auto"/>
            </w:tcBorders>
            <w:vAlign w:val="center"/>
          </w:tcPr>
          <w:p w14:paraId="5F58D21B" w14:textId="77777777" w:rsidR="006711D0" w:rsidRPr="0021622F" w:rsidRDefault="006711D0" w:rsidP="006711D0">
            <w:pPr>
              <w:pStyle w:val="TabKopf"/>
              <w:spacing w:after="60"/>
            </w:pPr>
          </w:p>
        </w:tc>
        <w:tc>
          <w:tcPr>
            <w:tcW w:w="984" w:type="dxa"/>
            <w:tcBorders>
              <w:top w:val="nil"/>
              <w:left w:val="single" w:sz="2" w:space="0" w:color="auto"/>
              <w:bottom w:val="single" w:sz="2" w:space="0" w:color="auto"/>
              <w:right w:val="nil"/>
            </w:tcBorders>
            <w:shd w:val="clear" w:color="auto" w:fill="auto"/>
            <w:vAlign w:val="center"/>
          </w:tcPr>
          <w:p w14:paraId="6D814EF7" w14:textId="77777777" w:rsidR="006711D0" w:rsidRPr="0021622F" w:rsidRDefault="006711D0" w:rsidP="006711D0">
            <w:pPr>
              <w:pStyle w:val="TabZahl"/>
              <w:spacing w:after="60"/>
            </w:pPr>
            <w:r>
              <w:t>267</w:t>
            </w:r>
          </w:p>
        </w:tc>
        <w:tc>
          <w:tcPr>
            <w:tcW w:w="838" w:type="dxa"/>
            <w:gridSpan w:val="2"/>
            <w:tcBorders>
              <w:top w:val="nil"/>
              <w:left w:val="nil"/>
              <w:bottom w:val="single" w:sz="2" w:space="0" w:color="auto"/>
              <w:right w:val="single" w:sz="2" w:space="0" w:color="auto"/>
            </w:tcBorders>
            <w:shd w:val="clear" w:color="auto" w:fill="auto"/>
            <w:vAlign w:val="center"/>
          </w:tcPr>
          <w:p w14:paraId="14BF4EEC" w14:textId="77777777" w:rsidR="006711D0" w:rsidRPr="0021622F" w:rsidRDefault="006711D0" w:rsidP="006711D0">
            <w:pPr>
              <w:pStyle w:val="TabZahl"/>
              <w:spacing w:after="60"/>
            </w:pPr>
            <w:r>
              <w:t>20</w:t>
            </w:r>
          </w:p>
        </w:tc>
        <w:tc>
          <w:tcPr>
            <w:tcW w:w="822" w:type="dxa"/>
            <w:tcBorders>
              <w:top w:val="nil"/>
              <w:left w:val="single" w:sz="2" w:space="0" w:color="auto"/>
              <w:bottom w:val="single" w:sz="2" w:space="0" w:color="auto"/>
              <w:right w:val="nil"/>
            </w:tcBorders>
            <w:shd w:val="clear" w:color="auto" w:fill="auto"/>
            <w:vAlign w:val="center"/>
          </w:tcPr>
          <w:p w14:paraId="0A436A83" w14:textId="77777777" w:rsidR="006711D0" w:rsidRPr="0021622F" w:rsidRDefault="006711D0" w:rsidP="006711D0">
            <w:pPr>
              <w:pStyle w:val="TabZahl"/>
              <w:spacing w:after="60"/>
            </w:pPr>
            <w:r>
              <w:t>264</w:t>
            </w:r>
          </w:p>
        </w:tc>
        <w:tc>
          <w:tcPr>
            <w:tcW w:w="736" w:type="dxa"/>
            <w:tcBorders>
              <w:top w:val="nil"/>
              <w:left w:val="nil"/>
              <w:bottom w:val="single" w:sz="2" w:space="0" w:color="auto"/>
              <w:right w:val="single" w:sz="2" w:space="0" w:color="auto"/>
            </w:tcBorders>
            <w:shd w:val="clear" w:color="auto" w:fill="auto"/>
            <w:vAlign w:val="center"/>
          </w:tcPr>
          <w:p w14:paraId="5759CE99" w14:textId="77777777" w:rsidR="006711D0" w:rsidRPr="0021622F" w:rsidRDefault="006711D0" w:rsidP="006711D0">
            <w:pPr>
              <w:pStyle w:val="TabZahl"/>
              <w:spacing w:after="60"/>
            </w:pPr>
            <w:r>
              <w:t>44</w:t>
            </w:r>
          </w:p>
        </w:tc>
        <w:tc>
          <w:tcPr>
            <w:tcW w:w="1001" w:type="dxa"/>
            <w:tcBorders>
              <w:top w:val="nil"/>
              <w:left w:val="single" w:sz="2" w:space="0" w:color="auto"/>
              <w:bottom w:val="single" w:sz="2" w:space="0" w:color="auto"/>
              <w:right w:val="nil"/>
            </w:tcBorders>
            <w:shd w:val="clear" w:color="auto" w:fill="auto"/>
            <w:vAlign w:val="center"/>
          </w:tcPr>
          <w:p w14:paraId="2B57A777" w14:textId="77777777" w:rsidR="006711D0" w:rsidRPr="0021622F" w:rsidRDefault="006711D0" w:rsidP="006711D0">
            <w:pPr>
              <w:pStyle w:val="TabZahl"/>
              <w:spacing w:after="60"/>
            </w:pPr>
            <w:r>
              <w:t>247</w:t>
            </w:r>
          </w:p>
        </w:tc>
        <w:tc>
          <w:tcPr>
            <w:tcW w:w="1001" w:type="dxa"/>
            <w:tcBorders>
              <w:top w:val="nil"/>
              <w:left w:val="nil"/>
              <w:bottom w:val="single" w:sz="2" w:space="0" w:color="auto"/>
              <w:right w:val="single" w:sz="4" w:space="0" w:color="auto"/>
            </w:tcBorders>
            <w:shd w:val="clear" w:color="auto" w:fill="auto"/>
            <w:vAlign w:val="center"/>
          </w:tcPr>
          <w:p w14:paraId="5CC03893" w14:textId="77777777" w:rsidR="006711D0" w:rsidRPr="0021622F" w:rsidRDefault="006711D0" w:rsidP="006711D0">
            <w:pPr>
              <w:pStyle w:val="TabZahl"/>
              <w:spacing w:after="60"/>
            </w:pPr>
            <w:r>
              <w:t>97</w:t>
            </w:r>
          </w:p>
        </w:tc>
      </w:tr>
      <w:tr w:rsidR="006711D0" w:rsidRPr="0021622F" w14:paraId="630EE879" w14:textId="77777777" w:rsidTr="006711D0">
        <w:trPr>
          <w:cantSplit/>
        </w:trPr>
        <w:tc>
          <w:tcPr>
            <w:tcW w:w="2992" w:type="dxa"/>
            <w:tcBorders>
              <w:top w:val="single" w:sz="2" w:space="0" w:color="auto"/>
              <w:left w:val="single" w:sz="4" w:space="0" w:color="auto"/>
              <w:bottom w:val="nil"/>
              <w:right w:val="single" w:sz="2" w:space="0" w:color="auto"/>
            </w:tcBorders>
            <w:vAlign w:val="center"/>
          </w:tcPr>
          <w:p w14:paraId="2BD5A9E2" w14:textId="77777777" w:rsidR="006711D0" w:rsidRPr="0021622F" w:rsidRDefault="006711D0" w:rsidP="006711D0">
            <w:pPr>
              <w:pStyle w:val="TabText"/>
              <w:spacing w:before="60"/>
            </w:pPr>
            <w:r>
              <w:t>S</w:t>
            </w:r>
            <w:r w:rsidRPr="0021622F">
              <w:t>onst. betriebl</w:t>
            </w:r>
            <w:r>
              <w:t>iche</w:t>
            </w:r>
            <w:r w:rsidRPr="0021622F">
              <w:t xml:space="preserve"> Aufwendungen</w:t>
            </w:r>
          </w:p>
        </w:tc>
        <w:tc>
          <w:tcPr>
            <w:tcW w:w="981" w:type="dxa"/>
            <w:vMerge w:val="restart"/>
            <w:tcBorders>
              <w:top w:val="single" w:sz="2" w:space="0" w:color="auto"/>
              <w:left w:val="single" w:sz="2" w:space="0" w:color="auto"/>
              <w:right w:val="single" w:sz="2" w:space="0" w:color="auto"/>
            </w:tcBorders>
            <w:vAlign w:val="center"/>
          </w:tcPr>
          <w:p w14:paraId="3EE30351" w14:textId="77777777" w:rsidR="006711D0" w:rsidRPr="0021622F" w:rsidRDefault="006711D0" w:rsidP="006711D0">
            <w:pPr>
              <w:pStyle w:val="TabKopf"/>
              <w:spacing w:before="60"/>
            </w:pPr>
            <w:r w:rsidRPr="0021622F">
              <w:t>€/ha LF</w:t>
            </w:r>
          </w:p>
        </w:tc>
        <w:tc>
          <w:tcPr>
            <w:tcW w:w="984" w:type="dxa"/>
            <w:tcBorders>
              <w:top w:val="single" w:sz="2" w:space="0" w:color="auto"/>
              <w:left w:val="single" w:sz="2" w:space="0" w:color="auto"/>
              <w:bottom w:val="nil"/>
              <w:right w:val="nil"/>
            </w:tcBorders>
            <w:shd w:val="clear" w:color="auto" w:fill="auto"/>
            <w:vAlign w:val="center"/>
          </w:tcPr>
          <w:p w14:paraId="26030774" w14:textId="77777777" w:rsidR="006711D0" w:rsidRPr="0021622F" w:rsidRDefault="006711D0" w:rsidP="006711D0">
            <w:pPr>
              <w:pStyle w:val="TabZahl"/>
              <w:spacing w:before="60"/>
            </w:pPr>
            <w:r>
              <w:t>529</w:t>
            </w:r>
          </w:p>
        </w:tc>
        <w:tc>
          <w:tcPr>
            <w:tcW w:w="838" w:type="dxa"/>
            <w:gridSpan w:val="2"/>
            <w:tcBorders>
              <w:top w:val="single" w:sz="2" w:space="0" w:color="auto"/>
              <w:left w:val="nil"/>
              <w:bottom w:val="nil"/>
              <w:right w:val="single" w:sz="2" w:space="0" w:color="auto"/>
            </w:tcBorders>
            <w:shd w:val="clear" w:color="auto" w:fill="auto"/>
            <w:vAlign w:val="center"/>
          </w:tcPr>
          <w:p w14:paraId="5D41BC7D" w14:textId="77777777" w:rsidR="006711D0" w:rsidRPr="0021622F" w:rsidRDefault="006711D0" w:rsidP="006711D0">
            <w:pPr>
              <w:pStyle w:val="TabZahl"/>
              <w:spacing w:before="60"/>
            </w:pPr>
            <w:r>
              <w:t>494</w:t>
            </w:r>
          </w:p>
        </w:tc>
        <w:tc>
          <w:tcPr>
            <w:tcW w:w="822" w:type="dxa"/>
            <w:tcBorders>
              <w:top w:val="single" w:sz="2" w:space="0" w:color="auto"/>
              <w:left w:val="single" w:sz="2" w:space="0" w:color="auto"/>
              <w:bottom w:val="nil"/>
              <w:right w:val="nil"/>
            </w:tcBorders>
            <w:shd w:val="clear" w:color="auto" w:fill="auto"/>
            <w:vAlign w:val="center"/>
          </w:tcPr>
          <w:p w14:paraId="3DE8EEF6" w14:textId="77777777" w:rsidR="006711D0" w:rsidRPr="0021622F" w:rsidRDefault="006711D0" w:rsidP="006711D0">
            <w:pPr>
              <w:pStyle w:val="TabZahl"/>
              <w:spacing w:before="60"/>
            </w:pPr>
            <w:r>
              <w:t>795</w:t>
            </w:r>
          </w:p>
        </w:tc>
        <w:tc>
          <w:tcPr>
            <w:tcW w:w="736" w:type="dxa"/>
            <w:tcBorders>
              <w:top w:val="single" w:sz="2" w:space="0" w:color="auto"/>
              <w:left w:val="nil"/>
              <w:bottom w:val="nil"/>
              <w:right w:val="single" w:sz="2" w:space="0" w:color="auto"/>
            </w:tcBorders>
            <w:shd w:val="clear" w:color="auto" w:fill="auto"/>
            <w:vAlign w:val="center"/>
          </w:tcPr>
          <w:p w14:paraId="2C242E42" w14:textId="77777777" w:rsidR="006711D0" w:rsidRPr="0021622F" w:rsidRDefault="006711D0" w:rsidP="006711D0">
            <w:pPr>
              <w:pStyle w:val="TabZahl"/>
              <w:spacing w:before="60"/>
            </w:pPr>
            <w:r>
              <w:t>761</w:t>
            </w:r>
          </w:p>
        </w:tc>
        <w:tc>
          <w:tcPr>
            <w:tcW w:w="1001" w:type="dxa"/>
            <w:tcBorders>
              <w:top w:val="single" w:sz="2" w:space="0" w:color="auto"/>
              <w:left w:val="single" w:sz="2" w:space="0" w:color="auto"/>
              <w:bottom w:val="nil"/>
              <w:right w:val="nil"/>
            </w:tcBorders>
            <w:shd w:val="clear" w:color="auto" w:fill="auto"/>
            <w:vAlign w:val="center"/>
          </w:tcPr>
          <w:p w14:paraId="030F5A1F" w14:textId="77777777" w:rsidR="006711D0" w:rsidRPr="0021622F" w:rsidRDefault="006711D0" w:rsidP="006711D0">
            <w:pPr>
              <w:pStyle w:val="TabZahl"/>
              <w:spacing w:before="60"/>
            </w:pPr>
            <w:r>
              <w:t>362</w:t>
            </w:r>
          </w:p>
        </w:tc>
        <w:tc>
          <w:tcPr>
            <w:tcW w:w="1001" w:type="dxa"/>
            <w:tcBorders>
              <w:top w:val="single" w:sz="2" w:space="0" w:color="auto"/>
              <w:left w:val="nil"/>
              <w:bottom w:val="nil"/>
              <w:right w:val="single" w:sz="4" w:space="0" w:color="auto"/>
            </w:tcBorders>
            <w:shd w:val="clear" w:color="auto" w:fill="auto"/>
            <w:vAlign w:val="center"/>
          </w:tcPr>
          <w:p w14:paraId="7F00F6F4" w14:textId="77777777" w:rsidR="006711D0" w:rsidRPr="0021622F" w:rsidRDefault="006711D0" w:rsidP="006711D0">
            <w:pPr>
              <w:pStyle w:val="TabZahl"/>
              <w:spacing w:before="60"/>
            </w:pPr>
            <w:r>
              <w:t>559</w:t>
            </w:r>
          </w:p>
        </w:tc>
      </w:tr>
      <w:tr w:rsidR="006711D0" w:rsidRPr="0021622F" w14:paraId="104CFB66" w14:textId="77777777" w:rsidTr="006711D0">
        <w:trPr>
          <w:cantSplit/>
        </w:trPr>
        <w:tc>
          <w:tcPr>
            <w:tcW w:w="2992" w:type="dxa"/>
            <w:tcBorders>
              <w:top w:val="nil"/>
              <w:left w:val="single" w:sz="4" w:space="0" w:color="auto"/>
              <w:bottom w:val="nil"/>
              <w:right w:val="single" w:sz="2" w:space="0" w:color="auto"/>
            </w:tcBorders>
            <w:vAlign w:val="center"/>
          </w:tcPr>
          <w:p w14:paraId="4DF96836" w14:textId="77777777" w:rsidR="006711D0" w:rsidRPr="0021622F" w:rsidRDefault="006711D0" w:rsidP="006711D0">
            <w:pPr>
              <w:pStyle w:val="TabText"/>
            </w:pPr>
            <w:r w:rsidRPr="0021622F">
              <w:t>Materialaufwand</w:t>
            </w:r>
          </w:p>
        </w:tc>
        <w:tc>
          <w:tcPr>
            <w:tcW w:w="981" w:type="dxa"/>
            <w:vMerge/>
            <w:tcBorders>
              <w:left w:val="single" w:sz="2" w:space="0" w:color="auto"/>
              <w:right w:val="single" w:sz="2" w:space="0" w:color="auto"/>
            </w:tcBorders>
            <w:vAlign w:val="center"/>
          </w:tcPr>
          <w:p w14:paraId="741FBBED" w14:textId="77777777" w:rsidR="006711D0" w:rsidRPr="0021622F" w:rsidRDefault="006711D0" w:rsidP="006711D0">
            <w:pPr>
              <w:pStyle w:val="TabKopf"/>
            </w:pPr>
          </w:p>
        </w:tc>
        <w:tc>
          <w:tcPr>
            <w:tcW w:w="984" w:type="dxa"/>
            <w:tcBorders>
              <w:top w:val="nil"/>
              <w:left w:val="single" w:sz="2" w:space="0" w:color="auto"/>
              <w:bottom w:val="nil"/>
              <w:right w:val="nil"/>
            </w:tcBorders>
            <w:shd w:val="clear" w:color="auto" w:fill="auto"/>
            <w:vAlign w:val="center"/>
          </w:tcPr>
          <w:p w14:paraId="00796AEA" w14:textId="77777777" w:rsidR="006711D0" w:rsidRPr="0021622F" w:rsidRDefault="006711D0" w:rsidP="006711D0">
            <w:pPr>
              <w:pStyle w:val="TabZahl"/>
            </w:pPr>
            <w:r>
              <w:t>596</w:t>
            </w:r>
          </w:p>
        </w:tc>
        <w:tc>
          <w:tcPr>
            <w:tcW w:w="838" w:type="dxa"/>
            <w:gridSpan w:val="2"/>
            <w:tcBorders>
              <w:top w:val="nil"/>
              <w:left w:val="nil"/>
              <w:bottom w:val="nil"/>
              <w:right w:val="single" w:sz="2" w:space="0" w:color="auto"/>
            </w:tcBorders>
            <w:shd w:val="clear" w:color="auto" w:fill="auto"/>
            <w:vAlign w:val="center"/>
          </w:tcPr>
          <w:p w14:paraId="4D073134" w14:textId="77777777" w:rsidR="006711D0" w:rsidRPr="0021622F" w:rsidRDefault="006711D0" w:rsidP="006711D0">
            <w:pPr>
              <w:pStyle w:val="TabZahl"/>
            </w:pPr>
            <w:r>
              <w:t>603</w:t>
            </w:r>
          </w:p>
        </w:tc>
        <w:tc>
          <w:tcPr>
            <w:tcW w:w="822" w:type="dxa"/>
            <w:tcBorders>
              <w:top w:val="nil"/>
              <w:left w:val="single" w:sz="2" w:space="0" w:color="auto"/>
              <w:bottom w:val="nil"/>
              <w:right w:val="nil"/>
            </w:tcBorders>
            <w:shd w:val="clear" w:color="auto" w:fill="auto"/>
            <w:vAlign w:val="center"/>
          </w:tcPr>
          <w:p w14:paraId="27F77973" w14:textId="77777777" w:rsidR="006711D0" w:rsidRPr="0021622F" w:rsidRDefault="006711D0" w:rsidP="006711D0">
            <w:pPr>
              <w:pStyle w:val="TabZahl"/>
            </w:pPr>
            <w:r>
              <w:t>1.037</w:t>
            </w:r>
          </w:p>
        </w:tc>
        <w:tc>
          <w:tcPr>
            <w:tcW w:w="736" w:type="dxa"/>
            <w:tcBorders>
              <w:top w:val="nil"/>
              <w:left w:val="nil"/>
              <w:bottom w:val="nil"/>
              <w:right w:val="single" w:sz="2" w:space="0" w:color="auto"/>
            </w:tcBorders>
            <w:shd w:val="clear" w:color="auto" w:fill="auto"/>
            <w:vAlign w:val="center"/>
          </w:tcPr>
          <w:p w14:paraId="5BFB02BF" w14:textId="77777777" w:rsidR="006711D0" w:rsidRPr="0021622F" w:rsidRDefault="006711D0" w:rsidP="006711D0">
            <w:pPr>
              <w:pStyle w:val="TabZahl"/>
            </w:pPr>
            <w:r>
              <w:t>1.594</w:t>
            </w:r>
          </w:p>
        </w:tc>
        <w:tc>
          <w:tcPr>
            <w:tcW w:w="1001" w:type="dxa"/>
            <w:tcBorders>
              <w:top w:val="nil"/>
              <w:left w:val="single" w:sz="2" w:space="0" w:color="auto"/>
              <w:bottom w:val="nil"/>
              <w:right w:val="nil"/>
            </w:tcBorders>
            <w:shd w:val="clear" w:color="auto" w:fill="auto"/>
            <w:vAlign w:val="center"/>
          </w:tcPr>
          <w:p w14:paraId="47A54EA6" w14:textId="77777777" w:rsidR="006711D0" w:rsidRPr="0021622F" w:rsidRDefault="006711D0" w:rsidP="006711D0">
            <w:pPr>
              <w:pStyle w:val="TabZahl"/>
            </w:pPr>
            <w:r>
              <w:t>348</w:t>
            </w:r>
          </w:p>
        </w:tc>
        <w:tc>
          <w:tcPr>
            <w:tcW w:w="1001" w:type="dxa"/>
            <w:tcBorders>
              <w:top w:val="nil"/>
              <w:left w:val="nil"/>
              <w:bottom w:val="nil"/>
              <w:right w:val="single" w:sz="4" w:space="0" w:color="auto"/>
            </w:tcBorders>
            <w:shd w:val="clear" w:color="auto" w:fill="auto"/>
            <w:vAlign w:val="center"/>
          </w:tcPr>
          <w:p w14:paraId="2BC71A69" w14:textId="77777777" w:rsidR="006711D0" w:rsidRPr="0021622F" w:rsidRDefault="006711D0" w:rsidP="006711D0">
            <w:pPr>
              <w:pStyle w:val="TabZahl"/>
            </w:pPr>
            <w:r>
              <w:t>1.118</w:t>
            </w:r>
          </w:p>
        </w:tc>
      </w:tr>
      <w:tr w:rsidR="006711D0" w:rsidRPr="0021622F" w14:paraId="44236B02" w14:textId="77777777" w:rsidTr="006711D0">
        <w:trPr>
          <w:cantSplit/>
        </w:trPr>
        <w:tc>
          <w:tcPr>
            <w:tcW w:w="2992" w:type="dxa"/>
            <w:tcBorders>
              <w:top w:val="nil"/>
              <w:left w:val="single" w:sz="4" w:space="0" w:color="auto"/>
              <w:bottom w:val="nil"/>
              <w:right w:val="single" w:sz="2" w:space="0" w:color="auto"/>
            </w:tcBorders>
            <w:vAlign w:val="center"/>
          </w:tcPr>
          <w:p w14:paraId="745535F1" w14:textId="77777777" w:rsidR="006711D0" w:rsidRPr="0021622F" w:rsidRDefault="006711D0" w:rsidP="006711D0">
            <w:pPr>
              <w:pStyle w:val="TabText"/>
              <w:ind w:left="284" w:hanging="284"/>
            </w:pPr>
            <w:r w:rsidRPr="0021622F">
              <w:t>Düngemittel</w:t>
            </w:r>
          </w:p>
        </w:tc>
        <w:tc>
          <w:tcPr>
            <w:tcW w:w="981" w:type="dxa"/>
            <w:vMerge/>
            <w:tcBorders>
              <w:left w:val="single" w:sz="2" w:space="0" w:color="auto"/>
              <w:right w:val="single" w:sz="2" w:space="0" w:color="auto"/>
            </w:tcBorders>
            <w:vAlign w:val="center"/>
          </w:tcPr>
          <w:p w14:paraId="0403601B" w14:textId="77777777" w:rsidR="006711D0" w:rsidRPr="0021622F" w:rsidRDefault="006711D0" w:rsidP="006711D0">
            <w:pPr>
              <w:pStyle w:val="TabKopf"/>
            </w:pPr>
          </w:p>
        </w:tc>
        <w:tc>
          <w:tcPr>
            <w:tcW w:w="984" w:type="dxa"/>
            <w:tcBorders>
              <w:top w:val="nil"/>
              <w:left w:val="single" w:sz="2" w:space="0" w:color="auto"/>
              <w:bottom w:val="nil"/>
              <w:right w:val="nil"/>
            </w:tcBorders>
            <w:shd w:val="clear" w:color="auto" w:fill="auto"/>
            <w:vAlign w:val="center"/>
          </w:tcPr>
          <w:p w14:paraId="108AA189" w14:textId="77777777" w:rsidR="006711D0" w:rsidRPr="0021622F" w:rsidRDefault="006711D0" w:rsidP="006711D0">
            <w:pPr>
              <w:pStyle w:val="TabZahl"/>
            </w:pPr>
            <w:r>
              <w:t>43</w:t>
            </w:r>
          </w:p>
        </w:tc>
        <w:tc>
          <w:tcPr>
            <w:tcW w:w="838" w:type="dxa"/>
            <w:gridSpan w:val="2"/>
            <w:tcBorders>
              <w:top w:val="nil"/>
              <w:left w:val="nil"/>
              <w:bottom w:val="nil"/>
              <w:right w:val="single" w:sz="2" w:space="0" w:color="auto"/>
            </w:tcBorders>
            <w:shd w:val="clear" w:color="auto" w:fill="auto"/>
            <w:vAlign w:val="center"/>
          </w:tcPr>
          <w:p w14:paraId="3163C150" w14:textId="77777777" w:rsidR="006711D0" w:rsidRPr="0021622F" w:rsidRDefault="006711D0" w:rsidP="006711D0">
            <w:pPr>
              <w:pStyle w:val="TabZahl"/>
            </w:pPr>
            <w:r>
              <w:t>139</w:t>
            </w:r>
          </w:p>
        </w:tc>
        <w:tc>
          <w:tcPr>
            <w:tcW w:w="822" w:type="dxa"/>
            <w:tcBorders>
              <w:top w:val="nil"/>
              <w:left w:val="single" w:sz="2" w:space="0" w:color="auto"/>
              <w:bottom w:val="nil"/>
              <w:right w:val="nil"/>
            </w:tcBorders>
            <w:shd w:val="clear" w:color="auto" w:fill="auto"/>
            <w:vAlign w:val="center"/>
          </w:tcPr>
          <w:p w14:paraId="5AFBEAE9" w14:textId="77777777" w:rsidR="006711D0" w:rsidRPr="0021622F" w:rsidRDefault="006711D0" w:rsidP="006711D0">
            <w:pPr>
              <w:pStyle w:val="TabZahl"/>
            </w:pPr>
            <w:r>
              <w:t>12</w:t>
            </w:r>
          </w:p>
        </w:tc>
        <w:tc>
          <w:tcPr>
            <w:tcW w:w="736" w:type="dxa"/>
            <w:tcBorders>
              <w:top w:val="nil"/>
              <w:left w:val="nil"/>
              <w:bottom w:val="nil"/>
              <w:right w:val="single" w:sz="2" w:space="0" w:color="auto"/>
            </w:tcBorders>
            <w:shd w:val="clear" w:color="auto" w:fill="auto"/>
            <w:vAlign w:val="center"/>
          </w:tcPr>
          <w:p w14:paraId="0D6FC61D" w14:textId="77777777" w:rsidR="006711D0" w:rsidRPr="0021622F" w:rsidRDefault="006711D0" w:rsidP="006711D0">
            <w:pPr>
              <w:pStyle w:val="TabZahl"/>
            </w:pPr>
            <w:r>
              <w:t>95</w:t>
            </w:r>
          </w:p>
        </w:tc>
        <w:tc>
          <w:tcPr>
            <w:tcW w:w="1001" w:type="dxa"/>
            <w:tcBorders>
              <w:top w:val="nil"/>
              <w:left w:val="single" w:sz="2" w:space="0" w:color="auto"/>
              <w:bottom w:val="nil"/>
              <w:right w:val="nil"/>
            </w:tcBorders>
            <w:shd w:val="clear" w:color="auto" w:fill="auto"/>
            <w:vAlign w:val="center"/>
          </w:tcPr>
          <w:p w14:paraId="140FF55E" w14:textId="77777777" w:rsidR="006711D0" w:rsidRPr="0021622F" w:rsidRDefault="006711D0" w:rsidP="006711D0">
            <w:pPr>
              <w:pStyle w:val="TabZahl"/>
            </w:pPr>
            <w:r>
              <w:t>3</w:t>
            </w:r>
          </w:p>
        </w:tc>
        <w:tc>
          <w:tcPr>
            <w:tcW w:w="1001" w:type="dxa"/>
            <w:tcBorders>
              <w:top w:val="nil"/>
              <w:left w:val="nil"/>
              <w:bottom w:val="nil"/>
              <w:right w:val="single" w:sz="4" w:space="0" w:color="auto"/>
            </w:tcBorders>
            <w:shd w:val="clear" w:color="auto" w:fill="auto"/>
            <w:vAlign w:val="center"/>
          </w:tcPr>
          <w:p w14:paraId="4344DEC8" w14:textId="77777777" w:rsidR="006711D0" w:rsidRPr="0021622F" w:rsidRDefault="006711D0" w:rsidP="006711D0">
            <w:pPr>
              <w:pStyle w:val="TabZahl"/>
            </w:pPr>
            <w:r>
              <w:t>64</w:t>
            </w:r>
          </w:p>
        </w:tc>
      </w:tr>
      <w:tr w:rsidR="006711D0" w:rsidRPr="0021622F" w14:paraId="2024CD1E" w14:textId="77777777" w:rsidTr="006711D0">
        <w:trPr>
          <w:cantSplit/>
        </w:trPr>
        <w:tc>
          <w:tcPr>
            <w:tcW w:w="2992" w:type="dxa"/>
            <w:tcBorders>
              <w:top w:val="nil"/>
              <w:left w:val="single" w:sz="4" w:space="0" w:color="auto"/>
              <w:bottom w:val="nil"/>
              <w:right w:val="single" w:sz="2" w:space="0" w:color="auto"/>
            </w:tcBorders>
            <w:vAlign w:val="center"/>
          </w:tcPr>
          <w:p w14:paraId="1DCD0917" w14:textId="77777777" w:rsidR="006711D0" w:rsidRPr="0021622F" w:rsidRDefault="006711D0" w:rsidP="006711D0">
            <w:pPr>
              <w:pStyle w:val="TabText"/>
              <w:ind w:left="284" w:hanging="284"/>
            </w:pPr>
            <w:r w:rsidRPr="0021622F">
              <w:t>Pflanzenschutz</w:t>
            </w:r>
          </w:p>
        </w:tc>
        <w:tc>
          <w:tcPr>
            <w:tcW w:w="981" w:type="dxa"/>
            <w:vMerge/>
            <w:tcBorders>
              <w:left w:val="single" w:sz="2" w:space="0" w:color="auto"/>
              <w:right w:val="single" w:sz="2" w:space="0" w:color="auto"/>
            </w:tcBorders>
            <w:vAlign w:val="center"/>
          </w:tcPr>
          <w:p w14:paraId="5DE27745" w14:textId="77777777" w:rsidR="006711D0" w:rsidRPr="0021622F" w:rsidRDefault="006711D0" w:rsidP="006711D0">
            <w:pPr>
              <w:pStyle w:val="TabKopf"/>
            </w:pPr>
          </w:p>
        </w:tc>
        <w:tc>
          <w:tcPr>
            <w:tcW w:w="984" w:type="dxa"/>
            <w:tcBorders>
              <w:top w:val="nil"/>
              <w:left w:val="single" w:sz="2" w:space="0" w:color="auto"/>
              <w:bottom w:val="nil"/>
              <w:right w:val="nil"/>
            </w:tcBorders>
            <w:shd w:val="clear" w:color="auto" w:fill="auto"/>
            <w:vAlign w:val="center"/>
          </w:tcPr>
          <w:p w14:paraId="54066995" w14:textId="77777777" w:rsidR="006711D0" w:rsidRPr="0021622F" w:rsidRDefault="006711D0" w:rsidP="006711D0">
            <w:pPr>
              <w:pStyle w:val="TabZahl"/>
            </w:pPr>
            <w:r>
              <w:t>6</w:t>
            </w:r>
          </w:p>
        </w:tc>
        <w:tc>
          <w:tcPr>
            <w:tcW w:w="838" w:type="dxa"/>
            <w:gridSpan w:val="2"/>
            <w:tcBorders>
              <w:top w:val="nil"/>
              <w:left w:val="nil"/>
              <w:bottom w:val="nil"/>
              <w:right w:val="single" w:sz="2" w:space="0" w:color="auto"/>
            </w:tcBorders>
            <w:shd w:val="clear" w:color="auto" w:fill="auto"/>
            <w:vAlign w:val="center"/>
          </w:tcPr>
          <w:p w14:paraId="150D58F7" w14:textId="77777777" w:rsidR="006711D0" w:rsidRPr="0021622F" w:rsidRDefault="006711D0" w:rsidP="006711D0">
            <w:pPr>
              <w:pStyle w:val="TabZahl"/>
            </w:pPr>
            <w:r>
              <w:t>121</w:t>
            </w:r>
          </w:p>
        </w:tc>
        <w:tc>
          <w:tcPr>
            <w:tcW w:w="822" w:type="dxa"/>
            <w:tcBorders>
              <w:top w:val="nil"/>
              <w:left w:val="single" w:sz="2" w:space="0" w:color="auto"/>
              <w:bottom w:val="nil"/>
              <w:right w:val="nil"/>
            </w:tcBorders>
            <w:shd w:val="clear" w:color="auto" w:fill="auto"/>
            <w:vAlign w:val="center"/>
          </w:tcPr>
          <w:p w14:paraId="3C1ABB6C" w14:textId="77777777" w:rsidR="006711D0" w:rsidRPr="0021622F" w:rsidRDefault="006711D0" w:rsidP="006711D0">
            <w:pPr>
              <w:pStyle w:val="TabZahl"/>
            </w:pPr>
            <w:r>
              <w:t>0</w:t>
            </w:r>
          </w:p>
        </w:tc>
        <w:tc>
          <w:tcPr>
            <w:tcW w:w="736" w:type="dxa"/>
            <w:tcBorders>
              <w:top w:val="nil"/>
              <w:left w:val="nil"/>
              <w:bottom w:val="nil"/>
              <w:right w:val="single" w:sz="2" w:space="0" w:color="auto"/>
            </w:tcBorders>
            <w:shd w:val="clear" w:color="auto" w:fill="auto"/>
            <w:vAlign w:val="center"/>
          </w:tcPr>
          <w:p w14:paraId="6894E0D8" w14:textId="77777777" w:rsidR="006711D0" w:rsidRPr="0021622F" w:rsidRDefault="006711D0" w:rsidP="006711D0">
            <w:pPr>
              <w:pStyle w:val="TabZahl"/>
            </w:pPr>
            <w:r>
              <w:t>45</w:t>
            </w:r>
          </w:p>
        </w:tc>
        <w:tc>
          <w:tcPr>
            <w:tcW w:w="1001" w:type="dxa"/>
            <w:tcBorders>
              <w:top w:val="nil"/>
              <w:left w:val="single" w:sz="2" w:space="0" w:color="auto"/>
              <w:bottom w:val="nil"/>
              <w:right w:val="nil"/>
            </w:tcBorders>
            <w:shd w:val="clear" w:color="auto" w:fill="auto"/>
            <w:vAlign w:val="center"/>
          </w:tcPr>
          <w:p w14:paraId="3282AAAB" w14:textId="77777777" w:rsidR="006711D0" w:rsidRPr="0021622F" w:rsidRDefault="006711D0" w:rsidP="006711D0">
            <w:pPr>
              <w:pStyle w:val="TabZahl"/>
            </w:pPr>
            <w:r>
              <w:t>0</w:t>
            </w:r>
          </w:p>
        </w:tc>
        <w:tc>
          <w:tcPr>
            <w:tcW w:w="1001" w:type="dxa"/>
            <w:tcBorders>
              <w:top w:val="nil"/>
              <w:left w:val="nil"/>
              <w:bottom w:val="nil"/>
              <w:right w:val="single" w:sz="4" w:space="0" w:color="auto"/>
            </w:tcBorders>
            <w:shd w:val="clear" w:color="auto" w:fill="auto"/>
            <w:vAlign w:val="center"/>
          </w:tcPr>
          <w:p w14:paraId="59DA20AF" w14:textId="77777777" w:rsidR="006711D0" w:rsidRPr="0021622F" w:rsidRDefault="006711D0" w:rsidP="006711D0">
            <w:pPr>
              <w:pStyle w:val="TabZahl"/>
            </w:pPr>
            <w:r>
              <w:t>29</w:t>
            </w:r>
          </w:p>
        </w:tc>
      </w:tr>
      <w:tr w:rsidR="006711D0" w:rsidRPr="0021622F" w14:paraId="151DD681" w14:textId="77777777" w:rsidTr="006711D0">
        <w:trPr>
          <w:cantSplit/>
        </w:trPr>
        <w:tc>
          <w:tcPr>
            <w:tcW w:w="2992" w:type="dxa"/>
            <w:tcBorders>
              <w:top w:val="nil"/>
              <w:left w:val="single" w:sz="4" w:space="0" w:color="auto"/>
              <w:bottom w:val="nil"/>
              <w:right w:val="single" w:sz="2" w:space="0" w:color="auto"/>
            </w:tcBorders>
            <w:vAlign w:val="center"/>
          </w:tcPr>
          <w:p w14:paraId="3EDDAED2" w14:textId="77777777" w:rsidR="006711D0" w:rsidRPr="0021622F" w:rsidRDefault="006711D0" w:rsidP="006711D0">
            <w:pPr>
              <w:pStyle w:val="TabText"/>
              <w:ind w:left="284" w:hanging="284"/>
            </w:pPr>
            <w:r w:rsidRPr="0021622F">
              <w:t>Tierzukäufe</w:t>
            </w:r>
          </w:p>
        </w:tc>
        <w:tc>
          <w:tcPr>
            <w:tcW w:w="981" w:type="dxa"/>
            <w:vMerge/>
            <w:tcBorders>
              <w:left w:val="single" w:sz="2" w:space="0" w:color="auto"/>
              <w:right w:val="single" w:sz="2" w:space="0" w:color="auto"/>
            </w:tcBorders>
            <w:vAlign w:val="center"/>
          </w:tcPr>
          <w:p w14:paraId="59888D99" w14:textId="77777777" w:rsidR="006711D0" w:rsidRPr="0021622F" w:rsidRDefault="006711D0" w:rsidP="006711D0">
            <w:pPr>
              <w:pStyle w:val="TabKopf"/>
            </w:pPr>
          </w:p>
        </w:tc>
        <w:tc>
          <w:tcPr>
            <w:tcW w:w="984" w:type="dxa"/>
            <w:tcBorders>
              <w:top w:val="nil"/>
              <w:left w:val="single" w:sz="2" w:space="0" w:color="auto"/>
              <w:bottom w:val="nil"/>
              <w:right w:val="nil"/>
            </w:tcBorders>
            <w:shd w:val="clear" w:color="auto" w:fill="auto"/>
            <w:vAlign w:val="center"/>
          </w:tcPr>
          <w:p w14:paraId="66AD0238" w14:textId="77777777" w:rsidR="006711D0" w:rsidRPr="0021622F" w:rsidRDefault="006711D0" w:rsidP="006711D0">
            <w:pPr>
              <w:pStyle w:val="TabZahl"/>
            </w:pPr>
            <w:r>
              <w:t>26</w:t>
            </w:r>
          </w:p>
        </w:tc>
        <w:tc>
          <w:tcPr>
            <w:tcW w:w="838" w:type="dxa"/>
            <w:gridSpan w:val="2"/>
            <w:tcBorders>
              <w:top w:val="nil"/>
              <w:left w:val="nil"/>
              <w:bottom w:val="nil"/>
              <w:right w:val="single" w:sz="2" w:space="0" w:color="auto"/>
            </w:tcBorders>
            <w:shd w:val="clear" w:color="auto" w:fill="auto"/>
            <w:vAlign w:val="center"/>
          </w:tcPr>
          <w:p w14:paraId="163AFDCE" w14:textId="77777777" w:rsidR="006711D0" w:rsidRPr="0021622F" w:rsidRDefault="006711D0" w:rsidP="006711D0">
            <w:pPr>
              <w:pStyle w:val="TabZahl"/>
            </w:pPr>
            <w:r>
              <w:t>8</w:t>
            </w:r>
          </w:p>
        </w:tc>
        <w:tc>
          <w:tcPr>
            <w:tcW w:w="822" w:type="dxa"/>
            <w:tcBorders>
              <w:top w:val="nil"/>
              <w:left w:val="single" w:sz="2" w:space="0" w:color="auto"/>
              <w:bottom w:val="nil"/>
              <w:right w:val="nil"/>
            </w:tcBorders>
            <w:shd w:val="clear" w:color="auto" w:fill="auto"/>
            <w:vAlign w:val="center"/>
          </w:tcPr>
          <w:p w14:paraId="70278B0B" w14:textId="77777777" w:rsidR="006711D0" w:rsidRPr="0021622F" w:rsidRDefault="006711D0" w:rsidP="006711D0">
            <w:pPr>
              <w:pStyle w:val="TabZahl"/>
            </w:pPr>
            <w:r>
              <w:t>29</w:t>
            </w:r>
          </w:p>
        </w:tc>
        <w:tc>
          <w:tcPr>
            <w:tcW w:w="736" w:type="dxa"/>
            <w:tcBorders>
              <w:top w:val="nil"/>
              <w:left w:val="nil"/>
              <w:bottom w:val="nil"/>
              <w:right w:val="single" w:sz="2" w:space="0" w:color="auto"/>
            </w:tcBorders>
            <w:shd w:val="clear" w:color="auto" w:fill="auto"/>
            <w:vAlign w:val="center"/>
          </w:tcPr>
          <w:p w14:paraId="380E2294" w14:textId="77777777" w:rsidR="006711D0" w:rsidRPr="0021622F" w:rsidRDefault="006711D0" w:rsidP="006711D0">
            <w:pPr>
              <w:pStyle w:val="TabZahl"/>
            </w:pPr>
            <w:r>
              <w:t>119</w:t>
            </w:r>
          </w:p>
        </w:tc>
        <w:tc>
          <w:tcPr>
            <w:tcW w:w="1001" w:type="dxa"/>
            <w:tcBorders>
              <w:top w:val="nil"/>
              <w:left w:val="single" w:sz="2" w:space="0" w:color="auto"/>
              <w:bottom w:val="nil"/>
              <w:right w:val="nil"/>
            </w:tcBorders>
            <w:shd w:val="clear" w:color="auto" w:fill="auto"/>
            <w:vAlign w:val="center"/>
          </w:tcPr>
          <w:p w14:paraId="11514BBB" w14:textId="77777777" w:rsidR="006711D0" w:rsidRPr="0021622F" w:rsidRDefault="006711D0" w:rsidP="006711D0">
            <w:pPr>
              <w:pStyle w:val="TabZahl"/>
            </w:pPr>
            <w:r>
              <w:t>41</w:t>
            </w:r>
          </w:p>
        </w:tc>
        <w:tc>
          <w:tcPr>
            <w:tcW w:w="1001" w:type="dxa"/>
            <w:tcBorders>
              <w:top w:val="nil"/>
              <w:left w:val="nil"/>
              <w:bottom w:val="nil"/>
              <w:right w:val="single" w:sz="4" w:space="0" w:color="auto"/>
            </w:tcBorders>
            <w:shd w:val="clear" w:color="auto" w:fill="auto"/>
            <w:vAlign w:val="center"/>
          </w:tcPr>
          <w:p w14:paraId="76D2EEBE" w14:textId="77777777" w:rsidR="006711D0" w:rsidRPr="0021622F" w:rsidRDefault="006711D0" w:rsidP="006711D0">
            <w:pPr>
              <w:pStyle w:val="TabZahl"/>
            </w:pPr>
            <w:r>
              <w:t>85</w:t>
            </w:r>
          </w:p>
        </w:tc>
      </w:tr>
      <w:tr w:rsidR="006711D0" w:rsidRPr="0021622F" w14:paraId="767891B4" w14:textId="77777777" w:rsidTr="006711D0">
        <w:trPr>
          <w:cantSplit/>
        </w:trPr>
        <w:tc>
          <w:tcPr>
            <w:tcW w:w="2992" w:type="dxa"/>
            <w:tcBorders>
              <w:top w:val="nil"/>
              <w:left w:val="single" w:sz="4" w:space="0" w:color="auto"/>
              <w:bottom w:val="nil"/>
              <w:right w:val="single" w:sz="2" w:space="0" w:color="auto"/>
            </w:tcBorders>
            <w:vAlign w:val="center"/>
          </w:tcPr>
          <w:p w14:paraId="34BAC07F" w14:textId="77777777" w:rsidR="006711D0" w:rsidRPr="0021622F" w:rsidRDefault="006711D0" w:rsidP="006711D0">
            <w:pPr>
              <w:pStyle w:val="TabText"/>
              <w:ind w:left="284" w:hanging="284"/>
            </w:pPr>
            <w:r w:rsidRPr="0021622F">
              <w:t>Futtermittel</w:t>
            </w:r>
          </w:p>
        </w:tc>
        <w:tc>
          <w:tcPr>
            <w:tcW w:w="981" w:type="dxa"/>
            <w:vMerge/>
            <w:tcBorders>
              <w:left w:val="single" w:sz="2" w:space="0" w:color="auto"/>
              <w:bottom w:val="nil"/>
              <w:right w:val="single" w:sz="2" w:space="0" w:color="auto"/>
            </w:tcBorders>
            <w:vAlign w:val="center"/>
          </w:tcPr>
          <w:p w14:paraId="7B77935D" w14:textId="77777777" w:rsidR="006711D0" w:rsidRPr="0021622F" w:rsidRDefault="006711D0" w:rsidP="006711D0">
            <w:pPr>
              <w:pStyle w:val="TabKopf"/>
            </w:pPr>
          </w:p>
        </w:tc>
        <w:tc>
          <w:tcPr>
            <w:tcW w:w="984" w:type="dxa"/>
            <w:tcBorders>
              <w:top w:val="nil"/>
              <w:left w:val="single" w:sz="2" w:space="0" w:color="auto"/>
              <w:bottom w:val="nil"/>
              <w:right w:val="nil"/>
            </w:tcBorders>
            <w:shd w:val="clear" w:color="auto" w:fill="auto"/>
            <w:vAlign w:val="center"/>
          </w:tcPr>
          <w:p w14:paraId="355D3EB6" w14:textId="77777777" w:rsidR="006711D0" w:rsidRPr="0021622F" w:rsidRDefault="006711D0" w:rsidP="006711D0">
            <w:pPr>
              <w:pStyle w:val="TabZahl"/>
            </w:pPr>
            <w:r>
              <w:t>55</w:t>
            </w:r>
          </w:p>
        </w:tc>
        <w:tc>
          <w:tcPr>
            <w:tcW w:w="838" w:type="dxa"/>
            <w:gridSpan w:val="2"/>
            <w:tcBorders>
              <w:top w:val="nil"/>
              <w:left w:val="nil"/>
              <w:bottom w:val="nil"/>
              <w:right w:val="single" w:sz="2" w:space="0" w:color="auto"/>
            </w:tcBorders>
            <w:shd w:val="clear" w:color="auto" w:fill="auto"/>
            <w:vAlign w:val="center"/>
          </w:tcPr>
          <w:p w14:paraId="553BA38F" w14:textId="77777777" w:rsidR="006711D0" w:rsidRPr="0021622F" w:rsidRDefault="006711D0" w:rsidP="006711D0">
            <w:pPr>
              <w:pStyle w:val="TabZahl"/>
            </w:pPr>
            <w:r>
              <w:t>10</w:t>
            </w:r>
          </w:p>
        </w:tc>
        <w:tc>
          <w:tcPr>
            <w:tcW w:w="822" w:type="dxa"/>
            <w:tcBorders>
              <w:top w:val="nil"/>
              <w:left w:val="single" w:sz="2" w:space="0" w:color="auto"/>
              <w:bottom w:val="nil"/>
              <w:right w:val="nil"/>
            </w:tcBorders>
            <w:shd w:val="clear" w:color="auto" w:fill="auto"/>
            <w:vAlign w:val="center"/>
          </w:tcPr>
          <w:p w14:paraId="6BFE7DD0" w14:textId="77777777" w:rsidR="006711D0" w:rsidRPr="0021622F" w:rsidRDefault="006711D0" w:rsidP="006711D0">
            <w:pPr>
              <w:pStyle w:val="TabZahl"/>
            </w:pPr>
            <w:r>
              <w:t>254</w:t>
            </w:r>
          </w:p>
        </w:tc>
        <w:tc>
          <w:tcPr>
            <w:tcW w:w="736" w:type="dxa"/>
            <w:tcBorders>
              <w:top w:val="nil"/>
              <w:left w:val="nil"/>
              <w:bottom w:val="nil"/>
              <w:right w:val="single" w:sz="2" w:space="0" w:color="auto"/>
            </w:tcBorders>
            <w:shd w:val="clear" w:color="auto" w:fill="auto"/>
            <w:vAlign w:val="center"/>
          </w:tcPr>
          <w:p w14:paraId="1D2D7EBD" w14:textId="77777777" w:rsidR="006711D0" w:rsidRPr="0021622F" w:rsidRDefault="006711D0" w:rsidP="006711D0">
            <w:pPr>
              <w:pStyle w:val="TabZahl"/>
            </w:pPr>
            <w:r>
              <w:t>575</w:t>
            </w:r>
          </w:p>
        </w:tc>
        <w:tc>
          <w:tcPr>
            <w:tcW w:w="1001" w:type="dxa"/>
            <w:tcBorders>
              <w:top w:val="nil"/>
              <w:left w:val="single" w:sz="2" w:space="0" w:color="auto"/>
              <w:bottom w:val="nil"/>
              <w:right w:val="nil"/>
            </w:tcBorders>
            <w:shd w:val="clear" w:color="auto" w:fill="auto"/>
            <w:vAlign w:val="center"/>
          </w:tcPr>
          <w:p w14:paraId="7563DAF8" w14:textId="77777777" w:rsidR="006711D0" w:rsidRPr="0021622F" w:rsidRDefault="006711D0" w:rsidP="006711D0">
            <w:pPr>
              <w:pStyle w:val="TabZahl"/>
            </w:pPr>
            <w:r>
              <w:t>27</w:t>
            </w:r>
          </w:p>
        </w:tc>
        <w:tc>
          <w:tcPr>
            <w:tcW w:w="1001" w:type="dxa"/>
            <w:tcBorders>
              <w:top w:val="nil"/>
              <w:left w:val="nil"/>
              <w:bottom w:val="nil"/>
              <w:right w:val="single" w:sz="4" w:space="0" w:color="auto"/>
            </w:tcBorders>
            <w:shd w:val="clear" w:color="auto" w:fill="auto"/>
            <w:vAlign w:val="center"/>
          </w:tcPr>
          <w:p w14:paraId="12D452C9" w14:textId="77777777" w:rsidR="006711D0" w:rsidRPr="0021622F" w:rsidRDefault="006711D0" w:rsidP="006711D0">
            <w:pPr>
              <w:pStyle w:val="TabZahl"/>
            </w:pPr>
            <w:r>
              <w:t>389</w:t>
            </w:r>
          </w:p>
        </w:tc>
      </w:tr>
      <w:tr w:rsidR="006711D0" w:rsidRPr="0021622F" w14:paraId="74C05371" w14:textId="77777777" w:rsidTr="006711D0">
        <w:trPr>
          <w:cantSplit/>
        </w:trPr>
        <w:tc>
          <w:tcPr>
            <w:tcW w:w="2992" w:type="dxa"/>
            <w:tcBorders>
              <w:top w:val="nil"/>
              <w:left w:val="single" w:sz="4" w:space="0" w:color="auto"/>
              <w:bottom w:val="single" w:sz="2" w:space="0" w:color="auto"/>
              <w:right w:val="single" w:sz="2" w:space="0" w:color="auto"/>
            </w:tcBorders>
            <w:vAlign w:val="center"/>
          </w:tcPr>
          <w:p w14:paraId="0A7A986F" w14:textId="77777777" w:rsidR="006711D0" w:rsidRPr="0021622F" w:rsidRDefault="006711D0" w:rsidP="006711D0">
            <w:pPr>
              <w:pStyle w:val="TabText"/>
              <w:spacing w:after="60"/>
            </w:pPr>
            <w:r w:rsidRPr="0021622F">
              <w:t>Personalaufwand</w:t>
            </w:r>
          </w:p>
        </w:tc>
        <w:tc>
          <w:tcPr>
            <w:tcW w:w="981" w:type="dxa"/>
            <w:vMerge/>
            <w:tcBorders>
              <w:top w:val="nil"/>
              <w:left w:val="single" w:sz="2" w:space="0" w:color="auto"/>
              <w:bottom w:val="single" w:sz="2" w:space="0" w:color="auto"/>
              <w:right w:val="single" w:sz="2" w:space="0" w:color="auto"/>
            </w:tcBorders>
            <w:vAlign w:val="center"/>
          </w:tcPr>
          <w:p w14:paraId="1C369F7C" w14:textId="77777777" w:rsidR="006711D0" w:rsidRPr="0021622F" w:rsidRDefault="006711D0" w:rsidP="006711D0">
            <w:pPr>
              <w:pStyle w:val="TabKopf"/>
              <w:spacing w:after="60"/>
            </w:pPr>
          </w:p>
        </w:tc>
        <w:tc>
          <w:tcPr>
            <w:tcW w:w="984" w:type="dxa"/>
            <w:tcBorders>
              <w:top w:val="nil"/>
              <w:left w:val="single" w:sz="2" w:space="0" w:color="auto"/>
              <w:bottom w:val="single" w:sz="2" w:space="0" w:color="auto"/>
              <w:right w:val="nil"/>
            </w:tcBorders>
            <w:vAlign w:val="center"/>
          </w:tcPr>
          <w:p w14:paraId="7691249F" w14:textId="77777777" w:rsidR="006711D0" w:rsidRPr="0021622F" w:rsidRDefault="006711D0" w:rsidP="006711D0">
            <w:pPr>
              <w:pStyle w:val="TabZahl"/>
              <w:spacing w:after="60"/>
            </w:pPr>
            <w:r>
              <w:t>222</w:t>
            </w:r>
          </w:p>
        </w:tc>
        <w:tc>
          <w:tcPr>
            <w:tcW w:w="838" w:type="dxa"/>
            <w:gridSpan w:val="2"/>
            <w:tcBorders>
              <w:top w:val="nil"/>
              <w:left w:val="nil"/>
              <w:bottom w:val="single" w:sz="2" w:space="0" w:color="auto"/>
              <w:right w:val="single" w:sz="2" w:space="0" w:color="auto"/>
            </w:tcBorders>
            <w:vAlign w:val="center"/>
          </w:tcPr>
          <w:p w14:paraId="3936DA07" w14:textId="77777777" w:rsidR="006711D0" w:rsidRPr="0021622F" w:rsidRDefault="006711D0" w:rsidP="006711D0">
            <w:pPr>
              <w:pStyle w:val="TabZahl"/>
              <w:spacing w:after="60"/>
            </w:pPr>
            <w:r>
              <w:t>122</w:t>
            </w:r>
          </w:p>
        </w:tc>
        <w:tc>
          <w:tcPr>
            <w:tcW w:w="822" w:type="dxa"/>
            <w:tcBorders>
              <w:top w:val="nil"/>
              <w:left w:val="single" w:sz="2" w:space="0" w:color="auto"/>
              <w:bottom w:val="single" w:sz="2" w:space="0" w:color="auto"/>
              <w:right w:val="nil"/>
            </w:tcBorders>
            <w:vAlign w:val="center"/>
          </w:tcPr>
          <w:p w14:paraId="08571889" w14:textId="77777777" w:rsidR="006711D0" w:rsidRPr="0021622F" w:rsidRDefault="006711D0" w:rsidP="006711D0">
            <w:pPr>
              <w:pStyle w:val="TabZahl"/>
              <w:spacing w:after="60"/>
            </w:pPr>
            <w:r>
              <w:t>329</w:t>
            </w:r>
          </w:p>
        </w:tc>
        <w:tc>
          <w:tcPr>
            <w:tcW w:w="736" w:type="dxa"/>
            <w:tcBorders>
              <w:top w:val="nil"/>
              <w:left w:val="nil"/>
              <w:bottom w:val="single" w:sz="2" w:space="0" w:color="auto"/>
              <w:right w:val="single" w:sz="2" w:space="0" w:color="auto"/>
            </w:tcBorders>
            <w:vAlign w:val="center"/>
          </w:tcPr>
          <w:p w14:paraId="1054F905" w14:textId="77777777" w:rsidR="006711D0" w:rsidRPr="0021622F" w:rsidRDefault="006711D0" w:rsidP="006711D0">
            <w:pPr>
              <w:pStyle w:val="TabZahl"/>
              <w:spacing w:after="60"/>
            </w:pPr>
            <w:r>
              <w:t>290</w:t>
            </w:r>
          </w:p>
        </w:tc>
        <w:tc>
          <w:tcPr>
            <w:tcW w:w="1001" w:type="dxa"/>
            <w:tcBorders>
              <w:top w:val="nil"/>
              <w:left w:val="single" w:sz="2" w:space="0" w:color="auto"/>
              <w:bottom w:val="single" w:sz="2" w:space="0" w:color="auto"/>
              <w:right w:val="nil"/>
            </w:tcBorders>
            <w:vAlign w:val="center"/>
          </w:tcPr>
          <w:p w14:paraId="26E1DF9A" w14:textId="77777777" w:rsidR="006711D0" w:rsidRPr="0021622F" w:rsidRDefault="006711D0" w:rsidP="006711D0">
            <w:pPr>
              <w:pStyle w:val="TabZahl"/>
              <w:spacing w:after="60"/>
            </w:pPr>
            <w:r>
              <w:t>126</w:t>
            </w:r>
          </w:p>
        </w:tc>
        <w:tc>
          <w:tcPr>
            <w:tcW w:w="1001" w:type="dxa"/>
            <w:tcBorders>
              <w:top w:val="nil"/>
              <w:left w:val="nil"/>
              <w:bottom w:val="single" w:sz="2" w:space="0" w:color="auto"/>
              <w:right w:val="single" w:sz="4" w:space="0" w:color="auto"/>
            </w:tcBorders>
            <w:vAlign w:val="center"/>
          </w:tcPr>
          <w:p w14:paraId="424BE5EB" w14:textId="77777777" w:rsidR="006711D0" w:rsidRPr="0021622F" w:rsidRDefault="006711D0" w:rsidP="006711D0">
            <w:pPr>
              <w:pStyle w:val="TabZahl"/>
              <w:spacing w:after="60"/>
            </w:pPr>
            <w:r>
              <w:t>251</w:t>
            </w:r>
          </w:p>
        </w:tc>
      </w:tr>
      <w:tr w:rsidR="006711D0" w:rsidRPr="0021622F" w14:paraId="2666F447" w14:textId="77777777" w:rsidTr="006711D0">
        <w:trPr>
          <w:cantSplit/>
        </w:trPr>
        <w:tc>
          <w:tcPr>
            <w:tcW w:w="2992" w:type="dxa"/>
            <w:tcBorders>
              <w:top w:val="single" w:sz="2" w:space="0" w:color="auto"/>
              <w:left w:val="single" w:sz="4" w:space="0" w:color="auto"/>
              <w:bottom w:val="nil"/>
              <w:right w:val="single" w:sz="2" w:space="0" w:color="auto"/>
            </w:tcBorders>
            <w:vAlign w:val="center"/>
          </w:tcPr>
          <w:p w14:paraId="114E058C" w14:textId="77777777" w:rsidR="006711D0" w:rsidRPr="0021622F" w:rsidRDefault="006711D0" w:rsidP="006711D0">
            <w:pPr>
              <w:pStyle w:val="TabText"/>
              <w:spacing w:before="60"/>
            </w:pPr>
            <w:r w:rsidRPr="0021622F">
              <w:t>Gewinn</w:t>
            </w:r>
          </w:p>
        </w:tc>
        <w:tc>
          <w:tcPr>
            <w:tcW w:w="981" w:type="dxa"/>
            <w:tcBorders>
              <w:top w:val="single" w:sz="2" w:space="0" w:color="auto"/>
              <w:left w:val="single" w:sz="2" w:space="0" w:color="auto"/>
              <w:bottom w:val="nil"/>
              <w:right w:val="single" w:sz="2" w:space="0" w:color="auto"/>
            </w:tcBorders>
            <w:vAlign w:val="center"/>
          </w:tcPr>
          <w:p w14:paraId="79378A1F" w14:textId="77777777" w:rsidR="006711D0" w:rsidRPr="0021622F" w:rsidRDefault="006711D0" w:rsidP="006711D0">
            <w:pPr>
              <w:pStyle w:val="TabKopf"/>
              <w:spacing w:before="60"/>
            </w:pPr>
            <w:r w:rsidRPr="0021622F">
              <w:t>€/ha LF</w:t>
            </w:r>
          </w:p>
        </w:tc>
        <w:tc>
          <w:tcPr>
            <w:tcW w:w="984" w:type="dxa"/>
            <w:tcBorders>
              <w:top w:val="single" w:sz="2" w:space="0" w:color="auto"/>
              <w:left w:val="single" w:sz="2" w:space="0" w:color="auto"/>
              <w:bottom w:val="nil"/>
              <w:right w:val="nil"/>
            </w:tcBorders>
            <w:vAlign w:val="center"/>
          </w:tcPr>
          <w:p w14:paraId="62BAC54A" w14:textId="77777777" w:rsidR="006711D0" w:rsidRPr="0021622F" w:rsidRDefault="006711D0" w:rsidP="006711D0">
            <w:pPr>
              <w:pStyle w:val="TabZahl"/>
              <w:spacing w:before="60"/>
            </w:pPr>
            <w:r>
              <w:t>518</w:t>
            </w:r>
          </w:p>
        </w:tc>
        <w:tc>
          <w:tcPr>
            <w:tcW w:w="838" w:type="dxa"/>
            <w:gridSpan w:val="2"/>
            <w:tcBorders>
              <w:top w:val="single" w:sz="2" w:space="0" w:color="auto"/>
              <w:left w:val="nil"/>
              <w:bottom w:val="nil"/>
              <w:right w:val="single" w:sz="2" w:space="0" w:color="auto"/>
            </w:tcBorders>
            <w:vAlign w:val="center"/>
          </w:tcPr>
          <w:p w14:paraId="322F95CE" w14:textId="77777777" w:rsidR="006711D0" w:rsidRPr="0021622F" w:rsidRDefault="006711D0" w:rsidP="006711D0">
            <w:pPr>
              <w:pStyle w:val="TabZahl"/>
              <w:spacing w:before="60"/>
            </w:pPr>
            <w:r>
              <w:t>292</w:t>
            </w:r>
          </w:p>
        </w:tc>
        <w:tc>
          <w:tcPr>
            <w:tcW w:w="822" w:type="dxa"/>
            <w:tcBorders>
              <w:top w:val="single" w:sz="2" w:space="0" w:color="auto"/>
              <w:left w:val="single" w:sz="2" w:space="0" w:color="auto"/>
              <w:bottom w:val="nil"/>
              <w:right w:val="nil"/>
            </w:tcBorders>
            <w:vAlign w:val="center"/>
          </w:tcPr>
          <w:p w14:paraId="6692C538" w14:textId="77777777" w:rsidR="006711D0" w:rsidRPr="0021622F" w:rsidRDefault="006711D0" w:rsidP="006711D0">
            <w:pPr>
              <w:pStyle w:val="TabZahl"/>
              <w:spacing w:before="60"/>
            </w:pPr>
            <w:r>
              <w:t>578</w:t>
            </w:r>
          </w:p>
        </w:tc>
        <w:tc>
          <w:tcPr>
            <w:tcW w:w="736" w:type="dxa"/>
            <w:tcBorders>
              <w:top w:val="single" w:sz="2" w:space="0" w:color="auto"/>
              <w:left w:val="nil"/>
              <w:bottom w:val="nil"/>
              <w:right w:val="single" w:sz="2" w:space="0" w:color="auto"/>
            </w:tcBorders>
            <w:vAlign w:val="center"/>
          </w:tcPr>
          <w:p w14:paraId="27A4D6D4" w14:textId="77777777" w:rsidR="006711D0" w:rsidRPr="0021622F" w:rsidRDefault="006711D0" w:rsidP="006711D0">
            <w:pPr>
              <w:pStyle w:val="TabZahl"/>
              <w:spacing w:before="60"/>
            </w:pPr>
            <w:r>
              <w:t>464</w:t>
            </w:r>
          </w:p>
        </w:tc>
        <w:tc>
          <w:tcPr>
            <w:tcW w:w="1001" w:type="dxa"/>
            <w:tcBorders>
              <w:top w:val="single" w:sz="2" w:space="0" w:color="auto"/>
              <w:left w:val="single" w:sz="2" w:space="0" w:color="auto"/>
              <w:bottom w:val="nil"/>
              <w:right w:val="nil"/>
            </w:tcBorders>
            <w:vAlign w:val="center"/>
          </w:tcPr>
          <w:p w14:paraId="79D2428D" w14:textId="77777777" w:rsidR="006711D0" w:rsidRPr="0021622F" w:rsidRDefault="006711D0" w:rsidP="006711D0">
            <w:pPr>
              <w:pStyle w:val="TabZahl"/>
              <w:spacing w:before="60"/>
            </w:pPr>
            <w:r>
              <w:t>226</w:t>
            </w:r>
          </w:p>
        </w:tc>
        <w:tc>
          <w:tcPr>
            <w:tcW w:w="1001" w:type="dxa"/>
            <w:tcBorders>
              <w:top w:val="single" w:sz="2" w:space="0" w:color="auto"/>
              <w:left w:val="nil"/>
              <w:bottom w:val="nil"/>
              <w:right w:val="single" w:sz="4" w:space="0" w:color="auto"/>
            </w:tcBorders>
            <w:vAlign w:val="center"/>
          </w:tcPr>
          <w:p w14:paraId="12501CA0" w14:textId="77777777" w:rsidR="006711D0" w:rsidRPr="0021622F" w:rsidRDefault="006711D0" w:rsidP="006711D0">
            <w:pPr>
              <w:pStyle w:val="TabZahl"/>
              <w:spacing w:before="60"/>
            </w:pPr>
            <w:r>
              <w:t>273</w:t>
            </w:r>
          </w:p>
        </w:tc>
      </w:tr>
      <w:tr w:rsidR="006711D0" w:rsidRPr="00277EC9" w14:paraId="34505E1E" w14:textId="77777777" w:rsidTr="006711D0">
        <w:trPr>
          <w:cantSplit/>
        </w:trPr>
        <w:tc>
          <w:tcPr>
            <w:tcW w:w="2992" w:type="dxa"/>
            <w:tcBorders>
              <w:top w:val="nil"/>
              <w:left w:val="single" w:sz="4" w:space="0" w:color="auto"/>
              <w:bottom w:val="nil"/>
              <w:right w:val="single" w:sz="2" w:space="0" w:color="auto"/>
            </w:tcBorders>
            <w:vAlign w:val="center"/>
          </w:tcPr>
          <w:p w14:paraId="56B60C93" w14:textId="77777777" w:rsidR="006711D0" w:rsidRPr="00277EC9" w:rsidRDefault="006711D0" w:rsidP="006711D0">
            <w:pPr>
              <w:pStyle w:val="TabText"/>
              <w:rPr>
                <w:b/>
              </w:rPr>
            </w:pPr>
            <w:r>
              <w:rPr>
                <w:b/>
              </w:rPr>
              <w:t xml:space="preserve">Unternehmensergebnis </w:t>
            </w:r>
            <w:r>
              <w:rPr>
                <w:b/>
              </w:rPr>
              <w:br/>
              <w:t>(Gewinn + Steuer)</w:t>
            </w:r>
          </w:p>
        </w:tc>
        <w:tc>
          <w:tcPr>
            <w:tcW w:w="981" w:type="dxa"/>
            <w:tcBorders>
              <w:top w:val="nil"/>
              <w:left w:val="single" w:sz="2" w:space="0" w:color="auto"/>
              <w:bottom w:val="nil"/>
              <w:right w:val="single" w:sz="2" w:space="0" w:color="auto"/>
            </w:tcBorders>
            <w:vAlign w:val="center"/>
          </w:tcPr>
          <w:p w14:paraId="210D59DE" w14:textId="77777777" w:rsidR="006711D0" w:rsidRPr="00277EC9" w:rsidRDefault="006711D0" w:rsidP="006711D0">
            <w:pPr>
              <w:pStyle w:val="TabKopf"/>
              <w:rPr>
                <w:b/>
              </w:rPr>
            </w:pPr>
            <w:r w:rsidRPr="00277EC9">
              <w:rPr>
                <w:b/>
              </w:rPr>
              <w:t>€/Untern.</w:t>
            </w:r>
          </w:p>
        </w:tc>
        <w:tc>
          <w:tcPr>
            <w:tcW w:w="984" w:type="dxa"/>
            <w:tcBorders>
              <w:top w:val="nil"/>
              <w:left w:val="single" w:sz="2" w:space="0" w:color="auto"/>
              <w:bottom w:val="nil"/>
              <w:right w:val="nil"/>
            </w:tcBorders>
            <w:vAlign w:val="center"/>
          </w:tcPr>
          <w:p w14:paraId="183D53CC" w14:textId="77777777" w:rsidR="006711D0" w:rsidRPr="00277EC9" w:rsidRDefault="006711D0" w:rsidP="006711D0">
            <w:pPr>
              <w:pStyle w:val="TabZahl"/>
              <w:rPr>
                <w:b/>
              </w:rPr>
            </w:pPr>
            <w:r>
              <w:rPr>
                <w:b/>
              </w:rPr>
              <w:t>92.585</w:t>
            </w:r>
          </w:p>
        </w:tc>
        <w:tc>
          <w:tcPr>
            <w:tcW w:w="838" w:type="dxa"/>
            <w:gridSpan w:val="2"/>
            <w:tcBorders>
              <w:top w:val="nil"/>
              <w:left w:val="nil"/>
              <w:bottom w:val="nil"/>
              <w:right w:val="single" w:sz="2" w:space="0" w:color="auto"/>
            </w:tcBorders>
            <w:vAlign w:val="center"/>
          </w:tcPr>
          <w:p w14:paraId="03C46ACA" w14:textId="77777777" w:rsidR="006711D0" w:rsidRPr="00277EC9" w:rsidRDefault="006711D0" w:rsidP="006711D0">
            <w:pPr>
              <w:pStyle w:val="TabZahl"/>
              <w:rPr>
                <w:b/>
              </w:rPr>
            </w:pPr>
            <w:r>
              <w:rPr>
                <w:b/>
              </w:rPr>
              <w:t>50.495</w:t>
            </w:r>
          </w:p>
        </w:tc>
        <w:tc>
          <w:tcPr>
            <w:tcW w:w="822" w:type="dxa"/>
            <w:tcBorders>
              <w:top w:val="nil"/>
              <w:left w:val="single" w:sz="2" w:space="0" w:color="auto"/>
              <w:bottom w:val="nil"/>
              <w:right w:val="nil"/>
            </w:tcBorders>
            <w:vAlign w:val="center"/>
          </w:tcPr>
          <w:p w14:paraId="21418B45" w14:textId="77777777" w:rsidR="006711D0" w:rsidRPr="00277EC9" w:rsidRDefault="006711D0" w:rsidP="006711D0">
            <w:pPr>
              <w:pStyle w:val="TabZahl"/>
              <w:rPr>
                <w:b/>
              </w:rPr>
            </w:pPr>
            <w:r>
              <w:rPr>
                <w:b/>
              </w:rPr>
              <w:t>62.852</w:t>
            </w:r>
          </w:p>
        </w:tc>
        <w:tc>
          <w:tcPr>
            <w:tcW w:w="736" w:type="dxa"/>
            <w:tcBorders>
              <w:top w:val="nil"/>
              <w:left w:val="nil"/>
              <w:bottom w:val="nil"/>
              <w:right w:val="single" w:sz="2" w:space="0" w:color="auto"/>
            </w:tcBorders>
            <w:vAlign w:val="center"/>
          </w:tcPr>
          <w:p w14:paraId="6A889F45" w14:textId="77777777" w:rsidR="006711D0" w:rsidRPr="00277EC9" w:rsidRDefault="006711D0" w:rsidP="006711D0">
            <w:pPr>
              <w:pStyle w:val="TabZahl"/>
              <w:rPr>
                <w:b/>
              </w:rPr>
            </w:pPr>
            <w:r>
              <w:rPr>
                <w:b/>
              </w:rPr>
              <w:t>49.221</w:t>
            </w:r>
          </w:p>
        </w:tc>
        <w:tc>
          <w:tcPr>
            <w:tcW w:w="1001" w:type="dxa"/>
            <w:tcBorders>
              <w:top w:val="nil"/>
              <w:left w:val="single" w:sz="2" w:space="0" w:color="auto"/>
              <w:bottom w:val="nil"/>
              <w:right w:val="nil"/>
            </w:tcBorders>
            <w:vAlign w:val="center"/>
          </w:tcPr>
          <w:p w14:paraId="165305AB" w14:textId="77777777" w:rsidR="006711D0" w:rsidRPr="00277EC9" w:rsidRDefault="006711D0" w:rsidP="006711D0">
            <w:pPr>
              <w:pStyle w:val="TabZahl"/>
              <w:rPr>
                <w:b/>
              </w:rPr>
            </w:pPr>
            <w:r>
              <w:rPr>
                <w:b/>
              </w:rPr>
              <w:t>33.499</w:t>
            </w:r>
          </w:p>
        </w:tc>
        <w:tc>
          <w:tcPr>
            <w:tcW w:w="1001" w:type="dxa"/>
            <w:tcBorders>
              <w:top w:val="nil"/>
              <w:left w:val="nil"/>
              <w:bottom w:val="nil"/>
              <w:right w:val="single" w:sz="4" w:space="0" w:color="auto"/>
            </w:tcBorders>
            <w:vAlign w:val="center"/>
          </w:tcPr>
          <w:p w14:paraId="0A0D1E4E" w14:textId="77777777" w:rsidR="006711D0" w:rsidRPr="00277EC9" w:rsidRDefault="006711D0" w:rsidP="006711D0">
            <w:pPr>
              <w:pStyle w:val="TabZahl"/>
              <w:rPr>
                <w:b/>
              </w:rPr>
            </w:pPr>
            <w:r>
              <w:rPr>
                <w:b/>
              </w:rPr>
              <w:t>39.452</w:t>
            </w:r>
          </w:p>
        </w:tc>
      </w:tr>
      <w:tr w:rsidR="006711D0" w:rsidRPr="0021622F" w14:paraId="32C35413" w14:textId="77777777" w:rsidTr="006711D0">
        <w:trPr>
          <w:cantSplit/>
        </w:trPr>
        <w:tc>
          <w:tcPr>
            <w:tcW w:w="2992" w:type="dxa"/>
            <w:tcBorders>
              <w:top w:val="nil"/>
              <w:left w:val="single" w:sz="4" w:space="0" w:color="auto"/>
              <w:bottom w:val="single" w:sz="4" w:space="0" w:color="auto"/>
              <w:right w:val="single" w:sz="2" w:space="0" w:color="auto"/>
            </w:tcBorders>
            <w:vAlign w:val="center"/>
          </w:tcPr>
          <w:p w14:paraId="0A377F31" w14:textId="77777777" w:rsidR="006711D0" w:rsidRPr="0021622F" w:rsidRDefault="006711D0" w:rsidP="006711D0">
            <w:pPr>
              <w:pStyle w:val="TabText"/>
              <w:spacing w:after="60"/>
            </w:pPr>
            <w:r>
              <w:t xml:space="preserve">Einkommen </w:t>
            </w:r>
            <w:r>
              <w:br/>
              <w:t>(</w:t>
            </w:r>
            <w:r w:rsidRPr="0021622F">
              <w:t>Gewinn + Personalaufwand</w:t>
            </w:r>
            <w:r>
              <w:t>)</w:t>
            </w:r>
          </w:p>
        </w:tc>
        <w:tc>
          <w:tcPr>
            <w:tcW w:w="981" w:type="dxa"/>
            <w:tcBorders>
              <w:top w:val="nil"/>
              <w:left w:val="single" w:sz="2" w:space="0" w:color="auto"/>
              <w:bottom w:val="single" w:sz="4" w:space="0" w:color="auto"/>
              <w:right w:val="single" w:sz="2" w:space="0" w:color="auto"/>
            </w:tcBorders>
            <w:vAlign w:val="center"/>
          </w:tcPr>
          <w:p w14:paraId="0E17298F" w14:textId="77777777" w:rsidR="006711D0" w:rsidRPr="0021622F" w:rsidRDefault="006711D0" w:rsidP="006711D0">
            <w:pPr>
              <w:pStyle w:val="TabKopf"/>
              <w:spacing w:after="60"/>
            </w:pPr>
            <w:r w:rsidRPr="0021622F">
              <w:t>€/AK</w:t>
            </w:r>
          </w:p>
        </w:tc>
        <w:tc>
          <w:tcPr>
            <w:tcW w:w="984" w:type="dxa"/>
            <w:tcBorders>
              <w:top w:val="nil"/>
              <w:left w:val="single" w:sz="2" w:space="0" w:color="auto"/>
              <w:bottom w:val="single" w:sz="4" w:space="0" w:color="auto"/>
              <w:right w:val="nil"/>
            </w:tcBorders>
            <w:vAlign w:val="center"/>
          </w:tcPr>
          <w:p w14:paraId="29A2139D" w14:textId="77777777" w:rsidR="006711D0" w:rsidRPr="0021622F" w:rsidRDefault="006711D0" w:rsidP="006711D0">
            <w:pPr>
              <w:pStyle w:val="TabZahl"/>
              <w:spacing w:after="60"/>
            </w:pPr>
            <w:r>
              <w:t>58.900</w:t>
            </w:r>
          </w:p>
        </w:tc>
        <w:tc>
          <w:tcPr>
            <w:tcW w:w="838" w:type="dxa"/>
            <w:gridSpan w:val="2"/>
            <w:tcBorders>
              <w:top w:val="nil"/>
              <w:left w:val="nil"/>
              <w:bottom w:val="single" w:sz="4" w:space="0" w:color="auto"/>
              <w:right w:val="single" w:sz="2" w:space="0" w:color="auto"/>
            </w:tcBorders>
            <w:vAlign w:val="center"/>
          </w:tcPr>
          <w:p w14:paraId="49D73E82" w14:textId="77777777" w:rsidR="006711D0" w:rsidRPr="0021622F" w:rsidRDefault="006711D0" w:rsidP="006711D0">
            <w:pPr>
              <w:pStyle w:val="TabZahl"/>
              <w:spacing w:after="60"/>
            </w:pPr>
            <w:r>
              <w:t>38.806</w:t>
            </w:r>
          </w:p>
        </w:tc>
        <w:tc>
          <w:tcPr>
            <w:tcW w:w="822" w:type="dxa"/>
            <w:tcBorders>
              <w:top w:val="nil"/>
              <w:left w:val="single" w:sz="2" w:space="0" w:color="auto"/>
              <w:bottom w:val="single" w:sz="4" w:space="0" w:color="auto"/>
              <w:right w:val="nil"/>
            </w:tcBorders>
            <w:vAlign w:val="center"/>
          </w:tcPr>
          <w:p w14:paraId="6185DE36" w14:textId="77777777" w:rsidR="006711D0" w:rsidRPr="0021622F" w:rsidRDefault="006711D0" w:rsidP="006711D0">
            <w:pPr>
              <w:pStyle w:val="TabZahl"/>
              <w:spacing w:after="60"/>
            </w:pPr>
            <w:r>
              <w:t>36.765</w:t>
            </w:r>
          </w:p>
        </w:tc>
        <w:tc>
          <w:tcPr>
            <w:tcW w:w="736" w:type="dxa"/>
            <w:tcBorders>
              <w:top w:val="nil"/>
              <w:left w:val="nil"/>
              <w:bottom w:val="single" w:sz="4" w:space="0" w:color="auto"/>
              <w:right w:val="single" w:sz="2" w:space="0" w:color="auto"/>
            </w:tcBorders>
            <w:vAlign w:val="center"/>
          </w:tcPr>
          <w:p w14:paraId="67AAA76A" w14:textId="77777777" w:rsidR="006711D0" w:rsidRPr="0021622F" w:rsidRDefault="006711D0" w:rsidP="006711D0">
            <w:pPr>
              <w:pStyle w:val="TabZahl"/>
              <w:spacing w:after="60"/>
            </w:pPr>
            <w:r>
              <w:t>31.902</w:t>
            </w:r>
          </w:p>
        </w:tc>
        <w:tc>
          <w:tcPr>
            <w:tcW w:w="1001" w:type="dxa"/>
            <w:tcBorders>
              <w:top w:val="nil"/>
              <w:left w:val="single" w:sz="2" w:space="0" w:color="auto"/>
              <w:bottom w:val="single" w:sz="4" w:space="0" w:color="auto"/>
              <w:right w:val="nil"/>
            </w:tcBorders>
            <w:vAlign w:val="center"/>
          </w:tcPr>
          <w:p w14:paraId="18E579A2" w14:textId="77777777" w:rsidR="006711D0" w:rsidRPr="0021622F" w:rsidRDefault="006711D0" w:rsidP="006711D0">
            <w:pPr>
              <w:pStyle w:val="TabZahl"/>
              <w:spacing w:after="60"/>
            </w:pPr>
            <w:r>
              <w:t>30.900</w:t>
            </w:r>
          </w:p>
        </w:tc>
        <w:tc>
          <w:tcPr>
            <w:tcW w:w="1001" w:type="dxa"/>
            <w:tcBorders>
              <w:top w:val="nil"/>
              <w:left w:val="nil"/>
              <w:bottom w:val="single" w:sz="4" w:space="0" w:color="auto"/>
              <w:right w:val="single" w:sz="4" w:space="0" w:color="auto"/>
            </w:tcBorders>
            <w:vAlign w:val="center"/>
          </w:tcPr>
          <w:p w14:paraId="3677F373" w14:textId="77777777" w:rsidR="006711D0" w:rsidRPr="0021622F" w:rsidRDefault="006711D0" w:rsidP="006711D0">
            <w:pPr>
              <w:pStyle w:val="TabZahl"/>
              <w:spacing w:after="60"/>
            </w:pPr>
            <w:r>
              <w:t>30.381</w:t>
            </w:r>
          </w:p>
        </w:tc>
      </w:tr>
      <w:tr w:rsidR="006711D0" w:rsidRPr="0021622F" w14:paraId="3A97C392" w14:textId="77777777" w:rsidTr="006711D0">
        <w:trPr>
          <w:cantSplit/>
        </w:trPr>
        <w:tc>
          <w:tcPr>
            <w:tcW w:w="5376" w:type="dxa"/>
            <w:gridSpan w:val="4"/>
            <w:tcBorders>
              <w:top w:val="single" w:sz="4" w:space="0" w:color="auto"/>
              <w:left w:val="nil"/>
              <w:bottom w:val="nil"/>
              <w:right w:val="nil"/>
            </w:tcBorders>
          </w:tcPr>
          <w:p w14:paraId="0A7D39D1" w14:textId="77777777" w:rsidR="006711D0" w:rsidRPr="0021622F" w:rsidRDefault="006711D0" w:rsidP="006711D0">
            <w:pPr>
              <w:pStyle w:val="TabQuelle"/>
            </w:pPr>
            <w:bookmarkStart w:id="2145" w:name="_Toc104339374"/>
            <w:r>
              <w:t>Quelle: TI</w:t>
            </w:r>
            <w:r w:rsidRPr="0021622F">
              <w:t xml:space="preserve"> Braunschweig</w:t>
            </w:r>
            <w:bookmarkEnd w:id="2145"/>
          </w:p>
        </w:tc>
        <w:tc>
          <w:tcPr>
            <w:tcW w:w="3979" w:type="dxa"/>
            <w:gridSpan w:val="5"/>
            <w:tcBorders>
              <w:top w:val="single" w:sz="4" w:space="0" w:color="auto"/>
              <w:left w:val="nil"/>
              <w:bottom w:val="nil"/>
              <w:right w:val="nil"/>
            </w:tcBorders>
            <w:vAlign w:val="center"/>
          </w:tcPr>
          <w:p w14:paraId="011FC366" w14:textId="77777777" w:rsidR="006711D0" w:rsidRPr="0021622F" w:rsidRDefault="006711D0" w:rsidP="006711D0">
            <w:pPr>
              <w:pStyle w:val="TabStand"/>
            </w:pPr>
            <w:r w:rsidRPr="0021622F">
              <w:t xml:space="preserve">Stand: </w:t>
            </w:r>
            <w:r>
              <w:t>23.06.2022</w:t>
            </w:r>
          </w:p>
        </w:tc>
      </w:tr>
    </w:tbl>
    <w:p w14:paraId="60589CF8" w14:textId="77777777" w:rsidR="00A104D7" w:rsidRPr="000A5941" w:rsidRDefault="00A104D7" w:rsidP="00A104D7">
      <w:r w:rsidRPr="000A5941">
        <w:rPr>
          <w:b/>
        </w:rPr>
        <w:t>Fixkosten</w:t>
      </w:r>
      <w:r w:rsidRPr="000A5941">
        <w:t xml:space="preserve"> </w:t>
      </w:r>
      <w:r w:rsidRPr="000A5941">
        <w:noBreakHyphen/>
        <w:t xml:space="preserve"> Durch umstellungsbedingte Investitionen, wie z.</w:t>
      </w:r>
      <w:r>
        <w:t>B</w:t>
      </w:r>
      <w:r w:rsidRPr="000A5941">
        <w:t xml:space="preserve">. Stallumbau auf artgerechte Tierhaltung, erhöhen sich die Abschreibungs- und Unterhaltskosten. Kontrollkosten, ein eventuell anfallender Mitgliedsbeitrag für einen ökologischen Anbauverband und Vermarktungsgebühren wirken ebenfalls kostensteigernd. Wenn der Tierbestand beibehalten werden soll, ist oft eine Flächenzupacht erforderlich. Für die notwendige Lagerung und Aufbereitung pflanzlicher Produkte fallen oft </w:t>
      </w:r>
      <w:r>
        <w:t xml:space="preserve">ebenfalls </w:t>
      </w:r>
      <w:r w:rsidRPr="000A5941">
        <w:t>zusätzliche Baukosten an.</w:t>
      </w:r>
    </w:p>
    <w:p w14:paraId="428ABBC6" w14:textId="26FCC717" w:rsidR="00A104D7" w:rsidRPr="0039541E" w:rsidRDefault="00A104D7" w:rsidP="00A104D7">
      <w:r w:rsidRPr="0039541E">
        <w:rPr>
          <w:b/>
        </w:rPr>
        <w:t>Einkommenssituation</w:t>
      </w:r>
      <w:r w:rsidRPr="0039541E">
        <w:t xml:space="preserve"> - </w:t>
      </w:r>
      <w:r w:rsidR="00607EE9" w:rsidRPr="00A30F93">
        <w:rPr>
          <w:b/>
          <w:bdr w:val="single" w:sz="2" w:space="0" w:color="999999"/>
          <w:shd w:val="clear" w:color="auto" w:fill="D9D9D9"/>
        </w:rPr>
        <w:t> </w:t>
      </w:r>
      <w:r w:rsidR="00607EE9" w:rsidRPr="00A30F93">
        <w:rPr>
          <w:b/>
          <w:noProof/>
          <w:position w:val="-2"/>
          <w:bdr w:val="single" w:sz="2" w:space="0" w:color="999999"/>
          <w:shd w:val="clear" w:color="auto" w:fill="D9D9D9"/>
        </w:rPr>
        <w:drawing>
          <wp:inline distT="0" distB="0" distL="0" distR="0" wp14:anchorId="37E0DC9E" wp14:editId="487C7A5B">
            <wp:extent cx="132080" cy="105410"/>
            <wp:effectExtent l="0" t="0" r="1270" b="8890"/>
            <wp:docPr id="2782" name="Grafik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00607EE9" w:rsidRPr="00A30F93">
        <w:rPr>
          <w:b/>
          <w:bdr w:val="single" w:sz="2" w:space="0" w:color="999999"/>
          <w:shd w:val="clear" w:color="auto" w:fill="D9D9D9"/>
        </w:rPr>
        <w:t> 13-7 </w:t>
      </w:r>
      <w:r w:rsidRPr="0039541E">
        <w:t xml:space="preserve">Die Einkommenssituation </w:t>
      </w:r>
      <w:r>
        <w:t>der Bio-Betriebe</w:t>
      </w:r>
      <w:r w:rsidRPr="0039541E">
        <w:t xml:space="preserve"> </w:t>
      </w:r>
      <w:r>
        <w:t>verbesserte</w:t>
      </w:r>
      <w:r w:rsidRPr="0039541E">
        <w:t xml:space="preserve"> sich im Wirtschaftsjahr 2020/21 gegenüber dem Vorjahr im Durchschnitt etwas. Laut Thünen-Institut stieg nach Auswertungen der Buchführungsabschlüsse aus dem deutschen Testbetriebsnetz </w:t>
      </w:r>
      <w:r w:rsidRPr="00470453">
        <w:t>der Gewinn plus Personalaufwand sowie das Unternehmensergebnis</w:t>
      </w:r>
      <w:r w:rsidRPr="00197B1C">
        <w:t xml:space="preserve"> </w:t>
      </w:r>
      <w:r w:rsidRPr="00470453">
        <w:t xml:space="preserve">gegenüber dem Vorjahr. </w:t>
      </w:r>
      <w:r>
        <w:t>Bio-</w:t>
      </w:r>
      <w:r w:rsidRPr="0039541E">
        <w:t>Betriebe erzielten im Wirtschaftsjahr 2020/21 im Durchschnitt einen Gewinn plus Personalaufwand je Arbeitskraft (AK) von 3</w:t>
      </w:r>
      <w:r>
        <w:t>9.958</w:t>
      </w:r>
      <w:r w:rsidRPr="0039541E">
        <w:t xml:space="preserve"> €. </w:t>
      </w:r>
    </w:p>
    <w:p w14:paraId="5F526110" w14:textId="77777777" w:rsidR="00A104D7" w:rsidRPr="0039541E" w:rsidRDefault="00A104D7" w:rsidP="00A104D7">
      <w:r w:rsidRPr="0039541E">
        <w:t xml:space="preserve">Am höchsten war der Gewinn </w:t>
      </w:r>
      <w:r>
        <w:t xml:space="preserve">(+ Personalaufwand) gemäß den Auswertungen </w:t>
      </w:r>
      <w:r w:rsidRPr="0039541E">
        <w:t>bei den</w:t>
      </w:r>
      <w:r>
        <w:t xml:space="preserve"> </w:t>
      </w:r>
      <w:r w:rsidRPr="0039541E">
        <w:t>Öko-Ackerbaubetrieben mit 5</w:t>
      </w:r>
      <w:r>
        <w:t>8.900</w:t>
      </w:r>
      <w:r w:rsidRPr="0039541E">
        <w:t> €</w:t>
      </w:r>
      <w:r>
        <w:t>/AK</w:t>
      </w:r>
      <w:r w:rsidRPr="0039541E">
        <w:t xml:space="preserve">. Sonstige Futterbaubetriebe erzielten einen Gewinn </w:t>
      </w:r>
      <w:r>
        <w:t xml:space="preserve">(+ Personalaufwand) von </w:t>
      </w:r>
      <w:r w:rsidRPr="0039541E">
        <w:t>lediglich 31.320 €</w:t>
      </w:r>
      <w:r>
        <w:t>/AK</w:t>
      </w:r>
      <w:r w:rsidRPr="0039541E">
        <w:t xml:space="preserve">. Im Durchschnitt stieg das Einkommen im Vergleich zum Vorjahr um 9 %, wobei </w:t>
      </w:r>
      <w:r>
        <w:t xml:space="preserve">das Wachstum </w:t>
      </w:r>
      <w:r w:rsidRPr="0039541E">
        <w:t xml:space="preserve">bei den Öko-Ackerbaubetrieben mit 19 % am </w:t>
      </w:r>
      <w:r>
        <w:t>stärksten</w:t>
      </w:r>
      <w:r w:rsidRPr="0039541E">
        <w:t xml:space="preserve"> war. Bei den </w:t>
      </w:r>
      <w:r>
        <w:t>s</w:t>
      </w:r>
      <w:r w:rsidRPr="0039541E">
        <w:t xml:space="preserve">onstigen Futterbaubetrieben und Gemischtbetrieben </w:t>
      </w:r>
      <w:r>
        <w:t>wuchs</w:t>
      </w:r>
      <w:r w:rsidRPr="0039541E">
        <w:t xml:space="preserve"> der Gewinn nur um 1 % bzw. 2 %. </w:t>
      </w:r>
    </w:p>
    <w:p w14:paraId="76627D3F" w14:textId="77777777" w:rsidR="00A104D7" w:rsidRPr="0039541E" w:rsidRDefault="00A104D7" w:rsidP="00A104D7">
      <w:r>
        <w:t xml:space="preserve">Die durchschnittlichen </w:t>
      </w:r>
      <w:r w:rsidRPr="00470453">
        <w:t xml:space="preserve">Einkommensunterschiede </w:t>
      </w:r>
      <w:r>
        <w:t>waren</w:t>
      </w:r>
      <w:r w:rsidRPr="00470453">
        <w:t xml:space="preserve"> zwischen ökologischen und konventionellen Vergleichsbetrieben </w:t>
      </w:r>
      <w:r>
        <w:t>bedeutend</w:t>
      </w:r>
      <w:r w:rsidRPr="00470453">
        <w:t xml:space="preserve">. </w:t>
      </w:r>
      <w:r>
        <w:t>D</w:t>
      </w:r>
      <w:r w:rsidRPr="0039541E">
        <w:t xml:space="preserve">er Gewinn </w:t>
      </w:r>
      <w:r>
        <w:t xml:space="preserve">+ Personalaufwand </w:t>
      </w:r>
      <w:r w:rsidRPr="0039541E">
        <w:t xml:space="preserve">der konventionellen </w:t>
      </w:r>
      <w:r>
        <w:t>B</w:t>
      </w:r>
      <w:r w:rsidRPr="0039541E">
        <w:t xml:space="preserve">etriebe mit </w:t>
      </w:r>
      <w:r>
        <w:t>vergleichbaren S</w:t>
      </w:r>
      <w:r w:rsidRPr="0039541E">
        <w:t xml:space="preserve">tandortbedingungen und Produktionsfaktoren </w:t>
      </w:r>
      <w:r>
        <w:t xml:space="preserve">lag im Durchschnitt </w:t>
      </w:r>
      <w:r w:rsidRPr="0039541E">
        <w:t>bei 32.133 €</w:t>
      </w:r>
      <w:r>
        <w:t>/AK</w:t>
      </w:r>
      <w:r w:rsidRPr="0039541E">
        <w:t xml:space="preserve"> Der </w:t>
      </w:r>
      <w:r>
        <w:t xml:space="preserve">Unterschied </w:t>
      </w:r>
      <w:r w:rsidRPr="0039541E">
        <w:t xml:space="preserve">betrug </w:t>
      </w:r>
      <w:r>
        <w:t xml:space="preserve">damit </w:t>
      </w:r>
      <w:r w:rsidRPr="0039541E">
        <w:t>im W</w:t>
      </w:r>
      <w:r>
        <w:t>irtschaftsjahr</w:t>
      </w:r>
      <w:r w:rsidRPr="0039541E">
        <w:t xml:space="preserve"> 2020/21 </w:t>
      </w:r>
      <w:r>
        <w:t>durchschnittlich 7.800 €.</w:t>
      </w:r>
      <w:r w:rsidRPr="0039541E">
        <w:t xml:space="preserve"> Besonders </w:t>
      </w:r>
      <w:r>
        <w:t xml:space="preserve">deutlich </w:t>
      </w:r>
      <w:r w:rsidRPr="0039541E">
        <w:t xml:space="preserve">war </w:t>
      </w:r>
      <w:r>
        <w:t xml:space="preserve">der Unterschied von Bio- zu konventionellen Vergleichsbetrieben </w:t>
      </w:r>
      <w:r w:rsidRPr="0039541E">
        <w:t>bei</w:t>
      </w:r>
      <w:r>
        <w:t xml:space="preserve"> reinen</w:t>
      </w:r>
      <w:r w:rsidRPr="0039541E">
        <w:t xml:space="preserve"> Ackerbaubetrieben mit eine</w:t>
      </w:r>
      <w:r>
        <w:t>m</w:t>
      </w:r>
      <w:r w:rsidRPr="0039541E">
        <w:t xml:space="preserve"> Einkommens</w:t>
      </w:r>
      <w:r>
        <w:t>unterschied</w:t>
      </w:r>
      <w:r w:rsidRPr="0039541E">
        <w:t xml:space="preserve"> von 51 %. Im Gegensatz dazu wurden bei </w:t>
      </w:r>
      <w:r>
        <w:t>s</w:t>
      </w:r>
      <w:r w:rsidRPr="0039541E">
        <w:t xml:space="preserve">onstigen Futterbaubetrieben </w:t>
      </w:r>
      <w:r>
        <w:t>nur geringe</w:t>
      </w:r>
      <w:r w:rsidRPr="0039541E">
        <w:t xml:space="preserve"> Einkommensunterschiede festgestellt.</w:t>
      </w:r>
    </w:p>
    <w:p w14:paraId="3B6BE34E" w14:textId="77777777" w:rsidR="00A104D7" w:rsidRPr="00470453" w:rsidRDefault="00A104D7" w:rsidP="00A104D7">
      <w:r w:rsidRPr="00470453">
        <w:t xml:space="preserve">22 % der Ökobetriebe konnten mindestens einen doppelt so hohen Gewinn wie ihre konventionellen Vergleichsbetriebe erzielen. Der Anteil der weniger erfolgreichen </w:t>
      </w:r>
      <w:r>
        <w:t>Bio-B</w:t>
      </w:r>
      <w:r w:rsidRPr="00470453">
        <w:t>etriebe mit einem maximal halb so hohen Gewinn</w:t>
      </w:r>
      <w:r>
        <w:t xml:space="preserve"> wie die konventionellen Betriebe</w:t>
      </w:r>
      <w:r w:rsidRPr="00470453">
        <w:t xml:space="preserve"> betrug im letzten Wirtschaftsjahr 18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2380"/>
        <w:gridCol w:w="980"/>
        <w:gridCol w:w="979"/>
        <w:gridCol w:w="979"/>
        <w:gridCol w:w="322"/>
        <w:gridCol w:w="322"/>
        <w:gridCol w:w="1042"/>
        <w:gridCol w:w="1042"/>
        <w:gridCol w:w="1042"/>
        <w:gridCol w:w="664"/>
      </w:tblGrid>
      <w:tr w:rsidR="00292C62" w:rsidRPr="0021622F" w14:paraId="7E3F25AD" w14:textId="77777777" w:rsidTr="00292C62">
        <w:trPr>
          <w:cantSplit/>
        </w:trPr>
        <w:tc>
          <w:tcPr>
            <w:tcW w:w="0" w:type="auto"/>
            <w:gridSpan w:val="10"/>
            <w:tcBorders>
              <w:top w:val="nil"/>
              <w:left w:val="nil"/>
              <w:bottom w:val="single" w:sz="4" w:space="0" w:color="auto"/>
              <w:right w:val="nil"/>
            </w:tcBorders>
            <w:shd w:val="clear" w:color="auto" w:fill="auto"/>
          </w:tcPr>
          <w:p w14:paraId="5D897AF6" w14:textId="77777777" w:rsidR="00292C62" w:rsidRPr="00785B6F" w:rsidRDefault="00292C62" w:rsidP="00292C62">
            <w:pPr>
              <w:pStyle w:val="Titel"/>
            </w:pPr>
            <w:bookmarkStart w:id="2146" w:name="_Toc104339375"/>
            <w:bookmarkStart w:id="2147" w:name="_Toc108172530"/>
            <w:r w:rsidRPr="0021622F">
              <w:rPr>
                <w:rStyle w:val="Nummer"/>
              </w:rPr>
              <w:t>T</w:t>
            </w:r>
            <w:r>
              <w:rPr>
                <w:rStyle w:val="Nummer"/>
              </w:rPr>
              <w:t>ab.</w:t>
            </w:r>
            <w:r w:rsidRPr="0021622F">
              <w:rPr>
                <w:rStyle w:val="Nummer"/>
              </w:rPr>
              <w:t xml:space="preserve"> 1</w:t>
            </w:r>
            <w:r>
              <w:rPr>
                <w:rStyle w:val="Nummer"/>
              </w:rPr>
              <w:t>3</w:t>
            </w:r>
            <w:r w:rsidRPr="0021622F">
              <w:rPr>
                <w:rStyle w:val="Nummer"/>
              </w:rPr>
              <w:t>-</w:t>
            </w:r>
            <w:r>
              <w:rPr>
                <w:rStyle w:val="Nummer"/>
              </w:rPr>
              <w:t>8</w:t>
            </w:r>
            <w:r>
              <w:tab/>
              <w:t>Öko-Betriebe und -</w:t>
            </w:r>
            <w:r w:rsidRPr="0021622F">
              <w:t>Flächen nach Verbandszugehörigkeit</w:t>
            </w:r>
            <w:bookmarkEnd w:id="2146"/>
            <w:bookmarkEnd w:id="2147"/>
          </w:p>
        </w:tc>
      </w:tr>
      <w:tr w:rsidR="00292C62" w:rsidRPr="0021622F" w14:paraId="7AEBA9F7" w14:textId="77777777" w:rsidTr="00292C62">
        <w:trPr>
          <w:cantSplit/>
        </w:trPr>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tcPr>
          <w:p w14:paraId="579556C8" w14:textId="77777777" w:rsidR="00292C62" w:rsidRPr="0021622F" w:rsidRDefault="00292C62" w:rsidP="00292C62">
            <w:pPr>
              <w:pStyle w:val="TabText"/>
              <w:spacing w:before="60"/>
            </w:pPr>
            <w:r w:rsidRPr="0021622F">
              <w:t>Verbände</w:t>
            </w:r>
          </w:p>
        </w:tc>
        <w:tc>
          <w:tcPr>
            <w:tcW w:w="0" w:type="auto"/>
            <w:gridSpan w:val="5"/>
            <w:tcBorders>
              <w:top w:val="single" w:sz="4" w:space="0" w:color="auto"/>
              <w:left w:val="single" w:sz="2" w:space="0" w:color="auto"/>
              <w:bottom w:val="nil"/>
              <w:right w:val="single" w:sz="2" w:space="0" w:color="auto"/>
            </w:tcBorders>
            <w:shd w:val="clear" w:color="auto" w:fill="D9D9D9" w:themeFill="background1" w:themeFillShade="D9"/>
          </w:tcPr>
          <w:p w14:paraId="172F1717" w14:textId="77777777" w:rsidR="00292C62" w:rsidRPr="00785B6F" w:rsidRDefault="00292C62" w:rsidP="00292C62">
            <w:pPr>
              <w:pStyle w:val="TabKopf"/>
              <w:spacing w:before="60" w:after="60"/>
              <w:rPr>
                <w:b/>
              </w:rPr>
            </w:pPr>
            <w:r w:rsidRPr="00785B6F">
              <w:rPr>
                <w:b/>
              </w:rPr>
              <w:t>Landwirtschaftliche Betriebe</w:t>
            </w:r>
          </w:p>
        </w:tc>
        <w:tc>
          <w:tcPr>
            <w:tcW w:w="0" w:type="auto"/>
            <w:gridSpan w:val="4"/>
            <w:tcBorders>
              <w:top w:val="single" w:sz="4" w:space="0" w:color="auto"/>
              <w:left w:val="single" w:sz="2" w:space="0" w:color="auto"/>
              <w:bottom w:val="nil"/>
              <w:right w:val="single" w:sz="4" w:space="0" w:color="auto"/>
            </w:tcBorders>
            <w:shd w:val="clear" w:color="auto" w:fill="D9D9D9" w:themeFill="background1" w:themeFillShade="D9"/>
          </w:tcPr>
          <w:p w14:paraId="04959E6F" w14:textId="77777777" w:rsidR="00292C62" w:rsidRPr="00785B6F" w:rsidRDefault="00292C62" w:rsidP="00292C62">
            <w:pPr>
              <w:pStyle w:val="TabKopf"/>
              <w:spacing w:before="60" w:after="60"/>
              <w:rPr>
                <w:b/>
              </w:rPr>
            </w:pPr>
            <w:r w:rsidRPr="00785B6F">
              <w:rPr>
                <w:b/>
              </w:rPr>
              <w:t>Fläche</w:t>
            </w:r>
            <w:r w:rsidRPr="00D90BEB">
              <w:t xml:space="preserve"> (in </w:t>
            </w:r>
            <w:r>
              <w:t xml:space="preserve">1.000 </w:t>
            </w:r>
            <w:r w:rsidRPr="00D90BEB">
              <w:t>ha)</w:t>
            </w:r>
          </w:p>
        </w:tc>
      </w:tr>
      <w:tr w:rsidR="00292C62" w:rsidRPr="0021622F" w14:paraId="1BBBA9C5" w14:textId="77777777" w:rsidTr="00292C62">
        <w:trPr>
          <w:cantSplit/>
        </w:trPr>
        <w:tc>
          <w:tcPr>
            <w:tcW w:w="0" w:type="auto"/>
            <w:vMerge/>
            <w:tcBorders>
              <w:top w:val="nil"/>
              <w:left w:val="single" w:sz="4" w:space="0" w:color="auto"/>
              <w:bottom w:val="single" w:sz="2" w:space="0" w:color="auto"/>
              <w:right w:val="single" w:sz="2" w:space="0" w:color="auto"/>
            </w:tcBorders>
            <w:shd w:val="clear" w:color="auto" w:fill="D9D9D9" w:themeFill="background1" w:themeFillShade="D9"/>
          </w:tcPr>
          <w:p w14:paraId="3DE457ED" w14:textId="77777777" w:rsidR="00292C62" w:rsidRPr="0021622F" w:rsidRDefault="00292C62" w:rsidP="00292C62">
            <w:pPr>
              <w:pStyle w:val="TabText"/>
            </w:pPr>
          </w:p>
        </w:tc>
        <w:tc>
          <w:tcPr>
            <w:tcW w:w="0" w:type="auto"/>
            <w:tcBorders>
              <w:top w:val="nil"/>
              <w:left w:val="single" w:sz="2" w:space="0" w:color="auto"/>
              <w:bottom w:val="single" w:sz="2" w:space="0" w:color="auto"/>
              <w:right w:val="nil"/>
            </w:tcBorders>
            <w:shd w:val="clear" w:color="auto" w:fill="D9D9D9" w:themeFill="background1" w:themeFillShade="D9"/>
          </w:tcPr>
          <w:p w14:paraId="7C0DE7DA" w14:textId="77777777" w:rsidR="00292C62" w:rsidRPr="0021622F" w:rsidRDefault="00292C62" w:rsidP="00292C62">
            <w:pPr>
              <w:pStyle w:val="TabKopf"/>
              <w:spacing w:after="60"/>
            </w:pPr>
            <w:r>
              <w:t>2019</w:t>
            </w:r>
          </w:p>
        </w:tc>
        <w:tc>
          <w:tcPr>
            <w:tcW w:w="0" w:type="auto"/>
            <w:tcBorders>
              <w:top w:val="nil"/>
              <w:left w:val="nil"/>
              <w:bottom w:val="single" w:sz="2" w:space="0" w:color="auto"/>
              <w:right w:val="nil"/>
            </w:tcBorders>
            <w:shd w:val="clear" w:color="auto" w:fill="D9D9D9" w:themeFill="background1" w:themeFillShade="D9"/>
          </w:tcPr>
          <w:p w14:paraId="3C847E59" w14:textId="77777777" w:rsidR="00292C62" w:rsidRPr="0021622F" w:rsidRDefault="00292C62" w:rsidP="00292C62">
            <w:pPr>
              <w:pStyle w:val="TabKopf"/>
              <w:spacing w:after="60"/>
            </w:pPr>
            <w:r>
              <w:t>2020</w:t>
            </w:r>
          </w:p>
        </w:tc>
        <w:tc>
          <w:tcPr>
            <w:tcW w:w="0" w:type="auto"/>
            <w:tcBorders>
              <w:top w:val="nil"/>
              <w:left w:val="nil"/>
              <w:bottom w:val="single" w:sz="2" w:space="0" w:color="auto"/>
              <w:right w:val="single" w:sz="2" w:space="0" w:color="auto"/>
            </w:tcBorders>
            <w:shd w:val="clear" w:color="auto" w:fill="D9D9D9" w:themeFill="background1" w:themeFillShade="D9"/>
          </w:tcPr>
          <w:p w14:paraId="41EFE264" w14:textId="77777777" w:rsidR="00292C62" w:rsidRPr="0021622F" w:rsidRDefault="00292C62" w:rsidP="00292C62">
            <w:pPr>
              <w:pStyle w:val="TabKopf"/>
            </w:pPr>
            <w:r>
              <w:t>2021</w:t>
            </w:r>
          </w:p>
        </w:tc>
        <w:tc>
          <w:tcPr>
            <w:tcW w:w="0" w:type="auto"/>
            <w:gridSpan w:val="2"/>
            <w:tcBorders>
              <w:top w:val="nil"/>
              <w:left w:val="single" w:sz="2" w:space="0" w:color="auto"/>
              <w:bottom w:val="single" w:sz="2" w:space="0" w:color="auto"/>
              <w:right w:val="single" w:sz="2" w:space="0" w:color="auto"/>
            </w:tcBorders>
            <w:shd w:val="clear" w:color="auto" w:fill="D9D9D9" w:themeFill="background1" w:themeFillShade="D9"/>
          </w:tcPr>
          <w:p w14:paraId="2ACCE9CD" w14:textId="77777777" w:rsidR="00292C62" w:rsidRPr="00785B6F" w:rsidRDefault="00292C62" w:rsidP="00292C62">
            <w:pPr>
              <w:pStyle w:val="TabKopf"/>
              <w:spacing w:after="60"/>
              <w:rPr>
                <w:i/>
              </w:rPr>
            </w:pPr>
            <w:r>
              <w:rPr>
                <w:i/>
              </w:rPr>
              <w:t>21/20</w:t>
            </w:r>
            <w:r w:rsidRPr="00785B6F">
              <w:rPr>
                <w:i/>
              </w:rPr>
              <w:br/>
              <w:t>in %</w:t>
            </w:r>
          </w:p>
        </w:tc>
        <w:tc>
          <w:tcPr>
            <w:tcW w:w="0" w:type="auto"/>
            <w:tcBorders>
              <w:top w:val="nil"/>
              <w:left w:val="single" w:sz="2" w:space="0" w:color="auto"/>
              <w:bottom w:val="single" w:sz="2" w:space="0" w:color="auto"/>
              <w:right w:val="nil"/>
            </w:tcBorders>
            <w:shd w:val="clear" w:color="auto" w:fill="D9D9D9" w:themeFill="background1" w:themeFillShade="D9"/>
          </w:tcPr>
          <w:p w14:paraId="12321E4A" w14:textId="77777777" w:rsidR="00292C62" w:rsidRPr="0021622F" w:rsidRDefault="00292C62" w:rsidP="00292C62">
            <w:pPr>
              <w:pStyle w:val="TabKopf"/>
              <w:spacing w:after="60"/>
            </w:pPr>
            <w:r>
              <w:t>2019</w:t>
            </w:r>
          </w:p>
        </w:tc>
        <w:tc>
          <w:tcPr>
            <w:tcW w:w="0" w:type="auto"/>
            <w:tcBorders>
              <w:top w:val="nil"/>
              <w:left w:val="nil"/>
              <w:bottom w:val="single" w:sz="2" w:space="0" w:color="auto"/>
              <w:right w:val="nil"/>
            </w:tcBorders>
            <w:shd w:val="clear" w:color="auto" w:fill="D9D9D9" w:themeFill="background1" w:themeFillShade="D9"/>
          </w:tcPr>
          <w:p w14:paraId="27C0B4EE" w14:textId="77777777" w:rsidR="00292C62" w:rsidRPr="0021622F" w:rsidRDefault="00292C62" w:rsidP="00292C62">
            <w:pPr>
              <w:pStyle w:val="TabKopf"/>
              <w:spacing w:after="60"/>
            </w:pPr>
            <w:r>
              <w:t>2020</w:t>
            </w:r>
          </w:p>
        </w:tc>
        <w:tc>
          <w:tcPr>
            <w:tcW w:w="0" w:type="auto"/>
            <w:tcBorders>
              <w:top w:val="nil"/>
              <w:left w:val="nil"/>
              <w:bottom w:val="single" w:sz="2" w:space="0" w:color="auto"/>
              <w:right w:val="single" w:sz="2" w:space="0" w:color="auto"/>
            </w:tcBorders>
            <w:shd w:val="clear" w:color="auto" w:fill="D9D9D9" w:themeFill="background1" w:themeFillShade="D9"/>
          </w:tcPr>
          <w:p w14:paraId="26E9E335" w14:textId="77777777" w:rsidR="00292C62" w:rsidRPr="0021622F" w:rsidRDefault="00292C62" w:rsidP="00292C62">
            <w:pPr>
              <w:pStyle w:val="TabKopf"/>
              <w:spacing w:after="60"/>
            </w:pPr>
            <w:r>
              <w:t>2021</w:t>
            </w:r>
            <w:r>
              <w:br/>
            </w:r>
            <w:r w:rsidRPr="0021622F">
              <w:sym w:font="Wingdings 3" w:char="F082"/>
            </w:r>
          </w:p>
        </w:tc>
        <w:tc>
          <w:tcPr>
            <w:tcW w:w="0" w:type="auto"/>
            <w:tcBorders>
              <w:top w:val="nil"/>
              <w:left w:val="single" w:sz="2" w:space="0" w:color="auto"/>
              <w:bottom w:val="single" w:sz="2" w:space="0" w:color="auto"/>
              <w:right w:val="single" w:sz="4" w:space="0" w:color="auto"/>
            </w:tcBorders>
            <w:shd w:val="clear" w:color="auto" w:fill="D9D9D9" w:themeFill="background1" w:themeFillShade="D9"/>
          </w:tcPr>
          <w:p w14:paraId="75BE2C70" w14:textId="77777777" w:rsidR="00292C62" w:rsidRPr="00F62D6C" w:rsidRDefault="00292C62" w:rsidP="00292C62">
            <w:pPr>
              <w:pStyle w:val="TabKopf"/>
              <w:spacing w:after="60"/>
              <w:rPr>
                <w:i/>
              </w:rPr>
            </w:pPr>
            <w:r>
              <w:rPr>
                <w:i/>
              </w:rPr>
              <w:t>21/20</w:t>
            </w:r>
            <w:r w:rsidRPr="00F62D6C">
              <w:rPr>
                <w:i/>
              </w:rPr>
              <w:br/>
              <w:t>in %</w:t>
            </w:r>
          </w:p>
        </w:tc>
      </w:tr>
      <w:tr w:rsidR="00292C62" w:rsidRPr="0021622F" w14:paraId="112B689C" w14:textId="77777777" w:rsidTr="00292C62">
        <w:trPr>
          <w:cantSplit/>
        </w:trPr>
        <w:tc>
          <w:tcPr>
            <w:tcW w:w="0" w:type="auto"/>
            <w:tcBorders>
              <w:top w:val="single" w:sz="2" w:space="0" w:color="auto"/>
              <w:left w:val="single" w:sz="4" w:space="0" w:color="auto"/>
              <w:bottom w:val="nil"/>
              <w:right w:val="single" w:sz="2" w:space="0" w:color="auto"/>
            </w:tcBorders>
            <w:vAlign w:val="center"/>
          </w:tcPr>
          <w:p w14:paraId="096C9F65" w14:textId="77777777" w:rsidR="00292C62" w:rsidRPr="0021622F" w:rsidRDefault="00292C62" w:rsidP="00292C62">
            <w:pPr>
              <w:pStyle w:val="TabText"/>
              <w:spacing w:before="60"/>
            </w:pPr>
            <w:r w:rsidRPr="0021622F">
              <w:t>Bioland</w:t>
            </w:r>
          </w:p>
        </w:tc>
        <w:tc>
          <w:tcPr>
            <w:tcW w:w="0" w:type="auto"/>
            <w:tcBorders>
              <w:top w:val="single" w:sz="2" w:space="0" w:color="auto"/>
              <w:left w:val="single" w:sz="2" w:space="0" w:color="auto"/>
              <w:bottom w:val="nil"/>
              <w:right w:val="nil"/>
            </w:tcBorders>
            <w:vAlign w:val="center"/>
          </w:tcPr>
          <w:p w14:paraId="272B9B58" w14:textId="77777777" w:rsidR="00292C62" w:rsidRPr="0021622F" w:rsidRDefault="00292C62" w:rsidP="00292C62">
            <w:pPr>
              <w:pStyle w:val="TabZahl"/>
              <w:spacing w:before="60"/>
            </w:pPr>
            <w:r>
              <w:t>8.154</w:t>
            </w:r>
          </w:p>
        </w:tc>
        <w:tc>
          <w:tcPr>
            <w:tcW w:w="0" w:type="auto"/>
            <w:tcBorders>
              <w:top w:val="single" w:sz="2" w:space="0" w:color="auto"/>
              <w:left w:val="nil"/>
              <w:bottom w:val="nil"/>
              <w:right w:val="nil"/>
            </w:tcBorders>
            <w:vAlign w:val="center"/>
          </w:tcPr>
          <w:p w14:paraId="4EF3348B" w14:textId="77777777" w:rsidR="00292C62" w:rsidRPr="0021622F" w:rsidRDefault="00292C62" w:rsidP="00292C62">
            <w:pPr>
              <w:pStyle w:val="TabZahl"/>
              <w:spacing w:before="60"/>
            </w:pPr>
            <w:r>
              <w:t>8.504</w:t>
            </w:r>
          </w:p>
        </w:tc>
        <w:tc>
          <w:tcPr>
            <w:tcW w:w="0" w:type="auto"/>
            <w:tcBorders>
              <w:top w:val="single" w:sz="2" w:space="0" w:color="auto"/>
              <w:left w:val="nil"/>
              <w:bottom w:val="nil"/>
              <w:right w:val="single" w:sz="2" w:space="0" w:color="auto"/>
            </w:tcBorders>
            <w:vAlign w:val="center"/>
          </w:tcPr>
          <w:p w14:paraId="63338D77" w14:textId="77777777" w:rsidR="00292C62" w:rsidRPr="0021622F" w:rsidRDefault="00292C62" w:rsidP="00292C62">
            <w:pPr>
              <w:pStyle w:val="TabZahl"/>
              <w:spacing w:before="60"/>
            </w:pPr>
            <w:r>
              <w:t>7.784</w:t>
            </w:r>
          </w:p>
        </w:tc>
        <w:tc>
          <w:tcPr>
            <w:tcW w:w="0" w:type="auto"/>
            <w:gridSpan w:val="2"/>
            <w:tcBorders>
              <w:top w:val="single" w:sz="2" w:space="0" w:color="auto"/>
              <w:left w:val="single" w:sz="2" w:space="0" w:color="auto"/>
              <w:bottom w:val="nil"/>
              <w:right w:val="single" w:sz="2" w:space="0" w:color="auto"/>
            </w:tcBorders>
          </w:tcPr>
          <w:p w14:paraId="4BC6E752" w14:textId="77777777" w:rsidR="00292C62" w:rsidRPr="00864A0D" w:rsidRDefault="00292C62" w:rsidP="00292C62">
            <w:pPr>
              <w:pStyle w:val="TabZahl"/>
              <w:spacing w:before="60"/>
              <w:rPr>
                <w:rFonts w:eastAsia="Arial Unicode MS"/>
                <w:i/>
              </w:rPr>
            </w:pPr>
            <w:r>
              <w:rPr>
                <w:rFonts w:eastAsia="Arial Unicode MS"/>
                <w:i/>
              </w:rPr>
              <w:t>-8,5</w:t>
            </w:r>
          </w:p>
        </w:tc>
        <w:tc>
          <w:tcPr>
            <w:tcW w:w="0" w:type="auto"/>
            <w:tcBorders>
              <w:top w:val="nil"/>
              <w:left w:val="nil"/>
              <w:bottom w:val="nil"/>
              <w:right w:val="nil"/>
            </w:tcBorders>
            <w:shd w:val="clear" w:color="auto" w:fill="auto"/>
            <w:vAlign w:val="center"/>
          </w:tcPr>
          <w:p w14:paraId="28A50D82" w14:textId="77777777" w:rsidR="00292C62" w:rsidRPr="00F77348" w:rsidRDefault="00292C62" w:rsidP="00292C62">
            <w:pPr>
              <w:pStyle w:val="TabZahl"/>
              <w:spacing w:before="60"/>
            </w:pPr>
            <w:r>
              <w:t>451.048</w:t>
            </w:r>
          </w:p>
        </w:tc>
        <w:tc>
          <w:tcPr>
            <w:tcW w:w="0" w:type="auto"/>
            <w:tcBorders>
              <w:top w:val="nil"/>
              <w:left w:val="nil"/>
              <w:bottom w:val="nil"/>
              <w:right w:val="nil"/>
            </w:tcBorders>
            <w:shd w:val="clear" w:color="auto" w:fill="auto"/>
            <w:vAlign w:val="center"/>
          </w:tcPr>
          <w:p w14:paraId="5F03EA19" w14:textId="77777777" w:rsidR="00292C62" w:rsidRPr="00F77348" w:rsidRDefault="00292C62" w:rsidP="00292C62">
            <w:pPr>
              <w:pStyle w:val="TabZahl"/>
              <w:spacing w:before="60"/>
            </w:pPr>
            <w:r>
              <w:t>475.068</w:t>
            </w:r>
          </w:p>
        </w:tc>
        <w:tc>
          <w:tcPr>
            <w:tcW w:w="0" w:type="auto"/>
            <w:tcBorders>
              <w:top w:val="nil"/>
              <w:left w:val="nil"/>
              <w:bottom w:val="nil"/>
              <w:right w:val="nil"/>
            </w:tcBorders>
            <w:shd w:val="clear" w:color="auto" w:fill="auto"/>
            <w:vAlign w:val="center"/>
          </w:tcPr>
          <w:p w14:paraId="3438B1ED" w14:textId="77777777" w:rsidR="00292C62" w:rsidRPr="00F77348" w:rsidRDefault="00292C62" w:rsidP="00292C62">
            <w:pPr>
              <w:pStyle w:val="TabZahl"/>
              <w:spacing w:before="60"/>
            </w:pPr>
            <w:r>
              <w:t>488.912</w:t>
            </w:r>
          </w:p>
        </w:tc>
        <w:tc>
          <w:tcPr>
            <w:tcW w:w="0" w:type="auto"/>
            <w:tcBorders>
              <w:top w:val="single" w:sz="2" w:space="0" w:color="auto"/>
              <w:left w:val="single" w:sz="2" w:space="0" w:color="auto"/>
              <w:bottom w:val="nil"/>
              <w:right w:val="single" w:sz="4" w:space="0" w:color="auto"/>
            </w:tcBorders>
          </w:tcPr>
          <w:p w14:paraId="7E0E99B3" w14:textId="77777777" w:rsidR="00292C62" w:rsidRPr="0066068E" w:rsidRDefault="00292C62" w:rsidP="00292C62">
            <w:pPr>
              <w:pStyle w:val="TabZahl"/>
              <w:spacing w:before="60"/>
              <w:rPr>
                <w:rFonts w:eastAsia="Arial Unicode MS"/>
                <w:i/>
              </w:rPr>
            </w:pPr>
            <w:r>
              <w:rPr>
                <w:i/>
              </w:rPr>
              <w:t>+</w:t>
            </w:r>
            <w:r w:rsidRPr="00E93CFB">
              <w:rPr>
                <w:i/>
              </w:rPr>
              <w:t>2,9</w:t>
            </w:r>
          </w:p>
        </w:tc>
      </w:tr>
      <w:tr w:rsidR="00292C62" w:rsidRPr="0021622F" w14:paraId="6A7E8938" w14:textId="77777777" w:rsidTr="00292C62">
        <w:trPr>
          <w:cantSplit/>
        </w:trPr>
        <w:tc>
          <w:tcPr>
            <w:tcW w:w="0" w:type="auto"/>
            <w:tcBorders>
              <w:top w:val="nil"/>
              <w:left w:val="single" w:sz="4" w:space="0" w:color="auto"/>
              <w:bottom w:val="nil"/>
              <w:right w:val="single" w:sz="2" w:space="0" w:color="auto"/>
            </w:tcBorders>
            <w:vAlign w:val="center"/>
          </w:tcPr>
          <w:p w14:paraId="4958D075" w14:textId="77777777" w:rsidR="00292C62" w:rsidRPr="0021622F" w:rsidRDefault="00292C62" w:rsidP="00292C62">
            <w:pPr>
              <w:pStyle w:val="TabText"/>
            </w:pPr>
            <w:r w:rsidRPr="0021622F">
              <w:t>Naturland</w:t>
            </w:r>
            <w:r w:rsidRPr="00C3395A">
              <w:rPr>
                <w:vertAlign w:val="superscript"/>
              </w:rPr>
              <w:t>1)</w:t>
            </w:r>
          </w:p>
        </w:tc>
        <w:tc>
          <w:tcPr>
            <w:tcW w:w="0" w:type="auto"/>
            <w:tcBorders>
              <w:top w:val="nil"/>
              <w:left w:val="single" w:sz="2" w:space="0" w:color="auto"/>
              <w:bottom w:val="nil"/>
              <w:right w:val="nil"/>
            </w:tcBorders>
            <w:vAlign w:val="center"/>
          </w:tcPr>
          <w:p w14:paraId="6F4203A6" w14:textId="77777777" w:rsidR="00292C62" w:rsidRPr="0021622F" w:rsidRDefault="00292C62" w:rsidP="00292C62">
            <w:pPr>
              <w:pStyle w:val="TabZahl"/>
            </w:pPr>
            <w:r>
              <w:t>3.922</w:t>
            </w:r>
          </w:p>
        </w:tc>
        <w:tc>
          <w:tcPr>
            <w:tcW w:w="0" w:type="auto"/>
            <w:tcBorders>
              <w:top w:val="nil"/>
              <w:left w:val="nil"/>
              <w:bottom w:val="nil"/>
              <w:right w:val="nil"/>
            </w:tcBorders>
            <w:vAlign w:val="center"/>
          </w:tcPr>
          <w:p w14:paraId="5292EDC4" w14:textId="77777777" w:rsidR="00292C62" w:rsidRPr="0021622F" w:rsidRDefault="00292C62" w:rsidP="00292C62">
            <w:pPr>
              <w:pStyle w:val="TabZahl"/>
            </w:pPr>
            <w:r>
              <w:t>4.154</w:t>
            </w:r>
          </w:p>
        </w:tc>
        <w:tc>
          <w:tcPr>
            <w:tcW w:w="0" w:type="auto"/>
            <w:tcBorders>
              <w:top w:val="nil"/>
              <w:left w:val="nil"/>
              <w:bottom w:val="nil"/>
              <w:right w:val="single" w:sz="2" w:space="0" w:color="auto"/>
            </w:tcBorders>
            <w:vAlign w:val="center"/>
          </w:tcPr>
          <w:p w14:paraId="69B858C9" w14:textId="77777777" w:rsidR="00292C62" w:rsidRPr="0021622F" w:rsidRDefault="00292C62" w:rsidP="00292C62">
            <w:pPr>
              <w:pStyle w:val="TabZahl"/>
            </w:pPr>
            <w:r>
              <w:t>4.477</w:t>
            </w:r>
          </w:p>
        </w:tc>
        <w:tc>
          <w:tcPr>
            <w:tcW w:w="0" w:type="auto"/>
            <w:gridSpan w:val="2"/>
            <w:tcBorders>
              <w:top w:val="nil"/>
              <w:left w:val="single" w:sz="2" w:space="0" w:color="auto"/>
              <w:bottom w:val="nil"/>
              <w:right w:val="single" w:sz="2" w:space="0" w:color="auto"/>
            </w:tcBorders>
          </w:tcPr>
          <w:p w14:paraId="6032F607" w14:textId="77777777" w:rsidR="00292C62" w:rsidRPr="00864A0D" w:rsidRDefault="00292C62" w:rsidP="00292C62">
            <w:pPr>
              <w:pStyle w:val="TabZahl"/>
              <w:rPr>
                <w:rFonts w:eastAsia="Arial Unicode MS"/>
                <w:i/>
              </w:rPr>
            </w:pPr>
            <w:r>
              <w:rPr>
                <w:rFonts w:eastAsia="Arial Unicode MS"/>
                <w:i/>
              </w:rPr>
              <w:t>+7,8</w:t>
            </w:r>
          </w:p>
        </w:tc>
        <w:tc>
          <w:tcPr>
            <w:tcW w:w="0" w:type="auto"/>
            <w:tcBorders>
              <w:top w:val="nil"/>
              <w:left w:val="nil"/>
              <w:bottom w:val="nil"/>
              <w:right w:val="nil"/>
            </w:tcBorders>
            <w:shd w:val="clear" w:color="auto" w:fill="auto"/>
            <w:vAlign w:val="center"/>
          </w:tcPr>
          <w:p w14:paraId="1E1550AC" w14:textId="77777777" w:rsidR="00292C62" w:rsidRPr="00F77348" w:rsidRDefault="00292C62" w:rsidP="00292C62">
            <w:pPr>
              <w:pStyle w:val="TabZahl"/>
            </w:pPr>
            <w:r>
              <w:t>231.014</w:t>
            </w:r>
          </w:p>
        </w:tc>
        <w:tc>
          <w:tcPr>
            <w:tcW w:w="0" w:type="auto"/>
            <w:tcBorders>
              <w:top w:val="nil"/>
              <w:left w:val="nil"/>
              <w:bottom w:val="nil"/>
              <w:right w:val="nil"/>
            </w:tcBorders>
            <w:shd w:val="clear" w:color="auto" w:fill="auto"/>
            <w:vAlign w:val="center"/>
          </w:tcPr>
          <w:p w14:paraId="32C4A011" w14:textId="77777777" w:rsidR="00292C62" w:rsidRPr="00F77348" w:rsidRDefault="00292C62" w:rsidP="00292C62">
            <w:pPr>
              <w:pStyle w:val="TabZahl"/>
            </w:pPr>
            <w:r>
              <w:t>260.579</w:t>
            </w:r>
          </w:p>
        </w:tc>
        <w:tc>
          <w:tcPr>
            <w:tcW w:w="0" w:type="auto"/>
            <w:tcBorders>
              <w:top w:val="nil"/>
              <w:left w:val="nil"/>
              <w:bottom w:val="nil"/>
              <w:right w:val="nil"/>
            </w:tcBorders>
            <w:shd w:val="clear" w:color="auto" w:fill="auto"/>
            <w:vAlign w:val="center"/>
          </w:tcPr>
          <w:p w14:paraId="3C3D6DE3" w14:textId="77777777" w:rsidR="00292C62" w:rsidRPr="00F77348" w:rsidRDefault="00292C62" w:rsidP="00292C62">
            <w:pPr>
              <w:pStyle w:val="TabZahl"/>
            </w:pPr>
            <w:r>
              <w:t>286.405</w:t>
            </w:r>
          </w:p>
        </w:tc>
        <w:tc>
          <w:tcPr>
            <w:tcW w:w="0" w:type="auto"/>
            <w:tcBorders>
              <w:top w:val="nil"/>
              <w:left w:val="single" w:sz="2" w:space="0" w:color="auto"/>
              <w:bottom w:val="nil"/>
              <w:right w:val="single" w:sz="4" w:space="0" w:color="auto"/>
            </w:tcBorders>
          </w:tcPr>
          <w:p w14:paraId="1BAD82C5" w14:textId="77777777" w:rsidR="00292C62" w:rsidRPr="0066068E" w:rsidRDefault="00292C62" w:rsidP="00292C62">
            <w:pPr>
              <w:pStyle w:val="TabZahl"/>
              <w:rPr>
                <w:rFonts w:eastAsia="Arial Unicode MS"/>
                <w:i/>
              </w:rPr>
            </w:pPr>
            <w:r>
              <w:rPr>
                <w:i/>
              </w:rPr>
              <w:t>+</w:t>
            </w:r>
            <w:r w:rsidRPr="00E93CFB">
              <w:rPr>
                <w:i/>
              </w:rPr>
              <w:t>9,9</w:t>
            </w:r>
          </w:p>
        </w:tc>
      </w:tr>
      <w:tr w:rsidR="00292C62" w:rsidRPr="0021622F" w14:paraId="109AD52B" w14:textId="77777777" w:rsidTr="00292C62">
        <w:trPr>
          <w:cantSplit/>
        </w:trPr>
        <w:tc>
          <w:tcPr>
            <w:tcW w:w="0" w:type="auto"/>
            <w:tcBorders>
              <w:top w:val="nil"/>
              <w:left w:val="single" w:sz="4" w:space="0" w:color="auto"/>
              <w:bottom w:val="nil"/>
              <w:right w:val="single" w:sz="2" w:space="0" w:color="auto"/>
            </w:tcBorders>
            <w:vAlign w:val="center"/>
          </w:tcPr>
          <w:p w14:paraId="13631864" w14:textId="77777777" w:rsidR="00292C62" w:rsidRPr="0021622F" w:rsidRDefault="00292C62" w:rsidP="00292C62">
            <w:pPr>
              <w:pStyle w:val="TabText"/>
            </w:pPr>
            <w:r w:rsidRPr="0021622F">
              <w:t>Biopark</w:t>
            </w:r>
          </w:p>
        </w:tc>
        <w:tc>
          <w:tcPr>
            <w:tcW w:w="0" w:type="auto"/>
            <w:tcBorders>
              <w:top w:val="nil"/>
              <w:left w:val="single" w:sz="2" w:space="0" w:color="auto"/>
              <w:bottom w:val="nil"/>
              <w:right w:val="nil"/>
            </w:tcBorders>
            <w:vAlign w:val="center"/>
          </w:tcPr>
          <w:p w14:paraId="5BAB6F25" w14:textId="77777777" w:rsidR="00292C62" w:rsidRPr="0021622F" w:rsidRDefault="00292C62" w:rsidP="00292C62">
            <w:pPr>
              <w:pStyle w:val="TabZahl"/>
            </w:pPr>
            <w:r>
              <w:t>522</w:t>
            </w:r>
          </w:p>
        </w:tc>
        <w:tc>
          <w:tcPr>
            <w:tcW w:w="0" w:type="auto"/>
            <w:tcBorders>
              <w:top w:val="nil"/>
              <w:left w:val="nil"/>
              <w:bottom w:val="nil"/>
              <w:right w:val="nil"/>
            </w:tcBorders>
            <w:vAlign w:val="center"/>
          </w:tcPr>
          <w:p w14:paraId="5AD3CED5" w14:textId="77777777" w:rsidR="00292C62" w:rsidRPr="0021622F" w:rsidRDefault="00292C62" w:rsidP="00292C62">
            <w:pPr>
              <w:pStyle w:val="TabZahl"/>
            </w:pPr>
            <w:r>
              <w:t>522</w:t>
            </w:r>
          </w:p>
        </w:tc>
        <w:tc>
          <w:tcPr>
            <w:tcW w:w="0" w:type="auto"/>
            <w:tcBorders>
              <w:top w:val="nil"/>
              <w:left w:val="nil"/>
              <w:bottom w:val="nil"/>
              <w:right w:val="single" w:sz="2" w:space="0" w:color="auto"/>
            </w:tcBorders>
            <w:vAlign w:val="center"/>
          </w:tcPr>
          <w:p w14:paraId="0AB2ACE8" w14:textId="77777777" w:rsidR="00292C62" w:rsidRPr="0021622F" w:rsidRDefault="00292C62" w:rsidP="00292C62">
            <w:pPr>
              <w:pStyle w:val="TabZahl"/>
            </w:pPr>
            <w:r>
              <w:t>514</w:t>
            </w:r>
          </w:p>
        </w:tc>
        <w:tc>
          <w:tcPr>
            <w:tcW w:w="0" w:type="auto"/>
            <w:gridSpan w:val="2"/>
            <w:tcBorders>
              <w:top w:val="nil"/>
              <w:left w:val="single" w:sz="2" w:space="0" w:color="auto"/>
              <w:bottom w:val="nil"/>
              <w:right w:val="single" w:sz="2" w:space="0" w:color="auto"/>
            </w:tcBorders>
          </w:tcPr>
          <w:p w14:paraId="039FE680" w14:textId="77777777" w:rsidR="00292C62" w:rsidRPr="00864A0D" w:rsidRDefault="00292C62" w:rsidP="00292C62">
            <w:pPr>
              <w:pStyle w:val="TabZahl"/>
              <w:rPr>
                <w:rFonts w:eastAsia="Arial Unicode MS"/>
                <w:i/>
              </w:rPr>
            </w:pPr>
            <w:r>
              <w:rPr>
                <w:rFonts w:eastAsia="Arial Unicode MS"/>
                <w:i/>
              </w:rPr>
              <w:t>-1,5</w:t>
            </w:r>
          </w:p>
        </w:tc>
        <w:tc>
          <w:tcPr>
            <w:tcW w:w="0" w:type="auto"/>
            <w:tcBorders>
              <w:top w:val="nil"/>
              <w:left w:val="nil"/>
              <w:bottom w:val="nil"/>
              <w:right w:val="nil"/>
            </w:tcBorders>
            <w:shd w:val="clear" w:color="auto" w:fill="auto"/>
            <w:vAlign w:val="center"/>
          </w:tcPr>
          <w:p w14:paraId="285A620A" w14:textId="77777777" w:rsidR="00292C62" w:rsidRPr="00F77348" w:rsidRDefault="00292C62" w:rsidP="00292C62">
            <w:pPr>
              <w:pStyle w:val="TabZahl"/>
            </w:pPr>
            <w:r>
              <w:t>110.668</w:t>
            </w:r>
          </w:p>
        </w:tc>
        <w:tc>
          <w:tcPr>
            <w:tcW w:w="0" w:type="auto"/>
            <w:tcBorders>
              <w:top w:val="nil"/>
              <w:left w:val="nil"/>
              <w:bottom w:val="nil"/>
              <w:right w:val="nil"/>
            </w:tcBorders>
            <w:shd w:val="clear" w:color="auto" w:fill="auto"/>
            <w:vAlign w:val="center"/>
          </w:tcPr>
          <w:p w14:paraId="2E6FF38C" w14:textId="77777777" w:rsidR="00292C62" w:rsidRPr="00F77348" w:rsidRDefault="00292C62" w:rsidP="00292C62">
            <w:pPr>
              <w:pStyle w:val="TabZahl"/>
            </w:pPr>
            <w:r>
              <w:t>114.256</w:t>
            </w:r>
          </w:p>
        </w:tc>
        <w:tc>
          <w:tcPr>
            <w:tcW w:w="0" w:type="auto"/>
            <w:tcBorders>
              <w:top w:val="nil"/>
              <w:left w:val="nil"/>
              <w:bottom w:val="nil"/>
              <w:right w:val="nil"/>
            </w:tcBorders>
            <w:shd w:val="clear" w:color="auto" w:fill="auto"/>
            <w:vAlign w:val="center"/>
          </w:tcPr>
          <w:p w14:paraId="17DF1A81" w14:textId="77777777" w:rsidR="00292C62" w:rsidRPr="00F77348" w:rsidRDefault="00292C62" w:rsidP="00292C62">
            <w:pPr>
              <w:pStyle w:val="TabZahl"/>
            </w:pPr>
            <w:r>
              <w:t>111.416</w:t>
            </w:r>
          </w:p>
        </w:tc>
        <w:tc>
          <w:tcPr>
            <w:tcW w:w="0" w:type="auto"/>
            <w:tcBorders>
              <w:top w:val="nil"/>
              <w:left w:val="single" w:sz="2" w:space="0" w:color="auto"/>
              <w:bottom w:val="nil"/>
              <w:right w:val="single" w:sz="4" w:space="0" w:color="auto"/>
            </w:tcBorders>
          </w:tcPr>
          <w:p w14:paraId="650875C4" w14:textId="77777777" w:rsidR="00292C62" w:rsidRPr="0066068E" w:rsidRDefault="00292C62" w:rsidP="00292C62">
            <w:pPr>
              <w:pStyle w:val="TabZahl"/>
              <w:rPr>
                <w:rFonts w:eastAsia="Arial Unicode MS"/>
                <w:i/>
              </w:rPr>
            </w:pPr>
            <w:r w:rsidRPr="00E93CFB">
              <w:rPr>
                <w:i/>
              </w:rPr>
              <w:t>-2,5</w:t>
            </w:r>
          </w:p>
        </w:tc>
      </w:tr>
      <w:tr w:rsidR="00292C62" w:rsidRPr="0021622F" w14:paraId="3E68A0AA" w14:textId="77777777" w:rsidTr="00292C62">
        <w:trPr>
          <w:cantSplit/>
        </w:trPr>
        <w:tc>
          <w:tcPr>
            <w:tcW w:w="0" w:type="auto"/>
            <w:tcBorders>
              <w:top w:val="nil"/>
              <w:left w:val="single" w:sz="4" w:space="0" w:color="auto"/>
              <w:bottom w:val="nil"/>
              <w:right w:val="single" w:sz="2" w:space="0" w:color="auto"/>
            </w:tcBorders>
            <w:vAlign w:val="center"/>
          </w:tcPr>
          <w:p w14:paraId="1EF09ADB" w14:textId="77777777" w:rsidR="00292C62" w:rsidRPr="0021622F" w:rsidRDefault="00292C62" w:rsidP="00292C62">
            <w:pPr>
              <w:pStyle w:val="TabText"/>
            </w:pPr>
            <w:r w:rsidRPr="0021622F">
              <w:t>Demeter</w:t>
            </w:r>
          </w:p>
        </w:tc>
        <w:tc>
          <w:tcPr>
            <w:tcW w:w="0" w:type="auto"/>
            <w:tcBorders>
              <w:top w:val="nil"/>
              <w:left w:val="single" w:sz="2" w:space="0" w:color="auto"/>
              <w:bottom w:val="nil"/>
              <w:right w:val="nil"/>
            </w:tcBorders>
            <w:vAlign w:val="center"/>
          </w:tcPr>
          <w:p w14:paraId="0F717AEF" w14:textId="77777777" w:rsidR="00292C62" w:rsidRPr="0021622F" w:rsidRDefault="00292C62" w:rsidP="00292C62">
            <w:pPr>
              <w:pStyle w:val="TabZahl"/>
            </w:pPr>
            <w:r>
              <w:t>1.695</w:t>
            </w:r>
          </w:p>
        </w:tc>
        <w:tc>
          <w:tcPr>
            <w:tcW w:w="0" w:type="auto"/>
            <w:tcBorders>
              <w:top w:val="nil"/>
              <w:left w:val="nil"/>
              <w:bottom w:val="nil"/>
              <w:right w:val="nil"/>
            </w:tcBorders>
            <w:vAlign w:val="center"/>
          </w:tcPr>
          <w:p w14:paraId="0F85DF38" w14:textId="77777777" w:rsidR="00292C62" w:rsidRPr="0021622F" w:rsidRDefault="00292C62" w:rsidP="00292C62">
            <w:pPr>
              <w:pStyle w:val="TabZahl"/>
            </w:pPr>
            <w:r>
              <w:t>1.740</w:t>
            </w:r>
          </w:p>
        </w:tc>
        <w:tc>
          <w:tcPr>
            <w:tcW w:w="0" w:type="auto"/>
            <w:tcBorders>
              <w:top w:val="nil"/>
              <w:left w:val="nil"/>
              <w:bottom w:val="nil"/>
              <w:right w:val="single" w:sz="2" w:space="0" w:color="auto"/>
            </w:tcBorders>
            <w:vAlign w:val="center"/>
          </w:tcPr>
          <w:p w14:paraId="1DD12A42" w14:textId="77777777" w:rsidR="00292C62" w:rsidRPr="0021622F" w:rsidRDefault="00292C62" w:rsidP="00292C62">
            <w:pPr>
              <w:pStyle w:val="TabZahl"/>
            </w:pPr>
            <w:r>
              <w:t>1.778</w:t>
            </w:r>
          </w:p>
        </w:tc>
        <w:tc>
          <w:tcPr>
            <w:tcW w:w="0" w:type="auto"/>
            <w:gridSpan w:val="2"/>
            <w:tcBorders>
              <w:top w:val="nil"/>
              <w:left w:val="single" w:sz="2" w:space="0" w:color="auto"/>
              <w:bottom w:val="nil"/>
              <w:right w:val="single" w:sz="2" w:space="0" w:color="auto"/>
            </w:tcBorders>
          </w:tcPr>
          <w:p w14:paraId="7C4EE151" w14:textId="77777777" w:rsidR="00292C62" w:rsidRPr="00864A0D" w:rsidRDefault="00292C62" w:rsidP="00292C62">
            <w:pPr>
              <w:pStyle w:val="TabZahl"/>
              <w:rPr>
                <w:rFonts w:eastAsia="Arial Unicode MS"/>
                <w:i/>
              </w:rPr>
            </w:pPr>
            <w:r>
              <w:rPr>
                <w:rFonts w:eastAsia="Arial Unicode MS"/>
                <w:i/>
              </w:rPr>
              <w:t>+2,2</w:t>
            </w:r>
          </w:p>
        </w:tc>
        <w:tc>
          <w:tcPr>
            <w:tcW w:w="0" w:type="auto"/>
            <w:tcBorders>
              <w:top w:val="nil"/>
              <w:left w:val="nil"/>
              <w:bottom w:val="nil"/>
              <w:right w:val="nil"/>
            </w:tcBorders>
            <w:shd w:val="clear" w:color="auto" w:fill="auto"/>
            <w:vAlign w:val="center"/>
          </w:tcPr>
          <w:p w14:paraId="7926DB3B" w14:textId="77777777" w:rsidR="00292C62" w:rsidRPr="00F77348" w:rsidRDefault="00292C62" w:rsidP="00292C62">
            <w:pPr>
              <w:pStyle w:val="TabZahl"/>
            </w:pPr>
            <w:r>
              <w:t>93.007</w:t>
            </w:r>
          </w:p>
        </w:tc>
        <w:tc>
          <w:tcPr>
            <w:tcW w:w="0" w:type="auto"/>
            <w:tcBorders>
              <w:top w:val="nil"/>
              <w:left w:val="nil"/>
              <w:bottom w:val="nil"/>
              <w:right w:val="nil"/>
            </w:tcBorders>
            <w:shd w:val="clear" w:color="auto" w:fill="auto"/>
            <w:vAlign w:val="center"/>
          </w:tcPr>
          <w:p w14:paraId="62B55B8B" w14:textId="77777777" w:rsidR="00292C62" w:rsidRPr="00F77348" w:rsidRDefault="00292C62" w:rsidP="00292C62">
            <w:pPr>
              <w:pStyle w:val="TabZahl"/>
            </w:pPr>
            <w:r>
              <w:t>98.749</w:t>
            </w:r>
          </w:p>
        </w:tc>
        <w:tc>
          <w:tcPr>
            <w:tcW w:w="0" w:type="auto"/>
            <w:tcBorders>
              <w:top w:val="nil"/>
              <w:left w:val="nil"/>
              <w:bottom w:val="nil"/>
              <w:right w:val="nil"/>
            </w:tcBorders>
            <w:shd w:val="clear" w:color="auto" w:fill="auto"/>
            <w:vAlign w:val="center"/>
          </w:tcPr>
          <w:p w14:paraId="6285E01A" w14:textId="77777777" w:rsidR="00292C62" w:rsidRPr="00F77348" w:rsidRDefault="00292C62" w:rsidP="00292C62">
            <w:pPr>
              <w:pStyle w:val="TabZahl"/>
            </w:pPr>
            <w:r>
              <w:t>106.486</w:t>
            </w:r>
          </w:p>
        </w:tc>
        <w:tc>
          <w:tcPr>
            <w:tcW w:w="0" w:type="auto"/>
            <w:tcBorders>
              <w:top w:val="nil"/>
              <w:left w:val="single" w:sz="2" w:space="0" w:color="auto"/>
              <w:bottom w:val="nil"/>
              <w:right w:val="single" w:sz="4" w:space="0" w:color="auto"/>
            </w:tcBorders>
          </w:tcPr>
          <w:p w14:paraId="44F321E8" w14:textId="77777777" w:rsidR="00292C62" w:rsidRPr="0066068E" w:rsidRDefault="00292C62" w:rsidP="00292C62">
            <w:pPr>
              <w:pStyle w:val="TabZahl"/>
              <w:rPr>
                <w:rFonts w:eastAsia="Arial Unicode MS"/>
                <w:i/>
              </w:rPr>
            </w:pPr>
            <w:r>
              <w:rPr>
                <w:i/>
              </w:rPr>
              <w:t>+</w:t>
            </w:r>
            <w:r w:rsidRPr="00E93CFB">
              <w:rPr>
                <w:i/>
              </w:rPr>
              <w:t>7,8</w:t>
            </w:r>
          </w:p>
        </w:tc>
      </w:tr>
      <w:tr w:rsidR="00292C62" w:rsidRPr="0021622F" w14:paraId="590BF1E0" w14:textId="77777777" w:rsidTr="00292C62">
        <w:trPr>
          <w:cantSplit/>
        </w:trPr>
        <w:tc>
          <w:tcPr>
            <w:tcW w:w="0" w:type="auto"/>
            <w:tcBorders>
              <w:top w:val="nil"/>
              <w:left w:val="single" w:sz="4" w:space="0" w:color="auto"/>
              <w:bottom w:val="nil"/>
              <w:right w:val="single" w:sz="2" w:space="0" w:color="auto"/>
            </w:tcBorders>
            <w:vAlign w:val="center"/>
          </w:tcPr>
          <w:p w14:paraId="4EE87C5D" w14:textId="77777777" w:rsidR="00292C62" w:rsidRPr="0021622F" w:rsidRDefault="00292C62" w:rsidP="00292C62">
            <w:pPr>
              <w:pStyle w:val="TabText"/>
            </w:pPr>
            <w:r w:rsidRPr="0021622F">
              <w:t>Biokreis</w:t>
            </w:r>
          </w:p>
        </w:tc>
        <w:tc>
          <w:tcPr>
            <w:tcW w:w="0" w:type="auto"/>
            <w:tcBorders>
              <w:top w:val="nil"/>
              <w:left w:val="single" w:sz="2" w:space="0" w:color="auto"/>
              <w:bottom w:val="nil"/>
              <w:right w:val="nil"/>
            </w:tcBorders>
            <w:vAlign w:val="center"/>
          </w:tcPr>
          <w:p w14:paraId="47F7D71F" w14:textId="77777777" w:rsidR="00292C62" w:rsidRPr="0021622F" w:rsidRDefault="00292C62" w:rsidP="00292C62">
            <w:pPr>
              <w:pStyle w:val="TabZahl"/>
            </w:pPr>
            <w:r>
              <w:t>1.326</w:t>
            </w:r>
          </w:p>
        </w:tc>
        <w:tc>
          <w:tcPr>
            <w:tcW w:w="0" w:type="auto"/>
            <w:tcBorders>
              <w:top w:val="nil"/>
              <w:left w:val="nil"/>
              <w:bottom w:val="nil"/>
              <w:right w:val="nil"/>
            </w:tcBorders>
            <w:vAlign w:val="center"/>
          </w:tcPr>
          <w:p w14:paraId="0A04AA37" w14:textId="77777777" w:rsidR="00292C62" w:rsidRPr="0021622F" w:rsidRDefault="00292C62" w:rsidP="00292C62">
            <w:pPr>
              <w:pStyle w:val="TabZahl"/>
            </w:pPr>
            <w:r>
              <w:t>1.303</w:t>
            </w:r>
          </w:p>
        </w:tc>
        <w:tc>
          <w:tcPr>
            <w:tcW w:w="0" w:type="auto"/>
            <w:tcBorders>
              <w:top w:val="nil"/>
              <w:left w:val="nil"/>
              <w:bottom w:val="nil"/>
              <w:right w:val="single" w:sz="2" w:space="0" w:color="auto"/>
            </w:tcBorders>
            <w:vAlign w:val="center"/>
          </w:tcPr>
          <w:p w14:paraId="7002AD4F" w14:textId="77777777" w:rsidR="00292C62" w:rsidRPr="0021622F" w:rsidRDefault="00292C62" w:rsidP="00292C62">
            <w:pPr>
              <w:pStyle w:val="TabZahl"/>
            </w:pPr>
            <w:r>
              <w:t>1.324</w:t>
            </w:r>
          </w:p>
        </w:tc>
        <w:tc>
          <w:tcPr>
            <w:tcW w:w="0" w:type="auto"/>
            <w:gridSpan w:val="2"/>
            <w:tcBorders>
              <w:top w:val="nil"/>
              <w:left w:val="single" w:sz="2" w:space="0" w:color="auto"/>
              <w:bottom w:val="nil"/>
              <w:right w:val="single" w:sz="2" w:space="0" w:color="auto"/>
            </w:tcBorders>
          </w:tcPr>
          <w:p w14:paraId="31BFABC8" w14:textId="77777777" w:rsidR="00292C62" w:rsidRPr="00864A0D" w:rsidRDefault="00292C62" w:rsidP="00292C62">
            <w:pPr>
              <w:pStyle w:val="TabZahl"/>
              <w:rPr>
                <w:rFonts w:eastAsia="Arial Unicode MS"/>
                <w:i/>
              </w:rPr>
            </w:pPr>
            <w:r>
              <w:rPr>
                <w:rFonts w:eastAsia="Arial Unicode MS"/>
                <w:i/>
              </w:rPr>
              <w:t>+1,6</w:t>
            </w:r>
          </w:p>
        </w:tc>
        <w:tc>
          <w:tcPr>
            <w:tcW w:w="0" w:type="auto"/>
            <w:tcBorders>
              <w:top w:val="nil"/>
              <w:left w:val="nil"/>
              <w:bottom w:val="nil"/>
              <w:right w:val="nil"/>
            </w:tcBorders>
            <w:shd w:val="clear" w:color="auto" w:fill="auto"/>
            <w:vAlign w:val="center"/>
          </w:tcPr>
          <w:p w14:paraId="212DE9B4" w14:textId="77777777" w:rsidR="00292C62" w:rsidRPr="00F77348" w:rsidRDefault="00292C62" w:rsidP="00292C62">
            <w:pPr>
              <w:pStyle w:val="TabZahl"/>
            </w:pPr>
            <w:r>
              <w:t>71.427</w:t>
            </w:r>
          </w:p>
        </w:tc>
        <w:tc>
          <w:tcPr>
            <w:tcW w:w="0" w:type="auto"/>
            <w:tcBorders>
              <w:top w:val="nil"/>
              <w:left w:val="nil"/>
              <w:bottom w:val="nil"/>
              <w:right w:val="nil"/>
            </w:tcBorders>
            <w:shd w:val="clear" w:color="auto" w:fill="auto"/>
            <w:vAlign w:val="center"/>
          </w:tcPr>
          <w:p w14:paraId="796B7441" w14:textId="77777777" w:rsidR="00292C62" w:rsidRPr="00F77348" w:rsidRDefault="00292C62" w:rsidP="00292C62">
            <w:pPr>
              <w:pStyle w:val="TabZahl"/>
            </w:pPr>
            <w:r>
              <w:t>73.559</w:t>
            </w:r>
          </w:p>
        </w:tc>
        <w:tc>
          <w:tcPr>
            <w:tcW w:w="0" w:type="auto"/>
            <w:tcBorders>
              <w:top w:val="nil"/>
              <w:left w:val="nil"/>
              <w:bottom w:val="nil"/>
              <w:right w:val="nil"/>
            </w:tcBorders>
            <w:shd w:val="clear" w:color="auto" w:fill="auto"/>
            <w:vAlign w:val="center"/>
          </w:tcPr>
          <w:p w14:paraId="2A57E7F6" w14:textId="77777777" w:rsidR="00292C62" w:rsidRPr="00F77348" w:rsidRDefault="00292C62" w:rsidP="00292C62">
            <w:pPr>
              <w:pStyle w:val="TabZahl"/>
            </w:pPr>
            <w:r>
              <w:t>82.236</w:t>
            </w:r>
          </w:p>
        </w:tc>
        <w:tc>
          <w:tcPr>
            <w:tcW w:w="0" w:type="auto"/>
            <w:tcBorders>
              <w:top w:val="nil"/>
              <w:left w:val="single" w:sz="2" w:space="0" w:color="auto"/>
              <w:bottom w:val="nil"/>
              <w:right w:val="single" w:sz="4" w:space="0" w:color="auto"/>
            </w:tcBorders>
          </w:tcPr>
          <w:p w14:paraId="096A9612" w14:textId="77777777" w:rsidR="00292C62" w:rsidRPr="0066068E" w:rsidRDefault="00292C62" w:rsidP="00292C62">
            <w:pPr>
              <w:pStyle w:val="TabZahl"/>
              <w:rPr>
                <w:rFonts w:eastAsia="Arial Unicode MS"/>
                <w:i/>
              </w:rPr>
            </w:pPr>
            <w:r>
              <w:rPr>
                <w:i/>
              </w:rPr>
              <w:t>+</w:t>
            </w:r>
            <w:r w:rsidRPr="00E93CFB">
              <w:rPr>
                <w:i/>
              </w:rPr>
              <w:t>11,8</w:t>
            </w:r>
          </w:p>
        </w:tc>
      </w:tr>
      <w:tr w:rsidR="00292C62" w:rsidRPr="0021622F" w14:paraId="3983AEC5" w14:textId="77777777" w:rsidTr="00292C62">
        <w:trPr>
          <w:cantSplit/>
        </w:trPr>
        <w:tc>
          <w:tcPr>
            <w:tcW w:w="0" w:type="auto"/>
            <w:tcBorders>
              <w:top w:val="nil"/>
              <w:left w:val="single" w:sz="4" w:space="0" w:color="auto"/>
              <w:bottom w:val="nil"/>
              <w:right w:val="single" w:sz="2" w:space="0" w:color="auto"/>
            </w:tcBorders>
            <w:vAlign w:val="center"/>
          </w:tcPr>
          <w:p w14:paraId="3A4B0733" w14:textId="77777777" w:rsidR="00292C62" w:rsidRPr="0021622F" w:rsidRDefault="00292C62" w:rsidP="00292C62">
            <w:pPr>
              <w:pStyle w:val="TabText"/>
            </w:pPr>
            <w:r w:rsidRPr="0021622F">
              <w:t xml:space="preserve">Gäa </w:t>
            </w:r>
          </w:p>
        </w:tc>
        <w:tc>
          <w:tcPr>
            <w:tcW w:w="0" w:type="auto"/>
            <w:tcBorders>
              <w:top w:val="nil"/>
              <w:left w:val="single" w:sz="2" w:space="0" w:color="auto"/>
              <w:bottom w:val="nil"/>
              <w:right w:val="nil"/>
            </w:tcBorders>
            <w:vAlign w:val="center"/>
          </w:tcPr>
          <w:p w14:paraId="6B600DC9" w14:textId="77777777" w:rsidR="00292C62" w:rsidRPr="0021622F" w:rsidRDefault="00292C62" w:rsidP="00292C62">
            <w:pPr>
              <w:pStyle w:val="TabZahl"/>
            </w:pPr>
            <w:r>
              <w:t>396</w:t>
            </w:r>
          </w:p>
        </w:tc>
        <w:tc>
          <w:tcPr>
            <w:tcW w:w="0" w:type="auto"/>
            <w:tcBorders>
              <w:top w:val="nil"/>
              <w:left w:val="nil"/>
              <w:bottom w:val="nil"/>
              <w:right w:val="nil"/>
            </w:tcBorders>
            <w:vAlign w:val="center"/>
          </w:tcPr>
          <w:p w14:paraId="5EFDC530" w14:textId="77777777" w:rsidR="00292C62" w:rsidRPr="0021622F" w:rsidRDefault="00292C62" w:rsidP="00292C62">
            <w:pPr>
              <w:pStyle w:val="TabZahl"/>
            </w:pPr>
            <w:r>
              <w:t>416</w:t>
            </w:r>
          </w:p>
        </w:tc>
        <w:tc>
          <w:tcPr>
            <w:tcW w:w="0" w:type="auto"/>
            <w:tcBorders>
              <w:top w:val="nil"/>
              <w:left w:val="nil"/>
              <w:bottom w:val="nil"/>
              <w:right w:val="single" w:sz="2" w:space="0" w:color="auto"/>
            </w:tcBorders>
            <w:vAlign w:val="center"/>
          </w:tcPr>
          <w:p w14:paraId="4882B54D" w14:textId="77777777" w:rsidR="00292C62" w:rsidRPr="0021622F" w:rsidRDefault="00292C62" w:rsidP="00292C62">
            <w:pPr>
              <w:pStyle w:val="TabZahl"/>
            </w:pPr>
            <w:r>
              <w:t>432</w:t>
            </w:r>
          </w:p>
        </w:tc>
        <w:tc>
          <w:tcPr>
            <w:tcW w:w="0" w:type="auto"/>
            <w:gridSpan w:val="2"/>
            <w:tcBorders>
              <w:top w:val="nil"/>
              <w:left w:val="single" w:sz="2" w:space="0" w:color="auto"/>
              <w:bottom w:val="nil"/>
              <w:right w:val="single" w:sz="2" w:space="0" w:color="auto"/>
            </w:tcBorders>
          </w:tcPr>
          <w:p w14:paraId="59723645" w14:textId="77777777" w:rsidR="00292C62" w:rsidRPr="00864A0D" w:rsidRDefault="00292C62" w:rsidP="00292C62">
            <w:pPr>
              <w:pStyle w:val="TabZahl"/>
              <w:rPr>
                <w:rFonts w:eastAsia="Arial Unicode MS"/>
                <w:i/>
              </w:rPr>
            </w:pPr>
            <w:r>
              <w:rPr>
                <w:rFonts w:eastAsia="Arial Unicode MS"/>
                <w:i/>
              </w:rPr>
              <w:t>+3,8</w:t>
            </w:r>
          </w:p>
        </w:tc>
        <w:tc>
          <w:tcPr>
            <w:tcW w:w="0" w:type="auto"/>
            <w:tcBorders>
              <w:top w:val="nil"/>
              <w:left w:val="nil"/>
              <w:bottom w:val="nil"/>
              <w:right w:val="nil"/>
            </w:tcBorders>
            <w:shd w:val="clear" w:color="auto" w:fill="auto"/>
            <w:vAlign w:val="center"/>
          </w:tcPr>
          <w:p w14:paraId="0D98D31B" w14:textId="77777777" w:rsidR="00292C62" w:rsidRPr="00F77348" w:rsidRDefault="00292C62" w:rsidP="00292C62">
            <w:pPr>
              <w:pStyle w:val="TabZahl"/>
            </w:pPr>
            <w:r>
              <w:t>36.963</w:t>
            </w:r>
          </w:p>
        </w:tc>
        <w:tc>
          <w:tcPr>
            <w:tcW w:w="0" w:type="auto"/>
            <w:tcBorders>
              <w:top w:val="nil"/>
              <w:left w:val="nil"/>
              <w:bottom w:val="nil"/>
              <w:right w:val="nil"/>
            </w:tcBorders>
            <w:shd w:val="clear" w:color="auto" w:fill="auto"/>
            <w:vAlign w:val="center"/>
          </w:tcPr>
          <w:p w14:paraId="3AE764B6" w14:textId="77777777" w:rsidR="00292C62" w:rsidRPr="00F77348" w:rsidRDefault="00292C62" w:rsidP="00292C62">
            <w:pPr>
              <w:pStyle w:val="TabZahl"/>
            </w:pPr>
            <w:r>
              <w:t>39.869</w:t>
            </w:r>
          </w:p>
        </w:tc>
        <w:tc>
          <w:tcPr>
            <w:tcW w:w="0" w:type="auto"/>
            <w:tcBorders>
              <w:top w:val="nil"/>
              <w:left w:val="nil"/>
              <w:bottom w:val="nil"/>
              <w:right w:val="nil"/>
            </w:tcBorders>
            <w:shd w:val="clear" w:color="auto" w:fill="auto"/>
            <w:vAlign w:val="center"/>
          </w:tcPr>
          <w:p w14:paraId="5A0F72E8" w14:textId="77777777" w:rsidR="00292C62" w:rsidRPr="00F77348" w:rsidRDefault="00292C62" w:rsidP="00292C62">
            <w:pPr>
              <w:pStyle w:val="TabZahl"/>
            </w:pPr>
            <w:r>
              <w:t>43.796</w:t>
            </w:r>
          </w:p>
        </w:tc>
        <w:tc>
          <w:tcPr>
            <w:tcW w:w="0" w:type="auto"/>
            <w:tcBorders>
              <w:top w:val="nil"/>
              <w:left w:val="single" w:sz="2" w:space="0" w:color="auto"/>
              <w:bottom w:val="nil"/>
              <w:right w:val="single" w:sz="4" w:space="0" w:color="auto"/>
            </w:tcBorders>
          </w:tcPr>
          <w:p w14:paraId="1DB8117D" w14:textId="77777777" w:rsidR="00292C62" w:rsidRPr="0066068E" w:rsidRDefault="00292C62" w:rsidP="00292C62">
            <w:pPr>
              <w:pStyle w:val="TabZahl"/>
              <w:rPr>
                <w:rFonts w:eastAsia="Arial Unicode MS"/>
                <w:i/>
              </w:rPr>
            </w:pPr>
            <w:r>
              <w:rPr>
                <w:i/>
              </w:rPr>
              <w:t>+</w:t>
            </w:r>
            <w:r w:rsidRPr="00E93CFB">
              <w:rPr>
                <w:i/>
              </w:rPr>
              <w:t>9,8</w:t>
            </w:r>
          </w:p>
        </w:tc>
      </w:tr>
      <w:tr w:rsidR="00292C62" w:rsidRPr="0021622F" w14:paraId="4AEA517D" w14:textId="77777777" w:rsidTr="00292C62">
        <w:trPr>
          <w:cantSplit/>
        </w:trPr>
        <w:tc>
          <w:tcPr>
            <w:tcW w:w="0" w:type="auto"/>
            <w:tcBorders>
              <w:top w:val="nil"/>
              <w:left w:val="single" w:sz="4" w:space="0" w:color="auto"/>
              <w:bottom w:val="nil"/>
              <w:right w:val="single" w:sz="2" w:space="0" w:color="auto"/>
            </w:tcBorders>
            <w:vAlign w:val="center"/>
          </w:tcPr>
          <w:p w14:paraId="0BD4848D" w14:textId="77777777" w:rsidR="00292C62" w:rsidRPr="0021622F" w:rsidRDefault="00292C62" w:rsidP="00292C62">
            <w:pPr>
              <w:pStyle w:val="TabText"/>
            </w:pPr>
            <w:r w:rsidRPr="0021622F">
              <w:t>Verbund Ökohöfe</w:t>
            </w:r>
          </w:p>
        </w:tc>
        <w:tc>
          <w:tcPr>
            <w:tcW w:w="0" w:type="auto"/>
            <w:tcBorders>
              <w:top w:val="nil"/>
              <w:left w:val="single" w:sz="2" w:space="0" w:color="auto"/>
              <w:bottom w:val="nil"/>
              <w:right w:val="nil"/>
            </w:tcBorders>
            <w:vAlign w:val="center"/>
          </w:tcPr>
          <w:p w14:paraId="72EDC58C" w14:textId="77777777" w:rsidR="00292C62" w:rsidRPr="0021622F" w:rsidRDefault="00292C62" w:rsidP="00292C62">
            <w:pPr>
              <w:pStyle w:val="TabZahl"/>
            </w:pPr>
            <w:r>
              <w:t>127</w:t>
            </w:r>
          </w:p>
        </w:tc>
        <w:tc>
          <w:tcPr>
            <w:tcW w:w="0" w:type="auto"/>
            <w:tcBorders>
              <w:top w:val="nil"/>
              <w:left w:val="nil"/>
              <w:bottom w:val="nil"/>
              <w:right w:val="nil"/>
            </w:tcBorders>
            <w:vAlign w:val="center"/>
          </w:tcPr>
          <w:p w14:paraId="26C09222" w14:textId="77777777" w:rsidR="00292C62" w:rsidRPr="0021622F" w:rsidRDefault="00292C62" w:rsidP="00292C62">
            <w:pPr>
              <w:pStyle w:val="TabZahl"/>
            </w:pPr>
            <w:r>
              <w:t>133</w:t>
            </w:r>
          </w:p>
        </w:tc>
        <w:tc>
          <w:tcPr>
            <w:tcW w:w="0" w:type="auto"/>
            <w:tcBorders>
              <w:top w:val="nil"/>
              <w:left w:val="nil"/>
              <w:bottom w:val="nil"/>
              <w:right w:val="single" w:sz="2" w:space="0" w:color="auto"/>
            </w:tcBorders>
            <w:vAlign w:val="center"/>
          </w:tcPr>
          <w:p w14:paraId="44B2E902" w14:textId="77777777" w:rsidR="00292C62" w:rsidRPr="0021622F" w:rsidRDefault="00292C62" w:rsidP="00292C62">
            <w:pPr>
              <w:pStyle w:val="TabZahl"/>
            </w:pPr>
            <w:r>
              <w:t>127</w:t>
            </w:r>
          </w:p>
        </w:tc>
        <w:tc>
          <w:tcPr>
            <w:tcW w:w="0" w:type="auto"/>
            <w:gridSpan w:val="2"/>
            <w:tcBorders>
              <w:top w:val="nil"/>
              <w:left w:val="single" w:sz="2" w:space="0" w:color="auto"/>
              <w:bottom w:val="nil"/>
              <w:right w:val="single" w:sz="2" w:space="0" w:color="auto"/>
            </w:tcBorders>
          </w:tcPr>
          <w:p w14:paraId="1EA1D695" w14:textId="77777777" w:rsidR="00292C62" w:rsidRPr="00864A0D" w:rsidRDefault="00292C62" w:rsidP="00292C62">
            <w:pPr>
              <w:pStyle w:val="TabZahl"/>
              <w:rPr>
                <w:rFonts w:eastAsia="Arial Unicode MS"/>
                <w:i/>
              </w:rPr>
            </w:pPr>
            <w:r>
              <w:rPr>
                <w:rFonts w:eastAsia="Arial Unicode MS"/>
                <w:i/>
              </w:rPr>
              <w:t>-4,5</w:t>
            </w:r>
          </w:p>
        </w:tc>
        <w:tc>
          <w:tcPr>
            <w:tcW w:w="0" w:type="auto"/>
            <w:tcBorders>
              <w:top w:val="nil"/>
              <w:left w:val="nil"/>
              <w:bottom w:val="nil"/>
              <w:right w:val="nil"/>
            </w:tcBorders>
            <w:shd w:val="clear" w:color="auto" w:fill="auto"/>
            <w:vAlign w:val="center"/>
          </w:tcPr>
          <w:p w14:paraId="41B1D856" w14:textId="77777777" w:rsidR="00292C62" w:rsidRPr="00F77348" w:rsidRDefault="00292C62" w:rsidP="00292C62">
            <w:pPr>
              <w:pStyle w:val="TabZahl"/>
            </w:pPr>
            <w:r>
              <w:t>16.400</w:t>
            </w:r>
          </w:p>
        </w:tc>
        <w:tc>
          <w:tcPr>
            <w:tcW w:w="0" w:type="auto"/>
            <w:tcBorders>
              <w:top w:val="nil"/>
              <w:left w:val="nil"/>
              <w:bottom w:val="nil"/>
              <w:right w:val="nil"/>
            </w:tcBorders>
            <w:shd w:val="clear" w:color="auto" w:fill="auto"/>
            <w:vAlign w:val="center"/>
          </w:tcPr>
          <w:p w14:paraId="5EC53CA6" w14:textId="77777777" w:rsidR="00292C62" w:rsidRPr="00F77348" w:rsidRDefault="00292C62" w:rsidP="00292C62">
            <w:pPr>
              <w:pStyle w:val="TabZahl"/>
            </w:pPr>
            <w:r>
              <w:t>15.579</w:t>
            </w:r>
          </w:p>
        </w:tc>
        <w:tc>
          <w:tcPr>
            <w:tcW w:w="0" w:type="auto"/>
            <w:tcBorders>
              <w:top w:val="nil"/>
              <w:left w:val="nil"/>
              <w:bottom w:val="nil"/>
              <w:right w:val="nil"/>
            </w:tcBorders>
            <w:shd w:val="clear" w:color="auto" w:fill="auto"/>
            <w:vAlign w:val="center"/>
          </w:tcPr>
          <w:p w14:paraId="4FB48B3D" w14:textId="77777777" w:rsidR="00292C62" w:rsidRPr="00F77348" w:rsidRDefault="00292C62" w:rsidP="00292C62">
            <w:pPr>
              <w:pStyle w:val="TabZahl"/>
            </w:pPr>
            <w:r>
              <w:t>16.164</w:t>
            </w:r>
          </w:p>
        </w:tc>
        <w:tc>
          <w:tcPr>
            <w:tcW w:w="0" w:type="auto"/>
            <w:tcBorders>
              <w:top w:val="nil"/>
              <w:left w:val="single" w:sz="2" w:space="0" w:color="auto"/>
              <w:bottom w:val="nil"/>
              <w:right w:val="single" w:sz="4" w:space="0" w:color="auto"/>
            </w:tcBorders>
          </w:tcPr>
          <w:p w14:paraId="5C4E8251" w14:textId="77777777" w:rsidR="00292C62" w:rsidRPr="0066068E" w:rsidRDefault="00292C62" w:rsidP="00292C62">
            <w:pPr>
              <w:pStyle w:val="TabZahl"/>
              <w:rPr>
                <w:rFonts w:eastAsia="Arial Unicode MS"/>
                <w:i/>
              </w:rPr>
            </w:pPr>
            <w:r>
              <w:rPr>
                <w:i/>
              </w:rPr>
              <w:t>+</w:t>
            </w:r>
            <w:r w:rsidRPr="00E93CFB">
              <w:rPr>
                <w:i/>
              </w:rPr>
              <w:t>3,8</w:t>
            </w:r>
          </w:p>
        </w:tc>
      </w:tr>
      <w:tr w:rsidR="00292C62" w:rsidRPr="0021622F" w14:paraId="49C51ACD" w14:textId="77777777" w:rsidTr="00292C62">
        <w:trPr>
          <w:cantSplit/>
        </w:trPr>
        <w:tc>
          <w:tcPr>
            <w:tcW w:w="0" w:type="auto"/>
            <w:tcBorders>
              <w:top w:val="nil"/>
              <w:left w:val="single" w:sz="4" w:space="0" w:color="auto"/>
              <w:bottom w:val="nil"/>
              <w:right w:val="single" w:sz="2" w:space="0" w:color="auto"/>
            </w:tcBorders>
            <w:vAlign w:val="center"/>
          </w:tcPr>
          <w:p w14:paraId="1A45101D" w14:textId="77777777" w:rsidR="00292C62" w:rsidRPr="0021622F" w:rsidRDefault="00292C62" w:rsidP="00292C62">
            <w:pPr>
              <w:pStyle w:val="TabText"/>
            </w:pPr>
            <w:r w:rsidRPr="0021622F">
              <w:t>Ecoland</w:t>
            </w:r>
          </w:p>
        </w:tc>
        <w:tc>
          <w:tcPr>
            <w:tcW w:w="0" w:type="auto"/>
            <w:tcBorders>
              <w:top w:val="nil"/>
              <w:left w:val="single" w:sz="2" w:space="0" w:color="auto"/>
              <w:bottom w:val="nil"/>
              <w:right w:val="nil"/>
            </w:tcBorders>
            <w:vAlign w:val="center"/>
          </w:tcPr>
          <w:p w14:paraId="6687EAFF" w14:textId="77777777" w:rsidR="00292C62" w:rsidRPr="0021622F" w:rsidRDefault="00292C62" w:rsidP="00292C62">
            <w:pPr>
              <w:pStyle w:val="TabZahl"/>
            </w:pPr>
            <w:r>
              <w:t>64</w:t>
            </w:r>
          </w:p>
        </w:tc>
        <w:tc>
          <w:tcPr>
            <w:tcW w:w="0" w:type="auto"/>
            <w:tcBorders>
              <w:top w:val="nil"/>
              <w:left w:val="nil"/>
              <w:bottom w:val="nil"/>
              <w:right w:val="nil"/>
            </w:tcBorders>
            <w:vAlign w:val="center"/>
          </w:tcPr>
          <w:p w14:paraId="074F16E6" w14:textId="77777777" w:rsidR="00292C62" w:rsidRPr="0021622F" w:rsidRDefault="00292C62" w:rsidP="00292C62">
            <w:pPr>
              <w:pStyle w:val="TabZahl"/>
            </w:pPr>
            <w:r>
              <w:t>66</w:t>
            </w:r>
          </w:p>
        </w:tc>
        <w:tc>
          <w:tcPr>
            <w:tcW w:w="0" w:type="auto"/>
            <w:tcBorders>
              <w:top w:val="nil"/>
              <w:left w:val="nil"/>
              <w:bottom w:val="nil"/>
              <w:right w:val="single" w:sz="2" w:space="0" w:color="auto"/>
            </w:tcBorders>
            <w:vAlign w:val="center"/>
          </w:tcPr>
          <w:p w14:paraId="002E3C5E" w14:textId="77777777" w:rsidR="00292C62" w:rsidRPr="0021622F" w:rsidRDefault="00292C62" w:rsidP="00292C62">
            <w:pPr>
              <w:pStyle w:val="TabZahl"/>
            </w:pPr>
            <w:r>
              <w:t>67</w:t>
            </w:r>
          </w:p>
        </w:tc>
        <w:tc>
          <w:tcPr>
            <w:tcW w:w="0" w:type="auto"/>
            <w:gridSpan w:val="2"/>
            <w:tcBorders>
              <w:top w:val="nil"/>
              <w:left w:val="single" w:sz="2" w:space="0" w:color="auto"/>
              <w:bottom w:val="nil"/>
              <w:right w:val="single" w:sz="2" w:space="0" w:color="auto"/>
            </w:tcBorders>
          </w:tcPr>
          <w:p w14:paraId="08CE8837" w14:textId="77777777" w:rsidR="00292C62" w:rsidRPr="00864A0D" w:rsidRDefault="00292C62" w:rsidP="00292C62">
            <w:pPr>
              <w:pStyle w:val="TabZahl"/>
              <w:rPr>
                <w:rFonts w:eastAsia="Arial Unicode MS"/>
                <w:i/>
              </w:rPr>
            </w:pPr>
            <w:r>
              <w:rPr>
                <w:rFonts w:eastAsia="Arial Unicode MS"/>
                <w:i/>
              </w:rPr>
              <w:t>+1,5</w:t>
            </w:r>
          </w:p>
        </w:tc>
        <w:tc>
          <w:tcPr>
            <w:tcW w:w="0" w:type="auto"/>
            <w:tcBorders>
              <w:top w:val="nil"/>
              <w:left w:val="nil"/>
              <w:bottom w:val="nil"/>
              <w:right w:val="nil"/>
            </w:tcBorders>
            <w:shd w:val="clear" w:color="auto" w:fill="auto"/>
            <w:vAlign w:val="center"/>
          </w:tcPr>
          <w:p w14:paraId="764C63F2" w14:textId="77777777" w:rsidR="00292C62" w:rsidRPr="00F77348" w:rsidRDefault="00292C62" w:rsidP="00292C62">
            <w:pPr>
              <w:pStyle w:val="TabZahl"/>
            </w:pPr>
            <w:r>
              <w:t>3.036</w:t>
            </w:r>
          </w:p>
        </w:tc>
        <w:tc>
          <w:tcPr>
            <w:tcW w:w="0" w:type="auto"/>
            <w:tcBorders>
              <w:top w:val="nil"/>
              <w:left w:val="nil"/>
              <w:bottom w:val="nil"/>
              <w:right w:val="nil"/>
            </w:tcBorders>
            <w:shd w:val="clear" w:color="auto" w:fill="auto"/>
            <w:vAlign w:val="center"/>
          </w:tcPr>
          <w:p w14:paraId="6BA32B72" w14:textId="77777777" w:rsidR="00292C62" w:rsidRPr="00F77348" w:rsidRDefault="00292C62" w:rsidP="00292C62">
            <w:pPr>
              <w:pStyle w:val="TabZahl"/>
            </w:pPr>
            <w:r>
              <w:t>3.398</w:t>
            </w:r>
          </w:p>
        </w:tc>
        <w:tc>
          <w:tcPr>
            <w:tcW w:w="0" w:type="auto"/>
            <w:tcBorders>
              <w:top w:val="nil"/>
              <w:left w:val="nil"/>
              <w:bottom w:val="nil"/>
              <w:right w:val="nil"/>
            </w:tcBorders>
            <w:shd w:val="clear" w:color="auto" w:fill="auto"/>
            <w:vAlign w:val="center"/>
          </w:tcPr>
          <w:p w14:paraId="6DC69EBC" w14:textId="77777777" w:rsidR="00292C62" w:rsidRPr="00F77348" w:rsidRDefault="00292C62" w:rsidP="00292C62">
            <w:pPr>
              <w:pStyle w:val="TabZahl"/>
            </w:pPr>
            <w:r>
              <w:t>3.885</w:t>
            </w:r>
          </w:p>
        </w:tc>
        <w:tc>
          <w:tcPr>
            <w:tcW w:w="0" w:type="auto"/>
            <w:tcBorders>
              <w:top w:val="nil"/>
              <w:left w:val="single" w:sz="2" w:space="0" w:color="auto"/>
              <w:bottom w:val="nil"/>
              <w:right w:val="single" w:sz="4" w:space="0" w:color="auto"/>
            </w:tcBorders>
          </w:tcPr>
          <w:p w14:paraId="77C488E8" w14:textId="77777777" w:rsidR="00292C62" w:rsidRPr="0066068E" w:rsidRDefault="00292C62" w:rsidP="00292C62">
            <w:pPr>
              <w:pStyle w:val="TabZahl"/>
              <w:rPr>
                <w:rFonts w:eastAsia="Arial Unicode MS"/>
                <w:i/>
              </w:rPr>
            </w:pPr>
            <w:r>
              <w:rPr>
                <w:i/>
              </w:rPr>
              <w:t>+</w:t>
            </w:r>
            <w:r w:rsidRPr="00E93CFB">
              <w:rPr>
                <w:i/>
              </w:rPr>
              <w:t>14,3</w:t>
            </w:r>
          </w:p>
        </w:tc>
      </w:tr>
      <w:tr w:rsidR="00292C62" w:rsidRPr="0021622F" w14:paraId="5C7A9D21" w14:textId="77777777" w:rsidTr="00292C62">
        <w:trPr>
          <w:cantSplit/>
        </w:trPr>
        <w:tc>
          <w:tcPr>
            <w:tcW w:w="0" w:type="auto"/>
            <w:tcBorders>
              <w:top w:val="nil"/>
              <w:left w:val="single" w:sz="4" w:space="0" w:color="auto"/>
              <w:bottom w:val="nil"/>
              <w:right w:val="single" w:sz="2" w:space="0" w:color="auto"/>
            </w:tcBorders>
            <w:vAlign w:val="center"/>
          </w:tcPr>
          <w:p w14:paraId="29A20151" w14:textId="77777777" w:rsidR="00292C62" w:rsidRPr="0021622F" w:rsidRDefault="00292C62" w:rsidP="00292C62">
            <w:pPr>
              <w:pStyle w:val="TabText"/>
              <w:spacing w:after="60"/>
            </w:pPr>
            <w:r w:rsidRPr="0021622F">
              <w:t>Ecovin</w:t>
            </w:r>
          </w:p>
        </w:tc>
        <w:tc>
          <w:tcPr>
            <w:tcW w:w="0" w:type="auto"/>
            <w:tcBorders>
              <w:top w:val="nil"/>
              <w:left w:val="single" w:sz="2" w:space="0" w:color="auto"/>
              <w:bottom w:val="nil"/>
              <w:right w:val="nil"/>
            </w:tcBorders>
            <w:vAlign w:val="center"/>
          </w:tcPr>
          <w:p w14:paraId="471947E8" w14:textId="77777777" w:rsidR="00292C62" w:rsidRPr="0021622F" w:rsidRDefault="00292C62" w:rsidP="00292C62">
            <w:pPr>
              <w:pStyle w:val="TabZahl"/>
              <w:spacing w:after="60"/>
            </w:pPr>
            <w:r>
              <w:t>245</w:t>
            </w:r>
          </w:p>
        </w:tc>
        <w:tc>
          <w:tcPr>
            <w:tcW w:w="0" w:type="auto"/>
            <w:tcBorders>
              <w:top w:val="nil"/>
              <w:left w:val="nil"/>
              <w:bottom w:val="nil"/>
              <w:right w:val="nil"/>
            </w:tcBorders>
            <w:vAlign w:val="center"/>
          </w:tcPr>
          <w:p w14:paraId="2FE87410" w14:textId="77777777" w:rsidR="00292C62" w:rsidRPr="0021622F" w:rsidRDefault="00292C62" w:rsidP="00292C62">
            <w:pPr>
              <w:pStyle w:val="TabZahl"/>
              <w:spacing w:after="60"/>
            </w:pPr>
            <w:r>
              <w:t>245</w:t>
            </w:r>
          </w:p>
        </w:tc>
        <w:tc>
          <w:tcPr>
            <w:tcW w:w="0" w:type="auto"/>
            <w:tcBorders>
              <w:top w:val="nil"/>
              <w:left w:val="nil"/>
              <w:bottom w:val="nil"/>
              <w:right w:val="single" w:sz="2" w:space="0" w:color="auto"/>
            </w:tcBorders>
            <w:vAlign w:val="center"/>
          </w:tcPr>
          <w:p w14:paraId="03B9490E" w14:textId="77777777" w:rsidR="00292C62" w:rsidRPr="0021622F" w:rsidRDefault="00292C62" w:rsidP="00292C62">
            <w:pPr>
              <w:pStyle w:val="TabZahl"/>
              <w:spacing w:after="60"/>
            </w:pPr>
            <w:r>
              <w:t>241</w:t>
            </w:r>
          </w:p>
        </w:tc>
        <w:tc>
          <w:tcPr>
            <w:tcW w:w="0" w:type="auto"/>
            <w:gridSpan w:val="2"/>
            <w:tcBorders>
              <w:top w:val="nil"/>
              <w:left w:val="single" w:sz="2" w:space="0" w:color="auto"/>
              <w:bottom w:val="nil"/>
              <w:right w:val="single" w:sz="2" w:space="0" w:color="auto"/>
            </w:tcBorders>
          </w:tcPr>
          <w:p w14:paraId="76345D3F" w14:textId="77777777" w:rsidR="00292C62" w:rsidRPr="00864A0D" w:rsidRDefault="00292C62" w:rsidP="00292C62">
            <w:pPr>
              <w:pStyle w:val="TabZahl"/>
              <w:spacing w:after="60"/>
              <w:rPr>
                <w:rFonts w:eastAsia="Arial Unicode MS"/>
                <w:i/>
              </w:rPr>
            </w:pPr>
            <w:r>
              <w:rPr>
                <w:rFonts w:eastAsia="Arial Unicode MS"/>
                <w:i/>
              </w:rPr>
              <w:t>-1,6</w:t>
            </w:r>
          </w:p>
        </w:tc>
        <w:tc>
          <w:tcPr>
            <w:tcW w:w="0" w:type="auto"/>
            <w:tcBorders>
              <w:top w:val="nil"/>
              <w:left w:val="nil"/>
              <w:bottom w:val="nil"/>
              <w:right w:val="nil"/>
            </w:tcBorders>
            <w:shd w:val="clear" w:color="auto" w:fill="auto"/>
            <w:vAlign w:val="center"/>
          </w:tcPr>
          <w:p w14:paraId="51EA3ECF" w14:textId="77777777" w:rsidR="00292C62" w:rsidRPr="00F77348" w:rsidRDefault="00292C62" w:rsidP="00292C62">
            <w:pPr>
              <w:pStyle w:val="TabZahl"/>
              <w:spacing w:after="60"/>
            </w:pPr>
            <w:r>
              <w:t>2.606</w:t>
            </w:r>
          </w:p>
        </w:tc>
        <w:tc>
          <w:tcPr>
            <w:tcW w:w="0" w:type="auto"/>
            <w:tcBorders>
              <w:top w:val="nil"/>
              <w:left w:val="nil"/>
              <w:bottom w:val="nil"/>
              <w:right w:val="nil"/>
            </w:tcBorders>
            <w:shd w:val="clear" w:color="auto" w:fill="auto"/>
            <w:vAlign w:val="center"/>
          </w:tcPr>
          <w:p w14:paraId="22786E08" w14:textId="77777777" w:rsidR="00292C62" w:rsidRPr="00F77348" w:rsidRDefault="00292C62" w:rsidP="00292C62">
            <w:pPr>
              <w:pStyle w:val="TabZahl"/>
              <w:spacing w:after="60"/>
            </w:pPr>
            <w:r>
              <w:t>2.705</w:t>
            </w:r>
          </w:p>
        </w:tc>
        <w:tc>
          <w:tcPr>
            <w:tcW w:w="0" w:type="auto"/>
            <w:tcBorders>
              <w:top w:val="nil"/>
              <w:left w:val="nil"/>
              <w:bottom w:val="nil"/>
              <w:right w:val="nil"/>
            </w:tcBorders>
            <w:shd w:val="clear" w:color="auto" w:fill="auto"/>
            <w:vAlign w:val="center"/>
          </w:tcPr>
          <w:p w14:paraId="0121F2CA" w14:textId="77777777" w:rsidR="00292C62" w:rsidRPr="00F77348" w:rsidRDefault="00292C62" w:rsidP="00292C62">
            <w:pPr>
              <w:pStyle w:val="TabZahl"/>
              <w:spacing w:after="60"/>
            </w:pPr>
            <w:r>
              <w:t>2.722</w:t>
            </w:r>
          </w:p>
        </w:tc>
        <w:tc>
          <w:tcPr>
            <w:tcW w:w="0" w:type="auto"/>
            <w:tcBorders>
              <w:top w:val="nil"/>
              <w:left w:val="single" w:sz="2" w:space="0" w:color="auto"/>
              <w:bottom w:val="nil"/>
              <w:right w:val="single" w:sz="4" w:space="0" w:color="auto"/>
            </w:tcBorders>
          </w:tcPr>
          <w:p w14:paraId="0E6BE69C" w14:textId="77777777" w:rsidR="00292C62" w:rsidRPr="0066068E" w:rsidRDefault="00292C62" w:rsidP="00292C62">
            <w:pPr>
              <w:pStyle w:val="TabZahl"/>
              <w:spacing w:after="60"/>
              <w:rPr>
                <w:rFonts w:eastAsia="Arial Unicode MS"/>
                <w:i/>
              </w:rPr>
            </w:pPr>
            <w:r>
              <w:rPr>
                <w:i/>
              </w:rPr>
              <w:t>+</w:t>
            </w:r>
            <w:r w:rsidRPr="00E93CFB">
              <w:rPr>
                <w:i/>
              </w:rPr>
              <w:t>0,6</w:t>
            </w:r>
          </w:p>
        </w:tc>
      </w:tr>
      <w:tr w:rsidR="00292C62" w:rsidRPr="00057668" w14:paraId="2D7320E3" w14:textId="77777777" w:rsidTr="00292C62">
        <w:trPr>
          <w:cantSplit/>
        </w:trPr>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66EAD1A4" w14:textId="77777777" w:rsidR="00292C62" w:rsidRPr="005D7813" w:rsidRDefault="00292C62" w:rsidP="00292C62">
            <w:pPr>
              <w:pStyle w:val="TabText"/>
              <w:spacing w:before="60" w:after="60"/>
              <w:rPr>
                <w:b/>
              </w:rPr>
            </w:pPr>
            <w:r>
              <w:rPr>
                <w:b/>
              </w:rPr>
              <w:t>v</w:t>
            </w:r>
            <w:r w:rsidRPr="005D7813">
              <w:rPr>
                <w:b/>
              </w:rPr>
              <w:t>erbandsgebunden</w:t>
            </w:r>
          </w:p>
        </w:tc>
        <w:tc>
          <w:tcPr>
            <w:tcW w:w="0" w:type="auto"/>
            <w:tcBorders>
              <w:top w:val="single" w:sz="2" w:space="0" w:color="auto"/>
              <w:left w:val="single" w:sz="2" w:space="0" w:color="auto"/>
              <w:bottom w:val="single" w:sz="2" w:space="0" w:color="auto"/>
              <w:right w:val="nil"/>
            </w:tcBorders>
            <w:shd w:val="clear" w:color="auto" w:fill="auto"/>
            <w:vAlign w:val="center"/>
          </w:tcPr>
          <w:p w14:paraId="59797038" w14:textId="77777777" w:rsidR="00292C62" w:rsidRPr="005D7813" w:rsidRDefault="00292C62" w:rsidP="00292C62">
            <w:pPr>
              <w:pStyle w:val="TabZahl"/>
              <w:spacing w:before="60" w:after="60"/>
              <w:rPr>
                <w:b/>
              </w:rPr>
            </w:pPr>
            <w:r>
              <w:rPr>
                <w:b/>
              </w:rPr>
              <w:t>16.451</w:t>
            </w:r>
          </w:p>
        </w:tc>
        <w:tc>
          <w:tcPr>
            <w:tcW w:w="0" w:type="auto"/>
            <w:tcBorders>
              <w:top w:val="single" w:sz="2" w:space="0" w:color="auto"/>
              <w:left w:val="nil"/>
              <w:bottom w:val="single" w:sz="2" w:space="0" w:color="auto"/>
              <w:right w:val="nil"/>
            </w:tcBorders>
            <w:shd w:val="clear" w:color="auto" w:fill="auto"/>
            <w:vAlign w:val="center"/>
          </w:tcPr>
          <w:p w14:paraId="22D306E9" w14:textId="77777777" w:rsidR="00292C62" w:rsidRPr="005D7813" w:rsidRDefault="00292C62" w:rsidP="00292C62">
            <w:pPr>
              <w:pStyle w:val="TabZahl"/>
              <w:spacing w:before="60" w:after="60"/>
              <w:rPr>
                <w:b/>
              </w:rPr>
            </w:pPr>
            <w:r>
              <w:rPr>
                <w:b/>
              </w:rPr>
              <w:t>17.083</w:t>
            </w:r>
          </w:p>
        </w:tc>
        <w:tc>
          <w:tcPr>
            <w:tcW w:w="0" w:type="auto"/>
            <w:tcBorders>
              <w:top w:val="single" w:sz="2" w:space="0" w:color="auto"/>
              <w:left w:val="nil"/>
              <w:bottom w:val="single" w:sz="2" w:space="0" w:color="auto"/>
              <w:right w:val="single" w:sz="2" w:space="0" w:color="auto"/>
            </w:tcBorders>
            <w:shd w:val="clear" w:color="auto" w:fill="auto"/>
            <w:vAlign w:val="center"/>
          </w:tcPr>
          <w:p w14:paraId="14BCE812" w14:textId="77777777" w:rsidR="00292C62" w:rsidRPr="005D7813" w:rsidRDefault="00292C62" w:rsidP="00292C62">
            <w:pPr>
              <w:pStyle w:val="TabZahl"/>
              <w:spacing w:before="60" w:after="60"/>
              <w:rPr>
                <w:b/>
              </w:rPr>
            </w:pPr>
            <w:r>
              <w:rPr>
                <w:b/>
              </w:rPr>
              <w:t>16.744</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tcPr>
          <w:p w14:paraId="2E1FC2B2" w14:textId="77777777" w:rsidR="00292C62" w:rsidRPr="00864A0D" w:rsidRDefault="00292C62" w:rsidP="00292C62">
            <w:pPr>
              <w:pStyle w:val="TabZahl"/>
              <w:spacing w:before="60" w:after="60"/>
              <w:rPr>
                <w:rFonts w:eastAsia="Arial Unicode MS"/>
                <w:b/>
                <w:i/>
              </w:rPr>
            </w:pPr>
            <w:r>
              <w:rPr>
                <w:rFonts w:eastAsia="Arial Unicode MS"/>
                <w:b/>
                <w:i/>
              </w:rPr>
              <w:t>-2,0</w:t>
            </w:r>
          </w:p>
        </w:tc>
        <w:tc>
          <w:tcPr>
            <w:tcW w:w="0" w:type="auto"/>
            <w:tcBorders>
              <w:top w:val="single" w:sz="2" w:space="0" w:color="auto"/>
              <w:left w:val="nil"/>
              <w:bottom w:val="single" w:sz="2" w:space="0" w:color="auto"/>
              <w:right w:val="nil"/>
            </w:tcBorders>
            <w:shd w:val="clear" w:color="auto" w:fill="auto"/>
            <w:vAlign w:val="center"/>
          </w:tcPr>
          <w:p w14:paraId="137CFD6F" w14:textId="77777777" w:rsidR="00292C62" w:rsidRPr="00F77348" w:rsidRDefault="00292C62" w:rsidP="00292C62">
            <w:pPr>
              <w:pStyle w:val="TabZahl"/>
              <w:spacing w:before="60" w:after="60"/>
              <w:rPr>
                <w:b/>
                <w:caps/>
              </w:rPr>
            </w:pPr>
            <w:r>
              <w:rPr>
                <w:b/>
              </w:rPr>
              <w:t>1.016.164</w:t>
            </w:r>
          </w:p>
        </w:tc>
        <w:tc>
          <w:tcPr>
            <w:tcW w:w="0" w:type="auto"/>
            <w:tcBorders>
              <w:top w:val="single" w:sz="2" w:space="0" w:color="auto"/>
              <w:left w:val="nil"/>
              <w:bottom w:val="single" w:sz="2" w:space="0" w:color="auto"/>
              <w:right w:val="nil"/>
            </w:tcBorders>
            <w:shd w:val="clear" w:color="auto" w:fill="auto"/>
            <w:vAlign w:val="center"/>
          </w:tcPr>
          <w:p w14:paraId="3D134BD7" w14:textId="77777777" w:rsidR="00292C62" w:rsidRPr="00F77348" w:rsidRDefault="00292C62" w:rsidP="00292C62">
            <w:pPr>
              <w:pStyle w:val="TabZahl"/>
              <w:spacing w:before="60" w:after="60"/>
              <w:rPr>
                <w:b/>
                <w:caps/>
              </w:rPr>
            </w:pPr>
            <w:r>
              <w:rPr>
                <w:b/>
              </w:rPr>
              <w:t>1.083.762</w:t>
            </w:r>
          </w:p>
        </w:tc>
        <w:tc>
          <w:tcPr>
            <w:tcW w:w="0" w:type="auto"/>
            <w:tcBorders>
              <w:top w:val="single" w:sz="2" w:space="0" w:color="auto"/>
              <w:left w:val="nil"/>
              <w:bottom w:val="single" w:sz="2" w:space="0" w:color="auto"/>
              <w:right w:val="nil"/>
            </w:tcBorders>
            <w:shd w:val="clear" w:color="auto" w:fill="auto"/>
            <w:vAlign w:val="center"/>
          </w:tcPr>
          <w:p w14:paraId="285139A5" w14:textId="77777777" w:rsidR="00292C62" w:rsidRPr="00F77348" w:rsidRDefault="00292C62" w:rsidP="00292C62">
            <w:pPr>
              <w:pStyle w:val="TabZahl"/>
              <w:spacing w:before="60" w:after="60"/>
              <w:rPr>
                <w:b/>
                <w:caps/>
              </w:rPr>
            </w:pPr>
            <w:r>
              <w:rPr>
                <w:b/>
              </w:rPr>
              <w:t>1.142.022</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4F1D2DCE" w14:textId="77777777" w:rsidR="00292C62" w:rsidRPr="0066068E" w:rsidRDefault="00292C62" w:rsidP="00292C62">
            <w:pPr>
              <w:pStyle w:val="TabZahl"/>
              <w:spacing w:before="60" w:after="60"/>
              <w:rPr>
                <w:rFonts w:eastAsia="Arial Unicode MS"/>
                <w:b/>
                <w:i/>
              </w:rPr>
            </w:pPr>
            <w:r>
              <w:rPr>
                <w:b/>
                <w:i/>
              </w:rPr>
              <w:t>+</w:t>
            </w:r>
            <w:r w:rsidRPr="00E93CFB">
              <w:rPr>
                <w:b/>
                <w:i/>
              </w:rPr>
              <w:t>5,4</w:t>
            </w:r>
          </w:p>
        </w:tc>
      </w:tr>
      <w:tr w:rsidR="00292C62" w:rsidRPr="0021622F" w14:paraId="75211631" w14:textId="77777777" w:rsidTr="00292C62">
        <w:trPr>
          <w:cantSplit/>
        </w:trPr>
        <w:tc>
          <w:tcPr>
            <w:tcW w:w="0" w:type="auto"/>
            <w:tcBorders>
              <w:top w:val="single" w:sz="2" w:space="0" w:color="auto"/>
              <w:left w:val="single" w:sz="4" w:space="0" w:color="auto"/>
              <w:bottom w:val="single" w:sz="2" w:space="0" w:color="auto"/>
              <w:right w:val="single" w:sz="2" w:space="0" w:color="auto"/>
            </w:tcBorders>
            <w:vAlign w:val="center"/>
          </w:tcPr>
          <w:p w14:paraId="34C17144" w14:textId="77777777" w:rsidR="00292C62" w:rsidRPr="0021622F" w:rsidRDefault="00292C62" w:rsidP="00292C62">
            <w:pPr>
              <w:pStyle w:val="TabText"/>
              <w:spacing w:before="60" w:after="60"/>
            </w:pPr>
            <w:r>
              <w:t>nicht verbandsgebunden</w:t>
            </w:r>
            <w:r>
              <w:br/>
              <w:t>(EU</w:t>
            </w:r>
            <w:r w:rsidRPr="0021622F">
              <w:t>-Öko-VO)</w:t>
            </w:r>
            <w:r w:rsidRPr="00C3395A">
              <w:rPr>
                <w:vertAlign w:val="superscript"/>
              </w:rPr>
              <w:t>2)</w:t>
            </w:r>
          </w:p>
        </w:tc>
        <w:tc>
          <w:tcPr>
            <w:tcW w:w="0" w:type="auto"/>
            <w:tcBorders>
              <w:top w:val="single" w:sz="2" w:space="0" w:color="auto"/>
              <w:left w:val="single" w:sz="2" w:space="0" w:color="auto"/>
              <w:bottom w:val="single" w:sz="2" w:space="0" w:color="auto"/>
              <w:right w:val="nil"/>
            </w:tcBorders>
            <w:vAlign w:val="center"/>
          </w:tcPr>
          <w:p w14:paraId="7C231E82" w14:textId="77777777" w:rsidR="00292C62" w:rsidRPr="0021622F" w:rsidRDefault="00292C62" w:rsidP="00292C62">
            <w:pPr>
              <w:pStyle w:val="TabZahl"/>
              <w:spacing w:before="60" w:after="60"/>
            </w:pPr>
            <w:r>
              <w:t>17.659</w:t>
            </w:r>
          </w:p>
        </w:tc>
        <w:tc>
          <w:tcPr>
            <w:tcW w:w="0" w:type="auto"/>
            <w:tcBorders>
              <w:top w:val="single" w:sz="2" w:space="0" w:color="auto"/>
              <w:left w:val="nil"/>
              <w:bottom w:val="single" w:sz="2" w:space="0" w:color="auto"/>
              <w:right w:val="nil"/>
            </w:tcBorders>
            <w:vAlign w:val="center"/>
          </w:tcPr>
          <w:p w14:paraId="6A565523" w14:textId="77777777" w:rsidR="00292C62" w:rsidRPr="0021622F" w:rsidRDefault="00292C62" w:rsidP="00292C62">
            <w:pPr>
              <w:pStyle w:val="TabZahl"/>
              <w:spacing w:before="60" w:after="60"/>
            </w:pPr>
            <w:r>
              <w:t>18.330</w:t>
            </w:r>
          </w:p>
        </w:tc>
        <w:tc>
          <w:tcPr>
            <w:tcW w:w="0" w:type="auto"/>
            <w:tcBorders>
              <w:top w:val="single" w:sz="2" w:space="0" w:color="auto"/>
              <w:left w:val="nil"/>
              <w:bottom w:val="single" w:sz="2" w:space="0" w:color="auto"/>
              <w:right w:val="single" w:sz="2" w:space="0" w:color="auto"/>
            </w:tcBorders>
            <w:shd w:val="clear" w:color="auto" w:fill="auto"/>
            <w:vAlign w:val="center"/>
          </w:tcPr>
          <w:p w14:paraId="0D0D1FEC" w14:textId="77777777" w:rsidR="00292C62" w:rsidRPr="0021622F" w:rsidRDefault="00292C62" w:rsidP="00292C62">
            <w:pPr>
              <w:pStyle w:val="TabZahl"/>
              <w:spacing w:before="60" w:after="60"/>
            </w:pPr>
            <w:r>
              <w:t>18.972</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8E4C0B" w14:textId="77777777" w:rsidR="00292C62" w:rsidRPr="00864A0D" w:rsidRDefault="00292C62" w:rsidP="00292C62">
            <w:pPr>
              <w:pStyle w:val="TabZahl"/>
              <w:spacing w:before="60" w:after="60"/>
              <w:rPr>
                <w:i/>
              </w:rPr>
            </w:pPr>
            <w:r>
              <w:rPr>
                <w:i/>
              </w:rPr>
              <w:t>+3,5</w:t>
            </w:r>
          </w:p>
        </w:tc>
        <w:tc>
          <w:tcPr>
            <w:tcW w:w="0" w:type="auto"/>
            <w:tcBorders>
              <w:top w:val="single" w:sz="2" w:space="0" w:color="auto"/>
              <w:left w:val="nil"/>
              <w:bottom w:val="single" w:sz="2" w:space="0" w:color="auto"/>
              <w:right w:val="nil"/>
            </w:tcBorders>
            <w:shd w:val="clear" w:color="auto" w:fill="auto"/>
            <w:vAlign w:val="center"/>
          </w:tcPr>
          <w:p w14:paraId="2D081B63" w14:textId="77777777" w:rsidR="00292C62" w:rsidRPr="00F77348" w:rsidRDefault="00292C62" w:rsidP="00292C62">
            <w:pPr>
              <w:pStyle w:val="TabZahl"/>
              <w:spacing w:before="60" w:after="60"/>
            </w:pPr>
            <w:r>
              <w:t>597.670</w:t>
            </w:r>
          </w:p>
        </w:tc>
        <w:tc>
          <w:tcPr>
            <w:tcW w:w="0" w:type="auto"/>
            <w:tcBorders>
              <w:top w:val="single" w:sz="2" w:space="0" w:color="auto"/>
              <w:left w:val="nil"/>
              <w:bottom w:val="single" w:sz="2" w:space="0" w:color="auto"/>
              <w:right w:val="nil"/>
            </w:tcBorders>
            <w:shd w:val="clear" w:color="auto" w:fill="auto"/>
            <w:vAlign w:val="center"/>
          </w:tcPr>
          <w:p w14:paraId="2B0F7331" w14:textId="77777777" w:rsidR="00292C62" w:rsidRPr="00F77348" w:rsidRDefault="00292C62" w:rsidP="00292C62">
            <w:pPr>
              <w:pStyle w:val="TabZahl"/>
              <w:spacing w:before="60" w:after="60"/>
            </w:pPr>
            <w:r>
              <w:t>615.002</w:t>
            </w:r>
          </w:p>
        </w:tc>
        <w:tc>
          <w:tcPr>
            <w:tcW w:w="0" w:type="auto"/>
            <w:tcBorders>
              <w:top w:val="single" w:sz="2" w:space="0" w:color="auto"/>
              <w:left w:val="nil"/>
              <w:bottom w:val="single" w:sz="2" w:space="0" w:color="auto"/>
              <w:right w:val="nil"/>
            </w:tcBorders>
            <w:shd w:val="clear" w:color="auto" w:fill="auto"/>
            <w:vAlign w:val="center"/>
          </w:tcPr>
          <w:p w14:paraId="0AC2EA8F" w14:textId="77777777" w:rsidR="00292C62" w:rsidRPr="00F77348" w:rsidRDefault="00292C62" w:rsidP="00292C62">
            <w:pPr>
              <w:pStyle w:val="TabZahl"/>
              <w:spacing w:before="60" w:after="60"/>
            </w:pPr>
            <w:r>
              <w:t>641.980</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72AD158F" w14:textId="77777777" w:rsidR="00292C62" w:rsidRPr="0066068E" w:rsidRDefault="00292C62" w:rsidP="00292C62">
            <w:pPr>
              <w:pStyle w:val="TabZahl"/>
              <w:spacing w:before="60" w:after="60"/>
              <w:rPr>
                <w:rFonts w:eastAsia="Arial Unicode MS"/>
                <w:i/>
              </w:rPr>
            </w:pPr>
            <w:r>
              <w:rPr>
                <w:i/>
              </w:rPr>
              <w:t>+</w:t>
            </w:r>
            <w:r w:rsidRPr="00E93CFB">
              <w:rPr>
                <w:i/>
              </w:rPr>
              <w:t>4,4</w:t>
            </w:r>
          </w:p>
        </w:tc>
      </w:tr>
      <w:tr w:rsidR="00292C62" w:rsidRPr="0021622F" w14:paraId="49CFE7AF" w14:textId="77777777" w:rsidTr="00292C62">
        <w:trPr>
          <w:cantSplit/>
        </w:trPr>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115D50C3" w14:textId="77777777" w:rsidR="00292C62" w:rsidRPr="005D7813" w:rsidRDefault="00292C62" w:rsidP="00292C62">
            <w:pPr>
              <w:pStyle w:val="TabText"/>
              <w:spacing w:before="60" w:after="60"/>
              <w:rPr>
                <w:b/>
              </w:rPr>
            </w:pPr>
            <w:r>
              <w:rPr>
                <w:b/>
              </w:rPr>
              <w:t>G</w:t>
            </w:r>
            <w:r w:rsidRPr="005D7813">
              <w:rPr>
                <w:b/>
              </w:rPr>
              <w:t>esamt</w:t>
            </w:r>
          </w:p>
        </w:tc>
        <w:tc>
          <w:tcPr>
            <w:tcW w:w="0" w:type="auto"/>
            <w:tcBorders>
              <w:top w:val="single" w:sz="2" w:space="0" w:color="auto"/>
              <w:left w:val="single" w:sz="2" w:space="0" w:color="auto"/>
              <w:bottom w:val="single" w:sz="2" w:space="0" w:color="auto"/>
              <w:right w:val="nil"/>
            </w:tcBorders>
            <w:shd w:val="clear" w:color="auto" w:fill="auto"/>
            <w:vAlign w:val="center"/>
          </w:tcPr>
          <w:p w14:paraId="43EFFF2A" w14:textId="77777777" w:rsidR="00292C62" w:rsidRPr="005D7813" w:rsidRDefault="00292C62" w:rsidP="00292C62">
            <w:pPr>
              <w:pStyle w:val="TabZahl"/>
              <w:spacing w:before="60" w:after="60"/>
              <w:rPr>
                <w:b/>
              </w:rPr>
            </w:pPr>
            <w:r>
              <w:rPr>
                <w:b/>
              </w:rPr>
              <w:t>34.110</w:t>
            </w:r>
          </w:p>
        </w:tc>
        <w:tc>
          <w:tcPr>
            <w:tcW w:w="0" w:type="auto"/>
            <w:tcBorders>
              <w:top w:val="single" w:sz="2" w:space="0" w:color="auto"/>
              <w:left w:val="nil"/>
              <w:bottom w:val="single" w:sz="2" w:space="0" w:color="auto"/>
              <w:right w:val="nil"/>
            </w:tcBorders>
            <w:shd w:val="clear" w:color="auto" w:fill="auto"/>
            <w:vAlign w:val="center"/>
          </w:tcPr>
          <w:p w14:paraId="691CBC2E" w14:textId="77777777" w:rsidR="00292C62" w:rsidRPr="005D7813" w:rsidRDefault="00292C62" w:rsidP="00292C62">
            <w:pPr>
              <w:pStyle w:val="TabZahl"/>
              <w:spacing w:before="60" w:after="60"/>
              <w:rPr>
                <w:b/>
              </w:rPr>
            </w:pPr>
            <w:r>
              <w:rPr>
                <w:b/>
              </w:rPr>
              <w:t>35.413</w:t>
            </w:r>
          </w:p>
        </w:tc>
        <w:tc>
          <w:tcPr>
            <w:tcW w:w="0" w:type="auto"/>
            <w:tcBorders>
              <w:top w:val="single" w:sz="2" w:space="0" w:color="auto"/>
              <w:left w:val="nil"/>
              <w:bottom w:val="single" w:sz="2" w:space="0" w:color="auto"/>
              <w:right w:val="single" w:sz="2" w:space="0" w:color="auto"/>
            </w:tcBorders>
            <w:shd w:val="clear" w:color="auto" w:fill="auto"/>
            <w:vAlign w:val="center"/>
          </w:tcPr>
          <w:p w14:paraId="0E6C2D52" w14:textId="77777777" w:rsidR="00292C62" w:rsidRPr="005D7813" w:rsidRDefault="00292C62" w:rsidP="00292C62">
            <w:pPr>
              <w:pStyle w:val="TabZahl"/>
              <w:spacing w:before="60" w:after="60"/>
              <w:rPr>
                <w:b/>
              </w:rPr>
            </w:pPr>
            <w:r>
              <w:rPr>
                <w:b/>
              </w:rPr>
              <w:t>35.716</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tcPr>
          <w:p w14:paraId="671358E3" w14:textId="77777777" w:rsidR="00292C62" w:rsidRPr="00864A0D" w:rsidRDefault="00292C62" w:rsidP="00292C62">
            <w:pPr>
              <w:pStyle w:val="TabZahl"/>
              <w:spacing w:before="60" w:after="60"/>
              <w:rPr>
                <w:rFonts w:eastAsia="Arial Unicode MS"/>
                <w:b/>
                <w:i/>
              </w:rPr>
            </w:pPr>
            <w:r>
              <w:rPr>
                <w:rFonts w:eastAsia="Arial Unicode MS"/>
                <w:b/>
                <w:i/>
              </w:rPr>
              <w:t>+0,9</w:t>
            </w:r>
          </w:p>
        </w:tc>
        <w:tc>
          <w:tcPr>
            <w:tcW w:w="0" w:type="auto"/>
            <w:tcBorders>
              <w:top w:val="single" w:sz="2" w:space="0" w:color="auto"/>
              <w:left w:val="nil"/>
              <w:bottom w:val="single" w:sz="2" w:space="0" w:color="auto"/>
              <w:right w:val="nil"/>
            </w:tcBorders>
            <w:shd w:val="clear" w:color="auto" w:fill="auto"/>
            <w:vAlign w:val="center"/>
          </w:tcPr>
          <w:p w14:paraId="6C45DBD9" w14:textId="77777777" w:rsidR="00292C62" w:rsidRPr="00F77348" w:rsidRDefault="00292C62" w:rsidP="00292C62">
            <w:pPr>
              <w:pStyle w:val="TabZahl"/>
              <w:spacing w:before="60" w:after="60"/>
              <w:rPr>
                <w:b/>
              </w:rPr>
            </w:pPr>
            <w:r>
              <w:rPr>
                <w:b/>
              </w:rPr>
              <w:t>1.613.834</w:t>
            </w:r>
          </w:p>
        </w:tc>
        <w:tc>
          <w:tcPr>
            <w:tcW w:w="0" w:type="auto"/>
            <w:tcBorders>
              <w:top w:val="single" w:sz="2" w:space="0" w:color="auto"/>
              <w:left w:val="nil"/>
              <w:bottom w:val="single" w:sz="2" w:space="0" w:color="auto"/>
              <w:right w:val="nil"/>
            </w:tcBorders>
            <w:shd w:val="clear" w:color="auto" w:fill="auto"/>
            <w:vAlign w:val="center"/>
          </w:tcPr>
          <w:p w14:paraId="4F0FF670" w14:textId="77777777" w:rsidR="00292C62" w:rsidRPr="00F77348" w:rsidRDefault="00292C62" w:rsidP="00292C62">
            <w:pPr>
              <w:pStyle w:val="TabZahl"/>
              <w:spacing w:before="60" w:after="60"/>
              <w:rPr>
                <w:b/>
              </w:rPr>
            </w:pPr>
            <w:r>
              <w:rPr>
                <w:b/>
              </w:rPr>
              <w:t>1.698.764</w:t>
            </w:r>
          </w:p>
        </w:tc>
        <w:tc>
          <w:tcPr>
            <w:tcW w:w="0" w:type="auto"/>
            <w:tcBorders>
              <w:top w:val="single" w:sz="2" w:space="0" w:color="auto"/>
              <w:left w:val="nil"/>
              <w:bottom w:val="single" w:sz="2" w:space="0" w:color="auto"/>
              <w:right w:val="nil"/>
            </w:tcBorders>
            <w:shd w:val="clear" w:color="auto" w:fill="auto"/>
            <w:vAlign w:val="center"/>
          </w:tcPr>
          <w:p w14:paraId="326E0207" w14:textId="77777777" w:rsidR="00292C62" w:rsidRPr="00F77348" w:rsidRDefault="00292C62" w:rsidP="00292C62">
            <w:pPr>
              <w:pStyle w:val="TabZahl"/>
              <w:spacing w:before="60" w:after="60"/>
              <w:rPr>
                <w:b/>
              </w:rPr>
            </w:pPr>
            <w:r w:rsidRPr="00DA658A">
              <w:rPr>
                <w:b/>
              </w:rPr>
              <w:t>1.784.002</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41508A21" w14:textId="77777777" w:rsidR="00292C62" w:rsidRPr="0066068E" w:rsidRDefault="00292C62" w:rsidP="00292C62">
            <w:pPr>
              <w:pStyle w:val="TabZahl"/>
              <w:spacing w:before="60" w:after="60"/>
              <w:rPr>
                <w:b/>
                <w:i/>
              </w:rPr>
            </w:pPr>
            <w:r>
              <w:rPr>
                <w:b/>
                <w:i/>
              </w:rPr>
              <w:t>+</w:t>
            </w:r>
            <w:r w:rsidRPr="00E93CFB">
              <w:rPr>
                <w:b/>
                <w:i/>
              </w:rPr>
              <w:t>5,0</w:t>
            </w:r>
          </w:p>
        </w:tc>
      </w:tr>
      <w:tr w:rsidR="00292C62" w:rsidRPr="0021622F" w14:paraId="2054D01E" w14:textId="77777777" w:rsidTr="00292C62">
        <w:trPr>
          <w:cantSplit/>
        </w:trPr>
        <w:tc>
          <w:tcPr>
            <w:tcW w:w="0" w:type="auto"/>
            <w:gridSpan w:val="10"/>
            <w:tcBorders>
              <w:top w:val="single" w:sz="2" w:space="0" w:color="auto"/>
              <w:left w:val="single" w:sz="4" w:space="0" w:color="auto"/>
              <w:bottom w:val="single" w:sz="4" w:space="0" w:color="auto"/>
              <w:right w:val="single" w:sz="4" w:space="0" w:color="auto"/>
            </w:tcBorders>
            <w:vAlign w:val="center"/>
          </w:tcPr>
          <w:p w14:paraId="47F7FA4B" w14:textId="77777777" w:rsidR="00292C62" w:rsidRPr="0021622F" w:rsidRDefault="00292C62" w:rsidP="00292C62">
            <w:pPr>
              <w:pStyle w:val="TabFu"/>
              <w:spacing w:before="40"/>
            </w:pPr>
            <w:r>
              <w:t>1) ohne</w:t>
            </w:r>
            <w:r w:rsidRPr="0021622F">
              <w:t xml:space="preserve"> zertifizierte Waldfläche</w:t>
            </w:r>
          </w:p>
          <w:p w14:paraId="0F49E14C" w14:textId="77777777" w:rsidR="00292C62" w:rsidRPr="0021622F" w:rsidRDefault="00292C62" w:rsidP="00292C62">
            <w:pPr>
              <w:pStyle w:val="TabFu"/>
              <w:spacing w:after="40"/>
            </w:pPr>
            <w:r>
              <w:t>2) g</w:t>
            </w:r>
            <w:r w:rsidRPr="0021622F">
              <w:t>eschätzt nach BÖLW-Erhebungen</w:t>
            </w:r>
          </w:p>
        </w:tc>
      </w:tr>
      <w:tr w:rsidR="00292C62" w:rsidRPr="0021622F" w14:paraId="64DBF548" w14:textId="77777777" w:rsidTr="00292C62">
        <w:trPr>
          <w:cantSplit/>
        </w:trPr>
        <w:tc>
          <w:tcPr>
            <w:tcW w:w="0" w:type="auto"/>
            <w:gridSpan w:val="5"/>
            <w:tcBorders>
              <w:top w:val="single" w:sz="4" w:space="0" w:color="auto"/>
              <w:left w:val="nil"/>
              <w:bottom w:val="nil"/>
              <w:right w:val="nil"/>
            </w:tcBorders>
            <w:vAlign w:val="center"/>
          </w:tcPr>
          <w:p w14:paraId="70C0C884" w14:textId="4DCEF770" w:rsidR="00292C62" w:rsidRPr="0021622F" w:rsidRDefault="00292C62" w:rsidP="00292C62">
            <w:pPr>
              <w:pStyle w:val="TabQuelle"/>
            </w:pPr>
            <w:bookmarkStart w:id="2148" w:name="_Toc104339376"/>
            <w:r>
              <w:t>Quelle</w:t>
            </w:r>
            <w:r w:rsidR="00884971">
              <w:t>n</w:t>
            </w:r>
            <w:r>
              <w:t>: BÖLW, BLE</w:t>
            </w:r>
            <w:bookmarkEnd w:id="2148"/>
          </w:p>
        </w:tc>
        <w:tc>
          <w:tcPr>
            <w:tcW w:w="0" w:type="auto"/>
            <w:gridSpan w:val="5"/>
            <w:tcBorders>
              <w:top w:val="single" w:sz="4" w:space="0" w:color="auto"/>
              <w:left w:val="nil"/>
              <w:bottom w:val="nil"/>
              <w:right w:val="nil"/>
            </w:tcBorders>
            <w:vAlign w:val="bottom"/>
          </w:tcPr>
          <w:p w14:paraId="2ED963F2" w14:textId="77777777" w:rsidR="00292C62" w:rsidRPr="0021622F" w:rsidRDefault="00292C62" w:rsidP="00292C62">
            <w:pPr>
              <w:pStyle w:val="TabStand"/>
            </w:pPr>
            <w:r>
              <w:t>Stand: 03.03.2022</w:t>
            </w:r>
          </w:p>
        </w:tc>
      </w:tr>
    </w:tbl>
    <w:p w14:paraId="34FC0645" w14:textId="071A282E" w:rsidR="00A104D7" w:rsidRPr="00A30F93" w:rsidRDefault="00A104D7" w:rsidP="00A104D7">
      <w:pPr>
        <w:rPr>
          <w:highlight w:val="cyan"/>
        </w:rPr>
      </w:pPr>
      <w:r w:rsidRPr="00A30F93">
        <w:rPr>
          <w:b/>
        </w:rPr>
        <w:t>Verbände</w:t>
      </w:r>
      <w:r w:rsidRPr="00A30F93">
        <w:t xml:space="preserve"> </w:t>
      </w:r>
      <w:r w:rsidRPr="00A30F93">
        <w:noBreakHyphen/>
        <w:t xml:space="preserve"> </w:t>
      </w:r>
      <w:r w:rsidRPr="00A30F93">
        <w:rPr>
          <w:b/>
          <w:bdr w:val="single" w:sz="2" w:space="0" w:color="999999"/>
          <w:shd w:val="clear" w:color="auto" w:fill="D9D9D9"/>
        </w:rPr>
        <w:t> </w:t>
      </w:r>
      <w:r w:rsidRPr="00A30F93">
        <w:rPr>
          <w:b/>
          <w:noProof/>
          <w:position w:val="-2"/>
          <w:bdr w:val="single" w:sz="2" w:space="0" w:color="999999"/>
          <w:shd w:val="clear" w:color="auto" w:fill="D9D9D9"/>
        </w:rPr>
        <w:drawing>
          <wp:inline distT="0" distB="0" distL="0" distR="0" wp14:anchorId="6BA440EC" wp14:editId="175B9BD7">
            <wp:extent cx="132080" cy="105410"/>
            <wp:effectExtent l="0" t="0" r="1270" b="8890"/>
            <wp:docPr id="4595" name="Grafik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00607EE9">
        <w:rPr>
          <w:b/>
          <w:bdr w:val="single" w:sz="2" w:space="0" w:color="999999"/>
          <w:shd w:val="clear" w:color="auto" w:fill="D9D9D9"/>
        </w:rPr>
        <w:t> 13-8</w:t>
      </w:r>
      <w:r w:rsidRPr="00A30F93">
        <w:rPr>
          <w:b/>
          <w:bdr w:val="single" w:sz="2" w:space="0" w:color="999999"/>
          <w:shd w:val="clear" w:color="auto" w:fill="D9D9D9"/>
        </w:rPr>
        <w:t> </w:t>
      </w:r>
      <w:r w:rsidRPr="0097660A">
        <w:t xml:space="preserve"> </w:t>
      </w:r>
      <w:r w:rsidRPr="00A30F93">
        <w:t xml:space="preserve">Knapp die Hälfte aller ökologisch wirtschaftenden Erzeugerbetriebe hat sich </w:t>
      </w:r>
      <w:r>
        <w:t xml:space="preserve">2021 </w:t>
      </w:r>
      <w:r w:rsidRPr="00A30F93">
        <w:t>in Verbänden zusammengeschlossen, um ihre Interessen nach außen gemeinsam zu vertreten. Die neun anerkannten Anbauverbände des Ökologischen Landbaus zählten 16.744 Betriebe, die 1.142.022 ha und somit 64 % der Öko-Fläche in Deutschland bewirtschafteten. Die 18.972 EU-Bio-Betriebe bewirtschafteten die restlichen 64</w:t>
      </w:r>
      <w:r>
        <w:t>1</w:t>
      </w:r>
      <w:r w:rsidRPr="00A30F93">
        <w:t>.</w:t>
      </w:r>
      <w:r>
        <w:t>980</w:t>
      </w:r>
      <w:r w:rsidRPr="00A30F93">
        <w:t xml:space="preserve"> ha. Während ein durchschnittlicher deutscher verbandsgebundener Bio-Betrieb 68 ha LF bewirtschaftete, kam ein reiner EU-Bio-Betrieb nur auf eine Flächenausstattung von 34ha.</w:t>
      </w:r>
    </w:p>
    <w:p w14:paraId="4389643A" w14:textId="7963FD18" w:rsidR="00A104D7" w:rsidRPr="007E78C8" w:rsidRDefault="00A104D7" w:rsidP="00A104D7">
      <w:r w:rsidRPr="007E78C8">
        <w:rPr>
          <w:b/>
        </w:rPr>
        <w:t>Flächennutzung</w:t>
      </w:r>
      <w:r w:rsidRPr="007E78C8">
        <w:t xml:space="preserve"> </w:t>
      </w:r>
      <w:r w:rsidRPr="007E78C8">
        <w:noBreakHyphen/>
        <w:t xml:space="preserve"> </w:t>
      </w:r>
      <w:r w:rsidRPr="007E78C8">
        <w:rPr>
          <w:b/>
          <w:bdr w:val="single" w:sz="2" w:space="0" w:color="999999"/>
          <w:shd w:val="clear" w:color="auto" w:fill="D9D9D9"/>
        </w:rPr>
        <w:t> </w:t>
      </w:r>
      <w:r w:rsidRPr="007E78C8">
        <w:rPr>
          <w:b/>
          <w:noProof/>
          <w:position w:val="-2"/>
          <w:bdr w:val="single" w:sz="2" w:space="0" w:color="999999"/>
          <w:shd w:val="clear" w:color="auto" w:fill="D9D9D9"/>
        </w:rPr>
        <w:drawing>
          <wp:inline distT="0" distB="0" distL="0" distR="0" wp14:anchorId="3076558F" wp14:editId="46BD093E">
            <wp:extent cx="132080" cy="105410"/>
            <wp:effectExtent l="0" t="0" r="1270" b="8890"/>
            <wp:docPr id="4596" name="Grafik 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00607EE9">
        <w:rPr>
          <w:b/>
          <w:bdr w:val="single" w:sz="2" w:space="0" w:color="999999"/>
          <w:shd w:val="clear" w:color="auto" w:fill="D9D9D9"/>
        </w:rPr>
        <w:t> 13-9</w:t>
      </w:r>
      <w:r w:rsidRPr="007E78C8">
        <w:rPr>
          <w:b/>
          <w:bdr w:val="single" w:sz="2" w:space="0" w:color="999999"/>
          <w:shd w:val="clear" w:color="auto" w:fill="D9D9D9"/>
        </w:rPr>
        <w:t> </w:t>
      </w:r>
      <w:r w:rsidRPr="007E78C8">
        <w:rPr>
          <w:b/>
          <w:bdr w:val="single" w:sz="2" w:space="0" w:color="999999"/>
          <w:shd w:val="clear" w:color="auto" w:fill="D9D9D9"/>
        </w:rPr>
        <w:fldChar w:fldCharType="begin"/>
      </w:r>
      <w:r w:rsidRPr="007E78C8">
        <w:rPr>
          <w:highlight w:val="yellow"/>
        </w:rPr>
        <w:instrText>xe "Ökologische Erzeugnisse:Flächennutzung"</w:instrText>
      </w:r>
      <w:r w:rsidRPr="007E78C8">
        <w:rPr>
          <w:b/>
          <w:bdr w:val="single" w:sz="2" w:space="0" w:color="999999"/>
          <w:shd w:val="clear" w:color="auto" w:fill="D9D9D9"/>
        </w:rPr>
        <w:fldChar w:fldCharType="end"/>
      </w:r>
      <w:r w:rsidRPr="007E78C8">
        <w:t xml:space="preserve"> Die Flächennutzung </w:t>
      </w:r>
      <w:r>
        <w:t xml:space="preserve">in Deutschland </w:t>
      </w:r>
      <w:r w:rsidRPr="007E78C8">
        <w:t xml:space="preserve">ist geprägt durch einen hohen Anteil an Grünland. Im Jahr 2020 lag er bei </w:t>
      </w:r>
      <w:r>
        <w:t>52</w:t>
      </w:r>
      <w:r w:rsidRPr="00EF546C">
        <w:rPr>
          <w:color w:val="000000" w:themeColor="text1"/>
        </w:rPr>
        <w:t> </w:t>
      </w:r>
      <w:r>
        <w:t xml:space="preserve">% der </w:t>
      </w:r>
      <w:r w:rsidRPr="007E78C8">
        <w:t>gesamten Öko-F</w:t>
      </w:r>
      <w:r>
        <w:t>läche</w:t>
      </w:r>
      <w:r w:rsidRPr="007E78C8">
        <w:t xml:space="preserve"> von 1.702.240 ha</w:t>
      </w:r>
      <w:r>
        <w:t>, also bei</w:t>
      </w:r>
      <w:r w:rsidRPr="007E78C8">
        <w:t xml:space="preserve"> 880.000 ha</w:t>
      </w:r>
      <w:r>
        <w:t xml:space="preserve">. Das Grünland stieg im Vergleich zum Vorjahr um </w:t>
      </w:r>
      <w:r w:rsidRPr="007E78C8">
        <w:t>50.000 ha</w:t>
      </w:r>
      <w:r>
        <w:t>, d</w:t>
      </w:r>
      <w:r w:rsidRPr="007E78C8">
        <w:t>ies entsp</w:t>
      </w:r>
      <w:r>
        <w:t>rach</w:t>
      </w:r>
      <w:r w:rsidRPr="007E78C8">
        <w:t xml:space="preserve"> einer Steigerung der deutschen Bio-Grünlandfläche von 6,0</w:t>
      </w:r>
      <w:r>
        <w:t> </w:t>
      </w:r>
      <w:r w:rsidRPr="007E78C8">
        <w:t>%. Die ökologisch bewirtschaftete Ackerfläche stieg um 60.000 ha auf 760.000 ha. Auf knapp der Hälfte der Öko-Ackerfläche wurde Getreide angebaut. Der Anbau von Bio-Getreide nahm 2020 gegenüber dem Vorjahr um 28.000 ha auf 376.000 ha zu. Allein der Bio-Weizenanbau wurde auf 101.000 ha und damit um 12</w:t>
      </w:r>
      <w:r>
        <w:t> </w:t>
      </w:r>
      <w:r w:rsidRPr="007E78C8">
        <w:t>% ausgeweitet. Mit einem Anbau von 40.000 ha wurden auch die Flächen vo</w:t>
      </w:r>
      <w:r>
        <w:t>n</w:t>
      </w:r>
      <w:r w:rsidRPr="007E78C8">
        <w:t xml:space="preserve"> Bio-Dinkel mit 25</w:t>
      </w:r>
      <w:r>
        <w:t> </w:t>
      </w:r>
      <w:r w:rsidRPr="007E78C8">
        <w:t>% deutlich gesteigert. Die deutlichste Steigerung mit 2</w:t>
      </w:r>
      <w:r>
        <w:t>9 </w:t>
      </w:r>
      <w:r w:rsidRPr="007E78C8">
        <w:t>% im Bio-Getreidebau konnte bei Hafer mit einer Anbaufläche von 54.000 ha verbucht werden. Bei Sommergerste und Körnermais konnten leichte Flächenzunahmen ermittelt werden</w:t>
      </w:r>
      <w:r>
        <w:t>, dagegen nahmen d</w:t>
      </w:r>
      <w:r w:rsidRPr="007E78C8">
        <w:t xml:space="preserve">ie Flächen für Roggen und Triticale </w:t>
      </w:r>
      <w:r>
        <w:t>etwas</w:t>
      </w:r>
      <w:r w:rsidRPr="007E78C8">
        <w:t xml:space="preserve"> ab. Der Öko-Getreideanteil an der in Deutschland insgesamt bewirtschafteten Getreidefläche lag bei 6,2 %. Der Ackerfutterbau stieg gegenüber 2019 um 15.000 ha (ca. 7</w:t>
      </w:r>
      <w:r>
        <w:t> </w:t>
      </w:r>
      <w:r w:rsidRPr="007E78C8">
        <w:t xml:space="preserve">%) auf 239.000 ha, wobei Feinleguminosen- bzw. Kleegrasflächen dominierten. Der Anbau von Hülsenfrüchten erhöhte sich im gleichen Zeitraum um 7.000 ha auf 59.000 ha. Auf 17.600 ha wurden Hackfrüchte angebaut, das waren 8 % mehr als im </w:t>
      </w:r>
      <w:r>
        <w:t>Jahr zuvor</w:t>
      </w:r>
      <w:r w:rsidRPr="007E78C8">
        <w:t>. Im Wesentlichen wurde dabei der Kartoffelanbau ausgeweitet. Die Öko-Gemüsefläche erhöhte sich im Vergleich zum Vorjahr um 11 % auf 16.378 ha. Bei Kohlgemüse, Blatt-</w:t>
      </w:r>
      <w:r>
        <w:t xml:space="preserve"> </w:t>
      </w:r>
      <w:r w:rsidRPr="007E78C8">
        <w:t xml:space="preserve">und Stängelgemüse, Wurzel- und Knollengemüse </w:t>
      </w:r>
      <w:r>
        <w:t>sowie</w:t>
      </w:r>
      <w:r w:rsidRPr="007E78C8">
        <w:t xml:space="preserve"> bei Fruchtgemüse kam es zu Flächenzunahmen. Bei Hülsengemüse blieb die Fläche praktisch gleich. Die größten Flächenzunahmen konnten bei Wurzel- und Knollengemüse mit 1</w:t>
      </w:r>
      <w:r>
        <w:t>9 </w:t>
      </w:r>
      <w:r w:rsidRPr="007E78C8">
        <w:t xml:space="preserve">% verbucht werden. </w:t>
      </w:r>
    </w:p>
    <w:p w14:paraId="08D6D2C6" w14:textId="6E910CD9" w:rsidR="00A104D7" w:rsidRPr="00472308" w:rsidRDefault="00A104D7" w:rsidP="00A104D7">
      <w:r w:rsidRPr="00BC382B">
        <w:rPr>
          <w:b/>
        </w:rPr>
        <w:t>Viehhaltung</w:t>
      </w:r>
      <w:r w:rsidRPr="00BC382B">
        <w:t xml:space="preserve"> </w:t>
      </w:r>
      <w:r w:rsidRPr="00BC382B">
        <w:noBreakHyphen/>
        <w:t xml:space="preserve"> </w:t>
      </w:r>
      <w:r w:rsidRPr="00BC382B">
        <w:rPr>
          <w:b/>
          <w:bdr w:val="single" w:sz="2" w:space="0" w:color="999999"/>
          <w:shd w:val="clear" w:color="auto" w:fill="D9D9D9"/>
        </w:rPr>
        <w:t> </w:t>
      </w:r>
      <w:r w:rsidRPr="00BC382B">
        <w:rPr>
          <w:b/>
          <w:noProof/>
          <w:position w:val="-2"/>
          <w:bdr w:val="single" w:sz="2" w:space="0" w:color="999999"/>
          <w:shd w:val="clear" w:color="auto" w:fill="D9D9D9"/>
        </w:rPr>
        <w:drawing>
          <wp:inline distT="0" distB="0" distL="0" distR="0" wp14:anchorId="5D187580" wp14:editId="0E609182">
            <wp:extent cx="132080" cy="105410"/>
            <wp:effectExtent l="0" t="0" r="1270" b="8890"/>
            <wp:docPr id="4597" name="Grafik 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00607EE9">
        <w:rPr>
          <w:b/>
          <w:bdr w:val="single" w:sz="2" w:space="0" w:color="999999"/>
          <w:shd w:val="clear" w:color="auto" w:fill="D9D9D9"/>
        </w:rPr>
        <w:t> 13-10</w:t>
      </w:r>
      <w:r w:rsidRPr="00BC382B">
        <w:rPr>
          <w:b/>
          <w:bdr w:val="single" w:sz="2" w:space="0" w:color="999999"/>
          <w:shd w:val="clear" w:color="auto" w:fill="D9D9D9"/>
        </w:rPr>
        <w:t> </w:t>
      </w:r>
      <w:r w:rsidRPr="00BC382B">
        <w:rPr>
          <w:b/>
          <w:bdr w:val="single" w:sz="2" w:space="0" w:color="999999"/>
          <w:shd w:val="clear" w:color="auto" w:fill="D9D9D9"/>
        </w:rPr>
        <w:fldChar w:fldCharType="begin"/>
      </w:r>
      <w:r w:rsidRPr="00BC382B">
        <w:rPr>
          <w:highlight w:val="yellow"/>
        </w:rPr>
        <w:instrText>xe "Ökologische Erzeugnisse:Viehhaltung"</w:instrText>
      </w:r>
      <w:r w:rsidRPr="00BC382B">
        <w:rPr>
          <w:b/>
          <w:bdr w:val="single" w:sz="2" w:space="0" w:color="999999"/>
          <w:shd w:val="clear" w:color="auto" w:fill="D9D9D9"/>
        </w:rPr>
        <w:fldChar w:fldCharType="end"/>
      </w:r>
      <w:r w:rsidRPr="00BC382B">
        <w:t xml:space="preserve"> In der Viehhaltung dominiert der Anteil an Wiederkäuern, während die Schweinehaltung sehr schwach ausgeprägt ist. Wiederkäuer können insbesondere das Kleegras am besten verwerten, das in Öko-Betrieben als wichtiger Bestandteil der Fruchtfolge angebaut wird. In Deutschland standen 2020 27 % der Mutterkühe in einem Öko-Betrieb. Der Bestand an Öko-Mutterkühen lag bei 17</w:t>
      </w:r>
      <w:r>
        <w:t>3</w:t>
      </w:r>
      <w:r w:rsidRPr="00BC382B">
        <w:t xml:space="preserve">.000 Tieren und damit </w:t>
      </w:r>
      <w:r>
        <w:t xml:space="preserve">geringfügig unter dem </w:t>
      </w:r>
      <w:r w:rsidRPr="00BC382B">
        <w:t>Tierbestand von 201</w:t>
      </w:r>
      <w:r>
        <w:t>9</w:t>
      </w:r>
      <w:r w:rsidRPr="00BC382B">
        <w:t xml:space="preserve">. Mit 252.000 Milchkühen wurden 6,3 % der Milchkühe in Deutschland </w:t>
      </w:r>
      <w:r>
        <w:t>auf Bio-Betrieben gehalten</w:t>
      </w:r>
      <w:r w:rsidRPr="00BC382B">
        <w:t>. Die getreidebasierte tierische Veredelung hat im Öko-Landbau eine vergleichsweise geringe Bedeutung. Der Bestand an Mastschweinen erhöhte sich</w:t>
      </w:r>
      <w:r>
        <w:t xml:space="preserve"> im Jahr 2020</w:t>
      </w:r>
      <w:r w:rsidRPr="00BC382B">
        <w:t xml:space="preserve"> um 1.000 Tiere auf 163.000. Dies entsprach nur 1 % der gesamten Mastschweinehaltung im Bundesgebiet. Der Bio-Zuchtsauenbestand ging leicht zurück und lag mit 20.800 Tieren bei 1,2 % der Zuchtsauenhaltung insgesamt. Bei Bio-Masthähnchen lag der Anteil bei 2,1 % an der Gesamtproduktion, wo</w:t>
      </w:r>
      <w:r>
        <w:t xml:space="preserve">bei 1,9 Mio. </w:t>
      </w:r>
      <w:r w:rsidRPr="00BC382B">
        <w:t>Tiere erzeugt wurden. Die Öko-Putenerzeugung fiel im Jahr 2020 um 10.000 Tiere, es wurden 360.000 Puten erzeugt. Die Bio-Eierproduktion wurde gegenüber dem Vorjahr um 4</w:t>
      </w:r>
      <w:r w:rsidRPr="00EF546C">
        <w:rPr>
          <w:color w:val="000000" w:themeColor="text1"/>
        </w:rPr>
        <w:t> </w:t>
      </w:r>
      <w:r w:rsidRPr="00BC382B">
        <w:t>% gesteigert. Mit 1,74</w:t>
      </w:r>
      <w:r w:rsidRPr="00EF546C">
        <w:rPr>
          <w:color w:val="000000" w:themeColor="text1"/>
        </w:rPr>
        <w:t> </w:t>
      </w:r>
      <w:r w:rsidRPr="00BC382B">
        <w:t>Mrd. Eiern kamen 14</w:t>
      </w:r>
      <w:r w:rsidRPr="00EF546C">
        <w:rPr>
          <w:color w:val="000000" w:themeColor="text1"/>
        </w:rPr>
        <w:t> </w:t>
      </w:r>
      <w:r w:rsidRPr="00BC382B">
        <w:t>% der in Deutschland erzeugten Eier von Bio-Betrieben. Dies ist auf die starke Nachfrage der Verbraucher zurückzuführen.</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Layout w:type="fixed"/>
        <w:tblCellMar>
          <w:left w:w="56" w:type="dxa"/>
          <w:right w:w="56" w:type="dxa"/>
        </w:tblCellMar>
        <w:tblLook w:val="0000" w:firstRow="0" w:lastRow="0" w:firstColumn="0" w:lastColumn="0" w:noHBand="0" w:noVBand="0"/>
      </w:tblPr>
      <w:tblGrid>
        <w:gridCol w:w="2937"/>
        <w:gridCol w:w="739"/>
        <w:gridCol w:w="761"/>
        <w:gridCol w:w="538"/>
        <w:gridCol w:w="213"/>
        <w:gridCol w:w="776"/>
        <w:gridCol w:w="796"/>
        <w:gridCol w:w="827"/>
        <w:gridCol w:w="1086"/>
        <w:gridCol w:w="1079"/>
      </w:tblGrid>
      <w:tr w:rsidR="00292C62" w:rsidRPr="0021622F" w14:paraId="07718EC2" w14:textId="77777777" w:rsidTr="00511F1E">
        <w:trPr>
          <w:cantSplit/>
        </w:trPr>
        <w:tc>
          <w:tcPr>
            <w:tcW w:w="5000" w:type="pct"/>
            <w:gridSpan w:val="10"/>
            <w:tcBorders>
              <w:top w:val="nil"/>
              <w:left w:val="nil"/>
              <w:bottom w:val="single" w:sz="4" w:space="0" w:color="auto"/>
              <w:right w:val="nil"/>
            </w:tcBorders>
            <w:shd w:val="clear" w:color="auto" w:fill="auto"/>
          </w:tcPr>
          <w:p w14:paraId="621980DD" w14:textId="77777777" w:rsidR="00292C62" w:rsidRDefault="00292C62" w:rsidP="00511F1E">
            <w:pPr>
              <w:pStyle w:val="Titel"/>
              <w:rPr>
                <w:noProof/>
              </w:rPr>
            </w:pPr>
            <w:bookmarkStart w:id="2149" w:name="_Toc104339377"/>
            <w:bookmarkStart w:id="2150" w:name="_Toc108172531"/>
            <w:r w:rsidRPr="0021622F">
              <w:rPr>
                <w:rStyle w:val="Nummer"/>
              </w:rPr>
              <w:t>T</w:t>
            </w:r>
            <w:r>
              <w:rPr>
                <w:rStyle w:val="Nummer"/>
              </w:rPr>
              <w:t>ab.</w:t>
            </w:r>
            <w:r w:rsidRPr="0021622F">
              <w:rPr>
                <w:rStyle w:val="Nummer"/>
              </w:rPr>
              <w:t xml:space="preserve"> 1</w:t>
            </w:r>
            <w:r>
              <w:rPr>
                <w:rStyle w:val="Nummer"/>
              </w:rPr>
              <w:t>3</w:t>
            </w:r>
            <w:r w:rsidRPr="0021622F">
              <w:rPr>
                <w:rStyle w:val="Nummer"/>
              </w:rPr>
              <w:t>-</w:t>
            </w:r>
            <w:r>
              <w:rPr>
                <w:rStyle w:val="Nummer"/>
              </w:rPr>
              <w:t>9</w:t>
            </w:r>
            <w:r w:rsidRPr="0021622F">
              <w:rPr>
                <w:rStyle w:val="Nummer"/>
              </w:rPr>
              <w:tab/>
            </w:r>
            <w:r w:rsidRPr="0021622F">
              <w:t>Entwicklung der Flächennutzung im Öko</w:t>
            </w:r>
            <w:r>
              <w:t>-L</w:t>
            </w:r>
            <w:r w:rsidRPr="0021622F">
              <w:t>andbau in Deutschland</w:t>
            </w:r>
            <w:bookmarkEnd w:id="2149"/>
            <w:bookmarkEnd w:id="2150"/>
          </w:p>
        </w:tc>
      </w:tr>
      <w:tr w:rsidR="00292C62" w:rsidRPr="0021622F" w14:paraId="44029860" w14:textId="77777777" w:rsidTr="00511F1E">
        <w:trPr>
          <w:cantSplit/>
        </w:trPr>
        <w:tc>
          <w:tcPr>
            <w:tcW w:w="1506" w:type="pct"/>
            <w:vMerge w:val="restart"/>
            <w:tcBorders>
              <w:top w:val="single" w:sz="4" w:space="0" w:color="auto"/>
              <w:left w:val="single" w:sz="4" w:space="0" w:color="auto"/>
              <w:bottom w:val="nil"/>
              <w:right w:val="single" w:sz="2" w:space="0" w:color="auto"/>
            </w:tcBorders>
            <w:shd w:val="clear" w:color="auto" w:fill="D9D9D9" w:themeFill="background1" w:themeFillShade="D9"/>
          </w:tcPr>
          <w:p w14:paraId="2A7E4E3E" w14:textId="77777777" w:rsidR="00292C62" w:rsidRPr="0021622F" w:rsidRDefault="00292C62" w:rsidP="00511F1E">
            <w:pPr>
              <w:pStyle w:val="TabText"/>
              <w:spacing w:before="60"/>
            </w:pPr>
            <w:r w:rsidRPr="0021622F">
              <w:t>in 1.000 ha</w:t>
            </w:r>
            <w:r>
              <w:t xml:space="preserve"> LF</w:t>
            </w:r>
          </w:p>
        </w:tc>
        <w:tc>
          <w:tcPr>
            <w:tcW w:w="2384" w:type="pct"/>
            <w:gridSpan w:val="7"/>
            <w:tcBorders>
              <w:top w:val="single" w:sz="4" w:space="0" w:color="auto"/>
              <w:left w:val="single" w:sz="2" w:space="0" w:color="auto"/>
              <w:bottom w:val="nil"/>
              <w:right w:val="single" w:sz="2" w:space="0" w:color="auto"/>
            </w:tcBorders>
            <w:shd w:val="clear" w:color="auto" w:fill="D9D9D9" w:themeFill="background1" w:themeFillShade="D9"/>
          </w:tcPr>
          <w:p w14:paraId="4A8C68FB" w14:textId="77777777" w:rsidR="00292C62" w:rsidRPr="00785B6F" w:rsidRDefault="00292C62" w:rsidP="00511F1E">
            <w:pPr>
              <w:pStyle w:val="TabKopf"/>
              <w:spacing w:before="60" w:after="60"/>
              <w:rPr>
                <w:b/>
              </w:rPr>
            </w:pPr>
            <w:r w:rsidRPr="00785B6F">
              <w:rPr>
                <w:b/>
              </w:rPr>
              <w:t>Ökologischer Landbau</w:t>
            </w:r>
          </w:p>
        </w:tc>
        <w:tc>
          <w:tcPr>
            <w:tcW w:w="557" w:type="pct"/>
            <w:vMerge w:val="restart"/>
            <w:tcBorders>
              <w:top w:val="single" w:sz="4" w:space="0" w:color="auto"/>
              <w:left w:val="single" w:sz="2" w:space="0" w:color="auto"/>
              <w:bottom w:val="nil"/>
              <w:right w:val="single" w:sz="2" w:space="0" w:color="auto"/>
            </w:tcBorders>
            <w:shd w:val="clear" w:color="auto" w:fill="D9D9D9" w:themeFill="background1" w:themeFillShade="D9"/>
          </w:tcPr>
          <w:p w14:paraId="07A43177" w14:textId="77777777" w:rsidR="00292C62" w:rsidRPr="0021622F" w:rsidRDefault="00292C62" w:rsidP="00511F1E">
            <w:pPr>
              <w:pStyle w:val="TabKopf"/>
              <w:spacing w:before="60"/>
            </w:pPr>
            <w:r w:rsidRPr="00785B6F">
              <w:rPr>
                <w:b/>
              </w:rPr>
              <w:t>Landbau</w:t>
            </w:r>
            <w:r>
              <w:rPr>
                <w:b/>
              </w:rPr>
              <w:br/>
            </w:r>
            <w:r w:rsidRPr="00785B6F">
              <w:rPr>
                <w:b/>
              </w:rPr>
              <w:t>insgesamt</w:t>
            </w:r>
            <w:r>
              <w:rPr>
                <w:b/>
              </w:rPr>
              <w:br/>
            </w:r>
            <w:r>
              <w:t>2020</w:t>
            </w:r>
          </w:p>
        </w:tc>
        <w:tc>
          <w:tcPr>
            <w:tcW w:w="553" w:type="pct"/>
            <w:vMerge w:val="restart"/>
            <w:tcBorders>
              <w:top w:val="single" w:sz="4" w:space="0" w:color="auto"/>
              <w:left w:val="single" w:sz="2" w:space="0" w:color="auto"/>
              <w:bottom w:val="nil"/>
              <w:right w:val="single" w:sz="4" w:space="0" w:color="auto"/>
            </w:tcBorders>
            <w:shd w:val="clear" w:color="auto" w:fill="D9D9D9" w:themeFill="background1" w:themeFillShade="D9"/>
          </w:tcPr>
          <w:p w14:paraId="410A5243" w14:textId="77777777" w:rsidR="00292C62" w:rsidRPr="00C3395A" w:rsidRDefault="00292C62" w:rsidP="00511F1E">
            <w:pPr>
              <w:pStyle w:val="TabKopf"/>
              <w:spacing w:before="60"/>
              <w:rPr>
                <w:i/>
              </w:rPr>
            </w:pPr>
            <w:r w:rsidRPr="00785B6F">
              <w:rPr>
                <w:b/>
                <w:i/>
              </w:rPr>
              <w:t xml:space="preserve">Öko-Anteil </w:t>
            </w:r>
            <w:r>
              <w:rPr>
                <w:b/>
                <w:i/>
              </w:rPr>
              <w:br/>
            </w:r>
            <w:r>
              <w:rPr>
                <w:i/>
              </w:rPr>
              <w:t>2020</w:t>
            </w:r>
            <w:r>
              <w:rPr>
                <w:b/>
                <w:i/>
              </w:rPr>
              <w:br/>
            </w:r>
            <w:r w:rsidRPr="00C3395A">
              <w:rPr>
                <w:i/>
              </w:rPr>
              <w:t>in %</w:t>
            </w:r>
          </w:p>
        </w:tc>
      </w:tr>
      <w:tr w:rsidR="00292C62" w:rsidRPr="0021622F" w14:paraId="0B0438EC" w14:textId="77777777" w:rsidTr="00511F1E">
        <w:trPr>
          <w:cantSplit/>
        </w:trPr>
        <w:tc>
          <w:tcPr>
            <w:tcW w:w="1506" w:type="pct"/>
            <w:vMerge/>
            <w:tcBorders>
              <w:top w:val="nil"/>
              <w:left w:val="single" w:sz="4" w:space="0" w:color="auto"/>
              <w:bottom w:val="single" w:sz="2" w:space="0" w:color="auto"/>
              <w:right w:val="single" w:sz="2" w:space="0" w:color="auto"/>
            </w:tcBorders>
            <w:shd w:val="clear" w:color="auto" w:fill="FDE9D9"/>
          </w:tcPr>
          <w:p w14:paraId="329C7205" w14:textId="77777777" w:rsidR="00292C62" w:rsidRPr="0021622F" w:rsidRDefault="00292C62" w:rsidP="00511F1E">
            <w:pPr>
              <w:pStyle w:val="TabText"/>
            </w:pPr>
          </w:p>
        </w:tc>
        <w:tc>
          <w:tcPr>
            <w:tcW w:w="379" w:type="pct"/>
            <w:tcBorders>
              <w:top w:val="nil"/>
              <w:left w:val="single" w:sz="2" w:space="0" w:color="auto"/>
              <w:bottom w:val="single" w:sz="2" w:space="0" w:color="auto"/>
              <w:right w:val="nil"/>
            </w:tcBorders>
            <w:shd w:val="clear" w:color="auto" w:fill="D9D9D9" w:themeFill="background1" w:themeFillShade="D9"/>
          </w:tcPr>
          <w:p w14:paraId="36CEE6CF" w14:textId="77777777" w:rsidR="00292C62" w:rsidRPr="0021622F" w:rsidRDefault="00292C62" w:rsidP="00511F1E">
            <w:pPr>
              <w:pStyle w:val="TabKopf"/>
              <w:spacing w:before="60" w:after="60"/>
            </w:pPr>
            <w:r>
              <w:t>2015</w:t>
            </w:r>
          </w:p>
        </w:tc>
        <w:tc>
          <w:tcPr>
            <w:tcW w:w="390" w:type="pct"/>
            <w:tcBorders>
              <w:top w:val="nil"/>
              <w:left w:val="nil"/>
              <w:bottom w:val="single" w:sz="2" w:space="0" w:color="auto"/>
              <w:right w:val="nil"/>
            </w:tcBorders>
            <w:shd w:val="clear" w:color="auto" w:fill="D9D9D9" w:themeFill="background1" w:themeFillShade="D9"/>
          </w:tcPr>
          <w:p w14:paraId="3A79677F" w14:textId="77777777" w:rsidR="00292C62" w:rsidRPr="0021622F" w:rsidRDefault="00292C62" w:rsidP="00511F1E">
            <w:pPr>
              <w:pStyle w:val="TabKopf"/>
              <w:spacing w:before="60" w:after="60"/>
            </w:pPr>
            <w:r>
              <w:t>2016</w:t>
            </w:r>
          </w:p>
        </w:tc>
        <w:tc>
          <w:tcPr>
            <w:tcW w:w="385" w:type="pct"/>
            <w:gridSpan w:val="2"/>
            <w:tcBorders>
              <w:top w:val="nil"/>
              <w:left w:val="nil"/>
              <w:bottom w:val="single" w:sz="2" w:space="0" w:color="auto"/>
              <w:right w:val="nil"/>
            </w:tcBorders>
            <w:shd w:val="clear" w:color="auto" w:fill="D9D9D9" w:themeFill="background1" w:themeFillShade="D9"/>
          </w:tcPr>
          <w:p w14:paraId="5E8433E0" w14:textId="77777777" w:rsidR="00292C62" w:rsidRPr="0021622F" w:rsidRDefault="00292C62" w:rsidP="00511F1E">
            <w:pPr>
              <w:pStyle w:val="TabKopf"/>
              <w:spacing w:before="60" w:after="60"/>
            </w:pPr>
            <w:r>
              <w:t>2017</w:t>
            </w:r>
          </w:p>
        </w:tc>
        <w:tc>
          <w:tcPr>
            <w:tcW w:w="398" w:type="pct"/>
            <w:tcBorders>
              <w:top w:val="nil"/>
              <w:left w:val="nil"/>
              <w:bottom w:val="single" w:sz="2" w:space="0" w:color="auto"/>
              <w:right w:val="nil"/>
            </w:tcBorders>
            <w:shd w:val="clear" w:color="auto" w:fill="D9D9D9" w:themeFill="background1" w:themeFillShade="D9"/>
          </w:tcPr>
          <w:p w14:paraId="10C6EFD2" w14:textId="77777777" w:rsidR="00292C62" w:rsidRPr="0021622F" w:rsidRDefault="00292C62" w:rsidP="00511F1E">
            <w:pPr>
              <w:pStyle w:val="TabKopf"/>
              <w:spacing w:before="60" w:after="60"/>
            </w:pPr>
            <w:r>
              <w:t>2018</w:t>
            </w:r>
          </w:p>
        </w:tc>
        <w:tc>
          <w:tcPr>
            <w:tcW w:w="408" w:type="pct"/>
            <w:tcBorders>
              <w:top w:val="nil"/>
              <w:left w:val="nil"/>
              <w:bottom w:val="single" w:sz="2" w:space="0" w:color="auto"/>
              <w:right w:val="nil"/>
            </w:tcBorders>
            <w:shd w:val="clear" w:color="auto" w:fill="D9D9D9" w:themeFill="background1" w:themeFillShade="D9"/>
          </w:tcPr>
          <w:p w14:paraId="3AEAFDCB" w14:textId="77777777" w:rsidR="00292C62" w:rsidRPr="0021622F" w:rsidRDefault="00292C62" w:rsidP="00511F1E">
            <w:pPr>
              <w:pStyle w:val="TabKopf"/>
              <w:spacing w:before="60" w:after="60"/>
            </w:pPr>
            <w:r>
              <w:t>2019</w:t>
            </w:r>
          </w:p>
        </w:tc>
        <w:tc>
          <w:tcPr>
            <w:tcW w:w="424" w:type="pct"/>
            <w:tcBorders>
              <w:top w:val="nil"/>
              <w:left w:val="nil"/>
              <w:bottom w:val="single" w:sz="2" w:space="0" w:color="auto"/>
              <w:right w:val="single" w:sz="2" w:space="0" w:color="auto"/>
            </w:tcBorders>
            <w:shd w:val="clear" w:color="auto" w:fill="D9D9D9" w:themeFill="background1" w:themeFillShade="D9"/>
          </w:tcPr>
          <w:p w14:paraId="6417188E" w14:textId="77777777" w:rsidR="00292C62" w:rsidRPr="0021622F" w:rsidRDefault="00292C62" w:rsidP="00511F1E">
            <w:pPr>
              <w:pStyle w:val="TabKopf"/>
              <w:spacing w:before="60" w:after="60"/>
            </w:pPr>
            <w:r>
              <w:t>2020</w:t>
            </w:r>
            <w:r>
              <w:br/>
            </w:r>
            <w:r w:rsidRPr="0021622F">
              <w:sym w:font="Wingdings 3" w:char="F082"/>
            </w:r>
          </w:p>
        </w:tc>
        <w:tc>
          <w:tcPr>
            <w:tcW w:w="557" w:type="pct"/>
            <w:vMerge/>
            <w:tcBorders>
              <w:top w:val="nil"/>
              <w:left w:val="single" w:sz="2" w:space="0" w:color="auto"/>
              <w:bottom w:val="single" w:sz="2" w:space="0" w:color="auto"/>
              <w:right w:val="single" w:sz="2" w:space="0" w:color="auto"/>
            </w:tcBorders>
            <w:shd w:val="clear" w:color="auto" w:fill="FDE9D9"/>
          </w:tcPr>
          <w:p w14:paraId="6515E82F" w14:textId="77777777" w:rsidR="00292C62" w:rsidRPr="0021622F" w:rsidRDefault="00292C62" w:rsidP="00511F1E">
            <w:pPr>
              <w:pStyle w:val="TabKopf"/>
              <w:spacing w:after="60"/>
            </w:pPr>
          </w:p>
        </w:tc>
        <w:tc>
          <w:tcPr>
            <w:tcW w:w="553" w:type="pct"/>
            <w:vMerge/>
            <w:tcBorders>
              <w:top w:val="nil"/>
              <w:left w:val="single" w:sz="2" w:space="0" w:color="auto"/>
              <w:bottom w:val="single" w:sz="2" w:space="0" w:color="auto"/>
              <w:right w:val="single" w:sz="4" w:space="0" w:color="auto"/>
            </w:tcBorders>
            <w:shd w:val="clear" w:color="auto" w:fill="FDE9D9"/>
          </w:tcPr>
          <w:p w14:paraId="147942CC" w14:textId="77777777" w:rsidR="00292C62" w:rsidRPr="00C3395A" w:rsidRDefault="00292C62" w:rsidP="00511F1E">
            <w:pPr>
              <w:pStyle w:val="TabKopf"/>
              <w:spacing w:after="60"/>
              <w:rPr>
                <w:i/>
              </w:rPr>
            </w:pPr>
          </w:p>
        </w:tc>
      </w:tr>
      <w:tr w:rsidR="00292C62" w:rsidRPr="00B3074F" w14:paraId="323939B5" w14:textId="77777777" w:rsidTr="00511F1E">
        <w:trPr>
          <w:cantSplit/>
        </w:trPr>
        <w:tc>
          <w:tcPr>
            <w:tcW w:w="1506" w:type="pct"/>
            <w:tcBorders>
              <w:top w:val="single" w:sz="2" w:space="0" w:color="auto"/>
              <w:left w:val="single" w:sz="4" w:space="0" w:color="auto"/>
              <w:bottom w:val="nil"/>
              <w:right w:val="single" w:sz="2" w:space="0" w:color="auto"/>
            </w:tcBorders>
            <w:vAlign w:val="center"/>
          </w:tcPr>
          <w:p w14:paraId="3C085AAD" w14:textId="77777777" w:rsidR="00292C62" w:rsidRPr="00B3074F" w:rsidRDefault="00292C62" w:rsidP="00511F1E">
            <w:pPr>
              <w:pStyle w:val="TabText"/>
              <w:spacing w:before="60"/>
              <w:rPr>
                <w:b/>
              </w:rPr>
            </w:pPr>
            <w:r w:rsidRPr="00B3074F">
              <w:rPr>
                <w:b/>
              </w:rPr>
              <w:t>Grünland ohne Streuobst</w:t>
            </w:r>
          </w:p>
        </w:tc>
        <w:tc>
          <w:tcPr>
            <w:tcW w:w="379" w:type="pct"/>
            <w:tcBorders>
              <w:top w:val="single" w:sz="2" w:space="0" w:color="auto"/>
              <w:left w:val="single" w:sz="2" w:space="0" w:color="auto"/>
              <w:bottom w:val="nil"/>
              <w:right w:val="nil"/>
            </w:tcBorders>
            <w:vAlign w:val="center"/>
          </w:tcPr>
          <w:p w14:paraId="278B6761" w14:textId="77777777" w:rsidR="00292C62" w:rsidRPr="00540D55" w:rsidRDefault="00292C62" w:rsidP="00511F1E">
            <w:pPr>
              <w:pStyle w:val="TabZahl"/>
              <w:spacing w:before="60"/>
              <w:rPr>
                <w:b/>
              </w:rPr>
            </w:pPr>
            <w:r w:rsidRPr="00540D55">
              <w:rPr>
                <w:b/>
              </w:rPr>
              <w:t>600</w:t>
            </w:r>
          </w:p>
        </w:tc>
        <w:tc>
          <w:tcPr>
            <w:tcW w:w="390" w:type="pct"/>
            <w:tcBorders>
              <w:top w:val="single" w:sz="2" w:space="0" w:color="auto"/>
              <w:left w:val="nil"/>
              <w:bottom w:val="nil"/>
              <w:right w:val="nil"/>
            </w:tcBorders>
            <w:vAlign w:val="center"/>
          </w:tcPr>
          <w:p w14:paraId="2A09C77C" w14:textId="77777777" w:rsidR="00292C62" w:rsidRPr="00540D55" w:rsidRDefault="00292C62" w:rsidP="00511F1E">
            <w:pPr>
              <w:pStyle w:val="TabZahl"/>
              <w:spacing w:before="60"/>
              <w:rPr>
                <w:b/>
              </w:rPr>
            </w:pPr>
            <w:r w:rsidRPr="00540D55">
              <w:rPr>
                <w:b/>
              </w:rPr>
              <w:t>690</w:t>
            </w:r>
          </w:p>
        </w:tc>
        <w:tc>
          <w:tcPr>
            <w:tcW w:w="385" w:type="pct"/>
            <w:gridSpan w:val="2"/>
            <w:tcBorders>
              <w:top w:val="single" w:sz="2" w:space="0" w:color="auto"/>
              <w:left w:val="nil"/>
              <w:bottom w:val="nil"/>
              <w:right w:val="nil"/>
            </w:tcBorders>
            <w:vAlign w:val="center"/>
          </w:tcPr>
          <w:p w14:paraId="5436B251" w14:textId="77777777" w:rsidR="00292C62" w:rsidRPr="00540D55" w:rsidRDefault="00292C62" w:rsidP="00511F1E">
            <w:pPr>
              <w:pStyle w:val="TabZahl"/>
              <w:spacing w:before="60"/>
              <w:rPr>
                <w:b/>
              </w:rPr>
            </w:pPr>
            <w:r w:rsidRPr="00540D55">
              <w:rPr>
                <w:b/>
              </w:rPr>
              <w:t>760</w:t>
            </w:r>
          </w:p>
        </w:tc>
        <w:tc>
          <w:tcPr>
            <w:tcW w:w="398" w:type="pct"/>
            <w:tcBorders>
              <w:top w:val="single" w:sz="2" w:space="0" w:color="auto"/>
              <w:left w:val="nil"/>
              <w:bottom w:val="nil"/>
              <w:right w:val="nil"/>
            </w:tcBorders>
            <w:vAlign w:val="center"/>
          </w:tcPr>
          <w:p w14:paraId="5163B833" w14:textId="77777777" w:rsidR="00292C62" w:rsidRPr="00540D55" w:rsidRDefault="00292C62" w:rsidP="00511F1E">
            <w:pPr>
              <w:pStyle w:val="TabZahl"/>
              <w:spacing w:before="60"/>
              <w:rPr>
                <w:b/>
              </w:rPr>
            </w:pPr>
            <w:r w:rsidRPr="00540D55">
              <w:rPr>
                <w:b/>
              </w:rPr>
              <w:t>780</w:t>
            </w:r>
          </w:p>
        </w:tc>
        <w:tc>
          <w:tcPr>
            <w:tcW w:w="408" w:type="pct"/>
            <w:tcBorders>
              <w:top w:val="single" w:sz="2" w:space="0" w:color="auto"/>
              <w:left w:val="nil"/>
              <w:bottom w:val="nil"/>
              <w:right w:val="nil"/>
            </w:tcBorders>
            <w:vAlign w:val="center"/>
          </w:tcPr>
          <w:p w14:paraId="799E5025" w14:textId="77777777" w:rsidR="00292C62" w:rsidRPr="00540D55" w:rsidRDefault="00292C62" w:rsidP="00511F1E">
            <w:pPr>
              <w:pStyle w:val="TabZahl"/>
              <w:spacing w:before="60"/>
              <w:rPr>
                <w:b/>
              </w:rPr>
            </w:pPr>
            <w:r w:rsidRPr="00540D55">
              <w:rPr>
                <w:b/>
              </w:rPr>
              <w:t>830</w:t>
            </w:r>
          </w:p>
        </w:tc>
        <w:tc>
          <w:tcPr>
            <w:tcW w:w="424" w:type="pct"/>
            <w:tcBorders>
              <w:top w:val="single" w:sz="2" w:space="0" w:color="auto"/>
              <w:left w:val="nil"/>
              <w:bottom w:val="nil"/>
              <w:right w:val="single" w:sz="2" w:space="0" w:color="auto"/>
            </w:tcBorders>
            <w:vAlign w:val="center"/>
          </w:tcPr>
          <w:p w14:paraId="4975908E" w14:textId="77777777" w:rsidR="00292C62" w:rsidRPr="00540D55" w:rsidRDefault="00292C62" w:rsidP="00511F1E">
            <w:pPr>
              <w:pStyle w:val="TabZahl"/>
              <w:spacing w:before="60"/>
              <w:rPr>
                <w:b/>
              </w:rPr>
            </w:pPr>
            <w:r>
              <w:rPr>
                <w:b/>
              </w:rPr>
              <w:t>880</w:t>
            </w:r>
          </w:p>
        </w:tc>
        <w:tc>
          <w:tcPr>
            <w:tcW w:w="557" w:type="pct"/>
            <w:tcBorders>
              <w:top w:val="single" w:sz="2" w:space="0" w:color="auto"/>
              <w:left w:val="single" w:sz="2" w:space="0" w:color="auto"/>
              <w:bottom w:val="nil"/>
              <w:right w:val="single" w:sz="2" w:space="0" w:color="auto"/>
            </w:tcBorders>
            <w:shd w:val="clear" w:color="auto" w:fill="FFFFFF" w:themeFill="background1"/>
            <w:vAlign w:val="center"/>
          </w:tcPr>
          <w:p w14:paraId="3E376DD4" w14:textId="77777777" w:rsidR="00292C62" w:rsidRPr="00540D55" w:rsidRDefault="00292C62" w:rsidP="00511F1E">
            <w:pPr>
              <w:pStyle w:val="TabZahl"/>
              <w:spacing w:before="60"/>
              <w:rPr>
                <w:b/>
              </w:rPr>
            </w:pPr>
            <w:r>
              <w:rPr>
                <w:b/>
              </w:rPr>
              <w:t>4.730</w:t>
            </w:r>
          </w:p>
        </w:tc>
        <w:tc>
          <w:tcPr>
            <w:tcW w:w="553" w:type="pct"/>
            <w:tcBorders>
              <w:top w:val="single" w:sz="2" w:space="0" w:color="auto"/>
              <w:left w:val="single" w:sz="2" w:space="0" w:color="auto"/>
              <w:bottom w:val="nil"/>
              <w:right w:val="single" w:sz="4" w:space="0" w:color="auto"/>
            </w:tcBorders>
            <w:vAlign w:val="center"/>
          </w:tcPr>
          <w:p w14:paraId="6F7D3A79" w14:textId="77777777" w:rsidR="00292C62" w:rsidRPr="00BF48EA" w:rsidRDefault="00292C62" w:rsidP="00511F1E">
            <w:pPr>
              <w:pStyle w:val="TabZahl"/>
              <w:spacing w:before="60"/>
              <w:rPr>
                <w:b/>
                <w:i/>
              </w:rPr>
            </w:pPr>
            <w:r>
              <w:rPr>
                <w:b/>
                <w:i/>
              </w:rPr>
              <w:t>18,6</w:t>
            </w:r>
          </w:p>
        </w:tc>
      </w:tr>
      <w:tr w:rsidR="00292C62" w:rsidRPr="00B3074F" w14:paraId="02ADE154" w14:textId="77777777" w:rsidTr="00511F1E">
        <w:trPr>
          <w:cantSplit/>
        </w:trPr>
        <w:tc>
          <w:tcPr>
            <w:tcW w:w="1506" w:type="pct"/>
            <w:tcBorders>
              <w:top w:val="nil"/>
              <w:left w:val="single" w:sz="4" w:space="0" w:color="auto"/>
              <w:bottom w:val="nil"/>
              <w:right w:val="single" w:sz="2" w:space="0" w:color="auto"/>
            </w:tcBorders>
            <w:vAlign w:val="center"/>
          </w:tcPr>
          <w:p w14:paraId="58679112" w14:textId="77777777" w:rsidR="00292C62" w:rsidRPr="00540D55" w:rsidRDefault="00292C62" w:rsidP="00511F1E">
            <w:pPr>
              <w:pStyle w:val="TabText"/>
            </w:pPr>
            <w:r w:rsidRPr="0079615A">
              <w:t>Streuobstfläche</w:t>
            </w:r>
          </w:p>
        </w:tc>
        <w:tc>
          <w:tcPr>
            <w:tcW w:w="379" w:type="pct"/>
            <w:tcBorders>
              <w:top w:val="nil"/>
              <w:left w:val="single" w:sz="2" w:space="0" w:color="auto"/>
              <w:bottom w:val="nil"/>
              <w:right w:val="nil"/>
            </w:tcBorders>
            <w:vAlign w:val="center"/>
          </w:tcPr>
          <w:p w14:paraId="183541D9" w14:textId="77777777" w:rsidR="00292C62" w:rsidRPr="00540D55" w:rsidRDefault="00292C62" w:rsidP="00511F1E">
            <w:pPr>
              <w:pStyle w:val="TabZahl"/>
            </w:pPr>
            <w:r>
              <w:t>16</w:t>
            </w:r>
          </w:p>
        </w:tc>
        <w:tc>
          <w:tcPr>
            <w:tcW w:w="390" w:type="pct"/>
            <w:tcBorders>
              <w:top w:val="nil"/>
              <w:left w:val="nil"/>
              <w:bottom w:val="nil"/>
              <w:right w:val="nil"/>
            </w:tcBorders>
            <w:vAlign w:val="center"/>
          </w:tcPr>
          <w:p w14:paraId="4E2BE14C" w14:textId="77777777" w:rsidR="00292C62" w:rsidRPr="00540D55" w:rsidRDefault="00292C62" w:rsidP="00511F1E">
            <w:pPr>
              <w:pStyle w:val="TabZahl"/>
              <w:spacing w:before="60"/>
            </w:pPr>
            <w:r>
              <w:t>22</w:t>
            </w:r>
          </w:p>
        </w:tc>
        <w:tc>
          <w:tcPr>
            <w:tcW w:w="385" w:type="pct"/>
            <w:gridSpan w:val="2"/>
            <w:tcBorders>
              <w:top w:val="nil"/>
              <w:left w:val="nil"/>
              <w:bottom w:val="nil"/>
              <w:right w:val="nil"/>
            </w:tcBorders>
            <w:vAlign w:val="center"/>
          </w:tcPr>
          <w:p w14:paraId="046EF4AF" w14:textId="77777777" w:rsidR="00292C62" w:rsidRPr="00540D55" w:rsidRDefault="00292C62" w:rsidP="00511F1E">
            <w:pPr>
              <w:pStyle w:val="TabZahl"/>
              <w:spacing w:before="60"/>
            </w:pPr>
            <w:r>
              <w:t>24</w:t>
            </w:r>
          </w:p>
        </w:tc>
        <w:tc>
          <w:tcPr>
            <w:tcW w:w="398" w:type="pct"/>
            <w:tcBorders>
              <w:top w:val="nil"/>
              <w:left w:val="nil"/>
              <w:bottom w:val="nil"/>
              <w:right w:val="nil"/>
            </w:tcBorders>
            <w:vAlign w:val="center"/>
          </w:tcPr>
          <w:p w14:paraId="2FAD8969" w14:textId="77777777" w:rsidR="00292C62" w:rsidRPr="00540D55" w:rsidRDefault="00292C62" w:rsidP="00511F1E">
            <w:pPr>
              <w:pStyle w:val="TabZahl"/>
              <w:spacing w:before="60"/>
            </w:pPr>
            <w:r>
              <w:t>29</w:t>
            </w:r>
          </w:p>
        </w:tc>
        <w:tc>
          <w:tcPr>
            <w:tcW w:w="408" w:type="pct"/>
            <w:tcBorders>
              <w:top w:val="nil"/>
              <w:left w:val="nil"/>
              <w:bottom w:val="nil"/>
              <w:right w:val="nil"/>
            </w:tcBorders>
            <w:vAlign w:val="center"/>
          </w:tcPr>
          <w:p w14:paraId="2F7D3E96" w14:textId="77777777" w:rsidR="00292C62" w:rsidRPr="00540D55" w:rsidRDefault="00292C62" w:rsidP="00511F1E">
            <w:pPr>
              <w:pStyle w:val="TabZahl"/>
              <w:spacing w:before="60"/>
            </w:pPr>
            <w:r>
              <w:t>42</w:t>
            </w:r>
          </w:p>
        </w:tc>
        <w:tc>
          <w:tcPr>
            <w:tcW w:w="424" w:type="pct"/>
            <w:tcBorders>
              <w:top w:val="nil"/>
              <w:left w:val="nil"/>
              <w:bottom w:val="nil"/>
              <w:right w:val="single" w:sz="2" w:space="0" w:color="auto"/>
            </w:tcBorders>
            <w:vAlign w:val="center"/>
          </w:tcPr>
          <w:p w14:paraId="72D6D83B" w14:textId="77777777" w:rsidR="00292C62" w:rsidRPr="00540D55" w:rsidRDefault="00292C62" w:rsidP="00511F1E">
            <w:pPr>
              <w:pStyle w:val="TabZahl"/>
              <w:spacing w:before="60"/>
            </w:pPr>
            <w:r>
              <w:t>45</w:t>
            </w:r>
          </w:p>
        </w:tc>
        <w:tc>
          <w:tcPr>
            <w:tcW w:w="557" w:type="pct"/>
            <w:tcBorders>
              <w:top w:val="nil"/>
              <w:left w:val="single" w:sz="2" w:space="0" w:color="auto"/>
              <w:bottom w:val="nil"/>
              <w:right w:val="single" w:sz="2" w:space="0" w:color="auto"/>
            </w:tcBorders>
            <w:shd w:val="clear" w:color="auto" w:fill="FFFFFF" w:themeFill="background1"/>
            <w:vAlign w:val="center"/>
          </w:tcPr>
          <w:p w14:paraId="3732442C" w14:textId="77777777" w:rsidR="00292C62" w:rsidRPr="00540D55" w:rsidRDefault="00292C62" w:rsidP="00511F1E">
            <w:pPr>
              <w:pStyle w:val="TabZahl"/>
              <w:spacing w:before="60"/>
            </w:pPr>
            <w:r>
              <w:t>300</w:t>
            </w:r>
          </w:p>
        </w:tc>
        <w:tc>
          <w:tcPr>
            <w:tcW w:w="553" w:type="pct"/>
            <w:tcBorders>
              <w:top w:val="nil"/>
              <w:left w:val="single" w:sz="2" w:space="0" w:color="auto"/>
              <w:bottom w:val="nil"/>
              <w:right w:val="single" w:sz="4" w:space="0" w:color="auto"/>
            </w:tcBorders>
            <w:vAlign w:val="center"/>
          </w:tcPr>
          <w:p w14:paraId="1E6E25D3" w14:textId="77777777" w:rsidR="00292C62" w:rsidRPr="00BF48EA" w:rsidRDefault="00292C62" w:rsidP="00511F1E">
            <w:pPr>
              <w:pStyle w:val="TabZahl"/>
              <w:spacing w:before="60"/>
              <w:rPr>
                <w:i/>
              </w:rPr>
            </w:pPr>
            <w:r>
              <w:rPr>
                <w:i/>
              </w:rPr>
              <w:t>14,0</w:t>
            </w:r>
          </w:p>
        </w:tc>
      </w:tr>
      <w:tr w:rsidR="00292C62" w:rsidRPr="00B3074F" w14:paraId="6EE6F705" w14:textId="77777777" w:rsidTr="00511F1E">
        <w:trPr>
          <w:cantSplit/>
        </w:trPr>
        <w:tc>
          <w:tcPr>
            <w:tcW w:w="1506" w:type="pct"/>
            <w:tcBorders>
              <w:top w:val="nil"/>
              <w:left w:val="single" w:sz="4" w:space="0" w:color="auto"/>
              <w:bottom w:val="nil"/>
              <w:right w:val="single" w:sz="2" w:space="0" w:color="auto"/>
            </w:tcBorders>
            <w:vAlign w:val="center"/>
          </w:tcPr>
          <w:p w14:paraId="63AA068A" w14:textId="77777777" w:rsidR="00292C62" w:rsidRPr="00540D55" w:rsidRDefault="00292C62" w:rsidP="00511F1E">
            <w:pPr>
              <w:pStyle w:val="TabText"/>
            </w:pPr>
            <w:r w:rsidRPr="0079615A">
              <w:t>Gemüse</w:t>
            </w:r>
          </w:p>
        </w:tc>
        <w:tc>
          <w:tcPr>
            <w:tcW w:w="379" w:type="pct"/>
            <w:tcBorders>
              <w:top w:val="nil"/>
              <w:left w:val="single" w:sz="2" w:space="0" w:color="auto"/>
              <w:bottom w:val="nil"/>
              <w:right w:val="nil"/>
            </w:tcBorders>
            <w:vAlign w:val="center"/>
          </w:tcPr>
          <w:p w14:paraId="0CC9D0BA" w14:textId="77777777" w:rsidR="00292C62" w:rsidRPr="00540D55" w:rsidRDefault="00292C62" w:rsidP="00511F1E">
            <w:pPr>
              <w:pStyle w:val="TabZahl"/>
            </w:pPr>
            <w:r>
              <w:t>11</w:t>
            </w:r>
          </w:p>
        </w:tc>
        <w:tc>
          <w:tcPr>
            <w:tcW w:w="390" w:type="pct"/>
            <w:tcBorders>
              <w:top w:val="nil"/>
              <w:left w:val="nil"/>
              <w:bottom w:val="nil"/>
              <w:right w:val="nil"/>
            </w:tcBorders>
            <w:vAlign w:val="center"/>
          </w:tcPr>
          <w:p w14:paraId="35592BF7" w14:textId="77777777" w:rsidR="00292C62" w:rsidRPr="00540D55" w:rsidRDefault="00292C62" w:rsidP="00511F1E">
            <w:pPr>
              <w:pStyle w:val="TabZahl"/>
            </w:pPr>
            <w:r>
              <w:t>12</w:t>
            </w:r>
          </w:p>
        </w:tc>
        <w:tc>
          <w:tcPr>
            <w:tcW w:w="385" w:type="pct"/>
            <w:gridSpan w:val="2"/>
            <w:tcBorders>
              <w:top w:val="nil"/>
              <w:left w:val="nil"/>
              <w:bottom w:val="nil"/>
              <w:right w:val="nil"/>
            </w:tcBorders>
            <w:vAlign w:val="center"/>
          </w:tcPr>
          <w:p w14:paraId="38F865A4" w14:textId="77777777" w:rsidR="00292C62" w:rsidRPr="00540D55" w:rsidRDefault="00292C62" w:rsidP="00511F1E">
            <w:pPr>
              <w:pStyle w:val="TabZahl"/>
            </w:pPr>
            <w:r>
              <w:t>14</w:t>
            </w:r>
          </w:p>
        </w:tc>
        <w:tc>
          <w:tcPr>
            <w:tcW w:w="398" w:type="pct"/>
            <w:tcBorders>
              <w:top w:val="nil"/>
              <w:left w:val="nil"/>
              <w:bottom w:val="nil"/>
              <w:right w:val="nil"/>
            </w:tcBorders>
            <w:vAlign w:val="center"/>
          </w:tcPr>
          <w:p w14:paraId="2C602649" w14:textId="77777777" w:rsidR="00292C62" w:rsidRPr="00540D55" w:rsidRDefault="00292C62" w:rsidP="00511F1E">
            <w:pPr>
              <w:pStyle w:val="TabZahl"/>
            </w:pPr>
            <w:r>
              <w:t>14</w:t>
            </w:r>
          </w:p>
        </w:tc>
        <w:tc>
          <w:tcPr>
            <w:tcW w:w="408" w:type="pct"/>
            <w:tcBorders>
              <w:top w:val="nil"/>
              <w:left w:val="nil"/>
              <w:bottom w:val="nil"/>
              <w:right w:val="nil"/>
            </w:tcBorders>
            <w:vAlign w:val="center"/>
          </w:tcPr>
          <w:p w14:paraId="7FA992F6" w14:textId="77777777" w:rsidR="00292C62" w:rsidRPr="00540D55" w:rsidRDefault="00292C62" w:rsidP="00511F1E">
            <w:pPr>
              <w:pStyle w:val="TabZahl"/>
            </w:pPr>
            <w:r>
              <w:t>15</w:t>
            </w:r>
          </w:p>
        </w:tc>
        <w:tc>
          <w:tcPr>
            <w:tcW w:w="424" w:type="pct"/>
            <w:tcBorders>
              <w:top w:val="nil"/>
              <w:left w:val="nil"/>
              <w:bottom w:val="nil"/>
              <w:right w:val="single" w:sz="2" w:space="0" w:color="auto"/>
            </w:tcBorders>
            <w:vAlign w:val="center"/>
          </w:tcPr>
          <w:p w14:paraId="2777DC68" w14:textId="77777777" w:rsidR="00292C62" w:rsidRPr="00540D55" w:rsidRDefault="00292C62" w:rsidP="00511F1E">
            <w:pPr>
              <w:pStyle w:val="TabZahl"/>
            </w:pPr>
            <w:r>
              <w:t>16</w:t>
            </w:r>
          </w:p>
        </w:tc>
        <w:tc>
          <w:tcPr>
            <w:tcW w:w="557" w:type="pct"/>
            <w:tcBorders>
              <w:top w:val="nil"/>
              <w:left w:val="single" w:sz="2" w:space="0" w:color="auto"/>
              <w:bottom w:val="nil"/>
              <w:right w:val="single" w:sz="2" w:space="0" w:color="auto"/>
            </w:tcBorders>
            <w:shd w:val="clear" w:color="auto" w:fill="FFFFFF" w:themeFill="background1"/>
            <w:vAlign w:val="center"/>
          </w:tcPr>
          <w:p w14:paraId="3C4F5122" w14:textId="77777777" w:rsidR="00292C62" w:rsidRPr="00540D55" w:rsidRDefault="00292C62" w:rsidP="00511F1E">
            <w:pPr>
              <w:pStyle w:val="TabZahl"/>
            </w:pPr>
            <w:r>
              <w:t>127</w:t>
            </w:r>
          </w:p>
        </w:tc>
        <w:tc>
          <w:tcPr>
            <w:tcW w:w="553" w:type="pct"/>
            <w:tcBorders>
              <w:top w:val="nil"/>
              <w:left w:val="single" w:sz="2" w:space="0" w:color="auto"/>
              <w:bottom w:val="nil"/>
              <w:right w:val="single" w:sz="4" w:space="0" w:color="auto"/>
            </w:tcBorders>
            <w:vAlign w:val="center"/>
          </w:tcPr>
          <w:p w14:paraId="49E8468A" w14:textId="77777777" w:rsidR="00292C62" w:rsidRPr="00BF48EA" w:rsidRDefault="00292C62" w:rsidP="00511F1E">
            <w:pPr>
              <w:pStyle w:val="TabZahl"/>
              <w:rPr>
                <w:i/>
              </w:rPr>
            </w:pPr>
            <w:r>
              <w:rPr>
                <w:i/>
              </w:rPr>
              <w:t>12,9</w:t>
            </w:r>
          </w:p>
        </w:tc>
      </w:tr>
      <w:tr w:rsidR="00292C62" w:rsidRPr="00B3074F" w14:paraId="4480670D" w14:textId="77777777" w:rsidTr="00511F1E">
        <w:trPr>
          <w:cantSplit/>
        </w:trPr>
        <w:tc>
          <w:tcPr>
            <w:tcW w:w="1506" w:type="pct"/>
            <w:tcBorders>
              <w:top w:val="nil"/>
              <w:left w:val="single" w:sz="4" w:space="0" w:color="auto"/>
              <w:bottom w:val="nil"/>
              <w:right w:val="single" w:sz="2" w:space="0" w:color="auto"/>
            </w:tcBorders>
            <w:vAlign w:val="center"/>
          </w:tcPr>
          <w:p w14:paraId="2D9F6152" w14:textId="77777777" w:rsidR="00292C62" w:rsidRPr="00540D55" w:rsidRDefault="00292C62" w:rsidP="00511F1E">
            <w:pPr>
              <w:pStyle w:val="TabText"/>
            </w:pPr>
            <w:r w:rsidRPr="0079615A">
              <w:t>Obst</w:t>
            </w:r>
          </w:p>
        </w:tc>
        <w:tc>
          <w:tcPr>
            <w:tcW w:w="379" w:type="pct"/>
            <w:tcBorders>
              <w:top w:val="nil"/>
              <w:left w:val="single" w:sz="2" w:space="0" w:color="auto"/>
              <w:bottom w:val="nil"/>
              <w:right w:val="nil"/>
            </w:tcBorders>
            <w:vAlign w:val="center"/>
          </w:tcPr>
          <w:p w14:paraId="56654CD9" w14:textId="77777777" w:rsidR="00292C62" w:rsidRPr="00540D55" w:rsidRDefault="00292C62" w:rsidP="00511F1E">
            <w:pPr>
              <w:pStyle w:val="TabZahl"/>
            </w:pPr>
            <w:r>
              <w:t>10</w:t>
            </w:r>
          </w:p>
        </w:tc>
        <w:tc>
          <w:tcPr>
            <w:tcW w:w="390" w:type="pct"/>
            <w:tcBorders>
              <w:top w:val="nil"/>
              <w:left w:val="nil"/>
              <w:bottom w:val="nil"/>
              <w:right w:val="nil"/>
            </w:tcBorders>
            <w:vAlign w:val="center"/>
          </w:tcPr>
          <w:p w14:paraId="0741F44E" w14:textId="77777777" w:rsidR="00292C62" w:rsidRPr="00540D55" w:rsidRDefault="00292C62" w:rsidP="00511F1E">
            <w:pPr>
              <w:pStyle w:val="TabZahl"/>
            </w:pPr>
            <w:r>
              <w:t>10</w:t>
            </w:r>
          </w:p>
        </w:tc>
        <w:tc>
          <w:tcPr>
            <w:tcW w:w="385" w:type="pct"/>
            <w:gridSpan w:val="2"/>
            <w:tcBorders>
              <w:top w:val="nil"/>
              <w:left w:val="nil"/>
              <w:bottom w:val="nil"/>
              <w:right w:val="nil"/>
            </w:tcBorders>
            <w:vAlign w:val="center"/>
          </w:tcPr>
          <w:p w14:paraId="08461527" w14:textId="77777777" w:rsidR="00292C62" w:rsidRPr="00540D55" w:rsidRDefault="00292C62" w:rsidP="00511F1E">
            <w:pPr>
              <w:pStyle w:val="TabZahl"/>
            </w:pPr>
            <w:r>
              <w:t>10</w:t>
            </w:r>
          </w:p>
        </w:tc>
        <w:tc>
          <w:tcPr>
            <w:tcW w:w="398" w:type="pct"/>
            <w:tcBorders>
              <w:top w:val="nil"/>
              <w:left w:val="nil"/>
              <w:bottom w:val="nil"/>
              <w:right w:val="nil"/>
            </w:tcBorders>
            <w:vAlign w:val="center"/>
          </w:tcPr>
          <w:p w14:paraId="03A63138" w14:textId="77777777" w:rsidR="00292C62" w:rsidRPr="00540D55" w:rsidRDefault="00292C62" w:rsidP="00511F1E">
            <w:pPr>
              <w:pStyle w:val="TabZahl"/>
            </w:pPr>
            <w:r>
              <w:t>11</w:t>
            </w:r>
          </w:p>
        </w:tc>
        <w:tc>
          <w:tcPr>
            <w:tcW w:w="408" w:type="pct"/>
            <w:tcBorders>
              <w:top w:val="nil"/>
              <w:left w:val="nil"/>
              <w:bottom w:val="nil"/>
              <w:right w:val="nil"/>
            </w:tcBorders>
            <w:vAlign w:val="center"/>
          </w:tcPr>
          <w:p w14:paraId="19BADFBA" w14:textId="77777777" w:rsidR="00292C62" w:rsidRPr="00540D55" w:rsidRDefault="00292C62" w:rsidP="00511F1E">
            <w:pPr>
              <w:pStyle w:val="TabZahl"/>
            </w:pPr>
            <w:r>
              <w:t>11</w:t>
            </w:r>
          </w:p>
        </w:tc>
        <w:tc>
          <w:tcPr>
            <w:tcW w:w="424" w:type="pct"/>
            <w:tcBorders>
              <w:top w:val="nil"/>
              <w:left w:val="nil"/>
              <w:bottom w:val="nil"/>
              <w:right w:val="single" w:sz="2" w:space="0" w:color="auto"/>
            </w:tcBorders>
            <w:vAlign w:val="center"/>
          </w:tcPr>
          <w:p w14:paraId="3125A6C2" w14:textId="77777777" w:rsidR="00292C62" w:rsidRPr="00540D55" w:rsidRDefault="00292C62" w:rsidP="00511F1E">
            <w:pPr>
              <w:pStyle w:val="TabZahl"/>
            </w:pPr>
            <w:r>
              <w:t>12</w:t>
            </w:r>
          </w:p>
        </w:tc>
        <w:tc>
          <w:tcPr>
            <w:tcW w:w="557" w:type="pct"/>
            <w:tcBorders>
              <w:top w:val="nil"/>
              <w:left w:val="single" w:sz="2" w:space="0" w:color="auto"/>
              <w:bottom w:val="nil"/>
              <w:right w:val="single" w:sz="2" w:space="0" w:color="auto"/>
            </w:tcBorders>
            <w:shd w:val="clear" w:color="auto" w:fill="FFFFFF" w:themeFill="background1"/>
            <w:vAlign w:val="center"/>
          </w:tcPr>
          <w:p w14:paraId="0C7B1F32" w14:textId="77777777" w:rsidR="00292C62" w:rsidRPr="00540D55" w:rsidRDefault="00292C62" w:rsidP="00511F1E">
            <w:pPr>
              <w:pStyle w:val="TabZahl"/>
            </w:pPr>
            <w:r>
              <w:t>62</w:t>
            </w:r>
          </w:p>
        </w:tc>
        <w:tc>
          <w:tcPr>
            <w:tcW w:w="553" w:type="pct"/>
            <w:tcBorders>
              <w:top w:val="nil"/>
              <w:left w:val="single" w:sz="2" w:space="0" w:color="auto"/>
              <w:bottom w:val="nil"/>
              <w:right w:val="single" w:sz="4" w:space="0" w:color="auto"/>
            </w:tcBorders>
            <w:vAlign w:val="center"/>
          </w:tcPr>
          <w:p w14:paraId="6A6875E9" w14:textId="77777777" w:rsidR="00292C62" w:rsidRPr="00BF48EA" w:rsidRDefault="00292C62" w:rsidP="00511F1E">
            <w:pPr>
              <w:pStyle w:val="TabZahl"/>
              <w:rPr>
                <w:i/>
              </w:rPr>
            </w:pPr>
            <w:r>
              <w:rPr>
                <w:i/>
              </w:rPr>
              <w:t>19,6</w:t>
            </w:r>
          </w:p>
        </w:tc>
      </w:tr>
      <w:tr w:rsidR="00292C62" w:rsidRPr="00B3074F" w14:paraId="36B04173" w14:textId="77777777" w:rsidTr="00511F1E">
        <w:trPr>
          <w:cantSplit/>
        </w:trPr>
        <w:tc>
          <w:tcPr>
            <w:tcW w:w="1506" w:type="pct"/>
            <w:tcBorders>
              <w:top w:val="nil"/>
              <w:left w:val="single" w:sz="4" w:space="0" w:color="auto"/>
              <w:bottom w:val="nil"/>
              <w:right w:val="single" w:sz="2" w:space="0" w:color="auto"/>
            </w:tcBorders>
            <w:vAlign w:val="center"/>
          </w:tcPr>
          <w:p w14:paraId="0CFE3DC9" w14:textId="77777777" w:rsidR="00292C62" w:rsidRPr="00540D55" w:rsidRDefault="00292C62" w:rsidP="00511F1E">
            <w:pPr>
              <w:pStyle w:val="TabText"/>
              <w:spacing w:after="60"/>
            </w:pPr>
            <w:r>
              <w:t>Rebland</w:t>
            </w:r>
          </w:p>
        </w:tc>
        <w:tc>
          <w:tcPr>
            <w:tcW w:w="379" w:type="pct"/>
            <w:tcBorders>
              <w:top w:val="nil"/>
              <w:left w:val="single" w:sz="2" w:space="0" w:color="auto"/>
              <w:bottom w:val="nil"/>
              <w:right w:val="nil"/>
            </w:tcBorders>
            <w:vAlign w:val="center"/>
          </w:tcPr>
          <w:p w14:paraId="1094F641" w14:textId="77777777" w:rsidR="00292C62" w:rsidRPr="00540D55" w:rsidRDefault="00292C62" w:rsidP="00511F1E">
            <w:pPr>
              <w:pStyle w:val="TabZahl"/>
              <w:spacing w:after="60"/>
            </w:pPr>
            <w:r>
              <w:t>8</w:t>
            </w:r>
          </w:p>
        </w:tc>
        <w:tc>
          <w:tcPr>
            <w:tcW w:w="390" w:type="pct"/>
            <w:tcBorders>
              <w:top w:val="nil"/>
              <w:left w:val="nil"/>
              <w:bottom w:val="nil"/>
              <w:right w:val="nil"/>
            </w:tcBorders>
            <w:vAlign w:val="center"/>
          </w:tcPr>
          <w:p w14:paraId="3DB7D1DD" w14:textId="77777777" w:rsidR="00292C62" w:rsidRPr="00540D55" w:rsidRDefault="00292C62" w:rsidP="00511F1E">
            <w:pPr>
              <w:pStyle w:val="TabZahl"/>
              <w:spacing w:after="60"/>
            </w:pPr>
            <w:r>
              <w:t>8</w:t>
            </w:r>
          </w:p>
        </w:tc>
        <w:tc>
          <w:tcPr>
            <w:tcW w:w="385" w:type="pct"/>
            <w:gridSpan w:val="2"/>
            <w:tcBorders>
              <w:top w:val="nil"/>
              <w:left w:val="nil"/>
              <w:bottom w:val="nil"/>
              <w:right w:val="nil"/>
            </w:tcBorders>
            <w:vAlign w:val="center"/>
          </w:tcPr>
          <w:p w14:paraId="4FFAD23E" w14:textId="77777777" w:rsidR="00292C62" w:rsidRPr="00540D55" w:rsidRDefault="00292C62" w:rsidP="00511F1E">
            <w:pPr>
              <w:pStyle w:val="TabZahl"/>
              <w:spacing w:after="60"/>
            </w:pPr>
            <w:r>
              <w:t>7</w:t>
            </w:r>
          </w:p>
        </w:tc>
        <w:tc>
          <w:tcPr>
            <w:tcW w:w="398" w:type="pct"/>
            <w:tcBorders>
              <w:top w:val="nil"/>
              <w:left w:val="nil"/>
              <w:bottom w:val="nil"/>
              <w:right w:val="nil"/>
            </w:tcBorders>
            <w:vAlign w:val="center"/>
          </w:tcPr>
          <w:p w14:paraId="64606EE3" w14:textId="77777777" w:rsidR="00292C62" w:rsidRPr="00540D55" w:rsidRDefault="00292C62" w:rsidP="00511F1E">
            <w:pPr>
              <w:pStyle w:val="TabZahl"/>
              <w:spacing w:after="60"/>
            </w:pPr>
            <w:r>
              <w:t>9</w:t>
            </w:r>
          </w:p>
        </w:tc>
        <w:tc>
          <w:tcPr>
            <w:tcW w:w="408" w:type="pct"/>
            <w:tcBorders>
              <w:top w:val="nil"/>
              <w:left w:val="nil"/>
              <w:bottom w:val="nil"/>
              <w:right w:val="nil"/>
            </w:tcBorders>
            <w:vAlign w:val="center"/>
          </w:tcPr>
          <w:p w14:paraId="628AD68D" w14:textId="77777777" w:rsidR="00292C62" w:rsidRPr="00540D55" w:rsidRDefault="00292C62" w:rsidP="00511F1E">
            <w:pPr>
              <w:pStyle w:val="TabZahl"/>
              <w:spacing w:after="60"/>
            </w:pPr>
            <w:r>
              <w:t>11</w:t>
            </w:r>
          </w:p>
        </w:tc>
        <w:tc>
          <w:tcPr>
            <w:tcW w:w="424" w:type="pct"/>
            <w:tcBorders>
              <w:top w:val="nil"/>
              <w:left w:val="nil"/>
              <w:bottom w:val="nil"/>
              <w:right w:val="single" w:sz="2" w:space="0" w:color="auto"/>
            </w:tcBorders>
            <w:vAlign w:val="center"/>
          </w:tcPr>
          <w:p w14:paraId="0355C222" w14:textId="77777777" w:rsidR="00292C62" w:rsidRPr="00540D55" w:rsidRDefault="00292C62" w:rsidP="00511F1E">
            <w:pPr>
              <w:pStyle w:val="TabZahl"/>
              <w:spacing w:after="60"/>
            </w:pPr>
            <w:r>
              <w:t>12</w:t>
            </w:r>
          </w:p>
        </w:tc>
        <w:tc>
          <w:tcPr>
            <w:tcW w:w="557" w:type="pct"/>
            <w:tcBorders>
              <w:top w:val="nil"/>
              <w:left w:val="single" w:sz="2" w:space="0" w:color="auto"/>
              <w:bottom w:val="nil"/>
              <w:right w:val="single" w:sz="2" w:space="0" w:color="auto"/>
            </w:tcBorders>
            <w:shd w:val="clear" w:color="auto" w:fill="FFFFFF" w:themeFill="background1"/>
            <w:vAlign w:val="center"/>
          </w:tcPr>
          <w:p w14:paraId="0C053CD7" w14:textId="77777777" w:rsidR="00292C62" w:rsidRPr="00540D55" w:rsidRDefault="00292C62" w:rsidP="00511F1E">
            <w:pPr>
              <w:pStyle w:val="TabZahl"/>
              <w:spacing w:after="60"/>
            </w:pPr>
            <w:r>
              <w:t>100</w:t>
            </w:r>
          </w:p>
        </w:tc>
        <w:tc>
          <w:tcPr>
            <w:tcW w:w="553" w:type="pct"/>
            <w:tcBorders>
              <w:top w:val="nil"/>
              <w:left w:val="single" w:sz="2" w:space="0" w:color="auto"/>
              <w:bottom w:val="nil"/>
              <w:right w:val="single" w:sz="4" w:space="0" w:color="auto"/>
            </w:tcBorders>
            <w:vAlign w:val="center"/>
          </w:tcPr>
          <w:p w14:paraId="3FFBB735" w14:textId="77777777" w:rsidR="00292C62" w:rsidRPr="00BF48EA" w:rsidRDefault="00292C62" w:rsidP="00511F1E">
            <w:pPr>
              <w:pStyle w:val="TabZahl"/>
              <w:spacing w:after="60"/>
              <w:rPr>
                <w:i/>
              </w:rPr>
            </w:pPr>
            <w:r>
              <w:rPr>
                <w:i/>
              </w:rPr>
              <w:t>11,9</w:t>
            </w:r>
          </w:p>
        </w:tc>
      </w:tr>
      <w:tr w:rsidR="00292C62" w:rsidRPr="00B3074F" w14:paraId="5B75A48D" w14:textId="77777777" w:rsidTr="00511F1E">
        <w:trPr>
          <w:cantSplit/>
        </w:trPr>
        <w:tc>
          <w:tcPr>
            <w:tcW w:w="1506" w:type="pct"/>
            <w:tcBorders>
              <w:top w:val="single" w:sz="2" w:space="0" w:color="auto"/>
              <w:left w:val="single" w:sz="4" w:space="0" w:color="auto"/>
              <w:bottom w:val="nil"/>
              <w:right w:val="single" w:sz="2" w:space="0" w:color="auto"/>
            </w:tcBorders>
            <w:vAlign w:val="center"/>
          </w:tcPr>
          <w:p w14:paraId="22CBA069" w14:textId="77777777" w:rsidR="00292C62" w:rsidRPr="00B3074F" w:rsidRDefault="00292C62" w:rsidP="00511F1E">
            <w:pPr>
              <w:pStyle w:val="TabText"/>
              <w:spacing w:before="60"/>
              <w:rPr>
                <w:b/>
              </w:rPr>
            </w:pPr>
            <w:r w:rsidRPr="00B3074F">
              <w:rPr>
                <w:b/>
              </w:rPr>
              <w:t>Ackerland</w:t>
            </w:r>
          </w:p>
        </w:tc>
        <w:tc>
          <w:tcPr>
            <w:tcW w:w="379" w:type="pct"/>
            <w:tcBorders>
              <w:top w:val="single" w:sz="2" w:space="0" w:color="auto"/>
              <w:left w:val="single" w:sz="2" w:space="0" w:color="auto"/>
              <w:bottom w:val="nil"/>
              <w:right w:val="nil"/>
            </w:tcBorders>
            <w:vAlign w:val="center"/>
          </w:tcPr>
          <w:p w14:paraId="78D5A87E" w14:textId="77777777" w:rsidR="00292C62" w:rsidRPr="00B3074F" w:rsidRDefault="00292C62" w:rsidP="00511F1E">
            <w:pPr>
              <w:pStyle w:val="TabZahl"/>
              <w:spacing w:before="60"/>
              <w:rPr>
                <w:b/>
              </w:rPr>
            </w:pPr>
            <w:r w:rsidRPr="00B3074F">
              <w:rPr>
                <w:b/>
              </w:rPr>
              <w:t>445</w:t>
            </w:r>
          </w:p>
        </w:tc>
        <w:tc>
          <w:tcPr>
            <w:tcW w:w="390" w:type="pct"/>
            <w:tcBorders>
              <w:top w:val="single" w:sz="2" w:space="0" w:color="auto"/>
              <w:left w:val="nil"/>
              <w:bottom w:val="nil"/>
              <w:right w:val="nil"/>
            </w:tcBorders>
            <w:vAlign w:val="center"/>
          </w:tcPr>
          <w:p w14:paraId="37ADED80" w14:textId="77777777" w:rsidR="00292C62" w:rsidRPr="00B3074F" w:rsidRDefault="00292C62" w:rsidP="00511F1E">
            <w:pPr>
              <w:pStyle w:val="TabZahl"/>
              <w:spacing w:before="60"/>
              <w:rPr>
                <w:b/>
              </w:rPr>
            </w:pPr>
            <w:r>
              <w:rPr>
                <w:b/>
              </w:rPr>
              <w:t>510</w:t>
            </w:r>
          </w:p>
        </w:tc>
        <w:tc>
          <w:tcPr>
            <w:tcW w:w="385" w:type="pct"/>
            <w:gridSpan w:val="2"/>
            <w:tcBorders>
              <w:top w:val="single" w:sz="2" w:space="0" w:color="auto"/>
              <w:left w:val="nil"/>
              <w:bottom w:val="nil"/>
              <w:right w:val="nil"/>
            </w:tcBorders>
            <w:vAlign w:val="center"/>
          </w:tcPr>
          <w:p w14:paraId="267D0791" w14:textId="77777777" w:rsidR="00292C62" w:rsidRPr="00B3074F" w:rsidRDefault="00292C62" w:rsidP="00511F1E">
            <w:pPr>
              <w:pStyle w:val="TabZahl"/>
              <w:spacing w:before="60"/>
              <w:rPr>
                <w:b/>
              </w:rPr>
            </w:pPr>
            <w:r>
              <w:rPr>
                <w:b/>
              </w:rPr>
              <w:t>560</w:t>
            </w:r>
          </w:p>
        </w:tc>
        <w:tc>
          <w:tcPr>
            <w:tcW w:w="398" w:type="pct"/>
            <w:tcBorders>
              <w:top w:val="single" w:sz="2" w:space="0" w:color="auto"/>
              <w:left w:val="nil"/>
              <w:bottom w:val="nil"/>
              <w:right w:val="nil"/>
            </w:tcBorders>
            <w:vAlign w:val="center"/>
          </w:tcPr>
          <w:p w14:paraId="259804C4" w14:textId="77777777" w:rsidR="00292C62" w:rsidRPr="00B3074F" w:rsidRDefault="00292C62" w:rsidP="00511F1E">
            <w:pPr>
              <w:pStyle w:val="TabZahl"/>
              <w:spacing w:before="60"/>
              <w:rPr>
                <w:b/>
              </w:rPr>
            </w:pPr>
            <w:r>
              <w:rPr>
                <w:b/>
              </w:rPr>
              <w:t>620</w:t>
            </w:r>
          </w:p>
        </w:tc>
        <w:tc>
          <w:tcPr>
            <w:tcW w:w="408" w:type="pct"/>
            <w:tcBorders>
              <w:top w:val="single" w:sz="2" w:space="0" w:color="auto"/>
              <w:left w:val="nil"/>
              <w:bottom w:val="nil"/>
              <w:right w:val="nil"/>
            </w:tcBorders>
            <w:vAlign w:val="center"/>
          </w:tcPr>
          <w:p w14:paraId="53FBAACB" w14:textId="77777777" w:rsidR="00292C62" w:rsidRPr="00B3074F" w:rsidRDefault="00292C62" w:rsidP="00511F1E">
            <w:pPr>
              <w:pStyle w:val="TabZahl"/>
              <w:spacing w:before="60"/>
              <w:rPr>
                <w:b/>
              </w:rPr>
            </w:pPr>
            <w:r>
              <w:rPr>
                <w:b/>
              </w:rPr>
              <w:t>700</w:t>
            </w:r>
          </w:p>
        </w:tc>
        <w:tc>
          <w:tcPr>
            <w:tcW w:w="424" w:type="pct"/>
            <w:tcBorders>
              <w:top w:val="single" w:sz="2" w:space="0" w:color="auto"/>
              <w:left w:val="nil"/>
              <w:bottom w:val="nil"/>
              <w:right w:val="single" w:sz="2" w:space="0" w:color="auto"/>
            </w:tcBorders>
            <w:vAlign w:val="center"/>
          </w:tcPr>
          <w:p w14:paraId="78D4148B" w14:textId="77777777" w:rsidR="00292C62" w:rsidRPr="00B3074F" w:rsidRDefault="00292C62" w:rsidP="00511F1E">
            <w:pPr>
              <w:pStyle w:val="TabZahl"/>
              <w:spacing w:before="60"/>
              <w:rPr>
                <w:b/>
              </w:rPr>
            </w:pPr>
            <w:r>
              <w:rPr>
                <w:b/>
              </w:rPr>
              <w:t>760</w:t>
            </w:r>
          </w:p>
        </w:tc>
        <w:tc>
          <w:tcPr>
            <w:tcW w:w="557" w:type="pct"/>
            <w:tcBorders>
              <w:top w:val="single" w:sz="2" w:space="0" w:color="auto"/>
              <w:left w:val="single" w:sz="2" w:space="0" w:color="auto"/>
              <w:bottom w:val="nil"/>
              <w:right w:val="single" w:sz="2" w:space="0" w:color="auto"/>
            </w:tcBorders>
            <w:shd w:val="clear" w:color="auto" w:fill="FFFFFF" w:themeFill="background1"/>
            <w:vAlign w:val="center"/>
          </w:tcPr>
          <w:p w14:paraId="7B2520CA" w14:textId="77777777" w:rsidR="00292C62" w:rsidRPr="00993706" w:rsidRDefault="00292C62" w:rsidP="00511F1E">
            <w:pPr>
              <w:pStyle w:val="TabZahl"/>
              <w:spacing w:before="60"/>
              <w:rPr>
                <w:b/>
              </w:rPr>
            </w:pPr>
            <w:r>
              <w:rPr>
                <w:b/>
              </w:rPr>
              <w:t>11.664</w:t>
            </w:r>
          </w:p>
        </w:tc>
        <w:tc>
          <w:tcPr>
            <w:tcW w:w="553" w:type="pct"/>
            <w:tcBorders>
              <w:top w:val="single" w:sz="2" w:space="0" w:color="auto"/>
              <w:left w:val="single" w:sz="2" w:space="0" w:color="auto"/>
              <w:bottom w:val="nil"/>
              <w:right w:val="single" w:sz="4" w:space="0" w:color="auto"/>
            </w:tcBorders>
            <w:vAlign w:val="center"/>
          </w:tcPr>
          <w:p w14:paraId="5A67CECE" w14:textId="77777777" w:rsidR="00292C62" w:rsidRPr="00BF48EA" w:rsidRDefault="00292C62" w:rsidP="00511F1E">
            <w:pPr>
              <w:pStyle w:val="TabZahl"/>
              <w:spacing w:before="60"/>
              <w:rPr>
                <w:b/>
                <w:i/>
                <w:szCs w:val="18"/>
              </w:rPr>
            </w:pPr>
            <w:r>
              <w:rPr>
                <w:b/>
                <w:i/>
                <w:szCs w:val="18"/>
              </w:rPr>
              <w:t>6,5</w:t>
            </w:r>
          </w:p>
        </w:tc>
      </w:tr>
      <w:tr w:rsidR="00292C62" w:rsidRPr="00A65424" w14:paraId="453F3962" w14:textId="77777777" w:rsidTr="00511F1E">
        <w:trPr>
          <w:cantSplit/>
        </w:trPr>
        <w:tc>
          <w:tcPr>
            <w:tcW w:w="1506" w:type="pct"/>
            <w:tcBorders>
              <w:top w:val="nil"/>
              <w:left w:val="single" w:sz="4" w:space="0" w:color="auto"/>
              <w:bottom w:val="nil"/>
              <w:right w:val="single" w:sz="2" w:space="0" w:color="auto"/>
            </w:tcBorders>
            <w:vAlign w:val="center"/>
          </w:tcPr>
          <w:p w14:paraId="4B36AEC2" w14:textId="77777777" w:rsidR="00292C62" w:rsidRPr="0079615A" w:rsidRDefault="00292C62" w:rsidP="00511F1E">
            <w:pPr>
              <w:pStyle w:val="TabText"/>
            </w:pPr>
            <w:r w:rsidRPr="0079615A">
              <w:t xml:space="preserve">Getreide </w:t>
            </w:r>
          </w:p>
        </w:tc>
        <w:tc>
          <w:tcPr>
            <w:tcW w:w="379" w:type="pct"/>
            <w:tcBorders>
              <w:top w:val="nil"/>
              <w:left w:val="single" w:sz="2" w:space="0" w:color="auto"/>
              <w:bottom w:val="nil"/>
              <w:right w:val="nil"/>
            </w:tcBorders>
            <w:vAlign w:val="center"/>
          </w:tcPr>
          <w:p w14:paraId="0BDB13C8" w14:textId="77777777" w:rsidR="00292C62" w:rsidRPr="0079615A" w:rsidRDefault="00292C62" w:rsidP="00511F1E">
            <w:pPr>
              <w:pStyle w:val="TabZahl"/>
            </w:pPr>
            <w:r>
              <w:t>230</w:t>
            </w:r>
          </w:p>
        </w:tc>
        <w:tc>
          <w:tcPr>
            <w:tcW w:w="390" w:type="pct"/>
            <w:tcBorders>
              <w:top w:val="nil"/>
              <w:left w:val="nil"/>
              <w:bottom w:val="nil"/>
              <w:right w:val="nil"/>
            </w:tcBorders>
            <w:vAlign w:val="center"/>
          </w:tcPr>
          <w:p w14:paraId="6E92A82F" w14:textId="77777777" w:rsidR="00292C62" w:rsidRPr="0079615A" w:rsidRDefault="00292C62" w:rsidP="00511F1E">
            <w:pPr>
              <w:pStyle w:val="TabZahl"/>
            </w:pPr>
            <w:r>
              <w:t>242</w:t>
            </w:r>
          </w:p>
        </w:tc>
        <w:tc>
          <w:tcPr>
            <w:tcW w:w="385" w:type="pct"/>
            <w:gridSpan w:val="2"/>
            <w:tcBorders>
              <w:top w:val="nil"/>
              <w:left w:val="nil"/>
              <w:bottom w:val="nil"/>
              <w:right w:val="nil"/>
            </w:tcBorders>
            <w:vAlign w:val="center"/>
          </w:tcPr>
          <w:p w14:paraId="0B4B0CB0" w14:textId="77777777" w:rsidR="00292C62" w:rsidRPr="0079615A" w:rsidRDefault="00292C62" w:rsidP="00511F1E">
            <w:pPr>
              <w:pStyle w:val="TabZahl"/>
            </w:pPr>
            <w:r>
              <w:t>270</w:t>
            </w:r>
          </w:p>
        </w:tc>
        <w:tc>
          <w:tcPr>
            <w:tcW w:w="398" w:type="pct"/>
            <w:tcBorders>
              <w:top w:val="nil"/>
              <w:left w:val="nil"/>
              <w:bottom w:val="nil"/>
              <w:right w:val="nil"/>
            </w:tcBorders>
            <w:vAlign w:val="center"/>
          </w:tcPr>
          <w:p w14:paraId="593267EB" w14:textId="77777777" w:rsidR="00292C62" w:rsidRPr="0079615A" w:rsidRDefault="00292C62" w:rsidP="00511F1E">
            <w:pPr>
              <w:pStyle w:val="TabZahl"/>
            </w:pPr>
            <w:r>
              <w:t>302</w:t>
            </w:r>
          </w:p>
        </w:tc>
        <w:tc>
          <w:tcPr>
            <w:tcW w:w="408" w:type="pct"/>
            <w:tcBorders>
              <w:top w:val="nil"/>
              <w:left w:val="nil"/>
              <w:bottom w:val="nil"/>
              <w:right w:val="nil"/>
            </w:tcBorders>
            <w:vAlign w:val="center"/>
          </w:tcPr>
          <w:p w14:paraId="7DC9941C" w14:textId="77777777" w:rsidR="00292C62" w:rsidRPr="0079615A" w:rsidRDefault="00292C62" w:rsidP="00511F1E">
            <w:pPr>
              <w:pStyle w:val="TabZahl"/>
            </w:pPr>
            <w:r>
              <w:t>348</w:t>
            </w:r>
          </w:p>
        </w:tc>
        <w:tc>
          <w:tcPr>
            <w:tcW w:w="424" w:type="pct"/>
            <w:tcBorders>
              <w:top w:val="nil"/>
              <w:left w:val="nil"/>
              <w:bottom w:val="nil"/>
              <w:right w:val="single" w:sz="2" w:space="0" w:color="auto"/>
            </w:tcBorders>
            <w:vAlign w:val="center"/>
          </w:tcPr>
          <w:p w14:paraId="3943EC09" w14:textId="77777777" w:rsidR="00292C62" w:rsidRPr="0079615A" w:rsidRDefault="00292C62" w:rsidP="00511F1E">
            <w:pPr>
              <w:pStyle w:val="TabZahl"/>
            </w:pPr>
            <w:r>
              <w:t>376</w:t>
            </w:r>
          </w:p>
        </w:tc>
        <w:tc>
          <w:tcPr>
            <w:tcW w:w="557" w:type="pct"/>
            <w:tcBorders>
              <w:top w:val="nil"/>
              <w:left w:val="single" w:sz="2" w:space="0" w:color="auto"/>
              <w:bottom w:val="nil"/>
              <w:right w:val="single" w:sz="2" w:space="0" w:color="auto"/>
            </w:tcBorders>
            <w:vAlign w:val="center"/>
          </w:tcPr>
          <w:p w14:paraId="7DC2E477" w14:textId="77777777" w:rsidR="00292C62" w:rsidRPr="0079615A" w:rsidRDefault="00292C62" w:rsidP="00511F1E">
            <w:pPr>
              <w:pStyle w:val="TabZahl"/>
            </w:pPr>
            <w:r>
              <w:t>6.075</w:t>
            </w:r>
          </w:p>
        </w:tc>
        <w:tc>
          <w:tcPr>
            <w:tcW w:w="553" w:type="pct"/>
            <w:tcBorders>
              <w:top w:val="nil"/>
              <w:left w:val="single" w:sz="2" w:space="0" w:color="auto"/>
              <w:bottom w:val="nil"/>
              <w:right w:val="single" w:sz="4" w:space="0" w:color="auto"/>
            </w:tcBorders>
            <w:vAlign w:val="center"/>
          </w:tcPr>
          <w:p w14:paraId="38C3A935" w14:textId="77777777" w:rsidR="00292C62" w:rsidRPr="00BF48EA" w:rsidRDefault="00292C62" w:rsidP="00511F1E">
            <w:pPr>
              <w:pStyle w:val="TabZahl"/>
              <w:rPr>
                <w:i/>
                <w:szCs w:val="18"/>
              </w:rPr>
            </w:pPr>
            <w:r>
              <w:rPr>
                <w:i/>
                <w:szCs w:val="18"/>
              </w:rPr>
              <w:t>6,2</w:t>
            </w:r>
          </w:p>
        </w:tc>
      </w:tr>
      <w:tr w:rsidR="00292C62" w:rsidRPr="00A65424" w14:paraId="730BB5A7" w14:textId="77777777" w:rsidTr="00511F1E">
        <w:trPr>
          <w:cantSplit/>
        </w:trPr>
        <w:tc>
          <w:tcPr>
            <w:tcW w:w="1506" w:type="pct"/>
            <w:tcBorders>
              <w:top w:val="nil"/>
              <w:left w:val="single" w:sz="4" w:space="0" w:color="auto"/>
              <w:bottom w:val="nil"/>
              <w:right w:val="single" w:sz="2" w:space="0" w:color="auto"/>
            </w:tcBorders>
            <w:vAlign w:val="center"/>
          </w:tcPr>
          <w:p w14:paraId="25894A5B" w14:textId="77777777" w:rsidR="00292C62" w:rsidRPr="0079615A" w:rsidRDefault="00292C62" w:rsidP="00511F1E">
            <w:pPr>
              <w:pStyle w:val="TabText"/>
            </w:pPr>
            <w:r w:rsidRPr="0079615A">
              <w:t>Futterbau/ Ackerfutter</w:t>
            </w:r>
          </w:p>
        </w:tc>
        <w:tc>
          <w:tcPr>
            <w:tcW w:w="379" w:type="pct"/>
            <w:tcBorders>
              <w:top w:val="nil"/>
              <w:left w:val="single" w:sz="2" w:space="0" w:color="auto"/>
              <w:bottom w:val="nil"/>
              <w:right w:val="nil"/>
            </w:tcBorders>
            <w:vAlign w:val="center"/>
          </w:tcPr>
          <w:p w14:paraId="1EF6522A" w14:textId="77777777" w:rsidR="00292C62" w:rsidRPr="0079615A" w:rsidRDefault="00292C62" w:rsidP="00511F1E">
            <w:pPr>
              <w:pStyle w:val="TabZahl"/>
            </w:pPr>
            <w:r>
              <w:t>148</w:t>
            </w:r>
          </w:p>
        </w:tc>
        <w:tc>
          <w:tcPr>
            <w:tcW w:w="390" w:type="pct"/>
            <w:tcBorders>
              <w:top w:val="nil"/>
              <w:left w:val="nil"/>
              <w:bottom w:val="nil"/>
              <w:right w:val="nil"/>
            </w:tcBorders>
            <w:vAlign w:val="center"/>
          </w:tcPr>
          <w:p w14:paraId="6ABAC536" w14:textId="77777777" w:rsidR="00292C62" w:rsidRPr="0079615A" w:rsidRDefault="00292C62" w:rsidP="00511F1E">
            <w:pPr>
              <w:pStyle w:val="TabZahl"/>
            </w:pPr>
            <w:r>
              <w:t>160</w:t>
            </w:r>
          </w:p>
        </w:tc>
        <w:tc>
          <w:tcPr>
            <w:tcW w:w="385" w:type="pct"/>
            <w:gridSpan w:val="2"/>
            <w:tcBorders>
              <w:top w:val="nil"/>
              <w:left w:val="nil"/>
              <w:bottom w:val="nil"/>
              <w:right w:val="nil"/>
            </w:tcBorders>
            <w:vAlign w:val="center"/>
          </w:tcPr>
          <w:p w14:paraId="1A2C8C0D" w14:textId="77777777" w:rsidR="00292C62" w:rsidRPr="0079615A" w:rsidRDefault="00292C62" w:rsidP="00511F1E">
            <w:pPr>
              <w:pStyle w:val="TabZahl"/>
            </w:pPr>
            <w:r>
              <w:t>190</w:t>
            </w:r>
          </w:p>
        </w:tc>
        <w:tc>
          <w:tcPr>
            <w:tcW w:w="398" w:type="pct"/>
            <w:tcBorders>
              <w:top w:val="nil"/>
              <w:left w:val="nil"/>
              <w:bottom w:val="nil"/>
              <w:right w:val="nil"/>
            </w:tcBorders>
            <w:vAlign w:val="center"/>
          </w:tcPr>
          <w:p w14:paraId="3A05839F" w14:textId="77777777" w:rsidR="00292C62" w:rsidRPr="0079615A" w:rsidRDefault="00292C62" w:rsidP="00511F1E">
            <w:pPr>
              <w:pStyle w:val="TabZahl"/>
            </w:pPr>
            <w:r>
              <w:t>198</w:t>
            </w:r>
          </w:p>
        </w:tc>
        <w:tc>
          <w:tcPr>
            <w:tcW w:w="408" w:type="pct"/>
            <w:tcBorders>
              <w:top w:val="nil"/>
              <w:left w:val="nil"/>
              <w:bottom w:val="nil"/>
              <w:right w:val="nil"/>
            </w:tcBorders>
            <w:vAlign w:val="center"/>
          </w:tcPr>
          <w:p w14:paraId="00974DBF" w14:textId="77777777" w:rsidR="00292C62" w:rsidRPr="0079615A" w:rsidRDefault="00292C62" w:rsidP="00511F1E">
            <w:pPr>
              <w:pStyle w:val="TabZahl"/>
            </w:pPr>
            <w:r>
              <w:t>224</w:t>
            </w:r>
          </w:p>
        </w:tc>
        <w:tc>
          <w:tcPr>
            <w:tcW w:w="424" w:type="pct"/>
            <w:tcBorders>
              <w:top w:val="nil"/>
              <w:left w:val="nil"/>
              <w:bottom w:val="nil"/>
              <w:right w:val="single" w:sz="2" w:space="0" w:color="auto"/>
            </w:tcBorders>
            <w:vAlign w:val="center"/>
          </w:tcPr>
          <w:p w14:paraId="478E49D7" w14:textId="77777777" w:rsidR="00292C62" w:rsidRPr="0079615A" w:rsidRDefault="00292C62" w:rsidP="00511F1E">
            <w:pPr>
              <w:pStyle w:val="TabZahl"/>
            </w:pPr>
            <w:r>
              <w:t>239</w:t>
            </w:r>
          </w:p>
        </w:tc>
        <w:tc>
          <w:tcPr>
            <w:tcW w:w="557" w:type="pct"/>
            <w:tcBorders>
              <w:top w:val="nil"/>
              <w:left w:val="single" w:sz="2" w:space="0" w:color="auto"/>
              <w:bottom w:val="nil"/>
              <w:right w:val="single" w:sz="2" w:space="0" w:color="auto"/>
            </w:tcBorders>
            <w:vAlign w:val="center"/>
          </w:tcPr>
          <w:p w14:paraId="38B39273" w14:textId="77777777" w:rsidR="00292C62" w:rsidRPr="0079615A" w:rsidRDefault="00292C62" w:rsidP="00511F1E">
            <w:pPr>
              <w:pStyle w:val="TabZahl"/>
            </w:pPr>
            <w:r>
              <w:t>3.093</w:t>
            </w:r>
          </w:p>
        </w:tc>
        <w:tc>
          <w:tcPr>
            <w:tcW w:w="553" w:type="pct"/>
            <w:tcBorders>
              <w:top w:val="nil"/>
              <w:left w:val="single" w:sz="2" w:space="0" w:color="auto"/>
              <w:bottom w:val="nil"/>
              <w:right w:val="single" w:sz="4" w:space="0" w:color="auto"/>
            </w:tcBorders>
            <w:vAlign w:val="center"/>
          </w:tcPr>
          <w:p w14:paraId="5C0626CF" w14:textId="77777777" w:rsidR="00292C62" w:rsidRPr="00BF48EA" w:rsidRDefault="00292C62" w:rsidP="00511F1E">
            <w:pPr>
              <w:pStyle w:val="TabZahl"/>
              <w:rPr>
                <w:i/>
                <w:szCs w:val="18"/>
              </w:rPr>
            </w:pPr>
            <w:r>
              <w:rPr>
                <w:i/>
                <w:szCs w:val="18"/>
              </w:rPr>
              <w:t>7,7</w:t>
            </w:r>
          </w:p>
        </w:tc>
      </w:tr>
      <w:tr w:rsidR="00292C62" w:rsidRPr="00A65424" w14:paraId="3A0BA398" w14:textId="77777777" w:rsidTr="00511F1E">
        <w:trPr>
          <w:cantSplit/>
        </w:trPr>
        <w:tc>
          <w:tcPr>
            <w:tcW w:w="1506" w:type="pct"/>
            <w:tcBorders>
              <w:top w:val="nil"/>
              <w:left w:val="single" w:sz="4" w:space="0" w:color="auto"/>
              <w:bottom w:val="nil"/>
              <w:right w:val="single" w:sz="2" w:space="0" w:color="auto"/>
            </w:tcBorders>
            <w:vAlign w:val="center"/>
          </w:tcPr>
          <w:p w14:paraId="2344BB6F" w14:textId="77777777" w:rsidR="00292C62" w:rsidRPr="0079615A" w:rsidRDefault="00292C62" w:rsidP="00511F1E">
            <w:pPr>
              <w:pStyle w:val="TabText"/>
            </w:pPr>
            <w:r w:rsidRPr="0079615A">
              <w:t>Hülsenfrüchte</w:t>
            </w:r>
          </w:p>
        </w:tc>
        <w:tc>
          <w:tcPr>
            <w:tcW w:w="379" w:type="pct"/>
            <w:tcBorders>
              <w:top w:val="nil"/>
              <w:left w:val="single" w:sz="2" w:space="0" w:color="auto"/>
              <w:bottom w:val="nil"/>
              <w:right w:val="nil"/>
            </w:tcBorders>
            <w:vAlign w:val="center"/>
          </w:tcPr>
          <w:p w14:paraId="1ED75D3B" w14:textId="77777777" w:rsidR="00292C62" w:rsidRPr="0079615A" w:rsidRDefault="00292C62" w:rsidP="00511F1E">
            <w:pPr>
              <w:pStyle w:val="TabZahl"/>
            </w:pPr>
            <w:r>
              <w:t>37</w:t>
            </w:r>
          </w:p>
        </w:tc>
        <w:tc>
          <w:tcPr>
            <w:tcW w:w="390" w:type="pct"/>
            <w:tcBorders>
              <w:top w:val="nil"/>
              <w:left w:val="nil"/>
              <w:bottom w:val="nil"/>
              <w:right w:val="nil"/>
            </w:tcBorders>
            <w:vAlign w:val="center"/>
          </w:tcPr>
          <w:p w14:paraId="472053FC" w14:textId="77777777" w:rsidR="00292C62" w:rsidRPr="0079615A" w:rsidRDefault="00292C62" w:rsidP="00511F1E">
            <w:pPr>
              <w:pStyle w:val="TabZahl"/>
            </w:pPr>
            <w:r>
              <w:t>39</w:t>
            </w:r>
          </w:p>
        </w:tc>
        <w:tc>
          <w:tcPr>
            <w:tcW w:w="385" w:type="pct"/>
            <w:gridSpan w:val="2"/>
            <w:tcBorders>
              <w:top w:val="nil"/>
              <w:left w:val="nil"/>
              <w:bottom w:val="nil"/>
              <w:right w:val="nil"/>
            </w:tcBorders>
            <w:vAlign w:val="center"/>
          </w:tcPr>
          <w:p w14:paraId="3E42C330" w14:textId="77777777" w:rsidR="00292C62" w:rsidRPr="0079615A" w:rsidRDefault="00292C62" w:rsidP="00511F1E">
            <w:pPr>
              <w:pStyle w:val="TabZahl"/>
            </w:pPr>
            <w:r>
              <w:t>40</w:t>
            </w:r>
          </w:p>
        </w:tc>
        <w:tc>
          <w:tcPr>
            <w:tcW w:w="398" w:type="pct"/>
            <w:tcBorders>
              <w:top w:val="nil"/>
              <w:left w:val="nil"/>
              <w:bottom w:val="nil"/>
              <w:right w:val="nil"/>
            </w:tcBorders>
            <w:vAlign w:val="center"/>
          </w:tcPr>
          <w:p w14:paraId="2246DDB5" w14:textId="77777777" w:rsidR="00292C62" w:rsidRPr="0079615A" w:rsidRDefault="00292C62" w:rsidP="00511F1E">
            <w:pPr>
              <w:pStyle w:val="TabZahl"/>
            </w:pPr>
            <w:r>
              <w:t>49</w:t>
            </w:r>
          </w:p>
        </w:tc>
        <w:tc>
          <w:tcPr>
            <w:tcW w:w="408" w:type="pct"/>
            <w:tcBorders>
              <w:top w:val="nil"/>
              <w:left w:val="nil"/>
              <w:bottom w:val="nil"/>
              <w:right w:val="nil"/>
            </w:tcBorders>
            <w:vAlign w:val="center"/>
          </w:tcPr>
          <w:p w14:paraId="13B4375B" w14:textId="77777777" w:rsidR="00292C62" w:rsidRPr="0079615A" w:rsidRDefault="00292C62" w:rsidP="00511F1E">
            <w:pPr>
              <w:pStyle w:val="TabZahl"/>
            </w:pPr>
            <w:r>
              <w:t>52</w:t>
            </w:r>
          </w:p>
        </w:tc>
        <w:tc>
          <w:tcPr>
            <w:tcW w:w="424" w:type="pct"/>
            <w:tcBorders>
              <w:top w:val="nil"/>
              <w:left w:val="nil"/>
              <w:bottom w:val="nil"/>
              <w:right w:val="single" w:sz="2" w:space="0" w:color="auto"/>
            </w:tcBorders>
            <w:vAlign w:val="center"/>
          </w:tcPr>
          <w:p w14:paraId="03BC664B" w14:textId="77777777" w:rsidR="00292C62" w:rsidRPr="0079615A" w:rsidRDefault="00292C62" w:rsidP="00511F1E">
            <w:pPr>
              <w:pStyle w:val="TabZahl"/>
            </w:pPr>
            <w:r>
              <w:t>59</w:t>
            </w:r>
          </w:p>
        </w:tc>
        <w:tc>
          <w:tcPr>
            <w:tcW w:w="557" w:type="pct"/>
            <w:tcBorders>
              <w:top w:val="nil"/>
              <w:left w:val="single" w:sz="2" w:space="0" w:color="auto"/>
              <w:bottom w:val="nil"/>
              <w:right w:val="single" w:sz="2" w:space="0" w:color="auto"/>
            </w:tcBorders>
            <w:vAlign w:val="center"/>
          </w:tcPr>
          <w:p w14:paraId="6DAD029E" w14:textId="77777777" w:rsidR="00292C62" w:rsidRPr="0079615A" w:rsidRDefault="00292C62" w:rsidP="00511F1E">
            <w:pPr>
              <w:pStyle w:val="TabZahl"/>
            </w:pPr>
            <w:r>
              <w:t>190</w:t>
            </w:r>
          </w:p>
        </w:tc>
        <w:tc>
          <w:tcPr>
            <w:tcW w:w="553" w:type="pct"/>
            <w:tcBorders>
              <w:top w:val="nil"/>
              <w:left w:val="single" w:sz="2" w:space="0" w:color="auto"/>
              <w:bottom w:val="nil"/>
              <w:right w:val="single" w:sz="4" w:space="0" w:color="auto"/>
            </w:tcBorders>
            <w:vAlign w:val="center"/>
          </w:tcPr>
          <w:p w14:paraId="214A4A28" w14:textId="77777777" w:rsidR="00292C62" w:rsidRPr="00BF48EA" w:rsidRDefault="00292C62" w:rsidP="00511F1E">
            <w:pPr>
              <w:pStyle w:val="TabZahl"/>
              <w:rPr>
                <w:i/>
                <w:szCs w:val="18"/>
              </w:rPr>
            </w:pPr>
            <w:r>
              <w:rPr>
                <w:i/>
                <w:szCs w:val="18"/>
              </w:rPr>
              <w:t>31,1</w:t>
            </w:r>
          </w:p>
        </w:tc>
      </w:tr>
      <w:tr w:rsidR="00292C62" w:rsidRPr="00A65424" w14:paraId="23718457" w14:textId="77777777" w:rsidTr="00511F1E">
        <w:trPr>
          <w:cantSplit/>
        </w:trPr>
        <w:tc>
          <w:tcPr>
            <w:tcW w:w="1506" w:type="pct"/>
            <w:tcBorders>
              <w:top w:val="nil"/>
              <w:left w:val="single" w:sz="4" w:space="0" w:color="auto"/>
              <w:bottom w:val="nil"/>
              <w:right w:val="single" w:sz="2" w:space="0" w:color="auto"/>
            </w:tcBorders>
            <w:vAlign w:val="center"/>
          </w:tcPr>
          <w:p w14:paraId="6B8FC77F" w14:textId="77777777" w:rsidR="00292C62" w:rsidRPr="0079615A" w:rsidRDefault="00292C62" w:rsidP="00511F1E">
            <w:pPr>
              <w:pStyle w:val="TabText"/>
            </w:pPr>
            <w:r w:rsidRPr="0079615A">
              <w:t>Körnermais</w:t>
            </w:r>
          </w:p>
        </w:tc>
        <w:tc>
          <w:tcPr>
            <w:tcW w:w="379" w:type="pct"/>
            <w:tcBorders>
              <w:top w:val="nil"/>
              <w:left w:val="single" w:sz="2" w:space="0" w:color="auto"/>
              <w:bottom w:val="nil"/>
              <w:right w:val="nil"/>
            </w:tcBorders>
            <w:vAlign w:val="center"/>
          </w:tcPr>
          <w:p w14:paraId="05E545B5" w14:textId="77777777" w:rsidR="00292C62" w:rsidRPr="0079615A" w:rsidRDefault="00292C62" w:rsidP="00511F1E">
            <w:pPr>
              <w:pStyle w:val="TabZahl"/>
            </w:pPr>
            <w:r>
              <w:t>11</w:t>
            </w:r>
          </w:p>
        </w:tc>
        <w:tc>
          <w:tcPr>
            <w:tcW w:w="390" w:type="pct"/>
            <w:tcBorders>
              <w:top w:val="nil"/>
              <w:left w:val="nil"/>
              <w:bottom w:val="nil"/>
              <w:right w:val="nil"/>
            </w:tcBorders>
            <w:vAlign w:val="center"/>
          </w:tcPr>
          <w:p w14:paraId="47AFD9E4" w14:textId="77777777" w:rsidR="00292C62" w:rsidRPr="0079615A" w:rsidRDefault="00292C62" w:rsidP="00511F1E">
            <w:pPr>
              <w:pStyle w:val="TabZahl"/>
            </w:pPr>
            <w:r>
              <w:t>12</w:t>
            </w:r>
          </w:p>
        </w:tc>
        <w:tc>
          <w:tcPr>
            <w:tcW w:w="385" w:type="pct"/>
            <w:gridSpan w:val="2"/>
            <w:tcBorders>
              <w:top w:val="nil"/>
              <w:left w:val="nil"/>
              <w:bottom w:val="nil"/>
              <w:right w:val="nil"/>
            </w:tcBorders>
            <w:vAlign w:val="center"/>
          </w:tcPr>
          <w:p w14:paraId="4046CEF4" w14:textId="77777777" w:rsidR="00292C62" w:rsidRPr="0079615A" w:rsidRDefault="00292C62" w:rsidP="00511F1E">
            <w:pPr>
              <w:pStyle w:val="TabZahl"/>
            </w:pPr>
            <w:r>
              <w:t>13</w:t>
            </w:r>
          </w:p>
        </w:tc>
        <w:tc>
          <w:tcPr>
            <w:tcW w:w="398" w:type="pct"/>
            <w:tcBorders>
              <w:top w:val="nil"/>
              <w:left w:val="nil"/>
              <w:bottom w:val="nil"/>
              <w:right w:val="nil"/>
            </w:tcBorders>
            <w:vAlign w:val="center"/>
          </w:tcPr>
          <w:p w14:paraId="777E3949" w14:textId="77777777" w:rsidR="00292C62" w:rsidRPr="0079615A" w:rsidRDefault="00292C62" w:rsidP="00511F1E">
            <w:pPr>
              <w:pStyle w:val="TabZahl"/>
            </w:pPr>
            <w:r>
              <w:t>19</w:t>
            </w:r>
          </w:p>
        </w:tc>
        <w:tc>
          <w:tcPr>
            <w:tcW w:w="408" w:type="pct"/>
            <w:tcBorders>
              <w:top w:val="nil"/>
              <w:left w:val="nil"/>
              <w:bottom w:val="nil"/>
              <w:right w:val="nil"/>
            </w:tcBorders>
            <w:vAlign w:val="center"/>
          </w:tcPr>
          <w:p w14:paraId="40688CC5" w14:textId="77777777" w:rsidR="00292C62" w:rsidRPr="0079615A" w:rsidRDefault="00292C62" w:rsidP="00511F1E">
            <w:pPr>
              <w:pStyle w:val="TabZahl"/>
            </w:pPr>
            <w:r>
              <w:t>22</w:t>
            </w:r>
          </w:p>
        </w:tc>
        <w:tc>
          <w:tcPr>
            <w:tcW w:w="424" w:type="pct"/>
            <w:tcBorders>
              <w:top w:val="nil"/>
              <w:left w:val="nil"/>
              <w:bottom w:val="nil"/>
              <w:right w:val="single" w:sz="2" w:space="0" w:color="auto"/>
            </w:tcBorders>
            <w:vAlign w:val="center"/>
          </w:tcPr>
          <w:p w14:paraId="05ED4719" w14:textId="77777777" w:rsidR="00292C62" w:rsidRPr="0079615A" w:rsidRDefault="00292C62" w:rsidP="00511F1E">
            <w:pPr>
              <w:pStyle w:val="TabZahl"/>
            </w:pPr>
            <w:r>
              <w:t>25</w:t>
            </w:r>
          </w:p>
        </w:tc>
        <w:tc>
          <w:tcPr>
            <w:tcW w:w="557" w:type="pct"/>
            <w:tcBorders>
              <w:top w:val="nil"/>
              <w:left w:val="single" w:sz="2" w:space="0" w:color="auto"/>
              <w:bottom w:val="nil"/>
              <w:right w:val="single" w:sz="2" w:space="0" w:color="auto"/>
            </w:tcBorders>
            <w:vAlign w:val="center"/>
          </w:tcPr>
          <w:p w14:paraId="7ACD4246" w14:textId="77777777" w:rsidR="00292C62" w:rsidRPr="0079615A" w:rsidRDefault="00292C62" w:rsidP="00511F1E">
            <w:pPr>
              <w:pStyle w:val="TabZahl"/>
            </w:pPr>
            <w:r>
              <w:t>419</w:t>
            </w:r>
          </w:p>
        </w:tc>
        <w:tc>
          <w:tcPr>
            <w:tcW w:w="553" w:type="pct"/>
            <w:tcBorders>
              <w:top w:val="nil"/>
              <w:left w:val="single" w:sz="2" w:space="0" w:color="auto"/>
              <w:bottom w:val="nil"/>
              <w:right w:val="single" w:sz="4" w:space="0" w:color="auto"/>
            </w:tcBorders>
            <w:vAlign w:val="center"/>
          </w:tcPr>
          <w:p w14:paraId="2F74807A" w14:textId="77777777" w:rsidR="00292C62" w:rsidRPr="00BF48EA" w:rsidRDefault="00292C62" w:rsidP="00511F1E">
            <w:pPr>
              <w:pStyle w:val="TabZahl"/>
              <w:rPr>
                <w:i/>
                <w:szCs w:val="18"/>
              </w:rPr>
            </w:pPr>
            <w:r>
              <w:rPr>
                <w:i/>
                <w:szCs w:val="18"/>
              </w:rPr>
              <w:t>6,0</w:t>
            </w:r>
          </w:p>
        </w:tc>
      </w:tr>
      <w:tr w:rsidR="00292C62" w:rsidRPr="00A65424" w14:paraId="68AF5835" w14:textId="77777777" w:rsidTr="00511F1E">
        <w:trPr>
          <w:cantSplit/>
        </w:trPr>
        <w:tc>
          <w:tcPr>
            <w:tcW w:w="1506" w:type="pct"/>
            <w:tcBorders>
              <w:top w:val="nil"/>
              <w:left w:val="single" w:sz="4" w:space="0" w:color="auto"/>
              <w:bottom w:val="nil"/>
              <w:right w:val="single" w:sz="2" w:space="0" w:color="auto"/>
            </w:tcBorders>
            <w:vAlign w:val="center"/>
          </w:tcPr>
          <w:p w14:paraId="54EEC40A" w14:textId="77777777" w:rsidR="00292C62" w:rsidRPr="0079615A" w:rsidRDefault="00292C62" w:rsidP="00511F1E">
            <w:pPr>
              <w:pStyle w:val="TabText"/>
            </w:pPr>
            <w:r w:rsidRPr="0079615A">
              <w:t>Ölsaaten z</w:t>
            </w:r>
            <w:r>
              <w:t>ur</w:t>
            </w:r>
            <w:r w:rsidRPr="0079615A">
              <w:t xml:space="preserve"> Körnergewinnung</w:t>
            </w:r>
          </w:p>
        </w:tc>
        <w:tc>
          <w:tcPr>
            <w:tcW w:w="379" w:type="pct"/>
            <w:tcBorders>
              <w:top w:val="nil"/>
              <w:left w:val="single" w:sz="2" w:space="0" w:color="auto"/>
              <w:bottom w:val="nil"/>
              <w:right w:val="nil"/>
            </w:tcBorders>
            <w:vAlign w:val="center"/>
          </w:tcPr>
          <w:p w14:paraId="66E38394" w14:textId="77777777" w:rsidR="00292C62" w:rsidRPr="0079615A" w:rsidRDefault="00292C62" w:rsidP="00511F1E">
            <w:pPr>
              <w:pStyle w:val="TabZahl"/>
            </w:pPr>
            <w:r>
              <w:t>8</w:t>
            </w:r>
          </w:p>
        </w:tc>
        <w:tc>
          <w:tcPr>
            <w:tcW w:w="390" w:type="pct"/>
            <w:tcBorders>
              <w:top w:val="nil"/>
              <w:left w:val="nil"/>
              <w:bottom w:val="nil"/>
              <w:right w:val="nil"/>
            </w:tcBorders>
            <w:vAlign w:val="center"/>
          </w:tcPr>
          <w:p w14:paraId="413BBDB3" w14:textId="77777777" w:rsidR="00292C62" w:rsidRPr="0079615A" w:rsidRDefault="00292C62" w:rsidP="00511F1E">
            <w:pPr>
              <w:pStyle w:val="TabZahl"/>
            </w:pPr>
            <w:r>
              <w:t>12</w:t>
            </w:r>
          </w:p>
        </w:tc>
        <w:tc>
          <w:tcPr>
            <w:tcW w:w="385" w:type="pct"/>
            <w:gridSpan w:val="2"/>
            <w:tcBorders>
              <w:top w:val="nil"/>
              <w:left w:val="nil"/>
              <w:bottom w:val="nil"/>
              <w:right w:val="nil"/>
            </w:tcBorders>
            <w:vAlign w:val="center"/>
          </w:tcPr>
          <w:p w14:paraId="2BE95C50" w14:textId="77777777" w:rsidR="00292C62" w:rsidRPr="0079615A" w:rsidRDefault="00292C62" w:rsidP="00511F1E">
            <w:pPr>
              <w:pStyle w:val="TabZahl"/>
            </w:pPr>
            <w:r>
              <w:t>13</w:t>
            </w:r>
          </w:p>
        </w:tc>
        <w:tc>
          <w:tcPr>
            <w:tcW w:w="398" w:type="pct"/>
            <w:tcBorders>
              <w:top w:val="nil"/>
              <w:left w:val="nil"/>
              <w:bottom w:val="nil"/>
              <w:right w:val="nil"/>
            </w:tcBorders>
            <w:vAlign w:val="center"/>
          </w:tcPr>
          <w:p w14:paraId="32872C33" w14:textId="77777777" w:rsidR="00292C62" w:rsidRPr="0079615A" w:rsidRDefault="00292C62" w:rsidP="00511F1E">
            <w:pPr>
              <w:pStyle w:val="TabZahl"/>
            </w:pPr>
            <w:r>
              <w:t>18</w:t>
            </w:r>
          </w:p>
        </w:tc>
        <w:tc>
          <w:tcPr>
            <w:tcW w:w="408" w:type="pct"/>
            <w:tcBorders>
              <w:top w:val="nil"/>
              <w:left w:val="nil"/>
              <w:bottom w:val="nil"/>
              <w:right w:val="nil"/>
            </w:tcBorders>
            <w:vAlign w:val="center"/>
          </w:tcPr>
          <w:p w14:paraId="06B770C8" w14:textId="77777777" w:rsidR="00292C62" w:rsidRPr="0079615A" w:rsidRDefault="00292C62" w:rsidP="00511F1E">
            <w:pPr>
              <w:pStyle w:val="TabZahl"/>
            </w:pPr>
            <w:r>
              <w:t>19</w:t>
            </w:r>
          </w:p>
        </w:tc>
        <w:tc>
          <w:tcPr>
            <w:tcW w:w="424" w:type="pct"/>
            <w:tcBorders>
              <w:top w:val="nil"/>
              <w:left w:val="nil"/>
              <w:bottom w:val="nil"/>
              <w:right w:val="single" w:sz="2" w:space="0" w:color="auto"/>
            </w:tcBorders>
            <w:vAlign w:val="center"/>
          </w:tcPr>
          <w:p w14:paraId="466E4A60" w14:textId="77777777" w:rsidR="00292C62" w:rsidRPr="0079615A" w:rsidRDefault="00292C62" w:rsidP="00511F1E">
            <w:pPr>
              <w:pStyle w:val="TabZahl"/>
            </w:pPr>
            <w:r>
              <w:t>24</w:t>
            </w:r>
          </w:p>
        </w:tc>
        <w:tc>
          <w:tcPr>
            <w:tcW w:w="557" w:type="pct"/>
            <w:tcBorders>
              <w:top w:val="nil"/>
              <w:left w:val="single" w:sz="2" w:space="0" w:color="auto"/>
              <w:bottom w:val="nil"/>
              <w:right w:val="single" w:sz="2" w:space="0" w:color="auto"/>
            </w:tcBorders>
            <w:vAlign w:val="center"/>
          </w:tcPr>
          <w:p w14:paraId="102814AD" w14:textId="77777777" w:rsidR="00292C62" w:rsidRPr="0079615A" w:rsidRDefault="00292C62" w:rsidP="00511F1E">
            <w:pPr>
              <w:pStyle w:val="TabZahl"/>
            </w:pPr>
            <w:r>
              <w:t>1.028</w:t>
            </w:r>
          </w:p>
        </w:tc>
        <w:tc>
          <w:tcPr>
            <w:tcW w:w="553" w:type="pct"/>
            <w:tcBorders>
              <w:top w:val="nil"/>
              <w:left w:val="single" w:sz="2" w:space="0" w:color="auto"/>
              <w:bottom w:val="nil"/>
              <w:right w:val="single" w:sz="4" w:space="0" w:color="auto"/>
            </w:tcBorders>
            <w:vAlign w:val="center"/>
          </w:tcPr>
          <w:p w14:paraId="6CADF57B" w14:textId="77777777" w:rsidR="00292C62" w:rsidRPr="00BF48EA" w:rsidRDefault="00292C62" w:rsidP="00511F1E">
            <w:pPr>
              <w:pStyle w:val="TabZahl"/>
              <w:rPr>
                <w:i/>
                <w:szCs w:val="18"/>
              </w:rPr>
            </w:pPr>
            <w:r>
              <w:rPr>
                <w:i/>
                <w:szCs w:val="18"/>
              </w:rPr>
              <w:t>2,3</w:t>
            </w:r>
          </w:p>
        </w:tc>
      </w:tr>
      <w:tr w:rsidR="00292C62" w:rsidRPr="00A65424" w14:paraId="4EA736E2" w14:textId="77777777" w:rsidTr="00511F1E">
        <w:trPr>
          <w:cantSplit/>
        </w:trPr>
        <w:tc>
          <w:tcPr>
            <w:tcW w:w="1506" w:type="pct"/>
            <w:tcBorders>
              <w:top w:val="nil"/>
              <w:left w:val="single" w:sz="4" w:space="0" w:color="auto"/>
              <w:bottom w:val="nil"/>
              <w:right w:val="single" w:sz="2" w:space="0" w:color="auto"/>
            </w:tcBorders>
            <w:vAlign w:val="center"/>
          </w:tcPr>
          <w:p w14:paraId="29D7D215" w14:textId="77777777" w:rsidR="00292C62" w:rsidRPr="0079615A" w:rsidRDefault="00292C62" w:rsidP="00511F1E">
            <w:pPr>
              <w:pStyle w:val="TabText"/>
            </w:pPr>
            <w:r w:rsidRPr="0079615A">
              <w:t>Hackfrüchte</w:t>
            </w:r>
          </w:p>
        </w:tc>
        <w:tc>
          <w:tcPr>
            <w:tcW w:w="379" w:type="pct"/>
            <w:tcBorders>
              <w:top w:val="nil"/>
              <w:left w:val="single" w:sz="2" w:space="0" w:color="auto"/>
              <w:bottom w:val="nil"/>
              <w:right w:val="nil"/>
            </w:tcBorders>
            <w:vAlign w:val="center"/>
          </w:tcPr>
          <w:p w14:paraId="57A32786" w14:textId="77777777" w:rsidR="00292C62" w:rsidRPr="0079615A" w:rsidRDefault="00292C62" w:rsidP="00511F1E">
            <w:pPr>
              <w:pStyle w:val="TabZahl"/>
            </w:pPr>
            <w:r>
              <w:t>10</w:t>
            </w:r>
          </w:p>
        </w:tc>
        <w:tc>
          <w:tcPr>
            <w:tcW w:w="390" w:type="pct"/>
            <w:tcBorders>
              <w:top w:val="nil"/>
              <w:left w:val="nil"/>
              <w:bottom w:val="nil"/>
              <w:right w:val="nil"/>
            </w:tcBorders>
            <w:vAlign w:val="center"/>
          </w:tcPr>
          <w:p w14:paraId="29302CDA" w14:textId="77777777" w:rsidR="00292C62" w:rsidRPr="0079615A" w:rsidRDefault="00292C62" w:rsidP="00511F1E">
            <w:pPr>
              <w:pStyle w:val="TabZahl"/>
            </w:pPr>
            <w:r>
              <w:t>10</w:t>
            </w:r>
          </w:p>
        </w:tc>
        <w:tc>
          <w:tcPr>
            <w:tcW w:w="385" w:type="pct"/>
            <w:gridSpan w:val="2"/>
            <w:tcBorders>
              <w:top w:val="nil"/>
              <w:left w:val="nil"/>
              <w:bottom w:val="nil"/>
              <w:right w:val="nil"/>
            </w:tcBorders>
            <w:vAlign w:val="center"/>
          </w:tcPr>
          <w:p w14:paraId="3835739F" w14:textId="77777777" w:rsidR="00292C62" w:rsidRPr="0079615A" w:rsidRDefault="00292C62" w:rsidP="00511F1E">
            <w:pPr>
              <w:pStyle w:val="TabZahl"/>
            </w:pPr>
            <w:r>
              <w:t>11</w:t>
            </w:r>
          </w:p>
        </w:tc>
        <w:tc>
          <w:tcPr>
            <w:tcW w:w="398" w:type="pct"/>
            <w:tcBorders>
              <w:top w:val="nil"/>
              <w:left w:val="nil"/>
              <w:bottom w:val="nil"/>
              <w:right w:val="nil"/>
            </w:tcBorders>
            <w:vAlign w:val="center"/>
          </w:tcPr>
          <w:p w14:paraId="75A17F16" w14:textId="77777777" w:rsidR="00292C62" w:rsidRPr="0079615A" w:rsidRDefault="00292C62" w:rsidP="00511F1E">
            <w:pPr>
              <w:pStyle w:val="TabZahl"/>
            </w:pPr>
            <w:r>
              <w:t>14</w:t>
            </w:r>
          </w:p>
        </w:tc>
        <w:tc>
          <w:tcPr>
            <w:tcW w:w="408" w:type="pct"/>
            <w:tcBorders>
              <w:top w:val="nil"/>
              <w:left w:val="nil"/>
              <w:bottom w:val="nil"/>
              <w:right w:val="nil"/>
            </w:tcBorders>
            <w:vAlign w:val="center"/>
          </w:tcPr>
          <w:p w14:paraId="4F957783" w14:textId="77777777" w:rsidR="00292C62" w:rsidRPr="0079615A" w:rsidRDefault="00292C62" w:rsidP="00511F1E">
            <w:pPr>
              <w:pStyle w:val="TabZahl"/>
            </w:pPr>
            <w:r>
              <w:t>16</w:t>
            </w:r>
          </w:p>
        </w:tc>
        <w:tc>
          <w:tcPr>
            <w:tcW w:w="424" w:type="pct"/>
            <w:tcBorders>
              <w:top w:val="nil"/>
              <w:left w:val="nil"/>
              <w:bottom w:val="nil"/>
              <w:right w:val="single" w:sz="2" w:space="0" w:color="auto"/>
            </w:tcBorders>
            <w:vAlign w:val="center"/>
          </w:tcPr>
          <w:p w14:paraId="3416B4A2" w14:textId="77777777" w:rsidR="00292C62" w:rsidRPr="0079615A" w:rsidRDefault="00292C62" w:rsidP="00511F1E">
            <w:pPr>
              <w:pStyle w:val="TabZahl"/>
            </w:pPr>
            <w:r>
              <w:t>18</w:t>
            </w:r>
          </w:p>
        </w:tc>
        <w:tc>
          <w:tcPr>
            <w:tcW w:w="557" w:type="pct"/>
            <w:tcBorders>
              <w:top w:val="nil"/>
              <w:left w:val="single" w:sz="2" w:space="0" w:color="auto"/>
              <w:bottom w:val="nil"/>
              <w:right w:val="single" w:sz="2" w:space="0" w:color="auto"/>
            </w:tcBorders>
            <w:vAlign w:val="center"/>
          </w:tcPr>
          <w:p w14:paraId="661C6EBC" w14:textId="77777777" w:rsidR="00292C62" w:rsidRPr="0079615A" w:rsidRDefault="00292C62" w:rsidP="00511F1E">
            <w:pPr>
              <w:pStyle w:val="TabZahl"/>
            </w:pPr>
            <w:r>
              <w:t>665</w:t>
            </w:r>
          </w:p>
        </w:tc>
        <w:tc>
          <w:tcPr>
            <w:tcW w:w="553" w:type="pct"/>
            <w:tcBorders>
              <w:top w:val="nil"/>
              <w:left w:val="single" w:sz="2" w:space="0" w:color="auto"/>
              <w:bottom w:val="nil"/>
              <w:right w:val="single" w:sz="4" w:space="0" w:color="auto"/>
            </w:tcBorders>
            <w:vAlign w:val="center"/>
          </w:tcPr>
          <w:p w14:paraId="6BD111DD" w14:textId="77777777" w:rsidR="00292C62" w:rsidRPr="00BF48EA" w:rsidRDefault="00292C62" w:rsidP="00511F1E">
            <w:pPr>
              <w:pStyle w:val="TabZahl"/>
              <w:rPr>
                <w:i/>
                <w:szCs w:val="18"/>
              </w:rPr>
            </w:pPr>
            <w:r>
              <w:rPr>
                <w:i/>
                <w:szCs w:val="18"/>
              </w:rPr>
              <w:t>2,6</w:t>
            </w:r>
          </w:p>
        </w:tc>
      </w:tr>
      <w:tr w:rsidR="00292C62" w:rsidRPr="00A65424" w14:paraId="19B87CA3" w14:textId="77777777" w:rsidTr="00511F1E">
        <w:trPr>
          <w:cantSplit/>
        </w:trPr>
        <w:tc>
          <w:tcPr>
            <w:tcW w:w="1506" w:type="pct"/>
            <w:tcBorders>
              <w:top w:val="nil"/>
              <w:left w:val="single" w:sz="4" w:space="0" w:color="auto"/>
              <w:bottom w:val="nil"/>
              <w:right w:val="single" w:sz="2" w:space="0" w:color="auto"/>
            </w:tcBorders>
            <w:vAlign w:val="center"/>
          </w:tcPr>
          <w:p w14:paraId="7FF14FA5" w14:textId="77777777" w:rsidR="00292C62" w:rsidRPr="0079615A" w:rsidRDefault="00292C62" w:rsidP="00511F1E">
            <w:pPr>
              <w:pStyle w:val="TabText"/>
              <w:spacing w:after="60"/>
            </w:pPr>
            <w:r>
              <w:t>Grünbrache</w:t>
            </w:r>
            <w:r w:rsidRPr="0079615A">
              <w:t>/</w:t>
            </w:r>
            <w:r>
              <w:t>Blühflächen</w:t>
            </w:r>
          </w:p>
        </w:tc>
        <w:tc>
          <w:tcPr>
            <w:tcW w:w="379" w:type="pct"/>
            <w:tcBorders>
              <w:top w:val="nil"/>
              <w:left w:val="single" w:sz="2" w:space="0" w:color="auto"/>
              <w:bottom w:val="nil"/>
              <w:right w:val="nil"/>
            </w:tcBorders>
            <w:vAlign w:val="center"/>
          </w:tcPr>
          <w:p w14:paraId="67895B15" w14:textId="77777777" w:rsidR="00292C62" w:rsidRPr="0079615A" w:rsidRDefault="00292C62" w:rsidP="00511F1E">
            <w:pPr>
              <w:pStyle w:val="TabZahl"/>
              <w:spacing w:after="60"/>
            </w:pPr>
            <w:r>
              <w:t>10</w:t>
            </w:r>
          </w:p>
        </w:tc>
        <w:tc>
          <w:tcPr>
            <w:tcW w:w="390" w:type="pct"/>
            <w:tcBorders>
              <w:top w:val="nil"/>
              <w:left w:val="nil"/>
              <w:bottom w:val="nil"/>
              <w:right w:val="nil"/>
            </w:tcBorders>
            <w:vAlign w:val="center"/>
          </w:tcPr>
          <w:p w14:paraId="1B78356F" w14:textId="77777777" w:rsidR="00292C62" w:rsidRPr="0079615A" w:rsidRDefault="00292C62" w:rsidP="00511F1E">
            <w:pPr>
              <w:pStyle w:val="TabZahl"/>
              <w:spacing w:after="60"/>
            </w:pPr>
            <w:r>
              <w:t>8</w:t>
            </w:r>
          </w:p>
        </w:tc>
        <w:tc>
          <w:tcPr>
            <w:tcW w:w="385" w:type="pct"/>
            <w:gridSpan w:val="2"/>
            <w:tcBorders>
              <w:top w:val="nil"/>
              <w:left w:val="nil"/>
              <w:bottom w:val="nil"/>
              <w:right w:val="nil"/>
            </w:tcBorders>
            <w:vAlign w:val="center"/>
          </w:tcPr>
          <w:p w14:paraId="6DA6A004" w14:textId="77777777" w:rsidR="00292C62" w:rsidRPr="0079615A" w:rsidRDefault="00292C62" w:rsidP="00511F1E">
            <w:pPr>
              <w:pStyle w:val="TabZahl"/>
              <w:spacing w:after="60"/>
            </w:pPr>
            <w:r>
              <w:t>8</w:t>
            </w:r>
          </w:p>
        </w:tc>
        <w:tc>
          <w:tcPr>
            <w:tcW w:w="398" w:type="pct"/>
            <w:tcBorders>
              <w:top w:val="nil"/>
              <w:left w:val="nil"/>
              <w:bottom w:val="nil"/>
              <w:right w:val="nil"/>
            </w:tcBorders>
            <w:vAlign w:val="center"/>
          </w:tcPr>
          <w:p w14:paraId="2C55983D" w14:textId="77777777" w:rsidR="00292C62" w:rsidRPr="0079615A" w:rsidRDefault="00292C62" w:rsidP="00511F1E">
            <w:pPr>
              <w:pStyle w:val="TabZahl"/>
              <w:spacing w:after="60"/>
            </w:pPr>
            <w:r>
              <w:t>9</w:t>
            </w:r>
          </w:p>
        </w:tc>
        <w:tc>
          <w:tcPr>
            <w:tcW w:w="408" w:type="pct"/>
            <w:tcBorders>
              <w:top w:val="nil"/>
              <w:left w:val="nil"/>
              <w:bottom w:val="nil"/>
              <w:right w:val="nil"/>
            </w:tcBorders>
            <w:vAlign w:val="center"/>
          </w:tcPr>
          <w:p w14:paraId="6ABE2D74" w14:textId="77777777" w:rsidR="00292C62" w:rsidRPr="0079615A" w:rsidRDefault="00292C62" w:rsidP="00511F1E">
            <w:pPr>
              <w:pStyle w:val="TabZahl"/>
              <w:spacing w:after="60"/>
            </w:pPr>
            <w:r>
              <w:t>10</w:t>
            </w:r>
          </w:p>
        </w:tc>
        <w:tc>
          <w:tcPr>
            <w:tcW w:w="424" w:type="pct"/>
            <w:tcBorders>
              <w:top w:val="nil"/>
              <w:left w:val="nil"/>
              <w:bottom w:val="nil"/>
              <w:right w:val="single" w:sz="2" w:space="0" w:color="auto"/>
            </w:tcBorders>
            <w:vAlign w:val="center"/>
          </w:tcPr>
          <w:p w14:paraId="1CE2BE6B" w14:textId="77777777" w:rsidR="00292C62" w:rsidRPr="0079615A" w:rsidRDefault="00292C62" w:rsidP="00511F1E">
            <w:pPr>
              <w:pStyle w:val="TabZahl"/>
              <w:spacing w:after="60"/>
            </w:pPr>
            <w:r>
              <w:t>11</w:t>
            </w:r>
          </w:p>
        </w:tc>
        <w:tc>
          <w:tcPr>
            <w:tcW w:w="557" w:type="pct"/>
            <w:tcBorders>
              <w:top w:val="nil"/>
              <w:left w:val="single" w:sz="2" w:space="0" w:color="auto"/>
              <w:bottom w:val="nil"/>
              <w:right w:val="single" w:sz="2" w:space="0" w:color="auto"/>
            </w:tcBorders>
            <w:vAlign w:val="center"/>
          </w:tcPr>
          <w:p w14:paraId="41AFCB57" w14:textId="77777777" w:rsidR="00292C62" w:rsidRPr="0079615A" w:rsidRDefault="00292C62" w:rsidP="00511F1E">
            <w:pPr>
              <w:pStyle w:val="TabZahl"/>
              <w:spacing w:after="60"/>
            </w:pPr>
            <w:r>
              <w:t>358</w:t>
            </w:r>
          </w:p>
        </w:tc>
        <w:tc>
          <w:tcPr>
            <w:tcW w:w="553" w:type="pct"/>
            <w:tcBorders>
              <w:top w:val="nil"/>
              <w:left w:val="single" w:sz="2" w:space="0" w:color="auto"/>
              <w:bottom w:val="nil"/>
              <w:right w:val="single" w:sz="4" w:space="0" w:color="auto"/>
            </w:tcBorders>
            <w:vAlign w:val="center"/>
          </w:tcPr>
          <w:p w14:paraId="1018927D" w14:textId="77777777" w:rsidR="00292C62" w:rsidRPr="00BF48EA" w:rsidRDefault="00292C62" w:rsidP="00511F1E">
            <w:pPr>
              <w:pStyle w:val="TabZahl"/>
              <w:spacing w:after="60"/>
              <w:rPr>
                <w:i/>
                <w:szCs w:val="18"/>
              </w:rPr>
            </w:pPr>
            <w:r>
              <w:rPr>
                <w:i/>
                <w:szCs w:val="18"/>
              </w:rPr>
              <w:t>2,9</w:t>
            </w:r>
          </w:p>
        </w:tc>
      </w:tr>
      <w:tr w:rsidR="00292C62" w:rsidRPr="0021622F" w14:paraId="37DBBB40" w14:textId="77777777" w:rsidTr="00511F1E">
        <w:trPr>
          <w:cantSplit/>
        </w:trPr>
        <w:tc>
          <w:tcPr>
            <w:tcW w:w="1506" w:type="pct"/>
            <w:tcBorders>
              <w:top w:val="single" w:sz="2" w:space="0" w:color="auto"/>
              <w:left w:val="single" w:sz="4" w:space="0" w:color="auto"/>
              <w:bottom w:val="single" w:sz="2" w:space="0" w:color="auto"/>
              <w:right w:val="single" w:sz="2" w:space="0" w:color="auto"/>
            </w:tcBorders>
            <w:shd w:val="clear" w:color="auto" w:fill="auto"/>
            <w:vAlign w:val="center"/>
          </w:tcPr>
          <w:p w14:paraId="559227AB" w14:textId="77777777" w:rsidR="00292C62" w:rsidRPr="0079615A" w:rsidRDefault="00292C62" w:rsidP="00511F1E">
            <w:pPr>
              <w:pStyle w:val="TabText"/>
              <w:spacing w:before="60" w:after="60"/>
              <w:rPr>
                <w:b/>
              </w:rPr>
            </w:pPr>
            <w:r w:rsidRPr="0079615A">
              <w:rPr>
                <w:b/>
              </w:rPr>
              <w:t>Insgesamt</w:t>
            </w:r>
          </w:p>
        </w:tc>
        <w:tc>
          <w:tcPr>
            <w:tcW w:w="379" w:type="pct"/>
            <w:tcBorders>
              <w:top w:val="single" w:sz="2" w:space="0" w:color="auto"/>
              <w:left w:val="single" w:sz="2" w:space="0" w:color="auto"/>
              <w:bottom w:val="single" w:sz="2" w:space="0" w:color="auto"/>
              <w:right w:val="nil"/>
            </w:tcBorders>
            <w:shd w:val="clear" w:color="auto" w:fill="auto"/>
            <w:vAlign w:val="center"/>
          </w:tcPr>
          <w:p w14:paraId="6308BCA3" w14:textId="77777777" w:rsidR="00292C62" w:rsidRPr="0079615A" w:rsidRDefault="00292C62" w:rsidP="00511F1E">
            <w:pPr>
              <w:pStyle w:val="TabZahl"/>
              <w:spacing w:before="60" w:after="60"/>
              <w:rPr>
                <w:b/>
              </w:rPr>
            </w:pPr>
            <w:r>
              <w:rPr>
                <w:b/>
              </w:rPr>
              <w:t>1.089</w:t>
            </w:r>
          </w:p>
        </w:tc>
        <w:tc>
          <w:tcPr>
            <w:tcW w:w="390" w:type="pct"/>
            <w:tcBorders>
              <w:top w:val="single" w:sz="2" w:space="0" w:color="auto"/>
              <w:left w:val="nil"/>
              <w:bottom w:val="single" w:sz="2" w:space="0" w:color="auto"/>
              <w:right w:val="nil"/>
            </w:tcBorders>
            <w:shd w:val="clear" w:color="auto" w:fill="auto"/>
            <w:vAlign w:val="center"/>
          </w:tcPr>
          <w:p w14:paraId="61399A2C" w14:textId="77777777" w:rsidR="00292C62" w:rsidRPr="0079615A" w:rsidRDefault="00292C62" w:rsidP="00511F1E">
            <w:pPr>
              <w:pStyle w:val="TabZahl"/>
              <w:spacing w:before="60" w:after="60"/>
              <w:rPr>
                <w:b/>
              </w:rPr>
            </w:pPr>
            <w:r>
              <w:rPr>
                <w:b/>
              </w:rPr>
              <w:t>1.251</w:t>
            </w:r>
          </w:p>
        </w:tc>
        <w:tc>
          <w:tcPr>
            <w:tcW w:w="385" w:type="pct"/>
            <w:gridSpan w:val="2"/>
            <w:tcBorders>
              <w:top w:val="single" w:sz="2" w:space="0" w:color="auto"/>
              <w:left w:val="nil"/>
              <w:bottom w:val="single" w:sz="2" w:space="0" w:color="auto"/>
              <w:right w:val="nil"/>
            </w:tcBorders>
            <w:shd w:val="clear" w:color="auto" w:fill="auto"/>
            <w:vAlign w:val="center"/>
          </w:tcPr>
          <w:p w14:paraId="79DC6578" w14:textId="77777777" w:rsidR="00292C62" w:rsidRPr="0079615A" w:rsidRDefault="00292C62" w:rsidP="00511F1E">
            <w:pPr>
              <w:pStyle w:val="TabZahl"/>
              <w:spacing w:before="60" w:after="60"/>
              <w:rPr>
                <w:b/>
              </w:rPr>
            </w:pPr>
            <w:r>
              <w:rPr>
                <w:b/>
              </w:rPr>
              <w:t>1.373</w:t>
            </w:r>
          </w:p>
        </w:tc>
        <w:tc>
          <w:tcPr>
            <w:tcW w:w="398" w:type="pct"/>
            <w:tcBorders>
              <w:top w:val="single" w:sz="2" w:space="0" w:color="auto"/>
              <w:left w:val="nil"/>
              <w:bottom w:val="single" w:sz="2" w:space="0" w:color="auto"/>
              <w:right w:val="nil"/>
            </w:tcBorders>
            <w:shd w:val="clear" w:color="auto" w:fill="auto"/>
            <w:vAlign w:val="center"/>
          </w:tcPr>
          <w:p w14:paraId="172DA47B" w14:textId="77777777" w:rsidR="00292C62" w:rsidRPr="0079615A" w:rsidRDefault="00292C62" w:rsidP="00511F1E">
            <w:pPr>
              <w:pStyle w:val="TabZahl"/>
              <w:spacing w:before="60" w:after="60"/>
              <w:rPr>
                <w:b/>
              </w:rPr>
            </w:pPr>
            <w:r>
              <w:rPr>
                <w:b/>
              </w:rPr>
              <w:t>1.521</w:t>
            </w:r>
          </w:p>
        </w:tc>
        <w:tc>
          <w:tcPr>
            <w:tcW w:w="408" w:type="pct"/>
            <w:tcBorders>
              <w:top w:val="single" w:sz="2" w:space="0" w:color="auto"/>
              <w:left w:val="nil"/>
              <w:bottom w:val="single" w:sz="2" w:space="0" w:color="auto"/>
              <w:right w:val="nil"/>
            </w:tcBorders>
            <w:shd w:val="clear" w:color="auto" w:fill="auto"/>
            <w:vAlign w:val="center"/>
          </w:tcPr>
          <w:p w14:paraId="4D0BCE23" w14:textId="77777777" w:rsidR="00292C62" w:rsidRPr="0079615A" w:rsidRDefault="00292C62" w:rsidP="00511F1E">
            <w:pPr>
              <w:pStyle w:val="TabZahl"/>
              <w:spacing w:before="60" w:after="60"/>
              <w:rPr>
                <w:b/>
              </w:rPr>
            </w:pPr>
            <w:r>
              <w:rPr>
                <w:b/>
              </w:rPr>
              <w:t>1.614</w:t>
            </w:r>
          </w:p>
        </w:tc>
        <w:tc>
          <w:tcPr>
            <w:tcW w:w="424" w:type="pct"/>
            <w:tcBorders>
              <w:top w:val="single" w:sz="2" w:space="0" w:color="auto"/>
              <w:left w:val="nil"/>
              <w:bottom w:val="single" w:sz="2" w:space="0" w:color="auto"/>
              <w:right w:val="single" w:sz="2" w:space="0" w:color="auto"/>
            </w:tcBorders>
            <w:shd w:val="clear" w:color="auto" w:fill="auto"/>
            <w:vAlign w:val="center"/>
          </w:tcPr>
          <w:p w14:paraId="58EFEB2E" w14:textId="77777777" w:rsidR="00292C62" w:rsidRPr="0079615A" w:rsidRDefault="00292C62" w:rsidP="00511F1E">
            <w:pPr>
              <w:pStyle w:val="TabZahl"/>
              <w:spacing w:before="60" w:after="60"/>
              <w:rPr>
                <w:b/>
              </w:rPr>
            </w:pPr>
            <w:r>
              <w:rPr>
                <w:b/>
              </w:rPr>
              <w:t>1.702</w:t>
            </w:r>
          </w:p>
        </w:tc>
        <w:tc>
          <w:tcPr>
            <w:tcW w:w="557" w:type="pct"/>
            <w:tcBorders>
              <w:top w:val="single" w:sz="2" w:space="0" w:color="auto"/>
              <w:left w:val="single" w:sz="2" w:space="0" w:color="auto"/>
              <w:bottom w:val="single" w:sz="2" w:space="0" w:color="auto"/>
              <w:right w:val="single" w:sz="2" w:space="0" w:color="auto"/>
            </w:tcBorders>
            <w:shd w:val="clear" w:color="auto" w:fill="auto"/>
            <w:vAlign w:val="center"/>
          </w:tcPr>
          <w:p w14:paraId="071E3515" w14:textId="77777777" w:rsidR="00292C62" w:rsidRPr="0079615A" w:rsidRDefault="00292C62" w:rsidP="00511F1E">
            <w:pPr>
              <w:pStyle w:val="TabZahl"/>
              <w:spacing w:before="60" w:after="60"/>
              <w:rPr>
                <w:b/>
              </w:rPr>
            </w:pPr>
            <w:r>
              <w:rPr>
                <w:b/>
              </w:rPr>
              <w:t>16.595</w:t>
            </w:r>
          </w:p>
        </w:tc>
        <w:tc>
          <w:tcPr>
            <w:tcW w:w="553" w:type="pct"/>
            <w:tcBorders>
              <w:top w:val="single" w:sz="2" w:space="0" w:color="auto"/>
              <w:left w:val="single" w:sz="2" w:space="0" w:color="auto"/>
              <w:bottom w:val="single" w:sz="2" w:space="0" w:color="auto"/>
              <w:right w:val="single" w:sz="4" w:space="0" w:color="auto"/>
            </w:tcBorders>
            <w:shd w:val="clear" w:color="auto" w:fill="auto"/>
            <w:vAlign w:val="center"/>
          </w:tcPr>
          <w:p w14:paraId="2CE7134A" w14:textId="77777777" w:rsidR="00292C62" w:rsidRPr="00BF48EA" w:rsidRDefault="00292C62" w:rsidP="00511F1E">
            <w:pPr>
              <w:pStyle w:val="TabZahl"/>
              <w:spacing w:before="60" w:after="60"/>
              <w:rPr>
                <w:b/>
                <w:i/>
                <w:szCs w:val="18"/>
              </w:rPr>
            </w:pPr>
            <w:r>
              <w:rPr>
                <w:b/>
                <w:i/>
                <w:szCs w:val="18"/>
              </w:rPr>
              <w:t>10,3</w:t>
            </w:r>
          </w:p>
        </w:tc>
      </w:tr>
      <w:tr w:rsidR="00292C62" w:rsidRPr="0021622F" w14:paraId="5F3653AD" w14:textId="77777777" w:rsidTr="00511F1E">
        <w:trPr>
          <w:cantSplit/>
        </w:trPr>
        <w:tc>
          <w:tcPr>
            <w:tcW w:w="5000" w:type="pct"/>
            <w:gridSpan w:val="10"/>
            <w:tcBorders>
              <w:top w:val="single" w:sz="2" w:space="0" w:color="auto"/>
              <w:left w:val="single" w:sz="4" w:space="0" w:color="auto"/>
              <w:bottom w:val="single" w:sz="4" w:space="0" w:color="auto"/>
              <w:right w:val="single" w:sz="4" w:space="0" w:color="auto"/>
            </w:tcBorders>
          </w:tcPr>
          <w:p w14:paraId="03AB5707" w14:textId="77777777" w:rsidR="00292C62" w:rsidRPr="001003B4" w:rsidRDefault="00292C62" w:rsidP="00511F1E">
            <w:pPr>
              <w:pStyle w:val="TabFu"/>
              <w:spacing w:before="40" w:after="40"/>
            </w:pPr>
            <w:r>
              <w:t>Da die Datenbasis jährlich variiert, sind die Jahresergebnisse in ihrer Entwicklung zueinander nur beschränkt aussagekräftig</w:t>
            </w:r>
          </w:p>
        </w:tc>
      </w:tr>
      <w:tr w:rsidR="00292C62" w:rsidRPr="0021622F" w14:paraId="274136D4" w14:textId="77777777" w:rsidTr="00511F1E">
        <w:trPr>
          <w:cantSplit/>
        </w:trPr>
        <w:tc>
          <w:tcPr>
            <w:tcW w:w="2551" w:type="pct"/>
            <w:gridSpan w:val="4"/>
            <w:tcBorders>
              <w:top w:val="single" w:sz="4" w:space="0" w:color="auto"/>
              <w:left w:val="nil"/>
              <w:bottom w:val="nil"/>
              <w:right w:val="nil"/>
            </w:tcBorders>
          </w:tcPr>
          <w:p w14:paraId="4234ED2A" w14:textId="1CA15F5C" w:rsidR="00292C62" w:rsidRPr="0021622F" w:rsidRDefault="00292C62" w:rsidP="00511F1E">
            <w:pPr>
              <w:pStyle w:val="TabQuelle"/>
            </w:pPr>
            <w:bookmarkStart w:id="2151" w:name="_Toc104339378"/>
            <w:r>
              <w:t xml:space="preserve">Quellen: </w:t>
            </w:r>
            <w:r w:rsidR="00511F1E">
              <w:t>AMI;</w:t>
            </w:r>
            <w:r>
              <w:t>DESTATIS</w:t>
            </w:r>
            <w:bookmarkEnd w:id="2151"/>
          </w:p>
        </w:tc>
        <w:tc>
          <w:tcPr>
            <w:tcW w:w="2449" w:type="pct"/>
            <w:gridSpan w:val="6"/>
            <w:tcBorders>
              <w:top w:val="single" w:sz="4" w:space="0" w:color="auto"/>
              <w:left w:val="nil"/>
              <w:bottom w:val="nil"/>
              <w:right w:val="nil"/>
            </w:tcBorders>
            <w:vAlign w:val="bottom"/>
          </w:tcPr>
          <w:p w14:paraId="037B2B85" w14:textId="03DA19AB" w:rsidR="00292C62" w:rsidRPr="0021622F" w:rsidRDefault="00511F1E" w:rsidP="00511F1E">
            <w:pPr>
              <w:pStyle w:val="TabStand"/>
            </w:pPr>
            <w:r>
              <w:t>Stand: 08.03</w:t>
            </w:r>
            <w:r w:rsidR="00292C62">
              <w:t>.202</w:t>
            </w:r>
            <w:r>
              <w:t>2</w:t>
            </w:r>
          </w:p>
        </w:tc>
      </w:tr>
    </w:tbl>
    <w:p w14:paraId="3460B745" w14:textId="77777777" w:rsidR="00A104D7" w:rsidRPr="007D5DA1" w:rsidRDefault="00A104D7" w:rsidP="00A104D7">
      <w:r w:rsidRPr="000A5941">
        <w:rPr>
          <w:b/>
        </w:rPr>
        <w:t>Ökologischer Lebensmittelmarkt</w:t>
      </w:r>
      <w:r w:rsidRPr="000A5941">
        <w:t xml:space="preserve"> </w:t>
      </w:r>
      <w:r w:rsidRPr="000A5941">
        <w:noBreakHyphen/>
      </w:r>
      <w:r w:rsidRPr="000A5941">
        <w:fldChar w:fldCharType="begin"/>
      </w:r>
      <w:r w:rsidRPr="000A5941">
        <w:rPr>
          <w:highlight w:val="yellow"/>
        </w:rPr>
        <w:instrText>xe "Ökologische Erzeugnisse:Lebensmittelmarkt"</w:instrText>
      </w:r>
      <w:r w:rsidRPr="000A5941">
        <w:fldChar w:fldCharType="end"/>
      </w:r>
      <w:r w:rsidRPr="000A5941">
        <w:t xml:space="preserve"> Der ökologische Lebensmittelmarkt hat sich in den letzten Jahren sehr positiv entwickelt, aber im Gegensatz zu den Märkten im konventionellen Lebensmittelbereich gibt es keine repräsentativen Meldesysteme und in den offiziellen Statistiken werden Öko-Produkte nicht getrennt erfasst. Daher können vielfach nur Trends wiedergegeben werden. Aus verschiedenen Erhebungen (AMI Ökomarkt Service, GfK-Haushaltspanel, AC Nielsen-Handelspanel, BNN-Umsatzdaten, bioVista Naturkost-Handelspanel) wurde auswertbares Datenmaterial zur </w:t>
      </w:r>
      <w:r w:rsidRPr="007D5DA1">
        <w:t>Analyse der Nachfrageentwicklung zusammengestellt.</w:t>
      </w:r>
    </w:p>
    <w:p w14:paraId="7D639486" w14:textId="77777777" w:rsidR="00A104D7" w:rsidRPr="007D5DA1" w:rsidRDefault="00A104D7" w:rsidP="00A104D7">
      <w:r w:rsidRPr="007D5DA1">
        <w:rPr>
          <w:b/>
        </w:rPr>
        <w:t>Umsätze</w:t>
      </w:r>
      <w:r w:rsidRPr="007D5DA1">
        <w:t xml:space="preserve"> </w:t>
      </w:r>
      <w:r w:rsidRPr="007D5DA1">
        <w:noBreakHyphen/>
        <w:t xml:space="preserve"> </w:t>
      </w:r>
      <w:r w:rsidRPr="007D5DA1">
        <w:rPr>
          <w:b/>
          <w:bdr w:val="single" w:sz="2" w:space="0" w:color="999999"/>
          <w:shd w:val="clear" w:color="auto" w:fill="D9D9D9"/>
        </w:rPr>
        <w:t> </w:t>
      </w:r>
      <w:r w:rsidRPr="007D5DA1">
        <w:rPr>
          <w:b/>
          <w:noProof/>
          <w:position w:val="-2"/>
          <w:bdr w:val="single" w:sz="2" w:space="0" w:color="999999"/>
          <w:shd w:val="clear" w:color="auto" w:fill="D9D9D9"/>
        </w:rPr>
        <w:drawing>
          <wp:inline distT="0" distB="0" distL="0" distR="0" wp14:anchorId="29BAF22F" wp14:editId="03E9B345">
            <wp:extent cx="132080" cy="105410"/>
            <wp:effectExtent l="0" t="0" r="1270" b="8890"/>
            <wp:docPr id="4598" name="Grafik 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Pr="007D5DA1">
        <w:rPr>
          <w:b/>
          <w:bdr w:val="single" w:sz="2" w:space="0" w:color="999999"/>
          <w:shd w:val="clear" w:color="auto" w:fill="D9D9D9"/>
        </w:rPr>
        <w:t> 13-10 </w:t>
      </w:r>
      <w:r w:rsidRPr="0097660A">
        <w:t xml:space="preserve"> </w:t>
      </w:r>
      <w:r w:rsidRPr="007D5DA1">
        <w:t xml:space="preserve">Der Umsatz mit ökologisch erzeugten Lebensmitteln in Deutschland hat in den letzten Jahren kontinuierlich zugenommen und ist somit eines der </w:t>
      </w:r>
      <w:r>
        <w:t>bedeutenden</w:t>
      </w:r>
      <w:r w:rsidRPr="007D5DA1">
        <w:t xml:space="preserve"> Wachstumssegmente im deutschen Lebensmittelmarkt. Da Öko-Lebensmittel meist teurer sind als konventionell </w:t>
      </w:r>
      <w:r w:rsidRPr="007D5DA1">
        <w:fldChar w:fldCharType="begin"/>
      </w:r>
      <w:r w:rsidRPr="007D5DA1">
        <w:rPr>
          <w:highlight w:val="yellow"/>
        </w:rPr>
        <w:instrText>xe "Ökologische Erzeugnisse:Umsätze"</w:instrText>
      </w:r>
      <w:r w:rsidRPr="007D5DA1">
        <w:fldChar w:fldCharType="end"/>
      </w:r>
      <w:r w:rsidRPr="007D5DA1">
        <w:t>erzeugte Vergleichsprodukte, ist der relative Anteil des Umsatzes höher als der Mengenanteil.</w:t>
      </w:r>
    </w:p>
    <w:p w14:paraId="7045DD4D" w14:textId="77777777" w:rsidR="00A104D7" w:rsidRDefault="00A104D7" w:rsidP="00A104D7">
      <w:r w:rsidRPr="007D5DA1">
        <w:t xml:space="preserve">2020 wurde in Deutschland mit Öko-Lebensmitteln und-Getränken ein Gesamtumsatz von 15 Mrd. € erzielt. Dies entsprach einem Wachstum von </w:t>
      </w:r>
      <w:r>
        <w:t>2</w:t>
      </w:r>
      <w:r w:rsidRPr="007D5DA1">
        <w:t>,7</w:t>
      </w:r>
      <w:r>
        <w:t> Mrd. </w:t>
      </w:r>
      <w:r w:rsidRPr="007D5DA1">
        <w:t>€ bzw. 22</w:t>
      </w:r>
      <w:r>
        <w:t> </w:t>
      </w:r>
      <w:r w:rsidRPr="007D5DA1">
        <w:t>% im Vergleich zum Jahr 2019 und stellte die größte Wachstumsrate im Einzelhandel seit über 10 Jahren dar</w:t>
      </w:r>
      <w:r>
        <w:t>.</w:t>
      </w:r>
      <w:r w:rsidRPr="007D5DA1">
        <w:t xml:space="preserve"> Letztendlich </w:t>
      </w:r>
      <w:r>
        <w:t>ist</w:t>
      </w:r>
      <w:r w:rsidRPr="007D5DA1">
        <w:t xml:space="preserve"> die</w:t>
      </w:r>
      <w:r>
        <w:t>se</w:t>
      </w:r>
      <w:r w:rsidRPr="007D5DA1">
        <w:t xml:space="preserve"> große Steigerungsrate durch die Corona-Pandemie und dadurch verhängte Restriktionen begründet. </w:t>
      </w:r>
      <w:r>
        <w:t xml:space="preserve">Der Umsatz für Bio-Produkte korrelierte direkt mit den Restriktionen. In den Zeiträumen der Lockdowns, in denen Restaurants geschlossen waren, kaufte die Bevölkerung generell mehr Bio-Lebensmittel und auch vermehrt im Naturkosteinzelhandel ein. Gegenüber anderen Jahren wurde für die Essenszubereitung in der eigenen Küche vermehrt auf qualitativ hochwertige, gesunde und nachhaltig erzeugte Ware und insbesondere auf Bio-Produkte Wert gelegt. </w:t>
      </w:r>
    </w:p>
    <w:p w14:paraId="4347C04B" w14:textId="77777777" w:rsidR="00A104D7" w:rsidRPr="007D5DA1" w:rsidRDefault="00A104D7" w:rsidP="00A104D7">
      <w:r>
        <w:t>Auch im ersten Halbjahr 2021 konnten vermehrte Umsätze im Vergleich zum schon umsatzstarken Jahr 2020 erreicht werden. Im zweiten Halbjahr 2021, in dem wieder Reisen und der Besuch von Restaurants durch die Lockerung der Corona-Maßnahmen möglich waren, fielen die Umsätze deutlich.</w:t>
      </w:r>
    </w:p>
    <w:p w14:paraId="32A8D7B0" w14:textId="77777777" w:rsidR="00A104D7" w:rsidRPr="000122FE" w:rsidRDefault="00A104D7" w:rsidP="00A104D7">
      <w:r w:rsidRPr="007D5DA1">
        <w:t>Im Jahr 2021 wurden im Einzelhandel für Bio-Lebensmittel und -Getränke 15,87</w:t>
      </w:r>
      <w:r>
        <w:t> Mrd. </w:t>
      </w:r>
      <w:r w:rsidRPr="007D5DA1">
        <w:t>€ umgesetzt, der Umsatz steigerte sich im Vergleich zum Vorjahr nochmals um 5,8</w:t>
      </w:r>
      <w:r>
        <w:t> </w:t>
      </w:r>
      <w:r w:rsidRPr="007D5DA1">
        <w:t>%.</w:t>
      </w:r>
    </w:p>
    <w:p w14:paraId="126737A2" w14:textId="77777777" w:rsidR="00A104D7" w:rsidRDefault="00A104D7" w:rsidP="00A104D7">
      <w:r>
        <w:t>Im Jahr 2020 wurden bei Bio-Lebensmitteln über alle Produktbereiche hinweg deutliche Ab- und Umsatzsteigerungen erreicht, die Umsatz-Steigerungsraten lagen z.</w:t>
      </w:r>
      <w:r w:rsidRPr="00EF546C">
        <w:rPr>
          <w:color w:val="000000" w:themeColor="text1"/>
        </w:rPr>
        <w:t> </w:t>
      </w:r>
      <w:r>
        <w:t xml:space="preserve">B. bei Geflügel bei knapp 70 %, bei Fleisch bei über 50 %, bei frischem Obst bei 25 % und bei Gemüse bei 29 %. Auch der Umsatz bei Eiern, Speiseöl und sämtlichen Produkten der Molkereiwirtschaft konnten im Umsatz deutlich gesteigert werden. Selbst bei Produkten, deren Umsatz in den Jahren zuvor konstant blieb oder nur geringfügig anstieg, wie z. B. Brot, konnte er im Jahr 2020 zweistellig erhöht werden.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2978"/>
        <w:gridCol w:w="753"/>
        <w:gridCol w:w="753"/>
        <w:gridCol w:w="282"/>
        <w:gridCol w:w="282"/>
        <w:gridCol w:w="753"/>
        <w:gridCol w:w="753"/>
        <w:gridCol w:w="753"/>
        <w:gridCol w:w="1398"/>
        <w:gridCol w:w="1047"/>
      </w:tblGrid>
      <w:tr w:rsidR="00292C62" w:rsidRPr="0021622F" w14:paraId="5C269262" w14:textId="77777777" w:rsidTr="00292C62">
        <w:trPr>
          <w:cantSplit/>
        </w:trPr>
        <w:tc>
          <w:tcPr>
            <w:tcW w:w="5000" w:type="pct"/>
            <w:gridSpan w:val="10"/>
            <w:tcBorders>
              <w:top w:val="nil"/>
              <w:left w:val="nil"/>
              <w:bottom w:val="single" w:sz="4" w:space="0" w:color="auto"/>
              <w:right w:val="nil"/>
            </w:tcBorders>
            <w:shd w:val="clear" w:color="auto" w:fill="auto"/>
          </w:tcPr>
          <w:p w14:paraId="55BA0389" w14:textId="77777777" w:rsidR="00292C62" w:rsidRPr="00785B6F" w:rsidRDefault="00292C62" w:rsidP="00292C62">
            <w:pPr>
              <w:pStyle w:val="Titel"/>
            </w:pPr>
            <w:bookmarkStart w:id="2152" w:name="_Toc104339379"/>
            <w:bookmarkStart w:id="2153" w:name="_Toc108172532"/>
            <w:r w:rsidRPr="0021622F">
              <w:rPr>
                <w:rStyle w:val="Nummer"/>
              </w:rPr>
              <w:t>T</w:t>
            </w:r>
            <w:r>
              <w:rPr>
                <w:rStyle w:val="Nummer"/>
              </w:rPr>
              <w:t>ab.</w:t>
            </w:r>
            <w:r w:rsidRPr="0021622F">
              <w:rPr>
                <w:rStyle w:val="Nummer"/>
              </w:rPr>
              <w:t xml:space="preserve"> 1</w:t>
            </w:r>
            <w:r>
              <w:rPr>
                <w:rStyle w:val="Nummer"/>
              </w:rPr>
              <w:t>3</w:t>
            </w:r>
            <w:r w:rsidRPr="0021622F">
              <w:rPr>
                <w:rStyle w:val="Nummer"/>
              </w:rPr>
              <w:t>-</w:t>
            </w:r>
            <w:r>
              <w:rPr>
                <w:rStyle w:val="Nummer"/>
              </w:rPr>
              <w:t xml:space="preserve">10 </w:t>
            </w:r>
            <w:r w:rsidRPr="0021622F">
              <w:t xml:space="preserve">Entwicklung des Viehbestandes in </w:t>
            </w:r>
            <w:r>
              <w:t>Öko-Betrieben in Deutschland</w:t>
            </w:r>
            <w:bookmarkEnd w:id="2152"/>
            <w:bookmarkEnd w:id="2153"/>
          </w:p>
        </w:tc>
      </w:tr>
      <w:tr w:rsidR="00292C62" w:rsidRPr="0021622F" w14:paraId="4CFE153E" w14:textId="77777777" w:rsidTr="00292C62">
        <w:trPr>
          <w:cantSplit/>
        </w:trPr>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tcPr>
          <w:p w14:paraId="4ECA9DDB" w14:textId="77777777" w:rsidR="00292C62" w:rsidRPr="0021622F" w:rsidRDefault="00292C62" w:rsidP="00292C62">
            <w:pPr>
              <w:pStyle w:val="TabText"/>
              <w:spacing w:before="60"/>
            </w:pPr>
            <w:r>
              <w:t>Anzahl in 1.000</w:t>
            </w:r>
          </w:p>
        </w:tc>
        <w:tc>
          <w:tcPr>
            <w:tcW w:w="0" w:type="auto"/>
            <w:gridSpan w:val="7"/>
            <w:tcBorders>
              <w:top w:val="single" w:sz="4" w:space="0" w:color="auto"/>
              <w:left w:val="single" w:sz="2" w:space="0" w:color="auto"/>
              <w:bottom w:val="nil"/>
              <w:right w:val="single" w:sz="2" w:space="0" w:color="auto"/>
            </w:tcBorders>
            <w:shd w:val="clear" w:color="auto" w:fill="D9D9D9" w:themeFill="background1" w:themeFillShade="D9"/>
          </w:tcPr>
          <w:p w14:paraId="4E16B5BF" w14:textId="77777777" w:rsidR="00292C62" w:rsidRPr="00785B6F" w:rsidRDefault="00292C62" w:rsidP="00292C62">
            <w:pPr>
              <w:pStyle w:val="TabKopf"/>
              <w:spacing w:before="60" w:after="60"/>
              <w:rPr>
                <w:b/>
              </w:rPr>
            </w:pPr>
            <w:r w:rsidRPr="00785B6F">
              <w:rPr>
                <w:b/>
              </w:rPr>
              <w:t>Ökologischer Landbau</w:t>
            </w:r>
          </w:p>
        </w:tc>
        <w:tc>
          <w:tcPr>
            <w:tcW w:w="0" w:type="auto"/>
            <w:vMerge w:val="restart"/>
            <w:tcBorders>
              <w:top w:val="single" w:sz="4" w:space="0" w:color="auto"/>
              <w:left w:val="single" w:sz="2" w:space="0" w:color="auto"/>
              <w:bottom w:val="nil"/>
              <w:right w:val="single" w:sz="2" w:space="0" w:color="auto"/>
            </w:tcBorders>
            <w:shd w:val="clear" w:color="auto" w:fill="D9D9D9" w:themeFill="background1" w:themeFillShade="D9"/>
          </w:tcPr>
          <w:p w14:paraId="58473C66" w14:textId="77777777" w:rsidR="00292C62" w:rsidRPr="0021622F" w:rsidRDefault="00292C62" w:rsidP="00292C62">
            <w:pPr>
              <w:pStyle w:val="TabKopf"/>
              <w:spacing w:before="60" w:after="60"/>
            </w:pPr>
            <w:r w:rsidRPr="00785B6F">
              <w:rPr>
                <w:b/>
              </w:rPr>
              <w:t>Landbau</w:t>
            </w:r>
            <w:r>
              <w:rPr>
                <w:b/>
              </w:rPr>
              <w:br/>
            </w:r>
            <w:r w:rsidRPr="00785B6F">
              <w:rPr>
                <w:b/>
              </w:rPr>
              <w:t>insgesamt</w:t>
            </w:r>
            <w:r>
              <w:rPr>
                <w:b/>
              </w:rPr>
              <w:br/>
            </w:r>
            <w:r>
              <w:t>2020</w:t>
            </w:r>
          </w:p>
        </w:tc>
        <w:tc>
          <w:tcPr>
            <w:tcW w:w="572" w:type="pct"/>
            <w:vMerge w:val="restart"/>
            <w:tcBorders>
              <w:top w:val="single" w:sz="4" w:space="0" w:color="auto"/>
              <w:left w:val="single" w:sz="2" w:space="0" w:color="auto"/>
              <w:bottom w:val="nil"/>
              <w:right w:val="single" w:sz="4" w:space="0" w:color="auto"/>
            </w:tcBorders>
            <w:shd w:val="clear" w:color="auto" w:fill="D9D9D9" w:themeFill="background1" w:themeFillShade="D9"/>
          </w:tcPr>
          <w:p w14:paraId="3FE4F0FE" w14:textId="77777777" w:rsidR="00292C62" w:rsidRPr="00C3395A" w:rsidRDefault="00292C62" w:rsidP="00292C62">
            <w:pPr>
              <w:pStyle w:val="TabKopf"/>
              <w:spacing w:before="60" w:after="60"/>
              <w:rPr>
                <w:i/>
              </w:rPr>
            </w:pPr>
            <w:r w:rsidRPr="00785B6F">
              <w:rPr>
                <w:b/>
                <w:i/>
              </w:rPr>
              <w:t>Öko-</w:t>
            </w:r>
            <w:r>
              <w:rPr>
                <w:b/>
                <w:i/>
              </w:rPr>
              <w:br/>
            </w:r>
            <w:r w:rsidRPr="00785B6F">
              <w:rPr>
                <w:b/>
                <w:i/>
              </w:rPr>
              <w:t xml:space="preserve">Anteil </w:t>
            </w:r>
            <w:r>
              <w:rPr>
                <w:b/>
                <w:i/>
              </w:rPr>
              <w:br/>
              <w:t>2020</w:t>
            </w:r>
            <w:r>
              <w:rPr>
                <w:b/>
                <w:i/>
              </w:rPr>
              <w:br/>
            </w:r>
            <w:r w:rsidRPr="00C3395A">
              <w:rPr>
                <w:i/>
              </w:rPr>
              <w:t>in %</w:t>
            </w:r>
          </w:p>
        </w:tc>
      </w:tr>
      <w:tr w:rsidR="00292C62" w:rsidRPr="0021622F" w14:paraId="6BECCAE6" w14:textId="77777777" w:rsidTr="00292C62">
        <w:trPr>
          <w:cantSplit/>
        </w:trPr>
        <w:tc>
          <w:tcPr>
            <w:tcW w:w="0" w:type="auto"/>
            <w:vMerge/>
            <w:tcBorders>
              <w:top w:val="nil"/>
              <w:left w:val="single" w:sz="4" w:space="0" w:color="auto"/>
              <w:bottom w:val="single" w:sz="2" w:space="0" w:color="auto"/>
              <w:right w:val="single" w:sz="2" w:space="0" w:color="auto"/>
            </w:tcBorders>
            <w:shd w:val="clear" w:color="auto" w:fill="FDE9D9"/>
          </w:tcPr>
          <w:p w14:paraId="4A81C49D" w14:textId="77777777" w:rsidR="00292C62" w:rsidRPr="0021622F" w:rsidRDefault="00292C62" w:rsidP="00292C62">
            <w:pPr>
              <w:pStyle w:val="TabText"/>
            </w:pPr>
          </w:p>
        </w:tc>
        <w:tc>
          <w:tcPr>
            <w:tcW w:w="0" w:type="auto"/>
            <w:tcBorders>
              <w:top w:val="nil"/>
              <w:left w:val="single" w:sz="2" w:space="0" w:color="auto"/>
              <w:bottom w:val="single" w:sz="2" w:space="0" w:color="auto"/>
              <w:right w:val="nil"/>
            </w:tcBorders>
            <w:shd w:val="clear" w:color="auto" w:fill="D9D9D9" w:themeFill="background1" w:themeFillShade="D9"/>
          </w:tcPr>
          <w:p w14:paraId="6F6093BF" w14:textId="77777777" w:rsidR="00292C62" w:rsidRPr="0021622F" w:rsidRDefault="00292C62" w:rsidP="00292C62">
            <w:pPr>
              <w:pStyle w:val="TabKopf"/>
              <w:spacing w:before="60" w:after="60"/>
            </w:pPr>
            <w:r>
              <w:t>2015</w:t>
            </w:r>
          </w:p>
        </w:tc>
        <w:tc>
          <w:tcPr>
            <w:tcW w:w="0" w:type="auto"/>
            <w:tcBorders>
              <w:top w:val="nil"/>
              <w:left w:val="nil"/>
              <w:bottom w:val="single" w:sz="2" w:space="0" w:color="auto"/>
              <w:right w:val="nil"/>
            </w:tcBorders>
            <w:shd w:val="clear" w:color="auto" w:fill="D9D9D9" w:themeFill="background1" w:themeFillShade="D9"/>
          </w:tcPr>
          <w:p w14:paraId="671108FC" w14:textId="77777777" w:rsidR="00292C62" w:rsidRPr="0021622F" w:rsidRDefault="00292C62" w:rsidP="00292C62">
            <w:pPr>
              <w:pStyle w:val="TabKopf"/>
              <w:spacing w:before="60" w:after="60"/>
            </w:pPr>
            <w:r>
              <w:t>2016</w:t>
            </w:r>
          </w:p>
        </w:tc>
        <w:tc>
          <w:tcPr>
            <w:tcW w:w="0" w:type="auto"/>
            <w:gridSpan w:val="2"/>
            <w:tcBorders>
              <w:top w:val="nil"/>
              <w:left w:val="nil"/>
              <w:bottom w:val="single" w:sz="2" w:space="0" w:color="auto"/>
              <w:right w:val="nil"/>
            </w:tcBorders>
            <w:shd w:val="clear" w:color="auto" w:fill="D9D9D9" w:themeFill="background1" w:themeFillShade="D9"/>
          </w:tcPr>
          <w:p w14:paraId="13929C78" w14:textId="77777777" w:rsidR="00292C62" w:rsidRPr="0021622F" w:rsidRDefault="00292C62" w:rsidP="00292C62">
            <w:pPr>
              <w:pStyle w:val="TabKopf"/>
              <w:spacing w:before="60" w:after="60"/>
            </w:pPr>
            <w:r>
              <w:t>2017</w:t>
            </w:r>
          </w:p>
        </w:tc>
        <w:tc>
          <w:tcPr>
            <w:tcW w:w="0" w:type="auto"/>
            <w:tcBorders>
              <w:top w:val="nil"/>
              <w:left w:val="nil"/>
              <w:bottom w:val="single" w:sz="2" w:space="0" w:color="auto"/>
              <w:right w:val="nil"/>
            </w:tcBorders>
            <w:shd w:val="clear" w:color="auto" w:fill="D9D9D9" w:themeFill="background1" w:themeFillShade="D9"/>
          </w:tcPr>
          <w:p w14:paraId="7A8950CD" w14:textId="77777777" w:rsidR="00292C62" w:rsidRPr="0021622F" w:rsidRDefault="00292C62" w:rsidP="00292C62">
            <w:pPr>
              <w:pStyle w:val="TabKopf"/>
              <w:spacing w:before="60" w:after="60"/>
            </w:pPr>
            <w:r>
              <w:t>2018</w:t>
            </w:r>
          </w:p>
        </w:tc>
        <w:tc>
          <w:tcPr>
            <w:tcW w:w="0" w:type="auto"/>
            <w:tcBorders>
              <w:top w:val="nil"/>
              <w:left w:val="nil"/>
              <w:bottom w:val="single" w:sz="2" w:space="0" w:color="auto"/>
              <w:right w:val="nil"/>
            </w:tcBorders>
            <w:shd w:val="clear" w:color="auto" w:fill="D9D9D9" w:themeFill="background1" w:themeFillShade="D9"/>
          </w:tcPr>
          <w:p w14:paraId="00EDC4EF" w14:textId="77777777" w:rsidR="00292C62" w:rsidRPr="0021622F" w:rsidRDefault="00292C62" w:rsidP="00292C62">
            <w:pPr>
              <w:pStyle w:val="TabKopf"/>
              <w:spacing w:before="60" w:after="60"/>
            </w:pPr>
            <w:r>
              <w:t>2019</w:t>
            </w:r>
          </w:p>
        </w:tc>
        <w:tc>
          <w:tcPr>
            <w:tcW w:w="0" w:type="auto"/>
            <w:tcBorders>
              <w:top w:val="nil"/>
              <w:left w:val="nil"/>
              <w:bottom w:val="single" w:sz="2" w:space="0" w:color="auto"/>
              <w:right w:val="single" w:sz="2" w:space="0" w:color="auto"/>
            </w:tcBorders>
            <w:shd w:val="clear" w:color="auto" w:fill="D9D9D9" w:themeFill="background1" w:themeFillShade="D9"/>
          </w:tcPr>
          <w:p w14:paraId="3CA8AD10" w14:textId="77777777" w:rsidR="00292C62" w:rsidRPr="0021622F" w:rsidRDefault="00292C62" w:rsidP="00292C62">
            <w:pPr>
              <w:pStyle w:val="TabKopf"/>
              <w:spacing w:before="60" w:after="60"/>
            </w:pPr>
            <w:r>
              <w:t>2020</w:t>
            </w:r>
          </w:p>
        </w:tc>
        <w:tc>
          <w:tcPr>
            <w:tcW w:w="0" w:type="auto"/>
            <w:vMerge/>
            <w:tcBorders>
              <w:top w:val="nil"/>
              <w:left w:val="single" w:sz="2" w:space="0" w:color="auto"/>
              <w:bottom w:val="single" w:sz="2" w:space="0" w:color="auto"/>
              <w:right w:val="single" w:sz="2" w:space="0" w:color="auto"/>
            </w:tcBorders>
            <w:shd w:val="clear" w:color="auto" w:fill="FDE9D9"/>
          </w:tcPr>
          <w:p w14:paraId="2E04070C" w14:textId="77777777" w:rsidR="00292C62" w:rsidRPr="0021622F" w:rsidRDefault="00292C62" w:rsidP="00292C62">
            <w:pPr>
              <w:pStyle w:val="TabKopf"/>
              <w:spacing w:after="60"/>
            </w:pPr>
          </w:p>
        </w:tc>
        <w:tc>
          <w:tcPr>
            <w:tcW w:w="572" w:type="pct"/>
            <w:vMerge/>
            <w:tcBorders>
              <w:top w:val="nil"/>
              <w:left w:val="single" w:sz="2" w:space="0" w:color="auto"/>
              <w:bottom w:val="single" w:sz="2" w:space="0" w:color="auto"/>
              <w:right w:val="single" w:sz="4" w:space="0" w:color="auto"/>
            </w:tcBorders>
            <w:shd w:val="clear" w:color="auto" w:fill="FDE9D9"/>
          </w:tcPr>
          <w:p w14:paraId="6B8F1A31" w14:textId="77777777" w:rsidR="00292C62" w:rsidRPr="00C3395A" w:rsidRDefault="00292C62" w:rsidP="00292C62">
            <w:pPr>
              <w:pStyle w:val="TabKopf"/>
              <w:spacing w:after="60"/>
              <w:rPr>
                <w:i/>
              </w:rPr>
            </w:pPr>
          </w:p>
        </w:tc>
      </w:tr>
      <w:tr w:rsidR="00292C62" w:rsidRPr="00A65424" w14:paraId="58100D68" w14:textId="77777777" w:rsidTr="00292C62">
        <w:trPr>
          <w:cantSplit/>
        </w:trPr>
        <w:tc>
          <w:tcPr>
            <w:tcW w:w="0" w:type="auto"/>
            <w:tcBorders>
              <w:top w:val="nil"/>
              <w:left w:val="single" w:sz="4" w:space="0" w:color="auto"/>
              <w:bottom w:val="nil"/>
              <w:right w:val="single" w:sz="2" w:space="0" w:color="auto"/>
            </w:tcBorders>
            <w:vAlign w:val="center"/>
          </w:tcPr>
          <w:p w14:paraId="7630D88E" w14:textId="77777777" w:rsidR="00292C62" w:rsidRPr="0079615A" w:rsidRDefault="00292C62" w:rsidP="00292C62">
            <w:pPr>
              <w:pStyle w:val="TabText"/>
              <w:spacing w:before="60"/>
            </w:pPr>
            <w:r>
              <w:t>Kühe insgesamt</w:t>
            </w:r>
          </w:p>
        </w:tc>
        <w:tc>
          <w:tcPr>
            <w:tcW w:w="0" w:type="auto"/>
            <w:tcBorders>
              <w:top w:val="nil"/>
              <w:left w:val="single" w:sz="2" w:space="0" w:color="auto"/>
              <w:bottom w:val="nil"/>
              <w:right w:val="nil"/>
            </w:tcBorders>
            <w:vAlign w:val="center"/>
          </w:tcPr>
          <w:p w14:paraId="4AF0BB4B" w14:textId="77777777" w:rsidR="00292C62" w:rsidRPr="0079615A" w:rsidRDefault="00292C62" w:rsidP="00292C62">
            <w:pPr>
              <w:pStyle w:val="TabZahl"/>
              <w:spacing w:before="60"/>
            </w:pPr>
            <w:r>
              <w:t>284</w:t>
            </w:r>
          </w:p>
        </w:tc>
        <w:tc>
          <w:tcPr>
            <w:tcW w:w="0" w:type="auto"/>
            <w:tcBorders>
              <w:top w:val="nil"/>
              <w:left w:val="nil"/>
              <w:bottom w:val="nil"/>
              <w:right w:val="nil"/>
            </w:tcBorders>
            <w:vAlign w:val="center"/>
          </w:tcPr>
          <w:p w14:paraId="104E01E4" w14:textId="77777777" w:rsidR="00292C62" w:rsidRPr="0079615A" w:rsidRDefault="00292C62" w:rsidP="00292C62">
            <w:pPr>
              <w:pStyle w:val="TabZahl"/>
              <w:spacing w:before="60"/>
            </w:pPr>
            <w:r>
              <w:t>327</w:t>
            </w:r>
          </w:p>
        </w:tc>
        <w:tc>
          <w:tcPr>
            <w:tcW w:w="0" w:type="auto"/>
            <w:gridSpan w:val="2"/>
            <w:tcBorders>
              <w:top w:val="nil"/>
              <w:left w:val="nil"/>
              <w:bottom w:val="nil"/>
              <w:right w:val="nil"/>
            </w:tcBorders>
            <w:vAlign w:val="center"/>
          </w:tcPr>
          <w:p w14:paraId="1BAB52E9" w14:textId="77777777" w:rsidR="00292C62" w:rsidRPr="0079615A" w:rsidRDefault="00292C62" w:rsidP="00292C62">
            <w:pPr>
              <w:pStyle w:val="TabZahl"/>
              <w:spacing w:before="60"/>
            </w:pPr>
            <w:r>
              <w:t>380</w:t>
            </w:r>
          </w:p>
        </w:tc>
        <w:tc>
          <w:tcPr>
            <w:tcW w:w="0" w:type="auto"/>
            <w:tcBorders>
              <w:top w:val="nil"/>
              <w:left w:val="nil"/>
              <w:bottom w:val="nil"/>
              <w:right w:val="nil"/>
            </w:tcBorders>
            <w:vAlign w:val="center"/>
          </w:tcPr>
          <w:p w14:paraId="16986846" w14:textId="77777777" w:rsidR="00292C62" w:rsidRPr="0079615A" w:rsidRDefault="00292C62" w:rsidP="00292C62">
            <w:pPr>
              <w:pStyle w:val="TabZahl"/>
              <w:spacing w:before="60"/>
            </w:pPr>
            <w:r>
              <w:t>412</w:t>
            </w:r>
          </w:p>
        </w:tc>
        <w:tc>
          <w:tcPr>
            <w:tcW w:w="0" w:type="auto"/>
            <w:tcBorders>
              <w:top w:val="nil"/>
              <w:left w:val="nil"/>
              <w:bottom w:val="nil"/>
              <w:right w:val="nil"/>
            </w:tcBorders>
            <w:vAlign w:val="center"/>
          </w:tcPr>
          <w:p w14:paraId="6FE4FEAC" w14:textId="77777777" w:rsidR="00292C62" w:rsidRPr="0079615A" w:rsidRDefault="00292C62" w:rsidP="00292C62">
            <w:pPr>
              <w:pStyle w:val="TabZahl"/>
              <w:spacing w:before="60"/>
            </w:pPr>
            <w:r>
              <w:t>425</w:t>
            </w:r>
          </w:p>
        </w:tc>
        <w:tc>
          <w:tcPr>
            <w:tcW w:w="0" w:type="auto"/>
            <w:tcBorders>
              <w:top w:val="nil"/>
              <w:left w:val="nil"/>
              <w:bottom w:val="nil"/>
              <w:right w:val="single" w:sz="2" w:space="0" w:color="auto"/>
            </w:tcBorders>
            <w:vAlign w:val="center"/>
          </w:tcPr>
          <w:p w14:paraId="3F0B03FF" w14:textId="77777777" w:rsidR="00292C62" w:rsidRPr="0079615A" w:rsidRDefault="00292C62" w:rsidP="00292C62">
            <w:pPr>
              <w:pStyle w:val="TabZahl"/>
              <w:spacing w:before="60"/>
            </w:pPr>
            <w:r>
              <w:t>425</w:t>
            </w:r>
          </w:p>
        </w:tc>
        <w:tc>
          <w:tcPr>
            <w:tcW w:w="0" w:type="auto"/>
            <w:tcBorders>
              <w:top w:val="nil"/>
              <w:left w:val="single" w:sz="2" w:space="0" w:color="auto"/>
              <w:bottom w:val="nil"/>
              <w:right w:val="single" w:sz="2" w:space="0" w:color="auto"/>
            </w:tcBorders>
            <w:vAlign w:val="center"/>
          </w:tcPr>
          <w:p w14:paraId="24A51CB0" w14:textId="77777777" w:rsidR="00292C62" w:rsidRPr="0079615A" w:rsidRDefault="00292C62" w:rsidP="00292C62">
            <w:pPr>
              <w:pStyle w:val="TabZahl"/>
              <w:spacing w:before="60"/>
            </w:pPr>
            <w:r>
              <w:t>4.651</w:t>
            </w:r>
          </w:p>
        </w:tc>
        <w:tc>
          <w:tcPr>
            <w:tcW w:w="572" w:type="pct"/>
            <w:tcBorders>
              <w:top w:val="nil"/>
              <w:left w:val="single" w:sz="2" w:space="0" w:color="auto"/>
              <w:bottom w:val="nil"/>
              <w:right w:val="single" w:sz="4" w:space="0" w:color="auto"/>
            </w:tcBorders>
            <w:vAlign w:val="center"/>
          </w:tcPr>
          <w:p w14:paraId="6D4A579D" w14:textId="77777777" w:rsidR="00292C62" w:rsidRPr="0079615A" w:rsidRDefault="00292C62" w:rsidP="00292C62">
            <w:pPr>
              <w:pStyle w:val="TabZahl"/>
              <w:spacing w:before="60"/>
              <w:rPr>
                <w:i/>
              </w:rPr>
            </w:pPr>
            <w:r>
              <w:rPr>
                <w:i/>
              </w:rPr>
              <w:t>9,1</w:t>
            </w:r>
          </w:p>
        </w:tc>
      </w:tr>
      <w:tr w:rsidR="00292C62" w:rsidRPr="00A65424" w14:paraId="53B33924" w14:textId="77777777" w:rsidTr="00292C62">
        <w:trPr>
          <w:cantSplit/>
        </w:trPr>
        <w:tc>
          <w:tcPr>
            <w:tcW w:w="0" w:type="auto"/>
            <w:tcBorders>
              <w:top w:val="nil"/>
              <w:left w:val="single" w:sz="4" w:space="0" w:color="auto"/>
              <w:bottom w:val="nil"/>
              <w:right w:val="single" w:sz="2" w:space="0" w:color="auto"/>
            </w:tcBorders>
            <w:vAlign w:val="center"/>
          </w:tcPr>
          <w:p w14:paraId="7ADF33DB" w14:textId="77777777" w:rsidR="00292C62" w:rsidRPr="0079615A" w:rsidRDefault="00292C62" w:rsidP="00292C62">
            <w:pPr>
              <w:pStyle w:val="TabText"/>
            </w:pPr>
            <w:r>
              <w:t>Milchkühe</w:t>
            </w:r>
          </w:p>
        </w:tc>
        <w:tc>
          <w:tcPr>
            <w:tcW w:w="0" w:type="auto"/>
            <w:tcBorders>
              <w:top w:val="nil"/>
              <w:left w:val="single" w:sz="2" w:space="0" w:color="auto"/>
              <w:bottom w:val="nil"/>
              <w:right w:val="nil"/>
            </w:tcBorders>
            <w:vAlign w:val="center"/>
          </w:tcPr>
          <w:p w14:paraId="5FD55A08" w14:textId="77777777" w:rsidR="00292C62" w:rsidRPr="0079615A" w:rsidRDefault="00292C62" w:rsidP="00292C62">
            <w:pPr>
              <w:pStyle w:val="TabZahl"/>
            </w:pPr>
            <w:r>
              <w:t>156</w:t>
            </w:r>
          </w:p>
        </w:tc>
        <w:tc>
          <w:tcPr>
            <w:tcW w:w="0" w:type="auto"/>
            <w:tcBorders>
              <w:top w:val="nil"/>
              <w:left w:val="nil"/>
              <w:bottom w:val="nil"/>
              <w:right w:val="nil"/>
            </w:tcBorders>
            <w:vAlign w:val="center"/>
          </w:tcPr>
          <w:p w14:paraId="16EBE051" w14:textId="77777777" w:rsidR="00292C62" w:rsidRPr="0079615A" w:rsidRDefault="00292C62" w:rsidP="00292C62">
            <w:pPr>
              <w:pStyle w:val="TabZahl"/>
            </w:pPr>
            <w:r>
              <w:t>181</w:t>
            </w:r>
          </w:p>
        </w:tc>
        <w:tc>
          <w:tcPr>
            <w:tcW w:w="0" w:type="auto"/>
            <w:gridSpan w:val="2"/>
            <w:tcBorders>
              <w:top w:val="nil"/>
              <w:left w:val="nil"/>
              <w:bottom w:val="nil"/>
              <w:right w:val="nil"/>
            </w:tcBorders>
            <w:vAlign w:val="center"/>
          </w:tcPr>
          <w:p w14:paraId="72093D1E" w14:textId="77777777" w:rsidR="00292C62" w:rsidRPr="0079615A" w:rsidRDefault="00292C62" w:rsidP="00292C62">
            <w:pPr>
              <w:pStyle w:val="TabZahl"/>
            </w:pPr>
            <w:r>
              <w:t>225</w:t>
            </w:r>
          </w:p>
        </w:tc>
        <w:tc>
          <w:tcPr>
            <w:tcW w:w="0" w:type="auto"/>
            <w:tcBorders>
              <w:top w:val="nil"/>
              <w:left w:val="nil"/>
              <w:bottom w:val="nil"/>
              <w:right w:val="nil"/>
            </w:tcBorders>
            <w:vAlign w:val="center"/>
          </w:tcPr>
          <w:p w14:paraId="677AA2DB" w14:textId="77777777" w:rsidR="00292C62" w:rsidRPr="0079615A" w:rsidRDefault="00292C62" w:rsidP="00292C62">
            <w:pPr>
              <w:pStyle w:val="TabZahl"/>
            </w:pPr>
            <w:r>
              <w:t>246</w:t>
            </w:r>
          </w:p>
        </w:tc>
        <w:tc>
          <w:tcPr>
            <w:tcW w:w="0" w:type="auto"/>
            <w:tcBorders>
              <w:top w:val="nil"/>
              <w:left w:val="nil"/>
              <w:bottom w:val="nil"/>
              <w:right w:val="nil"/>
            </w:tcBorders>
            <w:vAlign w:val="center"/>
          </w:tcPr>
          <w:p w14:paraId="66C6883E" w14:textId="77777777" w:rsidR="00292C62" w:rsidRPr="0079615A" w:rsidRDefault="00292C62" w:rsidP="00292C62">
            <w:pPr>
              <w:pStyle w:val="TabZahl"/>
            </w:pPr>
            <w:r>
              <w:t>251</w:t>
            </w:r>
          </w:p>
        </w:tc>
        <w:tc>
          <w:tcPr>
            <w:tcW w:w="0" w:type="auto"/>
            <w:tcBorders>
              <w:top w:val="nil"/>
              <w:left w:val="nil"/>
              <w:bottom w:val="nil"/>
              <w:right w:val="single" w:sz="2" w:space="0" w:color="auto"/>
            </w:tcBorders>
            <w:vAlign w:val="center"/>
          </w:tcPr>
          <w:p w14:paraId="6965A6CF" w14:textId="77777777" w:rsidR="00292C62" w:rsidRPr="0079615A" w:rsidRDefault="00292C62" w:rsidP="00292C62">
            <w:pPr>
              <w:pStyle w:val="TabZahl"/>
            </w:pPr>
            <w:r>
              <w:t>252</w:t>
            </w:r>
          </w:p>
        </w:tc>
        <w:tc>
          <w:tcPr>
            <w:tcW w:w="0" w:type="auto"/>
            <w:tcBorders>
              <w:top w:val="nil"/>
              <w:left w:val="single" w:sz="2" w:space="0" w:color="auto"/>
              <w:bottom w:val="nil"/>
              <w:right w:val="single" w:sz="2" w:space="0" w:color="auto"/>
            </w:tcBorders>
            <w:vAlign w:val="center"/>
          </w:tcPr>
          <w:p w14:paraId="7BBD4FCD" w14:textId="77777777" w:rsidR="00292C62" w:rsidRPr="0079615A" w:rsidRDefault="00292C62" w:rsidP="00292C62">
            <w:pPr>
              <w:pStyle w:val="TabZahl"/>
            </w:pPr>
            <w:r>
              <w:t>4.012</w:t>
            </w:r>
          </w:p>
        </w:tc>
        <w:tc>
          <w:tcPr>
            <w:tcW w:w="572" w:type="pct"/>
            <w:tcBorders>
              <w:top w:val="nil"/>
              <w:left w:val="single" w:sz="2" w:space="0" w:color="auto"/>
              <w:bottom w:val="nil"/>
              <w:right w:val="single" w:sz="4" w:space="0" w:color="auto"/>
            </w:tcBorders>
            <w:vAlign w:val="center"/>
          </w:tcPr>
          <w:p w14:paraId="28AB6E4D" w14:textId="77777777" w:rsidR="00292C62" w:rsidRPr="0079615A" w:rsidRDefault="00292C62" w:rsidP="00292C62">
            <w:pPr>
              <w:pStyle w:val="TabZahl"/>
              <w:rPr>
                <w:i/>
              </w:rPr>
            </w:pPr>
            <w:r>
              <w:rPr>
                <w:i/>
              </w:rPr>
              <w:t>6,3</w:t>
            </w:r>
          </w:p>
        </w:tc>
      </w:tr>
      <w:tr w:rsidR="00292C62" w:rsidRPr="00A65424" w14:paraId="3CC48915" w14:textId="77777777" w:rsidTr="00292C62">
        <w:trPr>
          <w:cantSplit/>
        </w:trPr>
        <w:tc>
          <w:tcPr>
            <w:tcW w:w="0" w:type="auto"/>
            <w:tcBorders>
              <w:top w:val="nil"/>
              <w:left w:val="single" w:sz="4" w:space="0" w:color="auto"/>
              <w:bottom w:val="nil"/>
              <w:right w:val="single" w:sz="2" w:space="0" w:color="auto"/>
            </w:tcBorders>
            <w:vAlign w:val="center"/>
          </w:tcPr>
          <w:p w14:paraId="1DA40A9F" w14:textId="77777777" w:rsidR="00292C62" w:rsidRPr="0079615A" w:rsidRDefault="00292C62" w:rsidP="00292C62">
            <w:pPr>
              <w:pStyle w:val="TabText"/>
              <w:spacing w:before="60"/>
            </w:pPr>
            <w:r>
              <w:t>Mastschweine</w:t>
            </w:r>
            <w:r w:rsidRPr="006557AB">
              <w:rPr>
                <w:vertAlign w:val="superscript"/>
              </w:rPr>
              <w:t>1)</w:t>
            </w:r>
          </w:p>
        </w:tc>
        <w:tc>
          <w:tcPr>
            <w:tcW w:w="0" w:type="auto"/>
            <w:tcBorders>
              <w:top w:val="nil"/>
              <w:left w:val="single" w:sz="2" w:space="0" w:color="auto"/>
              <w:bottom w:val="nil"/>
              <w:right w:val="nil"/>
            </w:tcBorders>
            <w:vAlign w:val="center"/>
          </w:tcPr>
          <w:p w14:paraId="393848DC" w14:textId="77777777" w:rsidR="00292C62" w:rsidRPr="0079615A" w:rsidRDefault="00292C62" w:rsidP="00292C62">
            <w:pPr>
              <w:pStyle w:val="TabZahl"/>
              <w:spacing w:before="60"/>
            </w:pPr>
            <w:r>
              <w:t>104</w:t>
            </w:r>
          </w:p>
        </w:tc>
        <w:tc>
          <w:tcPr>
            <w:tcW w:w="0" w:type="auto"/>
            <w:tcBorders>
              <w:top w:val="nil"/>
              <w:left w:val="nil"/>
              <w:bottom w:val="nil"/>
              <w:right w:val="nil"/>
            </w:tcBorders>
            <w:vAlign w:val="center"/>
          </w:tcPr>
          <w:p w14:paraId="3F4FE442" w14:textId="77777777" w:rsidR="00292C62" w:rsidRPr="0079615A" w:rsidRDefault="00292C62" w:rsidP="00292C62">
            <w:pPr>
              <w:pStyle w:val="TabZahl"/>
              <w:spacing w:before="60"/>
            </w:pPr>
            <w:r>
              <w:t>118</w:t>
            </w:r>
          </w:p>
        </w:tc>
        <w:tc>
          <w:tcPr>
            <w:tcW w:w="0" w:type="auto"/>
            <w:gridSpan w:val="2"/>
            <w:tcBorders>
              <w:top w:val="nil"/>
              <w:left w:val="nil"/>
              <w:bottom w:val="nil"/>
              <w:right w:val="nil"/>
            </w:tcBorders>
            <w:vAlign w:val="center"/>
          </w:tcPr>
          <w:p w14:paraId="76F484A0" w14:textId="77777777" w:rsidR="00292C62" w:rsidRPr="0079615A" w:rsidRDefault="00292C62" w:rsidP="00292C62">
            <w:pPr>
              <w:pStyle w:val="TabZahl"/>
              <w:spacing w:before="60"/>
            </w:pPr>
            <w:r>
              <w:t>135</w:t>
            </w:r>
          </w:p>
        </w:tc>
        <w:tc>
          <w:tcPr>
            <w:tcW w:w="0" w:type="auto"/>
            <w:tcBorders>
              <w:top w:val="nil"/>
              <w:left w:val="nil"/>
              <w:bottom w:val="nil"/>
              <w:right w:val="nil"/>
            </w:tcBorders>
            <w:vAlign w:val="center"/>
          </w:tcPr>
          <w:p w14:paraId="1D90E75D" w14:textId="77777777" w:rsidR="00292C62" w:rsidRPr="0079615A" w:rsidRDefault="00292C62" w:rsidP="00292C62">
            <w:pPr>
              <w:pStyle w:val="TabZahl"/>
              <w:spacing w:before="60"/>
            </w:pPr>
            <w:r>
              <w:t>157</w:t>
            </w:r>
          </w:p>
        </w:tc>
        <w:tc>
          <w:tcPr>
            <w:tcW w:w="0" w:type="auto"/>
            <w:tcBorders>
              <w:top w:val="nil"/>
              <w:left w:val="nil"/>
              <w:bottom w:val="nil"/>
              <w:right w:val="nil"/>
            </w:tcBorders>
            <w:vAlign w:val="center"/>
          </w:tcPr>
          <w:p w14:paraId="5B088A5D" w14:textId="77777777" w:rsidR="00292C62" w:rsidRPr="0079615A" w:rsidRDefault="00292C62" w:rsidP="00292C62">
            <w:pPr>
              <w:pStyle w:val="TabZahl"/>
              <w:spacing w:before="60"/>
            </w:pPr>
            <w:r>
              <w:t>162</w:t>
            </w:r>
          </w:p>
        </w:tc>
        <w:tc>
          <w:tcPr>
            <w:tcW w:w="0" w:type="auto"/>
            <w:tcBorders>
              <w:top w:val="nil"/>
              <w:left w:val="nil"/>
              <w:bottom w:val="nil"/>
              <w:right w:val="single" w:sz="2" w:space="0" w:color="auto"/>
            </w:tcBorders>
            <w:vAlign w:val="center"/>
          </w:tcPr>
          <w:p w14:paraId="71B0F8BC" w14:textId="77777777" w:rsidR="00292C62" w:rsidRPr="0079615A" w:rsidRDefault="00292C62" w:rsidP="00292C62">
            <w:pPr>
              <w:pStyle w:val="TabZahl"/>
              <w:spacing w:before="60"/>
            </w:pPr>
            <w:r>
              <w:t>163</w:t>
            </w:r>
          </w:p>
        </w:tc>
        <w:tc>
          <w:tcPr>
            <w:tcW w:w="0" w:type="auto"/>
            <w:tcBorders>
              <w:top w:val="nil"/>
              <w:left w:val="single" w:sz="2" w:space="0" w:color="auto"/>
              <w:bottom w:val="nil"/>
              <w:right w:val="single" w:sz="2" w:space="0" w:color="auto"/>
            </w:tcBorders>
            <w:vAlign w:val="center"/>
          </w:tcPr>
          <w:p w14:paraId="2D43342B" w14:textId="77777777" w:rsidR="00292C62" w:rsidRPr="0079615A" w:rsidRDefault="00292C62" w:rsidP="00292C62">
            <w:pPr>
              <w:pStyle w:val="TabZahl"/>
              <w:spacing w:before="60"/>
            </w:pPr>
            <w:r>
              <w:t>16.466</w:t>
            </w:r>
          </w:p>
        </w:tc>
        <w:tc>
          <w:tcPr>
            <w:tcW w:w="572" w:type="pct"/>
            <w:tcBorders>
              <w:top w:val="nil"/>
              <w:left w:val="single" w:sz="2" w:space="0" w:color="auto"/>
              <w:bottom w:val="nil"/>
              <w:right w:val="single" w:sz="4" w:space="0" w:color="auto"/>
            </w:tcBorders>
            <w:vAlign w:val="center"/>
          </w:tcPr>
          <w:p w14:paraId="06351072" w14:textId="77777777" w:rsidR="00292C62" w:rsidRPr="0079615A" w:rsidRDefault="00292C62" w:rsidP="00292C62">
            <w:pPr>
              <w:pStyle w:val="TabZahl"/>
              <w:spacing w:before="60"/>
              <w:rPr>
                <w:i/>
              </w:rPr>
            </w:pPr>
            <w:r>
              <w:rPr>
                <w:i/>
              </w:rPr>
              <w:t>1,0</w:t>
            </w:r>
          </w:p>
        </w:tc>
      </w:tr>
      <w:tr w:rsidR="00292C62" w:rsidRPr="00A65424" w14:paraId="5A74100E" w14:textId="77777777" w:rsidTr="00292C62">
        <w:trPr>
          <w:cantSplit/>
        </w:trPr>
        <w:tc>
          <w:tcPr>
            <w:tcW w:w="0" w:type="auto"/>
            <w:tcBorders>
              <w:top w:val="nil"/>
              <w:left w:val="single" w:sz="4" w:space="0" w:color="auto"/>
              <w:bottom w:val="nil"/>
              <w:right w:val="single" w:sz="2" w:space="0" w:color="auto"/>
            </w:tcBorders>
            <w:vAlign w:val="center"/>
          </w:tcPr>
          <w:p w14:paraId="5ACBAFC9" w14:textId="77777777" w:rsidR="00292C62" w:rsidRPr="0079615A" w:rsidRDefault="00292C62" w:rsidP="00292C62">
            <w:pPr>
              <w:pStyle w:val="TabText"/>
            </w:pPr>
            <w:r>
              <w:t>Zuchtsauen</w:t>
            </w:r>
          </w:p>
        </w:tc>
        <w:tc>
          <w:tcPr>
            <w:tcW w:w="0" w:type="auto"/>
            <w:tcBorders>
              <w:top w:val="nil"/>
              <w:left w:val="single" w:sz="2" w:space="0" w:color="auto"/>
              <w:bottom w:val="nil"/>
              <w:right w:val="nil"/>
            </w:tcBorders>
            <w:vAlign w:val="center"/>
          </w:tcPr>
          <w:p w14:paraId="5323A4F5" w14:textId="77777777" w:rsidR="00292C62" w:rsidRPr="0079615A" w:rsidRDefault="00292C62" w:rsidP="00292C62">
            <w:pPr>
              <w:pStyle w:val="TabZahl"/>
            </w:pPr>
            <w:r>
              <w:t>15</w:t>
            </w:r>
          </w:p>
        </w:tc>
        <w:tc>
          <w:tcPr>
            <w:tcW w:w="0" w:type="auto"/>
            <w:tcBorders>
              <w:top w:val="nil"/>
              <w:left w:val="nil"/>
              <w:bottom w:val="nil"/>
              <w:right w:val="nil"/>
            </w:tcBorders>
            <w:vAlign w:val="center"/>
          </w:tcPr>
          <w:p w14:paraId="197C3D46" w14:textId="77777777" w:rsidR="00292C62" w:rsidRPr="0079615A" w:rsidRDefault="00292C62" w:rsidP="00292C62">
            <w:pPr>
              <w:pStyle w:val="TabZahl"/>
            </w:pPr>
            <w:r>
              <w:t>18</w:t>
            </w:r>
          </w:p>
        </w:tc>
        <w:tc>
          <w:tcPr>
            <w:tcW w:w="0" w:type="auto"/>
            <w:gridSpan w:val="2"/>
            <w:tcBorders>
              <w:top w:val="nil"/>
              <w:left w:val="nil"/>
              <w:bottom w:val="nil"/>
              <w:right w:val="nil"/>
            </w:tcBorders>
            <w:vAlign w:val="center"/>
          </w:tcPr>
          <w:p w14:paraId="4E4759FB" w14:textId="77777777" w:rsidR="00292C62" w:rsidRPr="0079615A" w:rsidRDefault="00292C62" w:rsidP="00292C62">
            <w:pPr>
              <w:pStyle w:val="TabZahl"/>
            </w:pPr>
            <w:r>
              <w:t>21</w:t>
            </w:r>
          </w:p>
        </w:tc>
        <w:tc>
          <w:tcPr>
            <w:tcW w:w="0" w:type="auto"/>
            <w:tcBorders>
              <w:top w:val="nil"/>
              <w:left w:val="nil"/>
              <w:bottom w:val="nil"/>
              <w:right w:val="nil"/>
            </w:tcBorders>
            <w:vAlign w:val="center"/>
          </w:tcPr>
          <w:p w14:paraId="2253CAD3" w14:textId="77777777" w:rsidR="00292C62" w:rsidRPr="0079615A" w:rsidRDefault="00292C62" w:rsidP="00292C62">
            <w:pPr>
              <w:pStyle w:val="TabZahl"/>
            </w:pPr>
            <w:r>
              <w:t>21</w:t>
            </w:r>
          </w:p>
        </w:tc>
        <w:tc>
          <w:tcPr>
            <w:tcW w:w="0" w:type="auto"/>
            <w:tcBorders>
              <w:top w:val="nil"/>
              <w:left w:val="nil"/>
              <w:bottom w:val="nil"/>
              <w:right w:val="nil"/>
            </w:tcBorders>
            <w:vAlign w:val="center"/>
          </w:tcPr>
          <w:p w14:paraId="0398D5ED" w14:textId="77777777" w:rsidR="00292C62" w:rsidRPr="0079615A" w:rsidRDefault="00292C62" w:rsidP="00292C62">
            <w:pPr>
              <w:pStyle w:val="TabZahl"/>
            </w:pPr>
            <w:r>
              <w:t>21</w:t>
            </w:r>
          </w:p>
        </w:tc>
        <w:tc>
          <w:tcPr>
            <w:tcW w:w="0" w:type="auto"/>
            <w:tcBorders>
              <w:top w:val="nil"/>
              <w:left w:val="nil"/>
              <w:bottom w:val="nil"/>
              <w:right w:val="single" w:sz="2" w:space="0" w:color="auto"/>
            </w:tcBorders>
            <w:vAlign w:val="center"/>
          </w:tcPr>
          <w:p w14:paraId="19538D56" w14:textId="77777777" w:rsidR="00292C62" w:rsidRPr="0079615A" w:rsidRDefault="00292C62" w:rsidP="00292C62">
            <w:pPr>
              <w:pStyle w:val="TabZahl"/>
            </w:pPr>
            <w:r>
              <w:t>21</w:t>
            </w:r>
          </w:p>
        </w:tc>
        <w:tc>
          <w:tcPr>
            <w:tcW w:w="0" w:type="auto"/>
            <w:tcBorders>
              <w:top w:val="nil"/>
              <w:left w:val="single" w:sz="2" w:space="0" w:color="auto"/>
              <w:bottom w:val="nil"/>
              <w:right w:val="single" w:sz="2" w:space="0" w:color="auto"/>
            </w:tcBorders>
            <w:vAlign w:val="center"/>
          </w:tcPr>
          <w:p w14:paraId="3561E479" w14:textId="77777777" w:rsidR="00292C62" w:rsidRPr="0079615A" w:rsidRDefault="00292C62" w:rsidP="00292C62">
            <w:pPr>
              <w:pStyle w:val="TabZahl"/>
            </w:pPr>
            <w:r>
              <w:t>1.784</w:t>
            </w:r>
          </w:p>
        </w:tc>
        <w:tc>
          <w:tcPr>
            <w:tcW w:w="572" w:type="pct"/>
            <w:tcBorders>
              <w:top w:val="nil"/>
              <w:left w:val="single" w:sz="2" w:space="0" w:color="auto"/>
              <w:bottom w:val="nil"/>
              <w:right w:val="single" w:sz="4" w:space="0" w:color="auto"/>
            </w:tcBorders>
            <w:vAlign w:val="center"/>
          </w:tcPr>
          <w:p w14:paraId="0786D3B2" w14:textId="77777777" w:rsidR="00292C62" w:rsidRPr="0079615A" w:rsidRDefault="00292C62" w:rsidP="00292C62">
            <w:pPr>
              <w:pStyle w:val="TabZahl"/>
              <w:rPr>
                <w:i/>
              </w:rPr>
            </w:pPr>
            <w:r>
              <w:rPr>
                <w:i/>
              </w:rPr>
              <w:t>1,2</w:t>
            </w:r>
          </w:p>
        </w:tc>
      </w:tr>
      <w:tr w:rsidR="00292C62" w:rsidRPr="00B20212" w14:paraId="4B3FC455" w14:textId="77777777" w:rsidTr="00292C62">
        <w:trPr>
          <w:cantSplit/>
        </w:trPr>
        <w:tc>
          <w:tcPr>
            <w:tcW w:w="0" w:type="auto"/>
            <w:tcBorders>
              <w:top w:val="nil"/>
              <w:left w:val="single" w:sz="4" w:space="0" w:color="auto"/>
              <w:bottom w:val="nil"/>
              <w:right w:val="single" w:sz="2" w:space="0" w:color="auto"/>
            </w:tcBorders>
            <w:vAlign w:val="center"/>
          </w:tcPr>
          <w:p w14:paraId="3198D25D" w14:textId="77777777" w:rsidR="00292C62" w:rsidRPr="00B20212" w:rsidRDefault="00292C62" w:rsidP="00292C62">
            <w:pPr>
              <w:pStyle w:val="TabText"/>
              <w:spacing w:before="60"/>
            </w:pPr>
            <w:r w:rsidRPr="00B20212">
              <w:t>Mutter- und Milchschafe</w:t>
            </w:r>
          </w:p>
        </w:tc>
        <w:tc>
          <w:tcPr>
            <w:tcW w:w="0" w:type="auto"/>
            <w:tcBorders>
              <w:top w:val="nil"/>
              <w:left w:val="single" w:sz="2" w:space="0" w:color="auto"/>
              <w:bottom w:val="nil"/>
              <w:right w:val="nil"/>
            </w:tcBorders>
            <w:vAlign w:val="center"/>
          </w:tcPr>
          <w:p w14:paraId="4ECAF521" w14:textId="77777777" w:rsidR="00292C62" w:rsidRPr="00B20212" w:rsidRDefault="00292C62" w:rsidP="00292C62">
            <w:pPr>
              <w:pStyle w:val="TabZahl"/>
              <w:spacing w:before="60"/>
            </w:pPr>
            <w:r>
              <w:t>145</w:t>
            </w:r>
          </w:p>
        </w:tc>
        <w:tc>
          <w:tcPr>
            <w:tcW w:w="0" w:type="auto"/>
            <w:tcBorders>
              <w:top w:val="nil"/>
              <w:left w:val="nil"/>
              <w:bottom w:val="nil"/>
              <w:right w:val="nil"/>
            </w:tcBorders>
            <w:vAlign w:val="center"/>
          </w:tcPr>
          <w:p w14:paraId="5B2AC76E" w14:textId="77777777" w:rsidR="00292C62" w:rsidRPr="00B20212" w:rsidRDefault="00292C62" w:rsidP="00292C62">
            <w:pPr>
              <w:pStyle w:val="TabZahl"/>
              <w:spacing w:before="60"/>
            </w:pPr>
            <w:r>
              <w:t>144</w:t>
            </w:r>
          </w:p>
        </w:tc>
        <w:tc>
          <w:tcPr>
            <w:tcW w:w="0" w:type="auto"/>
            <w:gridSpan w:val="2"/>
            <w:tcBorders>
              <w:top w:val="nil"/>
              <w:left w:val="nil"/>
              <w:bottom w:val="nil"/>
              <w:right w:val="nil"/>
            </w:tcBorders>
            <w:vAlign w:val="center"/>
          </w:tcPr>
          <w:p w14:paraId="1331BC01" w14:textId="77777777" w:rsidR="00292C62" w:rsidRPr="00B20212" w:rsidRDefault="00292C62" w:rsidP="00292C62">
            <w:pPr>
              <w:pStyle w:val="TabZahl"/>
              <w:spacing w:before="60"/>
            </w:pPr>
            <w:r>
              <w:t>152</w:t>
            </w:r>
          </w:p>
        </w:tc>
        <w:tc>
          <w:tcPr>
            <w:tcW w:w="0" w:type="auto"/>
            <w:tcBorders>
              <w:top w:val="nil"/>
              <w:left w:val="nil"/>
              <w:bottom w:val="nil"/>
              <w:right w:val="nil"/>
            </w:tcBorders>
            <w:vAlign w:val="center"/>
          </w:tcPr>
          <w:p w14:paraId="76061B32" w14:textId="77777777" w:rsidR="00292C62" w:rsidRPr="00B20212" w:rsidRDefault="00292C62" w:rsidP="00292C62">
            <w:pPr>
              <w:pStyle w:val="TabZahl"/>
              <w:spacing w:before="60"/>
            </w:pPr>
            <w:r>
              <w:t>158</w:t>
            </w:r>
          </w:p>
        </w:tc>
        <w:tc>
          <w:tcPr>
            <w:tcW w:w="0" w:type="auto"/>
            <w:tcBorders>
              <w:top w:val="nil"/>
              <w:left w:val="nil"/>
              <w:bottom w:val="nil"/>
              <w:right w:val="nil"/>
            </w:tcBorders>
            <w:vAlign w:val="center"/>
          </w:tcPr>
          <w:p w14:paraId="634E4D24" w14:textId="77777777" w:rsidR="00292C62" w:rsidRPr="00B20212" w:rsidRDefault="00292C62" w:rsidP="00292C62">
            <w:pPr>
              <w:pStyle w:val="TabZahl"/>
              <w:spacing w:before="60"/>
            </w:pPr>
            <w:r>
              <w:t>159</w:t>
            </w:r>
          </w:p>
        </w:tc>
        <w:tc>
          <w:tcPr>
            <w:tcW w:w="0" w:type="auto"/>
            <w:tcBorders>
              <w:top w:val="nil"/>
              <w:left w:val="nil"/>
              <w:bottom w:val="nil"/>
              <w:right w:val="single" w:sz="2" w:space="0" w:color="auto"/>
            </w:tcBorders>
            <w:vAlign w:val="center"/>
          </w:tcPr>
          <w:p w14:paraId="4DF24135" w14:textId="77777777" w:rsidR="00292C62" w:rsidRPr="00B20212" w:rsidRDefault="00292C62" w:rsidP="00292C62">
            <w:pPr>
              <w:pStyle w:val="TabZahl"/>
              <w:spacing w:before="60"/>
            </w:pPr>
            <w:r>
              <w:t>164</w:t>
            </w:r>
          </w:p>
        </w:tc>
        <w:tc>
          <w:tcPr>
            <w:tcW w:w="0" w:type="auto"/>
            <w:tcBorders>
              <w:top w:val="nil"/>
              <w:left w:val="single" w:sz="2" w:space="0" w:color="auto"/>
              <w:bottom w:val="nil"/>
              <w:right w:val="single" w:sz="2" w:space="0" w:color="auto"/>
            </w:tcBorders>
            <w:vAlign w:val="center"/>
          </w:tcPr>
          <w:p w14:paraId="61BC7401" w14:textId="77777777" w:rsidR="00292C62" w:rsidRPr="00B20212" w:rsidRDefault="00292C62" w:rsidP="00292C62">
            <w:pPr>
              <w:pStyle w:val="TabZahl"/>
              <w:spacing w:before="60"/>
            </w:pPr>
            <w:r>
              <w:t>1.074</w:t>
            </w:r>
          </w:p>
        </w:tc>
        <w:tc>
          <w:tcPr>
            <w:tcW w:w="572" w:type="pct"/>
            <w:tcBorders>
              <w:top w:val="nil"/>
              <w:left w:val="single" w:sz="2" w:space="0" w:color="auto"/>
              <w:bottom w:val="nil"/>
              <w:right w:val="single" w:sz="4" w:space="0" w:color="auto"/>
            </w:tcBorders>
            <w:vAlign w:val="center"/>
          </w:tcPr>
          <w:p w14:paraId="15BB3DD5" w14:textId="77777777" w:rsidR="00292C62" w:rsidRPr="00B20212" w:rsidRDefault="00292C62" w:rsidP="00292C62">
            <w:pPr>
              <w:pStyle w:val="TabZahl"/>
              <w:spacing w:before="60"/>
              <w:rPr>
                <w:i/>
              </w:rPr>
            </w:pPr>
            <w:r>
              <w:rPr>
                <w:i/>
              </w:rPr>
              <w:t>15,3</w:t>
            </w:r>
          </w:p>
        </w:tc>
      </w:tr>
      <w:tr w:rsidR="00292C62" w:rsidRPr="00A65424" w14:paraId="4FBF849C" w14:textId="77777777" w:rsidTr="00292C62">
        <w:trPr>
          <w:cantSplit/>
        </w:trPr>
        <w:tc>
          <w:tcPr>
            <w:tcW w:w="0" w:type="auto"/>
            <w:tcBorders>
              <w:top w:val="nil"/>
              <w:left w:val="single" w:sz="4" w:space="0" w:color="auto"/>
              <w:bottom w:val="nil"/>
              <w:right w:val="single" w:sz="2" w:space="0" w:color="auto"/>
            </w:tcBorders>
            <w:vAlign w:val="center"/>
          </w:tcPr>
          <w:p w14:paraId="685BD44E" w14:textId="77777777" w:rsidR="00292C62" w:rsidRPr="0079615A" w:rsidRDefault="00292C62" w:rsidP="00292C62">
            <w:pPr>
              <w:pStyle w:val="TabText"/>
              <w:spacing w:before="60"/>
            </w:pPr>
            <w:r>
              <w:t>Legehennen</w:t>
            </w:r>
          </w:p>
        </w:tc>
        <w:tc>
          <w:tcPr>
            <w:tcW w:w="0" w:type="auto"/>
            <w:tcBorders>
              <w:top w:val="nil"/>
              <w:left w:val="single" w:sz="2" w:space="0" w:color="auto"/>
              <w:bottom w:val="nil"/>
              <w:right w:val="nil"/>
            </w:tcBorders>
            <w:vAlign w:val="center"/>
          </w:tcPr>
          <w:p w14:paraId="25ECB5F7" w14:textId="77777777" w:rsidR="00292C62" w:rsidRPr="0079615A" w:rsidRDefault="00292C62" w:rsidP="00292C62">
            <w:pPr>
              <w:pStyle w:val="TabZahl"/>
              <w:spacing w:before="60"/>
            </w:pPr>
            <w:r>
              <w:t>4.400</w:t>
            </w:r>
          </w:p>
        </w:tc>
        <w:tc>
          <w:tcPr>
            <w:tcW w:w="0" w:type="auto"/>
            <w:tcBorders>
              <w:top w:val="nil"/>
              <w:left w:val="nil"/>
              <w:bottom w:val="nil"/>
              <w:right w:val="nil"/>
            </w:tcBorders>
            <w:vAlign w:val="center"/>
          </w:tcPr>
          <w:p w14:paraId="050D815A" w14:textId="77777777" w:rsidR="00292C62" w:rsidRPr="0079615A" w:rsidRDefault="00292C62" w:rsidP="00292C62">
            <w:pPr>
              <w:pStyle w:val="TabZahl"/>
              <w:spacing w:before="60"/>
            </w:pPr>
            <w:r>
              <w:t>4.900</w:t>
            </w:r>
          </w:p>
        </w:tc>
        <w:tc>
          <w:tcPr>
            <w:tcW w:w="0" w:type="auto"/>
            <w:gridSpan w:val="2"/>
            <w:tcBorders>
              <w:top w:val="nil"/>
              <w:left w:val="nil"/>
              <w:bottom w:val="nil"/>
              <w:right w:val="nil"/>
            </w:tcBorders>
            <w:vAlign w:val="center"/>
          </w:tcPr>
          <w:p w14:paraId="72280B25" w14:textId="77777777" w:rsidR="00292C62" w:rsidRPr="0079615A" w:rsidRDefault="00292C62" w:rsidP="00292C62">
            <w:pPr>
              <w:pStyle w:val="TabZahl"/>
              <w:spacing w:before="60"/>
            </w:pPr>
            <w:r>
              <w:t>5.300</w:t>
            </w:r>
          </w:p>
        </w:tc>
        <w:tc>
          <w:tcPr>
            <w:tcW w:w="0" w:type="auto"/>
            <w:tcBorders>
              <w:top w:val="nil"/>
              <w:left w:val="nil"/>
              <w:bottom w:val="nil"/>
              <w:right w:val="nil"/>
            </w:tcBorders>
            <w:vAlign w:val="center"/>
          </w:tcPr>
          <w:p w14:paraId="05408627" w14:textId="77777777" w:rsidR="00292C62" w:rsidRPr="0079615A" w:rsidRDefault="00292C62" w:rsidP="00292C62">
            <w:pPr>
              <w:pStyle w:val="TabZahl"/>
              <w:spacing w:before="60"/>
            </w:pPr>
            <w:r>
              <w:t>5.800</w:t>
            </w:r>
          </w:p>
        </w:tc>
        <w:tc>
          <w:tcPr>
            <w:tcW w:w="0" w:type="auto"/>
            <w:tcBorders>
              <w:top w:val="nil"/>
              <w:left w:val="nil"/>
              <w:bottom w:val="nil"/>
              <w:right w:val="nil"/>
            </w:tcBorders>
            <w:vAlign w:val="center"/>
          </w:tcPr>
          <w:p w14:paraId="17673573" w14:textId="77777777" w:rsidR="00292C62" w:rsidRPr="0079615A" w:rsidRDefault="00292C62" w:rsidP="00292C62">
            <w:pPr>
              <w:pStyle w:val="TabZahl"/>
              <w:spacing w:before="60"/>
            </w:pPr>
            <w:r>
              <w:t>5.950</w:t>
            </w:r>
          </w:p>
        </w:tc>
        <w:tc>
          <w:tcPr>
            <w:tcW w:w="0" w:type="auto"/>
            <w:tcBorders>
              <w:top w:val="nil"/>
              <w:left w:val="nil"/>
              <w:bottom w:val="nil"/>
              <w:right w:val="single" w:sz="2" w:space="0" w:color="auto"/>
            </w:tcBorders>
            <w:vAlign w:val="center"/>
          </w:tcPr>
          <w:p w14:paraId="6D7A47DA" w14:textId="77777777" w:rsidR="00292C62" w:rsidRPr="0079615A" w:rsidRDefault="00292C62" w:rsidP="00292C62">
            <w:pPr>
              <w:pStyle w:val="TabZahl"/>
              <w:spacing w:before="60"/>
            </w:pPr>
            <w:r>
              <w:t>6.200</w:t>
            </w:r>
          </w:p>
        </w:tc>
        <w:tc>
          <w:tcPr>
            <w:tcW w:w="0" w:type="auto"/>
            <w:tcBorders>
              <w:top w:val="nil"/>
              <w:left w:val="single" w:sz="2" w:space="0" w:color="auto"/>
              <w:bottom w:val="nil"/>
              <w:right w:val="single" w:sz="2" w:space="0" w:color="auto"/>
            </w:tcBorders>
            <w:vAlign w:val="center"/>
          </w:tcPr>
          <w:p w14:paraId="0723768D" w14:textId="77777777" w:rsidR="00292C62" w:rsidRPr="0079615A" w:rsidRDefault="00292C62" w:rsidP="00292C62">
            <w:pPr>
              <w:pStyle w:val="TabZahl"/>
              <w:spacing w:before="60"/>
            </w:pPr>
            <w:r>
              <w:t>48.000</w:t>
            </w:r>
          </w:p>
        </w:tc>
        <w:tc>
          <w:tcPr>
            <w:tcW w:w="572" w:type="pct"/>
            <w:tcBorders>
              <w:top w:val="nil"/>
              <w:left w:val="single" w:sz="2" w:space="0" w:color="auto"/>
              <w:bottom w:val="nil"/>
              <w:right w:val="single" w:sz="4" w:space="0" w:color="auto"/>
            </w:tcBorders>
            <w:vAlign w:val="center"/>
          </w:tcPr>
          <w:p w14:paraId="7687B88A" w14:textId="77777777" w:rsidR="00292C62" w:rsidRPr="0079615A" w:rsidRDefault="00292C62" w:rsidP="00292C62">
            <w:pPr>
              <w:pStyle w:val="TabZahl"/>
              <w:spacing w:before="60"/>
              <w:rPr>
                <w:i/>
              </w:rPr>
            </w:pPr>
            <w:r>
              <w:rPr>
                <w:i/>
              </w:rPr>
              <w:t>12,9</w:t>
            </w:r>
          </w:p>
        </w:tc>
      </w:tr>
      <w:tr w:rsidR="00292C62" w:rsidRPr="004C4A4C" w14:paraId="6DF52181" w14:textId="77777777" w:rsidTr="00292C62">
        <w:trPr>
          <w:cantSplit/>
        </w:trPr>
        <w:tc>
          <w:tcPr>
            <w:tcW w:w="0" w:type="auto"/>
            <w:tcBorders>
              <w:top w:val="nil"/>
              <w:left w:val="single" w:sz="4" w:space="0" w:color="auto"/>
              <w:bottom w:val="nil"/>
              <w:right w:val="single" w:sz="2" w:space="0" w:color="auto"/>
            </w:tcBorders>
            <w:vAlign w:val="center"/>
          </w:tcPr>
          <w:p w14:paraId="014F45E5" w14:textId="77777777" w:rsidR="00292C62" w:rsidRPr="004C4A4C" w:rsidRDefault="00292C62" w:rsidP="00292C62">
            <w:pPr>
              <w:pStyle w:val="TabText"/>
            </w:pPr>
            <w:r w:rsidRPr="004C4A4C">
              <w:t>Masthähnchen</w:t>
            </w:r>
          </w:p>
        </w:tc>
        <w:tc>
          <w:tcPr>
            <w:tcW w:w="0" w:type="auto"/>
            <w:tcBorders>
              <w:top w:val="nil"/>
              <w:left w:val="single" w:sz="2" w:space="0" w:color="auto"/>
              <w:bottom w:val="nil"/>
              <w:right w:val="nil"/>
            </w:tcBorders>
            <w:vAlign w:val="center"/>
          </w:tcPr>
          <w:p w14:paraId="593900E9" w14:textId="77777777" w:rsidR="00292C62" w:rsidRPr="004C4A4C" w:rsidRDefault="00292C62" w:rsidP="00292C62">
            <w:pPr>
              <w:pStyle w:val="TabZahl"/>
            </w:pPr>
            <w:r>
              <w:t>990</w:t>
            </w:r>
          </w:p>
        </w:tc>
        <w:tc>
          <w:tcPr>
            <w:tcW w:w="0" w:type="auto"/>
            <w:tcBorders>
              <w:top w:val="nil"/>
              <w:left w:val="nil"/>
              <w:bottom w:val="nil"/>
              <w:right w:val="nil"/>
            </w:tcBorders>
            <w:vAlign w:val="center"/>
          </w:tcPr>
          <w:p w14:paraId="7AE4D69D" w14:textId="77777777" w:rsidR="00292C62" w:rsidRPr="004C4A4C" w:rsidRDefault="00292C62" w:rsidP="00292C62">
            <w:pPr>
              <w:pStyle w:val="TabZahl"/>
            </w:pPr>
            <w:r>
              <w:t>1.100</w:t>
            </w:r>
          </w:p>
        </w:tc>
        <w:tc>
          <w:tcPr>
            <w:tcW w:w="0" w:type="auto"/>
            <w:gridSpan w:val="2"/>
            <w:tcBorders>
              <w:top w:val="nil"/>
              <w:left w:val="nil"/>
              <w:bottom w:val="nil"/>
              <w:right w:val="nil"/>
            </w:tcBorders>
            <w:vAlign w:val="center"/>
          </w:tcPr>
          <w:p w14:paraId="380A46E3" w14:textId="77777777" w:rsidR="00292C62" w:rsidRPr="004C4A4C" w:rsidRDefault="00292C62" w:rsidP="00292C62">
            <w:pPr>
              <w:pStyle w:val="TabZahl"/>
            </w:pPr>
            <w:r>
              <w:t>1.350</w:t>
            </w:r>
          </w:p>
        </w:tc>
        <w:tc>
          <w:tcPr>
            <w:tcW w:w="0" w:type="auto"/>
            <w:tcBorders>
              <w:top w:val="nil"/>
              <w:left w:val="nil"/>
              <w:bottom w:val="nil"/>
              <w:right w:val="nil"/>
            </w:tcBorders>
            <w:vAlign w:val="center"/>
          </w:tcPr>
          <w:p w14:paraId="7D4E440F" w14:textId="77777777" w:rsidR="00292C62" w:rsidRPr="004C4A4C" w:rsidRDefault="00292C62" w:rsidP="00292C62">
            <w:pPr>
              <w:pStyle w:val="TabZahl"/>
            </w:pPr>
            <w:r>
              <w:t>1.650</w:t>
            </w:r>
          </w:p>
        </w:tc>
        <w:tc>
          <w:tcPr>
            <w:tcW w:w="0" w:type="auto"/>
            <w:tcBorders>
              <w:top w:val="nil"/>
              <w:left w:val="nil"/>
              <w:bottom w:val="nil"/>
              <w:right w:val="nil"/>
            </w:tcBorders>
            <w:vAlign w:val="center"/>
          </w:tcPr>
          <w:p w14:paraId="3E95EC3C" w14:textId="77777777" w:rsidR="00292C62" w:rsidRPr="004C4A4C" w:rsidRDefault="00292C62" w:rsidP="00292C62">
            <w:pPr>
              <w:pStyle w:val="TabZahl"/>
            </w:pPr>
            <w:r>
              <w:t>1.850</w:t>
            </w:r>
          </w:p>
        </w:tc>
        <w:tc>
          <w:tcPr>
            <w:tcW w:w="0" w:type="auto"/>
            <w:tcBorders>
              <w:top w:val="nil"/>
              <w:left w:val="nil"/>
              <w:bottom w:val="nil"/>
              <w:right w:val="single" w:sz="2" w:space="0" w:color="auto"/>
            </w:tcBorders>
            <w:vAlign w:val="center"/>
          </w:tcPr>
          <w:p w14:paraId="18948C25" w14:textId="77777777" w:rsidR="00292C62" w:rsidRPr="004C4A4C" w:rsidRDefault="00292C62" w:rsidP="00292C62">
            <w:pPr>
              <w:pStyle w:val="TabZahl"/>
            </w:pPr>
            <w:r>
              <w:t>1.900</w:t>
            </w:r>
          </w:p>
        </w:tc>
        <w:tc>
          <w:tcPr>
            <w:tcW w:w="0" w:type="auto"/>
            <w:tcBorders>
              <w:top w:val="nil"/>
              <w:left w:val="single" w:sz="2" w:space="0" w:color="auto"/>
              <w:bottom w:val="nil"/>
              <w:right w:val="single" w:sz="2" w:space="0" w:color="auto"/>
            </w:tcBorders>
            <w:vAlign w:val="center"/>
          </w:tcPr>
          <w:p w14:paraId="15D132D2" w14:textId="77777777" w:rsidR="00292C62" w:rsidRPr="004C4A4C" w:rsidRDefault="00292C62" w:rsidP="00292C62">
            <w:pPr>
              <w:pStyle w:val="TabZahl"/>
            </w:pPr>
            <w:r>
              <w:t>92.000</w:t>
            </w:r>
          </w:p>
        </w:tc>
        <w:tc>
          <w:tcPr>
            <w:tcW w:w="572" w:type="pct"/>
            <w:tcBorders>
              <w:top w:val="nil"/>
              <w:left w:val="single" w:sz="2" w:space="0" w:color="auto"/>
              <w:bottom w:val="nil"/>
              <w:right w:val="single" w:sz="4" w:space="0" w:color="auto"/>
            </w:tcBorders>
            <w:vAlign w:val="center"/>
          </w:tcPr>
          <w:p w14:paraId="159771CA" w14:textId="77777777" w:rsidR="00292C62" w:rsidRPr="004C4A4C" w:rsidRDefault="00292C62" w:rsidP="00292C62">
            <w:pPr>
              <w:pStyle w:val="TabZahl"/>
              <w:rPr>
                <w:i/>
              </w:rPr>
            </w:pPr>
            <w:r>
              <w:rPr>
                <w:i/>
              </w:rPr>
              <w:t>2,1</w:t>
            </w:r>
          </w:p>
        </w:tc>
      </w:tr>
      <w:tr w:rsidR="00292C62" w:rsidRPr="00A65424" w14:paraId="2DC2640F" w14:textId="77777777" w:rsidTr="00292C62">
        <w:trPr>
          <w:cantSplit/>
        </w:trPr>
        <w:tc>
          <w:tcPr>
            <w:tcW w:w="0" w:type="auto"/>
            <w:tcBorders>
              <w:top w:val="nil"/>
              <w:left w:val="single" w:sz="4" w:space="0" w:color="auto"/>
              <w:bottom w:val="nil"/>
              <w:right w:val="single" w:sz="2" w:space="0" w:color="auto"/>
            </w:tcBorders>
            <w:vAlign w:val="center"/>
          </w:tcPr>
          <w:p w14:paraId="70134ADF" w14:textId="77777777" w:rsidR="00292C62" w:rsidRPr="0079615A" w:rsidRDefault="00292C62" w:rsidP="00292C62">
            <w:pPr>
              <w:pStyle w:val="TabText"/>
            </w:pPr>
            <w:r>
              <w:t>Puten</w:t>
            </w:r>
          </w:p>
        </w:tc>
        <w:tc>
          <w:tcPr>
            <w:tcW w:w="0" w:type="auto"/>
            <w:tcBorders>
              <w:top w:val="nil"/>
              <w:left w:val="single" w:sz="2" w:space="0" w:color="auto"/>
              <w:bottom w:val="nil"/>
              <w:right w:val="nil"/>
            </w:tcBorders>
            <w:vAlign w:val="center"/>
          </w:tcPr>
          <w:p w14:paraId="2F2C3457" w14:textId="77777777" w:rsidR="00292C62" w:rsidRPr="0079615A" w:rsidRDefault="00292C62" w:rsidP="00292C62">
            <w:pPr>
              <w:pStyle w:val="TabZahl"/>
            </w:pPr>
            <w:r>
              <w:t>390</w:t>
            </w:r>
          </w:p>
        </w:tc>
        <w:tc>
          <w:tcPr>
            <w:tcW w:w="0" w:type="auto"/>
            <w:tcBorders>
              <w:top w:val="nil"/>
              <w:left w:val="nil"/>
              <w:bottom w:val="nil"/>
              <w:right w:val="nil"/>
            </w:tcBorders>
            <w:vAlign w:val="center"/>
          </w:tcPr>
          <w:p w14:paraId="4DE0B3AA" w14:textId="77777777" w:rsidR="00292C62" w:rsidRPr="0079615A" w:rsidRDefault="00292C62" w:rsidP="00292C62">
            <w:pPr>
              <w:pStyle w:val="TabZahl"/>
            </w:pPr>
            <w:r>
              <w:t>280</w:t>
            </w:r>
          </w:p>
        </w:tc>
        <w:tc>
          <w:tcPr>
            <w:tcW w:w="0" w:type="auto"/>
            <w:gridSpan w:val="2"/>
            <w:tcBorders>
              <w:top w:val="nil"/>
              <w:left w:val="nil"/>
              <w:bottom w:val="nil"/>
              <w:right w:val="nil"/>
            </w:tcBorders>
            <w:vAlign w:val="center"/>
          </w:tcPr>
          <w:p w14:paraId="4059543A" w14:textId="77777777" w:rsidR="00292C62" w:rsidRPr="0079615A" w:rsidRDefault="00292C62" w:rsidP="00292C62">
            <w:pPr>
              <w:pStyle w:val="TabZahl"/>
            </w:pPr>
            <w:r>
              <w:t>310</w:t>
            </w:r>
          </w:p>
        </w:tc>
        <w:tc>
          <w:tcPr>
            <w:tcW w:w="0" w:type="auto"/>
            <w:tcBorders>
              <w:top w:val="nil"/>
              <w:left w:val="nil"/>
              <w:bottom w:val="nil"/>
              <w:right w:val="nil"/>
            </w:tcBorders>
            <w:vAlign w:val="center"/>
          </w:tcPr>
          <w:p w14:paraId="3E011C3F" w14:textId="77777777" w:rsidR="00292C62" w:rsidRPr="0079615A" w:rsidRDefault="00292C62" w:rsidP="00292C62">
            <w:pPr>
              <w:pStyle w:val="TabZahl"/>
            </w:pPr>
            <w:r>
              <w:t>380</w:t>
            </w:r>
          </w:p>
        </w:tc>
        <w:tc>
          <w:tcPr>
            <w:tcW w:w="0" w:type="auto"/>
            <w:tcBorders>
              <w:top w:val="nil"/>
              <w:left w:val="nil"/>
              <w:bottom w:val="nil"/>
              <w:right w:val="nil"/>
            </w:tcBorders>
            <w:vAlign w:val="center"/>
          </w:tcPr>
          <w:p w14:paraId="4BA57B4C" w14:textId="77777777" w:rsidR="00292C62" w:rsidRPr="0079615A" w:rsidRDefault="00292C62" w:rsidP="00292C62">
            <w:pPr>
              <w:pStyle w:val="TabZahl"/>
            </w:pPr>
            <w:r>
              <w:t>370</w:t>
            </w:r>
          </w:p>
        </w:tc>
        <w:tc>
          <w:tcPr>
            <w:tcW w:w="0" w:type="auto"/>
            <w:tcBorders>
              <w:top w:val="nil"/>
              <w:left w:val="nil"/>
              <w:bottom w:val="nil"/>
              <w:right w:val="single" w:sz="2" w:space="0" w:color="auto"/>
            </w:tcBorders>
            <w:vAlign w:val="center"/>
          </w:tcPr>
          <w:p w14:paraId="2677E75B" w14:textId="77777777" w:rsidR="00292C62" w:rsidRPr="0079615A" w:rsidRDefault="00292C62" w:rsidP="00292C62">
            <w:pPr>
              <w:pStyle w:val="TabZahl"/>
            </w:pPr>
            <w:r>
              <w:t>360</w:t>
            </w:r>
          </w:p>
        </w:tc>
        <w:tc>
          <w:tcPr>
            <w:tcW w:w="0" w:type="auto"/>
            <w:tcBorders>
              <w:top w:val="nil"/>
              <w:left w:val="single" w:sz="2" w:space="0" w:color="auto"/>
              <w:bottom w:val="nil"/>
              <w:right w:val="single" w:sz="2" w:space="0" w:color="auto"/>
            </w:tcBorders>
            <w:vAlign w:val="center"/>
          </w:tcPr>
          <w:p w14:paraId="60F3523E" w14:textId="77777777" w:rsidR="00292C62" w:rsidRPr="0079615A" w:rsidRDefault="00292C62" w:rsidP="00292C62">
            <w:pPr>
              <w:pStyle w:val="TabZahl"/>
            </w:pPr>
            <w:r>
              <w:t>10.760</w:t>
            </w:r>
          </w:p>
        </w:tc>
        <w:tc>
          <w:tcPr>
            <w:tcW w:w="572" w:type="pct"/>
            <w:tcBorders>
              <w:top w:val="nil"/>
              <w:left w:val="single" w:sz="2" w:space="0" w:color="auto"/>
              <w:bottom w:val="nil"/>
              <w:right w:val="single" w:sz="4" w:space="0" w:color="auto"/>
            </w:tcBorders>
            <w:vAlign w:val="center"/>
          </w:tcPr>
          <w:p w14:paraId="71A6F999" w14:textId="77777777" w:rsidR="00292C62" w:rsidRPr="0079615A" w:rsidRDefault="00292C62" w:rsidP="00292C62">
            <w:pPr>
              <w:pStyle w:val="TabZahl"/>
              <w:rPr>
                <w:i/>
              </w:rPr>
            </w:pPr>
            <w:r>
              <w:rPr>
                <w:i/>
              </w:rPr>
              <w:t>3,3</w:t>
            </w:r>
          </w:p>
        </w:tc>
      </w:tr>
      <w:tr w:rsidR="00292C62" w:rsidRPr="0021622F" w14:paraId="1C7C23CA" w14:textId="77777777" w:rsidTr="00292C62">
        <w:trPr>
          <w:cantSplit/>
        </w:trPr>
        <w:tc>
          <w:tcPr>
            <w:tcW w:w="0" w:type="auto"/>
            <w:tcBorders>
              <w:top w:val="nil"/>
              <w:left w:val="single" w:sz="4" w:space="0" w:color="auto"/>
              <w:bottom w:val="nil"/>
              <w:right w:val="single" w:sz="2" w:space="0" w:color="auto"/>
            </w:tcBorders>
            <w:vAlign w:val="center"/>
          </w:tcPr>
          <w:p w14:paraId="1585687F" w14:textId="77777777" w:rsidR="00292C62" w:rsidRPr="0079615A" w:rsidRDefault="00292C62" w:rsidP="00292C62">
            <w:pPr>
              <w:pStyle w:val="TabText"/>
            </w:pPr>
            <w:r>
              <w:t>Gänse</w:t>
            </w:r>
          </w:p>
        </w:tc>
        <w:tc>
          <w:tcPr>
            <w:tcW w:w="0" w:type="auto"/>
            <w:tcBorders>
              <w:top w:val="nil"/>
              <w:left w:val="single" w:sz="2" w:space="0" w:color="auto"/>
              <w:bottom w:val="nil"/>
              <w:right w:val="nil"/>
            </w:tcBorders>
            <w:vAlign w:val="center"/>
          </w:tcPr>
          <w:p w14:paraId="3A0689D5" w14:textId="77777777" w:rsidR="00292C62" w:rsidRPr="0079615A" w:rsidRDefault="00292C62" w:rsidP="00292C62">
            <w:pPr>
              <w:pStyle w:val="TabZahl"/>
            </w:pPr>
            <w:r>
              <w:t>53</w:t>
            </w:r>
          </w:p>
        </w:tc>
        <w:tc>
          <w:tcPr>
            <w:tcW w:w="0" w:type="auto"/>
            <w:tcBorders>
              <w:top w:val="nil"/>
              <w:left w:val="nil"/>
              <w:bottom w:val="nil"/>
              <w:right w:val="nil"/>
            </w:tcBorders>
            <w:vAlign w:val="center"/>
          </w:tcPr>
          <w:p w14:paraId="27E284FA" w14:textId="77777777" w:rsidR="00292C62" w:rsidRPr="0079615A" w:rsidRDefault="00292C62" w:rsidP="00292C62">
            <w:pPr>
              <w:pStyle w:val="TabZahl"/>
            </w:pPr>
            <w:r>
              <w:t>53</w:t>
            </w:r>
          </w:p>
        </w:tc>
        <w:tc>
          <w:tcPr>
            <w:tcW w:w="0" w:type="auto"/>
            <w:gridSpan w:val="2"/>
            <w:tcBorders>
              <w:top w:val="nil"/>
              <w:left w:val="nil"/>
              <w:bottom w:val="nil"/>
              <w:right w:val="nil"/>
            </w:tcBorders>
            <w:vAlign w:val="center"/>
          </w:tcPr>
          <w:p w14:paraId="38142112" w14:textId="77777777" w:rsidR="00292C62" w:rsidRPr="0079615A" w:rsidRDefault="00292C62" w:rsidP="00292C62">
            <w:pPr>
              <w:pStyle w:val="TabZahl"/>
            </w:pPr>
            <w:r>
              <w:t>58</w:t>
            </w:r>
          </w:p>
        </w:tc>
        <w:tc>
          <w:tcPr>
            <w:tcW w:w="0" w:type="auto"/>
            <w:tcBorders>
              <w:top w:val="nil"/>
              <w:left w:val="nil"/>
              <w:bottom w:val="nil"/>
              <w:right w:val="nil"/>
            </w:tcBorders>
            <w:vAlign w:val="center"/>
          </w:tcPr>
          <w:p w14:paraId="7745767E" w14:textId="77777777" w:rsidR="00292C62" w:rsidRPr="0079615A" w:rsidRDefault="00292C62" w:rsidP="00292C62">
            <w:pPr>
              <w:pStyle w:val="TabZahl"/>
            </w:pPr>
            <w:r>
              <w:t>61</w:t>
            </w:r>
          </w:p>
        </w:tc>
        <w:tc>
          <w:tcPr>
            <w:tcW w:w="0" w:type="auto"/>
            <w:tcBorders>
              <w:top w:val="nil"/>
              <w:left w:val="nil"/>
              <w:bottom w:val="nil"/>
              <w:right w:val="nil"/>
            </w:tcBorders>
            <w:vAlign w:val="center"/>
          </w:tcPr>
          <w:p w14:paraId="3EDFC080" w14:textId="77777777" w:rsidR="00292C62" w:rsidRPr="0079615A" w:rsidRDefault="00292C62" w:rsidP="00292C62">
            <w:pPr>
              <w:pStyle w:val="TabZahl"/>
            </w:pPr>
            <w:r>
              <w:t>60</w:t>
            </w:r>
          </w:p>
        </w:tc>
        <w:tc>
          <w:tcPr>
            <w:tcW w:w="0" w:type="auto"/>
            <w:tcBorders>
              <w:top w:val="nil"/>
              <w:left w:val="nil"/>
              <w:bottom w:val="nil"/>
              <w:right w:val="single" w:sz="2" w:space="0" w:color="auto"/>
            </w:tcBorders>
            <w:vAlign w:val="center"/>
          </w:tcPr>
          <w:p w14:paraId="28E8CABD" w14:textId="77777777" w:rsidR="00292C62" w:rsidRPr="0079615A" w:rsidRDefault="00292C62" w:rsidP="00292C62">
            <w:pPr>
              <w:pStyle w:val="TabZahl"/>
            </w:pPr>
            <w:r>
              <w:t>71</w:t>
            </w:r>
          </w:p>
        </w:tc>
        <w:tc>
          <w:tcPr>
            <w:tcW w:w="0" w:type="auto"/>
            <w:tcBorders>
              <w:top w:val="nil"/>
              <w:left w:val="single" w:sz="2" w:space="0" w:color="auto"/>
              <w:bottom w:val="nil"/>
              <w:right w:val="single" w:sz="2" w:space="0" w:color="auto"/>
            </w:tcBorders>
            <w:vAlign w:val="center"/>
          </w:tcPr>
          <w:p w14:paraId="05B67F25" w14:textId="77777777" w:rsidR="00292C62" w:rsidRPr="0079615A" w:rsidRDefault="00292C62" w:rsidP="00292C62">
            <w:pPr>
              <w:pStyle w:val="TabZahl"/>
            </w:pPr>
            <w:r>
              <w:t>1.090</w:t>
            </w:r>
          </w:p>
        </w:tc>
        <w:tc>
          <w:tcPr>
            <w:tcW w:w="572" w:type="pct"/>
            <w:tcBorders>
              <w:top w:val="nil"/>
              <w:left w:val="single" w:sz="2" w:space="0" w:color="auto"/>
              <w:bottom w:val="nil"/>
              <w:right w:val="single" w:sz="4" w:space="0" w:color="auto"/>
            </w:tcBorders>
            <w:vAlign w:val="center"/>
          </w:tcPr>
          <w:p w14:paraId="453850AF" w14:textId="77777777" w:rsidR="00292C62" w:rsidRPr="0079615A" w:rsidRDefault="00292C62" w:rsidP="00292C62">
            <w:pPr>
              <w:pStyle w:val="TabZahl"/>
              <w:rPr>
                <w:i/>
              </w:rPr>
            </w:pPr>
            <w:r>
              <w:rPr>
                <w:i/>
              </w:rPr>
              <w:t>6,5</w:t>
            </w:r>
          </w:p>
        </w:tc>
      </w:tr>
      <w:tr w:rsidR="00292C62" w:rsidRPr="00B20212" w14:paraId="6D30EC7F" w14:textId="77777777" w:rsidTr="00292C62">
        <w:trPr>
          <w:cantSplit/>
        </w:trPr>
        <w:tc>
          <w:tcPr>
            <w:tcW w:w="0" w:type="auto"/>
            <w:tcBorders>
              <w:top w:val="nil"/>
              <w:left w:val="single" w:sz="4" w:space="0" w:color="auto"/>
              <w:bottom w:val="single" w:sz="2" w:space="0" w:color="auto"/>
              <w:right w:val="single" w:sz="2" w:space="0" w:color="auto"/>
            </w:tcBorders>
            <w:vAlign w:val="center"/>
          </w:tcPr>
          <w:p w14:paraId="6175CA88" w14:textId="77777777" w:rsidR="00292C62" w:rsidRPr="00B20212" w:rsidRDefault="00292C62" w:rsidP="00292C62">
            <w:pPr>
              <w:pStyle w:val="TabText"/>
              <w:spacing w:before="60" w:after="60"/>
            </w:pPr>
            <w:r w:rsidRPr="00B20212">
              <w:t>Eierproduktion (in Mio.)</w:t>
            </w:r>
          </w:p>
        </w:tc>
        <w:tc>
          <w:tcPr>
            <w:tcW w:w="0" w:type="auto"/>
            <w:tcBorders>
              <w:top w:val="nil"/>
              <w:left w:val="single" w:sz="2" w:space="0" w:color="auto"/>
              <w:bottom w:val="single" w:sz="2" w:space="0" w:color="auto"/>
              <w:right w:val="nil"/>
            </w:tcBorders>
            <w:vAlign w:val="center"/>
          </w:tcPr>
          <w:p w14:paraId="7EE7AE8D" w14:textId="77777777" w:rsidR="00292C62" w:rsidRPr="00B20212" w:rsidRDefault="00292C62" w:rsidP="00292C62">
            <w:pPr>
              <w:pStyle w:val="TabZahl"/>
              <w:spacing w:before="60" w:after="60"/>
            </w:pPr>
            <w:r>
              <w:t>1.201</w:t>
            </w:r>
          </w:p>
        </w:tc>
        <w:tc>
          <w:tcPr>
            <w:tcW w:w="0" w:type="auto"/>
            <w:tcBorders>
              <w:top w:val="nil"/>
              <w:left w:val="nil"/>
              <w:bottom w:val="single" w:sz="2" w:space="0" w:color="auto"/>
              <w:right w:val="nil"/>
            </w:tcBorders>
            <w:vAlign w:val="center"/>
          </w:tcPr>
          <w:p w14:paraId="19204DB0" w14:textId="77777777" w:rsidR="00292C62" w:rsidRPr="00B20212" w:rsidRDefault="00292C62" w:rsidP="00292C62">
            <w:pPr>
              <w:pStyle w:val="TabZahl"/>
              <w:spacing w:before="60" w:after="60"/>
            </w:pPr>
            <w:r>
              <w:t>1.348</w:t>
            </w:r>
          </w:p>
        </w:tc>
        <w:tc>
          <w:tcPr>
            <w:tcW w:w="0" w:type="auto"/>
            <w:gridSpan w:val="2"/>
            <w:tcBorders>
              <w:top w:val="nil"/>
              <w:left w:val="nil"/>
              <w:bottom w:val="single" w:sz="2" w:space="0" w:color="auto"/>
              <w:right w:val="nil"/>
            </w:tcBorders>
            <w:vAlign w:val="center"/>
          </w:tcPr>
          <w:p w14:paraId="07511329" w14:textId="77777777" w:rsidR="00292C62" w:rsidRPr="00B20212" w:rsidRDefault="00292C62" w:rsidP="00292C62">
            <w:pPr>
              <w:pStyle w:val="TabZahl"/>
              <w:spacing w:before="60" w:after="60"/>
            </w:pPr>
            <w:r>
              <w:t>1.468</w:t>
            </w:r>
          </w:p>
        </w:tc>
        <w:tc>
          <w:tcPr>
            <w:tcW w:w="0" w:type="auto"/>
            <w:tcBorders>
              <w:top w:val="nil"/>
              <w:left w:val="nil"/>
              <w:bottom w:val="single" w:sz="2" w:space="0" w:color="auto"/>
              <w:right w:val="nil"/>
            </w:tcBorders>
            <w:vAlign w:val="center"/>
          </w:tcPr>
          <w:p w14:paraId="4C58C48A" w14:textId="77777777" w:rsidR="00292C62" w:rsidRPr="00B20212" w:rsidRDefault="00292C62" w:rsidP="00292C62">
            <w:pPr>
              <w:pStyle w:val="TabZahl"/>
              <w:spacing w:before="60" w:after="60"/>
            </w:pPr>
            <w:r>
              <w:t>1.583</w:t>
            </w:r>
          </w:p>
        </w:tc>
        <w:tc>
          <w:tcPr>
            <w:tcW w:w="0" w:type="auto"/>
            <w:tcBorders>
              <w:top w:val="nil"/>
              <w:left w:val="nil"/>
              <w:bottom w:val="single" w:sz="2" w:space="0" w:color="auto"/>
              <w:right w:val="nil"/>
            </w:tcBorders>
            <w:vAlign w:val="center"/>
          </w:tcPr>
          <w:p w14:paraId="0478C844" w14:textId="77777777" w:rsidR="00292C62" w:rsidRPr="00B20212" w:rsidRDefault="00292C62" w:rsidP="00292C62">
            <w:pPr>
              <w:pStyle w:val="TabZahl"/>
              <w:spacing w:before="60" w:after="60"/>
            </w:pPr>
            <w:r>
              <w:t>1.636</w:t>
            </w:r>
          </w:p>
        </w:tc>
        <w:tc>
          <w:tcPr>
            <w:tcW w:w="0" w:type="auto"/>
            <w:tcBorders>
              <w:top w:val="nil"/>
              <w:left w:val="nil"/>
              <w:bottom w:val="single" w:sz="2" w:space="0" w:color="auto"/>
              <w:right w:val="single" w:sz="2" w:space="0" w:color="auto"/>
            </w:tcBorders>
            <w:vAlign w:val="center"/>
          </w:tcPr>
          <w:p w14:paraId="28A77BEC" w14:textId="77777777" w:rsidR="00292C62" w:rsidRPr="00B20212" w:rsidRDefault="00292C62" w:rsidP="00292C62">
            <w:pPr>
              <w:pStyle w:val="TabZahl"/>
              <w:spacing w:before="60" w:after="60"/>
            </w:pPr>
            <w:r>
              <w:t>1.736</w:t>
            </w:r>
          </w:p>
        </w:tc>
        <w:tc>
          <w:tcPr>
            <w:tcW w:w="0" w:type="auto"/>
            <w:tcBorders>
              <w:top w:val="nil"/>
              <w:left w:val="single" w:sz="2" w:space="0" w:color="auto"/>
              <w:bottom w:val="single" w:sz="2" w:space="0" w:color="auto"/>
              <w:right w:val="single" w:sz="2" w:space="0" w:color="auto"/>
            </w:tcBorders>
            <w:vAlign w:val="center"/>
          </w:tcPr>
          <w:p w14:paraId="3C49CE72" w14:textId="77777777" w:rsidR="00292C62" w:rsidRPr="00B20212" w:rsidRDefault="00292C62" w:rsidP="00292C62">
            <w:pPr>
              <w:pStyle w:val="TabZahl"/>
              <w:spacing w:before="60" w:after="60"/>
            </w:pPr>
            <w:r>
              <w:t>12.511</w:t>
            </w:r>
          </w:p>
        </w:tc>
        <w:tc>
          <w:tcPr>
            <w:tcW w:w="572" w:type="pct"/>
            <w:tcBorders>
              <w:top w:val="nil"/>
              <w:left w:val="single" w:sz="2" w:space="0" w:color="auto"/>
              <w:bottom w:val="single" w:sz="2" w:space="0" w:color="auto"/>
              <w:right w:val="single" w:sz="4" w:space="0" w:color="auto"/>
            </w:tcBorders>
            <w:vAlign w:val="center"/>
          </w:tcPr>
          <w:p w14:paraId="7681D0B7" w14:textId="77777777" w:rsidR="00292C62" w:rsidRPr="00B20212" w:rsidRDefault="00292C62" w:rsidP="00292C62">
            <w:pPr>
              <w:pStyle w:val="TabZahl"/>
              <w:spacing w:before="60" w:after="60"/>
              <w:rPr>
                <w:i/>
              </w:rPr>
            </w:pPr>
            <w:r>
              <w:rPr>
                <w:i/>
              </w:rPr>
              <w:t>13,9</w:t>
            </w:r>
          </w:p>
        </w:tc>
      </w:tr>
      <w:tr w:rsidR="00292C62" w:rsidRPr="0021622F" w14:paraId="2202ACD7" w14:textId="77777777" w:rsidTr="00292C62">
        <w:trPr>
          <w:cantSplit/>
        </w:trPr>
        <w:tc>
          <w:tcPr>
            <w:tcW w:w="5000" w:type="pct"/>
            <w:gridSpan w:val="10"/>
            <w:tcBorders>
              <w:top w:val="single" w:sz="2" w:space="0" w:color="auto"/>
              <w:left w:val="single" w:sz="4" w:space="0" w:color="auto"/>
              <w:bottom w:val="single" w:sz="4" w:space="0" w:color="auto"/>
              <w:right w:val="single" w:sz="4" w:space="0" w:color="auto"/>
            </w:tcBorders>
            <w:vAlign w:val="center"/>
          </w:tcPr>
          <w:p w14:paraId="08EDB342" w14:textId="77777777" w:rsidR="00292C62" w:rsidRPr="0079615A" w:rsidRDefault="00292C62" w:rsidP="00292C62">
            <w:pPr>
              <w:pStyle w:val="TabFu"/>
              <w:spacing w:before="40" w:after="40"/>
            </w:pPr>
            <w:r>
              <w:t>1) inklusive Jungschweine</w:t>
            </w:r>
          </w:p>
        </w:tc>
      </w:tr>
      <w:tr w:rsidR="00292C62" w:rsidRPr="0021622F" w14:paraId="0EDD1ACD" w14:textId="77777777" w:rsidTr="00292C62">
        <w:trPr>
          <w:cantSplit/>
        </w:trPr>
        <w:tc>
          <w:tcPr>
            <w:tcW w:w="0" w:type="auto"/>
            <w:gridSpan w:val="4"/>
            <w:tcBorders>
              <w:top w:val="single" w:sz="4" w:space="0" w:color="auto"/>
              <w:left w:val="nil"/>
              <w:bottom w:val="nil"/>
              <w:right w:val="nil"/>
            </w:tcBorders>
          </w:tcPr>
          <w:p w14:paraId="5BAD80FB" w14:textId="3F6A5562" w:rsidR="00292C62" w:rsidRPr="0021622F" w:rsidRDefault="00511F1E" w:rsidP="00292C62">
            <w:pPr>
              <w:pStyle w:val="TabQuelle"/>
            </w:pPr>
            <w:bookmarkStart w:id="2154" w:name="_Toc104339380"/>
            <w:r>
              <w:t>Quelle</w:t>
            </w:r>
            <w:r w:rsidR="00292C62">
              <w:t>: AMI</w:t>
            </w:r>
            <w:bookmarkEnd w:id="2154"/>
          </w:p>
        </w:tc>
        <w:tc>
          <w:tcPr>
            <w:tcW w:w="2566" w:type="pct"/>
            <w:gridSpan w:val="6"/>
            <w:tcBorders>
              <w:top w:val="single" w:sz="4" w:space="0" w:color="auto"/>
              <w:left w:val="nil"/>
              <w:bottom w:val="nil"/>
              <w:right w:val="nil"/>
            </w:tcBorders>
            <w:vAlign w:val="bottom"/>
          </w:tcPr>
          <w:p w14:paraId="2A3A04F6" w14:textId="77777777" w:rsidR="00292C62" w:rsidRPr="0021622F" w:rsidRDefault="00292C62" w:rsidP="00292C62">
            <w:pPr>
              <w:pStyle w:val="TabStand"/>
            </w:pPr>
            <w:r>
              <w:t>Stand: 08.03.2022</w:t>
            </w:r>
          </w:p>
        </w:tc>
      </w:tr>
    </w:tbl>
    <w:tbl>
      <w:tblPr>
        <w:tblpPr w:leftFromText="284" w:rightFromText="284" w:topFromText="284" w:bottomFromText="284" w:horzAnchor="margin" w:tblpXSpec="outside" w:tblpYSpec="bottom"/>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536"/>
        <w:gridCol w:w="821"/>
        <w:gridCol w:w="677"/>
        <w:gridCol w:w="672"/>
      </w:tblGrid>
      <w:tr w:rsidR="00511F1E" w:rsidRPr="00764DF6" w14:paraId="385D3171" w14:textId="77777777" w:rsidTr="00725D8A">
        <w:trPr>
          <w:cantSplit/>
        </w:trPr>
        <w:tc>
          <w:tcPr>
            <w:tcW w:w="0" w:type="auto"/>
            <w:gridSpan w:val="4"/>
            <w:tcBorders>
              <w:top w:val="nil"/>
              <w:left w:val="nil"/>
              <w:bottom w:val="single" w:sz="2" w:space="0" w:color="auto"/>
              <w:right w:val="nil"/>
            </w:tcBorders>
            <w:shd w:val="clear" w:color="auto" w:fill="auto"/>
          </w:tcPr>
          <w:p w14:paraId="736D04C7" w14:textId="77777777" w:rsidR="00511F1E" w:rsidRDefault="00511F1E" w:rsidP="00725D8A">
            <w:pPr>
              <w:pStyle w:val="Titel"/>
            </w:pPr>
            <w:bookmarkStart w:id="2155" w:name="_Toc104339381"/>
            <w:bookmarkStart w:id="2156" w:name="_Toc108172533"/>
            <w:r w:rsidRPr="0021622F">
              <w:rPr>
                <w:rStyle w:val="Nummer"/>
              </w:rPr>
              <w:t>T</w:t>
            </w:r>
            <w:r>
              <w:rPr>
                <w:rStyle w:val="Nummer"/>
              </w:rPr>
              <w:t>ab.</w:t>
            </w:r>
            <w:r w:rsidRPr="0021622F">
              <w:rPr>
                <w:rStyle w:val="Nummer"/>
              </w:rPr>
              <w:t xml:space="preserve"> 1</w:t>
            </w:r>
            <w:r>
              <w:rPr>
                <w:rStyle w:val="Nummer"/>
              </w:rPr>
              <w:t>3</w:t>
            </w:r>
            <w:r w:rsidRPr="0021622F">
              <w:rPr>
                <w:rStyle w:val="Nummer"/>
              </w:rPr>
              <w:t>-</w:t>
            </w:r>
            <w:r>
              <w:rPr>
                <w:rStyle w:val="Nummer"/>
              </w:rPr>
              <w:t>11</w:t>
            </w:r>
            <w:r w:rsidRPr="0021622F">
              <w:tab/>
            </w:r>
            <w:r>
              <w:t xml:space="preserve">Entwicklung des Umsatzes und </w:t>
            </w:r>
            <w:r>
              <w:br/>
              <w:t xml:space="preserve">Absatzes von </w:t>
            </w:r>
            <w:r w:rsidRPr="0021622F">
              <w:t>Öko</w:t>
            </w:r>
            <w:r>
              <w:t>-Produkten</w:t>
            </w:r>
            <w:r w:rsidRPr="0021622F">
              <w:t xml:space="preserve"> in Deutschland</w:t>
            </w:r>
            <w:bookmarkEnd w:id="2155"/>
            <w:bookmarkEnd w:id="2156"/>
          </w:p>
        </w:tc>
      </w:tr>
      <w:tr w:rsidR="00511F1E" w:rsidRPr="00764DF6" w14:paraId="49D29A7A" w14:textId="77777777" w:rsidTr="00725D8A">
        <w:trPr>
          <w:cantSplit/>
        </w:trPr>
        <w:tc>
          <w:tcPr>
            <w:tcW w:w="0" w:type="auto"/>
            <w:tcBorders>
              <w:bottom w:val="single" w:sz="2" w:space="0" w:color="auto"/>
              <w:right w:val="single" w:sz="2" w:space="0" w:color="auto"/>
            </w:tcBorders>
            <w:shd w:val="clear" w:color="auto" w:fill="D9D9D9" w:themeFill="background1" w:themeFillShade="D9"/>
          </w:tcPr>
          <w:p w14:paraId="6A3E8C4C" w14:textId="77777777" w:rsidR="00511F1E" w:rsidRPr="0021622F" w:rsidRDefault="00511F1E" w:rsidP="00725D8A">
            <w:pPr>
              <w:pStyle w:val="TabText"/>
              <w:spacing w:before="60" w:after="60"/>
            </w:pPr>
          </w:p>
        </w:tc>
        <w:tc>
          <w:tcPr>
            <w:tcW w:w="0" w:type="auto"/>
            <w:tcBorders>
              <w:left w:val="single" w:sz="2" w:space="0" w:color="auto"/>
              <w:bottom w:val="single" w:sz="2" w:space="0" w:color="auto"/>
              <w:right w:val="nil"/>
            </w:tcBorders>
            <w:shd w:val="clear" w:color="auto" w:fill="D9D9D9" w:themeFill="background1" w:themeFillShade="D9"/>
          </w:tcPr>
          <w:p w14:paraId="7C992E0D" w14:textId="77777777" w:rsidR="00511F1E" w:rsidRPr="0021622F" w:rsidRDefault="00511F1E" w:rsidP="00725D8A">
            <w:pPr>
              <w:pStyle w:val="TabKopf"/>
              <w:spacing w:before="60" w:after="60"/>
            </w:pPr>
            <w:r>
              <w:t>2019</w:t>
            </w:r>
          </w:p>
        </w:tc>
        <w:tc>
          <w:tcPr>
            <w:tcW w:w="0" w:type="auto"/>
            <w:tcBorders>
              <w:left w:val="nil"/>
              <w:bottom w:val="single" w:sz="2" w:space="0" w:color="auto"/>
              <w:right w:val="nil"/>
            </w:tcBorders>
            <w:shd w:val="clear" w:color="auto" w:fill="D9D9D9" w:themeFill="background1" w:themeFillShade="D9"/>
          </w:tcPr>
          <w:p w14:paraId="1B889EE3" w14:textId="77777777" w:rsidR="00511F1E" w:rsidRPr="0021622F" w:rsidRDefault="00511F1E" w:rsidP="00725D8A">
            <w:pPr>
              <w:pStyle w:val="TabKopf"/>
              <w:spacing w:before="60" w:after="60"/>
            </w:pPr>
            <w:r>
              <w:t>2020</w:t>
            </w:r>
          </w:p>
        </w:tc>
        <w:tc>
          <w:tcPr>
            <w:tcW w:w="0" w:type="auto"/>
            <w:tcBorders>
              <w:left w:val="nil"/>
              <w:bottom w:val="single" w:sz="2" w:space="0" w:color="auto"/>
            </w:tcBorders>
            <w:shd w:val="clear" w:color="auto" w:fill="D9D9D9" w:themeFill="background1" w:themeFillShade="D9"/>
          </w:tcPr>
          <w:p w14:paraId="63442F2C" w14:textId="77777777" w:rsidR="00511F1E" w:rsidRPr="00764DF6" w:rsidRDefault="00511F1E" w:rsidP="00725D8A">
            <w:pPr>
              <w:pStyle w:val="TabKopf"/>
              <w:spacing w:before="60" w:after="60"/>
            </w:pPr>
            <w:r>
              <w:t>2021</w:t>
            </w:r>
            <w:r>
              <w:br/>
            </w:r>
            <w:r w:rsidRPr="0021622F">
              <w:sym w:font="Wingdings 3" w:char="F082"/>
            </w:r>
          </w:p>
        </w:tc>
      </w:tr>
      <w:tr w:rsidR="00511F1E" w:rsidRPr="00785B6F" w14:paraId="6E1927F1" w14:textId="77777777" w:rsidTr="00725D8A">
        <w:trPr>
          <w:cantSplit/>
        </w:trPr>
        <w:tc>
          <w:tcPr>
            <w:tcW w:w="0" w:type="auto"/>
            <w:gridSpan w:val="4"/>
            <w:tcBorders>
              <w:top w:val="single" w:sz="2" w:space="0" w:color="auto"/>
              <w:bottom w:val="single" w:sz="2" w:space="0" w:color="auto"/>
            </w:tcBorders>
            <w:vAlign w:val="center"/>
          </w:tcPr>
          <w:p w14:paraId="2F7D1EF3" w14:textId="77777777" w:rsidR="00511F1E" w:rsidRPr="00145F29" w:rsidRDefault="00511F1E" w:rsidP="00725D8A">
            <w:pPr>
              <w:pStyle w:val="TabKopf"/>
              <w:spacing w:before="60" w:after="60"/>
              <w:rPr>
                <w:b/>
              </w:rPr>
            </w:pPr>
            <w:r w:rsidRPr="00145F29">
              <w:rPr>
                <w:b/>
              </w:rPr>
              <w:t xml:space="preserve">Öko-Umsatz </w:t>
            </w:r>
            <w:r w:rsidRPr="00817234">
              <w:t>(</w:t>
            </w:r>
            <w:r>
              <w:t>in</w:t>
            </w:r>
            <w:r w:rsidRPr="00817234">
              <w:t xml:space="preserve"> Mrd. €)</w:t>
            </w:r>
          </w:p>
        </w:tc>
      </w:tr>
      <w:tr w:rsidR="00511F1E" w:rsidRPr="00DF5808" w14:paraId="53B0B6B1" w14:textId="77777777" w:rsidTr="00725D8A">
        <w:trPr>
          <w:cantSplit/>
        </w:trPr>
        <w:tc>
          <w:tcPr>
            <w:tcW w:w="0" w:type="auto"/>
            <w:tcBorders>
              <w:top w:val="single" w:sz="2" w:space="0" w:color="auto"/>
              <w:bottom w:val="nil"/>
              <w:right w:val="single" w:sz="2" w:space="0" w:color="auto"/>
            </w:tcBorders>
            <w:vAlign w:val="center"/>
          </w:tcPr>
          <w:p w14:paraId="561E3652" w14:textId="77777777" w:rsidR="00511F1E" w:rsidRPr="00DF5808" w:rsidRDefault="00511F1E" w:rsidP="00725D8A">
            <w:pPr>
              <w:pStyle w:val="TabText"/>
              <w:spacing w:before="60"/>
              <w:rPr>
                <w:b/>
              </w:rPr>
            </w:pPr>
            <w:r w:rsidRPr="00DF5808">
              <w:rPr>
                <w:b/>
              </w:rPr>
              <w:t>Gesamt</w:t>
            </w:r>
          </w:p>
        </w:tc>
        <w:tc>
          <w:tcPr>
            <w:tcW w:w="0" w:type="auto"/>
            <w:tcBorders>
              <w:top w:val="single" w:sz="2" w:space="0" w:color="auto"/>
              <w:left w:val="single" w:sz="2" w:space="0" w:color="auto"/>
              <w:bottom w:val="nil"/>
              <w:right w:val="nil"/>
            </w:tcBorders>
            <w:vAlign w:val="center"/>
          </w:tcPr>
          <w:p w14:paraId="6016C5AC" w14:textId="77777777" w:rsidR="00511F1E" w:rsidRPr="009C24EF" w:rsidRDefault="00511F1E" w:rsidP="00725D8A">
            <w:pPr>
              <w:pStyle w:val="TabZahl"/>
              <w:spacing w:before="60"/>
              <w:rPr>
                <w:b/>
              </w:rPr>
            </w:pPr>
            <w:r>
              <w:rPr>
                <w:b/>
              </w:rPr>
              <w:t>12,26</w:t>
            </w:r>
          </w:p>
        </w:tc>
        <w:tc>
          <w:tcPr>
            <w:tcW w:w="0" w:type="auto"/>
            <w:tcBorders>
              <w:top w:val="single" w:sz="2" w:space="0" w:color="auto"/>
              <w:left w:val="nil"/>
              <w:bottom w:val="nil"/>
              <w:right w:val="nil"/>
            </w:tcBorders>
            <w:vAlign w:val="center"/>
          </w:tcPr>
          <w:p w14:paraId="64AA482D" w14:textId="77777777" w:rsidR="00511F1E" w:rsidRPr="00764DF6" w:rsidRDefault="00511F1E" w:rsidP="00725D8A">
            <w:pPr>
              <w:pStyle w:val="TabZahl"/>
              <w:spacing w:before="60"/>
              <w:rPr>
                <w:b/>
              </w:rPr>
            </w:pPr>
            <w:r>
              <w:rPr>
                <w:b/>
              </w:rPr>
              <w:t>14,99</w:t>
            </w:r>
          </w:p>
        </w:tc>
        <w:tc>
          <w:tcPr>
            <w:tcW w:w="0" w:type="auto"/>
            <w:tcBorders>
              <w:top w:val="single" w:sz="2" w:space="0" w:color="auto"/>
              <w:left w:val="nil"/>
              <w:bottom w:val="nil"/>
            </w:tcBorders>
            <w:vAlign w:val="center"/>
          </w:tcPr>
          <w:p w14:paraId="739FC761" w14:textId="77777777" w:rsidR="00511F1E" w:rsidRPr="00DF5808" w:rsidRDefault="00511F1E" w:rsidP="00725D8A">
            <w:pPr>
              <w:pStyle w:val="TabZahl"/>
              <w:spacing w:before="60"/>
              <w:rPr>
                <w:b/>
              </w:rPr>
            </w:pPr>
            <w:r>
              <w:rPr>
                <w:b/>
              </w:rPr>
              <w:t>15,87</w:t>
            </w:r>
          </w:p>
        </w:tc>
      </w:tr>
      <w:tr w:rsidR="00511F1E" w:rsidRPr="00401754" w14:paraId="108D8A81" w14:textId="77777777" w:rsidTr="00725D8A">
        <w:trPr>
          <w:cantSplit/>
        </w:trPr>
        <w:tc>
          <w:tcPr>
            <w:tcW w:w="0" w:type="auto"/>
            <w:tcBorders>
              <w:top w:val="nil"/>
              <w:bottom w:val="nil"/>
              <w:right w:val="single" w:sz="2" w:space="0" w:color="auto"/>
            </w:tcBorders>
            <w:vAlign w:val="center"/>
          </w:tcPr>
          <w:p w14:paraId="3D5D9837" w14:textId="77777777" w:rsidR="00511F1E" w:rsidRPr="00115F17" w:rsidRDefault="00511F1E" w:rsidP="00725D8A">
            <w:pPr>
              <w:pStyle w:val="TabText"/>
            </w:pPr>
            <w:r w:rsidRPr="00115F17">
              <w:t>Lebensmitteleinzelhandel</w:t>
            </w:r>
            <w:r>
              <w:rPr>
                <w:vertAlign w:val="superscript"/>
              </w:rPr>
              <w:t>1</w:t>
            </w:r>
            <w:r w:rsidRPr="00115F17">
              <w:rPr>
                <w:vertAlign w:val="superscript"/>
              </w:rPr>
              <w:t>)</w:t>
            </w:r>
          </w:p>
        </w:tc>
        <w:tc>
          <w:tcPr>
            <w:tcW w:w="0" w:type="auto"/>
            <w:tcBorders>
              <w:top w:val="nil"/>
              <w:left w:val="single" w:sz="2" w:space="0" w:color="auto"/>
              <w:bottom w:val="nil"/>
              <w:right w:val="nil"/>
            </w:tcBorders>
            <w:vAlign w:val="center"/>
          </w:tcPr>
          <w:p w14:paraId="4AA54FBF" w14:textId="77777777" w:rsidR="00511F1E" w:rsidRPr="0021622F" w:rsidRDefault="00511F1E" w:rsidP="00725D8A">
            <w:pPr>
              <w:pStyle w:val="TabZahl"/>
            </w:pPr>
            <w:r>
              <w:t>7,42</w:t>
            </w:r>
          </w:p>
        </w:tc>
        <w:tc>
          <w:tcPr>
            <w:tcW w:w="0" w:type="auto"/>
            <w:tcBorders>
              <w:top w:val="nil"/>
              <w:left w:val="nil"/>
              <w:bottom w:val="nil"/>
              <w:right w:val="nil"/>
            </w:tcBorders>
            <w:vAlign w:val="center"/>
          </w:tcPr>
          <w:p w14:paraId="42F11D17" w14:textId="77777777" w:rsidR="00511F1E" w:rsidRPr="0095211D" w:rsidRDefault="00511F1E" w:rsidP="00725D8A">
            <w:pPr>
              <w:pStyle w:val="TabZahl"/>
            </w:pPr>
            <w:r>
              <w:t>9,05</w:t>
            </w:r>
          </w:p>
        </w:tc>
        <w:tc>
          <w:tcPr>
            <w:tcW w:w="0" w:type="auto"/>
            <w:tcBorders>
              <w:top w:val="nil"/>
              <w:left w:val="nil"/>
              <w:bottom w:val="nil"/>
            </w:tcBorders>
            <w:vAlign w:val="center"/>
          </w:tcPr>
          <w:p w14:paraId="36F5D8DE" w14:textId="77777777" w:rsidR="00511F1E" w:rsidRPr="0095211D" w:rsidRDefault="00511F1E" w:rsidP="00725D8A">
            <w:pPr>
              <w:pStyle w:val="TabZahl"/>
            </w:pPr>
            <w:r>
              <w:t>9,88</w:t>
            </w:r>
          </w:p>
        </w:tc>
      </w:tr>
      <w:tr w:rsidR="00511F1E" w:rsidRPr="0021622F" w14:paraId="710041B2" w14:textId="77777777" w:rsidTr="00725D8A">
        <w:trPr>
          <w:cantSplit/>
        </w:trPr>
        <w:tc>
          <w:tcPr>
            <w:tcW w:w="0" w:type="auto"/>
            <w:tcBorders>
              <w:top w:val="nil"/>
              <w:bottom w:val="nil"/>
              <w:right w:val="single" w:sz="2" w:space="0" w:color="auto"/>
            </w:tcBorders>
            <w:vAlign w:val="center"/>
          </w:tcPr>
          <w:p w14:paraId="21071FC7" w14:textId="77777777" w:rsidR="00511F1E" w:rsidRPr="0021622F" w:rsidRDefault="00511F1E" w:rsidP="00725D8A">
            <w:pPr>
              <w:pStyle w:val="TabText"/>
            </w:pPr>
            <w:r w:rsidRPr="0021622F">
              <w:t>Naturkostfachhandel</w:t>
            </w:r>
            <w:r w:rsidRPr="00874B6A">
              <w:rPr>
                <w:vertAlign w:val="superscript"/>
              </w:rPr>
              <w:t>2</w:t>
            </w:r>
            <w:r w:rsidRPr="003A187C">
              <w:rPr>
                <w:vertAlign w:val="superscript"/>
              </w:rPr>
              <w:t>)</w:t>
            </w:r>
          </w:p>
        </w:tc>
        <w:tc>
          <w:tcPr>
            <w:tcW w:w="0" w:type="auto"/>
            <w:tcBorders>
              <w:top w:val="nil"/>
              <w:left w:val="single" w:sz="2" w:space="0" w:color="auto"/>
              <w:bottom w:val="nil"/>
              <w:right w:val="nil"/>
            </w:tcBorders>
            <w:vAlign w:val="center"/>
          </w:tcPr>
          <w:p w14:paraId="295ACF84" w14:textId="77777777" w:rsidR="00511F1E" w:rsidRPr="0021622F" w:rsidRDefault="00511F1E" w:rsidP="00725D8A">
            <w:pPr>
              <w:pStyle w:val="TabZahl"/>
            </w:pPr>
            <w:r>
              <w:t>3,18</w:t>
            </w:r>
          </w:p>
        </w:tc>
        <w:tc>
          <w:tcPr>
            <w:tcW w:w="0" w:type="auto"/>
            <w:tcBorders>
              <w:top w:val="nil"/>
              <w:left w:val="nil"/>
              <w:bottom w:val="nil"/>
              <w:right w:val="nil"/>
            </w:tcBorders>
            <w:vAlign w:val="center"/>
          </w:tcPr>
          <w:p w14:paraId="1BD7B39A" w14:textId="77777777" w:rsidR="00511F1E" w:rsidRPr="0021622F" w:rsidRDefault="00511F1E" w:rsidP="00725D8A">
            <w:pPr>
              <w:pStyle w:val="TabZahl"/>
            </w:pPr>
            <w:r>
              <w:t>3,7</w:t>
            </w:r>
          </w:p>
        </w:tc>
        <w:tc>
          <w:tcPr>
            <w:tcW w:w="0" w:type="auto"/>
            <w:tcBorders>
              <w:top w:val="nil"/>
              <w:left w:val="nil"/>
              <w:bottom w:val="nil"/>
            </w:tcBorders>
            <w:vAlign w:val="center"/>
          </w:tcPr>
          <w:p w14:paraId="3D11DAB6" w14:textId="77777777" w:rsidR="00511F1E" w:rsidRPr="0021622F" w:rsidRDefault="00511F1E" w:rsidP="00725D8A">
            <w:pPr>
              <w:pStyle w:val="TabZahl"/>
            </w:pPr>
            <w:r>
              <w:t>3,58</w:t>
            </w:r>
          </w:p>
        </w:tc>
      </w:tr>
      <w:tr w:rsidR="00511F1E" w:rsidRPr="0021622F" w14:paraId="44FB5A54" w14:textId="77777777" w:rsidTr="00725D8A">
        <w:trPr>
          <w:cantSplit/>
        </w:trPr>
        <w:tc>
          <w:tcPr>
            <w:tcW w:w="0" w:type="auto"/>
            <w:tcBorders>
              <w:top w:val="nil"/>
              <w:bottom w:val="single" w:sz="2" w:space="0" w:color="auto"/>
              <w:right w:val="single" w:sz="2" w:space="0" w:color="auto"/>
            </w:tcBorders>
            <w:vAlign w:val="center"/>
          </w:tcPr>
          <w:p w14:paraId="31E531BE" w14:textId="77777777" w:rsidR="00511F1E" w:rsidRPr="0021622F" w:rsidRDefault="00511F1E" w:rsidP="00725D8A">
            <w:pPr>
              <w:pStyle w:val="TabText"/>
              <w:spacing w:after="60"/>
            </w:pPr>
            <w:r>
              <w:t>s</w:t>
            </w:r>
            <w:r w:rsidRPr="0021622F">
              <w:t>onstige</w:t>
            </w:r>
            <w:r>
              <w:rPr>
                <w:vertAlign w:val="superscript"/>
              </w:rPr>
              <w:t>3</w:t>
            </w:r>
            <w:r w:rsidRPr="00C3395A">
              <w:rPr>
                <w:vertAlign w:val="superscript"/>
              </w:rPr>
              <w:t>)</w:t>
            </w:r>
          </w:p>
        </w:tc>
        <w:tc>
          <w:tcPr>
            <w:tcW w:w="0" w:type="auto"/>
            <w:tcBorders>
              <w:top w:val="nil"/>
              <w:left w:val="single" w:sz="2" w:space="0" w:color="auto"/>
              <w:bottom w:val="single" w:sz="2" w:space="0" w:color="auto"/>
              <w:right w:val="nil"/>
            </w:tcBorders>
            <w:vAlign w:val="center"/>
          </w:tcPr>
          <w:p w14:paraId="40B2050A" w14:textId="77777777" w:rsidR="00511F1E" w:rsidRPr="0021622F" w:rsidRDefault="00511F1E" w:rsidP="00725D8A">
            <w:pPr>
              <w:pStyle w:val="TabZahl"/>
              <w:spacing w:after="60"/>
            </w:pPr>
            <w:r>
              <w:t>1,66</w:t>
            </w:r>
          </w:p>
        </w:tc>
        <w:tc>
          <w:tcPr>
            <w:tcW w:w="0" w:type="auto"/>
            <w:tcBorders>
              <w:top w:val="nil"/>
              <w:left w:val="nil"/>
              <w:bottom w:val="single" w:sz="2" w:space="0" w:color="auto"/>
              <w:right w:val="nil"/>
            </w:tcBorders>
            <w:vAlign w:val="center"/>
          </w:tcPr>
          <w:p w14:paraId="08782142" w14:textId="77777777" w:rsidR="00511F1E" w:rsidRPr="0095211D" w:rsidRDefault="00511F1E" w:rsidP="00725D8A">
            <w:pPr>
              <w:pStyle w:val="TabZahl"/>
              <w:spacing w:after="60"/>
            </w:pPr>
            <w:r>
              <w:t>2,24</w:t>
            </w:r>
          </w:p>
        </w:tc>
        <w:tc>
          <w:tcPr>
            <w:tcW w:w="0" w:type="auto"/>
            <w:tcBorders>
              <w:top w:val="nil"/>
              <w:left w:val="nil"/>
              <w:bottom w:val="single" w:sz="2" w:space="0" w:color="auto"/>
            </w:tcBorders>
            <w:vAlign w:val="center"/>
          </w:tcPr>
          <w:p w14:paraId="03A0A58A" w14:textId="77777777" w:rsidR="00511F1E" w:rsidRPr="0095211D" w:rsidRDefault="00511F1E" w:rsidP="00725D8A">
            <w:pPr>
              <w:pStyle w:val="TabZahl"/>
              <w:spacing w:after="60"/>
            </w:pPr>
            <w:r>
              <w:t>2,41</w:t>
            </w:r>
          </w:p>
        </w:tc>
      </w:tr>
      <w:tr w:rsidR="00511F1E" w:rsidRPr="00785B6F" w14:paraId="17DE3019" w14:textId="77777777" w:rsidTr="00725D8A">
        <w:trPr>
          <w:cantSplit/>
        </w:trPr>
        <w:tc>
          <w:tcPr>
            <w:tcW w:w="0" w:type="auto"/>
            <w:gridSpan w:val="4"/>
            <w:tcBorders>
              <w:top w:val="single" w:sz="2" w:space="0" w:color="auto"/>
              <w:bottom w:val="single" w:sz="2" w:space="0" w:color="auto"/>
            </w:tcBorders>
            <w:vAlign w:val="center"/>
          </w:tcPr>
          <w:p w14:paraId="79C50F05" w14:textId="77777777" w:rsidR="00511F1E" w:rsidRPr="00785B6F" w:rsidRDefault="00511F1E" w:rsidP="00725D8A">
            <w:pPr>
              <w:pStyle w:val="TabKopf"/>
              <w:spacing w:before="60" w:after="60"/>
              <w:rPr>
                <w:b/>
                <w:i/>
              </w:rPr>
            </w:pPr>
            <w:r w:rsidRPr="00785B6F">
              <w:rPr>
                <w:b/>
                <w:i/>
              </w:rPr>
              <w:t xml:space="preserve">Absatz über verschiedene Absatzkanäle </w:t>
            </w:r>
            <w:r w:rsidRPr="00817234">
              <w:rPr>
                <w:i/>
              </w:rPr>
              <w:t>(in %)</w:t>
            </w:r>
          </w:p>
        </w:tc>
      </w:tr>
      <w:tr w:rsidR="00511F1E" w:rsidRPr="00D54829" w14:paraId="0E5D8B28" w14:textId="77777777" w:rsidTr="00725D8A">
        <w:trPr>
          <w:cantSplit/>
        </w:trPr>
        <w:tc>
          <w:tcPr>
            <w:tcW w:w="0" w:type="auto"/>
            <w:tcBorders>
              <w:top w:val="single" w:sz="2" w:space="0" w:color="auto"/>
              <w:bottom w:val="nil"/>
              <w:right w:val="single" w:sz="2" w:space="0" w:color="auto"/>
            </w:tcBorders>
            <w:vAlign w:val="center"/>
          </w:tcPr>
          <w:p w14:paraId="41E7FD88" w14:textId="77777777" w:rsidR="00511F1E" w:rsidRPr="00D54829" w:rsidRDefault="00511F1E" w:rsidP="00725D8A">
            <w:pPr>
              <w:pStyle w:val="TabText"/>
              <w:spacing w:before="60"/>
              <w:rPr>
                <w:i/>
              </w:rPr>
            </w:pPr>
            <w:r w:rsidRPr="00D54829">
              <w:rPr>
                <w:i/>
              </w:rPr>
              <w:t>Lebensmitteleinzelhandel</w:t>
            </w:r>
            <w:r>
              <w:rPr>
                <w:i/>
                <w:vertAlign w:val="superscript"/>
              </w:rPr>
              <w:t>2</w:t>
            </w:r>
            <w:r w:rsidRPr="00D54829">
              <w:rPr>
                <w:i/>
                <w:vertAlign w:val="superscript"/>
              </w:rPr>
              <w:t>)</w:t>
            </w:r>
          </w:p>
        </w:tc>
        <w:tc>
          <w:tcPr>
            <w:tcW w:w="0" w:type="auto"/>
            <w:tcBorders>
              <w:top w:val="single" w:sz="2" w:space="0" w:color="auto"/>
              <w:left w:val="single" w:sz="2" w:space="0" w:color="auto"/>
              <w:bottom w:val="nil"/>
              <w:right w:val="nil"/>
            </w:tcBorders>
            <w:vAlign w:val="center"/>
          </w:tcPr>
          <w:p w14:paraId="7BF62B0F" w14:textId="77777777" w:rsidR="00511F1E" w:rsidRPr="00D54829" w:rsidRDefault="00511F1E" w:rsidP="00725D8A">
            <w:pPr>
              <w:pStyle w:val="TabZahl"/>
              <w:spacing w:before="60"/>
              <w:rPr>
                <w:i/>
              </w:rPr>
            </w:pPr>
            <w:r>
              <w:rPr>
                <w:i/>
              </w:rPr>
              <w:t>60,5</w:t>
            </w:r>
          </w:p>
        </w:tc>
        <w:tc>
          <w:tcPr>
            <w:tcW w:w="719" w:type="pct"/>
            <w:tcBorders>
              <w:top w:val="single" w:sz="2" w:space="0" w:color="auto"/>
              <w:left w:val="nil"/>
              <w:bottom w:val="nil"/>
              <w:right w:val="nil"/>
            </w:tcBorders>
            <w:vAlign w:val="center"/>
          </w:tcPr>
          <w:p w14:paraId="2DDEEACB" w14:textId="77777777" w:rsidR="00511F1E" w:rsidRPr="00D54829" w:rsidRDefault="00511F1E" w:rsidP="00725D8A">
            <w:pPr>
              <w:pStyle w:val="TabZahl"/>
              <w:spacing w:before="60"/>
              <w:rPr>
                <w:i/>
              </w:rPr>
            </w:pPr>
            <w:r>
              <w:rPr>
                <w:i/>
              </w:rPr>
              <w:t>60,4</w:t>
            </w:r>
          </w:p>
        </w:tc>
        <w:tc>
          <w:tcPr>
            <w:tcW w:w="714" w:type="pct"/>
            <w:tcBorders>
              <w:top w:val="single" w:sz="2" w:space="0" w:color="auto"/>
              <w:left w:val="nil"/>
              <w:bottom w:val="nil"/>
            </w:tcBorders>
            <w:vAlign w:val="center"/>
          </w:tcPr>
          <w:p w14:paraId="5BE22976" w14:textId="77777777" w:rsidR="00511F1E" w:rsidRPr="00D54829" w:rsidRDefault="00511F1E" w:rsidP="00725D8A">
            <w:pPr>
              <w:pStyle w:val="TabZahl"/>
              <w:spacing w:before="60"/>
              <w:rPr>
                <w:i/>
              </w:rPr>
            </w:pPr>
            <w:r>
              <w:rPr>
                <w:i/>
              </w:rPr>
              <w:t>62,3</w:t>
            </w:r>
          </w:p>
        </w:tc>
      </w:tr>
      <w:tr w:rsidR="00511F1E" w:rsidRPr="00D54829" w14:paraId="716E27CD" w14:textId="77777777" w:rsidTr="00725D8A">
        <w:trPr>
          <w:cantSplit/>
        </w:trPr>
        <w:tc>
          <w:tcPr>
            <w:tcW w:w="0" w:type="auto"/>
            <w:tcBorders>
              <w:top w:val="nil"/>
              <w:bottom w:val="nil"/>
              <w:right w:val="single" w:sz="2" w:space="0" w:color="auto"/>
            </w:tcBorders>
            <w:vAlign w:val="center"/>
          </w:tcPr>
          <w:p w14:paraId="35B0379A" w14:textId="77777777" w:rsidR="00511F1E" w:rsidRPr="00D54829" w:rsidRDefault="00511F1E" w:rsidP="00725D8A">
            <w:pPr>
              <w:pStyle w:val="TabText"/>
              <w:rPr>
                <w:i/>
              </w:rPr>
            </w:pPr>
            <w:r w:rsidRPr="00D54829">
              <w:rPr>
                <w:i/>
              </w:rPr>
              <w:t>Naturkostfachhandel</w:t>
            </w:r>
            <w:r w:rsidRPr="00D54829">
              <w:rPr>
                <w:i/>
                <w:vertAlign w:val="superscript"/>
              </w:rPr>
              <w:t>1)</w:t>
            </w:r>
          </w:p>
        </w:tc>
        <w:tc>
          <w:tcPr>
            <w:tcW w:w="0" w:type="auto"/>
            <w:tcBorders>
              <w:top w:val="nil"/>
              <w:left w:val="single" w:sz="2" w:space="0" w:color="auto"/>
              <w:bottom w:val="nil"/>
              <w:right w:val="nil"/>
            </w:tcBorders>
            <w:vAlign w:val="center"/>
          </w:tcPr>
          <w:p w14:paraId="4451E005" w14:textId="77777777" w:rsidR="00511F1E" w:rsidRPr="00D54829" w:rsidRDefault="00511F1E" w:rsidP="00725D8A">
            <w:pPr>
              <w:pStyle w:val="TabZahl"/>
              <w:rPr>
                <w:i/>
              </w:rPr>
            </w:pPr>
            <w:r>
              <w:rPr>
                <w:i/>
              </w:rPr>
              <w:t>25,9</w:t>
            </w:r>
          </w:p>
        </w:tc>
        <w:tc>
          <w:tcPr>
            <w:tcW w:w="719" w:type="pct"/>
            <w:tcBorders>
              <w:top w:val="nil"/>
              <w:left w:val="nil"/>
              <w:bottom w:val="nil"/>
              <w:right w:val="nil"/>
            </w:tcBorders>
            <w:vAlign w:val="center"/>
          </w:tcPr>
          <w:p w14:paraId="140BE7D3" w14:textId="77777777" w:rsidR="00511F1E" w:rsidRPr="00D54829" w:rsidRDefault="00511F1E" w:rsidP="00725D8A">
            <w:pPr>
              <w:pStyle w:val="TabZahl"/>
              <w:rPr>
                <w:i/>
              </w:rPr>
            </w:pPr>
            <w:r>
              <w:rPr>
                <w:i/>
              </w:rPr>
              <w:t>24,7</w:t>
            </w:r>
          </w:p>
        </w:tc>
        <w:tc>
          <w:tcPr>
            <w:tcW w:w="714" w:type="pct"/>
            <w:tcBorders>
              <w:top w:val="nil"/>
              <w:left w:val="nil"/>
              <w:bottom w:val="nil"/>
            </w:tcBorders>
            <w:vAlign w:val="center"/>
          </w:tcPr>
          <w:p w14:paraId="27C9527C" w14:textId="77777777" w:rsidR="00511F1E" w:rsidRPr="00D54829" w:rsidRDefault="00511F1E" w:rsidP="00725D8A">
            <w:pPr>
              <w:pStyle w:val="TabZahl"/>
              <w:rPr>
                <w:i/>
              </w:rPr>
            </w:pPr>
            <w:r>
              <w:rPr>
                <w:i/>
              </w:rPr>
              <w:t>22,6</w:t>
            </w:r>
          </w:p>
        </w:tc>
      </w:tr>
      <w:tr w:rsidR="00511F1E" w:rsidRPr="00D54829" w14:paraId="2B021CA3" w14:textId="77777777" w:rsidTr="00725D8A">
        <w:trPr>
          <w:cantSplit/>
        </w:trPr>
        <w:tc>
          <w:tcPr>
            <w:tcW w:w="0" w:type="auto"/>
            <w:tcBorders>
              <w:top w:val="nil"/>
              <w:bottom w:val="single" w:sz="2" w:space="0" w:color="auto"/>
              <w:right w:val="single" w:sz="2" w:space="0" w:color="auto"/>
            </w:tcBorders>
            <w:vAlign w:val="center"/>
          </w:tcPr>
          <w:p w14:paraId="29F9CBA0" w14:textId="77777777" w:rsidR="00511F1E" w:rsidRPr="00D54829" w:rsidRDefault="00511F1E" w:rsidP="00725D8A">
            <w:pPr>
              <w:pStyle w:val="TabText"/>
              <w:spacing w:after="60"/>
              <w:rPr>
                <w:i/>
              </w:rPr>
            </w:pPr>
            <w:r>
              <w:rPr>
                <w:i/>
              </w:rPr>
              <w:t>s</w:t>
            </w:r>
            <w:r w:rsidRPr="00D54829">
              <w:rPr>
                <w:i/>
              </w:rPr>
              <w:t>onstige</w:t>
            </w:r>
            <w:r>
              <w:rPr>
                <w:i/>
                <w:vertAlign w:val="superscript"/>
              </w:rPr>
              <w:t>3</w:t>
            </w:r>
            <w:r w:rsidRPr="00D54829">
              <w:rPr>
                <w:i/>
                <w:vertAlign w:val="superscript"/>
              </w:rPr>
              <w:t>)</w:t>
            </w:r>
          </w:p>
        </w:tc>
        <w:tc>
          <w:tcPr>
            <w:tcW w:w="0" w:type="auto"/>
            <w:tcBorders>
              <w:top w:val="nil"/>
              <w:left w:val="single" w:sz="2" w:space="0" w:color="auto"/>
              <w:bottom w:val="single" w:sz="2" w:space="0" w:color="auto"/>
              <w:right w:val="nil"/>
            </w:tcBorders>
            <w:vAlign w:val="center"/>
          </w:tcPr>
          <w:p w14:paraId="6F057F2E" w14:textId="77777777" w:rsidR="00511F1E" w:rsidRPr="00D54829" w:rsidRDefault="00511F1E" w:rsidP="00725D8A">
            <w:pPr>
              <w:pStyle w:val="TabZahl"/>
              <w:spacing w:after="60"/>
              <w:rPr>
                <w:i/>
              </w:rPr>
            </w:pPr>
            <w:r>
              <w:rPr>
                <w:i/>
              </w:rPr>
              <w:t>13,5</w:t>
            </w:r>
          </w:p>
        </w:tc>
        <w:tc>
          <w:tcPr>
            <w:tcW w:w="719" w:type="pct"/>
            <w:tcBorders>
              <w:top w:val="nil"/>
              <w:left w:val="nil"/>
              <w:bottom w:val="single" w:sz="2" w:space="0" w:color="auto"/>
              <w:right w:val="nil"/>
            </w:tcBorders>
            <w:vAlign w:val="center"/>
          </w:tcPr>
          <w:p w14:paraId="40ED018B" w14:textId="77777777" w:rsidR="00511F1E" w:rsidRPr="00D54829" w:rsidRDefault="00511F1E" w:rsidP="00725D8A">
            <w:pPr>
              <w:pStyle w:val="TabZahl"/>
              <w:spacing w:after="60"/>
              <w:rPr>
                <w:i/>
              </w:rPr>
            </w:pPr>
            <w:r>
              <w:rPr>
                <w:i/>
              </w:rPr>
              <w:t>14,9</w:t>
            </w:r>
          </w:p>
        </w:tc>
        <w:tc>
          <w:tcPr>
            <w:tcW w:w="714" w:type="pct"/>
            <w:tcBorders>
              <w:top w:val="nil"/>
              <w:left w:val="nil"/>
              <w:bottom w:val="single" w:sz="2" w:space="0" w:color="auto"/>
            </w:tcBorders>
            <w:vAlign w:val="center"/>
          </w:tcPr>
          <w:p w14:paraId="5F6118D2" w14:textId="77777777" w:rsidR="00511F1E" w:rsidRPr="00D54829" w:rsidRDefault="00511F1E" w:rsidP="00725D8A">
            <w:pPr>
              <w:pStyle w:val="TabZahl"/>
              <w:spacing w:after="60"/>
              <w:rPr>
                <w:i/>
              </w:rPr>
            </w:pPr>
            <w:r>
              <w:rPr>
                <w:i/>
              </w:rPr>
              <w:t>15,2</w:t>
            </w:r>
          </w:p>
        </w:tc>
      </w:tr>
      <w:tr w:rsidR="00511F1E" w:rsidRPr="0021622F" w14:paraId="60E1A6C8" w14:textId="77777777" w:rsidTr="00725D8A">
        <w:trPr>
          <w:cantSplit/>
        </w:trPr>
        <w:tc>
          <w:tcPr>
            <w:tcW w:w="0" w:type="auto"/>
            <w:gridSpan w:val="4"/>
            <w:tcBorders>
              <w:top w:val="single" w:sz="2" w:space="0" w:color="auto"/>
              <w:bottom w:val="single" w:sz="4" w:space="0" w:color="auto"/>
            </w:tcBorders>
          </w:tcPr>
          <w:p w14:paraId="0B1165B8" w14:textId="77777777" w:rsidR="00511F1E" w:rsidRPr="00682D52" w:rsidRDefault="00511F1E" w:rsidP="00725D8A">
            <w:pPr>
              <w:pStyle w:val="TabFu"/>
              <w:spacing w:before="40"/>
            </w:pPr>
            <w:r>
              <w:t>1</w:t>
            </w:r>
            <w:r w:rsidRPr="00682D52">
              <w:t>)</w:t>
            </w:r>
            <w:r>
              <w:t xml:space="preserve"> </w:t>
            </w:r>
            <w:r w:rsidRPr="00682D52">
              <w:t>einschl. Drogeriemärkte</w:t>
            </w:r>
          </w:p>
          <w:p w14:paraId="357808C7" w14:textId="77777777" w:rsidR="00511F1E" w:rsidRPr="00682D52" w:rsidRDefault="00511F1E" w:rsidP="00725D8A">
            <w:pPr>
              <w:pStyle w:val="TabFu"/>
            </w:pPr>
            <w:r>
              <w:t>2</w:t>
            </w:r>
            <w:r w:rsidRPr="00682D52">
              <w:t>)</w:t>
            </w:r>
            <w:r>
              <w:t xml:space="preserve"> einschl. Hofläden mit Warenzukauf im Wert von mind.</w:t>
            </w:r>
            <w:r w:rsidRPr="00682D52">
              <w:t xml:space="preserve"> 50.000 </w:t>
            </w:r>
            <w:r>
              <w:t>EUR</w:t>
            </w:r>
            <w:r w:rsidRPr="00682D52">
              <w:t xml:space="preserve"> </w:t>
            </w:r>
            <w:r>
              <w:t>(u. a. vom Großhandel)</w:t>
            </w:r>
          </w:p>
          <w:p w14:paraId="58F59854" w14:textId="77777777" w:rsidR="00511F1E" w:rsidRDefault="00511F1E" w:rsidP="00725D8A">
            <w:pPr>
              <w:pStyle w:val="TabFu"/>
              <w:spacing w:after="40"/>
            </w:pPr>
            <w:r>
              <w:t>3</w:t>
            </w:r>
            <w:r w:rsidRPr="00682D52">
              <w:t>)</w:t>
            </w:r>
            <w:r>
              <w:t xml:space="preserve"> </w:t>
            </w:r>
            <w:r w:rsidRPr="00682D52">
              <w:t>Bäckereien, Metzgereien, Wochenmärkte, Obst-/Gemüsefachgeschäfte, Abokist</w:t>
            </w:r>
            <w:r>
              <w:t>en, Versandhandel, Tankstellen</w:t>
            </w:r>
          </w:p>
        </w:tc>
      </w:tr>
      <w:tr w:rsidR="00511F1E" w:rsidRPr="0021622F" w14:paraId="47DB091F" w14:textId="77777777" w:rsidTr="00725D8A">
        <w:trPr>
          <w:cantSplit/>
        </w:trPr>
        <w:tc>
          <w:tcPr>
            <w:tcW w:w="0" w:type="auto"/>
            <w:tcBorders>
              <w:left w:val="nil"/>
              <w:bottom w:val="nil"/>
              <w:right w:val="nil"/>
            </w:tcBorders>
          </w:tcPr>
          <w:p w14:paraId="4BC81F72" w14:textId="77777777" w:rsidR="00511F1E" w:rsidRPr="00255854" w:rsidRDefault="00511F1E" w:rsidP="00725D8A">
            <w:pPr>
              <w:pStyle w:val="TabQuelle"/>
            </w:pPr>
            <w:bookmarkStart w:id="2157" w:name="_Toc104339382"/>
            <w:r w:rsidRPr="00255854">
              <w:t>Quelle</w:t>
            </w:r>
            <w:r>
              <w:t>: AMI (Arbeitskreis Biomarkt)</w:t>
            </w:r>
            <w:bookmarkEnd w:id="2157"/>
          </w:p>
        </w:tc>
        <w:tc>
          <w:tcPr>
            <w:tcW w:w="0" w:type="auto"/>
            <w:gridSpan w:val="3"/>
            <w:tcBorders>
              <w:left w:val="nil"/>
              <w:bottom w:val="nil"/>
              <w:right w:val="nil"/>
            </w:tcBorders>
          </w:tcPr>
          <w:p w14:paraId="576B3B9E" w14:textId="77777777" w:rsidR="00511F1E" w:rsidRPr="0021622F" w:rsidRDefault="00511F1E" w:rsidP="00725D8A">
            <w:pPr>
              <w:pStyle w:val="TabStand"/>
            </w:pPr>
            <w:r>
              <w:t>Stand: 08.03.2022</w:t>
            </w:r>
          </w:p>
        </w:tc>
      </w:tr>
    </w:tbl>
    <w:p w14:paraId="1CCDFA46" w14:textId="77777777" w:rsidR="00A104D7" w:rsidRPr="00AA4C9E" w:rsidRDefault="00A104D7" w:rsidP="00A104D7">
      <w:r w:rsidRPr="00AA4C9E">
        <w:t xml:space="preserve">Im </w:t>
      </w:r>
      <w:r>
        <w:t xml:space="preserve">Jahr </w:t>
      </w:r>
      <w:r w:rsidRPr="00AA4C9E">
        <w:t xml:space="preserve">2021 </w:t>
      </w:r>
      <w:r>
        <w:t xml:space="preserve">konnten </w:t>
      </w:r>
      <w:r w:rsidRPr="00AA4C9E">
        <w:t xml:space="preserve">nochmals bei </w:t>
      </w:r>
      <w:r>
        <w:t>vielen</w:t>
      </w:r>
      <w:r w:rsidRPr="00AA4C9E">
        <w:t xml:space="preserve"> Produktgruppen deutliche Absatz- und Umsatzzuwächse erreicht werden. Die </w:t>
      </w:r>
      <w:r>
        <w:t>h</w:t>
      </w:r>
      <w:r w:rsidRPr="00AA4C9E">
        <w:t>öchsten Umsatzzuwächse mit über 25</w:t>
      </w:r>
      <w:r>
        <w:t> </w:t>
      </w:r>
      <w:r w:rsidRPr="00AA4C9E">
        <w:t xml:space="preserve">% </w:t>
      </w:r>
      <w:r>
        <w:t>wurden mit</w:t>
      </w:r>
      <w:r w:rsidRPr="00AA4C9E">
        <w:t xml:space="preserve"> Pflanzendrinks </w:t>
      </w:r>
      <w:r>
        <w:t>erzielt. Zudem kauften die Verbraucher nochmals fast 20 % mehr Bio-Rind- und Schweinefleisch und fast 10 % mehr Bio-Geflügel. D</w:t>
      </w:r>
      <w:r w:rsidRPr="00AA4C9E">
        <w:t xml:space="preserve">er Umsatz </w:t>
      </w:r>
      <w:r>
        <w:t xml:space="preserve">für </w:t>
      </w:r>
      <w:r w:rsidRPr="00AA4C9E">
        <w:t xml:space="preserve">Fleischersatzprodukte, Butter und Milch im Einzelhandel </w:t>
      </w:r>
      <w:r>
        <w:t xml:space="preserve">lag </w:t>
      </w:r>
      <w:r w:rsidRPr="00AA4C9E">
        <w:t>zwischen 10 und 15</w:t>
      </w:r>
      <w:r>
        <w:t> </w:t>
      </w:r>
      <w:r w:rsidRPr="00AA4C9E">
        <w:t>% über dem des Jahres 202</w:t>
      </w:r>
      <w:r>
        <w:t>0</w:t>
      </w:r>
      <w:r w:rsidRPr="00AA4C9E">
        <w:t>. Auch bei Fleisch- und Wurstwaren, Frischgemüse, Eiern und Frischobst war eine deutliche Umsatzsteigerung zu erkennen. Letz</w:t>
      </w:r>
      <w:r>
        <w:t>t</w:t>
      </w:r>
      <w:r w:rsidRPr="00AA4C9E">
        <w:t>endlich war bei Obst und Gemüse durch Spätfröste und den verregneten Sommer die Warenverfügbarkeit nicht immer ausreichend gegeben. Bei Brot, Joghurt und Quark wurde deutlich weniger Umsa</w:t>
      </w:r>
      <w:r>
        <w:t>tz als im Jahr zuvor generiert.</w:t>
      </w:r>
    </w:p>
    <w:p w14:paraId="250720A7" w14:textId="77777777" w:rsidR="00A104D7" w:rsidRPr="00E25698" w:rsidRDefault="00A104D7" w:rsidP="00A104D7">
      <w:pPr>
        <w:rPr>
          <w:rFonts w:eastAsia="Arial Unicode MS"/>
        </w:rPr>
      </w:pPr>
      <w:r w:rsidRPr="00AA4C9E">
        <w:t xml:space="preserve">Im gesamten Einzelhandel war der Mehrumsatz im Frühjahr </w:t>
      </w:r>
      <w:r>
        <w:t>2021</w:t>
      </w:r>
      <w:r w:rsidRPr="00AA4C9E">
        <w:t xml:space="preserve"> am stärksten und schwächte in der zweiten Jahreshälfte ab</w:t>
      </w:r>
      <w:r w:rsidRPr="00E25698">
        <w:t xml:space="preserve">. </w:t>
      </w:r>
    </w:p>
    <w:p w14:paraId="1D7C7C9D" w14:textId="77777777" w:rsidR="00A104D7" w:rsidRPr="00AA4C9E" w:rsidRDefault="00A104D7" w:rsidP="00A104D7">
      <w:r>
        <w:t>Die Verbraucher sind abhängig von den Lebensmittelgruppen unterschiedlich sensibel, welche Produkte sie in Bio-Qualität erwerben. Dies hängt neben der produktgruppenspezifischen Sensibilität auch von anderen Faktoren ab, z.</w:t>
      </w:r>
      <w:r w:rsidRPr="00EF546C">
        <w:rPr>
          <w:color w:val="000000" w:themeColor="text1"/>
        </w:rPr>
        <w:t> </w:t>
      </w:r>
      <w:r>
        <w:t>B. von der Erntemenge und dem Angebot im Einzelhandel. Einen sehr hohen Bio-Anteil bei den abgesetzten Produkten im Einzelhandel hat schon lange Babynahrung. Außerdem z. B. Pflanzendrinks und Fleischersatzprodukte, die im Jahr 2021 zu 62,4 % bzw. 26,6 % in Bio-Qualität gekauft wurden. Eier lagen bei knapp 17 %, Mehl bei 15 %, Konsummilch bei 13 % und Speiseöl bei gut 10 %. Deutliche Bio-Anteile der verkauften Produkte konnten auch bei Frischgemüse mit knapp 10 %, Joghurt mit knapp 9 %, Frischobst mit knapp 8 % und Kartoffeln mit knapp 7 % erreicht werden. Bei Fleisch, Käse, Geflügel sowie Fleisch- und Wurstwaren lag der Bio-Anteil an der abgesetzten Ware nach wie vor nur im unteren einstelligen Prozent-Bereich.</w:t>
      </w:r>
    </w:p>
    <w:p w14:paraId="4BC5539F" w14:textId="11DDF3FD" w:rsidR="00A104D7" w:rsidRPr="00E25698" w:rsidRDefault="00A104D7" w:rsidP="00A104D7">
      <w:r w:rsidRPr="002A5B94">
        <w:rPr>
          <w:b/>
        </w:rPr>
        <w:t>Absatzwege</w:t>
      </w:r>
      <w:r w:rsidRPr="002A5B94">
        <w:t xml:space="preserve"> </w:t>
      </w:r>
      <w:r w:rsidRPr="002A5B94">
        <w:noBreakHyphen/>
        <w:t xml:space="preserve"> </w:t>
      </w:r>
      <w:r w:rsidRPr="002A5B94">
        <w:rPr>
          <w:b/>
          <w:bdr w:val="single" w:sz="2" w:space="0" w:color="999999"/>
          <w:shd w:val="clear" w:color="auto" w:fill="D9D9D9"/>
        </w:rPr>
        <w:t> </w:t>
      </w:r>
      <w:r w:rsidRPr="002A5B94">
        <w:rPr>
          <w:b/>
          <w:noProof/>
          <w:position w:val="-2"/>
          <w:bdr w:val="single" w:sz="2" w:space="0" w:color="999999"/>
          <w:shd w:val="clear" w:color="auto" w:fill="D9D9D9"/>
        </w:rPr>
        <w:drawing>
          <wp:inline distT="0" distB="0" distL="0" distR="0" wp14:anchorId="378F0867" wp14:editId="054222F3">
            <wp:extent cx="132080" cy="105410"/>
            <wp:effectExtent l="0" t="0" r="1270" b="8890"/>
            <wp:docPr id="4599" name="Grafik 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00607EE9">
        <w:rPr>
          <w:b/>
          <w:bdr w:val="single" w:sz="2" w:space="0" w:color="999999"/>
          <w:shd w:val="clear" w:color="auto" w:fill="D9D9D9"/>
        </w:rPr>
        <w:t> 13-11</w:t>
      </w:r>
      <w:r w:rsidRPr="002A5B94">
        <w:rPr>
          <w:b/>
          <w:bdr w:val="single" w:sz="2" w:space="0" w:color="999999"/>
          <w:shd w:val="clear" w:color="auto" w:fill="D9D9D9"/>
        </w:rPr>
        <w:t xml:space="preserve"> </w:t>
      </w:r>
      <w:r w:rsidRPr="002A5B94">
        <w:t xml:space="preserve"> Im Jahr 2020 waren sämtliche Absatzwege am Umsatzwachstum für Bio-Lebensmittel beteiligt. Der stärkste </w:t>
      </w:r>
      <w:r>
        <w:t xml:space="preserve">relative </w:t>
      </w:r>
      <w:r w:rsidRPr="002A5B94">
        <w:t>Umsatzzuwachs konnte</w:t>
      </w:r>
      <w:r>
        <w:t xml:space="preserve"> bei sonstigen Einkaufsstätten in Höhe von 35 % generiert werden. Zu </w:t>
      </w:r>
      <w:r w:rsidRPr="00925AFA">
        <w:t>den sonstigen Einkaufsstätten gehören Bauernhofläden, Lieferdienste (wie Gemüse-Kisten), Wochenmärkte, der Online-Handel</w:t>
      </w:r>
      <w:r>
        <w:t>,</w:t>
      </w:r>
      <w:r w:rsidRPr="00925AFA">
        <w:t xml:space="preserve"> Bäckereien, Metzgereien, Obst- und Gemüse-Fachgeschäfte </w:t>
      </w:r>
      <w:r>
        <w:t>sowie</w:t>
      </w:r>
      <w:r w:rsidRPr="00925AFA">
        <w:t xml:space="preserve"> Reformhäuser. Durch die Corona-Pandemie erfuhren besonders der Online-Handel und die Lieferdienste (inkl. Abokisten) einen besonders hohen Umsatzzuwachs. Im Lebensmitteleinzelhandel stieg der Umsatz für Bio-Produkte um 22</w:t>
      </w:r>
      <w:r>
        <w:t> </w:t>
      </w:r>
      <w:r w:rsidRPr="00925AFA">
        <w:t>%. Der Umsatzzuwachs im Naturkostfachhandel lag bei gut 16</w:t>
      </w:r>
      <w:r>
        <w:t> </w:t>
      </w:r>
      <w:r w:rsidRPr="00925AFA">
        <w:t>%. Im Jahr 2020 wurden gut 60</w:t>
      </w:r>
      <w:r>
        <w:t> </w:t>
      </w:r>
      <w:r w:rsidRPr="00925AFA">
        <w:t>% der Umsätze im LEH, 25</w:t>
      </w:r>
      <w:r>
        <w:t> </w:t>
      </w:r>
      <w:r w:rsidRPr="00925AFA">
        <w:t>% im NEH und 15</w:t>
      </w:r>
      <w:r>
        <w:t> </w:t>
      </w:r>
      <w:r w:rsidRPr="00925AFA">
        <w:t xml:space="preserve">% in sonstigen Einkaufsstätten </w:t>
      </w:r>
      <w:r w:rsidRPr="00E25698">
        <w:t xml:space="preserve">generiert. </w:t>
      </w:r>
    </w:p>
    <w:p w14:paraId="6C25EAA1" w14:textId="77777777" w:rsidR="00A104D7" w:rsidRDefault="00A104D7" w:rsidP="00A104D7">
      <w:r w:rsidRPr="002A5B94">
        <w:t>Im Jahr 2021 konnte im Lebensmitteleinzelhandel mit einem Umsatz von 9,9</w:t>
      </w:r>
      <w:r>
        <w:t xml:space="preserve"> Mrd. nochmals </w:t>
      </w:r>
      <w:r w:rsidRPr="002A5B94">
        <w:t>ein Umsatzzuwachs von 9,1</w:t>
      </w:r>
      <w:r>
        <w:t> </w:t>
      </w:r>
      <w:r w:rsidRPr="002A5B94">
        <w:t>% erreicht werden</w:t>
      </w:r>
      <w:r>
        <w:t xml:space="preserve">, wobei sich die Vollsortimenter in gleichem Maße wie die Discounter entwickelten. Während es bei den Vollsortimentern und Drogeriemärkten zu einem höheren Umsatz bei Trockenprodukten </w:t>
      </w:r>
      <w:r w:rsidRPr="00846BD2">
        <w:t>wie Mehl und Öl kam, steigerte sich der U</w:t>
      </w:r>
      <w:r>
        <w:t>m</w:t>
      </w:r>
      <w:r w:rsidRPr="00846BD2">
        <w:t xml:space="preserve">satz in Discountern bei Frischeprodukten, wie beispielsweise Milch oder frischem Gemüse. Besonders stark war der Zuwachs bei Bio-Markenprodukten. Der Umsatzanteil </w:t>
      </w:r>
      <w:r>
        <w:t>des Lebensmitteleinzelhandels lag bei 62 %. Letztendlich konnte der Lebensmitteleinzelhandel dadurch punkten, dass viele Verbraucher (nicht zuletzt durch die Corona-Pandemie bedingt) viele Einkäufe in einem Supermarkt mit einem umfangreichen Sortiment in ihrer Nähe erledigten, ohne viele verschiedene Einkaufsstätten zu besuchen.</w:t>
      </w:r>
    </w:p>
    <w:p w14:paraId="05A70399" w14:textId="77777777" w:rsidR="00A104D7" w:rsidRDefault="00A104D7" w:rsidP="00A104D7">
      <w:r>
        <w:t>M</w:t>
      </w:r>
      <w:r w:rsidRPr="002A5B94">
        <w:t>it einem Umsatz von 2,41</w:t>
      </w:r>
      <w:r>
        <w:t> Mrd. </w:t>
      </w:r>
      <w:r w:rsidRPr="002A5B94">
        <w:t>€ lag der der Zuwachs bei sonstigen Einkaufsstätten</w:t>
      </w:r>
      <w:r>
        <w:t xml:space="preserve"> 2021</w:t>
      </w:r>
      <w:r w:rsidRPr="002A5B94">
        <w:t xml:space="preserve"> bei 7,4</w:t>
      </w:r>
      <w:r>
        <w:t> </w:t>
      </w:r>
      <w:r w:rsidRPr="002A5B94">
        <w:t xml:space="preserve">%. </w:t>
      </w:r>
      <w:r>
        <w:t xml:space="preserve">Während sich der Anteil der Online-Verkäufe gegenüber dem Jahr 2020 stabilisierte, fielen die Umsätze in der Direktvermarktung über Hofläden und Wochenmärkte im zweiten Halbjahr 2021 unter die des Vorjahres. Insgesamt lag der Umsatzanteil über sonstige Verkaufsstätten bei gut 15 %. </w:t>
      </w:r>
    </w:p>
    <w:p w14:paraId="7341C7A4" w14:textId="2948128D" w:rsidR="00A104D7" w:rsidRDefault="00DB0565" w:rsidP="00A104D7">
      <w:r>
        <w:t>I</w:t>
      </w:r>
      <w:r w:rsidRPr="002A5B94">
        <w:t>m Natu</w:t>
      </w:r>
      <w:r>
        <w:t>rkosteinzelhandel</w:t>
      </w:r>
      <w:r w:rsidRPr="002A5B94">
        <w:t xml:space="preserve"> war der Umsatz </w:t>
      </w:r>
      <w:r>
        <w:t>2021 um</w:t>
      </w:r>
      <w:r w:rsidRPr="002A5B94">
        <w:t xml:space="preserve"> 3,3</w:t>
      </w:r>
      <w:r>
        <w:t> %</w:t>
      </w:r>
      <w:r w:rsidRPr="002A5B94">
        <w:t xml:space="preserve"> geringer als im Jahr zuvor</w:t>
      </w:r>
      <w:r>
        <w:t>, lag damit aber trotzdem 13 % über dem des Jahres 2019.</w:t>
      </w:r>
      <w:r w:rsidR="00A104D7">
        <w:t xml:space="preserve"> Der Naturkosteinzelhandel generierte 2021 einen </w:t>
      </w:r>
      <w:r w:rsidR="00A104D7" w:rsidRPr="002A5B94">
        <w:t xml:space="preserve">Umsatz </w:t>
      </w:r>
      <w:r w:rsidR="00A104D7">
        <w:t>von</w:t>
      </w:r>
      <w:r w:rsidR="00A104D7" w:rsidRPr="002A5B94">
        <w:t xml:space="preserve"> 3,6</w:t>
      </w:r>
      <w:r w:rsidR="00A104D7">
        <w:t> Mrd. </w:t>
      </w:r>
      <w:r w:rsidR="00A104D7" w:rsidRPr="002A5B94">
        <w:t>€</w:t>
      </w:r>
      <w:r w:rsidR="00A104D7">
        <w:t xml:space="preserve"> mit dem Verkauf von Lebensmitteln, das waren 23 % des gesamten Umsatzes für Bio-Lebensmittel. Insgesamt erreichte der Naturkosteinzelhandel für den Food- und den Non-Food-Bereich einen Umsatz von 4,2 Mrd. €. </w:t>
      </w:r>
    </w:p>
    <w:p w14:paraId="3D94CE39" w14:textId="77777777" w:rsidR="00A104D7" w:rsidRPr="000045A0" w:rsidRDefault="00A104D7" w:rsidP="00A104D7">
      <w:r>
        <w:t>Auch für 2022 wird erwartet, dass die Corona-Pandemie und mögliche damit zusammenhängende Restriktionen weitere Auswirkungen auf den Umsatz mit Bio-Lebensmitteln haben wird.</w:t>
      </w:r>
    </w:p>
    <w:tbl>
      <w:tblPr>
        <w:tblpPr w:leftFromText="284" w:rightFromText="284" w:topFromText="284" w:bottomFromText="284" w:horzAnchor="margin" w:tblpXSpec="outside" w:tblpYSpec="bottom"/>
        <w:tblOverlap w:val="never"/>
        <w:tblW w:w="4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270"/>
        <w:gridCol w:w="1436"/>
      </w:tblGrid>
      <w:tr w:rsidR="00292C62" w:rsidRPr="00056040" w14:paraId="225CC2AE" w14:textId="77777777" w:rsidTr="00AE0FC7">
        <w:trPr>
          <w:cantSplit/>
        </w:trPr>
        <w:tc>
          <w:tcPr>
            <w:tcW w:w="0" w:type="auto"/>
            <w:gridSpan w:val="2"/>
            <w:tcBorders>
              <w:top w:val="nil"/>
              <w:left w:val="nil"/>
              <w:bottom w:val="single" w:sz="2" w:space="0" w:color="auto"/>
              <w:right w:val="nil"/>
            </w:tcBorders>
            <w:shd w:val="clear" w:color="auto" w:fill="auto"/>
          </w:tcPr>
          <w:p w14:paraId="6C23540F" w14:textId="557350DE" w:rsidR="00292C62" w:rsidRPr="00F14800" w:rsidRDefault="00292C62" w:rsidP="00BE7810">
            <w:pPr>
              <w:pStyle w:val="Titel"/>
            </w:pPr>
            <w:bookmarkStart w:id="2158" w:name="_Toc108172534"/>
            <w:r>
              <w:rPr>
                <w:rStyle w:val="Nummer"/>
              </w:rPr>
              <w:t>Abb. 13</w:t>
            </w:r>
            <w:r w:rsidRPr="00F14800">
              <w:rPr>
                <w:rStyle w:val="Nummer"/>
              </w:rPr>
              <w:t>-</w:t>
            </w:r>
            <w:r>
              <w:rPr>
                <w:rStyle w:val="Nummer"/>
              </w:rPr>
              <w:t>3</w:t>
            </w:r>
            <w:r w:rsidRPr="00F14800">
              <w:tab/>
            </w:r>
            <w:r w:rsidRPr="00292C62">
              <w:rPr>
                <w:bCs/>
              </w:rPr>
              <w:t xml:space="preserve">Entwicklung der Anbaufläche </w:t>
            </w:r>
            <w:r w:rsidR="00AE0FC7">
              <w:rPr>
                <w:bCs/>
              </w:rPr>
              <w:br/>
            </w:r>
            <w:r w:rsidRPr="00292C62">
              <w:rPr>
                <w:bCs/>
              </w:rPr>
              <w:t>für Bio-Getreide in Deutschland</w:t>
            </w:r>
            <w:bookmarkEnd w:id="2158"/>
          </w:p>
        </w:tc>
      </w:tr>
      <w:tr w:rsidR="00292C62" w:rsidRPr="00056040" w14:paraId="7027D528" w14:textId="77777777" w:rsidTr="00AE0FC7">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A5512B" w14:textId="54CBC46F" w:rsidR="00292C62" w:rsidRPr="00F14800" w:rsidRDefault="00DB0565" w:rsidP="00BE7810">
            <w:pPr>
              <w:pStyle w:val="Grafik"/>
              <w:framePr w:vSpace="0" w:wrap="auto" w:hAnchor="text" w:yAlign="inline"/>
              <w:suppressOverlap w:val="0"/>
            </w:pPr>
            <w:r w:rsidRPr="00DB0565">
              <w:drawing>
                <wp:inline distT="0" distB="0" distL="0" distR="0" wp14:anchorId="3BCB1A91" wp14:editId="0058413F">
                  <wp:extent cx="2995930" cy="3569970"/>
                  <wp:effectExtent l="0" t="0" r="0" b="0"/>
                  <wp:docPr id="2783" name="Grafik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95930" cy="3569970"/>
                          </a:xfrm>
                          <a:prstGeom prst="rect">
                            <a:avLst/>
                          </a:prstGeom>
                          <a:noFill/>
                          <a:ln>
                            <a:noFill/>
                          </a:ln>
                        </pic:spPr>
                      </pic:pic>
                    </a:graphicData>
                  </a:graphic>
                </wp:inline>
              </w:drawing>
            </w:r>
          </w:p>
        </w:tc>
      </w:tr>
      <w:tr w:rsidR="00AE0FC7" w:rsidRPr="00056040" w14:paraId="0F80E370" w14:textId="77777777" w:rsidTr="00AE0FC7">
        <w:tblPrEx>
          <w:tblBorders>
            <w:insideH w:val="none" w:sz="0" w:space="0" w:color="auto"/>
            <w:insideV w:val="none" w:sz="0" w:space="0" w:color="auto"/>
          </w:tblBorders>
          <w:shd w:val="clear" w:color="auto" w:fill="F2F2F2"/>
        </w:tblPrEx>
        <w:trPr>
          <w:cantSplit/>
        </w:trPr>
        <w:tc>
          <w:tcPr>
            <w:tcW w:w="3686" w:type="dxa"/>
            <w:tcBorders>
              <w:top w:val="single" w:sz="2" w:space="0" w:color="auto"/>
              <w:left w:val="nil"/>
              <w:bottom w:val="nil"/>
              <w:right w:val="nil"/>
            </w:tcBorders>
            <w:shd w:val="clear" w:color="auto" w:fill="auto"/>
          </w:tcPr>
          <w:p w14:paraId="43294702" w14:textId="49CF8F6F" w:rsidR="00292C62" w:rsidRPr="00F14800" w:rsidRDefault="00292C62" w:rsidP="00BE7810">
            <w:pPr>
              <w:pStyle w:val="Quelle"/>
              <w:framePr w:vSpace="0" w:wrap="auto" w:xAlign="left"/>
              <w:rPr>
                <w:vertAlign w:val="superscript"/>
              </w:rPr>
            </w:pPr>
            <w:r w:rsidRPr="00F14800">
              <w:t>Quelle</w:t>
            </w:r>
            <w:r w:rsidR="00884971">
              <w:t>n</w:t>
            </w:r>
            <w:r w:rsidRPr="00F14800">
              <w:t xml:space="preserve">: </w:t>
            </w:r>
            <w:r w:rsidRPr="00292C62">
              <w:rPr>
                <w:lang w:val="de-DE"/>
              </w:rPr>
              <w:t>ZMP; AMI; DESTATIS; BLE; BMEL; MEG</w:t>
            </w:r>
          </w:p>
        </w:tc>
        <w:tc>
          <w:tcPr>
            <w:tcW w:w="1020" w:type="dxa"/>
            <w:tcBorders>
              <w:top w:val="single" w:sz="2" w:space="0" w:color="auto"/>
              <w:left w:val="nil"/>
              <w:bottom w:val="nil"/>
              <w:right w:val="nil"/>
            </w:tcBorders>
            <w:shd w:val="clear" w:color="auto" w:fill="auto"/>
          </w:tcPr>
          <w:p w14:paraId="2195EBB9" w14:textId="50697640" w:rsidR="00292C62" w:rsidRPr="00F14800" w:rsidRDefault="00292C62" w:rsidP="00AE0FC7">
            <w:pPr>
              <w:pStyle w:val="Stand"/>
              <w:framePr w:vSpace="0" w:wrap="auto" w:hAnchor="text" w:yAlign="inline"/>
              <w:suppressOverlap w:val="0"/>
            </w:pPr>
            <w:r w:rsidRPr="00F14800">
              <w:t xml:space="preserve">Stand: </w:t>
            </w:r>
            <w:r w:rsidR="00AE0FC7">
              <w:t>30</w:t>
            </w:r>
            <w:r>
              <w:t>.10</w:t>
            </w:r>
            <w:r w:rsidRPr="00F14800">
              <w:t>.2021</w:t>
            </w:r>
          </w:p>
        </w:tc>
      </w:tr>
    </w:tbl>
    <w:p w14:paraId="10B82D10" w14:textId="77777777" w:rsidR="00A104D7" w:rsidRDefault="00A104D7" w:rsidP="00AE0FC7">
      <w:r w:rsidRPr="00807326">
        <w:rPr>
          <w:b/>
        </w:rPr>
        <w:t>Öko-Getreidemarkt</w:t>
      </w:r>
      <w:r w:rsidRPr="00807326">
        <w:t xml:space="preserve"> </w:t>
      </w:r>
      <w:r w:rsidRPr="00807326">
        <w:noBreakHyphen/>
        <w:t xml:space="preserve"> </w:t>
      </w:r>
      <w:r w:rsidRPr="00807326">
        <w:rPr>
          <w:b/>
          <w:bdr w:val="single" w:sz="2" w:space="0" w:color="999999"/>
          <w:shd w:val="clear" w:color="auto" w:fill="D9D9D9"/>
        </w:rPr>
        <w:t> </w:t>
      </w:r>
      <w:r w:rsidRPr="00807326">
        <w:rPr>
          <w:b/>
          <w:noProof/>
          <w:position w:val="-2"/>
          <w:bdr w:val="single" w:sz="2" w:space="0" w:color="999999"/>
          <w:shd w:val="clear" w:color="auto" w:fill="D9D9D9"/>
        </w:rPr>
        <w:drawing>
          <wp:inline distT="0" distB="0" distL="0" distR="0" wp14:anchorId="55437B59" wp14:editId="18DFF295">
            <wp:extent cx="140970" cy="105410"/>
            <wp:effectExtent l="0" t="0" r="0" b="8890"/>
            <wp:docPr id="4600" name="Grafik 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807326">
        <w:rPr>
          <w:b/>
          <w:bdr w:val="single" w:sz="2" w:space="0" w:color="999999"/>
          <w:shd w:val="clear" w:color="auto" w:fill="D9D9D9"/>
        </w:rPr>
        <w:t> 13-3 </w:t>
      </w:r>
      <w:r w:rsidRPr="00807326">
        <w:t xml:space="preserve"> </w:t>
      </w:r>
      <w:r w:rsidRPr="00807326">
        <w:rPr>
          <w:b/>
          <w:bdr w:val="single" w:sz="2" w:space="0" w:color="999999"/>
          <w:shd w:val="clear" w:color="auto" w:fill="D9D9D9"/>
        </w:rPr>
        <w:t> </w:t>
      </w:r>
      <w:r w:rsidRPr="00807326">
        <w:rPr>
          <w:b/>
          <w:noProof/>
          <w:position w:val="-2"/>
          <w:bdr w:val="single" w:sz="2" w:space="0" w:color="999999"/>
          <w:shd w:val="clear" w:color="auto" w:fill="D9D9D9"/>
        </w:rPr>
        <w:drawing>
          <wp:inline distT="0" distB="0" distL="0" distR="0" wp14:anchorId="6269EB29" wp14:editId="146F641B">
            <wp:extent cx="140970" cy="105410"/>
            <wp:effectExtent l="0" t="0" r="0" b="8890"/>
            <wp:docPr id="4601" name="Grafik 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807326">
        <w:rPr>
          <w:b/>
          <w:bdr w:val="single" w:sz="2" w:space="0" w:color="999999"/>
          <w:shd w:val="clear" w:color="auto" w:fill="D9D9D9"/>
        </w:rPr>
        <w:t> 13-4 </w:t>
      </w:r>
      <w:r w:rsidRPr="00807326">
        <w:rPr>
          <w:b/>
          <w:bdr w:val="single" w:sz="2" w:space="0" w:color="999999"/>
          <w:shd w:val="clear" w:color="auto" w:fill="D9D9D9"/>
        </w:rPr>
        <w:fldChar w:fldCharType="begin"/>
      </w:r>
      <w:r w:rsidRPr="00807326">
        <w:rPr>
          <w:highlight w:val="yellow"/>
        </w:rPr>
        <w:instrText>xe "Ökologische Erzeugnisse:Getreide"</w:instrText>
      </w:r>
      <w:r w:rsidRPr="00807326">
        <w:rPr>
          <w:b/>
          <w:bdr w:val="single" w:sz="2" w:space="0" w:color="999999"/>
          <w:shd w:val="clear" w:color="auto" w:fill="D9D9D9"/>
        </w:rPr>
        <w:fldChar w:fldCharType="end"/>
      </w:r>
      <w:r w:rsidRPr="00807326">
        <w:t xml:space="preserve"> </w:t>
      </w:r>
      <w:r>
        <w:t xml:space="preserve">Wie auch in den Jahren zuvor wurde </w:t>
      </w:r>
      <w:r w:rsidRPr="00807326">
        <w:t>auch im Jahr 2020 der Bio-Getreideanbau in Deutschland mit 28.000 ha (</w:t>
      </w:r>
      <w:r>
        <w:t>+</w:t>
      </w:r>
      <w:r w:rsidRPr="00807326">
        <w:t>8</w:t>
      </w:r>
      <w:r>
        <w:t> </w:t>
      </w:r>
      <w:r w:rsidRPr="00807326">
        <w:t>%) ausgeweitet. Besonders erhöht wurde der Weizen-, Dinkel- und Haferanbau.</w:t>
      </w:r>
      <w:r>
        <w:t xml:space="preserve"> </w:t>
      </w:r>
      <w:r w:rsidRPr="00DC5157">
        <w:t xml:space="preserve">Entsprechend hoch war </w:t>
      </w:r>
      <w:r>
        <w:t xml:space="preserve">2020 </w:t>
      </w:r>
      <w:r w:rsidRPr="00DC5157">
        <w:t>die Erntemenge, die mit 1.137.000 t das zweite Mal in Folge mehr als 1</w:t>
      </w:r>
      <w:r>
        <w:t> Mio. t</w:t>
      </w:r>
      <w:r w:rsidRPr="00DC5157">
        <w:t xml:space="preserve"> betrug. </w:t>
      </w:r>
    </w:p>
    <w:p w14:paraId="04A575D0" w14:textId="77777777" w:rsidR="00A104D7" w:rsidRDefault="00A104D7" w:rsidP="00A104D7">
      <w:r w:rsidRPr="00260A65">
        <w:t xml:space="preserve">Die gesamte Bio-Getreideernte fiel 2020 um 124.000 t und damit um 8,5 % höher aus als 2019. Geerntet </w:t>
      </w:r>
      <w:r w:rsidRPr="00260A65">
        <w:rPr>
          <w:spacing w:val="-6"/>
        </w:rPr>
        <w:t>wurden</w:t>
      </w:r>
      <w:r>
        <w:rPr>
          <w:spacing w:val="-6"/>
        </w:rPr>
        <w:t xml:space="preserve"> </w:t>
      </w:r>
      <w:r w:rsidRPr="00260A65">
        <w:rPr>
          <w:spacing w:val="-6"/>
        </w:rPr>
        <w:t>360.000 t Weizen (+</w:t>
      </w:r>
      <w:r>
        <w:rPr>
          <w:spacing w:val="-6"/>
        </w:rPr>
        <w:t>11 %), 183.000 t Roggen (-12 %</w:t>
      </w:r>
      <w:r w:rsidRPr="00260A65">
        <w:rPr>
          <w:spacing w:val="-6"/>
        </w:rPr>
        <w:t>),</w:t>
      </w:r>
      <w:r>
        <w:rPr>
          <w:spacing w:val="-6"/>
        </w:rPr>
        <w:t xml:space="preserve"> </w:t>
      </w:r>
      <w:r w:rsidRPr="00260A65">
        <w:t>168.000 t Hafer</w:t>
      </w:r>
      <w:r>
        <w:t xml:space="preserve"> </w:t>
      </w:r>
      <w:r w:rsidRPr="00260A65">
        <w:t>(+34</w:t>
      </w:r>
      <w:r>
        <w:t> %</w:t>
      </w:r>
      <w:r w:rsidRPr="00260A65">
        <w:t>)</w:t>
      </w:r>
      <w:r>
        <w:t xml:space="preserve">, </w:t>
      </w:r>
      <w:r w:rsidRPr="00260A65">
        <w:t>1</w:t>
      </w:r>
      <w:r>
        <w:t>62</w:t>
      </w:r>
      <w:r w:rsidRPr="00260A65">
        <w:t>.000 t Gerste</w:t>
      </w:r>
      <w:r>
        <w:t xml:space="preserve"> </w:t>
      </w:r>
      <w:r w:rsidRPr="00260A65">
        <w:t>(+1</w:t>
      </w:r>
      <w:r>
        <w:t> %</w:t>
      </w:r>
      <w:r w:rsidRPr="00260A65">
        <w:t>),</w:t>
      </w:r>
      <w:r>
        <w:t xml:space="preserve"> </w:t>
      </w:r>
      <w:r w:rsidRPr="00260A65">
        <w:t>1</w:t>
      </w:r>
      <w:r>
        <w:t>33</w:t>
      </w:r>
      <w:r w:rsidRPr="00260A65">
        <w:t>.000 t Triticale</w:t>
      </w:r>
      <w:r>
        <w:t xml:space="preserve"> </w:t>
      </w:r>
      <w:r w:rsidRPr="00260A65">
        <w:t>(+8</w:t>
      </w:r>
      <w:r>
        <w:t> %</w:t>
      </w:r>
      <w:r w:rsidRPr="00260A65">
        <w:t xml:space="preserve">) </w:t>
      </w:r>
      <w:r>
        <w:t>und 133</w:t>
      </w:r>
      <w:r w:rsidRPr="00260A65">
        <w:t>.000 t Dinkel (+</w:t>
      </w:r>
      <w:r>
        <w:t>8 %</w:t>
      </w:r>
      <w:r w:rsidRPr="00260A65">
        <w:t>).</w:t>
      </w:r>
    </w:p>
    <w:p w14:paraId="5AA56C7A" w14:textId="77777777" w:rsidR="00A104D7" w:rsidRPr="006164B3" w:rsidRDefault="00A104D7" w:rsidP="00A104D7">
      <w:r w:rsidRPr="00DC5157">
        <w:t xml:space="preserve">Die Mehrerträge wurden im Wesentlichen durch die Flächenzuwächse begründet. Aber auch die Hektarerträge waren bei im Vergleich zum Vorjahr etwas höher. Im Durchschnitt über alle Getreidearten wurden 33,7 dt/ha Getreide gedroschen, das war </w:t>
      </w:r>
      <w:r>
        <w:t>1 dt/ha</w:t>
      </w:r>
      <w:r w:rsidRPr="00DC5157">
        <w:t xml:space="preserve"> mehr als im Jahr zuvor</w:t>
      </w:r>
      <w:r>
        <w:t>. Damit lagen die Hektarerträge</w:t>
      </w:r>
      <w:r w:rsidRPr="00DC5157">
        <w:t xml:space="preserve"> in Höhe von 48</w:t>
      </w:r>
      <w:r>
        <w:t> </w:t>
      </w:r>
      <w:r w:rsidRPr="00DC5157">
        <w:t>% der Durchschnit</w:t>
      </w:r>
      <w:r>
        <w:t>t</w:t>
      </w:r>
      <w:r w:rsidRPr="00DC5157">
        <w:t xml:space="preserve">serträge </w:t>
      </w:r>
      <w:r>
        <w:t xml:space="preserve">des konventionellen Getreides. </w:t>
      </w:r>
      <w:r w:rsidRPr="00DC5157">
        <w:t>Abhängig von der Getreideart waren die Hektarerträge unterschiedlich hoch. Der durchschnittliche Weizen- und Triticale</w:t>
      </w:r>
      <w:r>
        <w:t>-E</w:t>
      </w:r>
      <w:r w:rsidRPr="00DC5157">
        <w:t>rtrag lag bei 36,4 bzw. 36,3 dt/ha, der Dinkelertrag bei 35,3 dt/ha, der Haferertrag deutlich darunter.</w:t>
      </w:r>
    </w:p>
    <w:p w14:paraId="173F5BD7" w14:textId="77777777" w:rsidR="00A104D7" w:rsidRPr="00E13A41" w:rsidRDefault="00A104D7" w:rsidP="00A104D7">
      <w:r w:rsidRPr="00E13A41">
        <w:t xml:space="preserve">Anders als in den </w:t>
      </w:r>
      <w:r>
        <w:t xml:space="preserve">beiden </w:t>
      </w:r>
      <w:r w:rsidRPr="00E13A41">
        <w:t xml:space="preserve">Jahren zuvor war die Wasserversorgung in der Vegetationsperiode 2019/2020 besser, sodass </w:t>
      </w:r>
      <w:r>
        <w:t>bei</w:t>
      </w:r>
      <w:r w:rsidRPr="00E13A41">
        <w:t xml:space="preserve"> der Ernte </w:t>
      </w:r>
      <w:r>
        <w:t>mehr</w:t>
      </w:r>
      <w:r w:rsidRPr="00E13A41">
        <w:t xml:space="preserve"> Getreide eingefahren werden konnte. In den verschiedenen Regionen Deutschland kam es jedoch zu deutlichen Unterschieden in der Wasserversorgung. Besonders in Süddeutschland war </w:t>
      </w:r>
      <w:r>
        <w:t>sie</w:t>
      </w:r>
      <w:r w:rsidRPr="00E13A41">
        <w:t xml:space="preserve"> wiederum besser</w:t>
      </w:r>
      <w:r>
        <w:t xml:space="preserve"> als im Durchschnitt der nördlichen Bundesländer.</w:t>
      </w:r>
    </w:p>
    <w:p w14:paraId="74B30093" w14:textId="77777777" w:rsidR="00A104D7" w:rsidRPr="00260A65" w:rsidRDefault="00A104D7" w:rsidP="00A104D7">
      <w:r>
        <w:t>D</w:t>
      </w:r>
      <w:r w:rsidRPr="00260A65">
        <w:t>ie Qualitäten des gedroschenen Getreides</w:t>
      </w:r>
      <w:r>
        <w:t xml:space="preserve"> waren </w:t>
      </w:r>
      <w:r w:rsidRPr="00260A65">
        <w:t xml:space="preserve">in den meisten Fällen nicht so gut wie in den Jahren zuvor. Die Eiweiß- und Klebergehalte bei Weizen und Dinkel waren deutlich niedriger. Nach den Vorjahren, in denen Getreide überwiegend mit Speisequalität gedroschen wurde, wurde in der Ernte 2020 mehr Futtergetreide geerntet. </w:t>
      </w:r>
    </w:p>
    <w:p w14:paraId="1229ED75" w14:textId="5F5CA008" w:rsidR="00A104D7" w:rsidRDefault="00A104D7" w:rsidP="00A104D7">
      <w:r>
        <w:t>Nach der großen Erntemenge i</w:t>
      </w:r>
      <w:r w:rsidRPr="00F325EB">
        <w:t>m Jahr 2020 war der Markt generell gut mit Getreide versorgt. Auch wenn die Nachfrage im Lebens- und Futte</w:t>
      </w:r>
      <w:r>
        <w:t>r</w:t>
      </w:r>
      <w:r w:rsidRPr="00F325EB">
        <w:t>mittelbereich nach Bio-Getreide stieg, waren</w:t>
      </w:r>
      <w:r>
        <w:t xml:space="preserve"> </w:t>
      </w:r>
      <w:r w:rsidR="00DB0565">
        <w:t>nach der Ernte die P</w:t>
      </w:r>
      <w:r w:rsidRPr="00F325EB">
        <w:t>reise für viele Getreide</w:t>
      </w:r>
      <w:r>
        <w:t>arten</w:t>
      </w:r>
      <w:r w:rsidRPr="00F325EB">
        <w:t xml:space="preserve"> gesunken. Nur bei Dinkel und Hafer war die Nachfrage so hoch, dass die Marktversorgung knapp blieb. </w:t>
      </w:r>
      <w:r>
        <w:t xml:space="preserve">Besonders die </w:t>
      </w:r>
      <w:r w:rsidRPr="00F325EB">
        <w:t xml:space="preserve">hohen Flächenausdehnungen </w:t>
      </w:r>
      <w:r>
        <w:t>bei</w:t>
      </w:r>
      <w:r w:rsidRPr="00F325EB">
        <w:t xml:space="preserve"> Roggen</w:t>
      </w:r>
      <w:r>
        <w:t xml:space="preserve"> in den Jahren zuvor und die</w:t>
      </w:r>
      <w:r w:rsidRPr="00F325EB">
        <w:t xml:space="preserve"> geringere Nachfrage</w:t>
      </w:r>
      <w:r>
        <w:t xml:space="preserve"> nach Brotroggen hatten zur Folge</w:t>
      </w:r>
      <w:r w:rsidRPr="00F325EB">
        <w:t xml:space="preserve">, dass viel Roggen als Futterroggen vermarktet werden musste. </w:t>
      </w:r>
    </w:p>
    <w:p w14:paraId="6D876443" w14:textId="0F00672A" w:rsidR="00A104D7" w:rsidRPr="000B7ECE" w:rsidRDefault="00A104D7" w:rsidP="00A104D7">
      <w:r>
        <w:t xml:space="preserve">Die Weizenflächen (inkl. Dinkel) nahmen in den letzten Jahren als wichtigste Bio-Getreideart im Öko-Landbau kontinuierlich zu. Gerade auch der Dinkelanbau konnte im Jahr 2020 deutlich gesteigert werden. Auch die Bedeutung von Gerste </w:t>
      </w:r>
      <w:r w:rsidR="00DB0565">
        <w:t>im Öko-Landbau wuchs</w:t>
      </w:r>
      <w:r>
        <w:t>, denn mit der zunehmenden Bio-Geflügel- und Schweinehaltung stieg die Nachfrage nach Bio-Futtergerste. Der Haferanbau wurde in den letzten Jahren aufgrund der starken Nachfrage und damit den hohen Preisen stetig gesteigert. Letztendlich konnte auch der Körnermaisanbau ausgeweitet werden. Der Roggenanbau wurde aufgrund der schlechten Preise reduziert.</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062"/>
        <w:gridCol w:w="1782"/>
      </w:tblGrid>
      <w:tr w:rsidR="00AE0FC7" w:rsidRPr="00056040" w14:paraId="45438B5E" w14:textId="77777777" w:rsidTr="00AE0FC7">
        <w:trPr>
          <w:cantSplit/>
        </w:trPr>
        <w:tc>
          <w:tcPr>
            <w:tcW w:w="0" w:type="auto"/>
            <w:gridSpan w:val="2"/>
            <w:tcBorders>
              <w:top w:val="nil"/>
              <w:left w:val="nil"/>
              <w:bottom w:val="single" w:sz="2" w:space="0" w:color="auto"/>
              <w:right w:val="nil"/>
            </w:tcBorders>
            <w:shd w:val="clear" w:color="auto" w:fill="auto"/>
          </w:tcPr>
          <w:p w14:paraId="4842C9C6" w14:textId="544DAE83" w:rsidR="00AE0FC7" w:rsidRPr="00F14800" w:rsidRDefault="00AE0FC7" w:rsidP="00BE7810">
            <w:pPr>
              <w:pStyle w:val="Titel"/>
            </w:pPr>
            <w:bookmarkStart w:id="2159" w:name="_Toc108172535"/>
            <w:r>
              <w:rPr>
                <w:rStyle w:val="Nummer"/>
              </w:rPr>
              <w:t>Abb. 13</w:t>
            </w:r>
            <w:r w:rsidRPr="00F14800">
              <w:rPr>
                <w:rStyle w:val="Nummer"/>
              </w:rPr>
              <w:t>-</w:t>
            </w:r>
            <w:r>
              <w:rPr>
                <w:rStyle w:val="Nummer"/>
              </w:rPr>
              <w:t>4</w:t>
            </w:r>
            <w:r w:rsidRPr="00F14800">
              <w:tab/>
            </w:r>
            <w:r w:rsidRPr="00292C62">
              <w:rPr>
                <w:bCs/>
              </w:rPr>
              <w:t xml:space="preserve">Entwicklung der Anbaufläche </w:t>
            </w:r>
            <w:r>
              <w:rPr>
                <w:bCs/>
              </w:rPr>
              <w:br/>
            </w:r>
            <w:r w:rsidRPr="00292C62">
              <w:rPr>
                <w:bCs/>
              </w:rPr>
              <w:t>für Bio-Getreide in Deutschland</w:t>
            </w:r>
            <w:bookmarkEnd w:id="2159"/>
          </w:p>
        </w:tc>
      </w:tr>
      <w:tr w:rsidR="00AE0FC7" w:rsidRPr="00056040" w14:paraId="697E41AC" w14:textId="77777777" w:rsidTr="00AE0FC7">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467834" w14:textId="79015F76" w:rsidR="00AE0FC7" w:rsidRPr="00F14800" w:rsidRDefault="00AE0FC7" w:rsidP="00BE7810">
            <w:pPr>
              <w:pStyle w:val="Grafik"/>
              <w:framePr w:vSpace="0" w:wrap="auto" w:hAnchor="text" w:yAlign="inline"/>
              <w:suppressOverlap w:val="0"/>
            </w:pPr>
            <w:r w:rsidRPr="00AE0FC7">
              <w:drawing>
                <wp:inline distT="0" distB="0" distL="0" distR="0" wp14:anchorId="2A5C913D" wp14:editId="0240C88B">
                  <wp:extent cx="3636852" cy="7436698"/>
                  <wp:effectExtent l="0" t="0" r="1905" b="0"/>
                  <wp:docPr id="3753" name="Grafik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38301" cy="7439661"/>
                          </a:xfrm>
                          <a:prstGeom prst="rect">
                            <a:avLst/>
                          </a:prstGeom>
                          <a:noFill/>
                          <a:ln>
                            <a:noFill/>
                          </a:ln>
                        </pic:spPr>
                      </pic:pic>
                    </a:graphicData>
                  </a:graphic>
                </wp:inline>
              </w:drawing>
            </w:r>
          </w:p>
        </w:tc>
      </w:tr>
      <w:tr w:rsidR="00AE0FC7" w:rsidRPr="00056040" w14:paraId="30E430A3" w14:textId="77777777" w:rsidTr="00AE0FC7">
        <w:tblPrEx>
          <w:tblBorders>
            <w:insideH w:val="none" w:sz="0" w:space="0" w:color="auto"/>
            <w:insideV w:val="none" w:sz="0" w:space="0" w:color="auto"/>
          </w:tblBorders>
          <w:shd w:val="clear" w:color="auto" w:fill="F2F2F2"/>
        </w:tblPrEx>
        <w:trPr>
          <w:cantSplit/>
        </w:trPr>
        <w:tc>
          <w:tcPr>
            <w:tcW w:w="3686" w:type="dxa"/>
            <w:tcBorders>
              <w:top w:val="single" w:sz="2" w:space="0" w:color="auto"/>
              <w:left w:val="nil"/>
              <w:bottom w:val="nil"/>
              <w:right w:val="nil"/>
            </w:tcBorders>
            <w:shd w:val="clear" w:color="auto" w:fill="auto"/>
          </w:tcPr>
          <w:p w14:paraId="2BAA5B12" w14:textId="1453E2FD" w:rsidR="00AE0FC7" w:rsidRPr="00F14800" w:rsidRDefault="00AE0FC7" w:rsidP="00AE0FC7">
            <w:pPr>
              <w:pStyle w:val="Quelle"/>
              <w:framePr w:vSpace="0" w:wrap="auto" w:xAlign="left"/>
              <w:rPr>
                <w:vertAlign w:val="superscript"/>
              </w:rPr>
            </w:pPr>
            <w:r>
              <w:t xml:space="preserve">Quelle: </w:t>
            </w:r>
            <w:r w:rsidRPr="00292C62">
              <w:rPr>
                <w:lang w:val="de-DE"/>
              </w:rPr>
              <w:t>AMI</w:t>
            </w:r>
          </w:p>
        </w:tc>
        <w:tc>
          <w:tcPr>
            <w:tcW w:w="1020" w:type="dxa"/>
            <w:tcBorders>
              <w:top w:val="single" w:sz="2" w:space="0" w:color="auto"/>
              <w:left w:val="nil"/>
              <w:bottom w:val="nil"/>
              <w:right w:val="nil"/>
            </w:tcBorders>
            <w:shd w:val="clear" w:color="auto" w:fill="auto"/>
          </w:tcPr>
          <w:p w14:paraId="4174977B" w14:textId="6956C410" w:rsidR="00AE0FC7" w:rsidRPr="00F14800" w:rsidRDefault="00AE0FC7" w:rsidP="00BE7810">
            <w:pPr>
              <w:pStyle w:val="Stand"/>
              <w:framePr w:vSpace="0" w:wrap="auto" w:hAnchor="text" w:yAlign="inline"/>
              <w:suppressOverlap w:val="0"/>
            </w:pPr>
            <w:r w:rsidRPr="00F14800">
              <w:t xml:space="preserve">Stand: </w:t>
            </w:r>
            <w:r>
              <w:t>07.02.2022</w:t>
            </w:r>
          </w:p>
        </w:tc>
      </w:tr>
    </w:tbl>
    <w:p w14:paraId="7E1E5878" w14:textId="77777777" w:rsidR="00A104D7" w:rsidRDefault="00A104D7" w:rsidP="00A104D7">
      <w:pPr>
        <w:pStyle w:val="StandardWeb"/>
        <w:shd w:val="clear" w:color="auto" w:fill="FFFFFF"/>
        <w:spacing w:after="180"/>
        <w:rPr>
          <w:sz w:val="19"/>
          <w:szCs w:val="20"/>
        </w:rPr>
      </w:pPr>
      <w:r w:rsidRPr="007002CD">
        <w:rPr>
          <w:sz w:val="19"/>
          <w:szCs w:val="20"/>
        </w:rPr>
        <w:t>Für die Ernte 2021 wurde</w:t>
      </w:r>
      <w:r>
        <w:rPr>
          <w:sz w:val="19"/>
          <w:szCs w:val="20"/>
        </w:rPr>
        <w:t xml:space="preserve"> der Bio-Getreideanbau nochmals um 13.000 ha ausgedehnt. Die</w:t>
      </w:r>
      <w:r w:rsidRPr="007002CD">
        <w:rPr>
          <w:sz w:val="19"/>
          <w:szCs w:val="20"/>
        </w:rPr>
        <w:t xml:space="preserve"> Anbauflächen von </w:t>
      </w:r>
      <w:r>
        <w:rPr>
          <w:sz w:val="19"/>
          <w:szCs w:val="20"/>
        </w:rPr>
        <w:t xml:space="preserve">Weizen, </w:t>
      </w:r>
      <w:r w:rsidRPr="007002CD">
        <w:rPr>
          <w:sz w:val="19"/>
          <w:szCs w:val="20"/>
        </w:rPr>
        <w:t xml:space="preserve">Hafer und Dinkel </w:t>
      </w:r>
      <w:r>
        <w:rPr>
          <w:sz w:val="19"/>
          <w:szCs w:val="20"/>
        </w:rPr>
        <w:t>wurden wieder erweitert</w:t>
      </w:r>
      <w:r w:rsidRPr="007002CD">
        <w:rPr>
          <w:sz w:val="19"/>
          <w:szCs w:val="20"/>
        </w:rPr>
        <w:t>, dagegen wurde der Roggen-</w:t>
      </w:r>
      <w:r>
        <w:rPr>
          <w:sz w:val="19"/>
          <w:szCs w:val="20"/>
        </w:rPr>
        <w:t>,</w:t>
      </w:r>
      <w:r w:rsidRPr="007002CD">
        <w:rPr>
          <w:sz w:val="19"/>
          <w:szCs w:val="20"/>
        </w:rPr>
        <w:t xml:space="preserve"> Gersten</w:t>
      </w:r>
      <w:r>
        <w:rPr>
          <w:sz w:val="19"/>
          <w:szCs w:val="20"/>
        </w:rPr>
        <w:t>- und Triticale-A</w:t>
      </w:r>
      <w:r w:rsidRPr="007002CD">
        <w:rPr>
          <w:sz w:val="19"/>
          <w:szCs w:val="20"/>
        </w:rPr>
        <w:t>nbau reduziert.</w:t>
      </w:r>
      <w:r>
        <w:rPr>
          <w:sz w:val="19"/>
          <w:szCs w:val="20"/>
        </w:rPr>
        <w:t xml:space="preserve"> </w:t>
      </w:r>
      <w:r w:rsidRPr="007002CD">
        <w:rPr>
          <w:sz w:val="19"/>
          <w:szCs w:val="20"/>
        </w:rPr>
        <w:t xml:space="preserve">Die Wachstumsbedingungen im </w:t>
      </w:r>
      <w:r>
        <w:rPr>
          <w:sz w:val="19"/>
          <w:szCs w:val="20"/>
        </w:rPr>
        <w:t>Jah</w:t>
      </w:r>
      <w:r w:rsidRPr="007002CD">
        <w:rPr>
          <w:sz w:val="19"/>
          <w:szCs w:val="20"/>
        </w:rPr>
        <w:t xml:space="preserve">r 2021 waren durch </w:t>
      </w:r>
      <w:r>
        <w:rPr>
          <w:sz w:val="19"/>
          <w:szCs w:val="20"/>
        </w:rPr>
        <w:t>die kühlen Witterungsbedingungen im April und Mai, die den Wachstumsverlauf teilweise stark verzögerten (insbes. bei Sommerungen) nicht günstig. W</w:t>
      </w:r>
      <w:r w:rsidRPr="007002CD">
        <w:rPr>
          <w:sz w:val="19"/>
          <w:szCs w:val="20"/>
        </w:rPr>
        <w:t>äh</w:t>
      </w:r>
      <w:r>
        <w:rPr>
          <w:sz w:val="19"/>
          <w:szCs w:val="20"/>
        </w:rPr>
        <w:t>r</w:t>
      </w:r>
      <w:r w:rsidRPr="007002CD">
        <w:rPr>
          <w:sz w:val="19"/>
          <w:szCs w:val="20"/>
        </w:rPr>
        <w:t>end der Erntesaison</w:t>
      </w:r>
      <w:r>
        <w:rPr>
          <w:sz w:val="19"/>
          <w:szCs w:val="20"/>
        </w:rPr>
        <w:t xml:space="preserve"> kam es</w:t>
      </w:r>
      <w:r w:rsidRPr="007002CD">
        <w:rPr>
          <w:sz w:val="19"/>
          <w:szCs w:val="20"/>
        </w:rPr>
        <w:t xml:space="preserve"> aufgrund von </w:t>
      </w:r>
      <w:r>
        <w:rPr>
          <w:sz w:val="19"/>
          <w:szCs w:val="20"/>
        </w:rPr>
        <w:t>langen</w:t>
      </w:r>
      <w:r w:rsidRPr="007002CD">
        <w:rPr>
          <w:sz w:val="19"/>
          <w:szCs w:val="20"/>
        </w:rPr>
        <w:t xml:space="preserve"> Regenfälle</w:t>
      </w:r>
      <w:r>
        <w:rPr>
          <w:sz w:val="19"/>
          <w:szCs w:val="20"/>
        </w:rPr>
        <w:t>n</w:t>
      </w:r>
      <w:r w:rsidRPr="007002CD">
        <w:rPr>
          <w:sz w:val="19"/>
          <w:szCs w:val="20"/>
        </w:rPr>
        <w:t xml:space="preserve"> </w:t>
      </w:r>
      <w:r>
        <w:rPr>
          <w:sz w:val="19"/>
          <w:szCs w:val="20"/>
        </w:rPr>
        <w:t xml:space="preserve">zu </w:t>
      </w:r>
      <w:r w:rsidRPr="007002CD">
        <w:rPr>
          <w:sz w:val="19"/>
          <w:szCs w:val="20"/>
        </w:rPr>
        <w:t>zeitliche</w:t>
      </w:r>
      <w:r>
        <w:rPr>
          <w:sz w:val="19"/>
          <w:szCs w:val="20"/>
        </w:rPr>
        <w:t>n</w:t>
      </w:r>
      <w:r w:rsidRPr="007002CD">
        <w:rPr>
          <w:sz w:val="19"/>
          <w:szCs w:val="20"/>
        </w:rPr>
        <w:t xml:space="preserve"> Verzögerungen</w:t>
      </w:r>
      <w:r>
        <w:rPr>
          <w:sz w:val="19"/>
          <w:szCs w:val="20"/>
        </w:rPr>
        <w:t xml:space="preserve"> und teilweise auch zu Qualitätsproblemen</w:t>
      </w:r>
      <w:r w:rsidRPr="007002CD">
        <w:rPr>
          <w:sz w:val="19"/>
          <w:szCs w:val="20"/>
        </w:rPr>
        <w:t xml:space="preserve">. Die Ernte wurde als durchschnittlich eingestuft, trotzdem </w:t>
      </w:r>
      <w:r>
        <w:rPr>
          <w:sz w:val="19"/>
          <w:szCs w:val="20"/>
        </w:rPr>
        <w:t xml:space="preserve">erreichten </w:t>
      </w:r>
      <w:r w:rsidRPr="007002CD">
        <w:rPr>
          <w:sz w:val="19"/>
          <w:szCs w:val="20"/>
        </w:rPr>
        <w:t xml:space="preserve">die Hektarerträge </w:t>
      </w:r>
      <w:r>
        <w:rPr>
          <w:sz w:val="19"/>
          <w:szCs w:val="20"/>
        </w:rPr>
        <w:t>mit 33,7 dt/ha das</w:t>
      </w:r>
      <w:r w:rsidRPr="007002CD">
        <w:rPr>
          <w:sz w:val="19"/>
          <w:szCs w:val="20"/>
        </w:rPr>
        <w:t xml:space="preserve"> Niveau des Vorjahres</w:t>
      </w:r>
      <w:r>
        <w:rPr>
          <w:sz w:val="19"/>
          <w:szCs w:val="20"/>
        </w:rPr>
        <w:t>.</w:t>
      </w:r>
      <w:r w:rsidRPr="007002CD">
        <w:rPr>
          <w:sz w:val="19"/>
          <w:szCs w:val="20"/>
        </w:rPr>
        <w:t xml:space="preserve"> </w:t>
      </w:r>
    </w:p>
    <w:p w14:paraId="6D34F6CA" w14:textId="77777777" w:rsidR="00A104D7" w:rsidRPr="00ED3041" w:rsidRDefault="00A104D7" w:rsidP="00A104D7">
      <w:pPr>
        <w:pStyle w:val="StandardWeb"/>
        <w:shd w:val="clear" w:color="auto" w:fill="FFFFFF"/>
        <w:spacing w:after="180"/>
        <w:rPr>
          <w:sz w:val="19"/>
          <w:szCs w:val="20"/>
        </w:rPr>
      </w:pPr>
      <w:r>
        <w:rPr>
          <w:sz w:val="19"/>
          <w:szCs w:val="20"/>
        </w:rPr>
        <w:t xml:space="preserve">Mit der Ernte 2021 wurden </w:t>
      </w:r>
      <w:r w:rsidRPr="00ED3041">
        <w:rPr>
          <w:sz w:val="19"/>
          <w:szCs w:val="20"/>
        </w:rPr>
        <w:t>1</w:t>
      </w:r>
      <w:r>
        <w:rPr>
          <w:sz w:val="19"/>
          <w:szCs w:val="20"/>
        </w:rPr>
        <w:t>.</w:t>
      </w:r>
      <w:r w:rsidRPr="00ED3041">
        <w:rPr>
          <w:sz w:val="19"/>
          <w:szCs w:val="20"/>
        </w:rPr>
        <w:t>223</w:t>
      </w:r>
      <w:r>
        <w:rPr>
          <w:sz w:val="19"/>
          <w:szCs w:val="20"/>
        </w:rPr>
        <w:t> Mio. </w:t>
      </w:r>
      <w:r w:rsidRPr="00ED3041">
        <w:rPr>
          <w:sz w:val="19"/>
          <w:szCs w:val="20"/>
        </w:rPr>
        <w:t>t Bio-Getreide</w:t>
      </w:r>
      <w:r>
        <w:rPr>
          <w:sz w:val="19"/>
          <w:szCs w:val="20"/>
        </w:rPr>
        <w:t xml:space="preserve"> eingefahren</w:t>
      </w:r>
      <w:r w:rsidRPr="00ED3041">
        <w:rPr>
          <w:sz w:val="19"/>
          <w:szCs w:val="20"/>
        </w:rPr>
        <w:t xml:space="preserve">, das </w:t>
      </w:r>
      <w:r>
        <w:rPr>
          <w:sz w:val="19"/>
          <w:szCs w:val="20"/>
        </w:rPr>
        <w:t xml:space="preserve">war eine Steigerung von 7,8 % gegenüber dem Jahr </w:t>
      </w:r>
      <w:r w:rsidRPr="00ED3041">
        <w:rPr>
          <w:sz w:val="19"/>
          <w:szCs w:val="20"/>
        </w:rPr>
        <w:t xml:space="preserve">2020. </w:t>
      </w:r>
      <w:r>
        <w:rPr>
          <w:sz w:val="19"/>
          <w:szCs w:val="20"/>
        </w:rPr>
        <w:t xml:space="preserve">Die Mehrmengen waren jedoch nicht bei sämtlichen Getreidearten feststellbar. </w:t>
      </w:r>
      <w:r w:rsidRPr="00ED3041">
        <w:rPr>
          <w:sz w:val="19"/>
          <w:szCs w:val="20"/>
        </w:rPr>
        <w:t xml:space="preserve">Während </w:t>
      </w:r>
      <w:r>
        <w:rPr>
          <w:sz w:val="19"/>
          <w:szCs w:val="20"/>
        </w:rPr>
        <w:t xml:space="preserve">wesentlich </w:t>
      </w:r>
      <w:r w:rsidRPr="00ED3041">
        <w:rPr>
          <w:sz w:val="19"/>
          <w:szCs w:val="20"/>
        </w:rPr>
        <w:t xml:space="preserve">mehr Dinkel und Hafer </w:t>
      </w:r>
      <w:r>
        <w:rPr>
          <w:sz w:val="19"/>
          <w:szCs w:val="20"/>
        </w:rPr>
        <w:t xml:space="preserve">gedroschen </w:t>
      </w:r>
      <w:r w:rsidRPr="00ED3041">
        <w:rPr>
          <w:sz w:val="19"/>
          <w:szCs w:val="20"/>
        </w:rPr>
        <w:t xml:space="preserve">wurde, </w:t>
      </w:r>
      <w:r>
        <w:rPr>
          <w:sz w:val="19"/>
          <w:szCs w:val="20"/>
        </w:rPr>
        <w:t>wurden bei</w:t>
      </w:r>
      <w:r w:rsidRPr="00ED3041">
        <w:rPr>
          <w:sz w:val="19"/>
          <w:szCs w:val="20"/>
        </w:rPr>
        <w:t xml:space="preserve"> Weizen und Roggen </w:t>
      </w:r>
      <w:r>
        <w:rPr>
          <w:sz w:val="19"/>
          <w:szCs w:val="20"/>
        </w:rPr>
        <w:t>geringe und bei</w:t>
      </w:r>
      <w:r w:rsidRPr="00ED3041">
        <w:rPr>
          <w:sz w:val="19"/>
          <w:szCs w:val="20"/>
        </w:rPr>
        <w:t xml:space="preserve"> Gerste und Triticale deutli</w:t>
      </w:r>
      <w:r>
        <w:rPr>
          <w:sz w:val="19"/>
          <w:szCs w:val="20"/>
        </w:rPr>
        <w:t>che Mindererträge</w:t>
      </w:r>
      <w:r w:rsidRPr="00ED3041">
        <w:rPr>
          <w:sz w:val="19"/>
          <w:szCs w:val="20"/>
        </w:rPr>
        <w:t xml:space="preserve"> </w:t>
      </w:r>
      <w:r>
        <w:rPr>
          <w:sz w:val="19"/>
          <w:szCs w:val="20"/>
        </w:rPr>
        <w:t>ermittelt</w:t>
      </w:r>
      <w:r w:rsidRPr="00ED3041">
        <w:rPr>
          <w:sz w:val="19"/>
          <w:szCs w:val="20"/>
        </w:rPr>
        <w:t>.</w:t>
      </w:r>
      <w:r>
        <w:rPr>
          <w:sz w:val="19"/>
          <w:szCs w:val="20"/>
        </w:rPr>
        <w:t xml:space="preserve"> Die Mindererträge waren u.</w:t>
      </w:r>
      <w:r w:rsidRPr="00EF546C">
        <w:rPr>
          <w:color w:val="000000" w:themeColor="text1"/>
        </w:rPr>
        <w:t> </w:t>
      </w:r>
      <w:r>
        <w:rPr>
          <w:sz w:val="19"/>
          <w:szCs w:val="20"/>
        </w:rPr>
        <w:t>a. b</w:t>
      </w:r>
      <w:r w:rsidRPr="00385C94">
        <w:rPr>
          <w:sz w:val="19"/>
          <w:szCs w:val="20"/>
        </w:rPr>
        <w:t>ei Roggen und bei Gerste</w:t>
      </w:r>
      <w:r>
        <w:rPr>
          <w:sz w:val="19"/>
          <w:szCs w:val="20"/>
        </w:rPr>
        <w:t xml:space="preserve"> durch die </w:t>
      </w:r>
      <w:r w:rsidRPr="00385C94">
        <w:rPr>
          <w:sz w:val="19"/>
          <w:szCs w:val="20"/>
        </w:rPr>
        <w:t>die Flächenreduzierung</w:t>
      </w:r>
      <w:r>
        <w:rPr>
          <w:sz w:val="19"/>
          <w:szCs w:val="20"/>
        </w:rPr>
        <w:t xml:space="preserve"> und durch starke</w:t>
      </w:r>
      <w:r w:rsidRPr="00385C94">
        <w:rPr>
          <w:sz w:val="19"/>
          <w:szCs w:val="20"/>
        </w:rPr>
        <w:t xml:space="preserve"> Ertragseinbußen bis hin zu Totalausfällen in einigen wichtigen Anbau</w:t>
      </w:r>
      <w:r>
        <w:rPr>
          <w:sz w:val="19"/>
          <w:szCs w:val="20"/>
        </w:rPr>
        <w:t>r</w:t>
      </w:r>
      <w:r w:rsidRPr="00385C94">
        <w:rPr>
          <w:sz w:val="19"/>
          <w:szCs w:val="20"/>
        </w:rPr>
        <w:t xml:space="preserve">egionen Deutschlands </w:t>
      </w:r>
      <w:r>
        <w:rPr>
          <w:sz w:val="19"/>
          <w:szCs w:val="20"/>
        </w:rPr>
        <w:t>begründet.</w:t>
      </w:r>
      <w:r w:rsidRPr="00385C94">
        <w:rPr>
          <w:sz w:val="19"/>
          <w:szCs w:val="20"/>
        </w:rPr>
        <w:t xml:space="preserve"> </w:t>
      </w:r>
    </w:p>
    <w:p w14:paraId="23ECA5AF" w14:textId="77777777" w:rsidR="00A104D7" w:rsidRPr="00385C94" w:rsidRDefault="00A104D7" w:rsidP="00A104D7">
      <w:pPr>
        <w:pStyle w:val="StandardWeb"/>
        <w:shd w:val="clear" w:color="auto" w:fill="FFFFFF"/>
        <w:spacing w:after="180"/>
        <w:rPr>
          <w:sz w:val="19"/>
          <w:szCs w:val="20"/>
        </w:rPr>
      </w:pPr>
      <w:r>
        <w:rPr>
          <w:sz w:val="19"/>
          <w:szCs w:val="20"/>
        </w:rPr>
        <w:t xml:space="preserve">In den letzten drei Jahren, in denen viel Weizen mit hohen Kleber- und Eiweißgehalten geerntet wurde, wurden in 2021 wesentlich mehr Partien mit Futterqualität eingefahren. </w:t>
      </w:r>
      <w:r w:rsidRPr="00385C94">
        <w:rPr>
          <w:sz w:val="19"/>
          <w:szCs w:val="20"/>
        </w:rPr>
        <w:t>Beim Roggen wurden oftmals deutli</w:t>
      </w:r>
      <w:r>
        <w:rPr>
          <w:sz w:val="19"/>
          <w:szCs w:val="20"/>
        </w:rPr>
        <w:t>c</w:t>
      </w:r>
      <w:r w:rsidRPr="00385C94">
        <w:rPr>
          <w:sz w:val="19"/>
          <w:szCs w:val="20"/>
        </w:rPr>
        <w:t>h niedrigere Fallzahlen als in den Jahren zuvor ermittelt. Ent</w:t>
      </w:r>
      <w:r>
        <w:rPr>
          <w:sz w:val="19"/>
          <w:szCs w:val="20"/>
        </w:rPr>
        <w:t>s</w:t>
      </w:r>
      <w:r w:rsidRPr="00385C94">
        <w:rPr>
          <w:sz w:val="19"/>
          <w:szCs w:val="20"/>
        </w:rPr>
        <w:t xml:space="preserve">prechend war das Angebot nach Brotroggen im Vergleich zu den Vorjahren deutlich knapper. </w:t>
      </w:r>
    </w:p>
    <w:p w14:paraId="489CFF9E" w14:textId="77777777" w:rsidR="00A104D7" w:rsidRPr="00884641" w:rsidRDefault="00A104D7" w:rsidP="00A104D7">
      <w:pPr>
        <w:pStyle w:val="StandardWeb"/>
        <w:shd w:val="clear" w:color="auto" w:fill="FFFFFF"/>
        <w:spacing w:after="180"/>
        <w:rPr>
          <w:sz w:val="19"/>
          <w:szCs w:val="20"/>
        </w:rPr>
      </w:pPr>
      <w:r w:rsidRPr="001B518E">
        <w:rPr>
          <w:sz w:val="19"/>
          <w:szCs w:val="20"/>
        </w:rPr>
        <w:t>Dinkel wurde nach der Ernte 2021 stark</w:t>
      </w:r>
      <w:r>
        <w:rPr>
          <w:sz w:val="19"/>
          <w:szCs w:val="20"/>
        </w:rPr>
        <w:t xml:space="preserve"> nachgefragt, die </w:t>
      </w:r>
      <w:r w:rsidRPr="001B518E">
        <w:rPr>
          <w:sz w:val="19"/>
          <w:szCs w:val="20"/>
        </w:rPr>
        <w:t>Nachfrag</w:t>
      </w:r>
      <w:r>
        <w:rPr>
          <w:sz w:val="19"/>
          <w:szCs w:val="20"/>
        </w:rPr>
        <w:t>e</w:t>
      </w:r>
      <w:r w:rsidRPr="001B518E">
        <w:rPr>
          <w:sz w:val="19"/>
          <w:szCs w:val="20"/>
        </w:rPr>
        <w:t xml:space="preserve"> hielt </w:t>
      </w:r>
      <w:r>
        <w:rPr>
          <w:sz w:val="19"/>
          <w:szCs w:val="20"/>
        </w:rPr>
        <w:t>bis zum Jahresende</w:t>
      </w:r>
      <w:r w:rsidRPr="001B518E">
        <w:rPr>
          <w:sz w:val="19"/>
          <w:szCs w:val="20"/>
        </w:rPr>
        <w:t xml:space="preserve"> unvermindert an. </w:t>
      </w:r>
      <w:r>
        <w:rPr>
          <w:sz w:val="19"/>
          <w:szCs w:val="20"/>
        </w:rPr>
        <w:t>Auch d</w:t>
      </w:r>
      <w:r w:rsidRPr="00884641">
        <w:rPr>
          <w:sz w:val="19"/>
          <w:szCs w:val="20"/>
        </w:rPr>
        <w:t>ie Nachfrage nach Futter- und Braugerste war nach der Ernte 2021 wieder hoch.</w:t>
      </w:r>
    </w:p>
    <w:p w14:paraId="4A073075" w14:textId="77777777" w:rsidR="00A104D7" w:rsidRPr="00260A65" w:rsidRDefault="00A104D7" w:rsidP="00A104D7">
      <w:r w:rsidRPr="00260A65">
        <w:t xml:space="preserve">Die Bio-Getreidepreise </w:t>
      </w:r>
      <w:r>
        <w:t>lösten</w:t>
      </w:r>
      <w:r w:rsidRPr="00260A65">
        <w:t xml:space="preserve"> sich schon vor einigen Jahren von den konventionellen Preisentwicklungen. </w:t>
      </w:r>
    </w:p>
    <w:p w14:paraId="10DACD1A" w14:textId="77777777" w:rsidR="00A104D7" w:rsidRPr="00AB38C1" w:rsidRDefault="00A104D7" w:rsidP="00A104D7">
      <w:r w:rsidRPr="00AB38C1">
        <w:t xml:space="preserve">Weil das Angebot bei Weizen, Roggen und Futtergetreide nach der Ernte 2020 deutlich höher war als beispielsweise bei Hafer und Dinkel, </w:t>
      </w:r>
      <w:r>
        <w:t>brachen</w:t>
      </w:r>
      <w:r w:rsidRPr="00AB38C1">
        <w:t xml:space="preserve"> deren Preise wesentlich stärker ein.</w:t>
      </w:r>
      <w:r w:rsidRPr="007A16A9">
        <w:t xml:space="preserve"> </w:t>
      </w:r>
      <w:r w:rsidRPr="00260A65">
        <w:t>Besonders hoch waren die Preiseinbrüche bei EU-Bio-Ware.</w:t>
      </w:r>
      <w:r w:rsidRPr="00AB38C1">
        <w:t xml:space="preserve"> </w:t>
      </w:r>
      <w:r>
        <w:t>Dagegen wurden nach der der Ernte 2021 bei einigen Getreidearten, wie Roggen, Braugerste und bei Futtergetreidearten aufgrund einer geringen Marktversorgung deutlich höhere Erzeugerpreise erreicht.</w:t>
      </w:r>
    </w:p>
    <w:p w14:paraId="34FB14B2" w14:textId="77777777" w:rsidR="00A104D7" w:rsidRPr="00101EB2" w:rsidRDefault="00A104D7" w:rsidP="00A104D7">
      <w:r w:rsidRPr="00101EB2">
        <w:t>Beim Bio-</w:t>
      </w:r>
      <w:r>
        <w:t xml:space="preserve">Brotweizen </w:t>
      </w:r>
      <w:r w:rsidRPr="00101EB2">
        <w:t xml:space="preserve">bewegten sich die durchschnittlichen monatlichen Erzeugerpreise bis zur Ernte 2020 </w:t>
      </w:r>
      <w:r>
        <w:t>z</w:t>
      </w:r>
      <w:r w:rsidRPr="00101EB2">
        <w:t xml:space="preserve">wischen 347 und 496 €/t und lagen somit auf dem Niveau des Vorjahres. Nach der Ernte blieben die Weizenpreise </w:t>
      </w:r>
      <w:r>
        <w:t>in einer</w:t>
      </w:r>
      <w:r w:rsidRPr="00101EB2">
        <w:t xml:space="preserve"> Preisspanne von 353 – 405 €/t</w:t>
      </w:r>
      <w:r>
        <w:t xml:space="preserve"> </w:t>
      </w:r>
      <w:r w:rsidRPr="00101EB2">
        <w:t>bis zum Jahresende, um im Jahr 2021 bis zur Ernte zwischen 372 und 416 €/t zu liegen. Nach der Ernte 2021 kletterte der Preis für Brotwei</w:t>
      </w:r>
      <w:r>
        <w:t>z</w:t>
      </w:r>
      <w:r w:rsidRPr="00101EB2">
        <w:t xml:space="preserve">en </w:t>
      </w:r>
      <w:r>
        <w:t xml:space="preserve">bis </w:t>
      </w:r>
      <w:r w:rsidRPr="00101EB2">
        <w:t xml:space="preserve">auf 446 €/t. </w:t>
      </w:r>
      <w:r>
        <w:t xml:space="preserve">Bei </w:t>
      </w:r>
      <w:r w:rsidRPr="00101EB2">
        <w:t xml:space="preserve">Bio-Futterweizen </w:t>
      </w:r>
      <w:r>
        <w:t>pendelten die Preise im Jahr 2020 bis zur Ernte</w:t>
      </w:r>
      <w:r w:rsidRPr="00101EB2">
        <w:t xml:space="preserve"> </w:t>
      </w:r>
      <w:r>
        <w:t>zwischen 278 und 314</w:t>
      </w:r>
      <w:r w:rsidRPr="00101EB2">
        <w:t xml:space="preserve"> €/t. Nach</w:t>
      </w:r>
      <w:r>
        <w:t>dem die Preise nach der Ernte abfielen, kletterten sie bis zum Jahresende wieder auf 314 €.</w:t>
      </w:r>
      <w:r w:rsidRPr="00101EB2">
        <w:t xml:space="preserve"> Im ersten Halbjahr 2021 lagen die Preise für Futterweizen zwischen </w:t>
      </w:r>
      <w:r>
        <w:t>300</w:t>
      </w:r>
      <w:r w:rsidRPr="00101EB2">
        <w:t xml:space="preserve"> und 3</w:t>
      </w:r>
      <w:r>
        <w:t>55</w:t>
      </w:r>
      <w:r w:rsidRPr="00101EB2">
        <w:t xml:space="preserve"> €/</w:t>
      </w:r>
      <w:r>
        <w:t>t</w:t>
      </w:r>
      <w:r w:rsidRPr="00101EB2">
        <w:t xml:space="preserve">, um dann nach der Ernte </w:t>
      </w:r>
      <w:r>
        <w:t>b</w:t>
      </w:r>
      <w:r w:rsidRPr="00101EB2">
        <w:t>is auf 3</w:t>
      </w:r>
      <w:r>
        <w:t>91 </w:t>
      </w:r>
      <w:r w:rsidRPr="00101EB2">
        <w:t>€/t zum Jahresende zu steigen.</w:t>
      </w:r>
    </w:p>
    <w:p w14:paraId="1F55B7A0" w14:textId="77777777" w:rsidR="00A104D7" w:rsidRPr="00101EB2" w:rsidRDefault="00A104D7" w:rsidP="00A104D7">
      <w:r w:rsidRPr="00101EB2">
        <w:t>Die Preise für Dinkel (im Spelz) bewegten sich im Jahr 2020 zwischen 47</w:t>
      </w:r>
      <w:r>
        <w:t>9</w:t>
      </w:r>
      <w:r w:rsidRPr="00101EB2">
        <w:t xml:space="preserve"> und 65</w:t>
      </w:r>
      <w:r>
        <w:t>0</w:t>
      </w:r>
      <w:r w:rsidRPr="00101EB2">
        <w:t xml:space="preserve"> €/t. Zum Jahresbeginn 2021 </w:t>
      </w:r>
      <w:r>
        <w:t>stiegen</w:t>
      </w:r>
      <w:r w:rsidRPr="00101EB2">
        <w:t xml:space="preserve"> </w:t>
      </w:r>
      <w:r>
        <w:t xml:space="preserve">sie </w:t>
      </w:r>
      <w:r w:rsidRPr="00101EB2">
        <w:t>bis auf</w:t>
      </w:r>
      <w:r>
        <w:t xml:space="preserve"> 841</w:t>
      </w:r>
      <w:r w:rsidRPr="00101EB2">
        <w:t xml:space="preserve"> €/t, um dann konstant bis zum Jahresende auf ein Niveau von 5</w:t>
      </w:r>
      <w:r>
        <w:t>15</w:t>
      </w:r>
      <w:r w:rsidRPr="00101EB2">
        <w:t xml:space="preserve"> €/t abzufallen. </w:t>
      </w:r>
    </w:p>
    <w:p w14:paraId="36722920" w14:textId="49468F5D" w:rsidR="00A104D7" w:rsidRPr="00101EB2" w:rsidRDefault="00A104D7" w:rsidP="00A104D7">
      <w:r w:rsidRPr="00101EB2">
        <w:t xml:space="preserve">Beim Brotroggen </w:t>
      </w:r>
      <w:r>
        <w:t xml:space="preserve">pendelten </w:t>
      </w:r>
      <w:r w:rsidRPr="00101EB2">
        <w:t>2020 die Erzeugerpreise</w:t>
      </w:r>
      <w:r>
        <w:t xml:space="preserve"> bis zur Ernte</w:t>
      </w:r>
      <w:r w:rsidRPr="00101EB2">
        <w:t xml:space="preserve"> </w:t>
      </w:r>
      <w:r>
        <w:t>zwischen</w:t>
      </w:r>
      <w:r w:rsidRPr="00101EB2">
        <w:t xml:space="preserve"> </w:t>
      </w:r>
      <w:r>
        <w:t>275</w:t>
      </w:r>
      <w:r w:rsidRPr="00101EB2">
        <w:t xml:space="preserve"> </w:t>
      </w:r>
      <w:r>
        <w:t>und</w:t>
      </w:r>
      <w:r w:rsidRPr="00101EB2">
        <w:t xml:space="preserve"> 3</w:t>
      </w:r>
      <w:r>
        <w:t>68</w:t>
      </w:r>
      <w:r w:rsidRPr="00101EB2">
        <w:t xml:space="preserve"> €/t</w:t>
      </w:r>
      <w:r>
        <w:t>.</w:t>
      </w:r>
      <w:r w:rsidRPr="00101EB2">
        <w:t xml:space="preserve"> Nach der Ernte 2020 fielen sie auf 2</w:t>
      </w:r>
      <w:r>
        <w:t>52</w:t>
      </w:r>
      <w:r w:rsidRPr="00101EB2">
        <w:t xml:space="preserve"> €/t</w:t>
      </w:r>
      <w:r>
        <w:t xml:space="preserve"> und lagen zum Jahresende bei 2</w:t>
      </w:r>
      <w:r w:rsidR="00B37CFE">
        <w:t>98 </w:t>
      </w:r>
      <w:r>
        <w:t>€/t</w:t>
      </w:r>
      <w:r w:rsidRPr="00101EB2">
        <w:t xml:space="preserve">. </w:t>
      </w:r>
      <w:r>
        <w:t xml:space="preserve">Zum Beginn des Jahres </w:t>
      </w:r>
      <w:r w:rsidRPr="00101EB2">
        <w:t xml:space="preserve">2021 </w:t>
      </w:r>
      <w:r>
        <w:t>waren sie sehr schwach bei 262 €/t. Nach der recht knappen Ernte 2021 stiegen die Preise bis zum Jahresende</w:t>
      </w:r>
      <w:r w:rsidRPr="00101EB2">
        <w:t xml:space="preserve"> 2021 </w:t>
      </w:r>
      <w:r>
        <w:t>auf ein Niveau von 382</w:t>
      </w:r>
      <w:r w:rsidRPr="00101EB2">
        <w:t xml:space="preserve"> €/t. </w:t>
      </w:r>
    </w:p>
    <w:p w14:paraId="54A08CB6" w14:textId="77777777" w:rsidR="00A104D7" w:rsidRPr="00101EB2" w:rsidRDefault="00A104D7" w:rsidP="00A104D7">
      <w:r w:rsidRPr="00101EB2">
        <w:t xml:space="preserve">Die Erzeugerpreise für Speisehafer </w:t>
      </w:r>
      <w:r>
        <w:t>lagen</w:t>
      </w:r>
      <w:r w:rsidRPr="00101EB2">
        <w:t xml:space="preserve"> im Jahr 2020 und bis zu</w:t>
      </w:r>
      <w:r>
        <w:t>m Frühsommer</w:t>
      </w:r>
      <w:r w:rsidRPr="00101EB2">
        <w:t xml:space="preserve"> 2021 </w:t>
      </w:r>
      <w:r>
        <w:t xml:space="preserve">meistens </w:t>
      </w:r>
      <w:r w:rsidRPr="00101EB2">
        <w:t>zwischen 3</w:t>
      </w:r>
      <w:r>
        <w:t>50</w:t>
      </w:r>
      <w:r w:rsidRPr="00101EB2">
        <w:t xml:space="preserve"> und 37</w:t>
      </w:r>
      <w:r>
        <w:t>0 </w:t>
      </w:r>
      <w:r w:rsidRPr="00101EB2">
        <w:t>€/t, um</w:t>
      </w:r>
      <w:r>
        <w:t xml:space="preserve"> dann</w:t>
      </w:r>
      <w:r w:rsidRPr="00101EB2">
        <w:t xml:space="preserve"> </w:t>
      </w:r>
      <w:r>
        <w:t xml:space="preserve">bis zur Ernte </w:t>
      </w:r>
      <w:r w:rsidRPr="00101EB2">
        <w:t xml:space="preserve">2021 </w:t>
      </w:r>
      <w:r>
        <w:t>abzufallen. Nach der Ernte lagen sie bis zum Jahresende zwischen 341 und 356 €/t</w:t>
      </w:r>
      <w:r w:rsidRPr="00101EB2">
        <w:t xml:space="preserve">. </w:t>
      </w:r>
    </w:p>
    <w:p w14:paraId="2E430506" w14:textId="03ACE8F8" w:rsidR="00A104D7" w:rsidRPr="00101EB2" w:rsidRDefault="00A104D7" w:rsidP="00A104D7">
      <w:r w:rsidRPr="00101EB2">
        <w:t>Die durchschnittlichen monatlichen Erzeugerpreise für Braugerste bewegten sich im Jahr 2020 zwischen 400 und 423 €/t, im Jahr 2021 lagen sie vor der Ernte preislich da</w:t>
      </w:r>
      <w:r w:rsidR="00B37CFE">
        <w:t xml:space="preserve">runter, um dann zum Jahresende </w:t>
      </w:r>
      <w:r w:rsidRPr="00101EB2">
        <w:t>bei ca. 450 €/t zu liegen.</w:t>
      </w:r>
    </w:p>
    <w:p w14:paraId="5C248807" w14:textId="77777777" w:rsidR="00A104D7" w:rsidRDefault="00A104D7" w:rsidP="00A104D7">
      <w:r w:rsidRPr="00101EB2">
        <w:t>Die Erzeugerpreise für Triticale lagen im Jahr 2020 zwischen 2</w:t>
      </w:r>
      <w:r>
        <w:t>32</w:t>
      </w:r>
      <w:r w:rsidRPr="00101EB2">
        <w:t xml:space="preserve"> und 26</w:t>
      </w:r>
      <w:r>
        <w:t>4</w:t>
      </w:r>
      <w:r w:rsidRPr="00101EB2">
        <w:t xml:space="preserve"> €/t, im Jahr 2021 stiegen sie </w:t>
      </w:r>
      <w:r>
        <w:t xml:space="preserve">kontinuierlich </w:t>
      </w:r>
      <w:r w:rsidRPr="00101EB2">
        <w:t>auf ein Preisniveau von 3</w:t>
      </w:r>
      <w:r>
        <w:t>59</w:t>
      </w:r>
      <w:r w:rsidRPr="00101EB2">
        <w:t xml:space="preserve"> €/t. </w:t>
      </w:r>
      <w:r>
        <w:t xml:space="preserve">Auch bei </w:t>
      </w:r>
      <w:r w:rsidRPr="00101EB2">
        <w:t>Futterge</w:t>
      </w:r>
      <w:r>
        <w:t>r</w:t>
      </w:r>
      <w:r w:rsidRPr="00101EB2">
        <w:t>ste</w:t>
      </w:r>
      <w:r>
        <w:t xml:space="preserve"> kam es im Jahr 2021 zu einer deutlichen Steigerung der Erzeugerpreise. Während sie mit 286/t € im Januar starteten, lagen sie zum Jahresende bei 391 €/t. Da die Ernte 2021 bei Futtergetreide nicht üppig ausfiel, war das Angebot zum Jahresende knapp. Dementsprechend stiegen die Preise. </w:t>
      </w:r>
    </w:p>
    <w:p w14:paraId="00834E03" w14:textId="77777777" w:rsidR="00A104D7" w:rsidRDefault="00A104D7" w:rsidP="00A104D7">
      <w:r>
        <w:t>D</w:t>
      </w:r>
      <w:r w:rsidRPr="000B7ECE">
        <w:t>er Import von Öko-</w:t>
      </w:r>
      <w:r>
        <w:t xml:space="preserve">Getreide lag </w:t>
      </w:r>
      <w:r w:rsidRPr="000B7ECE">
        <w:t xml:space="preserve">im Wirtschaftsjahr 2019/20 im Vergleich zum Vorjahr auf demselben Niveau, die importierte Getreidemenge </w:t>
      </w:r>
      <w:r>
        <w:t>betrug</w:t>
      </w:r>
      <w:r w:rsidRPr="000B7ECE">
        <w:t xml:space="preserve"> 183.500 </w:t>
      </w:r>
      <w:r>
        <w:t>bzw.</w:t>
      </w:r>
      <w:r w:rsidRPr="000B7ECE">
        <w:t xml:space="preserve"> 1</w:t>
      </w:r>
      <w:r>
        <w:t>5 </w:t>
      </w:r>
      <w:r w:rsidRPr="000B7ECE">
        <w:t>% der gesamten</w:t>
      </w:r>
      <w:r>
        <w:t xml:space="preserve"> verarbeiteten</w:t>
      </w:r>
      <w:r w:rsidRPr="000B7ECE">
        <w:t xml:space="preserve"> Getreidemenge. Damit lag die importierte Getreidemenge bei 104</w:t>
      </w:r>
      <w:r>
        <w:t> </w:t>
      </w:r>
      <w:r w:rsidRPr="000B7ECE">
        <w:t xml:space="preserve">% der Importmenge des Vorjahres. </w:t>
      </w:r>
      <w:r w:rsidRPr="00F71677">
        <w:t>Die wichtigsten Lieferländer für Bio-Getreide waren 2019/20 Polen, die Slowakei, die Niederlande (mit Reexporten) und Österreich. Die Bedeutung von Ländern außerhalb der EU</w:t>
      </w:r>
      <w:r>
        <w:t>,</w:t>
      </w:r>
      <w:r w:rsidRPr="00F71677">
        <w:t xml:space="preserve"> wie der Ukraine, die vor einigen Jahren noch große Importmengen nach Deutschland </w:t>
      </w:r>
      <w:r>
        <w:t>lieferten</w:t>
      </w:r>
      <w:r w:rsidRPr="00F71677">
        <w:t xml:space="preserve">, </w:t>
      </w:r>
      <w:r>
        <w:t xml:space="preserve">nahmen deutlich ab. Viele Hersteller favorisieren Getreide aus der EU. Außerdem werden Importe von Ländern außerhalb der EU aufwändig und damit teuer. </w:t>
      </w:r>
      <w:r w:rsidRPr="000B7ECE">
        <w:t>Der Importanteil von Weizen und Dinkel (16 %) lag deutlich unter dem Vorjahresniveau und umfasste ein</w:t>
      </w:r>
      <w:r>
        <w:t>e Menge</w:t>
      </w:r>
      <w:r w:rsidRPr="000B7ECE">
        <w:t xml:space="preserve"> von 82.000 t. Weitere importierte Getreidearten waren Mais, Roggen, Gerste und Hafer.</w:t>
      </w:r>
    </w:p>
    <w:p w14:paraId="485477EB" w14:textId="3DB16607" w:rsidR="00A104D7" w:rsidRDefault="00A104D7" w:rsidP="00A104D7">
      <w:r w:rsidRPr="00ED29E5">
        <w:rPr>
          <w:b/>
        </w:rPr>
        <w:t xml:space="preserve">Öko-Körnerleguminosen </w:t>
      </w:r>
      <w:r>
        <w:rPr>
          <w:b/>
        </w:rPr>
        <w:t>-</w:t>
      </w:r>
      <w:r w:rsidRPr="00ED29E5">
        <w:t xml:space="preserve"> Der Anbau von Körnerleguminosen wurde im Jahr 2020 wie auch in den Jahren </w:t>
      </w:r>
      <w:r w:rsidRPr="002564A2">
        <w:t>zuvor deutlich ausgeweitet. Dies kann durch die Eiweißpflanzenstrategie des BMEL und diverse weitere Programme der Bundesländer begründet werden, mit denen versucht wird, durch die heimischen Eiweißpflanzen Übersee-Soja zu ersetzen. 59.000</w:t>
      </w:r>
      <w:r>
        <w:t> h</w:t>
      </w:r>
      <w:r w:rsidRPr="002564A2">
        <w:t>a Körnerleguminosen</w:t>
      </w:r>
      <w:r>
        <w:t xml:space="preserve"> wurden</w:t>
      </w:r>
      <w:r w:rsidRPr="002564A2">
        <w:t xml:space="preserve"> </w:t>
      </w:r>
      <w:r>
        <w:t xml:space="preserve">2020 </w:t>
      </w:r>
      <w:r w:rsidRPr="002564A2">
        <w:t>angebaut, 13.5</w:t>
      </w:r>
      <w:r>
        <w:t> </w:t>
      </w:r>
      <w:r w:rsidRPr="002564A2">
        <w:t>% mehr Fläche als im Jahr zuvor. 31</w:t>
      </w:r>
      <w:r>
        <w:t> </w:t>
      </w:r>
      <w:r w:rsidRPr="002564A2">
        <w:t>% der Körnerleguminosen standen auf Bio-Flächen. Darunter wurden 21.500 ha Ackerbohne</w:t>
      </w:r>
      <w:r>
        <w:t>n</w:t>
      </w:r>
      <w:r w:rsidRPr="002564A2">
        <w:t>, 12.000 ha Lupinen und 10.600</w:t>
      </w:r>
      <w:r>
        <w:t xml:space="preserve"> ha</w:t>
      </w:r>
      <w:r w:rsidRPr="002564A2">
        <w:t xml:space="preserve"> Futtererbsen angebaut. </w:t>
      </w:r>
      <w:r>
        <w:t xml:space="preserve">Auch der Anbau von Sojabohnen </w:t>
      </w:r>
      <w:r w:rsidR="00B37CFE">
        <w:t>nahm</w:t>
      </w:r>
      <w:r>
        <w:t xml:space="preserve"> zu.</w:t>
      </w:r>
      <w:r w:rsidRPr="002564A2">
        <w:t xml:space="preserve"> </w:t>
      </w:r>
      <w:r>
        <w:t xml:space="preserve">2020 wurden auf </w:t>
      </w:r>
      <w:r w:rsidRPr="002564A2">
        <w:t xml:space="preserve">10.000 </w:t>
      </w:r>
      <w:r>
        <w:t xml:space="preserve">ha </w:t>
      </w:r>
      <w:r w:rsidRPr="002564A2">
        <w:t>Sojabohnen</w:t>
      </w:r>
      <w:r>
        <w:t xml:space="preserve"> </w:t>
      </w:r>
      <w:r w:rsidRPr="002564A2">
        <w:t>angebaut, das waren 2.200 ha mehr als im Vorjahr und 2,5-mal so viel wie vor 3 Jahren</w:t>
      </w:r>
      <w:r>
        <w:t>.</w:t>
      </w:r>
    </w:p>
    <w:p w14:paraId="6B89605D" w14:textId="77777777" w:rsidR="00A104D7" w:rsidRPr="00DF7E04" w:rsidRDefault="00A104D7" w:rsidP="00A104D7">
      <w:r w:rsidRPr="00DF7E04">
        <w:t>Die Wachstums- und Erntebedingungen für Körnerleguminosen waren im Jahr 2020 nicht optimal, sodass bei den verschie</w:t>
      </w:r>
      <w:r>
        <w:t>de</w:t>
      </w:r>
      <w:r w:rsidRPr="00DF7E04">
        <w:t xml:space="preserve">nen Leguminosenarten nur durchschnittliche bis unterdurchschnittliche Erträge eingefahren wurden. </w:t>
      </w:r>
      <w:r>
        <w:t xml:space="preserve">Insgesamt wurden 55.000 t Körnerleguminosen geerntet, das waren 95 % der Erntemenge des Vorjahres. </w:t>
      </w:r>
      <w:r w:rsidRPr="00DF7E04">
        <w:t>Besonders enttäuschend waren die Erträge bei Ackerbohnen, die nur bei 80</w:t>
      </w:r>
      <w:r>
        <w:t> </w:t>
      </w:r>
      <w:r w:rsidRPr="00DF7E04">
        <w:t xml:space="preserve">% des Vorjahres lagen. Bei Lupinen waren viele Bestände so schwach, dass die Hektarerträge unter 10 dt/ha lagen. </w:t>
      </w:r>
    </w:p>
    <w:p w14:paraId="1042CDF8" w14:textId="77777777" w:rsidR="00A104D7" w:rsidRPr="00431B95" w:rsidRDefault="00A104D7" w:rsidP="00A104D7">
      <w:r>
        <w:t>Im Jahr 2021 wurde der Anbau von Bio-Ackerbohnen und -Lupinen jeweils um 5 % ausgeweitet, die Anbauflächen von Bio-Erbsen blieben konstant. In einigen Bundesländern waren die Wachstums- und Erntebedingungen besser als im Jahr zuvor, sodass</w:t>
      </w:r>
      <w:r w:rsidRPr="00431B95">
        <w:t xml:space="preserve"> die Erträge deutlich über denen des Jahres 2020</w:t>
      </w:r>
      <w:r>
        <w:t xml:space="preserve"> lagen.</w:t>
      </w:r>
      <w:r w:rsidRPr="00431B95">
        <w:t xml:space="preserve"> </w:t>
      </w:r>
      <w:r>
        <w:t xml:space="preserve">Insgesamt wurden allerdings wiederum nur ähnliche Hektarerträge eingefahren wie 2020, bei Erbsen lagen sie sogar deutlich darunter. </w:t>
      </w:r>
    </w:p>
    <w:p w14:paraId="6DE45212" w14:textId="77777777" w:rsidR="00A104D7" w:rsidRPr="00E415E7" w:rsidRDefault="00A104D7" w:rsidP="00A104D7">
      <w:r w:rsidRPr="00E415E7">
        <w:t xml:space="preserve">Im Wirtschaftsjahr 2019/2020 war die heimische Nachfrage nach Leguminosen in der Tierhaltung und den Mischfutterwerken auf Zufuhren aus dem Baltikum und Polen angewiesen. </w:t>
      </w:r>
      <w:r>
        <w:t xml:space="preserve">Das </w:t>
      </w:r>
      <w:r w:rsidRPr="00E415E7">
        <w:t>Importierte Soja stammte aus Rumänien, Brasilien, China und Indien. Bei Bio-Ackerbohnen, -Futtererbsen und -Lupinen lag der Importanteil insgesamt bei 37</w:t>
      </w:r>
      <w:r>
        <w:t> </w:t>
      </w:r>
      <w:r w:rsidRPr="00E415E7">
        <w:t>%, bei Soja machte die importierte Warenmenge 86</w:t>
      </w:r>
      <w:r>
        <w:t> </w:t>
      </w:r>
      <w:r w:rsidRPr="00E415E7">
        <w:t>% aus. Insge</w:t>
      </w:r>
      <w:r>
        <w:t>s</w:t>
      </w:r>
      <w:r w:rsidRPr="00E415E7">
        <w:t xml:space="preserve">amt wurden </w:t>
      </w:r>
      <w:r>
        <w:t>58</w:t>
      </w:r>
      <w:r w:rsidRPr="00E415E7">
        <w:t>.000 t Ackerboh</w:t>
      </w:r>
      <w:r>
        <w:t>n</w:t>
      </w:r>
      <w:r w:rsidRPr="00E415E7">
        <w:t>en, Erbsen und Lupinen sowie 72.000 t Sojabohnen importiert</w:t>
      </w:r>
    </w:p>
    <w:tbl>
      <w:tblPr>
        <w:tblpPr w:leftFromText="284" w:rightFromText="284" w:topFromText="284" w:bottomFromText="284" w:horzAnchor="margin" w:tblpXSpec="outside" w:tblpYSpec="top"/>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021"/>
        <w:gridCol w:w="1763"/>
      </w:tblGrid>
      <w:tr w:rsidR="00AE0FC7" w:rsidRPr="00056040" w14:paraId="390CA23A" w14:textId="77777777" w:rsidTr="004E5C13">
        <w:trPr>
          <w:cantSplit/>
        </w:trPr>
        <w:tc>
          <w:tcPr>
            <w:tcW w:w="0" w:type="auto"/>
            <w:gridSpan w:val="2"/>
            <w:tcBorders>
              <w:top w:val="nil"/>
              <w:left w:val="nil"/>
              <w:bottom w:val="single" w:sz="2" w:space="0" w:color="auto"/>
              <w:right w:val="nil"/>
            </w:tcBorders>
            <w:shd w:val="clear" w:color="auto" w:fill="auto"/>
          </w:tcPr>
          <w:p w14:paraId="71969630" w14:textId="678E82CC" w:rsidR="00AE0FC7" w:rsidRPr="00F14800" w:rsidRDefault="00AE0FC7" w:rsidP="004E5C13">
            <w:pPr>
              <w:pStyle w:val="Titel"/>
            </w:pPr>
            <w:bookmarkStart w:id="2160" w:name="_Toc108172536"/>
            <w:r>
              <w:rPr>
                <w:rStyle w:val="Nummer"/>
              </w:rPr>
              <w:t>Abb. 13</w:t>
            </w:r>
            <w:r w:rsidRPr="00F14800">
              <w:rPr>
                <w:rStyle w:val="Nummer"/>
              </w:rPr>
              <w:t>-</w:t>
            </w:r>
            <w:r>
              <w:rPr>
                <w:rStyle w:val="Nummer"/>
              </w:rPr>
              <w:t>5</w:t>
            </w:r>
            <w:r w:rsidRPr="00F14800">
              <w:tab/>
            </w:r>
            <w:r w:rsidRPr="00AE0FC7">
              <w:rPr>
                <w:bCs/>
              </w:rPr>
              <w:t xml:space="preserve">Entwicklung der Anbaufläche </w:t>
            </w:r>
            <w:r>
              <w:rPr>
                <w:bCs/>
              </w:rPr>
              <w:br/>
            </w:r>
            <w:r w:rsidRPr="00AE0FC7">
              <w:rPr>
                <w:bCs/>
              </w:rPr>
              <w:t>für Öko-Kartoffeln in Deutschland</w:t>
            </w:r>
            <w:bookmarkEnd w:id="2160"/>
          </w:p>
        </w:tc>
      </w:tr>
      <w:tr w:rsidR="00AE0FC7" w:rsidRPr="00056040" w14:paraId="22967E36" w14:textId="77777777" w:rsidTr="004E5C1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4B86F66" w14:textId="0F311762" w:rsidR="00AE0FC7" w:rsidRPr="00F14800" w:rsidRDefault="00AE0FC7" w:rsidP="004E5C13">
            <w:pPr>
              <w:pStyle w:val="Grafik"/>
              <w:framePr w:vSpace="0" w:wrap="auto" w:hAnchor="text" w:yAlign="inline"/>
              <w:suppressOverlap w:val="0"/>
            </w:pPr>
            <w:r w:rsidRPr="00AE0FC7">
              <w:drawing>
                <wp:inline distT="0" distB="0" distL="0" distR="0" wp14:anchorId="30A999F5" wp14:editId="0462B1C0">
                  <wp:extent cx="3600000" cy="3191557"/>
                  <wp:effectExtent l="0" t="0" r="635" b="0"/>
                  <wp:docPr id="3755" name="Grafik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00000" cy="3191557"/>
                          </a:xfrm>
                          <a:prstGeom prst="rect">
                            <a:avLst/>
                          </a:prstGeom>
                          <a:noFill/>
                          <a:ln>
                            <a:noFill/>
                          </a:ln>
                        </pic:spPr>
                      </pic:pic>
                    </a:graphicData>
                  </a:graphic>
                </wp:inline>
              </w:drawing>
            </w:r>
          </w:p>
        </w:tc>
      </w:tr>
      <w:tr w:rsidR="00AE0FC7" w:rsidRPr="00056040" w14:paraId="650E3795" w14:textId="77777777" w:rsidTr="004E5C13">
        <w:tblPrEx>
          <w:tblBorders>
            <w:insideH w:val="none" w:sz="0" w:space="0" w:color="auto"/>
            <w:insideV w:val="none" w:sz="0" w:space="0" w:color="auto"/>
          </w:tblBorders>
          <w:shd w:val="clear" w:color="auto" w:fill="F2F2F2"/>
        </w:tblPrEx>
        <w:trPr>
          <w:cantSplit/>
        </w:trPr>
        <w:tc>
          <w:tcPr>
            <w:tcW w:w="3686" w:type="dxa"/>
            <w:tcBorders>
              <w:top w:val="single" w:sz="2" w:space="0" w:color="auto"/>
              <w:left w:val="nil"/>
              <w:bottom w:val="nil"/>
              <w:right w:val="nil"/>
            </w:tcBorders>
            <w:shd w:val="clear" w:color="auto" w:fill="auto"/>
          </w:tcPr>
          <w:p w14:paraId="0274B583" w14:textId="77777777" w:rsidR="00AE0FC7" w:rsidRPr="00F14800" w:rsidRDefault="00AE0FC7" w:rsidP="004E5C13">
            <w:pPr>
              <w:pStyle w:val="Quelle"/>
              <w:framePr w:vSpace="0" w:wrap="auto" w:xAlign="left"/>
              <w:rPr>
                <w:vertAlign w:val="superscript"/>
              </w:rPr>
            </w:pPr>
            <w:r>
              <w:t xml:space="preserve">Quelle: </w:t>
            </w:r>
            <w:r w:rsidRPr="00292C62">
              <w:rPr>
                <w:lang w:val="de-DE"/>
              </w:rPr>
              <w:t>AMI</w:t>
            </w:r>
          </w:p>
        </w:tc>
        <w:tc>
          <w:tcPr>
            <w:tcW w:w="1020" w:type="dxa"/>
            <w:tcBorders>
              <w:top w:val="single" w:sz="2" w:space="0" w:color="auto"/>
              <w:left w:val="nil"/>
              <w:bottom w:val="nil"/>
              <w:right w:val="nil"/>
            </w:tcBorders>
            <w:shd w:val="clear" w:color="auto" w:fill="auto"/>
          </w:tcPr>
          <w:p w14:paraId="5264188A" w14:textId="77777777" w:rsidR="00AE0FC7" w:rsidRPr="00F14800" w:rsidRDefault="00AE0FC7" w:rsidP="004E5C13">
            <w:pPr>
              <w:pStyle w:val="Stand"/>
              <w:framePr w:vSpace="0" w:wrap="auto" w:hAnchor="text" w:yAlign="inline"/>
              <w:suppressOverlap w:val="0"/>
            </w:pPr>
            <w:r w:rsidRPr="00F14800">
              <w:t xml:space="preserve">Stand: </w:t>
            </w:r>
            <w:r>
              <w:t>07.02.2022</w:t>
            </w:r>
          </w:p>
        </w:tc>
      </w:tr>
    </w:tbl>
    <w:p w14:paraId="6B2D7878" w14:textId="77777777" w:rsidR="00A104D7" w:rsidRPr="00E415E7" w:rsidRDefault="00A104D7" w:rsidP="00A104D7">
      <w:r w:rsidRPr="00E415E7">
        <w:t>Körnerleguminosen gehören zu den Pflanzenarten, die i</w:t>
      </w:r>
      <w:r>
        <w:t>n</w:t>
      </w:r>
      <w:r w:rsidRPr="00E415E7">
        <w:t xml:space="preserve"> hohe</w:t>
      </w:r>
      <w:r>
        <w:t>m</w:t>
      </w:r>
      <w:r w:rsidRPr="00E415E7">
        <w:t xml:space="preserve"> Maß im </w:t>
      </w:r>
      <w:r>
        <w:t>Ö</w:t>
      </w:r>
      <w:r w:rsidRPr="00E415E7">
        <w:t>kologischen Landbau angebaut werden. Neben Klee-</w:t>
      </w:r>
      <w:r>
        <w:t xml:space="preserve"> und</w:t>
      </w:r>
      <w:r w:rsidRPr="00E415E7">
        <w:t xml:space="preserve"> Kleegrasgem</w:t>
      </w:r>
      <w:r>
        <w:t>engen</w:t>
      </w:r>
      <w:r w:rsidRPr="00E415E7">
        <w:t xml:space="preserve"> sind sie ein wichtiges Glied in der Fruchtfolge, da sie als Leguminose viel atmosphärischen Stickstoff binden. Daher ist der Anteil des Bio-Anbaus bei den verschiedenen Leguminosen </w:t>
      </w:r>
      <w:r>
        <w:t xml:space="preserve">am Gesamtanbau </w:t>
      </w:r>
      <w:r w:rsidRPr="00E415E7">
        <w:t>hoch. Im Jahr 2020 lag er bei Futtererbsen bei 12,8</w:t>
      </w:r>
      <w:r>
        <w:t> </w:t>
      </w:r>
      <w:r w:rsidRPr="00E415E7">
        <w:t>%, bei Sojabohnen bei 30,4</w:t>
      </w:r>
      <w:r>
        <w:t> </w:t>
      </w:r>
      <w:r w:rsidRPr="00E415E7">
        <w:t>%, bei Ackerbohnen bei 36,4</w:t>
      </w:r>
      <w:r>
        <w:t> % und bei Lupinen bei 54,5 </w:t>
      </w:r>
      <w:r w:rsidRPr="00E415E7">
        <w:t>%.</w:t>
      </w:r>
    </w:p>
    <w:p w14:paraId="4A737E37" w14:textId="7C3A7E18" w:rsidR="00A104D7" w:rsidRPr="00E415E7" w:rsidRDefault="00A104D7" w:rsidP="00A104D7">
      <w:r w:rsidRPr="00E415E7">
        <w:t>Im Jahr 2020 schwankten die Preise für Ackerbohnen zwischen 444 und 475 €/t, im Jah</w:t>
      </w:r>
      <w:r w:rsidR="00B37CFE">
        <w:t>r 2021 zwischen 436</w:t>
      </w:r>
      <w:r>
        <w:t xml:space="preserve"> und 500</w:t>
      </w:r>
      <w:r w:rsidR="00B37CFE">
        <w:t> €</w:t>
      </w:r>
      <w:r>
        <w:t>/t</w:t>
      </w:r>
      <w:r w:rsidRPr="00E415E7">
        <w:t>. Bio-Futtererbsen lagen</w:t>
      </w:r>
      <w:r>
        <w:t xml:space="preserve"> sie</w:t>
      </w:r>
      <w:r w:rsidRPr="00E415E7">
        <w:t xml:space="preserve"> 2020 zwischen 404 und 471 €/t, im Jahr 2021 zwischen 405 und 600 €/t. Genauso wie bei Ackerbohnen stiegen die Erzeugerpreise für Futtererbsen zum Jahrese</w:t>
      </w:r>
      <w:r>
        <w:t>nde 2021.</w:t>
      </w:r>
    </w:p>
    <w:p w14:paraId="6EA03BDE" w14:textId="77777777" w:rsidR="00B37CFE" w:rsidRDefault="00B37CFE" w:rsidP="00B37CFE">
      <w:r>
        <w:t xml:space="preserve">Bei </w:t>
      </w:r>
      <w:r w:rsidRPr="00E415E7">
        <w:t>Bio-Sojapresskuchen lag</w:t>
      </w:r>
      <w:r>
        <w:t>en</w:t>
      </w:r>
      <w:r w:rsidRPr="00E415E7">
        <w:t xml:space="preserve"> </w:t>
      </w:r>
      <w:r>
        <w:t xml:space="preserve">die Preise </w:t>
      </w:r>
      <w:r w:rsidRPr="00E415E7">
        <w:t xml:space="preserve">im Jahr 2020 zwischen 760 und 940 €/t, im Jahr 2021 zwischen 949 und 1.300 €, auch hier wurden die höheren Preise zum Jahresende </w:t>
      </w:r>
      <w:r>
        <w:t>erzielt</w:t>
      </w:r>
      <w:r w:rsidRPr="00E415E7">
        <w:t>.</w:t>
      </w:r>
    </w:p>
    <w:p w14:paraId="0956202F" w14:textId="77777777" w:rsidR="00B37CFE" w:rsidRDefault="00A104D7" w:rsidP="00A104D7">
      <w:r>
        <w:t>Zum Jahresende 2021 war die Nachfrage nach Futterleguminosen hoch und konnte nicht ausreichend gedeckt werden. Daher stiegen die Preise für die Leguminosen weiter an.</w:t>
      </w:r>
    </w:p>
    <w:p w14:paraId="2F76AE14" w14:textId="1D9DA976" w:rsidR="00A104D7" w:rsidRPr="003B2115" w:rsidRDefault="00A104D7" w:rsidP="00A104D7">
      <w:r w:rsidRPr="003B2115">
        <w:rPr>
          <w:b/>
        </w:rPr>
        <w:t>Öko-Kartoffelmarkt</w:t>
      </w:r>
      <w:r w:rsidRPr="003B2115">
        <w:t xml:space="preserve"> </w:t>
      </w:r>
      <w:r w:rsidRPr="003B2115">
        <w:noBreakHyphen/>
        <w:t xml:space="preserve"> </w:t>
      </w:r>
      <w:r w:rsidRPr="003B2115">
        <w:rPr>
          <w:b/>
          <w:bdr w:val="single" w:sz="2" w:space="0" w:color="999999"/>
          <w:shd w:val="clear" w:color="auto" w:fill="D9D9D9"/>
        </w:rPr>
        <w:t> </w:t>
      </w:r>
      <w:r w:rsidRPr="003B2115">
        <w:rPr>
          <w:b/>
          <w:noProof/>
          <w:position w:val="-2"/>
          <w:bdr w:val="single" w:sz="2" w:space="0" w:color="999999"/>
          <w:shd w:val="clear" w:color="auto" w:fill="D9D9D9"/>
        </w:rPr>
        <w:drawing>
          <wp:inline distT="0" distB="0" distL="0" distR="0" wp14:anchorId="10601BFB" wp14:editId="521E1A30">
            <wp:extent cx="140970" cy="105410"/>
            <wp:effectExtent l="0" t="0" r="0" b="8890"/>
            <wp:docPr id="4602" name="Grafik 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3B2115">
        <w:rPr>
          <w:b/>
          <w:bdr w:val="single" w:sz="2" w:space="0" w:color="999999"/>
          <w:shd w:val="clear" w:color="auto" w:fill="D9D9D9"/>
        </w:rPr>
        <w:t> 13-5 </w:t>
      </w:r>
      <w:r w:rsidRPr="003B2115">
        <w:t xml:space="preserve"> </w:t>
      </w:r>
      <w:r w:rsidRPr="003B2115">
        <w:rPr>
          <w:b/>
          <w:bdr w:val="single" w:sz="2" w:space="0" w:color="999999"/>
          <w:shd w:val="clear" w:color="auto" w:fill="D9D9D9"/>
        </w:rPr>
        <w:t> </w:t>
      </w:r>
      <w:r w:rsidRPr="003B2115">
        <w:rPr>
          <w:b/>
          <w:noProof/>
          <w:position w:val="-2"/>
          <w:bdr w:val="single" w:sz="2" w:space="0" w:color="999999"/>
          <w:shd w:val="clear" w:color="auto" w:fill="D9D9D9"/>
        </w:rPr>
        <w:drawing>
          <wp:inline distT="0" distB="0" distL="0" distR="0" wp14:anchorId="67DF9181" wp14:editId="06DDFB8D">
            <wp:extent cx="140970" cy="105410"/>
            <wp:effectExtent l="0" t="0" r="0" b="8890"/>
            <wp:docPr id="4606" name="Grafik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3B2115">
        <w:rPr>
          <w:b/>
          <w:bdr w:val="single" w:sz="2" w:space="0" w:color="999999"/>
          <w:shd w:val="clear" w:color="auto" w:fill="D9D9D9"/>
        </w:rPr>
        <w:t> 13-6 </w:t>
      </w:r>
      <w:r w:rsidRPr="003B2115">
        <w:rPr>
          <w:b/>
          <w:bdr w:val="single" w:sz="2" w:space="0" w:color="999999"/>
          <w:shd w:val="clear" w:color="auto" w:fill="D9D9D9"/>
        </w:rPr>
        <w:fldChar w:fldCharType="begin"/>
      </w:r>
      <w:r w:rsidRPr="003B2115">
        <w:rPr>
          <w:highlight w:val="yellow"/>
        </w:rPr>
        <w:instrText>xe "Ökologische Erzeugnisse:Kartoffeln"</w:instrText>
      </w:r>
      <w:r w:rsidRPr="003B2115">
        <w:rPr>
          <w:b/>
          <w:bdr w:val="single" w:sz="2" w:space="0" w:color="999999"/>
          <w:shd w:val="clear" w:color="auto" w:fill="D9D9D9"/>
        </w:rPr>
        <w:fldChar w:fldCharType="end"/>
      </w:r>
      <w:r w:rsidRPr="003B2115">
        <w:t xml:space="preserve"> Im Jahr 2020 lag die Anbaufläche für Bi</w:t>
      </w:r>
      <w:r w:rsidR="00B37CFE">
        <w:t>o-Kartoffeln mit 11.350 </w:t>
      </w:r>
      <w:r w:rsidRPr="003B2115">
        <w:t>ha 12,4</w:t>
      </w:r>
      <w:r>
        <w:t> </w:t>
      </w:r>
      <w:r w:rsidRPr="003B2115">
        <w:t xml:space="preserve">% % über der Fläche des Vorjahres. Genauso wie </w:t>
      </w:r>
      <w:r>
        <w:t xml:space="preserve">schon </w:t>
      </w:r>
      <w:r w:rsidRPr="003B2115">
        <w:t xml:space="preserve">in den Jahren zuvor </w:t>
      </w:r>
      <w:r>
        <w:t>wurde</w:t>
      </w:r>
      <w:r w:rsidRPr="003B2115">
        <w:t xml:space="preserve"> der Bio-Kartoffelanbau deutlich ausgeweitet. Auf der einen Seite</w:t>
      </w:r>
      <w:r>
        <w:t xml:space="preserve"> kamen</w:t>
      </w:r>
      <w:r w:rsidRPr="003B2115">
        <w:t xml:space="preserve"> Flächen von Betrieben, die neu auf den </w:t>
      </w:r>
      <w:r>
        <w:t>Ö</w:t>
      </w:r>
      <w:r w:rsidRPr="003B2115">
        <w:t>kologischen Landbau u</w:t>
      </w:r>
      <w:r>
        <w:t>mstellten, hinzu</w:t>
      </w:r>
      <w:r w:rsidRPr="003B2115">
        <w:t>. Auf der anderen Seite weiteten auch die bestehenden Bio-Betriebe ihren Kartoffelanbau aus.</w:t>
      </w:r>
      <w:r>
        <w:t xml:space="preserve"> </w:t>
      </w:r>
      <w:r w:rsidRPr="003B2115">
        <w:t xml:space="preserve">Der Bio-Anteil im Kartoffelanbau lag damit </w:t>
      </w:r>
      <w:r>
        <w:t xml:space="preserve">2020 in Deutschland </w:t>
      </w:r>
      <w:r w:rsidRPr="003B2115">
        <w:t>bei 4,1</w:t>
      </w:r>
      <w:r>
        <w:t> </w:t>
      </w:r>
      <w:r w:rsidRPr="003B2115">
        <w:t>%.</w:t>
      </w:r>
    </w:p>
    <w:p w14:paraId="7701122C" w14:textId="77777777" w:rsidR="00A104D7" w:rsidRDefault="00A104D7" w:rsidP="00A104D7">
      <w:r>
        <w:t>D</w:t>
      </w:r>
      <w:r w:rsidRPr="003B2115">
        <w:t xml:space="preserve">ie bedeutendsten Anbaugebiete für Öko-Kartoffeln </w:t>
      </w:r>
      <w:r>
        <w:t xml:space="preserve">lagen </w:t>
      </w:r>
      <w:r w:rsidRPr="003B2115">
        <w:t xml:space="preserve">in Niedersachsen und Bayern. Allein in Niedersachsen </w:t>
      </w:r>
      <w:r>
        <w:t>lag</w:t>
      </w:r>
      <w:r w:rsidRPr="003B2115">
        <w:t xml:space="preserve"> etwa ein Drittel der Anbaufläche. Mit 9.850 ha wurden 87 % der</w:t>
      </w:r>
      <w:r>
        <w:t xml:space="preserve"> Bio-Kartoffel-</w:t>
      </w:r>
      <w:r w:rsidRPr="003B2115">
        <w:t xml:space="preserve">Fläche für die Vermarktung von Frischkartoffeln genutzt, 1.500 ha für den Anbau von Verarbeitungskartoffeln, also beispielsweise für die Herstellung von Kartoffelchips, Pommes frites und Kartoffelflocken. </w:t>
      </w:r>
    </w:p>
    <w:p w14:paraId="7F232B2D" w14:textId="77777777" w:rsidR="00A104D7" w:rsidRDefault="00A104D7" w:rsidP="00A104D7">
      <w:r w:rsidRPr="003B2115">
        <w:t xml:space="preserve">Die Kartoffel-Erntemenge lag </w:t>
      </w:r>
      <w:r>
        <w:t xml:space="preserve">2020 </w:t>
      </w:r>
      <w:r w:rsidRPr="003B2115">
        <w:t xml:space="preserve">mit 240.000 t </w:t>
      </w:r>
      <w:r>
        <w:t xml:space="preserve">um </w:t>
      </w:r>
      <w:r w:rsidRPr="003B2115">
        <w:t xml:space="preserve">9,1 % über der Vorjahresernte. </w:t>
      </w:r>
    </w:p>
    <w:p w14:paraId="033C4DAB" w14:textId="77777777" w:rsidR="00A104D7" w:rsidRDefault="00A104D7" w:rsidP="00A104D7">
      <w:r w:rsidRPr="00AF54DD">
        <w:t>Das Jahr 2020 war im Kartoffelanbau</w:t>
      </w:r>
      <w:r>
        <w:t xml:space="preserve"> wiederum von</w:t>
      </w:r>
      <w:r w:rsidRPr="00AF54DD">
        <w:t xml:space="preserve"> Trockenheitsperioden geprägt. Während der Erntesaison wurde die</w:t>
      </w:r>
      <w:r>
        <w:t xml:space="preserve"> Rodung</w:t>
      </w:r>
      <w:r w:rsidRPr="00AF54DD">
        <w:t xml:space="preserve"> regional durch starke Regenfälle verzögert. Die Kartoffelerträge </w:t>
      </w:r>
      <w:r>
        <w:t xml:space="preserve">fielen </w:t>
      </w:r>
      <w:r w:rsidRPr="00AF54DD">
        <w:t>durchschnittlich</w:t>
      </w:r>
      <w:r>
        <w:t xml:space="preserve"> aus</w:t>
      </w:r>
      <w:r w:rsidRPr="00AF54DD">
        <w:t>, in einigen Reg</w:t>
      </w:r>
      <w:r>
        <w:t>i</w:t>
      </w:r>
      <w:r w:rsidRPr="00AF54DD">
        <w:t xml:space="preserve">onen wurden sie </w:t>
      </w:r>
      <w:r>
        <w:t xml:space="preserve">aber auch </w:t>
      </w:r>
      <w:r w:rsidRPr="00AF54DD">
        <w:t>als gut bewertet. Allerdings wurden oftmals Qualitätsmängel durch Rhi</w:t>
      </w:r>
      <w:r>
        <w:t>zoc</w:t>
      </w:r>
      <w:r w:rsidRPr="00AF54DD">
        <w:t>tonia,</w:t>
      </w:r>
      <w:r>
        <w:t xml:space="preserve"> Silberschorf, </w:t>
      </w:r>
      <w:r w:rsidRPr="00AF54DD">
        <w:t>Drahtwurmbefall</w:t>
      </w:r>
      <w:r>
        <w:t xml:space="preserve"> und</w:t>
      </w:r>
      <w:r w:rsidRPr="00AF54DD">
        <w:t xml:space="preserve"> Rodebeschädigungen durch die langanhaltende Trockenheit </w:t>
      </w:r>
      <w:r>
        <w:t>festgestellt.</w:t>
      </w:r>
      <w:r w:rsidRPr="00AF54DD">
        <w:t xml:space="preserve"> Der Anteil der Frischkartoffeln, der vor der Vermarktung im Einzelhandel absortiert wurde, war </w:t>
      </w:r>
      <w:r>
        <w:t>dadurch mit 35 % hoch.</w:t>
      </w:r>
      <w:r w:rsidRPr="00AF54DD">
        <w:t xml:space="preserve"> </w:t>
      </w:r>
    </w:p>
    <w:p w14:paraId="3B7C5763" w14:textId="54515B88" w:rsidR="00A104D7" w:rsidRPr="003C54B2" w:rsidRDefault="00A104D7" w:rsidP="00A104D7">
      <w:r>
        <w:t xml:space="preserve">Im Jahr 2021 wurden deutschlandweit flächenmäßig etwas weniger Bio-Kartoffeln angebaut. Auch in dem Jahr waren die Wachstumsbedingungen und der Ernteverlauf nicht optimal. Darunter litt auf der einen Seite die Erntemenge, auf der anderen Seite kam es teilweise zu erheblichen Qualitätsproblemen durch Erwinia, Phytophtora, Rhizotonia o. ä. Zum Jahreswechsel 2021/2022 wurde allerdings festgestellt, dass die Qualitätsmängel der geernteten Kartoffeln nicht in dem Ausmaß auftraten wie ursprünglich befürchtet wurde. </w:t>
      </w:r>
    </w:p>
    <w:p w14:paraId="2C3148A3" w14:textId="77777777" w:rsidR="00A104D7" w:rsidRPr="00525DAE" w:rsidRDefault="00A104D7" w:rsidP="00A104D7">
      <w:r w:rsidRPr="00525DAE">
        <w:t>Der Importanteil für Frühkartoffeln belief sich in der Saison 2019/20 auf 51 %, 19</w:t>
      </w:r>
      <w:r>
        <w:t>.</w:t>
      </w:r>
      <w:r w:rsidRPr="00525DAE">
        <w:t xml:space="preserve">000 t Frühkartoffeln wurden importiert. Hauptlieferländer für Frühkartoffeln waren Ägypten, Spanien und Israel. Der Importanteil bei Speisekartoffeln lag nur bei 14 %. Speisekartoffeln </w:t>
      </w:r>
      <w:r>
        <w:t>kamen aus den</w:t>
      </w:r>
      <w:r w:rsidRPr="00525DAE">
        <w:t xml:space="preserve"> Niederlande</w:t>
      </w:r>
      <w:r>
        <w:t>n</w:t>
      </w:r>
      <w:r w:rsidRPr="00525DAE">
        <w:t xml:space="preserve">, Österreich und Dänemark. </w:t>
      </w:r>
    </w:p>
    <w:p w14:paraId="79BC4D42" w14:textId="77777777" w:rsidR="00A104D7" w:rsidRPr="009E389B" w:rsidRDefault="00A104D7" w:rsidP="00A104D7">
      <w:r w:rsidRPr="009E389B">
        <w:t>Die Kartoffelpreise für die Saison 2020/21 werden als recht enttäuschend bewertet. Nach der Speisekartoffelernte 2020 wurden durchschnittlich 40 – 43 €/dt Kartoffeln franko Packbetrieb (ohne MwSt.) an den Großhandel erzielt. Auch im ersten Halbjahr</w:t>
      </w:r>
      <w:r>
        <w:t xml:space="preserve"> 2021 lagen</w:t>
      </w:r>
      <w:r w:rsidRPr="009E389B">
        <w:t xml:space="preserve"> die Erzeugerpreise</w:t>
      </w:r>
      <w:r>
        <w:t xml:space="preserve"> für die im Jahr 2020 geerntete Ware um die </w:t>
      </w:r>
      <w:r w:rsidRPr="009E389B">
        <w:t xml:space="preserve">40 €/dt franko Packbetrieb (ohne MwSt.). </w:t>
      </w:r>
      <w:r>
        <w:t xml:space="preserve">Für </w:t>
      </w:r>
      <w:r w:rsidRPr="009E389B">
        <w:t xml:space="preserve">Frühkartoffeln der Saison 2021 </w:t>
      </w:r>
      <w:r>
        <w:t>wurden Erzeugerpreise</w:t>
      </w:r>
      <w:r w:rsidRPr="009E389B">
        <w:t xml:space="preserve"> zwischen 72 und 86 €/dt</w:t>
      </w:r>
      <w:r>
        <w:t xml:space="preserve"> erreicht. </w:t>
      </w:r>
      <w:r w:rsidRPr="009E389B">
        <w:t xml:space="preserve">Die </w:t>
      </w:r>
      <w:r>
        <w:t>P</w:t>
      </w:r>
      <w:r w:rsidRPr="009E389B">
        <w:t>reise für Speisekartoffeln</w:t>
      </w:r>
      <w:r>
        <w:t xml:space="preserve"> zu Beginn der Saison 2021/2022</w:t>
      </w:r>
      <w:r w:rsidRPr="009E389B">
        <w:t xml:space="preserve"> </w:t>
      </w:r>
      <w:r>
        <w:t xml:space="preserve">lagen </w:t>
      </w:r>
      <w:r w:rsidRPr="009E389B">
        <w:t>mit 56 €/dt deutli</w:t>
      </w:r>
      <w:r>
        <w:t>c</w:t>
      </w:r>
      <w:r w:rsidRPr="009E389B">
        <w:t>h über den Erzeugerpreisen des Vorjahre</w:t>
      </w:r>
      <w:r>
        <w:t xml:space="preserve">s. </w:t>
      </w:r>
      <w:r w:rsidRPr="009E389B">
        <w:t>Zum Jahresende 2021 erhöhten sich diese nochmals um 5</w:t>
      </w:r>
      <w:r>
        <w:t> </w:t>
      </w:r>
      <w:r w:rsidRPr="009E389B">
        <w:t>€/dt,</w:t>
      </w:r>
      <w:r>
        <w:t xml:space="preserve"> </w:t>
      </w:r>
      <w:r w:rsidRPr="009E389B">
        <w:t xml:space="preserve">sodass 61 €/dt Speisekartoffeln franko Packbetrieb erzielt werden konnten. </w:t>
      </w:r>
    </w:p>
    <w:tbl>
      <w:tblPr>
        <w:tblpPr w:leftFromText="284" w:rightFromText="284" w:topFromText="284" w:bottomFromText="284" w:horzAnchor="margin" w:tblpXSpec="outside" w:tblpYSpec="top"/>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126"/>
        <w:gridCol w:w="1671"/>
      </w:tblGrid>
      <w:tr w:rsidR="004E5C13" w:rsidRPr="00056040" w14:paraId="0381931B" w14:textId="77777777" w:rsidTr="004E5C13">
        <w:trPr>
          <w:cantSplit/>
        </w:trPr>
        <w:tc>
          <w:tcPr>
            <w:tcW w:w="0" w:type="auto"/>
            <w:gridSpan w:val="2"/>
            <w:tcBorders>
              <w:top w:val="nil"/>
              <w:left w:val="nil"/>
              <w:bottom w:val="single" w:sz="2" w:space="0" w:color="auto"/>
              <w:right w:val="nil"/>
            </w:tcBorders>
            <w:shd w:val="clear" w:color="auto" w:fill="auto"/>
          </w:tcPr>
          <w:p w14:paraId="3615F5C0" w14:textId="7EC80851" w:rsidR="004E5C13" w:rsidRPr="00F14800" w:rsidRDefault="004E5C13" w:rsidP="004E5C13">
            <w:pPr>
              <w:pStyle w:val="Titel"/>
            </w:pPr>
            <w:bookmarkStart w:id="2161" w:name="_Toc108172537"/>
            <w:r>
              <w:rPr>
                <w:rStyle w:val="Nummer"/>
              </w:rPr>
              <w:t>Abb. 13</w:t>
            </w:r>
            <w:r w:rsidRPr="00F14800">
              <w:rPr>
                <w:rStyle w:val="Nummer"/>
              </w:rPr>
              <w:t>-</w:t>
            </w:r>
            <w:r>
              <w:rPr>
                <w:rStyle w:val="Nummer"/>
              </w:rPr>
              <w:t>6</w:t>
            </w:r>
            <w:r w:rsidRPr="00F14800">
              <w:tab/>
            </w:r>
            <w:r w:rsidR="00B37CFE" w:rsidRPr="00B37CFE">
              <w:rPr>
                <w:bCs/>
              </w:rPr>
              <w:t xml:space="preserve">Absatz von Öko-Kartoffeln </w:t>
            </w:r>
            <w:r w:rsidR="00EC6FF1">
              <w:rPr>
                <w:bCs/>
              </w:rPr>
              <w:t>in Deutschland für das Jahr 2021</w:t>
            </w:r>
            <w:r w:rsidR="00B37CFE" w:rsidRPr="00B37CFE">
              <w:rPr>
                <w:bCs/>
              </w:rPr>
              <w:t xml:space="preserve"> nach Einkaufstätten (Anteile in %)</w:t>
            </w:r>
            <w:bookmarkEnd w:id="2161"/>
          </w:p>
        </w:tc>
      </w:tr>
      <w:tr w:rsidR="004E5C13" w:rsidRPr="00056040" w14:paraId="0451AA1E" w14:textId="77777777" w:rsidTr="004E5C1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CF529CF" w14:textId="15B67319" w:rsidR="004E5C13" w:rsidRPr="00F14800" w:rsidRDefault="00EC6FF1" w:rsidP="004E5C13">
            <w:pPr>
              <w:pStyle w:val="Grafik"/>
              <w:framePr w:vSpace="0" w:wrap="auto" w:hAnchor="text" w:yAlign="inline"/>
              <w:suppressOverlap w:val="0"/>
            </w:pPr>
            <w:r w:rsidRPr="00EC6FF1">
              <w:drawing>
                <wp:inline distT="0" distB="0" distL="0" distR="0" wp14:anchorId="3EB3693A" wp14:editId="262C89FD">
                  <wp:extent cx="3608705" cy="3103245"/>
                  <wp:effectExtent l="0" t="0" r="0" b="0"/>
                  <wp:docPr id="4227" name="Grafik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08705" cy="3103245"/>
                          </a:xfrm>
                          <a:prstGeom prst="rect">
                            <a:avLst/>
                          </a:prstGeom>
                          <a:noFill/>
                          <a:ln>
                            <a:noFill/>
                          </a:ln>
                        </pic:spPr>
                      </pic:pic>
                    </a:graphicData>
                  </a:graphic>
                </wp:inline>
              </w:drawing>
            </w:r>
          </w:p>
        </w:tc>
      </w:tr>
      <w:tr w:rsidR="004E5C13" w:rsidRPr="00056040" w14:paraId="640779A3" w14:textId="77777777" w:rsidTr="004E5C13">
        <w:tblPrEx>
          <w:tblBorders>
            <w:insideH w:val="none" w:sz="0" w:space="0" w:color="auto"/>
            <w:insideV w:val="none" w:sz="0" w:space="0" w:color="auto"/>
          </w:tblBorders>
          <w:shd w:val="clear" w:color="auto" w:fill="F2F2F2"/>
        </w:tblPrEx>
        <w:trPr>
          <w:cantSplit/>
        </w:trPr>
        <w:tc>
          <w:tcPr>
            <w:tcW w:w="3686" w:type="dxa"/>
            <w:tcBorders>
              <w:top w:val="single" w:sz="2" w:space="0" w:color="auto"/>
              <w:left w:val="nil"/>
              <w:bottom w:val="nil"/>
              <w:right w:val="nil"/>
            </w:tcBorders>
            <w:shd w:val="clear" w:color="auto" w:fill="auto"/>
          </w:tcPr>
          <w:p w14:paraId="4BF7F20D" w14:textId="5000AA4E" w:rsidR="004E5C13" w:rsidRPr="00F14800" w:rsidRDefault="004E5C13" w:rsidP="004E5C13">
            <w:pPr>
              <w:pStyle w:val="Quelle"/>
              <w:framePr w:vSpace="0" w:wrap="auto" w:xAlign="left"/>
              <w:rPr>
                <w:vertAlign w:val="superscript"/>
              </w:rPr>
            </w:pPr>
            <w:r w:rsidRPr="00F14800">
              <w:t>Quelle</w:t>
            </w:r>
            <w:r w:rsidR="00884971">
              <w:t>n</w:t>
            </w:r>
            <w:r w:rsidRPr="00F14800">
              <w:t xml:space="preserve">: </w:t>
            </w:r>
            <w:r w:rsidRPr="00292C62">
              <w:rPr>
                <w:lang w:val="de-DE"/>
              </w:rPr>
              <w:t>ZMP; AMI; DESTATIS; BLE; BMEL; MEG</w:t>
            </w:r>
          </w:p>
        </w:tc>
        <w:tc>
          <w:tcPr>
            <w:tcW w:w="1020" w:type="dxa"/>
            <w:tcBorders>
              <w:top w:val="single" w:sz="2" w:space="0" w:color="auto"/>
              <w:left w:val="nil"/>
              <w:bottom w:val="nil"/>
              <w:right w:val="nil"/>
            </w:tcBorders>
            <w:shd w:val="clear" w:color="auto" w:fill="auto"/>
          </w:tcPr>
          <w:p w14:paraId="020DBC8F" w14:textId="77777777" w:rsidR="004E5C13" w:rsidRPr="00F14800" w:rsidRDefault="004E5C13" w:rsidP="004E5C13">
            <w:pPr>
              <w:pStyle w:val="Stand"/>
              <w:framePr w:vSpace="0" w:wrap="auto" w:hAnchor="text" w:yAlign="inline"/>
              <w:suppressOverlap w:val="0"/>
            </w:pPr>
            <w:r w:rsidRPr="00F14800">
              <w:t xml:space="preserve">Stand: </w:t>
            </w:r>
            <w:r>
              <w:t>30.10</w:t>
            </w:r>
            <w:r w:rsidRPr="00F14800">
              <w:t>.2021</w:t>
            </w:r>
          </w:p>
        </w:tc>
      </w:tr>
    </w:tbl>
    <w:p w14:paraId="47ECD815" w14:textId="77777777" w:rsidR="00A104D7" w:rsidRDefault="00A104D7" w:rsidP="00A104D7">
      <w:r w:rsidRPr="00BC2A71">
        <w:t xml:space="preserve">Im Jahr 2020 stieg die Nachfrage nach deutschen Bio-Kartoffeln in den deutschen Haushalten wieder erheblich an, die Verbraucher kauften 7 % mehr Bio-Kartoffeln und gaben hierfür insgesamt 4 % mehr Geld aus. Die Bio-Kartoffeln der Saison 2020/21 waren wesentlich günstiger </w:t>
      </w:r>
      <w:r>
        <w:t>als die des Vorjahres</w:t>
      </w:r>
      <w:r w:rsidRPr="00BC2A71">
        <w:t>. Dies lag letz</w:t>
      </w:r>
      <w:r>
        <w:t>t</w:t>
      </w:r>
      <w:r w:rsidRPr="00BC2A71">
        <w:t>endlich an der relativ umfangreichen Ernte und den niedrigen Preisen für konventionelle Kartoffeln.</w:t>
      </w:r>
      <w:r>
        <w:t xml:space="preserve"> </w:t>
      </w:r>
      <w:r w:rsidRPr="00BC2A71">
        <w:t>Besondere Absatzsteigerungen von Bio-Kartoffeln w</w:t>
      </w:r>
      <w:r>
        <w:t>u</w:t>
      </w:r>
      <w:r w:rsidRPr="00BC2A71">
        <w:t>rde</w:t>
      </w:r>
      <w:r>
        <w:t>n</w:t>
      </w:r>
      <w:r w:rsidRPr="00BC2A71">
        <w:t xml:space="preserve"> im LEH bei den Vollsortimentern beobachtet. Aber auch der Dis</w:t>
      </w:r>
      <w:r>
        <w:t>c</w:t>
      </w:r>
      <w:r w:rsidRPr="00BC2A71">
        <w:t xml:space="preserve">ounter Lidl konnte seinen Bio-Kartoffel-Ab- und Umsatz </w:t>
      </w:r>
      <w:r>
        <w:t>erheblich</w:t>
      </w:r>
      <w:r w:rsidRPr="00BC2A71">
        <w:t xml:space="preserve"> </w:t>
      </w:r>
      <w:r>
        <w:t>steigern</w:t>
      </w:r>
      <w:r w:rsidRPr="00BC2A71">
        <w:t xml:space="preserve">. </w:t>
      </w:r>
    </w:p>
    <w:p w14:paraId="642A8840" w14:textId="3CC6A107" w:rsidR="00A104D7" w:rsidRDefault="00A104D7" w:rsidP="00A104D7">
      <w:r w:rsidRPr="00BC2A71">
        <w:t>Der LEH war beim Verkauf von Bio-Kartoffeln</w:t>
      </w:r>
      <w:r w:rsidR="00EC6FF1">
        <w:t xml:space="preserve"> an Privathaushalte im Jahr 2021</w:t>
      </w:r>
      <w:r w:rsidRPr="00BC2A71">
        <w:t xml:space="preserve"> wieder der bedeutendste Absatzkanal. So wurden </w:t>
      </w:r>
      <w:r>
        <w:t xml:space="preserve">knapp </w:t>
      </w:r>
      <w:r w:rsidR="00EC6FF1">
        <w:t>71</w:t>
      </w:r>
      <w:r w:rsidRPr="00BC2A71">
        <w:t> % der Kartoffeln über d</w:t>
      </w:r>
      <w:r w:rsidR="00EC6FF1">
        <w:t>en LEH verkauft, wobei 37,5</w:t>
      </w:r>
      <w:r w:rsidRPr="00BC2A71">
        <w:t> % über die Discounter abgesetzt wurden. 9,0</w:t>
      </w:r>
      <w:r>
        <w:t> </w:t>
      </w:r>
      <w:r w:rsidRPr="00BC2A71">
        <w:t>% der Kartoffeln konnten abgesetzt werden. Dar Absatzanteil über den Direktverkauf der Erzeuger ab Hof und über Wochenmärkte lag bei 1</w:t>
      </w:r>
      <w:r w:rsidR="00EC6FF1">
        <w:t>3</w:t>
      </w:r>
      <w:r>
        <w:t> </w:t>
      </w:r>
      <w:r w:rsidRPr="00BC2A71">
        <w:t>%.</w:t>
      </w:r>
      <w:r>
        <w:t xml:space="preserve"> Auch im Jahr 2021 war der LEH mit Abstand der bedeutende Absatzweg, der im Vergleich zu den anderen Einkaufsstätten überproportional anstieg.</w:t>
      </w:r>
    </w:p>
    <w:p w14:paraId="4EB9EB4C" w14:textId="77777777" w:rsidR="00A104D7" w:rsidRPr="00BC2A71" w:rsidRDefault="00A104D7" w:rsidP="00A104D7">
      <w:pPr>
        <w:rPr>
          <w:b/>
        </w:rPr>
      </w:pPr>
      <w:r>
        <w:t>Auch im Jahr 2021 stieg die Nachfrage privater Haushalte nach Bio-Kartoffeln nochmals deutlich. Grund hierfür waren die hohen Preise für konventionelle Kartoffeln sowie die Tatsache, dass bereits in den Jahren zuvor viele Verbraucher aufgrund der günstigen Preise zu Bio-Kartoffeln griffen. Insgesamt konnte die Absatzmenge im Vergleich zum Vorjahr nochmals um fast 8 % gesteigert werden. Dadurch erhöhte sich der Bio-Anteil der im Einzelhandel verkauften Kartoffeln auf 7,2 %</w:t>
      </w:r>
    </w:p>
    <w:p w14:paraId="4D84999A" w14:textId="15E41881" w:rsidR="00A104D7" w:rsidRDefault="00A104D7" w:rsidP="00A104D7">
      <w:r w:rsidRPr="00EB7C52">
        <w:rPr>
          <w:b/>
        </w:rPr>
        <w:t>Öko-Obstmarkt</w:t>
      </w:r>
      <w:r w:rsidRPr="00EB7C52">
        <w:t xml:space="preserve"> - </w:t>
      </w:r>
      <w:r w:rsidRPr="00EB7C52">
        <w:rPr>
          <w:b/>
          <w:bdr w:val="single" w:sz="2" w:space="0" w:color="999999"/>
          <w:shd w:val="clear" w:color="auto" w:fill="D9D9D9"/>
        </w:rPr>
        <w:t> </w:t>
      </w:r>
      <w:r w:rsidRPr="00EB7C52">
        <w:rPr>
          <w:b/>
          <w:noProof/>
          <w:position w:val="-2"/>
          <w:bdr w:val="single" w:sz="2" w:space="0" w:color="999999"/>
          <w:shd w:val="clear" w:color="auto" w:fill="D9D9D9"/>
        </w:rPr>
        <w:drawing>
          <wp:inline distT="0" distB="0" distL="0" distR="0" wp14:anchorId="0D08031A" wp14:editId="076BBCBD">
            <wp:extent cx="132080" cy="105410"/>
            <wp:effectExtent l="0" t="0" r="1270" b="8890"/>
            <wp:docPr id="4607" name="Grafik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00607EE9">
        <w:rPr>
          <w:b/>
          <w:bdr w:val="single" w:sz="2" w:space="0" w:color="999999"/>
          <w:shd w:val="clear" w:color="auto" w:fill="D9D9D9"/>
        </w:rPr>
        <w:t> 13-12</w:t>
      </w:r>
      <w:r w:rsidRPr="00EB7C52">
        <w:rPr>
          <w:b/>
          <w:bdr w:val="single" w:sz="2" w:space="0" w:color="999999"/>
          <w:shd w:val="clear" w:color="auto" w:fill="D9D9D9"/>
        </w:rPr>
        <w:t> </w:t>
      </w:r>
      <w:r w:rsidRPr="00EB7C52">
        <w:t xml:space="preserve"> </w:t>
      </w:r>
      <w:r w:rsidRPr="00EB7C52">
        <w:rPr>
          <w:b/>
          <w:bdr w:val="single" w:sz="2" w:space="0" w:color="999999"/>
          <w:shd w:val="clear" w:color="auto" w:fill="D9D9D9"/>
        </w:rPr>
        <w:t> </w:t>
      </w:r>
      <w:r w:rsidRPr="00EB7C52">
        <w:rPr>
          <w:b/>
          <w:noProof/>
          <w:position w:val="-2"/>
          <w:bdr w:val="single" w:sz="2" w:space="0" w:color="999999"/>
          <w:shd w:val="clear" w:color="auto" w:fill="D9D9D9"/>
        </w:rPr>
        <w:drawing>
          <wp:inline distT="0" distB="0" distL="0" distR="0" wp14:anchorId="4B344C4B" wp14:editId="305FA47A">
            <wp:extent cx="132080" cy="105410"/>
            <wp:effectExtent l="0" t="0" r="1270" b="8890"/>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00607EE9">
        <w:rPr>
          <w:b/>
          <w:bdr w:val="single" w:sz="2" w:space="0" w:color="999999"/>
          <w:shd w:val="clear" w:color="auto" w:fill="D9D9D9"/>
        </w:rPr>
        <w:t> 13-13</w:t>
      </w:r>
      <w:r w:rsidRPr="00EB7C52">
        <w:rPr>
          <w:b/>
          <w:bdr w:val="single" w:sz="2" w:space="0" w:color="999999"/>
          <w:shd w:val="clear" w:color="auto" w:fill="D9D9D9"/>
        </w:rPr>
        <w:t> </w:t>
      </w:r>
      <w:r w:rsidR="004D14C2" w:rsidRPr="00EB7C52">
        <w:t xml:space="preserve"> </w:t>
      </w:r>
      <w:r w:rsidR="004D14C2" w:rsidRPr="00EB7C52">
        <w:rPr>
          <w:b/>
          <w:bdr w:val="single" w:sz="2" w:space="0" w:color="999999"/>
          <w:shd w:val="clear" w:color="auto" w:fill="D9D9D9"/>
        </w:rPr>
        <w:t> </w:t>
      </w:r>
      <w:r w:rsidR="004D14C2" w:rsidRPr="00EB7C52">
        <w:rPr>
          <w:b/>
          <w:noProof/>
          <w:position w:val="-2"/>
          <w:bdr w:val="single" w:sz="2" w:space="0" w:color="999999"/>
          <w:shd w:val="clear" w:color="auto" w:fill="D9D9D9"/>
        </w:rPr>
        <w:drawing>
          <wp:inline distT="0" distB="0" distL="0" distR="0" wp14:anchorId="7139968E" wp14:editId="4951C14B">
            <wp:extent cx="132080" cy="105410"/>
            <wp:effectExtent l="0" t="0" r="1270" b="8890"/>
            <wp:docPr id="3774" name="Grafik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00607EE9">
        <w:rPr>
          <w:b/>
          <w:bdr w:val="single" w:sz="2" w:space="0" w:color="999999"/>
          <w:shd w:val="clear" w:color="auto" w:fill="D9D9D9"/>
        </w:rPr>
        <w:t> 13-14</w:t>
      </w:r>
      <w:r w:rsidR="004D14C2" w:rsidRPr="00EB7C52">
        <w:rPr>
          <w:b/>
          <w:bdr w:val="single" w:sz="2" w:space="0" w:color="999999"/>
          <w:shd w:val="clear" w:color="auto" w:fill="D9D9D9"/>
        </w:rPr>
        <w:t> </w:t>
      </w:r>
      <w:r w:rsidR="004D14C2">
        <w:rPr>
          <w:b/>
          <w:bdr w:val="single" w:sz="2" w:space="0" w:color="999999"/>
          <w:shd w:val="clear" w:color="auto" w:fill="D9D9D9"/>
        </w:rPr>
        <w:br/>
      </w:r>
      <w:r w:rsidR="004D14C2" w:rsidRPr="00EB7C52">
        <w:rPr>
          <w:b/>
          <w:bdr w:val="single" w:sz="2" w:space="0" w:color="999999"/>
          <w:shd w:val="clear" w:color="auto" w:fill="D9D9D9"/>
        </w:rPr>
        <w:t> </w:t>
      </w:r>
      <w:r w:rsidRPr="00EB7C52">
        <w:rPr>
          <w:b/>
          <w:bdr w:val="single" w:sz="2" w:space="0" w:color="999999"/>
          <w:shd w:val="clear" w:color="auto" w:fill="D9D9D9"/>
        </w:rPr>
        <w:t> </w:t>
      </w:r>
      <w:r w:rsidRPr="00EB7C52">
        <w:rPr>
          <w:b/>
          <w:noProof/>
          <w:position w:val="-2"/>
          <w:bdr w:val="single" w:sz="2" w:space="0" w:color="999999"/>
          <w:shd w:val="clear" w:color="auto" w:fill="D9D9D9"/>
        </w:rPr>
        <w:drawing>
          <wp:inline distT="0" distB="0" distL="0" distR="0" wp14:anchorId="60359DE2" wp14:editId="03F6BE79">
            <wp:extent cx="140970" cy="105410"/>
            <wp:effectExtent l="0" t="0" r="0" b="8890"/>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EB7C52">
        <w:rPr>
          <w:b/>
          <w:bdr w:val="single" w:sz="2" w:space="0" w:color="999999"/>
          <w:shd w:val="clear" w:color="auto" w:fill="D9D9D9"/>
        </w:rPr>
        <w:t> 13-7 </w:t>
      </w:r>
      <w:r w:rsidRPr="00EB7C52">
        <w:rPr>
          <w:b/>
          <w:bdr w:val="single" w:sz="2" w:space="0" w:color="999999"/>
          <w:shd w:val="clear" w:color="auto" w:fill="D9D9D9"/>
        </w:rPr>
        <w:fldChar w:fldCharType="begin"/>
      </w:r>
      <w:r w:rsidRPr="00EB7C52">
        <w:rPr>
          <w:highlight w:val="yellow"/>
        </w:rPr>
        <w:instrText>xe "Ökologische Erzeugnisse:Obst"</w:instrText>
      </w:r>
      <w:r w:rsidRPr="00EB7C52">
        <w:rPr>
          <w:b/>
          <w:bdr w:val="single" w:sz="2" w:space="0" w:color="999999"/>
          <w:shd w:val="clear" w:color="auto" w:fill="D9D9D9"/>
        </w:rPr>
        <w:fldChar w:fldCharType="end"/>
      </w:r>
      <w:r w:rsidRPr="00EB7C52">
        <w:t xml:space="preserve"> </w:t>
      </w:r>
      <w:r w:rsidRPr="008D0799">
        <w:t>2020 wurde in Deutschland auf 12.0</w:t>
      </w:r>
      <w:r>
        <w:t>92</w:t>
      </w:r>
      <w:r w:rsidRPr="008D0799">
        <w:t xml:space="preserve"> ha Bio-Obst angebaut, die Obstanbaufläche erhöhte sich damit gegenüber dem Vorjahr um 5,6 %. 20</w:t>
      </w:r>
      <w:r>
        <w:t> </w:t>
      </w:r>
      <w:r w:rsidRPr="008D0799">
        <w:t xml:space="preserve">% der deutschen Kernobstfläche wurden </w:t>
      </w:r>
      <w:r>
        <w:t>n</w:t>
      </w:r>
      <w:r w:rsidRPr="008D0799">
        <w:t>ach den Kriterien des Öko-Landbaus bewirtschaftet. Mit 7.400 ha wurden 10</w:t>
      </w:r>
      <w:r>
        <w:t> </w:t>
      </w:r>
      <w:r w:rsidRPr="008D0799">
        <w:t xml:space="preserve">% mehr Öko-Äpfel </w:t>
      </w:r>
      <w:r>
        <w:t xml:space="preserve">im Vergleich zum Vorjahr </w:t>
      </w:r>
      <w:r w:rsidRPr="008D0799">
        <w:t xml:space="preserve">angebaut. Der Bio-Steinobstanbau blieb </w:t>
      </w:r>
      <w:r>
        <w:t xml:space="preserve">mit 1.200 ha </w:t>
      </w:r>
      <w:r w:rsidRPr="008D0799">
        <w:t xml:space="preserve">konstant, somit lag der Bio-Anteil der Steinobstflächen </w:t>
      </w:r>
      <w:r>
        <w:t>weiter</w:t>
      </w:r>
      <w:r w:rsidRPr="008D0799">
        <w:t xml:space="preserve"> bei 9</w:t>
      </w:r>
      <w:r>
        <w:t> </w:t>
      </w:r>
      <w:r w:rsidRPr="008D0799">
        <w:t xml:space="preserve">%. Bei Strauchbeeren wurde eine Bio-Fläche von </w:t>
      </w:r>
      <w:r>
        <w:t>fast 3.000</w:t>
      </w:r>
      <w:r w:rsidRPr="008D0799">
        <w:t xml:space="preserve"> ha ermittelt, der Bio-Anteil </w:t>
      </w:r>
      <w:r>
        <w:t xml:space="preserve">lag </w:t>
      </w:r>
      <w:r w:rsidRPr="008D0799">
        <w:t>bei 31,9 %. Einzelne Strauchbeerenarten w</w:t>
      </w:r>
      <w:r>
        <w:t>u</w:t>
      </w:r>
      <w:r w:rsidRPr="008D0799">
        <w:t xml:space="preserve">rden überwiegend </w:t>
      </w:r>
      <w:r>
        <w:t>biologisch angebaut</w:t>
      </w:r>
      <w:r w:rsidRPr="008D0799">
        <w:t xml:space="preserve">, wie beispielsweise Schwarzer Holunder </w:t>
      </w:r>
      <w:r>
        <w:t>auf</w:t>
      </w:r>
      <w:r w:rsidRPr="008D0799">
        <w:t xml:space="preserve"> 77,2 %, Aroniabe</w:t>
      </w:r>
      <w:r>
        <w:softHyphen/>
      </w:r>
      <w:r w:rsidRPr="008D0799">
        <w:t>eren auf 86,0</w:t>
      </w:r>
      <w:r>
        <w:t> </w:t>
      </w:r>
      <w:r w:rsidRPr="008D0799">
        <w:t xml:space="preserve">% und Sanddorn sogar auf 94,1 % der Fläche. Der Anbau von Bio-Strauchbeeren insgesamt sank im Jahr 2020 </w:t>
      </w:r>
      <w:r>
        <w:t xml:space="preserve">flächenmäßig </w:t>
      </w:r>
      <w:r w:rsidRPr="008D0799">
        <w:t>um 2</w:t>
      </w:r>
      <w:r>
        <w:t> </w:t>
      </w:r>
      <w:r w:rsidRPr="008D0799">
        <w:t>%</w:t>
      </w:r>
      <w:r>
        <w:t xml:space="preserve">. 3.600 t Bio-Strauchbeeren, das waren 10 % der gesamten eingefahrenen Strauchbeerenmenge, wurden geerntet. </w:t>
      </w:r>
      <w:r w:rsidRPr="008D0799">
        <w:t>Die</w:t>
      </w:r>
      <w:r>
        <w:t xml:space="preserve"> </w:t>
      </w:r>
      <w:r w:rsidRPr="008D0799">
        <w:t>Bio-Erdbeeren</w:t>
      </w:r>
      <w:r>
        <w:t>-</w:t>
      </w:r>
      <w:r w:rsidRPr="008D0799">
        <w:t>Fläche wurde um knapp 5</w:t>
      </w:r>
      <w:r>
        <w:t> </w:t>
      </w:r>
      <w:r w:rsidRPr="008D0799">
        <w:t>% erhöht, sie hatten 2020 einen Umfang von 366</w:t>
      </w:r>
      <w:r>
        <w:t> </w:t>
      </w:r>
      <w:r w:rsidRPr="008D0799">
        <w:t>ha und machte somit 2,8</w:t>
      </w:r>
      <w:r>
        <w:t> </w:t>
      </w:r>
      <w:r w:rsidRPr="008D0799">
        <w:t>% des Erdbeerenanbaus in Deutschland aus. Zusätzlich w</w:t>
      </w:r>
      <w:r>
        <w:t>u</w:t>
      </w:r>
      <w:r w:rsidRPr="008D0799">
        <w:t>r</w:t>
      </w:r>
      <w:r>
        <w:t>d</w:t>
      </w:r>
      <w:r w:rsidRPr="008D0799">
        <w:t xml:space="preserve">en 11.900 ha Bio-Rebflächen vornehmlich zur Weinproduktion </w:t>
      </w:r>
      <w:r>
        <w:t>angebaut</w:t>
      </w:r>
      <w:r w:rsidRPr="008D0799">
        <w:t>, hier wurde die Anbaufläche im Vergleich zum Vorjahr um 12</w:t>
      </w:r>
      <w:r>
        <w:t> </w:t>
      </w:r>
      <w:r w:rsidRPr="008D0799">
        <w:t xml:space="preserve">% erhöht. </w:t>
      </w:r>
    </w:p>
    <w:tbl>
      <w:tblPr>
        <w:tblStyle w:val="Tabellenraster"/>
        <w:tblpPr w:leftFromText="284" w:rightFromText="284" w:topFromText="284" w:bottomFromText="284" w:horzAnchor="margin" w:tblpXSpec="outside" w:tblpYSpec="top"/>
        <w:tblOverlap w:val="never"/>
        <w:tblW w:w="5670" w:type="dxa"/>
        <w:tblCellMar>
          <w:left w:w="57" w:type="dxa"/>
          <w:right w:w="57" w:type="dxa"/>
        </w:tblCellMar>
        <w:tblLook w:val="04A0" w:firstRow="1" w:lastRow="0" w:firstColumn="1" w:lastColumn="0" w:noHBand="0" w:noVBand="1"/>
      </w:tblPr>
      <w:tblGrid>
        <w:gridCol w:w="1336"/>
        <w:gridCol w:w="844"/>
        <w:gridCol w:w="844"/>
        <w:gridCol w:w="423"/>
        <w:gridCol w:w="423"/>
        <w:gridCol w:w="844"/>
        <w:gridCol w:w="956"/>
      </w:tblGrid>
      <w:tr w:rsidR="004E5C13" w:rsidRPr="00270408" w14:paraId="671B0482" w14:textId="77777777" w:rsidTr="00CC2FEE">
        <w:tc>
          <w:tcPr>
            <w:tcW w:w="0" w:type="auto"/>
            <w:gridSpan w:val="7"/>
            <w:tcBorders>
              <w:top w:val="nil"/>
              <w:left w:val="nil"/>
              <w:bottom w:val="single" w:sz="2" w:space="0" w:color="auto"/>
              <w:right w:val="nil"/>
            </w:tcBorders>
            <w:shd w:val="clear" w:color="auto" w:fill="auto"/>
          </w:tcPr>
          <w:p w14:paraId="674F451B" w14:textId="77777777" w:rsidR="004E5C13" w:rsidRPr="00270408" w:rsidRDefault="004E5C13" w:rsidP="00CC2FEE">
            <w:pPr>
              <w:pStyle w:val="Titel"/>
            </w:pPr>
            <w:bookmarkStart w:id="2162" w:name="_Toc104339383"/>
            <w:bookmarkStart w:id="2163" w:name="_Toc108172538"/>
            <w:r w:rsidRPr="0021622F">
              <w:rPr>
                <w:rStyle w:val="Nummer"/>
              </w:rPr>
              <w:t>T</w:t>
            </w:r>
            <w:r>
              <w:rPr>
                <w:rStyle w:val="Nummer"/>
              </w:rPr>
              <w:t>ab. 13-12</w:t>
            </w:r>
            <w:r w:rsidRPr="0021622F">
              <w:rPr>
                <w:rStyle w:val="Nummer"/>
              </w:rPr>
              <w:tab/>
            </w:r>
            <w:r w:rsidRPr="0021622F">
              <w:t>Öko-Obstbau in Deutschland</w:t>
            </w:r>
            <w:bookmarkEnd w:id="2162"/>
            <w:bookmarkEnd w:id="2163"/>
          </w:p>
        </w:tc>
      </w:tr>
      <w:tr w:rsidR="004E5C13" w:rsidRPr="00270408" w14:paraId="489799CC" w14:textId="77777777" w:rsidTr="00CC2FEE">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1288D80E" w14:textId="77777777" w:rsidR="004E5C13" w:rsidRPr="001E1E69" w:rsidRDefault="004E5C13" w:rsidP="00CC2FEE">
            <w:pPr>
              <w:pStyle w:val="TabText"/>
              <w:spacing w:before="60" w:after="60"/>
            </w:pPr>
            <w:r w:rsidRPr="001E1E69">
              <w:t>in ha</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26D548FC" w14:textId="77777777" w:rsidR="004E5C13" w:rsidRPr="001E1E69" w:rsidRDefault="004E5C13" w:rsidP="00CC2FEE">
            <w:pPr>
              <w:pStyle w:val="TabKopf"/>
              <w:spacing w:before="60" w:after="60"/>
            </w:pPr>
            <w:r>
              <w:t>2017</w:t>
            </w:r>
          </w:p>
        </w:tc>
        <w:tc>
          <w:tcPr>
            <w:tcW w:w="0" w:type="auto"/>
            <w:tcBorders>
              <w:top w:val="single" w:sz="4" w:space="0" w:color="auto"/>
              <w:left w:val="nil"/>
              <w:bottom w:val="single" w:sz="2" w:space="0" w:color="auto"/>
              <w:right w:val="nil"/>
            </w:tcBorders>
            <w:shd w:val="clear" w:color="auto" w:fill="D9D9D9" w:themeFill="background1" w:themeFillShade="D9"/>
          </w:tcPr>
          <w:p w14:paraId="5F5DB25A" w14:textId="77777777" w:rsidR="004E5C13" w:rsidRPr="001E1E69" w:rsidRDefault="004E5C13" w:rsidP="00CC2FEE">
            <w:pPr>
              <w:pStyle w:val="TabKopf"/>
              <w:spacing w:before="60" w:after="60"/>
            </w:pPr>
            <w:r>
              <w:t>2018</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2890197D" w14:textId="77777777" w:rsidR="004E5C13" w:rsidRPr="001E1E69" w:rsidRDefault="004E5C13" w:rsidP="00CC2FEE">
            <w:pPr>
              <w:pStyle w:val="TabKopf"/>
              <w:spacing w:before="60" w:after="60"/>
            </w:pPr>
            <w:r>
              <w:t>201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3B2E8E60" w14:textId="77777777" w:rsidR="004E5C13" w:rsidRPr="001E1E69" w:rsidRDefault="004E5C13" w:rsidP="00CC2FEE">
            <w:pPr>
              <w:pStyle w:val="TabKopf"/>
              <w:spacing w:before="60" w:after="60"/>
            </w:pPr>
            <w:r>
              <w:t>2020</w:t>
            </w:r>
            <w:r>
              <w:br/>
            </w:r>
            <w:r w:rsidRPr="0021622F">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0418DB09" w14:textId="77777777" w:rsidR="004E5C13" w:rsidRPr="00270408" w:rsidRDefault="004E5C13" w:rsidP="00CC2FEE">
            <w:pPr>
              <w:pStyle w:val="TabKopf"/>
              <w:spacing w:before="60" w:after="60"/>
              <w:rPr>
                <w:i/>
              </w:rPr>
            </w:pPr>
            <w:r w:rsidRPr="00270408">
              <w:rPr>
                <w:i/>
              </w:rPr>
              <w:t>Öko-Anteil</w:t>
            </w:r>
            <w:r>
              <w:rPr>
                <w:i/>
              </w:rPr>
              <w:br/>
              <w:t>2020</w:t>
            </w:r>
            <w:r w:rsidRPr="00270408">
              <w:rPr>
                <w:i/>
              </w:rPr>
              <w:t xml:space="preserve"> in %</w:t>
            </w:r>
          </w:p>
        </w:tc>
      </w:tr>
      <w:tr w:rsidR="004E5C13" w:rsidRPr="00115F17" w14:paraId="784B3C62" w14:textId="77777777" w:rsidTr="00CC2FEE">
        <w:tc>
          <w:tcPr>
            <w:tcW w:w="0" w:type="auto"/>
            <w:tcBorders>
              <w:top w:val="single" w:sz="2" w:space="0" w:color="auto"/>
              <w:left w:val="single" w:sz="4" w:space="0" w:color="auto"/>
              <w:bottom w:val="nil"/>
              <w:right w:val="single" w:sz="2" w:space="0" w:color="auto"/>
            </w:tcBorders>
            <w:vAlign w:val="center"/>
          </w:tcPr>
          <w:p w14:paraId="7AF4036B" w14:textId="77777777" w:rsidR="004E5C13" w:rsidRPr="00115F17" w:rsidRDefault="004E5C13" w:rsidP="00CC2FEE">
            <w:pPr>
              <w:pStyle w:val="TabText"/>
              <w:spacing w:before="60"/>
              <w:rPr>
                <w:b/>
              </w:rPr>
            </w:pPr>
            <w:r w:rsidRPr="00115F17">
              <w:rPr>
                <w:b/>
              </w:rPr>
              <w:t>Obst</w:t>
            </w:r>
          </w:p>
        </w:tc>
        <w:tc>
          <w:tcPr>
            <w:tcW w:w="0" w:type="auto"/>
            <w:tcBorders>
              <w:top w:val="single" w:sz="2" w:space="0" w:color="auto"/>
              <w:left w:val="single" w:sz="2" w:space="0" w:color="auto"/>
              <w:bottom w:val="nil"/>
              <w:right w:val="nil"/>
            </w:tcBorders>
            <w:vAlign w:val="center"/>
          </w:tcPr>
          <w:p w14:paraId="7E3417AE" w14:textId="77777777" w:rsidR="004E5C13" w:rsidRPr="00115F17" w:rsidRDefault="004E5C13" w:rsidP="00CC2FEE">
            <w:pPr>
              <w:pStyle w:val="TabZahl"/>
              <w:spacing w:before="60"/>
              <w:rPr>
                <w:b/>
              </w:rPr>
            </w:pPr>
            <w:r>
              <w:rPr>
                <w:b/>
              </w:rPr>
              <w:t>10.313</w:t>
            </w:r>
          </w:p>
        </w:tc>
        <w:tc>
          <w:tcPr>
            <w:tcW w:w="0" w:type="auto"/>
            <w:tcBorders>
              <w:top w:val="single" w:sz="2" w:space="0" w:color="auto"/>
              <w:left w:val="nil"/>
              <w:bottom w:val="nil"/>
              <w:right w:val="nil"/>
            </w:tcBorders>
            <w:vAlign w:val="center"/>
          </w:tcPr>
          <w:p w14:paraId="2F7D5923" w14:textId="77777777" w:rsidR="004E5C13" w:rsidRPr="00115F17" w:rsidRDefault="004E5C13" w:rsidP="00CC2FEE">
            <w:pPr>
              <w:pStyle w:val="TabZahl"/>
              <w:spacing w:before="60"/>
              <w:rPr>
                <w:b/>
              </w:rPr>
            </w:pPr>
            <w:r>
              <w:rPr>
                <w:b/>
              </w:rPr>
              <w:t>10.766</w:t>
            </w:r>
          </w:p>
        </w:tc>
        <w:tc>
          <w:tcPr>
            <w:tcW w:w="0" w:type="auto"/>
            <w:gridSpan w:val="2"/>
            <w:tcBorders>
              <w:top w:val="single" w:sz="2" w:space="0" w:color="auto"/>
              <w:left w:val="nil"/>
              <w:bottom w:val="nil"/>
              <w:right w:val="nil"/>
            </w:tcBorders>
            <w:vAlign w:val="center"/>
          </w:tcPr>
          <w:p w14:paraId="76D14EFB" w14:textId="77777777" w:rsidR="004E5C13" w:rsidRPr="00115F17" w:rsidRDefault="004E5C13" w:rsidP="00CC2FEE">
            <w:pPr>
              <w:pStyle w:val="TabZahl"/>
              <w:spacing w:before="60"/>
              <w:rPr>
                <w:b/>
              </w:rPr>
            </w:pPr>
            <w:r>
              <w:rPr>
                <w:b/>
              </w:rPr>
              <w:t>11.451</w:t>
            </w:r>
          </w:p>
        </w:tc>
        <w:tc>
          <w:tcPr>
            <w:tcW w:w="0" w:type="auto"/>
            <w:tcBorders>
              <w:top w:val="single" w:sz="2" w:space="0" w:color="auto"/>
              <w:left w:val="nil"/>
              <w:bottom w:val="nil"/>
              <w:right w:val="single" w:sz="2" w:space="0" w:color="auto"/>
            </w:tcBorders>
            <w:vAlign w:val="center"/>
          </w:tcPr>
          <w:p w14:paraId="56CFE706" w14:textId="77777777" w:rsidR="004E5C13" w:rsidRPr="00115F17" w:rsidRDefault="004E5C13" w:rsidP="00CC2FEE">
            <w:pPr>
              <w:pStyle w:val="TabZahl"/>
              <w:spacing w:before="60"/>
              <w:rPr>
                <w:b/>
              </w:rPr>
            </w:pPr>
            <w:r>
              <w:rPr>
                <w:b/>
              </w:rPr>
              <w:t>12.092</w:t>
            </w:r>
          </w:p>
        </w:tc>
        <w:tc>
          <w:tcPr>
            <w:tcW w:w="0" w:type="auto"/>
            <w:tcBorders>
              <w:top w:val="single" w:sz="2" w:space="0" w:color="auto"/>
              <w:left w:val="single" w:sz="2" w:space="0" w:color="auto"/>
              <w:bottom w:val="nil"/>
              <w:right w:val="single" w:sz="4" w:space="0" w:color="auto"/>
            </w:tcBorders>
            <w:vAlign w:val="center"/>
          </w:tcPr>
          <w:p w14:paraId="00DEA421" w14:textId="77777777" w:rsidR="004E5C13" w:rsidRPr="00115F17" w:rsidRDefault="004E5C13" w:rsidP="00CC2FEE">
            <w:pPr>
              <w:pStyle w:val="TabZahl"/>
              <w:spacing w:before="60"/>
              <w:rPr>
                <w:b/>
                <w:i/>
              </w:rPr>
            </w:pPr>
            <w:r>
              <w:rPr>
                <w:b/>
                <w:i/>
              </w:rPr>
              <w:t>19,6</w:t>
            </w:r>
          </w:p>
        </w:tc>
      </w:tr>
      <w:tr w:rsidR="004E5C13" w:rsidRPr="00270408" w14:paraId="05492EE9" w14:textId="77777777" w:rsidTr="00CC2FEE">
        <w:tc>
          <w:tcPr>
            <w:tcW w:w="0" w:type="auto"/>
            <w:tcBorders>
              <w:top w:val="nil"/>
              <w:left w:val="single" w:sz="4" w:space="0" w:color="auto"/>
              <w:bottom w:val="nil"/>
              <w:right w:val="single" w:sz="2" w:space="0" w:color="auto"/>
            </w:tcBorders>
            <w:vAlign w:val="center"/>
          </w:tcPr>
          <w:p w14:paraId="795876DB" w14:textId="77777777" w:rsidR="004E5C13" w:rsidRPr="001E1E69" w:rsidRDefault="004E5C13" w:rsidP="00CC2FEE">
            <w:pPr>
              <w:pStyle w:val="TabText"/>
            </w:pPr>
            <w:r w:rsidRPr="001E1E69">
              <w:t>Kernobst</w:t>
            </w:r>
            <w:r>
              <w:rPr>
                <w:vertAlign w:val="superscript"/>
              </w:rPr>
              <w:t>1</w:t>
            </w:r>
            <w:r w:rsidRPr="00CF6DA4">
              <w:rPr>
                <w:vertAlign w:val="superscript"/>
              </w:rPr>
              <w:t>)</w:t>
            </w:r>
          </w:p>
        </w:tc>
        <w:tc>
          <w:tcPr>
            <w:tcW w:w="0" w:type="auto"/>
            <w:tcBorders>
              <w:top w:val="nil"/>
              <w:left w:val="single" w:sz="2" w:space="0" w:color="auto"/>
              <w:bottom w:val="nil"/>
              <w:right w:val="nil"/>
            </w:tcBorders>
            <w:vAlign w:val="center"/>
          </w:tcPr>
          <w:p w14:paraId="51D4B3A8" w14:textId="77777777" w:rsidR="004E5C13" w:rsidRPr="001E1E69" w:rsidRDefault="004E5C13" w:rsidP="00CC2FEE">
            <w:pPr>
              <w:pStyle w:val="TabZahl"/>
            </w:pPr>
            <w:r>
              <w:t>6.454</w:t>
            </w:r>
          </w:p>
        </w:tc>
        <w:tc>
          <w:tcPr>
            <w:tcW w:w="0" w:type="auto"/>
            <w:tcBorders>
              <w:top w:val="nil"/>
              <w:left w:val="nil"/>
              <w:bottom w:val="nil"/>
              <w:right w:val="nil"/>
            </w:tcBorders>
            <w:vAlign w:val="center"/>
          </w:tcPr>
          <w:p w14:paraId="67FD16DC" w14:textId="77777777" w:rsidR="004E5C13" w:rsidRPr="001E1E69" w:rsidRDefault="004E5C13" w:rsidP="00CC2FEE">
            <w:pPr>
              <w:pStyle w:val="TabZahl"/>
            </w:pPr>
            <w:r>
              <w:t>6.850</w:t>
            </w:r>
          </w:p>
        </w:tc>
        <w:tc>
          <w:tcPr>
            <w:tcW w:w="0" w:type="auto"/>
            <w:gridSpan w:val="2"/>
            <w:tcBorders>
              <w:top w:val="nil"/>
              <w:left w:val="nil"/>
              <w:bottom w:val="nil"/>
              <w:right w:val="nil"/>
            </w:tcBorders>
            <w:vAlign w:val="center"/>
          </w:tcPr>
          <w:p w14:paraId="7362E629" w14:textId="77777777" w:rsidR="004E5C13" w:rsidRPr="001E1E69" w:rsidRDefault="004E5C13" w:rsidP="00CC2FEE">
            <w:pPr>
              <w:pStyle w:val="TabZahl"/>
            </w:pPr>
            <w:r>
              <w:t>7.200</w:t>
            </w:r>
          </w:p>
        </w:tc>
        <w:tc>
          <w:tcPr>
            <w:tcW w:w="0" w:type="auto"/>
            <w:tcBorders>
              <w:top w:val="nil"/>
              <w:left w:val="nil"/>
              <w:bottom w:val="nil"/>
              <w:right w:val="single" w:sz="2" w:space="0" w:color="auto"/>
            </w:tcBorders>
            <w:vAlign w:val="center"/>
          </w:tcPr>
          <w:p w14:paraId="3424B6D8" w14:textId="77777777" w:rsidR="004E5C13" w:rsidRPr="001E1E69" w:rsidRDefault="004E5C13" w:rsidP="00CC2FEE">
            <w:pPr>
              <w:pStyle w:val="TabZahl"/>
            </w:pPr>
            <w:r>
              <w:t>7.900</w:t>
            </w:r>
          </w:p>
        </w:tc>
        <w:tc>
          <w:tcPr>
            <w:tcW w:w="0" w:type="auto"/>
            <w:tcBorders>
              <w:top w:val="nil"/>
              <w:left w:val="single" w:sz="2" w:space="0" w:color="auto"/>
              <w:bottom w:val="nil"/>
              <w:right w:val="single" w:sz="4" w:space="0" w:color="auto"/>
            </w:tcBorders>
            <w:vAlign w:val="center"/>
          </w:tcPr>
          <w:p w14:paraId="7F87515C" w14:textId="77777777" w:rsidR="004E5C13" w:rsidRPr="00270408" w:rsidRDefault="004E5C13" w:rsidP="00CC2FEE">
            <w:pPr>
              <w:pStyle w:val="TabZahl"/>
              <w:rPr>
                <w:i/>
              </w:rPr>
            </w:pPr>
            <w:r>
              <w:rPr>
                <w:i/>
              </w:rPr>
              <w:t>20,3</w:t>
            </w:r>
          </w:p>
        </w:tc>
      </w:tr>
      <w:tr w:rsidR="004E5C13" w:rsidRPr="00270408" w14:paraId="1D7E7574" w14:textId="77777777" w:rsidTr="00CC2FEE">
        <w:tc>
          <w:tcPr>
            <w:tcW w:w="0" w:type="auto"/>
            <w:tcBorders>
              <w:top w:val="nil"/>
              <w:left w:val="single" w:sz="4" w:space="0" w:color="auto"/>
              <w:bottom w:val="nil"/>
              <w:right w:val="single" w:sz="2" w:space="0" w:color="auto"/>
            </w:tcBorders>
            <w:vAlign w:val="center"/>
          </w:tcPr>
          <w:p w14:paraId="6399571E" w14:textId="77777777" w:rsidR="004E5C13" w:rsidRPr="007A4286" w:rsidRDefault="004E5C13" w:rsidP="00CC2FEE">
            <w:pPr>
              <w:pStyle w:val="TabTextEinzug"/>
              <w:numPr>
                <w:ilvl w:val="0"/>
                <w:numId w:val="3"/>
              </w:numPr>
              <w:rPr>
                <w:rStyle w:val="Nummer"/>
                <w:sz w:val="18"/>
              </w:rPr>
            </w:pPr>
            <w:r w:rsidRPr="007A4286">
              <w:rPr>
                <w:rStyle w:val="Nummer"/>
                <w:sz w:val="18"/>
              </w:rPr>
              <w:t>Äpfel</w:t>
            </w:r>
          </w:p>
        </w:tc>
        <w:tc>
          <w:tcPr>
            <w:tcW w:w="0" w:type="auto"/>
            <w:tcBorders>
              <w:top w:val="nil"/>
              <w:left w:val="single" w:sz="2" w:space="0" w:color="auto"/>
              <w:bottom w:val="nil"/>
              <w:right w:val="nil"/>
            </w:tcBorders>
            <w:vAlign w:val="center"/>
          </w:tcPr>
          <w:p w14:paraId="0CAFF5C4" w14:textId="77777777" w:rsidR="004E5C13" w:rsidRPr="001E1E69" w:rsidRDefault="004E5C13" w:rsidP="00CC2FEE">
            <w:pPr>
              <w:pStyle w:val="TabZahl"/>
            </w:pPr>
            <w:r>
              <w:t>6.092</w:t>
            </w:r>
          </w:p>
        </w:tc>
        <w:tc>
          <w:tcPr>
            <w:tcW w:w="0" w:type="auto"/>
            <w:tcBorders>
              <w:top w:val="nil"/>
              <w:left w:val="nil"/>
              <w:bottom w:val="nil"/>
              <w:right w:val="nil"/>
            </w:tcBorders>
            <w:vAlign w:val="center"/>
          </w:tcPr>
          <w:p w14:paraId="557407D7" w14:textId="77777777" w:rsidR="004E5C13" w:rsidRPr="001E1E69" w:rsidRDefault="004E5C13" w:rsidP="00CC2FEE">
            <w:pPr>
              <w:pStyle w:val="TabZahl"/>
            </w:pPr>
            <w:r>
              <w:t>6.400</w:t>
            </w:r>
          </w:p>
        </w:tc>
        <w:tc>
          <w:tcPr>
            <w:tcW w:w="0" w:type="auto"/>
            <w:gridSpan w:val="2"/>
            <w:tcBorders>
              <w:top w:val="nil"/>
              <w:left w:val="nil"/>
              <w:bottom w:val="nil"/>
              <w:right w:val="nil"/>
            </w:tcBorders>
            <w:vAlign w:val="center"/>
          </w:tcPr>
          <w:p w14:paraId="5F5DA051" w14:textId="77777777" w:rsidR="004E5C13" w:rsidRPr="001E1E69" w:rsidRDefault="004E5C13" w:rsidP="00CC2FEE">
            <w:pPr>
              <w:pStyle w:val="TabZahl"/>
            </w:pPr>
            <w:r>
              <w:t>6.700</w:t>
            </w:r>
          </w:p>
        </w:tc>
        <w:tc>
          <w:tcPr>
            <w:tcW w:w="0" w:type="auto"/>
            <w:tcBorders>
              <w:top w:val="nil"/>
              <w:left w:val="nil"/>
              <w:bottom w:val="nil"/>
              <w:right w:val="single" w:sz="2" w:space="0" w:color="auto"/>
            </w:tcBorders>
            <w:vAlign w:val="center"/>
          </w:tcPr>
          <w:p w14:paraId="25DC1BC5" w14:textId="77777777" w:rsidR="004E5C13" w:rsidRPr="001E1E69" w:rsidRDefault="004E5C13" w:rsidP="00CC2FEE">
            <w:pPr>
              <w:pStyle w:val="TabZahl"/>
            </w:pPr>
            <w:r>
              <w:t>7.400</w:t>
            </w:r>
          </w:p>
        </w:tc>
        <w:tc>
          <w:tcPr>
            <w:tcW w:w="0" w:type="auto"/>
            <w:tcBorders>
              <w:top w:val="nil"/>
              <w:left w:val="single" w:sz="2" w:space="0" w:color="auto"/>
              <w:bottom w:val="nil"/>
              <w:right w:val="single" w:sz="4" w:space="0" w:color="auto"/>
            </w:tcBorders>
            <w:vAlign w:val="center"/>
          </w:tcPr>
          <w:p w14:paraId="08220DF7" w14:textId="77777777" w:rsidR="004E5C13" w:rsidRPr="00270408" w:rsidRDefault="004E5C13" w:rsidP="00CC2FEE">
            <w:pPr>
              <w:pStyle w:val="TabZahl"/>
              <w:rPr>
                <w:i/>
              </w:rPr>
            </w:pPr>
            <w:r>
              <w:rPr>
                <w:i/>
              </w:rPr>
              <w:t>21,8</w:t>
            </w:r>
          </w:p>
        </w:tc>
      </w:tr>
      <w:tr w:rsidR="004E5C13" w:rsidRPr="00CF6DA4" w14:paraId="67B9055E" w14:textId="77777777" w:rsidTr="00CC2FEE">
        <w:tc>
          <w:tcPr>
            <w:tcW w:w="0" w:type="auto"/>
            <w:tcBorders>
              <w:top w:val="nil"/>
              <w:left w:val="single" w:sz="4" w:space="0" w:color="auto"/>
              <w:bottom w:val="nil"/>
              <w:right w:val="single" w:sz="2" w:space="0" w:color="auto"/>
            </w:tcBorders>
            <w:vAlign w:val="center"/>
          </w:tcPr>
          <w:p w14:paraId="176CA9E0" w14:textId="77777777" w:rsidR="004E5C13" w:rsidRPr="00CF6DA4" w:rsidRDefault="004E5C13" w:rsidP="00CC2FEE">
            <w:pPr>
              <w:pStyle w:val="TabText"/>
            </w:pPr>
            <w:r w:rsidRPr="00CF6DA4">
              <w:t>Strauchbeeren</w:t>
            </w:r>
          </w:p>
        </w:tc>
        <w:tc>
          <w:tcPr>
            <w:tcW w:w="0" w:type="auto"/>
            <w:tcBorders>
              <w:top w:val="nil"/>
              <w:left w:val="single" w:sz="2" w:space="0" w:color="auto"/>
              <w:bottom w:val="nil"/>
              <w:right w:val="nil"/>
            </w:tcBorders>
            <w:vAlign w:val="center"/>
          </w:tcPr>
          <w:p w14:paraId="3EBDBBD5" w14:textId="77777777" w:rsidR="004E5C13" w:rsidRPr="00CF6DA4" w:rsidRDefault="004E5C13" w:rsidP="00CC2FEE">
            <w:pPr>
              <w:pStyle w:val="TabZahl"/>
            </w:pPr>
            <w:r>
              <w:t>2.669</w:t>
            </w:r>
          </w:p>
        </w:tc>
        <w:tc>
          <w:tcPr>
            <w:tcW w:w="0" w:type="auto"/>
            <w:tcBorders>
              <w:top w:val="nil"/>
              <w:left w:val="nil"/>
              <w:bottom w:val="nil"/>
              <w:right w:val="nil"/>
            </w:tcBorders>
            <w:vAlign w:val="center"/>
          </w:tcPr>
          <w:p w14:paraId="0FDBC2D5" w14:textId="77777777" w:rsidR="004E5C13" w:rsidRPr="00CF6DA4" w:rsidRDefault="004E5C13" w:rsidP="00CC2FEE">
            <w:pPr>
              <w:pStyle w:val="TabZahl"/>
            </w:pPr>
            <w:r>
              <w:t>2.816</w:t>
            </w:r>
          </w:p>
        </w:tc>
        <w:tc>
          <w:tcPr>
            <w:tcW w:w="0" w:type="auto"/>
            <w:gridSpan w:val="2"/>
            <w:tcBorders>
              <w:top w:val="nil"/>
              <w:left w:val="nil"/>
              <w:bottom w:val="nil"/>
              <w:right w:val="nil"/>
            </w:tcBorders>
            <w:vAlign w:val="center"/>
          </w:tcPr>
          <w:p w14:paraId="7CCE20CB" w14:textId="77777777" w:rsidR="004E5C13" w:rsidRPr="00CF6DA4" w:rsidRDefault="004E5C13" w:rsidP="00CC2FEE">
            <w:pPr>
              <w:pStyle w:val="TabZahl"/>
            </w:pPr>
            <w:r>
              <w:t>3.051</w:t>
            </w:r>
          </w:p>
        </w:tc>
        <w:tc>
          <w:tcPr>
            <w:tcW w:w="0" w:type="auto"/>
            <w:tcBorders>
              <w:top w:val="nil"/>
              <w:left w:val="nil"/>
              <w:bottom w:val="nil"/>
              <w:right w:val="single" w:sz="2" w:space="0" w:color="auto"/>
            </w:tcBorders>
            <w:vAlign w:val="center"/>
          </w:tcPr>
          <w:p w14:paraId="0ACD0D87" w14:textId="77777777" w:rsidR="004E5C13" w:rsidRPr="00CF6DA4" w:rsidRDefault="004E5C13" w:rsidP="00CC2FEE">
            <w:pPr>
              <w:pStyle w:val="TabZahl"/>
            </w:pPr>
            <w:r>
              <w:t>2.992</w:t>
            </w:r>
          </w:p>
        </w:tc>
        <w:tc>
          <w:tcPr>
            <w:tcW w:w="0" w:type="auto"/>
            <w:tcBorders>
              <w:top w:val="nil"/>
              <w:left w:val="single" w:sz="2" w:space="0" w:color="auto"/>
              <w:bottom w:val="nil"/>
              <w:right w:val="single" w:sz="4" w:space="0" w:color="auto"/>
            </w:tcBorders>
            <w:vAlign w:val="center"/>
          </w:tcPr>
          <w:p w14:paraId="778C983B" w14:textId="77777777" w:rsidR="004E5C13" w:rsidRPr="00CF6DA4" w:rsidRDefault="004E5C13" w:rsidP="00CC2FEE">
            <w:pPr>
              <w:pStyle w:val="TabZahl"/>
              <w:rPr>
                <w:i/>
              </w:rPr>
            </w:pPr>
            <w:r>
              <w:rPr>
                <w:i/>
              </w:rPr>
              <w:t>31,9</w:t>
            </w:r>
          </w:p>
        </w:tc>
      </w:tr>
      <w:tr w:rsidR="004E5C13" w:rsidRPr="00270408" w14:paraId="2F37B89F" w14:textId="77777777" w:rsidTr="00CC2FEE">
        <w:tc>
          <w:tcPr>
            <w:tcW w:w="0" w:type="auto"/>
            <w:tcBorders>
              <w:top w:val="nil"/>
              <w:left w:val="single" w:sz="4" w:space="0" w:color="auto"/>
              <w:bottom w:val="nil"/>
              <w:right w:val="single" w:sz="2" w:space="0" w:color="auto"/>
            </w:tcBorders>
            <w:vAlign w:val="center"/>
          </w:tcPr>
          <w:p w14:paraId="400FE3C1" w14:textId="77777777" w:rsidR="004E5C13" w:rsidRPr="001E1E69" w:rsidRDefault="004E5C13" w:rsidP="00CC2FEE">
            <w:pPr>
              <w:pStyle w:val="TabText"/>
              <w:spacing w:after="60"/>
            </w:pPr>
            <w:r w:rsidRPr="001E1E69">
              <w:t>Steinobst</w:t>
            </w:r>
            <w:r>
              <w:rPr>
                <w:vertAlign w:val="superscript"/>
              </w:rPr>
              <w:t>1</w:t>
            </w:r>
            <w:r w:rsidRPr="00CF6DA4">
              <w:rPr>
                <w:vertAlign w:val="superscript"/>
              </w:rPr>
              <w:t>)</w:t>
            </w:r>
          </w:p>
        </w:tc>
        <w:tc>
          <w:tcPr>
            <w:tcW w:w="0" w:type="auto"/>
            <w:tcBorders>
              <w:top w:val="nil"/>
              <w:left w:val="single" w:sz="2" w:space="0" w:color="auto"/>
              <w:bottom w:val="nil"/>
              <w:right w:val="nil"/>
            </w:tcBorders>
            <w:vAlign w:val="center"/>
          </w:tcPr>
          <w:p w14:paraId="3CA13F93" w14:textId="77777777" w:rsidR="004E5C13" w:rsidRPr="001E1E69" w:rsidRDefault="004E5C13" w:rsidP="00CC2FEE">
            <w:pPr>
              <w:pStyle w:val="TabZahl"/>
              <w:spacing w:after="60"/>
            </w:pPr>
            <w:r>
              <w:t>1.060</w:t>
            </w:r>
          </w:p>
        </w:tc>
        <w:tc>
          <w:tcPr>
            <w:tcW w:w="0" w:type="auto"/>
            <w:tcBorders>
              <w:top w:val="nil"/>
              <w:left w:val="nil"/>
              <w:bottom w:val="nil"/>
              <w:right w:val="nil"/>
            </w:tcBorders>
            <w:vAlign w:val="center"/>
          </w:tcPr>
          <w:p w14:paraId="1110C9CA" w14:textId="77777777" w:rsidR="004E5C13" w:rsidRPr="001E1E69" w:rsidRDefault="004E5C13" w:rsidP="00CC2FEE">
            <w:pPr>
              <w:pStyle w:val="TabZahl"/>
              <w:spacing w:after="60"/>
            </w:pPr>
            <w:r>
              <w:t>1.100</w:t>
            </w:r>
          </w:p>
        </w:tc>
        <w:tc>
          <w:tcPr>
            <w:tcW w:w="0" w:type="auto"/>
            <w:gridSpan w:val="2"/>
            <w:tcBorders>
              <w:top w:val="nil"/>
              <w:left w:val="nil"/>
              <w:bottom w:val="nil"/>
              <w:right w:val="nil"/>
            </w:tcBorders>
            <w:vAlign w:val="center"/>
          </w:tcPr>
          <w:p w14:paraId="4C1A06A0" w14:textId="77777777" w:rsidR="004E5C13" w:rsidRPr="001E1E69" w:rsidRDefault="004E5C13" w:rsidP="00CC2FEE">
            <w:pPr>
              <w:pStyle w:val="TabZahl"/>
              <w:spacing w:after="60"/>
            </w:pPr>
            <w:r>
              <w:t>1.200</w:t>
            </w:r>
          </w:p>
        </w:tc>
        <w:tc>
          <w:tcPr>
            <w:tcW w:w="0" w:type="auto"/>
            <w:tcBorders>
              <w:top w:val="nil"/>
              <w:left w:val="nil"/>
              <w:bottom w:val="nil"/>
              <w:right w:val="single" w:sz="2" w:space="0" w:color="auto"/>
            </w:tcBorders>
            <w:vAlign w:val="center"/>
          </w:tcPr>
          <w:p w14:paraId="1D7D0377" w14:textId="77777777" w:rsidR="004E5C13" w:rsidRPr="001E1E69" w:rsidRDefault="004E5C13" w:rsidP="00CC2FEE">
            <w:pPr>
              <w:pStyle w:val="TabZahl"/>
              <w:spacing w:after="60"/>
            </w:pPr>
            <w:r>
              <w:t>1.200</w:t>
            </w:r>
          </w:p>
        </w:tc>
        <w:tc>
          <w:tcPr>
            <w:tcW w:w="0" w:type="auto"/>
            <w:tcBorders>
              <w:top w:val="nil"/>
              <w:left w:val="single" w:sz="2" w:space="0" w:color="auto"/>
              <w:bottom w:val="nil"/>
              <w:right w:val="single" w:sz="4" w:space="0" w:color="auto"/>
            </w:tcBorders>
            <w:vAlign w:val="center"/>
          </w:tcPr>
          <w:p w14:paraId="5FFAAFD0" w14:textId="77777777" w:rsidR="004E5C13" w:rsidRPr="00270408" w:rsidRDefault="004E5C13" w:rsidP="00CC2FEE">
            <w:pPr>
              <w:pStyle w:val="TabZahl"/>
              <w:spacing w:after="60"/>
              <w:rPr>
                <w:i/>
              </w:rPr>
            </w:pPr>
            <w:r>
              <w:rPr>
                <w:i/>
              </w:rPr>
              <w:t>9,0</w:t>
            </w:r>
          </w:p>
        </w:tc>
      </w:tr>
      <w:tr w:rsidR="004E5C13" w:rsidRPr="00467CA6" w14:paraId="2C6764CE" w14:textId="77777777" w:rsidTr="00CC2FEE">
        <w:tc>
          <w:tcPr>
            <w:tcW w:w="0" w:type="auto"/>
            <w:gridSpan w:val="7"/>
            <w:tcBorders>
              <w:top w:val="single" w:sz="2" w:space="0" w:color="auto"/>
              <w:left w:val="single" w:sz="4" w:space="0" w:color="auto"/>
              <w:bottom w:val="single" w:sz="4" w:space="0" w:color="auto"/>
              <w:right w:val="single" w:sz="4" w:space="0" w:color="auto"/>
            </w:tcBorders>
          </w:tcPr>
          <w:p w14:paraId="07B2817C" w14:textId="77777777" w:rsidR="004E5C13" w:rsidRDefault="004E5C13" w:rsidP="00CC2FEE">
            <w:pPr>
              <w:pStyle w:val="TabFu"/>
              <w:spacing w:before="40"/>
            </w:pPr>
            <w:r>
              <w:t>Da die Datenbasis jährlich variiert, sind die Jahresergebnisse in ihrer Entwicklung zueinander nur beschränkt aussagekräftig</w:t>
            </w:r>
          </w:p>
          <w:p w14:paraId="661E1DBA" w14:textId="77777777" w:rsidR="004E5C13" w:rsidRPr="00467CA6" w:rsidRDefault="004E5C13" w:rsidP="00CC2FEE">
            <w:pPr>
              <w:pStyle w:val="TabFu"/>
              <w:spacing w:after="40"/>
            </w:pPr>
            <w:r>
              <w:t>1) Quelle ab 2016</w:t>
            </w:r>
            <w:r w:rsidRPr="001003B4">
              <w:t xml:space="preserve">: </w:t>
            </w:r>
            <w:r>
              <w:t>DESTATIS</w:t>
            </w:r>
            <w:r w:rsidRPr="001003B4">
              <w:t xml:space="preserve"> "</w:t>
            </w:r>
            <w:r>
              <w:t>Baumobsterhebung</w:t>
            </w:r>
            <w:r w:rsidRPr="001003B4">
              <w:t xml:space="preserve">" </w:t>
            </w:r>
          </w:p>
        </w:tc>
      </w:tr>
      <w:tr w:rsidR="004E5C13" w:rsidRPr="001E1E69" w14:paraId="72725CB8" w14:textId="77777777" w:rsidTr="00CC2FEE">
        <w:tc>
          <w:tcPr>
            <w:tcW w:w="0" w:type="auto"/>
            <w:gridSpan w:val="4"/>
            <w:tcBorders>
              <w:top w:val="single" w:sz="4" w:space="0" w:color="auto"/>
              <w:left w:val="nil"/>
              <w:bottom w:val="nil"/>
              <w:right w:val="nil"/>
            </w:tcBorders>
          </w:tcPr>
          <w:p w14:paraId="1592EC75" w14:textId="34024622" w:rsidR="004E5C13" w:rsidRPr="001E1E69" w:rsidRDefault="00EC6FF1" w:rsidP="00CC2FEE">
            <w:pPr>
              <w:pStyle w:val="TabQuelle"/>
            </w:pPr>
            <w:bookmarkStart w:id="2164" w:name="_Toc104339384"/>
            <w:r>
              <w:t>Quelle</w:t>
            </w:r>
            <w:r w:rsidR="004E5C13">
              <w:t>: AMI</w:t>
            </w:r>
            <w:bookmarkEnd w:id="2164"/>
          </w:p>
        </w:tc>
        <w:tc>
          <w:tcPr>
            <w:tcW w:w="0" w:type="auto"/>
            <w:gridSpan w:val="3"/>
            <w:tcBorders>
              <w:top w:val="single" w:sz="4" w:space="0" w:color="auto"/>
              <w:left w:val="nil"/>
              <w:bottom w:val="nil"/>
              <w:right w:val="nil"/>
            </w:tcBorders>
          </w:tcPr>
          <w:p w14:paraId="40861221" w14:textId="2C41A589" w:rsidR="004E5C13" w:rsidRPr="001E1E69" w:rsidRDefault="00EC6FF1" w:rsidP="00CC2FEE">
            <w:pPr>
              <w:pStyle w:val="TabStand"/>
            </w:pPr>
            <w:r>
              <w:t>Stand: 08.03</w:t>
            </w:r>
            <w:r w:rsidR="004E5C13">
              <w:t>.202</w:t>
            </w:r>
            <w:r>
              <w:t>2</w:t>
            </w:r>
          </w:p>
        </w:tc>
      </w:tr>
    </w:tbl>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109"/>
        <w:gridCol w:w="1691"/>
      </w:tblGrid>
      <w:tr w:rsidR="00CC2FEE" w:rsidRPr="00056040" w14:paraId="305F805D" w14:textId="77777777" w:rsidTr="00CC2FEE">
        <w:trPr>
          <w:cantSplit/>
        </w:trPr>
        <w:tc>
          <w:tcPr>
            <w:tcW w:w="0" w:type="auto"/>
            <w:gridSpan w:val="2"/>
            <w:tcBorders>
              <w:top w:val="nil"/>
              <w:left w:val="nil"/>
              <w:bottom w:val="single" w:sz="2" w:space="0" w:color="auto"/>
              <w:right w:val="nil"/>
            </w:tcBorders>
            <w:shd w:val="clear" w:color="auto" w:fill="auto"/>
          </w:tcPr>
          <w:p w14:paraId="77AC8461" w14:textId="4D90270F" w:rsidR="00CC2FEE" w:rsidRPr="00F14800" w:rsidRDefault="00CC2FEE" w:rsidP="00BE7810">
            <w:pPr>
              <w:pStyle w:val="Titel"/>
            </w:pPr>
            <w:bookmarkStart w:id="2165" w:name="_Toc108172539"/>
            <w:r>
              <w:rPr>
                <w:rStyle w:val="Nummer"/>
              </w:rPr>
              <w:t>Abb. 13</w:t>
            </w:r>
            <w:r w:rsidRPr="00F14800">
              <w:rPr>
                <w:rStyle w:val="Nummer"/>
              </w:rPr>
              <w:t>-</w:t>
            </w:r>
            <w:r>
              <w:rPr>
                <w:rStyle w:val="Nummer"/>
              </w:rPr>
              <w:t>7</w:t>
            </w:r>
            <w:r w:rsidRPr="00F14800">
              <w:tab/>
            </w:r>
            <w:r w:rsidRPr="00CC2FEE">
              <w:rPr>
                <w:bCs/>
              </w:rPr>
              <w:t>Entwicklung der Anbaufläche für Öko-Obst in Deutschland</w:t>
            </w:r>
            <w:bookmarkEnd w:id="2165"/>
          </w:p>
        </w:tc>
      </w:tr>
      <w:tr w:rsidR="00CC2FEE" w:rsidRPr="00056040" w14:paraId="69795912" w14:textId="77777777" w:rsidTr="00CC2FE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CC44D4" w14:textId="33AB38EC" w:rsidR="00CC2FEE" w:rsidRPr="00F14800" w:rsidRDefault="00CC2FEE" w:rsidP="00BE7810">
            <w:pPr>
              <w:pStyle w:val="Grafik"/>
              <w:framePr w:vSpace="0" w:wrap="auto" w:hAnchor="text" w:yAlign="inline"/>
              <w:suppressOverlap w:val="0"/>
            </w:pPr>
            <w:r w:rsidRPr="00CC2FEE">
              <w:drawing>
                <wp:inline distT="0" distB="0" distL="0" distR="0" wp14:anchorId="1853F11F" wp14:editId="793EC41B">
                  <wp:extent cx="3609975" cy="2463951"/>
                  <wp:effectExtent l="0" t="0" r="0" b="0"/>
                  <wp:docPr id="3759" name="Grafik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10816" cy="2464525"/>
                          </a:xfrm>
                          <a:prstGeom prst="rect">
                            <a:avLst/>
                          </a:prstGeom>
                          <a:noFill/>
                          <a:ln>
                            <a:noFill/>
                          </a:ln>
                        </pic:spPr>
                      </pic:pic>
                    </a:graphicData>
                  </a:graphic>
                </wp:inline>
              </w:drawing>
            </w:r>
          </w:p>
        </w:tc>
      </w:tr>
      <w:tr w:rsidR="00CC2FEE" w:rsidRPr="00056040" w14:paraId="4E85F2B5" w14:textId="77777777" w:rsidTr="00CC2FEE">
        <w:tblPrEx>
          <w:tblBorders>
            <w:insideH w:val="none" w:sz="0" w:space="0" w:color="auto"/>
            <w:insideV w:val="none" w:sz="0" w:space="0" w:color="auto"/>
          </w:tblBorders>
          <w:shd w:val="clear" w:color="auto" w:fill="F2F2F2"/>
        </w:tblPrEx>
        <w:trPr>
          <w:cantSplit/>
        </w:trPr>
        <w:tc>
          <w:tcPr>
            <w:tcW w:w="3271" w:type="dxa"/>
            <w:tcBorders>
              <w:top w:val="single" w:sz="2" w:space="0" w:color="auto"/>
              <w:left w:val="nil"/>
              <w:bottom w:val="nil"/>
              <w:right w:val="nil"/>
            </w:tcBorders>
            <w:shd w:val="clear" w:color="auto" w:fill="auto"/>
          </w:tcPr>
          <w:p w14:paraId="6F5B027E" w14:textId="0A2C6BB8" w:rsidR="00CC2FEE" w:rsidRPr="00F14800" w:rsidRDefault="00CC2FEE" w:rsidP="00EC6FF1">
            <w:pPr>
              <w:pStyle w:val="Quelle"/>
              <w:framePr w:vSpace="0" w:wrap="auto" w:xAlign="left"/>
              <w:rPr>
                <w:vertAlign w:val="superscript"/>
              </w:rPr>
            </w:pPr>
            <w:r w:rsidRPr="00F14800">
              <w:t xml:space="preserve">Quelle: </w:t>
            </w:r>
            <w:r w:rsidR="00EC6FF1">
              <w:rPr>
                <w:lang w:val="de-DE"/>
              </w:rPr>
              <w:t>AMi</w:t>
            </w:r>
          </w:p>
        </w:tc>
        <w:tc>
          <w:tcPr>
            <w:tcW w:w="1435" w:type="dxa"/>
            <w:tcBorders>
              <w:top w:val="single" w:sz="2" w:space="0" w:color="auto"/>
              <w:left w:val="nil"/>
              <w:bottom w:val="nil"/>
              <w:right w:val="nil"/>
            </w:tcBorders>
            <w:shd w:val="clear" w:color="auto" w:fill="auto"/>
          </w:tcPr>
          <w:p w14:paraId="117B9EC0" w14:textId="75C2542E" w:rsidR="00CC2FEE" w:rsidRPr="00F14800" w:rsidRDefault="00CC2FEE" w:rsidP="00BE7810">
            <w:pPr>
              <w:pStyle w:val="Stand"/>
              <w:framePr w:vSpace="0" w:wrap="auto" w:hAnchor="text" w:yAlign="inline"/>
              <w:suppressOverlap w:val="0"/>
            </w:pPr>
            <w:r w:rsidRPr="00F14800">
              <w:t xml:space="preserve">Stand: </w:t>
            </w:r>
            <w:r w:rsidR="00EC6FF1">
              <w:t>08.03.2022</w:t>
            </w:r>
          </w:p>
        </w:tc>
      </w:tr>
    </w:tbl>
    <w:p w14:paraId="73057E5C" w14:textId="77777777" w:rsidR="00A104D7" w:rsidRPr="008D0799" w:rsidRDefault="00A104D7" w:rsidP="00A104D7">
      <w:r>
        <w:t>In Baden-Württemberg und Niedersachsen liegen die meisten Bio-Obsterzeugungsflächen in Deutschland. Gut ein Viertel der deutschen Bio-Obstflächen waren 2020 in Baden-Württemberg, in Niedersachsen lagen 17 % der Obstflächen. Weitere Bundesländer mit bedeutenden Obstanbauflächen sind Bayern, Brandenburg und Sachsen.</w:t>
      </w:r>
    </w:p>
    <w:p w14:paraId="34CD9253" w14:textId="77777777" w:rsidR="00A104D7" w:rsidRDefault="00A104D7" w:rsidP="00A104D7">
      <w:r w:rsidRPr="00C736CF">
        <w:t xml:space="preserve">Zur Ernte 2020 wurde in Deutschland </w:t>
      </w:r>
      <w:r>
        <w:t>i</w:t>
      </w:r>
      <w:r w:rsidRPr="00CF26AE">
        <w:t>m Vergleich zum Jahr 2019 mit 130.0</w:t>
      </w:r>
      <w:r>
        <w:t>94</w:t>
      </w:r>
      <w:r w:rsidRPr="00CF26AE">
        <w:t xml:space="preserve"> t 1</w:t>
      </w:r>
      <w:r>
        <w:t>4 </w:t>
      </w:r>
      <w:r w:rsidRPr="00CF26AE">
        <w:t xml:space="preserve">% </w:t>
      </w:r>
      <w:r>
        <w:t>mehr</w:t>
      </w:r>
      <w:r w:rsidRPr="00CF26AE">
        <w:t xml:space="preserve"> Obstmenge geerntet. </w:t>
      </w:r>
    </w:p>
    <w:p w14:paraId="4D733A37" w14:textId="0FD5F735" w:rsidR="00A104D7" w:rsidRPr="00650103" w:rsidRDefault="00A104D7" w:rsidP="00A104D7">
      <w:r w:rsidRPr="00EB7C52">
        <w:t>Die Nachfrage nach Bio-Obst konnte im Jahr 2020 mit fast 273.000 t abgesetztem Obst um 14,5</w:t>
      </w:r>
      <w:r>
        <w:t> </w:t>
      </w:r>
      <w:r w:rsidRPr="00EB7C52">
        <w:t>% gesteigert werde</w:t>
      </w:r>
      <w:r w:rsidR="00EC6FF1">
        <w:t>n</w:t>
      </w:r>
      <w:r w:rsidRPr="00EB7C52">
        <w:t xml:space="preserve">. Betroffen waren fast alle Obstarten wie Äpfel, Birnen, Bananen, Orangen, Zitronen und Kiwis. Lediglich </w:t>
      </w:r>
      <w:r>
        <w:t>Bio-</w:t>
      </w:r>
      <w:r w:rsidRPr="00EB7C52">
        <w:t>Erdbeeren wurde</w:t>
      </w:r>
      <w:r w:rsidR="00EC6FF1">
        <w:t>n</w:t>
      </w:r>
      <w:r w:rsidRPr="00EB7C52">
        <w:t xml:space="preserve"> </w:t>
      </w:r>
      <w:r>
        <w:t>weniger</w:t>
      </w:r>
      <w:r w:rsidRPr="00EB7C52">
        <w:t xml:space="preserve"> verkauft. </w:t>
      </w:r>
      <w:r>
        <w:t xml:space="preserve">Der Umsatz für Bio-Obst lag im Einzelhandel in Deutschland bei 864 Mio. €. Damit konnte im Einzelhandel eine Steigerung des Umsatzes von 25 % generiert werden. In den ersten Monaten des Jahres 2020 wurde der Umsatz bereits deutlich gesteigert. Durch die Corona-Pandemie erhöhte sich nochmals </w:t>
      </w:r>
      <w:r w:rsidR="00EC6FF1">
        <w:t>die Steigerung</w:t>
      </w:r>
      <w:r>
        <w:t xml:space="preserve"> bedeutend. Auch wenn in den Folgemonaten aufgrund des geringen Angebots das Wachstum verlangsamt wurde, wurde 2020 gegenüber den Vorjahren deutlich mehr Bio-Obst abgesetzt.</w:t>
      </w:r>
    </w:p>
    <w:p w14:paraId="588D356F" w14:textId="77777777" w:rsidR="00A104D7" w:rsidRDefault="00A104D7" w:rsidP="00A104D7">
      <w:r w:rsidRPr="0062768B">
        <w:t xml:space="preserve">Die eingekaufte Bio-Obstmenge machte 7,4 % der gesamten Obsteinkäufe in Deutschland aus. </w:t>
      </w:r>
      <w:r>
        <w:t xml:space="preserve">Besonders bei </w:t>
      </w:r>
      <w:r w:rsidRPr="0062768B">
        <w:t xml:space="preserve">Zitronen </w:t>
      </w:r>
      <w:r>
        <w:t xml:space="preserve">achteten die Verbraucher </w:t>
      </w:r>
      <w:r w:rsidRPr="0062768B">
        <w:t xml:space="preserve">auf Bio-Qualität, hier lag der </w:t>
      </w:r>
      <w:r>
        <w:t>Bio-</w:t>
      </w:r>
      <w:r w:rsidRPr="0062768B">
        <w:t xml:space="preserve">Anteil bei </w:t>
      </w:r>
      <w:r>
        <w:t>31 </w:t>
      </w:r>
      <w:r w:rsidRPr="0062768B">
        <w:t>%</w:t>
      </w:r>
      <w:r>
        <w:t>.</w:t>
      </w:r>
      <w:r w:rsidRPr="0062768B">
        <w:t xml:space="preserve"> </w:t>
      </w:r>
      <w:r>
        <w:t>B</w:t>
      </w:r>
      <w:r w:rsidRPr="0062768B">
        <w:t xml:space="preserve">ei Bananen </w:t>
      </w:r>
      <w:r>
        <w:t xml:space="preserve">lag er bei </w:t>
      </w:r>
      <w:r w:rsidRPr="0062768B">
        <w:t>16</w:t>
      </w:r>
      <w:r>
        <w:t> </w:t>
      </w:r>
      <w:r w:rsidRPr="0062768B">
        <w:t>% und bei Orangen bei 8,5</w:t>
      </w:r>
      <w:r>
        <w:t> </w:t>
      </w:r>
      <w:r w:rsidRPr="0062768B">
        <w:t>%. Bei Äpfeln achteten 6,1</w:t>
      </w:r>
      <w:r>
        <w:t> </w:t>
      </w:r>
      <w:r w:rsidRPr="0062768B">
        <w:t>% der Verbraucher auf Produkte in Bio-Qualität, bei Birnen 6,4</w:t>
      </w:r>
      <w:r>
        <w:t> </w:t>
      </w:r>
      <w:r w:rsidRPr="0062768B">
        <w:t>%.</w:t>
      </w:r>
    </w:p>
    <w:p w14:paraId="3C47BAEA" w14:textId="77777777" w:rsidR="00A104D7" w:rsidRPr="0062768B" w:rsidRDefault="00A104D7" w:rsidP="00A104D7">
      <w:r w:rsidRPr="0062768B">
        <w:t>Wie auch in den Jahren zuvor wurde der höchste Anteil an Bio-</w:t>
      </w:r>
      <w:r>
        <w:t>Obst</w:t>
      </w:r>
      <w:r w:rsidRPr="0062768B">
        <w:t xml:space="preserve"> im konventionellen LEH </w:t>
      </w:r>
      <w:r>
        <w:t>ein</w:t>
      </w:r>
      <w:r w:rsidRPr="0062768B">
        <w:t>gekauft.</w:t>
      </w:r>
      <w:r>
        <w:t xml:space="preserve"> Während rund 75 % des Bio-Obstes über den LEH vermarktet wurden, betrug der Vermarktungsanteil über den Naturkosteinzelhandel lediglich knapp 12 %. Nur 6 % des Obstes konnte über Hofläden und Wochenmärkte vermarktet werden. </w:t>
      </w:r>
    </w:p>
    <w:p w14:paraId="26DA89D0" w14:textId="77777777" w:rsidR="00A104D7" w:rsidRPr="00D466E5" w:rsidRDefault="00A104D7" w:rsidP="00A104D7">
      <w:r w:rsidRPr="00D466E5">
        <w:t>Im Jahr 2020 wurden insgesamt 13</w:t>
      </w:r>
      <w:r>
        <w:t> </w:t>
      </w:r>
      <w:r w:rsidRPr="00D466E5">
        <w:t>% mehr Bio-Äpfel,</w:t>
      </w:r>
      <w:r>
        <w:t xml:space="preserve"> </w:t>
      </w:r>
      <w:r w:rsidRPr="00D466E5">
        <w:t>42</w:t>
      </w:r>
      <w:r>
        <w:t> </w:t>
      </w:r>
      <w:r w:rsidRPr="00D466E5">
        <w:t>% mehr Bio-Zitronen, 14 % mehr Bio-Orangen, 21</w:t>
      </w:r>
      <w:r>
        <w:t> </w:t>
      </w:r>
      <w:r w:rsidRPr="00D466E5">
        <w:t>% mehr Bio-Birnen und 7</w:t>
      </w:r>
      <w:r>
        <w:t> </w:t>
      </w:r>
      <w:r w:rsidRPr="00D466E5">
        <w:t>% mehr Bio-Bananen gekauft. Der Absatzrückgang bei Erdbeeren betrug 23 %.</w:t>
      </w:r>
    </w:p>
    <w:p w14:paraId="28E5AC22" w14:textId="77777777" w:rsidR="00A104D7" w:rsidRDefault="00A104D7" w:rsidP="00A104D7">
      <w:r w:rsidRPr="00D466E5">
        <w:t>Bio-Äpfel und -Bananen waren auch 2020 die beliebtesten Bio-Obstarten in Deutschland. 40</w:t>
      </w:r>
      <w:r>
        <w:t> </w:t>
      </w:r>
      <w:r w:rsidRPr="00D466E5">
        <w:t>% des insgesamt eingekauften Bio-Obstes waren</w:t>
      </w:r>
      <w:r>
        <w:t xml:space="preserve"> </w:t>
      </w:r>
      <w:r w:rsidRPr="00D466E5">
        <w:t>Bananen, 16 % Äpfel, danach folgten mit 12</w:t>
      </w:r>
      <w:r>
        <w:t> </w:t>
      </w:r>
      <w:r w:rsidRPr="00D466E5">
        <w:t>% Zitronen und mit 10</w:t>
      </w:r>
      <w:r>
        <w:t> </w:t>
      </w:r>
      <w:r w:rsidRPr="00D466E5">
        <w:t xml:space="preserve">% Orangen. </w:t>
      </w:r>
    </w:p>
    <w:p w14:paraId="0E095757" w14:textId="77777777" w:rsidR="00A104D7" w:rsidRPr="00032FBF" w:rsidRDefault="00A104D7" w:rsidP="00A104D7">
      <w:r>
        <w:t xml:space="preserve">Während die Bio-Kernobstflächen auch im Jahr 2021 wieder zunahmen, stagnierten die Bio-Steinobstflächen oder waren rückläufig. Im Jahr 2021 wurde die Erzeugung und der Absatz von Bio-Steinobst deutlich reduziert. Aus witterungsbedingten Gründen wurden wesentlich weniger Kirschen, Zwetschgen und Pflaumen geerntet und im Einzelhandel vermarktet. Der Absatz von Pflaumen und Zwetschgen ging um 57 % zurück, die abgesetzte Menge bei Süßkirschen lag sogar um 62 % unter der des Vorjahres. Auch die Kernobsterträge waren niedriger als im Jahr zuvor. Trotzdem wurde im Jahr 2021 nochmals 5 % mehr Bio-Obst als im absatzstarken Jahr 2020 vermarktet. Deutliche Absatzzunahmen konnten bei Bio-Bananen, -Weintrauben, -Kiwis und -Orangen ermittelt werden.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3133"/>
        <w:gridCol w:w="943"/>
        <w:gridCol w:w="461"/>
        <w:gridCol w:w="461"/>
        <w:gridCol w:w="943"/>
        <w:gridCol w:w="1109"/>
        <w:gridCol w:w="1109"/>
        <w:gridCol w:w="1593"/>
      </w:tblGrid>
      <w:tr w:rsidR="004D14C2" w:rsidRPr="0021622F" w14:paraId="63636FF3" w14:textId="77777777" w:rsidTr="004D14C2">
        <w:trPr>
          <w:cantSplit/>
        </w:trPr>
        <w:tc>
          <w:tcPr>
            <w:tcW w:w="0" w:type="auto"/>
            <w:gridSpan w:val="8"/>
            <w:tcBorders>
              <w:top w:val="nil"/>
              <w:left w:val="nil"/>
              <w:bottom w:val="single" w:sz="2" w:space="0" w:color="auto"/>
              <w:right w:val="nil"/>
            </w:tcBorders>
            <w:shd w:val="clear" w:color="auto" w:fill="auto"/>
          </w:tcPr>
          <w:p w14:paraId="22EFC4F3" w14:textId="77777777" w:rsidR="004D14C2" w:rsidRDefault="004D14C2" w:rsidP="004D14C2">
            <w:pPr>
              <w:pStyle w:val="Titel"/>
              <w:rPr>
                <w:noProof/>
              </w:rPr>
            </w:pPr>
            <w:bookmarkStart w:id="2166" w:name="_Toc104339385"/>
            <w:bookmarkStart w:id="2167" w:name="_Toc108172540"/>
            <w:r w:rsidRPr="0021622F">
              <w:rPr>
                <w:rStyle w:val="Nummer"/>
              </w:rPr>
              <w:t>T</w:t>
            </w:r>
            <w:r>
              <w:rPr>
                <w:rStyle w:val="Nummer"/>
              </w:rPr>
              <w:t>ab. 13-13</w:t>
            </w:r>
            <w:r w:rsidRPr="0021622F">
              <w:rPr>
                <w:rStyle w:val="Nummer"/>
              </w:rPr>
              <w:tab/>
            </w:r>
            <w:r w:rsidRPr="0021622F">
              <w:t>Öko-Obstbau in Deutschland nach Bundesländern</w:t>
            </w:r>
            <w:bookmarkEnd w:id="2166"/>
            <w:bookmarkEnd w:id="2167"/>
          </w:p>
        </w:tc>
      </w:tr>
      <w:tr w:rsidR="004D14C2" w:rsidRPr="0021622F" w14:paraId="686B67BB" w14:textId="77777777" w:rsidTr="004D14C2">
        <w:trPr>
          <w:cantSplit/>
        </w:trPr>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8CA96AA" w14:textId="77777777" w:rsidR="004D14C2" w:rsidRPr="0021622F" w:rsidRDefault="004D14C2" w:rsidP="004D14C2">
            <w:pPr>
              <w:pStyle w:val="TabText"/>
              <w:spacing w:before="60" w:after="60"/>
            </w:pP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0F02EC59" w14:textId="77777777" w:rsidR="004D14C2" w:rsidRPr="0021622F" w:rsidRDefault="004D14C2" w:rsidP="004D14C2">
            <w:pPr>
              <w:pStyle w:val="TabKopf"/>
              <w:spacing w:before="60" w:after="60"/>
            </w:pPr>
            <w:r w:rsidRPr="0021622F">
              <w:t>200</w:t>
            </w:r>
            <w:r>
              <w:t>7</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7E31DE15" w14:textId="77777777" w:rsidR="004D14C2" w:rsidRPr="0021622F" w:rsidRDefault="004D14C2" w:rsidP="004D14C2">
            <w:pPr>
              <w:pStyle w:val="TabKopf"/>
              <w:spacing w:before="60" w:after="60"/>
            </w:pPr>
            <w:r>
              <w:t>2010</w:t>
            </w:r>
            <w:r w:rsidRPr="005106D8">
              <w:rPr>
                <w:vertAlign w:val="superscript"/>
              </w:rPr>
              <w:t>1)</w:t>
            </w:r>
          </w:p>
        </w:tc>
        <w:tc>
          <w:tcPr>
            <w:tcW w:w="0" w:type="auto"/>
            <w:tcBorders>
              <w:top w:val="single" w:sz="4" w:space="0" w:color="auto"/>
              <w:left w:val="nil"/>
              <w:bottom w:val="single" w:sz="2" w:space="0" w:color="auto"/>
              <w:right w:val="nil"/>
            </w:tcBorders>
            <w:shd w:val="clear" w:color="auto" w:fill="D9D9D9" w:themeFill="background1" w:themeFillShade="D9"/>
          </w:tcPr>
          <w:p w14:paraId="5A21BDF8" w14:textId="77777777" w:rsidR="004D14C2" w:rsidRPr="0021622F" w:rsidRDefault="004D14C2" w:rsidP="004D14C2">
            <w:pPr>
              <w:pStyle w:val="TabKopf"/>
              <w:spacing w:before="60" w:after="60"/>
            </w:pPr>
            <w:r w:rsidRPr="0021622F">
              <w:t>201</w:t>
            </w:r>
            <w:r>
              <w:t>3</w:t>
            </w:r>
          </w:p>
        </w:tc>
        <w:tc>
          <w:tcPr>
            <w:tcW w:w="0" w:type="auto"/>
            <w:tcBorders>
              <w:top w:val="single" w:sz="4" w:space="0" w:color="auto"/>
              <w:left w:val="nil"/>
              <w:bottom w:val="single" w:sz="2" w:space="0" w:color="auto"/>
              <w:right w:val="nil"/>
            </w:tcBorders>
            <w:shd w:val="clear" w:color="auto" w:fill="D9D9D9" w:themeFill="background1" w:themeFillShade="D9"/>
          </w:tcPr>
          <w:p w14:paraId="5B81B420" w14:textId="77777777" w:rsidR="004D14C2" w:rsidRPr="0021622F" w:rsidRDefault="004D14C2" w:rsidP="004D14C2">
            <w:pPr>
              <w:pStyle w:val="TabKopf"/>
              <w:spacing w:before="60" w:after="60"/>
            </w:pPr>
            <w:r w:rsidRPr="0021622F">
              <w:t>201</w:t>
            </w:r>
            <w:r>
              <w:t>6</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19E81215" w14:textId="77777777" w:rsidR="004D14C2" w:rsidRPr="0021622F" w:rsidRDefault="004D14C2" w:rsidP="004D14C2">
            <w:pPr>
              <w:pStyle w:val="TabKopf"/>
              <w:spacing w:before="60" w:after="60"/>
            </w:pPr>
            <w:r w:rsidRPr="0021622F">
              <w:t>20</w:t>
            </w:r>
            <w:r>
              <w:t>20</w:t>
            </w:r>
            <w:r>
              <w:br/>
            </w:r>
            <w:r w:rsidRPr="0021622F">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770A7D07" w14:textId="11477B70" w:rsidR="004D14C2" w:rsidRPr="00C3395A" w:rsidRDefault="004D14C2" w:rsidP="004D14C2">
            <w:pPr>
              <w:pStyle w:val="TabKopf"/>
              <w:spacing w:before="60" w:after="60"/>
              <w:rPr>
                <w:i/>
              </w:rPr>
            </w:pPr>
            <w:r w:rsidRPr="00C3395A">
              <w:rPr>
                <w:i/>
              </w:rPr>
              <w:t xml:space="preserve">Öko-Anteil </w:t>
            </w:r>
            <w:r>
              <w:rPr>
                <w:i/>
              </w:rPr>
              <w:br/>
              <w:t xml:space="preserve">2020 </w:t>
            </w:r>
            <w:r w:rsidRPr="00C3395A">
              <w:rPr>
                <w:i/>
              </w:rPr>
              <w:t>in %</w:t>
            </w:r>
          </w:p>
        </w:tc>
      </w:tr>
      <w:tr w:rsidR="004D14C2" w:rsidRPr="00785B6F" w14:paraId="2F33A949" w14:textId="77777777" w:rsidTr="004D14C2">
        <w:trPr>
          <w:cantSplit/>
        </w:trPr>
        <w:tc>
          <w:tcPr>
            <w:tcW w:w="0" w:type="auto"/>
            <w:gridSpan w:val="8"/>
            <w:tcBorders>
              <w:top w:val="single" w:sz="2" w:space="0" w:color="auto"/>
              <w:left w:val="single" w:sz="4" w:space="0" w:color="auto"/>
              <w:bottom w:val="single" w:sz="2" w:space="0" w:color="auto"/>
              <w:right w:val="single" w:sz="4" w:space="0" w:color="auto"/>
            </w:tcBorders>
            <w:vAlign w:val="center"/>
          </w:tcPr>
          <w:p w14:paraId="7B776A3D" w14:textId="77777777" w:rsidR="004D14C2" w:rsidRPr="00785B6F" w:rsidRDefault="004D14C2" w:rsidP="004D14C2">
            <w:pPr>
              <w:pStyle w:val="TabKopf"/>
              <w:spacing w:before="60" w:after="60"/>
              <w:rPr>
                <w:b/>
              </w:rPr>
            </w:pPr>
            <w:r w:rsidRPr="00785B6F">
              <w:rPr>
                <w:b/>
              </w:rPr>
              <w:t>Anbaufläche</w:t>
            </w:r>
            <w:r w:rsidRPr="00255854">
              <w:t xml:space="preserve"> (in ha)</w:t>
            </w:r>
          </w:p>
        </w:tc>
      </w:tr>
      <w:tr w:rsidR="004D14C2" w:rsidRPr="0021622F" w14:paraId="2EE55F18" w14:textId="77777777" w:rsidTr="004D14C2">
        <w:trPr>
          <w:cantSplit/>
        </w:trPr>
        <w:tc>
          <w:tcPr>
            <w:tcW w:w="0" w:type="auto"/>
            <w:tcBorders>
              <w:top w:val="single" w:sz="2" w:space="0" w:color="auto"/>
              <w:left w:val="single" w:sz="4" w:space="0" w:color="auto"/>
              <w:bottom w:val="nil"/>
              <w:right w:val="single" w:sz="2" w:space="0" w:color="auto"/>
            </w:tcBorders>
            <w:shd w:val="clear" w:color="auto" w:fill="auto"/>
            <w:vAlign w:val="center"/>
          </w:tcPr>
          <w:p w14:paraId="6BF22A90" w14:textId="77777777" w:rsidR="004D14C2" w:rsidRPr="005D7813" w:rsidRDefault="004D14C2" w:rsidP="004D14C2">
            <w:pPr>
              <w:pStyle w:val="TabText"/>
              <w:spacing w:before="60"/>
              <w:rPr>
                <w:b/>
              </w:rPr>
            </w:pPr>
            <w:r w:rsidRPr="005D7813">
              <w:rPr>
                <w:b/>
              </w:rPr>
              <w:t>Baden-Württemberg</w:t>
            </w:r>
          </w:p>
        </w:tc>
        <w:tc>
          <w:tcPr>
            <w:tcW w:w="0" w:type="auto"/>
            <w:tcBorders>
              <w:top w:val="single" w:sz="2" w:space="0" w:color="auto"/>
              <w:left w:val="single" w:sz="2" w:space="0" w:color="auto"/>
              <w:bottom w:val="nil"/>
              <w:right w:val="nil"/>
            </w:tcBorders>
            <w:shd w:val="clear" w:color="auto" w:fill="auto"/>
            <w:vAlign w:val="center"/>
          </w:tcPr>
          <w:p w14:paraId="4457B65F" w14:textId="77777777" w:rsidR="004D14C2" w:rsidRPr="005D7813" w:rsidRDefault="004D14C2" w:rsidP="004D14C2">
            <w:pPr>
              <w:pStyle w:val="TabZahl"/>
              <w:spacing w:before="60"/>
              <w:rPr>
                <w:b/>
              </w:rPr>
            </w:pPr>
            <w:r w:rsidRPr="005D7813">
              <w:rPr>
                <w:b/>
              </w:rPr>
              <w:t>1.622</w:t>
            </w:r>
          </w:p>
        </w:tc>
        <w:tc>
          <w:tcPr>
            <w:tcW w:w="0" w:type="auto"/>
            <w:gridSpan w:val="2"/>
            <w:tcBorders>
              <w:top w:val="single" w:sz="2" w:space="0" w:color="auto"/>
              <w:left w:val="nil"/>
              <w:bottom w:val="nil"/>
              <w:right w:val="nil"/>
            </w:tcBorders>
            <w:shd w:val="clear" w:color="auto" w:fill="auto"/>
            <w:vAlign w:val="center"/>
          </w:tcPr>
          <w:p w14:paraId="73FC2F41" w14:textId="77777777" w:rsidR="004D14C2" w:rsidRPr="005D7813" w:rsidRDefault="004D14C2" w:rsidP="004D14C2">
            <w:pPr>
              <w:pStyle w:val="TabZahl"/>
              <w:spacing w:before="60"/>
              <w:rPr>
                <w:b/>
              </w:rPr>
            </w:pPr>
            <w:r w:rsidRPr="005D7813">
              <w:rPr>
                <w:b/>
              </w:rPr>
              <w:t>1.817</w:t>
            </w:r>
          </w:p>
        </w:tc>
        <w:tc>
          <w:tcPr>
            <w:tcW w:w="0" w:type="auto"/>
            <w:tcBorders>
              <w:top w:val="single" w:sz="2" w:space="0" w:color="auto"/>
              <w:left w:val="nil"/>
              <w:bottom w:val="nil"/>
              <w:right w:val="nil"/>
            </w:tcBorders>
            <w:shd w:val="clear" w:color="auto" w:fill="auto"/>
            <w:vAlign w:val="center"/>
          </w:tcPr>
          <w:p w14:paraId="2CADBB2A" w14:textId="77777777" w:rsidR="004D14C2" w:rsidRPr="005D7813" w:rsidRDefault="004D14C2" w:rsidP="004D14C2">
            <w:pPr>
              <w:pStyle w:val="TabZahl"/>
              <w:spacing w:before="60"/>
              <w:rPr>
                <w:b/>
              </w:rPr>
            </w:pPr>
            <w:r>
              <w:rPr>
                <w:b/>
              </w:rPr>
              <w:t>2.000</w:t>
            </w:r>
          </w:p>
        </w:tc>
        <w:tc>
          <w:tcPr>
            <w:tcW w:w="0" w:type="auto"/>
            <w:tcBorders>
              <w:top w:val="single" w:sz="2" w:space="0" w:color="auto"/>
              <w:left w:val="nil"/>
              <w:bottom w:val="nil"/>
              <w:right w:val="nil"/>
            </w:tcBorders>
            <w:shd w:val="clear" w:color="auto" w:fill="auto"/>
            <w:vAlign w:val="center"/>
          </w:tcPr>
          <w:p w14:paraId="1FF1F920" w14:textId="77777777" w:rsidR="004D14C2" w:rsidRPr="005D7813" w:rsidRDefault="004D14C2" w:rsidP="004D14C2">
            <w:pPr>
              <w:pStyle w:val="TabZahl"/>
              <w:spacing w:before="60"/>
              <w:rPr>
                <w:b/>
              </w:rPr>
            </w:pPr>
            <w:r>
              <w:rPr>
                <w:b/>
              </w:rPr>
              <w:t>2.399</w:t>
            </w:r>
          </w:p>
        </w:tc>
        <w:tc>
          <w:tcPr>
            <w:tcW w:w="0" w:type="auto"/>
            <w:tcBorders>
              <w:top w:val="single" w:sz="2" w:space="0" w:color="auto"/>
              <w:left w:val="nil"/>
              <w:bottom w:val="nil"/>
              <w:right w:val="single" w:sz="2" w:space="0" w:color="auto"/>
            </w:tcBorders>
            <w:shd w:val="clear" w:color="auto" w:fill="auto"/>
            <w:vAlign w:val="center"/>
          </w:tcPr>
          <w:p w14:paraId="20EF0350" w14:textId="77777777" w:rsidR="004D14C2" w:rsidRPr="005D7813" w:rsidRDefault="004D14C2" w:rsidP="004D14C2">
            <w:pPr>
              <w:pStyle w:val="TabZahl"/>
              <w:spacing w:before="60"/>
              <w:rPr>
                <w:b/>
              </w:rPr>
            </w:pPr>
            <w:r>
              <w:rPr>
                <w:b/>
              </w:rPr>
              <w:t>3.397</w:t>
            </w:r>
          </w:p>
        </w:tc>
        <w:tc>
          <w:tcPr>
            <w:tcW w:w="0" w:type="auto"/>
            <w:tcBorders>
              <w:top w:val="single" w:sz="2" w:space="0" w:color="auto"/>
              <w:left w:val="single" w:sz="2" w:space="0" w:color="auto"/>
              <w:bottom w:val="nil"/>
              <w:right w:val="single" w:sz="4" w:space="0" w:color="auto"/>
            </w:tcBorders>
            <w:shd w:val="clear" w:color="auto" w:fill="auto"/>
            <w:vAlign w:val="center"/>
          </w:tcPr>
          <w:p w14:paraId="0C5EE0DE" w14:textId="77777777" w:rsidR="004D14C2" w:rsidRPr="005D7813" w:rsidRDefault="004D14C2" w:rsidP="004D14C2">
            <w:pPr>
              <w:pStyle w:val="TabZahl"/>
              <w:spacing w:before="60"/>
              <w:rPr>
                <w:b/>
                <w:i/>
              </w:rPr>
            </w:pPr>
            <w:r>
              <w:rPr>
                <w:b/>
                <w:i/>
              </w:rPr>
              <w:t>16,1</w:t>
            </w:r>
          </w:p>
        </w:tc>
      </w:tr>
      <w:tr w:rsidR="004D14C2" w:rsidRPr="0021622F" w14:paraId="4B81ABBF" w14:textId="77777777" w:rsidTr="004D14C2">
        <w:trPr>
          <w:cantSplit/>
        </w:trPr>
        <w:tc>
          <w:tcPr>
            <w:tcW w:w="0" w:type="auto"/>
            <w:tcBorders>
              <w:top w:val="nil"/>
              <w:left w:val="single" w:sz="4" w:space="0" w:color="auto"/>
              <w:bottom w:val="nil"/>
              <w:right w:val="single" w:sz="2" w:space="0" w:color="auto"/>
            </w:tcBorders>
          </w:tcPr>
          <w:p w14:paraId="307DE945" w14:textId="77777777" w:rsidR="004D14C2" w:rsidRPr="0021622F" w:rsidRDefault="004D14C2" w:rsidP="004D14C2">
            <w:pPr>
              <w:pStyle w:val="TabText"/>
            </w:pPr>
            <w:r w:rsidRPr="0021622F">
              <w:t>Niedersachsen</w:t>
            </w:r>
          </w:p>
        </w:tc>
        <w:tc>
          <w:tcPr>
            <w:tcW w:w="0" w:type="auto"/>
            <w:tcBorders>
              <w:top w:val="nil"/>
              <w:left w:val="single" w:sz="2" w:space="0" w:color="auto"/>
              <w:bottom w:val="nil"/>
              <w:right w:val="nil"/>
            </w:tcBorders>
            <w:vAlign w:val="center"/>
          </w:tcPr>
          <w:p w14:paraId="696AD5D4" w14:textId="77777777" w:rsidR="004D14C2" w:rsidRPr="0021622F" w:rsidRDefault="004D14C2" w:rsidP="004D14C2">
            <w:pPr>
              <w:pStyle w:val="TabZahl"/>
            </w:pPr>
            <w:r w:rsidRPr="0021622F">
              <w:t>1.106</w:t>
            </w:r>
          </w:p>
        </w:tc>
        <w:tc>
          <w:tcPr>
            <w:tcW w:w="0" w:type="auto"/>
            <w:gridSpan w:val="2"/>
            <w:tcBorders>
              <w:top w:val="nil"/>
              <w:left w:val="nil"/>
              <w:bottom w:val="nil"/>
              <w:right w:val="nil"/>
            </w:tcBorders>
            <w:vAlign w:val="center"/>
          </w:tcPr>
          <w:p w14:paraId="429A1715" w14:textId="77777777" w:rsidR="004D14C2" w:rsidRPr="0021622F" w:rsidRDefault="004D14C2" w:rsidP="004D14C2">
            <w:pPr>
              <w:pStyle w:val="TabZahl"/>
            </w:pPr>
            <w:r w:rsidRPr="0021622F">
              <w:t>1.262</w:t>
            </w:r>
          </w:p>
        </w:tc>
        <w:tc>
          <w:tcPr>
            <w:tcW w:w="0" w:type="auto"/>
            <w:tcBorders>
              <w:top w:val="nil"/>
              <w:left w:val="nil"/>
              <w:bottom w:val="nil"/>
              <w:right w:val="nil"/>
            </w:tcBorders>
            <w:vAlign w:val="center"/>
          </w:tcPr>
          <w:p w14:paraId="2C745E24" w14:textId="77777777" w:rsidR="004D14C2" w:rsidRPr="0021622F" w:rsidRDefault="004D14C2" w:rsidP="004D14C2">
            <w:pPr>
              <w:pStyle w:val="TabZahl"/>
            </w:pPr>
            <w:r>
              <w:t>1.600</w:t>
            </w:r>
          </w:p>
        </w:tc>
        <w:tc>
          <w:tcPr>
            <w:tcW w:w="0" w:type="auto"/>
            <w:tcBorders>
              <w:top w:val="nil"/>
              <w:left w:val="nil"/>
              <w:bottom w:val="nil"/>
              <w:right w:val="nil"/>
            </w:tcBorders>
            <w:vAlign w:val="center"/>
          </w:tcPr>
          <w:p w14:paraId="074C58EF" w14:textId="77777777" w:rsidR="004D14C2" w:rsidRPr="0021622F" w:rsidRDefault="004D14C2" w:rsidP="004D14C2">
            <w:pPr>
              <w:pStyle w:val="TabZahl"/>
            </w:pPr>
            <w:r>
              <w:t>1.731</w:t>
            </w:r>
          </w:p>
        </w:tc>
        <w:tc>
          <w:tcPr>
            <w:tcW w:w="0" w:type="auto"/>
            <w:tcBorders>
              <w:top w:val="nil"/>
              <w:left w:val="nil"/>
              <w:bottom w:val="nil"/>
              <w:right w:val="single" w:sz="2" w:space="0" w:color="auto"/>
            </w:tcBorders>
            <w:vAlign w:val="center"/>
          </w:tcPr>
          <w:p w14:paraId="16FC71BD" w14:textId="77777777" w:rsidR="004D14C2" w:rsidRPr="0021622F" w:rsidRDefault="004D14C2" w:rsidP="004D14C2">
            <w:pPr>
              <w:pStyle w:val="TabZahl"/>
            </w:pPr>
            <w:r>
              <w:t>2.235</w:t>
            </w:r>
          </w:p>
        </w:tc>
        <w:tc>
          <w:tcPr>
            <w:tcW w:w="0" w:type="auto"/>
            <w:tcBorders>
              <w:top w:val="nil"/>
              <w:left w:val="single" w:sz="2" w:space="0" w:color="auto"/>
              <w:bottom w:val="nil"/>
              <w:right w:val="single" w:sz="4" w:space="0" w:color="auto"/>
            </w:tcBorders>
            <w:vAlign w:val="center"/>
          </w:tcPr>
          <w:p w14:paraId="6DA419E1" w14:textId="77777777" w:rsidR="004D14C2" w:rsidRPr="00C3395A" w:rsidRDefault="004D14C2" w:rsidP="004D14C2">
            <w:pPr>
              <w:pStyle w:val="TabZahl"/>
              <w:rPr>
                <w:i/>
              </w:rPr>
            </w:pPr>
            <w:r>
              <w:rPr>
                <w:i/>
              </w:rPr>
              <w:t>18,0</w:t>
            </w:r>
          </w:p>
        </w:tc>
      </w:tr>
      <w:tr w:rsidR="004D14C2" w:rsidRPr="0021622F" w14:paraId="359F578E" w14:textId="77777777" w:rsidTr="004D14C2">
        <w:trPr>
          <w:cantSplit/>
        </w:trPr>
        <w:tc>
          <w:tcPr>
            <w:tcW w:w="0" w:type="auto"/>
            <w:tcBorders>
              <w:top w:val="nil"/>
              <w:left w:val="single" w:sz="4" w:space="0" w:color="auto"/>
              <w:bottom w:val="nil"/>
              <w:right w:val="single" w:sz="2" w:space="0" w:color="auto"/>
            </w:tcBorders>
          </w:tcPr>
          <w:p w14:paraId="48A6A484" w14:textId="77777777" w:rsidR="004D14C2" w:rsidRPr="00884971" w:rsidRDefault="004D14C2" w:rsidP="004D14C2">
            <w:pPr>
              <w:pStyle w:val="TabText"/>
            </w:pPr>
            <w:r w:rsidRPr="00884971">
              <w:t>Bayern</w:t>
            </w:r>
          </w:p>
        </w:tc>
        <w:tc>
          <w:tcPr>
            <w:tcW w:w="0" w:type="auto"/>
            <w:tcBorders>
              <w:top w:val="nil"/>
              <w:left w:val="single" w:sz="2" w:space="0" w:color="auto"/>
              <w:bottom w:val="nil"/>
              <w:right w:val="nil"/>
            </w:tcBorders>
            <w:vAlign w:val="center"/>
          </w:tcPr>
          <w:p w14:paraId="3C022589" w14:textId="77777777" w:rsidR="004D14C2" w:rsidRPr="00884971" w:rsidRDefault="004D14C2" w:rsidP="004D14C2">
            <w:pPr>
              <w:pStyle w:val="TabZahl"/>
            </w:pPr>
            <w:r w:rsidRPr="00884971">
              <w:t>446</w:t>
            </w:r>
          </w:p>
        </w:tc>
        <w:tc>
          <w:tcPr>
            <w:tcW w:w="0" w:type="auto"/>
            <w:gridSpan w:val="2"/>
            <w:tcBorders>
              <w:top w:val="nil"/>
              <w:left w:val="nil"/>
              <w:bottom w:val="nil"/>
              <w:right w:val="nil"/>
            </w:tcBorders>
            <w:vAlign w:val="center"/>
          </w:tcPr>
          <w:p w14:paraId="3966BA7B" w14:textId="77777777" w:rsidR="004D14C2" w:rsidRPr="00884971" w:rsidRDefault="004D14C2" w:rsidP="004D14C2">
            <w:pPr>
              <w:pStyle w:val="TabZahl"/>
            </w:pPr>
            <w:r w:rsidRPr="00884971">
              <w:t>672</w:t>
            </w:r>
          </w:p>
        </w:tc>
        <w:tc>
          <w:tcPr>
            <w:tcW w:w="0" w:type="auto"/>
            <w:tcBorders>
              <w:top w:val="nil"/>
              <w:left w:val="nil"/>
              <w:bottom w:val="nil"/>
              <w:right w:val="nil"/>
            </w:tcBorders>
            <w:vAlign w:val="center"/>
          </w:tcPr>
          <w:p w14:paraId="350CE5FD" w14:textId="77777777" w:rsidR="004D14C2" w:rsidRPr="00884971" w:rsidRDefault="004D14C2" w:rsidP="004D14C2">
            <w:pPr>
              <w:pStyle w:val="TabZahl"/>
            </w:pPr>
            <w:r w:rsidRPr="00884971">
              <w:t>600</w:t>
            </w:r>
          </w:p>
        </w:tc>
        <w:tc>
          <w:tcPr>
            <w:tcW w:w="0" w:type="auto"/>
            <w:tcBorders>
              <w:top w:val="nil"/>
              <w:left w:val="nil"/>
              <w:bottom w:val="nil"/>
              <w:right w:val="nil"/>
            </w:tcBorders>
            <w:vAlign w:val="center"/>
          </w:tcPr>
          <w:p w14:paraId="4ADFE490" w14:textId="77777777" w:rsidR="004D14C2" w:rsidRPr="00884971" w:rsidRDefault="004D14C2" w:rsidP="004D14C2">
            <w:pPr>
              <w:pStyle w:val="TabZahl"/>
            </w:pPr>
            <w:r w:rsidRPr="00884971">
              <w:t>855</w:t>
            </w:r>
          </w:p>
        </w:tc>
        <w:tc>
          <w:tcPr>
            <w:tcW w:w="0" w:type="auto"/>
            <w:tcBorders>
              <w:top w:val="nil"/>
              <w:left w:val="nil"/>
              <w:bottom w:val="nil"/>
              <w:right w:val="single" w:sz="2" w:space="0" w:color="auto"/>
            </w:tcBorders>
            <w:vAlign w:val="center"/>
          </w:tcPr>
          <w:p w14:paraId="0A50575C" w14:textId="77777777" w:rsidR="004D14C2" w:rsidRPr="00884971" w:rsidRDefault="004D14C2" w:rsidP="004D14C2">
            <w:pPr>
              <w:pStyle w:val="TabZahl"/>
            </w:pPr>
            <w:r w:rsidRPr="00884971">
              <w:t>1.128</w:t>
            </w:r>
          </w:p>
        </w:tc>
        <w:tc>
          <w:tcPr>
            <w:tcW w:w="0" w:type="auto"/>
            <w:tcBorders>
              <w:top w:val="nil"/>
              <w:left w:val="single" w:sz="2" w:space="0" w:color="auto"/>
              <w:bottom w:val="nil"/>
              <w:right w:val="single" w:sz="4" w:space="0" w:color="auto"/>
            </w:tcBorders>
            <w:vAlign w:val="center"/>
          </w:tcPr>
          <w:p w14:paraId="47341F3E" w14:textId="77777777" w:rsidR="004D14C2" w:rsidRPr="00884971" w:rsidRDefault="004D14C2" w:rsidP="004D14C2">
            <w:pPr>
              <w:pStyle w:val="TabZahl"/>
              <w:rPr>
                <w:i/>
              </w:rPr>
            </w:pPr>
            <w:r w:rsidRPr="00884971">
              <w:rPr>
                <w:i/>
              </w:rPr>
              <w:t>24,3</w:t>
            </w:r>
          </w:p>
        </w:tc>
      </w:tr>
      <w:tr w:rsidR="004D14C2" w:rsidRPr="0021622F" w14:paraId="4444D692" w14:textId="77777777" w:rsidTr="004D14C2">
        <w:trPr>
          <w:cantSplit/>
        </w:trPr>
        <w:tc>
          <w:tcPr>
            <w:tcW w:w="0" w:type="auto"/>
            <w:tcBorders>
              <w:top w:val="nil"/>
              <w:left w:val="single" w:sz="4" w:space="0" w:color="auto"/>
              <w:bottom w:val="nil"/>
              <w:right w:val="single" w:sz="2" w:space="0" w:color="auto"/>
            </w:tcBorders>
          </w:tcPr>
          <w:p w14:paraId="3CEEA7BF" w14:textId="77777777" w:rsidR="004D14C2" w:rsidRPr="0021622F" w:rsidRDefault="004D14C2" w:rsidP="004D14C2">
            <w:pPr>
              <w:pStyle w:val="TabText"/>
            </w:pPr>
            <w:r w:rsidRPr="0021622F">
              <w:t>Brandenburg</w:t>
            </w:r>
          </w:p>
        </w:tc>
        <w:tc>
          <w:tcPr>
            <w:tcW w:w="0" w:type="auto"/>
            <w:tcBorders>
              <w:top w:val="nil"/>
              <w:left w:val="single" w:sz="2" w:space="0" w:color="auto"/>
              <w:bottom w:val="nil"/>
              <w:right w:val="nil"/>
            </w:tcBorders>
            <w:vAlign w:val="center"/>
          </w:tcPr>
          <w:p w14:paraId="2AA616F7" w14:textId="77777777" w:rsidR="004D14C2" w:rsidRPr="0021622F" w:rsidRDefault="004D14C2" w:rsidP="004D14C2">
            <w:pPr>
              <w:pStyle w:val="TabZahl"/>
            </w:pPr>
            <w:r w:rsidRPr="0021622F">
              <w:t>546</w:t>
            </w:r>
          </w:p>
        </w:tc>
        <w:tc>
          <w:tcPr>
            <w:tcW w:w="0" w:type="auto"/>
            <w:gridSpan w:val="2"/>
            <w:tcBorders>
              <w:top w:val="nil"/>
              <w:left w:val="nil"/>
              <w:bottom w:val="nil"/>
              <w:right w:val="nil"/>
            </w:tcBorders>
            <w:vAlign w:val="center"/>
          </w:tcPr>
          <w:p w14:paraId="40CBCDA2" w14:textId="77777777" w:rsidR="004D14C2" w:rsidRPr="0021622F" w:rsidRDefault="004D14C2" w:rsidP="004D14C2">
            <w:pPr>
              <w:pStyle w:val="TabZahl"/>
            </w:pPr>
            <w:r w:rsidRPr="0021622F">
              <w:t>.</w:t>
            </w:r>
          </w:p>
        </w:tc>
        <w:tc>
          <w:tcPr>
            <w:tcW w:w="0" w:type="auto"/>
            <w:tcBorders>
              <w:top w:val="nil"/>
              <w:left w:val="nil"/>
              <w:bottom w:val="nil"/>
              <w:right w:val="nil"/>
            </w:tcBorders>
            <w:vAlign w:val="center"/>
          </w:tcPr>
          <w:p w14:paraId="659C99C3" w14:textId="77777777" w:rsidR="004D14C2" w:rsidRPr="0021622F" w:rsidRDefault="004D14C2" w:rsidP="004D14C2">
            <w:pPr>
              <w:pStyle w:val="TabZahl"/>
            </w:pPr>
            <w:r>
              <w:t>700</w:t>
            </w:r>
          </w:p>
        </w:tc>
        <w:tc>
          <w:tcPr>
            <w:tcW w:w="0" w:type="auto"/>
            <w:tcBorders>
              <w:top w:val="nil"/>
              <w:left w:val="nil"/>
              <w:bottom w:val="nil"/>
              <w:right w:val="nil"/>
            </w:tcBorders>
            <w:vAlign w:val="center"/>
          </w:tcPr>
          <w:p w14:paraId="43C3CCD8" w14:textId="77777777" w:rsidR="004D14C2" w:rsidRPr="0021622F" w:rsidRDefault="004D14C2" w:rsidP="004D14C2">
            <w:pPr>
              <w:pStyle w:val="TabZahl"/>
            </w:pPr>
            <w:r>
              <w:t>886</w:t>
            </w:r>
          </w:p>
        </w:tc>
        <w:tc>
          <w:tcPr>
            <w:tcW w:w="0" w:type="auto"/>
            <w:tcBorders>
              <w:top w:val="nil"/>
              <w:left w:val="nil"/>
              <w:bottom w:val="nil"/>
              <w:right w:val="single" w:sz="2" w:space="0" w:color="auto"/>
            </w:tcBorders>
            <w:vAlign w:val="center"/>
          </w:tcPr>
          <w:p w14:paraId="49964FBD" w14:textId="77777777" w:rsidR="004D14C2" w:rsidRPr="0021622F" w:rsidRDefault="004D14C2" w:rsidP="004D14C2">
            <w:pPr>
              <w:pStyle w:val="TabZahl"/>
            </w:pPr>
            <w:r>
              <w:t>1.031</w:t>
            </w:r>
          </w:p>
        </w:tc>
        <w:tc>
          <w:tcPr>
            <w:tcW w:w="0" w:type="auto"/>
            <w:tcBorders>
              <w:top w:val="nil"/>
              <w:left w:val="single" w:sz="2" w:space="0" w:color="auto"/>
              <w:bottom w:val="nil"/>
              <w:right w:val="single" w:sz="4" w:space="0" w:color="auto"/>
            </w:tcBorders>
            <w:vAlign w:val="center"/>
          </w:tcPr>
          <w:p w14:paraId="267DD443" w14:textId="77777777" w:rsidR="004D14C2" w:rsidRPr="00C3395A" w:rsidRDefault="004D14C2" w:rsidP="004D14C2">
            <w:pPr>
              <w:pStyle w:val="TabZahl"/>
              <w:rPr>
                <w:i/>
              </w:rPr>
            </w:pPr>
            <w:r>
              <w:rPr>
                <w:i/>
              </w:rPr>
              <w:t>38,0</w:t>
            </w:r>
          </w:p>
        </w:tc>
      </w:tr>
      <w:tr w:rsidR="004D14C2" w:rsidRPr="0021622F" w14:paraId="5C4510C1" w14:textId="77777777" w:rsidTr="004D14C2">
        <w:trPr>
          <w:cantSplit/>
        </w:trPr>
        <w:tc>
          <w:tcPr>
            <w:tcW w:w="0" w:type="auto"/>
            <w:tcBorders>
              <w:top w:val="nil"/>
              <w:left w:val="single" w:sz="4" w:space="0" w:color="auto"/>
              <w:bottom w:val="nil"/>
              <w:right w:val="single" w:sz="2" w:space="0" w:color="auto"/>
            </w:tcBorders>
          </w:tcPr>
          <w:p w14:paraId="1FE87CC7" w14:textId="77777777" w:rsidR="004D14C2" w:rsidRPr="0021622F" w:rsidRDefault="004D14C2" w:rsidP="004D14C2">
            <w:pPr>
              <w:pStyle w:val="TabText"/>
              <w:spacing w:after="60"/>
            </w:pPr>
            <w:r w:rsidRPr="0021622F">
              <w:t>Sachsen</w:t>
            </w:r>
          </w:p>
        </w:tc>
        <w:tc>
          <w:tcPr>
            <w:tcW w:w="0" w:type="auto"/>
            <w:tcBorders>
              <w:top w:val="nil"/>
              <w:left w:val="single" w:sz="2" w:space="0" w:color="auto"/>
              <w:bottom w:val="nil"/>
              <w:right w:val="nil"/>
            </w:tcBorders>
            <w:vAlign w:val="center"/>
          </w:tcPr>
          <w:p w14:paraId="35079AB0" w14:textId="77777777" w:rsidR="004D14C2" w:rsidRPr="0021622F" w:rsidRDefault="004D14C2" w:rsidP="004D14C2">
            <w:pPr>
              <w:pStyle w:val="TabZahl"/>
              <w:spacing w:after="60"/>
            </w:pPr>
            <w:r w:rsidRPr="0021622F">
              <w:t>1.168</w:t>
            </w:r>
          </w:p>
        </w:tc>
        <w:tc>
          <w:tcPr>
            <w:tcW w:w="0" w:type="auto"/>
            <w:gridSpan w:val="2"/>
            <w:tcBorders>
              <w:top w:val="nil"/>
              <w:left w:val="nil"/>
              <w:bottom w:val="nil"/>
              <w:right w:val="nil"/>
            </w:tcBorders>
            <w:vAlign w:val="center"/>
          </w:tcPr>
          <w:p w14:paraId="7FC614D8" w14:textId="77777777" w:rsidR="004D14C2" w:rsidRPr="0021622F" w:rsidRDefault="004D14C2" w:rsidP="004D14C2">
            <w:pPr>
              <w:pStyle w:val="TabZahl"/>
              <w:spacing w:after="60"/>
            </w:pPr>
            <w:r w:rsidRPr="0021622F">
              <w:t>461</w:t>
            </w:r>
          </w:p>
        </w:tc>
        <w:tc>
          <w:tcPr>
            <w:tcW w:w="0" w:type="auto"/>
            <w:tcBorders>
              <w:top w:val="nil"/>
              <w:left w:val="nil"/>
              <w:bottom w:val="nil"/>
              <w:right w:val="nil"/>
            </w:tcBorders>
            <w:vAlign w:val="center"/>
          </w:tcPr>
          <w:p w14:paraId="6D1AAA89" w14:textId="77777777" w:rsidR="004D14C2" w:rsidRPr="0021622F" w:rsidRDefault="004D14C2" w:rsidP="004D14C2">
            <w:pPr>
              <w:pStyle w:val="TabZahl"/>
              <w:spacing w:after="60"/>
            </w:pPr>
            <w:r>
              <w:t>600</w:t>
            </w:r>
          </w:p>
        </w:tc>
        <w:tc>
          <w:tcPr>
            <w:tcW w:w="0" w:type="auto"/>
            <w:tcBorders>
              <w:top w:val="nil"/>
              <w:left w:val="nil"/>
              <w:bottom w:val="nil"/>
              <w:right w:val="nil"/>
            </w:tcBorders>
            <w:vAlign w:val="center"/>
          </w:tcPr>
          <w:p w14:paraId="330D4494" w14:textId="77777777" w:rsidR="004D14C2" w:rsidRPr="0021622F" w:rsidRDefault="004D14C2" w:rsidP="004D14C2">
            <w:pPr>
              <w:pStyle w:val="TabZahl"/>
              <w:spacing w:after="60"/>
            </w:pPr>
            <w:r>
              <w:t>838</w:t>
            </w:r>
          </w:p>
        </w:tc>
        <w:tc>
          <w:tcPr>
            <w:tcW w:w="0" w:type="auto"/>
            <w:tcBorders>
              <w:top w:val="nil"/>
              <w:left w:val="nil"/>
              <w:bottom w:val="nil"/>
              <w:right w:val="single" w:sz="2" w:space="0" w:color="auto"/>
            </w:tcBorders>
            <w:vAlign w:val="center"/>
          </w:tcPr>
          <w:p w14:paraId="1F0CB085" w14:textId="77777777" w:rsidR="004D14C2" w:rsidRPr="0021622F" w:rsidRDefault="004D14C2" w:rsidP="004D14C2">
            <w:pPr>
              <w:pStyle w:val="TabZahl"/>
              <w:spacing w:after="60"/>
            </w:pPr>
            <w:r>
              <w:t>1.025</w:t>
            </w:r>
          </w:p>
        </w:tc>
        <w:tc>
          <w:tcPr>
            <w:tcW w:w="0" w:type="auto"/>
            <w:tcBorders>
              <w:top w:val="nil"/>
              <w:left w:val="single" w:sz="2" w:space="0" w:color="auto"/>
              <w:bottom w:val="nil"/>
              <w:right w:val="single" w:sz="4" w:space="0" w:color="auto"/>
            </w:tcBorders>
            <w:vAlign w:val="center"/>
          </w:tcPr>
          <w:p w14:paraId="44DC8E1F" w14:textId="77777777" w:rsidR="004D14C2" w:rsidRPr="00C3395A" w:rsidRDefault="004D14C2" w:rsidP="004D14C2">
            <w:pPr>
              <w:pStyle w:val="TabZahl"/>
              <w:spacing w:after="60"/>
              <w:rPr>
                <w:i/>
              </w:rPr>
            </w:pPr>
            <w:r>
              <w:rPr>
                <w:i/>
              </w:rPr>
              <w:t>27,3</w:t>
            </w:r>
          </w:p>
        </w:tc>
      </w:tr>
      <w:tr w:rsidR="004D14C2" w:rsidRPr="0021622F" w14:paraId="399539B5" w14:textId="77777777" w:rsidTr="004D14C2">
        <w:trPr>
          <w:cantSplit/>
        </w:trPr>
        <w:tc>
          <w:tcPr>
            <w:tcW w:w="0" w:type="auto"/>
            <w:tcBorders>
              <w:top w:val="single" w:sz="2" w:space="0" w:color="auto"/>
              <w:left w:val="single" w:sz="4" w:space="0" w:color="auto"/>
              <w:bottom w:val="single" w:sz="2" w:space="0" w:color="auto"/>
              <w:right w:val="single" w:sz="2" w:space="0" w:color="auto"/>
            </w:tcBorders>
            <w:shd w:val="clear" w:color="auto" w:fill="auto"/>
          </w:tcPr>
          <w:p w14:paraId="60A09F9E" w14:textId="77777777" w:rsidR="004D14C2" w:rsidRPr="005D7813" w:rsidRDefault="004D14C2" w:rsidP="004D14C2">
            <w:pPr>
              <w:pStyle w:val="TabText"/>
              <w:spacing w:before="60" w:after="60"/>
              <w:rPr>
                <w:b/>
              </w:rPr>
            </w:pPr>
            <w:r w:rsidRPr="005D7813">
              <w:rPr>
                <w:b/>
              </w:rPr>
              <w:t>Deutschland</w:t>
            </w:r>
          </w:p>
        </w:tc>
        <w:tc>
          <w:tcPr>
            <w:tcW w:w="0" w:type="auto"/>
            <w:tcBorders>
              <w:top w:val="single" w:sz="2" w:space="0" w:color="auto"/>
              <w:left w:val="single" w:sz="2" w:space="0" w:color="auto"/>
              <w:bottom w:val="single" w:sz="2" w:space="0" w:color="auto"/>
              <w:right w:val="nil"/>
            </w:tcBorders>
            <w:shd w:val="clear" w:color="auto" w:fill="auto"/>
            <w:vAlign w:val="center"/>
          </w:tcPr>
          <w:p w14:paraId="0D1852A2" w14:textId="77777777" w:rsidR="004D14C2" w:rsidRPr="005D7813" w:rsidRDefault="004D14C2" w:rsidP="004D14C2">
            <w:pPr>
              <w:pStyle w:val="TabZahl"/>
              <w:spacing w:before="60" w:after="60"/>
              <w:rPr>
                <w:b/>
              </w:rPr>
            </w:pPr>
            <w:r w:rsidRPr="005D7813">
              <w:rPr>
                <w:b/>
              </w:rPr>
              <w:t>6.986</w:t>
            </w:r>
          </w:p>
        </w:tc>
        <w:tc>
          <w:tcPr>
            <w:tcW w:w="0" w:type="auto"/>
            <w:gridSpan w:val="2"/>
            <w:tcBorders>
              <w:top w:val="single" w:sz="2" w:space="0" w:color="auto"/>
              <w:left w:val="nil"/>
              <w:bottom w:val="single" w:sz="2" w:space="0" w:color="auto"/>
              <w:right w:val="nil"/>
            </w:tcBorders>
            <w:shd w:val="clear" w:color="auto" w:fill="auto"/>
            <w:vAlign w:val="center"/>
          </w:tcPr>
          <w:p w14:paraId="7926C958" w14:textId="77777777" w:rsidR="004D14C2" w:rsidRPr="005D7813" w:rsidRDefault="004D14C2" w:rsidP="004D14C2">
            <w:pPr>
              <w:pStyle w:val="TabZahl"/>
              <w:spacing w:before="60" w:after="60"/>
              <w:rPr>
                <w:b/>
              </w:rPr>
            </w:pPr>
            <w:r w:rsidRPr="005D7813">
              <w:rPr>
                <w:b/>
              </w:rPr>
              <w:t>7.847</w:t>
            </w:r>
          </w:p>
        </w:tc>
        <w:tc>
          <w:tcPr>
            <w:tcW w:w="0" w:type="auto"/>
            <w:tcBorders>
              <w:top w:val="single" w:sz="2" w:space="0" w:color="auto"/>
              <w:left w:val="nil"/>
              <w:bottom w:val="single" w:sz="2" w:space="0" w:color="auto"/>
              <w:right w:val="nil"/>
            </w:tcBorders>
            <w:shd w:val="clear" w:color="auto" w:fill="auto"/>
            <w:vAlign w:val="center"/>
          </w:tcPr>
          <w:p w14:paraId="60073385" w14:textId="77777777" w:rsidR="004D14C2" w:rsidRPr="005D7813" w:rsidRDefault="004D14C2" w:rsidP="004D14C2">
            <w:pPr>
              <w:pStyle w:val="TabZahl"/>
              <w:spacing w:before="60" w:after="60"/>
              <w:rPr>
                <w:b/>
              </w:rPr>
            </w:pPr>
            <w:r>
              <w:rPr>
                <w:b/>
              </w:rPr>
              <w:t>8.600</w:t>
            </w:r>
          </w:p>
        </w:tc>
        <w:tc>
          <w:tcPr>
            <w:tcW w:w="0" w:type="auto"/>
            <w:tcBorders>
              <w:top w:val="single" w:sz="2" w:space="0" w:color="auto"/>
              <w:left w:val="nil"/>
              <w:bottom w:val="single" w:sz="2" w:space="0" w:color="auto"/>
              <w:right w:val="nil"/>
            </w:tcBorders>
            <w:shd w:val="clear" w:color="auto" w:fill="auto"/>
            <w:vAlign w:val="center"/>
          </w:tcPr>
          <w:p w14:paraId="0F506D94" w14:textId="77777777" w:rsidR="004D14C2" w:rsidRPr="005D7813" w:rsidRDefault="004D14C2" w:rsidP="004D14C2">
            <w:pPr>
              <w:pStyle w:val="TabZahl"/>
              <w:spacing w:before="60" w:after="60"/>
              <w:rPr>
                <w:b/>
              </w:rPr>
            </w:pPr>
            <w:r>
              <w:rPr>
                <w:b/>
              </w:rPr>
              <w:t>10.136</w:t>
            </w:r>
          </w:p>
        </w:tc>
        <w:tc>
          <w:tcPr>
            <w:tcW w:w="0" w:type="auto"/>
            <w:tcBorders>
              <w:top w:val="single" w:sz="2" w:space="0" w:color="auto"/>
              <w:left w:val="nil"/>
              <w:bottom w:val="single" w:sz="2" w:space="0" w:color="auto"/>
              <w:right w:val="single" w:sz="2" w:space="0" w:color="auto"/>
            </w:tcBorders>
            <w:shd w:val="clear" w:color="auto" w:fill="auto"/>
            <w:vAlign w:val="center"/>
          </w:tcPr>
          <w:p w14:paraId="1B888EB3" w14:textId="77777777" w:rsidR="004D14C2" w:rsidRPr="005D7813" w:rsidRDefault="004D14C2" w:rsidP="004D14C2">
            <w:pPr>
              <w:pStyle w:val="TabZahl"/>
              <w:spacing w:before="60" w:after="60"/>
              <w:rPr>
                <w:b/>
              </w:rPr>
            </w:pPr>
            <w:r>
              <w:rPr>
                <w:b/>
              </w:rPr>
              <w:t>13.096</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60D72AE3" w14:textId="77777777" w:rsidR="004D14C2" w:rsidRPr="005D7813" w:rsidRDefault="004D14C2" w:rsidP="004D14C2">
            <w:pPr>
              <w:pStyle w:val="TabZahl"/>
              <w:spacing w:before="60" w:after="60"/>
              <w:rPr>
                <w:b/>
                <w:i/>
              </w:rPr>
            </w:pPr>
            <w:r>
              <w:rPr>
                <w:b/>
                <w:i/>
              </w:rPr>
              <w:t>20,6</w:t>
            </w:r>
          </w:p>
        </w:tc>
      </w:tr>
      <w:tr w:rsidR="004D14C2" w:rsidRPr="00785B6F" w14:paraId="4C34B90D" w14:textId="77777777" w:rsidTr="004D14C2">
        <w:trPr>
          <w:cantSplit/>
        </w:trPr>
        <w:tc>
          <w:tcPr>
            <w:tcW w:w="0" w:type="auto"/>
            <w:gridSpan w:val="8"/>
            <w:tcBorders>
              <w:top w:val="single" w:sz="2" w:space="0" w:color="auto"/>
              <w:left w:val="single" w:sz="4" w:space="0" w:color="auto"/>
              <w:bottom w:val="single" w:sz="2" w:space="0" w:color="auto"/>
              <w:right w:val="single" w:sz="4" w:space="0" w:color="auto"/>
            </w:tcBorders>
            <w:vAlign w:val="center"/>
          </w:tcPr>
          <w:p w14:paraId="2CD3962B" w14:textId="77777777" w:rsidR="004D14C2" w:rsidRPr="00785B6F" w:rsidRDefault="004D14C2" w:rsidP="004D14C2">
            <w:pPr>
              <w:pStyle w:val="TabKopf"/>
              <w:spacing w:before="60" w:after="60"/>
              <w:rPr>
                <w:b/>
              </w:rPr>
            </w:pPr>
            <w:r w:rsidRPr="00785B6F">
              <w:rPr>
                <w:b/>
              </w:rPr>
              <w:t>Betriebe</w:t>
            </w:r>
          </w:p>
        </w:tc>
      </w:tr>
      <w:tr w:rsidR="004D14C2" w:rsidRPr="0021622F" w14:paraId="68674947" w14:textId="77777777" w:rsidTr="004D14C2">
        <w:trPr>
          <w:cantSplit/>
        </w:trPr>
        <w:tc>
          <w:tcPr>
            <w:tcW w:w="0" w:type="auto"/>
            <w:tcBorders>
              <w:top w:val="single" w:sz="2" w:space="0" w:color="auto"/>
              <w:left w:val="single" w:sz="4" w:space="0" w:color="auto"/>
              <w:bottom w:val="nil"/>
              <w:right w:val="single" w:sz="2" w:space="0" w:color="auto"/>
            </w:tcBorders>
            <w:shd w:val="clear" w:color="auto" w:fill="auto"/>
            <w:vAlign w:val="center"/>
          </w:tcPr>
          <w:p w14:paraId="1DAC01DD" w14:textId="77777777" w:rsidR="004D14C2" w:rsidRPr="005D7813" w:rsidRDefault="004D14C2" w:rsidP="004D14C2">
            <w:pPr>
              <w:pStyle w:val="TabText"/>
              <w:spacing w:before="60"/>
              <w:rPr>
                <w:b/>
              </w:rPr>
            </w:pPr>
            <w:r w:rsidRPr="005D7813">
              <w:rPr>
                <w:b/>
              </w:rPr>
              <w:t>Baden-Württemberg</w:t>
            </w:r>
          </w:p>
        </w:tc>
        <w:tc>
          <w:tcPr>
            <w:tcW w:w="0" w:type="auto"/>
            <w:tcBorders>
              <w:top w:val="single" w:sz="2" w:space="0" w:color="auto"/>
              <w:left w:val="single" w:sz="2" w:space="0" w:color="auto"/>
              <w:bottom w:val="nil"/>
              <w:right w:val="nil"/>
            </w:tcBorders>
            <w:shd w:val="clear" w:color="auto" w:fill="auto"/>
            <w:vAlign w:val="center"/>
          </w:tcPr>
          <w:p w14:paraId="6AD04277" w14:textId="77777777" w:rsidR="004D14C2" w:rsidRPr="005D7813" w:rsidRDefault="004D14C2" w:rsidP="004D14C2">
            <w:pPr>
              <w:pStyle w:val="TabZahl"/>
              <w:spacing w:before="60"/>
              <w:rPr>
                <w:b/>
              </w:rPr>
            </w:pPr>
            <w:r w:rsidRPr="005D7813">
              <w:rPr>
                <w:b/>
              </w:rPr>
              <w:t>361</w:t>
            </w:r>
          </w:p>
        </w:tc>
        <w:tc>
          <w:tcPr>
            <w:tcW w:w="0" w:type="auto"/>
            <w:gridSpan w:val="2"/>
            <w:tcBorders>
              <w:top w:val="single" w:sz="2" w:space="0" w:color="auto"/>
              <w:left w:val="nil"/>
              <w:bottom w:val="nil"/>
              <w:right w:val="nil"/>
            </w:tcBorders>
            <w:shd w:val="clear" w:color="auto" w:fill="auto"/>
            <w:vAlign w:val="center"/>
          </w:tcPr>
          <w:p w14:paraId="5292BE80" w14:textId="77777777" w:rsidR="004D14C2" w:rsidRPr="005D7813" w:rsidRDefault="004D14C2" w:rsidP="004D14C2">
            <w:pPr>
              <w:pStyle w:val="TabZahl"/>
              <w:spacing w:before="60"/>
              <w:rPr>
                <w:b/>
              </w:rPr>
            </w:pPr>
            <w:r w:rsidRPr="005D7813">
              <w:rPr>
                <w:b/>
              </w:rPr>
              <w:t>440</w:t>
            </w:r>
          </w:p>
        </w:tc>
        <w:tc>
          <w:tcPr>
            <w:tcW w:w="0" w:type="auto"/>
            <w:tcBorders>
              <w:top w:val="single" w:sz="2" w:space="0" w:color="auto"/>
              <w:left w:val="nil"/>
              <w:bottom w:val="nil"/>
              <w:right w:val="nil"/>
            </w:tcBorders>
            <w:shd w:val="clear" w:color="auto" w:fill="auto"/>
            <w:vAlign w:val="center"/>
          </w:tcPr>
          <w:p w14:paraId="62A3044C" w14:textId="77777777" w:rsidR="004D14C2" w:rsidRPr="005D7813" w:rsidRDefault="004D14C2" w:rsidP="004D14C2">
            <w:pPr>
              <w:pStyle w:val="TabZahl"/>
              <w:spacing w:before="60"/>
              <w:rPr>
                <w:b/>
              </w:rPr>
            </w:pPr>
            <w:r>
              <w:rPr>
                <w:b/>
              </w:rPr>
              <w:t>400</w:t>
            </w:r>
          </w:p>
        </w:tc>
        <w:tc>
          <w:tcPr>
            <w:tcW w:w="0" w:type="auto"/>
            <w:tcBorders>
              <w:top w:val="single" w:sz="2" w:space="0" w:color="auto"/>
              <w:left w:val="nil"/>
              <w:bottom w:val="nil"/>
              <w:right w:val="nil"/>
            </w:tcBorders>
            <w:shd w:val="clear" w:color="auto" w:fill="auto"/>
            <w:vAlign w:val="center"/>
          </w:tcPr>
          <w:p w14:paraId="22E8C29C" w14:textId="77777777" w:rsidR="004D14C2" w:rsidRPr="005D7813" w:rsidRDefault="004D14C2" w:rsidP="004D14C2">
            <w:pPr>
              <w:pStyle w:val="TabZahl"/>
              <w:spacing w:before="60"/>
              <w:rPr>
                <w:b/>
              </w:rPr>
            </w:pPr>
            <w:r>
              <w:rPr>
                <w:b/>
              </w:rPr>
              <w:t>416</w:t>
            </w:r>
          </w:p>
        </w:tc>
        <w:tc>
          <w:tcPr>
            <w:tcW w:w="0" w:type="auto"/>
            <w:tcBorders>
              <w:top w:val="single" w:sz="2" w:space="0" w:color="auto"/>
              <w:left w:val="nil"/>
              <w:bottom w:val="nil"/>
              <w:right w:val="single" w:sz="2" w:space="0" w:color="auto"/>
            </w:tcBorders>
            <w:shd w:val="clear" w:color="auto" w:fill="auto"/>
            <w:vAlign w:val="center"/>
          </w:tcPr>
          <w:p w14:paraId="567E9CD5" w14:textId="77777777" w:rsidR="004D14C2" w:rsidRPr="005D7813" w:rsidRDefault="004D14C2" w:rsidP="004D14C2">
            <w:pPr>
              <w:pStyle w:val="TabZahl"/>
              <w:spacing w:before="60"/>
              <w:rPr>
                <w:b/>
              </w:rPr>
            </w:pPr>
            <w:r>
              <w:rPr>
                <w:b/>
              </w:rPr>
              <w:t>534</w:t>
            </w:r>
          </w:p>
        </w:tc>
        <w:tc>
          <w:tcPr>
            <w:tcW w:w="0" w:type="auto"/>
            <w:tcBorders>
              <w:top w:val="single" w:sz="2" w:space="0" w:color="auto"/>
              <w:left w:val="single" w:sz="2" w:space="0" w:color="auto"/>
              <w:bottom w:val="nil"/>
              <w:right w:val="single" w:sz="4" w:space="0" w:color="auto"/>
            </w:tcBorders>
            <w:shd w:val="clear" w:color="auto" w:fill="auto"/>
            <w:vAlign w:val="center"/>
          </w:tcPr>
          <w:p w14:paraId="52538021" w14:textId="77777777" w:rsidR="004D14C2" w:rsidRPr="005D7813" w:rsidRDefault="004D14C2" w:rsidP="004D14C2">
            <w:pPr>
              <w:pStyle w:val="TabZahl"/>
              <w:spacing w:before="60"/>
              <w:rPr>
                <w:b/>
                <w:i/>
              </w:rPr>
            </w:pPr>
            <w:r>
              <w:rPr>
                <w:b/>
                <w:i/>
              </w:rPr>
              <w:t>9,6</w:t>
            </w:r>
          </w:p>
        </w:tc>
      </w:tr>
      <w:tr w:rsidR="004D14C2" w:rsidRPr="0021622F" w14:paraId="0B59CFA1" w14:textId="77777777" w:rsidTr="004D14C2">
        <w:trPr>
          <w:cantSplit/>
        </w:trPr>
        <w:tc>
          <w:tcPr>
            <w:tcW w:w="0" w:type="auto"/>
            <w:tcBorders>
              <w:top w:val="nil"/>
              <w:left w:val="single" w:sz="4" w:space="0" w:color="auto"/>
              <w:bottom w:val="nil"/>
              <w:right w:val="single" w:sz="2" w:space="0" w:color="auto"/>
            </w:tcBorders>
            <w:shd w:val="clear" w:color="auto" w:fill="auto"/>
            <w:vAlign w:val="center"/>
          </w:tcPr>
          <w:p w14:paraId="5D731A15" w14:textId="77777777" w:rsidR="004D14C2" w:rsidRPr="00884971" w:rsidRDefault="004D14C2" w:rsidP="004D14C2">
            <w:pPr>
              <w:pStyle w:val="TabText"/>
            </w:pPr>
            <w:r w:rsidRPr="00884971">
              <w:t>Bayern</w:t>
            </w:r>
          </w:p>
        </w:tc>
        <w:tc>
          <w:tcPr>
            <w:tcW w:w="0" w:type="auto"/>
            <w:tcBorders>
              <w:top w:val="nil"/>
              <w:left w:val="single" w:sz="2" w:space="0" w:color="auto"/>
              <w:bottom w:val="nil"/>
              <w:right w:val="nil"/>
            </w:tcBorders>
            <w:shd w:val="clear" w:color="auto" w:fill="auto"/>
            <w:vAlign w:val="center"/>
          </w:tcPr>
          <w:p w14:paraId="23BC8A0C" w14:textId="77777777" w:rsidR="004D14C2" w:rsidRPr="00884971" w:rsidRDefault="004D14C2" w:rsidP="004D14C2">
            <w:pPr>
              <w:pStyle w:val="TabZahl"/>
            </w:pPr>
            <w:r w:rsidRPr="00884971">
              <w:t>244</w:t>
            </w:r>
          </w:p>
        </w:tc>
        <w:tc>
          <w:tcPr>
            <w:tcW w:w="0" w:type="auto"/>
            <w:gridSpan w:val="2"/>
            <w:tcBorders>
              <w:top w:val="nil"/>
              <w:left w:val="nil"/>
              <w:bottom w:val="nil"/>
              <w:right w:val="nil"/>
            </w:tcBorders>
            <w:shd w:val="clear" w:color="auto" w:fill="auto"/>
            <w:vAlign w:val="center"/>
          </w:tcPr>
          <w:p w14:paraId="1308AFDA" w14:textId="77777777" w:rsidR="004D14C2" w:rsidRPr="00884971" w:rsidRDefault="004D14C2" w:rsidP="004D14C2">
            <w:pPr>
              <w:pStyle w:val="TabZahl"/>
            </w:pPr>
            <w:r w:rsidRPr="00884971">
              <w:t>334</w:t>
            </w:r>
          </w:p>
        </w:tc>
        <w:tc>
          <w:tcPr>
            <w:tcW w:w="0" w:type="auto"/>
            <w:tcBorders>
              <w:top w:val="nil"/>
              <w:left w:val="nil"/>
              <w:bottom w:val="nil"/>
              <w:right w:val="nil"/>
            </w:tcBorders>
            <w:shd w:val="clear" w:color="auto" w:fill="auto"/>
            <w:vAlign w:val="center"/>
          </w:tcPr>
          <w:p w14:paraId="4F4EE83B" w14:textId="77777777" w:rsidR="004D14C2" w:rsidRPr="00884971" w:rsidRDefault="004D14C2" w:rsidP="004D14C2">
            <w:pPr>
              <w:pStyle w:val="TabZahl"/>
            </w:pPr>
            <w:r w:rsidRPr="00884971">
              <w:t>100</w:t>
            </w:r>
          </w:p>
        </w:tc>
        <w:tc>
          <w:tcPr>
            <w:tcW w:w="0" w:type="auto"/>
            <w:tcBorders>
              <w:top w:val="nil"/>
              <w:left w:val="nil"/>
              <w:bottom w:val="nil"/>
              <w:right w:val="nil"/>
            </w:tcBorders>
            <w:shd w:val="clear" w:color="auto" w:fill="auto"/>
            <w:vAlign w:val="center"/>
          </w:tcPr>
          <w:p w14:paraId="212FF574" w14:textId="77777777" w:rsidR="004D14C2" w:rsidRPr="00884971" w:rsidRDefault="004D14C2" w:rsidP="004D14C2">
            <w:pPr>
              <w:pStyle w:val="TabZahl"/>
            </w:pPr>
            <w:r w:rsidRPr="00884971">
              <w:t>254</w:t>
            </w:r>
          </w:p>
        </w:tc>
        <w:tc>
          <w:tcPr>
            <w:tcW w:w="0" w:type="auto"/>
            <w:tcBorders>
              <w:top w:val="nil"/>
              <w:left w:val="nil"/>
              <w:bottom w:val="nil"/>
              <w:right w:val="single" w:sz="2" w:space="0" w:color="auto"/>
            </w:tcBorders>
            <w:shd w:val="clear" w:color="auto" w:fill="auto"/>
            <w:vAlign w:val="center"/>
          </w:tcPr>
          <w:p w14:paraId="47E82AB2" w14:textId="77777777" w:rsidR="004D14C2" w:rsidRPr="00884971" w:rsidRDefault="004D14C2" w:rsidP="004D14C2">
            <w:pPr>
              <w:pStyle w:val="TabZahl"/>
            </w:pPr>
            <w:r w:rsidRPr="00884971">
              <w:t>340</w:t>
            </w:r>
          </w:p>
        </w:tc>
        <w:tc>
          <w:tcPr>
            <w:tcW w:w="0" w:type="auto"/>
            <w:tcBorders>
              <w:top w:val="nil"/>
              <w:left w:val="single" w:sz="2" w:space="0" w:color="auto"/>
              <w:bottom w:val="nil"/>
              <w:right w:val="single" w:sz="4" w:space="0" w:color="auto"/>
            </w:tcBorders>
            <w:shd w:val="clear" w:color="auto" w:fill="auto"/>
            <w:vAlign w:val="center"/>
          </w:tcPr>
          <w:p w14:paraId="30BADA6A" w14:textId="77777777" w:rsidR="004D14C2" w:rsidRPr="00884971" w:rsidRDefault="004D14C2" w:rsidP="004D14C2">
            <w:pPr>
              <w:pStyle w:val="TabZahl"/>
              <w:rPr>
                <w:i/>
              </w:rPr>
            </w:pPr>
            <w:r w:rsidRPr="00884971">
              <w:rPr>
                <w:i/>
              </w:rPr>
              <w:t>21,3</w:t>
            </w:r>
          </w:p>
        </w:tc>
      </w:tr>
      <w:tr w:rsidR="004D14C2" w:rsidRPr="0021622F" w14:paraId="11DDB971" w14:textId="77777777" w:rsidTr="004D14C2">
        <w:trPr>
          <w:cantSplit/>
        </w:trPr>
        <w:tc>
          <w:tcPr>
            <w:tcW w:w="0" w:type="auto"/>
            <w:tcBorders>
              <w:top w:val="nil"/>
              <w:left w:val="single" w:sz="4" w:space="0" w:color="auto"/>
              <w:bottom w:val="nil"/>
              <w:right w:val="single" w:sz="2" w:space="0" w:color="auto"/>
            </w:tcBorders>
            <w:shd w:val="clear" w:color="auto" w:fill="auto"/>
            <w:vAlign w:val="center"/>
          </w:tcPr>
          <w:p w14:paraId="0F7F1308" w14:textId="77777777" w:rsidR="004D14C2" w:rsidRPr="005D7813" w:rsidRDefault="004D14C2" w:rsidP="004D14C2">
            <w:pPr>
              <w:pStyle w:val="TabText"/>
              <w:rPr>
                <w:b/>
              </w:rPr>
            </w:pPr>
            <w:r w:rsidRPr="0021622F">
              <w:t>Niedersachsen</w:t>
            </w:r>
          </w:p>
        </w:tc>
        <w:tc>
          <w:tcPr>
            <w:tcW w:w="0" w:type="auto"/>
            <w:tcBorders>
              <w:top w:val="nil"/>
              <w:left w:val="single" w:sz="2" w:space="0" w:color="auto"/>
              <w:bottom w:val="nil"/>
              <w:right w:val="nil"/>
            </w:tcBorders>
            <w:shd w:val="clear" w:color="auto" w:fill="auto"/>
            <w:vAlign w:val="center"/>
          </w:tcPr>
          <w:p w14:paraId="1909CE95" w14:textId="77777777" w:rsidR="004D14C2" w:rsidRPr="005D7813" w:rsidRDefault="004D14C2" w:rsidP="004D14C2">
            <w:pPr>
              <w:pStyle w:val="TabZahl"/>
              <w:rPr>
                <w:b/>
              </w:rPr>
            </w:pPr>
            <w:r w:rsidRPr="0021622F">
              <w:t>131</w:t>
            </w:r>
          </w:p>
        </w:tc>
        <w:tc>
          <w:tcPr>
            <w:tcW w:w="0" w:type="auto"/>
            <w:gridSpan w:val="2"/>
            <w:tcBorders>
              <w:top w:val="nil"/>
              <w:left w:val="nil"/>
              <w:bottom w:val="nil"/>
              <w:right w:val="nil"/>
            </w:tcBorders>
            <w:shd w:val="clear" w:color="auto" w:fill="auto"/>
            <w:vAlign w:val="center"/>
          </w:tcPr>
          <w:p w14:paraId="2846F835" w14:textId="77777777" w:rsidR="004D14C2" w:rsidRPr="005D7813" w:rsidRDefault="004D14C2" w:rsidP="004D14C2">
            <w:pPr>
              <w:pStyle w:val="TabZahl"/>
              <w:rPr>
                <w:b/>
              </w:rPr>
            </w:pPr>
            <w:r w:rsidRPr="0021622F">
              <w:t>163</w:t>
            </w:r>
          </w:p>
        </w:tc>
        <w:tc>
          <w:tcPr>
            <w:tcW w:w="0" w:type="auto"/>
            <w:tcBorders>
              <w:top w:val="nil"/>
              <w:left w:val="nil"/>
              <w:bottom w:val="nil"/>
              <w:right w:val="nil"/>
            </w:tcBorders>
            <w:shd w:val="clear" w:color="auto" w:fill="auto"/>
            <w:vAlign w:val="center"/>
          </w:tcPr>
          <w:p w14:paraId="45ACC712" w14:textId="77777777" w:rsidR="004D14C2" w:rsidRPr="005D7813" w:rsidRDefault="004D14C2" w:rsidP="004D14C2">
            <w:pPr>
              <w:pStyle w:val="TabZahl"/>
              <w:rPr>
                <w:b/>
              </w:rPr>
            </w:pPr>
            <w:r>
              <w:t>200</w:t>
            </w:r>
          </w:p>
        </w:tc>
        <w:tc>
          <w:tcPr>
            <w:tcW w:w="0" w:type="auto"/>
            <w:tcBorders>
              <w:top w:val="nil"/>
              <w:left w:val="nil"/>
              <w:bottom w:val="nil"/>
              <w:right w:val="nil"/>
            </w:tcBorders>
            <w:shd w:val="clear" w:color="auto" w:fill="auto"/>
            <w:vAlign w:val="center"/>
          </w:tcPr>
          <w:p w14:paraId="105DD1C3" w14:textId="77777777" w:rsidR="004D14C2" w:rsidRPr="005D7813" w:rsidRDefault="004D14C2" w:rsidP="004D14C2">
            <w:pPr>
              <w:pStyle w:val="TabZahl"/>
              <w:rPr>
                <w:b/>
              </w:rPr>
            </w:pPr>
            <w:r w:rsidRPr="003E6D0F">
              <w:t>154</w:t>
            </w:r>
          </w:p>
        </w:tc>
        <w:tc>
          <w:tcPr>
            <w:tcW w:w="0" w:type="auto"/>
            <w:tcBorders>
              <w:top w:val="nil"/>
              <w:left w:val="nil"/>
              <w:bottom w:val="nil"/>
              <w:right w:val="single" w:sz="2" w:space="0" w:color="auto"/>
            </w:tcBorders>
            <w:shd w:val="clear" w:color="auto" w:fill="auto"/>
            <w:vAlign w:val="center"/>
          </w:tcPr>
          <w:p w14:paraId="7A44DF9B" w14:textId="77777777" w:rsidR="004D14C2" w:rsidRPr="003E6D0F" w:rsidRDefault="004D14C2" w:rsidP="004D14C2">
            <w:pPr>
              <w:pStyle w:val="TabZahl"/>
            </w:pPr>
            <w:r>
              <w:t>189</w:t>
            </w:r>
          </w:p>
        </w:tc>
        <w:tc>
          <w:tcPr>
            <w:tcW w:w="0" w:type="auto"/>
            <w:tcBorders>
              <w:top w:val="nil"/>
              <w:left w:val="single" w:sz="2" w:space="0" w:color="auto"/>
              <w:bottom w:val="nil"/>
              <w:right w:val="single" w:sz="4" w:space="0" w:color="auto"/>
            </w:tcBorders>
            <w:shd w:val="clear" w:color="auto" w:fill="auto"/>
            <w:vAlign w:val="center"/>
          </w:tcPr>
          <w:p w14:paraId="3F433F3C" w14:textId="77777777" w:rsidR="004D14C2" w:rsidRPr="003E6D0F" w:rsidRDefault="004D14C2" w:rsidP="004D14C2">
            <w:pPr>
              <w:pStyle w:val="TabZahl"/>
              <w:rPr>
                <w:i/>
              </w:rPr>
            </w:pPr>
            <w:r>
              <w:rPr>
                <w:i/>
              </w:rPr>
              <w:t>21,9</w:t>
            </w:r>
          </w:p>
        </w:tc>
      </w:tr>
      <w:tr w:rsidR="004D14C2" w:rsidRPr="0021622F" w14:paraId="3AFEE04A" w14:textId="77777777" w:rsidTr="004D14C2">
        <w:trPr>
          <w:cantSplit/>
        </w:trPr>
        <w:tc>
          <w:tcPr>
            <w:tcW w:w="0" w:type="auto"/>
            <w:tcBorders>
              <w:top w:val="nil"/>
              <w:left w:val="single" w:sz="4" w:space="0" w:color="auto"/>
              <w:bottom w:val="nil"/>
              <w:right w:val="single" w:sz="2" w:space="0" w:color="auto"/>
            </w:tcBorders>
            <w:vAlign w:val="center"/>
          </w:tcPr>
          <w:p w14:paraId="021FD2F6" w14:textId="77777777" w:rsidR="004D14C2" w:rsidRPr="0021622F" w:rsidRDefault="004D14C2" w:rsidP="004D14C2">
            <w:pPr>
              <w:pStyle w:val="TabText"/>
            </w:pPr>
            <w:r w:rsidRPr="0021622F">
              <w:t>Brandenburg</w:t>
            </w:r>
          </w:p>
        </w:tc>
        <w:tc>
          <w:tcPr>
            <w:tcW w:w="0" w:type="auto"/>
            <w:tcBorders>
              <w:top w:val="nil"/>
              <w:left w:val="single" w:sz="2" w:space="0" w:color="auto"/>
              <w:bottom w:val="nil"/>
              <w:right w:val="nil"/>
            </w:tcBorders>
            <w:vAlign w:val="center"/>
          </w:tcPr>
          <w:p w14:paraId="19ECCF9B" w14:textId="77777777" w:rsidR="004D14C2" w:rsidRPr="0021622F" w:rsidRDefault="004D14C2" w:rsidP="004D14C2">
            <w:pPr>
              <w:pStyle w:val="TabZahl"/>
            </w:pPr>
            <w:r w:rsidRPr="0021622F">
              <w:t>82</w:t>
            </w:r>
          </w:p>
        </w:tc>
        <w:tc>
          <w:tcPr>
            <w:tcW w:w="0" w:type="auto"/>
            <w:gridSpan w:val="2"/>
            <w:tcBorders>
              <w:top w:val="nil"/>
              <w:left w:val="nil"/>
              <w:bottom w:val="nil"/>
              <w:right w:val="nil"/>
            </w:tcBorders>
            <w:vAlign w:val="center"/>
          </w:tcPr>
          <w:p w14:paraId="2CE5358B" w14:textId="77777777" w:rsidR="004D14C2" w:rsidRPr="0021622F" w:rsidRDefault="004D14C2" w:rsidP="004D14C2">
            <w:pPr>
              <w:pStyle w:val="TabZahl"/>
            </w:pPr>
            <w:r w:rsidRPr="0021622F">
              <w:t>.</w:t>
            </w:r>
          </w:p>
        </w:tc>
        <w:tc>
          <w:tcPr>
            <w:tcW w:w="0" w:type="auto"/>
            <w:tcBorders>
              <w:top w:val="nil"/>
              <w:left w:val="nil"/>
              <w:bottom w:val="nil"/>
              <w:right w:val="nil"/>
            </w:tcBorders>
            <w:vAlign w:val="center"/>
          </w:tcPr>
          <w:p w14:paraId="7043E3DE" w14:textId="77777777" w:rsidR="004D14C2" w:rsidRPr="0021622F" w:rsidRDefault="004D14C2" w:rsidP="004D14C2">
            <w:pPr>
              <w:pStyle w:val="TabZahl"/>
            </w:pPr>
            <w:r>
              <w:t>100</w:t>
            </w:r>
          </w:p>
        </w:tc>
        <w:tc>
          <w:tcPr>
            <w:tcW w:w="0" w:type="auto"/>
            <w:tcBorders>
              <w:top w:val="nil"/>
              <w:left w:val="nil"/>
              <w:bottom w:val="nil"/>
              <w:right w:val="nil"/>
            </w:tcBorders>
            <w:vAlign w:val="center"/>
          </w:tcPr>
          <w:p w14:paraId="7789BBB3" w14:textId="77777777" w:rsidR="004D14C2" w:rsidRPr="0021622F" w:rsidRDefault="004D14C2" w:rsidP="004D14C2">
            <w:pPr>
              <w:pStyle w:val="TabZahl"/>
            </w:pPr>
            <w:r>
              <w:t>76</w:t>
            </w:r>
          </w:p>
        </w:tc>
        <w:tc>
          <w:tcPr>
            <w:tcW w:w="0" w:type="auto"/>
            <w:tcBorders>
              <w:top w:val="nil"/>
              <w:left w:val="nil"/>
              <w:bottom w:val="nil"/>
              <w:right w:val="single" w:sz="2" w:space="0" w:color="auto"/>
            </w:tcBorders>
            <w:vAlign w:val="center"/>
          </w:tcPr>
          <w:p w14:paraId="79F2AC33" w14:textId="77777777" w:rsidR="004D14C2" w:rsidRPr="0021622F" w:rsidRDefault="004D14C2" w:rsidP="004D14C2">
            <w:pPr>
              <w:pStyle w:val="TabZahl"/>
            </w:pPr>
            <w:r>
              <w:t>87</w:t>
            </w:r>
          </w:p>
        </w:tc>
        <w:tc>
          <w:tcPr>
            <w:tcW w:w="0" w:type="auto"/>
            <w:tcBorders>
              <w:top w:val="nil"/>
              <w:left w:val="single" w:sz="2" w:space="0" w:color="auto"/>
              <w:bottom w:val="nil"/>
              <w:right w:val="single" w:sz="4" w:space="0" w:color="auto"/>
            </w:tcBorders>
            <w:vAlign w:val="center"/>
          </w:tcPr>
          <w:p w14:paraId="6DC50933" w14:textId="77777777" w:rsidR="004D14C2" w:rsidRPr="00C3395A" w:rsidRDefault="004D14C2" w:rsidP="004D14C2">
            <w:pPr>
              <w:pStyle w:val="TabZahl"/>
              <w:rPr>
                <w:i/>
              </w:rPr>
            </w:pPr>
            <w:r>
              <w:rPr>
                <w:i/>
              </w:rPr>
              <w:t>44,2</w:t>
            </w:r>
          </w:p>
        </w:tc>
      </w:tr>
      <w:tr w:rsidR="004D14C2" w:rsidRPr="0021622F" w14:paraId="51EB1D6D" w14:textId="77777777" w:rsidTr="004D14C2">
        <w:trPr>
          <w:cantSplit/>
        </w:trPr>
        <w:tc>
          <w:tcPr>
            <w:tcW w:w="0" w:type="auto"/>
            <w:tcBorders>
              <w:top w:val="nil"/>
              <w:left w:val="single" w:sz="4" w:space="0" w:color="auto"/>
              <w:bottom w:val="single" w:sz="2" w:space="0" w:color="auto"/>
              <w:right w:val="single" w:sz="2" w:space="0" w:color="auto"/>
            </w:tcBorders>
            <w:vAlign w:val="center"/>
          </w:tcPr>
          <w:p w14:paraId="5EEF4CF9" w14:textId="77777777" w:rsidR="004D14C2" w:rsidRPr="0021622F" w:rsidRDefault="004D14C2" w:rsidP="004D14C2">
            <w:pPr>
              <w:pStyle w:val="TabText"/>
              <w:spacing w:after="60"/>
            </w:pPr>
            <w:r w:rsidRPr="0021622F">
              <w:t>Sachsen</w:t>
            </w:r>
          </w:p>
        </w:tc>
        <w:tc>
          <w:tcPr>
            <w:tcW w:w="0" w:type="auto"/>
            <w:tcBorders>
              <w:top w:val="nil"/>
              <w:left w:val="single" w:sz="2" w:space="0" w:color="auto"/>
              <w:bottom w:val="single" w:sz="2" w:space="0" w:color="auto"/>
              <w:right w:val="nil"/>
            </w:tcBorders>
            <w:vAlign w:val="center"/>
          </w:tcPr>
          <w:p w14:paraId="1D68E159" w14:textId="77777777" w:rsidR="004D14C2" w:rsidRPr="0021622F" w:rsidRDefault="004D14C2" w:rsidP="004D14C2">
            <w:pPr>
              <w:pStyle w:val="TabZahl"/>
              <w:spacing w:after="60"/>
            </w:pPr>
            <w:r w:rsidRPr="0021622F">
              <w:t>18</w:t>
            </w:r>
          </w:p>
        </w:tc>
        <w:tc>
          <w:tcPr>
            <w:tcW w:w="0" w:type="auto"/>
            <w:gridSpan w:val="2"/>
            <w:tcBorders>
              <w:top w:val="nil"/>
              <w:left w:val="nil"/>
              <w:bottom w:val="single" w:sz="2" w:space="0" w:color="auto"/>
              <w:right w:val="nil"/>
            </w:tcBorders>
            <w:vAlign w:val="center"/>
          </w:tcPr>
          <w:p w14:paraId="5B99D498" w14:textId="77777777" w:rsidR="004D14C2" w:rsidRPr="0021622F" w:rsidRDefault="004D14C2" w:rsidP="004D14C2">
            <w:pPr>
              <w:pStyle w:val="TabZahl"/>
              <w:spacing w:after="60"/>
            </w:pPr>
            <w:r w:rsidRPr="0021622F">
              <w:t>34</w:t>
            </w:r>
          </w:p>
        </w:tc>
        <w:tc>
          <w:tcPr>
            <w:tcW w:w="0" w:type="auto"/>
            <w:tcBorders>
              <w:top w:val="nil"/>
              <w:left w:val="nil"/>
              <w:bottom w:val="single" w:sz="2" w:space="0" w:color="auto"/>
              <w:right w:val="nil"/>
            </w:tcBorders>
            <w:vAlign w:val="center"/>
          </w:tcPr>
          <w:p w14:paraId="377DAD13" w14:textId="77777777" w:rsidR="004D14C2" w:rsidRPr="0021622F" w:rsidRDefault="004D14C2" w:rsidP="004D14C2">
            <w:pPr>
              <w:pStyle w:val="TabZahl"/>
              <w:spacing w:after="60"/>
            </w:pPr>
            <w:r>
              <w:t>.</w:t>
            </w:r>
          </w:p>
        </w:tc>
        <w:tc>
          <w:tcPr>
            <w:tcW w:w="0" w:type="auto"/>
            <w:tcBorders>
              <w:top w:val="nil"/>
              <w:left w:val="nil"/>
              <w:bottom w:val="single" w:sz="2" w:space="0" w:color="auto"/>
              <w:right w:val="nil"/>
            </w:tcBorders>
            <w:vAlign w:val="center"/>
          </w:tcPr>
          <w:p w14:paraId="6B659448" w14:textId="77777777" w:rsidR="004D14C2" w:rsidRPr="0021622F" w:rsidRDefault="004D14C2" w:rsidP="004D14C2">
            <w:pPr>
              <w:pStyle w:val="TabZahl"/>
              <w:spacing w:after="60"/>
            </w:pPr>
            <w:r>
              <w:t>35</w:t>
            </w:r>
          </w:p>
        </w:tc>
        <w:tc>
          <w:tcPr>
            <w:tcW w:w="0" w:type="auto"/>
            <w:tcBorders>
              <w:top w:val="nil"/>
              <w:left w:val="nil"/>
              <w:bottom w:val="single" w:sz="2" w:space="0" w:color="auto"/>
              <w:right w:val="single" w:sz="2" w:space="0" w:color="auto"/>
            </w:tcBorders>
            <w:vAlign w:val="center"/>
          </w:tcPr>
          <w:p w14:paraId="32F67AF4" w14:textId="77777777" w:rsidR="004D14C2" w:rsidRPr="0021622F" w:rsidRDefault="004D14C2" w:rsidP="004D14C2">
            <w:pPr>
              <w:pStyle w:val="TabZahl"/>
              <w:spacing w:after="60"/>
            </w:pPr>
            <w:r>
              <w:t>41</w:t>
            </w:r>
          </w:p>
        </w:tc>
        <w:tc>
          <w:tcPr>
            <w:tcW w:w="0" w:type="auto"/>
            <w:tcBorders>
              <w:top w:val="nil"/>
              <w:left w:val="single" w:sz="2" w:space="0" w:color="auto"/>
              <w:bottom w:val="single" w:sz="2" w:space="0" w:color="auto"/>
              <w:right w:val="single" w:sz="4" w:space="0" w:color="auto"/>
            </w:tcBorders>
            <w:vAlign w:val="center"/>
          </w:tcPr>
          <w:p w14:paraId="34D7B297" w14:textId="77777777" w:rsidR="004D14C2" w:rsidRPr="00C3395A" w:rsidRDefault="004D14C2" w:rsidP="004D14C2">
            <w:pPr>
              <w:pStyle w:val="TabZahl"/>
              <w:spacing w:after="60"/>
              <w:rPr>
                <w:i/>
              </w:rPr>
            </w:pPr>
            <w:r>
              <w:rPr>
                <w:i/>
              </w:rPr>
              <w:t>34,5</w:t>
            </w:r>
          </w:p>
        </w:tc>
      </w:tr>
      <w:tr w:rsidR="004D14C2" w:rsidRPr="0021622F" w14:paraId="752A9675" w14:textId="77777777" w:rsidTr="004D14C2">
        <w:trPr>
          <w:cantSplit/>
        </w:trPr>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43D4BEE1" w14:textId="77777777" w:rsidR="004D14C2" w:rsidRPr="005D7813" w:rsidRDefault="004D14C2" w:rsidP="004D14C2">
            <w:pPr>
              <w:pStyle w:val="TabText"/>
              <w:spacing w:before="60" w:after="60"/>
              <w:rPr>
                <w:b/>
              </w:rPr>
            </w:pPr>
            <w:r w:rsidRPr="005D7813">
              <w:rPr>
                <w:b/>
              </w:rPr>
              <w:t>Deutschland</w:t>
            </w:r>
          </w:p>
        </w:tc>
        <w:tc>
          <w:tcPr>
            <w:tcW w:w="0" w:type="auto"/>
            <w:tcBorders>
              <w:top w:val="single" w:sz="2" w:space="0" w:color="auto"/>
              <w:left w:val="single" w:sz="2" w:space="0" w:color="auto"/>
              <w:bottom w:val="single" w:sz="2" w:space="0" w:color="auto"/>
              <w:right w:val="nil"/>
            </w:tcBorders>
            <w:shd w:val="clear" w:color="auto" w:fill="auto"/>
            <w:vAlign w:val="center"/>
          </w:tcPr>
          <w:p w14:paraId="53ABA73D" w14:textId="77777777" w:rsidR="004D14C2" w:rsidRPr="005D7813" w:rsidRDefault="004D14C2" w:rsidP="004D14C2">
            <w:pPr>
              <w:pStyle w:val="TabZahl"/>
              <w:spacing w:before="60" w:after="60"/>
              <w:rPr>
                <w:b/>
              </w:rPr>
            </w:pPr>
            <w:r w:rsidRPr="005D7813">
              <w:rPr>
                <w:b/>
              </w:rPr>
              <w:t>1.209</w:t>
            </w:r>
          </w:p>
        </w:tc>
        <w:tc>
          <w:tcPr>
            <w:tcW w:w="0" w:type="auto"/>
            <w:gridSpan w:val="2"/>
            <w:tcBorders>
              <w:top w:val="single" w:sz="2" w:space="0" w:color="auto"/>
              <w:left w:val="nil"/>
              <w:bottom w:val="single" w:sz="2" w:space="0" w:color="auto"/>
              <w:right w:val="nil"/>
            </w:tcBorders>
            <w:shd w:val="clear" w:color="auto" w:fill="auto"/>
            <w:vAlign w:val="center"/>
          </w:tcPr>
          <w:p w14:paraId="7B3B9F68" w14:textId="77777777" w:rsidR="004D14C2" w:rsidRPr="005D7813" w:rsidRDefault="004D14C2" w:rsidP="004D14C2">
            <w:pPr>
              <w:pStyle w:val="TabZahl"/>
              <w:spacing w:before="60" w:after="60"/>
              <w:rPr>
                <w:b/>
              </w:rPr>
            </w:pPr>
            <w:r w:rsidRPr="005D7813">
              <w:rPr>
                <w:b/>
              </w:rPr>
              <w:t>1.531</w:t>
            </w:r>
          </w:p>
        </w:tc>
        <w:tc>
          <w:tcPr>
            <w:tcW w:w="0" w:type="auto"/>
            <w:tcBorders>
              <w:top w:val="single" w:sz="2" w:space="0" w:color="auto"/>
              <w:left w:val="nil"/>
              <w:bottom w:val="single" w:sz="2" w:space="0" w:color="auto"/>
              <w:right w:val="nil"/>
            </w:tcBorders>
            <w:shd w:val="clear" w:color="auto" w:fill="auto"/>
            <w:vAlign w:val="center"/>
          </w:tcPr>
          <w:p w14:paraId="395F473A" w14:textId="77777777" w:rsidR="004D14C2" w:rsidRPr="005D7813" w:rsidRDefault="004D14C2" w:rsidP="004D14C2">
            <w:pPr>
              <w:pStyle w:val="TabZahl"/>
              <w:spacing w:before="60" w:after="60"/>
              <w:rPr>
                <w:b/>
              </w:rPr>
            </w:pPr>
            <w:r>
              <w:rPr>
                <w:b/>
              </w:rPr>
              <w:t>1.400</w:t>
            </w:r>
          </w:p>
        </w:tc>
        <w:tc>
          <w:tcPr>
            <w:tcW w:w="0" w:type="auto"/>
            <w:tcBorders>
              <w:top w:val="single" w:sz="2" w:space="0" w:color="auto"/>
              <w:left w:val="nil"/>
              <w:bottom w:val="single" w:sz="2" w:space="0" w:color="auto"/>
              <w:right w:val="nil"/>
            </w:tcBorders>
            <w:shd w:val="clear" w:color="auto" w:fill="auto"/>
            <w:vAlign w:val="center"/>
          </w:tcPr>
          <w:p w14:paraId="173C4C06" w14:textId="77777777" w:rsidR="004D14C2" w:rsidRPr="005D7813" w:rsidRDefault="004D14C2" w:rsidP="004D14C2">
            <w:pPr>
              <w:pStyle w:val="TabZahl"/>
              <w:spacing w:before="60" w:after="60"/>
              <w:rPr>
                <w:b/>
              </w:rPr>
            </w:pPr>
            <w:r>
              <w:rPr>
                <w:b/>
              </w:rPr>
              <w:t>1.497</w:t>
            </w:r>
          </w:p>
        </w:tc>
        <w:tc>
          <w:tcPr>
            <w:tcW w:w="0" w:type="auto"/>
            <w:tcBorders>
              <w:top w:val="single" w:sz="2" w:space="0" w:color="auto"/>
              <w:left w:val="nil"/>
              <w:bottom w:val="single" w:sz="2" w:space="0" w:color="auto"/>
              <w:right w:val="single" w:sz="2" w:space="0" w:color="auto"/>
            </w:tcBorders>
            <w:shd w:val="clear" w:color="auto" w:fill="auto"/>
            <w:vAlign w:val="center"/>
          </w:tcPr>
          <w:p w14:paraId="7F3D2E62" w14:textId="77777777" w:rsidR="004D14C2" w:rsidRPr="005D7813" w:rsidRDefault="004D14C2" w:rsidP="004D14C2">
            <w:pPr>
              <w:pStyle w:val="TabZahl"/>
              <w:spacing w:before="60" w:after="60"/>
              <w:rPr>
                <w:b/>
              </w:rPr>
            </w:pPr>
            <w:r>
              <w:rPr>
                <w:b/>
              </w:rPr>
              <w:t>1.799</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69296C3F" w14:textId="77777777" w:rsidR="004D14C2" w:rsidRPr="005D7813" w:rsidRDefault="004D14C2" w:rsidP="004D14C2">
            <w:pPr>
              <w:pStyle w:val="TabZahl"/>
              <w:spacing w:before="60" w:after="60"/>
              <w:rPr>
                <w:b/>
                <w:i/>
              </w:rPr>
            </w:pPr>
            <w:r>
              <w:rPr>
                <w:b/>
                <w:i/>
              </w:rPr>
              <w:t>15</w:t>
            </w:r>
            <w:r w:rsidRPr="005D7813">
              <w:rPr>
                <w:b/>
                <w:i/>
              </w:rPr>
              <w:t>,</w:t>
            </w:r>
            <w:r>
              <w:rPr>
                <w:b/>
                <w:i/>
              </w:rPr>
              <w:t>5</w:t>
            </w:r>
          </w:p>
        </w:tc>
      </w:tr>
      <w:tr w:rsidR="004D14C2" w:rsidRPr="0021622F" w14:paraId="563883F3" w14:textId="77777777" w:rsidTr="004D14C2">
        <w:trPr>
          <w:cantSplit/>
        </w:trPr>
        <w:tc>
          <w:tcPr>
            <w:tcW w:w="0" w:type="auto"/>
            <w:gridSpan w:val="8"/>
            <w:tcBorders>
              <w:top w:val="single" w:sz="2" w:space="0" w:color="auto"/>
              <w:left w:val="single" w:sz="4" w:space="0" w:color="auto"/>
              <w:bottom w:val="single" w:sz="4" w:space="0" w:color="auto"/>
              <w:right w:val="single" w:sz="4" w:space="0" w:color="auto"/>
            </w:tcBorders>
            <w:vAlign w:val="center"/>
          </w:tcPr>
          <w:p w14:paraId="7DDB0415" w14:textId="77777777" w:rsidR="004D14C2" w:rsidRPr="0021622F" w:rsidRDefault="004D14C2" w:rsidP="004D14C2">
            <w:pPr>
              <w:pStyle w:val="TabFu"/>
              <w:spacing w:before="40" w:after="40"/>
            </w:pPr>
            <w:r w:rsidRPr="0021622F">
              <w:t>1)</w:t>
            </w:r>
            <w:r>
              <w:t xml:space="preserve"> </w:t>
            </w:r>
            <w:r w:rsidRPr="0021622F">
              <w:t>Baum-/Beerenobstanlagen einschl. Nüsse; Vergleichbarkeit mit Vorjahren aufgrund geänderter Datenerhebung eingeschränkt</w:t>
            </w:r>
          </w:p>
        </w:tc>
      </w:tr>
      <w:tr w:rsidR="004D14C2" w:rsidRPr="0021622F" w14:paraId="2F409372" w14:textId="77777777" w:rsidTr="004D14C2">
        <w:trPr>
          <w:cantSplit/>
        </w:trPr>
        <w:tc>
          <w:tcPr>
            <w:tcW w:w="0" w:type="auto"/>
            <w:gridSpan w:val="3"/>
            <w:tcBorders>
              <w:top w:val="single" w:sz="4" w:space="0" w:color="auto"/>
              <w:left w:val="nil"/>
              <w:bottom w:val="nil"/>
              <w:right w:val="nil"/>
            </w:tcBorders>
          </w:tcPr>
          <w:p w14:paraId="512AF7E3" w14:textId="77777777" w:rsidR="004D14C2" w:rsidRPr="0021622F" w:rsidRDefault="004D14C2" w:rsidP="004D14C2">
            <w:pPr>
              <w:pStyle w:val="TabQuelle"/>
            </w:pPr>
            <w:bookmarkStart w:id="2168" w:name="_Toc104339386"/>
            <w:r w:rsidRPr="0021622F">
              <w:t>Quelle: DESTATIS</w:t>
            </w:r>
            <w:bookmarkEnd w:id="2168"/>
          </w:p>
        </w:tc>
        <w:tc>
          <w:tcPr>
            <w:tcW w:w="0" w:type="auto"/>
            <w:gridSpan w:val="5"/>
            <w:tcBorders>
              <w:top w:val="single" w:sz="4" w:space="0" w:color="auto"/>
              <w:left w:val="nil"/>
              <w:bottom w:val="nil"/>
              <w:right w:val="nil"/>
            </w:tcBorders>
          </w:tcPr>
          <w:p w14:paraId="7874ADE8" w14:textId="77777777" w:rsidR="004D14C2" w:rsidRPr="0021622F" w:rsidRDefault="004D14C2" w:rsidP="004D14C2">
            <w:pPr>
              <w:pStyle w:val="TabStand"/>
            </w:pPr>
            <w:r>
              <w:t>Stand: 30.06.2021</w:t>
            </w:r>
          </w:p>
        </w:tc>
      </w:tr>
    </w:tbl>
    <w:tbl>
      <w:tblPr>
        <w:tblpPr w:leftFromText="284" w:rightFromText="284" w:topFromText="284" w:bottomFromText="284" w:horzAnchor="margin" w:tblpXSpec="outside" w:tblpYSpec="bottom"/>
        <w:tblOverlap w:val="never"/>
        <w:tblW w:w="98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6259"/>
        <w:gridCol w:w="3606"/>
      </w:tblGrid>
      <w:tr w:rsidR="004D14C2" w:rsidRPr="00056040" w14:paraId="630842B1" w14:textId="77777777" w:rsidTr="004D14C2">
        <w:trPr>
          <w:cantSplit/>
        </w:trPr>
        <w:tc>
          <w:tcPr>
            <w:tcW w:w="0" w:type="auto"/>
            <w:gridSpan w:val="2"/>
            <w:tcBorders>
              <w:top w:val="nil"/>
              <w:left w:val="nil"/>
              <w:bottom w:val="single" w:sz="2" w:space="0" w:color="auto"/>
              <w:right w:val="nil"/>
            </w:tcBorders>
            <w:shd w:val="clear" w:color="auto" w:fill="auto"/>
          </w:tcPr>
          <w:p w14:paraId="10E95901" w14:textId="77777777" w:rsidR="004D14C2" w:rsidRPr="00F14800" w:rsidRDefault="004D14C2" w:rsidP="00A76361">
            <w:pPr>
              <w:pStyle w:val="Titel"/>
            </w:pPr>
            <w:bookmarkStart w:id="2169" w:name="_Toc108172541"/>
            <w:r>
              <w:rPr>
                <w:rStyle w:val="Nummer"/>
              </w:rPr>
              <w:t>Abb. 13</w:t>
            </w:r>
            <w:r w:rsidRPr="00F14800">
              <w:rPr>
                <w:rStyle w:val="Nummer"/>
              </w:rPr>
              <w:t>-</w:t>
            </w:r>
            <w:r>
              <w:rPr>
                <w:rStyle w:val="Nummer"/>
              </w:rPr>
              <w:t>8</w:t>
            </w:r>
            <w:r w:rsidRPr="00F14800">
              <w:tab/>
            </w:r>
            <w:r w:rsidRPr="00CC2FEE">
              <w:rPr>
                <w:bCs/>
              </w:rPr>
              <w:t>Bio-Milchpreise und Preisabstand zu konventioneller Milch</w:t>
            </w:r>
            <w:bookmarkEnd w:id="2169"/>
          </w:p>
        </w:tc>
      </w:tr>
      <w:tr w:rsidR="004D14C2" w:rsidRPr="00056040" w14:paraId="6E22ABB5" w14:textId="77777777" w:rsidTr="004D14C2">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F37D81" w14:textId="77777777" w:rsidR="004D14C2" w:rsidRPr="00F14800" w:rsidRDefault="004D14C2" w:rsidP="00A76361">
            <w:pPr>
              <w:pStyle w:val="Grafik"/>
              <w:framePr w:vSpace="0" w:wrap="auto" w:hAnchor="text" w:yAlign="inline"/>
              <w:suppressOverlap w:val="0"/>
            </w:pPr>
            <w:r w:rsidRPr="00CC2FEE">
              <w:drawing>
                <wp:inline distT="0" distB="0" distL="0" distR="0" wp14:anchorId="7E229E0F" wp14:editId="1116AEF2">
                  <wp:extent cx="6192000" cy="3341714"/>
                  <wp:effectExtent l="0" t="0" r="0" b="0"/>
                  <wp:docPr id="3761" name="Grafik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92000" cy="3341714"/>
                          </a:xfrm>
                          <a:prstGeom prst="rect">
                            <a:avLst/>
                          </a:prstGeom>
                          <a:noFill/>
                          <a:ln>
                            <a:noFill/>
                          </a:ln>
                        </pic:spPr>
                      </pic:pic>
                    </a:graphicData>
                  </a:graphic>
                </wp:inline>
              </w:drawing>
            </w:r>
          </w:p>
        </w:tc>
      </w:tr>
      <w:tr w:rsidR="004D14C2" w:rsidRPr="00056040" w14:paraId="6D55581F" w14:textId="77777777" w:rsidTr="004D14C2">
        <w:tblPrEx>
          <w:tblBorders>
            <w:insideH w:val="none" w:sz="0" w:space="0" w:color="auto"/>
            <w:insideV w:val="none" w:sz="0" w:space="0" w:color="auto"/>
          </w:tblBorders>
          <w:shd w:val="clear" w:color="auto" w:fill="F2F2F2"/>
        </w:tblPrEx>
        <w:trPr>
          <w:cantSplit/>
        </w:trPr>
        <w:tc>
          <w:tcPr>
            <w:tcW w:w="6259" w:type="dxa"/>
            <w:tcBorders>
              <w:top w:val="single" w:sz="2" w:space="0" w:color="auto"/>
              <w:left w:val="nil"/>
              <w:bottom w:val="nil"/>
              <w:right w:val="nil"/>
            </w:tcBorders>
            <w:shd w:val="clear" w:color="auto" w:fill="auto"/>
          </w:tcPr>
          <w:p w14:paraId="43222388" w14:textId="77777777" w:rsidR="004D14C2" w:rsidRPr="00F14800" w:rsidRDefault="004D14C2" w:rsidP="00A76361">
            <w:pPr>
              <w:pStyle w:val="Quelle"/>
              <w:framePr w:vSpace="0" w:wrap="auto" w:xAlign="left"/>
              <w:rPr>
                <w:vertAlign w:val="superscript"/>
              </w:rPr>
            </w:pPr>
            <w:r w:rsidRPr="00F14800">
              <w:t xml:space="preserve">Quelle: </w:t>
            </w:r>
            <w:r w:rsidRPr="00CC2FEE">
              <w:rPr>
                <w:lang w:val="de-DE"/>
              </w:rPr>
              <w:t>© bioland, www.biomilchpreise.de</w:t>
            </w:r>
          </w:p>
        </w:tc>
        <w:tc>
          <w:tcPr>
            <w:tcW w:w="3606" w:type="dxa"/>
            <w:tcBorders>
              <w:top w:val="single" w:sz="2" w:space="0" w:color="auto"/>
              <w:left w:val="nil"/>
              <w:bottom w:val="nil"/>
              <w:right w:val="nil"/>
            </w:tcBorders>
            <w:shd w:val="clear" w:color="auto" w:fill="auto"/>
          </w:tcPr>
          <w:p w14:paraId="0FB9FE16" w14:textId="77777777" w:rsidR="004D14C2" w:rsidRPr="00F14800" w:rsidRDefault="004D14C2" w:rsidP="00A76361">
            <w:pPr>
              <w:pStyle w:val="Stand"/>
              <w:framePr w:vSpace="0" w:wrap="auto" w:hAnchor="text" w:yAlign="inline"/>
              <w:suppressOverlap w:val="0"/>
            </w:pPr>
            <w:r w:rsidRPr="00F14800">
              <w:t xml:space="preserve">Stand: </w:t>
            </w:r>
            <w:r>
              <w:t>10.02</w:t>
            </w:r>
            <w:r w:rsidRPr="00F14800">
              <w:t>.202</w:t>
            </w:r>
            <w:r>
              <w:t>2</w:t>
            </w:r>
          </w:p>
        </w:tc>
      </w:tr>
    </w:tbl>
    <w:p w14:paraId="176866EB" w14:textId="7EE7B361" w:rsidR="00A104D7" w:rsidRDefault="00A104D7" w:rsidP="00A104D7">
      <w:r w:rsidRPr="00032FBF">
        <w:rPr>
          <w:b/>
        </w:rPr>
        <w:t>Öko-Gemüsemarkt</w:t>
      </w:r>
      <w:r>
        <w:rPr>
          <w:b/>
        </w:rPr>
        <w:t xml:space="preserve"> - </w:t>
      </w:r>
      <w:r w:rsidRPr="00BC58D2">
        <w:t>Im Jahr 2020 wurden auf 16.</w:t>
      </w:r>
      <w:r>
        <w:t>378</w:t>
      </w:r>
      <w:r w:rsidR="00EC6FF1">
        <w:t> </w:t>
      </w:r>
      <w:r w:rsidRPr="00BC58D2">
        <w:t xml:space="preserve">ha Freilandfläche und auf 305 ha Unterglasfläche Bio-Gemüse angebaut, somit konnte die Bio-Gemüsefläche um </w:t>
      </w:r>
      <w:r>
        <w:t xml:space="preserve">knapp </w:t>
      </w:r>
      <w:r w:rsidRPr="00BC58D2">
        <w:t>11</w:t>
      </w:r>
      <w:r>
        <w:t> </w:t>
      </w:r>
      <w:r w:rsidRPr="00BC58D2">
        <w:t xml:space="preserve">% gesteigert werden. </w:t>
      </w:r>
      <w:r>
        <w:t>Entsprechend</w:t>
      </w:r>
      <w:r w:rsidRPr="00BC58D2">
        <w:t xml:space="preserve"> mehr Gemüse </w:t>
      </w:r>
      <w:r>
        <w:t xml:space="preserve">wurde </w:t>
      </w:r>
      <w:r w:rsidRPr="00BC58D2">
        <w:t>geerntet</w:t>
      </w:r>
      <w:r>
        <w:t>.</w:t>
      </w:r>
      <w:r w:rsidRPr="00BC58D2">
        <w:t xml:space="preserve"> Insgesamt wurden 403.658 t Bio-Frischgemüse geerntet</w:t>
      </w:r>
      <w:r>
        <w:t xml:space="preserve">, </w:t>
      </w:r>
      <w:r w:rsidRPr="00896F1A">
        <w:t>10,4</w:t>
      </w:r>
      <w:r>
        <w:t> </w:t>
      </w:r>
      <w:r w:rsidRPr="00896F1A">
        <w:t>% der insgesamt geernteten Menge an Frischgemüse</w:t>
      </w:r>
      <w:r>
        <w:t xml:space="preserve"> in Deutschland.</w:t>
      </w:r>
      <w:r w:rsidRPr="00896F1A">
        <w:t xml:space="preserve"> 12,9 % der Gemüseanbaufläche wurden ökologisch bewirtschaftet.</w:t>
      </w:r>
      <w:r w:rsidRPr="00D217BE">
        <w:rPr>
          <w:color w:val="FF0000"/>
        </w:rPr>
        <w:t xml:space="preserve"> </w:t>
      </w:r>
      <w:r w:rsidRPr="00896F1A">
        <w:t>Mit 2.</w:t>
      </w:r>
      <w:r>
        <w:t>799</w:t>
      </w:r>
      <w:r w:rsidRPr="00896F1A">
        <w:t xml:space="preserve"> ha Fläche </w:t>
      </w:r>
      <w:r>
        <w:t>waren Möhren die Gemüseart, die flächenmäßig am meisten im Öko-Landbau angebaut wurde</w:t>
      </w:r>
      <w:r w:rsidRPr="00896F1A">
        <w:t>. Rote Beete wurde im Vergleich zu</w:t>
      </w:r>
      <w:r>
        <w:t xml:space="preserve"> den </w:t>
      </w:r>
      <w:r w:rsidRPr="00896F1A">
        <w:t>anderen Gemüsearten anteilsmäßig am häufigsten ökologisch angebaut, der Bio-Flächen-Anteil lag</w:t>
      </w:r>
      <w:r>
        <w:t xml:space="preserve"> hier</w:t>
      </w:r>
      <w:r w:rsidRPr="00896F1A">
        <w:t xml:space="preserve"> bei 46</w:t>
      </w:r>
      <w:r>
        <w:t> </w:t>
      </w:r>
      <w:r w:rsidRPr="00896F1A">
        <w:t>%. Bei Hülsengemüse (z.</w:t>
      </w:r>
      <w:r w:rsidRPr="00EF546C">
        <w:rPr>
          <w:color w:val="000000" w:themeColor="text1"/>
        </w:rPr>
        <w:t> </w:t>
      </w:r>
      <w:r w:rsidRPr="00896F1A">
        <w:t>B. Bohnen und Erbsen) lag der Ökoflächen-Anteil bei 23,6 % und bei Speisezwiebeln bei 9,0 %</w:t>
      </w:r>
      <w:r>
        <w:t>.</w:t>
      </w:r>
      <w:r w:rsidRPr="00896F1A">
        <w:t xml:space="preserve"> </w:t>
      </w:r>
    </w:p>
    <w:p w14:paraId="1B4115B2" w14:textId="77777777" w:rsidR="00A104D7" w:rsidRPr="005D4AE9" w:rsidRDefault="00A104D7" w:rsidP="00A104D7">
      <w:r>
        <w:t>B</w:t>
      </w:r>
      <w:r w:rsidRPr="00032FBF">
        <w:t>ei Bio-Frischgemüse stieg 2020 die Nachfrage enorm. Insgesamt wurden im Jahr 20</w:t>
      </w:r>
      <w:r>
        <w:t> </w:t>
      </w:r>
      <w:r w:rsidRPr="00032FBF">
        <w:t>% mehr Frischgemüse an private Haushalte abgesetzt und dafür 29 % mehr Geld ausgegeben</w:t>
      </w:r>
      <w:r>
        <w:t xml:space="preserve"> als im Jahr zuvor</w:t>
      </w:r>
      <w:r w:rsidRPr="00032FBF">
        <w:t xml:space="preserve">. </w:t>
      </w:r>
      <w:r>
        <w:t>F</w:t>
      </w:r>
      <w:r w:rsidRPr="00032FBF">
        <w:t xml:space="preserve">ast 285.000 t Frischgemüse in Bio-Qualität </w:t>
      </w:r>
      <w:r>
        <w:t xml:space="preserve">wurden </w:t>
      </w:r>
      <w:r w:rsidRPr="00032FBF">
        <w:t xml:space="preserve">in Deutschland verkauft. </w:t>
      </w:r>
      <w:r w:rsidRPr="004C556A">
        <w:t>Möhren waren nach wie vor die am meisten gekaufte Bio-Gemüseart, sie machten knapp 30 % des abgesetzten Bio-Gemüses aus. Danach folgten Salatgurken, Tomaten und Zwiebeln jeweils mit 9</w:t>
      </w:r>
      <w:r>
        <w:t> </w:t>
      </w:r>
      <w:r w:rsidRPr="004C556A">
        <w:t>% Anteil im Warenkorb. Im Vergleich zum Vorjahr wurden im Jahr 20</w:t>
      </w:r>
      <w:r>
        <w:t>20</w:t>
      </w:r>
      <w:r w:rsidRPr="004C556A">
        <w:t xml:space="preserve"> über 14</w:t>
      </w:r>
      <w:r>
        <w:t> </w:t>
      </w:r>
      <w:r w:rsidRPr="004C556A">
        <w:t>% mehr Möhren abgesetzt. Auch der Absatz von vielen anderen Bio-Gemüsearten, wie Kopfsalat, Zucchini, Salatgurken, Kürbissen und Zwiebeln konnte deutlich gesteigert werden. Die Haushalte kauften 54</w:t>
      </w:r>
      <w:r>
        <w:t> </w:t>
      </w:r>
      <w:r w:rsidRPr="004C556A">
        <w:t>% mehr Speisekürbisse, 24</w:t>
      </w:r>
      <w:r>
        <w:t> </w:t>
      </w:r>
      <w:r w:rsidRPr="004C556A">
        <w:t>% mehr Zucchini, 13</w:t>
      </w:r>
      <w:r>
        <w:t> </w:t>
      </w:r>
      <w:r w:rsidRPr="004C556A">
        <w:t>% mehr Paprika</w:t>
      </w:r>
      <w:r>
        <w:t>, 7 </w:t>
      </w:r>
      <w:r w:rsidRPr="004C556A">
        <w:t>% mehr Salatgurken und 6</w:t>
      </w:r>
      <w:r>
        <w:t> </w:t>
      </w:r>
      <w:r w:rsidRPr="004C556A">
        <w:t xml:space="preserve">% mehr Tomaten in Bio-Qualität ein. Bei Spargel sowie Strauch- und </w:t>
      </w:r>
      <w:r w:rsidRPr="005D4AE9">
        <w:t xml:space="preserve">Rispentomaten ging allerdings der Absatz zurück. </w:t>
      </w:r>
    </w:p>
    <w:p w14:paraId="2AEA1CB7" w14:textId="77777777" w:rsidR="00A104D7" w:rsidRPr="005D4AE9" w:rsidRDefault="00A104D7" w:rsidP="00A104D7">
      <w:r>
        <w:t>D</w:t>
      </w:r>
      <w:r w:rsidRPr="005D4AE9">
        <w:t xml:space="preserve">er Bio-Status </w:t>
      </w:r>
      <w:r>
        <w:t xml:space="preserve">hatte </w:t>
      </w:r>
      <w:r w:rsidRPr="005D4AE9">
        <w:t xml:space="preserve">bei den </w:t>
      </w:r>
      <w:r>
        <w:t>verschiedenen</w:t>
      </w:r>
      <w:r w:rsidRPr="005D4AE9">
        <w:t xml:space="preserve"> Gemüsearten </w:t>
      </w:r>
      <w:r>
        <w:t xml:space="preserve">im Einzelhandel </w:t>
      </w:r>
      <w:r w:rsidRPr="005D4AE9">
        <w:t>einen unterschiedlichen Stelle</w:t>
      </w:r>
      <w:r>
        <w:t>n</w:t>
      </w:r>
      <w:r w:rsidRPr="005D4AE9">
        <w:t xml:space="preserve">wert. </w:t>
      </w:r>
      <w:r w:rsidRPr="004C556A">
        <w:t>8,6</w:t>
      </w:r>
      <w:r>
        <w:t> </w:t>
      </w:r>
      <w:r w:rsidRPr="004C556A">
        <w:t xml:space="preserve">% des verkauften Gemüses war Bio-Gemüse. </w:t>
      </w:r>
      <w:r w:rsidRPr="005D4AE9">
        <w:t>Während 22</w:t>
      </w:r>
      <w:r>
        <w:t> </w:t>
      </w:r>
      <w:r w:rsidRPr="005D4AE9">
        <w:t>% der verkauften Möhren aus ökologischer Erzeugung stammten, waren es bei Zucchini 20</w:t>
      </w:r>
      <w:r>
        <w:t> </w:t>
      </w:r>
      <w:r w:rsidRPr="005D4AE9">
        <w:t>%, bei Paprika 9</w:t>
      </w:r>
      <w:r>
        <w:t> </w:t>
      </w:r>
      <w:r w:rsidRPr="005D4AE9">
        <w:t>%, bei Speisezwiebeln 8,5</w:t>
      </w:r>
      <w:r>
        <w:t> </w:t>
      </w:r>
      <w:r w:rsidRPr="005D4AE9">
        <w:t>%, bei Kopfsal</w:t>
      </w:r>
      <w:r>
        <w:t xml:space="preserve">at und </w:t>
      </w:r>
      <w:r w:rsidRPr="005D4AE9">
        <w:t>Salatgurken 8,0</w:t>
      </w:r>
      <w:r>
        <w:t> </w:t>
      </w:r>
      <w:r w:rsidRPr="005D4AE9">
        <w:t>%</w:t>
      </w:r>
      <w:r>
        <w:t xml:space="preserve"> sowie</w:t>
      </w:r>
      <w:r w:rsidRPr="005D4AE9">
        <w:t xml:space="preserve"> bei Tomaten 5</w:t>
      </w:r>
      <w:r>
        <w:t> </w:t>
      </w:r>
      <w:r w:rsidRPr="005D4AE9">
        <w:t>%.</w:t>
      </w:r>
    </w:p>
    <w:p w14:paraId="725C6428" w14:textId="77777777" w:rsidR="00A104D7" w:rsidRPr="00120B67" w:rsidRDefault="00A104D7" w:rsidP="00A104D7">
      <w:r w:rsidRPr="00120B67">
        <w:t>72</w:t>
      </w:r>
      <w:r>
        <w:t> </w:t>
      </w:r>
      <w:r w:rsidRPr="00120B67">
        <w:t>% der Bio-Gemüsemenge wurde über den LEH an Privathaushalte abgesetzt, wobei 38</w:t>
      </w:r>
      <w:r>
        <w:t> </w:t>
      </w:r>
      <w:r w:rsidRPr="00120B67">
        <w:t>% über Discounter, 28</w:t>
      </w:r>
      <w:r>
        <w:t> </w:t>
      </w:r>
      <w:r w:rsidRPr="00120B67">
        <w:t>% über Vollsortimenter und der Rest über SB-Warenhäuser abgesetzt wurde. Der Naturkostfachhandel konnte lediglich 11</w:t>
      </w:r>
      <w:r>
        <w:t> </w:t>
      </w:r>
      <w:r w:rsidRPr="00120B67">
        <w:t>% der Ware absetzen, über Wochenmärkte und Hofläden wurde 9,5</w:t>
      </w:r>
      <w:r>
        <w:t> </w:t>
      </w:r>
      <w:r w:rsidRPr="00120B67">
        <w:t>% der Menge abgesetzt.</w:t>
      </w:r>
    </w:p>
    <w:p w14:paraId="5D7B3DE7" w14:textId="77777777" w:rsidR="00A104D7" w:rsidRDefault="00A104D7" w:rsidP="00A104D7">
      <w:r>
        <w:t xml:space="preserve">Das Jahr 2021 war durch die oftmals kühle Witterung im Sommer kein günstiges Jahr für den Bio-Gemüsebau im Freiland. Beispielsweise bei Salaten und auch bei diversen Kohlarten kam es dadurch zu deutlichen Ertragsrückgängen. Allerdings konnte auch in dem Jahr ein Wachstum in der Bio-Gemüse-Nachfrage im Einzelhandel festgestellt werden. Auch waren bei einigen Bio-Gemüsearten </w:t>
      </w:r>
      <w:r w:rsidRPr="00896F1A">
        <w:t>die Erzeugerpreise im Vergleich zum Vorjahr höher.</w:t>
      </w:r>
      <w:r>
        <w:t xml:space="preserve"> Somit konnte sowohl eine Absatzsteigerung von 9 % als auch eine Umsatzsteigerung von knapp 10 % erreicht werden. Mit etwa 20 % mehr verkaufter Menge waren die Absatzsteigerungen bei Bio-Tomaten und bei Bio-Zucchini am höchsten. Auch bei anderen Bio-Gemüsearten, z.</w:t>
      </w:r>
      <w:r w:rsidRPr="00EF546C">
        <w:rPr>
          <w:color w:val="000000" w:themeColor="text1"/>
        </w:rPr>
        <w:t> </w:t>
      </w:r>
      <w:r>
        <w:t xml:space="preserve">B. bei Paprika, Möhren und Spargel wurde deutlich mehr Menge verkauft. Ein besonders hoher Bio-Anteil der verkauften Menge wurde bei Kräutern, Kresse und Ingwer ermittelt. </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590"/>
        <w:gridCol w:w="2224"/>
      </w:tblGrid>
      <w:tr w:rsidR="00BE7810" w:rsidRPr="00056040" w14:paraId="59B53994" w14:textId="77777777" w:rsidTr="00BE7810">
        <w:trPr>
          <w:cantSplit/>
        </w:trPr>
        <w:tc>
          <w:tcPr>
            <w:tcW w:w="0" w:type="auto"/>
            <w:gridSpan w:val="2"/>
            <w:tcBorders>
              <w:top w:val="nil"/>
              <w:left w:val="nil"/>
              <w:bottom w:val="single" w:sz="2" w:space="0" w:color="auto"/>
              <w:right w:val="nil"/>
            </w:tcBorders>
            <w:shd w:val="clear" w:color="auto" w:fill="auto"/>
          </w:tcPr>
          <w:p w14:paraId="4E9F8B70" w14:textId="7E1675EA" w:rsidR="00BE7810" w:rsidRPr="00F14800" w:rsidRDefault="00BE7810" w:rsidP="00BE7810">
            <w:pPr>
              <w:pStyle w:val="Titel"/>
            </w:pPr>
            <w:bookmarkStart w:id="2170" w:name="_Toc108172542"/>
            <w:r>
              <w:rPr>
                <w:rStyle w:val="Nummer"/>
              </w:rPr>
              <w:t>Abb. 13</w:t>
            </w:r>
            <w:r w:rsidRPr="00F14800">
              <w:rPr>
                <w:rStyle w:val="Nummer"/>
              </w:rPr>
              <w:t>-</w:t>
            </w:r>
            <w:r>
              <w:rPr>
                <w:rStyle w:val="Nummer"/>
              </w:rPr>
              <w:t>9</w:t>
            </w:r>
            <w:r w:rsidRPr="00F14800">
              <w:tab/>
            </w:r>
            <w:r w:rsidRPr="00BE7810">
              <w:rPr>
                <w:bCs/>
              </w:rPr>
              <w:t xml:space="preserve">Anlieferung von Öko-Milch an Molkereien </w:t>
            </w:r>
            <w:r>
              <w:rPr>
                <w:bCs/>
              </w:rPr>
              <w:br/>
            </w:r>
            <w:r w:rsidRPr="00BE7810">
              <w:rPr>
                <w:bCs/>
              </w:rPr>
              <w:t xml:space="preserve">in Deutschland und Anteil an insgesamt </w:t>
            </w:r>
            <w:r>
              <w:rPr>
                <w:bCs/>
              </w:rPr>
              <w:br/>
            </w:r>
            <w:r w:rsidRPr="00BE7810">
              <w:rPr>
                <w:bCs/>
              </w:rPr>
              <w:t>angelieferter Milch</w:t>
            </w:r>
            <w:bookmarkEnd w:id="2170"/>
          </w:p>
        </w:tc>
      </w:tr>
      <w:tr w:rsidR="00BE7810" w:rsidRPr="00056040" w14:paraId="6BD051C5" w14:textId="77777777" w:rsidTr="00BE7810">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6EC034" w14:textId="7C54BF84" w:rsidR="00BE7810" w:rsidRPr="00F14800" w:rsidRDefault="00BE7810" w:rsidP="00BE7810">
            <w:pPr>
              <w:pStyle w:val="Grafik"/>
              <w:framePr w:vSpace="0" w:wrap="auto" w:hAnchor="text" w:yAlign="inline"/>
              <w:suppressOverlap w:val="0"/>
            </w:pPr>
            <w:r w:rsidRPr="00BE7810">
              <w:drawing>
                <wp:inline distT="0" distB="0" distL="0" distR="0" wp14:anchorId="28FBF8B8" wp14:editId="638EE785">
                  <wp:extent cx="3609975" cy="3581400"/>
                  <wp:effectExtent l="0" t="0" r="9525" b="0"/>
                  <wp:docPr id="3763" name="Grafik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09975" cy="3581400"/>
                          </a:xfrm>
                          <a:prstGeom prst="rect">
                            <a:avLst/>
                          </a:prstGeom>
                          <a:noFill/>
                          <a:ln>
                            <a:noFill/>
                          </a:ln>
                        </pic:spPr>
                      </pic:pic>
                    </a:graphicData>
                  </a:graphic>
                </wp:inline>
              </w:drawing>
            </w:r>
          </w:p>
        </w:tc>
      </w:tr>
      <w:tr w:rsidR="00BE7810" w:rsidRPr="00056040" w14:paraId="47A9E7D3" w14:textId="77777777" w:rsidTr="00BE7810">
        <w:tblPrEx>
          <w:tblBorders>
            <w:insideH w:val="none" w:sz="0" w:space="0" w:color="auto"/>
            <w:insideV w:val="none" w:sz="0" w:space="0" w:color="auto"/>
          </w:tblBorders>
          <w:shd w:val="clear" w:color="auto" w:fill="F2F2F2"/>
        </w:tblPrEx>
        <w:trPr>
          <w:cantSplit/>
        </w:trPr>
        <w:tc>
          <w:tcPr>
            <w:tcW w:w="3271" w:type="dxa"/>
            <w:tcBorders>
              <w:top w:val="single" w:sz="2" w:space="0" w:color="auto"/>
              <w:left w:val="nil"/>
              <w:bottom w:val="nil"/>
              <w:right w:val="nil"/>
            </w:tcBorders>
            <w:shd w:val="clear" w:color="auto" w:fill="auto"/>
          </w:tcPr>
          <w:p w14:paraId="31DDEC53" w14:textId="2C1CEF5C" w:rsidR="00BE7810" w:rsidRPr="00F14800" w:rsidRDefault="00BE7810" w:rsidP="00BE7810">
            <w:pPr>
              <w:pStyle w:val="Quelle"/>
              <w:framePr w:vSpace="0" w:wrap="auto" w:xAlign="left"/>
              <w:rPr>
                <w:vertAlign w:val="superscript"/>
              </w:rPr>
            </w:pPr>
            <w:r w:rsidRPr="00F14800">
              <w:t>Quelle</w:t>
            </w:r>
            <w:r w:rsidR="00884971">
              <w:t>n</w:t>
            </w:r>
            <w:r w:rsidRPr="00F14800">
              <w:t xml:space="preserve">: </w:t>
            </w:r>
            <w:r w:rsidRPr="00BE7810">
              <w:rPr>
                <w:lang w:val="de-DE"/>
              </w:rPr>
              <w:t>BLE; BMEL</w:t>
            </w:r>
          </w:p>
        </w:tc>
        <w:tc>
          <w:tcPr>
            <w:tcW w:w="1435" w:type="dxa"/>
            <w:tcBorders>
              <w:top w:val="single" w:sz="2" w:space="0" w:color="auto"/>
              <w:left w:val="nil"/>
              <w:bottom w:val="nil"/>
              <w:right w:val="nil"/>
            </w:tcBorders>
            <w:shd w:val="clear" w:color="auto" w:fill="auto"/>
          </w:tcPr>
          <w:p w14:paraId="29C00C70" w14:textId="036ED0C1" w:rsidR="00BE7810" w:rsidRPr="00F14800" w:rsidRDefault="00BE7810" w:rsidP="00BE7810">
            <w:pPr>
              <w:pStyle w:val="Stand"/>
              <w:framePr w:vSpace="0" w:wrap="auto" w:hAnchor="text" w:yAlign="inline"/>
              <w:suppressOverlap w:val="0"/>
            </w:pPr>
            <w:r w:rsidRPr="00F14800">
              <w:t xml:space="preserve">Stand: </w:t>
            </w:r>
            <w:r>
              <w:t>11.02</w:t>
            </w:r>
            <w:r w:rsidRPr="00F14800">
              <w:t>.202</w:t>
            </w:r>
            <w:r>
              <w:t>2</w:t>
            </w:r>
          </w:p>
        </w:tc>
      </w:tr>
    </w:tbl>
    <w:p w14:paraId="5C02ABFF" w14:textId="77777777" w:rsidR="00A104D7" w:rsidRPr="00356A6B" w:rsidRDefault="00A104D7" w:rsidP="00A104D7">
      <w:r w:rsidRPr="00356A6B">
        <w:rPr>
          <w:b/>
        </w:rPr>
        <w:t>Öko-Milchmarkt</w:t>
      </w:r>
      <w:r w:rsidRPr="00356A6B">
        <w:t xml:space="preserve"> </w:t>
      </w:r>
      <w:r w:rsidRPr="00356A6B">
        <w:noBreakHyphen/>
        <w:t xml:space="preserve"> </w:t>
      </w:r>
      <w:r w:rsidRPr="00356A6B">
        <w:rPr>
          <w:b/>
          <w:bdr w:val="single" w:sz="2" w:space="0" w:color="999999"/>
          <w:shd w:val="clear" w:color="auto" w:fill="D9D9D9"/>
        </w:rPr>
        <w:t> </w:t>
      </w:r>
      <w:r w:rsidRPr="00356A6B">
        <w:rPr>
          <w:b/>
          <w:noProof/>
          <w:position w:val="-2"/>
          <w:bdr w:val="single" w:sz="2" w:space="0" w:color="999999"/>
          <w:shd w:val="clear" w:color="auto" w:fill="D9D9D9"/>
        </w:rPr>
        <w:drawing>
          <wp:inline distT="0" distB="0" distL="0" distR="0" wp14:anchorId="2BF5D37E" wp14:editId="10BF50B5">
            <wp:extent cx="140970" cy="105410"/>
            <wp:effectExtent l="0" t="0" r="0" b="8890"/>
            <wp:docPr id="2148" name="Grafik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356A6B">
        <w:rPr>
          <w:b/>
          <w:bdr w:val="single" w:sz="2" w:space="0" w:color="999999"/>
          <w:shd w:val="clear" w:color="auto" w:fill="D9D9D9"/>
        </w:rPr>
        <w:t> 13-8 </w:t>
      </w:r>
      <w:r w:rsidRPr="00356A6B">
        <w:t xml:space="preserve"> </w:t>
      </w:r>
      <w:r w:rsidRPr="00356A6B">
        <w:rPr>
          <w:b/>
          <w:bdr w:val="single" w:sz="2" w:space="0" w:color="999999"/>
          <w:shd w:val="clear" w:color="auto" w:fill="D9D9D9"/>
        </w:rPr>
        <w:t> </w:t>
      </w:r>
      <w:r w:rsidRPr="00356A6B">
        <w:rPr>
          <w:b/>
          <w:noProof/>
          <w:position w:val="-2"/>
          <w:bdr w:val="single" w:sz="2" w:space="0" w:color="999999"/>
          <w:shd w:val="clear" w:color="auto" w:fill="D9D9D9"/>
        </w:rPr>
        <w:drawing>
          <wp:inline distT="0" distB="0" distL="0" distR="0" wp14:anchorId="1687F19E" wp14:editId="784D0746">
            <wp:extent cx="140970" cy="105410"/>
            <wp:effectExtent l="0" t="0" r="0" b="8890"/>
            <wp:docPr id="2149" name="Grafik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356A6B">
        <w:rPr>
          <w:b/>
          <w:bdr w:val="single" w:sz="2" w:space="0" w:color="999999"/>
          <w:shd w:val="clear" w:color="auto" w:fill="D9D9D9"/>
        </w:rPr>
        <w:t> 13-9 </w:t>
      </w:r>
      <w:r w:rsidRPr="0097660A">
        <w:t xml:space="preserve"> </w:t>
      </w:r>
      <w:r w:rsidRPr="00356A6B">
        <w:t>Im Kalenderjahr 2020</w:t>
      </w:r>
      <w:r>
        <w:t xml:space="preserve"> l</w:t>
      </w:r>
      <w:r w:rsidRPr="00356A6B">
        <w:t>ieferten deutsche Bio-Milcherzeuger nach vorläufigen Angaben der Bundesanstalt für Landwirtschaft und Ernährung (BLE) 1,234 Mrd. kg Bio-Milch an Molkereien.</w:t>
      </w:r>
      <w:r>
        <w:t xml:space="preserve"> </w:t>
      </w:r>
      <w:r w:rsidRPr="00356A6B">
        <w:t>Im Jahr 2021 wurden 1.266</w:t>
      </w:r>
      <w:r>
        <w:t> Mrd. </w:t>
      </w:r>
      <w:r w:rsidRPr="00356A6B">
        <w:t>kg Bio-Milch angeliefert. Die Steigerung der Milchmenge lag im Jahr 2020 bei 4</w:t>
      </w:r>
      <w:r>
        <w:t> </w:t>
      </w:r>
      <w:r w:rsidRPr="00356A6B">
        <w:t>%, im Jahr 2021 bei 2,6</w:t>
      </w:r>
      <w:r>
        <w:t> </w:t>
      </w:r>
      <w:r w:rsidRPr="00356A6B">
        <w:t>%.</w:t>
      </w:r>
      <w:r>
        <w:t xml:space="preserve"> </w:t>
      </w:r>
      <w:r w:rsidRPr="00356A6B">
        <w:t>4,1 % der gesamten angelieferten Milchmenge</w:t>
      </w:r>
      <w:r>
        <w:t xml:space="preserve"> in Deutschland waren im Jahr 2021 Bio-Milch.</w:t>
      </w:r>
    </w:p>
    <w:p w14:paraId="6D8D30BF" w14:textId="77777777" w:rsidR="00A104D7" w:rsidRDefault="00A104D7" w:rsidP="00A104D7">
      <w:r>
        <w:t>Ab dem Jahr 2016</w:t>
      </w:r>
      <w:r w:rsidRPr="00BA477D">
        <w:t xml:space="preserve"> stellten zahleiche Milchviehhalter auf die ökologische Wirtschaftsweise um. Letztendlich kann dies u.</w:t>
      </w:r>
      <w:r>
        <w:t> </w:t>
      </w:r>
      <w:r w:rsidRPr="00BA477D">
        <w:t>a. durch die niedrigen Auszahlungspreise für konventionelle Milch in den Jahren 2015 und 2016 begründet werden. Im Jahr 2015 lagen die Unterschiede der durchschnittlichen Erzeugerpreise netto bei 3,4 % Eiweiß und 4</w:t>
      </w:r>
      <w:r>
        <w:t> </w:t>
      </w:r>
      <w:r w:rsidRPr="00BA477D">
        <w:t xml:space="preserve">% Fettgehalt zwischen Bio- und konventioneller Milch bei 18,4 ct/kg Milch, im Jahr 2016 sogar bei 21,5 ct. Die jährliche </w:t>
      </w:r>
      <w:r>
        <w:t>Steigerungsrate</w:t>
      </w:r>
      <w:r w:rsidRPr="00BA477D">
        <w:t xml:space="preserve"> </w:t>
      </w:r>
      <w:r>
        <w:t>von</w:t>
      </w:r>
      <w:r w:rsidRPr="00BA477D">
        <w:t xml:space="preserve"> Bio-Milch lag im Jahr 2016 bei 8</w:t>
      </w:r>
      <w:r>
        <w:t> </w:t>
      </w:r>
      <w:r w:rsidRPr="00BA477D">
        <w:t>%, im Jahr 2017 bei 18</w:t>
      </w:r>
      <w:r>
        <w:t> </w:t>
      </w:r>
      <w:r w:rsidRPr="00BA477D">
        <w:t>% und im Jahr 2018 bei 19</w:t>
      </w:r>
      <w:r>
        <w:t> </w:t>
      </w:r>
      <w:r w:rsidRPr="00BA477D">
        <w:t>%</w:t>
      </w:r>
      <w:r>
        <w:t xml:space="preserve"> im Vergleich zum jeweiligen Vorjahr</w:t>
      </w:r>
      <w:r w:rsidRPr="00BA477D">
        <w:t>.</w:t>
      </w:r>
      <w:r>
        <w:t xml:space="preserve"> Aufgrund der Tatsache, dass nur im begrenzten Maß mehr Bio-Milch vermarktet werden konnte, reagierten ab dem Jahr 2019 die Molkereien verhalten mit der Aufnahme von neuer Milch. </w:t>
      </w:r>
      <w:r w:rsidRPr="00463CAE">
        <w:t xml:space="preserve">Die Steigerungsrate der Milchmenge </w:t>
      </w:r>
      <w:r>
        <w:t>im</w:t>
      </w:r>
      <w:r w:rsidRPr="00463CAE">
        <w:t xml:space="preserve"> Jahr 2019 betrug </w:t>
      </w:r>
      <w:r>
        <w:t>deutschlandweit 6 %.</w:t>
      </w:r>
    </w:p>
    <w:p w14:paraId="5C940ACB" w14:textId="77777777" w:rsidR="00A104D7" w:rsidRDefault="00A104D7" w:rsidP="00A104D7">
      <w:r>
        <w:t>In den letzten Jahren wird besonders eine Steigerung der Bio-Milchmenge in den Bundesländern ermittelt, in denen Bio-Milch bisher noch keine große Rolle spielt, wie z.</w:t>
      </w:r>
      <w:r w:rsidRPr="00EF546C">
        <w:rPr>
          <w:color w:val="000000" w:themeColor="text1"/>
        </w:rPr>
        <w:t> </w:t>
      </w:r>
      <w:r>
        <w:t xml:space="preserve">B. in Mecklenburg-Vorpommern, hier wurde 2020 eine Steigerung der Bio-Milchmenge von 30 % ermittelt. Danach kamen Sachsen und Sachsen-Anhalt mit den höchsten Steigerungsraten, aber auch in Niedersachsen war das Wachstum bedeutend. In Bayern lag die Steigerungsrate der angelieferten Bio-Milch 2020 nur bei 3,4 %, in Baden-Württemberg bei 3,0 %. Auch im Jahr 2021 lag die prozentuale Steigerung der Milchmenge in einigen östlichen Bundesländern deutlich über der in Bayern oder Baden-Württemberg. Im Jahr 2021 wurden in Bayern mit 617 Mio. kg. fast 50 % der Bio-Milchmenge Deutschlands erzeugt, in Baden-Württemberg mit 179 Mio. kg 14 %. Bis zum Beginn des Jahres 2020 wurden von fast allen bayerischen Molkereien Aufnahmestopps für Bio-Milch verhängt. Seitdem nehmen einige Molkereien gezielt neue Lieferanten auf und steigen ihre Milchmenge. </w:t>
      </w:r>
    </w:p>
    <w:p w14:paraId="366EEDE1" w14:textId="77777777" w:rsidR="00A104D7" w:rsidRDefault="00A104D7" w:rsidP="00A104D7">
      <w:r>
        <w:t>Neben den Aufnahmestopps lag es nicht zuletzt 2020 am dritten Trockenheitsjahr in Folge und entsprechenden Futterknappheitsproblemen in einigen Regionen Deutschlands, dass nicht mehr Bio-Milch angeliefert wurde. Im Jahr 2021 wird die geringe Mehranlieferung von Bio-Milch auch mit der schlechten Qualität des Grundfutters begründet.</w:t>
      </w:r>
    </w:p>
    <w:p w14:paraId="58A8AC4D" w14:textId="77777777" w:rsidR="00A104D7" w:rsidRDefault="00A104D7" w:rsidP="00A104D7">
      <w:r>
        <w:t xml:space="preserve">In Deutschland wurden im Jahr 2020 252.000 Milchkühe auf Bio-Betrieben gehalten, damit standen 6,3 % der Milchkühe Deutschlands in einem Bio-Stall. Im Vergleich zum Vorjahr wurde der Bio-Milchkuhbestand nur um 1.000 Tiere erhöht. </w:t>
      </w:r>
    </w:p>
    <w:p w14:paraId="59E6DE76" w14:textId="3839FC06" w:rsidR="00A104D7" w:rsidRPr="00FB4D75" w:rsidRDefault="00A104D7" w:rsidP="00A104D7">
      <w:r w:rsidRPr="00FB4D75">
        <w:t xml:space="preserve">Trotz der jährlich stark wachsenden höheren Bio-Milchmenge der letzten Jahre blieben die Auszahlungspreise für Bio-Milch stabil und stiegen </w:t>
      </w:r>
      <w:r>
        <w:t xml:space="preserve">im Jahr 2021 </w:t>
      </w:r>
      <w:r w:rsidRPr="00FB4D75">
        <w:t xml:space="preserve">sogar. Der Jahrespreis 2019 </w:t>
      </w:r>
      <w:r>
        <w:t>lag bei</w:t>
      </w:r>
      <w:r w:rsidRPr="00FB4D75">
        <w:t xml:space="preserve"> 47,4 ct/kg (netto ab Hof bei 4,0 % Fett und 3,4 % Eiweiß), im Jahr 2020</w:t>
      </w:r>
      <w:r>
        <w:t xml:space="preserve"> lag er bei </w:t>
      </w:r>
      <w:r w:rsidRPr="00FB4D75">
        <w:t xml:space="preserve">48,4 ct/kg. Im Jahr 2021 lagen die monatlichen Erzeugerpreise im Frühjahr auf dem Niveau des Vorjahres und stiegen ab dem Frühsommer bis zum Jahresende auf 51,2 ct/kg netto ab Hof bei 4,0 % Fett und 3,4 % Eiweiß). Der Preisabstand zwischen konventioneller und Bio-Milch verringerte sich zum Jahresende zunehmend. Die durchschnittlichen Preiszuschläge für Bio-Milch lagen im Jahr 2020 bei 15,6 ct/kg im Vergleich zur konventionellen Milch. Im Jahr 2021 startete im Januar der Preisunterschied mit 15,7 ct/kg und verringerte sich zum Jahresende in Höhe </w:t>
      </w:r>
      <w:r w:rsidR="00EC6FF1">
        <w:t xml:space="preserve">auf </w:t>
      </w:r>
      <w:r w:rsidRPr="00FB4D75">
        <w:t>10,8</w:t>
      </w:r>
      <w:r w:rsidRPr="00EF546C">
        <w:rPr>
          <w:color w:val="000000" w:themeColor="text1"/>
        </w:rPr>
        <w:t> </w:t>
      </w:r>
      <w:r w:rsidRPr="00FB4D75">
        <w:t xml:space="preserve">ct/kg. </w:t>
      </w:r>
    </w:p>
    <w:p w14:paraId="08F14291" w14:textId="77777777" w:rsidR="00A104D7" w:rsidRDefault="00A104D7" w:rsidP="00A104D7">
      <w:r w:rsidRPr="00343E15">
        <w:t>Im Jahr 2020</w:t>
      </w:r>
      <w:r>
        <w:t xml:space="preserve"> war </w:t>
      </w:r>
      <w:r w:rsidRPr="00343E15">
        <w:t>die Nachfrage der privaten Haushalte nach Bio-Milch- und Molkereiprodukten</w:t>
      </w:r>
      <w:r>
        <w:t xml:space="preserve"> wesentlich höher als in den Jahren zuvor. </w:t>
      </w:r>
      <w:r w:rsidRPr="00343E15">
        <w:t>Mit 373</w:t>
      </w:r>
      <w:r>
        <w:t> Mio. </w:t>
      </w:r>
      <w:r w:rsidRPr="00343E15">
        <w:t xml:space="preserve">Litern wurden 14,5 % mehr Konsummilch als im Jahr 2019 gekauft. </w:t>
      </w:r>
      <w:r>
        <w:t>D</w:t>
      </w:r>
      <w:r w:rsidRPr="00343E15">
        <w:t xml:space="preserve">ie Steigerungsraten bei Frischmilch </w:t>
      </w:r>
      <w:r>
        <w:t>lagen bei</w:t>
      </w:r>
      <w:r w:rsidRPr="00343E15">
        <w:t xml:space="preserve"> 9,0</w:t>
      </w:r>
      <w:r>
        <w:t> </w:t>
      </w:r>
      <w:r w:rsidRPr="00343E15">
        <w:t>%</w:t>
      </w:r>
      <w:r>
        <w:t xml:space="preserve">, </w:t>
      </w:r>
      <w:r w:rsidRPr="00343E15">
        <w:t>bei H-Milch sogar bei 29,2 %. Aber auch bei Bio-Käse (+25</w:t>
      </w:r>
      <w:r>
        <w:t> </w:t>
      </w:r>
      <w:r w:rsidRPr="00343E15">
        <w:t>%)</w:t>
      </w:r>
      <w:r>
        <w:t>,</w:t>
      </w:r>
      <w:r w:rsidRPr="00343E15">
        <w:t xml:space="preserve"> -Milchgetränken (+18</w:t>
      </w:r>
      <w:r>
        <w:t> </w:t>
      </w:r>
      <w:r w:rsidRPr="00343E15">
        <w:t>%), -</w:t>
      </w:r>
      <w:r w:rsidRPr="00EF546C">
        <w:rPr>
          <w:color w:val="000000" w:themeColor="text1"/>
        </w:rPr>
        <w:t> </w:t>
      </w:r>
      <w:r w:rsidRPr="00343E15">
        <w:t>Butter (+8</w:t>
      </w:r>
      <w:r>
        <w:t> </w:t>
      </w:r>
      <w:r w:rsidRPr="00343E15">
        <w:t>%) und -Joghurt (+12</w:t>
      </w:r>
      <w:r>
        <w:t> </w:t>
      </w:r>
      <w:r w:rsidRPr="00343E15">
        <w:t xml:space="preserve">%) sowie zahlreichen weiteren Produkten der weißen Linie konnten deutliche Absatzsteigerungen erreicht werden. Die Verbraucherpreise für Bio-Milch und -Milcherzeugnisse lagen 2020 in etwa auf dem Niveau des Vorjahres, für einzelne Produkte, wie SB-Käse waren sie auch niedriger. </w:t>
      </w:r>
    </w:p>
    <w:p w14:paraId="2A936528" w14:textId="77777777" w:rsidR="00A104D7" w:rsidRPr="00343E15" w:rsidRDefault="00A104D7" w:rsidP="00A104D7">
      <w:r>
        <w:t>Auch im Jahr 2021 stieg die Nachfrage der Verbraucher nach Bio-Milch und -Molkereiprodukten. Deutlichste Steigerungsraten waren bei H-Milch mit 19 %, Butter mit 11 %, Konsummilch insgesamt mit 10 % und Frischmilch mit 6 % erkennbar. Bei Bio-Milchgetränken, -Quark und -Fruchtjoghurt wurde dagegen ein Absatzrückgang verzeichnet.</w:t>
      </w:r>
    </w:p>
    <w:p w14:paraId="0EDBA2FE" w14:textId="77777777" w:rsidR="00EC6FF1" w:rsidRPr="00A83E36" w:rsidRDefault="00EC6FF1" w:rsidP="00EC6FF1">
      <w:r>
        <w:t>Durch die Steigerung der Nachfrage wurde der Bio-Anteil der Produkte, die im Einzelhandel gekauft wurden, in den Jahren 2020 und 2021 stetig erhöht. I</w:t>
      </w:r>
      <w:r w:rsidRPr="00A83E36">
        <w:t>m Jahr 202</w:t>
      </w:r>
      <w:r>
        <w:t>1</w:t>
      </w:r>
      <w:r w:rsidRPr="00A83E36">
        <w:t xml:space="preserve"> waren </w:t>
      </w:r>
      <w:r>
        <w:t>24 </w:t>
      </w:r>
      <w:r w:rsidRPr="00A83E36">
        <w:t xml:space="preserve">% der </w:t>
      </w:r>
      <w:r>
        <w:t>Frischm</w:t>
      </w:r>
      <w:r w:rsidRPr="00A83E36">
        <w:t xml:space="preserve">ilch, die im Einzelhandel gekauft wurde, Bio-Milch. </w:t>
      </w:r>
      <w:r>
        <w:t>Bei Joghurt waren der Anteil 8,8 %, bei H-Milch 6,7 </w:t>
      </w:r>
      <w:r w:rsidRPr="00A83E36">
        <w:t>%, bei</w:t>
      </w:r>
      <w:r>
        <w:t xml:space="preserve"> Milchrahmerzeugnissen 5,2 %, bei Butter 4,8 %, bei </w:t>
      </w:r>
      <w:r w:rsidRPr="00A83E36">
        <w:t>Quark 4,</w:t>
      </w:r>
      <w:r>
        <w:t>5 % und bei Käse</w:t>
      </w:r>
      <w:r w:rsidRPr="00A83E36">
        <w:t xml:space="preserve"> </w:t>
      </w:r>
      <w:r>
        <w:t>4,0 </w:t>
      </w:r>
      <w:r w:rsidRPr="00A83E36">
        <w:t>%.</w:t>
      </w:r>
    </w:p>
    <w:p w14:paraId="548E92DE" w14:textId="77777777" w:rsidR="00A104D7" w:rsidRDefault="00A104D7" w:rsidP="00A104D7">
      <w:r w:rsidRPr="008E7242">
        <w:t>Im Wirtschaftsjahr 2019/2020 war die prozentuale Importmenge von Konsummilch und Butter mit 28</w:t>
      </w:r>
      <w:r>
        <w:t> </w:t>
      </w:r>
      <w:r w:rsidRPr="008E7242">
        <w:t>% bzw. 46</w:t>
      </w:r>
      <w:r>
        <w:t> </w:t>
      </w:r>
      <w:r w:rsidRPr="008E7242">
        <w:t>% etwas niedriger als im Vorjahr. Dänemark und Österreich waren die größten Exporteure nach Deutschland. Während bei den Exporten von Bio-Konsummilch Österreich den Hauptexporteur nach Deutschland darstellte, war es bei Bio-Butter Dänemark. Neben Deutschland als größtem Milcherzeuger gehören Dänemark und Österreich zu den TOP 5 der Erzeugerländer der EU.</w:t>
      </w:r>
    </w:p>
    <w:p w14:paraId="7CA53453" w14:textId="77777777" w:rsidR="00A104D7" w:rsidRPr="00511FCF" w:rsidRDefault="00A104D7" w:rsidP="00A104D7">
      <w:r w:rsidRPr="00511FCF">
        <w:t>Für das Jahr 2022 wird eine höher</w:t>
      </w:r>
      <w:r>
        <w:t>e</w:t>
      </w:r>
      <w:r w:rsidRPr="00511FCF">
        <w:t xml:space="preserve"> Steigerung der Bio-Milchmenge erwartet als im </w:t>
      </w:r>
      <w:r>
        <w:t>Vorjahr</w:t>
      </w:r>
      <w:r w:rsidRPr="00511FCF">
        <w:t>. Viele Molkereien, die Bio-Milch verarbeiten, versuchen ihre Produkte durch die Anforderungen der Bio-Anbauverbände oder weitere Standards wie Bio-Heumilch, Bergbauern- und Alpenmilch, nachhaltig oder fair erzeugte Milch,</w:t>
      </w:r>
      <w:r>
        <w:t xml:space="preserve"> oder Tierwohlstandards</w:t>
      </w:r>
      <w:r w:rsidRPr="00511FCF">
        <w:t xml:space="preserve"> mit „Zusatznutzen“ auszustatten. </w:t>
      </w:r>
      <w:r>
        <w:t>Hierfür werden i. d. R. Aufschläge an die Erzeuger ausbezahlt.</w:t>
      </w:r>
    </w:p>
    <w:p w14:paraId="68D540A5" w14:textId="77777777" w:rsidR="00A104D7" w:rsidRDefault="00A104D7" w:rsidP="00A104D7">
      <w:r w:rsidRPr="00040066">
        <w:rPr>
          <w:b/>
        </w:rPr>
        <w:t>Öko-Fleischmarkt</w:t>
      </w:r>
      <w:r w:rsidRPr="00040066">
        <w:t xml:space="preserve"> </w:t>
      </w:r>
      <w:r w:rsidRPr="00040066">
        <w:noBreakHyphen/>
      </w:r>
      <w:r w:rsidRPr="00040066">
        <w:fldChar w:fldCharType="begin"/>
      </w:r>
      <w:r w:rsidRPr="00040066">
        <w:rPr>
          <w:highlight w:val="yellow"/>
        </w:rPr>
        <w:instrText>xe "Ökologische Erzeugnisse:Fleisch"</w:instrText>
      </w:r>
      <w:r w:rsidRPr="00040066">
        <w:fldChar w:fldCharType="end"/>
      </w:r>
      <w:r w:rsidRPr="00040066">
        <w:t xml:space="preserve"> </w:t>
      </w:r>
      <w:r w:rsidRPr="00040066">
        <w:rPr>
          <w:b/>
          <w:bdr w:val="single" w:sz="2" w:space="0" w:color="999999"/>
          <w:shd w:val="clear" w:color="auto" w:fill="D9D9D9"/>
        </w:rPr>
        <w:t> </w:t>
      </w:r>
      <w:r w:rsidRPr="00040066">
        <w:rPr>
          <w:b/>
          <w:noProof/>
          <w:position w:val="-2"/>
          <w:bdr w:val="single" w:sz="2" w:space="0" w:color="999999"/>
          <w:shd w:val="clear" w:color="auto" w:fill="D9D9D9"/>
        </w:rPr>
        <w:drawing>
          <wp:inline distT="0" distB="0" distL="0" distR="0" wp14:anchorId="3E1CF035" wp14:editId="7737EAC1">
            <wp:extent cx="140970" cy="105410"/>
            <wp:effectExtent l="0" t="0" r="0" b="8890"/>
            <wp:docPr id="2150" name="Grafik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040066">
        <w:rPr>
          <w:b/>
          <w:bdr w:val="single" w:sz="2" w:space="0" w:color="999999"/>
          <w:shd w:val="clear" w:color="auto" w:fill="D9D9D9"/>
        </w:rPr>
        <w:t> 13-10 </w:t>
      </w:r>
      <w:r w:rsidRPr="00040066">
        <w:t xml:space="preserve"> Bio-Fleisch, </w:t>
      </w:r>
      <w:r>
        <w:t>Bio</w:t>
      </w:r>
      <w:r w:rsidRPr="00040066">
        <w:t>-Fleisch- und Wurstprodukte sowie Bio-Geflügel waren im Jahr 2020 die Produkte, die durch die Corona-Pandemie im Bio-Segment am meisten profitierten. Die Nachfrage nach diesen Produkten stieg noch wesentlich stärker als die nach pflanzlichen Produkten und im Milch- und Molkereisegment. 51</w:t>
      </w:r>
      <w:r>
        <w:t> </w:t>
      </w:r>
      <w:r w:rsidRPr="00040066">
        <w:t>% mehr Bio-Fleisch und</w:t>
      </w:r>
      <w:r>
        <w:t xml:space="preserve"> knapp</w:t>
      </w:r>
      <w:r w:rsidRPr="00040066">
        <w:t xml:space="preserve"> 70</w:t>
      </w:r>
      <w:r>
        <w:t> </w:t>
      </w:r>
      <w:r w:rsidRPr="00040066">
        <w:t>% mehr Bio-Geflügel</w:t>
      </w:r>
      <w:r>
        <w:t xml:space="preserve"> wurden</w:t>
      </w:r>
      <w:r w:rsidRPr="00040066">
        <w:t xml:space="preserve"> im Einzelhandel verkauft. Bei Bio-Fleisch- und Wurstwaren wurde die Nachfrage um 2</w:t>
      </w:r>
      <w:r>
        <w:t>3 </w:t>
      </w:r>
      <w:r w:rsidRPr="00040066">
        <w:t>% gesteigert. Die Haushalte kauften 35.604 t Biofleisch (ohne Geflügel), das war doppelt so viel wie 2016. Wie auch in den Jahren zuvor war die Nachfragesteigerung</w:t>
      </w:r>
      <w:r>
        <w:t xml:space="preserve"> im Jahr 2020</w:t>
      </w:r>
      <w:r w:rsidRPr="00040066">
        <w:t xml:space="preserve"> bei Rindfleisch besonders hoch, die verkaufte „reine“ Rindfleischmenge betrug 16.473 t und lag damit fast 61 % höher als 2019. Der Bio-Schweinefleisch-Absatz lag mit einer verkauften Menge von 11.034 t um 47 % über der Menge des Vorjahres. Bei gemischtem Rind- und Schweinefleisch (i.</w:t>
      </w:r>
      <w:r>
        <w:t> </w:t>
      </w:r>
      <w:r w:rsidRPr="00040066">
        <w:t>d.</w:t>
      </w:r>
      <w:r>
        <w:t> </w:t>
      </w:r>
      <w:r w:rsidRPr="00040066">
        <w:t xml:space="preserve">R. gemischtes Hackfleisch) erhöhte sich die verkaufte Menge um 40 % auf eine Absatzmenge von 7.794 t. </w:t>
      </w:r>
      <w:r>
        <w:t>Gut 60 % des über den Einzelhandel vermarkteten Bio-Fleisches war Hackfleisch.</w:t>
      </w:r>
    </w:p>
    <w:tbl>
      <w:tblPr>
        <w:tblpPr w:leftFromText="284" w:rightFromText="284" w:topFromText="284" w:bottomFromText="284" w:horzAnchor="margin" w:tblpXSpec="outside" w:tblpYSpec="top"/>
        <w:tblOverlap w:val="never"/>
        <w:tblW w:w="59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732"/>
        <w:gridCol w:w="2187"/>
      </w:tblGrid>
      <w:tr w:rsidR="004D14C2" w:rsidRPr="00F14800" w14:paraId="2FC5E8AF" w14:textId="77777777" w:rsidTr="00884971">
        <w:trPr>
          <w:cantSplit/>
        </w:trPr>
        <w:tc>
          <w:tcPr>
            <w:tcW w:w="5917" w:type="dxa"/>
            <w:gridSpan w:val="2"/>
            <w:tcBorders>
              <w:top w:val="nil"/>
              <w:left w:val="nil"/>
              <w:bottom w:val="single" w:sz="2" w:space="0" w:color="auto"/>
              <w:right w:val="nil"/>
            </w:tcBorders>
            <w:shd w:val="clear" w:color="auto" w:fill="auto"/>
          </w:tcPr>
          <w:p w14:paraId="0656173B" w14:textId="77777777" w:rsidR="004D14C2" w:rsidRPr="00F14800" w:rsidRDefault="004D14C2" w:rsidP="004D14C2">
            <w:pPr>
              <w:pStyle w:val="Titel"/>
            </w:pPr>
            <w:bookmarkStart w:id="2171" w:name="_Toc108172543"/>
            <w:r>
              <w:rPr>
                <w:rStyle w:val="Nummer"/>
              </w:rPr>
              <w:t>Abb. 13</w:t>
            </w:r>
            <w:r w:rsidRPr="00F14800">
              <w:rPr>
                <w:rStyle w:val="Nummer"/>
              </w:rPr>
              <w:t>-</w:t>
            </w:r>
            <w:r>
              <w:rPr>
                <w:rStyle w:val="Nummer"/>
              </w:rPr>
              <w:t>10</w:t>
            </w:r>
            <w:r w:rsidRPr="00F14800">
              <w:tab/>
            </w:r>
            <w:r w:rsidRPr="00BE7810">
              <w:rPr>
                <w:bCs/>
              </w:rPr>
              <w:t>Öko-Fleischerzeugung in Deutschland</w:t>
            </w:r>
            <w:bookmarkEnd w:id="2171"/>
          </w:p>
        </w:tc>
      </w:tr>
      <w:tr w:rsidR="004D14C2" w:rsidRPr="00F14800" w14:paraId="7C698017" w14:textId="77777777" w:rsidTr="00884971">
        <w:trPr>
          <w:cantSplit/>
        </w:trPr>
        <w:tc>
          <w:tcPr>
            <w:tcW w:w="591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67C5F86" w14:textId="77777777" w:rsidR="004D14C2" w:rsidRPr="00F14800" w:rsidRDefault="004D14C2" w:rsidP="004D14C2">
            <w:pPr>
              <w:pStyle w:val="Grafik"/>
              <w:framePr w:vSpace="0" w:wrap="auto" w:hAnchor="text" w:yAlign="inline"/>
              <w:suppressOverlap w:val="0"/>
            </w:pPr>
            <w:r w:rsidRPr="00BE7810">
              <w:drawing>
                <wp:inline distT="0" distB="0" distL="0" distR="0" wp14:anchorId="2E53AC2D" wp14:editId="5B010CFE">
                  <wp:extent cx="3609975" cy="3095625"/>
                  <wp:effectExtent l="0" t="0" r="9525" b="0"/>
                  <wp:docPr id="3768" name="Grafik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09975" cy="3095625"/>
                          </a:xfrm>
                          <a:prstGeom prst="rect">
                            <a:avLst/>
                          </a:prstGeom>
                          <a:noFill/>
                          <a:ln>
                            <a:noFill/>
                          </a:ln>
                        </pic:spPr>
                      </pic:pic>
                    </a:graphicData>
                  </a:graphic>
                </wp:inline>
              </w:drawing>
            </w:r>
          </w:p>
        </w:tc>
      </w:tr>
      <w:tr w:rsidR="004D14C2" w:rsidRPr="00F14800" w14:paraId="7BE8D581" w14:textId="77777777" w:rsidTr="00884971">
        <w:tblPrEx>
          <w:tblBorders>
            <w:insideH w:val="none" w:sz="0" w:space="0" w:color="auto"/>
            <w:insideV w:val="none" w:sz="0" w:space="0" w:color="auto"/>
          </w:tblBorders>
          <w:shd w:val="clear" w:color="auto" w:fill="F2F2F2"/>
        </w:tblPrEx>
        <w:trPr>
          <w:cantSplit/>
        </w:trPr>
        <w:tc>
          <w:tcPr>
            <w:tcW w:w="3732" w:type="dxa"/>
            <w:tcBorders>
              <w:top w:val="single" w:sz="2" w:space="0" w:color="auto"/>
              <w:left w:val="nil"/>
              <w:bottom w:val="nil"/>
              <w:right w:val="nil"/>
            </w:tcBorders>
            <w:shd w:val="clear" w:color="auto" w:fill="auto"/>
          </w:tcPr>
          <w:p w14:paraId="7663E3CB" w14:textId="0F405131" w:rsidR="004D14C2" w:rsidRPr="00F14800" w:rsidRDefault="004D14C2" w:rsidP="004D14C2">
            <w:pPr>
              <w:pStyle w:val="Quelle"/>
              <w:framePr w:vSpace="0" w:wrap="auto" w:xAlign="left"/>
              <w:rPr>
                <w:vertAlign w:val="superscript"/>
              </w:rPr>
            </w:pPr>
            <w:r w:rsidRPr="00F14800">
              <w:t>Quelle</w:t>
            </w:r>
            <w:r w:rsidR="00884971">
              <w:t>n</w:t>
            </w:r>
            <w:r w:rsidRPr="00F14800">
              <w:t xml:space="preserve">: </w:t>
            </w:r>
            <w:r w:rsidRPr="00FB699E">
              <w:rPr>
                <w:lang w:val="de-DE"/>
              </w:rPr>
              <w:t>ZMP/AMI; DESTATIS; BLE; BMEL; Eurostat; MEG</w:t>
            </w:r>
          </w:p>
        </w:tc>
        <w:tc>
          <w:tcPr>
            <w:tcW w:w="2187" w:type="dxa"/>
            <w:tcBorders>
              <w:top w:val="single" w:sz="2" w:space="0" w:color="auto"/>
              <w:left w:val="nil"/>
              <w:bottom w:val="nil"/>
              <w:right w:val="nil"/>
            </w:tcBorders>
            <w:shd w:val="clear" w:color="auto" w:fill="auto"/>
          </w:tcPr>
          <w:p w14:paraId="7126E33F" w14:textId="77777777" w:rsidR="004D14C2" w:rsidRPr="00F14800" w:rsidRDefault="004D14C2" w:rsidP="004D14C2">
            <w:pPr>
              <w:pStyle w:val="Stand"/>
              <w:framePr w:vSpace="0" w:wrap="auto" w:hAnchor="text" w:yAlign="inline"/>
              <w:suppressOverlap w:val="0"/>
            </w:pPr>
            <w:r w:rsidRPr="00F14800">
              <w:t xml:space="preserve">Stand: </w:t>
            </w:r>
            <w:r>
              <w:t>11.02</w:t>
            </w:r>
            <w:r w:rsidRPr="00F14800">
              <w:t>.202</w:t>
            </w:r>
            <w:r>
              <w:t>2</w:t>
            </w:r>
          </w:p>
        </w:tc>
      </w:tr>
    </w:tbl>
    <w:p w14:paraId="581DFABE" w14:textId="77777777" w:rsidR="00A104D7" w:rsidRDefault="00A104D7" w:rsidP="00A104D7">
      <w:r w:rsidRPr="003A5162">
        <w:t>Die Bedeutung des Absatzes von Bio-Fleisch im LEH verringerte sich im Jahr 2020. Zu knapp 60 % wurde Bio-Fleisch über den LEH abgesetzt, wobei die Discounter mit 33</w:t>
      </w:r>
      <w:r>
        <w:t> </w:t>
      </w:r>
      <w:r w:rsidRPr="003A5162">
        <w:t>% der gesamten Absatzmenge die bedeutendste Rolle spielten. 19</w:t>
      </w:r>
      <w:r>
        <w:t> </w:t>
      </w:r>
      <w:r w:rsidRPr="003A5162">
        <w:t>% des Bio-Fleisches wurde über Metzgereien an die Endverbraucher verkauft, 9</w:t>
      </w:r>
      <w:r>
        <w:t> </w:t>
      </w:r>
      <w:r w:rsidRPr="003A5162">
        <w:t>% über den Naturkostfachhandel sowie 10</w:t>
      </w:r>
      <w:r>
        <w:t> </w:t>
      </w:r>
      <w:r w:rsidRPr="003A5162">
        <w:t xml:space="preserve">% über die Direktvermarktung und Wochenmärkte. </w:t>
      </w:r>
    </w:p>
    <w:p w14:paraId="11292E15" w14:textId="77777777" w:rsidR="00A104D7" w:rsidRPr="00403ED9" w:rsidRDefault="00A104D7" w:rsidP="00A104D7">
      <w:r>
        <w:t xml:space="preserve">Auch im Jahr 2021 konnte nochmals der Absatz von Bio-Fleisch im Einzelhandel erheblich gesteigert werden. </w:t>
      </w:r>
      <w:r w:rsidRPr="001D06F2">
        <w:t xml:space="preserve">Der </w:t>
      </w:r>
      <w:r>
        <w:t xml:space="preserve">Anteil von </w:t>
      </w:r>
      <w:r w:rsidRPr="001D06F2">
        <w:t>Bio-</w:t>
      </w:r>
      <w:r>
        <w:t>F</w:t>
      </w:r>
      <w:r w:rsidRPr="001D06F2">
        <w:t>leisch</w:t>
      </w:r>
      <w:r>
        <w:t xml:space="preserve"> im Einzelhandel </w:t>
      </w:r>
      <w:r w:rsidRPr="001D06F2">
        <w:t xml:space="preserve">lag </w:t>
      </w:r>
      <w:r>
        <w:t>bei 4,4 %</w:t>
      </w:r>
      <w:r w:rsidRPr="001D06F2">
        <w:t>.</w:t>
      </w:r>
      <w:r>
        <w:t xml:space="preserve"> Während der Bio-Anteil bei „reinem“ Rindfleisch bei 3,2 % war, lag er bei „reinem“ Schweinefleisch bei 2,5 % und bei Geflügel bei 3,2 %. Bio-mäßig wurde gemischtes Rind- und Schweinefleisch (Hackfleisch) zu 6,2 % gekauft, Fleisch- und Wurstwaren zu 2,3 %. Der geringe Bio-Marktanteil der abgesetzten Menge ist durch die hohen Preisaufschläge im Fleischbereich begründet. </w:t>
      </w:r>
    </w:p>
    <w:p w14:paraId="73D9940C" w14:textId="77777777" w:rsidR="00A104D7" w:rsidRPr="00040066" w:rsidRDefault="00A104D7" w:rsidP="00A104D7">
      <w:r>
        <w:t xml:space="preserve">Im Jahr 2020 wurden </w:t>
      </w:r>
      <w:r w:rsidRPr="00040066">
        <w:t>26.170 t Fleisch- und Wurstwaren 12.799</w:t>
      </w:r>
      <w:r>
        <w:t> </w:t>
      </w:r>
      <w:r w:rsidRPr="00040066">
        <w:t>t Geflügel an die Verbraucher verkauft</w:t>
      </w:r>
      <w:r>
        <w:t xml:space="preserve">, </w:t>
      </w:r>
      <w:r w:rsidRPr="00040066">
        <w:t xml:space="preserve">wobei es sich mit 13.031 t </w:t>
      </w:r>
      <w:r>
        <w:t xml:space="preserve">bzw. </w:t>
      </w:r>
      <w:r w:rsidRPr="00040066">
        <w:t xml:space="preserve">rund der Hälfte als SB-Ware aus dem Kühlregal handelte. </w:t>
      </w:r>
      <w:r>
        <w:t xml:space="preserve">Somit konnte der Absatz von SB-Ware um 23 % gesteigert werden. Der Absatz von Fleisch- und Wurstwaren über die Bedientheke belief sich auf eine Menge von 12.000 t. </w:t>
      </w:r>
    </w:p>
    <w:p w14:paraId="7D1187F1" w14:textId="77777777" w:rsidR="00A104D7" w:rsidRDefault="00A104D7" w:rsidP="00A104D7">
      <w:r w:rsidRPr="001D06F2">
        <w:rPr>
          <w:b/>
        </w:rPr>
        <w:t>Öko-Schweinefleisch</w:t>
      </w:r>
      <w:r w:rsidRPr="001D06F2">
        <w:t xml:space="preserve"> </w:t>
      </w:r>
      <w:r w:rsidRPr="001D06F2">
        <w:noBreakHyphen/>
        <w:t xml:space="preserve"> </w:t>
      </w:r>
      <w:r w:rsidRPr="001D06F2">
        <w:rPr>
          <w:b/>
          <w:bdr w:val="single" w:sz="2" w:space="0" w:color="999999"/>
          <w:shd w:val="clear" w:color="auto" w:fill="D9D9D9"/>
        </w:rPr>
        <w:t> </w:t>
      </w:r>
      <w:r w:rsidRPr="001D06F2">
        <w:rPr>
          <w:b/>
          <w:noProof/>
          <w:position w:val="-2"/>
          <w:bdr w:val="single" w:sz="2" w:space="0" w:color="999999"/>
          <w:shd w:val="clear" w:color="auto" w:fill="D9D9D9"/>
        </w:rPr>
        <w:drawing>
          <wp:inline distT="0" distB="0" distL="0" distR="0" wp14:anchorId="3735F596" wp14:editId="2C1B3E8E">
            <wp:extent cx="140970" cy="105410"/>
            <wp:effectExtent l="0" t="0" r="0" b="8890"/>
            <wp:docPr id="2151" name="Grafik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1D06F2">
        <w:rPr>
          <w:b/>
          <w:bdr w:val="single" w:sz="2" w:space="0" w:color="999999"/>
          <w:shd w:val="clear" w:color="auto" w:fill="D9D9D9"/>
        </w:rPr>
        <w:t> 13-11 </w:t>
      </w:r>
      <w:r w:rsidRPr="00016675">
        <w:t xml:space="preserve"> </w:t>
      </w:r>
      <w:r w:rsidRPr="001D06F2">
        <w:t xml:space="preserve">Im Vergleich zum Rindfleischbereich stand </w:t>
      </w:r>
      <w:r>
        <w:t xml:space="preserve">im Jahr 2020 </w:t>
      </w:r>
      <w:r w:rsidRPr="001D06F2">
        <w:t xml:space="preserve">bei Bio-Schweinen der hohen Nachfrage nur ein recht begrenztes Angebot gegenüber. Das kann dadurch begründet werden, dass bis zum Jahr 2018 der Markt mit Bio-Schweinen schwach versorgt war. </w:t>
      </w:r>
      <w:r>
        <w:t>Dann wurde das</w:t>
      </w:r>
      <w:r w:rsidRPr="001D06F2">
        <w:t xml:space="preserve"> Angebot an Bio-Schweinen deutlich ausgeweitet, </w:t>
      </w:r>
      <w:r>
        <w:t>so</w:t>
      </w:r>
      <w:r w:rsidRPr="001D06F2">
        <w:t xml:space="preserve">dass der Markt im Jahr 2019 sogar teilweise überversorgt war. </w:t>
      </w:r>
      <w:r>
        <w:t xml:space="preserve">Anschließend </w:t>
      </w:r>
      <w:r w:rsidRPr="001D06F2">
        <w:t xml:space="preserve">wurde die Bio-Schweineerzeugung kaum noch ausgeweitet. Dies lag an den hohen Erzeugerpreisen für konventionelles Schweinefleisch, auf der anderen Seite auch an schwierigeren Vermarktungsmöglichkeiten aufgrund der nahenden Afrikanischen Schweinepest (ASP). Zum Jahreswechsel 2019/2020 stieg bereits die Nachfrage nach Bio-Schweinefleisch </w:t>
      </w:r>
      <w:r>
        <w:t xml:space="preserve">wieder </w:t>
      </w:r>
      <w:r w:rsidRPr="001D06F2">
        <w:t xml:space="preserve">erheblich an. </w:t>
      </w:r>
    </w:p>
    <w:p w14:paraId="249924DC" w14:textId="77777777" w:rsidR="00A104D7" w:rsidRPr="001D06F2" w:rsidRDefault="00A104D7" w:rsidP="00A104D7">
      <w:r w:rsidRPr="001D06F2">
        <w:t xml:space="preserve">Die Nachfrage wurde im Frühjahr und Herbst 2020 nochmals erheblich gesteigert. In der ersten Zeit konnte die erhöhte Nachfrage durch Tiefkühlbestände und die gesteigerte Importware aus Dänemark und die Niederlande bedient werden. Ab dem Sommer waren die Lagerbestände verbraucht, sodass die Nachfrage über dem Angebot lag. Letztendlich lag das geringe Angebot auch daran, dass aufgrund der Corona-bedingten Schließungen von Schlachthöfen die Schlachtkapazität </w:t>
      </w:r>
      <w:r>
        <w:t>verringert</w:t>
      </w:r>
      <w:r w:rsidRPr="001D06F2">
        <w:t xml:space="preserve"> war. </w:t>
      </w:r>
    </w:p>
    <w:p w14:paraId="2227CC96" w14:textId="5B33469A" w:rsidR="00A104D7" w:rsidRPr="001D06F2" w:rsidRDefault="00A104D7" w:rsidP="00A104D7">
      <w:r w:rsidRPr="001D06F2">
        <w:t>Auch i</w:t>
      </w:r>
      <w:r w:rsidR="00EC6FF1">
        <w:t>m Jahr 2021 stieg die Nachfrage</w:t>
      </w:r>
      <w:r w:rsidRPr="001D06F2">
        <w:t xml:space="preserve"> nach Bio-Schweinefleisch. Generell war das Angebot an Bio-Schweinefleisch über das ganze Jahr hinweg knapp. Immer wieder </w:t>
      </w:r>
      <w:r>
        <w:t xml:space="preserve">war die Nachfrage höher </w:t>
      </w:r>
      <w:r w:rsidRPr="001D06F2">
        <w:t xml:space="preserve">als </w:t>
      </w:r>
      <w:r>
        <w:t xml:space="preserve">die </w:t>
      </w:r>
      <w:r w:rsidRPr="001D06F2">
        <w:t>auf dem Markt verfügbar</w:t>
      </w:r>
      <w:r>
        <w:t>e Ware</w:t>
      </w:r>
      <w:r w:rsidRPr="001D06F2">
        <w:t xml:space="preserve">. </w:t>
      </w:r>
      <w:r>
        <w:t>Deshalb</w:t>
      </w:r>
      <w:r w:rsidRPr="001D06F2">
        <w:t xml:space="preserve"> wurde </w:t>
      </w:r>
      <w:r>
        <w:t xml:space="preserve">nochmals </w:t>
      </w:r>
      <w:r w:rsidRPr="001D06F2">
        <w:t>mehr Bio-Schweinefleisch aus Dänemark und den Niederlanden importiert. Sowohl Verarbeiter als auch Handelsketten suchen</w:t>
      </w:r>
      <w:r>
        <w:t xml:space="preserve"> derzeit</w:t>
      </w:r>
      <w:r w:rsidRPr="001D06F2">
        <w:t xml:space="preserve"> umstellungswillige Bio-Schweinemäster und Ferkelerzeuger. </w:t>
      </w:r>
    </w:p>
    <w:p w14:paraId="6BE066F6" w14:textId="77777777" w:rsidR="00A104D7" w:rsidRPr="001D06F2" w:rsidRDefault="00A104D7" w:rsidP="00A104D7">
      <w:r>
        <w:t xml:space="preserve">Ein Hauptgrund der knappen </w:t>
      </w:r>
      <w:r w:rsidRPr="001D06F2">
        <w:t>Bio</w:t>
      </w:r>
      <w:r>
        <w:t>-</w:t>
      </w:r>
      <w:r w:rsidRPr="001D06F2">
        <w:t xml:space="preserve">Schweinefleischerzeugung war im Jahr 2021 die geringe Zahl </w:t>
      </w:r>
      <w:r>
        <w:t>der lieferbaren Bioferkel</w:t>
      </w:r>
      <w:r w:rsidRPr="001D06F2">
        <w:t>. Immer wieder konnten Mastställe nicht vollständig mit Ferkeln befüllt werden, da die notwendige Anzahl an Bio-Ferkeln nicht zu</w:t>
      </w:r>
      <w:r>
        <w:t>r</w:t>
      </w:r>
      <w:r w:rsidRPr="001D06F2">
        <w:t xml:space="preserve"> Verfügung stand. Aufgrund der geringen Selbstversorgung im Ferkelbereich wird </w:t>
      </w:r>
      <w:r>
        <w:t xml:space="preserve">auch </w:t>
      </w:r>
      <w:r w:rsidRPr="001D06F2">
        <w:t xml:space="preserve">ein Großteil der Bio-Ferkel aus dem benachbarten Ausland, sprich aus Dänemark und </w:t>
      </w:r>
      <w:r>
        <w:t>d</w:t>
      </w:r>
      <w:r w:rsidRPr="001D06F2">
        <w:t xml:space="preserve">en Niederlanden geliefert. Auch dort waren zeitweise nicht ausreichend Bio-Ferkel </w:t>
      </w:r>
      <w:r>
        <w:t>verfügbar</w:t>
      </w:r>
      <w:r w:rsidRPr="001D06F2">
        <w:t>.</w:t>
      </w:r>
    </w:p>
    <w:p w14:paraId="1ADAEEB8" w14:textId="77777777" w:rsidR="00A104D7" w:rsidRPr="001D06F2" w:rsidRDefault="00A104D7" w:rsidP="00A104D7">
      <w:r w:rsidRPr="001D06F2">
        <w:t>Die Schweinefleischerzeugung lag im Jahr 2020 mit 31.100 t bei 0,6</w:t>
      </w:r>
      <w:r>
        <w:t> </w:t>
      </w:r>
      <w:r w:rsidRPr="001D06F2">
        <w:t>% der</w:t>
      </w:r>
      <w:r>
        <w:t xml:space="preserve"> deutschen</w:t>
      </w:r>
      <w:r w:rsidRPr="001D06F2">
        <w:t xml:space="preserve"> Fleischerzeugung insgesamt. 163.000 Mastplätze </w:t>
      </w:r>
      <w:r>
        <w:t xml:space="preserve">waren </w:t>
      </w:r>
      <w:r w:rsidRPr="001D06F2">
        <w:t>vorhanden, gegenüber dem Vorjahr wurde der Bestand nur um 1.000 Plätze erhöht. Somit wurden 1</w:t>
      </w:r>
      <w:r>
        <w:t> </w:t>
      </w:r>
      <w:r w:rsidRPr="001D06F2">
        <w:t>% der Mastschweine in Deutschland auf einem Bio-Hof gehalten. Mit 20.800 Plätzen wurde die Bio-Zuchtsauenhaltung sogar um 200 Plätze gegenüber dem Vorjahr gesenkt. Die Bio-Zuchtsauenhaltung machte lediglich 1,2</w:t>
      </w:r>
      <w:r>
        <w:t> </w:t>
      </w:r>
      <w:r w:rsidRPr="001D06F2">
        <w:t xml:space="preserve">% der Zuchtsauenhaltung in Deutschland insgesamt aus. </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584"/>
        <w:gridCol w:w="2230"/>
      </w:tblGrid>
      <w:tr w:rsidR="004D14C2" w:rsidRPr="00056040" w14:paraId="515F6DA4" w14:textId="77777777" w:rsidTr="00A76361">
        <w:trPr>
          <w:cantSplit/>
        </w:trPr>
        <w:tc>
          <w:tcPr>
            <w:tcW w:w="0" w:type="auto"/>
            <w:gridSpan w:val="2"/>
            <w:tcBorders>
              <w:top w:val="nil"/>
              <w:left w:val="nil"/>
              <w:bottom w:val="single" w:sz="2" w:space="0" w:color="auto"/>
              <w:right w:val="nil"/>
            </w:tcBorders>
            <w:shd w:val="clear" w:color="auto" w:fill="auto"/>
          </w:tcPr>
          <w:p w14:paraId="25C9FF9A" w14:textId="77777777" w:rsidR="004D14C2" w:rsidRPr="00F14800" w:rsidRDefault="004D14C2" w:rsidP="00A76361">
            <w:pPr>
              <w:pStyle w:val="Titel"/>
            </w:pPr>
            <w:bookmarkStart w:id="2172" w:name="_Toc108172544"/>
            <w:r>
              <w:rPr>
                <w:rStyle w:val="Nummer"/>
              </w:rPr>
              <w:t>Abb. 13</w:t>
            </w:r>
            <w:r w:rsidRPr="00F14800">
              <w:rPr>
                <w:rStyle w:val="Nummer"/>
              </w:rPr>
              <w:t>-</w:t>
            </w:r>
            <w:r>
              <w:rPr>
                <w:rStyle w:val="Nummer"/>
              </w:rPr>
              <w:t>11</w:t>
            </w:r>
            <w:r w:rsidRPr="00F14800">
              <w:tab/>
            </w:r>
            <w:r w:rsidRPr="00FB699E">
              <w:rPr>
                <w:bCs/>
              </w:rPr>
              <w:t xml:space="preserve">Entwicklung der Preise für Öko-Fleisch </w:t>
            </w:r>
            <w:r>
              <w:rPr>
                <w:bCs/>
              </w:rPr>
              <w:br/>
            </w:r>
            <w:r w:rsidRPr="00FB699E">
              <w:rPr>
                <w:bCs/>
              </w:rPr>
              <w:t>in Deutschland</w:t>
            </w:r>
            <w:bookmarkEnd w:id="2172"/>
          </w:p>
        </w:tc>
      </w:tr>
      <w:tr w:rsidR="004D14C2" w:rsidRPr="00056040" w14:paraId="33B8A0F8" w14:textId="77777777" w:rsidTr="00A76361">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4FE1D58" w14:textId="77777777" w:rsidR="004D14C2" w:rsidRPr="00F14800" w:rsidRDefault="004D14C2" w:rsidP="00A76361">
            <w:pPr>
              <w:pStyle w:val="Grafik"/>
              <w:framePr w:vSpace="0" w:wrap="auto" w:hAnchor="text" w:yAlign="inline"/>
              <w:suppressOverlap w:val="0"/>
            </w:pPr>
            <w:r w:rsidRPr="00FB699E">
              <w:drawing>
                <wp:inline distT="0" distB="0" distL="0" distR="0" wp14:anchorId="2B347370" wp14:editId="163D47F6">
                  <wp:extent cx="3609975" cy="7010400"/>
                  <wp:effectExtent l="0" t="0" r="9525" b="0"/>
                  <wp:docPr id="3770" name="Grafik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09975" cy="7010400"/>
                          </a:xfrm>
                          <a:prstGeom prst="rect">
                            <a:avLst/>
                          </a:prstGeom>
                          <a:noFill/>
                          <a:ln>
                            <a:noFill/>
                          </a:ln>
                        </pic:spPr>
                      </pic:pic>
                    </a:graphicData>
                  </a:graphic>
                </wp:inline>
              </w:drawing>
            </w:r>
          </w:p>
        </w:tc>
      </w:tr>
      <w:tr w:rsidR="004D14C2" w:rsidRPr="00056040" w14:paraId="2F6E07F8" w14:textId="77777777" w:rsidTr="00A76361">
        <w:tblPrEx>
          <w:tblBorders>
            <w:insideH w:val="none" w:sz="0" w:space="0" w:color="auto"/>
            <w:insideV w:val="none" w:sz="0" w:space="0" w:color="auto"/>
          </w:tblBorders>
          <w:shd w:val="clear" w:color="auto" w:fill="F2F2F2"/>
        </w:tblPrEx>
        <w:trPr>
          <w:cantSplit/>
        </w:trPr>
        <w:tc>
          <w:tcPr>
            <w:tcW w:w="3271" w:type="dxa"/>
            <w:tcBorders>
              <w:top w:val="single" w:sz="2" w:space="0" w:color="auto"/>
              <w:left w:val="nil"/>
              <w:bottom w:val="nil"/>
              <w:right w:val="nil"/>
            </w:tcBorders>
            <w:shd w:val="clear" w:color="auto" w:fill="auto"/>
          </w:tcPr>
          <w:p w14:paraId="4D04286E" w14:textId="77777777" w:rsidR="004D14C2" w:rsidRPr="00F14800" w:rsidRDefault="004D14C2" w:rsidP="00A76361">
            <w:pPr>
              <w:pStyle w:val="Quelle"/>
              <w:framePr w:vSpace="0" w:wrap="auto" w:xAlign="left"/>
              <w:rPr>
                <w:vertAlign w:val="superscript"/>
              </w:rPr>
            </w:pPr>
            <w:r w:rsidRPr="00F14800">
              <w:t xml:space="preserve">Quelle: </w:t>
            </w:r>
            <w:r w:rsidRPr="00FB699E">
              <w:rPr>
                <w:lang w:val="de-DE"/>
              </w:rPr>
              <w:t>AMI</w:t>
            </w:r>
          </w:p>
        </w:tc>
        <w:tc>
          <w:tcPr>
            <w:tcW w:w="1435" w:type="dxa"/>
            <w:tcBorders>
              <w:top w:val="single" w:sz="2" w:space="0" w:color="auto"/>
              <w:left w:val="nil"/>
              <w:bottom w:val="nil"/>
              <w:right w:val="nil"/>
            </w:tcBorders>
            <w:shd w:val="clear" w:color="auto" w:fill="auto"/>
          </w:tcPr>
          <w:p w14:paraId="338FD1BD" w14:textId="77777777" w:rsidR="004D14C2" w:rsidRPr="00F14800" w:rsidRDefault="004D14C2" w:rsidP="00A76361">
            <w:pPr>
              <w:pStyle w:val="Stand"/>
              <w:framePr w:vSpace="0" w:wrap="auto" w:hAnchor="text" w:yAlign="inline"/>
              <w:suppressOverlap w:val="0"/>
            </w:pPr>
            <w:r w:rsidRPr="00F14800">
              <w:t xml:space="preserve">Stand: </w:t>
            </w:r>
            <w:r>
              <w:t>07.02</w:t>
            </w:r>
            <w:r w:rsidRPr="00F14800">
              <w:t>.202</w:t>
            </w:r>
            <w:r>
              <w:t>2</w:t>
            </w:r>
          </w:p>
        </w:tc>
      </w:tr>
    </w:tbl>
    <w:p w14:paraId="5C04CC5A" w14:textId="77777777" w:rsidR="00A104D7" w:rsidRPr="001D06F2" w:rsidRDefault="00A104D7" w:rsidP="00A104D7">
      <w:r w:rsidRPr="001D06F2">
        <w:t xml:space="preserve">Da die Nachfrage nach Bio-Schweinefleisch bei begrenztem Angebot </w:t>
      </w:r>
      <w:r>
        <w:t>anstieg</w:t>
      </w:r>
      <w:r w:rsidRPr="001D06F2">
        <w:t>, w</w:t>
      </w:r>
      <w:r>
        <w:t>uchs</w:t>
      </w:r>
      <w:r w:rsidRPr="001D06F2">
        <w:t xml:space="preserve"> auch die Importrate für Bio-Ferkel und -Schweinefleisch. Im Wirtschaftsjahr 2019/2020 lag die Importrate für Bio-Schweinefleisch mit einer Menge von 8.700 t bei 27</w:t>
      </w:r>
      <w:r>
        <w:t> </w:t>
      </w:r>
      <w:r w:rsidRPr="001D06F2">
        <w:t xml:space="preserve">%. Durch die </w:t>
      </w:r>
      <w:r>
        <w:t xml:space="preserve">erhebliche Nachfragesteigerung </w:t>
      </w:r>
      <w:r w:rsidRPr="001D06F2">
        <w:t>i</w:t>
      </w:r>
      <w:r>
        <w:t xml:space="preserve">n den Jahren </w:t>
      </w:r>
      <w:r w:rsidRPr="001D06F2">
        <w:t xml:space="preserve">2020 und 2021 </w:t>
      </w:r>
      <w:r>
        <w:t>liegt</w:t>
      </w:r>
      <w:r w:rsidRPr="001D06F2">
        <w:t xml:space="preserve"> die Import</w:t>
      </w:r>
      <w:r>
        <w:t>rate für</w:t>
      </w:r>
      <w:r w:rsidRPr="001D06F2">
        <w:t xml:space="preserve"> Bio-Schweinefleisch aus Dänemark und den Niederlanden inzwischen deutlich höher. </w:t>
      </w:r>
    </w:p>
    <w:p w14:paraId="3F208BC9" w14:textId="77777777" w:rsidR="00A104D7" w:rsidRDefault="00A104D7" w:rsidP="00A104D7">
      <w:pPr>
        <w:tabs>
          <w:tab w:val="left" w:pos="1701"/>
        </w:tabs>
      </w:pPr>
      <w:r w:rsidRPr="00CA37FC">
        <w:t xml:space="preserve">Der durchschnittliche monatliche Schweinepreis für Mastschweine der Handelsklasse E lag 2020 </w:t>
      </w:r>
      <w:r>
        <w:t>um die</w:t>
      </w:r>
      <w:r w:rsidRPr="00CA37FC">
        <w:t xml:space="preserve"> 3,80 €/kg SG.</w:t>
      </w:r>
      <w:r>
        <w:t xml:space="preserve"> </w:t>
      </w:r>
      <w:r w:rsidRPr="00CA37FC">
        <w:t xml:space="preserve">In der Handelsklasse U lag </w:t>
      </w:r>
      <w:r>
        <w:t>er</w:t>
      </w:r>
      <w:r w:rsidRPr="00CA37FC">
        <w:t xml:space="preserve"> zum Jahresbeginn bei 3,60</w:t>
      </w:r>
      <w:r w:rsidRPr="00EF546C">
        <w:rPr>
          <w:color w:val="000000" w:themeColor="text1"/>
        </w:rPr>
        <w:t> </w:t>
      </w:r>
      <w:r w:rsidRPr="00CA37FC">
        <w:t>€/kg SG und stieg zum Jahresende</w:t>
      </w:r>
      <w:r>
        <w:t xml:space="preserve"> bis auf 3,70</w:t>
      </w:r>
      <w:r w:rsidRPr="00EF546C">
        <w:rPr>
          <w:color w:val="000000" w:themeColor="text1"/>
        </w:rPr>
        <w:t> </w:t>
      </w:r>
      <w:r>
        <w:t>€/kg SG</w:t>
      </w:r>
      <w:r w:rsidRPr="00CA37FC">
        <w:t xml:space="preserve"> an, für die Handelsklasse </w:t>
      </w:r>
      <w:r>
        <w:t>R</w:t>
      </w:r>
      <w:r w:rsidRPr="00CA37FC">
        <w:t xml:space="preserve"> lag </w:t>
      </w:r>
      <w:r>
        <w:t>er</w:t>
      </w:r>
      <w:r w:rsidRPr="00CA37FC">
        <w:t xml:space="preserve"> bei 3,30</w:t>
      </w:r>
      <w:r w:rsidRPr="00EF546C">
        <w:rPr>
          <w:color w:val="000000" w:themeColor="text1"/>
        </w:rPr>
        <w:t> </w:t>
      </w:r>
      <w:r w:rsidRPr="00CA37FC">
        <w:t>€/ kg SG.</w:t>
      </w:r>
    </w:p>
    <w:p w14:paraId="5E9F77DB" w14:textId="77777777" w:rsidR="00A104D7" w:rsidRDefault="00A104D7" w:rsidP="00A104D7">
      <w:pPr>
        <w:tabs>
          <w:tab w:val="left" w:pos="1701"/>
        </w:tabs>
      </w:pPr>
      <w:r>
        <w:t>Im Jahr 2021 wurden zum Jahresbeginn bei der Handelsklasse E rund 3,80 €/kg SG erzielt. Aufgrund des knappen Marktangebots stiegen die Preise bis zum Jahresende</w:t>
      </w:r>
      <w:r w:rsidRPr="009B289E">
        <w:t xml:space="preserve"> </w:t>
      </w:r>
      <w:r>
        <w:t>kontinuierlich. Im Dezember wurden für die Handelsklasse E</w:t>
      </w:r>
      <w:r w:rsidRPr="00EF546C">
        <w:rPr>
          <w:color w:val="000000" w:themeColor="text1"/>
        </w:rPr>
        <w:t> </w:t>
      </w:r>
      <w:r>
        <w:t>4,11</w:t>
      </w:r>
      <w:r w:rsidRPr="00EF546C">
        <w:rPr>
          <w:color w:val="000000" w:themeColor="text1"/>
        </w:rPr>
        <w:t> </w:t>
      </w:r>
      <w:r>
        <w:t>€/kg SG erreicht, auch bei den anderen Handelsklassen stiegen die Erzeugerpreise im Jahr 2021 stetig. Die Preise für die Handelsklasse U stiegen von 3,70</w:t>
      </w:r>
      <w:r w:rsidRPr="00EF546C">
        <w:rPr>
          <w:color w:val="000000" w:themeColor="text1"/>
        </w:rPr>
        <w:t> </w:t>
      </w:r>
      <w:r>
        <w:rPr>
          <w:color w:val="000000" w:themeColor="text1"/>
        </w:rPr>
        <w:t>€</w:t>
      </w:r>
      <w:r>
        <w:t>/kg SG bis zum Jahresende auf 4,00</w:t>
      </w:r>
      <w:r w:rsidRPr="00EF546C">
        <w:rPr>
          <w:color w:val="000000" w:themeColor="text1"/>
        </w:rPr>
        <w:t> </w:t>
      </w:r>
      <w:r>
        <w:t>€/kg SG, die Preise für die Handelsklasse R von 3,34</w:t>
      </w:r>
      <w:r w:rsidRPr="00EF546C">
        <w:rPr>
          <w:color w:val="000000" w:themeColor="text1"/>
        </w:rPr>
        <w:t> </w:t>
      </w:r>
      <w:r>
        <w:t>€/kg SG auf 3,83 €/kg SG. Auch im J</w:t>
      </w:r>
      <w:r w:rsidRPr="00F56FAC">
        <w:t>anuar 2022 stiegen die Preise wieder. Für pauschal abg</w:t>
      </w:r>
      <w:r>
        <w:t>e</w:t>
      </w:r>
      <w:r w:rsidRPr="00F56FAC">
        <w:t>rechnete Schweine wurde</w:t>
      </w:r>
      <w:r>
        <w:t>n</w:t>
      </w:r>
      <w:r w:rsidRPr="00F56FAC">
        <w:t xml:space="preserve"> </w:t>
      </w:r>
      <w:r>
        <w:t xml:space="preserve">zum Jahreswechsel 2021/2022 </w:t>
      </w:r>
      <w:r w:rsidRPr="00F56FAC">
        <w:t>erstmals mehr als 4</w:t>
      </w:r>
      <w:r w:rsidRPr="00EF546C">
        <w:rPr>
          <w:color w:val="000000" w:themeColor="text1"/>
        </w:rPr>
        <w:t> </w:t>
      </w:r>
      <w:r w:rsidRPr="00F56FAC">
        <w:t>€/kg SG bezahlt.</w:t>
      </w:r>
      <w:r>
        <w:t xml:space="preserve"> </w:t>
      </w:r>
      <w:r w:rsidRPr="00311327">
        <w:t xml:space="preserve">Die durchschnittlichen monatlichen Notierungen </w:t>
      </w:r>
      <w:r>
        <w:t xml:space="preserve">für Sauen aller Handelsklassen </w:t>
      </w:r>
      <w:r w:rsidRPr="00311327">
        <w:t>lagen 2020 bei 2,20</w:t>
      </w:r>
      <w:r w:rsidRPr="00EF546C">
        <w:rPr>
          <w:color w:val="000000" w:themeColor="text1"/>
        </w:rPr>
        <w:t> </w:t>
      </w:r>
      <w:r w:rsidRPr="00311327">
        <w:t>€/kg SG. Auch diese stiegen im Verlauf des Jahres 202</w:t>
      </w:r>
      <w:r>
        <w:t>1</w:t>
      </w:r>
      <w:r w:rsidRPr="00311327">
        <w:t xml:space="preserve"> und lagen im Dezember bei rund 2,70</w:t>
      </w:r>
      <w:r w:rsidRPr="00EF546C">
        <w:rPr>
          <w:color w:val="000000" w:themeColor="text1"/>
        </w:rPr>
        <w:t> </w:t>
      </w:r>
      <w:r w:rsidRPr="00311327">
        <w:t xml:space="preserve">€/kg SG. </w:t>
      </w:r>
    </w:p>
    <w:p w14:paraId="26C60498" w14:textId="77777777" w:rsidR="00A104D7" w:rsidRPr="00CA37FC" w:rsidRDefault="00A104D7" w:rsidP="00A104D7">
      <w:pPr>
        <w:tabs>
          <w:tab w:val="left" w:pos="1701"/>
        </w:tabs>
      </w:pPr>
      <w:r>
        <w:t>Auch die Erzeugerpreise für Bioferkel stiegen im Jahr 2021 aufgrund des knappen Angebots. Während sie im Jahr 2020 um 145</w:t>
      </w:r>
      <w:r w:rsidRPr="00EF546C">
        <w:rPr>
          <w:color w:val="000000" w:themeColor="text1"/>
        </w:rPr>
        <w:t> </w:t>
      </w:r>
      <w:r>
        <w:t>€/Ferkel lagen, stiegen sie im Jahr 2021 zum Jahresende auf 156</w:t>
      </w:r>
      <w:r w:rsidRPr="00EF546C">
        <w:rPr>
          <w:color w:val="000000" w:themeColor="text1"/>
        </w:rPr>
        <w:t> </w:t>
      </w:r>
      <w:r>
        <w:t xml:space="preserve">€/kg Ferkel. </w:t>
      </w:r>
    </w:p>
    <w:p w14:paraId="15AB149C" w14:textId="77777777" w:rsidR="00A104D7" w:rsidRPr="0078514D" w:rsidRDefault="00A104D7" w:rsidP="00A104D7">
      <w:r w:rsidRPr="0078514D">
        <w:rPr>
          <w:b/>
        </w:rPr>
        <w:t>Öko-Rindfleisch</w:t>
      </w:r>
      <w:r w:rsidRPr="0078514D">
        <w:t xml:space="preserve"> </w:t>
      </w:r>
      <w:r w:rsidRPr="0078514D">
        <w:noBreakHyphen/>
        <w:t xml:space="preserve"> </w:t>
      </w:r>
      <w:r w:rsidRPr="0078514D">
        <w:rPr>
          <w:b/>
          <w:bdr w:val="single" w:sz="2" w:space="0" w:color="999999"/>
          <w:shd w:val="clear" w:color="auto" w:fill="D9D9D9"/>
        </w:rPr>
        <w:t> </w:t>
      </w:r>
      <w:r w:rsidRPr="0078514D">
        <w:rPr>
          <w:b/>
          <w:noProof/>
          <w:position w:val="-2"/>
          <w:bdr w:val="single" w:sz="2" w:space="0" w:color="999999"/>
          <w:shd w:val="clear" w:color="auto" w:fill="D9D9D9"/>
        </w:rPr>
        <w:drawing>
          <wp:inline distT="0" distB="0" distL="0" distR="0" wp14:anchorId="2C3B96DE" wp14:editId="05178EDB">
            <wp:extent cx="140970" cy="105410"/>
            <wp:effectExtent l="0" t="0" r="0" b="8890"/>
            <wp:docPr id="2152" name="Grafik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78514D">
        <w:rPr>
          <w:b/>
          <w:bdr w:val="single" w:sz="2" w:space="0" w:color="999999"/>
          <w:shd w:val="clear" w:color="auto" w:fill="D9D9D9"/>
        </w:rPr>
        <w:t> 13-11 </w:t>
      </w:r>
      <w:r w:rsidRPr="0097660A">
        <w:t xml:space="preserve"> </w:t>
      </w:r>
      <w:r w:rsidRPr="0078514D">
        <w:t>Die Bio-Rindfleisch</w:t>
      </w:r>
      <w:r w:rsidRPr="0078514D">
        <w:softHyphen/>
        <w:t xml:space="preserve">produktion stieg 2020 auf 64.400 t Schlachtgewicht (SG) und erhöhte sich im Vergleich zum Vorjahr um 3,4 %. </w:t>
      </w:r>
      <w:r>
        <w:t>D</w:t>
      </w:r>
      <w:r w:rsidRPr="0078514D">
        <w:t xml:space="preserve">er Öko-Anteil des gesamten produzierten Rindfleisches </w:t>
      </w:r>
      <w:r>
        <w:t>betrug</w:t>
      </w:r>
      <w:r w:rsidRPr="0078514D">
        <w:t xml:space="preserve"> 5,</w:t>
      </w:r>
      <w:r>
        <w:t>7</w:t>
      </w:r>
      <w:r w:rsidRPr="0078514D">
        <w:t> %.</w:t>
      </w:r>
    </w:p>
    <w:p w14:paraId="5F4272E5" w14:textId="5FB1206A" w:rsidR="00A104D7" w:rsidRDefault="00A104D7" w:rsidP="00A104D7">
      <w:r>
        <w:t>B</w:t>
      </w:r>
      <w:r w:rsidRPr="0049328D">
        <w:t xml:space="preserve">ei Bio-Rindfleisch </w:t>
      </w:r>
      <w:r>
        <w:t xml:space="preserve">passten </w:t>
      </w:r>
      <w:r w:rsidRPr="0049328D">
        <w:t>Angebot und Nachfrage besser zusammen als bei Bio-Schweinefleisch. Dies lag daran, dass auf der einen Seite das Angebot an Rindfleisch besser war als bei Schweinen</w:t>
      </w:r>
      <w:r>
        <w:t xml:space="preserve">, denn </w:t>
      </w:r>
      <w:r w:rsidRPr="0049328D">
        <w:t xml:space="preserve">viele Altkühe </w:t>
      </w:r>
      <w:r>
        <w:t xml:space="preserve">wurden </w:t>
      </w:r>
      <w:r w:rsidRPr="0049328D">
        <w:t>geschlachtet</w:t>
      </w:r>
      <w:r>
        <w:t>.</w:t>
      </w:r>
      <w:r w:rsidRPr="0049328D">
        <w:t xml:space="preserve"> </w:t>
      </w:r>
      <w:r>
        <w:t>A</w:t>
      </w:r>
      <w:r w:rsidRPr="0049328D">
        <w:t>uf der anderen Seite kamen viele Kühe aus Dänemark und Österreich</w:t>
      </w:r>
      <w:r>
        <w:t xml:space="preserve"> nach Deutschland</w:t>
      </w:r>
      <w:r w:rsidRPr="0049328D">
        <w:t xml:space="preserve">. </w:t>
      </w:r>
      <w:r w:rsidR="00EC6FF1">
        <w:t>Allerdings stieg</w:t>
      </w:r>
      <w:r w:rsidRPr="0049328D">
        <w:t xml:space="preserve"> die Nachfrage nach Bio-Rindfleisch noch stärker als nach Bio-Schweinefleisch. </w:t>
      </w:r>
    </w:p>
    <w:p w14:paraId="133EAD4F" w14:textId="77777777" w:rsidR="00A104D7" w:rsidRDefault="00A104D7" w:rsidP="00A104D7">
      <w:r>
        <w:t xml:space="preserve">Kuhfleisch ist der bedeutendste Bereich des Bio-Rindfleisch-Segments, denn zum größten Teil wird im Bio-Rindfleischbereich Hackfleisch hergestellt und vermarktet und dieses stammt vorwiegend von Kühen. Der Anteil des Hackfleisches lag im Jahr 2020 bei 70 % des Bio-Rindfleisches, das im Einzelhandel an die Endverbraucher vermarktet wurde. Aber auch der Markt für Edelteile, wie beispielsweise Steaks und Rinderbraten stieg an. </w:t>
      </w:r>
    </w:p>
    <w:p w14:paraId="668B7BAD" w14:textId="77777777" w:rsidR="00A104D7" w:rsidRDefault="00A104D7" w:rsidP="00A104D7">
      <w:r w:rsidRPr="001A77C8">
        <w:t xml:space="preserve">Die Bio-Rindermast hat eine gewisse Bedeutung in der Färsen-, Ochsen- und auch in der Bullenmast, ist </w:t>
      </w:r>
      <w:r>
        <w:t xml:space="preserve">aber </w:t>
      </w:r>
      <w:r w:rsidRPr="001A77C8">
        <w:t>immer noch recht gering ausgeprägt und auch verhalten im Wachstum. Viele männliche Kälber werden nach wie vor aufgrund der hohen Kosten für die notwendige Bio-Kälberaufzucht vorab an konventionelle Betriebe verkauft. Allerdings wurde die Bio-Rindermast im Jahr 2020 weiter ausgebaut.</w:t>
      </w:r>
      <w:r>
        <w:t xml:space="preserve"> In Süddeutschland stellten einige Bullenmäster auf Bio um, außerdem mästen inzwischen einige Bio-Mutterkuhbetriebe</w:t>
      </w:r>
      <w:r w:rsidRPr="001A77C8">
        <w:t xml:space="preserve"> </w:t>
      </w:r>
      <w:r>
        <w:t xml:space="preserve">ihre Absetzer aus. </w:t>
      </w:r>
    </w:p>
    <w:p w14:paraId="10147CBC" w14:textId="77777777" w:rsidR="00A104D7" w:rsidRPr="00F974B7" w:rsidRDefault="00A104D7" w:rsidP="00A104D7">
      <w:r w:rsidRPr="00F974B7">
        <w:t>Im Jahr 2020 wurden 102.400 Mastrinder in Deutschlang gemästet. Das waren 5,4</w:t>
      </w:r>
      <w:r>
        <w:t> </w:t>
      </w:r>
      <w:r w:rsidRPr="00F974B7">
        <w:t>% der gesamten geschlachteten Mastrinder Deutschland</w:t>
      </w:r>
      <w:r>
        <w:t>s</w:t>
      </w:r>
      <w:r w:rsidRPr="00F974B7">
        <w:t>. Gegenüber dem Vorjahr konnte eine Steigerung von 9</w:t>
      </w:r>
      <w:r>
        <w:t> </w:t>
      </w:r>
      <w:r w:rsidRPr="00F974B7">
        <w:t>% erreicht werden.</w:t>
      </w:r>
    </w:p>
    <w:p w14:paraId="7D01E673" w14:textId="77777777" w:rsidR="00A104D7" w:rsidRPr="003222B5" w:rsidRDefault="00A104D7" w:rsidP="00A104D7">
      <w:r>
        <w:t xml:space="preserve">Laut </w:t>
      </w:r>
      <w:r w:rsidRPr="003222B5">
        <w:t>AMI-Schlachttier-Pane</w:t>
      </w:r>
      <w:r>
        <w:t>l wurden im selben Jahr</w:t>
      </w:r>
      <w:r w:rsidRPr="003222B5">
        <w:t xml:space="preserve"> deutlich mehr </w:t>
      </w:r>
      <w:r>
        <w:t>Bio-</w:t>
      </w:r>
      <w:r w:rsidRPr="003222B5">
        <w:t>Schlachtrinder geschlachtet. Die Steigerungsrate lag bei Färsen und Ochsen um die 20</w:t>
      </w:r>
      <w:r>
        <w:t> </w:t>
      </w:r>
      <w:r w:rsidRPr="003222B5">
        <w:t>%, bei Bullen war die Steigerung deutlich darunter. Die Anzahl der Kuhschlachtung</w:t>
      </w:r>
      <w:r>
        <w:t>en</w:t>
      </w:r>
      <w:r w:rsidRPr="003222B5">
        <w:t xml:space="preserve"> konnte um mehr als 50</w:t>
      </w:r>
      <w:r>
        <w:t> </w:t>
      </w:r>
      <w:r w:rsidRPr="003222B5">
        <w:t xml:space="preserve">% gesteigert werden. </w:t>
      </w:r>
    </w:p>
    <w:p w14:paraId="4CF2C5C9" w14:textId="77777777" w:rsidR="00A104D7" w:rsidRDefault="00A104D7" w:rsidP="00A104D7">
      <w:pPr>
        <w:shd w:val="clear" w:color="auto" w:fill="FFFFFF"/>
        <w:overflowPunct/>
        <w:autoSpaceDE/>
        <w:autoSpaceDN/>
        <w:adjustRightInd/>
        <w:spacing w:after="180" w:line="240" w:lineRule="auto"/>
        <w:jc w:val="left"/>
        <w:textAlignment w:val="auto"/>
      </w:pPr>
      <w:r w:rsidRPr="003222B5">
        <w:t>Auch im Jahr 2021 stiegen die Rinderschlachtungen, wobei es sich nur um Schlachtungen von Schlachtrindern handelte. Die Anzahl an Kuhschlachtungen sank im Vergleich zum Jahr 2020</w:t>
      </w:r>
      <w:r>
        <w:t>.</w:t>
      </w:r>
    </w:p>
    <w:p w14:paraId="189A7B2D" w14:textId="77777777" w:rsidR="00A104D7" w:rsidRPr="0049328D" w:rsidRDefault="00A104D7" w:rsidP="00A104D7">
      <w:r>
        <w:t xml:space="preserve">Auch im Jahr 2021 stieg die Nachfrage nach Rindfleisch stetig. Dies betraf besonders Kühe, aber auch Schlachtrinder. In den ersten drei Quartalen 2021 wurde im Vergleich zum gleichen Vorjahreszeitraum 25 % mehr Bio-Rindfleisch nachgefragt. Dies hatte zur Folge, dass ab dem Frühling 2021 auch im Rinderbereich das Angebot knapp wurde, sowohl Schlachtrinder als auch Kühe konnten seit dem Frühjahr nicht mehr ausreichend geliefert werden. Im Sommer konnte der Markt ausgeglichen werden, aber auch zum Jahresende 2021 wurde das Angebot für Rindfleisch immer wieder knapp. Im Frühjahr 2022 wurde das Angebot als ausreichend, aber nicht üppig versorgt beurteilt. </w:t>
      </w:r>
    </w:p>
    <w:p w14:paraId="797427F0" w14:textId="4A05A58A" w:rsidR="00A104D7" w:rsidRPr="00FE0B59" w:rsidRDefault="00A104D7" w:rsidP="00A104D7">
      <w:r w:rsidRPr="00FE0B59">
        <w:t>Die starke Nachfrage nach Bio-Rindfleisch hatte zur Folge</w:t>
      </w:r>
      <w:r>
        <w:t>,</w:t>
      </w:r>
      <w:r w:rsidRPr="00FE0B59">
        <w:t xml:space="preserve"> dass die Erzeugerpreise für Rindfleisch in den letzten Jahren </w:t>
      </w:r>
      <w:r>
        <w:t>stark</w:t>
      </w:r>
      <w:r w:rsidRPr="00FE0B59">
        <w:t xml:space="preserve"> anstiegen. Besonders </w:t>
      </w:r>
      <w:r>
        <w:t>hohe</w:t>
      </w:r>
      <w:r w:rsidRPr="00FE0B59">
        <w:t xml:space="preserve"> Preissteigerungen konnten bei Kuhfleisch erreicht werden. Während die Notierungen für Kuhfleisch der Klassifizierung R i</w:t>
      </w:r>
      <w:r>
        <w:t>m</w:t>
      </w:r>
      <w:r w:rsidRPr="00FE0B59">
        <w:t xml:space="preserve"> Jahr 2020 </w:t>
      </w:r>
      <w:r>
        <w:t xml:space="preserve">um die </w:t>
      </w:r>
      <w:r w:rsidRPr="00FE0B59">
        <w:t>3,50</w:t>
      </w:r>
      <w:r w:rsidRPr="00825688">
        <w:t> </w:t>
      </w:r>
      <w:r>
        <w:t>–</w:t>
      </w:r>
      <w:r w:rsidRPr="00825688">
        <w:t> </w:t>
      </w:r>
      <w:r>
        <w:t>3,60</w:t>
      </w:r>
      <w:r w:rsidRPr="00FE0B59">
        <w:t xml:space="preserve"> €/kg </w:t>
      </w:r>
      <w:r w:rsidR="00EC6FF1">
        <w:t xml:space="preserve">SG </w:t>
      </w:r>
      <w:r w:rsidRPr="00FE0B59">
        <w:t>lagen, konnten die Preise im Jahr 2</w:t>
      </w:r>
      <w:r w:rsidR="00EC6FF1">
        <w:t>021 zum Jahresende bis auf 4,70 </w:t>
      </w:r>
      <w:r w:rsidRPr="00FE0B59">
        <w:t>€/kg SG enorm ansteigen. Die Erzeugerpreise für Färsen lagen im Jahr 2020 mit der Klassifizierung R zwischen 4,45 und 4,60 €/kg</w:t>
      </w:r>
      <w:r w:rsidR="00EC6FF1">
        <w:t xml:space="preserve"> SG</w:t>
      </w:r>
      <w:r w:rsidRPr="00FE0B59">
        <w:t xml:space="preserve">, um dann im Laufe des Jahres 2021 bis zum Jahresende auf </w:t>
      </w:r>
      <w:r>
        <w:t>über</w:t>
      </w:r>
      <w:r w:rsidR="00EC6FF1">
        <w:t xml:space="preserve"> 5,00€/kg SG </w:t>
      </w:r>
      <w:r w:rsidRPr="00FE0B59">
        <w:t>anzusteigen. Einen sehr ähnlichen Preisverlauf hatten die Erzeugerpreise für Ochsen der Klassifizierung R. Die Erzeug</w:t>
      </w:r>
      <w:r>
        <w:t>e</w:t>
      </w:r>
      <w:r w:rsidRPr="00FE0B59">
        <w:t xml:space="preserve">rpreise für Bullen lagen </w:t>
      </w:r>
      <w:r>
        <w:t xml:space="preserve">2020 </w:t>
      </w:r>
      <w:r w:rsidRPr="00FE0B59">
        <w:t xml:space="preserve">mit </w:t>
      </w:r>
      <w:r>
        <w:t>der</w:t>
      </w:r>
      <w:r w:rsidRPr="00FE0B59">
        <w:t xml:space="preserve"> Klassifizierung R zwi</w:t>
      </w:r>
      <w:r w:rsidR="00725D8A">
        <w:t>schen 4,50 und 4,80 €/kg SG</w:t>
      </w:r>
      <w:r w:rsidRPr="00FE0B59">
        <w:t>. Im Jahr 2021 begannen sie mit 4,70</w:t>
      </w:r>
      <w:r w:rsidRPr="00EF546C">
        <w:rPr>
          <w:color w:val="000000" w:themeColor="text1"/>
        </w:rPr>
        <w:t> </w:t>
      </w:r>
      <w:r w:rsidRPr="00FE0B59">
        <w:t>€/kg SG und</w:t>
      </w:r>
      <w:r w:rsidR="00725D8A">
        <w:t xml:space="preserve"> stiegen zum Jahresende auf 5,2</w:t>
      </w:r>
      <w:r w:rsidRPr="00EF546C">
        <w:rPr>
          <w:color w:val="000000" w:themeColor="text1"/>
        </w:rPr>
        <w:t> </w:t>
      </w:r>
      <w:r w:rsidRPr="00FE0B59">
        <w:t xml:space="preserve">€/kg SG. </w:t>
      </w:r>
    </w:p>
    <w:p w14:paraId="782D2409" w14:textId="77777777" w:rsidR="00A104D7" w:rsidRPr="0078514D" w:rsidRDefault="00A104D7" w:rsidP="00A104D7">
      <w:r w:rsidRPr="0078514D">
        <w:t>Der Bio-Rindfleischimportanteil lag im Wirtschaftsjahr 2019/2020 mit 2.200 t bei 7</w:t>
      </w:r>
      <w:r>
        <w:t> </w:t>
      </w:r>
      <w:r w:rsidRPr="0078514D">
        <w:t>%</w:t>
      </w:r>
      <w:r>
        <w:t>.</w:t>
      </w:r>
      <w:r w:rsidRPr="0078514D">
        <w:t xml:space="preserve"> </w:t>
      </w:r>
      <w:r>
        <w:t>Durch die hohe Nachfrage steigerte sich der Import von Kühen in den Jahren 2020 und 2021. Viele Kühe, die zum großen Teil zu Hackfleisch verarbeitet werden, werden schon seit Jahren aus Dänemark und Österreich importiert. Daneben kamen ab dem Jahr 2021 vermehrt Bio-Kühe aus Tschechien, Polen und den Niederlanden nach Deutschland.</w:t>
      </w:r>
    </w:p>
    <w:p w14:paraId="76CC653A" w14:textId="77777777" w:rsidR="00A104D7" w:rsidRPr="000C7028" w:rsidRDefault="00A104D7" w:rsidP="00A104D7">
      <w:r w:rsidRPr="000C7028">
        <w:rPr>
          <w:b/>
        </w:rPr>
        <w:t>Öko-Geflügelfleisch</w:t>
      </w:r>
      <w:r w:rsidRPr="000C7028">
        <w:t xml:space="preserve"> </w:t>
      </w:r>
      <w:r w:rsidRPr="000C7028">
        <w:noBreakHyphen/>
        <w:t xml:space="preserve"> 2020 wurden in Deutschland 26.480 t Bio-Geflügelfleisch erzeugt, was einem Zuwachs von 1,</w:t>
      </w:r>
      <w:r>
        <w:t>5</w:t>
      </w:r>
      <w:r w:rsidRPr="000C7028">
        <w:t xml:space="preserve"> % im Vergleich zum Vorjahr entspricht </w:t>
      </w:r>
      <w:r w:rsidRPr="000C7028">
        <w:fldChar w:fldCharType="begin"/>
      </w:r>
      <w:r w:rsidRPr="000C7028">
        <w:rPr>
          <w:highlight w:val="yellow"/>
        </w:rPr>
        <w:instrText>xe "Ökologische Erzeugnisse:Geflügelfleisch"</w:instrText>
      </w:r>
      <w:r w:rsidRPr="000C7028">
        <w:fldChar w:fldCharType="end"/>
      </w:r>
      <w:r w:rsidRPr="000C7028">
        <w:t xml:space="preserve">. </w:t>
      </w:r>
      <w:r>
        <w:t xml:space="preserve">Im Vergleich zum Jahr 2015 konnte die erzeugte Geflügelfleischmenge um 50 % erhöht werden. </w:t>
      </w:r>
      <w:r w:rsidRPr="000C7028">
        <w:t>Bezogen auf die gesamte Geflügelfleischerzeugung wurden nach wie vor 1,4 % des Geflügels auf Bio-Betrieben erzeugt.</w:t>
      </w:r>
    </w:p>
    <w:p w14:paraId="1A545AEF" w14:textId="77777777" w:rsidR="00A104D7" w:rsidRPr="000C7028" w:rsidRDefault="00A104D7" w:rsidP="00A104D7">
      <w:r w:rsidRPr="000C7028">
        <w:t xml:space="preserve">Die Geflügelhaltung im Ökologischen Landbau wuchs in den letzten Jahren stark an. Bremsende Wirkung auf den Ausbau der Öko-Geflügelhaltung haben die hohen Ansprüche an die Vermarktung (öko-zertifizierte, von der EU zugelassene Schlachthöfe, durchgehende Kühlung der Geflügelteilprodukte). Derzeit existieren in Süddeutschland nach wie vor </w:t>
      </w:r>
      <w:r>
        <w:t>nur</w:t>
      </w:r>
      <w:r w:rsidRPr="000C7028">
        <w:t xml:space="preserve"> wenige Schlachthöfe, die die entsprechenden Anforderungen vorweisen. </w:t>
      </w:r>
      <w:r>
        <w:t>Oftmals wird süddeutsches Bio-Geflügel im benachbarten Ausland, z. B. Österreich geschlachtet.</w:t>
      </w:r>
    </w:p>
    <w:p w14:paraId="313135DA" w14:textId="77777777" w:rsidR="00A104D7" w:rsidRPr="00825688" w:rsidRDefault="00A104D7" w:rsidP="00A104D7">
      <w:r w:rsidRPr="00825688">
        <w:t xml:space="preserve">Die Bio-Masthähnchenhaltung hat in der Geflügelhaltung von den absoluten Zahlen </w:t>
      </w:r>
      <w:r>
        <w:t xml:space="preserve">her </w:t>
      </w:r>
      <w:r w:rsidRPr="00825688">
        <w:t xml:space="preserve">die höchste Bedeutung. 2020 lag der Bestand an Bio-Masthähnchen bei 1.900.000 Tieren, das </w:t>
      </w:r>
      <w:r>
        <w:t>entspricht einer</w:t>
      </w:r>
      <w:r w:rsidRPr="00825688">
        <w:t xml:space="preserve"> Steigerung von knapp 3 % gegenüber dem Vorjahr. Der Öko-Anteil bei Masthähnchen lag damit bei 2,1 %</w:t>
      </w:r>
      <w:r>
        <w:t xml:space="preserve"> am deutschen Masthähnchenbestand</w:t>
      </w:r>
      <w:r w:rsidRPr="00825688">
        <w:t>. Bei Gänsen konnten die Mastplätze auf 71.000 Tiere erhöht werden</w:t>
      </w:r>
      <w:r>
        <w:t>.</w:t>
      </w:r>
      <w:r w:rsidRPr="00825688">
        <w:t xml:space="preserve"> 6,5 % der Gänse w</w:t>
      </w:r>
      <w:r>
        <w:t>u</w:t>
      </w:r>
      <w:r w:rsidRPr="00825688">
        <w:t xml:space="preserve">rden in Deutschland auf Bio-Betrieben gemästet. Die Zahl der erzeugten Enten und Puten lag im Jahr 2020 unter denen des Jahres </w:t>
      </w:r>
      <w:r>
        <w:t>zuvor</w:t>
      </w:r>
      <w:r w:rsidRPr="00825688">
        <w:t>. 28.000 </w:t>
      </w:r>
      <w:r>
        <w:t>Bio-Enten wurden gemästet</w:t>
      </w:r>
      <w:r w:rsidRPr="00825688">
        <w:t xml:space="preserve">, der Öko-Anteil lag damit bei 1,6 %. Der Putenbestand sank auf 360.000 Tiere, </w:t>
      </w:r>
      <w:r>
        <w:t xml:space="preserve">hier lag </w:t>
      </w:r>
      <w:r w:rsidRPr="00825688">
        <w:t xml:space="preserve">der Öko-Anteil bei 3,3 %. </w:t>
      </w:r>
    </w:p>
    <w:p w14:paraId="47EBBA6C" w14:textId="77777777" w:rsidR="00A104D7" w:rsidRPr="00FD7168" w:rsidRDefault="00A104D7" w:rsidP="00A104D7">
      <w:r>
        <w:t xml:space="preserve">Bio-Geflügel war die Produktgruppe im Öko-Sortiment, deren Nachfrage am stärksten gesteigert werden konnte. </w:t>
      </w:r>
      <w:r w:rsidRPr="006A5FDF">
        <w:t xml:space="preserve">Im Vergleich zum Jahr zuvor konnte der Absatz </w:t>
      </w:r>
      <w:r>
        <w:t xml:space="preserve">von </w:t>
      </w:r>
      <w:r w:rsidRPr="006A5FDF">
        <w:t xml:space="preserve">sämtlichen Mastgeflügelarten extrem gesteigert werden. Die abgesetzte Hähnchenfleischmenge machte </w:t>
      </w:r>
      <w:r w:rsidRPr="00B13F3C">
        <w:t>mit 8.343 t 65 % des abgesetzten Bio-Geflügels aus. 2.054 t abgesetztes Bio-Putenfleisch entsprachen 16 % des Bio-Geflügels</w:t>
      </w:r>
      <w:r w:rsidRPr="006A5FDF">
        <w:t xml:space="preserve">. </w:t>
      </w:r>
      <w:r w:rsidRPr="00FD7168">
        <w:t>Im letzten Quartal 2020 stieg wieder traditionell die Nachfrage nach Bio-Geflügel. Besonders Bio-Enten und -Gänse wurden zum Jahresende stark nachgefragt</w:t>
      </w:r>
      <w:r w:rsidRPr="006A5FDF">
        <w:t xml:space="preserve"> </w:t>
      </w:r>
      <w:r w:rsidRPr="00121FBD">
        <w:t>Neben dem „klassischen“ Geflügel wird im Bio-Bereich die Vermarktung von anderen Geflügelarten, wie z.</w:t>
      </w:r>
      <w:r>
        <w:t> </w:t>
      </w:r>
      <w:r w:rsidRPr="00121FBD">
        <w:t>B. Wachteln</w:t>
      </w:r>
      <w:r>
        <w:t xml:space="preserve">, </w:t>
      </w:r>
      <w:r w:rsidRPr="00121FBD">
        <w:t>Miniputen</w:t>
      </w:r>
      <w:r>
        <w:t xml:space="preserve"> und Fleischtauben</w:t>
      </w:r>
      <w:r w:rsidRPr="00121FBD">
        <w:t xml:space="preserve"> immer populärer</w:t>
      </w:r>
      <w:r w:rsidRPr="00FD7168">
        <w:t>.</w:t>
      </w:r>
    </w:p>
    <w:p w14:paraId="395B8CFD" w14:textId="77777777" w:rsidR="00A104D7" w:rsidRPr="00121FBD" w:rsidRDefault="00A104D7" w:rsidP="00A104D7">
      <w:r>
        <w:t>Im Jahr 2021 wurde der Absatz von Bio-Geflügelfleisch nochmals um 13 % gesteigert. Damit wurde im letzten Jahr die bisher höchste Bio-Geflügelmenge abgesetzt.</w:t>
      </w:r>
    </w:p>
    <w:p w14:paraId="083C91E4" w14:textId="77777777" w:rsidR="00A104D7" w:rsidRDefault="00A104D7" w:rsidP="00A104D7">
      <w:r w:rsidRPr="008B2A28">
        <w:t>Im LEH verringerte sich 2020 die Bedeutung des Absatzes von Bio-Geflügel im Vergleich zum Vorjahr. Trotzdem wurde mit 48 % des Bio-Geflügels die größte Menge über den LEH (24,3 % über Vollsortimenter, 18,4</w:t>
      </w:r>
      <w:r>
        <w:t> </w:t>
      </w:r>
      <w:r w:rsidRPr="008B2A28">
        <w:t>% über Discounter) abgesetzt. Der Anteil des Naturkosteinzelhandels belief sich auf 15,5 %. Besonders stark konnte der Absatz über die Direktvermarktung und Wochenmärkte ausgebaut werden, der Absatzanteil lag im Jahr 2020 bei 22,4 %. Der Rest lief über Metzgereien oder sonstige Verkaufsstätten. Im Jahr 2021 wurde im Verhältnis wieder mehr Bio-Geflügel über den LEH abgesetzt, dort konnte der Absatz besonders gesteigert werden. Neben den Vollsortimentern wurde besonders bei den Discountern Aldi und Lidl viel Ware abgesetzt</w:t>
      </w:r>
      <w:r>
        <w:t xml:space="preserve">. </w:t>
      </w:r>
    </w:p>
    <w:p w14:paraId="16B5925A" w14:textId="77777777" w:rsidR="00A104D7" w:rsidRPr="00EF2A1F" w:rsidRDefault="00A104D7" w:rsidP="00A104D7">
      <w:r w:rsidRPr="00EF2A1F">
        <w:t xml:space="preserve">Im Vergleich zum Vorjahr war 2020 </w:t>
      </w:r>
      <w:r>
        <w:t>Bio-Geflügel</w:t>
      </w:r>
      <w:r w:rsidRPr="00EF2A1F">
        <w:t xml:space="preserve"> für Verbraucher </w:t>
      </w:r>
      <w:r>
        <w:t>günstiger, über sämtliche Geflügelarten wurden durchschnittlich 13,23 €/kg SG bezahlt</w:t>
      </w:r>
      <w:r w:rsidRPr="00EF2A1F">
        <w:t xml:space="preserve">. Nach wie vor ist der Preisabstand zwischen konventionellem und Bio-Geflügel enorm, für Bio-Ware wird vom Verbraucher etwa der dreifache Preis im Vergleich zum konventionellen Geflügel bezahlt. </w:t>
      </w:r>
      <w:r>
        <w:t>Im Jahr 2021 zahlten die Verbraucher i</w:t>
      </w:r>
      <w:r w:rsidRPr="00EF2A1F">
        <w:t>m Durchschnitt für Bio-Geflügel</w:t>
      </w:r>
      <w:r>
        <w:t xml:space="preserve"> </w:t>
      </w:r>
      <w:r w:rsidRPr="00EF2A1F">
        <w:t xml:space="preserve">13,47 €/kg und damit 24 ct/kg mehr als im </w:t>
      </w:r>
      <w:r>
        <w:t>Jahr 2020</w:t>
      </w:r>
      <w:r w:rsidRPr="00EF2A1F">
        <w:t>.</w:t>
      </w:r>
    </w:p>
    <w:p w14:paraId="4EBC34DA" w14:textId="77777777" w:rsidR="00A104D7" w:rsidRPr="00121FBD" w:rsidRDefault="00A104D7" w:rsidP="00A104D7">
      <w:r w:rsidRPr="00121FBD">
        <w:t xml:space="preserve">Der Erzeugerpreis für Öko-Masthähnchen lag im Jahr 2020 etwas höher als im </w:t>
      </w:r>
      <w:r>
        <w:t>Jahr 2019</w:t>
      </w:r>
      <w:r w:rsidRPr="00121FBD">
        <w:t xml:space="preserve">, wobei konkrete Preisnotierungen aufgrund der wenigen Meldungen nur ungenau dargestellt werden können. Der durchschnittliche Auszahlungspreis für Masthähnchen, die an den Schlachthof geliefert wurden, lag zwischen 2,60 – 3,30 €/kg </w:t>
      </w:r>
      <w:r>
        <w:t>Lebend</w:t>
      </w:r>
      <w:r w:rsidRPr="00121FBD">
        <w:t>gewicht. Für Bio-Puten bekamen die Erzeuger zwischen 3,30 und 4,20 €/kg SG, wenn sie die Tiere an den Schlachthof lieferten.</w:t>
      </w:r>
    </w:p>
    <w:p w14:paraId="254464D7" w14:textId="77777777" w:rsidR="00A104D7" w:rsidRPr="00CF5633" w:rsidRDefault="00A104D7" w:rsidP="00A104D7">
      <w:r w:rsidRPr="007E490C">
        <w:t xml:space="preserve">In der Direktvermarktung sind die zu erzielenden Erzeugerpreise deutlich höher. Allerdings variieren auch die zu erlösenden Erzeugerpreise wesentlich mehr. Auch hier wurden im Jahr 2020 tendenziell höhere Preise als im Vorjahr erzielt. Der durchschnittliche Erzeugerpreis für Masthähnchen lag im Jahr 2020 zwischen 10,80 und 12,70 €/kg </w:t>
      </w:r>
      <w:r>
        <w:t>SG</w:t>
      </w:r>
      <w:r w:rsidRPr="007E490C">
        <w:t xml:space="preserve">. Für Bio-Puten wurde ein Preis zwischen 11,20 und 13,50 €/kg </w:t>
      </w:r>
      <w:r>
        <w:t>SG</w:t>
      </w:r>
      <w:r w:rsidRPr="007E490C">
        <w:t xml:space="preserve"> erreicht. Für Bio-Gänse wurden in der Direktvermarktung durchschnittlich 18,20 – 19,00 €/kg Schlachtgewicht erzielt, für Bio-Enten 18,50 €/kg Schlachtgewicht</w:t>
      </w:r>
      <w:r w:rsidRPr="00CF5633">
        <w:t xml:space="preserve">. </w:t>
      </w:r>
    </w:p>
    <w:p w14:paraId="4BDD572F" w14:textId="77777777" w:rsidR="00A104D7" w:rsidRPr="00543847" w:rsidRDefault="00A104D7" w:rsidP="00A104D7">
      <w:r>
        <w:t>G</w:t>
      </w:r>
      <w:r w:rsidRPr="00543847">
        <w:t xml:space="preserve">erade in der Weihnachtszeit </w:t>
      </w:r>
      <w:r>
        <w:t xml:space="preserve">kaufen </w:t>
      </w:r>
      <w:r w:rsidRPr="00543847">
        <w:t>viele Verbraucher ganze</w:t>
      </w:r>
      <w:r>
        <w:t xml:space="preserve"> Bio-Tiere</w:t>
      </w:r>
      <w:r w:rsidRPr="00543847">
        <w:t>, wobei 2020 der</w:t>
      </w:r>
      <w:r>
        <w:t>en Anteil</w:t>
      </w:r>
      <w:r w:rsidRPr="00543847">
        <w:t xml:space="preserve"> nicht so hoch </w:t>
      </w:r>
      <w:r>
        <w:t>ausfiel</w:t>
      </w:r>
      <w:r w:rsidRPr="00543847">
        <w:t xml:space="preserve"> wie im Jahr zuvor. Auch die Nachfrage von Teilstücken wird immer größer, bei Bio-Puten werden die Tiere fast ausschließlich über Teilstücke vermarktet. Außerdem werden im Bio-Segment immer mehr verarbeitete Erzeugnisse und Convenience-Produkte hergestellt und im Einzelhandel angeboten.</w:t>
      </w:r>
    </w:p>
    <w:p w14:paraId="05668011" w14:textId="77777777" w:rsidR="00A104D7" w:rsidRPr="00543847" w:rsidRDefault="00A104D7" w:rsidP="00A104D7">
      <w:r w:rsidRPr="00543847">
        <w:t xml:space="preserve">Die Kosten für Schlachtung und Zerlegung stellen seit Jahren einen hohen Kostenfaktor bei der Erzeugung von Bio-Geflügel dar. Daher bauen immer mehr Bio-Geflügelmäster die Direktvermarktung aus. Vor ein paar Jahren erfassten die AMI und die MEG im Rahmen des BÖLN-Projektes „Analyse des Bio-Geflügelmarktes“ Daten von 75 Geflügelerzeugerbetrieben. Von den erfassten Betrieben hielten 44 Masthähnchen, von denen 89 % ihre Hähnchen direkt vermarkteten. Knapp 50 % der Betriebe lieferten die Masthähnchen (auch) an den Großhandel. 31 Betriebe hielten Gänse, 16 Betriebe Enten und 12 </w:t>
      </w:r>
      <w:r>
        <w:t xml:space="preserve">Betriebe </w:t>
      </w:r>
      <w:r w:rsidRPr="00543847">
        <w:t>Puten. Bei Gänsehaltern lag der Anteil der Betriebe, die (auch) Tiere direkt vermarkteten, bei über 93 %, bei Enten bei 88</w:t>
      </w:r>
      <w:r>
        <w:t> </w:t>
      </w:r>
      <w:r w:rsidRPr="00543847">
        <w:t xml:space="preserve">%. </w:t>
      </w:r>
    </w:p>
    <w:p w14:paraId="484BC56C" w14:textId="77777777" w:rsidR="00A104D7" w:rsidRPr="00543847" w:rsidRDefault="00A104D7" w:rsidP="00A104D7">
      <w:r w:rsidRPr="00543847">
        <w:t xml:space="preserve">Für eine erfolgreiche Direktvermarktung muss die entsprechende Käuferschicht vorhanden sein, außerdem muss die Direktvermarktung intensiv publik gemacht und beworben werden. Der Erfolg der Direktvermarktung hängt auch stark von den Vermarktungsstrukturen und den Standorten ab, an denen sich die Betriebe und Hofläden befinden. Je nach Region kann die Direktvermarktung auch deshalb schwierig sein, da die Verbraucher ggf. nicht bereit sind, die höheren Preise in der Direktvermarktung zu bezahlen. </w:t>
      </w:r>
    </w:p>
    <w:p w14:paraId="1DE19162" w14:textId="77777777" w:rsidR="00A104D7" w:rsidRPr="000C0AE6" w:rsidRDefault="00A104D7" w:rsidP="00A104D7">
      <w:r w:rsidRPr="000A5941">
        <w:rPr>
          <w:b/>
        </w:rPr>
        <w:t xml:space="preserve">Öko-Eier - </w:t>
      </w:r>
      <w:r w:rsidRPr="000C0AE6">
        <w:t xml:space="preserve">Auch im Jahr 2020 wuchs </w:t>
      </w:r>
      <w:r w:rsidRPr="000C0AE6">
        <w:fldChar w:fldCharType="begin"/>
      </w:r>
      <w:r w:rsidRPr="000C0AE6">
        <w:rPr>
          <w:highlight w:val="yellow"/>
        </w:rPr>
        <w:instrText>xe "Ökologische Erzeugnisse:Eier"</w:instrText>
      </w:r>
      <w:r w:rsidRPr="000C0AE6">
        <w:fldChar w:fldCharType="end"/>
      </w:r>
      <w:r w:rsidRPr="000C0AE6">
        <w:t>in Deutschland laut Statistischem Bundesamt die Anzahl an Bio-Legehennenbetrieben mit mehr als 3.000 Hühnern. 501 Bio-Legehennenhalter mit mehr als 3.000 Hühnern</w:t>
      </w:r>
      <w:r>
        <w:t xml:space="preserve"> wurden</w:t>
      </w:r>
      <w:r w:rsidRPr="000C0AE6">
        <w:t xml:space="preserve"> erfasst, d</w:t>
      </w:r>
      <w:r>
        <w:t>ies</w:t>
      </w:r>
      <w:r w:rsidRPr="000C0AE6">
        <w:t xml:space="preserve"> waren knapp 6 % mehr als </w:t>
      </w:r>
      <w:r>
        <w:t>im</w:t>
      </w:r>
      <w:r w:rsidRPr="000C0AE6">
        <w:t xml:space="preserve"> Jahr zuvor. Die gemeldeten Bio-Legehennenbetriebe hielten gut 5,3</w:t>
      </w:r>
      <w:r>
        <w:t xml:space="preserve"> Mio. </w:t>
      </w:r>
      <w:r w:rsidRPr="000C0AE6">
        <w:t>Legehennen. Somit wurden 12,4</w:t>
      </w:r>
      <w:r>
        <w:t> </w:t>
      </w:r>
      <w:r w:rsidRPr="000C0AE6">
        <w:t>% der Legehennen in Deutschland auf Bio-Betrieben gehalten. Rund 42</w:t>
      </w:r>
      <w:r>
        <w:t> </w:t>
      </w:r>
      <w:r w:rsidRPr="000C0AE6">
        <w:t>% aller Bio</w:t>
      </w:r>
      <w:r>
        <w:t>-L</w:t>
      </w:r>
      <w:r w:rsidRPr="000C0AE6">
        <w:t>egehennenplätze waren 2020 in Niedersachsen, knapp 13</w:t>
      </w:r>
      <w:r>
        <w:t> </w:t>
      </w:r>
      <w:r w:rsidRPr="000C0AE6">
        <w:t>% in Mecklenburg-Vorpommern und 11</w:t>
      </w:r>
      <w:r>
        <w:t> </w:t>
      </w:r>
      <w:r w:rsidRPr="000C0AE6">
        <w:t xml:space="preserve">% in Bayern. Der Durchschnittsbestand der gemeldeten Betriebe betrug </w:t>
      </w:r>
      <w:r>
        <w:t>Ende</w:t>
      </w:r>
      <w:r w:rsidRPr="000C0AE6">
        <w:t xml:space="preserve"> 2020 10.605 Lagehennen. </w:t>
      </w:r>
    </w:p>
    <w:p w14:paraId="71932B93" w14:textId="77777777" w:rsidR="00A104D7" w:rsidRPr="00D82B56" w:rsidRDefault="00A104D7" w:rsidP="00A104D7">
      <w:r w:rsidRPr="00EF7113">
        <w:t>Die im Jahr 2020 tatsächlich gehaltene Zahl an Bio-Legehennen lag deutlich höher, da viele kleinere Öko-Betriebe (z.</w:t>
      </w:r>
      <w:r>
        <w:t> </w:t>
      </w:r>
      <w:r w:rsidRPr="00EF7113">
        <w:t xml:space="preserve">B. mit Direktvermarktung) nicht nach dem Meldeverfahren erfasst werden. Auch mobile Hühnerställe, die oftmals nicht die Meldegrenze von 3.000 Hennenplätzen erreichen, werden nicht erfasst. </w:t>
      </w:r>
      <w:r w:rsidRPr="003366E2">
        <w:t>Laut der Schätzung des Bundesverbands Mobile Geflügelhaltung (BVMG e.</w:t>
      </w:r>
      <w:r>
        <w:t> </w:t>
      </w:r>
      <w:r w:rsidRPr="003366E2">
        <w:t xml:space="preserve">V.) wurden 2019 deutschlandweit 2.500 bis 3.000 Herden Legehennen in Herdenverbänden von 100 bis 450 Tieren in mobilen Ställen gehalten. Davon waren rund die Hälfte Bio-Ställe. Inwieweit </w:t>
      </w:r>
      <w:r>
        <w:t>sich der Anteil der Bio-Legehennenhalter im Bereich der Mobilställe in den Jahren 2020 und 2021 erhöhte, ist durch die amtliche Statistik nicht ermittelbar. Schätzungen der AMI gehen von einer Bestandsgröße von insgesamt 6,2 Mio. Bio-Legehennen für das Jahr 2020 aus</w:t>
      </w:r>
      <w:r w:rsidRPr="00D82B56">
        <w:t>.</w:t>
      </w:r>
    </w:p>
    <w:p w14:paraId="35FB917A" w14:textId="77777777" w:rsidR="00A104D7" w:rsidRPr="00D82B56" w:rsidRDefault="00A104D7" w:rsidP="00A104D7">
      <w:r w:rsidRPr="00EF7113">
        <w:t>Im Jahr 2020 erhöhte sich die Erzeugung von Bio-Eiern in Deutschland um 6</w:t>
      </w:r>
      <w:r>
        <w:t> </w:t>
      </w:r>
      <w:r w:rsidRPr="00EF7113">
        <w:t xml:space="preserve">%, </w:t>
      </w:r>
      <w:r>
        <w:t xml:space="preserve">es </w:t>
      </w:r>
      <w:r w:rsidRPr="00EF7113">
        <w:t>wurden 1.736</w:t>
      </w:r>
      <w:r>
        <w:t> Mrd. </w:t>
      </w:r>
      <w:r w:rsidRPr="00EF7113">
        <w:t>Bio-Eier erzeugt. Damit hatten 13,9</w:t>
      </w:r>
      <w:r>
        <w:t> </w:t>
      </w:r>
      <w:r w:rsidRPr="00EF7113">
        <w:t>% der in Deutschland erzeugten Eier Bio-</w:t>
      </w:r>
      <w:r w:rsidRPr="00D82B56">
        <w:t xml:space="preserve">Qualität. </w:t>
      </w:r>
    </w:p>
    <w:p w14:paraId="0F08BE87" w14:textId="77777777" w:rsidR="00A104D7" w:rsidRPr="00D82B56" w:rsidRDefault="00A104D7" w:rsidP="00A104D7">
      <w:r w:rsidRPr="00EC6253">
        <w:t>Der Verbrauch von Bio-Eiern erhöhte sich gegenüber dem Vorjahr in Deutschland um 20</w:t>
      </w:r>
      <w:r>
        <w:t> </w:t>
      </w:r>
      <w:r w:rsidRPr="00EC6253">
        <w:t>%</w:t>
      </w:r>
      <w:r>
        <w:t>.</w:t>
      </w:r>
      <w:r w:rsidRPr="00EC6253">
        <w:t xml:space="preserve"> </w:t>
      </w:r>
      <w:r w:rsidRPr="00867C6C">
        <w:t>Rund 1,4</w:t>
      </w:r>
      <w:r>
        <w:t> Mrd. </w:t>
      </w:r>
      <w:r w:rsidRPr="00867C6C">
        <w:t>Eier wurden im Jahr 20</w:t>
      </w:r>
      <w:r>
        <w:t>20</w:t>
      </w:r>
      <w:r w:rsidRPr="00867C6C">
        <w:t xml:space="preserve"> im Einzelhandel abgesetzt, damit kamen 15,4 % aller in Deutschland gekauften Eier aus ökologischer Erzeugung. </w:t>
      </w:r>
      <w:r>
        <w:t xml:space="preserve">Die Nachfrage nach Bio-Eiern stieg stärker als die </w:t>
      </w:r>
      <w:r w:rsidRPr="00EC6253">
        <w:t>Eierproduktion</w:t>
      </w:r>
      <w:r>
        <w:t>.</w:t>
      </w:r>
      <w:r w:rsidRPr="00EC6253">
        <w:t xml:space="preserve"> </w:t>
      </w:r>
      <w:r>
        <w:t xml:space="preserve">Im dritten und nochmals im vierten Quartal stieg die Nachfrage besonders. Dies hatte zur Folge, dass teilweise Engpässe in der Marktversorgung </w:t>
      </w:r>
      <w:r w:rsidRPr="00D82B56">
        <w:t xml:space="preserve">vorkamen. </w:t>
      </w:r>
    </w:p>
    <w:p w14:paraId="5D820646" w14:textId="77777777" w:rsidR="00A104D7" w:rsidRPr="00D729B3" w:rsidRDefault="00A104D7" w:rsidP="00A104D7">
      <w:r w:rsidRPr="00D729B3">
        <w:t>Auch im ersten Halbjahr 2021 blieb das Angebot an Bio-Eiern knapp, obwohl wiederum weitere Legehennenhalter auf Bio umstellten. Im Sommer wurde dagegen ein reichliches Angebot von Bio-Eiern ermittelt, dass u.</w:t>
      </w:r>
      <w:r>
        <w:t> </w:t>
      </w:r>
      <w:r w:rsidRPr="00D729B3">
        <w:t>a. dadurch begründet wurde, dass die Gastronomie, die zuvor Corona</w:t>
      </w:r>
      <w:r>
        <w:t>-</w:t>
      </w:r>
      <w:r w:rsidRPr="00D729B3">
        <w:t xml:space="preserve">bedingt schließen musste, wieder öffnen konnte. Die Gastronomie bezieht deutlich weniger Bio-Eier als die Endverbraucher. Im </w:t>
      </w:r>
      <w:r>
        <w:t>vierten</w:t>
      </w:r>
      <w:r w:rsidRPr="00D729B3">
        <w:t xml:space="preserve"> Quartal 2021 war die Nachfrage nach Bio-Eiern niedriger als </w:t>
      </w:r>
      <w:r>
        <w:t>im vierten</w:t>
      </w:r>
      <w:r w:rsidRPr="00D729B3">
        <w:t xml:space="preserve"> Qua</w:t>
      </w:r>
      <w:r>
        <w:t>rtal</w:t>
      </w:r>
      <w:r w:rsidRPr="00D729B3">
        <w:t xml:space="preserve"> des Vorjahres.</w:t>
      </w:r>
    </w:p>
    <w:p w14:paraId="6037A556" w14:textId="77777777" w:rsidR="00A104D7" w:rsidRDefault="00A104D7" w:rsidP="00A104D7">
      <w:r>
        <w:t>Durch die knappe Marktversorgung in der zweiten Jahreshälfte 2020 stiegen di</w:t>
      </w:r>
      <w:r w:rsidRPr="00EF7113">
        <w:t xml:space="preserve">e Erzeugerpreise für </w:t>
      </w:r>
      <w:r>
        <w:t>Bio-</w:t>
      </w:r>
      <w:r w:rsidRPr="00EF7113">
        <w:t xml:space="preserve">Eier </w:t>
      </w:r>
      <w:r>
        <w:t xml:space="preserve">mit einem durchschnittlichen Preis von 28,33 € </w:t>
      </w:r>
      <w:r w:rsidRPr="00EF7113">
        <w:t xml:space="preserve">für 100 Eier (lose Ware, Größe L, ab Packstation) </w:t>
      </w:r>
      <w:r>
        <w:t>über die Preise des Vorjahres (27,78</w:t>
      </w:r>
      <w:r w:rsidRPr="00825688">
        <w:t> </w:t>
      </w:r>
      <w:r>
        <w:t>–</w:t>
      </w:r>
      <w:r w:rsidRPr="00825688">
        <w:t> </w:t>
      </w:r>
      <w:r>
        <w:t>27,88 €/ 100 Eier)</w:t>
      </w:r>
      <w:r w:rsidRPr="00EF7113">
        <w:t>.</w:t>
      </w:r>
      <w:r>
        <w:t xml:space="preserve"> Auch im Jahr 2021 war das Erzeugerpreisniveau hoch.</w:t>
      </w:r>
      <w:r w:rsidRPr="00EF7113">
        <w:t xml:space="preserve"> </w:t>
      </w:r>
      <w:r>
        <w:t>Bis zum zweiten Quartal 2021 stieg der durchschnittliche Erzeugerpreis auf 28,66 € für 100 Eier, der bis zum Ende des Jahres 2021 gehalten werden konnte.</w:t>
      </w:r>
    </w:p>
    <w:p w14:paraId="51CEC263" w14:textId="12A58E0D" w:rsidR="00A104D7" w:rsidRPr="00D217BE" w:rsidRDefault="00A104D7" w:rsidP="00A104D7">
      <w:pPr>
        <w:rPr>
          <w:color w:val="FF0000"/>
        </w:rPr>
      </w:pPr>
      <w:r>
        <w:t>Die durchschnittlichen Verbraucherpreise für Bio-Eier lagen im Jahr 2020 auf d</w:t>
      </w:r>
      <w:r w:rsidR="00725D8A">
        <w:t>em Level des Vorjahres bei 3,34 </w:t>
      </w:r>
      <w:r>
        <w:t>€/ 10 Stück in der 6er bis 12er Verpackung. Im Jahr 2021 konnten die Verbraucherpreise mi</w:t>
      </w:r>
      <w:r w:rsidR="00725D8A">
        <w:t>t 3,39 </w:t>
      </w:r>
      <w:r>
        <w:t xml:space="preserve">ct/10 Stück leicht gesteigert werden. </w:t>
      </w:r>
    </w:p>
    <w:p w14:paraId="04042A42" w14:textId="77777777" w:rsidR="00A104D7" w:rsidRPr="003366E2" w:rsidRDefault="00A104D7" w:rsidP="00A104D7">
      <w:r w:rsidRPr="003366E2">
        <w:t xml:space="preserve">Im Jahr 2020 stellte </w:t>
      </w:r>
      <w:r>
        <w:t>d</w:t>
      </w:r>
      <w:r w:rsidRPr="003366E2">
        <w:t>er LEH mit 68</w:t>
      </w:r>
      <w:r>
        <w:t> </w:t>
      </w:r>
      <w:r w:rsidRPr="003366E2">
        <w:t>% wieder den bedeutendsten Absatzkanal für Bio-Eier dar, wobei knapp 33,6 % über die Discounter vermarktet wurden. Über Wochenmärkte und über die Direktvermarktung wurden 21,2 % der Bio-Eier vermarktet, über den Naturkostfachhandel 5,4 %.</w:t>
      </w:r>
      <w:r w:rsidRPr="003366E2">
        <w:rPr>
          <w:highlight w:val="magenta"/>
        </w:rPr>
        <w:t xml:space="preserve"> </w:t>
      </w:r>
    </w:p>
    <w:p w14:paraId="2ED5D4BC" w14:textId="77777777" w:rsidR="00A104D7" w:rsidRPr="002646F2" w:rsidRDefault="00A104D7" w:rsidP="00A104D7">
      <w:r w:rsidRPr="003366E2">
        <w:t xml:space="preserve">Im Wirtschaftsjahr 2019/2020 wurde die gestiegene Nachfrage nach Bio-Eiern in Deutschland zum größten Teil aus deutscher Produktion gedeckt, der Importanteil lag </w:t>
      </w:r>
      <w:r w:rsidRPr="002646F2">
        <w:t>bei 14 %.</w:t>
      </w:r>
      <w:r w:rsidRPr="003366E2">
        <w:t xml:space="preserve"> Das bedeutendste Importland für Lieferungen von Bio-Eiern nach Deutschland waren wiederum die </w:t>
      </w:r>
      <w:r w:rsidRPr="002646F2">
        <w:t xml:space="preserve">Niederlande. </w:t>
      </w:r>
    </w:p>
    <w:tbl>
      <w:tblPr>
        <w:tblpPr w:leftFromText="284" w:rightFromText="284" w:topFromText="284" w:bottomFromText="284" w:horzAnchor="margin" w:tblpXSpec="outside" w:tblpYSpec="outside"/>
        <w:tblOverlap w:val="never"/>
        <w:tblW w:w="4649"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706"/>
        <w:gridCol w:w="950"/>
        <w:gridCol w:w="950"/>
        <w:gridCol w:w="2043"/>
      </w:tblGrid>
      <w:tr w:rsidR="00305FBF" w:rsidRPr="0021622F" w14:paraId="6104A9D0" w14:textId="77777777" w:rsidTr="00305FBF">
        <w:trPr>
          <w:cantSplit/>
        </w:trPr>
        <w:tc>
          <w:tcPr>
            <w:tcW w:w="0" w:type="auto"/>
            <w:gridSpan w:val="4"/>
            <w:tcBorders>
              <w:top w:val="nil"/>
              <w:left w:val="nil"/>
              <w:bottom w:val="single" w:sz="2" w:space="0" w:color="auto"/>
              <w:right w:val="nil"/>
            </w:tcBorders>
            <w:shd w:val="clear" w:color="auto" w:fill="auto"/>
          </w:tcPr>
          <w:p w14:paraId="3AE79324" w14:textId="6931CA46" w:rsidR="00305FBF" w:rsidRPr="006D3EDA" w:rsidRDefault="00305FBF" w:rsidP="00305FBF">
            <w:pPr>
              <w:pStyle w:val="Titel"/>
            </w:pPr>
            <w:bookmarkStart w:id="2173" w:name="_Toc104339387"/>
            <w:bookmarkStart w:id="2174" w:name="_Toc108172545"/>
            <w:r w:rsidRPr="0021622F">
              <w:rPr>
                <w:rStyle w:val="Nummer"/>
              </w:rPr>
              <w:t>T</w:t>
            </w:r>
            <w:r>
              <w:rPr>
                <w:rStyle w:val="Nummer"/>
              </w:rPr>
              <w:t xml:space="preserve">ab. 13-14 </w:t>
            </w:r>
            <w:r w:rsidRPr="0021622F">
              <w:tab/>
              <w:t>Entwicklung der ökologisch wirtschaftende</w:t>
            </w:r>
            <w:r>
              <w:t>n</w:t>
            </w:r>
            <w:r w:rsidRPr="0021622F">
              <w:t xml:space="preserve"> Betriebe in Baden-Württemberg</w:t>
            </w:r>
            <w:bookmarkEnd w:id="2173"/>
            <w:bookmarkEnd w:id="2174"/>
          </w:p>
        </w:tc>
      </w:tr>
      <w:tr w:rsidR="00305FBF" w:rsidRPr="0021622F" w14:paraId="476D0FBE" w14:textId="77777777" w:rsidTr="00305FBF">
        <w:trPr>
          <w:cantSplit/>
        </w:trPr>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0AF37352" w14:textId="77777777" w:rsidR="00305FBF" w:rsidRPr="0021622F" w:rsidRDefault="00305FBF" w:rsidP="00305FBF">
            <w:pPr>
              <w:pStyle w:val="TabText"/>
              <w:spacing w:before="60" w:after="60"/>
            </w:pPr>
            <w:r w:rsidRPr="0021622F">
              <w:t>Jahr</w:t>
            </w:r>
          </w:p>
        </w:tc>
        <w:tc>
          <w:tcPr>
            <w:tcW w:w="2045" w:type="pct"/>
            <w:gridSpan w:val="2"/>
            <w:tcBorders>
              <w:top w:val="single" w:sz="4" w:space="0" w:color="auto"/>
              <w:left w:val="single" w:sz="2" w:space="0" w:color="auto"/>
              <w:bottom w:val="single" w:sz="2" w:space="0" w:color="auto"/>
              <w:right w:val="nil"/>
            </w:tcBorders>
            <w:shd w:val="clear" w:color="auto" w:fill="D9D9D9" w:themeFill="background1" w:themeFillShade="D9"/>
          </w:tcPr>
          <w:p w14:paraId="389BD3B3" w14:textId="77777777" w:rsidR="00305FBF" w:rsidRPr="006D3EDA" w:rsidRDefault="00305FBF" w:rsidP="00305FBF">
            <w:pPr>
              <w:pStyle w:val="TabKopf"/>
              <w:spacing w:before="60" w:after="60"/>
            </w:pPr>
            <w:r w:rsidRPr="006D3EDA">
              <w:t>landwirtschaftliche und</w:t>
            </w:r>
            <w:r>
              <w:t xml:space="preserve"> </w:t>
            </w:r>
            <w:r w:rsidRPr="006D3EDA">
              <w:t>gartenbauliche Betriebe</w:t>
            </w:r>
          </w:p>
        </w:tc>
        <w:tc>
          <w:tcPr>
            <w:tcW w:w="2197" w:type="pct"/>
            <w:tcBorders>
              <w:top w:val="single" w:sz="4" w:space="0" w:color="auto"/>
              <w:left w:val="nil"/>
              <w:bottom w:val="single" w:sz="2" w:space="0" w:color="auto"/>
              <w:right w:val="single" w:sz="4" w:space="0" w:color="auto"/>
            </w:tcBorders>
            <w:shd w:val="clear" w:color="auto" w:fill="D9D9D9" w:themeFill="background1" w:themeFillShade="D9"/>
          </w:tcPr>
          <w:p w14:paraId="4D155BBC" w14:textId="77777777" w:rsidR="00305FBF" w:rsidRPr="006D3EDA" w:rsidRDefault="00305FBF" w:rsidP="00305FBF">
            <w:pPr>
              <w:pStyle w:val="TabKopf"/>
              <w:spacing w:before="60" w:after="60"/>
            </w:pPr>
            <w:r w:rsidRPr="006D3EDA">
              <w:t>reine Streuobstbetriebe</w:t>
            </w:r>
          </w:p>
        </w:tc>
      </w:tr>
      <w:tr w:rsidR="00305FBF" w:rsidRPr="0021622F" w14:paraId="748712B4" w14:textId="77777777" w:rsidTr="00305FBF">
        <w:trPr>
          <w:cantSplit/>
        </w:trPr>
        <w:tc>
          <w:tcPr>
            <w:tcW w:w="0" w:type="auto"/>
            <w:tcBorders>
              <w:top w:val="single" w:sz="2" w:space="0" w:color="auto"/>
              <w:left w:val="single" w:sz="4" w:space="0" w:color="auto"/>
              <w:bottom w:val="nil"/>
              <w:right w:val="single" w:sz="2" w:space="0" w:color="auto"/>
            </w:tcBorders>
            <w:vAlign w:val="center"/>
          </w:tcPr>
          <w:p w14:paraId="3E01BAB3" w14:textId="77777777" w:rsidR="00305FBF" w:rsidRPr="0021622F" w:rsidRDefault="00305FBF" w:rsidP="00305FBF">
            <w:pPr>
              <w:pStyle w:val="TabText"/>
              <w:spacing w:before="60"/>
            </w:pPr>
            <w:r w:rsidRPr="0021622F">
              <w:t>1994</w:t>
            </w:r>
          </w:p>
        </w:tc>
        <w:tc>
          <w:tcPr>
            <w:tcW w:w="2045" w:type="pct"/>
            <w:gridSpan w:val="2"/>
            <w:tcBorders>
              <w:top w:val="single" w:sz="2" w:space="0" w:color="auto"/>
              <w:left w:val="single" w:sz="2" w:space="0" w:color="auto"/>
              <w:bottom w:val="nil"/>
              <w:right w:val="nil"/>
            </w:tcBorders>
            <w:vAlign w:val="center"/>
          </w:tcPr>
          <w:p w14:paraId="6364343A" w14:textId="77777777" w:rsidR="00305FBF" w:rsidRPr="0021622F" w:rsidRDefault="00305FBF" w:rsidP="00305FBF">
            <w:pPr>
              <w:pStyle w:val="TabZahl"/>
              <w:spacing w:before="60"/>
            </w:pPr>
            <w:r w:rsidRPr="0021622F">
              <w:t>1.342</w:t>
            </w:r>
          </w:p>
        </w:tc>
        <w:tc>
          <w:tcPr>
            <w:tcW w:w="2197" w:type="pct"/>
            <w:tcBorders>
              <w:top w:val="single" w:sz="2" w:space="0" w:color="auto"/>
              <w:left w:val="nil"/>
              <w:bottom w:val="nil"/>
              <w:right w:val="single" w:sz="4" w:space="0" w:color="auto"/>
            </w:tcBorders>
            <w:vAlign w:val="center"/>
          </w:tcPr>
          <w:p w14:paraId="16346EB0" w14:textId="77777777" w:rsidR="00305FBF" w:rsidRPr="0021622F" w:rsidRDefault="00305FBF" w:rsidP="00305FBF">
            <w:pPr>
              <w:pStyle w:val="TabZahl"/>
              <w:spacing w:before="60"/>
            </w:pPr>
            <w:r w:rsidRPr="0021622F">
              <w:t>317</w:t>
            </w:r>
          </w:p>
        </w:tc>
      </w:tr>
      <w:tr w:rsidR="00305FBF" w:rsidRPr="0021622F" w14:paraId="7C14A9A4" w14:textId="77777777" w:rsidTr="00305FBF">
        <w:trPr>
          <w:cantSplit/>
        </w:trPr>
        <w:tc>
          <w:tcPr>
            <w:tcW w:w="0" w:type="auto"/>
            <w:tcBorders>
              <w:top w:val="nil"/>
              <w:left w:val="single" w:sz="4" w:space="0" w:color="auto"/>
              <w:bottom w:val="nil"/>
              <w:right w:val="single" w:sz="2" w:space="0" w:color="auto"/>
            </w:tcBorders>
            <w:vAlign w:val="center"/>
          </w:tcPr>
          <w:p w14:paraId="7CE56924" w14:textId="77777777" w:rsidR="00305FBF" w:rsidRPr="0021622F" w:rsidRDefault="00305FBF" w:rsidP="00305FBF">
            <w:pPr>
              <w:pStyle w:val="TabText"/>
            </w:pPr>
            <w:r w:rsidRPr="0021622F">
              <w:t>1997</w:t>
            </w:r>
          </w:p>
        </w:tc>
        <w:tc>
          <w:tcPr>
            <w:tcW w:w="2045" w:type="pct"/>
            <w:gridSpan w:val="2"/>
            <w:tcBorders>
              <w:top w:val="nil"/>
              <w:left w:val="single" w:sz="2" w:space="0" w:color="auto"/>
              <w:bottom w:val="nil"/>
              <w:right w:val="nil"/>
            </w:tcBorders>
            <w:vAlign w:val="center"/>
          </w:tcPr>
          <w:p w14:paraId="07FF7DB2" w14:textId="77777777" w:rsidR="00305FBF" w:rsidRPr="0021622F" w:rsidRDefault="00305FBF" w:rsidP="00305FBF">
            <w:pPr>
              <w:pStyle w:val="TabZahl"/>
            </w:pPr>
            <w:r w:rsidRPr="0021622F">
              <w:t>1.927</w:t>
            </w:r>
          </w:p>
        </w:tc>
        <w:tc>
          <w:tcPr>
            <w:tcW w:w="2197" w:type="pct"/>
            <w:tcBorders>
              <w:top w:val="nil"/>
              <w:left w:val="nil"/>
              <w:bottom w:val="nil"/>
              <w:right w:val="single" w:sz="4" w:space="0" w:color="auto"/>
            </w:tcBorders>
            <w:vAlign w:val="center"/>
          </w:tcPr>
          <w:p w14:paraId="6F85D3A1" w14:textId="77777777" w:rsidR="00305FBF" w:rsidRPr="0021622F" w:rsidRDefault="00305FBF" w:rsidP="00305FBF">
            <w:pPr>
              <w:pStyle w:val="TabZahl"/>
            </w:pPr>
            <w:r w:rsidRPr="0021622F">
              <w:t>754</w:t>
            </w:r>
          </w:p>
        </w:tc>
      </w:tr>
      <w:tr w:rsidR="00305FBF" w:rsidRPr="0021622F" w14:paraId="43313C88" w14:textId="77777777" w:rsidTr="00305FBF">
        <w:trPr>
          <w:cantSplit/>
        </w:trPr>
        <w:tc>
          <w:tcPr>
            <w:tcW w:w="0" w:type="auto"/>
            <w:tcBorders>
              <w:top w:val="nil"/>
              <w:left w:val="single" w:sz="4" w:space="0" w:color="auto"/>
              <w:bottom w:val="nil"/>
              <w:right w:val="single" w:sz="2" w:space="0" w:color="auto"/>
            </w:tcBorders>
            <w:vAlign w:val="center"/>
          </w:tcPr>
          <w:p w14:paraId="3FBCF6FC" w14:textId="77777777" w:rsidR="00305FBF" w:rsidRPr="0021622F" w:rsidRDefault="00305FBF" w:rsidP="00305FBF">
            <w:pPr>
              <w:pStyle w:val="TabText"/>
            </w:pPr>
            <w:r w:rsidRPr="0021622F">
              <w:t>2000</w:t>
            </w:r>
          </w:p>
        </w:tc>
        <w:tc>
          <w:tcPr>
            <w:tcW w:w="2045" w:type="pct"/>
            <w:gridSpan w:val="2"/>
            <w:tcBorders>
              <w:top w:val="nil"/>
              <w:left w:val="single" w:sz="2" w:space="0" w:color="auto"/>
              <w:bottom w:val="nil"/>
              <w:right w:val="nil"/>
            </w:tcBorders>
            <w:vAlign w:val="center"/>
          </w:tcPr>
          <w:p w14:paraId="4F5BE582" w14:textId="77777777" w:rsidR="00305FBF" w:rsidRPr="0021622F" w:rsidRDefault="00305FBF" w:rsidP="00305FBF">
            <w:pPr>
              <w:pStyle w:val="TabZahl"/>
            </w:pPr>
            <w:r w:rsidRPr="0021622F">
              <w:t>2.499</w:t>
            </w:r>
          </w:p>
        </w:tc>
        <w:tc>
          <w:tcPr>
            <w:tcW w:w="2197" w:type="pct"/>
            <w:tcBorders>
              <w:top w:val="nil"/>
              <w:left w:val="nil"/>
              <w:bottom w:val="nil"/>
              <w:right w:val="single" w:sz="4" w:space="0" w:color="auto"/>
            </w:tcBorders>
            <w:vAlign w:val="center"/>
          </w:tcPr>
          <w:p w14:paraId="13807C67" w14:textId="77777777" w:rsidR="00305FBF" w:rsidRPr="0021622F" w:rsidRDefault="00305FBF" w:rsidP="00305FBF">
            <w:pPr>
              <w:pStyle w:val="TabZahl"/>
            </w:pPr>
            <w:r w:rsidRPr="0021622F">
              <w:t>1.792</w:t>
            </w:r>
          </w:p>
        </w:tc>
      </w:tr>
      <w:tr w:rsidR="00305FBF" w:rsidRPr="0021622F" w14:paraId="42D2D7D0" w14:textId="77777777" w:rsidTr="00305FBF">
        <w:trPr>
          <w:cantSplit/>
        </w:trPr>
        <w:tc>
          <w:tcPr>
            <w:tcW w:w="0" w:type="auto"/>
            <w:tcBorders>
              <w:top w:val="nil"/>
              <w:left w:val="single" w:sz="4" w:space="0" w:color="auto"/>
              <w:bottom w:val="nil"/>
              <w:right w:val="single" w:sz="2" w:space="0" w:color="auto"/>
            </w:tcBorders>
            <w:vAlign w:val="center"/>
          </w:tcPr>
          <w:p w14:paraId="52EC0153" w14:textId="77777777" w:rsidR="00305FBF" w:rsidRPr="0021622F" w:rsidRDefault="00305FBF" w:rsidP="00305FBF">
            <w:pPr>
              <w:pStyle w:val="TabText"/>
            </w:pPr>
            <w:r w:rsidRPr="0021622F">
              <w:t>2003</w:t>
            </w:r>
          </w:p>
        </w:tc>
        <w:tc>
          <w:tcPr>
            <w:tcW w:w="2045" w:type="pct"/>
            <w:gridSpan w:val="2"/>
            <w:tcBorders>
              <w:top w:val="nil"/>
              <w:left w:val="single" w:sz="2" w:space="0" w:color="auto"/>
              <w:bottom w:val="nil"/>
              <w:right w:val="nil"/>
            </w:tcBorders>
            <w:vAlign w:val="center"/>
          </w:tcPr>
          <w:p w14:paraId="42FBB7C7" w14:textId="77777777" w:rsidR="00305FBF" w:rsidRPr="0021622F" w:rsidRDefault="00305FBF" w:rsidP="00305FBF">
            <w:pPr>
              <w:pStyle w:val="TabZahl"/>
            </w:pPr>
            <w:r w:rsidRPr="0021622F">
              <w:t>2.799</w:t>
            </w:r>
          </w:p>
        </w:tc>
        <w:tc>
          <w:tcPr>
            <w:tcW w:w="2197" w:type="pct"/>
            <w:tcBorders>
              <w:top w:val="nil"/>
              <w:left w:val="nil"/>
              <w:bottom w:val="nil"/>
              <w:right w:val="single" w:sz="4" w:space="0" w:color="auto"/>
            </w:tcBorders>
            <w:vAlign w:val="center"/>
          </w:tcPr>
          <w:p w14:paraId="4DC612FA" w14:textId="77777777" w:rsidR="00305FBF" w:rsidRPr="0021622F" w:rsidRDefault="00305FBF" w:rsidP="00305FBF">
            <w:pPr>
              <w:pStyle w:val="TabZahl"/>
            </w:pPr>
            <w:r w:rsidRPr="0021622F">
              <w:t>2.055</w:t>
            </w:r>
          </w:p>
        </w:tc>
      </w:tr>
      <w:tr w:rsidR="00305FBF" w:rsidRPr="0021622F" w14:paraId="0A32D9A7" w14:textId="77777777" w:rsidTr="00305FBF">
        <w:trPr>
          <w:cantSplit/>
        </w:trPr>
        <w:tc>
          <w:tcPr>
            <w:tcW w:w="0" w:type="auto"/>
            <w:tcBorders>
              <w:top w:val="nil"/>
              <w:left w:val="single" w:sz="4" w:space="0" w:color="auto"/>
              <w:bottom w:val="nil"/>
              <w:right w:val="single" w:sz="2" w:space="0" w:color="auto"/>
            </w:tcBorders>
            <w:vAlign w:val="center"/>
          </w:tcPr>
          <w:p w14:paraId="2DAE1BFB" w14:textId="77777777" w:rsidR="00305FBF" w:rsidRPr="0021622F" w:rsidRDefault="00305FBF" w:rsidP="00305FBF">
            <w:pPr>
              <w:pStyle w:val="TabText"/>
            </w:pPr>
            <w:r w:rsidRPr="0021622F">
              <w:t>2006</w:t>
            </w:r>
          </w:p>
        </w:tc>
        <w:tc>
          <w:tcPr>
            <w:tcW w:w="2045" w:type="pct"/>
            <w:gridSpan w:val="2"/>
            <w:tcBorders>
              <w:top w:val="nil"/>
              <w:left w:val="single" w:sz="2" w:space="0" w:color="auto"/>
              <w:bottom w:val="nil"/>
              <w:right w:val="nil"/>
            </w:tcBorders>
            <w:vAlign w:val="center"/>
          </w:tcPr>
          <w:p w14:paraId="0B7448B9" w14:textId="77777777" w:rsidR="00305FBF" w:rsidRPr="0021622F" w:rsidRDefault="00305FBF" w:rsidP="00305FBF">
            <w:pPr>
              <w:pStyle w:val="TabZahl"/>
            </w:pPr>
            <w:r w:rsidRPr="0021622F">
              <w:t>2.592</w:t>
            </w:r>
          </w:p>
        </w:tc>
        <w:tc>
          <w:tcPr>
            <w:tcW w:w="2197" w:type="pct"/>
            <w:tcBorders>
              <w:top w:val="nil"/>
              <w:left w:val="nil"/>
              <w:bottom w:val="nil"/>
              <w:right w:val="single" w:sz="4" w:space="0" w:color="auto"/>
            </w:tcBorders>
            <w:vAlign w:val="center"/>
          </w:tcPr>
          <w:p w14:paraId="0716A133" w14:textId="77777777" w:rsidR="00305FBF" w:rsidRPr="0021622F" w:rsidRDefault="00305FBF" w:rsidP="00305FBF">
            <w:pPr>
              <w:pStyle w:val="TabZahl"/>
            </w:pPr>
            <w:r w:rsidRPr="0021622F">
              <w:t>2.445</w:t>
            </w:r>
          </w:p>
        </w:tc>
      </w:tr>
      <w:tr w:rsidR="00305FBF" w:rsidRPr="0021622F" w14:paraId="3B1BC465" w14:textId="77777777" w:rsidTr="00305FBF">
        <w:trPr>
          <w:cantSplit/>
        </w:trPr>
        <w:tc>
          <w:tcPr>
            <w:tcW w:w="0" w:type="auto"/>
            <w:tcBorders>
              <w:top w:val="nil"/>
              <w:left w:val="single" w:sz="4" w:space="0" w:color="auto"/>
              <w:bottom w:val="nil"/>
              <w:right w:val="single" w:sz="2" w:space="0" w:color="auto"/>
            </w:tcBorders>
            <w:vAlign w:val="center"/>
          </w:tcPr>
          <w:p w14:paraId="5BD49104" w14:textId="77777777" w:rsidR="00305FBF" w:rsidRPr="0021622F" w:rsidRDefault="00305FBF" w:rsidP="00305FBF">
            <w:pPr>
              <w:pStyle w:val="TabText"/>
            </w:pPr>
            <w:r w:rsidRPr="0021622F">
              <w:t>2009</w:t>
            </w:r>
          </w:p>
        </w:tc>
        <w:tc>
          <w:tcPr>
            <w:tcW w:w="2045" w:type="pct"/>
            <w:gridSpan w:val="2"/>
            <w:tcBorders>
              <w:top w:val="nil"/>
              <w:left w:val="single" w:sz="2" w:space="0" w:color="auto"/>
              <w:bottom w:val="nil"/>
              <w:right w:val="nil"/>
            </w:tcBorders>
            <w:vAlign w:val="center"/>
          </w:tcPr>
          <w:p w14:paraId="04CC2CE2" w14:textId="77777777" w:rsidR="00305FBF" w:rsidRPr="0021622F" w:rsidRDefault="00305FBF" w:rsidP="00305FBF">
            <w:pPr>
              <w:pStyle w:val="TabZahl"/>
            </w:pPr>
            <w:r w:rsidRPr="0021622F">
              <w:t>2.867</w:t>
            </w:r>
          </w:p>
        </w:tc>
        <w:tc>
          <w:tcPr>
            <w:tcW w:w="2197" w:type="pct"/>
            <w:tcBorders>
              <w:top w:val="nil"/>
              <w:left w:val="nil"/>
              <w:bottom w:val="nil"/>
              <w:right w:val="single" w:sz="4" w:space="0" w:color="auto"/>
            </w:tcBorders>
            <w:vAlign w:val="center"/>
          </w:tcPr>
          <w:p w14:paraId="27E29931" w14:textId="77777777" w:rsidR="00305FBF" w:rsidRPr="0021622F" w:rsidRDefault="00305FBF" w:rsidP="00305FBF">
            <w:pPr>
              <w:pStyle w:val="TabZahl"/>
            </w:pPr>
            <w:r w:rsidRPr="0021622F">
              <w:t>3.234</w:t>
            </w:r>
          </w:p>
        </w:tc>
      </w:tr>
      <w:tr w:rsidR="00305FBF" w:rsidRPr="0021622F" w14:paraId="4E943985" w14:textId="77777777" w:rsidTr="00305FBF">
        <w:trPr>
          <w:cantSplit/>
        </w:trPr>
        <w:tc>
          <w:tcPr>
            <w:tcW w:w="0" w:type="auto"/>
            <w:tcBorders>
              <w:top w:val="nil"/>
              <w:left w:val="single" w:sz="4" w:space="0" w:color="auto"/>
              <w:bottom w:val="nil"/>
              <w:right w:val="single" w:sz="2" w:space="0" w:color="auto"/>
            </w:tcBorders>
          </w:tcPr>
          <w:p w14:paraId="334A1721" w14:textId="77777777" w:rsidR="00305FBF" w:rsidRPr="0021622F" w:rsidRDefault="00305FBF" w:rsidP="00305FBF">
            <w:pPr>
              <w:pStyle w:val="TabText"/>
            </w:pPr>
            <w:r w:rsidRPr="000A7E72">
              <w:t>2012</w:t>
            </w:r>
          </w:p>
        </w:tc>
        <w:tc>
          <w:tcPr>
            <w:tcW w:w="2045" w:type="pct"/>
            <w:gridSpan w:val="2"/>
            <w:tcBorders>
              <w:top w:val="nil"/>
              <w:left w:val="single" w:sz="2" w:space="0" w:color="auto"/>
              <w:bottom w:val="nil"/>
              <w:right w:val="nil"/>
            </w:tcBorders>
          </w:tcPr>
          <w:p w14:paraId="3C662EEC" w14:textId="77777777" w:rsidR="00305FBF" w:rsidRPr="0021622F" w:rsidRDefault="00305FBF" w:rsidP="00305FBF">
            <w:pPr>
              <w:pStyle w:val="TabZahl"/>
            </w:pPr>
            <w:r w:rsidRPr="000A7E72">
              <w:t>3.195</w:t>
            </w:r>
          </w:p>
        </w:tc>
        <w:tc>
          <w:tcPr>
            <w:tcW w:w="2197" w:type="pct"/>
            <w:tcBorders>
              <w:top w:val="nil"/>
              <w:left w:val="nil"/>
              <w:bottom w:val="nil"/>
              <w:right w:val="single" w:sz="4" w:space="0" w:color="auto"/>
            </w:tcBorders>
          </w:tcPr>
          <w:p w14:paraId="3722D6B9" w14:textId="77777777" w:rsidR="00305FBF" w:rsidRPr="0021622F" w:rsidRDefault="00305FBF" w:rsidP="00305FBF">
            <w:pPr>
              <w:pStyle w:val="TabZahl"/>
            </w:pPr>
            <w:r w:rsidRPr="000A7E72">
              <w:t>3.578</w:t>
            </w:r>
          </w:p>
        </w:tc>
      </w:tr>
      <w:tr w:rsidR="00305FBF" w:rsidRPr="0021622F" w14:paraId="1A3E23C8" w14:textId="77777777" w:rsidTr="00305FBF">
        <w:trPr>
          <w:cantSplit/>
        </w:trPr>
        <w:tc>
          <w:tcPr>
            <w:tcW w:w="0" w:type="auto"/>
            <w:tcBorders>
              <w:top w:val="nil"/>
              <w:left w:val="single" w:sz="4" w:space="0" w:color="auto"/>
              <w:bottom w:val="nil"/>
              <w:right w:val="single" w:sz="2" w:space="0" w:color="auto"/>
            </w:tcBorders>
          </w:tcPr>
          <w:p w14:paraId="276F73A4" w14:textId="77777777" w:rsidR="00305FBF" w:rsidRPr="0021622F" w:rsidRDefault="00305FBF" w:rsidP="00305FBF">
            <w:pPr>
              <w:pStyle w:val="TabText"/>
              <w:spacing w:before="120"/>
            </w:pPr>
            <w:r w:rsidRPr="00933529">
              <w:t>2014</w:t>
            </w:r>
          </w:p>
        </w:tc>
        <w:tc>
          <w:tcPr>
            <w:tcW w:w="2045" w:type="pct"/>
            <w:gridSpan w:val="2"/>
            <w:tcBorders>
              <w:top w:val="nil"/>
              <w:left w:val="single" w:sz="2" w:space="0" w:color="auto"/>
              <w:bottom w:val="nil"/>
              <w:right w:val="nil"/>
            </w:tcBorders>
          </w:tcPr>
          <w:p w14:paraId="79B429A0" w14:textId="77777777" w:rsidR="00305FBF" w:rsidRPr="0021622F" w:rsidRDefault="00305FBF" w:rsidP="00305FBF">
            <w:pPr>
              <w:pStyle w:val="TabZahl"/>
              <w:spacing w:before="120"/>
            </w:pPr>
            <w:r w:rsidRPr="00933529">
              <w:t>3.316</w:t>
            </w:r>
          </w:p>
        </w:tc>
        <w:tc>
          <w:tcPr>
            <w:tcW w:w="2197" w:type="pct"/>
            <w:tcBorders>
              <w:top w:val="nil"/>
              <w:left w:val="nil"/>
              <w:bottom w:val="nil"/>
              <w:right w:val="single" w:sz="4" w:space="0" w:color="auto"/>
            </w:tcBorders>
          </w:tcPr>
          <w:p w14:paraId="0FADD12B" w14:textId="77777777" w:rsidR="00305FBF" w:rsidRPr="0021622F" w:rsidRDefault="00305FBF" w:rsidP="00305FBF">
            <w:pPr>
              <w:pStyle w:val="TabZahl"/>
              <w:spacing w:before="120"/>
            </w:pPr>
            <w:r w:rsidRPr="00933529">
              <w:t>3.603</w:t>
            </w:r>
          </w:p>
        </w:tc>
      </w:tr>
      <w:tr w:rsidR="00305FBF" w:rsidRPr="0021622F" w14:paraId="4A2FAF31" w14:textId="77777777" w:rsidTr="00305FBF">
        <w:trPr>
          <w:cantSplit/>
        </w:trPr>
        <w:tc>
          <w:tcPr>
            <w:tcW w:w="0" w:type="auto"/>
            <w:tcBorders>
              <w:top w:val="nil"/>
              <w:left w:val="single" w:sz="4" w:space="0" w:color="auto"/>
              <w:bottom w:val="nil"/>
              <w:right w:val="single" w:sz="2" w:space="0" w:color="auto"/>
            </w:tcBorders>
            <w:vAlign w:val="center"/>
          </w:tcPr>
          <w:p w14:paraId="5CEF7C3B" w14:textId="77777777" w:rsidR="00305FBF" w:rsidRPr="0021622F" w:rsidRDefault="00305FBF" w:rsidP="00305FBF">
            <w:pPr>
              <w:pStyle w:val="TabText"/>
            </w:pPr>
            <w:r>
              <w:t>2015</w:t>
            </w:r>
          </w:p>
        </w:tc>
        <w:tc>
          <w:tcPr>
            <w:tcW w:w="2045" w:type="pct"/>
            <w:gridSpan w:val="2"/>
            <w:tcBorders>
              <w:top w:val="nil"/>
              <w:left w:val="single" w:sz="2" w:space="0" w:color="auto"/>
              <w:bottom w:val="nil"/>
              <w:right w:val="nil"/>
            </w:tcBorders>
            <w:vAlign w:val="center"/>
          </w:tcPr>
          <w:p w14:paraId="6A7DD5B2" w14:textId="77777777" w:rsidR="00305FBF" w:rsidRPr="0021622F" w:rsidRDefault="00305FBF" w:rsidP="00305FBF">
            <w:pPr>
              <w:pStyle w:val="TabZahl"/>
            </w:pPr>
            <w:r>
              <w:t>3.450</w:t>
            </w:r>
          </w:p>
        </w:tc>
        <w:tc>
          <w:tcPr>
            <w:tcW w:w="2197" w:type="pct"/>
            <w:tcBorders>
              <w:top w:val="nil"/>
              <w:left w:val="nil"/>
              <w:bottom w:val="nil"/>
              <w:right w:val="single" w:sz="4" w:space="0" w:color="auto"/>
            </w:tcBorders>
            <w:vAlign w:val="center"/>
          </w:tcPr>
          <w:p w14:paraId="787C0DF0" w14:textId="77777777" w:rsidR="00305FBF" w:rsidRPr="0021622F" w:rsidRDefault="00305FBF" w:rsidP="00305FBF">
            <w:pPr>
              <w:pStyle w:val="TabZahl"/>
            </w:pPr>
            <w:r>
              <w:t>3.680</w:t>
            </w:r>
          </w:p>
        </w:tc>
      </w:tr>
      <w:tr w:rsidR="00305FBF" w:rsidRPr="00D44E25" w14:paraId="18FA66B7" w14:textId="77777777" w:rsidTr="00305FBF">
        <w:trPr>
          <w:cantSplit/>
        </w:trPr>
        <w:tc>
          <w:tcPr>
            <w:tcW w:w="0" w:type="auto"/>
            <w:tcBorders>
              <w:top w:val="nil"/>
              <w:left w:val="single" w:sz="4" w:space="0" w:color="auto"/>
              <w:bottom w:val="nil"/>
              <w:right w:val="single" w:sz="2" w:space="0" w:color="auto"/>
            </w:tcBorders>
          </w:tcPr>
          <w:p w14:paraId="2260C025" w14:textId="77777777" w:rsidR="00305FBF" w:rsidRPr="00D44E25" w:rsidRDefault="00305FBF" w:rsidP="00305FBF">
            <w:pPr>
              <w:pStyle w:val="TabText"/>
            </w:pPr>
            <w:r>
              <w:t>2016</w:t>
            </w:r>
          </w:p>
        </w:tc>
        <w:tc>
          <w:tcPr>
            <w:tcW w:w="2045" w:type="pct"/>
            <w:gridSpan w:val="2"/>
            <w:tcBorders>
              <w:top w:val="nil"/>
              <w:left w:val="single" w:sz="2" w:space="0" w:color="auto"/>
              <w:bottom w:val="nil"/>
              <w:right w:val="nil"/>
            </w:tcBorders>
          </w:tcPr>
          <w:p w14:paraId="74B82102" w14:textId="77777777" w:rsidR="00305FBF" w:rsidRPr="00D44E25" w:rsidRDefault="00305FBF" w:rsidP="00305FBF">
            <w:pPr>
              <w:pStyle w:val="TabZahl"/>
            </w:pPr>
            <w:r w:rsidRPr="008B1676">
              <w:t>3.</w:t>
            </w:r>
            <w:r>
              <w:t>781</w:t>
            </w:r>
          </w:p>
        </w:tc>
        <w:tc>
          <w:tcPr>
            <w:tcW w:w="2197" w:type="pct"/>
            <w:tcBorders>
              <w:top w:val="nil"/>
              <w:left w:val="nil"/>
              <w:bottom w:val="nil"/>
              <w:right w:val="single" w:sz="4" w:space="0" w:color="auto"/>
            </w:tcBorders>
          </w:tcPr>
          <w:p w14:paraId="56D73433" w14:textId="77777777" w:rsidR="00305FBF" w:rsidRPr="00D44E25" w:rsidRDefault="00305FBF" w:rsidP="00305FBF">
            <w:pPr>
              <w:pStyle w:val="TabZahl"/>
            </w:pPr>
            <w:r w:rsidRPr="008B1676">
              <w:t>3.</w:t>
            </w:r>
            <w:r>
              <w:t>83</w:t>
            </w:r>
            <w:r w:rsidRPr="008B1676">
              <w:t>8</w:t>
            </w:r>
          </w:p>
        </w:tc>
      </w:tr>
      <w:tr w:rsidR="00305FBF" w:rsidRPr="00D44E25" w14:paraId="0D833AD9" w14:textId="77777777" w:rsidTr="00305FBF">
        <w:trPr>
          <w:cantSplit/>
        </w:trPr>
        <w:tc>
          <w:tcPr>
            <w:tcW w:w="0" w:type="auto"/>
            <w:tcBorders>
              <w:top w:val="nil"/>
              <w:left w:val="single" w:sz="4" w:space="0" w:color="auto"/>
              <w:bottom w:val="nil"/>
              <w:right w:val="single" w:sz="2" w:space="0" w:color="auto"/>
            </w:tcBorders>
            <w:vAlign w:val="center"/>
          </w:tcPr>
          <w:p w14:paraId="59433A51" w14:textId="77777777" w:rsidR="00305FBF" w:rsidRDefault="00305FBF" w:rsidP="00305FBF">
            <w:pPr>
              <w:pStyle w:val="TabText"/>
            </w:pPr>
            <w:r>
              <w:t>2017</w:t>
            </w:r>
          </w:p>
        </w:tc>
        <w:tc>
          <w:tcPr>
            <w:tcW w:w="2045" w:type="pct"/>
            <w:gridSpan w:val="2"/>
            <w:tcBorders>
              <w:top w:val="nil"/>
              <w:left w:val="single" w:sz="2" w:space="0" w:color="auto"/>
              <w:bottom w:val="nil"/>
              <w:right w:val="nil"/>
            </w:tcBorders>
            <w:vAlign w:val="center"/>
          </w:tcPr>
          <w:p w14:paraId="03212C57" w14:textId="77777777" w:rsidR="00305FBF" w:rsidRDefault="00305FBF" w:rsidP="00305FBF">
            <w:pPr>
              <w:pStyle w:val="TabZahl"/>
            </w:pPr>
            <w:r>
              <w:t>4.070</w:t>
            </w:r>
          </w:p>
        </w:tc>
        <w:tc>
          <w:tcPr>
            <w:tcW w:w="2197" w:type="pct"/>
            <w:tcBorders>
              <w:top w:val="nil"/>
              <w:left w:val="nil"/>
              <w:bottom w:val="nil"/>
              <w:right w:val="single" w:sz="4" w:space="0" w:color="auto"/>
            </w:tcBorders>
            <w:vAlign w:val="center"/>
          </w:tcPr>
          <w:p w14:paraId="2AAEC333" w14:textId="77777777" w:rsidR="00305FBF" w:rsidRDefault="00305FBF" w:rsidP="00305FBF">
            <w:pPr>
              <w:pStyle w:val="TabZahl"/>
            </w:pPr>
            <w:r>
              <w:t>4.579</w:t>
            </w:r>
          </w:p>
        </w:tc>
      </w:tr>
      <w:tr w:rsidR="00305FBF" w:rsidRPr="00D44E25" w14:paraId="74C5EFE1" w14:textId="77777777" w:rsidTr="00305FBF">
        <w:trPr>
          <w:cantSplit/>
        </w:trPr>
        <w:tc>
          <w:tcPr>
            <w:tcW w:w="0" w:type="auto"/>
            <w:tcBorders>
              <w:top w:val="nil"/>
              <w:left w:val="single" w:sz="4" w:space="0" w:color="auto"/>
              <w:bottom w:val="nil"/>
              <w:right w:val="single" w:sz="2" w:space="0" w:color="auto"/>
            </w:tcBorders>
            <w:vAlign w:val="center"/>
          </w:tcPr>
          <w:p w14:paraId="7E754D9A" w14:textId="77777777" w:rsidR="00305FBF" w:rsidRDefault="00305FBF" w:rsidP="00305FBF">
            <w:pPr>
              <w:pStyle w:val="TabText"/>
            </w:pPr>
            <w:r>
              <w:t>2018</w:t>
            </w:r>
          </w:p>
        </w:tc>
        <w:tc>
          <w:tcPr>
            <w:tcW w:w="2045" w:type="pct"/>
            <w:gridSpan w:val="2"/>
            <w:tcBorders>
              <w:top w:val="nil"/>
              <w:left w:val="single" w:sz="2" w:space="0" w:color="auto"/>
              <w:bottom w:val="nil"/>
              <w:right w:val="nil"/>
            </w:tcBorders>
            <w:vAlign w:val="center"/>
          </w:tcPr>
          <w:p w14:paraId="752F04AE" w14:textId="77777777" w:rsidR="00305FBF" w:rsidRDefault="00305FBF" w:rsidP="00305FBF">
            <w:pPr>
              <w:pStyle w:val="TabZahl"/>
            </w:pPr>
            <w:r>
              <w:t>4.305</w:t>
            </w:r>
          </w:p>
        </w:tc>
        <w:tc>
          <w:tcPr>
            <w:tcW w:w="2197" w:type="pct"/>
            <w:tcBorders>
              <w:top w:val="nil"/>
              <w:left w:val="nil"/>
              <w:bottom w:val="nil"/>
              <w:right w:val="single" w:sz="4" w:space="0" w:color="auto"/>
            </w:tcBorders>
            <w:vAlign w:val="center"/>
          </w:tcPr>
          <w:p w14:paraId="27D36B3E" w14:textId="77777777" w:rsidR="00305FBF" w:rsidRDefault="00305FBF" w:rsidP="00305FBF">
            <w:pPr>
              <w:pStyle w:val="TabZahl"/>
            </w:pPr>
            <w:r>
              <w:t>4.985</w:t>
            </w:r>
          </w:p>
        </w:tc>
      </w:tr>
      <w:tr w:rsidR="00305FBF" w:rsidRPr="00D44E25" w14:paraId="14A99078" w14:textId="77777777" w:rsidTr="00305FBF">
        <w:trPr>
          <w:cantSplit/>
        </w:trPr>
        <w:tc>
          <w:tcPr>
            <w:tcW w:w="0" w:type="auto"/>
            <w:tcBorders>
              <w:top w:val="nil"/>
              <w:left w:val="single" w:sz="4" w:space="0" w:color="auto"/>
              <w:bottom w:val="nil"/>
              <w:right w:val="single" w:sz="2" w:space="0" w:color="auto"/>
            </w:tcBorders>
          </w:tcPr>
          <w:p w14:paraId="68907A14" w14:textId="77777777" w:rsidR="00305FBF" w:rsidRDefault="00305FBF" w:rsidP="00305FBF">
            <w:pPr>
              <w:pStyle w:val="TabText"/>
            </w:pPr>
            <w:r w:rsidRPr="00336A80">
              <w:t>2019</w:t>
            </w:r>
          </w:p>
        </w:tc>
        <w:tc>
          <w:tcPr>
            <w:tcW w:w="2045" w:type="pct"/>
            <w:gridSpan w:val="2"/>
            <w:tcBorders>
              <w:top w:val="nil"/>
              <w:left w:val="single" w:sz="2" w:space="0" w:color="auto"/>
              <w:bottom w:val="nil"/>
              <w:right w:val="nil"/>
            </w:tcBorders>
          </w:tcPr>
          <w:p w14:paraId="09A84E79" w14:textId="77777777" w:rsidR="00305FBF" w:rsidRDefault="00305FBF" w:rsidP="00305FBF">
            <w:pPr>
              <w:pStyle w:val="TabZahl"/>
            </w:pPr>
            <w:r w:rsidRPr="00336A80">
              <w:t>4.542</w:t>
            </w:r>
          </w:p>
        </w:tc>
        <w:tc>
          <w:tcPr>
            <w:tcW w:w="2197" w:type="pct"/>
            <w:tcBorders>
              <w:top w:val="nil"/>
              <w:left w:val="nil"/>
              <w:bottom w:val="nil"/>
              <w:right w:val="single" w:sz="4" w:space="0" w:color="auto"/>
            </w:tcBorders>
          </w:tcPr>
          <w:p w14:paraId="18D73F71" w14:textId="77777777" w:rsidR="00305FBF" w:rsidRDefault="00305FBF" w:rsidP="00305FBF">
            <w:pPr>
              <w:pStyle w:val="TabZahl"/>
            </w:pPr>
            <w:r w:rsidRPr="00336A80">
              <w:t>5.829</w:t>
            </w:r>
          </w:p>
        </w:tc>
      </w:tr>
      <w:tr w:rsidR="00305FBF" w:rsidRPr="00D44E25" w14:paraId="178E76CA" w14:textId="77777777" w:rsidTr="00305FBF">
        <w:trPr>
          <w:cantSplit/>
        </w:trPr>
        <w:tc>
          <w:tcPr>
            <w:tcW w:w="0" w:type="auto"/>
            <w:tcBorders>
              <w:top w:val="nil"/>
              <w:left w:val="single" w:sz="4" w:space="0" w:color="auto"/>
              <w:bottom w:val="nil"/>
              <w:right w:val="single" w:sz="2" w:space="0" w:color="auto"/>
            </w:tcBorders>
            <w:vAlign w:val="center"/>
          </w:tcPr>
          <w:p w14:paraId="48180AD5" w14:textId="77777777" w:rsidR="00305FBF" w:rsidRDefault="00305FBF" w:rsidP="00305FBF">
            <w:pPr>
              <w:pStyle w:val="TabText"/>
            </w:pPr>
            <w:r>
              <w:t>2020</w:t>
            </w:r>
          </w:p>
        </w:tc>
        <w:tc>
          <w:tcPr>
            <w:tcW w:w="2045" w:type="pct"/>
            <w:gridSpan w:val="2"/>
            <w:tcBorders>
              <w:top w:val="nil"/>
              <w:left w:val="single" w:sz="2" w:space="0" w:color="auto"/>
              <w:bottom w:val="nil"/>
              <w:right w:val="nil"/>
            </w:tcBorders>
            <w:vAlign w:val="center"/>
          </w:tcPr>
          <w:p w14:paraId="5D6472E8" w14:textId="77777777" w:rsidR="00305FBF" w:rsidRDefault="00305FBF" w:rsidP="00305FBF">
            <w:pPr>
              <w:pStyle w:val="TabZahl"/>
            </w:pPr>
            <w:r>
              <w:t>4.724</w:t>
            </w:r>
          </w:p>
        </w:tc>
        <w:tc>
          <w:tcPr>
            <w:tcW w:w="2197" w:type="pct"/>
            <w:tcBorders>
              <w:top w:val="nil"/>
              <w:left w:val="nil"/>
              <w:bottom w:val="nil"/>
              <w:right w:val="single" w:sz="4" w:space="0" w:color="auto"/>
            </w:tcBorders>
            <w:vAlign w:val="center"/>
          </w:tcPr>
          <w:p w14:paraId="71990CD7" w14:textId="77777777" w:rsidR="00305FBF" w:rsidRDefault="00305FBF" w:rsidP="00305FBF">
            <w:pPr>
              <w:pStyle w:val="TabZahl"/>
            </w:pPr>
            <w:r>
              <w:t>5.900</w:t>
            </w:r>
          </w:p>
        </w:tc>
      </w:tr>
      <w:tr w:rsidR="00305FBF" w:rsidRPr="00D44E25" w14:paraId="22880504" w14:textId="77777777" w:rsidTr="00305FBF">
        <w:trPr>
          <w:cantSplit/>
        </w:trPr>
        <w:tc>
          <w:tcPr>
            <w:tcW w:w="0" w:type="auto"/>
            <w:tcBorders>
              <w:top w:val="nil"/>
              <w:left w:val="single" w:sz="4" w:space="0" w:color="auto"/>
              <w:bottom w:val="single" w:sz="4" w:space="0" w:color="auto"/>
              <w:right w:val="single" w:sz="2" w:space="0" w:color="auto"/>
            </w:tcBorders>
            <w:vAlign w:val="center"/>
          </w:tcPr>
          <w:p w14:paraId="4F6FDF66" w14:textId="77777777" w:rsidR="00305FBF" w:rsidRDefault="00305FBF" w:rsidP="00305FBF">
            <w:pPr>
              <w:pStyle w:val="TabText"/>
              <w:spacing w:after="60"/>
            </w:pPr>
            <w:r>
              <w:t>2021</w:t>
            </w:r>
          </w:p>
        </w:tc>
        <w:tc>
          <w:tcPr>
            <w:tcW w:w="2045" w:type="pct"/>
            <w:gridSpan w:val="2"/>
            <w:tcBorders>
              <w:top w:val="nil"/>
              <w:left w:val="single" w:sz="2" w:space="0" w:color="auto"/>
              <w:bottom w:val="single" w:sz="4" w:space="0" w:color="auto"/>
              <w:right w:val="nil"/>
            </w:tcBorders>
            <w:shd w:val="clear" w:color="auto" w:fill="auto"/>
            <w:vAlign w:val="center"/>
          </w:tcPr>
          <w:p w14:paraId="11DA38DB" w14:textId="77777777" w:rsidR="00305FBF" w:rsidRDefault="00305FBF" w:rsidP="00305FBF">
            <w:pPr>
              <w:pStyle w:val="TabZahl"/>
              <w:spacing w:after="60"/>
            </w:pPr>
            <w:r>
              <w:t>5.176</w:t>
            </w:r>
          </w:p>
        </w:tc>
        <w:tc>
          <w:tcPr>
            <w:tcW w:w="2197" w:type="pct"/>
            <w:tcBorders>
              <w:top w:val="nil"/>
              <w:left w:val="nil"/>
              <w:bottom w:val="single" w:sz="4" w:space="0" w:color="auto"/>
              <w:right w:val="single" w:sz="4" w:space="0" w:color="auto"/>
            </w:tcBorders>
            <w:shd w:val="clear" w:color="auto" w:fill="auto"/>
            <w:vAlign w:val="center"/>
          </w:tcPr>
          <w:p w14:paraId="7BC3D324" w14:textId="77777777" w:rsidR="00305FBF" w:rsidRDefault="00305FBF" w:rsidP="00305FBF">
            <w:pPr>
              <w:pStyle w:val="TabZahl"/>
              <w:spacing w:after="60"/>
            </w:pPr>
            <w:r>
              <w:t>4.986</w:t>
            </w:r>
          </w:p>
        </w:tc>
      </w:tr>
      <w:tr w:rsidR="00305FBF" w:rsidRPr="0021622F" w14:paraId="6868291E" w14:textId="77777777" w:rsidTr="00305FBF">
        <w:trPr>
          <w:cantSplit/>
        </w:trPr>
        <w:tc>
          <w:tcPr>
            <w:tcW w:w="0" w:type="auto"/>
            <w:gridSpan w:val="2"/>
            <w:tcBorders>
              <w:top w:val="single" w:sz="4" w:space="0" w:color="auto"/>
              <w:left w:val="nil"/>
              <w:bottom w:val="nil"/>
              <w:right w:val="nil"/>
            </w:tcBorders>
          </w:tcPr>
          <w:p w14:paraId="57352485" w14:textId="77777777" w:rsidR="00305FBF" w:rsidRPr="0021622F" w:rsidRDefault="00305FBF" w:rsidP="00305FBF">
            <w:pPr>
              <w:pStyle w:val="TabQuelle"/>
            </w:pPr>
            <w:bookmarkStart w:id="2175" w:name="_Toc104339388"/>
            <w:r w:rsidRPr="0021622F">
              <w:t>Quelle: R</w:t>
            </w:r>
            <w:r>
              <w:t>P</w:t>
            </w:r>
            <w:r w:rsidRPr="0021622F">
              <w:t xml:space="preserve"> Karlsruhe</w:t>
            </w:r>
            <w:bookmarkEnd w:id="2175"/>
          </w:p>
        </w:tc>
        <w:tc>
          <w:tcPr>
            <w:tcW w:w="0" w:type="auto"/>
            <w:gridSpan w:val="2"/>
            <w:tcBorders>
              <w:top w:val="single" w:sz="4" w:space="0" w:color="auto"/>
              <w:left w:val="nil"/>
              <w:bottom w:val="nil"/>
              <w:right w:val="nil"/>
            </w:tcBorders>
          </w:tcPr>
          <w:p w14:paraId="2CC6F9C1" w14:textId="77777777" w:rsidR="00305FBF" w:rsidRPr="0021622F" w:rsidRDefault="00305FBF" w:rsidP="00305FBF">
            <w:pPr>
              <w:pStyle w:val="TabStand"/>
            </w:pPr>
            <w:r w:rsidRPr="0021622F">
              <w:t>Stand:</w:t>
            </w:r>
            <w:r>
              <w:t xml:space="preserve"> 16.05.2022</w:t>
            </w:r>
          </w:p>
        </w:tc>
      </w:tr>
    </w:tbl>
    <w:p w14:paraId="0B4B9118" w14:textId="77777777" w:rsidR="00550D9E" w:rsidRPr="002D4117" w:rsidRDefault="00A104D7" w:rsidP="00A104D7">
      <w:r w:rsidRPr="00B530EB">
        <w:rPr>
          <w:b/>
        </w:rPr>
        <w:t>Deutsche</w:t>
      </w:r>
      <w:r>
        <w:rPr>
          <w:b/>
        </w:rPr>
        <w:t>s</w:t>
      </w:r>
      <w:r w:rsidRPr="00B530EB">
        <w:rPr>
          <w:b/>
        </w:rPr>
        <w:t xml:space="preserve"> Bio-Siegel</w:t>
      </w:r>
      <w:r>
        <w:rPr>
          <w:b/>
        </w:rPr>
        <w:t xml:space="preserve"> </w:t>
      </w:r>
      <w:r w:rsidRPr="000A5941">
        <w:rPr>
          <w:b/>
          <w:bdr w:val="single" w:sz="2" w:space="0" w:color="999999"/>
          <w:shd w:val="clear" w:color="auto" w:fill="D9D9D9"/>
        </w:rPr>
        <w:t> </w:t>
      </w:r>
      <w:r w:rsidRPr="000A5941">
        <w:rPr>
          <w:b/>
          <w:noProof/>
          <w:position w:val="-2"/>
          <w:bdr w:val="single" w:sz="2" w:space="0" w:color="999999"/>
          <w:shd w:val="clear" w:color="auto" w:fill="D9D9D9"/>
        </w:rPr>
        <w:drawing>
          <wp:inline distT="0" distB="0" distL="0" distR="0" wp14:anchorId="73D0109E" wp14:editId="101A6BEC">
            <wp:extent cx="140970" cy="105410"/>
            <wp:effectExtent l="0" t="0" r="0" b="8890"/>
            <wp:docPr id="2153" name="Grafik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0A5941">
        <w:rPr>
          <w:b/>
          <w:bdr w:val="single" w:sz="2" w:space="0" w:color="999999"/>
          <w:shd w:val="clear" w:color="auto" w:fill="D9D9D9"/>
        </w:rPr>
        <w:t> 13-12 </w:t>
      </w:r>
      <w:r w:rsidRPr="000A5941">
        <w:rPr>
          <w:noProof/>
        </w:rPr>
        <w:drawing>
          <wp:anchor distT="0" distB="0" distL="71755" distR="0" simplePos="0" relativeHeight="251702272" behindDoc="1" locked="0" layoutInCell="1" allowOverlap="0" wp14:anchorId="60AAED36" wp14:editId="185B1E77">
            <wp:simplePos x="0" y="0"/>
            <wp:positionH relativeFrom="column">
              <wp:align>right</wp:align>
            </wp:positionH>
            <wp:positionV relativeFrom="paragraph">
              <wp:posOffset>36195</wp:posOffset>
            </wp:positionV>
            <wp:extent cx="1007745" cy="840740"/>
            <wp:effectExtent l="0" t="0" r="1905" b="0"/>
            <wp:wrapSquare wrapText="left"/>
            <wp:docPr id="2154" name="Grafik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07745" cy="84074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0A5941">
        <w:t>Für den Verbraucher ist es aufgrund der Vielfalt von Qualitätssiegeln oft schwierig, echte Bio-Produkte zu erkennen. Den wichtigsten Hinweis liefern die Begriffe „biologisch“ und „ökologisch“ in Verbindung mit dem Kontrollstellen-Code und dem EU-Bio</w:t>
      </w:r>
      <w:r>
        <w:t>-L</w:t>
      </w:r>
      <w:r w:rsidRPr="000A5941">
        <w:t xml:space="preserve">ogo. Die verschiedenen </w:t>
      </w:r>
      <w:r w:rsidRPr="000A5941">
        <w:fldChar w:fldCharType="begin"/>
      </w:r>
      <w:r w:rsidRPr="000A5941">
        <w:rPr>
          <w:highlight w:val="yellow"/>
        </w:rPr>
        <w:instrText>xe "Ökologische Erzeugnisse:Bio-Zeichen"</w:instrText>
      </w:r>
      <w:r w:rsidRPr="000A5941">
        <w:fldChar w:fldCharType="end"/>
      </w:r>
      <w:r w:rsidRPr="000A5941">
        <w:t>Warenzeichen der Anbauverbände und eine Vielzahl von Öko-Handelsmarken, die im Lebensmittelhandel auf Öko-Produkte hinweisen, erschweren dem Verbraucher die Übersicht beim Einkauf. Mit dem Ziel einer höheren Transparenz und um in absehbarer Zeit einen höheren Anteil an Öko-Produkten im Handel zu erreichen, führte die Bundesregierung im Herbst 2001 ein Bio-Siegel ein, das auf der Einhaltung der EU-Öko-Verordnung basiert. Alle Unternehmen, die Produkte mit dem Siegel kennzeichnen wollen, haben diese Kennzeichnung vor dem erstmaligen Verwenden des Bio</w:t>
      </w:r>
      <w:r w:rsidRPr="002D4117">
        <w:t xml:space="preserve">-Siegels entsprechend der Öko-Kennzeichenverordnung bei der Bundesanstalt für Landwirtschaft und Ernährung (BLE) anzuzeigen. Im Herbst 2021 feierte das Deutsche Bio-Siegel 20-jähriges Jubiläum. Seit der Einführung des staatlichen Öko-Kennzeichens hatten bis Ende </w:t>
      </w:r>
      <w:r>
        <w:t>2021</w:t>
      </w:r>
      <w:r w:rsidRPr="002D4117">
        <w:t xml:space="preserve"> 6.455 Zeichennutzer die Kennzeichnung von 96.453 Produkten bei der Informationsstelle angezeigt. Die Produkte, die mit dem Bio-Siegel gekennzeichnet werden, sind in 27 Warengruppen aus dem pflanzlichen und tierischen Bereich sowie nach Fertigungsgrad unterteilt (z.</w:t>
      </w:r>
      <w:r>
        <w:t> </w:t>
      </w:r>
      <w:r w:rsidRPr="002D4117">
        <w:t xml:space="preserve">B. Kräuter und Gewürze, Brot und Backwaren, Fleisch- und Wurstwaren, Brotaufstriche, Honig und </w:t>
      </w:r>
    </w:p>
    <w:tbl>
      <w:tblPr>
        <w:tblpPr w:leftFromText="284" w:rightFromText="284" w:topFromText="284" w:bottomFromText="284" w:horzAnchor="margin" w:tblpXSpec="out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565"/>
        <w:gridCol w:w="2249"/>
      </w:tblGrid>
      <w:tr w:rsidR="00550D9E" w:rsidRPr="00056040" w14:paraId="33649C6E" w14:textId="77777777" w:rsidTr="00550D9E">
        <w:trPr>
          <w:cantSplit/>
        </w:trPr>
        <w:tc>
          <w:tcPr>
            <w:tcW w:w="0" w:type="auto"/>
            <w:gridSpan w:val="2"/>
            <w:tcBorders>
              <w:top w:val="nil"/>
              <w:left w:val="nil"/>
              <w:bottom w:val="single" w:sz="2" w:space="0" w:color="auto"/>
              <w:right w:val="nil"/>
            </w:tcBorders>
            <w:shd w:val="clear" w:color="auto" w:fill="auto"/>
          </w:tcPr>
          <w:p w14:paraId="6D09FE10" w14:textId="77777777" w:rsidR="00550D9E" w:rsidRPr="00F14800" w:rsidRDefault="00550D9E" w:rsidP="00550D9E">
            <w:pPr>
              <w:pStyle w:val="Titel"/>
            </w:pPr>
            <w:bookmarkStart w:id="2176" w:name="_Toc108172546"/>
            <w:r>
              <w:rPr>
                <w:rStyle w:val="Nummer"/>
              </w:rPr>
              <w:t>Abb. 13</w:t>
            </w:r>
            <w:r w:rsidRPr="00F14800">
              <w:rPr>
                <w:rStyle w:val="Nummer"/>
              </w:rPr>
              <w:t>-</w:t>
            </w:r>
            <w:r>
              <w:rPr>
                <w:rStyle w:val="Nummer"/>
              </w:rPr>
              <w:t>12</w:t>
            </w:r>
            <w:r w:rsidRPr="00F14800">
              <w:tab/>
            </w:r>
            <w:r w:rsidRPr="00FB699E">
              <w:rPr>
                <w:bCs/>
              </w:rPr>
              <w:t>Verwendung des deutschen Bio-Siegels</w:t>
            </w:r>
            <w:bookmarkEnd w:id="2176"/>
          </w:p>
        </w:tc>
      </w:tr>
      <w:tr w:rsidR="00550D9E" w:rsidRPr="00056040" w14:paraId="54A766A0" w14:textId="77777777" w:rsidTr="00550D9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D2021A" w14:textId="77777777" w:rsidR="00550D9E" w:rsidRPr="00F14800" w:rsidRDefault="00550D9E" w:rsidP="00550D9E">
            <w:pPr>
              <w:pStyle w:val="Grafik"/>
              <w:framePr w:vSpace="0" w:wrap="auto" w:hAnchor="text" w:yAlign="inline"/>
              <w:suppressOverlap w:val="0"/>
            </w:pPr>
            <w:r w:rsidRPr="00FB699E">
              <w:drawing>
                <wp:inline distT="0" distB="0" distL="0" distR="0" wp14:anchorId="5209376A" wp14:editId="469FC5E3">
                  <wp:extent cx="3609975" cy="6229350"/>
                  <wp:effectExtent l="0" t="0" r="9525" b="0"/>
                  <wp:docPr id="3772" name="Grafik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09975" cy="6229350"/>
                          </a:xfrm>
                          <a:prstGeom prst="rect">
                            <a:avLst/>
                          </a:prstGeom>
                          <a:noFill/>
                          <a:ln>
                            <a:noFill/>
                          </a:ln>
                        </pic:spPr>
                      </pic:pic>
                    </a:graphicData>
                  </a:graphic>
                </wp:inline>
              </w:drawing>
            </w:r>
          </w:p>
        </w:tc>
      </w:tr>
      <w:tr w:rsidR="00550D9E" w:rsidRPr="00056040" w14:paraId="02249F8B" w14:textId="77777777" w:rsidTr="00550D9E">
        <w:tblPrEx>
          <w:tblBorders>
            <w:insideH w:val="none" w:sz="0" w:space="0" w:color="auto"/>
            <w:insideV w:val="none" w:sz="0" w:space="0" w:color="auto"/>
          </w:tblBorders>
          <w:shd w:val="clear" w:color="auto" w:fill="F2F2F2"/>
        </w:tblPrEx>
        <w:trPr>
          <w:cantSplit/>
        </w:trPr>
        <w:tc>
          <w:tcPr>
            <w:tcW w:w="3271" w:type="dxa"/>
            <w:tcBorders>
              <w:top w:val="single" w:sz="2" w:space="0" w:color="auto"/>
              <w:left w:val="nil"/>
              <w:bottom w:val="nil"/>
              <w:right w:val="nil"/>
            </w:tcBorders>
            <w:shd w:val="clear" w:color="auto" w:fill="auto"/>
          </w:tcPr>
          <w:p w14:paraId="3518F765" w14:textId="77777777" w:rsidR="00550D9E" w:rsidRPr="00F14800" w:rsidRDefault="00550D9E" w:rsidP="00550D9E">
            <w:pPr>
              <w:pStyle w:val="Quelle"/>
              <w:framePr w:vSpace="0" w:wrap="auto" w:xAlign="left"/>
              <w:rPr>
                <w:vertAlign w:val="superscript"/>
              </w:rPr>
            </w:pPr>
            <w:r w:rsidRPr="00F14800">
              <w:t xml:space="preserve">Quelle: </w:t>
            </w:r>
            <w:r w:rsidRPr="00FB699E">
              <w:rPr>
                <w:lang w:val="de-DE"/>
              </w:rPr>
              <w:t>BLE</w:t>
            </w:r>
          </w:p>
        </w:tc>
        <w:tc>
          <w:tcPr>
            <w:tcW w:w="1435" w:type="dxa"/>
            <w:tcBorders>
              <w:top w:val="single" w:sz="2" w:space="0" w:color="auto"/>
              <w:left w:val="nil"/>
              <w:bottom w:val="nil"/>
              <w:right w:val="nil"/>
            </w:tcBorders>
            <w:shd w:val="clear" w:color="auto" w:fill="auto"/>
          </w:tcPr>
          <w:p w14:paraId="19D7AD6B" w14:textId="77777777" w:rsidR="00550D9E" w:rsidRPr="00F14800" w:rsidRDefault="00550D9E" w:rsidP="00550D9E">
            <w:pPr>
              <w:pStyle w:val="Stand"/>
              <w:framePr w:vSpace="0" w:wrap="auto" w:hAnchor="text" w:yAlign="inline"/>
              <w:suppressOverlap w:val="0"/>
            </w:pPr>
            <w:r w:rsidRPr="00F14800">
              <w:t xml:space="preserve">Stand: </w:t>
            </w:r>
            <w:r>
              <w:t>13.02</w:t>
            </w:r>
            <w:r w:rsidRPr="00F14800">
              <w:t>.202</w:t>
            </w:r>
            <w:r>
              <w:t>2</w:t>
            </w:r>
          </w:p>
        </w:tc>
      </w:tr>
    </w:tbl>
    <w:p w14:paraId="5C4EF0F5" w14:textId="45F962AE" w:rsidR="00A104D7" w:rsidRDefault="00A104D7" w:rsidP="00A104D7">
      <w:r w:rsidRPr="002D4117">
        <w:t xml:space="preserve">Pasten, Milch und Molkereiprodukte, Fette und Öle, Obst, Eier, etc.). In 23 Warengruppen wurden inzwischen mehr 1.000 Lebensmittel gemeldet, in vier Warengruppen bereits über 5.000 Produkte. Am stärksten wird das deutsche Bio-Siegel für Heißgetränke, Kräuter und Gewürze, Brot- und Backwaren sowie Fleisch- und Wurstwaren verwendet. Es kann auch weiterhin neben dem EU-Bio-Logo als wichtiges Marketinginstrument genutzt werden. Daneben gibt </w:t>
      </w:r>
      <w:r w:rsidRPr="000A5941">
        <w:t>es die Warenzeichen der deutschen Verbände des Ökologischen Landbaus, die in verschiedenen Bereichen strengere Kriterien als die EU-Öko-Verordnung fordern, grundsätzlich aber auf dieser Verordnung als Mindeststandard beruhen. Diese Verbandszeichen waren bereits vor der Einführung des Bio-Siegels auf dem Markt und erleichtern es dem Kunden, sich zum Beispiel für den Kauf von Produkten aus biologisch-dynamischem Anbau zu entscheiden. Schließlich haben die meisten Firmen des Lebensmitteleinzelhandels eigene Öko-Handelsmarken für ihre Produkte entwickelt. Damit haben sie beim Einkauf keine Einschränkung hinsichtlich des Bezugs der Ware und sind somit auch flexibler als bei vertraglicher Nutzung eines Verbandszeichens.</w:t>
      </w:r>
    </w:p>
    <w:p w14:paraId="5F02B665" w14:textId="77777777" w:rsidR="00A104D7" w:rsidRDefault="00A104D7" w:rsidP="000A04F1">
      <w:pPr>
        <w:pStyle w:val="berschrift2"/>
        <w:numPr>
          <w:ilvl w:val="1"/>
          <w:numId w:val="4"/>
        </w:numPr>
      </w:pPr>
      <w:bookmarkStart w:id="2177" w:name="_Toc77580938"/>
      <w:bookmarkStart w:id="2178" w:name="_Toc108598566"/>
      <w:r>
        <w:t>Baden-Württemberg</w:t>
      </w:r>
      <w:bookmarkEnd w:id="2177"/>
      <w:bookmarkEnd w:id="2178"/>
    </w:p>
    <w:p w14:paraId="061C2759" w14:textId="77777777" w:rsidR="00A104D7" w:rsidRPr="00003995" w:rsidRDefault="00A104D7" w:rsidP="000A04F1">
      <w:r w:rsidRPr="00003995">
        <w:rPr>
          <w:b/>
        </w:rPr>
        <w:t>Datenmaterial</w:t>
      </w:r>
      <w:r w:rsidRPr="00003995">
        <w:t> </w:t>
      </w:r>
      <w:r w:rsidRPr="00003995">
        <w:noBreakHyphen/>
      </w:r>
      <w:r>
        <w:fldChar w:fldCharType="begin"/>
      </w:r>
      <w:r w:rsidRPr="00003995">
        <w:rPr>
          <w:highlight w:val="yellow"/>
        </w:rPr>
        <w:instrText>xe "Ökologische Erzeugnisse: Baden-Württemberg"</w:instrText>
      </w:r>
      <w:r>
        <w:fldChar w:fldCharType="end"/>
      </w:r>
      <w:r w:rsidRPr="00003995">
        <w:t xml:space="preserve"> D</w:t>
      </w:r>
      <w:r>
        <w:t>as Datenmaterial für Baden-Würt</w:t>
      </w:r>
      <w:r w:rsidRPr="00003995">
        <w:t>tem</w:t>
      </w:r>
      <w:r w:rsidRPr="00003995">
        <w:softHyphen/>
        <w:t>berg wurde hauptsächlich aus folgenden Quellen bezogen: Erhebungen der Öko-Kontrollbehörde in Karlsruhe, des Statistischen Landes- und Bundesamtes (</w:t>
      </w:r>
      <w:r>
        <w:t>Landwirtschaftszählung</w:t>
      </w:r>
      <w:r w:rsidRPr="00003995">
        <w:t xml:space="preserve"> 20</w:t>
      </w:r>
      <w:r>
        <w:t>20</w:t>
      </w:r>
      <w:r w:rsidRPr="00003995">
        <w:t>) sowie Zahlen des Gemeinsamen Antrags 20</w:t>
      </w:r>
      <w:r>
        <w:t>21</w:t>
      </w:r>
      <w:r w:rsidRPr="00003995">
        <w:t>. Da die Quellen mit unterschiedlichen Erhebungskriterien arbeiten, sind die absoluten Zahlen nicht direkt miteinander vergleichbar. So werden von der Kontrollbehörde grundsätzlich alle Öko-Betriebe erfasst und die tatsächlich ökologisch bewirtschaftete Fläche. Die amtliche Statistik erfasst hingegen nur Betriebe ab fünf </w:t>
      </w:r>
      <w:r>
        <w:t>ha</w:t>
      </w:r>
      <w:r w:rsidRPr="00003995">
        <w:t xml:space="preserve"> Fläche bzw. nach Mindest-Tierbeständen. Es muss daher immer beachtet werden, welche Datenquelle den verschiedenen Aussagen zugrunde liegt. Soweit nicht anders angegeben, beziehen sich die nachfolgend genannten Daten auf die Erhebungen des Statistischen Landes- bzw. Bundesamtes.</w:t>
      </w:r>
    </w:p>
    <w:p w14:paraId="011E2EF8" w14:textId="5962F102" w:rsidR="00A104D7" w:rsidRPr="00003995" w:rsidRDefault="00A104D7" w:rsidP="000A04F1">
      <w:r w:rsidRPr="00003995">
        <w:rPr>
          <w:b/>
        </w:rPr>
        <w:t>Betriebe und Flächen</w:t>
      </w:r>
      <w:r w:rsidRPr="00003995">
        <w:t xml:space="preserve"> </w:t>
      </w:r>
      <w:r w:rsidRPr="00003995">
        <w:noBreakHyphen/>
      </w:r>
      <w:r>
        <w:t xml:space="preserve"> </w:t>
      </w:r>
      <w:r w:rsidRPr="00216399">
        <w:rPr>
          <w:rStyle w:val="TabHinweis"/>
        </w:rPr>
        <w:t> </w:t>
      </w:r>
      <w:r w:rsidRPr="002C7C10">
        <w:rPr>
          <w:rStyle w:val="TabHinweis"/>
          <w:noProof/>
          <w:position w:val="-2"/>
        </w:rPr>
        <w:drawing>
          <wp:inline distT="0" distB="0" distL="0" distR="0" wp14:anchorId="3D1A64D0" wp14:editId="389A4FBD">
            <wp:extent cx="132080" cy="105410"/>
            <wp:effectExtent l="0" t="0" r="1270" b="8890"/>
            <wp:docPr id="2162" name="Grafik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Pr="00216399">
        <w:rPr>
          <w:rStyle w:val="TabHinweis"/>
        </w:rPr>
        <w:t> </w:t>
      </w:r>
      <w:r>
        <w:rPr>
          <w:rStyle w:val="TabHinweis"/>
        </w:rPr>
        <w:t>13-14</w:t>
      </w:r>
      <w:r w:rsidRPr="00216399">
        <w:rPr>
          <w:rStyle w:val="TabHinweis"/>
        </w:rPr>
        <w:t> </w:t>
      </w:r>
      <w:r w:rsidRPr="00006B6B">
        <w:t xml:space="preserve"> </w:t>
      </w:r>
      <w:r w:rsidR="00434806">
        <w:br/>
      </w:r>
      <w:r>
        <w:rPr>
          <w:rStyle w:val="TabHinweis"/>
        </w:rPr>
        <w:t> </w:t>
      </w:r>
      <w:r w:rsidRPr="002C7C10">
        <w:rPr>
          <w:rStyle w:val="TabHinweis"/>
          <w:noProof/>
          <w:position w:val="-2"/>
        </w:rPr>
        <w:drawing>
          <wp:inline distT="0" distB="0" distL="0" distR="0" wp14:anchorId="12F1C6C7" wp14:editId="60636DD9">
            <wp:extent cx="140970" cy="105410"/>
            <wp:effectExtent l="0" t="0" r="0" b="8890"/>
            <wp:docPr id="2163" name="Grafik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216399">
        <w:rPr>
          <w:rStyle w:val="TabHinweis"/>
        </w:rPr>
        <w:t> </w:t>
      </w:r>
      <w:r w:rsidRPr="00003995">
        <w:rPr>
          <w:rStyle w:val="TabHinweis"/>
        </w:rPr>
        <w:t>13-13</w:t>
      </w:r>
      <w:r w:rsidRPr="00216399">
        <w:rPr>
          <w:rStyle w:val="TabHinweis"/>
        </w:rPr>
        <w:t> </w:t>
      </w:r>
      <w:r w:rsidRPr="00F72738">
        <w:t xml:space="preserve"> </w:t>
      </w:r>
      <w:r>
        <w:t>Während sich i</w:t>
      </w:r>
      <w:r w:rsidRPr="00003995">
        <w:t xml:space="preserve">m Jahr </w:t>
      </w:r>
      <w:r w:rsidRPr="00774B4D">
        <w:t>20</w:t>
      </w:r>
      <w:r>
        <w:t>2</w:t>
      </w:r>
      <w:r w:rsidRPr="00774B4D">
        <w:t xml:space="preserve">1 </w:t>
      </w:r>
      <w:r w:rsidRPr="00003995">
        <w:t>in Baden-Württemberg die ökologisch be</w:t>
      </w:r>
      <w:r w:rsidRPr="00003995">
        <w:softHyphen/>
        <w:t xml:space="preserve">wirtschaftete </w:t>
      </w:r>
      <w:r>
        <w:fldChar w:fldCharType="begin"/>
      </w:r>
      <w:r w:rsidRPr="00003995">
        <w:rPr>
          <w:highlight w:val="yellow"/>
        </w:rPr>
        <w:instrText>xe "Ökologische Erzeugnisse:Betriebe"</w:instrText>
      </w:r>
      <w:r>
        <w:fldChar w:fldCharType="end"/>
      </w:r>
      <w:r>
        <w:fldChar w:fldCharType="begin"/>
      </w:r>
      <w:r w:rsidRPr="00003995">
        <w:rPr>
          <w:highlight w:val="yellow"/>
        </w:rPr>
        <w:instrText>xe "Ökologische Erzeugnisse:Flächen"</w:instrText>
      </w:r>
      <w:r>
        <w:fldChar w:fldCharType="end"/>
      </w:r>
      <w:r w:rsidRPr="00003995">
        <w:t xml:space="preserve">Fläche </w:t>
      </w:r>
      <w:r>
        <w:t>positiv entwickelt</w:t>
      </w:r>
      <w:r w:rsidRPr="00003995">
        <w:t xml:space="preserve"> </w:t>
      </w:r>
      <w:r>
        <w:t xml:space="preserve">hat, ist die Anzahl </w:t>
      </w:r>
      <w:r w:rsidRPr="00003995">
        <w:t xml:space="preserve">der Öko-Erzeugerbetriebe </w:t>
      </w:r>
      <w:r>
        <w:t xml:space="preserve">zurückgegangen, wobei dies alleine auf einen Rückgang bei den reinen Streuobstbetrieben zurückzuführen ist. </w:t>
      </w:r>
      <w:r w:rsidRPr="00003995">
        <w:t xml:space="preserve">Nach den Erhebungen der zuständigen Behörde in Karlsruhe waren insgesamt </w:t>
      </w:r>
      <w:r>
        <w:t>10</w:t>
      </w:r>
      <w:r w:rsidRPr="00003995">
        <w:t>.</w:t>
      </w:r>
      <w:r>
        <w:t>162</w:t>
      </w:r>
      <w:r w:rsidRPr="00003995">
        <w:t xml:space="preserve"> Erzeuger</w:t>
      </w:r>
      <w:r>
        <w:t>betriebe mit einer Fläche von 203</w:t>
      </w:r>
      <w:r w:rsidRPr="00003995">
        <w:t>.</w:t>
      </w:r>
      <w:r>
        <w:t>830</w:t>
      </w:r>
      <w:r w:rsidRPr="00003995">
        <w:t> ha gemeldet,</w:t>
      </w:r>
      <w:r>
        <w:t xml:space="preserve"> die nach den Grundsätzen der EU</w:t>
      </w:r>
      <w:r w:rsidRPr="00003995">
        <w:t>-Öko-Verordnung wirtsc</w:t>
      </w:r>
      <w:r>
        <w:t>haften. Das waren 462 Betriebe (-4,3 %) weniger und 10.488 ha (+5,4 %) mehr als im Vorjahr. Damit bewirtschafteten 13,5 %</w:t>
      </w:r>
      <w:r w:rsidRPr="00003995">
        <w:t xml:space="preserve"> der landwirtschaftlichen Betriebe in Baden-Württemberg ihren Betrieb ökologisch. Der Anteil der Öko-Fläche an der landwirtscha</w:t>
      </w:r>
      <w:r>
        <w:t>ftlich genutzten Fläche lag 2021</w:t>
      </w:r>
      <w:r w:rsidRPr="00003995">
        <w:t xml:space="preserve"> bei 1</w:t>
      </w:r>
      <w:r>
        <w:t>4,5 %</w:t>
      </w:r>
      <w:r w:rsidRPr="00003995">
        <w:t>. Die Zahl der Öko-Erzeuger</w:t>
      </w:r>
      <w:r>
        <w:softHyphen/>
        <w:t>betriebe teilte sich auf in 4.986</w:t>
      </w:r>
      <w:r w:rsidRPr="00003995">
        <w:t> r</w:t>
      </w:r>
      <w:r>
        <w:t>eine Streuobstbetriebe sowie 5.176</w:t>
      </w:r>
      <w:r w:rsidRPr="00003995">
        <w:t> landwirtschaftliche und gartenbauliche Betriebe. Von den</w:t>
      </w:r>
      <w:r>
        <w:t xml:space="preserve"> Öko-Erzeugerbetrieben hatten 1.123</w:t>
      </w:r>
      <w:r w:rsidRPr="00003995">
        <w:t> Betriebe zusätzlich eine Hofverarbeitung und teilweise Direktvermarktung. Im Vergleich zum Vorjahr stieg die Zahl der Betriebe mit</w:t>
      </w:r>
      <w:r>
        <w:t xml:space="preserve"> Hofverarbeitung um 7,2 %.</w:t>
      </w:r>
    </w:p>
    <w:tbl>
      <w:tblPr>
        <w:tblpPr w:leftFromText="284" w:rightFromText="284" w:topFromText="284" w:bottomFromText="284" w:horzAnchor="margin" w:tblpXSpec="outside" w:tblpYSpec="top"/>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927"/>
        <w:gridCol w:w="1887"/>
      </w:tblGrid>
      <w:tr w:rsidR="00305FBF" w:rsidRPr="00056040" w14:paraId="5BF976ED" w14:textId="77777777" w:rsidTr="00305FBF">
        <w:trPr>
          <w:cantSplit/>
        </w:trPr>
        <w:tc>
          <w:tcPr>
            <w:tcW w:w="0" w:type="auto"/>
            <w:gridSpan w:val="2"/>
            <w:tcBorders>
              <w:top w:val="nil"/>
              <w:left w:val="nil"/>
              <w:bottom w:val="single" w:sz="2" w:space="0" w:color="auto"/>
              <w:right w:val="nil"/>
            </w:tcBorders>
            <w:shd w:val="clear" w:color="auto" w:fill="auto"/>
          </w:tcPr>
          <w:p w14:paraId="10F9D8A9" w14:textId="4E079A6F" w:rsidR="00305FBF" w:rsidRPr="00F14800" w:rsidRDefault="00305FBF" w:rsidP="00305FBF">
            <w:pPr>
              <w:pStyle w:val="Titel"/>
            </w:pPr>
            <w:bookmarkStart w:id="2179" w:name="_Toc108172547"/>
            <w:r>
              <w:rPr>
                <w:rStyle w:val="Nummer"/>
              </w:rPr>
              <w:t>Abb. 13</w:t>
            </w:r>
            <w:r w:rsidRPr="00F14800">
              <w:rPr>
                <w:rStyle w:val="Nummer"/>
              </w:rPr>
              <w:t>-</w:t>
            </w:r>
            <w:r>
              <w:rPr>
                <w:rStyle w:val="Nummer"/>
              </w:rPr>
              <w:t>13</w:t>
            </w:r>
            <w:r w:rsidRPr="00F14800">
              <w:tab/>
            </w:r>
            <w:r w:rsidRPr="00305FBF">
              <w:rPr>
                <w:bCs/>
              </w:rPr>
              <w:t>Entwicklung der Zahl der Öko-Erzeugerbetriebe mit Hofverarbeitung</w:t>
            </w:r>
            <w:bookmarkEnd w:id="2179"/>
          </w:p>
        </w:tc>
      </w:tr>
      <w:tr w:rsidR="00305FBF" w:rsidRPr="00056040" w14:paraId="199CF48E" w14:textId="77777777" w:rsidTr="00305FBF">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545065" w14:textId="0FDF5B73" w:rsidR="00305FBF" w:rsidRPr="00F14800" w:rsidRDefault="00305FBF" w:rsidP="00305FBF">
            <w:pPr>
              <w:pStyle w:val="Grafik"/>
              <w:framePr w:vSpace="0" w:wrap="auto" w:hAnchor="text" w:yAlign="inline"/>
              <w:suppressOverlap w:val="0"/>
            </w:pPr>
            <w:r w:rsidRPr="00305FBF">
              <w:drawing>
                <wp:inline distT="0" distB="0" distL="0" distR="0" wp14:anchorId="2FE41E85" wp14:editId="0AD7B249">
                  <wp:extent cx="3611245" cy="3055620"/>
                  <wp:effectExtent l="0" t="0" r="8255" b="0"/>
                  <wp:docPr id="3840" name="Grafik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11245" cy="3055620"/>
                          </a:xfrm>
                          <a:prstGeom prst="rect">
                            <a:avLst/>
                          </a:prstGeom>
                          <a:noFill/>
                          <a:ln>
                            <a:noFill/>
                          </a:ln>
                        </pic:spPr>
                      </pic:pic>
                    </a:graphicData>
                  </a:graphic>
                </wp:inline>
              </w:drawing>
            </w:r>
          </w:p>
        </w:tc>
      </w:tr>
      <w:tr w:rsidR="00305FBF" w:rsidRPr="00056040" w14:paraId="1CBC7960" w14:textId="77777777" w:rsidTr="00305FBF">
        <w:tblPrEx>
          <w:tblBorders>
            <w:insideH w:val="none" w:sz="0" w:space="0" w:color="auto"/>
            <w:insideV w:val="none" w:sz="0" w:space="0" w:color="auto"/>
          </w:tblBorders>
          <w:shd w:val="clear" w:color="auto" w:fill="F2F2F2"/>
        </w:tblPrEx>
        <w:trPr>
          <w:cantSplit/>
        </w:trPr>
        <w:tc>
          <w:tcPr>
            <w:tcW w:w="3271" w:type="dxa"/>
            <w:tcBorders>
              <w:top w:val="single" w:sz="2" w:space="0" w:color="auto"/>
              <w:left w:val="nil"/>
              <w:bottom w:val="nil"/>
              <w:right w:val="nil"/>
            </w:tcBorders>
            <w:shd w:val="clear" w:color="auto" w:fill="auto"/>
          </w:tcPr>
          <w:p w14:paraId="355EB877" w14:textId="2EDF1D48" w:rsidR="00305FBF" w:rsidRPr="00F14800" w:rsidRDefault="00305FBF" w:rsidP="00305FBF">
            <w:pPr>
              <w:pStyle w:val="Quelle"/>
              <w:framePr w:vSpace="0" w:wrap="auto" w:xAlign="left"/>
              <w:rPr>
                <w:vertAlign w:val="superscript"/>
              </w:rPr>
            </w:pPr>
            <w:r w:rsidRPr="00F14800">
              <w:t xml:space="preserve">Quelle: </w:t>
            </w:r>
            <w:r w:rsidRPr="00305FBF">
              <w:rPr>
                <w:lang w:val="de-DE"/>
              </w:rPr>
              <w:t>RP Karlsruhe</w:t>
            </w:r>
          </w:p>
        </w:tc>
        <w:tc>
          <w:tcPr>
            <w:tcW w:w="1435" w:type="dxa"/>
            <w:tcBorders>
              <w:top w:val="single" w:sz="2" w:space="0" w:color="auto"/>
              <w:left w:val="nil"/>
              <w:bottom w:val="nil"/>
              <w:right w:val="nil"/>
            </w:tcBorders>
            <w:shd w:val="clear" w:color="auto" w:fill="auto"/>
          </w:tcPr>
          <w:p w14:paraId="0DD76EA5" w14:textId="74AB0264" w:rsidR="00305FBF" w:rsidRPr="00F14800" w:rsidRDefault="00305FBF" w:rsidP="00305FBF">
            <w:pPr>
              <w:pStyle w:val="Stand"/>
              <w:framePr w:vSpace="0" w:wrap="auto" w:hAnchor="text" w:yAlign="inline"/>
              <w:suppressOverlap w:val="0"/>
            </w:pPr>
            <w:r w:rsidRPr="00F14800">
              <w:t xml:space="preserve">Stand: </w:t>
            </w:r>
            <w:r>
              <w:t>16.05</w:t>
            </w:r>
            <w:r w:rsidRPr="00F14800">
              <w:t>.202</w:t>
            </w:r>
            <w:r>
              <w:t>2</w:t>
            </w:r>
          </w:p>
        </w:tc>
      </w:tr>
    </w:tbl>
    <w:p w14:paraId="7DFC84F4" w14:textId="77777777" w:rsidR="00A104D7" w:rsidRPr="00003995" w:rsidRDefault="00A104D7" w:rsidP="004D14C2">
      <w:r w:rsidRPr="00003995">
        <w:t xml:space="preserve">Im Rahmen des baden-württembergischen Förderprogramms für Agrarumwelt, Klimaschutz und Tierwohl (FAKT) können Öko-Erzeugerbetriebe Förderung beantragen. Die Betriebe verpflichten sich, den gesamten Betrieb mindestens fünf Jahre entsprechend der </w:t>
      </w:r>
      <w:r>
        <w:t>EU</w:t>
      </w:r>
      <w:r w:rsidRPr="00003995">
        <w:t>-Öko-Verordnung zu bewirtschaften. Die Fördersätze für die Beibehaltung des Ökologischen Landbaus zum Beispiel auf Acker- bzw. Grünland liegen bei 230 €/ha, auf gartenbaulich genutzten Flächen bei 550 €/ha. Für die Einführung der ökologischen Wirtschaftsweise erhalten die Betriebe für zwei Jahre 350 €/ha Acker- bzw. Grünland und 935 €/ha gartenbaulic</w:t>
      </w:r>
      <w:r>
        <w:t>h genutzter Fläche. Im Jahr 2021</w:t>
      </w:r>
      <w:r w:rsidRPr="00003995">
        <w:t xml:space="preserve"> haben </w:t>
      </w:r>
      <w:r>
        <w:t>4</w:t>
      </w:r>
      <w:r w:rsidRPr="00FB08CE">
        <w:t>.</w:t>
      </w:r>
      <w:r>
        <w:t>13</w:t>
      </w:r>
      <w:r w:rsidRPr="00FB08CE">
        <w:t xml:space="preserve">5 Betriebe auf </w:t>
      </w:r>
      <w:r w:rsidRPr="001C2FF8">
        <w:t>153.502</w:t>
      </w:r>
      <w:r w:rsidRPr="00FB08CE">
        <w:t> ha diese</w:t>
      </w:r>
      <w:r w:rsidRPr="00003995">
        <w:t xml:space="preserve"> Förderung in Anspruch genommen.</w:t>
      </w:r>
    </w:p>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4086"/>
        <w:gridCol w:w="1331"/>
        <w:gridCol w:w="1560"/>
        <w:gridCol w:w="1331"/>
        <w:gridCol w:w="1444"/>
      </w:tblGrid>
      <w:tr w:rsidR="00305FBF" w:rsidRPr="0021622F" w14:paraId="403607A3" w14:textId="77777777" w:rsidTr="00305FBF">
        <w:trPr>
          <w:cantSplit/>
        </w:trPr>
        <w:tc>
          <w:tcPr>
            <w:tcW w:w="0" w:type="auto"/>
            <w:gridSpan w:val="5"/>
            <w:tcBorders>
              <w:top w:val="nil"/>
              <w:left w:val="nil"/>
              <w:bottom w:val="single" w:sz="4" w:space="0" w:color="auto"/>
              <w:right w:val="nil"/>
            </w:tcBorders>
            <w:shd w:val="clear" w:color="auto" w:fill="auto"/>
          </w:tcPr>
          <w:p w14:paraId="78ED3C7A" w14:textId="749520A5" w:rsidR="00305FBF" w:rsidRPr="00785B6F" w:rsidRDefault="00305FBF" w:rsidP="00305FBF">
            <w:pPr>
              <w:pStyle w:val="Titel"/>
            </w:pPr>
            <w:bookmarkStart w:id="2180" w:name="_Toc104339389"/>
            <w:bookmarkStart w:id="2181" w:name="_Toc108172548"/>
            <w:r w:rsidRPr="0021622F">
              <w:rPr>
                <w:rStyle w:val="Nummer"/>
              </w:rPr>
              <w:t>T</w:t>
            </w:r>
            <w:r>
              <w:rPr>
                <w:rStyle w:val="Nummer"/>
              </w:rPr>
              <w:t>ab. 13-15</w:t>
            </w:r>
            <w:r w:rsidRPr="0021622F">
              <w:t xml:space="preserve"> </w:t>
            </w:r>
            <w:r w:rsidRPr="0021622F">
              <w:tab/>
              <w:t xml:space="preserve">Ökologisch wirtschaftende Betriebe nach Größenklassen der LF und betriebswirtschaftlicher </w:t>
            </w:r>
            <w:r w:rsidRPr="0069117D">
              <w:t>Ausrichtung im Jahr 20</w:t>
            </w:r>
            <w:r>
              <w:t>20</w:t>
            </w:r>
            <w:bookmarkEnd w:id="2180"/>
            <w:bookmarkEnd w:id="2181"/>
          </w:p>
        </w:tc>
      </w:tr>
      <w:tr w:rsidR="00305FBF" w:rsidRPr="0021622F" w14:paraId="41BE5693" w14:textId="77777777" w:rsidTr="00305FBF">
        <w:trPr>
          <w:cantSplit/>
        </w:trPr>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tcPr>
          <w:p w14:paraId="73CFC0AB" w14:textId="77777777" w:rsidR="00305FBF" w:rsidRPr="0021622F" w:rsidRDefault="00305FBF" w:rsidP="00305FBF">
            <w:pPr>
              <w:pStyle w:val="TabText"/>
              <w:spacing w:before="60" w:after="60"/>
            </w:pPr>
            <w:r>
              <w:t>Nach Größenklasse (</w:t>
            </w:r>
            <w:r w:rsidRPr="0021622F">
              <w:t>LF</w:t>
            </w:r>
            <w:r w:rsidRPr="00EC359F">
              <w:rPr>
                <w:vertAlign w:val="superscript"/>
              </w:rPr>
              <w:t>1</w:t>
            </w:r>
            <w:r>
              <w:rPr>
                <w:vertAlign w:val="superscript"/>
              </w:rPr>
              <w:t>)</w:t>
            </w:r>
            <w:r w:rsidRPr="00785B6F">
              <w:t>)</w:t>
            </w:r>
            <w:r>
              <w:t xml:space="preserve"> bzw.</w:t>
            </w:r>
            <w:r>
              <w:br/>
            </w:r>
            <w:r w:rsidRPr="0021622F">
              <w:t>betriebswirtschaftliche</w:t>
            </w:r>
            <w:r>
              <w:t>r</w:t>
            </w:r>
            <w:r w:rsidRPr="0021622F">
              <w:t xml:space="preserve"> Ausrichtung</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tcPr>
          <w:p w14:paraId="041F52C4" w14:textId="77777777" w:rsidR="00305FBF" w:rsidRPr="00785B6F" w:rsidRDefault="00305FBF" w:rsidP="00305FBF">
            <w:pPr>
              <w:pStyle w:val="TabKopf"/>
              <w:spacing w:before="60" w:after="60"/>
              <w:rPr>
                <w:b/>
              </w:rPr>
            </w:pPr>
            <w:r w:rsidRPr="00785B6F">
              <w:rPr>
                <w:b/>
              </w:rPr>
              <w:t>Deutschland</w:t>
            </w:r>
          </w:p>
        </w:tc>
        <w:tc>
          <w:tcPr>
            <w:tcW w:w="0" w:type="auto"/>
            <w:gridSpan w:val="2"/>
            <w:tcBorders>
              <w:top w:val="single" w:sz="4" w:space="0" w:color="auto"/>
              <w:left w:val="single" w:sz="2" w:space="0" w:color="auto"/>
              <w:bottom w:val="nil"/>
              <w:right w:val="single" w:sz="4" w:space="0" w:color="auto"/>
            </w:tcBorders>
            <w:shd w:val="clear" w:color="auto" w:fill="D9D9D9" w:themeFill="background1" w:themeFillShade="D9"/>
          </w:tcPr>
          <w:p w14:paraId="40B6D962" w14:textId="77777777" w:rsidR="00305FBF" w:rsidRPr="00785B6F" w:rsidRDefault="00305FBF" w:rsidP="00305FBF">
            <w:pPr>
              <w:pStyle w:val="TabKopf"/>
              <w:spacing w:before="60" w:after="60"/>
              <w:rPr>
                <w:b/>
              </w:rPr>
            </w:pPr>
            <w:r w:rsidRPr="00785B6F">
              <w:rPr>
                <w:b/>
              </w:rPr>
              <w:t>Baden-Württemberg</w:t>
            </w:r>
          </w:p>
        </w:tc>
      </w:tr>
      <w:tr w:rsidR="00305FBF" w:rsidRPr="0021622F" w14:paraId="539EAAF4" w14:textId="77777777" w:rsidTr="00305FBF">
        <w:trPr>
          <w:cantSplit/>
        </w:trPr>
        <w:tc>
          <w:tcPr>
            <w:tcW w:w="0" w:type="auto"/>
            <w:vMerge/>
            <w:tcBorders>
              <w:top w:val="nil"/>
              <w:left w:val="single" w:sz="4" w:space="0" w:color="auto"/>
              <w:bottom w:val="single" w:sz="2" w:space="0" w:color="auto"/>
              <w:right w:val="single" w:sz="2" w:space="0" w:color="auto"/>
            </w:tcBorders>
            <w:shd w:val="clear" w:color="auto" w:fill="D9D9D9" w:themeFill="background1" w:themeFillShade="D9"/>
          </w:tcPr>
          <w:p w14:paraId="3E0C144D" w14:textId="77777777" w:rsidR="00305FBF" w:rsidRPr="0021622F" w:rsidRDefault="00305FBF" w:rsidP="00305FBF">
            <w:pPr>
              <w:pStyle w:val="TabText"/>
            </w:pPr>
          </w:p>
        </w:tc>
        <w:tc>
          <w:tcPr>
            <w:tcW w:w="0" w:type="auto"/>
            <w:tcBorders>
              <w:top w:val="nil"/>
              <w:left w:val="single" w:sz="2" w:space="0" w:color="auto"/>
              <w:bottom w:val="single" w:sz="2" w:space="0" w:color="auto"/>
              <w:right w:val="nil"/>
            </w:tcBorders>
            <w:shd w:val="clear" w:color="auto" w:fill="D9D9D9" w:themeFill="background1" w:themeFillShade="D9"/>
          </w:tcPr>
          <w:p w14:paraId="7073B213" w14:textId="77777777" w:rsidR="00305FBF" w:rsidRPr="0021622F" w:rsidRDefault="00305FBF" w:rsidP="00305FBF">
            <w:pPr>
              <w:pStyle w:val="TabKopf"/>
              <w:spacing w:after="60"/>
            </w:pPr>
            <w:r w:rsidRPr="0021622F">
              <w:t>Betriebe</w:t>
            </w:r>
            <w:r w:rsidRPr="008403E6">
              <w:rPr>
                <w:vertAlign w:val="superscript"/>
              </w:rPr>
              <w:t>2)</w:t>
            </w:r>
          </w:p>
        </w:tc>
        <w:tc>
          <w:tcPr>
            <w:tcW w:w="0" w:type="auto"/>
            <w:tcBorders>
              <w:top w:val="nil"/>
              <w:left w:val="nil"/>
              <w:bottom w:val="single" w:sz="2" w:space="0" w:color="auto"/>
              <w:right w:val="single" w:sz="2" w:space="0" w:color="auto"/>
            </w:tcBorders>
            <w:shd w:val="clear" w:color="auto" w:fill="D9D9D9" w:themeFill="background1" w:themeFillShade="D9"/>
          </w:tcPr>
          <w:p w14:paraId="21837685" w14:textId="77777777" w:rsidR="00305FBF" w:rsidRPr="0021622F" w:rsidRDefault="00305FBF" w:rsidP="00305FBF">
            <w:pPr>
              <w:pStyle w:val="TabKopf"/>
              <w:spacing w:after="60"/>
            </w:pPr>
            <w:r w:rsidRPr="0021622F">
              <w:t>Fläche</w:t>
            </w:r>
            <w:r w:rsidRPr="008403E6">
              <w:rPr>
                <w:vertAlign w:val="superscript"/>
              </w:rPr>
              <w:t>3)</w:t>
            </w:r>
            <w:r w:rsidRPr="0021622F">
              <w:br/>
              <w:t>in</w:t>
            </w:r>
            <w:r>
              <w:t> </w:t>
            </w:r>
            <w:r w:rsidRPr="0021622F">
              <w:t>1.000</w:t>
            </w:r>
            <w:r>
              <w:t> </w:t>
            </w:r>
            <w:r w:rsidRPr="0021622F">
              <w:t>ha</w:t>
            </w:r>
          </w:p>
        </w:tc>
        <w:tc>
          <w:tcPr>
            <w:tcW w:w="0" w:type="auto"/>
            <w:tcBorders>
              <w:top w:val="nil"/>
              <w:left w:val="single" w:sz="2" w:space="0" w:color="auto"/>
              <w:bottom w:val="single" w:sz="2" w:space="0" w:color="auto"/>
              <w:right w:val="nil"/>
            </w:tcBorders>
            <w:shd w:val="clear" w:color="auto" w:fill="D9D9D9" w:themeFill="background1" w:themeFillShade="D9"/>
          </w:tcPr>
          <w:p w14:paraId="4B668A48" w14:textId="77777777" w:rsidR="00305FBF" w:rsidRPr="0021622F" w:rsidRDefault="00305FBF" w:rsidP="00305FBF">
            <w:pPr>
              <w:pStyle w:val="TabKopf"/>
              <w:spacing w:after="60"/>
            </w:pPr>
            <w:r w:rsidRPr="0021622F">
              <w:t>Betriebe</w:t>
            </w:r>
            <w:r w:rsidRPr="008403E6">
              <w:rPr>
                <w:vertAlign w:val="superscript"/>
              </w:rPr>
              <w:t>2)</w:t>
            </w:r>
          </w:p>
        </w:tc>
        <w:tc>
          <w:tcPr>
            <w:tcW w:w="0" w:type="auto"/>
            <w:tcBorders>
              <w:top w:val="nil"/>
              <w:left w:val="nil"/>
              <w:bottom w:val="single" w:sz="2" w:space="0" w:color="auto"/>
              <w:right w:val="single" w:sz="4" w:space="0" w:color="auto"/>
            </w:tcBorders>
            <w:shd w:val="clear" w:color="auto" w:fill="D9D9D9" w:themeFill="background1" w:themeFillShade="D9"/>
          </w:tcPr>
          <w:p w14:paraId="37D3CE50" w14:textId="77777777" w:rsidR="00305FBF" w:rsidRPr="0021622F" w:rsidRDefault="00305FBF" w:rsidP="00305FBF">
            <w:pPr>
              <w:pStyle w:val="TabKopf"/>
              <w:spacing w:after="60"/>
            </w:pPr>
            <w:r w:rsidRPr="0021622F">
              <w:t>Fläche</w:t>
            </w:r>
            <w:r w:rsidRPr="008403E6">
              <w:rPr>
                <w:vertAlign w:val="superscript"/>
              </w:rPr>
              <w:t>3)</w:t>
            </w:r>
            <w:r w:rsidRPr="0021622F">
              <w:br/>
              <w:t>in 1.000 ha</w:t>
            </w:r>
            <w:r>
              <w:br/>
            </w:r>
            <w:r w:rsidRPr="0021622F">
              <w:sym w:font="Wingdings 3" w:char="F082"/>
            </w:r>
          </w:p>
        </w:tc>
      </w:tr>
      <w:tr w:rsidR="00305FBF" w:rsidRPr="0021622F" w14:paraId="0744CA72" w14:textId="77777777" w:rsidTr="00305FBF">
        <w:trPr>
          <w:cantSplit/>
        </w:trPr>
        <w:tc>
          <w:tcPr>
            <w:tcW w:w="0" w:type="auto"/>
            <w:tcBorders>
              <w:top w:val="single" w:sz="2" w:space="0" w:color="auto"/>
              <w:left w:val="single" w:sz="4" w:space="0" w:color="auto"/>
              <w:bottom w:val="nil"/>
              <w:right w:val="single" w:sz="2" w:space="0" w:color="auto"/>
            </w:tcBorders>
            <w:vAlign w:val="center"/>
          </w:tcPr>
          <w:p w14:paraId="09112EF5" w14:textId="77777777" w:rsidR="00305FBF" w:rsidRPr="0021622F" w:rsidRDefault="00305FBF" w:rsidP="00305FBF">
            <w:pPr>
              <w:pStyle w:val="TabText"/>
              <w:spacing w:before="60"/>
            </w:pPr>
            <w:r w:rsidRPr="0021622F">
              <w:t>&lt; 10</w:t>
            </w:r>
          </w:p>
        </w:tc>
        <w:tc>
          <w:tcPr>
            <w:tcW w:w="0" w:type="auto"/>
            <w:tcBorders>
              <w:top w:val="single" w:sz="2" w:space="0" w:color="auto"/>
              <w:left w:val="single" w:sz="2" w:space="0" w:color="auto"/>
              <w:bottom w:val="nil"/>
              <w:right w:val="nil"/>
            </w:tcBorders>
            <w:vAlign w:val="center"/>
          </w:tcPr>
          <w:p w14:paraId="73431816" w14:textId="77777777" w:rsidR="00305FBF" w:rsidRPr="0021622F" w:rsidRDefault="00305FBF" w:rsidP="00305FBF">
            <w:pPr>
              <w:pStyle w:val="TabZahl"/>
              <w:spacing w:before="60"/>
            </w:pPr>
            <w:r>
              <w:t>4</w:t>
            </w:r>
            <w:r w:rsidRPr="0021622F">
              <w:t>.</w:t>
            </w:r>
            <w:r>
              <w:t>628</w:t>
            </w:r>
          </w:p>
        </w:tc>
        <w:tc>
          <w:tcPr>
            <w:tcW w:w="0" w:type="auto"/>
            <w:tcBorders>
              <w:top w:val="nil"/>
              <w:left w:val="nil"/>
              <w:bottom w:val="nil"/>
              <w:right w:val="nil"/>
            </w:tcBorders>
            <w:shd w:val="clear" w:color="auto" w:fill="auto"/>
            <w:vAlign w:val="bottom"/>
          </w:tcPr>
          <w:p w14:paraId="6FFFEED6" w14:textId="77777777" w:rsidR="00305FBF" w:rsidRPr="004D4AEF" w:rsidRDefault="00305FBF" w:rsidP="00305FBF">
            <w:pPr>
              <w:pStyle w:val="TabZahl"/>
              <w:spacing w:before="60"/>
            </w:pPr>
            <w:r w:rsidRPr="004D4AEF">
              <w:t>27,9</w:t>
            </w:r>
          </w:p>
        </w:tc>
        <w:tc>
          <w:tcPr>
            <w:tcW w:w="0" w:type="auto"/>
            <w:tcBorders>
              <w:top w:val="single" w:sz="2" w:space="0" w:color="auto"/>
              <w:left w:val="single" w:sz="2" w:space="0" w:color="auto"/>
              <w:bottom w:val="nil"/>
              <w:right w:val="nil"/>
            </w:tcBorders>
            <w:vAlign w:val="center"/>
          </w:tcPr>
          <w:p w14:paraId="487A88D8" w14:textId="77777777" w:rsidR="00305FBF" w:rsidRPr="0021622F" w:rsidRDefault="00305FBF" w:rsidP="00305FBF">
            <w:pPr>
              <w:pStyle w:val="TabZahl"/>
              <w:spacing w:before="60"/>
            </w:pPr>
            <w:r>
              <w:t>1.154</w:t>
            </w:r>
          </w:p>
        </w:tc>
        <w:tc>
          <w:tcPr>
            <w:tcW w:w="0" w:type="auto"/>
            <w:tcBorders>
              <w:top w:val="single" w:sz="2" w:space="0" w:color="auto"/>
              <w:left w:val="nil"/>
              <w:bottom w:val="nil"/>
              <w:right w:val="single" w:sz="4" w:space="0" w:color="auto"/>
            </w:tcBorders>
            <w:shd w:val="clear" w:color="auto" w:fill="auto"/>
            <w:vAlign w:val="bottom"/>
          </w:tcPr>
          <w:p w14:paraId="1FE09F1C" w14:textId="77777777" w:rsidR="00305FBF" w:rsidRPr="004D4AEF" w:rsidRDefault="00305FBF" w:rsidP="00305FBF">
            <w:pPr>
              <w:pStyle w:val="TabZahl"/>
              <w:spacing w:before="60"/>
            </w:pPr>
            <w:r w:rsidRPr="004D4AEF">
              <w:t>18,5</w:t>
            </w:r>
          </w:p>
        </w:tc>
      </w:tr>
      <w:tr w:rsidR="00305FBF" w:rsidRPr="0021622F" w14:paraId="665AE61D" w14:textId="77777777" w:rsidTr="00305FBF">
        <w:trPr>
          <w:cantSplit/>
        </w:trPr>
        <w:tc>
          <w:tcPr>
            <w:tcW w:w="0" w:type="auto"/>
            <w:tcBorders>
              <w:top w:val="nil"/>
              <w:left w:val="single" w:sz="4" w:space="0" w:color="auto"/>
              <w:bottom w:val="nil"/>
              <w:right w:val="single" w:sz="2" w:space="0" w:color="auto"/>
            </w:tcBorders>
            <w:vAlign w:val="center"/>
          </w:tcPr>
          <w:p w14:paraId="75171FA6" w14:textId="77777777" w:rsidR="00305FBF" w:rsidRPr="0021622F" w:rsidRDefault="00305FBF" w:rsidP="00305FBF">
            <w:pPr>
              <w:pStyle w:val="TabText"/>
            </w:pPr>
            <w:r w:rsidRPr="0021622F">
              <w:t>10 – 20</w:t>
            </w:r>
          </w:p>
        </w:tc>
        <w:tc>
          <w:tcPr>
            <w:tcW w:w="0" w:type="auto"/>
            <w:tcBorders>
              <w:top w:val="nil"/>
              <w:left w:val="single" w:sz="2" w:space="0" w:color="auto"/>
              <w:bottom w:val="nil"/>
              <w:right w:val="nil"/>
            </w:tcBorders>
            <w:vAlign w:val="center"/>
          </w:tcPr>
          <w:p w14:paraId="132611E7" w14:textId="77777777" w:rsidR="00305FBF" w:rsidRPr="0021622F" w:rsidRDefault="00305FBF" w:rsidP="00305FBF">
            <w:pPr>
              <w:pStyle w:val="TabZahl"/>
            </w:pPr>
            <w:r>
              <w:t>5.856</w:t>
            </w:r>
          </w:p>
        </w:tc>
        <w:tc>
          <w:tcPr>
            <w:tcW w:w="0" w:type="auto"/>
            <w:tcBorders>
              <w:top w:val="nil"/>
              <w:left w:val="nil"/>
              <w:bottom w:val="nil"/>
              <w:right w:val="nil"/>
            </w:tcBorders>
            <w:shd w:val="clear" w:color="auto" w:fill="auto"/>
            <w:vAlign w:val="bottom"/>
          </w:tcPr>
          <w:p w14:paraId="3689824A" w14:textId="77777777" w:rsidR="00305FBF" w:rsidRPr="004D4AEF" w:rsidRDefault="00305FBF" w:rsidP="00305FBF">
            <w:pPr>
              <w:pStyle w:val="TabZahl"/>
            </w:pPr>
            <w:r w:rsidRPr="004D4AEF">
              <w:t>89,3</w:t>
            </w:r>
          </w:p>
        </w:tc>
        <w:tc>
          <w:tcPr>
            <w:tcW w:w="0" w:type="auto"/>
            <w:tcBorders>
              <w:top w:val="nil"/>
              <w:left w:val="single" w:sz="2" w:space="0" w:color="auto"/>
              <w:bottom w:val="nil"/>
              <w:right w:val="nil"/>
            </w:tcBorders>
            <w:vAlign w:val="center"/>
          </w:tcPr>
          <w:p w14:paraId="545833A3" w14:textId="77777777" w:rsidR="00305FBF" w:rsidRPr="0021622F" w:rsidRDefault="00305FBF" w:rsidP="00305FBF">
            <w:pPr>
              <w:pStyle w:val="TabZahl"/>
            </w:pPr>
            <w:r>
              <w:t>928</w:t>
            </w:r>
          </w:p>
        </w:tc>
        <w:tc>
          <w:tcPr>
            <w:tcW w:w="0" w:type="auto"/>
            <w:tcBorders>
              <w:top w:val="nil"/>
              <w:left w:val="nil"/>
              <w:bottom w:val="nil"/>
              <w:right w:val="single" w:sz="4" w:space="0" w:color="auto"/>
            </w:tcBorders>
            <w:shd w:val="clear" w:color="auto" w:fill="auto"/>
            <w:vAlign w:val="bottom"/>
          </w:tcPr>
          <w:p w14:paraId="56C1DD7D" w14:textId="77777777" w:rsidR="00305FBF" w:rsidRPr="004D4AEF" w:rsidRDefault="00305FBF" w:rsidP="00305FBF">
            <w:pPr>
              <w:pStyle w:val="TabZahl"/>
            </w:pPr>
            <w:r w:rsidRPr="004D4AEF">
              <w:t>11,6</w:t>
            </w:r>
          </w:p>
        </w:tc>
      </w:tr>
      <w:tr w:rsidR="00305FBF" w:rsidRPr="0021622F" w14:paraId="72098CB6" w14:textId="77777777" w:rsidTr="00305FBF">
        <w:trPr>
          <w:cantSplit/>
        </w:trPr>
        <w:tc>
          <w:tcPr>
            <w:tcW w:w="0" w:type="auto"/>
            <w:tcBorders>
              <w:top w:val="nil"/>
              <w:left w:val="single" w:sz="4" w:space="0" w:color="auto"/>
              <w:bottom w:val="nil"/>
              <w:right w:val="single" w:sz="2" w:space="0" w:color="auto"/>
            </w:tcBorders>
            <w:vAlign w:val="center"/>
          </w:tcPr>
          <w:p w14:paraId="483AE158" w14:textId="77777777" w:rsidR="00305FBF" w:rsidRPr="0021622F" w:rsidRDefault="00305FBF" w:rsidP="00305FBF">
            <w:pPr>
              <w:pStyle w:val="TabText"/>
            </w:pPr>
            <w:r w:rsidRPr="0021622F">
              <w:t>20 – 50</w:t>
            </w:r>
          </w:p>
        </w:tc>
        <w:tc>
          <w:tcPr>
            <w:tcW w:w="0" w:type="auto"/>
            <w:tcBorders>
              <w:top w:val="nil"/>
              <w:left w:val="single" w:sz="2" w:space="0" w:color="auto"/>
              <w:bottom w:val="nil"/>
              <w:right w:val="nil"/>
            </w:tcBorders>
            <w:vAlign w:val="center"/>
          </w:tcPr>
          <w:p w14:paraId="15E3BBA5" w14:textId="77777777" w:rsidR="00305FBF" w:rsidRPr="0021622F" w:rsidRDefault="00305FBF" w:rsidP="00305FBF">
            <w:pPr>
              <w:pStyle w:val="TabZahl"/>
            </w:pPr>
            <w:r>
              <w:t>7</w:t>
            </w:r>
            <w:r w:rsidRPr="0021622F">
              <w:t>.</w:t>
            </w:r>
            <w:r>
              <w:t>209</w:t>
            </w:r>
          </w:p>
        </w:tc>
        <w:tc>
          <w:tcPr>
            <w:tcW w:w="0" w:type="auto"/>
            <w:tcBorders>
              <w:top w:val="nil"/>
              <w:left w:val="nil"/>
              <w:bottom w:val="nil"/>
              <w:right w:val="nil"/>
            </w:tcBorders>
            <w:shd w:val="clear" w:color="auto" w:fill="auto"/>
            <w:vAlign w:val="bottom"/>
          </w:tcPr>
          <w:p w14:paraId="5CA27824" w14:textId="77777777" w:rsidR="00305FBF" w:rsidRPr="004D4AEF" w:rsidRDefault="00305FBF" w:rsidP="00305FBF">
            <w:pPr>
              <w:pStyle w:val="TabZahl"/>
            </w:pPr>
            <w:r w:rsidRPr="004D4AEF">
              <w:t>239,2</w:t>
            </w:r>
          </w:p>
        </w:tc>
        <w:tc>
          <w:tcPr>
            <w:tcW w:w="0" w:type="auto"/>
            <w:tcBorders>
              <w:top w:val="nil"/>
              <w:left w:val="single" w:sz="2" w:space="0" w:color="auto"/>
              <w:bottom w:val="nil"/>
              <w:right w:val="nil"/>
            </w:tcBorders>
            <w:vAlign w:val="center"/>
          </w:tcPr>
          <w:p w14:paraId="5FE7D6B1" w14:textId="77777777" w:rsidR="00305FBF" w:rsidRPr="0021622F" w:rsidRDefault="00305FBF" w:rsidP="00305FBF">
            <w:pPr>
              <w:pStyle w:val="TabZahl"/>
            </w:pPr>
            <w:r>
              <w:t>1.191</w:t>
            </w:r>
          </w:p>
        </w:tc>
        <w:tc>
          <w:tcPr>
            <w:tcW w:w="0" w:type="auto"/>
            <w:tcBorders>
              <w:top w:val="nil"/>
              <w:left w:val="nil"/>
              <w:bottom w:val="nil"/>
              <w:right w:val="single" w:sz="4" w:space="0" w:color="auto"/>
            </w:tcBorders>
            <w:shd w:val="clear" w:color="auto" w:fill="auto"/>
            <w:vAlign w:val="bottom"/>
          </w:tcPr>
          <w:p w14:paraId="5C24276E" w14:textId="77777777" w:rsidR="00305FBF" w:rsidRPr="004D4AEF" w:rsidRDefault="00305FBF" w:rsidP="00305FBF">
            <w:pPr>
              <w:pStyle w:val="TabZahl"/>
            </w:pPr>
            <w:r w:rsidRPr="004D4AEF">
              <w:t>40,3</w:t>
            </w:r>
          </w:p>
        </w:tc>
      </w:tr>
      <w:tr w:rsidR="00305FBF" w:rsidRPr="0021622F" w14:paraId="37FF1649" w14:textId="77777777" w:rsidTr="00305FBF">
        <w:trPr>
          <w:cantSplit/>
        </w:trPr>
        <w:tc>
          <w:tcPr>
            <w:tcW w:w="0" w:type="auto"/>
            <w:tcBorders>
              <w:top w:val="nil"/>
              <w:left w:val="single" w:sz="4" w:space="0" w:color="auto"/>
              <w:bottom w:val="nil"/>
              <w:right w:val="single" w:sz="2" w:space="0" w:color="auto"/>
            </w:tcBorders>
            <w:vAlign w:val="center"/>
          </w:tcPr>
          <w:p w14:paraId="73681594" w14:textId="77777777" w:rsidR="00305FBF" w:rsidRPr="0021622F" w:rsidRDefault="00305FBF" w:rsidP="00305FBF">
            <w:pPr>
              <w:pStyle w:val="TabText"/>
            </w:pPr>
            <w:r w:rsidRPr="0021622F">
              <w:t>50 – 100</w:t>
            </w:r>
          </w:p>
        </w:tc>
        <w:tc>
          <w:tcPr>
            <w:tcW w:w="0" w:type="auto"/>
            <w:tcBorders>
              <w:top w:val="nil"/>
              <w:left w:val="single" w:sz="2" w:space="0" w:color="auto"/>
              <w:bottom w:val="nil"/>
              <w:right w:val="nil"/>
            </w:tcBorders>
            <w:vAlign w:val="center"/>
          </w:tcPr>
          <w:p w14:paraId="7B10CB85" w14:textId="77777777" w:rsidR="00305FBF" w:rsidRPr="0021622F" w:rsidRDefault="00305FBF" w:rsidP="00305FBF">
            <w:pPr>
              <w:pStyle w:val="TabZahl"/>
            </w:pPr>
            <w:r>
              <w:t>4.628</w:t>
            </w:r>
          </w:p>
        </w:tc>
        <w:tc>
          <w:tcPr>
            <w:tcW w:w="0" w:type="auto"/>
            <w:tcBorders>
              <w:top w:val="nil"/>
              <w:left w:val="nil"/>
              <w:bottom w:val="nil"/>
              <w:right w:val="nil"/>
            </w:tcBorders>
            <w:shd w:val="clear" w:color="auto" w:fill="auto"/>
            <w:vAlign w:val="bottom"/>
          </w:tcPr>
          <w:p w14:paraId="4E5C97CA" w14:textId="77777777" w:rsidR="00305FBF" w:rsidRPr="004D4AEF" w:rsidRDefault="00305FBF" w:rsidP="00305FBF">
            <w:pPr>
              <w:pStyle w:val="TabZahl"/>
            </w:pPr>
            <w:r w:rsidRPr="004D4AEF">
              <w:t>324,9</w:t>
            </w:r>
          </w:p>
        </w:tc>
        <w:tc>
          <w:tcPr>
            <w:tcW w:w="0" w:type="auto"/>
            <w:tcBorders>
              <w:top w:val="nil"/>
              <w:left w:val="single" w:sz="2" w:space="0" w:color="auto"/>
              <w:bottom w:val="nil"/>
              <w:right w:val="nil"/>
            </w:tcBorders>
            <w:vAlign w:val="center"/>
          </w:tcPr>
          <w:p w14:paraId="5137FE91" w14:textId="77777777" w:rsidR="00305FBF" w:rsidRPr="0021622F" w:rsidRDefault="00305FBF" w:rsidP="00305FBF">
            <w:pPr>
              <w:pStyle w:val="TabZahl"/>
            </w:pPr>
            <w:r>
              <w:t>804</w:t>
            </w:r>
          </w:p>
        </w:tc>
        <w:tc>
          <w:tcPr>
            <w:tcW w:w="0" w:type="auto"/>
            <w:tcBorders>
              <w:top w:val="nil"/>
              <w:left w:val="nil"/>
              <w:bottom w:val="nil"/>
              <w:right w:val="single" w:sz="4" w:space="0" w:color="auto"/>
            </w:tcBorders>
            <w:shd w:val="clear" w:color="auto" w:fill="auto"/>
            <w:vAlign w:val="bottom"/>
          </w:tcPr>
          <w:p w14:paraId="6C2DE6E0" w14:textId="77777777" w:rsidR="00305FBF" w:rsidRPr="004D4AEF" w:rsidRDefault="00305FBF" w:rsidP="00305FBF">
            <w:pPr>
              <w:pStyle w:val="TabZahl"/>
            </w:pPr>
            <w:r w:rsidRPr="004D4AEF">
              <w:t>57,1</w:t>
            </w:r>
          </w:p>
        </w:tc>
      </w:tr>
      <w:tr w:rsidR="00305FBF" w:rsidRPr="0021622F" w14:paraId="6FA28D73" w14:textId="77777777" w:rsidTr="00305FBF">
        <w:trPr>
          <w:cantSplit/>
        </w:trPr>
        <w:tc>
          <w:tcPr>
            <w:tcW w:w="0" w:type="auto"/>
            <w:tcBorders>
              <w:top w:val="nil"/>
              <w:left w:val="single" w:sz="4" w:space="0" w:color="auto"/>
              <w:bottom w:val="nil"/>
              <w:right w:val="single" w:sz="2" w:space="0" w:color="auto"/>
            </w:tcBorders>
            <w:vAlign w:val="center"/>
          </w:tcPr>
          <w:p w14:paraId="5006D28C" w14:textId="77777777" w:rsidR="00305FBF" w:rsidRPr="0021622F" w:rsidRDefault="00305FBF" w:rsidP="00305FBF">
            <w:pPr>
              <w:pStyle w:val="TabText"/>
            </w:pPr>
            <w:r w:rsidRPr="0021622F">
              <w:t>100 – 200</w:t>
            </w:r>
          </w:p>
        </w:tc>
        <w:tc>
          <w:tcPr>
            <w:tcW w:w="0" w:type="auto"/>
            <w:tcBorders>
              <w:top w:val="nil"/>
              <w:left w:val="single" w:sz="2" w:space="0" w:color="auto"/>
              <w:bottom w:val="nil"/>
              <w:right w:val="nil"/>
            </w:tcBorders>
            <w:vAlign w:val="center"/>
          </w:tcPr>
          <w:p w14:paraId="30C83182" w14:textId="77777777" w:rsidR="00305FBF" w:rsidRPr="0021622F" w:rsidRDefault="00305FBF" w:rsidP="00305FBF">
            <w:pPr>
              <w:pStyle w:val="TabZahl"/>
            </w:pPr>
            <w:r>
              <w:t>2</w:t>
            </w:r>
            <w:r w:rsidRPr="0021622F">
              <w:t>.</w:t>
            </w:r>
            <w:r>
              <w:t>412</w:t>
            </w:r>
          </w:p>
        </w:tc>
        <w:tc>
          <w:tcPr>
            <w:tcW w:w="0" w:type="auto"/>
            <w:tcBorders>
              <w:top w:val="nil"/>
              <w:left w:val="nil"/>
              <w:bottom w:val="nil"/>
              <w:right w:val="nil"/>
            </w:tcBorders>
            <w:shd w:val="clear" w:color="auto" w:fill="auto"/>
            <w:vAlign w:val="bottom"/>
          </w:tcPr>
          <w:p w14:paraId="0B200A3E" w14:textId="77777777" w:rsidR="00305FBF" w:rsidRPr="004D4AEF" w:rsidRDefault="00305FBF" w:rsidP="00305FBF">
            <w:pPr>
              <w:pStyle w:val="TabZahl"/>
            </w:pPr>
            <w:r w:rsidRPr="004D4AEF">
              <w:t>329,5</w:t>
            </w:r>
          </w:p>
        </w:tc>
        <w:tc>
          <w:tcPr>
            <w:tcW w:w="0" w:type="auto"/>
            <w:tcBorders>
              <w:top w:val="nil"/>
              <w:left w:val="single" w:sz="2" w:space="0" w:color="auto"/>
              <w:bottom w:val="nil"/>
              <w:right w:val="nil"/>
            </w:tcBorders>
            <w:vAlign w:val="center"/>
          </w:tcPr>
          <w:p w14:paraId="6735A0F9" w14:textId="77777777" w:rsidR="00305FBF" w:rsidRPr="0021622F" w:rsidRDefault="00305FBF" w:rsidP="00305FBF">
            <w:pPr>
              <w:pStyle w:val="TabZahl"/>
            </w:pPr>
            <w:r>
              <w:t>335</w:t>
            </w:r>
          </w:p>
        </w:tc>
        <w:tc>
          <w:tcPr>
            <w:tcW w:w="0" w:type="auto"/>
            <w:tcBorders>
              <w:top w:val="nil"/>
              <w:left w:val="nil"/>
              <w:bottom w:val="nil"/>
              <w:right w:val="single" w:sz="4" w:space="0" w:color="auto"/>
            </w:tcBorders>
            <w:shd w:val="clear" w:color="auto" w:fill="auto"/>
            <w:vAlign w:val="bottom"/>
          </w:tcPr>
          <w:p w14:paraId="0F6D4FFE" w14:textId="77777777" w:rsidR="00305FBF" w:rsidRPr="004D4AEF" w:rsidRDefault="00305FBF" w:rsidP="00305FBF">
            <w:pPr>
              <w:pStyle w:val="TabZahl"/>
            </w:pPr>
            <w:r w:rsidRPr="004D4AEF">
              <w:t>44,9</w:t>
            </w:r>
          </w:p>
        </w:tc>
      </w:tr>
      <w:tr w:rsidR="00305FBF" w:rsidRPr="0021622F" w14:paraId="791CE729" w14:textId="77777777" w:rsidTr="00305FBF">
        <w:trPr>
          <w:cantSplit/>
        </w:trPr>
        <w:tc>
          <w:tcPr>
            <w:tcW w:w="0" w:type="auto"/>
            <w:tcBorders>
              <w:top w:val="nil"/>
              <w:left w:val="single" w:sz="4" w:space="0" w:color="auto"/>
              <w:bottom w:val="single" w:sz="2" w:space="0" w:color="auto"/>
              <w:right w:val="single" w:sz="2" w:space="0" w:color="auto"/>
            </w:tcBorders>
            <w:vAlign w:val="center"/>
          </w:tcPr>
          <w:p w14:paraId="4A196E3C" w14:textId="77777777" w:rsidR="00305FBF" w:rsidRPr="0021622F" w:rsidRDefault="00305FBF" w:rsidP="00305FBF">
            <w:pPr>
              <w:pStyle w:val="TabText"/>
              <w:spacing w:after="60"/>
            </w:pPr>
            <w:r w:rsidRPr="0021622F">
              <w:t>&gt; 200</w:t>
            </w:r>
          </w:p>
        </w:tc>
        <w:tc>
          <w:tcPr>
            <w:tcW w:w="0" w:type="auto"/>
            <w:tcBorders>
              <w:top w:val="nil"/>
              <w:left w:val="single" w:sz="2" w:space="0" w:color="auto"/>
              <w:bottom w:val="single" w:sz="2" w:space="0" w:color="auto"/>
              <w:right w:val="nil"/>
            </w:tcBorders>
            <w:vAlign w:val="center"/>
          </w:tcPr>
          <w:p w14:paraId="4CA6DE92" w14:textId="77777777" w:rsidR="00305FBF" w:rsidRPr="0021622F" w:rsidRDefault="00305FBF" w:rsidP="00305FBF">
            <w:pPr>
              <w:pStyle w:val="TabZahl"/>
              <w:spacing w:after="60"/>
            </w:pPr>
            <w:r>
              <w:t>1.355</w:t>
            </w:r>
          </w:p>
        </w:tc>
        <w:tc>
          <w:tcPr>
            <w:tcW w:w="0" w:type="auto"/>
            <w:tcBorders>
              <w:top w:val="nil"/>
              <w:left w:val="nil"/>
              <w:bottom w:val="single" w:sz="2" w:space="0" w:color="auto"/>
              <w:right w:val="nil"/>
            </w:tcBorders>
            <w:shd w:val="clear" w:color="auto" w:fill="auto"/>
            <w:vAlign w:val="bottom"/>
          </w:tcPr>
          <w:p w14:paraId="38B55AA9" w14:textId="77777777" w:rsidR="00305FBF" w:rsidRPr="004D4AEF" w:rsidRDefault="00305FBF" w:rsidP="00305FBF">
            <w:pPr>
              <w:pStyle w:val="TabZahl"/>
              <w:spacing w:after="60"/>
            </w:pPr>
            <w:r w:rsidRPr="004D4AEF">
              <w:t>581,8</w:t>
            </w:r>
          </w:p>
        </w:tc>
        <w:tc>
          <w:tcPr>
            <w:tcW w:w="0" w:type="auto"/>
            <w:tcBorders>
              <w:top w:val="nil"/>
              <w:left w:val="single" w:sz="2" w:space="0" w:color="auto"/>
              <w:bottom w:val="single" w:sz="2" w:space="0" w:color="auto"/>
              <w:right w:val="nil"/>
            </w:tcBorders>
            <w:vAlign w:val="center"/>
          </w:tcPr>
          <w:p w14:paraId="2063D425" w14:textId="77777777" w:rsidR="00305FBF" w:rsidRPr="0021622F" w:rsidRDefault="00305FBF" w:rsidP="00305FBF">
            <w:pPr>
              <w:pStyle w:val="TabZahl"/>
              <w:spacing w:after="60"/>
            </w:pPr>
            <w:r>
              <w:t>44</w:t>
            </w:r>
          </w:p>
        </w:tc>
        <w:tc>
          <w:tcPr>
            <w:tcW w:w="0" w:type="auto"/>
            <w:tcBorders>
              <w:top w:val="nil"/>
              <w:left w:val="nil"/>
              <w:bottom w:val="single" w:sz="2" w:space="0" w:color="auto"/>
              <w:right w:val="single" w:sz="4" w:space="0" w:color="auto"/>
            </w:tcBorders>
            <w:shd w:val="clear" w:color="auto" w:fill="auto"/>
            <w:vAlign w:val="bottom"/>
          </w:tcPr>
          <w:p w14:paraId="30CE659C" w14:textId="77777777" w:rsidR="00305FBF" w:rsidRPr="004D4AEF" w:rsidRDefault="00305FBF" w:rsidP="00305FBF">
            <w:pPr>
              <w:pStyle w:val="TabZahl"/>
              <w:spacing w:after="60"/>
            </w:pPr>
            <w:r w:rsidRPr="004D4AEF">
              <w:t>10,8</w:t>
            </w:r>
          </w:p>
        </w:tc>
      </w:tr>
      <w:tr w:rsidR="00305FBF" w:rsidRPr="0021622F" w14:paraId="5B5BEF14" w14:textId="77777777" w:rsidTr="00305FBF">
        <w:trPr>
          <w:cantSplit/>
        </w:trPr>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64DD19C3" w14:textId="77777777" w:rsidR="00305FBF" w:rsidRPr="005D7813" w:rsidRDefault="00305FBF" w:rsidP="00305FBF">
            <w:pPr>
              <w:pStyle w:val="TabText"/>
              <w:spacing w:before="60" w:after="60"/>
              <w:rPr>
                <w:b/>
              </w:rPr>
            </w:pPr>
            <w:r w:rsidRPr="005D7813">
              <w:rPr>
                <w:b/>
              </w:rPr>
              <w:t>Insges</w:t>
            </w:r>
            <w:r>
              <w:rPr>
                <w:b/>
              </w:rPr>
              <w:t>amt</w:t>
            </w:r>
          </w:p>
        </w:tc>
        <w:tc>
          <w:tcPr>
            <w:tcW w:w="0" w:type="auto"/>
            <w:tcBorders>
              <w:top w:val="single" w:sz="2" w:space="0" w:color="auto"/>
              <w:left w:val="single" w:sz="2" w:space="0" w:color="auto"/>
              <w:bottom w:val="single" w:sz="2" w:space="0" w:color="auto"/>
              <w:right w:val="nil"/>
            </w:tcBorders>
            <w:shd w:val="clear" w:color="auto" w:fill="auto"/>
            <w:vAlign w:val="center"/>
          </w:tcPr>
          <w:p w14:paraId="11323013" w14:textId="77777777" w:rsidR="00305FBF" w:rsidRPr="005D7813" w:rsidRDefault="00305FBF" w:rsidP="00305FBF">
            <w:pPr>
              <w:pStyle w:val="TabZahl"/>
              <w:spacing w:before="60" w:after="60"/>
              <w:rPr>
                <w:b/>
              </w:rPr>
            </w:pPr>
            <w:r>
              <w:rPr>
                <w:b/>
              </w:rPr>
              <w:t>26</w:t>
            </w:r>
            <w:r w:rsidRPr="005D7813">
              <w:rPr>
                <w:b/>
              </w:rPr>
              <w:t>.</w:t>
            </w:r>
            <w:r>
              <w:rPr>
                <w:b/>
              </w:rPr>
              <w:t>088</w:t>
            </w:r>
          </w:p>
        </w:tc>
        <w:tc>
          <w:tcPr>
            <w:tcW w:w="0" w:type="auto"/>
            <w:tcBorders>
              <w:top w:val="single" w:sz="2" w:space="0" w:color="auto"/>
              <w:left w:val="nil"/>
              <w:bottom w:val="single" w:sz="2" w:space="0" w:color="auto"/>
              <w:right w:val="nil"/>
            </w:tcBorders>
            <w:shd w:val="clear" w:color="auto" w:fill="auto"/>
            <w:vAlign w:val="bottom"/>
          </w:tcPr>
          <w:p w14:paraId="4D6B0166" w14:textId="77777777" w:rsidR="00305FBF" w:rsidRPr="004D4AEF" w:rsidRDefault="00305FBF" w:rsidP="00305FBF">
            <w:pPr>
              <w:pStyle w:val="TabZahl"/>
              <w:spacing w:before="60" w:after="60"/>
              <w:rPr>
                <w:b/>
              </w:rPr>
            </w:pPr>
            <w:r w:rsidRPr="004D4AEF">
              <w:rPr>
                <w:b/>
              </w:rPr>
              <w:t>1.592,7</w:t>
            </w:r>
          </w:p>
        </w:tc>
        <w:tc>
          <w:tcPr>
            <w:tcW w:w="0" w:type="auto"/>
            <w:tcBorders>
              <w:top w:val="single" w:sz="2" w:space="0" w:color="auto"/>
              <w:left w:val="single" w:sz="2" w:space="0" w:color="auto"/>
              <w:bottom w:val="single" w:sz="2" w:space="0" w:color="auto"/>
              <w:right w:val="nil"/>
            </w:tcBorders>
            <w:shd w:val="clear" w:color="auto" w:fill="auto"/>
            <w:vAlign w:val="center"/>
          </w:tcPr>
          <w:p w14:paraId="1D217E3F" w14:textId="77777777" w:rsidR="00305FBF" w:rsidRPr="004D4AEF" w:rsidRDefault="00305FBF" w:rsidP="00305FBF">
            <w:pPr>
              <w:pStyle w:val="TabZahl"/>
              <w:spacing w:before="60" w:after="60"/>
              <w:rPr>
                <w:b/>
              </w:rPr>
            </w:pPr>
            <w:r w:rsidRPr="004D4AEF">
              <w:rPr>
                <w:b/>
              </w:rPr>
              <w:t>4.456</w:t>
            </w:r>
          </w:p>
        </w:tc>
        <w:tc>
          <w:tcPr>
            <w:tcW w:w="0" w:type="auto"/>
            <w:tcBorders>
              <w:top w:val="single" w:sz="2" w:space="0" w:color="auto"/>
              <w:left w:val="nil"/>
              <w:bottom w:val="single" w:sz="2" w:space="0" w:color="auto"/>
              <w:right w:val="single" w:sz="4" w:space="0" w:color="auto"/>
            </w:tcBorders>
            <w:shd w:val="clear" w:color="auto" w:fill="auto"/>
            <w:vAlign w:val="bottom"/>
          </w:tcPr>
          <w:p w14:paraId="28F508B6" w14:textId="77777777" w:rsidR="00305FBF" w:rsidRPr="004D4AEF" w:rsidRDefault="00305FBF" w:rsidP="00305FBF">
            <w:pPr>
              <w:pStyle w:val="TabZahl"/>
              <w:spacing w:before="60" w:after="60"/>
              <w:rPr>
                <w:b/>
              </w:rPr>
            </w:pPr>
            <w:r w:rsidRPr="004D4AEF">
              <w:rPr>
                <w:b/>
              </w:rPr>
              <w:t>173,7</w:t>
            </w:r>
          </w:p>
        </w:tc>
      </w:tr>
      <w:tr w:rsidR="00305FBF" w:rsidRPr="0021622F" w14:paraId="20F2FC19" w14:textId="77777777" w:rsidTr="00305FBF">
        <w:trPr>
          <w:cantSplit/>
        </w:trPr>
        <w:tc>
          <w:tcPr>
            <w:tcW w:w="0" w:type="auto"/>
            <w:tcBorders>
              <w:top w:val="single" w:sz="2" w:space="0" w:color="auto"/>
              <w:left w:val="single" w:sz="4" w:space="0" w:color="auto"/>
              <w:bottom w:val="nil"/>
              <w:right w:val="single" w:sz="2" w:space="0" w:color="auto"/>
            </w:tcBorders>
            <w:vAlign w:val="center"/>
          </w:tcPr>
          <w:p w14:paraId="70EFBE9C" w14:textId="77777777" w:rsidR="00305FBF" w:rsidRPr="0021622F" w:rsidRDefault="00305FBF" w:rsidP="00305FBF">
            <w:pPr>
              <w:pStyle w:val="TabText"/>
              <w:spacing w:before="60"/>
            </w:pPr>
            <w:r w:rsidRPr="0021622F">
              <w:t>Futterbau (Weidevieh)</w:t>
            </w:r>
          </w:p>
        </w:tc>
        <w:tc>
          <w:tcPr>
            <w:tcW w:w="0" w:type="auto"/>
            <w:tcBorders>
              <w:top w:val="single" w:sz="2" w:space="0" w:color="auto"/>
              <w:left w:val="single" w:sz="2" w:space="0" w:color="auto"/>
              <w:bottom w:val="nil"/>
              <w:right w:val="nil"/>
            </w:tcBorders>
            <w:vAlign w:val="center"/>
          </w:tcPr>
          <w:p w14:paraId="3870598A" w14:textId="77777777" w:rsidR="00305FBF" w:rsidRPr="004B33E5" w:rsidRDefault="00305FBF" w:rsidP="00305FBF">
            <w:pPr>
              <w:pStyle w:val="TabZahl"/>
              <w:spacing w:before="60"/>
            </w:pPr>
            <w:r>
              <w:t>13.274</w:t>
            </w:r>
          </w:p>
        </w:tc>
        <w:tc>
          <w:tcPr>
            <w:tcW w:w="0" w:type="auto"/>
            <w:tcBorders>
              <w:top w:val="single" w:sz="2" w:space="0" w:color="auto"/>
              <w:left w:val="nil"/>
              <w:bottom w:val="nil"/>
              <w:right w:val="nil"/>
            </w:tcBorders>
            <w:shd w:val="clear" w:color="auto" w:fill="auto"/>
            <w:vAlign w:val="bottom"/>
          </w:tcPr>
          <w:p w14:paraId="4927C824" w14:textId="77777777" w:rsidR="00305FBF" w:rsidRPr="004B33E5" w:rsidRDefault="00305FBF" w:rsidP="00305FBF">
            <w:pPr>
              <w:pStyle w:val="TabZahl"/>
              <w:spacing w:before="60"/>
            </w:pPr>
            <w:r>
              <w:t>819,1</w:t>
            </w:r>
          </w:p>
        </w:tc>
        <w:tc>
          <w:tcPr>
            <w:tcW w:w="0" w:type="auto"/>
            <w:tcBorders>
              <w:top w:val="single" w:sz="2" w:space="0" w:color="auto"/>
              <w:left w:val="single" w:sz="2" w:space="0" w:color="auto"/>
              <w:bottom w:val="nil"/>
              <w:right w:val="nil"/>
            </w:tcBorders>
            <w:vAlign w:val="center"/>
          </w:tcPr>
          <w:p w14:paraId="1635F216" w14:textId="77777777" w:rsidR="00305FBF" w:rsidRPr="004B33E5" w:rsidRDefault="00305FBF" w:rsidP="00305FBF">
            <w:pPr>
              <w:pStyle w:val="TabZahl"/>
              <w:spacing w:before="60"/>
            </w:pPr>
            <w:r>
              <w:t>2</w:t>
            </w:r>
            <w:r w:rsidRPr="004B33E5">
              <w:t>.</w:t>
            </w:r>
            <w:r>
              <w:t>029</w:t>
            </w:r>
          </w:p>
        </w:tc>
        <w:tc>
          <w:tcPr>
            <w:tcW w:w="0" w:type="auto"/>
            <w:tcBorders>
              <w:top w:val="single" w:sz="2" w:space="0" w:color="auto"/>
              <w:left w:val="nil"/>
              <w:bottom w:val="nil"/>
              <w:right w:val="single" w:sz="4" w:space="0" w:color="auto"/>
            </w:tcBorders>
            <w:shd w:val="clear" w:color="auto" w:fill="auto"/>
            <w:vAlign w:val="bottom"/>
          </w:tcPr>
          <w:p w14:paraId="2E94E3C6" w14:textId="77777777" w:rsidR="00305FBF" w:rsidRPr="004B33E5" w:rsidRDefault="00305FBF" w:rsidP="00305FBF">
            <w:pPr>
              <w:pStyle w:val="TabZahl"/>
              <w:spacing w:before="60"/>
            </w:pPr>
            <w:r w:rsidRPr="004B33E5">
              <w:t>95,2</w:t>
            </w:r>
          </w:p>
        </w:tc>
      </w:tr>
      <w:tr w:rsidR="00305FBF" w:rsidRPr="0021622F" w14:paraId="4B8C0618" w14:textId="77777777" w:rsidTr="00305FBF">
        <w:trPr>
          <w:cantSplit/>
        </w:trPr>
        <w:tc>
          <w:tcPr>
            <w:tcW w:w="0" w:type="auto"/>
            <w:tcBorders>
              <w:top w:val="nil"/>
              <w:left w:val="single" w:sz="4" w:space="0" w:color="auto"/>
              <w:bottom w:val="nil"/>
              <w:right w:val="single" w:sz="2" w:space="0" w:color="auto"/>
            </w:tcBorders>
            <w:vAlign w:val="center"/>
          </w:tcPr>
          <w:p w14:paraId="24BE0467" w14:textId="77777777" w:rsidR="00305FBF" w:rsidRPr="0021622F" w:rsidRDefault="00305FBF" w:rsidP="00305FBF">
            <w:pPr>
              <w:pStyle w:val="TabText"/>
            </w:pPr>
            <w:r w:rsidRPr="0021622F">
              <w:t>Ackerbau</w:t>
            </w:r>
          </w:p>
        </w:tc>
        <w:tc>
          <w:tcPr>
            <w:tcW w:w="0" w:type="auto"/>
            <w:tcBorders>
              <w:top w:val="nil"/>
              <w:left w:val="single" w:sz="2" w:space="0" w:color="auto"/>
              <w:bottom w:val="nil"/>
              <w:right w:val="nil"/>
            </w:tcBorders>
            <w:vAlign w:val="center"/>
          </w:tcPr>
          <w:p w14:paraId="28BBBB89" w14:textId="77777777" w:rsidR="00305FBF" w:rsidRPr="004B33E5" w:rsidRDefault="00305FBF" w:rsidP="00305FBF">
            <w:pPr>
              <w:pStyle w:val="TabZahl"/>
            </w:pPr>
            <w:r>
              <w:t>7.171</w:t>
            </w:r>
          </w:p>
        </w:tc>
        <w:tc>
          <w:tcPr>
            <w:tcW w:w="0" w:type="auto"/>
            <w:tcBorders>
              <w:top w:val="nil"/>
              <w:left w:val="nil"/>
              <w:bottom w:val="nil"/>
              <w:right w:val="nil"/>
            </w:tcBorders>
            <w:shd w:val="clear" w:color="auto" w:fill="auto"/>
            <w:vAlign w:val="bottom"/>
          </w:tcPr>
          <w:p w14:paraId="4516419F" w14:textId="77777777" w:rsidR="00305FBF" w:rsidRPr="004B33E5" w:rsidRDefault="00305FBF" w:rsidP="00305FBF">
            <w:pPr>
              <w:pStyle w:val="TabZahl"/>
            </w:pPr>
            <w:r>
              <w:t>476,8</w:t>
            </w:r>
          </w:p>
        </w:tc>
        <w:tc>
          <w:tcPr>
            <w:tcW w:w="0" w:type="auto"/>
            <w:tcBorders>
              <w:top w:val="nil"/>
              <w:left w:val="single" w:sz="2" w:space="0" w:color="auto"/>
              <w:bottom w:val="nil"/>
              <w:right w:val="nil"/>
            </w:tcBorders>
            <w:vAlign w:val="center"/>
          </w:tcPr>
          <w:p w14:paraId="01E05C37" w14:textId="77777777" w:rsidR="00305FBF" w:rsidRPr="004B33E5" w:rsidRDefault="00305FBF" w:rsidP="00305FBF">
            <w:pPr>
              <w:pStyle w:val="TabZahl"/>
            </w:pPr>
            <w:r>
              <w:t>1.204</w:t>
            </w:r>
          </w:p>
        </w:tc>
        <w:tc>
          <w:tcPr>
            <w:tcW w:w="0" w:type="auto"/>
            <w:tcBorders>
              <w:top w:val="nil"/>
              <w:left w:val="nil"/>
              <w:bottom w:val="nil"/>
              <w:right w:val="single" w:sz="4" w:space="0" w:color="auto"/>
            </w:tcBorders>
            <w:shd w:val="clear" w:color="auto" w:fill="auto"/>
            <w:vAlign w:val="bottom"/>
          </w:tcPr>
          <w:p w14:paraId="173E493A" w14:textId="77777777" w:rsidR="00305FBF" w:rsidRPr="004B33E5" w:rsidRDefault="00305FBF" w:rsidP="00305FBF">
            <w:pPr>
              <w:pStyle w:val="TabZahl"/>
            </w:pPr>
            <w:r w:rsidRPr="004B33E5">
              <w:t>46,3</w:t>
            </w:r>
          </w:p>
        </w:tc>
      </w:tr>
      <w:tr w:rsidR="00305FBF" w:rsidRPr="0021622F" w14:paraId="207ECE0C" w14:textId="77777777" w:rsidTr="00305FBF">
        <w:trPr>
          <w:cantSplit/>
        </w:trPr>
        <w:tc>
          <w:tcPr>
            <w:tcW w:w="0" w:type="auto"/>
            <w:tcBorders>
              <w:top w:val="nil"/>
              <w:left w:val="single" w:sz="4" w:space="0" w:color="auto"/>
              <w:bottom w:val="nil"/>
              <w:right w:val="single" w:sz="2" w:space="0" w:color="auto"/>
            </w:tcBorders>
            <w:vAlign w:val="center"/>
          </w:tcPr>
          <w:p w14:paraId="55D2B743" w14:textId="77777777" w:rsidR="00305FBF" w:rsidRPr="0021622F" w:rsidRDefault="00305FBF" w:rsidP="00305FBF">
            <w:pPr>
              <w:pStyle w:val="TabText"/>
            </w:pPr>
            <w:r w:rsidRPr="0021622F">
              <w:t>Pflanzenbau-Viehhaltungsverbund</w:t>
            </w:r>
          </w:p>
        </w:tc>
        <w:tc>
          <w:tcPr>
            <w:tcW w:w="0" w:type="auto"/>
            <w:tcBorders>
              <w:top w:val="nil"/>
              <w:left w:val="single" w:sz="2" w:space="0" w:color="auto"/>
              <w:bottom w:val="nil"/>
              <w:right w:val="nil"/>
            </w:tcBorders>
            <w:vAlign w:val="center"/>
          </w:tcPr>
          <w:p w14:paraId="0FCD5870" w14:textId="77777777" w:rsidR="00305FBF" w:rsidRPr="004B33E5" w:rsidRDefault="00305FBF" w:rsidP="00305FBF">
            <w:pPr>
              <w:pStyle w:val="TabZahl"/>
            </w:pPr>
            <w:r>
              <w:t>2.149</w:t>
            </w:r>
          </w:p>
        </w:tc>
        <w:tc>
          <w:tcPr>
            <w:tcW w:w="0" w:type="auto"/>
            <w:tcBorders>
              <w:top w:val="nil"/>
              <w:left w:val="nil"/>
              <w:bottom w:val="nil"/>
              <w:right w:val="nil"/>
            </w:tcBorders>
            <w:shd w:val="clear" w:color="auto" w:fill="auto"/>
            <w:vAlign w:val="bottom"/>
          </w:tcPr>
          <w:p w14:paraId="53C68505" w14:textId="77777777" w:rsidR="00305FBF" w:rsidRPr="004B33E5" w:rsidRDefault="00305FBF" w:rsidP="00305FBF">
            <w:pPr>
              <w:pStyle w:val="TabZahl"/>
            </w:pPr>
            <w:r>
              <w:t>215,2</w:t>
            </w:r>
          </w:p>
        </w:tc>
        <w:tc>
          <w:tcPr>
            <w:tcW w:w="0" w:type="auto"/>
            <w:tcBorders>
              <w:top w:val="nil"/>
              <w:left w:val="single" w:sz="2" w:space="0" w:color="auto"/>
              <w:bottom w:val="nil"/>
              <w:right w:val="nil"/>
            </w:tcBorders>
            <w:vAlign w:val="center"/>
          </w:tcPr>
          <w:p w14:paraId="01EA03D6" w14:textId="77777777" w:rsidR="00305FBF" w:rsidRPr="004B33E5" w:rsidRDefault="00305FBF" w:rsidP="00305FBF">
            <w:pPr>
              <w:pStyle w:val="TabZahl"/>
            </w:pPr>
            <w:r w:rsidRPr="004B33E5">
              <w:t>3</w:t>
            </w:r>
            <w:r>
              <w:t>72</w:t>
            </w:r>
          </w:p>
        </w:tc>
        <w:tc>
          <w:tcPr>
            <w:tcW w:w="0" w:type="auto"/>
            <w:tcBorders>
              <w:top w:val="nil"/>
              <w:left w:val="nil"/>
              <w:bottom w:val="nil"/>
              <w:right w:val="single" w:sz="4" w:space="0" w:color="auto"/>
            </w:tcBorders>
            <w:shd w:val="clear" w:color="auto" w:fill="auto"/>
            <w:vAlign w:val="bottom"/>
          </w:tcPr>
          <w:p w14:paraId="09A1D541" w14:textId="77777777" w:rsidR="00305FBF" w:rsidRPr="004B33E5" w:rsidRDefault="00305FBF" w:rsidP="00305FBF">
            <w:pPr>
              <w:pStyle w:val="TabZahl"/>
            </w:pPr>
            <w:r w:rsidRPr="004B33E5">
              <w:t>20,5</w:t>
            </w:r>
          </w:p>
        </w:tc>
      </w:tr>
      <w:tr w:rsidR="00305FBF" w:rsidRPr="0021622F" w14:paraId="328A6B3D" w14:textId="77777777" w:rsidTr="00305FBF">
        <w:trPr>
          <w:cantSplit/>
        </w:trPr>
        <w:tc>
          <w:tcPr>
            <w:tcW w:w="0" w:type="auto"/>
            <w:tcBorders>
              <w:top w:val="nil"/>
              <w:left w:val="single" w:sz="4" w:space="0" w:color="auto"/>
              <w:bottom w:val="nil"/>
              <w:right w:val="single" w:sz="2" w:space="0" w:color="auto"/>
            </w:tcBorders>
            <w:vAlign w:val="center"/>
          </w:tcPr>
          <w:p w14:paraId="3BB36C01" w14:textId="77777777" w:rsidR="00305FBF" w:rsidRPr="0021622F" w:rsidRDefault="00305FBF" w:rsidP="00305FBF">
            <w:pPr>
              <w:pStyle w:val="TabText"/>
            </w:pPr>
            <w:r w:rsidRPr="0021622F">
              <w:t>Dauerkulturen</w:t>
            </w:r>
          </w:p>
        </w:tc>
        <w:tc>
          <w:tcPr>
            <w:tcW w:w="0" w:type="auto"/>
            <w:tcBorders>
              <w:top w:val="nil"/>
              <w:left w:val="single" w:sz="2" w:space="0" w:color="auto"/>
              <w:bottom w:val="nil"/>
              <w:right w:val="nil"/>
            </w:tcBorders>
            <w:vAlign w:val="center"/>
          </w:tcPr>
          <w:p w14:paraId="6D434228" w14:textId="77777777" w:rsidR="00305FBF" w:rsidRPr="004B33E5" w:rsidRDefault="00305FBF" w:rsidP="00305FBF">
            <w:pPr>
              <w:pStyle w:val="TabZahl"/>
            </w:pPr>
            <w:r w:rsidRPr="004B33E5">
              <w:t>1.</w:t>
            </w:r>
            <w:r>
              <w:t>6</w:t>
            </w:r>
            <w:r w:rsidRPr="004B33E5">
              <w:t>3</w:t>
            </w:r>
            <w:r>
              <w:t>5</w:t>
            </w:r>
          </w:p>
        </w:tc>
        <w:tc>
          <w:tcPr>
            <w:tcW w:w="0" w:type="auto"/>
            <w:tcBorders>
              <w:top w:val="nil"/>
              <w:left w:val="nil"/>
              <w:bottom w:val="nil"/>
              <w:right w:val="nil"/>
            </w:tcBorders>
            <w:shd w:val="clear" w:color="auto" w:fill="auto"/>
            <w:vAlign w:val="bottom"/>
          </w:tcPr>
          <w:p w14:paraId="484DEE51" w14:textId="77777777" w:rsidR="00305FBF" w:rsidRPr="004B33E5" w:rsidRDefault="00305FBF" w:rsidP="00305FBF">
            <w:pPr>
              <w:pStyle w:val="TabZahl"/>
            </w:pPr>
            <w:r w:rsidRPr="004B33E5">
              <w:t>2</w:t>
            </w:r>
            <w:r>
              <w:t>9,1</w:t>
            </w:r>
          </w:p>
        </w:tc>
        <w:tc>
          <w:tcPr>
            <w:tcW w:w="0" w:type="auto"/>
            <w:tcBorders>
              <w:top w:val="nil"/>
              <w:left w:val="single" w:sz="2" w:space="0" w:color="auto"/>
              <w:bottom w:val="nil"/>
              <w:right w:val="nil"/>
            </w:tcBorders>
            <w:vAlign w:val="center"/>
          </w:tcPr>
          <w:p w14:paraId="70BC87F1" w14:textId="77777777" w:rsidR="00305FBF" w:rsidRPr="004B33E5" w:rsidRDefault="00305FBF" w:rsidP="00305FBF">
            <w:pPr>
              <w:pStyle w:val="TabZahl"/>
            </w:pPr>
            <w:r w:rsidRPr="004B33E5">
              <w:t>5</w:t>
            </w:r>
            <w:r>
              <w:t>09</w:t>
            </w:r>
          </w:p>
        </w:tc>
        <w:tc>
          <w:tcPr>
            <w:tcW w:w="0" w:type="auto"/>
            <w:tcBorders>
              <w:top w:val="nil"/>
              <w:left w:val="nil"/>
              <w:bottom w:val="nil"/>
              <w:right w:val="single" w:sz="4" w:space="0" w:color="auto"/>
            </w:tcBorders>
            <w:shd w:val="clear" w:color="auto" w:fill="auto"/>
            <w:vAlign w:val="bottom"/>
          </w:tcPr>
          <w:p w14:paraId="0BB825AF" w14:textId="77777777" w:rsidR="00305FBF" w:rsidRPr="004B33E5" w:rsidRDefault="00305FBF" w:rsidP="00305FBF">
            <w:pPr>
              <w:pStyle w:val="TabZahl"/>
            </w:pPr>
            <w:r w:rsidRPr="004B33E5">
              <w:t>6,5</w:t>
            </w:r>
          </w:p>
        </w:tc>
      </w:tr>
      <w:tr w:rsidR="00305FBF" w:rsidRPr="0021622F" w14:paraId="1D36DF23" w14:textId="77777777" w:rsidTr="00305FBF">
        <w:trPr>
          <w:cantSplit/>
        </w:trPr>
        <w:tc>
          <w:tcPr>
            <w:tcW w:w="0" w:type="auto"/>
            <w:tcBorders>
              <w:top w:val="nil"/>
              <w:left w:val="single" w:sz="4" w:space="0" w:color="auto"/>
              <w:bottom w:val="nil"/>
              <w:right w:val="single" w:sz="2" w:space="0" w:color="auto"/>
            </w:tcBorders>
            <w:vAlign w:val="center"/>
          </w:tcPr>
          <w:p w14:paraId="0340D3A3" w14:textId="77777777" w:rsidR="00305FBF" w:rsidRPr="0021622F" w:rsidRDefault="00305FBF" w:rsidP="00305FBF">
            <w:pPr>
              <w:pStyle w:val="TabText"/>
            </w:pPr>
            <w:r w:rsidRPr="0021622F">
              <w:t>Viehhaltungsverbund</w:t>
            </w:r>
          </w:p>
        </w:tc>
        <w:tc>
          <w:tcPr>
            <w:tcW w:w="0" w:type="auto"/>
            <w:tcBorders>
              <w:top w:val="nil"/>
              <w:left w:val="single" w:sz="2" w:space="0" w:color="auto"/>
              <w:bottom w:val="nil"/>
              <w:right w:val="nil"/>
            </w:tcBorders>
            <w:vAlign w:val="center"/>
          </w:tcPr>
          <w:p w14:paraId="6903CAD6" w14:textId="77777777" w:rsidR="00305FBF" w:rsidRPr="004B33E5" w:rsidRDefault="00305FBF" w:rsidP="00305FBF">
            <w:pPr>
              <w:pStyle w:val="TabZahl"/>
            </w:pPr>
            <w:r>
              <w:t>471</w:t>
            </w:r>
          </w:p>
        </w:tc>
        <w:tc>
          <w:tcPr>
            <w:tcW w:w="0" w:type="auto"/>
            <w:tcBorders>
              <w:top w:val="nil"/>
              <w:left w:val="nil"/>
              <w:bottom w:val="nil"/>
              <w:right w:val="nil"/>
            </w:tcBorders>
            <w:shd w:val="clear" w:color="auto" w:fill="auto"/>
            <w:vAlign w:val="bottom"/>
          </w:tcPr>
          <w:p w14:paraId="51895D8B" w14:textId="77777777" w:rsidR="00305FBF" w:rsidRPr="004B33E5" w:rsidRDefault="00305FBF" w:rsidP="00305FBF">
            <w:pPr>
              <w:pStyle w:val="TabZahl"/>
            </w:pPr>
            <w:r>
              <w:t>33,1</w:t>
            </w:r>
          </w:p>
        </w:tc>
        <w:tc>
          <w:tcPr>
            <w:tcW w:w="0" w:type="auto"/>
            <w:tcBorders>
              <w:top w:val="nil"/>
              <w:left w:val="single" w:sz="2" w:space="0" w:color="auto"/>
              <w:bottom w:val="nil"/>
              <w:right w:val="nil"/>
            </w:tcBorders>
            <w:vAlign w:val="center"/>
          </w:tcPr>
          <w:p w14:paraId="1DD67A42" w14:textId="77777777" w:rsidR="00305FBF" w:rsidRPr="004B33E5" w:rsidRDefault="00305FBF" w:rsidP="00305FBF">
            <w:pPr>
              <w:pStyle w:val="TabZahl"/>
            </w:pPr>
            <w:r>
              <w:t>90</w:t>
            </w:r>
          </w:p>
        </w:tc>
        <w:tc>
          <w:tcPr>
            <w:tcW w:w="0" w:type="auto"/>
            <w:tcBorders>
              <w:top w:val="nil"/>
              <w:left w:val="nil"/>
              <w:bottom w:val="nil"/>
              <w:right w:val="single" w:sz="4" w:space="0" w:color="auto"/>
            </w:tcBorders>
            <w:shd w:val="clear" w:color="auto" w:fill="auto"/>
            <w:vAlign w:val="bottom"/>
          </w:tcPr>
          <w:p w14:paraId="481D0ADF" w14:textId="77777777" w:rsidR="00305FBF" w:rsidRPr="004B33E5" w:rsidRDefault="00305FBF" w:rsidP="00305FBF">
            <w:pPr>
              <w:pStyle w:val="TabZahl"/>
            </w:pPr>
            <w:r w:rsidRPr="004B33E5">
              <w:t>5,5</w:t>
            </w:r>
          </w:p>
        </w:tc>
      </w:tr>
      <w:tr w:rsidR="00305FBF" w:rsidRPr="0021622F" w14:paraId="31F2AD63" w14:textId="77777777" w:rsidTr="00305FBF">
        <w:trPr>
          <w:cantSplit/>
        </w:trPr>
        <w:tc>
          <w:tcPr>
            <w:tcW w:w="0" w:type="auto"/>
            <w:tcBorders>
              <w:top w:val="nil"/>
              <w:left w:val="single" w:sz="4" w:space="0" w:color="auto"/>
              <w:bottom w:val="nil"/>
              <w:right w:val="single" w:sz="2" w:space="0" w:color="auto"/>
            </w:tcBorders>
            <w:vAlign w:val="center"/>
          </w:tcPr>
          <w:p w14:paraId="5D1AF830" w14:textId="77777777" w:rsidR="00305FBF" w:rsidRPr="0021622F" w:rsidRDefault="00305FBF" w:rsidP="00305FBF">
            <w:pPr>
              <w:pStyle w:val="TabText"/>
            </w:pPr>
            <w:r w:rsidRPr="0021622F">
              <w:t>Vered</w:t>
            </w:r>
            <w:r>
              <w:t>e</w:t>
            </w:r>
            <w:r w:rsidRPr="0021622F">
              <w:t>lung</w:t>
            </w:r>
          </w:p>
        </w:tc>
        <w:tc>
          <w:tcPr>
            <w:tcW w:w="0" w:type="auto"/>
            <w:tcBorders>
              <w:top w:val="nil"/>
              <w:left w:val="single" w:sz="2" w:space="0" w:color="auto"/>
              <w:bottom w:val="nil"/>
              <w:right w:val="nil"/>
            </w:tcBorders>
            <w:vAlign w:val="center"/>
          </w:tcPr>
          <w:p w14:paraId="6EB0254C" w14:textId="77777777" w:rsidR="00305FBF" w:rsidRPr="004B33E5" w:rsidRDefault="00305FBF" w:rsidP="00305FBF">
            <w:pPr>
              <w:pStyle w:val="TabZahl"/>
            </w:pPr>
            <w:r>
              <w:t>656</w:t>
            </w:r>
          </w:p>
        </w:tc>
        <w:tc>
          <w:tcPr>
            <w:tcW w:w="0" w:type="auto"/>
            <w:tcBorders>
              <w:top w:val="nil"/>
              <w:left w:val="nil"/>
              <w:bottom w:val="nil"/>
              <w:right w:val="nil"/>
            </w:tcBorders>
            <w:shd w:val="clear" w:color="auto" w:fill="auto"/>
            <w:vAlign w:val="bottom"/>
          </w:tcPr>
          <w:p w14:paraId="7693C8F8" w14:textId="77777777" w:rsidR="00305FBF" w:rsidRPr="004B33E5" w:rsidRDefault="00305FBF" w:rsidP="00305FBF">
            <w:pPr>
              <w:pStyle w:val="TabZahl"/>
            </w:pPr>
            <w:r>
              <w:t>34,6</w:t>
            </w:r>
          </w:p>
        </w:tc>
        <w:tc>
          <w:tcPr>
            <w:tcW w:w="0" w:type="auto"/>
            <w:tcBorders>
              <w:top w:val="nil"/>
              <w:left w:val="single" w:sz="2" w:space="0" w:color="auto"/>
              <w:bottom w:val="nil"/>
              <w:right w:val="nil"/>
            </w:tcBorders>
            <w:vAlign w:val="center"/>
          </w:tcPr>
          <w:p w14:paraId="1E91D5BF" w14:textId="77777777" w:rsidR="00305FBF" w:rsidRPr="004B33E5" w:rsidRDefault="00305FBF" w:rsidP="00305FBF">
            <w:pPr>
              <w:pStyle w:val="TabZahl"/>
            </w:pPr>
            <w:r>
              <w:t>86</w:t>
            </w:r>
          </w:p>
        </w:tc>
        <w:tc>
          <w:tcPr>
            <w:tcW w:w="0" w:type="auto"/>
            <w:tcBorders>
              <w:top w:val="nil"/>
              <w:left w:val="nil"/>
              <w:bottom w:val="nil"/>
              <w:right w:val="single" w:sz="4" w:space="0" w:color="auto"/>
            </w:tcBorders>
            <w:shd w:val="clear" w:color="auto" w:fill="auto"/>
            <w:vAlign w:val="bottom"/>
          </w:tcPr>
          <w:p w14:paraId="5BC1B968" w14:textId="77777777" w:rsidR="00305FBF" w:rsidRPr="004B33E5" w:rsidRDefault="00305FBF" w:rsidP="00305FBF">
            <w:pPr>
              <w:pStyle w:val="TabZahl"/>
            </w:pPr>
            <w:r w:rsidRPr="004B33E5">
              <w:t>4,2</w:t>
            </w:r>
          </w:p>
        </w:tc>
      </w:tr>
      <w:tr w:rsidR="00305FBF" w:rsidRPr="0021622F" w14:paraId="2D5D1DD9" w14:textId="77777777" w:rsidTr="00305FBF">
        <w:trPr>
          <w:cantSplit/>
        </w:trPr>
        <w:tc>
          <w:tcPr>
            <w:tcW w:w="0" w:type="auto"/>
            <w:tcBorders>
              <w:top w:val="nil"/>
              <w:left w:val="single" w:sz="4" w:space="0" w:color="auto"/>
              <w:bottom w:val="nil"/>
              <w:right w:val="single" w:sz="2" w:space="0" w:color="auto"/>
            </w:tcBorders>
            <w:vAlign w:val="center"/>
          </w:tcPr>
          <w:p w14:paraId="45F28A4D" w14:textId="77777777" w:rsidR="00305FBF" w:rsidRPr="0021622F" w:rsidRDefault="00305FBF" w:rsidP="00305FBF">
            <w:pPr>
              <w:pStyle w:val="TabText"/>
            </w:pPr>
            <w:r w:rsidRPr="0021622F">
              <w:t>Pflanzenbauverbund</w:t>
            </w:r>
          </w:p>
        </w:tc>
        <w:tc>
          <w:tcPr>
            <w:tcW w:w="0" w:type="auto"/>
            <w:tcBorders>
              <w:top w:val="nil"/>
              <w:left w:val="single" w:sz="2" w:space="0" w:color="auto"/>
              <w:bottom w:val="nil"/>
              <w:right w:val="nil"/>
            </w:tcBorders>
            <w:vAlign w:val="center"/>
          </w:tcPr>
          <w:p w14:paraId="04B095ED" w14:textId="77777777" w:rsidR="00305FBF" w:rsidRPr="004B33E5" w:rsidRDefault="00305FBF" w:rsidP="00305FBF">
            <w:pPr>
              <w:pStyle w:val="TabZahl"/>
            </w:pPr>
            <w:r>
              <w:t>466</w:t>
            </w:r>
          </w:p>
        </w:tc>
        <w:tc>
          <w:tcPr>
            <w:tcW w:w="0" w:type="auto"/>
            <w:tcBorders>
              <w:top w:val="nil"/>
              <w:left w:val="nil"/>
              <w:bottom w:val="nil"/>
              <w:right w:val="nil"/>
            </w:tcBorders>
            <w:shd w:val="clear" w:color="auto" w:fill="auto"/>
            <w:vAlign w:val="bottom"/>
          </w:tcPr>
          <w:p w14:paraId="0574526F" w14:textId="77777777" w:rsidR="00305FBF" w:rsidRPr="004B33E5" w:rsidRDefault="00305FBF" w:rsidP="00305FBF">
            <w:pPr>
              <w:pStyle w:val="TabZahl"/>
            </w:pPr>
            <w:r>
              <w:t>24,0</w:t>
            </w:r>
          </w:p>
        </w:tc>
        <w:tc>
          <w:tcPr>
            <w:tcW w:w="0" w:type="auto"/>
            <w:tcBorders>
              <w:top w:val="nil"/>
              <w:left w:val="single" w:sz="2" w:space="0" w:color="auto"/>
              <w:bottom w:val="nil"/>
              <w:right w:val="nil"/>
            </w:tcBorders>
            <w:vAlign w:val="center"/>
          </w:tcPr>
          <w:p w14:paraId="5A8B1BAD" w14:textId="77777777" w:rsidR="00305FBF" w:rsidRPr="004B33E5" w:rsidRDefault="00305FBF" w:rsidP="00305FBF">
            <w:pPr>
              <w:pStyle w:val="TabZahl"/>
            </w:pPr>
            <w:r>
              <w:t>116</w:t>
            </w:r>
          </w:p>
        </w:tc>
        <w:tc>
          <w:tcPr>
            <w:tcW w:w="0" w:type="auto"/>
            <w:tcBorders>
              <w:top w:val="nil"/>
              <w:left w:val="nil"/>
              <w:bottom w:val="nil"/>
              <w:right w:val="single" w:sz="4" w:space="0" w:color="auto"/>
            </w:tcBorders>
            <w:shd w:val="clear" w:color="auto" w:fill="auto"/>
            <w:vAlign w:val="bottom"/>
          </w:tcPr>
          <w:p w14:paraId="25B1B442" w14:textId="77777777" w:rsidR="00305FBF" w:rsidRPr="004B33E5" w:rsidRDefault="00305FBF" w:rsidP="00305FBF">
            <w:pPr>
              <w:pStyle w:val="TabZahl"/>
            </w:pPr>
            <w:r w:rsidRPr="004B33E5">
              <w:t>3,7</w:t>
            </w:r>
          </w:p>
        </w:tc>
      </w:tr>
      <w:tr w:rsidR="00305FBF" w:rsidRPr="0021622F" w14:paraId="67B41D49" w14:textId="77777777" w:rsidTr="00305FBF">
        <w:trPr>
          <w:cantSplit/>
        </w:trPr>
        <w:tc>
          <w:tcPr>
            <w:tcW w:w="0" w:type="auto"/>
            <w:tcBorders>
              <w:top w:val="nil"/>
              <w:left w:val="single" w:sz="4" w:space="0" w:color="auto"/>
              <w:bottom w:val="nil"/>
              <w:right w:val="single" w:sz="2" w:space="0" w:color="auto"/>
            </w:tcBorders>
            <w:vAlign w:val="center"/>
          </w:tcPr>
          <w:p w14:paraId="684EC773" w14:textId="77777777" w:rsidR="00305FBF" w:rsidRPr="0021622F" w:rsidRDefault="00305FBF" w:rsidP="00305FBF">
            <w:pPr>
              <w:pStyle w:val="TabText"/>
              <w:spacing w:after="60"/>
            </w:pPr>
            <w:r w:rsidRPr="0021622F">
              <w:t>Gartenbau</w:t>
            </w:r>
          </w:p>
        </w:tc>
        <w:tc>
          <w:tcPr>
            <w:tcW w:w="0" w:type="auto"/>
            <w:tcBorders>
              <w:top w:val="nil"/>
              <w:left w:val="single" w:sz="2" w:space="0" w:color="auto"/>
              <w:bottom w:val="nil"/>
              <w:right w:val="nil"/>
            </w:tcBorders>
            <w:vAlign w:val="center"/>
          </w:tcPr>
          <w:p w14:paraId="31467AC4" w14:textId="77777777" w:rsidR="00305FBF" w:rsidRPr="004B33E5" w:rsidRDefault="00305FBF" w:rsidP="00305FBF">
            <w:pPr>
              <w:pStyle w:val="TabZahl"/>
              <w:spacing w:after="60"/>
            </w:pPr>
            <w:r>
              <w:t>311</w:t>
            </w:r>
          </w:p>
        </w:tc>
        <w:tc>
          <w:tcPr>
            <w:tcW w:w="0" w:type="auto"/>
            <w:tcBorders>
              <w:top w:val="nil"/>
              <w:left w:val="nil"/>
              <w:bottom w:val="single" w:sz="2" w:space="0" w:color="auto"/>
              <w:right w:val="nil"/>
            </w:tcBorders>
            <w:shd w:val="clear" w:color="auto" w:fill="auto"/>
            <w:vAlign w:val="bottom"/>
          </w:tcPr>
          <w:p w14:paraId="77E091EF" w14:textId="77777777" w:rsidR="00305FBF" w:rsidRPr="004B33E5" w:rsidRDefault="00305FBF" w:rsidP="00305FBF">
            <w:pPr>
              <w:pStyle w:val="TabZahl"/>
              <w:spacing w:after="60"/>
            </w:pPr>
            <w:r>
              <w:t>5,6</w:t>
            </w:r>
          </w:p>
        </w:tc>
        <w:tc>
          <w:tcPr>
            <w:tcW w:w="0" w:type="auto"/>
            <w:tcBorders>
              <w:top w:val="nil"/>
              <w:left w:val="single" w:sz="2" w:space="0" w:color="auto"/>
              <w:bottom w:val="single" w:sz="2" w:space="0" w:color="auto"/>
              <w:right w:val="nil"/>
            </w:tcBorders>
            <w:vAlign w:val="center"/>
          </w:tcPr>
          <w:p w14:paraId="7D4B6AC4" w14:textId="77777777" w:rsidR="00305FBF" w:rsidRPr="004B33E5" w:rsidRDefault="00305FBF" w:rsidP="00305FBF">
            <w:pPr>
              <w:pStyle w:val="TabZahl"/>
              <w:spacing w:after="60"/>
            </w:pPr>
            <w:r>
              <w:t>53</w:t>
            </w:r>
          </w:p>
        </w:tc>
        <w:tc>
          <w:tcPr>
            <w:tcW w:w="0" w:type="auto"/>
            <w:tcBorders>
              <w:top w:val="nil"/>
              <w:left w:val="nil"/>
              <w:bottom w:val="single" w:sz="2" w:space="0" w:color="auto"/>
              <w:right w:val="single" w:sz="4" w:space="0" w:color="auto"/>
            </w:tcBorders>
            <w:shd w:val="clear" w:color="auto" w:fill="auto"/>
            <w:vAlign w:val="bottom"/>
          </w:tcPr>
          <w:p w14:paraId="514BE59A" w14:textId="77777777" w:rsidR="00305FBF" w:rsidRPr="004B33E5" w:rsidRDefault="00305FBF" w:rsidP="00305FBF">
            <w:pPr>
              <w:pStyle w:val="TabZahl"/>
              <w:spacing w:after="60"/>
            </w:pPr>
            <w:r w:rsidRPr="004B33E5">
              <w:t>0,3</w:t>
            </w:r>
          </w:p>
        </w:tc>
      </w:tr>
      <w:tr w:rsidR="00305FBF" w:rsidRPr="0021622F" w14:paraId="323B56C9" w14:textId="77777777" w:rsidTr="00305FBF">
        <w:trPr>
          <w:cantSplit/>
        </w:trPr>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03D45948" w14:textId="77777777" w:rsidR="00305FBF" w:rsidRPr="005D7813" w:rsidRDefault="00305FBF" w:rsidP="00305FBF">
            <w:pPr>
              <w:pStyle w:val="TabText"/>
              <w:spacing w:before="60" w:after="60"/>
              <w:rPr>
                <w:b/>
              </w:rPr>
            </w:pPr>
            <w:r>
              <w:rPr>
                <w:b/>
              </w:rPr>
              <w:t>Insgesamt</w:t>
            </w:r>
          </w:p>
        </w:tc>
        <w:tc>
          <w:tcPr>
            <w:tcW w:w="0" w:type="auto"/>
            <w:tcBorders>
              <w:top w:val="single" w:sz="2" w:space="0" w:color="auto"/>
              <w:left w:val="single" w:sz="2" w:space="0" w:color="auto"/>
              <w:bottom w:val="single" w:sz="2" w:space="0" w:color="auto"/>
              <w:right w:val="nil"/>
            </w:tcBorders>
            <w:shd w:val="clear" w:color="auto" w:fill="auto"/>
            <w:vAlign w:val="center"/>
          </w:tcPr>
          <w:p w14:paraId="0471D7E2" w14:textId="77777777" w:rsidR="00305FBF" w:rsidRPr="005D7813" w:rsidRDefault="00305FBF" w:rsidP="00305FBF">
            <w:pPr>
              <w:pStyle w:val="TabZahl"/>
              <w:spacing w:before="60" w:after="60"/>
              <w:rPr>
                <w:b/>
              </w:rPr>
            </w:pPr>
            <w:r>
              <w:rPr>
                <w:b/>
              </w:rPr>
              <w:t>26</w:t>
            </w:r>
            <w:r w:rsidRPr="005D7813">
              <w:rPr>
                <w:b/>
              </w:rPr>
              <w:t>.</w:t>
            </w:r>
            <w:r>
              <w:rPr>
                <w:b/>
              </w:rPr>
              <w:t>133</w:t>
            </w:r>
          </w:p>
        </w:tc>
        <w:tc>
          <w:tcPr>
            <w:tcW w:w="0" w:type="auto"/>
            <w:tcBorders>
              <w:top w:val="single" w:sz="2" w:space="0" w:color="auto"/>
              <w:left w:val="nil"/>
              <w:bottom w:val="single" w:sz="2" w:space="0" w:color="auto"/>
              <w:right w:val="nil"/>
            </w:tcBorders>
            <w:shd w:val="clear" w:color="auto" w:fill="auto"/>
            <w:vAlign w:val="bottom"/>
          </w:tcPr>
          <w:p w14:paraId="1E739979" w14:textId="77777777" w:rsidR="00305FBF" w:rsidRPr="004D4AEF" w:rsidRDefault="00305FBF" w:rsidP="00305FBF">
            <w:pPr>
              <w:pStyle w:val="TabZahl"/>
              <w:spacing w:before="60" w:after="60"/>
              <w:rPr>
                <w:b/>
              </w:rPr>
            </w:pPr>
            <w:r w:rsidRPr="004D4AEF">
              <w:rPr>
                <w:b/>
              </w:rPr>
              <w:t>1</w:t>
            </w:r>
            <w:r>
              <w:rPr>
                <w:b/>
              </w:rPr>
              <w:t>.637</w:t>
            </w:r>
            <w:r w:rsidRPr="004D4AEF">
              <w:rPr>
                <w:b/>
              </w:rPr>
              <w:t>,5</w:t>
            </w:r>
          </w:p>
        </w:tc>
        <w:tc>
          <w:tcPr>
            <w:tcW w:w="0" w:type="auto"/>
            <w:tcBorders>
              <w:top w:val="single" w:sz="2" w:space="0" w:color="auto"/>
              <w:left w:val="single" w:sz="2" w:space="0" w:color="auto"/>
              <w:bottom w:val="single" w:sz="2" w:space="0" w:color="auto"/>
              <w:right w:val="nil"/>
            </w:tcBorders>
            <w:shd w:val="clear" w:color="auto" w:fill="auto"/>
            <w:vAlign w:val="center"/>
          </w:tcPr>
          <w:p w14:paraId="53D37C6A" w14:textId="77777777" w:rsidR="00305FBF" w:rsidRPr="004D4AEF" w:rsidRDefault="00305FBF" w:rsidP="00305FBF">
            <w:pPr>
              <w:pStyle w:val="TabZahl"/>
              <w:spacing w:before="60" w:after="60"/>
              <w:rPr>
                <w:b/>
              </w:rPr>
            </w:pPr>
            <w:r w:rsidRPr="004D4AEF">
              <w:rPr>
                <w:b/>
              </w:rPr>
              <w:t>3.446</w:t>
            </w:r>
          </w:p>
        </w:tc>
        <w:tc>
          <w:tcPr>
            <w:tcW w:w="0" w:type="auto"/>
            <w:tcBorders>
              <w:top w:val="single" w:sz="2" w:space="0" w:color="auto"/>
              <w:left w:val="nil"/>
              <w:bottom w:val="single" w:sz="2" w:space="0" w:color="auto"/>
              <w:right w:val="single" w:sz="4" w:space="0" w:color="auto"/>
            </w:tcBorders>
            <w:shd w:val="clear" w:color="auto" w:fill="auto"/>
            <w:vAlign w:val="bottom"/>
          </w:tcPr>
          <w:p w14:paraId="7358D6F4" w14:textId="77777777" w:rsidR="00305FBF" w:rsidRPr="004D4AEF" w:rsidRDefault="00305FBF" w:rsidP="00305FBF">
            <w:pPr>
              <w:pStyle w:val="TabZahl"/>
              <w:spacing w:before="60" w:after="60"/>
              <w:rPr>
                <w:b/>
              </w:rPr>
            </w:pPr>
            <w:r w:rsidRPr="004D4AEF">
              <w:rPr>
                <w:b/>
              </w:rPr>
              <w:t>1</w:t>
            </w:r>
            <w:r>
              <w:rPr>
                <w:b/>
              </w:rPr>
              <w:t>82</w:t>
            </w:r>
            <w:r w:rsidRPr="004D4AEF">
              <w:rPr>
                <w:b/>
              </w:rPr>
              <w:t>,</w:t>
            </w:r>
            <w:r>
              <w:rPr>
                <w:b/>
              </w:rPr>
              <w:t>1</w:t>
            </w:r>
          </w:p>
        </w:tc>
      </w:tr>
      <w:tr w:rsidR="00305FBF" w:rsidRPr="0021622F" w14:paraId="485E125C" w14:textId="77777777" w:rsidTr="00305FBF">
        <w:trPr>
          <w:cantSplit/>
        </w:trPr>
        <w:tc>
          <w:tcPr>
            <w:tcW w:w="0" w:type="auto"/>
            <w:gridSpan w:val="5"/>
            <w:tcBorders>
              <w:top w:val="single" w:sz="2" w:space="0" w:color="auto"/>
              <w:left w:val="single" w:sz="4" w:space="0" w:color="auto"/>
              <w:bottom w:val="single" w:sz="4" w:space="0" w:color="auto"/>
              <w:right w:val="single" w:sz="4" w:space="0" w:color="auto"/>
            </w:tcBorders>
            <w:vAlign w:val="center"/>
          </w:tcPr>
          <w:p w14:paraId="297D3882" w14:textId="77777777" w:rsidR="00305FBF" w:rsidRPr="0021622F" w:rsidRDefault="00305FBF" w:rsidP="00305FBF">
            <w:pPr>
              <w:pStyle w:val="TabFu"/>
              <w:spacing w:before="40"/>
            </w:pPr>
            <w:r w:rsidRPr="0021622F">
              <w:t>1)</w:t>
            </w:r>
            <w:r>
              <w:t xml:space="preserve"> </w:t>
            </w:r>
            <w:r w:rsidRPr="0021622F">
              <w:t>von … bis unter/über … ha</w:t>
            </w:r>
          </w:p>
          <w:p w14:paraId="43EDA4C0" w14:textId="77777777" w:rsidR="00305FBF" w:rsidRPr="0021622F" w:rsidRDefault="00305FBF" w:rsidP="00305FBF">
            <w:pPr>
              <w:pStyle w:val="TabFu"/>
            </w:pPr>
            <w:r w:rsidRPr="0021622F">
              <w:t>2)</w:t>
            </w:r>
            <w:r>
              <w:t xml:space="preserve"> </w:t>
            </w:r>
            <w:r w:rsidRPr="0021622F">
              <w:t>einschl. Betriebe, die nicht vollständig umgestellt sind</w:t>
            </w:r>
          </w:p>
          <w:p w14:paraId="0ED62535" w14:textId="77777777" w:rsidR="00305FBF" w:rsidRPr="0021622F" w:rsidRDefault="00305FBF" w:rsidP="00305FBF">
            <w:pPr>
              <w:pStyle w:val="TabFu"/>
              <w:spacing w:after="40"/>
            </w:pPr>
            <w:r w:rsidRPr="0021622F">
              <w:t>3)</w:t>
            </w:r>
            <w:r>
              <w:t xml:space="preserve"> </w:t>
            </w:r>
            <w:r w:rsidRPr="0021622F">
              <w:t>umgestellte und in Umstellung befindliche Fläche</w:t>
            </w:r>
          </w:p>
        </w:tc>
      </w:tr>
      <w:tr w:rsidR="00305FBF" w:rsidRPr="0021622F" w14:paraId="59B4A720" w14:textId="77777777" w:rsidTr="00305FBF">
        <w:trPr>
          <w:cantSplit/>
        </w:trPr>
        <w:tc>
          <w:tcPr>
            <w:tcW w:w="0" w:type="auto"/>
            <w:gridSpan w:val="2"/>
            <w:tcBorders>
              <w:top w:val="single" w:sz="4" w:space="0" w:color="auto"/>
              <w:left w:val="nil"/>
              <w:bottom w:val="nil"/>
              <w:right w:val="nil"/>
            </w:tcBorders>
            <w:vAlign w:val="center"/>
          </w:tcPr>
          <w:p w14:paraId="5BF31E6C" w14:textId="77777777" w:rsidR="00305FBF" w:rsidRPr="004B33E5" w:rsidRDefault="00305FBF" w:rsidP="00305FBF">
            <w:pPr>
              <w:pStyle w:val="TabQuelle"/>
            </w:pPr>
            <w:bookmarkStart w:id="2182" w:name="_Toc104339390"/>
            <w:r>
              <w:t>Quellen: DESTATIS;</w:t>
            </w:r>
            <w:r w:rsidRPr="0021622F">
              <w:t xml:space="preserve"> StaLa BW</w:t>
            </w:r>
            <w:bookmarkEnd w:id="2182"/>
          </w:p>
        </w:tc>
        <w:tc>
          <w:tcPr>
            <w:tcW w:w="0" w:type="auto"/>
            <w:gridSpan w:val="3"/>
            <w:tcBorders>
              <w:top w:val="single" w:sz="4" w:space="0" w:color="auto"/>
              <w:left w:val="nil"/>
              <w:bottom w:val="nil"/>
              <w:right w:val="nil"/>
            </w:tcBorders>
            <w:shd w:val="clear" w:color="auto" w:fill="auto"/>
            <w:vAlign w:val="bottom"/>
          </w:tcPr>
          <w:p w14:paraId="18E30E9F" w14:textId="77777777" w:rsidR="00305FBF" w:rsidRPr="004B33E5" w:rsidRDefault="00305FBF" w:rsidP="00305FBF">
            <w:pPr>
              <w:pStyle w:val="TabStand"/>
            </w:pPr>
            <w:r w:rsidRPr="0021622F">
              <w:t>Stand:</w:t>
            </w:r>
            <w:r>
              <w:t xml:space="preserve"> 15</w:t>
            </w:r>
            <w:r w:rsidRPr="0021622F">
              <w:t>.0</w:t>
            </w:r>
            <w:r>
              <w:t>7.2021</w:t>
            </w:r>
          </w:p>
        </w:tc>
      </w:tr>
    </w:tbl>
    <w:p w14:paraId="5B8592EE" w14:textId="77777777" w:rsidR="00A104D7" w:rsidRDefault="00A104D7" w:rsidP="000A04F1">
      <w:r w:rsidRPr="00003995">
        <w:rPr>
          <w:b/>
        </w:rPr>
        <w:t>Struktur der Betriebe</w:t>
      </w:r>
      <w:r w:rsidRPr="00003995">
        <w:t xml:space="preserve"> </w:t>
      </w:r>
      <w:r w:rsidRPr="00003995">
        <w:noBreakHyphen/>
        <w:t xml:space="preserve"> Knapp ein Drittel der ökologisch wirtschaftenden Erzeugerbetriebe in Baden-Württemberg bewirtschafteten 20</w:t>
      </w:r>
      <w:r>
        <w:t>20</w:t>
      </w:r>
      <w:r w:rsidRPr="00003995">
        <w:t xml:space="preserve"> eine Fläche zwischen 20 und 50 ha. 4</w:t>
      </w:r>
      <w:r>
        <w:t>7 %</w:t>
      </w:r>
      <w:r w:rsidRPr="00003995">
        <w:t xml:space="preserve"> der Öko-Erzeugerbetriebe bewirtschafteten</w:t>
      </w:r>
      <w:r w:rsidRPr="00003995" w:rsidDel="00DA3FA8">
        <w:t xml:space="preserve"> </w:t>
      </w:r>
      <w:r w:rsidRPr="00003995">
        <w:t>weniger als 20 ha. Die durchschnittliche Größe der</w:t>
      </w:r>
      <w:r>
        <w:t xml:space="preserve"> Öko-Erzeugerbetriebe betrug knapp</w:t>
      </w:r>
      <w:r w:rsidRPr="00003995">
        <w:t xml:space="preserve"> 4</w:t>
      </w:r>
      <w:r>
        <w:t>1</w:t>
      </w:r>
      <w:r w:rsidRPr="00003995">
        <w:t xml:space="preserve"> ha, während der Durchschnitt bei den konventionell wirtschaftenden Betrieben bei </w:t>
      </w:r>
      <w:r>
        <w:t>rund</w:t>
      </w:r>
      <w:r w:rsidRPr="00003995">
        <w:t xml:space="preserve"> 35 ha lag.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3780"/>
        <w:gridCol w:w="1687"/>
        <w:gridCol w:w="2658"/>
        <w:gridCol w:w="1627"/>
      </w:tblGrid>
      <w:tr w:rsidR="00305FBF" w:rsidRPr="0021622F" w14:paraId="77D6D687" w14:textId="77777777" w:rsidTr="00305FBF">
        <w:trPr>
          <w:cantSplit/>
        </w:trPr>
        <w:tc>
          <w:tcPr>
            <w:tcW w:w="0" w:type="auto"/>
            <w:gridSpan w:val="4"/>
            <w:tcBorders>
              <w:top w:val="nil"/>
              <w:left w:val="nil"/>
              <w:bottom w:val="single" w:sz="2" w:space="0" w:color="auto"/>
              <w:right w:val="nil"/>
            </w:tcBorders>
            <w:shd w:val="clear" w:color="auto" w:fill="auto"/>
          </w:tcPr>
          <w:p w14:paraId="288E581B" w14:textId="2C325378" w:rsidR="00305FBF" w:rsidRPr="006D3EDA" w:rsidRDefault="00305FBF" w:rsidP="00305FBF">
            <w:pPr>
              <w:pStyle w:val="Titel"/>
            </w:pPr>
            <w:bookmarkStart w:id="2183" w:name="_Toc104339391"/>
            <w:bookmarkStart w:id="2184" w:name="_Toc108172549"/>
            <w:r w:rsidRPr="0021622F">
              <w:rPr>
                <w:rStyle w:val="Nummer"/>
              </w:rPr>
              <w:t>T</w:t>
            </w:r>
            <w:r>
              <w:rPr>
                <w:rStyle w:val="Nummer"/>
              </w:rPr>
              <w:t>ab.</w:t>
            </w:r>
            <w:r w:rsidRPr="0021622F">
              <w:rPr>
                <w:rStyle w:val="Nummer"/>
              </w:rPr>
              <w:t xml:space="preserve"> 1</w:t>
            </w:r>
            <w:r>
              <w:rPr>
                <w:rStyle w:val="Nummer"/>
              </w:rPr>
              <w:t>3</w:t>
            </w:r>
            <w:r w:rsidRPr="0021622F">
              <w:rPr>
                <w:rStyle w:val="Nummer"/>
              </w:rPr>
              <w:t>-1</w:t>
            </w:r>
            <w:r>
              <w:rPr>
                <w:rStyle w:val="Nummer"/>
              </w:rPr>
              <w:t>6</w:t>
            </w:r>
            <w:r w:rsidRPr="0021622F">
              <w:rPr>
                <w:rStyle w:val="Nummer"/>
              </w:rPr>
              <w:t xml:space="preserve"> </w:t>
            </w:r>
            <w:r>
              <w:tab/>
              <w:t>Flächennutzung im Ö</w:t>
            </w:r>
            <w:r w:rsidRPr="0021622F">
              <w:t>kologischen Landbau in Deutschland und Baden-Württemberg</w:t>
            </w:r>
            <w:bookmarkEnd w:id="2183"/>
            <w:bookmarkEnd w:id="2184"/>
          </w:p>
        </w:tc>
      </w:tr>
      <w:tr w:rsidR="00305FBF" w:rsidRPr="0021622F" w14:paraId="0C3A8BC7" w14:textId="77777777" w:rsidTr="00305FBF">
        <w:trPr>
          <w:cantSplit/>
        </w:trPr>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07F0E744" w14:textId="77777777" w:rsidR="00305FBF" w:rsidRPr="0021622F" w:rsidRDefault="00305FBF" w:rsidP="00305FBF">
            <w:pPr>
              <w:pStyle w:val="TabText"/>
              <w:spacing w:before="60" w:after="60"/>
            </w:pPr>
            <w:r>
              <w:t>2020</w:t>
            </w:r>
            <w:r>
              <w:br/>
              <w:t>in ha LF</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3FE4D6AC" w14:textId="77777777" w:rsidR="00305FBF" w:rsidRPr="006D3EDA" w:rsidRDefault="00305FBF" w:rsidP="00305FBF">
            <w:pPr>
              <w:pStyle w:val="TabKopf"/>
              <w:spacing w:before="60" w:after="60"/>
            </w:pPr>
            <w:r w:rsidRPr="006D3EDA">
              <w:t>Deutschland</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490C5C73" w14:textId="77777777" w:rsidR="00305FBF" w:rsidRPr="006D3EDA" w:rsidRDefault="00305FBF" w:rsidP="00305FBF">
            <w:pPr>
              <w:pStyle w:val="TabKopf"/>
              <w:spacing w:before="60" w:after="60"/>
            </w:pPr>
            <w:r w:rsidRPr="006D3EDA">
              <w:t>Baden-Württemberg</w:t>
            </w:r>
            <w:r>
              <w:br/>
            </w:r>
            <w:r w:rsidRPr="0021622F">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7A438B0E" w14:textId="77777777" w:rsidR="00305FBF" w:rsidRPr="006D3EDA" w:rsidRDefault="00305FBF" w:rsidP="00305FBF">
            <w:pPr>
              <w:pStyle w:val="TabKopf"/>
              <w:spacing w:before="60" w:after="60"/>
              <w:rPr>
                <w:i/>
              </w:rPr>
            </w:pPr>
            <w:r w:rsidRPr="006D3EDA">
              <w:rPr>
                <w:i/>
              </w:rPr>
              <w:t xml:space="preserve">Anteil B.-W. </w:t>
            </w:r>
            <w:r w:rsidRPr="006D3EDA">
              <w:rPr>
                <w:i/>
              </w:rPr>
              <w:br/>
              <w:t>in %</w:t>
            </w:r>
          </w:p>
        </w:tc>
      </w:tr>
      <w:tr w:rsidR="00305FBF" w:rsidRPr="005D7813" w14:paraId="4907A423" w14:textId="77777777" w:rsidTr="00305FBF">
        <w:trPr>
          <w:cantSplit/>
        </w:trPr>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3D111627" w14:textId="77777777" w:rsidR="00305FBF" w:rsidRPr="005D7813" w:rsidRDefault="00305FBF" w:rsidP="00305FBF">
            <w:pPr>
              <w:pStyle w:val="TabText"/>
              <w:spacing w:before="60" w:after="60"/>
              <w:rPr>
                <w:b/>
              </w:rPr>
            </w:pPr>
            <w:r w:rsidRPr="005D7813">
              <w:rPr>
                <w:b/>
              </w:rPr>
              <w:t>Dauergrünland insgesamt</w:t>
            </w:r>
          </w:p>
        </w:tc>
        <w:tc>
          <w:tcPr>
            <w:tcW w:w="0" w:type="auto"/>
            <w:tcBorders>
              <w:top w:val="single" w:sz="2" w:space="0" w:color="auto"/>
              <w:left w:val="single" w:sz="2" w:space="0" w:color="auto"/>
              <w:bottom w:val="single" w:sz="2" w:space="0" w:color="auto"/>
              <w:right w:val="nil"/>
            </w:tcBorders>
            <w:shd w:val="clear" w:color="auto" w:fill="auto"/>
            <w:vAlign w:val="center"/>
          </w:tcPr>
          <w:p w14:paraId="538BAD3C" w14:textId="77777777" w:rsidR="00305FBF" w:rsidRPr="00D90FB4" w:rsidRDefault="00305FBF" w:rsidP="00305FBF">
            <w:pPr>
              <w:pStyle w:val="TabZahl"/>
              <w:spacing w:before="60" w:after="60"/>
              <w:rPr>
                <w:b/>
              </w:rPr>
            </w:pPr>
            <w:r w:rsidRPr="00D90FB4">
              <w:rPr>
                <w:b/>
              </w:rPr>
              <w:t>834.177</w:t>
            </w:r>
          </w:p>
        </w:tc>
        <w:tc>
          <w:tcPr>
            <w:tcW w:w="0" w:type="auto"/>
            <w:tcBorders>
              <w:top w:val="single" w:sz="2" w:space="0" w:color="auto"/>
              <w:left w:val="nil"/>
              <w:bottom w:val="single" w:sz="2" w:space="0" w:color="auto"/>
              <w:right w:val="single" w:sz="2" w:space="0" w:color="auto"/>
            </w:tcBorders>
            <w:shd w:val="clear" w:color="auto" w:fill="auto"/>
            <w:vAlign w:val="center"/>
          </w:tcPr>
          <w:p w14:paraId="3081B32F" w14:textId="77777777" w:rsidR="00305FBF" w:rsidRPr="005D7813" w:rsidRDefault="00305FBF" w:rsidP="00305FBF">
            <w:pPr>
              <w:pStyle w:val="TabZahl"/>
              <w:spacing w:before="60" w:after="60"/>
              <w:rPr>
                <w:b/>
              </w:rPr>
            </w:pPr>
            <w:r>
              <w:rPr>
                <w:b/>
              </w:rPr>
              <w:t>97.563</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7AC3EA7D" w14:textId="77777777" w:rsidR="00305FBF" w:rsidRPr="00FA4409" w:rsidRDefault="00305FBF" w:rsidP="00305FBF">
            <w:pPr>
              <w:pStyle w:val="TabZahl"/>
              <w:spacing w:before="60" w:after="60"/>
              <w:rPr>
                <w:b/>
                <w:i/>
                <w:highlight w:val="yellow"/>
              </w:rPr>
            </w:pPr>
            <w:r w:rsidRPr="004D6418">
              <w:rPr>
                <w:b/>
                <w:i/>
              </w:rPr>
              <w:t>11,7</w:t>
            </w:r>
          </w:p>
        </w:tc>
      </w:tr>
      <w:tr w:rsidR="00305FBF" w:rsidRPr="0021622F" w14:paraId="454EA667" w14:textId="77777777" w:rsidTr="00305FBF">
        <w:trPr>
          <w:cantSplit/>
        </w:trPr>
        <w:tc>
          <w:tcPr>
            <w:tcW w:w="0" w:type="auto"/>
            <w:tcBorders>
              <w:top w:val="nil"/>
              <w:left w:val="single" w:sz="4" w:space="0" w:color="auto"/>
              <w:bottom w:val="nil"/>
              <w:right w:val="single" w:sz="2" w:space="0" w:color="auto"/>
            </w:tcBorders>
            <w:vAlign w:val="center"/>
          </w:tcPr>
          <w:p w14:paraId="4530ADC1" w14:textId="77777777" w:rsidR="00305FBF" w:rsidRPr="0021622F" w:rsidRDefault="00305FBF" w:rsidP="00305FBF">
            <w:pPr>
              <w:pStyle w:val="TabText"/>
              <w:spacing w:before="60"/>
            </w:pPr>
            <w:r w:rsidRPr="0021622F">
              <w:t>Getreide</w:t>
            </w:r>
          </w:p>
        </w:tc>
        <w:tc>
          <w:tcPr>
            <w:tcW w:w="0" w:type="auto"/>
            <w:tcBorders>
              <w:top w:val="nil"/>
              <w:left w:val="single" w:sz="2" w:space="0" w:color="auto"/>
              <w:bottom w:val="nil"/>
              <w:right w:val="nil"/>
            </w:tcBorders>
            <w:vAlign w:val="center"/>
          </w:tcPr>
          <w:p w14:paraId="7786932F" w14:textId="77777777" w:rsidR="00305FBF" w:rsidRPr="00D90FB4" w:rsidRDefault="00305FBF" w:rsidP="00305FBF">
            <w:pPr>
              <w:pStyle w:val="TabZahl"/>
              <w:spacing w:before="60"/>
            </w:pPr>
            <w:r w:rsidRPr="00D90FB4">
              <w:t>353.555</w:t>
            </w:r>
          </w:p>
        </w:tc>
        <w:tc>
          <w:tcPr>
            <w:tcW w:w="0" w:type="auto"/>
            <w:tcBorders>
              <w:top w:val="nil"/>
              <w:left w:val="nil"/>
              <w:bottom w:val="nil"/>
              <w:right w:val="single" w:sz="2" w:space="0" w:color="auto"/>
            </w:tcBorders>
            <w:vAlign w:val="center"/>
          </w:tcPr>
          <w:p w14:paraId="00C97C9F" w14:textId="77777777" w:rsidR="00305FBF" w:rsidRPr="0021622F" w:rsidRDefault="00305FBF" w:rsidP="00305FBF">
            <w:pPr>
              <w:pStyle w:val="TabZahl"/>
              <w:spacing w:before="60"/>
            </w:pPr>
            <w:r>
              <w:t>32.539</w:t>
            </w:r>
          </w:p>
        </w:tc>
        <w:tc>
          <w:tcPr>
            <w:tcW w:w="0" w:type="auto"/>
            <w:tcBorders>
              <w:top w:val="nil"/>
              <w:left w:val="single" w:sz="2" w:space="0" w:color="auto"/>
              <w:bottom w:val="nil"/>
              <w:right w:val="single" w:sz="4" w:space="0" w:color="auto"/>
            </w:tcBorders>
            <w:vAlign w:val="center"/>
          </w:tcPr>
          <w:p w14:paraId="4CBE8DB1" w14:textId="77777777" w:rsidR="00305FBF" w:rsidRPr="00FA4409" w:rsidRDefault="00305FBF" w:rsidP="00305FBF">
            <w:pPr>
              <w:pStyle w:val="TabZahl"/>
              <w:spacing w:before="60"/>
              <w:rPr>
                <w:i/>
                <w:highlight w:val="yellow"/>
              </w:rPr>
            </w:pPr>
            <w:r w:rsidRPr="004D6418">
              <w:rPr>
                <w:i/>
              </w:rPr>
              <w:t>9,2</w:t>
            </w:r>
          </w:p>
        </w:tc>
      </w:tr>
      <w:tr w:rsidR="00305FBF" w:rsidRPr="0021622F" w14:paraId="6D2C6EFD" w14:textId="77777777" w:rsidTr="00305FBF">
        <w:trPr>
          <w:cantSplit/>
        </w:trPr>
        <w:tc>
          <w:tcPr>
            <w:tcW w:w="0" w:type="auto"/>
            <w:tcBorders>
              <w:top w:val="nil"/>
              <w:left w:val="single" w:sz="4" w:space="0" w:color="auto"/>
              <w:bottom w:val="nil"/>
              <w:right w:val="single" w:sz="2" w:space="0" w:color="auto"/>
            </w:tcBorders>
            <w:vAlign w:val="center"/>
          </w:tcPr>
          <w:p w14:paraId="7552A052" w14:textId="77777777" w:rsidR="00305FBF" w:rsidRPr="0021622F" w:rsidRDefault="00305FBF" w:rsidP="00305FBF">
            <w:pPr>
              <w:pStyle w:val="TabText"/>
            </w:pPr>
            <w:r w:rsidRPr="0021622F">
              <w:t>Hülsenfrüchte</w:t>
            </w:r>
          </w:p>
        </w:tc>
        <w:tc>
          <w:tcPr>
            <w:tcW w:w="0" w:type="auto"/>
            <w:tcBorders>
              <w:top w:val="nil"/>
              <w:left w:val="single" w:sz="2" w:space="0" w:color="auto"/>
              <w:bottom w:val="nil"/>
              <w:right w:val="nil"/>
            </w:tcBorders>
            <w:vAlign w:val="center"/>
          </w:tcPr>
          <w:p w14:paraId="7DDD60FF" w14:textId="77777777" w:rsidR="00305FBF" w:rsidRPr="00D90FB4" w:rsidRDefault="00305FBF" w:rsidP="00305FBF">
            <w:pPr>
              <w:pStyle w:val="TabZahl"/>
            </w:pPr>
            <w:r w:rsidRPr="00D90FB4">
              <w:t>64.684</w:t>
            </w:r>
          </w:p>
        </w:tc>
        <w:tc>
          <w:tcPr>
            <w:tcW w:w="0" w:type="auto"/>
            <w:tcBorders>
              <w:top w:val="nil"/>
              <w:left w:val="nil"/>
              <w:bottom w:val="nil"/>
              <w:right w:val="single" w:sz="2" w:space="0" w:color="auto"/>
            </w:tcBorders>
            <w:vAlign w:val="center"/>
          </w:tcPr>
          <w:p w14:paraId="30DF168A" w14:textId="77777777" w:rsidR="00305FBF" w:rsidRPr="0021622F" w:rsidRDefault="00305FBF" w:rsidP="00305FBF">
            <w:pPr>
              <w:pStyle w:val="TabZahl"/>
            </w:pPr>
            <w:r>
              <w:t>7.615</w:t>
            </w:r>
          </w:p>
        </w:tc>
        <w:tc>
          <w:tcPr>
            <w:tcW w:w="0" w:type="auto"/>
            <w:tcBorders>
              <w:top w:val="nil"/>
              <w:left w:val="single" w:sz="2" w:space="0" w:color="auto"/>
              <w:bottom w:val="nil"/>
              <w:right w:val="single" w:sz="4" w:space="0" w:color="auto"/>
            </w:tcBorders>
            <w:vAlign w:val="center"/>
          </w:tcPr>
          <w:p w14:paraId="7970885E" w14:textId="77777777" w:rsidR="00305FBF" w:rsidRPr="004D6418" w:rsidRDefault="00305FBF" w:rsidP="00305FBF">
            <w:pPr>
              <w:pStyle w:val="TabZahl"/>
              <w:rPr>
                <w:i/>
              </w:rPr>
            </w:pPr>
            <w:r w:rsidRPr="004D6418">
              <w:rPr>
                <w:i/>
              </w:rPr>
              <w:t>11,8</w:t>
            </w:r>
          </w:p>
        </w:tc>
      </w:tr>
      <w:tr w:rsidR="00305FBF" w:rsidRPr="0021622F" w14:paraId="6E2D7171" w14:textId="77777777" w:rsidTr="00305FBF">
        <w:trPr>
          <w:cantSplit/>
        </w:trPr>
        <w:tc>
          <w:tcPr>
            <w:tcW w:w="0" w:type="auto"/>
            <w:tcBorders>
              <w:top w:val="nil"/>
              <w:left w:val="single" w:sz="4" w:space="0" w:color="auto"/>
              <w:bottom w:val="nil"/>
              <w:right w:val="single" w:sz="2" w:space="0" w:color="auto"/>
            </w:tcBorders>
            <w:vAlign w:val="center"/>
          </w:tcPr>
          <w:p w14:paraId="5CAACF07" w14:textId="77777777" w:rsidR="00305FBF" w:rsidRPr="0021622F" w:rsidRDefault="00305FBF" w:rsidP="00305FBF">
            <w:pPr>
              <w:pStyle w:val="TabText"/>
            </w:pPr>
            <w:r w:rsidRPr="0021622F">
              <w:t>Gemüse u. Erdbeeren</w:t>
            </w:r>
          </w:p>
        </w:tc>
        <w:tc>
          <w:tcPr>
            <w:tcW w:w="0" w:type="auto"/>
            <w:tcBorders>
              <w:top w:val="nil"/>
              <w:left w:val="single" w:sz="2" w:space="0" w:color="auto"/>
              <w:bottom w:val="nil"/>
              <w:right w:val="nil"/>
            </w:tcBorders>
            <w:vAlign w:val="center"/>
          </w:tcPr>
          <w:p w14:paraId="1FD527C5" w14:textId="77777777" w:rsidR="00305FBF" w:rsidRPr="00D90FB4" w:rsidRDefault="00305FBF" w:rsidP="00305FBF">
            <w:pPr>
              <w:pStyle w:val="TabZahl"/>
            </w:pPr>
            <w:r w:rsidRPr="00D90FB4">
              <w:t>17.560</w:t>
            </w:r>
          </w:p>
        </w:tc>
        <w:tc>
          <w:tcPr>
            <w:tcW w:w="0" w:type="auto"/>
            <w:tcBorders>
              <w:top w:val="nil"/>
              <w:left w:val="nil"/>
              <w:bottom w:val="nil"/>
              <w:right w:val="single" w:sz="2" w:space="0" w:color="auto"/>
            </w:tcBorders>
            <w:vAlign w:val="center"/>
          </w:tcPr>
          <w:p w14:paraId="4F637D71" w14:textId="77777777" w:rsidR="00305FBF" w:rsidRPr="0021622F" w:rsidRDefault="00305FBF" w:rsidP="00305FBF">
            <w:pPr>
              <w:pStyle w:val="TabZahl"/>
            </w:pPr>
            <w:r>
              <w:t>2.020</w:t>
            </w:r>
          </w:p>
        </w:tc>
        <w:tc>
          <w:tcPr>
            <w:tcW w:w="0" w:type="auto"/>
            <w:tcBorders>
              <w:top w:val="nil"/>
              <w:left w:val="single" w:sz="2" w:space="0" w:color="auto"/>
              <w:bottom w:val="nil"/>
              <w:right w:val="single" w:sz="4" w:space="0" w:color="auto"/>
            </w:tcBorders>
            <w:vAlign w:val="center"/>
          </w:tcPr>
          <w:p w14:paraId="36D03FD4" w14:textId="77777777" w:rsidR="00305FBF" w:rsidRPr="004D6418" w:rsidRDefault="00305FBF" w:rsidP="00305FBF">
            <w:pPr>
              <w:pStyle w:val="TabZahl"/>
              <w:rPr>
                <w:i/>
              </w:rPr>
            </w:pPr>
            <w:r w:rsidRPr="004D6418">
              <w:rPr>
                <w:i/>
              </w:rPr>
              <w:t>11,5</w:t>
            </w:r>
          </w:p>
        </w:tc>
      </w:tr>
      <w:tr w:rsidR="00305FBF" w:rsidRPr="0021622F" w14:paraId="3A851472" w14:textId="77777777" w:rsidTr="00305FBF">
        <w:trPr>
          <w:cantSplit/>
        </w:trPr>
        <w:tc>
          <w:tcPr>
            <w:tcW w:w="0" w:type="auto"/>
            <w:tcBorders>
              <w:top w:val="nil"/>
              <w:left w:val="single" w:sz="4" w:space="0" w:color="auto"/>
              <w:bottom w:val="nil"/>
              <w:right w:val="single" w:sz="2" w:space="0" w:color="auto"/>
            </w:tcBorders>
            <w:vAlign w:val="center"/>
          </w:tcPr>
          <w:p w14:paraId="6065FC8D" w14:textId="77777777" w:rsidR="00305FBF" w:rsidRPr="0021622F" w:rsidRDefault="00305FBF" w:rsidP="00305FBF">
            <w:pPr>
              <w:pStyle w:val="TabText"/>
            </w:pPr>
            <w:r w:rsidRPr="0021622F">
              <w:t>Ölfrüchte</w:t>
            </w:r>
          </w:p>
        </w:tc>
        <w:tc>
          <w:tcPr>
            <w:tcW w:w="0" w:type="auto"/>
            <w:tcBorders>
              <w:top w:val="nil"/>
              <w:left w:val="single" w:sz="2" w:space="0" w:color="auto"/>
              <w:bottom w:val="nil"/>
              <w:right w:val="nil"/>
            </w:tcBorders>
            <w:vAlign w:val="center"/>
          </w:tcPr>
          <w:p w14:paraId="43969AD8" w14:textId="77777777" w:rsidR="00305FBF" w:rsidRPr="00FA4409" w:rsidRDefault="00305FBF" w:rsidP="00305FBF">
            <w:pPr>
              <w:pStyle w:val="TabZahl"/>
              <w:rPr>
                <w:highlight w:val="yellow"/>
              </w:rPr>
            </w:pPr>
            <w:r w:rsidRPr="00D90FB4">
              <w:t>14.802</w:t>
            </w:r>
          </w:p>
        </w:tc>
        <w:tc>
          <w:tcPr>
            <w:tcW w:w="0" w:type="auto"/>
            <w:tcBorders>
              <w:top w:val="nil"/>
              <w:left w:val="nil"/>
              <w:bottom w:val="nil"/>
              <w:right w:val="single" w:sz="2" w:space="0" w:color="auto"/>
            </w:tcBorders>
            <w:vAlign w:val="center"/>
          </w:tcPr>
          <w:p w14:paraId="03BF2059" w14:textId="77777777" w:rsidR="00305FBF" w:rsidRPr="0021622F" w:rsidRDefault="00305FBF" w:rsidP="00305FBF">
            <w:pPr>
              <w:pStyle w:val="TabZahl"/>
            </w:pPr>
            <w:r>
              <w:t>1.135</w:t>
            </w:r>
          </w:p>
        </w:tc>
        <w:tc>
          <w:tcPr>
            <w:tcW w:w="0" w:type="auto"/>
            <w:tcBorders>
              <w:top w:val="nil"/>
              <w:left w:val="single" w:sz="2" w:space="0" w:color="auto"/>
              <w:bottom w:val="nil"/>
              <w:right w:val="single" w:sz="4" w:space="0" w:color="auto"/>
            </w:tcBorders>
            <w:vAlign w:val="center"/>
          </w:tcPr>
          <w:p w14:paraId="56489B92" w14:textId="77777777" w:rsidR="00305FBF" w:rsidRPr="00FA4409" w:rsidRDefault="00305FBF" w:rsidP="00305FBF">
            <w:pPr>
              <w:pStyle w:val="TabZahl"/>
              <w:rPr>
                <w:i/>
                <w:highlight w:val="yellow"/>
              </w:rPr>
            </w:pPr>
            <w:r w:rsidRPr="004D6418">
              <w:rPr>
                <w:i/>
              </w:rPr>
              <w:t>7,7</w:t>
            </w:r>
          </w:p>
        </w:tc>
      </w:tr>
      <w:tr w:rsidR="00305FBF" w:rsidRPr="0021622F" w14:paraId="76083BA6" w14:textId="77777777" w:rsidTr="00305FBF">
        <w:trPr>
          <w:cantSplit/>
        </w:trPr>
        <w:tc>
          <w:tcPr>
            <w:tcW w:w="0" w:type="auto"/>
            <w:tcBorders>
              <w:top w:val="nil"/>
              <w:left w:val="single" w:sz="4" w:space="0" w:color="auto"/>
              <w:bottom w:val="nil"/>
              <w:right w:val="single" w:sz="2" w:space="0" w:color="auto"/>
            </w:tcBorders>
            <w:vAlign w:val="center"/>
          </w:tcPr>
          <w:p w14:paraId="1E6E1C2D" w14:textId="77777777" w:rsidR="00305FBF" w:rsidRPr="0021622F" w:rsidRDefault="00305FBF" w:rsidP="00305FBF">
            <w:pPr>
              <w:pStyle w:val="TabText"/>
            </w:pPr>
            <w:r w:rsidRPr="0021622F">
              <w:t>Kartoffeln</w:t>
            </w:r>
          </w:p>
        </w:tc>
        <w:tc>
          <w:tcPr>
            <w:tcW w:w="0" w:type="auto"/>
            <w:tcBorders>
              <w:top w:val="nil"/>
              <w:left w:val="single" w:sz="2" w:space="0" w:color="auto"/>
              <w:bottom w:val="nil"/>
              <w:right w:val="nil"/>
            </w:tcBorders>
            <w:vAlign w:val="center"/>
          </w:tcPr>
          <w:p w14:paraId="013BBE1F" w14:textId="77777777" w:rsidR="00305FBF" w:rsidRPr="00D90FB4" w:rsidRDefault="00305FBF" w:rsidP="00305FBF">
            <w:pPr>
              <w:pStyle w:val="TabZahl"/>
            </w:pPr>
            <w:r w:rsidRPr="00D90FB4">
              <w:t>11.132</w:t>
            </w:r>
          </w:p>
        </w:tc>
        <w:tc>
          <w:tcPr>
            <w:tcW w:w="0" w:type="auto"/>
            <w:tcBorders>
              <w:top w:val="nil"/>
              <w:left w:val="nil"/>
              <w:bottom w:val="nil"/>
              <w:right w:val="single" w:sz="2" w:space="0" w:color="auto"/>
            </w:tcBorders>
            <w:vAlign w:val="center"/>
          </w:tcPr>
          <w:p w14:paraId="6BF96195" w14:textId="77777777" w:rsidR="00305FBF" w:rsidRPr="0021622F" w:rsidRDefault="00305FBF" w:rsidP="00305FBF">
            <w:pPr>
              <w:pStyle w:val="TabZahl"/>
            </w:pPr>
            <w:r>
              <w:t>737</w:t>
            </w:r>
          </w:p>
        </w:tc>
        <w:tc>
          <w:tcPr>
            <w:tcW w:w="0" w:type="auto"/>
            <w:tcBorders>
              <w:top w:val="nil"/>
              <w:left w:val="single" w:sz="2" w:space="0" w:color="auto"/>
              <w:bottom w:val="nil"/>
              <w:right w:val="single" w:sz="4" w:space="0" w:color="auto"/>
            </w:tcBorders>
            <w:vAlign w:val="center"/>
          </w:tcPr>
          <w:p w14:paraId="5921856B" w14:textId="77777777" w:rsidR="00305FBF" w:rsidRPr="00FA4409" w:rsidRDefault="00305FBF" w:rsidP="00305FBF">
            <w:pPr>
              <w:pStyle w:val="TabZahl"/>
              <w:rPr>
                <w:i/>
                <w:highlight w:val="yellow"/>
              </w:rPr>
            </w:pPr>
            <w:r>
              <w:rPr>
                <w:i/>
              </w:rPr>
              <w:t>6,6</w:t>
            </w:r>
          </w:p>
        </w:tc>
      </w:tr>
      <w:tr w:rsidR="00305FBF" w:rsidRPr="0021622F" w14:paraId="7EF93093" w14:textId="77777777" w:rsidTr="00305FBF">
        <w:trPr>
          <w:cantSplit/>
        </w:trPr>
        <w:tc>
          <w:tcPr>
            <w:tcW w:w="0" w:type="auto"/>
            <w:tcBorders>
              <w:top w:val="nil"/>
              <w:left w:val="single" w:sz="4" w:space="0" w:color="auto"/>
              <w:bottom w:val="nil"/>
              <w:right w:val="single" w:sz="2" w:space="0" w:color="auto"/>
            </w:tcBorders>
            <w:vAlign w:val="center"/>
          </w:tcPr>
          <w:p w14:paraId="34E55115" w14:textId="77777777" w:rsidR="00305FBF" w:rsidRPr="0021622F" w:rsidRDefault="00305FBF" w:rsidP="00305FBF">
            <w:pPr>
              <w:pStyle w:val="TabText"/>
              <w:spacing w:after="60"/>
            </w:pPr>
            <w:r w:rsidRPr="0021622F">
              <w:t>Zuckerrüben</w:t>
            </w:r>
          </w:p>
        </w:tc>
        <w:tc>
          <w:tcPr>
            <w:tcW w:w="0" w:type="auto"/>
            <w:tcBorders>
              <w:top w:val="nil"/>
              <w:left w:val="single" w:sz="2" w:space="0" w:color="auto"/>
              <w:bottom w:val="nil"/>
              <w:right w:val="nil"/>
            </w:tcBorders>
            <w:vAlign w:val="center"/>
          </w:tcPr>
          <w:p w14:paraId="5C645D2E" w14:textId="77777777" w:rsidR="00305FBF" w:rsidRPr="00D90FB4" w:rsidRDefault="00305FBF" w:rsidP="00305FBF">
            <w:pPr>
              <w:pStyle w:val="TabZahl"/>
              <w:spacing w:after="60"/>
            </w:pPr>
            <w:r w:rsidRPr="00D90FB4">
              <w:t>5.070</w:t>
            </w:r>
          </w:p>
        </w:tc>
        <w:tc>
          <w:tcPr>
            <w:tcW w:w="0" w:type="auto"/>
            <w:tcBorders>
              <w:top w:val="nil"/>
              <w:left w:val="nil"/>
              <w:bottom w:val="nil"/>
              <w:right w:val="single" w:sz="2" w:space="0" w:color="auto"/>
            </w:tcBorders>
            <w:vAlign w:val="center"/>
          </w:tcPr>
          <w:p w14:paraId="1157A3A7" w14:textId="77777777" w:rsidR="00305FBF" w:rsidRPr="0021622F" w:rsidRDefault="00305FBF" w:rsidP="00305FBF">
            <w:pPr>
              <w:pStyle w:val="TabZahl"/>
              <w:spacing w:after="60"/>
            </w:pPr>
            <w:r>
              <w:t>234</w:t>
            </w:r>
          </w:p>
        </w:tc>
        <w:tc>
          <w:tcPr>
            <w:tcW w:w="0" w:type="auto"/>
            <w:tcBorders>
              <w:top w:val="nil"/>
              <w:left w:val="single" w:sz="2" w:space="0" w:color="auto"/>
              <w:bottom w:val="nil"/>
              <w:right w:val="single" w:sz="4" w:space="0" w:color="auto"/>
            </w:tcBorders>
            <w:vAlign w:val="center"/>
          </w:tcPr>
          <w:p w14:paraId="6A2DED65" w14:textId="77777777" w:rsidR="00305FBF" w:rsidRPr="004D6418" w:rsidRDefault="00305FBF" w:rsidP="00305FBF">
            <w:pPr>
              <w:pStyle w:val="TabZahl"/>
              <w:spacing w:after="60"/>
              <w:rPr>
                <w:i/>
              </w:rPr>
            </w:pPr>
            <w:r w:rsidRPr="004D6418">
              <w:rPr>
                <w:i/>
              </w:rPr>
              <w:t>4,6</w:t>
            </w:r>
          </w:p>
        </w:tc>
      </w:tr>
      <w:tr w:rsidR="00305FBF" w:rsidRPr="0021622F" w14:paraId="1BB56D57" w14:textId="77777777" w:rsidTr="00305FBF">
        <w:trPr>
          <w:cantSplit/>
        </w:trPr>
        <w:tc>
          <w:tcPr>
            <w:tcW w:w="0" w:type="auto"/>
            <w:tcBorders>
              <w:top w:val="nil"/>
              <w:left w:val="single" w:sz="4" w:space="0" w:color="auto"/>
              <w:bottom w:val="nil"/>
              <w:right w:val="single" w:sz="2" w:space="0" w:color="auto"/>
            </w:tcBorders>
            <w:vAlign w:val="center"/>
          </w:tcPr>
          <w:p w14:paraId="38C98564" w14:textId="77777777" w:rsidR="00305FBF" w:rsidRPr="0021622F" w:rsidRDefault="00305FBF" w:rsidP="00305FBF">
            <w:pPr>
              <w:pStyle w:val="TabText"/>
            </w:pPr>
            <w:r w:rsidRPr="0021622F">
              <w:t>sonst. Fruchtarten</w:t>
            </w:r>
          </w:p>
        </w:tc>
        <w:tc>
          <w:tcPr>
            <w:tcW w:w="0" w:type="auto"/>
            <w:tcBorders>
              <w:top w:val="nil"/>
              <w:left w:val="single" w:sz="2" w:space="0" w:color="auto"/>
              <w:bottom w:val="nil"/>
              <w:right w:val="nil"/>
            </w:tcBorders>
            <w:vAlign w:val="center"/>
          </w:tcPr>
          <w:p w14:paraId="260F2F43" w14:textId="77777777" w:rsidR="00305FBF" w:rsidRPr="00D90FB4" w:rsidRDefault="00305FBF" w:rsidP="00305FBF">
            <w:pPr>
              <w:pStyle w:val="TabZahl"/>
            </w:pPr>
            <w:r>
              <w:t>267.183</w:t>
            </w:r>
          </w:p>
        </w:tc>
        <w:tc>
          <w:tcPr>
            <w:tcW w:w="0" w:type="auto"/>
            <w:tcBorders>
              <w:top w:val="nil"/>
              <w:left w:val="nil"/>
              <w:bottom w:val="nil"/>
              <w:right w:val="single" w:sz="2" w:space="0" w:color="auto"/>
            </w:tcBorders>
            <w:vAlign w:val="center"/>
          </w:tcPr>
          <w:p w14:paraId="2F94E054" w14:textId="77777777" w:rsidR="00305FBF" w:rsidRPr="0021622F" w:rsidRDefault="00305FBF" w:rsidP="00305FBF">
            <w:pPr>
              <w:pStyle w:val="TabZahl"/>
            </w:pPr>
            <w:r>
              <w:t>26.802</w:t>
            </w:r>
          </w:p>
        </w:tc>
        <w:tc>
          <w:tcPr>
            <w:tcW w:w="0" w:type="auto"/>
            <w:tcBorders>
              <w:top w:val="nil"/>
              <w:left w:val="single" w:sz="2" w:space="0" w:color="auto"/>
              <w:bottom w:val="nil"/>
              <w:right w:val="single" w:sz="4" w:space="0" w:color="auto"/>
            </w:tcBorders>
            <w:vAlign w:val="center"/>
          </w:tcPr>
          <w:p w14:paraId="7D6EB8D3" w14:textId="77777777" w:rsidR="00305FBF" w:rsidRPr="004D6418" w:rsidRDefault="00305FBF" w:rsidP="00305FBF">
            <w:pPr>
              <w:pStyle w:val="TabZahl"/>
              <w:rPr>
                <w:i/>
              </w:rPr>
            </w:pPr>
            <w:r w:rsidRPr="004D6418">
              <w:rPr>
                <w:i/>
              </w:rPr>
              <w:t>10,0</w:t>
            </w:r>
          </w:p>
        </w:tc>
      </w:tr>
      <w:tr w:rsidR="00305FBF" w:rsidRPr="0021622F" w14:paraId="40C2A0A2" w14:textId="77777777" w:rsidTr="00305FBF">
        <w:trPr>
          <w:cantSplit/>
        </w:trPr>
        <w:tc>
          <w:tcPr>
            <w:tcW w:w="0" w:type="auto"/>
            <w:tcBorders>
              <w:top w:val="nil"/>
              <w:left w:val="single" w:sz="4" w:space="0" w:color="auto"/>
              <w:bottom w:val="single" w:sz="2" w:space="0" w:color="auto"/>
              <w:right w:val="single" w:sz="2" w:space="0" w:color="auto"/>
            </w:tcBorders>
            <w:shd w:val="clear" w:color="auto" w:fill="auto"/>
            <w:vAlign w:val="center"/>
          </w:tcPr>
          <w:p w14:paraId="1A3071A8" w14:textId="77777777" w:rsidR="00305FBF" w:rsidRPr="005D7813" w:rsidRDefault="00305FBF" w:rsidP="00305FBF">
            <w:pPr>
              <w:pStyle w:val="TabText"/>
              <w:spacing w:before="60" w:after="60"/>
              <w:rPr>
                <w:b/>
              </w:rPr>
            </w:pPr>
            <w:r w:rsidRPr="005D7813">
              <w:rPr>
                <w:b/>
              </w:rPr>
              <w:t>Ackerkulturen insgesamt</w:t>
            </w:r>
          </w:p>
        </w:tc>
        <w:tc>
          <w:tcPr>
            <w:tcW w:w="0" w:type="auto"/>
            <w:tcBorders>
              <w:top w:val="nil"/>
              <w:left w:val="single" w:sz="2" w:space="0" w:color="auto"/>
              <w:bottom w:val="single" w:sz="2" w:space="0" w:color="auto"/>
              <w:right w:val="nil"/>
            </w:tcBorders>
            <w:shd w:val="clear" w:color="auto" w:fill="auto"/>
            <w:vAlign w:val="center"/>
          </w:tcPr>
          <w:p w14:paraId="4F8505B5" w14:textId="77777777" w:rsidR="00305FBF" w:rsidRPr="00D90FB4" w:rsidRDefault="00305FBF" w:rsidP="00305FBF">
            <w:pPr>
              <w:pStyle w:val="TabZahl"/>
              <w:spacing w:before="60" w:after="60"/>
              <w:rPr>
                <w:b/>
              </w:rPr>
            </w:pPr>
            <w:r w:rsidRPr="00D90FB4">
              <w:rPr>
                <w:b/>
              </w:rPr>
              <w:t>733.986</w:t>
            </w:r>
          </w:p>
        </w:tc>
        <w:tc>
          <w:tcPr>
            <w:tcW w:w="0" w:type="auto"/>
            <w:tcBorders>
              <w:top w:val="nil"/>
              <w:left w:val="nil"/>
              <w:bottom w:val="single" w:sz="2" w:space="0" w:color="auto"/>
              <w:right w:val="single" w:sz="2" w:space="0" w:color="auto"/>
            </w:tcBorders>
            <w:shd w:val="clear" w:color="auto" w:fill="auto"/>
            <w:vAlign w:val="center"/>
          </w:tcPr>
          <w:p w14:paraId="3D38DC20" w14:textId="77777777" w:rsidR="00305FBF" w:rsidRPr="00D90FB4" w:rsidRDefault="00305FBF" w:rsidP="00305FBF">
            <w:pPr>
              <w:pStyle w:val="TabZahl"/>
              <w:spacing w:before="60" w:after="60"/>
              <w:rPr>
                <w:b/>
              </w:rPr>
            </w:pPr>
            <w:r w:rsidRPr="00D90FB4">
              <w:rPr>
                <w:b/>
              </w:rPr>
              <w:t>71.082</w:t>
            </w:r>
          </w:p>
        </w:tc>
        <w:tc>
          <w:tcPr>
            <w:tcW w:w="0" w:type="auto"/>
            <w:tcBorders>
              <w:top w:val="nil"/>
              <w:left w:val="single" w:sz="2" w:space="0" w:color="auto"/>
              <w:bottom w:val="single" w:sz="2" w:space="0" w:color="auto"/>
              <w:right w:val="single" w:sz="4" w:space="0" w:color="auto"/>
            </w:tcBorders>
            <w:shd w:val="clear" w:color="auto" w:fill="auto"/>
            <w:vAlign w:val="center"/>
          </w:tcPr>
          <w:p w14:paraId="49619CA1" w14:textId="77777777" w:rsidR="00305FBF" w:rsidRPr="00FA4409" w:rsidRDefault="00305FBF" w:rsidP="00305FBF">
            <w:pPr>
              <w:pStyle w:val="TabZahl"/>
              <w:spacing w:before="60" w:after="60"/>
              <w:rPr>
                <w:b/>
                <w:i/>
                <w:highlight w:val="yellow"/>
              </w:rPr>
            </w:pPr>
            <w:r w:rsidRPr="004D6418">
              <w:rPr>
                <w:b/>
                <w:i/>
              </w:rPr>
              <w:t>9,7</w:t>
            </w:r>
          </w:p>
        </w:tc>
      </w:tr>
      <w:tr w:rsidR="00305FBF" w:rsidRPr="0021622F" w14:paraId="2671C3E2" w14:textId="77777777" w:rsidTr="00305FBF">
        <w:trPr>
          <w:cantSplit/>
        </w:trPr>
        <w:tc>
          <w:tcPr>
            <w:tcW w:w="0" w:type="auto"/>
            <w:tcBorders>
              <w:top w:val="nil"/>
              <w:left w:val="single" w:sz="4" w:space="0" w:color="auto"/>
              <w:bottom w:val="nil"/>
              <w:right w:val="single" w:sz="2" w:space="0" w:color="auto"/>
            </w:tcBorders>
            <w:vAlign w:val="center"/>
          </w:tcPr>
          <w:p w14:paraId="05994005" w14:textId="77777777" w:rsidR="00305FBF" w:rsidRPr="0021622F" w:rsidRDefault="00305FBF" w:rsidP="00305FBF">
            <w:pPr>
              <w:pStyle w:val="TabText"/>
              <w:spacing w:before="60"/>
            </w:pPr>
            <w:r w:rsidRPr="0021622F">
              <w:t>Baum-, Beerenobst</w:t>
            </w:r>
          </w:p>
        </w:tc>
        <w:tc>
          <w:tcPr>
            <w:tcW w:w="0" w:type="auto"/>
            <w:tcBorders>
              <w:top w:val="nil"/>
              <w:left w:val="single" w:sz="2" w:space="0" w:color="auto"/>
              <w:bottom w:val="nil"/>
              <w:right w:val="nil"/>
            </w:tcBorders>
            <w:vAlign w:val="center"/>
          </w:tcPr>
          <w:p w14:paraId="6339B922" w14:textId="77777777" w:rsidR="00305FBF" w:rsidRPr="004B5F6A" w:rsidRDefault="00305FBF" w:rsidP="00305FBF">
            <w:pPr>
              <w:pStyle w:val="TabZahl"/>
              <w:spacing w:before="60"/>
            </w:pPr>
            <w:r w:rsidRPr="004B5F6A">
              <w:t>13.096</w:t>
            </w:r>
          </w:p>
        </w:tc>
        <w:tc>
          <w:tcPr>
            <w:tcW w:w="0" w:type="auto"/>
            <w:tcBorders>
              <w:top w:val="nil"/>
              <w:left w:val="nil"/>
              <w:bottom w:val="nil"/>
              <w:right w:val="single" w:sz="2" w:space="0" w:color="auto"/>
            </w:tcBorders>
            <w:vAlign w:val="center"/>
          </w:tcPr>
          <w:p w14:paraId="38804BD5" w14:textId="77777777" w:rsidR="00305FBF" w:rsidRPr="0021622F" w:rsidRDefault="00305FBF" w:rsidP="00305FBF">
            <w:pPr>
              <w:pStyle w:val="TabZahl"/>
              <w:spacing w:before="60"/>
            </w:pPr>
            <w:r>
              <w:t>3.397</w:t>
            </w:r>
          </w:p>
        </w:tc>
        <w:tc>
          <w:tcPr>
            <w:tcW w:w="0" w:type="auto"/>
            <w:tcBorders>
              <w:top w:val="nil"/>
              <w:left w:val="single" w:sz="2" w:space="0" w:color="auto"/>
              <w:bottom w:val="nil"/>
              <w:right w:val="single" w:sz="4" w:space="0" w:color="auto"/>
            </w:tcBorders>
            <w:vAlign w:val="center"/>
          </w:tcPr>
          <w:p w14:paraId="2CE9F53C" w14:textId="77777777" w:rsidR="00305FBF" w:rsidRPr="004D6418" w:rsidRDefault="00305FBF" w:rsidP="00305FBF">
            <w:pPr>
              <w:pStyle w:val="TabZahl"/>
              <w:spacing w:before="60"/>
              <w:rPr>
                <w:i/>
              </w:rPr>
            </w:pPr>
            <w:r>
              <w:rPr>
                <w:i/>
              </w:rPr>
              <w:t>25,9</w:t>
            </w:r>
          </w:p>
        </w:tc>
      </w:tr>
      <w:tr w:rsidR="00305FBF" w:rsidRPr="0021622F" w14:paraId="5AFCD2D2" w14:textId="77777777" w:rsidTr="00305FBF">
        <w:trPr>
          <w:cantSplit/>
        </w:trPr>
        <w:tc>
          <w:tcPr>
            <w:tcW w:w="0" w:type="auto"/>
            <w:tcBorders>
              <w:top w:val="nil"/>
              <w:left w:val="single" w:sz="4" w:space="0" w:color="auto"/>
              <w:bottom w:val="nil"/>
              <w:right w:val="single" w:sz="2" w:space="0" w:color="auto"/>
            </w:tcBorders>
            <w:vAlign w:val="center"/>
          </w:tcPr>
          <w:p w14:paraId="75747AB5" w14:textId="77777777" w:rsidR="00305FBF" w:rsidRPr="0021622F" w:rsidRDefault="00305FBF" w:rsidP="00305FBF">
            <w:pPr>
              <w:pStyle w:val="TabText"/>
            </w:pPr>
            <w:r w:rsidRPr="0021622F">
              <w:t>Rebfläche</w:t>
            </w:r>
          </w:p>
        </w:tc>
        <w:tc>
          <w:tcPr>
            <w:tcW w:w="0" w:type="auto"/>
            <w:tcBorders>
              <w:top w:val="nil"/>
              <w:left w:val="single" w:sz="2" w:space="0" w:color="auto"/>
              <w:bottom w:val="nil"/>
              <w:right w:val="nil"/>
            </w:tcBorders>
            <w:vAlign w:val="center"/>
          </w:tcPr>
          <w:p w14:paraId="10946825" w14:textId="77777777" w:rsidR="00305FBF" w:rsidRPr="004B5F6A" w:rsidRDefault="00305FBF" w:rsidP="00305FBF">
            <w:pPr>
              <w:pStyle w:val="TabZahl"/>
            </w:pPr>
            <w:r w:rsidRPr="004B5F6A">
              <w:t>9.579</w:t>
            </w:r>
          </w:p>
        </w:tc>
        <w:tc>
          <w:tcPr>
            <w:tcW w:w="0" w:type="auto"/>
            <w:tcBorders>
              <w:top w:val="nil"/>
              <w:left w:val="nil"/>
              <w:bottom w:val="nil"/>
              <w:right w:val="single" w:sz="2" w:space="0" w:color="auto"/>
            </w:tcBorders>
            <w:vAlign w:val="center"/>
          </w:tcPr>
          <w:p w14:paraId="286C069F" w14:textId="77777777" w:rsidR="00305FBF" w:rsidRPr="0021622F" w:rsidRDefault="00305FBF" w:rsidP="00305FBF">
            <w:pPr>
              <w:pStyle w:val="TabZahl"/>
            </w:pPr>
            <w:r>
              <w:t>1.501</w:t>
            </w:r>
          </w:p>
        </w:tc>
        <w:tc>
          <w:tcPr>
            <w:tcW w:w="0" w:type="auto"/>
            <w:tcBorders>
              <w:top w:val="nil"/>
              <w:left w:val="single" w:sz="2" w:space="0" w:color="auto"/>
              <w:bottom w:val="nil"/>
              <w:right w:val="single" w:sz="4" w:space="0" w:color="auto"/>
            </w:tcBorders>
            <w:vAlign w:val="center"/>
          </w:tcPr>
          <w:p w14:paraId="5346B78F" w14:textId="77777777" w:rsidR="00305FBF" w:rsidRPr="004D6418" w:rsidRDefault="00305FBF" w:rsidP="00305FBF">
            <w:pPr>
              <w:pStyle w:val="TabZahl"/>
              <w:rPr>
                <w:i/>
              </w:rPr>
            </w:pPr>
            <w:r>
              <w:rPr>
                <w:i/>
              </w:rPr>
              <w:t>15,7</w:t>
            </w:r>
          </w:p>
        </w:tc>
      </w:tr>
      <w:tr w:rsidR="00305FBF" w:rsidRPr="00A408AE" w14:paraId="6D308FFD" w14:textId="77777777" w:rsidTr="00305FBF">
        <w:trPr>
          <w:cantSplit/>
        </w:trPr>
        <w:tc>
          <w:tcPr>
            <w:tcW w:w="0" w:type="auto"/>
            <w:tcBorders>
              <w:top w:val="nil"/>
              <w:left w:val="single" w:sz="4" w:space="0" w:color="auto"/>
              <w:bottom w:val="single" w:sz="2" w:space="0" w:color="auto"/>
              <w:right w:val="single" w:sz="2" w:space="0" w:color="auto"/>
            </w:tcBorders>
            <w:shd w:val="clear" w:color="auto" w:fill="auto"/>
            <w:vAlign w:val="center"/>
          </w:tcPr>
          <w:p w14:paraId="3030B561" w14:textId="77777777" w:rsidR="00305FBF" w:rsidRPr="00A408AE" w:rsidRDefault="00305FBF" w:rsidP="00305FBF">
            <w:pPr>
              <w:pStyle w:val="TabText"/>
              <w:spacing w:before="60" w:after="60"/>
              <w:rPr>
                <w:b/>
              </w:rPr>
            </w:pPr>
            <w:r w:rsidRPr="00A408AE">
              <w:rPr>
                <w:b/>
              </w:rPr>
              <w:t>weitere Kulturen insgesamt</w:t>
            </w:r>
          </w:p>
        </w:tc>
        <w:tc>
          <w:tcPr>
            <w:tcW w:w="0" w:type="auto"/>
            <w:tcBorders>
              <w:top w:val="nil"/>
              <w:left w:val="single" w:sz="2" w:space="0" w:color="auto"/>
              <w:bottom w:val="single" w:sz="2" w:space="0" w:color="auto"/>
              <w:right w:val="nil"/>
            </w:tcBorders>
            <w:shd w:val="clear" w:color="auto" w:fill="auto"/>
            <w:vAlign w:val="center"/>
          </w:tcPr>
          <w:p w14:paraId="57AB2414" w14:textId="77777777" w:rsidR="00305FBF" w:rsidRPr="00D90FB4" w:rsidRDefault="00305FBF" w:rsidP="00305FBF">
            <w:pPr>
              <w:pStyle w:val="TabZahl"/>
              <w:spacing w:before="60" w:after="60"/>
              <w:rPr>
                <w:b/>
                <w:highlight w:val="yellow"/>
              </w:rPr>
            </w:pPr>
            <w:r w:rsidRPr="00E329FD">
              <w:rPr>
                <w:b/>
              </w:rPr>
              <w:t>111.402</w:t>
            </w:r>
          </w:p>
        </w:tc>
        <w:tc>
          <w:tcPr>
            <w:tcW w:w="0" w:type="auto"/>
            <w:tcBorders>
              <w:top w:val="nil"/>
              <w:left w:val="nil"/>
              <w:bottom w:val="single" w:sz="2" w:space="0" w:color="auto"/>
              <w:right w:val="single" w:sz="2" w:space="0" w:color="auto"/>
            </w:tcBorders>
            <w:shd w:val="clear" w:color="auto" w:fill="auto"/>
            <w:vAlign w:val="center"/>
          </w:tcPr>
          <w:p w14:paraId="5B93E4F0" w14:textId="77777777" w:rsidR="00305FBF" w:rsidRPr="00E329FD" w:rsidRDefault="00305FBF" w:rsidP="00305FBF">
            <w:pPr>
              <w:pStyle w:val="TabZahl"/>
              <w:spacing w:before="60" w:after="60"/>
              <w:rPr>
                <w:b/>
              </w:rPr>
            </w:pPr>
            <w:r w:rsidRPr="00E329FD">
              <w:rPr>
                <w:b/>
              </w:rPr>
              <w:t>113</w:t>
            </w:r>
          </w:p>
        </w:tc>
        <w:tc>
          <w:tcPr>
            <w:tcW w:w="0" w:type="auto"/>
            <w:tcBorders>
              <w:top w:val="nil"/>
              <w:left w:val="single" w:sz="2" w:space="0" w:color="auto"/>
              <w:bottom w:val="single" w:sz="2" w:space="0" w:color="auto"/>
              <w:right w:val="single" w:sz="4" w:space="0" w:color="auto"/>
            </w:tcBorders>
            <w:shd w:val="clear" w:color="auto" w:fill="auto"/>
            <w:vAlign w:val="center"/>
          </w:tcPr>
          <w:p w14:paraId="53C2A493" w14:textId="77777777" w:rsidR="00305FBF" w:rsidRPr="00E329FD" w:rsidRDefault="00305FBF" w:rsidP="00305FBF">
            <w:pPr>
              <w:pStyle w:val="TabZahl"/>
              <w:spacing w:before="60" w:after="60"/>
              <w:rPr>
                <w:b/>
                <w:i/>
              </w:rPr>
            </w:pPr>
            <w:r>
              <w:rPr>
                <w:b/>
                <w:i/>
              </w:rPr>
              <w:t>0,1</w:t>
            </w:r>
          </w:p>
        </w:tc>
      </w:tr>
      <w:tr w:rsidR="00305FBF" w:rsidRPr="0021622F" w14:paraId="5FA40F3E" w14:textId="77777777" w:rsidTr="00305FBF">
        <w:trPr>
          <w:cantSplit/>
        </w:trPr>
        <w:tc>
          <w:tcPr>
            <w:tcW w:w="0" w:type="auto"/>
            <w:tcBorders>
              <w:top w:val="single" w:sz="2" w:space="0" w:color="auto"/>
              <w:left w:val="single" w:sz="4" w:space="0" w:color="auto"/>
              <w:bottom w:val="single" w:sz="4" w:space="0" w:color="auto"/>
              <w:right w:val="single" w:sz="2" w:space="0" w:color="auto"/>
            </w:tcBorders>
            <w:shd w:val="clear" w:color="auto" w:fill="auto"/>
            <w:vAlign w:val="center"/>
          </w:tcPr>
          <w:p w14:paraId="7B10CF06" w14:textId="77777777" w:rsidR="00305FBF" w:rsidRPr="0019127A" w:rsidRDefault="00305FBF" w:rsidP="00305FBF">
            <w:pPr>
              <w:pStyle w:val="TabText"/>
              <w:spacing w:before="60" w:after="60"/>
              <w:rPr>
                <w:b/>
              </w:rPr>
            </w:pPr>
            <w:r w:rsidRPr="0019127A">
              <w:rPr>
                <w:b/>
              </w:rPr>
              <w:t>Anbau gesamt</w:t>
            </w:r>
          </w:p>
        </w:tc>
        <w:tc>
          <w:tcPr>
            <w:tcW w:w="0" w:type="auto"/>
            <w:tcBorders>
              <w:top w:val="single" w:sz="2" w:space="0" w:color="auto"/>
              <w:left w:val="single" w:sz="2" w:space="0" w:color="auto"/>
              <w:bottom w:val="single" w:sz="4" w:space="0" w:color="auto"/>
              <w:right w:val="nil"/>
            </w:tcBorders>
            <w:shd w:val="clear" w:color="auto" w:fill="auto"/>
            <w:vAlign w:val="center"/>
          </w:tcPr>
          <w:p w14:paraId="4EE30B98" w14:textId="77777777" w:rsidR="00305FBF" w:rsidRPr="004D6418" w:rsidRDefault="00305FBF" w:rsidP="00305FBF">
            <w:pPr>
              <w:pStyle w:val="TabZahl"/>
              <w:spacing w:before="60" w:after="60"/>
              <w:rPr>
                <w:b/>
              </w:rPr>
            </w:pPr>
            <w:r w:rsidRPr="004D6418">
              <w:rPr>
                <w:b/>
              </w:rPr>
              <w:t>1.</w:t>
            </w:r>
            <w:r>
              <w:rPr>
                <w:b/>
              </w:rPr>
              <w:t>702</w:t>
            </w:r>
            <w:r w:rsidRPr="004D6418">
              <w:rPr>
                <w:b/>
              </w:rPr>
              <w:t>.</w:t>
            </w:r>
            <w:r>
              <w:rPr>
                <w:b/>
              </w:rPr>
              <w:t>240</w:t>
            </w:r>
          </w:p>
        </w:tc>
        <w:tc>
          <w:tcPr>
            <w:tcW w:w="0" w:type="auto"/>
            <w:tcBorders>
              <w:top w:val="single" w:sz="2" w:space="0" w:color="auto"/>
              <w:left w:val="nil"/>
              <w:bottom w:val="single" w:sz="4" w:space="0" w:color="auto"/>
              <w:right w:val="single" w:sz="2" w:space="0" w:color="auto"/>
            </w:tcBorders>
            <w:shd w:val="clear" w:color="auto" w:fill="auto"/>
            <w:vAlign w:val="center"/>
          </w:tcPr>
          <w:p w14:paraId="7740AE24" w14:textId="77777777" w:rsidR="00305FBF" w:rsidRPr="004D6418" w:rsidRDefault="00305FBF" w:rsidP="00305FBF">
            <w:pPr>
              <w:pStyle w:val="TabZahl"/>
              <w:spacing w:before="60" w:after="60"/>
              <w:rPr>
                <w:b/>
              </w:rPr>
            </w:pPr>
            <w:r w:rsidRPr="004D6418">
              <w:rPr>
                <w:b/>
              </w:rPr>
              <w:t>173.656</w:t>
            </w:r>
          </w:p>
        </w:tc>
        <w:tc>
          <w:tcPr>
            <w:tcW w:w="0" w:type="auto"/>
            <w:tcBorders>
              <w:top w:val="single" w:sz="2" w:space="0" w:color="auto"/>
              <w:left w:val="single" w:sz="2" w:space="0" w:color="auto"/>
              <w:bottom w:val="single" w:sz="4" w:space="0" w:color="auto"/>
              <w:right w:val="single" w:sz="4" w:space="0" w:color="auto"/>
            </w:tcBorders>
            <w:shd w:val="clear" w:color="auto" w:fill="auto"/>
            <w:vAlign w:val="center"/>
          </w:tcPr>
          <w:p w14:paraId="076598D0" w14:textId="77777777" w:rsidR="00305FBF" w:rsidRPr="00D90FB4" w:rsidRDefault="00305FBF" w:rsidP="00305FBF">
            <w:pPr>
              <w:pStyle w:val="TabZahl"/>
              <w:spacing w:before="60" w:after="60"/>
              <w:rPr>
                <w:b/>
                <w:i/>
                <w:highlight w:val="yellow"/>
              </w:rPr>
            </w:pPr>
            <w:r w:rsidRPr="004D6418">
              <w:rPr>
                <w:b/>
                <w:i/>
              </w:rPr>
              <w:t>10,</w:t>
            </w:r>
            <w:r>
              <w:rPr>
                <w:b/>
                <w:i/>
              </w:rPr>
              <w:t>2</w:t>
            </w:r>
          </w:p>
        </w:tc>
      </w:tr>
      <w:tr w:rsidR="00305FBF" w:rsidRPr="0021622F" w14:paraId="049EE9B6" w14:textId="77777777" w:rsidTr="00305FBF">
        <w:trPr>
          <w:cantSplit/>
        </w:trPr>
        <w:tc>
          <w:tcPr>
            <w:tcW w:w="0" w:type="auto"/>
            <w:gridSpan w:val="2"/>
            <w:tcBorders>
              <w:top w:val="single" w:sz="4" w:space="0" w:color="auto"/>
              <w:left w:val="nil"/>
              <w:bottom w:val="nil"/>
              <w:right w:val="nil"/>
            </w:tcBorders>
            <w:shd w:val="clear" w:color="auto" w:fill="auto"/>
            <w:vAlign w:val="center"/>
          </w:tcPr>
          <w:p w14:paraId="33E9B9C1" w14:textId="77777777" w:rsidR="00305FBF" w:rsidRPr="00776AA6" w:rsidRDefault="00305FBF" w:rsidP="00305FBF">
            <w:pPr>
              <w:pStyle w:val="TabQuelle"/>
            </w:pPr>
            <w:bookmarkStart w:id="2185" w:name="_Toc104339392"/>
            <w:r>
              <w:t>Quellen: DESTATIS;</w:t>
            </w:r>
            <w:r w:rsidRPr="0021622F">
              <w:t xml:space="preserve"> StaLa BW</w:t>
            </w:r>
            <w:bookmarkEnd w:id="2185"/>
          </w:p>
        </w:tc>
        <w:tc>
          <w:tcPr>
            <w:tcW w:w="0" w:type="auto"/>
            <w:gridSpan w:val="2"/>
            <w:tcBorders>
              <w:top w:val="single" w:sz="4" w:space="0" w:color="auto"/>
              <w:left w:val="nil"/>
              <w:bottom w:val="nil"/>
              <w:right w:val="nil"/>
            </w:tcBorders>
            <w:shd w:val="clear" w:color="auto" w:fill="auto"/>
            <w:vAlign w:val="center"/>
          </w:tcPr>
          <w:p w14:paraId="28880119" w14:textId="77777777" w:rsidR="00305FBF" w:rsidRPr="00776AA6" w:rsidRDefault="00305FBF" w:rsidP="00305FBF">
            <w:pPr>
              <w:pStyle w:val="TabStand"/>
            </w:pPr>
            <w:r w:rsidRPr="0021622F">
              <w:t>Stand:</w:t>
            </w:r>
            <w:r>
              <w:t xml:space="preserve"> 15</w:t>
            </w:r>
            <w:r w:rsidRPr="0021622F">
              <w:t>.0</w:t>
            </w:r>
            <w:r>
              <w:t>7.2021</w:t>
            </w:r>
          </w:p>
        </w:tc>
      </w:tr>
    </w:tbl>
    <w:p w14:paraId="2E629771" w14:textId="77777777" w:rsidR="00A104D7" w:rsidRPr="00003995" w:rsidRDefault="00A104D7" w:rsidP="000A04F1">
      <w:r w:rsidRPr="00003995">
        <w:t>Der überwiegende Teil der Öko-Betriebe wurde als Einzelunternehmen geführt (</w:t>
      </w:r>
      <w:r>
        <w:t>3</w:t>
      </w:r>
      <w:r w:rsidRPr="00003995">
        <w:t>.</w:t>
      </w:r>
      <w:r>
        <w:t>674 Betriebe). Davon waren rund 39 %</w:t>
      </w:r>
      <w:r w:rsidRPr="00003995">
        <w:t xml:space="preserve"> im Haupterwerb tätig.</w:t>
      </w:r>
    </w:p>
    <w:p w14:paraId="1758A1DF" w14:textId="77777777" w:rsidR="00A104D7" w:rsidRPr="00003995" w:rsidRDefault="00A104D7" w:rsidP="000A04F1">
      <w:r w:rsidRPr="00003995">
        <w:rPr>
          <w:b/>
        </w:rPr>
        <w:t xml:space="preserve">Flächennutzung </w:t>
      </w:r>
      <w:r w:rsidRPr="00003995">
        <w:noBreakHyphen/>
      </w:r>
      <w:r>
        <w:t xml:space="preserve"> </w:t>
      </w:r>
      <w:r w:rsidRPr="00216399">
        <w:rPr>
          <w:rStyle w:val="TabHinweis"/>
        </w:rPr>
        <w:t> </w:t>
      </w:r>
      <w:r w:rsidRPr="002C7C10">
        <w:rPr>
          <w:rStyle w:val="TabHinweis"/>
          <w:noProof/>
          <w:position w:val="-2"/>
        </w:rPr>
        <w:drawing>
          <wp:inline distT="0" distB="0" distL="0" distR="0" wp14:anchorId="617A0874" wp14:editId="21A33630">
            <wp:extent cx="132080" cy="105410"/>
            <wp:effectExtent l="0" t="0" r="1270" b="8890"/>
            <wp:docPr id="2164" name="Grafik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Pr="00216399">
        <w:rPr>
          <w:rStyle w:val="TabHinweis"/>
        </w:rPr>
        <w:t> </w:t>
      </w:r>
      <w:r>
        <w:rPr>
          <w:rStyle w:val="TabHinweis"/>
        </w:rPr>
        <w:t>13-15</w:t>
      </w:r>
      <w:r w:rsidRPr="00216399">
        <w:rPr>
          <w:rStyle w:val="TabHinweis"/>
        </w:rPr>
        <w:t> </w:t>
      </w:r>
      <w:r>
        <w:t> </w:t>
      </w:r>
      <w:r w:rsidRPr="00216399">
        <w:rPr>
          <w:rStyle w:val="TabHinweis"/>
        </w:rPr>
        <w:t> </w:t>
      </w:r>
      <w:r w:rsidRPr="002C7C10">
        <w:rPr>
          <w:rStyle w:val="TabHinweis"/>
          <w:noProof/>
          <w:position w:val="-2"/>
        </w:rPr>
        <w:drawing>
          <wp:inline distT="0" distB="0" distL="0" distR="0" wp14:anchorId="0D62A66F" wp14:editId="1C979F62">
            <wp:extent cx="132080" cy="105410"/>
            <wp:effectExtent l="0" t="0" r="1270" b="8890"/>
            <wp:docPr id="2165" name="Grafik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Pr="00216399">
        <w:rPr>
          <w:rStyle w:val="TabHinweis"/>
        </w:rPr>
        <w:t> </w:t>
      </w:r>
      <w:r>
        <w:rPr>
          <w:rStyle w:val="TabHinweis"/>
        </w:rPr>
        <w:t>13-16</w:t>
      </w:r>
      <w:r w:rsidRPr="00216399">
        <w:rPr>
          <w:rStyle w:val="TabHinweis"/>
        </w:rPr>
        <w:t> </w:t>
      </w:r>
      <w:r w:rsidRPr="00F72738">
        <w:t xml:space="preserve"> </w:t>
      </w:r>
      <w:r w:rsidRPr="00003995">
        <w:t xml:space="preserve">Von den baden-württembergischen </w:t>
      </w:r>
      <w:r>
        <w:t>Öko-Erzeugerbetrieben wurden 2020 gut</w:t>
      </w:r>
      <w:r w:rsidRPr="00003995">
        <w:t xml:space="preserve"> 5</w:t>
      </w:r>
      <w:r>
        <w:t>6 %</w:t>
      </w:r>
      <w:r w:rsidRPr="00003995">
        <w:t xml:space="preserve"> der landwirtschaftlich genutzten Fläche als Dauergrünland und ca. </w:t>
      </w:r>
      <w:r>
        <w:t>41 %</w:t>
      </w:r>
      <w:r w:rsidRPr="00003995">
        <w:t xml:space="preserve"> als Ack</w:t>
      </w:r>
      <w:r>
        <w:t>erland genutzt (konventionell 36 %</w:t>
      </w:r>
      <w:r w:rsidRPr="00003995">
        <w:t xml:space="preserve"> Dauergrünland und 60</w:t>
      </w:r>
      <w:r>
        <w:t> %</w:t>
      </w:r>
      <w:r w:rsidRPr="00003995">
        <w:t xml:space="preserve"> Ackerland). </w:t>
      </w:r>
      <w:r>
        <w:t xml:space="preserve">Aufgrund der in den letzten Jahren hinzugekommen Betriebe bzw. Flächen hat sich dieses Verhältnis etwas zu Gunsten des Ackerlandes verschoben. </w:t>
      </w:r>
      <w:r w:rsidRPr="00003995">
        <w:t>4</w:t>
      </w:r>
      <w:r>
        <w:t>6 %</w:t>
      </w:r>
      <w:r w:rsidRPr="00003995">
        <w:t xml:space="preserve"> des Ackerlandes bestellten die Öko-Betriebe mit Getreide (konventionell </w:t>
      </w:r>
      <w:r>
        <w:t>59 %</w:t>
      </w:r>
      <w:r w:rsidRPr="00003995">
        <w:t xml:space="preserve">). Während Ölfrüchte im konventionellen Ackerbau einen Anteil von </w:t>
      </w:r>
      <w:r>
        <w:t xml:space="preserve">knapp </w:t>
      </w:r>
      <w:r w:rsidRPr="00003995">
        <w:t>6</w:t>
      </w:r>
      <w:r>
        <w:t> %</w:t>
      </w:r>
      <w:r w:rsidRPr="00003995">
        <w:t xml:space="preserve"> hatten, war deren Bedeutung im Ökologischen Landbau mit einem Anteil von 1</w:t>
      </w:r>
      <w:r>
        <w:t>,6 %</w:t>
      </w:r>
      <w:r w:rsidRPr="00003995">
        <w:t xml:space="preserve"> an den Ackerkulturen sehr gering. Die Gruppe der weiteren Kulturen, unter die neben Baum-/ Beerenobst und Rebflächen zum Beispiel auch sonstige Dauerkulturen und ertragsarmes Grünland fallen, hatte im Ökologischen Landbau einen Flächenanteil von 3</w:t>
      </w:r>
      <w:r>
        <w:t> %.</w:t>
      </w:r>
    </w:p>
    <w:p w14:paraId="3E4696FE" w14:textId="252F5390" w:rsidR="00A104D7" w:rsidRPr="00003995" w:rsidRDefault="00A104D7" w:rsidP="000A04F1">
      <w:r w:rsidRPr="00003995">
        <w:rPr>
          <w:b/>
        </w:rPr>
        <w:t>Tierhaltung</w:t>
      </w:r>
      <w:r w:rsidRPr="00003995">
        <w:t xml:space="preserve"> </w:t>
      </w:r>
      <w:r w:rsidRPr="00003995">
        <w:noBreakHyphen/>
        <w:t xml:space="preserve"> </w:t>
      </w:r>
      <w:r w:rsidRPr="00216399">
        <w:rPr>
          <w:rStyle w:val="TabHinweis"/>
        </w:rPr>
        <w:t> </w:t>
      </w:r>
      <w:r w:rsidRPr="002C7C10">
        <w:rPr>
          <w:rStyle w:val="TabHinweis"/>
          <w:noProof/>
          <w:position w:val="-2"/>
        </w:rPr>
        <w:drawing>
          <wp:inline distT="0" distB="0" distL="0" distR="0" wp14:anchorId="7FCA28C5" wp14:editId="098B1A49">
            <wp:extent cx="132080" cy="105410"/>
            <wp:effectExtent l="0" t="0" r="1270" b="8890"/>
            <wp:docPr id="2166" name="Grafik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 cy="105410"/>
                    </a:xfrm>
                    <a:prstGeom prst="rect">
                      <a:avLst/>
                    </a:prstGeom>
                    <a:noFill/>
                    <a:ln>
                      <a:noFill/>
                    </a:ln>
                  </pic:spPr>
                </pic:pic>
              </a:graphicData>
            </a:graphic>
          </wp:inline>
        </w:drawing>
      </w:r>
      <w:r w:rsidRPr="00216399">
        <w:rPr>
          <w:rStyle w:val="TabHinweis"/>
        </w:rPr>
        <w:t> </w:t>
      </w:r>
      <w:r>
        <w:rPr>
          <w:rStyle w:val="TabHinweis"/>
        </w:rPr>
        <w:t>13-17</w:t>
      </w:r>
      <w:r w:rsidRPr="00216399">
        <w:rPr>
          <w:rStyle w:val="TabHinweis"/>
        </w:rPr>
        <w:t> </w:t>
      </w:r>
      <w:r w:rsidRPr="00F72738">
        <w:t xml:space="preserve"> </w:t>
      </w:r>
      <w:r w:rsidRPr="00003995">
        <w:t>20</w:t>
      </w:r>
      <w:r>
        <w:t>20</w:t>
      </w:r>
      <w:r w:rsidRPr="00003995">
        <w:t xml:space="preserve"> gab es in Baden-Württemberg 2.</w:t>
      </w:r>
      <w:r>
        <w:t>542</w:t>
      </w:r>
      <w:r w:rsidRPr="00003995">
        <w:t xml:space="preserve"> Öko-Erzeugerbetriebe </w:t>
      </w:r>
      <w:r>
        <w:fldChar w:fldCharType="begin"/>
      </w:r>
      <w:r w:rsidRPr="00003995">
        <w:rPr>
          <w:highlight w:val="yellow"/>
        </w:rPr>
        <w:instrText>xe "Ökologische Erzeugnisse:Tierhaltung"</w:instrText>
      </w:r>
      <w:r>
        <w:fldChar w:fldCharType="end"/>
      </w:r>
      <w:r w:rsidRPr="00003995">
        <w:t>mit Tierhaltung, d.</w:t>
      </w:r>
      <w:r w:rsidR="00201184">
        <w:t> </w:t>
      </w:r>
      <w:r w:rsidRPr="00003995">
        <w:t xml:space="preserve">h. rund </w:t>
      </w:r>
      <w:r>
        <w:t>57 %</w:t>
      </w:r>
      <w:r w:rsidRPr="00003995">
        <w:t xml:space="preserve"> der Öko-Erzeugerbetriebe halten Tiere</w:t>
      </w:r>
      <w:r>
        <w:t>, das sind 5 % weniger als 2016</w:t>
      </w:r>
      <w:r w:rsidRPr="00003995">
        <w:t xml:space="preserve">. Die Rinderhaltung spielte hierbei eine besonders große Rolle. </w:t>
      </w:r>
      <w:r>
        <w:t>Gut</w:t>
      </w:r>
      <w:r w:rsidRPr="00003995">
        <w:t xml:space="preserve"> 7</w:t>
      </w:r>
      <w:r>
        <w:t>4 %</w:t>
      </w:r>
      <w:r w:rsidRPr="00003995">
        <w:t xml:space="preserve"> der tierhaltenden Öko-Erzeugerbetriebe hielten Rinder. Der Anteil an Öko-Erzeugerbetrieben mit Hühnerhaltung war mit </w:t>
      </w:r>
      <w:r>
        <w:t>knapp 25 %</w:t>
      </w:r>
      <w:r w:rsidRPr="00003995">
        <w:t xml:space="preserve"> ebenfalls hoch, wobei hier der größte Teil auf Kleinbestände entfiel. Geringere Anteile an der Viehhaltung hatten die schweine-, schaf- und ziegenhaltenden Öko-Betriebe. </w:t>
      </w:r>
      <w:r>
        <w:t>32 %</w:t>
      </w:r>
      <w:r w:rsidRPr="00765F28">
        <w:t xml:space="preserve"> der Ziegen in Baden-Württemberg wurden ökologisch ge</w:t>
      </w:r>
      <w:r>
        <w:t>halten</w:t>
      </w:r>
      <w:r w:rsidRPr="00003995">
        <w:t>. Bei Rindern und</w:t>
      </w:r>
      <w:r>
        <w:t xml:space="preserve"> Schafen lag der Anteil bei 11,5 %</w:t>
      </w:r>
      <w:r w:rsidRPr="00003995">
        <w:t xml:space="preserve"> bzw. knapp 11</w:t>
      </w:r>
      <w:r>
        <w:t> %</w:t>
      </w:r>
      <w:r w:rsidRPr="00003995">
        <w:t>. Der Anteil der ökologisch g</w:t>
      </w:r>
      <w:r>
        <w:t>ehaltenen Schweine lag nur bei knapp 2 %</w:t>
      </w:r>
      <w:r w:rsidRPr="00003995">
        <w:t>.</w:t>
      </w:r>
    </w:p>
    <w:p w14:paraId="351B63D8" w14:textId="77777777" w:rsidR="00A104D7" w:rsidRPr="00003995" w:rsidRDefault="00A104D7" w:rsidP="000A04F1">
      <w:r w:rsidRPr="00003995">
        <w:rPr>
          <w:b/>
        </w:rPr>
        <w:t>Milchproduktion</w:t>
      </w:r>
      <w:r w:rsidRPr="00003995">
        <w:t xml:space="preserve"> </w:t>
      </w:r>
      <w:r w:rsidRPr="00003995">
        <w:noBreakHyphen/>
      </w:r>
      <w:r>
        <w:t xml:space="preserve"> </w:t>
      </w:r>
      <w:r w:rsidRPr="00216399">
        <w:rPr>
          <w:rStyle w:val="TabHinweis"/>
        </w:rPr>
        <w:t> </w:t>
      </w:r>
      <w:r w:rsidRPr="002C7C10">
        <w:rPr>
          <w:rStyle w:val="TabHinweis"/>
          <w:noProof/>
          <w:position w:val="-2"/>
        </w:rPr>
        <w:drawing>
          <wp:inline distT="0" distB="0" distL="0" distR="0" wp14:anchorId="387C1ACB" wp14:editId="0C1CA109">
            <wp:extent cx="140970" cy="105410"/>
            <wp:effectExtent l="0" t="0" r="0" b="8890"/>
            <wp:docPr id="2167" name="Grafik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216399">
        <w:rPr>
          <w:rStyle w:val="TabHinweis"/>
        </w:rPr>
        <w:t> </w:t>
      </w:r>
      <w:r w:rsidRPr="00003995">
        <w:rPr>
          <w:rStyle w:val="TabHinweis"/>
        </w:rPr>
        <w:t>13-14</w:t>
      </w:r>
      <w:r w:rsidRPr="00216399">
        <w:rPr>
          <w:rStyle w:val="TabHinweis"/>
        </w:rPr>
        <w:t> </w:t>
      </w:r>
      <w:r w:rsidRPr="00F72738">
        <w:t xml:space="preserve"> </w:t>
      </w:r>
      <w:r w:rsidRPr="00003995">
        <w:t>Im Jahr 20</w:t>
      </w:r>
      <w:r>
        <w:t>21</w:t>
      </w:r>
      <w:r w:rsidRPr="00003995">
        <w:t xml:space="preserve"> wurden </w:t>
      </w:r>
      <w:r>
        <w:t>von den baden-württembergischen Erzeugerbetrieben</w:t>
      </w:r>
      <w:r w:rsidRPr="00003995">
        <w:t xml:space="preserve"> insgesamt 2.</w:t>
      </w:r>
      <w:r>
        <w:t>285</w:t>
      </w:r>
      <w:r w:rsidRPr="00003995">
        <w:t>.</w:t>
      </w:r>
      <w:r>
        <w:t>166</w:t>
      </w:r>
      <w:r w:rsidRPr="00003995">
        <w:t xml:space="preserve"> t Milch </w:t>
      </w:r>
      <w:r>
        <w:t>erzeugt.</w:t>
      </w:r>
      <w:r w:rsidRPr="00435CFA">
        <w:t xml:space="preserve"> </w:t>
      </w:r>
      <w:r>
        <w:t>D</w:t>
      </w:r>
      <w:r w:rsidRPr="00003995">
        <w:t xml:space="preserve">ie </w:t>
      </w:r>
      <w:r>
        <w:t>2021 in Baden-Württemberg erzeugte Bio-Milchmenge belief sich auf 178.620 t</w:t>
      </w:r>
      <w:r w:rsidRPr="00003995">
        <w:t xml:space="preserve">. Dies entspricht einem </w:t>
      </w:r>
      <w:r>
        <w:t>Bio-</w:t>
      </w:r>
      <w:r w:rsidRPr="00003995">
        <w:t xml:space="preserve">Anteil von </w:t>
      </w:r>
      <w:r>
        <w:t>7</w:t>
      </w:r>
      <w:r w:rsidRPr="00003995">
        <w:t>,</w:t>
      </w:r>
      <w:r>
        <w:t>8 % an der gesamten</w:t>
      </w:r>
      <w:r w:rsidRPr="00003995">
        <w:t xml:space="preserve"> in Baden-Württemberg</w:t>
      </w:r>
      <w:r>
        <w:t xml:space="preserve"> erzeugten Milch</w:t>
      </w:r>
      <w:r w:rsidRPr="00003995">
        <w:t>. Der Bio-Milchpreis erreichte bundesweit 20</w:t>
      </w:r>
      <w:r>
        <w:t>21 einen Durchschnitt von 50</w:t>
      </w:r>
      <w:r w:rsidRPr="00003995">
        <w:t>,</w:t>
      </w:r>
      <w:r>
        <w:t>3</w:t>
      </w:r>
      <w:r w:rsidRPr="00003995">
        <w:t> ct/kg (bei 4,0</w:t>
      </w:r>
      <w:r>
        <w:t> %</w:t>
      </w:r>
      <w:r w:rsidRPr="00003995">
        <w:t xml:space="preserve"> Fett und 3,4</w:t>
      </w:r>
      <w:r>
        <w:t> %</w:t>
      </w:r>
      <w:r w:rsidRPr="00003995">
        <w:t xml:space="preserve"> Eiweiß), in Baden-Württemberg lag er mit </w:t>
      </w:r>
      <w:r>
        <w:t>51</w:t>
      </w:r>
      <w:r w:rsidRPr="00003995">
        <w:t>,</w:t>
      </w:r>
      <w:r>
        <w:t>5</w:t>
      </w:r>
      <w:r w:rsidRPr="00003995">
        <w:t> ct/kg leicht darüber.</w:t>
      </w:r>
    </w:p>
    <w:p w14:paraId="76D21993" w14:textId="77777777" w:rsidR="00A104D7" w:rsidRPr="00003995" w:rsidRDefault="00A104D7" w:rsidP="000A04F1">
      <w:r w:rsidRPr="00003995">
        <w:rPr>
          <w:b/>
        </w:rPr>
        <w:t>Obstproduktion</w:t>
      </w:r>
      <w:r w:rsidRPr="00003995">
        <w:t xml:space="preserve"> </w:t>
      </w:r>
      <w:r>
        <w:t>-</w:t>
      </w:r>
      <w:r w:rsidRPr="00003995">
        <w:t xml:space="preserve"> </w:t>
      </w:r>
      <w:r>
        <w:t>Der Obstbau spielt in Baden-Württemberg eine große Rolle. 3.397</w:t>
      </w:r>
      <w:r w:rsidRPr="00003995">
        <w:t xml:space="preserve"> ha </w:t>
      </w:r>
      <w:r>
        <w:t>wurden 2020 hier ökologisch bewirtschaftet</w:t>
      </w:r>
      <w:r w:rsidRPr="00003995">
        <w:t>, was einem Anteil von 1</w:t>
      </w:r>
      <w:r>
        <w:t>6 %</w:t>
      </w:r>
      <w:r w:rsidRPr="00003995">
        <w:t xml:space="preserve"> der Obstanbaufläche in Baden-Württemberg entspricht. </w:t>
      </w:r>
      <w:r>
        <w:t>10 %</w:t>
      </w:r>
      <w:r w:rsidRPr="00003995">
        <w:t xml:space="preserve"> der Obstbaubetriebe</w:t>
      </w:r>
      <w:r>
        <w:t xml:space="preserve"> </w:t>
      </w:r>
      <w:r w:rsidRPr="00003995">
        <w:t xml:space="preserve">wirtschafteten ökologisch. Im Vergleich der Bundesländer nahm Baden-Württemberg mit einem Anteil von </w:t>
      </w:r>
      <w:r>
        <w:t>26 %</w:t>
      </w:r>
      <w:r w:rsidRPr="00003995">
        <w:t xml:space="preserve"> an der deutschen Öko-Anbaufläche für Baum- und Beerenobst eine Spitzenposition ein. </w:t>
      </w:r>
      <w:r>
        <w:t>Ebenfalls an der Spitze liegt Baden-Württemberg bei der Streuobstfläche. Über 9.000</w:t>
      </w:r>
      <w:r w:rsidRPr="00003995">
        <w:t> </w:t>
      </w:r>
      <w:r>
        <w:t>ha wurden 2017 im Land ökologisch bewirtschaftet, was 47</w:t>
      </w:r>
      <w:r w:rsidRPr="00003995">
        <w:t> </w:t>
      </w:r>
      <w:r>
        <w:t>% der gesamten deutschen Bio-Streuobstfläche entspricht.</w:t>
      </w:r>
    </w:p>
    <w:p w14:paraId="752C20DF" w14:textId="77777777" w:rsidR="00A104D7" w:rsidRPr="00003995" w:rsidRDefault="00A104D7" w:rsidP="000A04F1">
      <w:r>
        <w:t>A</w:t>
      </w:r>
      <w:r w:rsidRPr="00003995">
        <w:t>uch im Öko-Weinanbau nahm Baden-Württemberg 20</w:t>
      </w:r>
      <w:r>
        <w:t>20</w:t>
      </w:r>
      <w:r w:rsidRPr="00003995">
        <w:t xml:space="preserve"> wieder eine Spitzenposition ein. Mit </w:t>
      </w:r>
      <w:r>
        <w:t>knapp 1.50</w:t>
      </w:r>
      <w:r w:rsidRPr="00003995">
        <w:t xml:space="preserve">0 ha befanden sich </w:t>
      </w:r>
      <w:r>
        <w:t>rund</w:t>
      </w:r>
      <w:r w:rsidRPr="00003995">
        <w:t xml:space="preserve"> 1</w:t>
      </w:r>
      <w:r>
        <w:t>6 %</w:t>
      </w:r>
      <w:r w:rsidRPr="00003995">
        <w:t xml:space="preserve"> der </w:t>
      </w:r>
      <w:r>
        <w:t xml:space="preserve">in Deutschland </w:t>
      </w:r>
      <w:r w:rsidRPr="00003995">
        <w:t>ökologisch bewirtschafteten Rebflächen in Baden-Württemberg.</w:t>
      </w:r>
    </w:p>
    <w:p w14:paraId="38F6109C" w14:textId="77777777" w:rsidR="00A104D7" w:rsidRDefault="00A104D7" w:rsidP="000A04F1">
      <w:r w:rsidRPr="00003995">
        <w:rPr>
          <w:b/>
        </w:rPr>
        <w:t>Gemüseproduktion</w:t>
      </w:r>
      <w:r w:rsidRPr="00003995">
        <w:t xml:space="preserve"> </w:t>
      </w:r>
      <w:r w:rsidRPr="00003995">
        <w:noBreakHyphen/>
        <w:t xml:space="preserve"> Im Jahr 20</w:t>
      </w:r>
      <w:r>
        <w:t>20</w:t>
      </w:r>
      <w:r w:rsidRPr="00003995">
        <w:t xml:space="preserve"> betrug die Fläche für den ökologischen Gem</w:t>
      </w:r>
      <w:r>
        <w:t>üsebau in Baden-Württem</w:t>
      </w:r>
      <w:r>
        <w:softHyphen/>
        <w:t>berg 2.020</w:t>
      </w:r>
      <w:r w:rsidRPr="00003995">
        <w:t> ha</w:t>
      </w:r>
      <w:r>
        <w:t xml:space="preserve">. </w:t>
      </w:r>
      <w:r>
        <w:fldChar w:fldCharType="begin"/>
      </w:r>
      <w:r w:rsidRPr="00003995">
        <w:rPr>
          <w:highlight w:val="yellow"/>
        </w:rPr>
        <w:instrText>xe "Ökologische Erzeugnisse:Gemüse"</w:instrText>
      </w:r>
      <w:r>
        <w:fldChar w:fldCharType="end"/>
      </w:r>
      <w:r>
        <w:t>96 % der ökologisch bewirtschafteten Gemüsefläche war Freilandfläche, der Anteil der Fläche</w:t>
      </w:r>
      <w:r w:rsidRPr="00003995">
        <w:t xml:space="preserve"> unter begehbaren Schutzabdeckungen einschließlich Gewächshäusern </w:t>
      </w:r>
      <w:r>
        <w:t xml:space="preserve">lag bei gut </w:t>
      </w:r>
      <w:r w:rsidRPr="00003995">
        <w:t>4</w:t>
      </w:r>
      <w:r>
        <w:t> %</w:t>
      </w:r>
      <w:r w:rsidRPr="00003995">
        <w:t xml:space="preserve">. </w:t>
      </w:r>
      <w:r>
        <w:t xml:space="preserve">15 % der Freilandgemüsefläche des Landes wurde 2020 ökologisch bewirtschaftet. Beim Anbau unter begehbaren Schutzabdeckungen lag der Bio-Anteil bei 16 %. Bundesweit lag Baden-Württemberg im vergangenen Jahr beim ökologischen Freilandgemüseanbau an fünfter und beim ökologischen Unterglasanbau an erster Stelle. </w:t>
      </w:r>
    </w:p>
    <w:p w14:paraId="52E8056A" w14:textId="77777777" w:rsidR="00A104D7" w:rsidRPr="00003995" w:rsidRDefault="00A104D7" w:rsidP="000A04F1">
      <w:r>
        <w:t>21 %</w:t>
      </w:r>
      <w:r w:rsidRPr="00003995">
        <w:t xml:space="preserve"> der Gemüsebaubetriebe in Baden-Württemberg bewirtsch</w:t>
      </w:r>
      <w:r>
        <w:t>a</w:t>
      </w:r>
      <w:r w:rsidRPr="00003995">
        <w:t>fteten ihre Flächen 20</w:t>
      </w:r>
      <w:r>
        <w:t>20</w:t>
      </w:r>
      <w:r w:rsidRPr="00003995">
        <w:t xml:space="preserve"> nach den Vorgaben des Ökologischen Landbaus.</w:t>
      </w:r>
    </w:p>
    <w:tbl>
      <w:tblPr>
        <w:tblpPr w:leftFromText="284" w:rightFromText="284" w:topFromText="284" w:bottomFromText="284" w:horzAnchor="margin" w:tblpXSpec="outside" w:tblpYSpec="bottom"/>
        <w:tblOverlap w:val="never"/>
        <w:tblW w:w="5670" w:type="dxa"/>
        <w:tblBorders>
          <w:top w:val="single" w:sz="12" w:space="0" w:color="000000"/>
          <w:left w:val="single" w:sz="12" w:space="0" w:color="000000"/>
          <w:bottom w:val="single" w:sz="12" w:space="0" w:color="000000"/>
          <w:right w:val="single" w:sz="12" w:space="0" w:color="000000"/>
        </w:tblBorders>
        <w:tblCellMar>
          <w:left w:w="56" w:type="dxa"/>
          <w:right w:w="56" w:type="dxa"/>
        </w:tblCellMar>
        <w:tblLook w:val="0000" w:firstRow="0" w:lastRow="0" w:firstColumn="0" w:lastColumn="0" w:noHBand="0" w:noVBand="0"/>
      </w:tblPr>
      <w:tblGrid>
        <w:gridCol w:w="2265"/>
        <w:gridCol w:w="853"/>
        <w:gridCol w:w="851"/>
        <w:gridCol w:w="771"/>
        <w:gridCol w:w="930"/>
      </w:tblGrid>
      <w:tr w:rsidR="00305FBF" w:rsidRPr="0021622F" w14:paraId="4A854802" w14:textId="77777777" w:rsidTr="00201184">
        <w:trPr>
          <w:cantSplit/>
        </w:trPr>
        <w:tc>
          <w:tcPr>
            <w:tcW w:w="5000" w:type="pct"/>
            <w:gridSpan w:val="5"/>
            <w:tcBorders>
              <w:top w:val="nil"/>
              <w:left w:val="nil"/>
              <w:bottom w:val="single" w:sz="2" w:space="0" w:color="auto"/>
              <w:right w:val="nil"/>
            </w:tcBorders>
            <w:shd w:val="clear" w:color="auto" w:fill="auto"/>
          </w:tcPr>
          <w:p w14:paraId="02BDE84B" w14:textId="11DDFACA" w:rsidR="00305FBF" w:rsidRDefault="00305FBF" w:rsidP="00201184">
            <w:pPr>
              <w:pStyle w:val="Titel"/>
            </w:pPr>
            <w:bookmarkStart w:id="2186" w:name="_Toc104339393"/>
            <w:bookmarkStart w:id="2187" w:name="_Toc108172550"/>
            <w:r w:rsidRPr="0021622F">
              <w:rPr>
                <w:rStyle w:val="Nummer"/>
              </w:rPr>
              <w:t>T</w:t>
            </w:r>
            <w:r>
              <w:rPr>
                <w:rStyle w:val="Nummer"/>
              </w:rPr>
              <w:t>ab.</w:t>
            </w:r>
            <w:r w:rsidRPr="0021622F">
              <w:rPr>
                <w:rStyle w:val="Nummer"/>
              </w:rPr>
              <w:t xml:space="preserve"> 1</w:t>
            </w:r>
            <w:r>
              <w:rPr>
                <w:rStyle w:val="Nummer"/>
              </w:rPr>
              <w:t>3</w:t>
            </w:r>
            <w:r w:rsidRPr="0021622F">
              <w:rPr>
                <w:rStyle w:val="Nummer"/>
              </w:rPr>
              <w:t>-1</w:t>
            </w:r>
            <w:r>
              <w:rPr>
                <w:rStyle w:val="Nummer"/>
              </w:rPr>
              <w:t>7</w:t>
            </w:r>
            <w:r>
              <w:t xml:space="preserve"> </w:t>
            </w:r>
            <w:r w:rsidRPr="0021622F">
              <w:tab/>
              <w:t>Ökologische Tierhaltung in Baden-Württemberg</w:t>
            </w:r>
            <w:bookmarkEnd w:id="2186"/>
            <w:bookmarkEnd w:id="2187"/>
          </w:p>
        </w:tc>
      </w:tr>
      <w:tr w:rsidR="00305FBF" w:rsidRPr="0021622F" w14:paraId="1FE9A046" w14:textId="77777777" w:rsidTr="00201184">
        <w:trPr>
          <w:cantSplit/>
        </w:trPr>
        <w:tc>
          <w:tcPr>
            <w:tcW w:w="1998" w:type="pc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628487F" w14:textId="77777777" w:rsidR="00305FBF" w:rsidRPr="0021622F" w:rsidRDefault="00305FBF" w:rsidP="00201184">
            <w:pPr>
              <w:pStyle w:val="TabText"/>
              <w:spacing w:before="60" w:after="60"/>
            </w:pPr>
            <w:r>
              <w:t>2020</w:t>
            </w:r>
          </w:p>
        </w:tc>
        <w:tc>
          <w:tcPr>
            <w:tcW w:w="752" w:type="pct"/>
            <w:tcBorders>
              <w:top w:val="single" w:sz="4" w:space="0" w:color="auto"/>
              <w:left w:val="single" w:sz="2" w:space="0" w:color="auto"/>
              <w:bottom w:val="single" w:sz="2" w:space="0" w:color="auto"/>
              <w:right w:val="nil"/>
            </w:tcBorders>
            <w:shd w:val="clear" w:color="auto" w:fill="D9D9D9" w:themeFill="background1" w:themeFillShade="D9"/>
          </w:tcPr>
          <w:p w14:paraId="027223D5" w14:textId="77777777" w:rsidR="00305FBF" w:rsidRPr="0021622F" w:rsidRDefault="00305FBF" w:rsidP="00201184">
            <w:pPr>
              <w:pStyle w:val="TabKopf"/>
              <w:spacing w:before="60" w:after="60"/>
            </w:pPr>
            <w:r>
              <w:t>Betriebe</w:t>
            </w:r>
          </w:p>
        </w:tc>
        <w:tc>
          <w:tcPr>
            <w:tcW w:w="750" w:type="pct"/>
            <w:tcBorders>
              <w:top w:val="single" w:sz="4" w:space="0" w:color="auto"/>
              <w:left w:val="nil"/>
              <w:bottom w:val="single" w:sz="2" w:space="0" w:color="auto"/>
              <w:right w:val="single" w:sz="2" w:space="0" w:color="auto"/>
            </w:tcBorders>
            <w:shd w:val="clear" w:color="auto" w:fill="D9D9D9" w:themeFill="background1" w:themeFillShade="D9"/>
          </w:tcPr>
          <w:p w14:paraId="6FD540DF" w14:textId="44584D01" w:rsidR="00305FBF" w:rsidRPr="0021622F" w:rsidRDefault="00305FBF" w:rsidP="00201184">
            <w:pPr>
              <w:pStyle w:val="TabKopf"/>
              <w:spacing w:before="60" w:after="60"/>
            </w:pPr>
            <w:r>
              <w:t>Öko-</w:t>
            </w:r>
            <w:r w:rsidR="00E0481B">
              <w:br/>
            </w:r>
            <w:r w:rsidRPr="0021622F">
              <w:t xml:space="preserve">Anteil </w:t>
            </w:r>
            <w:r>
              <w:br/>
            </w:r>
            <w:r w:rsidRPr="0021622F">
              <w:t>in %</w:t>
            </w:r>
            <w:r>
              <w:t xml:space="preserve"> </w:t>
            </w:r>
          </w:p>
        </w:tc>
        <w:tc>
          <w:tcPr>
            <w:tcW w:w="680" w:type="pct"/>
            <w:tcBorders>
              <w:top w:val="single" w:sz="4" w:space="0" w:color="auto"/>
              <w:left w:val="single" w:sz="2" w:space="0" w:color="auto"/>
              <w:bottom w:val="single" w:sz="2" w:space="0" w:color="auto"/>
              <w:right w:val="nil"/>
            </w:tcBorders>
            <w:shd w:val="clear" w:color="auto" w:fill="D9D9D9" w:themeFill="background1" w:themeFillShade="D9"/>
          </w:tcPr>
          <w:p w14:paraId="6326A871" w14:textId="77777777" w:rsidR="00305FBF" w:rsidRPr="0021622F" w:rsidRDefault="00305FBF" w:rsidP="00201184">
            <w:pPr>
              <w:pStyle w:val="TabKopf"/>
              <w:spacing w:before="60" w:after="60"/>
            </w:pPr>
            <w:r>
              <w:t xml:space="preserve">Tiere </w:t>
            </w:r>
          </w:p>
        </w:tc>
        <w:tc>
          <w:tcPr>
            <w:tcW w:w="820" w:type="pct"/>
            <w:tcBorders>
              <w:top w:val="single" w:sz="4" w:space="0" w:color="auto"/>
              <w:left w:val="nil"/>
              <w:bottom w:val="single" w:sz="2" w:space="0" w:color="auto"/>
              <w:right w:val="single" w:sz="4" w:space="0" w:color="auto"/>
            </w:tcBorders>
            <w:shd w:val="clear" w:color="auto" w:fill="D9D9D9" w:themeFill="background1" w:themeFillShade="D9"/>
          </w:tcPr>
          <w:p w14:paraId="5D18EA84" w14:textId="29A8FDFB" w:rsidR="00305FBF" w:rsidRPr="0021622F" w:rsidRDefault="00305FBF" w:rsidP="00201184">
            <w:pPr>
              <w:pStyle w:val="TabKopf"/>
              <w:spacing w:before="60" w:after="60"/>
            </w:pPr>
            <w:r>
              <w:t>Öko-</w:t>
            </w:r>
            <w:r w:rsidR="00E0481B">
              <w:br/>
            </w:r>
            <w:r w:rsidRPr="0021622F">
              <w:t xml:space="preserve">Anteil </w:t>
            </w:r>
            <w:r>
              <w:br/>
            </w:r>
            <w:r w:rsidRPr="0021622F">
              <w:t>in %</w:t>
            </w:r>
            <w:r>
              <w:br/>
            </w:r>
            <w:r w:rsidRPr="0021622F">
              <w:sym w:font="Wingdings 3" w:char="F082"/>
            </w:r>
          </w:p>
        </w:tc>
      </w:tr>
      <w:tr w:rsidR="00E0481B" w:rsidRPr="0021622F" w14:paraId="6260AFCF" w14:textId="77777777" w:rsidTr="00201184">
        <w:trPr>
          <w:cantSplit/>
        </w:trPr>
        <w:tc>
          <w:tcPr>
            <w:tcW w:w="1998" w:type="pct"/>
            <w:tcBorders>
              <w:top w:val="nil"/>
              <w:left w:val="single" w:sz="4" w:space="0" w:color="auto"/>
              <w:bottom w:val="nil"/>
              <w:right w:val="single" w:sz="2" w:space="0" w:color="auto"/>
            </w:tcBorders>
          </w:tcPr>
          <w:p w14:paraId="60B65A7F" w14:textId="77777777" w:rsidR="00305FBF" w:rsidRPr="0021622F" w:rsidRDefault="00305FBF" w:rsidP="00201184">
            <w:pPr>
              <w:pStyle w:val="TabText"/>
              <w:spacing w:before="60"/>
            </w:pPr>
            <w:r w:rsidRPr="0021622F">
              <w:t>Ziegen</w:t>
            </w:r>
          </w:p>
        </w:tc>
        <w:tc>
          <w:tcPr>
            <w:tcW w:w="752" w:type="pct"/>
            <w:tcBorders>
              <w:top w:val="nil"/>
              <w:left w:val="single" w:sz="2" w:space="0" w:color="auto"/>
              <w:bottom w:val="nil"/>
              <w:right w:val="nil"/>
            </w:tcBorders>
          </w:tcPr>
          <w:p w14:paraId="4EBA9566" w14:textId="77777777" w:rsidR="00305FBF" w:rsidRPr="00D0118B" w:rsidRDefault="00305FBF" w:rsidP="00201184">
            <w:pPr>
              <w:pStyle w:val="TabZahl"/>
              <w:spacing w:before="60"/>
            </w:pPr>
            <w:r>
              <w:t>450</w:t>
            </w:r>
          </w:p>
        </w:tc>
        <w:tc>
          <w:tcPr>
            <w:tcW w:w="750" w:type="pct"/>
            <w:tcBorders>
              <w:top w:val="nil"/>
              <w:left w:val="nil"/>
              <w:bottom w:val="nil"/>
              <w:right w:val="single" w:sz="2" w:space="0" w:color="auto"/>
            </w:tcBorders>
          </w:tcPr>
          <w:p w14:paraId="67024D08" w14:textId="77777777" w:rsidR="00305FBF" w:rsidRPr="0061092D" w:rsidRDefault="00305FBF" w:rsidP="00201184">
            <w:pPr>
              <w:pStyle w:val="TabZahl"/>
              <w:spacing w:before="60"/>
              <w:rPr>
                <w:i/>
                <w:highlight w:val="yellow"/>
              </w:rPr>
            </w:pPr>
            <w:r w:rsidRPr="00BA029E">
              <w:rPr>
                <w:i/>
              </w:rPr>
              <w:t>1</w:t>
            </w:r>
            <w:r>
              <w:rPr>
                <w:i/>
              </w:rPr>
              <w:t>7,</w:t>
            </w:r>
            <w:r w:rsidRPr="00BA029E">
              <w:rPr>
                <w:i/>
              </w:rPr>
              <w:t>4</w:t>
            </w:r>
          </w:p>
        </w:tc>
        <w:tc>
          <w:tcPr>
            <w:tcW w:w="680" w:type="pct"/>
            <w:tcBorders>
              <w:top w:val="nil"/>
              <w:left w:val="single" w:sz="2" w:space="0" w:color="auto"/>
              <w:bottom w:val="nil"/>
              <w:right w:val="nil"/>
            </w:tcBorders>
          </w:tcPr>
          <w:p w14:paraId="5E522A15" w14:textId="77777777" w:rsidR="00305FBF" w:rsidRPr="00D0118B" w:rsidRDefault="00305FBF" w:rsidP="00201184">
            <w:pPr>
              <w:pStyle w:val="TabZahl"/>
              <w:spacing w:before="60"/>
            </w:pPr>
            <w:r>
              <w:t>11.002</w:t>
            </w:r>
          </w:p>
        </w:tc>
        <w:tc>
          <w:tcPr>
            <w:tcW w:w="820" w:type="pct"/>
            <w:tcBorders>
              <w:top w:val="nil"/>
              <w:left w:val="nil"/>
              <w:bottom w:val="nil"/>
              <w:right w:val="single" w:sz="4" w:space="0" w:color="auto"/>
            </w:tcBorders>
          </w:tcPr>
          <w:p w14:paraId="11256357" w14:textId="77777777" w:rsidR="00305FBF" w:rsidRPr="00D0118B" w:rsidRDefault="00305FBF" w:rsidP="00201184">
            <w:pPr>
              <w:pStyle w:val="TabZahl"/>
              <w:spacing w:before="60"/>
              <w:rPr>
                <w:i/>
              </w:rPr>
            </w:pPr>
            <w:r>
              <w:rPr>
                <w:i/>
              </w:rPr>
              <w:t>32,7</w:t>
            </w:r>
          </w:p>
        </w:tc>
      </w:tr>
      <w:tr w:rsidR="00E0481B" w:rsidRPr="0021622F" w14:paraId="3CE5A53C" w14:textId="77777777" w:rsidTr="00201184">
        <w:trPr>
          <w:cantSplit/>
        </w:trPr>
        <w:tc>
          <w:tcPr>
            <w:tcW w:w="1998" w:type="pct"/>
            <w:tcBorders>
              <w:top w:val="nil"/>
              <w:left w:val="single" w:sz="4" w:space="0" w:color="auto"/>
              <w:bottom w:val="nil"/>
              <w:right w:val="single" w:sz="2" w:space="0" w:color="auto"/>
            </w:tcBorders>
          </w:tcPr>
          <w:p w14:paraId="324582AC" w14:textId="77777777" w:rsidR="00305FBF" w:rsidRPr="0021622F" w:rsidRDefault="00305FBF" w:rsidP="00201184">
            <w:pPr>
              <w:pStyle w:val="TabText"/>
            </w:pPr>
            <w:r w:rsidRPr="0021622F">
              <w:t>Rinder</w:t>
            </w:r>
          </w:p>
        </w:tc>
        <w:tc>
          <w:tcPr>
            <w:tcW w:w="752" w:type="pct"/>
            <w:tcBorders>
              <w:top w:val="nil"/>
              <w:left w:val="single" w:sz="2" w:space="0" w:color="auto"/>
              <w:bottom w:val="nil"/>
              <w:right w:val="nil"/>
            </w:tcBorders>
          </w:tcPr>
          <w:p w14:paraId="2FB2DE98" w14:textId="77777777" w:rsidR="00305FBF" w:rsidRPr="00D0118B" w:rsidRDefault="00305FBF" w:rsidP="00201184">
            <w:pPr>
              <w:pStyle w:val="TabZahl"/>
            </w:pPr>
            <w:r w:rsidRPr="00D0118B">
              <w:t>1.</w:t>
            </w:r>
            <w:r>
              <w:t>893</w:t>
            </w:r>
          </w:p>
        </w:tc>
        <w:tc>
          <w:tcPr>
            <w:tcW w:w="750" w:type="pct"/>
            <w:tcBorders>
              <w:top w:val="nil"/>
              <w:left w:val="nil"/>
              <w:bottom w:val="nil"/>
              <w:right w:val="single" w:sz="2" w:space="0" w:color="auto"/>
            </w:tcBorders>
          </w:tcPr>
          <w:p w14:paraId="7C124C73" w14:textId="77777777" w:rsidR="00305FBF" w:rsidRPr="0061092D" w:rsidRDefault="00305FBF" w:rsidP="00201184">
            <w:pPr>
              <w:pStyle w:val="TabZahl"/>
              <w:rPr>
                <w:i/>
                <w:highlight w:val="yellow"/>
              </w:rPr>
            </w:pPr>
            <w:r w:rsidRPr="00BA029E">
              <w:rPr>
                <w:i/>
              </w:rPr>
              <w:t>14,2</w:t>
            </w:r>
          </w:p>
        </w:tc>
        <w:tc>
          <w:tcPr>
            <w:tcW w:w="680" w:type="pct"/>
            <w:tcBorders>
              <w:top w:val="nil"/>
              <w:left w:val="single" w:sz="2" w:space="0" w:color="auto"/>
              <w:bottom w:val="nil"/>
              <w:right w:val="nil"/>
            </w:tcBorders>
          </w:tcPr>
          <w:p w14:paraId="650BD2CF" w14:textId="77777777" w:rsidR="00305FBF" w:rsidRPr="00D0118B" w:rsidRDefault="00305FBF" w:rsidP="00201184">
            <w:pPr>
              <w:pStyle w:val="TabZahl"/>
            </w:pPr>
            <w:r>
              <w:t>106.695</w:t>
            </w:r>
          </w:p>
        </w:tc>
        <w:tc>
          <w:tcPr>
            <w:tcW w:w="820" w:type="pct"/>
            <w:tcBorders>
              <w:top w:val="nil"/>
              <w:left w:val="nil"/>
              <w:bottom w:val="nil"/>
              <w:right w:val="single" w:sz="4" w:space="0" w:color="auto"/>
            </w:tcBorders>
          </w:tcPr>
          <w:p w14:paraId="11A332EF" w14:textId="77777777" w:rsidR="00305FBF" w:rsidRPr="00D0118B" w:rsidRDefault="00305FBF" w:rsidP="00201184">
            <w:pPr>
              <w:pStyle w:val="TabZahl"/>
              <w:rPr>
                <w:i/>
              </w:rPr>
            </w:pPr>
            <w:r>
              <w:rPr>
                <w:i/>
              </w:rPr>
              <w:t>11,3</w:t>
            </w:r>
          </w:p>
        </w:tc>
      </w:tr>
      <w:tr w:rsidR="00E0481B" w:rsidRPr="0021622F" w14:paraId="7911CB13" w14:textId="77777777" w:rsidTr="00201184">
        <w:trPr>
          <w:cantSplit/>
        </w:trPr>
        <w:tc>
          <w:tcPr>
            <w:tcW w:w="1998" w:type="pct"/>
            <w:tcBorders>
              <w:top w:val="nil"/>
              <w:left w:val="single" w:sz="4" w:space="0" w:color="auto"/>
              <w:bottom w:val="nil"/>
              <w:right w:val="single" w:sz="2" w:space="0" w:color="auto"/>
            </w:tcBorders>
          </w:tcPr>
          <w:p w14:paraId="5100C14B" w14:textId="77777777" w:rsidR="00305FBF" w:rsidRPr="0021622F" w:rsidRDefault="00305FBF" w:rsidP="00201184">
            <w:pPr>
              <w:pStyle w:val="TabText"/>
            </w:pPr>
            <w:r>
              <w:t>Hühner</w:t>
            </w:r>
          </w:p>
        </w:tc>
        <w:tc>
          <w:tcPr>
            <w:tcW w:w="752" w:type="pct"/>
            <w:tcBorders>
              <w:top w:val="nil"/>
              <w:left w:val="single" w:sz="2" w:space="0" w:color="auto"/>
              <w:bottom w:val="nil"/>
              <w:right w:val="nil"/>
            </w:tcBorders>
          </w:tcPr>
          <w:p w14:paraId="25043390" w14:textId="77777777" w:rsidR="00305FBF" w:rsidRPr="00D0118B" w:rsidRDefault="00305FBF" w:rsidP="00201184">
            <w:pPr>
              <w:pStyle w:val="TabZahl"/>
            </w:pPr>
            <w:r>
              <w:t>865</w:t>
            </w:r>
          </w:p>
        </w:tc>
        <w:tc>
          <w:tcPr>
            <w:tcW w:w="750" w:type="pct"/>
            <w:tcBorders>
              <w:top w:val="nil"/>
              <w:left w:val="nil"/>
              <w:bottom w:val="nil"/>
              <w:right w:val="single" w:sz="2" w:space="0" w:color="auto"/>
            </w:tcBorders>
          </w:tcPr>
          <w:p w14:paraId="2D3AE292" w14:textId="77777777" w:rsidR="00305FBF" w:rsidRPr="0061092D" w:rsidRDefault="00305FBF" w:rsidP="00201184">
            <w:pPr>
              <w:pStyle w:val="TabZahl"/>
              <w:rPr>
                <w:i/>
                <w:highlight w:val="yellow"/>
              </w:rPr>
            </w:pPr>
            <w:r w:rsidRPr="00BA029E">
              <w:rPr>
                <w:i/>
              </w:rPr>
              <w:t>11,5</w:t>
            </w:r>
          </w:p>
        </w:tc>
        <w:tc>
          <w:tcPr>
            <w:tcW w:w="680" w:type="pct"/>
            <w:tcBorders>
              <w:top w:val="nil"/>
              <w:left w:val="single" w:sz="2" w:space="0" w:color="auto"/>
              <w:bottom w:val="nil"/>
              <w:right w:val="nil"/>
            </w:tcBorders>
          </w:tcPr>
          <w:p w14:paraId="4712CAEA" w14:textId="77777777" w:rsidR="00305FBF" w:rsidRPr="00D0118B" w:rsidRDefault="00305FBF" w:rsidP="00201184">
            <w:pPr>
              <w:pStyle w:val="TabZahl"/>
            </w:pPr>
            <w:r>
              <w:t>543.529</w:t>
            </w:r>
          </w:p>
        </w:tc>
        <w:tc>
          <w:tcPr>
            <w:tcW w:w="820" w:type="pct"/>
            <w:tcBorders>
              <w:top w:val="nil"/>
              <w:left w:val="nil"/>
              <w:bottom w:val="nil"/>
              <w:right w:val="single" w:sz="4" w:space="0" w:color="auto"/>
            </w:tcBorders>
          </w:tcPr>
          <w:p w14:paraId="36FF3E9D" w14:textId="77777777" w:rsidR="00305FBF" w:rsidRPr="00D0118B" w:rsidRDefault="00305FBF" w:rsidP="00201184">
            <w:pPr>
              <w:pStyle w:val="TabZahl"/>
              <w:rPr>
                <w:i/>
              </w:rPr>
            </w:pPr>
            <w:r>
              <w:rPr>
                <w:i/>
              </w:rPr>
              <w:t>10,8</w:t>
            </w:r>
          </w:p>
        </w:tc>
      </w:tr>
      <w:tr w:rsidR="00E0481B" w:rsidRPr="0021622F" w14:paraId="00A3C5F9" w14:textId="77777777" w:rsidTr="00201184">
        <w:trPr>
          <w:cantSplit/>
        </w:trPr>
        <w:tc>
          <w:tcPr>
            <w:tcW w:w="1998" w:type="pct"/>
            <w:tcBorders>
              <w:top w:val="nil"/>
              <w:left w:val="single" w:sz="4" w:space="0" w:color="auto"/>
              <w:bottom w:val="nil"/>
              <w:right w:val="single" w:sz="2" w:space="0" w:color="auto"/>
            </w:tcBorders>
          </w:tcPr>
          <w:p w14:paraId="3AA88107" w14:textId="77777777" w:rsidR="00305FBF" w:rsidRPr="0021622F" w:rsidRDefault="00305FBF" w:rsidP="00201184">
            <w:pPr>
              <w:pStyle w:val="TabText"/>
            </w:pPr>
            <w:r w:rsidRPr="0021622F">
              <w:t>Einhufer</w:t>
            </w:r>
          </w:p>
        </w:tc>
        <w:tc>
          <w:tcPr>
            <w:tcW w:w="752" w:type="pct"/>
            <w:tcBorders>
              <w:top w:val="nil"/>
              <w:left w:val="single" w:sz="2" w:space="0" w:color="auto"/>
              <w:bottom w:val="nil"/>
              <w:right w:val="nil"/>
            </w:tcBorders>
          </w:tcPr>
          <w:p w14:paraId="6D6ABD63" w14:textId="77777777" w:rsidR="00305FBF" w:rsidRPr="00D0118B" w:rsidRDefault="00305FBF" w:rsidP="00201184">
            <w:pPr>
              <w:pStyle w:val="TabZahl"/>
            </w:pPr>
            <w:r>
              <w:t>785</w:t>
            </w:r>
          </w:p>
        </w:tc>
        <w:tc>
          <w:tcPr>
            <w:tcW w:w="750" w:type="pct"/>
            <w:tcBorders>
              <w:top w:val="nil"/>
              <w:left w:val="nil"/>
              <w:bottom w:val="nil"/>
              <w:right w:val="single" w:sz="2" w:space="0" w:color="auto"/>
            </w:tcBorders>
          </w:tcPr>
          <w:p w14:paraId="32F0629F" w14:textId="77777777" w:rsidR="00305FBF" w:rsidRPr="0061092D" w:rsidRDefault="00305FBF" w:rsidP="00201184">
            <w:pPr>
              <w:pStyle w:val="TabZahl"/>
              <w:rPr>
                <w:i/>
                <w:highlight w:val="yellow"/>
              </w:rPr>
            </w:pPr>
            <w:r w:rsidRPr="00BA029E">
              <w:rPr>
                <w:i/>
              </w:rPr>
              <w:t>13,1</w:t>
            </w:r>
          </w:p>
        </w:tc>
        <w:tc>
          <w:tcPr>
            <w:tcW w:w="680" w:type="pct"/>
            <w:tcBorders>
              <w:top w:val="nil"/>
              <w:left w:val="single" w:sz="2" w:space="0" w:color="auto"/>
              <w:bottom w:val="nil"/>
              <w:right w:val="nil"/>
            </w:tcBorders>
          </w:tcPr>
          <w:p w14:paraId="4B0437B7" w14:textId="77777777" w:rsidR="00305FBF" w:rsidRPr="00D0118B" w:rsidRDefault="00305FBF" w:rsidP="00201184">
            <w:pPr>
              <w:pStyle w:val="TabZahl"/>
            </w:pPr>
            <w:r>
              <w:t>6.722</w:t>
            </w:r>
          </w:p>
        </w:tc>
        <w:tc>
          <w:tcPr>
            <w:tcW w:w="820" w:type="pct"/>
            <w:tcBorders>
              <w:top w:val="nil"/>
              <w:left w:val="nil"/>
              <w:bottom w:val="nil"/>
              <w:right w:val="single" w:sz="4" w:space="0" w:color="auto"/>
            </w:tcBorders>
          </w:tcPr>
          <w:p w14:paraId="7BDA4C08" w14:textId="77777777" w:rsidR="00305FBF" w:rsidRPr="00D0118B" w:rsidRDefault="00305FBF" w:rsidP="00201184">
            <w:pPr>
              <w:pStyle w:val="TabZahl"/>
              <w:rPr>
                <w:i/>
              </w:rPr>
            </w:pPr>
            <w:r>
              <w:rPr>
                <w:i/>
              </w:rPr>
              <w:t>10,4</w:t>
            </w:r>
          </w:p>
        </w:tc>
      </w:tr>
      <w:tr w:rsidR="00E0481B" w:rsidRPr="0021622F" w14:paraId="4F8CFE30" w14:textId="77777777" w:rsidTr="00201184">
        <w:trPr>
          <w:cantSplit/>
        </w:trPr>
        <w:tc>
          <w:tcPr>
            <w:tcW w:w="1998" w:type="pct"/>
            <w:tcBorders>
              <w:top w:val="nil"/>
              <w:left w:val="single" w:sz="4" w:space="0" w:color="auto"/>
              <w:bottom w:val="nil"/>
              <w:right w:val="single" w:sz="2" w:space="0" w:color="auto"/>
            </w:tcBorders>
          </w:tcPr>
          <w:p w14:paraId="25EE86B3" w14:textId="77777777" w:rsidR="00305FBF" w:rsidRPr="0021622F" w:rsidRDefault="00305FBF" w:rsidP="00201184">
            <w:pPr>
              <w:pStyle w:val="TabText"/>
            </w:pPr>
            <w:r w:rsidRPr="0021622F">
              <w:t>Schafe</w:t>
            </w:r>
          </w:p>
        </w:tc>
        <w:tc>
          <w:tcPr>
            <w:tcW w:w="752" w:type="pct"/>
            <w:tcBorders>
              <w:top w:val="nil"/>
              <w:left w:val="single" w:sz="2" w:space="0" w:color="auto"/>
              <w:bottom w:val="nil"/>
              <w:right w:val="nil"/>
            </w:tcBorders>
          </w:tcPr>
          <w:p w14:paraId="4AB23F12" w14:textId="77777777" w:rsidR="00305FBF" w:rsidRPr="00D0118B" w:rsidRDefault="00305FBF" w:rsidP="00201184">
            <w:pPr>
              <w:pStyle w:val="TabZahl"/>
            </w:pPr>
            <w:r>
              <w:t>391</w:t>
            </w:r>
          </w:p>
        </w:tc>
        <w:tc>
          <w:tcPr>
            <w:tcW w:w="750" w:type="pct"/>
            <w:tcBorders>
              <w:top w:val="nil"/>
              <w:left w:val="nil"/>
              <w:bottom w:val="nil"/>
              <w:right w:val="single" w:sz="2" w:space="0" w:color="auto"/>
            </w:tcBorders>
          </w:tcPr>
          <w:p w14:paraId="332A63CE" w14:textId="77777777" w:rsidR="00305FBF" w:rsidRPr="0061092D" w:rsidRDefault="00305FBF" w:rsidP="00201184">
            <w:pPr>
              <w:pStyle w:val="TabZahl"/>
              <w:rPr>
                <w:i/>
                <w:highlight w:val="yellow"/>
              </w:rPr>
            </w:pPr>
            <w:r w:rsidRPr="00BA029E">
              <w:rPr>
                <w:i/>
              </w:rPr>
              <w:t>14,2</w:t>
            </w:r>
          </w:p>
        </w:tc>
        <w:tc>
          <w:tcPr>
            <w:tcW w:w="680" w:type="pct"/>
            <w:tcBorders>
              <w:top w:val="nil"/>
              <w:left w:val="single" w:sz="2" w:space="0" w:color="auto"/>
              <w:bottom w:val="nil"/>
              <w:right w:val="nil"/>
            </w:tcBorders>
          </w:tcPr>
          <w:p w14:paraId="7C4391ED" w14:textId="77777777" w:rsidR="00305FBF" w:rsidRPr="00D0118B" w:rsidRDefault="00305FBF" w:rsidP="00201184">
            <w:pPr>
              <w:pStyle w:val="TabZahl"/>
            </w:pPr>
            <w:r>
              <w:t>26.251</w:t>
            </w:r>
          </w:p>
        </w:tc>
        <w:tc>
          <w:tcPr>
            <w:tcW w:w="820" w:type="pct"/>
            <w:tcBorders>
              <w:top w:val="nil"/>
              <w:left w:val="nil"/>
              <w:bottom w:val="nil"/>
              <w:right w:val="single" w:sz="4" w:space="0" w:color="auto"/>
            </w:tcBorders>
          </w:tcPr>
          <w:p w14:paraId="474224DD" w14:textId="77777777" w:rsidR="00305FBF" w:rsidRPr="00D0118B" w:rsidRDefault="00305FBF" w:rsidP="00201184">
            <w:pPr>
              <w:pStyle w:val="TabZahl"/>
              <w:rPr>
                <w:i/>
              </w:rPr>
            </w:pPr>
            <w:r>
              <w:rPr>
                <w:i/>
              </w:rPr>
              <w:t>10,9</w:t>
            </w:r>
          </w:p>
        </w:tc>
      </w:tr>
      <w:tr w:rsidR="00E0481B" w:rsidRPr="00FD4854" w14:paraId="5B9254BC" w14:textId="77777777" w:rsidTr="00201184">
        <w:trPr>
          <w:cantSplit/>
        </w:trPr>
        <w:tc>
          <w:tcPr>
            <w:tcW w:w="1998" w:type="pct"/>
            <w:tcBorders>
              <w:top w:val="nil"/>
              <w:left w:val="single" w:sz="4" w:space="0" w:color="auto"/>
              <w:bottom w:val="nil"/>
              <w:right w:val="single" w:sz="2" w:space="0" w:color="auto"/>
            </w:tcBorders>
          </w:tcPr>
          <w:p w14:paraId="6F005159" w14:textId="77777777" w:rsidR="00305FBF" w:rsidRPr="0021622F" w:rsidRDefault="00305FBF" w:rsidP="00201184">
            <w:pPr>
              <w:pStyle w:val="TabText"/>
            </w:pPr>
            <w:r>
              <w:t>Enten, Gänse, Truthühner</w:t>
            </w:r>
          </w:p>
        </w:tc>
        <w:tc>
          <w:tcPr>
            <w:tcW w:w="752" w:type="pct"/>
            <w:tcBorders>
              <w:top w:val="nil"/>
              <w:left w:val="single" w:sz="2" w:space="0" w:color="auto"/>
              <w:bottom w:val="nil"/>
              <w:right w:val="nil"/>
            </w:tcBorders>
          </w:tcPr>
          <w:p w14:paraId="7A3DC255" w14:textId="77777777" w:rsidR="00305FBF" w:rsidRPr="00D0118B" w:rsidRDefault="00305FBF" w:rsidP="00201184">
            <w:pPr>
              <w:pStyle w:val="TabZahl"/>
            </w:pPr>
            <w:r>
              <w:t>105</w:t>
            </w:r>
          </w:p>
        </w:tc>
        <w:tc>
          <w:tcPr>
            <w:tcW w:w="750" w:type="pct"/>
            <w:tcBorders>
              <w:top w:val="nil"/>
              <w:left w:val="nil"/>
              <w:bottom w:val="nil"/>
              <w:right w:val="single" w:sz="2" w:space="0" w:color="auto"/>
            </w:tcBorders>
          </w:tcPr>
          <w:p w14:paraId="2E553296" w14:textId="77777777" w:rsidR="00305FBF" w:rsidRPr="0061092D" w:rsidRDefault="00305FBF" w:rsidP="00201184">
            <w:pPr>
              <w:pStyle w:val="TabZahl"/>
              <w:rPr>
                <w:i/>
                <w:highlight w:val="yellow"/>
              </w:rPr>
            </w:pPr>
            <w:r w:rsidRPr="00BA029E">
              <w:rPr>
                <w:i/>
              </w:rPr>
              <w:t>1</w:t>
            </w:r>
            <w:r>
              <w:rPr>
                <w:i/>
              </w:rPr>
              <w:t>0,5</w:t>
            </w:r>
          </w:p>
        </w:tc>
        <w:tc>
          <w:tcPr>
            <w:tcW w:w="680" w:type="pct"/>
            <w:tcBorders>
              <w:top w:val="nil"/>
              <w:left w:val="single" w:sz="2" w:space="0" w:color="auto"/>
              <w:bottom w:val="nil"/>
              <w:right w:val="nil"/>
            </w:tcBorders>
          </w:tcPr>
          <w:p w14:paraId="15827A23" w14:textId="77777777" w:rsidR="00305FBF" w:rsidRPr="00D0118B" w:rsidRDefault="00305FBF" w:rsidP="00201184">
            <w:pPr>
              <w:pStyle w:val="TabZahl"/>
            </w:pPr>
            <w:r>
              <w:t>24.653</w:t>
            </w:r>
          </w:p>
        </w:tc>
        <w:tc>
          <w:tcPr>
            <w:tcW w:w="820" w:type="pct"/>
            <w:tcBorders>
              <w:top w:val="nil"/>
              <w:left w:val="nil"/>
              <w:bottom w:val="nil"/>
              <w:right w:val="single" w:sz="4" w:space="0" w:color="auto"/>
            </w:tcBorders>
          </w:tcPr>
          <w:p w14:paraId="49945BCB" w14:textId="77777777" w:rsidR="00305FBF" w:rsidRPr="00D0118B" w:rsidRDefault="00305FBF" w:rsidP="00201184">
            <w:pPr>
              <w:pStyle w:val="TabZahl"/>
              <w:rPr>
                <w:i/>
              </w:rPr>
            </w:pPr>
            <w:r>
              <w:rPr>
                <w:i/>
              </w:rPr>
              <w:t>2,1</w:t>
            </w:r>
          </w:p>
        </w:tc>
      </w:tr>
      <w:tr w:rsidR="00E0481B" w:rsidRPr="00975CDF" w14:paraId="71EEAB33" w14:textId="77777777" w:rsidTr="00201184">
        <w:trPr>
          <w:cantSplit/>
        </w:trPr>
        <w:tc>
          <w:tcPr>
            <w:tcW w:w="1998" w:type="pct"/>
            <w:tcBorders>
              <w:top w:val="nil"/>
              <w:left w:val="single" w:sz="4" w:space="0" w:color="auto"/>
              <w:bottom w:val="nil"/>
              <w:right w:val="single" w:sz="2" w:space="0" w:color="auto"/>
            </w:tcBorders>
          </w:tcPr>
          <w:p w14:paraId="17C98FE8" w14:textId="77777777" w:rsidR="00305FBF" w:rsidRPr="0021622F" w:rsidRDefault="00305FBF" w:rsidP="00201184">
            <w:pPr>
              <w:pStyle w:val="TabText"/>
              <w:spacing w:after="60"/>
            </w:pPr>
            <w:r w:rsidRPr="0021622F">
              <w:t>Schweine</w:t>
            </w:r>
          </w:p>
        </w:tc>
        <w:tc>
          <w:tcPr>
            <w:tcW w:w="752" w:type="pct"/>
            <w:tcBorders>
              <w:top w:val="nil"/>
              <w:left w:val="single" w:sz="2" w:space="0" w:color="auto"/>
              <w:bottom w:val="nil"/>
              <w:right w:val="nil"/>
            </w:tcBorders>
          </w:tcPr>
          <w:p w14:paraId="2AA2886E" w14:textId="77777777" w:rsidR="00305FBF" w:rsidRPr="00D0118B" w:rsidRDefault="00305FBF" w:rsidP="00201184">
            <w:pPr>
              <w:pStyle w:val="TabZahl"/>
              <w:spacing w:after="60"/>
            </w:pPr>
            <w:r>
              <w:t>301</w:t>
            </w:r>
          </w:p>
        </w:tc>
        <w:tc>
          <w:tcPr>
            <w:tcW w:w="750" w:type="pct"/>
            <w:tcBorders>
              <w:top w:val="nil"/>
              <w:left w:val="nil"/>
              <w:bottom w:val="nil"/>
              <w:right w:val="single" w:sz="2" w:space="0" w:color="auto"/>
            </w:tcBorders>
          </w:tcPr>
          <w:p w14:paraId="3858B2F0" w14:textId="77777777" w:rsidR="00305FBF" w:rsidRPr="0061092D" w:rsidRDefault="00305FBF" w:rsidP="00201184">
            <w:pPr>
              <w:pStyle w:val="TabZahl"/>
              <w:spacing w:after="60"/>
              <w:rPr>
                <w:i/>
                <w:highlight w:val="yellow"/>
              </w:rPr>
            </w:pPr>
            <w:r>
              <w:rPr>
                <w:i/>
              </w:rPr>
              <w:t>7,5</w:t>
            </w:r>
          </w:p>
        </w:tc>
        <w:tc>
          <w:tcPr>
            <w:tcW w:w="680" w:type="pct"/>
            <w:tcBorders>
              <w:top w:val="nil"/>
              <w:left w:val="single" w:sz="2" w:space="0" w:color="auto"/>
              <w:bottom w:val="nil"/>
              <w:right w:val="nil"/>
            </w:tcBorders>
          </w:tcPr>
          <w:p w14:paraId="3DD565E6" w14:textId="77777777" w:rsidR="00305FBF" w:rsidRPr="00D0118B" w:rsidRDefault="00305FBF" w:rsidP="00201184">
            <w:pPr>
              <w:pStyle w:val="TabZahl"/>
              <w:spacing w:after="60"/>
            </w:pPr>
            <w:r>
              <w:t>31.258</w:t>
            </w:r>
          </w:p>
        </w:tc>
        <w:tc>
          <w:tcPr>
            <w:tcW w:w="820" w:type="pct"/>
            <w:tcBorders>
              <w:top w:val="nil"/>
              <w:left w:val="nil"/>
              <w:bottom w:val="nil"/>
              <w:right w:val="single" w:sz="4" w:space="0" w:color="auto"/>
            </w:tcBorders>
          </w:tcPr>
          <w:p w14:paraId="3EB2F1AF" w14:textId="77777777" w:rsidR="00305FBF" w:rsidRPr="00D0118B" w:rsidRDefault="00305FBF" w:rsidP="00201184">
            <w:pPr>
              <w:pStyle w:val="TabZahl"/>
              <w:spacing w:after="60"/>
              <w:rPr>
                <w:i/>
              </w:rPr>
            </w:pPr>
            <w:r>
              <w:rPr>
                <w:i/>
              </w:rPr>
              <w:t>1,9</w:t>
            </w:r>
          </w:p>
        </w:tc>
      </w:tr>
      <w:tr w:rsidR="00305FBF" w:rsidRPr="0021622F" w14:paraId="077A0AB0" w14:textId="77777777" w:rsidTr="00201184">
        <w:trPr>
          <w:cantSplit/>
        </w:trPr>
        <w:tc>
          <w:tcPr>
            <w:tcW w:w="3500" w:type="pct"/>
            <w:gridSpan w:val="3"/>
            <w:tcBorders>
              <w:top w:val="single" w:sz="4" w:space="0" w:color="auto"/>
              <w:left w:val="nil"/>
              <w:bottom w:val="nil"/>
              <w:right w:val="nil"/>
            </w:tcBorders>
          </w:tcPr>
          <w:p w14:paraId="6C2AC18E" w14:textId="05530D1A" w:rsidR="00305FBF" w:rsidRPr="0021622F" w:rsidRDefault="00305FBF" w:rsidP="00201184">
            <w:pPr>
              <w:pStyle w:val="TabQuelle"/>
            </w:pPr>
            <w:bookmarkStart w:id="2188" w:name="_Toc104339394"/>
            <w:r w:rsidRPr="0021622F">
              <w:t xml:space="preserve">Quelle: </w:t>
            </w:r>
            <w:r>
              <w:t>DESTATIS</w:t>
            </w:r>
            <w:bookmarkEnd w:id="2188"/>
          </w:p>
        </w:tc>
        <w:tc>
          <w:tcPr>
            <w:tcW w:w="1500" w:type="pct"/>
            <w:gridSpan w:val="2"/>
            <w:tcBorders>
              <w:top w:val="single" w:sz="4" w:space="0" w:color="auto"/>
              <w:left w:val="nil"/>
              <w:bottom w:val="nil"/>
              <w:right w:val="nil"/>
            </w:tcBorders>
            <w:vAlign w:val="bottom"/>
          </w:tcPr>
          <w:p w14:paraId="3F505282" w14:textId="77777777" w:rsidR="00305FBF" w:rsidRPr="0021622F" w:rsidRDefault="00305FBF" w:rsidP="00201184">
            <w:pPr>
              <w:pStyle w:val="TabStand"/>
            </w:pPr>
            <w:r>
              <w:t>Stand: 15</w:t>
            </w:r>
            <w:r w:rsidRPr="0021622F">
              <w:t>.0</w:t>
            </w:r>
            <w:r>
              <w:t>7.2021</w:t>
            </w:r>
          </w:p>
        </w:tc>
      </w:tr>
    </w:tbl>
    <w:p w14:paraId="2A249E0F" w14:textId="77777777" w:rsidR="00A104D7" w:rsidRPr="00003995" w:rsidRDefault="00A104D7" w:rsidP="000A04F1">
      <w:r w:rsidRPr="00003995">
        <w:rPr>
          <w:b/>
        </w:rPr>
        <w:t>Verarbeitungsstrukturen</w:t>
      </w:r>
      <w:r>
        <w:t xml:space="preserve"> </w:t>
      </w:r>
      <w:r w:rsidRPr="00003995">
        <w:noBreakHyphen/>
      </w:r>
      <w:r>
        <w:t xml:space="preserve"> </w:t>
      </w:r>
      <w:r w:rsidRPr="00216399">
        <w:rPr>
          <w:rStyle w:val="TabHinweis"/>
        </w:rPr>
        <w:t> </w:t>
      </w:r>
      <w:r w:rsidRPr="002C7C10">
        <w:rPr>
          <w:rStyle w:val="TabHinweis"/>
          <w:noProof/>
          <w:position w:val="-2"/>
        </w:rPr>
        <w:drawing>
          <wp:inline distT="0" distB="0" distL="0" distR="0" wp14:anchorId="415A8E17" wp14:editId="4A09EE8F">
            <wp:extent cx="140970" cy="105410"/>
            <wp:effectExtent l="0" t="0" r="0" b="8890"/>
            <wp:docPr id="2168" name="Grafik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216399">
        <w:rPr>
          <w:rStyle w:val="TabHinweis"/>
        </w:rPr>
        <w:t> </w:t>
      </w:r>
      <w:r w:rsidRPr="00003995">
        <w:rPr>
          <w:rStyle w:val="TabHinweis"/>
        </w:rPr>
        <w:t>13-15</w:t>
      </w:r>
      <w:r w:rsidRPr="00216399">
        <w:rPr>
          <w:rStyle w:val="TabHinweis"/>
        </w:rPr>
        <w:t> </w:t>
      </w:r>
      <w:r w:rsidRPr="00F72738">
        <w:t xml:space="preserve"> </w:t>
      </w:r>
      <w:r w:rsidRPr="00003995">
        <w:t>Im Jahr 20</w:t>
      </w:r>
      <w:r>
        <w:t>2</w:t>
      </w:r>
      <w:r w:rsidRPr="00003995">
        <w:t>1</w:t>
      </w:r>
      <w:r>
        <w:t xml:space="preserve"> befassten sich insgesamt 2.384</w:t>
      </w:r>
      <w:r w:rsidRPr="00003995">
        <w:t xml:space="preserve"> Betriebe in Baden-Württemberg </w:t>
      </w:r>
      <w:r>
        <w:fldChar w:fldCharType="begin"/>
      </w:r>
      <w:r w:rsidRPr="00003995">
        <w:rPr>
          <w:highlight w:val="yellow"/>
        </w:rPr>
        <w:instrText>xe "Ökologische Erzeugnisse:Verarbeitung"</w:instrText>
      </w:r>
      <w:r>
        <w:fldChar w:fldCharType="end"/>
      </w:r>
      <w:r w:rsidRPr="00003995">
        <w:t xml:space="preserve">mit der Verarbeitung von Öko-Produkten. Von den Verarbeitungsbetrieben waren </w:t>
      </w:r>
      <w:r>
        <w:t>230</w:t>
      </w:r>
      <w:r w:rsidRPr="00003995">
        <w:t xml:space="preserve"> Betriebe gleichzeitig auch als Importeure von Bio-Ware g</w:t>
      </w:r>
      <w:r>
        <w:t>emeldet. Darüber hinaus gab es 71</w:t>
      </w:r>
      <w:r w:rsidRPr="00003995">
        <w:t xml:space="preserve"> gemeldete reine Importunternehmen in Baden-Württemberg. Die Zahl der Futterm</w:t>
      </w:r>
      <w:r>
        <w:t>ittelhersteller lag im Jahr 2021 bei 31</w:t>
      </w:r>
      <w:r w:rsidRPr="00003995">
        <w:t xml:space="preserve">. Zudem waren </w:t>
      </w:r>
      <w:r>
        <w:t>601</w:t>
      </w:r>
      <w:r w:rsidRPr="00003995">
        <w:t xml:space="preserve"> Handelsunternehmen registriert. </w:t>
      </w:r>
      <w:r>
        <w:t>Baden-Württemberg war damit auch 2021</w:t>
      </w:r>
      <w:r w:rsidRPr="00003995">
        <w:t xml:space="preserve"> </w:t>
      </w:r>
      <w:r>
        <w:t xml:space="preserve">wieder </w:t>
      </w:r>
      <w:r w:rsidRPr="00003995">
        <w:t>nach Bayern das Bundesland mit den meisten Verarbeitungsbetrieben und Hande</w:t>
      </w:r>
      <w:r>
        <w:t>lsunternehmen für Öko-Produkte.</w:t>
      </w:r>
    </w:p>
    <w:p w14:paraId="41489DBB" w14:textId="77777777" w:rsidR="00201184" w:rsidRDefault="00A104D7" w:rsidP="000A04F1">
      <w:r>
        <w:rPr>
          <w:b/>
          <w:noProof/>
        </w:rPr>
        <w:drawing>
          <wp:anchor distT="0" distB="0" distL="114300" distR="114300" simplePos="0" relativeHeight="251705344" behindDoc="0" locked="0" layoutInCell="1" allowOverlap="0" wp14:anchorId="7A11B47E" wp14:editId="14465018">
            <wp:simplePos x="0" y="0"/>
            <wp:positionH relativeFrom="column">
              <wp:align>right</wp:align>
            </wp:positionH>
            <wp:positionV relativeFrom="paragraph">
              <wp:posOffset>1270</wp:posOffset>
            </wp:positionV>
            <wp:extent cx="1191600" cy="666000"/>
            <wp:effectExtent l="0" t="0" r="8890" b="1270"/>
            <wp:wrapSquare wrapText="bothSides"/>
            <wp:docPr id="2169" name="Grafik 2169" descr="C:\Users\bruser1729\AppData\Local\Microsoft\Windows\INetCache\Content.MSO\F33E7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ser1729\AppData\Local\Microsoft\Windows\INetCache\Content.MSO\F33E7226.tmp"/>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91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995">
        <w:rPr>
          <w:b/>
        </w:rPr>
        <w:t>Bio-Zeichen Baden-Württemberg</w:t>
      </w:r>
      <w:r w:rsidRPr="00003995">
        <w:t xml:space="preserve"> </w:t>
      </w:r>
      <w:r w:rsidRPr="00003995">
        <w:noBreakHyphen/>
      </w:r>
      <w:r>
        <w:t xml:space="preserve"> </w:t>
      </w:r>
      <w:r w:rsidRPr="00216399">
        <w:rPr>
          <w:rStyle w:val="TabHinweis"/>
        </w:rPr>
        <w:t> </w:t>
      </w:r>
      <w:r w:rsidRPr="002C7C10">
        <w:rPr>
          <w:rStyle w:val="TabHinweis"/>
          <w:noProof/>
          <w:position w:val="-2"/>
        </w:rPr>
        <w:drawing>
          <wp:inline distT="0" distB="0" distL="0" distR="0" wp14:anchorId="687B682E" wp14:editId="6158A724">
            <wp:extent cx="140970" cy="105410"/>
            <wp:effectExtent l="0" t="0" r="0" b="8890"/>
            <wp:docPr id="2170" name="Grafik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 cy="105410"/>
                    </a:xfrm>
                    <a:prstGeom prst="rect">
                      <a:avLst/>
                    </a:prstGeom>
                    <a:noFill/>
                    <a:ln>
                      <a:noFill/>
                    </a:ln>
                  </pic:spPr>
                </pic:pic>
              </a:graphicData>
            </a:graphic>
          </wp:inline>
        </w:drawing>
      </w:r>
      <w:r w:rsidRPr="00216399">
        <w:rPr>
          <w:rStyle w:val="TabHinweis"/>
        </w:rPr>
        <w:t> </w:t>
      </w:r>
      <w:r w:rsidRPr="00003995">
        <w:rPr>
          <w:rStyle w:val="TabHinweis"/>
        </w:rPr>
        <w:t>13-16</w:t>
      </w:r>
      <w:r w:rsidRPr="00216399">
        <w:rPr>
          <w:rStyle w:val="TabHinweis"/>
        </w:rPr>
        <w:t> </w:t>
      </w:r>
      <w:r w:rsidRPr="00F72738">
        <w:t xml:space="preserve"> </w:t>
      </w:r>
      <w:r w:rsidRPr="00003995">
        <w:t xml:space="preserve">Baden-Württemberg hat 2002 aufbauend auf das deutsche Bio-Siegel das Bio-Zeichen Baden-Württemberg </w:t>
      </w:r>
      <w:r>
        <w:fldChar w:fldCharType="begin"/>
      </w:r>
      <w:r w:rsidRPr="00003995">
        <w:rPr>
          <w:highlight w:val="yellow"/>
        </w:rPr>
        <w:instrText>xe "Ökologische Erzeugnisse:Bio-Zeichen Baden-Württemberg"</w:instrText>
      </w:r>
      <w:r>
        <w:fldChar w:fldCharType="end"/>
      </w:r>
      <w:r w:rsidRPr="00003995">
        <w:t>eingeführt.</w:t>
      </w:r>
      <w:r>
        <w:t xml:space="preserve"> Aktuell (04/2021) nutzen 120 Zeichennutzer (Betriebe der Land- und Ernährungswirtschaft) das Bio-Zeichen Baden-Württemberg für ihre Produkte. Darüber hinaus sind derzeit über 900 Erzeugerbetriebe, die landwirtschaftliche Erzeugnisse für die Zeichennutzer produzieren, über Teilnahmevereinbarungen </w:t>
      </w:r>
      <w:r w:rsidRPr="000A18DB">
        <w:t>vertraglich in das Qualitätssicherungs- und Kontrollsystem eingebunden</w:t>
      </w:r>
      <w:r w:rsidRPr="00003995">
        <w:t>. Die Produkte, die mit dem Bio-Zeichen Baden-Württemberg gekennzeichnet werden, müssen aus baden-württembergischer Erzeugung stammen und zusätzliche Anforderungen, die über die Bestimmungen des Bio-Siegels hinausgehen, erfüllen (z.</w:t>
      </w:r>
      <w:r>
        <w:t xml:space="preserve"> </w:t>
      </w:r>
      <w:r w:rsidRPr="00003995">
        <w:t>B. Vollumstellung des Erzeugerbetriebes auf Ökologischen Landbau). Mit dem Bio-Zeichen Baden-Württemberg soll dem Verbraucher die Möglichkeit gegeben werden, die in Baden-Württemberg produzierten Produkte klar und eindeutig als heimische Erzeugnisse zu erkennen.</w:t>
      </w:r>
    </w:p>
    <w:p w14:paraId="2A9F7A5F" w14:textId="1D994B50" w:rsidR="00A104D7" w:rsidRDefault="00201184" w:rsidP="000A04F1">
      <w:r>
        <w:rPr>
          <w:noProof/>
        </w:rPr>
        <w:drawing>
          <wp:anchor distT="0" distB="0" distL="114300" distR="114300" simplePos="0" relativeHeight="251715584" behindDoc="0" locked="0" layoutInCell="1" allowOverlap="1" wp14:anchorId="53BF4045" wp14:editId="4C431B7C">
            <wp:simplePos x="0" y="0"/>
            <wp:positionH relativeFrom="margin">
              <wp:align>right</wp:align>
            </wp:positionH>
            <wp:positionV relativeFrom="paragraph">
              <wp:posOffset>145415</wp:posOffset>
            </wp:positionV>
            <wp:extent cx="1328400" cy="972000"/>
            <wp:effectExtent l="0" t="0" r="5715" b="0"/>
            <wp:wrapSquare wrapText="left"/>
            <wp:docPr id="2171" name="Grafik 2171" descr="Bio-Musterregion Heidenheim plus | Landkreis Heiden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o-Musterregion Heidenheim plus | Landkreis Heidenheim"/>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284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4D7" w:rsidRPr="000724CD">
        <w:rPr>
          <w:b/>
        </w:rPr>
        <w:t>Bio-Muster</w:t>
      </w:r>
      <w:r w:rsidR="00434806">
        <w:rPr>
          <w:b/>
        </w:rPr>
        <w:t>-</w:t>
      </w:r>
      <w:r w:rsidR="00434806">
        <w:rPr>
          <w:b/>
        </w:rPr>
        <w:br/>
      </w:r>
      <w:r w:rsidR="00A104D7" w:rsidRPr="000724CD">
        <w:rPr>
          <w:b/>
        </w:rPr>
        <w:t>regionen</w:t>
      </w:r>
      <w:r w:rsidR="00A104D7" w:rsidRPr="000724CD">
        <w:t xml:space="preserve"> - Mit der Einrichtung von </w:t>
      </w:r>
      <w:r w:rsidR="00A104D7">
        <w:t>mittlerweile</w:t>
      </w:r>
      <w:r w:rsidR="00A104D7" w:rsidRPr="000724CD">
        <w:t xml:space="preserve"> </w:t>
      </w:r>
      <w:r w:rsidR="00A104D7">
        <w:t>14</w:t>
      </w:r>
      <w:r w:rsidR="00A104D7" w:rsidRPr="000724CD">
        <w:t xml:space="preserve"> Bio-Musterregionen </w:t>
      </w:r>
      <w:r w:rsidR="00A104D7">
        <w:t>(</w:t>
      </w:r>
      <w:r w:rsidR="00A104D7" w:rsidRPr="000724CD">
        <w:t xml:space="preserve">2018 </w:t>
      </w:r>
      <w:r w:rsidR="00A104D7">
        <w:t>–</w:t>
      </w:r>
      <w:r w:rsidR="00A104D7" w:rsidRPr="000724CD">
        <w:t xml:space="preserve"> 20</w:t>
      </w:r>
      <w:r w:rsidR="00A104D7">
        <w:t>21)</w:t>
      </w:r>
      <w:r w:rsidR="00A104D7" w:rsidRPr="000724CD">
        <w:t xml:space="preserve"> hat das Land eine weitere Maßnahme gestartet, um den Ökologischen Landbau in Baden-Württemberg zu stärken. Ziel ist, die steigende Nachfrage nach regionalen Bio-Lebensmitteln erfüllen zu können und die Wertschöpfung von der Erzeugung über die Verarbeitung bis hin zur Vermarktung und der Außer-Haus-Verpflegung weiter zu steigern. Die Bio-Musterregionen sollen das Bewusstsein für den Ökologischen Landbau und</w:t>
      </w:r>
      <w:r>
        <w:t xml:space="preserve"> für</w:t>
      </w:r>
      <w:r w:rsidR="00A104D7" w:rsidRPr="000724CD">
        <w:t xml:space="preserve"> Bio-Lebensmittel bei den Menschen in den Regionen stärken sowie alle wesentlichen Akteure wie Landwirte, Handwerk und Vertrieb bestmöglich miteinander vernetzen. Die Bio-Musterregionen werden v</w:t>
      </w:r>
      <w:r w:rsidR="00A104D7">
        <w:t>om Land finanziell unterstützt.</w:t>
      </w:r>
    </w:p>
    <w:p w14:paraId="4326638E" w14:textId="77777777" w:rsidR="00A104D7" w:rsidRPr="000A5941" w:rsidRDefault="00A104D7" w:rsidP="00A104D7">
      <w:pPr>
        <w:pStyle w:val="berschrift2"/>
        <w:numPr>
          <w:ilvl w:val="1"/>
          <w:numId w:val="4"/>
        </w:numPr>
      </w:pPr>
      <w:bookmarkStart w:id="2189" w:name="_Toc77320949"/>
      <w:bookmarkStart w:id="2190" w:name="_Toc108598567"/>
      <w:r w:rsidRPr="000A5941">
        <w:t>Zusammenfassung, Fazit und Perspektiven</w:t>
      </w:r>
      <w:bookmarkEnd w:id="2189"/>
      <w:bookmarkEnd w:id="2190"/>
    </w:p>
    <w:p w14:paraId="32C61EA5" w14:textId="77777777" w:rsidR="00A104D7" w:rsidRDefault="00A104D7" w:rsidP="00A104D7">
      <w:pPr>
        <w:rPr>
          <w:rFonts w:eastAsia="Arial Unicode MS"/>
        </w:rPr>
      </w:pPr>
      <w:r w:rsidRPr="00F22572">
        <w:rPr>
          <w:rFonts w:eastAsia="Arial Unicode MS"/>
        </w:rPr>
        <w:t>Welt- und EU-weit nimmt die ökologische Erzeugung sowie die Herstellung und Vermarktung von Bio-Produkten von Jahr zu Jahr deutlich zu. Auch in den Jahren 2019</w:t>
      </w:r>
      <w:r>
        <w:rPr>
          <w:rFonts w:eastAsia="Arial Unicode MS"/>
        </w:rPr>
        <w:t>,</w:t>
      </w:r>
      <w:r w:rsidRPr="00F22572">
        <w:rPr>
          <w:rFonts w:eastAsia="Arial Unicode MS"/>
        </w:rPr>
        <w:t xml:space="preserve"> 2020 </w:t>
      </w:r>
      <w:r>
        <w:rPr>
          <w:rFonts w:eastAsia="Arial Unicode MS"/>
        </w:rPr>
        <w:t xml:space="preserve">und 2021 </w:t>
      </w:r>
      <w:r w:rsidRPr="00F22572">
        <w:rPr>
          <w:rFonts w:eastAsia="Arial Unicode MS"/>
        </w:rPr>
        <w:t>kam es welt-, EU- und Deutschlandweit zu deutlichen Zuwachsraten im Öko-Landbau und der ökologischen Lebensmittelherstellung. Im Jahr 2020 bewirtschafteten weltweit fast 3,4</w:t>
      </w:r>
      <w:r>
        <w:rPr>
          <w:rFonts w:eastAsia="Arial Unicode MS"/>
        </w:rPr>
        <w:t> Mio. Bio-</w:t>
      </w:r>
      <w:r w:rsidRPr="00F22572">
        <w:rPr>
          <w:rFonts w:eastAsia="Arial Unicode MS"/>
        </w:rPr>
        <w:t>Erzeuger 74,9</w:t>
      </w:r>
      <w:r>
        <w:rPr>
          <w:rFonts w:eastAsia="Arial Unicode MS"/>
        </w:rPr>
        <w:t> Mio. </w:t>
      </w:r>
      <w:r w:rsidRPr="00F22572">
        <w:rPr>
          <w:rFonts w:eastAsia="Arial Unicode MS"/>
        </w:rPr>
        <w:t>ha landwirtschaftliche Fläche (inkl. Umstellungsflächen)</w:t>
      </w:r>
      <w:r>
        <w:rPr>
          <w:rFonts w:eastAsia="Arial Unicode MS"/>
        </w:rPr>
        <w:t xml:space="preserve"> nach Öko-Regelungen</w:t>
      </w:r>
      <w:r w:rsidRPr="00F22572">
        <w:rPr>
          <w:rFonts w:eastAsia="Arial Unicode MS"/>
        </w:rPr>
        <w:t>, das waren 4</w:t>
      </w:r>
      <w:r>
        <w:rPr>
          <w:rFonts w:eastAsia="Arial Unicode MS"/>
        </w:rPr>
        <w:t> </w:t>
      </w:r>
      <w:r w:rsidRPr="00F22572">
        <w:rPr>
          <w:rFonts w:eastAsia="Arial Unicode MS"/>
        </w:rPr>
        <w:t xml:space="preserve">% mehr </w:t>
      </w:r>
      <w:r>
        <w:rPr>
          <w:rFonts w:eastAsia="Arial Unicode MS"/>
        </w:rPr>
        <w:t xml:space="preserve">Fläche </w:t>
      </w:r>
      <w:r w:rsidRPr="00F22572">
        <w:rPr>
          <w:rFonts w:eastAsia="Arial Unicode MS"/>
        </w:rPr>
        <w:t>als im Jahr zuvor. EU-weit waren es 349.500 Erzeuger, die 14,9</w:t>
      </w:r>
      <w:r>
        <w:rPr>
          <w:rFonts w:eastAsia="Arial Unicode MS"/>
        </w:rPr>
        <w:t> Mio. </w:t>
      </w:r>
      <w:r w:rsidRPr="00F22572">
        <w:rPr>
          <w:rFonts w:eastAsia="Arial Unicode MS"/>
        </w:rPr>
        <w:t xml:space="preserve">ha landwirtschaftliche Fläche </w:t>
      </w:r>
      <w:r>
        <w:rPr>
          <w:rFonts w:eastAsia="Arial Unicode MS"/>
        </w:rPr>
        <w:t xml:space="preserve">nach den Vorgaben der EU-Öko-Verordnung </w:t>
      </w:r>
      <w:r w:rsidRPr="00F22572">
        <w:rPr>
          <w:rFonts w:eastAsia="Arial Unicode MS"/>
        </w:rPr>
        <w:t>bewirtschafteten, das waren 5,3</w:t>
      </w:r>
      <w:r w:rsidRPr="00F22572">
        <w:t> </w:t>
      </w:r>
      <w:r w:rsidRPr="00F22572">
        <w:rPr>
          <w:rFonts w:eastAsia="Arial Unicode MS"/>
        </w:rPr>
        <w:t>% mehr Fläche im Vergleich zum Vorjahr. Spitzenreiter mit der größten Bio-Fläche waren in der EU Frankreich mit gut 2,</w:t>
      </w:r>
      <w:r w:rsidRPr="00F22572">
        <w:t>5</w:t>
      </w:r>
      <w:r>
        <w:t> Mio. </w:t>
      </w:r>
      <w:r w:rsidRPr="00F22572">
        <w:rPr>
          <w:rFonts w:eastAsia="Arial Unicode MS"/>
        </w:rPr>
        <w:t>ha und Spanien mit 2,4</w:t>
      </w:r>
      <w:r>
        <w:rPr>
          <w:rFonts w:eastAsia="Arial Unicode MS"/>
        </w:rPr>
        <w:t> Mio. </w:t>
      </w:r>
      <w:r w:rsidRPr="00F22572">
        <w:rPr>
          <w:rFonts w:eastAsia="Arial Unicode MS"/>
        </w:rPr>
        <w:t>ha. Einige Länder in der EU legten im Jahr 2020 ein enormes Flächenwachstum im Öko-Landbau hin, wie beispielsweise Rumänien, Frankreich und die Slowakei. Innerhalb der EU lag der Öko-Anteil an der landwirtschaftlichen Nutzfläche bei gut 9,2</w:t>
      </w:r>
      <w:r>
        <w:rPr>
          <w:rFonts w:eastAsia="Arial Unicode MS"/>
        </w:rPr>
        <w:t> </w:t>
      </w:r>
      <w:r w:rsidRPr="00F22572">
        <w:rPr>
          <w:rFonts w:eastAsia="Arial Unicode MS"/>
        </w:rPr>
        <w:t>%, wobei Österreich wieder den größten Bio-Flächenanteil innerhalb des eigenen Landes mit 26,5</w:t>
      </w:r>
      <w:r>
        <w:rPr>
          <w:rFonts w:eastAsia="Arial Unicode MS"/>
        </w:rPr>
        <w:t> </w:t>
      </w:r>
      <w:r w:rsidRPr="00F22572">
        <w:rPr>
          <w:rFonts w:eastAsia="Arial Unicode MS"/>
        </w:rPr>
        <w:t>% aufwies, gefolgt von Estland mit 22,4</w:t>
      </w:r>
      <w:r w:rsidRPr="00F22572">
        <w:t> </w:t>
      </w:r>
      <w:r w:rsidRPr="00F22572">
        <w:rPr>
          <w:rFonts w:eastAsia="Arial Unicode MS"/>
        </w:rPr>
        <w:t>% und Schweden mit 20,4</w:t>
      </w:r>
      <w:r>
        <w:rPr>
          <w:rFonts w:eastAsia="Arial Unicode MS"/>
        </w:rPr>
        <w:t> </w:t>
      </w:r>
      <w:r w:rsidRPr="00F22572">
        <w:rPr>
          <w:rFonts w:eastAsia="Arial Unicode MS"/>
        </w:rPr>
        <w:t xml:space="preserve">%. </w:t>
      </w:r>
    </w:p>
    <w:p w14:paraId="75927488" w14:textId="77777777" w:rsidR="00A104D7" w:rsidRPr="00F22572" w:rsidRDefault="00A104D7" w:rsidP="00A104D7">
      <w:pPr>
        <w:rPr>
          <w:rFonts w:eastAsia="Arial Unicode MS"/>
        </w:rPr>
      </w:pPr>
      <w:r>
        <w:rPr>
          <w:rFonts w:eastAsia="Arial Unicode MS"/>
        </w:rPr>
        <w:t xml:space="preserve">Auch die Nachfrage der Verbraucher nach Bio-Produkten wächst von Jahr zu Jahr. </w:t>
      </w:r>
      <w:r w:rsidRPr="00F22572">
        <w:rPr>
          <w:rFonts w:eastAsia="Arial Unicode MS"/>
        </w:rPr>
        <w:t>Die weltweite Nachfrage nach Öko-Lebensmitteln stieg im Jahr 2020 mit 13,3</w:t>
      </w:r>
      <w:r>
        <w:rPr>
          <w:rFonts w:eastAsia="Arial Unicode MS"/>
        </w:rPr>
        <w:t> </w:t>
      </w:r>
      <w:r w:rsidRPr="00F22572">
        <w:rPr>
          <w:rFonts w:eastAsia="Arial Unicode MS"/>
        </w:rPr>
        <w:t xml:space="preserve">% enorm an. Dabei wurden </w:t>
      </w:r>
      <w:r>
        <w:rPr>
          <w:rFonts w:eastAsia="Arial Unicode MS"/>
        </w:rPr>
        <w:t>Bio</w:t>
      </w:r>
      <w:r w:rsidRPr="00F22572">
        <w:rPr>
          <w:rFonts w:eastAsia="Arial Unicode MS"/>
        </w:rPr>
        <w:t>-Lebensmittel in Höhe von fast 121</w:t>
      </w:r>
      <w:r>
        <w:rPr>
          <w:rFonts w:eastAsia="Arial Unicode MS"/>
        </w:rPr>
        <w:t> Mrd. </w:t>
      </w:r>
      <w:r w:rsidRPr="00F22572">
        <w:rPr>
          <w:rFonts w:eastAsia="Arial Unicode MS"/>
        </w:rPr>
        <w:t xml:space="preserve">von den Konsumenten gekauft. Die größten Marktplätze </w:t>
      </w:r>
      <w:r>
        <w:rPr>
          <w:rFonts w:eastAsia="Arial Unicode MS"/>
        </w:rPr>
        <w:t xml:space="preserve">für </w:t>
      </w:r>
      <w:r w:rsidRPr="00F22572">
        <w:rPr>
          <w:rFonts w:eastAsia="Arial Unicode MS"/>
        </w:rPr>
        <w:t xml:space="preserve">Bio-Lebensmittel waren wie schon seit </w:t>
      </w:r>
      <w:r>
        <w:rPr>
          <w:rFonts w:eastAsia="Arial Unicode MS"/>
        </w:rPr>
        <w:t>vielen Jahren</w:t>
      </w:r>
      <w:r w:rsidRPr="00F22572">
        <w:rPr>
          <w:rFonts w:eastAsia="Arial Unicode MS"/>
        </w:rPr>
        <w:t xml:space="preserve"> die USA und die EU. Das EU-weite Marktvolumen im Einzelhandel lag im Jahr 2020 für Bio bei fast 45</w:t>
      </w:r>
      <w:r>
        <w:rPr>
          <w:rFonts w:eastAsia="Arial Unicode MS"/>
        </w:rPr>
        <w:t> Mrd. </w:t>
      </w:r>
      <w:r w:rsidRPr="00F22572">
        <w:rPr>
          <w:rFonts w:eastAsia="Arial Unicode MS"/>
        </w:rPr>
        <w:t>€, damit wuchs der Inlandsmarkt um 8</w:t>
      </w:r>
      <w:r w:rsidRPr="00F22572">
        <w:t> </w:t>
      </w:r>
      <w:r w:rsidRPr="00F22572">
        <w:rPr>
          <w:rFonts w:eastAsia="Arial Unicode MS"/>
        </w:rPr>
        <w:t>%. Innerhalb der EU wurden pro Kopf durchschnittlich 102</w:t>
      </w:r>
      <w:r w:rsidRPr="00F22572">
        <w:t> </w:t>
      </w:r>
      <w:r w:rsidRPr="00F22572">
        <w:rPr>
          <w:rFonts w:eastAsia="Arial Unicode MS"/>
        </w:rPr>
        <w:t>€</w:t>
      </w:r>
      <w:r>
        <w:rPr>
          <w:rFonts w:eastAsia="Arial Unicode MS"/>
        </w:rPr>
        <w:t>/Jahr</w:t>
      </w:r>
      <w:r w:rsidRPr="00F22572">
        <w:rPr>
          <w:rFonts w:eastAsia="Arial Unicode MS"/>
        </w:rPr>
        <w:t xml:space="preserve"> für Bio-Produkte ausgegeben. </w:t>
      </w:r>
      <w:r w:rsidRPr="00F22572">
        <w:t>Deutschland hatte nach den absoluten Zahlen wieder mit großem Abstand den größten Käufermarkt für Bio-Produkte in der EU und stand weltweit nach den USA an zweiter Stelle. A</w:t>
      </w:r>
      <w:r w:rsidRPr="00F22572">
        <w:rPr>
          <w:rFonts w:eastAsia="Arial Unicode MS"/>
        </w:rPr>
        <w:t xml:space="preserve">llerdings nahm der Öko-Markt auch in anderen europäischen Ländern wie Dänemark, Österreich, der Schweiz und Frankreich eine bedeutende Rolle ein. Wenn der Bio-Marktanteil in den Ländern betrachtet wird, </w:t>
      </w:r>
      <w:r>
        <w:rPr>
          <w:rFonts w:eastAsia="Arial Unicode MS"/>
        </w:rPr>
        <w:t>waren</w:t>
      </w:r>
      <w:r w:rsidRPr="00F22572">
        <w:rPr>
          <w:rFonts w:eastAsia="Arial Unicode MS"/>
        </w:rPr>
        <w:t xml:space="preserve"> Dänemark mit 13,0</w:t>
      </w:r>
      <w:r w:rsidRPr="00F22572">
        <w:t> </w:t>
      </w:r>
      <w:r w:rsidRPr="00F22572">
        <w:rPr>
          <w:rFonts w:eastAsia="Arial Unicode MS"/>
        </w:rPr>
        <w:t>%, Österreich mit 11,3</w:t>
      </w:r>
      <w:r>
        <w:rPr>
          <w:rFonts w:eastAsia="Arial Unicode MS"/>
        </w:rPr>
        <w:t> </w:t>
      </w:r>
      <w:r w:rsidRPr="00F22572">
        <w:rPr>
          <w:rFonts w:eastAsia="Arial Unicode MS"/>
        </w:rPr>
        <w:t>% und die Schweiz mit 10,8</w:t>
      </w:r>
      <w:r>
        <w:rPr>
          <w:rFonts w:eastAsia="Arial Unicode MS"/>
        </w:rPr>
        <w:t> </w:t>
      </w:r>
      <w:r w:rsidRPr="00F22572">
        <w:rPr>
          <w:rFonts w:eastAsia="Arial Unicode MS"/>
        </w:rPr>
        <w:t>% ganz vorne. Auch die Pro-Kopf-Ausgaben lagen in einigen europäischen Ländern, wie z.</w:t>
      </w:r>
      <w:r>
        <w:rPr>
          <w:rFonts w:eastAsia="Arial Unicode MS"/>
        </w:rPr>
        <w:t> </w:t>
      </w:r>
      <w:r w:rsidRPr="00F22572">
        <w:rPr>
          <w:rFonts w:eastAsia="Arial Unicode MS"/>
        </w:rPr>
        <w:t xml:space="preserve">B. der Schweiz, Dänemark, Luxemburg, Österreich und Schweden deutlich </w:t>
      </w:r>
      <w:r>
        <w:rPr>
          <w:rFonts w:eastAsia="Arial Unicode MS"/>
        </w:rPr>
        <w:t>vor</w:t>
      </w:r>
      <w:r w:rsidRPr="00F22572">
        <w:rPr>
          <w:rFonts w:eastAsia="Arial Unicode MS"/>
        </w:rPr>
        <w:t xml:space="preserve"> denen in Deutschland. </w:t>
      </w:r>
    </w:p>
    <w:p w14:paraId="0E8D8862" w14:textId="77777777" w:rsidR="00A104D7" w:rsidRDefault="00A104D7" w:rsidP="00A104D7">
      <w:r w:rsidRPr="00002B6C">
        <w:rPr>
          <w:rFonts w:eastAsia="Arial Unicode MS"/>
        </w:rPr>
        <w:t xml:space="preserve">Auch in Deutschland ist die Bio-Branche seit etlichen Jahren auf Wachstumskurs. Sowohl die Zahl der Öko-Betriebe als auch der Absatz von Öko-Produkten im Einzelhandel </w:t>
      </w:r>
      <w:r>
        <w:rPr>
          <w:rFonts w:eastAsia="Arial Unicode MS"/>
        </w:rPr>
        <w:t xml:space="preserve">stieg </w:t>
      </w:r>
      <w:r w:rsidRPr="00002B6C">
        <w:rPr>
          <w:rFonts w:eastAsia="Arial Unicode MS"/>
        </w:rPr>
        <w:t xml:space="preserve">in den letzten Jahren wieder stark. 2020 </w:t>
      </w:r>
      <w:r>
        <w:rPr>
          <w:rFonts w:eastAsia="Arial Unicode MS"/>
        </w:rPr>
        <w:t>wuchs</w:t>
      </w:r>
      <w:r w:rsidRPr="00002B6C">
        <w:rPr>
          <w:rFonts w:eastAsia="Arial Unicode MS"/>
        </w:rPr>
        <w:t xml:space="preserve"> die Bio-Fläche in Deutschland um 5,8</w:t>
      </w:r>
      <w:r>
        <w:rPr>
          <w:rFonts w:eastAsia="Arial Unicode MS"/>
        </w:rPr>
        <w:t> </w:t>
      </w:r>
      <w:r w:rsidRPr="00002B6C">
        <w:rPr>
          <w:rFonts w:eastAsia="Arial Unicode MS"/>
        </w:rPr>
        <w:t>%, im Jahr 2021 nochmals um 4,8</w:t>
      </w:r>
      <w:r>
        <w:rPr>
          <w:rFonts w:eastAsia="Arial Unicode MS"/>
        </w:rPr>
        <w:t> </w:t>
      </w:r>
      <w:r w:rsidRPr="00002B6C">
        <w:rPr>
          <w:rFonts w:eastAsia="Arial Unicode MS"/>
        </w:rPr>
        <w:t xml:space="preserve">%. </w:t>
      </w:r>
      <w:r w:rsidRPr="00002B6C">
        <w:t>Im Jahr 2021 bewirtschafteten 35.716 Betriebe eine Fläche von 1.784.002 ha. Damit betrug der Anteil der Öko-Betriebe an der Gesamtzahl der landwirtschaftlichen Betriebe im Bundesgebiet 13,8 %, die 10,8</w:t>
      </w:r>
      <w:r>
        <w:t> </w:t>
      </w:r>
      <w:r w:rsidRPr="00002B6C">
        <w:t xml:space="preserve">% der deutschen landwirtschaftlichen Fläche </w:t>
      </w:r>
      <w:r>
        <w:t xml:space="preserve">ökologisch </w:t>
      </w:r>
      <w:r w:rsidRPr="00002B6C">
        <w:t>bewirtschafteten.</w:t>
      </w:r>
    </w:p>
    <w:p w14:paraId="66B5DE8E" w14:textId="77777777" w:rsidR="00A104D7" w:rsidRPr="007A580C" w:rsidRDefault="00A104D7" w:rsidP="00A104D7">
      <w:pPr>
        <w:rPr>
          <w:rFonts w:eastAsia="Arial Unicode MS"/>
        </w:rPr>
      </w:pPr>
      <w:r w:rsidRPr="007A580C">
        <w:rPr>
          <w:rFonts w:eastAsia="Arial Unicode MS"/>
        </w:rPr>
        <w:t>Mit Bio schaffen es immer mehr Betriebe, Ökologie und Ökonomie erfolgreich zu vereinbaren.</w:t>
      </w:r>
    </w:p>
    <w:p w14:paraId="6A27EE4F" w14:textId="77777777" w:rsidR="00A104D7" w:rsidRPr="007A580C" w:rsidRDefault="00A104D7" w:rsidP="00A104D7">
      <w:pPr>
        <w:rPr>
          <w:rFonts w:eastAsia="Arial Unicode MS"/>
        </w:rPr>
      </w:pPr>
      <w:r>
        <w:rPr>
          <w:rFonts w:eastAsia="Arial Unicode MS"/>
        </w:rPr>
        <w:t>D</w:t>
      </w:r>
      <w:r w:rsidRPr="007A580C">
        <w:rPr>
          <w:rFonts w:eastAsia="Arial Unicode MS"/>
        </w:rPr>
        <w:t xml:space="preserve">er Markt für Bio-Produkte im Einzelhandel </w:t>
      </w:r>
      <w:r>
        <w:rPr>
          <w:rFonts w:eastAsia="Arial Unicode MS"/>
        </w:rPr>
        <w:t>wuchs</w:t>
      </w:r>
      <w:r w:rsidRPr="007A580C">
        <w:rPr>
          <w:rFonts w:eastAsia="Arial Unicode MS"/>
        </w:rPr>
        <w:t xml:space="preserve"> </w:t>
      </w:r>
      <w:r>
        <w:rPr>
          <w:rFonts w:eastAsia="Arial Unicode MS"/>
        </w:rPr>
        <w:t xml:space="preserve">in Deutschland </w:t>
      </w:r>
      <w:r w:rsidRPr="007A580C">
        <w:rPr>
          <w:rFonts w:eastAsia="Arial Unicode MS"/>
        </w:rPr>
        <w:t>in den Jahren 2020 und 2021 enorm. Allein im Jahr 2020 konnte mit einem Umsatz von 15</w:t>
      </w:r>
      <w:r>
        <w:rPr>
          <w:rFonts w:eastAsia="Arial Unicode MS"/>
        </w:rPr>
        <w:t> Mrd. </w:t>
      </w:r>
      <w:r w:rsidRPr="007A580C">
        <w:rPr>
          <w:rFonts w:eastAsia="Arial Unicode MS"/>
        </w:rPr>
        <w:t>€ ein Umsatzwachstum von 2,7</w:t>
      </w:r>
      <w:r>
        <w:rPr>
          <w:rFonts w:eastAsia="Arial Unicode MS"/>
        </w:rPr>
        <w:t> Mrd. </w:t>
      </w:r>
      <w:r w:rsidRPr="007A580C">
        <w:rPr>
          <w:rFonts w:eastAsia="Arial Unicode MS"/>
        </w:rPr>
        <w:t>€ bzw. 22</w:t>
      </w:r>
      <w:r>
        <w:rPr>
          <w:rFonts w:eastAsia="Arial Unicode MS"/>
        </w:rPr>
        <w:t> </w:t>
      </w:r>
      <w:r w:rsidRPr="007A580C">
        <w:rPr>
          <w:rFonts w:eastAsia="Arial Unicode MS"/>
        </w:rPr>
        <w:t xml:space="preserve">% erzielt werden, eine Steigerung, die in den letzten 10 Jahren den absoluten Spitzenwert darstellt. Über sämtliche Produktgruppen im Bio-Bereich wurden beim Absatz </w:t>
      </w:r>
      <w:r>
        <w:rPr>
          <w:rFonts w:eastAsia="Arial Unicode MS"/>
        </w:rPr>
        <w:t>hohe</w:t>
      </w:r>
      <w:r w:rsidRPr="007A580C">
        <w:rPr>
          <w:rFonts w:eastAsia="Arial Unicode MS"/>
        </w:rPr>
        <w:t xml:space="preserve"> Steigerungsraten </w:t>
      </w:r>
      <w:r>
        <w:rPr>
          <w:rFonts w:eastAsia="Arial Unicode MS"/>
        </w:rPr>
        <w:t>erzielt</w:t>
      </w:r>
      <w:r w:rsidRPr="007A580C">
        <w:rPr>
          <w:rFonts w:eastAsia="Arial Unicode MS"/>
        </w:rPr>
        <w:t xml:space="preserve">, die höchsten Steigerungsraten wurden bei Bio-Geflügel mit </w:t>
      </w:r>
      <w:r>
        <w:rPr>
          <w:rFonts w:eastAsia="Arial Unicode MS"/>
        </w:rPr>
        <w:t>rund</w:t>
      </w:r>
      <w:r w:rsidRPr="007A580C">
        <w:rPr>
          <w:rFonts w:eastAsia="Arial Unicode MS"/>
        </w:rPr>
        <w:t xml:space="preserve"> 70</w:t>
      </w:r>
      <w:r>
        <w:rPr>
          <w:rFonts w:eastAsia="Arial Unicode MS"/>
        </w:rPr>
        <w:t> </w:t>
      </w:r>
      <w:r w:rsidRPr="007A580C">
        <w:rPr>
          <w:rFonts w:eastAsia="Arial Unicode MS"/>
        </w:rPr>
        <w:t>% und bei Bio-Fleisch mit über 50</w:t>
      </w:r>
      <w:r>
        <w:rPr>
          <w:rFonts w:eastAsia="Arial Unicode MS"/>
        </w:rPr>
        <w:t> </w:t>
      </w:r>
      <w:r w:rsidRPr="007A580C">
        <w:rPr>
          <w:rFonts w:eastAsia="Arial Unicode MS"/>
        </w:rPr>
        <w:t xml:space="preserve">% erreicht. </w:t>
      </w:r>
      <w:r>
        <w:rPr>
          <w:rFonts w:eastAsia="Arial Unicode MS"/>
        </w:rPr>
        <w:t>Die bedeutende Steigerung wird i</w:t>
      </w:r>
      <w:r w:rsidRPr="007A580C">
        <w:rPr>
          <w:rFonts w:eastAsia="Arial Unicode MS"/>
        </w:rPr>
        <w:t>n der Bio-Branche mit der Corona -Pandemie begründet und den damit verbundenen Lockdowns. Diese hatte</w:t>
      </w:r>
      <w:r>
        <w:rPr>
          <w:rFonts w:eastAsia="Arial Unicode MS"/>
        </w:rPr>
        <w:t>n</w:t>
      </w:r>
      <w:r w:rsidRPr="007A580C">
        <w:rPr>
          <w:rFonts w:eastAsia="Arial Unicode MS"/>
        </w:rPr>
        <w:t xml:space="preserve"> </w:t>
      </w:r>
      <w:r>
        <w:rPr>
          <w:rFonts w:eastAsia="Arial Unicode MS"/>
        </w:rPr>
        <w:t>zur</w:t>
      </w:r>
      <w:r w:rsidRPr="007A580C">
        <w:rPr>
          <w:rFonts w:eastAsia="Arial Unicode MS"/>
        </w:rPr>
        <w:t xml:space="preserve"> Folge, dass die Verbraucher nicht mehr in der Gastronomie Essen verzehren konnten und demzufolge beim Einkauf für die eigene Essen</w:t>
      </w:r>
      <w:r>
        <w:rPr>
          <w:rFonts w:eastAsia="Arial Unicode MS"/>
        </w:rPr>
        <w:t>s</w:t>
      </w:r>
      <w:r w:rsidRPr="007A580C">
        <w:rPr>
          <w:rFonts w:eastAsia="Arial Unicode MS"/>
        </w:rPr>
        <w:t>zubereitung wesentlich stärker auf qualitativ hochwertige</w:t>
      </w:r>
      <w:r>
        <w:rPr>
          <w:rFonts w:eastAsia="Arial Unicode MS"/>
        </w:rPr>
        <w:t xml:space="preserve"> </w:t>
      </w:r>
      <w:r w:rsidRPr="007A580C">
        <w:rPr>
          <w:rFonts w:eastAsia="Arial Unicode MS"/>
        </w:rPr>
        <w:t>Ware achteten</w:t>
      </w:r>
      <w:r>
        <w:rPr>
          <w:rFonts w:eastAsia="Arial Unicode MS"/>
        </w:rPr>
        <w:t xml:space="preserve"> </w:t>
      </w:r>
      <w:r w:rsidRPr="007A580C">
        <w:rPr>
          <w:rFonts w:eastAsia="Arial Unicode MS"/>
        </w:rPr>
        <w:t xml:space="preserve">und oftmals zu Bio-Produkten griffen. </w:t>
      </w:r>
      <w:r>
        <w:rPr>
          <w:rFonts w:eastAsia="Arial Unicode MS"/>
        </w:rPr>
        <w:t xml:space="preserve">Demzufolge </w:t>
      </w:r>
      <w:r w:rsidRPr="007A580C">
        <w:rPr>
          <w:rFonts w:eastAsia="Arial Unicode MS"/>
        </w:rPr>
        <w:t xml:space="preserve">konnte die Bio-Branche </w:t>
      </w:r>
      <w:r>
        <w:rPr>
          <w:rFonts w:eastAsia="Arial Unicode MS"/>
        </w:rPr>
        <w:t xml:space="preserve">direkt </w:t>
      </w:r>
      <w:r w:rsidRPr="007A580C">
        <w:rPr>
          <w:rFonts w:eastAsia="Arial Unicode MS"/>
        </w:rPr>
        <w:t xml:space="preserve">durch die Corona-Pandemie profitieren. </w:t>
      </w:r>
      <w:r>
        <w:rPr>
          <w:rFonts w:eastAsia="Arial Unicode MS"/>
        </w:rPr>
        <w:t xml:space="preserve">Letztendlich wurden pro Einwohner in Deutschland 180 € im Jahr 2020 für Bio-Lebensmittel ausgegeben. </w:t>
      </w:r>
    </w:p>
    <w:p w14:paraId="18EE4F27" w14:textId="77777777" w:rsidR="00A104D7" w:rsidRPr="007A580C" w:rsidRDefault="00A104D7" w:rsidP="00A104D7">
      <w:r w:rsidRPr="007A580C">
        <w:rPr>
          <w:rFonts w:eastAsia="Arial Unicode MS"/>
        </w:rPr>
        <w:t>Auch das Jahr 2021 war durch Corona und die entsprechenden Restriktionen geprägt</w:t>
      </w:r>
      <w:r>
        <w:rPr>
          <w:rFonts w:eastAsia="Arial Unicode MS"/>
        </w:rPr>
        <w:t xml:space="preserve">, </w:t>
      </w:r>
      <w:r w:rsidRPr="007A580C">
        <w:rPr>
          <w:rFonts w:eastAsia="Arial Unicode MS"/>
        </w:rPr>
        <w:t xml:space="preserve">die Nachfrage nach Bio-Produkten </w:t>
      </w:r>
      <w:r>
        <w:rPr>
          <w:rFonts w:eastAsia="Arial Unicode MS"/>
        </w:rPr>
        <w:t xml:space="preserve">war wiederum </w:t>
      </w:r>
      <w:r w:rsidRPr="007A580C">
        <w:rPr>
          <w:rFonts w:eastAsia="Arial Unicode MS"/>
        </w:rPr>
        <w:t>hoch. Der Umsatz für Bio-Lebensmittel konnte nochmals um 5,8</w:t>
      </w:r>
      <w:r>
        <w:rPr>
          <w:rFonts w:eastAsia="Arial Unicode MS"/>
        </w:rPr>
        <w:t> </w:t>
      </w:r>
      <w:r w:rsidRPr="007A580C">
        <w:rPr>
          <w:rFonts w:eastAsia="Arial Unicode MS"/>
        </w:rPr>
        <w:t>% gesteigert werden. Bei viele</w:t>
      </w:r>
      <w:r>
        <w:rPr>
          <w:rFonts w:eastAsia="Arial Unicode MS"/>
        </w:rPr>
        <w:t>n</w:t>
      </w:r>
      <w:r w:rsidRPr="007A580C">
        <w:rPr>
          <w:rFonts w:eastAsia="Arial Unicode MS"/>
        </w:rPr>
        <w:t xml:space="preserve"> Bio-Produkten, wie z.</w:t>
      </w:r>
      <w:r>
        <w:rPr>
          <w:rFonts w:eastAsia="Arial Unicode MS"/>
        </w:rPr>
        <w:t> </w:t>
      </w:r>
      <w:r w:rsidRPr="007A580C">
        <w:rPr>
          <w:rFonts w:eastAsia="Arial Unicode MS"/>
        </w:rPr>
        <w:t>B. Fleisch, wurden wieder bedeutende Steigerungsraten</w:t>
      </w:r>
      <w:r>
        <w:rPr>
          <w:rFonts w:eastAsia="Arial Unicode MS"/>
        </w:rPr>
        <w:t xml:space="preserve"> </w:t>
      </w:r>
      <w:r w:rsidRPr="007A580C">
        <w:rPr>
          <w:rFonts w:eastAsia="Arial Unicode MS"/>
        </w:rPr>
        <w:t>er</w:t>
      </w:r>
      <w:r>
        <w:rPr>
          <w:rFonts w:eastAsia="Arial Unicode MS"/>
        </w:rPr>
        <w:t>zielt</w:t>
      </w:r>
      <w:r w:rsidRPr="007A580C">
        <w:rPr>
          <w:rFonts w:eastAsia="Arial Unicode MS"/>
        </w:rPr>
        <w:t xml:space="preserve">. </w:t>
      </w:r>
    </w:p>
    <w:p w14:paraId="095F47B7" w14:textId="77777777" w:rsidR="00A104D7" w:rsidRPr="00047CBF" w:rsidRDefault="00A104D7" w:rsidP="00A104D7">
      <w:r w:rsidRPr="00047CBF">
        <w:rPr>
          <w:rFonts w:eastAsia="Arial Unicode MS"/>
        </w:rPr>
        <w:t>Inzwischen ist es üblich, dass Verbraucher Bio-Produkte nicht mehr oder nicht nur im Bio-Fachhandel, sondern oftmals im konventionellen Lebensmittel</w:t>
      </w:r>
      <w:r>
        <w:rPr>
          <w:rFonts w:eastAsia="Arial Unicode MS"/>
        </w:rPr>
        <w:t>einzelhandel</w:t>
      </w:r>
      <w:r w:rsidRPr="00047CBF">
        <w:rPr>
          <w:rFonts w:eastAsia="Arial Unicode MS"/>
        </w:rPr>
        <w:t xml:space="preserve"> einkaufen.</w:t>
      </w:r>
      <w:r>
        <w:rPr>
          <w:rFonts w:eastAsia="Arial Unicode MS"/>
        </w:rPr>
        <w:t xml:space="preserve"> </w:t>
      </w:r>
      <w:r w:rsidRPr="00047CBF">
        <w:rPr>
          <w:rFonts w:eastAsia="Arial Unicode MS"/>
        </w:rPr>
        <w:t xml:space="preserve">Gerade durch Corona wurde diese Verhaltensweise forciert, da viele Verbraucher in nur einer </w:t>
      </w:r>
      <w:r>
        <w:rPr>
          <w:rFonts w:eastAsia="Arial Unicode MS"/>
        </w:rPr>
        <w:t xml:space="preserve">oder wenigen </w:t>
      </w:r>
      <w:r w:rsidRPr="00047CBF">
        <w:rPr>
          <w:rFonts w:eastAsia="Arial Unicode MS"/>
        </w:rPr>
        <w:t>Einkaufsstätte</w:t>
      </w:r>
      <w:r>
        <w:rPr>
          <w:rFonts w:eastAsia="Arial Unicode MS"/>
        </w:rPr>
        <w:t xml:space="preserve">n </w:t>
      </w:r>
      <w:r w:rsidRPr="00047CBF">
        <w:rPr>
          <w:rFonts w:eastAsia="Arial Unicode MS"/>
        </w:rPr>
        <w:t xml:space="preserve">viele oder sämtliche Einkäufe erledigten, ohne also </w:t>
      </w:r>
      <w:r>
        <w:rPr>
          <w:rFonts w:eastAsia="Arial Unicode MS"/>
        </w:rPr>
        <w:t xml:space="preserve">viele </w:t>
      </w:r>
      <w:r w:rsidRPr="00047CBF">
        <w:rPr>
          <w:rFonts w:eastAsia="Arial Unicode MS"/>
        </w:rPr>
        <w:t xml:space="preserve">verschiedene Einkaufsstätten aufzusuchen. </w:t>
      </w:r>
      <w:r w:rsidRPr="00047CBF">
        <w:t>So wurden auch im Jahr 2021 mit 62</w:t>
      </w:r>
      <w:r>
        <w:t> </w:t>
      </w:r>
      <w:r w:rsidRPr="00047CBF">
        <w:t>% der größte Teil der Bio-Produkte über den konventionellen LEH</w:t>
      </w:r>
      <w:r>
        <w:t xml:space="preserve"> bzw. über Vollsortimenter</w:t>
      </w:r>
      <w:r w:rsidRPr="00047CBF">
        <w:t xml:space="preserve"> vermarktet.</w:t>
      </w:r>
      <w:r w:rsidRPr="00047CBF">
        <w:rPr>
          <w:rFonts w:eastAsia="Arial Unicode MS"/>
        </w:rPr>
        <w:t xml:space="preserve"> </w:t>
      </w:r>
    </w:p>
    <w:p w14:paraId="274EE1F7" w14:textId="77777777" w:rsidR="00A104D7" w:rsidRPr="00BA09E9" w:rsidRDefault="00A104D7" w:rsidP="00A104D7">
      <w:pPr>
        <w:rPr>
          <w:rFonts w:eastAsia="Arial Unicode MS"/>
        </w:rPr>
      </w:pPr>
      <w:r w:rsidRPr="00F21858">
        <w:rPr>
          <w:rFonts w:eastAsia="Arial Unicode MS"/>
        </w:rPr>
        <w:t xml:space="preserve">Der Umsatzanteil im Naturkosteinzelhandel machte </w:t>
      </w:r>
      <w:r>
        <w:rPr>
          <w:rFonts w:eastAsia="Arial Unicode MS"/>
        </w:rPr>
        <w:t xml:space="preserve">im Jahr 2021 </w:t>
      </w:r>
      <w:r w:rsidRPr="00F21858">
        <w:rPr>
          <w:rFonts w:eastAsia="Arial Unicode MS"/>
        </w:rPr>
        <w:t>knapp 23</w:t>
      </w:r>
      <w:r>
        <w:rPr>
          <w:rFonts w:eastAsia="Arial Unicode MS"/>
        </w:rPr>
        <w:t> </w:t>
      </w:r>
      <w:r w:rsidRPr="00F21858">
        <w:rPr>
          <w:rFonts w:eastAsia="Arial Unicode MS"/>
        </w:rPr>
        <w:t>% aus und hat</w:t>
      </w:r>
      <w:r>
        <w:rPr>
          <w:rFonts w:eastAsia="Arial Unicode MS"/>
        </w:rPr>
        <w:t>te</w:t>
      </w:r>
      <w:r w:rsidRPr="00F21858">
        <w:rPr>
          <w:rFonts w:eastAsia="Arial Unicode MS"/>
        </w:rPr>
        <w:t xml:space="preserve"> somit nach wie vor einen bedeutenden Stellenwert.</w:t>
      </w:r>
      <w:r>
        <w:rPr>
          <w:rFonts w:eastAsia="Arial Unicode MS"/>
        </w:rPr>
        <w:t xml:space="preserve"> Denn jeder vierte Euro für Bio-Lebensmittel wurde im Jahr 2021 im Bio-Fachhandel ausgegeben, besonders die klassische Bio-Klientel kauft oft in den gut sortierten Bio-Supermärkten ein. </w:t>
      </w:r>
      <w:r w:rsidRPr="000A5941">
        <w:rPr>
          <w:rFonts w:eastAsia="Arial Unicode MS"/>
        </w:rPr>
        <w:t xml:space="preserve">Seit einigen Jahren ist zu beobachten, dass immer mehr </w:t>
      </w:r>
      <w:r>
        <w:rPr>
          <w:rFonts w:eastAsia="Arial Unicode MS"/>
        </w:rPr>
        <w:t>kleine</w:t>
      </w:r>
      <w:r w:rsidRPr="000A5941">
        <w:rPr>
          <w:rFonts w:eastAsia="Arial Unicode MS"/>
        </w:rPr>
        <w:t xml:space="preserve"> Bio-Läden schließen müssen</w:t>
      </w:r>
      <w:r>
        <w:rPr>
          <w:rFonts w:eastAsia="Arial Unicode MS"/>
        </w:rPr>
        <w:t xml:space="preserve"> und durch große Bio-Supermärkte mit großen Verkaufsflächen verdrängt werden</w:t>
      </w:r>
      <w:r w:rsidRPr="00BA09E9">
        <w:rPr>
          <w:rFonts w:eastAsia="Arial Unicode MS"/>
        </w:rPr>
        <w:t xml:space="preserve">. </w:t>
      </w:r>
    </w:p>
    <w:p w14:paraId="183F9A33" w14:textId="77777777" w:rsidR="00A104D7" w:rsidRPr="00881367" w:rsidRDefault="00A104D7" w:rsidP="00A104D7">
      <w:pPr>
        <w:rPr>
          <w:rFonts w:eastAsia="Arial Unicode MS"/>
          <w:color w:val="FF0000"/>
        </w:rPr>
      </w:pPr>
      <w:r>
        <w:rPr>
          <w:rFonts w:eastAsia="Arial Unicode MS"/>
        </w:rPr>
        <w:t xml:space="preserve">Die größte Umsatzsteigerung im Jahr 2020 konnten die sonstigen Einkaufsstätten mit einer Steigerungsrate von 35 % verbuchen, zu denen Bäckereien, Metzgereien, Obst- und Gemüse-Fachgeschäfte, Wochenmärkte und Hofläden, Abo-Kisten, Versandhandel, Tankstellen und Reformhäuser zählen. Besonders hoch waren die Steigerungsraten im Online-Handel und bei Abo-Kisten für Bio-Produkte, gerade im Lockdown ließen sich Verbraucher auf diesem Weg ihre Bio-Lebensmittel liefern. Im Jahr 2021 konnte der Umsatz über sonstige Einkaufsstätten nochmals gesteigert werden. </w:t>
      </w:r>
    </w:p>
    <w:p w14:paraId="5B0B455B" w14:textId="77777777" w:rsidR="00A104D7" w:rsidRPr="000A5941" w:rsidRDefault="00A104D7" w:rsidP="00A104D7">
      <w:pPr>
        <w:rPr>
          <w:rFonts w:eastAsia="Arial Unicode MS"/>
        </w:rPr>
      </w:pPr>
      <w:r w:rsidRPr="000A5941">
        <w:rPr>
          <w:rFonts w:eastAsia="Arial Unicode MS"/>
        </w:rPr>
        <w:t>Deutschlandweit sind für sämtliche landwirtschaftliche Produktgruppen im Segment des Öko-Landbaus zahlreiche Verarbeitungsketten etabliert. Viele der daraus entstehenden Bio-Produkte, unabhängig davon, ob es sich um pflanzliche (z.</w:t>
      </w:r>
      <w:r>
        <w:rPr>
          <w:rFonts w:eastAsia="Arial Unicode MS"/>
        </w:rPr>
        <w:t> </w:t>
      </w:r>
      <w:r w:rsidRPr="000A5941">
        <w:rPr>
          <w:rFonts w:eastAsia="Arial Unicode MS"/>
        </w:rPr>
        <w:t>B. Backwaren, Säfte, Nudeln, Müslis, Gemüse, Öle etc.), tierische (z.</w:t>
      </w:r>
      <w:r>
        <w:rPr>
          <w:rFonts w:eastAsia="Arial Unicode MS"/>
        </w:rPr>
        <w:t> </w:t>
      </w:r>
      <w:r w:rsidRPr="000A5941">
        <w:rPr>
          <w:rFonts w:eastAsia="Arial Unicode MS"/>
        </w:rPr>
        <w:t>B. Produkte der Molkereiwirtschaft, Wurst- und Fleischwaren) oder um komplexe Produkte aus verschiedenen Rohstoffen (z.</w:t>
      </w:r>
      <w:r>
        <w:rPr>
          <w:rFonts w:eastAsia="Arial Unicode MS"/>
        </w:rPr>
        <w:t> </w:t>
      </w:r>
      <w:r w:rsidRPr="000A5941">
        <w:rPr>
          <w:rFonts w:eastAsia="Arial Unicode MS"/>
        </w:rPr>
        <w:t xml:space="preserve">B. Babynahrung, Convenience-Produkte) handelt, sind inzwischen oftmals auch bei namhaften Unternehmen, die ursprünglich aus der konventionellen Lebensmittelherstellung bekannt sind, nicht mehr wegzudenken. Neben den reinen Bio-Herstellern sind auch für viele herkömmliche Lebensmittelhersteller Bio-Produkte </w:t>
      </w:r>
      <w:r>
        <w:rPr>
          <w:rFonts w:eastAsia="Arial Unicode MS"/>
        </w:rPr>
        <w:t xml:space="preserve">mittlerweile </w:t>
      </w:r>
      <w:r w:rsidRPr="000A5941">
        <w:rPr>
          <w:rFonts w:eastAsia="Arial Unicode MS"/>
        </w:rPr>
        <w:t xml:space="preserve">vollkommen selbstverständlich. Nach wie vor wird die Bio-Verarbeitung ausgebaut und um weitere Bereiche ergänzt. </w:t>
      </w:r>
      <w:r>
        <w:rPr>
          <w:rFonts w:eastAsia="Arial Unicode MS"/>
        </w:rPr>
        <w:t>Insbesondere</w:t>
      </w:r>
      <w:r w:rsidRPr="000A5941">
        <w:rPr>
          <w:rFonts w:eastAsia="Arial Unicode MS"/>
        </w:rPr>
        <w:t xml:space="preserve"> im Bereich der veganen, vegetarischen und modernen, oftmals exotischen Produkte, die seit einigen Jahren besonders boomen und für den Lebensstil in unserer Gesellschaft stehen, hat Bio einen besonderen Stellenwert. Der Einzelhandel zieht nach und baut sein Bio-Sortiment in den Ladenregalen weiter aus. In letzter Zeit ist immer wieder zu beobachten, dass moderne Lifestyle-Produkte oftmals ausschließlich in Bio-Qualität angeboten werden.</w:t>
      </w:r>
    </w:p>
    <w:p w14:paraId="5A70A20D" w14:textId="77777777" w:rsidR="00A104D7" w:rsidRPr="00333ECA" w:rsidRDefault="00A104D7" w:rsidP="00A104D7">
      <w:pPr>
        <w:rPr>
          <w:rFonts w:eastAsia="Arial Unicode MS"/>
        </w:rPr>
      </w:pPr>
      <w:r w:rsidRPr="00333ECA">
        <w:rPr>
          <w:rFonts w:eastAsia="Arial Unicode MS"/>
        </w:rPr>
        <w:t xml:space="preserve">Aufgrund der politischen Rahmenbedingungen wird davon ausgegangen, dass in den nächsten Jahren der Öko-Landbau und die Herstellung bzw. Verarbeitung von Bio-Produkten sowie deren Vermarktung in Deutschland </w:t>
      </w:r>
      <w:r>
        <w:rPr>
          <w:rFonts w:eastAsia="Arial Unicode MS"/>
        </w:rPr>
        <w:t>nach wie vor</w:t>
      </w:r>
      <w:r w:rsidRPr="00333ECA">
        <w:rPr>
          <w:rFonts w:eastAsia="Arial Unicode MS"/>
        </w:rPr>
        <w:t xml:space="preserve"> stark wachsen wird. Innerhalb der EU wurde das Ziel festgelegt, bis zum Jahr 2030 einen </w:t>
      </w:r>
      <w:r>
        <w:rPr>
          <w:rFonts w:eastAsia="Arial Unicode MS"/>
        </w:rPr>
        <w:t>Bio-A</w:t>
      </w:r>
      <w:r w:rsidRPr="00333ECA">
        <w:rPr>
          <w:rFonts w:eastAsia="Arial Unicode MS"/>
        </w:rPr>
        <w:t xml:space="preserve">nteil </w:t>
      </w:r>
      <w:r>
        <w:rPr>
          <w:rFonts w:eastAsia="Arial Unicode MS"/>
        </w:rPr>
        <w:t xml:space="preserve">der landwirtschaftlichen Fläche </w:t>
      </w:r>
      <w:r w:rsidRPr="00333ECA">
        <w:rPr>
          <w:rFonts w:eastAsia="Arial Unicode MS"/>
        </w:rPr>
        <w:t>in Höhe von 25</w:t>
      </w:r>
      <w:r>
        <w:rPr>
          <w:rFonts w:eastAsia="Arial Unicode MS"/>
        </w:rPr>
        <w:t> </w:t>
      </w:r>
      <w:r w:rsidRPr="00333ECA">
        <w:rPr>
          <w:rFonts w:eastAsia="Arial Unicode MS"/>
        </w:rPr>
        <w:t>% zu erreichen. Die neue Bundesregierung hat in ihrem Koalitionsvertrag das Ziel vereinbart, einen Anteil von 30</w:t>
      </w:r>
      <w:r>
        <w:rPr>
          <w:rFonts w:eastAsia="Arial Unicode MS"/>
        </w:rPr>
        <w:t> </w:t>
      </w:r>
      <w:r w:rsidRPr="00333ECA">
        <w:rPr>
          <w:rFonts w:eastAsia="Arial Unicode MS"/>
        </w:rPr>
        <w:t>% der landwirtschaftlichen Flächen ab dem Jahr 2030 ökologisch bewirtschaften zu lassen. Diverse Bundesländer, wie Baden-Württemberg und Bayern hatten dieses Ziel von 30</w:t>
      </w:r>
      <w:r>
        <w:rPr>
          <w:rFonts w:eastAsia="Arial Unicode MS"/>
        </w:rPr>
        <w:t> </w:t>
      </w:r>
      <w:r w:rsidRPr="00333ECA">
        <w:rPr>
          <w:rFonts w:eastAsia="Arial Unicode MS"/>
        </w:rPr>
        <w:t>% bereits einige Zeit zuvor festgelegt. Um diese Ziele zu erreichen, müssen die</w:t>
      </w:r>
      <w:r>
        <w:rPr>
          <w:rFonts w:eastAsia="Arial Unicode MS"/>
        </w:rPr>
        <w:t xml:space="preserve"> </w:t>
      </w:r>
      <w:r w:rsidRPr="00333ECA">
        <w:rPr>
          <w:rFonts w:eastAsia="Arial Unicode MS"/>
        </w:rPr>
        <w:t>Bio-Flächen auf EU-Ebene, in Deutschland</w:t>
      </w:r>
      <w:r>
        <w:rPr>
          <w:rFonts w:eastAsia="Arial Unicode MS"/>
        </w:rPr>
        <w:t xml:space="preserve">, </w:t>
      </w:r>
      <w:r w:rsidRPr="00333ECA">
        <w:rPr>
          <w:rFonts w:eastAsia="Arial Unicode MS"/>
        </w:rPr>
        <w:t xml:space="preserve">in Bayern </w:t>
      </w:r>
      <w:r>
        <w:rPr>
          <w:rFonts w:eastAsia="Arial Unicode MS"/>
        </w:rPr>
        <w:t xml:space="preserve">und in Baden-Württemberg </w:t>
      </w:r>
      <w:r w:rsidRPr="00333ECA">
        <w:rPr>
          <w:rFonts w:eastAsia="Arial Unicode MS"/>
        </w:rPr>
        <w:t xml:space="preserve">in kürzester Zeit vervielfacht </w:t>
      </w:r>
      <w:r>
        <w:rPr>
          <w:rFonts w:eastAsia="Arial Unicode MS"/>
        </w:rPr>
        <w:t>und entsprechend die Umstellung auf den Ökologischen Landbau beschleunigt werden</w:t>
      </w:r>
      <w:r w:rsidRPr="00333ECA">
        <w:rPr>
          <w:rFonts w:eastAsia="Arial Unicode MS"/>
        </w:rPr>
        <w:t xml:space="preserve">. </w:t>
      </w:r>
      <w:r>
        <w:rPr>
          <w:rFonts w:eastAsia="Arial Unicode MS"/>
        </w:rPr>
        <w:t xml:space="preserve">Diverse EU-, Bundes- und Landesprogramme und speziell dafür vorgesehene Finanzmittel sollen dies unterstützen. </w:t>
      </w:r>
    </w:p>
    <w:p w14:paraId="2E05BF70" w14:textId="77777777" w:rsidR="00A104D7" w:rsidRPr="000A5941" w:rsidRDefault="00A104D7" w:rsidP="00A104D7">
      <w:pPr>
        <w:rPr>
          <w:rFonts w:eastAsia="Arial Unicode MS"/>
        </w:rPr>
      </w:pPr>
      <w:r w:rsidRPr="009C7C02">
        <w:rPr>
          <w:rFonts w:eastAsia="Arial Unicode MS"/>
        </w:rPr>
        <w:t>Auch in den Jahren 2020 und 2021 wurde ein jährliches Wachstum in der Öko-Landwirtschaft erreicht, allerdings lediglich im mittleren einstelligen Prozentbereich. Auch die Bio-Leben</w:t>
      </w:r>
      <w:r>
        <w:rPr>
          <w:rFonts w:eastAsia="Arial Unicode MS"/>
        </w:rPr>
        <w:t>s</w:t>
      </w:r>
      <w:r w:rsidRPr="009C7C02">
        <w:rPr>
          <w:rFonts w:eastAsia="Arial Unicode MS"/>
        </w:rPr>
        <w:t>mittelherstellung, -Verarbeitung und Vermarktung w</w:t>
      </w:r>
      <w:r>
        <w:rPr>
          <w:rFonts w:eastAsia="Arial Unicode MS"/>
        </w:rPr>
        <w:t>uchs</w:t>
      </w:r>
      <w:r w:rsidRPr="009C7C02">
        <w:rPr>
          <w:rFonts w:eastAsia="Arial Unicode MS"/>
        </w:rPr>
        <w:t xml:space="preserve"> in den letzten Jahren deutlich. Inwieweit </w:t>
      </w:r>
      <w:r>
        <w:rPr>
          <w:rFonts w:eastAsia="Arial Unicode MS"/>
        </w:rPr>
        <w:t xml:space="preserve">damit die politischen </w:t>
      </w:r>
      <w:r w:rsidRPr="000A5941">
        <w:rPr>
          <w:rFonts w:eastAsia="Arial Unicode MS"/>
        </w:rPr>
        <w:t xml:space="preserve">Ziele auf </w:t>
      </w:r>
      <w:r>
        <w:rPr>
          <w:rFonts w:eastAsia="Arial Unicode MS"/>
        </w:rPr>
        <w:t xml:space="preserve">EU-, </w:t>
      </w:r>
      <w:r w:rsidRPr="000A5941">
        <w:rPr>
          <w:rFonts w:eastAsia="Arial Unicode MS"/>
        </w:rPr>
        <w:t>Bundes</w:t>
      </w:r>
      <w:r>
        <w:rPr>
          <w:rFonts w:eastAsia="Arial Unicode MS"/>
        </w:rPr>
        <w:t>- und Landes</w:t>
      </w:r>
      <w:r w:rsidRPr="000A5941">
        <w:rPr>
          <w:rFonts w:eastAsia="Arial Unicode MS"/>
        </w:rPr>
        <w:t>ebene</w:t>
      </w:r>
      <w:r>
        <w:rPr>
          <w:rFonts w:eastAsia="Arial Unicode MS"/>
        </w:rPr>
        <w:t xml:space="preserve"> i</w:t>
      </w:r>
      <w:r w:rsidRPr="000A5941">
        <w:rPr>
          <w:rFonts w:eastAsia="Arial Unicode MS"/>
        </w:rPr>
        <w:t xml:space="preserve">m Bio-Bereich realisiert werden können, </w:t>
      </w:r>
      <w:r>
        <w:rPr>
          <w:rFonts w:eastAsia="Arial Unicode MS"/>
        </w:rPr>
        <w:t xml:space="preserve">bleibt abzuwarten. Dies </w:t>
      </w:r>
      <w:r w:rsidRPr="000A5941">
        <w:rPr>
          <w:rFonts w:eastAsia="Arial Unicode MS"/>
        </w:rPr>
        <w:t>hängt im Wesentlichen davon ab, ob der Vermarktungs- bzw. Absatzbereich im Bio-Segment in hohem Maße ausgeweitet werden kann und die Verbraucher tatsächlich im verstärkten Maße Bio konsumieren werden. Letztendlich ist es hierfür unbedingt erforderlich, besonders stark die Vermarktung von Bio-Produkten voranzutreiben. Dabei muss eine klare Kommunikation gegenüber den Verbrauchern erfolgen, damit aus deren grundsätzl</w:t>
      </w:r>
      <w:r>
        <w:rPr>
          <w:rFonts w:eastAsia="Arial Unicode MS"/>
        </w:rPr>
        <w:t>ich positiver Einstellung</w:t>
      </w:r>
      <w:r w:rsidRPr="000A5941">
        <w:rPr>
          <w:rFonts w:eastAsia="Arial Unicode MS"/>
        </w:rPr>
        <w:t xml:space="preserve"> gegenüber Bio-Ware auch immer mehr Öko-Einkäufe werden. Letztendlich müssen auch die Öko-Wertschöpfungsketten verbessert werden, um schwache Kettenglieder zu verbessern, um Hemmfaktoren in der Verarbeitung und Vermarktung a</w:t>
      </w:r>
      <w:r>
        <w:rPr>
          <w:rFonts w:eastAsia="Arial Unicode MS"/>
        </w:rPr>
        <w:t>bzuschalten</w:t>
      </w:r>
      <w:r w:rsidRPr="000A5941">
        <w:rPr>
          <w:rFonts w:eastAsia="Arial Unicode MS"/>
        </w:rPr>
        <w:t xml:space="preserve"> sowie die Vermarktungsabläufe zu verbessern.</w:t>
      </w:r>
      <w:r>
        <w:rPr>
          <w:rFonts w:eastAsia="Arial Unicode MS"/>
        </w:rPr>
        <w:t xml:space="preserve"> Nicht zuletzt ist es notwendig, dass Vermarktungswege, in denen bisher die Öko-Produkte noch eine untergeordnete Rolle spielen, wie z. B. die Außer-Haus-Verpflegung, massiv auszubauen.</w:t>
      </w:r>
    </w:p>
    <w:p w14:paraId="2D8E090D" w14:textId="77777777" w:rsidR="00A104D7" w:rsidRDefault="00A104D7" w:rsidP="00A104D7">
      <w:pPr>
        <w:rPr>
          <w:rFonts w:eastAsia="Arial Unicode MS"/>
        </w:rPr>
      </w:pPr>
      <w:r w:rsidRPr="000A5941">
        <w:rPr>
          <w:rFonts w:eastAsia="Arial Unicode MS"/>
        </w:rPr>
        <w:t xml:space="preserve">Eine große Herausforderung wird es außerdem sein, Bio-Produkte, die aus dem Ausland stammen und in den deutschen Markt gelangen, wie beispielsweise Milch und Molkereiprodukte aus Österreich und Dänemark oder Getreide und Ölsaaten aus Osteuropa, durch Produkte der heimischen, stark wachsenden Bio-Landwirtschaft zu ersetzen. </w:t>
      </w:r>
    </w:p>
    <w:p w14:paraId="7611FFBA" w14:textId="12A79F5B" w:rsidR="00A104D7" w:rsidRPr="00725D8A" w:rsidRDefault="00A104D7" w:rsidP="00725D8A">
      <w:r>
        <w:rPr>
          <w:rFonts w:eastAsia="Arial Unicode MS"/>
        </w:rPr>
        <w:t xml:space="preserve">Politik, Gesellschaft und Wirtschaft stehen also vor großen Herausforderungen, um die Herstellung und Vermarktung von Bio-Produkten stark voranzutreiben. Abgesehen von den politischen Zielsetzungen werden der Öko-Landbau und die Herstellung und Vermarktung von Bio-Produkten, nicht zuletzt durch die Weichenstellungen und die Sensibilisierung der Gesellschaft bzgl. diverser Nachhaltigkeits- und Umweltdebatten und -initiativen, in den nächsten Jahren einen immer höheren Stellenwert einnehmen. </w:t>
      </w:r>
    </w:p>
    <w:p w14:paraId="5DEE20E4" w14:textId="77777777" w:rsidR="00A46B7C" w:rsidRDefault="00A46B7C" w:rsidP="00A46B7C"/>
    <w:p w14:paraId="1370BE12" w14:textId="77777777" w:rsidR="00A46B7C" w:rsidRDefault="00A46B7C" w:rsidP="00A46B7C">
      <w:pPr>
        <w:sectPr w:rsidR="00A46B7C" w:rsidSect="005209F2">
          <w:footnotePr>
            <w:numRestart w:val="eachSect"/>
          </w:footnotePr>
          <w:type w:val="continuous"/>
          <w:pgSz w:w="11907" w:h="16840" w:code="9"/>
          <w:pgMar w:top="1758" w:right="851" w:bottom="1134" w:left="1304" w:header="737" w:footer="113" w:gutter="0"/>
          <w:cols w:num="2" w:space="340"/>
        </w:sectPr>
      </w:pPr>
    </w:p>
    <w:p w14:paraId="673879F3" w14:textId="77777777" w:rsidR="00A46B7C" w:rsidRDefault="00A46B7C" w:rsidP="00A46B7C">
      <w:r>
        <w:rPr>
          <w:i/>
        </w:rPr>
        <w:br w:type="page"/>
      </w: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A46B7C" w14:paraId="0EA170F4" w14:textId="77777777" w:rsidTr="0009223C">
        <w:tc>
          <w:tcPr>
            <w:tcW w:w="9752" w:type="dxa"/>
            <w:tcBorders>
              <w:top w:val="nil"/>
              <w:left w:val="nil"/>
              <w:bottom w:val="nil"/>
              <w:right w:val="nil"/>
            </w:tcBorders>
          </w:tcPr>
          <w:p w14:paraId="024C7FA3" w14:textId="77777777" w:rsidR="00155B52" w:rsidRPr="00733B01" w:rsidRDefault="00155B52" w:rsidP="00155B52">
            <w:pPr>
              <w:pStyle w:val="Zusammenfassung"/>
              <w:framePr w:w="0" w:hSpace="0" w:wrap="auto" w:hAnchor="text" w:yAlign="inline"/>
            </w:pPr>
            <w:r w:rsidRPr="00733B01">
              <w:t>Richard Riester, Josef Huber</w:t>
            </w:r>
            <w:r w:rsidRPr="00733B01">
              <w:tab/>
              <w:t xml:space="preserve">Stand: </w:t>
            </w:r>
            <w:r>
              <w:t>25</w:t>
            </w:r>
            <w:r w:rsidRPr="00733B01">
              <w:t>.</w:t>
            </w:r>
            <w:r>
              <w:t>02</w:t>
            </w:r>
            <w:r w:rsidRPr="00733B01">
              <w:t>.</w:t>
            </w:r>
            <w:r>
              <w:t>2022</w:t>
            </w:r>
          </w:p>
          <w:p w14:paraId="4BC93946" w14:textId="3B7A402A" w:rsidR="00155B52" w:rsidRPr="00733B01" w:rsidRDefault="00155B52" w:rsidP="00155B52">
            <w:pPr>
              <w:pStyle w:val="berschrift1"/>
              <w:framePr w:w="0" w:hSpace="0" w:wrap="auto" w:vAnchor="margin" w:hAnchor="text" w:xAlign="left" w:yAlign="inline"/>
              <w:numPr>
                <w:ilvl w:val="0"/>
                <w:numId w:val="12"/>
              </w:numPr>
              <w:outlineLvl w:val="0"/>
            </w:pPr>
            <w:bookmarkStart w:id="2191" w:name="_Toc108598568"/>
            <w:r w:rsidRPr="00733B01">
              <w:t>Betriebsmittel</w:t>
            </w:r>
            <w:bookmarkEnd w:id="2191"/>
            <w:r w:rsidR="007C308B">
              <w:t xml:space="preserve"> </w:t>
            </w:r>
          </w:p>
          <w:p w14:paraId="555DE831" w14:textId="01A720F5" w:rsidR="00A46B7C" w:rsidRDefault="00155B52" w:rsidP="00155B52">
            <w:pPr>
              <w:pStyle w:val="Zusammenfassung"/>
              <w:framePr w:w="0" w:hSpace="0" w:wrap="auto" w:hAnchor="text" w:yAlign="inline"/>
              <w:spacing w:after="460"/>
            </w:pPr>
            <w:r w:rsidRPr="00AE0D9F">
              <w:rPr>
                <w:color w:val="000000" w:themeColor="text1"/>
              </w:rPr>
              <w:t>Betriebsmittel sind wie Agrarerzeugnisse einem Marktgeschehen unterworfen und bestimmen das Wirtschaftsergebnis der Landwirtschaft ebenso deutlich wie die Entwicklungen auf den Märkten für Agrarprodukte. Innerhalb der EU sind die Anteile für Vorleistungen der Landwirtschaft je nach Intensität der Produktion und Mechanisierungsgrad sehr unterschiedlich. Im Norden der europäischen Gemeinschaft sind sie höher als im Süden. Die wichtigsten Kostenpositionen in Deutschland sind Futtermittel, allgemeine Wirtschaftsausgaben und Energie. Beim Futteraufkommen in Deutschland stehen Grün- und Raufutter sowie Getreide im Mittelpunkt. Die Pachtpreise stiegen in den letzten Jahren kontinuierlich an. Auch die jahrzehntelang rückläufigen bzw. stagnierenden Kaufwerte für landwirtschaftliche Flächen ziehen infolge des Wettbewerbs um landwirtschaftliche Flächen in ganz Deutschland massiv an. Die Betriebsmittelpreise, insbesondere Düngemittel, Futtermittel</w:t>
            </w:r>
            <w:r>
              <w:rPr>
                <w:color w:val="000000" w:themeColor="text1"/>
              </w:rPr>
              <w:t>, Energie</w:t>
            </w:r>
            <w:r w:rsidRPr="00AE0D9F">
              <w:rPr>
                <w:color w:val="000000" w:themeColor="text1"/>
              </w:rPr>
              <w:t xml:space="preserve"> und Maschinen, </w:t>
            </w:r>
            <w:r>
              <w:rPr>
                <w:color w:val="000000" w:themeColor="text1"/>
              </w:rPr>
              <w:t xml:space="preserve">sind </w:t>
            </w:r>
            <w:r w:rsidRPr="00AE0D9F">
              <w:rPr>
                <w:color w:val="000000" w:themeColor="text1"/>
              </w:rPr>
              <w:t>im langfristigen Vergleich deutlich angestiegen</w:t>
            </w:r>
            <w:r w:rsidRPr="00B1626F">
              <w:t>.</w:t>
            </w:r>
            <w:r>
              <w:t xml:space="preserve"> 2021 haben die Auswirkungen der Corona-Krise mit ihren internationalen Lieferverzögerungen, die wieder sprunghaft zunehmende Nachfrage nach Öl und Gas, politische Auseinandersetzungen und eine blauäugige Energiepolitik zu massiven Preissteigerungen bei praktisch allen für die Landwirtschaft relevanten </w:t>
            </w:r>
            <w:r w:rsidRPr="0070676C">
              <w:t>Betriebsmittel</w:t>
            </w:r>
            <w:r>
              <w:t>n geführt.</w:t>
            </w:r>
          </w:p>
        </w:tc>
      </w:tr>
    </w:tbl>
    <w:p w14:paraId="5D39AB88" w14:textId="238F5F02" w:rsidR="00155B52" w:rsidRPr="00B73619" w:rsidRDefault="00155B52" w:rsidP="00155B52">
      <w:r w:rsidRPr="00B73619">
        <w:rPr>
          <w:b/>
        </w:rPr>
        <w:t>Vorleistungen</w:t>
      </w:r>
      <w:r w:rsidRPr="00B73619">
        <w:t xml:space="preserve"> -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3486DF2D" wp14:editId="352C8BD4">
            <wp:extent cx="136525" cy="109220"/>
            <wp:effectExtent l="1905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1 </w:t>
      </w:r>
      <w:r w:rsidRPr="00B73619">
        <w:t xml:space="preserve"> Die Vorleistungen </w:t>
      </w:r>
      <w:r w:rsidRPr="00B73619">
        <w:rPr>
          <w:highlight w:val="yellow"/>
        </w:rPr>
        <w:fldChar w:fldCharType="begin"/>
      </w:r>
      <w:r w:rsidRPr="00B73619">
        <w:rPr>
          <w:highlight w:val="yellow"/>
        </w:rPr>
        <w:instrText>XE "Betriebsmittel:Vorleistungen"</w:instrText>
      </w:r>
      <w:r w:rsidRPr="00B73619">
        <w:rPr>
          <w:highlight w:val="yellow"/>
        </w:rPr>
        <w:fldChar w:fldCharType="end"/>
      </w:r>
      <w:r w:rsidRPr="00B73619">
        <w:t xml:space="preserve">an der Enderzeugung sind in der EU auf Grund der Intensivierung und Technisierung der Landwirtschaft kontinuierlich angestiegen. EU-weit wurden 2020 58 % des Wertes der Enderzeugung für Vorleistungen ausgegeben, wobei zwischen den einzelnen Mitgliedstaaten </w:t>
      </w:r>
      <w:r w:rsidRPr="00B73619">
        <w:rPr>
          <w:highlight w:val="yellow"/>
        </w:rPr>
        <w:fldChar w:fldCharType="begin"/>
      </w:r>
      <w:r w:rsidRPr="00B73619">
        <w:rPr>
          <w:highlight w:val="yellow"/>
        </w:rPr>
        <w:instrText>XE "Betriebsmittel:Vorleistungsanteil"</w:instrText>
      </w:r>
      <w:r w:rsidRPr="00B73619">
        <w:rPr>
          <w:highlight w:val="yellow"/>
        </w:rPr>
        <w:fldChar w:fldCharType="end"/>
      </w:r>
      <w:r w:rsidRPr="00B73619">
        <w:t xml:space="preserve">erhebliche Unterschiede bestehen. Am geringsten ist der Vorleistungsanteil mit etwa </w:t>
      </w:r>
      <w:r>
        <w:t>45 - 50</w:t>
      </w:r>
      <w:r w:rsidRPr="00B73619">
        <w:t> % in den Mittelmeeranrainern Italien, Spanien, Griechenland sowie Malta, wo zumeist mehrjährige Sonderkulturen (Oliven) eine bedeutende Rolle spielen und nur wenig für Maschinen und Dienstleistungen ausgegeben wird. Dagegen liegen die Anteile in der Slowakei, in Belgien, Dänemark, Estland</w:t>
      </w:r>
      <w:r>
        <w:t>, Luxemburg</w:t>
      </w:r>
      <w:r w:rsidRPr="00B73619">
        <w:t xml:space="preserve"> und Schweden bei über 70 % der Einnahmen.</w:t>
      </w:r>
    </w:p>
    <w:p w14:paraId="0876735A" w14:textId="77777777" w:rsidR="00155B52" w:rsidRPr="00B73619" w:rsidRDefault="00155B52" w:rsidP="00155B52">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08FD0CA0" wp14:editId="6EDA09F9">
            <wp:extent cx="136525" cy="109220"/>
            <wp:effectExtent l="19050" t="0" r="0" b="0"/>
            <wp:docPr id="5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2 </w:t>
      </w:r>
      <w:r w:rsidRPr="00B73619">
        <w:t xml:space="preserve"> Die Vorleistungen in der EU haben von 2000 bis 2020 um mehr als 43 % auf 236 Mrd. € zugenommen. Zwischen den einzelnen Ländern sind sehr unterschiedliche Entwicklungen festzustellen. Die höchsten Steigerungen seit 20</w:t>
      </w:r>
      <w:r>
        <w:t>10</w:t>
      </w:r>
      <w:r w:rsidRPr="00B73619">
        <w:t xml:space="preserve"> ergaben sich dabei in den baltischen Staaten und Luxemburg. Aber auch einige </w:t>
      </w:r>
      <w:r>
        <w:t xml:space="preserve">weitere </w:t>
      </w:r>
      <w:r w:rsidRPr="00B73619">
        <w:t>der 2004 und 2007 beigetretenen EU-Mitgliedstaaten sind überproportional betroffen. Je nach Produktionsschwerpunkten, Tierhaltung und Intensität der Produktion in den einzelnen EU-Staaten ist die Verteilung der Ausgaben auf die verschiedenen Posten der Vorleistungen unterschiedlich.</w:t>
      </w:r>
    </w:p>
    <w:p w14:paraId="4333E93C" w14:textId="32D598B7" w:rsidR="00155B52" w:rsidRPr="00B73619" w:rsidRDefault="00155B52" w:rsidP="00155B52">
      <w:r w:rsidRPr="00B73619">
        <w:rPr>
          <w:b/>
        </w:rPr>
        <w:t>Deutschland</w:t>
      </w:r>
      <w:r w:rsidRPr="00B73619">
        <w:t xml:space="preserve"> -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3DBD89F9" wp14:editId="2B62DA51">
            <wp:extent cx="136525" cy="109220"/>
            <wp:effectExtent l="19050" t="0" r="0" b="0"/>
            <wp:docPr id="28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2 </w:t>
      </w:r>
      <w:r w:rsidRPr="00B73619">
        <w:t xml:space="preserve">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0A5E2C7F" wp14:editId="59DDBA29">
            <wp:extent cx="136525" cy="109220"/>
            <wp:effectExtent l="19050" t="0" r="0" b="0"/>
            <wp:docPr id="28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3 </w:t>
      </w:r>
      <w:r w:rsidRPr="00B73619">
        <w:t xml:space="preserve">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2A3B8F50" wp14:editId="49F5B06D">
            <wp:extent cx="137795" cy="103505"/>
            <wp:effectExtent l="19050" t="0" r="0" b="0"/>
            <wp:docPr id="28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1 </w:t>
      </w:r>
      <w:r w:rsidRPr="00B73619">
        <w:t xml:space="preserve"> Im EU-Vergleich m</w:t>
      </w:r>
      <w:r>
        <w:t>u</w:t>
      </w:r>
      <w:r w:rsidRPr="00B73619">
        <w:t>ss</w:t>
      </w:r>
      <w:r>
        <w:t>t</w:t>
      </w:r>
      <w:r w:rsidRPr="00B73619">
        <w:t xml:space="preserve">en die deutschen Landwirte </w:t>
      </w:r>
      <w:r>
        <w:t xml:space="preserve">im Jahr 2020 </w:t>
      </w:r>
      <w:r w:rsidRPr="00B73619">
        <w:t xml:space="preserve">mit 64 % Vorleistungsanteil deutlich mehr als der Durchschnitt ausgeben, wobei dies hauptsächlich auf den tierischen Bereich zurückzuführen ist. Dabei standen Futtermittel mit einem Anteil von 44 % an erster Stelle. </w:t>
      </w:r>
      <w:r>
        <w:t xml:space="preserve">2021 sind die Ausgaben für Vorleistungen sprunghaft gestiegen, insbesondere Düngemittel, Energie sowie Saat- und Pflanzgut stechen dabei heraus. </w:t>
      </w:r>
      <w:r w:rsidR="00856C20">
        <w:t>Gegenüber 201</w:t>
      </w:r>
      <w:r w:rsidRPr="00B73619">
        <w:t>0 haben sich Saat- und Pflanzgut, Instandhaltung von Gebäuden</w:t>
      </w:r>
      <w:r>
        <w:t>,</w:t>
      </w:r>
      <w:r w:rsidRPr="00B73619">
        <w:t xml:space="preserve"> Dienstleistungen, </w:t>
      </w:r>
      <w:r>
        <w:t xml:space="preserve">Düngemittel und </w:t>
      </w:r>
      <w:r w:rsidRPr="00B73619">
        <w:t xml:space="preserve">Energie </w:t>
      </w:r>
      <w:r>
        <w:t>erheblich</w:t>
      </w:r>
      <w:r w:rsidRPr="00B73619">
        <w:t xml:space="preserve"> verteuert.</w:t>
      </w:r>
    </w:p>
    <w:p w14:paraId="39877CB6" w14:textId="77777777" w:rsidR="00155B52" w:rsidRPr="00B73619" w:rsidRDefault="00155B52" w:rsidP="00155B52">
      <w:pPr>
        <w:pStyle w:val="berschrift2"/>
        <w:numPr>
          <w:ilvl w:val="1"/>
          <w:numId w:val="4"/>
        </w:numPr>
      </w:pPr>
      <w:bookmarkStart w:id="2192" w:name="_Toc324930091"/>
      <w:bookmarkStart w:id="2193" w:name="_Toc289928012"/>
      <w:bookmarkStart w:id="2194" w:name="_Toc286429588"/>
      <w:bookmarkStart w:id="2195" w:name="_Toc255459736"/>
      <w:bookmarkStart w:id="2196" w:name="_Toc223333427"/>
      <w:bookmarkStart w:id="2197" w:name="_Toc190595353"/>
      <w:bookmarkStart w:id="2198" w:name="_Toc124841409"/>
      <w:bookmarkStart w:id="2199" w:name="_Toc437265104"/>
      <w:bookmarkStart w:id="2200" w:name="_Toc3469355"/>
      <w:bookmarkStart w:id="2201" w:name="_Toc41642749"/>
      <w:bookmarkStart w:id="2202" w:name="_Toc77580941"/>
      <w:bookmarkStart w:id="2203" w:name="_Toc108598569"/>
      <w:r w:rsidRPr="00B73619">
        <w:t>Futtermittel</w:t>
      </w:r>
      <w:bookmarkEnd w:id="2192"/>
      <w:bookmarkEnd w:id="2193"/>
      <w:bookmarkEnd w:id="2194"/>
      <w:bookmarkEnd w:id="2195"/>
      <w:bookmarkEnd w:id="2196"/>
      <w:bookmarkEnd w:id="2197"/>
      <w:bookmarkEnd w:id="2198"/>
      <w:bookmarkEnd w:id="2199"/>
      <w:bookmarkEnd w:id="2200"/>
      <w:bookmarkEnd w:id="2201"/>
      <w:bookmarkEnd w:id="2202"/>
      <w:bookmarkEnd w:id="2203"/>
    </w:p>
    <w:p w14:paraId="1DC82AC3" w14:textId="77777777" w:rsidR="00155B52" w:rsidRPr="00B73619" w:rsidRDefault="00155B52" w:rsidP="00155B52">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717E208F" wp14:editId="0EB3FB6C">
            <wp:extent cx="136525" cy="109220"/>
            <wp:effectExtent l="19050" t="0" r="0" b="0"/>
            <wp:docPr id="28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4 </w:t>
      </w:r>
      <w:r w:rsidRPr="00B73619">
        <w:t xml:space="preserve"> Das Futteraufkommen </w:t>
      </w:r>
      <w:r w:rsidRPr="00B73619">
        <w:rPr>
          <w:highlight w:val="yellow"/>
        </w:rPr>
        <w:fldChar w:fldCharType="begin"/>
      </w:r>
      <w:r w:rsidRPr="00B73619">
        <w:rPr>
          <w:highlight w:val="yellow"/>
        </w:rPr>
        <w:instrText>XE "Betriebsmittel:Futtermittel"</w:instrText>
      </w:r>
      <w:r w:rsidRPr="00B73619">
        <w:rPr>
          <w:highlight w:val="yellow"/>
        </w:rPr>
        <w:fldChar w:fldCharType="end"/>
      </w:r>
      <w:r w:rsidRPr="00B73619">
        <w:t>in Deutschland, gemessen in Getreideeinheiten, bestand 201</w:t>
      </w:r>
      <w:r>
        <w:t>9</w:t>
      </w:r>
      <w:r w:rsidRPr="00B73619">
        <w:t>/</w:t>
      </w:r>
      <w:r>
        <w:t>20</w:t>
      </w:r>
      <w:r w:rsidRPr="00B73619">
        <w:t xml:space="preserve"> zu 5</w:t>
      </w:r>
      <w:r>
        <w:t>4</w:t>
      </w:r>
      <w:r w:rsidRPr="00B73619">
        <w:t xml:space="preserve"> % aus Grün- und Raufutter. Getreide und Kraftfutter machten </w:t>
      </w:r>
      <w:r>
        <w:t xml:space="preserve">den Rest </w:t>
      </w:r>
      <w:r w:rsidRPr="00B73619">
        <w:t>aus. Davon wiederum macht Getreide mit 6</w:t>
      </w:r>
      <w:r>
        <w:t>8</w:t>
      </w:r>
      <w:r w:rsidRPr="00B73619">
        <w:t xml:space="preserve"> % den Löwenanteil aus, gefolgt von Ölkuchen und </w:t>
      </w:r>
      <w:r w:rsidRPr="00B73619">
        <w:noBreakHyphen/>
        <w:t xml:space="preserve">schroten, Futterfetten, Kleien, Schlempen und Trebern. Alle anderen Futtermittel haben nur eine untergeordnete Bedeutung. </w:t>
      </w:r>
    </w:p>
    <w:p w14:paraId="231D29BF" w14:textId="77777777" w:rsidR="00155B52" w:rsidRPr="00B73619" w:rsidRDefault="00155B52" w:rsidP="00155B52">
      <w:r w:rsidRPr="00B73619">
        <w:rPr>
          <w:b/>
        </w:rPr>
        <w:t>Getreidesubstitute</w:t>
      </w:r>
      <w:r w:rsidRPr="00B73619">
        <w:t xml:space="preserve"> - Neben Getreide </w:t>
      </w:r>
      <w:r w:rsidRPr="00B73619">
        <w:rPr>
          <w:highlight w:val="yellow"/>
        </w:rPr>
        <w:fldChar w:fldCharType="begin"/>
      </w:r>
      <w:r w:rsidRPr="00B73619">
        <w:rPr>
          <w:highlight w:val="yellow"/>
        </w:rPr>
        <w:instrText>XE "Betriebsmittel:Getreidesubstitute"</w:instrText>
      </w:r>
      <w:r w:rsidRPr="00B73619">
        <w:rPr>
          <w:highlight w:val="yellow"/>
        </w:rPr>
        <w:fldChar w:fldCharType="end"/>
      </w:r>
      <w:r w:rsidRPr="00B73619">
        <w:t>werden in der Fütterung stärke- und zuckerreiche Rohstoffe, Nebenprodukte und Verarbeitungsreste eingesetzt, die Getreide ganz oder teilweise ersetzen oder er</w:t>
      </w:r>
      <w:r>
        <w:t>gänzen können. Hinzu kommen</w:t>
      </w:r>
      <w:r w:rsidRPr="00B73619">
        <w:t xml:space="preserve"> soweit physiologisch möglich, pflanzliche Öle und Fette. Allerdings werden auch eiweißreiche Futtermittel wie Hülsenfrüchte, Ölkuchen und Ölschrote (v.a. Soja und Raps, aber auch Palmkerne, Sonnenblumen, Maiskeime u.a.) zur Substitution oder zur Ergänzung von Getreide verwendet. Bedeutendste Getreidesubstitute sind Ölkuchen und </w:t>
      </w:r>
      <w:r>
        <w:noBreakHyphen/>
      </w:r>
      <w:r w:rsidRPr="00B73619">
        <w:t xml:space="preserve">schrote, pflanzliche Öle und Fette, Rübenschnitzel, Mühlennachprodukte, Maiskleberfutter und Melasse. </w:t>
      </w:r>
    </w:p>
    <w:p w14:paraId="30D752FD" w14:textId="77777777" w:rsidR="00155B52" w:rsidRPr="00B73619" w:rsidRDefault="00155B52" w:rsidP="00155B52">
      <w:r w:rsidRPr="00B73619">
        <w:t xml:space="preserve">Zitrus- und Obsttrester, Trockengrünfutter und Hülsenfrüchte sind wegen ihrer geringen Preiselastizität in den letzten 20 Jahren stark zurückgegangen. Tapioka (Maniok) ist aus der Fütterung praktisch ganz verschwunden. Dies gilt seit der BSE-Krise auch für Tiermehl. </w:t>
      </w:r>
    </w:p>
    <w:p w14:paraId="4F977C24" w14:textId="77777777" w:rsidR="00155B52" w:rsidRPr="00B73619" w:rsidRDefault="00155B52" w:rsidP="00155B52">
      <w:r w:rsidRPr="00B73619">
        <w:t>Bei den Getreideersatzstoffen fließt der größere Teil in die Mischfutterherstellung. Nur Ölkuchen und</w:t>
      </w:r>
      <w:r w:rsidRPr="00B73619">
        <w:br/>
      </w:r>
      <w:r w:rsidRPr="00B73619">
        <w:noBreakHyphen/>
        <w:t xml:space="preserve">schrote werden in größeren Mengen direkt verfüttert.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1442"/>
        <w:gridCol w:w="1160"/>
        <w:gridCol w:w="1160"/>
        <w:gridCol w:w="788"/>
        <w:gridCol w:w="563"/>
        <w:gridCol w:w="563"/>
        <w:gridCol w:w="1027"/>
        <w:gridCol w:w="984"/>
        <w:gridCol w:w="1027"/>
        <w:gridCol w:w="1038"/>
      </w:tblGrid>
      <w:tr w:rsidR="002E6619" w14:paraId="6E2EF898" w14:textId="77777777" w:rsidTr="002E6619">
        <w:tc>
          <w:tcPr>
            <w:tcW w:w="0" w:type="auto"/>
            <w:gridSpan w:val="10"/>
            <w:tcBorders>
              <w:top w:val="nil"/>
              <w:left w:val="nil"/>
              <w:bottom w:val="single" w:sz="2" w:space="0" w:color="auto"/>
              <w:right w:val="nil"/>
            </w:tcBorders>
            <w:shd w:val="clear" w:color="auto" w:fill="auto"/>
          </w:tcPr>
          <w:p w14:paraId="473C44FA" w14:textId="75BFCE55" w:rsidR="002E6619" w:rsidRPr="00097E45" w:rsidRDefault="002E6619" w:rsidP="002E6619">
            <w:pPr>
              <w:pStyle w:val="Titel"/>
            </w:pPr>
            <w:bookmarkStart w:id="2204" w:name="_Toc19003841"/>
            <w:bookmarkStart w:id="2205" w:name="_Toc108172551"/>
            <w:r>
              <w:rPr>
                <w:rStyle w:val="Nummer"/>
              </w:rPr>
              <w:t>Tab. 14-1</w:t>
            </w:r>
            <w:r>
              <w:tab/>
            </w:r>
            <w:r>
              <w:rPr>
                <w:rFonts w:cs="Arial"/>
              </w:rPr>
              <w:t>Anteil der verschiedenen Posten der Vorleistungen in der EU</w:t>
            </w:r>
            <w:bookmarkEnd w:id="2204"/>
            <w:bookmarkEnd w:id="2205"/>
            <w:r>
              <w:rPr>
                <w:noProof/>
                <w:sz w:val="24"/>
              </w:rPr>
              <w:t xml:space="preserve"> </w:t>
            </w:r>
          </w:p>
        </w:tc>
      </w:tr>
      <w:tr w:rsidR="002E6619" w14:paraId="370EDB2A" w14:textId="77777777" w:rsidTr="002E6619">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1B03CDE4" w14:textId="77777777" w:rsidR="002E6619" w:rsidRDefault="002E6619" w:rsidP="002E6619">
            <w:pPr>
              <w:pStyle w:val="TabText"/>
              <w:spacing w:before="60" w:after="60"/>
            </w:pPr>
            <w:r>
              <w:t>2020</w:t>
            </w:r>
            <w:r>
              <w:br/>
            </w:r>
            <w:r>
              <w:br/>
            </w:r>
            <w:r w:rsidRPr="00DE6B95">
              <w:rPr>
                <w:i/>
              </w:rPr>
              <w:t>in %</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7BFE623D" w14:textId="77777777" w:rsidR="002E6619" w:rsidRPr="0011751D" w:rsidRDefault="002E6619" w:rsidP="002E6619">
            <w:pPr>
              <w:pStyle w:val="TabKopf"/>
              <w:spacing w:before="60" w:after="60"/>
              <w:rPr>
                <w:i/>
              </w:rPr>
            </w:pPr>
            <w:r w:rsidRPr="0011751D">
              <w:rPr>
                <w:i/>
              </w:rPr>
              <w:t>Tierische</w:t>
            </w:r>
            <w:r w:rsidRPr="0011751D">
              <w:rPr>
                <w:i/>
              </w:rPr>
              <w:br/>
              <w:t>Produktion</w:t>
            </w:r>
            <w:r w:rsidRPr="0011751D">
              <w:rPr>
                <w:i/>
                <w:vertAlign w:val="superscript"/>
              </w:rPr>
              <w:t>1)</w:t>
            </w:r>
          </w:p>
        </w:tc>
        <w:tc>
          <w:tcPr>
            <w:tcW w:w="0" w:type="auto"/>
            <w:tcBorders>
              <w:top w:val="single" w:sz="4" w:space="0" w:color="auto"/>
              <w:left w:val="nil"/>
              <w:bottom w:val="single" w:sz="2" w:space="0" w:color="auto"/>
              <w:right w:val="nil"/>
            </w:tcBorders>
            <w:shd w:val="clear" w:color="auto" w:fill="D9D9D9" w:themeFill="background1" w:themeFillShade="D9"/>
          </w:tcPr>
          <w:p w14:paraId="690BCA20" w14:textId="77777777" w:rsidR="002E6619" w:rsidRPr="0011751D" w:rsidRDefault="002E6619" w:rsidP="002E6619">
            <w:pPr>
              <w:pStyle w:val="TabKopf"/>
              <w:spacing w:before="60" w:after="60"/>
              <w:rPr>
                <w:i/>
              </w:rPr>
            </w:pPr>
            <w:r w:rsidRPr="0011751D">
              <w:rPr>
                <w:i/>
              </w:rPr>
              <w:t>Pflanzliche</w:t>
            </w:r>
            <w:r w:rsidRPr="0011751D">
              <w:rPr>
                <w:i/>
              </w:rPr>
              <w:br/>
              <w:t>Produktion</w:t>
            </w:r>
            <w:r w:rsidRPr="0011751D">
              <w:rPr>
                <w:i/>
                <w:vertAlign w:val="superscript"/>
              </w:rPr>
              <w:t>2)</w:t>
            </w:r>
          </w:p>
        </w:tc>
        <w:tc>
          <w:tcPr>
            <w:tcW w:w="0" w:type="auto"/>
            <w:tcBorders>
              <w:top w:val="single" w:sz="4" w:space="0" w:color="auto"/>
              <w:left w:val="nil"/>
              <w:bottom w:val="single" w:sz="2" w:space="0" w:color="auto"/>
              <w:right w:val="nil"/>
            </w:tcBorders>
            <w:shd w:val="clear" w:color="auto" w:fill="D9D9D9" w:themeFill="background1" w:themeFillShade="D9"/>
          </w:tcPr>
          <w:p w14:paraId="04561328" w14:textId="77777777" w:rsidR="002E6619" w:rsidRPr="0011751D" w:rsidRDefault="002E6619" w:rsidP="002E6619">
            <w:pPr>
              <w:pStyle w:val="TabKopf"/>
              <w:spacing w:before="60" w:after="60"/>
              <w:rPr>
                <w:i/>
              </w:rPr>
            </w:pPr>
            <w:r w:rsidRPr="0011751D">
              <w:rPr>
                <w:i/>
              </w:rPr>
              <w:t>Energie</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75299DB9" w14:textId="77777777" w:rsidR="002E6619" w:rsidRPr="0011751D" w:rsidRDefault="002E6619" w:rsidP="002E6619">
            <w:pPr>
              <w:pStyle w:val="TabKopf"/>
              <w:spacing w:before="60" w:after="60"/>
              <w:rPr>
                <w:i/>
              </w:rPr>
            </w:pPr>
            <w:r w:rsidRPr="0011751D">
              <w:rPr>
                <w:i/>
              </w:rPr>
              <w:t>Instand-</w:t>
            </w:r>
            <w:r w:rsidRPr="0011751D">
              <w:rPr>
                <w:i/>
              </w:rPr>
              <w:br/>
              <w:t>haltung</w:t>
            </w:r>
            <w:r w:rsidRPr="0011751D">
              <w:rPr>
                <w:i/>
              </w:rPr>
              <w:br/>
              <w:t>Maschinen</w:t>
            </w:r>
            <w:r w:rsidRPr="0011751D">
              <w:rPr>
                <w:i/>
              </w:rPr>
              <w:br/>
              <w:t>u. Gebäude</w:t>
            </w:r>
          </w:p>
        </w:tc>
        <w:tc>
          <w:tcPr>
            <w:tcW w:w="0" w:type="auto"/>
            <w:tcBorders>
              <w:top w:val="single" w:sz="4" w:space="0" w:color="auto"/>
              <w:left w:val="nil"/>
              <w:bottom w:val="single" w:sz="2" w:space="0" w:color="auto"/>
              <w:right w:val="nil"/>
            </w:tcBorders>
            <w:shd w:val="clear" w:color="auto" w:fill="D9D9D9" w:themeFill="background1" w:themeFillShade="D9"/>
          </w:tcPr>
          <w:p w14:paraId="5894CB40" w14:textId="77777777" w:rsidR="002E6619" w:rsidRPr="0011751D" w:rsidRDefault="002E6619" w:rsidP="002E6619">
            <w:pPr>
              <w:pStyle w:val="TabKopf"/>
              <w:spacing w:before="60" w:after="60"/>
              <w:rPr>
                <w:i/>
              </w:rPr>
            </w:pPr>
            <w:r w:rsidRPr="0011751D">
              <w:rPr>
                <w:i/>
              </w:rPr>
              <w:t xml:space="preserve">Landw. </w:t>
            </w:r>
            <w:r w:rsidRPr="0011751D">
              <w:rPr>
                <w:i/>
              </w:rPr>
              <w:br/>
              <w:t>Dienst-</w:t>
            </w:r>
            <w:r w:rsidRPr="0011751D">
              <w:rPr>
                <w:i/>
              </w:rPr>
              <w:br/>
              <w:t>leistungen</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5F4638A1" w14:textId="77777777" w:rsidR="002E6619" w:rsidRPr="0011751D" w:rsidRDefault="002E6619" w:rsidP="002E6619">
            <w:pPr>
              <w:pStyle w:val="TabKopf"/>
              <w:spacing w:before="60" w:after="60"/>
              <w:rPr>
                <w:i/>
              </w:rPr>
            </w:pPr>
            <w:r w:rsidRPr="0011751D">
              <w:rPr>
                <w:i/>
              </w:rPr>
              <w:t>Sonstiges</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23F76549" w14:textId="77777777" w:rsidR="002E6619" w:rsidRPr="0011751D" w:rsidRDefault="002E6619" w:rsidP="002E6619">
            <w:pPr>
              <w:pStyle w:val="TabKopf"/>
              <w:spacing w:before="60" w:after="60"/>
              <w:rPr>
                <w:bCs/>
                <w:i/>
                <w:iCs/>
              </w:rPr>
            </w:pPr>
            <w:r w:rsidRPr="0011751D">
              <w:rPr>
                <w:bCs/>
                <w:i/>
                <w:iCs/>
              </w:rPr>
              <w:t>Vor-</w:t>
            </w:r>
            <w:r w:rsidRPr="0011751D">
              <w:rPr>
                <w:bCs/>
                <w:i/>
                <w:iCs/>
              </w:rPr>
              <w:br/>
              <w:t>leistungen</w:t>
            </w:r>
            <w:r w:rsidRPr="0011751D">
              <w:rPr>
                <w:bCs/>
                <w:i/>
                <w:iCs/>
              </w:rPr>
              <w:br/>
              <w:t>(in Mrd. €)</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64F57177" w14:textId="77777777" w:rsidR="002E6619" w:rsidRPr="00097E45" w:rsidRDefault="002E6619" w:rsidP="002E6619">
            <w:pPr>
              <w:pStyle w:val="TabKopf"/>
              <w:spacing w:before="60" w:after="60"/>
              <w:rPr>
                <w:i/>
              </w:rPr>
            </w:pPr>
            <w:r w:rsidRPr="00097E45">
              <w:rPr>
                <w:i/>
              </w:rPr>
              <w:t>Anteil an</w:t>
            </w:r>
            <w:r w:rsidRPr="00097E45">
              <w:rPr>
                <w:i/>
              </w:rPr>
              <w:br/>
              <w:t xml:space="preserve"> der End-</w:t>
            </w:r>
            <w:r w:rsidRPr="00097E45">
              <w:rPr>
                <w:i/>
              </w:rPr>
              <w:br/>
              <w:t>erzeugung</w:t>
            </w:r>
            <w:r w:rsidRPr="00097E45">
              <w:rPr>
                <w:i/>
              </w:rPr>
              <w:br/>
            </w:r>
            <w:r w:rsidRPr="00DE685A">
              <w:sym w:font="Wingdings 3" w:char="F082"/>
            </w:r>
          </w:p>
        </w:tc>
      </w:tr>
      <w:tr w:rsidR="002E6619" w14:paraId="0D0DF56B" w14:textId="77777777" w:rsidTr="002E6619">
        <w:tc>
          <w:tcPr>
            <w:tcW w:w="0" w:type="auto"/>
            <w:tcBorders>
              <w:top w:val="nil"/>
              <w:left w:val="single" w:sz="4" w:space="0" w:color="auto"/>
              <w:bottom w:val="nil"/>
              <w:right w:val="single" w:sz="2" w:space="0" w:color="auto"/>
            </w:tcBorders>
            <w:shd w:val="clear" w:color="auto" w:fill="auto"/>
          </w:tcPr>
          <w:p w14:paraId="4FFABA8A" w14:textId="77777777" w:rsidR="002E6619" w:rsidRDefault="002E6619" w:rsidP="002E6619">
            <w:pPr>
              <w:pStyle w:val="TabText"/>
              <w:spacing w:before="60"/>
            </w:pPr>
            <w:r w:rsidRPr="00A610AD">
              <w:t>Slowakei</w:t>
            </w:r>
          </w:p>
        </w:tc>
        <w:tc>
          <w:tcPr>
            <w:tcW w:w="0" w:type="auto"/>
            <w:tcBorders>
              <w:top w:val="nil"/>
              <w:left w:val="single" w:sz="2" w:space="0" w:color="auto"/>
              <w:bottom w:val="nil"/>
              <w:right w:val="nil"/>
            </w:tcBorders>
            <w:shd w:val="clear" w:color="auto" w:fill="auto"/>
          </w:tcPr>
          <w:p w14:paraId="60D329A1" w14:textId="77777777" w:rsidR="002E6619" w:rsidRPr="0072412D" w:rsidRDefault="002E6619" w:rsidP="002E6619">
            <w:pPr>
              <w:pStyle w:val="TabZahl"/>
              <w:spacing w:before="60"/>
              <w:rPr>
                <w:i/>
              </w:rPr>
            </w:pPr>
            <w:r w:rsidRPr="0072412D">
              <w:rPr>
                <w:i/>
              </w:rPr>
              <w:t>25,8</w:t>
            </w:r>
          </w:p>
        </w:tc>
        <w:tc>
          <w:tcPr>
            <w:tcW w:w="0" w:type="auto"/>
            <w:tcBorders>
              <w:top w:val="nil"/>
              <w:left w:val="nil"/>
              <w:bottom w:val="nil"/>
              <w:right w:val="nil"/>
            </w:tcBorders>
            <w:shd w:val="clear" w:color="auto" w:fill="auto"/>
          </w:tcPr>
          <w:p w14:paraId="1FF0FC1A" w14:textId="77777777" w:rsidR="002E6619" w:rsidRPr="0072412D" w:rsidRDefault="002E6619" w:rsidP="002E6619">
            <w:pPr>
              <w:pStyle w:val="TabZahl"/>
              <w:spacing w:before="60"/>
              <w:rPr>
                <w:i/>
              </w:rPr>
            </w:pPr>
            <w:r w:rsidRPr="0072412D">
              <w:rPr>
                <w:i/>
              </w:rPr>
              <w:t>22,9</w:t>
            </w:r>
          </w:p>
        </w:tc>
        <w:tc>
          <w:tcPr>
            <w:tcW w:w="0" w:type="auto"/>
            <w:tcBorders>
              <w:top w:val="nil"/>
              <w:left w:val="nil"/>
              <w:bottom w:val="nil"/>
              <w:right w:val="nil"/>
            </w:tcBorders>
            <w:shd w:val="clear" w:color="auto" w:fill="auto"/>
          </w:tcPr>
          <w:p w14:paraId="7B043986" w14:textId="77777777" w:rsidR="002E6619" w:rsidRPr="0072412D" w:rsidRDefault="002E6619" w:rsidP="002E6619">
            <w:pPr>
              <w:pStyle w:val="TabZahl"/>
              <w:spacing w:before="60"/>
              <w:rPr>
                <w:i/>
              </w:rPr>
            </w:pPr>
            <w:r w:rsidRPr="0072412D">
              <w:rPr>
                <w:i/>
              </w:rPr>
              <w:t>13,4</w:t>
            </w:r>
          </w:p>
        </w:tc>
        <w:tc>
          <w:tcPr>
            <w:tcW w:w="0" w:type="auto"/>
            <w:gridSpan w:val="2"/>
            <w:tcBorders>
              <w:top w:val="nil"/>
              <w:left w:val="nil"/>
              <w:bottom w:val="nil"/>
              <w:right w:val="nil"/>
            </w:tcBorders>
            <w:shd w:val="clear" w:color="auto" w:fill="auto"/>
          </w:tcPr>
          <w:p w14:paraId="6C1FBFD7" w14:textId="77777777" w:rsidR="002E6619" w:rsidRPr="0072412D" w:rsidRDefault="002E6619" w:rsidP="002E6619">
            <w:pPr>
              <w:pStyle w:val="TabZahl"/>
              <w:spacing w:before="60"/>
              <w:rPr>
                <w:i/>
              </w:rPr>
            </w:pPr>
            <w:r w:rsidRPr="0072412D">
              <w:rPr>
                <w:i/>
              </w:rPr>
              <w:t>4,9</w:t>
            </w:r>
          </w:p>
        </w:tc>
        <w:tc>
          <w:tcPr>
            <w:tcW w:w="0" w:type="auto"/>
            <w:tcBorders>
              <w:top w:val="nil"/>
              <w:left w:val="nil"/>
              <w:bottom w:val="nil"/>
              <w:right w:val="nil"/>
            </w:tcBorders>
            <w:shd w:val="clear" w:color="auto" w:fill="auto"/>
          </w:tcPr>
          <w:p w14:paraId="190F862E" w14:textId="77777777" w:rsidR="002E6619" w:rsidRPr="0072412D" w:rsidRDefault="002E6619" w:rsidP="002E6619">
            <w:pPr>
              <w:pStyle w:val="TabZahl"/>
              <w:spacing w:before="60"/>
              <w:rPr>
                <w:i/>
              </w:rPr>
            </w:pPr>
            <w:r w:rsidRPr="0072412D">
              <w:rPr>
                <w:i/>
              </w:rPr>
              <w:t>24,5</w:t>
            </w:r>
          </w:p>
        </w:tc>
        <w:tc>
          <w:tcPr>
            <w:tcW w:w="0" w:type="auto"/>
            <w:tcBorders>
              <w:top w:val="nil"/>
              <w:left w:val="nil"/>
              <w:bottom w:val="nil"/>
              <w:right w:val="single" w:sz="2" w:space="0" w:color="auto"/>
            </w:tcBorders>
            <w:shd w:val="clear" w:color="auto" w:fill="auto"/>
          </w:tcPr>
          <w:p w14:paraId="039B5BEB" w14:textId="77777777" w:rsidR="002E6619" w:rsidRPr="0072412D" w:rsidRDefault="002E6619" w:rsidP="002E6619">
            <w:pPr>
              <w:pStyle w:val="TabZahl"/>
              <w:spacing w:before="60"/>
              <w:rPr>
                <w:i/>
              </w:rPr>
            </w:pPr>
            <w:r w:rsidRPr="0072412D">
              <w:rPr>
                <w:i/>
              </w:rPr>
              <w:t>10,4</w:t>
            </w:r>
          </w:p>
        </w:tc>
        <w:tc>
          <w:tcPr>
            <w:tcW w:w="0" w:type="auto"/>
            <w:tcBorders>
              <w:top w:val="nil"/>
              <w:left w:val="single" w:sz="2" w:space="0" w:color="auto"/>
              <w:bottom w:val="nil"/>
              <w:right w:val="nil"/>
            </w:tcBorders>
            <w:shd w:val="clear" w:color="auto" w:fill="auto"/>
          </w:tcPr>
          <w:p w14:paraId="7A220B9A" w14:textId="77777777" w:rsidR="002E6619" w:rsidRPr="0072412D" w:rsidRDefault="002E6619" w:rsidP="002E6619">
            <w:pPr>
              <w:pStyle w:val="TabZahl"/>
              <w:spacing w:before="60"/>
              <w:rPr>
                <w:i/>
              </w:rPr>
            </w:pPr>
            <w:r w:rsidRPr="0072412D">
              <w:rPr>
                <w:i/>
              </w:rPr>
              <w:t>1,7</w:t>
            </w:r>
          </w:p>
        </w:tc>
        <w:tc>
          <w:tcPr>
            <w:tcW w:w="0" w:type="auto"/>
            <w:tcBorders>
              <w:top w:val="nil"/>
              <w:left w:val="nil"/>
              <w:bottom w:val="nil"/>
              <w:right w:val="single" w:sz="4" w:space="0" w:color="auto"/>
            </w:tcBorders>
            <w:shd w:val="clear" w:color="auto" w:fill="auto"/>
          </w:tcPr>
          <w:p w14:paraId="07240CDC" w14:textId="77777777" w:rsidR="002E6619" w:rsidRPr="0072412D" w:rsidRDefault="002E6619" w:rsidP="002E6619">
            <w:pPr>
              <w:pStyle w:val="TabZahl"/>
              <w:spacing w:before="60"/>
              <w:rPr>
                <w:i/>
              </w:rPr>
            </w:pPr>
            <w:r w:rsidRPr="0072412D">
              <w:rPr>
                <w:i/>
              </w:rPr>
              <w:t>76,7</w:t>
            </w:r>
          </w:p>
        </w:tc>
      </w:tr>
      <w:tr w:rsidR="002E6619" w:rsidRPr="00815EF3" w14:paraId="61E6611F" w14:textId="77777777" w:rsidTr="002E6619">
        <w:tc>
          <w:tcPr>
            <w:tcW w:w="0" w:type="auto"/>
            <w:tcBorders>
              <w:top w:val="nil"/>
              <w:left w:val="single" w:sz="4" w:space="0" w:color="auto"/>
              <w:bottom w:val="nil"/>
              <w:right w:val="single" w:sz="2" w:space="0" w:color="auto"/>
            </w:tcBorders>
            <w:shd w:val="clear" w:color="auto" w:fill="auto"/>
          </w:tcPr>
          <w:p w14:paraId="6B8CC4C3" w14:textId="77777777" w:rsidR="002E6619" w:rsidRPr="00815EF3" w:rsidRDefault="002E6619" w:rsidP="002E6619">
            <w:pPr>
              <w:pStyle w:val="TabText"/>
              <w:rPr>
                <w:b/>
              </w:rPr>
            </w:pPr>
            <w:r w:rsidRPr="00A610AD">
              <w:t>Belgien</w:t>
            </w:r>
          </w:p>
        </w:tc>
        <w:tc>
          <w:tcPr>
            <w:tcW w:w="0" w:type="auto"/>
            <w:tcBorders>
              <w:top w:val="nil"/>
              <w:left w:val="single" w:sz="2" w:space="0" w:color="auto"/>
              <w:bottom w:val="nil"/>
              <w:right w:val="nil"/>
            </w:tcBorders>
            <w:shd w:val="clear" w:color="auto" w:fill="auto"/>
          </w:tcPr>
          <w:p w14:paraId="12656434" w14:textId="77777777" w:rsidR="002E6619" w:rsidRPr="0072412D" w:rsidRDefault="002E6619" w:rsidP="002E6619">
            <w:pPr>
              <w:pStyle w:val="TabZahl"/>
              <w:rPr>
                <w:i/>
              </w:rPr>
            </w:pPr>
            <w:r w:rsidRPr="0072412D">
              <w:rPr>
                <w:i/>
              </w:rPr>
              <w:t>60,8</w:t>
            </w:r>
          </w:p>
        </w:tc>
        <w:tc>
          <w:tcPr>
            <w:tcW w:w="0" w:type="auto"/>
            <w:tcBorders>
              <w:top w:val="nil"/>
              <w:left w:val="nil"/>
              <w:bottom w:val="nil"/>
              <w:right w:val="nil"/>
            </w:tcBorders>
            <w:shd w:val="clear" w:color="auto" w:fill="auto"/>
          </w:tcPr>
          <w:p w14:paraId="56C1E001" w14:textId="77777777" w:rsidR="002E6619" w:rsidRPr="0072412D" w:rsidRDefault="002E6619" w:rsidP="002E6619">
            <w:pPr>
              <w:pStyle w:val="TabZahl"/>
              <w:rPr>
                <w:i/>
              </w:rPr>
            </w:pPr>
            <w:r w:rsidRPr="0072412D">
              <w:rPr>
                <w:i/>
              </w:rPr>
              <w:t>11,8</w:t>
            </w:r>
          </w:p>
        </w:tc>
        <w:tc>
          <w:tcPr>
            <w:tcW w:w="0" w:type="auto"/>
            <w:tcBorders>
              <w:top w:val="nil"/>
              <w:left w:val="nil"/>
              <w:bottom w:val="nil"/>
              <w:right w:val="nil"/>
            </w:tcBorders>
            <w:shd w:val="clear" w:color="auto" w:fill="auto"/>
          </w:tcPr>
          <w:p w14:paraId="66BB5A48" w14:textId="77777777" w:rsidR="002E6619" w:rsidRPr="0072412D" w:rsidRDefault="002E6619" w:rsidP="002E6619">
            <w:pPr>
              <w:pStyle w:val="TabZahl"/>
              <w:rPr>
                <w:i/>
              </w:rPr>
            </w:pPr>
            <w:r w:rsidRPr="0072412D">
              <w:rPr>
                <w:i/>
              </w:rPr>
              <w:t>7,2</w:t>
            </w:r>
          </w:p>
        </w:tc>
        <w:tc>
          <w:tcPr>
            <w:tcW w:w="0" w:type="auto"/>
            <w:gridSpan w:val="2"/>
            <w:tcBorders>
              <w:top w:val="nil"/>
              <w:left w:val="nil"/>
              <w:bottom w:val="nil"/>
              <w:right w:val="nil"/>
            </w:tcBorders>
            <w:shd w:val="clear" w:color="auto" w:fill="auto"/>
          </w:tcPr>
          <w:p w14:paraId="3C8366C8" w14:textId="77777777" w:rsidR="002E6619" w:rsidRPr="0072412D" w:rsidRDefault="002E6619" w:rsidP="002E6619">
            <w:pPr>
              <w:pStyle w:val="TabZahl"/>
              <w:rPr>
                <w:i/>
              </w:rPr>
            </w:pPr>
            <w:r w:rsidRPr="0072412D">
              <w:rPr>
                <w:i/>
              </w:rPr>
              <w:t>5,2</w:t>
            </w:r>
          </w:p>
        </w:tc>
        <w:tc>
          <w:tcPr>
            <w:tcW w:w="0" w:type="auto"/>
            <w:tcBorders>
              <w:top w:val="nil"/>
              <w:left w:val="nil"/>
              <w:bottom w:val="nil"/>
              <w:right w:val="nil"/>
            </w:tcBorders>
            <w:shd w:val="clear" w:color="auto" w:fill="auto"/>
          </w:tcPr>
          <w:p w14:paraId="180ACC58" w14:textId="77777777" w:rsidR="002E6619" w:rsidRPr="0072412D" w:rsidRDefault="002E6619" w:rsidP="002E6619">
            <w:pPr>
              <w:pStyle w:val="TabZahl"/>
              <w:rPr>
                <w:i/>
              </w:rPr>
            </w:pPr>
            <w:r w:rsidRPr="0072412D">
              <w:rPr>
                <w:i/>
              </w:rPr>
              <w:t>10,9</w:t>
            </w:r>
          </w:p>
        </w:tc>
        <w:tc>
          <w:tcPr>
            <w:tcW w:w="0" w:type="auto"/>
            <w:tcBorders>
              <w:top w:val="nil"/>
              <w:left w:val="nil"/>
              <w:bottom w:val="nil"/>
              <w:right w:val="single" w:sz="2" w:space="0" w:color="auto"/>
            </w:tcBorders>
            <w:shd w:val="clear" w:color="auto" w:fill="auto"/>
          </w:tcPr>
          <w:p w14:paraId="714DFC98" w14:textId="77777777" w:rsidR="002E6619" w:rsidRPr="0072412D" w:rsidRDefault="002E6619" w:rsidP="002E6619">
            <w:pPr>
              <w:pStyle w:val="TabZahl"/>
              <w:rPr>
                <w:i/>
              </w:rPr>
            </w:pPr>
            <w:r w:rsidRPr="0072412D">
              <w:rPr>
                <w:i/>
              </w:rPr>
              <w:t>9,1</w:t>
            </w:r>
          </w:p>
        </w:tc>
        <w:tc>
          <w:tcPr>
            <w:tcW w:w="0" w:type="auto"/>
            <w:tcBorders>
              <w:top w:val="nil"/>
              <w:left w:val="single" w:sz="2" w:space="0" w:color="auto"/>
              <w:bottom w:val="nil"/>
              <w:right w:val="nil"/>
            </w:tcBorders>
            <w:shd w:val="clear" w:color="auto" w:fill="auto"/>
          </w:tcPr>
          <w:p w14:paraId="57E04F00" w14:textId="77777777" w:rsidR="002E6619" w:rsidRPr="0072412D" w:rsidRDefault="002E6619" w:rsidP="002E6619">
            <w:pPr>
              <w:pStyle w:val="TabZahl"/>
              <w:rPr>
                <w:i/>
              </w:rPr>
            </w:pPr>
            <w:r w:rsidRPr="0072412D">
              <w:rPr>
                <w:i/>
              </w:rPr>
              <w:t>6,4</w:t>
            </w:r>
          </w:p>
        </w:tc>
        <w:tc>
          <w:tcPr>
            <w:tcW w:w="0" w:type="auto"/>
            <w:tcBorders>
              <w:top w:val="nil"/>
              <w:left w:val="nil"/>
              <w:bottom w:val="nil"/>
              <w:right w:val="single" w:sz="4" w:space="0" w:color="auto"/>
            </w:tcBorders>
            <w:shd w:val="clear" w:color="auto" w:fill="auto"/>
          </w:tcPr>
          <w:p w14:paraId="53438F89" w14:textId="77777777" w:rsidR="002E6619" w:rsidRPr="0072412D" w:rsidRDefault="002E6619" w:rsidP="002E6619">
            <w:pPr>
              <w:pStyle w:val="TabZahl"/>
              <w:rPr>
                <w:i/>
              </w:rPr>
            </w:pPr>
            <w:r w:rsidRPr="0072412D">
              <w:rPr>
                <w:i/>
              </w:rPr>
              <w:t>73,6</w:t>
            </w:r>
          </w:p>
        </w:tc>
      </w:tr>
      <w:tr w:rsidR="002E6619" w14:paraId="67D18CBC" w14:textId="77777777" w:rsidTr="002E6619">
        <w:tc>
          <w:tcPr>
            <w:tcW w:w="0" w:type="auto"/>
            <w:tcBorders>
              <w:top w:val="nil"/>
              <w:left w:val="single" w:sz="4" w:space="0" w:color="auto"/>
              <w:bottom w:val="nil"/>
              <w:right w:val="single" w:sz="2" w:space="0" w:color="auto"/>
            </w:tcBorders>
          </w:tcPr>
          <w:p w14:paraId="5E28C0BF" w14:textId="77777777" w:rsidR="002E6619" w:rsidRDefault="002E6619" w:rsidP="002E6619">
            <w:pPr>
              <w:pStyle w:val="TabText"/>
            </w:pPr>
            <w:r w:rsidRPr="00A610AD">
              <w:t>Dänemark</w:t>
            </w:r>
          </w:p>
        </w:tc>
        <w:tc>
          <w:tcPr>
            <w:tcW w:w="0" w:type="auto"/>
            <w:tcBorders>
              <w:top w:val="nil"/>
              <w:left w:val="single" w:sz="2" w:space="0" w:color="auto"/>
              <w:bottom w:val="nil"/>
              <w:right w:val="nil"/>
            </w:tcBorders>
            <w:shd w:val="clear" w:color="auto" w:fill="auto"/>
          </w:tcPr>
          <w:p w14:paraId="5C773B19" w14:textId="77777777" w:rsidR="002E6619" w:rsidRPr="0072412D" w:rsidRDefault="002E6619" w:rsidP="002E6619">
            <w:pPr>
              <w:pStyle w:val="TabZahl"/>
              <w:rPr>
                <w:i/>
              </w:rPr>
            </w:pPr>
            <w:r w:rsidRPr="0072412D">
              <w:rPr>
                <w:i/>
              </w:rPr>
              <w:t>44,8</w:t>
            </w:r>
          </w:p>
        </w:tc>
        <w:tc>
          <w:tcPr>
            <w:tcW w:w="0" w:type="auto"/>
            <w:tcBorders>
              <w:top w:val="nil"/>
              <w:left w:val="nil"/>
              <w:bottom w:val="nil"/>
              <w:right w:val="nil"/>
            </w:tcBorders>
            <w:shd w:val="clear" w:color="auto" w:fill="auto"/>
          </w:tcPr>
          <w:p w14:paraId="65231482" w14:textId="77777777" w:rsidR="002E6619" w:rsidRPr="0072412D" w:rsidRDefault="002E6619" w:rsidP="002E6619">
            <w:pPr>
              <w:pStyle w:val="TabZahl"/>
              <w:rPr>
                <w:i/>
              </w:rPr>
            </w:pPr>
            <w:r w:rsidRPr="0072412D">
              <w:rPr>
                <w:i/>
              </w:rPr>
              <w:t>11,7</w:t>
            </w:r>
          </w:p>
        </w:tc>
        <w:tc>
          <w:tcPr>
            <w:tcW w:w="0" w:type="auto"/>
            <w:tcBorders>
              <w:top w:val="nil"/>
              <w:left w:val="nil"/>
              <w:bottom w:val="nil"/>
              <w:right w:val="nil"/>
            </w:tcBorders>
            <w:shd w:val="clear" w:color="auto" w:fill="auto"/>
          </w:tcPr>
          <w:p w14:paraId="0DD6A4AF" w14:textId="77777777" w:rsidR="002E6619" w:rsidRPr="0072412D" w:rsidRDefault="002E6619" w:rsidP="002E6619">
            <w:pPr>
              <w:pStyle w:val="TabZahl"/>
              <w:rPr>
                <w:i/>
              </w:rPr>
            </w:pPr>
            <w:r w:rsidRPr="0072412D">
              <w:rPr>
                <w:i/>
              </w:rPr>
              <w:t>4,7</w:t>
            </w:r>
          </w:p>
        </w:tc>
        <w:tc>
          <w:tcPr>
            <w:tcW w:w="0" w:type="auto"/>
            <w:gridSpan w:val="2"/>
            <w:tcBorders>
              <w:top w:val="nil"/>
              <w:left w:val="nil"/>
              <w:bottom w:val="nil"/>
              <w:right w:val="nil"/>
            </w:tcBorders>
            <w:shd w:val="clear" w:color="auto" w:fill="auto"/>
          </w:tcPr>
          <w:p w14:paraId="7E787ECC" w14:textId="77777777" w:rsidR="002E6619" w:rsidRPr="0072412D" w:rsidRDefault="002E6619" w:rsidP="002E6619">
            <w:pPr>
              <w:pStyle w:val="TabZahl"/>
              <w:rPr>
                <w:i/>
              </w:rPr>
            </w:pPr>
            <w:r w:rsidRPr="0072412D">
              <w:rPr>
                <w:i/>
              </w:rPr>
              <w:t>9,0</w:t>
            </w:r>
          </w:p>
        </w:tc>
        <w:tc>
          <w:tcPr>
            <w:tcW w:w="0" w:type="auto"/>
            <w:tcBorders>
              <w:top w:val="nil"/>
              <w:left w:val="nil"/>
              <w:bottom w:val="nil"/>
              <w:right w:val="nil"/>
            </w:tcBorders>
            <w:shd w:val="clear" w:color="auto" w:fill="auto"/>
          </w:tcPr>
          <w:p w14:paraId="6FA56546" w14:textId="77777777" w:rsidR="002E6619" w:rsidRPr="0072412D" w:rsidRDefault="002E6619" w:rsidP="002E6619">
            <w:pPr>
              <w:pStyle w:val="TabZahl"/>
              <w:rPr>
                <w:i/>
              </w:rPr>
            </w:pPr>
            <w:r w:rsidRPr="0072412D">
              <w:rPr>
                <w:i/>
              </w:rPr>
              <w:t>19,6</w:t>
            </w:r>
          </w:p>
        </w:tc>
        <w:tc>
          <w:tcPr>
            <w:tcW w:w="0" w:type="auto"/>
            <w:tcBorders>
              <w:top w:val="nil"/>
              <w:left w:val="nil"/>
              <w:bottom w:val="nil"/>
              <w:right w:val="single" w:sz="2" w:space="0" w:color="auto"/>
            </w:tcBorders>
            <w:shd w:val="clear" w:color="auto" w:fill="auto"/>
          </w:tcPr>
          <w:p w14:paraId="372B105D" w14:textId="77777777" w:rsidR="002E6619" w:rsidRPr="0072412D" w:rsidRDefault="002E6619" w:rsidP="002E6619">
            <w:pPr>
              <w:pStyle w:val="TabZahl"/>
              <w:rPr>
                <w:i/>
              </w:rPr>
            </w:pPr>
            <w:r w:rsidRPr="0072412D">
              <w:rPr>
                <w:i/>
              </w:rPr>
              <w:t>11,6</w:t>
            </w:r>
          </w:p>
        </w:tc>
        <w:tc>
          <w:tcPr>
            <w:tcW w:w="0" w:type="auto"/>
            <w:tcBorders>
              <w:top w:val="nil"/>
              <w:left w:val="single" w:sz="2" w:space="0" w:color="auto"/>
              <w:bottom w:val="nil"/>
              <w:right w:val="nil"/>
            </w:tcBorders>
            <w:shd w:val="clear" w:color="auto" w:fill="auto"/>
          </w:tcPr>
          <w:p w14:paraId="0A1F82D9" w14:textId="77777777" w:rsidR="002E6619" w:rsidRPr="0072412D" w:rsidRDefault="002E6619" w:rsidP="002E6619">
            <w:pPr>
              <w:pStyle w:val="TabZahl"/>
              <w:rPr>
                <w:i/>
              </w:rPr>
            </w:pPr>
            <w:r w:rsidRPr="0072412D">
              <w:rPr>
                <w:i/>
              </w:rPr>
              <w:t>8,1</w:t>
            </w:r>
          </w:p>
        </w:tc>
        <w:tc>
          <w:tcPr>
            <w:tcW w:w="0" w:type="auto"/>
            <w:tcBorders>
              <w:top w:val="nil"/>
              <w:left w:val="nil"/>
              <w:bottom w:val="nil"/>
              <w:right w:val="single" w:sz="4" w:space="0" w:color="auto"/>
            </w:tcBorders>
            <w:shd w:val="clear" w:color="auto" w:fill="auto"/>
          </w:tcPr>
          <w:p w14:paraId="75EB881C" w14:textId="77777777" w:rsidR="002E6619" w:rsidRPr="0072412D" w:rsidRDefault="002E6619" w:rsidP="002E6619">
            <w:pPr>
              <w:pStyle w:val="TabZahl"/>
              <w:rPr>
                <w:i/>
              </w:rPr>
            </w:pPr>
            <w:r w:rsidRPr="0072412D">
              <w:rPr>
                <w:i/>
              </w:rPr>
              <w:t>73,3</w:t>
            </w:r>
          </w:p>
        </w:tc>
      </w:tr>
      <w:tr w:rsidR="002E6619" w14:paraId="7EE7B667" w14:textId="77777777" w:rsidTr="002E6619">
        <w:tc>
          <w:tcPr>
            <w:tcW w:w="0" w:type="auto"/>
            <w:tcBorders>
              <w:top w:val="nil"/>
              <w:left w:val="single" w:sz="4" w:space="0" w:color="auto"/>
              <w:bottom w:val="nil"/>
              <w:right w:val="single" w:sz="2" w:space="0" w:color="auto"/>
            </w:tcBorders>
          </w:tcPr>
          <w:p w14:paraId="6D10FE28" w14:textId="77777777" w:rsidR="002E6619" w:rsidRDefault="002E6619" w:rsidP="002E6619">
            <w:pPr>
              <w:pStyle w:val="TabText"/>
            </w:pPr>
            <w:r w:rsidRPr="00A610AD">
              <w:t>Estland</w:t>
            </w:r>
          </w:p>
        </w:tc>
        <w:tc>
          <w:tcPr>
            <w:tcW w:w="0" w:type="auto"/>
            <w:tcBorders>
              <w:top w:val="nil"/>
              <w:left w:val="single" w:sz="2" w:space="0" w:color="auto"/>
              <w:bottom w:val="nil"/>
              <w:right w:val="nil"/>
            </w:tcBorders>
            <w:shd w:val="clear" w:color="auto" w:fill="auto"/>
          </w:tcPr>
          <w:p w14:paraId="3FF33A05" w14:textId="77777777" w:rsidR="002E6619" w:rsidRPr="0072412D" w:rsidRDefault="002E6619" w:rsidP="002E6619">
            <w:pPr>
              <w:pStyle w:val="TabZahl"/>
              <w:rPr>
                <w:i/>
              </w:rPr>
            </w:pPr>
            <w:r w:rsidRPr="0072412D">
              <w:rPr>
                <w:i/>
              </w:rPr>
              <w:t>36,4</w:t>
            </w:r>
          </w:p>
        </w:tc>
        <w:tc>
          <w:tcPr>
            <w:tcW w:w="0" w:type="auto"/>
            <w:tcBorders>
              <w:top w:val="nil"/>
              <w:left w:val="nil"/>
              <w:bottom w:val="nil"/>
              <w:right w:val="nil"/>
            </w:tcBorders>
            <w:shd w:val="clear" w:color="auto" w:fill="auto"/>
          </w:tcPr>
          <w:p w14:paraId="7105A476" w14:textId="77777777" w:rsidR="002E6619" w:rsidRPr="0072412D" w:rsidRDefault="002E6619" w:rsidP="002E6619">
            <w:pPr>
              <w:pStyle w:val="TabZahl"/>
              <w:rPr>
                <w:i/>
              </w:rPr>
            </w:pPr>
            <w:r w:rsidRPr="0072412D">
              <w:rPr>
                <w:i/>
              </w:rPr>
              <w:t>20,0</w:t>
            </w:r>
          </w:p>
        </w:tc>
        <w:tc>
          <w:tcPr>
            <w:tcW w:w="0" w:type="auto"/>
            <w:tcBorders>
              <w:top w:val="nil"/>
              <w:left w:val="nil"/>
              <w:bottom w:val="nil"/>
              <w:right w:val="nil"/>
            </w:tcBorders>
            <w:shd w:val="clear" w:color="auto" w:fill="auto"/>
          </w:tcPr>
          <w:p w14:paraId="00832A1F" w14:textId="77777777" w:rsidR="002E6619" w:rsidRPr="0072412D" w:rsidRDefault="002E6619" w:rsidP="002E6619">
            <w:pPr>
              <w:pStyle w:val="TabZahl"/>
              <w:rPr>
                <w:i/>
              </w:rPr>
            </w:pPr>
            <w:r w:rsidRPr="0072412D">
              <w:rPr>
                <w:i/>
              </w:rPr>
              <w:t>9,9</w:t>
            </w:r>
          </w:p>
        </w:tc>
        <w:tc>
          <w:tcPr>
            <w:tcW w:w="0" w:type="auto"/>
            <w:gridSpan w:val="2"/>
            <w:tcBorders>
              <w:top w:val="nil"/>
              <w:left w:val="nil"/>
              <w:bottom w:val="nil"/>
              <w:right w:val="nil"/>
            </w:tcBorders>
            <w:shd w:val="clear" w:color="auto" w:fill="auto"/>
          </w:tcPr>
          <w:p w14:paraId="42F3A66D" w14:textId="77777777" w:rsidR="002E6619" w:rsidRPr="0072412D" w:rsidRDefault="002E6619" w:rsidP="002E6619">
            <w:pPr>
              <w:pStyle w:val="TabZahl"/>
              <w:rPr>
                <w:i/>
              </w:rPr>
            </w:pPr>
            <w:r w:rsidRPr="0072412D">
              <w:rPr>
                <w:i/>
              </w:rPr>
              <w:t>5,0</w:t>
            </w:r>
          </w:p>
        </w:tc>
        <w:tc>
          <w:tcPr>
            <w:tcW w:w="0" w:type="auto"/>
            <w:tcBorders>
              <w:top w:val="nil"/>
              <w:left w:val="nil"/>
              <w:bottom w:val="nil"/>
              <w:right w:val="nil"/>
            </w:tcBorders>
            <w:shd w:val="clear" w:color="auto" w:fill="auto"/>
          </w:tcPr>
          <w:p w14:paraId="18448229" w14:textId="77777777" w:rsidR="002E6619" w:rsidRPr="0072412D" w:rsidRDefault="002E6619" w:rsidP="002E6619">
            <w:pPr>
              <w:pStyle w:val="TabZahl"/>
              <w:rPr>
                <w:i/>
              </w:rPr>
            </w:pPr>
            <w:r w:rsidRPr="0072412D">
              <w:rPr>
                <w:i/>
              </w:rPr>
              <w:t>18,6</w:t>
            </w:r>
          </w:p>
        </w:tc>
        <w:tc>
          <w:tcPr>
            <w:tcW w:w="0" w:type="auto"/>
            <w:tcBorders>
              <w:top w:val="nil"/>
              <w:left w:val="nil"/>
              <w:bottom w:val="nil"/>
              <w:right w:val="single" w:sz="2" w:space="0" w:color="auto"/>
            </w:tcBorders>
            <w:shd w:val="clear" w:color="auto" w:fill="auto"/>
          </w:tcPr>
          <w:p w14:paraId="174226AE" w14:textId="77777777" w:rsidR="002E6619" w:rsidRPr="0072412D" w:rsidRDefault="002E6619" w:rsidP="002E6619">
            <w:pPr>
              <w:pStyle w:val="TabZahl"/>
              <w:rPr>
                <w:i/>
              </w:rPr>
            </w:pPr>
            <w:r w:rsidRPr="0072412D">
              <w:rPr>
                <w:i/>
              </w:rPr>
              <w:t>8,2</w:t>
            </w:r>
          </w:p>
        </w:tc>
        <w:tc>
          <w:tcPr>
            <w:tcW w:w="0" w:type="auto"/>
            <w:tcBorders>
              <w:top w:val="nil"/>
              <w:left w:val="single" w:sz="2" w:space="0" w:color="auto"/>
              <w:bottom w:val="nil"/>
              <w:right w:val="nil"/>
            </w:tcBorders>
            <w:shd w:val="clear" w:color="auto" w:fill="auto"/>
          </w:tcPr>
          <w:p w14:paraId="5FD29522" w14:textId="77777777" w:rsidR="002E6619" w:rsidRPr="0072412D" w:rsidRDefault="002E6619" w:rsidP="002E6619">
            <w:pPr>
              <w:pStyle w:val="TabZahl"/>
              <w:rPr>
                <w:i/>
              </w:rPr>
            </w:pPr>
            <w:r w:rsidRPr="0072412D">
              <w:rPr>
                <w:i/>
              </w:rPr>
              <w:t>0,7</w:t>
            </w:r>
          </w:p>
        </w:tc>
        <w:tc>
          <w:tcPr>
            <w:tcW w:w="0" w:type="auto"/>
            <w:tcBorders>
              <w:top w:val="nil"/>
              <w:left w:val="nil"/>
              <w:bottom w:val="nil"/>
              <w:right w:val="single" w:sz="4" w:space="0" w:color="auto"/>
            </w:tcBorders>
            <w:shd w:val="clear" w:color="auto" w:fill="auto"/>
          </w:tcPr>
          <w:p w14:paraId="2CB034D6" w14:textId="77777777" w:rsidR="002E6619" w:rsidRPr="0072412D" w:rsidRDefault="002E6619" w:rsidP="002E6619">
            <w:pPr>
              <w:pStyle w:val="TabZahl"/>
              <w:rPr>
                <w:i/>
              </w:rPr>
            </w:pPr>
            <w:r w:rsidRPr="0072412D">
              <w:rPr>
                <w:i/>
              </w:rPr>
              <w:t>73,1</w:t>
            </w:r>
          </w:p>
        </w:tc>
      </w:tr>
      <w:tr w:rsidR="002E6619" w14:paraId="21491DAE" w14:textId="77777777" w:rsidTr="002E6619">
        <w:tc>
          <w:tcPr>
            <w:tcW w:w="0" w:type="auto"/>
            <w:tcBorders>
              <w:top w:val="nil"/>
              <w:left w:val="single" w:sz="4" w:space="0" w:color="auto"/>
              <w:bottom w:val="nil"/>
              <w:right w:val="single" w:sz="2" w:space="0" w:color="auto"/>
            </w:tcBorders>
          </w:tcPr>
          <w:p w14:paraId="1A4D8442" w14:textId="77777777" w:rsidR="002E6619" w:rsidRDefault="002E6619" w:rsidP="002E6619">
            <w:pPr>
              <w:pStyle w:val="TabText"/>
            </w:pPr>
            <w:r w:rsidRPr="00A610AD">
              <w:t>Luxemburg</w:t>
            </w:r>
          </w:p>
        </w:tc>
        <w:tc>
          <w:tcPr>
            <w:tcW w:w="0" w:type="auto"/>
            <w:tcBorders>
              <w:top w:val="nil"/>
              <w:left w:val="single" w:sz="2" w:space="0" w:color="auto"/>
              <w:bottom w:val="nil"/>
              <w:right w:val="nil"/>
            </w:tcBorders>
            <w:shd w:val="clear" w:color="auto" w:fill="auto"/>
          </w:tcPr>
          <w:p w14:paraId="2AD78EC0" w14:textId="77777777" w:rsidR="002E6619" w:rsidRPr="0072412D" w:rsidRDefault="002E6619" w:rsidP="002E6619">
            <w:pPr>
              <w:pStyle w:val="TabZahl"/>
              <w:rPr>
                <w:i/>
              </w:rPr>
            </w:pPr>
            <w:r w:rsidRPr="0072412D">
              <w:rPr>
                <w:i/>
              </w:rPr>
              <w:t>60,1</w:t>
            </w:r>
          </w:p>
        </w:tc>
        <w:tc>
          <w:tcPr>
            <w:tcW w:w="0" w:type="auto"/>
            <w:tcBorders>
              <w:top w:val="nil"/>
              <w:left w:val="nil"/>
              <w:bottom w:val="nil"/>
              <w:right w:val="nil"/>
            </w:tcBorders>
            <w:shd w:val="clear" w:color="auto" w:fill="auto"/>
          </w:tcPr>
          <w:p w14:paraId="2A8C2D20" w14:textId="77777777" w:rsidR="002E6619" w:rsidRPr="0072412D" w:rsidRDefault="002E6619" w:rsidP="002E6619">
            <w:pPr>
              <w:pStyle w:val="TabZahl"/>
              <w:rPr>
                <w:i/>
              </w:rPr>
            </w:pPr>
            <w:r w:rsidRPr="0072412D">
              <w:rPr>
                <w:i/>
              </w:rPr>
              <w:t>9,3</w:t>
            </w:r>
          </w:p>
        </w:tc>
        <w:tc>
          <w:tcPr>
            <w:tcW w:w="0" w:type="auto"/>
            <w:tcBorders>
              <w:top w:val="nil"/>
              <w:left w:val="nil"/>
              <w:bottom w:val="nil"/>
              <w:right w:val="nil"/>
            </w:tcBorders>
            <w:shd w:val="clear" w:color="auto" w:fill="auto"/>
          </w:tcPr>
          <w:p w14:paraId="5EABE224" w14:textId="77777777" w:rsidR="002E6619" w:rsidRPr="0072412D" w:rsidRDefault="002E6619" w:rsidP="002E6619">
            <w:pPr>
              <w:pStyle w:val="TabZahl"/>
              <w:rPr>
                <w:i/>
              </w:rPr>
            </w:pPr>
            <w:r w:rsidRPr="0072412D">
              <w:rPr>
                <w:i/>
              </w:rPr>
              <w:t>4,8</w:t>
            </w:r>
          </w:p>
        </w:tc>
        <w:tc>
          <w:tcPr>
            <w:tcW w:w="0" w:type="auto"/>
            <w:gridSpan w:val="2"/>
            <w:tcBorders>
              <w:top w:val="nil"/>
              <w:left w:val="nil"/>
              <w:bottom w:val="nil"/>
              <w:right w:val="nil"/>
            </w:tcBorders>
            <w:shd w:val="clear" w:color="auto" w:fill="auto"/>
          </w:tcPr>
          <w:p w14:paraId="030F5DCB" w14:textId="77777777" w:rsidR="002E6619" w:rsidRPr="0072412D" w:rsidRDefault="002E6619" w:rsidP="002E6619">
            <w:pPr>
              <w:pStyle w:val="TabZahl"/>
              <w:rPr>
                <w:i/>
              </w:rPr>
            </w:pPr>
            <w:r w:rsidRPr="0072412D">
              <w:rPr>
                <w:i/>
              </w:rPr>
              <w:t>9,5</w:t>
            </w:r>
          </w:p>
        </w:tc>
        <w:tc>
          <w:tcPr>
            <w:tcW w:w="0" w:type="auto"/>
            <w:tcBorders>
              <w:top w:val="nil"/>
              <w:left w:val="nil"/>
              <w:bottom w:val="nil"/>
              <w:right w:val="nil"/>
            </w:tcBorders>
            <w:shd w:val="clear" w:color="auto" w:fill="auto"/>
          </w:tcPr>
          <w:p w14:paraId="7F8DD8A2" w14:textId="77777777" w:rsidR="002E6619" w:rsidRPr="0072412D" w:rsidRDefault="002E6619" w:rsidP="002E6619">
            <w:pPr>
              <w:pStyle w:val="TabZahl"/>
              <w:rPr>
                <w:i/>
              </w:rPr>
            </w:pPr>
            <w:r w:rsidRPr="0072412D">
              <w:rPr>
                <w:i/>
              </w:rPr>
              <w:t>13,5</w:t>
            </w:r>
          </w:p>
        </w:tc>
        <w:tc>
          <w:tcPr>
            <w:tcW w:w="0" w:type="auto"/>
            <w:tcBorders>
              <w:top w:val="nil"/>
              <w:left w:val="nil"/>
              <w:bottom w:val="nil"/>
              <w:right w:val="single" w:sz="2" w:space="0" w:color="auto"/>
            </w:tcBorders>
            <w:shd w:val="clear" w:color="auto" w:fill="auto"/>
          </w:tcPr>
          <w:p w14:paraId="7FBCBF47" w14:textId="77777777" w:rsidR="002E6619" w:rsidRPr="0072412D" w:rsidRDefault="002E6619" w:rsidP="002E6619">
            <w:pPr>
              <w:pStyle w:val="TabZahl"/>
              <w:rPr>
                <w:i/>
              </w:rPr>
            </w:pPr>
            <w:r w:rsidRPr="0072412D">
              <w:rPr>
                <w:i/>
              </w:rPr>
              <w:t>3,2</w:t>
            </w:r>
          </w:p>
        </w:tc>
        <w:tc>
          <w:tcPr>
            <w:tcW w:w="0" w:type="auto"/>
            <w:tcBorders>
              <w:top w:val="nil"/>
              <w:left w:val="single" w:sz="2" w:space="0" w:color="auto"/>
              <w:bottom w:val="nil"/>
              <w:right w:val="nil"/>
            </w:tcBorders>
            <w:shd w:val="clear" w:color="auto" w:fill="auto"/>
          </w:tcPr>
          <w:p w14:paraId="07030474" w14:textId="77777777" w:rsidR="002E6619" w:rsidRPr="0072412D" w:rsidRDefault="002E6619" w:rsidP="002E6619">
            <w:pPr>
              <w:pStyle w:val="TabZahl"/>
              <w:rPr>
                <w:i/>
              </w:rPr>
            </w:pPr>
            <w:r w:rsidRPr="0072412D">
              <w:rPr>
                <w:i/>
              </w:rPr>
              <w:t>0,3</w:t>
            </w:r>
          </w:p>
        </w:tc>
        <w:tc>
          <w:tcPr>
            <w:tcW w:w="0" w:type="auto"/>
            <w:tcBorders>
              <w:top w:val="nil"/>
              <w:left w:val="nil"/>
              <w:bottom w:val="nil"/>
              <w:right w:val="single" w:sz="4" w:space="0" w:color="auto"/>
            </w:tcBorders>
            <w:shd w:val="clear" w:color="auto" w:fill="auto"/>
          </w:tcPr>
          <w:p w14:paraId="19CE7AC9" w14:textId="77777777" w:rsidR="002E6619" w:rsidRPr="0072412D" w:rsidRDefault="002E6619" w:rsidP="002E6619">
            <w:pPr>
              <w:pStyle w:val="TabZahl"/>
              <w:rPr>
                <w:i/>
              </w:rPr>
            </w:pPr>
            <w:r w:rsidRPr="0072412D">
              <w:rPr>
                <w:i/>
              </w:rPr>
              <w:t>71,8</w:t>
            </w:r>
          </w:p>
        </w:tc>
      </w:tr>
      <w:tr w:rsidR="002E6619" w14:paraId="39EA3AED" w14:textId="77777777" w:rsidTr="002E6619">
        <w:tc>
          <w:tcPr>
            <w:tcW w:w="0" w:type="auto"/>
            <w:tcBorders>
              <w:top w:val="nil"/>
              <w:left w:val="single" w:sz="4" w:space="0" w:color="auto"/>
              <w:bottom w:val="nil"/>
              <w:right w:val="single" w:sz="2" w:space="0" w:color="auto"/>
            </w:tcBorders>
          </w:tcPr>
          <w:p w14:paraId="0D045995" w14:textId="77777777" w:rsidR="002E6619" w:rsidRDefault="002E6619" w:rsidP="002E6619">
            <w:pPr>
              <w:pStyle w:val="TabText"/>
            </w:pPr>
            <w:r w:rsidRPr="00A610AD">
              <w:t>Schweden</w:t>
            </w:r>
          </w:p>
        </w:tc>
        <w:tc>
          <w:tcPr>
            <w:tcW w:w="0" w:type="auto"/>
            <w:tcBorders>
              <w:top w:val="nil"/>
              <w:left w:val="single" w:sz="2" w:space="0" w:color="auto"/>
              <w:bottom w:val="nil"/>
              <w:right w:val="nil"/>
            </w:tcBorders>
            <w:shd w:val="clear" w:color="auto" w:fill="auto"/>
          </w:tcPr>
          <w:p w14:paraId="7AED5389" w14:textId="77777777" w:rsidR="002E6619" w:rsidRPr="0072412D" w:rsidRDefault="002E6619" w:rsidP="002E6619">
            <w:pPr>
              <w:pStyle w:val="TabZahl"/>
              <w:rPr>
                <w:i/>
              </w:rPr>
            </w:pPr>
            <w:r w:rsidRPr="0072412D">
              <w:rPr>
                <w:i/>
              </w:rPr>
              <w:t>31,4</w:t>
            </w:r>
          </w:p>
        </w:tc>
        <w:tc>
          <w:tcPr>
            <w:tcW w:w="0" w:type="auto"/>
            <w:tcBorders>
              <w:top w:val="nil"/>
              <w:left w:val="nil"/>
              <w:bottom w:val="nil"/>
              <w:right w:val="nil"/>
            </w:tcBorders>
            <w:shd w:val="clear" w:color="auto" w:fill="auto"/>
          </w:tcPr>
          <w:p w14:paraId="7DAAA7A0" w14:textId="77777777" w:rsidR="002E6619" w:rsidRPr="0072412D" w:rsidRDefault="002E6619" w:rsidP="002E6619">
            <w:pPr>
              <w:pStyle w:val="TabZahl"/>
              <w:rPr>
                <w:i/>
              </w:rPr>
            </w:pPr>
            <w:r w:rsidRPr="0072412D">
              <w:rPr>
                <w:i/>
              </w:rPr>
              <w:t>15,7</w:t>
            </w:r>
          </w:p>
        </w:tc>
        <w:tc>
          <w:tcPr>
            <w:tcW w:w="0" w:type="auto"/>
            <w:tcBorders>
              <w:top w:val="nil"/>
              <w:left w:val="nil"/>
              <w:bottom w:val="nil"/>
              <w:right w:val="nil"/>
            </w:tcBorders>
            <w:shd w:val="clear" w:color="auto" w:fill="auto"/>
          </w:tcPr>
          <w:p w14:paraId="16EDA4E1" w14:textId="77777777" w:rsidR="002E6619" w:rsidRPr="0072412D" w:rsidRDefault="002E6619" w:rsidP="002E6619">
            <w:pPr>
              <w:pStyle w:val="TabZahl"/>
              <w:rPr>
                <w:i/>
              </w:rPr>
            </w:pPr>
            <w:r w:rsidRPr="0072412D">
              <w:rPr>
                <w:i/>
              </w:rPr>
              <w:t>9,4</w:t>
            </w:r>
          </w:p>
        </w:tc>
        <w:tc>
          <w:tcPr>
            <w:tcW w:w="0" w:type="auto"/>
            <w:gridSpan w:val="2"/>
            <w:tcBorders>
              <w:top w:val="nil"/>
              <w:left w:val="nil"/>
              <w:bottom w:val="nil"/>
              <w:right w:val="nil"/>
            </w:tcBorders>
            <w:shd w:val="clear" w:color="auto" w:fill="auto"/>
          </w:tcPr>
          <w:p w14:paraId="35DB1A0A" w14:textId="77777777" w:rsidR="002E6619" w:rsidRPr="0072412D" w:rsidRDefault="002E6619" w:rsidP="002E6619">
            <w:pPr>
              <w:pStyle w:val="TabZahl"/>
              <w:rPr>
                <w:i/>
              </w:rPr>
            </w:pPr>
            <w:r w:rsidRPr="0072412D">
              <w:rPr>
                <w:i/>
              </w:rPr>
              <w:t>9,1</w:t>
            </w:r>
          </w:p>
        </w:tc>
        <w:tc>
          <w:tcPr>
            <w:tcW w:w="0" w:type="auto"/>
            <w:tcBorders>
              <w:top w:val="nil"/>
              <w:left w:val="nil"/>
              <w:bottom w:val="nil"/>
              <w:right w:val="nil"/>
            </w:tcBorders>
            <w:shd w:val="clear" w:color="auto" w:fill="auto"/>
          </w:tcPr>
          <w:p w14:paraId="3182C45B" w14:textId="77777777" w:rsidR="002E6619" w:rsidRPr="0072412D" w:rsidRDefault="002E6619" w:rsidP="002E6619">
            <w:pPr>
              <w:pStyle w:val="TabZahl"/>
              <w:rPr>
                <w:i/>
              </w:rPr>
            </w:pPr>
            <w:r w:rsidRPr="0072412D">
              <w:rPr>
                <w:i/>
              </w:rPr>
              <w:t>24,0</w:t>
            </w:r>
          </w:p>
        </w:tc>
        <w:tc>
          <w:tcPr>
            <w:tcW w:w="0" w:type="auto"/>
            <w:tcBorders>
              <w:top w:val="nil"/>
              <w:left w:val="nil"/>
              <w:bottom w:val="nil"/>
              <w:right w:val="single" w:sz="2" w:space="0" w:color="auto"/>
            </w:tcBorders>
            <w:shd w:val="clear" w:color="auto" w:fill="auto"/>
          </w:tcPr>
          <w:p w14:paraId="00B39EEB" w14:textId="77777777" w:rsidR="002E6619" w:rsidRPr="0072412D" w:rsidRDefault="002E6619" w:rsidP="002E6619">
            <w:pPr>
              <w:pStyle w:val="TabZahl"/>
              <w:rPr>
                <w:i/>
              </w:rPr>
            </w:pPr>
            <w:r w:rsidRPr="0072412D">
              <w:rPr>
                <w:i/>
              </w:rPr>
              <w:t>4,0</w:t>
            </w:r>
          </w:p>
        </w:tc>
        <w:tc>
          <w:tcPr>
            <w:tcW w:w="0" w:type="auto"/>
            <w:tcBorders>
              <w:top w:val="nil"/>
              <w:left w:val="single" w:sz="2" w:space="0" w:color="auto"/>
              <w:bottom w:val="nil"/>
              <w:right w:val="nil"/>
            </w:tcBorders>
            <w:shd w:val="clear" w:color="auto" w:fill="auto"/>
          </w:tcPr>
          <w:p w14:paraId="05E45845" w14:textId="77777777" w:rsidR="002E6619" w:rsidRPr="0072412D" w:rsidRDefault="002E6619" w:rsidP="002E6619">
            <w:pPr>
              <w:pStyle w:val="TabZahl"/>
              <w:rPr>
                <w:i/>
              </w:rPr>
            </w:pPr>
            <w:r w:rsidRPr="0072412D">
              <w:rPr>
                <w:i/>
              </w:rPr>
              <w:t>4,3</w:t>
            </w:r>
          </w:p>
        </w:tc>
        <w:tc>
          <w:tcPr>
            <w:tcW w:w="0" w:type="auto"/>
            <w:tcBorders>
              <w:top w:val="nil"/>
              <w:left w:val="nil"/>
              <w:bottom w:val="nil"/>
              <w:right w:val="single" w:sz="4" w:space="0" w:color="auto"/>
            </w:tcBorders>
            <w:shd w:val="clear" w:color="auto" w:fill="auto"/>
          </w:tcPr>
          <w:p w14:paraId="241AF9B4" w14:textId="77777777" w:rsidR="002E6619" w:rsidRPr="0072412D" w:rsidRDefault="002E6619" w:rsidP="002E6619">
            <w:pPr>
              <w:pStyle w:val="TabZahl"/>
              <w:rPr>
                <w:i/>
              </w:rPr>
            </w:pPr>
            <w:r w:rsidRPr="0072412D">
              <w:rPr>
                <w:i/>
              </w:rPr>
              <w:t>71,2</w:t>
            </w:r>
          </w:p>
        </w:tc>
      </w:tr>
      <w:tr w:rsidR="002E6619" w14:paraId="6D3ABC71" w14:textId="77777777" w:rsidTr="002E6619">
        <w:tc>
          <w:tcPr>
            <w:tcW w:w="0" w:type="auto"/>
            <w:tcBorders>
              <w:top w:val="nil"/>
              <w:left w:val="single" w:sz="4" w:space="0" w:color="auto"/>
              <w:bottom w:val="nil"/>
              <w:right w:val="single" w:sz="2" w:space="0" w:color="auto"/>
            </w:tcBorders>
          </w:tcPr>
          <w:p w14:paraId="69E36A0D" w14:textId="77777777" w:rsidR="002E6619" w:rsidRDefault="002E6619" w:rsidP="002E6619">
            <w:pPr>
              <w:pStyle w:val="TabText"/>
            </w:pPr>
            <w:r w:rsidRPr="00A610AD">
              <w:t>Finnland</w:t>
            </w:r>
          </w:p>
        </w:tc>
        <w:tc>
          <w:tcPr>
            <w:tcW w:w="0" w:type="auto"/>
            <w:tcBorders>
              <w:top w:val="nil"/>
              <w:left w:val="single" w:sz="2" w:space="0" w:color="auto"/>
              <w:bottom w:val="nil"/>
              <w:right w:val="nil"/>
            </w:tcBorders>
            <w:shd w:val="clear" w:color="auto" w:fill="auto"/>
          </w:tcPr>
          <w:p w14:paraId="5468760C" w14:textId="77777777" w:rsidR="002E6619" w:rsidRPr="0072412D" w:rsidRDefault="002E6619" w:rsidP="002E6619">
            <w:pPr>
              <w:pStyle w:val="TabZahl"/>
              <w:rPr>
                <w:i/>
              </w:rPr>
            </w:pPr>
            <w:r w:rsidRPr="0072412D">
              <w:rPr>
                <w:i/>
              </w:rPr>
              <w:t>32,0</w:t>
            </w:r>
          </w:p>
        </w:tc>
        <w:tc>
          <w:tcPr>
            <w:tcW w:w="0" w:type="auto"/>
            <w:tcBorders>
              <w:top w:val="nil"/>
              <w:left w:val="nil"/>
              <w:bottom w:val="nil"/>
              <w:right w:val="nil"/>
            </w:tcBorders>
            <w:shd w:val="clear" w:color="auto" w:fill="auto"/>
          </w:tcPr>
          <w:p w14:paraId="468597D4" w14:textId="77777777" w:rsidR="002E6619" w:rsidRPr="0072412D" w:rsidRDefault="002E6619" w:rsidP="002E6619">
            <w:pPr>
              <w:pStyle w:val="TabZahl"/>
              <w:rPr>
                <w:i/>
              </w:rPr>
            </w:pPr>
            <w:r w:rsidRPr="0072412D">
              <w:rPr>
                <w:i/>
              </w:rPr>
              <w:t>15,4</w:t>
            </w:r>
          </w:p>
        </w:tc>
        <w:tc>
          <w:tcPr>
            <w:tcW w:w="0" w:type="auto"/>
            <w:tcBorders>
              <w:top w:val="nil"/>
              <w:left w:val="nil"/>
              <w:bottom w:val="nil"/>
              <w:right w:val="nil"/>
            </w:tcBorders>
            <w:shd w:val="clear" w:color="auto" w:fill="auto"/>
          </w:tcPr>
          <w:p w14:paraId="0E1E8852" w14:textId="77777777" w:rsidR="002E6619" w:rsidRPr="0072412D" w:rsidRDefault="002E6619" w:rsidP="002E6619">
            <w:pPr>
              <w:pStyle w:val="TabZahl"/>
              <w:rPr>
                <w:i/>
              </w:rPr>
            </w:pPr>
            <w:r w:rsidRPr="0072412D">
              <w:rPr>
                <w:i/>
              </w:rPr>
              <w:t>12,1</w:t>
            </w:r>
          </w:p>
        </w:tc>
        <w:tc>
          <w:tcPr>
            <w:tcW w:w="0" w:type="auto"/>
            <w:gridSpan w:val="2"/>
            <w:tcBorders>
              <w:top w:val="nil"/>
              <w:left w:val="nil"/>
              <w:bottom w:val="nil"/>
              <w:right w:val="nil"/>
            </w:tcBorders>
            <w:shd w:val="clear" w:color="auto" w:fill="auto"/>
          </w:tcPr>
          <w:p w14:paraId="44605F45" w14:textId="77777777" w:rsidR="002E6619" w:rsidRPr="0072412D" w:rsidRDefault="002E6619" w:rsidP="002E6619">
            <w:pPr>
              <w:pStyle w:val="TabZahl"/>
              <w:rPr>
                <w:i/>
              </w:rPr>
            </w:pPr>
            <w:r w:rsidRPr="0072412D">
              <w:rPr>
                <w:i/>
              </w:rPr>
              <w:t>11,0</w:t>
            </w:r>
          </w:p>
        </w:tc>
        <w:tc>
          <w:tcPr>
            <w:tcW w:w="0" w:type="auto"/>
            <w:tcBorders>
              <w:top w:val="nil"/>
              <w:left w:val="nil"/>
              <w:bottom w:val="nil"/>
              <w:right w:val="nil"/>
            </w:tcBorders>
            <w:shd w:val="clear" w:color="auto" w:fill="auto"/>
          </w:tcPr>
          <w:p w14:paraId="4033BDB9" w14:textId="77777777" w:rsidR="002E6619" w:rsidRPr="0072412D" w:rsidRDefault="002E6619" w:rsidP="002E6619">
            <w:pPr>
              <w:pStyle w:val="TabZahl"/>
              <w:rPr>
                <w:i/>
              </w:rPr>
            </w:pPr>
            <w:r w:rsidRPr="0072412D">
              <w:rPr>
                <w:i/>
              </w:rPr>
              <w:t>17,1</w:t>
            </w:r>
          </w:p>
        </w:tc>
        <w:tc>
          <w:tcPr>
            <w:tcW w:w="0" w:type="auto"/>
            <w:tcBorders>
              <w:top w:val="nil"/>
              <w:left w:val="nil"/>
              <w:bottom w:val="nil"/>
              <w:right w:val="single" w:sz="2" w:space="0" w:color="auto"/>
            </w:tcBorders>
            <w:shd w:val="clear" w:color="auto" w:fill="auto"/>
          </w:tcPr>
          <w:p w14:paraId="1C022C04" w14:textId="77777777" w:rsidR="002E6619" w:rsidRPr="0072412D" w:rsidRDefault="002E6619" w:rsidP="002E6619">
            <w:pPr>
              <w:pStyle w:val="TabZahl"/>
              <w:rPr>
                <w:i/>
              </w:rPr>
            </w:pPr>
            <w:r w:rsidRPr="0072412D">
              <w:rPr>
                <w:i/>
              </w:rPr>
              <w:t>10,1</w:t>
            </w:r>
          </w:p>
        </w:tc>
        <w:tc>
          <w:tcPr>
            <w:tcW w:w="0" w:type="auto"/>
            <w:tcBorders>
              <w:top w:val="nil"/>
              <w:left w:val="single" w:sz="2" w:space="0" w:color="auto"/>
              <w:bottom w:val="nil"/>
              <w:right w:val="nil"/>
            </w:tcBorders>
            <w:shd w:val="clear" w:color="auto" w:fill="auto"/>
          </w:tcPr>
          <w:p w14:paraId="1A5F45B6" w14:textId="77777777" w:rsidR="002E6619" w:rsidRPr="0072412D" w:rsidRDefault="002E6619" w:rsidP="002E6619">
            <w:pPr>
              <w:pStyle w:val="TabZahl"/>
              <w:rPr>
                <w:i/>
              </w:rPr>
            </w:pPr>
            <w:r w:rsidRPr="0072412D">
              <w:rPr>
                <w:i/>
              </w:rPr>
              <w:t>3,0</w:t>
            </w:r>
          </w:p>
        </w:tc>
        <w:tc>
          <w:tcPr>
            <w:tcW w:w="0" w:type="auto"/>
            <w:tcBorders>
              <w:top w:val="nil"/>
              <w:left w:val="nil"/>
              <w:bottom w:val="nil"/>
              <w:right w:val="single" w:sz="4" w:space="0" w:color="auto"/>
            </w:tcBorders>
            <w:shd w:val="clear" w:color="auto" w:fill="auto"/>
          </w:tcPr>
          <w:p w14:paraId="540209B1" w14:textId="77777777" w:rsidR="002E6619" w:rsidRPr="0072412D" w:rsidRDefault="002E6619" w:rsidP="002E6619">
            <w:pPr>
              <w:pStyle w:val="TabZahl"/>
              <w:rPr>
                <w:i/>
              </w:rPr>
            </w:pPr>
            <w:r w:rsidRPr="0072412D">
              <w:rPr>
                <w:i/>
              </w:rPr>
              <w:t>68,0</w:t>
            </w:r>
          </w:p>
        </w:tc>
      </w:tr>
      <w:tr w:rsidR="002E6619" w14:paraId="4824BC18" w14:textId="77777777" w:rsidTr="002E6619">
        <w:tc>
          <w:tcPr>
            <w:tcW w:w="0" w:type="auto"/>
            <w:tcBorders>
              <w:top w:val="nil"/>
              <w:left w:val="single" w:sz="4" w:space="0" w:color="auto"/>
              <w:bottom w:val="nil"/>
              <w:right w:val="single" w:sz="2" w:space="0" w:color="auto"/>
            </w:tcBorders>
          </w:tcPr>
          <w:p w14:paraId="015C1F89" w14:textId="77777777" w:rsidR="002E6619" w:rsidRDefault="002E6619" w:rsidP="002E6619">
            <w:pPr>
              <w:pStyle w:val="TabText"/>
            </w:pPr>
            <w:r w:rsidRPr="00A610AD">
              <w:t>Tschechien</w:t>
            </w:r>
          </w:p>
        </w:tc>
        <w:tc>
          <w:tcPr>
            <w:tcW w:w="0" w:type="auto"/>
            <w:tcBorders>
              <w:top w:val="nil"/>
              <w:left w:val="single" w:sz="2" w:space="0" w:color="auto"/>
              <w:bottom w:val="nil"/>
              <w:right w:val="nil"/>
            </w:tcBorders>
            <w:shd w:val="clear" w:color="auto" w:fill="auto"/>
          </w:tcPr>
          <w:p w14:paraId="46326E36" w14:textId="77777777" w:rsidR="002E6619" w:rsidRPr="0072412D" w:rsidRDefault="002E6619" w:rsidP="002E6619">
            <w:pPr>
              <w:pStyle w:val="TabZahl"/>
              <w:rPr>
                <w:i/>
              </w:rPr>
            </w:pPr>
            <w:r w:rsidRPr="0072412D">
              <w:rPr>
                <w:i/>
              </w:rPr>
              <w:t>40,4</w:t>
            </w:r>
          </w:p>
        </w:tc>
        <w:tc>
          <w:tcPr>
            <w:tcW w:w="0" w:type="auto"/>
            <w:tcBorders>
              <w:top w:val="nil"/>
              <w:left w:val="nil"/>
              <w:bottom w:val="nil"/>
              <w:right w:val="nil"/>
            </w:tcBorders>
            <w:shd w:val="clear" w:color="auto" w:fill="auto"/>
          </w:tcPr>
          <w:p w14:paraId="17BAE43D" w14:textId="77777777" w:rsidR="002E6619" w:rsidRPr="0072412D" w:rsidRDefault="002E6619" w:rsidP="002E6619">
            <w:pPr>
              <w:pStyle w:val="TabZahl"/>
              <w:rPr>
                <w:i/>
              </w:rPr>
            </w:pPr>
            <w:r w:rsidRPr="0072412D">
              <w:rPr>
                <w:i/>
              </w:rPr>
              <w:t>17,8</w:t>
            </w:r>
          </w:p>
        </w:tc>
        <w:tc>
          <w:tcPr>
            <w:tcW w:w="0" w:type="auto"/>
            <w:tcBorders>
              <w:top w:val="nil"/>
              <w:left w:val="nil"/>
              <w:bottom w:val="nil"/>
              <w:right w:val="nil"/>
            </w:tcBorders>
            <w:shd w:val="clear" w:color="auto" w:fill="auto"/>
          </w:tcPr>
          <w:p w14:paraId="77D2B633" w14:textId="77777777" w:rsidR="002E6619" w:rsidRPr="0072412D" w:rsidRDefault="002E6619" w:rsidP="002E6619">
            <w:pPr>
              <w:pStyle w:val="TabZahl"/>
              <w:rPr>
                <w:i/>
              </w:rPr>
            </w:pPr>
            <w:r w:rsidRPr="0072412D">
              <w:rPr>
                <w:i/>
              </w:rPr>
              <w:t>15,0</w:t>
            </w:r>
          </w:p>
        </w:tc>
        <w:tc>
          <w:tcPr>
            <w:tcW w:w="0" w:type="auto"/>
            <w:gridSpan w:val="2"/>
            <w:tcBorders>
              <w:top w:val="nil"/>
              <w:left w:val="nil"/>
              <w:bottom w:val="nil"/>
              <w:right w:val="nil"/>
            </w:tcBorders>
            <w:shd w:val="clear" w:color="auto" w:fill="auto"/>
          </w:tcPr>
          <w:p w14:paraId="69A4ABA6" w14:textId="77777777" w:rsidR="002E6619" w:rsidRPr="0072412D" w:rsidRDefault="002E6619" w:rsidP="002E6619">
            <w:pPr>
              <w:pStyle w:val="TabZahl"/>
              <w:rPr>
                <w:i/>
              </w:rPr>
            </w:pPr>
            <w:r w:rsidRPr="0072412D">
              <w:rPr>
                <w:i/>
              </w:rPr>
              <w:t>10,2</w:t>
            </w:r>
          </w:p>
        </w:tc>
        <w:tc>
          <w:tcPr>
            <w:tcW w:w="0" w:type="auto"/>
            <w:tcBorders>
              <w:top w:val="nil"/>
              <w:left w:val="nil"/>
              <w:bottom w:val="nil"/>
              <w:right w:val="nil"/>
            </w:tcBorders>
            <w:shd w:val="clear" w:color="auto" w:fill="auto"/>
          </w:tcPr>
          <w:p w14:paraId="6D59F983" w14:textId="77777777" w:rsidR="002E6619" w:rsidRPr="0072412D" w:rsidRDefault="002E6619" w:rsidP="002E6619">
            <w:pPr>
              <w:pStyle w:val="TabZahl"/>
              <w:rPr>
                <w:i/>
              </w:rPr>
            </w:pPr>
            <w:r w:rsidRPr="0072412D">
              <w:rPr>
                <w:i/>
              </w:rPr>
              <w:t>10,8</w:t>
            </w:r>
          </w:p>
        </w:tc>
        <w:tc>
          <w:tcPr>
            <w:tcW w:w="0" w:type="auto"/>
            <w:tcBorders>
              <w:top w:val="nil"/>
              <w:left w:val="nil"/>
              <w:bottom w:val="nil"/>
              <w:right w:val="single" w:sz="2" w:space="0" w:color="auto"/>
            </w:tcBorders>
            <w:shd w:val="clear" w:color="auto" w:fill="auto"/>
          </w:tcPr>
          <w:p w14:paraId="2FC5FA3F" w14:textId="77777777" w:rsidR="002E6619" w:rsidRPr="0072412D" w:rsidRDefault="002E6619" w:rsidP="002E6619">
            <w:pPr>
              <w:pStyle w:val="TabZahl"/>
              <w:rPr>
                <w:i/>
              </w:rPr>
            </w:pPr>
            <w:r w:rsidRPr="0072412D">
              <w:rPr>
                <w:i/>
              </w:rPr>
              <w:t>3,6</w:t>
            </w:r>
          </w:p>
        </w:tc>
        <w:tc>
          <w:tcPr>
            <w:tcW w:w="0" w:type="auto"/>
            <w:tcBorders>
              <w:top w:val="nil"/>
              <w:left w:val="single" w:sz="2" w:space="0" w:color="auto"/>
              <w:bottom w:val="nil"/>
              <w:right w:val="nil"/>
            </w:tcBorders>
            <w:shd w:val="clear" w:color="auto" w:fill="auto"/>
          </w:tcPr>
          <w:p w14:paraId="591E0CD7" w14:textId="77777777" w:rsidR="002E6619" w:rsidRPr="0072412D" w:rsidRDefault="002E6619" w:rsidP="002E6619">
            <w:pPr>
              <w:pStyle w:val="TabZahl"/>
              <w:rPr>
                <w:i/>
              </w:rPr>
            </w:pPr>
            <w:r w:rsidRPr="0072412D">
              <w:rPr>
                <w:i/>
              </w:rPr>
              <w:t>3,8</w:t>
            </w:r>
          </w:p>
        </w:tc>
        <w:tc>
          <w:tcPr>
            <w:tcW w:w="0" w:type="auto"/>
            <w:tcBorders>
              <w:top w:val="nil"/>
              <w:left w:val="nil"/>
              <w:bottom w:val="nil"/>
              <w:right w:val="single" w:sz="4" w:space="0" w:color="auto"/>
            </w:tcBorders>
            <w:shd w:val="clear" w:color="auto" w:fill="auto"/>
          </w:tcPr>
          <w:p w14:paraId="70DF78A8" w14:textId="77777777" w:rsidR="002E6619" w:rsidRPr="0072412D" w:rsidRDefault="002E6619" w:rsidP="002E6619">
            <w:pPr>
              <w:pStyle w:val="TabZahl"/>
              <w:rPr>
                <w:i/>
              </w:rPr>
            </w:pPr>
            <w:r w:rsidRPr="0072412D">
              <w:rPr>
                <w:i/>
              </w:rPr>
              <w:t>66,4</w:t>
            </w:r>
          </w:p>
        </w:tc>
      </w:tr>
      <w:tr w:rsidR="002E6619" w14:paraId="521AB564" w14:textId="77777777" w:rsidTr="002E6619">
        <w:tc>
          <w:tcPr>
            <w:tcW w:w="0" w:type="auto"/>
            <w:tcBorders>
              <w:top w:val="nil"/>
              <w:left w:val="single" w:sz="4" w:space="0" w:color="auto"/>
              <w:bottom w:val="nil"/>
              <w:right w:val="single" w:sz="2" w:space="0" w:color="auto"/>
            </w:tcBorders>
          </w:tcPr>
          <w:p w14:paraId="4450B052" w14:textId="77777777" w:rsidR="002E6619" w:rsidRDefault="002E6619" w:rsidP="002E6619">
            <w:pPr>
              <w:pStyle w:val="TabText"/>
            </w:pPr>
            <w:r w:rsidRPr="00A610AD">
              <w:t>Lettland</w:t>
            </w:r>
          </w:p>
        </w:tc>
        <w:tc>
          <w:tcPr>
            <w:tcW w:w="0" w:type="auto"/>
            <w:tcBorders>
              <w:top w:val="nil"/>
              <w:left w:val="single" w:sz="2" w:space="0" w:color="auto"/>
              <w:bottom w:val="nil"/>
              <w:right w:val="nil"/>
            </w:tcBorders>
            <w:shd w:val="clear" w:color="auto" w:fill="auto"/>
          </w:tcPr>
          <w:p w14:paraId="66891E31" w14:textId="77777777" w:rsidR="002E6619" w:rsidRPr="0072412D" w:rsidRDefault="002E6619" w:rsidP="002E6619">
            <w:pPr>
              <w:pStyle w:val="TabZahl"/>
              <w:rPr>
                <w:i/>
              </w:rPr>
            </w:pPr>
            <w:r w:rsidRPr="0072412D">
              <w:rPr>
                <w:i/>
              </w:rPr>
              <w:t>25,9</w:t>
            </w:r>
          </w:p>
        </w:tc>
        <w:tc>
          <w:tcPr>
            <w:tcW w:w="0" w:type="auto"/>
            <w:tcBorders>
              <w:top w:val="nil"/>
              <w:left w:val="nil"/>
              <w:bottom w:val="nil"/>
              <w:right w:val="nil"/>
            </w:tcBorders>
            <w:shd w:val="clear" w:color="auto" w:fill="auto"/>
          </w:tcPr>
          <w:p w14:paraId="355826ED" w14:textId="77777777" w:rsidR="002E6619" w:rsidRPr="0072412D" w:rsidRDefault="002E6619" w:rsidP="002E6619">
            <w:pPr>
              <w:pStyle w:val="TabZahl"/>
              <w:rPr>
                <w:i/>
              </w:rPr>
            </w:pPr>
            <w:r w:rsidRPr="0072412D">
              <w:rPr>
                <w:i/>
              </w:rPr>
              <w:t>26,0</w:t>
            </w:r>
          </w:p>
        </w:tc>
        <w:tc>
          <w:tcPr>
            <w:tcW w:w="0" w:type="auto"/>
            <w:tcBorders>
              <w:top w:val="nil"/>
              <w:left w:val="nil"/>
              <w:bottom w:val="nil"/>
              <w:right w:val="nil"/>
            </w:tcBorders>
            <w:shd w:val="clear" w:color="auto" w:fill="auto"/>
          </w:tcPr>
          <w:p w14:paraId="11DA25DF" w14:textId="77777777" w:rsidR="002E6619" w:rsidRPr="0072412D" w:rsidRDefault="002E6619" w:rsidP="002E6619">
            <w:pPr>
              <w:pStyle w:val="TabZahl"/>
              <w:rPr>
                <w:i/>
              </w:rPr>
            </w:pPr>
            <w:r w:rsidRPr="0072412D">
              <w:rPr>
                <w:i/>
              </w:rPr>
              <w:t>15,0</w:t>
            </w:r>
          </w:p>
        </w:tc>
        <w:tc>
          <w:tcPr>
            <w:tcW w:w="0" w:type="auto"/>
            <w:gridSpan w:val="2"/>
            <w:tcBorders>
              <w:top w:val="nil"/>
              <w:left w:val="nil"/>
              <w:bottom w:val="nil"/>
              <w:right w:val="nil"/>
            </w:tcBorders>
            <w:shd w:val="clear" w:color="auto" w:fill="auto"/>
          </w:tcPr>
          <w:p w14:paraId="78EB9255" w14:textId="77777777" w:rsidR="002E6619" w:rsidRPr="0072412D" w:rsidRDefault="002E6619" w:rsidP="002E6619">
            <w:pPr>
              <w:pStyle w:val="TabZahl"/>
              <w:rPr>
                <w:i/>
              </w:rPr>
            </w:pPr>
            <w:r w:rsidRPr="0072412D">
              <w:rPr>
                <w:i/>
              </w:rPr>
              <w:t>9,5</w:t>
            </w:r>
          </w:p>
        </w:tc>
        <w:tc>
          <w:tcPr>
            <w:tcW w:w="0" w:type="auto"/>
            <w:tcBorders>
              <w:top w:val="nil"/>
              <w:left w:val="nil"/>
              <w:bottom w:val="nil"/>
              <w:right w:val="nil"/>
            </w:tcBorders>
            <w:shd w:val="clear" w:color="auto" w:fill="auto"/>
          </w:tcPr>
          <w:p w14:paraId="0059BB2C" w14:textId="77777777" w:rsidR="002E6619" w:rsidRPr="0072412D" w:rsidRDefault="002E6619" w:rsidP="002E6619">
            <w:pPr>
              <w:pStyle w:val="TabZahl"/>
              <w:rPr>
                <w:i/>
              </w:rPr>
            </w:pPr>
            <w:r w:rsidRPr="0072412D">
              <w:rPr>
                <w:i/>
              </w:rPr>
              <w:t>19,3</w:t>
            </w:r>
          </w:p>
        </w:tc>
        <w:tc>
          <w:tcPr>
            <w:tcW w:w="0" w:type="auto"/>
            <w:tcBorders>
              <w:top w:val="nil"/>
              <w:left w:val="nil"/>
              <w:bottom w:val="nil"/>
              <w:right w:val="single" w:sz="2" w:space="0" w:color="auto"/>
            </w:tcBorders>
            <w:shd w:val="clear" w:color="auto" w:fill="auto"/>
          </w:tcPr>
          <w:p w14:paraId="0D6E36DE" w14:textId="77777777" w:rsidR="002E6619" w:rsidRPr="0072412D" w:rsidRDefault="002E6619" w:rsidP="002E6619">
            <w:pPr>
              <w:pStyle w:val="TabZahl"/>
              <w:rPr>
                <w:i/>
              </w:rPr>
            </w:pPr>
            <w:r w:rsidRPr="0072412D">
              <w:rPr>
                <w:i/>
              </w:rPr>
              <w:t>9,1</w:t>
            </w:r>
          </w:p>
        </w:tc>
        <w:tc>
          <w:tcPr>
            <w:tcW w:w="0" w:type="auto"/>
            <w:tcBorders>
              <w:top w:val="nil"/>
              <w:left w:val="single" w:sz="2" w:space="0" w:color="auto"/>
              <w:bottom w:val="nil"/>
              <w:right w:val="nil"/>
            </w:tcBorders>
            <w:shd w:val="clear" w:color="auto" w:fill="auto"/>
          </w:tcPr>
          <w:p w14:paraId="583B98BF" w14:textId="77777777" w:rsidR="002E6619" w:rsidRPr="0072412D" w:rsidRDefault="002E6619" w:rsidP="002E6619">
            <w:pPr>
              <w:pStyle w:val="TabZahl"/>
              <w:rPr>
                <w:i/>
              </w:rPr>
            </w:pPr>
            <w:r w:rsidRPr="0072412D">
              <w:rPr>
                <w:i/>
              </w:rPr>
              <w:t>1,1</w:t>
            </w:r>
          </w:p>
        </w:tc>
        <w:tc>
          <w:tcPr>
            <w:tcW w:w="0" w:type="auto"/>
            <w:tcBorders>
              <w:top w:val="nil"/>
              <w:left w:val="nil"/>
              <w:bottom w:val="nil"/>
              <w:right w:val="single" w:sz="4" w:space="0" w:color="auto"/>
            </w:tcBorders>
            <w:shd w:val="clear" w:color="auto" w:fill="auto"/>
          </w:tcPr>
          <w:p w14:paraId="015FC524" w14:textId="77777777" w:rsidR="002E6619" w:rsidRPr="0072412D" w:rsidRDefault="002E6619" w:rsidP="002E6619">
            <w:pPr>
              <w:pStyle w:val="TabZahl"/>
              <w:rPr>
                <w:i/>
              </w:rPr>
            </w:pPr>
            <w:r w:rsidRPr="0072412D">
              <w:rPr>
                <w:i/>
              </w:rPr>
              <w:t>64,9</w:t>
            </w:r>
          </w:p>
        </w:tc>
      </w:tr>
      <w:tr w:rsidR="002E6619" w14:paraId="4810A5DC" w14:textId="77777777" w:rsidTr="002E6619">
        <w:tc>
          <w:tcPr>
            <w:tcW w:w="0" w:type="auto"/>
            <w:tcBorders>
              <w:top w:val="nil"/>
              <w:left w:val="single" w:sz="4" w:space="0" w:color="auto"/>
              <w:bottom w:val="nil"/>
              <w:right w:val="single" w:sz="2" w:space="0" w:color="auto"/>
            </w:tcBorders>
          </w:tcPr>
          <w:p w14:paraId="65ADA9D3" w14:textId="77777777" w:rsidR="002E6619" w:rsidRDefault="002E6619" w:rsidP="002E6619">
            <w:pPr>
              <w:pStyle w:val="TabText"/>
            </w:pPr>
            <w:r>
              <w:t>Ver.</w:t>
            </w:r>
            <w:r w:rsidRPr="00A610AD">
              <w:t xml:space="preserve"> Königreich</w:t>
            </w:r>
          </w:p>
        </w:tc>
        <w:tc>
          <w:tcPr>
            <w:tcW w:w="0" w:type="auto"/>
            <w:tcBorders>
              <w:top w:val="nil"/>
              <w:left w:val="single" w:sz="2" w:space="0" w:color="auto"/>
              <w:bottom w:val="nil"/>
              <w:right w:val="nil"/>
            </w:tcBorders>
            <w:shd w:val="clear" w:color="auto" w:fill="auto"/>
          </w:tcPr>
          <w:p w14:paraId="5258E98E" w14:textId="77777777" w:rsidR="002E6619" w:rsidRPr="0072412D" w:rsidRDefault="002E6619" w:rsidP="002E6619">
            <w:pPr>
              <w:pStyle w:val="TabZahl"/>
              <w:rPr>
                <w:i/>
              </w:rPr>
            </w:pPr>
            <w:r w:rsidRPr="0072412D">
              <w:rPr>
                <w:i/>
              </w:rPr>
              <w:t>35,7</w:t>
            </w:r>
          </w:p>
        </w:tc>
        <w:tc>
          <w:tcPr>
            <w:tcW w:w="0" w:type="auto"/>
            <w:tcBorders>
              <w:top w:val="nil"/>
              <w:left w:val="nil"/>
              <w:bottom w:val="nil"/>
              <w:right w:val="nil"/>
            </w:tcBorders>
            <w:shd w:val="clear" w:color="auto" w:fill="auto"/>
          </w:tcPr>
          <w:p w14:paraId="3804C7A0" w14:textId="77777777" w:rsidR="002E6619" w:rsidRPr="0072412D" w:rsidRDefault="002E6619" w:rsidP="002E6619">
            <w:pPr>
              <w:pStyle w:val="TabZahl"/>
              <w:rPr>
                <w:i/>
              </w:rPr>
            </w:pPr>
            <w:r w:rsidRPr="0072412D">
              <w:rPr>
                <w:i/>
              </w:rPr>
              <w:t>17,0</w:t>
            </w:r>
          </w:p>
        </w:tc>
        <w:tc>
          <w:tcPr>
            <w:tcW w:w="0" w:type="auto"/>
            <w:tcBorders>
              <w:top w:val="nil"/>
              <w:left w:val="nil"/>
              <w:bottom w:val="nil"/>
              <w:right w:val="nil"/>
            </w:tcBorders>
            <w:shd w:val="clear" w:color="auto" w:fill="auto"/>
          </w:tcPr>
          <w:p w14:paraId="2A6B1334" w14:textId="77777777" w:rsidR="002E6619" w:rsidRPr="0072412D" w:rsidRDefault="002E6619" w:rsidP="002E6619">
            <w:pPr>
              <w:pStyle w:val="TabZahl"/>
              <w:rPr>
                <w:i/>
              </w:rPr>
            </w:pPr>
            <w:r w:rsidRPr="0072412D">
              <w:rPr>
                <w:i/>
              </w:rPr>
              <w:t>7,7</w:t>
            </w:r>
          </w:p>
        </w:tc>
        <w:tc>
          <w:tcPr>
            <w:tcW w:w="0" w:type="auto"/>
            <w:gridSpan w:val="2"/>
            <w:tcBorders>
              <w:top w:val="nil"/>
              <w:left w:val="nil"/>
              <w:bottom w:val="nil"/>
              <w:right w:val="nil"/>
            </w:tcBorders>
            <w:shd w:val="clear" w:color="auto" w:fill="auto"/>
          </w:tcPr>
          <w:p w14:paraId="68CC6FB4" w14:textId="77777777" w:rsidR="002E6619" w:rsidRPr="0072412D" w:rsidRDefault="002E6619" w:rsidP="002E6619">
            <w:pPr>
              <w:pStyle w:val="TabZahl"/>
              <w:rPr>
                <w:i/>
              </w:rPr>
            </w:pPr>
            <w:r w:rsidRPr="0072412D">
              <w:rPr>
                <w:i/>
              </w:rPr>
              <w:t>10,8</w:t>
            </w:r>
          </w:p>
        </w:tc>
        <w:tc>
          <w:tcPr>
            <w:tcW w:w="0" w:type="auto"/>
            <w:tcBorders>
              <w:top w:val="nil"/>
              <w:left w:val="nil"/>
              <w:bottom w:val="nil"/>
              <w:right w:val="nil"/>
            </w:tcBorders>
            <w:shd w:val="clear" w:color="auto" w:fill="auto"/>
          </w:tcPr>
          <w:p w14:paraId="05E646FA" w14:textId="77777777" w:rsidR="002E6619" w:rsidRPr="0072412D" w:rsidRDefault="002E6619" w:rsidP="002E6619">
            <w:pPr>
              <w:pStyle w:val="TabZahl"/>
              <w:rPr>
                <w:i/>
              </w:rPr>
            </w:pPr>
            <w:r w:rsidRPr="0072412D">
              <w:rPr>
                <w:i/>
              </w:rPr>
              <w:t>20,1</w:t>
            </w:r>
          </w:p>
        </w:tc>
        <w:tc>
          <w:tcPr>
            <w:tcW w:w="0" w:type="auto"/>
            <w:tcBorders>
              <w:top w:val="nil"/>
              <w:left w:val="nil"/>
              <w:bottom w:val="nil"/>
              <w:right w:val="single" w:sz="2" w:space="0" w:color="auto"/>
            </w:tcBorders>
            <w:shd w:val="clear" w:color="auto" w:fill="auto"/>
          </w:tcPr>
          <w:p w14:paraId="6E3D9E96" w14:textId="77777777" w:rsidR="002E6619" w:rsidRPr="0072412D" w:rsidRDefault="002E6619" w:rsidP="002E6619">
            <w:pPr>
              <w:pStyle w:val="TabZahl"/>
              <w:rPr>
                <w:i/>
              </w:rPr>
            </w:pPr>
            <w:r w:rsidRPr="0072412D">
              <w:rPr>
                <w:i/>
              </w:rPr>
              <w:t>9,7</w:t>
            </w:r>
          </w:p>
        </w:tc>
        <w:tc>
          <w:tcPr>
            <w:tcW w:w="0" w:type="auto"/>
            <w:tcBorders>
              <w:top w:val="nil"/>
              <w:left w:val="single" w:sz="2" w:space="0" w:color="auto"/>
              <w:bottom w:val="nil"/>
              <w:right w:val="nil"/>
            </w:tcBorders>
            <w:shd w:val="clear" w:color="auto" w:fill="auto"/>
          </w:tcPr>
          <w:p w14:paraId="4CF9E26B" w14:textId="77777777" w:rsidR="002E6619" w:rsidRPr="0072412D" w:rsidRDefault="002E6619" w:rsidP="002E6619">
            <w:pPr>
              <w:pStyle w:val="TabZahl"/>
              <w:rPr>
                <w:i/>
              </w:rPr>
            </w:pPr>
            <w:r w:rsidRPr="0072412D">
              <w:rPr>
                <w:i/>
              </w:rPr>
              <w:t>19,1</w:t>
            </w:r>
          </w:p>
        </w:tc>
        <w:tc>
          <w:tcPr>
            <w:tcW w:w="0" w:type="auto"/>
            <w:tcBorders>
              <w:top w:val="nil"/>
              <w:left w:val="nil"/>
              <w:bottom w:val="nil"/>
              <w:right w:val="single" w:sz="4" w:space="0" w:color="auto"/>
            </w:tcBorders>
            <w:shd w:val="clear" w:color="auto" w:fill="auto"/>
          </w:tcPr>
          <w:p w14:paraId="296FFB83" w14:textId="77777777" w:rsidR="002E6619" w:rsidRPr="0072412D" w:rsidRDefault="002E6619" w:rsidP="002E6619">
            <w:pPr>
              <w:pStyle w:val="TabZahl"/>
              <w:rPr>
                <w:i/>
              </w:rPr>
            </w:pPr>
            <w:r w:rsidRPr="0072412D">
              <w:rPr>
                <w:i/>
              </w:rPr>
              <w:t>64,9</w:t>
            </w:r>
          </w:p>
        </w:tc>
      </w:tr>
      <w:tr w:rsidR="002E6619" w:rsidRPr="008F2568" w14:paraId="3FF43DF3" w14:textId="77777777" w:rsidTr="002E6619">
        <w:tc>
          <w:tcPr>
            <w:tcW w:w="0" w:type="auto"/>
            <w:tcBorders>
              <w:top w:val="nil"/>
              <w:left w:val="single" w:sz="4" w:space="0" w:color="auto"/>
              <w:bottom w:val="nil"/>
              <w:right w:val="single" w:sz="2" w:space="0" w:color="auto"/>
            </w:tcBorders>
          </w:tcPr>
          <w:p w14:paraId="41B7B786" w14:textId="77777777" w:rsidR="002E6619" w:rsidRPr="008F2568" w:rsidRDefault="002E6619" w:rsidP="002E6619">
            <w:pPr>
              <w:pStyle w:val="TabText"/>
              <w:rPr>
                <w:b/>
              </w:rPr>
            </w:pPr>
            <w:r w:rsidRPr="008F2568">
              <w:rPr>
                <w:b/>
              </w:rPr>
              <w:t>Deutschland</w:t>
            </w:r>
          </w:p>
        </w:tc>
        <w:tc>
          <w:tcPr>
            <w:tcW w:w="0" w:type="auto"/>
            <w:tcBorders>
              <w:top w:val="nil"/>
              <w:left w:val="single" w:sz="2" w:space="0" w:color="auto"/>
              <w:bottom w:val="nil"/>
              <w:right w:val="nil"/>
            </w:tcBorders>
            <w:shd w:val="clear" w:color="auto" w:fill="auto"/>
          </w:tcPr>
          <w:p w14:paraId="400857E9" w14:textId="77777777" w:rsidR="002E6619" w:rsidRPr="008F2568" w:rsidRDefault="002E6619" w:rsidP="002E6619">
            <w:pPr>
              <w:pStyle w:val="TabZahl"/>
              <w:rPr>
                <w:b/>
                <w:i/>
              </w:rPr>
            </w:pPr>
            <w:r w:rsidRPr="008F2568">
              <w:rPr>
                <w:b/>
                <w:i/>
              </w:rPr>
              <w:t>44,3</w:t>
            </w:r>
          </w:p>
        </w:tc>
        <w:tc>
          <w:tcPr>
            <w:tcW w:w="0" w:type="auto"/>
            <w:tcBorders>
              <w:top w:val="nil"/>
              <w:left w:val="nil"/>
              <w:bottom w:val="nil"/>
              <w:right w:val="nil"/>
            </w:tcBorders>
            <w:shd w:val="clear" w:color="auto" w:fill="auto"/>
          </w:tcPr>
          <w:p w14:paraId="1B216362" w14:textId="77777777" w:rsidR="002E6619" w:rsidRPr="008F2568" w:rsidRDefault="002E6619" w:rsidP="002E6619">
            <w:pPr>
              <w:pStyle w:val="TabZahl"/>
              <w:rPr>
                <w:b/>
                <w:i/>
              </w:rPr>
            </w:pPr>
            <w:r w:rsidRPr="008F2568">
              <w:rPr>
                <w:b/>
                <w:i/>
              </w:rPr>
              <w:t>14,1</w:t>
            </w:r>
          </w:p>
        </w:tc>
        <w:tc>
          <w:tcPr>
            <w:tcW w:w="0" w:type="auto"/>
            <w:tcBorders>
              <w:top w:val="nil"/>
              <w:left w:val="nil"/>
              <w:bottom w:val="nil"/>
              <w:right w:val="nil"/>
            </w:tcBorders>
            <w:shd w:val="clear" w:color="auto" w:fill="auto"/>
          </w:tcPr>
          <w:p w14:paraId="6AEE62FE" w14:textId="77777777" w:rsidR="002E6619" w:rsidRPr="008F2568" w:rsidRDefault="002E6619" w:rsidP="002E6619">
            <w:pPr>
              <w:pStyle w:val="TabZahl"/>
              <w:rPr>
                <w:b/>
                <w:i/>
              </w:rPr>
            </w:pPr>
            <w:r w:rsidRPr="008F2568">
              <w:rPr>
                <w:b/>
                <w:i/>
              </w:rPr>
              <w:t>9,2</w:t>
            </w:r>
          </w:p>
        </w:tc>
        <w:tc>
          <w:tcPr>
            <w:tcW w:w="0" w:type="auto"/>
            <w:gridSpan w:val="2"/>
            <w:tcBorders>
              <w:top w:val="nil"/>
              <w:left w:val="nil"/>
              <w:bottom w:val="nil"/>
              <w:right w:val="nil"/>
            </w:tcBorders>
            <w:shd w:val="clear" w:color="auto" w:fill="auto"/>
          </w:tcPr>
          <w:p w14:paraId="5658938C" w14:textId="77777777" w:rsidR="002E6619" w:rsidRPr="008F2568" w:rsidRDefault="002E6619" w:rsidP="002E6619">
            <w:pPr>
              <w:pStyle w:val="TabZahl"/>
              <w:rPr>
                <w:b/>
                <w:i/>
              </w:rPr>
            </w:pPr>
            <w:r w:rsidRPr="008F2568">
              <w:rPr>
                <w:b/>
                <w:i/>
              </w:rPr>
              <w:t>9,2</w:t>
            </w:r>
          </w:p>
        </w:tc>
        <w:tc>
          <w:tcPr>
            <w:tcW w:w="0" w:type="auto"/>
            <w:tcBorders>
              <w:top w:val="nil"/>
              <w:left w:val="nil"/>
              <w:bottom w:val="nil"/>
              <w:right w:val="nil"/>
            </w:tcBorders>
            <w:shd w:val="clear" w:color="auto" w:fill="auto"/>
          </w:tcPr>
          <w:p w14:paraId="1F2143A5" w14:textId="77777777" w:rsidR="002E6619" w:rsidRPr="008F2568" w:rsidRDefault="002E6619" w:rsidP="002E6619">
            <w:pPr>
              <w:pStyle w:val="TabZahl"/>
              <w:rPr>
                <w:b/>
                <w:i/>
              </w:rPr>
            </w:pPr>
            <w:r w:rsidRPr="008F2568">
              <w:rPr>
                <w:b/>
                <w:i/>
              </w:rPr>
              <w:t>15,0</w:t>
            </w:r>
          </w:p>
        </w:tc>
        <w:tc>
          <w:tcPr>
            <w:tcW w:w="0" w:type="auto"/>
            <w:tcBorders>
              <w:top w:val="nil"/>
              <w:left w:val="nil"/>
              <w:bottom w:val="nil"/>
              <w:right w:val="single" w:sz="2" w:space="0" w:color="auto"/>
            </w:tcBorders>
            <w:shd w:val="clear" w:color="auto" w:fill="auto"/>
          </w:tcPr>
          <w:p w14:paraId="5A2CC5FD" w14:textId="77777777" w:rsidR="002E6619" w:rsidRPr="008F2568" w:rsidRDefault="002E6619" w:rsidP="002E6619">
            <w:pPr>
              <w:pStyle w:val="TabZahl"/>
              <w:rPr>
                <w:b/>
                <w:i/>
              </w:rPr>
            </w:pPr>
            <w:r w:rsidRPr="008F2568">
              <w:rPr>
                <w:b/>
                <w:i/>
              </w:rPr>
              <w:t>10,1</w:t>
            </w:r>
          </w:p>
        </w:tc>
        <w:tc>
          <w:tcPr>
            <w:tcW w:w="0" w:type="auto"/>
            <w:tcBorders>
              <w:top w:val="nil"/>
              <w:left w:val="single" w:sz="2" w:space="0" w:color="auto"/>
              <w:bottom w:val="nil"/>
              <w:right w:val="nil"/>
            </w:tcBorders>
            <w:shd w:val="clear" w:color="auto" w:fill="auto"/>
          </w:tcPr>
          <w:p w14:paraId="02B46BD5" w14:textId="77777777" w:rsidR="002E6619" w:rsidRPr="008F2568" w:rsidRDefault="002E6619" w:rsidP="002E6619">
            <w:pPr>
              <w:pStyle w:val="TabZahl"/>
              <w:rPr>
                <w:b/>
                <w:i/>
              </w:rPr>
            </w:pPr>
            <w:r w:rsidRPr="008F2568">
              <w:rPr>
                <w:b/>
                <w:i/>
              </w:rPr>
              <w:t>36,1</w:t>
            </w:r>
          </w:p>
        </w:tc>
        <w:tc>
          <w:tcPr>
            <w:tcW w:w="0" w:type="auto"/>
            <w:tcBorders>
              <w:top w:val="nil"/>
              <w:left w:val="nil"/>
              <w:bottom w:val="nil"/>
              <w:right w:val="single" w:sz="4" w:space="0" w:color="auto"/>
            </w:tcBorders>
            <w:shd w:val="clear" w:color="auto" w:fill="auto"/>
          </w:tcPr>
          <w:p w14:paraId="5E997397" w14:textId="77777777" w:rsidR="002E6619" w:rsidRPr="008F2568" w:rsidRDefault="002E6619" w:rsidP="002E6619">
            <w:pPr>
              <w:pStyle w:val="TabZahl"/>
              <w:rPr>
                <w:b/>
                <w:i/>
              </w:rPr>
            </w:pPr>
            <w:r w:rsidRPr="008F2568">
              <w:rPr>
                <w:b/>
                <w:i/>
              </w:rPr>
              <w:t>64,0</w:t>
            </w:r>
          </w:p>
        </w:tc>
      </w:tr>
      <w:tr w:rsidR="002E6619" w14:paraId="573A7BCD" w14:textId="77777777" w:rsidTr="002E6619">
        <w:tc>
          <w:tcPr>
            <w:tcW w:w="0" w:type="auto"/>
            <w:tcBorders>
              <w:top w:val="nil"/>
              <w:left w:val="single" w:sz="4" w:space="0" w:color="auto"/>
              <w:bottom w:val="nil"/>
              <w:right w:val="single" w:sz="2" w:space="0" w:color="auto"/>
            </w:tcBorders>
          </w:tcPr>
          <w:p w14:paraId="17F978CF" w14:textId="77777777" w:rsidR="002E6619" w:rsidRDefault="002E6619" w:rsidP="002E6619">
            <w:pPr>
              <w:pStyle w:val="TabText"/>
            </w:pPr>
            <w:r w:rsidRPr="00A610AD">
              <w:t>Polen</w:t>
            </w:r>
          </w:p>
        </w:tc>
        <w:tc>
          <w:tcPr>
            <w:tcW w:w="0" w:type="auto"/>
            <w:tcBorders>
              <w:top w:val="nil"/>
              <w:left w:val="single" w:sz="2" w:space="0" w:color="auto"/>
              <w:bottom w:val="nil"/>
              <w:right w:val="nil"/>
            </w:tcBorders>
            <w:shd w:val="clear" w:color="auto" w:fill="auto"/>
          </w:tcPr>
          <w:p w14:paraId="589C5565" w14:textId="77777777" w:rsidR="002E6619" w:rsidRPr="0072412D" w:rsidRDefault="002E6619" w:rsidP="002E6619">
            <w:pPr>
              <w:pStyle w:val="TabZahl"/>
              <w:rPr>
                <w:i/>
              </w:rPr>
            </w:pPr>
            <w:r w:rsidRPr="0072412D">
              <w:rPr>
                <w:i/>
              </w:rPr>
              <w:t>39,1</w:t>
            </w:r>
          </w:p>
        </w:tc>
        <w:tc>
          <w:tcPr>
            <w:tcW w:w="0" w:type="auto"/>
            <w:tcBorders>
              <w:top w:val="nil"/>
              <w:left w:val="nil"/>
              <w:bottom w:val="nil"/>
              <w:right w:val="nil"/>
            </w:tcBorders>
            <w:shd w:val="clear" w:color="auto" w:fill="auto"/>
          </w:tcPr>
          <w:p w14:paraId="0084E660" w14:textId="77777777" w:rsidR="002E6619" w:rsidRPr="0072412D" w:rsidRDefault="002E6619" w:rsidP="002E6619">
            <w:pPr>
              <w:pStyle w:val="TabZahl"/>
              <w:rPr>
                <w:i/>
              </w:rPr>
            </w:pPr>
            <w:r w:rsidRPr="0072412D">
              <w:rPr>
                <w:i/>
              </w:rPr>
              <w:t>20,4</w:t>
            </w:r>
          </w:p>
        </w:tc>
        <w:tc>
          <w:tcPr>
            <w:tcW w:w="0" w:type="auto"/>
            <w:tcBorders>
              <w:top w:val="nil"/>
              <w:left w:val="nil"/>
              <w:bottom w:val="nil"/>
              <w:right w:val="nil"/>
            </w:tcBorders>
            <w:shd w:val="clear" w:color="auto" w:fill="auto"/>
          </w:tcPr>
          <w:p w14:paraId="0586ACD2" w14:textId="77777777" w:rsidR="002E6619" w:rsidRPr="0072412D" w:rsidRDefault="002E6619" w:rsidP="002E6619">
            <w:pPr>
              <w:pStyle w:val="TabZahl"/>
              <w:rPr>
                <w:i/>
              </w:rPr>
            </w:pPr>
            <w:r w:rsidRPr="0072412D">
              <w:rPr>
                <w:i/>
              </w:rPr>
              <w:t>21,2</w:t>
            </w:r>
          </w:p>
        </w:tc>
        <w:tc>
          <w:tcPr>
            <w:tcW w:w="0" w:type="auto"/>
            <w:gridSpan w:val="2"/>
            <w:tcBorders>
              <w:top w:val="nil"/>
              <w:left w:val="nil"/>
              <w:bottom w:val="nil"/>
              <w:right w:val="nil"/>
            </w:tcBorders>
            <w:shd w:val="clear" w:color="auto" w:fill="auto"/>
          </w:tcPr>
          <w:p w14:paraId="1AA0B3C2" w14:textId="77777777" w:rsidR="002E6619" w:rsidRPr="0072412D" w:rsidRDefault="002E6619" w:rsidP="002E6619">
            <w:pPr>
              <w:pStyle w:val="TabZahl"/>
              <w:rPr>
                <w:i/>
              </w:rPr>
            </w:pPr>
            <w:r w:rsidRPr="0072412D">
              <w:rPr>
                <w:i/>
              </w:rPr>
              <w:t>11,1</w:t>
            </w:r>
          </w:p>
        </w:tc>
        <w:tc>
          <w:tcPr>
            <w:tcW w:w="0" w:type="auto"/>
            <w:tcBorders>
              <w:top w:val="nil"/>
              <w:left w:val="nil"/>
              <w:bottom w:val="nil"/>
              <w:right w:val="nil"/>
            </w:tcBorders>
            <w:shd w:val="clear" w:color="auto" w:fill="auto"/>
          </w:tcPr>
          <w:p w14:paraId="221CD2AF" w14:textId="77777777" w:rsidR="002E6619" w:rsidRPr="0072412D" w:rsidRDefault="002E6619" w:rsidP="002E6619">
            <w:pPr>
              <w:pStyle w:val="TabZahl"/>
              <w:rPr>
                <w:i/>
              </w:rPr>
            </w:pPr>
            <w:r w:rsidRPr="0072412D">
              <w:rPr>
                <w:i/>
              </w:rPr>
              <w:t>3,0</w:t>
            </w:r>
          </w:p>
        </w:tc>
        <w:tc>
          <w:tcPr>
            <w:tcW w:w="0" w:type="auto"/>
            <w:tcBorders>
              <w:top w:val="nil"/>
              <w:left w:val="nil"/>
              <w:bottom w:val="nil"/>
              <w:right w:val="single" w:sz="2" w:space="0" w:color="auto"/>
            </w:tcBorders>
            <w:shd w:val="clear" w:color="auto" w:fill="auto"/>
          </w:tcPr>
          <w:p w14:paraId="46CB366F" w14:textId="77777777" w:rsidR="002E6619" w:rsidRPr="0072412D" w:rsidRDefault="002E6619" w:rsidP="002E6619">
            <w:pPr>
              <w:pStyle w:val="TabZahl"/>
              <w:rPr>
                <w:i/>
              </w:rPr>
            </w:pPr>
            <w:r w:rsidRPr="0072412D">
              <w:rPr>
                <w:i/>
              </w:rPr>
              <w:t>9,7</w:t>
            </w:r>
          </w:p>
        </w:tc>
        <w:tc>
          <w:tcPr>
            <w:tcW w:w="0" w:type="auto"/>
            <w:tcBorders>
              <w:top w:val="nil"/>
              <w:left w:val="single" w:sz="2" w:space="0" w:color="auto"/>
              <w:bottom w:val="nil"/>
              <w:right w:val="nil"/>
            </w:tcBorders>
            <w:shd w:val="clear" w:color="auto" w:fill="auto"/>
          </w:tcPr>
          <w:p w14:paraId="7CF4087A" w14:textId="77777777" w:rsidR="002E6619" w:rsidRPr="0072412D" w:rsidRDefault="002E6619" w:rsidP="002E6619">
            <w:pPr>
              <w:pStyle w:val="TabZahl"/>
              <w:rPr>
                <w:i/>
              </w:rPr>
            </w:pPr>
            <w:r w:rsidRPr="0072412D">
              <w:rPr>
                <w:i/>
              </w:rPr>
              <w:t>17,1</w:t>
            </w:r>
          </w:p>
        </w:tc>
        <w:tc>
          <w:tcPr>
            <w:tcW w:w="0" w:type="auto"/>
            <w:tcBorders>
              <w:top w:val="nil"/>
              <w:left w:val="nil"/>
              <w:bottom w:val="nil"/>
              <w:right w:val="single" w:sz="4" w:space="0" w:color="auto"/>
            </w:tcBorders>
            <w:shd w:val="clear" w:color="auto" w:fill="auto"/>
          </w:tcPr>
          <w:p w14:paraId="38F62D74" w14:textId="77777777" w:rsidR="002E6619" w:rsidRPr="0072412D" w:rsidRDefault="002E6619" w:rsidP="002E6619">
            <w:pPr>
              <w:pStyle w:val="TabZahl"/>
              <w:rPr>
                <w:i/>
              </w:rPr>
            </w:pPr>
            <w:r w:rsidRPr="0072412D">
              <w:rPr>
                <w:i/>
              </w:rPr>
              <w:t>63,7</w:t>
            </w:r>
          </w:p>
        </w:tc>
      </w:tr>
      <w:tr w:rsidR="002E6619" w14:paraId="78C781A4" w14:textId="77777777" w:rsidTr="002E6619">
        <w:tc>
          <w:tcPr>
            <w:tcW w:w="0" w:type="auto"/>
            <w:tcBorders>
              <w:top w:val="nil"/>
              <w:left w:val="single" w:sz="4" w:space="0" w:color="auto"/>
              <w:bottom w:val="nil"/>
              <w:right w:val="single" w:sz="2" w:space="0" w:color="auto"/>
            </w:tcBorders>
          </w:tcPr>
          <w:p w14:paraId="79AC5E4E" w14:textId="77777777" w:rsidR="002E6619" w:rsidRDefault="002E6619" w:rsidP="002E6619">
            <w:pPr>
              <w:pStyle w:val="TabText"/>
            </w:pPr>
            <w:r w:rsidRPr="00A610AD">
              <w:t>Irland</w:t>
            </w:r>
          </w:p>
        </w:tc>
        <w:tc>
          <w:tcPr>
            <w:tcW w:w="0" w:type="auto"/>
            <w:tcBorders>
              <w:top w:val="nil"/>
              <w:left w:val="single" w:sz="2" w:space="0" w:color="auto"/>
              <w:bottom w:val="nil"/>
              <w:right w:val="nil"/>
            </w:tcBorders>
            <w:shd w:val="clear" w:color="auto" w:fill="auto"/>
          </w:tcPr>
          <w:p w14:paraId="64AAD9AF" w14:textId="77777777" w:rsidR="002E6619" w:rsidRPr="0072412D" w:rsidRDefault="002E6619" w:rsidP="002E6619">
            <w:pPr>
              <w:pStyle w:val="TabZahl"/>
              <w:rPr>
                <w:i/>
              </w:rPr>
            </w:pPr>
            <w:r w:rsidRPr="0072412D">
              <w:rPr>
                <w:i/>
              </w:rPr>
              <w:t>51,9</w:t>
            </w:r>
          </w:p>
        </w:tc>
        <w:tc>
          <w:tcPr>
            <w:tcW w:w="0" w:type="auto"/>
            <w:tcBorders>
              <w:top w:val="nil"/>
              <w:left w:val="nil"/>
              <w:bottom w:val="nil"/>
              <w:right w:val="nil"/>
            </w:tcBorders>
            <w:shd w:val="clear" w:color="auto" w:fill="auto"/>
          </w:tcPr>
          <w:p w14:paraId="096DF874" w14:textId="77777777" w:rsidR="002E6619" w:rsidRPr="0072412D" w:rsidRDefault="002E6619" w:rsidP="002E6619">
            <w:pPr>
              <w:pStyle w:val="TabZahl"/>
              <w:rPr>
                <w:i/>
              </w:rPr>
            </w:pPr>
            <w:r w:rsidRPr="0072412D">
              <w:rPr>
                <w:i/>
              </w:rPr>
              <w:t>12,4</w:t>
            </w:r>
          </w:p>
        </w:tc>
        <w:tc>
          <w:tcPr>
            <w:tcW w:w="0" w:type="auto"/>
            <w:tcBorders>
              <w:top w:val="nil"/>
              <w:left w:val="nil"/>
              <w:bottom w:val="nil"/>
              <w:right w:val="nil"/>
            </w:tcBorders>
            <w:shd w:val="clear" w:color="auto" w:fill="auto"/>
          </w:tcPr>
          <w:p w14:paraId="5AE12081" w14:textId="77777777" w:rsidR="002E6619" w:rsidRPr="0072412D" w:rsidRDefault="002E6619" w:rsidP="002E6619">
            <w:pPr>
              <w:pStyle w:val="TabZahl"/>
              <w:rPr>
                <w:i/>
              </w:rPr>
            </w:pPr>
            <w:r w:rsidRPr="0072412D">
              <w:rPr>
                <w:i/>
              </w:rPr>
              <w:t>7,2</w:t>
            </w:r>
          </w:p>
        </w:tc>
        <w:tc>
          <w:tcPr>
            <w:tcW w:w="0" w:type="auto"/>
            <w:gridSpan w:val="2"/>
            <w:tcBorders>
              <w:top w:val="nil"/>
              <w:left w:val="nil"/>
              <w:bottom w:val="nil"/>
              <w:right w:val="nil"/>
            </w:tcBorders>
            <w:shd w:val="clear" w:color="auto" w:fill="auto"/>
          </w:tcPr>
          <w:p w14:paraId="09A8CEB5" w14:textId="77777777" w:rsidR="002E6619" w:rsidRPr="0072412D" w:rsidRDefault="002E6619" w:rsidP="002E6619">
            <w:pPr>
              <w:pStyle w:val="TabZahl"/>
              <w:rPr>
                <w:i/>
              </w:rPr>
            </w:pPr>
            <w:r w:rsidRPr="0072412D">
              <w:rPr>
                <w:i/>
              </w:rPr>
              <w:t>8,7</w:t>
            </w:r>
          </w:p>
        </w:tc>
        <w:tc>
          <w:tcPr>
            <w:tcW w:w="0" w:type="auto"/>
            <w:tcBorders>
              <w:top w:val="nil"/>
              <w:left w:val="nil"/>
              <w:bottom w:val="nil"/>
              <w:right w:val="nil"/>
            </w:tcBorders>
            <w:shd w:val="clear" w:color="auto" w:fill="auto"/>
          </w:tcPr>
          <w:p w14:paraId="2C0EA110" w14:textId="77777777" w:rsidR="002E6619" w:rsidRPr="0072412D" w:rsidRDefault="002E6619" w:rsidP="002E6619">
            <w:pPr>
              <w:pStyle w:val="TabZahl"/>
              <w:rPr>
                <w:i/>
              </w:rPr>
            </w:pPr>
            <w:r w:rsidRPr="0072412D">
              <w:rPr>
                <w:i/>
              </w:rPr>
              <w:t>9,9</w:t>
            </w:r>
          </w:p>
        </w:tc>
        <w:tc>
          <w:tcPr>
            <w:tcW w:w="0" w:type="auto"/>
            <w:tcBorders>
              <w:top w:val="nil"/>
              <w:left w:val="nil"/>
              <w:bottom w:val="nil"/>
              <w:right w:val="single" w:sz="2" w:space="0" w:color="auto"/>
            </w:tcBorders>
            <w:shd w:val="clear" w:color="auto" w:fill="auto"/>
          </w:tcPr>
          <w:p w14:paraId="4845BC34" w14:textId="77777777" w:rsidR="002E6619" w:rsidRPr="0072412D" w:rsidRDefault="002E6619" w:rsidP="002E6619">
            <w:pPr>
              <w:pStyle w:val="TabZahl"/>
              <w:rPr>
                <w:i/>
              </w:rPr>
            </w:pPr>
            <w:r w:rsidRPr="0072412D">
              <w:rPr>
                <w:i/>
              </w:rPr>
              <w:t>9,2</w:t>
            </w:r>
          </w:p>
        </w:tc>
        <w:tc>
          <w:tcPr>
            <w:tcW w:w="0" w:type="auto"/>
            <w:tcBorders>
              <w:top w:val="nil"/>
              <w:left w:val="single" w:sz="2" w:space="0" w:color="auto"/>
              <w:bottom w:val="nil"/>
              <w:right w:val="nil"/>
            </w:tcBorders>
            <w:shd w:val="clear" w:color="auto" w:fill="auto"/>
          </w:tcPr>
          <w:p w14:paraId="3651E51E" w14:textId="77777777" w:rsidR="002E6619" w:rsidRPr="0072412D" w:rsidRDefault="002E6619" w:rsidP="002E6619">
            <w:pPr>
              <w:pStyle w:val="TabZahl"/>
              <w:rPr>
                <w:i/>
              </w:rPr>
            </w:pPr>
            <w:r w:rsidRPr="0072412D">
              <w:rPr>
                <w:i/>
              </w:rPr>
              <w:t>5,7</w:t>
            </w:r>
          </w:p>
        </w:tc>
        <w:tc>
          <w:tcPr>
            <w:tcW w:w="0" w:type="auto"/>
            <w:tcBorders>
              <w:top w:val="nil"/>
              <w:left w:val="nil"/>
              <w:bottom w:val="nil"/>
              <w:right w:val="single" w:sz="4" w:space="0" w:color="auto"/>
            </w:tcBorders>
            <w:shd w:val="clear" w:color="auto" w:fill="auto"/>
          </w:tcPr>
          <w:p w14:paraId="7ECF7BA6" w14:textId="77777777" w:rsidR="002E6619" w:rsidRPr="0072412D" w:rsidRDefault="002E6619" w:rsidP="002E6619">
            <w:pPr>
              <w:pStyle w:val="TabZahl"/>
              <w:rPr>
                <w:i/>
              </w:rPr>
            </w:pPr>
            <w:r w:rsidRPr="0072412D">
              <w:rPr>
                <w:i/>
              </w:rPr>
              <w:t>63,4</w:t>
            </w:r>
          </w:p>
        </w:tc>
      </w:tr>
      <w:tr w:rsidR="002E6619" w14:paraId="4B44FCAD" w14:textId="77777777" w:rsidTr="002E6619">
        <w:tc>
          <w:tcPr>
            <w:tcW w:w="0" w:type="auto"/>
            <w:tcBorders>
              <w:top w:val="nil"/>
              <w:left w:val="single" w:sz="4" w:space="0" w:color="auto"/>
              <w:bottom w:val="nil"/>
              <w:right w:val="single" w:sz="2" w:space="0" w:color="auto"/>
            </w:tcBorders>
          </w:tcPr>
          <w:p w14:paraId="18C577FA" w14:textId="77777777" w:rsidR="002E6619" w:rsidRDefault="002E6619" w:rsidP="002E6619">
            <w:pPr>
              <w:pStyle w:val="TabText"/>
            </w:pPr>
            <w:r w:rsidRPr="00A610AD">
              <w:t>Niederlande</w:t>
            </w:r>
          </w:p>
        </w:tc>
        <w:tc>
          <w:tcPr>
            <w:tcW w:w="0" w:type="auto"/>
            <w:tcBorders>
              <w:top w:val="nil"/>
              <w:left w:val="single" w:sz="2" w:space="0" w:color="auto"/>
              <w:bottom w:val="nil"/>
              <w:right w:val="nil"/>
            </w:tcBorders>
            <w:shd w:val="clear" w:color="auto" w:fill="auto"/>
          </w:tcPr>
          <w:p w14:paraId="6A986DFC" w14:textId="77777777" w:rsidR="002E6619" w:rsidRPr="0072412D" w:rsidRDefault="002E6619" w:rsidP="002E6619">
            <w:pPr>
              <w:pStyle w:val="TabZahl"/>
              <w:rPr>
                <w:i/>
              </w:rPr>
            </w:pPr>
            <w:r w:rsidRPr="0072412D">
              <w:rPr>
                <w:i/>
              </w:rPr>
              <w:t>34,7</w:t>
            </w:r>
          </w:p>
        </w:tc>
        <w:tc>
          <w:tcPr>
            <w:tcW w:w="0" w:type="auto"/>
            <w:tcBorders>
              <w:top w:val="nil"/>
              <w:left w:val="nil"/>
              <w:bottom w:val="nil"/>
              <w:right w:val="nil"/>
            </w:tcBorders>
            <w:shd w:val="clear" w:color="auto" w:fill="auto"/>
          </w:tcPr>
          <w:p w14:paraId="74C05747" w14:textId="77777777" w:rsidR="002E6619" w:rsidRPr="0072412D" w:rsidRDefault="002E6619" w:rsidP="002E6619">
            <w:pPr>
              <w:pStyle w:val="TabZahl"/>
              <w:rPr>
                <w:i/>
              </w:rPr>
            </w:pPr>
            <w:r w:rsidRPr="0072412D">
              <w:rPr>
                <w:i/>
              </w:rPr>
              <w:t>14,1</w:t>
            </w:r>
          </w:p>
        </w:tc>
        <w:tc>
          <w:tcPr>
            <w:tcW w:w="0" w:type="auto"/>
            <w:tcBorders>
              <w:top w:val="nil"/>
              <w:left w:val="nil"/>
              <w:bottom w:val="nil"/>
              <w:right w:val="nil"/>
            </w:tcBorders>
            <w:shd w:val="clear" w:color="auto" w:fill="auto"/>
          </w:tcPr>
          <w:p w14:paraId="11E12CDE" w14:textId="77777777" w:rsidR="002E6619" w:rsidRPr="0072412D" w:rsidRDefault="002E6619" w:rsidP="002E6619">
            <w:pPr>
              <w:pStyle w:val="TabZahl"/>
              <w:rPr>
                <w:i/>
              </w:rPr>
            </w:pPr>
            <w:r w:rsidRPr="0072412D">
              <w:rPr>
                <w:i/>
              </w:rPr>
              <w:t>7,8</w:t>
            </w:r>
          </w:p>
        </w:tc>
        <w:tc>
          <w:tcPr>
            <w:tcW w:w="0" w:type="auto"/>
            <w:gridSpan w:val="2"/>
            <w:tcBorders>
              <w:top w:val="nil"/>
              <w:left w:val="nil"/>
              <w:bottom w:val="nil"/>
              <w:right w:val="nil"/>
            </w:tcBorders>
            <w:shd w:val="clear" w:color="auto" w:fill="auto"/>
          </w:tcPr>
          <w:p w14:paraId="0682EDAF" w14:textId="77777777" w:rsidR="002E6619" w:rsidRPr="0072412D" w:rsidRDefault="002E6619" w:rsidP="002E6619">
            <w:pPr>
              <w:pStyle w:val="TabZahl"/>
              <w:rPr>
                <w:i/>
              </w:rPr>
            </w:pPr>
            <w:r w:rsidRPr="0072412D">
              <w:rPr>
                <w:i/>
              </w:rPr>
              <w:t>7,9</w:t>
            </w:r>
          </w:p>
        </w:tc>
        <w:tc>
          <w:tcPr>
            <w:tcW w:w="0" w:type="auto"/>
            <w:tcBorders>
              <w:top w:val="nil"/>
              <w:left w:val="nil"/>
              <w:bottom w:val="nil"/>
              <w:right w:val="nil"/>
            </w:tcBorders>
            <w:shd w:val="clear" w:color="auto" w:fill="auto"/>
          </w:tcPr>
          <w:p w14:paraId="67E50C6B" w14:textId="77777777" w:rsidR="002E6619" w:rsidRPr="0072412D" w:rsidRDefault="002E6619" w:rsidP="002E6619">
            <w:pPr>
              <w:pStyle w:val="TabZahl"/>
              <w:rPr>
                <w:i/>
              </w:rPr>
            </w:pPr>
            <w:r w:rsidRPr="0072412D">
              <w:rPr>
                <w:i/>
              </w:rPr>
              <w:t>20,8</w:t>
            </w:r>
          </w:p>
        </w:tc>
        <w:tc>
          <w:tcPr>
            <w:tcW w:w="0" w:type="auto"/>
            <w:tcBorders>
              <w:top w:val="nil"/>
              <w:left w:val="nil"/>
              <w:bottom w:val="nil"/>
              <w:right w:val="single" w:sz="2" w:space="0" w:color="auto"/>
            </w:tcBorders>
            <w:shd w:val="clear" w:color="auto" w:fill="auto"/>
          </w:tcPr>
          <w:p w14:paraId="591A4767" w14:textId="77777777" w:rsidR="002E6619" w:rsidRPr="0072412D" w:rsidRDefault="002E6619" w:rsidP="002E6619">
            <w:pPr>
              <w:pStyle w:val="TabZahl"/>
              <w:rPr>
                <w:i/>
              </w:rPr>
            </w:pPr>
            <w:r w:rsidRPr="0072412D">
              <w:rPr>
                <w:i/>
              </w:rPr>
              <w:t>0,0</w:t>
            </w:r>
          </w:p>
        </w:tc>
        <w:tc>
          <w:tcPr>
            <w:tcW w:w="0" w:type="auto"/>
            <w:tcBorders>
              <w:top w:val="nil"/>
              <w:left w:val="single" w:sz="2" w:space="0" w:color="auto"/>
              <w:bottom w:val="nil"/>
              <w:right w:val="nil"/>
            </w:tcBorders>
            <w:shd w:val="clear" w:color="auto" w:fill="auto"/>
          </w:tcPr>
          <w:p w14:paraId="60320EC9" w14:textId="77777777" w:rsidR="002E6619" w:rsidRPr="0072412D" w:rsidRDefault="002E6619" w:rsidP="002E6619">
            <w:pPr>
              <w:pStyle w:val="TabZahl"/>
              <w:rPr>
                <w:i/>
              </w:rPr>
            </w:pPr>
            <w:r w:rsidRPr="0072412D">
              <w:rPr>
                <w:i/>
              </w:rPr>
              <w:t>17,7</w:t>
            </w:r>
          </w:p>
        </w:tc>
        <w:tc>
          <w:tcPr>
            <w:tcW w:w="0" w:type="auto"/>
            <w:tcBorders>
              <w:top w:val="nil"/>
              <w:left w:val="nil"/>
              <w:bottom w:val="nil"/>
              <w:right w:val="single" w:sz="4" w:space="0" w:color="auto"/>
            </w:tcBorders>
            <w:shd w:val="clear" w:color="auto" w:fill="auto"/>
          </w:tcPr>
          <w:p w14:paraId="7B6E2316" w14:textId="77777777" w:rsidR="002E6619" w:rsidRPr="0072412D" w:rsidRDefault="002E6619" w:rsidP="002E6619">
            <w:pPr>
              <w:pStyle w:val="TabZahl"/>
              <w:rPr>
                <w:i/>
              </w:rPr>
            </w:pPr>
            <w:r w:rsidRPr="0072412D">
              <w:rPr>
                <w:i/>
              </w:rPr>
              <w:t>62,8</w:t>
            </w:r>
          </w:p>
        </w:tc>
      </w:tr>
      <w:tr w:rsidR="002E6619" w14:paraId="15D530F6" w14:textId="77777777" w:rsidTr="002E6619">
        <w:tc>
          <w:tcPr>
            <w:tcW w:w="0" w:type="auto"/>
            <w:tcBorders>
              <w:top w:val="nil"/>
              <w:left w:val="single" w:sz="4" w:space="0" w:color="auto"/>
              <w:bottom w:val="nil"/>
              <w:right w:val="single" w:sz="2" w:space="0" w:color="auto"/>
            </w:tcBorders>
          </w:tcPr>
          <w:p w14:paraId="309E5217" w14:textId="77777777" w:rsidR="002E6619" w:rsidRDefault="002E6619" w:rsidP="002E6619">
            <w:pPr>
              <w:pStyle w:val="TabText"/>
            </w:pPr>
            <w:r w:rsidRPr="00A610AD">
              <w:t>Portugal</w:t>
            </w:r>
          </w:p>
        </w:tc>
        <w:tc>
          <w:tcPr>
            <w:tcW w:w="0" w:type="auto"/>
            <w:tcBorders>
              <w:top w:val="nil"/>
              <w:left w:val="single" w:sz="2" w:space="0" w:color="auto"/>
              <w:bottom w:val="nil"/>
              <w:right w:val="nil"/>
            </w:tcBorders>
            <w:shd w:val="clear" w:color="auto" w:fill="auto"/>
          </w:tcPr>
          <w:p w14:paraId="44BFFCA5" w14:textId="77777777" w:rsidR="002E6619" w:rsidRPr="0072412D" w:rsidRDefault="002E6619" w:rsidP="002E6619">
            <w:pPr>
              <w:pStyle w:val="TabZahl"/>
              <w:rPr>
                <w:i/>
              </w:rPr>
            </w:pPr>
            <w:r w:rsidRPr="0072412D">
              <w:rPr>
                <w:i/>
              </w:rPr>
              <w:t>43,8</w:t>
            </w:r>
          </w:p>
        </w:tc>
        <w:tc>
          <w:tcPr>
            <w:tcW w:w="0" w:type="auto"/>
            <w:tcBorders>
              <w:top w:val="nil"/>
              <w:left w:val="nil"/>
              <w:bottom w:val="nil"/>
              <w:right w:val="nil"/>
            </w:tcBorders>
            <w:shd w:val="clear" w:color="auto" w:fill="auto"/>
          </w:tcPr>
          <w:p w14:paraId="144C19F0" w14:textId="77777777" w:rsidR="002E6619" w:rsidRPr="0072412D" w:rsidRDefault="002E6619" w:rsidP="002E6619">
            <w:pPr>
              <w:pStyle w:val="TabZahl"/>
              <w:rPr>
                <w:i/>
              </w:rPr>
            </w:pPr>
            <w:r w:rsidRPr="0072412D">
              <w:rPr>
                <w:i/>
              </w:rPr>
              <w:t>11,3</w:t>
            </w:r>
          </w:p>
        </w:tc>
        <w:tc>
          <w:tcPr>
            <w:tcW w:w="0" w:type="auto"/>
            <w:tcBorders>
              <w:top w:val="nil"/>
              <w:left w:val="nil"/>
              <w:bottom w:val="nil"/>
              <w:right w:val="nil"/>
            </w:tcBorders>
            <w:shd w:val="clear" w:color="auto" w:fill="auto"/>
          </w:tcPr>
          <w:p w14:paraId="468BD76A" w14:textId="77777777" w:rsidR="002E6619" w:rsidRPr="0072412D" w:rsidRDefault="002E6619" w:rsidP="002E6619">
            <w:pPr>
              <w:pStyle w:val="TabZahl"/>
              <w:rPr>
                <w:i/>
              </w:rPr>
            </w:pPr>
            <w:r w:rsidRPr="0072412D">
              <w:rPr>
                <w:i/>
              </w:rPr>
              <w:t>7,3</w:t>
            </w:r>
          </w:p>
        </w:tc>
        <w:tc>
          <w:tcPr>
            <w:tcW w:w="0" w:type="auto"/>
            <w:gridSpan w:val="2"/>
            <w:tcBorders>
              <w:top w:val="nil"/>
              <w:left w:val="nil"/>
              <w:bottom w:val="nil"/>
              <w:right w:val="nil"/>
            </w:tcBorders>
            <w:shd w:val="clear" w:color="auto" w:fill="auto"/>
          </w:tcPr>
          <w:p w14:paraId="7DD3E56E" w14:textId="77777777" w:rsidR="002E6619" w:rsidRPr="0072412D" w:rsidRDefault="002E6619" w:rsidP="002E6619">
            <w:pPr>
              <w:pStyle w:val="TabZahl"/>
              <w:rPr>
                <w:i/>
              </w:rPr>
            </w:pPr>
            <w:r w:rsidRPr="0072412D">
              <w:rPr>
                <w:i/>
              </w:rPr>
              <w:t>8,1</w:t>
            </w:r>
          </w:p>
        </w:tc>
        <w:tc>
          <w:tcPr>
            <w:tcW w:w="0" w:type="auto"/>
            <w:tcBorders>
              <w:top w:val="nil"/>
              <w:left w:val="nil"/>
              <w:bottom w:val="nil"/>
              <w:right w:val="nil"/>
            </w:tcBorders>
            <w:shd w:val="clear" w:color="auto" w:fill="auto"/>
          </w:tcPr>
          <w:p w14:paraId="4515AAB1" w14:textId="77777777" w:rsidR="002E6619" w:rsidRPr="0072412D" w:rsidRDefault="002E6619" w:rsidP="002E6619">
            <w:pPr>
              <w:pStyle w:val="TabZahl"/>
              <w:rPr>
                <w:i/>
              </w:rPr>
            </w:pPr>
            <w:r w:rsidRPr="0072412D">
              <w:rPr>
                <w:i/>
              </w:rPr>
              <w:t>23,6</w:t>
            </w:r>
          </w:p>
        </w:tc>
        <w:tc>
          <w:tcPr>
            <w:tcW w:w="0" w:type="auto"/>
            <w:tcBorders>
              <w:top w:val="nil"/>
              <w:left w:val="nil"/>
              <w:bottom w:val="nil"/>
              <w:right w:val="single" w:sz="2" w:space="0" w:color="auto"/>
            </w:tcBorders>
            <w:shd w:val="clear" w:color="auto" w:fill="auto"/>
          </w:tcPr>
          <w:p w14:paraId="6B421A58" w14:textId="77777777" w:rsidR="002E6619" w:rsidRPr="0072412D" w:rsidRDefault="002E6619" w:rsidP="002E6619">
            <w:pPr>
              <w:pStyle w:val="TabZahl"/>
              <w:rPr>
                <w:i/>
              </w:rPr>
            </w:pPr>
            <w:r w:rsidRPr="0072412D">
              <w:rPr>
                <w:i/>
              </w:rPr>
              <w:t>5,3</w:t>
            </w:r>
          </w:p>
        </w:tc>
        <w:tc>
          <w:tcPr>
            <w:tcW w:w="0" w:type="auto"/>
            <w:tcBorders>
              <w:top w:val="nil"/>
              <w:left w:val="single" w:sz="2" w:space="0" w:color="auto"/>
              <w:bottom w:val="nil"/>
              <w:right w:val="nil"/>
            </w:tcBorders>
            <w:shd w:val="clear" w:color="auto" w:fill="auto"/>
          </w:tcPr>
          <w:p w14:paraId="61F99E33" w14:textId="77777777" w:rsidR="002E6619" w:rsidRPr="0072412D" w:rsidRDefault="002E6619" w:rsidP="002E6619">
            <w:pPr>
              <w:pStyle w:val="TabZahl"/>
              <w:rPr>
                <w:i/>
              </w:rPr>
            </w:pPr>
            <w:r w:rsidRPr="0072412D">
              <w:rPr>
                <w:i/>
              </w:rPr>
              <w:t>4,9</w:t>
            </w:r>
          </w:p>
        </w:tc>
        <w:tc>
          <w:tcPr>
            <w:tcW w:w="0" w:type="auto"/>
            <w:tcBorders>
              <w:top w:val="nil"/>
              <w:left w:val="nil"/>
              <w:bottom w:val="nil"/>
              <w:right w:val="single" w:sz="4" w:space="0" w:color="auto"/>
            </w:tcBorders>
            <w:shd w:val="clear" w:color="auto" w:fill="auto"/>
          </w:tcPr>
          <w:p w14:paraId="4036EAA9" w14:textId="77777777" w:rsidR="002E6619" w:rsidRPr="0072412D" w:rsidRDefault="002E6619" w:rsidP="002E6619">
            <w:pPr>
              <w:pStyle w:val="TabZahl"/>
              <w:rPr>
                <w:i/>
              </w:rPr>
            </w:pPr>
            <w:r w:rsidRPr="0072412D">
              <w:rPr>
                <w:i/>
              </w:rPr>
              <w:t>62,5</w:t>
            </w:r>
          </w:p>
        </w:tc>
      </w:tr>
      <w:tr w:rsidR="002E6619" w:rsidRPr="00E82BD8" w14:paraId="1A5A2F0D" w14:textId="77777777" w:rsidTr="002E6619">
        <w:tc>
          <w:tcPr>
            <w:tcW w:w="0" w:type="auto"/>
            <w:tcBorders>
              <w:top w:val="nil"/>
              <w:left w:val="single" w:sz="4" w:space="0" w:color="auto"/>
              <w:bottom w:val="nil"/>
              <w:right w:val="single" w:sz="2" w:space="0" w:color="auto"/>
            </w:tcBorders>
            <w:shd w:val="clear" w:color="auto" w:fill="auto"/>
          </w:tcPr>
          <w:p w14:paraId="2EC3FF7F" w14:textId="77777777" w:rsidR="002E6619" w:rsidRPr="005E7C98" w:rsidRDefault="002E6619" w:rsidP="002E6619">
            <w:pPr>
              <w:pStyle w:val="TabText"/>
              <w:rPr>
                <w:b/>
              </w:rPr>
            </w:pPr>
            <w:r w:rsidRPr="00A610AD">
              <w:t>Frankreich</w:t>
            </w:r>
          </w:p>
        </w:tc>
        <w:tc>
          <w:tcPr>
            <w:tcW w:w="0" w:type="auto"/>
            <w:tcBorders>
              <w:top w:val="nil"/>
              <w:left w:val="single" w:sz="2" w:space="0" w:color="auto"/>
              <w:bottom w:val="nil"/>
              <w:right w:val="nil"/>
            </w:tcBorders>
            <w:shd w:val="clear" w:color="auto" w:fill="auto"/>
          </w:tcPr>
          <w:p w14:paraId="302D7278" w14:textId="77777777" w:rsidR="002E6619" w:rsidRPr="0072412D" w:rsidRDefault="002E6619" w:rsidP="002E6619">
            <w:pPr>
              <w:pStyle w:val="TabZahl"/>
              <w:rPr>
                <w:b/>
                <w:i/>
              </w:rPr>
            </w:pPr>
            <w:r w:rsidRPr="0072412D">
              <w:rPr>
                <w:i/>
              </w:rPr>
              <w:t>37,1</w:t>
            </w:r>
          </w:p>
        </w:tc>
        <w:tc>
          <w:tcPr>
            <w:tcW w:w="0" w:type="auto"/>
            <w:tcBorders>
              <w:top w:val="nil"/>
              <w:left w:val="nil"/>
              <w:bottom w:val="nil"/>
              <w:right w:val="nil"/>
            </w:tcBorders>
            <w:shd w:val="clear" w:color="auto" w:fill="auto"/>
          </w:tcPr>
          <w:p w14:paraId="5A8D3C6F" w14:textId="77777777" w:rsidR="002E6619" w:rsidRPr="0072412D" w:rsidRDefault="002E6619" w:rsidP="002E6619">
            <w:pPr>
              <w:pStyle w:val="TabZahl"/>
              <w:rPr>
                <w:b/>
                <w:i/>
              </w:rPr>
            </w:pPr>
            <w:r w:rsidRPr="0072412D">
              <w:rPr>
                <w:i/>
              </w:rPr>
              <w:t>18,5</w:t>
            </w:r>
          </w:p>
        </w:tc>
        <w:tc>
          <w:tcPr>
            <w:tcW w:w="0" w:type="auto"/>
            <w:tcBorders>
              <w:top w:val="nil"/>
              <w:left w:val="nil"/>
              <w:bottom w:val="nil"/>
              <w:right w:val="nil"/>
            </w:tcBorders>
            <w:shd w:val="clear" w:color="auto" w:fill="auto"/>
          </w:tcPr>
          <w:p w14:paraId="77545C2B" w14:textId="77777777" w:rsidR="002E6619" w:rsidRPr="0072412D" w:rsidRDefault="002E6619" w:rsidP="002E6619">
            <w:pPr>
              <w:pStyle w:val="TabZahl"/>
              <w:rPr>
                <w:b/>
                <w:i/>
              </w:rPr>
            </w:pPr>
            <w:r w:rsidRPr="0072412D">
              <w:rPr>
                <w:i/>
              </w:rPr>
              <w:t>8,9</w:t>
            </w:r>
          </w:p>
        </w:tc>
        <w:tc>
          <w:tcPr>
            <w:tcW w:w="0" w:type="auto"/>
            <w:gridSpan w:val="2"/>
            <w:tcBorders>
              <w:top w:val="nil"/>
              <w:left w:val="nil"/>
              <w:bottom w:val="nil"/>
              <w:right w:val="nil"/>
            </w:tcBorders>
            <w:shd w:val="clear" w:color="auto" w:fill="auto"/>
          </w:tcPr>
          <w:p w14:paraId="7A60C265" w14:textId="77777777" w:rsidR="002E6619" w:rsidRPr="0072412D" w:rsidRDefault="002E6619" w:rsidP="002E6619">
            <w:pPr>
              <w:pStyle w:val="TabZahl"/>
              <w:rPr>
                <w:b/>
                <w:i/>
              </w:rPr>
            </w:pPr>
            <w:r w:rsidRPr="0072412D">
              <w:rPr>
                <w:i/>
              </w:rPr>
              <w:t>9,4</w:t>
            </w:r>
          </w:p>
        </w:tc>
        <w:tc>
          <w:tcPr>
            <w:tcW w:w="0" w:type="auto"/>
            <w:tcBorders>
              <w:top w:val="nil"/>
              <w:left w:val="nil"/>
              <w:bottom w:val="nil"/>
              <w:right w:val="nil"/>
            </w:tcBorders>
            <w:shd w:val="clear" w:color="auto" w:fill="auto"/>
          </w:tcPr>
          <w:p w14:paraId="6D0EA8BB" w14:textId="77777777" w:rsidR="002E6619" w:rsidRPr="0072412D" w:rsidRDefault="002E6619" w:rsidP="002E6619">
            <w:pPr>
              <w:pStyle w:val="TabZahl"/>
              <w:rPr>
                <w:b/>
                <w:i/>
              </w:rPr>
            </w:pPr>
            <w:r w:rsidRPr="0072412D">
              <w:rPr>
                <w:i/>
              </w:rPr>
              <w:t>14,1</w:t>
            </w:r>
          </w:p>
        </w:tc>
        <w:tc>
          <w:tcPr>
            <w:tcW w:w="0" w:type="auto"/>
            <w:tcBorders>
              <w:top w:val="nil"/>
              <w:left w:val="nil"/>
              <w:bottom w:val="nil"/>
              <w:right w:val="single" w:sz="2" w:space="0" w:color="auto"/>
            </w:tcBorders>
            <w:shd w:val="clear" w:color="auto" w:fill="auto"/>
          </w:tcPr>
          <w:p w14:paraId="666BFA81" w14:textId="77777777" w:rsidR="002E6619" w:rsidRPr="0072412D" w:rsidRDefault="002E6619" w:rsidP="002E6619">
            <w:pPr>
              <w:pStyle w:val="TabZahl"/>
              <w:rPr>
                <w:b/>
                <w:i/>
              </w:rPr>
            </w:pPr>
            <w:r w:rsidRPr="0072412D">
              <w:rPr>
                <w:i/>
              </w:rPr>
              <w:t>12,3</w:t>
            </w:r>
          </w:p>
        </w:tc>
        <w:tc>
          <w:tcPr>
            <w:tcW w:w="0" w:type="auto"/>
            <w:tcBorders>
              <w:top w:val="nil"/>
              <w:left w:val="single" w:sz="2" w:space="0" w:color="auto"/>
              <w:bottom w:val="nil"/>
              <w:right w:val="nil"/>
            </w:tcBorders>
            <w:shd w:val="clear" w:color="auto" w:fill="auto"/>
          </w:tcPr>
          <w:p w14:paraId="57760858" w14:textId="77777777" w:rsidR="002E6619" w:rsidRPr="0072412D" w:rsidRDefault="002E6619" w:rsidP="002E6619">
            <w:pPr>
              <w:pStyle w:val="TabZahl"/>
              <w:rPr>
                <w:b/>
                <w:i/>
              </w:rPr>
            </w:pPr>
            <w:r w:rsidRPr="0072412D">
              <w:rPr>
                <w:i/>
              </w:rPr>
              <w:t>45,2</w:t>
            </w:r>
          </w:p>
        </w:tc>
        <w:tc>
          <w:tcPr>
            <w:tcW w:w="0" w:type="auto"/>
            <w:tcBorders>
              <w:top w:val="nil"/>
              <w:left w:val="nil"/>
              <w:bottom w:val="nil"/>
              <w:right w:val="single" w:sz="4" w:space="0" w:color="auto"/>
            </w:tcBorders>
            <w:shd w:val="clear" w:color="auto" w:fill="auto"/>
          </w:tcPr>
          <w:p w14:paraId="662AFDDF" w14:textId="77777777" w:rsidR="002E6619" w:rsidRPr="0072412D" w:rsidRDefault="002E6619" w:rsidP="002E6619">
            <w:pPr>
              <w:pStyle w:val="TabZahl"/>
              <w:rPr>
                <w:b/>
                <w:i/>
              </w:rPr>
            </w:pPr>
            <w:r w:rsidRPr="0072412D">
              <w:rPr>
                <w:i/>
              </w:rPr>
              <w:t>60,0</w:t>
            </w:r>
          </w:p>
        </w:tc>
      </w:tr>
      <w:tr w:rsidR="002E6619" w14:paraId="550D4616" w14:textId="77777777" w:rsidTr="002E6619">
        <w:tc>
          <w:tcPr>
            <w:tcW w:w="0" w:type="auto"/>
            <w:tcBorders>
              <w:top w:val="nil"/>
              <w:left w:val="single" w:sz="4" w:space="0" w:color="auto"/>
              <w:bottom w:val="nil"/>
              <w:right w:val="single" w:sz="2" w:space="0" w:color="auto"/>
            </w:tcBorders>
          </w:tcPr>
          <w:p w14:paraId="10CBD3CD" w14:textId="77777777" w:rsidR="002E6619" w:rsidRPr="00E66F41" w:rsidRDefault="002E6619" w:rsidP="002E6619">
            <w:pPr>
              <w:pStyle w:val="TabText"/>
            </w:pPr>
            <w:r w:rsidRPr="00A610AD">
              <w:t>Litauen</w:t>
            </w:r>
          </w:p>
        </w:tc>
        <w:tc>
          <w:tcPr>
            <w:tcW w:w="0" w:type="auto"/>
            <w:tcBorders>
              <w:top w:val="nil"/>
              <w:left w:val="single" w:sz="2" w:space="0" w:color="auto"/>
              <w:bottom w:val="nil"/>
              <w:right w:val="nil"/>
            </w:tcBorders>
            <w:shd w:val="clear" w:color="auto" w:fill="auto"/>
          </w:tcPr>
          <w:p w14:paraId="76891D49" w14:textId="77777777" w:rsidR="002E6619" w:rsidRPr="0072412D" w:rsidRDefault="002E6619" w:rsidP="002E6619">
            <w:pPr>
              <w:pStyle w:val="TabZahl"/>
              <w:rPr>
                <w:i/>
              </w:rPr>
            </w:pPr>
            <w:r w:rsidRPr="0072412D">
              <w:rPr>
                <w:i/>
              </w:rPr>
              <w:t>29,1</w:t>
            </w:r>
          </w:p>
        </w:tc>
        <w:tc>
          <w:tcPr>
            <w:tcW w:w="0" w:type="auto"/>
            <w:tcBorders>
              <w:top w:val="nil"/>
              <w:left w:val="nil"/>
              <w:bottom w:val="nil"/>
              <w:right w:val="nil"/>
            </w:tcBorders>
            <w:shd w:val="clear" w:color="auto" w:fill="auto"/>
          </w:tcPr>
          <w:p w14:paraId="0535741B" w14:textId="77777777" w:rsidR="002E6619" w:rsidRPr="0072412D" w:rsidRDefault="002E6619" w:rsidP="002E6619">
            <w:pPr>
              <w:pStyle w:val="TabZahl"/>
              <w:rPr>
                <w:i/>
              </w:rPr>
            </w:pPr>
            <w:r w:rsidRPr="0072412D">
              <w:rPr>
                <w:i/>
              </w:rPr>
              <w:t>31,3</w:t>
            </w:r>
          </w:p>
        </w:tc>
        <w:tc>
          <w:tcPr>
            <w:tcW w:w="0" w:type="auto"/>
            <w:tcBorders>
              <w:top w:val="nil"/>
              <w:left w:val="nil"/>
              <w:bottom w:val="nil"/>
              <w:right w:val="nil"/>
            </w:tcBorders>
            <w:shd w:val="clear" w:color="auto" w:fill="auto"/>
          </w:tcPr>
          <w:p w14:paraId="6EB3E993" w14:textId="77777777" w:rsidR="002E6619" w:rsidRPr="0072412D" w:rsidRDefault="002E6619" w:rsidP="002E6619">
            <w:pPr>
              <w:pStyle w:val="TabZahl"/>
              <w:rPr>
                <w:i/>
              </w:rPr>
            </w:pPr>
            <w:r w:rsidRPr="0072412D">
              <w:rPr>
                <w:i/>
              </w:rPr>
              <w:t>9,6</w:t>
            </w:r>
          </w:p>
        </w:tc>
        <w:tc>
          <w:tcPr>
            <w:tcW w:w="0" w:type="auto"/>
            <w:gridSpan w:val="2"/>
            <w:tcBorders>
              <w:top w:val="nil"/>
              <w:left w:val="nil"/>
              <w:bottom w:val="nil"/>
              <w:right w:val="nil"/>
            </w:tcBorders>
            <w:shd w:val="clear" w:color="auto" w:fill="auto"/>
          </w:tcPr>
          <w:p w14:paraId="0714AE55" w14:textId="77777777" w:rsidR="002E6619" w:rsidRPr="0072412D" w:rsidRDefault="002E6619" w:rsidP="002E6619">
            <w:pPr>
              <w:pStyle w:val="TabZahl"/>
              <w:rPr>
                <w:i/>
              </w:rPr>
            </w:pPr>
            <w:r w:rsidRPr="0072412D">
              <w:rPr>
                <w:i/>
              </w:rPr>
              <w:t>7,8</w:t>
            </w:r>
          </w:p>
        </w:tc>
        <w:tc>
          <w:tcPr>
            <w:tcW w:w="0" w:type="auto"/>
            <w:tcBorders>
              <w:top w:val="nil"/>
              <w:left w:val="nil"/>
              <w:bottom w:val="nil"/>
              <w:right w:val="nil"/>
            </w:tcBorders>
            <w:shd w:val="clear" w:color="auto" w:fill="auto"/>
          </w:tcPr>
          <w:p w14:paraId="3F70A528" w14:textId="77777777" w:rsidR="002E6619" w:rsidRPr="0072412D" w:rsidRDefault="002E6619" w:rsidP="002E6619">
            <w:pPr>
              <w:pStyle w:val="TabZahl"/>
              <w:rPr>
                <w:i/>
              </w:rPr>
            </w:pPr>
            <w:r w:rsidRPr="0072412D">
              <w:rPr>
                <w:i/>
              </w:rPr>
              <w:t>19,1</w:t>
            </w:r>
          </w:p>
        </w:tc>
        <w:tc>
          <w:tcPr>
            <w:tcW w:w="0" w:type="auto"/>
            <w:tcBorders>
              <w:top w:val="nil"/>
              <w:left w:val="nil"/>
              <w:bottom w:val="nil"/>
              <w:right w:val="single" w:sz="2" w:space="0" w:color="auto"/>
            </w:tcBorders>
            <w:shd w:val="clear" w:color="auto" w:fill="auto"/>
          </w:tcPr>
          <w:p w14:paraId="5F7CC4CC" w14:textId="77777777" w:rsidR="002E6619" w:rsidRPr="0072412D" w:rsidRDefault="002E6619" w:rsidP="002E6619">
            <w:pPr>
              <w:pStyle w:val="TabZahl"/>
              <w:rPr>
                <w:i/>
              </w:rPr>
            </w:pPr>
            <w:r w:rsidRPr="0072412D">
              <w:rPr>
                <w:i/>
              </w:rPr>
              <w:t>4,4</w:t>
            </w:r>
          </w:p>
        </w:tc>
        <w:tc>
          <w:tcPr>
            <w:tcW w:w="0" w:type="auto"/>
            <w:tcBorders>
              <w:top w:val="nil"/>
              <w:left w:val="single" w:sz="2" w:space="0" w:color="auto"/>
              <w:bottom w:val="nil"/>
              <w:right w:val="nil"/>
            </w:tcBorders>
            <w:shd w:val="clear" w:color="auto" w:fill="auto"/>
          </w:tcPr>
          <w:p w14:paraId="5096BB12" w14:textId="77777777" w:rsidR="002E6619" w:rsidRPr="0072412D" w:rsidRDefault="002E6619" w:rsidP="002E6619">
            <w:pPr>
              <w:pStyle w:val="TabZahl"/>
              <w:rPr>
                <w:i/>
              </w:rPr>
            </w:pPr>
            <w:r w:rsidRPr="0072412D">
              <w:rPr>
                <w:i/>
              </w:rPr>
              <w:t>2,0</w:t>
            </w:r>
          </w:p>
        </w:tc>
        <w:tc>
          <w:tcPr>
            <w:tcW w:w="0" w:type="auto"/>
            <w:tcBorders>
              <w:top w:val="nil"/>
              <w:left w:val="nil"/>
              <w:bottom w:val="nil"/>
              <w:right w:val="single" w:sz="4" w:space="0" w:color="auto"/>
            </w:tcBorders>
            <w:shd w:val="clear" w:color="auto" w:fill="auto"/>
          </w:tcPr>
          <w:p w14:paraId="41939022" w14:textId="77777777" w:rsidR="002E6619" w:rsidRPr="0072412D" w:rsidRDefault="002E6619" w:rsidP="002E6619">
            <w:pPr>
              <w:pStyle w:val="TabZahl"/>
              <w:rPr>
                <w:i/>
              </w:rPr>
            </w:pPr>
            <w:r w:rsidRPr="0072412D">
              <w:rPr>
                <w:i/>
              </w:rPr>
              <w:t>58,7</w:t>
            </w:r>
          </w:p>
        </w:tc>
      </w:tr>
      <w:tr w:rsidR="002E6619" w14:paraId="6A7DB52D" w14:textId="77777777" w:rsidTr="002E6619">
        <w:tc>
          <w:tcPr>
            <w:tcW w:w="0" w:type="auto"/>
            <w:tcBorders>
              <w:top w:val="nil"/>
              <w:left w:val="single" w:sz="4" w:space="0" w:color="auto"/>
              <w:bottom w:val="nil"/>
              <w:right w:val="single" w:sz="2" w:space="0" w:color="auto"/>
            </w:tcBorders>
            <w:shd w:val="clear" w:color="auto" w:fill="auto"/>
          </w:tcPr>
          <w:p w14:paraId="79469CBF" w14:textId="77777777" w:rsidR="002E6619" w:rsidRDefault="002E6619" w:rsidP="002E6619">
            <w:pPr>
              <w:pStyle w:val="TabText"/>
              <w:rPr>
                <w:b/>
                <w:bCs/>
              </w:rPr>
            </w:pPr>
            <w:r w:rsidRPr="00A610AD">
              <w:t>Rumänien</w:t>
            </w:r>
          </w:p>
        </w:tc>
        <w:tc>
          <w:tcPr>
            <w:tcW w:w="0" w:type="auto"/>
            <w:tcBorders>
              <w:top w:val="nil"/>
              <w:left w:val="single" w:sz="2" w:space="0" w:color="auto"/>
              <w:bottom w:val="nil"/>
              <w:right w:val="nil"/>
            </w:tcBorders>
            <w:shd w:val="clear" w:color="auto" w:fill="auto"/>
          </w:tcPr>
          <w:p w14:paraId="24F834AA" w14:textId="77777777" w:rsidR="002E6619" w:rsidRPr="0072412D" w:rsidRDefault="002E6619" w:rsidP="002E6619">
            <w:pPr>
              <w:pStyle w:val="TabZahl"/>
              <w:rPr>
                <w:i/>
              </w:rPr>
            </w:pPr>
            <w:r w:rsidRPr="0072412D">
              <w:rPr>
                <w:i/>
              </w:rPr>
              <w:t>35,3</w:t>
            </w:r>
          </w:p>
        </w:tc>
        <w:tc>
          <w:tcPr>
            <w:tcW w:w="0" w:type="auto"/>
            <w:tcBorders>
              <w:top w:val="nil"/>
              <w:left w:val="nil"/>
              <w:bottom w:val="nil"/>
              <w:right w:val="nil"/>
            </w:tcBorders>
            <w:shd w:val="clear" w:color="auto" w:fill="auto"/>
          </w:tcPr>
          <w:p w14:paraId="6109192D" w14:textId="77777777" w:rsidR="002E6619" w:rsidRPr="0072412D" w:rsidRDefault="002E6619" w:rsidP="002E6619">
            <w:pPr>
              <w:pStyle w:val="TabZahl"/>
              <w:rPr>
                <w:i/>
              </w:rPr>
            </w:pPr>
            <w:r w:rsidRPr="0072412D">
              <w:rPr>
                <w:i/>
              </w:rPr>
              <w:t>18,7</w:t>
            </w:r>
          </w:p>
        </w:tc>
        <w:tc>
          <w:tcPr>
            <w:tcW w:w="0" w:type="auto"/>
            <w:tcBorders>
              <w:top w:val="nil"/>
              <w:left w:val="nil"/>
              <w:bottom w:val="nil"/>
              <w:right w:val="nil"/>
            </w:tcBorders>
            <w:shd w:val="clear" w:color="auto" w:fill="auto"/>
          </w:tcPr>
          <w:p w14:paraId="3517AEC3" w14:textId="77777777" w:rsidR="002E6619" w:rsidRPr="0072412D" w:rsidRDefault="002E6619" w:rsidP="002E6619">
            <w:pPr>
              <w:pStyle w:val="TabZahl"/>
              <w:rPr>
                <w:i/>
              </w:rPr>
            </w:pPr>
            <w:r w:rsidRPr="0072412D">
              <w:rPr>
                <w:i/>
              </w:rPr>
              <w:t>18,0</w:t>
            </w:r>
          </w:p>
        </w:tc>
        <w:tc>
          <w:tcPr>
            <w:tcW w:w="0" w:type="auto"/>
            <w:gridSpan w:val="2"/>
            <w:tcBorders>
              <w:top w:val="nil"/>
              <w:left w:val="nil"/>
              <w:bottom w:val="nil"/>
              <w:right w:val="nil"/>
            </w:tcBorders>
            <w:shd w:val="clear" w:color="auto" w:fill="auto"/>
          </w:tcPr>
          <w:p w14:paraId="68983964" w14:textId="77777777" w:rsidR="002E6619" w:rsidRPr="0072412D" w:rsidRDefault="002E6619" w:rsidP="002E6619">
            <w:pPr>
              <w:pStyle w:val="TabZahl"/>
              <w:rPr>
                <w:i/>
              </w:rPr>
            </w:pPr>
            <w:r w:rsidRPr="0072412D">
              <w:rPr>
                <w:i/>
              </w:rPr>
              <w:t>7,4</w:t>
            </w:r>
          </w:p>
        </w:tc>
        <w:tc>
          <w:tcPr>
            <w:tcW w:w="0" w:type="auto"/>
            <w:tcBorders>
              <w:top w:val="nil"/>
              <w:left w:val="nil"/>
              <w:bottom w:val="nil"/>
              <w:right w:val="nil"/>
            </w:tcBorders>
            <w:shd w:val="clear" w:color="auto" w:fill="auto"/>
          </w:tcPr>
          <w:p w14:paraId="32DEA744" w14:textId="77777777" w:rsidR="002E6619" w:rsidRPr="0072412D" w:rsidRDefault="002E6619" w:rsidP="002E6619">
            <w:pPr>
              <w:pStyle w:val="TabZahl"/>
              <w:rPr>
                <w:i/>
              </w:rPr>
            </w:pPr>
            <w:r w:rsidRPr="0072412D">
              <w:rPr>
                <w:i/>
              </w:rPr>
              <w:t>16,5</w:t>
            </w:r>
          </w:p>
        </w:tc>
        <w:tc>
          <w:tcPr>
            <w:tcW w:w="0" w:type="auto"/>
            <w:tcBorders>
              <w:top w:val="nil"/>
              <w:left w:val="nil"/>
              <w:bottom w:val="nil"/>
              <w:right w:val="single" w:sz="2" w:space="0" w:color="auto"/>
            </w:tcBorders>
            <w:shd w:val="clear" w:color="auto" w:fill="auto"/>
          </w:tcPr>
          <w:p w14:paraId="22C3B1CC" w14:textId="77777777" w:rsidR="002E6619" w:rsidRPr="0072412D" w:rsidRDefault="002E6619" w:rsidP="002E6619">
            <w:pPr>
              <w:pStyle w:val="TabZahl"/>
              <w:rPr>
                <w:i/>
              </w:rPr>
            </w:pPr>
            <w:r w:rsidRPr="0072412D">
              <w:rPr>
                <w:i/>
              </w:rPr>
              <w:t>5,9</w:t>
            </w:r>
          </w:p>
        </w:tc>
        <w:tc>
          <w:tcPr>
            <w:tcW w:w="0" w:type="auto"/>
            <w:tcBorders>
              <w:top w:val="nil"/>
              <w:left w:val="single" w:sz="2" w:space="0" w:color="auto"/>
              <w:bottom w:val="nil"/>
              <w:right w:val="nil"/>
            </w:tcBorders>
            <w:shd w:val="clear" w:color="auto" w:fill="auto"/>
          </w:tcPr>
          <w:p w14:paraId="4888ADA2" w14:textId="77777777" w:rsidR="002E6619" w:rsidRPr="0072412D" w:rsidRDefault="002E6619" w:rsidP="002E6619">
            <w:pPr>
              <w:pStyle w:val="TabZahl"/>
              <w:rPr>
                <w:i/>
              </w:rPr>
            </w:pPr>
            <w:r w:rsidRPr="0072412D">
              <w:rPr>
                <w:i/>
              </w:rPr>
              <w:t>9,6</w:t>
            </w:r>
          </w:p>
        </w:tc>
        <w:tc>
          <w:tcPr>
            <w:tcW w:w="0" w:type="auto"/>
            <w:tcBorders>
              <w:top w:val="nil"/>
              <w:left w:val="nil"/>
              <w:bottom w:val="nil"/>
              <w:right w:val="single" w:sz="4" w:space="0" w:color="auto"/>
            </w:tcBorders>
            <w:shd w:val="clear" w:color="auto" w:fill="auto"/>
          </w:tcPr>
          <w:p w14:paraId="3E7A077A" w14:textId="77777777" w:rsidR="002E6619" w:rsidRPr="0072412D" w:rsidRDefault="002E6619" w:rsidP="002E6619">
            <w:pPr>
              <w:pStyle w:val="TabZahl"/>
              <w:rPr>
                <w:i/>
              </w:rPr>
            </w:pPr>
            <w:r w:rsidRPr="0072412D">
              <w:rPr>
                <w:i/>
              </w:rPr>
              <w:t>58,6</w:t>
            </w:r>
          </w:p>
        </w:tc>
      </w:tr>
      <w:tr w:rsidR="002E6619" w14:paraId="5DFC46AD" w14:textId="77777777" w:rsidTr="002E6619">
        <w:tc>
          <w:tcPr>
            <w:tcW w:w="0" w:type="auto"/>
            <w:tcBorders>
              <w:top w:val="nil"/>
              <w:left w:val="single" w:sz="4" w:space="0" w:color="auto"/>
              <w:bottom w:val="nil"/>
              <w:right w:val="single" w:sz="2" w:space="0" w:color="auto"/>
            </w:tcBorders>
          </w:tcPr>
          <w:p w14:paraId="739C61BA" w14:textId="77777777" w:rsidR="002E6619" w:rsidRDefault="002E6619" w:rsidP="002E6619">
            <w:pPr>
              <w:pStyle w:val="TabText"/>
            </w:pPr>
            <w:r w:rsidRPr="00A610AD">
              <w:t>Bulgarien</w:t>
            </w:r>
          </w:p>
        </w:tc>
        <w:tc>
          <w:tcPr>
            <w:tcW w:w="0" w:type="auto"/>
            <w:tcBorders>
              <w:top w:val="nil"/>
              <w:left w:val="single" w:sz="2" w:space="0" w:color="auto"/>
              <w:bottom w:val="nil"/>
              <w:right w:val="nil"/>
            </w:tcBorders>
            <w:shd w:val="clear" w:color="auto" w:fill="auto"/>
          </w:tcPr>
          <w:p w14:paraId="515E095E" w14:textId="77777777" w:rsidR="002E6619" w:rsidRPr="0072412D" w:rsidRDefault="002E6619" w:rsidP="002E6619">
            <w:pPr>
              <w:pStyle w:val="TabZahl"/>
              <w:rPr>
                <w:i/>
              </w:rPr>
            </w:pPr>
            <w:r w:rsidRPr="0072412D">
              <w:rPr>
                <w:i/>
              </w:rPr>
              <w:t>27,8</w:t>
            </w:r>
          </w:p>
        </w:tc>
        <w:tc>
          <w:tcPr>
            <w:tcW w:w="0" w:type="auto"/>
            <w:tcBorders>
              <w:top w:val="nil"/>
              <w:left w:val="nil"/>
              <w:bottom w:val="nil"/>
              <w:right w:val="nil"/>
            </w:tcBorders>
            <w:shd w:val="clear" w:color="auto" w:fill="auto"/>
          </w:tcPr>
          <w:p w14:paraId="1F9A2B19" w14:textId="77777777" w:rsidR="002E6619" w:rsidRPr="0072412D" w:rsidRDefault="002E6619" w:rsidP="002E6619">
            <w:pPr>
              <w:pStyle w:val="TabZahl"/>
              <w:rPr>
                <w:i/>
              </w:rPr>
            </w:pPr>
            <w:r w:rsidRPr="0072412D">
              <w:rPr>
                <w:i/>
              </w:rPr>
              <w:t>20,4</w:t>
            </w:r>
          </w:p>
        </w:tc>
        <w:tc>
          <w:tcPr>
            <w:tcW w:w="0" w:type="auto"/>
            <w:tcBorders>
              <w:top w:val="nil"/>
              <w:left w:val="nil"/>
              <w:bottom w:val="nil"/>
              <w:right w:val="nil"/>
            </w:tcBorders>
            <w:shd w:val="clear" w:color="auto" w:fill="auto"/>
          </w:tcPr>
          <w:p w14:paraId="787430A6" w14:textId="77777777" w:rsidR="002E6619" w:rsidRPr="0072412D" w:rsidRDefault="002E6619" w:rsidP="002E6619">
            <w:pPr>
              <w:pStyle w:val="TabZahl"/>
              <w:rPr>
                <w:i/>
              </w:rPr>
            </w:pPr>
            <w:r w:rsidRPr="0072412D">
              <w:rPr>
                <w:i/>
              </w:rPr>
              <w:t>21,4</w:t>
            </w:r>
          </w:p>
        </w:tc>
        <w:tc>
          <w:tcPr>
            <w:tcW w:w="0" w:type="auto"/>
            <w:gridSpan w:val="2"/>
            <w:tcBorders>
              <w:top w:val="nil"/>
              <w:left w:val="nil"/>
              <w:bottom w:val="nil"/>
              <w:right w:val="nil"/>
            </w:tcBorders>
            <w:shd w:val="clear" w:color="auto" w:fill="auto"/>
          </w:tcPr>
          <w:p w14:paraId="1C7B56F4" w14:textId="77777777" w:rsidR="002E6619" w:rsidRPr="0072412D" w:rsidRDefault="002E6619" w:rsidP="002E6619">
            <w:pPr>
              <w:pStyle w:val="TabZahl"/>
              <w:rPr>
                <w:i/>
              </w:rPr>
            </w:pPr>
            <w:r w:rsidRPr="0072412D">
              <w:rPr>
                <w:i/>
              </w:rPr>
              <w:t>11,2</w:t>
            </w:r>
          </w:p>
        </w:tc>
        <w:tc>
          <w:tcPr>
            <w:tcW w:w="0" w:type="auto"/>
            <w:tcBorders>
              <w:top w:val="nil"/>
              <w:left w:val="nil"/>
              <w:bottom w:val="nil"/>
              <w:right w:val="nil"/>
            </w:tcBorders>
            <w:shd w:val="clear" w:color="auto" w:fill="auto"/>
          </w:tcPr>
          <w:p w14:paraId="42C391DA" w14:textId="77777777" w:rsidR="002E6619" w:rsidRPr="0072412D" w:rsidRDefault="002E6619" w:rsidP="002E6619">
            <w:pPr>
              <w:pStyle w:val="TabZahl"/>
              <w:rPr>
                <w:i/>
              </w:rPr>
            </w:pPr>
            <w:r w:rsidRPr="0072412D">
              <w:rPr>
                <w:i/>
              </w:rPr>
              <w:t>7,5</w:t>
            </w:r>
          </w:p>
        </w:tc>
        <w:tc>
          <w:tcPr>
            <w:tcW w:w="0" w:type="auto"/>
            <w:tcBorders>
              <w:top w:val="nil"/>
              <w:left w:val="nil"/>
              <w:bottom w:val="nil"/>
              <w:right w:val="single" w:sz="2" w:space="0" w:color="auto"/>
            </w:tcBorders>
            <w:shd w:val="clear" w:color="auto" w:fill="auto"/>
          </w:tcPr>
          <w:p w14:paraId="63BF2F69" w14:textId="77777777" w:rsidR="002E6619" w:rsidRPr="0072412D" w:rsidRDefault="002E6619" w:rsidP="002E6619">
            <w:pPr>
              <w:pStyle w:val="TabZahl"/>
              <w:rPr>
                <w:i/>
              </w:rPr>
            </w:pPr>
            <w:r w:rsidRPr="0072412D">
              <w:rPr>
                <w:i/>
              </w:rPr>
              <w:t>3,9</w:t>
            </w:r>
          </w:p>
        </w:tc>
        <w:tc>
          <w:tcPr>
            <w:tcW w:w="0" w:type="auto"/>
            <w:tcBorders>
              <w:top w:val="nil"/>
              <w:left w:val="single" w:sz="2" w:space="0" w:color="auto"/>
              <w:bottom w:val="nil"/>
              <w:right w:val="nil"/>
            </w:tcBorders>
            <w:shd w:val="clear" w:color="auto" w:fill="auto"/>
          </w:tcPr>
          <w:p w14:paraId="388AB978" w14:textId="77777777" w:rsidR="002E6619" w:rsidRPr="0072412D" w:rsidRDefault="002E6619" w:rsidP="002E6619">
            <w:pPr>
              <w:pStyle w:val="TabZahl"/>
              <w:rPr>
                <w:i/>
              </w:rPr>
            </w:pPr>
            <w:r w:rsidRPr="0072412D">
              <w:rPr>
                <w:i/>
              </w:rPr>
              <w:t>2,3</w:t>
            </w:r>
          </w:p>
        </w:tc>
        <w:tc>
          <w:tcPr>
            <w:tcW w:w="0" w:type="auto"/>
            <w:tcBorders>
              <w:top w:val="nil"/>
              <w:left w:val="nil"/>
              <w:bottom w:val="nil"/>
              <w:right w:val="single" w:sz="4" w:space="0" w:color="auto"/>
            </w:tcBorders>
            <w:shd w:val="clear" w:color="auto" w:fill="auto"/>
          </w:tcPr>
          <w:p w14:paraId="3CFA00C4" w14:textId="77777777" w:rsidR="002E6619" w:rsidRPr="0072412D" w:rsidRDefault="002E6619" w:rsidP="002E6619">
            <w:pPr>
              <w:pStyle w:val="TabZahl"/>
              <w:rPr>
                <w:i/>
              </w:rPr>
            </w:pPr>
            <w:r w:rsidRPr="0072412D">
              <w:rPr>
                <w:i/>
              </w:rPr>
              <w:t>58,1</w:t>
            </w:r>
          </w:p>
        </w:tc>
      </w:tr>
      <w:tr w:rsidR="002E6619" w14:paraId="3FE7A4BE" w14:textId="77777777" w:rsidTr="002E6619">
        <w:tc>
          <w:tcPr>
            <w:tcW w:w="0" w:type="auto"/>
            <w:tcBorders>
              <w:top w:val="nil"/>
              <w:left w:val="single" w:sz="4" w:space="0" w:color="auto"/>
              <w:bottom w:val="nil"/>
              <w:right w:val="single" w:sz="2" w:space="0" w:color="auto"/>
            </w:tcBorders>
          </w:tcPr>
          <w:p w14:paraId="32305522" w14:textId="77777777" w:rsidR="002E6619" w:rsidRDefault="002E6619" w:rsidP="002E6619">
            <w:pPr>
              <w:pStyle w:val="TabText"/>
            </w:pPr>
            <w:r w:rsidRPr="00A610AD">
              <w:t>Österreich</w:t>
            </w:r>
          </w:p>
        </w:tc>
        <w:tc>
          <w:tcPr>
            <w:tcW w:w="0" w:type="auto"/>
            <w:tcBorders>
              <w:top w:val="nil"/>
              <w:left w:val="single" w:sz="2" w:space="0" w:color="auto"/>
              <w:bottom w:val="nil"/>
              <w:right w:val="nil"/>
            </w:tcBorders>
            <w:shd w:val="clear" w:color="auto" w:fill="auto"/>
          </w:tcPr>
          <w:p w14:paraId="033EBD9E" w14:textId="77777777" w:rsidR="002E6619" w:rsidRPr="0072412D" w:rsidRDefault="002E6619" w:rsidP="002E6619">
            <w:pPr>
              <w:pStyle w:val="TabZahl"/>
              <w:rPr>
                <w:i/>
              </w:rPr>
            </w:pPr>
            <w:r w:rsidRPr="0072412D">
              <w:rPr>
                <w:i/>
              </w:rPr>
              <w:t>38,9</w:t>
            </w:r>
          </w:p>
        </w:tc>
        <w:tc>
          <w:tcPr>
            <w:tcW w:w="0" w:type="auto"/>
            <w:tcBorders>
              <w:top w:val="nil"/>
              <w:left w:val="nil"/>
              <w:bottom w:val="nil"/>
              <w:right w:val="nil"/>
            </w:tcBorders>
            <w:shd w:val="clear" w:color="auto" w:fill="auto"/>
          </w:tcPr>
          <w:p w14:paraId="18FCF5B9" w14:textId="77777777" w:rsidR="002E6619" w:rsidRPr="0072412D" w:rsidRDefault="002E6619" w:rsidP="002E6619">
            <w:pPr>
              <w:pStyle w:val="TabZahl"/>
              <w:rPr>
                <w:i/>
              </w:rPr>
            </w:pPr>
            <w:r w:rsidRPr="0072412D">
              <w:rPr>
                <w:i/>
              </w:rPr>
              <w:t>10,4</w:t>
            </w:r>
          </w:p>
        </w:tc>
        <w:tc>
          <w:tcPr>
            <w:tcW w:w="0" w:type="auto"/>
            <w:tcBorders>
              <w:top w:val="nil"/>
              <w:left w:val="nil"/>
              <w:bottom w:val="nil"/>
              <w:right w:val="nil"/>
            </w:tcBorders>
            <w:shd w:val="clear" w:color="auto" w:fill="auto"/>
          </w:tcPr>
          <w:p w14:paraId="3B6B6AD7" w14:textId="77777777" w:rsidR="002E6619" w:rsidRPr="0072412D" w:rsidRDefault="002E6619" w:rsidP="002E6619">
            <w:pPr>
              <w:pStyle w:val="TabZahl"/>
              <w:rPr>
                <w:i/>
              </w:rPr>
            </w:pPr>
            <w:r w:rsidRPr="0072412D">
              <w:rPr>
                <w:i/>
              </w:rPr>
              <w:t>8,6</w:t>
            </w:r>
          </w:p>
        </w:tc>
        <w:tc>
          <w:tcPr>
            <w:tcW w:w="0" w:type="auto"/>
            <w:gridSpan w:val="2"/>
            <w:tcBorders>
              <w:top w:val="nil"/>
              <w:left w:val="nil"/>
              <w:bottom w:val="nil"/>
              <w:right w:val="nil"/>
            </w:tcBorders>
            <w:shd w:val="clear" w:color="auto" w:fill="auto"/>
          </w:tcPr>
          <w:p w14:paraId="22EE802A" w14:textId="77777777" w:rsidR="002E6619" w:rsidRPr="0072412D" w:rsidRDefault="002E6619" w:rsidP="002E6619">
            <w:pPr>
              <w:pStyle w:val="TabZahl"/>
              <w:rPr>
                <w:i/>
              </w:rPr>
            </w:pPr>
            <w:r w:rsidRPr="0072412D">
              <w:rPr>
                <w:i/>
              </w:rPr>
              <w:t>9,6</w:t>
            </w:r>
          </w:p>
        </w:tc>
        <w:tc>
          <w:tcPr>
            <w:tcW w:w="0" w:type="auto"/>
            <w:tcBorders>
              <w:top w:val="nil"/>
              <w:left w:val="nil"/>
              <w:bottom w:val="nil"/>
              <w:right w:val="nil"/>
            </w:tcBorders>
            <w:shd w:val="clear" w:color="auto" w:fill="auto"/>
          </w:tcPr>
          <w:p w14:paraId="32B79EBB" w14:textId="77777777" w:rsidR="002E6619" w:rsidRPr="0072412D" w:rsidRDefault="002E6619" w:rsidP="002E6619">
            <w:pPr>
              <w:pStyle w:val="TabZahl"/>
              <w:rPr>
                <w:i/>
              </w:rPr>
            </w:pPr>
            <w:r w:rsidRPr="0072412D">
              <w:rPr>
                <w:i/>
              </w:rPr>
              <w:t>22,8</w:t>
            </w:r>
          </w:p>
        </w:tc>
        <w:tc>
          <w:tcPr>
            <w:tcW w:w="0" w:type="auto"/>
            <w:tcBorders>
              <w:top w:val="nil"/>
              <w:left w:val="nil"/>
              <w:bottom w:val="nil"/>
              <w:right w:val="single" w:sz="2" w:space="0" w:color="auto"/>
            </w:tcBorders>
            <w:shd w:val="clear" w:color="auto" w:fill="auto"/>
          </w:tcPr>
          <w:p w14:paraId="49512CBF" w14:textId="77777777" w:rsidR="002E6619" w:rsidRPr="0072412D" w:rsidRDefault="002E6619" w:rsidP="002E6619">
            <w:pPr>
              <w:pStyle w:val="TabZahl"/>
              <w:rPr>
                <w:i/>
              </w:rPr>
            </w:pPr>
            <w:r w:rsidRPr="0072412D">
              <w:rPr>
                <w:i/>
              </w:rPr>
              <w:t>14,8</w:t>
            </w:r>
          </w:p>
        </w:tc>
        <w:tc>
          <w:tcPr>
            <w:tcW w:w="0" w:type="auto"/>
            <w:tcBorders>
              <w:top w:val="nil"/>
              <w:left w:val="single" w:sz="2" w:space="0" w:color="auto"/>
              <w:bottom w:val="nil"/>
              <w:right w:val="nil"/>
            </w:tcBorders>
            <w:shd w:val="clear" w:color="auto" w:fill="auto"/>
          </w:tcPr>
          <w:p w14:paraId="4A2E79CC" w14:textId="77777777" w:rsidR="002E6619" w:rsidRPr="0072412D" w:rsidRDefault="002E6619" w:rsidP="002E6619">
            <w:pPr>
              <w:pStyle w:val="TabZahl"/>
              <w:rPr>
                <w:i/>
              </w:rPr>
            </w:pPr>
            <w:r w:rsidRPr="0072412D">
              <w:rPr>
                <w:i/>
              </w:rPr>
              <w:t>4,5</w:t>
            </w:r>
          </w:p>
        </w:tc>
        <w:tc>
          <w:tcPr>
            <w:tcW w:w="0" w:type="auto"/>
            <w:tcBorders>
              <w:top w:val="nil"/>
              <w:left w:val="nil"/>
              <w:bottom w:val="nil"/>
              <w:right w:val="single" w:sz="4" w:space="0" w:color="auto"/>
            </w:tcBorders>
            <w:shd w:val="clear" w:color="auto" w:fill="auto"/>
          </w:tcPr>
          <w:p w14:paraId="74035BDA" w14:textId="77777777" w:rsidR="002E6619" w:rsidRPr="0072412D" w:rsidRDefault="002E6619" w:rsidP="002E6619">
            <w:pPr>
              <w:pStyle w:val="TabZahl"/>
              <w:rPr>
                <w:i/>
              </w:rPr>
            </w:pPr>
            <w:r w:rsidRPr="0072412D">
              <w:rPr>
                <w:i/>
              </w:rPr>
              <w:t>57,9</w:t>
            </w:r>
          </w:p>
        </w:tc>
      </w:tr>
      <w:tr w:rsidR="002E6619" w14:paraId="143418BE" w14:textId="77777777" w:rsidTr="002E6619">
        <w:tc>
          <w:tcPr>
            <w:tcW w:w="0" w:type="auto"/>
            <w:tcBorders>
              <w:top w:val="nil"/>
              <w:left w:val="single" w:sz="4" w:space="0" w:color="auto"/>
              <w:bottom w:val="nil"/>
              <w:right w:val="single" w:sz="2" w:space="0" w:color="auto"/>
            </w:tcBorders>
          </w:tcPr>
          <w:p w14:paraId="34A7F241" w14:textId="77777777" w:rsidR="002E6619" w:rsidRDefault="002E6619" w:rsidP="002E6619">
            <w:pPr>
              <w:pStyle w:val="TabText"/>
            </w:pPr>
            <w:r w:rsidRPr="00A610AD">
              <w:t>Ungarn</w:t>
            </w:r>
          </w:p>
        </w:tc>
        <w:tc>
          <w:tcPr>
            <w:tcW w:w="0" w:type="auto"/>
            <w:tcBorders>
              <w:top w:val="nil"/>
              <w:left w:val="single" w:sz="2" w:space="0" w:color="auto"/>
              <w:bottom w:val="nil"/>
              <w:right w:val="nil"/>
            </w:tcBorders>
            <w:shd w:val="clear" w:color="auto" w:fill="auto"/>
          </w:tcPr>
          <w:p w14:paraId="2A056A4D" w14:textId="77777777" w:rsidR="002E6619" w:rsidRPr="0072412D" w:rsidRDefault="002E6619" w:rsidP="002E6619">
            <w:pPr>
              <w:pStyle w:val="TabZahl"/>
              <w:rPr>
                <w:i/>
              </w:rPr>
            </w:pPr>
            <w:r w:rsidRPr="0072412D">
              <w:rPr>
                <w:i/>
              </w:rPr>
              <w:t>30,9</w:t>
            </w:r>
          </w:p>
        </w:tc>
        <w:tc>
          <w:tcPr>
            <w:tcW w:w="0" w:type="auto"/>
            <w:tcBorders>
              <w:top w:val="nil"/>
              <w:left w:val="nil"/>
              <w:bottom w:val="nil"/>
              <w:right w:val="nil"/>
            </w:tcBorders>
            <w:shd w:val="clear" w:color="auto" w:fill="auto"/>
          </w:tcPr>
          <w:p w14:paraId="2CCBD8C7" w14:textId="77777777" w:rsidR="002E6619" w:rsidRPr="0072412D" w:rsidRDefault="002E6619" w:rsidP="002E6619">
            <w:pPr>
              <w:pStyle w:val="TabZahl"/>
              <w:rPr>
                <w:i/>
              </w:rPr>
            </w:pPr>
            <w:r w:rsidRPr="0072412D">
              <w:rPr>
                <w:i/>
              </w:rPr>
              <w:t>24,8</w:t>
            </w:r>
          </w:p>
        </w:tc>
        <w:tc>
          <w:tcPr>
            <w:tcW w:w="0" w:type="auto"/>
            <w:tcBorders>
              <w:top w:val="nil"/>
              <w:left w:val="nil"/>
              <w:bottom w:val="nil"/>
              <w:right w:val="nil"/>
            </w:tcBorders>
            <w:shd w:val="clear" w:color="auto" w:fill="auto"/>
          </w:tcPr>
          <w:p w14:paraId="234804BD" w14:textId="77777777" w:rsidR="002E6619" w:rsidRPr="0072412D" w:rsidRDefault="002E6619" w:rsidP="002E6619">
            <w:pPr>
              <w:pStyle w:val="TabZahl"/>
              <w:rPr>
                <w:i/>
              </w:rPr>
            </w:pPr>
            <w:r w:rsidRPr="0072412D">
              <w:rPr>
                <w:i/>
              </w:rPr>
              <w:t>12,5</w:t>
            </w:r>
          </w:p>
        </w:tc>
        <w:tc>
          <w:tcPr>
            <w:tcW w:w="0" w:type="auto"/>
            <w:gridSpan w:val="2"/>
            <w:tcBorders>
              <w:top w:val="nil"/>
              <w:left w:val="nil"/>
              <w:bottom w:val="nil"/>
              <w:right w:val="nil"/>
            </w:tcBorders>
            <w:shd w:val="clear" w:color="auto" w:fill="auto"/>
          </w:tcPr>
          <w:p w14:paraId="1CEA9437" w14:textId="77777777" w:rsidR="002E6619" w:rsidRPr="0072412D" w:rsidRDefault="002E6619" w:rsidP="002E6619">
            <w:pPr>
              <w:pStyle w:val="TabZahl"/>
              <w:rPr>
                <w:i/>
              </w:rPr>
            </w:pPr>
            <w:r w:rsidRPr="0072412D">
              <w:rPr>
                <w:i/>
              </w:rPr>
              <w:t>7,5</w:t>
            </w:r>
          </w:p>
        </w:tc>
        <w:tc>
          <w:tcPr>
            <w:tcW w:w="0" w:type="auto"/>
            <w:tcBorders>
              <w:top w:val="nil"/>
              <w:left w:val="nil"/>
              <w:bottom w:val="nil"/>
              <w:right w:val="nil"/>
            </w:tcBorders>
            <w:shd w:val="clear" w:color="auto" w:fill="auto"/>
          </w:tcPr>
          <w:p w14:paraId="6E44B561" w14:textId="77777777" w:rsidR="002E6619" w:rsidRPr="0072412D" w:rsidRDefault="002E6619" w:rsidP="002E6619">
            <w:pPr>
              <w:pStyle w:val="TabZahl"/>
              <w:rPr>
                <w:i/>
              </w:rPr>
            </w:pPr>
            <w:r w:rsidRPr="0072412D">
              <w:rPr>
                <w:i/>
              </w:rPr>
              <w:t>14,6</w:t>
            </w:r>
          </w:p>
        </w:tc>
        <w:tc>
          <w:tcPr>
            <w:tcW w:w="0" w:type="auto"/>
            <w:tcBorders>
              <w:top w:val="nil"/>
              <w:left w:val="nil"/>
              <w:bottom w:val="nil"/>
              <w:right w:val="single" w:sz="2" w:space="0" w:color="auto"/>
            </w:tcBorders>
            <w:shd w:val="clear" w:color="auto" w:fill="auto"/>
          </w:tcPr>
          <w:p w14:paraId="5CEF3B4E" w14:textId="77777777" w:rsidR="002E6619" w:rsidRPr="0072412D" w:rsidRDefault="002E6619" w:rsidP="002E6619">
            <w:pPr>
              <w:pStyle w:val="TabZahl"/>
              <w:rPr>
                <w:i/>
              </w:rPr>
            </w:pPr>
            <w:r w:rsidRPr="0072412D">
              <w:rPr>
                <w:i/>
              </w:rPr>
              <w:t>5,8</w:t>
            </w:r>
          </w:p>
        </w:tc>
        <w:tc>
          <w:tcPr>
            <w:tcW w:w="0" w:type="auto"/>
            <w:tcBorders>
              <w:top w:val="nil"/>
              <w:left w:val="single" w:sz="2" w:space="0" w:color="auto"/>
              <w:bottom w:val="nil"/>
              <w:right w:val="nil"/>
            </w:tcBorders>
            <w:shd w:val="clear" w:color="auto" w:fill="auto"/>
          </w:tcPr>
          <w:p w14:paraId="60C2FCEB" w14:textId="77777777" w:rsidR="002E6619" w:rsidRPr="0072412D" w:rsidRDefault="002E6619" w:rsidP="002E6619">
            <w:pPr>
              <w:pStyle w:val="TabZahl"/>
              <w:rPr>
                <w:i/>
              </w:rPr>
            </w:pPr>
            <w:r w:rsidRPr="0072412D">
              <w:rPr>
                <w:i/>
              </w:rPr>
              <w:t>5,2</w:t>
            </w:r>
          </w:p>
        </w:tc>
        <w:tc>
          <w:tcPr>
            <w:tcW w:w="0" w:type="auto"/>
            <w:tcBorders>
              <w:top w:val="nil"/>
              <w:left w:val="nil"/>
              <w:bottom w:val="nil"/>
              <w:right w:val="single" w:sz="4" w:space="0" w:color="auto"/>
            </w:tcBorders>
            <w:shd w:val="clear" w:color="auto" w:fill="auto"/>
          </w:tcPr>
          <w:p w14:paraId="336DBE8E" w14:textId="77777777" w:rsidR="002E6619" w:rsidRPr="0072412D" w:rsidRDefault="002E6619" w:rsidP="002E6619">
            <w:pPr>
              <w:pStyle w:val="TabZahl"/>
              <w:rPr>
                <w:i/>
              </w:rPr>
            </w:pPr>
            <w:r w:rsidRPr="0072412D">
              <w:rPr>
                <w:i/>
              </w:rPr>
              <w:t>57,1</w:t>
            </w:r>
          </w:p>
        </w:tc>
      </w:tr>
      <w:tr w:rsidR="002E6619" w14:paraId="77DBC856" w14:textId="77777777" w:rsidTr="002E6619">
        <w:tc>
          <w:tcPr>
            <w:tcW w:w="0" w:type="auto"/>
            <w:tcBorders>
              <w:top w:val="nil"/>
              <w:left w:val="single" w:sz="4" w:space="0" w:color="auto"/>
              <w:bottom w:val="nil"/>
              <w:right w:val="single" w:sz="2" w:space="0" w:color="auto"/>
            </w:tcBorders>
          </w:tcPr>
          <w:p w14:paraId="2DA5EB9E" w14:textId="77777777" w:rsidR="002E6619" w:rsidRPr="00E66F41" w:rsidRDefault="002E6619" w:rsidP="002E6619">
            <w:pPr>
              <w:pStyle w:val="TabText"/>
            </w:pPr>
            <w:r w:rsidRPr="00A610AD">
              <w:t>Zypern</w:t>
            </w:r>
          </w:p>
        </w:tc>
        <w:tc>
          <w:tcPr>
            <w:tcW w:w="0" w:type="auto"/>
            <w:tcBorders>
              <w:top w:val="nil"/>
              <w:left w:val="single" w:sz="2" w:space="0" w:color="auto"/>
              <w:bottom w:val="nil"/>
              <w:right w:val="nil"/>
            </w:tcBorders>
            <w:shd w:val="clear" w:color="auto" w:fill="auto"/>
          </w:tcPr>
          <w:p w14:paraId="514CE7E3" w14:textId="77777777" w:rsidR="002E6619" w:rsidRPr="0072412D" w:rsidRDefault="002E6619" w:rsidP="002E6619">
            <w:pPr>
              <w:pStyle w:val="TabZahl"/>
              <w:rPr>
                <w:i/>
              </w:rPr>
            </w:pPr>
            <w:r w:rsidRPr="0072412D">
              <w:rPr>
                <w:i/>
              </w:rPr>
              <w:t>61,3</w:t>
            </w:r>
          </w:p>
        </w:tc>
        <w:tc>
          <w:tcPr>
            <w:tcW w:w="0" w:type="auto"/>
            <w:tcBorders>
              <w:top w:val="nil"/>
              <w:left w:val="nil"/>
              <w:bottom w:val="nil"/>
              <w:right w:val="nil"/>
            </w:tcBorders>
            <w:shd w:val="clear" w:color="auto" w:fill="auto"/>
          </w:tcPr>
          <w:p w14:paraId="0E68C0FD" w14:textId="77777777" w:rsidR="002E6619" w:rsidRPr="0072412D" w:rsidRDefault="002E6619" w:rsidP="002E6619">
            <w:pPr>
              <w:pStyle w:val="TabZahl"/>
              <w:rPr>
                <w:i/>
              </w:rPr>
            </w:pPr>
            <w:r w:rsidRPr="0072412D">
              <w:rPr>
                <w:i/>
              </w:rPr>
              <w:t>11,4</w:t>
            </w:r>
          </w:p>
        </w:tc>
        <w:tc>
          <w:tcPr>
            <w:tcW w:w="0" w:type="auto"/>
            <w:tcBorders>
              <w:top w:val="nil"/>
              <w:left w:val="nil"/>
              <w:bottom w:val="nil"/>
              <w:right w:val="nil"/>
            </w:tcBorders>
            <w:shd w:val="clear" w:color="auto" w:fill="auto"/>
          </w:tcPr>
          <w:p w14:paraId="63C0755C" w14:textId="77777777" w:rsidR="002E6619" w:rsidRPr="0072412D" w:rsidRDefault="002E6619" w:rsidP="002E6619">
            <w:pPr>
              <w:pStyle w:val="TabZahl"/>
              <w:rPr>
                <w:i/>
              </w:rPr>
            </w:pPr>
            <w:r w:rsidRPr="0072412D">
              <w:rPr>
                <w:i/>
              </w:rPr>
              <w:t>8,7</w:t>
            </w:r>
          </w:p>
        </w:tc>
        <w:tc>
          <w:tcPr>
            <w:tcW w:w="0" w:type="auto"/>
            <w:gridSpan w:val="2"/>
            <w:tcBorders>
              <w:top w:val="nil"/>
              <w:left w:val="nil"/>
              <w:bottom w:val="nil"/>
              <w:right w:val="nil"/>
            </w:tcBorders>
            <w:shd w:val="clear" w:color="auto" w:fill="auto"/>
          </w:tcPr>
          <w:p w14:paraId="69634740" w14:textId="77777777" w:rsidR="002E6619" w:rsidRPr="0072412D" w:rsidRDefault="002E6619" w:rsidP="002E6619">
            <w:pPr>
              <w:pStyle w:val="TabZahl"/>
              <w:rPr>
                <w:i/>
              </w:rPr>
            </w:pPr>
            <w:r w:rsidRPr="0072412D">
              <w:rPr>
                <w:i/>
              </w:rPr>
              <w:t>3,8</w:t>
            </w:r>
          </w:p>
        </w:tc>
        <w:tc>
          <w:tcPr>
            <w:tcW w:w="0" w:type="auto"/>
            <w:tcBorders>
              <w:top w:val="nil"/>
              <w:left w:val="nil"/>
              <w:bottom w:val="nil"/>
              <w:right w:val="nil"/>
            </w:tcBorders>
            <w:shd w:val="clear" w:color="auto" w:fill="auto"/>
          </w:tcPr>
          <w:p w14:paraId="20B1539E" w14:textId="77777777" w:rsidR="002E6619" w:rsidRPr="0072412D" w:rsidRDefault="002E6619" w:rsidP="002E6619">
            <w:pPr>
              <w:pStyle w:val="TabZahl"/>
              <w:rPr>
                <w:i/>
              </w:rPr>
            </w:pPr>
            <w:r w:rsidRPr="0072412D">
              <w:rPr>
                <w:i/>
              </w:rPr>
              <w:t>12,0</w:t>
            </w:r>
          </w:p>
        </w:tc>
        <w:tc>
          <w:tcPr>
            <w:tcW w:w="0" w:type="auto"/>
            <w:tcBorders>
              <w:top w:val="nil"/>
              <w:left w:val="nil"/>
              <w:bottom w:val="nil"/>
              <w:right w:val="single" w:sz="2" w:space="0" w:color="auto"/>
            </w:tcBorders>
            <w:shd w:val="clear" w:color="auto" w:fill="auto"/>
          </w:tcPr>
          <w:p w14:paraId="4DE1A76B" w14:textId="77777777" w:rsidR="002E6619" w:rsidRPr="0072412D" w:rsidRDefault="002E6619" w:rsidP="002E6619">
            <w:pPr>
              <w:pStyle w:val="TabZahl"/>
              <w:rPr>
                <w:i/>
              </w:rPr>
            </w:pPr>
            <w:r w:rsidRPr="0072412D">
              <w:rPr>
                <w:i/>
              </w:rPr>
              <w:t>8,7</w:t>
            </w:r>
          </w:p>
        </w:tc>
        <w:tc>
          <w:tcPr>
            <w:tcW w:w="0" w:type="auto"/>
            <w:tcBorders>
              <w:top w:val="nil"/>
              <w:left w:val="single" w:sz="2" w:space="0" w:color="auto"/>
              <w:bottom w:val="nil"/>
              <w:right w:val="nil"/>
            </w:tcBorders>
            <w:shd w:val="clear" w:color="auto" w:fill="auto"/>
          </w:tcPr>
          <w:p w14:paraId="64E09799" w14:textId="77777777" w:rsidR="002E6619" w:rsidRPr="0072412D" w:rsidRDefault="002E6619" w:rsidP="002E6619">
            <w:pPr>
              <w:pStyle w:val="TabZahl"/>
              <w:rPr>
                <w:i/>
              </w:rPr>
            </w:pPr>
            <w:r w:rsidRPr="0072412D">
              <w:rPr>
                <w:i/>
              </w:rPr>
              <w:t>0,4</w:t>
            </w:r>
          </w:p>
        </w:tc>
        <w:tc>
          <w:tcPr>
            <w:tcW w:w="0" w:type="auto"/>
            <w:tcBorders>
              <w:top w:val="nil"/>
              <w:left w:val="nil"/>
              <w:bottom w:val="nil"/>
              <w:right w:val="single" w:sz="4" w:space="0" w:color="auto"/>
            </w:tcBorders>
            <w:shd w:val="clear" w:color="auto" w:fill="auto"/>
          </w:tcPr>
          <w:p w14:paraId="1724BFB9" w14:textId="77777777" w:rsidR="002E6619" w:rsidRPr="0072412D" w:rsidRDefault="002E6619" w:rsidP="002E6619">
            <w:pPr>
              <w:pStyle w:val="TabZahl"/>
              <w:rPr>
                <w:i/>
              </w:rPr>
            </w:pPr>
            <w:r w:rsidRPr="0072412D">
              <w:rPr>
                <w:i/>
              </w:rPr>
              <w:t>56,3</w:t>
            </w:r>
          </w:p>
        </w:tc>
      </w:tr>
      <w:tr w:rsidR="002E6619" w14:paraId="132E8404" w14:textId="77777777" w:rsidTr="002E6619">
        <w:tc>
          <w:tcPr>
            <w:tcW w:w="0" w:type="auto"/>
            <w:tcBorders>
              <w:top w:val="nil"/>
              <w:left w:val="single" w:sz="4" w:space="0" w:color="auto"/>
              <w:bottom w:val="nil"/>
              <w:right w:val="single" w:sz="2" w:space="0" w:color="auto"/>
            </w:tcBorders>
          </w:tcPr>
          <w:p w14:paraId="45A18AEC" w14:textId="77777777" w:rsidR="002E6619" w:rsidRDefault="002E6619" w:rsidP="002E6619">
            <w:pPr>
              <w:pStyle w:val="TabText"/>
            </w:pPr>
            <w:r w:rsidRPr="00A610AD">
              <w:t>Slowenien</w:t>
            </w:r>
          </w:p>
        </w:tc>
        <w:tc>
          <w:tcPr>
            <w:tcW w:w="0" w:type="auto"/>
            <w:tcBorders>
              <w:top w:val="nil"/>
              <w:left w:val="single" w:sz="2" w:space="0" w:color="auto"/>
              <w:bottom w:val="nil"/>
              <w:right w:val="nil"/>
            </w:tcBorders>
            <w:shd w:val="clear" w:color="auto" w:fill="auto"/>
          </w:tcPr>
          <w:p w14:paraId="615B46FD" w14:textId="77777777" w:rsidR="002E6619" w:rsidRPr="0072412D" w:rsidRDefault="002E6619" w:rsidP="002E6619">
            <w:pPr>
              <w:pStyle w:val="TabZahl"/>
              <w:rPr>
                <w:i/>
              </w:rPr>
            </w:pPr>
            <w:r w:rsidRPr="0072412D">
              <w:rPr>
                <w:i/>
              </w:rPr>
              <w:t>56,7</w:t>
            </w:r>
          </w:p>
        </w:tc>
        <w:tc>
          <w:tcPr>
            <w:tcW w:w="0" w:type="auto"/>
            <w:tcBorders>
              <w:top w:val="nil"/>
              <w:left w:val="nil"/>
              <w:bottom w:val="nil"/>
              <w:right w:val="nil"/>
            </w:tcBorders>
            <w:shd w:val="clear" w:color="auto" w:fill="auto"/>
          </w:tcPr>
          <w:p w14:paraId="05BF4E27" w14:textId="77777777" w:rsidR="002E6619" w:rsidRPr="0072412D" w:rsidRDefault="002E6619" w:rsidP="002E6619">
            <w:pPr>
              <w:pStyle w:val="TabZahl"/>
              <w:rPr>
                <w:i/>
              </w:rPr>
            </w:pPr>
            <w:r w:rsidRPr="0072412D">
              <w:rPr>
                <w:i/>
              </w:rPr>
              <w:t>13,9</w:t>
            </w:r>
          </w:p>
        </w:tc>
        <w:tc>
          <w:tcPr>
            <w:tcW w:w="0" w:type="auto"/>
            <w:tcBorders>
              <w:top w:val="nil"/>
              <w:left w:val="nil"/>
              <w:bottom w:val="nil"/>
              <w:right w:val="nil"/>
            </w:tcBorders>
            <w:shd w:val="clear" w:color="auto" w:fill="auto"/>
          </w:tcPr>
          <w:p w14:paraId="1725D369" w14:textId="77777777" w:rsidR="002E6619" w:rsidRPr="0072412D" w:rsidRDefault="002E6619" w:rsidP="002E6619">
            <w:pPr>
              <w:pStyle w:val="TabZahl"/>
              <w:rPr>
                <w:i/>
              </w:rPr>
            </w:pPr>
            <w:r w:rsidRPr="0072412D">
              <w:rPr>
                <w:i/>
              </w:rPr>
              <w:t>12,4</w:t>
            </w:r>
          </w:p>
        </w:tc>
        <w:tc>
          <w:tcPr>
            <w:tcW w:w="0" w:type="auto"/>
            <w:gridSpan w:val="2"/>
            <w:tcBorders>
              <w:top w:val="nil"/>
              <w:left w:val="nil"/>
              <w:bottom w:val="nil"/>
              <w:right w:val="nil"/>
            </w:tcBorders>
            <w:shd w:val="clear" w:color="auto" w:fill="auto"/>
          </w:tcPr>
          <w:p w14:paraId="212C2130" w14:textId="77777777" w:rsidR="002E6619" w:rsidRPr="0072412D" w:rsidRDefault="002E6619" w:rsidP="002E6619">
            <w:pPr>
              <w:pStyle w:val="TabZahl"/>
              <w:rPr>
                <w:i/>
              </w:rPr>
            </w:pPr>
            <w:r w:rsidRPr="0072412D">
              <w:rPr>
                <w:i/>
              </w:rPr>
              <w:t>8,2</w:t>
            </w:r>
          </w:p>
        </w:tc>
        <w:tc>
          <w:tcPr>
            <w:tcW w:w="0" w:type="auto"/>
            <w:tcBorders>
              <w:top w:val="nil"/>
              <w:left w:val="nil"/>
              <w:bottom w:val="nil"/>
              <w:right w:val="nil"/>
            </w:tcBorders>
            <w:shd w:val="clear" w:color="auto" w:fill="auto"/>
          </w:tcPr>
          <w:p w14:paraId="3501F133" w14:textId="77777777" w:rsidR="002E6619" w:rsidRPr="0072412D" w:rsidRDefault="002E6619" w:rsidP="002E6619">
            <w:pPr>
              <w:pStyle w:val="TabZahl"/>
              <w:rPr>
                <w:i/>
              </w:rPr>
            </w:pPr>
            <w:r w:rsidRPr="0072412D">
              <w:rPr>
                <w:i/>
              </w:rPr>
              <w:t>6,2</w:t>
            </w:r>
          </w:p>
        </w:tc>
        <w:tc>
          <w:tcPr>
            <w:tcW w:w="0" w:type="auto"/>
            <w:tcBorders>
              <w:top w:val="nil"/>
              <w:left w:val="nil"/>
              <w:bottom w:val="nil"/>
              <w:right w:val="single" w:sz="2" w:space="0" w:color="auto"/>
            </w:tcBorders>
            <w:shd w:val="clear" w:color="auto" w:fill="auto"/>
          </w:tcPr>
          <w:p w14:paraId="268F054D" w14:textId="77777777" w:rsidR="002E6619" w:rsidRPr="0072412D" w:rsidRDefault="002E6619" w:rsidP="002E6619">
            <w:pPr>
              <w:pStyle w:val="TabZahl"/>
              <w:rPr>
                <w:i/>
              </w:rPr>
            </w:pPr>
            <w:r w:rsidRPr="0072412D">
              <w:rPr>
                <w:i/>
              </w:rPr>
              <w:t>8,5</w:t>
            </w:r>
          </w:p>
        </w:tc>
        <w:tc>
          <w:tcPr>
            <w:tcW w:w="0" w:type="auto"/>
            <w:tcBorders>
              <w:top w:val="nil"/>
              <w:left w:val="single" w:sz="2" w:space="0" w:color="auto"/>
              <w:bottom w:val="nil"/>
              <w:right w:val="nil"/>
            </w:tcBorders>
            <w:shd w:val="clear" w:color="auto" w:fill="auto"/>
          </w:tcPr>
          <w:p w14:paraId="57CB114B" w14:textId="77777777" w:rsidR="002E6619" w:rsidRPr="0072412D" w:rsidRDefault="002E6619" w:rsidP="002E6619">
            <w:pPr>
              <w:pStyle w:val="TabZahl"/>
              <w:rPr>
                <w:i/>
              </w:rPr>
            </w:pPr>
            <w:r w:rsidRPr="0072412D">
              <w:rPr>
                <w:i/>
              </w:rPr>
              <w:t>0,7</w:t>
            </w:r>
          </w:p>
        </w:tc>
        <w:tc>
          <w:tcPr>
            <w:tcW w:w="0" w:type="auto"/>
            <w:tcBorders>
              <w:top w:val="nil"/>
              <w:left w:val="nil"/>
              <w:bottom w:val="nil"/>
              <w:right w:val="single" w:sz="4" w:space="0" w:color="auto"/>
            </w:tcBorders>
            <w:shd w:val="clear" w:color="auto" w:fill="auto"/>
          </w:tcPr>
          <w:p w14:paraId="24635E89" w14:textId="77777777" w:rsidR="002E6619" w:rsidRPr="0072412D" w:rsidRDefault="002E6619" w:rsidP="002E6619">
            <w:pPr>
              <w:pStyle w:val="TabZahl"/>
              <w:rPr>
                <w:i/>
              </w:rPr>
            </w:pPr>
            <w:r w:rsidRPr="0072412D">
              <w:rPr>
                <w:i/>
              </w:rPr>
              <w:t>55,6</w:t>
            </w:r>
          </w:p>
        </w:tc>
      </w:tr>
      <w:tr w:rsidR="002E6619" w14:paraId="66199ADB" w14:textId="77777777" w:rsidTr="002E6619">
        <w:tc>
          <w:tcPr>
            <w:tcW w:w="0" w:type="auto"/>
            <w:tcBorders>
              <w:top w:val="nil"/>
              <w:left w:val="single" w:sz="4" w:space="0" w:color="auto"/>
              <w:bottom w:val="nil"/>
              <w:right w:val="single" w:sz="2" w:space="0" w:color="auto"/>
            </w:tcBorders>
          </w:tcPr>
          <w:p w14:paraId="7A8B438C" w14:textId="77777777" w:rsidR="002E6619" w:rsidRDefault="002E6619" w:rsidP="002E6619">
            <w:pPr>
              <w:pStyle w:val="TabText"/>
            </w:pPr>
            <w:r w:rsidRPr="00A610AD">
              <w:t>Kroatien</w:t>
            </w:r>
          </w:p>
        </w:tc>
        <w:tc>
          <w:tcPr>
            <w:tcW w:w="0" w:type="auto"/>
            <w:tcBorders>
              <w:top w:val="nil"/>
              <w:left w:val="single" w:sz="2" w:space="0" w:color="auto"/>
              <w:bottom w:val="nil"/>
              <w:right w:val="nil"/>
            </w:tcBorders>
            <w:shd w:val="clear" w:color="auto" w:fill="auto"/>
          </w:tcPr>
          <w:p w14:paraId="4BAB579B" w14:textId="77777777" w:rsidR="002E6619" w:rsidRPr="0072412D" w:rsidRDefault="002E6619" w:rsidP="002E6619">
            <w:pPr>
              <w:pStyle w:val="TabZahl"/>
              <w:rPr>
                <w:i/>
              </w:rPr>
            </w:pPr>
            <w:r w:rsidRPr="0072412D">
              <w:rPr>
                <w:i/>
              </w:rPr>
              <w:t>45,5</w:t>
            </w:r>
          </w:p>
        </w:tc>
        <w:tc>
          <w:tcPr>
            <w:tcW w:w="0" w:type="auto"/>
            <w:tcBorders>
              <w:top w:val="nil"/>
              <w:left w:val="nil"/>
              <w:bottom w:val="nil"/>
              <w:right w:val="nil"/>
            </w:tcBorders>
            <w:shd w:val="clear" w:color="auto" w:fill="auto"/>
          </w:tcPr>
          <w:p w14:paraId="074CB7FE" w14:textId="77777777" w:rsidR="002E6619" w:rsidRPr="0072412D" w:rsidRDefault="002E6619" w:rsidP="002E6619">
            <w:pPr>
              <w:pStyle w:val="TabZahl"/>
              <w:rPr>
                <w:i/>
              </w:rPr>
            </w:pPr>
            <w:r w:rsidRPr="0072412D">
              <w:rPr>
                <w:i/>
              </w:rPr>
              <w:t>26,7</w:t>
            </w:r>
          </w:p>
        </w:tc>
        <w:tc>
          <w:tcPr>
            <w:tcW w:w="0" w:type="auto"/>
            <w:tcBorders>
              <w:top w:val="nil"/>
              <w:left w:val="nil"/>
              <w:bottom w:val="nil"/>
              <w:right w:val="nil"/>
            </w:tcBorders>
            <w:shd w:val="clear" w:color="auto" w:fill="auto"/>
          </w:tcPr>
          <w:p w14:paraId="253B4738" w14:textId="77777777" w:rsidR="002E6619" w:rsidRPr="0072412D" w:rsidRDefault="002E6619" w:rsidP="002E6619">
            <w:pPr>
              <w:pStyle w:val="TabZahl"/>
              <w:rPr>
                <w:i/>
              </w:rPr>
            </w:pPr>
            <w:r w:rsidRPr="0072412D">
              <w:rPr>
                <w:i/>
              </w:rPr>
              <w:t>6,2</w:t>
            </w:r>
          </w:p>
        </w:tc>
        <w:tc>
          <w:tcPr>
            <w:tcW w:w="0" w:type="auto"/>
            <w:gridSpan w:val="2"/>
            <w:tcBorders>
              <w:top w:val="nil"/>
              <w:left w:val="nil"/>
              <w:bottom w:val="nil"/>
              <w:right w:val="nil"/>
            </w:tcBorders>
            <w:shd w:val="clear" w:color="auto" w:fill="auto"/>
          </w:tcPr>
          <w:p w14:paraId="6E27EECE" w14:textId="77777777" w:rsidR="002E6619" w:rsidRPr="0072412D" w:rsidRDefault="002E6619" w:rsidP="002E6619">
            <w:pPr>
              <w:pStyle w:val="TabZahl"/>
              <w:rPr>
                <w:i/>
              </w:rPr>
            </w:pPr>
            <w:r w:rsidRPr="0072412D">
              <w:rPr>
                <w:i/>
              </w:rPr>
              <w:t>4,9</w:t>
            </w:r>
          </w:p>
        </w:tc>
        <w:tc>
          <w:tcPr>
            <w:tcW w:w="0" w:type="auto"/>
            <w:tcBorders>
              <w:top w:val="nil"/>
              <w:left w:val="nil"/>
              <w:bottom w:val="nil"/>
              <w:right w:val="nil"/>
            </w:tcBorders>
            <w:shd w:val="clear" w:color="auto" w:fill="auto"/>
          </w:tcPr>
          <w:p w14:paraId="0D014F46" w14:textId="77777777" w:rsidR="002E6619" w:rsidRPr="0072412D" w:rsidRDefault="002E6619" w:rsidP="002E6619">
            <w:pPr>
              <w:pStyle w:val="TabZahl"/>
              <w:rPr>
                <w:i/>
              </w:rPr>
            </w:pPr>
            <w:r w:rsidRPr="0072412D">
              <w:rPr>
                <w:i/>
              </w:rPr>
              <w:t>7,6</w:t>
            </w:r>
          </w:p>
        </w:tc>
        <w:tc>
          <w:tcPr>
            <w:tcW w:w="0" w:type="auto"/>
            <w:tcBorders>
              <w:top w:val="nil"/>
              <w:left w:val="nil"/>
              <w:bottom w:val="nil"/>
              <w:right w:val="single" w:sz="2" w:space="0" w:color="auto"/>
            </w:tcBorders>
            <w:shd w:val="clear" w:color="auto" w:fill="auto"/>
          </w:tcPr>
          <w:p w14:paraId="064ADC6B" w14:textId="77777777" w:rsidR="002E6619" w:rsidRPr="0072412D" w:rsidRDefault="002E6619" w:rsidP="002E6619">
            <w:pPr>
              <w:pStyle w:val="TabZahl"/>
              <w:rPr>
                <w:i/>
              </w:rPr>
            </w:pPr>
            <w:r w:rsidRPr="0072412D">
              <w:rPr>
                <w:i/>
              </w:rPr>
              <w:t>13,1</w:t>
            </w:r>
          </w:p>
        </w:tc>
        <w:tc>
          <w:tcPr>
            <w:tcW w:w="0" w:type="auto"/>
            <w:tcBorders>
              <w:top w:val="nil"/>
              <w:left w:val="single" w:sz="2" w:space="0" w:color="auto"/>
              <w:bottom w:val="nil"/>
              <w:right w:val="nil"/>
            </w:tcBorders>
            <w:shd w:val="clear" w:color="auto" w:fill="auto"/>
          </w:tcPr>
          <w:p w14:paraId="00F699E4" w14:textId="77777777" w:rsidR="002E6619" w:rsidRPr="0072412D" w:rsidRDefault="002E6619" w:rsidP="002E6619">
            <w:pPr>
              <w:pStyle w:val="TabZahl"/>
              <w:rPr>
                <w:i/>
              </w:rPr>
            </w:pPr>
            <w:r w:rsidRPr="0072412D">
              <w:rPr>
                <w:i/>
              </w:rPr>
              <w:t>1,3</w:t>
            </w:r>
          </w:p>
        </w:tc>
        <w:tc>
          <w:tcPr>
            <w:tcW w:w="0" w:type="auto"/>
            <w:tcBorders>
              <w:top w:val="nil"/>
              <w:left w:val="nil"/>
              <w:bottom w:val="nil"/>
              <w:right w:val="single" w:sz="4" w:space="0" w:color="auto"/>
            </w:tcBorders>
            <w:shd w:val="clear" w:color="auto" w:fill="auto"/>
          </w:tcPr>
          <w:p w14:paraId="0F7A68F8" w14:textId="77777777" w:rsidR="002E6619" w:rsidRPr="0072412D" w:rsidRDefault="002E6619" w:rsidP="002E6619">
            <w:pPr>
              <w:pStyle w:val="TabZahl"/>
              <w:rPr>
                <w:i/>
              </w:rPr>
            </w:pPr>
            <w:r w:rsidRPr="0072412D">
              <w:rPr>
                <w:i/>
              </w:rPr>
              <w:t>52,0</w:t>
            </w:r>
          </w:p>
        </w:tc>
      </w:tr>
      <w:tr w:rsidR="002E6619" w14:paraId="56511FC8" w14:textId="77777777" w:rsidTr="002E6619">
        <w:tc>
          <w:tcPr>
            <w:tcW w:w="0" w:type="auto"/>
            <w:tcBorders>
              <w:top w:val="nil"/>
              <w:left w:val="single" w:sz="4" w:space="0" w:color="auto"/>
              <w:bottom w:val="nil"/>
              <w:right w:val="single" w:sz="2" w:space="0" w:color="auto"/>
            </w:tcBorders>
          </w:tcPr>
          <w:p w14:paraId="7F56A1B4" w14:textId="77777777" w:rsidR="002E6619" w:rsidRPr="00E66F41" w:rsidRDefault="002E6619" w:rsidP="002E6619">
            <w:pPr>
              <w:pStyle w:val="TabText"/>
            </w:pPr>
            <w:r w:rsidRPr="00A610AD">
              <w:t>Malta</w:t>
            </w:r>
          </w:p>
        </w:tc>
        <w:tc>
          <w:tcPr>
            <w:tcW w:w="0" w:type="auto"/>
            <w:tcBorders>
              <w:top w:val="nil"/>
              <w:left w:val="single" w:sz="2" w:space="0" w:color="auto"/>
              <w:bottom w:val="nil"/>
              <w:right w:val="nil"/>
            </w:tcBorders>
            <w:shd w:val="clear" w:color="auto" w:fill="auto"/>
          </w:tcPr>
          <w:p w14:paraId="39866C54" w14:textId="77777777" w:rsidR="002E6619" w:rsidRPr="0072412D" w:rsidRDefault="002E6619" w:rsidP="002E6619">
            <w:pPr>
              <w:pStyle w:val="TabZahl"/>
              <w:rPr>
                <w:i/>
              </w:rPr>
            </w:pPr>
            <w:r w:rsidRPr="0072412D">
              <w:rPr>
                <w:i/>
              </w:rPr>
              <w:t>48,8</w:t>
            </w:r>
          </w:p>
        </w:tc>
        <w:tc>
          <w:tcPr>
            <w:tcW w:w="0" w:type="auto"/>
            <w:tcBorders>
              <w:top w:val="nil"/>
              <w:left w:val="nil"/>
              <w:bottom w:val="nil"/>
              <w:right w:val="nil"/>
            </w:tcBorders>
            <w:shd w:val="clear" w:color="auto" w:fill="auto"/>
          </w:tcPr>
          <w:p w14:paraId="74F6A8C1" w14:textId="77777777" w:rsidR="002E6619" w:rsidRPr="0072412D" w:rsidRDefault="002E6619" w:rsidP="002E6619">
            <w:pPr>
              <w:pStyle w:val="TabZahl"/>
              <w:rPr>
                <w:i/>
              </w:rPr>
            </w:pPr>
            <w:r w:rsidRPr="0072412D">
              <w:rPr>
                <w:i/>
              </w:rPr>
              <w:t>11,3</w:t>
            </w:r>
          </w:p>
        </w:tc>
        <w:tc>
          <w:tcPr>
            <w:tcW w:w="0" w:type="auto"/>
            <w:tcBorders>
              <w:top w:val="nil"/>
              <w:left w:val="nil"/>
              <w:bottom w:val="nil"/>
              <w:right w:val="nil"/>
            </w:tcBorders>
            <w:shd w:val="clear" w:color="auto" w:fill="auto"/>
          </w:tcPr>
          <w:p w14:paraId="35B4F6F0" w14:textId="77777777" w:rsidR="002E6619" w:rsidRPr="0072412D" w:rsidRDefault="002E6619" w:rsidP="002E6619">
            <w:pPr>
              <w:pStyle w:val="TabZahl"/>
              <w:rPr>
                <w:i/>
              </w:rPr>
            </w:pPr>
            <w:r w:rsidRPr="0072412D">
              <w:rPr>
                <w:i/>
              </w:rPr>
              <w:t>12,3</w:t>
            </w:r>
          </w:p>
        </w:tc>
        <w:tc>
          <w:tcPr>
            <w:tcW w:w="0" w:type="auto"/>
            <w:gridSpan w:val="2"/>
            <w:tcBorders>
              <w:top w:val="nil"/>
              <w:left w:val="nil"/>
              <w:bottom w:val="nil"/>
              <w:right w:val="nil"/>
            </w:tcBorders>
            <w:shd w:val="clear" w:color="auto" w:fill="auto"/>
          </w:tcPr>
          <w:p w14:paraId="7A7234B8" w14:textId="77777777" w:rsidR="002E6619" w:rsidRPr="0072412D" w:rsidRDefault="002E6619" w:rsidP="002E6619">
            <w:pPr>
              <w:pStyle w:val="TabZahl"/>
              <w:rPr>
                <w:i/>
              </w:rPr>
            </w:pPr>
            <w:r w:rsidRPr="0072412D">
              <w:rPr>
                <w:i/>
              </w:rPr>
              <w:t>14,1</w:t>
            </w:r>
          </w:p>
        </w:tc>
        <w:tc>
          <w:tcPr>
            <w:tcW w:w="0" w:type="auto"/>
            <w:tcBorders>
              <w:top w:val="nil"/>
              <w:left w:val="nil"/>
              <w:bottom w:val="nil"/>
              <w:right w:val="nil"/>
            </w:tcBorders>
            <w:shd w:val="clear" w:color="auto" w:fill="auto"/>
          </w:tcPr>
          <w:p w14:paraId="0A5D6764" w14:textId="77777777" w:rsidR="002E6619" w:rsidRPr="0072412D" w:rsidRDefault="002E6619" w:rsidP="002E6619">
            <w:pPr>
              <w:pStyle w:val="TabZahl"/>
              <w:rPr>
                <w:i/>
              </w:rPr>
            </w:pPr>
            <w:r w:rsidRPr="0072412D">
              <w:rPr>
                <w:i/>
              </w:rPr>
              <w:t>13,4</w:t>
            </w:r>
          </w:p>
        </w:tc>
        <w:tc>
          <w:tcPr>
            <w:tcW w:w="0" w:type="auto"/>
            <w:tcBorders>
              <w:top w:val="nil"/>
              <w:left w:val="nil"/>
              <w:bottom w:val="nil"/>
              <w:right w:val="single" w:sz="2" w:space="0" w:color="auto"/>
            </w:tcBorders>
            <w:shd w:val="clear" w:color="auto" w:fill="auto"/>
          </w:tcPr>
          <w:p w14:paraId="3C541436" w14:textId="77777777" w:rsidR="002E6619" w:rsidRPr="0072412D" w:rsidRDefault="002E6619" w:rsidP="002E6619">
            <w:pPr>
              <w:pStyle w:val="TabZahl"/>
              <w:rPr>
                <w:i/>
              </w:rPr>
            </w:pPr>
            <w:r w:rsidRPr="0072412D">
              <w:rPr>
                <w:i/>
              </w:rPr>
              <w:t>2,8</w:t>
            </w:r>
          </w:p>
        </w:tc>
        <w:tc>
          <w:tcPr>
            <w:tcW w:w="0" w:type="auto"/>
            <w:tcBorders>
              <w:top w:val="nil"/>
              <w:left w:val="single" w:sz="2" w:space="0" w:color="auto"/>
              <w:bottom w:val="nil"/>
              <w:right w:val="nil"/>
            </w:tcBorders>
            <w:shd w:val="clear" w:color="auto" w:fill="auto"/>
          </w:tcPr>
          <w:p w14:paraId="00982DE5" w14:textId="77777777" w:rsidR="002E6619" w:rsidRPr="0072412D" w:rsidRDefault="002E6619" w:rsidP="002E6619">
            <w:pPr>
              <w:pStyle w:val="TabZahl"/>
              <w:rPr>
                <w:i/>
              </w:rPr>
            </w:pPr>
            <w:r w:rsidRPr="0072412D">
              <w:rPr>
                <w:i/>
              </w:rPr>
              <w:t>0,1</w:t>
            </w:r>
          </w:p>
        </w:tc>
        <w:tc>
          <w:tcPr>
            <w:tcW w:w="0" w:type="auto"/>
            <w:tcBorders>
              <w:top w:val="nil"/>
              <w:left w:val="nil"/>
              <w:bottom w:val="nil"/>
              <w:right w:val="single" w:sz="4" w:space="0" w:color="auto"/>
            </w:tcBorders>
            <w:shd w:val="clear" w:color="auto" w:fill="auto"/>
          </w:tcPr>
          <w:p w14:paraId="6925483C" w14:textId="77777777" w:rsidR="002E6619" w:rsidRPr="0072412D" w:rsidRDefault="002E6619" w:rsidP="002E6619">
            <w:pPr>
              <w:pStyle w:val="TabZahl"/>
              <w:rPr>
                <w:i/>
              </w:rPr>
            </w:pPr>
            <w:r w:rsidRPr="0072412D">
              <w:rPr>
                <w:i/>
              </w:rPr>
              <w:t>51,4</w:t>
            </w:r>
          </w:p>
        </w:tc>
      </w:tr>
      <w:tr w:rsidR="002E6619" w14:paraId="5D5BC5D4" w14:textId="77777777" w:rsidTr="002E6619">
        <w:tc>
          <w:tcPr>
            <w:tcW w:w="0" w:type="auto"/>
            <w:tcBorders>
              <w:top w:val="nil"/>
              <w:left w:val="single" w:sz="4" w:space="0" w:color="auto"/>
              <w:bottom w:val="nil"/>
              <w:right w:val="single" w:sz="2" w:space="0" w:color="auto"/>
            </w:tcBorders>
          </w:tcPr>
          <w:p w14:paraId="013D15E0" w14:textId="77777777" w:rsidR="002E6619" w:rsidRPr="00E66F41" w:rsidRDefault="002E6619" w:rsidP="002E6619">
            <w:pPr>
              <w:pStyle w:val="TabText"/>
            </w:pPr>
            <w:r w:rsidRPr="00A610AD">
              <w:t>Griechenland</w:t>
            </w:r>
          </w:p>
        </w:tc>
        <w:tc>
          <w:tcPr>
            <w:tcW w:w="0" w:type="auto"/>
            <w:tcBorders>
              <w:top w:val="nil"/>
              <w:left w:val="single" w:sz="2" w:space="0" w:color="auto"/>
              <w:bottom w:val="nil"/>
              <w:right w:val="nil"/>
            </w:tcBorders>
            <w:shd w:val="clear" w:color="auto" w:fill="auto"/>
          </w:tcPr>
          <w:p w14:paraId="1F7CDA2A" w14:textId="77777777" w:rsidR="002E6619" w:rsidRPr="0072412D" w:rsidRDefault="002E6619" w:rsidP="002E6619">
            <w:pPr>
              <w:pStyle w:val="TabZahl"/>
              <w:rPr>
                <w:i/>
              </w:rPr>
            </w:pPr>
            <w:r w:rsidRPr="0072412D">
              <w:rPr>
                <w:i/>
              </w:rPr>
              <w:t>43,1</w:t>
            </w:r>
          </w:p>
        </w:tc>
        <w:tc>
          <w:tcPr>
            <w:tcW w:w="0" w:type="auto"/>
            <w:tcBorders>
              <w:top w:val="nil"/>
              <w:left w:val="nil"/>
              <w:bottom w:val="nil"/>
              <w:right w:val="nil"/>
            </w:tcBorders>
            <w:shd w:val="clear" w:color="auto" w:fill="auto"/>
          </w:tcPr>
          <w:p w14:paraId="13CA420C" w14:textId="77777777" w:rsidR="002E6619" w:rsidRPr="0072412D" w:rsidRDefault="002E6619" w:rsidP="002E6619">
            <w:pPr>
              <w:pStyle w:val="TabZahl"/>
              <w:rPr>
                <w:i/>
              </w:rPr>
            </w:pPr>
            <w:r w:rsidRPr="0072412D">
              <w:rPr>
                <w:i/>
              </w:rPr>
              <w:t>16,4</w:t>
            </w:r>
          </w:p>
        </w:tc>
        <w:tc>
          <w:tcPr>
            <w:tcW w:w="0" w:type="auto"/>
            <w:tcBorders>
              <w:top w:val="nil"/>
              <w:left w:val="nil"/>
              <w:bottom w:val="nil"/>
              <w:right w:val="nil"/>
            </w:tcBorders>
            <w:shd w:val="clear" w:color="auto" w:fill="auto"/>
          </w:tcPr>
          <w:p w14:paraId="51547B98" w14:textId="77777777" w:rsidR="002E6619" w:rsidRPr="0072412D" w:rsidRDefault="002E6619" w:rsidP="002E6619">
            <w:pPr>
              <w:pStyle w:val="TabZahl"/>
              <w:rPr>
                <w:i/>
              </w:rPr>
            </w:pPr>
            <w:r w:rsidRPr="0072412D">
              <w:rPr>
                <w:i/>
              </w:rPr>
              <w:t>15,0</w:t>
            </w:r>
          </w:p>
        </w:tc>
        <w:tc>
          <w:tcPr>
            <w:tcW w:w="0" w:type="auto"/>
            <w:gridSpan w:val="2"/>
            <w:tcBorders>
              <w:top w:val="nil"/>
              <w:left w:val="nil"/>
              <w:bottom w:val="nil"/>
              <w:right w:val="nil"/>
            </w:tcBorders>
            <w:shd w:val="clear" w:color="auto" w:fill="auto"/>
          </w:tcPr>
          <w:p w14:paraId="31166560" w14:textId="77777777" w:rsidR="002E6619" w:rsidRPr="0072412D" w:rsidRDefault="002E6619" w:rsidP="002E6619">
            <w:pPr>
              <w:pStyle w:val="TabZahl"/>
              <w:rPr>
                <w:i/>
              </w:rPr>
            </w:pPr>
            <w:r w:rsidRPr="0072412D">
              <w:rPr>
                <w:i/>
              </w:rPr>
              <w:t>4,4</w:t>
            </w:r>
          </w:p>
        </w:tc>
        <w:tc>
          <w:tcPr>
            <w:tcW w:w="0" w:type="auto"/>
            <w:tcBorders>
              <w:top w:val="nil"/>
              <w:left w:val="nil"/>
              <w:bottom w:val="nil"/>
              <w:right w:val="nil"/>
            </w:tcBorders>
            <w:shd w:val="clear" w:color="auto" w:fill="auto"/>
          </w:tcPr>
          <w:p w14:paraId="433BEC4A" w14:textId="77777777" w:rsidR="002E6619" w:rsidRPr="0072412D" w:rsidRDefault="002E6619" w:rsidP="002E6619">
            <w:pPr>
              <w:pStyle w:val="TabZahl"/>
              <w:rPr>
                <w:i/>
              </w:rPr>
            </w:pPr>
            <w:r w:rsidRPr="0072412D">
              <w:rPr>
                <w:i/>
              </w:rPr>
              <w:t>12,0</w:t>
            </w:r>
          </w:p>
        </w:tc>
        <w:tc>
          <w:tcPr>
            <w:tcW w:w="0" w:type="auto"/>
            <w:tcBorders>
              <w:top w:val="nil"/>
              <w:left w:val="nil"/>
              <w:bottom w:val="nil"/>
              <w:right w:val="single" w:sz="2" w:space="0" w:color="auto"/>
            </w:tcBorders>
            <w:shd w:val="clear" w:color="auto" w:fill="auto"/>
          </w:tcPr>
          <w:p w14:paraId="6CE4B99B" w14:textId="77777777" w:rsidR="002E6619" w:rsidRPr="0072412D" w:rsidRDefault="002E6619" w:rsidP="002E6619">
            <w:pPr>
              <w:pStyle w:val="TabZahl"/>
              <w:rPr>
                <w:i/>
              </w:rPr>
            </w:pPr>
            <w:r w:rsidRPr="0072412D">
              <w:rPr>
                <w:i/>
              </w:rPr>
              <w:t>12,1</w:t>
            </w:r>
          </w:p>
        </w:tc>
        <w:tc>
          <w:tcPr>
            <w:tcW w:w="0" w:type="auto"/>
            <w:tcBorders>
              <w:top w:val="nil"/>
              <w:left w:val="single" w:sz="2" w:space="0" w:color="auto"/>
              <w:bottom w:val="nil"/>
              <w:right w:val="nil"/>
            </w:tcBorders>
            <w:shd w:val="clear" w:color="auto" w:fill="auto"/>
          </w:tcPr>
          <w:p w14:paraId="1DB170A3" w14:textId="77777777" w:rsidR="002E6619" w:rsidRPr="0072412D" w:rsidRDefault="002E6619" w:rsidP="002E6619">
            <w:pPr>
              <w:pStyle w:val="TabZahl"/>
              <w:rPr>
                <w:i/>
              </w:rPr>
            </w:pPr>
            <w:r w:rsidRPr="0072412D">
              <w:rPr>
                <w:i/>
              </w:rPr>
              <w:t>5,7</w:t>
            </w:r>
          </w:p>
        </w:tc>
        <w:tc>
          <w:tcPr>
            <w:tcW w:w="0" w:type="auto"/>
            <w:tcBorders>
              <w:top w:val="nil"/>
              <w:left w:val="nil"/>
              <w:bottom w:val="nil"/>
              <w:right w:val="single" w:sz="4" w:space="0" w:color="auto"/>
            </w:tcBorders>
            <w:shd w:val="clear" w:color="auto" w:fill="auto"/>
          </w:tcPr>
          <w:p w14:paraId="3B3AE479" w14:textId="77777777" w:rsidR="002E6619" w:rsidRPr="0072412D" w:rsidRDefault="002E6619" w:rsidP="002E6619">
            <w:pPr>
              <w:pStyle w:val="TabZahl"/>
              <w:rPr>
                <w:i/>
              </w:rPr>
            </w:pPr>
            <w:r w:rsidRPr="0072412D">
              <w:rPr>
                <w:i/>
              </w:rPr>
              <w:t>48,3</w:t>
            </w:r>
          </w:p>
        </w:tc>
      </w:tr>
      <w:tr w:rsidR="002E6619" w14:paraId="746EE59F" w14:textId="77777777" w:rsidTr="002E6619">
        <w:tc>
          <w:tcPr>
            <w:tcW w:w="0" w:type="auto"/>
            <w:tcBorders>
              <w:top w:val="nil"/>
              <w:left w:val="single" w:sz="4" w:space="0" w:color="auto"/>
              <w:bottom w:val="nil"/>
              <w:right w:val="single" w:sz="2" w:space="0" w:color="auto"/>
            </w:tcBorders>
          </w:tcPr>
          <w:p w14:paraId="24C147FC" w14:textId="77777777" w:rsidR="002E6619" w:rsidRDefault="002E6619" w:rsidP="002E6619">
            <w:pPr>
              <w:pStyle w:val="TabText"/>
            </w:pPr>
            <w:r w:rsidRPr="00A610AD">
              <w:t>Spanien</w:t>
            </w:r>
          </w:p>
        </w:tc>
        <w:tc>
          <w:tcPr>
            <w:tcW w:w="0" w:type="auto"/>
            <w:tcBorders>
              <w:top w:val="nil"/>
              <w:left w:val="single" w:sz="2" w:space="0" w:color="auto"/>
              <w:bottom w:val="nil"/>
              <w:right w:val="nil"/>
            </w:tcBorders>
            <w:shd w:val="clear" w:color="auto" w:fill="auto"/>
          </w:tcPr>
          <w:p w14:paraId="25F34C97" w14:textId="77777777" w:rsidR="002E6619" w:rsidRPr="0072412D" w:rsidRDefault="002E6619" w:rsidP="002E6619">
            <w:pPr>
              <w:pStyle w:val="TabZahl"/>
              <w:rPr>
                <w:i/>
              </w:rPr>
            </w:pPr>
            <w:r w:rsidRPr="0072412D">
              <w:rPr>
                <w:i/>
              </w:rPr>
              <w:t>55,5</w:t>
            </w:r>
          </w:p>
        </w:tc>
        <w:tc>
          <w:tcPr>
            <w:tcW w:w="0" w:type="auto"/>
            <w:tcBorders>
              <w:top w:val="nil"/>
              <w:left w:val="nil"/>
              <w:bottom w:val="nil"/>
              <w:right w:val="nil"/>
            </w:tcBorders>
            <w:shd w:val="clear" w:color="auto" w:fill="auto"/>
          </w:tcPr>
          <w:p w14:paraId="01CDFF9F" w14:textId="77777777" w:rsidR="002E6619" w:rsidRPr="0072412D" w:rsidRDefault="002E6619" w:rsidP="002E6619">
            <w:pPr>
              <w:pStyle w:val="TabZahl"/>
              <w:rPr>
                <w:i/>
              </w:rPr>
            </w:pPr>
            <w:r w:rsidRPr="0072412D">
              <w:rPr>
                <w:i/>
              </w:rPr>
              <w:t>17,1</w:t>
            </w:r>
          </w:p>
        </w:tc>
        <w:tc>
          <w:tcPr>
            <w:tcW w:w="0" w:type="auto"/>
            <w:tcBorders>
              <w:top w:val="nil"/>
              <w:left w:val="nil"/>
              <w:bottom w:val="nil"/>
              <w:right w:val="nil"/>
            </w:tcBorders>
            <w:shd w:val="clear" w:color="auto" w:fill="auto"/>
          </w:tcPr>
          <w:p w14:paraId="56D4242B" w14:textId="77777777" w:rsidR="002E6619" w:rsidRPr="0072412D" w:rsidRDefault="002E6619" w:rsidP="002E6619">
            <w:pPr>
              <w:pStyle w:val="TabZahl"/>
              <w:rPr>
                <w:i/>
              </w:rPr>
            </w:pPr>
            <w:r w:rsidRPr="0072412D">
              <w:rPr>
                <w:i/>
              </w:rPr>
              <w:t>7,0</w:t>
            </w:r>
          </w:p>
        </w:tc>
        <w:tc>
          <w:tcPr>
            <w:tcW w:w="0" w:type="auto"/>
            <w:gridSpan w:val="2"/>
            <w:tcBorders>
              <w:top w:val="nil"/>
              <w:left w:val="nil"/>
              <w:bottom w:val="nil"/>
              <w:right w:val="nil"/>
            </w:tcBorders>
            <w:shd w:val="clear" w:color="auto" w:fill="auto"/>
          </w:tcPr>
          <w:p w14:paraId="237C6250" w14:textId="77777777" w:rsidR="002E6619" w:rsidRPr="0072412D" w:rsidRDefault="002E6619" w:rsidP="002E6619">
            <w:pPr>
              <w:pStyle w:val="TabZahl"/>
              <w:rPr>
                <w:i/>
              </w:rPr>
            </w:pPr>
            <w:r w:rsidRPr="0072412D">
              <w:rPr>
                <w:i/>
              </w:rPr>
              <w:t>7,2</w:t>
            </w:r>
          </w:p>
        </w:tc>
        <w:tc>
          <w:tcPr>
            <w:tcW w:w="0" w:type="auto"/>
            <w:tcBorders>
              <w:top w:val="nil"/>
              <w:left w:val="nil"/>
              <w:bottom w:val="nil"/>
              <w:right w:val="nil"/>
            </w:tcBorders>
            <w:shd w:val="clear" w:color="auto" w:fill="auto"/>
          </w:tcPr>
          <w:p w14:paraId="75D455A0" w14:textId="77777777" w:rsidR="002E6619" w:rsidRPr="0072412D" w:rsidRDefault="002E6619" w:rsidP="002E6619">
            <w:pPr>
              <w:pStyle w:val="TabZahl"/>
              <w:rPr>
                <w:i/>
              </w:rPr>
            </w:pPr>
            <w:r w:rsidRPr="0072412D">
              <w:rPr>
                <w:i/>
              </w:rPr>
              <w:t>9,6</w:t>
            </w:r>
          </w:p>
        </w:tc>
        <w:tc>
          <w:tcPr>
            <w:tcW w:w="0" w:type="auto"/>
            <w:tcBorders>
              <w:top w:val="nil"/>
              <w:left w:val="nil"/>
              <w:bottom w:val="nil"/>
              <w:right w:val="single" w:sz="2" w:space="0" w:color="auto"/>
            </w:tcBorders>
            <w:shd w:val="clear" w:color="auto" w:fill="auto"/>
          </w:tcPr>
          <w:p w14:paraId="6DE5CEA9" w14:textId="77777777" w:rsidR="002E6619" w:rsidRPr="0072412D" w:rsidRDefault="002E6619" w:rsidP="002E6619">
            <w:pPr>
              <w:pStyle w:val="TabZahl"/>
              <w:rPr>
                <w:i/>
              </w:rPr>
            </w:pPr>
            <w:r w:rsidRPr="0072412D">
              <w:rPr>
                <w:i/>
              </w:rPr>
              <w:t>2,7</w:t>
            </w:r>
          </w:p>
        </w:tc>
        <w:tc>
          <w:tcPr>
            <w:tcW w:w="0" w:type="auto"/>
            <w:tcBorders>
              <w:top w:val="nil"/>
              <w:left w:val="single" w:sz="2" w:space="0" w:color="auto"/>
              <w:bottom w:val="nil"/>
              <w:right w:val="nil"/>
            </w:tcBorders>
            <w:shd w:val="clear" w:color="auto" w:fill="auto"/>
          </w:tcPr>
          <w:p w14:paraId="24362D32" w14:textId="77777777" w:rsidR="002E6619" w:rsidRPr="0072412D" w:rsidRDefault="002E6619" w:rsidP="002E6619">
            <w:pPr>
              <w:pStyle w:val="TabZahl"/>
              <w:rPr>
                <w:i/>
              </w:rPr>
            </w:pPr>
            <w:r w:rsidRPr="0072412D">
              <w:rPr>
                <w:i/>
              </w:rPr>
              <w:t>23,7</w:t>
            </w:r>
          </w:p>
        </w:tc>
        <w:tc>
          <w:tcPr>
            <w:tcW w:w="0" w:type="auto"/>
            <w:tcBorders>
              <w:top w:val="nil"/>
              <w:left w:val="nil"/>
              <w:bottom w:val="nil"/>
              <w:right w:val="single" w:sz="4" w:space="0" w:color="auto"/>
            </w:tcBorders>
            <w:shd w:val="clear" w:color="auto" w:fill="auto"/>
          </w:tcPr>
          <w:p w14:paraId="4D709E1F" w14:textId="77777777" w:rsidR="002E6619" w:rsidRPr="0072412D" w:rsidRDefault="002E6619" w:rsidP="002E6619">
            <w:pPr>
              <w:pStyle w:val="TabZahl"/>
              <w:rPr>
                <w:i/>
              </w:rPr>
            </w:pPr>
            <w:r w:rsidRPr="0072412D">
              <w:rPr>
                <w:i/>
              </w:rPr>
              <w:t>44,7</w:t>
            </w:r>
          </w:p>
        </w:tc>
      </w:tr>
      <w:tr w:rsidR="002E6619" w14:paraId="29CB4558" w14:textId="77777777" w:rsidTr="002E6619">
        <w:tc>
          <w:tcPr>
            <w:tcW w:w="0" w:type="auto"/>
            <w:tcBorders>
              <w:top w:val="nil"/>
              <w:left w:val="single" w:sz="4" w:space="0" w:color="auto"/>
              <w:bottom w:val="nil"/>
              <w:right w:val="single" w:sz="2" w:space="0" w:color="auto"/>
            </w:tcBorders>
          </w:tcPr>
          <w:p w14:paraId="5D6C0736" w14:textId="77777777" w:rsidR="002E6619" w:rsidRDefault="002E6619" w:rsidP="002E6619">
            <w:pPr>
              <w:pStyle w:val="TabText"/>
              <w:spacing w:after="60"/>
            </w:pPr>
            <w:r w:rsidRPr="00A610AD">
              <w:t>Italien</w:t>
            </w:r>
          </w:p>
        </w:tc>
        <w:tc>
          <w:tcPr>
            <w:tcW w:w="0" w:type="auto"/>
            <w:tcBorders>
              <w:top w:val="nil"/>
              <w:left w:val="single" w:sz="2" w:space="0" w:color="auto"/>
              <w:bottom w:val="nil"/>
              <w:right w:val="nil"/>
            </w:tcBorders>
            <w:shd w:val="clear" w:color="auto" w:fill="auto"/>
          </w:tcPr>
          <w:p w14:paraId="145D859A" w14:textId="77777777" w:rsidR="002E6619" w:rsidRPr="0072412D" w:rsidRDefault="002E6619" w:rsidP="002E6619">
            <w:pPr>
              <w:pStyle w:val="TabZahl"/>
              <w:spacing w:after="60"/>
              <w:rPr>
                <w:i/>
              </w:rPr>
            </w:pPr>
            <w:r w:rsidRPr="0072412D">
              <w:rPr>
                <w:i/>
              </w:rPr>
              <w:t>36,2</w:t>
            </w:r>
          </w:p>
        </w:tc>
        <w:tc>
          <w:tcPr>
            <w:tcW w:w="0" w:type="auto"/>
            <w:tcBorders>
              <w:top w:val="nil"/>
              <w:left w:val="nil"/>
              <w:bottom w:val="nil"/>
              <w:right w:val="nil"/>
            </w:tcBorders>
            <w:shd w:val="clear" w:color="auto" w:fill="auto"/>
          </w:tcPr>
          <w:p w14:paraId="62DB1665" w14:textId="77777777" w:rsidR="002E6619" w:rsidRPr="0072412D" w:rsidRDefault="002E6619" w:rsidP="002E6619">
            <w:pPr>
              <w:pStyle w:val="TabZahl"/>
              <w:spacing w:after="60"/>
              <w:rPr>
                <w:i/>
              </w:rPr>
            </w:pPr>
            <w:r w:rsidRPr="0072412D">
              <w:rPr>
                <w:i/>
              </w:rPr>
              <w:t>16,1</w:t>
            </w:r>
          </w:p>
        </w:tc>
        <w:tc>
          <w:tcPr>
            <w:tcW w:w="0" w:type="auto"/>
            <w:tcBorders>
              <w:top w:val="nil"/>
              <w:left w:val="nil"/>
              <w:bottom w:val="nil"/>
              <w:right w:val="nil"/>
            </w:tcBorders>
            <w:shd w:val="clear" w:color="auto" w:fill="auto"/>
          </w:tcPr>
          <w:p w14:paraId="09F71C67" w14:textId="77777777" w:rsidR="002E6619" w:rsidRPr="0072412D" w:rsidRDefault="002E6619" w:rsidP="002E6619">
            <w:pPr>
              <w:pStyle w:val="TabZahl"/>
              <w:spacing w:after="60"/>
              <w:rPr>
                <w:i/>
              </w:rPr>
            </w:pPr>
            <w:r w:rsidRPr="0072412D">
              <w:rPr>
                <w:i/>
              </w:rPr>
              <w:t>12,5</w:t>
            </w:r>
          </w:p>
        </w:tc>
        <w:tc>
          <w:tcPr>
            <w:tcW w:w="0" w:type="auto"/>
            <w:gridSpan w:val="2"/>
            <w:tcBorders>
              <w:top w:val="nil"/>
              <w:left w:val="nil"/>
              <w:bottom w:val="nil"/>
              <w:right w:val="nil"/>
            </w:tcBorders>
            <w:shd w:val="clear" w:color="auto" w:fill="auto"/>
          </w:tcPr>
          <w:p w14:paraId="68094A9F" w14:textId="77777777" w:rsidR="002E6619" w:rsidRPr="0072412D" w:rsidRDefault="002E6619" w:rsidP="002E6619">
            <w:pPr>
              <w:pStyle w:val="TabZahl"/>
              <w:spacing w:after="60"/>
              <w:rPr>
                <w:i/>
              </w:rPr>
            </w:pPr>
            <w:r w:rsidRPr="0072412D">
              <w:rPr>
                <w:i/>
              </w:rPr>
              <w:t>5,0</w:t>
            </w:r>
          </w:p>
        </w:tc>
        <w:tc>
          <w:tcPr>
            <w:tcW w:w="0" w:type="auto"/>
            <w:tcBorders>
              <w:top w:val="nil"/>
              <w:left w:val="nil"/>
              <w:bottom w:val="nil"/>
              <w:right w:val="nil"/>
            </w:tcBorders>
            <w:shd w:val="clear" w:color="auto" w:fill="auto"/>
          </w:tcPr>
          <w:p w14:paraId="4780A03C" w14:textId="77777777" w:rsidR="002E6619" w:rsidRPr="0072412D" w:rsidRDefault="002E6619" w:rsidP="002E6619">
            <w:pPr>
              <w:pStyle w:val="TabZahl"/>
              <w:spacing w:after="60"/>
              <w:rPr>
                <w:i/>
              </w:rPr>
            </w:pPr>
            <w:r w:rsidRPr="0072412D">
              <w:rPr>
                <w:i/>
              </w:rPr>
              <w:t>17,1</w:t>
            </w:r>
          </w:p>
        </w:tc>
        <w:tc>
          <w:tcPr>
            <w:tcW w:w="0" w:type="auto"/>
            <w:tcBorders>
              <w:top w:val="nil"/>
              <w:left w:val="nil"/>
              <w:bottom w:val="nil"/>
              <w:right w:val="single" w:sz="2" w:space="0" w:color="auto"/>
            </w:tcBorders>
            <w:shd w:val="clear" w:color="auto" w:fill="auto"/>
          </w:tcPr>
          <w:p w14:paraId="2C8FFBE9" w14:textId="77777777" w:rsidR="002E6619" w:rsidRPr="0072412D" w:rsidRDefault="002E6619" w:rsidP="002E6619">
            <w:pPr>
              <w:pStyle w:val="TabZahl"/>
              <w:spacing w:after="60"/>
              <w:rPr>
                <w:i/>
              </w:rPr>
            </w:pPr>
            <w:r w:rsidRPr="0072412D">
              <w:rPr>
                <w:i/>
              </w:rPr>
              <w:t>9,9</w:t>
            </w:r>
          </w:p>
        </w:tc>
        <w:tc>
          <w:tcPr>
            <w:tcW w:w="0" w:type="auto"/>
            <w:tcBorders>
              <w:top w:val="nil"/>
              <w:left w:val="single" w:sz="2" w:space="0" w:color="auto"/>
              <w:bottom w:val="nil"/>
              <w:right w:val="nil"/>
            </w:tcBorders>
            <w:shd w:val="clear" w:color="auto" w:fill="auto"/>
          </w:tcPr>
          <w:p w14:paraId="2ABFD284" w14:textId="77777777" w:rsidR="002E6619" w:rsidRPr="0072412D" w:rsidRDefault="002E6619" w:rsidP="002E6619">
            <w:pPr>
              <w:pStyle w:val="TabZahl"/>
              <w:spacing w:after="60"/>
              <w:rPr>
                <w:i/>
              </w:rPr>
            </w:pPr>
            <w:r w:rsidRPr="0072412D">
              <w:rPr>
                <w:i/>
              </w:rPr>
              <w:t>24,8</w:t>
            </w:r>
          </w:p>
        </w:tc>
        <w:tc>
          <w:tcPr>
            <w:tcW w:w="0" w:type="auto"/>
            <w:tcBorders>
              <w:top w:val="nil"/>
              <w:left w:val="nil"/>
              <w:bottom w:val="nil"/>
              <w:right w:val="single" w:sz="4" w:space="0" w:color="auto"/>
            </w:tcBorders>
            <w:shd w:val="clear" w:color="auto" w:fill="auto"/>
          </w:tcPr>
          <w:p w14:paraId="1BFBE6A0" w14:textId="77777777" w:rsidR="002E6619" w:rsidRPr="0072412D" w:rsidRDefault="002E6619" w:rsidP="002E6619">
            <w:pPr>
              <w:pStyle w:val="TabZahl"/>
              <w:spacing w:after="60"/>
              <w:rPr>
                <w:i/>
              </w:rPr>
            </w:pPr>
            <w:r w:rsidRPr="0072412D">
              <w:rPr>
                <w:i/>
              </w:rPr>
              <w:t>44,3</w:t>
            </w:r>
          </w:p>
        </w:tc>
      </w:tr>
      <w:tr w:rsidR="002E6619" w:rsidRPr="00D008FD" w14:paraId="27F15089" w14:textId="77777777" w:rsidTr="002E6619">
        <w:tc>
          <w:tcPr>
            <w:tcW w:w="0" w:type="auto"/>
            <w:tcBorders>
              <w:top w:val="single" w:sz="2" w:space="0" w:color="auto"/>
              <w:left w:val="single" w:sz="4" w:space="0" w:color="auto"/>
              <w:bottom w:val="single" w:sz="2" w:space="0" w:color="auto"/>
              <w:right w:val="single" w:sz="2" w:space="0" w:color="auto"/>
            </w:tcBorders>
            <w:shd w:val="clear" w:color="auto" w:fill="auto"/>
          </w:tcPr>
          <w:p w14:paraId="763003CD" w14:textId="77777777" w:rsidR="002E6619" w:rsidRPr="002E6619" w:rsidRDefault="002E6619" w:rsidP="002E6619">
            <w:pPr>
              <w:pStyle w:val="TabText"/>
              <w:spacing w:before="60" w:after="60"/>
              <w:rPr>
                <w:b/>
                <w:bCs/>
                <w:color w:val="000000"/>
                <w:szCs w:val="18"/>
              </w:rPr>
            </w:pPr>
            <w:r w:rsidRPr="002E6619">
              <w:rPr>
                <w:b/>
              </w:rPr>
              <w:t>EU-28</w:t>
            </w:r>
          </w:p>
        </w:tc>
        <w:tc>
          <w:tcPr>
            <w:tcW w:w="0" w:type="auto"/>
            <w:tcBorders>
              <w:top w:val="single" w:sz="2" w:space="0" w:color="auto"/>
              <w:left w:val="single" w:sz="2" w:space="0" w:color="auto"/>
              <w:bottom w:val="single" w:sz="2" w:space="0" w:color="auto"/>
              <w:right w:val="nil"/>
            </w:tcBorders>
            <w:shd w:val="clear" w:color="auto" w:fill="auto"/>
          </w:tcPr>
          <w:p w14:paraId="2B0ED093" w14:textId="77777777" w:rsidR="002E6619" w:rsidRPr="0072412D" w:rsidRDefault="002E6619" w:rsidP="002E6619">
            <w:pPr>
              <w:pStyle w:val="TabZahl"/>
              <w:spacing w:before="60" w:after="60"/>
              <w:rPr>
                <w:b/>
                <w:i/>
              </w:rPr>
            </w:pPr>
            <w:r w:rsidRPr="0072412D">
              <w:rPr>
                <w:b/>
                <w:i/>
              </w:rPr>
              <w:t>41,0</w:t>
            </w:r>
          </w:p>
        </w:tc>
        <w:tc>
          <w:tcPr>
            <w:tcW w:w="0" w:type="auto"/>
            <w:tcBorders>
              <w:top w:val="single" w:sz="2" w:space="0" w:color="auto"/>
              <w:left w:val="nil"/>
              <w:bottom w:val="single" w:sz="2" w:space="0" w:color="auto"/>
              <w:right w:val="nil"/>
            </w:tcBorders>
            <w:shd w:val="clear" w:color="auto" w:fill="auto"/>
          </w:tcPr>
          <w:p w14:paraId="7264700A" w14:textId="77777777" w:rsidR="002E6619" w:rsidRPr="0072412D" w:rsidRDefault="002E6619" w:rsidP="002E6619">
            <w:pPr>
              <w:pStyle w:val="TabZahl"/>
              <w:spacing w:before="60" w:after="60"/>
              <w:rPr>
                <w:b/>
                <w:i/>
              </w:rPr>
            </w:pPr>
            <w:r w:rsidRPr="0072412D">
              <w:rPr>
                <w:b/>
                <w:i/>
              </w:rPr>
              <w:t>16,6</w:t>
            </w:r>
          </w:p>
        </w:tc>
        <w:tc>
          <w:tcPr>
            <w:tcW w:w="0" w:type="auto"/>
            <w:tcBorders>
              <w:top w:val="single" w:sz="2" w:space="0" w:color="auto"/>
              <w:left w:val="nil"/>
              <w:bottom w:val="single" w:sz="2" w:space="0" w:color="auto"/>
              <w:right w:val="nil"/>
            </w:tcBorders>
            <w:shd w:val="clear" w:color="auto" w:fill="auto"/>
          </w:tcPr>
          <w:p w14:paraId="122B2B45" w14:textId="77777777" w:rsidR="002E6619" w:rsidRPr="0072412D" w:rsidRDefault="002E6619" w:rsidP="002E6619">
            <w:pPr>
              <w:pStyle w:val="TabZahl"/>
              <w:spacing w:before="60" w:after="60"/>
              <w:rPr>
                <w:b/>
                <w:i/>
              </w:rPr>
            </w:pPr>
            <w:r w:rsidRPr="0072412D">
              <w:rPr>
                <w:b/>
                <w:i/>
              </w:rPr>
              <w:t>10,6</w:t>
            </w:r>
          </w:p>
        </w:tc>
        <w:tc>
          <w:tcPr>
            <w:tcW w:w="0" w:type="auto"/>
            <w:gridSpan w:val="2"/>
            <w:tcBorders>
              <w:top w:val="single" w:sz="2" w:space="0" w:color="auto"/>
              <w:left w:val="nil"/>
              <w:bottom w:val="single" w:sz="2" w:space="0" w:color="auto"/>
              <w:right w:val="nil"/>
            </w:tcBorders>
            <w:shd w:val="clear" w:color="auto" w:fill="auto"/>
          </w:tcPr>
          <w:p w14:paraId="1D279E75" w14:textId="77777777" w:rsidR="002E6619" w:rsidRPr="0072412D" w:rsidRDefault="002E6619" w:rsidP="002E6619">
            <w:pPr>
              <w:pStyle w:val="TabZahl"/>
              <w:spacing w:before="60" w:after="60"/>
              <w:rPr>
                <w:b/>
                <w:i/>
              </w:rPr>
            </w:pPr>
            <w:r w:rsidRPr="0072412D">
              <w:rPr>
                <w:b/>
                <w:i/>
              </w:rPr>
              <w:t>8,2</w:t>
            </w:r>
          </w:p>
        </w:tc>
        <w:tc>
          <w:tcPr>
            <w:tcW w:w="0" w:type="auto"/>
            <w:tcBorders>
              <w:top w:val="single" w:sz="2" w:space="0" w:color="auto"/>
              <w:left w:val="nil"/>
              <w:bottom w:val="single" w:sz="2" w:space="0" w:color="auto"/>
              <w:right w:val="nil"/>
            </w:tcBorders>
            <w:shd w:val="clear" w:color="auto" w:fill="auto"/>
          </w:tcPr>
          <w:p w14:paraId="13F69E50" w14:textId="77777777" w:rsidR="002E6619" w:rsidRPr="0072412D" w:rsidRDefault="002E6619" w:rsidP="002E6619">
            <w:pPr>
              <w:pStyle w:val="TabZahl"/>
              <w:spacing w:before="60" w:after="60"/>
              <w:rPr>
                <w:b/>
                <w:i/>
              </w:rPr>
            </w:pPr>
            <w:r w:rsidRPr="0072412D">
              <w:rPr>
                <w:b/>
                <w:i/>
              </w:rPr>
              <w:t>14,4</w:t>
            </w:r>
          </w:p>
        </w:tc>
        <w:tc>
          <w:tcPr>
            <w:tcW w:w="0" w:type="auto"/>
            <w:tcBorders>
              <w:top w:val="single" w:sz="2" w:space="0" w:color="auto"/>
              <w:left w:val="nil"/>
              <w:bottom w:val="single" w:sz="2" w:space="0" w:color="auto"/>
              <w:right w:val="single" w:sz="2" w:space="0" w:color="auto"/>
            </w:tcBorders>
            <w:shd w:val="clear" w:color="auto" w:fill="auto"/>
          </w:tcPr>
          <w:p w14:paraId="77241230" w14:textId="77777777" w:rsidR="002E6619" w:rsidRPr="0072412D" w:rsidRDefault="002E6619" w:rsidP="002E6619">
            <w:pPr>
              <w:pStyle w:val="TabZahl"/>
              <w:spacing w:before="60" w:after="60"/>
              <w:rPr>
                <w:b/>
                <w:i/>
              </w:rPr>
            </w:pPr>
            <w:r w:rsidRPr="0072412D">
              <w:rPr>
                <w:b/>
                <w:i/>
              </w:rPr>
              <w:t>2,8</w:t>
            </w:r>
          </w:p>
        </w:tc>
        <w:tc>
          <w:tcPr>
            <w:tcW w:w="0" w:type="auto"/>
            <w:tcBorders>
              <w:top w:val="single" w:sz="2" w:space="0" w:color="auto"/>
              <w:left w:val="single" w:sz="2" w:space="0" w:color="auto"/>
              <w:bottom w:val="single" w:sz="2" w:space="0" w:color="auto"/>
              <w:right w:val="nil"/>
            </w:tcBorders>
            <w:shd w:val="clear" w:color="auto" w:fill="auto"/>
          </w:tcPr>
          <w:p w14:paraId="3DDAC54E" w14:textId="77777777" w:rsidR="002E6619" w:rsidRPr="0072412D" w:rsidRDefault="002E6619" w:rsidP="002E6619">
            <w:pPr>
              <w:pStyle w:val="TabZahl"/>
              <w:spacing w:before="60" w:after="60"/>
              <w:rPr>
                <w:b/>
                <w:i/>
              </w:rPr>
            </w:pPr>
            <w:r w:rsidRPr="0072412D">
              <w:rPr>
                <w:b/>
                <w:i/>
              </w:rPr>
              <w:t>236,4</w:t>
            </w:r>
          </w:p>
        </w:tc>
        <w:tc>
          <w:tcPr>
            <w:tcW w:w="0" w:type="auto"/>
            <w:tcBorders>
              <w:top w:val="single" w:sz="2" w:space="0" w:color="auto"/>
              <w:left w:val="nil"/>
              <w:bottom w:val="single" w:sz="2" w:space="0" w:color="auto"/>
              <w:right w:val="single" w:sz="4" w:space="0" w:color="auto"/>
            </w:tcBorders>
            <w:shd w:val="clear" w:color="auto" w:fill="auto"/>
          </w:tcPr>
          <w:p w14:paraId="0CD02392" w14:textId="77777777" w:rsidR="002E6619" w:rsidRPr="0072412D" w:rsidRDefault="002E6619" w:rsidP="002E6619">
            <w:pPr>
              <w:pStyle w:val="TabZahl"/>
              <w:spacing w:before="60" w:after="60"/>
              <w:rPr>
                <w:b/>
                <w:i/>
              </w:rPr>
            </w:pPr>
            <w:r w:rsidRPr="0072412D">
              <w:rPr>
                <w:b/>
                <w:i/>
              </w:rPr>
              <w:t>57,5</w:t>
            </w:r>
          </w:p>
        </w:tc>
      </w:tr>
      <w:tr w:rsidR="002E6619" w14:paraId="6BA7D2C3" w14:textId="77777777" w:rsidTr="002E6619">
        <w:tblPrEx>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PrEx>
        <w:tc>
          <w:tcPr>
            <w:tcW w:w="0" w:type="auto"/>
            <w:gridSpan w:val="10"/>
            <w:tcBorders>
              <w:top w:val="single" w:sz="2" w:space="0" w:color="auto"/>
              <w:left w:val="single" w:sz="4" w:space="0" w:color="auto"/>
              <w:bottom w:val="single" w:sz="4" w:space="0" w:color="auto"/>
              <w:right w:val="single" w:sz="4" w:space="0" w:color="auto"/>
            </w:tcBorders>
          </w:tcPr>
          <w:p w14:paraId="6FAB6FF5" w14:textId="77777777" w:rsidR="002E6619" w:rsidRDefault="002E6619" w:rsidP="002E6619">
            <w:pPr>
              <w:pStyle w:val="TabFu"/>
              <w:spacing w:before="40"/>
            </w:pPr>
            <w:r>
              <w:t xml:space="preserve">1) </w:t>
            </w:r>
            <w:r>
              <w:tab/>
              <w:t>Futter, Veterinärausgaben</w:t>
            </w:r>
          </w:p>
          <w:p w14:paraId="1EF30231" w14:textId="77777777" w:rsidR="002E6619" w:rsidRDefault="002E6619" w:rsidP="002E6619">
            <w:pPr>
              <w:pStyle w:val="TabFu"/>
              <w:spacing w:after="40"/>
            </w:pPr>
            <w:r>
              <w:t xml:space="preserve">2) </w:t>
            </w:r>
            <w:r>
              <w:tab/>
              <w:t>Saatgut, Düngung und Pflanzenschutz- und Schädlingsbekämpfungsmittel</w:t>
            </w:r>
          </w:p>
        </w:tc>
      </w:tr>
      <w:tr w:rsidR="002E6619" w14:paraId="41C6B23A" w14:textId="77777777" w:rsidTr="002E6619">
        <w:tblPrEx>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PrEx>
        <w:tc>
          <w:tcPr>
            <w:tcW w:w="0" w:type="auto"/>
            <w:gridSpan w:val="5"/>
            <w:tcBorders>
              <w:top w:val="single" w:sz="4" w:space="0" w:color="auto"/>
              <w:left w:val="nil"/>
              <w:bottom w:val="nil"/>
              <w:right w:val="nil"/>
            </w:tcBorders>
          </w:tcPr>
          <w:p w14:paraId="204D6F30" w14:textId="77777777" w:rsidR="002E6619" w:rsidRDefault="002E6619" w:rsidP="002E6619">
            <w:pPr>
              <w:pStyle w:val="TabQuelle"/>
            </w:pPr>
            <w:bookmarkStart w:id="2206" w:name="_Toc19003842"/>
            <w:r>
              <w:rPr>
                <w:rFonts w:cs="Arial"/>
              </w:rPr>
              <w:t xml:space="preserve">Quelle: </w:t>
            </w:r>
            <w:r>
              <w:t>EUROSTAT</w:t>
            </w:r>
            <w:bookmarkEnd w:id="2206"/>
          </w:p>
        </w:tc>
        <w:tc>
          <w:tcPr>
            <w:tcW w:w="0" w:type="auto"/>
            <w:gridSpan w:val="5"/>
            <w:tcBorders>
              <w:top w:val="single" w:sz="4" w:space="0" w:color="auto"/>
              <w:left w:val="nil"/>
              <w:bottom w:val="nil"/>
              <w:right w:val="nil"/>
            </w:tcBorders>
          </w:tcPr>
          <w:p w14:paraId="55AF5117" w14:textId="77777777" w:rsidR="002E6619" w:rsidRDefault="002E6619" w:rsidP="002E6619">
            <w:pPr>
              <w:pStyle w:val="TabStand"/>
            </w:pPr>
            <w:r>
              <w:t>Stand</w:t>
            </w:r>
            <w:r w:rsidRPr="00F0714D">
              <w:t xml:space="preserve">: </w:t>
            </w:r>
            <w:r>
              <w:t>18.02.2021</w:t>
            </w:r>
          </w:p>
        </w:tc>
      </w:tr>
    </w:tbl>
    <w:p w14:paraId="01824ED1" w14:textId="6B77115A" w:rsidR="00155B52" w:rsidRPr="00B73619" w:rsidRDefault="00155B52" w:rsidP="00155B52">
      <w:pPr>
        <w:rPr>
          <w:shd w:val="clear" w:color="auto" w:fill="FFFFFF"/>
        </w:rPr>
      </w:pPr>
      <w:r w:rsidRPr="00B73619">
        <w:rPr>
          <w:b/>
        </w:rPr>
        <w:t>Mischfutter</w:t>
      </w:r>
      <w:r w:rsidRPr="00B73619">
        <w:t xml:space="preserve"> - In der EU </w:t>
      </w:r>
      <w:r>
        <w:t xml:space="preserve">hat die </w:t>
      </w:r>
      <w:r w:rsidRPr="00B73619">
        <w:t xml:space="preserve">die Mischfutterherstellung </w:t>
      </w:r>
      <w:r>
        <w:t xml:space="preserve">bis 2019 </w:t>
      </w:r>
      <w:r w:rsidRPr="00B73619">
        <w:t>seit Jahren zu</w:t>
      </w:r>
      <w:r>
        <w:t xml:space="preserve">genommen. </w:t>
      </w:r>
      <w:r w:rsidRPr="00B73619">
        <w:t xml:space="preserve">2019 wurde </w:t>
      </w:r>
      <w:r>
        <w:t xml:space="preserve">mit </w:t>
      </w:r>
      <w:r w:rsidRPr="00B73619">
        <w:t>164,</w:t>
      </w:r>
      <w:r>
        <w:t>7</w:t>
      </w:r>
      <w:r w:rsidRPr="00B73619">
        <w:t xml:space="preserve"> Mio. t Mischfutter </w:t>
      </w:r>
      <w:r>
        <w:t xml:space="preserve">erstmals weniger </w:t>
      </w:r>
      <w:r w:rsidRPr="00B73619">
        <w:t>(-0,</w:t>
      </w:r>
      <w:r>
        <w:t>1</w:t>
      </w:r>
      <w:r w:rsidRPr="00B73619">
        <w:t xml:space="preserve"> %) </w:t>
      </w:r>
      <w:r w:rsidRPr="00B73619">
        <w:rPr>
          <w:highlight w:val="yellow"/>
        </w:rPr>
        <w:fldChar w:fldCharType="begin"/>
      </w:r>
      <w:r w:rsidRPr="00B73619">
        <w:rPr>
          <w:highlight w:val="yellow"/>
        </w:rPr>
        <w:instrText>XE "Betriebsmittel: Mischfutter"</w:instrText>
      </w:r>
      <w:r w:rsidRPr="00B73619">
        <w:rPr>
          <w:highlight w:val="yellow"/>
        </w:rPr>
        <w:fldChar w:fldCharType="end"/>
      </w:r>
      <w:r w:rsidRPr="00B73619">
        <w:t xml:space="preserve">hergestellt. </w:t>
      </w:r>
      <w:r w:rsidR="00EF6086">
        <w:t>2020 waren es (ohne UK) 148,5 </w:t>
      </w:r>
      <w:r w:rsidRPr="00B73619">
        <w:t>Mio. t</w:t>
      </w:r>
      <w:r>
        <w:t>.</w:t>
      </w:r>
      <w:r w:rsidRPr="00B73619">
        <w:t xml:space="preserve"> 34 % der Mischfutter sind </w:t>
      </w:r>
      <w:r>
        <w:t>Schweine</w:t>
      </w:r>
      <w:r w:rsidRPr="00B73619">
        <w:t>-, 3</w:t>
      </w:r>
      <w:r>
        <w:t>3</w:t>
      </w:r>
      <w:r w:rsidRPr="00B73619">
        <w:t xml:space="preserve"> % </w:t>
      </w:r>
      <w:r>
        <w:t>Geflügel</w:t>
      </w:r>
      <w:r w:rsidRPr="00B73619">
        <w:t>- und 2</w:t>
      </w:r>
      <w:r>
        <w:t>8</w:t>
      </w:r>
      <w:r w:rsidRPr="00B73619">
        <w:t xml:space="preserve"> % Rindermischfutter. </w:t>
      </w:r>
    </w:p>
    <w:p w14:paraId="7F166451" w14:textId="77777777" w:rsidR="00155B52" w:rsidRPr="00B73619" w:rsidRDefault="00155B52" w:rsidP="00155B52">
      <w:r w:rsidRPr="00B73619">
        <w:t>D</w:t>
      </w:r>
      <w:r>
        <w:t>ie</w:t>
      </w:r>
      <w:r w:rsidRPr="00B73619">
        <w:t xml:space="preserve"> größte</w:t>
      </w:r>
      <w:r>
        <w:t>n</w:t>
      </w:r>
      <w:r w:rsidRPr="00B73619">
        <w:t xml:space="preserve"> Mischfutterhersteller in der EU </w:t>
      </w:r>
      <w:r>
        <w:t>sind Deutschland</w:t>
      </w:r>
      <w:r w:rsidRPr="00B73619">
        <w:t xml:space="preserve"> </w:t>
      </w:r>
      <w:r>
        <w:t xml:space="preserve">und Spanien mit jeweils 16 % </w:t>
      </w:r>
      <w:r w:rsidRPr="00B73619">
        <w:t>der Gesamtherstellung, vor Frankreich mit einem Anteil von 1</w:t>
      </w:r>
      <w:r>
        <w:t>4</w:t>
      </w:r>
      <w:r w:rsidRPr="00B73619">
        <w:t xml:space="preserve"> %. Spanien ist der größte Schweine- und Rinderfutterhersteller und in Frankreich wird das meiste Geflügelfutter erzeugt. Deutschland ist in den beiden ersten Sektoren jeweils der zweitwichtigste Mischfutterproduzent und bei Geflügelfutter nach </w:t>
      </w:r>
      <w:r>
        <w:t xml:space="preserve">Frankreich </w:t>
      </w:r>
      <w:r w:rsidRPr="00B73619">
        <w:t xml:space="preserve">und Polen der </w:t>
      </w:r>
      <w:r>
        <w:t>dritt</w:t>
      </w:r>
      <w:r w:rsidRPr="00B73619">
        <w:t>wichtigste.</w:t>
      </w:r>
    </w:p>
    <w:p w14:paraId="191360B4" w14:textId="6EAE2D95" w:rsidR="00155B52" w:rsidRPr="00B73619" w:rsidRDefault="00155B52" w:rsidP="00155B52">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29C1203F" wp14:editId="70FEEBB2">
            <wp:extent cx="136525" cy="109220"/>
            <wp:effectExtent l="19050" t="0" r="0" b="0"/>
            <wp:docPr id="28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5 </w:t>
      </w:r>
      <w:r w:rsidRPr="00B73619">
        <w:t xml:space="preserve"> In den 1990er Jahren ging die Mischfutterherstellung </w:t>
      </w:r>
      <w:r w:rsidRPr="00B73619">
        <w:rPr>
          <w:highlight w:val="yellow"/>
        </w:rPr>
        <w:fldChar w:fldCharType="begin"/>
      </w:r>
      <w:r w:rsidRPr="00B73619">
        <w:rPr>
          <w:highlight w:val="yellow"/>
        </w:rPr>
        <w:instrText>XE "Betriebsmittel:Futtermittel"</w:instrText>
      </w:r>
      <w:r w:rsidRPr="00B73619">
        <w:rPr>
          <w:highlight w:val="yellow"/>
        </w:rPr>
        <w:fldChar w:fldCharType="end"/>
      </w:r>
      <w:r w:rsidRPr="00B73619">
        <w:t>in Deutschland wegen der Verringerung der Tierbestände und der verstärkten direkten Verfütterung von Getreide bis 2005/06 auf unter 20 Mio. t zurück. Mit der Zunahme der Mastschweine- und Geflügelhaltung stieg die Mischfutterproduktion ab 2006/07 wieder an und erreichte 2013/14 mit 24,3 Mio. t ihr Maximum. Für die kommenden Jahre erwartet die Branche vor dem Hintergrund sinkender Tierbestände rückläufige Umsätze.</w:t>
      </w:r>
    </w:p>
    <w:p w14:paraId="1771A05A" w14:textId="77777777" w:rsidR="00155B52" w:rsidRPr="00B73619" w:rsidRDefault="00155B52" w:rsidP="00155B52">
      <w:r w:rsidRPr="00B73619">
        <w:t xml:space="preserve">Regional </w:t>
      </w:r>
      <w:r>
        <w:t xml:space="preserve">wurde 2020/21 </w:t>
      </w:r>
      <w:r w:rsidRPr="00B73619">
        <w:t>mit einem Anteil von 7</w:t>
      </w:r>
      <w:r>
        <w:t>3</w:t>
      </w:r>
      <w:r w:rsidRPr="00B73619">
        <w:t> % das Gros des Mischfutters im hafennahen und veredelungsstarken Norden Deutschlands hergestellt. Im Osten w</w:t>
      </w:r>
      <w:r>
        <w:t>u</w:t>
      </w:r>
      <w:r w:rsidRPr="00B73619">
        <w:t>rden 1</w:t>
      </w:r>
      <w:r>
        <w:t>4</w:t>
      </w:r>
      <w:r w:rsidRPr="00B73619">
        <w:t> % und im Süden nur noch 13 % hergestellt.</w:t>
      </w:r>
    </w:p>
    <w:p w14:paraId="7D2150B1" w14:textId="77777777" w:rsidR="00155B52" w:rsidRPr="00B73619" w:rsidRDefault="00155B52" w:rsidP="00155B52">
      <w:r w:rsidRPr="00B73619">
        <w:t xml:space="preserve">Am wichtigsten </w:t>
      </w:r>
      <w:r>
        <w:t>war</w:t>
      </w:r>
      <w:r w:rsidRPr="00B73619">
        <w:t xml:space="preserve"> Schweinefutter mit 9,</w:t>
      </w:r>
      <w:r>
        <w:t>8</w:t>
      </w:r>
      <w:r w:rsidRPr="00B73619">
        <w:t> Mio. t (4</w:t>
      </w:r>
      <w:r>
        <w:t>1</w:t>
      </w:r>
      <w:r w:rsidRPr="00B73619">
        <w:t> % Anteil), vor Rinder- und Kälberfutter mit 7,</w:t>
      </w:r>
      <w:r>
        <w:t>1</w:t>
      </w:r>
      <w:r w:rsidRPr="00B73619">
        <w:t> Mio. t (3</w:t>
      </w:r>
      <w:r>
        <w:t>0</w:t>
      </w:r>
      <w:r w:rsidRPr="00B73619">
        <w:t> %) und Geflügelfutter mit 6,4 Mio. t (27 %).</w:t>
      </w:r>
    </w:p>
    <w:tbl>
      <w:tblPr>
        <w:tblpPr w:leftFromText="284" w:rightFromText="284" w:topFromText="284" w:bottomFromText="284" w:horzAnchor="margin" w:tblpXSpec="outside" w:tblpYSpec="bottom"/>
        <w:tblOverlap w:val="never"/>
        <w:tblW w:w="5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727"/>
        <w:gridCol w:w="2376"/>
      </w:tblGrid>
      <w:tr w:rsidR="00EF6086" w:rsidRPr="00056040" w14:paraId="502FA5CA" w14:textId="77777777" w:rsidTr="00EF6086">
        <w:trPr>
          <w:cantSplit/>
        </w:trPr>
        <w:tc>
          <w:tcPr>
            <w:tcW w:w="0" w:type="auto"/>
            <w:gridSpan w:val="2"/>
            <w:tcBorders>
              <w:top w:val="nil"/>
              <w:left w:val="nil"/>
              <w:bottom w:val="single" w:sz="2" w:space="0" w:color="auto"/>
              <w:right w:val="nil"/>
            </w:tcBorders>
            <w:shd w:val="clear" w:color="auto" w:fill="auto"/>
          </w:tcPr>
          <w:p w14:paraId="5CC36CBE" w14:textId="2EE2F74E" w:rsidR="00EF6086" w:rsidRPr="00F14800" w:rsidRDefault="00EF6086" w:rsidP="00EF6086">
            <w:pPr>
              <w:pStyle w:val="Titel"/>
            </w:pPr>
            <w:bookmarkStart w:id="2207" w:name="_Toc108172552"/>
            <w:r>
              <w:rPr>
                <w:rStyle w:val="Nummer"/>
              </w:rPr>
              <w:t>Abb. 14</w:t>
            </w:r>
            <w:r w:rsidRPr="00F14800">
              <w:rPr>
                <w:rStyle w:val="Nummer"/>
              </w:rPr>
              <w:t>-</w:t>
            </w:r>
            <w:r>
              <w:rPr>
                <w:rStyle w:val="Nummer"/>
              </w:rPr>
              <w:t>1</w:t>
            </w:r>
            <w:r w:rsidRPr="00F14800">
              <w:tab/>
            </w:r>
            <w:r w:rsidRPr="00EF6086">
              <w:rPr>
                <w:bCs/>
              </w:rPr>
              <w:t>Vorleistungen der Landwirtschaft in Deutschland</w:t>
            </w:r>
            <w:bookmarkEnd w:id="2207"/>
            <w:r w:rsidRPr="00EF6086">
              <w:rPr>
                <w:bCs/>
              </w:rPr>
              <w:t xml:space="preserve"> </w:t>
            </w:r>
          </w:p>
        </w:tc>
      </w:tr>
      <w:tr w:rsidR="00EF6086" w:rsidRPr="00056040" w14:paraId="1FB273F0" w14:textId="77777777" w:rsidTr="00EF6086">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F81E62" w14:textId="08C0414E" w:rsidR="00EF6086" w:rsidRPr="00F14800" w:rsidRDefault="00EF6086" w:rsidP="00EF6086">
            <w:pPr>
              <w:pStyle w:val="Grafik"/>
              <w:framePr w:vSpace="0" w:wrap="auto" w:hAnchor="text" w:yAlign="inline"/>
              <w:suppressOverlap w:val="0"/>
            </w:pPr>
            <w:r w:rsidRPr="00EF6086">
              <w:drawing>
                <wp:inline distT="0" distB="0" distL="0" distR="0" wp14:anchorId="7B50D4DB" wp14:editId="6B6B3C1C">
                  <wp:extent cx="3108560" cy="290189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09799" cy="2903046"/>
                          </a:xfrm>
                          <a:prstGeom prst="rect">
                            <a:avLst/>
                          </a:prstGeom>
                          <a:noFill/>
                          <a:ln>
                            <a:noFill/>
                          </a:ln>
                        </pic:spPr>
                      </pic:pic>
                    </a:graphicData>
                  </a:graphic>
                </wp:inline>
              </w:drawing>
            </w:r>
          </w:p>
        </w:tc>
      </w:tr>
      <w:tr w:rsidR="00EF6086" w:rsidRPr="00056040" w14:paraId="47BF7CF9" w14:textId="77777777" w:rsidTr="00EF6086">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1C168BF7" w14:textId="00573822" w:rsidR="00EF6086" w:rsidRPr="00F14800" w:rsidRDefault="00EF6086" w:rsidP="00EF6086">
            <w:pPr>
              <w:pStyle w:val="Quelle"/>
              <w:framePr w:vSpace="0" w:wrap="auto" w:xAlign="left"/>
              <w:rPr>
                <w:vertAlign w:val="superscript"/>
              </w:rPr>
            </w:pPr>
            <w:r w:rsidRPr="00F14800">
              <w:t xml:space="preserve">Quelle: </w:t>
            </w:r>
            <w:r w:rsidRPr="00EF6086">
              <w:rPr>
                <w:lang w:val="de-DE"/>
              </w:rPr>
              <w:t>EUROSTAT</w:t>
            </w:r>
          </w:p>
        </w:tc>
        <w:tc>
          <w:tcPr>
            <w:tcW w:w="0" w:type="auto"/>
            <w:tcBorders>
              <w:top w:val="single" w:sz="2" w:space="0" w:color="auto"/>
              <w:left w:val="nil"/>
              <w:bottom w:val="nil"/>
              <w:right w:val="nil"/>
            </w:tcBorders>
            <w:shd w:val="clear" w:color="auto" w:fill="auto"/>
          </w:tcPr>
          <w:p w14:paraId="28044B0A" w14:textId="77777777" w:rsidR="00EF6086" w:rsidRPr="00F14800" w:rsidRDefault="00EF6086" w:rsidP="00EF6086">
            <w:pPr>
              <w:pStyle w:val="Stand"/>
              <w:framePr w:vSpace="0" w:wrap="auto" w:hAnchor="text" w:yAlign="inline"/>
              <w:suppressOverlap w:val="0"/>
            </w:pPr>
            <w:r w:rsidRPr="00F14800">
              <w:t xml:space="preserve">Stand: </w:t>
            </w:r>
            <w:r>
              <w:t>01.10</w:t>
            </w:r>
            <w:r w:rsidRPr="00F14800">
              <w:t>.2021</w:t>
            </w:r>
          </w:p>
        </w:tc>
      </w:tr>
    </w:tbl>
    <w:p w14:paraId="022198C1" w14:textId="29631417" w:rsidR="00155B52" w:rsidRDefault="00155B52" w:rsidP="00EF6086">
      <w:r w:rsidRPr="00B73619">
        <w:t xml:space="preserve">Insgesamt kann die Mischfutterbranche flexibel auf Änderungen der Preise und der Verfügbarkeit von Rohstoffen reagieren. Der Getreideanteil im Mischfutter </w:t>
      </w:r>
      <w:r w:rsidRPr="00B73619">
        <w:rPr>
          <w:highlight w:val="yellow"/>
        </w:rPr>
        <w:fldChar w:fldCharType="begin"/>
      </w:r>
      <w:r w:rsidRPr="00B73619">
        <w:rPr>
          <w:highlight w:val="yellow"/>
        </w:rPr>
        <w:instrText>XE "Betriebsmittel: Getreideanteil im Mischfutter"</w:instrText>
      </w:r>
      <w:r w:rsidRPr="00B73619">
        <w:rPr>
          <w:highlight w:val="yellow"/>
        </w:rPr>
        <w:fldChar w:fldCharType="end"/>
      </w:r>
      <w:r w:rsidRPr="00B73619">
        <w:t xml:space="preserve">lag in Deutschland 1990/91 bei 27 % und stieg auf Grund der gesunkenen Getreidepreise bis 2006/07 auf 46 %. Nach einer vorübergehenden Reduzierung stieg er in den letzten Jahren wieder bis auf </w:t>
      </w:r>
      <w:r>
        <w:t>50</w:t>
      </w:r>
      <w:r w:rsidRPr="00B73619">
        <w:t> % i</w:t>
      </w:r>
      <w:r>
        <w:t xml:space="preserve">n </w:t>
      </w:r>
      <w:r w:rsidRPr="00B73619">
        <w:t>20</w:t>
      </w:r>
      <w:r>
        <w:t>20</w:t>
      </w:r>
      <w:r w:rsidRPr="00B73619">
        <w:t>/</w:t>
      </w:r>
      <w:r>
        <w:t>2</w:t>
      </w:r>
      <w:r w:rsidRPr="00B73619">
        <w:t xml:space="preserve">1 an. </w:t>
      </w:r>
      <w:r>
        <w:t xml:space="preserve">Auch die Anteile der einzelnen Getreidearten schwanken, </w:t>
      </w:r>
      <w:r w:rsidRPr="00B73619">
        <w:t>20</w:t>
      </w:r>
      <w:r>
        <w:t>20</w:t>
      </w:r>
      <w:r w:rsidRPr="00B73619">
        <w:t>/</w:t>
      </w:r>
      <w:r>
        <w:t>2</w:t>
      </w:r>
      <w:r w:rsidRPr="00B73619">
        <w:t xml:space="preserve">1 </w:t>
      </w:r>
      <w:r w:rsidR="00EF6086">
        <w:t>waren es 35 </w:t>
      </w:r>
      <w:r>
        <w:t xml:space="preserve">% </w:t>
      </w:r>
      <w:r w:rsidRPr="00B73619">
        <w:t xml:space="preserve">Weizen, </w:t>
      </w:r>
      <w:r w:rsidR="00EF6086">
        <w:t>23 </w:t>
      </w:r>
      <w:r>
        <w:t xml:space="preserve">% </w:t>
      </w:r>
      <w:r w:rsidRPr="00B73619">
        <w:t>Gerste</w:t>
      </w:r>
      <w:r w:rsidR="00EF6086">
        <w:t>, 22 </w:t>
      </w:r>
      <w:r>
        <w:t xml:space="preserve">% </w:t>
      </w:r>
      <w:r w:rsidRPr="00B73619">
        <w:t>Körnermais</w:t>
      </w:r>
      <w:r>
        <w:t>,</w:t>
      </w:r>
      <w:r w:rsidRPr="00B73619">
        <w:t xml:space="preserve"> </w:t>
      </w:r>
      <w:r w:rsidR="00EF6086">
        <w:t>12 </w:t>
      </w:r>
      <w:r>
        <w:t xml:space="preserve">% </w:t>
      </w:r>
      <w:r w:rsidRPr="00B73619">
        <w:t xml:space="preserve">Roggen und </w:t>
      </w:r>
      <w:r w:rsidR="00EF6086">
        <w:t>8 </w:t>
      </w:r>
      <w:r>
        <w:t>% sonstiges Getreide.</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4A0" w:firstRow="1" w:lastRow="0" w:firstColumn="1" w:lastColumn="0" w:noHBand="0" w:noVBand="1"/>
      </w:tblPr>
      <w:tblGrid>
        <w:gridCol w:w="1361"/>
        <w:gridCol w:w="760"/>
        <w:gridCol w:w="660"/>
        <w:gridCol w:w="739"/>
        <w:gridCol w:w="661"/>
        <w:gridCol w:w="371"/>
        <w:gridCol w:w="371"/>
        <w:gridCol w:w="661"/>
        <w:gridCol w:w="740"/>
        <w:gridCol w:w="661"/>
        <w:gridCol w:w="740"/>
        <w:gridCol w:w="661"/>
        <w:gridCol w:w="683"/>
        <w:gridCol w:w="683"/>
      </w:tblGrid>
      <w:tr w:rsidR="008157DB" w14:paraId="47498DD0" w14:textId="77777777" w:rsidTr="008157DB">
        <w:tc>
          <w:tcPr>
            <w:tcW w:w="0" w:type="auto"/>
            <w:gridSpan w:val="14"/>
            <w:tcBorders>
              <w:top w:val="nil"/>
              <w:left w:val="nil"/>
              <w:bottom w:val="single" w:sz="2" w:space="0" w:color="auto"/>
              <w:right w:val="nil"/>
            </w:tcBorders>
            <w:shd w:val="clear" w:color="auto" w:fill="auto"/>
          </w:tcPr>
          <w:p w14:paraId="2AA64248" w14:textId="73FC70E2" w:rsidR="008157DB" w:rsidRDefault="008157DB" w:rsidP="008157DB">
            <w:pPr>
              <w:pStyle w:val="Titel"/>
            </w:pPr>
            <w:bookmarkStart w:id="2208" w:name="_Toc108172553"/>
            <w:r>
              <w:rPr>
                <w:noProof/>
                <w:sz w:val="24"/>
              </w:rPr>
              <w:t>Tab. 14</w:t>
            </w:r>
            <w:r>
              <w:rPr>
                <w:rStyle w:val="Nummer"/>
              </w:rPr>
              <w:t>-2</w:t>
            </w:r>
            <w:r>
              <w:tab/>
            </w:r>
            <w:r>
              <w:rPr>
                <w:rFonts w:cs="Arial"/>
              </w:rPr>
              <w:t>Entwicklung der Vorleistungen in der EU</w:t>
            </w:r>
            <w:bookmarkEnd w:id="2208"/>
          </w:p>
        </w:tc>
      </w:tr>
      <w:tr w:rsidR="008157DB" w14:paraId="038C5AFF" w14:textId="77777777" w:rsidTr="00047283">
        <w:tc>
          <w:tcPr>
            <w:tcW w:w="0" w:type="auto"/>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6BD22D3E" w14:textId="77777777" w:rsidR="008157DB" w:rsidRDefault="008157DB" w:rsidP="008157DB">
            <w:pPr>
              <w:pStyle w:val="TabText"/>
            </w:pPr>
          </w:p>
        </w:tc>
        <w:tc>
          <w:tcPr>
            <w:tcW w:w="0" w:type="auto"/>
            <w:gridSpan w:val="2"/>
            <w:tcBorders>
              <w:top w:val="single" w:sz="4" w:space="0" w:color="auto"/>
              <w:left w:val="single" w:sz="2" w:space="0" w:color="auto"/>
              <w:bottom w:val="nil"/>
              <w:right w:val="nil"/>
            </w:tcBorders>
            <w:shd w:val="clear" w:color="auto" w:fill="D9D9D9" w:themeFill="background1" w:themeFillShade="D9"/>
            <w:hideMark/>
          </w:tcPr>
          <w:p w14:paraId="791E84B4" w14:textId="77777777" w:rsidR="008157DB" w:rsidRDefault="008157DB" w:rsidP="008157DB">
            <w:pPr>
              <w:pStyle w:val="TabKopf"/>
              <w:tabs>
                <w:tab w:val="left" w:pos="367"/>
                <w:tab w:val="center" w:pos="617"/>
              </w:tabs>
              <w:spacing w:before="60" w:after="60"/>
              <w:rPr>
                <w:b/>
                <w:bCs/>
              </w:rPr>
            </w:pPr>
            <w:r>
              <w:rPr>
                <w:b/>
                <w:bCs/>
              </w:rPr>
              <w:t>2000</w:t>
            </w:r>
          </w:p>
        </w:tc>
        <w:tc>
          <w:tcPr>
            <w:tcW w:w="0" w:type="auto"/>
            <w:gridSpan w:val="2"/>
            <w:tcBorders>
              <w:top w:val="single" w:sz="4" w:space="0" w:color="auto"/>
              <w:left w:val="nil"/>
              <w:bottom w:val="nil"/>
              <w:right w:val="single" w:sz="2" w:space="0" w:color="auto"/>
            </w:tcBorders>
            <w:shd w:val="clear" w:color="auto" w:fill="D9D9D9" w:themeFill="background1" w:themeFillShade="D9"/>
            <w:hideMark/>
          </w:tcPr>
          <w:p w14:paraId="22D5DDDC" w14:textId="77777777" w:rsidR="008157DB" w:rsidRPr="001C7564" w:rsidRDefault="008157DB" w:rsidP="008157DB">
            <w:pPr>
              <w:pStyle w:val="TabKopf"/>
              <w:spacing w:before="60" w:after="60"/>
              <w:rPr>
                <w:b/>
                <w:bCs/>
              </w:rPr>
            </w:pPr>
            <w:r>
              <w:rPr>
                <w:b/>
                <w:bCs/>
              </w:rPr>
              <w:t>2010</w:t>
            </w:r>
          </w:p>
        </w:tc>
        <w:tc>
          <w:tcPr>
            <w:tcW w:w="0" w:type="auto"/>
            <w:gridSpan w:val="3"/>
            <w:tcBorders>
              <w:top w:val="single" w:sz="4" w:space="0" w:color="auto"/>
              <w:left w:val="single" w:sz="2" w:space="0" w:color="auto"/>
              <w:bottom w:val="nil"/>
              <w:right w:val="nil"/>
            </w:tcBorders>
            <w:shd w:val="clear" w:color="auto" w:fill="D9D9D9" w:themeFill="background1" w:themeFillShade="D9"/>
            <w:hideMark/>
          </w:tcPr>
          <w:p w14:paraId="01AD0D21" w14:textId="77777777" w:rsidR="008157DB" w:rsidRDefault="008157DB" w:rsidP="008157DB">
            <w:pPr>
              <w:pStyle w:val="TabKopf"/>
              <w:spacing w:before="60" w:after="60"/>
              <w:rPr>
                <w:b/>
                <w:bCs/>
              </w:rPr>
            </w:pPr>
            <w:r>
              <w:rPr>
                <w:b/>
                <w:bCs/>
              </w:rPr>
              <w:t>2018</w:t>
            </w:r>
          </w:p>
        </w:tc>
        <w:tc>
          <w:tcPr>
            <w:tcW w:w="0" w:type="auto"/>
            <w:gridSpan w:val="2"/>
            <w:tcBorders>
              <w:top w:val="single" w:sz="4" w:space="0" w:color="auto"/>
              <w:left w:val="nil"/>
              <w:bottom w:val="nil"/>
              <w:right w:val="nil"/>
            </w:tcBorders>
            <w:shd w:val="clear" w:color="auto" w:fill="D9D9D9" w:themeFill="background1" w:themeFillShade="D9"/>
          </w:tcPr>
          <w:p w14:paraId="66DD540C" w14:textId="77777777" w:rsidR="008157DB" w:rsidRDefault="008157DB" w:rsidP="008157DB">
            <w:pPr>
              <w:pStyle w:val="TabKopf"/>
              <w:spacing w:before="60" w:after="60"/>
              <w:rPr>
                <w:b/>
                <w:bCs/>
              </w:rPr>
            </w:pPr>
            <w:r>
              <w:rPr>
                <w:b/>
                <w:bCs/>
              </w:rPr>
              <w:t>2019</w:t>
            </w:r>
          </w:p>
        </w:tc>
        <w:tc>
          <w:tcPr>
            <w:tcW w:w="0" w:type="auto"/>
            <w:gridSpan w:val="2"/>
            <w:tcBorders>
              <w:top w:val="single" w:sz="4" w:space="0" w:color="auto"/>
              <w:left w:val="nil"/>
              <w:bottom w:val="nil"/>
              <w:right w:val="single" w:sz="2" w:space="0" w:color="auto"/>
            </w:tcBorders>
            <w:shd w:val="clear" w:color="auto" w:fill="D9D9D9" w:themeFill="background1" w:themeFillShade="D9"/>
          </w:tcPr>
          <w:p w14:paraId="53EE3EE1" w14:textId="77777777" w:rsidR="008157DB" w:rsidRDefault="008157DB" w:rsidP="008157DB">
            <w:pPr>
              <w:pStyle w:val="TabKopf"/>
              <w:spacing w:before="60" w:after="60"/>
              <w:rPr>
                <w:b/>
                <w:bCs/>
              </w:rPr>
            </w:pPr>
            <w:r>
              <w:rPr>
                <w:b/>
                <w:bCs/>
              </w:rPr>
              <w:t>2020</w:t>
            </w:r>
          </w:p>
        </w:tc>
        <w:tc>
          <w:tcPr>
            <w:tcW w:w="0" w:type="auto"/>
            <w:tcBorders>
              <w:top w:val="single" w:sz="4" w:space="0" w:color="auto"/>
              <w:left w:val="single" w:sz="2" w:space="0" w:color="auto"/>
              <w:bottom w:val="nil"/>
              <w:right w:val="nil"/>
            </w:tcBorders>
            <w:shd w:val="clear" w:color="auto" w:fill="D9D9D9" w:themeFill="background1" w:themeFillShade="D9"/>
            <w:hideMark/>
          </w:tcPr>
          <w:p w14:paraId="75EF2B81" w14:textId="77777777" w:rsidR="008157DB" w:rsidRPr="009E75C5" w:rsidRDefault="008157DB" w:rsidP="008157DB">
            <w:pPr>
              <w:pStyle w:val="TabKopf"/>
              <w:spacing w:before="60" w:after="60"/>
              <w:rPr>
                <w:b/>
                <w:i/>
              </w:rPr>
            </w:pPr>
            <w:r>
              <w:rPr>
                <w:b/>
                <w:i/>
              </w:rPr>
              <w:t>20</w:t>
            </w:r>
            <w:r w:rsidRPr="009E75C5">
              <w:rPr>
                <w:b/>
                <w:i/>
              </w:rPr>
              <w:t>/1</w:t>
            </w:r>
            <w:r>
              <w:rPr>
                <w:b/>
                <w:i/>
              </w:rPr>
              <w:t>9</w:t>
            </w:r>
          </w:p>
        </w:tc>
        <w:tc>
          <w:tcPr>
            <w:tcW w:w="0" w:type="auto"/>
            <w:tcBorders>
              <w:top w:val="single" w:sz="4" w:space="0" w:color="auto"/>
              <w:left w:val="nil"/>
              <w:bottom w:val="nil"/>
              <w:right w:val="single" w:sz="4" w:space="0" w:color="auto"/>
            </w:tcBorders>
            <w:shd w:val="clear" w:color="auto" w:fill="D9D9D9" w:themeFill="background1" w:themeFillShade="D9"/>
            <w:hideMark/>
          </w:tcPr>
          <w:p w14:paraId="7364F809" w14:textId="77777777" w:rsidR="008157DB" w:rsidRPr="009E75C5" w:rsidRDefault="008157DB" w:rsidP="008157DB">
            <w:pPr>
              <w:pStyle w:val="TabKopf"/>
              <w:spacing w:before="60" w:after="60"/>
              <w:rPr>
                <w:b/>
                <w:i/>
              </w:rPr>
            </w:pPr>
            <w:r>
              <w:rPr>
                <w:b/>
                <w:i/>
              </w:rPr>
              <w:t>20</w:t>
            </w:r>
            <w:r w:rsidRPr="009E75C5">
              <w:rPr>
                <w:b/>
                <w:i/>
              </w:rPr>
              <w:t>/</w:t>
            </w:r>
            <w:r>
              <w:rPr>
                <w:b/>
                <w:i/>
              </w:rPr>
              <w:t>1</w:t>
            </w:r>
            <w:r w:rsidRPr="009E75C5">
              <w:rPr>
                <w:b/>
                <w:i/>
              </w:rPr>
              <w:t>0</w:t>
            </w:r>
          </w:p>
        </w:tc>
      </w:tr>
      <w:tr w:rsidR="008157DB" w14:paraId="0867187C" w14:textId="77777777" w:rsidTr="00047283">
        <w:tc>
          <w:tcPr>
            <w:tcW w:w="0" w:type="auto"/>
            <w:vMerge/>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hideMark/>
          </w:tcPr>
          <w:p w14:paraId="3A8BA781" w14:textId="77777777" w:rsidR="008157DB" w:rsidRDefault="008157DB" w:rsidP="008157DB">
            <w:pPr>
              <w:keepLines/>
              <w:overflowPunct/>
              <w:autoSpaceDE/>
              <w:autoSpaceDN/>
              <w:adjustRightInd/>
              <w:rPr>
                <w:rFonts w:cs="Arial"/>
                <w:sz w:val="18"/>
              </w:rPr>
            </w:pPr>
          </w:p>
        </w:tc>
        <w:tc>
          <w:tcPr>
            <w:tcW w:w="0" w:type="auto"/>
            <w:tcBorders>
              <w:top w:val="nil"/>
              <w:left w:val="single" w:sz="2" w:space="0" w:color="auto"/>
              <w:bottom w:val="single" w:sz="2" w:space="0" w:color="auto"/>
              <w:right w:val="nil"/>
            </w:tcBorders>
            <w:shd w:val="clear" w:color="auto" w:fill="D9D9D9" w:themeFill="background1" w:themeFillShade="D9"/>
            <w:hideMark/>
          </w:tcPr>
          <w:p w14:paraId="1AA5C28D" w14:textId="77777777" w:rsidR="008157DB" w:rsidRDefault="008157DB" w:rsidP="008157DB">
            <w:pPr>
              <w:pStyle w:val="TabKopf"/>
              <w:spacing w:after="60"/>
            </w:pPr>
            <w:r>
              <w:t>Mrd. €</w:t>
            </w:r>
          </w:p>
        </w:tc>
        <w:tc>
          <w:tcPr>
            <w:tcW w:w="0" w:type="auto"/>
            <w:tcBorders>
              <w:top w:val="nil"/>
              <w:left w:val="nil"/>
              <w:bottom w:val="single" w:sz="2" w:space="0" w:color="auto"/>
              <w:right w:val="nil"/>
            </w:tcBorders>
            <w:shd w:val="clear" w:color="auto" w:fill="D9D9D9" w:themeFill="background1" w:themeFillShade="D9"/>
            <w:hideMark/>
          </w:tcPr>
          <w:p w14:paraId="64256806" w14:textId="77777777" w:rsidR="008157DB" w:rsidRPr="00286D52" w:rsidRDefault="008157DB" w:rsidP="008157DB">
            <w:pPr>
              <w:pStyle w:val="TabKopf"/>
              <w:spacing w:after="60"/>
              <w:rPr>
                <w:i/>
              </w:rPr>
            </w:pPr>
            <w:r w:rsidRPr="00286D52">
              <w:rPr>
                <w:i/>
              </w:rPr>
              <w:t>in %</w:t>
            </w:r>
            <w:r>
              <w:rPr>
                <w:i/>
                <w:vertAlign w:val="superscript"/>
              </w:rPr>
              <w:t>1</w:t>
            </w:r>
            <w:r w:rsidRPr="00286D52">
              <w:rPr>
                <w:i/>
                <w:vertAlign w:val="superscript"/>
              </w:rPr>
              <w:t>)</w:t>
            </w:r>
          </w:p>
        </w:tc>
        <w:tc>
          <w:tcPr>
            <w:tcW w:w="0" w:type="auto"/>
            <w:tcBorders>
              <w:top w:val="nil"/>
              <w:left w:val="nil"/>
              <w:bottom w:val="single" w:sz="2" w:space="0" w:color="auto"/>
              <w:right w:val="nil"/>
            </w:tcBorders>
            <w:shd w:val="clear" w:color="auto" w:fill="D9D9D9" w:themeFill="background1" w:themeFillShade="D9"/>
            <w:hideMark/>
          </w:tcPr>
          <w:p w14:paraId="0A148EFE" w14:textId="77777777" w:rsidR="008157DB" w:rsidRDefault="008157DB" w:rsidP="008157DB">
            <w:pPr>
              <w:pStyle w:val="TabKopf"/>
              <w:spacing w:after="60"/>
            </w:pPr>
            <w:r>
              <w:t>Mrd. €</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51BE4D76" w14:textId="77777777" w:rsidR="008157DB" w:rsidRPr="00286D52" w:rsidRDefault="008157DB" w:rsidP="008157DB">
            <w:pPr>
              <w:pStyle w:val="TabKopf"/>
              <w:spacing w:after="60"/>
              <w:rPr>
                <w:i/>
              </w:rPr>
            </w:pPr>
            <w:r>
              <w:rPr>
                <w:i/>
              </w:rPr>
              <w:t>i</w:t>
            </w:r>
            <w:r w:rsidRPr="00286D52">
              <w:rPr>
                <w:i/>
              </w:rPr>
              <w:t>n</w:t>
            </w:r>
            <w:r>
              <w:rPr>
                <w:i/>
              </w:rPr>
              <w:t xml:space="preserve"> %</w:t>
            </w:r>
            <w:r>
              <w:rPr>
                <w:i/>
                <w:vertAlign w:val="superscript"/>
              </w:rPr>
              <w:t>1</w:t>
            </w:r>
            <w:r w:rsidRPr="00286D52">
              <w:rPr>
                <w:i/>
                <w:vertAlign w:val="superscript"/>
              </w:rPr>
              <w:t>)</w:t>
            </w:r>
          </w:p>
        </w:tc>
        <w:tc>
          <w:tcPr>
            <w:tcW w:w="0" w:type="auto"/>
            <w:gridSpan w:val="2"/>
            <w:tcBorders>
              <w:top w:val="nil"/>
              <w:left w:val="single" w:sz="2" w:space="0" w:color="auto"/>
              <w:bottom w:val="single" w:sz="2" w:space="0" w:color="auto"/>
              <w:right w:val="nil"/>
            </w:tcBorders>
            <w:shd w:val="clear" w:color="auto" w:fill="D9D9D9" w:themeFill="background1" w:themeFillShade="D9"/>
            <w:hideMark/>
          </w:tcPr>
          <w:p w14:paraId="0CAE81A2" w14:textId="77777777" w:rsidR="008157DB" w:rsidRDefault="008157DB" w:rsidP="008157DB">
            <w:pPr>
              <w:pStyle w:val="TabKopf"/>
              <w:spacing w:after="60"/>
            </w:pPr>
            <w:r>
              <w:t>Mrd. €</w:t>
            </w:r>
          </w:p>
        </w:tc>
        <w:tc>
          <w:tcPr>
            <w:tcW w:w="0" w:type="auto"/>
            <w:tcBorders>
              <w:top w:val="nil"/>
              <w:left w:val="nil"/>
              <w:bottom w:val="single" w:sz="2" w:space="0" w:color="auto"/>
              <w:right w:val="nil"/>
            </w:tcBorders>
            <w:shd w:val="clear" w:color="auto" w:fill="D9D9D9" w:themeFill="background1" w:themeFillShade="D9"/>
            <w:hideMark/>
          </w:tcPr>
          <w:p w14:paraId="1DAFEE8F" w14:textId="77777777" w:rsidR="008157DB" w:rsidRPr="00286D52" w:rsidRDefault="008157DB" w:rsidP="008157DB">
            <w:pPr>
              <w:pStyle w:val="TabKopf"/>
              <w:spacing w:after="60"/>
              <w:rPr>
                <w:i/>
              </w:rPr>
            </w:pPr>
            <w:r w:rsidRPr="00286D52">
              <w:rPr>
                <w:i/>
              </w:rPr>
              <w:t>in %</w:t>
            </w:r>
            <w:r>
              <w:rPr>
                <w:i/>
                <w:vertAlign w:val="superscript"/>
              </w:rPr>
              <w:t>1</w:t>
            </w:r>
            <w:r w:rsidRPr="00286D52">
              <w:rPr>
                <w:i/>
                <w:vertAlign w:val="superscript"/>
              </w:rPr>
              <w:t>)</w:t>
            </w:r>
          </w:p>
        </w:tc>
        <w:tc>
          <w:tcPr>
            <w:tcW w:w="0" w:type="auto"/>
            <w:tcBorders>
              <w:top w:val="nil"/>
              <w:left w:val="nil"/>
              <w:bottom w:val="single" w:sz="2" w:space="0" w:color="auto"/>
              <w:right w:val="nil"/>
            </w:tcBorders>
            <w:shd w:val="clear" w:color="auto" w:fill="D9D9D9" w:themeFill="background1" w:themeFillShade="D9"/>
            <w:hideMark/>
          </w:tcPr>
          <w:p w14:paraId="015F9B1A" w14:textId="77777777" w:rsidR="008157DB" w:rsidRDefault="008157DB" w:rsidP="008157DB">
            <w:pPr>
              <w:pStyle w:val="TabKopf"/>
              <w:spacing w:after="60"/>
            </w:pPr>
            <w:r>
              <w:t>Mrd. €</w:t>
            </w:r>
          </w:p>
        </w:tc>
        <w:tc>
          <w:tcPr>
            <w:tcW w:w="0" w:type="auto"/>
            <w:tcBorders>
              <w:top w:val="nil"/>
              <w:left w:val="nil"/>
              <w:bottom w:val="single" w:sz="2" w:space="0" w:color="auto"/>
              <w:right w:val="nil"/>
            </w:tcBorders>
            <w:shd w:val="clear" w:color="auto" w:fill="D9D9D9" w:themeFill="background1" w:themeFillShade="D9"/>
            <w:hideMark/>
          </w:tcPr>
          <w:p w14:paraId="4BCDDBEF" w14:textId="77777777" w:rsidR="008157DB" w:rsidRPr="00286D52" w:rsidRDefault="008157DB" w:rsidP="008157DB">
            <w:pPr>
              <w:pStyle w:val="TabKopf"/>
              <w:spacing w:after="60"/>
              <w:rPr>
                <w:i/>
              </w:rPr>
            </w:pPr>
            <w:r w:rsidRPr="00286D52">
              <w:rPr>
                <w:i/>
              </w:rPr>
              <w:t>in %</w:t>
            </w:r>
            <w:r>
              <w:rPr>
                <w:i/>
                <w:vertAlign w:val="superscript"/>
              </w:rPr>
              <w:t>1</w:t>
            </w:r>
            <w:r w:rsidRPr="00286D52">
              <w:rPr>
                <w:i/>
                <w:vertAlign w:val="superscript"/>
              </w:rPr>
              <w:t>)</w:t>
            </w:r>
          </w:p>
        </w:tc>
        <w:tc>
          <w:tcPr>
            <w:tcW w:w="0" w:type="auto"/>
            <w:tcBorders>
              <w:top w:val="nil"/>
              <w:left w:val="nil"/>
              <w:bottom w:val="single" w:sz="2" w:space="0" w:color="auto"/>
              <w:right w:val="nil"/>
            </w:tcBorders>
            <w:shd w:val="clear" w:color="auto" w:fill="D9D9D9" w:themeFill="background1" w:themeFillShade="D9"/>
            <w:hideMark/>
          </w:tcPr>
          <w:p w14:paraId="337B2F1A" w14:textId="77777777" w:rsidR="008157DB" w:rsidRDefault="008157DB" w:rsidP="008157DB">
            <w:pPr>
              <w:pStyle w:val="TabKopf"/>
              <w:spacing w:after="60"/>
              <w:rPr>
                <w:i/>
              </w:rPr>
            </w:pPr>
            <w:r>
              <w:t>Mrd. €</w:t>
            </w:r>
          </w:p>
        </w:tc>
        <w:tc>
          <w:tcPr>
            <w:tcW w:w="0" w:type="auto"/>
            <w:tcBorders>
              <w:top w:val="nil"/>
              <w:left w:val="nil"/>
              <w:bottom w:val="single" w:sz="2" w:space="0" w:color="auto"/>
              <w:right w:val="single" w:sz="2" w:space="0" w:color="auto"/>
            </w:tcBorders>
            <w:shd w:val="clear" w:color="auto" w:fill="D9D9D9" w:themeFill="background1" w:themeFillShade="D9"/>
            <w:hideMark/>
          </w:tcPr>
          <w:p w14:paraId="17CABE22" w14:textId="77777777" w:rsidR="008157DB" w:rsidRPr="00286D52" w:rsidRDefault="008157DB" w:rsidP="008157DB">
            <w:pPr>
              <w:pStyle w:val="TabKopf"/>
              <w:spacing w:after="60"/>
              <w:rPr>
                <w:i/>
              </w:rPr>
            </w:pPr>
            <w:r w:rsidRPr="00286D52">
              <w:rPr>
                <w:i/>
              </w:rPr>
              <w:t>in %</w:t>
            </w:r>
            <w:r>
              <w:rPr>
                <w:i/>
                <w:vertAlign w:val="superscript"/>
              </w:rPr>
              <w:t>1</w:t>
            </w:r>
            <w:r w:rsidRPr="00286D52">
              <w:rPr>
                <w:i/>
                <w:vertAlign w:val="superscript"/>
              </w:rPr>
              <w:t>)</w:t>
            </w:r>
          </w:p>
        </w:tc>
        <w:tc>
          <w:tcPr>
            <w:tcW w:w="0" w:type="auto"/>
            <w:tcBorders>
              <w:top w:val="nil"/>
              <w:left w:val="single" w:sz="2" w:space="0" w:color="auto"/>
              <w:bottom w:val="single" w:sz="2" w:space="0" w:color="auto"/>
              <w:right w:val="nil"/>
            </w:tcBorders>
            <w:shd w:val="clear" w:color="auto" w:fill="D9D9D9" w:themeFill="background1" w:themeFillShade="D9"/>
            <w:hideMark/>
          </w:tcPr>
          <w:p w14:paraId="57ECCEFB" w14:textId="77777777" w:rsidR="008157DB" w:rsidRPr="00286D52" w:rsidRDefault="008157DB" w:rsidP="008157DB">
            <w:pPr>
              <w:pStyle w:val="TabKopf"/>
              <w:spacing w:after="60"/>
              <w:rPr>
                <w:i/>
              </w:rPr>
            </w:pPr>
            <w:r w:rsidRPr="00286D52">
              <w:rPr>
                <w:i/>
              </w:rPr>
              <w:t>in %</w:t>
            </w:r>
          </w:p>
        </w:tc>
        <w:tc>
          <w:tcPr>
            <w:tcW w:w="0" w:type="auto"/>
            <w:tcBorders>
              <w:top w:val="nil"/>
              <w:left w:val="nil"/>
              <w:bottom w:val="single" w:sz="2" w:space="0" w:color="auto"/>
              <w:right w:val="single" w:sz="4" w:space="0" w:color="auto"/>
            </w:tcBorders>
            <w:shd w:val="clear" w:color="auto" w:fill="D9D9D9" w:themeFill="background1" w:themeFillShade="D9"/>
            <w:hideMark/>
          </w:tcPr>
          <w:p w14:paraId="32CD489A" w14:textId="77777777" w:rsidR="008157DB" w:rsidRPr="00286D52" w:rsidRDefault="008157DB" w:rsidP="008157DB">
            <w:pPr>
              <w:pStyle w:val="TabKopf"/>
              <w:spacing w:after="60"/>
              <w:rPr>
                <w:i/>
              </w:rPr>
            </w:pPr>
            <w:r w:rsidRPr="00286D52">
              <w:rPr>
                <w:i/>
              </w:rPr>
              <w:t xml:space="preserve">in % </w:t>
            </w:r>
            <w:r w:rsidRPr="00286D52">
              <w:rPr>
                <w:i/>
              </w:rPr>
              <w:br/>
            </w:r>
            <w:r w:rsidRPr="00DE685A">
              <w:sym w:font="Wingdings 3" w:char="F082"/>
            </w:r>
          </w:p>
        </w:tc>
      </w:tr>
      <w:tr w:rsidR="008157DB" w:rsidRPr="0072412D" w14:paraId="740FFDF0" w14:textId="77777777" w:rsidTr="008157DB">
        <w:tc>
          <w:tcPr>
            <w:tcW w:w="0" w:type="auto"/>
            <w:tcBorders>
              <w:top w:val="nil"/>
              <w:left w:val="single" w:sz="4" w:space="0" w:color="auto"/>
              <w:bottom w:val="nil"/>
              <w:right w:val="single" w:sz="2" w:space="0" w:color="auto"/>
            </w:tcBorders>
            <w:vAlign w:val="center"/>
            <w:hideMark/>
          </w:tcPr>
          <w:p w14:paraId="76230D08" w14:textId="77777777" w:rsidR="008157DB" w:rsidRPr="005B4568" w:rsidRDefault="008157DB" w:rsidP="008157DB">
            <w:pPr>
              <w:pStyle w:val="TabText"/>
            </w:pPr>
            <w:r w:rsidRPr="005B4568">
              <w:t>Estland</w:t>
            </w:r>
          </w:p>
        </w:tc>
        <w:tc>
          <w:tcPr>
            <w:tcW w:w="0" w:type="auto"/>
            <w:tcBorders>
              <w:top w:val="nil"/>
              <w:left w:val="single" w:sz="2" w:space="0" w:color="auto"/>
              <w:bottom w:val="nil"/>
              <w:right w:val="nil"/>
            </w:tcBorders>
            <w:vAlign w:val="center"/>
            <w:hideMark/>
          </w:tcPr>
          <w:p w14:paraId="39B7F0C1" w14:textId="77777777" w:rsidR="008157DB" w:rsidRPr="00B163F7" w:rsidRDefault="008157DB" w:rsidP="008157DB">
            <w:pPr>
              <w:pStyle w:val="TabZahl"/>
            </w:pPr>
            <w:r>
              <w:t>0,2</w:t>
            </w:r>
          </w:p>
        </w:tc>
        <w:tc>
          <w:tcPr>
            <w:tcW w:w="0" w:type="auto"/>
            <w:tcBorders>
              <w:top w:val="nil"/>
              <w:left w:val="nil"/>
              <w:bottom w:val="nil"/>
              <w:right w:val="nil"/>
            </w:tcBorders>
            <w:vAlign w:val="center"/>
          </w:tcPr>
          <w:p w14:paraId="609BF7E6" w14:textId="77777777" w:rsidR="008157DB" w:rsidRPr="005B4568" w:rsidRDefault="008157DB" w:rsidP="008157DB">
            <w:pPr>
              <w:pStyle w:val="TabZahl"/>
              <w:rPr>
                <w:i/>
              </w:rPr>
            </w:pPr>
            <w:r w:rsidRPr="005B4568">
              <w:rPr>
                <w:i/>
                <w:iCs/>
              </w:rPr>
              <w:t>67,2</w:t>
            </w:r>
          </w:p>
        </w:tc>
        <w:tc>
          <w:tcPr>
            <w:tcW w:w="0" w:type="auto"/>
            <w:tcBorders>
              <w:top w:val="nil"/>
              <w:left w:val="nil"/>
              <w:bottom w:val="nil"/>
              <w:right w:val="nil"/>
            </w:tcBorders>
            <w:vAlign w:val="center"/>
            <w:hideMark/>
          </w:tcPr>
          <w:p w14:paraId="5A821FF3" w14:textId="77777777" w:rsidR="008157DB" w:rsidRPr="00B163F7" w:rsidRDefault="008157DB" w:rsidP="008157DB">
            <w:pPr>
              <w:pStyle w:val="TabZahl"/>
            </w:pPr>
            <w:r>
              <w:t>0,4</w:t>
            </w:r>
          </w:p>
        </w:tc>
        <w:tc>
          <w:tcPr>
            <w:tcW w:w="0" w:type="auto"/>
            <w:tcBorders>
              <w:top w:val="nil"/>
              <w:left w:val="nil"/>
              <w:bottom w:val="nil"/>
              <w:right w:val="single" w:sz="2" w:space="0" w:color="auto"/>
            </w:tcBorders>
            <w:vAlign w:val="center"/>
          </w:tcPr>
          <w:p w14:paraId="4D108E9C" w14:textId="77777777" w:rsidR="008157DB" w:rsidRPr="005B4568" w:rsidRDefault="008157DB" w:rsidP="008157DB">
            <w:pPr>
              <w:pStyle w:val="TabZahl"/>
              <w:rPr>
                <w:i/>
              </w:rPr>
            </w:pPr>
            <w:r w:rsidRPr="005B4568">
              <w:rPr>
                <w:i/>
                <w:iCs/>
              </w:rPr>
              <w:t>72,8</w:t>
            </w:r>
          </w:p>
        </w:tc>
        <w:tc>
          <w:tcPr>
            <w:tcW w:w="0" w:type="auto"/>
            <w:gridSpan w:val="2"/>
            <w:tcBorders>
              <w:top w:val="nil"/>
              <w:left w:val="single" w:sz="2" w:space="0" w:color="auto"/>
              <w:bottom w:val="nil"/>
              <w:right w:val="nil"/>
            </w:tcBorders>
          </w:tcPr>
          <w:p w14:paraId="0F3BCEA4" w14:textId="77777777" w:rsidR="008157DB" w:rsidRPr="00B163F7" w:rsidRDefault="008157DB" w:rsidP="008157DB">
            <w:pPr>
              <w:pStyle w:val="TabZahl"/>
            </w:pPr>
            <w:r w:rsidRPr="005F3AEC">
              <w:t>0,7</w:t>
            </w:r>
          </w:p>
        </w:tc>
        <w:tc>
          <w:tcPr>
            <w:tcW w:w="0" w:type="auto"/>
            <w:tcBorders>
              <w:top w:val="nil"/>
              <w:left w:val="nil"/>
              <w:bottom w:val="nil"/>
              <w:right w:val="nil"/>
            </w:tcBorders>
          </w:tcPr>
          <w:p w14:paraId="04732680" w14:textId="77777777" w:rsidR="008157DB" w:rsidRPr="0072412D" w:rsidRDefault="008157DB" w:rsidP="008157DB">
            <w:pPr>
              <w:pStyle w:val="TabZahl"/>
            </w:pPr>
            <w:r w:rsidRPr="0072412D">
              <w:t>76,0</w:t>
            </w:r>
          </w:p>
        </w:tc>
        <w:tc>
          <w:tcPr>
            <w:tcW w:w="0" w:type="auto"/>
            <w:tcBorders>
              <w:top w:val="nil"/>
              <w:left w:val="nil"/>
              <w:bottom w:val="nil"/>
              <w:right w:val="nil"/>
            </w:tcBorders>
          </w:tcPr>
          <w:p w14:paraId="5098A376" w14:textId="77777777" w:rsidR="008157DB" w:rsidRPr="00B163F7" w:rsidRDefault="008157DB" w:rsidP="008157DB">
            <w:pPr>
              <w:pStyle w:val="TabZahl"/>
            </w:pPr>
            <w:r w:rsidRPr="008C3931">
              <w:t>0,7</w:t>
            </w:r>
          </w:p>
        </w:tc>
        <w:tc>
          <w:tcPr>
            <w:tcW w:w="0" w:type="auto"/>
            <w:tcBorders>
              <w:top w:val="nil"/>
              <w:left w:val="nil"/>
              <w:bottom w:val="nil"/>
              <w:right w:val="nil"/>
            </w:tcBorders>
          </w:tcPr>
          <w:p w14:paraId="0AC3D118" w14:textId="77777777" w:rsidR="008157DB" w:rsidRPr="0072412D" w:rsidRDefault="008157DB" w:rsidP="008157DB">
            <w:pPr>
              <w:pStyle w:val="TabZahl"/>
              <w:rPr>
                <w:i/>
              </w:rPr>
            </w:pPr>
            <w:r w:rsidRPr="0072412D">
              <w:rPr>
                <w:i/>
              </w:rPr>
              <w:t>0,3</w:t>
            </w:r>
          </w:p>
        </w:tc>
        <w:tc>
          <w:tcPr>
            <w:tcW w:w="0" w:type="auto"/>
            <w:tcBorders>
              <w:top w:val="nil"/>
              <w:left w:val="nil"/>
              <w:bottom w:val="nil"/>
              <w:right w:val="nil"/>
            </w:tcBorders>
            <w:shd w:val="clear" w:color="auto" w:fill="auto"/>
          </w:tcPr>
          <w:p w14:paraId="1539366D" w14:textId="77777777" w:rsidR="008157DB" w:rsidRPr="00B163F7" w:rsidRDefault="008157DB" w:rsidP="008157DB">
            <w:pPr>
              <w:pStyle w:val="TabZahl"/>
            </w:pPr>
            <w:r w:rsidRPr="00613787">
              <w:t>0,7</w:t>
            </w:r>
          </w:p>
        </w:tc>
        <w:tc>
          <w:tcPr>
            <w:tcW w:w="0" w:type="auto"/>
            <w:tcBorders>
              <w:top w:val="nil"/>
              <w:left w:val="nil"/>
              <w:bottom w:val="nil"/>
              <w:right w:val="single" w:sz="2" w:space="0" w:color="auto"/>
            </w:tcBorders>
            <w:shd w:val="clear" w:color="auto" w:fill="auto"/>
          </w:tcPr>
          <w:p w14:paraId="4EE9A99F" w14:textId="77777777" w:rsidR="008157DB" w:rsidRPr="0072412D" w:rsidRDefault="008157DB" w:rsidP="008157DB">
            <w:pPr>
              <w:pStyle w:val="TabZahl"/>
              <w:rPr>
                <w:i/>
              </w:rPr>
            </w:pPr>
            <w:r w:rsidRPr="0072412D">
              <w:rPr>
                <w:i/>
              </w:rPr>
              <w:t>0,3</w:t>
            </w:r>
          </w:p>
        </w:tc>
        <w:tc>
          <w:tcPr>
            <w:tcW w:w="0" w:type="auto"/>
            <w:tcBorders>
              <w:top w:val="nil"/>
              <w:left w:val="single" w:sz="2" w:space="0" w:color="auto"/>
              <w:bottom w:val="nil"/>
              <w:right w:val="nil"/>
            </w:tcBorders>
            <w:shd w:val="clear" w:color="auto" w:fill="auto"/>
          </w:tcPr>
          <w:p w14:paraId="751D112D" w14:textId="77777777" w:rsidR="008157DB" w:rsidRPr="0072412D" w:rsidRDefault="008157DB" w:rsidP="008157DB">
            <w:pPr>
              <w:pStyle w:val="TabZahl"/>
              <w:rPr>
                <w:i/>
              </w:rPr>
            </w:pPr>
            <w:r>
              <w:rPr>
                <w:i/>
              </w:rPr>
              <w:t>+</w:t>
            </w:r>
            <w:r w:rsidRPr="0072412D">
              <w:rPr>
                <w:i/>
              </w:rPr>
              <w:t>0,2</w:t>
            </w:r>
          </w:p>
        </w:tc>
        <w:tc>
          <w:tcPr>
            <w:tcW w:w="0" w:type="auto"/>
            <w:tcBorders>
              <w:top w:val="nil"/>
              <w:left w:val="nil"/>
              <w:bottom w:val="nil"/>
              <w:right w:val="single" w:sz="4" w:space="0" w:color="auto"/>
            </w:tcBorders>
            <w:shd w:val="clear" w:color="auto" w:fill="auto"/>
            <w:vAlign w:val="center"/>
          </w:tcPr>
          <w:p w14:paraId="7728D212" w14:textId="77777777" w:rsidR="008157DB" w:rsidRPr="0072412D" w:rsidRDefault="008157DB" w:rsidP="008157DB">
            <w:pPr>
              <w:pStyle w:val="TabZahl"/>
              <w:rPr>
                <w:i/>
              </w:rPr>
            </w:pPr>
            <w:r>
              <w:rPr>
                <w:rFonts w:cs="Calibri"/>
                <w:i/>
                <w:iCs/>
                <w:color w:val="000000"/>
                <w:szCs w:val="18"/>
              </w:rPr>
              <w:t>+75,0</w:t>
            </w:r>
          </w:p>
        </w:tc>
      </w:tr>
      <w:tr w:rsidR="008157DB" w:rsidRPr="0072412D" w14:paraId="1D9F4A01" w14:textId="77777777" w:rsidTr="008157DB">
        <w:tc>
          <w:tcPr>
            <w:tcW w:w="0" w:type="auto"/>
            <w:tcBorders>
              <w:top w:val="nil"/>
              <w:left w:val="single" w:sz="4" w:space="0" w:color="auto"/>
              <w:bottom w:val="nil"/>
              <w:right w:val="single" w:sz="2" w:space="0" w:color="auto"/>
            </w:tcBorders>
            <w:vAlign w:val="center"/>
            <w:hideMark/>
          </w:tcPr>
          <w:p w14:paraId="248DD4B4" w14:textId="77777777" w:rsidR="008157DB" w:rsidRPr="005B4568" w:rsidRDefault="008157DB" w:rsidP="008157DB">
            <w:pPr>
              <w:pStyle w:val="TabText"/>
              <w:spacing w:before="60"/>
            </w:pPr>
            <w:r w:rsidRPr="005B4568">
              <w:t>Lettland</w:t>
            </w:r>
          </w:p>
        </w:tc>
        <w:tc>
          <w:tcPr>
            <w:tcW w:w="0" w:type="auto"/>
            <w:tcBorders>
              <w:top w:val="nil"/>
              <w:left w:val="single" w:sz="2" w:space="0" w:color="auto"/>
              <w:bottom w:val="nil"/>
              <w:right w:val="nil"/>
            </w:tcBorders>
            <w:vAlign w:val="center"/>
            <w:hideMark/>
          </w:tcPr>
          <w:p w14:paraId="7025C23F" w14:textId="77777777" w:rsidR="008157DB" w:rsidRPr="00B163F7" w:rsidRDefault="008157DB" w:rsidP="008157DB">
            <w:pPr>
              <w:pStyle w:val="TabZahl"/>
              <w:spacing w:before="60"/>
            </w:pPr>
            <w:r>
              <w:t>0,3</w:t>
            </w:r>
          </w:p>
        </w:tc>
        <w:tc>
          <w:tcPr>
            <w:tcW w:w="0" w:type="auto"/>
            <w:tcBorders>
              <w:top w:val="nil"/>
              <w:left w:val="nil"/>
              <w:bottom w:val="nil"/>
              <w:right w:val="nil"/>
            </w:tcBorders>
            <w:vAlign w:val="center"/>
          </w:tcPr>
          <w:p w14:paraId="7399E850" w14:textId="77777777" w:rsidR="008157DB" w:rsidRPr="005B4568" w:rsidRDefault="008157DB" w:rsidP="008157DB">
            <w:pPr>
              <w:pStyle w:val="TabZahl"/>
              <w:spacing w:before="60"/>
              <w:rPr>
                <w:i/>
              </w:rPr>
            </w:pPr>
            <w:r w:rsidRPr="005B4568">
              <w:rPr>
                <w:i/>
                <w:iCs/>
              </w:rPr>
              <w:t>65,1</w:t>
            </w:r>
          </w:p>
        </w:tc>
        <w:tc>
          <w:tcPr>
            <w:tcW w:w="0" w:type="auto"/>
            <w:tcBorders>
              <w:top w:val="nil"/>
              <w:left w:val="nil"/>
              <w:bottom w:val="nil"/>
              <w:right w:val="nil"/>
            </w:tcBorders>
            <w:vAlign w:val="center"/>
            <w:hideMark/>
          </w:tcPr>
          <w:p w14:paraId="727247F6" w14:textId="77777777" w:rsidR="008157DB" w:rsidRPr="00B163F7" w:rsidRDefault="008157DB" w:rsidP="008157DB">
            <w:pPr>
              <w:pStyle w:val="TabZahl"/>
              <w:spacing w:before="60"/>
            </w:pPr>
            <w:r>
              <w:t>0,7</w:t>
            </w:r>
          </w:p>
        </w:tc>
        <w:tc>
          <w:tcPr>
            <w:tcW w:w="0" w:type="auto"/>
            <w:tcBorders>
              <w:top w:val="nil"/>
              <w:left w:val="nil"/>
              <w:bottom w:val="nil"/>
              <w:right w:val="single" w:sz="2" w:space="0" w:color="auto"/>
            </w:tcBorders>
            <w:vAlign w:val="center"/>
          </w:tcPr>
          <w:p w14:paraId="253F8ECC" w14:textId="77777777" w:rsidR="008157DB" w:rsidRPr="005B4568" w:rsidRDefault="008157DB" w:rsidP="008157DB">
            <w:pPr>
              <w:pStyle w:val="TabZahl"/>
              <w:spacing w:before="60"/>
              <w:rPr>
                <w:i/>
              </w:rPr>
            </w:pPr>
            <w:r w:rsidRPr="005B4568">
              <w:rPr>
                <w:i/>
                <w:iCs/>
              </w:rPr>
              <w:t>82,2</w:t>
            </w:r>
          </w:p>
        </w:tc>
        <w:tc>
          <w:tcPr>
            <w:tcW w:w="0" w:type="auto"/>
            <w:gridSpan w:val="2"/>
            <w:tcBorders>
              <w:top w:val="nil"/>
              <w:left w:val="single" w:sz="2" w:space="0" w:color="auto"/>
              <w:bottom w:val="nil"/>
              <w:right w:val="nil"/>
            </w:tcBorders>
          </w:tcPr>
          <w:p w14:paraId="1255E747" w14:textId="77777777" w:rsidR="008157DB" w:rsidRPr="00B163F7" w:rsidRDefault="008157DB" w:rsidP="008157DB">
            <w:pPr>
              <w:pStyle w:val="TabZahl"/>
              <w:spacing w:before="60"/>
            </w:pPr>
            <w:r w:rsidRPr="005F3AEC">
              <w:t>1,0</w:t>
            </w:r>
          </w:p>
        </w:tc>
        <w:tc>
          <w:tcPr>
            <w:tcW w:w="0" w:type="auto"/>
            <w:tcBorders>
              <w:top w:val="nil"/>
              <w:left w:val="nil"/>
              <w:bottom w:val="nil"/>
              <w:right w:val="nil"/>
            </w:tcBorders>
          </w:tcPr>
          <w:p w14:paraId="049646FE" w14:textId="77777777" w:rsidR="008157DB" w:rsidRPr="0072412D" w:rsidRDefault="008157DB" w:rsidP="008157DB">
            <w:pPr>
              <w:pStyle w:val="TabZahl"/>
              <w:spacing w:before="60"/>
            </w:pPr>
            <w:r w:rsidRPr="0072412D">
              <w:t>72,5</w:t>
            </w:r>
          </w:p>
        </w:tc>
        <w:tc>
          <w:tcPr>
            <w:tcW w:w="0" w:type="auto"/>
            <w:tcBorders>
              <w:top w:val="nil"/>
              <w:left w:val="nil"/>
              <w:bottom w:val="nil"/>
              <w:right w:val="nil"/>
            </w:tcBorders>
          </w:tcPr>
          <w:p w14:paraId="142E3A98" w14:textId="77777777" w:rsidR="008157DB" w:rsidRPr="00B163F7" w:rsidRDefault="008157DB" w:rsidP="008157DB">
            <w:pPr>
              <w:pStyle w:val="TabZahl"/>
              <w:spacing w:before="60"/>
            </w:pPr>
            <w:r w:rsidRPr="008C3931">
              <w:t>1,1</w:t>
            </w:r>
          </w:p>
        </w:tc>
        <w:tc>
          <w:tcPr>
            <w:tcW w:w="0" w:type="auto"/>
            <w:tcBorders>
              <w:top w:val="nil"/>
              <w:left w:val="nil"/>
              <w:bottom w:val="nil"/>
              <w:right w:val="nil"/>
            </w:tcBorders>
          </w:tcPr>
          <w:p w14:paraId="4C8A9529" w14:textId="77777777" w:rsidR="008157DB" w:rsidRPr="0072412D" w:rsidRDefault="008157DB" w:rsidP="008157DB">
            <w:pPr>
              <w:pStyle w:val="TabZahl"/>
              <w:spacing w:before="60"/>
              <w:rPr>
                <w:i/>
              </w:rPr>
            </w:pPr>
            <w:r w:rsidRPr="0072412D">
              <w:rPr>
                <w:i/>
              </w:rPr>
              <w:t>0,5</w:t>
            </w:r>
          </w:p>
        </w:tc>
        <w:tc>
          <w:tcPr>
            <w:tcW w:w="0" w:type="auto"/>
            <w:tcBorders>
              <w:top w:val="nil"/>
              <w:left w:val="nil"/>
              <w:bottom w:val="nil"/>
              <w:right w:val="nil"/>
            </w:tcBorders>
            <w:shd w:val="clear" w:color="auto" w:fill="auto"/>
          </w:tcPr>
          <w:p w14:paraId="7B892BB8" w14:textId="77777777" w:rsidR="008157DB" w:rsidRPr="00B163F7" w:rsidRDefault="008157DB" w:rsidP="008157DB">
            <w:pPr>
              <w:pStyle w:val="TabZahl"/>
              <w:spacing w:before="60"/>
            </w:pPr>
            <w:r w:rsidRPr="00613787">
              <w:t>1,1</w:t>
            </w:r>
          </w:p>
        </w:tc>
        <w:tc>
          <w:tcPr>
            <w:tcW w:w="0" w:type="auto"/>
            <w:tcBorders>
              <w:top w:val="nil"/>
              <w:left w:val="nil"/>
              <w:bottom w:val="nil"/>
              <w:right w:val="single" w:sz="2" w:space="0" w:color="auto"/>
            </w:tcBorders>
            <w:shd w:val="clear" w:color="auto" w:fill="auto"/>
          </w:tcPr>
          <w:p w14:paraId="585F2C47" w14:textId="77777777" w:rsidR="008157DB" w:rsidRPr="0072412D" w:rsidRDefault="008157DB" w:rsidP="008157DB">
            <w:pPr>
              <w:pStyle w:val="TabZahl"/>
              <w:spacing w:before="60"/>
              <w:rPr>
                <w:i/>
              </w:rPr>
            </w:pPr>
            <w:r w:rsidRPr="0072412D">
              <w:rPr>
                <w:i/>
              </w:rPr>
              <w:t>0,5</w:t>
            </w:r>
          </w:p>
        </w:tc>
        <w:tc>
          <w:tcPr>
            <w:tcW w:w="0" w:type="auto"/>
            <w:tcBorders>
              <w:top w:val="nil"/>
              <w:left w:val="single" w:sz="2" w:space="0" w:color="auto"/>
              <w:bottom w:val="nil"/>
              <w:right w:val="nil"/>
            </w:tcBorders>
            <w:shd w:val="clear" w:color="auto" w:fill="auto"/>
          </w:tcPr>
          <w:p w14:paraId="56327223" w14:textId="77777777" w:rsidR="008157DB" w:rsidRPr="0072412D" w:rsidRDefault="008157DB" w:rsidP="008157DB">
            <w:pPr>
              <w:pStyle w:val="TabZahl"/>
              <w:spacing w:before="60"/>
              <w:rPr>
                <w:i/>
              </w:rPr>
            </w:pPr>
            <w:r>
              <w:rPr>
                <w:i/>
              </w:rPr>
              <w:t>+</w:t>
            </w:r>
            <w:r w:rsidRPr="0072412D">
              <w:rPr>
                <w:i/>
              </w:rPr>
              <w:t>2,0</w:t>
            </w:r>
          </w:p>
        </w:tc>
        <w:tc>
          <w:tcPr>
            <w:tcW w:w="0" w:type="auto"/>
            <w:tcBorders>
              <w:top w:val="nil"/>
              <w:left w:val="nil"/>
              <w:bottom w:val="nil"/>
              <w:right w:val="single" w:sz="4" w:space="0" w:color="auto"/>
            </w:tcBorders>
            <w:shd w:val="clear" w:color="auto" w:fill="auto"/>
            <w:vAlign w:val="center"/>
          </w:tcPr>
          <w:p w14:paraId="68519A74" w14:textId="77777777" w:rsidR="008157DB" w:rsidRPr="0072412D" w:rsidRDefault="008157DB" w:rsidP="008157DB">
            <w:pPr>
              <w:pStyle w:val="TabZahl"/>
              <w:spacing w:before="60"/>
              <w:rPr>
                <w:i/>
              </w:rPr>
            </w:pPr>
            <w:r>
              <w:rPr>
                <w:rFonts w:cs="Calibri"/>
                <w:i/>
                <w:iCs/>
                <w:color w:val="000000"/>
                <w:szCs w:val="18"/>
              </w:rPr>
              <w:t>+57,1</w:t>
            </w:r>
          </w:p>
        </w:tc>
      </w:tr>
      <w:tr w:rsidR="008157DB" w:rsidRPr="0072412D" w14:paraId="285BAE36" w14:textId="77777777" w:rsidTr="008157DB">
        <w:tc>
          <w:tcPr>
            <w:tcW w:w="0" w:type="auto"/>
            <w:tcBorders>
              <w:top w:val="nil"/>
              <w:left w:val="single" w:sz="4" w:space="0" w:color="auto"/>
              <w:bottom w:val="nil"/>
              <w:right w:val="single" w:sz="2" w:space="0" w:color="auto"/>
            </w:tcBorders>
            <w:vAlign w:val="center"/>
          </w:tcPr>
          <w:p w14:paraId="02E6D77E" w14:textId="77777777" w:rsidR="008157DB" w:rsidRPr="005B4568" w:rsidRDefault="008157DB" w:rsidP="008157DB">
            <w:pPr>
              <w:pStyle w:val="TabText"/>
            </w:pPr>
            <w:r w:rsidRPr="005B4568">
              <w:t>Luxemburg</w:t>
            </w:r>
          </w:p>
        </w:tc>
        <w:tc>
          <w:tcPr>
            <w:tcW w:w="0" w:type="auto"/>
            <w:tcBorders>
              <w:top w:val="nil"/>
              <w:left w:val="single" w:sz="2" w:space="0" w:color="auto"/>
              <w:bottom w:val="nil"/>
              <w:right w:val="nil"/>
            </w:tcBorders>
            <w:vAlign w:val="center"/>
          </w:tcPr>
          <w:p w14:paraId="6CE5A90E" w14:textId="77777777" w:rsidR="008157DB" w:rsidRPr="00B163F7" w:rsidRDefault="008157DB" w:rsidP="008157DB">
            <w:pPr>
              <w:pStyle w:val="TabZahl"/>
            </w:pPr>
            <w:r>
              <w:t>0,1</w:t>
            </w:r>
          </w:p>
        </w:tc>
        <w:tc>
          <w:tcPr>
            <w:tcW w:w="0" w:type="auto"/>
            <w:tcBorders>
              <w:top w:val="nil"/>
              <w:left w:val="nil"/>
              <w:bottom w:val="nil"/>
              <w:right w:val="nil"/>
            </w:tcBorders>
            <w:vAlign w:val="center"/>
          </w:tcPr>
          <w:p w14:paraId="41936557" w14:textId="77777777" w:rsidR="008157DB" w:rsidRPr="005B4568" w:rsidRDefault="008157DB" w:rsidP="008157DB">
            <w:pPr>
              <w:pStyle w:val="TabZahl"/>
              <w:rPr>
                <w:i/>
              </w:rPr>
            </w:pPr>
            <w:r w:rsidRPr="005B4568">
              <w:rPr>
                <w:i/>
                <w:iCs/>
              </w:rPr>
              <w:t>55,7</w:t>
            </w:r>
          </w:p>
        </w:tc>
        <w:tc>
          <w:tcPr>
            <w:tcW w:w="0" w:type="auto"/>
            <w:tcBorders>
              <w:top w:val="nil"/>
              <w:left w:val="nil"/>
              <w:bottom w:val="nil"/>
              <w:right w:val="nil"/>
            </w:tcBorders>
            <w:vAlign w:val="center"/>
          </w:tcPr>
          <w:p w14:paraId="4EA390B3" w14:textId="77777777" w:rsidR="008157DB" w:rsidRPr="00B163F7" w:rsidRDefault="008157DB" w:rsidP="008157DB">
            <w:pPr>
              <w:pStyle w:val="TabZahl"/>
            </w:pPr>
            <w:r>
              <w:t>0,2</w:t>
            </w:r>
          </w:p>
        </w:tc>
        <w:tc>
          <w:tcPr>
            <w:tcW w:w="0" w:type="auto"/>
            <w:tcBorders>
              <w:top w:val="nil"/>
              <w:left w:val="nil"/>
              <w:bottom w:val="nil"/>
              <w:right w:val="single" w:sz="2" w:space="0" w:color="auto"/>
            </w:tcBorders>
            <w:vAlign w:val="center"/>
          </w:tcPr>
          <w:p w14:paraId="73F2F18D" w14:textId="77777777" w:rsidR="008157DB" w:rsidRPr="005B4568" w:rsidRDefault="008157DB" w:rsidP="008157DB">
            <w:pPr>
              <w:pStyle w:val="TabZahl"/>
              <w:rPr>
                <w:i/>
              </w:rPr>
            </w:pPr>
            <w:r w:rsidRPr="005B4568">
              <w:rPr>
                <w:i/>
                <w:iCs/>
              </w:rPr>
              <w:t>77,3</w:t>
            </w:r>
          </w:p>
        </w:tc>
        <w:tc>
          <w:tcPr>
            <w:tcW w:w="0" w:type="auto"/>
            <w:gridSpan w:val="2"/>
            <w:tcBorders>
              <w:top w:val="nil"/>
              <w:left w:val="single" w:sz="2" w:space="0" w:color="auto"/>
              <w:bottom w:val="nil"/>
              <w:right w:val="nil"/>
            </w:tcBorders>
          </w:tcPr>
          <w:p w14:paraId="4A2995D9" w14:textId="77777777" w:rsidR="008157DB" w:rsidRPr="00B163F7" w:rsidRDefault="008157DB" w:rsidP="008157DB">
            <w:pPr>
              <w:pStyle w:val="TabZahl"/>
            </w:pPr>
            <w:r w:rsidRPr="005F3AEC">
              <w:t>0,3</w:t>
            </w:r>
          </w:p>
        </w:tc>
        <w:tc>
          <w:tcPr>
            <w:tcW w:w="0" w:type="auto"/>
            <w:tcBorders>
              <w:top w:val="nil"/>
              <w:left w:val="nil"/>
              <w:bottom w:val="nil"/>
              <w:right w:val="nil"/>
            </w:tcBorders>
          </w:tcPr>
          <w:p w14:paraId="386687C4" w14:textId="77777777" w:rsidR="008157DB" w:rsidRPr="0072412D" w:rsidRDefault="008157DB" w:rsidP="008157DB">
            <w:pPr>
              <w:pStyle w:val="TabZahl"/>
            </w:pPr>
            <w:r w:rsidRPr="0072412D">
              <w:t>72,2</w:t>
            </w:r>
          </w:p>
        </w:tc>
        <w:tc>
          <w:tcPr>
            <w:tcW w:w="0" w:type="auto"/>
            <w:tcBorders>
              <w:top w:val="nil"/>
              <w:left w:val="nil"/>
              <w:bottom w:val="nil"/>
              <w:right w:val="nil"/>
            </w:tcBorders>
          </w:tcPr>
          <w:p w14:paraId="50732D30" w14:textId="77777777" w:rsidR="008157DB" w:rsidRPr="00B163F7" w:rsidRDefault="008157DB" w:rsidP="008157DB">
            <w:pPr>
              <w:pStyle w:val="TabZahl"/>
            </w:pPr>
            <w:r w:rsidRPr="008C3931">
              <w:t>0,3</w:t>
            </w:r>
          </w:p>
        </w:tc>
        <w:tc>
          <w:tcPr>
            <w:tcW w:w="0" w:type="auto"/>
            <w:tcBorders>
              <w:top w:val="nil"/>
              <w:left w:val="nil"/>
              <w:bottom w:val="nil"/>
              <w:right w:val="nil"/>
            </w:tcBorders>
          </w:tcPr>
          <w:p w14:paraId="6D99731C" w14:textId="77777777" w:rsidR="008157DB" w:rsidRPr="0072412D" w:rsidRDefault="008157DB" w:rsidP="008157DB">
            <w:pPr>
              <w:pStyle w:val="TabZahl"/>
              <w:rPr>
                <w:i/>
              </w:rPr>
            </w:pPr>
            <w:r w:rsidRPr="0072412D">
              <w:rPr>
                <w:i/>
              </w:rPr>
              <w:t>0,1</w:t>
            </w:r>
          </w:p>
        </w:tc>
        <w:tc>
          <w:tcPr>
            <w:tcW w:w="0" w:type="auto"/>
            <w:tcBorders>
              <w:top w:val="nil"/>
              <w:left w:val="nil"/>
              <w:bottom w:val="nil"/>
              <w:right w:val="nil"/>
            </w:tcBorders>
            <w:shd w:val="clear" w:color="auto" w:fill="auto"/>
          </w:tcPr>
          <w:p w14:paraId="32E1EFDC" w14:textId="77777777" w:rsidR="008157DB" w:rsidRPr="00B163F7" w:rsidRDefault="008157DB" w:rsidP="008157DB">
            <w:pPr>
              <w:pStyle w:val="TabZahl"/>
            </w:pPr>
            <w:r w:rsidRPr="00613787">
              <w:t>0,3</w:t>
            </w:r>
          </w:p>
        </w:tc>
        <w:tc>
          <w:tcPr>
            <w:tcW w:w="0" w:type="auto"/>
            <w:tcBorders>
              <w:top w:val="nil"/>
              <w:left w:val="nil"/>
              <w:bottom w:val="nil"/>
              <w:right w:val="single" w:sz="2" w:space="0" w:color="auto"/>
            </w:tcBorders>
            <w:shd w:val="clear" w:color="auto" w:fill="auto"/>
          </w:tcPr>
          <w:p w14:paraId="20BB99F9" w14:textId="77777777" w:rsidR="008157DB" w:rsidRPr="0072412D" w:rsidRDefault="008157DB" w:rsidP="008157DB">
            <w:pPr>
              <w:pStyle w:val="TabZahl"/>
              <w:rPr>
                <w:i/>
              </w:rPr>
            </w:pPr>
            <w:r w:rsidRPr="0072412D">
              <w:rPr>
                <w:i/>
              </w:rPr>
              <w:t>0,1</w:t>
            </w:r>
          </w:p>
        </w:tc>
        <w:tc>
          <w:tcPr>
            <w:tcW w:w="0" w:type="auto"/>
            <w:tcBorders>
              <w:top w:val="nil"/>
              <w:left w:val="single" w:sz="2" w:space="0" w:color="auto"/>
              <w:bottom w:val="nil"/>
              <w:right w:val="nil"/>
            </w:tcBorders>
            <w:shd w:val="clear" w:color="auto" w:fill="auto"/>
          </w:tcPr>
          <w:p w14:paraId="580EB122" w14:textId="77777777" w:rsidR="008157DB" w:rsidRPr="0072412D" w:rsidRDefault="008157DB" w:rsidP="008157DB">
            <w:pPr>
              <w:pStyle w:val="TabZahl"/>
              <w:rPr>
                <w:i/>
              </w:rPr>
            </w:pPr>
            <w:r w:rsidRPr="0072412D">
              <w:rPr>
                <w:i/>
              </w:rPr>
              <w:t>-1,4</w:t>
            </w:r>
          </w:p>
        </w:tc>
        <w:tc>
          <w:tcPr>
            <w:tcW w:w="0" w:type="auto"/>
            <w:tcBorders>
              <w:top w:val="nil"/>
              <w:left w:val="nil"/>
              <w:bottom w:val="nil"/>
              <w:right w:val="single" w:sz="4" w:space="0" w:color="auto"/>
            </w:tcBorders>
            <w:shd w:val="clear" w:color="auto" w:fill="auto"/>
            <w:vAlign w:val="center"/>
          </w:tcPr>
          <w:p w14:paraId="46AE50B9" w14:textId="77777777" w:rsidR="008157DB" w:rsidRPr="0072412D" w:rsidRDefault="008157DB" w:rsidP="008157DB">
            <w:pPr>
              <w:pStyle w:val="TabZahl"/>
              <w:rPr>
                <w:i/>
              </w:rPr>
            </w:pPr>
            <w:r>
              <w:rPr>
                <w:rFonts w:cs="Calibri"/>
                <w:i/>
                <w:iCs/>
                <w:color w:val="000000"/>
                <w:szCs w:val="18"/>
              </w:rPr>
              <w:t>+50,0</w:t>
            </w:r>
          </w:p>
        </w:tc>
      </w:tr>
      <w:tr w:rsidR="008157DB" w:rsidRPr="0072412D" w14:paraId="2FC71CC5" w14:textId="77777777" w:rsidTr="008157DB">
        <w:tc>
          <w:tcPr>
            <w:tcW w:w="0" w:type="auto"/>
            <w:tcBorders>
              <w:top w:val="nil"/>
              <w:left w:val="single" w:sz="4" w:space="0" w:color="auto"/>
              <w:bottom w:val="nil"/>
              <w:right w:val="single" w:sz="2" w:space="0" w:color="auto"/>
            </w:tcBorders>
            <w:vAlign w:val="center"/>
            <w:hideMark/>
          </w:tcPr>
          <w:p w14:paraId="603721C3" w14:textId="77777777" w:rsidR="008157DB" w:rsidRPr="005B4568" w:rsidRDefault="008157DB" w:rsidP="008157DB">
            <w:pPr>
              <w:pStyle w:val="TabText"/>
            </w:pPr>
            <w:r w:rsidRPr="005B4568">
              <w:t>Polen</w:t>
            </w:r>
          </w:p>
        </w:tc>
        <w:tc>
          <w:tcPr>
            <w:tcW w:w="0" w:type="auto"/>
            <w:tcBorders>
              <w:top w:val="nil"/>
              <w:left w:val="single" w:sz="2" w:space="0" w:color="auto"/>
              <w:bottom w:val="nil"/>
              <w:right w:val="nil"/>
            </w:tcBorders>
            <w:vAlign w:val="center"/>
            <w:hideMark/>
          </w:tcPr>
          <w:p w14:paraId="3E170F01" w14:textId="77777777" w:rsidR="008157DB" w:rsidRPr="00B163F7" w:rsidRDefault="008157DB" w:rsidP="008157DB">
            <w:pPr>
              <w:pStyle w:val="TabZahl"/>
            </w:pPr>
            <w:r>
              <w:t>7,8</w:t>
            </w:r>
          </w:p>
        </w:tc>
        <w:tc>
          <w:tcPr>
            <w:tcW w:w="0" w:type="auto"/>
            <w:tcBorders>
              <w:top w:val="nil"/>
              <w:left w:val="nil"/>
              <w:bottom w:val="nil"/>
              <w:right w:val="nil"/>
            </w:tcBorders>
            <w:vAlign w:val="center"/>
          </w:tcPr>
          <w:p w14:paraId="15A7790D" w14:textId="77777777" w:rsidR="008157DB" w:rsidRPr="005B4568" w:rsidRDefault="008157DB" w:rsidP="008157DB">
            <w:pPr>
              <w:pStyle w:val="TabZahl"/>
              <w:rPr>
                <w:i/>
              </w:rPr>
            </w:pPr>
            <w:r w:rsidRPr="005B4568">
              <w:rPr>
                <w:i/>
                <w:iCs/>
              </w:rPr>
              <w:t>65,4</w:t>
            </w:r>
          </w:p>
        </w:tc>
        <w:tc>
          <w:tcPr>
            <w:tcW w:w="0" w:type="auto"/>
            <w:tcBorders>
              <w:top w:val="nil"/>
              <w:left w:val="nil"/>
              <w:bottom w:val="nil"/>
              <w:right w:val="nil"/>
            </w:tcBorders>
            <w:vAlign w:val="center"/>
            <w:hideMark/>
          </w:tcPr>
          <w:p w14:paraId="54DB9979" w14:textId="77777777" w:rsidR="008157DB" w:rsidRPr="00B163F7" w:rsidRDefault="008157DB" w:rsidP="008157DB">
            <w:pPr>
              <w:pStyle w:val="TabZahl"/>
            </w:pPr>
            <w:r>
              <w:t>11,5</w:t>
            </w:r>
          </w:p>
        </w:tc>
        <w:tc>
          <w:tcPr>
            <w:tcW w:w="0" w:type="auto"/>
            <w:tcBorders>
              <w:top w:val="nil"/>
              <w:left w:val="nil"/>
              <w:bottom w:val="nil"/>
              <w:right w:val="single" w:sz="2" w:space="0" w:color="auto"/>
            </w:tcBorders>
            <w:vAlign w:val="center"/>
          </w:tcPr>
          <w:p w14:paraId="079BA82D" w14:textId="77777777" w:rsidR="008157DB" w:rsidRPr="005B4568" w:rsidRDefault="008157DB" w:rsidP="008157DB">
            <w:pPr>
              <w:pStyle w:val="TabZahl"/>
              <w:rPr>
                <w:i/>
              </w:rPr>
            </w:pPr>
            <w:r w:rsidRPr="005B4568">
              <w:rPr>
                <w:i/>
                <w:iCs/>
              </w:rPr>
              <w:t>60,1</w:t>
            </w:r>
          </w:p>
        </w:tc>
        <w:tc>
          <w:tcPr>
            <w:tcW w:w="0" w:type="auto"/>
            <w:gridSpan w:val="2"/>
            <w:tcBorders>
              <w:top w:val="nil"/>
              <w:left w:val="single" w:sz="2" w:space="0" w:color="auto"/>
              <w:bottom w:val="nil"/>
              <w:right w:val="nil"/>
            </w:tcBorders>
          </w:tcPr>
          <w:p w14:paraId="798F8B6E" w14:textId="77777777" w:rsidR="008157DB" w:rsidRPr="00B163F7" w:rsidRDefault="008157DB" w:rsidP="008157DB">
            <w:pPr>
              <w:pStyle w:val="TabZahl"/>
            </w:pPr>
            <w:r w:rsidRPr="005F3AEC">
              <w:t>15,7</w:t>
            </w:r>
          </w:p>
        </w:tc>
        <w:tc>
          <w:tcPr>
            <w:tcW w:w="0" w:type="auto"/>
            <w:tcBorders>
              <w:top w:val="nil"/>
              <w:left w:val="nil"/>
              <w:bottom w:val="nil"/>
              <w:right w:val="nil"/>
            </w:tcBorders>
          </w:tcPr>
          <w:p w14:paraId="12E4E6F0" w14:textId="77777777" w:rsidR="008157DB" w:rsidRPr="0072412D" w:rsidRDefault="008157DB" w:rsidP="008157DB">
            <w:pPr>
              <w:pStyle w:val="TabZahl"/>
            </w:pPr>
            <w:r w:rsidRPr="0072412D">
              <w:t>62,6</w:t>
            </w:r>
          </w:p>
        </w:tc>
        <w:tc>
          <w:tcPr>
            <w:tcW w:w="0" w:type="auto"/>
            <w:tcBorders>
              <w:top w:val="nil"/>
              <w:left w:val="nil"/>
              <w:bottom w:val="nil"/>
              <w:right w:val="nil"/>
            </w:tcBorders>
          </w:tcPr>
          <w:p w14:paraId="727C2EEB" w14:textId="77777777" w:rsidR="008157DB" w:rsidRPr="00B163F7" w:rsidRDefault="008157DB" w:rsidP="008157DB">
            <w:pPr>
              <w:pStyle w:val="TabZahl"/>
            </w:pPr>
            <w:r w:rsidRPr="008C3931">
              <w:t>16,2</w:t>
            </w:r>
          </w:p>
        </w:tc>
        <w:tc>
          <w:tcPr>
            <w:tcW w:w="0" w:type="auto"/>
            <w:tcBorders>
              <w:top w:val="nil"/>
              <w:left w:val="nil"/>
              <w:bottom w:val="nil"/>
              <w:right w:val="nil"/>
            </w:tcBorders>
          </w:tcPr>
          <w:p w14:paraId="2120F43F" w14:textId="77777777" w:rsidR="008157DB" w:rsidRPr="0072412D" w:rsidRDefault="008157DB" w:rsidP="008157DB">
            <w:pPr>
              <w:pStyle w:val="TabZahl"/>
              <w:rPr>
                <w:i/>
              </w:rPr>
            </w:pPr>
            <w:r w:rsidRPr="0072412D">
              <w:rPr>
                <w:i/>
              </w:rPr>
              <w:t>6,8</w:t>
            </w:r>
          </w:p>
        </w:tc>
        <w:tc>
          <w:tcPr>
            <w:tcW w:w="0" w:type="auto"/>
            <w:tcBorders>
              <w:top w:val="nil"/>
              <w:left w:val="nil"/>
              <w:bottom w:val="nil"/>
              <w:right w:val="nil"/>
            </w:tcBorders>
            <w:shd w:val="clear" w:color="auto" w:fill="auto"/>
          </w:tcPr>
          <w:p w14:paraId="0846C691" w14:textId="77777777" w:rsidR="008157DB" w:rsidRPr="00B163F7" w:rsidRDefault="008157DB" w:rsidP="008157DB">
            <w:pPr>
              <w:pStyle w:val="TabZahl"/>
            </w:pPr>
            <w:r w:rsidRPr="00613787">
              <w:t>17,1</w:t>
            </w:r>
          </w:p>
        </w:tc>
        <w:tc>
          <w:tcPr>
            <w:tcW w:w="0" w:type="auto"/>
            <w:tcBorders>
              <w:top w:val="nil"/>
              <w:left w:val="nil"/>
              <w:bottom w:val="nil"/>
              <w:right w:val="single" w:sz="2" w:space="0" w:color="auto"/>
            </w:tcBorders>
            <w:shd w:val="clear" w:color="auto" w:fill="auto"/>
          </w:tcPr>
          <w:p w14:paraId="1E3C6C90" w14:textId="77777777" w:rsidR="008157DB" w:rsidRPr="0072412D" w:rsidRDefault="008157DB" w:rsidP="008157DB">
            <w:pPr>
              <w:pStyle w:val="TabZahl"/>
              <w:rPr>
                <w:i/>
              </w:rPr>
            </w:pPr>
            <w:r w:rsidRPr="0072412D">
              <w:rPr>
                <w:i/>
              </w:rPr>
              <w:t>7,2</w:t>
            </w:r>
          </w:p>
        </w:tc>
        <w:tc>
          <w:tcPr>
            <w:tcW w:w="0" w:type="auto"/>
            <w:tcBorders>
              <w:top w:val="nil"/>
              <w:left w:val="single" w:sz="2" w:space="0" w:color="auto"/>
              <w:bottom w:val="nil"/>
              <w:right w:val="nil"/>
            </w:tcBorders>
            <w:shd w:val="clear" w:color="auto" w:fill="auto"/>
          </w:tcPr>
          <w:p w14:paraId="0F1D9985" w14:textId="77777777" w:rsidR="008157DB" w:rsidRPr="0072412D" w:rsidRDefault="008157DB" w:rsidP="008157DB">
            <w:pPr>
              <w:pStyle w:val="TabZahl"/>
              <w:rPr>
                <w:i/>
              </w:rPr>
            </w:pPr>
            <w:r>
              <w:rPr>
                <w:i/>
              </w:rPr>
              <w:t>+</w:t>
            </w:r>
            <w:r w:rsidRPr="0072412D">
              <w:rPr>
                <w:i/>
              </w:rPr>
              <w:t>5,7</w:t>
            </w:r>
          </w:p>
        </w:tc>
        <w:tc>
          <w:tcPr>
            <w:tcW w:w="0" w:type="auto"/>
            <w:tcBorders>
              <w:top w:val="nil"/>
              <w:left w:val="nil"/>
              <w:bottom w:val="nil"/>
              <w:right w:val="single" w:sz="4" w:space="0" w:color="auto"/>
            </w:tcBorders>
            <w:shd w:val="clear" w:color="auto" w:fill="auto"/>
            <w:vAlign w:val="center"/>
          </w:tcPr>
          <w:p w14:paraId="7D97488C" w14:textId="77777777" w:rsidR="008157DB" w:rsidRPr="0072412D" w:rsidRDefault="008157DB" w:rsidP="008157DB">
            <w:pPr>
              <w:pStyle w:val="TabZahl"/>
              <w:rPr>
                <w:i/>
              </w:rPr>
            </w:pPr>
            <w:r>
              <w:rPr>
                <w:rFonts w:cs="Calibri"/>
                <w:i/>
                <w:iCs/>
                <w:color w:val="000000"/>
                <w:szCs w:val="18"/>
              </w:rPr>
              <w:t>+48,7</w:t>
            </w:r>
          </w:p>
        </w:tc>
      </w:tr>
      <w:tr w:rsidR="008157DB" w:rsidRPr="0072412D" w14:paraId="14AA3671" w14:textId="77777777" w:rsidTr="008157DB">
        <w:tc>
          <w:tcPr>
            <w:tcW w:w="0" w:type="auto"/>
            <w:tcBorders>
              <w:top w:val="nil"/>
              <w:left w:val="single" w:sz="4" w:space="0" w:color="auto"/>
              <w:bottom w:val="nil"/>
              <w:right w:val="single" w:sz="2" w:space="0" w:color="auto"/>
            </w:tcBorders>
            <w:vAlign w:val="center"/>
            <w:hideMark/>
          </w:tcPr>
          <w:p w14:paraId="04A7796D" w14:textId="77777777" w:rsidR="008157DB" w:rsidRPr="005B4568" w:rsidRDefault="008157DB" w:rsidP="008157DB">
            <w:pPr>
              <w:pStyle w:val="TabText"/>
            </w:pPr>
            <w:r w:rsidRPr="005B4568">
              <w:t>Litauen</w:t>
            </w:r>
          </w:p>
        </w:tc>
        <w:tc>
          <w:tcPr>
            <w:tcW w:w="0" w:type="auto"/>
            <w:tcBorders>
              <w:top w:val="nil"/>
              <w:left w:val="single" w:sz="2" w:space="0" w:color="auto"/>
              <w:bottom w:val="nil"/>
              <w:right w:val="nil"/>
            </w:tcBorders>
            <w:vAlign w:val="center"/>
            <w:hideMark/>
          </w:tcPr>
          <w:p w14:paraId="27EA057E" w14:textId="77777777" w:rsidR="008157DB" w:rsidRPr="00B163F7" w:rsidRDefault="008157DB" w:rsidP="008157DB">
            <w:pPr>
              <w:pStyle w:val="TabZahl"/>
            </w:pPr>
            <w:r>
              <w:t>0,7</w:t>
            </w:r>
          </w:p>
        </w:tc>
        <w:tc>
          <w:tcPr>
            <w:tcW w:w="0" w:type="auto"/>
            <w:tcBorders>
              <w:top w:val="nil"/>
              <w:left w:val="nil"/>
              <w:bottom w:val="nil"/>
              <w:right w:val="nil"/>
            </w:tcBorders>
            <w:vAlign w:val="center"/>
          </w:tcPr>
          <w:p w14:paraId="57E183C5" w14:textId="77777777" w:rsidR="008157DB" w:rsidRPr="005B4568" w:rsidRDefault="008157DB" w:rsidP="008157DB">
            <w:pPr>
              <w:pStyle w:val="TabZahl"/>
              <w:rPr>
                <w:i/>
              </w:rPr>
            </w:pPr>
            <w:r w:rsidRPr="005B4568">
              <w:rPr>
                <w:i/>
                <w:iCs/>
              </w:rPr>
              <w:t>66,6</w:t>
            </w:r>
          </w:p>
        </w:tc>
        <w:tc>
          <w:tcPr>
            <w:tcW w:w="0" w:type="auto"/>
            <w:tcBorders>
              <w:top w:val="nil"/>
              <w:left w:val="nil"/>
              <w:bottom w:val="nil"/>
              <w:right w:val="nil"/>
            </w:tcBorders>
            <w:vAlign w:val="center"/>
            <w:hideMark/>
          </w:tcPr>
          <w:p w14:paraId="018903F9" w14:textId="77777777" w:rsidR="008157DB" w:rsidRPr="00B163F7" w:rsidRDefault="008157DB" w:rsidP="008157DB">
            <w:pPr>
              <w:pStyle w:val="TabZahl"/>
            </w:pPr>
            <w:r>
              <w:t>1,4</w:t>
            </w:r>
          </w:p>
        </w:tc>
        <w:tc>
          <w:tcPr>
            <w:tcW w:w="0" w:type="auto"/>
            <w:tcBorders>
              <w:top w:val="nil"/>
              <w:left w:val="nil"/>
              <w:bottom w:val="nil"/>
              <w:right w:val="single" w:sz="2" w:space="0" w:color="auto"/>
            </w:tcBorders>
            <w:vAlign w:val="center"/>
          </w:tcPr>
          <w:p w14:paraId="006A0E0D" w14:textId="77777777" w:rsidR="008157DB" w:rsidRPr="005B4568" w:rsidRDefault="008157DB" w:rsidP="008157DB">
            <w:pPr>
              <w:pStyle w:val="TabZahl"/>
              <w:rPr>
                <w:i/>
              </w:rPr>
            </w:pPr>
            <w:r w:rsidRPr="005B4568">
              <w:rPr>
                <w:i/>
                <w:iCs/>
              </w:rPr>
              <w:t>74,3</w:t>
            </w:r>
          </w:p>
        </w:tc>
        <w:tc>
          <w:tcPr>
            <w:tcW w:w="0" w:type="auto"/>
            <w:gridSpan w:val="2"/>
            <w:tcBorders>
              <w:top w:val="nil"/>
              <w:left w:val="single" w:sz="2" w:space="0" w:color="auto"/>
              <w:bottom w:val="nil"/>
              <w:right w:val="nil"/>
            </w:tcBorders>
          </w:tcPr>
          <w:p w14:paraId="7FA9AABD" w14:textId="77777777" w:rsidR="008157DB" w:rsidRPr="00B163F7" w:rsidRDefault="008157DB" w:rsidP="008157DB">
            <w:pPr>
              <w:pStyle w:val="TabZahl"/>
            </w:pPr>
            <w:r w:rsidRPr="005F3AEC">
              <w:t>1,9</w:t>
            </w:r>
          </w:p>
        </w:tc>
        <w:tc>
          <w:tcPr>
            <w:tcW w:w="0" w:type="auto"/>
            <w:tcBorders>
              <w:top w:val="nil"/>
              <w:left w:val="nil"/>
              <w:bottom w:val="nil"/>
              <w:right w:val="nil"/>
            </w:tcBorders>
          </w:tcPr>
          <w:p w14:paraId="2B080BD5" w14:textId="77777777" w:rsidR="008157DB" w:rsidRPr="0072412D" w:rsidRDefault="008157DB" w:rsidP="008157DB">
            <w:pPr>
              <w:pStyle w:val="TabZahl"/>
            </w:pPr>
            <w:r w:rsidRPr="0072412D">
              <w:t>66,0</w:t>
            </w:r>
          </w:p>
        </w:tc>
        <w:tc>
          <w:tcPr>
            <w:tcW w:w="0" w:type="auto"/>
            <w:tcBorders>
              <w:top w:val="nil"/>
              <w:left w:val="nil"/>
              <w:bottom w:val="nil"/>
              <w:right w:val="nil"/>
            </w:tcBorders>
          </w:tcPr>
          <w:p w14:paraId="6EBABF6C" w14:textId="77777777" w:rsidR="008157DB" w:rsidRPr="00B163F7" w:rsidRDefault="008157DB" w:rsidP="008157DB">
            <w:pPr>
              <w:pStyle w:val="TabZahl"/>
            </w:pPr>
            <w:r w:rsidRPr="008C3931">
              <w:t>2,0</w:t>
            </w:r>
          </w:p>
        </w:tc>
        <w:tc>
          <w:tcPr>
            <w:tcW w:w="0" w:type="auto"/>
            <w:tcBorders>
              <w:top w:val="nil"/>
              <w:left w:val="nil"/>
              <w:bottom w:val="nil"/>
              <w:right w:val="nil"/>
            </w:tcBorders>
          </w:tcPr>
          <w:p w14:paraId="0D4E724C" w14:textId="77777777" w:rsidR="008157DB" w:rsidRPr="0072412D" w:rsidRDefault="008157DB" w:rsidP="008157DB">
            <w:pPr>
              <w:pStyle w:val="TabZahl"/>
              <w:rPr>
                <w:i/>
              </w:rPr>
            </w:pPr>
            <w:r w:rsidRPr="0072412D">
              <w:rPr>
                <w:i/>
              </w:rPr>
              <w:t>0,8</w:t>
            </w:r>
          </w:p>
        </w:tc>
        <w:tc>
          <w:tcPr>
            <w:tcW w:w="0" w:type="auto"/>
            <w:tcBorders>
              <w:top w:val="nil"/>
              <w:left w:val="nil"/>
              <w:bottom w:val="nil"/>
              <w:right w:val="nil"/>
            </w:tcBorders>
            <w:shd w:val="clear" w:color="auto" w:fill="auto"/>
          </w:tcPr>
          <w:p w14:paraId="15837BFE" w14:textId="77777777" w:rsidR="008157DB" w:rsidRPr="00B163F7" w:rsidRDefault="008157DB" w:rsidP="008157DB">
            <w:pPr>
              <w:pStyle w:val="TabZahl"/>
            </w:pPr>
            <w:r w:rsidRPr="00613787">
              <w:t>2,0</w:t>
            </w:r>
          </w:p>
        </w:tc>
        <w:tc>
          <w:tcPr>
            <w:tcW w:w="0" w:type="auto"/>
            <w:tcBorders>
              <w:top w:val="nil"/>
              <w:left w:val="nil"/>
              <w:bottom w:val="nil"/>
              <w:right w:val="single" w:sz="2" w:space="0" w:color="auto"/>
            </w:tcBorders>
            <w:shd w:val="clear" w:color="auto" w:fill="auto"/>
          </w:tcPr>
          <w:p w14:paraId="70388375" w14:textId="77777777" w:rsidR="008157DB" w:rsidRPr="0072412D" w:rsidRDefault="008157DB" w:rsidP="008157DB">
            <w:pPr>
              <w:pStyle w:val="TabZahl"/>
              <w:rPr>
                <w:i/>
              </w:rPr>
            </w:pPr>
            <w:r w:rsidRPr="0072412D">
              <w:rPr>
                <w:i/>
              </w:rPr>
              <w:t>0,8</w:t>
            </w:r>
          </w:p>
        </w:tc>
        <w:tc>
          <w:tcPr>
            <w:tcW w:w="0" w:type="auto"/>
            <w:tcBorders>
              <w:top w:val="nil"/>
              <w:left w:val="single" w:sz="2" w:space="0" w:color="auto"/>
              <w:bottom w:val="nil"/>
              <w:right w:val="nil"/>
            </w:tcBorders>
            <w:shd w:val="clear" w:color="auto" w:fill="auto"/>
          </w:tcPr>
          <w:p w14:paraId="43180495" w14:textId="77777777" w:rsidR="008157DB" w:rsidRPr="0072412D" w:rsidRDefault="008157DB" w:rsidP="008157DB">
            <w:pPr>
              <w:pStyle w:val="TabZahl"/>
              <w:rPr>
                <w:i/>
              </w:rPr>
            </w:pPr>
            <w:r w:rsidRPr="0072412D">
              <w:rPr>
                <w:i/>
              </w:rPr>
              <w:t>-1,0</w:t>
            </w:r>
          </w:p>
        </w:tc>
        <w:tc>
          <w:tcPr>
            <w:tcW w:w="0" w:type="auto"/>
            <w:tcBorders>
              <w:top w:val="nil"/>
              <w:left w:val="nil"/>
              <w:bottom w:val="nil"/>
              <w:right w:val="single" w:sz="4" w:space="0" w:color="auto"/>
            </w:tcBorders>
            <w:shd w:val="clear" w:color="auto" w:fill="auto"/>
            <w:vAlign w:val="center"/>
          </w:tcPr>
          <w:p w14:paraId="0B74A352" w14:textId="77777777" w:rsidR="008157DB" w:rsidRPr="0072412D" w:rsidRDefault="008157DB" w:rsidP="008157DB">
            <w:pPr>
              <w:pStyle w:val="TabZahl"/>
              <w:rPr>
                <w:i/>
              </w:rPr>
            </w:pPr>
            <w:r>
              <w:rPr>
                <w:rFonts w:cs="Calibri"/>
                <w:i/>
                <w:iCs/>
                <w:color w:val="000000"/>
                <w:szCs w:val="18"/>
              </w:rPr>
              <w:t>+42,9</w:t>
            </w:r>
          </w:p>
        </w:tc>
      </w:tr>
      <w:tr w:rsidR="008157DB" w:rsidRPr="0072412D" w14:paraId="2A2BCCDD" w14:textId="77777777" w:rsidTr="008157DB">
        <w:tc>
          <w:tcPr>
            <w:tcW w:w="0" w:type="auto"/>
            <w:tcBorders>
              <w:top w:val="nil"/>
              <w:left w:val="single" w:sz="4" w:space="0" w:color="auto"/>
              <w:bottom w:val="nil"/>
              <w:right w:val="single" w:sz="2" w:space="0" w:color="auto"/>
            </w:tcBorders>
            <w:vAlign w:val="center"/>
            <w:hideMark/>
          </w:tcPr>
          <w:p w14:paraId="60F7429F" w14:textId="77777777" w:rsidR="008157DB" w:rsidRPr="005B4568" w:rsidRDefault="008157DB" w:rsidP="008157DB">
            <w:pPr>
              <w:pStyle w:val="TabText"/>
            </w:pPr>
            <w:r w:rsidRPr="005B4568">
              <w:t>Spanien</w:t>
            </w:r>
          </w:p>
        </w:tc>
        <w:tc>
          <w:tcPr>
            <w:tcW w:w="0" w:type="auto"/>
            <w:tcBorders>
              <w:top w:val="nil"/>
              <w:left w:val="single" w:sz="2" w:space="0" w:color="auto"/>
              <w:bottom w:val="nil"/>
              <w:right w:val="nil"/>
            </w:tcBorders>
            <w:vAlign w:val="center"/>
            <w:hideMark/>
          </w:tcPr>
          <w:p w14:paraId="08C3C919" w14:textId="77777777" w:rsidR="008157DB" w:rsidRPr="00B163F7" w:rsidRDefault="008157DB" w:rsidP="008157DB">
            <w:pPr>
              <w:pStyle w:val="TabZahl"/>
            </w:pPr>
            <w:r>
              <w:t>13,5</w:t>
            </w:r>
          </w:p>
        </w:tc>
        <w:tc>
          <w:tcPr>
            <w:tcW w:w="0" w:type="auto"/>
            <w:tcBorders>
              <w:top w:val="nil"/>
              <w:left w:val="nil"/>
              <w:bottom w:val="nil"/>
              <w:right w:val="nil"/>
            </w:tcBorders>
            <w:vAlign w:val="center"/>
          </w:tcPr>
          <w:p w14:paraId="5A0676CF" w14:textId="77777777" w:rsidR="008157DB" w:rsidRPr="005B4568" w:rsidRDefault="008157DB" w:rsidP="008157DB">
            <w:pPr>
              <w:pStyle w:val="TabZahl"/>
              <w:rPr>
                <w:i/>
              </w:rPr>
            </w:pPr>
            <w:r w:rsidRPr="005B4568">
              <w:rPr>
                <w:i/>
                <w:iCs/>
              </w:rPr>
              <w:t>38,7</w:t>
            </w:r>
          </w:p>
        </w:tc>
        <w:tc>
          <w:tcPr>
            <w:tcW w:w="0" w:type="auto"/>
            <w:tcBorders>
              <w:top w:val="nil"/>
              <w:left w:val="nil"/>
              <w:bottom w:val="nil"/>
              <w:right w:val="nil"/>
            </w:tcBorders>
            <w:vAlign w:val="center"/>
            <w:hideMark/>
          </w:tcPr>
          <w:p w14:paraId="4508BBEA" w14:textId="77777777" w:rsidR="008157DB" w:rsidRPr="00B163F7" w:rsidRDefault="008157DB" w:rsidP="008157DB">
            <w:pPr>
              <w:pStyle w:val="TabZahl"/>
            </w:pPr>
            <w:r>
              <w:t>18,0</w:t>
            </w:r>
          </w:p>
        </w:tc>
        <w:tc>
          <w:tcPr>
            <w:tcW w:w="0" w:type="auto"/>
            <w:tcBorders>
              <w:top w:val="nil"/>
              <w:left w:val="nil"/>
              <w:bottom w:val="nil"/>
              <w:right w:val="single" w:sz="2" w:space="0" w:color="auto"/>
            </w:tcBorders>
            <w:vAlign w:val="center"/>
          </w:tcPr>
          <w:p w14:paraId="7B1DDC3E" w14:textId="77777777" w:rsidR="008157DB" w:rsidRPr="005B4568" w:rsidRDefault="008157DB" w:rsidP="008157DB">
            <w:pPr>
              <w:pStyle w:val="TabZahl"/>
              <w:rPr>
                <w:i/>
              </w:rPr>
            </w:pPr>
            <w:r w:rsidRPr="005B4568">
              <w:rPr>
                <w:i/>
                <w:iCs/>
              </w:rPr>
              <w:t>46,4</w:t>
            </w:r>
          </w:p>
        </w:tc>
        <w:tc>
          <w:tcPr>
            <w:tcW w:w="0" w:type="auto"/>
            <w:gridSpan w:val="2"/>
            <w:tcBorders>
              <w:top w:val="nil"/>
              <w:left w:val="single" w:sz="2" w:space="0" w:color="auto"/>
              <w:bottom w:val="nil"/>
              <w:right w:val="nil"/>
            </w:tcBorders>
          </w:tcPr>
          <w:p w14:paraId="4397275E" w14:textId="77777777" w:rsidR="008157DB" w:rsidRPr="00B163F7" w:rsidRDefault="008157DB" w:rsidP="008157DB">
            <w:pPr>
              <w:pStyle w:val="TabZahl"/>
            </w:pPr>
            <w:r w:rsidRPr="005F3AEC">
              <w:t>23,3</w:t>
            </w:r>
          </w:p>
        </w:tc>
        <w:tc>
          <w:tcPr>
            <w:tcW w:w="0" w:type="auto"/>
            <w:tcBorders>
              <w:top w:val="nil"/>
              <w:left w:val="nil"/>
              <w:bottom w:val="nil"/>
              <w:right w:val="nil"/>
            </w:tcBorders>
          </w:tcPr>
          <w:p w14:paraId="18CE09E8" w14:textId="77777777" w:rsidR="008157DB" w:rsidRPr="0072412D" w:rsidRDefault="008157DB" w:rsidP="008157DB">
            <w:pPr>
              <w:pStyle w:val="TabZahl"/>
            </w:pPr>
            <w:r w:rsidRPr="0072412D">
              <w:t>44,8</w:t>
            </w:r>
          </w:p>
        </w:tc>
        <w:tc>
          <w:tcPr>
            <w:tcW w:w="0" w:type="auto"/>
            <w:tcBorders>
              <w:top w:val="nil"/>
              <w:left w:val="nil"/>
              <w:bottom w:val="nil"/>
              <w:right w:val="nil"/>
            </w:tcBorders>
          </w:tcPr>
          <w:p w14:paraId="335ECB12" w14:textId="77777777" w:rsidR="008157DB" w:rsidRPr="00B163F7" w:rsidRDefault="008157DB" w:rsidP="008157DB">
            <w:pPr>
              <w:pStyle w:val="TabZahl"/>
            </w:pPr>
            <w:r w:rsidRPr="008C3931">
              <w:t>23,6</w:t>
            </w:r>
          </w:p>
        </w:tc>
        <w:tc>
          <w:tcPr>
            <w:tcW w:w="0" w:type="auto"/>
            <w:tcBorders>
              <w:top w:val="nil"/>
              <w:left w:val="nil"/>
              <w:bottom w:val="nil"/>
              <w:right w:val="nil"/>
            </w:tcBorders>
          </w:tcPr>
          <w:p w14:paraId="56A13772" w14:textId="77777777" w:rsidR="008157DB" w:rsidRPr="0072412D" w:rsidRDefault="008157DB" w:rsidP="008157DB">
            <w:pPr>
              <w:pStyle w:val="TabZahl"/>
              <w:rPr>
                <w:i/>
              </w:rPr>
            </w:pPr>
            <w:r w:rsidRPr="0072412D">
              <w:rPr>
                <w:i/>
              </w:rPr>
              <w:t>10,0</w:t>
            </w:r>
          </w:p>
        </w:tc>
        <w:tc>
          <w:tcPr>
            <w:tcW w:w="0" w:type="auto"/>
            <w:tcBorders>
              <w:top w:val="nil"/>
              <w:left w:val="nil"/>
              <w:bottom w:val="nil"/>
              <w:right w:val="nil"/>
            </w:tcBorders>
            <w:shd w:val="clear" w:color="auto" w:fill="auto"/>
          </w:tcPr>
          <w:p w14:paraId="01D8FC51" w14:textId="77777777" w:rsidR="008157DB" w:rsidRPr="00B163F7" w:rsidRDefault="008157DB" w:rsidP="008157DB">
            <w:pPr>
              <w:pStyle w:val="TabZahl"/>
            </w:pPr>
            <w:r w:rsidRPr="00613787">
              <w:t>23,7</w:t>
            </w:r>
          </w:p>
        </w:tc>
        <w:tc>
          <w:tcPr>
            <w:tcW w:w="0" w:type="auto"/>
            <w:tcBorders>
              <w:top w:val="nil"/>
              <w:left w:val="nil"/>
              <w:bottom w:val="nil"/>
              <w:right w:val="single" w:sz="2" w:space="0" w:color="auto"/>
            </w:tcBorders>
            <w:shd w:val="clear" w:color="auto" w:fill="auto"/>
          </w:tcPr>
          <w:p w14:paraId="7C54521D" w14:textId="77777777" w:rsidR="008157DB" w:rsidRPr="0072412D" w:rsidRDefault="008157DB" w:rsidP="008157DB">
            <w:pPr>
              <w:pStyle w:val="TabZahl"/>
              <w:rPr>
                <w:i/>
              </w:rPr>
            </w:pPr>
            <w:r w:rsidRPr="0072412D">
              <w:rPr>
                <w:i/>
              </w:rPr>
              <w:t>10,0</w:t>
            </w:r>
          </w:p>
        </w:tc>
        <w:tc>
          <w:tcPr>
            <w:tcW w:w="0" w:type="auto"/>
            <w:tcBorders>
              <w:top w:val="nil"/>
              <w:left w:val="single" w:sz="2" w:space="0" w:color="auto"/>
              <w:bottom w:val="nil"/>
              <w:right w:val="nil"/>
            </w:tcBorders>
            <w:shd w:val="clear" w:color="auto" w:fill="auto"/>
          </w:tcPr>
          <w:p w14:paraId="49DF2690" w14:textId="77777777" w:rsidR="008157DB" w:rsidRPr="0072412D" w:rsidRDefault="008157DB" w:rsidP="008157DB">
            <w:pPr>
              <w:pStyle w:val="TabZahl"/>
              <w:rPr>
                <w:i/>
              </w:rPr>
            </w:pPr>
            <w:r>
              <w:rPr>
                <w:i/>
              </w:rPr>
              <w:t>+</w:t>
            </w:r>
            <w:r w:rsidRPr="0072412D">
              <w:rPr>
                <w:i/>
              </w:rPr>
              <w:t>0,4</w:t>
            </w:r>
          </w:p>
        </w:tc>
        <w:tc>
          <w:tcPr>
            <w:tcW w:w="0" w:type="auto"/>
            <w:tcBorders>
              <w:top w:val="nil"/>
              <w:left w:val="nil"/>
              <w:bottom w:val="nil"/>
              <w:right w:val="single" w:sz="4" w:space="0" w:color="auto"/>
            </w:tcBorders>
            <w:shd w:val="clear" w:color="auto" w:fill="auto"/>
            <w:vAlign w:val="center"/>
          </w:tcPr>
          <w:p w14:paraId="10D72ED1" w14:textId="77777777" w:rsidR="008157DB" w:rsidRPr="0072412D" w:rsidRDefault="008157DB" w:rsidP="008157DB">
            <w:pPr>
              <w:pStyle w:val="TabZahl"/>
              <w:rPr>
                <w:i/>
              </w:rPr>
            </w:pPr>
            <w:r>
              <w:rPr>
                <w:rFonts w:cs="Calibri"/>
                <w:i/>
                <w:iCs/>
                <w:color w:val="000000"/>
                <w:szCs w:val="18"/>
              </w:rPr>
              <w:t>+31,7</w:t>
            </w:r>
          </w:p>
        </w:tc>
      </w:tr>
      <w:tr w:rsidR="008157DB" w:rsidRPr="0072412D" w14:paraId="33AB4DAD" w14:textId="77777777" w:rsidTr="008157DB">
        <w:tc>
          <w:tcPr>
            <w:tcW w:w="0" w:type="auto"/>
            <w:tcBorders>
              <w:top w:val="nil"/>
              <w:left w:val="single" w:sz="4" w:space="0" w:color="auto"/>
              <w:bottom w:val="nil"/>
              <w:right w:val="single" w:sz="2" w:space="0" w:color="auto"/>
            </w:tcBorders>
            <w:vAlign w:val="center"/>
            <w:hideMark/>
          </w:tcPr>
          <w:p w14:paraId="6D5EF1F4" w14:textId="77777777" w:rsidR="008157DB" w:rsidRPr="005B4568" w:rsidRDefault="008157DB" w:rsidP="008157DB">
            <w:pPr>
              <w:pStyle w:val="TabText"/>
            </w:pPr>
            <w:r w:rsidRPr="005B4568">
              <w:t>Irland</w:t>
            </w:r>
          </w:p>
        </w:tc>
        <w:tc>
          <w:tcPr>
            <w:tcW w:w="0" w:type="auto"/>
            <w:tcBorders>
              <w:top w:val="nil"/>
              <w:left w:val="single" w:sz="2" w:space="0" w:color="auto"/>
              <w:bottom w:val="nil"/>
              <w:right w:val="nil"/>
            </w:tcBorders>
            <w:vAlign w:val="center"/>
            <w:hideMark/>
          </w:tcPr>
          <w:p w14:paraId="6E751C44" w14:textId="77777777" w:rsidR="008157DB" w:rsidRPr="00B163F7" w:rsidRDefault="008157DB" w:rsidP="008157DB">
            <w:pPr>
              <w:pStyle w:val="TabZahl"/>
            </w:pPr>
            <w:r>
              <w:t>3,2</w:t>
            </w:r>
          </w:p>
        </w:tc>
        <w:tc>
          <w:tcPr>
            <w:tcW w:w="0" w:type="auto"/>
            <w:tcBorders>
              <w:top w:val="nil"/>
              <w:left w:val="nil"/>
              <w:bottom w:val="nil"/>
              <w:right w:val="nil"/>
            </w:tcBorders>
            <w:vAlign w:val="center"/>
          </w:tcPr>
          <w:p w14:paraId="1DCA5C02" w14:textId="77777777" w:rsidR="008157DB" w:rsidRPr="005B4568" w:rsidRDefault="008157DB" w:rsidP="008157DB">
            <w:pPr>
              <w:pStyle w:val="TabZahl"/>
              <w:rPr>
                <w:i/>
              </w:rPr>
            </w:pPr>
            <w:r w:rsidRPr="005B4568">
              <w:rPr>
                <w:i/>
                <w:iCs/>
              </w:rPr>
              <w:t>56</w:t>
            </w:r>
            <w:r>
              <w:rPr>
                <w:i/>
                <w:iCs/>
              </w:rPr>
              <w:t>,0</w:t>
            </w:r>
          </w:p>
        </w:tc>
        <w:tc>
          <w:tcPr>
            <w:tcW w:w="0" w:type="auto"/>
            <w:tcBorders>
              <w:top w:val="nil"/>
              <w:left w:val="nil"/>
              <w:bottom w:val="nil"/>
              <w:right w:val="nil"/>
            </w:tcBorders>
            <w:vAlign w:val="center"/>
            <w:hideMark/>
          </w:tcPr>
          <w:p w14:paraId="77388394" w14:textId="77777777" w:rsidR="008157DB" w:rsidRPr="00B163F7" w:rsidRDefault="008157DB" w:rsidP="008157DB">
            <w:pPr>
              <w:pStyle w:val="TabZahl"/>
            </w:pPr>
            <w:r>
              <w:t>4,4</w:t>
            </w:r>
          </w:p>
        </w:tc>
        <w:tc>
          <w:tcPr>
            <w:tcW w:w="0" w:type="auto"/>
            <w:tcBorders>
              <w:top w:val="nil"/>
              <w:left w:val="nil"/>
              <w:bottom w:val="nil"/>
              <w:right w:val="single" w:sz="2" w:space="0" w:color="auto"/>
            </w:tcBorders>
            <w:vAlign w:val="center"/>
          </w:tcPr>
          <w:p w14:paraId="4E1CB036" w14:textId="77777777" w:rsidR="008157DB" w:rsidRPr="005B4568" w:rsidRDefault="008157DB" w:rsidP="008157DB">
            <w:pPr>
              <w:pStyle w:val="TabZahl"/>
              <w:rPr>
                <w:i/>
              </w:rPr>
            </w:pPr>
            <w:r w:rsidRPr="005B4568">
              <w:rPr>
                <w:i/>
                <w:iCs/>
              </w:rPr>
              <w:t>80,6</w:t>
            </w:r>
          </w:p>
        </w:tc>
        <w:tc>
          <w:tcPr>
            <w:tcW w:w="0" w:type="auto"/>
            <w:gridSpan w:val="2"/>
            <w:tcBorders>
              <w:top w:val="nil"/>
              <w:left w:val="single" w:sz="2" w:space="0" w:color="auto"/>
              <w:bottom w:val="nil"/>
              <w:right w:val="nil"/>
            </w:tcBorders>
          </w:tcPr>
          <w:p w14:paraId="3DA0F3BD" w14:textId="77777777" w:rsidR="008157DB" w:rsidRPr="00B163F7" w:rsidRDefault="008157DB" w:rsidP="008157DB">
            <w:pPr>
              <w:pStyle w:val="TabZahl"/>
            </w:pPr>
            <w:r w:rsidRPr="005F3AEC">
              <w:t>6,0</w:t>
            </w:r>
          </w:p>
        </w:tc>
        <w:tc>
          <w:tcPr>
            <w:tcW w:w="0" w:type="auto"/>
            <w:tcBorders>
              <w:top w:val="nil"/>
              <w:left w:val="nil"/>
              <w:bottom w:val="nil"/>
              <w:right w:val="nil"/>
            </w:tcBorders>
          </w:tcPr>
          <w:p w14:paraId="62B3779E" w14:textId="77777777" w:rsidR="008157DB" w:rsidRPr="0072412D" w:rsidRDefault="008157DB" w:rsidP="008157DB">
            <w:pPr>
              <w:pStyle w:val="TabZahl"/>
            </w:pPr>
            <w:r w:rsidRPr="0072412D">
              <w:t>69,4</w:t>
            </w:r>
          </w:p>
        </w:tc>
        <w:tc>
          <w:tcPr>
            <w:tcW w:w="0" w:type="auto"/>
            <w:tcBorders>
              <w:top w:val="nil"/>
              <w:left w:val="nil"/>
              <w:bottom w:val="nil"/>
              <w:right w:val="nil"/>
            </w:tcBorders>
          </w:tcPr>
          <w:p w14:paraId="1A00E010" w14:textId="77777777" w:rsidR="008157DB" w:rsidRPr="00B163F7" w:rsidRDefault="008157DB" w:rsidP="008157DB">
            <w:pPr>
              <w:pStyle w:val="TabZahl"/>
            </w:pPr>
            <w:r w:rsidRPr="008C3931">
              <w:t>5,6</w:t>
            </w:r>
          </w:p>
        </w:tc>
        <w:tc>
          <w:tcPr>
            <w:tcW w:w="0" w:type="auto"/>
            <w:tcBorders>
              <w:top w:val="nil"/>
              <w:left w:val="nil"/>
              <w:bottom w:val="nil"/>
              <w:right w:val="nil"/>
            </w:tcBorders>
          </w:tcPr>
          <w:p w14:paraId="2EA07C5D" w14:textId="77777777" w:rsidR="008157DB" w:rsidRPr="0072412D" w:rsidRDefault="008157DB" w:rsidP="008157DB">
            <w:pPr>
              <w:pStyle w:val="TabZahl"/>
              <w:rPr>
                <w:i/>
              </w:rPr>
            </w:pPr>
            <w:r w:rsidRPr="0072412D">
              <w:rPr>
                <w:i/>
              </w:rPr>
              <w:t>2,4</w:t>
            </w:r>
          </w:p>
        </w:tc>
        <w:tc>
          <w:tcPr>
            <w:tcW w:w="0" w:type="auto"/>
            <w:tcBorders>
              <w:top w:val="nil"/>
              <w:left w:val="nil"/>
              <w:bottom w:val="nil"/>
              <w:right w:val="nil"/>
            </w:tcBorders>
            <w:shd w:val="clear" w:color="auto" w:fill="auto"/>
          </w:tcPr>
          <w:p w14:paraId="5DCFB840" w14:textId="77777777" w:rsidR="008157DB" w:rsidRPr="00B163F7" w:rsidRDefault="008157DB" w:rsidP="008157DB">
            <w:pPr>
              <w:pStyle w:val="TabZahl"/>
            </w:pPr>
            <w:r w:rsidRPr="00613787">
              <w:t>5,7</w:t>
            </w:r>
          </w:p>
        </w:tc>
        <w:tc>
          <w:tcPr>
            <w:tcW w:w="0" w:type="auto"/>
            <w:tcBorders>
              <w:top w:val="nil"/>
              <w:left w:val="nil"/>
              <w:bottom w:val="nil"/>
              <w:right w:val="single" w:sz="2" w:space="0" w:color="auto"/>
            </w:tcBorders>
            <w:shd w:val="clear" w:color="auto" w:fill="auto"/>
          </w:tcPr>
          <w:p w14:paraId="04DC5F7F" w14:textId="77777777" w:rsidR="008157DB" w:rsidRPr="0072412D" w:rsidRDefault="008157DB" w:rsidP="008157DB">
            <w:pPr>
              <w:pStyle w:val="TabZahl"/>
              <w:rPr>
                <w:i/>
              </w:rPr>
            </w:pPr>
            <w:r w:rsidRPr="0072412D">
              <w:rPr>
                <w:i/>
              </w:rPr>
              <w:t>2,4</w:t>
            </w:r>
          </w:p>
        </w:tc>
        <w:tc>
          <w:tcPr>
            <w:tcW w:w="0" w:type="auto"/>
            <w:tcBorders>
              <w:top w:val="nil"/>
              <w:left w:val="single" w:sz="2" w:space="0" w:color="auto"/>
              <w:bottom w:val="nil"/>
              <w:right w:val="nil"/>
            </w:tcBorders>
            <w:shd w:val="clear" w:color="auto" w:fill="auto"/>
          </w:tcPr>
          <w:p w14:paraId="1548425D" w14:textId="77777777" w:rsidR="008157DB" w:rsidRPr="0072412D" w:rsidRDefault="008157DB" w:rsidP="008157DB">
            <w:pPr>
              <w:pStyle w:val="TabZahl"/>
              <w:rPr>
                <w:i/>
              </w:rPr>
            </w:pPr>
            <w:r>
              <w:rPr>
                <w:i/>
              </w:rPr>
              <w:t>+</w:t>
            </w:r>
            <w:r w:rsidRPr="0072412D">
              <w:rPr>
                <w:i/>
              </w:rPr>
              <w:t>0,3</w:t>
            </w:r>
          </w:p>
        </w:tc>
        <w:tc>
          <w:tcPr>
            <w:tcW w:w="0" w:type="auto"/>
            <w:tcBorders>
              <w:top w:val="nil"/>
              <w:left w:val="nil"/>
              <w:bottom w:val="nil"/>
              <w:right w:val="single" w:sz="4" w:space="0" w:color="auto"/>
            </w:tcBorders>
            <w:shd w:val="clear" w:color="auto" w:fill="auto"/>
            <w:vAlign w:val="center"/>
          </w:tcPr>
          <w:p w14:paraId="1026983E" w14:textId="77777777" w:rsidR="008157DB" w:rsidRPr="0072412D" w:rsidRDefault="008157DB" w:rsidP="008157DB">
            <w:pPr>
              <w:pStyle w:val="TabZahl"/>
              <w:rPr>
                <w:i/>
              </w:rPr>
            </w:pPr>
            <w:r>
              <w:rPr>
                <w:rFonts w:cs="Calibri"/>
                <w:i/>
                <w:iCs/>
                <w:color w:val="000000"/>
                <w:szCs w:val="18"/>
              </w:rPr>
              <w:t>+29,5</w:t>
            </w:r>
          </w:p>
        </w:tc>
      </w:tr>
      <w:tr w:rsidR="008157DB" w:rsidRPr="0072412D" w14:paraId="703BE65E" w14:textId="77777777" w:rsidTr="008157DB">
        <w:tc>
          <w:tcPr>
            <w:tcW w:w="0" w:type="auto"/>
            <w:tcBorders>
              <w:top w:val="nil"/>
              <w:left w:val="single" w:sz="4" w:space="0" w:color="auto"/>
              <w:bottom w:val="nil"/>
              <w:right w:val="single" w:sz="2" w:space="0" w:color="auto"/>
            </w:tcBorders>
            <w:vAlign w:val="center"/>
          </w:tcPr>
          <w:p w14:paraId="4DCFC6CE" w14:textId="77777777" w:rsidR="008157DB" w:rsidRPr="005B4568" w:rsidRDefault="008157DB" w:rsidP="008157DB">
            <w:pPr>
              <w:pStyle w:val="TabText"/>
            </w:pPr>
            <w:r w:rsidRPr="005B4568">
              <w:t>Portugal</w:t>
            </w:r>
          </w:p>
        </w:tc>
        <w:tc>
          <w:tcPr>
            <w:tcW w:w="0" w:type="auto"/>
            <w:tcBorders>
              <w:top w:val="nil"/>
              <w:left w:val="single" w:sz="2" w:space="0" w:color="auto"/>
              <w:bottom w:val="nil"/>
              <w:right w:val="nil"/>
            </w:tcBorders>
            <w:vAlign w:val="center"/>
          </w:tcPr>
          <w:p w14:paraId="370AA853" w14:textId="77777777" w:rsidR="008157DB" w:rsidRPr="00271C13" w:rsidRDefault="008157DB" w:rsidP="008157DB">
            <w:pPr>
              <w:pStyle w:val="TabZahl"/>
              <w:rPr>
                <w:b/>
              </w:rPr>
            </w:pPr>
            <w:r>
              <w:t>3,1</w:t>
            </w:r>
          </w:p>
        </w:tc>
        <w:tc>
          <w:tcPr>
            <w:tcW w:w="0" w:type="auto"/>
            <w:tcBorders>
              <w:top w:val="nil"/>
              <w:left w:val="nil"/>
              <w:bottom w:val="nil"/>
              <w:right w:val="nil"/>
            </w:tcBorders>
            <w:vAlign w:val="center"/>
          </w:tcPr>
          <w:p w14:paraId="2EE849AD" w14:textId="77777777" w:rsidR="008157DB" w:rsidRPr="005B4568" w:rsidRDefault="008157DB" w:rsidP="008157DB">
            <w:pPr>
              <w:pStyle w:val="TabZahl"/>
              <w:rPr>
                <w:b/>
                <w:i/>
              </w:rPr>
            </w:pPr>
            <w:r w:rsidRPr="005B4568">
              <w:rPr>
                <w:i/>
                <w:iCs/>
              </w:rPr>
              <w:t>53,6</w:t>
            </w:r>
          </w:p>
        </w:tc>
        <w:tc>
          <w:tcPr>
            <w:tcW w:w="0" w:type="auto"/>
            <w:tcBorders>
              <w:top w:val="nil"/>
              <w:left w:val="nil"/>
              <w:bottom w:val="nil"/>
              <w:right w:val="nil"/>
            </w:tcBorders>
            <w:vAlign w:val="center"/>
          </w:tcPr>
          <w:p w14:paraId="205F3D4D" w14:textId="77777777" w:rsidR="008157DB" w:rsidRPr="00271C13" w:rsidRDefault="008157DB" w:rsidP="008157DB">
            <w:pPr>
              <w:pStyle w:val="TabZahl"/>
              <w:rPr>
                <w:b/>
              </w:rPr>
            </w:pPr>
            <w:r>
              <w:t>3,8</w:t>
            </w:r>
          </w:p>
        </w:tc>
        <w:tc>
          <w:tcPr>
            <w:tcW w:w="0" w:type="auto"/>
            <w:tcBorders>
              <w:top w:val="nil"/>
              <w:left w:val="nil"/>
              <w:bottom w:val="nil"/>
              <w:right w:val="single" w:sz="2" w:space="0" w:color="auto"/>
            </w:tcBorders>
            <w:vAlign w:val="center"/>
          </w:tcPr>
          <w:p w14:paraId="00BF8972" w14:textId="77777777" w:rsidR="008157DB" w:rsidRPr="005B4568" w:rsidRDefault="008157DB" w:rsidP="008157DB">
            <w:pPr>
              <w:pStyle w:val="TabZahl"/>
              <w:rPr>
                <w:b/>
                <w:i/>
              </w:rPr>
            </w:pPr>
            <w:r w:rsidRPr="005B4568">
              <w:rPr>
                <w:i/>
                <w:iCs/>
              </w:rPr>
              <w:t>62,6</w:t>
            </w:r>
          </w:p>
        </w:tc>
        <w:tc>
          <w:tcPr>
            <w:tcW w:w="0" w:type="auto"/>
            <w:gridSpan w:val="2"/>
            <w:tcBorders>
              <w:top w:val="nil"/>
              <w:left w:val="single" w:sz="2" w:space="0" w:color="auto"/>
              <w:bottom w:val="nil"/>
              <w:right w:val="nil"/>
            </w:tcBorders>
          </w:tcPr>
          <w:p w14:paraId="4F087F0E" w14:textId="77777777" w:rsidR="008157DB" w:rsidRPr="00271C13" w:rsidRDefault="008157DB" w:rsidP="008157DB">
            <w:pPr>
              <w:pStyle w:val="TabZahl"/>
              <w:rPr>
                <w:b/>
              </w:rPr>
            </w:pPr>
            <w:r w:rsidRPr="005F3AEC">
              <w:t>4,7</w:t>
            </w:r>
          </w:p>
        </w:tc>
        <w:tc>
          <w:tcPr>
            <w:tcW w:w="0" w:type="auto"/>
            <w:tcBorders>
              <w:top w:val="nil"/>
              <w:left w:val="nil"/>
              <w:bottom w:val="nil"/>
              <w:right w:val="nil"/>
            </w:tcBorders>
          </w:tcPr>
          <w:p w14:paraId="13FF0F1C" w14:textId="77777777" w:rsidR="008157DB" w:rsidRPr="0072412D" w:rsidRDefault="008157DB" w:rsidP="008157DB">
            <w:pPr>
              <w:pStyle w:val="TabZahl"/>
              <w:rPr>
                <w:b/>
              </w:rPr>
            </w:pPr>
            <w:r w:rsidRPr="0072412D">
              <w:t>61,0</w:t>
            </w:r>
          </w:p>
        </w:tc>
        <w:tc>
          <w:tcPr>
            <w:tcW w:w="0" w:type="auto"/>
            <w:tcBorders>
              <w:top w:val="nil"/>
              <w:left w:val="nil"/>
              <w:bottom w:val="nil"/>
              <w:right w:val="nil"/>
            </w:tcBorders>
          </w:tcPr>
          <w:p w14:paraId="3AF36E01" w14:textId="77777777" w:rsidR="008157DB" w:rsidRPr="00271C13" w:rsidRDefault="008157DB" w:rsidP="008157DB">
            <w:pPr>
              <w:pStyle w:val="TabZahl"/>
              <w:rPr>
                <w:b/>
              </w:rPr>
            </w:pPr>
            <w:r w:rsidRPr="008C3931">
              <w:t>4,9</w:t>
            </w:r>
          </w:p>
        </w:tc>
        <w:tc>
          <w:tcPr>
            <w:tcW w:w="0" w:type="auto"/>
            <w:tcBorders>
              <w:top w:val="nil"/>
              <w:left w:val="nil"/>
              <w:bottom w:val="nil"/>
              <w:right w:val="nil"/>
            </w:tcBorders>
          </w:tcPr>
          <w:p w14:paraId="27CFE51F" w14:textId="77777777" w:rsidR="008157DB" w:rsidRPr="0072412D" w:rsidRDefault="008157DB" w:rsidP="008157DB">
            <w:pPr>
              <w:pStyle w:val="TabZahl"/>
              <w:rPr>
                <w:b/>
                <w:i/>
              </w:rPr>
            </w:pPr>
            <w:r w:rsidRPr="0072412D">
              <w:rPr>
                <w:i/>
              </w:rPr>
              <w:t>2,1</w:t>
            </w:r>
          </w:p>
        </w:tc>
        <w:tc>
          <w:tcPr>
            <w:tcW w:w="0" w:type="auto"/>
            <w:tcBorders>
              <w:top w:val="nil"/>
              <w:left w:val="nil"/>
              <w:bottom w:val="nil"/>
              <w:right w:val="nil"/>
            </w:tcBorders>
            <w:shd w:val="clear" w:color="auto" w:fill="auto"/>
          </w:tcPr>
          <w:p w14:paraId="6D95980C" w14:textId="77777777" w:rsidR="008157DB" w:rsidRPr="00271C13" w:rsidRDefault="008157DB" w:rsidP="008157DB">
            <w:pPr>
              <w:pStyle w:val="TabZahl"/>
              <w:rPr>
                <w:b/>
              </w:rPr>
            </w:pPr>
            <w:r w:rsidRPr="00613787">
              <w:t>4,9</w:t>
            </w:r>
          </w:p>
        </w:tc>
        <w:tc>
          <w:tcPr>
            <w:tcW w:w="0" w:type="auto"/>
            <w:tcBorders>
              <w:top w:val="nil"/>
              <w:left w:val="nil"/>
              <w:bottom w:val="nil"/>
              <w:right w:val="single" w:sz="2" w:space="0" w:color="auto"/>
            </w:tcBorders>
            <w:shd w:val="clear" w:color="auto" w:fill="auto"/>
          </w:tcPr>
          <w:p w14:paraId="1EF6F0A2" w14:textId="77777777" w:rsidR="008157DB" w:rsidRPr="0072412D" w:rsidRDefault="008157DB" w:rsidP="008157DB">
            <w:pPr>
              <w:pStyle w:val="TabZahl"/>
              <w:rPr>
                <w:b/>
                <w:i/>
              </w:rPr>
            </w:pPr>
            <w:r w:rsidRPr="0072412D">
              <w:rPr>
                <w:i/>
              </w:rPr>
              <w:t>2,1</w:t>
            </w:r>
          </w:p>
        </w:tc>
        <w:tc>
          <w:tcPr>
            <w:tcW w:w="0" w:type="auto"/>
            <w:tcBorders>
              <w:top w:val="nil"/>
              <w:left w:val="single" w:sz="2" w:space="0" w:color="auto"/>
              <w:bottom w:val="nil"/>
              <w:right w:val="nil"/>
            </w:tcBorders>
            <w:shd w:val="clear" w:color="auto" w:fill="auto"/>
          </w:tcPr>
          <w:p w14:paraId="027A3C77" w14:textId="77777777" w:rsidR="008157DB" w:rsidRPr="0072412D" w:rsidRDefault="008157DB" w:rsidP="008157DB">
            <w:pPr>
              <w:pStyle w:val="TabZahl"/>
              <w:rPr>
                <w:b/>
                <w:i/>
              </w:rPr>
            </w:pPr>
            <w:r>
              <w:rPr>
                <w:i/>
              </w:rPr>
              <w:t>+</w:t>
            </w:r>
            <w:r w:rsidRPr="0072412D">
              <w:rPr>
                <w:i/>
              </w:rPr>
              <w:t>0,4</w:t>
            </w:r>
          </w:p>
        </w:tc>
        <w:tc>
          <w:tcPr>
            <w:tcW w:w="0" w:type="auto"/>
            <w:tcBorders>
              <w:top w:val="nil"/>
              <w:left w:val="nil"/>
              <w:bottom w:val="nil"/>
              <w:right w:val="single" w:sz="4" w:space="0" w:color="auto"/>
            </w:tcBorders>
            <w:shd w:val="clear" w:color="auto" w:fill="auto"/>
            <w:vAlign w:val="center"/>
          </w:tcPr>
          <w:p w14:paraId="266E4AE4" w14:textId="77777777" w:rsidR="008157DB" w:rsidRPr="0072412D" w:rsidRDefault="008157DB" w:rsidP="008157DB">
            <w:pPr>
              <w:pStyle w:val="TabZahl"/>
              <w:rPr>
                <w:b/>
                <w:i/>
              </w:rPr>
            </w:pPr>
            <w:r>
              <w:rPr>
                <w:rFonts w:cs="Calibri"/>
                <w:i/>
                <w:iCs/>
                <w:color w:val="000000"/>
                <w:szCs w:val="18"/>
              </w:rPr>
              <w:t>+28,9</w:t>
            </w:r>
          </w:p>
        </w:tc>
      </w:tr>
      <w:tr w:rsidR="008157DB" w:rsidRPr="0072412D" w14:paraId="46689AEC" w14:textId="77777777" w:rsidTr="008157DB">
        <w:tc>
          <w:tcPr>
            <w:tcW w:w="0" w:type="auto"/>
            <w:tcBorders>
              <w:top w:val="nil"/>
              <w:left w:val="single" w:sz="4" w:space="0" w:color="auto"/>
              <w:bottom w:val="nil"/>
              <w:right w:val="single" w:sz="2" w:space="0" w:color="auto"/>
            </w:tcBorders>
            <w:vAlign w:val="center"/>
            <w:hideMark/>
          </w:tcPr>
          <w:p w14:paraId="45019750" w14:textId="77777777" w:rsidR="008157DB" w:rsidRPr="005B4568" w:rsidRDefault="008157DB" w:rsidP="008157DB">
            <w:pPr>
              <w:pStyle w:val="TabText"/>
            </w:pPr>
            <w:r w:rsidRPr="005B4568">
              <w:t>Ungarn</w:t>
            </w:r>
          </w:p>
        </w:tc>
        <w:tc>
          <w:tcPr>
            <w:tcW w:w="0" w:type="auto"/>
            <w:tcBorders>
              <w:top w:val="nil"/>
              <w:left w:val="single" w:sz="2" w:space="0" w:color="auto"/>
              <w:bottom w:val="nil"/>
              <w:right w:val="nil"/>
            </w:tcBorders>
            <w:vAlign w:val="center"/>
            <w:hideMark/>
          </w:tcPr>
          <w:p w14:paraId="6916B8F1" w14:textId="77777777" w:rsidR="008157DB" w:rsidRPr="00B163F7" w:rsidRDefault="008157DB" w:rsidP="008157DB">
            <w:pPr>
              <w:pStyle w:val="TabZahl"/>
            </w:pPr>
            <w:r>
              <w:t>3,0</w:t>
            </w:r>
          </w:p>
        </w:tc>
        <w:tc>
          <w:tcPr>
            <w:tcW w:w="0" w:type="auto"/>
            <w:tcBorders>
              <w:top w:val="nil"/>
              <w:left w:val="nil"/>
              <w:bottom w:val="nil"/>
              <w:right w:val="nil"/>
            </w:tcBorders>
            <w:vAlign w:val="center"/>
          </w:tcPr>
          <w:p w14:paraId="27C1F06F" w14:textId="77777777" w:rsidR="008157DB" w:rsidRPr="005B4568" w:rsidRDefault="008157DB" w:rsidP="008157DB">
            <w:pPr>
              <w:pStyle w:val="TabZahl"/>
              <w:rPr>
                <w:i/>
              </w:rPr>
            </w:pPr>
            <w:r w:rsidRPr="005B4568">
              <w:rPr>
                <w:i/>
                <w:iCs/>
              </w:rPr>
              <w:t>67</w:t>
            </w:r>
            <w:r>
              <w:rPr>
                <w:i/>
                <w:iCs/>
              </w:rPr>
              <w:t>,0</w:t>
            </w:r>
          </w:p>
        </w:tc>
        <w:tc>
          <w:tcPr>
            <w:tcW w:w="0" w:type="auto"/>
            <w:tcBorders>
              <w:top w:val="nil"/>
              <w:left w:val="nil"/>
              <w:bottom w:val="nil"/>
              <w:right w:val="nil"/>
            </w:tcBorders>
            <w:vAlign w:val="center"/>
            <w:hideMark/>
          </w:tcPr>
          <w:p w14:paraId="5631A7F7" w14:textId="77777777" w:rsidR="008157DB" w:rsidRPr="00B163F7" w:rsidRDefault="008157DB" w:rsidP="008157DB">
            <w:pPr>
              <w:pStyle w:val="TabZahl"/>
            </w:pPr>
            <w:r>
              <w:t>4,1</w:t>
            </w:r>
          </w:p>
        </w:tc>
        <w:tc>
          <w:tcPr>
            <w:tcW w:w="0" w:type="auto"/>
            <w:tcBorders>
              <w:top w:val="nil"/>
              <w:left w:val="nil"/>
              <w:bottom w:val="nil"/>
              <w:right w:val="single" w:sz="2" w:space="0" w:color="auto"/>
            </w:tcBorders>
            <w:vAlign w:val="center"/>
          </w:tcPr>
          <w:p w14:paraId="4A05A02C" w14:textId="77777777" w:rsidR="008157DB" w:rsidRPr="005B4568" w:rsidRDefault="008157DB" w:rsidP="008157DB">
            <w:pPr>
              <w:pStyle w:val="TabZahl"/>
              <w:rPr>
                <w:i/>
              </w:rPr>
            </w:pPr>
            <w:r w:rsidRPr="005B4568">
              <w:rPr>
                <w:i/>
                <w:iCs/>
              </w:rPr>
              <w:t>73,3</w:t>
            </w:r>
          </w:p>
        </w:tc>
        <w:tc>
          <w:tcPr>
            <w:tcW w:w="0" w:type="auto"/>
            <w:gridSpan w:val="2"/>
            <w:tcBorders>
              <w:top w:val="nil"/>
              <w:left w:val="single" w:sz="2" w:space="0" w:color="auto"/>
              <w:bottom w:val="nil"/>
              <w:right w:val="nil"/>
            </w:tcBorders>
          </w:tcPr>
          <w:p w14:paraId="54DE91F9" w14:textId="77777777" w:rsidR="008157DB" w:rsidRPr="00B163F7" w:rsidRDefault="008157DB" w:rsidP="008157DB">
            <w:pPr>
              <w:pStyle w:val="TabZahl"/>
            </w:pPr>
            <w:r w:rsidRPr="005F3AEC">
              <w:t>5,0</w:t>
            </w:r>
          </w:p>
        </w:tc>
        <w:tc>
          <w:tcPr>
            <w:tcW w:w="0" w:type="auto"/>
            <w:tcBorders>
              <w:top w:val="nil"/>
              <w:left w:val="nil"/>
              <w:bottom w:val="nil"/>
              <w:right w:val="nil"/>
            </w:tcBorders>
          </w:tcPr>
          <w:p w14:paraId="7992DD10" w14:textId="77777777" w:rsidR="008157DB" w:rsidRPr="0072412D" w:rsidRDefault="008157DB" w:rsidP="008157DB">
            <w:pPr>
              <w:pStyle w:val="TabZahl"/>
            </w:pPr>
            <w:r w:rsidRPr="0072412D">
              <w:t>59,0</w:t>
            </w:r>
          </w:p>
        </w:tc>
        <w:tc>
          <w:tcPr>
            <w:tcW w:w="0" w:type="auto"/>
            <w:tcBorders>
              <w:top w:val="nil"/>
              <w:left w:val="nil"/>
              <w:bottom w:val="nil"/>
              <w:right w:val="nil"/>
            </w:tcBorders>
          </w:tcPr>
          <w:p w14:paraId="1237A654" w14:textId="77777777" w:rsidR="008157DB" w:rsidRPr="00B163F7" w:rsidRDefault="008157DB" w:rsidP="008157DB">
            <w:pPr>
              <w:pStyle w:val="TabZahl"/>
            </w:pPr>
            <w:r w:rsidRPr="008C3931">
              <w:t>5,1</w:t>
            </w:r>
          </w:p>
        </w:tc>
        <w:tc>
          <w:tcPr>
            <w:tcW w:w="0" w:type="auto"/>
            <w:tcBorders>
              <w:top w:val="nil"/>
              <w:left w:val="nil"/>
              <w:bottom w:val="nil"/>
              <w:right w:val="nil"/>
            </w:tcBorders>
          </w:tcPr>
          <w:p w14:paraId="7BF48D33" w14:textId="77777777" w:rsidR="008157DB" w:rsidRPr="0072412D" w:rsidRDefault="008157DB" w:rsidP="008157DB">
            <w:pPr>
              <w:pStyle w:val="TabZahl"/>
              <w:rPr>
                <w:i/>
              </w:rPr>
            </w:pPr>
            <w:r w:rsidRPr="0072412D">
              <w:rPr>
                <w:i/>
              </w:rPr>
              <w:t>2,2</w:t>
            </w:r>
          </w:p>
        </w:tc>
        <w:tc>
          <w:tcPr>
            <w:tcW w:w="0" w:type="auto"/>
            <w:tcBorders>
              <w:top w:val="nil"/>
              <w:left w:val="nil"/>
              <w:bottom w:val="nil"/>
              <w:right w:val="nil"/>
            </w:tcBorders>
            <w:shd w:val="clear" w:color="auto" w:fill="auto"/>
          </w:tcPr>
          <w:p w14:paraId="6FD9CF91" w14:textId="77777777" w:rsidR="008157DB" w:rsidRPr="00B163F7" w:rsidRDefault="008157DB" w:rsidP="008157DB">
            <w:pPr>
              <w:pStyle w:val="TabZahl"/>
            </w:pPr>
            <w:r w:rsidRPr="00613787">
              <w:t>5,2</w:t>
            </w:r>
          </w:p>
        </w:tc>
        <w:tc>
          <w:tcPr>
            <w:tcW w:w="0" w:type="auto"/>
            <w:tcBorders>
              <w:top w:val="nil"/>
              <w:left w:val="nil"/>
              <w:bottom w:val="nil"/>
              <w:right w:val="single" w:sz="2" w:space="0" w:color="auto"/>
            </w:tcBorders>
            <w:shd w:val="clear" w:color="auto" w:fill="auto"/>
          </w:tcPr>
          <w:p w14:paraId="11FCD933" w14:textId="77777777" w:rsidR="008157DB" w:rsidRPr="0072412D" w:rsidRDefault="008157DB" w:rsidP="008157DB">
            <w:pPr>
              <w:pStyle w:val="TabZahl"/>
              <w:rPr>
                <w:i/>
              </w:rPr>
            </w:pPr>
            <w:r w:rsidRPr="0072412D">
              <w:rPr>
                <w:i/>
              </w:rPr>
              <w:t>2,2</w:t>
            </w:r>
          </w:p>
        </w:tc>
        <w:tc>
          <w:tcPr>
            <w:tcW w:w="0" w:type="auto"/>
            <w:tcBorders>
              <w:top w:val="nil"/>
              <w:left w:val="single" w:sz="2" w:space="0" w:color="auto"/>
              <w:bottom w:val="nil"/>
              <w:right w:val="nil"/>
            </w:tcBorders>
            <w:shd w:val="clear" w:color="auto" w:fill="auto"/>
          </w:tcPr>
          <w:p w14:paraId="2C25462E" w14:textId="77777777" w:rsidR="008157DB" w:rsidRPr="0072412D" w:rsidRDefault="008157DB" w:rsidP="008157DB">
            <w:pPr>
              <w:pStyle w:val="TabZahl"/>
              <w:rPr>
                <w:i/>
              </w:rPr>
            </w:pPr>
            <w:r>
              <w:rPr>
                <w:i/>
              </w:rPr>
              <w:t>+</w:t>
            </w:r>
            <w:r w:rsidRPr="0072412D">
              <w:rPr>
                <w:i/>
              </w:rPr>
              <w:t>1,0</w:t>
            </w:r>
          </w:p>
        </w:tc>
        <w:tc>
          <w:tcPr>
            <w:tcW w:w="0" w:type="auto"/>
            <w:tcBorders>
              <w:top w:val="nil"/>
              <w:left w:val="nil"/>
              <w:bottom w:val="nil"/>
              <w:right w:val="single" w:sz="4" w:space="0" w:color="auto"/>
            </w:tcBorders>
            <w:shd w:val="clear" w:color="auto" w:fill="auto"/>
            <w:vAlign w:val="center"/>
          </w:tcPr>
          <w:p w14:paraId="2D022595" w14:textId="77777777" w:rsidR="008157DB" w:rsidRPr="0072412D" w:rsidRDefault="008157DB" w:rsidP="008157DB">
            <w:pPr>
              <w:pStyle w:val="TabZahl"/>
              <w:rPr>
                <w:i/>
              </w:rPr>
            </w:pPr>
            <w:r>
              <w:rPr>
                <w:rFonts w:cs="Calibri"/>
                <w:i/>
                <w:iCs/>
                <w:color w:val="000000"/>
                <w:szCs w:val="18"/>
              </w:rPr>
              <w:t>+26,8</w:t>
            </w:r>
          </w:p>
        </w:tc>
      </w:tr>
      <w:tr w:rsidR="008157DB" w:rsidRPr="0072412D" w14:paraId="41595004" w14:textId="77777777" w:rsidTr="008157DB">
        <w:tc>
          <w:tcPr>
            <w:tcW w:w="0" w:type="auto"/>
            <w:tcBorders>
              <w:top w:val="nil"/>
              <w:left w:val="single" w:sz="4" w:space="0" w:color="auto"/>
              <w:bottom w:val="nil"/>
              <w:right w:val="single" w:sz="2" w:space="0" w:color="auto"/>
            </w:tcBorders>
            <w:vAlign w:val="center"/>
            <w:hideMark/>
          </w:tcPr>
          <w:p w14:paraId="360C28C0" w14:textId="77777777" w:rsidR="008157DB" w:rsidRPr="005B4568" w:rsidRDefault="008157DB" w:rsidP="008157DB">
            <w:pPr>
              <w:pStyle w:val="TabText"/>
            </w:pPr>
            <w:r w:rsidRPr="005B4568">
              <w:t>Tschechien</w:t>
            </w:r>
          </w:p>
        </w:tc>
        <w:tc>
          <w:tcPr>
            <w:tcW w:w="0" w:type="auto"/>
            <w:tcBorders>
              <w:top w:val="nil"/>
              <w:left w:val="single" w:sz="2" w:space="0" w:color="auto"/>
              <w:bottom w:val="nil"/>
              <w:right w:val="nil"/>
            </w:tcBorders>
            <w:vAlign w:val="center"/>
            <w:hideMark/>
          </w:tcPr>
          <w:p w14:paraId="0B841F80" w14:textId="77777777" w:rsidR="008157DB" w:rsidRPr="00B163F7" w:rsidRDefault="008157DB" w:rsidP="008157DB">
            <w:pPr>
              <w:pStyle w:val="TabZahl"/>
            </w:pPr>
            <w:r>
              <w:t>2,0</w:t>
            </w:r>
          </w:p>
        </w:tc>
        <w:tc>
          <w:tcPr>
            <w:tcW w:w="0" w:type="auto"/>
            <w:tcBorders>
              <w:top w:val="nil"/>
              <w:left w:val="nil"/>
              <w:bottom w:val="nil"/>
              <w:right w:val="nil"/>
            </w:tcBorders>
            <w:vAlign w:val="center"/>
          </w:tcPr>
          <w:p w14:paraId="66B92B7E" w14:textId="77777777" w:rsidR="008157DB" w:rsidRPr="005B4568" w:rsidRDefault="008157DB" w:rsidP="008157DB">
            <w:pPr>
              <w:pStyle w:val="TabZahl"/>
              <w:rPr>
                <w:i/>
              </w:rPr>
            </w:pPr>
            <w:r w:rsidRPr="005B4568">
              <w:rPr>
                <w:i/>
                <w:iCs/>
              </w:rPr>
              <w:t>70,5</w:t>
            </w:r>
          </w:p>
        </w:tc>
        <w:tc>
          <w:tcPr>
            <w:tcW w:w="0" w:type="auto"/>
            <w:tcBorders>
              <w:top w:val="nil"/>
              <w:left w:val="nil"/>
              <w:bottom w:val="nil"/>
              <w:right w:val="nil"/>
            </w:tcBorders>
            <w:vAlign w:val="center"/>
            <w:hideMark/>
          </w:tcPr>
          <w:p w14:paraId="68C6713D" w14:textId="77777777" w:rsidR="008157DB" w:rsidRPr="00B163F7" w:rsidRDefault="008157DB" w:rsidP="008157DB">
            <w:pPr>
              <w:pStyle w:val="TabZahl"/>
            </w:pPr>
            <w:r>
              <w:t>3,1</w:t>
            </w:r>
          </w:p>
        </w:tc>
        <w:tc>
          <w:tcPr>
            <w:tcW w:w="0" w:type="auto"/>
            <w:tcBorders>
              <w:top w:val="nil"/>
              <w:left w:val="nil"/>
              <w:bottom w:val="nil"/>
              <w:right w:val="single" w:sz="2" w:space="0" w:color="auto"/>
            </w:tcBorders>
            <w:vAlign w:val="center"/>
          </w:tcPr>
          <w:p w14:paraId="1FF323A7" w14:textId="77777777" w:rsidR="008157DB" w:rsidRPr="005B4568" w:rsidRDefault="008157DB" w:rsidP="008157DB">
            <w:pPr>
              <w:pStyle w:val="TabZahl"/>
              <w:rPr>
                <w:i/>
              </w:rPr>
            </w:pPr>
            <w:r w:rsidRPr="005B4568">
              <w:rPr>
                <w:i/>
                <w:iCs/>
              </w:rPr>
              <w:t>79,9</w:t>
            </w:r>
          </w:p>
        </w:tc>
        <w:tc>
          <w:tcPr>
            <w:tcW w:w="0" w:type="auto"/>
            <w:gridSpan w:val="2"/>
            <w:tcBorders>
              <w:top w:val="nil"/>
              <w:left w:val="single" w:sz="2" w:space="0" w:color="auto"/>
              <w:bottom w:val="nil"/>
              <w:right w:val="nil"/>
            </w:tcBorders>
          </w:tcPr>
          <w:p w14:paraId="4DAB8620" w14:textId="77777777" w:rsidR="008157DB" w:rsidRPr="00B163F7" w:rsidRDefault="008157DB" w:rsidP="008157DB">
            <w:pPr>
              <w:pStyle w:val="TabZahl"/>
            </w:pPr>
            <w:r w:rsidRPr="005F3AEC">
              <w:t>3,6</w:t>
            </w:r>
          </w:p>
        </w:tc>
        <w:tc>
          <w:tcPr>
            <w:tcW w:w="0" w:type="auto"/>
            <w:tcBorders>
              <w:top w:val="nil"/>
              <w:left w:val="nil"/>
              <w:bottom w:val="nil"/>
              <w:right w:val="nil"/>
            </w:tcBorders>
          </w:tcPr>
          <w:p w14:paraId="484545E7" w14:textId="77777777" w:rsidR="008157DB" w:rsidRPr="0072412D" w:rsidRDefault="008157DB" w:rsidP="008157DB">
            <w:pPr>
              <w:pStyle w:val="TabZahl"/>
            </w:pPr>
            <w:r w:rsidRPr="0072412D">
              <w:t>68,1</w:t>
            </w:r>
          </w:p>
        </w:tc>
        <w:tc>
          <w:tcPr>
            <w:tcW w:w="0" w:type="auto"/>
            <w:tcBorders>
              <w:top w:val="nil"/>
              <w:left w:val="nil"/>
              <w:bottom w:val="nil"/>
              <w:right w:val="nil"/>
            </w:tcBorders>
          </w:tcPr>
          <w:p w14:paraId="24978550" w14:textId="77777777" w:rsidR="008157DB" w:rsidRPr="00B163F7" w:rsidRDefault="008157DB" w:rsidP="008157DB">
            <w:pPr>
              <w:pStyle w:val="TabZahl"/>
            </w:pPr>
            <w:r w:rsidRPr="008C3931">
              <w:t>3,7</w:t>
            </w:r>
          </w:p>
        </w:tc>
        <w:tc>
          <w:tcPr>
            <w:tcW w:w="0" w:type="auto"/>
            <w:tcBorders>
              <w:top w:val="nil"/>
              <w:left w:val="nil"/>
              <w:bottom w:val="nil"/>
              <w:right w:val="nil"/>
            </w:tcBorders>
          </w:tcPr>
          <w:p w14:paraId="63E21218" w14:textId="77777777" w:rsidR="008157DB" w:rsidRPr="0072412D" w:rsidRDefault="008157DB" w:rsidP="008157DB">
            <w:pPr>
              <w:pStyle w:val="TabZahl"/>
              <w:rPr>
                <w:i/>
              </w:rPr>
            </w:pPr>
            <w:r w:rsidRPr="0072412D">
              <w:rPr>
                <w:i/>
              </w:rPr>
              <w:t>1,6</w:t>
            </w:r>
          </w:p>
        </w:tc>
        <w:tc>
          <w:tcPr>
            <w:tcW w:w="0" w:type="auto"/>
            <w:tcBorders>
              <w:top w:val="nil"/>
              <w:left w:val="nil"/>
              <w:bottom w:val="nil"/>
              <w:right w:val="nil"/>
            </w:tcBorders>
            <w:shd w:val="clear" w:color="auto" w:fill="auto"/>
          </w:tcPr>
          <w:p w14:paraId="72DD2039" w14:textId="77777777" w:rsidR="008157DB" w:rsidRPr="00B163F7" w:rsidRDefault="008157DB" w:rsidP="008157DB">
            <w:pPr>
              <w:pStyle w:val="TabZahl"/>
            </w:pPr>
            <w:r w:rsidRPr="00613787">
              <w:t>3,8</w:t>
            </w:r>
          </w:p>
        </w:tc>
        <w:tc>
          <w:tcPr>
            <w:tcW w:w="0" w:type="auto"/>
            <w:tcBorders>
              <w:top w:val="nil"/>
              <w:left w:val="nil"/>
              <w:bottom w:val="nil"/>
              <w:right w:val="single" w:sz="2" w:space="0" w:color="auto"/>
            </w:tcBorders>
            <w:shd w:val="clear" w:color="auto" w:fill="auto"/>
          </w:tcPr>
          <w:p w14:paraId="282A0E10" w14:textId="77777777" w:rsidR="008157DB" w:rsidRPr="0072412D" w:rsidRDefault="008157DB" w:rsidP="008157DB">
            <w:pPr>
              <w:pStyle w:val="TabZahl"/>
              <w:rPr>
                <w:i/>
              </w:rPr>
            </w:pPr>
            <w:r w:rsidRPr="0072412D">
              <w:rPr>
                <w:i/>
              </w:rPr>
              <w:t>1,6</w:t>
            </w:r>
          </w:p>
        </w:tc>
        <w:tc>
          <w:tcPr>
            <w:tcW w:w="0" w:type="auto"/>
            <w:tcBorders>
              <w:top w:val="nil"/>
              <w:left w:val="single" w:sz="2" w:space="0" w:color="auto"/>
              <w:bottom w:val="nil"/>
              <w:right w:val="nil"/>
            </w:tcBorders>
            <w:shd w:val="clear" w:color="auto" w:fill="auto"/>
          </w:tcPr>
          <w:p w14:paraId="706A5041" w14:textId="77777777" w:rsidR="008157DB" w:rsidRPr="0072412D" w:rsidRDefault="008157DB" w:rsidP="008157DB">
            <w:pPr>
              <w:pStyle w:val="TabZahl"/>
              <w:rPr>
                <w:i/>
              </w:rPr>
            </w:pPr>
            <w:r>
              <w:rPr>
                <w:i/>
              </w:rPr>
              <w:t>+</w:t>
            </w:r>
            <w:r w:rsidRPr="0072412D">
              <w:rPr>
                <w:i/>
              </w:rPr>
              <w:t>0,6</w:t>
            </w:r>
          </w:p>
        </w:tc>
        <w:tc>
          <w:tcPr>
            <w:tcW w:w="0" w:type="auto"/>
            <w:tcBorders>
              <w:top w:val="nil"/>
              <w:left w:val="nil"/>
              <w:bottom w:val="nil"/>
              <w:right w:val="single" w:sz="4" w:space="0" w:color="auto"/>
            </w:tcBorders>
            <w:shd w:val="clear" w:color="auto" w:fill="auto"/>
            <w:vAlign w:val="center"/>
          </w:tcPr>
          <w:p w14:paraId="3995C2A7" w14:textId="77777777" w:rsidR="008157DB" w:rsidRPr="0072412D" w:rsidRDefault="008157DB" w:rsidP="008157DB">
            <w:pPr>
              <w:pStyle w:val="TabZahl"/>
              <w:rPr>
                <w:i/>
              </w:rPr>
            </w:pPr>
            <w:r>
              <w:rPr>
                <w:rFonts w:cs="Calibri"/>
                <w:i/>
                <w:iCs/>
                <w:color w:val="000000"/>
                <w:szCs w:val="18"/>
              </w:rPr>
              <w:t>+22,6</w:t>
            </w:r>
          </w:p>
        </w:tc>
      </w:tr>
      <w:tr w:rsidR="008157DB" w:rsidRPr="0072412D" w14:paraId="35650D3D" w14:textId="77777777" w:rsidTr="008157DB">
        <w:tc>
          <w:tcPr>
            <w:tcW w:w="0" w:type="auto"/>
            <w:tcBorders>
              <w:top w:val="nil"/>
              <w:left w:val="single" w:sz="4" w:space="0" w:color="auto"/>
              <w:bottom w:val="nil"/>
              <w:right w:val="single" w:sz="2" w:space="0" w:color="auto"/>
            </w:tcBorders>
            <w:vAlign w:val="center"/>
          </w:tcPr>
          <w:p w14:paraId="1A5F9102" w14:textId="77777777" w:rsidR="008157DB" w:rsidRPr="005B4568" w:rsidRDefault="008157DB" w:rsidP="008157DB">
            <w:pPr>
              <w:pStyle w:val="TabText"/>
            </w:pPr>
            <w:r w:rsidRPr="005B4568">
              <w:t>Österreich</w:t>
            </w:r>
          </w:p>
        </w:tc>
        <w:tc>
          <w:tcPr>
            <w:tcW w:w="0" w:type="auto"/>
            <w:tcBorders>
              <w:top w:val="nil"/>
              <w:left w:val="single" w:sz="2" w:space="0" w:color="auto"/>
              <w:bottom w:val="nil"/>
              <w:right w:val="nil"/>
            </w:tcBorders>
            <w:vAlign w:val="center"/>
          </w:tcPr>
          <w:p w14:paraId="5F4AAE40" w14:textId="77777777" w:rsidR="008157DB" w:rsidRPr="00B163F7" w:rsidRDefault="008157DB" w:rsidP="008157DB">
            <w:pPr>
              <w:pStyle w:val="TabZahl"/>
            </w:pPr>
            <w:r>
              <w:t>3,0</w:t>
            </w:r>
          </w:p>
        </w:tc>
        <w:tc>
          <w:tcPr>
            <w:tcW w:w="0" w:type="auto"/>
            <w:tcBorders>
              <w:top w:val="nil"/>
              <w:left w:val="nil"/>
              <w:bottom w:val="nil"/>
              <w:right w:val="nil"/>
            </w:tcBorders>
            <w:vAlign w:val="center"/>
          </w:tcPr>
          <w:p w14:paraId="4F0BB3C0" w14:textId="77777777" w:rsidR="008157DB" w:rsidRPr="005B4568" w:rsidRDefault="008157DB" w:rsidP="008157DB">
            <w:pPr>
              <w:pStyle w:val="TabZahl"/>
              <w:rPr>
                <w:i/>
              </w:rPr>
            </w:pPr>
            <w:r w:rsidRPr="005B4568">
              <w:rPr>
                <w:i/>
                <w:iCs/>
              </w:rPr>
              <w:t>60,7</w:t>
            </w:r>
          </w:p>
        </w:tc>
        <w:tc>
          <w:tcPr>
            <w:tcW w:w="0" w:type="auto"/>
            <w:tcBorders>
              <w:top w:val="nil"/>
              <w:left w:val="nil"/>
              <w:bottom w:val="nil"/>
              <w:right w:val="nil"/>
            </w:tcBorders>
            <w:vAlign w:val="center"/>
          </w:tcPr>
          <w:p w14:paraId="0EFBB92D" w14:textId="77777777" w:rsidR="008157DB" w:rsidRPr="00B163F7" w:rsidRDefault="008157DB" w:rsidP="008157DB">
            <w:pPr>
              <w:pStyle w:val="TabZahl"/>
            </w:pPr>
            <w:r>
              <w:t>3,7</w:t>
            </w:r>
          </w:p>
        </w:tc>
        <w:tc>
          <w:tcPr>
            <w:tcW w:w="0" w:type="auto"/>
            <w:tcBorders>
              <w:top w:val="nil"/>
              <w:left w:val="nil"/>
              <w:bottom w:val="nil"/>
              <w:right w:val="single" w:sz="2" w:space="0" w:color="auto"/>
            </w:tcBorders>
            <w:vAlign w:val="center"/>
          </w:tcPr>
          <w:p w14:paraId="69FBA074" w14:textId="77777777" w:rsidR="008157DB" w:rsidRPr="005B4568" w:rsidRDefault="008157DB" w:rsidP="008157DB">
            <w:pPr>
              <w:pStyle w:val="TabZahl"/>
              <w:rPr>
                <w:i/>
              </w:rPr>
            </w:pPr>
            <w:r w:rsidRPr="005B4568">
              <w:rPr>
                <w:i/>
                <w:iCs/>
              </w:rPr>
              <w:t>65,8</w:t>
            </w:r>
          </w:p>
        </w:tc>
        <w:tc>
          <w:tcPr>
            <w:tcW w:w="0" w:type="auto"/>
            <w:gridSpan w:val="2"/>
            <w:tcBorders>
              <w:top w:val="nil"/>
              <w:left w:val="single" w:sz="2" w:space="0" w:color="auto"/>
              <w:bottom w:val="nil"/>
              <w:right w:val="nil"/>
            </w:tcBorders>
          </w:tcPr>
          <w:p w14:paraId="75476950" w14:textId="77777777" w:rsidR="008157DB" w:rsidRPr="00B163F7" w:rsidRDefault="008157DB" w:rsidP="008157DB">
            <w:pPr>
              <w:pStyle w:val="TabZahl"/>
            </w:pPr>
            <w:r w:rsidRPr="005F3AEC">
              <w:t>4,2</w:t>
            </w:r>
          </w:p>
        </w:tc>
        <w:tc>
          <w:tcPr>
            <w:tcW w:w="0" w:type="auto"/>
            <w:tcBorders>
              <w:top w:val="nil"/>
              <w:left w:val="nil"/>
              <w:bottom w:val="nil"/>
              <w:right w:val="nil"/>
            </w:tcBorders>
          </w:tcPr>
          <w:p w14:paraId="4FA026D6" w14:textId="77777777" w:rsidR="008157DB" w:rsidRPr="0072412D" w:rsidRDefault="008157DB" w:rsidP="008157DB">
            <w:pPr>
              <w:pStyle w:val="TabZahl"/>
            </w:pPr>
            <w:r w:rsidRPr="0072412D">
              <w:t>57,0</w:t>
            </w:r>
          </w:p>
        </w:tc>
        <w:tc>
          <w:tcPr>
            <w:tcW w:w="0" w:type="auto"/>
            <w:tcBorders>
              <w:top w:val="nil"/>
              <w:left w:val="nil"/>
              <w:bottom w:val="nil"/>
              <w:right w:val="nil"/>
            </w:tcBorders>
          </w:tcPr>
          <w:p w14:paraId="4DFEB47C" w14:textId="77777777" w:rsidR="008157DB" w:rsidRPr="00B163F7" w:rsidRDefault="008157DB" w:rsidP="008157DB">
            <w:pPr>
              <w:pStyle w:val="TabZahl"/>
            </w:pPr>
            <w:r w:rsidRPr="008C3931">
              <w:t>4,4</w:t>
            </w:r>
          </w:p>
        </w:tc>
        <w:tc>
          <w:tcPr>
            <w:tcW w:w="0" w:type="auto"/>
            <w:tcBorders>
              <w:top w:val="nil"/>
              <w:left w:val="nil"/>
              <w:bottom w:val="nil"/>
              <w:right w:val="nil"/>
            </w:tcBorders>
          </w:tcPr>
          <w:p w14:paraId="3F5EE398" w14:textId="77777777" w:rsidR="008157DB" w:rsidRPr="0072412D" w:rsidRDefault="008157DB" w:rsidP="008157DB">
            <w:pPr>
              <w:pStyle w:val="TabZahl"/>
              <w:rPr>
                <w:i/>
              </w:rPr>
            </w:pPr>
            <w:r w:rsidRPr="0072412D">
              <w:rPr>
                <w:i/>
              </w:rPr>
              <w:t>1,9</w:t>
            </w:r>
          </w:p>
        </w:tc>
        <w:tc>
          <w:tcPr>
            <w:tcW w:w="0" w:type="auto"/>
            <w:tcBorders>
              <w:top w:val="nil"/>
              <w:left w:val="nil"/>
              <w:bottom w:val="nil"/>
              <w:right w:val="nil"/>
            </w:tcBorders>
            <w:shd w:val="clear" w:color="auto" w:fill="auto"/>
          </w:tcPr>
          <w:p w14:paraId="364E234C" w14:textId="77777777" w:rsidR="008157DB" w:rsidRPr="00B163F7" w:rsidRDefault="008157DB" w:rsidP="008157DB">
            <w:pPr>
              <w:pStyle w:val="TabZahl"/>
            </w:pPr>
            <w:r w:rsidRPr="00613787">
              <w:t>4,5</w:t>
            </w:r>
          </w:p>
        </w:tc>
        <w:tc>
          <w:tcPr>
            <w:tcW w:w="0" w:type="auto"/>
            <w:tcBorders>
              <w:top w:val="nil"/>
              <w:left w:val="nil"/>
              <w:bottom w:val="nil"/>
              <w:right w:val="single" w:sz="2" w:space="0" w:color="auto"/>
            </w:tcBorders>
            <w:shd w:val="clear" w:color="auto" w:fill="auto"/>
          </w:tcPr>
          <w:p w14:paraId="6EACF5B8" w14:textId="77777777" w:rsidR="008157DB" w:rsidRPr="0072412D" w:rsidRDefault="008157DB" w:rsidP="008157DB">
            <w:pPr>
              <w:pStyle w:val="TabZahl"/>
              <w:rPr>
                <w:i/>
              </w:rPr>
            </w:pPr>
            <w:r w:rsidRPr="0072412D">
              <w:rPr>
                <w:i/>
              </w:rPr>
              <w:t>1,9</w:t>
            </w:r>
          </w:p>
        </w:tc>
        <w:tc>
          <w:tcPr>
            <w:tcW w:w="0" w:type="auto"/>
            <w:tcBorders>
              <w:top w:val="nil"/>
              <w:left w:val="single" w:sz="2" w:space="0" w:color="auto"/>
              <w:bottom w:val="nil"/>
              <w:right w:val="nil"/>
            </w:tcBorders>
            <w:shd w:val="clear" w:color="auto" w:fill="auto"/>
          </w:tcPr>
          <w:p w14:paraId="7C5B8F3F" w14:textId="77777777" w:rsidR="008157DB" w:rsidRPr="0072412D" w:rsidRDefault="008157DB" w:rsidP="008157DB">
            <w:pPr>
              <w:pStyle w:val="TabZahl"/>
              <w:rPr>
                <w:i/>
              </w:rPr>
            </w:pPr>
            <w:r>
              <w:rPr>
                <w:i/>
              </w:rPr>
              <w:t>+</w:t>
            </w:r>
            <w:r w:rsidRPr="0072412D">
              <w:rPr>
                <w:i/>
              </w:rPr>
              <w:t>1,2</w:t>
            </w:r>
          </w:p>
        </w:tc>
        <w:tc>
          <w:tcPr>
            <w:tcW w:w="0" w:type="auto"/>
            <w:tcBorders>
              <w:top w:val="nil"/>
              <w:left w:val="nil"/>
              <w:bottom w:val="nil"/>
              <w:right w:val="single" w:sz="4" w:space="0" w:color="auto"/>
            </w:tcBorders>
            <w:shd w:val="clear" w:color="auto" w:fill="auto"/>
            <w:vAlign w:val="center"/>
          </w:tcPr>
          <w:p w14:paraId="5F936A62" w14:textId="77777777" w:rsidR="008157DB" w:rsidRPr="0072412D" w:rsidRDefault="008157DB" w:rsidP="008157DB">
            <w:pPr>
              <w:pStyle w:val="TabZahl"/>
              <w:rPr>
                <w:i/>
              </w:rPr>
            </w:pPr>
            <w:r>
              <w:rPr>
                <w:rFonts w:cs="Calibri"/>
                <w:i/>
                <w:iCs/>
                <w:color w:val="000000"/>
                <w:szCs w:val="18"/>
              </w:rPr>
              <w:t>+21,6</w:t>
            </w:r>
          </w:p>
        </w:tc>
      </w:tr>
      <w:tr w:rsidR="008157DB" w:rsidRPr="0072412D" w14:paraId="5C5416F5" w14:textId="77777777" w:rsidTr="008157DB">
        <w:tc>
          <w:tcPr>
            <w:tcW w:w="0" w:type="auto"/>
            <w:tcBorders>
              <w:top w:val="nil"/>
              <w:left w:val="single" w:sz="4" w:space="0" w:color="auto"/>
              <w:bottom w:val="nil"/>
              <w:right w:val="single" w:sz="2" w:space="0" w:color="auto"/>
            </w:tcBorders>
            <w:vAlign w:val="center"/>
          </w:tcPr>
          <w:p w14:paraId="00B9BC9F" w14:textId="77777777" w:rsidR="008157DB" w:rsidRPr="005B4568" w:rsidRDefault="008157DB" w:rsidP="008157DB">
            <w:pPr>
              <w:pStyle w:val="TabText"/>
            </w:pPr>
            <w:r w:rsidRPr="005B4568">
              <w:t>Belgien</w:t>
            </w:r>
          </w:p>
        </w:tc>
        <w:tc>
          <w:tcPr>
            <w:tcW w:w="0" w:type="auto"/>
            <w:tcBorders>
              <w:top w:val="nil"/>
              <w:left w:val="single" w:sz="2" w:space="0" w:color="auto"/>
              <w:bottom w:val="nil"/>
              <w:right w:val="nil"/>
            </w:tcBorders>
            <w:vAlign w:val="center"/>
          </w:tcPr>
          <w:p w14:paraId="7085E2F8" w14:textId="77777777" w:rsidR="008157DB" w:rsidRPr="00B163F7" w:rsidRDefault="008157DB" w:rsidP="008157DB">
            <w:pPr>
              <w:pStyle w:val="TabZahl"/>
            </w:pPr>
            <w:r>
              <w:t>4,4</w:t>
            </w:r>
          </w:p>
        </w:tc>
        <w:tc>
          <w:tcPr>
            <w:tcW w:w="0" w:type="auto"/>
            <w:tcBorders>
              <w:top w:val="nil"/>
              <w:left w:val="nil"/>
              <w:bottom w:val="nil"/>
              <w:right w:val="nil"/>
            </w:tcBorders>
            <w:vAlign w:val="center"/>
          </w:tcPr>
          <w:p w14:paraId="5B6141AC" w14:textId="77777777" w:rsidR="008157DB" w:rsidRPr="005B4568" w:rsidRDefault="008157DB" w:rsidP="008157DB">
            <w:pPr>
              <w:pStyle w:val="TabZahl"/>
              <w:rPr>
                <w:i/>
              </w:rPr>
            </w:pPr>
            <w:r w:rsidRPr="005B4568">
              <w:rPr>
                <w:i/>
                <w:iCs/>
              </w:rPr>
              <w:t>61,9</w:t>
            </w:r>
          </w:p>
        </w:tc>
        <w:tc>
          <w:tcPr>
            <w:tcW w:w="0" w:type="auto"/>
            <w:tcBorders>
              <w:top w:val="nil"/>
              <w:left w:val="nil"/>
              <w:bottom w:val="nil"/>
              <w:right w:val="nil"/>
            </w:tcBorders>
            <w:vAlign w:val="center"/>
          </w:tcPr>
          <w:p w14:paraId="3D215959" w14:textId="77777777" w:rsidR="008157DB" w:rsidRPr="00B163F7" w:rsidRDefault="008157DB" w:rsidP="008157DB">
            <w:pPr>
              <w:pStyle w:val="TabZahl"/>
            </w:pPr>
            <w:r>
              <w:t>5,3</w:t>
            </w:r>
          </w:p>
        </w:tc>
        <w:tc>
          <w:tcPr>
            <w:tcW w:w="0" w:type="auto"/>
            <w:tcBorders>
              <w:top w:val="nil"/>
              <w:left w:val="nil"/>
              <w:bottom w:val="nil"/>
              <w:right w:val="single" w:sz="2" w:space="0" w:color="auto"/>
            </w:tcBorders>
            <w:vAlign w:val="center"/>
          </w:tcPr>
          <w:p w14:paraId="436D7A75" w14:textId="77777777" w:rsidR="008157DB" w:rsidRPr="005B4568" w:rsidRDefault="008157DB" w:rsidP="008157DB">
            <w:pPr>
              <w:pStyle w:val="TabZahl"/>
              <w:rPr>
                <w:i/>
              </w:rPr>
            </w:pPr>
            <w:r w:rsidRPr="005B4568">
              <w:rPr>
                <w:i/>
                <w:iCs/>
              </w:rPr>
              <w:t>68,6</w:t>
            </w:r>
          </w:p>
        </w:tc>
        <w:tc>
          <w:tcPr>
            <w:tcW w:w="0" w:type="auto"/>
            <w:gridSpan w:val="2"/>
            <w:tcBorders>
              <w:top w:val="nil"/>
              <w:left w:val="single" w:sz="2" w:space="0" w:color="auto"/>
              <w:bottom w:val="nil"/>
              <w:right w:val="nil"/>
            </w:tcBorders>
          </w:tcPr>
          <w:p w14:paraId="59FFAD26" w14:textId="77777777" w:rsidR="008157DB" w:rsidRPr="00B163F7" w:rsidRDefault="008157DB" w:rsidP="008157DB">
            <w:pPr>
              <w:pStyle w:val="TabZahl"/>
            </w:pPr>
            <w:r w:rsidRPr="005F3AEC">
              <w:t>6,2</w:t>
            </w:r>
          </w:p>
        </w:tc>
        <w:tc>
          <w:tcPr>
            <w:tcW w:w="0" w:type="auto"/>
            <w:tcBorders>
              <w:top w:val="nil"/>
              <w:left w:val="nil"/>
              <w:bottom w:val="nil"/>
              <w:right w:val="nil"/>
            </w:tcBorders>
          </w:tcPr>
          <w:p w14:paraId="40A2720E" w14:textId="77777777" w:rsidR="008157DB" w:rsidRPr="0072412D" w:rsidRDefault="008157DB" w:rsidP="008157DB">
            <w:pPr>
              <w:pStyle w:val="TabZahl"/>
            </w:pPr>
            <w:r w:rsidRPr="0072412D">
              <w:t>76,1</w:t>
            </w:r>
          </w:p>
        </w:tc>
        <w:tc>
          <w:tcPr>
            <w:tcW w:w="0" w:type="auto"/>
            <w:tcBorders>
              <w:top w:val="nil"/>
              <w:left w:val="nil"/>
              <w:bottom w:val="nil"/>
              <w:right w:val="nil"/>
            </w:tcBorders>
          </w:tcPr>
          <w:p w14:paraId="32FE6877" w14:textId="77777777" w:rsidR="008157DB" w:rsidRPr="00B163F7" w:rsidRDefault="008157DB" w:rsidP="008157DB">
            <w:pPr>
              <w:pStyle w:val="TabZahl"/>
            </w:pPr>
            <w:r w:rsidRPr="008C3931">
              <w:t>6,3</w:t>
            </w:r>
          </w:p>
        </w:tc>
        <w:tc>
          <w:tcPr>
            <w:tcW w:w="0" w:type="auto"/>
            <w:tcBorders>
              <w:top w:val="nil"/>
              <w:left w:val="nil"/>
              <w:bottom w:val="nil"/>
              <w:right w:val="nil"/>
            </w:tcBorders>
          </w:tcPr>
          <w:p w14:paraId="64FA6DDA" w14:textId="77777777" w:rsidR="008157DB" w:rsidRPr="0072412D" w:rsidRDefault="008157DB" w:rsidP="008157DB">
            <w:pPr>
              <w:pStyle w:val="TabZahl"/>
              <w:rPr>
                <w:i/>
              </w:rPr>
            </w:pPr>
            <w:r w:rsidRPr="0072412D">
              <w:rPr>
                <w:i/>
              </w:rPr>
              <w:t>2,6</w:t>
            </w:r>
          </w:p>
        </w:tc>
        <w:tc>
          <w:tcPr>
            <w:tcW w:w="0" w:type="auto"/>
            <w:tcBorders>
              <w:top w:val="nil"/>
              <w:left w:val="nil"/>
              <w:bottom w:val="nil"/>
              <w:right w:val="nil"/>
            </w:tcBorders>
            <w:shd w:val="clear" w:color="auto" w:fill="auto"/>
          </w:tcPr>
          <w:p w14:paraId="76552F1D" w14:textId="77777777" w:rsidR="008157DB" w:rsidRPr="00B163F7" w:rsidRDefault="008157DB" w:rsidP="008157DB">
            <w:pPr>
              <w:pStyle w:val="TabZahl"/>
            </w:pPr>
            <w:r w:rsidRPr="00613787">
              <w:t>6,4</w:t>
            </w:r>
          </w:p>
        </w:tc>
        <w:tc>
          <w:tcPr>
            <w:tcW w:w="0" w:type="auto"/>
            <w:tcBorders>
              <w:top w:val="nil"/>
              <w:left w:val="nil"/>
              <w:bottom w:val="nil"/>
              <w:right w:val="single" w:sz="2" w:space="0" w:color="auto"/>
            </w:tcBorders>
            <w:shd w:val="clear" w:color="auto" w:fill="auto"/>
          </w:tcPr>
          <w:p w14:paraId="3CFD7375" w14:textId="77777777" w:rsidR="008157DB" w:rsidRPr="0072412D" w:rsidRDefault="008157DB" w:rsidP="008157DB">
            <w:pPr>
              <w:pStyle w:val="TabZahl"/>
              <w:rPr>
                <w:i/>
              </w:rPr>
            </w:pPr>
            <w:r w:rsidRPr="0072412D">
              <w:rPr>
                <w:i/>
              </w:rPr>
              <w:t>2,7</w:t>
            </w:r>
          </w:p>
        </w:tc>
        <w:tc>
          <w:tcPr>
            <w:tcW w:w="0" w:type="auto"/>
            <w:tcBorders>
              <w:top w:val="nil"/>
              <w:left w:val="single" w:sz="2" w:space="0" w:color="auto"/>
              <w:bottom w:val="nil"/>
              <w:right w:val="nil"/>
            </w:tcBorders>
            <w:shd w:val="clear" w:color="auto" w:fill="auto"/>
          </w:tcPr>
          <w:p w14:paraId="62431629" w14:textId="77777777" w:rsidR="008157DB" w:rsidRPr="0072412D" w:rsidRDefault="008157DB" w:rsidP="008157DB">
            <w:pPr>
              <w:pStyle w:val="TabZahl"/>
              <w:rPr>
                <w:i/>
              </w:rPr>
            </w:pPr>
            <w:r>
              <w:rPr>
                <w:i/>
              </w:rPr>
              <w:t>+</w:t>
            </w:r>
            <w:r w:rsidRPr="0072412D">
              <w:rPr>
                <w:i/>
              </w:rPr>
              <w:t>2,4</w:t>
            </w:r>
          </w:p>
        </w:tc>
        <w:tc>
          <w:tcPr>
            <w:tcW w:w="0" w:type="auto"/>
            <w:tcBorders>
              <w:top w:val="nil"/>
              <w:left w:val="nil"/>
              <w:bottom w:val="nil"/>
              <w:right w:val="single" w:sz="4" w:space="0" w:color="auto"/>
            </w:tcBorders>
            <w:shd w:val="clear" w:color="auto" w:fill="auto"/>
            <w:vAlign w:val="center"/>
          </w:tcPr>
          <w:p w14:paraId="42B607C0" w14:textId="77777777" w:rsidR="008157DB" w:rsidRPr="0072412D" w:rsidRDefault="008157DB" w:rsidP="008157DB">
            <w:pPr>
              <w:pStyle w:val="TabZahl"/>
              <w:rPr>
                <w:i/>
              </w:rPr>
            </w:pPr>
            <w:r>
              <w:rPr>
                <w:rFonts w:cs="Calibri"/>
                <w:i/>
                <w:iCs/>
                <w:color w:val="000000"/>
                <w:szCs w:val="18"/>
              </w:rPr>
              <w:t>+20,8</w:t>
            </w:r>
          </w:p>
        </w:tc>
      </w:tr>
      <w:tr w:rsidR="008157DB" w:rsidRPr="0072412D" w14:paraId="5D672BFB" w14:textId="77777777" w:rsidTr="008157DB">
        <w:tc>
          <w:tcPr>
            <w:tcW w:w="0" w:type="auto"/>
            <w:tcBorders>
              <w:top w:val="nil"/>
              <w:left w:val="single" w:sz="4" w:space="0" w:color="auto"/>
              <w:bottom w:val="nil"/>
              <w:right w:val="single" w:sz="2" w:space="0" w:color="auto"/>
            </w:tcBorders>
            <w:vAlign w:val="center"/>
            <w:hideMark/>
          </w:tcPr>
          <w:p w14:paraId="2101966A" w14:textId="77777777" w:rsidR="008157DB" w:rsidRPr="005B4568" w:rsidRDefault="008157DB" w:rsidP="008157DB">
            <w:pPr>
              <w:pStyle w:val="TabText"/>
            </w:pPr>
            <w:r w:rsidRPr="005B4568">
              <w:t>V. Königreich</w:t>
            </w:r>
          </w:p>
        </w:tc>
        <w:tc>
          <w:tcPr>
            <w:tcW w:w="0" w:type="auto"/>
            <w:tcBorders>
              <w:top w:val="nil"/>
              <w:left w:val="single" w:sz="2" w:space="0" w:color="auto"/>
              <w:bottom w:val="nil"/>
              <w:right w:val="nil"/>
            </w:tcBorders>
            <w:vAlign w:val="center"/>
            <w:hideMark/>
          </w:tcPr>
          <w:p w14:paraId="54F41914" w14:textId="77777777" w:rsidR="008157DB" w:rsidRPr="00B163F7" w:rsidRDefault="008157DB" w:rsidP="008157DB">
            <w:pPr>
              <w:pStyle w:val="TabZahl"/>
            </w:pPr>
            <w:r>
              <w:t>14,5</w:t>
            </w:r>
          </w:p>
        </w:tc>
        <w:tc>
          <w:tcPr>
            <w:tcW w:w="0" w:type="auto"/>
            <w:tcBorders>
              <w:top w:val="nil"/>
              <w:left w:val="nil"/>
              <w:bottom w:val="nil"/>
              <w:right w:val="nil"/>
            </w:tcBorders>
            <w:vAlign w:val="center"/>
          </w:tcPr>
          <w:p w14:paraId="3372F36D" w14:textId="77777777" w:rsidR="008157DB" w:rsidRPr="005B4568" w:rsidRDefault="008157DB" w:rsidP="008157DB">
            <w:pPr>
              <w:pStyle w:val="TabZahl"/>
              <w:rPr>
                <w:i/>
              </w:rPr>
            </w:pPr>
            <w:r w:rsidRPr="005B4568">
              <w:rPr>
                <w:i/>
                <w:iCs/>
              </w:rPr>
              <w:t>64,7</w:t>
            </w:r>
          </w:p>
        </w:tc>
        <w:tc>
          <w:tcPr>
            <w:tcW w:w="0" w:type="auto"/>
            <w:tcBorders>
              <w:top w:val="nil"/>
              <w:left w:val="nil"/>
              <w:bottom w:val="nil"/>
              <w:right w:val="nil"/>
            </w:tcBorders>
            <w:vAlign w:val="center"/>
            <w:hideMark/>
          </w:tcPr>
          <w:p w14:paraId="5BF16A4C" w14:textId="77777777" w:rsidR="008157DB" w:rsidRPr="00B163F7" w:rsidRDefault="008157DB" w:rsidP="008157DB">
            <w:pPr>
              <w:pStyle w:val="TabZahl"/>
            </w:pPr>
            <w:r>
              <w:t>15,9</w:t>
            </w:r>
          </w:p>
        </w:tc>
        <w:tc>
          <w:tcPr>
            <w:tcW w:w="0" w:type="auto"/>
            <w:tcBorders>
              <w:top w:val="nil"/>
              <w:left w:val="nil"/>
              <w:bottom w:val="nil"/>
              <w:right w:val="single" w:sz="2" w:space="0" w:color="auto"/>
            </w:tcBorders>
            <w:vAlign w:val="center"/>
          </w:tcPr>
          <w:p w14:paraId="5787CD4F" w14:textId="77777777" w:rsidR="008157DB" w:rsidRPr="005B4568" w:rsidRDefault="008157DB" w:rsidP="008157DB">
            <w:pPr>
              <w:pStyle w:val="TabZahl"/>
              <w:rPr>
                <w:i/>
              </w:rPr>
            </w:pPr>
            <w:r w:rsidRPr="005B4568">
              <w:rPr>
                <w:i/>
                <w:iCs/>
              </w:rPr>
              <w:t>74,1</w:t>
            </w:r>
          </w:p>
        </w:tc>
        <w:tc>
          <w:tcPr>
            <w:tcW w:w="0" w:type="auto"/>
            <w:gridSpan w:val="2"/>
            <w:tcBorders>
              <w:top w:val="nil"/>
              <w:left w:val="single" w:sz="2" w:space="0" w:color="auto"/>
              <w:bottom w:val="nil"/>
              <w:right w:val="nil"/>
            </w:tcBorders>
          </w:tcPr>
          <w:p w14:paraId="0FDC3887" w14:textId="77777777" w:rsidR="008157DB" w:rsidRPr="00B163F7" w:rsidRDefault="008157DB" w:rsidP="008157DB">
            <w:pPr>
              <w:pStyle w:val="TabZahl"/>
            </w:pPr>
            <w:r w:rsidRPr="005F3AEC">
              <w:t>19,3</w:t>
            </w:r>
          </w:p>
        </w:tc>
        <w:tc>
          <w:tcPr>
            <w:tcW w:w="0" w:type="auto"/>
            <w:tcBorders>
              <w:top w:val="nil"/>
              <w:left w:val="nil"/>
              <w:bottom w:val="nil"/>
              <w:right w:val="nil"/>
            </w:tcBorders>
          </w:tcPr>
          <w:p w14:paraId="0E714AF1" w14:textId="77777777" w:rsidR="008157DB" w:rsidRPr="0072412D" w:rsidRDefault="008157DB" w:rsidP="008157DB">
            <w:pPr>
              <w:pStyle w:val="TabZahl"/>
            </w:pPr>
            <w:r w:rsidRPr="0072412D">
              <w:t>64,7</w:t>
            </w:r>
          </w:p>
        </w:tc>
        <w:tc>
          <w:tcPr>
            <w:tcW w:w="0" w:type="auto"/>
            <w:tcBorders>
              <w:top w:val="nil"/>
              <w:left w:val="nil"/>
              <w:bottom w:val="nil"/>
              <w:right w:val="nil"/>
            </w:tcBorders>
          </w:tcPr>
          <w:p w14:paraId="2B54C65C" w14:textId="77777777" w:rsidR="008157DB" w:rsidRPr="00B163F7" w:rsidRDefault="008157DB" w:rsidP="008157DB">
            <w:pPr>
              <w:pStyle w:val="TabZahl"/>
            </w:pPr>
            <w:r w:rsidRPr="008C3931">
              <w:t>19,3</w:t>
            </w:r>
          </w:p>
        </w:tc>
        <w:tc>
          <w:tcPr>
            <w:tcW w:w="0" w:type="auto"/>
            <w:tcBorders>
              <w:top w:val="nil"/>
              <w:left w:val="nil"/>
              <w:bottom w:val="nil"/>
              <w:right w:val="nil"/>
            </w:tcBorders>
          </w:tcPr>
          <w:p w14:paraId="6E4A83D9" w14:textId="77777777" w:rsidR="008157DB" w:rsidRPr="0072412D" w:rsidRDefault="008157DB" w:rsidP="008157DB">
            <w:pPr>
              <w:pStyle w:val="TabZahl"/>
              <w:rPr>
                <w:i/>
              </w:rPr>
            </w:pPr>
            <w:r w:rsidRPr="0072412D">
              <w:rPr>
                <w:i/>
              </w:rPr>
              <w:t>8,1</w:t>
            </w:r>
          </w:p>
        </w:tc>
        <w:tc>
          <w:tcPr>
            <w:tcW w:w="0" w:type="auto"/>
            <w:tcBorders>
              <w:top w:val="nil"/>
              <w:left w:val="nil"/>
              <w:bottom w:val="nil"/>
              <w:right w:val="nil"/>
            </w:tcBorders>
            <w:shd w:val="clear" w:color="auto" w:fill="auto"/>
          </w:tcPr>
          <w:p w14:paraId="3BB10029" w14:textId="77777777" w:rsidR="008157DB" w:rsidRPr="00B163F7" w:rsidRDefault="008157DB" w:rsidP="008157DB">
            <w:pPr>
              <w:pStyle w:val="TabZahl"/>
            </w:pPr>
            <w:r w:rsidRPr="00613787">
              <w:t>19,1</w:t>
            </w:r>
          </w:p>
        </w:tc>
        <w:tc>
          <w:tcPr>
            <w:tcW w:w="0" w:type="auto"/>
            <w:tcBorders>
              <w:top w:val="nil"/>
              <w:left w:val="nil"/>
              <w:bottom w:val="nil"/>
              <w:right w:val="single" w:sz="2" w:space="0" w:color="auto"/>
            </w:tcBorders>
            <w:shd w:val="clear" w:color="auto" w:fill="auto"/>
          </w:tcPr>
          <w:p w14:paraId="10600721" w14:textId="77777777" w:rsidR="008157DB" w:rsidRPr="0072412D" w:rsidRDefault="008157DB" w:rsidP="008157DB">
            <w:pPr>
              <w:pStyle w:val="TabZahl"/>
              <w:rPr>
                <w:i/>
              </w:rPr>
            </w:pPr>
            <w:r w:rsidRPr="0072412D">
              <w:rPr>
                <w:i/>
              </w:rPr>
              <w:t>8,1</w:t>
            </w:r>
          </w:p>
        </w:tc>
        <w:tc>
          <w:tcPr>
            <w:tcW w:w="0" w:type="auto"/>
            <w:tcBorders>
              <w:top w:val="nil"/>
              <w:left w:val="single" w:sz="2" w:space="0" w:color="auto"/>
              <w:bottom w:val="nil"/>
              <w:right w:val="nil"/>
            </w:tcBorders>
            <w:shd w:val="clear" w:color="auto" w:fill="auto"/>
          </w:tcPr>
          <w:p w14:paraId="4EFE357C" w14:textId="77777777" w:rsidR="008157DB" w:rsidRPr="0072412D" w:rsidRDefault="008157DB" w:rsidP="008157DB">
            <w:pPr>
              <w:pStyle w:val="TabZahl"/>
              <w:rPr>
                <w:i/>
              </w:rPr>
            </w:pPr>
            <w:r w:rsidRPr="0072412D">
              <w:rPr>
                <w:i/>
              </w:rPr>
              <w:t>-0,7</w:t>
            </w:r>
          </w:p>
        </w:tc>
        <w:tc>
          <w:tcPr>
            <w:tcW w:w="0" w:type="auto"/>
            <w:tcBorders>
              <w:top w:val="nil"/>
              <w:left w:val="nil"/>
              <w:bottom w:val="nil"/>
              <w:right w:val="single" w:sz="4" w:space="0" w:color="auto"/>
            </w:tcBorders>
            <w:shd w:val="clear" w:color="auto" w:fill="auto"/>
            <w:vAlign w:val="center"/>
          </w:tcPr>
          <w:p w14:paraId="0956AE3E" w14:textId="77777777" w:rsidR="008157DB" w:rsidRPr="0072412D" w:rsidRDefault="008157DB" w:rsidP="008157DB">
            <w:pPr>
              <w:pStyle w:val="TabZahl"/>
              <w:rPr>
                <w:i/>
              </w:rPr>
            </w:pPr>
            <w:r>
              <w:rPr>
                <w:rFonts w:cs="Calibri"/>
                <w:i/>
                <w:iCs/>
                <w:color w:val="000000"/>
                <w:szCs w:val="18"/>
              </w:rPr>
              <w:t>+20,1</w:t>
            </w:r>
          </w:p>
        </w:tc>
      </w:tr>
      <w:tr w:rsidR="008157DB" w:rsidRPr="0072412D" w14:paraId="63F14ED6" w14:textId="77777777" w:rsidTr="008157DB">
        <w:tc>
          <w:tcPr>
            <w:tcW w:w="0" w:type="auto"/>
            <w:tcBorders>
              <w:top w:val="nil"/>
              <w:left w:val="single" w:sz="4" w:space="0" w:color="auto"/>
              <w:bottom w:val="nil"/>
              <w:right w:val="single" w:sz="2" w:space="0" w:color="auto"/>
            </w:tcBorders>
            <w:shd w:val="clear" w:color="auto" w:fill="auto"/>
            <w:vAlign w:val="center"/>
            <w:hideMark/>
          </w:tcPr>
          <w:p w14:paraId="5A0F2382" w14:textId="77777777" w:rsidR="008157DB" w:rsidRPr="005B4568" w:rsidRDefault="008157DB" w:rsidP="008157DB">
            <w:pPr>
              <w:pStyle w:val="TabText"/>
            </w:pPr>
            <w:r w:rsidRPr="005B4568">
              <w:t>Italien</w:t>
            </w:r>
          </w:p>
        </w:tc>
        <w:tc>
          <w:tcPr>
            <w:tcW w:w="0" w:type="auto"/>
            <w:tcBorders>
              <w:top w:val="nil"/>
              <w:left w:val="single" w:sz="2" w:space="0" w:color="auto"/>
              <w:bottom w:val="nil"/>
              <w:right w:val="nil"/>
            </w:tcBorders>
            <w:shd w:val="clear" w:color="auto" w:fill="auto"/>
            <w:vAlign w:val="center"/>
            <w:hideMark/>
          </w:tcPr>
          <w:p w14:paraId="11D21E93" w14:textId="77777777" w:rsidR="008157DB" w:rsidRPr="00B163F7" w:rsidRDefault="008157DB" w:rsidP="008157DB">
            <w:pPr>
              <w:pStyle w:val="TabZahl"/>
            </w:pPr>
            <w:r>
              <w:t>16,9</w:t>
            </w:r>
          </w:p>
        </w:tc>
        <w:tc>
          <w:tcPr>
            <w:tcW w:w="0" w:type="auto"/>
            <w:tcBorders>
              <w:top w:val="nil"/>
              <w:left w:val="nil"/>
              <w:bottom w:val="nil"/>
              <w:right w:val="nil"/>
            </w:tcBorders>
            <w:shd w:val="clear" w:color="auto" w:fill="auto"/>
            <w:vAlign w:val="center"/>
          </w:tcPr>
          <w:p w14:paraId="44EBB9E7" w14:textId="77777777" w:rsidR="008157DB" w:rsidRPr="005B4568" w:rsidRDefault="008157DB" w:rsidP="008157DB">
            <w:pPr>
              <w:pStyle w:val="TabZahl"/>
              <w:rPr>
                <w:i/>
              </w:rPr>
            </w:pPr>
            <w:r w:rsidRPr="005B4568">
              <w:rPr>
                <w:i/>
                <w:iCs/>
              </w:rPr>
              <w:t>40,7</w:t>
            </w:r>
          </w:p>
        </w:tc>
        <w:tc>
          <w:tcPr>
            <w:tcW w:w="0" w:type="auto"/>
            <w:tcBorders>
              <w:top w:val="nil"/>
              <w:left w:val="nil"/>
              <w:bottom w:val="nil"/>
              <w:right w:val="nil"/>
            </w:tcBorders>
            <w:shd w:val="clear" w:color="auto" w:fill="auto"/>
            <w:vAlign w:val="center"/>
            <w:hideMark/>
          </w:tcPr>
          <w:p w14:paraId="2247BE38" w14:textId="77777777" w:rsidR="008157DB" w:rsidRPr="00B163F7" w:rsidRDefault="008157DB" w:rsidP="008157DB">
            <w:pPr>
              <w:pStyle w:val="TabZahl"/>
            </w:pPr>
            <w:r>
              <w:t>21,7</w:t>
            </w:r>
          </w:p>
        </w:tc>
        <w:tc>
          <w:tcPr>
            <w:tcW w:w="0" w:type="auto"/>
            <w:tcBorders>
              <w:top w:val="nil"/>
              <w:left w:val="nil"/>
              <w:bottom w:val="nil"/>
              <w:right w:val="single" w:sz="2" w:space="0" w:color="auto"/>
            </w:tcBorders>
            <w:shd w:val="clear" w:color="auto" w:fill="auto"/>
            <w:vAlign w:val="center"/>
          </w:tcPr>
          <w:p w14:paraId="35592204" w14:textId="77777777" w:rsidR="008157DB" w:rsidRPr="005B4568" w:rsidRDefault="008157DB" w:rsidP="008157DB">
            <w:pPr>
              <w:pStyle w:val="TabZahl"/>
              <w:rPr>
                <w:i/>
              </w:rPr>
            </w:pPr>
            <w:r w:rsidRPr="005B4568">
              <w:rPr>
                <w:i/>
                <w:iCs/>
              </w:rPr>
              <w:t>52,9</w:t>
            </w:r>
          </w:p>
        </w:tc>
        <w:tc>
          <w:tcPr>
            <w:tcW w:w="0" w:type="auto"/>
            <w:gridSpan w:val="2"/>
            <w:tcBorders>
              <w:top w:val="nil"/>
              <w:left w:val="single" w:sz="2" w:space="0" w:color="auto"/>
              <w:bottom w:val="nil"/>
              <w:right w:val="nil"/>
            </w:tcBorders>
            <w:shd w:val="clear" w:color="auto" w:fill="auto"/>
          </w:tcPr>
          <w:p w14:paraId="377ACBB8" w14:textId="77777777" w:rsidR="008157DB" w:rsidRPr="00B163F7" w:rsidRDefault="008157DB" w:rsidP="008157DB">
            <w:pPr>
              <w:pStyle w:val="TabZahl"/>
            </w:pPr>
            <w:r w:rsidRPr="005F3AEC">
              <w:t>24,4</w:t>
            </w:r>
          </w:p>
        </w:tc>
        <w:tc>
          <w:tcPr>
            <w:tcW w:w="0" w:type="auto"/>
            <w:tcBorders>
              <w:top w:val="nil"/>
              <w:left w:val="nil"/>
              <w:bottom w:val="nil"/>
              <w:right w:val="nil"/>
            </w:tcBorders>
            <w:shd w:val="clear" w:color="auto" w:fill="auto"/>
          </w:tcPr>
          <w:p w14:paraId="7CE62AA1" w14:textId="77777777" w:rsidR="008157DB" w:rsidRPr="0072412D" w:rsidRDefault="008157DB" w:rsidP="008157DB">
            <w:pPr>
              <w:pStyle w:val="TabZahl"/>
            </w:pPr>
            <w:r w:rsidRPr="0072412D">
              <w:t>42,8</w:t>
            </w:r>
          </w:p>
        </w:tc>
        <w:tc>
          <w:tcPr>
            <w:tcW w:w="0" w:type="auto"/>
            <w:tcBorders>
              <w:top w:val="nil"/>
              <w:left w:val="nil"/>
              <w:bottom w:val="nil"/>
              <w:right w:val="nil"/>
            </w:tcBorders>
            <w:shd w:val="clear" w:color="auto" w:fill="auto"/>
          </w:tcPr>
          <w:p w14:paraId="24FE6C0F" w14:textId="77777777" w:rsidR="008157DB" w:rsidRPr="00B163F7" w:rsidRDefault="008157DB" w:rsidP="008157DB">
            <w:pPr>
              <w:pStyle w:val="TabZahl"/>
            </w:pPr>
            <w:r w:rsidRPr="008C3931">
              <w:t>24,9</w:t>
            </w:r>
          </w:p>
        </w:tc>
        <w:tc>
          <w:tcPr>
            <w:tcW w:w="0" w:type="auto"/>
            <w:tcBorders>
              <w:top w:val="nil"/>
              <w:left w:val="nil"/>
              <w:bottom w:val="nil"/>
              <w:right w:val="nil"/>
            </w:tcBorders>
            <w:shd w:val="clear" w:color="auto" w:fill="auto"/>
          </w:tcPr>
          <w:p w14:paraId="4F8441CE" w14:textId="77777777" w:rsidR="008157DB" w:rsidRPr="0072412D" w:rsidRDefault="008157DB" w:rsidP="008157DB">
            <w:pPr>
              <w:pStyle w:val="TabZahl"/>
              <w:rPr>
                <w:i/>
              </w:rPr>
            </w:pPr>
            <w:r w:rsidRPr="0072412D">
              <w:rPr>
                <w:i/>
              </w:rPr>
              <w:t>10,5</w:t>
            </w:r>
          </w:p>
        </w:tc>
        <w:tc>
          <w:tcPr>
            <w:tcW w:w="0" w:type="auto"/>
            <w:tcBorders>
              <w:top w:val="nil"/>
              <w:left w:val="nil"/>
              <w:bottom w:val="nil"/>
              <w:right w:val="nil"/>
            </w:tcBorders>
            <w:shd w:val="clear" w:color="auto" w:fill="auto"/>
          </w:tcPr>
          <w:p w14:paraId="1FDD6B2F" w14:textId="77777777" w:rsidR="008157DB" w:rsidRPr="00B163F7" w:rsidRDefault="008157DB" w:rsidP="008157DB">
            <w:pPr>
              <w:pStyle w:val="TabZahl"/>
            </w:pPr>
            <w:r w:rsidRPr="00613787">
              <w:t>24,8</w:t>
            </w:r>
          </w:p>
        </w:tc>
        <w:tc>
          <w:tcPr>
            <w:tcW w:w="0" w:type="auto"/>
            <w:tcBorders>
              <w:top w:val="nil"/>
              <w:left w:val="nil"/>
              <w:bottom w:val="nil"/>
              <w:right w:val="single" w:sz="2" w:space="0" w:color="auto"/>
            </w:tcBorders>
            <w:shd w:val="clear" w:color="auto" w:fill="auto"/>
          </w:tcPr>
          <w:p w14:paraId="0C659A68" w14:textId="77777777" w:rsidR="008157DB" w:rsidRPr="0072412D" w:rsidRDefault="008157DB" w:rsidP="008157DB">
            <w:pPr>
              <w:pStyle w:val="TabZahl"/>
              <w:rPr>
                <w:i/>
              </w:rPr>
            </w:pPr>
            <w:r w:rsidRPr="0072412D">
              <w:rPr>
                <w:i/>
              </w:rPr>
              <w:t>10,5</w:t>
            </w:r>
          </w:p>
        </w:tc>
        <w:tc>
          <w:tcPr>
            <w:tcW w:w="0" w:type="auto"/>
            <w:tcBorders>
              <w:top w:val="nil"/>
              <w:left w:val="single" w:sz="2" w:space="0" w:color="auto"/>
              <w:bottom w:val="nil"/>
              <w:right w:val="nil"/>
            </w:tcBorders>
            <w:shd w:val="clear" w:color="auto" w:fill="auto"/>
          </w:tcPr>
          <w:p w14:paraId="30E14154" w14:textId="77777777" w:rsidR="008157DB" w:rsidRPr="0072412D" w:rsidRDefault="008157DB" w:rsidP="008157DB">
            <w:pPr>
              <w:pStyle w:val="TabZahl"/>
              <w:rPr>
                <w:i/>
              </w:rPr>
            </w:pPr>
            <w:r w:rsidRPr="0072412D">
              <w:rPr>
                <w:i/>
              </w:rPr>
              <w:t>-0,3</w:t>
            </w:r>
          </w:p>
        </w:tc>
        <w:tc>
          <w:tcPr>
            <w:tcW w:w="0" w:type="auto"/>
            <w:tcBorders>
              <w:top w:val="nil"/>
              <w:left w:val="nil"/>
              <w:bottom w:val="nil"/>
              <w:right w:val="single" w:sz="4" w:space="0" w:color="auto"/>
            </w:tcBorders>
            <w:shd w:val="clear" w:color="auto" w:fill="auto"/>
            <w:vAlign w:val="center"/>
          </w:tcPr>
          <w:p w14:paraId="4C93FA2C" w14:textId="77777777" w:rsidR="008157DB" w:rsidRPr="0072412D" w:rsidRDefault="008157DB" w:rsidP="008157DB">
            <w:pPr>
              <w:pStyle w:val="TabZahl"/>
              <w:rPr>
                <w:i/>
              </w:rPr>
            </w:pPr>
            <w:r>
              <w:rPr>
                <w:rFonts w:cs="Calibri"/>
                <w:i/>
                <w:iCs/>
                <w:color w:val="000000"/>
                <w:szCs w:val="18"/>
              </w:rPr>
              <w:t>+14,3</w:t>
            </w:r>
          </w:p>
        </w:tc>
      </w:tr>
      <w:tr w:rsidR="008157DB" w:rsidRPr="0072412D" w14:paraId="10F0E8DB" w14:textId="77777777" w:rsidTr="008157DB">
        <w:tc>
          <w:tcPr>
            <w:tcW w:w="0" w:type="auto"/>
            <w:tcBorders>
              <w:top w:val="nil"/>
              <w:left w:val="single" w:sz="4" w:space="0" w:color="auto"/>
              <w:bottom w:val="nil"/>
              <w:right w:val="single" w:sz="2" w:space="0" w:color="auto"/>
            </w:tcBorders>
            <w:shd w:val="clear" w:color="auto" w:fill="auto"/>
            <w:vAlign w:val="center"/>
            <w:hideMark/>
          </w:tcPr>
          <w:p w14:paraId="3B6A5450" w14:textId="77777777" w:rsidR="008157DB" w:rsidRPr="005B4568" w:rsidRDefault="008157DB" w:rsidP="008157DB">
            <w:pPr>
              <w:pStyle w:val="TabText"/>
            </w:pPr>
            <w:r w:rsidRPr="005B4568">
              <w:t>Dänemark</w:t>
            </w:r>
          </w:p>
        </w:tc>
        <w:tc>
          <w:tcPr>
            <w:tcW w:w="0" w:type="auto"/>
            <w:tcBorders>
              <w:top w:val="nil"/>
              <w:left w:val="single" w:sz="2" w:space="0" w:color="auto"/>
              <w:bottom w:val="nil"/>
              <w:right w:val="nil"/>
            </w:tcBorders>
            <w:shd w:val="clear" w:color="auto" w:fill="auto"/>
            <w:vAlign w:val="center"/>
            <w:hideMark/>
          </w:tcPr>
          <w:p w14:paraId="79316277" w14:textId="77777777" w:rsidR="008157DB" w:rsidRPr="00B163F7" w:rsidRDefault="008157DB" w:rsidP="008157DB">
            <w:pPr>
              <w:pStyle w:val="TabZahl"/>
            </w:pPr>
            <w:r>
              <w:t>5,3</w:t>
            </w:r>
          </w:p>
        </w:tc>
        <w:tc>
          <w:tcPr>
            <w:tcW w:w="0" w:type="auto"/>
            <w:tcBorders>
              <w:top w:val="nil"/>
              <w:left w:val="nil"/>
              <w:bottom w:val="nil"/>
              <w:right w:val="nil"/>
            </w:tcBorders>
            <w:shd w:val="clear" w:color="auto" w:fill="auto"/>
            <w:vAlign w:val="center"/>
          </w:tcPr>
          <w:p w14:paraId="769B7486" w14:textId="77777777" w:rsidR="008157DB" w:rsidRPr="005B4568" w:rsidRDefault="008157DB" w:rsidP="008157DB">
            <w:pPr>
              <w:pStyle w:val="TabZahl"/>
              <w:rPr>
                <w:i/>
              </w:rPr>
            </w:pPr>
            <w:r w:rsidRPr="005B4568">
              <w:rPr>
                <w:i/>
                <w:iCs/>
              </w:rPr>
              <w:t>65,7</w:t>
            </w:r>
          </w:p>
        </w:tc>
        <w:tc>
          <w:tcPr>
            <w:tcW w:w="0" w:type="auto"/>
            <w:tcBorders>
              <w:top w:val="nil"/>
              <w:left w:val="nil"/>
              <w:bottom w:val="nil"/>
              <w:right w:val="nil"/>
            </w:tcBorders>
            <w:shd w:val="clear" w:color="auto" w:fill="auto"/>
            <w:vAlign w:val="center"/>
            <w:hideMark/>
          </w:tcPr>
          <w:p w14:paraId="44D23E47" w14:textId="77777777" w:rsidR="008157DB" w:rsidRPr="00B163F7" w:rsidRDefault="008157DB" w:rsidP="008157DB">
            <w:pPr>
              <w:pStyle w:val="TabZahl"/>
            </w:pPr>
            <w:r>
              <w:t>7,1</w:t>
            </w:r>
          </w:p>
        </w:tc>
        <w:tc>
          <w:tcPr>
            <w:tcW w:w="0" w:type="auto"/>
            <w:tcBorders>
              <w:top w:val="nil"/>
              <w:left w:val="nil"/>
              <w:bottom w:val="nil"/>
              <w:right w:val="single" w:sz="2" w:space="0" w:color="auto"/>
            </w:tcBorders>
            <w:shd w:val="clear" w:color="auto" w:fill="auto"/>
            <w:vAlign w:val="center"/>
          </w:tcPr>
          <w:p w14:paraId="50ABFE89" w14:textId="77777777" w:rsidR="008157DB" w:rsidRPr="005B4568" w:rsidRDefault="008157DB" w:rsidP="008157DB">
            <w:pPr>
              <w:pStyle w:val="TabZahl"/>
              <w:rPr>
                <w:i/>
              </w:rPr>
            </w:pPr>
            <w:r w:rsidRPr="005B4568">
              <w:rPr>
                <w:i/>
                <w:iCs/>
              </w:rPr>
              <w:t>77,8</w:t>
            </w:r>
          </w:p>
        </w:tc>
        <w:tc>
          <w:tcPr>
            <w:tcW w:w="0" w:type="auto"/>
            <w:gridSpan w:val="2"/>
            <w:tcBorders>
              <w:top w:val="nil"/>
              <w:left w:val="single" w:sz="2" w:space="0" w:color="auto"/>
              <w:bottom w:val="nil"/>
              <w:right w:val="nil"/>
            </w:tcBorders>
            <w:shd w:val="clear" w:color="auto" w:fill="auto"/>
          </w:tcPr>
          <w:p w14:paraId="7150B851" w14:textId="77777777" w:rsidR="008157DB" w:rsidRPr="00B163F7" w:rsidRDefault="008157DB" w:rsidP="008157DB">
            <w:pPr>
              <w:pStyle w:val="TabZahl"/>
            </w:pPr>
            <w:r w:rsidRPr="005F3AEC">
              <w:t>8,1</w:t>
            </w:r>
          </w:p>
        </w:tc>
        <w:tc>
          <w:tcPr>
            <w:tcW w:w="0" w:type="auto"/>
            <w:tcBorders>
              <w:top w:val="nil"/>
              <w:left w:val="nil"/>
              <w:bottom w:val="nil"/>
              <w:right w:val="nil"/>
            </w:tcBorders>
            <w:shd w:val="clear" w:color="auto" w:fill="auto"/>
          </w:tcPr>
          <w:p w14:paraId="40BBE081" w14:textId="77777777" w:rsidR="008157DB" w:rsidRPr="0072412D" w:rsidRDefault="008157DB" w:rsidP="008157DB">
            <w:pPr>
              <w:pStyle w:val="TabZahl"/>
            </w:pPr>
            <w:r w:rsidRPr="0072412D">
              <w:t>80,3</w:t>
            </w:r>
          </w:p>
        </w:tc>
        <w:tc>
          <w:tcPr>
            <w:tcW w:w="0" w:type="auto"/>
            <w:tcBorders>
              <w:top w:val="nil"/>
              <w:left w:val="nil"/>
              <w:bottom w:val="nil"/>
              <w:right w:val="nil"/>
            </w:tcBorders>
            <w:shd w:val="clear" w:color="auto" w:fill="auto"/>
          </w:tcPr>
          <w:p w14:paraId="02A0900E" w14:textId="77777777" w:rsidR="008157DB" w:rsidRPr="00B163F7" w:rsidRDefault="008157DB" w:rsidP="008157DB">
            <w:pPr>
              <w:pStyle w:val="TabZahl"/>
            </w:pPr>
            <w:r w:rsidRPr="008C3931">
              <w:t>8,1</w:t>
            </w:r>
          </w:p>
        </w:tc>
        <w:tc>
          <w:tcPr>
            <w:tcW w:w="0" w:type="auto"/>
            <w:tcBorders>
              <w:top w:val="nil"/>
              <w:left w:val="nil"/>
              <w:bottom w:val="nil"/>
              <w:right w:val="nil"/>
            </w:tcBorders>
            <w:shd w:val="clear" w:color="auto" w:fill="auto"/>
          </w:tcPr>
          <w:p w14:paraId="64C31EBC" w14:textId="77777777" w:rsidR="008157DB" w:rsidRPr="0072412D" w:rsidRDefault="008157DB" w:rsidP="008157DB">
            <w:pPr>
              <w:pStyle w:val="TabZahl"/>
              <w:rPr>
                <w:i/>
              </w:rPr>
            </w:pPr>
            <w:r w:rsidRPr="0072412D">
              <w:rPr>
                <w:i/>
              </w:rPr>
              <w:t>3,4</w:t>
            </w:r>
          </w:p>
        </w:tc>
        <w:tc>
          <w:tcPr>
            <w:tcW w:w="0" w:type="auto"/>
            <w:tcBorders>
              <w:top w:val="nil"/>
              <w:left w:val="nil"/>
              <w:bottom w:val="nil"/>
              <w:right w:val="nil"/>
            </w:tcBorders>
            <w:shd w:val="clear" w:color="auto" w:fill="auto"/>
          </w:tcPr>
          <w:p w14:paraId="2C7EEE3D" w14:textId="77777777" w:rsidR="008157DB" w:rsidRPr="00B163F7" w:rsidRDefault="008157DB" w:rsidP="008157DB">
            <w:pPr>
              <w:pStyle w:val="TabZahl"/>
            </w:pPr>
            <w:r w:rsidRPr="00613787">
              <w:t>8,1</w:t>
            </w:r>
          </w:p>
        </w:tc>
        <w:tc>
          <w:tcPr>
            <w:tcW w:w="0" w:type="auto"/>
            <w:tcBorders>
              <w:top w:val="nil"/>
              <w:left w:val="nil"/>
              <w:bottom w:val="nil"/>
              <w:right w:val="single" w:sz="2" w:space="0" w:color="auto"/>
            </w:tcBorders>
            <w:shd w:val="clear" w:color="auto" w:fill="auto"/>
          </w:tcPr>
          <w:p w14:paraId="1C865FC5" w14:textId="77777777" w:rsidR="008157DB" w:rsidRPr="0072412D" w:rsidRDefault="008157DB" w:rsidP="008157DB">
            <w:pPr>
              <w:pStyle w:val="TabZahl"/>
              <w:rPr>
                <w:i/>
              </w:rPr>
            </w:pPr>
            <w:r w:rsidRPr="0072412D">
              <w:rPr>
                <w:i/>
              </w:rPr>
              <w:t>3,4</w:t>
            </w:r>
          </w:p>
        </w:tc>
        <w:tc>
          <w:tcPr>
            <w:tcW w:w="0" w:type="auto"/>
            <w:tcBorders>
              <w:top w:val="nil"/>
              <w:left w:val="single" w:sz="2" w:space="0" w:color="auto"/>
              <w:bottom w:val="nil"/>
              <w:right w:val="nil"/>
            </w:tcBorders>
            <w:shd w:val="clear" w:color="auto" w:fill="auto"/>
          </w:tcPr>
          <w:p w14:paraId="6A14D896" w14:textId="77777777" w:rsidR="008157DB" w:rsidRPr="0072412D" w:rsidRDefault="008157DB" w:rsidP="008157DB">
            <w:pPr>
              <w:pStyle w:val="TabZahl"/>
              <w:rPr>
                <w:i/>
              </w:rPr>
            </w:pPr>
            <w:r w:rsidRPr="0072412D">
              <w:rPr>
                <w:i/>
              </w:rPr>
              <w:t>-0,4</w:t>
            </w:r>
          </w:p>
        </w:tc>
        <w:tc>
          <w:tcPr>
            <w:tcW w:w="0" w:type="auto"/>
            <w:tcBorders>
              <w:top w:val="nil"/>
              <w:left w:val="nil"/>
              <w:bottom w:val="nil"/>
              <w:right w:val="single" w:sz="4" w:space="0" w:color="auto"/>
            </w:tcBorders>
            <w:shd w:val="clear" w:color="auto" w:fill="auto"/>
            <w:vAlign w:val="center"/>
          </w:tcPr>
          <w:p w14:paraId="3CC5F265" w14:textId="77777777" w:rsidR="008157DB" w:rsidRPr="0072412D" w:rsidRDefault="008157DB" w:rsidP="008157DB">
            <w:pPr>
              <w:pStyle w:val="TabZahl"/>
              <w:rPr>
                <w:i/>
              </w:rPr>
            </w:pPr>
            <w:r>
              <w:rPr>
                <w:rFonts w:cs="Calibri"/>
                <w:i/>
                <w:iCs/>
                <w:color w:val="000000"/>
                <w:szCs w:val="18"/>
              </w:rPr>
              <w:t>+14,1</w:t>
            </w:r>
          </w:p>
        </w:tc>
      </w:tr>
      <w:tr w:rsidR="008157DB" w:rsidRPr="0072412D" w14:paraId="22EB1FBE" w14:textId="77777777" w:rsidTr="008157DB">
        <w:tc>
          <w:tcPr>
            <w:tcW w:w="0" w:type="auto"/>
            <w:tcBorders>
              <w:top w:val="nil"/>
              <w:left w:val="single" w:sz="4" w:space="0" w:color="auto"/>
              <w:bottom w:val="nil"/>
              <w:right w:val="single" w:sz="2" w:space="0" w:color="auto"/>
            </w:tcBorders>
            <w:vAlign w:val="center"/>
            <w:hideMark/>
          </w:tcPr>
          <w:p w14:paraId="0521DD13" w14:textId="77777777" w:rsidR="008157DB" w:rsidRPr="005B4568" w:rsidRDefault="008157DB" w:rsidP="008157DB">
            <w:pPr>
              <w:pStyle w:val="TabText"/>
            </w:pPr>
            <w:r w:rsidRPr="005B4568">
              <w:t>Griechenland</w:t>
            </w:r>
          </w:p>
        </w:tc>
        <w:tc>
          <w:tcPr>
            <w:tcW w:w="0" w:type="auto"/>
            <w:tcBorders>
              <w:top w:val="nil"/>
              <w:left w:val="single" w:sz="2" w:space="0" w:color="auto"/>
              <w:bottom w:val="nil"/>
              <w:right w:val="nil"/>
            </w:tcBorders>
            <w:vAlign w:val="center"/>
            <w:hideMark/>
          </w:tcPr>
          <w:p w14:paraId="7F2AC843" w14:textId="77777777" w:rsidR="008157DB" w:rsidRPr="00B163F7" w:rsidRDefault="008157DB" w:rsidP="008157DB">
            <w:pPr>
              <w:pStyle w:val="TabZahl"/>
            </w:pPr>
            <w:r>
              <w:t>3,9</w:t>
            </w:r>
          </w:p>
        </w:tc>
        <w:tc>
          <w:tcPr>
            <w:tcW w:w="0" w:type="auto"/>
            <w:tcBorders>
              <w:top w:val="nil"/>
              <w:left w:val="nil"/>
              <w:bottom w:val="nil"/>
              <w:right w:val="nil"/>
            </w:tcBorders>
            <w:vAlign w:val="center"/>
          </w:tcPr>
          <w:p w14:paraId="2751B28B" w14:textId="77777777" w:rsidR="008157DB" w:rsidRPr="005B4568" w:rsidRDefault="008157DB" w:rsidP="008157DB">
            <w:pPr>
              <w:pStyle w:val="TabZahl"/>
              <w:rPr>
                <w:i/>
              </w:rPr>
            </w:pPr>
            <w:r w:rsidRPr="005B4568">
              <w:rPr>
                <w:i/>
                <w:iCs/>
              </w:rPr>
              <w:t>36,4</w:t>
            </w:r>
          </w:p>
        </w:tc>
        <w:tc>
          <w:tcPr>
            <w:tcW w:w="0" w:type="auto"/>
            <w:tcBorders>
              <w:top w:val="nil"/>
              <w:left w:val="nil"/>
              <w:bottom w:val="nil"/>
              <w:right w:val="nil"/>
            </w:tcBorders>
            <w:vAlign w:val="center"/>
            <w:hideMark/>
          </w:tcPr>
          <w:p w14:paraId="043B503F" w14:textId="77777777" w:rsidR="008157DB" w:rsidRPr="00B163F7" w:rsidRDefault="008157DB" w:rsidP="008157DB">
            <w:pPr>
              <w:pStyle w:val="TabZahl"/>
            </w:pPr>
            <w:r>
              <w:t>5,0</w:t>
            </w:r>
          </w:p>
        </w:tc>
        <w:tc>
          <w:tcPr>
            <w:tcW w:w="0" w:type="auto"/>
            <w:tcBorders>
              <w:top w:val="nil"/>
              <w:left w:val="nil"/>
              <w:bottom w:val="nil"/>
              <w:right w:val="single" w:sz="2" w:space="0" w:color="auto"/>
            </w:tcBorders>
            <w:vAlign w:val="center"/>
          </w:tcPr>
          <w:p w14:paraId="72823AE1" w14:textId="77777777" w:rsidR="008157DB" w:rsidRPr="005B4568" w:rsidRDefault="008157DB" w:rsidP="008157DB">
            <w:pPr>
              <w:pStyle w:val="TabZahl"/>
              <w:rPr>
                <w:i/>
              </w:rPr>
            </w:pPr>
            <w:r w:rsidRPr="005B4568">
              <w:rPr>
                <w:i/>
                <w:iCs/>
              </w:rPr>
              <w:t>51,8</w:t>
            </w:r>
          </w:p>
        </w:tc>
        <w:tc>
          <w:tcPr>
            <w:tcW w:w="0" w:type="auto"/>
            <w:gridSpan w:val="2"/>
            <w:tcBorders>
              <w:top w:val="nil"/>
              <w:left w:val="single" w:sz="2" w:space="0" w:color="auto"/>
              <w:bottom w:val="nil"/>
              <w:right w:val="nil"/>
            </w:tcBorders>
          </w:tcPr>
          <w:p w14:paraId="0919BA36" w14:textId="77777777" w:rsidR="008157DB" w:rsidRPr="00B163F7" w:rsidRDefault="008157DB" w:rsidP="008157DB">
            <w:pPr>
              <w:pStyle w:val="TabZahl"/>
            </w:pPr>
            <w:r w:rsidRPr="005F3AEC">
              <w:t>5,6</w:t>
            </w:r>
          </w:p>
        </w:tc>
        <w:tc>
          <w:tcPr>
            <w:tcW w:w="0" w:type="auto"/>
            <w:tcBorders>
              <w:top w:val="nil"/>
              <w:left w:val="nil"/>
              <w:bottom w:val="nil"/>
              <w:right w:val="nil"/>
            </w:tcBorders>
          </w:tcPr>
          <w:p w14:paraId="3B094F75" w14:textId="77777777" w:rsidR="008157DB" w:rsidRPr="0072412D" w:rsidRDefault="008157DB" w:rsidP="008157DB">
            <w:pPr>
              <w:pStyle w:val="TabZahl"/>
            </w:pPr>
            <w:r w:rsidRPr="0072412D">
              <w:t>50,8</w:t>
            </w:r>
          </w:p>
        </w:tc>
        <w:tc>
          <w:tcPr>
            <w:tcW w:w="0" w:type="auto"/>
            <w:tcBorders>
              <w:top w:val="nil"/>
              <w:left w:val="nil"/>
              <w:bottom w:val="nil"/>
              <w:right w:val="nil"/>
            </w:tcBorders>
          </w:tcPr>
          <w:p w14:paraId="6F3A0AED" w14:textId="77777777" w:rsidR="008157DB" w:rsidRPr="00B163F7" w:rsidRDefault="008157DB" w:rsidP="008157DB">
            <w:pPr>
              <w:pStyle w:val="TabZahl"/>
            </w:pPr>
            <w:r w:rsidRPr="008C3931">
              <w:t>5,7</w:t>
            </w:r>
          </w:p>
        </w:tc>
        <w:tc>
          <w:tcPr>
            <w:tcW w:w="0" w:type="auto"/>
            <w:tcBorders>
              <w:top w:val="nil"/>
              <w:left w:val="nil"/>
              <w:bottom w:val="nil"/>
              <w:right w:val="nil"/>
            </w:tcBorders>
          </w:tcPr>
          <w:p w14:paraId="20C2149E" w14:textId="77777777" w:rsidR="008157DB" w:rsidRPr="0072412D" w:rsidRDefault="008157DB" w:rsidP="008157DB">
            <w:pPr>
              <w:pStyle w:val="TabZahl"/>
              <w:rPr>
                <w:i/>
              </w:rPr>
            </w:pPr>
            <w:r w:rsidRPr="0072412D">
              <w:rPr>
                <w:i/>
              </w:rPr>
              <w:t>2,4</w:t>
            </w:r>
          </w:p>
        </w:tc>
        <w:tc>
          <w:tcPr>
            <w:tcW w:w="0" w:type="auto"/>
            <w:tcBorders>
              <w:top w:val="nil"/>
              <w:left w:val="nil"/>
              <w:bottom w:val="nil"/>
              <w:right w:val="nil"/>
            </w:tcBorders>
            <w:shd w:val="clear" w:color="auto" w:fill="auto"/>
          </w:tcPr>
          <w:p w14:paraId="509DC83D" w14:textId="77777777" w:rsidR="008157DB" w:rsidRPr="00B163F7" w:rsidRDefault="008157DB" w:rsidP="008157DB">
            <w:pPr>
              <w:pStyle w:val="TabZahl"/>
            </w:pPr>
            <w:r w:rsidRPr="00613787">
              <w:t>5,7</w:t>
            </w:r>
          </w:p>
        </w:tc>
        <w:tc>
          <w:tcPr>
            <w:tcW w:w="0" w:type="auto"/>
            <w:tcBorders>
              <w:top w:val="nil"/>
              <w:left w:val="nil"/>
              <w:bottom w:val="nil"/>
              <w:right w:val="single" w:sz="2" w:space="0" w:color="auto"/>
            </w:tcBorders>
            <w:shd w:val="clear" w:color="auto" w:fill="auto"/>
          </w:tcPr>
          <w:p w14:paraId="5017BA01" w14:textId="77777777" w:rsidR="008157DB" w:rsidRPr="0072412D" w:rsidRDefault="008157DB" w:rsidP="008157DB">
            <w:pPr>
              <w:pStyle w:val="TabZahl"/>
              <w:rPr>
                <w:i/>
              </w:rPr>
            </w:pPr>
            <w:r w:rsidRPr="0072412D">
              <w:rPr>
                <w:i/>
              </w:rPr>
              <w:t>2,4</w:t>
            </w:r>
          </w:p>
        </w:tc>
        <w:tc>
          <w:tcPr>
            <w:tcW w:w="0" w:type="auto"/>
            <w:tcBorders>
              <w:top w:val="nil"/>
              <w:left w:val="single" w:sz="2" w:space="0" w:color="auto"/>
              <w:bottom w:val="nil"/>
              <w:right w:val="nil"/>
            </w:tcBorders>
            <w:shd w:val="clear" w:color="auto" w:fill="auto"/>
          </w:tcPr>
          <w:p w14:paraId="39479D24" w14:textId="77777777" w:rsidR="008157DB" w:rsidRPr="0072412D" w:rsidRDefault="008157DB" w:rsidP="008157DB">
            <w:pPr>
              <w:pStyle w:val="TabZahl"/>
              <w:rPr>
                <w:i/>
              </w:rPr>
            </w:pPr>
            <w:r w:rsidRPr="0072412D">
              <w:rPr>
                <w:i/>
              </w:rPr>
              <w:t>-1,1</w:t>
            </w:r>
          </w:p>
        </w:tc>
        <w:tc>
          <w:tcPr>
            <w:tcW w:w="0" w:type="auto"/>
            <w:tcBorders>
              <w:top w:val="nil"/>
              <w:left w:val="nil"/>
              <w:bottom w:val="nil"/>
              <w:right w:val="single" w:sz="4" w:space="0" w:color="auto"/>
            </w:tcBorders>
            <w:shd w:val="clear" w:color="auto" w:fill="auto"/>
            <w:vAlign w:val="center"/>
          </w:tcPr>
          <w:p w14:paraId="0B6453AF" w14:textId="77777777" w:rsidR="008157DB" w:rsidRPr="0072412D" w:rsidRDefault="008157DB" w:rsidP="008157DB">
            <w:pPr>
              <w:pStyle w:val="TabZahl"/>
              <w:rPr>
                <w:i/>
              </w:rPr>
            </w:pPr>
            <w:r>
              <w:rPr>
                <w:rFonts w:cs="Calibri"/>
                <w:i/>
                <w:iCs/>
                <w:color w:val="000000"/>
                <w:szCs w:val="18"/>
              </w:rPr>
              <w:t>+14,0</w:t>
            </w:r>
          </w:p>
        </w:tc>
      </w:tr>
      <w:tr w:rsidR="008157DB" w:rsidRPr="0072412D" w14:paraId="2A125C29" w14:textId="77777777" w:rsidTr="008157DB">
        <w:tc>
          <w:tcPr>
            <w:tcW w:w="0" w:type="auto"/>
            <w:tcBorders>
              <w:top w:val="nil"/>
              <w:left w:val="single" w:sz="4" w:space="0" w:color="auto"/>
              <w:bottom w:val="nil"/>
              <w:right w:val="single" w:sz="2" w:space="0" w:color="auto"/>
            </w:tcBorders>
            <w:vAlign w:val="center"/>
            <w:hideMark/>
          </w:tcPr>
          <w:p w14:paraId="312D7439" w14:textId="77777777" w:rsidR="008157DB" w:rsidRPr="005B4568" w:rsidRDefault="008157DB" w:rsidP="008157DB">
            <w:pPr>
              <w:pStyle w:val="TabText"/>
            </w:pPr>
            <w:r w:rsidRPr="005B4568">
              <w:t>Niederlande</w:t>
            </w:r>
          </w:p>
        </w:tc>
        <w:tc>
          <w:tcPr>
            <w:tcW w:w="0" w:type="auto"/>
            <w:tcBorders>
              <w:top w:val="nil"/>
              <w:left w:val="single" w:sz="2" w:space="0" w:color="auto"/>
              <w:bottom w:val="nil"/>
              <w:right w:val="nil"/>
            </w:tcBorders>
            <w:vAlign w:val="center"/>
            <w:hideMark/>
          </w:tcPr>
          <w:p w14:paraId="37D06B06" w14:textId="77777777" w:rsidR="008157DB" w:rsidRPr="00B163F7" w:rsidRDefault="008157DB" w:rsidP="008157DB">
            <w:pPr>
              <w:pStyle w:val="TabZahl"/>
            </w:pPr>
            <w:r>
              <w:t>11,1</w:t>
            </w:r>
          </w:p>
        </w:tc>
        <w:tc>
          <w:tcPr>
            <w:tcW w:w="0" w:type="auto"/>
            <w:tcBorders>
              <w:top w:val="nil"/>
              <w:left w:val="nil"/>
              <w:bottom w:val="nil"/>
              <w:right w:val="nil"/>
            </w:tcBorders>
            <w:vAlign w:val="center"/>
          </w:tcPr>
          <w:p w14:paraId="51A6A77C" w14:textId="77777777" w:rsidR="008157DB" w:rsidRPr="005B4568" w:rsidRDefault="008157DB" w:rsidP="008157DB">
            <w:pPr>
              <w:pStyle w:val="TabZahl"/>
              <w:rPr>
                <w:i/>
              </w:rPr>
            </w:pPr>
            <w:r w:rsidRPr="005B4568">
              <w:rPr>
                <w:i/>
                <w:iCs/>
              </w:rPr>
              <w:t>60,1</w:t>
            </w:r>
          </w:p>
        </w:tc>
        <w:tc>
          <w:tcPr>
            <w:tcW w:w="0" w:type="auto"/>
            <w:tcBorders>
              <w:top w:val="nil"/>
              <w:left w:val="nil"/>
              <w:bottom w:val="nil"/>
              <w:right w:val="nil"/>
            </w:tcBorders>
            <w:vAlign w:val="center"/>
            <w:hideMark/>
          </w:tcPr>
          <w:p w14:paraId="017425E1" w14:textId="77777777" w:rsidR="008157DB" w:rsidRPr="00B163F7" w:rsidRDefault="008157DB" w:rsidP="008157DB">
            <w:pPr>
              <w:pStyle w:val="TabZahl"/>
            </w:pPr>
            <w:r>
              <w:t>15,6</w:t>
            </w:r>
          </w:p>
        </w:tc>
        <w:tc>
          <w:tcPr>
            <w:tcW w:w="0" w:type="auto"/>
            <w:tcBorders>
              <w:top w:val="nil"/>
              <w:left w:val="nil"/>
              <w:bottom w:val="nil"/>
              <w:right w:val="single" w:sz="2" w:space="0" w:color="auto"/>
            </w:tcBorders>
            <w:vAlign w:val="center"/>
          </w:tcPr>
          <w:p w14:paraId="5FDDD671" w14:textId="77777777" w:rsidR="008157DB" w:rsidRPr="005B4568" w:rsidRDefault="008157DB" w:rsidP="008157DB">
            <w:pPr>
              <w:pStyle w:val="TabZahl"/>
              <w:rPr>
                <w:i/>
              </w:rPr>
            </w:pPr>
            <w:r w:rsidRPr="005B4568">
              <w:rPr>
                <w:i/>
                <w:iCs/>
              </w:rPr>
              <w:t>71,1</w:t>
            </w:r>
          </w:p>
        </w:tc>
        <w:tc>
          <w:tcPr>
            <w:tcW w:w="0" w:type="auto"/>
            <w:gridSpan w:val="2"/>
            <w:tcBorders>
              <w:top w:val="nil"/>
              <w:left w:val="single" w:sz="2" w:space="0" w:color="auto"/>
              <w:bottom w:val="nil"/>
              <w:right w:val="nil"/>
            </w:tcBorders>
          </w:tcPr>
          <w:p w14:paraId="5C78A59C" w14:textId="77777777" w:rsidR="008157DB" w:rsidRPr="00B163F7" w:rsidRDefault="008157DB" w:rsidP="008157DB">
            <w:pPr>
              <w:pStyle w:val="TabZahl"/>
            </w:pPr>
            <w:r w:rsidRPr="005F3AEC">
              <w:t>17,5</w:t>
            </w:r>
          </w:p>
        </w:tc>
        <w:tc>
          <w:tcPr>
            <w:tcW w:w="0" w:type="auto"/>
            <w:tcBorders>
              <w:top w:val="nil"/>
              <w:left w:val="nil"/>
              <w:bottom w:val="nil"/>
              <w:right w:val="nil"/>
            </w:tcBorders>
          </w:tcPr>
          <w:p w14:paraId="1B7640F1" w14:textId="77777777" w:rsidR="008157DB" w:rsidRPr="0072412D" w:rsidRDefault="008157DB" w:rsidP="008157DB">
            <w:pPr>
              <w:pStyle w:val="TabZahl"/>
            </w:pPr>
            <w:r w:rsidRPr="0072412D">
              <w:t>62,1</w:t>
            </w:r>
          </w:p>
        </w:tc>
        <w:tc>
          <w:tcPr>
            <w:tcW w:w="0" w:type="auto"/>
            <w:tcBorders>
              <w:top w:val="nil"/>
              <w:left w:val="nil"/>
              <w:bottom w:val="nil"/>
              <w:right w:val="nil"/>
            </w:tcBorders>
          </w:tcPr>
          <w:p w14:paraId="22A62D47" w14:textId="77777777" w:rsidR="008157DB" w:rsidRPr="00B163F7" w:rsidRDefault="008157DB" w:rsidP="008157DB">
            <w:pPr>
              <w:pStyle w:val="TabZahl"/>
            </w:pPr>
            <w:r w:rsidRPr="008C3931">
              <w:t>17,9</w:t>
            </w:r>
          </w:p>
        </w:tc>
        <w:tc>
          <w:tcPr>
            <w:tcW w:w="0" w:type="auto"/>
            <w:tcBorders>
              <w:top w:val="nil"/>
              <w:left w:val="nil"/>
              <w:bottom w:val="nil"/>
              <w:right w:val="nil"/>
            </w:tcBorders>
          </w:tcPr>
          <w:p w14:paraId="5C23BA75" w14:textId="77777777" w:rsidR="008157DB" w:rsidRPr="0072412D" w:rsidRDefault="008157DB" w:rsidP="008157DB">
            <w:pPr>
              <w:pStyle w:val="TabZahl"/>
              <w:rPr>
                <w:i/>
              </w:rPr>
            </w:pPr>
            <w:r w:rsidRPr="0072412D">
              <w:rPr>
                <w:i/>
              </w:rPr>
              <w:t>7,5</w:t>
            </w:r>
          </w:p>
        </w:tc>
        <w:tc>
          <w:tcPr>
            <w:tcW w:w="0" w:type="auto"/>
            <w:tcBorders>
              <w:top w:val="nil"/>
              <w:left w:val="nil"/>
              <w:bottom w:val="nil"/>
              <w:right w:val="nil"/>
            </w:tcBorders>
            <w:shd w:val="clear" w:color="auto" w:fill="auto"/>
          </w:tcPr>
          <w:p w14:paraId="61B50726" w14:textId="77777777" w:rsidR="008157DB" w:rsidRPr="00B163F7" w:rsidRDefault="008157DB" w:rsidP="008157DB">
            <w:pPr>
              <w:pStyle w:val="TabZahl"/>
            </w:pPr>
            <w:r w:rsidRPr="00613787">
              <w:t>17,7</w:t>
            </w:r>
          </w:p>
        </w:tc>
        <w:tc>
          <w:tcPr>
            <w:tcW w:w="0" w:type="auto"/>
            <w:tcBorders>
              <w:top w:val="nil"/>
              <w:left w:val="nil"/>
              <w:bottom w:val="nil"/>
              <w:right w:val="single" w:sz="2" w:space="0" w:color="auto"/>
            </w:tcBorders>
            <w:shd w:val="clear" w:color="auto" w:fill="auto"/>
          </w:tcPr>
          <w:p w14:paraId="78E0252D" w14:textId="77777777" w:rsidR="008157DB" w:rsidRPr="0072412D" w:rsidRDefault="008157DB" w:rsidP="008157DB">
            <w:pPr>
              <w:pStyle w:val="TabZahl"/>
              <w:rPr>
                <w:i/>
              </w:rPr>
            </w:pPr>
            <w:r w:rsidRPr="0072412D">
              <w:rPr>
                <w:i/>
              </w:rPr>
              <w:t>7,5</w:t>
            </w:r>
          </w:p>
        </w:tc>
        <w:tc>
          <w:tcPr>
            <w:tcW w:w="0" w:type="auto"/>
            <w:tcBorders>
              <w:top w:val="nil"/>
              <w:left w:val="single" w:sz="2" w:space="0" w:color="auto"/>
              <w:bottom w:val="nil"/>
              <w:right w:val="nil"/>
            </w:tcBorders>
            <w:shd w:val="clear" w:color="auto" w:fill="auto"/>
          </w:tcPr>
          <w:p w14:paraId="49FF3086" w14:textId="77777777" w:rsidR="008157DB" w:rsidRPr="0072412D" w:rsidRDefault="008157DB" w:rsidP="008157DB">
            <w:pPr>
              <w:pStyle w:val="TabZahl"/>
              <w:rPr>
                <w:i/>
              </w:rPr>
            </w:pPr>
            <w:r w:rsidRPr="0072412D">
              <w:rPr>
                <w:i/>
              </w:rPr>
              <w:t>-1,1</w:t>
            </w:r>
          </w:p>
        </w:tc>
        <w:tc>
          <w:tcPr>
            <w:tcW w:w="0" w:type="auto"/>
            <w:tcBorders>
              <w:top w:val="nil"/>
              <w:left w:val="nil"/>
              <w:bottom w:val="nil"/>
              <w:right w:val="single" w:sz="4" w:space="0" w:color="auto"/>
            </w:tcBorders>
            <w:shd w:val="clear" w:color="auto" w:fill="auto"/>
            <w:vAlign w:val="center"/>
          </w:tcPr>
          <w:p w14:paraId="5DF56436" w14:textId="77777777" w:rsidR="008157DB" w:rsidRPr="0072412D" w:rsidRDefault="008157DB" w:rsidP="008157DB">
            <w:pPr>
              <w:pStyle w:val="TabZahl"/>
              <w:rPr>
                <w:i/>
              </w:rPr>
            </w:pPr>
            <w:r>
              <w:rPr>
                <w:rFonts w:cs="Calibri"/>
                <w:i/>
                <w:iCs/>
                <w:color w:val="000000"/>
                <w:szCs w:val="18"/>
              </w:rPr>
              <w:t>+13,5</w:t>
            </w:r>
          </w:p>
        </w:tc>
      </w:tr>
      <w:tr w:rsidR="008157DB" w:rsidRPr="0072412D" w14:paraId="416FDC64" w14:textId="77777777" w:rsidTr="008157DB">
        <w:tc>
          <w:tcPr>
            <w:tcW w:w="0" w:type="auto"/>
            <w:tcBorders>
              <w:top w:val="nil"/>
              <w:left w:val="single" w:sz="4" w:space="0" w:color="auto"/>
              <w:bottom w:val="nil"/>
              <w:right w:val="single" w:sz="2" w:space="0" w:color="auto"/>
            </w:tcBorders>
            <w:vAlign w:val="center"/>
          </w:tcPr>
          <w:p w14:paraId="1D6663FE" w14:textId="77777777" w:rsidR="008157DB" w:rsidRPr="009071F4" w:rsidRDefault="008157DB" w:rsidP="008157DB">
            <w:pPr>
              <w:pStyle w:val="TabText"/>
              <w:rPr>
                <w:b/>
              </w:rPr>
            </w:pPr>
            <w:r w:rsidRPr="009071F4">
              <w:rPr>
                <w:b/>
              </w:rPr>
              <w:t>Deutschland</w:t>
            </w:r>
          </w:p>
        </w:tc>
        <w:tc>
          <w:tcPr>
            <w:tcW w:w="0" w:type="auto"/>
            <w:tcBorders>
              <w:top w:val="nil"/>
              <w:left w:val="single" w:sz="2" w:space="0" w:color="auto"/>
              <w:bottom w:val="nil"/>
              <w:right w:val="nil"/>
            </w:tcBorders>
            <w:vAlign w:val="center"/>
          </w:tcPr>
          <w:p w14:paraId="7C16CB9B" w14:textId="77777777" w:rsidR="008157DB" w:rsidRPr="009071F4" w:rsidRDefault="008157DB" w:rsidP="008157DB">
            <w:pPr>
              <w:pStyle w:val="TabZahl"/>
              <w:rPr>
                <w:b/>
              </w:rPr>
            </w:pPr>
            <w:r w:rsidRPr="009071F4">
              <w:rPr>
                <w:b/>
                <w:bCs/>
              </w:rPr>
              <w:t>25,6</w:t>
            </w:r>
          </w:p>
        </w:tc>
        <w:tc>
          <w:tcPr>
            <w:tcW w:w="0" w:type="auto"/>
            <w:tcBorders>
              <w:top w:val="nil"/>
              <w:left w:val="nil"/>
              <w:bottom w:val="nil"/>
              <w:right w:val="nil"/>
            </w:tcBorders>
            <w:vAlign w:val="center"/>
          </w:tcPr>
          <w:p w14:paraId="118DEC54" w14:textId="77777777" w:rsidR="008157DB" w:rsidRPr="009071F4" w:rsidRDefault="008157DB" w:rsidP="008157DB">
            <w:pPr>
              <w:pStyle w:val="TabZahl"/>
              <w:rPr>
                <w:b/>
                <w:i/>
              </w:rPr>
            </w:pPr>
            <w:r w:rsidRPr="009071F4">
              <w:rPr>
                <w:b/>
                <w:bCs/>
                <w:i/>
                <w:iCs/>
              </w:rPr>
              <w:t>61,7</w:t>
            </w:r>
          </w:p>
        </w:tc>
        <w:tc>
          <w:tcPr>
            <w:tcW w:w="0" w:type="auto"/>
            <w:tcBorders>
              <w:top w:val="nil"/>
              <w:left w:val="nil"/>
              <w:bottom w:val="nil"/>
              <w:right w:val="nil"/>
            </w:tcBorders>
            <w:vAlign w:val="center"/>
          </w:tcPr>
          <w:p w14:paraId="0CAFFF1A" w14:textId="77777777" w:rsidR="008157DB" w:rsidRPr="009071F4" w:rsidRDefault="008157DB" w:rsidP="008157DB">
            <w:pPr>
              <w:pStyle w:val="TabZahl"/>
              <w:rPr>
                <w:b/>
              </w:rPr>
            </w:pPr>
            <w:r w:rsidRPr="009071F4">
              <w:rPr>
                <w:b/>
                <w:bCs/>
              </w:rPr>
              <w:t>31,8</w:t>
            </w:r>
          </w:p>
        </w:tc>
        <w:tc>
          <w:tcPr>
            <w:tcW w:w="0" w:type="auto"/>
            <w:tcBorders>
              <w:top w:val="nil"/>
              <w:left w:val="nil"/>
              <w:bottom w:val="nil"/>
              <w:right w:val="single" w:sz="2" w:space="0" w:color="auto"/>
            </w:tcBorders>
            <w:vAlign w:val="center"/>
          </w:tcPr>
          <w:p w14:paraId="56DA3ED8" w14:textId="77777777" w:rsidR="008157DB" w:rsidRPr="009071F4" w:rsidRDefault="008157DB" w:rsidP="008157DB">
            <w:pPr>
              <w:pStyle w:val="TabZahl"/>
              <w:rPr>
                <w:b/>
                <w:i/>
              </w:rPr>
            </w:pPr>
            <w:r w:rsidRPr="009071F4">
              <w:rPr>
                <w:b/>
                <w:bCs/>
                <w:i/>
                <w:iCs/>
              </w:rPr>
              <w:t>72,1</w:t>
            </w:r>
          </w:p>
        </w:tc>
        <w:tc>
          <w:tcPr>
            <w:tcW w:w="0" w:type="auto"/>
            <w:gridSpan w:val="2"/>
            <w:tcBorders>
              <w:top w:val="nil"/>
              <w:left w:val="single" w:sz="2" w:space="0" w:color="auto"/>
              <w:bottom w:val="nil"/>
              <w:right w:val="nil"/>
            </w:tcBorders>
          </w:tcPr>
          <w:p w14:paraId="0DA9B95E" w14:textId="77777777" w:rsidR="008157DB" w:rsidRPr="009071F4" w:rsidRDefault="008157DB" w:rsidP="008157DB">
            <w:pPr>
              <w:pStyle w:val="TabZahl"/>
              <w:rPr>
                <w:b/>
              </w:rPr>
            </w:pPr>
            <w:r w:rsidRPr="00A0473B">
              <w:rPr>
                <w:b/>
              </w:rPr>
              <w:t>36,3</w:t>
            </w:r>
          </w:p>
        </w:tc>
        <w:tc>
          <w:tcPr>
            <w:tcW w:w="0" w:type="auto"/>
            <w:tcBorders>
              <w:top w:val="nil"/>
              <w:left w:val="nil"/>
              <w:bottom w:val="nil"/>
              <w:right w:val="nil"/>
            </w:tcBorders>
          </w:tcPr>
          <w:p w14:paraId="4338F6E8" w14:textId="77777777" w:rsidR="008157DB" w:rsidRPr="0072412D" w:rsidRDefault="008157DB" w:rsidP="008157DB">
            <w:pPr>
              <w:pStyle w:val="TabZahl"/>
              <w:rPr>
                <w:b/>
              </w:rPr>
            </w:pPr>
            <w:r w:rsidRPr="0072412D">
              <w:rPr>
                <w:b/>
              </w:rPr>
              <w:t>68,8</w:t>
            </w:r>
          </w:p>
        </w:tc>
        <w:tc>
          <w:tcPr>
            <w:tcW w:w="0" w:type="auto"/>
            <w:tcBorders>
              <w:top w:val="nil"/>
              <w:left w:val="nil"/>
              <w:bottom w:val="nil"/>
              <w:right w:val="nil"/>
            </w:tcBorders>
          </w:tcPr>
          <w:p w14:paraId="7B64FF1D" w14:textId="77777777" w:rsidR="008157DB" w:rsidRPr="00F74076" w:rsidRDefault="008157DB" w:rsidP="008157DB">
            <w:pPr>
              <w:pStyle w:val="TabZahl"/>
              <w:rPr>
                <w:b/>
              </w:rPr>
            </w:pPr>
            <w:r w:rsidRPr="00F74076">
              <w:rPr>
                <w:b/>
              </w:rPr>
              <w:t>36,4</w:t>
            </w:r>
          </w:p>
        </w:tc>
        <w:tc>
          <w:tcPr>
            <w:tcW w:w="0" w:type="auto"/>
            <w:tcBorders>
              <w:top w:val="nil"/>
              <w:left w:val="nil"/>
              <w:bottom w:val="nil"/>
              <w:right w:val="nil"/>
            </w:tcBorders>
          </w:tcPr>
          <w:p w14:paraId="6C9BFDC2" w14:textId="77777777" w:rsidR="008157DB" w:rsidRPr="0072412D" w:rsidRDefault="008157DB" w:rsidP="008157DB">
            <w:pPr>
              <w:pStyle w:val="TabZahl"/>
              <w:rPr>
                <w:b/>
                <w:i/>
              </w:rPr>
            </w:pPr>
            <w:r w:rsidRPr="0072412D">
              <w:rPr>
                <w:b/>
                <w:i/>
              </w:rPr>
              <w:t>15,4</w:t>
            </w:r>
          </w:p>
        </w:tc>
        <w:tc>
          <w:tcPr>
            <w:tcW w:w="0" w:type="auto"/>
            <w:tcBorders>
              <w:top w:val="nil"/>
              <w:left w:val="nil"/>
              <w:bottom w:val="nil"/>
              <w:right w:val="nil"/>
            </w:tcBorders>
            <w:shd w:val="clear" w:color="auto" w:fill="auto"/>
          </w:tcPr>
          <w:p w14:paraId="3762EFFE" w14:textId="77777777" w:rsidR="008157DB" w:rsidRPr="00F74076" w:rsidRDefault="008157DB" w:rsidP="008157DB">
            <w:pPr>
              <w:pStyle w:val="TabZahl"/>
              <w:rPr>
                <w:b/>
              </w:rPr>
            </w:pPr>
            <w:r w:rsidRPr="00F74076">
              <w:rPr>
                <w:b/>
              </w:rPr>
              <w:t>36,1</w:t>
            </w:r>
          </w:p>
        </w:tc>
        <w:tc>
          <w:tcPr>
            <w:tcW w:w="0" w:type="auto"/>
            <w:tcBorders>
              <w:top w:val="nil"/>
              <w:left w:val="nil"/>
              <w:bottom w:val="nil"/>
              <w:right w:val="single" w:sz="2" w:space="0" w:color="auto"/>
            </w:tcBorders>
            <w:shd w:val="clear" w:color="auto" w:fill="auto"/>
          </w:tcPr>
          <w:p w14:paraId="699DA821" w14:textId="77777777" w:rsidR="008157DB" w:rsidRPr="0072412D" w:rsidRDefault="008157DB" w:rsidP="008157DB">
            <w:pPr>
              <w:pStyle w:val="TabZahl"/>
              <w:rPr>
                <w:b/>
                <w:i/>
              </w:rPr>
            </w:pPr>
            <w:r w:rsidRPr="0072412D">
              <w:rPr>
                <w:b/>
                <w:i/>
              </w:rPr>
              <w:t>15,3</w:t>
            </w:r>
          </w:p>
        </w:tc>
        <w:tc>
          <w:tcPr>
            <w:tcW w:w="0" w:type="auto"/>
            <w:tcBorders>
              <w:top w:val="nil"/>
              <w:left w:val="single" w:sz="2" w:space="0" w:color="auto"/>
              <w:bottom w:val="nil"/>
              <w:right w:val="nil"/>
            </w:tcBorders>
            <w:shd w:val="clear" w:color="auto" w:fill="auto"/>
          </w:tcPr>
          <w:p w14:paraId="6047F76B" w14:textId="77777777" w:rsidR="008157DB" w:rsidRPr="0072412D" w:rsidRDefault="008157DB" w:rsidP="008157DB">
            <w:pPr>
              <w:pStyle w:val="TabZahl"/>
              <w:rPr>
                <w:b/>
                <w:i/>
              </w:rPr>
            </w:pPr>
            <w:r w:rsidRPr="0072412D">
              <w:rPr>
                <w:b/>
                <w:i/>
              </w:rPr>
              <w:t>-1,1</w:t>
            </w:r>
          </w:p>
        </w:tc>
        <w:tc>
          <w:tcPr>
            <w:tcW w:w="0" w:type="auto"/>
            <w:tcBorders>
              <w:top w:val="nil"/>
              <w:left w:val="nil"/>
              <w:bottom w:val="nil"/>
              <w:right w:val="single" w:sz="4" w:space="0" w:color="auto"/>
            </w:tcBorders>
            <w:shd w:val="clear" w:color="auto" w:fill="auto"/>
            <w:vAlign w:val="center"/>
          </w:tcPr>
          <w:p w14:paraId="43EBA042" w14:textId="77777777" w:rsidR="008157DB" w:rsidRPr="0037532A" w:rsidRDefault="008157DB" w:rsidP="008157DB">
            <w:pPr>
              <w:pStyle w:val="TabZahl"/>
              <w:rPr>
                <w:b/>
                <w:i/>
              </w:rPr>
            </w:pPr>
            <w:r>
              <w:rPr>
                <w:rFonts w:cs="Calibri"/>
                <w:b/>
                <w:i/>
                <w:iCs/>
                <w:color w:val="000000"/>
                <w:szCs w:val="18"/>
              </w:rPr>
              <w:t>+</w:t>
            </w:r>
            <w:r w:rsidRPr="0037532A">
              <w:rPr>
                <w:rFonts w:cs="Calibri"/>
                <w:b/>
                <w:i/>
                <w:iCs/>
                <w:color w:val="000000"/>
                <w:szCs w:val="18"/>
              </w:rPr>
              <w:t>13,5</w:t>
            </w:r>
          </w:p>
        </w:tc>
      </w:tr>
      <w:tr w:rsidR="008157DB" w:rsidRPr="0072412D" w14:paraId="2640847C" w14:textId="77777777" w:rsidTr="008157DB">
        <w:tc>
          <w:tcPr>
            <w:tcW w:w="0" w:type="auto"/>
            <w:tcBorders>
              <w:top w:val="nil"/>
              <w:left w:val="single" w:sz="4" w:space="0" w:color="auto"/>
              <w:bottom w:val="nil"/>
              <w:right w:val="single" w:sz="2" w:space="0" w:color="auto"/>
            </w:tcBorders>
            <w:vAlign w:val="center"/>
          </w:tcPr>
          <w:p w14:paraId="7B66CF0D" w14:textId="77777777" w:rsidR="008157DB" w:rsidRPr="005B4568" w:rsidRDefault="008157DB" w:rsidP="008157DB">
            <w:pPr>
              <w:pStyle w:val="TabText"/>
            </w:pPr>
            <w:r w:rsidRPr="005B4568">
              <w:t>Slowakei</w:t>
            </w:r>
          </w:p>
        </w:tc>
        <w:tc>
          <w:tcPr>
            <w:tcW w:w="0" w:type="auto"/>
            <w:tcBorders>
              <w:top w:val="nil"/>
              <w:left w:val="single" w:sz="2" w:space="0" w:color="auto"/>
              <w:bottom w:val="nil"/>
              <w:right w:val="nil"/>
            </w:tcBorders>
            <w:vAlign w:val="center"/>
          </w:tcPr>
          <w:p w14:paraId="3222270D" w14:textId="77777777" w:rsidR="008157DB" w:rsidRPr="00B163F7" w:rsidRDefault="008157DB" w:rsidP="008157DB">
            <w:pPr>
              <w:pStyle w:val="TabZahl"/>
            </w:pPr>
            <w:r>
              <w:t>1,1</w:t>
            </w:r>
          </w:p>
        </w:tc>
        <w:tc>
          <w:tcPr>
            <w:tcW w:w="0" w:type="auto"/>
            <w:tcBorders>
              <w:top w:val="nil"/>
              <w:left w:val="nil"/>
              <w:bottom w:val="nil"/>
              <w:right w:val="nil"/>
            </w:tcBorders>
            <w:vAlign w:val="center"/>
          </w:tcPr>
          <w:p w14:paraId="6340E4FA" w14:textId="77777777" w:rsidR="008157DB" w:rsidRPr="005B4568" w:rsidRDefault="008157DB" w:rsidP="008157DB">
            <w:pPr>
              <w:pStyle w:val="TabZahl"/>
              <w:rPr>
                <w:i/>
              </w:rPr>
            </w:pPr>
            <w:r w:rsidRPr="005B4568">
              <w:rPr>
                <w:i/>
                <w:iCs/>
              </w:rPr>
              <w:t>86,7</w:t>
            </w:r>
          </w:p>
        </w:tc>
        <w:tc>
          <w:tcPr>
            <w:tcW w:w="0" w:type="auto"/>
            <w:tcBorders>
              <w:top w:val="nil"/>
              <w:left w:val="nil"/>
              <w:bottom w:val="nil"/>
              <w:right w:val="nil"/>
            </w:tcBorders>
            <w:vAlign w:val="center"/>
          </w:tcPr>
          <w:p w14:paraId="4B9D410F" w14:textId="77777777" w:rsidR="008157DB" w:rsidRPr="00B163F7" w:rsidRDefault="008157DB" w:rsidP="008157DB">
            <w:pPr>
              <w:pStyle w:val="TabZahl"/>
            </w:pPr>
            <w:r>
              <w:t>1,5</w:t>
            </w:r>
          </w:p>
        </w:tc>
        <w:tc>
          <w:tcPr>
            <w:tcW w:w="0" w:type="auto"/>
            <w:tcBorders>
              <w:top w:val="nil"/>
              <w:left w:val="nil"/>
              <w:bottom w:val="nil"/>
              <w:right w:val="single" w:sz="2" w:space="0" w:color="auto"/>
            </w:tcBorders>
            <w:vAlign w:val="center"/>
          </w:tcPr>
          <w:p w14:paraId="6AD5A80D" w14:textId="77777777" w:rsidR="008157DB" w:rsidRPr="005B4568" w:rsidRDefault="008157DB" w:rsidP="008157DB">
            <w:pPr>
              <w:pStyle w:val="TabZahl"/>
              <w:rPr>
                <w:i/>
              </w:rPr>
            </w:pPr>
            <w:r w:rsidRPr="005B4568">
              <w:rPr>
                <w:i/>
                <w:iCs/>
              </w:rPr>
              <w:t>91,2</w:t>
            </w:r>
          </w:p>
        </w:tc>
        <w:tc>
          <w:tcPr>
            <w:tcW w:w="0" w:type="auto"/>
            <w:gridSpan w:val="2"/>
            <w:tcBorders>
              <w:top w:val="nil"/>
              <w:left w:val="single" w:sz="2" w:space="0" w:color="auto"/>
              <w:bottom w:val="nil"/>
              <w:right w:val="nil"/>
            </w:tcBorders>
          </w:tcPr>
          <w:p w14:paraId="219CDF21" w14:textId="77777777" w:rsidR="008157DB" w:rsidRPr="00B163F7" w:rsidRDefault="008157DB" w:rsidP="008157DB">
            <w:pPr>
              <w:pStyle w:val="TabZahl"/>
            </w:pPr>
            <w:r w:rsidRPr="005F3AEC">
              <w:t>1,8</w:t>
            </w:r>
          </w:p>
        </w:tc>
        <w:tc>
          <w:tcPr>
            <w:tcW w:w="0" w:type="auto"/>
            <w:tcBorders>
              <w:top w:val="nil"/>
              <w:left w:val="nil"/>
              <w:bottom w:val="nil"/>
              <w:right w:val="nil"/>
            </w:tcBorders>
          </w:tcPr>
          <w:p w14:paraId="1A28B7C1" w14:textId="77777777" w:rsidR="008157DB" w:rsidRPr="0072412D" w:rsidRDefault="008157DB" w:rsidP="008157DB">
            <w:pPr>
              <w:pStyle w:val="TabZahl"/>
            </w:pPr>
            <w:r w:rsidRPr="0072412D">
              <w:t>76,7</w:t>
            </w:r>
          </w:p>
        </w:tc>
        <w:tc>
          <w:tcPr>
            <w:tcW w:w="0" w:type="auto"/>
            <w:tcBorders>
              <w:top w:val="nil"/>
              <w:left w:val="nil"/>
              <w:bottom w:val="nil"/>
              <w:right w:val="nil"/>
            </w:tcBorders>
          </w:tcPr>
          <w:p w14:paraId="271E1486" w14:textId="77777777" w:rsidR="008157DB" w:rsidRPr="00B163F7" w:rsidRDefault="008157DB" w:rsidP="008157DB">
            <w:pPr>
              <w:pStyle w:val="TabZahl"/>
            </w:pPr>
            <w:r w:rsidRPr="008C3931">
              <w:t>1,7</w:t>
            </w:r>
          </w:p>
        </w:tc>
        <w:tc>
          <w:tcPr>
            <w:tcW w:w="0" w:type="auto"/>
            <w:tcBorders>
              <w:top w:val="nil"/>
              <w:left w:val="nil"/>
              <w:bottom w:val="nil"/>
              <w:right w:val="nil"/>
            </w:tcBorders>
          </w:tcPr>
          <w:p w14:paraId="48060F01" w14:textId="77777777" w:rsidR="008157DB" w:rsidRPr="0072412D" w:rsidRDefault="008157DB" w:rsidP="008157DB">
            <w:pPr>
              <w:pStyle w:val="TabZahl"/>
              <w:rPr>
                <w:i/>
              </w:rPr>
            </w:pPr>
            <w:r w:rsidRPr="0072412D">
              <w:rPr>
                <w:i/>
              </w:rPr>
              <w:t>0,7</w:t>
            </w:r>
          </w:p>
        </w:tc>
        <w:tc>
          <w:tcPr>
            <w:tcW w:w="0" w:type="auto"/>
            <w:tcBorders>
              <w:top w:val="nil"/>
              <w:left w:val="nil"/>
              <w:bottom w:val="nil"/>
              <w:right w:val="nil"/>
            </w:tcBorders>
            <w:shd w:val="clear" w:color="auto" w:fill="auto"/>
          </w:tcPr>
          <w:p w14:paraId="2B7A674A" w14:textId="77777777" w:rsidR="008157DB" w:rsidRPr="00B163F7" w:rsidRDefault="008157DB" w:rsidP="008157DB">
            <w:pPr>
              <w:pStyle w:val="TabZahl"/>
            </w:pPr>
            <w:r w:rsidRPr="00613787">
              <w:t>1,7</w:t>
            </w:r>
          </w:p>
        </w:tc>
        <w:tc>
          <w:tcPr>
            <w:tcW w:w="0" w:type="auto"/>
            <w:tcBorders>
              <w:top w:val="nil"/>
              <w:left w:val="nil"/>
              <w:bottom w:val="nil"/>
              <w:right w:val="single" w:sz="2" w:space="0" w:color="auto"/>
            </w:tcBorders>
            <w:shd w:val="clear" w:color="auto" w:fill="auto"/>
          </w:tcPr>
          <w:p w14:paraId="11D95821" w14:textId="77777777" w:rsidR="008157DB" w:rsidRPr="0072412D" w:rsidRDefault="008157DB" w:rsidP="008157DB">
            <w:pPr>
              <w:pStyle w:val="TabZahl"/>
              <w:rPr>
                <w:i/>
              </w:rPr>
            </w:pPr>
            <w:r w:rsidRPr="0072412D">
              <w:rPr>
                <w:i/>
              </w:rPr>
              <w:t>0,7</w:t>
            </w:r>
          </w:p>
        </w:tc>
        <w:tc>
          <w:tcPr>
            <w:tcW w:w="0" w:type="auto"/>
            <w:tcBorders>
              <w:top w:val="nil"/>
              <w:left w:val="single" w:sz="2" w:space="0" w:color="auto"/>
              <w:bottom w:val="nil"/>
              <w:right w:val="nil"/>
            </w:tcBorders>
            <w:shd w:val="clear" w:color="auto" w:fill="auto"/>
          </w:tcPr>
          <w:p w14:paraId="5A16A016" w14:textId="77777777" w:rsidR="008157DB" w:rsidRPr="0072412D" w:rsidRDefault="008157DB" w:rsidP="008157DB">
            <w:pPr>
              <w:pStyle w:val="TabZahl"/>
              <w:rPr>
                <w:i/>
              </w:rPr>
            </w:pPr>
            <w:r>
              <w:rPr>
                <w:i/>
              </w:rPr>
              <w:t>+</w:t>
            </w:r>
            <w:r w:rsidRPr="0072412D">
              <w:rPr>
                <w:i/>
              </w:rPr>
              <w:t>0,4</w:t>
            </w:r>
          </w:p>
        </w:tc>
        <w:tc>
          <w:tcPr>
            <w:tcW w:w="0" w:type="auto"/>
            <w:tcBorders>
              <w:top w:val="nil"/>
              <w:left w:val="nil"/>
              <w:bottom w:val="nil"/>
              <w:right w:val="single" w:sz="4" w:space="0" w:color="auto"/>
            </w:tcBorders>
            <w:shd w:val="clear" w:color="auto" w:fill="auto"/>
            <w:vAlign w:val="center"/>
          </w:tcPr>
          <w:p w14:paraId="31084B61" w14:textId="77777777" w:rsidR="008157DB" w:rsidRPr="0072412D" w:rsidRDefault="008157DB" w:rsidP="008157DB">
            <w:pPr>
              <w:pStyle w:val="TabZahl"/>
              <w:rPr>
                <w:i/>
              </w:rPr>
            </w:pPr>
            <w:r>
              <w:rPr>
                <w:rFonts w:cs="Calibri"/>
                <w:i/>
                <w:iCs/>
                <w:color w:val="000000"/>
                <w:szCs w:val="18"/>
              </w:rPr>
              <w:t>+13,3</w:t>
            </w:r>
          </w:p>
        </w:tc>
      </w:tr>
      <w:tr w:rsidR="008157DB" w:rsidRPr="0072412D" w14:paraId="61D9CFD0" w14:textId="77777777" w:rsidTr="008157DB">
        <w:tc>
          <w:tcPr>
            <w:tcW w:w="0" w:type="auto"/>
            <w:tcBorders>
              <w:top w:val="nil"/>
              <w:left w:val="single" w:sz="4" w:space="0" w:color="auto"/>
              <w:bottom w:val="nil"/>
              <w:right w:val="single" w:sz="2" w:space="0" w:color="auto"/>
            </w:tcBorders>
            <w:vAlign w:val="center"/>
          </w:tcPr>
          <w:p w14:paraId="14273E06" w14:textId="77777777" w:rsidR="008157DB" w:rsidRPr="005B4568" w:rsidRDefault="008157DB" w:rsidP="008157DB">
            <w:pPr>
              <w:pStyle w:val="TabText"/>
            </w:pPr>
            <w:r w:rsidRPr="005B4568">
              <w:t>Schweden</w:t>
            </w:r>
          </w:p>
        </w:tc>
        <w:tc>
          <w:tcPr>
            <w:tcW w:w="0" w:type="auto"/>
            <w:tcBorders>
              <w:top w:val="nil"/>
              <w:left w:val="single" w:sz="2" w:space="0" w:color="auto"/>
              <w:bottom w:val="nil"/>
              <w:right w:val="nil"/>
            </w:tcBorders>
            <w:vAlign w:val="center"/>
          </w:tcPr>
          <w:p w14:paraId="40832FC4" w14:textId="77777777" w:rsidR="008157DB" w:rsidRPr="00B163F7" w:rsidRDefault="008157DB" w:rsidP="008157DB">
            <w:pPr>
              <w:pStyle w:val="TabZahl"/>
            </w:pPr>
            <w:r>
              <w:t>3,3</w:t>
            </w:r>
          </w:p>
        </w:tc>
        <w:tc>
          <w:tcPr>
            <w:tcW w:w="0" w:type="auto"/>
            <w:tcBorders>
              <w:top w:val="nil"/>
              <w:left w:val="nil"/>
              <w:bottom w:val="nil"/>
              <w:right w:val="nil"/>
            </w:tcBorders>
            <w:vAlign w:val="center"/>
          </w:tcPr>
          <w:p w14:paraId="03CC45E7" w14:textId="77777777" w:rsidR="008157DB" w:rsidRPr="005B4568" w:rsidRDefault="008157DB" w:rsidP="008157DB">
            <w:pPr>
              <w:pStyle w:val="TabZahl"/>
              <w:rPr>
                <w:i/>
              </w:rPr>
            </w:pPr>
            <w:r w:rsidRPr="005B4568">
              <w:rPr>
                <w:i/>
                <w:iCs/>
              </w:rPr>
              <w:t>72,1</w:t>
            </w:r>
          </w:p>
        </w:tc>
        <w:tc>
          <w:tcPr>
            <w:tcW w:w="0" w:type="auto"/>
            <w:tcBorders>
              <w:top w:val="nil"/>
              <w:left w:val="nil"/>
              <w:bottom w:val="nil"/>
              <w:right w:val="nil"/>
            </w:tcBorders>
            <w:vAlign w:val="center"/>
          </w:tcPr>
          <w:p w14:paraId="4EA25E46" w14:textId="77777777" w:rsidR="008157DB" w:rsidRPr="00B163F7" w:rsidRDefault="008157DB" w:rsidP="008157DB">
            <w:pPr>
              <w:pStyle w:val="TabZahl"/>
            </w:pPr>
            <w:r>
              <w:t>3,8</w:t>
            </w:r>
          </w:p>
        </w:tc>
        <w:tc>
          <w:tcPr>
            <w:tcW w:w="0" w:type="auto"/>
            <w:tcBorders>
              <w:top w:val="nil"/>
              <w:left w:val="nil"/>
              <w:bottom w:val="nil"/>
              <w:right w:val="single" w:sz="2" w:space="0" w:color="auto"/>
            </w:tcBorders>
            <w:vAlign w:val="center"/>
          </w:tcPr>
          <w:p w14:paraId="4607757A" w14:textId="77777777" w:rsidR="008157DB" w:rsidRPr="005B4568" w:rsidRDefault="008157DB" w:rsidP="008157DB">
            <w:pPr>
              <w:pStyle w:val="TabZahl"/>
              <w:rPr>
                <w:i/>
              </w:rPr>
            </w:pPr>
            <w:r w:rsidRPr="005B4568">
              <w:rPr>
                <w:i/>
                <w:iCs/>
              </w:rPr>
              <w:t>81,1</w:t>
            </w:r>
          </w:p>
        </w:tc>
        <w:tc>
          <w:tcPr>
            <w:tcW w:w="0" w:type="auto"/>
            <w:gridSpan w:val="2"/>
            <w:tcBorders>
              <w:top w:val="nil"/>
              <w:left w:val="single" w:sz="2" w:space="0" w:color="auto"/>
              <w:bottom w:val="nil"/>
              <w:right w:val="nil"/>
            </w:tcBorders>
          </w:tcPr>
          <w:p w14:paraId="27329F31" w14:textId="77777777" w:rsidR="008157DB" w:rsidRPr="00B163F7" w:rsidRDefault="008157DB" w:rsidP="008157DB">
            <w:pPr>
              <w:pStyle w:val="TabZahl"/>
            </w:pPr>
            <w:r w:rsidRPr="005F3AEC">
              <w:t>4,5</w:t>
            </w:r>
          </w:p>
        </w:tc>
        <w:tc>
          <w:tcPr>
            <w:tcW w:w="0" w:type="auto"/>
            <w:tcBorders>
              <w:top w:val="nil"/>
              <w:left w:val="nil"/>
              <w:bottom w:val="nil"/>
              <w:right w:val="nil"/>
            </w:tcBorders>
          </w:tcPr>
          <w:p w14:paraId="5C11D46B" w14:textId="77777777" w:rsidR="008157DB" w:rsidRPr="0072412D" w:rsidRDefault="008157DB" w:rsidP="008157DB">
            <w:pPr>
              <w:pStyle w:val="TabZahl"/>
            </w:pPr>
            <w:r w:rsidRPr="0072412D">
              <w:t>76,0</w:t>
            </w:r>
          </w:p>
        </w:tc>
        <w:tc>
          <w:tcPr>
            <w:tcW w:w="0" w:type="auto"/>
            <w:tcBorders>
              <w:top w:val="nil"/>
              <w:left w:val="nil"/>
              <w:bottom w:val="nil"/>
              <w:right w:val="nil"/>
            </w:tcBorders>
          </w:tcPr>
          <w:p w14:paraId="330F00DC" w14:textId="77777777" w:rsidR="008157DB" w:rsidRPr="00B163F7" w:rsidRDefault="008157DB" w:rsidP="008157DB">
            <w:pPr>
              <w:pStyle w:val="TabZahl"/>
            </w:pPr>
            <w:r w:rsidRPr="008C3931">
              <w:t>4,4</w:t>
            </w:r>
          </w:p>
        </w:tc>
        <w:tc>
          <w:tcPr>
            <w:tcW w:w="0" w:type="auto"/>
            <w:tcBorders>
              <w:top w:val="nil"/>
              <w:left w:val="nil"/>
              <w:bottom w:val="nil"/>
              <w:right w:val="nil"/>
            </w:tcBorders>
          </w:tcPr>
          <w:p w14:paraId="61A0D8A7" w14:textId="77777777" w:rsidR="008157DB" w:rsidRPr="0072412D" w:rsidRDefault="008157DB" w:rsidP="008157DB">
            <w:pPr>
              <w:pStyle w:val="TabZahl"/>
              <w:rPr>
                <w:i/>
              </w:rPr>
            </w:pPr>
            <w:r w:rsidRPr="0072412D">
              <w:rPr>
                <w:i/>
              </w:rPr>
              <w:t>1,9</w:t>
            </w:r>
          </w:p>
        </w:tc>
        <w:tc>
          <w:tcPr>
            <w:tcW w:w="0" w:type="auto"/>
            <w:tcBorders>
              <w:top w:val="nil"/>
              <w:left w:val="nil"/>
              <w:bottom w:val="nil"/>
              <w:right w:val="nil"/>
            </w:tcBorders>
            <w:shd w:val="clear" w:color="auto" w:fill="auto"/>
          </w:tcPr>
          <w:p w14:paraId="72A46B9C" w14:textId="77777777" w:rsidR="008157DB" w:rsidRPr="00B163F7" w:rsidRDefault="008157DB" w:rsidP="008157DB">
            <w:pPr>
              <w:pStyle w:val="TabZahl"/>
            </w:pPr>
            <w:r w:rsidRPr="00613787">
              <w:t>4,3</w:t>
            </w:r>
          </w:p>
        </w:tc>
        <w:tc>
          <w:tcPr>
            <w:tcW w:w="0" w:type="auto"/>
            <w:tcBorders>
              <w:top w:val="nil"/>
              <w:left w:val="nil"/>
              <w:bottom w:val="nil"/>
              <w:right w:val="single" w:sz="2" w:space="0" w:color="auto"/>
            </w:tcBorders>
            <w:shd w:val="clear" w:color="auto" w:fill="auto"/>
          </w:tcPr>
          <w:p w14:paraId="28C143EC" w14:textId="77777777" w:rsidR="008157DB" w:rsidRPr="0072412D" w:rsidRDefault="008157DB" w:rsidP="008157DB">
            <w:pPr>
              <w:pStyle w:val="TabZahl"/>
              <w:rPr>
                <w:i/>
              </w:rPr>
            </w:pPr>
            <w:r w:rsidRPr="0072412D">
              <w:rPr>
                <w:i/>
              </w:rPr>
              <w:t>1,8</w:t>
            </w:r>
          </w:p>
        </w:tc>
        <w:tc>
          <w:tcPr>
            <w:tcW w:w="0" w:type="auto"/>
            <w:tcBorders>
              <w:top w:val="nil"/>
              <w:left w:val="single" w:sz="2" w:space="0" w:color="auto"/>
              <w:bottom w:val="nil"/>
              <w:right w:val="nil"/>
            </w:tcBorders>
            <w:shd w:val="clear" w:color="auto" w:fill="auto"/>
          </w:tcPr>
          <w:p w14:paraId="19577F24" w14:textId="77777777" w:rsidR="008157DB" w:rsidRPr="0072412D" w:rsidRDefault="008157DB" w:rsidP="008157DB">
            <w:pPr>
              <w:pStyle w:val="TabZahl"/>
              <w:rPr>
                <w:i/>
              </w:rPr>
            </w:pPr>
            <w:r w:rsidRPr="0072412D">
              <w:rPr>
                <w:i/>
              </w:rPr>
              <w:t>-2,7</w:t>
            </w:r>
          </w:p>
        </w:tc>
        <w:tc>
          <w:tcPr>
            <w:tcW w:w="0" w:type="auto"/>
            <w:tcBorders>
              <w:top w:val="nil"/>
              <w:left w:val="nil"/>
              <w:bottom w:val="nil"/>
              <w:right w:val="single" w:sz="4" w:space="0" w:color="auto"/>
            </w:tcBorders>
            <w:shd w:val="clear" w:color="auto" w:fill="auto"/>
            <w:vAlign w:val="center"/>
          </w:tcPr>
          <w:p w14:paraId="4CB549B7" w14:textId="77777777" w:rsidR="008157DB" w:rsidRPr="0072412D" w:rsidRDefault="008157DB" w:rsidP="008157DB">
            <w:pPr>
              <w:pStyle w:val="TabZahl"/>
              <w:rPr>
                <w:i/>
              </w:rPr>
            </w:pPr>
            <w:r>
              <w:rPr>
                <w:rFonts w:cs="Calibri"/>
                <w:i/>
                <w:iCs/>
                <w:color w:val="000000"/>
                <w:szCs w:val="18"/>
              </w:rPr>
              <w:t>+13,2</w:t>
            </w:r>
          </w:p>
        </w:tc>
      </w:tr>
      <w:tr w:rsidR="008157DB" w:rsidRPr="0072412D" w14:paraId="60F92B05" w14:textId="77777777" w:rsidTr="008157DB">
        <w:tc>
          <w:tcPr>
            <w:tcW w:w="0" w:type="auto"/>
            <w:tcBorders>
              <w:top w:val="nil"/>
              <w:left w:val="single" w:sz="4" w:space="0" w:color="auto"/>
              <w:bottom w:val="nil"/>
              <w:right w:val="single" w:sz="2" w:space="0" w:color="auto"/>
            </w:tcBorders>
            <w:vAlign w:val="center"/>
          </w:tcPr>
          <w:p w14:paraId="7C0652B3" w14:textId="77777777" w:rsidR="008157DB" w:rsidRPr="005B4568" w:rsidRDefault="008157DB" w:rsidP="008157DB">
            <w:pPr>
              <w:pStyle w:val="TabText"/>
            </w:pPr>
            <w:r w:rsidRPr="005B4568">
              <w:t>Frankreich</w:t>
            </w:r>
          </w:p>
        </w:tc>
        <w:tc>
          <w:tcPr>
            <w:tcW w:w="0" w:type="auto"/>
            <w:tcBorders>
              <w:top w:val="nil"/>
              <w:left w:val="single" w:sz="2" w:space="0" w:color="auto"/>
              <w:bottom w:val="nil"/>
              <w:right w:val="nil"/>
            </w:tcBorders>
            <w:vAlign w:val="center"/>
          </w:tcPr>
          <w:p w14:paraId="199F8BB3" w14:textId="77777777" w:rsidR="008157DB" w:rsidRPr="00B163F7" w:rsidRDefault="008157DB" w:rsidP="008157DB">
            <w:pPr>
              <w:pStyle w:val="TabZahl"/>
            </w:pPr>
            <w:r>
              <w:t>33,1</w:t>
            </w:r>
          </w:p>
        </w:tc>
        <w:tc>
          <w:tcPr>
            <w:tcW w:w="0" w:type="auto"/>
            <w:tcBorders>
              <w:top w:val="nil"/>
              <w:left w:val="nil"/>
              <w:bottom w:val="nil"/>
              <w:right w:val="nil"/>
            </w:tcBorders>
            <w:vAlign w:val="center"/>
          </w:tcPr>
          <w:p w14:paraId="18BF1072" w14:textId="77777777" w:rsidR="008157DB" w:rsidRPr="005B4568" w:rsidRDefault="008157DB" w:rsidP="008157DB">
            <w:pPr>
              <w:pStyle w:val="TabZahl"/>
              <w:rPr>
                <w:i/>
              </w:rPr>
            </w:pPr>
            <w:r w:rsidRPr="005B4568">
              <w:rPr>
                <w:i/>
                <w:iCs/>
              </w:rPr>
              <w:t>55,7</w:t>
            </w:r>
          </w:p>
        </w:tc>
        <w:tc>
          <w:tcPr>
            <w:tcW w:w="0" w:type="auto"/>
            <w:tcBorders>
              <w:top w:val="nil"/>
              <w:left w:val="nil"/>
              <w:bottom w:val="nil"/>
              <w:right w:val="nil"/>
            </w:tcBorders>
            <w:vAlign w:val="center"/>
          </w:tcPr>
          <w:p w14:paraId="74E6A4A7" w14:textId="77777777" w:rsidR="008157DB" w:rsidRPr="00B163F7" w:rsidRDefault="008157DB" w:rsidP="008157DB">
            <w:pPr>
              <w:pStyle w:val="TabZahl"/>
            </w:pPr>
            <w:r>
              <w:t>40,3</w:t>
            </w:r>
          </w:p>
        </w:tc>
        <w:tc>
          <w:tcPr>
            <w:tcW w:w="0" w:type="auto"/>
            <w:tcBorders>
              <w:top w:val="nil"/>
              <w:left w:val="nil"/>
              <w:bottom w:val="nil"/>
              <w:right w:val="single" w:sz="2" w:space="0" w:color="auto"/>
            </w:tcBorders>
            <w:vAlign w:val="center"/>
          </w:tcPr>
          <w:p w14:paraId="4F478032" w14:textId="77777777" w:rsidR="008157DB" w:rsidRPr="005B4568" w:rsidRDefault="008157DB" w:rsidP="008157DB">
            <w:pPr>
              <w:pStyle w:val="TabZahl"/>
              <w:rPr>
                <w:i/>
              </w:rPr>
            </w:pPr>
            <w:r w:rsidRPr="005B4568">
              <w:rPr>
                <w:i/>
                <w:iCs/>
              </w:rPr>
              <w:t>64,6</w:t>
            </w:r>
          </w:p>
        </w:tc>
        <w:tc>
          <w:tcPr>
            <w:tcW w:w="0" w:type="auto"/>
            <w:gridSpan w:val="2"/>
            <w:tcBorders>
              <w:top w:val="nil"/>
              <w:left w:val="single" w:sz="2" w:space="0" w:color="auto"/>
              <w:bottom w:val="nil"/>
              <w:right w:val="nil"/>
            </w:tcBorders>
          </w:tcPr>
          <w:p w14:paraId="050DDCCD" w14:textId="77777777" w:rsidR="008157DB" w:rsidRPr="00B163F7" w:rsidRDefault="008157DB" w:rsidP="008157DB">
            <w:pPr>
              <w:pStyle w:val="TabZahl"/>
            </w:pPr>
            <w:r w:rsidRPr="005F3AEC">
              <w:t>44,2</w:t>
            </w:r>
          </w:p>
        </w:tc>
        <w:tc>
          <w:tcPr>
            <w:tcW w:w="0" w:type="auto"/>
            <w:tcBorders>
              <w:top w:val="nil"/>
              <w:left w:val="nil"/>
              <w:bottom w:val="nil"/>
              <w:right w:val="nil"/>
            </w:tcBorders>
          </w:tcPr>
          <w:p w14:paraId="7FDC67C1" w14:textId="77777777" w:rsidR="008157DB" w:rsidRPr="0072412D" w:rsidRDefault="008157DB" w:rsidP="008157DB">
            <w:pPr>
              <w:pStyle w:val="TabZahl"/>
            </w:pPr>
            <w:r w:rsidRPr="0072412D">
              <w:t>57,3</w:t>
            </w:r>
          </w:p>
        </w:tc>
        <w:tc>
          <w:tcPr>
            <w:tcW w:w="0" w:type="auto"/>
            <w:tcBorders>
              <w:top w:val="nil"/>
              <w:left w:val="nil"/>
              <w:bottom w:val="nil"/>
              <w:right w:val="nil"/>
            </w:tcBorders>
          </w:tcPr>
          <w:p w14:paraId="45855BA9" w14:textId="77777777" w:rsidR="008157DB" w:rsidRPr="00B163F7" w:rsidRDefault="008157DB" w:rsidP="008157DB">
            <w:pPr>
              <w:pStyle w:val="TabZahl"/>
            </w:pPr>
            <w:r w:rsidRPr="008C3931">
              <w:t>45,1</w:t>
            </w:r>
          </w:p>
        </w:tc>
        <w:tc>
          <w:tcPr>
            <w:tcW w:w="0" w:type="auto"/>
            <w:tcBorders>
              <w:top w:val="nil"/>
              <w:left w:val="nil"/>
              <w:bottom w:val="nil"/>
              <w:right w:val="nil"/>
            </w:tcBorders>
          </w:tcPr>
          <w:p w14:paraId="281A48AC" w14:textId="77777777" w:rsidR="008157DB" w:rsidRPr="0072412D" w:rsidRDefault="008157DB" w:rsidP="008157DB">
            <w:pPr>
              <w:pStyle w:val="TabZahl"/>
              <w:rPr>
                <w:i/>
              </w:rPr>
            </w:pPr>
            <w:r w:rsidRPr="0072412D">
              <w:rPr>
                <w:i/>
              </w:rPr>
              <w:t>19,0</w:t>
            </w:r>
          </w:p>
        </w:tc>
        <w:tc>
          <w:tcPr>
            <w:tcW w:w="0" w:type="auto"/>
            <w:tcBorders>
              <w:top w:val="nil"/>
              <w:left w:val="nil"/>
              <w:bottom w:val="nil"/>
              <w:right w:val="nil"/>
            </w:tcBorders>
            <w:shd w:val="clear" w:color="auto" w:fill="auto"/>
          </w:tcPr>
          <w:p w14:paraId="1362C601" w14:textId="77777777" w:rsidR="008157DB" w:rsidRPr="00B163F7" w:rsidRDefault="008157DB" w:rsidP="008157DB">
            <w:pPr>
              <w:pStyle w:val="TabZahl"/>
            </w:pPr>
            <w:r w:rsidRPr="00613787">
              <w:t>45,2</w:t>
            </w:r>
          </w:p>
        </w:tc>
        <w:tc>
          <w:tcPr>
            <w:tcW w:w="0" w:type="auto"/>
            <w:tcBorders>
              <w:top w:val="nil"/>
              <w:left w:val="nil"/>
              <w:bottom w:val="nil"/>
              <w:right w:val="single" w:sz="2" w:space="0" w:color="auto"/>
            </w:tcBorders>
            <w:shd w:val="clear" w:color="auto" w:fill="auto"/>
          </w:tcPr>
          <w:p w14:paraId="4F52CDD5" w14:textId="77777777" w:rsidR="008157DB" w:rsidRPr="0072412D" w:rsidRDefault="008157DB" w:rsidP="008157DB">
            <w:pPr>
              <w:pStyle w:val="TabZahl"/>
              <w:rPr>
                <w:i/>
              </w:rPr>
            </w:pPr>
            <w:r w:rsidRPr="0072412D">
              <w:rPr>
                <w:i/>
              </w:rPr>
              <w:t>19,1</w:t>
            </w:r>
          </w:p>
        </w:tc>
        <w:tc>
          <w:tcPr>
            <w:tcW w:w="0" w:type="auto"/>
            <w:tcBorders>
              <w:top w:val="nil"/>
              <w:left w:val="single" w:sz="2" w:space="0" w:color="auto"/>
              <w:bottom w:val="nil"/>
              <w:right w:val="nil"/>
            </w:tcBorders>
            <w:shd w:val="clear" w:color="auto" w:fill="auto"/>
          </w:tcPr>
          <w:p w14:paraId="36AF4A6F" w14:textId="77777777" w:rsidR="008157DB" w:rsidRPr="0072412D" w:rsidRDefault="008157DB" w:rsidP="008157DB">
            <w:pPr>
              <w:pStyle w:val="TabZahl"/>
              <w:rPr>
                <w:i/>
              </w:rPr>
            </w:pPr>
            <w:r>
              <w:rPr>
                <w:i/>
              </w:rPr>
              <w:t>+</w:t>
            </w:r>
            <w:r w:rsidRPr="0072412D">
              <w:rPr>
                <w:i/>
              </w:rPr>
              <w:t>0,3</w:t>
            </w:r>
          </w:p>
        </w:tc>
        <w:tc>
          <w:tcPr>
            <w:tcW w:w="0" w:type="auto"/>
            <w:tcBorders>
              <w:top w:val="nil"/>
              <w:left w:val="nil"/>
              <w:bottom w:val="nil"/>
              <w:right w:val="single" w:sz="4" w:space="0" w:color="auto"/>
            </w:tcBorders>
            <w:shd w:val="clear" w:color="auto" w:fill="auto"/>
            <w:vAlign w:val="center"/>
          </w:tcPr>
          <w:p w14:paraId="7DC746EF" w14:textId="77777777" w:rsidR="008157DB" w:rsidRPr="0072412D" w:rsidRDefault="008157DB" w:rsidP="008157DB">
            <w:pPr>
              <w:pStyle w:val="TabZahl"/>
              <w:rPr>
                <w:i/>
              </w:rPr>
            </w:pPr>
            <w:r>
              <w:rPr>
                <w:rFonts w:cs="Calibri"/>
                <w:i/>
                <w:iCs/>
                <w:color w:val="000000"/>
                <w:szCs w:val="18"/>
              </w:rPr>
              <w:t>+12,2</w:t>
            </w:r>
          </w:p>
        </w:tc>
      </w:tr>
      <w:tr w:rsidR="008157DB" w:rsidRPr="0072412D" w14:paraId="74506394" w14:textId="77777777" w:rsidTr="008157DB">
        <w:tc>
          <w:tcPr>
            <w:tcW w:w="0" w:type="auto"/>
            <w:tcBorders>
              <w:top w:val="nil"/>
              <w:left w:val="single" w:sz="4" w:space="0" w:color="auto"/>
              <w:bottom w:val="nil"/>
              <w:right w:val="single" w:sz="2" w:space="0" w:color="auto"/>
            </w:tcBorders>
            <w:vAlign w:val="center"/>
          </w:tcPr>
          <w:p w14:paraId="51F443BE" w14:textId="77777777" w:rsidR="008157DB" w:rsidRPr="005B4568" w:rsidRDefault="008157DB" w:rsidP="008157DB">
            <w:pPr>
              <w:pStyle w:val="TabText"/>
            </w:pPr>
            <w:r w:rsidRPr="005B4568">
              <w:t>Rumänien</w:t>
            </w:r>
          </w:p>
        </w:tc>
        <w:tc>
          <w:tcPr>
            <w:tcW w:w="0" w:type="auto"/>
            <w:tcBorders>
              <w:top w:val="nil"/>
              <w:left w:val="single" w:sz="2" w:space="0" w:color="auto"/>
              <w:bottom w:val="nil"/>
              <w:right w:val="nil"/>
            </w:tcBorders>
            <w:vAlign w:val="center"/>
          </w:tcPr>
          <w:p w14:paraId="22D7C391" w14:textId="77777777" w:rsidR="008157DB" w:rsidRPr="00B163F7" w:rsidRDefault="008157DB" w:rsidP="008157DB">
            <w:pPr>
              <w:pStyle w:val="TabZahl"/>
            </w:pPr>
            <w:r>
              <w:t>3,9</w:t>
            </w:r>
          </w:p>
        </w:tc>
        <w:tc>
          <w:tcPr>
            <w:tcW w:w="0" w:type="auto"/>
            <w:tcBorders>
              <w:top w:val="nil"/>
              <w:left w:val="nil"/>
              <w:bottom w:val="nil"/>
              <w:right w:val="nil"/>
            </w:tcBorders>
            <w:vAlign w:val="center"/>
          </w:tcPr>
          <w:p w14:paraId="4A764899" w14:textId="77777777" w:rsidR="008157DB" w:rsidRPr="005B4568" w:rsidRDefault="008157DB" w:rsidP="008157DB">
            <w:pPr>
              <w:pStyle w:val="TabZahl"/>
              <w:rPr>
                <w:i/>
              </w:rPr>
            </w:pPr>
            <w:r w:rsidRPr="005B4568">
              <w:rPr>
                <w:i/>
                <w:iCs/>
              </w:rPr>
              <w:t>48,3</w:t>
            </w:r>
          </w:p>
        </w:tc>
        <w:tc>
          <w:tcPr>
            <w:tcW w:w="0" w:type="auto"/>
            <w:tcBorders>
              <w:top w:val="nil"/>
              <w:left w:val="nil"/>
              <w:bottom w:val="nil"/>
              <w:right w:val="nil"/>
            </w:tcBorders>
            <w:vAlign w:val="center"/>
          </w:tcPr>
          <w:p w14:paraId="36CBF4E4" w14:textId="77777777" w:rsidR="008157DB" w:rsidRPr="00B163F7" w:rsidRDefault="008157DB" w:rsidP="008157DB">
            <w:pPr>
              <w:pStyle w:val="TabZahl"/>
            </w:pPr>
            <w:r>
              <w:t>8,7</w:t>
            </w:r>
          </w:p>
        </w:tc>
        <w:tc>
          <w:tcPr>
            <w:tcW w:w="0" w:type="auto"/>
            <w:tcBorders>
              <w:top w:val="nil"/>
              <w:left w:val="nil"/>
              <w:bottom w:val="nil"/>
              <w:right w:val="single" w:sz="2" w:space="0" w:color="auto"/>
            </w:tcBorders>
            <w:vAlign w:val="center"/>
          </w:tcPr>
          <w:p w14:paraId="497EAA77" w14:textId="77777777" w:rsidR="008157DB" w:rsidRPr="005B4568" w:rsidRDefault="008157DB" w:rsidP="008157DB">
            <w:pPr>
              <w:pStyle w:val="TabZahl"/>
              <w:rPr>
                <w:i/>
              </w:rPr>
            </w:pPr>
            <w:r w:rsidRPr="005B4568">
              <w:rPr>
                <w:i/>
                <w:iCs/>
              </w:rPr>
              <w:t>62,4</w:t>
            </w:r>
          </w:p>
        </w:tc>
        <w:tc>
          <w:tcPr>
            <w:tcW w:w="0" w:type="auto"/>
            <w:gridSpan w:val="2"/>
            <w:tcBorders>
              <w:top w:val="nil"/>
              <w:left w:val="single" w:sz="2" w:space="0" w:color="auto"/>
              <w:bottom w:val="nil"/>
              <w:right w:val="nil"/>
            </w:tcBorders>
          </w:tcPr>
          <w:p w14:paraId="1B5E76B1" w14:textId="77777777" w:rsidR="008157DB" w:rsidRPr="00B163F7" w:rsidRDefault="008157DB" w:rsidP="008157DB">
            <w:pPr>
              <w:pStyle w:val="TabZahl"/>
            </w:pPr>
            <w:r w:rsidRPr="005F3AEC">
              <w:t>10,2</w:t>
            </w:r>
          </w:p>
        </w:tc>
        <w:tc>
          <w:tcPr>
            <w:tcW w:w="0" w:type="auto"/>
            <w:tcBorders>
              <w:top w:val="nil"/>
              <w:left w:val="nil"/>
              <w:bottom w:val="nil"/>
              <w:right w:val="nil"/>
            </w:tcBorders>
          </w:tcPr>
          <w:p w14:paraId="11FC2784" w14:textId="77777777" w:rsidR="008157DB" w:rsidRPr="0072412D" w:rsidRDefault="008157DB" w:rsidP="008157DB">
            <w:pPr>
              <w:pStyle w:val="TabZahl"/>
            </w:pPr>
            <w:r w:rsidRPr="0072412D">
              <w:t>55,2</w:t>
            </w:r>
          </w:p>
        </w:tc>
        <w:tc>
          <w:tcPr>
            <w:tcW w:w="0" w:type="auto"/>
            <w:tcBorders>
              <w:top w:val="nil"/>
              <w:left w:val="nil"/>
              <w:bottom w:val="nil"/>
              <w:right w:val="nil"/>
            </w:tcBorders>
          </w:tcPr>
          <w:p w14:paraId="1184A3CF" w14:textId="77777777" w:rsidR="008157DB" w:rsidRPr="00B163F7" w:rsidRDefault="008157DB" w:rsidP="008157DB">
            <w:pPr>
              <w:pStyle w:val="TabZahl"/>
            </w:pPr>
            <w:r w:rsidRPr="008C3931">
              <w:t>10,2</w:t>
            </w:r>
          </w:p>
        </w:tc>
        <w:tc>
          <w:tcPr>
            <w:tcW w:w="0" w:type="auto"/>
            <w:tcBorders>
              <w:top w:val="nil"/>
              <w:left w:val="nil"/>
              <w:bottom w:val="nil"/>
              <w:right w:val="nil"/>
            </w:tcBorders>
          </w:tcPr>
          <w:p w14:paraId="288D0029" w14:textId="77777777" w:rsidR="008157DB" w:rsidRPr="0072412D" w:rsidRDefault="008157DB" w:rsidP="008157DB">
            <w:pPr>
              <w:pStyle w:val="TabZahl"/>
              <w:rPr>
                <w:i/>
              </w:rPr>
            </w:pPr>
            <w:r w:rsidRPr="0072412D">
              <w:rPr>
                <w:i/>
              </w:rPr>
              <w:t>4,3</w:t>
            </w:r>
          </w:p>
        </w:tc>
        <w:tc>
          <w:tcPr>
            <w:tcW w:w="0" w:type="auto"/>
            <w:tcBorders>
              <w:top w:val="nil"/>
              <w:left w:val="nil"/>
              <w:bottom w:val="nil"/>
              <w:right w:val="nil"/>
            </w:tcBorders>
            <w:shd w:val="clear" w:color="auto" w:fill="auto"/>
          </w:tcPr>
          <w:p w14:paraId="444BF511" w14:textId="77777777" w:rsidR="008157DB" w:rsidRPr="00B163F7" w:rsidRDefault="008157DB" w:rsidP="008157DB">
            <w:pPr>
              <w:pStyle w:val="TabZahl"/>
            </w:pPr>
            <w:r w:rsidRPr="00613787">
              <w:t>9,6</w:t>
            </w:r>
          </w:p>
        </w:tc>
        <w:tc>
          <w:tcPr>
            <w:tcW w:w="0" w:type="auto"/>
            <w:tcBorders>
              <w:top w:val="nil"/>
              <w:left w:val="nil"/>
              <w:bottom w:val="nil"/>
              <w:right w:val="single" w:sz="2" w:space="0" w:color="auto"/>
            </w:tcBorders>
            <w:shd w:val="clear" w:color="auto" w:fill="auto"/>
          </w:tcPr>
          <w:p w14:paraId="310574A7" w14:textId="77777777" w:rsidR="008157DB" w:rsidRPr="0072412D" w:rsidRDefault="008157DB" w:rsidP="008157DB">
            <w:pPr>
              <w:pStyle w:val="TabZahl"/>
              <w:rPr>
                <w:i/>
              </w:rPr>
            </w:pPr>
            <w:r w:rsidRPr="0072412D">
              <w:rPr>
                <w:i/>
              </w:rPr>
              <w:t>4,0</w:t>
            </w:r>
          </w:p>
        </w:tc>
        <w:tc>
          <w:tcPr>
            <w:tcW w:w="0" w:type="auto"/>
            <w:tcBorders>
              <w:top w:val="nil"/>
              <w:left w:val="single" w:sz="2" w:space="0" w:color="auto"/>
              <w:bottom w:val="nil"/>
              <w:right w:val="nil"/>
            </w:tcBorders>
            <w:shd w:val="clear" w:color="auto" w:fill="auto"/>
          </w:tcPr>
          <w:p w14:paraId="3958FE97" w14:textId="77777777" w:rsidR="008157DB" w:rsidRPr="0072412D" w:rsidRDefault="008157DB" w:rsidP="008157DB">
            <w:pPr>
              <w:pStyle w:val="TabZahl"/>
              <w:rPr>
                <w:i/>
              </w:rPr>
            </w:pPr>
            <w:r w:rsidRPr="0072412D">
              <w:rPr>
                <w:i/>
              </w:rPr>
              <w:t>-6,1</w:t>
            </w:r>
          </w:p>
        </w:tc>
        <w:tc>
          <w:tcPr>
            <w:tcW w:w="0" w:type="auto"/>
            <w:tcBorders>
              <w:top w:val="nil"/>
              <w:left w:val="nil"/>
              <w:bottom w:val="nil"/>
              <w:right w:val="single" w:sz="4" w:space="0" w:color="auto"/>
            </w:tcBorders>
            <w:shd w:val="clear" w:color="auto" w:fill="auto"/>
            <w:vAlign w:val="center"/>
          </w:tcPr>
          <w:p w14:paraId="262BAB1E" w14:textId="77777777" w:rsidR="008157DB" w:rsidRPr="0072412D" w:rsidRDefault="008157DB" w:rsidP="008157DB">
            <w:pPr>
              <w:pStyle w:val="TabZahl"/>
              <w:rPr>
                <w:i/>
              </w:rPr>
            </w:pPr>
            <w:r>
              <w:rPr>
                <w:rFonts w:cs="Calibri"/>
                <w:i/>
                <w:iCs/>
                <w:color w:val="000000"/>
                <w:szCs w:val="18"/>
              </w:rPr>
              <w:t>+10,3</w:t>
            </w:r>
          </w:p>
        </w:tc>
      </w:tr>
      <w:tr w:rsidR="008157DB" w:rsidRPr="0072412D" w14:paraId="3B193217" w14:textId="77777777" w:rsidTr="008157DB">
        <w:tc>
          <w:tcPr>
            <w:tcW w:w="0" w:type="auto"/>
            <w:tcBorders>
              <w:top w:val="nil"/>
              <w:left w:val="single" w:sz="4" w:space="0" w:color="auto"/>
              <w:bottom w:val="nil"/>
              <w:right w:val="single" w:sz="2" w:space="0" w:color="auto"/>
            </w:tcBorders>
            <w:vAlign w:val="center"/>
          </w:tcPr>
          <w:p w14:paraId="4B09221F" w14:textId="77777777" w:rsidR="008157DB" w:rsidRPr="005B4568" w:rsidRDefault="008157DB" w:rsidP="008157DB">
            <w:pPr>
              <w:pStyle w:val="TabText"/>
            </w:pPr>
            <w:r w:rsidRPr="005B4568">
              <w:t>Finnland</w:t>
            </w:r>
          </w:p>
        </w:tc>
        <w:tc>
          <w:tcPr>
            <w:tcW w:w="0" w:type="auto"/>
            <w:tcBorders>
              <w:top w:val="nil"/>
              <w:left w:val="single" w:sz="2" w:space="0" w:color="auto"/>
              <w:bottom w:val="nil"/>
              <w:right w:val="nil"/>
            </w:tcBorders>
            <w:vAlign w:val="center"/>
          </w:tcPr>
          <w:p w14:paraId="386ED4C1" w14:textId="77777777" w:rsidR="008157DB" w:rsidRDefault="008157DB" w:rsidP="008157DB">
            <w:pPr>
              <w:pStyle w:val="TabZahl"/>
            </w:pPr>
            <w:r>
              <w:t>2,2</w:t>
            </w:r>
          </w:p>
        </w:tc>
        <w:tc>
          <w:tcPr>
            <w:tcW w:w="0" w:type="auto"/>
            <w:tcBorders>
              <w:top w:val="nil"/>
              <w:left w:val="nil"/>
              <w:bottom w:val="nil"/>
              <w:right w:val="nil"/>
            </w:tcBorders>
            <w:vAlign w:val="center"/>
          </w:tcPr>
          <w:p w14:paraId="0EE4D39F" w14:textId="77777777" w:rsidR="008157DB" w:rsidRPr="005B4568" w:rsidRDefault="008157DB" w:rsidP="008157DB">
            <w:pPr>
              <w:pStyle w:val="TabZahl"/>
              <w:rPr>
                <w:i/>
                <w:iCs/>
              </w:rPr>
            </w:pPr>
            <w:r w:rsidRPr="005B4568">
              <w:rPr>
                <w:i/>
                <w:iCs/>
              </w:rPr>
              <w:t>62,7</w:t>
            </w:r>
          </w:p>
        </w:tc>
        <w:tc>
          <w:tcPr>
            <w:tcW w:w="0" w:type="auto"/>
            <w:tcBorders>
              <w:top w:val="nil"/>
              <w:left w:val="nil"/>
              <w:bottom w:val="nil"/>
              <w:right w:val="nil"/>
            </w:tcBorders>
            <w:vAlign w:val="center"/>
          </w:tcPr>
          <w:p w14:paraId="7B9736A0" w14:textId="77777777" w:rsidR="008157DB" w:rsidRDefault="008157DB" w:rsidP="008157DB">
            <w:pPr>
              <w:pStyle w:val="TabZahl"/>
            </w:pPr>
            <w:r>
              <w:t>2,8</w:t>
            </w:r>
          </w:p>
        </w:tc>
        <w:tc>
          <w:tcPr>
            <w:tcW w:w="0" w:type="auto"/>
            <w:tcBorders>
              <w:top w:val="nil"/>
              <w:left w:val="nil"/>
              <w:bottom w:val="nil"/>
              <w:right w:val="single" w:sz="2" w:space="0" w:color="auto"/>
            </w:tcBorders>
            <w:vAlign w:val="center"/>
          </w:tcPr>
          <w:p w14:paraId="73179D58" w14:textId="77777777" w:rsidR="008157DB" w:rsidRPr="005B4568" w:rsidRDefault="008157DB" w:rsidP="008157DB">
            <w:pPr>
              <w:pStyle w:val="TabZahl"/>
              <w:rPr>
                <w:i/>
                <w:iCs/>
              </w:rPr>
            </w:pPr>
            <w:r w:rsidRPr="005B4568">
              <w:rPr>
                <w:i/>
                <w:iCs/>
              </w:rPr>
              <w:t>76</w:t>
            </w:r>
            <w:r>
              <w:rPr>
                <w:i/>
                <w:iCs/>
              </w:rPr>
              <w:t>,0</w:t>
            </w:r>
          </w:p>
        </w:tc>
        <w:tc>
          <w:tcPr>
            <w:tcW w:w="0" w:type="auto"/>
            <w:gridSpan w:val="2"/>
            <w:tcBorders>
              <w:top w:val="nil"/>
              <w:left w:val="single" w:sz="2" w:space="0" w:color="auto"/>
              <w:bottom w:val="nil"/>
              <w:right w:val="nil"/>
            </w:tcBorders>
          </w:tcPr>
          <w:p w14:paraId="6BFC37AC" w14:textId="77777777" w:rsidR="008157DB" w:rsidRPr="005F3AEC" w:rsidRDefault="008157DB" w:rsidP="008157DB">
            <w:pPr>
              <w:pStyle w:val="TabZahl"/>
            </w:pPr>
            <w:r w:rsidRPr="005F3AEC">
              <w:t>3,3</w:t>
            </w:r>
          </w:p>
        </w:tc>
        <w:tc>
          <w:tcPr>
            <w:tcW w:w="0" w:type="auto"/>
            <w:tcBorders>
              <w:top w:val="nil"/>
              <w:left w:val="nil"/>
              <w:bottom w:val="nil"/>
              <w:right w:val="nil"/>
            </w:tcBorders>
          </w:tcPr>
          <w:p w14:paraId="45F0A151" w14:textId="77777777" w:rsidR="008157DB" w:rsidRPr="0072412D" w:rsidRDefault="008157DB" w:rsidP="008157DB">
            <w:pPr>
              <w:pStyle w:val="TabZahl"/>
            </w:pPr>
            <w:r w:rsidRPr="0072412D">
              <w:t>74,8</w:t>
            </w:r>
          </w:p>
        </w:tc>
        <w:tc>
          <w:tcPr>
            <w:tcW w:w="0" w:type="auto"/>
            <w:tcBorders>
              <w:top w:val="nil"/>
              <w:left w:val="nil"/>
              <w:bottom w:val="nil"/>
              <w:right w:val="nil"/>
            </w:tcBorders>
          </w:tcPr>
          <w:p w14:paraId="3B69868E" w14:textId="77777777" w:rsidR="008157DB" w:rsidRPr="008C3931" w:rsidRDefault="008157DB" w:rsidP="008157DB">
            <w:pPr>
              <w:pStyle w:val="TabZahl"/>
            </w:pPr>
            <w:r w:rsidRPr="008C3931">
              <w:t>3,3</w:t>
            </w:r>
          </w:p>
        </w:tc>
        <w:tc>
          <w:tcPr>
            <w:tcW w:w="0" w:type="auto"/>
            <w:tcBorders>
              <w:top w:val="nil"/>
              <w:left w:val="nil"/>
              <w:bottom w:val="nil"/>
              <w:right w:val="nil"/>
            </w:tcBorders>
          </w:tcPr>
          <w:p w14:paraId="5A5BBF2A" w14:textId="77777777" w:rsidR="008157DB" w:rsidRPr="0072412D" w:rsidRDefault="008157DB" w:rsidP="008157DB">
            <w:pPr>
              <w:pStyle w:val="TabZahl"/>
              <w:rPr>
                <w:i/>
              </w:rPr>
            </w:pPr>
            <w:r w:rsidRPr="0072412D">
              <w:rPr>
                <w:i/>
              </w:rPr>
              <w:t>1,4</w:t>
            </w:r>
          </w:p>
        </w:tc>
        <w:tc>
          <w:tcPr>
            <w:tcW w:w="0" w:type="auto"/>
            <w:tcBorders>
              <w:top w:val="nil"/>
              <w:left w:val="nil"/>
              <w:bottom w:val="nil"/>
              <w:right w:val="nil"/>
            </w:tcBorders>
            <w:shd w:val="clear" w:color="auto" w:fill="auto"/>
          </w:tcPr>
          <w:p w14:paraId="0CC19656" w14:textId="77777777" w:rsidR="008157DB" w:rsidRPr="00613787" w:rsidRDefault="008157DB" w:rsidP="008157DB">
            <w:pPr>
              <w:pStyle w:val="TabZahl"/>
            </w:pPr>
            <w:r w:rsidRPr="00613787">
              <w:t>3,0</w:t>
            </w:r>
          </w:p>
        </w:tc>
        <w:tc>
          <w:tcPr>
            <w:tcW w:w="0" w:type="auto"/>
            <w:tcBorders>
              <w:top w:val="nil"/>
              <w:left w:val="nil"/>
              <w:bottom w:val="nil"/>
              <w:right w:val="single" w:sz="2" w:space="0" w:color="auto"/>
            </w:tcBorders>
            <w:shd w:val="clear" w:color="auto" w:fill="auto"/>
          </w:tcPr>
          <w:p w14:paraId="79B1202E" w14:textId="77777777" w:rsidR="008157DB" w:rsidRPr="0072412D" w:rsidRDefault="008157DB" w:rsidP="008157DB">
            <w:pPr>
              <w:pStyle w:val="TabZahl"/>
              <w:rPr>
                <w:i/>
              </w:rPr>
            </w:pPr>
            <w:r w:rsidRPr="0072412D">
              <w:rPr>
                <w:i/>
              </w:rPr>
              <w:t>1,3</w:t>
            </w:r>
          </w:p>
        </w:tc>
        <w:tc>
          <w:tcPr>
            <w:tcW w:w="0" w:type="auto"/>
            <w:tcBorders>
              <w:top w:val="nil"/>
              <w:left w:val="single" w:sz="2" w:space="0" w:color="auto"/>
              <w:bottom w:val="nil"/>
              <w:right w:val="nil"/>
            </w:tcBorders>
            <w:shd w:val="clear" w:color="auto" w:fill="auto"/>
          </w:tcPr>
          <w:p w14:paraId="1B2C74BB" w14:textId="77777777" w:rsidR="008157DB" w:rsidRPr="0072412D" w:rsidRDefault="008157DB" w:rsidP="008157DB">
            <w:pPr>
              <w:pStyle w:val="TabZahl"/>
              <w:rPr>
                <w:i/>
              </w:rPr>
            </w:pPr>
            <w:r w:rsidRPr="0072412D">
              <w:rPr>
                <w:i/>
              </w:rPr>
              <w:t>-9,3</w:t>
            </w:r>
          </w:p>
        </w:tc>
        <w:tc>
          <w:tcPr>
            <w:tcW w:w="0" w:type="auto"/>
            <w:tcBorders>
              <w:top w:val="nil"/>
              <w:left w:val="nil"/>
              <w:bottom w:val="nil"/>
              <w:right w:val="single" w:sz="4" w:space="0" w:color="auto"/>
            </w:tcBorders>
            <w:shd w:val="clear" w:color="auto" w:fill="auto"/>
            <w:vAlign w:val="center"/>
          </w:tcPr>
          <w:p w14:paraId="1386F2B1" w14:textId="77777777" w:rsidR="008157DB" w:rsidRDefault="008157DB" w:rsidP="008157DB">
            <w:pPr>
              <w:pStyle w:val="TabZahl"/>
              <w:rPr>
                <w:rFonts w:cs="Calibri"/>
                <w:i/>
                <w:iCs/>
                <w:color w:val="000000"/>
                <w:szCs w:val="18"/>
              </w:rPr>
            </w:pPr>
            <w:r>
              <w:rPr>
                <w:rFonts w:cs="Calibri"/>
                <w:i/>
                <w:iCs/>
                <w:color w:val="000000"/>
                <w:szCs w:val="18"/>
              </w:rPr>
              <w:t>+7,1</w:t>
            </w:r>
          </w:p>
        </w:tc>
      </w:tr>
      <w:tr w:rsidR="008157DB" w:rsidRPr="0072412D" w14:paraId="766E86D1" w14:textId="77777777" w:rsidTr="008157DB">
        <w:tc>
          <w:tcPr>
            <w:tcW w:w="0" w:type="auto"/>
            <w:tcBorders>
              <w:top w:val="nil"/>
              <w:left w:val="single" w:sz="4" w:space="0" w:color="auto"/>
              <w:bottom w:val="nil"/>
              <w:right w:val="single" w:sz="2" w:space="0" w:color="auto"/>
            </w:tcBorders>
            <w:vAlign w:val="center"/>
          </w:tcPr>
          <w:p w14:paraId="50A36243" w14:textId="77777777" w:rsidR="008157DB" w:rsidRPr="005B4568" w:rsidRDefault="008157DB" w:rsidP="008157DB">
            <w:pPr>
              <w:pStyle w:val="TabText"/>
            </w:pPr>
            <w:r w:rsidRPr="005B4568">
              <w:t>Zypern</w:t>
            </w:r>
          </w:p>
        </w:tc>
        <w:tc>
          <w:tcPr>
            <w:tcW w:w="0" w:type="auto"/>
            <w:tcBorders>
              <w:top w:val="nil"/>
              <w:left w:val="single" w:sz="2" w:space="0" w:color="auto"/>
              <w:bottom w:val="nil"/>
              <w:right w:val="nil"/>
            </w:tcBorders>
            <w:vAlign w:val="center"/>
          </w:tcPr>
          <w:p w14:paraId="26FD903D" w14:textId="77777777" w:rsidR="008157DB" w:rsidRDefault="008157DB" w:rsidP="008157DB">
            <w:pPr>
              <w:pStyle w:val="TabZahl"/>
            </w:pPr>
            <w:r>
              <w:t>0,3</w:t>
            </w:r>
          </w:p>
        </w:tc>
        <w:tc>
          <w:tcPr>
            <w:tcW w:w="0" w:type="auto"/>
            <w:tcBorders>
              <w:top w:val="nil"/>
              <w:left w:val="nil"/>
              <w:bottom w:val="nil"/>
              <w:right w:val="nil"/>
            </w:tcBorders>
            <w:vAlign w:val="center"/>
          </w:tcPr>
          <w:p w14:paraId="68933D37" w14:textId="77777777" w:rsidR="008157DB" w:rsidRPr="005B4568" w:rsidRDefault="008157DB" w:rsidP="008157DB">
            <w:pPr>
              <w:pStyle w:val="TabZahl"/>
              <w:rPr>
                <w:i/>
                <w:iCs/>
              </w:rPr>
            </w:pPr>
            <w:r w:rsidRPr="005B4568">
              <w:rPr>
                <w:i/>
                <w:iCs/>
              </w:rPr>
              <w:t>.</w:t>
            </w:r>
          </w:p>
        </w:tc>
        <w:tc>
          <w:tcPr>
            <w:tcW w:w="0" w:type="auto"/>
            <w:tcBorders>
              <w:top w:val="nil"/>
              <w:left w:val="nil"/>
              <w:bottom w:val="nil"/>
              <w:right w:val="nil"/>
            </w:tcBorders>
            <w:vAlign w:val="center"/>
          </w:tcPr>
          <w:p w14:paraId="73A044A3" w14:textId="77777777" w:rsidR="008157DB" w:rsidRDefault="008157DB" w:rsidP="008157DB">
            <w:pPr>
              <w:pStyle w:val="TabZahl"/>
            </w:pPr>
            <w:r>
              <w:t>0,4</w:t>
            </w:r>
          </w:p>
        </w:tc>
        <w:tc>
          <w:tcPr>
            <w:tcW w:w="0" w:type="auto"/>
            <w:tcBorders>
              <w:top w:val="nil"/>
              <w:left w:val="nil"/>
              <w:bottom w:val="nil"/>
              <w:right w:val="single" w:sz="2" w:space="0" w:color="auto"/>
            </w:tcBorders>
            <w:vAlign w:val="center"/>
          </w:tcPr>
          <w:p w14:paraId="6676235D" w14:textId="77777777" w:rsidR="008157DB" w:rsidRPr="005B4568" w:rsidRDefault="008157DB" w:rsidP="008157DB">
            <w:pPr>
              <w:pStyle w:val="TabZahl"/>
              <w:rPr>
                <w:i/>
                <w:iCs/>
              </w:rPr>
            </w:pPr>
            <w:r w:rsidRPr="005B4568">
              <w:rPr>
                <w:i/>
                <w:iCs/>
              </w:rPr>
              <w:t>56,7</w:t>
            </w:r>
          </w:p>
        </w:tc>
        <w:tc>
          <w:tcPr>
            <w:tcW w:w="0" w:type="auto"/>
            <w:gridSpan w:val="2"/>
            <w:tcBorders>
              <w:top w:val="nil"/>
              <w:left w:val="single" w:sz="2" w:space="0" w:color="auto"/>
              <w:bottom w:val="nil"/>
              <w:right w:val="nil"/>
            </w:tcBorders>
          </w:tcPr>
          <w:p w14:paraId="5D379441" w14:textId="77777777" w:rsidR="008157DB" w:rsidRPr="005F3AEC" w:rsidRDefault="008157DB" w:rsidP="008157DB">
            <w:pPr>
              <w:pStyle w:val="TabZahl"/>
            </w:pPr>
            <w:r w:rsidRPr="005F3AEC">
              <w:t>0,4</w:t>
            </w:r>
          </w:p>
        </w:tc>
        <w:tc>
          <w:tcPr>
            <w:tcW w:w="0" w:type="auto"/>
            <w:tcBorders>
              <w:top w:val="nil"/>
              <w:left w:val="nil"/>
              <w:bottom w:val="nil"/>
              <w:right w:val="nil"/>
            </w:tcBorders>
          </w:tcPr>
          <w:p w14:paraId="383F69EA" w14:textId="77777777" w:rsidR="008157DB" w:rsidRPr="0072412D" w:rsidRDefault="008157DB" w:rsidP="008157DB">
            <w:pPr>
              <w:pStyle w:val="TabZahl"/>
            </w:pPr>
            <w:r w:rsidRPr="0072412D">
              <w:t>53,3</w:t>
            </w:r>
          </w:p>
        </w:tc>
        <w:tc>
          <w:tcPr>
            <w:tcW w:w="0" w:type="auto"/>
            <w:tcBorders>
              <w:top w:val="nil"/>
              <w:left w:val="nil"/>
              <w:bottom w:val="nil"/>
              <w:right w:val="nil"/>
            </w:tcBorders>
          </w:tcPr>
          <w:p w14:paraId="73CF09DA" w14:textId="77777777" w:rsidR="008157DB" w:rsidRPr="008C3931" w:rsidRDefault="008157DB" w:rsidP="008157DB">
            <w:pPr>
              <w:pStyle w:val="TabZahl"/>
            </w:pPr>
            <w:r w:rsidRPr="008C3931">
              <w:t>0,4</w:t>
            </w:r>
          </w:p>
        </w:tc>
        <w:tc>
          <w:tcPr>
            <w:tcW w:w="0" w:type="auto"/>
            <w:tcBorders>
              <w:top w:val="nil"/>
              <w:left w:val="nil"/>
              <w:bottom w:val="nil"/>
              <w:right w:val="nil"/>
            </w:tcBorders>
          </w:tcPr>
          <w:p w14:paraId="68B9D3D9" w14:textId="77777777" w:rsidR="008157DB" w:rsidRPr="0072412D" w:rsidRDefault="008157DB" w:rsidP="008157DB">
            <w:pPr>
              <w:pStyle w:val="TabZahl"/>
              <w:rPr>
                <w:i/>
              </w:rPr>
            </w:pPr>
            <w:r w:rsidRPr="0072412D">
              <w:rPr>
                <w:i/>
              </w:rPr>
              <w:t>0,2</w:t>
            </w:r>
          </w:p>
        </w:tc>
        <w:tc>
          <w:tcPr>
            <w:tcW w:w="0" w:type="auto"/>
            <w:tcBorders>
              <w:top w:val="nil"/>
              <w:left w:val="nil"/>
              <w:bottom w:val="nil"/>
              <w:right w:val="nil"/>
            </w:tcBorders>
            <w:shd w:val="clear" w:color="auto" w:fill="auto"/>
          </w:tcPr>
          <w:p w14:paraId="3C011C26" w14:textId="77777777" w:rsidR="008157DB" w:rsidRPr="00613787" w:rsidRDefault="008157DB" w:rsidP="008157DB">
            <w:pPr>
              <w:pStyle w:val="TabZahl"/>
            </w:pPr>
            <w:r w:rsidRPr="00613787">
              <w:t>0,4</w:t>
            </w:r>
          </w:p>
        </w:tc>
        <w:tc>
          <w:tcPr>
            <w:tcW w:w="0" w:type="auto"/>
            <w:tcBorders>
              <w:top w:val="nil"/>
              <w:left w:val="nil"/>
              <w:bottom w:val="nil"/>
              <w:right w:val="single" w:sz="2" w:space="0" w:color="auto"/>
            </w:tcBorders>
            <w:shd w:val="clear" w:color="auto" w:fill="auto"/>
          </w:tcPr>
          <w:p w14:paraId="11A1C25D" w14:textId="77777777" w:rsidR="008157DB" w:rsidRPr="0072412D" w:rsidRDefault="008157DB" w:rsidP="008157DB">
            <w:pPr>
              <w:pStyle w:val="TabZahl"/>
              <w:rPr>
                <w:i/>
              </w:rPr>
            </w:pPr>
            <w:r w:rsidRPr="0072412D">
              <w:rPr>
                <w:i/>
              </w:rPr>
              <w:t>0,2</w:t>
            </w:r>
          </w:p>
        </w:tc>
        <w:tc>
          <w:tcPr>
            <w:tcW w:w="0" w:type="auto"/>
            <w:tcBorders>
              <w:top w:val="nil"/>
              <w:left w:val="single" w:sz="2" w:space="0" w:color="auto"/>
              <w:bottom w:val="nil"/>
              <w:right w:val="nil"/>
            </w:tcBorders>
            <w:shd w:val="clear" w:color="auto" w:fill="auto"/>
          </w:tcPr>
          <w:p w14:paraId="05AA1420" w14:textId="77777777" w:rsidR="008157DB" w:rsidRPr="0072412D" w:rsidRDefault="008157DB" w:rsidP="008157DB">
            <w:pPr>
              <w:pStyle w:val="TabZahl"/>
              <w:rPr>
                <w:i/>
              </w:rPr>
            </w:pPr>
            <w:r>
              <w:rPr>
                <w:i/>
              </w:rPr>
              <w:t>+</w:t>
            </w:r>
            <w:r w:rsidRPr="0072412D">
              <w:rPr>
                <w:i/>
              </w:rPr>
              <w:t>1,6</w:t>
            </w:r>
          </w:p>
        </w:tc>
        <w:tc>
          <w:tcPr>
            <w:tcW w:w="0" w:type="auto"/>
            <w:tcBorders>
              <w:top w:val="nil"/>
              <w:left w:val="nil"/>
              <w:bottom w:val="nil"/>
              <w:right w:val="single" w:sz="4" w:space="0" w:color="auto"/>
            </w:tcBorders>
            <w:shd w:val="clear" w:color="auto" w:fill="auto"/>
            <w:vAlign w:val="center"/>
          </w:tcPr>
          <w:p w14:paraId="68D2B4CA" w14:textId="77777777" w:rsidR="008157DB" w:rsidRDefault="008157DB" w:rsidP="008157DB">
            <w:pPr>
              <w:pStyle w:val="TabZahl"/>
              <w:rPr>
                <w:rFonts w:cs="Calibri"/>
                <w:i/>
                <w:iCs/>
                <w:color w:val="000000"/>
                <w:szCs w:val="18"/>
              </w:rPr>
            </w:pPr>
            <w:r>
              <w:rPr>
                <w:rFonts w:cs="Calibri"/>
                <w:i/>
                <w:iCs/>
                <w:color w:val="000000"/>
                <w:szCs w:val="18"/>
              </w:rPr>
              <w:t>±0,0</w:t>
            </w:r>
          </w:p>
        </w:tc>
      </w:tr>
      <w:tr w:rsidR="008157DB" w:rsidRPr="0072412D" w14:paraId="4B01E948" w14:textId="77777777" w:rsidTr="008157DB">
        <w:tc>
          <w:tcPr>
            <w:tcW w:w="0" w:type="auto"/>
            <w:tcBorders>
              <w:top w:val="nil"/>
              <w:left w:val="single" w:sz="4" w:space="0" w:color="auto"/>
              <w:bottom w:val="nil"/>
              <w:right w:val="single" w:sz="2" w:space="0" w:color="auto"/>
            </w:tcBorders>
            <w:vAlign w:val="center"/>
          </w:tcPr>
          <w:p w14:paraId="0936ED2D" w14:textId="77777777" w:rsidR="008157DB" w:rsidRPr="005B4568" w:rsidRDefault="008157DB" w:rsidP="008157DB">
            <w:pPr>
              <w:pStyle w:val="TabText"/>
            </w:pPr>
            <w:r w:rsidRPr="005B4568">
              <w:t>Slowenien</w:t>
            </w:r>
          </w:p>
        </w:tc>
        <w:tc>
          <w:tcPr>
            <w:tcW w:w="0" w:type="auto"/>
            <w:tcBorders>
              <w:top w:val="nil"/>
              <w:left w:val="single" w:sz="2" w:space="0" w:color="auto"/>
              <w:bottom w:val="nil"/>
              <w:right w:val="nil"/>
            </w:tcBorders>
            <w:vAlign w:val="center"/>
          </w:tcPr>
          <w:p w14:paraId="1B358488" w14:textId="77777777" w:rsidR="008157DB" w:rsidRDefault="008157DB" w:rsidP="008157DB">
            <w:pPr>
              <w:pStyle w:val="TabZahl"/>
            </w:pPr>
            <w:r>
              <w:t>0,6</w:t>
            </w:r>
          </w:p>
        </w:tc>
        <w:tc>
          <w:tcPr>
            <w:tcW w:w="0" w:type="auto"/>
            <w:tcBorders>
              <w:top w:val="nil"/>
              <w:left w:val="nil"/>
              <w:bottom w:val="nil"/>
              <w:right w:val="nil"/>
            </w:tcBorders>
            <w:vAlign w:val="center"/>
          </w:tcPr>
          <w:p w14:paraId="6F2A1D2F" w14:textId="77777777" w:rsidR="008157DB" w:rsidRPr="005B4568" w:rsidRDefault="008157DB" w:rsidP="008157DB">
            <w:pPr>
              <w:pStyle w:val="TabZahl"/>
              <w:rPr>
                <w:i/>
                <w:iCs/>
              </w:rPr>
            </w:pPr>
            <w:r w:rsidRPr="005B4568">
              <w:rPr>
                <w:i/>
                <w:iCs/>
              </w:rPr>
              <w:t>57,4</w:t>
            </w:r>
          </w:p>
        </w:tc>
        <w:tc>
          <w:tcPr>
            <w:tcW w:w="0" w:type="auto"/>
            <w:tcBorders>
              <w:top w:val="nil"/>
              <w:left w:val="nil"/>
              <w:bottom w:val="nil"/>
              <w:right w:val="nil"/>
            </w:tcBorders>
            <w:vAlign w:val="center"/>
          </w:tcPr>
          <w:p w14:paraId="3DAE94BA" w14:textId="77777777" w:rsidR="008157DB" w:rsidRDefault="008157DB" w:rsidP="008157DB">
            <w:pPr>
              <w:pStyle w:val="TabZahl"/>
            </w:pPr>
            <w:r>
              <w:t>0,7</w:t>
            </w:r>
          </w:p>
        </w:tc>
        <w:tc>
          <w:tcPr>
            <w:tcW w:w="0" w:type="auto"/>
            <w:tcBorders>
              <w:top w:val="nil"/>
              <w:left w:val="nil"/>
              <w:bottom w:val="nil"/>
              <w:right w:val="single" w:sz="2" w:space="0" w:color="auto"/>
            </w:tcBorders>
            <w:vAlign w:val="center"/>
          </w:tcPr>
          <w:p w14:paraId="6D8C78C3" w14:textId="77777777" w:rsidR="008157DB" w:rsidRPr="005B4568" w:rsidRDefault="008157DB" w:rsidP="008157DB">
            <w:pPr>
              <w:pStyle w:val="TabZahl"/>
              <w:rPr>
                <w:i/>
                <w:iCs/>
              </w:rPr>
            </w:pPr>
            <w:r w:rsidRPr="005B4568">
              <w:rPr>
                <w:i/>
                <w:iCs/>
              </w:rPr>
              <w:t>64,6</w:t>
            </w:r>
          </w:p>
        </w:tc>
        <w:tc>
          <w:tcPr>
            <w:tcW w:w="0" w:type="auto"/>
            <w:gridSpan w:val="2"/>
            <w:tcBorders>
              <w:top w:val="nil"/>
              <w:left w:val="single" w:sz="2" w:space="0" w:color="auto"/>
              <w:bottom w:val="nil"/>
              <w:right w:val="nil"/>
            </w:tcBorders>
          </w:tcPr>
          <w:p w14:paraId="4101BED6" w14:textId="77777777" w:rsidR="008157DB" w:rsidRPr="005F3AEC" w:rsidRDefault="008157DB" w:rsidP="008157DB">
            <w:pPr>
              <w:pStyle w:val="TabZahl"/>
            </w:pPr>
            <w:r w:rsidRPr="005F3AEC">
              <w:t>0,8</w:t>
            </w:r>
          </w:p>
        </w:tc>
        <w:tc>
          <w:tcPr>
            <w:tcW w:w="0" w:type="auto"/>
            <w:tcBorders>
              <w:top w:val="nil"/>
              <w:left w:val="nil"/>
              <w:bottom w:val="nil"/>
              <w:right w:val="nil"/>
            </w:tcBorders>
          </w:tcPr>
          <w:p w14:paraId="7B02E417" w14:textId="77777777" w:rsidR="008157DB" w:rsidRPr="0072412D" w:rsidRDefault="008157DB" w:rsidP="008157DB">
            <w:pPr>
              <w:pStyle w:val="TabZahl"/>
            </w:pPr>
            <w:r w:rsidRPr="0072412D">
              <w:t>54,7</w:t>
            </w:r>
          </w:p>
        </w:tc>
        <w:tc>
          <w:tcPr>
            <w:tcW w:w="0" w:type="auto"/>
            <w:tcBorders>
              <w:top w:val="nil"/>
              <w:left w:val="nil"/>
              <w:bottom w:val="nil"/>
              <w:right w:val="nil"/>
            </w:tcBorders>
          </w:tcPr>
          <w:p w14:paraId="38F54A15" w14:textId="77777777" w:rsidR="008157DB" w:rsidRPr="008C3931" w:rsidRDefault="008157DB" w:rsidP="008157DB">
            <w:pPr>
              <w:pStyle w:val="TabZahl"/>
            </w:pPr>
            <w:r w:rsidRPr="008C3931">
              <w:t>0,8</w:t>
            </w:r>
          </w:p>
        </w:tc>
        <w:tc>
          <w:tcPr>
            <w:tcW w:w="0" w:type="auto"/>
            <w:tcBorders>
              <w:top w:val="nil"/>
              <w:left w:val="nil"/>
              <w:bottom w:val="nil"/>
              <w:right w:val="nil"/>
            </w:tcBorders>
          </w:tcPr>
          <w:p w14:paraId="3527C7B2" w14:textId="77777777" w:rsidR="008157DB" w:rsidRPr="0072412D" w:rsidRDefault="008157DB" w:rsidP="008157DB">
            <w:pPr>
              <w:pStyle w:val="TabZahl"/>
              <w:rPr>
                <w:i/>
              </w:rPr>
            </w:pPr>
            <w:r w:rsidRPr="0072412D">
              <w:rPr>
                <w:i/>
              </w:rPr>
              <w:t>0,3</w:t>
            </w:r>
          </w:p>
        </w:tc>
        <w:tc>
          <w:tcPr>
            <w:tcW w:w="0" w:type="auto"/>
            <w:tcBorders>
              <w:top w:val="nil"/>
              <w:left w:val="nil"/>
              <w:bottom w:val="nil"/>
              <w:right w:val="nil"/>
            </w:tcBorders>
            <w:shd w:val="clear" w:color="auto" w:fill="auto"/>
          </w:tcPr>
          <w:p w14:paraId="5224B6C1" w14:textId="77777777" w:rsidR="008157DB" w:rsidRPr="00613787" w:rsidRDefault="008157DB" w:rsidP="008157DB">
            <w:pPr>
              <w:pStyle w:val="TabZahl"/>
            </w:pPr>
            <w:r w:rsidRPr="00613787">
              <w:t>0,7</w:t>
            </w:r>
          </w:p>
        </w:tc>
        <w:tc>
          <w:tcPr>
            <w:tcW w:w="0" w:type="auto"/>
            <w:tcBorders>
              <w:top w:val="nil"/>
              <w:left w:val="nil"/>
              <w:bottom w:val="nil"/>
              <w:right w:val="single" w:sz="2" w:space="0" w:color="auto"/>
            </w:tcBorders>
            <w:shd w:val="clear" w:color="auto" w:fill="auto"/>
          </w:tcPr>
          <w:p w14:paraId="6583E1B4" w14:textId="77777777" w:rsidR="008157DB" w:rsidRPr="0072412D" w:rsidRDefault="008157DB" w:rsidP="008157DB">
            <w:pPr>
              <w:pStyle w:val="TabZahl"/>
              <w:rPr>
                <w:i/>
              </w:rPr>
            </w:pPr>
            <w:r w:rsidRPr="0072412D">
              <w:rPr>
                <w:i/>
              </w:rPr>
              <w:t>0,3</w:t>
            </w:r>
          </w:p>
        </w:tc>
        <w:tc>
          <w:tcPr>
            <w:tcW w:w="0" w:type="auto"/>
            <w:tcBorders>
              <w:top w:val="nil"/>
              <w:left w:val="single" w:sz="2" w:space="0" w:color="auto"/>
              <w:bottom w:val="nil"/>
              <w:right w:val="nil"/>
            </w:tcBorders>
            <w:shd w:val="clear" w:color="auto" w:fill="auto"/>
          </w:tcPr>
          <w:p w14:paraId="0F769D32" w14:textId="77777777" w:rsidR="008157DB" w:rsidRPr="0072412D" w:rsidRDefault="008157DB" w:rsidP="008157DB">
            <w:pPr>
              <w:pStyle w:val="TabZahl"/>
              <w:rPr>
                <w:i/>
              </w:rPr>
            </w:pPr>
            <w:r w:rsidRPr="0072412D">
              <w:rPr>
                <w:i/>
              </w:rPr>
              <w:t>-2,1</w:t>
            </w:r>
          </w:p>
        </w:tc>
        <w:tc>
          <w:tcPr>
            <w:tcW w:w="0" w:type="auto"/>
            <w:tcBorders>
              <w:top w:val="nil"/>
              <w:left w:val="nil"/>
              <w:bottom w:val="nil"/>
              <w:right w:val="single" w:sz="4" w:space="0" w:color="auto"/>
            </w:tcBorders>
            <w:shd w:val="clear" w:color="auto" w:fill="auto"/>
            <w:vAlign w:val="center"/>
          </w:tcPr>
          <w:p w14:paraId="547942BB" w14:textId="77777777" w:rsidR="008157DB" w:rsidRDefault="008157DB" w:rsidP="008157DB">
            <w:pPr>
              <w:pStyle w:val="TabZahl"/>
              <w:rPr>
                <w:rFonts w:cs="Calibri"/>
                <w:i/>
                <w:iCs/>
                <w:color w:val="000000"/>
                <w:szCs w:val="18"/>
              </w:rPr>
            </w:pPr>
            <w:r>
              <w:rPr>
                <w:rFonts w:cs="Calibri"/>
                <w:i/>
                <w:iCs/>
                <w:color w:val="000000"/>
                <w:szCs w:val="18"/>
              </w:rPr>
              <w:t>±0,0</w:t>
            </w:r>
          </w:p>
        </w:tc>
      </w:tr>
      <w:tr w:rsidR="008157DB" w:rsidRPr="0072412D" w14:paraId="746A047E" w14:textId="77777777" w:rsidTr="008157DB">
        <w:tc>
          <w:tcPr>
            <w:tcW w:w="0" w:type="auto"/>
            <w:tcBorders>
              <w:top w:val="nil"/>
              <w:left w:val="single" w:sz="4" w:space="0" w:color="auto"/>
              <w:bottom w:val="nil"/>
              <w:right w:val="single" w:sz="2" w:space="0" w:color="auto"/>
            </w:tcBorders>
            <w:vAlign w:val="center"/>
          </w:tcPr>
          <w:p w14:paraId="235F57D5" w14:textId="77777777" w:rsidR="008157DB" w:rsidRPr="005B4568" w:rsidRDefault="008157DB" w:rsidP="008157DB">
            <w:pPr>
              <w:pStyle w:val="TabText"/>
            </w:pPr>
            <w:r w:rsidRPr="005B4568">
              <w:t>Malta</w:t>
            </w:r>
          </w:p>
        </w:tc>
        <w:tc>
          <w:tcPr>
            <w:tcW w:w="0" w:type="auto"/>
            <w:tcBorders>
              <w:top w:val="nil"/>
              <w:left w:val="single" w:sz="2" w:space="0" w:color="auto"/>
              <w:bottom w:val="nil"/>
              <w:right w:val="nil"/>
            </w:tcBorders>
            <w:vAlign w:val="center"/>
          </w:tcPr>
          <w:p w14:paraId="1BB956B4" w14:textId="77777777" w:rsidR="008157DB" w:rsidRDefault="008157DB" w:rsidP="008157DB">
            <w:pPr>
              <w:pStyle w:val="TabZahl"/>
            </w:pPr>
            <w:r>
              <w:t>0,1</w:t>
            </w:r>
          </w:p>
        </w:tc>
        <w:tc>
          <w:tcPr>
            <w:tcW w:w="0" w:type="auto"/>
            <w:tcBorders>
              <w:top w:val="nil"/>
              <w:left w:val="nil"/>
              <w:bottom w:val="nil"/>
              <w:right w:val="nil"/>
            </w:tcBorders>
            <w:vAlign w:val="center"/>
          </w:tcPr>
          <w:p w14:paraId="30400671" w14:textId="77777777" w:rsidR="008157DB" w:rsidRPr="005B4568" w:rsidRDefault="008157DB" w:rsidP="008157DB">
            <w:pPr>
              <w:pStyle w:val="TabZahl"/>
              <w:rPr>
                <w:i/>
                <w:iCs/>
              </w:rPr>
            </w:pPr>
            <w:r w:rsidRPr="005B4568">
              <w:rPr>
                <w:i/>
                <w:iCs/>
              </w:rPr>
              <w:t>53</w:t>
            </w:r>
            <w:r>
              <w:rPr>
                <w:i/>
                <w:iCs/>
              </w:rPr>
              <w:t>,0</w:t>
            </w:r>
          </w:p>
        </w:tc>
        <w:tc>
          <w:tcPr>
            <w:tcW w:w="0" w:type="auto"/>
            <w:tcBorders>
              <w:top w:val="nil"/>
              <w:left w:val="nil"/>
              <w:bottom w:val="nil"/>
              <w:right w:val="nil"/>
            </w:tcBorders>
            <w:vAlign w:val="center"/>
          </w:tcPr>
          <w:p w14:paraId="2343E8BB" w14:textId="77777777" w:rsidR="008157DB" w:rsidRDefault="008157DB" w:rsidP="008157DB">
            <w:pPr>
              <w:pStyle w:val="TabZahl"/>
            </w:pPr>
            <w:r>
              <w:t>0,1</w:t>
            </w:r>
          </w:p>
        </w:tc>
        <w:tc>
          <w:tcPr>
            <w:tcW w:w="0" w:type="auto"/>
            <w:tcBorders>
              <w:top w:val="nil"/>
              <w:left w:val="nil"/>
              <w:bottom w:val="nil"/>
              <w:right w:val="single" w:sz="2" w:space="0" w:color="auto"/>
            </w:tcBorders>
            <w:vAlign w:val="center"/>
          </w:tcPr>
          <w:p w14:paraId="7F4412F0" w14:textId="77777777" w:rsidR="008157DB" w:rsidRPr="005B4568" w:rsidRDefault="008157DB" w:rsidP="008157DB">
            <w:pPr>
              <w:pStyle w:val="TabZahl"/>
              <w:rPr>
                <w:i/>
                <w:iCs/>
              </w:rPr>
            </w:pPr>
            <w:r w:rsidRPr="005B4568">
              <w:rPr>
                <w:i/>
                <w:iCs/>
              </w:rPr>
              <w:t>56,8</w:t>
            </w:r>
          </w:p>
        </w:tc>
        <w:tc>
          <w:tcPr>
            <w:tcW w:w="0" w:type="auto"/>
            <w:gridSpan w:val="2"/>
            <w:tcBorders>
              <w:top w:val="nil"/>
              <w:left w:val="single" w:sz="2" w:space="0" w:color="auto"/>
              <w:bottom w:val="nil"/>
              <w:right w:val="nil"/>
            </w:tcBorders>
          </w:tcPr>
          <w:p w14:paraId="71978C8D" w14:textId="77777777" w:rsidR="008157DB" w:rsidRPr="005F3AEC" w:rsidRDefault="008157DB" w:rsidP="008157DB">
            <w:pPr>
              <w:pStyle w:val="TabZahl"/>
            </w:pPr>
            <w:r w:rsidRPr="005F3AEC">
              <w:t>0,1</w:t>
            </w:r>
          </w:p>
        </w:tc>
        <w:tc>
          <w:tcPr>
            <w:tcW w:w="0" w:type="auto"/>
            <w:tcBorders>
              <w:top w:val="nil"/>
              <w:left w:val="nil"/>
              <w:bottom w:val="nil"/>
              <w:right w:val="nil"/>
            </w:tcBorders>
          </w:tcPr>
          <w:p w14:paraId="5DF7F7BB" w14:textId="77777777" w:rsidR="008157DB" w:rsidRPr="0072412D" w:rsidRDefault="008157DB" w:rsidP="008157DB">
            <w:pPr>
              <w:pStyle w:val="TabZahl"/>
            </w:pPr>
            <w:r w:rsidRPr="0072412D">
              <w:t>53,1</w:t>
            </w:r>
          </w:p>
        </w:tc>
        <w:tc>
          <w:tcPr>
            <w:tcW w:w="0" w:type="auto"/>
            <w:tcBorders>
              <w:top w:val="nil"/>
              <w:left w:val="nil"/>
              <w:bottom w:val="nil"/>
              <w:right w:val="nil"/>
            </w:tcBorders>
          </w:tcPr>
          <w:p w14:paraId="0CE79A2D" w14:textId="77777777" w:rsidR="008157DB" w:rsidRPr="008C3931" w:rsidRDefault="008157DB" w:rsidP="008157DB">
            <w:pPr>
              <w:pStyle w:val="TabZahl"/>
            </w:pPr>
            <w:r w:rsidRPr="008C3931">
              <w:t>0,1</w:t>
            </w:r>
          </w:p>
        </w:tc>
        <w:tc>
          <w:tcPr>
            <w:tcW w:w="0" w:type="auto"/>
            <w:tcBorders>
              <w:top w:val="nil"/>
              <w:left w:val="nil"/>
              <w:bottom w:val="nil"/>
              <w:right w:val="nil"/>
            </w:tcBorders>
          </w:tcPr>
          <w:p w14:paraId="2C1270A3" w14:textId="77777777" w:rsidR="008157DB" w:rsidRPr="0072412D" w:rsidRDefault="008157DB" w:rsidP="008157DB">
            <w:pPr>
              <w:pStyle w:val="TabZahl"/>
              <w:rPr>
                <w:i/>
              </w:rPr>
            </w:pPr>
            <w:r w:rsidRPr="0072412D">
              <w:rPr>
                <w:i/>
              </w:rPr>
              <w:t>0,0</w:t>
            </w:r>
          </w:p>
        </w:tc>
        <w:tc>
          <w:tcPr>
            <w:tcW w:w="0" w:type="auto"/>
            <w:tcBorders>
              <w:top w:val="nil"/>
              <w:left w:val="nil"/>
              <w:bottom w:val="nil"/>
              <w:right w:val="nil"/>
            </w:tcBorders>
            <w:shd w:val="clear" w:color="auto" w:fill="auto"/>
          </w:tcPr>
          <w:p w14:paraId="5A77F135" w14:textId="77777777" w:rsidR="008157DB" w:rsidRPr="00613787" w:rsidRDefault="008157DB" w:rsidP="008157DB">
            <w:pPr>
              <w:pStyle w:val="TabZahl"/>
            </w:pPr>
            <w:r w:rsidRPr="00613787">
              <w:t>0,1</w:t>
            </w:r>
          </w:p>
        </w:tc>
        <w:tc>
          <w:tcPr>
            <w:tcW w:w="0" w:type="auto"/>
            <w:tcBorders>
              <w:top w:val="nil"/>
              <w:left w:val="nil"/>
              <w:bottom w:val="nil"/>
              <w:right w:val="single" w:sz="2" w:space="0" w:color="auto"/>
            </w:tcBorders>
            <w:shd w:val="clear" w:color="auto" w:fill="auto"/>
          </w:tcPr>
          <w:p w14:paraId="466D6FD8" w14:textId="77777777" w:rsidR="008157DB" w:rsidRPr="0072412D" w:rsidRDefault="008157DB" w:rsidP="008157DB">
            <w:pPr>
              <w:pStyle w:val="TabZahl"/>
              <w:rPr>
                <w:i/>
              </w:rPr>
            </w:pPr>
            <w:r w:rsidRPr="0072412D">
              <w:rPr>
                <w:i/>
              </w:rPr>
              <w:t>0,0</w:t>
            </w:r>
          </w:p>
        </w:tc>
        <w:tc>
          <w:tcPr>
            <w:tcW w:w="0" w:type="auto"/>
            <w:tcBorders>
              <w:top w:val="nil"/>
              <w:left w:val="single" w:sz="2" w:space="0" w:color="auto"/>
              <w:bottom w:val="nil"/>
              <w:right w:val="nil"/>
            </w:tcBorders>
            <w:shd w:val="clear" w:color="auto" w:fill="auto"/>
          </w:tcPr>
          <w:p w14:paraId="6F689964" w14:textId="77777777" w:rsidR="008157DB" w:rsidRPr="0072412D" w:rsidRDefault="008157DB" w:rsidP="008157DB">
            <w:pPr>
              <w:pStyle w:val="TabZahl"/>
              <w:rPr>
                <w:i/>
              </w:rPr>
            </w:pPr>
            <w:r w:rsidRPr="0072412D">
              <w:rPr>
                <w:i/>
              </w:rPr>
              <w:t>-0,4</w:t>
            </w:r>
          </w:p>
        </w:tc>
        <w:tc>
          <w:tcPr>
            <w:tcW w:w="0" w:type="auto"/>
            <w:tcBorders>
              <w:top w:val="nil"/>
              <w:left w:val="nil"/>
              <w:bottom w:val="nil"/>
              <w:right w:val="single" w:sz="4" w:space="0" w:color="auto"/>
            </w:tcBorders>
            <w:shd w:val="clear" w:color="auto" w:fill="auto"/>
            <w:vAlign w:val="center"/>
          </w:tcPr>
          <w:p w14:paraId="1AD18F0F" w14:textId="77777777" w:rsidR="008157DB" w:rsidRDefault="008157DB" w:rsidP="008157DB">
            <w:pPr>
              <w:pStyle w:val="TabZahl"/>
              <w:rPr>
                <w:rFonts w:cs="Calibri"/>
                <w:i/>
                <w:iCs/>
                <w:color w:val="000000"/>
                <w:szCs w:val="18"/>
              </w:rPr>
            </w:pPr>
            <w:r>
              <w:rPr>
                <w:rFonts w:cs="Calibri"/>
                <w:i/>
                <w:iCs/>
                <w:color w:val="000000"/>
                <w:szCs w:val="18"/>
              </w:rPr>
              <w:t>±0,0</w:t>
            </w:r>
          </w:p>
        </w:tc>
      </w:tr>
      <w:tr w:rsidR="008157DB" w:rsidRPr="0072412D" w14:paraId="5B6948C8" w14:textId="77777777" w:rsidTr="008157DB">
        <w:tc>
          <w:tcPr>
            <w:tcW w:w="0" w:type="auto"/>
            <w:tcBorders>
              <w:top w:val="nil"/>
              <w:left w:val="single" w:sz="4" w:space="0" w:color="auto"/>
              <w:bottom w:val="nil"/>
              <w:right w:val="single" w:sz="2" w:space="0" w:color="auto"/>
            </w:tcBorders>
            <w:vAlign w:val="center"/>
          </w:tcPr>
          <w:p w14:paraId="223B5202" w14:textId="77777777" w:rsidR="008157DB" w:rsidRPr="005B4568" w:rsidRDefault="008157DB" w:rsidP="008157DB">
            <w:pPr>
              <w:pStyle w:val="TabText"/>
            </w:pPr>
            <w:r w:rsidRPr="005B4568">
              <w:t>Bulgarien</w:t>
            </w:r>
          </w:p>
        </w:tc>
        <w:tc>
          <w:tcPr>
            <w:tcW w:w="0" w:type="auto"/>
            <w:tcBorders>
              <w:top w:val="nil"/>
              <w:left w:val="single" w:sz="2" w:space="0" w:color="auto"/>
              <w:bottom w:val="nil"/>
              <w:right w:val="nil"/>
            </w:tcBorders>
            <w:vAlign w:val="center"/>
          </w:tcPr>
          <w:p w14:paraId="58C5D07F" w14:textId="77777777" w:rsidR="008157DB" w:rsidRDefault="008157DB" w:rsidP="008157DB">
            <w:pPr>
              <w:pStyle w:val="TabZahl"/>
            </w:pPr>
            <w:r>
              <w:t>1,8</w:t>
            </w:r>
          </w:p>
        </w:tc>
        <w:tc>
          <w:tcPr>
            <w:tcW w:w="0" w:type="auto"/>
            <w:tcBorders>
              <w:top w:val="nil"/>
              <w:left w:val="nil"/>
              <w:bottom w:val="nil"/>
              <w:right w:val="nil"/>
            </w:tcBorders>
            <w:vAlign w:val="center"/>
          </w:tcPr>
          <w:p w14:paraId="37DC73B3" w14:textId="77777777" w:rsidR="008157DB" w:rsidRPr="005B4568" w:rsidRDefault="008157DB" w:rsidP="008157DB">
            <w:pPr>
              <w:pStyle w:val="TabZahl"/>
              <w:rPr>
                <w:i/>
                <w:iCs/>
              </w:rPr>
            </w:pPr>
            <w:r w:rsidRPr="005B4568">
              <w:rPr>
                <w:i/>
                <w:iCs/>
              </w:rPr>
              <w:t>63,8</w:t>
            </w:r>
          </w:p>
        </w:tc>
        <w:tc>
          <w:tcPr>
            <w:tcW w:w="0" w:type="auto"/>
            <w:tcBorders>
              <w:top w:val="nil"/>
              <w:left w:val="nil"/>
              <w:bottom w:val="nil"/>
              <w:right w:val="nil"/>
            </w:tcBorders>
            <w:vAlign w:val="center"/>
          </w:tcPr>
          <w:p w14:paraId="1F4F7285" w14:textId="77777777" w:rsidR="008157DB" w:rsidRDefault="008157DB" w:rsidP="008157DB">
            <w:pPr>
              <w:pStyle w:val="TabZahl"/>
            </w:pPr>
            <w:r>
              <w:t>2,5</w:t>
            </w:r>
          </w:p>
        </w:tc>
        <w:tc>
          <w:tcPr>
            <w:tcW w:w="0" w:type="auto"/>
            <w:tcBorders>
              <w:top w:val="nil"/>
              <w:left w:val="nil"/>
              <w:bottom w:val="nil"/>
              <w:right w:val="single" w:sz="2" w:space="0" w:color="auto"/>
            </w:tcBorders>
            <w:vAlign w:val="center"/>
          </w:tcPr>
          <w:p w14:paraId="45E91FA6" w14:textId="77777777" w:rsidR="008157DB" w:rsidRPr="005B4568" w:rsidRDefault="008157DB" w:rsidP="008157DB">
            <w:pPr>
              <w:pStyle w:val="TabZahl"/>
              <w:rPr>
                <w:i/>
                <w:iCs/>
              </w:rPr>
            </w:pPr>
            <w:r w:rsidRPr="005B4568">
              <w:rPr>
                <w:i/>
                <w:iCs/>
              </w:rPr>
              <w:t>76,3</w:t>
            </w:r>
          </w:p>
        </w:tc>
        <w:tc>
          <w:tcPr>
            <w:tcW w:w="0" w:type="auto"/>
            <w:gridSpan w:val="2"/>
            <w:tcBorders>
              <w:top w:val="nil"/>
              <w:left w:val="single" w:sz="2" w:space="0" w:color="auto"/>
              <w:bottom w:val="nil"/>
              <w:right w:val="nil"/>
            </w:tcBorders>
          </w:tcPr>
          <w:p w14:paraId="1B6FFA26" w14:textId="77777777" w:rsidR="008157DB" w:rsidRPr="005F3AEC" w:rsidRDefault="008157DB" w:rsidP="008157DB">
            <w:pPr>
              <w:pStyle w:val="TabZahl"/>
            </w:pPr>
            <w:r w:rsidRPr="005F3AEC">
              <w:t>2,5</w:t>
            </w:r>
          </w:p>
        </w:tc>
        <w:tc>
          <w:tcPr>
            <w:tcW w:w="0" w:type="auto"/>
            <w:tcBorders>
              <w:top w:val="nil"/>
              <w:left w:val="nil"/>
              <w:bottom w:val="nil"/>
              <w:right w:val="nil"/>
            </w:tcBorders>
          </w:tcPr>
          <w:p w14:paraId="31DC4B4A" w14:textId="77777777" w:rsidR="008157DB" w:rsidRPr="0072412D" w:rsidRDefault="008157DB" w:rsidP="008157DB">
            <w:pPr>
              <w:pStyle w:val="TabZahl"/>
            </w:pPr>
            <w:r w:rsidRPr="0072412D">
              <w:t>56,7</w:t>
            </w:r>
          </w:p>
        </w:tc>
        <w:tc>
          <w:tcPr>
            <w:tcW w:w="0" w:type="auto"/>
            <w:tcBorders>
              <w:top w:val="nil"/>
              <w:left w:val="nil"/>
              <w:bottom w:val="nil"/>
              <w:right w:val="nil"/>
            </w:tcBorders>
          </w:tcPr>
          <w:p w14:paraId="6B41144C" w14:textId="77777777" w:rsidR="008157DB" w:rsidRPr="008C3931" w:rsidRDefault="008157DB" w:rsidP="008157DB">
            <w:pPr>
              <w:pStyle w:val="TabZahl"/>
            </w:pPr>
            <w:r w:rsidRPr="008C3931">
              <w:t>2,4</w:t>
            </w:r>
          </w:p>
        </w:tc>
        <w:tc>
          <w:tcPr>
            <w:tcW w:w="0" w:type="auto"/>
            <w:tcBorders>
              <w:top w:val="nil"/>
              <w:left w:val="nil"/>
              <w:bottom w:val="nil"/>
              <w:right w:val="nil"/>
            </w:tcBorders>
          </w:tcPr>
          <w:p w14:paraId="3AB48D36" w14:textId="77777777" w:rsidR="008157DB" w:rsidRPr="0072412D" w:rsidRDefault="008157DB" w:rsidP="008157DB">
            <w:pPr>
              <w:pStyle w:val="TabZahl"/>
              <w:rPr>
                <w:i/>
              </w:rPr>
            </w:pPr>
            <w:r w:rsidRPr="0072412D">
              <w:rPr>
                <w:i/>
              </w:rPr>
              <w:t>1,0</w:t>
            </w:r>
          </w:p>
        </w:tc>
        <w:tc>
          <w:tcPr>
            <w:tcW w:w="0" w:type="auto"/>
            <w:tcBorders>
              <w:top w:val="nil"/>
              <w:left w:val="nil"/>
              <w:bottom w:val="nil"/>
              <w:right w:val="nil"/>
            </w:tcBorders>
            <w:shd w:val="clear" w:color="auto" w:fill="auto"/>
          </w:tcPr>
          <w:p w14:paraId="3B9A3625" w14:textId="77777777" w:rsidR="008157DB" w:rsidRPr="00613787" w:rsidRDefault="008157DB" w:rsidP="008157DB">
            <w:pPr>
              <w:pStyle w:val="TabZahl"/>
            </w:pPr>
            <w:r w:rsidRPr="00613787">
              <w:t>2,3</w:t>
            </w:r>
          </w:p>
        </w:tc>
        <w:tc>
          <w:tcPr>
            <w:tcW w:w="0" w:type="auto"/>
            <w:tcBorders>
              <w:top w:val="nil"/>
              <w:left w:val="nil"/>
              <w:bottom w:val="nil"/>
              <w:right w:val="single" w:sz="2" w:space="0" w:color="auto"/>
            </w:tcBorders>
            <w:shd w:val="clear" w:color="auto" w:fill="auto"/>
          </w:tcPr>
          <w:p w14:paraId="261C0801" w14:textId="77777777" w:rsidR="008157DB" w:rsidRPr="0072412D" w:rsidRDefault="008157DB" w:rsidP="008157DB">
            <w:pPr>
              <w:pStyle w:val="TabZahl"/>
              <w:rPr>
                <w:i/>
              </w:rPr>
            </w:pPr>
            <w:r w:rsidRPr="0072412D">
              <w:rPr>
                <w:i/>
              </w:rPr>
              <w:t>1,0</w:t>
            </w:r>
          </w:p>
        </w:tc>
        <w:tc>
          <w:tcPr>
            <w:tcW w:w="0" w:type="auto"/>
            <w:tcBorders>
              <w:top w:val="nil"/>
              <w:left w:val="single" w:sz="2" w:space="0" w:color="auto"/>
              <w:bottom w:val="nil"/>
              <w:right w:val="nil"/>
            </w:tcBorders>
            <w:shd w:val="clear" w:color="auto" w:fill="auto"/>
          </w:tcPr>
          <w:p w14:paraId="1C6BCAAF" w14:textId="77777777" w:rsidR="008157DB" w:rsidRPr="0072412D" w:rsidRDefault="008157DB" w:rsidP="008157DB">
            <w:pPr>
              <w:pStyle w:val="TabZahl"/>
              <w:rPr>
                <w:i/>
              </w:rPr>
            </w:pPr>
            <w:r w:rsidRPr="0072412D">
              <w:rPr>
                <w:i/>
              </w:rPr>
              <w:t>-5,8</w:t>
            </w:r>
          </w:p>
        </w:tc>
        <w:tc>
          <w:tcPr>
            <w:tcW w:w="0" w:type="auto"/>
            <w:tcBorders>
              <w:top w:val="nil"/>
              <w:left w:val="nil"/>
              <w:bottom w:val="nil"/>
              <w:right w:val="single" w:sz="4" w:space="0" w:color="auto"/>
            </w:tcBorders>
            <w:shd w:val="clear" w:color="auto" w:fill="auto"/>
            <w:vAlign w:val="center"/>
          </w:tcPr>
          <w:p w14:paraId="6E4B5784" w14:textId="77777777" w:rsidR="008157DB" w:rsidRDefault="008157DB" w:rsidP="008157DB">
            <w:pPr>
              <w:pStyle w:val="TabZahl"/>
              <w:rPr>
                <w:rFonts w:cs="Calibri"/>
                <w:i/>
                <w:iCs/>
                <w:color w:val="000000"/>
                <w:szCs w:val="18"/>
              </w:rPr>
            </w:pPr>
            <w:r>
              <w:rPr>
                <w:rFonts w:cs="Calibri"/>
                <w:i/>
                <w:iCs/>
                <w:color w:val="000000"/>
                <w:szCs w:val="18"/>
              </w:rPr>
              <w:t>-8,0</w:t>
            </w:r>
          </w:p>
        </w:tc>
      </w:tr>
      <w:tr w:rsidR="008157DB" w:rsidRPr="0072412D" w14:paraId="4946A9B5" w14:textId="77777777" w:rsidTr="008157DB">
        <w:tc>
          <w:tcPr>
            <w:tcW w:w="0" w:type="auto"/>
            <w:tcBorders>
              <w:top w:val="nil"/>
              <w:left w:val="single" w:sz="4" w:space="0" w:color="auto"/>
              <w:bottom w:val="single" w:sz="2" w:space="0" w:color="auto"/>
              <w:right w:val="single" w:sz="2" w:space="0" w:color="auto"/>
            </w:tcBorders>
            <w:vAlign w:val="center"/>
          </w:tcPr>
          <w:p w14:paraId="7119F4CC" w14:textId="77777777" w:rsidR="008157DB" w:rsidRPr="005B4568" w:rsidRDefault="008157DB" w:rsidP="008157DB">
            <w:pPr>
              <w:pStyle w:val="TabText"/>
              <w:spacing w:after="60"/>
            </w:pPr>
            <w:r w:rsidRPr="005B4568">
              <w:t>Kroatien</w:t>
            </w:r>
          </w:p>
        </w:tc>
        <w:tc>
          <w:tcPr>
            <w:tcW w:w="0" w:type="auto"/>
            <w:tcBorders>
              <w:top w:val="nil"/>
              <w:left w:val="single" w:sz="2" w:space="0" w:color="auto"/>
              <w:bottom w:val="single" w:sz="2" w:space="0" w:color="auto"/>
              <w:right w:val="nil"/>
            </w:tcBorders>
            <w:vAlign w:val="center"/>
          </w:tcPr>
          <w:p w14:paraId="0BD135A4" w14:textId="77777777" w:rsidR="008157DB" w:rsidRPr="00B163F7" w:rsidRDefault="008157DB" w:rsidP="008157DB">
            <w:pPr>
              <w:pStyle w:val="TabZahl"/>
              <w:spacing w:after="60"/>
            </w:pPr>
            <w:r>
              <w:t>.</w:t>
            </w:r>
          </w:p>
        </w:tc>
        <w:tc>
          <w:tcPr>
            <w:tcW w:w="0" w:type="auto"/>
            <w:tcBorders>
              <w:top w:val="nil"/>
              <w:left w:val="nil"/>
              <w:bottom w:val="single" w:sz="2" w:space="0" w:color="auto"/>
              <w:right w:val="nil"/>
            </w:tcBorders>
            <w:vAlign w:val="center"/>
          </w:tcPr>
          <w:p w14:paraId="74038E0C" w14:textId="77777777" w:rsidR="008157DB" w:rsidRPr="005B4568" w:rsidRDefault="008157DB" w:rsidP="008157DB">
            <w:pPr>
              <w:pStyle w:val="TabZahl"/>
              <w:spacing w:after="60"/>
              <w:rPr>
                <w:i/>
              </w:rPr>
            </w:pPr>
            <w:r w:rsidRPr="005B4568">
              <w:rPr>
                <w:i/>
                <w:iCs/>
              </w:rPr>
              <w:t>.</w:t>
            </w:r>
          </w:p>
        </w:tc>
        <w:tc>
          <w:tcPr>
            <w:tcW w:w="0" w:type="auto"/>
            <w:tcBorders>
              <w:top w:val="nil"/>
              <w:left w:val="nil"/>
              <w:bottom w:val="single" w:sz="2" w:space="0" w:color="auto"/>
              <w:right w:val="nil"/>
            </w:tcBorders>
            <w:vAlign w:val="center"/>
          </w:tcPr>
          <w:p w14:paraId="476D4869" w14:textId="77777777" w:rsidR="008157DB" w:rsidRPr="00B163F7" w:rsidRDefault="008157DB" w:rsidP="008157DB">
            <w:pPr>
              <w:pStyle w:val="TabZahl"/>
              <w:spacing w:after="60"/>
            </w:pPr>
            <w:r>
              <w:t>1,5</w:t>
            </w:r>
          </w:p>
        </w:tc>
        <w:tc>
          <w:tcPr>
            <w:tcW w:w="0" w:type="auto"/>
            <w:tcBorders>
              <w:top w:val="nil"/>
              <w:left w:val="nil"/>
              <w:bottom w:val="single" w:sz="2" w:space="0" w:color="auto"/>
              <w:right w:val="single" w:sz="2" w:space="0" w:color="auto"/>
            </w:tcBorders>
            <w:vAlign w:val="center"/>
          </w:tcPr>
          <w:p w14:paraId="467FCD45" w14:textId="77777777" w:rsidR="008157DB" w:rsidRPr="005B4568" w:rsidRDefault="008157DB" w:rsidP="008157DB">
            <w:pPr>
              <w:pStyle w:val="TabZahl"/>
              <w:spacing w:after="60"/>
              <w:rPr>
                <w:i/>
              </w:rPr>
            </w:pPr>
            <w:r w:rsidRPr="005B4568">
              <w:rPr>
                <w:i/>
                <w:iCs/>
              </w:rPr>
              <w:t>56,2</w:t>
            </w:r>
          </w:p>
        </w:tc>
        <w:tc>
          <w:tcPr>
            <w:tcW w:w="0" w:type="auto"/>
            <w:gridSpan w:val="2"/>
            <w:tcBorders>
              <w:top w:val="nil"/>
              <w:left w:val="single" w:sz="2" w:space="0" w:color="auto"/>
              <w:bottom w:val="single" w:sz="2" w:space="0" w:color="auto"/>
              <w:right w:val="nil"/>
            </w:tcBorders>
          </w:tcPr>
          <w:p w14:paraId="2FF2A3D6" w14:textId="77777777" w:rsidR="008157DB" w:rsidRPr="00B163F7" w:rsidRDefault="008157DB" w:rsidP="008157DB">
            <w:pPr>
              <w:pStyle w:val="TabZahl"/>
              <w:spacing w:after="60"/>
            </w:pPr>
            <w:r w:rsidRPr="005F3AEC">
              <w:t>1,3</w:t>
            </w:r>
          </w:p>
        </w:tc>
        <w:tc>
          <w:tcPr>
            <w:tcW w:w="0" w:type="auto"/>
            <w:tcBorders>
              <w:top w:val="nil"/>
              <w:left w:val="nil"/>
              <w:bottom w:val="single" w:sz="2" w:space="0" w:color="auto"/>
              <w:right w:val="nil"/>
            </w:tcBorders>
          </w:tcPr>
          <w:p w14:paraId="0A84256F" w14:textId="77777777" w:rsidR="008157DB" w:rsidRPr="0072412D" w:rsidRDefault="008157DB" w:rsidP="008157DB">
            <w:pPr>
              <w:pStyle w:val="TabZahl"/>
              <w:spacing w:after="60"/>
            </w:pPr>
            <w:r w:rsidRPr="0072412D">
              <w:t>53,6</w:t>
            </w:r>
          </w:p>
        </w:tc>
        <w:tc>
          <w:tcPr>
            <w:tcW w:w="0" w:type="auto"/>
            <w:tcBorders>
              <w:top w:val="nil"/>
              <w:left w:val="nil"/>
              <w:bottom w:val="single" w:sz="2" w:space="0" w:color="auto"/>
              <w:right w:val="nil"/>
            </w:tcBorders>
          </w:tcPr>
          <w:p w14:paraId="0A9CBAE4" w14:textId="77777777" w:rsidR="008157DB" w:rsidRPr="00B163F7" w:rsidRDefault="008157DB" w:rsidP="008157DB">
            <w:pPr>
              <w:pStyle w:val="TabZahl"/>
              <w:spacing w:after="60"/>
            </w:pPr>
            <w:r w:rsidRPr="008C3931">
              <w:t>1,3</w:t>
            </w:r>
          </w:p>
        </w:tc>
        <w:tc>
          <w:tcPr>
            <w:tcW w:w="0" w:type="auto"/>
            <w:tcBorders>
              <w:top w:val="nil"/>
              <w:left w:val="nil"/>
              <w:bottom w:val="single" w:sz="2" w:space="0" w:color="auto"/>
              <w:right w:val="nil"/>
            </w:tcBorders>
          </w:tcPr>
          <w:p w14:paraId="39BA6CB5" w14:textId="77777777" w:rsidR="008157DB" w:rsidRPr="0072412D" w:rsidRDefault="008157DB" w:rsidP="008157DB">
            <w:pPr>
              <w:pStyle w:val="TabZahl"/>
              <w:spacing w:after="60"/>
              <w:rPr>
                <w:i/>
              </w:rPr>
            </w:pPr>
            <w:r w:rsidRPr="0072412D">
              <w:rPr>
                <w:i/>
              </w:rPr>
              <w:t>0,5</w:t>
            </w:r>
          </w:p>
        </w:tc>
        <w:tc>
          <w:tcPr>
            <w:tcW w:w="0" w:type="auto"/>
            <w:tcBorders>
              <w:top w:val="nil"/>
              <w:left w:val="nil"/>
              <w:bottom w:val="single" w:sz="2" w:space="0" w:color="auto"/>
              <w:right w:val="nil"/>
            </w:tcBorders>
            <w:shd w:val="clear" w:color="auto" w:fill="auto"/>
          </w:tcPr>
          <w:p w14:paraId="3FE93837" w14:textId="77777777" w:rsidR="008157DB" w:rsidRPr="00B163F7" w:rsidRDefault="008157DB" w:rsidP="008157DB">
            <w:pPr>
              <w:pStyle w:val="TabZahl"/>
              <w:spacing w:after="60"/>
            </w:pPr>
            <w:r w:rsidRPr="00613787">
              <w:t>1,3</w:t>
            </w:r>
          </w:p>
        </w:tc>
        <w:tc>
          <w:tcPr>
            <w:tcW w:w="0" w:type="auto"/>
            <w:tcBorders>
              <w:top w:val="nil"/>
              <w:left w:val="nil"/>
              <w:bottom w:val="single" w:sz="2" w:space="0" w:color="auto"/>
              <w:right w:val="single" w:sz="2" w:space="0" w:color="auto"/>
            </w:tcBorders>
            <w:shd w:val="clear" w:color="auto" w:fill="auto"/>
          </w:tcPr>
          <w:p w14:paraId="711E755D" w14:textId="77777777" w:rsidR="008157DB" w:rsidRPr="0072412D" w:rsidRDefault="008157DB" w:rsidP="008157DB">
            <w:pPr>
              <w:pStyle w:val="TabZahl"/>
              <w:spacing w:after="60"/>
              <w:rPr>
                <w:i/>
              </w:rPr>
            </w:pPr>
            <w:r w:rsidRPr="0072412D">
              <w:rPr>
                <w:i/>
              </w:rPr>
              <w:t>0,6</w:t>
            </w:r>
          </w:p>
        </w:tc>
        <w:tc>
          <w:tcPr>
            <w:tcW w:w="0" w:type="auto"/>
            <w:tcBorders>
              <w:top w:val="nil"/>
              <w:left w:val="single" w:sz="2" w:space="0" w:color="auto"/>
              <w:bottom w:val="single" w:sz="2" w:space="0" w:color="auto"/>
              <w:right w:val="nil"/>
            </w:tcBorders>
            <w:shd w:val="clear" w:color="auto" w:fill="auto"/>
          </w:tcPr>
          <w:p w14:paraId="38895364" w14:textId="77777777" w:rsidR="008157DB" w:rsidRPr="0072412D" w:rsidRDefault="008157DB" w:rsidP="008157DB">
            <w:pPr>
              <w:pStyle w:val="TabZahl"/>
              <w:spacing w:after="60"/>
              <w:rPr>
                <w:i/>
              </w:rPr>
            </w:pPr>
            <w:r>
              <w:rPr>
                <w:i/>
              </w:rPr>
              <w:t>+</w:t>
            </w:r>
            <w:r w:rsidRPr="0072412D">
              <w:rPr>
                <w:i/>
              </w:rPr>
              <w:t>2,4</w:t>
            </w:r>
          </w:p>
        </w:tc>
        <w:tc>
          <w:tcPr>
            <w:tcW w:w="0" w:type="auto"/>
            <w:tcBorders>
              <w:top w:val="nil"/>
              <w:left w:val="nil"/>
              <w:bottom w:val="single" w:sz="2" w:space="0" w:color="auto"/>
              <w:right w:val="single" w:sz="4" w:space="0" w:color="auto"/>
            </w:tcBorders>
            <w:shd w:val="clear" w:color="auto" w:fill="auto"/>
            <w:vAlign w:val="center"/>
          </w:tcPr>
          <w:p w14:paraId="0750FEAB" w14:textId="77777777" w:rsidR="008157DB" w:rsidRPr="0072412D" w:rsidRDefault="008157DB" w:rsidP="008157DB">
            <w:pPr>
              <w:pStyle w:val="TabZahl"/>
              <w:spacing w:after="60"/>
              <w:rPr>
                <w:i/>
              </w:rPr>
            </w:pPr>
            <w:r>
              <w:rPr>
                <w:rFonts w:cs="Calibri"/>
                <w:i/>
                <w:iCs/>
                <w:color w:val="000000"/>
                <w:szCs w:val="18"/>
              </w:rPr>
              <w:t>-13,3</w:t>
            </w:r>
          </w:p>
        </w:tc>
      </w:tr>
      <w:tr w:rsidR="008157DB" w:rsidRPr="0072412D" w14:paraId="106B9E98" w14:textId="77777777" w:rsidTr="00047283">
        <w:tc>
          <w:tcPr>
            <w:tcW w:w="0" w:type="auto"/>
            <w:tcBorders>
              <w:top w:val="single" w:sz="2" w:space="0" w:color="auto"/>
              <w:left w:val="single" w:sz="4" w:space="0" w:color="auto"/>
              <w:bottom w:val="single" w:sz="2" w:space="0" w:color="auto"/>
              <w:right w:val="single" w:sz="2" w:space="0" w:color="auto"/>
            </w:tcBorders>
            <w:shd w:val="clear" w:color="auto" w:fill="auto"/>
            <w:vAlign w:val="center"/>
            <w:hideMark/>
          </w:tcPr>
          <w:p w14:paraId="36E95873" w14:textId="77777777" w:rsidR="008157DB" w:rsidRPr="00104A53" w:rsidRDefault="008157DB" w:rsidP="008157DB">
            <w:pPr>
              <w:pStyle w:val="TabText"/>
              <w:spacing w:before="60" w:after="60"/>
              <w:rPr>
                <w:b/>
              </w:rPr>
            </w:pPr>
            <w:r w:rsidRPr="00104A53">
              <w:rPr>
                <w:b/>
              </w:rPr>
              <w:t>EU-28</w:t>
            </w:r>
          </w:p>
        </w:tc>
        <w:tc>
          <w:tcPr>
            <w:tcW w:w="0" w:type="auto"/>
            <w:tcBorders>
              <w:top w:val="single" w:sz="2" w:space="0" w:color="auto"/>
              <w:left w:val="single" w:sz="2" w:space="0" w:color="auto"/>
              <w:bottom w:val="single" w:sz="2" w:space="0" w:color="auto"/>
              <w:right w:val="nil"/>
            </w:tcBorders>
            <w:shd w:val="clear" w:color="auto" w:fill="auto"/>
            <w:vAlign w:val="center"/>
            <w:hideMark/>
          </w:tcPr>
          <w:p w14:paraId="30F3097F" w14:textId="77777777" w:rsidR="008157DB" w:rsidRPr="009071F4" w:rsidRDefault="008157DB" w:rsidP="008157DB">
            <w:pPr>
              <w:pStyle w:val="TabZahl"/>
              <w:spacing w:before="60" w:after="60"/>
              <w:rPr>
                <w:b/>
              </w:rPr>
            </w:pPr>
            <w:r w:rsidRPr="009071F4">
              <w:rPr>
                <w:b/>
              </w:rPr>
              <w:t>164,9</w:t>
            </w:r>
            <w:r w:rsidRPr="009071F4">
              <w:rPr>
                <w:b/>
                <w:vertAlign w:val="superscript"/>
              </w:rPr>
              <w:t>2)</w:t>
            </w:r>
          </w:p>
        </w:tc>
        <w:tc>
          <w:tcPr>
            <w:tcW w:w="0" w:type="auto"/>
            <w:tcBorders>
              <w:top w:val="single" w:sz="2" w:space="0" w:color="auto"/>
              <w:left w:val="nil"/>
              <w:bottom w:val="single" w:sz="2" w:space="0" w:color="auto"/>
              <w:right w:val="nil"/>
            </w:tcBorders>
            <w:shd w:val="clear" w:color="auto" w:fill="auto"/>
            <w:vAlign w:val="center"/>
            <w:hideMark/>
          </w:tcPr>
          <w:p w14:paraId="76C01F2E" w14:textId="77777777" w:rsidR="008157DB" w:rsidRPr="009071F4" w:rsidRDefault="008157DB" w:rsidP="008157DB">
            <w:pPr>
              <w:pStyle w:val="TabZahl"/>
              <w:spacing w:before="60" w:after="60"/>
              <w:rPr>
                <w:b/>
                <w:i/>
              </w:rPr>
            </w:pPr>
            <w:r w:rsidRPr="009071F4">
              <w:rPr>
                <w:b/>
                <w:i/>
              </w:rPr>
              <w:t>54,4</w:t>
            </w:r>
          </w:p>
        </w:tc>
        <w:tc>
          <w:tcPr>
            <w:tcW w:w="0" w:type="auto"/>
            <w:tcBorders>
              <w:top w:val="single" w:sz="2" w:space="0" w:color="auto"/>
              <w:left w:val="nil"/>
              <w:bottom w:val="single" w:sz="2" w:space="0" w:color="auto"/>
              <w:right w:val="nil"/>
            </w:tcBorders>
            <w:shd w:val="clear" w:color="auto" w:fill="auto"/>
            <w:vAlign w:val="center"/>
          </w:tcPr>
          <w:p w14:paraId="437923F1" w14:textId="77777777" w:rsidR="008157DB" w:rsidRPr="009071F4" w:rsidRDefault="008157DB" w:rsidP="008157DB">
            <w:pPr>
              <w:pStyle w:val="TabZahl"/>
              <w:spacing w:before="60" w:after="60"/>
              <w:rPr>
                <w:b/>
              </w:rPr>
            </w:pPr>
            <w:r w:rsidRPr="009071F4">
              <w:rPr>
                <w:b/>
              </w:rPr>
              <w:t>216,1</w:t>
            </w:r>
          </w:p>
        </w:tc>
        <w:tc>
          <w:tcPr>
            <w:tcW w:w="0" w:type="auto"/>
            <w:tcBorders>
              <w:top w:val="single" w:sz="2" w:space="0" w:color="auto"/>
              <w:left w:val="nil"/>
              <w:bottom w:val="single" w:sz="2" w:space="0" w:color="auto"/>
              <w:right w:val="single" w:sz="2" w:space="0" w:color="auto"/>
            </w:tcBorders>
            <w:shd w:val="clear" w:color="auto" w:fill="auto"/>
            <w:vAlign w:val="center"/>
          </w:tcPr>
          <w:p w14:paraId="1964B4B0" w14:textId="77777777" w:rsidR="008157DB" w:rsidRPr="009071F4" w:rsidRDefault="008157DB" w:rsidP="008157DB">
            <w:pPr>
              <w:pStyle w:val="TabZahl"/>
              <w:spacing w:before="60" w:after="60"/>
              <w:rPr>
                <w:b/>
                <w:i/>
              </w:rPr>
            </w:pPr>
            <w:r w:rsidRPr="009071F4">
              <w:rPr>
                <w:b/>
                <w:i/>
              </w:rPr>
              <w:t>64,0</w:t>
            </w:r>
          </w:p>
        </w:tc>
        <w:tc>
          <w:tcPr>
            <w:tcW w:w="0" w:type="auto"/>
            <w:gridSpan w:val="2"/>
            <w:tcBorders>
              <w:top w:val="single" w:sz="2" w:space="0" w:color="auto"/>
              <w:left w:val="single" w:sz="2" w:space="0" w:color="auto"/>
              <w:bottom w:val="single" w:sz="2" w:space="0" w:color="auto"/>
              <w:right w:val="nil"/>
            </w:tcBorders>
            <w:shd w:val="clear" w:color="auto" w:fill="auto"/>
          </w:tcPr>
          <w:p w14:paraId="47747923" w14:textId="77777777" w:rsidR="008157DB" w:rsidRPr="009071F4" w:rsidRDefault="008157DB" w:rsidP="008157DB">
            <w:pPr>
              <w:pStyle w:val="TabZahl"/>
              <w:spacing w:before="60" w:after="60"/>
              <w:rPr>
                <w:b/>
              </w:rPr>
            </w:pPr>
            <w:r w:rsidRPr="00A0473B">
              <w:rPr>
                <w:b/>
              </w:rPr>
              <w:t>252,6</w:t>
            </w:r>
          </w:p>
        </w:tc>
        <w:tc>
          <w:tcPr>
            <w:tcW w:w="0" w:type="auto"/>
            <w:tcBorders>
              <w:top w:val="single" w:sz="2" w:space="0" w:color="auto"/>
              <w:left w:val="nil"/>
              <w:bottom w:val="single" w:sz="2" w:space="0" w:color="auto"/>
              <w:right w:val="nil"/>
            </w:tcBorders>
            <w:shd w:val="clear" w:color="auto" w:fill="auto"/>
            <w:vAlign w:val="center"/>
          </w:tcPr>
          <w:p w14:paraId="5A580C34" w14:textId="77777777" w:rsidR="008157DB" w:rsidRPr="0072412D" w:rsidRDefault="008157DB" w:rsidP="008157DB">
            <w:pPr>
              <w:pStyle w:val="TabZahl"/>
              <w:spacing w:before="60" w:after="60"/>
              <w:rPr>
                <w:b/>
              </w:rPr>
            </w:pPr>
            <w:r w:rsidRPr="0072412D">
              <w:rPr>
                <w:b/>
              </w:rPr>
              <w:t>58,2</w:t>
            </w:r>
          </w:p>
        </w:tc>
        <w:tc>
          <w:tcPr>
            <w:tcW w:w="0" w:type="auto"/>
            <w:tcBorders>
              <w:top w:val="single" w:sz="2" w:space="0" w:color="auto"/>
              <w:left w:val="nil"/>
              <w:bottom w:val="single" w:sz="2" w:space="0" w:color="auto"/>
              <w:right w:val="nil"/>
            </w:tcBorders>
            <w:shd w:val="clear" w:color="auto" w:fill="auto"/>
          </w:tcPr>
          <w:p w14:paraId="7ED91495" w14:textId="77777777" w:rsidR="008157DB" w:rsidRPr="00E25376" w:rsidRDefault="008157DB" w:rsidP="008157DB">
            <w:pPr>
              <w:pStyle w:val="TabZahl"/>
              <w:spacing w:before="60" w:after="60"/>
              <w:rPr>
                <w:b/>
              </w:rPr>
            </w:pPr>
            <w:r w:rsidRPr="00E25376">
              <w:rPr>
                <w:b/>
              </w:rPr>
              <w:t>236,8</w:t>
            </w:r>
          </w:p>
        </w:tc>
        <w:tc>
          <w:tcPr>
            <w:tcW w:w="0" w:type="auto"/>
            <w:tcBorders>
              <w:top w:val="single" w:sz="2" w:space="0" w:color="auto"/>
              <w:left w:val="nil"/>
              <w:bottom w:val="single" w:sz="2" w:space="0" w:color="auto"/>
              <w:right w:val="nil"/>
            </w:tcBorders>
            <w:shd w:val="clear" w:color="auto" w:fill="auto"/>
          </w:tcPr>
          <w:p w14:paraId="68F79555" w14:textId="77777777" w:rsidR="008157DB" w:rsidRPr="0072412D" w:rsidRDefault="008157DB" w:rsidP="008157DB">
            <w:pPr>
              <w:pStyle w:val="TabZahl"/>
              <w:spacing w:before="60" w:after="60"/>
              <w:rPr>
                <w:b/>
                <w:i/>
              </w:rPr>
            </w:pPr>
            <w:r w:rsidRPr="0072412D">
              <w:rPr>
                <w:b/>
                <w:i/>
              </w:rPr>
              <w:t>100,0</w:t>
            </w:r>
          </w:p>
        </w:tc>
        <w:tc>
          <w:tcPr>
            <w:tcW w:w="0" w:type="auto"/>
            <w:tcBorders>
              <w:top w:val="single" w:sz="2" w:space="0" w:color="auto"/>
              <w:left w:val="nil"/>
              <w:bottom w:val="single" w:sz="2" w:space="0" w:color="auto"/>
              <w:right w:val="nil"/>
            </w:tcBorders>
            <w:shd w:val="clear" w:color="auto" w:fill="auto"/>
          </w:tcPr>
          <w:p w14:paraId="7D28CBCC" w14:textId="77777777" w:rsidR="008157DB" w:rsidRPr="00E25376" w:rsidRDefault="008157DB" w:rsidP="008157DB">
            <w:pPr>
              <w:pStyle w:val="TabZahl"/>
              <w:spacing w:before="60" w:after="60"/>
              <w:rPr>
                <w:b/>
              </w:rPr>
            </w:pPr>
            <w:r w:rsidRPr="00E25376">
              <w:rPr>
                <w:b/>
              </w:rPr>
              <w:t>236,4</w:t>
            </w:r>
          </w:p>
        </w:tc>
        <w:tc>
          <w:tcPr>
            <w:tcW w:w="0" w:type="auto"/>
            <w:tcBorders>
              <w:top w:val="single" w:sz="2" w:space="0" w:color="auto"/>
              <w:left w:val="nil"/>
              <w:bottom w:val="single" w:sz="2" w:space="0" w:color="auto"/>
              <w:right w:val="single" w:sz="2" w:space="0" w:color="auto"/>
            </w:tcBorders>
            <w:shd w:val="clear" w:color="auto" w:fill="auto"/>
          </w:tcPr>
          <w:p w14:paraId="211F3CDC" w14:textId="77777777" w:rsidR="008157DB" w:rsidRPr="0072412D" w:rsidRDefault="008157DB" w:rsidP="008157DB">
            <w:pPr>
              <w:pStyle w:val="TabZahl"/>
              <w:spacing w:before="60" w:after="60"/>
              <w:rPr>
                <w:b/>
                <w:i/>
              </w:rPr>
            </w:pPr>
            <w:r w:rsidRPr="0072412D">
              <w:rPr>
                <w:b/>
                <w:i/>
              </w:rPr>
              <w:t>100,0</w:t>
            </w:r>
          </w:p>
        </w:tc>
        <w:tc>
          <w:tcPr>
            <w:tcW w:w="0" w:type="auto"/>
            <w:tcBorders>
              <w:top w:val="single" w:sz="2" w:space="0" w:color="auto"/>
              <w:left w:val="single" w:sz="2" w:space="0" w:color="auto"/>
              <w:bottom w:val="single" w:sz="2" w:space="0" w:color="auto"/>
              <w:right w:val="nil"/>
            </w:tcBorders>
            <w:shd w:val="clear" w:color="auto" w:fill="auto"/>
          </w:tcPr>
          <w:p w14:paraId="466E7F31" w14:textId="77777777" w:rsidR="008157DB" w:rsidRPr="0072412D" w:rsidRDefault="008157DB" w:rsidP="008157DB">
            <w:pPr>
              <w:pStyle w:val="TabZahl"/>
              <w:spacing w:before="60" w:after="60"/>
              <w:rPr>
                <w:b/>
                <w:i/>
              </w:rPr>
            </w:pPr>
            <w:r w:rsidRPr="0072412D">
              <w:rPr>
                <w:b/>
                <w:i/>
              </w:rPr>
              <w:t>-0,2</w:t>
            </w:r>
          </w:p>
        </w:tc>
        <w:tc>
          <w:tcPr>
            <w:tcW w:w="0" w:type="auto"/>
            <w:tcBorders>
              <w:top w:val="single" w:sz="2" w:space="0" w:color="auto"/>
              <w:left w:val="nil"/>
              <w:bottom w:val="single" w:sz="2" w:space="0" w:color="auto"/>
              <w:right w:val="single" w:sz="4" w:space="0" w:color="auto"/>
            </w:tcBorders>
            <w:shd w:val="clear" w:color="auto" w:fill="auto"/>
            <w:vAlign w:val="center"/>
          </w:tcPr>
          <w:p w14:paraId="18124848" w14:textId="77777777" w:rsidR="008157DB" w:rsidRPr="0037532A" w:rsidRDefault="008157DB" w:rsidP="008157DB">
            <w:pPr>
              <w:pStyle w:val="TabZahl"/>
              <w:spacing w:before="60" w:after="60"/>
              <w:rPr>
                <w:b/>
                <w:i/>
              </w:rPr>
            </w:pPr>
            <w:r>
              <w:rPr>
                <w:rFonts w:cs="Calibri"/>
                <w:b/>
                <w:i/>
                <w:iCs/>
                <w:color w:val="000000"/>
                <w:szCs w:val="18"/>
              </w:rPr>
              <w:t>+</w:t>
            </w:r>
            <w:r w:rsidRPr="0037532A">
              <w:rPr>
                <w:rFonts w:cs="Calibri"/>
                <w:b/>
                <w:i/>
                <w:iCs/>
                <w:color w:val="000000"/>
                <w:szCs w:val="18"/>
              </w:rPr>
              <w:t>9,4</w:t>
            </w:r>
          </w:p>
        </w:tc>
      </w:tr>
      <w:tr w:rsidR="008157DB" w:rsidRPr="007E53AB" w14:paraId="282E94B5" w14:textId="77777777" w:rsidTr="008157DB">
        <w:tc>
          <w:tcPr>
            <w:tcW w:w="0" w:type="auto"/>
            <w:gridSpan w:val="14"/>
            <w:tcBorders>
              <w:top w:val="single" w:sz="2" w:space="0" w:color="auto"/>
              <w:left w:val="single" w:sz="4" w:space="0" w:color="auto"/>
              <w:bottom w:val="single" w:sz="4" w:space="0" w:color="auto"/>
              <w:right w:val="single" w:sz="4" w:space="0" w:color="auto"/>
            </w:tcBorders>
            <w:vAlign w:val="center"/>
            <w:hideMark/>
          </w:tcPr>
          <w:p w14:paraId="0BAFD5AF" w14:textId="77777777" w:rsidR="008157DB" w:rsidRDefault="008157DB" w:rsidP="008157DB">
            <w:pPr>
              <w:pStyle w:val="TabFu"/>
              <w:spacing w:before="40"/>
            </w:pPr>
            <w:r>
              <w:t>1)</w:t>
            </w:r>
            <w:r>
              <w:tab/>
            </w:r>
            <w:r w:rsidRPr="007E53AB">
              <w:t>der Enderzeugung</w:t>
            </w:r>
          </w:p>
          <w:p w14:paraId="73A55158" w14:textId="77777777" w:rsidR="008157DB" w:rsidRPr="007E53AB" w:rsidRDefault="008157DB" w:rsidP="008157DB">
            <w:pPr>
              <w:pStyle w:val="TabFu"/>
              <w:spacing w:after="40"/>
            </w:pPr>
            <w:r>
              <w:t>2)</w:t>
            </w:r>
            <w:r>
              <w:tab/>
              <w:t>EU-27 ohne Kroatien</w:t>
            </w:r>
          </w:p>
        </w:tc>
      </w:tr>
      <w:tr w:rsidR="008157DB" w14:paraId="0D021A55" w14:textId="77777777" w:rsidTr="008157DB">
        <w:tc>
          <w:tcPr>
            <w:tcW w:w="0" w:type="auto"/>
            <w:gridSpan w:val="6"/>
            <w:tcBorders>
              <w:top w:val="single" w:sz="4" w:space="0" w:color="auto"/>
              <w:left w:val="nil"/>
              <w:bottom w:val="nil"/>
              <w:right w:val="nil"/>
            </w:tcBorders>
            <w:vAlign w:val="center"/>
            <w:hideMark/>
          </w:tcPr>
          <w:p w14:paraId="1E0BA16C" w14:textId="77777777" w:rsidR="008157DB" w:rsidRDefault="008157DB" w:rsidP="008157DB">
            <w:pPr>
              <w:pStyle w:val="TabQuelle"/>
            </w:pPr>
            <w:bookmarkStart w:id="2209" w:name="_Toc322445508"/>
            <w:bookmarkStart w:id="2210" w:name="_Toc19003844"/>
            <w:r>
              <w:rPr>
                <w:rFonts w:cs="Arial"/>
              </w:rPr>
              <w:t xml:space="preserve">Quelle: </w:t>
            </w:r>
            <w:r>
              <w:t>EUROSTAT</w:t>
            </w:r>
            <w:bookmarkEnd w:id="2209"/>
            <w:bookmarkEnd w:id="2210"/>
          </w:p>
        </w:tc>
        <w:tc>
          <w:tcPr>
            <w:tcW w:w="0" w:type="auto"/>
            <w:gridSpan w:val="8"/>
            <w:tcBorders>
              <w:top w:val="single" w:sz="4" w:space="0" w:color="auto"/>
              <w:left w:val="nil"/>
              <w:bottom w:val="nil"/>
              <w:right w:val="nil"/>
            </w:tcBorders>
            <w:vAlign w:val="center"/>
            <w:hideMark/>
          </w:tcPr>
          <w:p w14:paraId="3F3C7284" w14:textId="77777777" w:rsidR="008157DB" w:rsidRDefault="008157DB" w:rsidP="008157DB">
            <w:pPr>
              <w:pStyle w:val="TabStand"/>
            </w:pPr>
            <w:r>
              <w:t>Stand: 18.02.2021</w:t>
            </w:r>
          </w:p>
        </w:tc>
      </w:tr>
    </w:tbl>
    <w:p w14:paraId="5DEDE0BB" w14:textId="77777777" w:rsidR="00155B52" w:rsidRPr="00B73619" w:rsidRDefault="00155B52" w:rsidP="00155B52">
      <w:r w:rsidRPr="00B73619">
        <w:t xml:space="preserve">Der Anstieg </w:t>
      </w:r>
      <w:r>
        <w:t xml:space="preserve">des </w:t>
      </w:r>
      <w:r w:rsidRPr="00B73619">
        <w:t>Getreide</w:t>
      </w:r>
      <w:r>
        <w:t>anteils</w:t>
      </w:r>
      <w:r w:rsidRPr="00B73619">
        <w:t xml:space="preserve"> im Mischfutter ist auf die</w:t>
      </w:r>
      <w:r>
        <w:t xml:space="preserve"> wettbewerbsfähigen</w:t>
      </w:r>
      <w:r w:rsidRPr="00B73619">
        <w:t xml:space="preserve"> Getreidepreise und hohe</w:t>
      </w:r>
      <w:r>
        <w:t>n</w:t>
      </w:r>
      <w:r w:rsidRPr="00B73619">
        <w:t xml:space="preserve"> Weltmarktpreise für Nicht-Getreidefuttermittel zurückzuführen. Auch die relativen Verschiebungen in der Tierhaltung hatten eine verstärkte Nachfrage nach Schweine- und Hühnermischfutter in Deutschland zur Folge. Diese sind auf Grund der physiologischen Anforderungen getreidereicher als Rindermischfutter, wobei aber auch hier eine Entwicklung hin zu energiereicheren Futtermitteltypen zu beobachten war. </w:t>
      </w:r>
      <w:r>
        <w:t>Schließlich spielen die jeweilige Ernte und der Preis eine wichtige Rolle.</w:t>
      </w:r>
    </w:p>
    <w:p w14:paraId="09D33DC1" w14:textId="77777777" w:rsidR="00155B52" w:rsidRDefault="00155B52" w:rsidP="008157DB">
      <w:pPr>
        <w:pStyle w:val="berschrift2"/>
        <w:numPr>
          <w:ilvl w:val="1"/>
          <w:numId w:val="4"/>
        </w:numPr>
        <w:spacing w:before="0"/>
      </w:pPr>
      <w:bookmarkStart w:id="2211" w:name="_Toc324930092"/>
      <w:bookmarkStart w:id="2212" w:name="_Toc289928013"/>
      <w:bookmarkStart w:id="2213" w:name="_Toc286429589"/>
      <w:bookmarkStart w:id="2214" w:name="_Toc255459737"/>
      <w:bookmarkStart w:id="2215" w:name="_Toc223333428"/>
      <w:bookmarkStart w:id="2216" w:name="_Toc190595354"/>
      <w:bookmarkStart w:id="2217" w:name="_Toc124841410"/>
      <w:bookmarkStart w:id="2218" w:name="_Toc3469356"/>
      <w:bookmarkStart w:id="2219" w:name="_Toc41642750"/>
      <w:bookmarkStart w:id="2220" w:name="_Toc77580942"/>
      <w:bookmarkStart w:id="2221" w:name="_Toc108598570"/>
      <w:r w:rsidRPr="00B73619">
        <w:t>Düngemittel</w:t>
      </w:r>
      <w:bookmarkEnd w:id="2211"/>
      <w:bookmarkEnd w:id="2212"/>
      <w:bookmarkEnd w:id="2213"/>
      <w:bookmarkEnd w:id="2214"/>
      <w:bookmarkEnd w:id="2215"/>
      <w:bookmarkEnd w:id="2216"/>
      <w:bookmarkEnd w:id="2217"/>
      <w:bookmarkEnd w:id="2218"/>
      <w:bookmarkEnd w:id="2219"/>
      <w:bookmarkEnd w:id="2220"/>
      <w:bookmarkEnd w:id="2221"/>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3420"/>
        <w:gridCol w:w="1089"/>
        <w:gridCol w:w="663"/>
        <w:gridCol w:w="332"/>
        <w:gridCol w:w="332"/>
        <w:gridCol w:w="663"/>
        <w:gridCol w:w="663"/>
        <w:gridCol w:w="663"/>
        <w:gridCol w:w="663"/>
        <w:gridCol w:w="582"/>
        <w:gridCol w:w="682"/>
      </w:tblGrid>
      <w:tr w:rsidR="00E6427F" w:rsidRPr="00E025AF" w14:paraId="49834173" w14:textId="77777777" w:rsidTr="00E6427F">
        <w:trPr>
          <w:cantSplit/>
        </w:trPr>
        <w:tc>
          <w:tcPr>
            <w:tcW w:w="0" w:type="auto"/>
            <w:gridSpan w:val="11"/>
            <w:tcBorders>
              <w:top w:val="nil"/>
              <w:left w:val="nil"/>
              <w:bottom w:val="single" w:sz="2" w:space="0" w:color="auto"/>
              <w:right w:val="nil"/>
            </w:tcBorders>
            <w:shd w:val="clear" w:color="auto" w:fill="auto"/>
          </w:tcPr>
          <w:p w14:paraId="3BFF3AE5" w14:textId="455CE31E" w:rsidR="00E6427F" w:rsidRDefault="00E6427F" w:rsidP="00E6427F">
            <w:pPr>
              <w:pStyle w:val="Titel"/>
            </w:pPr>
            <w:bookmarkStart w:id="2222" w:name="_Toc108172554"/>
            <w:r>
              <w:rPr>
                <w:rStyle w:val="Nummer"/>
              </w:rPr>
              <w:t>Tab. 14-3</w:t>
            </w:r>
            <w:r>
              <w:tab/>
            </w:r>
            <w:r>
              <w:rPr>
                <w:rFonts w:cs="Arial"/>
              </w:rPr>
              <w:t>Vorleistungen der Landwirtschaft in Deutschland in jeweiligen Preisen (ohne MwSt.)</w:t>
            </w:r>
            <w:bookmarkEnd w:id="2222"/>
          </w:p>
        </w:tc>
      </w:tr>
      <w:tr w:rsidR="00E6427F" w:rsidRPr="00E025AF" w14:paraId="215CF579" w14:textId="77777777" w:rsidTr="00E6427F">
        <w:trPr>
          <w:cantSplit/>
        </w:trPr>
        <w:tc>
          <w:tcPr>
            <w:tcW w:w="2268" w:type="dxa"/>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4B72C5F3" w14:textId="77777777" w:rsidR="00E6427F" w:rsidRPr="00E025AF" w:rsidRDefault="00E6427F" w:rsidP="00E6427F">
            <w:pPr>
              <w:pStyle w:val="TabText"/>
              <w:spacing w:before="60" w:after="60"/>
            </w:pPr>
            <w:r w:rsidRPr="00E025AF">
              <w:t>in Mio. €</w:t>
            </w:r>
          </w:p>
        </w:tc>
        <w:tc>
          <w:tcPr>
            <w:tcW w:w="653" w:type="dxa"/>
            <w:tcBorders>
              <w:top w:val="single" w:sz="4" w:space="0" w:color="auto"/>
              <w:left w:val="single" w:sz="2" w:space="0" w:color="auto"/>
              <w:bottom w:val="single" w:sz="2" w:space="0" w:color="auto"/>
              <w:right w:val="nil"/>
            </w:tcBorders>
            <w:shd w:val="clear" w:color="auto" w:fill="D9D9D9" w:themeFill="background1" w:themeFillShade="D9"/>
          </w:tcPr>
          <w:p w14:paraId="0D20C7B5" w14:textId="77777777" w:rsidR="00E6427F" w:rsidRPr="00E025AF" w:rsidRDefault="00E6427F" w:rsidP="00E6427F">
            <w:pPr>
              <w:pStyle w:val="TabKopf"/>
              <w:spacing w:before="60" w:after="60"/>
            </w:pPr>
            <w:r w:rsidRPr="00E025AF">
              <w:t>70/71</w:t>
            </w:r>
            <w:r w:rsidRPr="00E025AF">
              <w:rPr>
                <w:vertAlign w:val="superscript"/>
              </w:rPr>
              <w:t>3)</w:t>
            </w:r>
          </w:p>
        </w:tc>
        <w:tc>
          <w:tcPr>
            <w:tcW w:w="0" w:type="auto"/>
            <w:tcBorders>
              <w:top w:val="single" w:sz="4" w:space="0" w:color="auto"/>
              <w:left w:val="nil"/>
              <w:bottom w:val="single" w:sz="2" w:space="0" w:color="auto"/>
              <w:right w:val="nil"/>
            </w:tcBorders>
            <w:shd w:val="clear" w:color="auto" w:fill="D9D9D9" w:themeFill="background1" w:themeFillShade="D9"/>
          </w:tcPr>
          <w:p w14:paraId="3D9A28B8" w14:textId="77777777" w:rsidR="00E6427F" w:rsidRPr="00E025AF" w:rsidRDefault="00E6427F" w:rsidP="00E6427F">
            <w:pPr>
              <w:pStyle w:val="TabKopf"/>
              <w:spacing w:before="60" w:after="60"/>
            </w:pPr>
            <w:r w:rsidRPr="00E025AF">
              <w:t>80/81</w:t>
            </w:r>
            <w:r w:rsidRPr="00E025AF">
              <w:rPr>
                <w:vertAlign w:val="superscript"/>
              </w:rPr>
              <w:t>3)</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5E18FD00" w14:textId="77777777" w:rsidR="00E6427F" w:rsidRPr="00E025AF" w:rsidRDefault="00E6427F" w:rsidP="00E6427F">
            <w:pPr>
              <w:pStyle w:val="TabKopf"/>
              <w:spacing w:before="60" w:after="60"/>
            </w:pPr>
            <w:r w:rsidRPr="00E025AF">
              <w:t>90/91</w:t>
            </w:r>
          </w:p>
        </w:tc>
        <w:tc>
          <w:tcPr>
            <w:tcW w:w="0" w:type="auto"/>
            <w:tcBorders>
              <w:top w:val="single" w:sz="4" w:space="0" w:color="auto"/>
              <w:left w:val="nil"/>
              <w:bottom w:val="single" w:sz="2" w:space="0" w:color="auto"/>
              <w:right w:val="nil"/>
            </w:tcBorders>
            <w:shd w:val="clear" w:color="auto" w:fill="D9D9D9" w:themeFill="background1" w:themeFillShade="D9"/>
          </w:tcPr>
          <w:p w14:paraId="7FAEC0E3" w14:textId="77777777" w:rsidR="00E6427F" w:rsidRPr="00E025AF" w:rsidRDefault="00E6427F" w:rsidP="00E6427F">
            <w:pPr>
              <w:pStyle w:val="TabKopf"/>
              <w:spacing w:before="60" w:after="60"/>
            </w:pPr>
            <w:r w:rsidRPr="00E025AF">
              <w:t>2000</w:t>
            </w:r>
            <w:r w:rsidRPr="00E025AF">
              <w:rPr>
                <w:vertAlign w:val="superscript"/>
              </w:rPr>
              <w:t>4)</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6E2AC723" w14:textId="77777777" w:rsidR="00E6427F" w:rsidRPr="00E025AF" w:rsidRDefault="00E6427F" w:rsidP="00E6427F">
            <w:pPr>
              <w:pStyle w:val="TabKopf"/>
              <w:spacing w:before="60" w:after="60"/>
            </w:pPr>
            <w:r>
              <w:t>20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7A268186" w14:textId="77777777" w:rsidR="00E6427F" w:rsidRPr="00E025AF" w:rsidRDefault="00E6427F" w:rsidP="00E6427F">
            <w:pPr>
              <w:pStyle w:val="TabKopf"/>
              <w:spacing w:before="60" w:after="60"/>
            </w:pPr>
            <w:r w:rsidRPr="00E025AF">
              <w:t>20</w:t>
            </w:r>
            <w:r>
              <w:t>2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3243DC9B" w14:textId="77777777" w:rsidR="00E6427F" w:rsidRPr="00E025AF" w:rsidRDefault="00E6427F" w:rsidP="00E6427F">
            <w:pPr>
              <w:pStyle w:val="TabKopf"/>
              <w:spacing w:before="60" w:after="60"/>
            </w:pPr>
            <w:r w:rsidRPr="00E025AF">
              <w:t>20</w:t>
            </w:r>
            <w:r>
              <w:t>21</w:t>
            </w:r>
            <w:r w:rsidRPr="00E025AF">
              <w:br/>
            </w:r>
            <w:r w:rsidRPr="00E025AF">
              <w:sym w:font="Wingdings 3" w:char="F082"/>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7072E193" w14:textId="77777777" w:rsidR="00E6427F" w:rsidRPr="00E025AF" w:rsidRDefault="00E6427F" w:rsidP="00E6427F">
            <w:pPr>
              <w:pStyle w:val="TabKopf"/>
              <w:spacing w:before="60" w:after="60"/>
              <w:rPr>
                <w:i/>
              </w:rPr>
            </w:pPr>
            <w:r>
              <w:rPr>
                <w:i/>
              </w:rPr>
              <w:t>21/20</w:t>
            </w:r>
            <w:r w:rsidRPr="00E025AF">
              <w:rPr>
                <w:i/>
              </w:rPr>
              <w:t xml:space="preserve"> </w:t>
            </w:r>
            <w:r w:rsidRPr="00E025AF">
              <w:rPr>
                <w:i/>
              </w:rPr>
              <w:br/>
              <w:t>in %</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0244B83F" w14:textId="77777777" w:rsidR="00E6427F" w:rsidRPr="00E025AF" w:rsidRDefault="00E6427F" w:rsidP="00E6427F">
            <w:pPr>
              <w:pStyle w:val="TabKopf"/>
              <w:tabs>
                <w:tab w:val="center" w:pos="309"/>
              </w:tabs>
              <w:spacing w:before="60" w:after="60"/>
              <w:rPr>
                <w:i/>
              </w:rPr>
            </w:pPr>
            <w:r>
              <w:rPr>
                <w:i/>
              </w:rPr>
              <w:t>21/1</w:t>
            </w:r>
            <w:r w:rsidRPr="00E025AF">
              <w:rPr>
                <w:i/>
              </w:rPr>
              <w:t xml:space="preserve">0 </w:t>
            </w:r>
            <w:r w:rsidRPr="00E025AF">
              <w:rPr>
                <w:i/>
              </w:rPr>
              <w:br/>
              <w:t>in %</w:t>
            </w:r>
          </w:p>
        </w:tc>
      </w:tr>
      <w:tr w:rsidR="00E6427F" w:rsidRPr="00E025AF" w14:paraId="1080608F" w14:textId="77777777" w:rsidTr="00E6427F">
        <w:trPr>
          <w:cantSplit/>
        </w:trPr>
        <w:tc>
          <w:tcPr>
            <w:tcW w:w="2268" w:type="dxa"/>
            <w:tcBorders>
              <w:top w:val="single" w:sz="2" w:space="0" w:color="auto"/>
              <w:left w:val="single" w:sz="4" w:space="0" w:color="auto"/>
              <w:bottom w:val="nil"/>
              <w:right w:val="single" w:sz="2" w:space="0" w:color="auto"/>
            </w:tcBorders>
          </w:tcPr>
          <w:p w14:paraId="0641D95C" w14:textId="77777777" w:rsidR="00E6427F" w:rsidRPr="00E025AF" w:rsidRDefault="00E6427F" w:rsidP="00E6427F">
            <w:pPr>
              <w:pStyle w:val="TabText"/>
              <w:spacing w:before="60"/>
            </w:pPr>
            <w:r w:rsidRPr="00E025AF">
              <w:t>Futtermittel</w:t>
            </w:r>
          </w:p>
        </w:tc>
        <w:tc>
          <w:tcPr>
            <w:tcW w:w="653" w:type="dxa"/>
            <w:tcBorders>
              <w:top w:val="single" w:sz="2" w:space="0" w:color="auto"/>
              <w:left w:val="single" w:sz="2" w:space="0" w:color="auto"/>
              <w:bottom w:val="nil"/>
              <w:right w:val="nil"/>
            </w:tcBorders>
          </w:tcPr>
          <w:p w14:paraId="273C63F5" w14:textId="77777777" w:rsidR="00E6427F" w:rsidRPr="00E025AF" w:rsidRDefault="00E6427F" w:rsidP="00E6427F">
            <w:pPr>
              <w:pStyle w:val="TabZahl"/>
              <w:spacing w:before="60"/>
            </w:pPr>
            <w:r w:rsidRPr="00E025AF">
              <w:t>3.301</w:t>
            </w:r>
          </w:p>
        </w:tc>
        <w:tc>
          <w:tcPr>
            <w:tcW w:w="0" w:type="auto"/>
            <w:tcBorders>
              <w:top w:val="single" w:sz="2" w:space="0" w:color="auto"/>
              <w:left w:val="nil"/>
              <w:bottom w:val="nil"/>
              <w:right w:val="nil"/>
            </w:tcBorders>
          </w:tcPr>
          <w:p w14:paraId="52D3770F" w14:textId="77777777" w:rsidR="00E6427F" w:rsidRPr="00E025AF" w:rsidRDefault="00E6427F" w:rsidP="00E6427F">
            <w:pPr>
              <w:pStyle w:val="TabZahl"/>
              <w:spacing w:before="60"/>
            </w:pPr>
            <w:r w:rsidRPr="00E025AF">
              <w:t>6.249</w:t>
            </w:r>
          </w:p>
        </w:tc>
        <w:tc>
          <w:tcPr>
            <w:tcW w:w="0" w:type="auto"/>
            <w:gridSpan w:val="2"/>
            <w:tcBorders>
              <w:top w:val="single" w:sz="2" w:space="0" w:color="auto"/>
              <w:left w:val="nil"/>
              <w:bottom w:val="nil"/>
              <w:right w:val="nil"/>
            </w:tcBorders>
          </w:tcPr>
          <w:p w14:paraId="158B581D" w14:textId="77777777" w:rsidR="00E6427F" w:rsidRPr="00E025AF" w:rsidRDefault="00E6427F" w:rsidP="00E6427F">
            <w:pPr>
              <w:pStyle w:val="TabZahl"/>
              <w:spacing w:before="60"/>
            </w:pPr>
            <w:r w:rsidRPr="00E025AF">
              <w:t>5.933</w:t>
            </w:r>
          </w:p>
        </w:tc>
        <w:tc>
          <w:tcPr>
            <w:tcW w:w="0" w:type="auto"/>
            <w:tcBorders>
              <w:top w:val="single" w:sz="2" w:space="0" w:color="auto"/>
              <w:left w:val="nil"/>
              <w:bottom w:val="nil"/>
              <w:right w:val="nil"/>
            </w:tcBorders>
          </w:tcPr>
          <w:p w14:paraId="1DC005F6" w14:textId="77777777" w:rsidR="00E6427F" w:rsidRPr="00E025AF" w:rsidRDefault="00E6427F" w:rsidP="00E6427F">
            <w:pPr>
              <w:pStyle w:val="TabZahl"/>
              <w:spacing w:before="60"/>
            </w:pPr>
            <w:r w:rsidRPr="00E025AF">
              <w:t>10.861</w:t>
            </w:r>
          </w:p>
        </w:tc>
        <w:tc>
          <w:tcPr>
            <w:tcW w:w="0" w:type="auto"/>
            <w:tcBorders>
              <w:top w:val="single" w:sz="2" w:space="0" w:color="auto"/>
              <w:left w:val="nil"/>
              <w:bottom w:val="nil"/>
              <w:right w:val="single" w:sz="2" w:space="0" w:color="auto"/>
            </w:tcBorders>
          </w:tcPr>
          <w:p w14:paraId="6AB17566" w14:textId="77777777" w:rsidR="00E6427F" w:rsidRPr="00E025AF" w:rsidRDefault="00E6427F" w:rsidP="00E6427F">
            <w:pPr>
              <w:pStyle w:val="TabZahl"/>
              <w:spacing w:before="60"/>
            </w:pPr>
            <w:r>
              <w:t>13.860</w:t>
            </w:r>
          </w:p>
        </w:tc>
        <w:tc>
          <w:tcPr>
            <w:tcW w:w="0" w:type="auto"/>
            <w:tcBorders>
              <w:top w:val="single" w:sz="2" w:space="0" w:color="auto"/>
              <w:left w:val="nil"/>
              <w:bottom w:val="nil"/>
              <w:right w:val="nil"/>
            </w:tcBorders>
            <w:shd w:val="clear" w:color="auto" w:fill="FFFFFF" w:themeFill="background1"/>
          </w:tcPr>
          <w:p w14:paraId="34F1AB63" w14:textId="77777777" w:rsidR="00E6427F" w:rsidRPr="002B48BE" w:rsidRDefault="00E6427F" w:rsidP="00E6427F">
            <w:pPr>
              <w:pStyle w:val="TabZahl"/>
              <w:spacing w:before="60"/>
            </w:pPr>
            <w:r>
              <w:t>15</w:t>
            </w:r>
            <w:r w:rsidRPr="002B48BE">
              <w:t>.</w:t>
            </w:r>
            <w:r>
              <w:t>391</w:t>
            </w:r>
          </w:p>
        </w:tc>
        <w:tc>
          <w:tcPr>
            <w:tcW w:w="0" w:type="auto"/>
            <w:tcBorders>
              <w:top w:val="single" w:sz="2" w:space="0" w:color="auto"/>
              <w:left w:val="nil"/>
              <w:bottom w:val="nil"/>
              <w:right w:val="single" w:sz="2" w:space="0" w:color="auto"/>
            </w:tcBorders>
            <w:shd w:val="clear" w:color="auto" w:fill="FFFFFF" w:themeFill="background1"/>
          </w:tcPr>
          <w:p w14:paraId="3648CCEE" w14:textId="77777777" w:rsidR="00E6427F" w:rsidRPr="002B48BE" w:rsidRDefault="00E6427F" w:rsidP="00E6427F">
            <w:pPr>
              <w:pStyle w:val="TabZahl"/>
              <w:spacing w:before="60"/>
            </w:pPr>
            <w:r>
              <w:t>15</w:t>
            </w:r>
            <w:r w:rsidRPr="002B48BE">
              <w:t>.</w:t>
            </w:r>
            <w:r>
              <w:t>901</w:t>
            </w:r>
          </w:p>
        </w:tc>
        <w:tc>
          <w:tcPr>
            <w:tcW w:w="0" w:type="auto"/>
            <w:tcBorders>
              <w:top w:val="nil"/>
              <w:left w:val="nil"/>
              <w:bottom w:val="nil"/>
              <w:right w:val="nil"/>
            </w:tcBorders>
            <w:shd w:val="clear" w:color="000000" w:fill="FFFFFF"/>
            <w:vAlign w:val="center"/>
          </w:tcPr>
          <w:p w14:paraId="21EAA9BE" w14:textId="77777777" w:rsidR="00E6427F" w:rsidRPr="008E027F" w:rsidRDefault="00E6427F" w:rsidP="00E6427F">
            <w:pPr>
              <w:pStyle w:val="TabZahl"/>
              <w:spacing w:before="60"/>
              <w:rPr>
                <w:i/>
              </w:rPr>
            </w:pPr>
            <w:r>
              <w:rPr>
                <w:i/>
                <w:iCs/>
                <w:szCs w:val="18"/>
              </w:rPr>
              <w:t>+3,3</w:t>
            </w:r>
          </w:p>
        </w:tc>
        <w:tc>
          <w:tcPr>
            <w:tcW w:w="0" w:type="auto"/>
            <w:tcBorders>
              <w:top w:val="single" w:sz="2" w:space="0" w:color="auto"/>
              <w:left w:val="nil"/>
              <w:bottom w:val="nil"/>
              <w:right w:val="single" w:sz="4" w:space="0" w:color="auto"/>
            </w:tcBorders>
            <w:shd w:val="clear" w:color="000000" w:fill="FFFFFF"/>
            <w:vAlign w:val="center"/>
          </w:tcPr>
          <w:p w14:paraId="427EAB5A" w14:textId="77777777" w:rsidR="00E6427F" w:rsidRPr="008E027F" w:rsidRDefault="00E6427F" w:rsidP="00E6427F">
            <w:pPr>
              <w:pStyle w:val="TabZahl"/>
              <w:spacing w:before="60"/>
              <w:rPr>
                <w:i/>
              </w:rPr>
            </w:pPr>
            <w:r>
              <w:rPr>
                <w:i/>
                <w:iCs/>
                <w:szCs w:val="18"/>
              </w:rPr>
              <w:t>+14,7</w:t>
            </w:r>
          </w:p>
        </w:tc>
      </w:tr>
      <w:tr w:rsidR="00E6427F" w:rsidRPr="00E025AF" w14:paraId="26F85F79" w14:textId="77777777" w:rsidTr="00E6427F">
        <w:trPr>
          <w:cantSplit/>
        </w:trPr>
        <w:tc>
          <w:tcPr>
            <w:tcW w:w="2268" w:type="dxa"/>
            <w:tcBorders>
              <w:top w:val="nil"/>
              <w:left w:val="single" w:sz="4" w:space="0" w:color="auto"/>
              <w:bottom w:val="nil"/>
              <w:right w:val="single" w:sz="2" w:space="0" w:color="auto"/>
            </w:tcBorders>
          </w:tcPr>
          <w:p w14:paraId="2804FEA8" w14:textId="77777777" w:rsidR="00E6427F" w:rsidRPr="00E025AF" w:rsidRDefault="00E6427F" w:rsidP="00E6427F">
            <w:pPr>
              <w:pStyle w:val="TabText"/>
            </w:pPr>
            <w:r>
              <w:t>A</w:t>
            </w:r>
            <w:r w:rsidRPr="00E025AF">
              <w:t>nd</w:t>
            </w:r>
            <w:r>
              <w:t>.</w:t>
            </w:r>
            <w:r w:rsidRPr="00E025AF">
              <w:t xml:space="preserve"> Güter u. Dienstleis</w:t>
            </w:r>
            <w:r>
              <w:t>t.</w:t>
            </w:r>
          </w:p>
        </w:tc>
        <w:tc>
          <w:tcPr>
            <w:tcW w:w="653" w:type="dxa"/>
            <w:tcBorders>
              <w:top w:val="nil"/>
              <w:left w:val="single" w:sz="2" w:space="0" w:color="auto"/>
              <w:bottom w:val="nil"/>
              <w:right w:val="nil"/>
            </w:tcBorders>
          </w:tcPr>
          <w:p w14:paraId="62AA290E" w14:textId="77777777" w:rsidR="00E6427F" w:rsidRPr="00E025AF" w:rsidRDefault="00E6427F" w:rsidP="00E6427F">
            <w:pPr>
              <w:pStyle w:val="TabZahl"/>
            </w:pPr>
            <w:r w:rsidRPr="00E025AF">
              <w:t>808</w:t>
            </w:r>
          </w:p>
        </w:tc>
        <w:tc>
          <w:tcPr>
            <w:tcW w:w="0" w:type="auto"/>
            <w:tcBorders>
              <w:top w:val="nil"/>
              <w:left w:val="nil"/>
              <w:bottom w:val="nil"/>
              <w:right w:val="nil"/>
            </w:tcBorders>
          </w:tcPr>
          <w:p w14:paraId="34F5D681" w14:textId="77777777" w:rsidR="00E6427F" w:rsidRPr="00E025AF" w:rsidRDefault="00E6427F" w:rsidP="00E6427F">
            <w:pPr>
              <w:pStyle w:val="TabZahl"/>
            </w:pPr>
            <w:r w:rsidRPr="00E025AF">
              <w:t>1.659</w:t>
            </w:r>
          </w:p>
        </w:tc>
        <w:tc>
          <w:tcPr>
            <w:tcW w:w="0" w:type="auto"/>
            <w:gridSpan w:val="2"/>
            <w:tcBorders>
              <w:top w:val="nil"/>
              <w:left w:val="nil"/>
              <w:bottom w:val="nil"/>
              <w:right w:val="nil"/>
            </w:tcBorders>
          </w:tcPr>
          <w:p w14:paraId="5632D33A" w14:textId="77777777" w:rsidR="00E6427F" w:rsidRPr="00E025AF" w:rsidRDefault="00E6427F" w:rsidP="00E6427F">
            <w:pPr>
              <w:pStyle w:val="TabZahl"/>
            </w:pPr>
            <w:r w:rsidRPr="00E025AF">
              <w:t>2.746</w:t>
            </w:r>
          </w:p>
        </w:tc>
        <w:tc>
          <w:tcPr>
            <w:tcW w:w="0" w:type="auto"/>
            <w:tcBorders>
              <w:top w:val="nil"/>
              <w:left w:val="nil"/>
              <w:bottom w:val="nil"/>
              <w:right w:val="nil"/>
            </w:tcBorders>
          </w:tcPr>
          <w:p w14:paraId="76DE3308" w14:textId="77777777" w:rsidR="00E6427F" w:rsidRPr="00E025AF" w:rsidRDefault="00E6427F" w:rsidP="00E6427F">
            <w:pPr>
              <w:pStyle w:val="TabZahl"/>
            </w:pPr>
            <w:r w:rsidRPr="00E025AF">
              <w:t>3.663</w:t>
            </w:r>
          </w:p>
        </w:tc>
        <w:tc>
          <w:tcPr>
            <w:tcW w:w="0" w:type="auto"/>
            <w:tcBorders>
              <w:top w:val="nil"/>
              <w:left w:val="nil"/>
              <w:bottom w:val="nil"/>
              <w:right w:val="single" w:sz="2" w:space="0" w:color="auto"/>
            </w:tcBorders>
          </w:tcPr>
          <w:p w14:paraId="4558A760" w14:textId="77777777" w:rsidR="00E6427F" w:rsidRPr="00E025AF" w:rsidRDefault="00E6427F" w:rsidP="00E6427F">
            <w:pPr>
              <w:pStyle w:val="TabZahl"/>
            </w:pPr>
            <w:r>
              <w:t>4.353</w:t>
            </w:r>
          </w:p>
        </w:tc>
        <w:tc>
          <w:tcPr>
            <w:tcW w:w="0" w:type="auto"/>
            <w:tcBorders>
              <w:top w:val="nil"/>
              <w:left w:val="nil"/>
              <w:bottom w:val="nil"/>
              <w:right w:val="nil"/>
            </w:tcBorders>
            <w:shd w:val="clear" w:color="auto" w:fill="FFFFFF" w:themeFill="background1"/>
          </w:tcPr>
          <w:p w14:paraId="7519F63F" w14:textId="77777777" w:rsidR="00E6427F" w:rsidRPr="002B48BE" w:rsidRDefault="00E6427F" w:rsidP="00E6427F">
            <w:pPr>
              <w:pStyle w:val="TabZahl"/>
            </w:pPr>
            <w:r w:rsidRPr="002B48BE">
              <w:t>5.</w:t>
            </w:r>
            <w:r>
              <w:t>551</w:t>
            </w:r>
          </w:p>
        </w:tc>
        <w:tc>
          <w:tcPr>
            <w:tcW w:w="0" w:type="auto"/>
            <w:tcBorders>
              <w:top w:val="nil"/>
              <w:left w:val="nil"/>
              <w:bottom w:val="nil"/>
              <w:right w:val="single" w:sz="2" w:space="0" w:color="auto"/>
            </w:tcBorders>
            <w:shd w:val="clear" w:color="auto" w:fill="FFFFFF" w:themeFill="background1"/>
          </w:tcPr>
          <w:p w14:paraId="0008D011" w14:textId="77777777" w:rsidR="00E6427F" w:rsidRPr="002B48BE" w:rsidRDefault="00E6427F" w:rsidP="00E6427F">
            <w:pPr>
              <w:pStyle w:val="TabZahl"/>
            </w:pPr>
            <w:r w:rsidRPr="002B48BE">
              <w:t>5.</w:t>
            </w:r>
            <w:r>
              <w:t>752</w:t>
            </w:r>
          </w:p>
        </w:tc>
        <w:tc>
          <w:tcPr>
            <w:tcW w:w="0" w:type="auto"/>
            <w:tcBorders>
              <w:top w:val="nil"/>
              <w:left w:val="nil"/>
              <w:bottom w:val="nil"/>
              <w:right w:val="nil"/>
            </w:tcBorders>
            <w:shd w:val="clear" w:color="auto" w:fill="auto"/>
            <w:vAlign w:val="center"/>
          </w:tcPr>
          <w:p w14:paraId="6D22D558" w14:textId="77777777" w:rsidR="00E6427F" w:rsidRPr="008E027F" w:rsidRDefault="00E6427F" w:rsidP="00E6427F">
            <w:pPr>
              <w:pStyle w:val="TabZahl"/>
              <w:rPr>
                <w:i/>
              </w:rPr>
            </w:pPr>
            <w:r>
              <w:rPr>
                <w:i/>
                <w:iCs/>
                <w:szCs w:val="18"/>
              </w:rPr>
              <w:t>+3,6</w:t>
            </w:r>
          </w:p>
        </w:tc>
        <w:tc>
          <w:tcPr>
            <w:tcW w:w="0" w:type="auto"/>
            <w:tcBorders>
              <w:top w:val="nil"/>
              <w:left w:val="nil"/>
              <w:bottom w:val="nil"/>
              <w:right w:val="single" w:sz="4" w:space="0" w:color="auto"/>
            </w:tcBorders>
            <w:shd w:val="clear" w:color="000000" w:fill="FFFFFF"/>
            <w:vAlign w:val="center"/>
          </w:tcPr>
          <w:p w14:paraId="6C5F8183" w14:textId="77777777" w:rsidR="00E6427F" w:rsidRPr="008E027F" w:rsidRDefault="00E6427F" w:rsidP="00E6427F">
            <w:pPr>
              <w:pStyle w:val="TabZahl"/>
              <w:rPr>
                <w:i/>
              </w:rPr>
            </w:pPr>
            <w:r>
              <w:rPr>
                <w:i/>
                <w:iCs/>
                <w:szCs w:val="18"/>
              </w:rPr>
              <w:t>+32,1</w:t>
            </w:r>
          </w:p>
        </w:tc>
      </w:tr>
      <w:tr w:rsidR="00E6427F" w:rsidRPr="00E025AF" w14:paraId="1B739A15" w14:textId="77777777" w:rsidTr="00E6427F">
        <w:trPr>
          <w:cantSplit/>
        </w:trPr>
        <w:tc>
          <w:tcPr>
            <w:tcW w:w="2268" w:type="dxa"/>
            <w:tcBorders>
              <w:top w:val="nil"/>
              <w:left w:val="single" w:sz="4" w:space="0" w:color="auto"/>
              <w:bottom w:val="nil"/>
              <w:right w:val="single" w:sz="2" w:space="0" w:color="auto"/>
            </w:tcBorders>
          </w:tcPr>
          <w:p w14:paraId="2173798E" w14:textId="77777777" w:rsidR="00E6427F" w:rsidRPr="00E025AF" w:rsidRDefault="00E6427F" w:rsidP="00E6427F">
            <w:pPr>
              <w:pStyle w:val="TabText"/>
            </w:pPr>
            <w:r w:rsidRPr="00E025AF">
              <w:t>Energie</w:t>
            </w:r>
            <w:r>
              <w:t>, Schmierstoffe</w:t>
            </w:r>
            <w:r w:rsidRPr="00B67A84">
              <w:rPr>
                <w:vertAlign w:val="superscript"/>
              </w:rPr>
              <w:t>1)</w:t>
            </w:r>
          </w:p>
        </w:tc>
        <w:tc>
          <w:tcPr>
            <w:tcW w:w="653" w:type="dxa"/>
            <w:tcBorders>
              <w:top w:val="nil"/>
              <w:left w:val="single" w:sz="2" w:space="0" w:color="auto"/>
              <w:bottom w:val="nil"/>
              <w:right w:val="nil"/>
            </w:tcBorders>
          </w:tcPr>
          <w:p w14:paraId="660AF2D5" w14:textId="77777777" w:rsidR="00E6427F" w:rsidRPr="00E025AF" w:rsidRDefault="00E6427F" w:rsidP="00E6427F">
            <w:pPr>
              <w:pStyle w:val="TabZahl"/>
            </w:pPr>
            <w:r w:rsidRPr="00E025AF">
              <w:t>1.019</w:t>
            </w:r>
          </w:p>
        </w:tc>
        <w:tc>
          <w:tcPr>
            <w:tcW w:w="0" w:type="auto"/>
            <w:tcBorders>
              <w:top w:val="nil"/>
              <w:left w:val="nil"/>
              <w:bottom w:val="nil"/>
              <w:right w:val="nil"/>
            </w:tcBorders>
          </w:tcPr>
          <w:p w14:paraId="4D12C2B3" w14:textId="77777777" w:rsidR="00E6427F" w:rsidRPr="00E025AF" w:rsidRDefault="00E6427F" w:rsidP="00E6427F">
            <w:pPr>
              <w:pStyle w:val="TabZahl"/>
            </w:pPr>
            <w:r w:rsidRPr="00E025AF">
              <w:t>2.613</w:t>
            </w:r>
          </w:p>
        </w:tc>
        <w:tc>
          <w:tcPr>
            <w:tcW w:w="0" w:type="auto"/>
            <w:gridSpan w:val="2"/>
            <w:tcBorders>
              <w:top w:val="nil"/>
              <w:left w:val="nil"/>
              <w:bottom w:val="nil"/>
              <w:right w:val="nil"/>
            </w:tcBorders>
          </w:tcPr>
          <w:p w14:paraId="63C42764" w14:textId="77777777" w:rsidR="00E6427F" w:rsidRPr="00E025AF" w:rsidRDefault="00E6427F" w:rsidP="00E6427F">
            <w:pPr>
              <w:pStyle w:val="TabZahl"/>
            </w:pPr>
            <w:r w:rsidRPr="00E025AF">
              <w:t>2.869</w:t>
            </w:r>
          </w:p>
        </w:tc>
        <w:tc>
          <w:tcPr>
            <w:tcW w:w="0" w:type="auto"/>
            <w:tcBorders>
              <w:top w:val="nil"/>
              <w:left w:val="nil"/>
              <w:bottom w:val="nil"/>
              <w:right w:val="nil"/>
            </w:tcBorders>
          </w:tcPr>
          <w:p w14:paraId="77280369" w14:textId="77777777" w:rsidR="00E6427F" w:rsidRPr="00E025AF" w:rsidRDefault="00E6427F" w:rsidP="00E6427F">
            <w:pPr>
              <w:pStyle w:val="TabZahl"/>
            </w:pPr>
            <w:r w:rsidRPr="00E025AF">
              <w:t>2.241</w:t>
            </w:r>
          </w:p>
        </w:tc>
        <w:tc>
          <w:tcPr>
            <w:tcW w:w="0" w:type="auto"/>
            <w:tcBorders>
              <w:top w:val="nil"/>
              <w:left w:val="nil"/>
              <w:bottom w:val="nil"/>
              <w:right w:val="single" w:sz="2" w:space="0" w:color="auto"/>
            </w:tcBorders>
          </w:tcPr>
          <w:p w14:paraId="5517DC6A" w14:textId="77777777" w:rsidR="00E6427F" w:rsidRPr="00E025AF" w:rsidRDefault="00E6427F" w:rsidP="00E6427F">
            <w:pPr>
              <w:pStyle w:val="TabZahl"/>
            </w:pPr>
            <w:r>
              <w:t>3.596</w:t>
            </w:r>
          </w:p>
        </w:tc>
        <w:tc>
          <w:tcPr>
            <w:tcW w:w="0" w:type="auto"/>
            <w:tcBorders>
              <w:top w:val="nil"/>
              <w:left w:val="nil"/>
              <w:bottom w:val="nil"/>
              <w:right w:val="nil"/>
            </w:tcBorders>
            <w:shd w:val="clear" w:color="auto" w:fill="FFFFFF" w:themeFill="background1"/>
          </w:tcPr>
          <w:p w14:paraId="0F6F9F5C" w14:textId="77777777" w:rsidR="00E6427F" w:rsidRPr="002B48BE" w:rsidRDefault="00E6427F" w:rsidP="00E6427F">
            <w:pPr>
              <w:pStyle w:val="TabZahl"/>
            </w:pPr>
            <w:r w:rsidRPr="002B48BE">
              <w:t>3.</w:t>
            </w:r>
            <w:r>
              <w:t>517</w:t>
            </w:r>
          </w:p>
        </w:tc>
        <w:tc>
          <w:tcPr>
            <w:tcW w:w="0" w:type="auto"/>
            <w:tcBorders>
              <w:top w:val="nil"/>
              <w:left w:val="nil"/>
              <w:bottom w:val="nil"/>
              <w:right w:val="single" w:sz="2" w:space="0" w:color="auto"/>
            </w:tcBorders>
            <w:shd w:val="clear" w:color="auto" w:fill="FFFFFF" w:themeFill="background1"/>
          </w:tcPr>
          <w:p w14:paraId="48413F86" w14:textId="77777777" w:rsidR="00E6427F" w:rsidRPr="002B48BE" w:rsidRDefault="00E6427F" w:rsidP="00E6427F">
            <w:pPr>
              <w:pStyle w:val="TabZahl"/>
            </w:pPr>
            <w:r>
              <w:t>4</w:t>
            </w:r>
            <w:r w:rsidRPr="002B48BE">
              <w:t>.</w:t>
            </w:r>
            <w:r>
              <w:t>047</w:t>
            </w:r>
          </w:p>
        </w:tc>
        <w:tc>
          <w:tcPr>
            <w:tcW w:w="0" w:type="auto"/>
            <w:tcBorders>
              <w:top w:val="nil"/>
              <w:left w:val="nil"/>
              <w:bottom w:val="nil"/>
              <w:right w:val="nil"/>
            </w:tcBorders>
            <w:shd w:val="clear" w:color="auto" w:fill="auto"/>
            <w:vAlign w:val="center"/>
          </w:tcPr>
          <w:p w14:paraId="0A2ECCE0" w14:textId="77777777" w:rsidR="00E6427F" w:rsidRPr="008E027F" w:rsidRDefault="00E6427F" w:rsidP="00E6427F">
            <w:pPr>
              <w:pStyle w:val="TabZahl"/>
              <w:rPr>
                <w:i/>
              </w:rPr>
            </w:pPr>
            <w:r>
              <w:rPr>
                <w:i/>
                <w:iCs/>
                <w:szCs w:val="18"/>
              </w:rPr>
              <w:t>+15,1</w:t>
            </w:r>
          </w:p>
        </w:tc>
        <w:tc>
          <w:tcPr>
            <w:tcW w:w="0" w:type="auto"/>
            <w:tcBorders>
              <w:top w:val="nil"/>
              <w:left w:val="nil"/>
              <w:bottom w:val="nil"/>
              <w:right w:val="single" w:sz="4" w:space="0" w:color="auto"/>
            </w:tcBorders>
            <w:shd w:val="clear" w:color="000000" w:fill="FFFFFF"/>
            <w:vAlign w:val="center"/>
          </w:tcPr>
          <w:p w14:paraId="40767502" w14:textId="77777777" w:rsidR="00E6427F" w:rsidRPr="008E027F" w:rsidRDefault="00E6427F" w:rsidP="00E6427F">
            <w:pPr>
              <w:pStyle w:val="TabZahl"/>
              <w:rPr>
                <w:i/>
              </w:rPr>
            </w:pPr>
            <w:r>
              <w:rPr>
                <w:i/>
                <w:iCs/>
                <w:szCs w:val="18"/>
              </w:rPr>
              <w:t>+12,5</w:t>
            </w:r>
          </w:p>
        </w:tc>
      </w:tr>
      <w:tr w:rsidR="00E6427F" w:rsidRPr="00E025AF" w14:paraId="4F3650F1" w14:textId="77777777" w:rsidTr="00E6427F">
        <w:trPr>
          <w:cantSplit/>
        </w:trPr>
        <w:tc>
          <w:tcPr>
            <w:tcW w:w="2268" w:type="dxa"/>
            <w:tcBorders>
              <w:top w:val="nil"/>
              <w:left w:val="single" w:sz="4" w:space="0" w:color="auto"/>
              <w:bottom w:val="nil"/>
              <w:right w:val="single" w:sz="2" w:space="0" w:color="auto"/>
            </w:tcBorders>
          </w:tcPr>
          <w:p w14:paraId="3CEACEA0" w14:textId="77777777" w:rsidR="00E6427F" w:rsidRDefault="00E6427F" w:rsidP="00E6427F">
            <w:pPr>
              <w:pStyle w:val="TabText"/>
            </w:pPr>
            <w:r w:rsidRPr="00E025AF">
              <w:t>Landw. Dienstleistungen</w:t>
            </w:r>
            <w:r w:rsidRPr="00E025AF">
              <w:rPr>
                <w:vertAlign w:val="superscript"/>
              </w:rPr>
              <w:t>2)</w:t>
            </w:r>
          </w:p>
        </w:tc>
        <w:tc>
          <w:tcPr>
            <w:tcW w:w="653" w:type="dxa"/>
            <w:tcBorders>
              <w:top w:val="nil"/>
              <w:left w:val="single" w:sz="2" w:space="0" w:color="auto"/>
              <w:bottom w:val="nil"/>
              <w:right w:val="nil"/>
            </w:tcBorders>
          </w:tcPr>
          <w:p w14:paraId="1705B668" w14:textId="77777777" w:rsidR="00E6427F" w:rsidRPr="00E025AF" w:rsidRDefault="00E6427F" w:rsidP="00E6427F">
            <w:pPr>
              <w:pStyle w:val="TabZahl"/>
            </w:pPr>
            <w:r w:rsidRPr="00E025AF">
              <w:t>149</w:t>
            </w:r>
          </w:p>
        </w:tc>
        <w:tc>
          <w:tcPr>
            <w:tcW w:w="0" w:type="auto"/>
            <w:tcBorders>
              <w:top w:val="nil"/>
              <w:left w:val="nil"/>
              <w:bottom w:val="nil"/>
              <w:right w:val="nil"/>
            </w:tcBorders>
          </w:tcPr>
          <w:p w14:paraId="513364EF" w14:textId="77777777" w:rsidR="00E6427F" w:rsidRPr="00E025AF" w:rsidRDefault="00E6427F" w:rsidP="00E6427F">
            <w:pPr>
              <w:pStyle w:val="TabZahl"/>
            </w:pPr>
            <w:r w:rsidRPr="00E025AF">
              <w:t>240</w:t>
            </w:r>
          </w:p>
        </w:tc>
        <w:tc>
          <w:tcPr>
            <w:tcW w:w="0" w:type="auto"/>
            <w:gridSpan w:val="2"/>
            <w:tcBorders>
              <w:top w:val="nil"/>
              <w:left w:val="nil"/>
              <w:bottom w:val="nil"/>
              <w:right w:val="nil"/>
            </w:tcBorders>
          </w:tcPr>
          <w:p w14:paraId="3BB404A8" w14:textId="77777777" w:rsidR="00E6427F" w:rsidRPr="00E025AF" w:rsidRDefault="00E6427F" w:rsidP="00E6427F">
            <w:pPr>
              <w:pStyle w:val="TabZahl"/>
            </w:pPr>
            <w:r w:rsidRPr="00E025AF">
              <w:t>235</w:t>
            </w:r>
          </w:p>
        </w:tc>
        <w:tc>
          <w:tcPr>
            <w:tcW w:w="0" w:type="auto"/>
            <w:tcBorders>
              <w:top w:val="nil"/>
              <w:left w:val="nil"/>
              <w:bottom w:val="nil"/>
              <w:right w:val="nil"/>
            </w:tcBorders>
          </w:tcPr>
          <w:p w14:paraId="04238716" w14:textId="77777777" w:rsidR="00E6427F" w:rsidRPr="00E025AF" w:rsidRDefault="00E6427F" w:rsidP="00E6427F">
            <w:pPr>
              <w:pStyle w:val="TabZahl"/>
            </w:pPr>
            <w:r w:rsidRPr="00E025AF">
              <w:t>1.269</w:t>
            </w:r>
          </w:p>
        </w:tc>
        <w:tc>
          <w:tcPr>
            <w:tcW w:w="0" w:type="auto"/>
            <w:tcBorders>
              <w:top w:val="nil"/>
              <w:left w:val="nil"/>
              <w:bottom w:val="nil"/>
              <w:right w:val="single" w:sz="2" w:space="0" w:color="auto"/>
            </w:tcBorders>
          </w:tcPr>
          <w:p w14:paraId="6202199A" w14:textId="77777777" w:rsidR="00E6427F" w:rsidRPr="00E025AF" w:rsidRDefault="00E6427F" w:rsidP="00E6427F">
            <w:pPr>
              <w:pStyle w:val="TabZahl"/>
            </w:pPr>
            <w:r>
              <w:t>1.826</w:t>
            </w:r>
          </w:p>
        </w:tc>
        <w:tc>
          <w:tcPr>
            <w:tcW w:w="0" w:type="auto"/>
            <w:tcBorders>
              <w:top w:val="nil"/>
              <w:left w:val="nil"/>
              <w:bottom w:val="nil"/>
              <w:right w:val="nil"/>
            </w:tcBorders>
            <w:shd w:val="clear" w:color="auto" w:fill="FFFFFF" w:themeFill="background1"/>
          </w:tcPr>
          <w:p w14:paraId="059D1525" w14:textId="77777777" w:rsidR="00E6427F" w:rsidRPr="002B48BE" w:rsidRDefault="00E6427F" w:rsidP="00E6427F">
            <w:pPr>
              <w:pStyle w:val="TabZahl"/>
            </w:pPr>
            <w:r w:rsidRPr="002B48BE">
              <w:t>2.</w:t>
            </w:r>
            <w:r>
              <w:t>433</w:t>
            </w:r>
          </w:p>
        </w:tc>
        <w:tc>
          <w:tcPr>
            <w:tcW w:w="0" w:type="auto"/>
            <w:tcBorders>
              <w:top w:val="nil"/>
              <w:left w:val="nil"/>
              <w:bottom w:val="nil"/>
              <w:right w:val="single" w:sz="2" w:space="0" w:color="auto"/>
            </w:tcBorders>
            <w:shd w:val="clear" w:color="auto" w:fill="FFFFFF" w:themeFill="background1"/>
          </w:tcPr>
          <w:p w14:paraId="7640EB01" w14:textId="77777777" w:rsidR="00E6427F" w:rsidRPr="002B48BE" w:rsidRDefault="00E6427F" w:rsidP="00E6427F">
            <w:pPr>
              <w:pStyle w:val="TabZahl"/>
            </w:pPr>
            <w:r w:rsidRPr="002B48BE">
              <w:t>2.</w:t>
            </w:r>
            <w:r>
              <w:t>610</w:t>
            </w:r>
          </w:p>
        </w:tc>
        <w:tc>
          <w:tcPr>
            <w:tcW w:w="0" w:type="auto"/>
            <w:tcBorders>
              <w:top w:val="nil"/>
              <w:left w:val="nil"/>
              <w:bottom w:val="nil"/>
              <w:right w:val="nil"/>
            </w:tcBorders>
            <w:shd w:val="clear" w:color="auto" w:fill="auto"/>
            <w:vAlign w:val="center"/>
          </w:tcPr>
          <w:p w14:paraId="338478E7" w14:textId="77777777" w:rsidR="00E6427F" w:rsidRPr="003F7804" w:rsidRDefault="00E6427F" w:rsidP="00E6427F">
            <w:pPr>
              <w:pStyle w:val="TabZahl"/>
              <w:rPr>
                <w:i/>
              </w:rPr>
            </w:pPr>
            <w:r>
              <w:rPr>
                <w:i/>
                <w:iCs/>
                <w:szCs w:val="18"/>
              </w:rPr>
              <w:t>+7,3</w:t>
            </w:r>
          </w:p>
        </w:tc>
        <w:tc>
          <w:tcPr>
            <w:tcW w:w="0" w:type="auto"/>
            <w:tcBorders>
              <w:top w:val="nil"/>
              <w:left w:val="nil"/>
              <w:bottom w:val="nil"/>
              <w:right w:val="single" w:sz="4" w:space="0" w:color="auto"/>
            </w:tcBorders>
            <w:shd w:val="clear" w:color="000000" w:fill="FFFFFF"/>
            <w:vAlign w:val="center"/>
          </w:tcPr>
          <w:p w14:paraId="7C1F135A" w14:textId="77777777" w:rsidR="00E6427F" w:rsidRPr="008E027F" w:rsidRDefault="00E6427F" w:rsidP="00E6427F">
            <w:pPr>
              <w:pStyle w:val="TabZahl"/>
              <w:rPr>
                <w:i/>
                <w:iCs/>
                <w:color w:val="000000"/>
                <w:szCs w:val="18"/>
              </w:rPr>
            </w:pPr>
            <w:r>
              <w:rPr>
                <w:i/>
                <w:iCs/>
                <w:szCs w:val="18"/>
              </w:rPr>
              <w:t>+42,9</w:t>
            </w:r>
          </w:p>
        </w:tc>
      </w:tr>
      <w:tr w:rsidR="00E6427F" w:rsidRPr="00E025AF" w14:paraId="6796D5EE" w14:textId="77777777" w:rsidTr="00E6427F">
        <w:trPr>
          <w:cantSplit/>
        </w:trPr>
        <w:tc>
          <w:tcPr>
            <w:tcW w:w="2268" w:type="dxa"/>
            <w:tcBorders>
              <w:top w:val="nil"/>
              <w:left w:val="single" w:sz="4" w:space="0" w:color="auto"/>
              <w:bottom w:val="nil"/>
              <w:right w:val="single" w:sz="2" w:space="0" w:color="auto"/>
            </w:tcBorders>
          </w:tcPr>
          <w:p w14:paraId="71CC0118" w14:textId="77777777" w:rsidR="00E6427F" w:rsidRPr="00E025AF" w:rsidRDefault="00E6427F" w:rsidP="00E6427F">
            <w:pPr>
              <w:pStyle w:val="TabText"/>
            </w:pPr>
            <w:r w:rsidRPr="00E025AF">
              <w:t xml:space="preserve">Düngemittel </w:t>
            </w:r>
          </w:p>
        </w:tc>
        <w:tc>
          <w:tcPr>
            <w:tcW w:w="653" w:type="dxa"/>
            <w:tcBorders>
              <w:top w:val="nil"/>
              <w:left w:val="single" w:sz="2" w:space="0" w:color="auto"/>
              <w:bottom w:val="nil"/>
              <w:right w:val="nil"/>
            </w:tcBorders>
          </w:tcPr>
          <w:p w14:paraId="3A52E3DD" w14:textId="77777777" w:rsidR="00E6427F" w:rsidRPr="00E025AF" w:rsidRDefault="00E6427F" w:rsidP="00E6427F">
            <w:pPr>
              <w:pStyle w:val="TabZahl"/>
            </w:pPr>
            <w:r w:rsidRPr="00E025AF">
              <w:t>1.186</w:t>
            </w:r>
          </w:p>
        </w:tc>
        <w:tc>
          <w:tcPr>
            <w:tcW w:w="0" w:type="auto"/>
            <w:tcBorders>
              <w:top w:val="nil"/>
              <w:left w:val="nil"/>
              <w:bottom w:val="nil"/>
              <w:right w:val="nil"/>
            </w:tcBorders>
          </w:tcPr>
          <w:p w14:paraId="18FC6FBA" w14:textId="77777777" w:rsidR="00E6427F" w:rsidRPr="00E025AF" w:rsidRDefault="00E6427F" w:rsidP="00E6427F">
            <w:pPr>
              <w:pStyle w:val="TabZahl"/>
            </w:pPr>
            <w:r w:rsidRPr="00E025AF">
              <w:t>2.427</w:t>
            </w:r>
          </w:p>
        </w:tc>
        <w:tc>
          <w:tcPr>
            <w:tcW w:w="0" w:type="auto"/>
            <w:gridSpan w:val="2"/>
            <w:tcBorders>
              <w:top w:val="nil"/>
              <w:left w:val="nil"/>
              <w:bottom w:val="nil"/>
              <w:right w:val="nil"/>
            </w:tcBorders>
          </w:tcPr>
          <w:p w14:paraId="2756EF44" w14:textId="77777777" w:rsidR="00E6427F" w:rsidRPr="00E025AF" w:rsidRDefault="00E6427F" w:rsidP="00E6427F">
            <w:pPr>
              <w:pStyle w:val="TabZahl"/>
            </w:pPr>
            <w:r w:rsidRPr="00E025AF">
              <w:t>1.708</w:t>
            </w:r>
          </w:p>
        </w:tc>
        <w:tc>
          <w:tcPr>
            <w:tcW w:w="0" w:type="auto"/>
            <w:tcBorders>
              <w:top w:val="nil"/>
              <w:left w:val="nil"/>
              <w:bottom w:val="nil"/>
              <w:right w:val="nil"/>
            </w:tcBorders>
          </w:tcPr>
          <w:p w14:paraId="4D25BC20" w14:textId="77777777" w:rsidR="00E6427F" w:rsidRPr="00E025AF" w:rsidRDefault="00E6427F" w:rsidP="00E6427F">
            <w:pPr>
              <w:pStyle w:val="TabZahl"/>
            </w:pPr>
            <w:r w:rsidRPr="00E025AF">
              <w:t>1.754</w:t>
            </w:r>
          </w:p>
        </w:tc>
        <w:tc>
          <w:tcPr>
            <w:tcW w:w="0" w:type="auto"/>
            <w:tcBorders>
              <w:top w:val="nil"/>
              <w:left w:val="nil"/>
              <w:bottom w:val="nil"/>
              <w:right w:val="single" w:sz="2" w:space="0" w:color="auto"/>
            </w:tcBorders>
          </w:tcPr>
          <w:p w14:paraId="3BAEE8D9" w14:textId="77777777" w:rsidR="00E6427F" w:rsidRDefault="00E6427F" w:rsidP="00E6427F">
            <w:pPr>
              <w:pStyle w:val="TabZahl"/>
            </w:pPr>
            <w:r>
              <w:t>2.107</w:t>
            </w:r>
          </w:p>
        </w:tc>
        <w:tc>
          <w:tcPr>
            <w:tcW w:w="0" w:type="auto"/>
            <w:tcBorders>
              <w:top w:val="nil"/>
              <w:left w:val="nil"/>
              <w:bottom w:val="nil"/>
              <w:right w:val="nil"/>
            </w:tcBorders>
            <w:shd w:val="clear" w:color="auto" w:fill="FFFFFF" w:themeFill="background1"/>
          </w:tcPr>
          <w:p w14:paraId="4027A2C6" w14:textId="77777777" w:rsidR="00E6427F" w:rsidRPr="002B48BE" w:rsidRDefault="00E6427F" w:rsidP="00E6427F">
            <w:pPr>
              <w:pStyle w:val="TabZahl"/>
            </w:pPr>
            <w:r>
              <w:t>1</w:t>
            </w:r>
            <w:r w:rsidRPr="002B48BE">
              <w:t>.</w:t>
            </w:r>
            <w:r>
              <w:t>723</w:t>
            </w:r>
          </w:p>
        </w:tc>
        <w:tc>
          <w:tcPr>
            <w:tcW w:w="0" w:type="auto"/>
            <w:tcBorders>
              <w:top w:val="nil"/>
              <w:left w:val="nil"/>
              <w:bottom w:val="nil"/>
              <w:right w:val="single" w:sz="2" w:space="0" w:color="auto"/>
            </w:tcBorders>
            <w:shd w:val="clear" w:color="auto" w:fill="FFFFFF" w:themeFill="background1"/>
          </w:tcPr>
          <w:p w14:paraId="4B9C6CE1" w14:textId="77777777" w:rsidR="00E6427F" w:rsidRPr="002B48BE" w:rsidRDefault="00E6427F" w:rsidP="00E6427F">
            <w:pPr>
              <w:pStyle w:val="TabZahl"/>
            </w:pPr>
            <w:r>
              <w:t>2</w:t>
            </w:r>
            <w:r w:rsidRPr="002B48BE">
              <w:t>.</w:t>
            </w:r>
            <w:r>
              <w:t>517</w:t>
            </w:r>
          </w:p>
        </w:tc>
        <w:tc>
          <w:tcPr>
            <w:tcW w:w="0" w:type="auto"/>
            <w:tcBorders>
              <w:top w:val="nil"/>
              <w:left w:val="nil"/>
              <w:bottom w:val="nil"/>
              <w:right w:val="nil"/>
            </w:tcBorders>
            <w:shd w:val="clear" w:color="auto" w:fill="auto"/>
            <w:vAlign w:val="center"/>
          </w:tcPr>
          <w:p w14:paraId="4B09E39B" w14:textId="77777777" w:rsidR="00E6427F" w:rsidRPr="008E027F" w:rsidRDefault="00E6427F" w:rsidP="00E6427F">
            <w:pPr>
              <w:pStyle w:val="TabZahl"/>
              <w:rPr>
                <w:i/>
              </w:rPr>
            </w:pPr>
            <w:r>
              <w:rPr>
                <w:i/>
                <w:iCs/>
                <w:szCs w:val="18"/>
              </w:rPr>
              <w:t>+46,1</w:t>
            </w:r>
          </w:p>
        </w:tc>
        <w:tc>
          <w:tcPr>
            <w:tcW w:w="0" w:type="auto"/>
            <w:tcBorders>
              <w:top w:val="nil"/>
              <w:left w:val="nil"/>
              <w:bottom w:val="nil"/>
              <w:right w:val="single" w:sz="4" w:space="0" w:color="auto"/>
            </w:tcBorders>
            <w:shd w:val="clear" w:color="000000" w:fill="FFFFFF"/>
            <w:vAlign w:val="center"/>
          </w:tcPr>
          <w:p w14:paraId="556D926A" w14:textId="77777777" w:rsidR="00E6427F" w:rsidRPr="008E027F" w:rsidRDefault="00E6427F" w:rsidP="00E6427F">
            <w:pPr>
              <w:pStyle w:val="TabZahl"/>
              <w:rPr>
                <w:i/>
              </w:rPr>
            </w:pPr>
            <w:r>
              <w:rPr>
                <w:i/>
                <w:iCs/>
                <w:szCs w:val="18"/>
              </w:rPr>
              <w:t>+19,5</w:t>
            </w:r>
          </w:p>
        </w:tc>
      </w:tr>
      <w:tr w:rsidR="00E6427F" w:rsidRPr="00E025AF" w14:paraId="0B955B5D" w14:textId="77777777" w:rsidTr="00E6427F">
        <w:trPr>
          <w:cantSplit/>
        </w:trPr>
        <w:tc>
          <w:tcPr>
            <w:tcW w:w="2268" w:type="dxa"/>
            <w:tcBorders>
              <w:top w:val="nil"/>
              <w:left w:val="single" w:sz="4" w:space="0" w:color="auto"/>
              <w:bottom w:val="nil"/>
              <w:right w:val="single" w:sz="2" w:space="0" w:color="auto"/>
            </w:tcBorders>
          </w:tcPr>
          <w:p w14:paraId="2099FB1B" w14:textId="77777777" w:rsidR="00E6427F" w:rsidRPr="00E025AF" w:rsidRDefault="00E6427F" w:rsidP="00E6427F">
            <w:pPr>
              <w:pStyle w:val="TabText"/>
            </w:pPr>
            <w:r w:rsidRPr="00E025AF">
              <w:t>Instandh. Maschinen</w:t>
            </w:r>
          </w:p>
        </w:tc>
        <w:tc>
          <w:tcPr>
            <w:tcW w:w="653" w:type="dxa"/>
            <w:tcBorders>
              <w:top w:val="nil"/>
              <w:left w:val="single" w:sz="2" w:space="0" w:color="auto"/>
              <w:bottom w:val="nil"/>
              <w:right w:val="nil"/>
            </w:tcBorders>
          </w:tcPr>
          <w:p w14:paraId="4E430703" w14:textId="77777777" w:rsidR="00E6427F" w:rsidRPr="00E025AF" w:rsidRDefault="00E6427F" w:rsidP="00E6427F">
            <w:pPr>
              <w:pStyle w:val="TabZahl"/>
            </w:pPr>
            <w:r w:rsidRPr="00E025AF">
              <w:t>1.040</w:t>
            </w:r>
          </w:p>
        </w:tc>
        <w:tc>
          <w:tcPr>
            <w:tcW w:w="0" w:type="auto"/>
            <w:tcBorders>
              <w:top w:val="nil"/>
              <w:left w:val="nil"/>
              <w:bottom w:val="nil"/>
              <w:right w:val="nil"/>
            </w:tcBorders>
          </w:tcPr>
          <w:p w14:paraId="7C70CD83" w14:textId="77777777" w:rsidR="00E6427F" w:rsidRPr="00E025AF" w:rsidRDefault="00E6427F" w:rsidP="00E6427F">
            <w:pPr>
              <w:pStyle w:val="TabZahl"/>
            </w:pPr>
            <w:r w:rsidRPr="00E025AF">
              <w:t>1.718</w:t>
            </w:r>
          </w:p>
        </w:tc>
        <w:tc>
          <w:tcPr>
            <w:tcW w:w="0" w:type="auto"/>
            <w:gridSpan w:val="2"/>
            <w:tcBorders>
              <w:top w:val="nil"/>
              <w:left w:val="nil"/>
              <w:bottom w:val="nil"/>
              <w:right w:val="nil"/>
            </w:tcBorders>
          </w:tcPr>
          <w:p w14:paraId="0E89091D" w14:textId="77777777" w:rsidR="00E6427F" w:rsidRPr="00E025AF" w:rsidRDefault="00E6427F" w:rsidP="00E6427F">
            <w:pPr>
              <w:pStyle w:val="TabZahl"/>
            </w:pPr>
            <w:r w:rsidRPr="00E025AF">
              <w:t>2.211</w:t>
            </w:r>
          </w:p>
        </w:tc>
        <w:tc>
          <w:tcPr>
            <w:tcW w:w="0" w:type="auto"/>
            <w:tcBorders>
              <w:top w:val="nil"/>
              <w:left w:val="nil"/>
              <w:bottom w:val="nil"/>
              <w:right w:val="nil"/>
            </w:tcBorders>
          </w:tcPr>
          <w:p w14:paraId="3A2F4E04" w14:textId="77777777" w:rsidR="00E6427F" w:rsidRPr="00E025AF" w:rsidRDefault="00E6427F" w:rsidP="00E6427F">
            <w:pPr>
              <w:pStyle w:val="TabZahl"/>
            </w:pPr>
            <w:r w:rsidRPr="00E025AF">
              <w:t>1.790</w:t>
            </w:r>
          </w:p>
        </w:tc>
        <w:tc>
          <w:tcPr>
            <w:tcW w:w="0" w:type="auto"/>
            <w:tcBorders>
              <w:top w:val="nil"/>
              <w:left w:val="nil"/>
              <w:bottom w:val="nil"/>
              <w:right w:val="single" w:sz="2" w:space="0" w:color="auto"/>
            </w:tcBorders>
          </w:tcPr>
          <w:p w14:paraId="43D0B6EF" w14:textId="77777777" w:rsidR="00E6427F" w:rsidRPr="00E025AF" w:rsidRDefault="00E6427F" w:rsidP="00E6427F">
            <w:pPr>
              <w:pStyle w:val="TabZahl"/>
            </w:pPr>
            <w:r>
              <w:t>1.949</w:t>
            </w:r>
          </w:p>
        </w:tc>
        <w:tc>
          <w:tcPr>
            <w:tcW w:w="0" w:type="auto"/>
            <w:tcBorders>
              <w:top w:val="nil"/>
              <w:left w:val="nil"/>
              <w:bottom w:val="nil"/>
              <w:right w:val="nil"/>
            </w:tcBorders>
            <w:shd w:val="clear" w:color="auto" w:fill="FFFFFF" w:themeFill="background1"/>
          </w:tcPr>
          <w:p w14:paraId="3906D39B" w14:textId="77777777" w:rsidR="00E6427F" w:rsidRPr="002B48BE" w:rsidRDefault="00E6427F" w:rsidP="00E6427F">
            <w:pPr>
              <w:pStyle w:val="TabZahl"/>
            </w:pPr>
            <w:r>
              <w:t>2</w:t>
            </w:r>
            <w:r w:rsidRPr="002B48BE">
              <w:t>.</w:t>
            </w:r>
            <w:r>
              <w:t>302</w:t>
            </w:r>
          </w:p>
        </w:tc>
        <w:tc>
          <w:tcPr>
            <w:tcW w:w="0" w:type="auto"/>
            <w:tcBorders>
              <w:top w:val="nil"/>
              <w:left w:val="nil"/>
              <w:bottom w:val="nil"/>
              <w:right w:val="single" w:sz="2" w:space="0" w:color="auto"/>
            </w:tcBorders>
            <w:shd w:val="clear" w:color="auto" w:fill="FFFFFF" w:themeFill="background1"/>
          </w:tcPr>
          <w:p w14:paraId="55F0A08C" w14:textId="77777777" w:rsidR="00E6427F" w:rsidRPr="002B48BE" w:rsidRDefault="00E6427F" w:rsidP="00E6427F">
            <w:pPr>
              <w:pStyle w:val="TabZahl"/>
            </w:pPr>
            <w:r>
              <w:t>2</w:t>
            </w:r>
            <w:r w:rsidRPr="002B48BE">
              <w:t>.</w:t>
            </w:r>
            <w:r>
              <w:t>302</w:t>
            </w:r>
          </w:p>
        </w:tc>
        <w:tc>
          <w:tcPr>
            <w:tcW w:w="0" w:type="auto"/>
            <w:tcBorders>
              <w:top w:val="nil"/>
              <w:left w:val="nil"/>
              <w:bottom w:val="nil"/>
              <w:right w:val="nil"/>
            </w:tcBorders>
            <w:shd w:val="clear" w:color="auto" w:fill="auto"/>
            <w:vAlign w:val="center"/>
          </w:tcPr>
          <w:p w14:paraId="0B4C0064" w14:textId="77777777" w:rsidR="00E6427F" w:rsidRPr="003F7804" w:rsidRDefault="00E6427F" w:rsidP="00E6427F">
            <w:pPr>
              <w:pStyle w:val="TabZahl"/>
              <w:rPr>
                <w:i/>
              </w:rPr>
            </w:pPr>
            <w:r>
              <w:rPr>
                <w:i/>
                <w:iCs/>
                <w:szCs w:val="18"/>
              </w:rPr>
              <w:t>±0,0</w:t>
            </w:r>
          </w:p>
        </w:tc>
        <w:tc>
          <w:tcPr>
            <w:tcW w:w="0" w:type="auto"/>
            <w:tcBorders>
              <w:top w:val="nil"/>
              <w:left w:val="nil"/>
              <w:bottom w:val="nil"/>
              <w:right w:val="single" w:sz="4" w:space="0" w:color="auto"/>
            </w:tcBorders>
            <w:shd w:val="clear" w:color="000000" w:fill="FFFFFF"/>
            <w:vAlign w:val="center"/>
          </w:tcPr>
          <w:p w14:paraId="7DB7B485" w14:textId="77777777" w:rsidR="00E6427F" w:rsidRPr="008E027F" w:rsidRDefault="00E6427F" w:rsidP="00E6427F">
            <w:pPr>
              <w:pStyle w:val="TabZahl"/>
              <w:rPr>
                <w:i/>
                <w:iCs/>
                <w:color w:val="000000"/>
                <w:szCs w:val="18"/>
              </w:rPr>
            </w:pPr>
            <w:r>
              <w:rPr>
                <w:i/>
                <w:iCs/>
                <w:szCs w:val="18"/>
              </w:rPr>
              <w:t>+18,1</w:t>
            </w:r>
          </w:p>
        </w:tc>
      </w:tr>
      <w:tr w:rsidR="00E6427F" w:rsidRPr="00E025AF" w14:paraId="32879B76" w14:textId="77777777" w:rsidTr="00E6427F">
        <w:trPr>
          <w:cantSplit/>
        </w:trPr>
        <w:tc>
          <w:tcPr>
            <w:tcW w:w="2268" w:type="dxa"/>
            <w:tcBorders>
              <w:top w:val="nil"/>
              <w:left w:val="single" w:sz="4" w:space="0" w:color="auto"/>
              <w:bottom w:val="nil"/>
              <w:right w:val="single" w:sz="2" w:space="0" w:color="auto"/>
            </w:tcBorders>
          </w:tcPr>
          <w:p w14:paraId="7BDEBACD" w14:textId="77777777" w:rsidR="00E6427F" w:rsidRDefault="00E6427F" w:rsidP="00E6427F">
            <w:pPr>
              <w:pStyle w:val="TabText"/>
            </w:pPr>
            <w:r w:rsidRPr="00E025AF">
              <w:t>Saat- u. Pflanzgut</w:t>
            </w:r>
          </w:p>
        </w:tc>
        <w:tc>
          <w:tcPr>
            <w:tcW w:w="653" w:type="dxa"/>
            <w:tcBorders>
              <w:top w:val="nil"/>
              <w:left w:val="single" w:sz="2" w:space="0" w:color="auto"/>
              <w:bottom w:val="nil"/>
              <w:right w:val="nil"/>
            </w:tcBorders>
          </w:tcPr>
          <w:p w14:paraId="2AB13745" w14:textId="77777777" w:rsidR="00E6427F" w:rsidRPr="00E025AF" w:rsidRDefault="00E6427F" w:rsidP="00E6427F">
            <w:pPr>
              <w:pStyle w:val="TabZahl"/>
            </w:pPr>
            <w:r w:rsidRPr="00E025AF">
              <w:t>220</w:t>
            </w:r>
          </w:p>
        </w:tc>
        <w:tc>
          <w:tcPr>
            <w:tcW w:w="0" w:type="auto"/>
            <w:tcBorders>
              <w:top w:val="nil"/>
              <w:left w:val="nil"/>
              <w:bottom w:val="nil"/>
              <w:right w:val="nil"/>
            </w:tcBorders>
          </w:tcPr>
          <w:p w14:paraId="6BA22203" w14:textId="77777777" w:rsidR="00E6427F" w:rsidRPr="00E025AF" w:rsidRDefault="00E6427F" w:rsidP="00E6427F">
            <w:pPr>
              <w:pStyle w:val="TabZahl"/>
            </w:pPr>
            <w:r w:rsidRPr="00E025AF">
              <w:t>481</w:t>
            </w:r>
          </w:p>
        </w:tc>
        <w:tc>
          <w:tcPr>
            <w:tcW w:w="0" w:type="auto"/>
            <w:gridSpan w:val="2"/>
            <w:tcBorders>
              <w:top w:val="nil"/>
              <w:left w:val="nil"/>
              <w:bottom w:val="nil"/>
              <w:right w:val="nil"/>
            </w:tcBorders>
          </w:tcPr>
          <w:p w14:paraId="45FFC606" w14:textId="77777777" w:rsidR="00E6427F" w:rsidRPr="00E025AF" w:rsidRDefault="00E6427F" w:rsidP="00E6427F">
            <w:pPr>
              <w:pStyle w:val="TabZahl"/>
            </w:pPr>
            <w:r w:rsidRPr="00E025AF">
              <w:t>941</w:t>
            </w:r>
          </w:p>
        </w:tc>
        <w:tc>
          <w:tcPr>
            <w:tcW w:w="0" w:type="auto"/>
            <w:tcBorders>
              <w:top w:val="nil"/>
              <w:left w:val="nil"/>
              <w:bottom w:val="nil"/>
              <w:right w:val="nil"/>
            </w:tcBorders>
          </w:tcPr>
          <w:p w14:paraId="005CB49E" w14:textId="77777777" w:rsidR="00E6427F" w:rsidRPr="00E025AF" w:rsidRDefault="00E6427F" w:rsidP="00E6427F">
            <w:pPr>
              <w:pStyle w:val="TabZahl"/>
            </w:pPr>
            <w:r w:rsidRPr="00E025AF">
              <w:t>897</w:t>
            </w:r>
          </w:p>
        </w:tc>
        <w:tc>
          <w:tcPr>
            <w:tcW w:w="0" w:type="auto"/>
            <w:tcBorders>
              <w:top w:val="nil"/>
              <w:left w:val="nil"/>
              <w:bottom w:val="nil"/>
              <w:right w:val="single" w:sz="2" w:space="0" w:color="auto"/>
            </w:tcBorders>
          </w:tcPr>
          <w:p w14:paraId="7F89BC1B" w14:textId="77777777" w:rsidR="00E6427F" w:rsidRPr="00E025AF" w:rsidRDefault="00E6427F" w:rsidP="00E6427F">
            <w:pPr>
              <w:pStyle w:val="TabZahl"/>
            </w:pPr>
            <w:r>
              <w:t>938</w:t>
            </w:r>
          </w:p>
        </w:tc>
        <w:tc>
          <w:tcPr>
            <w:tcW w:w="0" w:type="auto"/>
            <w:tcBorders>
              <w:top w:val="nil"/>
              <w:left w:val="nil"/>
              <w:bottom w:val="nil"/>
              <w:right w:val="nil"/>
            </w:tcBorders>
            <w:shd w:val="clear" w:color="auto" w:fill="FFFFFF" w:themeFill="background1"/>
          </w:tcPr>
          <w:p w14:paraId="6202462D" w14:textId="77777777" w:rsidR="00E6427F" w:rsidRPr="002B48BE" w:rsidRDefault="00E6427F" w:rsidP="00E6427F">
            <w:pPr>
              <w:pStyle w:val="TabZahl"/>
            </w:pPr>
            <w:r w:rsidRPr="002B48BE">
              <w:t>1.</w:t>
            </w:r>
            <w:r>
              <w:t>839</w:t>
            </w:r>
          </w:p>
        </w:tc>
        <w:tc>
          <w:tcPr>
            <w:tcW w:w="0" w:type="auto"/>
            <w:tcBorders>
              <w:top w:val="nil"/>
              <w:left w:val="nil"/>
              <w:bottom w:val="nil"/>
              <w:right w:val="single" w:sz="2" w:space="0" w:color="auto"/>
            </w:tcBorders>
            <w:shd w:val="clear" w:color="auto" w:fill="FFFFFF" w:themeFill="background1"/>
          </w:tcPr>
          <w:p w14:paraId="0C4B2A02" w14:textId="77777777" w:rsidR="00E6427F" w:rsidRPr="002B48BE" w:rsidRDefault="00E6427F" w:rsidP="00E6427F">
            <w:pPr>
              <w:pStyle w:val="TabZahl"/>
            </w:pPr>
            <w:r w:rsidRPr="002B48BE">
              <w:t>1.</w:t>
            </w:r>
            <w:r>
              <w:t>970</w:t>
            </w:r>
          </w:p>
        </w:tc>
        <w:tc>
          <w:tcPr>
            <w:tcW w:w="0" w:type="auto"/>
            <w:tcBorders>
              <w:top w:val="nil"/>
              <w:left w:val="nil"/>
              <w:bottom w:val="nil"/>
              <w:right w:val="nil"/>
            </w:tcBorders>
            <w:shd w:val="clear" w:color="auto" w:fill="auto"/>
            <w:vAlign w:val="center"/>
          </w:tcPr>
          <w:p w14:paraId="3A97334B" w14:textId="77777777" w:rsidR="00E6427F" w:rsidRPr="003F7804" w:rsidRDefault="00E6427F" w:rsidP="00E6427F">
            <w:pPr>
              <w:pStyle w:val="TabZahl"/>
              <w:rPr>
                <w:i/>
              </w:rPr>
            </w:pPr>
            <w:r>
              <w:rPr>
                <w:i/>
                <w:iCs/>
                <w:szCs w:val="18"/>
              </w:rPr>
              <w:t>+7,1</w:t>
            </w:r>
          </w:p>
        </w:tc>
        <w:tc>
          <w:tcPr>
            <w:tcW w:w="0" w:type="auto"/>
            <w:tcBorders>
              <w:top w:val="nil"/>
              <w:left w:val="nil"/>
              <w:bottom w:val="nil"/>
              <w:right w:val="single" w:sz="4" w:space="0" w:color="auto"/>
            </w:tcBorders>
            <w:shd w:val="clear" w:color="000000" w:fill="FFFFFF"/>
            <w:vAlign w:val="center"/>
          </w:tcPr>
          <w:p w14:paraId="5597904C" w14:textId="77777777" w:rsidR="00E6427F" w:rsidRPr="008E027F" w:rsidRDefault="00E6427F" w:rsidP="00E6427F">
            <w:pPr>
              <w:pStyle w:val="TabZahl"/>
              <w:rPr>
                <w:i/>
                <w:iCs/>
                <w:color w:val="000000"/>
                <w:szCs w:val="18"/>
              </w:rPr>
            </w:pPr>
            <w:r>
              <w:rPr>
                <w:i/>
                <w:iCs/>
                <w:szCs w:val="18"/>
              </w:rPr>
              <w:t>+110,0</w:t>
            </w:r>
          </w:p>
        </w:tc>
      </w:tr>
      <w:tr w:rsidR="00E6427F" w:rsidRPr="00E025AF" w14:paraId="4165F70A" w14:textId="77777777" w:rsidTr="00E6427F">
        <w:trPr>
          <w:cantSplit/>
        </w:trPr>
        <w:tc>
          <w:tcPr>
            <w:tcW w:w="2268" w:type="dxa"/>
            <w:tcBorders>
              <w:top w:val="nil"/>
              <w:left w:val="single" w:sz="4" w:space="0" w:color="auto"/>
              <w:bottom w:val="nil"/>
              <w:right w:val="single" w:sz="2" w:space="0" w:color="auto"/>
            </w:tcBorders>
          </w:tcPr>
          <w:p w14:paraId="1763CE45" w14:textId="77777777" w:rsidR="00E6427F" w:rsidRPr="00E025AF" w:rsidRDefault="00E6427F" w:rsidP="00E6427F">
            <w:pPr>
              <w:pStyle w:val="TabText"/>
            </w:pPr>
            <w:r w:rsidRPr="00E025AF">
              <w:t>Pflanzenschutzmittel</w:t>
            </w:r>
          </w:p>
        </w:tc>
        <w:tc>
          <w:tcPr>
            <w:tcW w:w="653" w:type="dxa"/>
            <w:tcBorders>
              <w:top w:val="nil"/>
              <w:left w:val="single" w:sz="2" w:space="0" w:color="auto"/>
              <w:bottom w:val="nil"/>
              <w:right w:val="nil"/>
            </w:tcBorders>
          </w:tcPr>
          <w:p w14:paraId="6AECDCB8" w14:textId="77777777" w:rsidR="00E6427F" w:rsidRPr="00E025AF" w:rsidRDefault="00E6427F" w:rsidP="00E6427F">
            <w:pPr>
              <w:pStyle w:val="TabZahl"/>
            </w:pPr>
            <w:r w:rsidRPr="00E025AF">
              <w:t>194</w:t>
            </w:r>
          </w:p>
        </w:tc>
        <w:tc>
          <w:tcPr>
            <w:tcW w:w="0" w:type="auto"/>
            <w:tcBorders>
              <w:top w:val="nil"/>
              <w:left w:val="nil"/>
              <w:bottom w:val="nil"/>
              <w:right w:val="nil"/>
            </w:tcBorders>
          </w:tcPr>
          <w:p w14:paraId="1BDC6CC4" w14:textId="77777777" w:rsidR="00E6427F" w:rsidRPr="00E025AF" w:rsidRDefault="00E6427F" w:rsidP="00E6427F">
            <w:pPr>
              <w:pStyle w:val="TabZahl"/>
            </w:pPr>
            <w:r w:rsidRPr="00E025AF">
              <w:t>499</w:t>
            </w:r>
          </w:p>
        </w:tc>
        <w:tc>
          <w:tcPr>
            <w:tcW w:w="0" w:type="auto"/>
            <w:gridSpan w:val="2"/>
            <w:tcBorders>
              <w:top w:val="nil"/>
              <w:left w:val="nil"/>
              <w:bottom w:val="nil"/>
              <w:right w:val="nil"/>
            </w:tcBorders>
          </w:tcPr>
          <w:p w14:paraId="724560A9" w14:textId="77777777" w:rsidR="00E6427F" w:rsidRPr="00E025AF" w:rsidRDefault="00E6427F" w:rsidP="00E6427F">
            <w:pPr>
              <w:pStyle w:val="TabZahl"/>
            </w:pPr>
            <w:r w:rsidRPr="00E025AF">
              <w:t>966</w:t>
            </w:r>
          </w:p>
        </w:tc>
        <w:tc>
          <w:tcPr>
            <w:tcW w:w="0" w:type="auto"/>
            <w:tcBorders>
              <w:top w:val="nil"/>
              <w:left w:val="nil"/>
              <w:bottom w:val="nil"/>
              <w:right w:val="nil"/>
            </w:tcBorders>
          </w:tcPr>
          <w:p w14:paraId="6A9A1BD8" w14:textId="77777777" w:rsidR="00E6427F" w:rsidRPr="00E025AF" w:rsidRDefault="00E6427F" w:rsidP="00E6427F">
            <w:pPr>
              <w:pStyle w:val="TabZahl"/>
            </w:pPr>
            <w:r w:rsidRPr="00E025AF">
              <w:t>1.343</w:t>
            </w:r>
          </w:p>
        </w:tc>
        <w:tc>
          <w:tcPr>
            <w:tcW w:w="0" w:type="auto"/>
            <w:tcBorders>
              <w:top w:val="nil"/>
              <w:left w:val="nil"/>
              <w:bottom w:val="nil"/>
              <w:right w:val="single" w:sz="2" w:space="0" w:color="auto"/>
            </w:tcBorders>
          </w:tcPr>
          <w:p w14:paraId="352B0F67" w14:textId="77777777" w:rsidR="00E6427F" w:rsidRPr="00E025AF" w:rsidRDefault="00E6427F" w:rsidP="00E6427F">
            <w:pPr>
              <w:pStyle w:val="TabZahl"/>
            </w:pPr>
            <w:r>
              <w:t>1.502</w:t>
            </w:r>
          </w:p>
        </w:tc>
        <w:tc>
          <w:tcPr>
            <w:tcW w:w="0" w:type="auto"/>
            <w:tcBorders>
              <w:top w:val="nil"/>
              <w:left w:val="nil"/>
              <w:bottom w:val="nil"/>
              <w:right w:val="nil"/>
            </w:tcBorders>
            <w:shd w:val="clear" w:color="auto" w:fill="FFFFFF" w:themeFill="background1"/>
          </w:tcPr>
          <w:p w14:paraId="4FFAA567" w14:textId="77777777" w:rsidR="00E6427F" w:rsidRPr="002B48BE" w:rsidRDefault="00E6427F" w:rsidP="00E6427F">
            <w:pPr>
              <w:pStyle w:val="TabZahl"/>
            </w:pPr>
            <w:r w:rsidRPr="002B48BE">
              <w:t>1.</w:t>
            </w:r>
            <w:r>
              <w:t>519</w:t>
            </w:r>
          </w:p>
        </w:tc>
        <w:tc>
          <w:tcPr>
            <w:tcW w:w="0" w:type="auto"/>
            <w:tcBorders>
              <w:top w:val="nil"/>
              <w:left w:val="nil"/>
              <w:bottom w:val="nil"/>
              <w:right w:val="single" w:sz="2" w:space="0" w:color="auto"/>
            </w:tcBorders>
            <w:shd w:val="clear" w:color="auto" w:fill="FFFFFF" w:themeFill="background1"/>
          </w:tcPr>
          <w:p w14:paraId="5DA84917" w14:textId="77777777" w:rsidR="00E6427F" w:rsidRPr="002B48BE" w:rsidRDefault="00E6427F" w:rsidP="00E6427F">
            <w:pPr>
              <w:pStyle w:val="TabZahl"/>
            </w:pPr>
            <w:r w:rsidRPr="002B48BE">
              <w:t>1.</w:t>
            </w:r>
            <w:r>
              <w:t>560</w:t>
            </w:r>
          </w:p>
        </w:tc>
        <w:tc>
          <w:tcPr>
            <w:tcW w:w="0" w:type="auto"/>
            <w:tcBorders>
              <w:top w:val="nil"/>
              <w:left w:val="nil"/>
              <w:bottom w:val="nil"/>
              <w:right w:val="nil"/>
            </w:tcBorders>
            <w:shd w:val="clear" w:color="auto" w:fill="auto"/>
            <w:vAlign w:val="center"/>
          </w:tcPr>
          <w:p w14:paraId="1C08EE0B" w14:textId="77777777" w:rsidR="00E6427F" w:rsidRPr="003F7804" w:rsidRDefault="00E6427F" w:rsidP="00E6427F">
            <w:pPr>
              <w:pStyle w:val="TabZahl"/>
              <w:rPr>
                <w:i/>
              </w:rPr>
            </w:pPr>
            <w:r>
              <w:rPr>
                <w:i/>
                <w:iCs/>
                <w:szCs w:val="18"/>
              </w:rPr>
              <w:t>+2,7</w:t>
            </w:r>
          </w:p>
        </w:tc>
        <w:tc>
          <w:tcPr>
            <w:tcW w:w="0" w:type="auto"/>
            <w:tcBorders>
              <w:top w:val="nil"/>
              <w:left w:val="nil"/>
              <w:bottom w:val="nil"/>
              <w:right w:val="single" w:sz="4" w:space="0" w:color="auto"/>
            </w:tcBorders>
            <w:shd w:val="clear" w:color="000000" w:fill="FFFFFF"/>
            <w:vAlign w:val="center"/>
          </w:tcPr>
          <w:p w14:paraId="1DA0EB0C" w14:textId="77777777" w:rsidR="00E6427F" w:rsidRPr="008E027F" w:rsidRDefault="00E6427F" w:rsidP="00E6427F">
            <w:pPr>
              <w:pStyle w:val="TabZahl"/>
              <w:rPr>
                <w:i/>
                <w:iCs/>
                <w:color w:val="000000"/>
                <w:szCs w:val="18"/>
              </w:rPr>
            </w:pPr>
            <w:r>
              <w:rPr>
                <w:i/>
                <w:iCs/>
                <w:szCs w:val="18"/>
              </w:rPr>
              <w:t>+3,9</w:t>
            </w:r>
          </w:p>
        </w:tc>
      </w:tr>
      <w:tr w:rsidR="00E6427F" w:rsidRPr="00E025AF" w14:paraId="503A90C1" w14:textId="77777777" w:rsidTr="00E6427F">
        <w:trPr>
          <w:cantSplit/>
        </w:trPr>
        <w:tc>
          <w:tcPr>
            <w:tcW w:w="2268" w:type="dxa"/>
            <w:tcBorders>
              <w:top w:val="nil"/>
              <w:left w:val="single" w:sz="4" w:space="0" w:color="auto"/>
              <w:bottom w:val="nil"/>
              <w:right w:val="single" w:sz="2" w:space="0" w:color="auto"/>
            </w:tcBorders>
          </w:tcPr>
          <w:p w14:paraId="7FC2FFA3" w14:textId="77777777" w:rsidR="00E6427F" w:rsidRPr="00E025AF" w:rsidRDefault="00E6427F" w:rsidP="00E6427F">
            <w:pPr>
              <w:pStyle w:val="TabText"/>
            </w:pPr>
            <w:r>
              <w:t>Instandh. Wirtschaftsgeb.</w:t>
            </w:r>
          </w:p>
        </w:tc>
        <w:tc>
          <w:tcPr>
            <w:tcW w:w="653" w:type="dxa"/>
            <w:tcBorders>
              <w:top w:val="nil"/>
              <w:left w:val="single" w:sz="2" w:space="0" w:color="auto"/>
              <w:bottom w:val="nil"/>
              <w:right w:val="nil"/>
            </w:tcBorders>
          </w:tcPr>
          <w:p w14:paraId="76D61B94" w14:textId="77777777" w:rsidR="00E6427F" w:rsidRPr="00E025AF" w:rsidRDefault="00E6427F" w:rsidP="00E6427F">
            <w:pPr>
              <w:pStyle w:val="TabZahl"/>
            </w:pPr>
            <w:r w:rsidRPr="00E025AF">
              <w:t>274</w:t>
            </w:r>
          </w:p>
        </w:tc>
        <w:tc>
          <w:tcPr>
            <w:tcW w:w="0" w:type="auto"/>
            <w:tcBorders>
              <w:top w:val="nil"/>
              <w:left w:val="nil"/>
              <w:bottom w:val="nil"/>
              <w:right w:val="nil"/>
            </w:tcBorders>
          </w:tcPr>
          <w:p w14:paraId="0EECF747" w14:textId="77777777" w:rsidR="00E6427F" w:rsidRPr="00E025AF" w:rsidRDefault="00E6427F" w:rsidP="00E6427F">
            <w:pPr>
              <w:pStyle w:val="TabZahl"/>
            </w:pPr>
            <w:r w:rsidRPr="00E025AF">
              <w:t>437</w:t>
            </w:r>
          </w:p>
        </w:tc>
        <w:tc>
          <w:tcPr>
            <w:tcW w:w="0" w:type="auto"/>
            <w:gridSpan w:val="2"/>
            <w:tcBorders>
              <w:top w:val="nil"/>
              <w:left w:val="nil"/>
              <w:bottom w:val="nil"/>
              <w:right w:val="nil"/>
            </w:tcBorders>
          </w:tcPr>
          <w:p w14:paraId="33D711AC" w14:textId="77777777" w:rsidR="00E6427F" w:rsidRPr="00E025AF" w:rsidRDefault="00E6427F" w:rsidP="00E6427F">
            <w:pPr>
              <w:pStyle w:val="TabZahl"/>
            </w:pPr>
            <w:r w:rsidRPr="00E025AF">
              <w:t>744</w:t>
            </w:r>
          </w:p>
        </w:tc>
        <w:tc>
          <w:tcPr>
            <w:tcW w:w="0" w:type="auto"/>
            <w:tcBorders>
              <w:top w:val="nil"/>
              <w:left w:val="nil"/>
              <w:bottom w:val="nil"/>
              <w:right w:val="nil"/>
            </w:tcBorders>
          </w:tcPr>
          <w:p w14:paraId="5CCDB3C5" w14:textId="77777777" w:rsidR="00E6427F" w:rsidRPr="00E025AF" w:rsidRDefault="00E6427F" w:rsidP="00E6427F">
            <w:pPr>
              <w:pStyle w:val="TabZahl"/>
            </w:pPr>
            <w:r w:rsidRPr="00E025AF">
              <w:t>640</w:t>
            </w:r>
          </w:p>
        </w:tc>
        <w:tc>
          <w:tcPr>
            <w:tcW w:w="0" w:type="auto"/>
            <w:tcBorders>
              <w:top w:val="nil"/>
              <w:left w:val="nil"/>
              <w:bottom w:val="nil"/>
              <w:right w:val="single" w:sz="2" w:space="0" w:color="auto"/>
            </w:tcBorders>
          </w:tcPr>
          <w:p w14:paraId="5A7686EC" w14:textId="77777777" w:rsidR="00E6427F" w:rsidRPr="00E025AF" w:rsidRDefault="00E6427F" w:rsidP="00E6427F">
            <w:pPr>
              <w:pStyle w:val="TabZahl"/>
            </w:pPr>
            <w:r>
              <w:t>663</w:t>
            </w:r>
          </w:p>
        </w:tc>
        <w:tc>
          <w:tcPr>
            <w:tcW w:w="0" w:type="auto"/>
            <w:tcBorders>
              <w:top w:val="nil"/>
              <w:left w:val="nil"/>
              <w:bottom w:val="nil"/>
              <w:right w:val="nil"/>
            </w:tcBorders>
            <w:shd w:val="clear" w:color="auto" w:fill="FFFFFF" w:themeFill="background1"/>
          </w:tcPr>
          <w:p w14:paraId="1022FD54" w14:textId="77777777" w:rsidR="00E6427F" w:rsidRPr="002B48BE" w:rsidRDefault="00E6427F" w:rsidP="00E6427F">
            <w:pPr>
              <w:pStyle w:val="TabZahl"/>
            </w:pPr>
            <w:r>
              <w:t>1.127</w:t>
            </w:r>
          </w:p>
        </w:tc>
        <w:tc>
          <w:tcPr>
            <w:tcW w:w="0" w:type="auto"/>
            <w:tcBorders>
              <w:top w:val="nil"/>
              <w:left w:val="nil"/>
              <w:bottom w:val="nil"/>
              <w:right w:val="single" w:sz="2" w:space="0" w:color="auto"/>
            </w:tcBorders>
            <w:shd w:val="clear" w:color="auto" w:fill="FFFFFF" w:themeFill="background1"/>
          </w:tcPr>
          <w:p w14:paraId="295D4114" w14:textId="77777777" w:rsidR="00E6427F" w:rsidRPr="002B48BE" w:rsidRDefault="00E6427F" w:rsidP="00E6427F">
            <w:pPr>
              <w:pStyle w:val="TabZahl"/>
            </w:pPr>
            <w:r>
              <w:t>1.127</w:t>
            </w:r>
          </w:p>
        </w:tc>
        <w:tc>
          <w:tcPr>
            <w:tcW w:w="0" w:type="auto"/>
            <w:tcBorders>
              <w:top w:val="nil"/>
              <w:left w:val="nil"/>
              <w:bottom w:val="nil"/>
              <w:right w:val="nil"/>
            </w:tcBorders>
            <w:shd w:val="clear" w:color="auto" w:fill="auto"/>
            <w:vAlign w:val="center"/>
          </w:tcPr>
          <w:p w14:paraId="799673A1" w14:textId="77777777" w:rsidR="00E6427F" w:rsidRPr="008E027F" w:rsidRDefault="00E6427F" w:rsidP="00E6427F">
            <w:pPr>
              <w:pStyle w:val="TabZahl"/>
              <w:rPr>
                <w:i/>
              </w:rPr>
            </w:pPr>
            <w:r>
              <w:rPr>
                <w:i/>
                <w:iCs/>
                <w:szCs w:val="18"/>
              </w:rPr>
              <w:t>±0,0</w:t>
            </w:r>
          </w:p>
        </w:tc>
        <w:tc>
          <w:tcPr>
            <w:tcW w:w="0" w:type="auto"/>
            <w:tcBorders>
              <w:top w:val="nil"/>
              <w:left w:val="nil"/>
              <w:bottom w:val="nil"/>
              <w:right w:val="single" w:sz="4" w:space="0" w:color="auto"/>
            </w:tcBorders>
            <w:shd w:val="clear" w:color="000000" w:fill="FFFFFF"/>
            <w:vAlign w:val="center"/>
          </w:tcPr>
          <w:p w14:paraId="1BDEDFC0" w14:textId="77777777" w:rsidR="00E6427F" w:rsidRPr="008E027F" w:rsidRDefault="00E6427F" w:rsidP="00E6427F">
            <w:pPr>
              <w:pStyle w:val="TabZahl"/>
              <w:rPr>
                <w:i/>
              </w:rPr>
            </w:pPr>
            <w:r>
              <w:rPr>
                <w:i/>
                <w:iCs/>
                <w:szCs w:val="18"/>
              </w:rPr>
              <w:t>+70,0</w:t>
            </w:r>
          </w:p>
        </w:tc>
      </w:tr>
      <w:tr w:rsidR="00E6427F" w:rsidRPr="00E025AF" w14:paraId="4139E477" w14:textId="77777777" w:rsidTr="00E6427F">
        <w:trPr>
          <w:cantSplit/>
        </w:trPr>
        <w:tc>
          <w:tcPr>
            <w:tcW w:w="2268" w:type="dxa"/>
            <w:tcBorders>
              <w:top w:val="nil"/>
              <w:left w:val="single" w:sz="4" w:space="0" w:color="auto"/>
              <w:bottom w:val="nil"/>
              <w:right w:val="single" w:sz="2" w:space="0" w:color="auto"/>
            </w:tcBorders>
          </w:tcPr>
          <w:p w14:paraId="71D02B4E" w14:textId="77777777" w:rsidR="00E6427F" w:rsidRDefault="00E6427F" w:rsidP="00E6427F">
            <w:pPr>
              <w:pStyle w:val="TabText"/>
              <w:spacing w:after="60"/>
            </w:pPr>
            <w:r w:rsidRPr="00E025AF">
              <w:t>Tierarzt u. Medikamente</w:t>
            </w:r>
          </w:p>
        </w:tc>
        <w:tc>
          <w:tcPr>
            <w:tcW w:w="653" w:type="dxa"/>
            <w:tcBorders>
              <w:top w:val="nil"/>
              <w:left w:val="single" w:sz="2" w:space="0" w:color="auto"/>
              <w:bottom w:val="nil"/>
              <w:right w:val="nil"/>
            </w:tcBorders>
          </w:tcPr>
          <w:p w14:paraId="5A1A3E74" w14:textId="77777777" w:rsidR="00E6427F" w:rsidRPr="00E025AF" w:rsidRDefault="00E6427F" w:rsidP="00E6427F">
            <w:pPr>
              <w:pStyle w:val="TabZahl"/>
              <w:spacing w:after="60"/>
            </w:pPr>
            <w:r w:rsidRPr="00E025AF">
              <w:t>20</w:t>
            </w:r>
          </w:p>
        </w:tc>
        <w:tc>
          <w:tcPr>
            <w:tcW w:w="0" w:type="auto"/>
            <w:tcBorders>
              <w:top w:val="nil"/>
              <w:left w:val="nil"/>
              <w:bottom w:val="nil"/>
              <w:right w:val="nil"/>
            </w:tcBorders>
          </w:tcPr>
          <w:p w14:paraId="3BDAD05E" w14:textId="77777777" w:rsidR="00E6427F" w:rsidRPr="00E025AF" w:rsidRDefault="00E6427F" w:rsidP="00E6427F">
            <w:pPr>
              <w:pStyle w:val="TabZahl"/>
              <w:spacing w:after="60"/>
            </w:pPr>
            <w:r w:rsidRPr="00E025AF">
              <w:t>99</w:t>
            </w:r>
          </w:p>
        </w:tc>
        <w:tc>
          <w:tcPr>
            <w:tcW w:w="0" w:type="auto"/>
            <w:gridSpan w:val="2"/>
            <w:tcBorders>
              <w:top w:val="nil"/>
              <w:left w:val="nil"/>
              <w:bottom w:val="nil"/>
              <w:right w:val="nil"/>
            </w:tcBorders>
          </w:tcPr>
          <w:p w14:paraId="54787306" w14:textId="77777777" w:rsidR="00E6427F" w:rsidRPr="00E025AF" w:rsidRDefault="00E6427F" w:rsidP="00E6427F">
            <w:pPr>
              <w:pStyle w:val="TabZahl"/>
              <w:spacing w:after="60"/>
            </w:pPr>
            <w:r w:rsidRPr="00E025AF">
              <w:t>130</w:t>
            </w:r>
          </w:p>
        </w:tc>
        <w:tc>
          <w:tcPr>
            <w:tcW w:w="0" w:type="auto"/>
            <w:tcBorders>
              <w:top w:val="nil"/>
              <w:left w:val="nil"/>
              <w:bottom w:val="nil"/>
              <w:right w:val="nil"/>
            </w:tcBorders>
          </w:tcPr>
          <w:p w14:paraId="2BE194F5" w14:textId="77777777" w:rsidR="00E6427F" w:rsidRPr="00E025AF" w:rsidRDefault="00E6427F" w:rsidP="00E6427F">
            <w:pPr>
              <w:pStyle w:val="TabZahl"/>
              <w:spacing w:after="60"/>
            </w:pPr>
            <w:r w:rsidRPr="00E025AF">
              <w:t>625</w:t>
            </w:r>
          </w:p>
        </w:tc>
        <w:tc>
          <w:tcPr>
            <w:tcW w:w="0" w:type="auto"/>
            <w:tcBorders>
              <w:top w:val="nil"/>
              <w:left w:val="nil"/>
              <w:bottom w:val="nil"/>
              <w:right w:val="single" w:sz="2" w:space="0" w:color="auto"/>
            </w:tcBorders>
          </w:tcPr>
          <w:p w14:paraId="081C4470" w14:textId="77777777" w:rsidR="00E6427F" w:rsidRPr="00E025AF" w:rsidRDefault="00E6427F" w:rsidP="00E6427F">
            <w:pPr>
              <w:pStyle w:val="TabZahl"/>
              <w:spacing w:after="60"/>
            </w:pPr>
            <w:r>
              <w:t>831</w:t>
            </w:r>
          </w:p>
        </w:tc>
        <w:tc>
          <w:tcPr>
            <w:tcW w:w="0" w:type="auto"/>
            <w:tcBorders>
              <w:top w:val="nil"/>
              <w:left w:val="nil"/>
              <w:bottom w:val="nil"/>
              <w:right w:val="nil"/>
            </w:tcBorders>
            <w:shd w:val="clear" w:color="auto" w:fill="FFFFFF" w:themeFill="background1"/>
          </w:tcPr>
          <w:p w14:paraId="3F7A3077" w14:textId="77777777" w:rsidR="00E6427F" w:rsidRPr="002B48BE" w:rsidRDefault="00E6427F" w:rsidP="00E6427F">
            <w:pPr>
              <w:pStyle w:val="TabZahl"/>
              <w:spacing w:after="60"/>
            </w:pPr>
            <w:r w:rsidRPr="002B48BE">
              <w:t>9</w:t>
            </w:r>
            <w:r>
              <w:t>49</w:t>
            </w:r>
          </w:p>
        </w:tc>
        <w:tc>
          <w:tcPr>
            <w:tcW w:w="0" w:type="auto"/>
            <w:tcBorders>
              <w:top w:val="nil"/>
              <w:left w:val="nil"/>
              <w:bottom w:val="nil"/>
              <w:right w:val="single" w:sz="2" w:space="0" w:color="auto"/>
            </w:tcBorders>
            <w:shd w:val="clear" w:color="auto" w:fill="FFFFFF" w:themeFill="background1"/>
          </w:tcPr>
          <w:p w14:paraId="4DA20C69" w14:textId="77777777" w:rsidR="00E6427F" w:rsidRPr="002B48BE" w:rsidRDefault="00E6427F" w:rsidP="00E6427F">
            <w:pPr>
              <w:pStyle w:val="TabZahl"/>
              <w:spacing w:after="60"/>
            </w:pPr>
            <w:r w:rsidRPr="002B48BE">
              <w:t>9</w:t>
            </w:r>
            <w:r>
              <w:t>49</w:t>
            </w:r>
          </w:p>
        </w:tc>
        <w:tc>
          <w:tcPr>
            <w:tcW w:w="0" w:type="auto"/>
            <w:tcBorders>
              <w:top w:val="nil"/>
              <w:left w:val="nil"/>
              <w:bottom w:val="single" w:sz="2" w:space="0" w:color="auto"/>
              <w:right w:val="nil"/>
            </w:tcBorders>
            <w:shd w:val="clear" w:color="auto" w:fill="auto"/>
            <w:vAlign w:val="center"/>
          </w:tcPr>
          <w:p w14:paraId="5CC30769" w14:textId="77777777" w:rsidR="00E6427F" w:rsidRPr="003F7804" w:rsidRDefault="00E6427F" w:rsidP="00E6427F">
            <w:pPr>
              <w:pStyle w:val="TabZahl"/>
              <w:spacing w:after="60"/>
              <w:rPr>
                <w:i/>
              </w:rPr>
            </w:pPr>
            <w:r>
              <w:rPr>
                <w:i/>
                <w:iCs/>
                <w:szCs w:val="18"/>
              </w:rPr>
              <w:t>±0,0</w:t>
            </w:r>
          </w:p>
        </w:tc>
        <w:tc>
          <w:tcPr>
            <w:tcW w:w="0" w:type="auto"/>
            <w:tcBorders>
              <w:top w:val="nil"/>
              <w:left w:val="nil"/>
              <w:bottom w:val="single" w:sz="2" w:space="0" w:color="auto"/>
              <w:right w:val="single" w:sz="4" w:space="0" w:color="auto"/>
            </w:tcBorders>
            <w:shd w:val="clear" w:color="000000" w:fill="FFFFFF"/>
            <w:vAlign w:val="center"/>
          </w:tcPr>
          <w:p w14:paraId="41003D3B" w14:textId="77777777" w:rsidR="00E6427F" w:rsidRPr="008E027F" w:rsidRDefault="00E6427F" w:rsidP="00E6427F">
            <w:pPr>
              <w:pStyle w:val="TabZahl"/>
              <w:spacing w:after="60"/>
              <w:rPr>
                <w:i/>
                <w:iCs/>
                <w:color w:val="000000"/>
                <w:szCs w:val="18"/>
              </w:rPr>
            </w:pPr>
            <w:r>
              <w:rPr>
                <w:i/>
                <w:iCs/>
                <w:szCs w:val="18"/>
              </w:rPr>
              <w:t>+14,2</w:t>
            </w:r>
          </w:p>
        </w:tc>
      </w:tr>
      <w:tr w:rsidR="00E6427F" w:rsidRPr="002B48BE" w14:paraId="18C7649E" w14:textId="77777777" w:rsidTr="00E6427F">
        <w:trPr>
          <w:cantSplit/>
        </w:trPr>
        <w:tc>
          <w:tcPr>
            <w:tcW w:w="2268" w:type="dxa"/>
            <w:tcBorders>
              <w:top w:val="single" w:sz="2" w:space="0" w:color="auto"/>
              <w:left w:val="single" w:sz="4" w:space="0" w:color="auto"/>
              <w:bottom w:val="single" w:sz="2" w:space="0" w:color="auto"/>
              <w:right w:val="single" w:sz="2" w:space="0" w:color="auto"/>
            </w:tcBorders>
            <w:shd w:val="clear" w:color="auto" w:fill="auto"/>
            <w:vAlign w:val="center"/>
          </w:tcPr>
          <w:p w14:paraId="64FE6F83" w14:textId="77777777" w:rsidR="00E6427F" w:rsidRPr="002B48BE" w:rsidRDefault="00E6427F" w:rsidP="00E6427F">
            <w:pPr>
              <w:pStyle w:val="TabText"/>
              <w:spacing w:before="60" w:after="60"/>
              <w:rPr>
                <w:b/>
              </w:rPr>
            </w:pPr>
            <w:r w:rsidRPr="002B48BE">
              <w:rPr>
                <w:b/>
              </w:rPr>
              <w:t>Vorleistungen insgesamt</w:t>
            </w:r>
          </w:p>
        </w:tc>
        <w:tc>
          <w:tcPr>
            <w:tcW w:w="653" w:type="dxa"/>
            <w:tcBorders>
              <w:top w:val="single" w:sz="2" w:space="0" w:color="auto"/>
              <w:left w:val="single" w:sz="2" w:space="0" w:color="auto"/>
              <w:bottom w:val="single" w:sz="2" w:space="0" w:color="auto"/>
              <w:right w:val="nil"/>
            </w:tcBorders>
            <w:shd w:val="clear" w:color="auto" w:fill="auto"/>
            <w:vAlign w:val="center"/>
          </w:tcPr>
          <w:p w14:paraId="1008DCF8" w14:textId="77777777" w:rsidR="00E6427F" w:rsidRPr="002B48BE" w:rsidRDefault="00E6427F" w:rsidP="00E6427F">
            <w:pPr>
              <w:pStyle w:val="TabZahl"/>
              <w:spacing w:before="60" w:after="60"/>
              <w:rPr>
                <w:b/>
              </w:rPr>
            </w:pPr>
            <w:r w:rsidRPr="002B48BE">
              <w:rPr>
                <w:b/>
              </w:rPr>
              <w:t>8.212</w:t>
            </w:r>
          </w:p>
        </w:tc>
        <w:tc>
          <w:tcPr>
            <w:tcW w:w="0" w:type="auto"/>
            <w:tcBorders>
              <w:top w:val="single" w:sz="2" w:space="0" w:color="auto"/>
              <w:left w:val="nil"/>
              <w:bottom w:val="single" w:sz="2" w:space="0" w:color="auto"/>
              <w:right w:val="nil"/>
            </w:tcBorders>
            <w:shd w:val="clear" w:color="auto" w:fill="auto"/>
            <w:vAlign w:val="center"/>
          </w:tcPr>
          <w:p w14:paraId="3F11CA8B" w14:textId="77777777" w:rsidR="00E6427F" w:rsidRPr="002B48BE" w:rsidRDefault="00E6427F" w:rsidP="00E6427F">
            <w:pPr>
              <w:pStyle w:val="TabZahl"/>
              <w:spacing w:before="60" w:after="60"/>
              <w:rPr>
                <w:b/>
              </w:rPr>
            </w:pPr>
            <w:r w:rsidRPr="002B48BE">
              <w:rPr>
                <w:b/>
              </w:rPr>
              <w:t>16.421</w:t>
            </w:r>
          </w:p>
        </w:tc>
        <w:tc>
          <w:tcPr>
            <w:tcW w:w="0" w:type="auto"/>
            <w:gridSpan w:val="2"/>
            <w:tcBorders>
              <w:top w:val="single" w:sz="2" w:space="0" w:color="auto"/>
              <w:left w:val="nil"/>
              <w:bottom w:val="single" w:sz="2" w:space="0" w:color="auto"/>
              <w:right w:val="nil"/>
            </w:tcBorders>
            <w:shd w:val="clear" w:color="auto" w:fill="auto"/>
            <w:vAlign w:val="center"/>
          </w:tcPr>
          <w:p w14:paraId="28941608" w14:textId="77777777" w:rsidR="00E6427F" w:rsidRPr="002B48BE" w:rsidRDefault="00E6427F" w:rsidP="00E6427F">
            <w:pPr>
              <w:pStyle w:val="TabZahl"/>
              <w:spacing w:before="60" w:after="60"/>
              <w:rPr>
                <w:b/>
              </w:rPr>
            </w:pPr>
            <w:r w:rsidRPr="002B48BE">
              <w:rPr>
                <w:b/>
              </w:rPr>
              <w:t>18.483</w:t>
            </w:r>
          </w:p>
        </w:tc>
        <w:tc>
          <w:tcPr>
            <w:tcW w:w="0" w:type="auto"/>
            <w:tcBorders>
              <w:top w:val="single" w:sz="2" w:space="0" w:color="auto"/>
              <w:left w:val="nil"/>
              <w:bottom w:val="single" w:sz="2" w:space="0" w:color="auto"/>
              <w:right w:val="nil"/>
            </w:tcBorders>
            <w:shd w:val="clear" w:color="auto" w:fill="auto"/>
            <w:vAlign w:val="center"/>
          </w:tcPr>
          <w:p w14:paraId="541DFB16" w14:textId="77777777" w:rsidR="00E6427F" w:rsidRPr="002B48BE" w:rsidRDefault="00E6427F" w:rsidP="00E6427F">
            <w:pPr>
              <w:pStyle w:val="TabZahl"/>
              <w:spacing w:before="60" w:after="60"/>
              <w:rPr>
                <w:b/>
              </w:rPr>
            </w:pPr>
            <w:r w:rsidRPr="002B48BE">
              <w:rPr>
                <w:b/>
              </w:rPr>
              <w:t>25.633</w:t>
            </w:r>
          </w:p>
        </w:tc>
        <w:tc>
          <w:tcPr>
            <w:tcW w:w="0" w:type="auto"/>
            <w:tcBorders>
              <w:top w:val="single" w:sz="2" w:space="0" w:color="auto"/>
              <w:left w:val="nil"/>
              <w:bottom w:val="single" w:sz="2" w:space="0" w:color="auto"/>
              <w:right w:val="single" w:sz="2" w:space="0" w:color="auto"/>
            </w:tcBorders>
            <w:shd w:val="clear" w:color="auto" w:fill="auto"/>
            <w:vAlign w:val="center"/>
          </w:tcPr>
          <w:p w14:paraId="1D364E17" w14:textId="77777777" w:rsidR="00E6427F" w:rsidRPr="002B48BE" w:rsidRDefault="00E6427F" w:rsidP="00E6427F">
            <w:pPr>
              <w:pStyle w:val="TabZahl"/>
              <w:spacing w:before="60" w:after="60"/>
              <w:rPr>
                <w:b/>
              </w:rPr>
            </w:pPr>
            <w:r w:rsidRPr="002B48BE">
              <w:rPr>
                <w:b/>
              </w:rPr>
              <w:t>32.120</w:t>
            </w:r>
          </w:p>
        </w:tc>
        <w:tc>
          <w:tcPr>
            <w:tcW w:w="0" w:type="auto"/>
            <w:tcBorders>
              <w:top w:val="single" w:sz="2" w:space="0" w:color="auto"/>
              <w:left w:val="nil"/>
              <w:bottom w:val="single" w:sz="2" w:space="0" w:color="auto"/>
              <w:right w:val="nil"/>
            </w:tcBorders>
            <w:shd w:val="clear" w:color="auto" w:fill="auto"/>
          </w:tcPr>
          <w:p w14:paraId="475E8CB1" w14:textId="77777777" w:rsidR="00E6427F" w:rsidRPr="002B48BE" w:rsidRDefault="00E6427F" w:rsidP="00E6427F">
            <w:pPr>
              <w:pStyle w:val="TabZahl"/>
              <w:spacing w:before="60" w:after="60"/>
              <w:rPr>
                <w:b/>
              </w:rPr>
            </w:pPr>
            <w:r w:rsidRPr="002B48BE">
              <w:rPr>
                <w:b/>
              </w:rPr>
              <w:t>3</w:t>
            </w:r>
            <w:r>
              <w:rPr>
                <w:b/>
              </w:rPr>
              <w:t>6</w:t>
            </w:r>
            <w:r w:rsidRPr="002B48BE">
              <w:rPr>
                <w:b/>
              </w:rPr>
              <w:t>.</w:t>
            </w:r>
            <w:r>
              <w:rPr>
                <w:b/>
              </w:rPr>
              <w:t>971</w:t>
            </w:r>
          </w:p>
        </w:tc>
        <w:tc>
          <w:tcPr>
            <w:tcW w:w="0" w:type="auto"/>
            <w:tcBorders>
              <w:top w:val="single" w:sz="2" w:space="0" w:color="auto"/>
              <w:left w:val="nil"/>
              <w:bottom w:val="single" w:sz="2" w:space="0" w:color="auto"/>
              <w:right w:val="single" w:sz="2" w:space="0" w:color="auto"/>
            </w:tcBorders>
            <w:shd w:val="clear" w:color="auto" w:fill="auto"/>
          </w:tcPr>
          <w:p w14:paraId="11482EF5" w14:textId="77777777" w:rsidR="00E6427F" w:rsidRPr="002B48BE" w:rsidRDefault="00E6427F" w:rsidP="00E6427F">
            <w:pPr>
              <w:pStyle w:val="TabZahl"/>
              <w:spacing w:before="60" w:after="60"/>
              <w:rPr>
                <w:b/>
              </w:rPr>
            </w:pPr>
            <w:r w:rsidRPr="002B48BE">
              <w:rPr>
                <w:b/>
              </w:rPr>
              <w:t>3</w:t>
            </w:r>
            <w:r>
              <w:rPr>
                <w:b/>
              </w:rPr>
              <w:t>9</w:t>
            </w:r>
            <w:r w:rsidRPr="002B48BE">
              <w:rPr>
                <w:b/>
              </w:rPr>
              <w:t>.</w:t>
            </w:r>
            <w:r>
              <w:rPr>
                <w:b/>
              </w:rPr>
              <w:t>372</w:t>
            </w:r>
          </w:p>
        </w:tc>
        <w:tc>
          <w:tcPr>
            <w:tcW w:w="0" w:type="auto"/>
            <w:tcBorders>
              <w:top w:val="single" w:sz="2" w:space="0" w:color="auto"/>
              <w:left w:val="nil"/>
              <w:bottom w:val="nil"/>
              <w:right w:val="nil"/>
            </w:tcBorders>
            <w:shd w:val="clear" w:color="auto" w:fill="auto"/>
            <w:vAlign w:val="center"/>
          </w:tcPr>
          <w:p w14:paraId="193E1984" w14:textId="77777777" w:rsidR="00E6427F" w:rsidRPr="005F732A" w:rsidRDefault="00E6427F" w:rsidP="00E6427F">
            <w:pPr>
              <w:pStyle w:val="TabZahl"/>
              <w:spacing w:before="60" w:after="60"/>
              <w:rPr>
                <w:b/>
                <w:bCs/>
                <w:i/>
              </w:rPr>
            </w:pPr>
            <w:r>
              <w:rPr>
                <w:b/>
                <w:i/>
                <w:iCs/>
                <w:szCs w:val="18"/>
              </w:rPr>
              <w:t>+</w:t>
            </w:r>
            <w:r w:rsidRPr="005F732A">
              <w:rPr>
                <w:b/>
                <w:i/>
                <w:iCs/>
                <w:szCs w:val="18"/>
              </w:rPr>
              <w:t>6,5</w:t>
            </w:r>
          </w:p>
        </w:tc>
        <w:tc>
          <w:tcPr>
            <w:tcW w:w="0" w:type="auto"/>
            <w:tcBorders>
              <w:top w:val="single" w:sz="2" w:space="0" w:color="auto"/>
              <w:left w:val="nil"/>
              <w:bottom w:val="nil"/>
              <w:right w:val="single" w:sz="4" w:space="0" w:color="auto"/>
            </w:tcBorders>
            <w:shd w:val="clear" w:color="auto" w:fill="auto"/>
            <w:vAlign w:val="center"/>
          </w:tcPr>
          <w:p w14:paraId="7E658C61" w14:textId="77777777" w:rsidR="00E6427F" w:rsidRPr="005F732A" w:rsidRDefault="00E6427F" w:rsidP="00E6427F">
            <w:pPr>
              <w:pStyle w:val="TabZahl"/>
              <w:spacing w:before="60" w:after="60"/>
              <w:rPr>
                <w:b/>
                <w:bCs/>
                <w:i/>
              </w:rPr>
            </w:pPr>
            <w:r>
              <w:rPr>
                <w:b/>
                <w:i/>
                <w:iCs/>
                <w:szCs w:val="18"/>
              </w:rPr>
              <w:t>+</w:t>
            </w:r>
            <w:r w:rsidRPr="005F732A">
              <w:rPr>
                <w:b/>
                <w:i/>
                <w:iCs/>
                <w:szCs w:val="18"/>
              </w:rPr>
              <w:t>22,6</w:t>
            </w:r>
          </w:p>
        </w:tc>
      </w:tr>
      <w:tr w:rsidR="00E6427F" w:rsidRPr="00E025AF" w14:paraId="43DCFAA6" w14:textId="77777777" w:rsidTr="00E64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gridSpan w:val="11"/>
            <w:tcBorders>
              <w:top w:val="single" w:sz="2" w:space="0" w:color="auto"/>
              <w:left w:val="single" w:sz="4" w:space="0" w:color="auto"/>
              <w:bottom w:val="single" w:sz="4" w:space="0" w:color="auto"/>
              <w:right w:val="single" w:sz="4" w:space="0" w:color="auto"/>
            </w:tcBorders>
          </w:tcPr>
          <w:p w14:paraId="346BD325" w14:textId="77777777" w:rsidR="00E6427F" w:rsidRPr="00E025AF" w:rsidRDefault="00E6427F" w:rsidP="00E6427F">
            <w:pPr>
              <w:pStyle w:val="TabFu"/>
              <w:spacing w:before="40"/>
            </w:pPr>
            <w:r w:rsidRPr="00E025AF">
              <w:t>1)</w:t>
            </w:r>
            <w:r w:rsidRPr="00E025AF">
              <w:tab/>
              <w:t>für Dieselkraftstoff unverbilligter Preis</w:t>
            </w:r>
          </w:p>
          <w:p w14:paraId="279012CD" w14:textId="77777777" w:rsidR="00E6427F" w:rsidRPr="00E025AF" w:rsidRDefault="00E6427F" w:rsidP="00E6427F">
            <w:pPr>
              <w:pStyle w:val="TabFu"/>
            </w:pPr>
            <w:r w:rsidRPr="00E025AF">
              <w:t>2)</w:t>
            </w:r>
            <w:r w:rsidRPr="00E025AF">
              <w:tab/>
              <w:t>einschl. eventueller Unterausgleich aus der Pauschalierungsregelung für die Umsatzsteuer</w:t>
            </w:r>
          </w:p>
          <w:p w14:paraId="5D2E0C93" w14:textId="77777777" w:rsidR="00E6427F" w:rsidRPr="00E025AF" w:rsidRDefault="00E6427F" w:rsidP="00E6427F">
            <w:pPr>
              <w:pStyle w:val="TabFu"/>
            </w:pPr>
            <w:r w:rsidRPr="00E025AF">
              <w:t>3)</w:t>
            </w:r>
            <w:r w:rsidRPr="00E025AF">
              <w:tab/>
              <w:t>früheres Bundesgebiet</w:t>
            </w:r>
          </w:p>
          <w:p w14:paraId="4AA555E4" w14:textId="77777777" w:rsidR="00E6427F" w:rsidRPr="00E025AF" w:rsidRDefault="00E6427F" w:rsidP="00E6427F">
            <w:pPr>
              <w:pStyle w:val="TabFu"/>
              <w:spacing w:after="40"/>
            </w:pPr>
            <w:r w:rsidRPr="00E025AF">
              <w:t>4)</w:t>
            </w:r>
            <w:r w:rsidRPr="00E025AF">
              <w:tab/>
              <w:t>durch die Umstellung der volkswirtschaftlichen Gesamtrechnung auf das Europäische System Volkswirtschaftlicher Gesamtrechnungen (ESVG) ab 1995/96 nur eingeschränkte Vergleichbarkeit mit vorhergehenden Jahren möglich</w:t>
            </w:r>
          </w:p>
        </w:tc>
      </w:tr>
      <w:tr w:rsidR="00E6427F" w:rsidRPr="00E025AF" w14:paraId="285408B7" w14:textId="77777777" w:rsidTr="00E64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gridSpan w:val="4"/>
            <w:tcBorders>
              <w:top w:val="single" w:sz="4" w:space="0" w:color="auto"/>
            </w:tcBorders>
          </w:tcPr>
          <w:p w14:paraId="0F887E96" w14:textId="6140C7A5" w:rsidR="00E6427F" w:rsidRPr="00E025AF" w:rsidRDefault="00E6427F" w:rsidP="00E6427F">
            <w:pPr>
              <w:pStyle w:val="TabQuelle"/>
            </w:pPr>
            <w:bookmarkStart w:id="2223" w:name="_Toc19003846"/>
            <w:r>
              <w:rPr>
                <w:rFonts w:cs="Arial"/>
              </w:rPr>
              <w:t>Quellen: BL</w:t>
            </w:r>
            <w:r>
              <w:t>E; BMEL</w:t>
            </w:r>
            <w:bookmarkEnd w:id="2223"/>
          </w:p>
        </w:tc>
        <w:tc>
          <w:tcPr>
            <w:tcW w:w="0" w:type="auto"/>
            <w:gridSpan w:val="7"/>
            <w:tcBorders>
              <w:top w:val="single" w:sz="4" w:space="0" w:color="auto"/>
            </w:tcBorders>
          </w:tcPr>
          <w:p w14:paraId="026CF086" w14:textId="77777777" w:rsidR="00E6427F" w:rsidRPr="00E025AF" w:rsidRDefault="00E6427F" w:rsidP="00E6427F">
            <w:pPr>
              <w:pStyle w:val="TabStand"/>
            </w:pPr>
            <w:r>
              <w:t>Stand</w:t>
            </w:r>
            <w:r w:rsidRPr="00305F04">
              <w:t xml:space="preserve">: </w:t>
            </w:r>
            <w:r>
              <w:t>02</w:t>
            </w:r>
            <w:r w:rsidRPr="00305F04">
              <w:t>.</w:t>
            </w:r>
            <w:r>
              <w:t>02</w:t>
            </w:r>
            <w:r w:rsidRPr="00305F04">
              <w:t>.20</w:t>
            </w:r>
            <w:r>
              <w:t>22</w:t>
            </w:r>
          </w:p>
        </w:tc>
      </w:tr>
    </w:tbl>
    <w:p w14:paraId="07F4DB1A" w14:textId="77777777" w:rsidR="00155B52" w:rsidRPr="00B73619" w:rsidRDefault="00155B52" w:rsidP="00155B52">
      <w:r w:rsidRPr="00B73619">
        <w:rPr>
          <w:b/>
        </w:rPr>
        <w:t>Welt</w:t>
      </w:r>
      <w:r w:rsidRPr="00B73619">
        <w:t xml:space="preserve"> - Weltweit steigt der Nährstoffverbrauch </w:t>
      </w:r>
      <w:r w:rsidRPr="00B73619">
        <w:rPr>
          <w:highlight w:val="yellow"/>
        </w:rPr>
        <w:fldChar w:fldCharType="begin"/>
      </w:r>
      <w:r w:rsidRPr="00B73619">
        <w:rPr>
          <w:highlight w:val="yellow"/>
        </w:rPr>
        <w:instrText>XE "Betriebsmittel: Düngemittel"</w:instrText>
      </w:r>
      <w:r w:rsidRPr="00B73619">
        <w:rPr>
          <w:highlight w:val="yellow"/>
        </w:rPr>
        <w:fldChar w:fldCharType="end"/>
      </w:r>
      <w:r w:rsidRPr="00B73619">
        <w:t xml:space="preserve">in Folge zunehmender Intensitäten im Ackerbau auf Grund der wachsenden Weltbevölkerung, der steigenden Nachfrage nach tierischen Nahrungsmitteln und des Bedarfs an Bioenergie stetig an. </w:t>
      </w:r>
    </w:p>
    <w:tbl>
      <w:tblPr>
        <w:tblpPr w:leftFromText="284" w:rightFromText="284" w:topFromText="284" w:bottomFromText="284" w:horzAnchor="margin" w:tblpXSpec="outside" w:tblpYSpec="bottom"/>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3453"/>
        <w:gridCol w:w="853"/>
        <w:gridCol w:w="852"/>
        <w:gridCol w:w="852"/>
        <w:gridCol w:w="852"/>
        <w:gridCol w:w="852"/>
        <w:gridCol w:w="1019"/>
        <w:gridCol w:w="1019"/>
      </w:tblGrid>
      <w:tr w:rsidR="00E6427F" w:rsidRPr="0067581D" w14:paraId="63B940D2" w14:textId="77777777" w:rsidTr="00E6427F">
        <w:trPr>
          <w:cantSplit/>
        </w:trPr>
        <w:tc>
          <w:tcPr>
            <w:tcW w:w="0" w:type="auto"/>
            <w:gridSpan w:val="8"/>
            <w:tcBorders>
              <w:top w:val="nil"/>
              <w:left w:val="nil"/>
              <w:bottom w:val="single" w:sz="4" w:space="0" w:color="auto"/>
              <w:right w:val="nil"/>
            </w:tcBorders>
            <w:shd w:val="clear" w:color="auto" w:fill="auto"/>
          </w:tcPr>
          <w:p w14:paraId="45FF06EB" w14:textId="1F8B9122" w:rsidR="00E6427F" w:rsidRPr="0067581D" w:rsidRDefault="00E6427F" w:rsidP="00E6427F">
            <w:pPr>
              <w:pStyle w:val="Titel"/>
            </w:pPr>
            <w:bookmarkStart w:id="2224" w:name="_Toc108172555"/>
            <w:r>
              <w:rPr>
                <w:rStyle w:val="Nummer"/>
              </w:rPr>
              <w:t>Tab. 14-4</w:t>
            </w:r>
            <w:r>
              <w:tab/>
            </w:r>
            <w:r>
              <w:rPr>
                <w:rFonts w:cs="Arial"/>
              </w:rPr>
              <w:t>Das Futteraufkommen aus Inlanderzeugung und Einfuhren in Deutschland</w:t>
            </w:r>
            <w:bookmarkEnd w:id="2224"/>
          </w:p>
        </w:tc>
      </w:tr>
      <w:tr w:rsidR="00E6427F" w:rsidRPr="0067581D" w14:paraId="46EF6B76" w14:textId="77777777" w:rsidTr="00E6427F">
        <w:trPr>
          <w:cantSplit/>
        </w:trPr>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54F8998C" w14:textId="77777777" w:rsidR="00E6427F" w:rsidRDefault="00E6427F" w:rsidP="00E6427F">
            <w:pPr>
              <w:pStyle w:val="TabText"/>
              <w:spacing w:before="60"/>
            </w:pPr>
            <w:r>
              <w:t xml:space="preserve">in 1.000 t, umgerechnet </w:t>
            </w:r>
            <w:r>
              <w:br/>
              <w:t>in Getreideeinheiten(GE)</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602760DB" w14:textId="77777777" w:rsidR="00E6427F" w:rsidRDefault="00E6427F" w:rsidP="00E6427F">
            <w:pPr>
              <w:pStyle w:val="TabKopf"/>
              <w:spacing w:before="60"/>
            </w:pPr>
            <w:r>
              <w:t>90/01</w:t>
            </w:r>
          </w:p>
        </w:tc>
        <w:tc>
          <w:tcPr>
            <w:tcW w:w="0" w:type="auto"/>
            <w:tcBorders>
              <w:top w:val="single" w:sz="4" w:space="0" w:color="auto"/>
              <w:left w:val="nil"/>
              <w:bottom w:val="single" w:sz="2" w:space="0" w:color="auto"/>
              <w:right w:val="nil"/>
            </w:tcBorders>
            <w:shd w:val="clear" w:color="auto" w:fill="D9D9D9" w:themeFill="background1" w:themeFillShade="D9"/>
          </w:tcPr>
          <w:p w14:paraId="61BB98F5" w14:textId="77777777" w:rsidR="00E6427F" w:rsidRDefault="00E6427F" w:rsidP="00E6427F">
            <w:pPr>
              <w:pStyle w:val="TabKopf"/>
              <w:spacing w:before="60"/>
            </w:pPr>
            <w:r>
              <w:t>00/01</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74E7E251" w14:textId="77777777" w:rsidR="00E6427F" w:rsidRDefault="00E6427F" w:rsidP="00E6427F">
            <w:pPr>
              <w:pStyle w:val="TabKopf"/>
              <w:spacing w:before="60"/>
            </w:pPr>
            <w:r>
              <w:t>10/1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7EE22C2B" w14:textId="77777777" w:rsidR="00E6427F" w:rsidRDefault="00E6427F" w:rsidP="00E6427F">
            <w:pPr>
              <w:pStyle w:val="TabKopf"/>
              <w:spacing w:before="60"/>
            </w:pPr>
            <w:r>
              <w:t>18/1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45C55971" w14:textId="77777777" w:rsidR="00E6427F" w:rsidRDefault="00E6427F" w:rsidP="00E6427F">
            <w:pPr>
              <w:pStyle w:val="TabKopf"/>
              <w:spacing w:before="60"/>
            </w:pPr>
            <w:r>
              <w:t>19/20</w:t>
            </w:r>
            <w:r>
              <w:rPr>
                <w:vertAlign w:val="superscript"/>
              </w:rPr>
              <w:t>v</w:t>
            </w:r>
            <w:r>
              <w:br/>
            </w:r>
            <w:r>
              <w:sym w:font="Wingdings 3" w:char="F082"/>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3F052C93" w14:textId="77777777" w:rsidR="00E6427F" w:rsidRPr="0067581D" w:rsidRDefault="00E6427F" w:rsidP="00E6427F">
            <w:pPr>
              <w:pStyle w:val="TabKopf"/>
              <w:spacing w:before="60"/>
              <w:rPr>
                <w:i/>
              </w:rPr>
            </w:pPr>
            <w:r>
              <w:rPr>
                <w:i/>
              </w:rPr>
              <w:t>19</w:t>
            </w:r>
            <w:r w:rsidRPr="0067581D">
              <w:rPr>
                <w:i/>
              </w:rPr>
              <w:t>/</w:t>
            </w:r>
            <w:r>
              <w:rPr>
                <w:i/>
              </w:rPr>
              <w:t>20</w:t>
            </w:r>
            <w:r w:rsidRPr="0067581D">
              <w:rPr>
                <w:i/>
              </w:rPr>
              <w:br/>
              <w:t>zu 1</w:t>
            </w:r>
            <w:r>
              <w:rPr>
                <w:i/>
              </w:rPr>
              <w:t>8</w:t>
            </w:r>
            <w:r w:rsidRPr="0067581D">
              <w:rPr>
                <w:i/>
              </w:rPr>
              <w:t>/</w:t>
            </w:r>
            <w:r>
              <w:rPr>
                <w:i/>
              </w:rPr>
              <w:t>19</w:t>
            </w:r>
            <w:r w:rsidRPr="0067581D">
              <w:rPr>
                <w:i/>
              </w:rPr>
              <w:br/>
              <w:t>in %</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448BEC27" w14:textId="77777777" w:rsidR="00E6427F" w:rsidRPr="0067581D" w:rsidRDefault="00E6427F" w:rsidP="00E6427F">
            <w:pPr>
              <w:pStyle w:val="TabKopf"/>
              <w:spacing w:before="60" w:after="60"/>
              <w:rPr>
                <w:i/>
              </w:rPr>
            </w:pPr>
            <w:r>
              <w:rPr>
                <w:i/>
              </w:rPr>
              <w:t>19</w:t>
            </w:r>
            <w:r w:rsidRPr="0067581D">
              <w:rPr>
                <w:i/>
              </w:rPr>
              <w:t>/</w:t>
            </w:r>
            <w:r>
              <w:rPr>
                <w:i/>
              </w:rPr>
              <w:t>20</w:t>
            </w:r>
            <w:r w:rsidRPr="0067581D">
              <w:rPr>
                <w:i/>
              </w:rPr>
              <w:br/>
              <w:t xml:space="preserve">zu </w:t>
            </w:r>
            <w:r>
              <w:rPr>
                <w:i/>
              </w:rPr>
              <w:t>10</w:t>
            </w:r>
            <w:r w:rsidRPr="0067581D">
              <w:rPr>
                <w:i/>
              </w:rPr>
              <w:t>/</w:t>
            </w:r>
            <w:r>
              <w:rPr>
                <w:i/>
              </w:rPr>
              <w:t>11</w:t>
            </w:r>
            <w:r w:rsidRPr="0067581D">
              <w:rPr>
                <w:i/>
              </w:rPr>
              <w:br/>
              <w:t>in %</w:t>
            </w:r>
          </w:p>
        </w:tc>
      </w:tr>
      <w:tr w:rsidR="00E6427F" w:rsidRPr="00A70A9D" w14:paraId="64BD137D" w14:textId="77777777" w:rsidTr="00E6427F">
        <w:trPr>
          <w:cantSplit/>
        </w:trPr>
        <w:tc>
          <w:tcPr>
            <w:tcW w:w="0" w:type="auto"/>
            <w:tcBorders>
              <w:top w:val="single" w:sz="2" w:space="0" w:color="auto"/>
              <w:left w:val="single" w:sz="4" w:space="0" w:color="auto"/>
              <w:bottom w:val="nil"/>
              <w:right w:val="single" w:sz="2" w:space="0" w:color="auto"/>
            </w:tcBorders>
            <w:shd w:val="clear" w:color="auto" w:fill="auto"/>
          </w:tcPr>
          <w:p w14:paraId="69FA58CB" w14:textId="77777777" w:rsidR="00E6427F" w:rsidRPr="00A018A6" w:rsidRDefault="00E6427F" w:rsidP="00E6427F">
            <w:pPr>
              <w:pStyle w:val="TabText"/>
              <w:spacing w:before="60"/>
              <w:rPr>
                <w:b/>
              </w:rPr>
            </w:pPr>
            <w:r w:rsidRPr="00A018A6">
              <w:rPr>
                <w:b/>
              </w:rPr>
              <w:t>Futteraufkommen insgesamt</w:t>
            </w:r>
          </w:p>
        </w:tc>
        <w:tc>
          <w:tcPr>
            <w:tcW w:w="0" w:type="auto"/>
            <w:tcBorders>
              <w:top w:val="single" w:sz="2" w:space="0" w:color="auto"/>
              <w:left w:val="single" w:sz="2" w:space="0" w:color="auto"/>
              <w:bottom w:val="nil"/>
              <w:right w:val="nil"/>
            </w:tcBorders>
            <w:shd w:val="clear" w:color="auto" w:fill="auto"/>
          </w:tcPr>
          <w:p w14:paraId="442D5629" w14:textId="77777777" w:rsidR="00E6427F" w:rsidRPr="00A018A6" w:rsidRDefault="00E6427F" w:rsidP="00E6427F">
            <w:pPr>
              <w:pStyle w:val="TabZahl"/>
              <w:spacing w:before="60"/>
              <w:rPr>
                <w:b/>
              </w:rPr>
            </w:pPr>
            <w:r>
              <w:rPr>
                <w:b/>
              </w:rPr>
              <w:t>66.057</w:t>
            </w:r>
          </w:p>
        </w:tc>
        <w:tc>
          <w:tcPr>
            <w:tcW w:w="0" w:type="auto"/>
            <w:tcBorders>
              <w:top w:val="single" w:sz="2" w:space="0" w:color="auto"/>
              <w:left w:val="nil"/>
              <w:bottom w:val="nil"/>
              <w:right w:val="nil"/>
            </w:tcBorders>
            <w:shd w:val="clear" w:color="auto" w:fill="auto"/>
          </w:tcPr>
          <w:p w14:paraId="1A4F4ABF" w14:textId="77777777" w:rsidR="00E6427F" w:rsidRPr="00A018A6" w:rsidRDefault="00E6427F" w:rsidP="00E6427F">
            <w:pPr>
              <w:pStyle w:val="TabZahl"/>
              <w:spacing w:before="60"/>
              <w:rPr>
                <w:b/>
              </w:rPr>
            </w:pPr>
            <w:r>
              <w:rPr>
                <w:b/>
              </w:rPr>
              <w:t>67.742</w:t>
            </w:r>
          </w:p>
        </w:tc>
        <w:tc>
          <w:tcPr>
            <w:tcW w:w="0" w:type="auto"/>
            <w:tcBorders>
              <w:top w:val="single" w:sz="2" w:space="0" w:color="auto"/>
              <w:left w:val="nil"/>
              <w:bottom w:val="nil"/>
              <w:right w:val="single" w:sz="2" w:space="0" w:color="auto"/>
            </w:tcBorders>
            <w:shd w:val="clear" w:color="auto" w:fill="auto"/>
          </w:tcPr>
          <w:p w14:paraId="6EF351C8" w14:textId="77777777" w:rsidR="00E6427F" w:rsidRPr="00A018A6" w:rsidRDefault="00E6427F" w:rsidP="00E6427F">
            <w:pPr>
              <w:pStyle w:val="TabZahl"/>
              <w:spacing w:before="60"/>
              <w:rPr>
                <w:b/>
              </w:rPr>
            </w:pPr>
            <w:r>
              <w:rPr>
                <w:b/>
              </w:rPr>
              <w:t>79.126</w:t>
            </w:r>
          </w:p>
        </w:tc>
        <w:tc>
          <w:tcPr>
            <w:tcW w:w="0" w:type="auto"/>
            <w:tcBorders>
              <w:top w:val="single" w:sz="2" w:space="0" w:color="auto"/>
              <w:left w:val="nil"/>
              <w:bottom w:val="nil"/>
              <w:right w:val="nil"/>
            </w:tcBorders>
            <w:shd w:val="clear" w:color="auto" w:fill="FFFFFF" w:themeFill="background1"/>
            <w:vAlign w:val="center"/>
          </w:tcPr>
          <w:p w14:paraId="0795620A" w14:textId="77777777" w:rsidR="00E6427F" w:rsidRPr="00E8551E" w:rsidRDefault="00E6427F" w:rsidP="00E6427F">
            <w:pPr>
              <w:pStyle w:val="TabZahl"/>
              <w:spacing w:before="60"/>
              <w:rPr>
                <w:b/>
              </w:rPr>
            </w:pPr>
            <w:r>
              <w:rPr>
                <w:b/>
              </w:rPr>
              <w:t>72.899</w:t>
            </w:r>
          </w:p>
        </w:tc>
        <w:tc>
          <w:tcPr>
            <w:tcW w:w="0" w:type="auto"/>
            <w:tcBorders>
              <w:top w:val="single" w:sz="2" w:space="0" w:color="auto"/>
              <w:left w:val="nil"/>
              <w:bottom w:val="nil"/>
              <w:right w:val="single" w:sz="2" w:space="0" w:color="auto"/>
            </w:tcBorders>
            <w:shd w:val="clear" w:color="auto" w:fill="FFFFFF" w:themeFill="background1"/>
            <w:vAlign w:val="center"/>
          </w:tcPr>
          <w:p w14:paraId="08DEE131" w14:textId="77777777" w:rsidR="00E6427F" w:rsidRPr="00E8551E" w:rsidRDefault="00E6427F" w:rsidP="00E6427F">
            <w:pPr>
              <w:pStyle w:val="TabZahl"/>
              <w:spacing w:before="60"/>
              <w:rPr>
                <w:b/>
              </w:rPr>
            </w:pPr>
            <w:r>
              <w:rPr>
                <w:b/>
              </w:rPr>
              <w:t>79.012</w:t>
            </w:r>
          </w:p>
        </w:tc>
        <w:tc>
          <w:tcPr>
            <w:tcW w:w="0" w:type="auto"/>
            <w:tcBorders>
              <w:top w:val="single" w:sz="2" w:space="0" w:color="auto"/>
              <w:left w:val="nil"/>
              <w:bottom w:val="nil"/>
              <w:right w:val="nil"/>
            </w:tcBorders>
            <w:shd w:val="clear" w:color="auto" w:fill="FFFFFF" w:themeFill="background1"/>
            <w:vAlign w:val="bottom"/>
          </w:tcPr>
          <w:p w14:paraId="6971DA2F" w14:textId="77777777" w:rsidR="00E6427F" w:rsidRPr="008E027F" w:rsidRDefault="00E6427F" w:rsidP="00E6427F">
            <w:pPr>
              <w:pStyle w:val="TabZahl"/>
              <w:spacing w:before="60"/>
              <w:rPr>
                <w:b/>
                <w:bCs/>
                <w:i/>
              </w:rPr>
            </w:pPr>
            <w:r>
              <w:rPr>
                <w:b/>
                <w:bCs/>
                <w:i/>
              </w:rPr>
              <w:t>+8,4</w:t>
            </w:r>
          </w:p>
        </w:tc>
        <w:tc>
          <w:tcPr>
            <w:tcW w:w="0" w:type="auto"/>
            <w:tcBorders>
              <w:top w:val="single" w:sz="2" w:space="0" w:color="auto"/>
              <w:left w:val="nil"/>
              <w:bottom w:val="nil"/>
              <w:right w:val="single" w:sz="4" w:space="0" w:color="auto"/>
            </w:tcBorders>
            <w:shd w:val="clear" w:color="auto" w:fill="FFFFFF" w:themeFill="background1"/>
            <w:vAlign w:val="center"/>
          </w:tcPr>
          <w:p w14:paraId="4FCC1E8E" w14:textId="77777777" w:rsidR="00E6427F" w:rsidRPr="00A70A9D" w:rsidRDefault="00E6427F" w:rsidP="00E6427F">
            <w:pPr>
              <w:pStyle w:val="TabZahl"/>
              <w:spacing w:before="60"/>
              <w:rPr>
                <w:b/>
                <w:bCs/>
                <w:i/>
              </w:rPr>
            </w:pPr>
            <w:r w:rsidRPr="00A70A9D">
              <w:rPr>
                <w:rFonts w:cs="Calibri"/>
                <w:b/>
                <w:i/>
                <w:iCs/>
                <w:color w:val="000000"/>
                <w:szCs w:val="18"/>
              </w:rPr>
              <w:t>-0,1</w:t>
            </w:r>
          </w:p>
        </w:tc>
      </w:tr>
      <w:tr w:rsidR="00E6427F" w:rsidRPr="008E027F" w14:paraId="49F92C20" w14:textId="77777777" w:rsidTr="00E6427F">
        <w:trPr>
          <w:cantSplit/>
        </w:trPr>
        <w:tc>
          <w:tcPr>
            <w:tcW w:w="0" w:type="auto"/>
            <w:tcBorders>
              <w:top w:val="nil"/>
              <w:left w:val="single" w:sz="4" w:space="0" w:color="auto"/>
              <w:bottom w:val="single" w:sz="2" w:space="0" w:color="auto"/>
              <w:right w:val="single" w:sz="2" w:space="0" w:color="auto"/>
            </w:tcBorders>
            <w:shd w:val="clear" w:color="auto" w:fill="auto"/>
          </w:tcPr>
          <w:p w14:paraId="44A17D73" w14:textId="77777777" w:rsidR="00E6427F" w:rsidRDefault="00E6427F" w:rsidP="00E6427F">
            <w:pPr>
              <w:pStyle w:val="TabTextEinzug"/>
              <w:numPr>
                <w:ilvl w:val="0"/>
                <w:numId w:val="3"/>
              </w:numPr>
              <w:spacing w:after="60"/>
            </w:pPr>
            <w:r>
              <w:t>Grün- und Raufutter</w:t>
            </w:r>
          </w:p>
        </w:tc>
        <w:tc>
          <w:tcPr>
            <w:tcW w:w="0" w:type="auto"/>
            <w:tcBorders>
              <w:top w:val="nil"/>
              <w:left w:val="single" w:sz="2" w:space="0" w:color="auto"/>
              <w:bottom w:val="single" w:sz="2" w:space="0" w:color="auto"/>
              <w:right w:val="nil"/>
            </w:tcBorders>
            <w:shd w:val="clear" w:color="auto" w:fill="auto"/>
          </w:tcPr>
          <w:p w14:paraId="025672DB" w14:textId="77777777" w:rsidR="00E6427F" w:rsidRDefault="00E6427F" w:rsidP="00E6427F">
            <w:pPr>
              <w:pStyle w:val="TabZahl"/>
              <w:spacing w:after="60"/>
            </w:pPr>
            <w:r>
              <w:t>29.856</w:t>
            </w:r>
          </w:p>
        </w:tc>
        <w:tc>
          <w:tcPr>
            <w:tcW w:w="0" w:type="auto"/>
            <w:tcBorders>
              <w:top w:val="nil"/>
              <w:left w:val="nil"/>
              <w:bottom w:val="single" w:sz="2" w:space="0" w:color="auto"/>
              <w:right w:val="nil"/>
            </w:tcBorders>
            <w:shd w:val="clear" w:color="auto" w:fill="auto"/>
          </w:tcPr>
          <w:p w14:paraId="4980F960" w14:textId="77777777" w:rsidR="00E6427F" w:rsidRDefault="00E6427F" w:rsidP="00E6427F">
            <w:pPr>
              <w:pStyle w:val="TabZahl"/>
              <w:spacing w:after="60"/>
            </w:pPr>
            <w:r>
              <w:t>30.218</w:t>
            </w:r>
          </w:p>
        </w:tc>
        <w:tc>
          <w:tcPr>
            <w:tcW w:w="0" w:type="auto"/>
            <w:tcBorders>
              <w:top w:val="nil"/>
              <w:left w:val="nil"/>
              <w:bottom w:val="single" w:sz="2" w:space="0" w:color="auto"/>
              <w:right w:val="single" w:sz="2" w:space="0" w:color="auto"/>
            </w:tcBorders>
            <w:shd w:val="clear" w:color="auto" w:fill="auto"/>
          </w:tcPr>
          <w:p w14:paraId="73EBAC18" w14:textId="77777777" w:rsidR="00E6427F" w:rsidRPr="008B4C9A" w:rsidRDefault="00E6427F" w:rsidP="00E6427F">
            <w:pPr>
              <w:pStyle w:val="TabZahl"/>
              <w:spacing w:after="60"/>
            </w:pPr>
            <w:r>
              <w:t>40.653</w:t>
            </w:r>
          </w:p>
        </w:tc>
        <w:tc>
          <w:tcPr>
            <w:tcW w:w="0" w:type="auto"/>
            <w:tcBorders>
              <w:top w:val="nil"/>
              <w:left w:val="nil"/>
              <w:bottom w:val="single" w:sz="2" w:space="0" w:color="auto"/>
              <w:right w:val="nil"/>
            </w:tcBorders>
            <w:shd w:val="clear" w:color="auto" w:fill="FFFFFF" w:themeFill="background1"/>
            <w:vAlign w:val="center"/>
          </w:tcPr>
          <w:p w14:paraId="33360BDB" w14:textId="77777777" w:rsidR="00E6427F" w:rsidRPr="00554B99" w:rsidRDefault="00E6427F" w:rsidP="00E6427F">
            <w:pPr>
              <w:pStyle w:val="TabZahl"/>
              <w:spacing w:after="60"/>
              <w:rPr>
                <w:b/>
              </w:rPr>
            </w:pPr>
            <w:r>
              <w:rPr>
                <w:bCs/>
              </w:rPr>
              <w:t>36.613</w:t>
            </w:r>
          </w:p>
        </w:tc>
        <w:tc>
          <w:tcPr>
            <w:tcW w:w="0" w:type="auto"/>
            <w:tcBorders>
              <w:top w:val="nil"/>
              <w:left w:val="nil"/>
              <w:bottom w:val="single" w:sz="2" w:space="0" w:color="auto"/>
              <w:right w:val="single" w:sz="2" w:space="0" w:color="auto"/>
            </w:tcBorders>
            <w:shd w:val="clear" w:color="auto" w:fill="FFFFFF" w:themeFill="background1"/>
            <w:vAlign w:val="center"/>
          </w:tcPr>
          <w:p w14:paraId="3B71A335" w14:textId="77777777" w:rsidR="00E6427F" w:rsidRPr="00554B99" w:rsidRDefault="00E6427F" w:rsidP="00E6427F">
            <w:pPr>
              <w:pStyle w:val="TabZahl"/>
              <w:spacing w:after="60"/>
              <w:rPr>
                <w:bCs/>
              </w:rPr>
            </w:pPr>
            <w:r>
              <w:rPr>
                <w:bCs/>
              </w:rPr>
              <w:t>42.330</w:t>
            </w:r>
          </w:p>
        </w:tc>
        <w:tc>
          <w:tcPr>
            <w:tcW w:w="0" w:type="auto"/>
            <w:tcBorders>
              <w:top w:val="nil"/>
              <w:left w:val="nil"/>
              <w:bottom w:val="nil"/>
              <w:right w:val="nil"/>
            </w:tcBorders>
            <w:shd w:val="clear" w:color="auto" w:fill="FFFFFF" w:themeFill="background1"/>
            <w:vAlign w:val="bottom"/>
          </w:tcPr>
          <w:p w14:paraId="118EE925" w14:textId="77777777" w:rsidR="00E6427F" w:rsidRPr="008F78C6" w:rsidRDefault="00E6427F" w:rsidP="00E6427F">
            <w:pPr>
              <w:pStyle w:val="TabZahl"/>
              <w:spacing w:after="60"/>
              <w:rPr>
                <w:i/>
              </w:rPr>
            </w:pPr>
            <w:r>
              <w:rPr>
                <w:i/>
              </w:rPr>
              <w:t>+15,6</w:t>
            </w:r>
          </w:p>
        </w:tc>
        <w:tc>
          <w:tcPr>
            <w:tcW w:w="0" w:type="auto"/>
            <w:tcBorders>
              <w:top w:val="nil"/>
              <w:left w:val="nil"/>
              <w:bottom w:val="nil"/>
              <w:right w:val="single" w:sz="4" w:space="0" w:color="auto"/>
            </w:tcBorders>
            <w:shd w:val="clear" w:color="auto" w:fill="FFFFFF" w:themeFill="background1"/>
            <w:vAlign w:val="center"/>
          </w:tcPr>
          <w:p w14:paraId="3292EF75" w14:textId="77777777" w:rsidR="00E6427F" w:rsidRPr="008E027F" w:rsidRDefault="00E6427F" w:rsidP="00E6427F">
            <w:pPr>
              <w:pStyle w:val="TabZahl"/>
              <w:spacing w:after="60"/>
              <w:rPr>
                <w:i/>
              </w:rPr>
            </w:pPr>
            <w:r>
              <w:rPr>
                <w:rFonts w:cs="Calibri"/>
                <w:i/>
                <w:iCs/>
                <w:color w:val="000000"/>
                <w:szCs w:val="18"/>
              </w:rPr>
              <w:t>+4,1</w:t>
            </w:r>
          </w:p>
        </w:tc>
      </w:tr>
      <w:tr w:rsidR="00E6427F" w14:paraId="33D6FCC1" w14:textId="77777777" w:rsidTr="00E6427F">
        <w:trPr>
          <w:cantSplit/>
        </w:trPr>
        <w:tc>
          <w:tcPr>
            <w:tcW w:w="0" w:type="auto"/>
            <w:tcBorders>
              <w:top w:val="nil"/>
              <w:left w:val="single" w:sz="4" w:space="0" w:color="auto"/>
              <w:bottom w:val="nil"/>
              <w:right w:val="single" w:sz="2" w:space="0" w:color="auto"/>
            </w:tcBorders>
            <w:shd w:val="clear" w:color="auto" w:fill="auto"/>
          </w:tcPr>
          <w:p w14:paraId="771EB28B" w14:textId="77777777" w:rsidR="00E6427F" w:rsidRDefault="00E6427F" w:rsidP="00E6427F">
            <w:pPr>
              <w:pStyle w:val="TabTextEinzug"/>
              <w:numPr>
                <w:ilvl w:val="0"/>
                <w:numId w:val="0"/>
              </w:numPr>
              <w:spacing w:before="60"/>
            </w:pPr>
            <w:r w:rsidRPr="00E921B4">
              <w:rPr>
                <w:b/>
              </w:rPr>
              <w:t xml:space="preserve">Getreide- und Kraftfutter </w:t>
            </w:r>
          </w:p>
        </w:tc>
        <w:tc>
          <w:tcPr>
            <w:tcW w:w="0" w:type="auto"/>
            <w:tcBorders>
              <w:top w:val="nil"/>
              <w:left w:val="single" w:sz="2" w:space="0" w:color="auto"/>
              <w:bottom w:val="nil"/>
              <w:right w:val="nil"/>
            </w:tcBorders>
            <w:shd w:val="clear" w:color="auto" w:fill="auto"/>
          </w:tcPr>
          <w:p w14:paraId="6FB4866A" w14:textId="77777777" w:rsidR="00E6427F" w:rsidRDefault="00E6427F" w:rsidP="00E6427F">
            <w:pPr>
              <w:pStyle w:val="TabZahl"/>
              <w:spacing w:before="60"/>
            </w:pPr>
          </w:p>
        </w:tc>
        <w:tc>
          <w:tcPr>
            <w:tcW w:w="0" w:type="auto"/>
            <w:tcBorders>
              <w:top w:val="nil"/>
              <w:left w:val="nil"/>
              <w:bottom w:val="nil"/>
              <w:right w:val="nil"/>
            </w:tcBorders>
            <w:shd w:val="clear" w:color="auto" w:fill="auto"/>
          </w:tcPr>
          <w:p w14:paraId="7B957D86" w14:textId="77777777" w:rsidR="00E6427F" w:rsidRDefault="00E6427F" w:rsidP="00E6427F">
            <w:pPr>
              <w:pStyle w:val="TabZahl"/>
              <w:spacing w:before="60"/>
            </w:pPr>
          </w:p>
        </w:tc>
        <w:tc>
          <w:tcPr>
            <w:tcW w:w="0" w:type="auto"/>
            <w:tcBorders>
              <w:top w:val="nil"/>
              <w:left w:val="nil"/>
              <w:bottom w:val="nil"/>
              <w:right w:val="single" w:sz="2" w:space="0" w:color="auto"/>
            </w:tcBorders>
            <w:shd w:val="clear" w:color="auto" w:fill="auto"/>
          </w:tcPr>
          <w:p w14:paraId="30FD88F9" w14:textId="77777777" w:rsidR="00E6427F" w:rsidRDefault="00E6427F" w:rsidP="00E6427F">
            <w:pPr>
              <w:pStyle w:val="TabZahl"/>
              <w:spacing w:before="60"/>
            </w:pPr>
          </w:p>
        </w:tc>
        <w:tc>
          <w:tcPr>
            <w:tcW w:w="0" w:type="auto"/>
            <w:tcBorders>
              <w:top w:val="nil"/>
              <w:left w:val="nil"/>
              <w:bottom w:val="nil"/>
              <w:right w:val="nil"/>
            </w:tcBorders>
            <w:shd w:val="clear" w:color="auto" w:fill="FFFFFF" w:themeFill="background1"/>
            <w:vAlign w:val="center"/>
          </w:tcPr>
          <w:p w14:paraId="097C85B6" w14:textId="77777777" w:rsidR="00E6427F" w:rsidRPr="00554B99" w:rsidRDefault="00E6427F" w:rsidP="00E6427F">
            <w:pPr>
              <w:pStyle w:val="TabZahl"/>
              <w:spacing w:before="60"/>
            </w:pPr>
          </w:p>
        </w:tc>
        <w:tc>
          <w:tcPr>
            <w:tcW w:w="0" w:type="auto"/>
            <w:tcBorders>
              <w:top w:val="nil"/>
              <w:left w:val="nil"/>
              <w:bottom w:val="nil"/>
              <w:right w:val="single" w:sz="2" w:space="0" w:color="auto"/>
            </w:tcBorders>
            <w:shd w:val="clear" w:color="auto" w:fill="FFFFFF" w:themeFill="background1"/>
            <w:vAlign w:val="center"/>
          </w:tcPr>
          <w:p w14:paraId="09225503" w14:textId="77777777" w:rsidR="00E6427F" w:rsidRDefault="00E6427F" w:rsidP="00E6427F">
            <w:pPr>
              <w:pStyle w:val="TabZahl"/>
              <w:spacing w:before="60"/>
            </w:pPr>
          </w:p>
        </w:tc>
        <w:tc>
          <w:tcPr>
            <w:tcW w:w="0" w:type="auto"/>
            <w:tcBorders>
              <w:top w:val="nil"/>
              <w:left w:val="nil"/>
              <w:bottom w:val="nil"/>
              <w:right w:val="nil"/>
            </w:tcBorders>
            <w:shd w:val="clear" w:color="auto" w:fill="FFFFFF" w:themeFill="background1"/>
            <w:vAlign w:val="bottom"/>
          </w:tcPr>
          <w:p w14:paraId="052408EB" w14:textId="77777777" w:rsidR="00E6427F" w:rsidRDefault="00E6427F" w:rsidP="00E6427F">
            <w:pPr>
              <w:pStyle w:val="TabZahl"/>
              <w:spacing w:before="60"/>
              <w:rPr>
                <w:i/>
              </w:rPr>
            </w:pPr>
          </w:p>
        </w:tc>
        <w:tc>
          <w:tcPr>
            <w:tcW w:w="0" w:type="auto"/>
            <w:tcBorders>
              <w:top w:val="nil"/>
              <w:left w:val="nil"/>
              <w:bottom w:val="nil"/>
              <w:right w:val="single" w:sz="4" w:space="0" w:color="auto"/>
            </w:tcBorders>
            <w:shd w:val="clear" w:color="auto" w:fill="FFFFFF" w:themeFill="background1"/>
            <w:vAlign w:val="center"/>
          </w:tcPr>
          <w:p w14:paraId="5276D505" w14:textId="77777777" w:rsidR="00E6427F" w:rsidRDefault="00E6427F" w:rsidP="00E6427F">
            <w:pPr>
              <w:pStyle w:val="TabZahl"/>
              <w:spacing w:before="60"/>
            </w:pPr>
          </w:p>
        </w:tc>
      </w:tr>
      <w:tr w:rsidR="00E6427F" w:rsidRPr="008E027F" w14:paraId="3A2CD605" w14:textId="77777777" w:rsidTr="00E6427F">
        <w:trPr>
          <w:cantSplit/>
        </w:trPr>
        <w:tc>
          <w:tcPr>
            <w:tcW w:w="0" w:type="auto"/>
            <w:tcBorders>
              <w:top w:val="nil"/>
              <w:left w:val="single" w:sz="4" w:space="0" w:color="auto"/>
              <w:bottom w:val="nil"/>
              <w:right w:val="single" w:sz="2" w:space="0" w:color="auto"/>
            </w:tcBorders>
            <w:shd w:val="clear" w:color="auto" w:fill="auto"/>
          </w:tcPr>
          <w:p w14:paraId="59AB4D15" w14:textId="77777777" w:rsidR="00E6427F" w:rsidRDefault="00E6427F" w:rsidP="00E6427F">
            <w:pPr>
              <w:pStyle w:val="TabTextEinzug"/>
              <w:numPr>
                <w:ilvl w:val="0"/>
                <w:numId w:val="3"/>
              </w:numPr>
            </w:pPr>
            <w:r>
              <w:t>Getreide</w:t>
            </w:r>
          </w:p>
        </w:tc>
        <w:tc>
          <w:tcPr>
            <w:tcW w:w="0" w:type="auto"/>
            <w:tcBorders>
              <w:top w:val="nil"/>
              <w:left w:val="single" w:sz="2" w:space="0" w:color="auto"/>
              <w:bottom w:val="nil"/>
              <w:right w:val="nil"/>
            </w:tcBorders>
            <w:shd w:val="clear" w:color="auto" w:fill="auto"/>
          </w:tcPr>
          <w:p w14:paraId="1BB8F7B9" w14:textId="77777777" w:rsidR="00E6427F" w:rsidRDefault="00E6427F" w:rsidP="00E6427F">
            <w:pPr>
              <w:pStyle w:val="TabZahl"/>
            </w:pPr>
            <w:r>
              <w:t>21.016</w:t>
            </w:r>
          </w:p>
        </w:tc>
        <w:tc>
          <w:tcPr>
            <w:tcW w:w="0" w:type="auto"/>
            <w:tcBorders>
              <w:top w:val="nil"/>
              <w:left w:val="nil"/>
              <w:bottom w:val="nil"/>
              <w:right w:val="nil"/>
            </w:tcBorders>
            <w:shd w:val="clear" w:color="auto" w:fill="auto"/>
          </w:tcPr>
          <w:p w14:paraId="22042690" w14:textId="77777777" w:rsidR="00E6427F" w:rsidRDefault="00E6427F" w:rsidP="00E6427F">
            <w:pPr>
              <w:pStyle w:val="TabZahl"/>
            </w:pPr>
            <w:r>
              <w:t>23.628</w:t>
            </w:r>
          </w:p>
        </w:tc>
        <w:tc>
          <w:tcPr>
            <w:tcW w:w="0" w:type="auto"/>
            <w:tcBorders>
              <w:top w:val="nil"/>
              <w:left w:val="nil"/>
              <w:bottom w:val="nil"/>
              <w:right w:val="single" w:sz="2" w:space="0" w:color="auto"/>
            </w:tcBorders>
            <w:shd w:val="clear" w:color="auto" w:fill="auto"/>
          </w:tcPr>
          <w:p w14:paraId="14481830" w14:textId="77777777" w:rsidR="00E6427F" w:rsidRDefault="00E6427F" w:rsidP="00E6427F">
            <w:pPr>
              <w:pStyle w:val="TabZahl"/>
            </w:pPr>
            <w:r>
              <w:t>25.725</w:t>
            </w:r>
          </w:p>
        </w:tc>
        <w:tc>
          <w:tcPr>
            <w:tcW w:w="0" w:type="auto"/>
            <w:tcBorders>
              <w:top w:val="nil"/>
              <w:left w:val="nil"/>
              <w:bottom w:val="nil"/>
              <w:right w:val="nil"/>
            </w:tcBorders>
            <w:shd w:val="clear" w:color="auto" w:fill="FFFFFF" w:themeFill="background1"/>
            <w:vAlign w:val="center"/>
          </w:tcPr>
          <w:p w14:paraId="2CD4B3EB" w14:textId="77777777" w:rsidR="00E6427F" w:rsidRPr="00E8551E" w:rsidRDefault="00E6427F" w:rsidP="00E6427F">
            <w:pPr>
              <w:pStyle w:val="TabZahl"/>
            </w:pPr>
            <w:r>
              <w:t>23.706</w:t>
            </w:r>
          </w:p>
        </w:tc>
        <w:tc>
          <w:tcPr>
            <w:tcW w:w="0" w:type="auto"/>
            <w:tcBorders>
              <w:top w:val="nil"/>
              <w:left w:val="nil"/>
              <w:bottom w:val="nil"/>
              <w:right w:val="single" w:sz="2" w:space="0" w:color="auto"/>
            </w:tcBorders>
            <w:shd w:val="clear" w:color="auto" w:fill="FFFFFF" w:themeFill="background1"/>
            <w:vAlign w:val="center"/>
          </w:tcPr>
          <w:p w14:paraId="770706F9" w14:textId="77777777" w:rsidR="00E6427F" w:rsidRPr="00E8551E" w:rsidRDefault="00E6427F" w:rsidP="00E6427F">
            <w:pPr>
              <w:pStyle w:val="TabZahl"/>
            </w:pPr>
            <w:r>
              <w:t>25.087</w:t>
            </w:r>
          </w:p>
        </w:tc>
        <w:tc>
          <w:tcPr>
            <w:tcW w:w="0" w:type="auto"/>
            <w:tcBorders>
              <w:top w:val="nil"/>
              <w:left w:val="nil"/>
              <w:bottom w:val="nil"/>
              <w:right w:val="nil"/>
            </w:tcBorders>
            <w:shd w:val="clear" w:color="auto" w:fill="FFFFFF" w:themeFill="background1"/>
            <w:vAlign w:val="bottom"/>
          </w:tcPr>
          <w:p w14:paraId="63A37F08" w14:textId="77777777" w:rsidR="00E6427F" w:rsidRPr="008E027F" w:rsidRDefault="00E6427F" w:rsidP="00E6427F">
            <w:pPr>
              <w:pStyle w:val="TabZahl"/>
              <w:rPr>
                <w:i/>
              </w:rPr>
            </w:pPr>
            <w:r>
              <w:rPr>
                <w:i/>
              </w:rPr>
              <w:t>+5,8</w:t>
            </w:r>
          </w:p>
        </w:tc>
        <w:tc>
          <w:tcPr>
            <w:tcW w:w="0" w:type="auto"/>
            <w:tcBorders>
              <w:top w:val="nil"/>
              <w:left w:val="nil"/>
              <w:bottom w:val="nil"/>
              <w:right w:val="single" w:sz="4" w:space="0" w:color="auto"/>
            </w:tcBorders>
            <w:shd w:val="clear" w:color="auto" w:fill="FFFFFF" w:themeFill="background1"/>
            <w:vAlign w:val="center"/>
          </w:tcPr>
          <w:p w14:paraId="124D4A6C" w14:textId="77777777" w:rsidR="00E6427F" w:rsidRPr="008E027F" w:rsidRDefault="00E6427F" w:rsidP="00E6427F">
            <w:pPr>
              <w:pStyle w:val="TabZahl"/>
              <w:rPr>
                <w:i/>
              </w:rPr>
            </w:pPr>
            <w:r>
              <w:rPr>
                <w:rFonts w:cs="Calibri"/>
                <w:i/>
                <w:iCs/>
                <w:color w:val="000000"/>
                <w:szCs w:val="18"/>
              </w:rPr>
              <w:t>-2,5</w:t>
            </w:r>
          </w:p>
        </w:tc>
      </w:tr>
      <w:tr w:rsidR="00E6427F" w:rsidRPr="008E027F" w14:paraId="086DF35E" w14:textId="77777777" w:rsidTr="00E6427F">
        <w:trPr>
          <w:cantSplit/>
        </w:trPr>
        <w:tc>
          <w:tcPr>
            <w:tcW w:w="0" w:type="auto"/>
            <w:tcBorders>
              <w:top w:val="nil"/>
              <w:left w:val="single" w:sz="4" w:space="0" w:color="auto"/>
              <w:bottom w:val="nil"/>
              <w:right w:val="single" w:sz="2" w:space="0" w:color="auto"/>
            </w:tcBorders>
          </w:tcPr>
          <w:p w14:paraId="651B4DEA" w14:textId="77777777" w:rsidR="00E6427F" w:rsidRDefault="00E6427F" w:rsidP="00E6427F">
            <w:pPr>
              <w:pStyle w:val="TabTextEinzug"/>
              <w:numPr>
                <w:ilvl w:val="0"/>
                <w:numId w:val="3"/>
              </w:numPr>
            </w:pPr>
            <w:r>
              <w:t>Ölkuchen und -schrote</w:t>
            </w:r>
          </w:p>
        </w:tc>
        <w:tc>
          <w:tcPr>
            <w:tcW w:w="0" w:type="auto"/>
            <w:tcBorders>
              <w:top w:val="nil"/>
              <w:left w:val="single" w:sz="2" w:space="0" w:color="auto"/>
              <w:bottom w:val="nil"/>
              <w:right w:val="nil"/>
            </w:tcBorders>
          </w:tcPr>
          <w:p w14:paraId="6388EA83" w14:textId="77777777" w:rsidR="00E6427F" w:rsidRDefault="00E6427F" w:rsidP="00E6427F">
            <w:pPr>
              <w:pStyle w:val="TabZahl"/>
            </w:pPr>
            <w:r>
              <w:t>5.925</w:t>
            </w:r>
          </w:p>
        </w:tc>
        <w:tc>
          <w:tcPr>
            <w:tcW w:w="0" w:type="auto"/>
            <w:tcBorders>
              <w:top w:val="nil"/>
              <w:left w:val="nil"/>
              <w:bottom w:val="nil"/>
              <w:right w:val="nil"/>
            </w:tcBorders>
          </w:tcPr>
          <w:p w14:paraId="1699A1FF" w14:textId="77777777" w:rsidR="00E6427F" w:rsidRDefault="00E6427F" w:rsidP="00E6427F">
            <w:pPr>
              <w:pStyle w:val="TabZahl"/>
            </w:pPr>
            <w:r>
              <w:t>5.617</w:t>
            </w:r>
          </w:p>
        </w:tc>
        <w:tc>
          <w:tcPr>
            <w:tcW w:w="0" w:type="auto"/>
            <w:tcBorders>
              <w:top w:val="nil"/>
              <w:left w:val="nil"/>
              <w:bottom w:val="nil"/>
              <w:right w:val="single" w:sz="2" w:space="0" w:color="auto"/>
            </w:tcBorders>
          </w:tcPr>
          <w:p w14:paraId="1EE87786" w14:textId="77777777" w:rsidR="00E6427F" w:rsidRDefault="00E6427F" w:rsidP="00E6427F">
            <w:pPr>
              <w:pStyle w:val="TabZahl"/>
            </w:pPr>
            <w:r>
              <w:t>6.796</w:t>
            </w:r>
          </w:p>
        </w:tc>
        <w:tc>
          <w:tcPr>
            <w:tcW w:w="0" w:type="auto"/>
            <w:tcBorders>
              <w:top w:val="nil"/>
              <w:left w:val="nil"/>
              <w:bottom w:val="nil"/>
              <w:right w:val="nil"/>
            </w:tcBorders>
            <w:shd w:val="clear" w:color="auto" w:fill="FFFFFF" w:themeFill="background1"/>
            <w:vAlign w:val="center"/>
          </w:tcPr>
          <w:p w14:paraId="573E18E2" w14:textId="77777777" w:rsidR="00E6427F" w:rsidRPr="00E8551E" w:rsidRDefault="00E6427F" w:rsidP="00E6427F">
            <w:pPr>
              <w:pStyle w:val="TabZahl"/>
            </w:pPr>
            <w:r>
              <w:t>6</w:t>
            </w:r>
            <w:r w:rsidRPr="00E8551E">
              <w:t>.</w:t>
            </w:r>
            <w:r>
              <w:t>505</w:t>
            </w:r>
          </w:p>
        </w:tc>
        <w:tc>
          <w:tcPr>
            <w:tcW w:w="0" w:type="auto"/>
            <w:tcBorders>
              <w:top w:val="nil"/>
              <w:left w:val="nil"/>
              <w:bottom w:val="nil"/>
              <w:right w:val="single" w:sz="2" w:space="0" w:color="auto"/>
            </w:tcBorders>
            <w:shd w:val="clear" w:color="auto" w:fill="FFFFFF" w:themeFill="background1"/>
            <w:vAlign w:val="center"/>
          </w:tcPr>
          <w:p w14:paraId="044D81B4" w14:textId="77777777" w:rsidR="00E6427F" w:rsidRPr="00E8551E" w:rsidRDefault="00E6427F" w:rsidP="00E6427F">
            <w:pPr>
              <w:pStyle w:val="TabZahl"/>
            </w:pPr>
            <w:r>
              <w:t>6.646</w:t>
            </w:r>
          </w:p>
        </w:tc>
        <w:tc>
          <w:tcPr>
            <w:tcW w:w="0" w:type="auto"/>
            <w:tcBorders>
              <w:top w:val="nil"/>
              <w:left w:val="nil"/>
              <w:bottom w:val="nil"/>
              <w:right w:val="nil"/>
            </w:tcBorders>
            <w:shd w:val="clear" w:color="auto" w:fill="FFFFFF" w:themeFill="background1"/>
            <w:vAlign w:val="bottom"/>
          </w:tcPr>
          <w:p w14:paraId="2C758393" w14:textId="77777777" w:rsidR="00E6427F" w:rsidRPr="008E027F" w:rsidRDefault="00E6427F" w:rsidP="00E6427F">
            <w:pPr>
              <w:pStyle w:val="TabZahl"/>
              <w:rPr>
                <w:i/>
              </w:rPr>
            </w:pPr>
            <w:r>
              <w:rPr>
                <w:i/>
              </w:rPr>
              <w:t>+0,6</w:t>
            </w:r>
          </w:p>
        </w:tc>
        <w:tc>
          <w:tcPr>
            <w:tcW w:w="0" w:type="auto"/>
            <w:tcBorders>
              <w:top w:val="nil"/>
              <w:left w:val="nil"/>
              <w:bottom w:val="nil"/>
              <w:right w:val="single" w:sz="4" w:space="0" w:color="auto"/>
            </w:tcBorders>
            <w:shd w:val="clear" w:color="auto" w:fill="FFFFFF" w:themeFill="background1"/>
            <w:vAlign w:val="center"/>
          </w:tcPr>
          <w:p w14:paraId="3345662F" w14:textId="77777777" w:rsidR="00E6427F" w:rsidRPr="008E027F" w:rsidRDefault="00E6427F" w:rsidP="00E6427F">
            <w:pPr>
              <w:pStyle w:val="TabZahl"/>
              <w:rPr>
                <w:i/>
              </w:rPr>
            </w:pPr>
            <w:r>
              <w:rPr>
                <w:rFonts w:cs="Calibri"/>
                <w:i/>
                <w:iCs/>
                <w:color w:val="000000"/>
                <w:szCs w:val="18"/>
              </w:rPr>
              <w:t>-2,2</w:t>
            </w:r>
          </w:p>
        </w:tc>
      </w:tr>
      <w:tr w:rsidR="00E6427F" w:rsidRPr="008E027F" w14:paraId="1FD26BF1" w14:textId="77777777" w:rsidTr="00E6427F">
        <w:trPr>
          <w:cantSplit/>
        </w:trPr>
        <w:tc>
          <w:tcPr>
            <w:tcW w:w="0" w:type="auto"/>
            <w:tcBorders>
              <w:top w:val="nil"/>
              <w:left w:val="single" w:sz="4" w:space="0" w:color="auto"/>
              <w:bottom w:val="nil"/>
              <w:right w:val="single" w:sz="2" w:space="0" w:color="auto"/>
            </w:tcBorders>
          </w:tcPr>
          <w:p w14:paraId="7D1E0BE6" w14:textId="77777777" w:rsidR="00E6427F" w:rsidRDefault="00E6427F" w:rsidP="00E6427F">
            <w:pPr>
              <w:pStyle w:val="TabTextEinzug"/>
              <w:numPr>
                <w:ilvl w:val="0"/>
                <w:numId w:val="3"/>
              </w:numPr>
            </w:pPr>
            <w:r>
              <w:t>Pflanzliche Öle und Fette</w:t>
            </w:r>
          </w:p>
        </w:tc>
        <w:tc>
          <w:tcPr>
            <w:tcW w:w="0" w:type="auto"/>
            <w:tcBorders>
              <w:top w:val="nil"/>
              <w:left w:val="single" w:sz="2" w:space="0" w:color="auto"/>
              <w:bottom w:val="nil"/>
              <w:right w:val="nil"/>
            </w:tcBorders>
          </w:tcPr>
          <w:p w14:paraId="04BB83F3" w14:textId="77777777" w:rsidR="00E6427F" w:rsidRDefault="00E6427F" w:rsidP="00E6427F">
            <w:pPr>
              <w:pStyle w:val="TabZahl"/>
            </w:pPr>
            <w:r>
              <w:t>221</w:t>
            </w:r>
          </w:p>
        </w:tc>
        <w:tc>
          <w:tcPr>
            <w:tcW w:w="0" w:type="auto"/>
            <w:tcBorders>
              <w:top w:val="nil"/>
              <w:left w:val="nil"/>
              <w:bottom w:val="nil"/>
              <w:right w:val="nil"/>
            </w:tcBorders>
          </w:tcPr>
          <w:p w14:paraId="28C1AB77" w14:textId="77777777" w:rsidR="00E6427F" w:rsidRDefault="00E6427F" w:rsidP="00E6427F">
            <w:pPr>
              <w:pStyle w:val="TabZahl"/>
            </w:pPr>
            <w:r>
              <w:t>392</w:t>
            </w:r>
          </w:p>
        </w:tc>
        <w:tc>
          <w:tcPr>
            <w:tcW w:w="0" w:type="auto"/>
            <w:tcBorders>
              <w:top w:val="nil"/>
              <w:left w:val="nil"/>
              <w:bottom w:val="nil"/>
              <w:right w:val="single" w:sz="2" w:space="0" w:color="auto"/>
            </w:tcBorders>
          </w:tcPr>
          <w:p w14:paraId="28DBB1D3" w14:textId="77777777" w:rsidR="00E6427F" w:rsidRDefault="00E6427F" w:rsidP="00E6427F">
            <w:pPr>
              <w:pStyle w:val="TabZahl"/>
            </w:pPr>
            <w:r>
              <w:t>1.255</w:t>
            </w:r>
          </w:p>
        </w:tc>
        <w:tc>
          <w:tcPr>
            <w:tcW w:w="0" w:type="auto"/>
            <w:tcBorders>
              <w:top w:val="nil"/>
              <w:left w:val="nil"/>
              <w:bottom w:val="nil"/>
              <w:right w:val="nil"/>
            </w:tcBorders>
            <w:shd w:val="clear" w:color="auto" w:fill="FFFFFF" w:themeFill="background1"/>
            <w:vAlign w:val="center"/>
          </w:tcPr>
          <w:p w14:paraId="0F41AAF8" w14:textId="77777777" w:rsidR="00E6427F" w:rsidRPr="00E8551E" w:rsidRDefault="00E6427F" w:rsidP="00E6427F">
            <w:pPr>
              <w:pStyle w:val="TabZahl"/>
            </w:pPr>
            <w:r w:rsidRPr="00E8551E">
              <w:t>1.3</w:t>
            </w:r>
            <w:r>
              <w:t>12</w:t>
            </w:r>
          </w:p>
        </w:tc>
        <w:tc>
          <w:tcPr>
            <w:tcW w:w="0" w:type="auto"/>
            <w:tcBorders>
              <w:top w:val="nil"/>
              <w:left w:val="nil"/>
              <w:bottom w:val="nil"/>
              <w:right w:val="single" w:sz="2" w:space="0" w:color="auto"/>
            </w:tcBorders>
            <w:shd w:val="clear" w:color="auto" w:fill="FFFFFF" w:themeFill="background1"/>
            <w:vAlign w:val="center"/>
          </w:tcPr>
          <w:p w14:paraId="6548B23A" w14:textId="77777777" w:rsidR="00E6427F" w:rsidRPr="00E8551E" w:rsidRDefault="00E6427F" w:rsidP="00E6427F">
            <w:pPr>
              <w:pStyle w:val="TabZahl"/>
            </w:pPr>
            <w:r>
              <w:t>1.317</w:t>
            </w:r>
          </w:p>
        </w:tc>
        <w:tc>
          <w:tcPr>
            <w:tcW w:w="0" w:type="auto"/>
            <w:tcBorders>
              <w:top w:val="nil"/>
              <w:left w:val="nil"/>
              <w:bottom w:val="nil"/>
              <w:right w:val="nil"/>
            </w:tcBorders>
            <w:shd w:val="clear" w:color="auto" w:fill="FFFFFF" w:themeFill="background1"/>
            <w:vAlign w:val="bottom"/>
          </w:tcPr>
          <w:p w14:paraId="30EA3583" w14:textId="77777777" w:rsidR="00E6427F" w:rsidRPr="008E027F" w:rsidRDefault="00E6427F" w:rsidP="00E6427F">
            <w:pPr>
              <w:pStyle w:val="TabZahl"/>
              <w:rPr>
                <w:i/>
              </w:rPr>
            </w:pPr>
            <w:r>
              <w:rPr>
                <w:i/>
              </w:rPr>
              <w:t>+0,4</w:t>
            </w:r>
          </w:p>
        </w:tc>
        <w:tc>
          <w:tcPr>
            <w:tcW w:w="0" w:type="auto"/>
            <w:tcBorders>
              <w:top w:val="nil"/>
              <w:left w:val="nil"/>
              <w:bottom w:val="nil"/>
              <w:right w:val="single" w:sz="4" w:space="0" w:color="auto"/>
            </w:tcBorders>
            <w:shd w:val="clear" w:color="auto" w:fill="FFFFFF" w:themeFill="background1"/>
            <w:vAlign w:val="center"/>
          </w:tcPr>
          <w:p w14:paraId="24139F49" w14:textId="77777777" w:rsidR="00E6427F" w:rsidRPr="008E027F" w:rsidRDefault="00E6427F" w:rsidP="00E6427F">
            <w:pPr>
              <w:pStyle w:val="TabZahl"/>
              <w:rPr>
                <w:i/>
              </w:rPr>
            </w:pPr>
            <w:r>
              <w:rPr>
                <w:rFonts w:cs="Calibri"/>
                <w:i/>
                <w:iCs/>
                <w:color w:val="000000"/>
                <w:szCs w:val="18"/>
              </w:rPr>
              <w:t>+4,9</w:t>
            </w:r>
          </w:p>
        </w:tc>
      </w:tr>
      <w:tr w:rsidR="00E6427F" w:rsidRPr="008E027F" w14:paraId="56E1BE90" w14:textId="77777777" w:rsidTr="00E6427F">
        <w:trPr>
          <w:cantSplit/>
        </w:trPr>
        <w:tc>
          <w:tcPr>
            <w:tcW w:w="0" w:type="auto"/>
            <w:tcBorders>
              <w:top w:val="nil"/>
              <w:left w:val="single" w:sz="4" w:space="0" w:color="auto"/>
              <w:bottom w:val="nil"/>
              <w:right w:val="single" w:sz="2" w:space="0" w:color="auto"/>
            </w:tcBorders>
          </w:tcPr>
          <w:p w14:paraId="6683CDC5" w14:textId="77777777" w:rsidR="00E6427F" w:rsidRDefault="00E6427F" w:rsidP="00E6427F">
            <w:pPr>
              <w:pStyle w:val="TabTextEinzug"/>
              <w:numPr>
                <w:ilvl w:val="0"/>
                <w:numId w:val="3"/>
              </w:numPr>
            </w:pPr>
            <w:r>
              <w:t>Kleien</w:t>
            </w:r>
          </w:p>
        </w:tc>
        <w:tc>
          <w:tcPr>
            <w:tcW w:w="0" w:type="auto"/>
            <w:tcBorders>
              <w:top w:val="nil"/>
              <w:left w:val="single" w:sz="2" w:space="0" w:color="auto"/>
              <w:bottom w:val="nil"/>
              <w:right w:val="nil"/>
            </w:tcBorders>
          </w:tcPr>
          <w:p w14:paraId="6979FADF" w14:textId="77777777" w:rsidR="00E6427F" w:rsidRDefault="00E6427F" w:rsidP="00E6427F">
            <w:pPr>
              <w:pStyle w:val="TabZahl"/>
            </w:pPr>
            <w:r>
              <w:t>1.203</w:t>
            </w:r>
          </w:p>
        </w:tc>
        <w:tc>
          <w:tcPr>
            <w:tcW w:w="0" w:type="auto"/>
            <w:tcBorders>
              <w:top w:val="nil"/>
              <w:left w:val="nil"/>
              <w:bottom w:val="nil"/>
              <w:right w:val="nil"/>
            </w:tcBorders>
          </w:tcPr>
          <w:p w14:paraId="079A23F8" w14:textId="77777777" w:rsidR="00E6427F" w:rsidRDefault="00E6427F" w:rsidP="00E6427F">
            <w:pPr>
              <w:pStyle w:val="TabZahl"/>
            </w:pPr>
            <w:r>
              <w:t>1.126</w:t>
            </w:r>
          </w:p>
        </w:tc>
        <w:tc>
          <w:tcPr>
            <w:tcW w:w="0" w:type="auto"/>
            <w:tcBorders>
              <w:top w:val="nil"/>
              <w:left w:val="nil"/>
              <w:bottom w:val="nil"/>
              <w:right w:val="single" w:sz="2" w:space="0" w:color="auto"/>
            </w:tcBorders>
          </w:tcPr>
          <w:p w14:paraId="3F62843C" w14:textId="77777777" w:rsidR="00E6427F" w:rsidRDefault="00E6427F" w:rsidP="00E6427F">
            <w:pPr>
              <w:pStyle w:val="TabZahl"/>
            </w:pPr>
            <w:r>
              <w:t>1.072</w:t>
            </w:r>
          </w:p>
        </w:tc>
        <w:tc>
          <w:tcPr>
            <w:tcW w:w="0" w:type="auto"/>
            <w:tcBorders>
              <w:top w:val="nil"/>
              <w:left w:val="nil"/>
              <w:bottom w:val="nil"/>
              <w:right w:val="nil"/>
            </w:tcBorders>
            <w:shd w:val="clear" w:color="auto" w:fill="FFFFFF" w:themeFill="background1"/>
            <w:vAlign w:val="center"/>
          </w:tcPr>
          <w:p w14:paraId="4177D2E7" w14:textId="77777777" w:rsidR="00E6427F" w:rsidRPr="00E8551E" w:rsidRDefault="00E6427F" w:rsidP="00E6427F">
            <w:pPr>
              <w:pStyle w:val="TabZahl"/>
            </w:pPr>
            <w:r>
              <w:t>915</w:t>
            </w:r>
          </w:p>
        </w:tc>
        <w:tc>
          <w:tcPr>
            <w:tcW w:w="0" w:type="auto"/>
            <w:tcBorders>
              <w:top w:val="nil"/>
              <w:left w:val="nil"/>
              <w:bottom w:val="nil"/>
              <w:right w:val="single" w:sz="2" w:space="0" w:color="auto"/>
            </w:tcBorders>
            <w:shd w:val="clear" w:color="auto" w:fill="FFFFFF" w:themeFill="background1"/>
            <w:vAlign w:val="center"/>
          </w:tcPr>
          <w:p w14:paraId="2CE2D158" w14:textId="77777777" w:rsidR="00E6427F" w:rsidRPr="00E8551E" w:rsidRDefault="00E6427F" w:rsidP="00E6427F">
            <w:pPr>
              <w:pStyle w:val="TabZahl"/>
            </w:pPr>
            <w:r>
              <w:t>891</w:t>
            </w:r>
          </w:p>
        </w:tc>
        <w:tc>
          <w:tcPr>
            <w:tcW w:w="0" w:type="auto"/>
            <w:tcBorders>
              <w:top w:val="nil"/>
              <w:left w:val="nil"/>
              <w:bottom w:val="nil"/>
              <w:right w:val="nil"/>
            </w:tcBorders>
            <w:shd w:val="clear" w:color="auto" w:fill="FFFFFF" w:themeFill="background1"/>
            <w:vAlign w:val="bottom"/>
          </w:tcPr>
          <w:p w14:paraId="1485E640" w14:textId="77777777" w:rsidR="00E6427F" w:rsidRPr="008E027F" w:rsidRDefault="00E6427F" w:rsidP="00E6427F">
            <w:pPr>
              <w:pStyle w:val="TabZahl"/>
              <w:rPr>
                <w:i/>
              </w:rPr>
            </w:pPr>
            <w:r>
              <w:rPr>
                <w:i/>
              </w:rPr>
              <w:t>-2,6</w:t>
            </w:r>
          </w:p>
        </w:tc>
        <w:tc>
          <w:tcPr>
            <w:tcW w:w="0" w:type="auto"/>
            <w:tcBorders>
              <w:top w:val="nil"/>
              <w:left w:val="nil"/>
              <w:bottom w:val="nil"/>
              <w:right w:val="single" w:sz="4" w:space="0" w:color="auto"/>
            </w:tcBorders>
            <w:shd w:val="clear" w:color="auto" w:fill="FFFFFF" w:themeFill="background1"/>
            <w:vAlign w:val="center"/>
          </w:tcPr>
          <w:p w14:paraId="6FDEF173" w14:textId="77777777" w:rsidR="00E6427F" w:rsidRPr="008E027F" w:rsidRDefault="00E6427F" w:rsidP="00E6427F">
            <w:pPr>
              <w:pStyle w:val="TabZahl"/>
              <w:rPr>
                <w:i/>
              </w:rPr>
            </w:pPr>
            <w:r>
              <w:rPr>
                <w:rFonts w:cs="Calibri"/>
                <w:i/>
                <w:iCs/>
                <w:color w:val="000000"/>
                <w:szCs w:val="18"/>
              </w:rPr>
              <w:t>-16,9</w:t>
            </w:r>
          </w:p>
        </w:tc>
      </w:tr>
      <w:tr w:rsidR="00E6427F" w:rsidRPr="008E027F" w14:paraId="76AFC95A" w14:textId="77777777" w:rsidTr="00E6427F">
        <w:trPr>
          <w:cantSplit/>
        </w:trPr>
        <w:tc>
          <w:tcPr>
            <w:tcW w:w="0" w:type="auto"/>
            <w:tcBorders>
              <w:top w:val="nil"/>
              <w:left w:val="single" w:sz="4" w:space="0" w:color="auto"/>
              <w:bottom w:val="nil"/>
              <w:right w:val="single" w:sz="2" w:space="0" w:color="auto"/>
            </w:tcBorders>
          </w:tcPr>
          <w:p w14:paraId="2D5888D5" w14:textId="77777777" w:rsidR="00E6427F" w:rsidRDefault="00E6427F" w:rsidP="00E6427F">
            <w:pPr>
              <w:pStyle w:val="TabTextEinzug"/>
              <w:numPr>
                <w:ilvl w:val="0"/>
                <w:numId w:val="3"/>
              </w:numPr>
            </w:pPr>
            <w:r>
              <w:t>Schlempe, Treber, Futterhefen</w:t>
            </w:r>
          </w:p>
        </w:tc>
        <w:tc>
          <w:tcPr>
            <w:tcW w:w="0" w:type="auto"/>
            <w:tcBorders>
              <w:top w:val="nil"/>
              <w:left w:val="single" w:sz="2" w:space="0" w:color="auto"/>
              <w:bottom w:val="nil"/>
              <w:right w:val="nil"/>
            </w:tcBorders>
          </w:tcPr>
          <w:p w14:paraId="38862A26" w14:textId="77777777" w:rsidR="00E6427F" w:rsidRDefault="00E6427F" w:rsidP="00E6427F">
            <w:pPr>
              <w:pStyle w:val="TabZahl"/>
            </w:pPr>
            <w:r>
              <w:t>415</w:t>
            </w:r>
          </w:p>
        </w:tc>
        <w:tc>
          <w:tcPr>
            <w:tcW w:w="0" w:type="auto"/>
            <w:tcBorders>
              <w:top w:val="nil"/>
              <w:left w:val="nil"/>
              <w:bottom w:val="nil"/>
              <w:right w:val="nil"/>
            </w:tcBorders>
          </w:tcPr>
          <w:p w14:paraId="0E0BB452" w14:textId="77777777" w:rsidR="00E6427F" w:rsidRDefault="00E6427F" w:rsidP="00E6427F">
            <w:pPr>
              <w:pStyle w:val="TabZahl"/>
            </w:pPr>
            <w:r>
              <w:t>413</w:t>
            </w:r>
          </w:p>
        </w:tc>
        <w:tc>
          <w:tcPr>
            <w:tcW w:w="0" w:type="auto"/>
            <w:tcBorders>
              <w:top w:val="nil"/>
              <w:left w:val="nil"/>
              <w:bottom w:val="nil"/>
              <w:right w:val="single" w:sz="2" w:space="0" w:color="auto"/>
            </w:tcBorders>
          </w:tcPr>
          <w:p w14:paraId="72117053" w14:textId="77777777" w:rsidR="00E6427F" w:rsidRDefault="00E6427F" w:rsidP="00E6427F">
            <w:pPr>
              <w:pStyle w:val="TabZahl"/>
            </w:pPr>
            <w:r>
              <w:t>767</w:t>
            </w:r>
          </w:p>
        </w:tc>
        <w:tc>
          <w:tcPr>
            <w:tcW w:w="0" w:type="auto"/>
            <w:tcBorders>
              <w:top w:val="nil"/>
              <w:left w:val="nil"/>
              <w:bottom w:val="nil"/>
              <w:right w:val="nil"/>
            </w:tcBorders>
            <w:shd w:val="clear" w:color="auto" w:fill="FFFFFF" w:themeFill="background1"/>
            <w:vAlign w:val="center"/>
          </w:tcPr>
          <w:p w14:paraId="220F0562" w14:textId="77777777" w:rsidR="00E6427F" w:rsidRPr="00E8551E" w:rsidRDefault="00E6427F" w:rsidP="00E6427F">
            <w:pPr>
              <w:pStyle w:val="TabZahl"/>
            </w:pPr>
            <w:r>
              <w:t>782</w:t>
            </w:r>
          </w:p>
        </w:tc>
        <w:tc>
          <w:tcPr>
            <w:tcW w:w="0" w:type="auto"/>
            <w:tcBorders>
              <w:top w:val="nil"/>
              <w:left w:val="nil"/>
              <w:bottom w:val="nil"/>
              <w:right w:val="single" w:sz="2" w:space="0" w:color="auto"/>
            </w:tcBorders>
            <w:shd w:val="clear" w:color="auto" w:fill="FFFFFF" w:themeFill="background1"/>
            <w:vAlign w:val="center"/>
          </w:tcPr>
          <w:p w14:paraId="354E435D" w14:textId="77777777" w:rsidR="00E6427F" w:rsidRPr="00E8551E" w:rsidRDefault="00E6427F" w:rsidP="00E6427F">
            <w:pPr>
              <w:pStyle w:val="TabZahl"/>
            </w:pPr>
            <w:r>
              <w:t>763</w:t>
            </w:r>
          </w:p>
        </w:tc>
        <w:tc>
          <w:tcPr>
            <w:tcW w:w="0" w:type="auto"/>
            <w:tcBorders>
              <w:top w:val="nil"/>
              <w:left w:val="nil"/>
              <w:bottom w:val="nil"/>
              <w:right w:val="nil"/>
            </w:tcBorders>
            <w:shd w:val="clear" w:color="auto" w:fill="FFFFFF" w:themeFill="background1"/>
            <w:vAlign w:val="bottom"/>
          </w:tcPr>
          <w:p w14:paraId="167B1A8F" w14:textId="77777777" w:rsidR="00E6427F" w:rsidRPr="008E027F" w:rsidRDefault="00E6427F" w:rsidP="00E6427F">
            <w:pPr>
              <w:pStyle w:val="TabZahl"/>
              <w:rPr>
                <w:i/>
              </w:rPr>
            </w:pPr>
            <w:r>
              <w:rPr>
                <w:i/>
              </w:rPr>
              <w:t>-2,4</w:t>
            </w:r>
          </w:p>
        </w:tc>
        <w:tc>
          <w:tcPr>
            <w:tcW w:w="0" w:type="auto"/>
            <w:tcBorders>
              <w:top w:val="nil"/>
              <w:left w:val="nil"/>
              <w:bottom w:val="nil"/>
              <w:right w:val="single" w:sz="4" w:space="0" w:color="auto"/>
            </w:tcBorders>
            <w:shd w:val="clear" w:color="auto" w:fill="FFFFFF" w:themeFill="background1"/>
            <w:vAlign w:val="center"/>
          </w:tcPr>
          <w:p w14:paraId="0BB69647" w14:textId="77777777" w:rsidR="00E6427F" w:rsidRPr="008E027F" w:rsidRDefault="00E6427F" w:rsidP="00E6427F">
            <w:pPr>
              <w:pStyle w:val="TabZahl"/>
              <w:rPr>
                <w:i/>
              </w:rPr>
            </w:pPr>
            <w:r>
              <w:rPr>
                <w:rFonts w:cs="Calibri"/>
                <w:i/>
                <w:iCs/>
                <w:color w:val="000000"/>
                <w:szCs w:val="18"/>
              </w:rPr>
              <w:t>-0,5</w:t>
            </w:r>
          </w:p>
        </w:tc>
      </w:tr>
      <w:tr w:rsidR="00E6427F" w:rsidRPr="008E027F" w14:paraId="0F80D3F1" w14:textId="77777777" w:rsidTr="00E6427F">
        <w:trPr>
          <w:cantSplit/>
        </w:trPr>
        <w:tc>
          <w:tcPr>
            <w:tcW w:w="0" w:type="auto"/>
            <w:tcBorders>
              <w:top w:val="nil"/>
              <w:left w:val="single" w:sz="4" w:space="0" w:color="auto"/>
              <w:bottom w:val="nil"/>
              <w:right w:val="single" w:sz="2" w:space="0" w:color="auto"/>
            </w:tcBorders>
          </w:tcPr>
          <w:p w14:paraId="50CC7E4D" w14:textId="77777777" w:rsidR="00E6427F" w:rsidRDefault="00E6427F" w:rsidP="00E6427F">
            <w:pPr>
              <w:pStyle w:val="TabTextEinzug"/>
              <w:numPr>
                <w:ilvl w:val="0"/>
                <w:numId w:val="3"/>
              </w:numPr>
            </w:pPr>
            <w:r>
              <w:t xml:space="preserve">Maiskleberfutter u.a. </w:t>
            </w:r>
          </w:p>
        </w:tc>
        <w:tc>
          <w:tcPr>
            <w:tcW w:w="0" w:type="auto"/>
            <w:tcBorders>
              <w:top w:val="nil"/>
              <w:left w:val="single" w:sz="2" w:space="0" w:color="auto"/>
              <w:bottom w:val="nil"/>
              <w:right w:val="nil"/>
            </w:tcBorders>
          </w:tcPr>
          <w:p w14:paraId="50162C82" w14:textId="77777777" w:rsidR="00E6427F" w:rsidRDefault="00E6427F" w:rsidP="00E6427F">
            <w:pPr>
              <w:pStyle w:val="TabZahl"/>
            </w:pPr>
            <w:r>
              <w:t>939</w:t>
            </w:r>
          </w:p>
        </w:tc>
        <w:tc>
          <w:tcPr>
            <w:tcW w:w="0" w:type="auto"/>
            <w:tcBorders>
              <w:top w:val="nil"/>
              <w:left w:val="nil"/>
              <w:bottom w:val="nil"/>
              <w:right w:val="nil"/>
            </w:tcBorders>
          </w:tcPr>
          <w:p w14:paraId="7DB65D93" w14:textId="77777777" w:rsidR="00E6427F" w:rsidRDefault="00E6427F" w:rsidP="00E6427F">
            <w:pPr>
              <w:pStyle w:val="TabZahl"/>
            </w:pPr>
            <w:r>
              <w:t>935</w:t>
            </w:r>
          </w:p>
        </w:tc>
        <w:tc>
          <w:tcPr>
            <w:tcW w:w="0" w:type="auto"/>
            <w:tcBorders>
              <w:top w:val="nil"/>
              <w:left w:val="nil"/>
              <w:bottom w:val="nil"/>
              <w:right w:val="single" w:sz="2" w:space="0" w:color="auto"/>
            </w:tcBorders>
          </w:tcPr>
          <w:p w14:paraId="5830D540" w14:textId="77777777" w:rsidR="00E6427F" w:rsidRDefault="00E6427F" w:rsidP="00E6427F">
            <w:pPr>
              <w:pStyle w:val="TabZahl"/>
            </w:pPr>
            <w:r>
              <w:t>420</w:t>
            </w:r>
          </w:p>
        </w:tc>
        <w:tc>
          <w:tcPr>
            <w:tcW w:w="0" w:type="auto"/>
            <w:tcBorders>
              <w:top w:val="nil"/>
              <w:left w:val="nil"/>
              <w:bottom w:val="nil"/>
              <w:right w:val="nil"/>
            </w:tcBorders>
            <w:shd w:val="clear" w:color="auto" w:fill="FFFFFF" w:themeFill="background1"/>
            <w:vAlign w:val="center"/>
          </w:tcPr>
          <w:p w14:paraId="6471D409" w14:textId="77777777" w:rsidR="00E6427F" w:rsidRPr="00E8551E" w:rsidRDefault="00E6427F" w:rsidP="00E6427F">
            <w:pPr>
              <w:pStyle w:val="TabZahl"/>
            </w:pPr>
            <w:r>
              <w:t>528</w:t>
            </w:r>
          </w:p>
        </w:tc>
        <w:tc>
          <w:tcPr>
            <w:tcW w:w="0" w:type="auto"/>
            <w:tcBorders>
              <w:top w:val="nil"/>
              <w:left w:val="nil"/>
              <w:bottom w:val="nil"/>
              <w:right w:val="single" w:sz="2" w:space="0" w:color="auto"/>
            </w:tcBorders>
            <w:shd w:val="clear" w:color="auto" w:fill="FFFFFF" w:themeFill="background1"/>
            <w:vAlign w:val="center"/>
          </w:tcPr>
          <w:p w14:paraId="7DE04AA9" w14:textId="77777777" w:rsidR="00E6427F" w:rsidRPr="00E8551E" w:rsidRDefault="00E6427F" w:rsidP="00E6427F">
            <w:pPr>
              <w:pStyle w:val="TabZahl"/>
            </w:pPr>
            <w:r>
              <w:t>469</w:t>
            </w:r>
          </w:p>
        </w:tc>
        <w:tc>
          <w:tcPr>
            <w:tcW w:w="0" w:type="auto"/>
            <w:tcBorders>
              <w:top w:val="nil"/>
              <w:left w:val="nil"/>
              <w:bottom w:val="nil"/>
              <w:right w:val="nil"/>
            </w:tcBorders>
            <w:shd w:val="clear" w:color="auto" w:fill="FFFFFF" w:themeFill="background1"/>
            <w:vAlign w:val="bottom"/>
          </w:tcPr>
          <w:p w14:paraId="209D3D18" w14:textId="77777777" w:rsidR="00E6427F" w:rsidRPr="008E027F" w:rsidRDefault="00E6427F" w:rsidP="00E6427F">
            <w:pPr>
              <w:pStyle w:val="TabZahl"/>
              <w:rPr>
                <w:i/>
              </w:rPr>
            </w:pPr>
            <w:r>
              <w:rPr>
                <w:i/>
              </w:rPr>
              <w:t>-11,2</w:t>
            </w:r>
          </w:p>
        </w:tc>
        <w:tc>
          <w:tcPr>
            <w:tcW w:w="0" w:type="auto"/>
            <w:tcBorders>
              <w:top w:val="nil"/>
              <w:left w:val="nil"/>
              <w:bottom w:val="nil"/>
              <w:right w:val="single" w:sz="4" w:space="0" w:color="auto"/>
            </w:tcBorders>
            <w:shd w:val="clear" w:color="auto" w:fill="FFFFFF" w:themeFill="background1"/>
            <w:vAlign w:val="center"/>
          </w:tcPr>
          <w:p w14:paraId="4B3D7365" w14:textId="77777777" w:rsidR="00E6427F" w:rsidRPr="008E027F" w:rsidRDefault="00E6427F" w:rsidP="00E6427F">
            <w:pPr>
              <w:pStyle w:val="TabZahl"/>
              <w:rPr>
                <w:i/>
              </w:rPr>
            </w:pPr>
            <w:r>
              <w:rPr>
                <w:rFonts w:cs="Calibri"/>
                <w:i/>
                <w:iCs/>
                <w:color w:val="000000"/>
                <w:szCs w:val="18"/>
              </w:rPr>
              <w:t>+11,7</w:t>
            </w:r>
          </w:p>
        </w:tc>
      </w:tr>
      <w:tr w:rsidR="00E6427F" w:rsidRPr="008E027F" w14:paraId="7E5CBD1A" w14:textId="77777777" w:rsidTr="00E6427F">
        <w:trPr>
          <w:cantSplit/>
        </w:trPr>
        <w:tc>
          <w:tcPr>
            <w:tcW w:w="0" w:type="auto"/>
            <w:tcBorders>
              <w:top w:val="nil"/>
              <w:left w:val="single" w:sz="4" w:space="0" w:color="auto"/>
              <w:bottom w:val="nil"/>
              <w:right w:val="single" w:sz="2" w:space="0" w:color="auto"/>
            </w:tcBorders>
          </w:tcPr>
          <w:p w14:paraId="5C4F8DC1" w14:textId="77777777" w:rsidR="00E6427F" w:rsidRDefault="00E6427F" w:rsidP="00E6427F">
            <w:pPr>
              <w:pStyle w:val="TabTextEinzug"/>
              <w:numPr>
                <w:ilvl w:val="0"/>
                <w:numId w:val="3"/>
              </w:numPr>
            </w:pPr>
            <w:r>
              <w:t>Hülsenfrüchte</w:t>
            </w:r>
          </w:p>
        </w:tc>
        <w:tc>
          <w:tcPr>
            <w:tcW w:w="0" w:type="auto"/>
            <w:tcBorders>
              <w:top w:val="nil"/>
              <w:left w:val="single" w:sz="2" w:space="0" w:color="auto"/>
              <w:bottom w:val="nil"/>
              <w:right w:val="nil"/>
            </w:tcBorders>
          </w:tcPr>
          <w:p w14:paraId="72FE10B5" w14:textId="77777777" w:rsidR="00E6427F" w:rsidRDefault="00E6427F" w:rsidP="00E6427F">
            <w:pPr>
              <w:pStyle w:val="TabZahl"/>
            </w:pPr>
            <w:r>
              <w:t>830</w:t>
            </w:r>
          </w:p>
        </w:tc>
        <w:tc>
          <w:tcPr>
            <w:tcW w:w="0" w:type="auto"/>
            <w:tcBorders>
              <w:top w:val="nil"/>
              <w:left w:val="nil"/>
              <w:bottom w:val="nil"/>
              <w:right w:val="nil"/>
            </w:tcBorders>
          </w:tcPr>
          <w:p w14:paraId="17D3E9AA" w14:textId="77777777" w:rsidR="00E6427F" w:rsidRDefault="00E6427F" w:rsidP="00E6427F">
            <w:pPr>
              <w:pStyle w:val="TabZahl"/>
            </w:pPr>
            <w:r>
              <w:t>621</w:t>
            </w:r>
          </w:p>
        </w:tc>
        <w:tc>
          <w:tcPr>
            <w:tcW w:w="0" w:type="auto"/>
            <w:tcBorders>
              <w:top w:val="nil"/>
              <w:left w:val="nil"/>
              <w:bottom w:val="nil"/>
              <w:right w:val="single" w:sz="2" w:space="0" w:color="auto"/>
            </w:tcBorders>
          </w:tcPr>
          <w:p w14:paraId="37B7E69D" w14:textId="77777777" w:rsidR="00E6427F" w:rsidRDefault="00E6427F" w:rsidP="00E6427F">
            <w:pPr>
              <w:pStyle w:val="TabZahl"/>
            </w:pPr>
            <w:r>
              <w:t>112</w:t>
            </w:r>
          </w:p>
        </w:tc>
        <w:tc>
          <w:tcPr>
            <w:tcW w:w="0" w:type="auto"/>
            <w:tcBorders>
              <w:top w:val="nil"/>
              <w:left w:val="nil"/>
              <w:bottom w:val="nil"/>
              <w:right w:val="nil"/>
            </w:tcBorders>
            <w:shd w:val="clear" w:color="auto" w:fill="FFFFFF" w:themeFill="background1"/>
            <w:vAlign w:val="center"/>
          </w:tcPr>
          <w:p w14:paraId="2516F64B" w14:textId="77777777" w:rsidR="00E6427F" w:rsidRPr="00E8551E" w:rsidRDefault="00E6427F" w:rsidP="00E6427F">
            <w:pPr>
              <w:pStyle w:val="TabZahl"/>
            </w:pPr>
            <w:r>
              <w:t>284</w:t>
            </w:r>
          </w:p>
        </w:tc>
        <w:tc>
          <w:tcPr>
            <w:tcW w:w="0" w:type="auto"/>
            <w:tcBorders>
              <w:top w:val="nil"/>
              <w:left w:val="nil"/>
              <w:bottom w:val="nil"/>
              <w:right w:val="single" w:sz="2" w:space="0" w:color="auto"/>
            </w:tcBorders>
            <w:shd w:val="clear" w:color="auto" w:fill="FFFFFF" w:themeFill="background1"/>
            <w:vAlign w:val="center"/>
          </w:tcPr>
          <w:p w14:paraId="7CF36C3D" w14:textId="77777777" w:rsidR="00E6427F" w:rsidRPr="00E8551E" w:rsidRDefault="00E6427F" w:rsidP="00E6427F">
            <w:pPr>
              <w:pStyle w:val="TabZahl"/>
            </w:pPr>
            <w:r>
              <w:t>286</w:t>
            </w:r>
          </w:p>
        </w:tc>
        <w:tc>
          <w:tcPr>
            <w:tcW w:w="0" w:type="auto"/>
            <w:tcBorders>
              <w:top w:val="nil"/>
              <w:left w:val="nil"/>
              <w:bottom w:val="nil"/>
              <w:right w:val="nil"/>
            </w:tcBorders>
            <w:shd w:val="clear" w:color="auto" w:fill="FFFFFF" w:themeFill="background1"/>
            <w:vAlign w:val="bottom"/>
          </w:tcPr>
          <w:p w14:paraId="218C6DED" w14:textId="77777777" w:rsidR="00E6427F" w:rsidRPr="008E027F" w:rsidRDefault="00E6427F" w:rsidP="00E6427F">
            <w:pPr>
              <w:pStyle w:val="TabZahl"/>
              <w:rPr>
                <w:i/>
              </w:rPr>
            </w:pPr>
            <w:r>
              <w:rPr>
                <w:i/>
              </w:rPr>
              <w:t>+0,7</w:t>
            </w:r>
          </w:p>
        </w:tc>
        <w:tc>
          <w:tcPr>
            <w:tcW w:w="0" w:type="auto"/>
            <w:tcBorders>
              <w:top w:val="nil"/>
              <w:left w:val="nil"/>
              <w:bottom w:val="nil"/>
              <w:right w:val="single" w:sz="4" w:space="0" w:color="auto"/>
            </w:tcBorders>
            <w:shd w:val="clear" w:color="auto" w:fill="FFFFFF" w:themeFill="background1"/>
            <w:vAlign w:val="center"/>
          </w:tcPr>
          <w:p w14:paraId="2361EA0D" w14:textId="77777777" w:rsidR="00E6427F" w:rsidRPr="008E027F" w:rsidRDefault="00E6427F" w:rsidP="00E6427F">
            <w:pPr>
              <w:pStyle w:val="TabZahl"/>
              <w:rPr>
                <w:i/>
              </w:rPr>
            </w:pPr>
            <w:r>
              <w:rPr>
                <w:rFonts w:cs="Calibri"/>
                <w:i/>
                <w:iCs/>
                <w:color w:val="000000"/>
                <w:szCs w:val="18"/>
              </w:rPr>
              <w:t>+155,4</w:t>
            </w:r>
          </w:p>
        </w:tc>
      </w:tr>
      <w:tr w:rsidR="00E6427F" w:rsidRPr="007757F8" w14:paraId="00474325" w14:textId="77777777" w:rsidTr="00E6427F">
        <w:trPr>
          <w:cantSplit/>
        </w:trPr>
        <w:tc>
          <w:tcPr>
            <w:tcW w:w="0" w:type="auto"/>
            <w:tcBorders>
              <w:top w:val="nil"/>
              <w:left w:val="single" w:sz="4" w:space="0" w:color="auto"/>
              <w:bottom w:val="nil"/>
              <w:right w:val="single" w:sz="2" w:space="0" w:color="auto"/>
            </w:tcBorders>
          </w:tcPr>
          <w:p w14:paraId="46CF7A1E" w14:textId="77777777" w:rsidR="00E6427F" w:rsidRDefault="00E6427F" w:rsidP="00E6427F">
            <w:pPr>
              <w:pStyle w:val="TabTextEinzug"/>
              <w:numPr>
                <w:ilvl w:val="0"/>
                <w:numId w:val="3"/>
              </w:numPr>
            </w:pPr>
            <w:r>
              <w:t>Trockenschnitzel</w:t>
            </w:r>
          </w:p>
        </w:tc>
        <w:tc>
          <w:tcPr>
            <w:tcW w:w="0" w:type="auto"/>
            <w:tcBorders>
              <w:top w:val="nil"/>
              <w:left w:val="single" w:sz="2" w:space="0" w:color="auto"/>
              <w:bottom w:val="nil"/>
              <w:right w:val="nil"/>
            </w:tcBorders>
          </w:tcPr>
          <w:p w14:paraId="208CAB7D" w14:textId="77777777" w:rsidR="00E6427F" w:rsidRDefault="00E6427F" w:rsidP="00E6427F">
            <w:pPr>
              <w:pStyle w:val="TabZahl"/>
            </w:pPr>
            <w:r>
              <w:t>1.319</w:t>
            </w:r>
          </w:p>
        </w:tc>
        <w:tc>
          <w:tcPr>
            <w:tcW w:w="0" w:type="auto"/>
            <w:tcBorders>
              <w:top w:val="nil"/>
              <w:left w:val="nil"/>
              <w:bottom w:val="nil"/>
              <w:right w:val="nil"/>
            </w:tcBorders>
          </w:tcPr>
          <w:p w14:paraId="4F9BA50A" w14:textId="77777777" w:rsidR="00E6427F" w:rsidRDefault="00E6427F" w:rsidP="00E6427F">
            <w:pPr>
              <w:pStyle w:val="TabZahl"/>
            </w:pPr>
            <w:r>
              <w:t>1.240</w:t>
            </w:r>
          </w:p>
        </w:tc>
        <w:tc>
          <w:tcPr>
            <w:tcW w:w="0" w:type="auto"/>
            <w:tcBorders>
              <w:top w:val="nil"/>
              <w:left w:val="nil"/>
              <w:bottom w:val="nil"/>
              <w:right w:val="single" w:sz="2" w:space="0" w:color="auto"/>
            </w:tcBorders>
          </w:tcPr>
          <w:p w14:paraId="2117472D" w14:textId="77777777" w:rsidR="00E6427F" w:rsidRDefault="00E6427F" w:rsidP="00E6427F">
            <w:pPr>
              <w:pStyle w:val="TabZahl"/>
            </w:pPr>
            <w:r>
              <w:t>1.034</w:t>
            </w:r>
          </w:p>
        </w:tc>
        <w:tc>
          <w:tcPr>
            <w:tcW w:w="0" w:type="auto"/>
            <w:tcBorders>
              <w:top w:val="nil"/>
              <w:left w:val="nil"/>
              <w:bottom w:val="nil"/>
              <w:right w:val="nil"/>
            </w:tcBorders>
            <w:shd w:val="clear" w:color="auto" w:fill="FFFFFF" w:themeFill="background1"/>
            <w:vAlign w:val="center"/>
          </w:tcPr>
          <w:p w14:paraId="15125B52" w14:textId="77777777" w:rsidR="00E6427F" w:rsidRPr="00554B99" w:rsidRDefault="00E6427F" w:rsidP="00E6427F">
            <w:pPr>
              <w:pStyle w:val="TabZahl"/>
            </w:pPr>
            <w:r>
              <w:t>189</w:t>
            </w:r>
          </w:p>
        </w:tc>
        <w:tc>
          <w:tcPr>
            <w:tcW w:w="0" w:type="auto"/>
            <w:tcBorders>
              <w:top w:val="nil"/>
              <w:left w:val="nil"/>
              <w:bottom w:val="nil"/>
              <w:right w:val="single" w:sz="2" w:space="0" w:color="auto"/>
            </w:tcBorders>
            <w:shd w:val="clear" w:color="auto" w:fill="FFFFFF" w:themeFill="background1"/>
            <w:vAlign w:val="center"/>
          </w:tcPr>
          <w:p w14:paraId="7C4627AF" w14:textId="77777777" w:rsidR="00E6427F" w:rsidRDefault="00E6427F" w:rsidP="00E6427F">
            <w:pPr>
              <w:pStyle w:val="TabZahl"/>
            </w:pPr>
            <w:r>
              <w:t>185</w:t>
            </w:r>
          </w:p>
        </w:tc>
        <w:tc>
          <w:tcPr>
            <w:tcW w:w="0" w:type="auto"/>
            <w:tcBorders>
              <w:top w:val="nil"/>
              <w:left w:val="nil"/>
              <w:bottom w:val="nil"/>
              <w:right w:val="nil"/>
            </w:tcBorders>
            <w:shd w:val="clear" w:color="auto" w:fill="FFFFFF" w:themeFill="background1"/>
            <w:vAlign w:val="bottom"/>
          </w:tcPr>
          <w:p w14:paraId="2A6D6F0B" w14:textId="77777777" w:rsidR="00E6427F" w:rsidRPr="006C1F87" w:rsidRDefault="00E6427F" w:rsidP="00E6427F">
            <w:pPr>
              <w:pStyle w:val="TabZahl"/>
              <w:rPr>
                <w:i/>
              </w:rPr>
            </w:pPr>
            <w:r>
              <w:rPr>
                <w:i/>
              </w:rPr>
              <w:t>-2,1</w:t>
            </w:r>
          </w:p>
        </w:tc>
        <w:tc>
          <w:tcPr>
            <w:tcW w:w="0" w:type="auto"/>
            <w:tcBorders>
              <w:top w:val="nil"/>
              <w:left w:val="nil"/>
              <w:bottom w:val="nil"/>
              <w:right w:val="single" w:sz="4" w:space="0" w:color="auto"/>
            </w:tcBorders>
            <w:shd w:val="clear" w:color="auto" w:fill="FFFFFF" w:themeFill="background1"/>
            <w:vAlign w:val="center"/>
          </w:tcPr>
          <w:p w14:paraId="4349C63F" w14:textId="77777777" w:rsidR="00E6427F" w:rsidRPr="007757F8" w:rsidRDefault="00E6427F" w:rsidP="00E6427F">
            <w:pPr>
              <w:pStyle w:val="TabZahl"/>
            </w:pPr>
            <w:r>
              <w:rPr>
                <w:rFonts w:cs="Calibri"/>
                <w:i/>
                <w:iCs/>
                <w:color w:val="000000"/>
                <w:szCs w:val="18"/>
              </w:rPr>
              <w:t>-82,1</w:t>
            </w:r>
          </w:p>
        </w:tc>
      </w:tr>
      <w:tr w:rsidR="00E6427F" w:rsidRPr="008E027F" w14:paraId="4ED3BA72" w14:textId="77777777" w:rsidTr="00E6427F">
        <w:trPr>
          <w:cantSplit/>
        </w:trPr>
        <w:tc>
          <w:tcPr>
            <w:tcW w:w="0" w:type="auto"/>
            <w:tcBorders>
              <w:top w:val="nil"/>
              <w:left w:val="single" w:sz="4" w:space="0" w:color="auto"/>
              <w:bottom w:val="nil"/>
              <w:right w:val="single" w:sz="2" w:space="0" w:color="auto"/>
            </w:tcBorders>
          </w:tcPr>
          <w:p w14:paraId="48E79744" w14:textId="77777777" w:rsidR="00E6427F" w:rsidRDefault="00E6427F" w:rsidP="00E6427F">
            <w:pPr>
              <w:pStyle w:val="TabTextEinzug"/>
              <w:numPr>
                <w:ilvl w:val="0"/>
                <w:numId w:val="3"/>
              </w:numPr>
            </w:pPr>
            <w:r>
              <w:t>Melasse</w:t>
            </w:r>
          </w:p>
        </w:tc>
        <w:tc>
          <w:tcPr>
            <w:tcW w:w="0" w:type="auto"/>
            <w:tcBorders>
              <w:top w:val="nil"/>
              <w:left w:val="single" w:sz="2" w:space="0" w:color="auto"/>
              <w:bottom w:val="nil"/>
              <w:right w:val="nil"/>
            </w:tcBorders>
          </w:tcPr>
          <w:p w14:paraId="77A2E7B7" w14:textId="77777777" w:rsidR="00E6427F" w:rsidRDefault="00E6427F" w:rsidP="00E6427F">
            <w:pPr>
              <w:pStyle w:val="TabZahl"/>
            </w:pPr>
            <w:r>
              <w:t>479</w:t>
            </w:r>
          </w:p>
        </w:tc>
        <w:tc>
          <w:tcPr>
            <w:tcW w:w="0" w:type="auto"/>
            <w:tcBorders>
              <w:top w:val="nil"/>
              <w:left w:val="nil"/>
              <w:bottom w:val="nil"/>
              <w:right w:val="nil"/>
            </w:tcBorders>
          </w:tcPr>
          <w:p w14:paraId="3FA041CE" w14:textId="77777777" w:rsidR="00E6427F" w:rsidRDefault="00E6427F" w:rsidP="00E6427F">
            <w:pPr>
              <w:pStyle w:val="TabZahl"/>
            </w:pPr>
            <w:r>
              <w:t>385</w:t>
            </w:r>
          </w:p>
        </w:tc>
        <w:tc>
          <w:tcPr>
            <w:tcW w:w="0" w:type="auto"/>
            <w:tcBorders>
              <w:top w:val="nil"/>
              <w:left w:val="nil"/>
              <w:bottom w:val="nil"/>
              <w:right w:val="single" w:sz="2" w:space="0" w:color="auto"/>
            </w:tcBorders>
          </w:tcPr>
          <w:p w14:paraId="02094C17" w14:textId="77777777" w:rsidR="00E6427F" w:rsidRDefault="00E6427F" w:rsidP="00E6427F">
            <w:pPr>
              <w:pStyle w:val="TabZahl"/>
            </w:pPr>
            <w:r>
              <w:t>213</w:t>
            </w:r>
          </w:p>
        </w:tc>
        <w:tc>
          <w:tcPr>
            <w:tcW w:w="0" w:type="auto"/>
            <w:tcBorders>
              <w:top w:val="nil"/>
              <w:left w:val="nil"/>
              <w:bottom w:val="nil"/>
              <w:right w:val="nil"/>
            </w:tcBorders>
            <w:shd w:val="clear" w:color="auto" w:fill="FFFFFF" w:themeFill="background1"/>
            <w:vAlign w:val="center"/>
          </w:tcPr>
          <w:p w14:paraId="39B8B013" w14:textId="77777777" w:rsidR="00E6427F" w:rsidRPr="00554B99" w:rsidRDefault="00E6427F" w:rsidP="00E6427F">
            <w:pPr>
              <w:pStyle w:val="TabZahl"/>
            </w:pPr>
            <w:r>
              <w:t>305</w:t>
            </w:r>
          </w:p>
        </w:tc>
        <w:tc>
          <w:tcPr>
            <w:tcW w:w="0" w:type="auto"/>
            <w:tcBorders>
              <w:top w:val="nil"/>
              <w:left w:val="nil"/>
              <w:bottom w:val="nil"/>
              <w:right w:val="single" w:sz="2" w:space="0" w:color="auto"/>
            </w:tcBorders>
            <w:shd w:val="clear" w:color="auto" w:fill="FFFFFF" w:themeFill="background1"/>
            <w:vAlign w:val="center"/>
          </w:tcPr>
          <w:p w14:paraId="7D4798B3" w14:textId="77777777" w:rsidR="00E6427F" w:rsidRDefault="00E6427F" w:rsidP="00E6427F">
            <w:pPr>
              <w:pStyle w:val="TabZahl"/>
            </w:pPr>
            <w:r>
              <w:t>178</w:t>
            </w:r>
          </w:p>
        </w:tc>
        <w:tc>
          <w:tcPr>
            <w:tcW w:w="0" w:type="auto"/>
            <w:tcBorders>
              <w:top w:val="nil"/>
              <w:left w:val="nil"/>
              <w:bottom w:val="nil"/>
              <w:right w:val="nil"/>
            </w:tcBorders>
            <w:shd w:val="clear" w:color="auto" w:fill="FFFFFF" w:themeFill="background1"/>
            <w:vAlign w:val="bottom"/>
          </w:tcPr>
          <w:p w14:paraId="3EBA0D07" w14:textId="77777777" w:rsidR="00E6427F" w:rsidRPr="008E027F" w:rsidRDefault="00E6427F" w:rsidP="00E6427F">
            <w:pPr>
              <w:pStyle w:val="TabZahl"/>
              <w:rPr>
                <w:i/>
              </w:rPr>
            </w:pPr>
            <w:r>
              <w:rPr>
                <w:i/>
              </w:rPr>
              <w:t>-41,6</w:t>
            </w:r>
          </w:p>
        </w:tc>
        <w:tc>
          <w:tcPr>
            <w:tcW w:w="0" w:type="auto"/>
            <w:tcBorders>
              <w:top w:val="nil"/>
              <w:left w:val="nil"/>
              <w:bottom w:val="nil"/>
              <w:right w:val="single" w:sz="4" w:space="0" w:color="auto"/>
            </w:tcBorders>
            <w:shd w:val="clear" w:color="auto" w:fill="FFFFFF" w:themeFill="background1"/>
            <w:vAlign w:val="center"/>
          </w:tcPr>
          <w:p w14:paraId="0292A515" w14:textId="77777777" w:rsidR="00E6427F" w:rsidRPr="008E027F" w:rsidRDefault="00E6427F" w:rsidP="00E6427F">
            <w:pPr>
              <w:pStyle w:val="TabZahl"/>
              <w:rPr>
                <w:i/>
              </w:rPr>
            </w:pPr>
            <w:r>
              <w:rPr>
                <w:rFonts w:cs="Calibri"/>
                <w:i/>
                <w:iCs/>
                <w:color w:val="000000"/>
                <w:szCs w:val="18"/>
              </w:rPr>
              <w:t>-16,4</w:t>
            </w:r>
          </w:p>
        </w:tc>
      </w:tr>
      <w:tr w:rsidR="00E6427F" w:rsidRPr="008E027F" w14:paraId="67EA4AC8" w14:textId="77777777" w:rsidTr="00E6427F">
        <w:trPr>
          <w:cantSplit/>
        </w:trPr>
        <w:tc>
          <w:tcPr>
            <w:tcW w:w="0" w:type="auto"/>
            <w:tcBorders>
              <w:top w:val="nil"/>
              <w:left w:val="single" w:sz="4" w:space="0" w:color="auto"/>
              <w:bottom w:val="nil"/>
              <w:right w:val="single" w:sz="2" w:space="0" w:color="auto"/>
            </w:tcBorders>
          </w:tcPr>
          <w:p w14:paraId="2BA47A83" w14:textId="77777777" w:rsidR="00E6427F" w:rsidRDefault="00E6427F" w:rsidP="00E6427F">
            <w:pPr>
              <w:pStyle w:val="TabTextEinzug"/>
              <w:numPr>
                <w:ilvl w:val="0"/>
                <w:numId w:val="3"/>
              </w:numPr>
            </w:pPr>
            <w:r>
              <w:t>Trockengrünfutter</w:t>
            </w:r>
          </w:p>
        </w:tc>
        <w:tc>
          <w:tcPr>
            <w:tcW w:w="0" w:type="auto"/>
            <w:tcBorders>
              <w:top w:val="nil"/>
              <w:left w:val="single" w:sz="2" w:space="0" w:color="auto"/>
              <w:bottom w:val="nil"/>
              <w:right w:val="nil"/>
            </w:tcBorders>
          </w:tcPr>
          <w:p w14:paraId="5FFCCEED" w14:textId="77777777" w:rsidR="00E6427F" w:rsidRDefault="00E6427F" w:rsidP="00E6427F">
            <w:pPr>
              <w:pStyle w:val="TabZahl"/>
            </w:pPr>
            <w:r>
              <w:t>319</w:t>
            </w:r>
          </w:p>
        </w:tc>
        <w:tc>
          <w:tcPr>
            <w:tcW w:w="0" w:type="auto"/>
            <w:tcBorders>
              <w:top w:val="nil"/>
              <w:left w:val="nil"/>
              <w:bottom w:val="nil"/>
              <w:right w:val="nil"/>
            </w:tcBorders>
          </w:tcPr>
          <w:p w14:paraId="009B440D" w14:textId="77777777" w:rsidR="00E6427F" w:rsidRDefault="00E6427F" w:rsidP="00E6427F">
            <w:pPr>
              <w:pStyle w:val="TabZahl"/>
            </w:pPr>
            <w:r>
              <w:t>322</w:t>
            </w:r>
          </w:p>
        </w:tc>
        <w:tc>
          <w:tcPr>
            <w:tcW w:w="0" w:type="auto"/>
            <w:tcBorders>
              <w:top w:val="nil"/>
              <w:left w:val="nil"/>
              <w:bottom w:val="nil"/>
              <w:right w:val="single" w:sz="2" w:space="0" w:color="auto"/>
            </w:tcBorders>
          </w:tcPr>
          <w:p w14:paraId="5F8E540D" w14:textId="77777777" w:rsidR="00E6427F" w:rsidRDefault="00E6427F" w:rsidP="00E6427F">
            <w:pPr>
              <w:pStyle w:val="TabZahl"/>
            </w:pPr>
            <w:r>
              <w:t>174</w:t>
            </w:r>
          </w:p>
        </w:tc>
        <w:tc>
          <w:tcPr>
            <w:tcW w:w="0" w:type="auto"/>
            <w:tcBorders>
              <w:top w:val="nil"/>
              <w:left w:val="nil"/>
              <w:bottom w:val="nil"/>
              <w:right w:val="nil"/>
            </w:tcBorders>
            <w:shd w:val="clear" w:color="auto" w:fill="FFFFFF" w:themeFill="background1"/>
            <w:vAlign w:val="center"/>
          </w:tcPr>
          <w:p w14:paraId="723B72CD" w14:textId="77777777" w:rsidR="00E6427F" w:rsidRPr="00E8551E" w:rsidRDefault="00E6427F" w:rsidP="00E6427F">
            <w:pPr>
              <w:pStyle w:val="TabZahl"/>
            </w:pPr>
            <w:r>
              <w:t>144</w:t>
            </w:r>
          </w:p>
        </w:tc>
        <w:tc>
          <w:tcPr>
            <w:tcW w:w="0" w:type="auto"/>
            <w:tcBorders>
              <w:top w:val="nil"/>
              <w:left w:val="nil"/>
              <w:bottom w:val="nil"/>
              <w:right w:val="single" w:sz="2" w:space="0" w:color="auto"/>
            </w:tcBorders>
            <w:shd w:val="clear" w:color="auto" w:fill="FFFFFF" w:themeFill="background1"/>
            <w:vAlign w:val="center"/>
          </w:tcPr>
          <w:p w14:paraId="6DB02658" w14:textId="77777777" w:rsidR="00E6427F" w:rsidRPr="00E8551E" w:rsidRDefault="00E6427F" w:rsidP="00E6427F">
            <w:pPr>
              <w:pStyle w:val="TabZahl"/>
            </w:pPr>
            <w:r>
              <w:t>151</w:t>
            </w:r>
          </w:p>
        </w:tc>
        <w:tc>
          <w:tcPr>
            <w:tcW w:w="0" w:type="auto"/>
            <w:tcBorders>
              <w:top w:val="nil"/>
              <w:left w:val="nil"/>
              <w:bottom w:val="nil"/>
              <w:right w:val="nil"/>
            </w:tcBorders>
            <w:shd w:val="clear" w:color="auto" w:fill="FFFFFF" w:themeFill="background1"/>
            <w:vAlign w:val="bottom"/>
          </w:tcPr>
          <w:p w14:paraId="19BBF22F" w14:textId="77777777" w:rsidR="00E6427F" w:rsidRPr="008E027F" w:rsidRDefault="00E6427F" w:rsidP="00E6427F">
            <w:pPr>
              <w:pStyle w:val="TabZahl"/>
              <w:rPr>
                <w:i/>
              </w:rPr>
            </w:pPr>
            <w:r>
              <w:rPr>
                <w:i/>
              </w:rPr>
              <w:t>+4,9</w:t>
            </w:r>
          </w:p>
        </w:tc>
        <w:tc>
          <w:tcPr>
            <w:tcW w:w="0" w:type="auto"/>
            <w:tcBorders>
              <w:top w:val="nil"/>
              <w:left w:val="nil"/>
              <w:bottom w:val="nil"/>
              <w:right w:val="single" w:sz="4" w:space="0" w:color="auto"/>
            </w:tcBorders>
            <w:shd w:val="clear" w:color="auto" w:fill="FFFFFF" w:themeFill="background1"/>
            <w:vAlign w:val="center"/>
          </w:tcPr>
          <w:p w14:paraId="5A46C46C" w14:textId="77777777" w:rsidR="00E6427F" w:rsidRPr="008E027F" w:rsidRDefault="00E6427F" w:rsidP="00E6427F">
            <w:pPr>
              <w:pStyle w:val="TabZahl"/>
              <w:rPr>
                <w:i/>
              </w:rPr>
            </w:pPr>
            <w:r>
              <w:rPr>
                <w:rFonts w:cs="Calibri"/>
                <w:i/>
                <w:iCs/>
                <w:color w:val="000000"/>
                <w:szCs w:val="18"/>
              </w:rPr>
              <w:t>-13,2</w:t>
            </w:r>
          </w:p>
        </w:tc>
      </w:tr>
      <w:tr w:rsidR="00E6427F" w:rsidRPr="008E027F" w14:paraId="58362890" w14:textId="77777777" w:rsidTr="00E6427F">
        <w:trPr>
          <w:cantSplit/>
        </w:trPr>
        <w:tc>
          <w:tcPr>
            <w:tcW w:w="0" w:type="auto"/>
            <w:tcBorders>
              <w:top w:val="nil"/>
              <w:left w:val="single" w:sz="4" w:space="0" w:color="auto"/>
              <w:bottom w:val="nil"/>
              <w:right w:val="single" w:sz="2" w:space="0" w:color="auto"/>
            </w:tcBorders>
          </w:tcPr>
          <w:p w14:paraId="2243DBE9" w14:textId="77777777" w:rsidR="00E6427F" w:rsidRDefault="00E6427F" w:rsidP="00E6427F">
            <w:pPr>
              <w:pStyle w:val="TabTextEinzug"/>
              <w:numPr>
                <w:ilvl w:val="0"/>
                <w:numId w:val="3"/>
              </w:numPr>
            </w:pPr>
            <w:r>
              <w:t>Zitrus- und Obsttrester</w:t>
            </w:r>
          </w:p>
        </w:tc>
        <w:tc>
          <w:tcPr>
            <w:tcW w:w="0" w:type="auto"/>
            <w:tcBorders>
              <w:top w:val="nil"/>
              <w:left w:val="single" w:sz="2" w:space="0" w:color="auto"/>
              <w:bottom w:val="nil"/>
              <w:right w:val="nil"/>
            </w:tcBorders>
          </w:tcPr>
          <w:p w14:paraId="205839C9" w14:textId="77777777" w:rsidR="00E6427F" w:rsidRDefault="00E6427F" w:rsidP="00E6427F">
            <w:pPr>
              <w:pStyle w:val="TabZahl"/>
            </w:pPr>
            <w:r>
              <w:t>367</w:t>
            </w:r>
          </w:p>
        </w:tc>
        <w:tc>
          <w:tcPr>
            <w:tcW w:w="0" w:type="auto"/>
            <w:tcBorders>
              <w:top w:val="nil"/>
              <w:left w:val="nil"/>
              <w:bottom w:val="nil"/>
              <w:right w:val="nil"/>
            </w:tcBorders>
          </w:tcPr>
          <w:p w14:paraId="73AD9A13" w14:textId="77777777" w:rsidR="00E6427F" w:rsidRDefault="00E6427F" w:rsidP="00E6427F">
            <w:pPr>
              <w:pStyle w:val="TabZahl"/>
            </w:pPr>
            <w:r>
              <w:t>266</w:t>
            </w:r>
          </w:p>
        </w:tc>
        <w:tc>
          <w:tcPr>
            <w:tcW w:w="0" w:type="auto"/>
            <w:tcBorders>
              <w:top w:val="nil"/>
              <w:left w:val="nil"/>
              <w:bottom w:val="nil"/>
              <w:right w:val="single" w:sz="2" w:space="0" w:color="auto"/>
            </w:tcBorders>
          </w:tcPr>
          <w:p w14:paraId="65FCC4BC" w14:textId="77777777" w:rsidR="00E6427F" w:rsidRDefault="00E6427F" w:rsidP="00E6427F">
            <w:pPr>
              <w:pStyle w:val="TabZahl"/>
            </w:pPr>
            <w:r>
              <w:t>49</w:t>
            </w:r>
          </w:p>
        </w:tc>
        <w:tc>
          <w:tcPr>
            <w:tcW w:w="0" w:type="auto"/>
            <w:tcBorders>
              <w:top w:val="nil"/>
              <w:left w:val="nil"/>
              <w:bottom w:val="nil"/>
              <w:right w:val="nil"/>
            </w:tcBorders>
            <w:shd w:val="clear" w:color="auto" w:fill="FFFFFF" w:themeFill="background1"/>
            <w:vAlign w:val="center"/>
          </w:tcPr>
          <w:p w14:paraId="2D1447A0" w14:textId="77777777" w:rsidR="00E6427F" w:rsidRPr="00E8551E" w:rsidRDefault="00E6427F" w:rsidP="00E6427F">
            <w:pPr>
              <w:pStyle w:val="TabZahl"/>
            </w:pPr>
            <w:r>
              <w:t>12</w:t>
            </w:r>
          </w:p>
        </w:tc>
        <w:tc>
          <w:tcPr>
            <w:tcW w:w="0" w:type="auto"/>
            <w:tcBorders>
              <w:top w:val="nil"/>
              <w:left w:val="nil"/>
              <w:bottom w:val="nil"/>
              <w:right w:val="single" w:sz="2" w:space="0" w:color="auto"/>
            </w:tcBorders>
            <w:shd w:val="clear" w:color="auto" w:fill="FFFFFF" w:themeFill="background1"/>
            <w:vAlign w:val="center"/>
          </w:tcPr>
          <w:p w14:paraId="7E0C8B1B" w14:textId="77777777" w:rsidR="00E6427F" w:rsidRPr="00E8551E" w:rsidRDefault="00E6427F" w:rsidP="00E6427F">
            <w:pPr>
              <w:pStyle w:val="TabZahl"/>
            </w:pPr>
            <w:r>
              <w:t>13</w:t>
            </w:r>
          </w:p>
        </w:tc>
        <w:tc>
          <w:tcPr>
            <w:tcW w:w="0" w:type="auto"/>
            <w:tcBorders>
              <w:top w:val="nil"/>
              <w:left w:val="nil"/>
              <w:bottom w:val="nil"/>
              <w:right w:val="nil"/>
            </w:tcBorders>
            <w:shd w:val="clear" w:color="auto" w:fill="FFFFFF" w:themeFill="background1"/>
            <w:vAlign w:val="bottom"/>
          </w:tcPr>
          <w:p w14:paraId="42417DAD" w14:textId="77777777" w:rsidR="00E6427F" w:rsidRPr="008E027F" w:rsidRDefault="00E6427F" w:rsidP="00E6427F">
            <w:pPr>
              <w:pStyle w:val="TabZahl"/>
              <w:rPr>
                <w:i/>
              </w:rPr>
            </w:pPr>
            <w:r>
              <w:rPr>
                <w:i/>
              </w:rPr>
              <w:t>+8,3</w:t>
            </w:r>
          </w:p>
        </w:tc>
        <w:tc>
          <w:tcPr>
            <w:tcW w:w="0" w:type="auto"/>
            <w:tcBorders>
              <w:top w:val="nil"/>
              <w:left w:val="nil"/>
              <w:bottom w:val="nil"/>
              <w:right w:val="single" w:sz="4" w:space="0" w:color="auto"/>
            </w:tcBorders>
            <w:shd w:val="clear" w:color="auto" w:fill="FFFFFF" w:themeFill="background1"/>
            <w:vAlign w:val="center"/>
          </w:tcPr>
          <w:p w14:paraId="657F1ADB" w14:textId="77777777" w:rsidR="00E6427F" w:rsidRPr="008E027F" w:rsidRDefault="00E6427F" w:rsidP="00E6427F">
            <w:pPr>
              <w:pStyle w:val="TabZahl"/>
              <w:rPr>
                <w:i/>
              </w:rPr>
            </w:pPr>
            <w:r>
              <w:rPr>
                <w:rFonts w:cs="Calibri"/>
                <w:i/>
                <w:iCs/>
                <w:color w:val="000000"/>
                <w:szCs w:val="18"/>
              </w:rPr>
              <w:t>-73,5</w:t>
            </w:r>
          </w:p>
        </w:tc>
      </w:tr>
      <w:tr w:rsidR="00E6427F" w:rsidRPr="008E027F" w14:paraId="46D22231" w14:textId="77777777" w:rsidTr="00E6427F">
        <w:trPr>
          <w:cantSplit/>
        </w:trPr>
        <w:tc>
          <w:tcPr>
            <w:tcW w:w="0" w:type="auto"/>
            <w:tcBorders>
              <w:top w:val="nil"/>
              <w:left w:val="single" w:sz="4" w:space="0" w:color="auto"/>
              <w:bottom w:val="nil"/>
              <w:right w:val="single" w:sz="2" w:space="0" w:color="auto"/>
            </w:tcBorders>
          </w:tcPr>
          <w:p w14:paraId="30BEF075" w14:textId="77777777" w:rsidR="00E6427F" w:rsidRDefault="00E6427F" w:rsidP="00E6427F">
            <w:pPr>
              <w:pStyle w:val="TabTextEinzug"/>
              <w:numPr>
                <w:ilvl w:val="0"/>
                <w:numId w:val="3"/>
              </w:numPr>
            </w:pPr>
            <w:r>
              <w:t>Maniok u. a.</w:t>
            </w:r>
          </w:p>
        </w:tc>
        <w:tc>
          <w:tcPr>
            <w:tcW w:w="0" w:type="auto"/>
            <w:tcBorders>
              <w:top w:val="nil"/>
              <w:left w:val="single" w:sz="2" w:space="0" w:color="auto"/>
              <w:bottom w:val="nil"/>
              <w:right w:val="nil"/>
            </w:tcBorders>
          </w:tcPr>
          <w:p w14:paraId="281B91AC" w14:textId="77777777" w:rsidR="00E6427F" w:rsidRDefault="00E6427F" w:rsidP="00E6427F">
            <w:pPr>
              <w:pStyle w:val="TabZahl"/>
            </w:pPr>
            <w:r>
              <w:t>208</w:t>
            </w:r>
          </w:p>
        </w:tc>
        <w:tc>
          <w:tcPr>
            <w:tcW w:w="0" w:type="auto"/>
            <w:tcBorders>
              <w:top w:val="nil"/>
              <w:left w:val="nil"/>
              <w:bottom w:val="nil"/>
              <w:right w:val="nil"/>
            </w:tcBorders>
          </w:tcPr>
          <w:p w14:paraId="44B02CCE" w14:textId="77777777" w:rsidR="00E6427F" w:rsidRDefault="00E6427F" w:rsidP="00E6427F">
            <w:pPr>
              <w:pStyle w:val="TabZahl"/>
            </w:pPr>
            <w:r>
              <w:t>37</w:t>
            </w:r>
          </w:p>
        </w:tc>
        <w:tc>
          <w:tcPr>
            <w:tcW w:w="0" w:type="auto"/>
            <w:tcBorders>
              <w:top w:val="nil"/>
              <w:left w:val="nil"/>
              <w:bottom w:val="nil"/>
              <w:right w:val="single" w:sz="2" w:space="0" w:color="auto"/>
            </w:tcBorders>
          </w:tcPr>
          <w:p w14:paraId="35B3B2F4" w14:textId="77777777" w:rsidR="00E6427F" w:rsidRDefault="00E6427F" w:rsidP="00E6427F">
            <w:pPr>
              <w:pStyle w:val="TabZahl"/>
            </w:pPr>
            <w:r>
              <w:t>.</w:t>
            </w:r>
          </w:p>
        </w:tc>
        <w:tc>
          <w:tcPr>
            <w:tcW w:w="0" w:type="auto"/>
            <w:tcBorders>
              <w:top w:val="nil"/>
              <w:left w:val="single" w:sz="2" w:space="0" w:color="auto"/>
              <w:bottom w:val="nil"/>
              <w:right w:val="nil"/>
            </w:tcBorders>
            <w:shd w:val="clear" w:color="auto" w:fill="FFFFFF" w:themeFill="background1"/>
            <w:vAlign w:val="center"/>
          </w:tcPr>
          <w:p w14:paraId="49E5057E" w14:textId="77777777" w:rsidR="00E6427F" w:rsidRPr="00E8551E" w:rsidRDefault="00E6427F" w:rsidP="00E6427F">
            <w:pPr>
              <w:pStyle w:val="TabZahl"/>
            </w:pPr>
            <w:r>
              <w:t>.</w:t>
            </w:r>
          </w:p>
        </w:tc>
        <w:tc>
          <w:tcPr>
            <w:tcW w:w="0" w:type="auto"/>
            <w:tcBorders>
              <w:top w:val="nil"/>
              <w:left w:val="nil"/>
              <w:bottom w:val="nil"/>
              <w:right w:val="single" w:sz="2" w:space="0" w:color="auto"/>
            </w:tcBorders>
            <w:shd w:val="clear" w:color="auto" w:fill="FFFFFF" w:themeFill="background1"/>
            <w:vAlign w:val="center"/>
          </w:tcPr>
          <w:p w14:paraId="72109E38" w14:textId="77777777" w:rsidR="00E6427F" w:rsidRPr="00E8551E" w:rsidRDefault="00E6427F" w:rsidP="00E6427F">
            <w:pPr>
              <w:pStyle w:val="TabZahl"/>
            </w:pPr>
            <w:r>
              <w:t>.</w:t>
            </w:r>
          </w:p>
        </w:tc>
        <w:tc>
          <w:tcPr>
            <w:tcW w:w="0" w:type="auto"/>
            <w:tcBorders>
              <w:top w:val="nil"/>
              <w:left w:val="single" w:sz="2" w:space="0" w:color="auto"/>
              <w:bottom w:val="nil"/>
              <w:right w:val="nil"/>
            </w:tcBorders>
            <w:shd w:val="clear" w:color="auto" w:fill="FFFFFF" w:themeFill="background1"/>
            <w:vAlign w:val="center"/>
          </w:tcPr>
          <w:p w14:paraId="0292B652" w14:textId="77777777" w:rsidR="00E6427F" w:rsidRPr="008E027F" w:rsidRDefault="00E6427F" w:rsidP="00E6427F">
            <w:pPr>
              <w:pStyle w:val="TabZahl"/>
              <w:rPr>
                <w:i/>
              </w:rPr>
            </w:pPr>
            <w:r>
              <w:rPr>
                <w:i/>
              </w:rPr>
              <w:t>.</w:t>
            </w:r>
          </w:p>
        </w:tc>
        <w:tc>
          <w:tcPr>
            <w:tcW w:w="0" w:type="auto"/>
            <w:tcBorders>
              <w:top w:val="nil"/>
              <w:left w:val="nil"/>
              <w:bottom w:val="nil"/>
              <w:right w:val="single" w:sz="4" w:space="0" w:color="auto"/>
            </w:tcBorders>
            <w:shd w:val="clear" w:color="auto" w:fill="FFFFFF" w:themeFill="background1"/>
            <w:vAlign w:val="center"/>
          </w:tcPr>
          <w:p w14:paraId="51691186" w14:textId="77777777" w:rsidR="00E6427F" w:rsidRPr="008E027F" w:rsidRDefault="00E6427F" w:rsidP="00E6427F">
            <w:pPr>
              <w:pStyle w:val="TabZahl"/>
              <w:rPr>
                <w:i/>
              </w:rPr>
            </w:pPr>
            <w:r>
              <w:rPr>
                <w:i/>
              </w:rPr>
              <w:t>.</w:t>
            </w:r>
          </w:p>
        </w:tc>
      </w:tr>
      <w:tr w:rsidR="00E6427F" w:rsidRPr="008E027F" w14:paraId="215566DD" w14:textId="77777777" w:rsidTr="00E6427F">
        <w:trPr>
          <w:cantSplit/>
        </w:trPr>
        <w:tc>
          <w:tcPr>
            <w:tcW w:w="0" w:type="auto"/>
            <w:tcBorders>
              <w:top w:val="nil"/>
              <w:left w:val="single" w:sz="4" w:space="0" w:color="auto"/>
              <w:bottom w:val="nil"/>
              <w:right w:val="single" w:sz="2" w:space="0" w:color="auto"/>
            </w:tcBorders>
          </w:tcPr>
          <w:p w14:paraId="06767A7C" w14:textId="77777777" w:rsidR="00E6427F" w:rsidRDefault="00E6427F" w:rsidP="00E6427F">
            <w:pPr>
              <w:pStyle w:val="TabTextEinzug"/>
              <w:numPr>
                <w:ilvl w:val="0"/>
                <w:numId w:val="3"/>
              </w:numPr>
            </w:pPr>
            <w:r>
              <w:t>Fischmehl</w:t>
            </w:r>
          </w:p>
        </w:tc>
        <w:tc>
          <w:tcPr>
            <w:tcW w:w="0" w:type="auto"/>
            <w:tcBorders>
              <w:top w:val="nil"/>
              <w:left w:val="single" w:sz="2" w:space="0" w:color="auto"/>
              <w:bottom w:val="nil"/>
              <w:right w:val="nil"/>
            </w:tcBorders>
          </w:tcPr>
          <w:p w14:paraId="0A45A1DF" w14:textId="77777777" w:rsidR="00E6427F" w:rsidRDefault="00E6427F" w:rsidP="00E6427F">
            <w:pPr>
              <w:pStyle w:val="TabZahl"/>
            </w:pPr>
            <w:r>
              <w:t>83</w:t>
            </w:r>
          </w:p>
        </w:tc>
        <w:tc>
          <w:tcPr>
            <w:tcW w:w="0" w:type="auto"/>
            <w:tcBorders>
              <w:top w:val="nil"/>
              <w:left w:val="nil"/>
              <w:bottom w:val="nil"/>
              <w:right w:val="nil"/>
            </w:tcBorders>
          </w:tcPr>
          <w:p w14:paraId="2C5F8BAE" w14:textId="77777777" w:rsidR="00E6427F" w:rsidRDefault="00E6427F" w:rsidP="00E6427F">
            <w:pPr>
              <w:pStyle w:val="TabZahl"/>
            </w:pPr>
            <w:r>
              <w:t>38</w:t>
            </w:r>
          </w:p>
        </w:tc>
        <w:tc>
          <w:tcPr>
            <w:tcW w:w="0" w:type="auto"/>
            <w:tcBorders>
              <w:top w:val="nil"/>
              <w:left w:val="nil"/>
              <w:bottom w:val="nil"/>
              <w:right w:val="single" w:sz="2" w:space="0" w:color="auto"/>
            </w:tcBorders>
          </w:tcPr>
          <w:p w14:paraId="687E575E" w14:textId="77777777" w:rsidR="00E6427F" w:rsidRDefault="00E6427F" w:rsidP="00E6427F">
            <w:pPr>
              <w:pStyle w:val="TabZahl"/>
            </w:pPr>
            <w:r>
              <w:t>22</w:t>
            </w:r>
          </w:p>
        </w:tc>
        <w:tc>
          <w:tcPr>
            <w:tcW w:w="0" w:type="auto"/>
            <w:tcBorders>
              <w:top w:val="nil"/>
              <w:left w:val="single" w:sz="2" w:space="0" w:color="auto"/>
              <w:bottom w:val="nil"/>
              <w:right w:val="nil"/>
            </w:tcBorders>
            <w:shd w:val="clear" w:color="auto" w:fill="FFFFFF" w:themeFill="background1"/>
            <w:vAlign w:val="center"/>
          </w:tcPr>
          <w:p w14:paraId="51EAA416" w14:textId="77777777" w:rsidR="00E6427F" w:rsidRPr="00E8551E" w:rsidRDefault="00E6427F" w:rsidP="00E6427F">
            <w:pPr>
              <w:pStyle w:val="TabZahl"/>
            </w:pPr>
            <w:r>
              <w:t>.</w:t>
            </w:r>
          </w:p>
        </w:tc>
        <w:tc>
          <w:tcPr>
            <w:tcW w:w="0" w:type="auto"/>
            <w:tcBorders>
              <w:top w:val="nil"/>
              <w:left w:val="nil"/>
              <w:bottom w:val="nil"/>
              <w:right w:val="single" w:sz="2" w:space="0" w:color="auto"/>
            </w:tcBorders>
            <w:shd w:val="clear" w:color="auto" w:fill="FFFFFF" w:themeFill="background1"/>
            <w:vAlign w:val="center"/>
          </w:tcPr>
          <w:p w14:paraId="31A5D242" w14:textId="77777777" w:rsidR="00E6427F" w:rsidRPr="00E8551E" w:rsidRDefault="00E6427F" w:rsidP="00E6427F">
            <w:pPr>
              <w:pStyle w:val="TabZahl"/>
            </w:pPr>
            <w:r>
              <w:t>.</w:t>
            </w:r>
          </w:p>
        </w:tc>
        <w:tc>
          <w:tcPr>
            <w:tcW w:w="0" w:type="auto"/>
            <w:tcBorders>
              <w:top w:val="nil"/>
              <w:left w:val="single" w:sz="2" w:space="0" w:color="auto"/>
              <w:bottom w:val="nil"/>
              <w:right w:val="nil"/>
            </w:tcBorders>
            <w:shd w:val="clear" w:color="auto" w:fill="FFFFFF" w:themeFill="background1"/>
            <w:vAlign w:val="center"/>
          </w:tcPr>
          <w:p w14:paraId="418007E4" w14:textId="77777777" w:rsidR="00E6427F" w:rsidRPr="008E027F" w:rsidRDefault="00E6427F" w:rsidP="00E6427F">
            <w:pPr>
              <w:pStyle w:val="TabZahl"/>
              <w:rPr>
                <w:i/>
              </w:rPr>
            </w:pPr>
            <w:r>
              <w:rPr>
                <w:i/>
              </w:rPr>
              <w:t>.</w:t>
            </w:r>
          </w:p>
        </w:tc>
        <w:tc>
          <w:tcPr>
            <w:tcW w:w="0" w:type="auto"/>
            <w:tcBorders>
              <w:top w:val="nil"/>
              <w:left w:val="nil"/>
              <w:bottom w:val="nil"/>
              <w:right w:val="single" w:sz="4" w:space="0" w:color="auto"/>
            </w:tcBorders>
            <w:shd w:val="clear" w:color="auto" w:fill="FFFFFF" w:themeFill="background1"/>
            <w:vAlign w:val="center"/>
          </w:tcPr>
          <w:p w14:paraId="67BB8E77" w14:textId="77777777" w:rsidR="00E6427F" w:rsidRPr="008E027F" w:rsidRDefault="00E6427F" w:rsidP="00E6427F">
            <w:pPr>
              <w:pStyle w:val="TabZahl"/>
              <w:rPr>
                <w:i/>
              </w:rPr>
            </w:pPr>
            <w:r>
              <w:rPr>
                <w:i/>
              </w:rPr>
              <w:t>.</w:t>
            </w:r>
          </w:p>
        </w:tc>
      </w:tr>
      <w:tr w:rsidR="00E6427F" w:rsidRPr="008E027F" w14:paraId="0942F8E1" w14:textId="77777777" w:rsidTr="00E6427F">
        <w:trPr>
          <w:cantSplit/>
        </w:trPr>
        <w:tc>
          <w:tcPr>
            <w:tcW w:w="0" w:type="auto"/>
            <w:tcBorders>
              <w:top w:val="nil"/>
              <w:left w:val="single" w:sz="4" w:space="0" w:color="auto"/>
              <w:bottom w:val="nil"/>
              <w:right w:val="single" w:sz="2" w:space="0" w:color="auto"/>
            </w:tcBorders>
          </w:tcPr>
          <w:p w14:paraId="6457FAE2" w14:textId="77777777" w:rsidR="00E6427F" w:rsidRDefault="00E6427F" w:rsidP="00E6427F">
            <w:pPr>
              <w:pStyle w:val="TabTextEinzug"/>
              <w:numPr>
                <w:ilvl w:val="0"/>
                <w:numId w:val="3"/>
              </w:numPr>
              <w:spacing w:after="60"/>
            </w:pPr>
            <w:r>
              <w:t>Tier- und Fleischknochenmehl</w:t>
            </w:r>
          </w:p>
        </w:tc>
        <w:tc>
          <w:tcPr>
            <w:tcW w:w="0" w:type="auto"/>
            <w:tcBorders>
              <w:top w:val="nil"/>
              <w:left w:val="single" w:sz="2" w:space="0" w:color="auto"/>
              <w:bottom w:val="nil"/>
              <w:right w:val="nil"/>
            </w:tcBorders>
          </w:tcPr>
          <w:p w14:paraId="1E409EB3" w14:textId="77777777" w:rsidR="00E6427F" w:rsidRDefault="00E6427F" w:rsidP="00E6427F">
            <w:pPr>
              <w:pStyle w:val="TabZahl"/>
              <w:spacing w:after="60"/>
            </w:pPr>
            <w:r>
              <w:t>390</w:t>
            </w:r>
          </w:p>
        </w:tc>
        <w:tc>
          <w:tcPr>
            <w:tcW w:w="0" w:type="auto"/>
            <w:tcBorders>
              <w:top w:val="nil"/>
              <w:left w:val="nil"/>
              <w:bottom w:val="nil"/>
              <w:right w:val="nil"/>
            </w:tcBorders>
          </w:tcPr>
          <w:p w14:paraId="3014F067" w14:textId="77777777" w:rsidR="00E6427F" w:rsidRDefault="00E6427F" w:rsidP="00E6427F">
            <w:pPr>
              <w:pStyle w:val="TabZahl"/>
              <w:spacing w:after="60"/>
            </w:pPr>
            <w:r>
              <w:t>160</w:t>
            </w:r>
          </w:p>
        </w:tc>
        <w:tc>
          <w:tcPr>
            <w:tcW w:w="0" w:type="auto"/>
            <w:tcBorders>
              <w:top w:val="nil"/>
              <w:left w:val="nil"/>
              <w:bottom w:val="nil"/>
              <w:right w:val="single" w:sz="2" w:space="0" w:color="auto"/>
            </w:tcBorders>
          </w:tcPr>
          <w:p w14:paraId="2E575BD0" w14:textId="77777777" w:rsidR="00E6427F" w:rsidRDefault="00E6427F" w:rsidP="00E6427F">
            <w:pPr>
              <w:pStyle w:val="TabZahl"/>
              <w:spacing w:after="60"/>
            </w:pPr>
            <w:r>
              <w:t>.</w:t>
            </w:r>
          </w:p>
        </w:tc>
        <w:tc>
          <w:tcPr>
            <w:tcW w:w="0" w:type="auto"/>
            <w:tcBorders>
              <w:top w:val="nil"/>
              <w:left w:val="single" w:sz="2" w:space="0" w:color="auto"/>
              <w:bottom w:val="nil"/>
              <w:right w:val="nil"/>
            </w:tcBorders>
            <w:shd w:val="clear" w:color="auto" w:fill="FFFFFF" w:themeFill="background1"/>
            <w:vAlign w:val="center"/>
          </w:tcPr>
          <w:p w14:paraId="6869FD79" w14:textId="77777777" w:rsidR="00E6427F" w:rsidRPr="00E8551E" w:rsidRDefault="00E6427F" w:rsidP="00E6427F">
            <w:pPr>
              <w:pStyle w:val="TabZahl"/>
              <w:spacing w:after="60"/>
            </w:pPr>
            <w:r>
              <w:t>.</w:t>
            </w:r>
          </w:p>
        </w:tc>
        <w:tc>
          <w:tcPr>
            <w:tcW w:w="0" w:type="auto"/>
            <w:tcBorders>
              <w:top w:val="nil"/>
              <w:left w:val="nil"/>
              <w:bottom w:val="nil"/>
              <w:right w:val="single" w:sz="2" w:space="0" w:color="auto"/>
            </w:tcBorders>
            <w:shd w:val="clear" w:color="auto" w:fill="FFFFFF" w:themeFill="background1"/>
            <w:vAlign w:val="center"/>
          </w:tcPr>
          <w:p w14:paraId="452DECAA" w14:textId="77777777" w:rsidR="00E6427F" w:rsidRPr="00E8551E" w:rsidRDefault="00E6427F" w:rsidP="00E6427F">
            <w:pPr>
              <w:pStyle w:val="TabZahl"/>
              <w:spacing w:after="60"/>
            </w:pPr>
            <w:r>
              <w:t>.</w:t>
            </w:r>
          </w:p>
        </w:tc>
        <w:tc>
          <w:tcPr>
            <w:tcW w:w="0" w:type="auto"/>
            <w:tcBorders>
              <w:top w:val="nil"/>
              <w:left w:val="single" w:sz="2" w:space="0" w:color="auto"/>
              <w:bottom w:val="nil"/>
              <w:right w:val="nil"/>
            </w:tcBorders>
            <w:shd w:val="clear" w:color="auto" w:fill="FFFFFF" w:themeFill="background1"/>
            <w:vAlign w:val="center"/>
          </w:tcPr>
          <w:p w14:paraId="0DDD0A35" w14:textId="77777777" w:rsidR="00E6427F" w:rsidRPr="008E027F" w:rsidRDefault="00E6427F" w:rsidP="00E6427F">
            <w:pPr>
              <w:pStyle w:val="TabZahl"/>
              <w:spacing w:after="60"/>
              <w:rPr>
                <w:i/>
              </w:rPr>
            </w:pPr>
            <w:r>
              <w:rPr>
                <w:i/>
              </w:rPr>
              <w:t>.</w:t>
            </w:r>
          </w:p>
        </w:tc>
        <w:tc>
          <w:tcPr>
            <w:tcW w:w="0" w:type="auto"/>
            <w:tcBorders>
              <w:top w:val="nil"/>
              <w:left w:val="nil"/>
              <w:bottom w:val="nil"/>
              <w:right w:val="single" w:sz="4" w:space="0" w:color="auto"/>
            </w:tcBorders>
            <w:shd w:val="clear" w:color="auto" w:fill="FFFFFF" w:themeFill="background1"/>
            <w:vAlign w:val="center"/>
          </w:tcPr>
          <w:p w14:paraId="73DD3B90" w14:textId="77777777" w:rsidR="00E6427F" w:rsidRPr="008E027F" w:rsidRDefault="00E6427F" w:rsidP="00E6427F">
            <w:pPr>
              <w:pStyle w:val="TabZahl"/>
              <w:spacing w:after="60"/>
              <w:rPr>
                <w:i/>
              </w:rPr>
            </w:pPr>
            <w:r>
              <w:rPr>
                <w:i/>
              </w:rPr>
              <w:t>.</w:t>
            </w:r>
          </w:p>
        </w:tc>
      </w:tr>
      <w:tr w:rsidR="00E6427F" w:rsidRPr="009E7E6A" w14:paraId="0EF95A48" w14:textId="77777777" w:rsidTr="00E6427F">
        <w:trPr>
          <w:cantSplit/>
        </w:trPr>
        <w:tc>
          <w:tcPr>
            <w:tcW w:w="0" w:type="auto"/>
            <w:gridSpan w:val="2"/>
            <w:tcBorders>
              <w:top w:val="single" w:sz="4" w:space="0" w:color="auto"/>
              <w:left w:val="nil"/>
              <w:bottom w:val="nil"/>
              <w:right w:val="nil"/>
            </w:tcBorders>
          </w:tcPr>
          <w:p w14:paraId="69528310" w14:textId="4219F65A" w:rsidR="00E6427F" w:rsidRPr="009E7E6A" w:rsidRDefault="00E6427F" w:rsidP="00856C20">
            <w:pPr>
              <w:pStyle w:val="TabQuelle"/>
            </w:pPr>
            <w:bookmarkStart w:id="2225" w:name="_Toc19003848"/>
            <w:r>
              <w:rPr>
                <w:rFonts w:cs="Arial"/>
              </w:rPr>
              <w:t>Quelle: BLE</w:t>
            </w:r>
            <w:bookmarkEnd w:id="2225"/>
          </w:p>
        </w:tc>
        <w:tc>
          <w:tcPr>
            <w:tcW w:w="0" w:type="auto"/>
            <w:gridSpan w:val="6"/>
            <w:tcBorders>
              <w:top w:val="single" w:sz="4" w:space="0" w:color="auto"/>
              <w:left w:val="nil"/>
              <w:bottom w:val="nil"/>
              <w:right w:val="nil"/>
            </w:tcBorders>
          </w:tcPr>
          <w:p w14:paraId="1D7AE6EA" w14:textId="77777777" w:rsidR="00E6427F" w:rsidRPr="009E7E6A" w:rsidRDefault="00E6427F" w:rsidP="00E6427F">
            <w:pPr>
              <w:pStyle w:val="TabStand"/>
              <w:rPr>
                <w:i/>
              </w:rPr>
            </w:pPr>
            <w:r>
              <w:t>Stand</w:t>
            </w:r>
            <w:r w:rsidRPr="00305F04">
              <w:t xml:space="preserve">: </w:t>
            </w:r>
            <w:r>
              <w:t>03.01.2022</w:t>
            </w:r>
          </w:p>
        </w:tc>
      </w:tr>
    </w:tbl>
    <w:p w14:paraId="57861A95" w14:textId="7188DFB7" w:rsidR="00155B52" w:rsidRDefault="00155B52" w:rsidP="00155B52">
      <w:r w:rsidRPr="00B73619">
        <w:t>Im Jahr 1970 w</w:t>
      </w:r>
      <w:r>
        <w:t xml:space="preserve">urden </w:t>
      </w:r>
      <w:r w:rsidRPr="00B73619">
        <w:t>noch 32</w:t>
      </w:r>
      <w:r w:rsidR="00EF6086">
        <w:t> Mio</w:t>
      </w:r>
      <w:r w:rsidRPr="00B73619">
        <w:t>. t N, 21</w:t>
      </w:r>
      <w:r w:rsidR="00EF6086">
        <w:t> Mio</w:t>
      </w:r>
      <w:r w:rsidRPr="00B73619">
        <w:t>. t P</w:t>
      </w:r>
      <w:r w:rsidRPr="00B73619">
        <w:rPr>
          <w:vertAlign w:val="subscript"/>
        </w:rPr>
        <w:t>2</w:t>
      </w:r>
      <w:r w:rsidRPr="00B73619">
        <w:t>O</w:t>
      </w:r>
      <w:r w:rsidRPr="00B73619">
        <w:rPr>
          <w:vertAlign w:val="subscript"/>
        </w:rPr>
        <w:t>5</w:t>
      </w:r>
      <w:r w:rsidRPr="00B73619">
        <w:t xml:space="preserve"> und 17</w:t>
      </w:r>
      <w:r w:rsidR="00EF6086">
        <w:t> Mio</w:t>
      </w:r>
      <w:r w:rsidRPr="00B73619">
        <w:t>. t K</w:t>
      </w:r>
      <w:r w:rsidRPr="00B73619">
        <w:rPr>
          <w:vertAlign w:val="subscript"/>
        </w:rPr>
        <w:t>2</w:t>
      </w:r>
      <w:r w:rsidRPr="00B73619">
        <w:t>O</w:t>
      </w:r>
      <w:r w:rsidRPr="00A70DD2">
        <w:t xml:space="preserve"> </w:t>
      </w:r>
      <w:r w:rsidRPr="00B73619">
        <w:t xml:space="preserve">ausgebracht. Bei Stickstoff </w:t>
      </w:r>
      <w:r>
        <w:t xml:space="preserve">waren es </w:t>
      </w:r>
      <w:r w:rsidRPr="00B73619">
        <w:t>20</w:t>
      </w:r>
      <w:r>
        <w:t>21</w:t>
      </w:r>
      <w:r w:rsidRPr="00B73619">
        <w:t xml:space="preserve"> 1</w:t>
      </w:r>
      <w:r>
        <w:t>10,2</w:t>
      </w:r>
      <w:r w:rsidR="00EF6086">
        <w:t> Mio</w:t>
      </w:r>
      <w:r w:rsidRPr="00B73619">
        <w:t>. t, bei Phosphat 4</w:t>
      </w:r>
      <w:r>
        <w:t>8,3</w:t>
      </w:r>
      <w:r w:rsidR="00EF6086">
        <w:t> Mio</w:t>
      </w:r>
      <w:r w:rsidRPr="00B73619">
        <w:t>. t und bei Kali 3</w:t>
      </w:r>
      <w:r>
        <w:t>9,5</w:t>
      </w:r>
      <w:r w:rsidR="00EF6086">
        <w:t> Mio</w:t>
      </w:r>
      <w:r w:rsidRPr="00B73619">
        <w:t xml:space="preserve">. t. </w:t>
      </w:r>
      <w:r w:rsidRPr="00A70DD2">
        <w:rPr>
          <w:vanish/>
          <w:shd w:val="clear" w:color="auto" w:fill="92D050"/>
        </w:rPr>
        <w:t>https://www.fao.org/3/ca6746en/ca6746en.pdf</w:t>
      </w:r>
    </w:p>
    <w:p w14:paraId="4EB6B16D" w14:textId="3C2126F4" w:rsidR="00155B52" w:rsidRDefault="00155B52" w:rsidP="00155B52">
      <w:r w:rsidRPr="00B73619">
        <w:t>Dies spiegelt die Ausweitung der weltweiten Ackerflächen und vor allem den intensiveren Einsatz von Düngemitteln bei den meisten Ackerkulturen wider. Allein in Asien werden 60</w:t>
      </w:r>
      <w:r w:rsidR="00EF6086">
        <w:t> %</w:t>
      </w:r>
      <w:r w:rsidRPr="00B73619">
        <w:t xml:space="preserve"> des Stickstoff-, 56</w:t>
      </w:r>
      <w:r w:rsidR="00EF6086">
        <w:t> %</w:t>
      </w:r>
      <w:r w:rsidRPr="00B73619">
        <w:t xml:space="preserve"> des Phosphor- und 49</w:t>
      </w:r>
      <w:r w:rsidR="00EF6086">
        <w:t> %</w:t>
      </w:r>
      <w:r w:rsidRPr="00B73619">
        <w:t xml:space="preserve"> des Kalidüngers verbraucht. </w:t>
      </w:r>
    </w:p>
    <w:p w14:paraId="51C180A2" w14:textId="040554B6" w:rsidR="00155B52" w:rsidRPr="00B73619" w:rsidRDefault="00856C20" w:rsidP="00155B52">
      <w:r>
        <w:t>D</w:t>
      </w:r>
      <w:r w:rsidR="00155B52" w:rsidRPr="00B73619">
        <w:fldChar w:fldCharType="begin"/>
      </w:r>
      <w:r w:rsidR="00155B52" w:rsidRPr="00B73619">
        <w:rPr>
          <w:vanish/>
        </w:rPr>
        <w:instrText xml:space="preserve"> HYPERLINK </w:instrText>
      </w:r>
      <w:r w:rsidR="00155B52" w:rsidRPr="00B73619">
        <w:fldChar w:fldCharType="separate"/>
      </w:r>
      <w:r w:rsidR="00155B52" w:rsidRPr="00B73619">
        <w:rPr>
          <w:b/>
          <w:bCs/>
          <w:vanish/>
        </w:rPr>
        <w:t>Fehler! Linkreferenz ungültig.</w:t>
      </w:r>
      <w:r w:rsidR="00155B52" w:rsidRPr="00B73619">
        <w:rPr>
          <w:vanish/>
          <w:color w:val="008000"/>
          <w:u w:val="single"/>
        </w:rPr>
        <w:fldChar w:fldCharType="end"/>
      </w:r>
      <w:r w:rsidR="00155B52">
        <w:rPr>
          <w:vanish/>
          <w:color w:val="008000"/>
          <w:u w:val="single"/>
        </w:rPr>
        <w:t>D</w:t>
      </w:r>
      <w:r w:rsidR="00155B52" w:rsidRPr="00B73619">
        <w:t xml:space="preserve">ie Verbrauchsprognosen für die kommenden Jahre gehen </w:t>
      </w:r>
      <w:r w:rsidR="00155B52">
        <w:t xml:space="preserve">trotz der Corona-Krise und der aktuellen außerordentlich hohen Düngerpreise </w:t>
      </w:r>
      <w:r w:rsidR="00155B52" w:rsidRPr="00B73619">
        <w:t xml:space="preserve">von weiterem Wachstum aus, wobei der größte Anstieg in Lateinamerika und Asien (China, Indien) erwartet wird. Diese Schwellenländer versuchen ihre Produktivität in der Landwirtschaft zu steigern und werden daher den Düngereinsatz weiter erhöhen. </w:t>
      </w:r>
    </w:p>
    <w:tbl>
      <w:tblPr>
        <w:tblpPr w:leftFromText="284" w:rightFromText="284" w:topFromText="284" w:bottomFromText="284" w:horzAnchor="margin" w:tblpXSpec="outside" w:tblpYSpec="bottom"/>
        <w:tblOverlap w:val="never"/>
        <w:tblW w:w="5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514"/>
        <w:gridCol w:w="3081"/>
      </w:tblGrid>
      <w:tr w:rsidR="000A69CC" w:rsidRPr="00056040" w14:paraId="18790AAA" w14:textId="77777777" w:rsidTr="000A69CC">
        <w:trPr>
          <w:cantSplit/>
        </w:trPr>
        <w:tc>
          <w:tcPr>
            <w:tcW w:w="0" w:type="auto"/>
            <w:gridSpan w:val="2"/>
            <w:tcBorders>
              <w:top w:val="nil"/>
              <w:left w:val="nil"/>
              <w:bottom w:val="single" w:sz="2" w:space="0" w:color="auto"/>
              <w:right w:val="nil"/>
            </w:tcBorders>
            <w:shd w:val="clear" w:color="auto" w:fill="auto"/>
          </w:tcPr>
          <w:p w14:paraId="67789856" w14:textId="75DF0F9C" w:rsidR="000A69CC" w:rsidRPr="00F14800" w:rsidRDefault="000A69CC" w:rsidP="000A69CC">
            <w:pPr>
              <w:pStyle w:val="Titel"/>
            </w:pPr>
            <w:bookmarkStart w:id="2226" w:name="_Toc108172556"/>
            <w:r>
              <w:rPr>
                <w:rStyle w:val="Nummer"/>
              </w:rPr>
              <w:t>Abb. 14</w:t>
            </w:r>
            <w:r w:rsidRPr="00F14800">
              <w:rPr>
                <w:rStyle w:val="Nummer"/>
              </w:rPr>
              <w:t>-</w:t>
            </w:r>
            <w:r>
              <w:rPr>
                <w:rStyle w:val="Nummer"/>
              </w:rPr>
              <w:t>2</w:t>
            </w:r>
            <w:r w:rsidRPr="00F14800">
              <w:tab/>
            </w:r>
            <w:r w:rsidR="004648CD" w:rsidRPr="004648CD">
              <w:rPr>
                <w:bCs/>
              </w:rPr>
              <w:t>Düngemittelpreise am Weltmarkt</w:t>
            </w:r>
            <w:bookmarkEnd w:id="2226"/>
          </w:p>
        </w:tc>
      </w:tr>
      <w:tr w:rsidR="000A69CC" w:rsidRPr="00056040" w14:paraId="2C9F9BE0" w14:textId="77777777" w:rsidTr="000A69CC">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9AD30D" w14:textId="17E85021" w:rsidR="000A69CC" w:rsidRPr="00F14800" w:rsidRDefault="004648CD" w:rsidP="000A69CC">
            <w:pPr>
              <w:pStyle w:val="Grafik"/>
              <w:framePr w:vSpace="0" w:wrap="auto" w:hAnchor="text" w:yAlign="inline"/>
              <w:suppressOverlap w:val="0"/>
            </w:pPr>
            <w:r w:rsidRPr="004648CD">
              <w:drawing>
                <wp:inline distT="0" distB="0" distL="0" distR="0" wp14:anchorId="4194544C" wp14:editId="2F7A7C56">
                  <wp:extent cx="3480816" cy="4845388"/>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82944" cy="4848351"/>
                          </a:xfrm>
                          <a:prstGeom prst="rect">
                            <a:avLst/>
                          </a:prstGeom>
                          <a:noFill/>
                          <a:ln>
                            <a:noFill/>
                          </a:ln>
                        </pic:spPr>
                      </pic:pic>
                    </a:graphicData>
                  </a:graphic>
                </wp:inline>
              </w:drawing>
            </w:r>
          </w:p>
        </w:tc>
      </w:tr>
      <w:tr w:rsidR="000A69CC" w:rsidRPr="00056040" w14:paraId="23E9F465" w14:textId="77777777" w:rsidTr="000A69CC">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022BA77C" w14:textId="26FD355C" w:rsidR="000A69CC" w:rsidRPr="00F14800" w:rsidRDefault="000A69CC" w:rsidP="004648CD">
            <w:pPr>
              <w:pStyle w:val="Quelle"/>
              <w:framePr w:vSpace="0" w:wrap="auto" w:xAlign="left"/>
              <w:rPr>
                <w:vertAlign w:val="superscript"/>
              </w:rPr>
            </w:pPr>
            <w:r w:rsidRPr="00F14800">
              <w:t xml:space="preserve">Quelle: </w:t>
            </w:r>
            <w:r w:rsidR="004648CD">
              <w:rPr>
                <w:lang w:val="de-DE"/>
              </w:rPr>
              <w:t>Weltbank</w:t>
            </w:r>
          </w:p>
        </w:tc>
        <w:tc>
          <w:tcPr>
            <w:tcW w:w="0" w:type="auto"/>
            <w:tcBorders>
              <w:top w:val="single" w:sz="2" w:space="0" w:color="auto"/>
              <w:left w:val="nil"/>
              <w:bottom w:val="nil"/>
              <w:right w:val="nil"/>
            </w:tcBorders>
            <w:shd w:val="clear" w:color="auto" w:fill="auto"/>
          </w:tcPr>
          <w:p w14:paraId="5FC501FB" w14:textId="158E84FC" w:rsidR="000A69CC" w:rsidRPr="00F14800" w:rsidRDefault="000A69CC" w:rsidP="000A69CC">
            <w:pPr>
              <w:pStyle w:val="Stand"/>
              <w:framePr w:vSpace="0" w:wrap="auto" w:hAnchor="text" w:yAlign="inline"/>
              <w:suppressOverlap w:val="0"/>
            </w:pPr>
            <w:r w:rsidRPr="00F14800">
              <w:t xml:space="preserve">Stand: </w:t>
            </w:r>
            <w:r>
              <w:t>24.01</w:t>
            </w:r>
            <w:r w:rsidRPr="00F14800">
              <w:t>.202</w:t>
            </w:r>
            <w:r>
              <w:t>2</w:t>
            </w:r>
          </w:p>
        </w:tc>
      </w:tr>
    </w:tbl>
    <w:p w14:paraId="07709F1F" w14:textId="61BB931F" w:rsidR="00155B52" w:rsidRDefault="00155B52" w:rsidP="00155B52">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7EA5118F" wp14:editId="1D9F8B92">
            <wp:extent cx="137795" cy="103505"/>
            <wp:effectExtent l="19050" t="0" r="0" b="0"/>
            <wp:docPr id="282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2 </w:t>
      </w:r>
      <w:r w:rsidRPr="00B73619">
        <w:t xml:space="preserve"> Der</w:t>
      </w:r>
      <w:r>
        <w:t>zeit erleben die Düngemittelmärkte nach der Preisspitze 2007/08 weltweit eine zweite, weit</w:t>
      </w:r>
      <w:r w:rsidR="007C308B">
        <w:t xml:space="preserve"> </w:t>
      </w:r>
      <w:r w:rsidRPr="0054548A">
        <w:t>extreme</w:t>
      </w:r>
      <w:r>
        <w:t>re</w:t>
      </w:r>
      <w:r w:rsidRPr="0054548A">
        <w:t xml:space="preserve"> Preisspitze. Es </w:t>
      </w:r>
      <w:r>
        <w:t xml:space="preserve">ist </w:t>
      </w:r>
      <w:r w:rsidRPr="0054548A">
        <w:t xml:space="preserve">das erste Mal, dass </w:t>
      </w:r>
      <w:r>
        <w:t xml:space="preserve">die Welt </w:t>
      </w:r>
      <w:r w:rsidRPr="0054548A">
        <w:t xml:space="preserve">einer echten Düngemittelkrise ausgesetzt </w:t>
      </w:r>
      <w:r>
        <w:t>ist</w:t>
      </w:r>
      <w:r w:rsidRPr="0054548A">
        <w:t xml:space="preserve">, die durch Energieknappheit, Exportbeschränkungen und Handelssanktionen angeheizt wird. </w:t>
      </w:r>
    </w:p>
    <w:tbl>
      <w:tblPr>
        <w:tblpPr w:leftFromText="284" w:rightFromText="284" w:topFromText="284" w:bottomFromText="284" w:horzAnchor="margin" w:tblpXSpec="outside" w:tblpYSpec="top"/>
        <w:tblOverlap w:val="never"/>
        <w:tblW w:w="79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2690"/>
        <w:gridCol w:w="710"/>
        <w:gridCol w:w="355"/>
        <w:gridCol w:w="355"/>
        <w:gridCol w:w="710"/>
        <w:gridCol w:w="710"/>
        <w:gridCol w:w="710"/>
        <w:gridCol w:w="849"/>
        <w:gridCol w:w="849"/>
      </w:tblGrid>
      <w:tr w:rsidR="00E6427F" w14:paraId="392A6124" w14:textId="77777777" w:rsidTr="00E6427F">
        <w:tc>
          <w:tcPr>
            <w:tcW w:w="0" w:type="auto"/>
            <w:gridSpan w:val="9"/>
            <w:tcBorders>
              <w:top w:val="nil"/>
              <w:left w:val="nil"/>
              <w:bottom w:val="single" w:sz="2" w:space="0" w:color="auto"/>
              <w:right w:val="nil"/>
            </w:tcBorders>
            <w:shd w:val="clear" w:color="auto" w:fill="auto"/>
          </w:tcPr>
          <w:p w14:paraId="0489E532" w14:textId="78772BF8" w:rsidR="00E6427F" w:rsidRPr="00217A57" w:rsidRDefault="00E6427F" w:rsidP="00E6427F">
            <w:pPr>
              <w:pStyle w:val="Titel"/>
            </w:pPr>
            <w:bookmarkStart w:id="2227" w:name="_Toc108172557"/>
            <w:bookmarkStart w:id="2228" w:name="_Hlk60141107"/>
            <w:r>
              <w:rPr>
                <w:rStyle w:val="Nummer"/>
              </w:rPr>
              <w:t>Tab. 14-5</w:t>
            </w:r>
            <w:r>
              <w:tab/>
            </w:r>
            <w:r>
              <w:rPr>
                <w:rFonts w:cs="Arial"/>
              </w:rPr>
              <w:t>Die Herstellung von Mischfutter in Deutschland</w:t>
            </w:r>
            <w:bookmarkEnd w:id="2227"/>
            <w:r>
              <w:rPr>
                <w:rFonts w:cs="Arial"/>
              </w:rPr>
              <w:t xml:space="preserve"> </w:t>
            </w:r>
          </w:p>
        </w:tc>
      </w:tr>
      <w:tr w:rsidR="00E6427F" w14:paraId="1F886624" w14:textId="77777777" w:rsidTr="00E6427F">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9DD81D7" w14:textId="77777777" w:rsidR="00E6427F" w:rsidRDefault="00E6427F" w:rsidP="00E6427F">
            <w:pPr>
              <w:pStyle w:val="TabText"/>
              <w:tabs>
                <w:tab w:val="left" w:pos="2242"/>
              </w:tabs>
              <w:spacing w:before="60" w:after="60"/>
            </w:pPr>
            <w:bookmarkStart w:id="2229" w:name="OLE_LINK5"/>
            <w:r>
              <w:t>in 1.000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31CACDD4" w14:textId="77777777" w:rsidR="00E6427F" w:rsidRDefault="00E6427F" w:rsidP="00E6427F">
            <w:pPr>
              <w:pStyle w:val="TabKopf"/>
              <w:spacing w:before="60" w:after="60"/>
            </w:pPr>
            <w:r>
              <w:t>90/91</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4C4704BF" w14:textId="77777777" w:rsidR="00E6427F" w:rsidRDefault="00E6427F" w:rsidP="00E6427F">
            <w:pPr>
              <w:pStyle w:val="TabKopf"/>
              <w:spacing w:before="60" w:after="60"/>
            </w:pPr>
            <w:r>
              <w:t>00/01</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5B8DFF35" w14:textId="77777777" w:rsidR="00E6427F" w:rsidRDefault="00E6427F" w:rsidP="00E6427F">
            <w:pPr>
              <w:pStyle w:val="TabKopf"/>
              <w:spacing w:before="60" w:after="60"/>
            </w:pPr>
            <w:r>
              <w:t>10/1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71847CB4" w14:textId="77777777" w:rsidR="00E6427F" w:rsidRDefault="00E6427F" w:rsidP="00E6427F">
            <w:pPr>
              <w:pStyle w:val="TabKopf"/>
              <w:spacing w:before="60" w:after="60"/>
            </w:pPr>
            <w:r>
              <w:t>19/2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02B0E72D" w14:textId="77777777" w:rsidR="00E6427F" w:rsidRDefault="00E6427F" w:rsidP="00E6427F">
            <w:pPr>
              <w:pStyle w:val="TabKopf"/>
              <w:spacing w:before="60" w:after="60"/>
            </w:pPr>
            <w:r>
              <w:t>20/21</w:t>
            </w:r>
            <w:r>
              <w:rPr>
                <w:vertAlign w:val="superscript"/>
              </w:rPr>
              <w:t>v</w:t>
            </w:r>
            <w:r>
              <w:br/>
            </w:r>
            <w:r>
              <w:sym w:font="Wingdings 3" w:char="F082"/>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57A15E78" w14:textId="77777777" w:rsidR="00E6427F" w:rsidRPr="00217A57" w:rsidRDefault="00E6427F" w:rsidP="00E6427F">
            <w:pPr>
              <w:pStyle w:val="TabKopf"/>
              <w:spacing w:before="60" w:after="60"/>
              <w:rPr>
                <w:i/>
              </w:rPr>
            </w:pPr>
            <w:r>
              <w:rPr>
                <w:i/>
              </w:rPr>
              <w:t>20</w:t>
            </w:r>
            <w:r w:rsidRPr="0067581D">
              <w:rPr>
                <w:i/>
              </w:rPr>
              <w:t>/</w:t>
            </w:r>
            <w:r>
              <w:rPr>
                <w:i/>
              </w:rPr>
              <w:t>21</w:t>
            </w:r>
            <w:r w:rsidRPr="0067581D">
              <w:rPr>
                <w:i/>
              </w:rPr>
              <w:br/>
              <w:t>zu 1</w:t>
            </w:r>
            <w:r>
              <w:rPr>
                <w:i/>
              </w:rPr>
              <w:t>9</w:t>
            </w:r>
            <w:r w:rsidRPr="0067581D">
              <w:rPr>
                <w:i/>
              </w:rPr>
              <w:t>/</w:t>
            </w:r>
            <w:r>
              <w:rPr>
                <w:i/>
              </w:rPr>
              <w:t>20</w:t>
            </w:r>
            <w:r w:rsidRPr="0067581D">
              <w:rPr>
                <w:i/>
              </w:rPr>
              <w:br/>
              <w:t>in %</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64B2197B" w14:textId="77777777" w:rsidR="00E6427F" w:rsidRPr="00217A57" w:rsidRDefault="00E6427F" w:rsidP="00E6427F">
            <w:pPr>
              <w:pStyle w:val="TabKopf"/>
              <w:spacing w:before="60" w:after="60"/>
              <w:rPr>
                <w:i/>
              </w:rPr>
            </w:pPr>
            <w:r>
              <w:rPr>
                <w:i/>
              </w:rPr>
              <w:t>20</w:t>
            </w:r>
            <w:r w:rsidRPr="0067581D">
              <w:rPr>
                <w:i/>
              </w:rPr>
              <w:t>/</w:t>
            </w:r>
            <w:r>
              <w:rPr>
                <w:i/>
              </w:rPr>
              <w:t>21</w:t>
            </w:r>
            <w:r w:rsidRPr="0067581D">
              <w:rPr>
                <w:i/>
              </w:rPr>
              <w:br/>
              <w:t xml:space="preserve">zu </w:t>
            </w:r>
            <w:r>
              <w:rPr>
                <w:i/>
              </w:rPr>
              <w:t>10</w:t>
            </w:r>
            <w:r w:rsidRPr="0067581D">
              <w:rPr>
                <w:i/>
              </w:rPr>
              <w:t>/</w:t>
            </w:r>
            <w:r>
              <w:rPr>
                <w:i/>
              </w:rPr>
              <w:t>11</w:t>
            </w:r>
            <w:r w:rsidRPr="0067581D">
              <w:rPr>
                <w:i/>
              </w:rPr>
              <w:br/>
              <w:t>in %</w:t>
            </w:r>
          </w:p>
        </w:tc>
      </w:tr>
      <w:tr w:rsidR="00E6427F" w:rsidRPr="00356E59" w14:paraId="263A69EE" w14:textId="77777777" w:rsidTr="00E6427F">
        <w:tc>
          <w:tcPr>
            <w:tcW w:w="0" w:type="auto"/>
            <w:tcBorders>
              <w:top w:val="single" w:sz="2" w:space="0" w:color="auto"/>
              <w:left w:val="single" w:sz="4" w:space="0" w:color="auto"/>
              <w:bottom w:val="single" w:sz="2" w:space="0" w:color="auto"/>
              <w:right w:val="single" w:sz="2" w:space="0" w:color="auto"/>
            </w:tcBorders>
            <w:shd w:val="clear" w:color="auto" w:fill="auto"/>
          </w:tcPr>
          <w:p w14:paraId="4EC3407A" w14:textId="77777777" w:rsidR="00E6427F" w:rsidRPr="00356E59" w:rsidRDefault="00E6427F" w:rsidP="00E6427F">
            <w:pPr>
              <w:pStyle w:val="TabText"/>
              <w:spacing w:before="60" w:after="60"/>
              <w:rPr>
                <w:b/>
              </w:rPr>
            </w:pPr>
            <w:r w:rsidRPr="00356E59">
              <w:rPr>
                <w:b/>
              </w:rPr>
              <w:t xml:space="preserve">Herstellung von Mischfutter </w:t>
            </w:r>
          </w:p>
        </w:tc>
        <w:tc>
          <w:tcPr>
            <w:tcW w:w="0" w:type="auto"/>
            <w:tcBorders>
              <w:top w:val="single" w:sz="2" w:space="0" w:color="auto"/>
              <w:left w:val="single" w:sz="2" w:space="0" w:color="auto"/>
              <w:bottom w:val="single" w:sz="2" w:space="0" w:color="auto"/>
              <w:right w:val="nil"/>
            </w:tcBorders>
            <w:shd w:val="clear" w:color="auto" w:fill="auto"/>
          </w:tcPr>
          <w:p w14:paraId="338D7A83" w14:textId="77777777" w:rsidR="00E6427F" w:rsidRPr="00356E59" w:rsidRDefault="00E6427F" w:rsidP="00E6427F">
            <w:pPr>
              <w:pStyle w:val="TabZahl"/>
              <w:spacing w:before="60" w:after="60"/>
              <w:rPr>
                <w:b/>
              </w:rPr>
            </w:pPr>
            <w:r w:rsidRPr="00356E59">
              <w:rPr>
                <w:b/>
              </w:rPr>
              <w:t>21.480</w:t>
            </w:r>
          </w:p>
        </w:tc>
        <w:tc>
          <w:tcPr>
            <w:tcW w:w="0" w:type="auto"/>
            <w:gridSpan w:val="2"/>
            <w:tcBorders>
              <w:top w:val="single" w:sz="2" w:space="0" w:color="auto"/>
              <w:left w:val="nil"/>
              <w:bottom w:val="single" w:sz="2" w:space="0" w:color="auto"/>
              <w:right w:val="nil"/>
            </w:tcBorders>
            <w:shd w:val="clear" w:color="auto" w:fill="auto"/>
          </w:tcPr>
          <w:p w14:paraId="55A1C689" w14:textId="77777777" w:rsidR="00E6427F" w:rsidRPr="00356E59" w:rsidRDefault="00E6427F" w:rsidP="00E6427F">
            <w:pPr>
              <w:pStyle w:val="TabZahl"/>
              <w:spacing w:before="60" w:after="60"/>
              <w:rPr>
                <w:b/>
              </w:rPr>
            </w:pPr>
            <w:r w:rsidRPr="00356E59">
              <w:rPr>
                <w:b/>
              </w:rPr>
              <w:t>19.461</w:t>
            </w:r>
          </w:p>
        </w:tc>
        <w:tc>
          <w:tcPr>
            <w:tcW w:w="0" w:type="auto"/>
            <w:tcBorders>
              <w:top w:val="single" w:sz="2" w:space="0" w:color="auto"/>
              <w:left w:val="nil"/>
              <w:bottom w:val="single" w:sz="2" w:space="0" w:color="auto"/>
              <w:right w:val="single" w:sz="2" w:space="0" w:color="auto"/>
            </w:tcBorders>
            <w:shd w:val="clear" w:color="auto" w:fill="auto"/>
          </w:tcPr>
          <w:p w14:paraId="3A4A5288" w14:textId="77777777" w:rsidR="00E6427F" w:rsidRPr="00356E59" w:rsidRDefault="00E6427F" w:rsidP="00E6427F">
            <w:pPr>
              <w:pStyle w:val="TabZahl"/>
              <w:spacing w:before="60" w:after="60"/>
              <w:rPr>
                <w:b/>
              </w:rPr>
            </w:pPr>
            <w:r w:rsidRPr="00356E59">
              <w:rPr>
                <w:b/>
              </w:rPr>
              <w:t>22.709</w:t>
            </w:r>
          </w:p>
        </w:tc>
        <w:tc>
          <w:tcPr>
            <w:tcW w:w="0" w:type="auto"/>
            <w:tcBorders>
              <w:top w:val="single" w:sz="2" w:space="0" w:color="auto"/>
              <w:left w:val="single" w:sz="2" w:space="0" w:color="auto"/>
              <w:bottom w:val="single" w:sz="2" w:space="0" w:color="auto"/>
              <w:right w:val="nil"/>
            </w:tcBorders>
            <w:shd w:val="clear" w:color="auto" w:fill="auto"/>
          </w:tcPr>
          <w:p w14:paraId="504D004D" w14:textId="77777777" w:rsidR="00E6427F" w:rsidRPr="00356E59" w:rsidRDefault="00E6427F" w:rsidP="00E6427F">
            <w:pPr>
              <w:pStyle w:val="TabZahl"/>
              <w:spacing w:before="60" w:after="60"/>
              <w:rPr>
                <w:b/>
              </w:rPr>
            </w:pPr>
            <w:r>
              <w:rPr>
                <w:b/>
              </w:rPr>
              <w:t>23</w:t>
            </w:r>
            <w:r w:rsidRPr="00356E59">
              <w:rPr>
                <w:b/>
              </w:rPr>
              <w:t>.</w:t>
            </w:r>
            <w:r>
              <w:rPr>
                <w:b/>
              </w:rPr>
              <w:t>945</w:t>
            </w:r>
          </w:p>
        </w:tc>
        <w:tc>
          <w:tcPr>
            <w:tcW w:w="0" w:type="auto"/>
            <w:tcBorders>
              <w:top w:val="single" w:sz="2" w:space="0" w:color="auto"/>
              <w:left w:val="nil"/>
              <w:bottom w:val="single" w:sz="2" w:space="0" w:color="auto"/>
              <w:right w:val="single" w:sz="2" w:space="0" w:color="auto"/>
            </w:tcBorders>
            <w:shd w:val="clear" w:color="auto" w:fill="auto"/>
          </w:tcPr>
          <w:p w14:paraId="35115C18" w14:textId="77777777" w:rsidR="00E6427F" w:rsidRPr="00356E59" w:rsidRDefault="00E6427F" w:rsidP="00E6427F">
            <w:pPr>
              <w:pStyle w:val="TabZahl"/>
              <w:spacing w:before="60" w:after="60"/>
              <w:rPr>
                <w:b/>
              </w:rPr>
            </w:pPr>
            <w:r>
              <w:rPr>
                <w:b/>
              </w:rPr>
              <w:t>23.910</w:t>
            </w:r>
          </w:p>
        </w:tc>
        <w:tc>
          <w:tcPr>
            <w:tcW w:w="0" w:type="auto"/>
            <w:tcBorders>
              <w:top w:val="single" w:sz="2" w:space="0" w:color="auto"/>
              <w:left w:val="single" w:sz="2" w:space="0" w:color="auto"/>
              <w:bottom w:val="single" w:sz="2" w:space="0" w:color="auto"/>
              <w:right w:val="nil"/>
            </w:tcBorders>
            <w:shd w:val="clear" w:color="auto" w:fill="auto"/>
          </w:tcPr>
          <w:p w14:paraId="7606E18D" w14:textId="77777777" w:rsidR="00E6427F" w:rsidRPr="008E027F" w:rsidRDefault="00E6427F" w:rsidP="00E6427F">
            <w:pPr>
              <w:pStyle w:val="TabZahl"/>
              <w:spacing w:before="60" w:after="60"/>
              <w:rPr>
                <w:rFonts w:eastAsia="Arial Unicode MS"/>
                <w:b/>
                <w:bCs/>
                <w:i/>
                <w:iCs/>
                <w:szCs w:val="18"/>
              </w:rPr>
            </w:pPr>
            <w:r>
              <w:rPr>
                <w:rFonts w:eastAsia="Arial Unicode MS"/>
                <w:b/>
                <w:bCs/>
                <w:i/>
                <w:iCs/>
                <w:szCs w:val="18"/>
              </w:rPr>
              <w:t>-0,1</w:t>
            </w:r>
          </w:p>
        </w:tc>
        <w:tc>
          <w:tcPr>
            <w:tcW w:w="0" w:type="auto"/>
            <w:tcBorders>
              <w:top w:val="single" w:sz="2" w:space="0" w:color="auto"/>
              <w:left w:val="nil"/>
              <w:bottom w:val="single" w:sz="2" w:space="0" w:color="auto"/>
              <w:right w:val="single" w:sz="4" w:space="0" w:color="auto"/>
            </w:tcBorders>
            <w:shd w:val="clear" w:color="auto" w:fill="auto"/>
            <w:vAlign w:val="center"/>
          </w:tcPr>
          <w:p w14:paraId="0107E074" w14:textId="77777777" w:rsidR="00E6427F" w:rsidRPr="0075182E" w:rsidRDefault="00E6427F" w:rsidP="00E6427F">
            <w:pPr>
              <w:pStyle w:val="TabZahl"/>
              <w:spacing w:before="60" w:after="60"/>
              <w:rPr>
                <w:b/>
                <w:bCs/>
                <w:i/>
                <w:iCs/>
                <w:szCs w:val="18"/>
              </w:rPr>
            </w:pPr>
            <w:r>
              <w:rPr>
                <w:rFonts w:cs="Calibri"/>
                <w:b/>
                <w:i/>
                <w:iCs/>
                <w:color w:val="000000"/>
                <w:szCs w:val="18"/>
              </w:rPr>
              <w:t>+</w:t>
            </w:r>
            <w:r w:rsidRPr="0075182E">
              <w:rPr>
                <w:rFonts w:cs="Calibri"/>
                <w:b/>
                <w:i/>
                <w:iCs/>
                <w:color w:val="000000"/>
                <w:szCs w:val="18"/>
              </w:rPr>
              <w:t>5,3</w:t>
            </w:r>
          </w:p>
        </w:tc>
      </w:tr>
      <w:tr w:rsidR="00E6427F" w14:paraId="27190042" w14:textId="77777777" w:rsidTr="00E6427F">
        <w:tc>
          <w:tcPr>
            <w:tcW w:w="0" w:type="auto"/>
            <w:tcBorders>
              <w:top w:val="single" w:sz="2" w:space="0" w:color="auto"/>
              <w:left w:val="single" w:sz="4" w:space="0" w:color="auto"/>
              <w:bottom w:val="nil"/>
              <w:right w:val="single" w:sz="2" w:space="0" w:color="auto"/>
            </w:tcBorders>
          </w:tcPr>
          <w:p w14:paraId="29FE943F" w14:textId="77777777" w:rsidR="00E6427F" w:rsidRDefault="00E6427F" w:rsidP="00E6427F">
            <w:pPr>
              <w:pStyle w:val="TabText"/>
              <w:spacing w:before="60"/>
            </w:pPr>
            <w:r>
              <w:t>unter Einsatz von</w:t>
            </w:r>
          </w:p>
        </w:tc>
        <w:tc>
          <w:tcPr>
            <w:tcW w:w="0" w:type="auto"/>
            <w:tcBorders>
              <w:top w:val="single" w:sz="2" w:space="0" w:color="auto"/>
              <w:left w:val="single" w:sz="2" w:space="0" w:color="auto"/>
              <w:bottom w:val="nil"/>
              <w:right w:val="nil"/>
            </w:tcBorders>
          </w:tcPr>
          <w:p w14:paraId="268A107D" w14:textId="77777777" w:rsidR="00E6427F" w:rsidRDefault="00E6427F" w:rsidP="00E6427F">
            <w:pPr>
              <w:pStyle w:val="TabZahl"/>
              <w:spacing w:before="60"/>
            </w:pPr>
          </w:p>
        </w:tc>
        <w:tc>
          <w:tcPr>
            <w:tcW w:w="0" w:type="auto"/>
            <w:gridSpan w:val="2"/>
            <w:tcBorders>
              <w:top w:val="single" w:sz="2" w:space="0" w:color="auto"/>
              <w:left w:val="nil"/>
              <w:bottom w:val="nil"/>
              <w:right w:val="nil"/>
            </w:tcBorders>
          </w:tcPr>
          <w:p w14:paraId="19A75435" w14:textId="77777777" w:rsidR="00E6427F" w:rsidRDefault="00E6427F" w:rsidP="00E6427F">
            <w:pPr>
              <w:pStyle w:val="TabZahl"/>
              <w:spacing w:before="60"/>
            </w:pPr>
          </w:p>
        </w:tc>
        <w:tc>
          <w:tcPr>
            <w:tcW w:w="0" w:type="auto"/>
            <w:tcBorders>
              <w:top w:val="single" w:sz="2" w:space="0" w:color="auto"/>
              <w:left w:val="nil"/>
              <w:bottom w:val="nil"/>
              <w:right w:val="single" w:sz="2" w:space="0" w:color="auto"/>
            </w:tcBorders>
          </w:tcPr>
          <w:p w14:paraId="43562758" w14:textId="77777777" w:rsidR="00E6427F" w:rsidRDefault="00E6427F" w:rsidP="00E6427F">
            <w:pPr>
              <w:pStyle w:val="TabZahl"/>
              <w:spacing w:before="60"/>
            </w:pPr>
          </w:p>
        </w:tc>
        <w:tc>
          <w:tcPr>
            <w:tcW w:w="0" w:type="auto"/>
            <w:tcBorders>
              <w:top w:val="single" w:sz="2" w:space="0" w:color="auto"/>
              <w:left w:val="single" w:sz="2" w:space="0" w:color="auto"/>
              <w:bottom w:val="nil"/>
              <w:right w:val="nil"/>
            </w:tcBorders>
            <w:shd w:val="clear" w:color="auto" w:fill="FFFFFF" w:themeFill="background1"/>
          </w:tcPr>
          <w:p w14:paraId="5B3031FF" w14:textId="77777777" w:rsidR="00E6427F" w:rsidRDefault="00E6427F" w:rsidP="00E6427F">
            <w:pPr>
              <w:pStyle w:val="TabZahl"/>
              <w:spacing w:before="60"/>
            </w:pPr>
          </w:p>
        </w:tc>
        <w:tc>
          <w:tcPr>
            <w:tcW w:w="0" w:type="auto"/>
            <w:tcBorders>
              <w:top w:val="single" w:sz="2" w:space="0" w:color="auto"/>
              <w:left w:val="nil"/>
              <w:bottom w:val="nil"/>
              <w:right w:val="single" w:sz="2" w:space="0" w:color="auto"/>
            </w:tcBorders>
            <w:shd w:val="clear" w:color="auto" w:fill="FFFFFF" w:themeFill="background1"/>
          </w:tcPr>
          <w:p w14:paraId="62FAEFAE" w14:textId="77777777" w:rsidR="00E6427F" w:rsidRDefault="00E6427F" w:rsidP="00E6427F">
            <w:pPr>
              <w:pStyle w:val="TabZahl"/>
              <w:spacing w:before="60"/>
            </w:pPr>
          </w:p>
        </w:tc>
        <w:tc>
          <w:tcPr>
            <w:tcW w:w="0" w:type="auto"/>
            <w:tcBorders>
              <w:top w:val="single" w:sz="2" w:space="0" w:color="auto"/>
              <w:left w:val="single" w:sz="2" w:space="0" w:color="auto"/>
              <w:bottom w:val="nil"/>
              <w:right w:val="nil"/>
            </w:tcBorders>
            <w:shd w:val="clear" w:color="auto" w:fill="FFFFFF" w:themeFill="background1"/>
          </w:tcPr>
          <w:p w14:paraId="4FC9E391" w14:textId="77777777" w:rsidR="00E6427F" w:rsidRPr="00815EF3" w:rsidRDefault="00E6427F" w:rsidP="00E6427F">
            <w:pPr>
              <w:pStyle w:val="TabZahl"/>
              <w:spacing w:before="60"/>
              <w:rPr>
                <w:rFonts w:eastAsia="Arial Unicode MS"/>
                <w:bCs/>
                <w:i/>
                <w:iCs/>
                <w:szCs w:val="18"/>
              </w:rPr>
            </w:pPr>
          </w:p>
        </w:tc>
        <w:tc>
          <w:tcPr>
            <w:tcW w:w="0" w:type="auto"/>
            <w:tcBorders>
              <w:top w:val="single" w:sz="2" w:space="0" w:color="auto"/>
              <w:left w:val="nil"/>
              <w:bottom w:val="nil"/>
              <w:right w:val="single" w:sz="4" w:space="0" w:color="auto"/>
            </w:tcBorders>
            <w:shd w:val="clear" w:color="auto" w:fill="FFFFFF" w:themeFill="background1"/>
            <w:vAlign w:val="center"/>
          </w:tcPr>
          <w:p w14:paraId="0F2C0719" w14:textId="77777777" w:rsidR="00E6427F" w:rsidRPr="00815EF3" w:rsidRDefault="00E6427F" w:rsidP="00E6427F">
            <w:pPr>
              <w:pStyle w:val="TabZahl"/>
              <w:spacing w:before="60"/>
              <w:rPr>
                <w:i/>
                <w:iCs/>
                <w:szCs w:val="18"/>
              </w:rPr>
            </w:pPr>
            <w:r>
              <w:rPr>
                <w:rFonts w:cs="Calibri"/>
                <w:i/>
                <w:iCs/>
                <w:color w:val="000000"/>
                <w:szCs w:val="18"/>
              </w:rPr>
              <w:t> </w:t>
            </w:r>
          </w:p>
        </w:tc>
      </w:tr>
      <w:tr w:rsidR="00E6427F" w14:paraId="0E2CCC9F" w14:textId="77777777" w:rsidTr="00E6427F">
        <w:tc>
          <w:tcPr>
            <w:tcW w:w="0" w:type="auto"/>
            <w:tcBorders>
              <w:top w:val="nil"/>
              <w:left w:val="single" w:sz="4" w:space="0" w:color="auto"/>
              <w:bottom w:val="nil"/>
              <w:right w:val="single" w:sz="2" w:space="0" w:color="auto"/>
            </w:tcBorders>
          </w:tcPr>
          <w:p w14:paraId="052BA3F8" w14:textId="77777777" w:rsidR="00E6427F" w:rsidRDefault="00E6427F" w:rsidP="00E6427F">
            <w:pPr>
              <w:pStyle w:val="TabText"/>
            </w:pPr>
            <w:r>
              <w:t>Weizen</w:t>
            </w:r>
          </w:p>
        </w:tc>
        <w:tc>
          <w:tcPr>
            <w:tcW w:w="0" w:type="auto"/>
            <w:tcBorders>
              <w:top w:val="nil"/>
              <w:left w:val="single" w:sz="2" w:space="0" w:color="auto"/>
              <w:bottom w:val="nil"/>
              <w:right w:val="nil"/>
            </w:tcBorders>
          </w:tcPr>
          <w:p w14:paraId="763E1936" w14:textId="77777777" w:rsidR="00E6427F" w:rsidRDefault="00E6427F" w:rsidP="00E6427F">
            <w:pPr>
              <w:pStyle w:val="TabZahl"/>
            </w:pPr>
            <w:r>
              <w:t>2.335</w:t>
            </w:r>
          </w:p>
        </w:tc>
        <w:tc>
          <w:tcPr>
            <w:tcW w:w="0" w:type="auto"/>
            <w:gridSpan w:val="2"/>
            <w:tcBorders>
              <w:top w:val="nil"/>
              <w:left w:val="nil"/>
              <w:bottom w:val="nil"/>
              <w:right w:val="nil"/>
            </w:tcBorders>
          </w:tcPr>
          <w:p w14:paraId="475A2EB1" w14:textId="77777777" w:rsidR="00E6427F" w:rsidRDefault="00E6427F" w:rsidP="00E6427F">
            <w:pPr>
              <w:pStyle w:val="TabZahl"/>
            </w:pPr>
            <w:r>
              <w:t>3.337</w:t>
            </w:r>
          </w:p>
        </w:tc>
        <w:tc>
          <w:tcPr>
            <w:tcW w:w="0" w:type="auto"/>
            <w:tcBorders>
              <w:top w:val="nil"/>
              <w:left w:val="nil"/>
              <w:bottom w:val="nil"/>
              <w:right w:val="single" w:sz="2" w:space="0" w:color="auto"/>
            </w:tcBorders>
          </w:tcPr>
          <w:p w14:paraId="69BE22BA" w14:textId="77777777" w:rsidR="00E6427F" w:rsidRDefault="00E6427F" w:rsidP="00E6427F">
            <w:pPr>
              <w:pStyle w:val="TabZahl"/>
            </w:pPr>
            <w:r>
              <w:t>4.711</w:t>
            </w:r>
          </w:p>
        </w:tc>
        <w:tc>
          <w:tcPr>
            <w:tcW w:w="0" w:type="auto"/>
            <w:tcBorders>
              <w:top w:val="nil"/>
              <w:left w:val="single" w:sz="2" w:space="0" w:color="auto"/>
              <w:bottom w:val="nil"/>
              <w:right w:val="nil"/>
            </w:tcBorders>
            <w:shd w:val="clear" w:color="auto" w:fill="FFFFFF" w:themeFill="background1"/>
          </w:tcPr>
          <w:p w14:paraId="3E471F06" w14:textId="77777777" w:rsidR="00E6427F" w:rsidRDefault="00E6427F" w:rsidP="00E6427F">
            <w:pPr>
              <w:pStyle w:val="TabZahl"/>
            </w:pPr>
            <w:r>
              <w:t>4.582</w:t>
            </w:r>
          </w:p>
        </w:tc>
        <w:tc>
          <w:tcPr>
            <w:tcW w:w="0" w:type="auto"/>
            <w:tcBorders>
              <w:top w:val="nil"/>
              <w:left w:val="nil"/>
              <w:bottom w:val="nil"/>
              <w:right w:val="single" w:sz="2" w:space="0" w:color="auto"/>
            </w:tcBorders>
            <w:shd w:val="clear" w:color="auto" w:fill="FFFFFF" w:themeFill="background1"/>
          </w:tcPr>
          <w:p w14:paraId="497E00C5" w14:textId="77777777" w:rsidR="00E6427F" w:rsidRDefault="00E6427F" w:rsidP="00E6427F">
            <w:pPr>
              <w:pStyle w:val="TabZahl"/>
            </w:pPr>
            <w:r>
              <w:t>4.148</w:t>
            </w:r>
          </w:p>
        </w:tc>
        <w:tc>
          <w:tcPr>
            <w:tcW w:w="0" w:type="auto"/>
            <w:tcBorders>
              <w:top w:val="nil"/>
              <w:left w:val="nil"/>
              <w:bottom w:val="nil"/>
              <w:right w:val="nil"/>
            </w:tcBorders>
            <w:shd w:val="clear" w:color="auto" w:fill="FFFFFF" w:themeFill="background1"/>
            <w:vAlign w:val="bottom"/>
          </w:tcPr>
          <w:p w14:paraId="01F06C5F" w14:textId="77777777" w:rsidR="00E6427F" w:rsidRPr="001E69E4" w:rsidRDefault="00E6427F" w:rsidP="00E6427F">
            <w:pPr>
              <w:pStyle w:val="TabZahl"/>
              <w:rPr>
                <w:i/>
              </w:rPr>
            </w:pPr>
            <w:r>
              <w:rPr>
                <w:i/>
              </w:rPr>
              <w:t>-9,5</w:t>
            </w:r>
          </w:p>
        </w:tc>
        <w:tc>
          <w:tcPr>
            <w:tcW w:w="0" w:type="auto"/>
            <w:tcBorders>
              <w:top w:val="nil"/>
              <w:left w:val="nil"/>
              <w:bottom w:val="nil"/>
              <w:right w:val="single" w:sz="4" w:space="0" w:color="auto"/>
            </w:tcBorders>
            <w:shd w:val="clear" w:color="auto" w:fill="FFFFFF" w:themeFill="background1"/>
            <w:vAlign w:val="center"/>
          </w:tcPr>
          <w:p w14:paraId="7F7A3413" w14:textId="77777777" w:rsidR="00E6427F" w:rsidRPr="008E027F" w:rsidRDefault="00E6427F" w:rsidP="00E6427F">
            <w:pPr>
              <w:pStyle w:val="TabZahl"/>
              <w:rPr>
                <w:i/>
                <w:iCs/>
                <w:color w:val="000000"/>
                <w:szCs w:val="18"/>
              </w:rPr>
            </w:pPr>
            <w:r>
              <w:rPr>
                <w:rFonts w:cs="Calibri"/>
                <w:i/>
                <w:iCs/>
                <w:color w:val="000000"/>
                <w:szCs w:val="18"/>
              </w:rPr>
              <w:t>-12,0</w:t>
            </w:r>
          </w:p>
        </w:tc>
      </w:tr>
      <w:tr w:rsidR="00E6427F" w14:paraId="70268326" w14:textId="77777777" w:rsidTr="00E6427F">
        <w:tc>
          <w:tcPr>
            <w:tcW w:w="0" w:type="auto"/>
            <w:tcBorders>
              <w:top w:val="nil"/>
              <w:left w:val="single" w:sz="4" w:space="0" w:color="auto"/>
              <w:bottom w:val="nil"/>
              <w:right w:val="single" w:sz="2" w:space="0" w:color="auto"/>
            </w:tcBorders>
          </w:tcPr>
          <w:p w14:paraId="67B2A2C9" w14:textId="77777777" w:rsidR="00E6427F" w:rsidRDefault="00E6427F" w:rsidP="00E6427F">
            <w:pPr>
              <w:pStyle w:val="TabText"/>
            </w:pPr>
            <w:r>
              <w:t>Gerste</w:t>
            </w:r>
          </w:p>
        </w:tc>
        <w:tc>
          <w:tcPr>
            <w:tcW w:w="0" w:type="auto"/>
            <w:tcBorders>
              <w:top w:val="nil"/>
              <w:left w:val="single" w:sz="2" w:space="0" w:color="auto"/>
              <w:bottom w:val="nil"/>
              <w:right w:val="nil"/>
            </w:tcBorders>
          </w:tcPr>
          <w:p w14:paraId="4B1BED9C" w14:textId="77777777" w:rsidR="00E6427F" w:rsidRDefault="00E6427F" w:rsidP="00E6427F">
            <w:pPr>
              <w:pStyle w:val="TabZahl"/>
            </w:pPr>
            <w:r>
              <w:t>1.985</w:t>
            </w:r>
          </w:p>
        </w:tc>
        <w:tc>
          <w:tcPr>
            <w:tcW w:w="0" w:type="auto"/>
            <w:gridSpan w:val="2"/>
            <w:tcBorders>
              <w:top w:val="nil"/>
              <w:left w:val="nil"/>
              <w:bottom w:val="nil"/>
              <w:right w:val="nil"/>
            </w:tcBorders>
          </w:tcPr>
          <w:p w14:paraId="0977456E" w14:textId="77777777" w:rsidR="00E6427F" w:rsidRDefault="00E6427F" w:rsidP="00E6427F">
            <w:pPr>
              <w:pStyle w:val="TabZahl"/>
            </w:pPr>
            <w:r>
              <w:t>1.329</w:t>
            </w:r>
          </w:p>
        </w:tc>
        <w:tc>
          <w:tcPr>
            <w:tcW w:w="0" w:type="auto"/>
            <w:tcBorders>
              <w:top w:val="nil"/>
              <w:left w:val="nil"/>
              <w:bottom w:val="nil"/>
              <w:right w:val="single" w:sz="2" w:space="0" w:color="auto"/>
            </w:tcBorders>
          </w:tcPr>
          <w:p w14:paraId="3FAF3293" w14:textId="77777777" w:rsidR="00E6427F" w:rsidRDefault="00E6427F" w:rsidP="00E6427F">
            <w:pPr>
              <w:pStyle w:val="TabZahl"/>
            </w:pPr>
            <w:r>
              <w:t>2.578</w:t>
            </w:r>
          </w:p>
        </w:tc>
        <w:tc>
          <w:tcPr>
            <w:tcW w:w="0" w:type="auto"/>
            <w:tcBorders>
              <w:top w:val="nil"/>
              <w:left w:val="single" w:sz="2" w:space="0" w:color="auto"/>
              <w:bottom w:val="nil"/>
              <w:right w:val="nil"/>
            </w:tcBorders>
            <w:shd w:val="clear" w:color="auto" w:fill="FFFFFF" w:themeFill="background1"/>
          </w:tcPr>
          <w:p w14:paraId="3F341249" w14:textId="77777777" w:rsidR="00E6427F" w:rsidRDefault="00E6427F" w:rsidP="00E6427F">
            <w:pPr>
              <w:pStyle w:val="TabZahl"/>
            </w:pPr>
            <w:r>
              <w:t>2.629</w:t>
            </w:r>
          </w:p>
        </w:tc>
        <w:tc>
          <w:tcPr>
            <w:tcW w:w="0" w:type="auto"/>
            <w:tcBorders>
              <w:top w:val="nil"/>
              <w:left w:val="nil"/>
              <w:bottom w:val="nil"/>
              <w:right w:val="single" w:sz="2" w:space="0" w:color="auto"/>
            </w:tcBorders>
            <w:shd w:val="clear" w:color="auto" w:fill="FFFFFF" w:themeFill="background1"/>
          </w:tcPr>
          <w:p w14:paraId="4BAE4F0A" w14:textId="77777777" w:rsidR="00E6427F" w:rsidRDefault="00E6427F" w:rsidP="00E6427F">
            <w:pPr>
              <w:pStyle w:val="TabZahl"/>
            </w:pPr>
            <w:r>
              <w:t>2.743</w:t>
            </w:r>
          </w:p>
        </w:tc>
        <w:tc>
          <w:tcPr>
            <w:tcW w:w="0" w:type="auto"/>
            <w:tcBorders>
              <w:top w:val="nil"/>
              <w:left w:val="nil"/>
              <w:bottom w:val="nil"/>
              <w:right w:val="nil"/>
            </w:tcBorders>
            <w:shd w:val="clear" w:color="auto" w:fill="FFFFFF" w:themeFill="background1"/>
            <w:vAlign w:val="bottom"/>
          </w:tcPr>
          <w:p w14:paraId="791B0846" w14:textId="77777777" w:rsidR="00E6427F" w:rsidRPr="001E69E4" w:rsidRDefault="00E6427F" w:rsidP="00E6427F">
            <w:pPr>
              <w:pStyle w:val="TabZahl"/>
              <w:rPr>
                <w:i/>
              </w:rPr>
            </w:pPr>
            <w:r>
              <w:rPr>
                <w:i/>
              </w:rPr>
              <w:t>+4,3</w:t>
            </w:r>
          </w:p>
        </w:tc>
        <w:tc>
          <w:tcPr>
            <w:tcW w:w="0" w:type="auto"/>
            <w:tcBorders>
              <w:top w:val="nil"/>
              <w:left w:val="nil"/>
              <w:bottom w:val="nil"/>
              <w:right w:val="single" w:sz="4" w:space="0" w:color="auto"/>
            </w:tcBorders>
            <w:shd w:val="clear" w:color="auto" w:fill="FFFFFF" w:themeFill="background1"/>
            <w:vAlign w:val="center"/>
          </w:tcPr>
          <w:p w14:paraId="1D1956E0" w14:textId="77777777" w:rsidR="00E6427F" w:rsidRPr="008E027F" w:rsidRDefault="00E6427F" w:rsidP="00E6427F">
            <w:pPr>
              <w:pStyle w:val="TabZahl"/>
              <w:rPr>
                <w:i/>
                <w:iCs/>
                <w:color w:val="000000"/>
                <w:szCs w:val="18"/>
              </w:rPr>
            </w:pPr>
            <w:r>
              <w:rPr>
                <w:rFonts w:cs="Calibri"/>
                <w:i/>
                <w:iCs/>
                <w:color w:val="000000"/>
                <w:szCs w:val="18"/>
              </w:rPr>
              <w:t>+6,4</w:t>
            </w:r>
          </w:p>
        </w:tc>
      </w:tr>
      <w:tr w:rsidR="00E6427F" w14:paraId="40200472" w14:textId="77777777" w:rsidTr="00E6427F">
        <w:tc>
          <w:tcPr>
            <w:tcW w:w="0" w:type="auto"/>
            <w:tcBorders>
              <w:top w:val="nil"/>
              <w:left w:val="single" w:sz="4" w:space="0" w:color="auto"/>
              <w:bottom w:val="nil"/>
              <w:right w:val="single" w:sz="2" w:space="0" w:color="auto"/>
            </w:tcBorders>
          </w:tcPr>
          <w:p w14:paraId="1082365A" w14:textId="77777777" w:rsidR="00E6427F" w:rsidRDefault="00E6427F" w:rsidP="00E6427F">
            <w:pPr>
              <w:pStyle w:val="TabText"/>
            </w:pPr>
            <w:r>
              <w:t>Mais</w:t>
            </w:r>
          </w:p>
        </w:tc>
        <w:tc>
          <w:tcPr>
            <w:tcW w:w="0" w:type="auto"/>
            <w:tcBorders>
              <w:top w:val="nil"/>
              <w:left w:val="single" w:sz="2" w:space="0" w:color="auto"/>
              <w:bottom w:val="nil"/>
              <w:right w:val="nil"/>
            </w:tcBorders>
          </w:tcPr>
          <w:p w14:paraId="6E6BE3BF" w14:textId="77777777" w:rsidR="00E6427F" w:rsidRDefault="00E6427F" w:rsidP="00E6427F">
            <w:pPr>
              <w:pStyle w:val="TabZahl"/>
            </w:pPr>
            <w:r>
              <w:t>656</w:t>
            </w:r>
          </w:p>
        </w:tc>
        <w:tc>
          <w:tcPr>
            <w:tcW w:w="0" w:type="auto"/>
            <w:gridSpan w:val="2"/>
            <w:tcBorders>
              <w:top w:val="nil"/>
              <w:left w:val="nil"/>
              <w:bottom w:val="nil"/>
              <w:right w:val="nil"/>
            </w:tcBorders>
          </w:tcPr>
          <w:p w14:paraId="3C0D1A69" w14:textId="77777777" w:rsidR="00E6427F" w:rsidRDefault="00E6427F" w:rsidP="00E6427F">
            <w:pPr>
              <w:pStyle w:val="TabZahl"/>
            </w:pPr>
            <w:r>
              <w:t>1.066</w:t>
            </w:r>
          </w:p>
        </w:tc>
        <w:tc>
          <w:tcPr>
            <w:tcW w:w="0" w:type="auto"/>
            <w:tcBorders>
              <w:top w:val="nil"/>
              <w:left w:val="nil"/>
              <w:bottom w:val="nil"/>
              <w:right w:val="single" w:sz="2" w:space="0" w:color="auto"/>
            </w:tcBorders>
          </w:tcPr>
          <w:p w14:paraId="5DBB0A14" w14:textId="77777777" w:rsidR="00E6427F" w:rsidRDefault="00E6427F" w:rsidP="00E6427F">
            <w:pPr>
              <w:pStyle w:val="TabZahl"/>
            </w:pPr>
            <w:r>
              <w:t>1.768</w:t>
            </w:r>
          </w:p>
        </w:tc>
        <w:tc>
          <w:tcPr>
            <w:tcW w:w="0" w:type="auto"/>
            <w:tcBorders>
              <w:top w:val="nil"/>
              <w:left w:val="single" w:sz="2" w:space="0" w:color="auto"/>
              <w:bottom w:val="nil"/>
              <w:right w:val="nil"/>
            </w:tcBorders>
            <w:shd w:val="clear" w:color="auto" w:fill="FFFFFF" w:themeFill="background1"/>
          </w:tcPr>
          <w:p w14:paraId="6B7E9C98" w14:textId="77777777" w:rsidR="00E6427F" w:rsidRDefault="00E6427F" w:rsidP="00E6427F">
            <w:pPr>
              <w:pStyle w:val="TabZahl"/>
            </w:pPr>
            <w:r>
              <w:t>2.912</w:t>
            </w:r>
          </w:p>
        </w:tc>
        <w:tc>
          <w:tcPr>
            <w:tcW w:w="0" w:type="auto"/>
            <w:tcBorders>
              <w:top w:val="nil"/>
              <w:left w:val="nil"/>
              <w:bottom w:val="nil"/>
              <w:right w:val="single" w:sz="2" w:space="0" w:color="auto"/>
            </w:tcBorders>
            <w:shd w:val="clear" w:color="auto" w:fill="FFFFFF" w:themeFill="background1"/>
          </w:tcPr>
          <w:p w14:paraId="734A72AB" w14:textId="77777777" w:rsidR="00E6427F" w:rsidRDefault="00E6427F" w:rsidP="00E6427F">
            <w:pPr>
              <w:pStyle w:val="TabZahl"/>
            </w:pPr>
            <w:r>
              <w:t>2.652</w:t>
            </w:r>
          </w:p>
        </w:tc>
        <w:tc>
          <w:tcPr>
            <w:tcW w:w="0" w:type="auto"/>
            <w:tcBorders>
              <w:top w:val="nil"/>
              <w:left w:val="nil"/>
              <w:bottom w:val="nil"/>
              <w:right w:val="nil"/>
            </w:tcBorders>
            <w:shd w:val="clear" w:color="auto" w:fill="FFFFFF" w:themeFill="background1"/>
            <w:vAlign w:val="bottom"/>
          </w:tcPr>
          <w:p w14:paraId="0A1E0947" w14:textId="77777777" w:rsidR="00E6427F" w:rsidRPr="001E69E4" w:rsidRDefault="00E6427F" w:rsidP="00E6427F">
            <w:pPr>
              <w:pStyle w:val="TabZahl"/>
              <w:rPr>
                <w:i/>
              </w:rPr>
            </w:pPr>
            <w:r>
              <w:rPr>
                <w:i/>
              </w:rPr>
              <w:t>-8,9</w:t>
            </w:r>
          </w:p>
        </w:tc>
        <w:tc>
          <w:tcPr>
            <w:tcW w:w="0" w:type="auto"/>
            <w:tcBorders>
              <w:top w:val="nil"/>
              <w:left w:val="nil"/>
              <w:bottom w:val="nil"/>
              <w:right w:val="single" w:sz="4" w:space="0" w:color="auto"/>
            </w:tcBorders>
            <w:shd w:val="clear" w:color="auto" w:fill="FFFFFF" w:themeFill="background1"/>
            <w:vAlign w:val="center"/>
          </w:tcPr>
          <w:p w14:paraId="3D56A5B6" w14:textId="77777777" w:rsidR="00E6427F" w:rsidRPr="008E027F" w:rsidRDefault="00E6427F" w:rsidP="00E6427F">
            <w:pPr>
              <w:pStyle w:val="TabZahl"/>
              <w:rPr>
                <w:i/>
                <w:iCs/>
                <w:color w:val="000000"/>
                <w:szCs w:val="18"/>
              </w:rPr>
            </w:pPr>
            <w:r>
              <w:rPr>
                <w:rFonts w:cs="Calibri"/>
                <w:i/>
                <w:iCs/>
                <w:color w:val="000000"/>
                <w:szCs w:val="18"/>
              </w:rPr>
              <w:t>+50,0</w:t>
            </w:r>
          </w:p>
        </w:tc>
      </w:tr>
      <w:tr w:rsidR="00E6427F" w14:paraId="22BCB0EA" w14:textId="77777777" w:rsidTr="00E6427F">
        <w:tc>
          <w:tcPr>
            <w:tcW w:w="0" w:type="auto"/>
            <w:tcBorders>
              <w:top w:val="nil"/>
              <w:left w:val="single" w:sz="4" w:space="0" w:color="auto"/>
              <w:bottom w:val="nil"/>
              <w:right w:val="single" w:sz="2" w:space="0" w:color="auto"/>
            </w:tcBorders>
          </w:tcPr>
          <w:p w14:paraId="27574E46" w14:textId="77777777" w:rsidR="00E6427F" w:rsidRDefault="00E6427F" w:rsidP="00E6427F">
            <w:pPr>
              <w:pStyle w:val="TabText"/>
            </w:pPr>
            <w:r>
              <w:t>Roggen</w:t>
            </w:r>
          </w:p>
        </w:tc>
        <w:tc>
          <w:tcPr>
            <w:tcW w:w="0" w:type="auto"/>
            <w:tcBorders>
              <w:top w:val="nil"/>
              <w:left w:val="single" w:sz="2" w:space="0" w:color="auto"/>
              <w:bottom w:val="nil"/>
              <w:right w:val="nil"/>
            </w:tcBorders>
          </w:tcPr>
          <w:p w14:paraId="5B62AA7F" w14:textId="77777777" w:rsidR="00E6427F" w:rsidRDefault="00E6427F" w:rsidP="00E6427F">
            <w:pPr>
              <w:pStyle w:val="TabZahl"/>
            </w:pPr>
            <w:r>
              <w:t>577</w:t>
            </w:r>
          </w:p>
        </w:tc>
        <w:tc>
          <w:tcPr>
            <w:tcW w:w="0" w:type="auto"/>
            <w:gridSpan w:val="2"/>
            <w:tcBorders>
              <w:top w:val="nil"/>
              <w:left w:val="nil"/>
              <w:bottom w:val="nil"/>
              <w:right w:val="nil"/>
            </w:tcBorders>
          </w:tcPr>
          <w:p w14:paraId="7333A685" w14:textId="77777777" w:rsidR="00E6427F" w:rsidRDefault="00E6427F" w:rsidP="00E6427F">
            <w:pPr>
              <w:pStyle w:val="TabZahl"/>
            </w:pPr>
            <w:r>
              <w:t>671</w:t>
            </w:r>
          </w:p>
        </w:tc>
        <w:tc>
          <w:tcPr>
            <w:tcW w:w="0" w:type="auto"/>
            <w:tcBorders>
              <w:top w:val="nil"/>
              <w:left w:val="nil"/>
              <w:bottom w:val="nil"/>
              <w:right w:val="single" w:sz="2" w:space="0" w:color="auto"/>
            </w:tcBorders>
          </w:tcPr>
          <w:p w14:paraId="1F883B19" w14:textId="77777777" w:rsidR="00E6427F" w:rsidRDefault="00E6427F" w:rsidP="00E6427F">
            <w:pPr>
              <w:pStyle w:val="TabZahl"/>
            </w:pPr>
            <w:r>
              <w:t>799</w:t>
            </w:r>
          </w:p>
        </w:tc>
        <w:tc>
          <w:tcPr>
            <w:tcW w:w="0" w:type="auto"/>
            <w:tcBorders>
              <w:top w:val="nil"/>
              <w:left w:val="single" w:sz="2" w:space="0" w:color="auto"/>
              <w:bottom w:val="nil"/>
              <w:right w:val="nil"/>
            </w:tcBorders>
            <w:shd w:val="clear" w:color="auto" w:fill="FFFFFF" w:themeFill="background1"/>
          </w:tcPr>
          <w:p w14:paraId="484FEE72" w14:textId="77777777" w:rsidR="00E6427F" w:rsidRDefault="00E6427F" w:rsidP="00E6427F">
            <w:pPr>
              <w:pStyle w:val="TabZahl"/>
            </w:pPr>
            <w:r>
              <w:t>1.055</w:t>
            </w:r>
          </w:p>
        </w:tc>
        <w:tc>
          <w:tcPr>
            <w:tcW w:w="0" w:type="auto"/>
            <w:tcBorders>
              <w:top w:val="nil"/>
              <w:left w:val="nil"/>
              <w:bottom w:val="nil"/>
              <w:right w:val="single" w:sz="2" w:space="0" w:color="auto"/>
            </w:tcBorders>
            <w:shd w:val="clear" w:color="auto" w:fill="FFFFFF" w:themeFill="background1"/>
          </w:tcPr>
          <w:p w14:paraId="3D7B6661" w14:textId="77777777" w:rsidR="00E6427F" w:rsidRDefault="00E6427F" w:rsidP="00E6427F">
            <w:pPr>
              <w:pStyle w:val="TabZahl"/>
            </w:pPr>
            <w:r>
              <w:t>1.496</w:t>
            </w:r>
          </w:p>
        </w:tc>
        <w:tc>
          <w:tcPr>
            <w:tcW w:w="0" w:type="auto"/>
            <w:tcBorders>
              <w:top w:val="nil"/>
              <w:left w:val="nil"/>
              <w:bottom w:val="nil"/>
              <w:right w:val="nil"/>
            </w:tcBorders>
            <w:shd w:val="clear" w:color="auto" w:fill="FFFFFF" w:themeFill="background1"/>
            <w:vAlign w:val="bottom"/>
          </w:tcPr>
          <w:p w14:paraId="42135E58" w14:textId="77777777" w:rsidR="00E6427F" w:rsidRPr="001E69E4" w:rsidRDefault="00E6427F" w:rsidP="00E6427F">
            <w:pPr>
              <w:pStyle w:val="TabZahl"/>
              <w:rPr>
                <w:i/>
              </w:rPr>
            </w:pPr>
            <w:r>
              <w:rPr>
                <w:i/>
              </w:rPr>
              <w:t>+41,8</w:t>
            </w:r>
          </w:p>
        </w:tc>
        <w:tc>
          <w:tcPr>
            <w:tcW w:w="0" w:type="auto"/>
            <w:tcBorders>
              <w:top w:val="nil"/>
              <w:left w:val="nil"/>
              <w:bottom w:val="nil"/>
              <w:right w:val="single" w:sz="4" w:space="0" w:color="auto"/>
            </w:tcBorders>
            <w:shd w:val="clear" w:color="auto" w:fill="FFFFFF" w:themeFill="background1"/>
            <w:vAlign w:val="center"/>
          </w:tcPr>
          <w:p w14:paraId="7C173E44" w14:textId="77777777" w:rsidR="00E6427F" w:rsidRPr="008E027F" w:rsidRDefault="00E6427F" w:rsidP="00E6427F">
            <w:pPr>
              <w:pStyle w:val="TabZahl"/>
              <w:rPr>
                <w:i/>
                <w:iCs/>
                <w:color w:val="000000"/>
                <w:szCs w:val="18"/>
              </w:rPr>
            </w:pPr>
            <w:r>
              <w:rPr>
                <w:rFonts w:cs="Calibri"/>
                <w:i/>
                <w:iCs/>
                <w:color w:val="000000"/>
                <w:szCs w:val="18"/>
              </w:rPr>
              <w:t>+87,2</w:t>
            </w:r>
          </w:p>
        </w:tc>
      </w:tr>
      <w:tr w:rsidR="00E6427F" w14:paraId="18D5CE34" w14:textId="77777777" w:rsidTr="00E6427F">
        <w:tc>
          <w:tcPr>
            <w:tcW w:w="0" w:type="auto"/>
            <w:tcBorders>
              <w:top w:val="nil"/>
              <w:left w:val="single" w:sz="4" w:space="0" w:color="auto"/>
              <w:bottom w:val="single" w:sz="2" w:space="0" w:color="auto"/>
              <w:right w:val="single" w:sz="2" w:space="0" w:color="auto"/>
            </w:tcBorders>
          </w:tcPr>
          <w:p w14:paraId="3BDBBE60" w14:textId="77777777" w:rsidR="00E6427F" w:rsidRDefault="00E6427F" w:rsidP="00E6427F">
            <w:pPr>
              <w:pStyle w:val="TabText"/>
              <w:spacing w:after="60"/>
            </w:pPr>
            <w:r>
              <w:t>sonst. Getreide</w:t>
            </w:r>
          </w:p>
        </w:tc>
        <w:tc>
          <w:tcPr>
            <w:tcW w:w="0" w:type="auto"/>
            <w:tcBorders>
              <w:top w:val="nil"/>
              <w:left w:val="single" w:sz="2" w:space="0" w:color="auto"/>
              <w:bottom w:val="single" w:sz="2" w:space="0" w:color="auto"/>
              <w:right w:val="nil"/>
            </w:tcBorders>
          </w:tcPr>
          <w:p w14:paraId="782339A5" w14:textId="77777777" w:rsidR="00E6427F" w:rsidRDefault="00E6427F" w:rsidP="00E6427F">
            <w:pPr>
              <w:pStyle w:val="TabZahl"/>
              <w:spacing w:after="60"/>
            </w:pPr>
            <w:r>
              <w:t>180</w:t>
            </w:r>
          </w:p>
        </w:tc>
        <w:tc>
          <w:tcPr>
            <w:tcW w:w="0" w:type="auto"/>
            <w:gridSpan w:val="2"/>
            <w:tcBorders>
              <w:top w:val="nil"/>
              <w:left w:val="nil"/>
              <w:bottom w:val="single" w:sz="2" w:space="0" w:color="auto"/>
              <w:right w:val="nil"/>
            </w:tcBorders>
          </w:tcPr>
          <w:p w14:paraId="7A6767CC" w14:textId="77777777" w:rsidR="00E6427F" w:rsidRDefault="00E6427F" w:rsidP="00E6427F">
            <w:pPr>
              <w:pStyle w:val="TabZahl"/>
              <w:spacing w:after="60"/>
            </w:pPr>
            <w:r>
              <w:t>925</w:t>
            </w:r>
          </w:p>
        </w:tc>
        <w:tc>
          <w:tcPr>
            <w:tcW w:w="0" w:type="auto"/>
            <w:tcBorders>
              <w:top w:val="nil"/>
              <w:left w:val="nil"/>
              <w:bottom w:val="single" w:sz="2" w:space="0" w:color="auto"/>
              <w:right w:val="single" w:sz="2" w:space="0" w:color="auto"/>
            </w:tcBorders>
          </w:tcPr>
          <w:p w14:paraId="6C05FCDC" w14:textId="77777777" w:rsidR="00E6427F" w:rsidRDefault="00E6427F" w:rsidP="00E6427F">
            <w:pPr>
              <w:pStyle w:val="TabZahl"/>
              <w:spacing w:after="60"/>
            </w:pPr>
            <w:r>
              <w:t>633</w:t>
            </w:r>
          </w:p>
        </w:tc>
        <w:tc>
          <w:tcPr>
            <w:tcW w:w="0" w:type="auto"/>
            <w:tcBorders>
              <w:top w:val="nil"/>
              <w:left w:val="single" w:sz="2" w:space="0" w:color="auto"/>
              <w:bottom w:val="single" w:sz="2" w:space="0" w:color="auto"/>
              <w:right w:val="nil"/>
            </w:tcBorders>
            <w:shd w:val="clear" w:color="auto" w:fill="FFFFFF" w:themeFill="background1"/>
          </w:tcPr>
          <w:p w14:paraId="3CC27896" w14:textId="77777777" w:rsidR="00E6427F" w:rsidRDefault="00E6427F" w:rsidP="00E6427F">
            <w:pPr>
              <w:pStyle w:val="TabZahl"/>
              <w:spacing w:after="60"/>
            </w:pPr>
            <w:r>
              <w:t>832</w:t>
            </w:r>
          </w:p>
        </w:tc>
        <w:tc>
          <w:tcPr>
            <w:tcW w:w="0" w:type="auto"/>
            <w:tcBorders>
              <w:top w:val="nil"/>
              <w:left w:val="nil"/>
              <w:bottom w:val="single" w:sz="2" w:space="0" w:color="auto"/>
              <w:right w:val="single" w:sz="2" w:space="0" w:color="auto"/>
            </w:tcBorders>
            <w:shd w:val="clear" w:color="auto" w:fill="FFFFFF" w:themeFill="background1"/>
          </w:tcPr>
          <w:p w14:paraId="0B98E54B" w14:textId="77777777" w:rsidR="00E6427F" w:rsidRDefault="00E6427F" w:rsidP="00E6427F">
            <w:pPr>
              <w:pStyle w:val="TabZahl"/>
              <w:spacing w:after="60"/>
            </w:pPr>
            <w:r>
              <w:t>948</w:t>
            </w:r>
          </w:p>
        </w:tc>
        <w:tc>
          <w:tcPr>
            <w:tcW w:w="0" w:type="auto"/>
            <w:tcBorders>
              <w:top w:val="nil"/>
              <w:left w:val="nil"/>
              <w:bottom w:val="nil"/>
              <w:right w:val="nil"/>
            </w:tcBorders>
            <w:shd w:val="clear" w:color="auto" w:fill="FFFFFF" w:themeFill="background1"/>
            <w:vAlign w:val="bottom"/>
          </w:tcPr>
          <w:p w14:paraId="03A116B6" w14:textId="77777777" w:rsidR="00E6427F" w:rsidRPr="001E69E4" w:rsidRDefault="00E6427F" w:rsidP="00E6427F">
            <w:pPr>
              <w:pStyle w:val="TabZahl"/>
              <w:spacing w:after="60"/>
              <w:rPr>
                <w:i/>
              </w:rPr>
            </w:pPr>
            <w:r>
              <w:rPr>
                <w:i/>
              </w:rPr>
              <w:t>+13,9</w:t>
            </w:r>
          </w:p>
        </w:tc>
        <w:tc>
          <w:tcPr>
            <w:tcW w:w="0" w:type="auto"/>
            <w:tcBorders>
              <w:top w:val="nil"/>
              <w:left w:val="nil"/>
              <w:bottom w:val="single" w:sz="2" w:space="0" w:color="auto"/>
              <w:right w:val="single" w:sz="4" w:space="0" w:color="auto"/>
            </w:tcBorders>
            <w:shd w:val="clear" w:color="auto" w:fill="FFFFFF" w:themeFill="background1"/>
            <w:vAlign w:val="center"/>
          </w:tcPr>
          <w:p w14:paraId="55F0FAE4" w14:textId="77777777" w:rsidR="00E6427F" w:rsidRPr="008E027F" w:rsidRDefault="00E6427F" w:rsidP="00E6427F">
            <w:pPr>
              <w:pStyle w:val="TabZahl"/>
              <w:spacing w:after="60"/>
              <w:rPr>
                <w:i/>
                <w:iCs/>
                <w:color w:val="000000"/>
                <w:szCs w:val="18"/>
              </w:rPr>
            </w:pPr>
            <w:r>
              <w:rPr>
                <w:rFonts w:cs="Calibri"/>
                <w:i/>
                <w:iCs/>
                <w:color w:val="000000"/>
                <w:szCs w:val="18"/>
              </w:rPr>
              <w:t>+49,8</w:t>
            </w:r>
          </w:p>
        </w:tc>
      </w:tr>
      <w:tr w:rsidR="00E6427F" w:rsidRPr="00356E59" w14:paraId="3E916C9A" w14:textId="77777777" w:rsidTr="00E6427F">
        <w:tc>
          <w:tcPr>
            <w:tcW w:w="0" w:type="auto"/>
            <w:tcBorders>
              <w:top w:val="single" w:sz="2" w:space="0" w:color="auto"/>
              <w:left w:val="single" w:sz="4" w:space="0" w:color="auto"/>
              <w:bottom w:val="single" w:sz="2" w:space="0" w:color="auto"/>
              <w:right w:val="single" w:sz="2" w:space="0" w:color="auto"/>
            </w:tcBorders>
            <w:shd w:val="clear" w:color="auto" w:fill="auto"/>
          </w:tcPr>
          <w:p w14:paraId="5D545E68" w14:textId="77777777" w:rsidR="00E6427F" w:rsidRPr="00356E59" w:rsidRDefault="00E6427F" w:rsidP="00E6427F">
            <w:pPr>
              <w:pStyle w:val="TabText"/>
              <w:spacing w:before="60" w:after="60"/>
              <w:rPr>
                <w:b/>
              </w:rPr>
            </w:pPr>
            <w:r w:rsidRPr="00356E59">
              <w:rPr>
                <w:b/>
              </w:rPr>
              <w:t>Getreide insgesamt</w:t>
            </w:r>
          </w:p>
        </w:tc>
        <w:tc>
          <w:tcPr>
            <w:tcW w:w="0" w:type="auto"/>
            <w:tcBorders>
              <w:top w:val="single" w:sz="2" w:space="0" w:color="auto"/>
              <w:left w:val="single" w:sz="2" w:space="0" w:color="auto"/>
              <w:bottom w:val="single" w:sz="2" w:space="0" w:color="auto"/>
              <w:right w:val="nil"/>
            </w:tcBorders>
            <w:shd w:val="clear" w:color="auto" w:fill="auto"/>
          </w:tcPr>
          <w:p w14:paraId="08B69A7F" w14:textId="77777777" w:rsidR="00E6427F" w:rsidRPr="00356E59" w:rsidRDefault="00E6427F" w:rsidP="00E6427F">
            <w:pPr>
              <w:pStyle w:val="TabZahl"/>
              <w:spacing w:before="60" w:after="60"/>
              <w:rPr>
                <w:b/>
              </w:rPr>
            </w:pPr>
            <w:r w:rsidRPr="00356E59">
              <w:rPr>
                <w:b/>
              </w:rPr>
              <w:t>5.733</w:t>
            </w:r>
          </w:p>
        </w:tc>
        <w:tc>
          <w:tcPr>
            <w:tcW w:w="0" w:type="auto"/>
            <w:gridSpan w:val="2"/>
            <w:tcBorders>
              <w:top w:val="single" w:sz="2" w:space="0" w:color="auto"/>
              <w:left w:val="nil"/>
              <w:bottom w:val="single" w:sz="2" w:space="0" w:color="auto"/>
              <w:right w:val="nil"/>
            </w:tcBorders>
            <w:shd w:val="clear" w:color="auto" w:fill="auto"/>
          </w:tcPr>
          <w:p w14:paraId="60519E07" w14:textId="77777777" w:rsidR="00E6427F" w:rsidRPr="00356E59" w:rsidRDefault="00E6427F" w:rsidP="00E6427F">
            <w:pPr>
              <w:pStyle w:val="TabZahl"/>
              <w:spacing w:before="60" w:after="60"/>
              <w:rPr>
                <w:b/>
              </w:rPr>
            </w:pPr>
            <w:r w:rsidRPr="00356E59">
              <w:rPr>
                <w:b/>
              </w:rPr>
              <w:t>7.328</w:t>
            </w:r>
          </w:p>
        </w:tc>
        <w:tc>
          <w:tcPr>
            <w:tcW w:w="0" w:type="auto"/>
            <w:tcBorders>
              <w:top w:val="single" w:sz="2" w:space="0" w:color="auto"/>
              <w:left w:val="nil"/>
              <w:bottom w:val="single" w:sz="2" w:space="0" w:color="auto"/>
              <w:right w:val="single" w:sz="2" w:space="0" w:color="auto"/>
            </w:tcBorders>
            <w:shd w:val="clear" w:color="auto" w:fill="auto"/>
          </w:tcPr>
          <w:p w14:paraId="36284C9C" w14:textId="77777777" w:rsidR="00E6427F" w:rsidRPr="00356E59" w:rsidRDefault="00E6427F" w:rsidP="00E6427F">
            <w:pPr>
              <w:pStyle w:val="TabZahl"/>
              <w:spacing w:before="60" w:after="60"/>
              <w:rPr>
                <w:b/>
              </w:rPr>
            </w:pPr>
            <w:r w:rsidRPr="00356E59">
              <w:rPr>
                <w:b/>
              </w:rPr>
              <w:t>10.489</w:t>
            </w:r>
          </w:p>
        </w:tc>
        <w:tc>
          <w:tcPr>
            <w:tcW w:w="0" w:type="auto"/>
            <w:tcBorders>
              <w:top w:val="single" w:sz="2" w:space="0" w:color="auto"/>
              <w:left w:val="single" w:sz="2" w:space="0" w:color="auto"/>
              <w:bottom w:val="single" w:sz="2" w:space="0" w:color="auto"/>
              <w:right w:val="nil"/>
            </w:tcBorders>
            <w:shd w:val="clear" w:color="auto" w:fill="auto"/>
          </w:tcPr>
          <w:p w14:paraId="430FBCE3" w14:textId="77777777" w:rsidR="00E6427F" w:rsidRPr="00356E59" w:rsidRDefault="00E6427F" w:rsidP="00E6427F">
            <w:pPr>
              <w:pStyle w:val="TabZahl"/>
              <w:spacing w:before="60" w:after="60"/>
              <w:rPr>
                <w:b/>
              </w:rPr>
            </w:pPr>
            <w:r w:rsidRPr="00356E59">
              <w:rPr>
                <w:b/>
              </w:rPr>
              <w:t>1</w:t>
            </w:r>
            <w:r>
              <w:rPr>
                <w:b/>
              </w:rPr>
              <w:t>2</w:t>
            </w:r>
            <w:r w:rsidRPr="00356E59">
              <w:rPr>
                <w:b/>
              </w:rPr>
              <w:t>.</w:t>
            </w:r>
            <w:r>
              <w:rPr>
                <w:b/>
              </w:rPr>
              <w:t>010</w:t>
            </w:r>
          </w:p>
        </w:tc>
        <w:tc>
          <w:tcPr>
            <w:tcW w:w="0" w:type="auto"/>
            <w:tcBorders>
              <w:top w:val="single" w:sz="2" w:space="0" w:color="auto"/>
              <w:left w:val="nil"/>
              <w:bottom w:val="single" w:sz="2" w:space="0" w:color="auto"/>
              <w:right w:val="single" w:sz="2" w:space="0" w:color="auto"/>
            </w:tcBorders>
            <w:shd w:val="clear" w:color="auto" w:fill="auto"/>
          </w:tcPr>
          <w:p w14:paraId="4DCE1D7E" w14:textId="77777777" w:rsidR="00E6427F" w:rsidRPr="00356E59" w:rsidRDefault="00E6427F" w:rsidP="00E6427F">
            <w:pPr>
              <w:pStyle w:val="TabZahl"/>
              <w:spacing w:before="60" w:after="60"/>
              <w:rPr>
                <w:b/>
              </w:rPr>
            </w:pPr>
            <w:r>
              <w:rPr>
                <w:b/>
              </w:rPr>
              <w:t>11.987</w:t>
            </w:r>
          </w:p>
        </w:tc>
        <w:tc>
          <w:tcPr>
            <w:tcW w:w="0" w:type="auto"/>
            <w:tcBorders>
              <w:top w:val="single" w:sz="2" w:space="0" w:color="auto"/>
              <w:left w:val="single" w:sz="2" w:space="0" w:color="auto"/>
              <w:bottom w:val="single" w:sz="2" w:space="0" w:color="auto"/>
              <w:right w:val="nil"/>
            </w:tcBorders>
            <w:shd w:val="clear" w:color="auto" w:fill="auto"/>
          </w:tcPr>
          <w:p w14:paraId="774E3A1F" w14:textId="77777777" w:rsidR="00E6427F" w:rsidRPr="00A37DA9" w:rsidRDefault="00E6427F" w:rsidP="00E6427F">
            <w:pPr>
              <w:pStyle w:val="TabZahl"/>
              <w:spacing w:before="60" w:after="60"/>
              <w:rPr>
                <w:b/>
              </w:rPr>
            </w:pPr>
            <w:r>
              <w:rPr>
                <w:b/>
              </w:rPr>
              <w:t>-0,2</w:t>
            </w:r>
          </w:p>
        </w:tc>
        <w:tc>
          <w:tcPr>
            <w:tcW w:w="0" w:type="auto"/>
            <w:tcBorders>
              <w:top w:val="single" w:sz="2" w:space="0" w:color="auto"/>
              <w:left w:val="nil"/>
              <w:bottom w:val="single" w:sz="2" w:space="0" w:color="auto"/>
              <w:right w:val="single" w:sz="4" w:space="0" w:color="auto"/>
            </w:tcBorders>
            <w:shd w:val="clear" w:color="auto" w:fill="auto"/>
            <w:vAlign w:val="center"/>
          </w:tcPr>
          <w:p w14:paraId="0F189ED1" w14:textId="77777777" w:rsidR="00E6427F" w:rsidRPr="0075182E" w:rsidRDefault="00E6427F" w:rsidP="00E6427F">
            <w:pPr>
              <w:pStyle w:val="TabZahl"/>
              <w:spacing w:before="60" w:after="60"/>
              <w:rPr>
                <w:b/>
              </w:rPr>
            </w:pPr>
            <w:r>
              <w:rPr>
                <w:rFonts w:cs="Calibri"/>
                <w:b/>
                <w:i/>
                <w:iCs/>
                <w:color w:val="000000"/>
                <w:szCs w:val="18"/>
              </w:rPr>
              <w:t>+</w:t>
            </w:r>
            <w:r w:rsidRPr="0075182E">
              <w:rPr>
                <w:rFonts w:cs="Calibri"/>
                <w:b/>
                <w:i/>
                <w:iCs/>
                <w:color w:val="000000"/>
                <w:szCs w:val="18"/>
              </w:rPr>
              <w:t>14,3</w:t>
            </w:r>
          </w:p>
        </w:tc>
      </w:tr>
      <w:tr w:rsidR="00E6427F" w14:paraId="656375BA" w14:textId="77777777" w:rsidTr="00E6427F">
        <w:tc>
          <w:tcPr>
            <w:tcW w:w="0" w:type="auto"/>
            <w:tcBorders>
              <w:top w:val="single" w:sz="2" w:space="0" w:color="auto"/>
              <w:left w:val="single" w:sz="4" w:space="0" w:color="auto"/>
              <w:bottom w:val="nil"/>
              <w:right w:val="single" w:sz="2" w:space="0" w:color="auto"/>
            </w:tcBorders>
          </w:tcPr>
          <w:p w14:paraId="6C001E05" w14:textId="77777777" w:rsidR="00E6427F" w:rsidRDefault="00E6427F" w:rsidP="00E6427F">
            <w:pPr>
              <w:pStyle w:val="TabText"/>
              <w:spacing w:before="60"/>
            </w:pPr>
            <w:r>
              <w:t>Ölkuchen</w:t>
            </w:r>
          </w:p>
        </w:tc>
        <w:tc>
          <w:tcPr>
            <w:tcW w:w="0" w:type="auto"/>
            <w:tcBorders>
              <w:top w:val="single" w:sz="2" w:space="0" w:color="auto"/>
              <w:left w:val="single" w:sz="2" w:space="0" w:color="auto"/>
              <w:bottom w:val="nil"/>
              <w:right w:val="nil"/>
            </w:tcBorders>
          </w:tcPr>
          <w:p w14:paraId="5B8C89FF" w14:textId="77777777" w:rsidR="00E6427F" w:rsidRDefault="00E6427F" w:rsidP="00E6427F">
            <w:pPr>
              <w:pStyle w:val="TabZahl"/>
              <w:spacing w:before="60"/>
            </w:pPr>
            <w:r>
              <w:t>5.263</w:t>
            </w:r>
          </w:p>
        </w:tc>
        <w:tc>
          <w:tcPr>
            <w:tcW w:w="0" w:type="auto"/>
            <w:gridSpan w:val="2"/>
            <w:tcBorders>
              <w:top w:val="single" w:sz="2" w:space="0" w:color="auto"/>
              <w:left w:val="nil"/>
              <w:bottom w:val="nil"/>
              <w:right w:val="nil"/>
            </w:tcBorders>
          </w:tcPr>
          <w:p w14:paraId="3996CFEF" w14:textId="77777777" w:rsidR="00E6427F" w:rsidRDefault="00E6427F" w:rsidP="00E6427F">
            <w:pPr>
              <w:pStyle w:val="TabZahl"/>
              <w:spacing w:before="60"/>
            </w:pPr>
            <w:r>
              <w:t>5.093</w:t>
            </w:r>
          </w:p>
        </w:tc>
        <w:tc>
          <w:tcPr>
            <w:tcW w:w="0" w:type="auto"/>
            <w:tcBorders>
              <w:top w:val="single" w:sz="2" w:space="0" w:color="auto"/>
              <w:left w:val="nil"/>
              <w:bottom w:val="nil"/>
              <w:right w:val="single" w:sz="2" w:space="0" w:color="auto"/>
            </w:tcBorders>
          </w:tcPr>
          <w:p w14:paraId="69B3C48F" w14:textId="77777777" w:rsidR="00E6427F" w:rsidRDefault="00E6427F" w:rsidP="00E6427F">
            <w:pPr>
              <w:pStyle w:val="TabZahl"/>
              <w:spacing w:before="60"/>
            </w:pPr>
            <w:r>
              <w:t>5.917</w:t>
            </w:r>
          </w:p>
        </w:tc>
        <w:tc>
          <w:tcPr>
            <w:tcW w:w="0" w:type="auto"/>
            <w:tcBorders>
              <w:top w:val="single" w:sz="2" w:space="0" w:color="auto"/>
              <w:left w:val="single" w:sz="2" w:space="0" w:color="auto"/>
              <w:bottom w:val="nil"/>
              <w:right w:val="nil"/>
            </w:tcBorders>
            <w:shd w:val="clear" w:color="auto" w:fill="FFFFFF" w:themeFill="background1"/>
          </w:tcPr>
          <w:p w14:paraId="30889FC1" w14:textId="77777777" w:rsidR="00E6427F" w:rsidRDefault="00E6427F" w:rsidP="00E6427F">
            <w:pPr>
              <w:pStyle w:val="TabZahl"/>
              <w:spacing w:before="60"/>
            </w:pPr>
            <w:r>
              <w:t>5.740</w:t>
            </w:r>
          </w:p>
        </w:tc>
        <w:tc>
          <w:tcPr>
            <w:tcW w:w="0" w:type="auto"/>
            <w:tcBorders>
              <w:top w:val="single" w:sz="2" w:space="0" w:color="auto"/>
              <w:left w:val="nil"/>
              <w:bottom w:val="nil"/>
              <w:right w:val="single" w:sz="2" w:space="0" w:color="auto"/>
            </w:tcBorders>
            <w:shd w:val="clear" w:color="auto" w:fill="FFFFFF" w:themeFill="background1"/>
          </w:tcPr>
          <w:p w14:paraId="046587FB" w14:textId="77777777" w:rsidR="00E6427F" w:rsidRDefault="00E6427F" w:rsidP="00E6427F">
            <w:pPr>
              <w:pStyle w:val="TabZahl"/>
              <w:spacing w:before="60"/>
            </w:pPr>
            <w:r>
              <w:t>5.587</w:t>
            </w:r>
          </w:p>
        </w:tc>
        <w:tc>
          <w:tcPr>
            <w:tcW w:w="0" w:type="auto"/>
            <w:tcBorders>
              <w:top w:val="nil"/>
              <w:left w:val="nil"/>
              <w:bottom w:val="nil"/>
              <w:right w:val="nil"/>
            </w:tcBorders>
            <w:shd w:val="clear" w:color="auto" w:fill="FFFFFF" w:themeFill="background1"/>
            <w:vAlign w:val="bottom"/>
          </w:tcPr>
          <w:p w14:paraId="461E6BFE" w14:textId="77777777" w:rsidR="00E6427F" w:rsidRPr="008E027F" w:rsidRDefault="00E6427F" w:rsidP="00E6427F">
            <w:pPr>
              <w:pStyle w:val="TabZahl"/>
              <w:spacing w:before="60"/>
              <w:rPr>
                <w:i/>
              </w:rPr>
            </w:pPr>
            <w:r>
              <w:rPr>
                <w:i/>
              </w:rPr>
              <w:t>-2,7</w:t>
            </w:r>
          </w:p>
        </w:tc>
        <w:tc>
          <w:tcPr>
            <w:tcW w:w="0" w:type="auto"/>
            <w:tcBorders>
              <w:top w:val="single" w:sz="2" w:space="0" w:color="auto"/>
              <w:left w:val="nil"/>
              <w:bottom w:val="nil"/>
              <w:right w:val="single" w:sz="4" w:space="0" w:color="auto"/>
            </w:tcBorders>
            <w:shd w:val="clear" w:color="auto" w:fill="FFFFFF" w:themeFill="background1"/>
            <w:vAlign w:val="center"/>
          </w:tcPr>
          <w:p w14:paraId="1821D7E0" w14:textId="77777777" w:rsidR="00E6427F" w:rsidRPr="008E027F" w:rsidRDefault="00E6427F" w:rsidP="00E6427F">
            <w:pPr>
              <w:pStyle w:val="TabZahl"/>
              <w:spacing w:before="60"/>
              <w:rPr>
                <w:i/>
              </w:rPr>
            </w:pPr>
            <w:r>
              <w:rPr>
                <w:rFonts w:cs="Calibri"/>
                <w:i/>
                <w:iCs/>
                <w:color w:val="000000"/>
                <w:szCs w:val="18"/>
              </w:rPr>
              <w:t>-5,6</w:t>
            </w:r>
          </w:p>
        </w:tc>
      </w:tr>
      <w:tr w:rsidR="00E6427F" w14:paraId="29C1A450" w14:textId="77777777" w:rsidTr="00E6427F">
        <w:tc>
          <w:tcPr>
            <w:tcW w:w="0" w:type="auto"/>
            <w:tcBorders>
              <w:top w:val="nil"/>
              <w:left w:val="single" w:sz="4" w:space="0" w:color="auto"/>
              <w:bottom w:val="nil"/>
              <w:right w:val="single" w:sz="2" w:space="0" w:color="auto"/>
            </w:tcBorders>
          </w:tcPr>
          <w:p w14:paraId="33A85A1B" w14:textId="77777777" w:rsidR="00E6427F" w:rsidRDefault="00E6427F" w:rsidP="00E6427F">
            <w:pPr>
              <w:pStyle w:val="TabText"/>
            </w:pPr>
            <w:r>
              <w:t>Mühlennachprodukte</w:t>
            </w:r>
          </w:p>
        </w:tc>
        <w:tc>
          <w:tcPr>
            <w:tcW w:w="0" w:type="auto"/>
            <w:tcBorders>
              <w:top w:val="nil"/>
              <w:left w:val="single" w:sz="2" w:space="0" w:color="auto"/>
              <w:bottom w:val="nil"/>
              <w:right w:val="nil"/>
            </w:tcBorders>
          </w:tcPr>
          <w:p w14:paraId="5C95891C" w14:textId="77777777" w:rsidR="00E6427F" w:rsidRDefault="00E6427F" w:rsidP="00E6427F">
            <w:pPr>
              <w:pStyle w:val="TabZahl"/>
            </w:pPr>
            <w:r>
              <w:t>1.599</w:t>
            </w:r>
          </w:p>
        </w:tc>
        <w:tc>
          <w:tcPr>
            <w:tcW w:w="0" w:type="auto"/>
            <w:gridSpan w:val="2"/>
            <w:tcBorders>
              <w:top w:val="nil"/>
              <w:left w:val="nil"/>
              <w:bottom w:val="nil"/>
              <w:right w:val="nil"/>
            </w:tcBorders>
          </w:tcPr>
          <w:p w14:paraId="6FB9E610" w14:textId="77777777" w:rsidR="00E6427F" w:rsidRDefault="00E6427F" w:rsidP="00E6427F">
            <w:pPr>
              <w:pStyle w:val="TabZahl"/>
            </w:pPr>
            <w:r>
              <w:t>1.448</w:t>
            </w:r>
          </w:p>
        </w:tc>
        <w:tc>
          <w:tcPr>
            <w:tcW w:w="0" w:type="auto"/>
            <w:tcBorders>
              <w:top w:val="nil"/>
              <w:left w:val="nil"/>
              <w:bottom w:val="nil"/>
              <w:right w:val="single" w:sz="2" w:space="0" w:color="auto"/>
            </w:tcBorders>
          </w:tcPr>
          <w:p w14:paraId="49BBED6C" w14:textId="77777777" w:rsidR="00E6427F" w:rsidRDefault="00E6427F" w:rsidP="00E6427F">
            <w:pPr>
              <w:pStyle w:val="TabZahl"/>
            </w:pPr>
            <w:r>
              <w:t>1.518</w:t>
            </w:r>
          </w:p>
        </w:tc>
        <w:tc>
          <w:tcPr>
            <w:tcW w:w="0" w:type="auto"/>
            <w:tcBorders>
              <w:top w:val="nil"/>
              <w:left w:val="single" w:sz="2" w:space="0" w:color="auto"/>
              <w:bottom w:val="nil"/>
              <w:right w:val="nil"/>
            </w:tcBorders>
            <w:shd w:val="clear" w:color="auto" w:fill="FFFFFF" w:themeFill="background1"/>
          </w:tcPr>
          <w:p w14:paraId="49901A95" w14:textId="77777777" w:rsidR="00E6427F" w:rsidRDefault="00E6427F" w:rsidP="00E6427F">
            <w:pPr>
              <w:pStyle w:val="TabZahl"/>
            </w:pPr>
            <w:r>
              <w:t>1.644</w:t>
            </w:r>
          </w:p>
        </w:tc>
        <w:tc>
          <w:tcPr>
            <w:tcW w:w="0" w:type="auto"/>
            <w:tcBorders>
              <w:top w:val="nil"/>
              <w:left w:val="nil"/>
              <w:bottom w:val="nil"/>
              <w:right w:val="single" w:sz="2" w:space="0" w:color="auto"/>
            </w:tcBorders>
            <w:shd w:val="clear" w:color="auto" w:fill="FFFFFF" w:themeFill="background1"/>
          </w:tcPr>
          <w:p w14:paraId="38589182" w14:textId="77777777" w:rsidR="00E6427F" w:rsidRDefault="00E6427F" w:rsidP="00E6427F">
            <w:pPr>
              <w:pStyle w:val="TabZahl"/>
            </w:pPr>
            <w:r>
              <w:t>1.527</w:t>
            </w:r>
          </w:p>
        </w:tc>
        <w:tc>
          <w:tcPr>
            <w:tcW w:w="0" w:type="auto"/>
            <w:tcBorders>
              <w:top w:val="nil"/>
              <w:left w:val="nil"/>
              <w:bottom w:val="nil"/>
              <w:right w:val="nil"/>
            </w:tcBorders>
            <w:shd w:val="clear" w:color="auto" w:fill="FFFFFF" w:themeFill="background1"/>
            <w:vAlign w:val="bottom"/>
          </w:tcPr>
          <w:p w14:paraId="38D2F7BA" w14:textId="77777777" w:rsidR="00E6427F" w:rsidRPr="00244140" w:rsidRDefault="00E6427F" w:rsidP="00E6427F">
            <w:pPr>
              <w:pStyle w:val="TabZahl"/>
              <w:rPr>
                <w:i/>
              </w:rPr>
            </w:pPr>
            <w:r>
              <w:rPr>
                <w:i/>
              </w:rPr>
              <w:t>-7,1</w:t>
            </w:r>
          </w:p>
        </w:tc>
        <w:tc>
          <w:tcPr>
            <w:tcW w:w="0" w:type="auto"/>
            <w:tcBorders>
              <w:top w:val="nil"/>
              <w:left w:val="nil"/>
              <w:bottom w:val="nil"/>
              <w:right w:val="single" w:sz="4" w:space="0" w:color="auto"/>
            </w:tcBorders>
            <w:shd w:val="clear" w:color="auto" w:fill="FFFFFF" w:themeFill="background1"/>
            <w:vAlign w:val="center"/>
          </w:tcPr>
          <w:p w14:paraId="107669B3" w14:textId="77777777" w:rsidR="00E6427F" w:rsidRPr="008E027F" w:rsidRDefault="00E6427F" w:rsidP="00E6427F">
            <w:pPr>
              <w:pStyle w:val="TabZahl"/>
              <w:rPr>
                <w:i/>
                <w:iCs/>
                <w:color w:val="000000"/>
                <w:szCs w:val="18"/>
              </w:rPr>
            </w:pPr>
            <w:r>
              <w:rPr>
                <w:rFonts w:cs="Calibri"/>
                <w:i/>
                <w:iCs/>
                <w:color w:val="000000"/>
                <w:szCs w:val="18"/>
              </w:rPr>
              <w:t>+0,6</w:t>
            </w:r>
          </w:p>
        </w:tc>
      </w:tr>
      <w:tr w:rsidR="00E6427F" w14:paraId="4A410752" w14:textId="77777777" w:rsidTr="00E6427F">
        <w:tc>
          <w:tcPr>
            <w:tcW w:w="0" w:type="auto"/>
            <w:tcBorders>
              <w:top w:val="nil"/>
              <w:left w:val="single" w:sz="4" w:space="0" w:color="auto"/>
              <w:bottom w:val="nil"/>
              <w:right w:val="single" w:sz="2" w:space="0" w:color="auto"/>
            </w:tcBorders>
          </w:tcPr>
          <w:p w14:paraId="04C951F4" w14:textId="77777777" w:rsidR="00E6427F" w:rsidRDefault="00E6427F" w:rsidP="00E6427F">
            <w:pPr>
              <w:pStyle w:val="TabText"/>
            </w:pPr>
            <w:r>
              <w:t>Melasse, Rübenschnitzel</w:t>
            </w:r>
          </w:p>
        </w:tc>
        <w:tc>
          <w:tcPr>
            <w:tcW w:w="0" w:type="auto"/>
            <w:tcBorders>
              <w:top w:val="nil"/>
              <w:left w:val="single" w:sz="2" w:space="0" w:color="auto"/>
              <w:bottom w:val="nil"/>
              <w:right w:val="nil"/>
            </w:tcBorders>
          </w:tcPr>
          <w:p w14:paraId="3A59BCA8" w14:textId="77777777" w:rsidR="00E6427F" w:rsidRDefault="00E6427F" w:rsidP="00E6427F">
            <w:pPr>
              <w:pStyle w:val="TabZahl"/>
            </w:pPr>
            <w:r>
              <w:t>.</w:t>
            </w:r>
          </w:p>
        </w:tc>
        <w:tc>
          <w:tcPr>
            <w:tcW w:w="0" w:type="auto"/>
            <w:gridSpan w:val="2"/>
            <w:tcBorders>
              <w:top w:val="nil"/>
              <w:left w:val="nil"/>
              <w:bottom w:val="nil"/>
              <w:right w:val="nil"/>
            </w:tcBorders>
          </w:tcPr>
          <w:p w14:paraId="1FA749A8" w14:textId="77777777" w:rsidR="00E6427F" w:rsidRDefault="00E6427F" w:rsidP="00E6427F">
            <w:pPr>
              <w:pStyle w:val="TabZahl"/>
            </w:pPr>
            <w:r>
              <w:t>924</w:t>
            </w:r>
          </w:p>
        </w:tc>
        <w:tc>
          <w:tcPr>
            <w:tcW w:w="0" w:type="auto"/>
            <w:tcBorders>
              <w:top w:val="nil"/>
              <w:left w:val="nil"/>
              <w:bottom w:val="nil"/>
              <w:right w:val="single" w:sz="2" w:space="0" w:color="auto"/>
            </w:tcBorders>
          </w:tcPr>
          <w:p w14:paraId="6FC17697" w14:textId="77777777" w:rsidR="00E6427F" w:rsidRDefault="00E6427F" w:rsidP="00E6427F">
            <w:pPr>
              <w:pStyle w:val="TabZahl"/>
            </w:pPr>
            <w:r>
              <w:t>710</w:t>
            </w:r>
          </w:p>
        </w:tc>
        <w:tc>
          <w:tcPr>
            <w:tcW w:w="0" w:type="auto"/>
            <w:tcBorders>
              <w:top w:val="nil"/>
              <w:left w:val="single" w:sz="2" w:space="0" w:color="auto"/>
              <w:bottom w:val="nil"/>
              <w:right w:val="nil"/>
            </w:tcBorders>
            <w:shd w:val="clear" w:color="auto" w:fill="FFFFFF" w:themeFill="background1"/>
          </w:tcPr>
          <w:p w14:paraId="6BEF6069" w14:textId="77777777" w:rsidR="00E6427F" w:rsidRDefault="00E6427F" w:rsidP="00E6427F">
            <w:pPr>
              <w:pStyle w:val="TabZahl"/>
            </w:pPr>
            <w:r>
              <w:t>588</w:t>
            </w:r>
          </w:p>
        </w:tc>
        <w:tc>
          <w:tcPr>
            <w:tcW w:w="0" w:type="auto"/>
            <w:tcBorders>
              <w:top w:val="nil"/>
              <w:left w:val="nil"/>
              <w:bottom w:val="nil"/>
              <w:right w:val="single" w:sz="2" w:space="0" w:color="auto"/>
            </w:tcBorders>
            <w:shd w:val="clear" w:color="auto" w:fill="FFFFFF" w:themeFill="background1"/>
          </w:tcPr>
          <w:p w14:paraId="5952892A" w14:textId="77777777" w:rsidR="00E6427F" w:rsidRDefault="00E6427F" w:rsidP="00E6427F">
            <w:pPr>
              <w:pStyle w:val="TabZahl"/>
            </w:pPr>
            <w:r>
              <w:t>566</w:t>
            </w:r>
          </w:p>
        </w:tc>
        <w:tc>
          <w:tcPr>
            <w:tcW w:w="0" w:type="auto"/>
            <w:tcBorders>
              <w:top w:val="nil"/>
              <w:left w:val="nil"/>
              <w:bottom w:val="nil"/>
              <w:right w:val="nil"/>
            </w:tcBorders>
            <w:shd w:val="clear" w:color="auto" w:fill="FFFFFF" w:themeFill="background1"/>
            <w:vAlign w:val="bottom"/>
          </w:tcPr>
          <w:p w14:paraId="4E64F530" w14:textId="77777777" w:rsidR="00E6427F" w:rsidRPr="00244140" w:rsidRDefault="00E6427F" w:rsidP="00E6427F">
            <w:pPr>
              <w:pStyle w:val="TabZahl"/>
              <w:rPr>
                <w:i/>
              </w:rPr>
            </w:pPr>
            <w:r>
              <w:rPr>
                <w:i/>
              </w:rPr>
              <w:t>-3,7</w:t>
            </w:r>
          </w:p>
        </w:tc>
        <w:tc>
          <w:tcPr>
            <w:tcW w:w="0" w:type="auto"/>
            <w:tcBorders>
              <w:top w:val="nil"/>
              <w:left w:val="nil"/>
              <w:bottom w:val="nil"/>
              <w:right w:val="single" w:sz="4" w:space="0" w:color="auto"/>
            </w:tcBorders>
            <w:shd w:val="clear" w:color="auto" w:fill="FFFFFF" w:themeFill="background1"/>
            <w:vAlign w:val="center"/>
          </w:tcPr>
          <w:p w14:paraId="121EFF9E" w14:textId="77777777" w:rsidR="00E6427F" w:rsidRPr="008E027F" w:rsidRDefault="00E6427F" w:rsidP="00E6427F">
            <w:pPr>
              <w:pStyle w:val="TabZahl"/>
              <w:rPr>
                <w:i/>
                <w:iCs/>
                <w:color w:val="000000"/>
                <w:szCs w:val="18"/>
              </w:rPr>
            </w:pPr>
            <w:r>
              <w:rPr>
                <w:rFonts w:cs="Calibri"/>
                <w:i/>
                <w:iCs/>
                <w:color w:val="000000"/>
                <w:szCs w:val="18"/>
              </w:rPr>
              <w:t>-20,3</w:t>
            </w:r>
          </w:p>
        </w:tc>
      </w:tr>
      <w:tr w:rsidR="00E6427F" w14:paraId="6E48F6EB" w14:textId="77777777" w:rsidTr="00E6427F">
        <w:tc>
          <w:tcPr>
            <w:tcW w:w="0" w:type="auto"/>
            <w:tcBorders>
              <w:top w:val="nil"/>
              <w:left w:val="single" w:sz="4" w:space="0" w:color="auto"/>
              <w:bottom w:val="nil"/>
              <w:right w:val="single" w:sz="2" w:space="0" w:color="auto"/>
            </w:tcBorders>
          </w:tcPr>
          <w:p w14:paraId="3BC2B419" w14:textId="77777777" w:rsidR="00E6427F" w:rsidRDefault="00E6427F" w:rsidP="00E6427F">
            <w:pPr>
              <w:pStyle w:val="TabText"/>
            </w:pPr>
            <w:r>
              <w:t>Maiskleberfutter</w:t>
            </w:r>
          </w:p>
        </w:tc>
        <w:tc>
          <w:tcPr>
            <w:tcW w:w="0" w:type="auto"/>
            <w:tcBorders>
              <w:top w:val="nil"/>
              <w:left w:val="single" w:sz="2" w:space="0" w:color="auto"/>
              <w:bottom w:val="nil"/>
              <w:right w:val="nil"/>
            </w:tcBorders>
          </w:tcPr>
          <w:p w14:paraId="3783FEB8" w14:textId="77777777" w:rsidR="00E6427F" w:rsidRDefault="00E6427F" w:rsidP="00E6427F">
            <w:pPr>
              <w:pStyle w:val="TabZahl"/>
            </w:pPr>
            <w:r>
              <w:t>1.381</w:t>
            </w:r>
          </w:p>
        </w:tc>
        <w:tc>
          <w:tcPr>
            <w:tcW w:w="0" w:type="auto"/>
            <w:gridSpan w:val="2"/>
            <w:tcBorders>
              <w:top w:val="nil"/>
              <w:left w:val="nil"/>
              <w:bottom w:val="nil"/>
              <w:right w:val="nil"/>
            </w:tcBorders>
          </w:tcPr>
          <w:p w14:paraId="5DCFB84D" w14:textId="77777777" w:rsidR="00E6427F" w:rsidRDefault="00E6427F" w:rsidP="00E6427F">
            <w:pPr>
              <w:pStyle w:val="TabZahl"/>
            </w:pPr>
            <w:r>
              <w:t>1.125</w:t>
            </w:r>
          </w:p>
        </w:tc>
        <w:tc>
          <w:tcPr>
            <w:tcW w:w="0" w:type="auto"/>
            <w:tcBorders>
              <w:top w:val="nil"/>
              <w:left w:val="nil"/>
              <w:bottom w:val="nil"/>
              <w:right w:val="single" w:sz="2" w:space="0" w:color="auto"/>
            </w:tcBorders>
          </w:tcPr>
          <w:p w14:paraId="04DE4B8D" w14:textId="77777777" w:rsidR="00E6427F" w:rsidRDefault="00E6427F" w:rsidP="00E6427F">
            <w:pPr>
              <w:pStyle w:val="TabZahl"/>
            </w:pPr>
            <w:r>
              <w:t>382</w:t>
            </w:r>
          </w:p>
        </w:tc>
        <w:tc>
          <w:tcPr>
            <w:tcW w:w="0" w:type="auto"/>
            <w:tcBorders>
              <w:top w:val="nil"/>
              <w:left w:val="single" w:sz="2" w:space="0" w:color="auto"/>
              <w:bottom w:val="nil"/>
              <w:right w:val="nil"/>
            </w:tcBorders>
            <w:shd w:val="clear" w:color="auto" w:fill="FFFFFF" w:themeFill="background1"/>
          </w:tcPr>
          <w:p w14:paraId="5F051113" w14:textId="77777777" w:rsidR="00E6427F" w:rsidRDefault="00E6427F" w:rsidP="00E6427F">
            <w:pPr>
              <w:pStyle w:val="TabZahl"/>
            </w:pPr>
            <w:r>
              <w:t>447</w:t>
            </w:r>
          </w:p>
        </w:tc>
        <w:tc>
          <w:tcPr>
            <w:tcW w:w="0" w:type="auto"/>
            <w:tcBorders>
              <w:top w:val="nil"/>
              <w:left w:val="nil"/>
              <w:bottom w:val="nil"/>
              <w:right w:val="single" w:sz="2" w:space="0" w:color="auto"/>
            </w:tcBorders>
            <w:shd w:val="clear" w:color="auto" w:fill="FFFFFF" w:themeFill="background1"/>
          </w:tcPr>
          <w:p w14:paraId="606CF039" w14:textId="77777777" w:rsidR="00E6427F" w:rsidRDefault="00E6427F" w:rsidP="00E6427F">
            <w:pPr>
              <w:pStyle w:val="TabZahl"/>
            </w:pPr>
            <w:r>
              <w:t>457</w:t>
            </w:r>
          </w:p>
        </w:tc>
        <w:tc>
          <w:tcPr>
            <w:tcW w:w="0" w:type="auto"/>
            <w:tcBorders>
              <w:top w:val="nil"/>
              <w:left w:val="nil"/>
              <w:bottom w:val="nil"/>
              <w:right w:val="nil"/>
            </w:tcBorders>
            <w:shd w:val="clear" w:color="auto" w:fill="FFFFFF" w:themeFill="background1"/>
            <w:vAlign w:val="bottom"/>
          </w:tcPr>
          <w:p w14:paraId="4E48B13E" w14:textId="77777777" w:rsidR="00E6427F" w:rsidRPr="00244140" w:rsidRDefault="00E6427F" w:rsidP="00E6427F">
            <w:pPr>
              <w:pStyle w:val="TabZahl"/>
              <w:rPr>
                <w:i/>
              </w:rPr>
            </w:pPr>
            <w:r>
              <w:rPr>
                <w:i/>
              </w:rPr>
              <w:t>+2,2</w:t>
            </w:r>
          </w:p>
        </w:tc>
        <w:tc>
          <w:tcPr>
            <w:tcW w:w="0" w:type="auto"/>
            <w:tcBorders>
              <w:top w:val="nil"/>
              <w:left w:val="nil"/>
              <w:bottom w:val="nil"/>
              <w:right w:val="single" w:sz="4" w:space="0" w:color="auto"/>
            </w:tcBorders>
            <w:shd w:val="clear" w:color="auto" w:fill="FFFFFF" w:themeFill="background1"/>
            <w:vAlign w:val="center"/>
          </w:tcPr>
          <w:p w14:paraId="55C47F00" w14:textId="77777777" w:rsidR="00E6427F" w:rsidRPr="008E027F" w:rsidRDefault="00E6427F" w:rsidP="00E6427F">
            <w:pPr>
              <w:pStyle w:val="TabZahl"/>
              <w:rPr>
                <w:i/>
                <w:iCs/>
                <w:color w:val="000000"/>
                <w:szCs w:val="18"/>
              </w:rPr>
            </w:pPr>
            <w:r>
              <w:rPr>
                <w:rFonts w:cs="Calibri"/>
                <w:i/>
                <w:iCs/>
                <w:color w:val="000000"/>
                <w:szCs w:val="18"/>
              </w:rPr>
              <w:t>+19,6</w:t>
            </w:r>
          </w:p>
        </w:tc>
      </w:tr>
      <w:tr w:rsidR="00E6427F" w14:paraId="48ED0A6D" w14:textId="77777777" w:rsidTr="00E6427F">
        <w:tc>
          <w:tcPr>
            <w:tcW w:w="0" w:type="auto"/>
            <w:tcBorders>
              <w:top w:val="nil"/>
              <w:left w:val="single" w:sz="4" w:space="0" w:color="auto"/>
              <w:bottom w:val="nil"/>
              <w:right w:val="single" w:sz="2" w:space="0" w:color="auto"/>
            </w:tcBorders>
          </w:tcPr>
          <w:p w14:paraId="00358000" w14:textId="77777777" w:rsidR="00E6427F" w:rsidRDefault="00E6427F" w:rsidP="00E6427F">
            <w:pPr>
              <w:pStyle w:val="TabText"/>
            </w:pPr>
            <w:r>
              <w:t>Hülsenfrüchte</w:t>
            </w:r>
          </w:p>
        </w:tc>
        <w:tc>
          <w:tcPr>
            <w:tcW w:w="0" w:type="auto"/>
            <w:tcBorders>
              <w:top w:val="nil"/>
              <w:left w:val="single" w:sz="2" w:space="0" w:color="auto"/>
              <w:bottom w:val="nil"/>
              <w:right w:val="nil"/>
            </w:tcBorders>
          </w:tcPr>
          <w:p w14:paraId="1F7C1F66" w14:textId="77777777" w:rsidR="00E6427F" w:rsidRDefault="00E6427F" w:rsidP="00E6427F">
            <w:pPr>
              <w:pStyle w:val="TabZahl"/>
            </w:pPr>
            <w:r>
              <w:t>967</w:t>
            </w:r>
          </w:p>
        </w:tc>
        <w:tc>
          <w:tcPr>
            <w:tcW w:w="0" w:type="auto"/>
            <w:gridSpan w:val="2"/>
            <w:tcBorders>
              <w:top w:val="nil"/>
              <w:left w:val="nil"/>
              <w:bottom w:val="nil"/>
              <w:right w:val="nil"/>
            </w:tcBorders>
          </w:tcPr>
          <w:p w14:paraId="77CD43A6" w14:textId="77777777" w:rsidR="00E6427F" w:rsidRDefault="00E6427F" w:rsidP="00E6427F">
            <w:pPr>
              <w:pStyle w:val="TabZahl"/>
            </w:pPr>
            <w:r>
              <w:t>386</w:t>
            </w:r>
          </w:p>
        </w:tc>
        <w:tc>
          <w:tcPr>
            <w:tcW w:w="0" w:type="auto"/>
            <w:tcBorders>
              <w:top w:val="nil"/>
              <w:left w:val="nil"/>
              <w:bottom w:val="nil"/>
              <w:right w:val="single" w:sz="2" w:space="0" w:color="auto"/>
            </w:tcBorders>
          </w:tcPr>
          <w:p w14:paraId="18A93D5B" w14:textId="77777777" w:rsidR="00E6427F" w:rsidRDefault="00E6427F" w:rsidP="00E6427F">
            <w:pPr>
              <w:pStyle w:val="TabZahl"/>
            </w:pPr>
            <w:r>
              <w:t>60</w:t>
            </w:r>
          </w:p>
        </w:tc>
        <w:tc>
          <w:tcPr>
            <w:tcW w:w="0" w:type="auto"/>
            <w:tcBorders>
              <w:top w:val="nil"/>
              <w:left w:val="single" w:sz="2" w:space="0" w:color="auto"/>
              <w:bottom w:val="nil"/>
              <w:right w:val="nil"/>
            </w:tcBorders>
            <w:shd w:val="clear" w:color="auto" w:fill="FFFFFF" w:themeFill="background1"/>
          </w:tcPr>
          <w:p w14:paraId="2FA37DE3" w14:textId="77777777" w:rsidR="00E6427F" w:rsidRDefault="00E6427F" w:rsidP="00E6427F">
            <w:pPr>
              <w:pStyle w:val="TabZahl"/>
            </w:pPr>
            <w:r>
              <w:t>113</w:t>
            </w:r>
          </w:p>
        </w:tc>
        <w:tc>
          <w:tcPr>
            <w:tcW w:w="0" w:type="auto"/>
            <w:tcBorders>
              <w:top w:val="nil"/>
              <w:left w:val="nil"/>
              <w:bottom w:val="nil"/>
              <w:right w:val="single" w:sz="2" w:space="0" w:color="auto"/>
            </w:tcBorders>
            <w:shd w:val="clear" w:color="auto" w:fill="FFFFFF" w:themeFill="background1"/>
          </w:tcPr>
          <w:p w14:paraId="2E213F4A" w14:textId="77777777" w:rsidR="00E6427F" w:rsidRDefault="00E6427F" w:rsidP="00E6427F">
            <w:pPr>
              <w:pStyle w:val="TabZahl"/>
            </w:pPr>
            <w:r>
              <w:t>176</w:t>
            </w:r>
          </w:p>
        </w:tc>
        <w:tc>
          <w:tcPr>
            <w:tcW w:w="0" w:type="auto"/>
            <w:tcBorders>
              <w:top w:val="nil"/>
              <w:left w:val="nil"/>
              <w:bottom w:val="nil"/>
              <w:right w:val="nil"/>
            </w:tcBorders>
            <w:shd w:val="clear" w:color="auto" w:fill="FFFFFF" w:themeFill="background1"/>
            <w:vAlign w:val="bottom"/>
          </w:tcPr>
          <w:p w14:paraId="4C85BAD8" w14:textId="77777777" w:rsidR="00E6427F" w:rsidRPr="00244140" w:rsidRDefault="00E6427F" w:rsidP="00E6427F">
            <w:pPr>
              <w:pStyle w:val="TabZahl"/>
              <w:rPr>
                <w:i/>
              </w:rPr>
            </w:pPr>
            <w:r>
              <w:rPr>
                <w:i/>
              </w:rPr>
              <w:t>+55,8</w:t>
            </w:r>
          </w:p>
        </w:tc>
        <w:tc>
          <w:tcPr>
            <w:tcW w:w="0" w:type="auto"/>
            <w:tcBorders>
              <w:top w:val="nil"/>
              <w:left w:val="nil"/>
              <w:bottom w:val="nil"/>
              <w:right w:val="single" w:sz="4" w:space="0" w:color="auto"/>
            </w:tcBorders>
            <w:shd w:val="clear" w:color="auto" w:fill="FFFFFF" w:themeFill="background1"/>
            <w:vAlign w:val="center"/>
          </w:tcPr>
          <w:p w14:paraId="415DDCD1" w14:textId="77777777" w:rsidR="00E6427F" w:rsidRPr="008E027F" w:rsidRDefault="00E6427F" w:rsidP="00E6427F">
            <w:pPr>
              <w:pStyle w:val="TabZahl"/>
              <w:rPr>
                <w:i/>
                <w:iCs/>
                <w:color w:val="000000"/>
                <w:szCs w:val="18"/>
              </w:rPr>
            </w:pPr>
            <w:r>
              <w:rPr>
                <w:rFonts w:cs="Calibri"/>
                <w:i/>
                <w:iCs/>
                <w:color w:val="000000"/>
                <w:szCs w:val="18"/>
              </w:rPr>
              <w:t>+193,3</w:t>
            </w:r>
          </w:p>
        </w:tc>
      </w:tr>
      <w:tr w:rsidR="00E6427F" w14:paraId="2437FA21" w14:textId="77777777" w:rsidTr="00E6427F">
        <w:tc>
          <w:tcPr>
            <w:tcW w:w="0" w:type="auto"/>
            <w:tcBorders>
              <w:top w:val="nil"/>
              <w:left w:val="single" w:sz="4" w:space="0" w:color="auto"/>
              <w:bottom w:val="nil"/>
              <w:right w:val="single" w:sz="2" w:space="0" w:color="auto"/>
            </w:tcBorders>
          </w:tcPr>
          <w:p w14:paraId="48B5E2E5" w14:textId="77777777" w:rsidR="00E6427F" w:rsidRDefault="00E6427F" w:rsidP="00E6427F">
            <w:pPr>
              <w:pStyle w:val="TabText"/>
            </w:pPr>
            <w:r>
              <w:t>Zitrus- und Obsttrester</w:t>
            </w:r>
          </w:p>
        </w:tc>
        <w:tc>
          <w:tcPr>
            <w:tcW w:w="0" w:type="auto"/>
            <w:tcBorders>
              <w:top w:val="nil"/>
              <w:left w:val="single" w:sz="2" w:space="0" w:color="auto"/>
              <w:bottom w:val="nil"/>
              <w:right w:val="nil"/>
            </w:tcBorders>
          </w:tcPr>
          <w:p w14:paraId="04CE493B" w14:textId="77777777" w:rsidR="00E6427F" w:rsidRDefault="00E6427F" w:rsidP="00E6427F">
            <w:pPr>
              <w:pStyle w:val="TabZahl"/>
            </w:pPr>
            <w:r>
              <w:t>.</w:t>
            </w:r>
          </w:p>
        </w:tc>
        <w:tc>
          <w:tcPr>
            <w:tcW w:w="0" w:type="auto"/>
            <w:gridSpan w:val="2"/>
            <w:tcBorders>
              <w:top w:val="nil"/>
              <w:left w:val="nil"/>
              <w:bottom w:val="nil"/>
              <w:right w:val="nil"/>
            </w:tcBorders>
          </w:tcPr>
          <w:p w14:paraId="78DC0E55" w14:textId="77777777" w:rsidR="00E6427F" w:rsidRDefault="00E6427F" w:rsidP="00E6427F">
            <w:pPr>
              <w:pStyle w:val="TabZahl"/>
            </w:pPr>
            <w:r>
              <w:t>282</w:t>
            </w:r>
          </w:p>
        </w:tc>
        <w:tc>
          <w:tcPr>
            <w:tcW w:w="0" w:type="auto"/>
            <w:tcBorders>
              <w:top w:val="nil"/>
              <w:left w:val="nil"/>
              <w:bottom w:val="nil"/>
              <w:right w:val="single" w:sz="2" w:space="0" w:color="auto"/>
            </w:tcBorders>
          </w:tcPr>
          <w:p w14:paraId="2D1ED209" w14:textId="77777777" w:rsidR="00E6427F" w:rsidRDefault="00E6427F" w:rsidP="00E6427F">
            <w:pPr>
              <w:pStyle w:val="TabZahl"/>
            </w:pPr>
            <w:r>
              <w:t>57</w:t>
            </w:r>
          </w:p>
        </w:tc>
        <w:tc>
          <w:tcPr>
            <w:tcW w:w="0" w:type="auto"/>
            <w:tcBorders>
              <w:top w:val="nil"/>
              <w:left w:val="single" w:sz="2" w:space="0" w:color="auto"/>
              <w:bottom w:val="nil"/>
              <w:right w:val="nil"/>
            </w:tcBorders>
            <w:shd w:val="clear" w:color="auto" w:fill="FFFFFF" w:themeFill="background1"/>
          </w:tcPr>
          <w:p w14:paraId="126C6030" w14:textId="77777777" w:rsidR="00E6427F" w:rsidRDefault="00E6427F" w:rsidP="00E6427F">
            <w:pPr>
              <w:pStyle w:val="TabZahl"/>
            </w:pPr>
            <w:r>
              <w:t>14</w:t>
            </w:r>
          </w:p>
        </w:tc>
        <w:tc>
          <w:tcPr>
            <w:tcW w:w="0" w:type="auto"/>
            <w:tcBorders>
              <w:top w:val="nil"/>
              <w:left w:val="nil"/>
              <w:bottom w:val="nil"/>
              <w:right w:val="single" w:sz="2" w:space="0" w:color="auto"/>
            </w:tcBorders>
            <w:shd w:val="clear" w:color="auto" w:fill="FFFFFF" w:themeFill="background1"/>
          </w:tcPr>
          <w:p w14:paraId="62B2DEC3" w14:textId="77777777" w:rsidR="00E6427F" w:rsidRDefault="00E6427F" w:rsidP="00E6427F">
            <w:pPr>
              <w:pStyle w:val="TabZahl"/>
            </w:pPr>
            <w:r>
              <w:t>18</w:t>
            </w:r>
          </w:p>
        </w:tc>
        <w:tc>
          <w:tcPr>
            <w:tcW w:w="0" w:type="auto"/>
            <w:tcBorders>
              <w:top w:val="nil"/>
              <w:left w:val="nil"/>
              <w:bottom w:val="nil"/>
              <w:right w:val="nil"/>
            </w:tcBorders>
            <w:shd w:val="clear" w:color="auto" w:fill="FFFFFF" w:themeFill="background1"/>
            <w:vAlign w:val="bottom"/>
          </w:tcPr>
          <w:p w14:paraId="0318CA11" w14:textId="77777777" w:rsidR="00E6427F" w:rsidRPr="00244140" w:rsidRDefault="00E6427F" w:rsidP="00E6427F">
            <w:pPr>
              <w:pStyle w:val="TabZahl"/>
              <w:rPr>
                <w:i/>
              </w:rPr>
            </w:pPr>
            <w:r>
              <w:rPr>
                <w:i/>
              </w:rPr>
              <w:t>+28,6</w:t>
            </w:r>
          </w:p>
        </w:tc>
        <w:tc>
          <w:tcPr>
            <w:tcW w:w="0" w:type="auto"/>
            <w:tcBorders>
              <w:top w:val="nil"/>
              <w:left w:val="nil"/>
              <w:bottom w:val="nil"/>
              <w:right w:val="single" w:sz="4" w:space="0" w:color="auto"/>
            </w:tcBorders>
            <w:shd w:val="clear" w:color="auto" w:fill="FFFFFF" w:themeFill="background1"/>
            <w:vAlign w:val="center"/>
          </w:tcPr>
          <w:p w14:paraId="690C9EE1" w14:textId="77777777" w:rsidR="00E6427F" w:rsidRPr="008E027F" w:rsidRDefault="00E6427F" w:rsidP="00E6427F">
            <w:pPr>
              <w:pStyle w:val="TabZahl"/>
              <w:rPr>
                <w:i/>
                <w:iCs/>
                <w:color w:val="000000"/>
                <w:szCs w:val="18"/>
              </w:rPr>
            </w:pPr>
            <w:r>
              <w:rPr>
                <w:rFonts w:cs="Calibri"/>
                <w:i/>
                <w:iCs/>
                <w:color w:val="000000"/>
                <w:szCs w:val="18"/>
              </w:rPr>
              <w:t>-68,4</w:t>
            </w:r>
          </w:p>
        </w:tc>
      </w:tr>
      <w:tr w:rsidR="00E6427F" w14:paraId="5966D40A" w14:textId="77777777" w:rsidTr="00E6427F">
        <w:tc>
          <w:tcPr>
            <w:tcW w:w="0" w:type="auto"/>
            <w:tcBorders>
              <w:top w:val="nil"/>
              <w:left w:val="single" w:sz="4" w:space="0" w:color="auto"/>
              <w:bottom w:val="nil"/>
              <w:right w:val="single" w:sz="2" w:space="0" w:color="auto"/>
            </w:tcBorders>
          </w:tcPr>
          <w:p w14:paraId="12838D0C" w14:textId="77777777" w:rsidR="00E6427F" w:rsidRPr="0036453D" w:rsidRDefault="00E6427F" w:rsidP="00E6427F">
            <w:pPr>
              <w:pStyle w:val="TabText"/>
            </w:pPr>
            <w:r w:rsidRPr="0036453D">
              <w:t>Fisch-, Tier-, Blutmehl</w:t>
            </w:r>
          </w:p>
        </w:tc>
        <w:tc>
          <w:tcPr>
            <w:tcW w:w="0" w:type="auto"/>
            <w:tcBorders>
              <w:top w:val="nil"/>
              <w:left w:val="single" w:sz="2" w:space="0" w:color="auto"/>
              <w:bottom w:val="nil"/>
              <w:right w:val="nil"/>
            </w:tcBorders>
            <w:shd w:val="clear" w:color="auto" w:fill="auto"/>
          </w:tcPr>
          <w:p w14:paraId="5BC6BCA8" w14:textId="77777777" w:rsidR="00E6427F" w:rsidRPr="0036453D" w:rsidRDefault="00E6427F" w:rsidP="00E6427F">
            <w:pPr>
              <w:pStyle w:val="TabZahl"/>
            </w:pPr>
            <w:r w:rsidRPr="0036453D">
              <w:t>669</w:t>
            </w:r>
          </w:p>
        </w:tc>
        <w:tc>
          <w:tcPr>
            <w:tcW w:w="0" w:type="auto"/>
            <w:gridSpan w:val="2"/>
            <w:tcBorders>
              <w:top w:val="nil"/>
              <w:left w:val="nil"/>
              <w:bottom w:val="nil"/>
              <w:right w:val="nil"/>
            </w:tcBorders>
            <w:shd w:val="clear" w:color="auto" w:fill="auto"/>
          </w:tcPr>
          <w:p w14:paraId="724054D1" w14:textId="77777777" w:rsidR="00E6427F" w:rsidRPr="0036453D" w:rsidRDefault="00E6427F" w:rsidP="00E6427F">
            <w:pPr>
              <w:pStyle w:val="TabZahl"/>
            </w:pPr>
            <w:r w:rsidRPr="0036453D">
              <w:t>231</w:t>
            </w:r>
          </w:p>
        </w:tc>
        <w:tc>
          <w:tcPr>
            <w:tcW w:w="0" w:type="auto"/>
            <w:vMerge w:val="restart"/>
            <w:tcBorders>
              <w:top w:val="nil"/>
              <w:left w:val="nil"/>
              <w:right w:val="single" w:sz="2" w:space="0" w:color="auto"/>
            </w:tcBorders>
            <w:shd w:val="clear" w:color="auto" w:fill="auto"/>
            <w:vAlign w:val="center"/>
          </w:tcPr>
          <w:p w14:paraId="2902C353" w14:textId="77777777" w:rsidR="00E6427F" w:rsidRPr="0036453D" w:rsidRDefault="00E6427F" w:rsidP="00E6427F">
            <w:pPr>
              <w:pStyle w:val="TabZahl"/>
            </w:pPr>
            <w:r>
              <w:t>} 533</w:t>
            </w:r>
          </w:p>
        </w:tc>
        <w:tc>
          <w:tcPr>
            <w:tcW w:w="0" w:type="auto"/>
            <w:vMerge w:val="restart"/>
            <w:tcBorders>
              <w:top w:val="nil"/>
              <w:left w:val="single" w:sz="2" w:space="0" w:color="auto"/>
              <w:bottom w:val="nil"/>
              <w:right w:val="nil"/>
            </w:tcBorders>
            <w:shd w:val="clear" w:color="auto" w:fill="FFFFFF" w:themeFill="background1"/>
            <w:vAlign w:val="center"/>
          </w:tcPr>
          <w:p w14:paraId="6A0C021E" w14:textId="77777777" w:rsidR="00E6427F" w:rsidRPr="0036453D" w:rsidRDefault="00E6427F" w:rsidP="00E6427F">
            <w:pPr>
              <w:pStyle w:val="TabZahl"/>
            </w:pPr>
            <w:r>
              <w:t>} 219</w:t>
            </w:r>
          </w:p>
        </w:tc>
        <w:tc>
          <w:tcPr>
            <w:tcW w:w="0" w:type="auto"/>
            <w:vMerge w:val="restart"/>
            <w:tcBorders>
              <w:top w:val="nil"/>
              <w:left w:val="nil"/>
              <w:bottom w:val="nil"/>
              <w:right w:val="single" w:sz="2" w:space="0" w:color="auto"/>
            </w:tcBorders>
            <w:shd w:val="clear" w:color="auto" w:fill="FFFFFF" w:themeFill="background1"/>
            <w:vAlign w:val="center"/>
          </w:tcPr>
          <w:p w14:paraId="69BA373A" w14:textId="77777777" w:rsidR="00E6427F" w:rsidRPr="0036453D" w:rsidRDefault="00E6427F" w:rsidP="00E6427F">
            <w:pPr>
              <w:pStyle w:val="TabZahl"/>
            </w:pPr>
            <w:r>
              <w:t>} 217</w:t>
            </w:r>
          </w:p>
        </w:tc>
        <w:tc>
          <w:tcPr>
            <w:tcW w:w="0" w:type="auto"/>
            <w:vMerge w:val="restart"/>
            <w:tcBorders>
              <w:top w:val="nil"/>
              <w:left w:val="single" w:sz="2" w:space="0" w:color="auto"/>
              <w:bottom w:val="nil"/>
              <w:right w:val="nil"/>
            </w:tcBorders>
            <w:shd w:val="clear" w:color="auto" w:fill="FFFFFF" w:themeFill="background1"/>
            <w:vAlign w:val="center"/>
          </w:tcPr>
          <w:p w14:paraId="27E58F5A" w14:textId="77777777" w:rsidR="00E6427F" w:rsidRPr="008E027F" w:rsidRDefault="00E6427F" w:rsidP="00E6427F">
            <w:pPr>
              <w:pStyle w:val="TabZahl"/>
              <w:rPr>
                <w:rFonts w:eastAsia="Arial Unicode MS"/>
                <w:i/>
                <w:iCs/>
                <w:szCs w:val="18"/>
              </w:rPr>
            </w:pPr>
            <w:r>
              <w:rPr>
                <w:rFonts w:eastAsia="Arial Unicode MS"/>
                <w:i/>
                <w:iCs/>
                <w:szCs w:val="18"/>
              </w:rPr>
              <w:t>-0,9</w:t>
            </w:r>
          </w:p>
        </w:tc>
        <w:tc>
          <w:tcPr>
            <w:tcW w:w="0" w:type="auto"/>
            <w:vMerge w:val="restart"/>
            <w:tcBorders>
              <w:top w:val="nil"/>
              <w:left w:val="nil"/>
              <w:bottom w:val="nil"/>
              <w:right w:val="single" w:sz="4" w:space="0" w:color="auto"/>
            </w:tcBorders>
            <w:shd w:val="clear" w:color="auto" w:fill="FFFFFF" w:themeFill="background1"/>
            <w:vAlign w:val="center"/>
          </w:tcPr>
          <w:p w14:paraId="2CB93D06" w14:textId="77777777" w:rsidR="00E6427F" w:rsidRPr="008E027F" w:rsidRDefault="00E6427F" w:rsidP="00E6427F">
            <w:pPr>
              <w:pStyle w:val="TabZahl"/>
              <w:rPr>
                <w:i/>
                <w:iCs/>
                <w:szCs w:val="18"/>
              </w:rPr>
            </w:pPr>
            <w:r>
              <w:rPr>
                <w:rFonts w:cs="Calibri"/>
                <w:i/>
                <w:iCs/>
                <w:color w:val="000000"/>
                <w:szCs w:val="18"/>
              </w:rPr>
              <w:t>-59,3</w:t>
            </w:r>
          </w:p>
        </w:tc>
      </w:tr>
      <w:tr w:rsidR="00E6427F" w14:paraId="1B486F01" w14:textId="77777777" w:rsidTr="00E6427F">
        <w:tc>
          <w:tcPr>
            <w:tcW w:w="0" w:type="auto"/>
            <w:tcBorders>
              <w:top w:val="nil"/>
              <w:left w:val="single" w:sz="4" w:space="0" w:color="auto"/>
              <w:bottom w:val="nil"/>
              <w:right w:val="single" w:sz="2" w:space="0" w:color="auto"/>
            </w:tcBorders>
          </w:tcPr>
          <w:p w14:paraId="58E15AB3" w14:textId="77777777" w:rsidR="00E6427F" w:rsidRPr="0036453D" w:rsidRDefault="00E6427F" w:rsidP="00E6427F">
            <w:pPr>
              <w:pStyle w:val="TabText"/>
              <w:spacing w:after="60"/>
            </w:pPr>
            <w:r w:rsidRPr="0036453D">
              <w:t>Tapiokaprodukte</w:t>
            </w:r>
          </w:p>
        </w:tc>
        <w:tc>
          <w:tcPr>
            <w:tcW w:w="0" w:type="auto"/>
            <w:tcBorders>
              <w:top w:val="nil"/>
              <w:left w:val="single" w:sz="2" w:space="0" w:color="auto"/>
              <w:bottom w:val="nil"/>
              <w:right w:val="nil"/>
            </w:tcBorders>
            <w:shd w:val="clear" w:color="auto" w:fill="auto"/>
          </w:tcPr>
          <w:p w14:paraId="5861616A" w14:textId="77777777" w:rsidR="00E6427F" w:rsidRPr="0036453D" w:rsidRDefault="00E6427F" w:rsidP="00E6427F">
            <w:pPr>
              <w:pStyle w:val="TabZahl"/>
              <w:spacing w:after="60"/>
            </w:pPr>
            <w:r w:rsidRPr="0036453D">
              <w:t>869</w:t>
            </w:r>
          </w:p>
        </w:tc>
        <w:tc>
          <w:tcPr>
            <w:tcW w:w="0" w:type="auto"/>
            <w:gridSpan w:val="2"/>
            <w:tcBorders>
              <w:top w:val="nil"/>
              <w:left w:val="nil"/>
              <w:bottom w:val="nil"/>
              <w:right w:val="nil"/>
            </w:tcBorders>
            <w:shd w:val="clear" w:color="auto" w:fill="auto"/>
          </w:tcPr>
          <w:p w14:paraId="2AE2F7ED" w14:textId="77777777" w:rsidR="00E6427F" w:rsidRPr="0036453D" w:rsidRDefault="00E6427F" w:rsidP="00E6427F">
            <w:pPr>
              <w:pStyle w:val="TabZahl"/>
              <w:spacing w:after="60"/>
            </w:pPr>
            <w:r w:rsidRPr="0036453D">
              <w:t>35</w:t>
            </w:r>
          </w:p>
        </w:tc>
        <w:tc>
          <w:tcPr>
            <w:tcW w:w="0" w:type="auto"/>
            <w:vMerge/>
            <w:tcBorders>
              <w:left w:val="nil"/>
              <w:bottom w:val="nil"/>
              <w:right w:val="single" w:sz="2" w:space="0" w:color="auto"/>
            </w:tcBorders>
            <w:shd w:val="clear" w:color="auto" w:fill="auto"/>
          </w:tcPr>
          <w:p w14:paraId="604DFF76" w14:textId="77777777" w:rsidR="00E6427F" w:rsidRPr="0036453D" w:rsidRDefault="00E6427F" w:rsidP="00E6427F">
            <w:pPr>
              <w:pStyle w:val="TabZahl"/>
              <w:spacing w:after="60"/>
            </w:pPr>
          </w:p>
        </w:tc>
        <w:tc>
          <w:tcPr>
            <w:tcW w:w="0" w:type="auto"/>
            <w:vMerge/>
            <w:tcBorders>
              <w:top w:val="nil"/>
              <w:left w:val="single" w:sz="2" w:space="0" w:color="auto"/>
              <w:bottom w:val="nil"/>
              <w:right w:val="nil"/>
            </w:tcBorders>
            <w:shd w:val="clear" w:color="auto" w:fill="FFFFFF" w:themeFill="background1"/>
          </w:tcPr>
          <w:p w14:paraId="2B4E2CD5" w14:textId="77777777" w:rsidR="00E6427F" w:rsidRPr="0036453D" w:rsidRDefault="00E6427F" w:rsidP="00E6427F">
            <w:pPr>
              <w:pStyle w:val="TabZahl"/>
              <w:spacing w:after="60"/>
            </w:pPr>
          </w:p>
        </w:tc>
        <w:tc>
          <w:tcPr>
            <w:tcW w:w="0" w:type="auto"/>
            <w:vMerge/>
            <w:tcBorders>
              <w:top w:val="nil"/>
              <w:left w:val="nil"/>
              <w:bottom w:val="nil"/>
              <w:right w:val="single" w:sz="2" w:space="0" w:color="auto"/>
            </w:tcBorders>
            <w:shd w:val="clear" w:color="auto" w:fill="FFFFFF" w:themeFill="background1"/>
          </w:tcPr>
          <w:p w14:paraId="711AAE7C" w14:textId="77777777" w:rsidR="00E6427F" w:rsidRPr="0036453D" w:rsidRDefault="00E6427F" w:rsidP="00E6427F">
            <w:pPr>
              <w:pStyle w:val="TabZahl"/>
              <w:spacing w:after="60"/>
            </w:pPr>
          </w:p>
        </w:tc>
        <w:tc>
          <w:tcPr>
            <w:tcW w:w="0" w:type="auto"/>
            <w:vMerge/>
            <w:tcBorders>
              <w:top w:val="nil"/>
              <w:left w:val="single" w:sz="2" w:space="0" w:color="auto"/>
              <w:bottom w:val="nil"/>
              <w:right w:val="nil"/>
            </w:tcBorders>
            <w:shd w:val="clear" w:color="auto" w:fill="FFFFFF" w:themeFill="background1"/>
          </w:tcPr>
          <w:p w14:paraId="27A4B359" w14:textId="77777777" w:rsidR="00E6427F" w:rsidRPr="0036453D" w:rsidRDefault="00E6427F" w:rsidP="00E6427F">
            <w:pPr>
              <w:pStyle w:val="TabZahl"/>
              <w:spacing w:after="60"/>
              <w:rPr>
                <w:rFonts w:eastAsia="Arial Unicode MS"/>
                <w:i/>
                <w:iCs/>
                <w:szCs w:val="18"/>
              </w:rPr>
            </w:pPr>
          </w:p>
        </w:tc>
        <w:tc>
          <w:tcPr>
            <w:tcW w:w="0" w:type="auto"/>
            <w:vMerge/>
            <w:tcBorders>
              <w:top w:val="nil"/>
              <w:left w:val="nil"/>
              <w:bottom w:val="nil"/>
              <w:right w:val="single" w:sz="4" w:space="0" w:color="auto"/>
            </w:tcBorders>
            <w:shd w:val="clear" w:color="auto" w:fill="FFFFFF" w:themeFill="background1"/>
          </w:tcPr>
          <w:p w14:paraId="7481312D" w14:textId="77777777" w:rsidR="00E6427F" w:rsidRPr="0036453D" w:rsidRDefault="00E6427F" w:rsidP="00E6427F">
            <w:pPr>
              <w:pStyle w:val="TabZahl"/>
              <w:spacing w:after="60"/>
              <w:rPr>
                <w:i/>
                <w:iCs/>
                <w:szCs w:val="18"/>
              </w:rPr>
            </w:pPr>
          </w:p>
        </w:tc>
      </w:tr>
      <w:tr w:rsidR="00E6427F" w14:paraId="20CE93E2" w14:textId="77777777" w:rsidTr="00E6427F">
        <w:tc>
          <w:tcPr>
            <w:tcW w:w="0" w:type="auto"/>
            <w:gridSpan w:val="3"/>
            <w:tcBorders>
              <w:top w:val="single" w:sz="4" w:space="0" w:color="auto"/>
              <w:left w:val="nil"/>
              <w:bottom w:val="nil"/>
              <w:right w:val="nil"/>
            </w:tcBorders>
          </w:tcPr>
          <w:p w14:paraId="44D74351" w14:textId="77777777" w:rsidR="00E6427F" w:rsidRPr="009E7E6A" w:rsidRDefault="00E6427F" w:rsidP="00E6427F">
            <w:pPr>
              <w:pStyle w:val="TabQuelle"/>
              <w:rPr>
                <w:strike/>
              </w:rPr>
            </w:pPr>
            <w:bookmarkStart w:id="2230" w:name="_Toc19003850"/>
            <w:r>
              <w:rPr>
                <w:rFonts w:cs="Arial"/>
              </w:rPr>
              <w:t>Quellen: BLE, BMEL</w:t>
            </w:r>
            <w:bookmarkEnd w:id="2230"/>
          </w:p>
        </w:tc>
        <w:tc>
          <w:tcPr>
            <w:tcW w:w="0" w:type="auto"/>
            <w:gridSpan w:val="6"/>
            <w:tcBorders>
              <w:top w:val="single" w:sz="4" w:space="0" w:color="auto"/>
              <w:left w:val="nil"/>
              <w:bottom w:val="nil"/>
              <w:right w:val="nil"/>
            </w:tcBorders>
          </w:tcPr>
          <w:p w14:paraId="113E5EFC" w14:textId="77777777" w:rsidR="00E6427F" w:rsidRPr="008633E3" w:rsidRDefault="00E6427F" w:rsidP="00E6427F">
            <w:pPr>
              <w:pStyle w:val="TabStand"/>
              <w:rPr>
                <w:i/>
                <w:iCs/>
                <w:strike/>
                <w:lang w:val="en-US"/>
              </w:rPr>
            </w:pPr>
            <w:r>
              <w:t>Stand: 03.01.2022</w:t>
            </w:r>
          </w:p>
        </w:tc>
      </w:tr>
    </w:tbl>
    <w:bookmarkEnd w:id="2228"/>
    <w:bookmarkEnd w:id="2229"/>
    <w:p w14:paraId="06951AB1" w14:textId="77777777" w:rsidR="00155B52" w:rsidRDefault="00155B52" w:rsidP="00155B52">
      <w:r>
        <w:t xml:space="preserve">Die Gründe für diese Düngemittelkrise sind in </w:t>
      </w:r>
      <w:r w:rsidRPr="0054548A">
        <w:t>de</w:t>
      </w:r>
      <w:r>
        <w:t>n</w:t>
      </w:r>
      <w:r w:rsidRPr="0054548A">
        <w:t xml:space="preserve"> überdurchschnittlichen Erdgaspreise</w:t>
      </w:r>
      <w:r>
        <w:t>n</w:t>
      </w:r>
      <w:r w:rsidRPr="0054548A">
        <w:t>, der knappen weltweiten Stickstoffversorgung</w:t>
      </w:r>
      <w:r>
        <w:t>,</w:t>
      </w:r>
      <w:r w:rsidRPr="0054548A">
        <w:t xml:space="preserve"> der starken </w:t>
      </w:r>
      <w:r>
        <w:t xml:space="preserve">globalen </w:t>
      </w:r>
      <w:r w:rsidRPr="0054548A">
        <w:t xml:space="preserve">Nachfrage </w:t>
      </w:r>
      <w:r>
        <w:t xml:space="preserve">und </w:t>
      </w:r>
      <w:r w:rsidRPr="0054548A">
        <w:t xml:space="preserve">der Rekordinflation </w:t>
      </w:r>
      <w:r>
        <w:t>zu suchen. Aufgrund der anhaltend hohen Erdgaspreise wurden verschiedene Düngemittelfabriken in Europa geschlossen oder die Produktion gedrosselt. Die Hersteller von Stickstoffdünger führen an, dass die rekordhohen Erdgaspreise die Margen der Ammoniakproduktion erheblich beeinträchtigen und deshalb die Produktion gedrosselt werden muss. Die Krise zwischen Russland und der Ukraine treibt die Preise für Erdgas und Mineraldünger zusätzlichen nach oben.</w:t>
      </w:r>
    </w:p>
    <w:p w14:paraId="212DB525" w14:textId="77777777" w:rsidR="00155B52" w:rsidRDefault="00155B52" w:rsidP="00155B52">
      <w:r>
        <w:t xml:space="preserve">Inzwischen verstärken </w:t>
      </w:r>
      <w:r w:rsidRPr="0054548A">
        <w:t>Handels</w:t>
      </w:r>
      <w:r>
        <w:t>beschränkungen die Situation zusätzlich. Russland, einer der weltgrößten Exporteure von Düngemitteln, hat bis zum 1. April 2022 ein zweimonatiges Ausfuhrverbot für Ammoniumnitrat</w:t>
      </w:r>
      <w:r w:rsidRPr="00EC61EA">
        <w:t xml:space="preserve"> </w:t>
      </w:r>
      <w:r>
        <w:t>verhängt.</w:t>
      </w:r>
      <w:r w:rsidRPr="00EC61EA">
        <w:t xml:space="preserve"> </w:t>
      </w:r>
      <w:r>
        <w:t>Die russische Maßnahme folgt auf das Exportverbot Chinas für Phosphatdünger, das bis Juni 2022 gilt. Der russische Exportstopp dürfte das globale Düngemittelangebot spürbar reduzieren. Betroffen sind vor allem Brasilien und Europa. In Brasilien hat dies Auswirkungen auf den Maisanbau, in Europa verschärft sich die Düngemittelknappheit damit erneut.</w:t>
      </w:r>
    </w:p>
    <w:p w14:paraId="718B12CC" w14:textId="77777777" w:rsidR="00155B52" w:rsidRDefault="00155B52" w:rsidP="00155B52">
      <w:r>
        <w:t>In den USA und in Europa sind die Preise für Düngemittel dadurch in bisher nicht gekannte Höhe geschossen. Die Preise für Harnstoff und Kalkammonsalpeter für die Landwirte haben sich praktisch verdreifacht, KAS kostet im Februar 2022 aktuell 62 €/dt, Harnstoff rund 90 €/dt. Teilweise sind Düngemittel trotz der hohen Preise nicht lieferbar. Der Landhandel ist aus Risikogründen nicht bereit, Ware auf Vorrat zu legen, sondern verkauft nur fest bestellten und bezahlten Dünger.</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1160"/>
        <w:gridCol w:w="1195"/>
        <w:gridCol w:w="512"/>
        <w:gridCol w:w="823"/>
        <w:gridCol w:w="823"/>
        <w:gridCol w:w="401"/>
        <w:gridCol w:w="401"/>
        <w:gridCol w:w="823"/>
        <w:gridCol w:w="823"/>
        <w:gridCol w:w="823"/>
        <w:gridCol w:w="984"/>
        <w:gridCol w:w="984"/>
      </w:tblGrid>
      <w:tr w:rsidR="000A69CC" w14:paraId="36838B35" w14:textId="77777777" w:rsidTr="000A69CC">
        <w:tc>
          <w:tcPr>
            <w:tcW w:w="0" w:type="auto"/>
            <w:gridSpan w:val="12"/>
            <w:tcBorders>
              <w:top w:val="nil"/>
              <w:left w:val="nil"/>
              <w:bottom w:val="single" w:sz="2" w:space="0" w:color="auto"/>
              <w:right w:val="nil"/>
            </w:tcBorders>
            <w:shd w:val="clear" w:color="auto" w:fill="auto"/>
          </w:tcPr>
          <w:p w14:paraId="1BE18A4E" w14:textId="0EE16C2A" w:rsidR="000A69CC" w:rsidRPr="002629D2" w:rsidRDefault="000A69CC" w:rsidP="000A69CC">
            <w:pPr>
              <w:pStyle w:val="Titel"/>
            </w:pPr>
            <w:bookmarkStart w:id="2231" w:name="_Toc108172558"/>
            <w:r>
              <w:rPr>
                <w:rStyle w:val="Nummer"/>
              </w:rPr>
              <w:t>Tab. 14-6</w:t>
            </w:r>
            <w:r>
              <w:rPr>
                <w:rFonts w:cs="Arial"/>
              </w:rPr>
              <w:tab/>
              <w:t>Handelsdünger- und Pflanzenschutzmittelverbrauch in Deutschland</w:t>
            </w:r>
            <w:bookmarkEnd w:id="2231"/>
          </w:p>
        </w:tc>
      </w:tr>
      <w:tr w:rsidR="000A69CC" w14:paraId="0C32F2EC" w14:textId="77777777" w:rsidTr="000A69CC">
        <w:tc>
          <w:tcPr>
            <w:tcW w:w="0" w:type="auto"/>
            <w:gridSpan w:val="3"/>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6F8044EC" w14:textId="77777777" w:rsidR="000A69CC" w:rsidRDefault="000A69CC" w:rsidP="000A69CC">
            <w:pPr>
              <w:pStyle w:val="TabText"/>
              <w:spacing w:before="60" w:after="60"/>
            </w:pPr>
            <w:r>
              <w:rPr>
                <w:b/>
              </w:rPr>
              <w:t>Düngemittel</w:t>
            </w:r>
            <w:r w:rsidRPr="00EA7B5F">
              <w:rPr>
                <w:vertAlign w:val="superscript"/>
              </w:rPr>
              <w:t>1)</w:t>
            </w:r>
            <w:r>
              <w:br/>
              <w:t>Reinnährstoffe</w:t>
            </w:r>
            <w:r>
              <w:rPr>
                <w:vertAlign w:val="superscript"/>
              </w:rPr>
              <w:t>2)</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26E0F551" w14:textId="77777777" w:rsidR="000A69CC" w:rsidRDefault="000A69CC" w:rsidP="000A69CC">
            <w:pPr>
              <w:pStyle w:val="TabKopf"/>
              <w:spacing w:before="60" w:after="60"/>
            </w:pPr>
            <w:r>
              <w:t>80/81</w:t>
            </w:r>
            <w:r>
              <w:rPr>
                <w:vertAlign w:val="superscript"/>
              </w:rPr>
              <w:t>3)</w:t>
            </w:r>
          </w:p>
        </w:tc>
        <w:tc>
          <w:tcPr>
            <w:tcW w:w="0" w:type="auto"/>
            <w:tcBorders>
              <w:top w:val="single" w:sz="4" w:space="0" w:color="auto"/>
              <w:left w:val="nil"/>
              <w:bottom w:val="single" w:sz="2" w:space="0" w:color="auto"/>
              <w:right w:val="nil"/>
            </w:tcBorders>
            <w:shd w:val="clear" w:color="auto" w:fill="D9D9D9" w:themeFill="background1" w:themeFillShade="D9"/>
          </w:tcPr>
          <w:p w14:paraId="1F2FE757" w14:textId="77777777" w:rsidR="000A69CC" w:rsidRDefault="000A69CC" w:rsidP="000A69CC">
            <w:pPr>
              <w:pStyle w:val="TabKopf"/>
              <w:spacing w:before="60" w:after="60"/>
            </w:pPr>
            <w:r>
              <w:t>90/91</w:t>
            </w:r>
            <w:r>
              <w:rPr>
                <w:vertAlign w:val="superscript"/>
              </w:rPr>
              <w:t>3)</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0BCAAFF4" w14:textId="77777777" w:rsidR="000A69CC" w:rsidRDefault="000A69CC" w:rsidP="000A69CC">
            <w:pPr>
              <w:pStyle w:val="TabKopf"/>
              <w:spacing w:before="60" w:after="60"/>
            </w:pPr>
            <w:r>
              <w:t>00/01</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79CCD1B8" w14:textId="77777777" w:rsidR="000A69CC" w:rsidRDefault="000A69CC" w:rsidP="000A69CC">
            <w:pPr>
              <w:pStyle w:val="TabKopf"/>
              <w:spacing w:before="60" w:after="60"/>
            </w:pPr>
            <w:r>
              <w:t>10/1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419674E2" w14:textId="77777777" w:rsidR="000A69CC" w:rsidRDefault="000A69CC" w:rsidP="000A69CC">
            <w:pPr>
              <w:pStyle w:val="TabKopf"/>
              <w:spacing w:before="60" w:after="60"/>
            </w:pPr>
            <w:r>
              <w:t>19/2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440ED173" w14:textId="77777777" w:rsidR="000A69CC" w:rsidRDefault="000A69CC" w:rsidP="000A69CC">
            <w:pPr>
              <w:pStyle w:val="TabKopf"/>
              <w:spacing w:before="60" w:after="60"/>
            </w:pPr>
            <w:r>
              <w:t>20/21</w:t>
            </w:r>
            <w:r w:rsidRPr="00E56C7B">
              <w:rPr>
                <w:vertAlign w:val="superscript"/>
              </w:rPr>
              <w:t>v</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07861055" w14:textId="77777777" w:rsidR="000A69CC" w:rsidRPr="002629D2" w:rsidRDefault="000A69CC" w:rsidP="000A69CC">
            <w:pPr>
              <w:pStyle w:val="TabKopf"/>
              <w:spacing w:before="60" w:after="60"/>
              <w:rPr>
                <w:i/>
              </w:rPr>
            </w:pPr>
            <w:r>
              <w:rPr>
                <w:i/>
              </w:rPr>
              <w:t>20</w:t>
            </w:r>
            <w:r w:rsidRPr="0067581D">
              <w:rPr>
                <w:i/>
              </w:rPr>
              <w:t>/</w:t>
            </w:r>
            <w:r>
              <w:rPr>
                <w:i/>
              </w:rPr>
              <w:t>21</w:t>
            </w:r>
            <w:r w:rsidRPr="0067581D">
              <w:rPr>
                <w:i/>
              </w:rPr>
              <w:br/>
              <w:t>zu 1</w:t>
            </w:r>
            <w:r>
              <w:rPr>
                <w:i/>
              </w:rPr>
              <w:t>9</w:t>
            </w:r>
            <w:r w:rsidRPr="0067581D">
              <w:rPr>
                <w:i/>
              </w:rPr>
              <w:t>/</w:t>
            </w:r>
            <w:r>
              <w:rPr>
                <w:i/>
              </w:rPr>
              <w:t>20</w:t>
            </w:r>
            <w:r w:rsidRPr="0067581D">
              <w:rPr>
                <w:i/>
              </w:rPr>
              <w:br/>
              <w:t>in %</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3D2D4167" w14:textId="77777777" w:rsidR="000A69CC" w:rsidRPr="002629D2" w:rsidRDefault="000A69CC" w:rsidP="000A69CC">
            <w:pPr>
              <w:pStyle w:val="TabKopf"/>
              <w:spacing w:before="60" w:after="60"/>
              <w:rPr>
                <w:i/>
              </w:rPr>
            </w:pPr>
            <w:r>
              <w:rPr>
                <w:i/>
              </w:rPr>
              <w:t>20</w:t>
            </w:r>
            <w:r w:rsidRPr="0067581D">
              <w:rPr>
                <w:i/>
              </w:rPr>
              <w:t>/</w:t>
            </w:r>
            <w:r>
              <w:rPr>
                <w:i/>
              </w:rPr>
              <w:t>21</w:t>
            </w:r>
            <w:r w:rsidRPr="0067581D">
              <w:rPr>
                <w:i/>
              </w:rPr>
              <w:br/>
              <w:t xml:space="preserve">zu </w:t>
            </w:r>
            <w:r>
              <w:rPr>
                <w:i/>
              </w:rPr>
              <w:t>10</w:t>
            </w:r>
            <w:r w:rsidRPr="0067581D">
              <w:rPr>
                <w:i/>
              </w:rPr>
              <w:t>/</w:t>
            </w:r>
            <w:r>
              <w:rPr>
                <w:i/>
              </w:rPr>
              <w:t>11</w:t>
            </w:r>
            <w:r w:rsidRPr="0067581D">
              <w:rPr>
                <w:i/>
              </w:rPr>
              <w:br/>
              <w:t>in %</w:t>
            </w:r>
          </w:p>
        </w:tc>
      </w:tr>
      <w:tr w:rsidR="000A69CC" w:rsidRPr="00AE7D45" w14:paraId="33728AEA" w14:textId="77777777" w:rsidTr="000A69CC">
        <w:trPr>
          <w:cantSplit/>
        </w:trPr>
        <w:tc>
          <w:tcPr>
            <w:tcW w:w="0" w:type="auto"/>
            <w:vMerge w:val="restart"/>
            <w:tcBorders>
              <w:top w:val="single" w:sz="2" w:space="0" w:color="auto"/>
              <w:left w:val="single" w:sz="4" w:space="0" w:color="auto"/>
              <w:right w:val="nil"/>
            </w:tcBorders>
          </w:tcPr>
          <w:p w14:paraId="199E0DCC" w14:textId="77777777" w:rsidR="000A69CC" w:rsidRDefault="000A69CC" w:rsidP="000A69CC">
            <w:pPr>
              <w:pStyle w:val="TabText"/>
              <w:spacing w:before="60"/>
            </w:pPr>
            <w:r>
              <w:rPr>
                <w:b/>
              </w:rPr>
              <w:t>Stickstoff</w:t>
            </w:r>
            <w:r>
              <w:br/>
              <w:t>(N)</w:t>
            </w:r>
          </w:p>
        </w:tc>
        <w:tc>
          <w:tcPr>
            <w:tcW w:w="0" w:type="auto"/>
            <w:vMerge w:val="restart"/>
            <w:tcBorders>
              <w:top w:val="single" w:sz="2" w:space="0" w:color="auto"/>
              <w:left w:val="nil"/>
              <w:right w:val="nil"/>
            </w:tcBorders>
          </w:tcPr>
          <w:p w14:paraId="5F83F837" w14:textId="77777777" w:rsidR="000A69CC" w:rsidRDefault="000A69CC" w:rsidP="000A69CC">
            <w:pPr>
              <w:pStyle w:val="TabText"/>
              <w:spacing w:before="60"/>
            </w:pPr>
            <w:r>
              <w:t>insgesamt</w:t>
            </w:r>
            <w:r>
              <w:br/>
              <w:t>(in 1.000 t)</w:t>
            </w:r>
          </w:p>
        </w:tc>
        <w:tc>
          <w:tcPr>
            <w:tcW w:w="0" w:type="auto"/>
            <w:tcBorders>
              <w:top w:val="single" w:sz="2" w:space="0" w:color="auto"/>
              <w:left w:val="nil"/>
              <w:bottom w:val="nil"/>
              <w:right w:val="single" w:sz="2" w:space="0" w:color="auto"/>
            </w:tcBorders>
          </w:tcPr>
          <w:p w14:paraId="64D63D28" w14:textId="77777777" w:rsidR="000A69CC" w:rsidRDefault="000A69CC" w:rsidP="000A69CC">
            <w:pPr>
              <w:pStyle w:val="TabText"/>
              <w:spacing w:before="60"/>
              <w:rPr>
                <w:lang w:val="en-GB"/>
              </w:rPr>
            </w:pPr>
            <w:r>
              <w:rPr>
                <w:lang w:val="en-GB"/>
              </w:rPr>
              <w:t>D</w:t>
            </w:r>
          </w:p>
        </w:tc>
        <w:tc>
          <w:tcPr>
            <w:tcW w:w="0" w:type="auto"/>
            <w:tcBorders>
              <w:top w:val="single" w:sz="2" w:space="0" w:color="auto"/>
              <w:left w:val="single" w:sz="2" w:space="0" w:color="auto"/>
              <w:bottom w:val="nil"/>
              <w:right w:val="nil"/>
            </w:tcBorders>
          </w:tcPr>
          <w:p w14:paraId="09F505F2" w14:textId="77777777" w:rsidR="000A69CC" w:rsidRDefault="000A69CC" w:rsidP="000A69CC">
            <w:pPr>
              <w:pStyle w:val="TabZahl"/>
              <w:spacing w:before="60"/>
              <w:rPr>
                <w:lang w:val="en-GB"/>
              </w:rPr>
            </w:pPr>
            <w:r>
              <w:rPr>
                <w:lang w:val="en-GB"/>
              </w:rPr>
              <w:t>1.551</w:t>
            </w:r>
          </w:p>
        </w:tc>
        <w:tc>
          <w:tcPr>
            <w:tcW w:w="0" w:type="auto"/>
            <w:tcBorders>
              <w:top w:val="single" w:sz="2" w:space="0" w:color="auto"/>
              <w:left w:val="nil"/>
              <w:bottom w:val="nil"/>
              <w:right w:val="nil"/>
            </w:tcBorders>
          </w:tcPr>
          <w:p w14:paraId="17F1C34C" w14:textId="77777777" w:rsidR="000A69CC" w:rsidRDefault="000A69CC" w:rsidP="000A69CC">
            <w:pPr>
              <w:pStyle w:val="TabZahl"/>
              <w:spacing w:before="60"/>
              <w:rPr>
                <w:lang w:val="en-GB"/>
              </w:rPr>
            </w:pPr>
            <w:r>
              <w:rPr>
                <w:lang w:val="en-GB"/>
              </w:rPr>
              <w:t>1.788</w:t>
            </w:r>
          </w:p>
        </w:tc>
        <w:tc>
          <w:tcPr>
            <w:tcW w:w="0" w:type="auto"/>
            <w:gridSpan w:val="2"/>
            <w:tcBorders>
              <w:top w:val="single" w:sz="2" w:space="0" w:color="auto"/>
              <w:left w:val="nil"/>
              <w:bottom w:val="nil"/>
              <w:right w:val="nil"/>
            </w:tcBorders>
            <w:vAlign w:val="center"/>
          </w:tcPr>
          <w:p w14:paraId="30DDFECC" w14:textId="77777777" w:rsidR="000A69CC" w:rsidRDefault="000A69CC" w:rsidP="000A69CC">
            <w:pPr>
              <w:pStyle w:val="TabZahl"/>
              <w:spacing w:before="60"/>
              <w:rPr>
                <w:lang w:val="en-GB"/>
              </w:rPr>
            </w:pPr>
            <w:r>
              <w:rPr>
                <w:color w:val="000000"/>
                <w:szCs w:val="18"/>
                <w:lang w:val="en-GB"/>
              </w:rPr>
              <w:t>1.372</w:t>
            </w:r>
          </w:p>
        </w:tc>
        <w:tc>
          <w:tcPr>
            <w:tcW w:w="0" w:type="auto"/>
            <w:tcBorders>
              <w:top w:val="single" w:sz="2" w:space="0" w:color="auto"/>
              <w:left w:val="nil"/>
              <w:bottom w:val="nil"/>
              <w:right w:val="single" w:sz="2" w:space="0" w:color="auto"/>
            </w:tcBorders>
          </w:tcPr>
          <w:p w14:paraId="4F8496D3" w14:textId="77777777" w:rsidR="000A69CC" w:rsidRDefault="000A69CC" w:rsidP="000A69CC">
            <w:pPr>
              <w:pStyle w:val="TabZahl"/>
              <w:spacing w:before="60"/>
              <w:rPr>
                <w:lang w:val="en-GB"/>
              </w:rPr>
            </w:pPr>
            <w:r>
              <w:rPr>
                <w:lang w:val="en-GB"/>
              </w:rPr>
              <w:t>1.786</w:t>
            </w:r>
          </w:p>
        </w:tc>
        <w:tc>
          <w:tcPr>
            <w:tcW w:w="0" w:type="auto"/>
            <w:tcBorders>
              <w:top w:val="single" w:sz="2" w:space="0" w:color="auto"/>
              <w:left w:val="nil"/>
              <w:bottom w:val="nil"/>
              <w:right w:val="nil"/>
            </w:tcBorders>
          </w:tcPr>
          <w:p w14:paraId="2C9AF7C4" w14:textId="77777777" w:rsidR="000A69CC" w:rsidRDefault="000A69CC" w:rsidP="000A69CC">
            <w:pPr>
              <w:pStyle w:val="TabZahl"/>
              <w:spacing w:before="60"/>
              <w:rPr>
                <w:lang w:val="en-GB"/>
              </w:rPr>
            </w:pPr>
            <w:r w:rsidRPr="00CA1D75">
              <w:t>1.372</w:t>
            </w:r>
          </w:p>
        </w:tc>
        <w:tc>
          <w:tcPr>
            <w:tcW w:w="0" w:type="auto"/>
            <w:tcBorders>
              <w:top w:val="single" w:sz="2" w:space="0" w:color="auto"/>
              <w:left w:val="nil"/>
              <w:bottom w:val="nil"/>
              <w:right w:val="single" w:sz="2" w:space="0" w:color="auto"/>
            </w:tcBorders>
            <w:shd w:val="clear" w:color="auto" w:fill="auto"/>
            <w:vAlign w:val="center"/>
          </w:tcPr>
          <w:p w14:paraId="501FEF3F" w14:textId="77777777" w:rsidR="000A69CC" w:rsidRDefault="000A69CC" w:rsidP="000A69CC">
            <w:pPr>
              <w:pStyle w:val="TabZahl"/>
              <w:spacing w:before="60"/>
              <w:rPr>
                <w:lang w:val="en-GB"/>
              </w:rPr>
            </w:pPr>
            <w:r>
              <w:rPr>
                <w:lang w:val="en-GB"/>
              </w:rPr>
              <w:t>1.265</w:t>
            </w:r>
          </w:p>
        </w:tc>
        <w:tc>
          <w:tcPr>
            <w:tcW w:w="0" w:type="auto"/>
            <w:tcBorders>
              <w:top w:val="single" w:sz="2" w:space="0" w:color="auto"/>
              <w:left w:val="single" w:sz="2" w:space="0" w:color="auto"/>
              <w:bottom w:val="nil"/>
              <w:right w:val="nil"/>
            </w:tcBorders>
            <w:shd w:val="clear" w:color="auto" w:fill="auto"/>
            <w:vAlign w:val="center"/>
          </w:tcPr>
          <w:p w14:paraId="742A23F1" w14:textId="77777777" w:rsidR="000A69CC" w:rsidRPr="004A4B70" w:rsidRDefault="000A69CC" w:rsidP="000A69CC">
            <w:pPr>
              <w:pStyle w:val="TabZahl"/>
              <w:spacing w:before="60"/>
              <w:rPr>
                <w:rFonts w:eastAsia="Arial Unicode MS"/>
                <w:i/>
                <w:iCs/>
                <w:szCs w:val="18"/>
                <w:lang w:val="en-GB"/>
              </w:rPr>
            </w:pPr>
            <w:r>
              <w:rPr>
                <w:rFonts w:eastAsia="Arial Unicode MS" w:cs="Calibri"/>
                <w:i/>
                <w:iCs/>
                <w:color w:val="000000"/>
                <w:szCs w:val="18"/>
                <w:lang w:val="en-GB"/>
              </w:rPr>
              <w:t>-7,8</w:t>
            </w:r>
          </w:p>
        </w:tc>
        <w:tc>
          <w:tcPr>
            <w:tcW w:w="0" w:type="auto"/>
            <w:tcBorders>
              <w:top w:val="single" w:sz="2" w:space="0" w:color="auto"/>
              <w:left w:val="nil"/>
              <w:bottom w:val="nil"/>
              <w:right w:val="single" w:sz="4" w:space="0" w:color="auto"/>
            </w:tcBorders>
            <w:shd w:val="clear" w:color="auto" w:fill="auto"/>
            <w:vAlign w:val="center"/>
          </w:tcPr>
          <w:p w14:paraId="0FB1CF83" w14:textId="77777777" w:rsidR="000A69CC" w:rsidRPr="004A4B70" w:rsidRDefault="000A69CC" w:rsidP="000A69CC">
            <w:pPr>
              <w:pStyle w:val="TabZahl"/>
              <w:spacing w:before="60"/>
              <w:rPr>
                <w:rFonts w:eastAsia="Arial Unicode MS"/>
                <w:i/>
                <w:iCs/>
                <w:szCs w:val="18"/>
                <w:lang w:val="en-GB"/>
              </w:rPr>
            </w:pPr>
            <w:r>
              <w:rPr>
                <w:rFonts w:eastAsia="Arial Unicode MS" w:cs="Calibri"/>
                <w:i/>
                <w:iCs/>
                <w:color w:val="000000"/>
                <w:szCs w:val="18"/>
                <w:lang w:val="en-GB"/>
              </w:rPr>
              <w:t>-29,2</w:t>
            </w:r>
          </w:p>
        </w:tc>
      </w:tr>
      <w:tr w:rsidR="000A69CC" w:rsidRPr="00AE7D45" w14:paraId="71AE5180" w14:textId="77777777" w:rsidTr="000A69CC">
        <w:trPr>
          <w:cantSplit/>
        </w:trPr>
        <w:tc>
          <w:tcPr>
            <w:tcW w:w="0" w:type="auto"/>
            <w:vMerge/>
            <w:tcBorders>
              <w:left w:val="single" w:sz="4" w:space="0" w:color="auto"/>
              <w:right w:val="nil"/>
            </w:tcBorders>
          </w:tcPr>
          <w:p w14:paraId="4C4800EF" w14:textId="77777777" w:rsidR="000A69CC" w:rsidRDefault="000A69CC" w:rsidP="000A69CC">
            <w:pPr>
              <w:pStyle w:val="TabText"/>
              <w:rPr>
                <w:lang w:val="en-GB"/>
              </w:rPr>
            </w:pPr>
          </w:p>
        </w:tc>
        <w:tc>
          <w:tcPr>
            <w:tcW w:w="0" w:type="auto"/>
            <w:vMerge/>
            <w:tcBorders>
              <w:left w:val="nil"/>
              <w:bottom w:val="nil"/>
              <w:right w:val="nil"/>
            </w:tcBorders>
          </w:tcPr>
          <w:p w14:paraId="0158A712" w14:textId="77777777" w:rsidR="000A69CC" w:rsidRDefault="000A69CC" w:rsidP="000A69CC">
            <w:pPr>
              <w:pStyle w:val="TabText"/>
              <w:rPr>
                <w:b/>
                <w:bCs/>
                <w:lang w:val="en-GB"/>
              </w:rPr>
            </w:pPr>
          </w:p>
        </w:tc>
        <w:tc>
          <w:tcPr>
            <w:tcW w:w="0" w:type="auto"/>
            <w:tcBorders>
              <w:top w:val="nil"/>
              <w:left w:val="nil"/>
              <w:bottom w:val="nil"/>
              <w:right w:val="single" w:sz="2" w:space="0" w:color="auto"/>
            </w:tcBorders>
          </w:tcPr>
          <w:p w14:paraId="410E13A3" w14:textId="77777777" w:rsidR="000A69CC" w:rsidRDefault="000A69CC" w:rsidP="000A69CC">
            <w:pPr>
              <w:pStyle w:val="TabText"/>
              <w:rPr>
                <w:bCs/>
                <w:lang w:val="en-GB"/>
              </w:rPr>
            </w:pPr>
            <w:r>
              <w:rPr>
                <w:bCs/>
                <w:lang w:val="en-GB"/>
              </w:rPr>
              <w:t>BW</w:t>
            </w:r>
          </w:p>
        </w:tc>
        <w:tc>
          <w:tcPr>
            <w:tcW w:w="0" w:type="auto"/>
            <w:tcBorders>
              <w:top w:val="nil"/>
              <w:left w:val="single" w:sz="2" w:space="0" w:color="auto"/>
              <w:bottom w:val="nil"/>
              <w:right w:val="nil"/>
            </w:tcBorders>
          </w:tcPr>
          <w:p w14:paraId="54143399" w14:textId="77777777" w:rsidR="000A69CC" w:rsidRDefault="000A69CC" w:rsidP="000A69CC">
            <w:pPr>
              <w:pStyle w:val="TabZahl"/>
              <w:rPr>
                <w:bCs/>
                <w:lang w:val="en-GB"/>
              </w:rPr>
            </w:pPr>
            <w:r>
              <w:rPr>
                <w:bCs/>
                <w:lang w:val="en-GB"/>
              </w:rPr>
              <w:t>.</w:t>
            </w:r>
          </w:p>
        </w:tc>
        <w:tc>
          <w:tcPr>
            <w:tcW w:w="0" w:type="auto"/>
            <w:tcBorders>
              <w:top w:val="nil"/>
              <w:left w:val="nil"/>
              <w:bottom w:val="nil"/>
              <w:right w:val="nil"/>
            </w:tcBorders>
          </w:tcPr>
          <w:p w14:paraId="260C62A7" w14:textId="77777777" w:rsidR="000A69CC" w:rsidRDefault="000A69CC" w:rsidP="000A69CC">
            <w:pPr>
              <w:pStyle w:val="TabZahl"/>
              <w:rPr>
                <w:bCs/>
                <w:lang w:val="en-GB"/>
              </w:rPr>
            </w:pPr>
            <w:r>
              <w:rPr>
                <w:bCs/>
                <w:lang w:val="en-GB"/>
              </w:rPr>
              <w:t>141</w:t>
            </w:r>
          </w:p>
        </w:tc>
        <w:tc>
          <w:tcPr>
            <w:tcW w:w="0" w:type="auto"/>
            <w:gridSpan w:val="2"/>
            <w:tcBorders>
              <w:top w:val="nil"/>
              <w:left w:val="nil"/>
              <w:bottom w:val="nil"/>
              <w:right w:val="nil"/>
            </w:tcBorders>
            <w:vAlign w:val="center"/>
          </w:tcPr>
          <w:p w14:paraId="443173FD" w14:textId="77777777" w:rsidR="000A69CC" w:rsidRDefault="000A69CC" w:rsidP="000A69CC">
            <w:pPr>
              <w:pStyle w:val="TabZahl"/>
              <w:rPr>
                <w:bCs/>
                <w:lang w:val="en-GB"/>
              </w:rPr>
            </w:pPr>
            <w:r>
              <w:rPr>
                <w:bCs/>
                <w:color w:val="000000"/>
                <w:szCs w:val="18"/>
                <w:lang w:val="en-GB"/>
              </w:rPr>
              <w:t>104</w:t>
            </w:r>
          </w:p>
        </w:tc>
        <w:tc>
          <w:tcPr>
            <w:tcW w:w="0" w:type="auto"/>
            <w:tcBorders>
              <w:top w:val="nil"/>
              <w:left w:val="nil"/>
              <w:bottom w:val="nil"/>
              <w:right w:val="single" w:sz="2" w:space="0" w:color="auto"/>
            </w:tcBorders>
          </w:tcPr>
          <w:p w14:paraId="383B8A27" w14:textId="77777777" w:rsidR="000A69CC" w:rsidRDefault="000A69CC" w:rsidP="000A69CC">
            <w:pPr>
              <w:pStyle w:val="TabZahl"/>
              <w:rPr>
                <w:bCs/>
                <w:lang w:val="en-GB"/>
              </w:rPr>
            </w:pPr>
            <w:r>
              <w:rPr>
                <w:bCs/>
                <w:lang w:val="en-GB"/>
              </w:rPr>
              <w:t>119</w:t>
            </w:r>
          </w:p>
        </w:tc>
        <w:tc>
          <w:tcPr>
            <w:tcW w:w="0" w:type="auto"/>
            <w:tcBorders>
              <w:top w:val="nil"/>
              <w:left w:val="nil"/>
              <w:bottom w:val="nil"/>
              <w:right w:val="nil"/>
            </w:tcBorders>
          </w:tcPr>
          <w:p w14:paraId="5F2FBA74" w14:textId="77777777" w:rsidR="000A69CC" w:rsidRDefault="000A69CC" w:rsidP="000A69CC">
            <w:pPr>
              <w:pStyle w:val="TabZahl"/>
              <w:rPr>
                <w:bCs/>
                <w:lang w:val="en-GB"/>
              </w:rPr>
            </w:pPr>
            <w:r w:rsidRPr="00CA1D75">
              <w:t>104</w:t>
            </w:r>
          </w:p>
        </w:tc>
        <w:tc>
          <w:tcPr>
            <w:tcW w:w="0" w:type="auto"/>
            <w:tcBorders>
              <w:top w:val="nil"/>
              <w:left w:val="nil"/>
              <w:bottom w:val="nil"/>
              <w:right w:val="single" w:sz="2" w:space="0" w:color="auto"/>
            </w:tcBorders>
            <w:shd w:val="clear" w:color="auto" w:fill="auto"/>
            <w:vAlign w:val="center"/>
          </w:tcPr>
          <w:p w14:paraId="4510EE80" w14:textId="77777777" w:rsidR="000A69CC" w:rsidRDefault="000A69CC" w:rsidP="000A69CC">
            <w:pPr>
              <w:pStyle w:val="TabZahl"/>
              <w:rPr>
                <w:bCs/>
                <w:lang w:val="en-GB"/>
              </w:rPr>
            </w:pPr>
            <w:r>
              <w:rPr>
                <w:bCs/>
                <w:lang w:val="en-GB"/>
              </w:rPr>
              <w:t>125</w:t>
            </w:r>
          </w:p>
        </w:tc>
        <w:tc>
          <w:tcPr>
            <w:tcW w:w="0" w:type="auto"/>
            <w:tcBorders>
              <w:top w:val="nil"/>
              <w:left w:val="single" w:sz="2" w:space="0" w:color="auto"/>
              <w:bottom w:val="nil"/>
              <w:right w:val="nil"/>
            </w:tcBorders>
            <w:shd w:val="clear" w:color="auto" w:fill="auto"/>
            <w:vAlign w:val="center"/>
          </w:tcPr>
          <w:p w14:paraId="359A6FBB" w14:textId="77777777" w:rsidR="000A69CC" w:rsidRPr="004A4B70" w:rsidRDefault="000A69CC" w:rsidP="000A69CC">
            <w:pPr>
              <w:pStyle w:val="TabZahl"/>
              <w:rPr>
                <w:rFonts w:eastAsia="Arial Unicode MS"/>
                <w:bCs/>
                <w:i/>
                <w:iCs/>
                <w:szCs w:val="18"/>
                <w:lang w:val="en-GB"/>
              </w:rPr>
            </w:pPr>
            <w:r>
              <w:rPr>
                <w:rFonts w:cs="Calibri"/>
                <w:i/>
                <w:iCs/>
                <w:color w:val="000000"/>
                <w:szCs w:val="18"/>
              </w:rPr>
              <w:t>+20,2</w:t>
            </w:r>
          </w:p>
        </w:tc>
        <w:tc>
          <w:tcPr>
            <w:tcW w:w="0" w:type="auto"/>
            <w:tcBorders>
              <w:top w:val="nil"/>
              <w:left w:val="nil"/>
              <w:bottom w:val="nil"/>
              <w:right w:val="single" w:sz="4" w:space="0" w:color="auto"/>
            </w:tcBorders>
            <w:shd w:val="clear" w:color="auto" w:fill="auto"/>
            <w:vAlign w:val="center"/>
          </w:tcPr>
          <w:p w14:paraId="00BD1A80" w14:textId="77777777" w:rsidR="000A69CC" w:rsidRPr="004A4B70" w:rsidRDefault="000A69CC" w:rsidP="000A69CC">
            <w:pPr>
              <w:pStyle w:val="TabZahl"/>
              <w:rPr>
                <w:rFonts w:eastAsia="Arial Unicode MS"/>
                <w:bCs/>
                <w:i/>
                <w:iCs/>
                <w:szCs w:val="18"/>
                <w:lang w:val="en-GB"/>
              </w:rPr>
            </w:pPr>
            <w:r>
              <w:rPr>
                <w:rFonts w:cs="Calibri"/>
                <w:i/>
                <w:iCs/>
                <w:color w:val="000000"/>
                <w:szCs w:val="18"/>
              </w:rPr>
              <w:t>+5,0</w:t>
            </w:r>
          </w:p>
        </w:tc>
      </w:tr>
      <w:tr w:rsidR="000A69CC" w:rsidRPr="00AE7D45" w14:paraId="046228B1" w14:textId="77777777" w:rsidTr="000A69CC">
        <w:trPr>
          <w:cantSplit/>
        </w:trPr>
        <w:tc>
          <w:tcPr>
            <w:tcW w:w="0" w:type="auto"/>
            <w:vMerge/>
            <w:tcBorders>
              <w:left w:val="single" w:sz="4" w:space="0" w:color="auto"/>
              <w:right w:val="nil"/>
            </w:tcBorders>
          </w:tcPr>
          <w:p w14:paraId="477993C3" w14:textId="77777777" w:rsidR="000A69CC" w:rsidRDefault="000A69CC" w:rsidP="000A69CC">
            <w:pPr>
              <w:pStyle w:val="TabText"/>
              <w:rPr>
                <w:lang w:val="en-GB"/>
              </w:rPr>
            </w:pPr>
          </w:p>
        </w:tc>
        <w:tc>
          <w:tcPr>
            <w:tcW w:w="0" w:type="auto"/>
            <w:vMerge/>
            <w:tcBorders>
              <w:left w:val="nil"/>
              <w:bottom w:val="nil"/>
              <w:right w:val="nil"/>
            </w:tcBorders>
          </w:tcPr>
          <w:p w14:paraId="1E267363" w14:textId="77777777" w:rsidR="000A69CC" w:rsidRDefault="000A69CC" w:rsidP="000A69CC">
            <w:pPr>
              <w:pStyle w:val="TabText"/>
              <w:rPr>
                <w:b/>
                <w:bCs/>
                <w:lang w:val="en-GB"/>
              </w:rPr>
            </w:pPr>
          </w:p>
        </w:tc>
        <w:tc>
          <w:tcPr>
            <w:tcW w:w="0" w:type="auto"/>
            <w:tcBorders>
              <w:top w:val="nil"/>
              <w:left w:val="nil"/>
              <w:bottom w:val="nil"/>
              <w:right w:val="single" w:sz="2" w:space="0" w:color="auto"/>
            </w:tcBorders>
          </w:tcPr>
          <w:p w14:paraId="442564BF" w14:textId="77777777" w:rsidR="000A69CC" w:rsidRDefault="000A69CC" w:rsidP="000A69CC">
            <w:pPr>
              <w:pStyle w:val="TabText"/>
              <w:rPr>
                <w:bCs/>
                <w:lang w:val="en-GB"/>
              </w:rPr>
            </w:pPr>
            <w:r>
              <w:rPr>
                <w:bCs/>
                <w:lang w:val="en-GB"/>
              </w:rPr>
              <w:t>BY</w:t>
            </w:r>
          </w:p>
        </w:tc>
        <w:tc>
          <w:tcPr>
            <w:tcW w:w="0" w:type="auto"/>
            <w:tcBorders>
              <w:top w:val="nil"/>
              <w:left w:val="single" w:sz="2" w:space="0" w:color="auto"/>
              <w:bottom w:val="nil"/>
              <w:right w:val="nil"/>
            </w:tcBorders>
          </w:tcPr>
          <w:p w14:paraId="6996CDAC" w14:textId="77777777" w:rsidR="000A69CC" w:rsidRDefault="000A69CC" w:rsidP="000A69CC">
            <w:pPr>
              <w:pStyle w:val="TabZahl"/>
              <w:rPr>
                <w:bCs/>
                <w:lang w:val="it-IT"/>
              </w:rPr>
            </w:pPr>
            <w:r>
              <w:rPr>
                <w:bCs/>
                <w:lang w:val="it-IT"/>
              </w:rPr>
              <w:t>.</w:t>
            </w:r>
          </w:p>
        </w:tc>
        <w:tc>
          <w:tcPr>
            <w:tcW w:w="0" w:type="auto"/>
            <w:tcBorders>
              <w:top w:val="nil"/>
              <w:left w:val="nil"/>
              <w:bottom w:val="nil"/>
              <w:right w:val="nil"/>
            </w:tcBorders>
          </w:tcPr>
          <w:p w14:paraId="595D3AF7" w14:textId="77777777" w:rsidR="000A69CC" w:rsidRDefault="000A69CC" w:rsidP="000A69CC">
            <w:pPr>
              <w:pStyle w:val="TabZahl"/>
              <w:rPr>
                <w:bCs/>
                <w:lang w:val="it-IT"/>
              </w:rPr>
            </w:pPr>
            <w:r>
              <w:rPr>
                <w:bCs/>
                <w:lang w:val="it-IT"/>
              </w:rPr>
              <w:t>367</w:t>
            </w:r>
          </w:p>
        </w:tc>
        <w:tc>
          <w:tcPr>
            <w:tcW w:w="0" w:type="auto"/>
            <w:gridSpan w:val="2"/>
            <w:tcBorders>
              <w:top w:val="nil"/>
              <w:left w:val="nil"/>
              <w:bottom w:val="nil"/>
              <w:right w:val="nil"/>
            </w:tcBorders>
            <w:vAlign w:val="center"/>
          </w:tcPr>
          <w:p w14:paraId="68ABFCC1" w14:textId="77777777" w:rsidR="000A69CC" w:rsidRDefault="000A69CC" w:rsidP="000A69CC">
            <w:pPr>
              <w:pStyle w:val="TabZahl"/>
              <w:rPr>
                <w:bCs/>
                <w:lang w:val="it-IT"/>
              </w:rPr>
            </w:pPr>
            <w:r>
              <w:rPr>
                <w:bCs/>
                <w:color w:val="000000"/>
                <w:szCs w:val="18"/>
                <w:lang w:val="it-IT"/>
              </w:rPr>
              <w:t>210</w:t>
            </w:r>
          </w:p>
        </w:tc>
        <w:tc>
          <w:tcPr>
            <w:tcW w:w="0" w:type="auto"/>
            <w:tcBorders>
              <w:top w:val="nil"/>
              <w:left w:val="nil"/>
              <w:bottom w:val="nil"/>
              <w:right w:val="single" w:sz="2" w:space="0" w:color="auto"/>
            </w:tcBorders>
          </w:tcPr>
          <w:p w14:paraId="290C6EF4" w14:textId="77777777" w:rsidR="000A69CC" w:rsidRDefault="000A69CC" w:rsidP="000A69CC">
            <w:pPr>
              <w:pStyle w:val="TabZahl"/>
              <w:rPr>
                <w:bCs/>
                <w:lang w:val="it-IT"/>
              </w:rPr>
            </w:pPr>
            <w:r>
              <w:rPr>
                <w:bCs/>
                <w:lang w:val="it-IT"/>
              </w:rPr>
              <w:t>263</w:t>
            </w:r>
          </w:p>
        </w:tc>
        <w:tc>
          <w:tcPr>
            <w:tcW w:w="0" w:type="auto"/>
            <w:tcBorders>
              <w:top w:val="nil"/>
              <w:left w:val="nil"/>
              <w:bottom w:val="nil"/>
              <w:right w:val="nil"/>
            </w:tcBorders>
          </w:tcPr>
          <w:p w14:paraId="5D093D43" w14:textId="77777777" w:rsidR="000A69CC" w:rsidRDefault="000A69CC" w:rsidP="000A69CC">
            <w:pPr>
              <w:pStyle w:val="TabZahl"/>
              <w:rPr>
                <w:bCs/>
                <w:lang w:val="it-IT"/>
              </w:rPr>
            </w:pPr>
            <w:r w:rsidRPr="00CA1D75">
              <w:t>210</w:t>
            </w:r>
          </w:p>
        </w:tc>
        <w:tc>
          <w:tcPr>
            <w:tcW w:w="0" w:type="auto"/>
            <w:tcBorders>
              <w:top w:val="nil"/>
              <w:left w:val="nil"/>
              <w:bottom w:val="nil"/>
              <w:right w:val="single" w:sz="2" w:space="0" w:color="auto"/>
            </w:tcBorders>
            <w:shd w:val="clear" w:color="auto" w:fill="auto"/>
            <w:vAlign w:val="center"/>
          </w:tcPr>
          <w:p w14:paraId="46801D23" w14:textId="77777777" w:rsidR="000A69CC" w:rsidRDefault="000A69CC" w:rsidP="000A69CC">
            <w:pPr>
              <w:pStyle w:val="TabZahl"/>
              <w:rPr>
                <w:bCs/>
                <w:lang w:val="it-IT"/>
              </w:rPr>
            </w:pPr>
            <w:r>
              <w:rPr>
                <w:bCs/>
                <w:lang w:val="it-IT"/>
              </w:rPr>
              <w:t>237</w:t>
            </w:r>
          </w:p>
        </w:tc>
        <w:tc>
          <w:tcPr>
            <w:tcW w:w="0" w:type="auto"/>
            <w:tcBorders>
              <w:top w:val="nil"/>
              <w:left w:val="single" w:sz="2" w:space="0" w:color="auto"/>
              <w:bottom w:val="nil"/>
              <w:right w:val="nil"/>
            </w:tcBorders>
            <w:shd w:val="clear" w:color="auto" w:fill="auto"/>
            <w:vAlign w:val="center"/>
          </w:tcPr>
          <w:p w14:paraId="3BEAB3D6" w14:textId="77777777" w:rsidR="000A69CC" w:rsidRPr="004A4B70" w:rsidRDefault="000A69CC" w:rsidP="000A69CC">
            <w:pPr>
              <w:pStyle w:val="TabZahl"/>
              <w:rPr>
                <w:rFonts w:eastAsia="Arial Unicode MS"/>
                <w:bCs/>
                <w:i/>
                <w:iCs/>
                <w:szCs w:val="18"/>
                <w:lang w:val="it-IT"/>
              </w:rPr>
            </w:pPr>
            <w:r>
              <w:rPr>
                <w:rFonts w:cs="Calibri"/>
                <w:i/>
                <w:iCs/>
                <w:color w:val="000000"/>
                <w:szCs w:val="18"/>
              </w:rPr>
              <w:t>+12,9</w:t>
            </w:r>
          </w:p>
        </w:tc>
        <w:tc>
          <w:tcPr>
            <w:tcW w:w="0" w:type="auto"/>
            <w:tcBorders>
              <w:top w:val="nil"/>
              <w:left w:val="nil"/>
              <w:bottom w:val="nil"/>
              <w:right w:val="single" w:sz="4" w:space="0" w:color="auto"/>
            </w:tcBorders>
            <w:shd w:val="clear" w:color="auto" w:fill="auto"/>
            <w:vAlign w:val="center"/>
          </w:tcPr>
          <w:p w14:paraId="3601F6B4" w14:textId="77777777" w:rsidR="000A69CC" w:rsidRPr="004A4B70" w:rsidRDefault="000A69CC" w:rsidP="000A69CC">
            <w:pPr>
              <w:pStyle w:val="TabZahl"/>
              <w:rPr>
                <w:rFonts w:eastAsia="Arial Unicode MS"/>
                <w:bCs/>
                <w:i/>
                <w:iCs/>
                <w:szCs w:val="18"/>
                <w:lang w:val="it-IT"/>
              </w:rPr>
            </w:pPr>
            <w:r>
              <w:rPr>
                <w:rFonts w:cs="Calibri"/>
                <w:i/>
                <w:iCs/>
                <w:color w:val="000000"/>
                <w:szCs w:val="18"/>
              </w:rPr>
              <w:t>-9,9</w:t>
            </w:r>
          </w:p>
        </w:tc>
      </w:tr>
      <w:tr w:rsidR="000A69CC" w:rsidRPr="00AE7D45" w14:paraId="2E33DF8A" w14:textId="77777777" w:rsidTr="000A69CC">
        <w:trPr>
          <w:cantSplit/>
        </w:trPr>
        <w:tc>
          <w:tcPr>
            <w:tcW w:w="0" w:type="auto"/>
            <w:vMerge/>
            <w:tcBorders>
              <w:left w:val="single" w:sz="4" w:space="0" w:color="auto"/>
              <w:right w:val="nil"/>
            </w:tcBorders>
          </w:tcPr>
          <w:p w14:paraId="44BFC4D9" w14:textId="77777777" w:rsidR="000A69CC" w:rsidRDefault="000A69CC" w:rsidP="000A69CC">
            <w:pPr>
              <w:pStyle w:val="TabText"/>
              <w:rPr>
                <w:lang w:val="it-IT"/>
              </w:rPr>
            </w:pPr>
          </w:p>
        </w:tc>
        <w:tc>
          <w:tcPr>
            <w:tcW w:w="0" w:type="auto"/>
            <w:vMerge w:val="restart"/>
            <w:tcBorders>
              <w:top w:val="nil"/>
              <w:left w:val="nil"/>
              <w:right w:val="nil"/>
            </w:tcBorders>
          </w:tcPr>
          <w:p w14:paraId="0BEF9BAA" w14:textId="77777777" w:rsidR="000A69CC" w:rsidRPr="00D5498F" w:rsidRDefault="000A69CC" w:rsidP="000A69CC">
            <w:pPr>
              <w:pStyle w:val="TabText"/>
              <w:spacing w:before="60"/>
              <w:rPr>
                <w:b/>
                <w:lang w:val="it-IT"/>
              </w:rPr>
            </w:pPr>
            <w:r w:rsidRPr="00D5498F">
              <w:rPr>
                <w:lang w:val="it-IT"/>
              </w:rPr>
              <w:t>kg/ha LF</w:t>
            </w:r>
            <w:r w:rsidRPr="00D5498F">
              <w:rPr>
                <w:vertAlign w:val="superscript"/>
                <w:lang w:val="it-IT"/>
              </w:rPr>
              <w:t>2)</w:t>
            </w:r>
          </w:p>
        </w:tc>
        <w:tc>
          <w:tcPr>
            <w:tcW w:w="0" w:type="auto"/>
            <w:tcBorders>
              <w:top w:val="nil"/>
              <w:left w:val="nil"/>
              <w:bottom w:val="nil"/>
              <w:right w:val="single" w:sz="2" w:space="0" w:color="auto"/>
            </w:tcBorders>
          </w:tcPr>
          <w:p w14:paraId="023392A4" w14:textId="77777777" w:rsidR="000A69CC" w:rsidRPr="0037532A" w:rsidRDefault="000A69CC" w:rsidP="000A69CC">
            <w:pPr>
              <w:pStyle w:val="TabText"/>
              <w:spacing w:before="60"/>
              <w:rPr>
                <w:b/>
                <w:bCs/>
                <w:lang w:val="en-US"/>
              </w:rPr>
            </w:pPr>
            <w:r w:rsidRPr="0008026F">
              <w:rPr>
                <w:b/>
                <w:bCs/>
                <w:lang w:val="en-GB"/>
              </w:rPr>
              <w:t>D</w:t>
            </w:r>
          </w:p>
        </w:tc>
        <w:tc>
          <w:tcPr>
            <w:tcW w:w="0" w:type="auto"/>
            <w:tcBorders>
              <w:top w:val="nil"/>
              <w:left w:val="single" w:sz="2" w:space="0" w:color="auto"/>
              <w:bottom w:val="nil"/>
              <w:right w:val="nil"/>
            </w:tcBorders>
          </w:tcPr>
          <w:p w14:paraId="0F8D54CE" w14:textId="77777777" w:rsidR="000A69CC" w:rsidRPr="0008026F" w:rsidRDefault="000A69CC" w:rsidP="000A69CC">
            <w:pPr>
              <w:pStyle w:val="TabZahl"/>
              <w:spacing w:before="60"/>
              <w:rPr>
                <w:b/>
                <w:bCs/>
                <w:lang w:val="en-GB"/>
              </w:rPr>
            </w:pPr>
            <w:r w:rsidRPr="0008026F">
              <w:rPr>
                <w:b/>
                <w:bCs/>
                <w:lang w:val="en-GB"/>
              </w:rPr>
              <w:t>126,7</w:t>
            </w:r>
          </w:p>
        </w:tc>
        <w:tc>
          <w:tcPr>
            <w:tcW w:w="0" w:type="auto"/>
            <w:tcBorders>
              <w:top w:val="nil"/>
              <w:left w:val="nil"/>
              <w:bottom w:val="nil"/>
              <w:right w:val="nil"/>
            </w:tcBorders>
          </w:tcPr>
          <w:p w14:paraId="3BFB114B" w14:textId="77777777" w:rsidR="000A69CC" w:rsidRPr="0008026F" w:rsidRDefault="000A69CC" w:rsidP="000A69CC">
            <w:pPr>
              <w:pStyle w:val="TabZahl"/>
              <w:spacing w:before="60"/>
              <w:rPr>
                <w:b/>
                <w:bCs/>
                <w:lang w:val="en-GB"/>
              </w:rPr>
            </w:pPr>
            <w:r w:rsidRPr="0008026F">
              <w:rPr>
                <w:b/>
                <w:bCs/>
                <w:lang w:val="en-GB"/>
              </w:rPr>
              <w:t>104,9</w:t>
            </w:r>
          </w:p>
        </w:tc>
        <w:tc>
          <w:tcPr>
            <w:tcW w:w="0" w:type="auto"/>
            <w:gridSpan w:val="2"/>
            <w:tcBorders>
              <w:top w:val="nil"/>
              <w:left w:val="nil"/>
              <w:bottom w:val="nil"/>
              <w:right w:val="nil"/>
            </w:tcBorders>
            <w:vAlign w:val="center"/>
          </w:tcPr>
          <w:p w14:paraId="29D34C67" w14:textId="77777777" w:rsidR="000A69CC" w:rsidRPr="0008026F" w:rsidRDefault="000A69CC" w:rsidP="000A69CC">
            <w:pPr>
              <w:pStyle w:val="TabZahl"/>
              <w:spacing w:before="60"/>
              <w:rPr>
                <w:b/>
                <w:bCs/>
                <w:lang w:val="en-GB"/>
              </w:rPr>
            </w:pPr>
            <w:r>
              <w:rPr>
                <w:b/>
                <w:bCs/>
                <w:color w:val="000000"/>
                <w:szCs w:val="18"/>
              </w:rPr>
              <w:t>84,5</w:t>
            </w:r>
          </w:p>
        </w:tc>
        <w:tc>
          <w:tcPr>
            <w:tcW w:w="0" w:type="auto"/>
            <w:tcBorders>
              <w:top w:val="nil"/>
              <w:left w:val="nil"/>
              <w:bottom w:val="nil"/>
              <w:right w:val="single" w:sz="2" w:space="0" w:color="auto"/>
            </w:tcBorders>
          </w:tcPr>
          <w:p w14:paraId="2A26E34F" w14:textId="77777777" w:rsidR="000A69CC" w:rsidRPr="0008026F" w:rsidRDefault="000A69CC" w:rsidP="000A69CC">
            <w:pPr>
              <w:pStyle w:val="TabZahl"/>
              <w:spacing w:before="60"/>
              <w:rPr>
                <w:b/>
                <w:bCs/>
                <w:lang w:val="en-GB"/>
              </w:rPr>
            </w:pPr>
            <w:r w:rsidRPr="0008026F">
              <w:rPr>
                <w:b/>
                <w:bCs/>
                <w:lang w:val="en-GB"/>
              </w:rPr>
              <w:t>108,6</w:t>
            </w:r>
          </w:p>
        </w:tc>
        <w:tc>
          <w:tcPr>
            <w:tcW w:w="0" w:type="auto"/>
            <w:tcBorders>
              <w:top w:val="nil"/>
              <w:left w:val="nil"/>
              <w:bottom w:val="nil"/>
              <w:right w:val="nil"/>
            </w:tcBorders>
          </w:tcPr>
          <w:p w14:paraId="30EB2A03" w14:textId="77777777" w:rsidR="000A69CC" w:rsidRPr="001A04C3" w:rsidRDefault="000A69CC" w:rsidP="000A69CC">
            <w:pPr>
              <w:pStyle w:val="TabZahl"/>
              <w:spacing w:before="60"/>
              <w:rPr>
                <w:b/>
                <w:bCs/>
                <w:lang w:val="en-GB"/>
              </w:rPr>
            </w:pPr>
            <w:r w:rsidRPr="001A04C3">
              <w:rPr>
                <w:b/>
                <w:bCs/>
              </w:rPr>
              <w:t>84,5</w:t>
            </w:r>
          </w:p>
        </w:tc>
        <w:tc>
          <w:tcPr>
            <w:tcW w:w="0" w:type="auto"/>
            <w:tcBorders>
              <w:top w:val="nil"/>
              <w:left w:val="nil"/>
              <w:bottom w:val="nil"/>
              <w:right w:val="single" w:sz="2" w:space="0" w:color="auto"/>
            </w:tcBorders>
            <w:shd w:val="clear" w:color="auto" w:fill="auto"/>
            <w:vAlign w:val="center"/>
          </w:tcPr>
          <w:p w14:paraId="48B78689" w14:textId="77777777" w:rsidR="000A69CC" w:rsidRPr="0008026F" w:rsidRDefault="000A69CC" w:rsidP="000A69CC">
            <w:pPr>
              <w:pStyle w:val="TabZahl"/>
              <w:spacing w:before="60"/>
              <w:rPr>
                <w:b/>
                <w:bCs/>
                <w:lang w:val="en-GB"/>
              </w:rPr>
            </w:pPr>
            <w:r>
              <w:rPr>
                <w:b/>
                <w:bCs/>
                <w:lang w:val="en-GB"/>
              </w:rPr>
              <w:t>77,8</w:t>
            </w:r>
          </w:p>
        </w:tc>
        <w:tc>
          <w:tcPr>
            <w:tcW w:w="0" w:type="auto"/>
            <w:tcBorders>
              <w:top w:val="nil"/>
              <w:left w:val="single" w:sz="2" w:space="0" w:color="auto"/>
              <w:bottom w:val="nil"/>
              <w:right w:val="nil"/>
            </w:tcBorders>
            <w:shd w:val="clear" w:color="auto" w:fill="auto"/>
            <w:vAlign w:val="center"/>
          </w:tcPr>
          <w:p w14:paraId="43B1209E" w14:textId="77777777" w:rsidR="000A69CC" w:rsidRPr="00D81BA9" w:rsidRDefault="000A69CC" w:rsidP="000A69CC">
            <w:pPr>
              <w:pStyle w:val="TabZahl"/>
              <w:spacing w:before="60"/>
              <w:rPr>
                <w:b/>
                <w:bCs/>
                <w:i/>
                <w:lang w:val="en-GB"/>
              </w:rPr>
            </w:pPr>
            <w:r w:rsidRPr="00D81BA9">
              <w:rPr>
                <w:rFonts w:cs="Calibri"/>
                <w:b/>
                <w:i/>
                <w:iCs/>
                <w:color w:val="000000"/>
                <w:szCs w:val="18"/>
              </w:rPr>
              <w:t>-7,9</w:t>
            </w:r>
          </w:p>
        </w:tc>
        <w:tc>
          <w:tcPr>
            <w:tcW w:w="0" w:type="auto"/>
            <w:tcBorders>
              <w:top w:val="nil"/>
              <w:left w:val="nil"/>
              <w:bottom w:val="nil"/>
              <w:right w:val="single" w:sz="4" w:space="0" w:color="auto"/>
            </w:tcBorders>
            <w:shd w:val="clear" w:color="auto" w:fill="auto"/>
            <w:vAlign w:val="center"/>
          </w:tcPr>
          <w:p w14:paraId="7D3D27FC" w14:textId="77777777" w:rsidR="000A69CC" w:rsidRPr="00D81BA9" w:rsidRDefault="000A69CC" w:rsidP="000A69CC">
            <w:pPr>
              <w:pStyle w:val="TabZahl"/>
              <w:spacing w:before="60"/>
              <w:rPr>
                <w:b/>
                <w:bCs/>
                <w:i/>
                <w:lang w:val="en-GB"/>
              </w:rPr>
            </w:pPr>
            <w:r w:rsidRPr="00D81BA9">
              <w:rPr>
                <w:rFonts w:cs="Calibri"/>
                <w:b/>
                <w:i/>
                <w:iCs/>
                <w:color w:val="000000"/>
                <w:szCs w:val="18"/>
              </w:rPr>
              <w:t>-28,4</w:t>
            </w:r>
          </w:p>
        </w:tc>
      </w:tr>
      <w:tr w:rsidR="000A69CC" w:rsidRPr="00AE7D45" w14:paraId="70FBDA60" w14:textId="77777777" w:rsidTr="000A69CC">
        <w:trPr>
          <w:cantSplit/>
        </w:trPr>
        <w:tc>
          <w:tcPr>
            <w:tcW w:w="0" w:type="auto"/>
            <w:vMerge/>
            <w:tcBorders>
              <w:left w:val="single" w:sz="4" w:space="0" w:color="auto"/>
              <w:right w:val="nil"/>
            </w:tcBorders>
          </w:tcPr>
          <w:p w14:paraId="171387AE" w14:textId="77777777" w:rsidR="000A69CC" w:rsidRDefault="000A69CC" w:rsidP="000A69CC">
            <w:pPr>
              <w:pStyle w:val="TabText"/>
              <w:rPr>
                <w:lang w:val="en-GB"/>
              </w:rPr>
            </w:pPr>
          </w:p>
        </w:tc>
        <w:tc>
          <w:tcPr>
            <w:tcW w:w="0" w:type="auto"/>
            <w:vMerge/>
            <w:tcBorders>
              <w:left w:val="nil"/>
              <w:right w:val="nil"/>
            </w:tcBorders>
          </w:tcPr>
          <w:p w14:paraId="6348C9D1" w14:textId="77777777" w:rsidR="000A69CC" w:rsidRDefault="000A69CC" w:rsidP="000A69CC">
            <w:pPr>
              <w:pStyle w:val="TabText"/>
              <w:rPr>
                <w:b/>
                <w:lang w:val="en-GB"/>
              </w:rPr>
            </w:pPr>
          </w:p>
        </w:tc>
        <w:tc>
          <w:tcPr>
            <w:tcW w:w="0" w:type="auto"/>
            <w:tcBorders>
              <w:top w:val="nil"/>
              <w:left w:val="nil"/>
              <w:bottom w:val="nil"/>
              <w:right w:val="single" w:sz="2" w:space="0" w:color="auto"/>
            </w:tcBorders>
          </w:tcPr>
          <w:p w14:paraId="7A734C2F" w14:textId="77777777" w:rsidR="000A69CC" w:rsidRPr="0008026F" w:rsidRDefault="000A69CC" w:rsidP="000A69CC">
            <w:pPr>
              <w:pStyle w:val="TabText"/>
              <w:rPr>
                <w:b/>
                <w:lang w:val="en-GB"/>
              </w:rPr>
            </w:pPr>
            <w:r w:rsidRPr="0008026F">
              <w:rPr>
                <w:b/>
                <w:lang w:val="en-GB"/>
              </w:rPr>
              <w:t>BW</w:t>
            </w:r>
          </w:p>
        </w:tc>
        <w:tc>
          <w:tcPr>
            <w:tcW w:w="0" w:type="auto"/>
            <w:tcBorders>
              <w:top w:val="nil"/>
              <w:left w:val="single" w:sz="2" w:space="0" w:color="auto"/>
              <w:bottom w:val="nil"/>
              <w:right w:val="nil"/>
            </w:tcBorders>
          </w:tcPr>
          <w:p w14:paraId="343EB18B" w14:textId="77777777" w:rsidR="000A69CC" w:rsidRPr="0008026F" w:rsidRDefault="000A69CC" w:rsidP="000A69CC">
            <w:pPr>
              <w:pStyle w:val="TabZahl"/>
              <w:rPr>
                <w:b/>
                <w:lang w:val="en-GB"/>
              </w:rPr>
            </w:pPr>
            <w:r w:rsidRPr="0008026F">
              <w:rPr>
                <w:b/>
                <w:lang w:val="en-GB"/>
              </w:rPr>
              <w:t>.</w:t>
            </w:r>
          </w:p>
        </w:tc>
        <w:tc>
          <w:tcPr>
            <w:tcW w:w="0" w:type="auto"/>
            <w:tcBorders>
              <w:top w:val="nil"/>
              <w:left w:val="nil"/>
              <w:bottom w:val="nil"/>
              <w:right w:val="nil"/>
            </w:tcBorders>
          </w:tcPr>
          <w:p w14:paraId="642DEEBF" w14:textId="77777777" w:rsidR="000A69CC" w:rsidRPr="0008026F" w:rsidRDefault="000A69CC" w:rsidP="000A69CC">
            <w:pPr>
              <w:pStyle w:val="TabZahl"/>
              <w:rPr>
                <w:b/>
                <w:lang w:val="en-GB"/>
              </w:rPr>
            </w:pPr>
            <w:r w:rsidRPr="0008026F">
              <w:rPr>
                <w:b/>
                <w:lang w:val="en-GB"/>
              </w:rPr>
              <w:t>96,9</w:t>
            </w:r>
          </w:p>
        </w:tc>
        <w:tc>
          <w:tcPr>
            <w:tcW w:w="0" w:type="auto"/>
            <w:gridSpan w:val="2"/>
            <w:tcBorders>
              <w:top w:val="nil"/>
              <w:left w:val="nil"/>
              <w:bottom w:val="nil"/>
              <w:right w:val="nil"/>
            </w:tcBorders>
            <w:vAlign w:val="center"/>
          </w:tcPr>
          <w:p w14:paraId="512CF9A4" w14:textId="77777777" w:rsidR="000A69CC" w:rsidRPr="0008026F" w:rsidRDefault="000A69CC" w:rsidP="000A69CC">
            <w:pPr>
              <w:pStyle w:val="TabZahl"/>
              <w:rPr>
                <w:b/>
                <w:lang w:val="en-GB"/>
              </w:rPr>
            </w:pPr>
            <w:r>
              <w:rPr>
                <w:b/>
                <w:lang w:val="en-GB"/>
              </w:rPr>
              <w:t>73,4</w:t>
            </w:r>
          </w:p>
        </w:tc>
        <w:tc>
          <w:tcPr>
            <w:tcW w:w="0" w:type="auto"/>
            <w:tcBorders>
              <w:top w:val="nil"/>
              <w:left w:val="nil"/>
              <w:bottom w:val="nil"/>
              <w:right w:val="single" w:sz="2" w:space="0" w:color="auto"/>
            </w:tcBorders>
          </w:tcPr>
          <w:p w14:paraId="4571E3C4" w14:textId="77777777" w:rsidR="000A69CC" w:rsidRPr="0008026F" w:rsidRDefault="000A69CC" w:rsidP="000A69CC">
            <w:pPr>
              <w:pStyle w:val="TabZahl"/>
              <w:rPr>
                <w:b/>
                <w:lang w:val="en-GB"/>
              </w:rPr>
            </w:pPr>
            <w:r w:rsidRPr="0008026F">
              <w:rPr>
                <w:b/>
                <w:lang w:val="en-GB"/>
              </w:rPr>
              <w:t>83,1</w:t>
            </w:r>
          </w:p>
        </w:tc>
        <w:tc>
          <w:tcPr>
            <w:tcW w:w="0" w:type="auto"/>
            <w:tcBorders>
              <w:top w:val="nil"/>
              <w:left w:val="nil"/>
              <w:bottom w:val="nil"/>
              <w:right w:val="nil"/>
            </w:tcBorders>
          </w:tcPr>
          <w:p w14:paraId="3D3BB237" w14:textId="77777777" w:rsidR="000A69CC" w:rsidRPr="001A04C3" w:rsidRDefault="000A69CC" w:rsidP="000A69CC">
            <w:pPr>
              <w:pStyle w:val="TabZahl"/>
              <w:rPr>
                <w:b/>
                <w:bCs/>
                <w:lang w:val="en-GB"/>
              </w:rPr>
            </w:pPr>
            <w:r w:rsidRPr="001A04C3">
              <w:rPr>
                <w:b/>
                <w:bCs/>
              </w:rPr>
              <w:t>73,</w:t>
            </w:r>
            <w:r>
              <w:rPr>
                <w:b/>
                <w:bCs/>
              </w:rPr>
              <w:t>4</w:t>
            </w:r>
          </w:p>
        </w:tc>
        <w:tc>
          <w:tcPr>
            <w:tcW w:w="0" w:type="auto"/>
            <w:tcBorders>
              <w:top w:val="nil"/>
              <w:left w:val="nil"/>
              <w:bottom w:val="nil"/>
              <w:right w:val="single" w:sz="2" w:space="0" w:color="auto"/>
            </w:tcBorders>
            <w:shd w:val="clear" w:color="auto" w:fill="auto"/>
            <w:vAlign w:val="center"/>
          </w:tcPr>
          <w:p w14:paraId="3630C3EB" w14:textId="77777777" w:rsidR="000A69CC" w:rsidRPr="0008026F" w:rsidRDefault="000A69CC" w:rsidP="000A69CC">
            <w:pPr>
              <w:pStyle w:val="TabZahl"/>
              <w:rPr>
                <w:b/>
                <w:lang w:val="en-GB"/>
              </w:rPr>
            </w:pPr>
            <w:r>
              <w:rPr>
                <w:b/>
                <w:lang w:val="en-GB"/>
              </w:rPr>
              <w:t>88,0</w:t>
            </w:r>
          </w:p>
        </w:tc>
        <w:tc>
          <w:tcPr>
            <w:tcW w:w="0" w:type="auto"/>
            <w:tcBorders>
              <w:top w:val="nil"/>
              <w:left w:val="single" w:sz="2" w:space="0" w:color="auto"/>
              <w:bottom w:val="nil"/>
              <w:right w:val="nil"/>
            </w:tcBorders>
            <w:shd w:val="clear" w:color="auto" w:fill="auto"/>
            <w:vAlign w:val="center"/>
          </w:tcPr>
          <w:p w14:paraId="07D8E358" w14:textId="77777777" w:rsidR="000A69CC" w:rsidRPr="00D81BA9" w:rsidRDefault="000A69CC" w:rsidP="000A69CC">
            <w:pPr>
              <w:pStyle w:val="TabZahl"/>
              <w:rPr>
                <w:b/>
                <w:bCs/>
                <w:i/>
                <w:lang w:val="en-GB"/>
              </w:rPr>
            </w:pPr>
            <w:r>
              <w:rPr>
                <w:rFonts w:cs="Calibri"/>
                <w:b/>
                <w:i/>
                <w:iCs/>
                <w:color w:val="000000"/>
                <w:szCs w:val="18"/>
              </w:rPr>
              <w:t>+</w:t>
            </w:r>
            <w:r w:rsidRPr="00D81BA9">
              <w:rPr>
                <w:rFonts w:cs="Calibri"/>
                <w:b/>
                <w:i/>
                <w:iCs/>
                <w:color w:val="000000"/>
                <w:szCs w:val="18"/>
              </w:rPr>
              <w:t>19,9</w:t>
            </w:r>
          </w:p>
        </w:tc>
        <w:tc>
          <w:tcPr>
            <w:tcW w:w="0" w:type="auto"/>
            <w:tcBorders>
              <w:top w:val="nil"/>
              <w:left w:val="nil"/>
              <w:bottom w:val="nil"/>
              <w:right w:val="single" w:sz="4" w:space="0" w:color="auto"/>
            </w:tcBorders>
            <w:shd w:val="clear" w:color="auto" w:fill="auto"/>
            <w:vAlign w:val="center"/>
          </w:tcPr>
          <w:p w14:paraId="269659B2" w14:textId="77777777" w:rsidR="000A69CC" w:rsidRPr="00D81BA9" w:rsidRDefault="000A69CC" w:rsidP="000A69CC">
            <w:pPr>
              <w:pStyle w:val="TabZahl"/>
              <w:rPr>
                <w:b/>
                <w:bCs/>
                <w:i/>
                <w:lang w:val="en-GB"/>
              </w:rPr>
            </w:pPr>
            <w:r>
              <w:rPr>
                <w:rFonts w:cs="Calibri"/>
                <w:b/>
                <w:i/>
                <w:iCs/>
                <w:color w:val="000000"/>
                <w:szCs w:val="18"/>
              </w:rPr>
              <w:t>+</w:t>
            </w:r>
            <w:r w:rsidRPr="00D81BA9">
              <w:rPr>
                <w:rFonts w:cs="Calibri"/>
                <w:b/>
                <w:i/>
                <w:iCs/>
                <w:color w:val="000000"/>
                <w:szCs w:val="18"/>
              </w:rPr>
              <w:t>5,9</w:t>
            </w:r>
          </w:p>
        </w:tc>
      </w:tr>
      <w:tr w:rsidR="000A69CC" w:rsidRPr="00AE7D45" w14:paraId="7854A111" w14:textId="77777777" w:rsidTr="000A69CC">
        <w:trPr>
          <w:cantSplit/>
        </w:trPr>
        <w:tc>
          <w:tcPr>
            <w:tcW w:w="0" w:type="auto"/>
            <w:vMerge/>
            <w:tcBorders>
              <w:left w:val="single" w:sz="4" w:space="0" w:color="auto"/>
              <w:bottom w:val="single" w:sz="2" w:space="0" w:color="auto"/>
              <w:right w:val="nil"/>
            </w:tcBorders>
          </w:tcPr>
          <w:p w14:paraId="08F5977B" w14:textId="77777777" w:rsidR="000A69CC" w:rsidRDefault="000A69CC" w:rsidP="000A69CC">
            <w:pPr>
              <w:pStyle w:val="TabText"/>
              <w:rPr>
                <w:lang w:val="en-GB"/>
              </w:rPr>
            </w:pPr>
          </w:p>
        </w:tc>
        <w:tc>
          <w:tcPr>
            <w:tcW w:w="0" w:type="auto"/>
            <w:vMerge/>
            <w:tcBorders>
              <w:left w:val="nil"/>
              <w:bottom w:val="single" w:sz="2" w:space="0" w:color="auto"/>
              <w:right w:val="nil"/>
            </w:tcBorders>
          </w:tcPr>
          <w:p w14:paraId="50C0EDE0" w14:textId="77777777" w:rsidR="000A69CC" w:rsidRDefault="000A69CC" w:rsidP="000A69CC">
            <w:pPr>
              <w:pStyle w:val="TabText"/>
              <w:rPr>
                <w:b/>
                <w:lang w:val="en-GB"/>
              </w:rPr>
            </w:pPr>
          </w:p>
        </w:tc>
        <w:tc>
          <w:tcPr>
            <w:tcW w:w="0" w:type="auto"/>
            <w:tcBorders>
              <w:top w:val="nil"/>
              <w:left w:val="nil"/>
              <w:bottom w:val="single" w:sz="2" w:space="0" w:color="auto"/>
              <w:right w:val="single" w:sz="2" w:space="0" w:color="auto"/>
            </w:tcBorders>
          </w:tcPr>
          <w:p w14:paraId="147279F4" w14:textId="77777777" w:rsidR="000A69CC" w:rsidRPr="00884971" w:rsidRDefault="000A69CC" w:rsidP="000A69CC">
            <w:pPr>
              <w:pStyle w:val="TabText"/>
              <w:spacing w:after="60"/>
              <w:rPr>
                <w:lang w:val="en-GB"/>
              </w:rPr>
            </w:pPr>
            <w:r w:rsidRPr="00884971">
              <w:rPr>
                <w:lang w:val="en-GB"/>
              </w:rPr>
              <w:t>BY</w:t>
            </w:r>
          </w:p>
        </w:tc>
        <w:tc>
          <w:tcPr>
            <w:tcW w:w="0" w:type="auto"/>
            <w:tcBorders>
              <w:top w:val="nil"/>
              <w:left w:val="single" w:sz="2" w:space="0" w:color="auto"/>
              <w:bottom w:val="single" w:sz="2" w:space="0" w:color="auto"/>
              <w:right w:val="nil"/>
            </w:tcBorders>
          </w:tcPr>
          <w:p w14:paraId="06BD3560" w14:textId="77777777" w:rsidR="000A69CC" w:rsidRPr="00884971" w:rsidRDefault="000A69CC" w:rsidP="000A69CC">
            <w:pPr>
              <w:pStyle w:val="TabZahl"/>
              <w:spacing w:after="60"/>
            </w:pPr>
            <w:r w:rsidRPr="00884971">
              <w:t>120,2</w:t>
            </w:r>
          </w:p>
        </w:tc>
        <w:tc>
          <w:tcPr>
            <w:tcW w:w="0" w:type="auto"/>
            <w:tcBorders>
              <w:top w:val="nil"/>
              <w:left w:val="nil"/>
              <w:bottom w:val="single" w:sz="2" w:space="0" w:color="auto"/>
              <w:right w:val="nil"/>
            </w:tcBorders>
          </w:tcPr>
          <w:p w14:paraId="23B54C0A" w14:textId="77777777" w:rsidR="000A69CC" w:rsidRPr="00884971" w:rsidRDefault="000A69CC" w:rsidP="000A69CC">
            <w:pPr>
              <w:pStyle w:val="TabZahl"/>
              <w:spacing w:after="60"/>
            </w:pPr>
            <w:r w:rsidRPr="00884971">
              <w:t>107,4</w:t>
            </w:r>
          </w:p>
        </w:tc>
        <w:tc>
          <w:tcPr>
            <w:tcW w:w="0" w:type="auto"/>
            <w:gridSpan w:val="2"/>
            <w:tcBorders>
              <w:top w:val="nil"/>
              <w:left w:val="nil"/>
              <w:bottom w:val="single" w:sz="2" w:space="0" w:color="auto"/>
              <w:right w:val="nil"/>
            </w:tcBorders>
            <w:vAlign w:val="center"/>
          </w:tcPr>
          <w:p w14:paraId="7D32DCE4" w14:textId="77777777" w:rsidR="000A69CC" w:rsidRPr="00884971" w:rsidRDefault="000A69CC" w:rsidP="000A69CC">
            <w:pPr>
              <w:pStyle w:val="TabZahl"/>
              <w:spacing w:after="60"/>
            </w:pPr>
            <w:r w:rsidRPr="00884971">
              <w:rPr>
                <w:bCs/>
                <w:color w:val="000000"/>
                <w:szCs w:val="18"/>
              </w:rPr>
              <w:t>68,8</w:t>
            </w:r>
          </w:p>
        </w:tc>
        <w:tc>
          <w:tcPr>
            <w:tcW w:w="0" w:type="auto"/>
            <w:tcBorders>
              <w:top w:val="nil"/>
              <w:left w:val="nil"/>
              <w:bottom w:val="single" w:sz="2" w:space="0" w:color="auto"/>
              <w:right w:val="single" w:sz="2" w:space="0" w:color="auto"/>
            </w:tcBorders>
          </w:tcPr>
          <w:p w14:paraId="23511F0D" w14:textId="77777777" w:rsidR="000A69CC" w:rsidRPr="00884971" w:rsidRDefault="000A69CC" w:rsidP="000A69CC">
            <w:pPr>
              <w:pStyle w:val="TabZahl"/>
              <w:spacing w:after="60"/>
            </w:pPr>
            <w:r w:rsidRPr="00884971">
              <w:t>84,9</w:t>
            </w:r>
          </w:p>
        </w:tc>
        <w:tc>
          <w:tcPr>
            <w:tcW w:w="0" w:type="auto"/>
            <w:tcBorders>
              <w:top w:val="nil"/>
              <w:left w:val="nil"/>
              <w:bottom w:val="single" w:sz="2" w:space="0" w:color="auto"/>
              <w:right w:val="nil"/>
            </w:tcBorders>
          </w:tcPr>
          <w:p w14:paraId="7A20F1E3" w14:textId="77777777" w:rsidR="000A69CC" w:rsidRPr="00884971" w:rsidRDefault="000A69CC" w:rsidP="000A69CC">
            <w:pPr>
              <w:pStyle w:val="TabZahl"/>
              <w:spacing w:after="60"/>
              <w:rPr>
                <w:bCs/>
              </w:rPr>
            </w:pPr>
            <w:r w:rsidRPr="00884971">
              <w:rPr>
                <w:bCs/>
              </w:rPr>
              <w:t>68,8</w:t>
            </w:r>
          </w:p>
        </w:tc>
        <w:tc>
          <w:tcPr>
            <w:tcW w:w="0" w:type="auto"/>
            <w:tcBorders>
              <w:top w:val="nil"/>
              <w:left w:val="nil"/>
              <w:bottom w:val="single" w:sz="2" w:space="0" w:color="auto"/>
              <w:right w:val="single" w:sz="2" w:space="0" w:color="auto"/>
            </w:tcBorders>
            <w:shd w:val="clear" w:color="auto" w:fill="auto"/>
            <w:vAlign w:val="center"/>
          </w:tcPr>
          <w:p w14:paraId="5CEC8C32" w14:textId="77777777" w:rsidR="000A69CC" w:rsidRPr="00884971" w:rsidRDefault="000A69CC" w:rsidP="000A69CC">
            <w:pPr>
              <w:pStyle w:val="TabZahl"/>
              <w:spacing w:after="60"/>
            </w:pPr>
            <w:r w:rsidRPr="00884971">
              <w:t>77,0</w:t>
            </w:r>
          </w:p>
        </w:tc>
        <w:tc>
          <w:tcPr>
            <w:tcW w:w="0" w:type="auto"/>
            <w:tcBorders>
              <w:top w:val="nil"/>
              <w:left w:val="single" w:sz="2" w:space="0" w:color="auto"/>
              <w:bottom w:val="single" w:sz="2" w:space="0" w:color="auto"/>
              <w:right w:val="nil"/>
            </w:tcBorders>
            <w:shd w:val="clear" w:color="auto" w:fill="auto"/>
            <w:vAlign w:val="center"/>
          </w:tcPr>
          <w:p w14:paraId="79CB4861" w14:textId="77777777" w:rsidR="000A69CC" w:rsidRPr="00884971" w:rsidRDefault="000A69CC" w:rsidP="000A69CC">
            <w:pPr>
              <w:pStyle w:val="TabZahl"/>
              <w:spacing w:after="60"/>
              <w:rPr>
                <w:bCs/>
                <w:i/>
              </w:rPr>
            </w:pPr>
            <w:r w:rsidRPr="00884971">
              <w:rPr>
                <w:rFonts w:cs="Calibri"/>
                <w:i/>
                <w:iCs/>
                <w:color w:val="000000"/>
                <w:szCs w:val="18"/>
              </w:rPr>
              <w:t>+11,9</w:t>
            </w:r>
          </w:p>
        </w:tc>
        <w:tc>
          <w:tcPr>
            <w:tcW w:w="0" w:type="auto"/>
            <w:tcBorders>
              <w:top w:val="nil"/>
              <w:left w:val="nil"/>
              <w:bottom w:val="single" w:sz="2" w:space="0" w:color="auto"/>
              <w:right w:val="single" w:sz="4" w:space="0" w:color="auto"/>
            </w:tcBorders>
            <w:shd w:val="clear" w:color="auto" w:fill="auto"/>
            <w:vAlign w:val="center"/>
          </w:tcPr>
          <w:p w14:paraId="06A4B8DD" w14:textId="77777777" w:rsidR="000A69CC" w:rsidRPr="00884971" w:rsidRDefault="000A69CC" w:rsidP="000A69CC">
            <w:pPr>
              <w:pStyle w:val="TabZahl"/>
              <w:spacing w:after="60"/>
              <w:rPr>
                <w:bCs/>
                <w:i/>
              </w:rPr>
            </w:pPr>
            <w:r w:rsidRPr="00884971">
              <w:rPr>
                <w:rFonts w:cs="Calibri"/>
                <w:i/>
                <w:iCs/>
                <w:color w:val="000000"/>
                <w:szCs w:val="18"/>
              </w:rPr>
              <w:t>-9,3</w:t>
            </w:r>
          </w:p>
        </w:tc>
      </w:tr>
      <w:tr w:rsidR="000A69CC" w:rsidRPr="00AE7D45" w14:paraId="1AF5B462" w14:textId="77777777" w:rsidTr="000A69CC">
        <w:trPr>
          <w:cantSplit/>
        </w:trPr>
        <w:tc>
          <w:tcPr>
            <w:tcW w:w="0" w:type="auto"/>
            <w:vMerge w:val="restart"/>
            <w:tcBorders>
              <w:top w:val="single" w:sz="2" w:space="0" w:color="auto"/>
              <w:left w:val="single" w:sz="4" w:space="0" w:color="auto"/>
              <w:right w:val="nil"/>
            </w:tcBorders>
          </w:tcPr>
          <w:p w14:paraId="61B3FE83" w14:textId="77777777" w:rsidR="000A69CC" w:rsidRDefault="000A69CC" w:rsidP="000A69CC">
            <w:pPr>
              <w:pStyle w:val="TabText"/>
              <w:spacing w:before="60"/>
            </w:pPr>
            <w:r>
              <w:rPr>
                <w:b/>
                <w:bCs/>
              </w:rPr>
              <w:t>Phosphat</w:t>
            </w:r>
            <w:r>
              <w:br/>
              <w:t>(P</w:t>
            </w:r>
            <w:r>
              <w:rPr>
                <w:vertAlign w:val="subscript"/>
              </w:rPr>
              <w:t>2</w:t>
            </w:r>
            <w:r>
              <w:t>O</w:t>
            </w:r>
            <w:r>
              <w:rPr>
                <w:vertAlign w:val="subscript"/>
              </w:rPr>
              <w:t>5</w:t>
            </w:r>
            <w:r>
              <w:t>)</w:t>
            </w:r>
          </w:p>
        </w:tc>
        <w:tc>
          <w:tcPr>
            <w:tcW w:w="0" w:type="auto"/>
            <w:vMerge w:val="restart"/>
            <w:tcBorders>
              <w:top w:val="single" w:sz="2" w:space="0" w:color="auto"/>
              <w:left w:val="nil"/>
              <w:right w:val="nil"/>
            </w:tcBorders>
          </w:tcPr>
          <w:p w14:paraId="5137D2D0" w14:textId="77777777" w:rsidR="000A69CC" w:rsidRDefault="000A69CC" w:rsidP="000A69CC">
            <w:pPr>
              <w:pStyle w:val="TabText"/>
              <w:spacing w:before="60"/>
            </w:pPr>
            <w:r>
              <w:t>insgesamt</w:t>
            </w:r>
            <w:r>
              <w:br/>
              <w:t>(in 1.000 t)</w:t>
            </w:r>
          </w:p>
        </w:tc>
        <w:tc>
          <w:tcPr>
            <w:tcW w:w="0" w:type="auto"/>
            <w:tcBorders>
              <w:top w:val="single" w:sz="2" w:space="0" w:color="auto"/>
              <w:left w:val="nil"/>
              <w:bottom w:val="nil"/>
              <w:right w:val="single" w:sz="2" w:space="0" w:color="auto"/>
            </w:tcBorders>
          </w:tcPr>
          <w:p w14:paraId="659F4CA1" w14:textId="77777777" w:rsidR="000A69CC" w:rsidRDefault="000A69CC" w:rsidP="000A69CC">
            <w:pPr>
              <w:pStyle w:val="TabText"/>
              <w:spacing w:before="60"/>
              <w:rPr>
                <w:lang w:val="en-GB"/>
              </w:rPr>
            </w:pPr>
            <w:r>
              <w:rPr>
                <w:lang w:val="en-GB"/>
              </w:rPr>
              <w:t>D</w:t>
            </w:r>
          </w:p>
        </w:tc>
        <w:tc>
          <w:tcPr>
            <w:tcW w:w="0" w:type="auto"/>
            <w:tcBorders>
              <w:top w:val="single" w:sz="2" w:space="0" w:color="auto"/>
              <w:left w:val="single" w:sz="2" w:space="0" w:color="auto"/>
              <w:bottom w:val="nil"/>
              <w:right w:val="nil"/>
            </w:tcBorders>
          </w:tcPr>
          <w:p w14:paraId="2B4B98E0" w14:textId="77777777" w:rsidR="000A69CC" w:rsidRDefault="000A69CC" w:rsidP="000A69CC">
            <w:pPr>
              <w:pStyle w:val="TabZahl"/>
              <w:spacing w:before="60"/>
              <w:rPr>
                <w:lang w:val="en-GB"/>
              </w:rPr>
            </w:pPr>
            <w:r>
              <w:rPr>
                <w:lang w:val="en-GB"/>
              </w:rPr>
              <w:t>838</w:t>
            </w:r>
          </w:p>
        </w:tc>
        <w:tc>
          <w:tcPr>
            <w:tcW w:w="0" w:type="auto"/>
            <w:tcBorders>
              <w:top w:val="single" w:sz="2" w:space="0" w:color="auto"/>
              <w:left w:val="nil"/>
              <w:bottom w:val="nil"/>
              <w:right w:val="nil"/>
            </w:tcBorders>
          </w:tcPr>
          <w:p w14:paraId="0E34A1CB" w14:textId="77777777" w:rsidR="000A69CC" w:rsidRDefault="000A69CC" w:rsidP="000A69CC">
            <w:pPr>
              <w:pStyle w:val="TabZahl"/>
              <w:spacing w:before="60"/>
              <w:rPr>
                <w:lang w:val="en-GB"/>
              </w:rPr>
            </w:pPr>
            <w:r>
              <w:rPr>
                <w:lang w:val="en-GB"/>
              </w:rPr>
              <w:t>312</w:t>
            </w:r>
          </w:p>
        </w:tc>
        <w:tc>
          <w:tcPr>
            <w:tcW w:w="0" w:type="auto"/>
            <w:gridSpan w:val="2"/>
            <w:tcBorders>
              <w:top w:val="single" w:sz="2" w:space="0" w:color="auto"/>
              <w:left w:val="nil"/>
              <w:bottom w:val="nil"/>
              <w:right w:val="nil"/>
            </w:tcBorders>
            <w:vAlign w:val="center"/>
          </w:tcPr>
          <w:p w14:paraId="142FA91D" w14:textId="77777777" w:rsidR="000A69CC" w:rsidRDefault="000A69CC" w:rsidP="000A69CC">
            <w:pPr>
              <w:pStyle w:val="TabZahl"/>
              <w:spacing w:before="60"/>
              <w:rPr>
                <w:lang w:val="en-GB"/>
              </w:rPr>
            </w:pPr>
            <w:r>
              <w:rPr>
                <w:color w:val="000000"/>
                <w:szCs w:val="18"/>
                <w:lang w:val="en-GB"/>
              </w:rPr>
              <w:t>248</w:t>
            </w:r>
          </w:p>
        </w:tc>
        <w:tc>
          <w:tcPr>
            <w:tcW w:w="0" w:type="auto"/>
            <w:tcBorders>
              <w:top w:val="single" w:sz="2" w:space="0" w:color="auto"/>
              <w:left w:val="nil"/>
              <w:bottom w:val="nil"/>
              <w:right w:val="single" w:sz="2" w:space="0" w:color="auto"/>
            </w:tcBorders>
          </w:tcPr>
          <w:p w14:paraId="03777224" w14:textId="77777777" w:rsidR="000A69CC" w:rsidRDefault="000A69CC" w:rsidP="000A69CC">
            <w:pPr>
              <w:pStyle w:val="TabZahl"/>
              <w:spacing w:before="60"/>
              <w:rPr>
                <w:lang w:val="en-GB"/>
              </w:rPr>
            </w:pPr>
            <w:r>
              <w:rPr>
                <w:lang w:val="en-GB"/>
              </w:rPr>
              <w:t>286</w:t>
            </w:r>
          </w:p>
        </w:tc>
        <w:tc>
          <w:tcPr>
            <w:tcW w:w="0" w:type="auto"/>
            <w:tcBorders>
              <w:top w:val="single" w:sz="2" w:space="0" w:color="auto"/>
              <w:left w:val="nil"/>
              <w:bottom w:val="nil"/>
              <w:right w:val="nil"/>
            </w:tcBorders>
          </w:tcPr>
          <w:p w14:paraId="18626FD3" w14:textId="77777777" w:rsidR="000A69CC" w:rsidRDefault="000A69CC" w:rsidP="000A69CC">
            <w:pPr>
              <w:pStyle w:val="TabZahl"/>
              <w:spacing w:before="60"/>
              <w:rPr>
                <w:lang w:val="en-GB"/>
              </w:rPr>
            </w:pPr>
            <w:r w:rsidRPr="00CA1D75">
              <w:t>248</w:t>
            </w:r>
          </w:p>
        </w:tc>
        <w:tc>
          <w:tcPr>
            <w:tcW w:w="0" w:type="auto"/>
            <w:tcBorders>
              <w:top w:val="single" w:sz="2" w:space="0" w:color="auto"/>
              <w:left w:val="nil"/>
              <w:bottom w:val="nil"/>
              <w:right w:val="single" w:sz="2" w:space="0" w:color="auto"/>
            </w:tcBorders>
            <w:shd w:val="clear" w:color="auto" w:fill="auto"/>
            <w:vAlign w:val="center"/>
          </w:tcPr>
          <w:p w14:paraId="1368B398" w14:textId="77777777" w:rsidR="000A69CC" w:rsidRDefault="000A69CC" w:rsidP="000A69CC">
            <w:pPr>
              <w:pStyle w:val="TabZahl"/>
              <w:spacing w:before="60"/>
              <w:rPr>
                <w:lang w:val="en-GB"/>
              </w:rPr>
            </w:pPr>
            <w:r>
              <w:rPr>
                <w:lang w:val="en-GB"/>
              </w:rPr>
              <w:t>192</w:t>
            </w:r>
          </w:p>
        </w:tc>
        <w:tc>
          <w:tcPr>
            <w:tcW w:w="0" w:type="auto"/>
            <w:tcBorders>
              <w:top w:val="single" w:sz="2" w:space="0" w:color="auto"/>
              <w:left w:val="single" w:sz="2" w:space="0" w:color="auto"/>
              <w:bottom w:val="nil"/>
              <w:right w:val="nil"/>
            </w:tcBorders>
            <w:shd w:val="clear" w:color="auto" w:fill="auto"/>
            <w:vAlign w:val="center"/>
          </w:tcPr>
          <w:p w14:paraId="32BE7BB4" w14:textId="77777777" w:rsidR="000A69CC" w:rsidRPr="004A4B70" w:rsidRDefault="000A69CC" w:rsidP="000A69CC">
            <w:pPr>
              <w:pStyle w:val="TabZahl"/>
              <w:spacing w:before="60"/>
              <w:rPr>
                <w:rFonts w:eastAsia="Arial Unicode MS"/>
                <w:i/>
                <w:iCs/>
                <w:szCs w:val="18"/>
                <w:lang w:val="en-GB"/>
              </w:rPr>
            </w:pPr>
            <w:r>
              <w:rPr>
                <w:rFonts w:cs="Calibri"/>
                <w:i/>
                <w:iCs/>
                <w:color w:val="000000"/>
                <w:szCs w:val="18"/>
              </w:rPr>
              <w:t>-22,6</w:t>
            </w:r>
          </w:p>
        </w:tc>
        <w:tc>
          <w:tcPr>
            <w:tcW w:w="0" w:type="auto"/>
            <w:tcBorders>
              <w:top w:val="single" w:sz="2" w:space="0" w:color="auto"/>
              <w:left w:val="nil"/>
              <w:bottom w:val="nil"/>
              <w:right w:val="single" w:sz="4" w:space="0" w:color="auto"/>
            </w:tcBorders>
            <w:shd w:val="clear" w:color="auto" w:fill="auto"/>
            <w:vAlign w:val="center"/>
          </w:tcPr>
          <w:p w14:paraId="509C65AE" w14:textId="77777777" w:rsidR="000A69CC" w:rsidRPr="004A4B70" w:rsidRDefault="000A69CC" w:rsidP="000A69CC">
            <w:pPr>
              <w:pStyle w:val="TabZahl"/>
              <w:spacing w:before="60"/>
              <w:rPr>
                <w:rFonts w:eastAsia="Arial Unicode MS"/>
                <w:i/>
                <w:iCs/>
                <w:szCs w:val="18"/>
                <w:lang w:val="en-GB"/>
              </w:rPr>
            </w:pPr>
            <w:r>
              <w:rPr>
                <w:rFonts w:cs="Calibri"/>
                <w:i/>
                <w:iCs/>
                <w:color w:val="000000"/>
                <w:szCs w:val="18"/>
              </w:rPr>
              <w:t>-32,9</w:t>
            </w:r>
          </w:p>
        </w:tc>
      </w:tr>
      <w:tr w:rsidR="000A69CC" w:rsidRPr="00AE7D45" w14:paraId="14B61986" w14:textId="77777777" w:rsidTr="000A69CC">
        <w:trPr>
          <w:cantSplit/>
        </w:trPr>
        <w:tc>
          <w:tcPr>
            <w:tcW w:w="0" w:type="auto"/>
            <w:vMerge/>
            <w:tcBorders>
              <w:left w:val="single" w:sz="4" w:space="0" w:color="auto"/>
              <w:right w:val="nil"/>
            </w:tcBorders>
          </w:tcPr>
          <w:p w14:paraId="5F15C3DB" w14:textId="77777777" w:rsidR="000A69CC" w:rsidRDefault="000A69CC" w:rsidP="000A69CC">
            <w:pPr>
              <w:pStyle w:val="TabText"/>
              <w:rPr>
                <w:lang w:val="en-GB"/>
              </w:rPr>
            </w:pPr>
          </w:p>
        </w:tc>
        <w:tc>
          <w:tcPr>
            <w:tcW w:w="0" w:type="auto"/>
            <w:vMerge/>
            <w:tcBorders>
              <w:left w:val="nil"/>
              <w:bottom w:val="nil"/>
              <w:right w:val="nil"/>
            </w:tcBorders>
          </w:tcPr>
          <w:p w14:paraId="6107817F" w14:textId="77777777" w:rsidR="000A69CC" w:rsidRDefault="000A69CC" w:rsidP="000A69CC">
            <w:pPr>
              <w:pStyle w:val="TabText"/>
              <w:rPr>
                <w:b/>
                <w:bCs/>
                <w:lang w:val="en-GB"/>
              </w:rPr>
            </w:pPr>
          </w:p>
        </w:tc>
        <w:tc>
          <w:tcPr>
            <w:tcW w:w="0" w:type="auto"/>
            <w:tcBorders>
              <w:top w:val="nil"/>
              <w:left w:val="nil"/>
              <w:bottom w:val="nil"/>
              <w:right w:val="single" w:sz="2" w:space="0" w:color="auto"/>
            </w:tcBorders>
          </w:tcPr>
          <w:p w14:paraId="77FFD646" w14:textId="77777777" w:rsidR="000A69CC" w:rsidRDefault="000A69CC" w:rsidP="000A69CC">
            <w:pPr>
              <w:pStyle w:val="TabText"/>
              <w:rPr>
                <w:bCs/>
                <w:lang w:val="en-GB"/>
              </w:rPr>
            </w:pPr>
            <w:r>
              <w:rPr>
                <w:bCs/>
                <w:lang w:val="en-GB"/>
              </w:rPr>
              <w:t>BW</w:t>
            </w:r>
          </w:p>
        </w:tc>
        <w:tc>
          <w:tcPr>
            <w:tcW w:w="0" w:type="auto"/>
            <w:tcBorders>
              <w:top w:val="nil"/>
              <w:left w:val="single" w:sz="2" w:space="0" w:color="auto"/>
              <w:bottom w:val="nil"/>
              <w:right w:val="nil"/>
            </w:tcBorders>
          </w:tcPr>
          <w:p w14:paraId="2CCC4646" w14:textId="77777777" w:rsidR="000A69CC" w:rsidRDefault="000A69CC" w:rsidP="000A69CC">
            <w:pPr>
              <w:pStyle w:val="TabZahl"/>
              <w:rPr>
                <w:bCs/>
                <w:lang w:val="en-GB"/>
              </w:rPr>
            </w:pPr>
            <w:r>
              <w:rPr>
                <w:bCs/>
                <w:lang w:val="en-GB"/>
              </w:rPr>
              <w:t>.</w:t>
            </w:r>
          </w:p>
        </w:tc>
        <w:tc>
          <w:tcPr>
            <w:tcW w:w="0" w:type="auto"/>
            <w:tcBorders>
              <w:top w:val="nil"/>
              <w:left w:val="nil"/>
              <w:bottom w:val="nil"/>
              <w:right w:val="nil"/>
            </w:tcBorders>
          </w:tcPr>
          <w:p w14:paraId="33B0B53C" w14:textId="77777777" w:rsidR="000A69CC" w:rsidRDefault="000A69CC" w:rsidP="000A69CC">
            <w:pPr>
              <w:pStyle w:val="TabZahl"/>
              <w:rPr>
                <w:bCs/>
                <w:lang w:val="en-GB"/>
              </w:rPr>
            </w:pPr>
            <w:r>
              <w:rPr>
                <w:bCs/>
                <w:lang w:val="en-GB"/>
              </w:rPr>
              <w:t>41</w:t>
            </w:r>
          </w:p>
        </w:tc>
        <w:tc>
          <w:tcPr>
            <w:tcW w:w="0" w:type="auto"/>
            <w:gridSpan w:val="2"/>
            <w:tcBorders>
              <w:top w:val="nil"/>
              <w:left w:val="nil"/>
              <w:bottom w:val="nil"/>
              <w:right w:val="nil"/>
            </w:tcBorders>
            <w:vAlign w:val="center"/>
          </w:tcPr>
          <w:p w14:paraId="1D25956B" w14:textId="77777777" w:rsidR="000A69CC" w:rsidRDefault="000A69CC" w:rsidP="000A69CC">
            <w:pPr>
              <w:pStyle w:val="TabZahl"/>
              <w:rPr>
                <w:bCs/>
                <w:lang w:val="en-GB"/>
              </w:rPr>
            </w:pPr>
            <w:r>
              <w:rPr>
                <w:bCs/>
                <w:color w:val="000000"/>
                <w:szCs w:val="18"/>
                <w:lang w:val="en-GB"/>
              </w:rPr>
              <w:t>22</w:t>
            </w:r>
          </w:p>
        </w:tc>
        <w:tc>
          <w:tcPr>
            <w:tcW w:w="0" w:type="auto"/>
            <w:tcBorders>
              <w:top w:val="nil"/>
              <w:left w:val="nil"/>
              <w:bottom w:val="nil"/>
              <w:right w:val="single" w:sz="2" w:space="0" w:color="auto"/>
            </w:tcBorders>
          </w:tcPr>
          <w:p w14:paraId="45E1DC73" w14:textId="77777777" w:rsidR="000A69CC" w:rsidRDefault="000A69CC" w:rsidP="000A69CC">
            <w:pPr>
              <w:pStyle w:val="TabZahl"/>
              <w:rPr>
                <w:bCs/>
                <w:lang w:val="en-GB"/>
              </w:rPr>
            </w:pPr>
            <w:r>
              <w:rPr>
                <w:bCs/>
                <w:lang w:val="en-GB"/>
              </w:rPr>
              <w:t>25</w:t>
            </w:r>
          </w:p>
        </w:tc>
        <w:tc>
          <w:tcPr>
            <w:tcW w:w="0" w:type="auto"/>
            <w:tcBorders>
              <w:top w:val="nil"/>
              <w:left w:val="nil"/>
              <w:bottom w:val="nil"/>
              <w:right w:val="nil"/>
            </w:tcBorders>
          </w:tcPr>
          <w:p w14:paraId="04D2F28F" w14:textId="77777777" w:rsidR="000A69CC" w:rsidRDefault="000A69CC" w:rsidP="000A69CC">
            <w:pPr>
              <w:pStyle w:val="TabZahl"/>
              <w:rPr>
                <w:bCs/>
                <w:lang w:val="en-GB"/>
              </w:rPr>
            </w:pPr>
            <w:r w:rsidRPr="00CA1D75">
              <w:t>22</w:t>
            </w:r>
          </w:p>
        </w:tc>
        <w:tc>
          <w:tcPr>
            <w:tcW w:w="0" w:type="auto"/>
            <w:tcBorders>
              <w:top w:val="nil"/>
              <w:left w:val="nil"/>
              <w:bottom w:val="nil"/>
              <w:right w:val="single" w:sz="2" w:space="0" w:color="auto"/>
            </w:tcBorders>
            <w:shd w:val="clear" w:color="auto" w:fill="auto"/>
            <w:vAlign w:val="center"/>
          </w:tcPr>
          <w:p w14:paraId="2BB01611" w14:textId="77777777" w:rsidR="000A69CC" w:rsidRDefault="000A69CC" w:rsidP="000A69CC">
            <w:pPr>
              <w:pStyle w:val="TabZahl"/>
              <w:rPr>
                <w:bCs/>
                <w:lang w:val="en-GB"/>
              </w:rPr>
            </w:pPr>
            <w:r>
              <w:rPr>
                <w:bCs/>
                <w:lang w:val="en-GB"/>
              </w:rPr>
              <w:t>22</w:t>
            </w:r>
          </w:p>
        </w:tc>
        <w:tc>
          <w:tcPr>
            <w:tcW w:w="0" w:type="auto"/>
            <w:tcBorders>
              <w:top w:val="nil"/>
              <w:left w:val="single" w:sz="2" w:space="0" w:color="auto"/>
              <w:bottom w:val="nil"/>
              <w:right w:val="nil"/>
            </w:tcBorders>
            <w:shd w:val="clear" w:color="auto" w:fill="auto"/>
            <w:vAlign w:val="center"/>
          </w:tcPr>
          <w:p w14:paraId="1D4B53E8" w14:textId="77777777" w:rsidR="000A69CC" w:rsidRPr="004A4B70" w:rsidRDefault="000A69CC" w:rsidP="000A69CC">
            <w:pPr>
              <w:pStyle w:val="TabZahl"/>
              <w:rPr>
                <w:rFonts w:eastAsia="Arial Unicode MS"/>
                <w:bCs/>
                <w:i/>
                <w:iCs/>
                <w:szCs w:val="18"/>
                <w:lang w:val="en-GB"/>
              </w:rPr>
            </w:pPr>
            <w:r>
              <w:rPr>
                <w:rFonts w:cs="Calibri"/>
                <w:i/>
                <w:iCs/>
                <w:color w:val="000000"/>
                <w:szCs w:val="18"/>
              </w:rPr>
              <w:t>±0,0</w:t>
            </w:r>
          </w:p>
        </w:tc>
        <w:tc>
          <w:tcPr>
            <w:tcW w:w="0" w:type="auto"/>
            <w:tcBorders>
              <w:top w:val="nil"/>
              <w:left w:val="nil"/>
              <w:bottom w:val="nil"/>
              <w:right w:val="single" w:sz="4" w:space="0" w:color="auto"/>
            </w:tcBorders>
            <w:shd w:val="clear" w:color="auto" w:fill="auto"/>
            <w:vAlign w:val="center"/>
          </w:tcPr>
          <w:p w14:paraId="6DDEBAED" w14:textId="77777777" w:rsidR="000A69CC" w:rsidRPr="004A4B70" w:rsidRDefault="000A69CC" w:rsidP="000A69CC">
            <w:pPr>
              <w:pStyle w:val="TabZahl"/>
              <w:rPr>
                <w:rFonts w:eastAsia="Arial Unicode MS"/>
                <w:bCs/>
                <w:i/>
                <w:iCs/>
                <w:szCs w:val="18"/>
                <w:lang w:val="en-GB"/>
              </w:rPr>
            </w:pPr>
            <w:r>
              <w:rPr>
                <w:rFonts w:cs="Calibri"/>
                <w:i/>
                <w:iCs/>
                <w:color w:val="000000"/>
                <w:szCs w:val="18"/>
              </w:rPr>
              <w:t>-12,0</w:t>
            </w:r>
          </w:p>
        </w:tc>
      </w:tr>
      <w:tr w:rsidR="000A69CC" w:rsidRPr="00AE7D45" w14:paraId="562BD797" w14:textId="77777777" w:rsidTr="000A69CC">
        <w:trPr>
          <w:cantSplit/>
        </w:trPr>
        <w:tc>
          <w:tcPr>
            <w:tcW w:w="0" w:type="auto"/>
            <w:vMerge/>
            <w:tcBorders>
              <w:left w:val="single" w:sz="4" w:space="0" w:color="auto"/>
              <w:right w:val="nil"/>
            </w:tcBorders>
          </w:tcPr>
          <w:p w14:paraId="28FDF43C" w14:textId="77777777" w:rsidR="000A69CC" w:rsidRDefault="000A69CC" w:rsidP="000A69CC">
            <w:pPr>
              <w:pStyle w:val="TabText"/>
              <w:rPr>
                <w:lang w:val="en-GB"/>
              </w:rPr>
            </w:pPr>
          </w:p>
        </w:tc>
        <w:tc>
          <w:tcPr>
            <w:tcW w:w="0" w:type="auto"/>
            <w:vMerge/>
            <w:tcBorders>
              <w:left w:val="nil"/>
              <w:bottom w:val="nil"/>
              <w:right w:val="nil"/>
            </w:tcBorders>
          </w:tcPr>
          <w:p w14:paraId="318F715F" w14:textId="77777777" w:rsidR="000A69CC" w:rsidRDefault="000A69CC" w:rsidP="000A69CC">
            <w:pPr>
              <w:pStyle w:val="TabText"/>
              <w:rPr>
                <w:b/>
                <w:bCs/>
                <w:lang w:val="en-GB"/>
              </w:rPr>
            </w:pPr>
          </w:p>
        </w:tc>
        <w:tc>
          <w:tcPr>
            <w:tcW w:w="0" w:type="auto"/>
            <w:tcBorders>
              <w:top w:val="nil"/>
              <w:left w:val="nil"/>
              <w:bottom w:val="nil"/>
              <w:right w:val="single" w:sz="2" w:space="0" w:color="auto"/>
            </w:tcBorders>
          </w:tcPr>
          <w:p w14:paraId="66FD1F9A" w14:textId="77777777" w:rsidR="000A69CC" w:rsidRDefault="000A69CC" w:rsidP="000A69CC">
            <w:pPr>
              <w:pStyle w:val="TabText"/>
              <w:rPr>
                <w:bCs/>
                <w:lang w:val="en-GB"/>
              </w:rPr>
            </w:pPr>
            <w:r>
              <w:rPr>
                <w:bCs/>
                <w:lang w:val="en-GB"/>
              </w:rPr>
              <w:t>BY</w:t>
            </w:r>
          </w:p>
        </w:tc>
        <w:tc>
          <w:tcPr>
            <w:tcW w:w="0" w:type="auto"/>
            <w:tcBorders>
              <w:top w:val="nil"/>
              <w:left w:val="single" w:sz="2" w:space="0" w:color="auto"/>
              <w:bottom w:val="nil"/>
              <w:right w:val="nil"/>
            </w:tcBorders>
          </w:tcPr>
          <w:p w14:paraId="17B24BD6" w14:textId="77777777" w:rsidR="000A69CC" w:rsidRDefault="000A69CC" w:rsidP="000A69CC">
            <w:pPr>
              <w:pStyle w:val="TabZahl"/>
              <w:rPr>
                <w:bCs/>
                <w:lang w:val="it-IT"/>
              </w:rPr>
            </w:pPr>
            <w:r>
              <w:rPr>
                <w:bCs/>
                <w:lang w:val="it-IT"/>
              </w:rPr>
              <w:t>.</w:t>
            </w:r>
          </w:p>
        </w:tc>
        <w:tc>
          <w:tcPr>
            <w:tcW w:w="0" w:type="auto"/>
            <w:tcBorders>
              <w:top w:val="nil"/>
              <w:left w:val="nil"/>
              <w:bottom w:val="nil"/>
              <w:right w:val="nil"/>
            </w:tcBorders>
          </w:tcPr>
          <w:p w14:paraId="2E141202" w14:textId="77777777" w:rsidR="000A69CC" w:rsidRDefault="000A69CC" w:rsidP="000A69CC">
            <w:pPr>
              <w:pStyle w:val="TabZahl"/>
              <w:rPr>
                <w:bCs/>
                <w:lang w:val="it-IT"/>
              </w:rPr>
            </w:pPr>
            <w:r>
              <w:rPr>
                <w:bCs/>
                <w:lang w:val="it-IT"/>
              </w:rPr>
              <w:t>168</w:t>
            </w:r>
          </w:p>
        </w:tc>
        <w:tc>
          <w:tcPr>
            <w:tcW w:w="0" w:type="auto"/>
            <w:gridSpan w:val="2"/>
            <w:tcBorders>
              <w:top w:val="nil"/>
              <w:left w:val="nil"/>
              <w:bottom w:val="nil"/>
              <w:right w:val="nil"/>
            </w:tcBorders>
            <w:vAlign w:val="center"/>
          </w:tcPr>
          <w:p w14:paraId="53039238" w14:textId="77777777" w:rsidR="000A69CC" w:rsidRDefault="000A69CC" w:rsidP="000A69CC">
            <w:pPr>
              <w:pStyle w:val="TabZahl"/>
              <w:rPr>
                <w:bCs/>
                <w:lang w:val="it-IT"/>
              </w:rPr>
            </w:pPr>
            <w:r>
              <w:rPr>
                <w:bCs/>
                <w:color w:val="000000"/>
                <w:szCs w:val="18"/>
                <w:lang w:val="it-IT"/>
              </w:rPr>
              <w:t>51</w:t>
            </w:r>
          </w:p>
        </w:tc>
        <w:tc>
          <w:tcPr>
            <w:tcW w:w="0" w:type="auto"/>
            <w:tcBorders>
              <w:top w:val="nil"/>
              <w:left w:val="nil"/>
              <w:bottom w:val="nil"/>
              <w:right w:val="single" w:sz="2" w:space="0" w:color="auto"/>
            </w:tcBorders>
          </w:tcPr>
          <w:p w14:paraId="4B0D50B9" w14:textId="77777777" w:rsidR="000A69CC" w:rsidRDefault="000A69CC" w:rsidP="000A69CC">
            <w:pPr>
              <w:pStyle w:val="TabZahl"/>
              <w:rPr>
                <w:bCs/>
                <w:lang w:val="it-IT"/>
              </w:rPr>
            </w:pPr>
            <w:r>
              <w:rPr>
                <w:bCs/>
                <w:lang w:val="it-IT"/>
              </w:rPr>
              <w:t>45</w:t>
            </w:r>
          </w:p>
        </w:tc>
        <w:tc>
          <w:tcPr>
            <w:tcW w:w="0" w:type="auto"/>
            <w:tcBorders>
              <w:top w:val="nil"/>
              <w:left w:val="nil"/>
              <w:bottom w:val="nil"/>
              <w:right w:val="nil"/>
            </w:tcBorders>
          </w:tcPr>
          <w:p w14:paraId="58DEB600" w14:textId="77777777" w:rsidR="000A69CC" w:rsidRDefault="000A69CC" w:rsidP="000A69CC">
            <w:pPr>
              <w:pStyle w:val="TabZahl"/>
              <w:rPr>
                <w:bCs/>
                <w:lang w:val="it-IT"/>
              </w:rPr>
            </w:pPr>
            <w:r w:rsidRPr="00CA1D75">
              <w:t>51</w:t>
            </w:r>
          </w:p>
        </w:tc>
        <w:tc>
          <w:tcPr>
            <w:tcW w:w="0" w:type="auto"/>
            <w:tcBorders>
              <w:top w:val="nil"/>
              <w:left w:val="nil"/>
              <w:bottom w:val="nil"/>
              <w:right w:val="single" w:sz="2" w:space="0" w:color="auto"/>
            </w:tcBorders>
            <w:shd w:val="clear" w:color="auto" w:fill="auto"/>
            <w:vAlign w:val="center"/>
          </w:tcPr>
          <w:p w14:paraId="72F9144F" w14:textId="77777777" w:rsidR="000A69CC" w:rsidRDefault="000A69CC" w:rsidP="000A69CC">
            <w:pPr>
              <w:pStyle w:val="TabZahl"/>
              <w:rPr>
                <w:bCs/>
                <w:lang w:val="it-IT"/>
              </w:rPr>
            </w:pPr>
            <w:r>
              <w:rPr>
                <w:bCs/>
                <w:lang w:val="it-IT"/>
              </w:rPr>
              <w:t>42</w:t>
            </w:r>
          </w:p>
        </w:tc>
        <w:tc>
          <w:tcPr>
            <w:tcW w:w="0" w:type="auto"/>
            <w:tcBorders>
              <w:top w:val="nil"/>
              <w:left w:val="single" w:sz="2" w:space="0" w:color="auto"/>
              <w:bottom w:val="nil"/>
              <w:right w:val="nil"/>
            </w:tcBorders>
            <w:shd w:val="clear" w:color="auto" w:fill="auto"/>
            <w:vAlign w:val="center"/>
          </w:tcPr>
          <w:p w14:paraId="588D13A2" w14:textId="77777777" w:rsidR="000A69CC" w:rsidRPr="004A4B70" w:rsidRDefault="000A69CC" w:rsidP="000A69CC">
            <w:pPr>
              <w:pStyle w:val="TabZahl"/>
              <w:rPr>
                <w:rFonts w:eastAsia="Arial Unicode MS"/>
                <w:bCs/>
                <w:i/>
                <w:iCs/>
                <w:szCs w:val="18"/>
                <w:lang w:val="it-IT"/>
              </w:rPr>
            </w:pPr>
            <w:r>
              <w:rPr>
                <w:rFonts w:cs="Calibri"/>
                <w:i/>
                <w:iCs/>
                <w:color w:val="000000"/>
                <w:szCs w:val="18"/>
              </w:rPr>
              <w:t>-17,6</w:t>
            </w:r>
          </w:p>
        </w:tc>
        <w:tc>
          <w:tcPr>
            <w:tcW w:w="0" w:type="auto"/>
            <w:tcBorders>
              <w:top w:val="nil"/>
              <w:left w:val="nil"/>
              <w:bottom w:val="nil"/>
              <w:right w:val="single" w:sz="4" w:space="0" w:color="auto"/>
            </w:tcBorders>
            <w:shd w:val="clear" w:color="auto" w:fill="auto"/>
            <w:vAlign w:val="center"/>
          </w:tcPr>
          <w:p w14:paraId="37370E49" w14:textId="77777777" w:rsidR="000A69CC" w:rsidRPr="004A4B70" w:rsidRDefault="000A69CC" w:rsidP="000A69CC">
            <w:pPr>
              <w:pStyle w:val="TabZahl"/>
              <w:rPr>
                <w:rFonts w:eastAsia="Arial Unicode MS"/>
                <w:bCs/>
                <w:i/>
                <w:iCs/>
                <w:szCs w:val="18"/>
                <w:lang w:val="it-IT"/>
              </w:rPr>
            </w:pPr>
            <w:r>
              <w:rPr>
                <w:rFonts w:cs="Calibri"/>
                <w:i/>
                <w:iCs/>
                <w:color w:val="000000"/>
                <w:szCs w:val="18"/>
              </w:rPr>
              <w:t>-6,7</w:t>
            </w:r>
          </w:p>
        </w:tc>
      </w:tr>
      <w:tr w:rsidR="000A69CC" w:rsidRPr="00AE7D45" w14:paraId="4771D52A" w14:textId="77777777" w:rsidTr="000A69CC">
        <w:trPr>
          <w:cantSplit/>
        </w:trPr>
        <w:tc>
          <w:tcPr>
            <w:tcW w:w="0" w:type="auto"/>
            <w:vMerge/>
            <w:tcBorders>
              <w:left w:val="single" w:sz="4" w:space="0" w:color="auto"/>
              <w:right w:val="nil"/>
            </w:tcBorders>
          </w:tcPr>
          <w:p w14:paraId="6AFAAA39" w14:textId="77777777" w:rsidR="000A69CC" w:rsidRDefault="000A69CC" w:rsidP="000A69CC">
            <w:pPr>
              <w:pStyle w:val="TabText"/>
              <w:rPr>
                <w:lang w:val="it-IT"/>
              </w:rPr>
            </w:pPr>
          </w:p>
        </w:tc>
        <w:tc>
          <w:tcPr>
            <w:tcW w:w="0" w:type="auto"/>
            <w:vMerge w:val="restart"/>
            <w:tcBorders>
              <w:top w:val="nil"/>
              <w:left w:val="nil"/>
              <w:right w:val="nil"/>
            </w:tcBorders>
          </w:tcPr>
          <w:p w14:paraId="2D613BE7" w14:textId="77777777" w:rsidR="000A69CC" w:rsidRPr="00D5498F" w:rsidRDefault="000A69CC" w:rsidP="000A69CC">
            <w:pPr>
              <w:pStyle w:val="TabText"/>
              <w:spacing w:before="60"/>
              <w:rPr>
                <w:b/>
                <w:lang w:val="it-IT"/>
              </w:rPr>
            </w:pPr>
            <w:r w:rsidRPr="00D5498F">
              <w:rPr>
                <w:lang w:val="it-IT"/>
              </w:rPr>
              <w:t>kg/ha LF</w:t>
            </w:r>
            <w:r w:rsidRPr="00D5498F">
              <w:rPr>
                <w:vertAlign w:val="superscript"/>
                <w:lang w:val="it-IT"/>
              </w:rPr>
              <w:t>2)</w:t>
            </w:r>
          </w:p>
        </w:tc>
        <w:tc>
          <w:tcPr>
            <w:tcW w:w="0" w:type="auto"/>
            <w:tcBorders>
              <w:top w:val="nil"/>
              <w:left w:val="nil"/>
              <w:bottom w:val="nil"/>
              <w:right w:val="single" w:sz="2" w:space="0" w:color="auto"/>
            </w:tcBorders>
          </w:tcPr>
          <w:p w14:paraId="0643D5AD" w14:textId="77777777" w:rsidR="000A69CC" w:rsidRPr="0008026F" w:rsidRDefault="000A69CC" w:rsidP="000A69CC">
            <w:pPr>
              <w:pStyle w:val="TabText"/>
              <w:spacing w:before="60"/>
              <w:rPr>
                <w:b/>
                <w:bCs/>
                <w:lang w:val="en-GB"/>
              </w:rPr>
            </w:pPr>
            <w:r w:rsidRPr="0008026F">
              <w:rPr>
                <w:b/>
                <w:bCs/>
                <w:lang w:val="en-GB"/>
              </w:rPr>
              <w:t>D</w:t>
            </w:r>
          </w:p>
        </w:tc>
        <w:tc>
          <w:tcPr>
            <w:tcW w:w="0" w:type="auto"/>
            <w:tcBorders>
              <w:top w:val="nil"/>
              <w:left w:val="single" w:sz="2" w:space="0" w:color="auto"/>
              <w:bottom w:val="nil"/>
              <w:right w:val="nil"/>
            </w:tcBorders>
          </w:tcPr>
          <w:p w14:paraId="73690FA2" w14:textId="77777777" w:rsidR="000A69CC" w:rsidRPr="0008026F" w:rsidRDefault="000A69CC" w:rsidP="000A69CC">
            <w:pPr>
              <w:pStyle w:val="TabZahl"/>
              <w:spacing w:before="60"/>
              <w:rPr>
                <w:b/>
                <w:bCs/>
                <w:lang w:val="en-GB"/>
              </w:rPr>
            </w:pPr>
            <w:r w:rsidRPr="0008026F">
              <w:rPr>
                <w:b/>
                <w:bCs/>
                <w:lang w:val="en-GB"/>
              </w:rPr>
              <w:t>68,5</w:t>
            </w:r>
          </w:p>
        </w:tc>
        <w:tc>
          <w:tcPr>
            <w:tcW w:w="0" w:type="auto"/>
            <w:tcBorders>
              <w:top w:val="nil"/>
              <w:left w:val="nil"/>
              <w:bottom w:val="nil"/>
              <w:right w:val="nil"/>
            </w:tcBorders>
          </w:tcPr>
          <w:p w14:paraId="2089A620" w14:textId="77777777" w:rsidR="000A69CC" w:rsidRPr="0008026F" w:rsidRDefault="000A69CC" w:rsidP="000A69CC">
            <w:pPr>
              <w:pStyle w:val="TabZahl"/>
              <w:spacing w:before="60"/>
              <w:rPr>
                <w:b/>
                <w:bCs/>
                <w:lang w:val="en-GB"/>
              </w:rPr>
            </w:pPr>
            <w:r w:rsidRPr="0008026F">
              <w:rPr>
                <w:b/>
                <w:bCs/>
                <w:lang w:val="en-GB"/>
              </w:rPr>
              <w:t>18,3</w:t>
            </w:r>
          </w:p>
        </w:tc>
        <w:tc>
          <w:tcPr>
            <w:tcW w:w="0" w:type="auto"/>
            <w:gridSpan w:val="2"/>
            <w:tcBorders>
              <w:top w:val="nil"/>
              <w:left w:val="nil"/>
              <w:bottom w:val="nil"/>
              <w:right w:val="nil"/>
            </w:tcBorders>
            <w:vAlign w:val="center"/>
          </w:tcPr>
          <w:p w14:paraId="5BB6DF3B" w14:textId="77777777" w:rsidR="000A69CC" w:rsidRPr="0008026F" w:rsidRDefault="000A69CC" w:rsidP="000A69CC">
            <w:pPr>
              <w:pStyle w:val="TabZahl"/>
              <w:spacing w:before="60"/>
              <w:rPr>
                <w:b/>
                <w:bCs/>
                <w:lang w:val="en-GB"/>
              </w:rPr>
            </w:pPr>
            <w:r>
              <w:rPr>
                <w:b/>
                <w:bCs/>
                <w:color w:val="000000"/>
                <w:szCs w:val="18"/>
              </w:rPr>
              <w:t>15,3</w:t>
            </w:r>
          </w:p>
        </w:tc>
        <w:tc>
          <w:tcPr>
            <w:tcW w:w="0" w:type="auto"/>
            <w:tcBorders>
              <w:top w:val="nil"/>
              <w:left w:val="nil"/>
              <w:bottom w:val="nil"/>
              <w:right w:val="single" w:sz="2" w:space="0" w:color="auto"/>
            </w:tcBorders>
          </w:tcPr>
          <w:p w14:paraId="119ED0D3" w14:textId="77777777" w:rsidR="000A69CC" w:rsidRPr="0008026F" w:rsidRDefault="000A69CC" w:rsidP="000A69CC">
            <w:pPr>
              <w:pStyle w:val="TabZahl"/>
              <w:spacing w:before="60"/>
              <w:rPr>
                <w:b/>
                <w:bCs/>
                <w:lang w:val="en-GB"/>
              </w:rPr>
            </w:pPr>
            <w:r w:rsidRPr="0008026F">
              <w:rPr>
                <w:b/>
                <w:bCs/>
                <w:lang w:val="en-GB"/>
              </w:rPr>
              <w:t>17,4</w:t>
            </w:r>
          </w:p>
        </w:tc>
        <w:tc>
          <w:tcPr>
            <w:tcW w:w="0" w:type="auto"/>
            <w:tcBorders>
              <w:top w:val="nil"/>
              <w:left w:val="nil"/>
              <w:bottom w:val="nil"/>
              <w:right w:val="nil"/>
            </w:tcBorders>
          </w:tcPr>
          <w:p w14:paraId="14BDE1D5" w14:textId="77777777" w:rsidR="000A69CC" w:rsidRPr="001A04C3" w:rsidRDefault="000A69CC" w:rsidP="000A69CC">
            <w:pPr>
              <w:pStyle w:val="TabZahl"/>
              <w:spacing w:before="60"/>
              <w:rPr>
                <w:b/>
                <w:bCs/>
                <w:lang w:val="en-GB"/>
              </w:rPr>
            </w:pPr>
            <w:r w:rsidRPr="001A04C3">
              <w:rPr>
                <w:b/>
                <w:bCs/>
              </w:rPr>
              <w:t>15,3</w:t>
            </w:r>
          </w:p>
        </w:tc>
        <w:tc>
          <w:tcPr>
            <w:tcW w:w="0" w:type="auto"/>
            <w:tcBorders>
              <w:top w:val="nil"/>
              <w:left w:val="nil"/>
              <w:bottom w:val="nil"/>
              <w:right w:val="single" w:sz="2" w:space="0" w:color="auto"/>
            </w:tcBorders>
            <w:shd w:val="clear" w:color="auto" w:fill="auto"/>
            <w:vAlign w:val="center"/>
          </w:tcPr>
          <w:p w14:paraId="538D5E2D" w14:textId="77777777" w:rsidR="000A69CC" w:rsidRPr="0008026F" w:rsidRDefault="000A69CC" w:rsidP="000A69CC">
            <w:pPr>
              <w:pStyle w:val="TabZahl"/>
              <w:spacing w:before="60"/>
              <w:rPr>
                <w:b/>
                <w:bCs/>
                <w:lang w:val="en-GB"/>
              </w:rPr>
            </w:pPr>
            <w:r>
              <w:rPr>
                <w:b/>
                <w:bCs/>
                <w:lang w:val="en-GB"/>
              </w:rPr>
              <w:t>11,8</w:t>
            </w:r>
          </w:p>
        </w:tc>
        <w:tc>
          <w:tcPr>
            <w:tcW w:w="0" w:type="auto"/>
            <w:tcBorders>
              <w:top w:val="nil"/>
              <w:left w:val="single" w:sz="2" w:space="0" w:color="auto"/>
              <w:bottom w:val="nil"/>
              <w:right w:val="nil"/>
            </w:tcBorders>
            <w:shd w:val="clear" w:color="auto" w:fill="auto"/>
            <w:vAlign w:val="center"/>
          </w:tcPr>
          <w:p w14:paraId="7162CE38" w14:textId="77777777" w:rsidR="000A69CC" w:rsidRPr="00D81BA9" w:rsidRDefault="000A69CC" w:rsidP="000A69CC">
            <w:pPr>
              <w:pStyle w:val="TabZahl"/>
              <w:spacing w:before="60"/>
              <w:rPr>
                <w:b/>
                <w:bCs/>
                <w:i/>
                <w:lang w:val="en-GB"/>
              </w:rPr>
            </w:pPr>
            <w:r w:rsidRPr="00D81BA9">
              <w:rPr>
                <w:rFonts w:cs="Calibri"/>
                <w:b/>
                <w:i/>
                <w:iCs/>
                <w:color w:val="000000"/>
                <w:szCs w:val="18"/>
              </w:rPr>
              <w:t>-22,9</w:t>
            </w:r>
          </w:p>
        </w:tc>
        <w:tc>
          <w:tcPr>
            <w:tcW w:w="0" w:type="auto"/>
            <w:tcBorders>
              <w:top w:val="nil"/>
              <w:left w:val="nil"/>
              <w:bottom w:val="nil"/>
              <w:right w:val="single" w:sz="4" w:space="0" w:color="auto"/>
            </w:tcBorders>
            <w:shd w:val="clear" w:color="auto" w:fill="auto"/>
            <w:vAlign w:val="center"/>
          </w:tcPr>
          <w:p w14:paraId="768E2D6E" w14:textId="77777777" w:rsidR="000A69CC" w:rsidRPr="00D81BA9" w:rsidRDefault="000A69CC" w:rsidP="000A69CC">
            <w:pPr>
              <w:pStyle w:val="TabZahl"/>
              <w:spacing w:before="60"/>
              <w:rPr>
                <w:b/>
                <w:bCs/>
                <w:i/>
                <w:lang w:val="en-GB"/>
              </w:rPr>
            </w:pPr>
            <w:r w:rsidRPr="00D81BA9">
              <w:rPr>
                <w:rFonts w:cs="Calibri"/>
                <w:b/>
                <w:i/>
                <w:iCs/>
                <w:color w:val="000000"/>
                <w:szCs w:val="18"/>
              </w:rPr>
              <w:t>-32,2</w:t>
            </w:r>
          </w:p>
        </w:tc>
      </w:tr>
      <w:tr w:rsidR="000A69CC" w:rsidRPr="00AE7D45" w14:paraId="556C8ACE" w14:textId="77777777" w:rsidTr="000A69CC">
        <w:trPr>
          <w:cantSplit/>
        </w:trPr>
        <w:tc>
          <w:tcPr>
            <w:tcW w:w="0" w:type="auto"/>
            <w:vMerge/>
            <w:tcBorders>
              <w:left w:val="single" w:sz="4" w:space="0" w:color="auto"/>
              <w:bottom w:val="single" w:sz="2" w:space="0" w:color="auto"/>
              <w:right w:val="nil"/>
            </w:tcBorders>
          </w:tcPr>
          <w:p w14:paraId="750B7E00" w14:textId="77777777" w:rsidR="000A69CC" w:rsidRDefault="000A69CC" w:rsidP="000A69CC">
            <w:pPr>
              <w:pStyle w:val="TabText"/>
              <w:rPr>
                <w:lang w:val="en-GB"/>
              </w:rPr>
            </w:pPr>
          </w:p>
        </w:tc>
        <w:tc>
          <w:tcPr>
            <w:tcW w:w="0" w:type="auto"/>
            <w:vMerge/>
            <w:tcBorders>
              <w:left w:val="nil"/>
              <w:bottom w:val="single" w:sz="2" w:space="0" w:color="auto"/>
              <w:right w:val="nil"/>
            </w:tcBorders>
          </w:tcPr>
          <w:p w14:paraId="54EDCCB8" w14:textId="77777777" w:rsidR="000A69CC" w:rsidRDefault="000A69CC" w:rsidP="000A69CC">
            <w:pPr>
              <w:pStyle w:val="TabText"/>
              <w:rPr>
                <w:b/>
                <w:lang w:val="en-GB"/>
              </w:rPr>
            </w:pPr>
          </w:p>
        </w:tc>
        <w:tc>
          <w:tcPr>
            <w:tcW w:w="0" w:type="auto"/>
            <w:tcBorders>
              <w:top w:val="nil"/>
              <w:left w:val="nil"/>
              <w:bottom w:val="nil"/>
              <w:right w:val="single" w:sz="2" w:space="0" w:color="auto"/>
            </w:tcBorders>
          </w:tcPr>
          <w:p w14:paraId="41D39F76" w14:textId="77777777" w:rsidR="000A69CC" w:rsidRPr="0008026F" w:rsidRDefault="000A69CC" w:rsidP="000A69CC">
            <w:pPr>
              <w:pStyle w:val="TabText"/>
              <w:rPr>
                <w:b/>
                <w:lang w:val="en-GB"/>
              </w:rPr>
            </w:pPr>
            <w:r w:rsidRPr="0008026F">
              <w:rPr>
                <w:b/>
                <w:lang w:val="en-GB"/>
              </w:rPr>
              <w:t>BW</w:t>
            </w:r>
          </w:p>
        </w:tc>
        <w:tc>
          <w:tcPr>
            <w:tcW w:w="0" w:type="auto"/>
            <w:tcBorders>
              <w:top w:val="nil"/>
              <w:left w:val="single" w:sz="2" w:space="0" w:color="auto"/>
              <w:bottom w:val="nil"/>
              <w:right w:val="nil"/>
            </w:tcBorders>
          </w:tcPr>
          <w:p w14:paraId="6E994BEE" w14:textId="77777777" w:rsidR="000A69CC" w:rsidRPr="0008026F" w:rsidRDefault="000A69CC" w:rsidP="000A69CC">
            <w:pPr>
              <w:pStyle w:val="TabZahl"/>
              <w:rPr>
                <w:b/>
                <w:lang w:val="en-GB"/>
              </w:rPr>
            </w:pPr>
            <w:r w:rsidRPr="0008026F">
              <w:rPr>
                <w:b/>
                <w:lang w:val="en-GB"/>
              </w:rPr>
              <w:t>.</w:t>
            </w:r>
          </w:p>
        </w:tc>
        <w:tc>
          <w:tcPr>
            <w:tcW w:w="0" w:type="auto"/>
            <w:tcBorders>
              <w:top w:val="nil"/>
              <w:left w:val="nil"/>
              <w:bottom w:val="nil"/>
              <w:right w:val="nil"/>
            </w:tcBorders>
          </w:tcPr>
          <w:p w14:paraId="0A02D00B" w14:textId="77777777" w:rsidR="000A69CC" w:rsidRPr="0008026F" w:rsidRDefault="000A69CC" w:rsidP="000A69CC">
            <w:pPr>
              <w:pStyle w:val="TabZahl"/>
              <w:rPr>
                <w:b/>
                <w:lang w:val="en-GB"/>
              </w:rPr>
            </w:pPr>
            <w:r w:rsidRPr="0008026F">
              <w:rPr>
                <w:b/>
                <w:lang w:val="en-GB"/>
              </w:rPr>
              <w:t>28,2</w:t>
            </w:r>
          </w:p>
        </w:tc>
        <w:tc>
          <w:tcPr>
            <w:tcW w:w="0" w:type="auto"/>
            <w:gridSpan w:val="2"/>
            <w:tcBorders>
              <w:top w:val="nil"/>
              <w:left w:val="nil"/>
              <w:bottom w:val="nil"/>
              <w:right w:val="nil"/>
            </w:tcBorders>
            <w:vAlign w:val="center"/>
          </w:tcPr>
          <w:p w14:paraId="28F3DCBC" w14:textId="77777777" w:rsidR="000A69CC" w:rsidRPr="0008026F" w:rsidRDefault="000A69CC" w:rsidP="000A69CC">
            <w:pPr>
              <w:pStyle w:val="TabZahl"/>
              <w:rPr>
                <w:b/>
                <w:lang w:val="en-GB"/>
              </w:rPr>
            </w:pPr>
            <w:r>
              <w:rPr>
                <w:b/>
                <w:lang w:val="en-GB"/>
              </w:rPr>
              <w:t>15,7</w:t>
            </w:r>
          </w:p>
        </w:tc>
        <w:tc>
          <w:tcPr>
            <w:tcW w:w="0" w:type="auto"/>
            <w:tcBorders>
              <w:top w:val="nil"/>
              <w:left w:val="nil"/>
              <w:bottom w:val="nil"/>
              <w:right w:val="single" w:sz="2" w:space="0" w:color="auto"/>
            </w:tcBorders>
          </w:tcPr>
          <w:p w14:paraId="2E67EE9E" w14:textId="77777777" w:rsidR="000A69CC" w:rsidRPr="0008026F" w:rsidRDefault="000A69CC" w:rsidP="000A69CC">
            <w:pPr>
              <w:pStyle w:val="TabZahl"/>
              <w:rPr>
                <w:b/>
                <w:lang w:val="en-GB"/>
              </w:rPr>
            </w:pPr>
            <w:r w:rsidRPr="0008026F">
              <w:rPr>
                <w:b/>
                <w:lang w:val="en-GB"/>
              </w:rPr>
              <w:t>17,8</w:t>
            </w:r>
          </w:p>
        </w:tc>
        <w:tc>
          <w:tcPr>
            <w:tcW w:w="0" w:type="auto"/>
            <w:tcBorders>
              <w:top w:val="nil"/>
              <w:left w:val="nil"/>
              <w:bottom w:val="nil"/>
              <w:right w:val="nil"/>
            </w:tcBorders>
          </w:tcPr>
          <w:p w14:paraId="6439E077" w14:textId="77777777" w:rsidR="000A69CC" w:rsidRPr="001A04C3" w:rsidRDefault="000A69CC" w:rsidP="000A69CC">
            <w:pPr>
              <w:pStyle w:val="TabZahl"/>
              <w:rPr>
                <w:b/>
                <w:bCs/>
                <w:lang w:val="en-GB"/>
              </w:rPr>
            </w:pPr>
            <w:r w:rsidRPr="001A04C3">
              <w:rPr>
                <w:b/>
                <w:bCs/>
              </w:rPr>
              <w:t>15,7</w:t>
            </w:r>
          </w:p>
        </w:tc>
        <w:tc>
          <w:tcPr>
            <w:tcW w:w="0" w:type="auto"/>
            <w:tcBorders>
              <w:top w:val="nil"/>
              <w:left w:val="nil"/>
              <w:bottom w:val="nil"/>
              <w:right w:val="single" w:sz="2" w:space="0" w:color="auto"/>
            </w:tcBorders>
            <w:shd w:val="clear" w:color="auto" w:fill="auto"/>
            <w:vAlign w:val="center"/>
          </w:tcPr>
          <w:p w14:paraId="1B65107F" w14:textId="77777777" w:rsidR="000A69CC" w:rsidRPr="0008026F" w:rsidRDefault="000A69CC" w:rsidP="000A69CC">
            <w:pPr>
              <w:pStyle w:val="TabZahl"/>
              <w:rPr>
                <w:b/>
                <w:lang w:val="en-GB"/>
              </w:rPr>
            </w:pPr>
            <w:r>
              <w:rPr>
                <w:b/>
                <w:lang w:val="en-GB"/>
              </w:rPr>
              <w:t>15,5</w:t>
            </w:r>
          </w:p>
        </w:tc>
        <w:tc>
          <w:tcPr>
            <w:tcW w:w="0" w:type="auto"/>
            <w:tcBorders>
              <w:top w:val="nil"/>
              <w:left w:val="single" w:sz="2" w:space="0" w:color="auto"/>
              <w:bottom w:val="nil"/>
              <w:right w:val="nil"/>
            </w:tcBorders>
            <w:shd w:val="clear" w:color="auto" w:fill="auto"/>
            <w:vAlign w:val="center"/>
          </w:tcPr>
          <w:p w14:paraId="0F3694C2" w14:textId="77777777" w:rsidR="000A69CC" w:rsidRPr="00D81BA9" w:rsidRDefault="000A69CC" w:rsidP="000A69CC">
            <w:pPr>
              <w:pStyle w:val="TabZahl"/>
              <w:rPr>
                <w:b/>
                <w:bCs/>
                <w:i/>
                <w:lang w:val="en-GB"/>
              </w:rPr>
            </w:pPr>
            <w:r w:rsidRPr="00D81BA9">
              <w:rPr>
                <w:rFonts w:cs="Calibri"/>
                <w:b/>
                <w:i/>
                <w:iCs/>
                <w:color w:val="000000"/>
                <w:szCs w:val="18"/>
              </w:rPr>
              <w:t>-1,3</w:t>
            </w:r>
          </w:p>
        </w:tc>
        <w:tc>
          <w:tcPr>
            <w:tcW w:w="0" w:type="auto"/>
            <w:tcBorders>
              <w:top w:val="nil"/>
              <w:left w:val="nil"/>
              <w:bottom w:val="nil"/>
              <w:right w:val="single" w:sz="4" w:space="0" w:color="auto"/>
            </w:tcBorders>
            <w:shd w:val="clear" w:color="auto" w:fill="auto"/>
            <w:vAlign w:val="center"/>
          </w:tcPr>
          <w:p w14:paraId="3BF587EE" w14:textId="77777777" w:rsidR="000A69CC" w:rsidRPr="00D81BA9" w:rsidRDefault="000A69CC" w:rsidP="000A69CC">
            <w:pPr>
              <w:pStyle w:val="TabZahl"/>
              <w:rPr>
                <w:b/>
                <w:bCs/>
                <w:i/>
                <w:lang w:val="en-GB"/>
              </w:rPr>
            </w:pPr>
            <w:r w:rsidRPr="00D81BA9">
              <w:rPr>
                <w:rFonts w:cs="Calibri"/>
                <w:b/>
                <w:i/>
                <w:iCs/>
                <w:color w:val="000000"/>
                <w:szCs w:val="18"/>
              </w:rPr>
              <w:t>-12,9</w:t>
            </w:r>
          </w:p>
        </w:tc>
      </w:tr>
      <w:tr w:rsidR="000A69CC" w:rsidRPr="00AE7D45" w14:paraId="51281A45" w14:textId="77777777" w:rsidTr="000A69CC">
        <w:trPr>
          <w:cantSplit/>
        </w:trPr>
        <w:tc>
          <w:tcPr>
            <w:tcW w:w="0" w:type="auto"/>
            <w:vMerge/>
            <w:tcBorders>
              <w:left w:val="single" w:sz="4" w:space="0" w:color="auto"/>
              <w:bottom w:val="single" w:sz="2" w:space="0" w:color="auto"/>
              <w:right w:val="nil"/>
            </w:tcBorders>
          </w:tcPr>
          <w:p w14:paraId="4015D668" w14:textId="77777777" w:rsidR="000A69CC" w:rsidRDefault="000A69CC" w:rsidP="000A69CC">
            <w:pPr>
              <w:pStyle w:val="TabText"/>
              <w:rPr>
                <w:lang w:val="en-GB"/>
              </w:rPr>
            </w:pPr>
          </w:p>
        </w:tc>
        <w:tc>
          <w:tcPr>
            <w:tcW w:w="0" w:type="auto"/>
            <w:vMerge/>
            <w:tcBorders>
              <w:left w:val="nil"/>
              <w:bottom w:val="single" w:sz="2" w:space="0" w:color="auto"/>
              <w:right w:val="nil"/>
            </w:tcBorders>
          </w:tcPr>
          <w:p w14:paraId="20CF17E5" w14:textId="77777777" w:rsidR="000A69CC" w:rsidRDefault="000A69CC" w:rsidP="000A69CC">
            <w:pPr>
              <w:pStyle w:val="TabText"/>
              <w:rPr>
                <w:b/>
                <w:lang w:val="en-GB"/>
              </w:rPr>
            </w:pPr>
          </w:p>
        </w:tc>
        <w:tc>
          <w:tcPr>
            <w:tcW w:w="0" w:type="auto"/>
            <w:tcBorders>
              <w:top w:val="nil"/>
              <w:left w:val="nil"/>
              <w:bottom w:val="single" w:sz="2" w:space="0" w:color="auto"/>
              <w:right w:val="single" w:sz="2" w:space="0" w:color="auto"/>
            </w:tcBorders>
          </w:tcPr>
          <w:p w14:paraId="43D463F0" w14:textId="77777777" w:rsidR="000A69CC" w:rsidRPr="00884971" w:rsidRDefault="000A69CC" w:rsidP="000A69CC">
            <w:pPr>
              <w:pStyle w:val="TabText"/>
              <w:spacing w:after="60"/>
              <w:rPr>
                <w:lang w:val="en-GB"/>
              </w:rPr>
            </w:pPr>
            <w:r w:rsidRPr="00884971">
              <w:rPr>
                <w:lang w:val="en-GB"/>
              </w:rPr>
              <w:t>BY</w:t>
            </w:r>
          </w:p>
        </w:tc>
        <w:tc>
          <w:tcPr>
            <w:tcW w:w="0" w:type="auto"/>
            <w:tcBorders>
              <w:top w:val="nil"/>
              <w:left w:val="single" w:sz="2" w:space="0" w:color="auto"/>
              <w:bottom w:val="single" w:sz="2" w:space="0" w:color="auto"/>
              <w:right w:val="nil"/>
            </w:tcBorders>
          </w:tcPr>
          <w:p w14:paraId="460ACD6C" w14:textId="77777777" w:rsidR="000A69CC" w:rsidRPr="00884971" w:rsidRDefault="000A69CC" w:rsidP="000A69CC">
            <w:pPr>
              <w:pStyle w:val="TabZahl"/>
              <w:spacing w:after="60"/>
            </w:pPr>
            <w:r w:rsidRPr="00884971">
              <w:t>79,0</w:t>
            </w:r>
          </w:p>
        </w:tc>
        <w:tc>
          <w:tcPr>
            <w:tcW w:w="0" w:type="auto"/>
            <w:tcBorders>
              <w:top w:val="nil"/>
              <w:left w:val="nil"/>
              <w:bottom w:val="single" w:sz="2" w:space="0" w:color="auto"/>
              <w:right w:val="nil"/>
            </w:tcBorders>
          </w:tcPr>
          <w:p w14:paraId="27777CE8" w14:textId="77777777" w:rsidR="000A69CC" w:rsidRPr="00884971" w:rsidRDefault="000A69CC" w:rsidP="000A69CC">
            <w:pPr>
              <w:pStyle w:val="TabZahl"/>
              <w:spacing w:after="60"/>
            </w:pPr>
            <w:r w:rsidRPr="00884971">
              <w:t>49,2</w:t>
            </w:r>
          </w:p>
        </w:tc>
        <w:tc>
          <w:tcPr>
            <w:tcW w:w="0" w:type="auto"/>
            <w:gridSpan w:val="2"/>
            <w:tcBorders>
              <w:top w:val="nil"/>
              <w:left w:val="nil"/>
              <w:bottom w:val="single" w:sz="2" w:space="0" w:color="auto"/>
              <w:right w:val="nil"/>
            </w:tcBorders>
            <w:vAlign w:val="center"/>
          </w:tcPr>
          <w:p w14:paraId="2DFF8D80" w14:textId="77777777" w:rsidR="000A69CC" w:rsidRPr="00884971" w:rsidRDefault="000A69CC" w:rsidP="000A69CC">
            <w:pPr>
              <w:pStyle w:val="TabZahl"/>
              <w:spacing w:after="60"/>
            </w:pPr>
            <w:r w:rsidRPr="00884971">
              <w:rPr>
                <w:bCs/>
                <w:color w:val="000000"/>
                <w:szCs w:val="18"/>
              </w:rPr>
              <w:t>16,6</w:t>
            </w:r>
          </w:p>
        </w:tc>
        <w:tc>
          <w:tcPr>
            <w:tcW w:w="0" w:type="auto"/>
            <w:tcBorders>
              <w:top w:val="nil"/>
              <w:left w:val="nil"/>
              <w:bottom w:val="single" w:sz="2" w:space="0" w:color="auto"/>
              <w:right w:val="single" w:sz="2" w:space="0" w:color="auto"/>
            </w:tcBorders>
          </w:tcPr>
          <w:p w14:paraId="3FE42A56" w14:textId="77777777" w:rsidR="000A69CC" w:rsidRPr="00884971" w:rsidRDefault="000A69CC" w:rsidP="000A69CC">
            <w:pPr>
              <w:pStyle w:val="TabZahl"/>
              <w:spacing w:after="60"/>
            </w:pPr>
            <w:r w:rsidRPr="00884971">
              <w:t>14,5</w:t>
            </w:r>
          </w:p>
        </w:tc>
        <w:tc>
          <w:tcPr>
            <w:tcW w:w="0" w:type="auto"/>
            <w:tcBorders>
              <w:top w:val="nil"/>
              <w:left w:val="nil"/>
              <w:bottom w:val="single" w:sz="2" w:space="0" w:color="auto"/>
              <w:right w:val="nil"/>
            </w:tcBorders>
          </w:tcPr>
          <w:p w14:paraId="2F38FFFB" w14:textId="77777777" w:rsidR="000A69CC" w:rsidRPr="00884971" w:rsidRDefault="000A69CC" w:rsidP="000A69CC">
            <w:pPr>
              <w:pStyle w:val="TabZahl"/>
              <w:spacing w:after="60"/>
              <w:rPr>
                <w:bCs/>
              </w:rPr>
            </w:pPr>
            <w:r w:rsidRPr="00884971">
              <w:rPr>
                <w:bCs/>
              </w:rPr>
              <w:t>16,6</w:t>
            </w:r>
          </w:p>
        </w:tc>
        <w:tc>
          <w:tcPr>
            <w:tcW w:w="0" w:type="auto"/>
            <w:tcBorders>
              <w:top w:val="nil"/>
              <w:left w:val="nil"/>
              <w:bottom w:val="single" w:sz="2" w:space="0" w:color="auto"/>
              <w:right w:val="single" w:sz="2" w:space="0" w:color="auto"/>
            </w:tcBorders>
            <w:shd w:val="clear" w:color="auto" w:fill="auto"/>
            <w:vAlign w:val="center"/>
          </w:tcPr>
          <w:p w14:paraId="38C118C0" w14:textId="77777777" w:rsidR="000A69CC" w:rsidRPr="00884971" w:rsidRDefault="000A69CC" w:rsidP="000A69CC">
            <w:pPr>
              <w:pStyle w:val="TabZahl"/>
              <w:spacing w:after="60"/>
            </w:pPr>
            <w:r w:rsidRPr="00884971">
              <w:t>13,6</w:t>
            </w:r>
          </w:p>
        </w:tc>
        <w:tc>
          <w:tcPr>
            <w:tcW w:w="0" w:type="auto"/>
            <w:tcBorders>
              <w:top w:val="nil"/>
              <w:left w:val="single" w:sz="2" w:space="0" w:color="auto"/>
              <w:bottom w:val="single" w:sz="2" w:space="0" w:color="auto"/>
              <w:right w:val="nil"/>
            </w:tcBorders>
            <w:shd w:val="clear" w:color="auto" w:fill="auto"/>
            <w:vAlign w:val="center"/>
          </w:tcPr>
          <w:p w14:paraId="62DF4C0C" w14:textId="77777777" w:rsidR="000A69CC" w:rsidRPr="00884971" w:rsidRDefault="000A69CC" w:rsidP="000A69CC">
            <w:pPr>
              <w:pStyle w:val="TabZahl"/>
              <w:spacing w:after="60"/>
              <w:rPr>
                <w:bCs/>
                <w:i/>
              </w:rPr>
            </w:pPr>
            <w:r w:rsidRPr="00884971">
              <w:rPr>
                <w:rFonts w:cs="Calibri"/>
                <w:i/>
                <w:iCs/>
                <w:color w:val="000000"/>
                <w:szCs w:val="18"/>
              </w:rPr>
              <w:t>-18,1</w:t>
            </w:r>
          </w:p>
        </w:tc>
        <w:tc>
          <w:tcPr>
            <w:tcW w:w="0" w:type="auto"/>
            <w:tcBorders>
              <w:top w:val="nil"/>
              <w:left w:val="nil"/>
              <w:bottom w:val="single" w:sz="2" w:space="0" w:color="auto"/>
              <w:right w:val="single" w:sz="4" w:space="0" w:color="auto"/>
            </w:tcBorders>
            <w:shd w:val="clear" w:color="auto" w:fill="auto"/>
            <w:vAlign w:val="center"/>
          </w:tcPr>
          <w:p w14:paraId="2B756172" w14:textId="77777777" w:rsidR="000A69CC" w:rsidRPr="00884971" w:rsidRDefault="000A69CC" w:rsidP="000A69CC">
            <w:pPr>
              <w:pStyle w:val="TabZahl"/>
              <w:spacing w:after="60"/>
              <w:rPr>
                <w:bCs/>
                <w:i/>
              </w:rPr>
            </w:pPr>
            <w:r w:rsidRPr="00884971">
              <w:rPr>
                <w:rFonts w:cs="Calibri"/>
                <w:i/>
                <w:iCs/>
                <w:color w:val="000000"/>
                <w:szCs w:val="18"/>
              </w:rPr>
              <w:t>-6,2</w:t>
            </w:r>
          </w:p>
        </w:tc>
      </w:tr>
      <w:tr w:rsidR="000A69CC" w:rsidRPr="00AE7D45" w14:paraId="318E494B" w14:textId="77777777" w:rsidTr="000A69CC">
        <w:trPr>
          <w:cantSplit/>
        </w:trPr>
        <w:tc>
          <w:tcPr>
            <w:tcW w:w="0" w:type="auto"/>
            <w:vMerge w:val="restart"/>
            <w:tcBorders>
              <w:top w:val="single" w:sz="2" w:space="0" w:color="auto"/>
              <w:left w:val="single" w:sz="4" w:space="0" w:color="auto"/>
              <w:right w:val="nil"/>
            </w:tcBorders>
          </w:tcPr>
          <w:p w14:paraId="0A84AA54" w14:textId="77777777" w:rsidR="000A69CC" w:rsidRDefault="000A69CC" w:rsidP="000A69CC">
            <w:pPr>
              <w:pStyle w:val="TabText"/>
              <w:spacing w:before="60"/>
            </w:pPr>
            <w:r>
              <w:rPr>
                <w:b/>
                <w:bCs/>
              </w:rPr>
              <w:t>Kali</w:t>
            </w:r>
            <w:r>
              <w:br/>
              <w:t>(K</w:t>
            </w:r>
            <w:r>
              <w:rPr>
                <w:vertAlign w:val="subscript"/>
              </w:rPr>
              <w:t>2</w:t>
            </w:r>
            <w:r>
              <w:t>O)</w:t>
            </w:r>
          </w:p>
        </w:tc>
        <w:tc>
          <w:tcPr>
            <w:tcW w:w="0" w:type="auto"/>
            <w:vMerge w:val="restart"/>
            <w:tcBorders>
              <w:top w:val="single" w:sz="2" w:space="0" w:color="auto"/>
              <w:left w:val="nil"/>
              <w:right w:val="nil"/>
            </w:tcBorders>
          </w:tcPr>
          <w:p w14:paraId="1E870327" w14:textId="77777777" w:rsidR="000A69CC" w:rsidRDefault="000A69CC" w:rsidP="000A69CC">
            <w:pPr>
              <w:pStyle w:val="TabText"/>
              <w:spacing w:before="60"/>
            </w:pPr>
            <w:r>
              <w:t>insgesamt</w:t>
            </w:r>
            <w:r>
              <w:br/>
              <w:t>(in 1.000 t)</w:t>
            </w:r>
          </w:p>
        </w:tc>
        <w:tc>
          <w:tcPr>
            <w:tcW w:w="0" w:type="auto"/>
            <w:tcBorders>
              <w:top w:val="single" w:sz="2" w:space="0" w:color="auto"/>
              <w:left w:val="nil"/>
              <w:bottom w:val="nil"/>
              <w:right w:val="single" w:sz="2" w:space="0" w:color="auto"/>
            </w:tcBorders>
          </w:tcPr>
          <w:p w14:paraId="3C90B035" w14:textId="77777777" w:rsidR="000A69CC" w:rsidRDefault="000A69CC" w:rsidP="000A69CC">
            <w:pPr>
              <w:pStyle w:val="TabText"/>
              <w:spacing w:before="60"/>
              <w:rPr>
                <w:lang w:val="en-GB"/>
              </w:rPr>
            </w:pPr>
            <w:r>
              <w:rPr>
                <w:lang w:val="en-GB"/>
              </w:rPr>
              <w:t>D</w:t>
            </w:r>
          </w:p>
        </w:tc>
        <w:tc>
          <w:tcPr>
            <w:tcW w:w="0" w:type="auto"/>
            <w:tcBorders>
              <w:top w:val="single" w:sz="2" w:space="0" w:color="auto"/>
              <w:left w:val="single" w:sz="2" w:space="0" w:color="auto"/>
              <w:bottom w:val="nil"/>
              <w:right w:val="nil"/>
            </w:tcBorders>
          </w:tcPr>
          <w:p w14:paraId="15C4AE35" w14:textId="77777777" w:rsidR="000A69CC" w:rsidRDefault="000A69CC" w:rsidP="000A69CC">
            <w:pPr>
              <w:pStyle w:val="TabZahl"/>
              <w:spacing w:before="60"/>
              <w:rPr>
                <w:lang w:val="en-GB"/>
              </w:rPr>
            </w:pPr>
            <w:r>
              <w:rPr>
                <w:lang w:val="en-GB"/>
              </w:rPr>
              <w:t>1.144</w:t>
            </w:r>
          </w:p>
        </w:tc>
        <w:tc>
          <w:tcPr>
            <w:tcW w:w="0" w:type="auto"/>
            <w:tcBorders>
              <w:top w:val="single" w:sz="2" w:space="0" w:color="auto"/>
              <w:left w:val="nil"/>
              <w:bottom w:val="nil"/>
              <w:right w:val="nil"/>
            </w:tcBorders>
          </w:tcPr>
          <w:p w14:paraId="355BEFA3" w14:textId="77777777" w:rsidR="000A69CC" w:rsidRDefault="000A69CC" w:rsidP="000A69CC">
            <w:pPr>
              <w:pStyle w:val="TabZahl"/>
              <w:spacing w:before="60"/>
              <w:rPr>
                <w:lang w:val="en-GB"/>
              </w:rPr>
            </w:pPr>
            <w:r>
              <w:rPr>
                <w:lang w:val="en-GB"/>
              </w:rPr>
              <w:t>503</w:t>
            </w:r>
          </w:p>
        </w:tc>
        <w:tc>
          <w:tcPr>
            <w:tcW w:w="0" w:type="auto"/>
            <w:gridSpan w:val="2"/>
            <w:tcBorders>
              <w:top w:val="single" w:sz="2" w:space="0" w:color="auto"/>
              <w:left w:val="nil"/>
              <w:bottom w:val="nil"/>
              <w:right w:val="nil"/>
            </w:tcBorders>
            <w:vAlign w:val="center"/>
          </w:tcPr>
          <w:p w14:paraId="23050587" w14:textId="77777777" w:rsidR="000A69CC" w:rsidRDefault="000A69CC" w:rsidP="000A69CC">
            <w:pPr>
              <w:pStyle w:val="TabZahl"/>
              <w:spacing w:before="60"/>
              <w:rPr>
                <w:lang w:val="en-GB"/>
              </w:rPr>
            </w:pPr>
            <w:r>
              <w:rPr>
                <w:color w:val="000000"/>
                <w:szCs w:val="18"/>
                <w:lang w:val="en-GB"/>
              </w:rPr>
              <w:t>420</w:t>
            </w:r>
          </w:p>
        </w:tc>
        <w:tc>
          <w:tcPr>
            <w:tcW w:w="0" w:type="auto"/>
            <w:tcBorders>
              <w:top w:val="single" w:sz="2" w:space="0" w:color="auto"/>
              <w:left w:val="nil"/>
              <w:bottom w:val="nil"/>
              <w:right w:val="single" w:sz="2" w:space="0" w:color="auto"/>
            </w:tcBorders>
          </w:tcPr>
          <w:p w14:paraId="12B1C032" w14:textId="77777777" w:rsidR="000A69CC" w:rsidRDefault="000A69CC" w:rsidP="000A69CC">
            <w:pPr>
              <w:pStyle w:val="TabZahl"/>
              <w:spacing w:before="60"/>
              <w:rPr>
                <w:lang w:val="en-GB"/>
              </w:rPr>
            </w:pPr>
            <w:r>
              <w:rPr>
                <w:lang w:val="en-GB"/>
              </w:rPr>
              <w:t>434</w:t>
            </w:r>
          </w:p>
        </w:tc>
        <w:tc>
          <w:tcPr>
            <w:tcW w:w="0" w:type="auto"/>
            <w:tcBorders>
              <w:top w:val="single" w:sz="2" w:space="0" w:color="auto"/>
              <w:left w:val="nil"/>
              <w:bottom w:val="nil"/>
              <w:right w:val="nil"/>
            </w:tcBorders>
          </w:tcPr>
          <w:p w14:paraId="482701D3" w14:textId="77777777" w:rsidR="000A69CC" w:rsidRDefault="000A69CC" w:rsidP="000A69CC">
            <w:pPr>
              <w:pStyle w:val="TabZahl"/>
              <w:spacing w:before="60"/>
              <w:rPr>
                <w:lang w:val="en-GB"/>
              </w:rPr>
            </w:pPr>
            <w:r w:rsidRPr="00CA1D75">
              <w:t>420</w:t>
            </w:r>
          </w:p>
        </w:tc>
        <w:tc>
          <w:tcPr>
            <w:tcW w:w="0" w:type="auto"/>
            <w:tcBorders>
              <w:top w:val="single" w:sz="2" w:space="0" w:color="auto"/>
              <w:left w:val="nil"/>
              <w:bottom w:val="nil"/>
              <w:right w:val="single" w:sz="2" w:space="0" w:color="auto"/>
            </w:tcBorders>
            <w:shd w:val="clear" w:color="auto" w:fill="auto"/>
            <w:vAlign w:val="center"/>
          </w:tcPr>
          <w:p w14:paraId="1B7DD651" w14:textId="77777777" w:rsidR="000A69CC" w:rsidRDefault="000A69CC" w:rsidP="000A69CC">
            <w:pPr>
              <w:pStyle w:val="TabZahl"/>
              <w:spacing w:before="60"/>
              <w:rPr>
                <w:lang w:val="en-GB"/>
              </w:rPr>
            </w:pPr>
            <w:r>
              <w:rPr>
                <w:lang w:val="en-GB"/>
              </w:rPr>
              <w:t>446</w:t>
            </w:r>
          </w:p>
        </w:tc>
        <w:tc>
          <w:tcPr>
            <w:tcW w:w="0" w:type="auto"/>
            <w:tcBorders>
              <w:top w:val="single" w:sz="2" w:space="0" w:color="auto"/>
              <w:left w:val="single" w:sz="2" w:space="0" w:color="auto"/>
              <w:bottom w:val="nil"/>
              <w:right w:val="nil"/>
            </w:tcBorders>
            <w:shd w:val="clear" w:color="auto" w:fill="auto"/>
            <w:vAlign w:val="center"/>
          </w:tcPr>
          <w:p w14:paraId="4593B306" w14:textId="77777777" w:rsidR="000A69CC" w:rsidRPr="004A4B70" w:rsidRDefault="000A69CC" w:rsidP="000A69CC">
            <w:pPr>
              <w:pStyle w:val="TabZahl"/>
              <w:spacing w:before="60"/>
              <w:rPr>
                <w:rFonts w:eastAsia="Arial Unicode MS"/>
                <w:i/>
                <w:iCs/>
                <w:szCs w:val="18"/>
                <w:lang w:val="en-GB"/>
              </w:rPr>
            </w:pPr>
            <w:r>
              <w:rPr>
                <w:rFonts w:cs="Calibri"/>
                <w:i/>
                <w:iCs/>
                <w:color w:val="000000"/>
                <w:szCs w:val="18"/>
              </w:rPr>
              <w:t>+6,2</w:t>
            </w:r>
          </w:p>
        </w:tc>
        <w:tc>
          <w:tcPr>
            <w:tcW w:w="0" w:type="auto"/>
            <w:tcBorders>
              <w:top w:val="single" w:sz="2" w:space="0" w:color="auto"/>
              <w:left w:val="nil"/>
              <w:bottom w:val="nil"/>
              <w:right w:val="single" w:sz="4" w:space="0" w:color="auto"/>
            </w:tcBorders>
            <w:shd w:val="clear" w:color="auto" w:fill="auto"/>
            <w:vAlign w:val="center"/>
          </w:tcPr>
          <w:p w14:paraId="4E47BF9A" w14:textId="77777777" w:rsidR="000A69CC" w:rsidRPr="004A4B70" w:rsidRDefault="000A69CC" w:rsidP="000A69CC">
            <w:pPr>
              <w:pStyle w:val="TabZahl"/>
              <w:spacing w:before="60"/>
              <w:rPr>
                <w:rFonts w:eastAsia="Arial Unicode MS"/>
                <w:i/>
                <w:iCs/>
                <w:szCs w:val="18"/>
                <w:lang w:val="en-GB"/>
              </w:rPr>
            </w:pPr>
            <w:r>
              <w:rPr>
                <w:rFonts w:cs="Calibri"/>
                <w:i/>
                <w:iCs/>
                <w:color w:val="000000"/>
                <w:szCs w:val="18"/>
              </w:rPr>
              <w:t>+2,8</w:t>
            </w:r>
          </w:p>
        </w:tc>
      </w:tr>
      <w:tr w:rsidR="000A69CC" w:rsidRPr="00AE7D45" w14:paraId="64E35934" w14:textId="77777777" w:rsidTr="000A69CC">
        <w:trPr>
          <w:cantSplit/>
        </w:trPr>
        <w:tc>
          <w:tcPr>
            <w:tcW w:w="0" w:type="auto"/>
            <w:vMerge/>
            <w:tcBorders>
              <w:left w:val="single" w:sz="4" w:space="0" w:color="auto"/>
              <w:right w:val="nil"/>
            </w:tcBorders>
          </w:tcPr>
          <w:p w14:paraId="3A9E8DA0" w14:textId="77777777" w:rsidR="000A69CC" w:rsidRDefault="000A69CC" w:rsidP="000A69CC">
            <w:pPr>
              <w:pStyle w:val="TabText"/>
              <w:rPr>
                <w:lang w:val="en-GB"/>
              </w:rPr>
            </w:pPr>
          </w:p>
        </w:tc>
        <w:tc>
          <w:tcPr>
            <w:tcW w:w="0" w:type="auto"/>
            <w:vMerge/>
            <w:tcBorders>
              <w:left w:val="nil"/>
              <w:bottom w:val="nil"/>
              <w:right w:val="nil"/>
            </w:tcBorders>
          </w:tcPr>
          <w:p w14:paraId="6FAC029F" w14:textId="77777777" w:rsidR="000A69CC" w:rsidRDefault="000A69CC" w:rsidP="000A69CC">
            <w:pPr>
              <w:pStyle w:val="TabText"/>
              <w:rPr>
                <w:b/>
                <w:bCs/>
                <w:lang w:val="en-GB"/>
              </w:rPr>
            </w:pPr>
          </w:p>
        </w:tc>
        <w:tc>
          <w:tcPr>
            <w:tcW w:w="0" w:type="auto"/>
            <w:tcBorders>
              <w:top w:val="nil"/>
              <w:left w:val="nil"/>
              <w:bottom w:val="nil"/>
              <w:right w:val="single" w:sz="2" w:space="0" w:color="auto"/>
            </w:tcBorders>
          </w:tcPr>
          <w:p w14:paraId="34ED8340" w14:textId="77777777" w:rsidR="000A69CC" w:rsidRDefault="000A69CC" w:rsidP="000A69CC">
            <w:pPr>
              <w:pStyle w:val="TabText"/>
              <w:rPr>
                <w:bCs/>
                <w:lang w:val="en-GB"/>
              </w:rPr>
            </w:pPr>
            <w:r>
              <w:rPr>
                <w:bCs/>
                <w:lang w:val="en-GB"/>
              </w:rPr>
              <w:t>BW</w:t>
            </w:r>
          </w:p>
        </w:tc>
        <w:tc>
          <w:tcPr>
            <w:tcW w:w="0" w:type="auto"/>
            <w:tcBorders>
              <w:top w:val="nil"/>
              <w:left w:val="single" w:sz="2" w:space="0" w:color="auto"/>
              <w:bottom w:val="nil"/>
              <w:right w:val="nil"/>
            </w:tcBorders>
          </w:tcPr>
          <w:p w14:paraId="16D100E6" w14:textId="77777777" w:rsidR="000A69CC" w:rsidRDefault="000A69CC" w:rsidP="000A69CC">
            <w:pPr>
              <w:pStyle w:val="TabZahl"/>
              <w:rPr>
                <w:bCs/>
                <w:lang w:val="en-GB"/>
              </w:rPr>
            </w:pPr>
            <w:r>
              <w:rPr>
                <w:bCs/>
                <w:lang w:val="en-GB"/>
              </w:rPr>
              <w:t>.</w:t>
            </w:r>
          </w:p>
        </w:tc>
        <w:tc>
          <w:tcPr>
            <w:tcW w:w="0" w:type="auto"/>
            <w:tcBorders>
              <w:top w:val="nil"/>
              <w:left w:val="nil"/>
              <w:bottom w:val="nil"/>
              <w:right w:val="nil"/>
            </w:tcBorders>
          </w:tcPr>
          <w:p w14:paraId="6B1C3871" w14:textId="77777777" w:rsidR="000A69CC" w:rsidRDefault="000A69CC" w:rsidP="000A69CC">
            <w:pPr>
              <w:pStyle w:val="TabZahl"/>
              <w:rPr>
                <w:bCs/>
                <w:lang w:val="en-GB"/>
              </w:rPr>
            </w:pPr>
            <w:r>
              <w:rPr>
                <w:bCs/>
                <w:lang w:val="en-GB"/>
              </w:rPr>
              <w:t>53</w:t>
            </w:r>
          </w:p>
        </w:tc>
        <w:tc>
          <w:tcPr>
            <w:tcW w:w="0" w:type="auto"/>
            <w:gridSpan w:val="2"/>
            <w:tcBorders>
              <w:top w:val="nil"/>
              <w:left w:val="nil"/>
              <w:bottom w:val="nil"/>
              <w:right w:val="nil"/>
            </w:tcBorders>
            <w:vAlign w:val="center"/>
          </w:tcPr>
          <w:p w14:paraId="34AE2C6E" w14:textId="77777777" w:rsidR="000A69CC" w:rsidRDefault="000A69CC" w:rsidP="000A69CC">
            <w:pPr>
              <w:pStyle w:val="TabZahl"/>
              <w:rPr>
                <w:bCs/>
                <w:lang w:val="en-GB"/>
              </w:rPr>
            </w:pPr>
            <w:r>
              <w:rPr>
                <w:bCs/>
                <w:color w:val="000000"/>
                <w:szCs w:val="18"/>
                <w:lang w:val="en-GB"/>
              </w:rPr>
              <w:t>24</w:t>
            </w:r>
          </w:p>
        </w:tc>
        <w:tc>
          <w:tcPr>
            <w:tcW w:w="0" w:type="auto"/>
            <w:tcBorders>
              <w:top w:val="nil"/>
              <w:left w:val="nil"/>
              <w:bottom w:val="nil"/>
              <w:right w:val="single" w:sz="2" w:space="0" w:color="auto"/>
            </w:tcBorders>
          </w:tcPr>
          <w:p w14:paraId="18EB48A9" w14:textId="77777777" w:rsidR="000A69CC" w:rsidRDefault="000A69CC" w:rsidP="000A69CC">
            <w:pPr>
              <w:pStyle w:val="TabZahl"/>
              <w:rPr>
                <w:bCs/>
                <w:lang w:val="en-GB"/>
              </w:rPr>
            </w:pPr>
            <w:r>
              <w:rPr>
                <w:bCs/>
                <w:lang w:val="en-GB"/>
              </w:rPr>
              <w:t>33</w:t>
            </w:r>
          </w:p>
        </w:tc>
        <w:tc>
          <w:tcPr>
            <w:tcW w:w="0" w:type="auto"/>
            <w:tcBorders>
              <w:top w:val="nil"/>
              <w:left w:val="nil"/>
              <w:bottom w:val="nil"/>
              <w:right w:val="nil"/>
            </w:tcBorders>
          </w:tcPr>
          <w:p w14:paraId="154F46ED" w14:textId="77777777" w:rsidR="000A69CC" w:rsidRDefault="000A69CC" w:rsidP="000A69CC">
            <w:pPr>
              <w:pStyle w:val="TabZahl"/>
              <w:rPr>
                <w:bCs/>
                <w:lang w:val="en-GB"/>
              </w:rPr>
            </w:pPr>
            <w:r w:rsidRPr="00CA1D75">
              <w:t>24</w:t>
            </w:r>
          </w:p>
        </w:tc>
        <w:tc>
          <w:tcPr>
            <w:tcW w:w="0" w:type="auto"/>
            <w:tcBorders>
              <w:top w:val="nil"/>
              <w:left w:val="nil"/>
              <w:bottom w:val="nil"/>
              <w:right w:val="single" w:sz="2" w:space="0" w:color="auto"/>
            </w:tcBorders>
            <w:shd w:val="clear" w:color="auto" w:fill="auto"/>
            <w:vAlign w:val="center"/>
          </w:tcPr>
          <w:p w14:paraId="1D60A92C" w14:textId="77777777" w:rsidR="000A69CC" w:rsidRDefault="000A69CC" w:rsidP="000A69CC">
            <w:pPr>
              <w:pStyle w:val="TabZahl"/>
              <w:rPr>
                <w:bCs/>
                <w:lang w:val="en-GB"/>
              </w:rPr>
            </w:pPr>
            <w:r>
              <w:rPr>
                <w:bCs/>
                <w:lang w:val="en-GB"/>
              </w:rPr>
              <w:t>31</w:t>
            </w:r>
          </w:p>
        </w:tc>
        <w:tc>
          <w:tcPr>
            <w:tcW w:w="0" w:type="auto"/>
            <w:tcBorders>
              <w:top w:val="nil"/>
              <w:left w:val="single" w:sz="2" w:space="0" w:color="auto"/>
              <w:bottom w:val="nil"/>
              <w:right w:val="nil"/>
            </w:tcBorders>
            <w:shd w:val="clear" w:color="auto" w:fill="auto"/>
            <w:vAlign w:val="center"/>
          </w:tcPr>
          <w:p w14:paraId="2046C3DE" w14:textId="77777777" w:rsidR="000A69CC" w:rsidRPr="004A4B70" w:rsidRDefault="000A69CC" w:rsidP="000A69CC">
            <w:pPr>
              <w:pStyle w:val="TabZahl"/>
              <w:rPr>
                <w:rFonts w:eastAsia="Arial Unicode MS"/>
                <w:bCs/>
                <w:i/>
                <w:iCs/>
                <w:szCs w:val="18"/>
                <w:lang w:val="en-GB"/>
              </w:rPr>
            </w:pPr>
            <w:r>
              <w:rPr>
                <w:rFonts w:cs="Calibri"/>
                <w:i/>
                <w:iCs/>
                <w:color w:val="000000"/>
                <w:szCs w:val="18"/>
              </w:rPr>
              <w:t>+29,2</w:t>
            </w:r>
          </w:p>
        </w:tc>
        <w:tc>
          <w:tcPr>
            <w:tcW w:w="0" w:type="auto"/>
            <w:tcBorders>
              <w:top w:val="nil"/>
              <w:left w:val="nil"/>
              <w:bottom w:val="nil"/>
              <w:right w:val="single" w:sz="4" w:space="0" w:color="auto"/>
            </w:tcBorders>
            <w:shd w:val="clear" w:color="auto" w:fill="auto"/>
            <w:vAlign w:val="center"/>
          </w:tcPr>
          <w:p w14:paraId="55D4EF0B" w14:textId="77777777" w:rsidR="000A69CC" w:rsidRPr="004A4B70" w:rsidRDefault="000A69CC" w:rsidP="000A69CC">
            <w:pPr>
              <w:pStyle w:val="TabZahl"/>
              <w:rPr>
                <w:rFonts w:eastAsia="Arial Unicode MS"/>
                <w:bCs/>
                <w:i/>
                <w:iCs/>
                <w:szCs w:val="18"/>
                <w:lang w:val="en-GB"/>
              </w:rPr>
            </w:pPr>
            <w:r>
              <w:rPr>
                <w:rFonts w:cs="Calibri"/>
                <w:i/>
                <w:iCs/>
                <w:color w:val="000000"/>
                <w:szCs w:val="18"/>
              </w:rPr>
              <w:t>-6,1</w:t>
            </w:r>
          </w:p>
        </w:tc>
      </w:tr>
      <w:tr w:rsidR="000A69CC" w:rsidRPr="00AE7D45" w14:paraId="442746E4" w14:textId="77777777" w:rsidTr="000A69CC">
        <w:trPr>
          <w:cantSplit/>
        </w:trPr>
        <w:tc>
          <w:tcPr>
            <w:tcW w:w="0" w:type="auto"/>
            <w:vMerge/>
            <w:tcBorders>
              <w:left w:val="single" w:sz="4" w:space="0" w:color="auto"/>
              <w:right w:val="nil"/>
            </w:tcBorders>
          </w:tcPr>
          <w:p w14:paraId="00E2026D" w14:textId="77777777" w:rsidR="000A69CC" w:rsidRDefault="000A69CC" w:rsidP="000A69CC">
            <w:pPr>
              <w:pStyle w:val="TabText"/>
              <w:rPr>
                <w:lang w:val="en-GB"/>
              </w:rPr>
            </w:pPr>
          </w:p>
        </w:tc>
        <w:tc>
          <w:tcPr>
            <w:tcW w:w="0" w:type="auto"/>
            <w:vMerge/>
            <w:tcBorders>
              <w:left w:val="nil"/>
              <w:bottom w:val="nil"/>
              <w:right w:val="nil"/>
            </w:tcBorders>
          </w:tcPr>
          <w:p w14:paraId="7983BD9A" w14:textId="77777777" w:rsidR="000A69CC" w:rsidRDefault="000A69CC" w:rsidP="000A69CC">
            <w:pPr>
              <w:pStyle w:val="TabText"/>
              <w:rPr>
                <w:b/>
                <w:bCs/>
                <w:lang w:val="en-GB"/>
              </w:rPr>
            </w:pPr>
          </w:p>
        </w:tc>
        <w:tc>
          <w:tcPr>
            <w:tcW w:w="0" w:type="auto"/>
            <w:tcBorders>
              <w:top w:val="nil"/>
              <w:left w:val="nil"/>
              <w:bottom w:val="nil"/>
              <w:right w:val="single" w:sz="2" w:space="0" w:color="auto"/>
            </w:tcBorders>
          </w:tcPr>
          <w:p w14:paraId="4E0DAB04" w14:textId="77777777" w:rsidR="000A69CC" w:rsidRDefault="000A69CC" w:rsidP="000A69CC">
            <w:pPr>
              <w:pStyle w:val="TabText"/>
              <w:rPr>
                <w:bCs/>
                <w:lang w:val="en-GB"/>
              </w:rPr>
            </w:pPr>
            <w:r>
              <w:rPr>
                <w:bCs/>
                <w:lang w:val="en-GB"/>
              </w:rPr>
              <w:t>BY</w:t>
            </w:r>
          </w:p>
        </w:tc>
        <w:tc>
          <w:tcPr>
            <w:tcW w:w="0" w:type="auto"/>
            <w:tcBorders>
              <w:top w:val="nil"/>
              <w:left w:val="single" w:sz="2" w:space="0" w:color="auto"/>
              <w:bottom w:val="nil"/>
              <w:right w:val="nil"/>
            </w:tcBorders>
          </w:tcPr>
          <w:p w14:paraId="7D669762" w14:textId="77777777" w:rsidR="000A69CC" w:rsidRDefault="000A69CC" w:rsidP="000A69CC">
            <w:pPr>
              <w:pStyle w:val="TabZahl"/>
              <w:rPr>
                <w:bCs/>
                <w:lang w:val="it-IT"/>
              </w:rPr>
            </w:pPr>
            <w:r>
              <w:rPr>
                <w:bCs/>
                <w:lang w:val="it-IT"/>
              </w:rPr>
              <w:t>.</w:t>
            </w:r>
          </w:p>
        </w:tc>
        <w:tc>
          <w:tcPr>
            <w:tcW w:w="0" w:type="auto"/>
            <w:tcBorders>
              <w:top w:val="nil"/>
              <w:left w:val="nil"/>
              <w:bottom w:val="nil"/>
              <w:right w:val="nil"/>
            </w:tcBorders>
          </w:tcPr>
          <w:p w14:paraId="63CA901F" w14:textId="77777777" w:rsidR="000A69CC" w:rsidRDefault="000A69CC" w:rsidP="000A69CC">
            <w:pPr>
              <w:pStyle w:val="TabZahl"/>
              <w:rPr>
                <w:bCs/>
                <w:lang w:val="it-IT"/>
              </w:rPr>
            </w:pPr>
            <w:r>
              <w:rPr>
                <w:bCs/>
                <w:lang w:val="it-IT"/>
              </w:rPr>
              <w:t>196</w:t>
            </w:r>
          </w:p>
        </w:tc>
        <w:tc>
          <w:tcPr>
            <w:tcW w:w="0" w:type="auto"/>
            <w:gridSpan w:val="2"/>
            <w:tcBorders>
              <w:top w:val="nil"/>
              <w:left w:val="nil"/>
              <w:bottom w:val="nil"/>
              <w:right w:val="nil"/>
            </w:tcBorders>
            <w:vAlign w:val="center"/>
          </w:tcPr>
          <w:p w14:paraId="6D07E979" w14:textId="77777777" w:rsidR="000A69CC" w:rsidRDefault="000A69CC" w:rsidP="000A69CC">
            <w:pPr>
              <w:pStyle w:val="TabZahl"/>
              <w:rPr>
                <w:bCs/>
                <w:lang w:val="it-IT"/>
              </w:rPr>
            </w:pPr>
            <w:r>
              <w:rPr>
                <w:bCs/>
                <w:color w:val="000000"/>
                <w:szCs w:val="18"/>
                <w:lang w:val="it-IT"/>
              </w:rPr>
              <w:t>61</w:t>
            </w:r>
          </w:p>
        </w:tc>
        <w:tc>
          <w:tcPr>
            <w:tcW w:w="0" w:type="auto"/>
            <w:tcBorders>
              <w:top w:val="nil"/>
              <w:left w:val="nil"/>
              <w:bottom w:val="nil"/>
              <w:right w:val="single" w:sz="2" w:space="0" w:color="auto"/>
            </w:tcBorders>
          </w:tcPr>
          <w:p w14:paraId="6394BC98" w14:textId="77777777" w:rsidR="000A69CC" w:rsidRDefault="000A69CC" w:rsidP="000A69CC">
            <w:pPr>
              <w:pStyle w:val="TabZahl"/>
              <w:rPr>
                <w:bCs/>
                <w:lang w:val="it-IT"/>
              </w:rPr>
            </w:pPr>
            <w:r>
              <w:rPr>
                <w:bCs/>
                <w:lang w:val="it-IT"/>
              </w:rPr>
              <w:t>60</w:t>
            </w:r>
          </w:p>
        </w:tc>
        <w:tc>
          <w:tcPr>
            <w:tcW w:w="0" w:type="auto"/>
            <w:tcBorders>
              <w:top w:val="nil"/>
              <w:left w:val="nil"/>
              <w:bottom w:val="nil"/>
              <w:right w:val="nil"/>
            </w:tcBorders>
          </w:tcPr>
          <w:p w14:paraId="5C13F3F3" w14:textId="77777777" w:rsidR="000A69CC" w:rsidRDefault="000A69CC" w:rsidP="000A69CC">
            <w:pPr>
              <w:pStyle w:val="TabZahl"/>
              <w:rPr>
                <w:bCs/>
                <w:lang w:val="it-IT"/>
              </w:rPr>
            </w:pPr>
            <w:r w:rsidRPr="00CA1D75">
              <w:t>61</w:t>
            </w:r>
          </w:p>
        </w:tc>
        <w:tc>
          <w:tcPr>
            <w:tcW w:w="0" w:type="auto"/>
            <w:tcBorders>
              <w:top w:val="nil"/>
              <w:left w:val="nil"/>
              <w:bottom w:val="nil"/>
              <w:right w:val="single" w:sz="2" w:space="0" w:color="auto"/>
            </w:tcBorders>
            <w:shd w:val="clear" w:color="auto" w:fill="auto"/>
            <w:vAlign w:val="center"/>
          </w:tcPr>
          <w:p w14:paraId="04829E3A" w14:textId="77777777" w:rsidR="000A69CC" w:rsidRDefault="000A69CC" w:rsidP="000A69CC">
            <w:pPr>
              <w:pStyle w:val="TabZahl"/>
              <w:rPr>
                <w:bCs/>
                <w:lang w:val="it-IT"/>
              </w:rPr>
            </w:pPr>
            <w:r>
              <w:rPr>
                <w:bCs/>
                <w:lang w:val="it-IT"/>
              </w:rPr>
              <w:t>62</w:t>
            </w:r>
          </w:p>
        </w:tc>
        <w:tc>
          <w:tcPr>
            <w:tcW w:w="0" w:type="auto"/>
            <w:tcBorders>
              <w:top w:val="nil"/>
              <w:left w:val="single" w:sz="2" w:space="0" w:color="auto"/>
              <w:bottom w:val="nil"/>
              <w:right w:val="nil"/>
            </w:tcBorders>
            <w:shd w:val="clear" w:color="auto" w:fill="auto"/>
            <w:vAlign w:val="center"/>
          </w:tcPr>
          <w:p w14:paraId="21FCCE98" w14:textId="77777777" w:rsidR="000A69CC" w:rsidRPr="004A4B70" w:rsidRDefault="000A69CC" w:rsidP="000A69CC">
            <w:pPr>
              <w:pStyle w:val="TabZahl"/>
              <w:rPr>
                <w:rFonts w:eastAsia="Arial Unicode MS"/>
                <w:bCs/>
                <w:i/>
                <w:iCs/>
                <w:szCs w:val="18"/>
                <w:lang w:val="it-IT"/>
              </w:rPr>
            </w:pPr>
            <w:r>
              <w:rPr>
                <w:rFonts w:cs="Calibri"/>
                <w:i/>
                <w:iCs/>
                <w:color w:val="000000"/>
                <w:szCs w:val="18"/>
              </w:rPr>
              <w:t>+1,6</w:t>
            </w:r>
          </w:p>
        </w:tc>
        <w:tc>
          <w:tcPr>
            <w:tcW w:w="0" w:type="auto"/>
            <w:tcBorders>
              <w:top w:val="nil"/>
              <w:left w:val="nil"/>
              <w:bottom w:val="nil"/>
              <w:right w:val="single" w:sz="4" w:space="0" w:color="auto"/>
            </w:tcBorders>
            <w:shd w:val="clear" w:color="auto" w:fill="auto"/>
            <w:vAlign w:val="center"/>
          </w:tcPr>
          <w:p w14:paraId="7A8E678B" w14:textId="77777777" w:rsidR="000A69CC" w:rsidRPr="004A4B70" w:rsidRDefault="000A69CC" w:rsidP="000A69CC">
            <w:pPr>
              <w:pStyle w:val="TabZahl"/>
              <w:rPr>
                <w:rFonts w:eastAsia="Arial Unicode MS"/>
                <w:bCs/>
                <w:i/>
                <w:iCs/>
                <w:szCs w:val="18"/>
                <w:lang w:val="it-IT"/>
              </w:rPr>
            </w:pPr>
            <w:r>
              <w:rPr>
                <w:rFonts w:cs="Calibri"/>
                <w:i/>
                <w:iCs/>
                <w:color w:val="000000"/>
                <w:szCs w:val="18"/>
              </w:rPr>
              <w:t>+3,3</w:t>
            </w:r>
          </w:p>
        </w:tc>
      </w:tr>
      <w:tr w:rsidR="000A69CC" w:rsidRPr="00AE7D45" w14:paraId="2B423FDF" w14:textId="77777777" w:rsidTr="000A69CC">
        <w:trPr>
          <w:cantSplit/>
        </w:trPr>
        <w:tc>
          <w:tcPr>
            <w:tcW w:w="0" w:type="auto"/>
            <w:vMerge/>
            <w:tcBorders>
              <w:left w:val="single" w:sz="4" w:space="0" w:color="auto"/>
              <w:right w:val="nil"/>
            </w:tcBorders>
          </w:tcPr>
          <w:p w14:paraId="31D77B5C" w14:textId="77777777" w:rsidR="000A69CC" w:rsidRDefault="000A69CC" w:rsidP="000A69CC">
            <w:pPr>
              <w:pStyle w:val="TabText"/>
              <w:rPr>
                <w:lang w:val="it-IT"/>
              </w:rPr>
            </w:pPr>
          </w:p>
        </w:tc>
        <w:tc>
          <w:tcPr>
            <w:tcW w:w="0" w:type="auto"/>
            <w:vMerge w:val="restart"/>
            <w:tcBorders>
              <w:top w:val="nil"/>
              <w:left w:val="nil"/>
              <w:right w:val="nil"/>
            </w:tcBorders>
          </w:tcPr>
          <w:p w14:paraId="32A44CCB" w14:textId="77777777" w:rsidR="000A69CC" w:rsidRPr="00D5498F" w:rsidRDefault="000A69CC" w:rsidP="000A69CC">
            <w:pPr>
              <w:pStyle w:val="TabText"/>
              <w:spacing w:before="60"/>
              <w:rPr>
                <w:b/>
                <w:lang w:val="it-IT"/>
              </w:rPr>
            </w:pPr>
            <w:r w:rsidRPr="00D5498F">
              <w:rPr>
                <w:lang w:val="it-IT"/>
              </w:rPr>
              <w:t>kg/ha LF</w:t>
            </w:r>
            <w:r w:rsidRPr="00D5498F">
              <w:rPr>
                <w:vertAlign w:val="superscript"/>
                <w:lang w:val="it-IT"/>
              </w:rPr>
              <w:t>2)</w:t>
            </w:r>
          </w:p>
        </w:tc>
        <w:tc>
          <w:tcPr>
            <w:tcW w:w="0" w:type="auto"/>
            <w:tcBorders>
              <w:top w:val="nil"/>
              <w:left w:val="nil"/>
              <w:bottom w:val="nil"/>
              <w:right w:val="single" w:sz="2" w:space="0" w:color="auto"/>
            </w:tcBorders>
          </w:tcPr>
          <w:p w14:paraId="6422CF73" w14:textId="77777777" w:rsidR="000A69CC" w:rsidRPr="0008026F" w:rsidRDefault="000A69CC" w:rsidP="000A69CC">
            <w:pPr>
              <w:pStyle w:val="TabText"/>
              <w:spacing w:before="60"/>
              <w:rPr>
                <w:b/>
                <w:bCs/>
                <w:lang w:val="en-GB"/>
              </w:rPr>
            </w:pPr>
            <w:r w:rsidRPr="0008026F">
              <w:rPr>
                <w:b/>
                <w:bCs/>
                <w:lang w:val="en-GB"/>
              </w:rPr>
              <w:t>D</w:t>
            </w:r>
          </w:p>
        </w:tc>
        <w:tc>
          <w:tcPr>
            <w:tcW w:w="0" w:type="auto"/>
            <w:tcBorders>
              <w:top w:val="nil"/>
              <w:left w:val="single" w:sz="2" w:space="0" w:color="auto"/>
              <w:bottom w:val="nil"/>
              <w:right w:val="nil"/>
            </w:tcBorders>
          </w:tcPr>
          <w:p w14:paraId="267D6876" w14:textId="77777777" w:rsidR="000A69CC" w:rsidRPr="0008026F" w:rsidRDefault="000A69CC" w:rsidP="000A69CC">
            <w:pPr>
              <w:pStyle w:val="TabZahl"/>
              <w:spacing w:before="60"/>
              <w:rPr>
                <w:b/>
                <w:bCs/>
                <w:lang w:val="en-GB"/>
              </w:rPr>
            </w:pPr>
            <w:r w:rsidRPr="0008026F">
              <w:rPr>
                <w:b/>
                <w:bCs/>
                <w:lang w:val="en-GB"/>
              </w:rPr>
              <w:t>93,5</w:t>
            </w:r>
          </w:p>
        </w:tc>
        <w:tc>
          <w:tcPr>
            <w:tcW w:w="0" w:type="auto"/>
            <w:tcBorders>
              <w:top w:val="nil"/>
              <w:left w:val="nil"/>
              <w:bottom w:val="nil"/>
              <w:right w:val="nil"/>
            </w:tcBorders>
          </w:tcPr>
          <w:p w14:paraId="341D501C" w14:textId="77777777" w:rsidR="000A69CC" w:rsidRPr="0008026F" w:rsidRDefault="000A69CC" w:rsidP="000A69CC">
            <w:pPr>
              <w:pStyle w:val="TabZahl"/>
              <w:spacing w:before="60"/>
              <w:rPr>
                <w:b/>
                <w:bCs/>
                <w:lang w:val="en-GB"/>
              </w:rPr>
            </w:pPr>
            <w:r w:rsidRPr="0008026F">
              <w:rPr>
                <w:b/>
                <w:bCs/>
                <w:lang w:val="en-GB"/>
              </w:rPr>
              <w:t>29,5</w:t>
            </w:r>
          </w:p>
        </w:tc>
        <w:tc>
          <w:tcPr>
            <w:tcW w:w="0" w:type="auto"/>
            <w:gridSpan w:val="2"/>
            <w:tcBorders>
              <w:top w:val="nil"/>
              <w:left w:val="nil"/>
              <w:bottom w:val="nil"/>
              <w:right w:val="nil"/>
            </w:tcBorders>
            <w:vAlign w:val="center"/>
          </w:tcPr>
          <w:p w14:paraId="63970275" w14:textId="77777777" w:rsidR="000A69CC" w:rsidRPr="0008026F" w:rsidRDefault="000A69CC" w:rsidP="000A69CC">
            <w:pPr>
              <w:pStyle w:val="TabZahl"/>
              <w:spacing w:before="60"/>
              <w:rPr>
                <w:b/>
                <w:bCs/>
                <w:lang w:val="en-GB"/>
              </w:rPr>
            </w:pPr>
            <w:r>
              <w:rPr>
                <w:b/>
                <w:bCs/>
                <w:color w:val="000000"/>
                <w:szCs w:val="18"/>
              </w:rPr>
              <w:t>25,8</w:t>
            </w:r>
          </w:p>
        </w:tc>
        <w:tc>
          <w:tcPr>
            <w:tcW w:w="0" w:type="auto"/>
            <w:tcBorders>
              <w:top w:val="nil"/>
              <w:left w:val="nil"/>
              <w:bottom w:val="nil"/>
              <w:right w:val="single" w:sz="2" w:space="0" w:color="auto"/>
            </w:tcBorders>
          </w:tcPr>
          <w:p w14:paraId="33463CDD" w14:textId="77777777" w:rsidR="000A69CC" w:rsidRPr="0008026F" w:rsidRDefault="000A69CC" w:rsidP="000A69CC">
            <w:pPr>
              <w:pStyle w:val="TabZahl"/>
              <w:spacing w:before="60"/>
              <w:rPr>
                <w:b/>
                <w:bCs/>
                <w:lang w:val="en-GB"/>
              </w:rPr>
            </w:pPr>
            <w:r w:rsidRPr="0008026F">
              <w:rPr>
                <w:b/>
                <w:bCs/>
                <w:lang w:val="en-GB"/>
              </w:rPr>
              <w:t>26,4</w:t>
            </w:r>
          </w:p>
        </w:tc>
        <w:tc>
          <w:tcPr>
            <w:tcW w:w="0" w:type="auto"/>
            <w:tcBorders>
              <w:top w:val="nil"/>
              <w:left w:val="nil"/>
              <w:bottom w:val="nil"/>
              <w:right w:val="nil"/>
            </w:tcBorders>
          </w:tcPr>
          <w:p w14:paraId="2899B584" w14:textId="77777777" w:rsidR="000A69CC" w:rsidRPr="001A04C3" w:rsidRDefault="000A69CC" w:rsidP="000A69CC">
            <w:pPr>
              <w:pStyle w:val="TabZahl"/>
              <w:spacing w:before="60"/>
              <w:rPr>
                <w:b/>
                <w:bCs/>
                <w:lang w:val="en-GB"/>
              </w:rPr>
            </w:pPr>
            <w:r w:rsidRPr="001A04C3">
              <w:rPr>
                <w:b/>
                <w:bCs/>
              </w:rPr>
              <w:t>25,8</w:t>
            </w:r>
          </w:p>
        </w:tc>
        <w:tc>
          <w:tcPr>
            <w:tcW w:w="0" w:type="auto"/>
            <w:tcBorders>
              <w:top w:val="nil"/>
              <w:left w:val="nil"/>
              <w:bottom w:val="nil"/>
              <w:right w:val="single" w:sz="2" w:space="0" w:color="auto"/>
            </w:tcBorders>
            <w:shd w:val="clear" w:color="auto" w:fill="auto"/>
            <w:vAlign w:val="center"/>
          </w:tcPr>
          <w:p w14:paraId="2BD54A84" w14:textId="77777777" w:rsidR="000A69CC" w:rsidRPr="0008026F" w:rsidRDefault="000A69CC" w:rsidP="000A69CC">
            <w:pPr>
              <w:pStyle w:val="TabZahl"/>
              <w:spacing w:before="60"/>
              <w:rPr>
                <w:b/>
                <w:bCs/>
                <w:lang w:val="en-GB"/>
              </w:rPr>
            </w:pPr>
            <w:r>
              <w:rPr>
                <w:b/>
                <w:bCs/>
                <w:lang w:val="en-GB"/>
              </w:rPr>
              <w:t>27,5</w:t>
            </w:r>
          </w:p>
        </w:tc>
        <w:tc>
          <w:tcPr>
            <w:tcW w:w="0" w:type="auto"/>
            <w:tcBorders>
              <w:top w:val="nil"/>
              <w:left w:val="single" w:sz="2" w:space="0" w:color="auto"/>
              <w:bottom w:val="nil"/>
              <w:right w:val="nil"/>
            </w:tcBorders>
            <w:shd w:val="clear" w:color="auto" w:fill="auto"/>
            <w:vAlign w:val="center"/>
          </w:tcPr>
          <w:p w14:paraId="30988152" w14:textId="77777777" w:rsidR="000A69CC" w:rsidRPr="00D81BA9" w:rsidRDefault="000A69CC" w:rsidP="000A69CC">
            <w:pPr>
              <w:pStyle w:val="TabZahl"/>
              <w:spacing w:before="60"/>
              <w:rPr>
                <w:b/>
                <w:bCs/>
                <w:i/>
                <w:lang w:val="en-GB"/>
              </w:rPr>
            </w:pPr>
            <w:r>
              <w:rPr>
                <w:rFonts w:cs="Calibri"/>
                <w:b/>
                <w:i/>
                <w:iCs/>
                <w:color w:val="000000"/>
                <w:szCs w:val="18"/>
              </w:rPr>
              <w:t>+</w:t>
            </w:r>
            <w:r w:rsidRPr="00D81BA9">
              <w:rPr>
                <w:rFonts w:cs="Calibri"/>
                <w:b/>
                <w:i/>
                <w:iCs/>
                <w:color w:val="000000"/>
                <w:szCs w:val="18"/>
              </w:rPr>
              <w:t>6,6</w:t>
            </w:r>
          </w:p>
        </w:tc>
        <w:tc>
          <w:tcPr>
            <w:tcW w:w="0" w:type="auto"/>
            <w:tcBorders>
              <w:top w:val="nil"/>
              <w:left w:val="nil"/>
              <w:bottom w:val="nil"/>
              <w:right w:val="single" w:sz="4" w:space="0" w:color="auto"/>
            </w:tcBorders>
            <w:shd w:val="clear" w:color="auto" w:fill="auto"/>
            <w:vAlign w:val="center"/>
          </w:tcPr>
          <w:p w14:paraId="65A5F8AF" w14:textId="77777777" w:rsidR="000A69CC" w:rsidRPr="00D81BA9" w:rsidRDefault="000A69CC" w:rsidP="000A69CC">
            <w:pPr>
              <w:pStyle w:val="TabZahl"/>
              <w:spacing w:before="60"/>
              <w:rPr>
                <w:b/>
                <w:bCs/>
                <w:i/>
                <w:lang w:val="en-GB"/>
              </w:rPr>
            </w:pPr>
            <w:r>
              <w:rPr>
                <w:rFonts w:cs="Calibri"/>
                <w:b/>
                <w:i/>
                <w:iCs/>
                <w:color w:val="000000"/>
                <w:szCs w:val="18"/>
              </w:rPr>
              <w:t>+</w:t>
            </w:r>
            <w:r w:rsidRPr="00D81BA9">
              <w:rPr>
                <w:rFonts w:cs="Calibri"/>
                <w:b/>
                <w:i/>
                <w:iCs/>
                <w:color w:val="000000"/>
                <w:szCs w:val="18"/>
              </w:rPr>
              <w:t>4,2</w:t>
            </w:r>
          </w:p>
        </w:tc>
      </w:tr>
      <w:tr w:rsidR="000A69CC" w:rsidRPr="00AE7D45" w14:paraId="075455B5" w14:textId="77777777" w:rsidTr="000A69CC">
        <w:trPr>
          <w:cantSplit/>
        </w:trPr>
        <w:tc>
          <w:tcPr>
            <w:tcW w:w="0" w:type="auto"/>
            <w:vMerge/>
            <w:tcBorders>
              <w:left w:val="single" w:sz="4" w:space="0" w:color="auto"/>
              <w:bottom w:val="single" w:sz="2" w:space="0" w:color="auto"/>
              <w:right w:val="nil"/>
            </w:tcBorders>
          </w:tcPr>
          <w:p w14:paraId="27990FE0" w14:textId="77777777" w:rsidR="000A69CC" w:rsidRDefault="000A69CC" w:rsidP="000A69CC">
            <w:pPr>
              <w:pStyle w:val="TabText"/>
              <w:rPr>
                <w:lang w:val="en-GB"/>
              </w:rPr>
            </w:pPr>
          </w:p>
        </w:tc>
        <w:tc>
          <w:tcPr>
            <w:tcW w:w="0" w:type="auto"/>
            <w:vMerge/>
            <w:tcBorders>
              <w:left w:val="nil"/>
              <w:bottom w:val="single" w:sz="2" w:space="0" w:color="auto"/>
              <w:right w:val="nil"/>
            </w:tcBorders>
          </w:tcPr>
          <w:p w14:paraId="3602D141" w14:textId="77777777" w:rsidR="000A69CC" w:rsidRDefault="000A69CC" w:rsidP="000A69CC">
            <w:pPr>
              <w:pStyle w:val="TabText"/>
              <w:rPr>
                <w:b/>
                <w:lang w:val="en-GB"/>
              </w:rPr>
            </w:pPr>
          </w:p>
        </w:tc>
        <w:tc>
          <w:tcPr>
            <w:tcW w:w="0" w:type="auto"/>
            <w:tcBorders>
              <w:top w:val="nil"/>
              <w:left w:val="nil"/>
              <w:bottom w:val="nil"/>
              <w:right w:val="single" w:sz="2" w:space="0" w:color="auto"/>
            </w:tcBorders>
          </w:tcPr>
          <w:p w14:paraId="25226C07" w14:textId="77777777" w:rsidR="000A69CC" w:rsidRPr="0008026F" w:rsidRDefault="000A69CC" w:rsidP="000A69CC">
            <w:pPr>
              <w:pStyle w:val="TabText"/>
              <w:rPr>
                <w:b/>
                <w:lang w:val="en-GB"/>
              </w:rPr>
            </w:pPr>
            <w:r w:rsidRPr="0008026F">
              <w:rPr>
                <w:b/>
                <w:lang w:val="en-GB"/>
              </w:rPr>
              <w:t>BW</w:t>
            </w:r>
          </w:p>
        </w:tc>
        <w:tc>
          <w:tcPr>
            <w:tcW w:w="0" w:type="auto"/>
            <w:tcBorders>
              <w:top w:val="nil"/>
              <w:left w:val="single" w:sz="2" w:space="0" w:color="auto"/>
              <w:bottom w:val="nil"/>
              <w:right w:val="nil"/>
            </w:tcBorders>
          </w:tcPr>
          <w:p w14:paraId="349711F9" w14:textId="77777777" w:rsidR="000A69CC" w:rsidRPr="0008026F" w:rsidRDefault="000A69CC" w:rsidP="000A69CC">
            <w:pPr>
              <w:pStyle w:val="TabZahl"/>
              <w:rPr>
                <w:b/>
                <w:lang w:val="en-GB"/>
              </w:rPr>
            </w:pPr>
            <w:r w:rsidRPr="0008026F">
              <w:rPr>
                <w:b/>
                <w:lang w:val="en-GB"/>
              </w:rPr>
              <w:t>.</w:t>
            </w:r>
          </w:p>
        </w:tc>
        <w:tc>
          <w:tcPr>
            <w:tcW w:w="0" w:type="auto"/>
            <w:tcBorders>
              <w:top w:val="nil"/>
              <w:left w:val="nil"/>
              <w:bottom w:val="nil"/>
              <w:right w:val="nil"/>
            </w:tcBorders>
          </w:tcPr>
          <w:p w14:paraId="22995799" w14:textId="77777777" w:rsidR="000A69CC" w:rsidRPr="0008026F" w:rsidRDefault="000A69CC" w:rsidP="000A69CC">
            <w:pPr>
              <w:pStyle w:val="TabZahl"/>
              <w:rPr>
                <w:b/>
                <w:lang w:val="en-GB"/>
              </w:rPr>
            </w:pPr>
            <w:r w:rsidRPr="0008026F">
              <w:rPr>
                <w:b/>
                <w:lang w:val="en-GB"/>
              </w:rPr>
              <w:t>36,4</w:t>
            </w:r>
          </w:p>
        </w:tc>
        <w:tc>
          <w:tcPr>
            <w:tcW w:w="0" w:type="auto"/>
            <w:gridSpan w:val="2"/>
            <w:tcBorders>
              <w:top w:val="nil"/>
              <w:left w:val="nil"/>
              <w:bottom w:val="nil"/>
              <w:right w:val="nil"/>
            </w:tcBorders>
            <w:vAlign w:val="center"/>
          </w:tcPr>
          <w:p w14:paraId="6FC24FC3" w14:textId="77777777" w:rsidR="000A69CC" w:rsidRPr="0008026F" w:rsidRDefault="000A69CC" w:rsidP="000A69CC">
            <w:pPr>
              <w:pStyle w:val="TabZahl"/>
              <w:rPr>
                <w:b/>
                <w:lang w:val="en-GB"/>
              </w:rPr>
            </w:pPr>
            <w:r>
              <w:rPr>
                <w:b/>
                <w:lang w:val="en-GB"/>
              </w:rPr>
              <w:t>17,0</w:t>
            </w:r>
          </w:p>
        </w:tc>
        <w:tc>
          <w:tcPr>
            <w:tcW w:w="0" w:type="auto"/>
            <w:tcBorders>
              <w:top w:val="nil"/>
              <w:left w:val="nil"/>
              <w:bottom w:val="nil"/>
              <w:right w:val="single" w:sz="2" w:space="0" w:color="auto"/>
            </w:tcBorders>
          </w:tcPr>
          <w:p w14:paraId="0C7ADB1D" w14:textId="77777777" w:rsidR="000A69CC" w:rsidRPr="0008026F" w:rsidRDefault="000A69CC" w:rsidP="000A69CC">
            <w:pPr>
              <w:pStyle w:val="TabZahl"/>
              <w:rPr>
                <w:b/>
                <w:lang w:val="en-GB"/>
              </w:rPr>
            </w:pPr>
            <w:r w:rsidRPr="0008026F">
              <w:rPr>
                <w:b/>
                <w:lang w:val="en-GB"/>
              </w:rPr>
              <w:t>23,3</w:t>
            </w:r>
          </w:p>
        </w:tc>
        <w:tc>
          <w:tcPr>
            <w:tcW w:w="0" w:type="auto"/>
            <w:tcBorders>
              <w:top w:val="nil"/>
              <w:left w:val="nil"/>
              <w:bottom w:val="nil"/>
              <w:right w:val="nil"/>
            </w:tcBorders>
          </w:tcPr>
          <w:p w14:paraId="603490F8" w14:textId="77777777" w:rsidR="000A69CC" w:rsidRPr="001A04C3" w:rsidRDefault="000A69CC" w:rsidP="000A69CC">
            <w:pPr>
              <w:pStyle w:val="TabZahl"/>
              <w:rPr>
                <w:b/>
                <w:bCs/>
                <w:lang w:val="en-GB"/>
              </w:rPr>
            </w:pPr>
            <w:r w:rsidRPr="001A04C3">
              <w:rPr>
                <w:b/>
                <w:bCs/>
              </w:rPr>
              <w:t>17</w:t>
            </w:r>
            <w:r>
              <w:rPr>
                <w:b/>
                <w:bCs/>
              </w:rPr>
              <w:t>,0</w:t>
            </w:r>
          </w:p>
        </w:tc>
        <w:tc>
          <w:tcPr>
            <w:tcW w:w="0" w:type="auto"/>
            <w:tcBorders>
              <w:top w:val="nil"/>
              <w:left w:val="nil"/>
              <w:bottom w:val="nil"/>
              <w:right w:val="single" w:sz="2" w:space="0" w:color="auto"/>
            </w:tcBorders>
            <w:shd w:val="clear" w:color="auto" w:fill="auto"/>
            <w:vAlign w:val="center"/>
          </w:tcPr>
          <w:p w14:paraId="5BAA6517" w14:textId="77777777" w:rsidR="000A69CC" w:rsidRPr="0008026F" w:rsidRDefault="000A69CC" w:rsidP="000A69CC">
            <w:pPr>
              <w:pStyle w:val="TabZahl"/>
              <w:rPr>
                <w:b/>
                <w:lang w:val="en-GB"/>
              </w:rPr>
            </w:pPr>
            <w:r>
              <w:rPr>
                <w:b/>
                <w:lang w:val="en-GB"/>
              </w:rPr>
              <w:t>20,9</w:t>
            </w:r>
          </w:p>
        </w:tc>
        <w:tc>
          <w:tcPr>
            <w:tcW w:w="0" w:type="auto"/>
            <w:tcBorders>
              <w:top w:val="nil"/>
              <w:left w:val="single" w:sz="2" w:space="0" w:color="auto"/>
              <w:bottom w:val="nil"/>
              <w:right w:val="nil"/>
            </w:tcBorders>
            <w:shd w:val="clear" w:color="auto" w:fill="auto"/>
            <w:vAlign w:val="center"/>
          </w:tcPr>
          <w:p w14:paraId="32F50BE2" w14:textId="77777777" w:rsidR="000A69CC" w:rsidRPr="00D81BA9" w:rsidRDefault="000A69CC" w:rsidP="000A69CC">
            <w:pPr>
              <w:pStyle w:val="TabZahl"/>
              <w:rPr>
                <w:b/>
                <w:bCs/>
                <w:i/>
                <w:lang w:val="en-GB"/>
              </w:rPr>
            </w:pPr>
            <w:r>
              <w:rPr>
                <w:rFonts w:cs="Calibri"/>
                <w:b/>
                <w:i/>
                <w:iCs/>
                <w:color w:val="000000"/>
                <w:szCs w:val="18"/>
              </w:rPr>
              <w:t>+</w:t>
            </w:r>
            <w:r w:rsidRPr="00D81BA9">
              <w:rPr>
                <w:rFonts w:cs="Calibri"/>
                <w:b/>
                <w:i/>
                <w:iCs/>
                <w:color w:val="000000"/>
                <w:szCs w:val="18"/>
              </w:rPr>
              <w:t>22,9</w:t>
            </w:r>
          </w:p>
        </w:tc>
        <w:tc>
          <w:tcPr>
            <w:tcW w:w="0" w:type="auto"/>
            <w:tcBorders>
              <w:top w:val="nil"/>
              <w:left w:val="nil"/>
              <w:bottom w:val="nil"/>
              <w:right w:val="single" w:sz="4" w:space="0" w:color="auto"/>
            </w:tcBorders>
            <w:shd w:val="clear" w:color="auto" w:fill="auto"/>
            <w:vAlign w:val="center"/>
          </w:tcPr>
          <w:p w14:paraId="7DD59F7C" w14:textId="77777777" w:rsidR="000A69CC" w:rsidRPr="00D81BA9" w:rsidRDefault="000A69CC" w:rsidP="000A69CC">
            <w:pPr>
              <w:pStyle w:val="TabZahl"/>
              <w:rPr>
                <w:b/>
                <w:bCs/>
                <w:i/>
                <w:lang w:val="en-GB"/>
              </w:rPr>
            </w:pPr>
            <w:r w:rsidRPr="00D81BA9">
              <w:rPr>
                <w:rFonts w:cs="Calibri"/>
                <w:b/>
                <w:i/>
                <w:iCs/>
                <w:color w:val="000000"/>
                <w:szCs w:val="18"/>
              </w:rPr>
              <w:t>-10,3</w:t>
            </w:r>
          </w:p>
        </w:tc>
      </w:tr>
      <w:tr w:rsidR="000A69CC" w:rsidRPr="00AE7D45" w14:paraId="55612C0F" w14:textId="77777777" w:rsidTr="000A69CC">
        <w:trPr>
          <w:cantSplit/>
        </w:trPr>
        <w:tc>
          <w:tcPr>
            <w:tcW w:w="0" w:type="auto"/>
            <w:vMerge/>
            <w:tcBorders>
              <w:left w:val="single" w:sz="4" w:space="0" w:color="auto"/>
              <w:bottom w:val="single" w:sz="2" w:space="0" w:color="auto"/>
              <w:right w:val="nil"/>
            </w:tcBorders>
          </w:tcPr>
          <w:p w14:paraId="4968A565" w14:textId="77777777" w:rsidR="000A69CC" w:rsidRDefault="000A69CC" w:rsidP="000A69CC">
            <w:pPr>
              <w:pStyle w:val="TabText"/>
              <w:rPr>
                <w:lang w:val="en-GB"/>
              </w:rPr>
            </w:pPr>
          </w:p>
        </w:tc>
        <w:tc>
          <w:tcPr>
            <w:tcW w:w="0" w:type="auto"/>
            <w:vMerge/>
            <w:tcBorders>
              <w:left w:val="nil"/>
              <w:bottom w:val="single" w:sz="2" w:space="0" w:color="auto"/>
              <w:right w:val="nil"/>
            </w:tcBorders>
          </w:tcPr>
          <w:p w14:paraId="4E9DE6B6" w14:textId="77777777" w:rsidR="000A69CC" w:rsidRDefault="000A69CC" w:rsidP="000A69CC">
            <w:pPr>
              <w:pStyle w:val="TabText"/>
              <w:rPr>
                <w:b/>
                <w:lang w:val="en-GB"/>
              </w:rPr>
            </w:pPr>
          </w:p>
        </w:tc>
        <w:tc>
          <w:tcPr>
            <w:tcW w:w="0" w:type="auto"/>
            <w:tcBorders>
              <w:top w:val="nil"/>
              <w:left w:val="nil"/>
              <w:bottom w:val="single" w:sz="2" w:space="0" w:color="auto"/>
              <w:right w:val="single" w:sz="2" w:space="0" w:color="auto"/>
            </w:tcBorders>
          </w:tcPr>
          <w:p w14:paraId="1AA8B7D9" w14:textId="77777777" w:rsidR="000A69CC" w:rsidRPr="00884971" w:rsidRDefault="000A69CC" w:rsidP="000A69CC">
            <w:pPr>
              <w:pStyle w:val="TabText"/>
              <w:spacing w:after="60"/>
              <w:rPr>
                <w:lang w:val="en-GB"/>
              </w:rPr>
            </w:pPr>
            <w:r w:rsidRPr="00884971">
              <w:rPr>
                <w:lang w:val="en-GB"/>
              </w:rPr>
              <w:t>BY</w:t>
            </w:r>
          </w:p>
        </w:tc>
        <w:tc>
          <w:tcPr>
            <w:tcW w:w="0" w:type="auto"/>
            <w:tcBorders>
              <w:top w:val="nil"/>
              <w:left w:val="single" w:sz="2" w:space="0" w:color="auto"/>
              <w:bottom w:val="single" w:sz="2" w:space="0" w:color="auto"/>
              <w:right w:val="nil"/>
            </w:tcBorders>
          </w:tcPr>
          <w:p w14:paraId="55A1D09B" w14:textId="77777777" w:rsidR="000A69CC" w:rsidRPr="00884971" w:rsidRDefault="000A69CC" w:rsidP="000A69CC">
            <w:pPr>
              <w:pStyle w:val="TabZahl"/>
              <w:spacing w:after="60"/>
            </w:pPr>
            <w:r w:rsidRPr="00884971">
              <w:t>100,8</w:t>
            </w:r>
          </w:p>
        </w:tc>
        <w:tc>
          <w:tcPr>
            <w:tcW w:w="0" w:type="auto"/>
            <w:tcBorders>
              <w:top w:val="nil"/>
              <w:left w:val="nil"/>
              <w:bottom w:val="single" w:sz="2" w:space="0" w:color="auto"/>
              <w:right w:val="nil"/>
            </w:tcBorders>
          </w:tcPr>
          <w:p w14:paraId="3BCC9CCE" w14:textId="77777777" w:rsidR="000A69CC" w:rsidRPr="00884971" w:rsidRDefault="000A69CC" w:rsidP="000A69CC">
            <w:pPr>
              <w:pStyle w:val="TabZahl"/>
              <w:spacing w:after="60"/>
            </w:pPr>
            <w:r w:rsidRPr="00884971">
              <w:t>57,4</w:t>
            </w:r>
          </w:p>
        </w:tc>
        <w:tc>
          <w:tcPr>
            <w:tcW w:w="0" w:type="auto"/>
            <w:gridSpan w:val="2"/>
            <w:tcBorders>
              <w:top w:val="nil"/>
              <w:left w:val="nil"/>
              <w:bottom w:val="single" w:sz="2" w:space="0" w:color="auto"/>
              <w:right w:val="nil"/>
            </w:tcBorders>
            <w:vAlign w:val="center"/>
          </w:tcPr>
          <w:p w14:paraId="33A86427" w14:textId="77777777" w:rsidR="000A69CC" w:rsidRPr="00884971" w:rsidRDefault="000A69CC" w:rsidP="000A69CC">
            <w:pPr>
              <w:pStyle w:val="TabZahl"/>
              <w:spacing w:after="60"/>
            </w:pPr>
            <w:r w:rsidRPr="00884971">
              <w:rPr>
                <w:bCs/>
                <w:color w:val="000000"/>
                <w:szCs w:val="18"/>
              </w:rPr>
              <w:t>19,9</w:t>
            </w:r>
          </w:p>
        </w:tc>
        <w:tc>
          <w:tcPr>
            <w:tcW w:w="0" w:type="auto"/>
            <w:tcBorders>
              <w:top w:val="nil"/>
              <w:left w:val="nil"/>
              <w:bottom w:val="single" w:sz="2" w:space="0" w:color="auto"/>
              <w:right w:val="single" w:sz="2" w:space="0" w:color="auto"/>
            </w:tcBorders>
          </w:tcPr>
          <w:p w14:paraId="5E16F36C" w14:textId="77777777" w:rsidR="000A69CC" w:rsidRPr="00884971" w:rsidRDefault="000A69CC" w:rsidP="000A69CC">
            <w:pPr>
              <w:pStyle w:val="TabZahl"/>
              <w:spacing w:after="60"/>
            </w:pPr>
            <w:r w:rsidRPr="00884971">
              <w:t>19,4</w:t>
            </w:r>
          </w:p>
        </w:tc>
        <w:tc>
          <w:tcPr>
            <w:tcW w:w="0" w:type="auto"/>
            <w:tcBorders>
              <w:top w:val="nil"/>
              <w:left w:val="nil"/>
              <w:bottom w:val="single" w:sz="2" w:space="0" w:color="auto"/>
              <w:right w:val="nil"/>
            </w:tcBorders>
          </w:tcPr>
          <w:p w14:paraId="31856C79" w14:textId="77777777" w:rsidR="000A69CC" w:rsidRPr="00884971" w:rsidRDefault="000A69CC" w:rsidP="000A69CC">
            <w:pPr>
              <w:pStyle w:val="TabZahl"/>
              <w:spacing w:after="60"/>
              <w:rPr>
                <w:bCs/>
              </w:rPr>
            </w:pPr>
            <w:r w:rsidRPr="00884971">
              <w:rPr>
                <w:bCs/>
              </w:rPr>
              <w:t>19,9</w:t>
            </w:r>
          </w:p>
        </w:tc>
        <w:tc>
          <w:tcPr>
            <w:tcW w:w="0" w:type="auto"/>
            <w:tcBorders>
              <w:top w:val="nil"/>
              <w:left w:val="nil"/>
              <w:bottom w:val="single" w:sz="2" w:space="0" w:color="auto"/>
              <w:right w:val="single" w:sz="2" w:space="0" w:color="auto"/>
            </w:tcBorders>
            <w:shd w:val="clear" w:color="auto" w:fill="auto"/>
            <w:vAlign w:val="center"/>
          </w:tcPr>
          <w:p w14:paraId="669F298F" w14:textId="77777777" w:rsidR="000A69CC" w:rsidRPr="00884971" w:rsidRDefault="000A69CC" w:rsidP="000A69CC">
            <w:pPr>
              <w:pStyle w:val="TabZahl"/>
              <w:spacing w:after="60"/>
            </w:pPr>
            <w:r w:rsidRPr="00884971">
              <w:t>20,1</w:t>
            </w:r>
          </w:p>
        </w:tc>
        <w:tc>
          <w:tcPr>
            <w:tcW w:w="0" w:type="auto"/>
            <w:tcBorders>
              <w:top w:val="nil"/>
              <w:left w:val="single" w:sz="2" w:space="0" w:color="auto"/>
              <w:bottom w:val="single" w:sz="2" w:space="0" w:color="auto"/>
              <w:right w:val="nil"/>
            </w:tcBorders>
            <w:shd w:val="clear" w:color="auto" w:fill="auto"/>
            <w:vAlign w:val="center"/>
          </w:tcPr>
          <w:p w14:paraId="030A375B" w14:textId="77777777" w:rsidR="000A69CC" w:rsidRPr="00884971" w:rsidRDefault="000A69CC" w:rsidP="000A69CC">
            <w:pPr>
              <w:pStyle w:val="TabZahl"/>
              <w:spacing w:after="60"/>
              <w:rPr>
                <w:bCs/>
                <w:i/>
              </w:rPr>
            </w:pPr>
            <w:r w:rsidRPr="00884971">
              <w:rPr>
                <w:rFonts w:cs="Calibri"/>
                <w:i/>
                <w:iCs/>
                <w:color w:val="000000"/>
                <w:szCs w:val="18"/>
              </w:rPr>
              <w:t>+1,0</w:t>
            </w:r>
          </w:p>
        </w:tc>
        <w:tc>
          <w:tcPr>
            <w:tcW w:w="0" w:type="auto"/>
            <w:tcBorders>
              <w:top w:val="nil"/>
              <w:left w:val="nil"/>
              <w:bottom w:val="single" w:sz="2" w:space="0" w:color="auto"/>
              <w:right w:val="single" w:sz="4" w:space="0" w:color="auto"/>
            </w:tcBorders>
            <w:shd w:val="clear" w:color="auto" w:fill="auto"/>
            <w:vAlign w:val="center"/>
          </w:tcPr>
          <w:p w14:paraId="39FA60D2" w14:textId="77777777" w:rsidR="000A69CC" w:rsidRPr="00884971" w:rsidRDefault="000A69CC" w:rsidP="000A69CC">
            <w:pPr>
              <w:pStyle w:val="TabZahl"/>
              <w:spacing w:after="60"/>
              <w:rPr>
                <w:bCs/>
                <w:i/>
              </w:rPr>
            </w:pPr>
            <w:r w:rsidRPr="00884971">
              <w:rPr>
                <w:rFonts w:cs="Calibri"/>
                <w:i/>
                <w:iCs/>
                <w:color w:val="000000"/>
                <w:szCs w:val="18"/>
              </w:rPr>
              <w:t>+3,6</w:t>
            </w:r>
          </w:p>
        </w:tc>
      </w:tr>
      <w:tr w:rsidR="000A69CC" w:rsidRPr="00AE7D45" w14:paraId="63257322" w14:textId="77777777" w:rsidTr="000A69CC">
        <w:trPr>
          <w:cantSplit/>
        </w:trPr>
        <w:tc>
          <w:tcPr>
            <w:tcW w:w="0" w:type="auto"/>
            <w:vMerge w:val="restart"/>
            <w:tcBorders>
              <w:top w:val="single" w:sz="2" w:space="0" w:color="auto"/>
              <w:left w:val="single" w:sz="4" w:space="0" w:color="auto"/>
              <w:right w:val="nil"/>
            </w:tcBorders>
          </w:tcPr>
          <w:p w14:paraId="0BE42F24" w14:textId="77777777" w:rsidR="000A69CC" w:rsidRDefault="000A69CC" w:rsidP="000A69CC">
            <w:pPr>
              <w:pStyle w:val="TabText"/>
              <w:spacing w:before="60"/>
            </w:pPr>
            <w:r>
              <w:rPr>
                <w:b/>
                <w:bCs/>
              </w:rPr>
              <w:t>Kalk</w:t>
            </w:r>
            <w:r>
              <w:br/>
              <w:t>(CaO)</w:t>
            </w:r>
          </w:p>
        </w:tc>
        <w:tc>
          <w:tcPr>
            <w:tcW w:w="0" w:type="auto"/>
            <w:vMerge w:val="restart"/>
            <w:tcBorders>
              <w:top w:val="single" w:sz="2" w:space="0" w:color="auto"/>
              <w:left w:val="nil"/>
              <w:right w:val="nil"/>
            </w:tcBorders>
          </w:tcPr>
          <w:p w14:paraId="4BF13CF0" w14:textId="77777777" w:rsidR="000A69CC" w:rsidRDefault="000A69CC" w:rsidP="000A69CC">
            <w:pPr>
              <w:pStyle w:val="TabText"/>
              <w:spacing w:before="60"/>
            </w:pPr>
            <w:r>
              <w:t>insgesamt</w:t>
            </w:r>
            <w:r>
              <w:br/>
              <w:t>(in 1.000 t)</w:t>
            </w:r>
          </w:p>
        </w:tc>
        <w:tc>
          <w:tcPr>
            <w:tcW w:w="0" w:type="auto"/>
            <w:tcBorders>
              <w:top w:val="single" w:sz="2" w:space="0" w:color="auto"/>
              <w:left w:val="nil"/>
              <w:bottom w:val="nil"/>
              <w:right w:val="single" w:sz="2" w:space="0" w:color="auto"/>
            </w:tcBorders>
          </w:tcPr>
          <w:p w14:paraId="00BB9A42" w14:textId="77777777" w:rsidR="000A69CC" w:rsidRDefault="000A69CC" w:rsidP="000A69CC">
            <w:pPr>
              <w:pStyle w:val="TabText"/>
              <w:spacing w:before="60"/>
              <w:rPr>
                <w:lang w:val="en-GB"/>
              </w:rPr>
            </w:pPr>
            <w:r>
              <w:rPr>
                <w:lang w:val="en-GB"/>
              </w:rPr>
              <w:t>D</w:t>
            </w:r>
          </w:p>
        </w:tc>
        <w:tc>
          <w:tcPr>
            <w:tcW w:w="0" w:type="auto"/>
            <w:tcBorders>
              <w:top w:val="single" w:sz="2" w:space="0" w:color="auto"/>
              <w:left w:val="single" w:sz="2" w:space="0" w:color="auto"/>
              <w:bottom w:val="nil"/>
              <w:right w:val="nil"/>
            </w:tcBorders>
          </w:tcPr>
          <w:p w14:paraId="38198C00" w14:textId="77777777" w:rsidR="000A69CC" w:rsidRDefault="000A69CC" w:rsidP="000A69CC">
            <w:pPr>
              <w:pStyle w:val="TabZahl"/>
              <w:spacing w:before="60"/>
              <w:rPr>
                <w:lang w:val="en-GB"/>
              </w:rPr>
            </w:pPr>
            <w:r>
              <w:rPr>
                <w:lang w:val="en-GB"/>
              </w:rPr>
              <w:t>1.138</w:t>
            </w:r>
          </w:p>
        </w:tc>
        <w:tc>
          <w:tcPr>
            <w:tcW w:w="0" w:type="auto"/>
            <w:tcBorders>
              <w:top w:val="single" w:sz="2" w:space="0" w:color="auto"/>
              <w:left w:val="nil"/>
              <w:bottom w:val="nil"/>
              <w:right w:val="nil"/>
            </w:tcBorders>
          </w:tcPr>
          <w:p w14:paraId="471CB46B" w14:textId="77777777" w:rsidR="000A69CC" w:rsidRDefault="000A69CC" w:rsidP="000A69CC">
            <w:pPr>
              <w:pStyle w:val="TabZahl"/>
              <w:spacing w:before="60"/>
              <w:rPr>
                <w:lang w:val="en-GB"/>
              </w:rPr>
            </w:pPr>
            <w:r>
              <w:rPr>
                <w:lang w:val="en-GB"/>
              </w:rPr>
              <w:t>2.392</w:t>
            </w:r>
          </w:p>
        </w:tc>
        <w:tc>
          <w:tcPr>
            <w:tcW w:w="0" w:type="auto"/>
            <w:gridSpan w:val="2"/>
            <w:tcBorders>
              <w:top w:val="single" w:sz="2" w:space="0" w:color="auto"/>
              <w:left w:val="nil"/>
              <w:bottom w:val="nil"/>
              <w:right w:val="nil"/>
            </w:tcBorders>
            <w:vAlign w:val="center"/>
          </w:tcPr>
          <w:p w14:paraId="334238B3" w14:textId="77777777" w:rsidR="000A69CC" w:rsidRDefault="000A69CC" w:rsidP="000A69CC">
            <w:pPr>
              <w:pStyle w:val="TabZahl"/>
              <w:spacing w:before="60"/>
              <w:rPr>
                <w:lang w:val="en-GB"/>
              </w:rPr>
            </w:pPr>
            <w:r>
              <w:rPr>
                <w:color w:val="000000"/>
                <w:szCs w:val="18"/>
                <w:lang w:val="en-GB"/>
              </w:rPr>
              <w:t>2.673</w:t>
            </w:r>
          </w:p>
        </w:tc>
        <w:tc>
          <w:tcPr>
            <w:tcW w:w="0" w:type="auto"/>
            <w:tcBorders>
              <w:top w:val="single" w:sz="2" w:space="0" w:color="auto"/>
              <w:left w:val="nil"/>
              <w:bottom w:val="nil"/>
              <w:right w:val="single" w:sz="2" w:space="0" w:color="auto"/>
            </w:tcBorders>
          </w:tcPr>
          <w:p w14:paraId="0E85FDFA" w14:textId="77777777" w:rsidR="000A69CC" w:rsidRDefault="000A69CC" w:rsidP="000A69CC">
            <w:pPr>
              <w:pStyle w:val="TabZahl"/>
              <w:spacing w:before="60"/>
              <w:rPr>
                <w:lang w:val="en-GB"/>
              </w:rPr>
            </w:pPr>
            <w:r>
              <w:rPr>
                <w:lang w:val="en-GB"/>
              </w:rPr>
              <w:t>2.276</w:t>
            </w:r>
          </w:p>
        </w:tc>
        <w:tc>
          <w:tcPr>
            <w:tcW w:w="0" w:type="auto"/>
            <w:tcBorders>
              <w:top w:val="single" w:sz="2" w:space="0" w:color="auto"/>
              <w:left w:val="nil"/>
              <w:bottom w:val="nil"/>
              <w:right w:val="nil"/>
            </w:tcBorders>
          </w:tcPr>
          <w:p w14:paraId="456D1638" w14:textId="77777777" w:rsidR="000A69CC" w:rsidRDefault="000A69CC" w:rsidP="000A69CC">
            <w:pPr>
              <w:pStyle w:val="TabZahl"/>
              <w:spacing w:before="60"/>
              <w:rPr>
                <w:lang w:val="en-GB"/>
              </w:rPr>
            </w:pPr>
            <w:r w:rsidRPr="00CA1D75">
              <w:t>2.673</w:t>
            </w:r>
          </w:p>
        </w:tc>
        <w:tc>
          <w:tcPr>
            <w:tcW w:w="0" w:type="auto"/>
            <w:tcBorders>
              <w:top w:val="single" w:sz="2" w:space="0" w:color="auto"/>
              <w:left w:val="nil"/>
              <w:bottom w:val="nil"/>
              <w:right w:val="single" w:sz="2" w:space="0" w:color="auto"/>
            </w:tcBorders>
            <w:shd w:val="clear" w:color="auto" w:fill="auto"/>
            <w:vAlign w:val="center"/>
          </w:tcPr>
          <w:p w14:paraId="04FA373E" w14:textId="77777777" w:rsidR="000A69CC" w:rsidRDefault="000A69CC" w:rsidP="000A69CC">
            <w:pPr>
              <w:pStyle w:val="TabZahl"/>
              <w:spacing w:before="60"/>
              <w:rPr>
                <w:lang w:val="en-GB"/>
              </w:rPr>
            </w:pPr>
            <w:r>
              <w:rPr>
                <w:lang w:val="en-GB"/>
              </w:rPr>
              <w:t>2.829</w:t>
            </w:r>
          </w:p>
        </w:tc>
        <w:tc>
          <w:tcPr>
            <w:tcW w:w="0" w:type="auto"/>
            <w:tcBorders>
              <w:top w:val="single" w:sz="2" w:space="0" w:color="auto"/>
              <w:left w:val="single" w:sz="2" w:space="0" w:color="auto"/>
              <w:bottom w:val="nil"/>
              <w:right w:val="nil"/>
            </w:tcBorders>
            <w:shd w:val="clear" w:color="auto" w:fill="auto"/>
            <w:vAlign w:val="center"/>
          </w:tcPr>
          <w:p w14:paraId="0E25F149" w14:textId="77777777" w:rsidR="000A69CC" w:rsidRPr="004A4B70" w:rsidRDefault="000A69CC" w:rsidP="000A69CC">
            <w:pPr>
              <w:pStyle w:val="TabZahl"/>
              <w:spacing w:before="60"/>
              <w:rPr>
                <w:rFonts w:eastAsia="Arial Unicode MS"/>
                <w:i/>
                <w:iCs/>
                <w:szCs w:val="18"/>
                <w:lang w:val="en-GB"/>
              </w:rPr>
            </w:pPr>
            <w:r>
              <w:rPr>
                <w:rFonts w:cs="Calibri"/>
                <w:i/>
                <w:iCs/>
                <w:color w:val="000000"/>
                <w:szCs w:val="18"/>
              </w:rPr>
              <w:t>+5,8</w:t>
            </w:r>
          </w:p>
        </w:tc>
        <w:tc>
          <w:tcPr>
            <w:tcW w:w="0" w:type="auto"/>
            <w:tcBorders>
              <w:top w:val="single" w:sz="2" w:space="0" w:color="auto"/>
              <w:left w:val="nil"/>
              <w:bottom w:val="nil"/>
              <w:right w:val="single" w:sz="4" w:space="0" w:color="auto"/>
            </w:tcBorders>
            <w:shd w:val="clear" w:color="auto" w:fill="auto"/>
            <w:vAlign w:val="center"/>
          </w:tcPr>
          <w:p w14:paraId="60A633FE" w14:textId="77777777" w:rsidR="000A69CC" w:rsidRPr="004A4B70" w:rsidRDefault="000A69CC" w:rsidP="000A69CC">
            <w:pPr>
              <w:pStyle w:val="TabZahl"/>
              <w:spacing w:before="60"/>
              <w:rPr>
                <w:rFonts w:eastAsia="Arial Unicode MS"/>
                <w:i/>
                <w:iCs/>
                <w:szCs w:val="18"/>
                <w:lang w:val="en-GB"/>
              </w:rPr>
            </w:pPr>
            <w:r>
              <w:rPr>
                <w:rFonts w:cs="Calibri"/>
                <w:i/>
                <w:iCs/>
                <w:color w:val="000000"/>
                <w:szCs w:val="18"/>
              </w:rPr>
              <w:t>+24,3</w:t>
            </w:r>
          </w:p>
        </w:tc>
      </w:tr>
      <w:tr w:rsidR="000A69CC" w:rsidRPr="00AE7D45" w14:paraId="47CB7697" w14:textId="77777777" w:rsidTr="000A69CC">
        <w:trPr>
          <w:cantSplit/>
        </w:trPr>
        <w:tc>
          <w:tcPr>
            <w:tcW w:w="0" w:type="auto"/>
            <w:vMerge/>
            <w:tcBorders>
              <w:left w:val="single" w:sz="4" w:space="0" w:color="auto"/>
              <w:right w:val="nil"/>
            </w:tcBorders>
          </w:tcPr>
          <w:p w14:paraId="2EBED3B7" w14:textId="77777777" w:rsidR="000A69CC" w:rsidRDefault="000A69CC" w:rsidP="000A69CC">
            <w:pPr>
              <w:pStyle w:val="TabText"/>
              <w:rPr>
                <w:b/>
                <w:lang w:val="en-GB"/>
              </w:rPr>
            </w:pPr>
          </w:p>
        </w:tc>
        <w:tc>
          <w:tcPr>
            <w:tcW w:w="0" w:type="auto"/>
            <w:vMerge/>
            <w:tcBorders>
              <w:left w:val="nil"/>
              <w:bottom w:val="nil"/>
              <w:right w:val="nil"/>
            </w:tcBorders>
          </w:tcPr>
          <w:p w14:paraId="69CCF0B0" w14:textId="77777777" w:rsidR="000A69CC" w:rsidRDefault="000A69CC" w:rsidP="000A69CC">
            <w:pPr>
              <w:pStyle w:val="TabText"/>
              <w:rPr>
                <w:b/>
                <w:bCs/>
                <w:lang w:val="en-GB"/>
              </w:rPr>
            </w:pPr>
          </w:p>
        </w:tc>
        <w:tc>
          <w:tcPr>
            <w:tcW w:w="0" w:type="auto"/>
            <w:tcBorders>
              <w:top w:val="nil"/>
              <w:left w:val="nil"/>
              <w:bottom w:val="nil"/>
              <w:right w:val="single" w:sz="2" w:space="0" w:color="auto"/>
            </w:tcBorders>
          </w:tcPr>
          <w:p w14:paraId="763A8EA3" w14:textId="77777777" w:rsidR="000A69CC" w:rsidRDefault="000A69CC" w:rsidP="000A69CC">
            <w:pPr>
              <w:pStyle w:val="TabText"/>
              <w:rPr>
                <w:bCs/>
                <w:lang w:val="en-GB"/>
              </w:rPr>
            </w:pPr>
            <w:r>
              <w:rPr>
                <w:bCs/>
                <w:lang w:val="en-GB"/>
              </w:rPr>
              <w:t>BW</w:t>
            </w:r>
          </w:p>
        </w:tc>
        <w:tc>
          <w:tcPr>
            <w:tcW w:w="0" w:type="auto"/>
            <w:tcBorders>
              <w:top w:val="nil"/>
              <w:left w:val="single" w:sz="2" w:space="0" w:color="auto"/>
              <w:bottom w:val="nil"/>
              <w:right w:val="nil"/>
            </w:tcBorders>
          </w:tcPr>
          <w:p w14:paraId="3F7F0956" w14:textId="77777777" w:rsidR="000A69CC" w:rsidRDefault="000A69CC" w:rsidP="000A69CC">
            <w:pPr>
              <w:pStyle w:val="TabZahl"/>
              <w:rPr>
                <w:bCs/>
                <w:lang w:val="en-GB"/>
              </w:rPr>
            </w:pPr>
            <w:r>
              <w:rPr>
                <w:bCs/>
                <w:lang w:val="en-GB"/>
              </w:rPr>
              <w:t>.</w:t>
            </w:r>
          </w:p>
        </w:tc>
        <w:tc>
          <w:tcPr>
            <w:tcW w:w="0" w:type="auto"/>
            <w:tcBorders>
              <w:top w:val="nil"/>
              <w:left w:val="nil"/>
              <w:bottom w:val="nil"/>
              <w:right w:val="nil"/>
            </w:tcBorders>
          </w:tcPr>
          <w:p w14:paraId="0796077B" w14:textId="77777777" w:rsidR="000A69CC" w:rsidRDefault="000A69CC" w:rsidP="000A69CC">
            <w:pPr>
              <w:pStyle w:val="TabZahl"/>
              <w:rPr>
                <w:bCs/>
                <w:lang w:val="en-GB"/>
              </w:rPr>
            </w:pPr>
            <w:r>
              <w:rPr>
                <w:bCs/>
                <w:lang w:val="en-GB"/>
              </w:rPr>
              <w:t>137</w:t>
            </w:r>
          </w:p>
        </w:tc>
        <w:tc>
          <w:tcPr>
            <w:tcW w:w="0" w:type="auto"/>
            <w:gridSpan w:val="2"/>
            <w:tcBorders>
              <w:top w:val="nil"/>
              <w:left w:val="nil"/>
              <w:bottom w:val="nil"/>
              <w:right w:val="nil"/>
            </w:tcBorders>
            <w:vAlign w:val="center"/>
          </w:tcPr>
          <w:p w14:paraId="21A9A7FE" w14:textId="77777777" w:rsidR="000A69CC" w:rsidRDefault="000A69CC" w:rsidP="000A69CC">
            <w:pPr>
              <w:pStyle w:val="TabZahl"/>
              <w:rPr>
                <w:bCs/>
                <w:lang w:val="en-GB"/>
              </w:rPr>
            </w:pPr>
            <w:r>
              <w:rPr>
                <w:bCs/>
                <w:color w:val="000000"/>
                <w:szCs w:val="18"/>
                <w:lang w:val="en-GB"/>
              </w:rPr>
              <w:t>84</w:t>
            </w:r>
          </w:p>
        </w:tc>
        <w:tc>
          <w:tcPr>
            <w:tcW w:w="0" w:type="auto"/>
            <w:tcBorders>
              <w:top w:val="nil"/>
              <w:left w:val="nil"/>
              <w:bottom w:val="nil"/>
              <w:right w:val="single" w:sz="2" w:space="0" w:color="auto"/>
            </w:tcBorders>
          </w:tcPr>
          <w:p w14:paraId="049E787E" w14:textId="77777777" w:rsidR="000A69CC" w:rsidRDefault="000A69CC" w:rsidP="000A69CC">
            <w:pPr>
              <w:pStyle w:val="TabZahl"/>
              <w:rPr>
                <w:bCs/>
                <w:lang w:val="en-GB"/>
              </w:rPr>
            </w:pPr>
            <w:r>
              <w:rPr>
                <w:bCs/>
                <w:lang w:val="en-GB"/>
              </w:rPr>
              <w:t>92</w:t>
            </w:r>
          </w:p>
        </w:tc>
        <w:tc>
          <w:tcPr>
            <w:tcW w:w="0" w:type="auto"/>
            <w:tcBorders>
              <w:top w:val="nil"/>
              <w:left w:val="nil"/>
              <w:bottom w:val="nil"/>
              <w:right w:val="nil"/>
            </w:tcBorders>
          </w:tcPr>
          <w:p w14:paraId="4E813C9C" w14:textId="77777777" w:rsidR="000A69CC" w:rsidRDefault="000A69CC" w:rsidP="000A69CC">
            <w:pPr>
              <w:pStyle w:val="TabZahl"/>
              <w:rPr>
                <w:bCs/>
                <w:lang w:val="en-GB"/>
              </w:rPr>
            </w:pPr>
            <w:r w:rsidRPr="00CA1D75">
              <w:t>84</w:t>
            </w:r>
          </w:p>
        </w:tc>
        <w:tc>
          <w:tcPr>
            <w:tcW w:w="0" w:type="auto"/>
            <w:tcBorders>
              <w:top w:val="nil"/>
              <w:left w:val="nil"/>
              <w:bottom w:val="nil"/>
              <w:right w:val="single" w:sz="2" w:space="0" w:color="auto"/>
            </w:tcBorders>
            <w:shd w:val="clear" w:color="auto" w:fill="auto"/>
            <w:vAlign w:val="center"/>
          </w:tcPr>
          <w:p w14:paraId="4EFF0769" w14:textId="77777777" w:rsidR="000A69CC" w:rsidRDefault="000A69CC" w:rsidP="000A69CC">
            <w:pPr>
              <w:pStyle w:val="TabZahl"/>
              <w:rPr>
                <w:bCs/>
                <w:lang w:val="en-GB"/>
              </w:rPr>
            </w:pPr>
            <w:r>
              <w:rPr>
                <w:bCs/>
                <w:lang w:val="en-GB"/>
              </w:rPr>
              <w:t>85</w:t>
            </w:r>
          </w:p>
        </w:tc>
        <w:tc>
          <w:tcPr>
            <w:tcW w:w="0" w:type="auto"/>
            <w:tcBorders>
              <w:top w:val="nil"/>
              <w:left w:val="single" w:sz="2" w:space="0" w:color="auto"/>
              <w:bottom w:val="nil"/>
              <w:right w:val="nil"/>
            </w:tcBorders>
            <w:shd w:val="clear" w:color="auto" w:fill="auto"/>
            <w:vAlign w:val="center"/>
          </w:tcPr>
          <w:p w14:paraId="28CC1FB6" w14:textId="77777777" w:rsidR="000A69CC" w:rsidRPr="004A4B70" w:rsidRDefault="000A69CC" w:rsidP="000A69CC">
            <w:pPr>
              <w:pStyle w:val="TabZahl"/>
              <w:rPr>
                <w:rFonts w:eastAsia="Arial Unicode MS"/>
                <w:bCs/>
                <w:i/>
                <w:iCs/>
                <w:szCs w:val="18"/>
                <w:lang w:val="en-GB"/>
              </w:rPr>
            </w:pPr>
            <w:r>
              <w:rPr>
                <w:rFonts w:cs="Calibri"/>
                <w:i/>
                <w:iCs/>
                <w:color w:val="000000"/>
                <w:szCs w:val="18"/>
              </w:rPr>
              <w:t>+1,2</w:t>
            </w:r>
          </w:p>
        </w:tc>
        <w:tc>
          <w:tcPr>
            <w:tcW w:w="0" w:type="auto"/>
            <w:tcBorders>
              <w:top w:val="nil"/>
              <w:left w:val="nil"/>
              <w:bottom w:val="nil"/>
              <w:right w:val="single" w:sz="4" w:space="0" w:color="auto"/>
            </w:tcBorders>
            <w:shd w:val="clear" w:color="auto" w:fill="auto"/>
            <w:vAlign w:val="center"/>
          </w:tcPr>
          <w:p w14:paraId="39E9576B" w14:textId="77777777" w:rsidR="000A69CC" w:rsidRPr="004A4B70" w:rsidRDefault="000A69CC" w:rsidP="000A69CC">
            <w:pPr>
              <w:pStyle w:val="TabZahl"/>
              <w:rPr>
                <w:rFonts w:eastAsia="Arial Unicode MS"/>
                <w:bCs/>
                <w:i/>
                <w:iCs/>
                <w:szCs w:val="18"/>
                <w:lang w:val="en-GB"/>
              </w:rPr>
            </w:pPr>
            <w:r>
              <w:rPr>
                <w:rFonts w:cs="Calibri"/>
                <w:i/>
                <w:iCs/>
                <w:color w:val="000000"/>
                <w:szCs w:val="18"/>
              </w:rPr>
              <w:t>-7,6</w:t>
            </w:r>
          </w:p>
        </w:tc>
      </w:tr>
      <w:tr w:rsidR="000A69CC" w:rsidRPr="00AE7D45" w14:paraId="48FE6B23" w14:textId="77777777" w:rsidTr="000A69CC">
        <w:trPr>
          <w:cantSplit/>
        </w:trPr>
        <w:tc>
          <w:tcPr>
            <w:tcW w:w="0" w:type="auto"/>
            <w:vMerge/>
            <w:tcBorders>
              <w:left w:val="single" w:sz="4" w:space="0" w:color="auto"/>
              <w:right w:val="nil"/>
            </w:tcBorders>
          </w:tcPr>
          <w:p w14:paraId="63916D13" w14:textId="77777777" w:rsidR="000A69CC" w:rsidRDefault="000A69CC" w:rsidP="000A69CC">
            <w:pPr>
              <w:pStyle w:val="TabText"/>
              <w:rPr>
                <w:b/>
                <w:lang w:val="en-GB"/>
              </w:rPr>
            </w:pPr>
          </w:p>
        </w:tc>
        <w:tc>
          <w:tcPr>
            <w:tcW w:w="0" w:type="auto"/>
            <w:vMerge/>
            <w:tcBorders>
              <w:left w:val="nil"/>
              <w:bottom w:val="nil"/>
              <w:right w:val="nil"/>
            </w:tcBorders>
          </w:tcPr>
          <w:p w14:paraId="5D125328" w14:textId="77777777" w:rsidR="000A69CC" w:rsidRDefault="000A69CC" w:rsidP="000A69CC">
            <w:pPr>
              <w:pStyle w:val="TabText"/>
              <w:rPr>
                <w:b/>
                <w:bCs/>
                <w:lang w:val="en-GB"/>
              </w:rPr>
            </w:pPr>
          </w:p>
        </w:tc>
        <w:tc>
          <w:tcPr>
            <w:tcW w:w="0" w:type="auto"/>
            <w:tcBorders>
              <w:top w:val="nil"/>
              <w:left w:val="nil"/>
              <w:bottom w:val="nil"/>
              <w:right w:val="single" w:sz="2" w:space="0" w:color="auto"/>
            </w:tcBorders>
          </w:tcPr>
          <w:p w14:paraId="230D1CE5" w14:textId="77777777" w:rsidR="000A69CC" w:rsidRDefault="000A69CC" w:rsidP="000A69CC">
            <w:pPr>
              <w:pStyle w:val="TabText"/>
              <w:rPr>
                <w:bCs/>
                <w:lang w:val="en-GB"/>
              </w:rPr>
            </w:pPr>
            <w:r>
              <w:rPr>
                <w:bCs/>
                <w:lang w:val="en-GB"/>
              </w:rPr>
              <w:t>BY</w:t>
            </w:r>
          </w:p>
        </w:tc>
        <w:tc>
          <w:tcPr>
            <w:tcW w:w="0" w:type="auto"/>
            <w:tcBorders>
              <w:top w:val="nil"/>
              <w:left w:val="single" w:sz="2" w:space="0" w:color="auto"/>
              <w:bottom w:val="nil"/>
              <w:right w:val="nil"/>
            </w:tcBorders>
          </w:tcPr>
          <w:p w14:paraId="491A3E3B" w14:textId="77777777" w:rsidR="000A69CC" w:rsidRDefault="000A69CC" w:rsidP="000A69CC">
            <w:pPr>
              <w:pStyle w:val="TabZahl"/>
              <w:rPr>
                <w:bCs/>
                <w:lang w:val="it-IT"/>
              </w:rPr>
            </w:pPr>
            <w:r>
              <w:rPr>
                <w:bCs/>
                <w:lang w:val="it-IT"/>
              </w:rPr>
              <w:t>.</w:t>
            </w:r>
          </w:p>
        </w:tc>
        <w:tc>
          <w:tcPr>
            <w:tcW w:w="0" w:type="auto"/>
            <w:tcBorders>
              <w:top w:val="nil"/>
              <w:left w:val="nil"/>
              <w:bottom w:val="nil"/>
              <w:right w:val="nil"/>
            </w:tcBorders>
          </w:tcPr>
          <w:p w14:paraId="0ED22A63" w14:textId="77777777" w:rsidR="000A69CC" w:rsidRDefault="000A69CC" w:rsidP="000A69CC">
            <w:pPr>
              <w:pStyle w:val="TabZahl"/>
              <w:rPr>
                <w:bCs/>
                <w:lang w:val="it-IT"/>
              </w:rPr>
            </w:pPr>
            <w:r>
              <w:rPr>
                <w:bCs/>
                <w:lang w:val="it-IT"/>
              </w:rPr>
              <w:t>386</w:t>
            </w:r>
          </w:p>
        </w:tc>
        <w:tc>
          <w:tcPr>
            <w:tcW w:w="0" w:type="auto"/>
            <w:gridSpan w:val="2"/>
            <w:tcBorders>
              <w:top w:val="nil"/>
              <w:left w:val="nil"/>
              <w:bottom w:val="nil"/>
              <w:right w:val="nil"/>
            </w:tcBorders>
            <w:vAlign w:val="center"/>
          </w:tcPr>
          <w:p w14:paraId="2FB0E059" w14:textId="77777777" w:rsidR="000A69CC" w:rsidRDefault="000A69CC" w:rsidP="000A69CC">
            <w:pPr>
              <w:pStyle w:val="TabZahl"/>
              <w:rPr>
                <w:bCs/>
                <w:lang w:val="it-IT"/>
              </w:rPr>
            </w:pPr>
            <w:r>
              <w:rPr>
                <w:bCs/>
                <w:color w:val="000000"/>
                <w:szCs w:val="18"/>
                <w:lang w:val="it-IT"/>
              </w:rPr>
              <w:t>499</w:t>
            </w:r>
          </w:p>
        </w:tc>
        <w:tc>
          <w:tcPr>
            <w:tcW w:w="0" w:type="auto"/>
            <w:tcBorders>
              <w:top w:val="nil"/>
              <w:left w:val="nil"/>
              <w:bottom w:val="nil"/>
              <w:right w:val="single" w:sz="2" w:space="0" w:color="auto"/>
            </w:tcBorders>
          </w:tcPr>
          <w:p w14:paraId="2F9B7BA4" w14:textId="77777777" w:rsidR="000A69CC" w:rsidRDefault="000A69CC" w:rsidP="000A69CC">
            <w:pPr>
              <w:pStyle w:val="TabZahl"/>
              <w:rPr>
                <w:bCs/>
                <w:lang w:val="it-IT"/>
              </w:rPr>
            </w:pPr>
            <w:r>
              <w:rPr>
                <w:bCs/>
                <w:lang w:val="it-IT"/>
              </w:rPr>
              <w:t>328</w:t>
            </w:r>
          </w:p>
        </w:tc>
        <w:tc>
          <w:tcPr>
            <w:tcW w:w="0" w:type="auto"/>
            <w:tcBorders>
              <w:top w:val="nil"/>
              <w:left w:val="nil"/>
              <w:bottom w:val="nil"/>
              <w:right w:val="nil"/>
            </w:tcBorders>
          </w:tcPr>
          <w:p w14:paraId="7AE31D17" w14:textId="77777777" w:rsidR="000A69CC" w:rsidRDefault="000A69CC" w:rsidP="000A69CC">
            <w:pPr>
              <w:pStyle w:val="TabZahl"/>
              <w:rPr>
                <w:bCs/>
                <w:lang w:val="it-IT"/>
              </w:rPr>
            </w:pPr>
            <w:r w:rsidRPr="00CA1D75">
              <w:t>499</w:t>
            </w:r>
          </w:p>
        </w:tc>
        <w:tc>
          <w:tcPr>
            <w:tcW w:w="0" w:type="auto"/>
            <w:tcBorders>
              <w:top w:val="nil"/>
              <w:left w:val="nil"/>
              <w:bottom w:val="nil"/>
              <w:right w:val="single" w:sz="2" w:space="0" w:color="auto"/>
            </w:tcBorders>
            <w:shd w:val="clear" w:color="auto" w:fill="auto"/>
            <w:vAlign w:val="center"/>
          </w:tcPr>
          <w:p w14:paraId="75DFE560" w14:textId="77777777" w:rsidR="000A69CC" w:rsidRDefault="000A69CC" w:rsidP="000A69CC">
            <w:pPr>
              <w:pStyle w:val="TabZahl"/>
              <w:rPr>
                <w:bCs/>
                <w:lang w:val="it-IT"/>
              </w:rPr>
            </w:pPr>
            <w:r>
              <w:rPr>
                <w:bCs/>
                <w:lang w:val="it-IT"/>
              </w:rPr>
              <w:t>468</w:t>
            </w:r>
          </w:p>
        </w:tc>
        <w:tc>
          <w:tcPr>
            <w:tcW w:w="0" w:type="auto"/>
            <w:tcBorders>
              <w:top w:val="nil"/>
              <w:left w:val="single" w:sz="2" w:space="0" w:color="auto"/>
              <w:bottom w:val="nil"/>
              <w:right w:val="nil"/>
            </w:tcBorders>
            <w:shd w:val="clear" w:color="auto" w:fill="auto"/>
            <w:vAlign w:val="center"/>
          </w:tcPr>
          <w:p w14:paraId="296F94FA" w14:textId="77777777" w:rsidR="000A69CC" w:rsidRPr="004A4B70" w:rsidRDefault="000A69CC" w:rsidP="000A69CC">
            <w:pPr>
              <w:pStyle w:val="TabZahl"/>
              <w:rPr>
                <w:rFonts w:eastAsia="Arial Unicode MS"/>
                <w:bCs/>
                <w:i/>
                <w:iCs/>
                <w:szCs w:val="18"/>
                <w:lang w:val="it-IT"/>
              </w:rPr>
            </w:pPr>
            <w:r>
              <w:rPr>
                <w:rFonts w:cs="Calibri"/>
                <w:i/>
                <w:iCs/>
                <w:color w:val="000000"/>
                <w:szCs w:val="18"/>
              </w:rPr>
              <w:t>-6,2</w:t>
            </w:r>
          </w:p>
        </w:tc>
        <w:tc>
          <w:tcPr>
            <w:tcW w:w="0" w:type="auto"/>
            <w:tcBorders>
              <w:top w:val="nil"/>
              <w:left w:val="nil"/>
              <w:bottom w:val="nil"/>
              <w:right w:val="single" w:sz="4" w:space="0" w:color="auto"/>
            </w:tcBorders>
            <w:shd w:val="clear" w:color="auto" w:fill="auto"/>
            <w:vAlign w:val="center"/>
          </w:tcPr>
          <w:p w14:paraId="38B31376" w14:textId="77777777" w:rsidR="000A69CC" w:rsidRPr="004A4B70" w:rsidRDefault="000A69CC" w:rsidP="000A69CC">
            <w:pPr>
              <w:pStyle w:val="TabZahl"/>
              <w:rPr>
                <w:rFonts w:eastAsia="Arial Unicode MS"/>
                <w:bCs/>
                <w:i/>
                <w:iCs/>
                <w:szCs w:val="18"/>
                <w:lang w:val="it-IT"/>
              </w:rPr>
            </w:pPr>
            <w:r>
              <w:rPr>
                <w:rFonts w:cs="Calibri"/>
                <w:i/>
                <w:iCs/>
                <w:color w:val="000000"/>
                <w:szCs w:val="18"/>
              </w:rPr>
              <w:t>+42,7</w:t>
            </w:r>
          </w:p>
        </w:tc>
      </w:tr>
      <w:tr w:rsidR="000A69CC" w:rsidRPr="00AE7D45" w14:paraId="2D7BCA70" w14:textId="77777777" w:rsidTr="000A69CC">
        <w:trPr>
          <w:cantSplit/>
        </w:trPr>
        <w:tc>
          <w:tcPr>
            <w:tcW w:w="0" w:type="auto"/>
            <w:vMerge/>
            <w:tcBorders>
              <w:left w:val="single" w:sz="4" w:space="0" w:color="auto"/>
              <w:right w:val="nil"/>
            </w:tcBorders>
          </w:tcPr>
          <w:p w14:paraId="6360EC50" w14:textId="77777777" w:rsidR="000A69CC" w:rsidRDefault="000A69CC" w:rsidP="000A69CC">
            <w:pPr>
              <w:pStyle w:val="TabText"/>
              <w:rPr>
                <w:b/>
                <w:lang w:val="it-IT"/>
              </w:rPr>
            </w:pPr>
          </w:p>
        </w:tc>
        <w:tc>
          <w:tcPr>
            <w:tcW w:w="0" w:type="auto"/>
            <w:vMerge w:val="restart"/>
            <w:tcBorders>
              <w:top w:val="nil"/>
              <w:left w:val="nil"/>
              <w:right w:val="nil"/>
            </w:tcBorders>
          </w:tcPr>
          <w:p w14:paraId="1856A7A9" w14:textId="77777777" w:rsidR="000A69CC" w:rsidRPr="00D5498F" w:rsidRDefault="000A69CC" w:rsidP="000A69CC">
            <w:pPr>
              <w:pStyle w:val="TabText"/>
              <w:spacing w:before="60"/>
              <w:rPr>
                <w:b/>
                <w:lang w:val="it-IT"/>
              </w:rPr>
            </w:pPr>
            <w:r w:rsidRPr="00D5498F">
              <w:rPr>
                <w:lang w:val="it-IT"/>
              </w:rPr>
              <w:t>kg/ha LF</w:t>
            </w:r>
            <w:r w:rsidRPr="00D5498F">
              <w:rPr>
                <w:vertAlign w:val="superscript"/>
                <w:lang w:val="it-IT"/>
              </w:rPr>
              <w:t>2)</w:t>
            </w:r>
          </w:p>
        </w:tc>
        <w:tc>
          <w:tcPr>
            <w:tcW w:w="0" w:type="auto"/>
            <w:tcBorders>
              <w:top w:val="nil"/>
              <w:left w:val="nil"/>
              <w:bottom w:val="nil"/>
              <w:right w:val="single" w:sz="2" w:space="0" w:color="auto"/>
            </w:tcBorders>
          </w:tcPr>
          <w:p w14:paraId="4F6AB5C4" w14:textId="77777777" w:rsidR="000A69CC" w:rsidRPr="0008026F" w:rsidRDefault="000A69CC" w:rsidP="000A69CC">
            <w:pPr>
              <w:pStyle w:val="TabText"/>
              <w:spacing w:before="60"/>
              <w:rPr>
                <w:b/>
                <w:bCs/>
                <w:lang w:val="en-GB"/>
              </w:rPr>
            </w:pPr>
            <w:r w:rsidRPr="0008026F">
              <w:rPr>
                <w:b/>
                <w:bCs/>
                <w:lang w:val="en-GB"/>
              </w:rPr>
              <w:t>D</w:t>
            </w:r>
          </w:p>
        </w:tc>
        <w:tc>
          <w:tcPr>
            <w:tcW w:w="0" w:type="auto"/>
            <w:tcBorders>
              <w:top w:val="nil"/>
              <w:left w:val="single" w:sz="2" w:space="0" w:color="auto"/>
              <w:bottom w:val="nil"/>
              <w:right w:val="nil"/>
            </w:tcBorders>
          </w:tcPr>
          <w:p w14:paraId="4BCC02F5" w14:textId="77777777" w:rsidR="000A69CC" w:rsidRPr="0008026F" w:rsidRDefault="000A69CC" w:rsidP="000A69CC">
            <w:pPr>
              <w:pStyle w:val="TabZahl"/>
              <w:spacing w:before="60"/>
              <w:rPr>
                <w:b/>
                <w:bCs/>
                <w:lang w:val="en-GB"/>
              </w:rPr>
            </w:pPr>
            <w:r w:rsidRPr="0008026F">
              <w:rPr>
                <w:b/>
                <w:bCs/>
                <w:lang w:val="en-GB"/>
              </w:rPr>
              <w:t>93,0</w:t>
            </w:r>
          </w:p>
        </w:tc>
        <w:tc>
          <w:tcPr>
            <w:tcW w:w="0" w:type="auto"/>
            <w:tcBorders>
              <w:top w:val="nil"/>
              <w:left w:val="nil"/>
              <w:bottom w:val="nil"/>
              <w:right w:val="nil"/>
            </w:tcBorders>
          </w:tcPr>
          <w:p w14:paraId="6C9A5A47" w14:textId="77777777" w:rsidR="000A69CC" w:rsidRPr="0008026F" w:rsidRDefault="000A69CC" w:rsidP="000A69CC">
            <w:pPr>
              <w:pStyle w:val="TabZahl"/>
              <w:spacing w:before="60"/>
              <w:rPr>
                <w:b/>
                <w:bCs/>
                <w:lang w:val="en-GB"/>
              </w:rPr>
            </w:pPr>
            <w:r w:rsidRPr="0008026F">
              <w:rPr>
                <w:b/>
                <w:bCs/>
                <w:lang w:val="en-GB"/>
              </w:rPr>
              <w:t>140,4</w:t>
            </w:r>
          </w:p>
        </w:tc>
        <w:tc>
          <w:tcPr>
            <w:tcW w:w="0" w:type="auto"/>
            <w:gridSpan w:val="2"/>
            <w:tcBorders>
              <w:top w:val="nil"/>
              <w:left w:val="nil"/>
              <w:bottom w:val="nil"/>
              <w:right w:val="nil"/>
            </w:tcBorders>
            <w:vAlign w:val="center"/>
          </w:tcPr>
          <w:p w14:paraId="7886377F" w14:textId="77777777" w:rsidR="000A69CC" w:rsidRPr="0008026F" w:rsidRDefault="000A69CC" w:rsidP="000A69CC">
            <w:pPr>
              <w:pStyle w:val="TabZahl"/>
              <w:spacing w:before="60"/>
              <w:rPr>
                <w:b/>
                <w:bCs/>
                <w:lang w:val="en-GB"/>
              </w:rPr>
            </w:pPr>
            <w:r>
              <w:rPr>
                <w:b/>
                <w:bCs/>
                <w:color w:val="000000"/>
                <w:szCs w:val="18"/>
              </w:rPr>
              <w:t>162,3</w:t>
            </w:r>
          </w:p>
        </w:tc>
        <w:tc>
          <w:tcPr>
            <w:tcW w:w="0" w:type="auto"/>
            <w:tcBorders>
              <w:top w:val="nil"/>
              <w:left w:val="nil"/>
              <w:bottom w:val="nil"/>
              <w:right w:val="single" w:sz="2" w:space="0" w:color="auto"/>
            </w:tcBorders>
          </w:tcPr>
          <w:p w14:paraId="500BFDF2" w14:textId="77777777" w:rsidR="000A69CC" w:rsidRPr="0008026F" w:rsidRDefault="000A69CC" w:rsidP="000A69CC">
            <w:pPr>
              <w:pStyle w:val="TabZahl"/>
              <w:spacing w:before="60"/>
              <w:rPr>
                <w:b/>
                <w:bCs/>
                <w:lang w:val="en-GB"/>
              </w:rPr>
            </w:pPr>
            <w:r w:rsidRPr="0008026F">
              <w:rPr>
                <w:b/>
                <w:bCs/>
                <w:lang w:val="en-GB"/>
              </w:rPr>
              <w:t>132,7</w:t>
            </w:r>
          </w:p>
        </w:tc>
        <w:tc>
          <w:tcPr>
            <w:tcW w:w="0" w:type="auto"/>
            <w:tcBorders>
              <w:top w:val="nil"/>
              <w:left w:val="nil"/>
              <w:bottom w:val="nil"/>
              <w:right w:val="nil"/>
            </w:tcBorders>
          </w:tcPr>
          <w:p w14:paraId="7719FBA9" w14:textId="77777777" w:rsidR="000A69CC" w:rsidRPr="001A04C3" w:rsidRDefault="000A69CC" w:rsidP="000A69CC">
            <w:pPr>
              <w:pStyle w:val="TabZahl"/>
              <w:spacing w:before="60"/>
              <w:rPr>
                <w:b/>
                <w:bCs/>
                <w:lang w:val="en-GB"/>
              </w:rPr>
            </w:pPr>
            <w:r w:rsidRPr="001A04C3">
              <w:rPr>
                <w:b/>
                <w:bCs/>
              </w:rPr>
              <w:t>162,3</w:t>
            </w:r>
          </w:p>
        </w:tc>
        <w:tc>
          <w:tcPr>
            <w:tcW w:w="0" w:type="auto"/>
            <w:tcBorders>
              <w:top w:val="nil"/>
              <w:left w:val="nil"/>
              <w:bottom w:val="nil"/>
              <w:right w:val="single" w:sz="2" w:space="0" w:color="auto"/>
            </w:tcBorders>
            <w:shd w:val="clear" w:color="auto" w:fill="auto"/>
            <w:vAlign w:val="center"/>
          </w:tcPr>
          <w:p w14:paraId="3AD87EED" w14:textId="77777777" w:rsidR="000A69CC" w:rsidRPr="0008026F" w:rsidRDefault="000A69CC" w:rsidP="000A69CC">
            <w:pPr>
              <w:pStyle w:val="TabZahl"/>
              <w:spacing w:before="60"/>
              <w:rPr>
                <w:b/>
                <w:bCs/>
                <w:lang w:val="en-GB"/>
              </w:rPr>
            </w:pPr>
            <w:r>
              <w:rPr>
                <w:b/>
                <w:bCs/>
                <w:lang w:val="en-GB"/>
              </w:rPr>
              <w:t>169,9</w:t>
            </w:r>
          </w:p>
        </w:tc>
        <w:tc>
          <w:tcPr>
            <w:tcW w:w="0" w:type="auto"/>
            <w:tcBorders>
              <w:top w:val="nil"/>
              <w:left w:val="single" w:sz="2" w:space="0" w:color="auto"/>
              <w:bottom w:val="nil"/>
              <w:right w:val="nil"/>
            </w:tcBorders>
            <w:shd w:val="clear" w:color="auto" w:fill="auto"/>
            <w:vAlign w:val="center"/>
          </w:tcPr>
          <w:p w14:paraId="1E8A1FBE" w14:textId="77777777" w:rsidR="000A69CC" w:rsidRPr="00D81BA9" w:rsidRDefault="000A69CC" w:rsidP="000A69CC">
            <w:pPr>
              <w:pStyle w:val="TabZahl"/>
              <w:spacing w:before="60"/>
              <w:rPr>
                <w:b/>
                <w:bCs/>
                <w:i/>
                <w:lang w:val="en-GB"/>
              </w:rPr>
            </w:pPr>
            <w:r>
              <w:rPr>
                <w:rFonts w:cs="Calibri"/>
                <w:b/>
                <w:i/>
                <w:iCs/>
                <w:color w:val="000000"/>
                <w:szCs w:val="18"/>
              </w:rPr>
              <w:t>+</w:t>
            </w:r>
            <w:r w:rsidRPr="00D81BA9">
              <w:rPr>
                <w:rFonts w:cs="Calibri"/>
                <w:b/>
                <w:i/>
                <w:iCs/>
                <w:color w:val="000000"/>
                <w:szCs w:val="18"/>
              </w:rPr>
              <w:t>4,7</w:t>
            </w:r>
          </w:p>
        </w:tc>
        <w:tc>
          <w:tcPr>
            <w:tcW w:w="0" w:type="auto"/>
            <w:tcBorders>
              <w:top w:val="nil"/>
              <w:left w:val="nil"/>
              <w:bottom w:val="nil"/>
              <w:right w:val="single" w:sz="4" w:space="0" w:color="auto"/>
            </w:tcBorders>
            <w:shd w:val="clear" w:color="auto" w:fill="auto"/>
            <w:vAlign w:val="center"/>
          </w:tcPr>
          <w:p w14:paraId="33F0871A" w14:textId="77777777" w:rsidR="000A69CC" w:rsidRPr="00D81BA9" w:rsidRDefault="000A69CC" w:rsidP="000A69CC">
            <w:pPr>
              <w:pStyle w:val="TabZahl"/>
              <w:spacing w:before="60"/>
              <w:rPr>
                <w:b/>
                <w:bCs/>
                <w:i/>
                <w:lang w:val="en-GB"/>
              </w:rPr>
            </w:pPr>
            <w:r>
              <w:rPr>
                <w:rFonts w:cs="Calibri"/>
                <w:b/>
                <w:i/>
                <w:iCs/>
                <w:color w:val="000000"/>
                <w:szCs w:val="18"/>
              </w:rPr>
              <w:t>+</w:t>
            </w:r>
            <w:r w:rsidRPr="00D81BA9">
              <w:rPr>
                <w:rFonts w:cs="Calibri"/>
                <w:b/>
                <w:i/>
                <w:iCs/>
                <w:color w:val="000000"/>
                <w:szCs w:val="18"/>
              </w:rPr>
              <w:t>28,0</w:t>
            </w:r>
          </w:p>
        </w:tc>
      </w:tr>
      <w:tr w:rsidR="000A69CC" w:rsidRPr="00AE7D45" w14:paraId="654AECE3" w14:textId="77777777" w:rsidTr="000A69CC">
        <w:trPr>
          <w:cantSplit/>
        </w:trPr>
        <w:tc>
          <w:tcPr>
            <w:tcW w:w="0" w:type="auto"/>
            <w:vMerge/>
            <w:tcBorders>
              <w:left w:val="single" w:sz="4" w:space="0" w:color="auto"/>
              <w:bottom w:val="single" w:sz="2" w:space="0" w:color="auto"/>
              <w:right w:val="nil"/>
            </w:tcBorders>
          </w:tcPr>
          <w:p w14:paraId="0111E3F0" w14:textId="77777777" w:rsidR="000A69CC" w:rsidRDefault="000A69CC" w:rsidP="000A69CC">
            <w:pPr>
              <w:pStyle w:val="TabText"/>
              <w:rPr>
                <w:b/>
                <w:lang w:val="en-GB"/>
              </w:rPr>
            </w:pPr>
          </w:p>
        </w:tc>
        <w:tc>
          <w:tcPr>
            <w:tcW w:w="0" w:type="auto"/>
            <w:vMerge/>
            <w:tcBorders>
              <w:left w:val="nil"/>
              <w:bottom w:val="single" w:sz="2" w:space="0" w:color="auto"/>
              <w:right w:val="nil"/>
            </w:tcBorders>
          </w:tcPr>
          <w:p w14:paraId="266218F9" w14:textId="77777777" w:rsidR="000A69CC" w:rsidRDefault="000A69CC" w:rsidP="000A69CC">
            <w:pPr>
              <w:pStyle w:val="TabText"/>
              <w:rPr>
                <w:b/>
                <w:lang w:val="en-GB"/>
              </w:rPr>
            </w:pPr>
          </w:p>
        </w:tc>
        <w:tc>
          <w:tcPr>
            <w:tcW w:w="0" w:type="auto"/>
            <w:tcBorders>
              <w:top w:val="nil"/>
              <w:left w:val="nil"/>
              <w:bottom w:val="nil"/>
              <w:right w:val="single" w:sz="2" w:space="0" w:color="auto"/>
            </w:tcBorders>
          </w:tcPr>
          <w:p w14:paraId="1C64D76F" w14:textId="77777777" w:rsidR="000A69CC" w:rsidRPr="0008026F" w:rsidRDefault="000A69CC" w:rsidP="000A69CC">
            <w:pPr>
              <w:pStyle w:val="TabText"/>
              <w:rPr>
                <w:b/>
                <w:lang w:val="en-GB"/>
              </w:rPr>
            </w:pPr>
            <w:r w:rsidRPr="0008026F">
              <w:rPr>
                <w:b/>
                <w:lang w:val="en-GB"/>
              </w:rPr>
              <w:t>BW</w:t>
            </w:r>
          </w:p>
        </w:tc>
        <w:tc>
          <w:tcPr>
            <w:tcW w:w="0" w:type="auto"/>
            <w:tcBorders>
              <w:top w:val="nil"/>
              <w:left w:val="single" w:sz="2" w:space="0" w:color="auto"/>
              <w:bottom w:val="nil"/>
              <w:right w:val="nil"/>
            </w:tcBorders>
          </w:tcPr>
          <w:p w14:paraId="63A98D88" w14:textId="77777777" w:rsidR="000A69CC" w:rsidRPr="0008026F" w:rsidRDefault="000A69CC" w:rsidP="000A69CC">
            <w:pPr>
              <w:pStyle w:val="TabZahl"/>
              <w:rPr>
                <w:b/>
                <w:lang w:val="en-GB"/>
              </w:rPr>
            </w:pPr>
            <w:r w:rsidRPr="0008026F">
              <w:rPr>
                <w:b/>
                <w:lang w:val="en-GB"/>
              </w:rPr>
              <w:t>.</w:t>
            </w:r>
          </w:p>
        </w:tc>
        <w:tc>
          <w:tcPr>
            <w:tcW w:w="0" w:type="auto"/>
            <w:tcBorders>
              <w:top w:val="nil"/>
              <w:left w:val="nil"/>
              <w:bottom w:val="nil"/>
              <w:right w:val="nil"/>
            </w:tcBorders>
          </w:tcPr>
          <w:p w14:paraId="7AA7988B" w14:textId="77777777" w:rsidR="000A69CC" w:rsidRPr="0008026F" w:rsidRDefault="000A69CC" w:rsidP="000A69CC">
            <w:pPr>
              <w:pStyle w:val="TabZahl"/>
              <w:rPr>
                <w:b/>
                <w:lang w:val="en-GB"/>
              </w:rPr>
            </w:pPr>
            <w:r w:rsidRPr="0008026F">
              <w:rPr>
                <w:b/>
                <w:lang w:val="en-GB"/>
              </w:rPr>
              <w:t>94,2</w:t>
            </w:r>
          </w:p>
        </w:tc>
        <w:tc>
          <w:tcPr>
            <w:tcW w:w="0" w:type="auto"/>
            <w:gridSpan w:val="2"/>
            <w:tcBorders>
              <w:top w:val="nil"/>
              <w:left w:val="nil"/>
              <w:bottom w:val="nil"/>
              <w:right w:val="nil"/>
            </w:tcBorders>
            <w:vAlign w:val="center"/>
          </w:tcPr>
          <w:p w14:paraId="0A9417DE" w14:textId="77777777" w:rsidR="000A69CC" w:rsidRPr="0008026F" w:rsidRDefault="000A69CC" w:rsidP="000A69CC">
            <w:pPr>
              <w:pStyle w:val="TabZahl"/>
              <w:rPr>
                <w:b/>
                <w:lang w:val="en-GB"/>
              </w:rPr>
            </w:pPr>
            <w:r>
              <w:rPr>
                <w:b/>
                <w:lang w:val="en-GB"/>
              </w:rPr>
              <w:t>59,3</w:t>
            </w:r>
          </w:p>
        </w:tc>
        <w:tc>
          <w:tcPr>
            <w:tcW w:w="0" w:type="auto"/>
            <w:tcBorders>
              <w:top w:val="nil"/>
              <w:left w:val="nil"/>
              <w:bottom w:val="nil"/>
              <w:right w:val="single" w:sz="2" w:space="0" w:color="auto"/>
            </w:tcBorders>
          </w:tcPr>
          <w:p w14:paraId="6E644D6D" w14:textId="77777777" w:rsidR="000A69CC" w:rsidRPr="0008026F" w:rsidRDefault="000A69CC" w:rsidP="000A69CC">
            <w:pPr>
              <w:pStyle w:val="TabZahl"/>
              <w:rPr>
                <w:b/>
                <w:lang w:val="en-GB"/>
              </w:rPr>
            </w:pPr>
            <w:r w:rsidRPr="0008026F">
              <w:rPr>
                <w:b/>
                <w:lang w:val="en-GB"/>
              </w:rPr>
              <w:t>64,5</w:t>
            </w:r>
          </w:p>
        </w:tc>
        <w:tc>
          <w:tcPr>
            <w:tcW w:w="0" w:type="auto"/>
            <w:tcBorders>
              <w:top w:val="nil"/>
              <w:left w:val="nil"/>
              <w:bottom w:val="nil"/>
              <w:right w:val="nil"/>
            </w:tcBorders>
          </w:tcPr>
          <w:p w14:paraId="18FB4E21" w14:textId="77777777" w:rsidR="000A69CC" w:rsidRPr="001A04C3" w:rsidRDefault="000A69CC" w:rsidP="000A69CC">
            <w:pPr>
              <w:pStyle w:val="TabZahl"/>
              <w:rPr>
                <w:b/>
                <w:bCs/>
                <w:lang w:val="en-GB"/>
              </w:rPr>
            </w:pPr>
            <w:r w:rsidRPr="001A04C3">
              <w:rPr>
                <w:b/>
                <w:bCs/>
              </w:rPr>
              <w:t>59,3</w:t>
            </w:r>
          </w:p>
        </w:tc>
        <w:tc>
          <w:tcPr>
            <w:tcW w:w="0" w:type="auto"/>
            <w:tcBorders>
              <w:top w:val="nil"/>
              <w:left w:val="nil"/>
              <w:bottom w:val="nil"/>
              <w:right w:val="single" w:sz="2" w:space="0" w:color="auto"/>
            </w:tcBorders>
            <w:shd w:val="clear" w:color="auto" w:fill="auto"/>
            <w:vAlign w:val="center"/>
          </w:tcPr>
          <w:p w14:paraId="7BF10174" w14:textId="77777777" w:rsidR="000A69CC" w:rsidRPr="0008026F" w:rsidRDefault="000A69CC" w:rsidP="000A69CC">
            <w:pPr>
              <w:pStyle w:val="TabZahl"/>
              <w:rPr>
                <w:b/>
                <w:lang w:val="en-GB"/>
              </w:rPr>
            </w:pPr>
            <w:r>
              <w:rPr>
                <w:b/>
                <w:lang w:val="en-GB"/>
              </w:rPr>
              <w:t>59,8</w:t>
            </w:r>
          </w:p>
        </w:tc>
        <w:tc>
          <w:tcPr>
            <w:tcW w:w="0" w:type="auto"/>
            <w:tcBorders>
              <w:top w:val="nil"/>
              <w:left w:val="single" w:sz="2" w:space="0" w:color="auto"/>
              <w:bottom w:val="nil"/>
              <w:right w:val="nil"/>
            </w:tcBorders>
            <w:shd w:val="clear" w:color="auto" w:fill="auto"/>
            <w:vAlign w:val="center"/>
          </w:tcPr>
          <w:p w14:paraId="67D1CB8E" w14:textId="77777777" w:rsidR="000A69CC" w:rsidRPr="00D81BA9" w:rsidRDefault="000A69CC" w:rsidP="000A69CC">
            <w:pPr>
              <w:pStyle w:val="TabZahl"/>
              <w:rPr>
                <w:b/>
                <w:bCs/>
                <w:i/>
                <w:lang w:val="en-GB"/>
              </w:rPr>
            </w:pPr>
            <w:r>
              <w:rPr>
                <w:rFonts w:cs="Calibri"/>
                <w:b/>
                <w:i/>
                <w:iCs/>
                <w:color w:val="000000"/>
                <w:szCs w:val="18"/>
              </w:rPr>
              <w:t>+</w:t>
            </w:r>
            <w:r w:rsidRPr="00D81BA9">
              <w:rPr>
                <w:rFonts w:cs="Calibri"/>
                <w:b/>
                <w:i/>
                <w:iCs/>
                <w:color w:val="000000"/>
                <w:szCs w:val="18"/>
              </w:rPr>
              <w:t>0,8</w:t>
            </w:r>
          </w:p>
        </w:tc>
        <w:tc>
          <w:tcPr>
            <w:tcW w:w="0" w:type="auto"/>
            <w:tcBorders>
              <w:top w:val="nil"/>
              <w:left w:val="nil"/>
              <w:bottom w:val="nil"/>
              <w:right w:val="single" w:sz="4" w:space="0" w:color="auto"/>
            </w:tcBorders>
            <w:shd w:val="clear" w:color="auto" w:fill="auto"/>
            <w:vAlign w:val="center"/>
          </w:tcPr>
          <w:p w14:paraId="767AEFB5" w14:textId="77777777" w:rsidR="000A69CC" w:rsidRPr="00D81BA9" w:rsidRDefault="000A69CC" w:rsidP="000A69CC">
            <w:pPr>
              <w:pStyle w:val="TabZahl"/>
              <w:rPr>
                <w:b/>
                <w:bCs/>
                <w:i/>
                <w:lang w:val="en-GB"/>
              </w:rPr>
            </w:pPr>
            <w:r w:rsidRPr="00D81BA9">
              <w:rPr>
                <w:rFonts w:cs="Calibri"/>
                <w:b/>
                <w:i/>
                <w:iCs/>
                <w:color w:val="000000"/>
                <w:szCs w:val="18"/>
              </w:rPr>
              <w:t>-7,3</w:t>
            </w:r>
          </w:p>
        </w:tc>
      </w:tr>
      <w:tr w:rsidR="000A69CC" w:rsidRPr="00AE7D45" w14:paraId="1A20BF51" w14:textId="77777777" w:rsidTr="000A69CC">
        <w:trPr>
          <w:cantSplit/>
        </w:trPr>
        <w:tc>
          <w:tcPr>
            <w:tcW w:w="0" w:type="auto"/>
            <w:vMerge/>
            <w:tcBorders>
              <w:left w:val="single" w:sz="4" w:space="0" w:color="auto"/>
              <w:bottom w:val="single" w:sz="2" w:space="0" w:color="auto"/>
              <w:right w:val="nil"/>
            </w:tcBorders>
          </w:tcPr>
          <w:p w14:paraId="066E9D4E" w14:textId="77777777" w:rsidR="000A69CC" w:rsidRDefault="000A69CC" w:rsidP="000A69CC">
            <w:pPr>
              <w:pStyle w:val="TabText"/>
              <w:rPr>
                <w:b/>
                <w:lang w:val="en-GB"/>
              </w:rPr>
            </w:pPr>
          </w:p>
        </w:tc>
        <w:tc>
          <w:tcPr>
            <w:tcW w:w="0" w:type="auto"/>
            <w:vMerge/>
            <w:tcBorders>
              <w:left w:val="nil"/>
              <w:bottom w:val="single" w:sz="2" w:space="0" w:color="auto"/>
              <w:right w:val="nil"/>
            </w:tcBorders>
          </w:tcPr>
          <w:p w14:paraId="5C956ED5" w14:textId="77777777" w:rsidR="000A69CC" w:rsidRDefault="000A69CC" w:rsidP="000A69CC">
            <w:pPr>
              <w:pStyle w:val="TabText"/>
              <w:rPr>
                <w:b/>
                <w:lang w:val="en-GB"/>
              </w:rPr>
            </w:pPr>
          </w:p>
        </w:tc>
        <w:tc>
          <w:tcPr>
            <w:tcW w:w="0" w:type="auto"/>
            <w:tcBorders>
              <w:top w:val="nil"/>
              <w:left w:val="nil"/>
              <w:bottom w:val="single" w:sz="2" w:space="0" w:color="auto"/>
              <w:right w:val="single" w:sz="2" w:space="0" w:color="auto"/>
            </w:tcBorders>
          </w:tcPr>
          <w:p w14:paraId="6BC9D5BD" w14:textId="77777777" w:rsidR="000A69CC" w:rsidRPr="00884971" w:rsidRDefault="000A69CC" w:rsidP="000A69CC">
            <w:pPr>
              <w:pStyle w:val="TabText"/>
              <w:spacing w:after="60"/>
              <w:rPr>
                <w:lang w:val="en-GB"/>
              </w:rPr>
            </w:pPr>
            <w:r w:rsidRPr="00884971">
              <w:rPr>
                <w:lang w:val="en-GB"/>
              </w:rPr>
              <w:t>BY</w:t>
            </w:r>
          </w:p>
        </w:tc>
        <w:tc>
          <w:tcPr>
            <w:tcW w:w="0" w:type="auto"/>
            <w:tcBorders>
              <w:top w:val="nil"/>
              <w:left w:val="single" w:sz="2" w:space="0" w:color="auto"/>
              <w:bottom w:val="single" w:sz="2" w:space="0" w:color="auto"/>
              <w:right w:val="nil"/>
            </w:tcBorders>
          </w:tcPr>
          <w:p w14:paraId="3919B73C" w14:textId="77777777" w:rsidR="000A69CC" w:rsidRPr="00884971" w:rsidRDefault="000A69CC" w:rsidP="000A69CC">
            <w:pPr>
              <w:pStyle w:val="TabZahl"/>
              <w:spacing w:after="60"/>
            </w:pPr>
            <w:r w:rsidRPr="00884971">
              <w:t>66,9</w:t>
            </w:r>
          </w:p>
        </w:tc>
        <w:tc>
          <w:tcPr>
            <w:tcW w:w="0" w:type="auto"/>
            <w:tcBorders>
              <w:top w:val="nil"/>
              <w:left w:val="nil"/>
              <w:bottom w:val="single" w:sz="2" w:space="0" w:color="auto"/>
              <w:right w:val="nil"/>
            </w:tcBorders>
          </w:tcPr>
          <w:p w14:paraId="2A975124" w14:textId="77777777" w:rsidR="000A69CC" w:rsidRPr="00884971" w:rsidRDefault="000A69CC" w:rsidP="000A69CC">
            <w:pPr>
              <w:pStyle w:val="TabZahl"/>
              <w:spacing w:after="60"/>
            </w:pPr>
            <w:r w:rsidRPr="00884971">
              <w:t>113,1</w:t>
            </w:r>
          </w:p>
        </w:tc>
        <w:tc>
          <w:tcPr>
            <w:tcW w:w="0" w:type="auto"/>
            <w:gridSpan w:val="2"/>
            <w:tcBorders>
              <w:top w:val="nil"/>
              <w:left w:val="nil"/>
              <w:bottom w:val="single" w:sz="2" w:space="0" w:color="auto"/>
              <w:right w:val="nil"/>
            </w:tcBorders>
            <w:vAlign w:val="center"/>
          </w:tcPr>
          <w:p w14:paraId="0A108B7A" w14:textId="77777777" w:rsidR="000A69CC" w:rsidRPr="00884971" w:rsidRDefault="000A69CC" w:rsidP="000A69CC">
            <w:pPr>
              <w:pStyle w:val="TabZahl"/>
              <w:spacing w:after="60"/>
            </w:pPr>
            <w:r w:rsidRPr="00884971">
              <w:rPr>
                <w:bCs/>
                <w:color w:val="000000"/>
                <w:szCs w:val="18"/>
              </w:rPr>
              <w:t>162,8</w:t>
            </w:r>
          </w:p>
        </w:tc>
        <w:tc>
          <w:tcPr>
            <w:tcW w:w="0" w:type="auto"/>
            <w:tcBorders>
              <w:top w:val="nil"/>
              <w:left w:val="nil"/>
              <w:bottom w:val="single" w:sz="2" w:space="0" w:color="auto"/>
              <w:right w:val="single" w:sz="2" w:space="0" w:color="auto"/>
            </w:tcBorders>
          </w:tcPr>
          <w:p w14:paraId="37C3800B" w14:textId="77777777" w:rsidR="000A69CC" w:rsidRPr="00884971" w:rsidRDefault="000A69CC" w:rsidP="000A69CC">
            <w:pPr>
              <w:pStyle w:val="TabZahl"/>
              <w:spacing w:after="60"/>
            </w:pPr>
            <w:r w:rsidRPr="00884971">
              <w:t>105,8</w:t>
            </w:r>
          </w:p>
        </w:tc>
        <w:tc>
          <w:tcPr>
            <w:tcW w:w="0" w:type="auto"/>
            <w:tcBorders>
              <w:top w:val="nil"/>
              <w:left w:val="nil"/>
              <w:bottom w:val="single" w:sz="2" w:space="0" w:color="auto"/>
              <w:right w:val="nil"/>
            </w:tcBorders>
          </w:tcPr>
          <w:p w14:paraId="6213ECBA" w14:textId="77777777" w:rsidR="000A69CC" w:rsidRPr="00884971" w:rsidRDefault="000A69CC" w:rsidP="000A69CC">
            <w:pPr>
              <w:pStyle w:val="TabZahl"/>
              <w:spacing w:after="60"/>
              <w:rPr>
                <w:bCs/>
              </w:rPr>
            </w:pPr>
            <w:r w:rsidRPr="00884971">
              <w:rPr>
                <w:bCs/>
              </w:rPr>
              <w:t>162,8</w:t>
            </w:r>
          </w:p>
        </w:tc>
        <w:tc>
          <w:tcPr>
            <w:tcW w:w="0" w:type="auto"/>
            <w:tcBorders>
              <w:top w:val="nil"/>
              <w:left w:val="nil"/>
              <w:bottom w:val="single" w:sz="2" w:space="0" w:color="auto"/>
              <w:right w:val="single" w:sz="2" w:space="0" w:color="auto"/>
            </w:tcBorders>
            <w:shd w:val="clear" w:color="auto" w:fill="auto"/>
            <w:vAlign w:val="center"/>
          </w:tcPr>
          <w:p w14:paraId="316D8765" w14:textId="77777777" w:rsidR="000A69CC" w:rsidRPr="00884971" w:rsidRDefault="000A69CC" w:rsidP="000A69CC">
            <w:pPr>
              <w:pStyle w:val="TabZahl"/>
              <w:spacing w:after="60"/>
            </w:pPr>
            <w:r w:rsidRPr="00884971">
              <w:t>152,0</w:t>
            </w:r>
          </w:p>
        </w:tc>
        <w:tc>
          <w:tcPr>
            <w:tcW w:w="0" w:type="auto"/>
            <w:tcBorders>
              <w:top w:val="nil"/>
              <w:left w:val="single" w:sz="2" w:space="0" w:color="auto"/>
              <w:bottom w:val="single" w:sz="2" w:space="0" w:color="auto"/>
              <w:right w:val="nil"/>
            </w:tcBorders>
            <w:shd w:val="clear" w:color="auto" w:fill="auto"/>
            <w:vAlign w:val="center"/>
          </w:tcPr>
          <w:p w14:paraId="51EFEFC7" w14:textId="77777777" w:rsidR="000A69CC" w:rsidRPr="00884971" w:rsidRDefault="000A69CC" w:rsidP="000A69CC">
            <w:pPr>
              <w:pStyle w:val="TabZahl"/>
              <w:spacing w:after="60"/>
              <w:rPr>
                <w:bCs/>
                <w:i/>
              </w:rPr>
            </w:pPr>
            <w:r w:rsidRPr="00884971">
              <w:rPr>
                <w:rFonts w:cs="Calibri"/>
                <w:i/>
                <w:iCs/>
                <w:color w:val="000000"/>
                <w:szCs w:val="18"/>
              </w:rPr>
              <w:t>-6,6</w:t>
            </w:r>
          </w:p>
        </w:tc>
        <w:tc>
          <w:tcPr>
            <w:tcW w:w="0" w:type="auto"/>
            <w:tcBorders>
              <w:top w:val="nil"/>
              <w:left w:val="nil"/>
              <w:bottom w:val="single" w:sz="2" w:space="0" w:color="auto"/>
              <w:right w:val="single" w:sz="4" w:space="0" w:color="auto"/>
            </w:tcBorders>
            <w:shd w:val="clear" w:color="auto" w:fill="auto"/>
            <w:vAlign w:val="center"/>
          </w:tcPr>
          <w:p w14:paraId="7CCE8712" w14:textId="77777777" w:rsidR="000A69CC" w:rsidRPr="00884971" w:rsidRDefault="000A69CC" w:rsidP="000A69CC">
            <w:pPr>
              <w:pStyle w:val="TabZahl"/>
              <w:spacing w:after="60"/>
              <w:rPr>
                <w:bCs/>
                <w:i/>
              </w:rPr>
            </w:pPr>
            <w:r w:rsidRPr="00884971">
              <w:rPr>
                <w:rFonts w:cs="Calibri"/>
                <w:i/>
                <w:iCs/>
                <w:color w:val="000000"/>
                <w:szCs w:val="18"/>
              </w:rPr>
              <w:t>+43,7</w:t>
            </w:r>
          </w:p>
        </w:tc>
      </w:tr>
      <w:tr w:rsidR="000A69CC" w14:paraId="6F67EE50" w14:textId="77777777" w:rsidTr="000A69CC">
        <w:tc>
          <w:tcPr>
            <w:tcW w:w="0" w:type="auto"/>
            <w:gridSpan w:val="3"/>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755850FA" w14:textId="77777777" w:rsidR="000A69CC" w:rsidRDefault="000A69CC" w:rsidP="000A69CC">
            <w:pPr>
              <w:pStyle w:val="TabText"/>
              <w:spacing w:before="60" w:after="60"/>
            </w:pPr>
            <w:r>
              <w:rPr>
                <w:b/>
                <w:bCs/>
              </w:rPr>
              <w:t>Pflanzenschutzmittel</w:t>
            </w:r>
            <w:r w:rsidRPr="00EA7B5F">
              <w:rPr>
                <w:vertAlign w:val="superscript"/>
              </w:rPr>
              <w:t>1)</w:t>
            </w:r>
            <w:r>
              <w:br/>
              <w:t>in t Wirkstoffe</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58277CC2" w14:textId="77777777" w:rsidR="000A69CC" w:rsidRDefault="000A69CC" w:rsidP="000A69CC">
            <w:pPr>
              <w:pStyle w:val="TabKopf"/>
              <w:spacing w:before="60" w:after="60"/>
            </w:pPr>
            <w:r>
              <w:t>1980</w:t>
            </w:r>
          </w:p>
        </w:tc>
        <w:tc>
          <w:tcPr>
            <w:tcW w:w="0" w:type="auto"/>
            <w:tcBorders>
              <w:top w:val="single" w:sz="2" w:space="0" w:color="auto"/>
              <w:left w:val="nil"/>
              <w:bottom w:val="single" w:sz="2" w:space="0" w:color="auto"/>
              <w:right w:val="nil"/>
            </w:tcBorders>
            <w:shd w:val="clear" w:color="auto" w:fill="D9D9D9" w:themeFill="background1" w:themeFillShade="D9"/>
          </w:tcPr>
          <w:p w14:paraId="7DE9F4B7" w14:textId="77777777" w:rsidR="000A69CC" w:rsidRDefault="000A69CC" w:rsidP="000A69CC">
            <w:pPr>
              <w:pStyle w:val="TabKopf"/>
              <w:spacing w:before="60" w:after="60"/>
            </w:pPr>
            <w:r>
              <w:t>1990</w:t>
            </w:r>
          </w:p>
        </w:tc>
        <w:tc>
          <w:tcPr>
            <w:tcW w:w="0" w:type="auto"/>
            <w:gridSpan w:val="2"/>
            <w:tcBorders>
              <w:top w:val="single" w:sz="2" w:space="0" w:color="auto"/>
              <w:left w:val="nil"/>
              <w:bottom w:val="single" w:sz="2" w:space="0" w:color="auto"/>
              <w:right w:val="nil"/>
            </w:tcBorders>
            <w:shd w:val="clear" w:color="auto" w:fill="D9D9D9" w:themeFill="background1" w:themeFillShade="D9"/>
          </w:tcPr>
          <w:p w14:paraId="135E134F" w14:textId="77777777" w:rsidR="000A69CC" w:rsidRDefault="000A69CC" w:rsidP="000A69CC">
            <w:pPr>
              <w:pStyle w:val="TabKopf"/>
              <w:spacing w:before="60" w:after="60"/>
            </w:pPr>
            <w:r>
              <w:t>2000</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1B1776DF" w14:textId="77777777" w:rsidR="000A69CC" w:rsidRDefault="000A69CC" w:rsidP="000A69CC">
            <w:pPr>
              <w:pStyle w:val="TabKopf"/>
              <w:spacing w:before="60" w:after="60"/>
            </w:pPr>
            <w:r>
              <w:t>2010</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6E381330" w14:textId="77777777" w:rsidR="000A69CC" w:rsidRDefault="000A69CC" w:rsidP="000A69CC">
            <w:pPr>
              <w:pStyle w:val="TabKopf"/>
              <w:spacing w:before="60" w:after="60"/>
            </w:pPr>
            <w:r>
              <w:t>2019</w:t>
            </w:r>
          </w:p>
        </w:tc>
        <w:tc>
          <w:tcPr>
            <w:tcW w:w="0" w:type="auto"/>
            <w:tcBorders>
              <w:top w:val="single" w:sz="2" w:space="0" w:color="auto"/>
              <w:left w:val="nil"/>
              <w:bottom w:val="single" w:sz="2" w:space="0" w:color="auto"/>
              <w:right w:val="single" w:sz="2" w:space="0" w:color="auto"/>
            </w:tcBorders>
            <w:shd w:val="clear" w:color="auto" w:fill="D9D9D9" w:themeFill="background1" w:themeFillShade="D9"/>
          </w:tcPr>
          <w:p w14:paraId="784511E5" w14:textId="77777777" w:rsidR="000A69CC" w:rsidRDefault="000A69CC" w:rsidP="000A69CC">
            <w:pPr>
              <w:pStyle w:val="TabKopf"/>
              <w:spacing w:before="60" w:after="60"/>
            </w:pPr>
            <w:r>
              <w:t>2020</w:t>
            </w:r>
          </w:p>
        </w:tc>
        <w:tc>
          <w:tcPr>
            <w:tcW w:w="0" w:type="auto"/>
            <w:tcBorders>
              <w:top w:val="single" w:sz="2" w:space="0" w:color="auto"/>
              <w:left w:val="single" w:sz="2" w:space="0" w:color="auto"/>
              <w:bottom w:val="single" w:sz="2" w:space="0" w:color="auto"/>
              <w:right w:val="nil"/>
            </w:tcBorders>
            <w:shd w:val="clear" w:color="auto" w:fill="D9D9D9" w:themeFill="background1" w:themeFillShade="D9"/>
          </w:tcPr>
          <w:p w14:paraId="0CCC68F8" w14:textId="77777777" w:rsidR="000A69CC" w:rsidRPr="004A4B70" w:rsidRDefault="000A69CC" w:rsidP="000A69CC">
            <w:pPr>
              <w:pStyle w:val="TabKopf"/>
              <w:spacing w:before="60" w:after="60"/>
              <w:rPr>
                <w:i/>
                <w:iCs/>
              </w:rPr>
            </w:pPr>
            <w:r>
              <w:rPr>
                <w:i/>
                <w:iCs/>
              </w:rPr>
              <w:t>20</w:t>
            </w:r>
            <w:r w:rsidRPr="004A4B70">
              <w:rPr>
                <w:i/>
                <w:iCs/>
              </w:rPr>
              <w:t>/1</w:t>
            </w:r>
            <w:r>
              <w:rPr>
                <w:i/>
                <w:iCs/>
              </w:rPr>
              <w:t>9</w:t>
            </w:r>
          </w:p>
        </w:tc>
        <w:tc>
          <w:tcPr>
            <w:tcW w:w="0" w:type="auto"/>
            <w:tcBorders>
              <w:top w:val="single" w:sz="2" w:space="0" w:color="auto"/>
              <w:left w:val="nil"/>
              <w:bottom w:val="single" w:sz="2" w:space="0" w:color="auto"/>
              <w:right w:val="single" w:sz="4" w:space="0" w:color="auto"/>
            </w:tcBorders>
            <w:shd w:val="clear" w:color="auto" w:fill="D9D9D9" w:themeFill="background1" w:themeFillShade="D9"/>
          </w:tcPr>
          <w:p w14:paraId="18E39F6E" w14:textId="77777777" w:rsidR="000A69CC" w:rsidRPr="004A4B70" w:rsidRDefault="000A69CC" w:rsidP="000A69CC">
            <w:pPr>
              <w:pStyle w:val="TabKopf"/>
              <w:spacing w:before="60" w:after="60"/>
              <w:rPr>
                <w:i/>
                <w:iCs/>
              </w:rPr>
            </w:pPr>
            <w:r>
              <w:rPr>
                <w:i/>
                <w:iCs/>
              </w:rPr>
              <w:t>20</w:t>
            </w:r>
            <w:r w:rsidRPr="004A4B70">
              <w:rPr>
                <w:i/>
                <w:iCs/>
              </w:rPr>
              <w:t>/</w:t>
            </w:r>
            <w:r>
              <w:rPr>
                <w:i/>
                <w:iCs/>
              </w:rPr>
              <w:t>1</w:t>
            </w:r>
            <w:r w:rsidRPr="004A4B70">
              <w:rPr>
                <w:i/>
                <w:iCs/>
              </w:rPr>
              <w:t>0</w:t>
            </w:r>
          </w:p>
        </w:tc>
      </w:tr>
      <w:tr w:rsidR="000A69CC" w14:paraId="7FF817C1" w14:textId="77777777" w:rsidTr="000A69CC">
        <w:tc>
          <w:tcPr>
            <w:tcW w:w="0" w:type="auto"/>
            <w:gridSpan w:val="3"/>
            <w:tcBorders>
              <w:top w:val="single" w:sz="2" w:space="0" w:color="auto"/>
              <w:left w:val="single" w:sz="4" w:space="0" w:color="auto"/>
              <w:bottom w:val="nil"/>
              <w:right w:val="single" w:sz="2" w:space="0" w:color="auto"/>
            </w:tcBorders>
          </w:tcPr>
          <w:p w14:paraId="012E6B7A" w14:textId="77777777" w:rsidR="000A69CC" w:rsidRDefault="000A69CC" w:rsidP="000A69CC">
            <w:pPr>
              <w:pStyle w:val="TabText"/>
              <w:spacing w:before="60"/>
            </w:pPr>
            <w:r>
              <w:t>Herbizide</w:t>
            </w:r>
          </w:p>
        </w:tc>
        <w:tc>
          <w:tcPr>
            <w:tcW w:w="0" w:type="auto"/>
            <w:tcBorders>
              <w:top w:val="single" w:sz="2" w:space="0" w:color="auto"/>
              <w:left w:val="single" w:sz="2" w:space="0" w:color="auto"/>
              <w:bottom w:val="nil"/>
              <w:right w:val="nil"/>
            </w:tcBorders>
          </w:tcPr>
          <w:p w14:paraId="6CDDD6E6" w14:textId="77777777" w:rsidR="000A69CC" w:rsidRDefault="000A69CC" w:rsidP="000A69CC">
            <w:pPr>
              <w:pStyle w:val="TabZahl"/>
              <w:spacing w:before="60"/>
            </w:pPr>
            <w:r>
              <w:t>20.857</w:t>
            </w:r>
          </w:p>
        </w:tc>
        <w:tc>
          <w:tcPr>
            <w:tcW w:w="0" w:type="auto"/>
            <w:tcBorders>
              <w:top w:val="single" w:sz="2" w:space="0" w:color="auto"/>
              <w:left w:val="nil"/>
              <w:bottom w:val="nil"/>
              <w:right w:val="nil"/>
            </w:tcBorders>
          </w:tcPr>
          <w:p w14:paraId="158A1C83" w14:textId="77777777" w:rsidR="000A69CC" w:rsidRDefault="000A69CC" w:rsidP="000A69CC">
            <w:pPr>
              <w:pStyle w:val="TabZahl"/>
              <w:spacing w:before="60"/>
            </w:pPr>
            <w:r>
              <w:t>16.957</w:t>
            </w:r>
          </w:p>
        </w:tc>
        <w:tc>
          <w:tcPr>
            <w:tcW w:w="0" w:type="auto"/>
            <w:gridSpan w:val="2"/>
            <w:tcBorders>
              <w:top w:val="single" w:sz="2" w:space="0" w:color="auto"/>
              <w:left w:val="nil"/>
              <w:bottom w:val="nil"/>
              <w:right w:val="nil"/>
            </w:tcBorders>
          </w:tcPr>
          <w:p w14:paraId="6E747C45" w14:textId="77777777" w:rsidR="000A69CC" w:rsidRDefault="000A69CC" w:rsidP="000A69CC">
            <w:pPr>
              <w:pStyle w:val="TabZahl"/>
              <w:spacing w:before="60"/>
            </w:pPr>
            <w:r>
              <w:t>16.610</w:t>
            </w:r>
          </w:p>
        </w:tc>
        <w:tc>
          <w:tcPr>
            <w:tcW w:w="0" w:type="auto"/>
            <w:tcBorders>
              <w:top w:val="single" w:sz="2" w:space="0" w:color="auto"/>
              <w:left w:val="nil"/>
              <w:bottom w:val="nil"/>
              <w:right w:val="single" w:sz="2" w:space="0" w:color="auto"/>
            </w:tcBorders>
          </w:tcPr>
          <w:p w14:paraId="05D04321" w14:textId="77777777" w:rsidR="000A69CC" w:rsidRDefault="000A69CC" w:rsidP="000A69CC">
            <w:pPr>
              <w:pStyle w:val="TabZahl"/>
              <w:spacing w:before="60"/>
            </w:pPr>
            <w:r>
              <w:t>16.675</w:t>
            </w:r>
          </w:p>
        </w:tc>
        <w:tc>
          <w:tcPr>
            <w:tcW w:w="0" w:type="auto"/>
            <w:tcBorders>
              <w:top w:val="single" w:sz="2" w:space="0" w:color="auto"/>
              <w:left w:val="nil"/>
              <w:bottom w:val="nil"/>
              <w:right w:val="nil"/>
            </w:tcBorders>
            <w:vAlign w:val="center"/>
          </w:tcPr>
          <w:p w14:paraId="21ABF75F" w14:textId="77777777" w:rsidR="000A69CC" w:rsidRDefault="000A69CC" w:rsidP="000A69CC">
            <w:pPr>
              <w:pStyle w:val="TabZahl"/>
              <w:spacing w:before="60"/>
            </w:pPr>
            <w:r>
              <w:rPr>
                <w:color w:val="000000"/>
                <w:szCs w:val="18"/>
              </w:rPr>
              <w:t>13.972</w:t>
            </w:r>
          </w:p>
        </w:tc>
        <w:tc>
          <w:tcPr>
            <w:tcW w:w="0" w:type="auto"/>
            <w:tcBorders>
              <w:top w:val="single" w:sz="2" w:space="0" w:color="auto"/>
              <w:left w:val="nil"/>
              <w:bottom w:val="nil"/>
              <w:right w:val="single" w:sz="2" w:space="0" w:color="auto"/>
            </w:tcBorders>
            <w:shd w:val="clear" w:color="auto" w:fill="auto"/>
            <w:vAlign w:val="center"/>
          </w:tcPr>
          <w:p w14:paraId="5D3DBBB2" w14:textId="77777777" w:rsidR="000A69CC" w:rsidRDefault="000A69CC" w:rsidP="000A69CC">
            <w:pPr>
              <w:pStyle w:val="TabZahl"/>
              <w:spacing w:before="60"/>
            </w:pPr>
            <w:r>
              <w:t>14.619</w:t>
            </w:r>
          </w:p>
        </w:tc>
        <w:tc>
          <w:tcPr>
            <w:tcW w:w="0" w:type="auto"/>
            <w:tcBorders>
              <w:top w:val="single" w:sz="2" w:space="0" w:color="auto"/>
              <w:left w:val="single" w:sz="2" w:space="0" w:color="auto"/>
              <w:bottom w:val="nil"/>
              <w:right w:val="nil"/>
            </w:tcBorders>
            <w:shd w:val="clear" w:color="auto" w:fill="auto"/>
          </w:tcPr>
          <w:p w14:paraId="245680BF" w14:textId="77777777" w:rsidR="000A69CC" w:rsidRPr="004A4B70" w:rsidRDefault="000A69CC" w:rsidP="000A69CC">
            <w:pPr>
              <w:pStyle w:val="TabZahl"/>
              <w:spacing w:before="60"/>
              <w:rPr>
                <w:i/>
                <w:iCs/>
              </w:rPr>
            </w:pPr>
            <w:r>
              <w:rPr>
                <w:i/>
                <w:iCs/>
              </w:rPr>
              <w:t>+4,6</w:t>
            </w:r>
          </w:p>
        </w:tc>
        <w:tc>
          <w:tcPr>
            <w:tcW w:w="0" w:type="auto"/>
            <w:tcBorders>
              <w:top w:val="single" w:sz="2" w:space="0" w:color="auto"/>
              <w:left w:val="nil"/>
              <w:bottom w:val="nil"/>
              <w:right w:val="single" w:sz="4" w:space="0" w:color="auto"/>
            </w:tcBorders>
            <w:shd w:val="clear" w:color="auto" w:fill="auto"/>
            <w:vAlign w:val="center"/>
          </w:tcPr>
          <w:p w14:paraId="2595D423" w14:textId="77777777" w:rsidR="000A69CC" w:rsidRPr="004A4B70" w:rsidRDefault="000A69CC" w:rsidP="000A69CC">
            <w:pPr>
              <w:pStyle w:val="TabZahl"/>
              <w:spacing w:before="60"/>
              <w:rPr>
                <w:i/>
                <w:iCs/>
              </w:rPr>
            </w:pPr>
            <w:r>
              <w:rPr>
                <w:rFonts w:cs="Calibri"/>
                <w:i/>
                <w:iCs/>
                <w:color w:val="000000"/>
                <w:szCs w:val="18"/>
              </w:rPr>
              <w:t>-12,3</w:t>
            </w:r>
          </w:p>
        </w:tc>
      </w:tr>
      <w:tr w:rsidR="000A69CC" w14:paraId="7CD9C35B" w14:textId="77777777" w:rsidTr="000A69CC">
        <w:tc>
          <w:tcPr>
            <w:tcW w:w="0" w:type="auto"/>
            <w:gridSpan w:val="3"/>
            <w:tcBorders>
              <w:top w:val="nil"/>
              <w:left w:val="single" w:sz="4" w:space="0" w:color="auto"/>
              <w:bottom w:val="nil"/>
              <w:right w:val="single" w:sz="2" w:space="0" w:color="auto"/>
            </w:tcBorders>
          </w:tcPr>
          <w:p w14:paraId="6BB44D88" w14:textId="77777777" w:rsidR="000A69CC" w:rsidRDefault="000A69CC" w:rsidP="000A69CC">
            <w:pPr>
              <w:pStyle w:val="TabText"/>
            </w:pPr>
            <w:r>
              <w:t>Fungizide</w:t>
            </w:r>
          </w:p>
        </w:tc>
        <w:tc>
          <w:tcPr>
            <w:tcW w:w="0" w:type="auto"/>
            <w:tcBorders>
              <w:top w:val="nil"/>
              <w:left w:val="single" w:sz="2" w:space="0" w:color="auto"/>
              <w:bottom w:val="nil"/>
              <w:right w:val="nil"/>
            </w:tcBorders>
          </w:tcPr>
          <w:p w14:paraId="7F0F5583" w14:textId="77777777" w:rsidR="000A69CC" w:rsidRDefault="000A69CC" w:rsidP="000A69CC">
            <w:pPr>
              <w:pStyle w:val="TabZahl"/>
            </w:pPr>
            <w:r>
              <w:t>6.549</w:t>
            </w:r>
          </w:p>
        </w:tc>
        <w:tc>
          <w:tcPr>
            <w:tcW w:w="0" w:type="auto"/>
            <w:tcBorders>
              <w:top w:val="nil"/>
              <w:left w:val="nil"/>
              <w:bottom w:val="nil"/>
              <w:right w:val="nil"/>
            </w:tcBorders>
          </w:tcPr>
          <w:p w14:paraId="0A506D37" w14:textId="77777777" w:rsidR="000A69CC" w:rsidRDefault="000A69CC" w:rsidP="000A69CC">
            <w:pPr>
              <w:pStyle w:val="TabZahl"/>
            </w:pPr>
            <w:r>
              <w:t>10.985</w:t>
            </w:r>
          </w:p>
        </w:tc>
        <w:tc>
          <w:tcPr>
            <w:tcW w:w="0" w:type="auto"/>
            <w:gridSpan w:val="2"/>
            <w:tcBorders>
              <w:top w:val="nil"/>
              <w:left w:val="nil"/>
              <w:bottom w:val="nil"/>
              <w:right w:val="nil"/>
            </w:tcBorders>
          </w:tcPr>
          <w:p w14:paraId="4A7A9CBD" w14:textId="77777777" w:rsidR="000A69CC" w:rsidRDefault="000A69CC" w:rsidP="000A69CC">
            <w:pPr>
              <w:pStyle w:val="TabZahl"/>
            </w:pPr>
            <w:r>
              <w:t>9.641</w:t>
            </w:r>
          </w:p>
        </w:tc>
        <w:tc>
          <w:tcPr>
            <w:tcW w:w="0" w:type="auto"/>
            <w:tcBorders>
              <w:top w:val="nil"/>
              <w:left w:val="nil"/>
              <w:bottom w:val="nil"/>
              <w:right w:val="single" w:sz="2" w:space="0" w:color="auto"/>
            </w:tcBorders>
          </w:tcPr>
          <w:p w14:paraId="5CDBDC9E" w14:textId="77777777" w:rsidR="000A69CC" w:rsidRDefault="000A69CC" w:rsidP="000A69CC">
            <w:pPr>
              <w:pStyle w:val="TabZahl"/>
            </w:pPr>
            <w:r>
              <w:t>10.431</w:t>
            </w:r>
          </w:p>
        </w:tc>
        <w:tc>
          <w:tcPr>
            <w:tcW w:w="0" w:type="auto"/>
            <w:tcBorders>
              <w:top w:val="nil"/>
              <w:left w:val="nil"/>
              <w:bottom w:val="nil"/>
              <w:right w:val="nil"/>
            </w:tcBorders>
            <w:vAlign w:val="center"/>
          </w:tcPr>
          <w:p w14:paraId="79AB910E" w14:textId="77777777" w:rsidR="000A69CC" w:rsidRDefault="000A69CC" w:rsidP="000A69CC">
            <w:pPr>
              <w:pStyle w:val="TabZahl"/>
            </w:pPr>
            <w:r>
              <w:rPr>
                <w:color w:val="000000"/>
                <w:szCs w:val="18"/>
              </w:rPr>
              <w:t>10.222</w:t>
            </w:r>
          </w:p>
        </w:tc>
        <w:tc>
          <w:tcPr>
            <w:tcW w:w="0" w:type="auto"/>
            <w:tcBorders>
              <w:top w:val="nil"/>
              <w:left w:val="nil"/>
              <w:bottom w:val="nil"/>
              <w:right w:val="single" w:sz="2" w:space="0" w:color="auto"/>
            </w:tcBorders>
            <w:shd w:val="clear" w:color="auto" w:fill="auto"/>
            <w:vAlign w:val="center"/>
          </w:tcPr>
          <w:p w14:paraId="45E8C95C" w14:textId="77777777" w:rsidR="000A69CC" w:rsidRDefault="000A69CC" w:rsidP="000A69CC">
            <w:pPr>
              <w:pStyle w:val="TabZahl"/>
            </w:pPr>
            <w:r>
              <w:t>9.482</w:t>
            </w:r>
          </w:p>
        </w:tc>
        <w:tc>
          <w:tcPr>
            <w:tcW w:w="0" w:type="auto"/>
            <w:tcBorders>
              <w:top w:val="nil"/>
              <w:left w:val="single" w:sz="2" w:space="0" w:color="auto"/>
              <w:bottom w:val="nil"/>
              <w:right w:val="nil"/>
            </w:tcBorders>
            <w:shd w:val="clear" w:color="auto" w:fill="auto"/>
          </w:tcPr>
          <w:p w14:paraId="0E81B141" w14:textId="77777777" w:rsidR="000A69CC" w:rsidRPr="004A4B70" w:rsidRDefault="000A69CC" w:rsidP="000A69CC">
            <w:pPr>
              <w:pStyle w:val="TabZahl"/>
              <w:rPr>
                <w:i/>
                <w:iCs/>
              </w:rPr>
            </w:pPr>
            <w:r>
              <w:rPr>
                <w:i/>
                <w:iCs/>
              </w:rPr>
              <w:t>-7,2</w:t>
            </w:r>
          </w:p>
        </w:tc>
        <w:tc>
          <w:tcPr>
            <w:tcW w:w="0" w:type="auto"/>
            <w:tcBorders>
              <w:top w:val="nil"/>
              <w:left w:val="nil"/>
              <w:bottom w:val="nil"/>
              <w:right w:val="single" w:sz="4" w:space="0" w:color="auto"/>
            </w:tcBorders>
            <w:shd w:val="clear" w:color="auto" w:fill="auto"/>
            <w:vAlign w:val="center"/>
          </w:tcPr>
          <w:p w14:paraId="2079D47F" w14:textId="77777777" w:rsidR="000A69CC" w:rsidRPr="004A4B70" w:rsidRDefault="000A69CC" w:rsidP="000A69CC">
            <w:pPr>
              <w:pStyle w:val="TabZahl"/>
              <w:rPr>
                <w:i/>
                <w:iCs/>
              </w:rPr>
            </w:pPr>
            <w:r>
              <w:rPr>
                <w:rFonts w:cs="Calibri"/>
                <w:i/>
                <w:iCs/>
                <w:color w:val="000000"/>
                <w:szCs w:val="18"/>
              </w:rPr>
              <w:t>-9,1</w:t>
            </w:r>
          </w:p>
        </w:tc>
      </w:tr>
      <w:tr w:rsidR="000A69CC" w14:paraId="47A11F52" w14:textId="77777777" w:rsidTr="000A69CC">
        <w:tc>
          <w:tcPr>
            <w:tcW w:w="0" w:type="auto"/>
            <w:gridSpan w:val="3"/>
            <w:tcBorders>
              <w:top w:val="nil"/>
              <w:left w:val="single" w:sz="4" w:space="0" w:color="auto"/>
              <w:bottom w:val="nil"/>
              <w:right w:val="single" w:sz="2" w:space="0" w:color="auto"/>
            </w:tcBorders>
          </w:tcPr>
          <w:p w14:paraId="4928753E" w14:textId="77777777" w:rsidR="000A69CC" w:rsidRDefault="000A69CC" w:rsidP="000A69CC">
            <w:pPr>
              <w:pStyle w:val="TabText"/>
            </w:pPr>
            <w:r>
              <w:t>Insektizide, Akarizide</w:t>
            </w:r>
          </w:p>
        </w:tc>
        <w:tc>
          <w:tcPr>
            <w:tcW w:w="0" w:type="auto"/>
            <w:tcBorders>
              <w:top w:val="nil"/>
              <w:left w:val="single" w:sz="2" w:space="0" w:color="auto"/>
              <w:bottom w:val="nil"/>
              <w:right w:val="nil"/>
            </w:tcBorders>
          </w:tcPr>
          <w:p w14:paraId="302696AE" w14:textId="77777777" w:rsidR="000A69CC" w:rsidRDefault="000A69CC" w:rsidP="000A69CC">
            <w:pPr>
              <w:pStyle w:val="TabZahl"/>
            </w:pPr>
            <w:r>
              <w:t>2.341</w:t>
            </w:r>
          </w:p>
        </w:tc>
        <w:tc>
          <w:tcPr>
            <w:tcW w:w="0" w:type="auto"/>
            <w:tcBorders>
              <w:top w:val="nil"/>
              <w:left w:val="nil"/>
              <w:bottom w:val="nil"/>
              <w:right w:val="nil"/>
            </w:tcBorders>
          </w:tcPr>
          <w:p w14:paraId="536F4BCE" w14:textId="77777777" w:rsidR="000A69CC" w:rsidRDefault="000A69CC" w:rsidP="000A69CC">
            <w:pPr>
              <w:pStyle w:val="TabZahl"/>
            </w:pPr>
            <w:r>
              <w:t>1.525</w:t>
            </w:r>
          </w:p>
        </w:tc>
        <w:tc>
          <w:tcPr>
            <w:tcW w:w="0" w:type="auto"/>
            <w:gridSpan w:val="2"/>
            <w:tcBorders>
              <w:top w:val="nil"/>
              <w:left w:val="nil"/>
              <w:bottom w:val="nil"/>
              <w:right w:val="nil"/>
            </w:tcBorders>
          </w:tcPr>
          <w:p w14:paraId="6FBBF952" w14:textId="77777777" w:rsidR="000A69CC" w:rsidRDefault="000A69CC" w:rsidP="000A69CC">
            <w:pPr>
              <w:pStyle w:val="TabZahl"/>
            </w:pPr>
            <w:r>
              <w:t>845</w:t>
            </w:r>
          </w:p>
        </w:tc>
        <w:tc>
          <w:tcPr>
            <w:tcW w:w="0" w:type="auto"/>
            <w:tcBorders>
              <w:top w:val="nil"/>
              <w:left w:val="nil"/>
              <w:bottom w:val="nil"/>
              <w:right w:val="single" w:sz="2" w:space="0" w:color="auto"/>
            </w:tcBorders>
          </w:tcPr>
          <w:p w14:paraId="1958B6AD" w14:textId="77777777" w:rsidR="000A69CC" w:rsidRDefault="000A69CC" w:rsidP="000A69CC">
            <w:pPr>
              <w:pStyle w:val="TabZahl"/>
            </w:pPr>
            <w:r>
              <w:t>941</w:t>
            </w:r>
          </w:p>
        </w:tc>
        <w:tc>
          <w:tcPr>
            <w:tcW w:w="0" w:type="auto"/>
            <w:tcBorders>
              <w:top w:val="nil"/>
              <w:left w:val="nil"/>
              <w:bottom w:val="nil"/>
              <w:right w:val="nil"/>
            </w:tcBorders>
            <w:vAlign w:val="center"/>
          </w:tcPr>
          <w:p w14:paraId="7B64D64C" w14:textId="77777777" w:rsidR="000A69CC" w:rsidRDefault="000A69CC" w:rsidP="000A69CC">
            <w:pPr>
              <w:pStyle w:val="TabZahl"/>
            </w:pPr>
            <w:r>
              <w:rPr>
                <w:color w:val="000000"/>
                <w:szCs w:val="18"/>
              </w:rPr>
              <w:t>950</w:t>
            </w:r>
          </w:p>
        </w:tc>
        <w:tc>
          <w:tcPr>
            <w:tcW w:w="0" w:type="auto"/>
            <w:tcBorders>
              <w:top w:val="nil"/>
              <w:left w:val="nil"/>
              <w:bottom w:val="nil"/>
              <w:right w:val="single" w:sz="2" w:space="0" w:color="auto"/>
            </w:tcBorders>
            <w:shd w:val="clear" w:color="auto" w:fill="auto"/>
            <w:vAlign w:val="center"/>
          </w:tcPr>
          <w:p w14:paraId="667E1E70" w14:textId="77777777" w:rsidR="000A69CC" w:rsidRDefault="000A69CC" w:rsidP="000A69CC">
            <w:pPr>
              <w:pStyle w:val="TabZahl"/>
            </w:pPr>
            <w:r>
              <w:t>1.080</w:t>
            </w:r>
          </w:p>
        </w:tc>
        <w:tc>
          <w:tcPr>
            <w:tcW w:w="0" w:type="auto"/>
            <w:tcBorders>
              <w:top w:val="nil"/>
              <w:left w:val="single" w:sz="2" w:space="0" w:color="auto"/>
              <w:bottom w:val="nil"/>
              <w:right w:val="nil"/>
            </w:tcBorders>
            <w:shd w:val="clear" w:color="auto" w:fill="auto"/>
          </w:tcPr>
          <w:p w14:paraId="0F62A035" w14:textId="77777777" w:rsidR="000A69CC" w:rsidRPr="004A4B70" w:rsidRDefault="000A69CC" w:rsidP="000A69CC">
            <w:pPr>
              <w:pStyle w:val="TabZahl"/>
              <w:rPr>
                <w:i/>
                <w:iCs/>
              </w:rPr>
            </w:pPr>
            <w:r>
              <w:rPr>
                <w:i/>
                <w:iCs/>
              </w:rPr>
              <w:t>+13,7</w:t>
            </w:r>
          </w:p>
        </w:tc>
        <w:tc>
          <w:tcPr>
            <w:tcW w:w="0" w:type="auto"/>
            <w:tcBorders>
              <w:top w:val="nil"/>
              <w:left w:val="nil"/>
              <w:bottom w:val="nil"/>
              <w:right w:val="single" w:sz="4" w:space="0" w:color="auto"/>
            </w:tcBorders>
            <w:shd w:val="clear" w:color="auto" w:fill="auto"/>
            <w:vAlign w:val="center"/>
          </w:tcPr>
          <w:p w14:paraId="55A8CBD9" w14:textId="77777777" w:rsidR="000A69CC" w:rsidRPr="004A4B70" w:rsidRDefault="000A69CC" w:rsidP="000A69CC">
            <w:pPr>
              <w:pStyle w:val="TabZahl"/>
              <w:rPr>
                <w:i/>
                <w:iCs/>
              </w:rPr>
            </w:pPr>
            <w:r>
              <w:rPr>
                <w:rFonts w:cs="Calibri"/>
                <w:i/>
                <w:iCs/>
                <w:color w:val="000000"/>
                <w:szCs w:val="18"/>
              </w:rPr>
              <w:t>+14,8</w:t>
            </w:r>
          </w:p>
        </w:tc>
      </w:tr>
      <w:tr w:rsidR="000A69CC" w14:paraId="1395E0D5" w14:textId="77777777" w:rsidTr="000A69CC">
        <w:tc>
          <w:tcPr>
            <w:tcW w:w="0" w:type="auto"/>
            <w:gridSpan w:val="3"/>
            <w:tcBorders>
              <w:top w:val="nil"/>
              <w:left w:val="single" w:sz="4" w:space="0" w:color="auto"/>
              <w:bottom w:val="single" w:sz="2" w:space="0" w:color="auto"/>
              <w:right w:val="single" w:sz="2" w:space="0" w:color="auto"/>
            </w:tcBorders>
          </w:tcPr>
          <w:p w14:paraId="0B3B5E51" w14:textId="77777777" w:rsidR="000A69CC" w:rsidRPr="00D5498F" w:rsidRDefault="000A69CC" w:rsidP="000A69CC">
            <w:pPr>
              <w:pStyle w:val="TabText"/>
              <w:spacing w:after="60"/>
            </w:pPr>
            <w:r w:rsidRPr="00D5498F">
              <w:t>Sonstige</w:t>
            </w:r>
            <w:r w:rsidRPr="00D5498F">
              <w:rPr>
                <w:vertAlign w:val="superscript"/>
                <w:lang w:val="it-IT"/>
              </w:rPr>
              <w:t>4)</w:t>
            </w:r>
          </w:p>
        </w:tc>
        <w:tc>
          <w:tcPr>
            <w:tcW w:w="0" w:type="auto"/>
            <w:tcBorders>
              <w:top w:val="nil"/>
              <w:left w:val="single" w:sz="2" w:space="0" w:color="auto"/>
              <w:bottom w:val="single" w:sz="2" w:space="0" w:color="auto"/>
              <w:right w:val="nil"/>
            </w:tcBorders>
          </w:tcPr>
          <w:p w14:paraId="7F9DEE83" w14:textId="77777777" w:rsidR="000A69CC" w:rsidRDefault="000A69CC" w:rsidP="000A69CC">
            <w:pPr>
              <w:pStyle w:val="TabZahl"/>
              <w:spacing w:after="60"/>
            </w:pPr>
            <w:r>
              <w:t>3.183</w:t>
            </w:r>
          </w:p>
        </w:tc>
        <w:tc>
          <w:tcPr>
            <w:tcW w:w="0" w:type="auto"/>
            <w:tcBorders>
              <w:top w:val="nil"/>
              <w:left w:val="nil"/>
              <w:bottom w:val="single" w:sz="2" w:space="0" w:color="auto"/>
              <w:right w:val="nil"/>
            </w:tcBorders>
          </w:tcPr>
          <w:p w14:paraId="68D4146B" w14:textId="77777777" w:rsidR="000A69CC" w:rsidRDefault="000A69CC" w:rsidP="000A69CC">
            <w:pPr>
              <w:pStyle w:val="TabZahl"/>
              <w:spacing w:after="60"/>
            </w:pPr>
            <w:r>
              <w:t>3.679</w:t>
            </w:r>
          </w:p>
        </w:tc>
        <w:tc>
          <w:tcPr>
            <w:tcW w:w="0" w:type="auto"/>
            <w:gridSpan w:val="2"/>
            <w:tcBorders>
              <w:top w:val="nil"/>
              <w:left w:val="nil"/>
              <w:bottom w:val="single" w:sz="2" w:space="0" w:color="auto"/>
              <w:right w:val="nil"/>
            </w:tcBorders>
          </w:tcPr>
          <w:p w14:paraId="2B203E64" w14:textId="77777777" w:rsidR="000A69CC" w:rsidRDefault="000A69CC" w:rsidP="000A69CC">
            <w:pPr>
              <w:pStyle w:val="TabZahl"/>
              <w:spacing w:after="60"/>
            </w:pPr>
            <w:r>
              <w:t>3.232</w:t>
            </w:r>
          </w:p>
        </w:tc>
        <w:tc>
          <w:tcPr>
            <w:tcW w:w="0" w:type="auto"/>
            <w:tcBorders>
              <w:top w:val="nil"/>
              <w:left w:val="nil"/>
              <w:bottom w:val="single" w:sz="2" w:space="0" w:color="auto"/>
              <w:right w:val="single" w:sz="2" w:space="0" w:color="auto"/>
            </w:tcBorders>
          </w:tcPr>
          <w:p w14:paraId="0F063CED" w14:textId="77777777" w:rsidR="000A69CC" w:rsidRDefault="000A69CC" w:rsidP="000A69CC">
            <w:pPr>
              <w:pStyle w:val="TabZahl"/>
              <w:spacing w:after="60"/>
            </w:pPr>
            <w:r>
              <w:t>3.378</w:t>
            </w:r>
          </w:p>
        </w:tc>
        <w:tc>
          <w:tcPr>
            <w:tcW w:w="0" w:type="auto"/>
            <w:tcBorders>
              <w:top w:val="nil"/>
              <w:left w:val="nil"/>
              <w:bottom w:val="single" w:sz="2" w:space="0" w:color="auto"/>
              <w:right w:val="nil"/>
            </w:tcBorders>
            <w:vAlign w:val="center"/>
          </w:tcPr>
          <w:p w14:paraId="7D5C0538" w14:textId="77777777" w:rsidR="000A69CC" w:rsidRDefault="000A69CC" w:rsidP="000A69CC">
            <w:pPr>
              <w:pStyle w:val="TabZahl"/>
              <w:spacing w:after="60"/>
            </w:pPr>
            <w:r>
              <w:rPr>
                <w:color w:val="000000"/>
                <w:szCs w:val="18"/>
              </w:rPr>
              <w:t>2.352</w:t>
            </w:r>
          </w:p>
        </w:tc>
        <w:tc>
          <w:tcPr>
            <w:tcW w:w="0" w:type="auto"/>
            <w:tcBorders>
              <w:top w:val="nil"/>
              <w:left w:val="nil"/>
              <w:bottom w:val="single" w:sz="2" w:space="0" w:color="auto"/>
              <w:right w:val="single" w:sz="2" w:space="0" w:color="auto"/>
            </w:tcBorders>
            <w:shd w:val="clear" w:color="auto" w:fill="auto"/>
            <w:vAlign w:val="center"/>
          </w:tcPr>
          <w:p w14:paraId="4E412D3A" w14:textId="77777777" w:rsidR="000A69CC" w:rsidRDefault="000A69CC" w:rsidP="000A69CC">
            <w:pPr>
              <w:pStyle w:val="TabZahl"/>
              <w:spacing w:after="60"/>
            </w:pPr>
            <w:r>
              <w:t>2.632</w:t>
            </w:r>
          </w:p>
        </w:tc>
        <w:tc>
          <w:tcPr>
            <w:tcW w:w="0" w:type="auto"/>
            <w:tcBorders>
              <w:top w:val="nil"/>
              <w:left w:val="single" w:sz="2" w:space="0" w:color="auto"/>
              <w:bottom w:val="single" w:sz="2" w:space="0" w:color="auto"/>
              <w:right w:val="nil"/>
            </w:tcBorders>
            <w:shd w:val="clear" w:color="auto" w:fill="auto"/>
          </w:tcPr>
          <w:p w14:paraId="3570FBE3" w14:textId="77777777" w:rsidR="000A69CC" w:rsidRPr="004A4B70" w:rsidRDefault="000A69CC" w:rsidP="000A69CC">
            <w:pPr>
              <w:pStyle w:val="TabZahl"/>
              <w:spacing w:after="60"/>
              <w:rPr>
                <w:i/>
                <w:iCs/>
              </w:rPr>
            </w:pPr>
            <w:r>
              <w:rPr>
                <w:i/>
                <w:iCs/>
              </w:rPr>
              <w:t>+11,9</w:t>
            </w:r>
          </w:p>
        </w:tc>
        <w:tc>
          <w:tcPr>
            <w:tcW w:w="0" w:type="auto"/>
            <w:tcBorders>
              <w:top w:val="nil"/>
              <w:left w:val="nil"/>
              <w:bottom w:val="single" w:sz="2" w:space="0" w:color="auto"/>
              <w:right w:val="single" w:sz="4" w:space="0" w:color="auto"/>
            </w:tcBorders>
            <w:shd w:val="clear" w:color="auto" w:fill="auto"/>
            <w:vAlign w:val="center"/>
          </w:tcPr>
          <w:p w14:paraId="4A7C09EF" w14:textId="77777777" w:rsidR="000A69CC" w:rsidRPr="004A4B70" w:rsidRDefault="000A69CC" w:rsidP="000A69CC">
            <w:pPr>
              <w:pStyle w:val="TabZahl"/>
              <w:spacing w:after="60"/>
              <w:rPr>
                <w:i/>
                <w:iCs/>
              </w:rPr>
            </w:pPr>
            <w:r>
              <w:rPr>
                <w:rFonts w:cs="Calibri"/>
                <w:i/>
                <w:iCs/>
                <w:color w:val="000000"/>
                <w:szCs w:val="18"/>
              </w:rPr>
              <w:t>-22,1</w:t>
            </w:r>
          </w:p>
        </w:tc>
      </w:tr>
      <w:tr w:rsidR="000A69CC" w14:paraId="03E9CB46" w14:textId="77777777" w:rsidTr="000A69CC">
        <w:tc>
          <w:tcPr>
            <w:tcW w:w="0" w:type="auto"/>
            <w:gridSpan w:val="3"/>
            <w:tcBorders>
              <w:top w:val="single" w:sz="2" w:space="0" w:color="auto"/>
              <w:left w:val="single" w:sz="4" w:space="0" w:color="auto"/>
              <w:bottom w:val="single" w:sz="2" w:space="0" w:color="auto"/>
              <w:right w:val="single" w:sz="2" w:space="0" w:color="auto"/>
            </w:tcBorders>
            <w:shd w:val="clear" w:color="auto" w:fill="auto"/>
          </w:tcPr>
          <w:p w14:paraId="77DEF808" w14:textId="77777777" w:rsidR="000A69CC" w:rsidRDefault="000A69CC" w:rsidP="000A69CC">
            <w:pPr>
              <w:pStyle w:val="TabText"/>
              <w:spacing w:before="60" w:after="60"/>
              <w:rPr>
                <w:b/>
                <w:bCs/>
              </w:rPr>
            </w:pPr>
            <w:r>
              <w:rPr>
                <w:b/>
                <w:bCs/>
              </w:rPr>
              <w:t>Insgesamt</w:t>
            </w:r>
          </w:p>
        </w:tc>
        <w:tc>
          <w:tcPr>
            <w:tcW w:w="0" w:type="auto"/>
            <w:tcBorders>
              <w:top w:val="single" w:sz="2" w:space="0" w:color="auto"/>
              <w:left w:val="single" w:sz="2" w:space="0" w:color="auto"/>
              <w:bottom w:val="single" w:sz="2" w:space="0" w:color="auto"/>
              <w:right w:val="nil"/>
            </w:tcBorders>
            <w:shd w:val="clear" w:color="auto" w:fill="auto"/>
          </w:tcPr>
          <w:p w14:paraId="3FDE5500" w14:textId="77777777" w:rsidR="000A69CC" w:rsidRDefault="000A69CC" w:rsidP="000A69CC">
            <w:pPr>
              <w:pStyle w:val="TabZahl"/>
              <w:spacing w:before="60" w:after="60"/>
              <w:rPr>
                <w:b/>
                <w:bCs/>
              </w:rPr>
            </w:pPr>
            <w:r>
              <w:rPr>
                <w:b/>
                <w:bCs/>
              </w:rPr>
              <w:t>32.930</w:t>
            </w:r>
          </w:p>
        </w:tc>
        <w:tc>
          <w:tcPr>
            <w:tcW w:w="0" w:type="auto"/>
            <w:tcBorders>
              <w:top w:val="single" w:sz="2" w:space="0" w:color="auto"/>
              <w:left w:val="nil"/>
              <w:bottom w:val="single" w:sz="2" w:space="0" w:color="auto"/>
              <w:right w:val="nil"/>
            </w:tcBorders>
            <w:shd w:val="clear" w:color="auto" w:fill="auto"/>
          </w:tcPr>
          <w:p w14:paraId="4F6FB1D9" w14:textId="77777777" w:rsidR="000A69CC" w:rsidRDefault="000A69CC" w:rsidP="000A69CC">
            <w:pPr>
              <w:pStyle w:val="TabZahl"/>
              <w:spacing w:before="60" w:after="60"/>
              <w:rPr>
                <w:b/>
                <w:bCs/>
              </w:rPr>
            </w:pPr>
            <w:r>
              <w:rPr>
                <w:b/>
                <w:bCs/>
              </w:rPr>
              <w:t>33.146</w:t>
            </w:r>
          </w:p>
        </w:tc>
        <w:tc>
          <w:tcPr>
            <w:tcW w:w="0" w:type="auto"/>
            <w:gridSpan w:val="2"/>
            <w:tcBorders>
              <w:top w:val="single" w:sz="2" w:space="0" w:color="auto"/>
              <w:left w:val="nil"/>
              <w:bottom w:val="single" w:sz="2" w:space="0" w:color="auto"/>
              <w:right w:val="nil"/>
            </w:tcBorders>
            <w:shd w:val="clear" w:color="auto" w:fill="auto"/>
          </w:tcPr>
          <w:p w14:paraId="0B06AB4D" w14:textId="77777777" w:rsidR="000A69CC" w:rsidRDefault="000A69CC" w:rsidP="000A69CC">
            <w:pPr>
              <w:pStyle w:val="TabZahl"/>
              <w:spacing w:before="60" w:after="60"/>
              <w:rPr>
                <w:b/>
                <w:bCs/>
              </w:rPr>
            </w:pPr>
            <w:r>
              <w:rPr>
                <w:b/>
                <w:bCs/>
              </w:rPr>
              <w:t>30.328</w:t>
            </w:r>
          </w:p>
        </w:tc>
        <w:tc>
          <w:tcPr>
            <w:tcW w:w="0" w:type="auto"/>
            <w:tcBorders>
              <w:top w:val="single" w:sz="2" w:space="0" w:color="auto"/>
              <w:left w:val="nil"/>
              <w:bottom w:val="single" w:sz="2" w:space="0" w:color="auto"/>
              <w:right w:val="single" w:sz="2" w:space="0" w:color="auto"/>
            </w:tcBorders>
            <w:shd w:val="clear" w:color="auto" w:fill="auto"/>
          </w:tcPr>
          <w:p w14:paraId="19E657CE" w14:textId="77777777" w:rsidR="000A69CC" w:rsidRDefault="000A69CC" w:rsidP="000A69CC">
            <w:pPr>
              <w:pStyle w:val="TabZahl"/>
              <w:spacing w:before="60" w:after="60"/>
              <w:rPr>
                <w:b/>
                <w:bCs/>
              </w:rPr>
            </w:pPr>
            <w:r>
              <w:rPr>
                <w:b/>
                <w:bCs/>
              </w:rPr>
              <w:t>31.425</w:t>
            </w:r>
          </w:p>
        </w:tc>
        <w:tc>
          <w:tcPr>
            <w:tcW w:w="0" w:type="auto"/>
            <w:tcBorders>
              <w:top w:val="single" w:sz="2" w:space="0" w:color="auto"/>
              <w:left w:val="nil"/>
              <w:bottom w:val="single" w:sz="2" w:space="0" w:color="auto"/>
              <w:right w:val="nil"/>
            </w:tcBorders>
            <w:shd w:val="clear" w:color="auto" w:fill="auto"/>
            <w:vAlign w:val="center"/>
          </w:tcPr>
          <w:p w14:paraId="34C34178" w14:textId="77777777" w:rsidR="000A69CC" w:rsidRPr="00E85F61" w:rsidRDefault="000A69CC" w:rsidP="000A69CC">
            <w:pPr>
              <w:pStyle w:val="TabZahl"/>
              <w:spacing w:before="60" w:after="60"/>
              <w:rPr>
                <w:b/>
                <w:bCs/>
              </w:rPr>
            </w:pPr>
            <w:r>
              <w:rPr>
                <w:b/>
                <w:bCs/>
                <w:color w:val="000000"/>
                <w:szCs w:val="18"/>
              </w:rPr>
              <w:t>27.496</w:t>
            </w:r>
          </w:p>
        </w:tc>
        <w:tc>
          <w:tcPr>
            <w:tcW w:w="0" w:type="auto"/>
            <w:tcBorders>
              <w:top w:val="single" w:sz="2" w:space="0" w:color="auto"/>
              <w:left w:val="nil"/>
              <w:bottom w:val="single" w:sz="2" w:space="0" w:color="auto"/>
              <w:right w:val="single" w:sz="2" w:space="0" w:color="auto"/>
            </w:tcBorders>
            <w:shd w:val="clear" w:color="auto" w:fill="auto"/>
            <w:vAlign w:val="center"/>
          </w:tcPr>
          <w:p w14:paraId="41B364F2" w14:textId="77777777" w:rsidR="000A69CC" w:rsidRDefault="000A69CC" w:rsidP="000A69CC">
            <w:pPr>
              <w:pStyle w:val="TabZahl"/>
              <w:spacing w:before="60" w:after="60"/>
              <w:rPr>
                <w:b/>
                <w:bCs/>
              </w:rPr>
            </w:pPr>
            <w:r>
              <w:rPr>
                <w:b/>
                <w:bCs/>
              </w:rPr>
              <w:t>27.813</w:t>
            </w:r>
          </w:p>
        </w:tc>
        <w:tc>
          <w:tcPr>
            <w:tcW w:w="0" w:type="auto"/>
            <w:tcBorders>
              <w:top w:val="single" w:sz="2" w:space="0" w:color="auto"/>
              <w:left w:val="single" w:sz="2" w:space="0" w:color="auto"/>
              <w:bottom w:val="single" w:sz="2" w:space="0" w:color="auto"/>
              <w:right w:val="nil"/>
            </w:tcBorders>
            <w:shd w:val="clear" w:color="auto" w:fill="auto"/>
          </w:tcPr>
          <w:p w14:paraId="1A347547" w14:textId="77777777" w:rsidR="000A69CC" w:rsidRPr="00E442E7" w:rsidRDefault="000A69CC" w:rsidP="000A69CC">
            <w:pPr>
              <w:pStyle w:val="TabZahl"/>
              <w:spacing w:before="60" w:after="60"/>
              <w:rPr>
                <w:b/>
                <w:bCs/>
                <w:i/>
              </w:rPr>
            </w:pPr>
            <w:r>
              <w:rPr>
                <w:b/>
                <w:bCs/>
                <w:i/>
              </w:rPr>
              <w:t>+1,2</w:t>
            </w:r>
          </w:p>
        </w:tc>
        <w:tc>
          <w:tcPr>
            <w:tcW w:w="0" w:type="auto"/>
            <w:tcBorders>
              <w:top w:val="single" w:sz="2" w:space="0" w:color="auto"/>
              <w:left w:val="nil"/>
              <w:bottom w:val="single" w:sz="2" w:space="0" w:color="auto"/>
              <w:right w:val="single" w:sz="4" w:space="0" w:color="auto"/>
            </w:tcBorders>
            <w:shd w:val="clear" w:color="auto" w:fill="auto"/>
            <w:vAlign w:val="center"/>
          </w:tcPr>
          <w:p w14:paraId="6983E4B4" w14:textId="77777777" w:rsidR="000A69CC" w:rsidRPr="00A62253" w:rsidRDefault="000A69CC" w:rsidP="000A69CC">
            <w:pPr>
              <w:pStyle w:val="TabZahl"/>
              <w:spacing w:before="60" w:after="60"/>
              <w:rPr>
                <w:b/>
                <w:bCs/>
                <w:i/>
              </w:rPr>
            </w:pPr>
            <w:r w:rsidRPr="00A62253">
              <w:rPr>
                <w:rFonts w:cs="Calibri"/>
                <w:b/>
                <w:i/>
                <w:iCs/>
                <w:color w:val="000000"/>
                <w:szCs w:val="18"/>
              </w:rPr>
              <w:t>-11,5</w:t>
            </w:r>
          </w:p>
        </w:tc>
      </w:tr>
      <w:tr w:rsidR="000A69CC" w14:paraId="40B8D0A0" w14:textId="77777777" w:rsidTr="000A6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12"/>
            <w:tcBorders>
              <w:top w:val="single" w:sz="2" w:space="0" w:color="auto"/>
              <w:left w:val="single" w:sz="4" w:space="0" w:color="auto"/>
              <w:bottom w:val="single" w:sz="4" w:space="0" w:color="auto"/>
              <w:right w:val="single" w:sz="4" w:space="0" w:color="auto"/>
            </w:tcBorders>
          </w:tcPr>
          <w:p w14:paraId="3B27F5E6" w14:textId="77777777" w:rsidR="000A69CC" w:rsidRPr="00AC30C6" w:rsidRDefault="000A69CC" w:rsidP="000A69CC">
            <w:pPr>
              <w:pStyle w:val="TabFu"/>
              <w:spacing w:before="40"/>
            </w:pPr>
            <w:r w:rsidRPr="00AC30C6">
              <w:t>1)</w:t>
            </w:r>
            <w:r w:rsidRPr="00AC30C6">
              <w:tab/>
              <w:t>Inlandsabsatz an Handel</w:t>
            </w:r>
          </w:p>
          <w:p w14:paraId="07115E9C" w14:textId="77777777" w:rsidR="000A69CC" w:rsidRDefault="000A69CC" w:rsidP="000A69CC">
            <w:pPr>
              <w:pStyle w:val="TabFu"/>
              <w:numPr>
                <w:ilvl w:val="0"/>
                <w:numId w:val="13"/>
              </w:numPr>
              <w:ind w:hanging="720"/>
            </w:pPr>
            <w:r>
              <w:t xml:space="preserve">Ausgebrachte Menge, bezogen auf LF ohne Brache </w:t>
            </w:r>
          </w:p>
          <w:p w14:paraId="40674949" w14:textId="77777777" w:rsidR="000A69CC" w:rsidRDefault="000A69CC" w:rsidP="000A69CC">
            <w:pPr>
              <w:pStyle w:val="TabFu"/>
              <w:numPr>
                <w:ilvl w:val="0"/>
                <w:numId w:val="13"/>
              </w:numPr>
              <w:ind w:hanging="720"/>
            </w:pPr>
            <w:r>
              <w:t>Alte Bundesländer</w:t>
            </w:r>
          </w:p>
          <w:p w14:paraId="55733B5A" w14:textId="77777777" w:rsidR="000A69CC" w:rsidRDefault="000A69CC" w:rsidP="000A69CC">
            <w:pPr>
              <w:pStyle w:val="TabFu"/>
              <w:numPr>
                <w:ilvl w:val="0"/>
                <w:numId w:val="13"/>
              </w:numPr>
              <w:spacing w:after="40"/>
              <w:ind w:hanging="720"/>
            </w:pPr>
            <w:r>
              <w:t xml:space="preserve">Ab 2000 ohne inerte Gase im Vorratsschutz; bis 2004 und ab 2014 einschließlich Synergisten </w:t>
            </w:r>
          </w:p>
        </w:tc>
      </w:tr>
      <w:tr w:rsidR="000A69CC" w14:paraId="18257D4A" w14:textId="77777777" w:rsidTr="000A69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6"/>
            <w:tcBorders>
              <w:top w:val="single" w:sz="4" w:space="0" w:color="auto"/>
            </w:tcBorders>
          </w:tcPr>
          <w:p w14:paraId="0D28574E" w14:textId="77777777" w:rsidR="000A69CC" w:rsidRPr="009E7E6A" w:rsidRDefault="000A69CC" w:rsidP="000A69CC">
            <w:pPr>
              <w:pStyle w:val="TabQuelle"/>
              <w:rPr>
                <w:rFonts w:cs="Arial"/>
              </w:rPr>
            </w:pPr>
            <w:bookmarkStart w:id="2232" w:name="_Toc19003852"/>
            <w:r>
              <w:rPr>
                <w:rFonts w:cs="Arial"/>
              </w:rPr>
              <w:t>Quellen: BMEL; DESTATIS; BVL; LfL</w:t>
            </w:r>
            <w:bookmarkEnd w:id="2232"/>
            <w:r>
              <w:rPr>
                <w:rFonts w:cs="Arial"/>
              </w:rPr>
              <w:t xml:space="preserve"> </w:t>
            </w:r>
          </w:p>
        </w:tc>
        <w:tc>
          <w:tcPr>
            <w:tcW w:w="0" w:type="auto"/>
            <w:gridSpan w:val="6"/>
            <w:tcBorders>
              <w:top w:val="single" w:sz="4" w:space="0" w:color="auto"/>
            </w:tcBorders>
          </w:tcPr>
          <w:p w14:paraId="5FAA0242" w14:textId="77777777" w:rsidR="000A69CC" w:rsidRPr="009E7E6A" w:rsidRDefault="000A69CC" w:rsidP="000A69CC">
            <w:pPr>
              <w:pStyle w:val="TabStand"/>
            </w:pPr>
            <w:r>
              <w:t>Stand</w:t>
            </w:r>
            <w:r w:rsidRPr="007F5577">
              <w:t xml:space="preserve">: </w:t>
            </w:r>
            <w:r>
              <w:t>04</w:t>
            </w:r>
            <w:r w:rsidRPr="007F5577">
              <w:t>.</w:t>
            </w:r>
            <w:r>
              <w:t>01</w:t>
            </w:r>
            <w:r w:rsidRPr="007F5577">
              <w:t>.20</w:t>
            </w:r>
            <w:r>
              <w:t>22</w:t>
            </w:r>
          </w:p>
        </w:tc>
      </w:tr>
    </w:tbl>
    <w:p w14:paraId="7F5D0B73" w14:textId="77777777" w:rsidR="00155B52" w:rsidRDefault="00155B52" w:rsidP="00155B52">
      <w:r>
        <w:t>Auf Grund der unsicheren politischen Lage im Ukrainekonflikt haben sich Hoffnungen auf einen Preisrückgang im Frühjahr 2022 zerschlagen und ein Ende der sehr hohen Düngemittelpreise ist nicht in Sicht. Die extremen Düngerpreise werden 2022 mit Sicherheit zu einer global reduzierten Intensität im Ackerbau und niedrigeren Ernten führen.</w:t>
      </w:r>
    </w:p>
    <w:p w14:paraId="2F8D37FC" w14:textId="6B88739A" w:rsidR="00155B52" w:rsidRPr="00B73619" w:rsidRDefault="00155B52" w:rsidP="00155B52">
      <w:r w:rsidRPr="00B73619">
        <w:rPr>
          <w:b/>
        </w:rPr>
        <w:t>EU</w:t>
      </w:r>
      <w:r w:rsidRPr="00B73619">
        <w:t xml:space="preserve"> - In der EU-28 wurden 201</w:t>
      </w:r>
      <w:r>
        <w:t>8</w:t>
      </w:r>
      <w:r w:rsidRPr="00B73619">
        <w:t>/1</w:t>
      </w:r>
      <w:r>
        <w:t>9</w:t>
      </w:r>
      <w:r w:rsidRPr="00B73619">
        <w:t xml:space="preserve"> </w:t>
      </w:r>
      <w:r>
        <w:t>63</w:t>
      </w:r>
      <w:r w:rsidR="00EF6086">
        <w:t> kg</w:t>
      </w:r>
      <w:r w:rsidRPr="00B73619">
        <w:t xml:space="preserve"> Stickstoff (N) je ha LF ausgebr</w:t>
      </w:r>
      <w:r>
        <w:t>acht. Die Spanne reicht von 126</w:t>
      </w:r>
      <w:r w:rsidR="00EF6086">
        <w:t> kg</w:t>
      </w:r>
      <w:r w:rsidRPr="00B73619">
        <w:t xml:space="preserve">/ha LF in Belgien/Lux., über </w:t>
      </w:r>
      <w:r>
        <w:t>96</w:t>
      </w:r>
      <w:r w:rsidR="00EF6086">
        <w:t> kg</w:t>
      </w:r>
      <w:r w:rsidRPr="00B73619">
        <w:t xml:space="preserve"> in Tschechien und </w:t>
      </w:r>
      <w:r>
        <w:t>80</w:t>
      </w:r>
      <w:r w:rsidR="00EF6086">
        <w:t> kg in Deutschland bis 33 kg</w:t>
      </w:r>
      <w:r w:rsidRPr="00B73619">
        <w:t xml:space="preserve"> in Zypern und </w:t>
      </w:r>
      <w:r>
        <w:t>20</w:t>
      </w:r>
      <w:r w:rsidR="00EF6086">
        <w:t> kg</w:t>
      </w:r>
      <w:r w:rsidRPr="00B73619">
        <w:t xml:space="preserve"> in Portugal. Bei Phosphat und Kali liegen die Spannen nicht so weit auseinander, in der EU wurde 201</w:t>
      </w:r>
      <w:r>
        <w:t>8</w:t>
      </w:r>
      <w:r w:rsidRPr="00B73619">
        <w:t>/1</w:t>
      </w:r>
      <w:r>
        <w:t>9</w:t>
      </w:r>
      <w:r w:rsidRPr="00B73619">
        <w:t xml:space="preserve"> im Schnitt 1</w:t>
      </w:r>
      <w:r>
        <w:t>6</w:t>
      </w:r>
      <w:r w:rsidR="00EF6086">
        <w:t> kg</w:t>
      </w:r>
      <w:r w:rsidRPr="00B73619">
        <w:t xml:space="preserve"> P</w:t>
      </w:r>
      <w:r w:rsidRPr="00B73619">
        <w:rPr>
          <w:vertAlign w:val="subscript"/>
        </w:rPr>
        <w:t>2</w:t>
      </w:r>
      <w:r w:rsidRPr="00B73619">
        <w:t>O</w:t>
      </w:r>
      <w:r w:rsidRPr="00B73619">
        <w:rPr>
          <w:vertAlign w:val="subscript"/>
        </w:rPr>
        <w:t>5</w:t>
      </w:r>
      <w:r w:rsidR="00EF6086">
        <w:t xml:space="preserve"> und 17 kg</w:t>
      </w:r>
      <w:r w:rsidRPr="00B73619">
        <w:t xml:space="preserve"> K</w:t>
      </w:r>
      <w:r w:rsidRPr="00B73619">
        <w:rPr>
          <w:vertAlign w:val="subscript"/>
        </w:rPr>
        <w:t>2</w:t>
      </w:r>
      <w:r w:rsidRPr="00B73619">
        <w:t>O pro ha LF eingesetzt.</w:t>
      </w:r>
      <w:r w:rsidRPr="00B73619">
        <w:rPr>
          <w:vanish/>
          <w:shd w:val="clear" w:color="auto" w:fill="92D050"/>
        </w:rPr>
        <w:t>https://www.iva.de/sites/default/files/benutzer/%25uid/publikationen/wichtige_zahlen_2017-2018.pdf</w:t>
      </w:r>
      <w:r w:rsidRPr="00B73619">
        <w:t xml:space="preserve"> Zum Vergleich: In Russland liegen die Einsatzmengen </w:t>
      </w:r>
      <w:r>
        <w:t>nach wie vor bei niedrigen 10</w:t>
      </w:r>
      <w:r w:rsidR="00EF6086">
        <w:t> kg N, 3 kg </w:t>
      </w:r>
      <w:r w:rsidRPr="00B73619">
        <w:t>P</w:t>
      </w:r>
      <w:r w:rsidRPr="00B73619">
        <w:rPr>
          <w:vertAlign w:val="subscript"/>
        </w:rPr>
        <w:t>2</w:t>
      </w:r>
      <w:r w:rsidRPr="00B73619">
        <w:t>O</w:t>
      </w:r>
      <w:r w:rsidRPr="00B73619">
        <w:rPr>
          <w:vertAlign w:val="subscript"/>
        </w:rPr>
        <w:t>5</w:t>
      </w:r>
      <w:r w:rsidRPr="00B73619">
        <w:t xml:space="preserve"> und </w:t>
      </w:r>
      <w:r>
        <w:t>2</w:t>
      </w:r>
      <w:r w:rsidR="00EF6086">
        <w:t> kg</w:t>
      </w:r>
      <w:r w:rsidRPr="00B73619">
        <w:t xml:space="preserve"> K</w:t>
      </w:r>
      <w:r w:rsidRPr="00B73619">
        <w:rPr>
          <w:vertAlign w:val="subscript"/>
        </w:rPr>
        <w:t>2</w:t>
      </w:r>
      <w:r w:rsidR="00EF6086">
        <w:t xml:space="preserve">O pro </w:t>
      </w:r>
      <w:r w:rsidRPr="00B73619">
        <w:t>ha LF.</w:t>
      </w:r>
    </w:p>
    <w:p w14:paraId="57A9861A" w14:textId="77777777" w:rsidR="00155B52" w:rsidRPr="00B73619" w:rsidRDefault="00155B52" w:rsidP="00155B52">
      <w:r w:rsidRPr="00B73619">
        <w:rPr>
          <w:b/>
        </w:rPr>
        <w:t>Deutschland</w:t>
      </w:r>
      <w:r w:rsidRPr="00B73619">
        <w:t xml:space="preserve"> - Die Entwicklung </w:t>
      </w:r>
      <w:r>
        <w:t xml:space="preserve">des Einsatzes </w:t>
      </w:r>
      <w:r w:rsidRPr="00B73619">
        <w:t>bei den verschiedenen Mineraldüngemitteln (bezogen auf Reinnährstoffe) verlief in Deutschland in den letzten Jahrzehnten sehr unterschiedlich.</w:t>
      </w:r>
      <w:r>
        <w:t xml:space="preserve"> Auf Grund der hohen Mineraldüngerpreise, Einschränkungen in Folge rechtlicher Vorgaben (rote Gebiete), der Verringerung von Treibhausgasemissionen und der Reduzierung der Gewässerbelastung soll der Nährstoffeinsatz noch effizienter erfolgen.</w:t>
      </w:r>
    </w:p>
    <w:p w14:paraId="1D8A7F32" w14:textId="49B937EE" w:rsidR="00155B52" w:rsidRPr="00B73619" w:rsidRDefault="00155B52" w:rsidP="00155B52">
      <w:r w:rsidRPr="00B73619">
        <w:rPr>
          <w:b/>
        </w:rPr>
        <w:t>Stickstoff</w:t>
      </w:r>
      <w:r w:rsidRPr="00B73619">
        <w:t xml:space="preserve"> -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0CBA13D1" wp14:editId="5997001B">
            <wp:extent cx="136525" cy="109220"/>
            <wp:effectExtent l="19050" t="0" r="0" b="0"/>
            <wp:docPr id="28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6 </w:t>
      </w:r>
      <w:r w:rsidRPr="00B73619">
        <w:t xml:space="preserve"> Bei Stickstoff stiegen die </w:t>
      </w:r>
      <w:r w:rsidRPr="00B73619">
        <w:rPr>
          <w:highlight w:val="yellow"/>
        </w:rPr>
        <w:fldChar w:fldCharType="begin"/>
      </w:r>
      <w:r w:rsidRPr="00B73619">
        <w:rPr>
          <w:highlight w:val="yellow"/>
        </w:rPr>
        <w:instrText>XE "Betriebsmittel: Stickstoffdünger"</w:instrText>
      </w:r>
      <w:r w:rsidRPr="00B73619">
        <w:rPr>
          <w:highlight w:val="yellow"/>
        </w:rPr>
        <w:fldChar w:fldCharType="end"/>
      </w:r>
      <w:r w:rsidRPr="00B73619">
        <w:t>eingesetzten Mengen in Deutschland in den 1970er Jahren mit der Intensivierung der Landwirtschaft an. Ab 1980/81 gingen die Mengen entsprechend der zunehmend bedarfsorientierteren Düngung bis 2006/07 wieder auf 97,9</w:t>
      </w:r>
      <w:r w:rsidR="00EF6086">
        <w:t> kg</w:t>
      </w:r>
      <w:r w:rsidRPr="00B73619">
        <w:t xml:space="preserve"> N/ha zurück. Daran hatten auch die damaligen niedrigen Getreidepreise und die Flächenstilllegungen ihren Anteil. Seit 2007/08 reagieren die eingesetzten Stickstoffmengen sensibel auf die Schwankungen der Getreidepreise und anderer landwirtschaftlicher Kulturen. Zuletzt spielten auch die Witterung und die verschärfte Düngeverordnung eine Rolle</w:t>
      </w:r>
      <w:r>
        <w:t xml:space="preserve">, die die Einsatzmengen reduzierten. </w:t>
      </w:r>
      <w:r w:rsidRPr="00B73619">
        <w:t>In Baden-Würt</w:t>
      </w:r>
      <w:r w:rsidRPr="00B73619">
        <w:softHyphen/>
        <w:t xml:space="preserve">temberg und Bayern </w:t>
      </w:r>
      <w:r>
        <w:t xml:space="preserve">liegen die </w:t>
      </w:r>
      <w:r w:rsidRPr="00B73619">
        <w:t xml:space="preserve">eingesetzten N-Düngermengen pro ha </w:t>
      </w:r>
      <w:r>
        <w:t xml:space="preserve">im längerfristigen Mittel </w:t>
      </w:r>
      <w:r w:rsidRPr="00B73619">
        <w:t>unter de</w:t>
      </w:r>
      <w:r>
        <w:t>n</w:t>
      </w:r>
      <w:r w:rsidRPr="00B73619">
        <w:t xml:space="preserve"> Bundes</w:t>
      </w:r>
      <w:r>
        <w:t>zahlen</w:t>
      </w:r>
      <w:r w:rsidRPr="00B73619">
        <w:t>, was auf den hohen Grünland</w:t>
      </w:r>
      <w:r w:rsidRPr="00B73619">
        <w:softHyphen/>
        <w:t>anteil und eine weniger intensive Produktion zurückzuführen sein dürfte.</w:t>
      </w:r>
    </w:p>
    <w:p w14:paraId="653E5C48" w14:textId="0E68EFFC" w:rsidR="00155B52" w:rsidRDefault="00155B52" w:rsidP="00155B52">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10EBFB15" wp14:editId="480BFDFD">
            <wp:extent cx="136525" cy="109220"/>
            <wp:effectExtent l="19050" t="0" r="0" b="0"/>
            <wp:docPr id="16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6 </w:t>
      </w:r>
      <w:r w:rsidRPr="00B73619">
        <w:t xml:space="preserve">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0F1BB6F1" wp14:editId="354601D6">
            <wp:extent cx="137795" cy="103505"/>
            <wp:effectExtent l="19050" t="0" r="0" b="0"/>
            <wp:docPr id="16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2 </w:t>
      </w:r>
      <w:r w:rsidRPr="00B73619">
        <w:t xml:space="preserve"> Die N-Düngerproduktion für Westeuropa hat sich in den 1990er Jahren immer mehr nach Russland und Osteuropa verlagert, wo die Energie (Erdgas) für die Ammoniaksynthese kostengünstig war. Von 1990 bis 2008 wurden in Westeuropa N-Düngerwerke mit einer Kapazität von rund 20</w:t>
      </w:r>
      <w:r w:rsidR="00EF6086">
        <w:t> Mio</w:t>
      </w:r>
      <w:r w:rsidRPr="00B73619">
        <w:t>. t, davon allein in Deutschland 22 Standorte m</w:t>
      </w:r>
      <w:r w:rsidR="00EF6086">
        <w:t>it einer Kapazität von 8,4 Mio. </w:t>
      </w:r>
      <w:r w:rsidRPr="00B73619">
        <w:t>t geschlossen. 20</w:t>
      </w:r>
      <w:r>
        <w:t>20</w:t>
      </w:r>
      <w:r w:rsidRPr="00B73619">
        <w:t xml:space="preserve"> wurde in Deutschland noch an 8 Standorten m</w:t>
      </w:r>
      <w:r w:rsidR="00EF6086">
        <w:t>it einer Kapazität von 4,5 Mio. </w:t>
      </w:r>
      <w:r w:rsidRPr="00B73619">
        <w:t xml:space="preserve">t Stickstoffdünger hergestellt. </w:t>
      </w:r>
    </w:p>
    <w:p w14:paraId="24671C10" w14:textId="1AE19F08" w:rsidR="00155B52" w:rsidRPr="00B73619" w:rsidRDefault="00155B52" w:rsidP="00155B52">
      <w:r w:rsidRPr="00B73619">
        <w:t>201</w:t>
      </w:r>
      <w:r>
        <w:t>8</w:t>
      </w:r>
      <w:r w:rsidRPr="00B73619">
        <w:t>/1</w:t>
      </w:r>
      <w:r>
        <w:t>9</w:t>
      </w:r>
      <w:r w:rsidRPr="00B73619">
        <w:t xml:space="preserve"> </w:t>
      </w:r>
      <w:r>
        <w:t xml:space="preserve">wurde </w:t>
      </w:r>
      <w:r w:rsidRPr="00B73619">
        <w:t xml:space="preserve">in Westeuropa </w:t>
      </w:r>
      <w:r>
        <w:t xml:space="preserve">bei einem </w:t>
      </w:r>
      <w:r w:rsidRPr="00B73619">
        <w:t>Verbrauch von 8,</w:t>
      </w:r>
      <w:r>
        <w:t>0</w:t>
      </w:r>
      <w:r w:rsidR="00EF6086">
        <w:t> Mio</w:t>
      </w:r>
      <w:r w:rsidRPr="00B73619">
        <w:t xml:space="preserve">. t </w:t>
      </w:r>
      <w:r>
        <w:t xml:space="preserve">nur </w:t>
      </w:r>
      <w:r w:rsidRPr="00B73619">
        <w:t>7,</w:t>
      </w:r>
      <w:r>
        <w:t>5</w:t>
      </w:r>
      <w:r w:rsidR="00EF6086">
        <w:t> Mio</w:t>
      </w:r>
      <w:r w:rsidRPr="00B73619">
        <w:t xml:space="preserve">. t hergestellt. </w:t>
      </w:r>
      <w:r>
        <w:t xml:space="preserve">Im Gebiet der früheren Sowjetunion war </w:t>
      </w:r>
      <w:r w:rsidRPr="00B73619">
        <w:t>201</w:t>
      </w:r>
      <w:r>
        <w:t>8</w:t>
      </w:r>
      <w:r w:rsidRPr="00B73619">
        <w:t>/1</w:t>
      </w:r>
      <w:r>
        <w:t>9</w:t>
      </w:r>
      <w:r w:rsidRPr="00B73619">
        <w:t xml:space="preserve"> </w:t>
      </w:r>
      <w:r>
        <w:t>das Verhältnis 13,8 / 5,9</w:t>
      </w:r>
      <w:r w:rsidR="00EF6086">
        <w:t> Mio</w:t>
      </w:r>
      <w:r>
        <w:t>. t, in Asien 64,7 / 58,0</w:t>
      </w:r>
      <w:r w:rsidR="00EF6086">
        <w:t> Mio</w:t>
      </w:r>
      <w:r>
        <w:t>. t, in Nord</w:t>
      </w:r>
      <w:r w:rsidRPr="00456B81">
        <w:t>amerika 17,0 / 13,9</w:t>
      </w:r>
      <w:r w:rsidR="00EF6086">
        <w:t> Mio</w:t>
      </w:r>
      <w:r w:rsidRPr="00456B81">
        <w:t>. t</w:t>
      </w:r>
      <w:r>
        <w:t xml:space="preserve"> und in Südamerika 3,0 / 9,0</w:t>
      </w:r>
      <w:r w:rsidR="00EF6086">
        <w:t> Mio</w:t>
      </w:r>
      <w:r>
        <w:t>. t.</w:t>
      </w:r>
      <w:r w:rsidRPr="00456B81">
        <w:t xml:space="preserve"> </w:t>
      </w:r>
      <w:r>
        <w:t>Insbesondere Südamerika und Westeuropa sind von Zukäufen am Weltmarkt abhängig.</w:t>
      </w:r>
      <w:hyperlink r:id="rId232" w:history="1">
        <w:r w:rsidRPr="004C13CD">
          <w:rPr>
            <w:rStyle w:val="Hyperlink"/>
            <w:vanish/>
            <w:shd w:val="clear" w:color="auto" w:fill="92D050"/>
          </w:rPr>
          <w:t>https://www.iva.de/verband</w:t>
        </w:r>
      </w:hyperlink>
    </w:p>
    <w:p w14:paraId="22AC467D" w14:textId="2B182708" w:rsidR="00155B52" w:rsidRPr="00B73619" w:rsidRDefault="00155B52" w:rsidP="00155B52">
      <w:r w:rsidRPr="00B73619">
        <w:rPr>
          <w:b/>
        </w:rPr>
        <w:t>Phosphat und Kali</w:t>
      </w:r>
      <w:r w:rsidRPr="00B73619">
        <w:t xml:space="preserve"> -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59C130C1" wp14:editId="637836ED">
            <wp:extent cx="136525" cy="109220"/>
            <wp:effectExtent l="19050" t="0" r="0" b="0"/>
            <wp:docPr id="1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6 </w:t>
      </w:r>
      <w:r w:rsidRPr="00B73619">
        <w:t xml:space="preserve">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15E001A2" wp14:editId="4DAB6E08">
            <wp:extent cx="137795" cy="103505"/>
            <wp:effectExtent l="19050" t="0" r="0" b="0"/>
            <wp:docPr id="17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2 </w:t>
      </w:r>
      <w:r w:rsidRPr="00B73619">
        <w:t xml:space="preserve"> Bei Phosphat und Kali </w:t>
      </w:r>
      <w:r w:rsidRPr="00B73619">
        <w:rPr>
          <w:highlight w:val="yellow"/>
        </w:rPr>
        <w:fldChar w:fldCharType="begin"/>
      </w:r>
      <w:r w:rsidRPr="00B73619">
        <w:rPr>
          <w:highlight w:val="yellow"/>
        </w:rPr>
        <w:instrText>XE "Betriebsmittel: Phosphordünger"</w:instrText>
      </w:r>
      <w:r w:rsidRPr="00B73619">
        <w:rPr>
          <w:highlight w:val="yellow"/>
        </w:rPr>
        <w:fldChar w:fldCharType="end"/>
      </w:r>
      <w:r w:rsidRPr="00B73619">
        <w:t xml:space="preserve">sanken </w:t>
      </w:r>
      <w:r w:rsidRPr="00B73619">
        <w:rPr>
          <w:highlight w:val="yellow"/>
        </w:rPr>
        <w:fldChar w:fldCharType="begin"/>
      </w:r>
      <w:r w:rsidRPr="00B73619">
        <w:rPr>
          <w:highlight w:val="yellow"/>
        </w:rPr>
        <w:instrText>XE "Betriebsmittel:Kalidünger"</w:instrText>
      </w:r>
      <w:r w:rsidRPr="00B73619">
        <w:rPr>
          <w:highlight w:val="yellow"/>
        </w:rPr>
        <w:fldChar w:fldCharType="end"/>
      </w:r>
      <w:r w:rsidRPr="00B73619">
        <w:t>die Einsatzmengen in Deutschland nach dem Höhepunkt Anfang der 1980er Jahre (68,5</w:t>
      </w:r>
      <w:r w:rsidR="00EF6086">
        <w:t> kg</w:t>
      </w:r>
      <w:r w:rsidRPr="00B73619">
        <w:t xml:space="preserve"> P</w:t>
      </w:r>
      <w:r w:rsidRPr="00B73619">
        <w:rPr>
          <w:vertAlign w:val="subscript"/>
        </w:rPr>
        <w:t>2</w:t>
      </w:r>
      <w:r w:rsidRPr="00B73619">
        <w:t>O</w:t>
      </w:r>
      <w:r w:rsidRPr="00B73619">
        <w:rPr>
          <w:vertAlign w:val="subscript"/>
        </w:rPr>
        <w:t>5</w:t>
      </w:r>
      <w:r w:rsidRPr="00B73619">
        <w:t>/ha und 93,5</w:t>
      </w:r>
      <w:r w:rsidR="00EF6086">
        <w:t> kg</w:t>
      </w:r>
      <w:r w:rsidRPr="00B73619">
        <w:t xml:space="preserve"> K</w:t>
      </w:r>
      <w:r w:rsidRPr="00B73619">
        <w:rPr>
          <w:vertAlign w:val="subscript"/>
        </w:rPr>
        <w:t>2</w:t>
      </w:r>
      <w:r w:rsidRPr="00B73619">
        <w:t xml:space="preserve">O/ha) und sind bis 2006/07 </w:t>
      </w:r>
      <w:r>
        <w:t xml:space="preserve">mit </w:t>
      </w:r>
      <w:r w:rsidRPr="00B73619">
        <w:t>16,2</w:t>
      </w:r>
      <w:r w:rsidR="00EF6086">
        <w:t> kg</w:t>
      </w:r>
      <w:r w:rsidRPr="00B73619">
        <w:t xml:space="preserve"> P</w:t>
      </w:r>
      <w:r w:rsidRPr="00B73619">
        <w:rPr>
          <w:vertAlign w:val="subscript"/>
        </w:rPr>
        <w:t>2</w:t>
      </w:r>
      <w:r w:rsidRPr="00B73619">
        <w:t>O</w:t>
      </w:r>
      <w:r w:rsidRPr="00B73619">
        <w:rPr>
          <w:vertAlign w:val="subscript"/>
        </w:rPr>
        <w:t>5</w:t>
      </w:r>
      <w:r w:rsidRPr="00B73619">
        <w:t xml:space="preserve"> und 27,1</w:t>
      </w:r>
      <w:r w:rsidR="00EF6086">
        <w:t> kg</w:t>
      </w:r>
      <w:r w:rsidRPr="00B73619">
        <w:t xml:space="preserve"> K</w:t>
      </w:r>
      <w:r w:rsidRPr="00B73619">
        <w:rPr>
          <w:vertAlign w:val="subscript"/>
        </w:rPr>
        <w:t>2</w:t>
      </w:r>
      <w:r w:rsidRPr="00B73619">
        <w:t xml:space="preserve">O unter das Niveau der 1950er Jahre zurückgegangen. 2008/09 haben die explodierten Phosphor- und Kalipreise zu einer Halbierung der Phosphat- und zu einer Drittelung der Kalidüngung geführt. In den letzten Jahren haben sich die Einsatzmengen auf einem Niveau von 12 </w:t>
      </w:r>
      <w:r w:rsidR="00EF6086">
        <w:t>–</w:t>
      </w:r>
      <w:r w:rsidRPr="00B73619">
        <w:t xml:space="preserve"> 1</w:t>
      </w:r>
      <w:r>
        <w:t>5</w:t>
      </w:r>
      <w:r w:rsidR="00EF6086">
        <w:t> kg</w:t>
      </w:r>
      <w:r w:rsidRPr="00B73619">
        <w:t xml:space="preserve"> bzw. 24 </w:t>
      </w:r>
      <w:r w:rsidR="00EF6086">
        <w:t>–</w:t>
      </w:r>
      <w:r w:rsidRPr="00B73619">
        <w:t xml:space="preserve"> 2</w:t>
      </w:r>
      <w:r>
        <w:t>7</w:t>
      </w:r>
      <w:r w:rsidR="00EF6086">
        <w:t> kg</w:t>
      </w:r>
      <w:r w:rsidRPr="00B73619">
        <w:t xml:space="preserve"> Reinnährstoff/ha stabilisiert. </w:t>
      </w:r>
      <w:r>
        <w:t xml:space="preserve">Bei Phosphat wurden die eingesetzten Mengen </w:t>
      </w:r>
      <w:r w:rsidRPr="00B73619">
        <w:t>durch die neue Düngeverordnung</w:t>
      </w:r>
      <w:r>
        <w:t xml:space="preserve"> reduziert</w:t>
      </w:r>
      <w:r w:rsidRPr="00B73619">
        <w:t>.</w:t>
      </w:r>
    </w:p>
    <w:p w14:paraId="4618F77C" w14:textId="57F839FB" w:rsidR="00155B52" w:rsidRDefault="00155B52" w:rsidP="00155B52">
      <w:r w:rsidRPr="00B73619">
        <w:t xml:space="preserve">In Baden-Württemberg und Bayern </w:t>
      </w:r>
      <w:r>
        <w:t xml:space="preserve">werden bei Phosphat ähnliche Mengen wie auf Bundesebene ausgebracht, auch hier wurde </w:t>
      </w:r>
      <w:r w:rsidRPr="00B73619">
        <w:t>Folge der Düngeverordnung bei Phosphat weiter</w:t>
      </w:r>
      <w:r>
        <w:t xml:space="preserve"> reduziert. Bei Kali liegen die im Süden eingesetzten Mengen etwa 20</w:t>
      </w:r>
      <w:r w:rsidR="00EF6086">
        <w:t> %</w:t>
      </w:r>
      <w:r>
        <w:t xml:space="preserve"> unter dem Bundesdurchschnitt.</w:t>
      </w:r>
    </w:p>
    <w:p w14:paraId="46DB343A" w14:textId="2ACDEC09" w:rsidR="00155B52" w:rsidRPr="00B73619" w:rsidRDefault="00155B52" w:rsidP="00155B52">
      <w:r w:rsidRPr="00B73619">
        <w:t>Auch die deutsche Phosphatherstellung war vom Kapazitätsabbau in den 1980er und 90er Jahren betroffen, damals wurden 17 Fabriken mit einer Kapazität von 3,2</w:t>
      </w:r>
      <w:r w:rsidR="00EF6086">
        <w:t> Mio</w:t>
      </w:r>
      <w:r w:rsidRPr="00B73619">
        <w:t>. t geschlossen. Aktuell wird nur noch von ICL (Israel Chemicals Ltd.) in Ludwigshafen mit einer</w:t>
      </w:r>
      <w:r w:rsidR="00EF6086">
        <w:t xml:space="preserve"> Kapazität von jährlich 275.000 </w:t>
      </w:r>
      <w:r w:rsidRPr="00B73619">
        <w:t>t produziert. Bei Kali liegen die deutschen K</w:t>
      </w:r>
      <w:r w:rsidR="00EF6086">
        <w:t>apazitäten dagegen bei 6,8 Mio. </w:t>
      </w:r>
      <w:r w:rsidRPr="00B73619">
        <w:t>t, wobei diese zu 99</w:t>
      </w:r>
      <w:r w:rsidR="00EF6086">
        <w:t> %</w:t>
      </w:r>
      <w:r w:rsidRPr="00B73619">
        <w:t xml:space="preserve"> in der Hand der K+S KALI GmbH liegen.</w:t>
      </w:r>
    </w:p>
    <w:p w14:paraId="626F694A" w14:textId="52B98EE3" w:rsidR="00155B52" w:rsidRPr="00B73619" w:rsidRDefault="00155B52" w:rsidP="00155B52">
      <w:r w:rsidRPr="00B73619">
        <w:t>9</w:t>
      </w:r>
      <w:r>
        <w:t>2</w:t>
      </w:r>
      <w:r w:rsidR="00EF6086">
        <w:t> %</w:t>
      </w:r>
      <w:r w:rsidRPr="00B73619">
        <w:t xml:space="preserve"> des N-Düngers und </w:t>
      </w:r>
      <w:r>
        <w:t>82</w:t>
      </w:r>
      <w:r w:rsidR="00EF6086">
        <w:t> %</w:t>
      </w:r>
      <w:r w:rsidRPr="00B73619">
        <w:t xml:space="preserve"> des Kaliums wurden 20</w:t>
      </w:r>
      <w:r>
        <w:t>20</w:t>
      </w:r>
      <w:r w:rsidRPr="00B73619">
        <w:t>/</w:t>
      </w:r>
      <w:r>
        <w:t>21</w:t>
      </w:r>
      <w:r w:rsidRPr="00B73619">
        <w:t xml:space="preserve"> in Deutschland als Einnährstoffdünger ausgebracht. Dagegen wurden 8</w:t>
      </w:r>
      <w:r>
        <w:t>7</w:t>
      </w:r>
      <w:r w:rsidR="00EF6086">
        <w:t> %</w:t>
      </w:r>
      <w:r w:rsidRPr="00B73619">
        <w:t xml:space="preserve"> des Phosphates als Mehrnährstoffdünger ausgebracht.</w:t>
      </w:r>
    </w:p>
    <w:p w14:paraId="67271C04" w14:textId="391CDDB4" w:rsidR="00155B52" w:rsidRPr="00B73619" w:rsidRDefault="00155B52" w:rsidP="00155B52">
      <w:r w:rsidRPr="00B73619">
        <w:rPr>
          <w:b/>
        </w:rPr>
        <w:t>Kalk</w:t>
      </w:r>
      <w:r w:rsidRPr="00B73619">
        <w:t xml:space="preserve"> - Die ausgebrachten Mengen an Kalk </w:t>
      </w:r>
      <w:r w:rsidRPr="00B73619">
        <w:rPr>
          <w:highlight w:val="yellow"/>
        </w:rPr>
        <w:fldChar w:fldCharType="begin"/>
      </w:r>
      <w:r w:rsidRPr="00B73619">
        <w:rPr>
          <w:highlight w:val="yellow"/>
        </w:rPr>
        <w:instrText>XE "Betriebsmittel:Kalkdünger"</w:instrText>
      </w:r>
      <w:r w:rsidRPr="00B73619">
        <w:rPr>
          <w:highlight w:val="yellow"/>
        </w:rPr>
        <w:fldChar w:fldCharType="end"/>
      </w:r>
      <w:r w:rsidRPr="00B73619">
        <w:t>nahmen in Deutschland bis Anfang der 1990er Jahre erheblich zu. Von Anfang der 1990er Jahre bis vor einigen Jahren lag der Verbrauch mit Schwankungen bei rund 140</w:t>
      </w:r>
      <w:r w:rsidR="00EF6086">
        <w:t> kg</w:t>
      </w:r>
      <w:r w:rsidRPr="00B73619">
        <w:t xml:space="preserve"> CaO/ha LF (ohne Brache). In den letzten Jahren ist der Verbrauch auf rund 170</w:t>
      </w:r>
      <w:r w:rsidR="00EF6086">
        <w:t> kg</w:t>
      </w:r>
      <w:r w:rsidRPr="00B73619">
        <w:t>/ha LF angestiegen, wobei zu berücksichtigen ist, dass diese auch die Mengen für die Forstwirtschaft (Deutschland: 4</w:t>
      </w:r>
      <w:r w:rsidR="00EF6086">
        <w:t> %</w:t>
      </w:r>
      <w:r w:rsidRPr="00B73619">
        <w:t>) enthalten. Beim Einsatz von Düngekalk ist seit den 1970er Jahren eine 80</w:t>
      </w:r>
      <w:r w:rsidR="00EF6086">
        <w:t> %</w:t>
      </w:r>
      <w:r w:rsidRPr="00B73619">
        <w:t xml:space="preserve">ige Hinwendung zum pflanzenbaulich problemloseren kohlensauren Kalk auf Kosten des Branntkalkes festzustellen. Der höhere Kalkbedarf ergibt sich auch aus der Tatsache, dass die CaO-Anteile bei Düngemitteln, durch die Abkehr von kalkreichen Düngemitteln (z.B. Thomasphosphat, Kalkstickstoff) hin zu höher konzentrierten, physiologisch sauer wirkenden Formen abnehmen. </w:t>
      </w:r>
    </w:p>
    <w:p w14:paraId="626AA104" w14:textId="4F5A6826" w:rsidR="00155B52" w:rsidRPr="00B73619" w:rsidRDefault="00155B52" w:rsidP="00155B52">
      <w:r w:rsidRPr="00B73619">
        <w:t xml:space="preserve">In Baden-Württemberg werden pro ha nur </w:t>
      </w:r>
      <w:r>
        <w:t xml:space="preserve">stark </w:t>
      </w:r>
      <w:r w:rsidRPr="00B73619">
        <w:t>ein Drittel der deutschen Mengen eingesetzt, was unter dem für die optimale Versorgung notwendigen Niveau liegt. In Bayern ist der Kalkeinsatz dagegen deutlich höher (ca. 90 - 95</w:t>
      </w:r>
      <w:r w:rsidR="00EF6086">
        <w:t> %</w:t>
      </w:r>
      <w:r w:rsidRPr="00B73619">
        <w:t>).</w:t>
      </w:r>
    </w:p>
    <w:p w14:paraId="2FAFEEF2" w14:textId="2F98E745" w:rsidR="00155B52" w:rsidRPr="00B73619" w:rsidRDefault="00155B52" w:rsidP="00155B52">
      <w:pPr>
        <w:pStyle w:val="berschrift2"/>
        <w:numPr>
          <w:ilvl w:val="1"/>
          <w:numId w:val="4"/>
        </w:numPr>
      </w:pPr>
      <w:bookmarkStart w:id="2233" w:name="_Toc324930093"/>
      <w:bookmarkStart w:id="2234" w:name="_Toc289928014"/>
      <w:bookmarkStart w:id="2235" w:name="_Toc286429590"/>
      <w:bookmarkStart w:id="2236" w:name="_Toc255459738"/>
      <w:bookmarkStart w:id="2237" w:name="_Toc223333429"/>
      <w:bookmarkStart w:id="2238" w:name="_Toc190595355"/>
      <w:bookmarkStart w:id="2239" w:name="_Toc124841411"/>
      <w:bookmarkStart w:id="2240" w:name="_Toc437265106"/>
      <w:bookmarkStart w:id="2241" w:name="_Toc3469357"/>
      <w:bookmarkStart w:id="2242" w:name="_Toc41642751"/>
      <w:bookmarkStart w:id="2243" w:name="_Toc77580943"/>
      <w:bookmarkStart w:id="2244" w:name="_Toc108598571"/>
      <w:r w:rsidRPr="00B73619">
        <w:t>Pflanzenschutzmittel</w:t>
      </w:r>
      <w:bookmarkEnd w:id="2233"/>
      <w:bookmarkEnd w:id="2234"/>
      <w:bookmarkEnd w:id="2235"/>
      <w:bookmarkEnd w:id="2236"/>
      <w:bookmarkEnd w:id="2237"/>
      <w:bookmarkEnd w:id="2238"/>
      <w:bookmarkEnd w:id="2239"/>
      <w:bookmarkEnd w:id="2240"/>
      <w:bookmarkEnd w:id="2241"/>
      <w:bookmarkEnd w:id="2242"/>
      <w:bookmarkEnd w:id="2243"/>
      <w:bookmarkEnd w:id="2244"/>
      <w:r>
        <w:t xml:space="preserve"> </w:t>
      </w:r>
    </w:p>
    <w:p w14:paraId="0B6E8140" w14:textId="77777777" w:rsidR="00155B52" w:rsidRPr="00B73619" w:rsidRDefault="00155B52" w:rsidP="00155B52">
      <w:r w:rsidRPr="00B73619">
        <w:rPr>
          <w:b/>
        </w:rPr>
        <w:t>Absatz</w:t>
      </w:r>
      <w:r w:rsidRPr="00B73619">
        <w:t xml:space="preserve"> -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44A8FC00" wp14:editId="21D876B3">
            <wp:extent cx="136525" cy="109220"/>
            <wp:effectExtent l="19050" t="0" r="0" b="0"/>
            <wp:docPr id="28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6 </w:t>
      </w:r>
      <w:r w:rsidRPr="00B73619">
        <w:t xml:space="preserve"> Der Pflanzenschutzmittelabsatz</w:t>
      </w:r>
      <w:r w:rsidRPr="00B73619">
        <w:rPr>
          <w:highlight w:val="yellow"/>
        </w:rPr>
        <w:fldChar w:fldCharType="begin"/>
      </w:r>
      <w:r w:rsidRPr="00B73619">
        <w:rPr>
          <w:highlight w:val="yellow"/>
        </w:rPr>
        <w:instrText>XE "Betriebsmittel:Pflanzenschutzmittel"</w:instrText>
      </w:r>
      <w:r w:rsidRPr="00B73619">
        <w:rPr>
          <w:highlight w:val="yellow"/>
        </w:rPr>
        <w:fldChar w:fldCharType="end"/>
      </w:r>
      <w:r w:rsidRPr="00B73619">
        <w:t xml:space="preserve"> (in t Wirkstoff) nahm in Deutschland bis 2012 kontinuierlich zu, beeinflusst vom Witterungsverlauf und den Getreidepreisen. 201</w:t>
      </w:r>
      <w:r>
        <w:t>7</w:t>
      </w:r>
      <w:r w:rsidRPr="00B73619">
        <w:t xml:space="preserve"> wurde mit 4</w:t>
      </w:r>
      <w:r>
        <w:t>8</w:t>
      </w:r>
      <w:r w:rsidRPr="00B73619">
        <w:t>.</w:t>
      </w:r>
      <w:r>
        <w:t>306</w:t>
      </w:r>
      <w:r w:rsidRPr="00B73619">
        <w:t xml:space="preserve"> t (einschließlich inerte Gase) ein Maximum erreicht. Seither </w:t>
      </w:r>
      <w:r>
        <w:t xml:space="preserve">gehen </w:t>
      </w:r>
      <w:r w:rsidRPr="00B73619">
        <w:t>die Mengen</w:t>
      </w:r>
      <w:r>
        <w:t xml:space="preserve"> zurück</w:t>
      </w:r>
      <w:r w:rsidRPr="00B73619">
        <w:t>, wobei besonders bei Fungiziden der jährliche witterungsbedingte Krankheitsdruck eine größere Rolle spielt. Die Gruppe der Herbizide machte 20</w:t>
      </w:r>
      <w:r>
        <w:t>20</w:t>
      </w:r>
      <w:r w:rsidRPr="00B73619">
        <w:t xml:space="preserve"> </w:t>
      </w:r>
      <w:r>
        <w:t xml:space="preserve">stark die Hälfte der </w:t>
      </w:r>
      <w:r w:rsidRPr="00B73619">
        <w:t>abgegebenen Pflanzenschutzmittel aus.</w:t>
      </w:r>
    </w:p>
    <w:p w14:paraId="296124BB" w14:textId="77777777" w:rsidR="00155B52" w:rsidRPr="00B73619" w:rsidRDefault="00155B52" w:rsidP="00155B52">
      <w:r w:rsidRPr="00B73619">
        <w:t xml:space="preserve">Vertrieb und Anwendung von Pflanzenschutzmitteln sind in Deutschland seit langem streng reglementiert. Bereits seit 1968 besteht eine Zulassungspflicht. Seitdem haben sich die rechtlichen Vorschriften ständig weiterentwickelt. Deutschland ist bei der Zulassung seit 1993 nicht mehr unabhängig. Damals wurden die Zulassungskriterien in der EU mit der Richtlinie 91/414/EWG über das Inverkehrbringen von Pflanzenschutzmitteln harmonisiert. Deutschland hat diese im nationalen Pflanzenschutzgesetz umgesetzt. </w:t>
      </w:r>
      <w:r>
        <w:t xml:space="preserve">Anfang 2022 </w:t>
      </w:r>
      <w:r w:rsidRPr="00B73619">
        <w:t>waren 1.7</w:t>
      </w:r>
      <w:r>
        <w:t>73</w:t>
      </w:r>
      <w:r w:rsidRPr="00B73619">
        <w:t xml:space="preserve"> Handelsnamen, basierend auf </w:t>
      </w:r>
      <w:r>
        <w:t>285</w:t>
      </w:r>
      <w:r w:rsidRPr="00B73619">
        <w:t xml:space="preserve"> Wirkstoffen, zugelassen. </w:t>
      </w:r>
      <w:r w:rsidRPr="00D44294">
        <w:rPr>
          <w:vanish/>
          <w:highlight w:val="green"/>
        </w:rPr>
        <w:t>https://www.bvl.bund.de/DE/Arbeitsbereiche/04_Pflanzenschutzmittel/01_Aufgaben/02_ZulassungPSM/01_ZugelPSM/psm_ZugelPSM_node.html</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4801"/>
        <w:gridCol w:w="771"/>
        <w:gridCol w:w="771"/>
        <w:gridCol w:w="771"/>
        <w:gridCol w:w="664"/>
        <w:gridCol w:w="664"/>
        <w:gridCol w:w="655"/>
        <w:gridCol w:w="655"/>
      </w:tblGrid>
      <w:tr w:rsidR="000B0A7F" w14:paraId="4B2C67A7" w14:textId="77777777" w:rsidTr="00856C20">
        <w:tc>
          <w:tcPr>
            <w:tcW w:w="5000" w:type="pct"/>
            <w:gridSpan w:val="8"/>
            <w:tcBorders>
              <w:top w:val="nil"/>
              <w:left w:val="nil"/>
              <w:bottom w:val="single" w:sz="2" w:space="0" w:color="auto"/>
              <w:right w:val="nil"/>
            </w:tcBorders>
            <w:shd w:val="clear" w:color="auto" w:fill="auto"/>
          </w:tcPr>
          <w:p w14:paraId="1E9EBFAF" w14:textId="77777777" w:rsidR="000B0A7F" w:rsidRPr="008143CA" w:rsidRDefault="000B0A7F" w:rsidP="00856C20">
            <w:pPr>
              <w:pStyle w:val="Titel"/>
            </w:pPr>
            <w:bookmarkStart w:id="2245" w:name="_Toc108172559"/>
            <w:r>
              <w:rPr>
                <w:rStyle w:val="Nummer"/>
              </w:rPr>
              <w:t>Tab. 14-7</w:t>
            </w:r>
            <w:r>
              <w:tab/>
            </w:r>
            <w:r>
              <w:rPr>
                <w:rFonts w:cs="Arial"/>
              </w:rPr>
              <w:t>Index der Einkaufspreise landwirtschaftlicher Betriebsmittel in Deutschland</w:t>
            </w:r>
            <w:bookmarkEnd w:id="2245"/>
          </w:p>
        </w:tc>
      </w:tr>
      <w:tr w:rsidR="000B0A7F" w14:paraId="762AB976" w14:textId="77777777" w:rsidTr="00856C20">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01914BA9" w14:textId="77777777" w:rsidR="000B0A7F" w:rsidRDefault="000B0A7F" w:rsidP="00856C20">
            <w:pPr>
              <w:pStyle w:val="TabText"/>
              <w:spacing w:before="60" w:after="60"/>
            </w:pPr>
            <w:r>
              <w:t>2000 = 100 %, ohne MwS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3E104BA4" w14:textId="77777777" w:rsidR="000B0A7F" w:rsidRPr="008143CA" w:rsidRDefault="000B0A7F" w:rsidP="00856C20">
            <w:pPr>
              <w:pStyle w:val="TabKopf"/>
              <w:spacing w:before="60" w:after="60"/>
              <w:rPr>
                <w:i/>
              </w:rPr>
            </w:pPr>
            <w:r w:rsidRPr="008143CA">
              <w:rPr>
                <w:i/>
              </w:rPr>
              <w:t>70/71</w:t>
            </w:r>
            <w:r w:rsidRPr="008143CA">
              <w:rPr>
                <w:i/>
                <w:vertAlign w:val="superscript"/>
              </w:rPr>
              <w:t>2)</w:t>
            </w:r>
          </w:p>
        </w:tc>
        <w:tc>
          <w:tcPr>
            <w:tcW w:w="0" w:type="auto"/>
            <w:tcBorders>
              <w:top w:val="single" w:sz="4" w:space="0" w:color="auto"/>
              <w:left w:val="nil"/>
              <w:bottom w:val="single" w:sz="2" w:space="0" w:color="auto"/>
              <w:right w:val="nil"/>
            </w:tcBorders>
            <w:shd w:val="clear" w:color="auto" w:fill="D9D9D9" w:themeFill="background1" w:themeFillShade="D9"/>
          </w:tcPr>
          <w:p w14:paraId="1232A3BB" w14:textId="77777777" w:rsidR="000B0A7F" w:rsidRPr="008143CA" w:rsidRDefault="000B0A7F" w:rsidP="00856C20">
            <w:pPr>
              <w:pStyle w:val="TabKopf"/>
              <w:spacing w:before="60" w:after="60"/>
              <w:rPr>
                <w:i/>
              </w:rPr>
            </w:pPr>
            <w:r w:rsidRPr="008143CA">
              <w:rPr>
                <w:i/>
              </w:rPr>
              <w:t>80/81</w:t>
            </w:r>
            <w:r w:rsidRPr="008143CA">
              <w:rPr>
                <w:i/>
                <w:vertAlign w:val="superscript"/>
              </w:rPr>
              <w:t>2)</w:t>
            </w:r>
          </w:p>
        </w:tc>
        <w:tc>
          <w:tcPr>
            <w:tcW w:w="0" w:type="auto"/>
            <w:tcBorders>
              <w:top w:val="single" w:sz="4" w:space="0" w:color="auto"/>
              <w:left w:val="nil"/>
              <w:bottom w:val="single" w:sz="2" w:space="0" w:color="auto"/>
              <w:right w:val="nil"/>
            </w:tcBorders>
            <w:shd w:val="clear" w:color="auto" w:fill="D9D9D9" w:themeFill="background1" w:themeFillShade="D9"/>
          </w:tcPr>
          <w:p w14:paraId="3BBFF102" w14:textId="77777777" w:rsidR="000B0A7F" w:rsidRPr="008143CA" w:rsidRDefault="000B0A7F" w:rsidP="00856C20">
            <w:pPr>
              <w:pStyle w:val="TabKopf"/>
              <w:spacing w:before="60" w:after="60"/>
              <w:rPr>
                <w:i/>
              </w:rPr>
            </w:pPr>
            <w:r w:rsidRPr="008143CA">
              <w:rPr>
                <w:i/>
              </w:rPr>
              <w:t>90/91</w:t>
            </w:r>
            <w:r w:rsidRPr="008143CA">
              <w:rPr>
                <w:i/>
                <w:vertAlign w:val="superscript"/>
              </w:rPr>
              <w:t>2)</w:t>
            </w:r>
          </w:p>
        </w:tc>
        <w:tc>
          <w:tcPr>
            <w:tcW w:w="0" w:type="auto"/>
            <w:tcBorders>
              <w:top w:val="single" w:sz="4" w:space="0" w:color="auto"/>
              <w:left w:val="nil"/>
              <w:bottom w:val="single" w:sz="2" w:space="0" w:color="auto"/>
              <w:right w:val="nil"/>
            </w:tcBorders>
            <w:shd w:val="clear" w:color="auto" w:fill="D9D9D9" w:themeFill="background1" w:themeFillShade="D9"/>
          </w:tcPr>
          <w:p w14:paraId="4D8DBCC8" w14:textId="77777777" w:rsidR="000B0A7F" w:rsidRPr="008143CA" w:rsidRDefault="000B0A7F" w:rsidP="00856C20">
            <w:pPr>
              <w:pStyle w:val="TabKopf"/>
              <w:spacing w:before="60" w:after="60"/>
              <w:rPr>
                <w:i/>
              </w:rPr>
            </w:pPr>
            <w:r w:rsidRPr="008143CA">
              <w:rPr>
                <w:i/>
              </w:rPr>
              <w:t>00/01</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51902371" w14:textId="77777777" w:rsidR="000B0A7F" w:rsidRPr="008143CA" w:rsidRDefault="000B0A7F" w:rsidP="00856C20">
            <w:pPr>
              <w:pStyle w:val="TabKopf"/>
              <w:spacing w:before="60" w:after="60"/>
              <w:rPr>
                <w:i/>
              </w:rPr>
            </w:pPr>
            <w:r w:rsidRPr="008143CA">
              <w:rPr>
                <w:i/>
              </w:rPr>
              <w:t>10/11</w:t>
            </w:r>
          </w:p>
        </w:tc>
        <w:tc>
          <w:tcPr>
            <w:tcW w:w="336" w:type="pct"/>
            <w:tcBorders>
              <w:top w:val="single" w:sz="4" w:space="0" w:color="auto"/>
              <w:left w:val="single" w:sz="2" w:space="0" w:color="auto"/>
              <w:bottom w:val="single" w:sz="2" w:space="0" w:color="auto"/>
              <w:right w:val="nil"/>
            </w:tcBorders>
            <w:shd w:val="clear" w:color="auto" w:fill="D9D9D9" w:themeFill="background1" w:themeFillShade="D9"/>
          </w:tcPr>
          <w:p w14:paraId="21AC7746" w14:textId="77777777" w:rsidR="000B0A7F" w:rsidRPr="008143CA" w:rsidRDefault="000B0A7F" w:rsidP="00856C20">
            <w:pPr>
              <w:pStyle w:val="TabKopf"/>
              <w:spacing w:before="60" w:after="60"/>
              <w:rPr>
                <w:i/>
              </w:rPr>
            </w:pPr>
            <w:r w:rsidRPr="008143CA">
              <w:rPr>
                <w:i/>
              </w:rPr>
              <w:t>1</w:t>
            </w:r>
            <w:r>
              <w:rPr>
                <w:i/>
              </w:rPr>
              <w:t>9</w:t>
            </w:r>
            <w:r w:rsidRPr="008143CA">
              <w:rPr>
                <w:i/>
              </w:rPr>
              <w:t>/</w:t>
            </w:r>
            <w:r>
              <w:rPr>
                <w:i/>
              </w:rPr>
              <w:t>20</w:t>
            </w:r>
          </w:p>
        </w:tc>
        <w:tc>
          <w:tcPr>
            <w:tcW w:w="336" w:type="pct"/>
            <w:tcBorders>
              <w:top w:val="single" w:sz="4" w:space="0" w:color="auto"/>
              <w:left w:val="nil"/>
              <w:bottom w:val="single" w:sz="2" w:space="0" w:color="auto"/>
              <w:right w:val="single" w:sz="4" w:space="0" w:color="auto"/>
            </w:tcBorders>
            <w:shd w:val="clear" w:color="auto" w:fill="D9D9D9" w:themeFill="background1" w:themeFillShade="D9"/>
          </w:tcPr>
          <w:p w14:paraId="70688E5F" w14:textId="77777777" w:rsidR="000B0A7F" w:rsidRPr="008143CA" w:rsidRDefault="000B0A7F" w:rsidP="00856C20">
            <w:pPr>
              <w:pStyle w:val="TabKopf"/>
              <w:spacing w:before="60" w:after="60"/>
              <w:rPr>
                <w:i/>
              </w:rPr>
            </w:pPr>
            <w:r>
              <w:rPr>
                <w:i/>
              </w:rPr>
              <w:t>20</w:t>
            </w:r>
            <w:r w:rsidRPr="008143CA">
              <w:rPr>
                <w:i/>
              </w:rPr>
              <w:t>/</w:t>
            </w:r>
            <w:r>
              <w:rPr>
                <w:i/>
              </w:rPr>
              <w:t>21</w:t>
            </w:r>
          </w:p>
        </w:tc>
      </w:tr>
      <w:tr w:rsidR="000B0A7F" w:rsidRPr="00A018A6" w14:paraId="6BB22C56" w14:textId="77777777" w:rsidTr="00856C20">
        <w:tc>
          <w:tcPr>
            <w:tcW w:w="0" w:type="auto"/>
            <w:tcBorders>
              <w:top w:val="single" w:sz="2" w:space="0" w:color="auto"/>
              <w:left w:val="single" w:sz="4" w:space="0" w:color="auto"/>
              <w:bottom w:val="single" w:sz="2" w:space="0" w:color="auto"/>
              <w:right w:val="single" w:sz="2" w:space="0" w:color="auto"/>
            </w:tcBorders>
          </w:tcPr>
          <w:p w14:paraId="6019D3E2" w14:textId="77777777" w:rsidR="000B0A7F" w:rsidRPr="00A018A6" w:rsidRDefault="000B0A7F" w:rsidP="00856C20">
            <w:pPr>
              <w:pStyle w:val="TabText"/>
              <w:spacing w:before="60" w:after="60"/>
              <w:rPr>
                <w:b/>
                <w:lang w:val="en-US"/>
              </w:rPr>
            </w:pPr>
            <w:r w:rsidRPr="00A018A6">
              <w:rPr>
                <w:b/>
              </w:rPr>
              <w:t>Saat- und Pflanzgut</w:t>
            </w:r>
          </w:p>
        </w:tc>
        <w:tc>
          <w:tcPr>
            <w:tcW w:w="0" w:type="auto"/>
            <w:tcBorders>
              <w:top w:val="single" w:sz="2" w:space="0" w:color="auto"/>
              <w:left w:val="single" w:sz="2" w:space="0" w:color="auto"/>
              <w:bottom w:val="single" w:sz="2" w:space="0" w:color="auto"/>
              <w:right w:val="nil"/>
            </w:tcBorders>
          </w:tcPr>
          <w:p w14:paraId="59E27438" w14:textId="77777777" w:rsidR="000B0A7F" w:rsidRPr="00A018A6" w:rsidRDefault="000B0A7F" w:rsidP="00856C20">
            <w:pPr>
              <w:pStyle w:val="TabZahl"/>
              <w:spacing w:before="60" w:after="60"/>
              <w:rPr>
                <w:b/>
                <w:i/>
              </w:rPr>
            </w:pPr>
            <w:r w:rsidRPr="00A018A6">
              <w:rPr>
                <w:b/>
                <w:i/>
              </w:rPr>
              <w:t>63,5</w:t>
            </w:r>
          </w:p>
        </w:tc>
        <w:tc>
          <w:tcPr>
            <w:tcW w:w="0" w:type="auto"/>
            <w:tcBorders>
              <w:top w:val="single" w:sz="2" w:space="0" w:color="auto"/>
              <w:left w:val="nil"/>
              <w:bottom w:val="single" w:sz="2" w:space="0" w:color="auto"/>
              <w:right w:val="nil"/>
            </w:tcBorders>
          </w:tcPr>
          <w:p w14:paraId="5F91707E" w14:textId="77777777" w:rsidR="000B0A7F" w:rsidRPr="00A018A6" w:rsidRDefault="000B0A7F" w:rsidP="00856C20">
            <w:pPr>
              <w:pStyle w:val="TabZahl"/>
              <w:spacing w:before="60" w:after="60"/>
              <w:rPr>
                <w:b/>
                <w:i/>
              </w:rPr>
            </w:pPr>
            <w:r w:rsidRPr="00A018A6">
              <w:rPr>
                <w:b/>
                <w:i/>
              </w:rPr>
              <w:t>86,8</w:t>
            </w:r>
          </w:p>
        </w:tc>
        <w:tc>
          <w:tcPr>
            <w:tcW w:w="0" w:type="auto"/>
            <w:tcBorders>
              <w:top w:val="single" w:sz="2" w:space="0" w:color="auto"/>
              <w:left w:val="nil"/>
              <w:bottom w:val="single" w:sz="2" w:space="0" w:color="auto"/>
              <w:right w:val="nil"/>
            </w:tcBorders>
          </w:tcPr>
          <w:p w14:paraId="69957E0B" w14:textId="77777777" w:rsidR="000B0A7F" w:rsidRPr="00A018A6" w:rsidRDefault="000B0A7F" w:rsidP="00856C20">
            <w:pPr>
              <w:pStyle w:val="TabZahl"/>
              <w:spacing w:before="60" w:after="60"/>
              <w:rPr>
                <w:b/>
                <w:i/>
              </w:rPr>
            </w:pPr>
            <w:r w:rsidRPr="00A018A6">
              <w:rPr>
                <w:b/>
                <w:i/>
              </w:rPr>
              <w:t>103,3</w:t>
            </w:r>
          </w:p>
        </w:tc>
        <w:tc>
          <w:tcPr>
            <w:tcW w:w="0" w:type="auto"/>
            <w:tcBorders>
              <w:top w:val="single" w:sz="2" w:space="0" w:color="auto"/>
              <w:left w:val="nil"/>
              <w:bottom w:val="single" w:sz="2" w:space="0" w:color="auto"/>
              <w:right w:val="nil"/>
            </w:tcBorders>
          </w:tcPr>
          <w:p w14:paraId="271157E5" w14:textId="77777777" w:rsidR="000B0A7F" w:rsidRPr="00A018A6" w:rsidRDefault="000B0A7F" w:rsidP="00856C20">
            <w:pPr>
              <w:pStyle w:val="TabZahl"/>
              <w:spacing w:before="60" w:after="60"/>
              <w:rPr>
                <w:b/>
                <w:i/>
              </w:rPr>
            </w:pPr>
            <w:r w:rsidRPr="00A018A6">
              <w:rPr>
                <w:b/>
                <w:i/>
              </w:rPr>
              <w:t>101,9</w:t>
            </w:r>
          </w:p>
        </w:tc>
        <w:tc>
          <w:tcPr>
            <w:tcW w:w="0" w:type="auto"/>
            <w:tcBorders>
              <w:top w:val="single" w:sz="2" w:space="0" w:color="auto"/>
              <w:left w:val="nil"/>
              <w:bottom w:val="single" w:sz="2" w:space="0" w:color="auto"/>
              <w:right w:val="single" w:sz="2" w:space="0" w:color="auto"/>
            </w:tcBorders>
            <w:shd w:val="clear" w:color="auto" w:fill="auto"/>
          </w:tcPr>
          <w:p w14:paraId="5F65B53F" w14:textId="77777777" w:rsidR="000B0A7F" w:rsidRPr="00A018A6" w:rsidRDefault="000B0A7F" w:rsidP="00856C20">
            <w:pPr>
              <w:pStyle w:val="TabZahl"/>
              <w:spacing w:before="60" w:after="60"/>
              <w:rPr>
                <w:rFonts w:eastAsia="Arial Unicode MS"/>
                <w:b/>
                <w:i/>
                <w:iCs/>
              </w:rPr>
            </w:pPr>
            <w:r>
              <w:rPr>
                <w:rFonts w:eastAsia="Arial Unicode MS"/>
                <w:b/>
                <w:i/>
                <w:iCs/>
              </w:rPr>
              <w:t>129,4</w:t>
            </w:r>
          </w:p>
        </w:tc>
        <w:tc>
          <w:tcPr>
            <w:tcW w:w="336" w:type="pct"/>
            <w:tcBorders>
              <w:top w:val="single" w:sz="2" w:space="0" w:color="auto"/>
              <w:left w:val="nil"/>
              <w:bottom w:val="single" w:sz="2" w:space="0" w:color="auto"/>
              <w:right w:val="nil"/>
            </w:tcBorders>
            <w:shd w:val="clear" w:color="auto" w:fill="FFFFFF" w:themeFill="background1"/>
          </w:tcPr>
          <w:p w14:paraId="5BE70F8C" w14:textId="77777777" w:rsidR="000B0A7F" w:rsidRPr="00491ED0" w:rsidRDefault="000B0A7F" w:rsidP="00856C20">
            <w:pPr>
              <w:pStyle w:val="TabZahl"/>
              <w:spacing w:before="60" w:after="60"/>
              <w:rPr>
                <w:rFonts w:eastAsia="Arial Unicode MS"/>
                <w:b/>
                <w:bCs/>
                <w:i/>
                <w:iCs/>
              </w:rPr>
            </w:pPr>
            <w:r w:rsidRPr="004B07B9">
              <w:rPr>
                <w:b/>
                <w:bCs/>
              </w:rPr>
              <w:t>140,4</w:t>
            </w:r>
          </w:p>
        </w:tc>
        <w:tc>
          <w:tcPr>
            <w:tcW w:w="336" w:type="pct"/>
            <w:tcBorders>
              <w:top w:val="single" w:sz="2" w:space="0" w:color="auto"/>
              <w:left w:val="nil"/>
              <w:bottom w:val="single" w:sz="2" w:space="0" w:color="auto"/>
              <w:right w:val="single" w:sz="4" w:space="0" w:color="auto"/>
            </w:tcBorders>
            <w:shd w:val="clear" w:color="auto" w:fill="FFFFFF" w:themeFill="background1"/>
          </w:tcPr>
          <w:p w14:paraId="4A4C49A5" w14:textId="77777777" w:rsidR="000B0A7F" w:rsidRPr="004B07B9" w:rsidRDefault="000B0A7F" w:rsidP="00856C20">
            <w:pPr>
              <w:pStyle w:val="TabZahl"/>
              <w:spacing w:before="60" w:after="60"/>
              <w:rPr>
                <w:rFonts w:eastAsia="Arial Unicode MS"/>
                <w:b/>
                <w:bCs/>
                <w:i/>
                <w:iCs/>
              </w:rPr>
            </w:pPr>
            <w:r>
              <w:rPr>
                <w:rFonts w:eastAsia="Arial Unicode MS"/>
                <w:b/>
                <w:bCs/>
                <w:i/>
                <w:iCs/>
              </w:rPr>
              <w:t>145,8</w:t>
            </w:r>
          </w:p>
        </w:tc>
      </w:tr>
      <w:tr w:rsidR="000B0A7F" w:rsidRPr="00A018A6" w14:paraId="0B8A5357" w14:textId="77777777" w:rsidTr="00856C20">
        <w:tc>
          <w:tcPr>
            <w:tcW w:w="0" w:type="auto"/>
            <w:tcBorders>
              <w:top w:val="single" w:sz="2" w:space="0" w:color="auto"/>
              <w:left w:val="single" w:sz="4" w:space="0" w:color="auto"/>
              <w:bottom w:val="nil"/>
              <w:right w:val="single" w:sz="2" w:space="0" w:color="auto"/>
            </w:tcBorders>
          </w:tcPr>
          <w:p w14:paraId="2D5BC093" w14:textId="77777777" w:rsidR="000B0A7F" w:rsidRPr="00A018A6" w:rsidRDefault="000B0A7F" w:rsidP="00856C20">
            <w:pPr>
              <w:pStyle w:val="TabText"/>
              <w:spacing w:before="60"/>
              <w:rPr>
                <w:b/>
              </w:rPr>
            </w:pPr>
            <w:r w:rsidRPr="00A018A6">
              <w:rPr>
                <w:b/>
              </w:rPr>
              <w:t>Dünge- / Bodenverbesserungsmittel</w:t>
            </w:r>
          </w:p>
        </w:tc>
        <w:tc>
          <w:tcPr>
            <w:tcW w:w="0" w:type="auto"/>
            <w:tcBorders>
              <w:top w:val="single" w:sz="2" w:space="0" w:color="auto"/>
              <w:left w:val="single" w:sz="2" w:space="0" w:color="auto"/>
              <w:bottom w:val="nil"/>
              <w:right w:val="nil"/>
            </w:tcBorders>
          </w:tcPr>
          <w:p w14:paraId="33F79F72" w14:textId="77777777" w:rsidR="000B0A7F" w:rsidRPr="00A018A6" w:rsidRDefault="000B0A7F" w:rsidP="00856C20">
            <w:pPr>
              <w:pStyle w:val="TabZahl"/>
              <w:spacing w:before="60"/>
              <w:rPr>
                <w:b/>
                <w:i/>
              </w:rPr>
            </w:pPr>
            <w:r w:rsidRPr="00A018A6">
              <w:rPr>
                <w:b/>
                <w:i/>
              </w:rPr>
              <w:t>64,8</w:t>
            </w:r>
          </w:p>
        </w:tc>
        <w:tc>
          <w:tcPr>
            <w:tcW w:w="0" w:type="auto"/>
            <w:tcBorders>
              <w:top w:val="single" w:sz="2" w:space="0" w:color="auto"/>
              <w:left w:val="nil"/>
              <w:bottom w:val="nil"/>
              <w:right w:val="nil"/>
            </w:tcBorders>
          </w:tcPr>
          <w:p w14:paraId="3DAC9C4D" w14:textId="77777777" w:rsidR="000B0A7F" w:rsidRPr="00A018A6" w:rsidRDefault="000B0A7F" w:rsidP="00856C20">
            <w:pPr>
              <w:pStyle w:val="TabZahl"/>
              <w:spacing w:before="60"/>
              <w:rPr>
                <w:b/>
                <w:i/>
              </w:rPr>
            </w:pPr>
            <w:r w:rsidRPr="00A018A6">
              <w:rPr>
                <w:b/>
                <w:i/>
              </w:rPr>
              <w:t>114,3</w:t>
            </w:r>
          </w:p>
        </w:tc>
        <w:tc>
          <w:tcPr>
            <w:tcW w:w="0" w:type="auto"/>
            <w:tcBorders>
              <w:top w:val="single" w:sz="2" w:space="0" w:color="auto"/>
              <w:left w:val="nil"/>
              <w:bottom w:val="nil"/>
              <w:right w:val="nil"/>
            </w:tcBorders>
          </w:tcPr>
          <w:p w14:paraId="21F4FF2E" w14:textId="77777777" w:rsidR="000B0A7F" w:rsidRPr="00A018A6" w:rsidRDefault="000B0A7F" w:rsidP="00856C20">
            <w:pPr>
              <w:pStyle w:val="TabZahl"/>
              <w:spacing w:before="60"/>
              <w:rPr>
                <w:b/>
                <w:i/>
              </w:rPr>
            </w:pPr>
            <w:r w:rsidRPr="00A018A6">
              <w:rPr>
                <w:b/>
                <w:i/>
              </w:rPr>
              <w:t>105,6</w:t>
            </w:r>
          </w:p>
        </w:tc>
        <w:tc>
          <w:tcPr>
            <w:tcW w:w="0" w:type="auto"/>
            <w:tcBorders>
              <w:top w:val="single" w:sz="2" w:space="0" w:color="auto"/>
              <w:left w:val="nil"/>
              <w:bottom w:val="nil"/>
              <w:right w:val="nil"/>
            </w:tcBorders>
          </w:tcPr>
          <w:p w14:paraId="4EEE4CF2" w14:textId="77777777" w:rsidR="000B0A7F" w:rsidRPr="00A018A6" w:rsidRDefault="000B0A7F" w:rsidP="00856C20">
            <w:pPr>
              <w:pStyle w:val="TabZahl"/>
              <w:spacing w:before="60"/>
              <w:rPr>
                <w:b/>
                <w:i/>
              </w:rPr>
            </w:pPr>
            <w:r w:rsidRPr="00A018A6">
              <w:rPr>
                <w:b/>
                <w:i/>
              </w:rPr>
              <w:t>112,0</w:t>
            </w:r>
          </w:p>
        </w:tc>
        <w:tc>
          <w:tcPr>
            <w:tcW w:w="0" w:type="auto"/>
            <w:tcBorders>
              <w:top w:val="single" w:sz="2" w:space="0" w:color="auto"/>
              <w:left w:val="nil"/>
              <w:bottom w:val="nil"/>
              <w:right w:val="single" w:sz="2" w:space="0" w:color="auto"/>
            </w:tcBorders>
            <w:shd w:val="clear" w:color="auto" w:fill="auto"/>
          </w:tcPr>
          <w:p w14:paraId="270AB376" w14:textId="77777777" w:rsidR="000B0A7F" w:rsidRPr="00A018A6" w:rsidRDefault="000B0A7F" w:rsidP="00856C20">
            <w:pPr>
              <w:pStyle w:val="TabZahl"/>
              <w:spacing w:before="60"/>
              <w:rPr>
                <w:rFonts w:eastAsia="Arial Unicode MS"/>
                <w:b/>
                <w:i/>
                <w:iCs/>
              </w:rPr>
            </w:pPr>
            <w:r>
              <w:rPr>
                <w:rFonts w:eastAsia="Arial Unicode MS"/>
                <w:b/>
                <w:i/>
                <w:iCs/>
              </w:rPr>
              <w:t>202,8</w:t>
            </w:r>
          </w:p>
        </w:tc>
        <w:tc>
          <w:tcPr>
            <w:tcW w:w="336" w:type="pct"/>
            <w:tcBorders>
              <w:top w:val="single" w:sz="2" w:space="0" w:color="auto"/>
              <w:left w:val="nil"/>
              <w:bottom w:val="nil"/>
              <w:right w:val="nil"/>
            </w:tcBorders>
            <w:shd w:val="clear" w:color="auto" w:fill="FFFFFF" w:themeFill="background1"/>
          </w:tcPr>
          <w:p w14:paraId="60937DA6" w14:textId="77777777" w:rsidR="000B0A7F" w:rsidRPr="00491ED0" w:rsidRDefault="000B0A7F" w:rsidP="00856C20">
            <w:pPr>
              <w:pStyle w:val="TabZahl"/>
              <w:spacing w:before="60"/>
              <w:rPr>
                <w:rFonts w:eastAsia="Arial Unicode MS"/>
                <w:b/>
                <w:bCs/>
                <w:i/>
                <w:iCs/>
              </w:rPr>
            </w:pPr>
            <w:r w:rsidRPr="004B07B9">
              <w:rPr>
                <w:b/>
                <w:bCs/>
              </w:rPr>
              <w:t>222,7</w:t>
            </w:r>
          </w:p>
        </w:tc>
        <w:tc>
          <w:tcPr>
            <w:tcW w:w="336" w:type="pct"/>
            <w:tcBorders>
              <w:top w:val="single" w:sz="2" w:space="0" w:color="auto"/>
              <w:left w:val="nil"/>
              <w:bottom w:val="nil"/>
              <w:right w:val="single" w:sz="4" w:space="0" w:color="auto"/>
            </w:tcBorders>
            <w:shd w:val="clear" w:color="auto" w:fill="FFFFFF" w:themeFill="background1"/>
          </w:tcPr>
          <w:p w14:paraId="15482399" w14:textId="77777777" w:rsidR="000B0A7F" w:rsidRPr="004B07B9" w:rsidRDefault="000B0A7F" w:rsidP="00856C20">
            <w:pPr>
              <w:pStyle w:val="TabZahl"/>
              <w:spacing w:before="60"/>
              <w:rPr>
                <w:rFonts w:eastAsia="Arial Unicode MS"/>
                <w:b/>
                <w:bCs/>
                <w:i/>
                <w:iCs/>
              </w:rPr>
            </w:pPr>
            <w:r>
              <w:rPr>
                <w:rFonts w:eastAsia="Arial Unicode MS"/>
                <w:b/>
                <w:bCs/>
                <w:i/>
                <w:iCs/>
              </w:rPr>
              <w:t>217,0</w:t>
            </w:r>
          </w:p>
        </w:tc>
      </w:tr>
      <w:tr w:rsidR="000B0A7F" w14:paraId="294EBDFB" w14:textId="77777777" w:rsidTr="00856C20">
        <w:tc>
          <w:tcPr>
            <w:tcW w:w="0" w:type="auto"/>
            <w:tcBorders>
              <w:top w:val="nil"/>
              <w:left w:val="single" w:sz="4" w:space="0" w:color="auto"/>
              <w:bottom w:val="nil"/>
              <w:right w:val="single" w:sz="2" w:space="0" w:color="auto"/>
            </w:tcBorders>
          </w:tcPr>
          <w:p w14:paraId="54ABF145" w14:textId="77777777" w:rsidR="000B0A7F" w:rsidRDefault="000B0A7F" w:rsidP="00856C20">
            <w:pPr>
              <w:pStyle w:val="TabText"/>
            </w:pPr>
            <w:r>
              <w:t>Stickstoffdünger</w:t>
            </w:r>
          </w:p>
        </w:tc>
        <w:tc>
          <w:tcPr>
            <w:tcW w:w="0" w:type="auto"/>
            <w:tcBorders>
              <w:top w:val="nil"/>
              <w:left w:val="single" w:sz="2" w:space="0" w:color="auto"/>
              <w:bottom w:val="nil"/>
              <w:right w:val="nil"/>
            </w:tcBorders>
          </w:tcPr>
          <w:p w14:paraId="6353B48A" w14:textId="77777777" w:rsidR="000B0A7F" w:rsidRPr="005C117D" w:rsidRDefault="000B0A7F" w:rsidP="00856C20">
            <w:pPr>
              <w:pStyle w:val="TabZahl"/>
              <w:rPr>
                <w:i/>
              </w:rPr>
            </w:pPr>
            <w:r w:rsidRPr="005C117D">
              <w:rPr>
                <w:i/>
              </w:rPr>
              <w:t>.</w:t>
            </w:r>
          </w:p>
        </w:tc>
        <w:tc>
          <w:tcPr>
            <w:tcW w:w="0" w:type="auto"/>
            <w:tcBorders>
              <w:top w:val="nil"/>
              <w:left w:val="nil"/>
              <w:bottom w:val="nil"/>
              <w:right w:val="nil"/>
            </w:tcBorders>
          </w:tcPr>
          <w:p w14:paraId="1D41EF1F" w14:textId="77777777" w:rsidR="000B0A7F" w:rsidRPr="005C117D" w:rsidRDefault="000B0A7F" w:rsidP="00856C20">
            <w:pPr>
              <w:pStyle w:val="TabZahl"/>
              <w:rPr>
                <w:i/>
              </w:rPr>
            </w:pPr>
            <w:r w:rsidRPr="005C117D">
              <w:rPr>
                <w:i/>
              </w:rPr>
              <w:t>.</w:t>
            </w:r>
          </w:p>
        </w:tc>
        <w:tc>
          <w:tcPr>
            <w:tcW w:w="0" w:type="auto"/>
            <w:tcBorders>
              <w:top w:val="nil"/>
              <w:left w:val="nil"/>
              <w:bottom w:val="nil"/>
              <w:right w:val="nil"/>
            </w:tcBorders>
          </w:tcPr>
          <w:p w14:paraId="057F3BB3" w14:textId="77777777" w:rsidR="000B0A7F" w:rsidRPr="005C117D" w:rsidRDefault="000B0A7F" w:rsidP="00856C20">
            <w:pPr>
              <w:pStyle w:val="TabZahl"/>
              <w:rPr>
                <w:i/>
              </w:rPr>
            </w:pPr>
            <w:r w:rsidRPr="005C117D">
              <w:rPr>
                <w:i/>
              </w:rPr>
              <w:t>.</w:t>
            </w:r>
          </w:p>
        </w:tc>
        <w:tc>
          <w:tcPr>
            <w:tcW w:w="0" w:type="auto"/>
            <w:tcBorders>
              <w:top w:val="nil"/>
              <w:left w:val="nil"/>
              <w:bottom w:val="nil"/>
              <w:right w:val="nil"/>
            </w:tcBorders>
          </w:tcPr>
          <w:p w14:paraId="7D2207C8" w14:textId="77777777" w:rsidR="000B0A7F" w:rsidRPr="005C117D" w:rsidRDefault="000B0A7F" w:rsidP="00856C20">
            <w:pPr>
              <w:pStyle w:val="TabZahl"/>
              <w:rPr>
                <w:i/>
              </w:rPr>
            </w:pPr>
            <w:r w:rsidRPr="005C117D">
              <w:rPr>
                <w:i/>
              </w:rPr>
              <w:t>118,0</w:t>
            </w:r>
          </w:p>
        </w:tc>
        <w:tc>
          <w:tcPr>
            <w:tcW w:w="0" w:type="auto"/>
            <w:tcBorders>
              <w:top w:val="nil"/>
              <w:left w:val="nil"/>
              <w:bottom w:val="nil"/>
              <w:right w:val="single" w:sz="2" w:space="0" w:color="auto"/>
            </w:tcBorders>
            <w:shd w:val="clear" w:color="auto" w:fill="auto"/>
            <w:vAlign w:val="center"/>
          </w:tcPr>
          <w:p w14:paraId="1D9187FB" w14:textId="77777777" w:rsidR="000B0A7F" w:rsidRPr="005C117D" w:rsidRDefault="000B0A7F" w:rsidP="00856C20">
            <w:pPr>
              <w:pStyle w:val="TabZahl"/>
              <w:rPr>
                <w:rFonts w:eastAsia="Arial Unicode MS"/>
                <w:i/>
                <w:iCs/>
              </w:rPr>
            </w:pPr>
            <w:r>
              <w:rPr>
                <w:b/>
                <w:bCs/>
                <w:i/>
                <w:iCs/>
                <w:color w:val="000000"/>
                <w:szCs w:val="18"/>
              </w:rPr>
              <w:t>. </w:t>
            </w:r>
          </w:p>
        </w:tc>
        <w:tc>
          <w:tcPr>
            <w:tcW w:w="336" w:type="pct"/>
            <w:tcBorders>
              <w:top w:val="nil"/>
              <w:left w:val="nil"/>
              <w:bottom w:val="nil"/>
              <w:right w:val="nil"/>
            </w:tcBorders>
            <w:shd w:val="clear" w:color="auto" w:fill="FFFFFF" w:themeFill="background1"/>
          </w:tcPr>
          <w:p w14:paraId="731A79A1" w14:textId="77777777" w:rsidR="000B0A7F" w:rsidRPr="0011692F" w:rsidRDefault="000B0A7F" w:rsidP="00856C20">
            <w:pPr>
              <w:pStyle w:val="TabZahl"/>
              <w:rPr>
                <w:rFonts w:eastAsia="Arial Unicode MS"/>
                <w:b/>
                <w:bCs/>
                <w:i/>
                <w:iCs/>
              </w:rPr>
            </w:pPr>
            <w:r w:rsidRPr="0011692F">
              <w:rPr>
                <w:rFonts w:eastAsia="Arial Unicode MS"/>
                <w:b/>
                <w:bCs/>
                <w:i/>
                <w:iCs/>
              </w:rPr>
              <w:t>.</w:t>
            </w:r>
          </w:p>
        </w:tc>
        <w:tc>
          <w:tcPr>
            <w:tcW w:w="336" w:type="pct"/>
            <w:tcBorders>
              <w:top w:val="nil"/>
              <w:left w:val="nil"/>
              <w:bottom w:val="nil"/>
              <w:right w:val="single" w:sz="4" w:space="0" w:color="auto"/>
            </w:tcBorders>
            <w:shd w:val="clear" w:color="auto" w:fill="FFFFFF" w:themeFill="background1"/>
          </w:tcPr>
          <w:p w14:paraId="59B90056" w14:textId="77777777" w:rsidR="000B0A7F" w:rsidRPr="0011692F" w:rsidRDefault="000B0A7F" w:rsidP="00856C20">
            <w:pPr>
              <w:pStyle w:val="TabZahl"/>
              <w:rPr>
                <w:rFonts w:eastAsia="Arial Unicode MS"/>
                <w:b/>
                <w:bCs/>
                <w:i/>
                <w:iCs/>
              </w:rPr>
            </w:pPr>
            <w:r w:rsidRPr="0011692F">
              <w:rPr>
                <w:rFonts w:eastAsia="Arial Unicode MS"/>
                <w:b/>
                <w:bCs/>
                <w:i/>
                <w:iCs/>
              </w:rPr>
              <w:t>.</w:t>
            </w:r>
          </w:p>
        </w:tc>
      </w:tr>
      <w:tr w:rsidR="000B0A7F" w14:paraId="6B6815DB" w14:textId="77777777" w:rsidTr="00856C20">
        <w:tc>
          <w:tcPr>
            <w:tcW w:w="0" w:type="auto"/>
            <w:tcBorders>
              <w:top w:val="nil"/>
              <w:left w:val="single" w:sz="4" w:space="0" w:color="auto"/>
              <w:bottom w:val="nil"/>
              <w:right w:val="single" w:sz="2" w:space="0" w:color="auto"/>
            </w:tcBorders>
          </w:tcPr>
          <w:p w14:paraId="4CDB1EC0" w14:textId="77777777" w:rsidR="000B0A7F" w:rsidRDefault="000B0A7F" w:rsidP="00856C20">
            <w:pPr>
              <w:pStyle w:val="TabText"/>
            </w:pPr>
            <w:r>
              <w:t>Phosphatdünger</w:t>
            </w:r>
          </w:p>
        </w:tc>
        <w:tc>
          <w:tcPr>
            <w:tcW w:w="0" w:type="auto"/>
            <w:tcBorders>
              <w:top w:val="nil"/>
              <w:left w:val="single" w:sz="2" w:space="0" w:color="auto"/>
              <w:bottom w:val="nil"/>
              <w:right w:val="nil"/>
            </w:tcBorders>
          </w:tcPr>
          <w:p w14:paraId="0D377A0E" w14:textId="77777777" w:rsidR="000B0A7F" w:rsidRPr="005C117D" w:rsidRDefault="000B0A7F" w:rsidP="00856C20">
            <w:pPr>
              <w:pStyle w:val="TabZahl"/>
              <w:rPr>
                <w:i/>
              </w:rPr>
            </w:pPr>
            <w:r w:rsidRPr="005C117D">
              <w:rPr>
                <w:i/>
              </w:rPr>
              <w:t>40,3</w:t>
            </w:r>
          </w:p>
        </w:tc>
        <w:tc>
          <w:tcPr>
            <w:tcW w:w="0" w:type="auto"/>
            <w:tcBorders>
              <w:top w:val="nil"/>
              <w:left w:val="nil"/>
              <w:bottom w:val="nil"/>
              <w:right w:val="nil"/>
            </w:tcBorders>
          </w:tcPr>
          <w:p w14:paraId="24521772" w14:textId="77777777" w:rsidR="000B0A7F" w:rsidRPr="005C117D" w:rsidRDefault="000B0A7F" w:rsidP="00856C20">
            <w:pPr>
              <w:pStyle w:val="TabZahl"/>
              <w:rPr>
                <w:i/>
              </w:rPr>
            </w:pPr>
            <w:r w:rsidRPr="005C117D">
              <w:rPr>
                <w:i/>
              </w:rPr>
              <w:t>76,4</w:t>
            </w:r>
          </w:p>
        </w:tc>
        <w:tc>
          <w:tcPr>
            <w:tcW w:w="0" w:type="auto"/>
            <w:tcBorders>
              <w:top w:val="nil"/>
              <w:left w:val="nil"/>
              <w:bottom w:val="nil"/>
              <w:right w:val="nil"/>
            </w:tcBorders>
          </w:tcPr>
          <w:p w14:paraId="7C5A3844" w14:textId="77777777" w:rsidR="000B0A7F" w:rsidRPr="005C117D" w:rsidRDefault="000B0A7F" w:rsidP="00856C20">
            <w:pPr>
              <w:pStyle w:val="TabZahl"/>
              <w:rPr>
                <w:i/>
              </w:rPr>
            </w:pPr>
            <w:r w:rsidRPr="005C117D">
              <w:rPr>
                <w:i/>
              </w:rPr>
              <w:t>93,6</w:t>
            </w:r>
          </w:p>
        </w:tc>
        <w:tc>
          <w:tcPr>
            <w:tcW w:w="0" w:type="auto"/>
            <w:tcBorders>
              <w:top w:val="nil"/>
              <w:left w:val="nil"/>
              <w:bottom w:val="nil"/>
              <w:right w:val="nil"/>
            </w:tcBorders>
          </w:tcPr>
          <w:p w14:paraId="2C2D9053" w14:textId="77777777" w:rsidR="000B0A7F" w:rsidRPr="005C117D" w:rsidRDefault="000B0A7F" w:rsidP="00856C20">
            <w:pPr>
              <w:pStyle w:val="TabZahl"/>
              <w:rPr>
                <w:i/>
              </w:rPr>
            </w:pPr>
            <w:r w:rsidRPr="005C117D">
              <w:rPr>
                <w:i/>
              </w:rPr>
              <w:t>103,0</w:t>
            </w:r>
          </w:p>
        </w:tc>
        <w:tc>
          <w:tcPr>
            <w:tcW w:w="0" w:type="auto"/>
            <w:tcBorders>
              <w:top w:val="nil"/>
              <w:left w:val="nil"/>
              <w:bottom w:val="nil"/>
              <w:right w:val="single" w:sz="2" w:space="0" w:color="auto"/>
            </w:tcBorders>
            <w:shd w:val="clear" w:color="auto" w:fill="auto"/>
            <w:vAlign w:val="center"/>
          </w:tcPr>
          <w:p w14:paraId="6B06914C" w14:textId="77777777" w:rsidR="000B0A7F" w:rsidRPr="005C117D" w:rsidRDefault="000B0A7F" w:rsidP="00856C20">
            <w:pPr>
              <w:pStyle w:val="TabZahl"/>
              <w:rPr>
                <w:rFonts w:eastAsia="Arial Unicode MS"/>
                <w:i/>
                <w:iCs/>
              </w:rPr>
            </w:pPr>
            <w:r>
              <w:rPr>
                <w:b/>
                <w:bCs/>
                <w:i/>
                <w:iCs/>
                <w:color w:val="000000"/>
                <w:szCs w:val="18"/>
              </w:rPr>
              <w:t>. </w:t>
            </w:r>
          </w:p>
        </w:tc>
        <w:tc>
          <w:tcPr>
            <w:tcW w:w="336" w:type="pct"/>
            <w:tcBorders>
              <w:top w:val="nil"/>
              <w:left w:val="nil"/>
              <w:bottom w:val="nil"/>
              <w:right w:val="nil"/>
            </w:tcBorders>
            <w:shd w:val="clear" w:color="auto" w:fill="FFFFFF" w:themeFill="background1"/>
          </w:tcPr>
          <w:p w14:paraId="760105F2" w14:textId="77777777" w:rsidR="000B0A7F" w:rsidRPr="0011692F" w:rsidRDefault="000B0A7F" w:rsidP="00856C20">
            <w:pPr>
              <w:pStyle w:val="TabZahl"/>
              <w:rPr>
                <w:rFonts w:eastAsia="Arial Unicode MS"/>
                <w:b/>
                <w:bCs/>
                <w:i/>
                <w:iCs/>
              </w:rPr>
            </w:pPr>
            <w:r w:rsidRPr="0011692F">
              <w:rPr>
                <w:rFonts w:eastAsia="Arial Unicode MS"/>
                <w:b/>
                <w:bCs/>
                <w:i/>
                <w:iCs/>
              </w:rPr>
              <w:t>.</w:t>
            </w:r>
          </w:p>
        </w:tc>
        <w:tc>
          <w:tcPr>
            <w:tcW w:w="336" w:type="pct"/>
            <w:tcBorders>
              <w:top w:val="nil"/>
              <w:left w:val="nil"/>
              <w:bottom w:val="nil"/>
              <w:right w:val="single" w:sz="4" w:space="0" w:color="auto"/>
            </w:tcBorders>
            <w:shd w:val="clear" w:color="auto" w:fill="FFFFFF" w:themeFill="background1"/>
          </w:tcPr>
          <w:p w14:paraId="204E0024" w14:textId="77777777" w:rsidR="000B0A7F" w:rsidRPr="0011692F" w:rsidRDefault="000B0A7F" w:rsidP="00856C20">
            <w:pPr>
              <w:pStyle w:val="TabZahl"/>
              <w:rPr>
                <w:rFonts w:eastAsia="Arial Unicode MS"/>
                <w:b/>
                <w:bCs/>
                <w:i/>
                <w:iCs/>
              </w:rPr>
            </w:pPr>
            <w:r w:rsidRPr="0011692F">
              <w:rPr>
                <w:rFonts w:eastAsia="Arial Unicode MS"/>
                <w:b/>
                <w:bCs/>
                <w:i/>
                <w:iCs/>
              </w:rPr>
              <w:t>.</w:t>
            </w:r>
          </w:p>
        </w:tc>
      </w:tr>
      <w:tr w:rsidR="000B0A7F" w14:paraId="10573ABF" w14:textId="77777777" w:rsidTr="00856C20">
        <w:tc>
          <w:tcPr>
            <w:tcW w:w="0" w:type="auto"/>
            <w:tcBorders>
              <w:top w:val="nil"/>
              <w:left w:val="single" w:sz="4" w:space="0" w:color="auto"/>
              <w:bottom w:val="single" w:sz="2" w:space="0" w:color="auto"/>
              <w:right w:val="single" w:sz="2" w:space="0" w:color="auto"/>
            </w:tcBorders>
          </w:tcPr>
          <w:p w14:paraId="131B55EB" w14:textId="77777777" w:rsidR="000B0A7F" w:rsidRDefault="000B0A7F" w:rsidP="00856C20">
            <w:pPr>
              <w:pStyle w:val="TabText"/>
              <w:spacing w:after="60"/>
            </w:pPr>
            <w:r>
              <w:t>Kalidünger</w:t>
            </w:r>
          </w:p>
        </w:tc>
        <w:tc>
          <w:tcPr>
            <w:tcW w:w="0" w:type="auto"/>
            <w:tcBorders>
              <w:top w:val="nil"/>
              <w:left w:val="single" w:sz="2" w:space="0" w:color="auto"/>
              <w:bottom w:val="single" w:sz="2" w:space="0" w:color="auto"/>
              <w:right w:val="nil"/>
            </w:tcBorders>
          </w:tcPr>
          <w:p w14:paraId="1ABBC674" w14:textId="77777777" w:rsidR="000B0A7F" w:rsidRPr="005C117D" w:rsidRDefault="000B0A7F" w:rsidP="00856C20">
            <w:pPr>
              <w:pStyle w:val="TabZahl"/>
              <w:spacing w:after="60"/>
              <w:rPr>
                <w:i/>
              </w:rPr>
            </w:pPr>
            <w:r w:rsidRPr="005C117D">
              <w:rPr>
                <w:i/>
              </w:rPr>
              <w:t>49,4</w:t>
            </w:r>
          </w:p>
        </w:tc>
        <w:tc>
          <w:tcPr>
            <w:tcW w:w="0" w:type="auto"/>
            <w:tcBorders>
              <w:top w:val="nil"/>
              <w:left w:val="nil"/>
              <w:bottom w:val="single" w:sz="2" w:space="0" w:color="auto"/>
              <w:right w:val="nil"/>
            </w:tcBorders>
          </w:tcPr>
          <w:p w14:paraId="30B91ED1" w14:textId="77777777" w:rsidR="000B0A7F" w:rsidRPr="005C117D" w:rsidRDefault="000B0A7F" w:rsidP="00856C20">
            <w:pPr>
              <w:pStyle w:val="TabZahl"/>
              <w:spacing w:after="60"/>
              <w:rPr>
                <w:i/>
              </w:rPr>
            </w:pPr>
            <w:r w:rsidRPr="005C117D">
              <w:rPr>
                <w:i/>
              </w:rPr>
              <w:t>88,9</w:t>
            </w:r>
          </w:p>
        </w:tc>
        <w:tc>
          <w:tcPr>
            <w:tcW w:w="0" w:type="auto"/>
            <w:tcBorders>
              <w:top w:val="nil"/>
              <w:left w:val="nil"/>
              <w:bottom w:val="single" w:sz="2" w:space="0" w:color="auto"/>
              <w:right w:val="nil"/>
            </w:tcBorders>
          </w:tcPr>
          <w:p w14:paraId="48E00720" w14:textId="77777777" w:rsidR="000B0A7F" w:rsidRPr="005C117D" w:rsidRDefault="000B0A7F" w:rsidP="00856C20">
            <w:pPr>
              <w:pStyle w:val="TabZahl"/>
              <w:spacing w:after="60"/>
              <w:rPr>
                <w:i/>
              </w:rPr>
            </w:pPr>
            <w:r w:rsidRPr="005C117D">
              <w:rPr>
                <w:i/>
              </w:rPr>
              <w:t>97,7</w:t>
            </w:r>
          </w:p>
        </w:tc>
        <w:tc>
          <w:tcPr>
            <w:tcW w:w="0" w:type="auto"/>
            <w:tcBorders>
              <w:top w:val="nil"/>
              <w:left w:val="nil"/>
              <w:bottom w:val="single" w:sz="2" w:space="0" w:color="auto"/>
              <w:right w:val="nil"/>
            </w:tcBorders>
          </w:tcPr>
          <w:p w14:paraId="557E303D" w14:textId="77777777" w:rsidR="000B0A7F" w:rsidRPr="005C117D" w:rsidRDefault="000B0A7F" w:rsidP="00856C20">
            <w:pPr>
              <w:pStyle w:val="TabZahl"/>
              <w:spacing w:after="60"/>
              <w:rPr>
                <w:i/>
              </w:rPr>
            </w:pPr>
            <w:r w:rsidRPr="005C117D">
              <w:rPr>
                <w:i/>
              </w:rPr>
              <w:t>101,0</w:t>
            </w:r>
          </w:p>
        </w:tc>
        <w:tc>
          <w:tcPr>
            <w:tcW w:w="0" w:type="auto"/>
            <w:tcBorders>
              <w:top w:val="nil"/>
              <w:left w:val="nil"/>
              <w:bottom w:val="single" w:sz="2" w:space="0" w:color="auto"/>
              <w:right w:val="single" w:sz="2" w:space="0" w:color="auto"/>
            </w:tcBorders>
            <w:shd w:val="clear" w:color="auto" w:fill="auto"/>
            <w:vAlign w:val="center"/>
          </w:tcPr>
          <w:p w14:paraId="650D774A" w14:textId="77777777" w:rsidR="000B0A7F" w:rsidRPr="005C117D" w:rsidRDefault="000B0A7F" w:rsidP="00856C20">
            <w:pPr>
              <w:pStyle w:val="TabZahl"/>
              <w:spacing w:after="60"/>
              <w:rPr>
                <w:rFonts w:eastAsia="Arial Unicode MS"/>
                <w:i/>
                <w:iCs/>
              </w:rPr>
            </w:pPr>
            <w:r>
              <w:rPr>
                <w:b/>
                <w:bCs/>
                <w:i/>
                <w:iCs/>
                <w:color w:val="000000"/>
                <w:szCs w:val="18"/>
              </w:rPr>
              <w:t>. </w:t>
            </w:r>
          </w:p>
        </w:tc>
        <w:tc>
          <w:tcPr>
            <w:tcW w:w="336" w:type="pct"/>
            <w:tcBorders>
              <w:top w:val="nil"/>
              <w:left w:val="nil"/>
              <w:bottom w:val="single" w:sz="2" w:space="0" w:color="auto"/>
              <w:right w:val="nil"/>
            </w:tcBorders>
            <w:shd w:val="clear" w:color="auto" w:fill="FFFFFF" w:themeFill="background1"/>
          </w:tcPr>
          <w:p w14:paraId="50A637A2" w14:textId="77777777" w:rsidR="000B0A7F" w:rsidRPr="0011692F" w:rsidRDefault="000B0A7F" w:rsidP="00856C20">
            <w:pPr>
              <w:pStyle w:val="TabZahl"/>
              <w:spacing w:after="60"/>
              <w:rPr>
                <w:rFonts w:eastAsia="Arial Unicode MS"/>
                <w:b/>
                <w:bCs/>
                <w:i/>
                <w:iCs/>
              </w:rPr>
            </w:pPr>
            <w:r w:rsidRPr="0011692F">
              <w:rPr>
                <w:rFonts w:eastAsia="Arial Unicode MS"/>
                <w:b/>
                <w:bCs/>
                <w:i/>
                <w:iCs/>
              </w:rPr>
              <w:t>.</w:t>
            </w:r>
          </w:p>
        </w:tc>
        <w:tc>
          <w:tcPr>
            <w:tcW w:w="336" w:type="pct"/>
            <w:tcBorders>
              <w:top w:val="nil"/>
              <w:left w:val="nil"/>
              <w:bottom w:val="single" w:sz="2" w:space="0" w:color="auto"/>
              <w:right w:val="single" w:sz="4" w:space="0" w:color="auto"/>
            </w:tcBorders>
            <w:shd w:val="clear" w:color="auto" w:fill="FFFFFF" w:themeFill="background1"/>
          </w:tcPr>
          <w:p w14:paraId="13B13552" w14:textId="77777777" w:rsidR="000B0A7F" w:rsidRPr="0011692F" w:rsidRDefault="000B0A7F" w:rsidP="00856C20">
            <w:pPr>
              <w:pStyle w:val="TabZahl"/>
              <w:spacing w:after="60"/>
              <w:rPr>
                <w:rFonts w:eastAsia="Arial Unicode MS"/>
                <w:b/>
                <w:bCs/>
                <w:i/>
                <w:iCs/>
              </w:rPr>
            </w:pPr>
            <w:r w:rsidRPr="0011692F">
              <w:rPr>
                <w:rFonts w:eastAsia="Arial Unicode MS"/>
                <w:b/>
                <w:bCs/>
                <w:i/>
                <w:iCs/>
              </w:rPr>
              <w:t>.</w:t>
            </w:r>
          </w:p>
        </w:tc>
      </w:tr>
      <w:tr w:rsidR="000B0A7F" w:rsidRPr="00A018A6" w14:paraId="5A6B11D8" w14:textId="77777777" w:rsidTr="00856C20">
        <w:tc>
          <w:tcPr>
            <w:tcW w:w="0" w:type="auto"/>
            <w:tcBorders>
              <w:top w:val="single" w:sz="2" w:space="0" w:color="auto"/>
              <w:left w:val="single" w:sz="4" w:space="0" w:color="auto"/>
              <w:bottom w:val="nil"/>
              <w:right w:val="single" w:sz="2" w:space="0" w:color="auto"/>
            </w:tcBorders>
          </w:tcPr>
          <w:p w14:paraId="7D756E73" w14:textId="77777777" w:rsidR="000B0A7F" w:rsidRPr="00A018A6" w:rsidRDefault="000B0A7F" w:rsidP="00856C20">
            <w:pPr>
              <w:pStyle w:val="TabText"/>
              <w:spacing w:before="60"/>
              <w:rPr>
                <w:b/>
                <w:bCs/>
              </w:rPr>
            </w:pPr>
            <w:r w:rsidRPr="00A018A6">
              <w:rPr>
                <w:b/>
                <w:bCs/>
              </w:rPr>
              <w:t>Pflanzenschutzmittel</w:t>
            </w:r>
          </w:p>
        </w:tc>
        <w:tc>
          <w:tcPr>
            <w:tcW w:w="0" w:type="auto"/>
            <w:tcBorders>
              <w:top w:val="single" w:sz="2" w:space="0" w:color="auto"/>
              <w:left w:val="single" w:sz="2" w:space="0" w:color="auto"/>
              <w:bottom w:val="nil"/>
              <w:right w:val="nil"/>
            </w:tcBorders>
          </w:tcPr>
          <w:p w14:paraId="1D1B3368" w14:textId="77777777" w:rsidR="000B0A7F" w:rsidRPr="00A018A6" w:rsidRDefault="000B0A7F" w:rsidP="00856C20">
            <w:pPr>
              <w:pStyle w:val="TabZahl"/>
              <w:spacing w:before="60"/>
              <w:rPr>
                <w:b/>
                <w:bCs/>
                <w:i/>
              </w:rPr>
            </w:pPr>
            <w:r w:rsidRPr="00A018A6">
              <w:rPr>
                <w:b/>
                <w:bCs/>
                <w:i/>
              </w:rPr>
              <w:t>52,9</w:t>
            </w:r>
          </w:p>
        </w:tc>
        <w:tc>
          <w:tcPr>
            <w:tcW w:w="0" w:type="auto"/>
            <w:tcBorders>
              <w:top w:val="single" w:sz="2" w:space="0" w:color="auto"/>
              <w:left w:val="nil"/>
              <w:bottom w:val="nil"/>
              <w:right w:val="nil"/>
            </w:tcBorders>
          </w:tcPr>
          <w:p w14:paraId="378FD98D" w14:textId="77777777" w:rsidR="000B0A7F" w:rsidRPr="00A018A6" w:rsidRDefault="000B0A7F" w:rsidP="00856C20">
            <w:pPr>
              <w:pStyle w:val="TabZahl"/>
              <w:spacing w:before="60"/>
              <w:rPr>
                <w:b/>
                <w:bCs/>
                <w:i/>
              </w:rPr>
            </w:pPr>
            <w:r w:rsidRPr="00A018A6">
              <w:rPr>
                <w:b/>
                <w:bCs/>
                <w:i/>
              </w:rPr>
              <w:t>64,3</w:t>
            </w:r>
          </w:p>
        </w:tc>
        <w:tc>
          <w:tcPr>
            <w:tcW w:w="0" w:type="auto"/>
            <w:tcBorders>
              <w:top w:val="single" w:sz="2" w:space="0" w:color="auto"/>
              <w:left w:val="nil"/>
              <w:bottom w:val="nil"/>
              <w:right w:val="nil"/>
            </w:tcBorders>
          </w:tcPr>
          <w:p w14:paraId="2499B59D" w14:textId="77777777" w:rsidR="000B0A7F" w:rsidRPr="00A018A6" w:rsidRDefault="000B0A7F" w:rsidP="00856C20">
            <w:pPr>
              <w:pStyle w:val="TabZahl"/>
              <w:spacing w:before="60"/>
              <w:rPr>
                <w:b/>
                <w:bCs/>
                <w:i/>
              </w:rPr>
            </w:pPr>
            <w:r w:rsidRPr="00A018A6">
              <w:rPr>
                <w:b/>
                <w:bCs/>
                <w:i/>
              </w:rPr>
              <w:t>91,6</w:t>
            </w:r>
          </w:p>
        </w:tc>
        <w:tc>
          <w:tcPr>
            <w:tcW w:w="0" w:type="auto"/>
            <w:tcBorders>
              <w:top w:val="single" w:sz="2" w:space="0" w:color="auto"/>
              <w:left w:val="nil"/>
              <w:bottom w:val="nil"/>
              <w:right w:val="nil"/>
            </w:tcBorders>
          </w:tcPr>
          <w:p w14:paraId="37D91523" w14:textId="77777777" w:rsidR="000B0A7F" w:rsidRPr="00A018A6" w:rsidRDefault="000B0A7F" w:rsidP="00856C20">
            <w:pPr>
              <w:pStyle w:val="TabZahl"/>
              <w:spacing w:before="60"/>
              <w:rPr>
                <w:b/>
                <w:bCs/>
                <w:i/>
              </w:rPr>
            </w:pPr>
            <w:r w:rsidRPr="00A018A6">
              <w:rPr>
                <w:b/>
                <w:bCs/>
                <w:i/>
              </w:rPr>
              <w:t>100,9</w:t>
            </w:r>
          </w:p>
        </w:tc>
        <w:tc>
          <w:tcPr>
            <w:tcW w:w="0" w:type="auto"/>
            <w:tcBorders>
              <w:top w:val="single" w:sz="2" w:space="0" w:color="auto"/>
              <w:left w:val="nil"/>
              <w:bottom w:val="nil"/>
              <w:right w:val="single" w:sz="2" w:space="0" w:color="auto"/>
            </w:tcBorders>
            <w:shd w:val="clear" w:color="auto" w:fill="auto"/>
          </w:tcPr>
          <w:p w14:paraId="1E0CB609" w14:textId="77777777" w:rsidR="000B0A7F" w:rsidRPr="00A018A6" w:rsidRDefault="000B0A7F" w:rsidP="00856C20">
            <w:pPr>
              <w:pStyle w:val="TabZahl"/>
              <w:spacing w:before="60"/>
              <w:rPr>
                <w:rFonts w:eastAsia="Arial Unicode MS"/>
                <w:b/>
                <w:bCs/>
                <w:i/>
                <w:iCs/>
              </w:rPr>
            </w:pPr>
            <w:r>
              <w:rPr>
                <w:rFonts w:eastAsia="Arial Unicode MS"/>
                <w:b/>
                <w:bCs/>
                <w:i/>
                <w:iCs/>
              </w:rPr>
              <w:t>98,4</w:t>
            </w:r>
          </w:p>
        </w:tc>
        <w:tc>
          <w:tcPr>
            <w:tcW w:w="336" w:type="pct"/>
            <w:tcBorders>
              <w:top w:val="single" w:sz="2" w:space="0" w:color="auto"/>
              <w:left w:val="nil"/>
              <w:bottom w:val="nil"/>
              <w:right w:val="nil"/>
            </w:tcBorders>
            <w:shd w:val="clear" w:color="auto" w:fill="FFFFFF" w:themeFill="background1"/>
          </w:tcPr>
          <w:p w14:paraId="68B03455" w14:textId="77777777" w:rsidR="000B0A7F" w:rsidRPr="00491ED0" w:rsidRDefault="000B0A7F" w:rsidP="00856C20">
            <w:pPr>
              <w:pStyle w:val="TabZahl"/>
              <w:spacing w:before="60"/>
              <w:rPr>
                <w:rFonts w:eastAsia="Arial Unicode MS"/>
                <w:b/>
                <w:bCs/>
                <w:i/>
                <w:iCs/>
              </w:rPr>
            </w:pPr>
            <w:r w:rsidRPr="004B07B9">
              <w:rPr>
                <w:b/>
                <w:bCs/>
              </w:rPr>
              <w:t>102,5</w:t>
            </w:r>
          </w:p>
        </w:tc>
        <w:tc>
          <w:tcPr>
            <w:tcW w:w="336" w:type="pct"/>
            <w:tcBorders>
              <w:top w:val="single" w:sz="2" w:space="0" w:color="auto"/>
              <w:left w:val="nil"/>
              <w:bottom w:val="nil"/>
              <w:right w:val="single" w:sz="4" w:space="0" w:color="auto"/>
            </w:tcBorders>
            <w:shd w:val="clear" w:color="auto" w:fill="FFFFFF" w:themeFill="background1"/>
          </w:tcPr>
          <w:p w14:paraId="4AD4A281" w14:textId="77777777" w:rsidR="000B0A7F" w:rsidRPr="004B07B9" w:rsidRDefault="000B0A7F" w:rsidP="00856C20">
            <w:pPr>
              <w:pStyle w:val="TabZahl"/>
              <w:spacing w:before="60"/>
              <w:rPr>
                <w:rFonts w:eastAsia="Arial Unicode MS"/>
                <w:b/>
                <w:bCs/>
                <w:i/>
                <w:iCs/>
              </w:rPr>
            </w:pPr>
            <w:r>
              <w:rPr>
                <w:rFonts w:eastAsia="Arial Unicode MS"/>
                <w:b/>
                <w:bCs/>
                <w:i/>
                <w:iCs/>
              </w:rPr>
              <w:t>104,1</w:t>
            </w:r>
          </w:p>
        </w:tc>
      </w:tr>
      <w:tr w:rsidR="000B0A7F" w14:paraId="7307E690" w14:textId="77777777" w:rsidTr="00856C20">
        <w:tc>
          <w:tcPr>
            <w:tcW w:w="0" w:type="auto"/>
            <w:tcBorders>
              <w:top w:val="nil"/>
              <w:left w:val="single" w:sz="4" w:space="0" w:color="auto"/>
              <w:bottom w:val="nil"/>
              <w:right w:val="single" w:sz="2" w:space="0" w:color="auto"/>
            </w:tcBorders>
          </w:tcPr>
          <w:p w14:paraId="58986349" w14:textId="77777777" w:rsidR="000B0A7F" w:rsidRDefault="000B0A7F" w:rsidP="00856C20">
            <w:pPr>
              <w:pStyle w:val="TabText"/>
            </w:pPr>
            <w:r>
              <w:t>Herbizide</w:t>
            </w:r>
          </w:p>
        </w:tc>
        <w:tc>
          <w:tcPr>
            <w:tcW w:w="0" w:type="auto"/>
            <w:tcBorders>
              <w:top w:val="nil"/>
              <w:left w:val="single" w:sz="2" w:space="0" w:color="auto"/>
              <w:bottom w:val="nil"/>
              <w:right w:val="nil"/>
            </w:tcBorders>
          </w:tcPr>
          <w:p w14:paraId="6925BCDC" w14:textId="77777777" w:rsidR="000B0A7F" w:rsidRPr="005C117D" w:rsidRDefault="000B0A7F" w:rsidP="00856C20">
            <w:pPr>
              <w:pStyle w:val="TabZahl"/>
              <w:rPr>
                <w:i/>
              </w:rPr>
            </w:pPr>
            <w:r w:rsidRPr="005C117D">
              <w:rPr>
                <w:i/>
              </w:rPr>
              <w:t>67,7</w:t>
            </w:r>
          </w:p>
        </w:tc>
        <w:tc>
          <w:tcPr>
            <w:tcW w:w="0" w:type="auto"/>
            <w:tcBorders>
              <w:top w:val="nil"/>
              <w:left w:val="nil"/>
              <w:bottom w:val="nil"/>
              <w:right w:val="nil"/>
            </w:tcBorders>
          </w:tcPr>
          <w:p w14:paraId="67CB3FDA" w14:textId="77777777" w:rsidR="000B0A7F" w:rsidRPr="005C117D" w:rsidRDefault="000B0A7F" w:rsidP="00856C20">
            <w:pPr>
              <w:pStyle w:val="TabZahl"/>
              <w:rPr>
                <w:i/>
              </w:rPr>
            </w:pPr>
            <w:r w:rsidRPr="005C117D">
              <w:rPr>
                <w:i/>
              </w:rPr>
              <w:t>77,7</w:t>
            </w:r>
          </w:p>
        </w:tc>
        <w:tc>
          <w:tcPr>
            <w:tcW w:w="0" w:type="auto"/>
            <w:tcBorders>
              <w:top w:val="nil"/>
              <w:left w:val="nil"/>
              <w:bottom w:val="nil"/>
              <w:right w:val="nil"/>
            </w:tcBorders>
          </w:tcPr>
          <w:p w14:paraId="7B5D78AA" w14:textId="77777777" w:rsidR="000B0A7F" w:rsidRPr="005C117D" w:rsidRDefault="000B0A7F" w:rsidP="00856C20">
            <w:pPr>
              <w:pStyle w:val="TabZahl"/>
              <w:rPr>
                <w:i/>
              </w:rPr>
            </w:pPr>
            <w:r w:rsidRPr="005C117D">
              <w:rPr>
                <w:i/>
              </w:rPr>
              <w:t>99,0</w:t>
            </w:r>
          </w:p>
        </w:tc>
        <w:tc>
          <w:tcPr>
            <w:tcW w:w="0" w:type="auto"/>
            <w:tcBorders>
              <w:top w:val="nil"/>
              <w:left w:val="nil"/>
              <w:bottom w:val="nil"/>
              <w:right w:val="nil"/>
            </w:tcBorders>
          </w:tcPr>
          <w:p w14:paraId="4BEB163B" w14:textId="77777777" w:rsidR="000B0A7F" w:rsidRPr="005C117D" w:rsidRDefault="000B0A7F" w:rsidP="00856C20">
            <w:pPr>
              <w:pStyle w:val="TabZahl"/>
              <w:rPr>
                <w:i/>
              </w:rPr>
            </w:pPr>
            <w:r w:rsidRPr="005C117D">
              <w:rPr>
                <w:i/>
              </w:rPr>
              <w:t>101,1</w:t>
            </w:r>
          </w:p>
        </w:tc>
        <w:tc>
          <w:tcPr>
            <w:tcW w:w="0" w:type="auto"/>
            <w:tcBorders>
              <w:top w:val="nil"/>
              <w:left w:val="nil"/>
              <w:bottom w:val="nil"/>
              <w:right w:val="single" w:sz="2" w:space="0" w:color="auto"/>
            </w:tcBorders>
            <w:shd w:val="clear" w:color="auto" w:fill="auto"/>
          </w:tcPr>
          <w:p w14:paraId="14C0B4AC" w14:textId="77777777" w:rsidR="000B0A7F" w:rsidRPr="005C117D" w:rsidRDefault="000B0A7F" w:rsidP="00856C20">
            <w:pPr>
              <w:pStyle w:val="TabZahl"/>
              <w:rPr>
                <w:rFonts w:eastAsia="Arial Unicode MS"/>
                <w:i/>
                <w:iCs/>
              </w:rPr>
            </w:pPr>
            <w:r>
              <w:rPr>
                <w:rFonts w:eastAsia="Arial Unicode MS"/>
                <w:i/>
                <w:iCs/>
              </w:rPr>
              <w:t>96,4</w:t>
            </w:r>
          </w:p>
        </w:tc>
        <w:tc>
          <w:tcPr>
            <w:tcW w:w="336" w:type="pct"/>
            <w:tcBorders>
              <w:top w:val="nil"/>
              <w:left w:val="nil"/>
              <w:bottom w:val="nil"/>
              <w:right w:val="nil"/>
            </w:tcBorders>
            <w:shd w:val="clear" w:color="auto" w:fill="FFFFFF" w:themeFill="background1"/>
          </w:tcPr>
          <w:p w14:paraId="3FDFD8CA" w14:textId="77777777" w:rsidR="000B0A7F" w:rsidRPr="005C117D" w:rsidRDefault="000B0A7F" w:rsidP="00856C20">
            <w:pPr>
              <w:pStyle w:val="TabZahl"/>
              <w:rPr>
                <w:rFonts w:eastAsia="Arial Unicode MS"/>
                <w:i/>
                <w:iCs/>
              </w:rPr>
            </w:pPr>
            <w:r w:rsidRPr="001C76D6">
              <w:t>107,3</w:t>
            </w:r>
          </w:p>
        </w:tc>
        <w:tc>
          <w:tcPr>
            <w:tcW w:w="336" w:type="pct"/>
            <w:tcBorders>
              <w:top w:val="nil"/>
              <w:left w:val="nil"/>
              <w:bottom w:val="nil"/>
              <w:right w:val="single" w:sz="4" w:space="0" w:color="auto"/>
            </w:tcBorders>
            <w:shd w:val="clear" w:color="auto" w:fill="FFFFFF" w:themeFill="background1"/>
          </w:tcPr>
          <w:p w14:paraId="098CA0F7" w14:textId="77777777" w:rsidR="000B0A7F" w:rsidRPr="00CD1361" w:rsidRDefault="000B0A7F" w:rsidP="00856C20">
            <w:pPr>
              <w:pStyle w:val="TabZahl"/>
              <w:rPr>
                <w:rFonts w:eastAsia="Arial Unicode MS"/>
                <w:i/>
                <w:iCs/>
              </w:rPr>
            </w:pPr>
            <w:r>
              <w:rPr>
                <w:rFonts w:eastAsia="Arial Unicode MS"/>
                <w:i/>
                <w:iCs/>
              </w:rPr>
              <w:t>108,7</w:t>
            </w:r>
          </w:p>
        </w:tc>
      </w:tr>
      <w:tr w:rsidR="000B0A7F" w14:paraId="76D34BEF" w14:textId="77777777" w:rsidTr="00856C20">
        <w:tc>
          <w:tcPr>
            <w:tcW w:w="0" w:type="auto"/>
            <w:tcBorders>
              <w:top w:val="nil"/>
              <w:left w:val="single" w:sz="4" w:space="0" w:color="auto"/>
              <w:bottom w:val="nil"/>
              <w:right w:val="single" w:sz="2" w:space="0" w:color="auto"/>
            </w:tcBorders>
          </w:tcPr>
          <w:p w14:paraId="1125236B" w14:textId="77777777" w:rsidR="000B0A7F" w:rsidRDefault="000B0A7F" w:rsidP="00856C20">
            <w:pPr>
              <w:pStyle w:val="TabText"/>
            </w:pPr>
            <w:r>
              <w:t>Fungizide</w:t>
            </w:r>
          </w:p>
        </w:tc>
        <w:tc>
          <w:tcPr>
            <w:tcW w:w="0" w:type="auto"/>
            <w:tcBorders>
              <w:top w:val="nil"/>
              <w:left w:val="single" w:sz="2" w:space="0" w:color="auto"/>
              <w:bottom w:val="nil"/>
              <w:right w:val="nil"/>
            </w:tcBorders>
          </w:tcPr>
          <w:p w14:paraId="58CC7226" w14:textId="77777777" w:rsidR="000B0A7F" w:rsidRPr="005C117D" w:rsidRDefault="000B0A7F" w:rsidP="00856C20">
            <w:pPr>
              <w:pStyle w:val="TabZahl"/>
              <w:rPr>
                <w:i/>
              </w:rPr>
            </w:pPr>
            <w:r w:rsidRPr="005C117D">
              <w:rPr>
                <w:i/>
              </w:rPr>
              <w:t>58,6</w:t>
            </w:r>
          </w:p>
        </w:tc>
        <w:tc>
          <w:tcPr>
            <w:tcW w:w="0" w:type="auto"/>
            <w:tcBorders>
              <w:top w:val="nil"/>
              <w:left w:val="nil"/>
              <w:bottom w:val="nil"/>
              <w:right w:val="nil"/>
            </w:tcBorders>
          </w:tcPr>
          <w:p w14:paraId="3643F113" w14:textId="77777777" w:rsidR="000B0A7F" w:rsidRPr="005C117D" w:rsidRDefault="000B0A7F" w:rsidP="00856C20">
            <w:pPr>
              <w:pStyle w:val="TabZahl"/>
              <w:rPr>
                <w:i/>
              </w:rPr>
            </w:pPr>
            <w:r w:rsidRPr="005C117D">
              <w:rPr>
                <w:i/>
              </w:rPr>
              <w:t>72,3</w:t>
            </w:r>
          </w:p>
        </w:tc>
        <w:tc>
          <w:tcPr>
            <w:tcW w:w="0" w:type="auto"/>
            <w:tcBorders>
              <w:top w:val="nil"/>
              <w:left w:val="nil"/>
              <w:bottom w:val="nil"/>
              <w:right w:val="nil"/>
            </w:tcBorders>
          </w:tcPr>
          <w:p w14:paraId="67843480" w14:textId="77777777" w:rsidR="000B0A7F" w:rsidRPr="005C117D" w:rsidRDefault="000B0A7F" w:rsidP="00856C20">
            <w:pPr>
              <w:pStyle w:val="TabZahl"/>
              <w:rPr>
                <w:i/>
              </w:rPr>
            </w:pPr>
            <w:r w:rsidRPr="005C117D">
              <w:rPr>
                <w:i/>
              </w:rPr>
              <w:t>91,6</w:t>
            </w:r>
          </w:p>
        </w:tc>
        <w:tc>
          <w:tcPr>
            <w:tcW w:w="0" w:type="auto"/>
            <w:tcBorders>
              <w:top w:val="nil"/>
              <w:left w:val="nil"/>
              <w:bottom w:val="nil"/>
              <w:right w:val="nil"/>
            </w:tcBorders>
          </w:tcPr>
          <w:p w14:paraId="55DF0118" w14:textId="77777777" w:rsidR="000B0A7F" w:rsidRPr="005C117D" w:rsidRDefault="000B0A7F" w:rsidP="00856C20">
            <w:pPr>
              <w:pStyle w:val="TabZahl"/>
              <w:rPr>
                <w:i/>
              </w:rPr>
            </w:pPr>
            <w:r w:rsidRPr="005C117D">
              <w:rPr>
                <w:i/>
              </w:rPr>
              <w:t>100,7</w:t>
            </w:r>
          </w:p>
        </w:tc>
        <w:tc>
          <w:tcPr>
            <w:tcW w:w="0" w:type="auto"/>
            <w:tcBorders>
              <w:top w:val="nil"/>
              <w:left w:val="nil"/>
              <w:bottom w:val="nil"/>
              <w:right w:val="single" w:sz="2" w:space="0" w:color="auto"/>
            </w:tcBorders>
            <w:shd w:val="clear" w:color="auto" w:fill="auto"/>
          </w:tcPr>
          <w:p w14:paraId="6739D374" w14:textId="77777777" w:rsidR="000B0A7F" w:rsidRPr="005C117D" w:rsidRDefault="000B0A7F" w:rsidP="00856C20">
            <w:pPr>
              <w:pStyle w:val="TabZahl"/>
              <w:rPr>
                <w:rFonts w:eastAsia="Arial Unicode MS"/>
                <w:i/>
                <w:iCs/>
              </w:rPr>
            </w:pPr>
            <w:r>
              <w:rPr>
                <w:rFonts w:eastAsia="Arial Unicode MS"/>
                <w:i/>
                <w:iCs/>
              </w:rPr>
              <w:t>107,7</w:t>
            </w:r>
          </w:p>
        </w:tc>
        <w:tc>
          <w:tcPr>
            <w:tcW w:w="336" w:type="pct"/>
            <w:tcBorders>
              <w:top w:val="nil"/>
              <w:left w:val="nil"/>
              <w:bottom w:val="nil"/>
              <w:right w:val="nil"/>
            </w:tcBorders>
            <w:shd w:val="clear" w:color="auto" w:fill="FFFFFF" w:themeFill="background1"/>
          </w:tcPr>
          <w:p w14:paraId="3071EBE6" w14:textId="77777777" w:rsidR="000B0A7F" w:rsidRPr="005C117D" w:rsidRDefault="000B0A7F" w:rsidP="00856C20">
            <w:pPr>
              <w:pStyle w:val="TabZahl"/>
              <w:rPr>
                <w:rFonts w:eastAsia="Arial Unicode MS"/>
                <w:i/>
                <w:iCs/>
              </w:rPr>
            </w:pPr>
            <w:r w:rsidRPr="001C76D6">
              <w:t>106,9</w:t>
            </w:r>
          </w:p>
        </w:tc>
        <w:tc>
          <w:tcPr>
            <w:tcW w:w="336" w:type="pct"/>
            <w:tcBorders>
              <w:top w:val="nil"/>
              <w:left w:val="nil"/>
              <w:bottom w:val="nil"/>
              <w:right w:val="single" w:sz="4" w:space="0" w:color="auto"/>
            </w:tcBorders>
            <w:shd w:val="clear" w:color="auto" w:fill="FFFFFF" w:themeFill="background1"/>
          </w:tcPr>
          <w:p w14:paraId="1D739978" w14:textId="77777777" w:rsidR="000B0A7F" w:rsidRPr="00CD1361" w:rsidRDefault="000B0A7F" w:rsidP="00856C20">
            <w:pPr>
              <w:pStyle w:val="TabZahl"/>
              <w:rPr>
                <w:rFonts w:eastAsia="Arial Unicode MS"/>
                <w:i/>
                <w:iCs/>
              </w:rPr>
            </w:pPr>
            <w:r>
              <w:rPr>
                <w:rFonts w:eastAsia="Arial Unicode MS"/>
                <w:i/>
                <w:iCs/>
              </w:rPr>
              <w:t>109,1</w:t>
            </w:r>
          </w:p>
        </w:tc>
      </w:tr>
      <w:tr w:rsidR="000B0A7F" w14:paraId="62DDDA8B" w14:textId="77777777" w:rsidTr="00856C20">
        <w:tc>
          <w:tcPr>
            <w:tcW w:w="0" w:type="auto"/>
            <w:tcBorders>
              <w:top w:val="nil"/>
              <w:left w:val="single" w:sz="4" w:space="0" w:color="auto"/>
              <w:bottom w:val="single" w:sz="2" w:space="0" w:color="auto"/>
              <w:right w:val="single" w:sz="2" w:space="0" w:color="auto"/>
            </w:tcBorders>
          </w:tcPr>
          <w:p w14:paraId="23150AA2" w14:textId="77777777" w:rsidR="000B0A7F" w:rsidRDefault="000B0A7F" w:rsidP="00856C20">
            <w:pPr>
              <w:pStyle w:val="TabText"/>
              <w:spacing w:after="60"/>
            </w:pPr>
            <w:r>
              <w:t>Insektizide</w:t>
            </w:r>
          </w:p>
        </w:tc>
        <w:tc>
          <w:tcPr>
            <w:tcW w:w="0" w:type="auto"/>
            <w:tcBorders>
              <w:top w:val="nil"/>
              <w:left w:val="single" w:sz="2" w:space="0" w:color="auto"/>
              <w:bottom w:val="single" w:sz="2" w:space="0" w:color="auto"/>
              <w:right w:val="nil"/>
            </w:tcBorders>
          </w:tcPr>
          <w:p w14:paraId="7945B799" w14:textId="77777777" w:rsidR="000B0A7F" w:rsidRPr="005C117D" w:rsidRDefault="000B0A7F" w:rsidP="00856C20">
            <w:pPr>
              <w:pStyle w:val="TabZahl"/>
              <w:spacing w:after="60"/>
              <w:rPr>
                <w:i/>
              </w:rPr>
            </w:pPr>
            <w:r w:rsidRPr="005C117D">
              <w:rPr>
                <w:i/>
              </w:rPr>
              <w:t>46,5</w:t>
            </w:r>
          </w:p>
        </w:tc>
        <w:tc>
          <w:tcPr>
            <w:tcW w:w="0" w:type="auto"/>
            <w:tcBorders>
              <w:top w:val="nil"/>
              <w:left w:val="nil"/>
              <w:bottom w:val="single" w:sz="2" w:space="0" w:color="auto"/>
              <w:right w:val="nil"/>
            </w:tcBorders>
          </w:tcPr>
          <w:p w14:paraId="02A1651E" w14:textId="77777777" w:rsidR="000B0A7F" w:rsidRPr="005C117D" w:rsidRDefault="000B0A7F" w:rsidP="00856C20">
            <w:pPr>
              <w:pStyle w:val="TabZahl"/>
              <w:spacing w:after="60"/>
              <w:rPr>
                <w:i/>
              </w:rPr>
            </w:pPr>
            <w:r w:rsidRPr="005C117D">
              <w:rPr>
                <w:i/>
              </w:rPr>
              <w:t>64,3</w:t>
            </w:r>
          </w:p>
        </w:tc>
        <w:tc>
          <w:tcPr>
            <w:tcW w:w="0" w:type="auto"/>
            <w:tcBorders>
              <w:top w:val="nil"/>
              <w:left w:val="nil"/>
              <w:bottom w:val="single" w:sz="2" w:space="0" w:color="auto"/>
              <w:right w:val="nil"/>
            </w:tcBorders>
          </w:tcPr>
          <w:p w14:paraId="04B0DF2F" w14:textId="77777777" w:rsidR="000B0A7F" w:rsidRPr="005C117D" w:rsidRDefault="000B0A7F" w:rsidP="00856C20">
            <w:pPr>
              <w:pStyle w:val="TabZahl"/>
              <w:spacing w:after="60"/>
              <w:rPr>
                <w:i/>
              </w:rPr>
            </w:pPr>
            <w:r w:rsidRPr="005C117D">
              <w:rPr>
                <w:i/>
              </w:rPr>
              <w:t>81,5</w:t>
            </w:r>
          </w:p>
        </w:tc>
        <w:tc>
          <w:tcPr>
            <w:tcW w:w="0" w:type="auto"/>
            <w:tcBorders>
              <w:top w:val="nil"/>
              <w:left w:val="nil"/>
              <w:bottom w:val="single" w:sz="2" w:space="0" w:color="auto"/>
              <w:right w:val="nil"/>
            </w:tcBorders>
          </w:tcPr>
          <w:p w14:paraId="106EB2CB" w14:textId="77777777" w:rsidR="000B0A7F" w:rsidRPr="005C117D" w:rsidRDefault="000B0A7F" w:rsidP="00856C20">
            <w:pPr>
              <w:pStyle w:val="TabZahl"/>
              <w:spacing w:after="60"/>
              <w:rPr>
                <w:i/>
              </w:rPr>
            </w:pPr>
            <w:r w:rsidRPr="005C117D">
              <w:rPr>
                <w:i/>
              </w:rPr>
              <w:t>101,8</w:t>
            </w:r>
          </w:p>
        </w:tc>
        <w:tc>
          <w:tcPr>
            <w:tcW w:w="0" w:type="auto"/>
            <w:tcBorders>
              <w:top w:val="nil"/>
              <w:left w:val="nil"/>
              <w:bottom w:val="single" w:sz="2" w:space="0" w:color="auto"/>
              <w:right w:val="single" w:sz="2" w:space="0" w:color="auto"/>
            </w:tcBorders>
            <w:shd w:val="clear" w:color="auto" w:fill="auto"/>
          </w:tcPr>
          <w:p w14:paraId="01CDE05F" w14:textId="77777777" w:rsidR="000B0A7F" w:rsidRPr="005C117D" w:rsidRDefault="000B0A7F" w:rsidP="00856C20">
            <w:pPr>
              <w:pStyle w:val="TabZahl"/>
              <w:spacing w:after="60"/>
              <w:rPr>
                <w:rFonts w:eastAsia="Arial Unicode MS"/>
                <w:i/>
                <w:iCs/>
              </w:rPr>
            </w:pPr>
            <w:r>
              <w:rPr>
                <w:rFonts w:eastAsia="Arial Unicode MS"/>
                <w:i/>
                <w:iCs/>
              </w:rPr>
              <w:t>91,9</w:t>
            </w:r>
          </w:p>
        </w:tc>
        <w:tc>
          <w:tcPr>
            <w:tcW w:w="336" w:type="pct"/>
            <w:tcBorders>
              <w:top w:val="nil"/>
              <w:left w:val="nil"/>
              <w:bottom w:val="single" w:sz="2" w:space="0" w:color="auto"/>
              <w:right w:val="nil"/>
            </w:tcBorders>
            <w:shd w:val="clear" w:color="auto" w:fill="FFFFFF" w:themeFill="background1"/>
          </w:tcPr>
          <w:p w14:paraId="52253D71" w14:textId="77777777" w:rsidR="000B0A7F" w:rsidRPr="005C117D" w:rsidRDefault="000B0A7F" w:rsidP="00856C20">
            <w:pPr>
              <w:pStyle w:val="TabZahl"/>
              <w:spacing w:after="60"/>
              <w:rPr>
                <w:rFonts w:eastAsia="Arial Unicode MS"/>
                <w:i/>
                <w:iCs/>
              </w:rPr>
            </w:pPr>
            <w:r w:rsidRPr="001C76D6">
              <w:t>91,6</w:t>
            </w:r>
          </w:p>
        </w:tc>
        <w:tc>
          <w:tcPr>
            <w:tcW w:w="336" w:type="pct"/>
            <w:tcBorders>
              <w:top w:val="nil"/>
              <w:left w:val="nil"/>
              <w:bottom w:val="single" w:sz="2" w:space="0" w:color="auto"/>
              <w:right w:val="single" w:sz="4" w:space="0" w:color="auto"/>
            </w:tcBorders>
            <w:shd w:val="clear" w:color="auto" w:fill="FFFFFF" w:themeFill="background1"/>
          </w:tcPr>
          <w:p w14:paraId="79B2FE97" w14:textId="77777777" w:rsidR="000B0A7F" w:rsidRPr="00CD1361" w:rsidRDefault="000B0A7F" w:rsidP="00856C20">
            <w:pPr>
              <w:pStyle w:val="TabZahl"/>
              <w:spacing w:after="60"/>
              <w:rPr>
                <w:rFonts w:eastAsia="Arial Unicode MS"/>
                <w:i/>
                <w:iCs/>
              </w:rPr>
            </w:pPr>
            <w:r>
              <w:rPr>
                <w:rFonts w:eastAsia="Arial Unicode MS"/>
                <w:i/>
                <w:iCs/>
              </w:rPr>
              <w:t>92,5</w:t>
            </w:r>
          </w:p>
        </w:tc>
      </w:tr>
      <w:tr w:rsidR="000B0A7F" w:rsidRPr="00A018A6" w14:paraId="57552C10" w14:textId="77777777" w:rsidTr="00856C20">
        <w:tc>
          <w:tcPr>
            <w:tcW w:w="0" w:type="auto"/>
            <w:tcBorders>
              <w:top w:val="single" w:sz="2" w:space="0" w:color="auto"/>
              <w:left w:val="single" w:sz="4" w:space="0" w:color="auto"/>
              <w:bottom w:val="nil"/>
              <w:right w:val="single" w:sz="2" w:space="0" w:color="auto"/>
            </w:tcBorders>
          </w:tcPr>
          <w:p w14:paraId="7415F1B7" w14:textId="77777777" w:rsidR="000B0A7F" w:rsidRPr="00A018A6" w:rsidRDefault="000B0A7F" w:rsidP="00856C20">
            <w:pPr>
              <w:pStyle w:val="TabText"/>
              <w:spacing w:before="60"/>
              <w:rPr>
                <w:b/>
              </w:rPr>
            </w:pPr>
            <w:r w:rsidRPr="00A018A6">
              <w:rPr>
                <w:b/>
              </w:rPr>
              <w:t>Futtermittel</w:t>
            </w:r>
          </w:p>
        </w:tc>
        <w:tc>
          <w:tcPr>
            <w:tcW w:w="0" w:type="auto"/>
            <w:tcBorders>
              <w:top w:val="single" w:sz="2" w:space="0" w:color="auto"/>
              <w:left w:val="single" w:sz="2" w:space="0" w:color="auto"/>
              <w:bottom w:val="nil"/>
              <w:right w:val="nil"/>
            </w:tcBorders>
          </w:tcPr>
          <w:p w14:paraId="08E6F6EA" w14:textId="77777777" w:rsidR="000B0A7F" w:rsidRPr="00A018A6" w:rsidRDefault="000B0A7F" w:rsidP="00856C20">
            <w:pPr>
              <w:pStyle w:val="TabZahl"/>
              <w:spacing w:before="60"/>
              <w:rPr>
                <w:b/>
                <w:i/>
              </w:rPr>
            </w:pPr>
            <w:r w:rsidRPr="00A018A6">
              <w:rPr>
                <w:b/>
                <w:i/>
              </w:rPr>
              <w:t>103,5</w:t>
            </w:r>
          </w:p>
        </w:tc>
        <w:tc>
          <w:tcPr>
            <w:tcW w:w="0" w:type="auto"/>
            <w:tcBorders>
              <w:top w:val="single" w:sz="2" w:space="0" w:color="auto"/>
              <w:left w:val="nil"/>
              <w:bottom w:val="nil"/>
              <w:right w:val="nil"/>
            </w:tcBorders>
          </w:tcPr>
          <w:p w14:paraId="1F9B252F" w14:textId="77777777" w:rsidR="000B0A7F" w:rsidRPr="00A018A6" w:rsidRDefault="000B0A7F" w:rsidP="00856C20">
            <w:pPr>
              <w:pStyle w:val="TabZahl"/>
              <w:spacing w:before="60"/>
              <w:rPr>
                <w:b/>
                <w:i/>
              </w:rPr>
            </w:pPr>
            <w:r w:rsidRPr="00A018A6">
              <w:rPr>
                <w:b/>
                <w:i/>
              </w:rPr>
              <w:t>143,7</w:t>
            </w:r>
          </w:p>
        </w:tc>
        <w:tc>
          <w:tcPr>
            <w:tcW w:w="0" w:type="auto"/>
            <w:tcBorders>
              <w:top w:val="single" w:sz="2" w:space="0" w:color="auto"/>
              <w:left w:val="nil"/>
              <w:bottom w:val="nil"/>
              <w:right w:val="nil"/>
            </w:tcBorders>
          </w:tcPr>
          <w:p w14:paraId="1DEE3C11" w14:textId="77777777" w:rsidR="000B0A7F" w:rsidRPr="00A018A6" w:rsidRDefault="000B0A7F" w:rsidP="00856C20">
            <w:pPr>
              <w:pStyle w:val="TabZahl"/>
              <w:spacing w:before="60"/>
              <w:rPr>
                <w:b/>
                <w:i/>
              </w:rPr>
            </w:pPr>
            <w:r w:rsidRPr="00A018A6">
              <w:rPr>
                <w:b/>
                <w:i/>
              </w:rPr>
              <w:t>113,1</w:t>
            </w:r>
          </w:p>
        </w:tc>
        <w:tc>
          <w:tcPr>
            <w:tcW w:w="0" w:type="auto"/>
            <w:tcBorders>
              <w:top w:val="single" w:sz="2" w:space="0" w:color="auto"/>
              <w:left w:val="nil"/>
              <w:bottom w:val="nil"/>
              <w:right w:val="nil"/>
            </w:tcBorders>
          </w:tcPr>
          <w:p w14:paraId="5783104C" w14:textId="77777777" w:rsidR="000B0A7F" w:rsidRPr="00A018A6" w:rsidRDefault="000B0A7F" w:rsidP="00856C20">
            <w:pPr>
              <w:pStyle w:val="TabZahl"/>
              <w:spacing w:before="60"/>
              <w:rPr>
                <w:b/>
                <w:i/>
              </w:rPr>
            </w:pPr>
            <w:r w:rsidRPr="00A018A6">
              <w:rPr>
                <w:b/>
                <w:i/>
              </w:rPr>
              <w:t>105,5</w:t>
            </w:r>
          </w:p>
        </w:tc>
        <w:tc>
          <w:tcPr>
            <w:tcW w:w="0" w:type="auto"/>
            <w:tcBorders>
              <w:top w:val="single" w:sz="2" w:space="0" w:color="auto"/>
              <w:left w:val="nil"/>
              <w:bottom w:val="nil"/>
              <w:right w:val="single" w:sz="2" w:space="0" w:color="auto"/>
            </w:tcBorders>
            <w:shd w:val="clear" w:color="auto" w:fill="auto"/>
          </w:tcPr>
          <w:p w14:paraId="5A150F52" w14:textId="77777777" w:rsidR="000B0A7F" w:rsidRPr="00A018A6" w:rsidRDefault="000B0A7F" w:rsidP="00856C20">
            <w:pPr>
              <w:pStyle w:val="TabZahl"/>
              <w:spacing w:before="60"/>
              <w:rPr>
                <w:rFonts w:eastAsia="Arial Unicode MS"/>
                <w:b/>
                <w:i/>
                <w:iCs/>
              </w:rPr>
            </w:pPr>
            <w:r>
              <w:rPr>
                <w:rFonts w:eastAsia="Arial Unicode MS"/>
                <w:b/>
                <w:i/>
                <w:iCs/>
              </w:rPr>
              <w:t>159,1</w:t>
            </w:r>
          </w:p>
        </w:tc>
        <w:tc>
          <w:tcPr>
            <w:tcW w:w="336" w:type="pct"/>
            <w:tcBorders>
              <w:top w:val="single" w:sz="2" w:space="0" w:color="auto"/>
              <w:left w:val="nil"/>
              <w:bottom w:val="nil"/>
              <w:right w:val="nil"/>
            </w:tcBorders>
            <w:shd w:val="clear" w:color="auto" w:fill="FFFFFF" w:themeFill="background1"/>
          </w:tcPr>
          <w:p w14:paraId="74F9A337" w14:textId="77777777" w:rsidR="000B0A7F" w:rsidRPr="00491ED0" w:rsidRDefault="000B0A7F" w:rsidP="00856C20">
            <w:pPr>
              <w:pStyle w:val="TabZahl"/>
              <w:spacing w:before="60"/>
              <w:rPr>
                <w:rFonts w:eastAsia="Arial Unicode MS"/>
                <w:b/>
                <w:bCs/>
                <w:i/>
                <w:iCs/>
              </w:rPr>
            </w:pPr>
            <w:r w:rsidRPr="004B07B9">
              <w:rPr>
                <w:b/>
                <w:bCs/>
              </w:rPr>
              <w:t>163,4</w:t>
            </w:r>
          </w:p>
        </w:tc>
        <w:tc>
          <w:tcPr>
            <w:tcW w:w="336" w:type="pct"/>
            <w:tcBorders>
              <w:top w:val="single" w:sz="2" w:space="0" w:color="auto"/>
              <w:left w:val="nil"/>
              <w:bottom w:val="nil"/>
              <w:right w:val="single" w:sz="4" w:space="0" w:color="auto"/>
            </w:tcBorders>
            <w:shd w:val="clear" w:color="auto" w:fill="FFFFFF" w:themeFill="background1"/>
          </w:tcPr>
          <w:p w14:paraId="27F75A6F" w14:textId="77777777" w:rsidR="000B0A7F" w:rsidRPr="004B07B9" w:rsidRDefault="000B0A7F" w:rsidP="00856C20">
            <w:pPr>
              <w:pStyle w:val="TabZahl"/>
              <w:spacing w:before="60"/>
              <w:rPr>
                <w:rFonts w:eastAsia="Arial Unicode MS"/>
                <w:b/>
                <w:bCs/>
                <w:i/>
                <w:iCs/>
              </w:rPr>
            </w:pPr>
            <w:r>
              <w:rPr>
                <w:rFonts w:eastAsia="Arial Unicode MS"/>
                <w:b/>
                <w:bCs/>
                <w:i/>
                <w:iCs/>
              </w:rPr>
              <w:t>175,8</w:t>
            </w:r>
          </w:p>
        </w:tc>
      </w:tr>
      <w:tr w:rsidR="000B0A7F" w14:paraId="32DD7502" w14:textId="77777777" w:rsidTr="00856C20">
        <w:tc>
          <w:tcPr>
            <w:tcW w:w="0" w:type="auto"/>
            <w:tcBorders>
              <w:top w:val="nil"/>
              <w:left w:val="single" w:sz="4" w:space="0" w:color="auto"/>
              <w:bottom w:val="nil"/>
              <w:right w:val="single" w:sz="2" w:space="0" w:color="auto"/>
            </w:tcBorders>
          </w:tcPr>
          <w:p w14:paraId="7988568C" w14:textId="77777777" w:rsidR="000B0A7F" w:rsidRDefault="000B0A7F" w:rsidP="00856C20">
            <w:pPr>
              <w:pStyle w:val="TabText"/>
            </w:pPr>
            <w:r>
              <w:t>Ölkuchen und -schrote</w:t>
            </w:r>
          </w:p>
        </w:tc>
        <w:tc>
          <w:tcPr>
            <w:tcW w:w="0" w:type="auto"/>
            <w:tcBorders>
              <w:top w:val="nil"/>
              <w:left w:val="single" w:sz="2" w:space="0" w:color="auto"/>
              <w:bottom w:val="nil"/>
              <w:right w:val="nil"/>
            </w:tcBorders>
          </w:tcPr>
          <w:p w14:paraId="7E6D38E9" w14:textId="77777777" w:rsidR="000B0A7F" w:rsidRPr="005C117D" w:rsidRDefault="000B0A7F" w:rsidP="00856C20">
            <w:pPr>
              <w:pStyle w:val="TabZahl"/>
              <w:rPr>
                <w:i/>
              </w:rPr>
            </w:pPr>
            <w:r w:rsidRPr="005C117D">
              <w:rPr>
                <w:i/>
              </w:rPr>
              <w:t>92,3</w:t>
            </w:r>
          </w:p>
        </w:tc>
        <w:tc>
          <w:tcPr>
            <w:tcW w:w="0" w:type="auto"/>
            <w:tcBorders>
              <w:top w:val="nil"/>
              <w:left w:val="nil"/>
              <w:bottom w:val="nil"/>
              <w:right w:val="nil"/>
            </w:tcBorders>
          </w:tcPr>
          <w:p w14:paraId="3F2D2CD1" w14:textId="77777777" w:rsidR="000B0A7F" w:rsidRPr="005C117D" w:rsidRDefault="000B0A7F" w:rsidP="00856C20">
            <w:pPr>
              <w:pStyle w:val="TabZahl"/>
              <w:rPr>
                <w:i/>
              </w:rPr>
            </w:pPr>
            <w:r w:rsidRPr="005C117D">
              <w:rPr>
                <w:i/>
              </w:rPr>
              <w:t>135,1</w:t>
            </w:r>
          </w:p>
        </w:tc>
        <w:tc>
          <w:tcPr>
            <w:tcW w:w="0" w:type="auto"/>
            <w:tcBorders>
              <w:top w:val="nil"/>
              <w:left w:val="nil"/>
              <w:bottom w:val="nil"/>
              <w:right w:val="nil"/>
            </w:tcBorders>
          </w:tcPr>
          <w:p w14:paraId="431D369A" w14:textId="77777777" w:rsidR="000B0A7F" w:rsidRPr="005C117D" w:rsidRDefault="000B0A7F" w:rsidP="00856C20">
            <w:pPr>
              <w:pStyle w:val="TabZahl"/>
              <w:rPr>
                <w:i/>
              </w:rPr>
            </w:pPr>
            <w:r w:rsidRPr="005C117D">
              <w:rPr>
                <w:i/>
              </w:rPr>
              <w:t>89,5</w:t>
            </w:r>
          </w:p>
        </w:tc>
        <w:tc>
          <w:tcPr>
            <w:tcW w:w="0" w:type="auto"/>
            <w:tcBorders>
              <w:top w:val="nil"/>
              <w:left w:val="nil"/>
              <w:bottom w:val="nil"/>
              <w:right w:val="nil"/>
            </w:tcBorders>
          </w:tcPr>
          <w:p w14:paraId="52C48245" w14:textId="77777777" w:rsidR="000B0A7F" w:rsidRPr="005C117D" w:rsidRDefault="000B0A7F" w:rsidP="00856C20">
            <w:pPr>
              <w:pStyle w:val="TabZahl"/>
              <w:rPr>
                <w:i/>
              </w:rPr>
            </w:pPr>
            <w:r w:rsidRPr="005C117D">
              <w:rPr>
                <w:i/>
              </w:rPr>
              <w:t>110,0</w:t>
            </w:r>
          </w:p>
        </w:tc>
        <w:tc>
          <w:tcPr>
            <w:tcW w:w="0" w:type="auto"/>
            <w:tcBorders>
              <w:top w:val="nil"/>
              <w:left w:val="nil"/>
              <w:bottom w:val="nil"/>
              <w:right w:val="single" w:sz="2" w:space="0" w:color="auto"/>
            </w:tcBorders>
            <w:shd w:val="clear" w:color="auto" w:fill="auto"/>
          </w:tcPr>
          <w:p w14:paraId="57C6601D" w14:textId="77777777" w:rsidR="000B0A7F" w:rsidRPr="005C117D" w:rsidRDefault="000B0A7F" w:rsidP="00856C20">
            <w:pPr>
              <w:pStyle w:val="TabZahl"/>
              <w:rPr>
                <w:rFonts w:eastAsia="Arial Unicode MS"/>
                <w:i/>
                <w:iCs/>
              </w:rPr>
            </w:pPr>
            <w:r>
              <w:rPr>
                <w:rFonts w:eastAsia="Arial Unicode MS"/>
                <w:i/>
                <w:iCs/>
              </w:rPr>
              <w:t>151,4</w:t>
            </w:r>
          </w:p>
        </w:tc>
        <w:tc>
          <w:tcPr>
            <w:tcW w:w="336" w:type="pct"/>
            <w:tcBorders>
              <w:top w:val="nil"/>
              <w:left w:val="nil"/>
              <w:bottom w:val="nil"/>
              <w:right w:val="nil"/>
            </w:tcBorders>
            <w:shd w:val="clear" w:color="auto" w:fill="FFFFFF" w:themeFill="background1"/>
          </w:tcPr>
          <w:p w14:paraId="70622A93" w14:textId="77777777" w:rsidR="000B0A7F" w:rsidRPr="005C117D" w:rsidRDefault="000B0A7F" w:rsidP="00856C20">
            <w:pPr>
              <w:pStyle w:val="TabZahl"/>
              <w:rPr>
                <w:rFonts w:eastAsia="Arial Unicode MS"/>
                <w:i/>
                <w:iCs/>
              </w:rPr>
            </w:pPr>
            <w:r w:rsidRPr="001C76D6">
              <w:t>156,7</w:t>
            </w:r>
          </w:p>
        </w:tc>
        <w:tc>
          <w:tcPr>
            <w:tcW w:w="336" w:type="pct"/>
            <w:tcBorders>
              <w:top w:val="nil"/>
              <w:left w:val="nil"/>
              <w:bottom w:val="nil"/>
              <w:right w:val="single" w:sz="4" w:space="0" w:color="auto"/>
            </w:tcBorders>
            <w:shd w:val="clear" w:color="auto" w:fill="FFFFFF" w:themeFill="background1"/>
          </w:tcPr>
          <w:p w14:paraId="010834C7" w14:textId="77777777" w:rsidR="000B0A7F" w:rsidRPr="00CD1361" w:rsidRDefault="000B0A7F" w:rsidP="00856C20">
            <w:pPr>
              <w:pStyle w:val="TabZahl"/>
              <w:rPr>
                <w:rFonts w:eastAsia="Arial Unicode MS"/>
                <w:i/>
                <w:iCs/>
              </w:rPr>
            </w:pPr>
            <w:r>
              <w:rPr>
                <w:rFonts w:eastAsia="Arial Unicode MS"/>
                <w:i/>
                <w:iCs/>
              </w:rPr>
              <w:t>170,2</w:t>
            </w:r>
          </w:p>
        </w:tc>
      </w:tr>
      <w:tr w:rsidR="000B0A7F" w14:paraId="348E111C" w14:textId="77777777" w:rsidTr="00856C20">
        <w:tc>
          <w:tcPr>
            <w:tcW w:w="0" w:type="auto"/>
            <w:tcBorders>
              <w:top w:val="nil"/>
              <w:left w:val="single" w:sz="4" w:space="0" w:color="auto"/>
              <w:bottom w:val="nil"/>
              <w:right w:val="single" w:sz="2" w:space="0" w:color="auto"/>
            </w:tcBorders>
          </w:tcPr>
          <w:p w14:paraId="74DEA8D6" w14:textId="77777777" w:rsidR="000B0A7F" w:rsidRDefault="000B0A7F" w:rsidP="00856C20">
            <w:pPr>
              <w:pStyle w:val="TabText"/>
            </w:pPr>
            <w:r>
              <w:t>Mischfutter</w:t>
            </w:r>
          </w:p>
        </w:tc>
        <w:tc>
          <w:tcPr>
            <w:tcW w:w="0" w:type="auto"/>
            <w:tcBorders>
              <w:top w:val="nil"/>
              <w:left w:val="single" w:sz="2" w:space="0" w:color="auto"/>
              <w:bottom w:val="nil"/>
              <w:right w:val="nil"/>
            </w:tcBorders>
          </w:tcPr>
          <w:p w14:paraId="1D0020A7" w14:textId="77777777" w:rsidR="000B0A7F" w:rsidRPr="005C117D" w:rsidRDefault="000B0A7F" w:rsidP="00856C20">
            <w:pPr>
              <w:pStyle w:val="TabZahl"/>
              <w:rPr>
                <w:i/>
              </w:rPr>
            </w:pPr>
            <w:r w:rsidRPr="005C117D">
              <w:rPr>
                <w:i/>
              </w:rPr>
              <w:t>110,9</w:t>
            </w:r>
          </w:p>
        </w:tc>
        <w:tc>
          <w:tcPr>
            <w:tcW w:w="0" w:type="auto"/>
            <w:tcBorders>
              <w:top w:val="nil"/>
              <w:left w:val="nil"/>
              <w:bottom w:val="nil"/>
              <w:right w:val="nil"/>
            </w:tcBorders>
          </w:tcPr>
          <w:p w14:paraId="28F16F20" w14:textId="77777777" w:rsidR="000B0A7F" w:rsidRPr="005C117D" w:rsidRDefault="000B0A7F" w:rsidP="00856C20">
            <w:pPr>
              <w:pStyle w:val="TabZahl"/>
              <w:rPr>
                <w:i/>
              </w:rPr>
            </w:pPr>
            <w:r w:rsidRPr="005C117D">
              <w:rPr>
                <w:i/>
              </w:rPr>
              <w:t>142,4</w:t>
            </w:r>
          </w:p>
        </w:tc>
        <w:tc>
          <w:tcPr>
            <w:tcW w:w="0" w:type="auto"/>
            <w:tcBorders>
              <w:top w:val="nil"/>
              <w:left w:val="nil"/>
              <w:bottom w:val="nil"/>
              <w:right w:val="nil"/>
            </w:tcBorders>
          </w:tcPr>
          <w:p w14:paraId="5140EAE7" w14:textId="77777777" w:rsidR="000B0A7F" w:rsidRPr="005C117D" w:rsidRDefault="000B0A7F" w:rsidP="00856C20">
            <w:pPr>
              <w:pStyle w:val="TabZahl"/>
              <w:rPr>
                <w:i/>
              </w:rPr>
            </w:pPr>
            <w:r w:rsidRPr="005C117D">
              <w:rPr>
                <w:i/>
              </w:rPr>
              <w:t>96,0</w:t>
            </w:r>
          </w:p>
        </w:tc>
        <w:tc>
          <w:tcPr>
            <w:tcW w:w="0" w:type="auto"/>
            <w:tcBorders>
              <w:top w:val="nil"/>
              <w:left w:val="nil"/>
              <w:bottom w:val="nil"/>
              <w:right w:val="nil"/>
            </w:tcBorders>
          </w:tcPr>
          <w:p w14:paraId="4280764F" w14:textId="77777777" w:rsidR="000B0A7F" w:rsidRPr="005C117D" w:rsidRDefault="000B0A7F" w:rsidP="00856C20">
            <w:pPr>
              <w:pStyle w:val="TabZahl"/>
              <w:rPr>
                <w:i/>
              </w:rPr>
            </w:pPr>
            <w:r w:rsidRPr="005C117D">
              <w:rPr>
                <w:i/>
              </w:rPr>
              <w:t>105,8</w:t>
            </w:r>
          </w:p>
        </w:tc>
        <w:tc>
          <w:tcPr>
            <w:tcW w:w="0" w:type="auto"/>
            <w:tcBorders>
              <w:top w:val="nil"/>
              <w:left w:val="nil"/>
              <w:bottom w:val="nil"/>
              <w:right w:val="single" w:sz="2" w:space="0" w:color="auto"/>
            </w:tcBorders>
            <w:shd w:val="clear" w:color="auto" w:fill="auto"/>
          </w:tcPr>
          <w:p w14:paraId="55479F19" w14:textId="77777777" w:rsidR="000B0A7F" w:rsidRPr="005C117D" w:rsidRDefault="000B0A7F" w:rsidP="00856C20">
            <w:pPr>
              <w:pStyle w:val="TabZahl"/>
              <w:rPr>
                <w:rFonts w:eastAsia="Arial Unicode MS"/>
                <w:i/>
                <w:iCs/>
              </w:rPr>
            </w:pPr>
            <w:r>
              <w:rPr>
                <w:rFonts w:eastAsia="Arial Unicode MS"/>
                <w:i/>
                <w:iCs/>
              </w:rPr>
              <w:t>158,3</w:t>
            </w:r>
          </w:p>
        </w:tc>
        <w:tc>
          <w:tcPr>
            <w:tcW w:w="336" w:type="pct"/>
            <w:tcBorders>
              <w:top w:val="nil"/>
              <w:left w:val="nil"/>
              <w:bottom w:val="nil"/>
              <w:right w:val="nil"/>
            </w:tcBorders>
            <w:shd w:val="clear" w:color="auto" w:fill="FFFFFF" w:themeFill="background1"/>
          </w:tcPr>
          <w:p w14:paraId="37AF5939" w14:textId="77777777" w:rsidR="000B0A7F" w:rsidRPr="005C117D" w:rsidRDefault="000B0A7F" w:rsidP="00856C20">
            <w:pPr>
              <w:pStyle w:val="TabZahl"/>
              <w:rPr>
                <w:rFonts w:eastAsia="Arial Unicode MS"/>
                <w:i/>
                <w:iCs/>
              </w:rPr>
            </w:pPr>
            <w:r w:rsidRPr="001C76D6">
              <w:t>163,4</w:t>
            </w:r>
          </w:p>
        </w:tc>
        <w:tc>
          <w:tcPr>
            <w:tcW w:w="336" w:type="pct"/>
            <w:tcBorders>
              <w:top w:val="nil"/>
              <w:left w:val="nil"/>
              <w:bottom w:val="nil"/>
              <w:right w:val="single" w:sz="4" w:space="0" w:color="auto"/>
            </w:tcBorders>
            <w:shd w:val="clear" w:color="auto" w:fill="FFFFFF" w:themeFill="background1"/>
          </w:tcPr>
          <w:p w14:paraId="5CFEC30F" w14:textId="77777777" w:rsidR="000B0A7F" w:rsidRPr="00CD1361" w:rsidRDefault="000B0A7F" w:rsidP="00856C20">
            <w:pPr>
              <w:pStyle w:val="TabZahl"/>
              <w:rPr>
                <w:rFonts w:eastAsia="Arial Unicode MS"/>
                <w:i/>
                <w:iCs/>
              </w:rPr>
            </w:pPr>
            <w:r>
              <w:rPr>
                <w:rFonts w:eastAsia="Arial Unicode MS"/>
                <w:i/>
                <w:iCs/>
              </w:rPr>
              <w:t>175,2</w:t>
            </w:r>
          </w:p>
        </w:tc>
      </w:tr>
      <w:tr w:rsidR="000B0A7F" w14:paraId="7CD67109" w14:textId="77777777" w:rsidTr="00856C20">
        <w:tc>
          <w:tcPr>
            <w:tcW w:w="0" w:type="auto"/>
            <w:tcBorders>
              <w:top w:val="nil"/>
              <w:left w:val="single" w:sz="4" w:space="0" w:color="auto"/>
              <w:bottom w:val="nil"/>
              <w:right w:val="single" w:sz="2" w:space="0" w:color="auto"/>
            </w:tcBorders>
          </w:tcPr>
          <w:p w14:paraId="49331FE9" w14:textId="77777777" w:rsidR="000B0A7F" w:rsidRDefault="000B0A7F" w:rsidP="00856C20">
            <w:pPr>
              <w:pStyle w:val="TabText"/>
              <w:spacing w:after="60"/>
            </w:pPr>
            <w:r>
              <w:t>Futtergetreide</w:t>
            </w:r>
          </w:p>
        </w:tc>
        <w:tc>
          <w:tcPr>
            <w:tcW w:w="0" w:type="auto"/>
            <w:tcBorders>
              <w:top w:val="nil"/>
              <w:left w:val="single" w:sz="2" w:space="0" w:color="auto"/>
              <w:bottom w:val="nil"/>
              <w:right w:val="nil"/>
            </w:tcBorders>
          </w:tcPr>
          <w:p w14:paraId="495C0516" w14:textId="77777777" w:rsidR="000B0A7F" w:rsidRPr="005C117D" w:rsidRDefault="000B0A7F" w:rsidP="00856C20">
            <w:pPr>
              <w:pStyle w:val="TabZahl"/>
              <w:spacing w:after="60"/>
              <w:rPr>
                <w:i/>
              </w:rPr>
            </w:pPr>
            <w:r w:rsidRPr="005C117D">
              <w:rPr>
                <w:i/>
              </w:rPr>
              <w:t>.</w:t>
            </w:r>
          </w:p>
        </w:tc>
        <w:tc>
          <w:tcPr>
            <w:tcW w:w="0" w:type="auto"/>
            <w:tcBorders>
              <w:top w:val="nil"/>
              <w:left w:val="nil"/>
              <w:bottom w:val="nil"/>
              <w:right w:val="nil"/>
            </w:tcBorders>
          </w:tcPr>
          <w:p w14:paraId="6A3BF5DB" w14:textId="77777777" w:rsidR="000B0A7F" w:rsidRPr="005C117D" w:rsidRDefault="000B0A7F" w:rsidP="00856C20">
            <w:pPr>
              <w:pStyle w:val="TabZahl"/>
              <w:spacing w:after="60"/>
              <w:rPr>
                <w:i/>
              </w:rPr>
            </w:pPr>
            <w:r w:rsidRPr="005C117D">
              <w:rPr>
                <w:i/>
              </w:rPr>
              <w:t>.</w:t>
            </w:r>
          </w:p>
        </w:tc>
        <w:tc>
          <w:tcPr>
            <w:tcW w:w="0" w:type="auto"/>
            <w:tcBorders>
              <w:top w:val="nil"/>
              <w:left w:val="nil"/>
              <w:bottom w:val="nil"/>
              <w:right w:val="nil"/>
            </w:tcBorders>
          </w:tcPr>
          <w:p w14:paraId="1953BCBC" w14:textId="77777777" w:rsidR="000B0A7F" w:rsidRPr="005C117D" w:rsidRDefault="000B0A7F" w:rsidP="00856C20">
            <w:pPr>
              <w:pStyle w:val="TabZahl"/>
              <w:spacing w:after="60"/>
              <w:rPr>
                <w:i/>
              </w:rPr>
            </w:pPr>
            <w:r w:rsidRPr="005C117D">
              <w:rPr>
                <w:i/>
              </w:rPr>
              <w:t>.</w:t>
            </w:r>
          </w:p>
        </w:tc>
        <w:tc>
          <w:tcPr>
            <w:tcW w:w="0" w:type="auto"/>
            <w:tcBorders>
              <w:top w:val="nil"/>
              <w:left w:val="nil"/>
              <w:bottom w:val="nil"/>
              <w:right w:val="nil"/>
            </w:tcBorders>
          </w:tcPr>
          <w:p w14:paraId="3C7C3A89" w14:textId="77777777" w:rsidR="000B0A7F" w:rsidRPr="005C117D" w:rsidRDefault="000B0A7F" w:rsidP="00856C20">
            <w:pPr>
              <w:pStyle w:val="TabZahl"/>
              <w:spacing w:after="60"/>
              <w:rPr>
                <w:i/>
              </w:rPr>
            </w:pPr>
            <w:r w:rsidRPr="005C117D">
              <w:rPr>
                <w:i/>
              </w:rPr>
              <w:t>97,3</w:t>
            </w:r>
          </w:p>
        </w:tc>
        <w:tc>
          <w:tcPr>
            <w:tcW w:w="0" w:type="auto"/>
            <w:tcBorders>
              <w:top w:val="nil"/>
              <w:left w:val="nil"/>
              <w:bottom w:val="nil"/>
              <w:right w:val="single" w:sz="2" w:space="0" w:color="auto"/>
            </w:tcBorders>
            <w:shd w:val="clear" w:color="auto" w:fill="auto"/>
          </w:tcPr>
          <w:p w14:paraId="04DE6321" w14:textId="77777777" w:rsidR="000B0A7F" w:rsidRPr="005C117D" w:rsidRDefault="000B0A7F" w:rsidP="00856C20">
            <w:pPr>
              <w:pStyle w:val="TabZahl"/>
              <w:spacing w:after="60"/>
              <w:rPr>
                <w:rFonts w:eastAsia="Arial Unicode MS"/>
                <w:i/>
                <w:iCs/>
              </w:rPr>
            </w:pPr>
            <w:r>
              <w:rPr>
                <w:rFonts w:eastAsia="Arial Unicode MS"/>
                <w:i/>
                <w:iCs/>
              </w:rPr>
              <w:t>147,4</w:t>
            </w:r>
          </w:p>
        </w:tc>
        <w:tc>
          <w:tcPr>
            <w:tcW w:w="336" w:type="pct"/>
            <w:tcBorders>
              <w:top w:val="nil"/>
              <w:left w:val="nil"/>
              <w:bottom w:val="nil"/>
              <w:right w:val="nil"/>
            </w:tcBorders>
            <w:shd w:val="clear" w:color="auto" w:fill="FFFFFF" w:themeFill="background1"/>
          </w:tcPr>
          <w:p w14:paraId="628D95CB" w14:textId="77777777" w:rsidR="000B0A7F" w:rsidRPr="005C117D" w:rsidRDefault="000B0A7F" w:rsidP="00856C20">
            <w:pPr>
              <w:pStyle w:val="TabZahl"/>
              <w:spacing w:after="60"/>
              <w:rPr>
                <w:rFonts w:eastAsia="Arial Unicode MS"/>
                <w:i/>
                <w:iCs/>
              </w:rPr>
            </w:pPr>
            <w:r w:rsidRPr="001C76D6">
              <w:t>137,9</w:t>
            </w:r>
          </w:p>
        </w:tc>
        <w:tc>
          <w:tcPr>
            <w:tcW w:w="336" w:type="pct"/>
            <w:tcBorders>
              <w:top w:val="nil"/>
              <w:left w:val="nil"/>
              <w:bottom w:val="nil"/>
              <w:right w:val="single" w:sz="4" w:space="0" w:color="auto"/>
            </w:tcBorders>
            <w:shd w:val="clear" w:color="auto" w:fill="FFFFFF" w:themeFill="background1"/>
          </w:tcPr>
          <w:p w14:paraId="6CB87E69" w14:textId="77777777" w:rsidR="000B0A7F" w:rsidRPr="00CD1361" w:rsidRDefault="000B0A7F" w:rsidP="00856C20">
            <w:pPr>
              <w:pStyle w:val="TabZahl"/>
              <w:spacing w:after="60"/>
              <w:rPr>
                <w:rFonts w:eastAsia="Arial Unicode MS"/>
                <w:i/>
                <w:iCs/>
              </w:rPr>
            </w:pPr>
            <w:r>
              <w:rPr>
                <w:rFonts w:eastAsia="Arial Unicode MS"/>
                <w:i/>
                <w:iCs/>
              </w:rPr>
              <w:t>152,7</w:t>
            </w:r>
          </w:p>
        </w:tc>
      </w:tr>
      <w:tr w:rsidR="000B0A7F" w:rsidRPr="00A018A6" w14:paraId="242ED49B" w14:textId="77777777" w:rsidTr="00856C20">
        <w:tc>
          <w:tcPr>
            <w:tcW w:w="0" w:type="auto"/>
            <w:tcBorders>
              <w:top w:val="single" w:sz="2" w:space="0" w:color="auto"/>
              <w:left w:val="single" w:sz="4" w:space="0" w:color="auto"/>
              <w:bottom w:val="nil"/>
              <w:right w:val="single" w:sz="2" w:space="0" w:color="auto"/>
            </w:tcBorders>
          </w:tcPr>
          <w:p w14:paraId="49BB5FE1" w14:textId="77777777" w:rsidR="000B0A7F" w:rsidRPr="00A018A6" w:rsidRDefault="000B0A7F" w:rsidP="00856C20">
            <w:pPr>
              <w:pStyle w:val="TabText"/>
              <w:spacing w:before="60"/>
              <w:rPr>
                <w:b/>
                <w:bCs/>
              </w:rPr>
            </w:pPr>
            <w:r w:rsidRPr="00A018A6">
              <w:rPr>
                <w:b/>
                <w:bCs/>
              </w:rPr>
              <w:t>Diesel</w:t>
            </w:r>
            <w:r w:rsidRPr="00A018A6">
              <w:rPr>
                <w:b/>
                <w:bCs/>
                <w:vertAlign w:val="superscript"/>
              </w:rPr>
              <w:t>1)</w:t>
            </w:r>
          </w:p>
        </w:tc>
        <w:tc>
          <w:tcPr>
            <w:tcW w:w="0" w:type="auto"/>
            <w:tcBorders>
              <w:top w:val="single" w:sz="2" w:space="0" w:color="auto"/>
              <w:left w:val="single" w:sz="2" w:space="0" w:color="auto"/>
              <w:bottom w:val="nil"/>
              <w:right w:val="nil"/>
            </w:tcBorders>
          </w:tcPr>
          <w:p w14:paraId="345A0D16" w14:textId="77777777" w:rsidR="000B0A7F" w:rsidRPr="00A018A6" w:rsidRDefault="000B0A7F" w:rsidP="00856C20">
            <w:pPr>
              <w:pStyle w:val="TabZahl"/>
              <w:spacing w:before="60"/>
              <w:rPr>
                <w:b/>
                <w:bCs/>
                <w:i/>
              </w:rPr>
            </w:pPr>
            <w:r w:rsidRPr="00A018A6">
              <w:rPr>
                <w:b/>
                <w:bCs/>
                <w:i/>
              </w:rPr>
              <w:t>21,2</w:t>
            </w:r>
          </w:p>
        </w:tc>
        <w:tc>
          <w:tcPr>
            <w:tcW w:w="0" w:type="auto"/>
            <w:tcBorders>
              <w:top w:val="single" w:sz="2" w:space="0" w:color="auto"/>
              <w:left w:val="nil"/>
              <w:bottom w:val="nil"/>
              <w:right w:val="nil"/>
            </w:tcBorders>
          </w:tcPr>
          <w:p w14:paraId="7DB4D05E" w14:textId="77777777" w:rsidR="000B0A7F" w:rsidRPr="00A018A6" w:rsidRDefault="000B0A7F" w:rsidP="00856C20">
            <w:pPr>
              <w:pStyle w:val="TabZahl"/>
              <w:spacing w:before="60"/>
              <w:rPr>
                <w:b/>
                <w:bCs/>
                <w:i/>
              </w:rPr>
            </w:pPr>
            <w:r w:rsidRPr="00A018A6">
              <w:rPr>
                <w:b/>
                <w:bCs/>
                <w:i/>
              </w:rPr>
              <w:t>78,9</w:t>
            </w:r>
          </w:p>
        </w:tc>
        <w:tc>
          <w:tcPr>
            <w:tcW w:w="0" w:type="auto"/>
            <w:tcBorders>
              <w:top w:val="single" w:sz="2" w:space="0" w:color="auto"/>
              <w:left w:val="nil"/>
              <w:bottom w:val="nil"/>
              <w:right w:val="nil"/>
            </w:tcBorders>
          </w:tcPr>
          <w:p w14:paraId="1CAA9C03" w14:textId="77777777" w:rsidR="000B0A7F" w:rsidRPr="00A018A6" w:rsidRDefault="000B0A7F" w:rsidP="00856C20">
            <w:pPr>
              <w:pStyle w:val="TabZahl"/>
              <w:spacing w:before="60"/>
              <w:rPr>
                <w:b/>
                <w:bCs/>
                <w:i/>
              </w:rPr>
            </w:pPr>
            <w:r w:rsidRPr="00A018A6">
              <w:rPr>
                <w:b/>
                <w:bCs/>
                <w:i/>
              </w:rPr>
              <w:t>64,4</w:t>
            </w:r>
          </w:p>
        </w:tc>
        <w:tc>
          <w:tcPr>
            <w:tcW w:w="0" w:type="auto"/>
            <w:tcBorders>
              <w:top w:val="single" w:sz="2" w:space="0" w:color="auto"/>
              <w:left w:val="nil"/>
              <w:bottom w:val="nil"/>
              <w:right w:val="nil"/>
            </w:tcBorders>
          </w:tcPr>
          <w:p w14:paraId="582FEE4A" w14:textId="77777777" w:rsidR="000B0A7F" w:rsidRPr="00A018A6" w:rsidRDefault="000B0A7F" w:rsidP="00856C20">
            <w:pPr>
              <w:pStyle w:val="TabZahl"/>
              <w:spacing w:before="60"/>
              <w:rPr>
                <w:b/>
                <w:bCs/>
                <w:i/>
              </w:rPr>
            </w:pPr>
            <w:r w:rsidRPr="00A018A6">
              <w:rPr>
                <w:b/>
                <w:bCs/>
                <w:i/>
              </w:rPr>
              <w:t>105,2</w:t>
            </w:r>
          </w:p>
        </w:tc>
        <w:tc>
          <w:tcPr>
            <w:tcW w:w="0" w:type="auto"/>
            <w:tcBorders>
              <w:top w:val="single" w:sz="2" w:space="0" w:color="auto"/>
              <w:left w:val="nil"/>
              <w:bottom w:val="nil"/>
              <w:right w:val="single" w:sz="2" w:space="0" w:color="auto"/>
            </w:tcBorders>
            <w:shd w:val="clear" w:color="auto" w:fill="auto"/>
          </w:tcPr>
          <w:p w14:paraId="41D5667F" w14:textId="77777777" w:rsidR="000B0A7F" w:rsidRPr="00A018A6" w:rsidRDefault="000B0A7F" w:rsidP="00856C20">
            <w:pPr>
              <w:pStyle w:val="TabZahl"/>
              <w:spacing w:before="60"/>
              <w:rPr>
                <w:rFonts w:eastAsia="Arial Unicode MS"/>
                <w:b/>
                <w:bCs/>
                <w:i/>
                <w:iCs/>
              </w:rPr>
            </w:pPr>
            <w:r>
              <w:rPr>
                <w:rFonts w:eastAsia="Arial Unicode MS"/>
                <w:b/>
                <w:bCs/>
                <w:i/>
                <w:iCs/>
              </w:rPr>
              <w:t>163,5</w:t>
            </w:r>
          </w:p>
        </w:tc>
        <w:tc>
          <w:tcPr>
            <w:tcW w:w="336" w:type="pct"/>
            <w:tcBorders>
              <w:top w:val="single" w:sz="2" w:space="0" w:color="auto"/>
              <w:left w:val="nil"/>
              <w:bottom w:val="nil"/>
              <w:right w:val="nil"/>
            </w:tcBorders>
            <w:shd w:val="clear" w:color="auto" w:fill="FFFFFF" w:themeFill="background1"/>
          </w:tcPr>
          <w:p w14:paraId="32C9F945" w14:textId="77777777" w:rsidR="000B0A7F" w:rsidRPr="00491ED0" w:rsidRDefault="000B0A7F" w:rsidP="00856C20">
            <w:pPr>
              <w:pStyle w:val="TabZahl"/>
              <w:spacing w:before="60"/>
              <w:rPr>
                <w:rFonts w:eastAsia="Arial Unicode MS"/>
                <w:b/>
                <w:bCs/>
                <w:i/>
                <w:iCs/>
              </w:rPr>
            </w:pPr>
            <w:r w:rsidRPr="004B07B9">
              <w:rPr>
                <w:b/>
                <w:bCs/>
              </w:rPr>
              <w:t>150,1</w:t>
            </w:r>
          </w:p>
        </w:tc>
        <w:tc>
          <w:tcPr>
            <w:tcW w:w="336" w:type="pct"/>
            <w:tcBorders>
              <w:top w:val="single" w:sz="2" w:space="0" w:color="auto"/>
              <w:left w:val="nil"/>
              <w:bottom w:val="nil"/>
              <w:right w:val="single" w:sz="4" w:space="0" w:color="auto"/>
            </w:tcBorders>
            <w:shd w:val="clear" w:color="auto" w:fill="FFFFFF" w:themeFill="background1"/>
          </w:tcPr>
          <w:p w14:paraId="096C8B76" w14:textId="77777777" w:rsidR="000B0A7F" w:rsidRPr="004B07B9" w:rsidRDefault="000B0A7F" w:rsidP="00856C20">
            <w:pPr>
              <w:pStyle w:val="TabZahl"/>
              <w:spacing w:before="60"/>
              <w:rPr>
                <w:rFonts w:eastAsia="Arial Unicode MS"/>
                <w:b/>
                <w:bCs/>
                <w:i/>
                <w:iCs/>
              </w:rPr>
            </w:pPr>
            <w:r>
              <w:rPr>
                <w:rFonts w:eastAsia="Arial Unicode MS"/>
                <w:b/>
                <w:bCs/>
                <w:i/>
                <w:iCs/>
              </w:rPr>
              <w:t>144,1</w:t>
            </w:r>
          </w:p>
        </w:tc>
      </w:tr>
      <w:tr w:rsidR="000B0A7F" w14:paraId="386D59A3" w14:textId="77777777" w:rsidTr="00856C20">
        <w:tc>
          <w:tcPr>
            <w:tcW w:w="0" w:type="auto"/>
            <w:tcBorders>
              <w:top w:val="nil"/>
              <w:left w:val="single" w:sz="4" w:space="0" w:color="auto"/>
              <w:bottom w:val="single" w:sz="2" w:space="0" w:color="auto"/>
              <w:right w:val="single" w:sz="2" w:space="0" w:color="auto"/>
            </w:tcBorders>
          </w:tcPr>
          <w:p w14:paraId="339F14A1" w14:textId="77777777" w:rsidR="000B0A7F" w:rsidRDefault="000B0A7F" w:rsidP="00856C20">
            <w:pPr>
              <w:pStyle w:val="TabText"/>
              <w:spacing w:after="60"/>
            </w:pPr>
            <w:r>
              <w:t>Heizöl</w:t>
            </w:r>
          </w:p>
        </w:tc>
        <w:tc>
          <w:tcPr>
            <w:tcW w:w="0" w:type="auto"/>
            <w:tcBorders>
              <w:top w:val="nil"/>
              <w:left w:val="single" w:sz="2" w:space="0" w:color="auto"/>
              <w:bottom w:val="single" w:sz="2" w:space="0" w:color="auto"/>
              <w:right w:val="nil"/>
            </w:tcBorders>
          </w:tcPr>
          <w:p w14:paraId="78E7218D" w14:textId="77777777" w:rsidR="000B0A7F" w:rsidRPr="005C117D" w:rsidRDefault="000B0A7F" w:rsidP="00856C20">
            <w:pPr>
              <w:pStyle w:val="TabZahl"/>
              <w:spacing w:after="60"/>
              <w:rPr>
                <w:i/>
              </w:rPr>
            </w:pPr>
            <w:r w:rsidRPr="005C117D">
              <w:rPr>
                <w:i/>
              </w:rPr>
              <w:t>21,4</w:t>
            </w:r>
          </w:p>
        </w:tc>
        <w:tc>
          <w:tcPr>
            <w:tcW w:w="0" w:type="auto"/>
            <w:tcBorders>
              <w:top w:val="nil"/>
              <w:left w:val="nil"/>
              <w:bottom w:val="single" w:sz="2" w:space="0" w:color="auto"/>
              <w:right w:val="nil"/>
            </w:tcBorders>
          </w:tcPr>
          <w:p w14:paraId="55FF1FD9" w14:textId="77777777" w:rsidR="000B0A7F" w:rsidRPr="005C117D" w:rsidRDefault="000B0A7F" w:rsidP="00856C20">
            <w:pPr>
              <w:pStyle w:val="TabZahl"/>
              <w:spacing w:after="60"/>
              <w:rPr>
                <w:i/>
              </w:rPr>
            </w:pPr>
            <w:r w:rsidRPr="005C117D">
              <w:rPr>
                <w:i/>
              </w:rPr>
              <w:t>93,0</w:t>
            </w:r>
          </w:p>
        </w:tc>
        <w:tc>
          <w:tcPr>
            <w:tcW w:w="0" w:type="auto"/>
            <w:tcBorders>
              <w:top w:val="nil"/>
              <w:left w:val="nil"/>
              <w:bottom w:val="single" w:sz="2" w:space="0" w:color="auto"/>
              <w:right w:val="nil"/>
            </w:tcBorders>
          </w:tcPr>
          <w:p w14:paraId="3775AAF7" w14:textId="77777777" w:rsidR="000B0A7F" w:rsidRPr="005C117D" w:rsidRDefault="000B0A7F" w:rsidP="00856C20">
            <w:pPr>
              <w:pStyle w:val="TabZahl"/>
              <w:spacing w:after="60"/>
              <w:rPr>
                <w:i/>
              </w:rPr>
            </w:pPr>
            <w:r w:rsidRPr="005C117D">
              <w:rPr>
                <w:i/>
              </w:rPr>
              <w:t>74,6</w:t>
            </w:r>
          </w:p>
        </w:tc>
        <w:tc>
          <w:tcPr>
            <w:tcW w:w="0" w:type="auto"/>
            <w:tcBorders>
              <w:top w:val="nil"/>
              <w:left w:val="nil"/>
              <w:bottom w:val="single" w:sz="2" w:space="0" w:color="auto"/>
              <w:right w:val="nil"/>
            </w:tcBorders>
          </w:tcPr>
          <w:p w14:paraId="382C851F" w14:textId="77777777" w:rsidR="000B0A7F" w:rsidRPr="005C117D" w:rsidRDefault="000B0A7F" w:rsidP="00856C20">
            <w:pPr>
              <w:pStyle w:val="TabZahl"/>
              <w:spacing w:after="60"/>
              <w:rPr>
                <w:i/>
              </w:rPr>
            </w:pPr>
            <w:r w:rsidRPr="005C117D">
              <w:rPr>
                <w:i/>
              </w:rPr>
              <w:t>105,7</w:t>
            </w:r>
          </w:p>
        </w:tc>
        <w:tc>
          <w:tcPr>
            <w:tcW w:w="0" w:type="auto"/>
            <w:tcBorders>
              <w:top w:val="nil"/>
              <w:left w:val="nil"/>
              <w:bottom w:val="single" w:sz="2" w:space="0" w:color="auto"/>
              <w:right w:val="single" w:sz="2" w:space="0" w:color="auto"/>
            </w:tcBorders>
            <w:shd w:val="clear" w:color="auto" w:fill="auto"/>
          </w:tcPr>
          <w:p w14:paraId="1EFBC35E" w14:textId="77777777" w:rsidR="000B0A7F" w:rsidRPr="005C117D" w:rsidRDefault="000B0A7F" w:rsidP="00856C20">
            <w:pPr>
              <w:pStyle w:val="TabZahl"/>
              <w:spacing w:after="60"/>
              <w:rPr>
                <w:rFonts w:eastAsia="Arial Unicode MS"/>
                <w:i/>
                <w:iCs/>
              </w:rPr>
            </w:pPr>
            <w:r>
              <w:rPr>
                <w:rFonts w:eastAsia="Arial Unicode MS"/>
                <w:i/>
                <w:iCs/>
              </w:rPr>
              <w:t>161,0</w:t>
            </w:r>
          </w:p>
        </w:tc>
        <w:tc>
          <w:tcPr>
            <w:tcW w:w="336" w:type="pct"/>
            <w:tcBorders>
              <w:top w:val="nil"/>
              <w:left w:val="nil"/>
              <w:bottom w:val="single" w:sz="2" w:space="0" w:color="auto"/>
              <w:right w:val="nil"/>
            </w:tcBorders>
            <w:shd w:val="clear" w:color="auto" w:fill="FFFFFF" w:themeFill="background1"/>
          </w:tcPr>
          <w:p w14:paraId="3B829D1A" w14:textId="77777777" w:rsidR="000B0A7F" w:rsidRPr="005C117D" w:rsidRDefault="000B0A7F" w:rsidP="00856C20">
            <w:pPr>
              <w:pStyle w:val="TabZahl"/>
              <w:spacing w:after="60"/>
              <w:rPr>
                <w:rFonts w:eastAsia="Arial Unicode MS"/>
                <w:i/>
                <w:iCs/>
              </w:rPr>
            </w:pPr>
            <w:r w:rsidRPr="001C76D6">
              <w:t>165,5</w:t>
            </w:r>
          </w:p>
        </w:tc>
        <w:tc>
          <w:tcPr>
            <w:tcW w:w="336" w:type="pct"/>
            <w:tcBorders>
              <w:top w:val="nil"/>
              <w:left w:val="nil"/>
              <w:bottom w:val="single" w:sz="2" w:space="0" w:color="auto"/>
              <w:right w:val="single" w:sz="4" w:space="0" w:color="auto"/>
            </w:tcBorders>
            <w:shd w:val="clear" w:color="auto" w:fill="FFFFFF" w:themeFill="background1"/>
          </w:tcPr>
          <w:p w14:paraId="1CD1D1E1" w14:textId="77777777" w:rsidR="000B0A7F" w:rsidRPr="00CD1361" w:rsidRDefault="000B0A7F" w:rsidP="00856C20">
            <w:pPr>
              <w:pStyle w:val="TabZahl"/>
              <w:spacing w:after="60"/>
              <w:rPr>
                <w:rFonts w:eastAsia="Arial Unicode MS"/>
                <w:i/>
                <w:iCs/>
              </w:rPr>
            </w:pPr>
            <w:r>
              <w:rPr>
                <w:rFonts w:eastAsia="Arial Unicode MS"/>
                <w:i/>
                <w:iCs/>
              </w:rPr>
              <w:t>151,3</w:t>
            </w:r>
          </w:p>
        </w:tc>
      </w:tr>
      <w:tr w:rsidR="000B0A7F" w:rsidRPr="00A018A6" w14:paraId="52CF1FE0" w14:textId="77777777" w:rsidTr="00856C20">
        <w:tc>
          <w:tcPr>
            <w:tcW w:w="0" w:type="auto"/>
            <w:tcBorders>
              <w:top w:val="single" w:sz="2" w:space="0" w:color="auto"/>
              <w:left w:val="single" w:sz="4" w:space="0" w:color="auto"/>
              <w:bottom w:val="nil"/>
              <w:right w:val="single" w:sz="2" w:space="0" w:color="auto"/>
            </w:tcBorders>
          </w:tcPr>
          <w:p w14:paraId="5614A532" w14:textId="77777777" w:rsidR="000B0A7F" w:rsidRPr="00A018A6" w:rsidRDefault="000B0A7F" w:rsidP="00856C20">
            <w:pPr>
              <w:pStyle w:val="TabText"/>
              <w:spacing w:before="60"/>
              <w:rPr>
                <w:b/>
                <w:bCs/>
              </w:rPr>
            </w:pPr>
            <w:r w:rsidRPr="00A018A6">
              <w:rPr>
                <w:b/>
                <w:bCs/>
              </w:rPr>
              <w:t>Maschinen u. sonst. Ausrüstungsgegenstände</w:t>
            </w:r>
          </w:p>
        </w:tc>
        <w:tc>
          <w:tcPr>
            <w:tcW w:w="0" w:type="auto"/>
            <w:tcBorders>
              <w:top w:val="single" w:sz="2" w:space="0" w:color="auto"/>
              <w:left w:val="single" w:sz="2" w:space="0" w:color="auto"/>
              <w:bottom w:val="nil"/>
              <w:right w:val="nil"/>
            </w:tcBorders>
          </w:tcPr>
          <w:p w14:paraId="711246FA" w14:textId="77777777" w:rsidR="000B0A7F" w:rsidRPr="00A018A6" w:rsidRDefault="000B0A7F" w:rsidP="00856C20">
            <w:pPr>
              <w:pStyle w:val="TabZahl"/>
              <w:spacing w:before="60"/>
              <w:rPr>
                <w:b/>
                <w:bCs/>
                <w:i/>
              </w:rPr>
            </w:pPr>
            <w:r w:rsidRPr="00A018A6">
              <w:rPr>
                <w:b/>
                <w:bCs/>
                <w:i/>
              </w:rPr>
              <w:t>38,4</w:t>
            </w:r>
          </w:p>
        </w:tc>
        <w:tc>
          <w:tcPr>
            <w:tcW w:w="0" w:type="auto"/>
            <w:tcBorders>
              <w:top w:val="single" w:sz="2" w:space="0" w:color="auto"/>
              <w:left w:val="nil"/>
              <w:bottom w:val="nil"/>
              <w:right w:val="nil"/>
            </w:tcBorders>
          </w:tcPr>
          <w:p w14:paraId="6539E086" w14:textId="77777777" w:rsidR="000B0A7F" w:rsidRPr="00A018A6" w:rsidRDefault="000B0A7F" w:rsidP="00856C20">
            <w:pPr>
              <w:pStyle w:val="TabZahl"/>
              <w:spacing w:before="60"/>
              <w:rPr>
                <w:b/>
                <w:bCs/>
                <w:i/>
              </w:rPr>
            </w:pPr>
            <w:r w:rsidRPr="00A018A6">
              <w:rPr>
                <w:b/>
                <w:bCs/>
                <w:i/>
              </w:rPr>
              <w:t>64,5</w:t>
            </w:r>
          </w:p>
        </w:tc>
        <w:tc>
          <w:tcPr>
            <w:tcW w:w="0" w:type="auto"/>
            <w:tcBorders>
              <w:top w:val="single" w:sz="2" w:space="0" w:color="auto"/>
              <w:left w:val="nil"/>
              <w:bottom w:val="nil"/>
              <w:right w:val="nil"/>
            </w:tcBorders>
          </w:tcPr>
          <w:p w14:paraId="786770AF" w14:textId="77777777" w:rsidR="000B0A7F" w:rsidRPr="00A018A6" w:rsidRDefault="000B0A7F" w:rsidP="00856C20">
            <w:pPr>
              <w:pStyle w:val="TabZahl"/>
              <w:spacing w:before="60"/>
              <w:rPr>
                <w:b/>
                <w:bCs/>
                <w:i/>
              </w:rPr>
            </w:pPr>
            <w:r w:rsidRPr="00A018A6">
              <w:rPr>
                <w:b/>
                <w:bCs/>
                <w:i/>
              </w:rPr>
              <w:t>88,8</w:t>
            </w:r>
          </w:p>
        </w:tc>
        <w:tc>
          <w:tcPr>
            <w:tcW w:w="0" w:type="auto"/>
            <w:tcBorders>
              <w:top w:val="single" w:sz="2" w:space="0" w:color="auto"/>
              <w:left w:val="nil"/>
              <w:bottom w:val="nil"/>
              <w:right w:val="nil"/>
            </w:tcBorders>
          </w:tcPr>
          <w:p w14:paraId="335ADB04" w14:textId="77777777" w:rsidR="000B0A7F" w:rsidRPr="00A018A6" w:rsidRDefault="000B0A7F" w:rsidP="00856C20">
            <w:pPr>
              <w:pStyle w:val="TabZahl"/>
              <w:spacing w:before="60"/>
              <w:rPr>
                <w:b/>
                <w:bCs/>
                <w:i/>
              </w:rPr>
            </w:pPr>
            <w:r w:rsidRPr="00A018A6">
              <w:rPr>
                <w:b/>
                <w:bCs/>
                <w:i/>
              </w:rPr>
              <w:t>100,6</w:t>
            </w:r>
          </w:p>
        </w:tc>
        <w:tc>
          <w:tcPr>
            <w:tcW w:w="0" w:type="auto"/>
            <w:tcBorders>
              <w:top w:val="single" w:sz="2" w:space="0" w:color="auto"/>
              <w:left w:val="nil"/>
              <w:bottom w:val="nil"/>
              <w:right w:val="single" w:sz="2" w:space="0" w:color="auto"/>
            </w:tcBorders>
            <w:shd w:val="clear" w:color="auto" w:fill="auto"/>
          </w:tcPr>
          <w:p w14:paraId="3F910298" w14:textId="77777777" w:rsidR="000B0A7F" w:rsidRPr="00A018A6" w:rsidRDefault="000B0A7F" w:rsidP="00856C20">
            <w:pPr>
              <w:pStyle w:val="TabZahl"/>
              <w:spacing w:before="60"/>
              <w:rPr>
                <w:rFonts w:eastAsia="Arial Unicode MS"/>
                <w:b/>
                <w:bCs/>
                <w:i/>
                <w:iCs/>
              </w:rPr>
            </w:pPr>
            <w:r>
              <w:rPr>
                <w:rFonts w:eastAsia="Arial Unicode MS"/>
                <w:b/>
                <w:bCs/>
                <w:i/>
                <w:iCs/>
              </w:rPr>
              <w:t>130,6</w:t>
            </w:r>
          </w:p>
        </w:tc>
        <w:tc>
          <w:tcPr>
            <w:tcW w:w="336" w:type="pct"/>
            <w:tcBorders>
              <w:top w:val="single" w:sz="2" w:space="0" w:color="auto"/>
              <w:left w:val="nil"/>
              <w:bottom w:val="nil"/>
              <w:right w:val="nil"/>
            </w:tcBorders>
            <w:shd w:val="clear" w:color="auto" w:fill="FFFFFF" w:themeFill="background1"/>
          </w:tcPr>
          <w:p w14:paraId="391D4867" w14:textId="77777777" w:rsidR="000B0A7F" w:rsidRPr="00491ED0" w:rsidRDefault="000B0A7F" w:rsidP="00856C20">
            <w:pPr>
              <w:pStyle w:val="TabZahl"/>
              <w:spacing w:before="60"/>
              <w:rPr>
                <w:rFonts w:eastAsia="Arial Unicode MS"/>
                <w:b/>
                <w:bCs/>
                <w:i/>
                <w:iCs/>
              </w:rPr>
            </w:pPr>
            <w:r w:rsidRPr="004B07B9">
              <w:rPr>
                <w:b/>
                <w:bCs/>
              </w:rPr>
              <w:t>154,4</w:t>
            </w:r>
          </w:p>
        </w:tc>
        <w:tc>
          <w:tcPr>
            <w:tcW w:w="336" w:type="pct"/>
            <w:tcBorders>
              <w:top w:val="single" w:sz="2" w:space="0" w:color="auto"/>
              <w:left w:val="nil"/>
              <w:bottom w:val="nil"/>
              <w:right w:val="single" w:sz="4" w:space="0" w:color="auto"/>
            </w:tcBorders>
            <w:shd w:val="clear" w:color="auto" w:fill="FFFFFF" w:themeFill="background1"/>
          </w:tcPr>
          <w:p w14:paraId="336F6053" w14:textId="77777777" w:rsidR="000B0A7F" w:rsidRPr="004B07B9" w:rsidRDefault="000B0A7F" w:rsidP="00856C20">
            <w:pPr>
              <w:pStyle w:val="TabZahl"/>
              <w:spacing w:before="60"/>
              <w:rPr>
                <w:rFonts w:eastAsia="Arial Unicode MS"/>
                <w:b/>
                <w:bCs/>
                <w:i/>
                <w:iCs/>
              </w:rPr>
            </w:pPr>
            <w:r>
              <w:rPr>
                <w:rFonts w:eastAsia="Arial Unicode MS"/>
                <w:b/>
                <w:bCs/>
                <w:i/>
                <w:iCs/>
              </w:rPr>
              <w:t>157,0</w:t>
            </w:r>
          </w:p>
        </w:tc>
      </w:tr>
      <w:tr w:rsidR="000B0A7F" w14:paraId="4E4594BC" w14:textId="77777777" w:rsidTr="00856C20">
        <w:tc>
          <w:tcPr>
            <w:tcW w:w="0" w:type="auto"/>
            <w:tcBorders>
              <w:top w:val="nil"/>
              <w:left w:val="single" w:sz="4" w:space="0" w:color="auto"/>
              <w:bottom w:val="nil"/>
              <w:right w:val="single" w:sz="2" w:space="0" w:color="auto"/>
            </w:tcBorders>
          </w:tcPr>
          <w:p w14:paraId="6F06B867" w14:textId="77777777" w:rsidR="000B0A7F" w:rsidRDefault="000B0A7F" w:rsidP="00856C20">
            <w:pPr>
              <w:pStyle w:val="TabText"/>
              <w:spacing w:after="60"/>
            </w:pPr>
            <w:r>
              <w:t>Reparaturen an Kraftfahrzeugen und Geräten</w:t>
            </w:r>
          </w:p>
        </w:tc>
        <w:tc>
          <w:tcPr>
            <w:tcW w:w="0" w:type="auto"/>
            <w:tcBorders>
              <w:top w:val="nil"/>
              <w:left w:val="single" w:sz="2" w:space="0" w:color="auto"/>
              <w:bottom w:val="nil"/>
              <w:right w:val="nil"/>
            </w:tcBorders>
          </w:tcPr>
          <w:p w14:paraId="6FDD3410" w14:textId="77777777" w:rsidR="000B0A7F" w:rsidRPr="005C117D" w:rsidRDefault="000B0A7F" w:rsidP="00856C20">
            <w:pPr>
              <w:pStyle w:val="TabZahl"/>
              <w:spacing w:after="60"/>
              <w:rPr>
                <w:i/>
              </w:rPr>
            </w:pPr>
            <w:r w:rsidRPr="005C117D">
              <w:rPr>
                <w:i/>
              </w:rPr>
              <w:t>30,8</w:t>
            </w:r>
          </w:p>
        </w:tc>
        <w:tc>
          <w:tcPr>
            <w:tcW w:w="0" w:type="auto"/>
            <w:tcBorders>
              <w:top w:val="nil"/>
              <w:left w:val="nil"/>
              <w:bottom w:val="nil"/>
              <w:right w:val="nil"/>
            </w:tcBorders>
          </w:tcPr>
          <w:p w14:paraId="14233257" w14:textId="77777777" w:rsidR="000B0A7F" w:rsidRPr="005C117D" w:rsidRDefault="000B0A7F" w:rsidP="00856C20">
            <w:pPr>
              <w:pStyle w:val="TabZahl"/>
              <w:spacing w:after="60"/>
              <w:rPr>
                <w:i/>
              </w:rPr>
            </w:pPr>
            <w:r w:rsidRPr="005C117D">
              <w:rPr>
                <w:i/>
              </w:rPr>
              <w:t>52,9</w:t>
            </w:r>
          </w:p>
        </w:tc>
        <w:tc>
          <w:tcPr>
            <w:tcW w:w="0" w:type="auto"/>
            <w:tcBorders>
              <w:top w:val="nil"/>
              <w:left w:val="nil"/>
              <w:bottom w:val="nil"/>
              <w:right w:val="nil"/>
            </w:tcBorders>
          </w:tcPr>
          <w:p w14:paraId="254EF612" w14:textId="77777777" w:rsidR="000B0A7F" w:rsidRPr="005C117D" w:rsidRDefault="000B0A7F" w:rsidP="00856C20">
            <w:pPr>
              <w:pStyle w:val="TabZahl"/>
              <w:spacing w:after="60"/>
              <w:rPr>
                <w:i/>
              </w:rPr>
            </w:pPr>
            <w:r w:rsidRPr="005C117D">
              <w:rPr>
                <w:i/>
              </w:rPr>
              <w:t>76,1</w:t>
            </w:r>
          </w:p>
        </w:tc>
        <w:tc>
          <w:tcPr>
            <w:tcW w:w="0" w:type="auto"/>
            <w:tcBorders>
              <w:top w:val="nil"/>
              <w:left w:val="nil"/>
              <w:bottom w:val="nil"/>
              <w:right w:val="nil"/>
            </w:tcBorders>
          </w:tcPr>
          <w:p w14:paraId="6142C86F" w14:textId="77777777" w:rsidR="000B0A7F" w:rsidRPr="005C117D" w:rsidRDefault="000B0A7F" w:rsidP="00856C20">
            <w:pPr>
              <w:pStyle w:val="TabZahl"/>
              <w:spacing w:after="60"/>
              <w:rPr>
                <w:i/>
              </w:rPr>
            </w:pPr>
            <w:r w:rsidRPr="005C117D">
              <w:rPr>
                <w:i/>
              </w:rPr>
              <w:t>101,5</w:t>
            </w:r>
          </w:p>
        </w:tc>
        <w:tc>
          <w:tcPr>
            <w:tcW w:w="0" w:type="auto"/>
            <w:tcBorders>
              <w:top w:val="nil"/>
              <w:left w:val="nil"/>
              <w:bottom w:val="nil"/>
              <w:right w:val="single" w:sz="2" w:space="0" w:color="auto"/>
            </w:tcBorders>
            <w:shd w:val="clear" w:color="auto" w:fill="auto"/>
          </w:tcPr>
          <w:p w14:paraId="5A10377E" w14:textId="77777777" w:rsidR="000B0A7F" w:rsidRPr="005C117D" w:rsidRDefault="000B0A7F" w:rsidP="00856C20">
            <w:pPr>
              <w:pStyle w:val="TabZahl"/>
              <w:spacing w:after="60"/>
              <w:rPr>
                <w:rFonts w:eastAsia="Arial Unicode MS"/>
                <w:i/>
                <w:iCs/>
              </w:rPr>
            </w:pPr>
            <w:r>
              <w:rPr>
                <w:rFonts w:eastAsia="Arial Unicode MS"/>
                <w:i/>
                <w:iCs/>
              </w:rPr>
              <w:t>145,0</w:t>
            </w:r>
          </w:p>
        </w:tc>
        <w:tc>
          <w:tcPr>
            <w:tcW w:w="336" w:type="pct"/>
            <w:tcBorders>
              <w:top w:val="nil"/>
              <w:left w:val="nil"/>
              <w:bottom w:val="nil"/>
              <w:right w:val="nil"/>
            </w:tcBorders>
            <w:shd w:val="clear" w:color="auto" w:fill="FFFFFF" w:themeFill="background1"/>
          </w:tcPr>
          <w:p w14:paraId="3B2DCF90" w14:textId="77777777" w:rsidR="000B0A7F" w:rsidRPr="005C117D" w:rsidRDefault="000B0A7F" w:rsidP="00856C20">
            <w:pPr>
              <w:pStyle w:val="TabZahl"/>
              <w:spacing w:after="60"/>
              <w:rPr>
                <w:rFonts w:eastAsia="Arial Unicode MS"/>
                <w:i/>
                <w:iCs/>
              </w:rPr>
            </w:pPr>
            <w:r w:rsidRPr="001C76D6">
              <w:t>190,3</w:t>
            </w:r>
          </w:p>
        </w:tc>
        <w:tc>
          <w:tcPr>
            <w:tcW w:w="336" w:type="pct"/>
            <w:tcBorders>
              <w:top w:val="nil"/>
              <w:left w:val="nil"/>
              <w:bottom w:val="nil"/>
              <w:right w:val="single" w:sz="4" w:space="0" w:color="auto"/>
            </w:tcBorders>
            <w:shd w:val="clear" w:color="auto" w:fill="FFFFFF" w:themeFill="background1"/>
          </w:tcPr>
          <w:p w14:paraId="6780ABA4" w14:textId="77777777" w:rsidR="000B0A7F" w:rsidRPr="00CD1361" w:rsidRDefault="000B0A7F" w:rsidP="00856C20">
            <w:pPr>
              <w:pStyle w:val="TabZahl"/>
              <w:spacing w:after="60"/>
              <w:rPr>
                <w:rFonts w:eastAsia="Arial Unicode MS"/>
                <w:i/>
                <w:iCs/>
              </w:rPr>
            </w:pPr>
            <w:r>
              <w:rPr>
                <w:rFonts w:eastAsia="Arial Unicode MS"/>
                <w:i/>
                <w:iCs/>
              </w:rPr>
              <w:t>196,3</w:t>
            </w:r>
          </w:p>
        </w:tc>
      </w:tr>
      <w:tr w:rsidR="000B0A7F" w:rsidRPr="00CA2C2B" w14:paraId="699A15B1" w14:textId="77777777" w:rsidTr="00856C20">
        <w:tc>
          <w:tcPr>
            <w:tcW w:w="0" w:type="auto"/>
            <w:tcBorders>
              <w:top w:val="single" w:sz="2" w:space="0" w:color="auto"/>
              <w:left w:val="single" w:sz="4" w:space="0" w:color="auto"/>
              <w:bottom w:val="single" w:sz="2" w:space="0" w:color="auto"/>
              <w:right w:val="single" w:sz="2" w:space="0" w:color="auto"/>
            </w:tcBorders>
          </w:tcPr>
          <w:p w14:paraId="5E67C830" w14:textId="77777777" w:rsidR="000B0A7F" w:rsidRDefault="000B0A7F" w:rsidP="00856C20">
            <w:pPr>
              <w:pStyle w:val="TabText"/>
              <w:spacing w:before="60" w:after="60"/>
            </w:pPr>
            <w:r>
              <w:t>Neubauten</w:t>
            </w:r>
          </w:p>
        </w:tc>
        <w:tc>
          <w:tcPr>
            <w:tcW w:w="0" w:type="auto"/>
            <w:tcBorders>
              <w:top w:val="single" w:sz="2" w:space="0" w:color="auto"/>
              <w:left w:val="single" w:sz="2" w:space="0" w:color="auto"/>
              <w:bottom w:val="single" w:sz="2" w:space="0" w:color="auto"/>
              <w:right w:val="nil"/>
            </w:tcBorders>
          </w:tcPr>
          <w:p w14:paraId="4E77B5C0" w14:textId="77777777" w:rsidR="000B0A7F" w:rsidRPr="005C117D" w:rsidRDefault="000B0A7F" w:rsidP="00856C20">
            <w:pPr>
              <w:pStyle w:val="TabZahl"/>
              <w:spacing w:before="60" w:after="60"/>
              <w:rPr>
                <w:i/>
              </w:rPr>
            </w:pPr>
            <w:r w:rsidRPr="005C117D">
              <w:rPr>
                <w:i/>
              </w:rPr>
              <w:t>34,2</w:t>
            </w:r>
          </w:p>
        </w:tc>
        <w:tc>
          <w:tcPr>
            <w:tcW w:w="0" w:type="auto"/>
            <w:tcBorders>
              <w:top w:val="single" w:sz="2" w:space="0" w:color="auto"/>
              <w:left w:val="nil"/>
              <w:bottom w:val="single" w:sz="2" w:space="0" w:color="auto"/>
              <w:right w:val="nil"/>
            </w:tcBorders>
          </w:tcPr>
          <w:p w14:paraId="61845832" w14:textId="77777777" w:rsidR="000B0A7F" w:rsidRPr="005C117D" w:rsidRDefault="000B0A7F" w:rsidP="00856C20">
            <w:pPr>
              <w:pStyle w:val="TabZahl"/>
              <w:spacing w:before="60" w:after="60"/>
              <w:rPr>
                <w:i/>
              </w:rPr>
            </w:pPr>
            <w:r w:rsidRPr="005C117D">
              <w:rPr>
                <w:i/>
              </w:rPr>
              <w:t>64,9</w:t>
            </w:r>
          </w:p>
        </w:tc>
        <w:tc>
          <w:tcPr>
            <w:tcW w:w="0" w:type="auto"/>
            <w:tcBorders>
              <w:top w:val="single" w:sz="2" w:space="0" w:color="auto"/>
              <w:left w:val="nil"/>
              <w:bottom w:val="single" w:sz="2" w:space="0" w:color="auto"/>
              <w:right w:val="nil"/>
            </w:tcBorders>
          </w:tcPr>
          <w:p w14:paraId="2D386103" w14:textId="77777777" w:rsidR="000B0A7F" w:rsidRPr="005C117D" w:rsidRDefault="000B0A7F" w:rsidP="00856C20">
            <w:pPr>
              <w:pStyle w:val="TabZahl"/>
              <w:spacing w:before="60" w:after="60"/>
              <w:rPr>
                <w:i/>
              </w:rPr>
            </w:pPr>
            <w:r w:rsidRPr="005C117D">
              <w:rPr>
                <w:i/>
              </w:rPr>
              <w:t>85,7</w:t>
            </w:r>
          </w:p>
        </w:tc>
        <w:tc>
          <w:tcPr>
            <w:tcW w:w="0" w:type="auto"/>
            <w:tcBorders>
              <w:top w:val="single" w:sz="2" w:space="0" w:color="auto"/>
              <w:left w:val="nil"/>
              <w:bottom w:val="single" w:sz="2" w:space="0" w:color="auto"/>
              <w:right w:val="nil"/>
            </w:tcBorders>
          </w:tcPr>
          <w:p w14:paraId="66EE8AAD" w14:textId="77777777" w:rsidR="000B0A7F" w:rsidRPr="005C117D" w:rsidRDefault="000B0A7F" w:rsidP="00856C20">
            <w:pPr>
              <w:pStyle w:val="TabZahl"/>
              <w:spacing w:before="60" w:after="60"/>
              <w:rPr>
                <w:i/>
              </w:rPr>
            </w:pPr>
            <w:r w:rsidRPr="005C117D">
              <w:rPr>
                <w:i/>
              </w:rPr>
              <w:t>100,3</w:t>
            </w:r>
          </w:p>
        </w:tc>
        <w:tc>
          <w:tcPr>
            <w:tcW w:w="0" w:type="auto"/>
            <w:tcBorders>
              <w:top w:val="single" w:sz="2" w:space="0" w:color="auto"/>
              <w:left w:val="nil"/>
              <w:bottom w:val="single" w:sz="2" w:space="0" w:color="auto"/>
              <w:right w:val="single" w:sz="2" w:space="0" w:color="auto"/>
            </w:tcBorders>
            <w:shd w:val="clear" w:color="auto" w:fill="auto"/>
          </w:tcPr>
          <w:p w14:paraId="684AFFD6" w14:textId="77777777" w:rsidR="000B0A7F" w:rsidRPr="005C117D" w:rsidRDefault="000B0A7F" w:rsidP="00856C20">
            <w:pPr>
              <w:pStyle w:val="TabZahl"/>
              <w:spacing w:before="60" w:after="60"/>
              <w:rPr>
                <w:rFonts w:eastAsia="Arial Unicode MS"/>
                <w:i/>
                <w:iCs/>
              </w:rPr>
            </w:pPr>
            <w:r>
              <w:rPr>
                <w:rFonts w:eastAsia="Arial Unicode MS"/>
                <w:i/>
                <w:iCs/>
              </w:rPr>
              <w:t>118,7</w:t>
            </w:r>
          </w:p>
        </w:tc>
        <w:tc>
          <w:tcPr>
            <w:tcW w:w="336" w:type="pct"/>
            <w:tcBorders>
              <w:top w:val="single" w:sz="2" w:space="0" w:color="auto"/>
              <w:left w:val="nil"/>
              <w:bottom w:val="single" w:sz="2" w:space="0" w:color="auto"/>
              <w:right w:val="nil"/>
            </w:tcBorders>
            <w:shd w:val="clear" w:color="auto" w:fill="FFFFFF" w:themeFill="background1"/>
          </w:tcPr>
          <w:p w14:paraId="2045B1A6" w14:textId="77777777" w:rsidR="000B0A7F" w:rsidRPr="005C117D" w:rsidRDefault="000B0A7F" w:rsidP="00856C20">
            <w:pPr>
              <w:pStyle w:val="TabZahl"/>
              <w:spacing w:before="60" w:after="60"/>
              <w:rPr>
                <w:rFonts w:eastAsia="Arial Unicode MS"/>
                <w:i/>
                <w:iCs/>
              </w:rPr>
            </w:pPr>
            <w:r w:rsidRPr="001C76D6">
              <w:t>151,2</w:t>
            </w:r>
          </w:p>
        </w:tc>
        <w:tc>
          <w:tcPr>
            <w:tcW w:w="336" w:type="pct"/>
            <w:tcBorders>
              <w:top w:val="single" w:sz="2" w:space="0" w:color="auto"/>
              <w:left w:val="nil"/>
              <w:bottom w:val="single" w:sz="2" w:space="0" w:color="auto"/>
              <w:right w:val="single" w:sz="4" w:space="0" w:color="auto"/>
            </w:tcBorders>
            <w:shd w:val="clear" w:color="auto" w:fill="FFFFFF" w:themeFill="background1"/>
          </w:tcPr>
          <w:p w14:paraId="2CBCFF47" w14:textId="77777777" w:rsidR="000B0A7F" w:rsidRPr="00CD1361" w:rsidRDefault="000B0A7F" w:rsidP="00856C20">
            <w:pPr>
              <w:pStyle w:val="TabZahl"/>
              <w:spacing w:before="60" w:after="60"/>
              <w:rPr>
                <w:rFonts w:eastAsia="Arial Unicode MS"/>
                <w:i/>
                <w:iCs/>
              </w:rPr>
            </w:pPr>
            <w:r>
              <w:rPr>
                <w:rFonts w:eastAsia="Arial Unicode MS"/>
                <w:i/>
                <w:iCs/>
              </w:rPr>
              <w:t>155,3</w:t>
            </w:r>
          </w:p>
        </w:tc>
      </w:tr>
      <w:tr w:rsidR="000B0A7F" w:rsidRPr="004B2C12" w14:paraId="477CADE3" w14:textId="77777777" w:rsidTr="00856C20">
        <w:tc>
          <w:tcPr>
            <w:tcW w:w="0" w:type="auto"/>
            <w:tcBorders>
              <w:top w:val="single" w:sz="2" w:space="0" w:color="auto"/>
              <w:left w:val="single" w:sz="4" w:space="0" w:color="auto"/>
              <w:bottom w:val="single" w:sz="2" w:space="0" w:color="auto"/>
              <w:right w:val="single" w:sz="2" w:space="0" w:color="auto"/>
            </w:tcBorders>
            <w:shd w:val="clear" w:color="auto" w:fill="auto"/>
          </w:tcPr>
          <w:p w14:paraId="573F0B67" w14:textId="77777777" w:rsidR="000B0A7F" w:rsidRPr="0057750A" w:rsidRDefault="000B0A7F" w:rsidP="00856C20">
            <w:pPr>
              <w:pStyle w:val="TabText"/>
              <w:spacing w:before="60" w:after="60"/>
              <w:rPr>
                <w:b/>
                <w:bCs/>
              </w:rPr>
            </w:pPr>
            <w:r w:rsidRPr="0057750A">
              <w:rPr>
                <w:b/>
                <w:bCs/>
              </w:rPr>
              <w:t>Insgesamt</w:t>
            </w:r>
          </w:p>
        </w:tc>
        <w:tc>
          <w:tcPr>
            <w:tcW w:w="0" w:type="auto"/>
            <w:tcBorders>
              <w:top w:val="single" w:sz="2" w:space="0" w:color="auto"/>
              <w:left w:val="single" w:sz="2" w:space="0" w:color="auto"/>
              <w:bottom w:val="single" w:sz="2" w:space="0" w:color="auto"/>
              <w:right w:val="nil"/>
            </w:tcBorders>
            <w:shd w:val="clear" w:color="auto" w:fill="auto"/>
          </w:tcPr>
          <w:p w14:paraId="28A56209" w14:textId="77777777" w:rsidR="000B0A7F" w:rsidRPr="0057750A" w:rsidRDefault="000B0A7F" w:rsidP="00856C20">
            <w:pPr>
              <w:pStyle w:val="TabZahl"/>
              <w:spacing w:before="60" w:after="60"/>
              <w:rPr>
                <w:b/>
                <w:bCs/>
                <w:i/>
              </w:rPr>
            </w:pPr>
            <w:r w:rsidRPr="0057750A">
              <w:rPr>
                <w:b/>
                <w:bCs/>
                <w:i/>
              </w:rPr>
              <w:t>49,6</w:t>
            </w:r>
          </w:p>
        </w:tc>
        <w:tc>
          <w:tcPr>
            <w:tcW w:w="0" w:type="auto"/>
            <w:tcBorders>
              <w:top w:val="single" w:sz="2" w:space="0" w:color="auto"/>
              <w:left w:val="nil"/>
              <w:bottom w:val="single" w:sz="2" w:space="0" w:color="auto"/>
              <w:right w:val="nil"/>
            </w:tcBorders>
            <w:shd w:val="clear" w:color="auto" w:fill="auto"/>
          </w:tcPr>
          <w:p w14:paraId="6BAEB128" w14:textId="77777777" w:rsidR="000B0A7F" w:rsidRPr="0057750A" w:rsidRDefault="000B0A7F" w:rsidP="00856C20">
            <w:pPr>
              <w:pStyle w:val="TabZahl"/>
              <w:spacing w:before="60" w:after="60"/>
              <w:rPr>
                <w:b/>
                <w:bCs/>
                <w:i/>
              </w:rPr>
            </w:pPr>
            <w:r w:rsidRPr="0057750A">
              <w:rPr>
                <w:b/>
                <w:bCs/>
                <w:i/>
              </w:rPr>
              <w:t>83,2</w:t>
            </w:r>
          </w:p>
        </w:tc>
        <w:tc>
          <w:tcPr>
            <w:tcW w:w="0" w:type="auto"/>
            <w:tcBorders>
              <w:top w:val="single" w:sz="2" w:space="0" w:color="auto"/>
              <w:left w:val="nil"/>
              <w:bottom w:val="single" w:sz="2" w:space="0" w:color="auto"/>
              <w:right w:val="nil"/>
            </w:tcBorders>
            <w:shd w:val="clear" w:color="auto" w:fill="auto"/>
          </w:tcPr>
          <w:p w14:paraId="27CF4D16" w14:textId="77777777" w:rsidR="000B0A7F" w:rsidRPr="0057750A" w:rsidRDefault="000B0A7F" w:rsidP="00856C20">
            <w:pPr>
              <w:pStyle w:val="TabZahl"/>
              <w:spacing w:before="60" w:after="60"/>
              <w:rPr>
                <w:b/>
                <w:bCs/>
                <w:i/>
              </w:rPr>
            </w:pPr>
            <w:r w:rsidRPr="0057750A">
              <w:rPr>
                <w:b/>
                <w:bCs/>
                <w:i/>
              </w:rPr>
              <w:t>89,2</w:t>
            </w:r>
          </w:p>
        </w:tc>
        <w:tc>
          <w:tcPr>
            <w:tcW w:w="0" w:type="auto"/>
            <w:tcBorders>
              <w:top w:val="single" w:sz="2" w:space="0" w:color="auto"/>
              <w:left w:val="nil"/>
              <w:bottom w:val="single" w:sz="2" w:space="0" w:color="auto"/>
              <w:right w:val="nil"/>
            </w:tcBorders>
            <w:shd w:val="clear" w:color="auto" w:fill="auto"/>
          </w:tcPr>
          <w:p w14:paraId="56CCFAB7" w14:textId="77777777" w:rsidR="000B0A7F" w:rsidRPr="0057750A" w:rsidRDefault="000B0A7F" w:rsidP="00856C20">
            <w:pPr>
              <w:pStyle w:val="TabZahl"/>
              <w:spacing w:before="60" w:after="60"/>
              <w:rPr>
                <w:b/>
                <w:bCs/>
                <w:i/>
              </w:rPr>
            </w:pPr>
            <w:r w:rsidRPr="0057750A">
              <w:rPr>
                <w:b/>
                <w:bCs/>
                <w:i/>
              </w:rPr>
              <w:t>102,9</w:t>
            </w:r>
          </w:p>
        </w:tc>
        <w:tc>
          <w:tcPr>
            <w:tcW w:w="0" w:type="auto"/>
            <w:tcBorders>
              <w:top w:val="single" w:sz="2" w:space="0" w:color="auto"/>
              <w:left w:val="nil"/>
              <w:bottom w:val="single" w:sz="2" w:space="0" w:color="auto"/>
              <w:right w:val="single" w:sz="2" w:space="0" w:color="auto"/>
            </w:tcBorders>
            <w:shd w:val="clear" w:color="auto" w:fill="auto"/>
          </w:tcPr>
          <w:p w14:paraId="10BB2164" w14:textId="77777777" w:rsidR="000B0A7F" w:rsidRPr="0057750A" w:rsidRDefault="000B0A7F" w:rsidP="00856C20">
            <w:pPr>
              <w:pStyle w:val="TabZahl"/>
              <w:spacing w:before="60" w:after="60"/>
              <w:rPr>
                <w:rFonts w:eastAsia="Arial Unicode MS"/>
                <w:b/>
                <w:bCs/>
                <w:i/>
                <w:iCs/>
              </w:rPr>
            </w:pPr>
            <w:r>
              <w:rPr>
                <w:rFonts w:eastAsia="Arial Unicode MS"/>
                <w:b/>
                <w:bCs/>
                <w:i/>
                <w:iCs/>
              </w:rPr>
              <w:t>138,6</w:t>
            </w:r>
          </w:p>
        </w:tc>
        <w:tc>
          <w:tcPr>
            <w:tcW w:w="336" w:type="pct"/>
            <w:tcBorders>
              <w:top w:val="single" w:sz="2" w:space="0" w:color="auto"/>
              <w:left w:val="nil"/>
              <w:bottom w:val="single" w:sz="2" w:space="0" w:color="auto"/>
              <w:right w:val="nil"/>
            </w:tcBorders>
            <w:shd w:val="clear" w:color="auto" w:fill="auto"/>
          </w:tcPr>
          <w:p w14:paraId="75FCA3CF" w14:textId="77777777" w:rsidR="000B0A7F" w:rsidRPr="00491ED0" w:rsidRDefault="000B0A7F" w:rsidP="00856C20">
            <w:pPr>
              <w:pStyle w:val="TabZahl"/>
              <w:spacing w:before="60" w:after="60"/>
              <w:rPr>
                <w:rFonts w:eastAsia="Arial Unicode MS"/>
                <w:b/>
                <w:bCs/>
                <w:i/>
                <w:iCs/>
              </w:rPr>
            </w:pPr>
            <w:r w:rsidRPr="004B07B9">
              <w:rPr>
                <w:b/>
                <w:bCs/>
              </w:rPr>
              <w:t>154,8</w:t>
            </w:r>
          </w:p>
        </w:tc>
        <w:tc>
          <w:tcPr>
            <w:tcW w:w="336" w:type="pct"/>
            <w:tcBorders>
              <w:top w:val="single" w:sz="2" w:space="0" w:color="auto"/>
              <w:left w:val="nil"/>
              <w:bottom w:val="single" w:sz="2" w:space="0" w:color="auto"/>
              <w:right w:val="single" w:sz="4" w:space="0" w:color="auto"/>
            </w:tcBorders>
            <w:shd w:val="clear" w:color="auto" w:fill="auto"/>
          </w:tcPr>
          <w:p w14:paraId="78253C06" w14:textId="77777777" w:rsidR="000B0A7F" w:rsidRPr="004B07B9" w:rsidRDefault="000B0A7F" w:rsidP="00856C20">
            <w:pPr>
              <w:pStyle w:val="TabZahl"/>
              <w:spacing w:before="60" w:after="60"/>
              <w:rPr>
                <w:b/>
                <w:bCs/>
                <w:i/>
                <w:iCs/>
              </w:rPr>
            </w:pPr>
            <w:r>
              <w:rPr>
                <w:b/>
                <w:bCs/>
                <w:i/>
                <w:iCs/>
              </w:rPr>
              <w:t>158,1</w:t>
            </w:r>
          </w:p>
        </w:tc>
      </w:tr>
      <w:tr w:rsidR="000B0A7F" w14:paraId="6E22E53D" w14:textId="77777777" w:rsidTr="00856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8"/>
            <w:tcBorders>
              <w:top w:val="single" w:sz="2" w:space="0" w:color="auto"/>
              <w:left w:val="single" w:sz="4" w:space="0" w:color="auto"/>
              <w:bottom w:val="single" w:sz="4" w:space="0" w:color="auto"/>
              <w:right w:val="single" w:sz="4" w:space="0" w:color="auto"/>
            </w:tcBorders>
          </w:tcPr>
          <w:p w14:paraId="1527B31C" w14:textId="77777777" w:rsidR="000B0A7F" w:rsidRDefault="000B0A7F" w:rsidP="00856C20">
            <w:pPr>
              <w:pStyle w:val="TabFu"/>
              <w:spacing w:before="40"/>
              <w:ind w:left="0" w:firstLine="0"/>
            </w:pPr>
            <w:r>
              <w:t>1)</w:t>
            </w:r>
            <w:r>
              <w:tab/>
              <w:t>Gasölbeihilfe ist nicht abgezogen</w:t>
            </w:r>
          </w:p>
          <w:p w14:paraId="2F0F0440" w14:textId="77777777" w:rsidR="000B0A7F" w:rsidRDefault="000B0A7F" w:rsidP="00856C20">
            <w:pPr>
              <w:pStyle w:val="TabFu"/>
              <w:spacing w:after="40"/>
            </w:pPr>
            <w:r>
              <w:t>2)</w:t>
            </w:r>
            <w:r>
              <w:tab/>
              <w:t>Früheres Bundesgebiet</w:t>
            </w:r>
          </w:p>
        </w:tc>
      </w:tr>
      <w:tr w:rsidR="000B0A7F" w14:paraId="2C634D75" w14:textId="77777777" w:rsidTr="00856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tcBorders>
          </w:tcPr>
          <w:p w14:paraId="4BC134C5" w14:textId="77777777" w:rsidR="000B0A7F" w:rsidRDefault="000B0A7F" w:rsidP="00856C20">
            <w:pPr>
              <w:pStyle w:val="TabQuelle"/>
            </w:pPr>
            <w:bookmarkStart w:id="2246" w:name="_Toc19003854"/>
            <w:r>
              <w:rPr>
                <w:rFonts w:cs="Arial"/>
              </w:rPr>
              <w:t>Quellen: DESTATIS; BMEL</w:t>
            </w:r>
            <w:bookmarkEnd w:id="2246"/>
          </w:p>
        </w:tc>
        <w:tc>
          <w:tcPr>
            <w:tcW w:w="0" w:type="auto"/>
            <w:gridSpan w:val="7"/>
            <w:tcBorders>
              <w:top w:val="single" w:sz="4" w:space="0" w:color="auto"/>
            </w:tcBorders>
          </w:tcPr>
          <w:p w14:paraId="4E123AB7" w14:textId="77777777" w:rsidR="000B0A7F" w:rsidRDefault="000B0A7F" w:rsidP="00856C20">
            <w:pPr>
              <w:pStyle w:val="TabStand"/>
            </w:pPr>
            <w:r w:rsidRPr="00514C34">
              <w:t xml:space="preserve">Stand: </w:t>
            </w:r>
            <w:r>
              <w:t>03.01</w:t>
            </w:r>
            <w:r w:rsidRPr="007F5577">
              <w:t>.20</w:t>
            </w:r>
            <w:r>
              <w:t>222</w:t>
            </w:r>
          </w:p>
        </w:tc>
      </w:tr>
    </w:tbl>
    <w:p w14:paraId="0ECAE16B" w14:textId="77777777" w:rsidR="00155B52" w:rsidRPr="00B73619" w:rsidRDefault="00155B52" w:rsidP="00155B52">
      <w:r w:rsidRPr="00B73619">
        <w:t xml:space="preserve">Seit 2011 ist mit der VO (EG) Nr. 1107/2009 die Zulassung von Pflanzenschutzmitteln </w:t>
      </w:r>
      <w:r w:rsidRPr="00B73619">
        <w:rPr>
          <w:highlight w:val="yellow"/>
        </w:rPr>
        <w:fldChar w:fldCharType="begin"/>
      </w:r>
      <w:r w:rsidRPr="00B73619">
        <w:rPr>
          <w:highlight w:val="yellow"/>
        </w:rPr>
        <w:instrText>XE "Betriebsmittel:Pflanzenschutzmittel"</w:instrText>
      </w:r>
      <w:r w:rsidRPr="00B73619">
        <w:rPr>
          <w:highlight w:val="yellow"/>
        </w:rPr>
        <w:fldChar w:fldCharType="end"/>
      </w:r>
      <w:r w:rsidRPr="00B73619">
        <w:t>europaweit neu geregelt. Dabei wurden die Hürden für die Zulassung eines neuen Pflanzenschutzmittels höher gelegt. Die Zulassung von Pflanzenschutzmitteln in Europa zu harmonisieren und die landwirtschaftliche Produktion zu verbessern ist ein wichtiges Ziel. Hinzu kommt die Einführung der sogenannten „zonalen Zulassung“, welche Europa in drei Zonen aufteilt, innerhalb derer die nationalen Behörden arbeitsteilig kooperieren. In der Praxis soll dann ein Mitgliedstaat federführend entscheiden, ob ein neues Pflanzenschutzmittel zugelassen werden kann. Im Idealfall erkennen die anderen Mitglieder derselben Zone die Zulassung in einem vereinfachten Verfahren an und lassen das Pflanzenschutzmittel in ihrem Land ebenfalls zu. </w:t>
      </w:r>
    </w:p>
    <w:p w14:paraId="1836844A" w14:textId="77777777" w:rsidR="00155B52" w:rsidRPr="00B73619" w:rsidRDefault="00155B52" w:rsidP="00155B52">
      <w:r w:rsidRPr="00B73619">
        <w:rPr>
          <w:b/>
        </w:rPr>
        <w:t>Industrie</w:t>
      </w:r>
      <w:r w:rsidRPr="00B73619">
        <w:t xml:space="preserve"> - Der globale Markt für Agrochemikalien war in den 1990er Jahren von geringem Wachstum bzw. Umsatzrückgängen gekennzeichnet. Dies führte zu einer weltweiten Konzentration und Konsolidierung in Form von Kooperationen und Zusammenschlüssen, z.B. im Jahr 2000 Syngenta [= Novartis + AstraZeneca (= Astra + Zeneca im Jahr 1999)], im Jahr 1999 Aventis [= Hoechst + Rhone-Poulenc] und im Jahr 2003 Bayer Crop Science [= Pflanzenschutzsparte von Aventis + Bayer]. </w:t>
      </w:r>
    </w:p>
    <w:p w14:paraId="7E7DCA1E" w14:textId="77777777" w:rsidR="00155B52" w:rsidRPr="00B73619" w:rsidRDefault="00155B52" w:rsidP="00155B52">
      <w:r w:rsidRPr="00B73619">
        <w:t xml:space="preserve">Einige der Konzerne </w:t>
      </w:r>
      <w:r w:rsidRPr="00B73619">
        <w:rPr>
          <w:highlight w:val="yellow"/>
        </w:rPr>
        <w:fldChar w:fldCharType="begin"/>
      </w:r>
      <w:r w:rsidRPr="00B73619">
        <w:rPr>
          <w:highlight w:val="yellow"/>
        </w:rPr>
        <w:instrText>XE "Betriebsmittel:Pflanzenschutzmittelindustrie"</w:instrText>
      </w:r>
      <w:r w:rsidRPr="00B73619">
        <w:rPr>
          <w:highlight w:val="yellow"/>
        </w:rPr>
        <w:fldChar w:fldCharType="end"/>
      </w:r>
      <w:r w:rsidRPr="00B73619">
        <w:t>sind nicht nur im Pflanzenschutz</w:t>
      </w:r>
      <w:r w:rsidRPr="00B73619">
        <w:noBreakHyphen/>
        <w:t xml:space="preserve">, sondern auch im Saatgut- und Düngemittelgeschäft tätig. </w:t>
      </w:r>
    </w:p>
    <w:p w14:paraId="3ABFECCA" w14:textId="77777777" w:rsidR="00155B52" w:rsidRPr="00B73619" w:rsidRDefault="00155B52" w:rsidP="00155B52">
      <w:bookmarkStart w:id="2247" w:name="_Toc324930094"/>
      <w:bookmarkStart w:id="2248" w:name="_Toc289928015"/>
      <w:bookmarkStart w:id="2249" w:name="_Toc286429591"/>
      <w:bookmarkStart w:id="2250" w:name="_Toc255459739"/>
      <w:bookmarkStart w:id="2251" w:name="_Toc223333430"/>
      <w:bookmarkStart w:id="2252" w:name="_Toc190595356"/>
      <w:bookmarkStart w:id="2253" w:name="_Toc124841412"/>
      <w:r w:rsidRPr="00B73619">
        <w:t xml:space="preserve">In den 2010er Jahren war das Geschäft mit Agrochemikalien angesichts schwacher Konjunktur und niedriger Agrarpreise wieder härter geworden. Fallende Getreidepreise und instabile Märkte in den Schwellenländern haben den Herstellern von Pflanzenschutzmitteln und Saatgut zugesetzt. Deshalb versuchten die Chemie- und Pharmaunternehmen ihre Sparten weltweit neu zu ordnen oder Allianzen zu schmieden. </w:t>
      </w:r>
    </w:p>
    <w:p w14:paraId="6FEBE004" w14:textId="77777777" w:rsidR="00155B52" w:rsidRPr="00B73619" w:rsidRDefault="00155B52" w:rsidP="00155B52">
      <w:r w:rsidRPr="00B73619">
        <w:t>2015 hatte Syngenta eine Übernahme durch Monsanto abgewehrt. Dupont und Dow haben 2017 unter dem Namen DowDuPont</w:t>
      </w:r>
      <w:r w:rsidRPr="00B73619">
        <w:rPr>
          <w:i/>
          <w:iCs/>
        </w:rPr>
        <w:t xml:space="preserve"> </w:t>
      </w:r>
      <w:r w:rsidRPr="00B73619">
        <w:t>zum weltweit zweitgrößten Chemiekonzern nach BASF fusioniert.</w:t>
      </w:r>
    </w:p>
    <w:p w14:paraId="46FDE31A" w14:textId="59B46B2B" w:rsidR="00155B52" w:rsidRPr="00B73619" w:rsidRDefault="00155B52" w:rsidP="00155B52">
      <w:r w:rsidRPr="00B73619">
        <w:t>Anfang 2016 hat ChemChina ein Übernahmeangebot für Syngenta vorgelegt und bis Mitte 2017 die Kartellgenehmigungen erhalten und 98</w:t>
      </w:r>
      <w:r w:rsidR="00EF6086">
        <w:t> %</w:t>
      </w:r>
      <w:r w:rsidRPr="00B73619">
        <w:t xml:space="preserve"> der Aktien übernommen. </w:t>
      </w:r>
    </w:p>
    <w:p w14:paraId="14FE3AC8" w14:textId="77777777" w:rsidR="00155B52" w:rsidRPr="00B73619" w:rsidRDefault="00155B52" w:rsidP="00155B52">
      <w:r w:rsidRPr="00B73619">
        <w:t>2018 hat Bayer Monsanto für 66 Mrd. US-$</w:t>
      </w:r>
      <w:r w:rsidRPr="00732868">
        <w:t xml:space="preserve"> </w:t>
      </w:r>
      <w:r w:rsidRPr="00B73619">
        <w:t xml:space="preserve">übernommen, die höchste je von einem deutschen Unternehmen im Ausland bezahlte </w:t>
      </w:r>
      <w:r>
        <w:t>S</w:t>
      </w:r>
      <w:r w:rsidRPr="00B73619">
        <w:t xml:space="preserve">umme. Damit ist Bayer die weltweite Nummer eins im Geschäft mit Agrarchemikalien. Die Übernahmen von Monsanto, dem Hersteller des weltweit am häufigsten eingesetzten Herbizids Glyphosat, entwickelte sich für Bayer allerdings zum Desaster. Nicht nur die von Studien, NGO´s und den Medien angefachte öffentliche Diskussion über mögliche Gesundheitsgefahren von Glyphosat belastet den Ruf des Unternehmens. </w:t>
      </w:r>
    </w:p>
    <w:tbl>
      <w:tblPr>
        <w:tblpPr w:leftFromText="284" w:rightFromText="284" w:topFromText="284" w:bottomFromText="284" w:horzAnchor="margin" w:tblpXSpec="outside" w:tblpYSpec="top"/>
        <w:tblOverlap w:val="never"/>
        <w:tblW w:w="79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2026"/>
        <w:gridCol w:w="791"/>
        <w:gridCol w:w="396"/>
        <w:gridCol w:w="396"/>
        <w:gridCol w:w="791"/>
        <w:gridCol w:w="791"/>
        <w:gridCol w:w="791"/>
        <w:gridCol w:w="972"/>
        <w:gridCol w:w="984"/>
      </w:tblGrid>
      <w:tr w:rsidR="000B0A7F" w14:paraId="6FDC9D10" w14:textId="77777777" w:rsidTr="000B0A7F">
        <w:tc>
          <w:tcPr>
            <w:tcW w:w="0" w:type="auto"/>
            <w:gridSpan w:val="9"/>
            <w:tcBorders>
              <w:top w:val="nil"/>
              <w:left w:val="nil"/>
              <w:bottom w:val="single" w:sz="2" w:space="0" w:color="auto"/>
              <w:right w:val="nil"/>
            </w:tcBorders>
            <w:shd w:val="clear" w:color="auto" w:fill="auto"/>
          </w:tcPr>
          <w:p w14:paraId="6D54F8E0" w14:textId="77777777" w:rsidR="000B0A7F" w:rsidRPr="00A10605" w:rsidRDefault="000B0A7F" w:rsidP="00856C20">
            <w:pPr>
              <w:pStyle w:val="Titel"/>
            </w:pPr>
            <w:bookmarkStart w:id="2254" w:name="_Toc19003856"/>
            <w:bookmarkStart w:id="2255" w:name="_Toc108172560"/>
            <w:r>
              <w:rPr>
                <w:rStyle w:val="Nummer"/>
              </w:rPr>
              <w:t>Tab. 14-8</w:t>
            </w:r>
            <w:r>
              <w:tab/>
            </w:r>
            <w:r>
              <w:rPr>
                <w:rFonts w:cs="Arial"/>
              </w:rPr>
              <w:t>Pachtpreise landwirtschaftlicher Grundstücke</w:t>
            </w:r>
            <w:bookmarkEnd w:id="2254"/>
            <w:bookmarkEnd w:id="2255"/>
          </w:p>
        </w:tc>
      </w:tr>
      <w:tr w:rsidR="000B0A7F" w14:paraId="2CECBA5D" w14:textId="77777777" w:rsidTr="000B0A7F">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7D825A08" w14:textId="77777777" w:rsidR="000B0A7F" w:rsidRDefault="000B0A7F" w:rsidP="00856C20">
            <w:pPr>
              <w:pStyle w:val="TabText"/>
              <w:spacing w:before="60" w:after="60"/>
            </w:pPr>
            <w:r>
              <w:t>in €/ha</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0CC4E26A" w14:textId="77777777" w:rsidR="000B0A7F" w:rsidRDefault="000B0A7F" w:rsidP="00856C20">
            <w:pPr>
              <w:pStyle w:val="TabKopf"/>
              <w:spacing w:before="60" w:after="60"/>
            </w:pPr>
            <w:r>
              <w:t>90/91</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782EB992" w14:textId="77777777" w:rsidR="000B0A7F" w:rsidRDefault="000B0A7F" w:rsidP="00856C20">
            <w:pPr>
              <w:pStyle w:val="TabKopf"/>
              <w:spacing w:before="60" w:after="60"/>
            </w:pPr>
            <w:r>
              <w:t>00/01</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339217AB" w14:textId="77777777" w:rsidR="000B0A7F" w:rsidRDefault="000B0A7F" w:rsidP="00856C20">
            <w:pPr>
              <w:pStyle w:val="TabKopf"/>
              <w:spacing w:before="60" w:after="60"/>
            </w:pPr>
            <w:r>
              <w:t>10/1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06A2B7E4" w14:textId="77777777" w:rsidR="000B0A7F" w:rsidRDefault="000B0A7F" w:rsidP="00856C20">
            <w:pPr>
              <w:pStyle w:val="TabKopf"/>
              <w:spacing w:before="60" w:after="60"/>
            </w:pPr>
            <w:r>
              <w:t>19/2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2B756538" w14:textId="77777777" w:rsidR="000B0A7F" w:rsidRDefault="000B0A7F" w:rsidP="00856C20">
            <w:pPr>
              <w:pStyle w:val="TabKopf"/>
              <w:spacing w:before="60" w:after="60"/>
            </w:pPr>
            <w:r>
              <w:t>20/21</w:t>
            </w:r>
            <w:r>
              <w:br/>
            </w:r>
            <w:r>
              <w:sym w:font="Wingdings 3" w:char="F082"/>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51B8E272" w14:textId="77777777" w:rsidR="000B0A7F" w:rsidRPr="00A10605" w:rsidRDefault="000B0A7F" w:rsidP="00856C20">
            <w:pPr>
              <w:pStyle w:val="TabKopf"/>
              <w:spacing w:before="60" w:after="60"/>
              <w:rPr>
                <w:i/>
              </w:rPr>
            </w:pPr>
            <w:r>
              <w:rPr>
                <w:i/>
              </w:rPr>
              <w:t>20</w:t>
            </w:r>
            <w:r w:rsidRPr="0067581D">
              <w:rPr>
                <w:i/>
              </w:rPr>
              <w:t>/</w:t>
            </w:r>
            <w:r>
              <w:rPr>
                <w:i/>
              </w:rPr>
              <w:t>21</w:t>
            </w:r>
            <w:r w:rsidRPr="0067581D">
              <w:rPr>
                <w:i/>
              </w:rPr>
              <w:br/>
              <w:t>zu 1</w:t>
            </w:r>
            <w:r>
              <w:rPr>
                <w:i/>
              </w:rPr>
              <w:t>9</w:t>
            </w:r>
            <w:r w:rsidRPr="0067581D">
              <w:rPr>
                <w:i/>
              </w:rPr>
              <w:t>/</w:t>
            </w:r>
            <w:r>
              <w:rPr>
                <w:i/>
              </w:rPr>
              <w:t>20</w:t>
            </w:r>
            <w:r w:rsidRPr="0067581D">
              <w:rPr>
                <w:i/>
              </w:rPr>
              <w:br/>
              <w:t>in %</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3CD405BB" w14:textId="77777777" w:rsidR="000B0A7F" w:rsidRPr="00A10605" w:rsidRDefault="000B0A7F" w:rsidP="00856C20">
            <w:pPr>
              <w:pStyle w:val="TabKopf"/>
              <w:spacing w:before="60" w:after="60"/>
              <w:rPr>
                <w:i/>
              </w:rPr>
            </w:pPr>
            <w:r>
              <w:rPr>
                <w:i/>
              </w:rPr>
              <w:t>20</w:t>
            </w:r>
            <w:r w:rsidRPr="0067581D">
              <w:rPr>
                <w:i/>
              </w:rPr>
              <w:t>/</w:t>
            </w:r>
            <w:r>
              <w:rPr>
                <w:i/>
              </w:rPr>
              <w:t>21</w:t>
            </w:r>
            <w:r w:rsidRPr="0067581D">
              <w:rPr>
                <w:i/>
              </w:rPr>
              <w:br/>
              <w:t xml:space="preserve">zu </w:t>
            </w:r>
            <w:r>
              <w:rPr>
                <w:i/>
              </w:rPr>
              <w:t>10</w:t>
            </w:r>
            <w:r w:rsidRPr="0067581D">
              <w:rPr>
                <w:i/>
              </w:rPr>
              <w:t>/</w:t>
            </w:r>
            <w:r>
              <w:rPr>
                <w:i/>
              </w:rPr>
              <w:t>11</w:t>
            </w:r>
            <w:r w:rsidRPr="0067581D">
              <w:rPr>
                <w:i/>
              </w:rPr>
              <w:br/>
              <w:t>in %</w:t>
            </w:r>
          </w:p>
        </w:tc>
      </w:tr>
      <w:tr w:rsidR="000B0A7F" w:rsidRPr="00A018A6" w14:paraId="578E7235" w14:textId="77777777" w:rsidTr="000B0A7F">
        <w:tc>
          <w:tcPr>
            <w:tcW w:w="0" w:type="auto"/>
            <w:tcBorders>
              <w:top w:val="single" w:sz="2" w:space="0" w:color="auto"/>
              <w:left w:val="single" w:sz="4" w:space="0" w:color="auto"/>
              <w:bottom w:val="nil"/>
              <w:right w:val="single" w:sz="2" w:space="0" w:color="auto"/>
            </w:tcBorders>
          </w:tcPr>
          <w:p w14:paraId="10B65D0D" w14:textId="77777777" w:rsidR="000B0A7F" w:rsidRPr="00A018A6" w:rsidRDefault="000B0A7F" w:rsidP="00856C20">
            <w:pPr>
              <w:pStyle w:val="TabText"/>
              <w:spacing w:before="60"/>
              <w:rPr>
                <w:b/>
              </w:rPr>
            </w:pPr>
            <w:r w:rsidRPr="00A018A6">
              <w:rPr>
                <w:b/>
              </w:rPr>
              <w:t>Baden-Württemberg</w:t>
            </w:r>
          </w:p>
        </w:tc>
        <w:tc>
          <w:tcPr>
            <w:tcW w:w="0" w:type="auto"/>
            <w:tcBorders>
              <w:top w:val="single" w:sz="2" w:space="0" w:color="auto"/>
              <w:left w:val="single" w:sz="2" w:space="0" w:color="auto"/>
              <w:bottom w:val="nil"/>
              <w:right w:val="nil"/>
            </w:tcBorders>
          </w:tcPr>
          <w:p w14:paraId="3F1C7857" w14:textId="77777777" w:rsidR="000B0A7F" w:rsidRPr="00A018A6" w:rsidRDefault="000B0A7F" w:rsidP="00856C20">
            <w:pPr>
              <w:pStyle w:val="TabZahl"/>
              <w:spacing w:before="60"/>
              <w:rPr>
                <w:b/>
              </w:rPr>
            </w:pPr>
          </w:p>
        </w:tc>
        <w:tc>
          <w:tcPr>
            <w:tcW w:w="0" w:type="auto"/>
            <w:gridSpan w:val="2"/>
            <w:tcBorders>
              <w:top w:val="single" w:sz="2" w:space="0" w:color="auto"/>
              <w:left w:val="nil"/>
              <w:bottom w:val="nil"/>
              <w:right w:val="nil"/>
            </w:tcBorders>
          </w:tcPr>
          <w:p w14:paraId="4241796C" w14:textId="77777777" w:rsidR="000B0A7F" w:rsidRPr="00A018A6" w:rsidRDefault="000B0A7F" w:rsidP="00856C20">
            <w:pPr>
              <w:pStyle w:val="TabZahl"/>
              <w:spacing w:before="60"/>
              <w:rPr>
                <w:b/>
              </w:rPr>
            </w:pPr>
          </w:p>
        </w:tc>
        <w:tc>
          <w:tcPr>
            <w:tcW w:w="0" w:type="auto"/>
            <w:tcBorders>
              <w:top w:val="single" w:sz="2" w:space="0" w:color="auto"/>
              <w:left w:val="nil"/>
              <w:bottom w:val="nil"/>
              <w:right w:val="single" w:sz="2" w:space="0" w:color="auto"/>
            </w:tcBorders>
          </w:tcPr>
          <w:p w14:paraId="64DBF993" w14:textId="77777777" w:rsidR="000B0A7F" w:rsidRPr="00A018A6" w:rsidRDefault="000B0A7F" w:rsidP="00856C20">
            <w:pPr>
              <w:pStyle w:val="TabZahl"/>
              <w:spacing w:before="60"/>
              <w:rPr>
                <w:b/>
              </w:rPr>
            </w:pPr>
          </w:p>
        </w:tc>
        <w:tc>
          <w:tcPr>
            <w:tcW w:w="0" w:type="auto"/>
            <w:tcBorders>
              <w:top w:val="single" w:sz="2" w:space="0" w:color="auto"/>
              <w:left w:val="single" w:sz="2" w:space="0" w:color="auto"/>
              <w:bottom w:val="nil"/>
              <w:right w:val="nil"/>
            </w:tcBorders>
            <w:shd w:val="clear" w:color="auto" w:fill="auto"/>
          </w:tcPr>
          <w:p w14:paraId="66027855" w14:textId="77777777" w:rsidR="000B0A7F" w:rsidRPr="00A018A6" w:rsidRDefault="000B0A7F" w:rsidP="00856C20">
            <w:pPr>
              <w:pStyle w:val="TabZahl"/>
              <w:spacing w:before="60"/>
              <w:rPr>
                <w:b/>
              </w:rPr>
            </w:pPr>
          </w:p>
        </w:tc>
        <w:tc>
          <w:tcPr>
            <w:tcW w:w="0" w:type="auto"/>
            <w:tcBorders>
              <w:top w:val="single" w:sz="2" w:space="0" w:color="auto"/>
              <w:left w:val="nil"/>
              <w:bottom w:val="nil"/>
              <w:right w:val="single" w:sz="2" w:space="0" w:color="auto"/>
            </w:tcBorders>
            <w:shd w:val="clear" w:color="auto" w:fill="auto"/>
          </w:tcPr>
          <w:p w14:paraId="07CF3F5B" w14:textId="77777777" w:rsidR="000B0A7F" w:rsidRPr="00A018A6" w:rsidRDefault="000B0A7F" w:rsidP="00856C20">
            <w:pPr>
              <w:pStyle w:val="TabZahl"/>
              <w:spacing w:before="60"/>
              <w:rPr>
                <w:b/>
              </w:rPr>
            </w:pPr>
          </w:p>
        </w:tc>
        <w:tc>
          <w:tcPr>
            <w:tcW w:w="0" w:type="auto"/>
            <w:tcBorders>
              <w:top w:val="single" w:sz="2" w:space="0" w:color="auto"/>
              <w:left w:val="single" w:sz="2" w:space="0" w:color="auto"/>
              <w:bottom w:val="nil"/>
              <w:right w:val="nil"/>
            </w:tcBorders>
            <w:shd w:val="clear" w:color="auto" w:fill="auto"/>
            <w:vAlign w:val="center"/>
          </w:tcPr>
          <w:p w14:paraId="34BE3DCE" w14:textId="77777777" w:rsidR="000B0A7F" w:rsidRPr="00C06BDF" w:rsidRDefault="000B0A7F" w:rsidP="00856C20">
            <w:pPr>
              <w:pStyle w:val="TabZahl"/>
              <w:spacing w:before="60"/>
              <w:rPr>
                <w:i/>
              </w:rPr>
            </w:pPr>
          </w:p>
        </w:tc>
        <w:tc>
          <w:tcPr>
            <w:tcW w:w="0" w:type="auto"/>
            <w:tcBorders>
              <w:top w:val="single" w:sz="2" w:space="0" w:color="auto"/>
              <w:left w:val="nil"/>
              <w:bottom w:val="nil"/>
              <w:right w:val="single" w:sz="4" w:space="0" w:color="auto"/>
            </w:tcBorders>
            <w:shd w:val="clear" w:color="auto" w:fill="auto"/>
            <w:vAlign w:val="center"/>
          </w:tcPr>
          <w:p w14:paraId="0155E713" w14:textId="77777777" w:rsidR="000B0A7F" w:rsidRPr="00C06BDF" w:rsidRDefault="000B0A7F" w:rsidP="00856C20">
            <w:pPr>
              <w:pStyle w:val="TabZahl"/>
              <w:spacing w:before="60"/>
              <w:rPr>
                <w:i/>
              </w:rPr>
            </w:pPr>
          </w:p>
        </w:tc>
      </w:tr>
      <w:tr w:rsidR="000B0A7F" w14:paraId="733CFA64" w14:textId="77777777" w:rsidTr="000B0A7F">
        <w:tc>
          <w:tcPr>
            <w:tcW w:w="0" w:type="auto"/>
            <w:tcBorders>
              <w:top w:val="nil"/>
              <w:left w:val="single" w:sz="4" w:space="0" w:color="auto"/>
              <w:bottom w:val="nil"/>
              <w:right w:val="single" w:sz="2" w:space="0" w:color="auto"/>
            </w:tcBorders>
          </w:tcPr>
          <w:p w14:paraId="0EC03ED7" w14:textId="77777777" w:rsidR="000B0A7F" w:rsidRDefault="000B0A7F" w:rsidP="00856C20">
            <w:pPr>
              <w:pStyle w:val="TabText"/>
              <w:spacing w:before="60"/>
            </w:pPr>
            <w:r>
              <w:t>Dauerkultur</w:t>
            </w:r>
          </w:p>
        </w:tc>
        <w:tc>
          <w:tcPr>
            <w:tcW w:w="0" w:type="auto"/>
            <w:tcBorders>
              <w:top w:val="nil"/>
              <w:left w:val="single" w:sz="2" w:space="0" w:color="auto"/>
              <w:bottom w:val="nil"/>
              <w:right w:val="nil"/>
            </w:tcBorders>
          </w:tcPr>
          <w:p w14:paraId="0037660C" w14:textId="77777777" w:rsidR="000B0A7F" w:rsidRDefault="000B0A7F" w:rsidP="00856C20">
            <w:pPr>
              <w:pStyle w:val="TabZahl"/>
              <w:spacing w:before="60"/>
            </w:pPr>
            <w:r>
              <w:t>305</w:t>
            </w:r>
          </w:p>
        </w:tc>
        <w:tc>
          <w:tcPr>
            <w:tcW w:w="0" w:type="auto"/>
            <w:gridSpan w:val="2"/>
            <w:tcBorders>
              <w:top w:val="nil"/>
              <w:left w:val="nil"/>
              <w:bottom w:val="nil"/>
              <w:right w:val="nil"/>
            </w:tcBorders>
          </w:tcPr>
          <w:p w14:paraId="685286B7" w14:textId="77777777" w:rsidR="000B0A7F" w:rsidRDefault="000B0A7F" w:rsidP="00856C20">
            <w:pPr>
              <w:pStyle w:val="TabZahl"/>
              <w:spacing w:before="60"/>
            </w:pPr>
            <w:r>
              <w:t>462</w:t>
            </w:r>
          </w:p>
        </w:tc>
        <w:tc>
          <w:tcPr>
            <w:tcW w:w="0" w:type="auto"/>
            <w:tcBorders>
              <w:top w:val="nil"/>
              <w:left w:val="nil"/>
              <w:bottom w:val="nil"/>
              <w:right w:val="single" w:sz="2" w:space="0" w:color="auto"/>
            </w:tcBorders>
          </w:tcPr>
          <w:p w14:paraId="410708B4" w14:textId="77777777" w:rsidR="000B0A7F" w:rsidRDefault="000B0A7F" w:rsidP="00856C20">
            <w:pPr>
              <w:pStyle w:val="TabZahl"/>
              <w:spacing w:before="60"/>
            </w:pPr>
            <w:r>
              <w:rPr>
                <w:bCs/>
              </w:rPr>
              <w:t>633</w:t>
            </w:r>
          </w:p>
        </w:tc>
        <w:tc>
          <w:tcPr>
            <w:tcW w:w="0" w:type="auto"/>
            <w:tcBorders>
              <w:top w:val="nil"/>
              <w:left w:val="single" w:sz="2" w:space="0" w:color="auto"/>
              <w:bottom w:val="nil"/>
              <w:right w:val="nil"/>
            </w:tcBorders>
            <w:shd w:val="clear" w:color="auto" w:fill="auto"/>
          </w:tcPr>
          <w:p w14:paraId="45E5AAAC" w14:textId="77777777" w:rsidR="000B0A7F" w:rsidRDefault="000B0A7F" w:rsidP="00856C20">
            <w:pPr>
              <w:pStyle w:val="TabZahl"/>
              <w:spacing w:before="60"/>
              <w:rPr>
                <w:bCs/>
              </w:rPr>
            </w:pPr>
            <w:r>
              <w:rPr>
                <w:bCs/>
                <w:lang w:val="en-US"/>
              </w:rPr>
              <w:t>704</w:t>
            </w:r>
          </w:p>
        </w:tc>
        <w:tc>
          <w:tcPr>
            <w:tcW w:w="0" w:type="auto"/>
            <w:tcBorders>
              <w:top w:val="nil"/>
              <w:left w:val="nil"/>
              <w:bottom w:val="nil"/>
              <w:right w:val="single" w:sz="2" w:space="0" w:color="auto"/>
            </w:tcBorders>
            <w:shd w:val="clear" w:color="auto" w:fill="auto"/>
          </w:tcPr>
          <w:p w14:paraId="16D154B0" w14:textId="77777777" w:rsidR="000B0A7F" w:rsidRPr="00E13F80" w:rsidRDefault="000B0A7F" w:rsidP="00856C20">
            <w:pPr>
              <w:pStyle w:val="TabZahl"/>
              <w:spacing w:before="60"/>
              <w:rPr>
                <w:bCs/>
                <w:lang w:val="en-US"/>
              </w:rPr>
            </w:pPr>
            <w:r>
              <w:rPr>
                <w:bCs/>
                <w:lang w:val="en-US"/>
              </w:rPr>
              <w:t>697</w:t>
            </w:r>
          </w:p>
        </w:tc>
        <w:tc>
          <w:tcPr>
            <w:tcW w:w="0" w:type="auto"/>
            <w:tcBorders>
              <w:top w:val="nil"/>
              <w:left w:val="nil"/>
              <w:bottom w:val="nil"/>
              <w:right w:val="nil"/>
            </w:tcBorders>
            <w:shd w:val="clear" w:color="auto" w:fill="auto"/>
            <w:vAlign w:val="center"/>
          </w:tcPr>
          <w:p w14:paraId="77AAB35C" w14:textId="77777777" w:rsidR="000B0A7F" w:rsidRPr="00C06BDF" w:rsidRDefault="000B0A7F" w:rsidP="00856C20">
            <w:pPr>
              <w:pStyle w:val="TabZahl"/>
              <w:spacing w:before="60"/>
              <w:rPr>
                <w:i/>
              </w:rPr>
            </w:pPr>
            <w:r w:rsidRPr="00C06BDF">
              <w:rPr>
                <w:i/>
              </w:rPr>
              <w:t>-1,0</w:t>
            </w:r>
          </w:p>
        </w:tc>
        <w:tc>
          <w:tcPr>
            <w:tcW w:w="0" w:type="auto"/>
            <w:tcBorders>
              <w:top w:val="nil"/>
              <w:left w:val="nil"/>
              <w:bottom w:val="nil"/>
              <w:right w:val="single" w:sz="4" w:space="0" w:color="auto"/>
            </w:tcBorders>
            <w:shd w:val="clear" w:color="auto" w:fill="auto"/>
            <w:vAlign w:val="center"/>
          </w:tcPr>
          <w:p w14:paraId="6AAFBEF0" w14:textId="77777777" w:rsidR="000B0A7F" w:rsidRPr="00C06BDF" w:rsidRDefault="000B0A7F" w:rsidP="00856C20">
            <w:pPr>
              <w:pStyle w:val="TabZahl"/>
              <w:spacing w:before="60"/>
              <w:rPr>
                <w:i/>
              </w:rPr>
            </w:pPr>
            <w:r>
              <w:rPr>
                <w:i/>
              </w:rPr>
              <w:t>+</w:t>
            </w:r>
            <w:r w:rsidRPr="00C06BDF">
              <w:rPr>
                <w:i/>
              </w:rPr>
              <w:t>10,1</w:t>
            </w:r>
          </w:p>
        </w:tc>
      </w:tr>
      <w:tr w:rsidR="000B0A7F" w14:paraId="576CD555" w14:textId="77777777" w:rsidTr="000B0A7F">
        <w:tc>
          <w:tcPr>
            <w:tcW w:w="0" w:type="auto"/>
            <w:tcBorders>
              <w:top w:val="nil"/>
              <w:left w:val="single" w:sz="4" w:space="0" w:color="auto"/>
              <w:bottom w:val="nil"/>
              <w:right w:val="single" w:sz="2" w:space="0" w:color="auto"/>
            </w:tcBorders>
          </w:tcPr>
          <w:p w14:paraId="055EBC2D" w14:textId="77777777" w:rsidR="000B0A7F" w:rsidRDefault="000B0A7F" w:rsidP="00856C20">
            <w:pPr>
              <w:pStyle w:val="TabText"/>
            </w:pPr>
            <w:r>
              <w:t>Veredlung</w:t>
            </w:r>
          </w:p>
        </w:tc>
        <w:tc>
          <w:tcPr>
            <w:tcW w:w="0" w:type="auto"/>
            <w:tcBorders>
              <w:top w:val="nil"/>
              <w:left w:val="single" w:sz="2" w:space="0" w:color="auto"/>
              <w:bottom w:val="nil"/>
              <w:right w:val="nil"/>
            </w:tcBorders>
          </w:tcPr>
          <w:p w14:paraId="1E65C8EA" w14:textId="77777777" w:rsidR="000B0A7F" w:rsidRDefault="000B0A7F" w:rsidP="00856C20">
            <w:pPr>
              <w:pStyle w:val="TabZahl"/>
            </w:pPr>
            <w:r>
              <w:t>228</w:t>
            </w:r>
          </w:p>
        </w:tc>
        <w:tc>
          <w:tcPr>
            <w:tcW w:w="0" w:type="auto"/>
            <w:gridSpan w:val="2"/>
            <w:tcBorders>
              <w:top w:val="nil"/>
              <w:left w:val="nil"/>
              <w:bottom w:val="nil"/>
              <w:right w:val="nil"/>
            </w:tcBorders>
          </w:tcPr>
          <w:p w14:paraId="41D9862F" w14:textId="77777777" w:rsidR="000B0A7F" w:rsidRDefault="000B0A7F" w:rsidP="00856C20">
            <w:pPr>
              <w:pStyle w:val="TabZahl"/>
            </w:pPr>
            <w:r>
              <w:t>277</w:t>
            </w:r>
          </w:p>
        </w:tc>
        <w:tc>
          <w:tcPr>
            <w:tcW w:w="0" w:type="auto"/>
            <w:tcBorders>
              <w:top w:val="nil"/>
              <w:left w:val="nil"/>
              <w:bottom w:val="nil"/>
              <w:right w:val="single" w:sz="2" w:space="0" w:color="auto"/>
            </w:tcBorders>
          </w:tcPr>
          <w:p w14:paraId="50FD965C" w14:textId="77777777" w:rsidR="000B0A7F" w:rsidRDefault="000B0A7F" w:rsidP="00856C20">
            <w:pPr>
              <w:pStyle w:val="TabZahl"/>
            </w:pPr>
            <w:r>
              <w:rPr>
                <w:bCs/>
              </w:rPr>
              <w:t>330</w:t>
            </w:r>
          </w:p>
        </w:tc>
        <w:tc>
          <w:tcPr>
            <w:tcW w:w="0" w:type="auto"/>
            <w:tcBorders>
              <w:top w:val="nil"/>
              <w:left w:val="single" w:sz="2" w:space="0" w:color="auto"/>
              <w:bottom w:val="nil"/>
              <w:right w:val="nil"/>
            </w:tcBorders>
            <w:shd w:val="clear" w:color="auto" w:fill="auto"/>
          </w:tcPr>
          <w:p w14:paraId="2B7E26BB" w14:textId="77777777" w:rsidR="000B0A7F" w:rsidRDefault="000B0A7F" w:rsidP="00856C20">
            <w:pPr>
              <w:pStyle w:val="TabZahl"/>
              <w:rPr>
                <w:bCs/>
              </w:rPr>
            </w:pPr>
            <w:r>
              <w:rPr>
                <w:bCs/>
              </w:rPr>
              <w:t>423</w:t>
            </w:r>
          </w:p>
        </w:tc>
        <w:tc>
          <w:tcPr>
            <w:tcW w:w="0" w:type="auto"/>
            <w:tcBorders>
              <w:top w:val="nil"/>
              <w:left w:val="nil"/>
              <w:bottom w:val="nil"/>
              <w:right w:val="single" w:sz="2" w:space="0" w:color="auto"/>
            </w:tcBorders>
            <w:shd w:val="clear" w:color="auto" w:fill="auto"/>
          </w:tcPr>
          <w:p w14:paraId="21A0AF93" w14:textId="77777777" w:rsidR="000B0A7F" w:rsidRDefault="000B0A7F" w:rsidP="00856C20">
            <w:pPr>
              <w:pStyle w:val="TabZahl"/>
              <w:rPr>
                <w:bCs/>
              </w:rPr>
            </w:pPr>
            <w:r>
              <w:rPr>
                <w:bCs/>
              </w:rPr>
              <w:t>438</w:t>
            </w:r>
          </w:p>
        </w:tc>
        <w:tc>
          <w:tcPr>
            <w:tcW w:w="0" w:type="auto"/>
            <w:tcBorders>
              <w:top w:val="nil"/>
              <w:left w:val="nil"/>
              <w:bottom w:val="nil"/>
              <w:right w:val="nil"/>
            </w:tcBorders>
            <w:shd w:val="clear" w:color="auto" w:fill="auto"/>
            <w:vAlign w:val="center"/>
          </w:tcPr>
          <w:p w14:paraId="2C7C5380" w14:textId="77777777" w:rsidR="000B0A7F" w:rsidRPr="00C06BDF" w:rsidRDefault="000B0A7F" w:rsidP="00856C20">
            <w:pPr>
              <w:pStyle w:val="TabZahl"/>
              <w:rPr>
                <w:i/>
              </w:rPr>
            </w:pPr>
            <w:r>
              <w:rPr>
                <w:i/>
              </w:rPr>
              <w:t>+</w:t>
            </w:r>
            <w:r w:rsidRPr="00C06BDF">
              <w:rPr>
                <w:i/>
              </w:rPr>
              <w:t>3,5</w:t>
            </w:r>
          </w:p>
        </w:tc>
        <w:tc>
          <w:tcPr>
            <w:tcW w:w="0" w:type="auto"/>
            <w:tcBorders>
              <w:top w:val="nil"/>
              <w:left w:val="nil"/>
              <w:bottom w:val="nil"/>
              <w:right w:val="single" w:sz="4" w:space="0" w:color="auto"/>
            </w:tcBorders>
            <w:shd w:val="clear" w:color="auto" w:fill="auto"/>
            <w:vAlign w:val="center"/>
          </w:tcPr>
          <w:p w14:paraId="389C18B6" w14:textId="77777777" w:rsidR="000B0A7F" w:rsidRPr="00C06BDF" w:rsidRDefault="000B0A7F" w:rsidP="00856C20">
            <w:pPr>
              <w:pStyle w:val="TabZahl"/>
              <w:rPr>
                <w:i/>
              </w:rPr>
            </w:pPr>
            <w:r>
              <w:rPr>
                <w:i/>
              </w:rPr>
              <w:t>+</w:t>
            </w:r>
            <w:r w:rsidRPr="00C06BDF">
              <w:rPr>
                <w:i/>
              </w:rPr>
              <w:t>32,7</w:t>
            </w:r>
          </w:p>
        </w:tc>
      </w:tr>
      <w:tr w:rsidR="000B0A7F" w:rsidRPr="00BA5C45" w14:paraId="63B74AAA" w14:textId="77777777" w:rsidTr="000B0A7F">
        <w:tc>
          <w:tcPr>
            <w:tcW w:w="0" w:type="auto"/>
            <w:tcBorders>
              <w:top w:val="nil"/>
              <w:left w:val="single" w:sz="4" w:space="0" w:color="auto"/>
              <w:bottom w:val="nil"/>
              <w:right w:val="single" w:sz="2" w:space="0" w:color="auto"/>
            </w:tcBorders>
          </w:tcPr>
          <w:p w14:paraId="05410835" w14:textId="77777777" w:rsidR="000B0A7F" w:rsidRPr="00BA5C45" w:rsidRDefault="000B0A7F" w:rsidP="00856C20">
            <w:pPr>
              <w:pStyle w:val="TabText"/>
              <w:rPr>
                <w:b/>
              </w:rPr>
            </w:pPr>
            <w:r w:rsidRPr="00BA5C45">
              <w:rPr>
                <w:b/>
              </w:rPr>
              <w:t>Haupterwerb</w:t>
            </w:r>
          </w:p>
        </w:tc>
        <w:tc>
          <w:tcPr>
            <w:tcW w:w="0" w:type="auto"/>
            <w:tcBorders>
              <w:top w:val="nil"/>
              <w:left w:val="single" w:sz="2" w:space="0" w:color="auto"/>
              <w:bottom w:val="nil"/>
              <w:right w:val="nil"/>
            </w:tcBorders>
          </w:tcPr>
          <w:p w14:paraId="2AE48311" w14:textId="77777777" w:rsidR="000B0A7F" w:rsidRPr="00BA5C45" w:rsidRDefault="000B0A7F" w:rsidP="00856C20">
            <w:pPr>
              <w:pStyle w:val="TabZahl"/>
              <w:rPr>
                <w:b/>
              </w:rPr>
            </w:pPr>
            <w:r w:rsidRPr="00BA5C45">
              <w:rPr>
                <w:b/>
              </w:rPr>
              <w:t>173</w:t>
            </w:r>
          </w:p>
        </w:tc>
        <w:tc>
          <w:tcPr>
            <w:tcW w:w="0" w:type="auto"/>
            <w:gridSpan w:val="2"/>
            <w:tcBorders>
              <w:top w:val="nil"/>
              <w:left w:val="nil"/>
              <w:bottom w:val="nil"/>
              <w:right w:val="nil"/>
            </w:tcBorders>
          </w:tcPr>
          <w:p w14:paraId="1B84E44B" w14:textId="77777777" w:rsidR="000B0A7F" w:rsidRPr="00BA5C45" w:rsidRDefault="000B0A7F" w:rsidP="00856C20">
            <w:pPr>
              <w:pStyle w:val="TabZahl"/>
              <w:rPr>
                <w:b/>
              </w:rPr>
            </w:pPr>
            <w:r w:rsidRPr="00BA5C45">
              <w:rPr>
                <w:b/>
              </w:rPr>
              <w:t>205</w:t>
            </w:r>
          </w:p>
        </w:tc>
        <w:tc>
          <w:tcPr>
            <w:tcW w:w="0" w:type="auto"/>
            <w:tcBorders>
              <w:top w:val="nil"/>
              <w:left w:val="nil"/>
              <w:bottom w:val="nil"/>
              <w:right w:val="single" w:sz="2" w:space="0" w:color="auto"/>
            </w:tcBorders>
          </w:tcPr>
          <w:p w14:paraId="5436BECD" w14:textId="77777777" w:rsidR="000B0A7F" w:rsidRPr="00BA5C45" w:rsidRDefault="000B0A7F" w:rsidP="00856C20">
            <w:pPr>
              <w:pStyle w:val="TabZahl"/>
              <w:rPr>
                <w:b/>
              </w:rPr>
            </w:pPr>
            <w:r w:rsidRPr="00BA5C45">
              <w:rPr>
                <w:b/>
              </w:rPr>
              <w:t>227</w:t>
            </w:r>
          </w:p>
        </w:tc>
        <w:tc>
          <w:tcPr>
            <w:tcW w:w="0" w:type="auto"/>
            <w:tcBorders>
              <w:top w:val="nil"/>
              <w:left w:val="single" w:sz="2" w:space="0" w:color="auto"/>
              <w:bottom w:val="nil"/>
              <w:right w:val="nil"/>
            </w:tcBorders>
            <w:shd w:val="clear" w:color="auto" w:fill="auto"/>
          </w:tcPr>
          <w:p w14:paraId="5342A918" w14:textId="77777777" w:rsidR="000B0A7F" w:rsidRPr="00BA5C45" w:rsidRDefault="000B0A7F" w:rsidP="00856C20">
            <w:pPr>
              <w:pStyle w:val="TabZahl"/>
              <w:rPr>
                <w:b/>
              </w:rPr>
            </w:pPr>
            <w:r w:rsidRPr="00BA5C45">
              <w:rPr>
                <w:b/>
              </w:rPr>
              <w:t>279</w:t>
            </w:r>
          </w:p>
        </w:tc>
        <w:tc>
          <w:tcPr>
            <w:tcW w:w="0" w:type="auto"/>
            <w:tcBorders>
              <w:top w:val="nil"/>
              <w:left w:val="nil"/>
              <w:bottom w:val="nil"/>
              <w:right w:val="single" w:sz="2" w:space="0" w:color="auto"/>
            </w:tcBorders>
            <w:shd w:val="clear" w:color="auto" w:fill="auto"/>
          </w:tcPr>
          <w:p w14:paraId="3F5DE9C4" w14:textId="77777777" w:rsidR="000B0A7F" w:rsidRPr="00BA5C45" w:rsidRDefault="000B0A7F" w:rsidP="00856C20">
            <w:pPr>
              <w:pStyle w:val="TabZahl"/>
              <w:rPr>
                <w:b/>
              </w:rPr>
            </w:pPr>
            <w:r>
              <w:rPr>
                <w:b/>
              </w:rPr>
              <w:t>261</w:t>
            </w:r>
          </w:p>
        </w:tc>
        <w:tc>
          <w:tcPr>
            <w:tcW w:w="0" w:type="auto"/>
            <w:tcBorders>
              <w:top w:val="nil"/>
              <w:left w:val="nil"/>
              <w:bottom w:val="nil"/>
              <w:right w:val="nil"/>
            </w:tcBorders>
            <w:shd w:val="clear" w:color="auto" w:fill="auto"/>
            <w:vAlign w:val="center"/>
          </w:tcPr>
          <w:p w14:paraId="10DDDB33" w14:textId="77777777" w:rsidR="000B0A7F" w:rsidRPr="00AD623D" w:rsidRDefault="000B0A7F" w:rsidP="00856C20">
            <w:pPr>
              <w:pStyle w:val="TabZahl"/>
              <w:rPr>
                <w:b/>
                <w:i/>
              </w:rPr>
            </w:pPr>
            <w:r w:rsidRPr="00AD623D">
              <w:rPr>
                <w:b/>
                <w:i/>
              </w:rPr>
              <w:t>-6,5</w:t>
            </w:r>
          </w:p>
        </w:tc>
        <w:tc>
          <w:tcPr>
            <w:tcW w:w="0" w:type="auto"/>
            <w:tcBorders>
              <w:top w:val="nil"/>
              <w:left w:val="nil"/>
              <w:bottom w:val="nil"/>
              <w:right w:val="single" w:sz="4" w:space="0" w:color="auto"/>
            </w:tcBorders>
            <w:shd w:val="clear" w:color="auto" w:fill="auto"/>
            <w:vAlign w:val="center"/>
          </w:tcPr>
          <w:p w14:paraId="2A2EE295" w14:textId="77777777" w:rsidR="000B0A7F" w:rsidRPr="00AD623D" w:rsidRDefault="000B0A7F" w:rsidP="00856C20">
            <w:pPr>
              <w:pStyle w:val="TabZahl"/>
              <w:rPr>
                <w:b/>
                <w:i/>
              </w:rPr>
            </w:pPr>
            <w:r>
              <w:rPr>
                <w:b/>
                <w:i/>
              </w:rPr>
              <w:t>+</w:t>
            </w:r>
            <w:r w:rsidRPr="00AD623D">
              <w:rPr>
                <w:b/>
                <w:i/>
              </w:rPr>
              <w:t>15,0</w:t>
            </w:r>
          </w:p>
        </w:tc>
      </w:tr>
      <w:tr w:rsidR="000B0A7F" w14:paraId="0C811A4B" w14:textId="77777777" w:rsidTr="000B0A7F">
        <w:tc>
          <w:tcPr>
            <w:tcW w:w="0" w:type="auto"/>
            <w:tcBorders>
              <w:top w:val="nil"/>
              <w:left w:val="single" w:sz="4" w:space="0" w:color="auto"/>
              <w:bottom w:val="nil"/>
              <w:right w:val="single" w:sz="2" w:space="0" w:color="auto"/>
            </w:tcBorders>
          </w:tcPr>
          <w:p w14:paraId="09B8421D" w14:textId="77777777" w:rsidR="000B0A7F" w:rsidRDefault="000B0A7F" w:rsidP="00856C20">
            <w:pPr>
              <w:pStyle w:val="TabText"/>
            </w:pPr>
            <w:r>
              <w:t>Gemischt</w:t>
            </w:r>
          </w:p>
        </w:tc>
        <w:tc>
          <w:tcPr>
            <w:tcW w:w="0" w:type="auto"/>
            <w:tcBorders>
              <w:top w:val="nil"/>
              <w:left w:val="single" w:sz="2" w:space="0" w:color="auto"/>
              <w:bottom w:val="nil"/>
              <w:right w:val="nil"/>
            </w:tcBorders>
          </w:tcPr>
          <w:p w14:paraId="7CCD0AA7" w14:textId="77777777" w:rsidR="000B0A7F" w:rsidRDefault="000B0A7F" w:rsidP="00856C20">
            <w:pPr>
              <w:pStyle w:val="TabZahl"/>
            </w:pPr>
            <w:r>
              <w:t>191</w:t>
            </w:r>
          </w:p>
        </w:tc>
        <w:tc>
          <w:tcPr>
            <w:tcW w:w="0" w:type="auto"/>
            <w:gridSpan w:val="2"/>
            <w:tcBorders>
              <w:top w:val="nil"/>
              <w:left w:val="nil"/>
              <w:bottom w:val="nil"/>
              <w:right w:val="nil"/>
            </w:tcBorders>
          </w:tcPr>
          <w:p w14:paraId="611EAABE" w14:textId="77777777" w:rsidR="000B0A7F" w:rsidRDefault="000B0A7F" w:rsidP="00856C20">
            <w:pPr>
              <w:pStyle w:val="TabZahl"/>
            </w:pPr>
            <w:r>
              <w:t>197</w:t>
            </w:r>
          </w:p>
        </w:tc>
        <w:tc>
          <w:tcPr>
            <w:tcW w:w="0" w:type="auto"/>
            <w:tcBorders>
              <w:top w:val="nil"/>
              <w:left w:val="nil"/>
              <w:bottom w:val="nil"/>
              <w:right w:val="single" w:sz="2" w:space="0" w:color="auto"/>
            </w:tcBorders>
          </w:tcPr>
          <w:p w14:paraId="70892173" w14:textId="77777777" w:rsidR="000B0A7F" w:rsidRDefault="000B0A7F" w:rsidP="00856C20">
            <w:pPr>
              <w:pStyle w:val="TabZahl"/>
            </w:pPr>
            <w:r>
              <w:rPr>
                <w:bCs/>
              </w:rPr>
              <w:t>251</w:t>
            </w:r>
          </w:p>
        </w:tc>
        <w:tc>
          <w:tcPr>
            <w:tcW w:w="0" w:type="auto"/>
            <w:tcBorders>
              <w:top w:val="nil"/>
              <w:left w:val="single" w:sz="2" w:space="0" w:color="auto"/>
              <w:bottom w:val="nil"/>
              <w:right w:val="nil"/>
            </w:tcBorders>
            <w:shd w:val="clear" w:color="auto" w:fill="auto"/>
          </w:tcPr>
          <w:p w14:paraId="57D51E3B" w14:textId="77777777" w:rsidR="000B0A7F" w:rsidRDefault="000B0A7F" w:rsidP="00856C20">
            <w:pPr>
              <w:pStyle w:val="TabZahl"/>
              <w:rPr>
                <w:bCs/>
              </w:rPr>
            </w:pPr>
            <w:r>
              <w:rPr>
                <w:bCs/>
              </w:rPr>
              <w:t>295</w:t>
            </w:r>
          </w:p>
        </w:tc>
        <w:tc>
          <w:tcPr>
            <w:tcW w:w="0" w:type="auto"/>
            <w:tcBorders>
              <w:top w:val="nil"/>
              <w:left w:val="nil"/>
              <w:bottom w:val="nil"/>
              <w:right w:val="single" w:sz="2" w:space="0" w:color="auto"/>
            </w:tcBorders>
            <w:shd w:val="clear" w:color="auto" w:fill="auto"/>
          </w:tcPr>
          <w:p w14:paraId="25F5952D" w14:textId="77777777" w:rsidR="000B0A7F" w:rsidRDefault="000B0A7F" w:rsidP="00856C20">
            <w:pPr>
              <w:pStyle w:val="TabZahl"/>
              <w:rPr>
                <w:bCs/>
              </w:rPr>
            </w:pPr>
            <w:r>
              <w:rPr>
                <w:bCs/>
              </w:rPr>
              <w:t>258</w:t>
            </w:r>
          </w:p>
        </w:tc>
        <w:tc>
          <w:tcPr>
            <w:tcW w:w="0" w:type="auto"/>
            <w:tcBorders>
              <w:top w:val="nil"/>
              <w:left w:val="nil"/>
              <w:bottom w:val="nil"/>
              <w:right w:val="nil"/>
            </w:tcBorders>
            <w:shd w:val="clear" w:color="auto" w:fill="auto"/>
            <w:vAlign w:val="center"/>
          </w:tcPr>
          <w:p w14:paraId="5968ADB9" w14:textId="77777777" w:rsidR="000B0A7F" w:rsidRPr="00C06BDF" w:rsidRDefault="000B0A7F" w:rsidP="00856C20">
            <w:pPr>
              <w:pStyle w:val="TabZahl"/>
              <w:rPr>
                <w:i/>
              </w:rPr>
            </w:pPr>
            <w:r w:rsidRPr="00C06BDF">
              <w:rPr>
                <w:i/>
              </w:rPr>
              <w:t>-12,5</w:t>
            </w:r>
          </w:p>
        </w:tc>
        <w:tc>
          <w:tcPr>
            <w:tcW w:w="0" w:type="auto"/>
            <w:tcBorders>
              <w:top w:val="nil"/>
              <w:left w:val="nil"/>
              <w:bottom w:val="nil"/>
              <w:right w:val="single" w:sz="4" w:space="0" w:color="auto"/>
            </w:tcBorders>
            <w:shd w:val="clear" w:color="auto" w:fill="auto"/>
            <w:vAlign w:val="center"/>
          </w:tcPr>
          <w:p w14:paraId="1FDD6BE6" w14:textId="77777777" w:rsidR="000B0A7F" w:rsidRPr="00C06BDF" w:rsidRDefault="000B0A7F" w:rsidP="00856C20">
            <w:pPr>
              <w:pStyle w:val="TabZahl"/>
              <w:rPr>
                <w:i/>
              </w:rPr>
            </w:pPr>
            <w:r>
              <w:rPr>
                <w:i/>
              </w:rPr>
              <w:t>+</w:t>
            </w:r>
            <w:r w:rsidRPr="00C06BDF">
              <w:rPr>
                <w:i/>
              </w:rPr>
              <w:t>2,8</w:t>
            </w:r>
          </w:p>
        </w:tc>
      </w:tr>
      <w:tr w:rsidR="000B0A7F" w:rsidRPr="00BA5C45" w14:paraId="654A2187" w14:textId="77777777" w:rsidTr="000B0A7F">
        <w:tc>
          <w:tcPr>
            <w:tcW w:w="0" w:type="auto"/>
            <w:tcBorders>
              <w:top w:val="nil"/>
              <w:left w:val="single" w:sz="4" w:space="0" w:color="auto"/>
              <w:bottom w:val="nil"/>
              <w:right w:val="single" w:sz="2" w:space="0" w:color="auto"/>
            </w:tcBorders>
          </w:tcPr>
          <w:p w14:paraId="4FDA6A84" w14:textId="77777777" w:rsidR="000B0A7F" w:rsidRPr="00BA5C45" w:rsidRDefault="000B0A7F" w:rsidP="00856C20">
            <w:pPr>
              <w:pStyle w:val="TabText"/>
              <w:rPr>
                <w:b/>
              </w:rPr>
            </w:pPr>
            <w:r w:rsidRPr="00BA5C45">
              <w:rPr>
                <w:b/>
              </w:rPr>
              <w:t>Nebenerwerb</w:t>
            </w:r>
          </w:p>
        </w:tc>
        <w:tc>
          <w:tcPr>
            <w:tcW w:w="0" w:type="auto"/>
            <w:tcBorders>
              <w:top w:val="nil"/>
              <w:left w:val="single" w:sz="2" w:space="0" w:color="auto"/>
              <w:bottom w:val="nil"/>
              <w:right w:val="nil"/>
            </w:tcBorders>
          </w:tcPr>
          <w:p w14:paraId="0935176F" w14:textId="77777777" w:rsidR="000B0A7F" w:rsidRPr="00BA5C45" w:rsidRDefault="000B0A7F" w:rsidP="00856C20">
            <w:pPr>
              <w:pStyle w:val="TabZahl"/>
              <w:rPr>
                <w:b/>
              </w:rPr>
            </w:pPr>
            <w:r w:rsidRPr="00BA5C45">
              <w:rPr>
                <w:b/>
              </w:rPr>
              <w:t>150</w:t>
            </w:r>
          </w:p>
        </w:tc>
        <w:tc>
          <w:tcPr>
            <w:tcW w:w="0" w:type="auto"/>
            <w:gridSpan w:val="2"/>
            <w:tcBorders>
              <w:top w:val="nil"/>
              <w:left w:val="nil"/>
              <w:bottom w:val="nil"/>
              <w:right w:val="nil"/>
            </w:tcBorders>
          </w:tcPr>
          <w:p w14:paraId="54D0A9C1" w14:textId="77777777" w:rsidR="000B0A7F" w:rsidRPr="00BA5C45" w:rsidRDefault="000B0A7F" w:rsidP="00856C20">
            <w:pPr>
              <w:pStyle w:val="TabZahl"/>
              <w:rPr>
                <w:b/>
              </w:rPr>
            </w:pPr>
            <w:r w:rsidRPr="00BA5C45">
              <w:rPr>
                <w:b/>
              </w:rPr>
              <w:t>200</w:t>
            </w:r>
          </w:p>
        </w:tc>
        <w:tc>
          <w:tcPr>
            <w:tcW w:w="0" w:type="auto"/>
            <w:tcBorders>
              <w:top w:val="nil"/>
              <w:left w:val="nil"/>
              <w:bottom w:val="nil"/>
              <w:right w:val="single" w:sz="2" w:space="0" w:color="auto"/>
            </w:tcBorders>
          </w:tcPr>
          <w:p w14:paraId="640D464D" w14:textId="77777777" w:rsidR="000B0A7F" w:rsidRPr="00BA5C45" w:rsidRDefault="000B0A7F" w:rsidP="00856C20">
            <w:pPr>
              <w:pStyle w:val="TabZahl"/>
              <w:rPr>
                <w:b/>
              </w:rPr>
            </w:pPr>
            <w:r w:rsidRPr="00BA5C45">
              <w:rPr>
                <w:b/>
              </w:rPr>
              <w:t>192</w:t>
            </w:r>
          </w:p>
        </w:tc>
        <w:tc>
          <w:tcPr>
            <w:tcW w:w="0" w:type="auto"/>
            <w:tcBorders>
              <w:top w:val="nil"/>
              <w:left w:val="single" w:sz="2" w:space="0" w:color="auto"/>
              <w:bottom w:val="nil"/>
              <w:right w:val="nil"/>
            </w:tcBorders>
            <w:shd w:val="clear" w:color="auto" w:fill="auto"/>
          </w:tcPr>
          <w:p w14:paraId="6C4ED51B" w14:textId="77777777" w:rsidR="000B0A7F" w:rsidRPr="00BA5C45" w:rsidRDefault="000B0A7F" w:rsidP="00856C20">
            <w:pPr>
              <w:pStyle w:val="TabZahl"/>
              <w:rPr>
                <w:b/>
              </w:rPr>
            </w:pPr>
            <w:r w:rsidRPr="00BA5C45">
              <w:rPr>
                <w:b/>
              </w:rPr>
              <w:t>241</w:t>
            </w:r>
          </w:p>
        </w:tc>
        <w:tc>
          <w:tcPr>
            <w:tcW w:w="0" w:type="auto"/>
            <w:tcBorders>
              <w:top w:val="nil"/>
              <w:left w:val="nil"/>
              <w:bottom w:val="nil"/>
              <w:right w:val="single" w:sz="2" w:space="0" w:color="auto"/>
            </w:tcBorders>
            <w:shd w:val="clear" w:color="auto" w:fill="auto"/>
          </w:tcPr>
          <w:p w14:paraId="2752648C" w14:textId="77777777" w:rsidR="000B0A7F" w:rsidRPr="00BA5C45" w:rsidRDefault="000B0A7F" w:rsidP="00856C20">
            <w:pPr>
              <w:pStyle w:val="TabZahl"/>
              <w:rPr>
                <w:b/>
              </w:rPr>
            </w:pPr>
            <w:r>
              <w:rPr>
                <w:b/>
              </w:rPr>
              <w:t>.</w:t>
            </w:r>
          </w:p>
        </w:tc>
        <w:tc>
          <w:tcPr>
            <w:tcW w:w="0" w:type="auto"/>
            <w:tcBorders>
              <w:top w:val="nil"/>
              <w:left w:val="nil"/>
              <w:bottom w:val="nil"/>
              <w:right w:val="nil"/>
            </w:tcBorders>
            <w:shd w:val="clear" w:color="auto" w:fill="auto"/>
            <w:vAlign w:val="center"/>
          </w:tcPr>
          <w:p w14:paraId="1EE80C87" w14:textId="77777777" w:rsidR="000B0A7F" w:rsidRPr="004648CD" w:rsidRDefault="000B0A7F" w:rsidP="00856C20">
            <w:pPr>
              <w:pStyle w:val="TabZahl"/>
              <w:rPr>
                <w:b/>
                <w:i/>
              </w:rPr>
            </w:pPr>
            <w:r w:rsidRPr="004648CD">
              <w:rPr>
                <w:b/>
                <w:i/>
              </w:rPr>
              <w:t>.</w:t>
            </w:r>
          </w:p>
        </w:tc>
        <w:tc>
          <w:tcPr>
            <w:tcW w:w="0" w:type="auto"/>
            <w:tcBorders>
              <w:top w:val="nil"/>
              <w:left w:val="nil"/>
              <w:bottom w:val="nil"/>
              <w:right w:val="single" w:sz="4" w:space="0" w:color="auto"/>
            </w:tcBorders>
            <w:shd w:val="clear" w:color="auto" w:fill="auto"/>
            <w:vAlign w:val="center"/>
          </w:tcPr>
          <w:p w14:paraId="47355D53" w14:textId="77777777" w:rsidR="000B0A7F" w:rsidRPr="004648CD" w:rsidRDefault="000B0A7F" w:rsidP="00856C20">
            <w:pPr>
              <w:pStyle w:val="TabZahl"/>
              <w:rPr>
                <w:b/>
                <w:i/>
              </w:rPr>
            </w:pPr>
            <w:r w:rsidRPr="004648CD">
              <w:rPr>
                <w:b/>
                <w:i/>
              </w:rPr>
              <w:t>.</w:t>
            </w:r>
          </w:p>
        </w:tc>
      </w:tr>
      <w:tr w:rsidR="000B0A7F" w14:paraId="688B5EED" w14:textId="77777777" w:rsidTr="000B0A7F">
        <w:tc>
          <w:tcPr>
            <w:tcW w:w="0" w:type="auto"/>
            <w:tcBorders>
              <w:top w:val="nil"/>
              <w:left w:val="single" w:sz="4" w:space="0" w:color="auto"/>
              <w:bottom w:val="nil"/>
              <w:right w:val="single" w:sz="2" w:space="0" w:color="auto"/>
            </w:tcBorders>
          </w:tcPr>
          <w:p w14:paraId="67F512DB" w14:textId="77777777" w:rsidR="000B0A7F" w:rsidRDefault="000B0A7F" w:rsidP="00856C20">
            <w:pPr>
              <w:pStyle w:val="TabText"/>
            </w:pPr>
            <w:r>
              <w:t>Futterbau</w:t>
            </w:r>
          </w:p>
        </w:tc>
        <w:tc>
          <w:tcPr>
            <w:tcW w:w="0" w:type="auto"/>
            <w:tcBorders>
              <w:top w:val="nil"/>
              <w:left w:val="single" w:sz="2" w:space="0" w:color="auto"/>
              <w:bottom w:val="nil"/>
              <w:right w:val="nil"/>
            </w:tcBorders>
          </w:tcPr>
          <w:p w14:paraId="3FE13B18" w14:textId="77777777" w:rsidR="000B0A7F" w:rsidRDefault="000B0A7F" w:rsidP="00856C20">
            <w:pPr>
              <w:pStyle w:val="TabZahl"/>
            </w:pPr>
            <w:r>
              <w:t>162</w:t>
            </w:r>
          </w:p>
        </w:tc>
        <w:tc>
          <w:tcPr>
            <w:tcW w:w="0" w:type="auto"/>
            <w:gridSpan w:val="2"/>
            <w:tcBorders>
              <w:top w:val="nil"/>
              <w:left w:val="nil"/>
              <w:bottom w:val="nil"/>
              <w:right w:val="nil"/>
            </w:tcBorders>
          </w:tcPr>
          <w:p w14:paraId="3EA4D1E6" w14:textId="77777777" w:rsidR="000B0A7F" w:rsidRDefault="000B0A7F" w:rsidP="00856C20">
            <w:pPr>
              <w:pStyle w:val="TabZahl"/>
            </w:pPr>
            <w:r>
              <w:t>174</w:t>
            </w:r>
          </w:p>
        </w:tc>
        <w:tc>
          <w:tcPr>
            <w:tcW w:w="0" w:type="auto"/>
            <w:tcBorders>
              <w:top w:val="nil"/>
              <w:left w:val="nil"/>
              <w:bottom w:val="nil"/>
              <w:right w:val="single" w:sz="2" w:space="0" w:color="auto"/>
            </w:tcBorders>
          </w:tcPr>
          <w:p w14:paraId="541537A6" w14:textId="77777777" w:rsidR="000B0A7F" w:rsidRDefault="000B0A7F" w:rsidP="00856C20">
            <w:pPr>
              <w:pStyle w:val="TabZahl"/>
            </w:pPr>
            <w:r>
              <w:rPr>
                <w:bCs/>
              </w:rPr>
              <w:t>163</w:t>
            </w:r>
          </w:p>
        </w:tc>
        <w:tc>
          <w:tcPr>
            <w:tcW w:w="0" w:type="auto"/>
            <w:tcBorders>
              <w:top w:val="nil"/>
              <w:left w:val="single" w:sz="2" w:space="0" w:color="auto"/>
              <w:bottom w:val="nil"/>
              <w:right w:val="nil"/>
            </w:tcBorders>
            <w:shd w:val="clear" w:color="auto" w:fill="auto"/>
          </w:tcPr>
          <w:p w14:paraId="4D04C601" w14:textId="77777777" w:rsidR="000B0A7F" w:rsidRDefault="000B0A7F" w:rsidP="00856C20">
            <w:pPr>
              <w:pStyle w:val="TabZahl"/>
              <w:rPr>
                <w:bCs/>
              </w:rPr>
            </w:pPr>
            <w:r>
              <w:rPr>
                <w:bCs/>
              </w:rPr>
              <w:t>233</w:t>
            </w:r>
          </w:p>
        </w:tc>
        <w:tc>
          <w:tcPr>
            <w:tcW w:w="0" w:type="auto"/>
            <w:tcBorders>
              <w:top w:val="nil"/>
              <w:left w:val="nil"/>
              <w:bottom w:val="nil"/>
              <w:right w:val="single" w:sz="2" w:space="0" w:color="auto"/>
            </w:tcBorders>
            <w:shd w:val="clear" w:color="auto" w:fill="auto"/>
          </w:tcPr>
          <w:p w14:paraId="4B2CE104" w14:textId="77777777" w:rsidR="000B0A7F" w:rsidRDefault="000B0A7F" w:rsidP="00856C20">
            <w:pPr>
              <w:pStyle w:val="TabZahl"/>
              <w:rPr>
                <w:bCs/>
              </w:rPr>
            </w:pPr>
            <w:r>
              <w:rPr>
                <w:bCs/>
              </w:rPr>
              <w:t>216</w:t>
            </w:r>
          </w:p>
        </w:tc>
        <w:tc>
          <w:tcPr>
            <w:tcW w:w="0" w:type="auto"/>
            <w:tcBorders>
              <w:top w:val="nil"/>
              <w:left w:val="nil"/>
              <w:bottom w:val="nil"/>
              <w:right w:val="nil"/>
            </w:tcBorders>
            <w:shd w:val="clear" w:color="auto" w:fill="auto"/>
            <w:vAlign w:val="center"/>
          </w:tcPr>
          <w:p w14:paraId="13C12954" w14:textId="77777777" w:rsidR="000B0A7F" w:rsidRPr="00C06BDF" w:rsidRDefault="000B0A7F" w:rsidP="00856C20">
            <w:pPr>
              <w:pStyle w:val="TabZahl"/>
              <w:rPr>
                <w:i/>
              </w:rPr>
            </w:pPr>
            <w:r w:rsidRPr="00C06BDF">
              <w:rPr>
                <w:i/>
              </w:rPr>
              <w:t>-7,3</w:t>
            </w:r>
          </w:p>
        </w:tc>
        <w:tc>
          <w:tcPr>
            <w:tcW w:w="0" w:type="auto"/>
            <w:tcBorders>
              <w:top w:val="nil"/>
              <w:left w:val="nil"/>
              <w:bottom w:val="nil"/>
              <w:right w:val="single" w:sz="4" w:space="0" w:color="auto"/>
            </w:tcBorders>
            <w:shd w:val="clear" w:color="auto" w:fill="auto"/>
            <w:vAlign w:val="center"/>
          </w:tcPr>
          <w:p w14:paraId="745B2AF1" w14:textId="77777777" w:rsidR="000B0A7F" w:rsidRPr="00C06BDF" w:rsidRDefault="000B0A7F" w:rsidP="00856C20">
            <w:pPr>
              <w:pStyle w:val="TabZahl"/>
              <w:rPr>
                <w:i/>
              </w:rPr>
            </w:pPr>
            <w:r>
              <w:rPr>
                <w:i/>
              </w:rPr>
              <w:t>+</w:t>
            </w:r>
            <w:r w:rsidRPr="00C06BDF">
              <w:rPr>
                <w:i/>
              </w:rPr>
              <w:t>32,5</w:t>
            </w:r>
          </w:p>
        </w:tc>
      </w:tr>
      <w:tr w:rsidR="000B0A7F" w14:paraId="342CB89E" w14:textId="77777777" w:rsidTr="000B0A7F">
        <w:tc>
          <w:tcPr>
            <w:tcW w:w="0" w:type="auto"/>
            <w:tcBorders>
              <w:top w:val="nil"/>
              <w:left w:val="single" w:sz="4" w:space="0" w:color="auto"/>
              <w:bottom w:val="single" w:sz="2" w:space="0" w:color="auto"/>
              <w:right w:val="single" w:sz="2" w:space="0" w:color="auto"/>
            </w:tcBorders>
          </w:tcPr>
          <w:p w14:paraId="45C5A235" w14:textId="77777777" w:rsidR="000B0A7F" w:rsidRDefault="000B0A7F" w:rsidP="00856C20">
            <w:pPr>
              <w:pStyle w:val="TabText"/>
              <w:spacing w:after="60"/>
            </w:pPr>
            <w:r>
              <w:t>Marktfrucht</w:t>
            </w:r>
          </w:p>
        </w:tc>
        <w:tc>
          <w:tcPr>
            <w:tcW w:w="0" w:type="auto"/>
            <w:tcBorders>
              <w:top w:val="nil"/>
              <w:left w:val="single" w:sz="2" w:space="0" w:color="auto"/>
              <w:bottom w:val="single" w:sz="2" w:space="0" w:color="auto"/>
              <w:right w:val="nil"/>
            </w:tcBorders>
          </w:tcPr>
          <w:p w14:paraId="49ECAB9D" w14:textId="77777777" w:rsidR="000B0A7F" w:rsidRDefault="000B0A7F" w:rsidP="00856C20">
            <w:pPr>
              <w:pStyle w:val="TabZahl"/>
              <w:spacing w:after="60"/>
            </w:pPr>
            <w:r>
              <w:t>176</w:t>
            </w:r>
          </w:p>
        </w:tc>
        <w:tc>
          <w:tcPr>
            <w:tcW w:w="0" w:type="auto"/>
            <w:gridSpan w:val="2"/>
            <w:tcBorders>
              <w:top w:val="nil"/>
              <w:left w:val="nil"/>
              <w:bottom w:val="single" w:sz="2" w:space="0" w:color="auto"/>
              <w:right w:val="nil"/>
            </w:tcBorders>
          </w:tcPr>
          <w:p w14:paraId="17807024" w14:textId="77777777" w:rsidR="000B0A7F" w:rsidRDefault="000B0A7F" w:rsidP="00856C20">
            <w:pPr>
              <w:pStyle w:val="TabZahl"/>
              <w:spacing w:after="60"/>
            </w:pPr>
            <w:r>
              <w:t>187</w:t>
            </w:r>
          </w:p>
        </w:tc>
        <w:tc>
          <w:tcPr>
            <w:tcW w:w="0" w:type="auto"/>
            <w:tcBorders>
              <w:top w:val="nil"/>
              <w:left w:val="nil"/>
              <w:bottom w:val="single" w:sz="2" w:space="0" w:color="auto"/>
              <w:right w:val="single" w:sz="2" w:space="0" w:color="auto"/>
            </w:tcBorders>
          </w:tcPr>
          <w:p w14:paraId="355AE135" w14:textId="77777777" w:rsidR="000B0A7F" w:rsidRDefault="000B0A7F" w:rsidP="00856C20">
            <w:pPr>
              <w:pStyle w:val="TabZahl"/>
              <w:spacing w:after="60"/>
            </w:pPr>
            <w:r>
              <w:rPr>
                <w:bCs/>
              </w:rPr>
              <w:t>184</w:t>
            </w:r>
          </w:p>
        </w:tc>
        <w:tc>
          <w:tcPr>
            <w:tcW w:w="0" w:type="auto"/>
            <w:tcBorders>
              <w:top w:val="nil"/>
              <w:left w:val="single" w:sz="2" w:space="0" w:color="auto"/>
              <w:bottom w:val="single" w:sz="2" w:space="0" w:color="auto"/>
              <w:right w:val="nil"/>
            </w:tcBorders>
            <w:shd w:val="clear" w:color="auto" w:fill="auto"/>
          </w:tcPr>
          <w:p w14:paraId="7A7E76B5" w14:textId="77777777" w:rsidR="000B0A7F" w:rsidRDefault="000B0A7F" w:rsidP="00856C20">
            <w:pPr>
              <w:pStyle w:val="TabZahl"/>
              <w:spacing w:after="60"/>
              <w:rPr>
                <w:bCs/>
              </w:rPr>
            </w:pPr>
            <w:r>
              <w:rPr>
                <w:bCs/>
              </w:rPr>
              <w:t>223</w:t>
            </w:r>
          </w:p>
        </w:tc>
        <w:tc>
          <w:tcPr>
            <w:tcW w:w="0" w:type="auto"/>
            <w:tcBorders>
              <w:top w:val="nil"/>
              <w:left w:val="nil"/>
              <w:bottom w:val="single" w:sz="2" w:space="0" w:color="auto"/>
              <w:right w:val="single" w:sz="2" w:space="0" w:color="auto"/>
            </w:tcBorders>
            <w:shd w:val="clear" w:color="auto" w:fill="auto"/>
          </w:tcPr>
          <w:p w14:paraId="609CF064" w14:textId="77777777" w:rsidR="000B0A7F" w:rsidRDefault="000B0A7F" w:rsidP="00856C20">
            <w:pPr>
              <w:pStyle w:val="TabZahl"/>
              <w:spacing w:after="60"/>
              <w:rPr>
                <w:bCs/>
              </w:rPr>
            </w:pPr>
            <w:r>
              <w:rPr>
                <w:bCs/>
              </w:rPr>
              <w:t>210</w:t>
            </w:r>
          </w:p>
        </w:tc>
        <w:tc>
          <w:tcPr>
            <w:tcW w:w="0" w:type="auto"/>
            <w:tcBorders>
              <w:top w:val="nil"/>
              <w:left w:val="nil"/>
              <w:bottom w:val="single" w:sz="2" w:space="0" w:color="auto"/>
              <w:right w:val="nil"/>
            </w:tcBorders>
            <w:shd w:val="clear" w:color="auto" w:fill="auto"/>
            <w:vAlign w:val="center"/>
          </w:tcPr>
          <w:p w14:paraId="7FBF293B" w14:textId="77777777" w:rsidR="000B0A7F" w:rsidRPr="00C06BDF" w:rsidRDefault="000B0A7F" w:rsidP="00856C20">
            <w:pPr>
              <w:pStyle w:val="TabZahl"/>
              <w:spacing w:after="60"/>
              <w:rPr>
                <w:i/>
              </w:rPr>
            </w:pPr>
            <w:r w:rsidRPr="00C06BDF">
              <w:rPr>
                <w:i/>
              </w:rPr>
              <w:t>-5,8</w:t>
            </w:r>
          </w:p>
        </w:tc>
        <w:tc>
          <w:tcPr>
            <w:tcW w:w="0" w:type="auto"/>
            <w:tcBorders>
              <w:top w:val="nil"/>
              <w:left w:val="nil"/>
              <w:bottom w:val="single" w:sz="2" w:space="0" w:color="auto"/>
              <w:right w:val="single" w:sz="4" w:space="0" w:color="auto"/>
            </w:tcBorders>
            <w:shd w:val="clear" w:color="auto" w:fill="auto"/>
            <w:vAlign w:val="center"/>
          </w:tcPr>
          <w:p w14:paraId="639DB4C4" w14:textId="77777777" w:rsidR="000B0A7F" w:rsidRPr="00C06BDF" w:rsidRDefault="000B0A7F" w:rsidP="00856C20">
            <w:pPr>
              <w:pStyle w:val="TabZahl"/>
              <w:spacing w:after="60"/>
              <w:rPr>
                <w:i/>
              </w:rPr>
            </w:pPr>
            <w:r>
              <w:rPr>
                <w:i/>
              </w:rPr>
              <w:t>+</w:t>
            </w:r>
            <w:r w:rsidRPr="00C06BDF">
              <w:rPr>
                <w:i/>
              </w:rPr>
              <w:t>14,1</w:t>
            </w:r>
          </w:p>
        </w:tc>
      </w:tr>
      <w:tr w:rsidR="000B0A7F" w:rsidRPr="00BA5C45" w14:paraId="2BD47A00" w14:textId="77777777" w:rsidTr="000B0A7F">
        <w:tc>
          <w:tcPr>
            <w:tcW w:w="0" w:type="auto"/>
            <w:tcBorders>
              <w:top w:val="single" w:sz="2" w:space="0" w:color="auto"/>
              <w:left w:val="single" w:sz="4" w:space="0" w:color="auto"/>
              <w:bottom w:val="single" w:sz="2" w:space="0" w:color="auto"/>
              <w:right w:val="single" w:sz="2" w:space="0" w:color="auto"/>
            </w:tcBorders>
          </w:tcPr>
          <w:p w14:paraId="32B35114" w14:textId="77777777" w:rsidR="000B0A7F" w:rsidRPr="00884971" w:rsidRDefault="000B0A7F" w:rsidP="00856C20">
            <w:pPr>
              <w:pStyle w:val="TabText"/>
              <w:spacing w:before="60" w:after="60"/>
            </w:pPr>
            <w:r w:rsidRPr="00884971">
              <w:t>Bayern</w:t>
            </w:r>
            <w:r w:rsidRPr="00884971">
              <w:rPr>
                <w:vertAlign w:val="superscript"/>
              </w:rPr>
              <w:t>1)</w:t>
            </w:r>
          </w:p>
        </w:tc>
        <w:tc>
          <w:tcPr>
            <w:tcW w:w="0" w:type="auto"/>
            <w:tcBorders>
              <w:top w:val="single" w:sz="2" w:space="0" w:color="auto"/>
              <w:left w:val="single" w:sz="2" w:space="0" w:color="auto"/>
              <w:bottom w:val="single" w:sz="2" w:space="0" w:color="auto"/>
              <w:right w:val="nil"/>
            </w:tcBorders>
          </w:tcPr>
          <w:p w14:paraId="243A3147" w14:textId="77777777" w:rsidR="000B0A7F" w:rsidRPr="00884971" w:rsidRDefault="000B0A7F" w:rsidP="00856C20">
            <w:pPr>
              <w:pStyle w:val="TabZahl"/>
              <w:spacing w:before="60" w:after="60"/>
            </w:pPr>
            <w:r w:rsidRPr="00884971">
              <w:t>230</w:t>
            </w:r>
          </w:p>
        </w:tc>
        <w:tc>
          <w:tcPr>
            <w:tcW w:w="0" w:type="auto"/>
            <w:gridSpan w:val="2"/>
            <w:tcBorders>
              <w:top w:val="single" w:sz="2" w:space="0" w:color="auto"/>
              <w:left w:val="nil"/>
              <w:bottom w:val="single" w:sz="2" w:space="0" w:color="auto"/>
              <w:right w:val="nil"/>
            </w:tcBorders>
          </w:tcPr>
          <w:p w14:paraId="67812F6E" w14:textId="77777777" w:rsidR="000B0A7F" w:rsidRPr="00884971" w:rsidRDefault="000B0A7F" w:rsidP="00856C20">
            <w:pPr>
              <w:pStyle w:val="TabZahl"/>
              <w:spacing w:before="60" w:after="60"/>
            </w:pPr>
            <w:r w:rsidRPr="00884971">
              <w:t>227</w:t>
            </w:r>
          </w:p>
        </w:tc>
        <w:tc>
          <w:tcPr>
            <w:tcW w:w="0" w:type="auto"/>
            <w:tcBorders>
              <w:top w:val="single" w:sz="2" w:space="0" w:color="auto"/>
              <w:left w:val="nil"/>
              <w:bottom w:val="single" w:sz="2" w:space="0" w:color="auto"/>
              <w:right w:val="single" w:sz="2" w:space="0" w:color="auto"/>
            </w:tcBorders>
          </w:tcPr>
          <w:p w14:paraId="62058978" w14:textId="77777777" w:rsidR="000B0A7F" w:rsidRPr="00884971" w:rsidRDefault="000B0A7F" w:rsidP="00856C20">
            <w:pPr>
              <w:pStyle w:val="TabZahl"/>
              <w:spacing w:before="60" w:after="60"/>
            </w:pPr>
            <w:r w:rsidRPr="00884971">
              <w:t>243</w:t>
            </w:r>
          </w:p>
        </w:tc>
        <w:tc>
          <w:tcPr>
            <w:tcW w:w="0" w:type="auto"/>
            <w:tcBorders>
              <w:top w:val="single" w:sz="2" w:space="0" w:color="auto"/>
              <w:left w:val="single" w:sz="2" w:space="0" w:color="auto"/>
              <w:bottom w:val="single" w:sz="2" w:space="0" w:color="auto"/>
              <w:right w:val="nil"/>
            </w:tcBorders>
            <w:shd w:val="clear" w:color="auto" w:fill="auto"/>
          </w:tcPr>
          <w:p w14:paraId="097799C3" w14:textId="77777777" w:rsidR="000B0A7F" w:rsidRPr="00884971" w:rsidRDefault="000B0A7F" w:rsidP="00856C20">
            <w:pPr>
              <w:pStyle w:val="TabZahl"/>
              <w:spacing w:before="60" w:after="60"/>
            </w:pPr>
            <w:r w:rsidRPr="00884971">
              <w:t>348</w:t>
            </w:r>
          </w:p>
        </w:tc>
        <w:tc>
          <w:tcPr>
            <w:tcW w:w="0" w:type="auto"/>
            <w:tcBorders>
              <w:top w:val="single" w:sz="2" w:space="0" w:color="auto"/>
              <w:left w:val="nil"/>
              <w:bottom w:val="single" w:sz="2" w:space="0" w:color="auto"/>
              <w:right w:val="single" w:sz="2" w:space="0" w:color="auto"/>
            </w:tcBorders>
            <w:shd w:val="clear" w:color="auto" w:fill="auto"/>
          </w:tcPr>
          <w:p w14:paraId="4C528729" w14:textId="77777777" w:rsidR="000B0A7F" w:rsidRPr="00884971" w:rsidRDefault="000B0A7F" w:rsidP="00856C20">
            <w:pPr>
              <w:pStyle w:val="TabZahl"/>
              <w:spacing w:before="60" w:after="60"/>
            </w:pPr>
            <w:r w:rsidRPr="00884971">
              <w:t>372</w:t>
            </w:r>
          </w:p>
        </w:tc>
        <w:tc>
          <w:tcPr>
            <w:tcW w:w="0" w:type="auto"/>
            <w:tcBorders>
              <w:top w:val="single" w:sz="2" w:space="0" w:color="auto"/>
              <w:left w:val="nil"/>
              <w:bottom w:val="single" w:sz="2" w:space="0" w:color="auto"/>
              <w:right w:val="nil"/>
            </w:tcBorders>
            <w:shd w:val="clear" w:color="auto" w:fill="auto"/>
            <w:vAlign w:val="center"/>
          </w:tcPr>
          <w:p w14:paraId="15180803" w14:textId="77777777" w:rsidR="000B0A7F" w:rsidRPr="00884971" w:rsidRDefault="000B0A7F" w:rsidP="00856C20">
            <w:pPr>
              <w:pStyle w:val="TabZahl"/>
              <w:spacing w:before="60" w:after="60"/>
              <w:rPr>
                <w:i/>
              </w:rPr>
            </w:pPr>
            <w:r w:rsidRPr="00884971">
              <w:rPr>
                <w:i/>
              </w:rPr>
              <w:t>+6,9</w:t>
            </w:r>
          </w:p>
        </w:tc>
        <w:tc>
          <w:tcPr>
            <w:tcW w:w="0" w:type="auto"/>
            <w:tcBorders>
              <w:top w:val="single" w:sz="2" w:space="0" w:color="auto"/>
              <w:left w:val="nil"/>
              <w:bottom w:val="single" w:sz="2" w:space="0" w:color="auto"/>
              <w:right w:val="single" w:sz="4" w:space="0" w:color="auto"/>
            </w:tcBorders>
            <w:shd w:val="clear" w:color="auto" w:fill="auto"/>
            <w:vAlign w:val="center"/>
          </w:tcPr>
          <w:p w14:paraId="55F825F1" w14:textId="77777777" w:rsidR="000B0A7F" w:rsidRPr="00884971" w:rsidRDefault="000B0A7F" w:rsidP="00856C20">
            <w:pPr>
              <w:pStyle w:val="TabZahl"/>
              <w:spacing w:before="60" w:after="60"/>
              <w:rPr>
                <w:i/>
              </w:rPr>
            </w:pPr>
            <w:r w:rsidRPr="00884971">
              <w:rPr>
                <w:i/>
              </w:rPr>
              <w:t>+53,1</w:t>
            </w:r>
          </w:p>
        </w:tc>
      </w:tr>
      <w:tr w:rsidR="000B0A7F" w:rsidRPr="00BA5C45" w14:paraId="28E44119" w14:textId="77777777" w:rsidTr="000B0A7F">
        <w:tc>
          <w:tcPr>
            <w:tcW w:w="0" w:type="auto"/>
            <w:tcBorders>
              <w:top w:val="single" w:sz="2" w:space="0" w:color="auto"/>
              <w:left w:val="single" w:sz="4" w:space="0" w:color="auto"/>
              <w:bottom w:val="single" w:sz="2" w:space="0" w:color="auto"/>
              <w:right w:val="single" w:sz="2" w:space="0" w:color="auto"/>
            </w:tcBorders>
          </w:tcPr>
          <w:p w14:paraId="1159179D" w14:textId="77777777" w:rsidR="000B0A7F" w:rsidRPr="00BA5C45" w:rsidRDefault="000B0A7F" w:rsidP="00856C20">
            <w:pPr>
              <w:pStyle w:val="TabText"/>
              <w:spacing w:before="60" w:after="60"/>
              <w:rPr>
                <w:b/>
              </w:rPr>
            </w:pPr>
            <w:r w:rsidRPr="00BA5C45">
              <w:rPr>
                <w:b/>
              </w:rPr>
              <w:t>Neue Bundesländer</w:t>
            </w:r>
            <w:r w:rsidRPr="00BA5C45">
              <w:rPr>
                <w:b/>
                <w:vertAlign w:val="superscript"/>
              </w:rPr>
              <w:t>3)</w:t>
            </w:r>
          </w:p>
        </w:tc>
        <w:tc>
          <w:tcPr>
            <w:tcW w:w="0" w:type="auto"/>
            <w:tcBorders>
              <w:top w:val="single" w:sz="2" w:space="0" w:color="auto"/>
              <w:left w:val="single" w:sz="2" w:space="0" w:color="auto"/>
              <w:bottom w:val="single" w:sz="2" w:space="0" w:color="auto"/>
              <w:right w:val="nil"/>
            </w:tcBorders>
          </w:tcPr>
          <w:p w14:paraId="21EB8BB3" w14:textId="77777777" w:rsidR="000B0A7F" w:rsidRPr="00BA5C45" w:rsidRDefault="000B0A7F" w:rsidP="00856C20">
            <w:pPr>
              <w:pStyle w:val="TabZahl"/>
              <w:spacing w:before="60" w:after="60"/>
              <w:rPr>
                <w:b/>
              </w:rPr>
            </w:pPr>
            <w:r w:rsidRPr="00BA5C45">
              <w:rPr>
                <w:b/>
              </w:rPr>
              <w:t>.</w:t>
            </w:r>
          </w:p>
        </w:tc>
        <w:tc>
          <w:tcPr>
            <w:tcW w:w="0" w:type="auto"/>
            <w:gridSpan w:val="2"/>
            <w:tcBorders>
              <w:top w:val="single" w:sz="2" w:space="0" w:color="auto"/>
              <w:left w:val="nil"/>
              <w:bottom w:val="single" w:sz="2" w:space="0" w:color="auto"/>
              <w:right w:val="nil"/>
            </w:tcBorders>
          </w:tcPr>
          <w:p w14:paraId="645B0534" w14:textId="77777777" w:rsidR="000B0A7F" w:rsidRPr="00BA5C45" w:rsidRDefault="000B0A7F" w:rsidP="00856C20">
            <w:pPr>
              <w:pStyle w:val="TabZahl"/>
              <w:spacing w:before="60" w:after="60"/>
              <w:rPr>
                <w:b/>
              </w:rPr>
            </w:pPr>
            <w:r w:rsidRPr="00BA5C45">
              <w:rPr>
                <w:b/>
              </w:rPr>
              <w:t>98</w:t>
            </w:r>
          </w:p>
        </w:tc>
        <w:tc>
          <w:tcPr>
            <w:tcW w:w="0" w:type="auto"/>
            <w:tcBorders>
              <w:top w:val="single" w:sz="2" w:space="0" w:color="auto"/>
              <w:left w:val="nil"/>
              <w:bottom w:val="single" w:sz="2" w:space="0" w:color="auto"/>
              <w:right w:val="single" w:sz="2" w:space="0" w:color="auto"/>
            </w:tcBorders>
          </w:tcPr>
          <w:p w14:paraId="12E3780E" w14:textId="77777777" w:rsidR="000B0A7F" w:rsidRPr="00BA5C45" w:rsidRDefault="000B0A7F" w:rsidP="00856C20">
            <w:pPr>
              <w:pStyle w:val="TabZahl"/>
              <w:spacing w:before="60" w:after="60"/>
              <w:rPr>
                <w:b/>
              </w:rPr>
            </w:pPr>
            <w:r w:rsidRPr="00BA5C45">
              <w:rPr>
                <w:b/>
              </w:rPr>
              <w:t>159</w:t>
            </w:r>
          </w:p>
        </w:tc>
        <w:tc>
          <w:tcPr>
            <w:tcW w:w="0" w:type="auto"/>
            <w:tcBorders>
              <w:top w:val="single" w:sz="2" w:space="0" w:color="auto"/>
              <w:left w:val="single" w:sz="2" w:space="0" w:color="auto"/>
              <w:bottom w:val="single" w:sz="2" w:space="0" w:color="auto"/>
              <w:right w:val="nil"/>
            </w:tcBorders>
            <w:shd w:val="clear" w:color="auto" w:fill="auto"/>
          </w:tcPr>
          <w:p w14:paraId="3B817499" w14:textId="77777777" w:rsidR="000B0A7F" w:rsidRPr="00BA5C45" w:rsidRDefault="000B0A7F" w:rsidP="00856C20">
            <w:pPr>
              <w:pStyle w:val="TabZahl"/>
              <w:spacing w:before="60" w:after="60"/>
              <w:rPr>
                <w:b/>
              </w:rPr>
            </w:pPr>
            <w:r w:rsidRPr="00BA5C45">
              <w:rPr>
                <w:b/>
                <w:lang w:val="en-US"/>
              </w:rPr>
              <w:t>238</w:t>
            </w:r>
          </w:p>
        </w:tc>
        <w:tc>
          <w:tcPr>
            <w:tcW w:w="0" w:type="auto"/>
            <w:tcBorders>
              <w:top w:val="single" w:sz="2" w:space="0" w:color="auto"/>
              <w:left w:val="nil"/>
              <w:bottom w:val="single" w:sz="2" w:space="0" w:color="auto"/>
              <w:right w:val="single" w:sz="2" w:space="0" w:color="auto"/>
            </w:tcBorders>
            <w:shd w:val="clear" w:color="auto" w:fill="auto"/>
          </w:tcPr>
          <w:p w14:paraId="7062DE4E" w14:textId="77777777" w:rsidR="000B0A7F" w:rsidRPr="00BA5C45" w:rsidRDefault="000B0A7F" w:rsidP="00856C20">
            <w:pPr>
              <w:pStyle w:val="TabZahl"/>
              <w:spacing w:before="60" w:after="60"/>
              <w:rPr>
                <w:b/>
                <w:lang w:val="en-US"/>
              </w:rPr>
            </w:pPr>
            <w:r>
              <w:rPr>
                <w:b/>
                <w:lang w:val="en-US"/>
              </w:rPr>
              <w:t>252</w:t>
            </w:r>
          </w:p>
        </w:tc>
        <w:tc>
          <w:tcPr>
            <w:tcW w:w="0" w:type="auto"/>
            <w:tcBorders>
              <w:top w:val="single" w:sz="2" w:space="0" w:color="auto"/>
              <w:left w:val="nil"/>
              <w:bottom w:val="single" w:sz="2" w:space="0" w:color="auto"/>
              <w:right w:val="nil"/>
            </w:tcBorders>
            <w:shd w:val="clear" w:color="auto" w:fill="auto"/>
            <w:vAlign w:val="center"/>
          </w:tcPr>
          <w:p w14:paraId="1BF7568A" w14:textId="77777777" w:rsidR="000B0A7F" w:rsidRPr="00AD623D" w:rsidRDefault="000B0A7F" w:rsidP="00856C20">
            <w:pPr>
              <w:pStyle w:val="TabZahl"/>
              <w:spacing w:before="60" w:after="60"/>
              <w:rPr>
                <w:b/>
                <w:i/>
              </w:rPr>
            </w:pPr>
            <w:r>
              <w:rPr>
                <w:b/>
                <w:i/>
              </w:rPr>
              <w:t>+</w:t>
            </w:r>
            <w:r w:rsidRPr="00AD623D">
              <w:rPr>
                <w:b/>
                <w:i/>
              </w:rPr>
              <w:t>5,9</w:t>
            </w:r>
          </w:p>
        </w:tc>
        <w:tc>
          <w:tcPr>
            <w:tcW w:w="0" w:type="auto"/>
            <w:tcBorders>
              <w:top w:val="single" w:sz="2" w:space="0" w:color="auto"/>
              <w:left w:val="nil"/>
              <w:bottom w:val="single" w:sz="2" w:space="0" w:color="auto"/>
              <w:right w:val="single" w:sz="4" w:space="0" w:color="auto"/>
            </w:tcBorders>
            <w:shd w:val="clear" w:color="auto" w:fill="auto"/>
            <w:vAlign w:val="center"/>
          </w:tcPr>
          <w:p w14:paraId="7ABFBDE0" w14:textId="77777777" w:rsidR="000B0A7F" w:rsidRPr="00AD623D" w:rsidRDefault="000B0A7F" w:rsidP="00856C20">
            <w:pPr>
              <w:pStyle w:val="TabZahl"/>
              <w:spacing w:before="60" w:after="60"/>
              <w:rPr>
                <w:b/>
                <w:i/>
              </w:rPr>
            </w:pPr>
            <w:r>
              <w:rPr>
                <w:b/>
                <w:i/>
              </w:rPr>
              <w:t>+</w:t>
            </w:r>
            <w:r w:rsidRPr="00AD623D">
              <w:rPr>
                <w:b/>
                <w:i/>
              </w:rPr>
              <w:t>58,5</w:t>
            </w:r>
          </w:p>
        </w:tc>
      </w:tr>
      <w:tr w:rsidR="000B0A7F" w:rsidRPr="00BA5C45" w14:paraId="63015E2D" w14:textId="77777777" w:rsidTr="000B0A7F">
        <w:tc>
          <w:tcPr>
            <w:tcW w:w="0" w:type="auto"/>
            <w:tcBorders>
              <w:top w:val="single" w:sz="2" w:space="0" w:color="auto"/>
              <w:left w:val="single" w:sz="4" w:space="0" w:color="auto"/>
              <w:bottom w:val="nil"/>
              <w:right w:val="single" w:sz="2" w:space="0" w:color="auto"/>
            </w:tcBorders>
          </w:tcPr>
          <w:p w14:paraId="57A22656" w14:textId="77777777" w:rsidR="000B0A7F" w:rsidRPr="00BA5C45" w:rsidRDefault="000B0A7F" w:rsidP="00856C20">
            <w:pPr>
              <w:pStyle w:val="TabText"/>
              <w:spacing w:before="60"/>
              <w:rPr>
                <w:b/>
              </w:rPr>
            </w:pPr>
            <w:r w:rsidRPr="00BA5C45">
              <w:rPr>
                <w:b/>
              </w:rPr>
              <w:t>Deutschland</w:t>
            </w:r>
            <w:r w:rsidRPr="00BA5C45">
              <w:rPr>
                <w:b/>
                <w:vertAlign w:val="superscript"/>
              </w:rPr>
              <w:t>1)2)</w:t>
            </w:r>
          </w:p>
        </w:tc>
        <w:tc>
          <w:tcPr>
            <w:tcW w:w="0" w:type="auto"/>
            <w:tcBorders>
              <w:top w:val="single" w:sz="2" w:space="0" w:color="auto"/>
              <w:left w:val="single" w:sz="2" w:space="0" w:color="auto"/>
              <w:bottom w:val="nil"/>
              <w:right w:val="nil"/>
            </w:tcBorders>
          </w:tcPr>
          <w:p w14:paraId="02A58B4F" w14:textId="77777777" w:rsidR="000B0A7F" w:rsidRPr="00BA5C45" w:rsidRDefault="000B0A7F" w:rsidP="00856C20">
            <w:pPr>
              <w:pStyle w:val="TabZahl"/>
              <w:spacing w:before="60"/>
              <w:rPr>
                <w:b/>
              </w:rPr>
            </w:pPr>
            <w:r w:rsidRPr="00BA5C45">
              <w:rPr>
                <w:b/>
              </w:rPr>
              <w:t>.</w:t>
            </w:r>
          </w:p>
        </w:tc>
        <w:tc>
          <w:tcPr>
            <w:tcW w:w="0" w:type="auto"/>
            <w:gridSpan w:val="2"/>
            <w:tcBorders>
              <w:top w:val="single" w:sz="2" w:space="0" w:color="auto"/>
              <w:left w:val="nil"/>
              <w:bottom w:val="nil"/>
              <w:right w:val="nil"/>
            </w:tcBorders>
          </w:tcPr>
          <w:p w14:paraId="23DE15EA" w14:textId="77777777" w:rsidR="000B0A7F" w:rsidRPr="00BA5C45" w:rsidRDefault="000B0A7F" w:rsidP="00856C20">
            <w:pPr>
              <w:pStyle w:val="TabZahl"/>
              <w:spacing w:before="60"/>
              <w:rPr>
                <w:b/>
              </w:rPr>
            </w:pPr>
            <w:r w:rsidRPr="00BA5C45">
              <w:rPr>
                <w:b/>
              </w:rPr>
              <w:t>221</w:t>
            </w:r>
          </w:p>
        </w:tc>
        <w:tc>
          <w:tcPr>
            <w:tcW w:w="0" w:type="auto"/>
            <w:tcBorders>
              <w:top w:val="single" w:sz="2" w:space="0" w:color="auto"/>
              <w:left w:val="nil"/>
              <w:bottom w:val="nil"/>
              <w:right w:val="single" w:sz="2" w:space="0" w:color="auto"/>
            </w:tcBorders>
          </w:tcPr>
          <w:p w14:paraId="19FB7F0A" w14:textId="77777777" w:rsidR="000B0A7F" w:rsidRPr="00BA5C45" w:rsidRDefault="000B0A7F" w:rsidP="00856C20">
            <w:pPr>
              <w:pStyle w:val="TabZahl"/>
              <w:spacing w:before="60"/>
              <w:rPr>
                <w:b/>
              </w:rPr>
            </w:pPr>
            <w:r w:rsidRPr="00BA5C45">
              <w:rPr>
                <w:b/>
              </w:rPr>
              <w:t>256</w:t>
            </w:r>
          </w:p>
        </w:tc>
        <w:tc>
          <w:tcPr>
            <w:tcW w:w="0" w:type="auto"/>
            <w:tcBorders>
              <w:top w:val="single" w:sz="2" w:space="0" w:color="auto"/>
              <w:left w:val="single" w:sz="2" w:space="0" w:color="auto"/>
              <w:bottom w:val="nil"/>
              <w:right w:val="nil"/>
            </w:tcBorders>
            <w:shd w:val="clear" w:color="auto" w:fill="auto"/>
          </w:tcPr>
          <w:p w14:paraId="6045629F" w14:textId="77777777" w:rsidR="000B0A7F" w:rsidRPr="00BA5C45" w:rsidRDefault="000B0A7F" w:rsidP="00856C20">
            <w:pPr>
              <w:pStyle w:val="TabZahl"/>
              <w:spacing w:before="60"/>
              <w:rPr>
                <w:b/>
              </w:rPr>
            </w:pPr>
            <w:r w:rsidRPr="00BA5C45">
              <w:rPr>
                <w:b/>
              </w:rPr>
              <w:t>363</w:t>
            </w:r>
          </w:p>
        </w:tc>
        <w:tc>
          <w:tcPr>
            <w:tcW w:w="0" w:type="auto"/>
            <w:tcBorders>
              <w:top w:val="single" w:sz="2" w:space="0" w:color="auto"/>
              <w:left w:val="nil"/>
              <w:bottom w:val="nil"/>
              <w:right w:val="single" w:sz="2" w:space="0" w:color="auto"/>
            </w:tcBorders>
            <w:shd w:val="clear" w:color="auto" w:fill="auto"/>
          </w:tcPr>
          <w:p w14:paraId="60E54C3F" w14:textId="77777777" w:rsidR="000B0A7F" w:rsidRPr="00BA5C45" w:rsidRDefault="000B0A7F" w:rsidP="00856C20">
            <w:pPr>
              <w:pStyle w:val="TabZahl"/>
              <w:spacing w:before="60"/>
              <w:rPr>
                <w:b/>
              </w:rPr>
            </w:pPr>
            <w:r>
              <w:rPr>
                <w:b/>
              </w:rPr>
              <w:t>372</w:t>
            </w:r>
          </w:p>
        </w:tc>
        <w:tc>
          <w:tcPr>
            <w:tcW w:w="0" w:type="auto"/>
            <w:tcBorders>
              <w:top w:val="single" w:sz="2" w:space="0" w:color="auto"/>
              <w:left w:val="nil"/>
              <w:bottom w:val="nil"/>
              <w:right w:val="nil"/>
            </w:tcBorders>
            <w:shd w:val="clear" w:color="auto" w:fill="auto"/>
            <w:vAlign w:val="center"/>
          </w:tcPr>
          <w:p w14:paraId="57AAE899" w14:textId="77777777" w:rsidR="000B0A7F" w:rsidRPr="00AD623D" w:rsidRDefault="000B0A7F" w:rsidP="00856C20">
            <w:pPr>
              <w:pStyle w:val="TabZahl"/>
              <w:spacing w:before="60"/>
              <w:rPr>
                <w:b/>
                <w:i/>
              </w:rPr>
            </w:pPr>
            <w:r>
              <w:rPr>
                <w:b/>
                <w:i/>
              </w:rPr>
              <w:t>+</w:t>
            </w:r>
            <w:r w:rsidRPr="00AD623D">
              <w:rPr>
                <w:b/>
                <w:i/>
              </w:rPr>
              <w:t>2,5</w:t>
            </w:r>
          </w:p>
        </w:tc>
        <w:tc>
          <w:tcPr>
            <w:tcW w:w="0" w:type="auto"/>
            <w:tcBorders>
              <w:top w:val="single" w:sz="2" w:space="0" w:color="auto"/>
              <w:left w:val="nil"/>
              <w:bottom w:val="nil"/>
              <w:right w:val="single" w:sz="4" w:space="0" w:color="auto"/>
            </w:tcBorders>
            <w:shd w:val="clear" w:color="auto" w:fill="auto"/>
            <w:vAlign w:val="center"/>
          </w:tcPr>
          <w:p w14:paraId="52AA1C02" w14:textId="77777777" w:rsidR="000B0A7F" w:rsidRPr="00AD623D" w:rsidRDefault="000B0A7F" w:rsidP="00856C20">
            <w:pPr>
              <w:pStyle w:val="TabZahl"/>
              <w:spacing w:before="60"/>
              <w:rPr>
                <w:b/>
                <w:i/>
              </w:rPr>
            </w:pPr>
            <w:r>
              <w:rPr>
                <w:b/>
                <w:i/>
              </w:rPr>
              <w:t>+</w:t>
            </w:r>
            <w:r w:rsidRPr="00AD623D">
              <w:rPr>
                <w:b/>
                <w:i/>
              </w:rPr>
              <w:t>45,3</w:t>
            </w:r>
          </w:p>
        </w:tc>
      </w:tr>
      <w:tr w:rsidR="000B0A7F" w14:paraId="46D98B2A" w14:textId="77777777" w:rsidTr="000B0A7F">
        <w:tc>
          <w:tcPr>
            <w:tcW w:w="0" w:type="auto"/>
            <w:tcBorders>
              <w:top w:val="nil"/>
              <w:left w:val="single" w:sz="4" w:space="0" w:color="auto"/>
              <w:bottom w:val="nil"/>
              <w:right w:val="single" w:sz="2" w:space="0" w:color="auto"/>
            </w:tcBorders>
          </w:tcPr>
          <w:p w14:paraId="4686E24D" w14:textId="77777777" w:rsidR="000B0A7F" w:rsidRDefault="000B0A7F" w:rsidP="00856C20">
            <w:pPr>
              <w:pStyle w:val="TabText"/>
              <w:spacing w:before="60"/>
            </w:pPr>
            <w:r>
              <w:t>Dauerkultur</w:t>
            </w:r>
          </w:p>
        </w:tc>
        <w:tc>
          <w:tcPr>
            <w:tcW w:w="0" w:type="auto"/>
            <w:tcBorders>
              <w:top w:val="nil"/>
              <w:left w:val="single" w:sz="2" w:space="0" w:color="auto"/>
              <w:bottom w:val="nil"/>
              <w:right w:val="nil"/>
            </w:tcBorders>
          </w:tcPr>
          <w:p w14:paraId="3FA48AC6" w14:textId="77777777" w:rsidR="000B0A7F" w:rsidRDefault="000B0A7F" w:rsidP="00856C20">
            <w:pPr>
              <w:pStyle w:val="TabZahl"/>
              <w:spacing w:before="60"/>
            </w:pPr>
            <w:r>
              <w:t>472</w:t>
            </w:r>
          </w:p>
        </w:tc>
        <w:tc>
          <w:tcPr>
            <w:tcW w:w="0" w:type="auto"/>
            <w:gridSpan w:val="2"/>
            <w:tcBorders>
              <w:top w:val="nil"/>
              <w:left w:val="nil"/>
              <w:bottom w:val="nil"/>
              <w:right w:val="nil"/>
            </w:tcBorders>
          </w:tcPr>
          <w:p w14:paraId="266CAFDD" w14:textId="77777777" w:rsidR="000B0A7F" w:rsidRDefault="000B0A7F" w:rsidP="00856C20">
            <w:pPr>
              <w:pStyle w:val="TabZahl"/>
              <w:spacing w:before="60"/>
            </w:pPr>
            <w:r>
              <w:t>471</w:t>
            </w:r>
          </w:p>
        </w:tc>
        <w:tc>
          <w:tcPr>
            <w:tcW w:w="0" w:type="auto"/>
            <w:tcBorders>
              <w:top w:val="nil"/>
              <w:left w:val="nil"/>
              <w:bottom w:val="nil"/>
              <w:right w:val="single" w:sz="2" w:space="0" w:color="auto"/>
            </w:tcBorders>
          </w:tcPr>
          <w:p w14:paraId="32A37446" w14:textId="77777777" w:rsidR="000B0A7F" w:rsidRDefault="000B0A7F" w:rsidP="00856C20">
            <w:pPr>
              <w:pStyle w:val="TabZahl"/>
              <w:spacing w:before="60"/>
            </w:pPr>
            <w:r>
              <w:t>581</w:t>
            </w:r>
          </w:p>
        </w:tc>
        <w:tc>
          <w:tcPr>
            <w:tcW w:w="0" w:type="auto"/>
            <w:tcBorders>
              <w:top w:val="nil"/>
              <w:left w:val="single" w:sz="2" w:space="0" w:color="auto"/>
              <w:bottom w:val="nil"/>
              <w:right w:val="nil"/>
            </w:tcBorders>
            <w:shd w:val="clear" w:color="auto" w:fill="auto"/>
          </w:tcPr>
          <w:p w14:paraId="43B063BE" w14:textId="77777777" w:rsidR="000B0A7F" w:rsidRDefault="000B0A7F" w:rsidP="00856C20">
            <w:pPr>
              <w:pStyle w:val="TabZahl"/>
              <w:spacing w:before="60"/>
            </w:pPr>
            <w:r>
              <w:t>701</w:t>
            </w:r>
          </w:p>
        </w:tc>
        <w:tc>
          <w:tcPr>
            <w:tcW w:w="0" w:type="auto"/>
            <w:tcBorders>
              <w:top w:val="nil"/>
              <w:left w:val="nil"/>
              <w:bottom w:val="nil"/>
              <w:right w:val="single" w:sz="2" w:space="0" w:color="auto"/>
            </w:tcBorders>
            <w:shd w:val="clear" w:color="auto" w:fill="auto"/>
          </w:tcPr>
          <w:p w14:paraId="60EF4058" w14:textId="77777777" w:rsidR="000B0A7F" w:rsidRDefault="000B0A7F" w:rsidP="00856C20">
            <w:pPr>
              <w:pStyle w:val="TabZahl"/>
              <w:spacing w:before="60"/>
            </w:pPr>
            <w:r>
              <w:t>705</w:t>
            </w:r>
          </w:p>
        </w:tc>
        <w:tc>
          <w:tcPr>
            <w:tcW w:w="0" w:type="auto"/>
            <w:tcBorders>
              <w:top w:val="nil"/>
              <w:left w:val="nil"/>
              <w:bottom w:val="nil"/>
              <w:right w:val="nil"/>
            </w:tcBorders>
            <w:shd w:val="clear" w:color="auto" w:fill="auto"/>
            <w:vAlign w:val="center"/>
          </w:tcPr>
          <w:p w14:paraId="55846561" w14:textId="77777777" w:rsidR="000B0A7F" w:rsidRPr="00C06BDF" w:rsidRDefault="000B0A7F" w:rsidP="00856C20">
            <w:pPr>
              <w:pStyle w:val="TabZahl"/>
              <w:spacing w:before="60"/>
              <w:rPr>
                <w:i/>
              </w:rPr>
            </w:pPr>
            <w:r>
              <w:rPr>
                <w:i/>
              </w:rPr>
              <w:t>+</w:t>
            </w:r>
            <w:r w:rsidRPr="00C06BDF">
              <w:rPr>
                <w:i/>
              </w:rPr>
              <w:t>0,6</w:t>
            </w:r>
          </w:p>
        </w:tc>
        <w:tc>
          <w:tcPr>
            <w:tcW w:w="0" w:type="auto"/>
            <w:tcBorders>
              <w:top w:val="nil"/>
              <w:left w:val="nil"/>
              <w:bottom w:val="nil"/>
              <w:right w:val="single" w:sz="4" w:space="0" w:color="auto"/>
            </w:tcBorders>
            <w:shd w:val="clear" w:color="auto" w:fill="auto"/>
            <w:vAlign w:val="center"/>
          </w:tcPr>
          <w:p w14:paraId="53322C47" w14:textId="77777777" w:rsidR="000B0A7F" w:rsidRPr="00C06BDF" w:rsidRDefault="000B0A7F" w:rsidP="00856C20">
            <w:pPr>
              <w:pStyle w:val="TabZahl"/>
              <w:spacing w:before="60"/>
              <w:rPr>
                <w:i/>
              </w:rPr>
            </w:pPr>
            <w:r>
              <w:rPr>
                <w:i/>
              </w:rPr>
              <w:t>+</w:t>
            </w:r>
            <w:r w:rsidRPr="00C06BDF">
              <w:rPr>
                <w:i/>
              </w:rPr>
              <w:t>21,3</w:t>
            </w:r>
          </w:p>
        </w:tc>
      </w:tr>
      <w:tr w:rsidR="000B0A7F" w14:paraId="3986A765" w14:textId="77777777" w:rsidTr="000B0A7F">
        <w:tc>
          <w:tcPr>
            <w:tcW w:w="0" w:type="auto"/>
            <w:tcBorders>
              <w:top w:val="nil"/>
              <w:left w:val="single" w:sz="4" w:space="0" w:color="auto"/>
              <w:bottom w:val="nil"/>
              <w:right w:val="single" w:sz="2" w:space="0" w:color="auto"/>
            </w:tcBorders>
          </w:tcPr>
          <w:p w14:paraId="22BCAF43" w14:textId="77777777" w:rsidR="000B0A7F" w:rsidRDefault="000B0A7F" w:rsidP="00856C20">
            <w:pPr>
              <w:pStyle w:val="TabText"/>
            </w:pPr>
            <w:r>
              <w:t>Veredlung</w:t>
            </w:r>
          </w:p>
        </w:tc>
        <w:tc>
          <w:tcPr>
            <w:tcW w:w="0" w:type="auto"/>
            <w:tcBorders>
              <w:top w:val="nil"/>
              <w:left w:val="single" w:sz="2" w:space="0" w:color="auto"/>
              <w:bottom w:val="nil"/>
              <w:right w:val="nil"/>
            </w:tcBorders>
          </w:tcPr>
          <w:p w14:paraId="3B9C717C" w14:textId="77777777" w:rsidR="000B0A7F" w:rsidRDefault="000B0A7F" w:rsidP="00856C20">
            <w:pPr>
              <w:pStyle w:val="TabZahl"/>
            </w:pPr>
            <w:r>
              <w:t>314</w:t>
            </w:r>
          </w:p>
        </w:tc>
        <w:tc>
          <w:tcPr>
            <w:tcW w:w="0" w:type="auto"/>
            <w:gridSpan w:val="2"/>
            <w:tcBorders>
              <w:top w:val="nil"/>
              <w:left w:val="nil"/>
              <w:bottom w:val="nil"/>
              <w:right w:val="nil"/>
            </w:tcBorders>
          </w:tcPr>
          <w:p w14:paraId="7BBA7B35" w14:textId="77777777" w:rsidR="000B0A7F" w:rsidRDefault="000B0A7F" w:rsidP="00856C20">
            <w:pPr>
              <w:pStyle w:val="TabZahl"/>
            </w:pPr>
            <w:r>
              <w:t>359</w:t>
            </w:r>
          </w:p>
        </w:tc>
        <w:tc>
          <w:tcPr>
            <w:tcW w:w="0" w:type="auto"/>
            <w:tcBorders>
              <w:top w:val="nil"/>
              <w:left w:val="nil"/>
              <w:bottom w:val="nil"/>
              <w:right w:val="single" w:sz="2" w:space="0" w:color="auto"/>
            </w:tcBorders>
          </w:tcPr>
          <w:p w14:paraId="3C15A64D" w14:textId="77777777" w:rsidR="000B0A7F" w:rsidRDefault="000B0A7F" w:rsidP="00856C20">
            <w:pPr>
              <w:pStyle w:val="TabZahl"/>
            </w:pPr>
            <w:r>
              <w:t>372</w:t>
            </w:r>
          </w:p>
        </w:tc>
        <w:tc>
          <w:tcPr>
            <w:tcW w:w="0" w:type="auto"/>
            <w:tcBorders>
              <w:top w:val="nil"/>
              <w:left w:val="single" w:sz="2" w:space="0" w:color="auto"/>
              <w:bottom w:val="nil"/>
              <w:right w:val="nil"/>
            </w:tcBorders>
            <w:shd w:val="clear" w:color="auto" w:fill="auto"/>
          </w:tcPr>
          <w:p w14:paraId="2599B02A" w14:textId="77777777" w:rsidR="000B0A7F" w:rsidRDefault="000B0A7F" w:rsidP="00856C20">
            <w:pPr>
              <w:pStyle w:val="TabZahl"/>
            </w:pPr>
            <w:r>
              <w:t>620</w:t>
            </w:r>
          </w:p>
        </w:tc>
        <w:tc>
          <w:tcPr>
            <w:tcW w:w="0" w:type="auto"/>
            <w:tcBorders>
              <w:top w:val="nil"/>
              <w:left w:val="nil"/>
              <w:bottom w:val="nil"/>
              <w:right w:val="single" w:sz="2" w:space="0" w:color="auto"/>
            </w:tcBorders>
            <w:shd w:val="clear" w:color="auto" w:fill="auto"/>
          </w:tcPr>
          <w:p w14:paraId="14080D15" w14:textId="77777777" w:rsidR="000B0A7F" w:rsidRDefault="000B0A7F" w:rsidP="00856C20">
            <w:pPr>
              <w:pStyle w:val="TabZahl"/>
            </w:pPr>
            <w:r>
              <w:t>595</w:t>
            </w:r>
          </w:p>
        </w:tc>
        <w:tc>
          <w:tcPr>
            <w:tcW w:w="0" w:type="auto"/>
            <w:tcBorders>
              <w:top w:val="nil"/>
              <w:left w:val="nil"/>
              <w:bottom w:val="nil"/>
              <w:right w:val="nil"/>
            </w:tcBorders>
            <w:shd w:val="clear" w:color="auto" w:fill="auto"/>
            <w:vAlign w:val="center"/>
          </w:tcPr>
          <w:p w14:paraId="13EA9F98" w14:textId="77777777" w:rsidR="000B0A7F" w:rsidRPr="00C06BDF" w:rsidRDefault="000B0A7F" w:rsidP="00856C20">
            <w:pPr>
              <w:pStyle w:val="TabZahl"/>
              <w:rPr>
                <w:i/>
              </w:rPr>
            </w:pPr>
            <w:r w:rsidRPr="00C06BDF">
              <w:rPr>
                <w:i/>
              </w:rPr>
              <w:t>-4,0</w:t>
            </w:r>
          </w:p>
        </w:tc>
        <w:tc>
          <w:tcPr>
            <w:tcW w:w="0" w:type="auto"/>
            <w:tcBorders>
              <w:top w:val="nil"/>
              <w:left w:val="nil"/>
              <w:bottom w:val="nil"/>
              <w:right w:val="single" w:sz="4" w:space="0" w:color="auto"/>
            </w:tcBorders>
            <w:shd w:val="clear" w:color="auto" w:fill="auto"/>
            <w:vAlign w:val="center"/>
          </w:tcPr>
          <w:p w14:paraId="2AF95034" w14:textId="77777777" w:rsidR="000B0A7F" w:rsidRPr="00C06BDF" w:rsidRDefault="000B0A7F" w:rsidP="00856C20">
            <w:pPr>
              <w:pStyle w:val="TabZahl"/>
              <w:rPr>
                <w:i/>
              </w:rPr>
            </w:pPr>
            <w:r>
              <w:rPr>
                <w:i/>
              </w:rPr>
              <w:t>+</w:t>
            </w:r>
            <w:r w:rsidRPr="00C06BDF">
              <w:rPr>
                <w:i/>
              </w:rPr>
              <w:t>59,9</w:t>
            </w:r>
          </w:p>
        </w:tc>
      </w:tr>
      <w:tr w:rsidR="000B0A7F" w14:paraId="3FBD2F84" w14:textId="77777777" w:rsidTr="000B0A7F">
        <w:tc>
          <w:tcPr>
            <w:tcW w:w="0" w:type="auto"/>
            <w:tcBorders>
              <w:top w:val="nil"/>
              <w:left w:val="single" w:sz="4" w:space="0" w:color="auto"/>
              <w:bottom w:val="nil"/>
              <w:right w:val="single" w:sz="2" w:space="0" w:color="auto"/>
            </w:tcBorders>
          </w:tcPr>
          <w:p w14:paraId="7DD0929F" w14:textId="77777777" w:rsidR="000B0A7F" w:rsidRDefault="000B0A7F" w:rsidP="00856C20">
            <w:pPr>
              <w:pStyle w:val="TabText"/>
            </w:pPr>
            <w:r>
              <w:t>Gemischt</w:t>
            </w:r>
          </w:p>
        </w:tc>
        <w:tc>
          <w:tcPr>
            <w:tcW w:w="0" w:type="auto"/>
            <w:tcBorders>
              <w:top w:val="nil"/>
              <w:left w:val="single" w:sz="2" w:space="0" w:color="auto"/>
              <w:bottom w:val="nil"/>
              <w:right w:val="nil"/>
            </w:tcBorders>
          </w:tcPr>
          <w:p w14:paraId="4595E229" w14:textId="77777777" w:rsidR="000B0A7F" w:rsidRDefault="000B0A7F" w:rsidP="00856C20">
            <w:pPr>
              <w:pStyle w:val="TabZahl"/>
            </w:pPr>
            <w:r>
              <w:t>247</w:t>
            </w:r>
          </w:p>
        </w:tc>
        <w:tc>
          <w:tcPr>
            <w:tcW w:w="0" w:type="auto"/>
            <w:gridSpan w:val="2"/>
            <w:tcBorders>
              <w:top w:val="nil"/>
              <w:left w:val="nil"/>
              <w:bottom w:val="nil"/>
              <w:right w:val="nil"/>
            </w:tcBorders>
          </w:tcPr>
          <w:p w14:paraId="2212173D" w14:textId="77777777" w:rsidR="000B0A7F" w:rsidRDefault="000B0A7F" w:rsidP="00856C20">
            <w:pPr>
              <w:pStyle w:val="TabZahl"/>
            </w:pPr>
            <w:r>
              <w:t>259</w:t>
            </w:r>
          </w:p>
        </w:tc>
        <w:tc>
          <w:tcPr>
            <w:tcW w:w="0" w:type="auto"/>
            <w:tcBorders>
              <w:top w:val="nil"/>
              <w:left w:val="nil"/>
              <w:bottom w:val="nil"/>
              <w:right w:val="single" w:sz="2" w:space="0" w:color="auto"/>
            </w:tcBorders>
          </w:tcPr>
          <w:p w14:paraId="2B12388F" w14:textId="77777777" w:rsidR="000B0A7F" w:rsidRDefault="000B0A7F" w:rsidP="00856C20">
            <w:pPr>
              <w:pStyle w:val="TabZahl"/>
            </w:pPr>
            <w:r>
              <w:t>263</w:t>
            </w:r>
          </w:p>
        </w:tc>
        <w:tc>
          <w:tcPr>
            <w:tcW w:w="0" w:type="auto"/>
            <w:tcBorders>
              <w:top w:val="nil"/>
              <w:left w:val="single" w:sz="2" w:space="0" w:color="auto"/>
              <w:bottom w:val="nil"/>
              <w:right w:val="nil"/>
            </w:tcBorders>
            <w:shd w:val="clear" w:color="auto" w:fill="auto"/>
          </w:tcPr>
          <w:p w14:paraId="75107EAB" w14:textId="77777777" w:rsidR="000B0A7F" w:rsidRDefault="000B0A7F" w:rsidP="00856C20">
            <w:pPr>
              <w:pStyle w:val="TabZahl"/>
            </w:pPr>
            <w:r>
              <w:t>378</w:t>
            </w:r>
          </w:p>
        </w:tc>
        <w:tc>
          <w:tcPr>
            <w:tcW w:w="0" w:type="auto"/>
            <w:tcBorders>
              <w:top w:val="nil"/>
              <w:left w:val="nil"/>
              <w:bottom w:val="nil"/>
              <w:right w:val="single" w:sz="2" w:space="0" w:color="auto"/>
            </w:tcBorders>
            <w:shd w:val="clear" w:color="auto" w:fill="auto"/>
          </w:tcPr>
          <w:p w14:paraId="14D85338" w14:textId="77777777" w:rsidR="000B0A7F" w:rsidRDefault="000B0A7F" w:rsidP="00856C20">
            <w:pPr>
              <w:pStyle w:val="TabZahl"/>
            </w:pPr>
            <w:r>
              <w:t>396</w:t>
            </w:r>
          </w:p>
        </w:tc>
        <w:tc>
          <w:tcPr>
            <w:tcW w:w="0" w:type="auto"/>
            <w:tcBorders>
              <w:top w:val="nil"/>
              <w:left w:val="nil"/>
              <w:bottom w:val="nil"/>
              <w:right w:val="nil"/>
            </w:tcBorders>
            <w:shd w:val="clear" w:color="auto" w:fill="auto"/>
            <w:vAlign w:val="center"/>
          </w:tcPr>
          <w:p w14:paraId="49FD50CD" w14:textId="77777777" w:rsidR="000B0A7F" w:rsidRPr="00C06BDF" w:rsidRDefault="000B0A7F" w:rsidP="00856C20">
            <w:pPr>
              <w:pStyle w:val="TabZahl"/>
              <w:rPr>
                <w:i/>
              </w:rPr>
            </w:pPr>
            <w:r>
              <w:rPr>
                <w:i/>
              </w:rPr>
              <w:t>+</w:t>
            </w:r>
            <w:r w:rsidRPr="00C06BDF">
              <w:rPr>
                <w:i/>
              </w:rPr>
              <w:t>4,8</w:t>
            </w:r>
          </w:p>
        </w:tc>
        <w:tc>
          <w:tcPr>
            <w:tcW w:w="0" w:type="auto"/>
            <w:tcBorders>
              <w:top w:val="nil"/>
              <w:left w:val="nil"/>
              <w:bottom w:val="nil"/>
              <w:right w:val="single" w:sz="4" w:space="0" w:color="auto"/>
            </w:tcBorders>
            <w:shd w:val="clear" w:color="auto" w:fill="auto"/>
            <w:vAlign w:val="center"/>
          </w:tcPr>
          <w:p w14:paraId="1611B0ED" w14:textId="77777777" w:rsidR="000B0A7F" w:rsidRPr="00C06BDF" w:rsidRDefault="000B0A7F" w:rsidP="00856C20">
            <w:pPr>
              <w:pStyle w:val="TabZahl"/>
              <w:rPr>
                <w:i/>
              </w:rPr>
            </w:pPr>
            <w:r>
              <w:rPr>
                <w:i/>
              </w:rPr>
              <w:t>+</w:t>
            </w:r>
            <w:r w:rsidRPr="00C06BDF">
              <w:rPr>
                <w:i/>
              </w:rPr>
              <w:t>50,6</w:t>
            </w:r>
          </w:p>
        </w:tc>
      </w:tr>
      <w:tr w:rsidR="000B0A7F" w14:paraId="00D403BE" w14:textId="77777777" w:rsidTr="000B0A7F">
        <w:tc>
          <w:tcPr>
            <w:tcW w:w="0" w:type="auto"/>
            <w:tcBorders>
              <w:top w:val="nil"/>
              <w:left w:val="single" w:sz="4" w:space="0" w:color="auto"/>
              <w:bottom w:val="nil"/>
              <w:right w:val="single" w:sz="2" w:space="0" w:color="auto"/>
            </w:tcBorders>
          </w:tcPr>
          <w:p w14:paraId="57D4B65D" w14:textId="77777777" w:rsidR="000B0A7F" w:rsidRDefault="000B0A7F" w:rsidP="00856C20">
            <w:pPr>
              <w:pStyle w:val="TabText"/>
            </w:pPr>
            <w:r>
              <w:t>Marktfrucht</w:t>
            </w:r>
          </w:p>
        </w:tc>
        <w:tc>
          <w:tcPr>
            <w:tcW w:w="0" w:type="auto"/>
            <w:tcBorders>
              <w:top w:val="nil"/>
              <w:left w:val="single" w:sz="2" w:space="0" w:color="auto"/>
              <w:bottom w:val="nil"/>
              <w:right w:val="nil"/>
            </w:tcBorders>
          </w:tcPr>
          <w:p w14:paraId="1664FEB4" w14:textId="77777777" w:rsidR="000B0A7F" w:rsidRDefault="000B0A7F" w:rsidP="00856C20">
            <w:pPr>
              <w:pStyle w:val="TabZahl"/>
            </w:pPr>
            <w:r>
              <w:t>256</w:t>
            </w:r>
          </w:p>
        </w:tc>
        <w:tc>
          <w:tcPr>
            <w:tcW w:w="0" w:type="auto"/>
            <w:gridSpan w:val="2"/>
            <w:tcBorders>
              <w:top w:val="nil"/>
              <w:left w:val="nil"/>
              <w:bottom w:val="nil"/>
              <w:right w:val="nil"/>
            </w:tcBorders>
          </w:tcPr>
          <w:p w14:paraId="3B8C0EF7" w14:textId="77777777" w:rsidR="000B0A7F" w:rsidRDefault="000B0A7F" w:rsidP="00856C20">
            <w:pPr>
              <w:pStyle w:val="TabZahl"/>
            </w:pPr>
            <w:r>
              <w:t>228</w:t>
            </w:r>
          </w:p>
        </w:tc>
        <w:tc>
          <w:tcPr>
            <w:tcW w:w="0" w:type="auto"/>
            <w:tcBorders>
              <w:top w:val="nil"/>
              <w:left w:val="nil"/>
              <w:bottom w:val="nil"/>
              <w:right w:val="single" w:sz="2" w:space="0" w:color="auto"/>
            </w:tcBorders>
          </w:tcPr>
          <w:p w14:paraId="0726EFD4" w14:textId="77777777" w:rsidR="000B0A7F" w:rsidRDefault="000B0A7F" w:rsidP="00856C20">
            <w:pPr>
              <w:pStyle w:val="TabZahl"/>
            </w:pPr>
            <w:r>
              <w:t>267</w:t>
            </w:r>
          </w:p>
        </w:tc>
        <w:tc>
          <w:tcPr>
            <w:tcW w:w="0" w:type="auto"/>
            <w:tcBorders>
              <w:top w:val="nil"/>
              <w:left w:val="single" w:sz="2" w:space="0" w:color="auto"/>
              <w:bottom w:val="nil"/>
              <w:right w:val="nil"/>
            </w:tcBorders>
            <w:shd w:val="clear" w:color="auto" w:fill="auto"/>
          </w:tcPr>
          <w:p w14:paraId="7BCB402D" w14:textId="77777777" w:rsidR="000B0A7F" w:rsidRDefault="000B0A7F" w:rsidP="00856C20">
            <w:pPr>
              <w:pStyle w:val="TabZahl"/>
            </w:pPr>
            <w:r>
              <w:t>362</w:t>
            </w:r>
          </w:p>
        </w:tc>
        <w:tc>
          <w:tcPr>
            <w:tcW w:w="0" w:type="auto"/>
            <w:tcBorders>
              <w:top w:val="nil"/>
              <w:left w:val="nil"/>
              <w:bottom w:val="nil"/>
              <w:right w:val="single" w:sz="2" w:space="0" w:color="auto"/>
            </w:tcBorders>
            <w:shd w:val="clear" w:color="auto" w:fill="auto"/>
          </w:tcPr>
          <w:p w14:paraId="3F69E5F9" w14:textId="77777777" w:rsidR="000B0A7F" w:rsidRDefault="000B0A7F" w:rsidP="00856C20">
            <w:pPr>
              <w:pStyle w:val="TabZahl"/>
            </w:pPr>
            <w:r>
              <w:t>374</w:t>
            </w:r>
          </w:p>
        </w:tc>
        <w:tc>
          <w:tcPr>
            <w:tcW w:w="0" w:type="auto"/>
            <w:tcBorders>
              <w:top w:val="nil"/>
              <w:left w:val="nil"/>
              <w:bottom w:val="nil"/>
              <w:right w:val="nil"/>
            </w:tcBorders>
            <w:shd w:val="clear" w:color="auto" w:fill="auto"/>
            <w:vAlign w:val="center"/>
          </w:tcPr>
          <w:p w14:paraId="5CA86363" w14:textId="77777777" w:rsidR="000B0A7F" w:rsidRPr="00C06BDF" w:rsidRDefault="000B0A7F" w:rsidP="00856C20">
            <w:pPr>
              <w:pStyle w:val="TabZahl"/>
              <w:rPr>
                <w:i/>
              </w:rPr>
            </w:pPr>
            <w:r>
              <w:rPr>
                <w:i/>
              </w:rPr>
              <w:t>+</w:t>
            </w:r>
            <w:r w:rsidRPr="00C06BDF">
              <w:rPr>
                <w:i/>
              </w:rPr>
              <w:t>3,3</w:t>
            </w:r>
          </w:p>
        </w:tc>
        <w:tc>
          <w:tcPr>
            <w:tcW w:w="0" w:type="auto"/>
            <w:tcBorders>
              <w:top w:val="nil"/>
              <w:left w:val="nil"/>
              <w:bottom w:val="nil"/>
              <w:right w:val="single" w:sz="4" w:space="0" w:color="auto"/>
            </w:tcBorders>
            <w:shd w:val="clear" w:color="auto" w:fill="auto"/>
            <w:vAlign w:val="center"/>
          </w:tcPr>
          <w:p w14:paraId="42F9B650" w14:textId="77777777" w:rsidR="000B0A7F" w:rsidRPr="00C06BDF" w:rsidRDefault="000B0A7F" w:rsidP="00856C20">
            <w:pPr>
              <w:pStyle w:val="TabZahl"/>
              <w:rPr>
                <w:i/>
              </w:rPr>
            </w:pPr>
            <w:r>
              <w:rPr>
                <w:i/>
              </w:rPr>
              <w:t>+</w:t>
            </w:r>
            <w:r w:rsidRPr="00C06BDF">
              <w:rPr>
                <w:i/>
              </w:rPr>
              <w:t>40,1</w:t>
            </w:r>
          </w:p>
        </w:tc>
      </w:tr>
      <w:tr w:rsidR="000B0A7F" w14:paraId="2B98F28C" w14:textId="77777777" w:rsidTr="000B0A7F">
        <w:tc>
          <w:tcPr>
            <w:tcW w:w="0" w:type="auto"/>
            <w:tcBorders>
              <w:top w:val="nil"/>
              <w:left w:val="single" w:sz="4" w:space="0" w:color="auto"/>
              <w:bottom w:val="single" w:sz="2" w:space="0" w:color="auto"/>
              <w:right w:val="single" w:sz="2" w:space="0" w:color="auto"/>
            </w:tcBorders>
          </w:tcPr>
          <w:p w14:paraId="60A039FB" w14:textId="77777777" w:rsidR="000B0A7F" w:rsidRDefault="000B0A7F" w:rsidP="00856C20">
            <w:pPr>
              <w:pStyle w:val="TabText"/>
              <w:spacing w:after="60"/>
            </w:pPr>
            <w:r>
              <w:t>Futterbau</w:t>
            </w:r>
          </w:p>
        </w:tc>
        <w:tc>
          <w:tcPr>
            <w:tcW w:w="0" w:type="auto"/>
            <w:tcBorders>
              <w:top w:val="nil"/>
              <w:left w:val="single" w:sz="2" w:space="0" w:color="auto"/>
              <w:bottom w:val="single" w:sz="2" w:space="0" w:color="auto"/>
              <w:right w:val="nil"/>
            </w:tcBorders>
          </w:tcPr>
          <w:p w14:paraId="7DDD4798" w14:textId="77777777" w:rsidR="000B0A7F" w:rsidRDefault="000B0A7F" w:rsidP="00856C20">
            <w:pPr>
              <w:pStyle w:val="TabZahl"/>
              <w:spacing w:after="60"/>
            </w:pPr>
            <w:r>
              <w:t>216</w:t>
            </w:r>
          </w:p>
        </w:tc>
        <w:tc>
          <w:tcPr>
            <w:tcW w:w="0" w:type="auto"/>
            <w:gridSpan w:val="2"/>
            <w:tcBorders>
              <w:top w:val="nil"/>
              <w:left w:val="nil"/>
              <w:bottom w:val="single" w:sz="2" w:space="0" w:color="auto"/>
              <w:right w:val="nil"/>
            </w:tcBorders>
          </w:tcPr>
          <w:p w14:paraId="2D108FBA" w14:textId="77777777" w:rsidR="000B0A7F" w:rsidRDefault="000B0A7F" w:rsidP="00856C20">
            <w:pPr>
              <w:pStyle w:val="TabZahl"/>
              <w:spacing w:after="60"/>
            </w:pPr>
            <w:r>
              <w:t>207</w:t>
            </w:r>
          </w:p>
        </w:tc>
        <w:tc>
          <w:tcPr>
            <w:tcW w:w="0" w:type="auto"/>
            <w:tcBorders>
              <w:top w:val="nil"/>
              <w:left w:val="nil"/>
              <w:bottom w:val="single" w:sz="2" w:space="0" w:color="auto"/>
              <w:right w:val="single" w:sz="2" w:space="0" w:color="auto"/>
            </w:tcBorders>
          </w:tcPr>
          <w:p w14:paraId="6F668FA2" w14:textId="77777777" w:rsidR="000B0A7F" w:rsidRDefault="000B0A7F" w:rsidP="00856C20">
            <w:pPr>
              <w:pStyle w:val="TabZahl"/>
              <w:spacing w:after="60"/>
            </w:pPr>
            <w:r>
              <w:t>204</w:t>
            </w:r>
          </w:p>
        </w:tc>
        <w:tc>
          <w:tcPr>
            <w:tcW w:w="0" w:type="auto"/>
            <w:tcBorders>
              <w:top w:val="nil"/>
              <w:left w:val="single" w:sz="2" w:space="0" w:color="auto"/>
              <w:bottom w:val="single" w:sz="2" w:space="0" w:color="auto"/>
              <w:right w:val="nil"/>
            </w:tcBorders>
            <w:shd w:val="clear" w:color="auto" w:fill="auto"/>
          </w:tcPr>
          <w:p w14:paraId="4CA13B7A" w14:textId="77777777" w:rsidR="000B0A7F" w:rsidRDefault="000B0A7F" w:rsidP="00856C20">
            <w:pPr>
              <w:pStyle w:val="TabZahl"/>
              <w:spacing w:after="60"/>
            </w:pPr>
            <w:r>
              <w:t>289</w:t>
            </w:r>
          </w:p>
        </w:tc>
        <w:tc>
          <w:tcPr>
            <w:tcW w:w="0" w:type="auto"/>
            <w:tcBorders>
              <w:top w:val="nil"/>
              <w:left w:val="nil"/>
              <w:bottom w:val="single" w:sz="2" w:space="0" w:color="auto"/>
              <w:right w:val="single" w:sz="2" w:space="0" w:color="auto"/>
            </w:tcBorders>
            <w:shd w:val="clear" w:color="auto" w:fill="auto"/>
          </w:tcPr>
          <w:p w14:paraId="60739A73" w14:textId="77777777" w:rsidR="000B0A7F" w:rsidRDefault="000B0A7F" w:rsidP="00856C20">
            <w:pPr>
              <w:pStyle w:val="TabZahl"/>
              <w:spacing w:after="60"/>
            </w:pPr>
            <w:r>
              <w:t>297</w:t>
            </w:r>
          </w:p>
        </w:tc>
        <w:tc>
          <w:tcPr>
            <w:tcW w:w="0" w:type="auto"/>
            <w:tcBorders>
              <w:top w:val="nil"/>
              <w:left w:val="nil"/>
              <w:bottom w:val="single" w:sz="2" w:space="0" w:color="auto"/>
              <w:right w:val="nil"/>
            </w:tcBorders>
            <w:shd w:val="clear" w:color="auto" w:fill="auto"/>
            <w:vAlign w:val="center"/>
          </w:tcPr>
          <w:p w14:paraId="4DF91388" w14:textId="77777777" w:rsidR="000B0A7F" w:rsidRPr="00C06BDF" w:rsidRDefault="000B0A7F" w:rsidP="00856C20">
            <w:pPr>
              <w:pStyle w:val="TabZahl"/>
              <w:spacing w:after="60"/>
              <w:rPr>
                <w:i/>
              </w:rPr>
            </w:pPr>
            <w:r>
              <w:rPr>
                <w:i/>
              </w:rPr>
              <w:t>+</w:t>
            </w:r>
            <w:r w:rsidRPr="00C06BDF">
              <w:rPr>
                <w:i/>
              </w:rPr>
              <w:t>2,8</w:t>
            </w:r>
          </w:p>
        </w:tc>
        <w:tc>
          <w:tcPr>
            <w:tcW w:w="0" w:type="auto"/>
            <w:tcBorders>
              <w:top w:val="nil"/>
              <w:left w:val="nil"/>
              <w:bottom w:val="single" w:sz="2" w:space="0" w:color="auto"/>
              <w:right w:val="single" w:sz="4" w:space="0" w:color="auto"/>
            </w:tcBorders>
            <w:shd w:val="clear" w:color="auto" w:fill="auto"/>
            <w:vAlign w:val="center"/>
          </w:tcPr>
          <w:p w14:paraId="676F1581" w14:textId="77777777" w:rsidR="000B0A7F" w:rsidRPr="00C06BDF" w:rsidRDefault="000B0A7F" w:rsidP="00856C20">
            <w:pPr>
              <w:pStyle w:val="TabZahl"/>
              <w:spacing w:after="60"/>
              <w:rPr>
                <w:i/>
              </w:rPr>
            </w:pPr>
            <w:r>
              <w:rPr>
                <w:i/>
              </w:rPr>
              <w:t>+</w:t>
            </w:r>
            <w:r w:rsidRPr="00C06BDF">
              <w:rPr>
                <w:i/>
              </w:rPr>
              <w:t>45,6</w:t>
            </w:r>
          </w:p>
        </w:tc>
      </w:tr>
      <w:tr w:rsidR="000B0A7F" w14:paraId="6E4E7F3B" w14:textId="77777777" w:rsidTr="000B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9"/>
            <w:tcBorders>
              <w:top w:val="single" w:sz="2" w:space="0" w:color="auto"/>
              <w:left w:val="single" w:sz="4" w:space="0" w:color="auto"/>
              <w:bottom w:val="single" w:sz="4" w:space="0" w:color="auto"/>
              <w:right w:val="single" w:sz="4" w:space="0" w:color="auto"/>
            </w:tcBorders>
          </w:tcPr>
          <w:p w14:paraId="259DA1EE" w14:textId="77777777" w:rsidR="000B0A7F" w:rsidRDefault="000B0A7F" w:rsidP="00856C20">
            <w:pPr>
              <w:pStyle w:val="TabFu"/>
              <w:spacing w:before="40"/>
            </w:pPr>
            <w:r>
              <w:t>1)</w:t>
            </w:r>
            <w:r>
              <w:tab/>
              <w:t>Testbetriebe des Agrarberichts (hochgerechnete Ergebnisse); ab 1990/91 Haupterwerbsbetriebe</w:t>
            </w:r>
          </w:p>
          <w:p w14:paraId="2B59DC5D" w14:textId="77777777" w:rsidR="000B0A7F" w:rsidRDefault="000B0A7F" w:rsidP="00856C20">
            <w:pPr>
              <w:pStyle w:val="TabFu"/>
            </w:pPr>
            <w:r>
              <w:t>2)</w:t>
            </w:r>
            <w:r>
              <w:tab/>
              <w:t>bis 94/95 Durchschnitt aller Testbetriebe, früheres Bundesgebiet ab 95/96 Einzelunternehmen, Deutschland insgesamt, Verschiebung der Gewichtung durch Abnahme der Testbetriebe im Westen</w:t>
            </w:r>
          </w:p>
          <w:p w14:paraId="31679867" w14:textId="77777777" w:rsidR="000B0A7F" w:rsidRDefault="000B0A7F" w:rsidP="00856C20">
            <w:pPr>
              <w:pStyle w:val="TabFu"/>
              <w:spacing w:after="40"/>
            </w:pPr>
            <w:r>
              <w:t>3)</w:t>
            </w:r>
            <w:r>
              <w:tab/>
              <w:t>Juristische Personen</w:t>
            </w:r>
          </w:p>
        </w:tc>
      </w:tr>
      <w:tr w:rsidR="000B0A7F" w14:paraId="1B0DBC4A" w14:textId="77777777" w:rsidTr="000B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single" w:sz="4" w:space="0" w:color="auto"/>
            </w:tcBorders>
          </w:tcPr>
          <w:p w14:paraId="5473F624" w14:textId="77777777" w:rsidR="000B0A7F" w:rsidRDefault="000B0A7F" w:rsidP="00856C20">
            <w:pPr>
              <w:pStyle w:val="TabQuelle"/>
            </w:pPr>
            <w:bookmarkStart w:id="2256" w:name="_Toc19003857"/>
            <w:r>
              <w:rPr>
                <w:rFonts w:cs="Arial"/>
              </w:rPr>
              <w:t>Quellen: BMEL</w:t>
            </w:r>
            <w:r>
              <w:t>; MLR</w:t>
            </w:r>
            <w:bookmarkEnd w:id="2256"/>
            <w:r>
              <w:t xml:space="preserve"> </w:t>
            </w:r>
          </w:p>
        </w:tc>
        <w:tc>
          <w:tcPr>
            <w:tcW w:w="0" w:type="auto"/>
            <w:gridSpan w:val="6"/>
            <w:tcBorders>
              <w:top w:val="single" w:sz="4" w:space="0" w:color="auto"/>
            </w:tcBorders>
          </w:tcPr>
          <w:p w14:paraId="7FB698B8" w14:textId="77777777" w:rsidR="000B0A7F" w:rsidRDefault="000B0A7F" w:rsidP="00856C20">
            <w:pPr>
              <w:pStyle w:val="TabStand"/>
            </w:pPr>
            <w:r>
              <w:t>Stand</w:t>
            </w:r>
            <w:r w:rsidRPr="00AD3431">
              <w:t xml:space="preserve">: </w:t>
            </w:r>
            <w:r>
              <w:t>22.02</w:t>
            </w:r>
            <w:r w:rsidRPr="00AD3431">
              <w:t>.20</w:t>
            </w:r>
            <w:r>
              <w:t>22</w:t>
            </w:r>
          </w:p>
        </w:tc>
      </w:tr>
    </w:tbl>
    <w:tbl>
      <w:tblPr>
        <w:tblpPr w:leftFromText="284" w:rightFromText="284" w:topFromText="284" w:bottomFromText="284" w:horzAnchor="margin" w:tblpXSpec="outside" w:tblpYSpec="bottom"/>
        <w:tblOverlap w:val="never"/>
        <w:tblW w:w="5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912"/>
        <w:gridCol w:w="2332"/>
      </w:tblGrid>
      <w:tr w:rsidR="000B0A7F" w:rsidRPr="00056040" w14:paraId="2C9B8582" w14:textId="77777777" w:rsidTr="00856C20">
        <w:trPr>
          <w:cantSplit/>
        </w:trPr>
        <w:tc>
          <w:tcPr>
            <w:tcW w:w="0" w:type="auto"/>
            <w:gridSpan w:val="2"/>
            <w:tcBorders>
              <w:top w:val="nil"/>
              <w:left w:val="nil"/>
              <w:bottom w:val="single" w:sz="2" w:space="0" w:color="auto"/>
              <w:right w:val="nil"/>
            </w:tcBorders>
            <w:shd w:val="clear" w:color="auto" w:fill="auto"/>
          </w:tcPr>
          <w:p w14:paraId="6D6090AF" w14:textId="77777777" w:rsidR="000B0A7F" w:rsidRPr="00F14800" w:rsidRDefault="000B0A7F" w:rsidP="00856C20">
            <w:pPr>
              <w:pStyle w:val="Titel"/>
            </w:pPr>
            <w:bookmarkStart w:id="2257" w:name="_Toc108172561"/>
            <w:r>
              <w:rPr>
                <w:rStyle w:val="Nummer"/>
              </w:rPr>
              <w:t>Abb. 14</w:t>
            </w:r>
            <w:r w:rsidRPr="00F14800">
              <w:rPr>
                <w:rStyle w:val="Nummer"/>
              </w:rPr>
              <w:t>-</w:t>
            </w:r>
            <w:r>
              <w:rPr>
                <w:rStyle w:val="Nummer"/>
              </w:rPr>
              <w:t>3</w:t>
            </w:r>
            <w:r w:rsidRPr="00F14800">
              <w:tab/>
            </w:r>
            <w:r w:rsidRPr="004648CD">
              <w:rPr>
                <w:bCs/>
              </w:rPr>
              <w:t>Energiepreise in Deutschland</w:t>
            </w:r>
            <w:bookmarkEnd w:id="2257"/>
          </w:p>
        </w:tc>
      </w:tr>
      <w:tr w:rsidR="000B0A7F" w:rsidRPr="00056040" w14:paraId="517CD118" w14:textId="77777777" w:rsidTr="00856C20">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5D907C" w14:textId="77777777" w:rsidR="000B0A7F" w:rsidRPr="00F14800" w:rsidRDefault="000B0A7F" w:rsidP="00856C20">
            <w:pPr>
              <w:pStyle w:val="Grafik"/>
              <w:framePr w:vSpace="0" w:wrap="auto" w:hAnchor="text" w:yAlign="inline"/>
              <w:suppressOverlap w:val="0"/>
            </w:pPr>
            <w:r w:rsidRPr="004648CD">
              <w:drawing>
                <wp:inline distT="0" distB="0" distL="0" distR="0" wp14:anchorId="3885E9C4" wp14:editId="481F32F5">
                  <wp:extent cx="3249295" cy="4285615"/>
                  <wp:effectExtent l="0" t="0" r="8255"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56158" cy="4294667"/>
                          </a:xfrm>
                          <a:prstGeom prst="rect">
                            <a:avLst/>
                          </a:prstGeom>
                          <a:noFill/>
                          <a:ln>
                            <a:noFill/>
                          </a:ln>
                        </pic:spPr>
                      </pic:pic>
                    </a:graphicData>
                  </a:graphic>
                </wp:inline>
              </w:drawing>
            </w:r>
          </w:p>
        </w:tc>
      </w:tr>
      <w:tr w:rsidR="000B0A7F" w:rsidRPr="00056040" w14:paraId="7D476F4D" w14:textId="77777777" w:rsidTr="00856C20">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3C6E5CB6" w14:textId="77777777" w:rsidR="000B0A7F" w:rsidRPr="00F14800" w:rsidRDefault="000B0A7F" w:rsidP="00856C20">
            <w:pPr>
              <w:pStyle w:val="Quelle"/>
              <w:framePr w:vSpace="0" w:wrap="auto" w:xAlign="left"/>
              <w:rPr>
                <w:vertAlign w:val="superscript"/>
              </w:rPr>
            </w:pPr>
            <w:r w:rsidRPr="00F14800">
              <w:t>Quelle</w:t>
            </w:r>
            <w:r>
              <w:t>n</w:t>
            </w:r>
            <w:r w:rsidRPr="00F14800">
              <w:t xml:space="preserve">: </w:t>
            </w:r>
            <w:r w:rsidRPr="000A69CC">
              <w:rPr>
                <w:lang w:val="de-DE"/>
              </w:rPr>
              <w:t>EUROSTAT; Shell; EIA</w:t>
            </w:r>
          </w:p>
        </w:tc>
        <w:tc>
          <w:tcPr>
            <w:tcW w:w="0" w:type="auto"/>
            <w:tcBorders>
              <w:top w:val="single" w:sz="2" w:space="0" w:color="auto"/>
              <w:left w:val="nil"/>
              <w:bottom w:val="nil"/>
              <w:right w:val="nil"/>
            </w:tcBorders>
            <w:shd w:val="clear" w:color="auto" w:fill="auto"/>
          </w:tcPr>
          <w:p w14:paraId="70E78788" w14:textId="77777777" w:rsidR="000B0A7F" w:rsidRPr="00F14800" w:rsidRDefault="000B0A7F" w:rsidP="00856C20">
            <w:pPr>
              <w:pStyle w:val="Stand"/>
              <w:framePr w:vSpace="0" w:wrap="auto" w:hAnchor="text" w:yAlign="inline"/>
              <w:suppressOverlap w:val="0"/>
            </w:pPr>
            <w:r w:rsidRPr="00F14800">
              <w:t xml:space="preserve">Stand: </w:t>
            </w:r>
            <w:r>
              <w:t>24.01</w:t>
            </w:r>
            <w:r w:rsidRPr="00F14800">
              <w:t>.202</w:t>
            </w:r>
            <w:r>
              <w:t>2</w:t>
            </w:r>
          </w:p>
        </w:tc>
      </w:tr>
    </w:tbl>
    <w:p w14:paraId="7821D86E" w14:textId="3C192DB6" w:rsidR="00155B52" w:rsidRPr="00B73619" w:rsidRDefault="00155B52" w:rsidP="00155B52">
      <w:r w:rsidRPr="00B73619">
        <w:t>In den USA meldeten bisher 125.000 Kläger Ansprüche bei Bayer an. Mit 9</w:t>
      </w:r>
      <w:r>
        <w:t>6</w:t>
      </w:r>
      <w:r w:rsidRPr="00B73619">
        <w:t>.000 Klägern wurde</w:t>
      </w:r>
      <w:r>
        <w:t xml:space="preserve"> in außergerichtlichen Vergleichen für</w:t>
      </w:r>
      <w:r w:rsidR="00EF6086">
        <w:t xml:space="preserve"> 9,6 </w:t>
      </w:r>
      <w:r w:rsidRPr="00B73619">
        <w:t>Mrd. US</w:t>
      </w:r>
      <w:r w:rsidRPr="00B73619">
        <w:noBreakHyphen/>
        <w:t xml:space="preserve">$ eine Einigung erzielt. Für die Verhandlungen mit den restlichen Klägern wurden </w:t>
      </w:r>
      <w:r>
        <w:t xml:space="preserve">4,5 </w:t>
      </w:r>
      <w:r w:rsidR="00EF6086">
        <w:t xml:space="preserve">Mrd. </w:t>
      </w:r>
      <w:r w:rsidRPr="00B73619">
        <w:t>US-$ zurückgestellt. Die Bayer-Aktie ist seit der Übernahme zeitweise drastisch abgestürzt.</w:t>
      </w:r>
    </w:p>
    <w:p w14:paraId="4578E2A1" w14:textId="77777777" w:rsidR="00155B52" w:rsidRPr="00B73619" w:rsidRDefault="00155B52" w:rsidP="00155B52">
      <w:r w:rsidRPr="00B73619">
        <w:t xml:space="preserve">Nach den großen Zusammenschlüssen </w:t>
      </w:r>
      <w:r>
        <w:t xml:space="preserve">beherrschen </w:t>
      </w:r>
      <w:r w:rsidRPr="00B73619">
        <w:t>noch vier Chemieriesen den Weltmarkt: Bayer AG (Deutschland), Corteva</w:t>
      </w:r>
      <w:r>
        <w:t xml:space="preserve"> Agriscience (USA)</w:t>
      </w:r>
      <w:r w:rsidRPr="00B73619">
        <w:t>, de</w:t>
      </w:r>
      <w:r>
        <w:t>m Zusammenschluss</w:t>
      </w:r>
      <w:r w:rsidRPr="00B73619">
        <w:t xml:space="preserve"> von Dow</w:t>
      </w:r>
      <w:r>
        <w:t xml:space="preserve"> Chemicals und </w:t>
      </w:r>
      <w:r w:rsidRPr="00B73619">
        <w:t>DuPont</w:t>
      </w:r>
      <w:r>
        <w:t xml:space="preserve">, </w:t>
      </w:r>
      <w:r w:rsidRPr="00B73619">
        <w:t xml:space="preserve">Syngenta </w:t>
      </w:r>
      <w:r>
        <w:t>Group</w:t>
      </w:r>
      <w:r w:rsidRPr="00B73619">
        <w:t xml:space="preserve"> (Schweiz)</w:t>
      </w:r>
      <w:r>
        <w:t xml:space="preserve"> und </w:t>
      </w:r>
      <w:r w:rsidRPr="00B73619">
        <w:t>BASF (Deutschland).</w:t>
      </w:r>
    </w:p>
    <w:p w14:paraId="499B1F44" w14:textId="6339B633" w:rsidR="00155B52" w:rsidRPr="00B73619" w:rsidRDefault="00155B52" w:rsidP="00155B52">
      <w:bookmarkStart w:id="2258" w:name="_Toc3469358"/>
      <w:r w:rsidRPr="00B73619">
        <w:t>Das Weltmarktvolumen für Pflanze</w:t>
      </w:r>
      <w:r w:rsidR="00EF6086">
        <w:t>nschutzmittel stieg 2018 auf 56,5 Mrd. </w:t>
      </w:r>
      <w:r w:rsidRPr="00B73619">
        <w:t>$ (+5,2</w:t>
      </w:r>
      <w:r w:rsidR="00EF6086">
        <w:t> %</w:t>
      </w:r>
      <w:r w:rsidRPr="00B73619">
        <w:t>). 30,2</w:t>
      </w:r>
      <w:r w:rsidR="00EF6086">
        <w:t> %</w:t>
      </w:r>
      <w:r w:rsidRPr="00B73619">
        <w:t xml:space="preserve"> entfielen auf Asien inkl. Japan und Ozeanien, 23,8</w:t>
      </w:r>
      <w:r w:rsidR="00EF6086">
        <w:t> %</w:t>
      </w:r>
      <w:r w:rsidRPr="00B73619">
        <w:t xml:space="preserve"> auf Lateinamerika, 22,6</w:t>
      </w:r>
      <w:r w:rsidR="00EF6086">
        <w:t> %</w:t>
      </w:r>
      <w:r w:rsidRPr="00B73619">
        <w:t xml:space="preserve"> auf die EU-28 sowie 19,6</w:t>
      </w:r>
      <w:r w:rsidR="00EF6086">
        <w:t> %</w:t>
      </w:r>
      <w:r w:rsidRPr="00B73619">
        <w:t xml:space="preserve"> Nordamerika. Auf die übrigen Regionen entfielen 3,8</w:t>
      </w:r>
      <w:r w:rsidR="00EF6086">
        <w:t> %</w:t>
      </w:r>
      <w:r w:rsidRPr="00B73619">
        <w:t>. </w:t>
      </w:r>
    </w:p>
    <w:p w14:paraId="5F0B594E" w14:textId="22E398B3" w:rsidR="00155B52" w:rsidRDefault="00155B52" w:rsidP="00155B52">
      <w:r w:rsidRPr="00B73619">
        <w:t>Die im Industrieverband Agrar zusammengeschlossenen deutschen Pflanzenschutzmittel-Hersteller verzeichneten 20</w:t>
      </w:r>
      <w:r>
        <w:t>20</w:t>
      </w:r>
      <w:r w:rsidRPr="00B73619">
        <w:t xml:space="preserve"> im </w:t>
      </w:r>
      <w:r>
        <w:t xml:space="preserve">6. </w:t>
      </w:r>
      <w:r w:rsidRPr="00B73619">
        <w:t>Jahr in Folge einen Rückgang beim Verkauf von Pflanzenschutzmitteln. Gegenüber 201</w:t>
      </w:r>
      <w:r>
        <w:t xml:space="preserve">4 </w:t>
      </w:r>
      <w:r w:rsidRPr="00B73619">
        <w:t>(1,</w:t>
      </w:r>
      <w:r>
        <w:t>6</w:t>
      </w:r>
      <w:r w:rsidR="00EF6086">
        <w:t> Mrd. </w:t>
      </w:r>
      <w:r w:rsidRPr="00B73619">
        <w:t>€) sank der Nettoinlandsumsatz auf 1,1</w:t>
      </w:r>
      <w:r w:rsidR="00EF6086">
        <w:t>5 </w:t>
      </w:r>
      <w:r>
        <w:t>Mrd. </w:t>
      </w:r>
      <w:r w:rsidRPr="00B73619">
        <w:t>€.</w:t>
      </w:r>
    </w:p>
    <w:p w14:paraId="516DEADD" w14:textId="77777777" w:rsidR="00155B52" w:rsidRPr="00FC0AC2" w:rsidRDefault="00155B52" w:rsidP="00155B52">
      <w:r>
        <w:t>Auch der Pflanzenschutzmittelmarkt ist seit 2021 von massiven Preissteigerungen betroffen. Global u</w:t>
      </w:r>
      <w:r w:rsidRPr="00FC0AC2">
        <w:t>nterbrochene Lieferketten, sehr hohe Frachtkosten</w:t>
      </w:r>
      <w:r>
        <w:t>,</w:t>
      </w:r>
      <w:r w:rsidRPr="00FC0AC2">
        <w:t xml:space="preserve"> logistische Probleme</w:t>
      </w:r>
      <w:r>
        <w:t xml:space="preserve">, </w:t>
      </w:r>
      <w:r w:rsidRPr="00FC0AC2">
        <w:t>explodierenden Energiepreise, Arbeitskräftemangel und knappe Lagerbestände</w:t>
      </w:r>
      <w:r>
        <w:t xml:space="preserve"> treiben die Preise nach oben und begrenzen die Verfügbarkeit.</w:t>
      </w:r>
    </w:p>
    <w:p w14:paraId="00D7FED9" w14:textId="77777777" w:rsidR="00155B52" w:rsidRPr="00B73619" w:rsidRDefault="00155B52" w:rsidP="00155B52">
      <w:pPr>
        <w:pStyle w:val="berschrift2"/>
        <w:numPr>
          <w:ilvl w:val="1"/>
          <w:numId w:val="4"/>
        </w:numPr>
      </w:pPr>
      <w:bookmarkStart w:id="2259" w:name="_Toc41642752"/>
      <w:bookmarkStart w:id="2260" w:name="_Toc77580944"/>
      <w:bookmarkStart w:id="2261" w:name="_Toc108598572"/>
      <w:r w:rsidRPr="00B73619">
        <w:t>Energie</w:t>
      </w:r>
      <w:bookmarkEnd w:id="2247"/>
      <w:bookmarkEnd w:id="2248"/>
      <w:bookmarkEnd w:id="2249"/>
      <w:bookmarkEnd w:id="2250"/>
      <w:bookmarkEnd w:id="2251"/>
      <w:bookmarkEnd w:id="2252"/>
      <w:bookmarkEnd w:id="2253"/>
      <w:bookmarkEnd w:id="2258"/>
      <w:bookmarkEnd w:id="2259"/>
      <w:bookmarkEnd w:id="2260"/>
      <w:bookmarkEnd w:id="2261"/>
    </w:p>
    <w:p w14:paraId="79588725" w14:textId="1FA8A1EC" w:rsidR="00155B52" w:rsidRPr="00B73619" w:rsidRDefault="00155B52" w:rsidP="00155B52">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084E7DAF" wp14:editId="46384F15">
            <wp:extent cx="136525" cy="109220"/>
            <wp:effectExtent l="19050" t="0" r="0" b="0"/>
            <wp:docPr id="18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1 </w:t>
      </w:r>
      <w:r w:rsidRPr="00B73619">
        <w:t xml:space="preserve">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793EAE6B" wp14:editId="74B63E3F">
            <wp:extent cx="136525" cy="109220"/>
            <wp:effectExtent l="19050" t="0" r="0" b="0"/>
            <wp:docPr id="18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3 </w:t>
      </w:r>
      <w:r w:rsidRPr="00B73619">
        <w:t xml:space="preserve"> Die Kosten der Energie </w:t>
      </w:r>
      <w:r w:rsidRPr="00B73619">
        <w:rPr>
          <w:highlight w:val="yellow"/>
        </w:rPr>
        <w:fldChar w:fldCharType="begin"/>
      </w:r>
      <w:r w:rsidRPr="00B73619">
        <w:rPr>
          <w:highlight w:val="yellow"/>
        </w:rPr>
        <w:instrText>XE "Betriebsmittel:Energie"</w:instrText>
      </w:r>
      <w:r w:rsidRPr="00B73619">
        <w:rPr>
          <w:highlight w:val="yellow"/>
        </w:rPr>
        <w:fldChar w:fldCharType="end"/>
      </w:r>
      <w:r w:rsidRPr="00B73619">
        <w:t>für die Landwirtschaft standen 2020 in der EU-28 und in Deutschland mit einem Anteil von 10,6 bzw. 9,2</w:t>
      </w:r>
      <w:r w:rsidR="00EF6086">
        <w:t> %</w:t>
      </w:r>
      <w:r w:rsidRPr="00B73619">
        <w:t xml:space="preserve"> der Vorleistungen an dritter Stelle aller Kostenpositionen.</w:t>
      </w:r>
    </w:p>
    <w:p w14:paraId="54459F1C" w14:textId="77777777" w:rsidR="00155B52" w:rsidRPr="00B73619" w:rsidRDefault="00155B52" w:rsidP="00155B52">
      <w:r w:rsidRPr="00B73619">
        <w:rPr>
          <w:b/>
        </w:rPr>
        <w:t>Strom</w:t>
      </w:r>
      <w:r w:rsidRPr="00B73619">
        <w:t xml:space="preserve"> -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0E7EEF00" wp14:editId="36A38D12">
            <wp:extent cx="137795" cy="103505"/>
            <wp:effectExtent l="19050" t="0" r="0" b="0"/>
            <wp:docPr id="283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3 </w:t>
      </w:r>
      <w:r w:rsidRPr="00B73619">
        <w:t xml:space="preserve"> Die Liberalisierung des deutschen Strommarktes</w:t>
      </w:r>
      <w:r w:rsidRPr="00B73619">
        <w:rPr>
          <w:highlight w:val="yellow"/>
        </w:rPr>
        <w:fldChar w:fldCharType="begin"/>
      </w:r>
      <w:r w:rsidRPr="00B73619">
        <w:rPr>
          <w:highlight w:val="yellow"/>
        </w:rPr>
        <w:instrText>XE "Betriebsmittel:Strom"</w:instrText>
      </w:r>
      <w:r w:rsidRPr="00B73619">
        <w:rPr>
          <w:highlight w:val="yellow"/>
        </w:rPr>
        <w:fldChar w:fldCharType="end"/>
      </w:r>
      <w:r w:rsidRPr="00B73619">
        <w:t xml:space="preserve"> ab 1997 hat die Konzentration in der Elektrizitäts- und Gaswirtschaft erhöht und zunächst deutliche Preissenkungen für industrielle Stromverbraucher ermöglicht. Die Haushalte bezahlten dagegen nach kurzer Senkung deutlich mehr als vor Inkrafttreten der Liberalisierung. </w:t>
      </w:r>
    </w:p>
    <w:p w14:paraId="0DF5E68B" w14:textId="20BCE6EC" w:rsidR="00155B52" w:rsidRPr="00B73619" w:rsidRDefault="00155B52" w:rsidP="00155B52">
      <w:r w:rsidRPr="00B73619">
        <w:t>Der Verbraucherpreis für Strom einschließlich Ausgleichsabgabe und MwSt. betrug im Juni 202</w:t>
      </w:r>
      <w:r>
        <w:t>1</w:t>
      </w:r>
      <w:r w:rsidRPr="00B73619">
        <w:t xml:space="preserve"> in Deutschland durchschnittlich 3</w:t>
      </w:r>
      <w:r>
        <w:t>1</w:t>
      </w:r>
      <w:r w:rsidRPr="00B73619">
        <w:t>,</w:t>
      </w:r>
      <w:r>
        <w:t>9</w:t>
      </w:r>
      <w:r w:rsidRPr="00B73619">
        <w:t>3</w:t>
      </w:r>
      <w:r w:rsidR="00EF6086">
        <w:t> ct</w:t>
      </w:r>
      <w:r w:rsidRPr="00B73619">
        <w:t xml:space="preserve">/kWh. Seit dem Jahr 2000 haben sich die Strompreise für private Haushalte damit </w:t>
      </w:r>
      <w:r>
        <w:t xml:space="preserve">mehr als </w:t>
      </w:r>
      <w:r w:rsidRPr="00B73619">
        <w:t xml:space="preserve">verdoppelt. </w:t>
      </w:r>
    </w:p>
    <w:p w14:paraId="2D9A0F28" w14:textId="713EFA8E" w:rsidR="00155B52" w:rsidRPr="00B73619" w:rsidRDefault="00155B52" w:rsidP="00155B52">
      <w:r w:rsidRPr="00B73619">
        <w:t>202</w:t>
      </w:r>
      <w:r>
        <w:t>1</w:t>
      </w:r>
      <w:r w:rsidRPr="00B73619">
        <w:t xml:space="preserve"> setzt sich der Strompreis für Haushaltskunden laut BDEW aus </w:t>
      </w:r>
      <w:r>
        <w:t xml:space="preserve">den </w:t>
      </w:r>
      <w:r w:rsidRPr="00B73619">
        <w:t>folgenden Positionen zusammen</w:t>
      </w:r>
      <w:r w:rsidR="00856C20">
        <w:t>:</w:t>
      </w:r>
    </w:p>
    <w:p w14:paraId="0A442EE7" w14:textId="77777777" w:rsidR="00155B52" w:rsidRPr="00B73619" w:rsidRDefault="00155B52" w:rsidP="00155B52">
      <w:pPr>
        <w:tabs>
          <w:tab w:val="right" w:pos="3828"/>
          <w:tab w:val="right" w:pos="4536"/>
        </w:tabs>
      </w:pPr>
      <w:r w:rsidRPr="00B73619">
        <w:t xml:space="preserve"> </w:t>
      </w:r>
      <w:r w:rsidRPr="00B73619">
        <w:tab/>
        <w:t>ct/kWh</w:t>
      </w:r>
      <w:r w:rsidRPr="00B73619">
        <w:tab/>
        <w:t>%</w:t>
      </w:r>
      <w:r w:rsidRPr="00B73619">
        <w:br/>
        <w:t>Strombeschaffung, Vertrieb</w:t>
      </w:r>
      <w:r w:rsidRPr="00B73619">
        <w:tab/>
        <w:t>7,</w:t>
      </w:r>
      <w:r>
        <w:t>93</w:t>
      </w:r>
      <w:r w:rsidRPr="00B73619">
        <w:t xml:space="preserve"> </w:t>
      </w:r>
      <w:r w:rsidRPr="00B73619">
        <w:tab/>
        <w:t>2</w:t>
      </w:r>
      <w:r>
        <w:t>4,7</w:t>
      </w:r>
      <w:r w:rsidRPr="00B73619">
        <w:br/>
        <w:t>Netzentgelte, Messung, Abrechnung</w:t>
      </w:r>
      <w:r w:rsidRPr="00B73619">
        <w:tab/>
        <w:t>7,</w:t>
      </w:r>
      <w:r>
        <w:t>80</w:t>
      </w:r>
      <w:r w:rsidRPr="00B73619">
        <w:tab/>
        <w:t>24,</w:t>
      </w:r>
      <w:r>
        <w:t>3</w:t>
      </w:r>
      <w:r w:rsidRPr="00B73619">
        <w:br/>
        <w:t>EEG-Umlage</w:t>
      </w:r>
      <w:r w:rsidRPr="00B73619">
        <w:tab/>
        <w:t>6,</w:t>
      </w:r>
      <w:r>
        <w:t>50</w:t>
      </w:r>
      <w:r w:rsidRPr="00B73619">
        <w:tab/>
        <w:t>2</w:t>
      </w:r>
      <w:r>
        <w:t>0,2</w:t>
      </w:r>
      <w:r w:rsidRPr="00B73619">
        <w:br/>
        <w:t>Mehrwertsteuer</w:t>
      </w:r>
      <w:r w:rsidRPr="00B73619">
        <w:tab/>
        <w:t>5,</w:t>
      </w:r>
      <w:r>
        <w:t>13</w:t>
      </w:r>
      <w:r w:rsidRPr="00B73619">
        <w:tab/>
        <w:t>16,0</w:t>
      </w:r>
      <w:r w:rsidRPr="00B73619">
        <w:br/>
        <w:t>Stromsteuer</w:t>
      </w:r>
      <w:r w:rsidRPr="00B73619">
        <w:tab/>
        <w:t>2,05</w:t>
      </w:r>
      <w:r w:rsidRPr="00B73619">
        <w:tab/>
        <w:t>6,4</w:t>
      </w:r>
      <w:r w:rsidRPr="00B73619">
        <w:br/>
        <w:t>Konzessionsabgabe</w:t>
      </w:r>
      <w:r w:rsidRPr="00B73619">
        <w:tab/>
        <w:t>1,66</w:t>
      </w:r>
      <w:r w:rsidRPr="00B73619">
        <w:tab/>
        <w:t>5,2</w:t>
      </w:r>
      <w:r w:rsidRPr="00B73619">
        <w:br/>
        <w:t>§19-Umlage, KWKG, Offshore, AbLa</w:t>
      </w:r>
      <w:r w:rsidRPr="00B73619">
        <w:tab/>
        <w:t>1,0</w:t>
      </w:r>
      <w:r>
        <w:t>9</w:t>
      </w:r>
      <w:r w:rsidRPr="00B73619">
        <w:tab/>
        <w:t>3,</w:t>
      </w:r>
      <w:r>
        <w:t>4</w:t>
      </w:r>
    </w:p>
    <w:p w14:paraId="74C7FE53" w14:textId="77777777" w:rsidR="00155B52" w:rsidRPr="00B73619" w:rsidRDefault="00155B52" w:rsidP="00155B52">
      <w:pPr>
        <w:pBdr>
          <w:top w:val="single" w:sz="4" w:space="1" w:color="auto"/>
        </w:pBdr>
        <w:tabs>
          <w:tab w:val="right" w:pos="3828"/>
          <w:tab w:val="right" w:pos="4536"/>
        </w:tabs>
        <w:spacing w:line="240" w:lineRule="auto"/>
        <w:jc w:val="left"/>
        <w:rPr>
          <w:b/>
        </w:rPr>
      </w:pPr>
      <w:r w:rsidRPr="00B73619">
        <w:rPr>
          <w:b/>
        </w:rPr>
        <w:t>Strompreis Brutto</w:t>
      </w:r>
      <w:r w:rsidRPr="00B73619">
        <w:rPr>
          <w:b/>
        </w:rPr>
        <w:tab/>
        <w:t>3</w:t>
      </w:r>
      <w:r>
        <w:rPr>
          <w:b/>
        </w:rPr>
        <w:t>2,16</w:t>
      </w:r>
      <w:r w:rsidRPr="00B73619">
        <w:rPr>
          <w:b/>
        </w:rPr>
        <w:tab/>
        <w:t>100</w:t>
      </w:r>
    </w:p>
    <w:p w14:paraId="3774AF03" w14:textId="2A89A5B7" w:rsidR="00155B52" w:rsidRDefault="00155B52" w:rsidP="00155B52">
      <w:r w:rsidRPr="00B73619">
        <w:t>Insgesamt hat sich der Anteil von Steuern, Abgaben und Umlagen von 25</w:t>
      </w:r>
      <w:r w:rsidR="00EF6086">
        <w:t> %</w:t>
      </w:r>
      <w:r w:rsidRPr="00B73619">
        <w:t xml:space="preserve"> im Jahr 1998 auf inzwischen 5</w:t>
      </w:r>
      <w:r>
        <w:t>1</w:t>
      </w:r>
      <w:r w:rsidR="00EF6086">
        <w:t> %</w:t>
      </w:r>
      <w:r w:rsidRPr="00B73619">
        <w:t xml:space="preserve"> erhöht. </w:t>
      </w:r>
    </w:p>
    <w:p w14:paraId="126ADF7B" w14:textId="1307D635" w:rsidR="00155B52" w:rsidRDefault="00155B52" w:rsidP="00155B52">
      <w:r w:rsidRPr="00B73619">
        <w:t>Die Kosten des eigentlichen Stroms haben sich 202</w:t>
      </w:r>
      <w:r>
        <w:t>1</w:t>
      </w:r>
      <w:r w:rsidRPr="00B73619">
        <w:t xml:space="preserve"> auch erhöht, liegen dennoch nur bei 2</w:t>
      </w:r>
      <w:r>
        <w:t>4,7</w:t>
      </w:r>
      <w:r w:rsidR="00EF6086">
        <w:t> %</w:t>
      </w:r>
      <w:r w:rsidRPr="00B73619">
        <w:t xml:space="preserve"> des Strompreises. Auch die Entgelte für den Transport elektrischer Energie über die Stromnetze steigen. Die starken Preissteigerungen der letzten Jahre haben eine heftige Diskussion um die Strompreise entfacht. Meist wird dabei auf die Förderung der Erneuerbaren Energien durch EEG-Umlage verwiesen. Andererseits führ</w:t>
      </w:r>
      <w:r>
        <w:t>t</w:t>
      </w:r>
      <w:r w:rsidRPr="00B73619">
        <w:t>en die Erneuerbaren Energien zu niedrigeren Preisen an der Strombörse. Da stromintensive Branchen von der EEG-Umlage befreit sind und zusätzlich vom sinkenden Börsenstrompreis profitier</w:t>
      </w:r>
      <w:r>
        <w:t>t</w:t>
      </w:r>
      <w:r w:rsidRPr="00B73619">
        <w:t xml:space="preserve">en, haben sie wirtschaftliche Vorteile, ebenso wie Industriebetriebe, deren Strompreis an den Börsenpreis gekoppelt ist. Insgesamt hat sich die Schere zwischen Industrie- und Privatkunden beim Strompreis weiter geöffnet, obwohl dieser in </w:t>
      </w:r>
      <w:r>
        <w:t>der Beschaffung sogar gesunken ist</w:t>
      </w:r>
      <w:r w:rsidRPr="00B73619">
        <w:t>.</w:t>
      </w:r>
    </w:p>
    <w:p w14:paraId="290C3FE9" w14:textId="77777777" w:rsidR="00155B52" w:rsidRDefault="00155B52" w:rsidP="00155B52">
      <w:r w:rsidRPr="00B73619">
        <w:t xml:space="preserve">Da die Landwirtschaftstarife i.d.R. an die Haushaltstarife geknüpft sind, bestehen gegenüber der Industrie erhebliche Wettbewerbsnachteile. </w:t>
      </w:r>
    </w:p>
    <w:p w14:paraId="55FC9965" w14:textId="23185AA7" w:rsidR="00155B52" w:rsidRDefault="00155B52" w:rsidP="00155B52">
      <w:r w:rsidRPr="00FA3A8E">
        <w:t xml:space="preserve">Der </w:t>
      </w:r>
      <w:r>
        <w:t xml:space="preserve">deutsche </w:t>
      </w:r>
      <w:r w:rsidRPr="00FA3A8E">
        <w:t xml:space="preserve">Stromverbrauch lag </w:t>
      </w:r>
      <w:r>
        <w:t xml:space="preserve">2021 </w:t>
      </w:r>
      <w:r w:rsidR="00EF6086">
        <w:t>mit 495,5 TWh um 3,7 %</w:t>
      </w:r>
      <w:r w:rsidRPr="00FA3A8E">
        <w:t xml:space="preserve"> über 2020 </w:t>
      </w:r>
      <w:r>
        <w:t>und damit wieder auf dem Niveau vor Corona.</w:t>
      </w:r>
      <w:r w:rsidRPr="00FA3A8E">
        <w:t xml:space="preserve"> Erneuerbare Energien </w:t>
      </w:r>
      <w:r>
        <w:t xml:space="preserve">produzierten </w:t>
      </w:r>
      <w:r w:rsidRPr="00FA3A8E">
        <w:t>7,7</w:t>
      </w:r>
      <w:r w:rsidR="00EF6086">
        <w:t> %</w:t>
      </w:r>
      <w:r>
        <w:t xml:space="preserve"> weniger als 2020 </w:t>
      </w:r>
      <w:r w:rsidRPr="00FA3A8E">
        <w:t>und machte</w:t>
      </w:r>
      <w:r>
        <w:t>n</w:t>
      </w:r>
      <w:r w:rsidRPr="00FA3A8E">
        <w:t xml:space="preserve"> einen Anteil von 42,8</w:t>
      </w:r>
      <w:r w:rsidR="00EF6086">
        <w:t> %</w:t>
      </w:r>
      <w:r>
        <w:t xml:space="preserve"> </w:t>
      </w:r>
      <w:r w:rsidRPr="00FA3A8E">
        <w:t xml:space="preserve">am </w:t>
      </w:r>
      <w:r>
        <w:t>V</w:t>
      </w:r>
      <w:r w:rsidRPr="00FA3A8E">
        <w:t xml:space="preserve">erbrauch aus. Konventionelle Energieträger </w:t>
      </w:r>
      <w:r>
        <w:t xml:space="preserve">produzierten </w:t>
      </w:r>
      <w:r w:rsidRPr="00FA3A8E">
        <w:t>11</w:t>
      </w:r>
      <w:r w:rsidR="00EF6086">
        <w:t> %</w:t>
      </w:r>
      <w:r>
        <w:t xml:space="preserve"> mehr, wobei </w:t>
      </w:r>
      <w:r w:rsidRPr="00C657C4">
        <w:t xml:space="preserve">die Erzeugung durch Steinkohle </w:t>
      </w:r>
      <w:r>
        <w:t>+</w:t>
      </w:r>
      <w:r w:rsidR="00EF6086">
        <w:t>48,4 %</w:t>
      </w:r>
      <w:r>
        <w:t xml:space="preserve">, </w:t>
      </w:r>
      <w:r w:rsidRPr="00C657C4">
        <w:t>Braunkohle +17,8</w:t>
      </w:r>
      <w:r w:rsidR="00EF6086">
        <w:t> %</w:t>
      </w:r>
      <w:r>
        <w:t xml:space="preserve"> und </w:t>
      </w:r>
      <w:r w:rsidR="00EF6086">
        <w:t>Kernenergie +7,4 %</w:t>
      </w:r>
      <w:r>
        <w:t xml:space="preserve"> ausmachte. </w:t>
      </w:r>
      <w:r w:rsidRPr="00C657C4">
        <w:t>Erdgaskraftwerke</w:t>
      </w:r>
      <w:r>
        <w:t xml:space="preserve"> produzierten preisbedingt </w:t>
      </w:r>
      <w:r w:rsidR="00EF6086">
        <w:t>11,3 %</w:t>
      </w:r>
      <w:r>
        <w:t xml:space="preserve"> weniger</w:t>
      </w:r>
      <w:r w:rsidRPr="00C657C4">
        <w:t>.</w:t>
      </w:r>
    </w:p>
    <w:p w14:paraId="5695AA08" w14:textId="5C9EBA2A" w:rsidR="00155B52" w:rsidRPr="00E7773E" w:rsidRDefault="00155B52" w:rsidP="00155B52">
      <w:r w:rsidRPr="00E7773E">
        <w:t>Zum Jahres</w:t>
      </w:r>
      <w:r>
        <w:t xml:space="preserve">wechsel </w:t>
      </w:r>
      <w:r w:rsidRPr="00E7773E">
        <w:t xml:space="preserve">wurden die Kernkraftwerke Brokdorf, Grohnde und Gundremmingen (Block C) vom Netz genommen. Damit sind in Deutschland nur noch drei Kernkraftwerke in Betrieb, die </w:t>
      </w:r>
      <w:r>
        <w:t xml:space="preserve">Ende </w:t>
      </w:r>
      <w:r w:rsidRPr="00E7773E">
        <w:t>2022 abgeschaltet werden sollen.</w:t>
      </w:r>
      <w:r>
        <w:t xml:space="preserve"> </w:t>
      </w:r>
      <w:r w:rsidRPr="00E7773E">
        <w:t>Im Zuge des</w:t>
      </w:r>
      <w:r w:rsidR="00EF6086">
        <w:t xml:space="preserve"> </w:t>
      </w:r>
      <w:hyperlink r:id="rId234" w:tgtFrame="_blank" w:history="1">
        <w:r w:rsidRPr="00E7773E">
          <w:t>Kohleausstiegs</w:t>
        </w:r>
      </w:hyperlink>
      <w:r w:rsidR="00EF6086">
        <w:t xml:space="preserve"> </w:t>
      </w:r>
      <w:r w:rsidRPr="00E7773E">
        <w:t xml:space="preserve">wurden </w:t>
      </w:r>
      <w:r>
        <w:t xml:space="preserve">zusätzlich </w:t>
      </w:r>
      <w:r w:rsidRPr="00E7773E">
        <w:t>insgesamt drei Blöcke der Braunkohlekraftwerke Neurath, Niederaußem und Weißweiler abgeschaltet.</w:t>
      </w:r>
      <w:r>
        <w:t xml:space="preserve"> Die abgeschal</w:t>
      </w:r>
      <w:r w:rsidR="00EF6086">
        <w:t>teten Kraftwerke machen rund 30 %</w:t>
      </w:r>
      <w:r>
        <w:t xml:space="preserve"> der deutschen Grundlast aus.</w:t>
      </w:r>
    </w:p>
    <w:p w14:paraId="46A8D5CA" w14:textId="0D3D9E3C" w:rsidR="00155B52" w:rsidRPr="00BA056B" w:rsidRDefault="00155B52" w:rsidP="00155B52">
      <w:r>
        <w:t>Ab Mitte 2021 hat sich die Situation am deutschen und europäischen Strommarkt dadurch und wegen der gestiegenen Gaspreise grundlegend verändert. Während 2019 die Strompreise an der EE</w:t>
      </w:r>
      <w:r w:rsidR="00EF6086">
        <w:t>X in Leipzig im Schnitt bei 3,7 ct</w:t>
      </w:r>
      <w:r>
        <w:t>/</w:t>
      </w:r>
      <w:r w:rsidR="00EF6086">
        <w:t>kWh lagen, waren dies 2021 9,69 ct/kWh, mit der Spitze von 62 ct</w:t>
      </w:r>
      <w:r>
        <w:t xml:space="preserve">/kWh am 21.12.2021. In den europäischen Anrainerstaaten betrug der </w:t>
      </w:r>
      <w:r w:rsidR="00EF6086">
        <w:t>Großhandelsstrompreis 2021 9,61 ct</w:t>
      </w:r>
      <w:r>
        <w:t>/kWh. Zu beachten ist, dass der an den Börsen zum Spotmarktpreise gehandelte Strom nur etwa 20</w:t>
      </w:r>
      <w:r w:rsidR="00EF6086">
        <w:t> %</w:t>
      </w:r>
      <w:r>
        <w:t xml:space="preserve"> der gesamten Strommenge ausmacht. </w:t>
      </w:r>
      <w:r w:rsidRPr="00BA056B">
        <w:rPr>
          <w:vanish/>
          <w:highlight w:val="green"/>
        </w:rPr>
        <w:t>https://www.smard.de/page/home/topic-article/444/206664</w:t>
      </w:r>
    </w:p>
    <w:p w14:paraId="561E7AE7" w14:textId="52C2077B" w:rsidR="00155B52" w:rsidRPr="00B73619" w:rsidRDefault="00155B52" w:rsidP="00155B52">
      <w:r w:rsidRPr="00B73619">
        <w:rPr>
          <w:b/>
        </w:rPr>
        <w:t>Diesel</w:t>
      </w:r>
      <w:r w:rsidRPr="00B73619">
        <w:t xml:space="preserve"> -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3B67BC9D" wp14:editId="15BB9B0B">
            <wp:extent cx="137795" cy="103505"/>
            <wp:effectExtent l="19050" t="0" r="0" b="0"/>
            <wp:docPr id="18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3 </w:t>
      </w:r>
      <w:r w:rsidRPr="00B73619">
        <w:t xml:space="preserve"> Der Dieselpreis lag</w:t>
      </w:r>
      <w:r w:rsidRPr="00B73619">
        <w:rPr>
          <w:highlight w:val="yellow"/>
        </w:rPr>
        <w:fldChar w:fldCharType="begin"/>
      </w:r>
      <w:r w:rsidRPr="00B73619">
        <w:rPr>
          <w:highlight w:val="yellow"/>
        </w:rPr>
        <w:instrText>XE "Betriebsmittel:Diesel"</w:instrText>
      </w:r>
      <w:r w:rsidRPr="00B73619">
        <w:rPr>
          <w:highlight w:val="yellow"/>
        </w:rPr>
        <w:fldChar w:fldCharType="end"/>
      </w:r>
      <w:r w:rsidRPr="00B73619">
        <w:t xml:space="preserve"> 1970 umgerechnet noch bei rund 30 Euro-Cent/l. Die erste Ölkrise 1973 brachte eine Steigerung auf 45</w:t>
      </w:r>
      <w:r w:rsidR="00EF6086">
        <w:t> ct</w:t>
      </w:r>
      <w:r w:rsidRPr="00B73619">
        <w:t>/l. Von 1998 bis 2004 stiegen die Preise von rund 60</w:t>
      </w:r>
      <w:r w:rsidR="00EF6086">
        <w:t> ct</w:t>
      </w:r>
      <w:r w:rsidRPr="00B73619">
        <w:t>/l auf 1 €/l</w:t>
      </w:r>
      <w:r>
        <w:t>,</w:t>
      </w:r>
      <w:r w:rsidRPr="00B73619">
        <w:t xml:space="preserve"> bedingt durch die weltweit hohe Nachfrage, zu niedrige Raffineriekapazitäten und Spekulation</w:t>
      </w:r>
      <w:r>
        <w:t>en</w:t>
      </w:r>
      <w:r w:rsidRPr="00B73619">
        <w:t xml:space="preserve"> stieg der Dieselpreis bis 2006 weiter auf knapp 1,15 €/l. 2007 und 2008 explodierten die Rohölpreise wegen der boomenden Weltwirtschaft bis auf 146 </w:t>
      </w:r>
      <w:r>
        <w:t>US-</w:t>
      </w:r>
      <w:r w:rsidR="00EF6086">
        <w:t>$/Barrel, entsprechend 63 ct</w:t>
      </w:r>
      <w:r w:rsidRPr="00B73619">
        <w:t>/l frei deutscher Grenze</w:t>
      </w:r>
      <w:r w:rsidR="00EF6086">
        <w:t xml:space="preserve"> und Diesel stieg auf fast 1,50 </w:t>
      </w:r>
      <w:r w:rsidRPr="00B73619">
        <w:t xml:space="preserve">€/l. </w:t>
      </w:r>
      <w:r>
        <w:t xml:space="preserve">Ende </w:t>
      </w:r>
      <w:r w:rsidRPr="00B73619">
        <w:t>2008 war der Rohölpreis aufgrund der Finanzmarkt- und Wirtschaftskrise ebenso schnell wieder unter 50 </w:t>
      </w:r>
      <w:r>
        <w:t>US-</w:t>
      </w:r>
      <w:r w:rsidRPr="00B73619">
        <w:t xml:space="preserve">$/Barrel eingebrochen. Dementsprechend sind auch die Treibstoffpreise an den Zapfsäulen zurückgegangen und Diesel kostete noch rund 1,10 €/l. Ab 2011 zeigte sich am US-Ölmarkt durch die Nutzung von Ölschiefervorkommen eine gewisse Sättigung. Zudem versuchte Saudi-Arabien mit hohen Fördermengen die Fracking-Unternehmen aus dem Markt </w:t>
      </w:r>
      <w:r>
        <w:t xml:space="preserve">zu </w:t>
      </w:r>
      <w:r w:rsidRPr="00B73619">
        <w:t>drängen. Entsprechend waren die Rohölpreise bis Mitte 2014 bei 110 bis 120 </w:t>
      </w:r>
      <w:r>
        <w:t>US-</w:t>
      </w:r>
      <w:r w:rsidRPr="00B73619">
        <w:t>$/Barrel stabil bzw. sogar leicht rückläufig. 2014 kollabierte der Ölpreis und</w:t>
      </w:r>
      <w:r w:rsidR="00EF6086">
        <w:t xml:space="preserve"> brach bis Januar 2016 mit 30,8 </w:t>
      </w:r>
      <w:r>
        <w:t>US-</w:t>
      </w:r>
      <w:r w:rsidRPr="00B73619">
        <w:t xml:space="preserve">$/Barrel auf das Niveau von 2003 ein. </w:t>
      </w:r>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1366"/>
        <w:gridCol w:w="2029"/>
        <w:gridCol w:w="809"/>
        <w:gridCol w:w="809"/>
        <w:gridCol w:w="405"/>
        <w:gridCol w:w="405"/>
        <w:gridCol w:w="809"/>
        <w:gridCol w:w="809"/>
        <w:gridCol w:w="809"/>
        <w:gridCol w:w="687"/>
        <w:gridCol w:w="815"/>
      </w:tblGrid>
      <w:tr w:rsidR="000B0A7F" w14:paraId="63705EBA" w14:textId="77777777" w:rsidTr="00856C20">
        <w:tc>
          <w:tcPr>
            <w:tcW w:w="0" w:type="auto"/>
            <w:gridSpan w:val="11"/>
            <w:tcBorders>
              <w:top w:val="nil"/>
              <w:left w:val="nil"/>
              <w:bottom w:val="single" w:sz="2" w:space="0" w:color="auto"/>
              <w:right w:val="nil"/>
            </w:tcBorders>
            <w:shd w:val="clear" w:color="auto" w:fill="auto"/>
          </w:tcPr>
          <w:p w14:paraId="503A30D6" w14:textId="77777777" w:rsidR="000B0A7F" w:rsidRDefault="000B0A7F" w:rsidP="00856C20">
            <w:pPr>
              <w:pStyle w:val="Titel"/>
            </w:pPr>
            <w:bookmarkStart w:id="2262" w:name="_Toc108172562"/>
            <w:r>
              <w:rPr>
                <w:rStyle w:val="Nummer"/>
              </w:rPr>
              <w:t>Tab. 14-9</w:t>
            </w:r>
            <w:r>
              <w:tab/>
            </w:r>
            <w:r>
              <w:rPr>
                <w:rFonts w:cs="Arial"/>
              </w:rPr>
              <w:t>Entwicklung der Kaufwerte für landwirtschaftlichen Grundbesitz</w:t>
            </w:r>
            <w:bookmarkEnd w:id="2262"/>
          </w:p>
        </w:tc>
      </w:tr>
      <w:tr w:rsidR="000B0A7F" w14:paraId="1E8BE436" w14:textId="77777777" w:rsidTr="00856C20">
        <w:tc>
          <w:tcPr>
            <w:tcW w:w="0" w:type="auto"/>
            <w:gridSpan w:val="2"/>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68EEEF5E" w14:textId="77777777" w:rsidR="000B0A7F" w:rsidRDefault="000B0A7F" w:rsidP="00856C20">
            <w:pPr>
              <w:pStyle w:val="TabText"/>
              <w:spacing w:before="60" w:after="60"/>
              <w:rPr>
                <w:lang w:val="it-IT"/>
              </w:rPr>
            </w:pPr>
            <w:r>
              <w:rPr>
                <w:lang w:val="it-IT"/>
              </w:rPr>
              <w:t>in €/ha LN</w:t>
            </w:r>
            <w:r w:rsidRPr="00AC1D85">
              <w:rPr>
                <w:vertAlign w:val="superscript"/>
                <w:lang w:val="it-IT"/>
              </w:rPr>
              <w:t>1)</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3161D545" w14:textId="77777777" w:rsidR="000B0A7F" w:rsidRDefault="000B0A7F" w:rsidP="00856C20">
            <w:pPr>
              <w:pStyle w:val="TabKopf"/>
              <w:spacing w:before="60" w:after="60"/>
            </w:pPr>
            <w:r>
              <w:t>1980</w:t>
            </w:r>
          </w:p>
        </w:tc>
        <w:tc>
          <w:tcPr>
            <w:tcW w:w="0" w:type="auto"/>
            <w:tcBorders>
              <w:top w:val="single" w:sz="4" w:space="0" w:color="auto"/>
              <w:left w:val="nil"/>
              <w:bottom w:val="single" w:sz="2" w:space="0" w:color="auto"/>
              <w:right w:val="nil"/>
            </w:tcBorders>
            <w:shd w:val="clear" w:color="auto" w:fill="D9D9D9" w:themeFill="background1" w:themeFillShade="D9"/>
          </w:tcPr>
          <w:p w14:paraId="113F9608" w14:textId="77777777" w:rsidR="000B0A7F" w:rsidRDefault="000B0A7F" w:rsidP="00856C20">
            <w:pPr>
              <w:pStyle w:val="TabKopf"/>
              <w:spacing w:before="60" w:after="60"/>
            </w:pPr>
            <w:r>
              <w:t>1990</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4F6B5BD7" w14:textId="77777777" w:rsidR="000B0A7F" w:rsidRDefault="000B0A7F" w:rsidP="00856C20">
            <w:pPr>
              <w:pStyle w:val="TabKopf"/>
              <w:spacing w:before="60" w:after="60"/>
            </w:pPr>
            <w:r>
              <w:t>2000</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64AF2404" w14:textId="77777777" w:rsidR="000B0A7F" w:rsidRDefault="000B0A7F" w:rsidP="00856C20">
            <w:pPr>
              <w:pStyle w:val="TabKopf"/>
              <w:spacing w:before="60" w:after="60"/>
            </w:pPr>
            <w:r>
              <w:t>201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2E059049" w14:textId="77777777" w:rsidR="000B0A7F" w:rsidRDefault="000B0A7F" w:rsidP="00856C20">
            <w:pPr>
              <w:pStyle w:val="TabKopf"/>
              <w:spacing w:before="60" w:after="60"/>
            </w:pPr>
            <w:r>
              <w:t>201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267D0A67" w14:textId="77777777" w:rsidR="000B0A7F" w:rsidRDefault="000B0A7F" w:rsidP="00856C20">
            <w:pPr>
              <w:pStyle w:val="TabKopf"/>
              <w:spacing w:before="60" w:after="60"/>
            </w:pPr>
            <w:r>
              <w:t>2020</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tcPr>
          <w:p w14:paraId="2604C8A4" w14:textId="77777777" w:rsidR="000B0A7F" w:rsidRDefault="000B0A7F" w:rsidP="00856C20">
            <w:pPr>
              <w:pStyle w:val="TabKopf"/>
              <w:spacing w:before="60" w:after="60"/>
              <w:rPr>
                <w:i/>
              </w:rPr>
            </w:pPr>
            <w:r>
              <w:rPr>
                <w:i/>
              </w:rPr>
              <w:t>20/19</w:t>
            </w:r>
            <w:r>
              <w:rPr>
                <w:i/>
              </w:rPr>
              <w:br/>
              <w:t>in %</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20921066" w14:textId="77777777" w:rsidR="000B0A7F" w:rsidRDefault="000B0A7F" w:rsidP="00856C20">
            <w:pPr>
              <w:pStyle w:val="TabKopf"/>
              <w:spacing w:before="60" w:after="60"/>
              <w:rPr>
                <w:i/>
              </w:rPr>
            </w:pPr>
            <w:r>
              <w:rPr>
                <w:i/>
              </w:rPr>
              <w:t>20/10</w:t>
            </w:r>
            <w:r>
              <w:rPr>
                <w:i/>
              </w:rPr>
              <w:br/>
              <w:t>in %</w:t>
            </w:r>
          </w:p>
        </w:tc>
      </w:tr>
      <w:tr w:rsidR="000B0A7F" w14:paraId="2D814110" w14:textId="77777777" w:rsidTr="00856C20">
        <w:tc>
          <w:tcPr>
            <w:tcW w:w="1276" w:type="dxa"/>
            <w:vMerge w:val="restart"/>
            <w:tcBorders>
              <w:top w:val="single" w:sz="2" w:space="0" w:color="auto"/>
              <w:left w:val="single" w:sz="4" w:space="0" w:color="auto"/>
              <w:bottom w:val="single" w:sz="6" w:space="0" w:color="000000"/>
              <w:right w:val="single" w:sz="2" w:space="0" w:color="auto"/>
            </w:tcBorders>
          </w:tcPr>
          <w:p w14:paraId="77BEA635" w14:textId="77777777" w:rsidR="000B0A7F" w:rsidRDefault="000B0A7F" w:rsidP="00856C20">
            <w:pPr>
              <w:pStyle w:val="TabText"/>
              <w:spacing w:before="60"/>
              <w:rPr>
                <w:b/>
                <w:bCs/>
              </w:rPr>
            </w:pPr>
            <w:r>
              <w:rPr>
                <w:b/>
                <w:bCs/>
              </w:rPr>
              <w:t xml:space="preserve">Baden- </w:t>
            </w:r>
            <w:r>
              <w:rPr>
                <w:b/>
                <w:bCs/>
              </w:rPr>
              <w:br/>
              <w:t>Württemberg</w:t>
            </w:r>
          </w:p>
        </w:tc>
        <w:tc>
          <w:tcPr>
            <w:tcW w:w="1896" w:type="dxa"/>
            <w:tcBorders>
              <w:top w:val="single" w:sz="2" w:space="0" w:color="auto"/>
              <w:left w:val="single" w:sz="2" w:space="0" w:color="auto"/>
              <w:bottom w:val="nil"/>
              <w:right w:val="single" w:sz="2" w:space="0" w:color="auto"/>
            </w:tcBorders>
          </w:tcPr>
          <w:p w14:paraId="67FB411A" w14:textId="77777777" w:rsidR="000B0A7F" w:rsidRDefault="000B0A7F" w:rsidP="00856C20">
            <w:pPr>
              <w:pStyle w:val="TabText"/>
              <w:spacing w:before="60"/>
            </w:pPr>
            <w:r>
              <w:t>Veräußerungsfälle</w:t>
            </w:r>
          </w:p>
        </w:tc>
        <w:tc>
          <w:tcPr>
            <w:tcW w:w="0" w:type="auto"/>
            <w:tcBorders>
              <w:top w:val="single" w:sz="2" w:space="0" w:color="auto"/>
              <w:left w:val="single" w:sz="2" w:space="0" w:color="auto"/>
              <w:bottom w:val="nil"/>
              <w:right w:val="nil"/>
            </w:tcBorders>
          </w:tcPr>
          <w:p w14:paraId="2CFD7A68" w14:textId="77777777" w:rsidR="000B0A7F" w:rsidRDefault="000B0A7F" w:rsidP="00856C20">
            <w:pPr>
              <w:pStyle w:val="TabZahl"/>
              <w:spacing w:before="60"/>
            </w:pPr>
            <w:r>
              <w:t>5.686</w:t>
            </w:r>
          </w:p>
        </w:tc>
        <w:tc>
          <w:tcPr>
            <w:tcW w:w="0" w:type="auto"/>
            <w:tcBorders>
              <w:top w:val="single" w:sz="2" w:space="0" w:color="auto"/>
              <w:left w:val="nil"/>
              <w:bottom w:val="nil"/>
              <w:right w:val="nil"/>
            </w:tcBorders>
          </w:tcPr>
          <w:p w14:paraId="134DBA35" w14:textId="77777777" w:rsidR="000B0A7F" w:rsidRDefault="000B0A7F" w:rsidP="00856C20">
            <w:pPr>
              <w:pStyle w:val="TabZahl"/>
              <w:spacing w:before="60"/>
            </w:pPr>
            <w:r>
              <w:t>6.429</w:t>
            </w:r>
          </w:p>
        </w:tc>
        <w:tc>
          <w:tcPr>
            <w:tcW w:w="0" w:type="auto"/>
            <w:gridSpan w:val="2"/>
            <w:tcBorders>
              <w:top w:val="single" w:sz="2" w:space="0" w:color="auto"/>
              <w:left w:val="nil"/>
              <w:bottom w:val="nil"/>
              <w:right w:val="nil"/>
            </w:tcBorders>
          </w:tcPr>
          <w:p w14:paraId="27ED2F3D" w14:textId="77777777" w:rsidR="000B0A7F" w:rsidRDefault="000B0A7F" w:rsidP="00856C20">
            <w:pPr>
              <w:pStyle w:val="TabZahl"/>
              <w:spacing w:before="60"/>
            </w:pPr>
            <w:r>
              <w:t>4.695</w:t>
            </w:r>
          </w:p>
        </w:tc>
        <w:tc>
          <w:tcPr>
            <w:tcW w:w="0" w:type="auto"/>
            <w:tcBorders>
              <w:top w:val="single" w:sz="2" w:space="0" w:color="auto"/>
              <w:left w:val="nil"/>
              <w:bottom w:val="nil"/>
              <w:right w:val="single" w:sz="2" w:space="0" w:color="auto"/>
            </w:tcBorders>
          </w:tcPr>
          <w:p w14:paraId="513A028A" w14:textId="77777777" w:rsidR="000B0A7F" w:rsidRDefault="000B0A7F" w:rsidP="00856C20">
            <w:pPr>
              <w:pStyle w:val="TabZahl"/>
              <w:spacing w:before="60"/>
            </w:pPr>
            <w:r>
              <w:t>5.840</w:t>
            </w:r>
          </w:p>
        </w:tc>
        <w:tc>
          <w:tcPr>
            <w:tcW w:w="0" w:type="auto"/>
            <w:tcBorders>
              <w:top w:val="single" w:sz="2" w:space="0" w:color="auto"/>
              <w:left w:val="nil"/>
              <w:bottom w:val="nil"/>
              <w:right w:val="nil"/>
            </w:tcBorders>
            <w:shd w:val="clear" w:color="auto" w:fill="FFFFFF" w:themeFill="background1"/>
          </w:tcPr>
          <w:p w14:paraId="398037A2" w14:textId="77777777" w:rsidR="000B0A7F" w:rsidRDefault="000B0A7F" w:rsidP="00856C20">
            <w:pPr>
              <w:pStyle w:val="TabZahl"/>
              <w:spacing w:before="60"/>
            </w:pPr>
            <w:r w:rsidRPr="00E62799">
              <w:t>4.132</w:t>
            </w:r>
          </w:p>
        </w:tc>
        <w:tc>
          <w:tcPr>
            <w:tcW w:w="0" w:type="auto"/>
            <w:tcBorders>
              <w:top w:val="single" w:sz="2" w:space="0" w:color="auto"/>
              <w:left w:val="nil"/>
              <w:bottom w:val="nil"/>
              <w:right w:val="single" w:sz="2" w:space="0" w:color="auto"/>
            </w:tcBorders>
            <w:shd w:val="clear" w:color="auto" w:fill="FFFFFF" w:themeFill="background1"/>
          </w:tcPr>
          <w:p w14:paraId="06E310FB" w14:textId="77777777" w:rsidR="000B0A7F" w:rsidRPr="00860685" w:rsidRDefault="000B0A7F" w:rsidP="00856C20">
            <w:pPr>
              <w:pStyle w:val="TabZahl"/>
              <w:spacing w:before="60"/>
              <w:rPr>
                <w:color w:val="FFFFFF" w:themeColor="background1"/>
              </w:rPr>
            </w:pPr>
            <w:r>
              <w:t>3.956</w:t>
            </w:r>
          </w:p>
        </w:tc>
        <w:tc>
          <w:tcPr>
            <w:tcW w:w="0" w:type="auto"/>
            <w:tcBorders>
              <w:top w:val="single" w:sz="2" w:space="0" w:color="auto"/>
              <w:left w:val="single" w:sz="2" w:space="0" w:color="auto"/>
              <w:bottom w:val="nil"/>
              <w:right w:val="nil"/>
            </w:tcBorders>
            <w:shd w:val="clear" w:color="auto" w:fill="FFFFFF" w:themeFill="background1"/>
          </w:tcPr>
          <w:p w14:paraId="500F1977" w14:textId="77777777" w:rsidR="000B0A7F" w:rsidRPr="008052F6" w:rsidRDefault="000B0A7F" w:rsidP="00856C20">
            <w:pPr>
              <w:pStyle w:val="TabZahl"/>
              <w:spacing w:before="60"/>
              <w:rPr>
                <w:rFonts w:eastAsia="Arial Unicode MS"/>
                <w:i/>
                <w:iCs/>
                <w:color w:val="FFFFFF" w:themeColor="background1"/>
                <w:szCs w:val="18"/>
              </w:rPr>
            </w:pPr>
            <w:r w:rsidRPr="008052F6">
              <w:rPr>
                <w:i/>
              </w:rPr>
              <w:t>-4,3</w:t>
            </w:r>
          </w:p>
        </w:tc>
        <w:tc>
          <w:tcPr>
            <w:tcW w:w="0" w:type="auto"/>
            <w:tcBorders>
              <w:top w:val="single" w:sz="2" w:space="0" w:color="auto"/>
              <w:left w:val="nil"/>
              <w:bottom w:val="nil"/>
              <w:right w:val="single" w:sz="4" w:space="0" w:color="auto"/>
            </w:tcBorders>
            <w:shd w:val="clear" w:color="auto" w:fill="FFFFFF" w:themeFill="background1"/>
            <w:vAlign w:val="center"/>
          </w:tcPr>
          <w:p w14:paraId="6E50D17B" w14:textId="77777777" w:rsidR="000B0A7F" w:rsidRPr="008052F6" w:rsidRDefault="000B0A7F" w:rsidP="00856C20">
            <w:pPr>
              <w:pStyle w:val="TabZahl"/>
              <w:spacing w:before="60"/>
              <w:rPr>
                <w:rFonts w:eastAsia="Arial Unicode MS"/>
                <w:i/>
                <w:iCs/>
                <w:color w:val="FFFFFF" w:themeColor="background1"/>
                <w:szCs w:val="18"/>
              </w:rPr>
            </w:pPr>
            <w:r>
              <w:rPr>
                <w:rFonts w:cs="Calibri"/>
                <w:i/>
                <w:iCs/>
                <w:color w:val="000000"/>
                <w:szCs w:val="18"/>
              </w:rPr>
              <w:t>-32,3</w:t>
            </w:r>
          </w:p>
        </w:tc>
      </w:tr>
      <w:tr w:rsidR="000B0A7F" w14:paraId="6B0B6253" w14:textId="77777777" w:rsidTr="00856C20">
        <w:tc>
          <w:tcPr>
            <w:tcW w:w="1276" w:type="dxa"/>
            <w:vMerge/>
            <w:tcBorders>
              <w:left w:val="single" w:sz="4" w:space="0" w:color="auto"/>
              <w:bottom w:val="single" w:sz="6" w:space="0" w:color="000000"/>
              <w:right w:val="single" w:sz="2" w:space="0" w:color="auto"/>
            </w:tcBorders>
          </w:tcPr>
          <w:p w14:paraId="52A9D382" w14:textId="77777777" w:rsidR="000B0A7F" w:rsidRDefault="000B0A7F" w:rsidP="00856C20">
            <w:pPr>
              <w:pStyle w:val="TabText"/>
            </w:pPr>
          </w:p>
        </w:tc>
        <w:tc>
          <w:tcPr>
            <w:tcW w:w="1896" w:type="dxa"/>
            <w:tcBorders>
              <w:top w:val="nil"/>
              <w:left w:val="single" w:sz="2" w:space="0" w:color="auto"/>
              <w:bottom w:val="nil"/>
              <w:right w:val="single" w:sz="2" w:space="0" w:color="auto"/>
            </w:tcBorders>
          </w:tcPr>
          <w:p w14:paraId="5824141E" w14:textId="77777777" w:rsidR="000B0A7F" w:rsidRDefault="000B0A7F" w:rsidP="00856C20">
            <w:pPr>
              <w:pStyle w:val="TabText"/>
            </w:pPr>
            <w:r>
              <w:t>Gesamtfläche (ha)</w:t>
            </w:r>
          </w:p>
        </w:tc>
        <w:tc>
          <w:tcPr>
            <w:tcW w:w="0" w:type="auto"/>
            <w:tcBorders>
              <w:top w:val="nil"/>
              <w:left w:val="single" w:sz="2" w:space="0" w:color="auto"/>
              <w:bottom w:val="nil"/>
              <w:right w:val="nil"/>
            </w:tcBorders>
          </w:tcPr>
          <w:p w14:paraId="7B24A055" w14:textId="77777777" w:rsidR="000B0A7F" w:rsidRDefault="000B0A7F" w:rsidP="00856C20">
            <w:pPr>
              <w:pStyle w:val="TabZahl"/>
            </w:pPr>
            <w:r>
              <w:t>2.532</w:t>
            </w:r>
          </w:p>
        </w:tc>
        <w:tc>
          <w:tcPr>
            <w:tcW w:w="0" w:type="auto"/>
            <w:tcBorders>
              <w:top w:val="nil"/>
              <w:left w:val="nil"/>
              <w:bottom w:val="nil"/>
              <w:right w:val="nil"/>
            </w:tcBorders>
          </w:tcPr>
          <w:p w14:paraId="4727CA20" w14:textId="77777777" w:rsidR="000B0A7F" w:rsidRDefault="000B0A7F" w:rsidP="00856C20">
            <w:pPr>
              <w:pStyle w:val="TabZahl"/>
            </w:pPr>
            <w:r>
              <w:t>4.387</w:t>
            </w:r>
          </w:p>
        </w:tc>
        <w:tc>
          <w:tcPr>
            <w:tcW w:w="0" w:type="auto"/>
            <w:gridSpan w:val="2"/>
            <w:tcBorders>
              <w:top w:val="nil"/>
              <w:left w:val="nil"/>
              <w:bottom w:val="nil"/>
              <w:right w:val="nil"/>
            </w:tcBorders>
          </w:tcPr>
          <w:p w14:paraId="5C82012B" w14:textId="77777777" w:rsidR="000B0A7F" w:rsidRDefault="000B0A7F" w:rsidP="00856C20">
            <w:pPr>
              <w:pStyle w:val="TabZahl"/>
            </w:pPr>
            <w:r>
              <w:t>4.138</w:t>
            </w:r>
          </w:p>
        </w:tc>
        <w:tc>
          <w:tcPr>
            <w:tcW w:w="0" w:type="auto"/>
            <w:tcBorders>
              <w:top w:val="nil"/>
              <w:left w:val="nil"/>
              <w:bottom w:val="nil"/>
              <w:right w:val="single" w:sz="2" w:space="0" w:color="auto"/>
            </w:tcBorders>
          </w:tcPr>
          <w:p w14:paraId="0273BCC5" w14:textId="77777777" w:rsidR="000B0A7F" w:rsidRDefault="000B0A7F" w:rsidP="00856C20">
            <w:pPr>
              <w:pStyle w:val="TabZahl"/>
            </w:pPr>
            <w:r>
              <w:t>4.332</w:t>
            </w:r>
          </w:p>
        </w:tc>
        <w:tc>
          <w:tcPr>
            <w:tcW w:w="0" w:type="auto"/>
            <w:tcBorders>
              <w:top w:val="nil"/>
              <w:left w:val="nil"/>
              <w:bottom w:val="nil"/>
              <w:right w:val="nil"/>
            </w:tcBorders>
            <w:shd w:val="clear" w:color="auto" w:fill="auto"/>
          </w:tcPr>
          <w:p w14:paraId="2D1D857E" w14:textId="77777777" w:rsidR="000B0A7F" w:rsidRDefault="000B0A7F" w:rsidP="00856C20">
            <w:pPr>
              <w:pStyle w:val="TabZahl"/>
            </w:pPr>
            <w:r w:rsidRPr="00E62799">
              <w:t>3.409</w:t>
            </w:r>
          </w:p>
        </w:tc>
        <w:tc>
          <w:tcPr>
            <w:tcW w:w="0" w:type="auto"/>
            <w:tcBorders>
              <w:top w:val="nil"/>
              <w:left w:val="nil"/>
              <w:bottom w:val="nil"/>
              <w:right w:val="single" w:sz="2" w:space="0" w:color="auto"/>
            </w:tcBorders>
            <w:shd w:val="clear" w:color="auto" w:fill="auto"/>
          </w:tcPr>
          <w:p w14:paraId="609707E5" w14:textId="77777777" w:rsidR="000B0A7F" w:rsidRDefault="000B0A7F" w:rsidP="00856C20">
            <w:pPr>
              <w:pStyle w:val="TabZahl"/>
            </w:pPr>
            <w:r>
              <w:t>2.881</w:t>
            </w:r>
          </w:p>
        </w:tc>
        <w:tc>
          <w:tcPr>
            <w:tcW w:w="0" w:type="auto"/>
            <w:tcBorders>
              <w:top w:val="nil"/>
              <w:left w:val="single" w:sz="2" w:space="0" w:color="auto"/>
              <w:bottom w:val="nil"/>
              <w:right w:val="nil"/>
            </w:tcBorders>
            <w:shd w:val="clear" w:color="auto" w:fill="auto"/>
          </w:tcPr>
          <w:p w14:paraId="1D16B3DC" w14:textId="77777777" w:rsidR="000B0A7F" w:rsidRPr="008052F6" w:rsidRDefault="000B0A7F" w:rsidP="00856C20">
            <w:pPr>
              <w:pStyle w:val="TabZahl"/>
              <w:rPr>
                <w:i/>
                <w:iCs/>
                <w:szCs w:val="18"/>
              </w:rPr>
            </w:pPr>
            <w:r w:rsidRPr="008052F6">
              <w:rPr>
                <w:i/>
              </w:rPr>
              <w:t>-15,5</w:t>
            </w:r>
          </w:p>
        </w:tc>
        <w:tc>
          <w:tcPr>
            <w:tcW w:w="0" w:type="auto"/>
            <w:tcBorders>
              <w:top w:val="nil"/>
              <w:left w:val="nil"/>
              <w:bottom w:val="nil"/>
              <w:right w:val="single" w:sz="4" w:space="0" w:color="auto"/>
            </w:tcBorders>
            <w:shd w:val="clear" w:color="auto" w:fill="auto"/>
            <w:vAlign w:val="center"/>
          </w:tcPr>
          <w:p w14:paraId="0AFEC655" w14:textId="77777777" w:rsidR="000B0A7F" w:rsidRPr="008052F6" w:rsidRDefault="000B0A7F" w:rsidP="00856C20">
            <w:pPr>
              <w:pStyle w:val="TabZahl"/>
              <w:rPr>
                <w:i/>
                <w:iCs/>
                <w:szCs w:val="18"/>
              </w:rPr>
            </w:pPr>
            <w:r>
              <w:rPr>
                <w:rFonts w:cs="Calibri"/>
                <w:i/>
                <w:iCs/>
                <w:color w:val="000000"/>
                <w:szCs w:val="18"/>
              </w:rPr>
              <w:t>-33,5</w:t>
            </w:r>
          </w:p>
        </w:tc>
      </w:tr>
      <w:tr w:rsidR="000B0A7F" w14:paraId="553B69DE" w14:textId="77777777" w:rsidTr="00856C20">
        <w:tc>
          <w:tcPr>
            <w:tcW w:w="1276" w:type="dxa"/>
            <w:vMerge/>
            <w:tcBorders>
              <w:left w:val="single" w:sz="4" w:space="0" w:color="auto"/>
              <w:bottom w:val="single" w:sz="2" w:space="0" w:color="auto"/>
              <w:right w:val="single" w:sz="2" w:space="0" w:color="auto"/>
            </w:tcBorders>
          </w:tcPr>
          <w:p w14:paraId="2EC7F3E1" w14:textId="77777777" w:rsidR="000B0A7F" w:rsidRDefault="000B0A7F" w:rsidP="00856C20">
            <w:pPr>
              <w:pStyle w:val="TabText"/>
            </w:pPr>
          </w:p>
        </w:tc>
        <w:tc>
          <w:tcPr>
            <w:tcW w:w="1896" w:type="dxa"/>
            <w:tcBorders>
              <w:top w:val="nil"/>
              <w:left w:val="single" w:sz="2" w:space="0" w:color="auto"/>
              <w:bottom w:val="single" w:sz="2" w:space="0" w:color="auto"/>
              <w:right w:val="single" w:sz="2" w:space="0" w:color="auto"/>
            </w:tcBorders>
            <w:shd w:val="clear" w:color="auto" w:fill="auto"/>
          </w:tcPr>
          <w:p w14:paraId="47E3BD9A" w14:textId="77777777" w:rsidR="000B0A7F" w:rsidRPr="005C117D" w:rsidRDefault="000B0A7F" w:rsidP="00856C20">
            <w:pPr>
              <w:pStyle w:val="TabText"/>
              <w:spacing w:after="60"/>
              <w:rPr>
                <w:b/>
              </w:rPr>
            </w:pPr>
            <w:r w:rsidRPr="005C117D">
              <w:rPr>
                <w:b/>
              </w:rPr>
              <w:t>Ø-Kaufwert</w:t>
            </w:r>
          </w:p>
        </w:tc>
        <w:tc>
          <w:tcPr>
            <w:tcW w:w="0" w:type="auto"/>
            <w:tcBorders>
              <w:top w:val="nil"/>
              <w:left w:val="single" w:sz="2" w:space="0" w:color="auto"/>
              <w:bottom w:val="single" w:sz="2" w:space="0" w:color="auto"/>
              <w:right w:val="nil"/>
            </w:tcBorders>
            <w:shd w:val="clear" w:color="auto" w:fill="auto"/>
          </w:tcPr>
          <w:p w14:paraId="06EDA600" w14:textId="77777777" w:rsidR="000B0A7F" w:rsidRPr="005C117D" w:rsidRDefault="000B0A7F" w:rsidP="00856C20">
            <w:pPr>
              <w:pStyle w:val="TabZahl"/>
              <w:spacing w:after="60"/>
              <w:rPr>
                <w:b/>
              </w:rPr>
            </w:pPr>
            <w:r w:rsidRPr="005C117D">
              <w:rPr>
                <w:b/>
              </w:rPr>
              <w:t>19.488</w:t>
            </w:r>
          </w:p>
        </w:tc>
        <w:tc>
          <w:tcPr>
            <w:tcW w:w="0" w:type="auto"/>
            <w:tcBorders>
              <w:top w:val="nil"/>
              <w:left w:val="nil"/>
              <w:bottom w:val="single" w:sz="2" w:space="0" w:color="auto"/>
              <w:right w:val="nil"/>
            </w:tcBorders>
            <w:shd w:val="clear" w:color="auto" w:fill="auto"/>
          </w:tcPr>
          <w:p w14:paraId="6605F470" w14:textId="77777777" w:rsidR="000B0A7F" w:rsidRPr="005C117D" w:rsidRDefault="000B0A7F" w:rsidP="00856C20">
            <w:pPr>
              <w:pStyle w:val="TabZahl"/>
              <w:spacing w:after="60"/>
              <w:rPr>
                <w:b/>
              </w:rPr>
            </w:pPr>
            <w:r w:rsidRPr="005C117D">
              <w:rPr>
                <w:b/>
              </w:rPr>
              <w:t>20.999</w:t>
            </w:r>
          </w:p>
        </w:tc>
        <w:tc>
          <w:tcPr>
            <w:tcW w:w="0" w:type="auto"/>
            <w:gridSpan w:val="2"/>
            <w:tcBorders>
              <w:top w:val="nil"/>
              <w:left w:val="nil"/>
              <w:bottom w:val="single" w:sz="2" w:space="0" w:color="auto"/>
              <w:right w:val="nil"/>
            </w:tcBorders>
            <w:shd w:val="clear" w:color="auto" w:fill="auto"/>
          </w:tcPr>
          <w:p w14:paraId="0D7F4D80" w14:textId="77777777" w:rsidR="000B0A7F" w:rsidRPr="005C117D" w:rsidRDefault="000B0A7F" w:rsidP="00856C20">
            <w:pPr>
              <w:pStyle w:val="TabZahl"/>
              <w:spacing w:after="60"/>
              <w:rPr>
                <w:b/>
              </w:rPr>
            </w:pPr>
            <w:r w:rsidRPr="005C117D">
              <w:rPr>
                <w:b/>
              </w:rPr>
              <w:t>18.455</w:t>
            </w:r>
          </w:p>
        </w:tc>
        <w:tc>
          <w:tcPr>
            <w:tcW w:w="0" w:type="auto"/>
            <w:tcBorders>
              <w:top w:val="nil"/>
              <w:left w:val="nil"/>
              <w:bottom w:val="single" w:sz="2" w:space="0" w:color="auto"/>
              <w:right w:val="single" w:sz="2" w:space="0" w:color="auto"/>
            </w:tcBorders>
            <w:shd w:val="clear" w:color="auto" w:fill="auto"/>
          </w:tcPr>
          <w:p w14:paraId="67CCCEAF" w14:textId="77777777" w:rsidR="000B0A7F" w:rsidRPr="005C117D" w:rsidRDefault="000B0A7F" w:rsidP="00856C20">
            <w:pPr>
              <w:pStyle w:val="TabZahl"/>
              <w:spacing w:after="60"/>
              <w:rPr>
                <w:b/>
              </w:rPr>
            </w:pPr>
            <w:r>
              <w:rPr>
                <w:b/>
              </w:rPr>
              <w:t>19.824</w:t>
            </w:r>
          </w:p>
        </w:tc>
        <w:tc>
          <w:tcPr>
            <w:tcW w:w="0" w:type="auto"/>
            <w:tcBorders>
              <w:top w:val="nil"/>
              <w:left w:val="nil"/>
              <w:bottom w:val="single" w:sz="2" w:space="0" w:color="auto"/>
              <w:right w:val="nil"/>
            </w:tcBorders>
            <w:shd w:val="clear" w:color="auto" w:fill="auto"/>
          </w:tcPr>
          <w:p w14:paraId="37220FB4" w14:textId="77777777" w:rsidR="000B0A7F" w:rsidRPr="00A10ABA" w:rsidRDefault="000B0A7F" w:rsidP="00856C20">
            <w:pPr>
              <w:pStyle w:val="TabZahl"/>
              <w:spacing w:after="60"/>
              <w:rPr>
                <w:b/>
                <w:bCs/>
              </w:rPr>
            </w:pPr>
            <w:r w:rsidRPr="00A10ABA">
              <w:rPr>
                <w:b/>
                <w:bCs/>
              </w:rPr>
              <w:t>28.677</w:t>
            </w:r>
          </w:p>
        </w:tc>
        <w:tc>
          <w:tcPr>
            <w:tcW w:w="0" w:type="auto"/>
            <w:tcBorders>
              <w:top w:val="nil"/>
              <w:left w:val="nil"/>
              <w:bottom w:val="single" w:sz="2" w:space="0" w:color="auto"/>
              <w:right w:val="single" w:sz="2" w:space="0" w:color="auto"/>
            </w:tcBorders>
            <w:shd w:val="clear" w:color="auto" w:fill="auto"/>
          </w:tcPr>
          <w:p w14:paraId="30C13718" w14:textId="77777777" w:rsidR="000B0A7F" w:rsidRPr="005C117D" w:rsidRDefault="000B0A7F" w:rsidP="00856C20">
            <w:pPr>
              <w:pStyle w:val="TabZahl"/>
              <w:spacing w:after="60"/>
              <w:rPr>
                <w:b/>
              </w:rPr>
            </w:pPr>
            <w:r>
              <w:rPr>
                <w:b/>
              </w:rPr>
              <w:t>20.006</w:t>
            </w:r>
          </w:p>
        </w:tc>
        <w:tc>
          <w:tcPr>
            <w:tcW w:w="0" w:type="auto"/>
            <w:tcBorders>
              <w:top w:val="nil"/>
              <w:left w:val="single" w:sz="2" w:space="0" w:color="auto"/>
              <w:bottom w:val="single" w:sz="2" w:space="0" w:color="auto"/>
              <w:right w:val="nil"/>
            </w:tcBorders>
            <w:shd w:val="clear" w:color="auto" w:fill="auto"/>
          </w:tcPr>
          <w:p w14:paraId="7F6B713A" w14:textId="77777777" w:rsidR="000B0A7F" w:rsidRPr="008052F6" w:rsidRDefault="000B0A7F" w:rsidP="00856C20">
            <w:pPr>
              <w:pStyle w:val="TabZahl"/>
              <w:spacing w:after="60"/>
              <w:rPr>
                <w:b/>
                <w:bCs/>
                <w:i/>
              </w:rPr>
            </w:pPr>
            <w:r w:rsidRPr="008052F6">
              <w:rPr>
                <w:b/>
                <w:bCs/>
                <w:i/>
              </w:rPr>
              <w:t>-30,2</w:t>
            </w:r>
          </w:p>
        </w:tc>
        <w:tc>
          <w:tcPr>
            <w:tcW w:w="0" w:type="auto"/>
            <w:tcBorders>
              <w:top w:val="nil"/>
              <w:left w:val="nil"/>
              <w:bottom w:val="single" w:sz="2" w:space="0" w:color="auto"/>
              <w:right w:val="single" w:sz="4" w:space="0" w:color="auto"/>
            </w:tcBorders>
            <w:shd w:val="clear" w:color="auto" w:fill="auto"/>
            <w:vAlign w:val="center"/>
          </w:tcPr>
          <w:p w14:paraId="57E3B248" w14:textId="77777777" w:rsidR="000B0A7F" w:rsidRPr="00A62253" w:rsidRDefault="000B0A7F" w:rsidP="00856C20">
            <w:pPr>
              <w:pStyle w:val="TabZahl"/>
              <w:spacing w:after="60"/>
              <w:rPr>
                <w:b/>
                <w:bCs/>
                <w:i/>
              </w:rPr>
            </w:pPr>
            <w:r>
              <w:rPr>
                <w:rFonts w:cs="Calibri"/>
                <w:b/>
                <w:i/>
                <w:iCs/>
                <w:color w:val="000000"/>
                <w:szCs w:val="18"/>
              </w:rPr>
              <w:t>+</w:t>
            </w:r>
            <w:r w:rsidRPr="00A62253">
              <w:rPr>
                <w:rFonts w:cs="Calibri"/>
                <w:b/>
                <w:i/>
                <w:iCs/>
                <w:color w:val="000000"/>
                <w:szCs w:val="18"/>
              </w:rPr>
              <w:t>0,9</w:t>
            </w:r>
          </w:p>
        </w:tc>
      </w:tr>
      <w:tr w:rsidR="000B0A7F" w14:paraId="4A41FFF9" w14:textId="77777777" w:rsidTr="00856C20">
        <w:tc>
          <w:tcPr>
            <w:tcW w:w="1276" w:type="dxa"/>
            <w:vMerge w:val="restart"/>
            <w:tcBorders>
              <w:top w:val="single" w:sz="2" w:space="0" w:color="auto"/>
              <w:left w:val="single" w:sz="4" w:space="0" w:color="auto"/>
              <w:bottom w:val="single" w:sz="6" w:space="0" w:color="000000"/>
              <w:right w:val="single" w:sz="2" w:space="0" w:color="auto"/>
            </w:tcBorders>
          </w:tcPr>
          <w:p w14:paraId="63595133" w14:textId="77777777" w:rsidR="000B0A7F" w:rsidRDefault="000B0A7F" w:rsidP="00856C20">
            <w:pPr>
              <w:pStyle w:val="TabText"/>
              <w:spacing w:before="60"/>
              <w:rPr>
                <w:b/>
                <w:bCs/>
              </w:rPr>
            </w:pPr>
            <w:r>
              <w:rPr>
                <w:b/>
                <w:bCs/>
              </w:rPr>
              <w:t>Bayern</w:t>
            </w:r>
          </w:p>
        </w:tc>
        <w:tc>
          <w:tcPr>
            <w:tcW w:w="1896" w:type="dxa"/>
            <w:tcBorders>
              <w:top w:val="single" w:sz="2" w:space="0" w:color="auto"/>
              <w:left w:val="single" w:sz="2" w:space="0" w:color="auto"/>
              <w:bottom w:val="nil"/>
              <w:right w:val="single" w:sz="2" w:space="0" w:color="auto"/>
            </w:tcBorders>
          </w:tcPr>
          <w:p w14:paraId="748CEC6A" w14:textId="77777777" w:rsidR="000B0A7F" w:rsidRDefault="000B0A7F" w:rsidP="00856C20">
            <w:pPr>
              <w:pStyle w:val="TabText"/>
              <w:spacing w:before="60"/>
            </w:pPr>
            <w:r>
              <w:t>Veräußerungsfälle</w:t>
            </w:r>
          </w:p>
        </w:tc>
        <w:tc>
          <w:tcPr>
            <w:tcW w:w="0" w:type="auto"/>
            <w:tcBorders>
              <w:top w:val="single" w:sz="2" w:space="0" w:color="auto"/>
              <w:left w:val="single" w:sz="2" w:space="0" w:color="auto"/>
              <w:bottom w:val="nil"/>
              <w:right w:val="nil"/>
            </w:tcBorders>
          </w:tcPr>
          <w:p w14:paraId="5D568502" w14:textId="77777777" w:rsidR="000B0A7F" w:rsidRDefault="000B0A7F" w:rsidP="00856C20">
            <w:pPr>
              <w:pStyle w:val="TabZahl"/>
              <w:spacing w:before="60"/>
            </w:pPr>
            <w:r>
              <w:t>4.686</w:t>
            </w:r>
          </w:p>
        </w:tc>
        <w:tc>
          <w:tcPr>
            <w:tcW w:w="0" w:type="auto"/>
            <w:tcBorders>
              <w:top w:val="single" w:sz="2" w:space="0" w:color="auto"/>
              <w:left w:val="nil"/>
              <w:bottom w:val="nil"/>
              <w:right w:val="nil"/>
            </w:tcBorders>
          </w:tcPr>
          <w:p w14:paraId="5B398A25" w14:textId="77777777" w:rsidR="000B0A7F" w:rsidRDefault="000B0A7F" w:rsidP="00856C20">
            <w:pPr>
              <w:pStyle w:val="TabZahl"/>
              <w:spacing w:before="60"/>
            </w:pPr>
            <w:r>
              <w:t>4.011</w:t>
            </w:r>
          </w:p>
        </w:tc>
        <w:tc>
          <w:tcPr>
            <w:tcW w:w="0" w:type="auto"/>
            <w:gridSpan w:val="2"/>
            <w:tcBorders>
              <w:top w:val="single" w:sz="2" w:space="0" w:color="auto"/>
              <w:left w:val="nil"/>
              <w:bottom w:val="nil"/>
              <w:right w:val="nil"/>
            </w:tcBorders>
          </w:tcPr>
          <w:p w14:paraId="4975A746" w14:textId="77777777" w:rsidR="000B0A7F" w:rsidRDefault="000B0A7F" w:rsidP="00856C20">
            <w:pPr>
              <w:pStyle w:val="TabZahl"/>
              <w:spacing w:before="60"/>
            </w:pPr>
            <w:r>
              <w:t>4.973</w:t>
            </w:r>
          </w:p>
        </w:tc>
        <w:tc>
          <w:tcPr>
            <w:tcW w:w="0" w:type="auto"/>
            <w:tcBorders>
              <w:top w:val="single" w:sz="2" w:space="0" w:color="auto"/>
              <w:left w:val="nil"/>
              <w:bottom w:val="nil"/>
              <w:right w:val="single" w:sz="2" w:space="0" w:color="auto"/>
            </w:tcBorders>
          </w:tcPr>
          <w:p w14:paraId="419F0F9B" w14:textId="77777777" w:rsidR="000B0A7F" w:rsidRDefault="000B0A7F" w:rsidP="00856C20">
            <w:pPr>
              <w:pStyle w:val="TabZahl"/>
              <w:spacing w:before="60"/>
            </w:pPr>
            <w:r>
              <w:t>4.035</w:t>
            </w:r>
          </w:p>
        </w:tc>
        <w:tc>
          <w:tcPr>
            <w:tcW w:w="0" w:type="auto"/>
            <w:tcBorders>
              <w:top w:val="single" w:sz="2" w:space="0" w:color="auto"/>
              <w:left w:val="nil"/>
              <w:bottom w:val="nil"/>
              <w:right w:val="nil"/>
            </w:tcBorders>
            <w:shd w:val="clear" w:color="auto" w:fill="auto"/>
          </w:tcPr>
          <w:p w14:paraId="0E268BB9" w14:textId="77777777" w:rsidR="000B0A7F" w:rsidRDefault="000B0A7F" w:rsidP="00856C20">
            <w:pPr>
              <w:pStyle w:val="TabZahl"/>
              <w:spacing w:before="60"/>
            </w:pPr>
            <w:r w:rsidRPr="00E62799">
              <w:t>5.669</w:t>
            </w:r>
          </w:p>
        </w:tc>
        <w:tc>
          <w:tcPr>
            <w:tcW w:w="0" w:type="auto"/>
            <w:tcBorders>
              <w:top w:val="single" w:sz="2" w:space="0" w:color="auto"/>
              <w:left w:val="nil"/>
              <w:bottom w:val="nil"/>
              <w:right w:val="single" w:sz="2" w:space="0" w:color="auto"/>
            </w:tcBorders>
            <w:shd w:val="clear" w:color="auto" w:fill="auto"/>
          </w:tcPr>
          <w:p w14:paraId="77CAE696" w14:textId="77777777" w:rsidR="000B0A7F" w:rsidRDefault="000B0A7F" w:rsidP="00856C20">
            <w:pPr>
              <w:pStyle w:val="TabZahl"/>
              <w:spacing w:before="60"/>
            </w:pPr>
            <w:r>
              <w:t>4.566</w:t>
            </w:r>
          </w:p>
        </w:tc>
        <w:tc>
          <w:tcPr>
            <w:tcW w:w="0" w:type="auto"/>
            <w:tcBorders>
              <w:top w:val="single" w:sz="2" w:space="0" w:color="auto"/>
              <w:left w:val="single" w:sz="2" w:space="0" w:color="auto"/>
              <w:bottom w:val="nil"/>
              <w:right w:val="nil"/>
            </w:tcBorders>
            <w:shd w:val="clear" w:color="auto" w:fill="auto"/>
          </w:tcPr>
          <w:p w14:paraId="3DFCF30A" w14:textId="77777777" w:rsidR="000B0A7F" w:rsidRPr="008052F6" w:rsidRDefault="000B0A7F" w:rsidP="00856C20">
            <w:pPr>
              <w:pStyle w:val="TabZahl"/>
              <w:spacing w:before="60"/>
              <w:rPr>
                <w:rFonts w:eastAsia="Arial Unicode MS"/>
                <w:i/>
                <w:iCs/>
                <w:szCs w:val="18"/>
              </w:rPr>
            </w:pPr>
            <w:r w:rsidRPr="008052F6">
              <w:rPr>
                <w:i/>
              </w:rPr>
              <w:t>-19,5</w:t>
            </w:r>
          </w:p>
        </w:tc>
        <w:tc>
          <w:tcPr>
            <w:tcW w:w="0" w:type="auto"/>
            <w:tcBorders>
              <w:top w:val="single" w:sz="2" w:space="0" w:color="auto"/>
              <w:left w:val="nil"/>
              <w:bottom w:val="nil"/>
              <w:right w:val="single" w:sz="4" w:space="0" w:color="auto"/>
            </w:tcBorders>
            <w:shd w:val="clear" w:color="auto" w:fill="auto"/>
            <w:vAlign w:val="center"/>
          </w:tcPr>
          <w:p w14:paraId="2C04ABDD" w14:textId="77777777" w:rsidR="000B0A7F" w:rsidRPr="008052F6" w:rsidRDefault="000B0A7F" w:rsidP="00856C20">
            <w:pPr>
              <w:pStyle w:val="TabZahl"/>
              <w:spacing w:before="60"/>
              <w:rPr>
                <w:rFonts w:eastAsia="Arial Unicode MS"/>
                <w:i/>
                <w:iCs/>
                <w:szCs w:val="18"/>
              </w:rPr>
            </w:pPr>
            <w:r>
              <w:rPr>
                <w:rFonts w:cs="Calibri"/>
                <w:i/>
                <w:iCs/>
                <w:color w:val="000000"/>
                <w:szCs w:val="18"/>
              </w:rPr>
              <w:t>+13,2</w:t>
            </w:r>
          </w:p>
        </w:tc>
      </w:tr>
      <w:tr w:rsidR="000B0A7F" w14:paraId="3449841F" w14:textId="77777777" w:rsidTr="00856C20">
        <w:tc>
          <w:tcPr>
            <w:tcW w:w="1276" w:type="dxa"/>
            <w:vMerge/>
            <w:tcBorders>
              <w:left w:val="single" w:sz="4" w:space="0" w:color="auto"/>
              <w:bottom w:val="single" w:sz="6" w:space="0" w:color="000000"/>
              <w:right w:val="single" w:sz="2" w:space="0" w:color="auto"/>
            </w:tcBorders>
          </w:tcPr>
          <w:p w14:paraId="6105C042" w14:textId="77777777" w:rsidR="000B0A7F" w:rsidRDefault="000B0A7F" w:rsidP="00856C20">
            <w:pPr>
              <w:pStyle w:val="TabText"/>
            </w:pPr>
          </w:p>
        </w:tc>
        <w:tc>
          <w:tcPr>
            <w:tcW w:w="1896" w:type="dxa"/>
            <w:tcBorders>
              <w:top w:val="nil"/>
              <w:left w:val="single" w:sz="2" w:space="0" w:color="auto"/>
              <w:bottom w:val="nil"/>
              <w:right w:val="single" w:sz="2" w:space="0" w:color="auto"/>
            </w:tcBorders>
          </w:tcPr>
          <w:p w14:paraId="34AD84C9" w14:textId="77777777" w:rsidR="000B0A7F" w:rsidRDefault="000B0A7F" w:rsidP="00856C20">
            <w:pPr>
              <w:pStyle w:val="TabText"/>
            </w:pPr>
            <w:r>
              <w:t>Gesamtfläche (ha)</w:t>
            </w:r>
          </w:p>
        </w:tc>
        <w:tc>
          <w:tcPr>
            <w:tcW w:w="0" w:type="auto"/>
            <w:tcBorders>
              <w:top w:val="nil"/>
              <w:left w:val="single" w:sz="2" w:space="0" w:color="auto"/>
              <w:bottom w:val="nil"/>
              <w:right w:val="nil"/>
            </w:tcBorders>
          </w:tcPr>
          <w:p w14:paraId="7FCBE091" w14:textId="77777777" w:rsidR="000B0A7F" w:rsidRDefault="000B0A7F" w:rsidP="00856C20">
            <w:pPr>
              <w:pStyle w:val="TabZahl"/>
            </w:pPr>
            <w:r>
              <w:t>4.434</w:t>
            </w:r>
          </w:p>
        </w:tc>
        <w:tc>
          <w:tcPr>
            <w:tcW w:w="0" w:type="auto"/>
            <w:tcBorders>
              <w:top w:val="nil"/>
              <w:left w:val="nil"/>
              <w:bottom w:val="nil"/>
              <w:right w:val="nil"/>
            </w:tcBorders>
          </w:tcPr>
          <w:p w14:paraId="4B731ACE" w14:textId="77777777" w:rsidR="000B0A7F" w:rsidRDefault="000B0A7F" w:rsidP="00856C20">
            <w:pPr>
              <w:pStyle w:val="TabZahl"/>
            </w:pPr>
            <w:r>
              <w:t>5.311</w:t>
            </w:r>
          </w:p>
        </w:tc>
        <w:tc>
          <w:tcPr>
            <w:tcW w:w="0" w:type="auto"/>
            <w:gridSpan w:val="2"/>
            <w:tcBorders>
              <w:top w:val="nil"/>
              <w:left w:val="nil"/>
              <w:bottom w:val="nil"/>
              <w:right w:val="nil"/>
            </w:tcBorders>
          </w:tcPr>
          <w:p w14:paraId="19D81BB1" w14:textId="77777777" w:rsidR="000B0A7F" w:rsidRDefault="000B0A7F" w:rsidP="00856C20">
            <w:pPr>
              <w:pStyle w:val="TabZahl"/>
            </w:pPr>
            <w:r>
              <w:t>7.143</w:t>
            </w:r>
          </w:p>
        </w:tc>
        <w:tc>
          <w:tcPr>
            <w:tcW w:w="0" w:type="auto"/>
            <w:tcBorders>
              <w:top w:val="nil"/>
              <w:left w:val="nil"/>
              <w:bottom w:val="nil"/>
              <w:right w:val="single" w:sz="2" w:space="0" w:color="auto"/>
            </w:tcBorders>
          </w:tcPr>
          <w:p w14:paraId="12AB1A63" w14:textId="77777777" w:rsidR="000B0A7F" w:rsidRDefault="000B0A7F" w:rsidP="00856C20">
            <w:pPr>
              <w:pStyle w:val="TabZahl"/>
            </w:pPr>
            <w:r>
              <w:t>6.105</w:t>
            </w:r>
          </w:p>
        </w:tc>
        <w:tc>
          <w:tcPr>
            <w:tcW w:w="0" w:type="auto"/>
            <w:tcBorders>
              <w:top w:val="nil"/>
              <w:left w:val="nil"/>
              <w:bottom w:val="nil"/>
              <w:right w:val="nil"/>
            </w:tcBorders>
            <w:shd w:val="clear" w:color="auto" w:fill="auto"/>
          </w:tcPr>
          <w:p w14:paraId="49200D93" w14:textId="77777777" w:rsidR="000B0A7F" w:rsidRDefault="000B0A7F" w:rsidP="00856C20">
            <w:pPr>
              <w:pStyle w:val="TabZahl"/>
            </w:pPr>
            <w:r w:rsidRPr="00E62799">
              <w:t>8.388</w:t>
            </w:r>
          </w:p>
        </w:tc>
        <w:tc>
          <w:tcPr>
            <w:tcW w:w="0" w:type="auto"/>
            <w:tcBorders>
              <w:top w:val="nil"/>
              <w:left w:val="nil"/>
              <w:bottom w:val="nil"/>
              <w:right w:val="single" w:sz="2" w:space="0" w:color="auto"/>
            </w:tcBorders>
            <w:shd w:val="clear" w:color="auto" w:fill="auto"/>
          </w:tcPr>
          <w:p w14:paraId="6DB5906C" w14:textId="77777777" w:rsidR="000B0A7F" w:rsidRDefault="000B0A7F" w:rsidP="00856C20">
            <w:pPr>
              <w:pStyle w:val="TabZahl"/>
            </w:pPr>
            <w:r>
              <w:t>6.407</w:t>
            </w:r>
          </w:p>
        </w:tc>
        <w:tc>
          <w:tcPr>
            <w:tcW w:w="0" w:type="auto"/>
            <w:tcBorders>
              <w:top w:val="nil"/>
              <w:left w:val="single" w:sz="2" w:space="0" w:color="auto"/>
              <w:bottom w:val="nil"/>
              <w:right w:val="nil"/>
            </w:tcBorders>
            <w:shd w:val="clear" w:color="auto" w:fill="auto"/>
          </w:tcPr>
          <w:p w14:paraId="69727F23" w14:textId="77777777" w:rsidR="000B0A7F" w:rsidRPr="008052F6" w:rsidRDefault="000B0A7F" w:rsidP="00856C20">
            <w:pPr>
              <w:pStyle w:val="TabZahl"/>
              <w:rPr>
                <w:i/>
                <w:iCs/>
                <w:szCs w:val="18"/>
              </w:rPr>
            </w:pPr>
            <w:r w:rsidRPr="008052F6">
              <w:rPr>
                <w:i/>
              </w:rPr>
              <w:t>-23,6</w:t>
            </w:r>
          </w:p>
        </w:tc>
        <w:tc>
          <w:tcPr>
            <w:tcW w:w="0" w:type="auto"/>
            <w:tcBorders>
              <w:top w:val="nil"/>
              <w:left w:val="nil"/>
              <w:bottom w:val="nil"/>
              <w:right w:val="single" w:sz="4" w:space="0" w:color="auto"/>
            </w:tcBorders>
            <w:shd w:val="clear" w:color="auto" w:fill="auto"/>
            <w:vAlign w:val="center"/>
          </w:tcPr>
          <w:p w14:paraId="68843DF3" w14:textId="77777777" w:rsidR="000B0A7F" w:rsidRPr="008052F6" w:rsidRDefault="000B0A7F" w:rsidP="00856C20">
            <w:pPr>
              <w:pStyle w:val="TabZahl"/>
              <w:rPr>
                <w:i/>
                <w:iCs/>
                <w:szCs w:val="18"/>
              </w:rPr>
            </w:pPr>
            <w:r>
              <w:rPr>
                <w:rFonts w:cs="Calibri"/>
                <w:i/>
                <w:iCs/>
                <w:color w:val="000000"/>
                <w:szCs w:val="18"/>
              </w:rPr>
              <w:t>+4,9</w:t>
            </w:r>
          </w:p>
        </w:tc>
      </w:tr>
      <w:tr w:rsidR="000B0A7F" w14:paraId="1AF03717" w14:textId="77777777" w:rsidTr="00856C20">
        <w:tc>
          <w:tcPr>
            <w:tcW w:w="1276" w:type="dxa"/>
            <w:vMerge/>
            <w:tcBorders>
              <w:left w:val="single" w:sz="4" w:space="0" w:color="auto"/>
              <w:bottom w:val="single" w:sz="2" w:space="0" w:color="auto"/>
              <w:right w:val="single" w:sz="2" w:space="0" w:color="auto"/>
            </w:tcBorders>
          </w:tcPr>
          <w:p w14:paraId="035E61DF" w14:textId="77777777" w:rsidR="000B0A7F" w:rsidRDefault="000B0A7F" w:rsidP="00856C20">
            <w:pPr>
              <w:pStyle w:val="TabText"/>
            </w:pPr>
          </w:p>
        </w:tc>
        <w:tc>
          <w:tcPr>
            <w:tcW w:w="1896" w:type="dxa"/>
            <w:tcBorders>
              <w:top w:val="nil"/>
              <w:left w:val="single" w:sz="2" w:space="0" w:color="auto"/>
              <w:bottom w:val="single" w:sz="2" w:space="0" w:color="auto"/>
              <w:right w:val="single" w:sz="2" w:space="0" w:color="auto"/>
            </w:tcBorders>
            <w:shd w:val="clear" w:color="auto" w:fill="auto"/>
          </w:tcPr>
          <w:p w14:paraId="56DD5BDC" w14:textId="77777777" w:rsidR="000B0A7F" w:rsidRPr="005C117D" w:rsidRDefault="000B0A7F" w:rsidP="00856C20">
            <w:pPr>
              <w:pStyle w:val="TabText"/>
              <w:spacing w:after="60"/>
              <w:rPr>
                <w:b/>
                <w:bCs/>
              </w:rPr>
            </w:pPr>
            <w:r w:rsidRPr="005C117D">
              <w:rPr>
                <w:b/>
                <w:bCs/>
              </w:rPr>
              <w:t>Ø-Kaufwert</w:t>
            </w:r>
          </w:p>
        </w:tc>
        <w:tc>
          <w:tcPr>
            <w:tcW w:w="0" w:type="auto"/>
            <w:tcBorders>
              <w:top w:val="nil"/>
              <w:left w:val="single" w:sz="2" w:space="0" w:color="auto"/>
              <w:bottom w:val="single" w:sz="2" w:space="0" w:color="auto"/>
              <w:right w:val="nil"/>
            </w:tcBorders>
            <w:shd w:val="clear" w:color="auto" w:fill="auto"/>
          </w:tcPr>
          <w:p w14:paraId="0519FB70" w14:textId="77777777" w:rsidR="000B0A7F" w:rsidRPr="005C117D" w:rsidRDefault="000B0A7F" w:rsidP="00856C20">
            <w:pPr>
              <w:pStyle w:val="TabZahl"/>
              <w:spacing w:after="60"/>
              <w:rPr>
                <w:b/>
              </w:rPr>
            </w:pPr>
            <w:r w:rsidRPr="005C117D">
              <w:rPr>
                <w:b/>
              </w:rPr>
              <w:t>20.488</w:t>
            </w:r>
          </w:p>
        </w:tc>
        <w:tc>
          <w:tcPr>
            <w:tcW w:w="0" w:type="auto"/>
            <w:tcBorders>
              <w:top w:val="nil"/>
              <w:left w:val="nil"/>
              <w:bottom w:val="single" w:sz="2" w:space="0" w:color="auto"/>
              <w:right w:val="nil"/>
            </w:tcBorders>
            <w:shd w:val="clear" w:color="auto" w:fill="auto"/>
          </w:tcPr>
          <w:p w14:paraId="50CFBC79" w14:textId="77777777" w:rsidR="000B0A7F" w:rsidRPr="005C117D" w:rsidRDefault="000B0A7F" w:rsidP="00856C20">
            <w:pPr>
              <w:pStyle w:val="TabZahl"/>
              <w:spacing w:after="60"/>
              <w:rPr>
                <w:b/>
              </w:rPr>
            </w:pPr>
            <w:r w:rsidRPr="005C117D">
              <w:rPr>
                <w:b/>
              </w:rPr>
              <w:t>31.686</w:t>
            </w:r>
          </w:p>
        </w:tc>
        <w:tc>
          <w:tcPr>
            <w:tcW w:w="0" w:type="auto"/>
            <w:gridSpan w:val="2"/>
            <w:tcBorders>
              <w:top w:val="nil"/>
              <w:left w:val="nil"/>
              <w:bottom w:val="single" w:sz="2" w:space="0" w:color="auto"/>
              <w:right w:val="nil"/>
            </w:tcBorders>
            <w:shd w:val="clear" w:color="auto" w:fill="auto"/>
          </w:tcPr>
          <w:p w14:paraId="4C7E3E0E" w14:textId="77777777" w:rsidR="000B0A7F" w:rsidRPr="005C117D" w:rsidRDefault="000B0A7F" w:rsidP="00856C20">
            <w:pPr>
              <w:pStyle w:val="TabZahl"/>
              <w:spacing w:after="60"/>
              <w:rPr>
                <w:b/>
              </w:rPr>
            </w:pPr>
            <w:r w:rsidRPr="005C117D">
              <w:rPr>
                <w:b/>
              </w:rPr>
              <w:t>24.619</w:t>
            </w:r>
          </w:p>
        </w:tc>
        <w:tc>
          <w:tcPr>
            <w:tcW w:w="0" w:type="auto"/>
            <w:tcBorders>
              <w:top w:val="nil"/>
              <w:left w:val="nil"/>
              <w:bottom w:val="single" w:sz="2" w:space="0" w:color="auto"/>
              <w:right w:val="single" w:sz="2" w:space="0" w:color="auto"/>
            </w:tcBorders>
            <w:shd w:val="clear" w:color="auto" w:fill="auto"/>
          </w:tcPr>
          <w:p w14:paraId="221F7F99" w14:textId="77777777" w:rsidR="000B0A7F" w:rsidRPr="005C117D" w:rsidRDefault="000B0A7F" w:rsidP="00856C20">
            <w:pPr>
              <w:pStyle w:val="TabZahl"/>
              <w:spacing w:after="60"/>
              <w:rPr>
                <w:b/>
              </w:rPr>
            </w:pPr>
            <w:r>
              <w:rPr>
                <w:b/>
              </w:rPr>
              <w:t>25.866</w:t>
            </w:r>
          </w:p>
        </w:tc>
        <w:tc>
          <w:tcPr>
            <w:tcW w:w="0" w:type="auto"/>
            <w:tcBorders>
              <w:top w:val="nil"/>
              <w:left w:val="nil"/>
              <w:bottom w:val="single" w:sz="2" w:space="0" w:color="auto"/>
              <w:right w:val="nil"/>
            </w:tcBorders>
            <w:shd w:val="clear" w:color="auto" w:fill="auto"/>
          </w:tcPr>
          <w:p w14:paraId="2D6EC243" w14:textId="77777777" w:rsidR="000B0A7F" w:rsidRPr="00A10ABA" w:rsidRDefault="000B0A7F" w:rsidP="00856C20">
            <w:pPr>
              <w:pStyle w:val="TabZahl"/>
              <w:spacing w:after="60"/>
              <w:rPr>
                <w:b/>
                <w:bCs/>
              </w:rPr>
            </w:pPr>
            <w:r w:rsidRPr="00A10ABA">
              <w:rPr>
                <w:b/>
                <w:bCs/>
              </w:rPr>
              <w:t>63.649</w:t>
            </w:r>
          </w:p>
        </w:tc>
        <w:tc>
          <w:tcPr>
            <w:tcW w:w="0" w:type="auto"/>
            <w:tcBorders>
              <w:top w:val="nil"/>
              <w:left w:val="nil"/>
              <w:bottom w:val="single" w:sz="2" w:space="0" w:color="auto"/>
              <w:right w:val="single" w:sz="2" w:space="0" w:color="auto"/>
            </w:tcBorders>
            <w:shd w:val="clear" w:color="auto" w:fill="auto"/>
          </w:tcPr>
          <w:p w14:paraId="0D1F483A" w14:textId="77777777" w:rsidR="000B0A7F" w:rsidRPr="005C117D" w:rsidRDefault="000B0A7F" w:rsidP="00856C20">
            <w:pPr>
              <w:pStyle w:val="TabZahl"/>
              <w:spacing w:after="60"/>
              <w:rPr>
                <w:b/>
              </w:rPr>
            </w:pPr>
            <w:r>
              <w:rPr>
                <w:b/>
              </w:rPr>
              <w:t>63.986</w:t>
            </w:r>
          </w:p>
        </w:tc>
        <w:tc>
          <w:tcPr>
            <w:tcW w:w="0" w:type="auto"/>
            <w:tcBorders>
              <w:top w:val="nil"/>
              <w:left w:val="single" w:sz="2" w:space="0" w:color="auto"/>
              <w:bottom w:val="single" w:sz="2" w:space="0" w:color="auto"/>
              <w:right w:val="nil"/>
            </w:tcBorders>
            <w:shd w:val="clear" w:color="auto" w:fill="auto"/>
          </w:tcPr>
          <w:p w14:paraId="0422A247" w14:textId="77777777" w:rsidR="000B0A7F" w:rsidRPr="008052F6" w:rsidRDefault="000B0A7F" w:rsidP="00856C20">
            <w:pPr>
              <w:pStyle w:val="TabZahl"/>
              <w:spacing w:after="60"/>
              <w:rPr>
                <w:b/>
                <w:bCs/>
                <w:i/>
              </w:rPr>
            </w:pPr>
            <w:r w:rsidRPr="008052F6">
              <w:rPr>
                <w:b/>
                <w:bCs/>
                <w:i/>
              </w:rPr>
              <w:t>+0,5</w:t>
            </w:r>
          </w:p>
        </w:tc>
        <w:tc>
          <w:tcPr>
            <w:tcW w:w="0" w:type="auto"/>
            <w:tcBorders>
              <w:top w:val="nil"/>
              <w:left w:val="nil"/>
              <w:bottom w:val="single" w:sz="2" w:space="0" w:color="auto"/>
              <w:right w:val="single" w:sz="4" w:space="0" w:color="auto"/>
            </w:tcBorders>
            <w:shd w:val="clear" w:color="auto" w:fill="auto"/>
            <w:vAlign w:val="center"/>
          </w:tcPr>
          <w:p w14:paraId="3FB84307" w14:textId="77777777" w:rsidR="000B0A7F" w:rsidRPr="00A62253" w:rsidRDefault="000B0A7F" w:rsidP="00856C20">
            <w:pPr>
              <w:pStyle w:val="TabZahl"/>
              <w:spacing w:after="60"/>
              <w:rPr>
                <w:b/>
                <w:bCs/>
                <w:i/>
              </w:rPr>
            </w:pPr>
            <w:r>
              <w:rPr>
                <w:rFonts w:cs="Calibri"/>
                <w:b/>
                <w:i/>
                <w:iCs/>
                <w:color w:val="000000"/>
                <w:szCs w:val="18"/>
              </w:rPr>
              <w:t>+</w:t>
            </w:r>
            <w:r w:rsidRPr="00A62253">
              <w:rPr>
                <w:rFonts w:cs="Calibri"/>
                <w:b/>
                <w:i/>
                <w:iCs/>
                <w:color w:val="000000"/>
                <w:szCs w:val="18"/>
              </w:rPr>
              <w:t>147,4</w:t>
            </w:r>
          </w:p>
        </w:tc>
      </w:tr>
      <w:tr w:rsidR="000B0A7F" w14:paraId="64A293C1" w14:textId="77777777" w:rsidTr="00856C20">
        <w:tc>
          <w:tcPr>
            <w:tcW w:w="1276" w:type="dxa"/>
            <w:vMerge w:val="restart"/>
            <w:tcBorders>
              <w:top w:val="single" w:sz="2" w:space="0" w:color="auto"/>
              <w:left w:val="single" w:sz="4" w:space="0" w:color="auto"/>
              <w:right w:val="single" w:sz="2" w:space="0" w:color="auto"/>
            </w:tcBorders>
          </w:tcPr>
          <w:p w14:paraId="0C7E3524" w14:textId="77777777" w:rsidR="000B0A7F" w:rsidRDefault="000B0A7F" w:rsidP="00856C20">
            <w:pPr>
              <w:pStyle w:val="TabText"/>
              <w:spacing w:before="60"/>
              <w:rPr>
                <w:b/>
                <w:bCs/>
              </w:rPr>
            </w:pPr>
            <w:r>
              <w:rPr>
                <w:b/>
                <w:bCs/>
              </w:rPr>
              <w:t>Deutschland</w:t>
            </w:r>
          </w:p>
        </w:tc>
        <w:tc>
          <w:tcPr>
            <w:tcW w:w="1896" w:type="dxa"/>
            <w:tcBorders>
              <w:top w:val="single" w:sz="2" w:space="0" w:color="auto"/>
              <w:left w:val="single" w:sz="2" w:space="0" w:color="auto"/>
              <w:bottom w:val="nil"/>
              <w:right w:val="single" w:sz="2" w:space="0" w:color="auto"/>
            </w:tcBorders>
          </w:tcPr>
          <w:p w14:paraId="60C95A00" w14:textId="77777777" w:rsidR="000B0A7F" w:rsidRDefault="000B0A7F" w:rsidP="00856C20">
            <w:pPr>
              <w:pStyle w:val="TabText"/>
              <w:spacing w:before="60"/>
              <w:rPr>
                <w:b/>
                <w:bCs/>
              </w:rPr>
            </w:pPr>
            <w:r>
              <w:rPr>
                <w:b/>
                <w:bCs/>
              </w:rPr>
              <w:t>alte Länder</w:t>
            </w:r>
          </w:p>
        </w:tc>
        <w:tc>
          <w:tcPr>
            <w:tcW w:w="0" w:type="auto"/>
            <w:tcBorders>
              <w:top w:val="single" w:sz="2" w:space="0" w:color="auto"/>
              <w:left w:val="single" w:sz="2" w:space="0" w:color="auto"/>
              <w:bottom w:val="nil"/>
              <w:right w:val="nil"/>
            </w:tcBorders>
          </w:tcPr>
          <w:p w14:paraId="278EAD7C" w14:textId="77777777" w:rsidR="000B0A7F" w:rsidRPr="005C117D" w:rsidRDefault="000B0A7F" w:rsidP="00856C20">
            <w:pPr>
              <w:pStyle w:val="TabZahl"/>
              <w:spacing w:before="60"/>
              <w:rPr>
                <w:b/>
              </w:rPr>
            </w:pPr>
            <w:r w:rsidRPr="005C117D">
              <w:rPr>
                <w:b/>
              </w:rPr>
              <w:t>18.425</w:t>
            </w:r>
          </w:p>
        </w:tc>
        <w:tc>
          <w:tcPr>
            <w:tcW w:w="0" w:type="auto"/>
            <w:tcBorders>
              <w:top w:val="single" w:sz="2" w:space="0" w:color="auto"/>
              <w:left w:val="nil"/>
              <w:bottom w:val="nil"/>
              <w:right w:val="nil"/>
            </w:tcBorders>
          </w:tcPr>
          <w:p w14:paraId="27A22EB6" w14:textId="77777777" w:rsidR="000B0A7F" w:rsidRPr="005C117D" w:rsidRDefault="000B0A7F" w:rsidP="00856C20">
            <w:pPr>
              <w:pStyle w:val="TabZahl"/>
              <w:spacing w:before="60"/>
              <w:rPr>
                <w:b/>
              </w:rPr>
            </w:pPr>
            <w:r w:rsidRPr="005C117D">
              <w:rPr>
                <w:b/>
              </w:rPr>
              <w:t>17.199</w:t>
            </w:r>
          </w:p>
        </w:tc>
        <w:tc>
          <w:tcPr>
            <w:tcW w:w="0" w:type="auto"/>
            <w:gridSpan w:val="2"/>
            <w:tcBorders>
              <w:top w:val="single" w:sz="2" w:space="0" w:color="auto"/>
              <w:left w:val="nil"/>
              <w:bottom w:val="nil"/>
              <w:right w:val="nil"/>
            </w:tcBorders>
          </w:tcPr>
          <w:p w14:paraId="13E6CC98" w14:textId="77777777" w:rsidR="000B0A7F" w:rsidRPr="005C117D" w:rsidRDefault="000B0A7F" w:rsidP="00856C20">
            <w:pPr>
              <w:pStyle w:val="TabZahl"/>
              <w:spacing w:before="60"/>
              <w:rPr>
                <w:b/>
              </w:rPr>
            </w:pPr>
            <w:r w:rsidRPr="005C117D">
              <w:rPr>
                <w:b/>
              </w:rPr>
              <w:t>16.830</w:t>
            </w:r>
          </w:p>
        </w:tc>
        <w:tc>
          <w:tcPr>
            <w:tcW w:w="0" w:type="auto"/>
            <w:tcBorders>
              <w:top w:val="single" w:sz="2" w:space="0" w:color="auto"/>
              <w:left w:val="nil"/>
              <w:bottom w:val="nil"/>
              <w:right w:val="single" w:sz="2" w:space="0" w:color="auto"/>
            </w:tcBorders>
          </w:tcPr>
          <w:p w14:paraId="184399D8" w14:textId="77777777" w:rsidR="000B0A7F" w:rsidRPr="005C117D" w:rsidRDefault="000B0A7F" w:rsidP="00856C20">
            <w:pPr>
              <w:pStyle w:val="TabZahl"/>
              <w:spacing w:before="60"/>
              <w:rPr>
                <w:b/>
              </w:rPr>
            </w:pPr>
            <w:r>
              <w:rPr>
                <w:b/>
              </w:rPr>
              <w:t>18.719</w:t>
            </w:r>
          </w:p>
        </w:tc>
        <w:tc>
          <w:tcPr>
            <w:tcW w:w="0" w:type="auto"/>
            <w:tcBorders>
              <w:top w:val="single" w:sz="2" w:space="0" w:color="auto"/>
              <w:left w:val="nil"/>
              <w:bottom w:val="nil"/>
              <w:right w:val="nil"/>
            </w:tcBorders>
            <w:shd w:val="clear" w:color="auto" w:fill="auto"/>
          </w:tcPr>
          <w:p w14:paraId="7471B6E7" w14:textId="77777777" w:rsidR="000B0A7F" w:rsidRPr="008D22BD" w:rsidRDefault="000B0A7F" w:rsidP="00856C20">
            <w:pPr>
              <w:pStyle w:val="TabZahl"/>
              <w:spacing w:before="60"/>
              <w:rPr>
                <w:b/>
                <w:bCs/>
              </w:rPr>
            </w:pPr>
            <w:r w:rsidRPr="008D22BD">
              <w:rPr>
                <w:b/>
                <w:bCs/>
              </w:rPr>
              <w:t>38.396</w:t>
            </w:r>
          </w:p>
        </w:tc>
        <w:tc>
          <w:tcPr>
            <w:tcW w:w="0" w:type="auto"/>
            <w:tcBorders>
              <w:top w:val="single" w:sz="2" w:space="0" w:color="auto"/>
              <w:left w:val="nil"/>
              <w:bottom w:val="nil"/>
              <w:right w:val="single" w:sz="2" w:space="0" w:color="auto"/>
            </w:tcBorders>
            <w:shd w:val="clear" w:color="auto" w:fill="auto"/>
          </w:tcPr>
          <w:p w14:paraId="4982A80A" w14:textId="77777777" w:rsidR="000B0A7F" w:rsidRPr="005C117D" w:rsidRDefault="000B0A7F" w:rsidP="00856C20">
            <w:pPr>
              <w:pStyle w:val="TabZahl"/>
              <w:spacing w:before="60"/>
              <w:rPr>
                <w:b/>
              </w:rPr>
            </w:pPr>
            <w:r>
              <w:rPr>
                <w:b/>
              </w:rPr>
              <w:t>41.368</w:t>
            </w:r>
          </w:p>
        </w:tc>
        <w:tc>
          <w:tcPr>
            <w:tcW w:w="0" w:type="auto"/>
            <w:tcBorders>
              <w:top w:val="single" w:sz="2" w:space="0" w:color="auto"/>
              <w:left w:val="single" w:sz="2" w:space="0" w:color="auto"/>
              <w:bottom w:val="nil"/>
              <w:right w:val="nil"/>
            </w:tcBorders>
            <w:shd w:val="clear" w:color="auto" w:fill="auto"/>
          </w:tcPr>
          <w:p w14:paraId="347565AB" w14:textId="77777777" w:rsidR="000B0A7F" w:rsidRPr="008052F6" w:rsidRDefault="000B0A7F" w:rsidP="00856C20">
            <w:pPr>
              <w:pStyle w:val="TabZahl"/>
              <w:spacing w:before="60"/>
              <w:rPr>
                <w:b/>
                <w:bCs/>
                <w:i/>
              </w:rPr>
            </w:pPr>
            <w:r w:rsidRPr="008052F6">
              <w:rPr>
                <w:b/>
                <w:bCs/>
                <w:i/>
              </w:rPr>
              <w:t>+7,7</w:t>
            </w:r>
          </w:p>
        </w:tc>
        <w:tc>
          <w:tcPr>
            <w:tcW w:w="0" w:type="auto"/>
            <w:tcBorders>
              <w:top w:val="single" w:sz="2" w:space="0" w:color="auto"/>
              <w:left w:val="nil"/>
              <w:bottom w:val="nil"/>
              <w:right w:val="single" w:sz="4" w:space="0" w:color="auto"/>
            </w:tcBorders>
            <w:shd w:val="clear" w:color="auto" w:fill="auto"/>
            <w:vAlign w:val="center"/>
          </w:tcPr>
          <w:p w14:paraId="16CA2964" w14:textId="77777777" w:rsidR="000B0A7F" w:rsidRPr="00A62253" w:rsidRDefault="000B0A7F" w:rsidP="00856C20">
            <w:pPr>
              <w:pStyle w:val="TabZahl"/>
              <w:spacing w:before="60"/>
              <w:rPr>
                <w:b/>
                <w:bCs/>
                <w:i/>
              </w:rPr>
            </w:pPr>
            <w:r>
              <w:rPr>
                <w:rFonts w:cs="Calibri"/>
                <w:b/>
                <w:i/>
                <w:iCs/>
                <w:color w:val="000000"/>
                <w:szCs w:val="18"/>
              </w:rPr>
              <w:t>+</w:t>
            </w:r>
            <w:r w:rsidRPr="00A62253">
              <w:rPr>
                <w:rFonts w:cs="Calibri"/>
                <w:b/>
                <w:i/>
                <w:iCs/>
                <w:color w:val="000000"/>
                <w:szCs w:val="18"/>
              </w:rPr>
              <w:t>121,0</w:t>
            </w:r>
          </w:p>
        </w:tc>
      </w:tr>
      <w:tr w:rsidR="000B0A7F" w14:paraId="4178609E" w14:textId="77777777" w:rsidTr="00856C20">
        <w:tc>
          <w:tcPr>
            <w:tcW w:w="1276" w:type="dxa"/>
            <w:vMerge/>
            <w:tcBorders>
              <w:left w:val="single" w:sz="4" w:space="0" w:color="auto"/>
              <w:bottom w:val="single" w:sz="2" w:space="0" w:color="auto"/>
              <w:right w:val="single" w:sz="2" w:space="0" w:color="auto"/>
            </w:tcBorders>
          </w:tcPr>
          <w:p w14:paraId="4C0B3651" w14:textId="77777777" w:rsidR="000B0A7F" w:rsidRDefault="000B0A7F" w:rsidP="00856C20">
            <w:pPr>
              <w:pStyle w:val="TabText"/>
              <w:rPr>
                <w:b/>
                <w:bCs/>
              </w:rPr>
            </w:pPr>
          </w:p>
        </w:tc>
        <w:tc>
          <w:tcPr>
            <w:tcW w:w="1896" w:type="dxa"/>
            <w:tcBorders>
              <w:top w:val="nil"/>
              <w:left w:val="single" w:sz="2" w:space="0" w:color="auto"/>
              <w:bottom w:val="single" w:sz="2" w:space="0" w:color="auto"/>
              <w:right w:val="single" w:sz="2" w:space="0" w:color="auto"/>
            </w:tcBorders>
          </w:tcPr>
          <w:p w14:paraId="652FAE25" w14:textId="77777777" w:rsidR="000B0A7F" w:rsidRDefault="000B0A7F" w:rsidP="00856C20">
            <w:pPr>
              <w:pStyle w:val="TabText"/>
              <w:spacing w:after="60"/>
              <w:rPr>
                <w:b/>
                <w:bCs/>
              </w:rPr>
            </w:pPr>
            <w:r>
              <w:rPr>
                <w:b/>
                <w:bCs/>
              </w:rPr>
              <w:t>neue Länder</w:t>
            </w:r>
          </w:p>
        </w:tc>
        <w:tc>
          <w:tcPr>
            <w:tcW w:w="0" w:type="auto"/>
            <w:tcBorders>
              <w:top w:val="nil"/>
              <w:left w:val="single" w:sz="2" w:space="0" w:color="auto"/>
              <w:bottom w:val="single" w:sz="2" w:space="0" w:color="auto"/>
              <w:right w:val="nil"/>
            </w:tcBorders>
          </w:tcPr>
          <w:p w14:paraId="7138B0C8" w14:textId="77777777" w:rsidR="000B0A7F" w:rsidRPr="005C117D" w:rsidRDefault="000B0A7F" w:rsidP="00856C20">
            <w:pPr>
              <w:pStyle w:val="TabZahl"/>
              <w:spacing w:after="60"/>
              <w:rPr>
                <w:b/>
              </w:rPr>
            </w:pPr>
            <w:r w:rsidRPr="005C117D">
              <w:rPr>
                <w:b/>
              </w:rPr>
              <w:t>.</w:t>
            </w:r>
          </w:p>
        </w:tc>
        <w:tc>
          <w:tcPr>
            <w:tcW w:w="0" w:type="auto"/>
            <w:tcBorders>
              <w:top w:val="nil"/>
              <w:left w:val="nil"/>
              <w:bottom w:val="single" w:sz="2" w:space="0" w:color="auto"/>
              <w:right w:val="nil"/>
            </w:tcBorders>
          </w:tcPr>
          <w:p w14:paraId="26E2E5B7" w14:textId="77777777" w:rsidR="000B0A7F" w:rsidRPr="005C117D" w:rsidRDefault="000B0A7F" w:rsidP="00856C20">
            <w:pPr>
              <w:pStyle w:val="TabZahl"/>
              <w:spacing w:after="60"/>
              <w:rPr>
                <w:b/>
              </w:rPr>
            </w:pPr>
            <w:r w:rsidRPr="005C117D">
              <w:rPr>
                <w:b/>
              </w:rPr>
              <w:t>.</w:t>
            </w:r>
          </w:p>
        </w:tc>
        <w:tc>
          <w:tcPr>
            <w:tcW w:w="0" w:type="auto"/>
            <w:gridSpan w:val="2"/>
            <w:tcBorders>
              <w:top w:val="nil"/>
              <w:left w:val="nil"/>
              <w:bottom w:val="single" w:sz="2" w:space="0" w:color="auto"/>
              <w:right w:val="nil"/>
            </w:tcBorders>
          </w:tcPr>
          <w:p w14:paraId="69935719" w14:textId="77777777" w:rsidR="000B0A7F" w:rsidRPr="005C117D" w:rsidRDefault="000B0A7F" w:rsidP="00856C20">
            <w:pPr>
              <w:pStyle w:val="TabZahl"/>
              <w:spacing w:after="60"/>
              <w:rPr>
                <w:b/>
              </w:rPr>
            </w:pPr>
            <w:r w:rsidRPr="005C117D">
              <w:rPr>
                <w:b/>
              </w:rPr>
              <w:t>3.631</w:t>
            </w:r>
          </w:p>
        </w:tc>
        <w:tc>
          <w:tcPr>
            <w:tcW w:w="0" w:type="auto"/>
            <w:tcBorders>
              <w:top w:val="nil"/>
              <w:left w:val="nil"/>
              <w:bottom w:val="single" w:sz="2" w:space="0" w:color="auto"/>
              <w:right w:val="single" w:sz="2" w:space="0" w:color="auto"/>
            </w:tcBorders>
          </w:tcPr>
          <w:p w14:paraId="54814E12" w14:textId="77777777" w:rsidR="000B0A7F" w:rsidRPr="005C117D" w:rsidRDefault="000B0A7F" w:rsidP="00856C20">
            <w:pPr>
              <w:pStyle w:val="TabZahl"/>
              <w:spacing w:after="60"/>
              <w:rPr>
                <w:b/>
              </w:rPr>
            </w:pPr>
            <w:r>
              <w:rPr>
                <w:b/>
              </w:rPr>
              <w:t>7.405</w:t>
            </w:r>
          </w:p>
        </w:tc>
        <w:tc>
          <w:tcPr>
            <w:tcW w:w="0" w:type="auto"/>
            <w:tcBorders>
              <w:top w:val="nil"/>
              <w:left w:val="nil"/>
              <w:bottom w:val="single" w:sz="2" w:space="0" w:color="auto"/>
              <w:right w:val="nil"/>
            </w:tcBorders>
            <w:shd w:val="clear" w:color="auto" w:fill="auto"/>
          </w:tcPr>
          <w:p w14:paraId="7F9CE945" w14:textId="77777777" w:rsidR="000B0A7F" w:rsidRPr="00A10ABA" w:rsidRDefault="000B0A7F" w:rsidP="00856C20">
            <w:pPr>
              <w:pStyle w:val="TabZahl"/>
              <w:spacing w:after="60"/>
              <w:rPr>
                <w:b/>
                <w:bCs/>
              </w:rPr>
            </w:pPr>
            <w:r w:rsidRPr="00A10ABA">
              <w:rPr>
                <w:b/>
                <w:bCs/>
              </w:rPr>
              <w:t>16.270</w:t>
            </w:r>
          </w:p>
        </w:tc>
        <w:tc>
          <w:tcPr>
            <w:tcW w:w="0" w:type="auto"/>
            <w:tcBorders>
              <w:top w:val="nil"/>
              <w:left w:val="nil"/>
              <w:bottom w:val="single" w:sz="2" w:space="0" w:color="auto"/>
              <w:right w:val="single" w:sz="2" w:space="0" w:color="auto"/>
            </w:tcBorders>
            <w:shd w:val="clear" w:color="auto" w:fill="auto"/>
          </w:tcPr>
          <w:p w14:paraId="41ADE903" w14:textId="77777777" w:rsidR="000B0A7F" w:rsidRPr="005C117D" w:rsidRDefault="000B0A7F" w:rsidP="00856C20">
            <w:pPr>
              <w:pStyle w:val="TabZahl"/>
              <w:spacing w:after="60"/>
              <w:rPr>
                <w:b/>
              </w:rPr>
            </w:pPr>
            <w:r>
              <w:rPr>
                <w:b/>
              </w:rPr>
              <w:t>16.953</w:t>
            </w:r>
          </w:p>
        </w:tc>
        <w:tc>
          <w:tcPr>
            <w:tcW w:w="0" w:type="auto"/>
            <w:tcBorders>
              <w:top w:val="nil"/>
              <w:left w:val="single" w:sz="2" w:space="0" w:color="auto"/>
              <w:bottom w:val="single" w:sz="2" w:space="0" w:color="auto"/>
              <w:right w:val="nil"/>
            </w:tcBorders>
            <w:shd w:val="clear" w:color="auto" w:fill="auto"/>
          </w:tcPr>
          <w:p w14:paraId="47D0F620" w14:textId="77777777" w:rsidR="000B0A7F" w:rsidRPr="008052F6" w:rsidRDefault="000B0A7F" w:rsidP="00856C20">
            <w:pPr>
              <w:pStyle w:val="TabZahl"/>
              <w:spacing w:after="60"/>
              <w:rPr>
                <w:b/>
                <w:bCs/>
                <w:i/>
              </w:rPr>
            </w:pPr>
            <w:r w:rsidRPr="008052F6">
              <w:rPr>
                <w:b/>
                <w:bCs/>
                <w:i/>
              </w:rPr>
              <w:t>+4,2</w:t>
            </w:r>
          </w:p>
        </w:tc>
        <w:tc>
          <w:tcPr>
            <w:tcW w:w="0" w:type="auto"/>
            <w:tcBorders>
              <w:top w:val="nil"/>
              <w:left w:val="nil"/>
              <w:bottom w:val="single" w:sz="2" w:space="0" w:color="auto"/>
              <w:right w:val="single" w:sz="4" w:space="0" w:color="auto"/>
            </w:tcBorders>
            <w:shd w:val="clear" w:color="auto" w:fill="auto"/>
            <w:vAlign w:val="center"/>
          </w:tcPr>
          <w:p w14:paraId="367F01E4" w14:textId="77777777" w:rsidR="000B0A7F" w:rsidRPr="00A62253" w:rsidRDefault="000B0A7F" w:rsidP="00856C20">
            <w:pPr>
              <w:pStyle w:val="TabZahl"/>
              <w:spacing w:after="60"/>
              <w:rPr>
                <w:b/>
                <w:bCs/>
                <w:i/>
              </w:rPr>
            </w:pPr>
            <w:r>
              <w:rPr>
                <w:rFonts w:cs="Calibri"/>
                <w:b/>
                <w:i/>
                <w:iCs/>
                <w:color w:val="000000"/>
                <w:szCs w:val="18"/>
              </w:rPr>
              <w:t>+</w:t>
            </w:r>
            <w:r w:rsidRPr="00A62253">
              <w:rPr>
                <w:rFonts w:cs="Calibri"/>
                <w:b/>
                <w:i/>
                <w:iCs/>
                <w:color w:val="000000"/>
                <w:szCs w:val="18"/>
              </w:rPr>
              <w:t>128,9</w:t>
            </w:r>
          </w:p>
        </w:tc>
      </w:tr>
      <w:tr w:rsidR="000B0A7F" w14:paraId="4B2FB0AA" w14:textId="77777777" w:rsidTr="00856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11"/>
            <w:tcBorders>
              <w:top w:val="single" w:sz="2" w:space="0" w:color="auto"/>
              <w:left w:val="single" w:sz="4" w:space="0" w:color="auto"/>
              <w:bottom w:val="single" w:sz="4" w:space="0" w:color="auto"/>
              <w:right w:val="single" w:sz="4" w:space="0" w:color="auto"/>
            </w:tcBorders>
          </w:tcPr>
          <w:p w14:paraId="421F709B" w14:textId="77777777" w:rsidR="000B0A7F" w:rsidRDefault="000B0A7F" w:rsidP="00856C20">
            <w:pPr>
              <w:pStyle w:val="TabFu"/>
              <w:spacing w:before="40" w:after="40"/>
            </w:pPr>
            <w:r>
              <w:t>1)</w:t>
            </w:r>
            <w:r>
              <w:tab/>
              <w:t>ohne Gebäude, Inventar, Flächen, die durch Flurbereinigung, Bebauung, Industrie, Verkehr, Erbe oder Schenkung übergegangen sind.</w:t>
            </w:r>
          </w:p>
        </w:tc>
      </w:tr>
      <w:tr w:rsidR="000B0A7F" w14:paraId="392A4BB3" w14:textId="77777777" w:rsidTr="00856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5"/>
            <w:tcBorders>
              <w:top w:val="single" w:sz="4" w:space="0" w:color="auto"/>
            </w:tcBorders>
          </w:tcPr>
          <w:p w14:paraId="7F995919" w14:textId="77777777" w:rsidR="000B0A7F" w:rsidRDefault="000B0A7F" w:rsidP="00856C20">
            <w:pPr>
              <w:pStyle w:val="TabQuelle"/>
            </w:pPr>
            <w:bookmarkStart w:id="2263" w:name="_Toc19003859"/>
            <w:r>
              <w:rPr>
                <w:rFonts w:cs="Arial"/>
              </w:rPr>
              <w:t>Quelle: DESTATIS</w:t>
            </w:r>
            <w:bookmarkEnd w:id="2263"/>
          </w:p>
        </w:tc>
        <w:tc>
          <w:tcPr>
            <w:tcW w:w="0" w:type="auto"/>
            <w:gridSpan w:val="6"/>
            <w:tcBorders>
              <w:top w:val="single" w:sz="4" w:space="0" w:color="auto"/>
            </w:tcBorders>
          </w:tcPr>
          <w:p w14:paraId="38FC1123" w14:textId="77777777" w:rsidR="000B0A7F" w:rsidRDefault="000B0A7F" w:rsidP="00856C20">
            <w:pPr>
              <w:pStyle w:val="TabStand"/>
            </w:pPr>
            <w:r>
              <w:t>Stand: 21.12.2021</w:t>
            </w:r>
          </w:p>
        </w:tc>
      </w:tr>
    </w:tbl>
    <w:tbl>
      <w:tblPr>
        <w:tblpPr w:leftFromText="284" w:rightFromText="284" w:topFromText="284" w:bottomFromText="284" w:horzAnchor="margin" w:tblpXSpec="outside" w:tblpYSpec="bottom"/>
        <w:tblOverlap w:val="never"/>
        <w:tblW w:w="5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486"/>
        <w:gridCol w:w="2758"/>
      </w:tblGrid>
      <w:tr w:rsidR="000B0A7F" w:rsidRPr="00056040" w14:paraId="5839F45B" w14:textId="77777777" w:rsidTr="00856C20">
        <w:trPr>
          <w:cantSplit/>
        </w:trPr>
        <w:tc>
          <w:tcPr>
            <w:tcW w:w="0" w:type="auto"/>
            <w:gridSpan w:val="2"/>
            <w:tcBorders>
              <w:top w:val="nil"/>
              <w:left w:val="nil"/>
              <w:bottom w:val="single" w:sz="2" w:space="0" w:color="auto"/>
              <w:right w:val="nil"/>
            </w:tcBorders>
            <w:shd w:val="clear" w:color="auto" w:fill="auto"/>
          </w:tcPr>
          <w:p w14:paraId="07C97FD6" w14:textId="77777777" w:rsidR="000B0A7F" w:rsidRPr="00F14800" w:rsidRDefault="000B0A7F" w:rsidP="00856C20">
            <w:pPr>
              <w:pStyle w:val="Titel"/>
            </w:pPr>
            <w:bookmarkStart w:id="2264" w:name="_Toc108172563"/>
            <w:r>
              <w:rPr>
                <w:rStyle w:val="Nummer"/>
              </w:rPr>
              <w:t>Abb. 14</w:t>
            </w:r>
            <w:r w:rsidRPr="00F14800">
              <w:rPr>
                <w:rStyle w:val="Nummer"/>
              </w:rPr>
              <w:t>-</w:t>
            </w:r>
            <w:r>
              <w:rPr>
                <w:rStyle w:val="Nummer"/>
              </w:rPr>
              <w:t>4</w:t>
            </w:r>
            <w:r w:rsidRPr="00F14800">
              <w:tab/>
            </w:r>
            <w:r w:rsidRPr="000B0A7F">
              <w:rPr>
                <w:bCs/>
              </w:rPr>
              <w:t xml:space="preserve">Index der Einkaufspreise </w:t>
            </w:r>
            <w:r>
              <w:rPr>
                <w:bCs/>
              </w:rPr>
              <w:br/>
            </w:r>
            <w:r w:rsidRPr="000B0A7F">
              <w:rPr>
                <w:bCs/>
              </w:rPr>
              <w:t>landw. Betriebsmittel in Deutschland</w:t>
            </w:r>
            <w:bookmarkEnd w:id="2264"/>
          </w:p>
        </w:tc>
      </w:tr>
      <w:tr w:rsidR="000B0A7F" w:rsidRPr="00056040" w14:paraId="7E143B20" w14:textId="77777777" w:rsidTr="00856C20">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602911" w14:textId="77777777" w:rsidR="000B0A7F" w:rsidRPr="00F14800" w:rsidRDefault="000B0A7F" w:rsidP="00856C20">
            <w:pPr>
              <w:pStyle w:val="Grafik"/>
              <w:framePr w:vSpace="0" w:wrap="auto" w:hAnchor="text" w:yAlign="inline"/>
              <w:suppressOverlap w:val="0"/>
            </w:pPr>
            <w:r w:rsidRPr="000B0A7F">
              <w:drawing>
                <wp:inline distT="0" distB="0" distL="0" distR="0" wp14:anchorId="5AEEA284" wp14:editId="0FDD9007">
                  <wp:extent cx="3127375" cy="4163695"/>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27375" cy="4163695"/>
                          </a:xfrm>
                          <a:prstGeom prst="rect">
                            <a:avLst/>
                          </a:prstGeom>
                          <a:noFill/>
                          <a:ln>
                            <a:noFill/>
                          </a:ln>
                        </pic:spPr>
                      </pic:pic>
                    </a:graphicData>
                  </a:graphic>
                </wp:inline>
              </w:drawing>
            </w:r>
          </w:p>
        </w:tc>
      </w:tr>
      <w:tr w:rsidR="000B0A7F" w:rsidRPr="00056040" w14:paraId="704D276E" w14:textId="77777777" w:rsidTr="00856C20">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692D458A" w14:textId="77777777" w:rsidR="000B0A7F" w:rsidRPr="00F14800" w:rsidRDefault="000B0A7F" w:rsidP="00856C20">
            <w:pPr>
              <w:pStyle w:val="Quelle"/>
              <w:framePr w:vSpace="0" w:wrap="auto" w:xAlign="left"/>
              <w:rPr>
                <w:vertAlign w:val="superscript"/>
              </w:rPr>
            </w:pPr>
            <w:r w:rsidRPr="00F14800">
              <w:t xml:space="preserve">Quelle: </w:t>
            </w:r>
            <w:r w:rsidRPr="000B0A7F">
              <w:rPr>
                <w:lang w:val="de-DE"/>
              </w:rPr>
              <w:t>DESTATIS</w:t>
            </w:r>
          </w:p>
        </w:tc>
        <w:tc>
          <w:tcPr>
            <w:tcW w:w="0" w:type="auto"/>
            <w:tcBorders>
              <w:top w:val="single" w:sz="2" w:space="0" w:color="auto"/>
              <w:left w:val="nil"/>
              <w:bottom w:val="nil"/>
              <w:right w:val="nil"/>
            </w:tcBorders>
            <w:shd w:val="clear" w:color="auto" w:fill="auto"/>
          </w:tcPr>
          <w:p w14:paraId="08D1B659" w14:textId="77777777" w:rsidR="000B0A7F" w:rsidRPr="00F14800" w:rsidRDefault="000B0A7F" w:rsidP="00856C20">
            <w:pPr>
              <w:pStyle w:val="Stand"/>
              <w:framePr w:vSpace="0" w:wrap="auto" w:hAnchor="text" w:yAlign="inline"/>
              <w:suppressOverlap w:val="0"/>
            </w:pPr>
            <w:r w:rsidRPr="00F14800">
              <w:t xml:space="preserve">Stand: </w:t>
            </w:r>
            <w:r>
              <w:t>06.12</w:t>
            </w:r>
            <w:r w:rsidRPr="00F14800">
              <w:t>.202</w:t>
            </w:r>
            <w:r>
              <w:t>1</w:t>
            </w:r>
          </w:p>
        </w:tc>
      </w:tr>
    </w:tbl>
    <w:p w14:paraId="6A5DC58F" w14:textId="0CF411F1" w:rsidR="00155B52" w:rsidRPr="00B73619" w:rsidRDefault="00155B52" w:rsidP="00155B52">
      <w:r w:rsidRPr="00B73619">
        <w:t>Bis 2018 ist der Rohölpreis wieder auf rund 80 </w:t>
      </w:r>
      <w:r>
        <w:t>US-</w:t>
      </w:r>
      <w:r w:rsidRPr="00B73619">
        <w:t xml:space="preserve">$/Barrel gestiegen. Der Anstieg war vor allem politisch zu erklären. Sorgen um einen möglichen Ausstieg der US-Regierung aus dem Atomabkommen mit dem Iran, verbunden mit einer restriktiven Politik des OPEC-Kartells, rückläufige Öllieferungen aus Venezuela, sinkende Lagerbestände und eine steigende Nachfrage nach Rohöl ließen die Kurse </w:t>
      </w:r>
      <w:r>
        <w:t>anziehen</w:t>
      </w:r>
      <w:r w:rsidRPr="00B73619">
        <w:t>. Die Diesel- und Heizölpreise in Deutschland steuerten Ende 2018 dementsprechend auf die Rekordpreise aus 2008 und 2012 zu. 2019 entspannte sich die Situation wieder und der Rohölpreis pendelte sich auf rund 60</w:t>
      </w:r>
      <w:r w:rsidR="009B1FD0">
        <w:t> </w:t>
      </w:r>
      <w:r>
        <w:t>US-</w:t>
      </w:r>
      <w:r w:rsidRPr="00B73619">
        <w:t>$/Barrel ein. Auf Grund der Corona-Pandemie brach der Rohö</w:t>
      </w:r>
      <w:r w:rsidR="00EF6086">
        <w:t>lpreis im April 2020 bis auf 23 </w:t>
      </w:r>
      <w:r>
        <w:t>US-</w:t>
      </w:r>
      <w:r w:rsidRPr="00B73619">
        <w:t xml:space="preserve">$/Barrel ein hat sich </w:t>
      </w:r>
      <w:r>
        <w:t xml:space="preserve">bis Ende 2021 </w:t>
      </w:r>
      <w:r w:rsidRPr="00B73619">
        <w:t xml:space="preserve">wieder auf etwa </w:t>
      </w:r>
      <w:r>
        <w:t>75</w:t>
      </w:r>
      <w:r w:rsidR="00EF6086">
        <w:t> </w:t>
      </w:r>
      <w:r>
        <w:t>US-</w:t>
      </w:r>
      <w:r w:rsidRPr="00B73619">
        <w:t>$/Barrel erholt.</w:t>
      </w:r>
      <w:r>
        <w:t xml:space="preserve"> In den ersten 6 Wochen von 2022 ist der Rohölpreis wegen der Spannu</w:t>
      </w:r>
      <w:r w:rsidR="00EF6086">
        <w:t>ngen in Osteuropa weiter auf 93 </w:t>
      </w:r>
      <w:r>
        <w:t>US-</w:t>
      </w:r>
      <w:r w:rsidRPr="00B73619">
        <w:t>$/Barrel</w:t>
      </w:r>
      <w:r>
        <w:t xml:space="preserve"> gestiegen.</w:t>
      </w:r>
    </w:p>
    <w:p w14:paraId="2A70F064" w14:textId="396D7A35" w:rsidR="00155B52" w:rsidRPr="00B73619" w:rsidRDefault="00155B52" w:rsidP="00155B52">
      <w:r w:rsidRPr="00B73619">
        <w:t>In Deutschland beträgt der Mineralölsteuersatz auf Agrardiesel 25,56</w:t>
      </w:r>
      <w:r w:rsidR="00EF6086">
        <w:t> ct</w:t>
      </w:r>
      <w:r w:rsidRPr="00B73619">
        <w:t>/l (nach</w:t>
      </w:r>
      <w:r w:rsidR="00EF6086">
        <w:t xml:space="preserve"> Abzug der Erstattung von 21,48 ct</w:t>
      </w:r>
      <w:r w:rsidRPr="00B73619">
        <w:t>/l). Andere EU-Länder haben deutlich niedrigere Steuersätze. Französische Landwirte bezahlen 7,2</w:t>
      </w:r>
      <w:r w:rsidR="00EF6086">
        <w:t> ct</w:t>
      </w:r>
      <w:r w:rsidRPr="00B73619">
        <w:t>/l bzw. fahren mit Heizöl, dänische Landwirte bezahlen 5,8</w:t>
      </w:r>
      <w:r w:rsidR="00EF6086">
        <w:t> ct</w:t>
      </w:r>
      <w:r w:rsidRPr="00B73619">
        <w:t>/l und belgische Landwirte 0</w:t>
      </w:r>
      <w:r w:rsidR="00EF6086">
        <w:t> ct</w:t>
      </w:r>
      <w:r w:rsidRPr="00B73619">
        <w:t xml:space="preserve">/l. </w:t>
      </w:r>
    </w:p>
    <w:p w14:paraId="49C30651" w14:textId="77777777" w:rsidR="00155B52" w:rsidRPr="00B73619" w:rsidRDefault="00155B52" w:rsidP="00155B52">
      <w:r w:rsidRPr="00B73619">
        <w:rPr>
          <w:b/>
        </w:rPr>
        <w:t>Landw. Betriebsmittel</w:t>
      </w:r>
      <w:r w:rsidRPr="00B73619">
        <w:t xml:space="preserve"> -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5937BDD3" wp14:editId="4A7A36C5">
            <wp:extent cx="136525" cy="109220"/>
            <wp:effectExtent l="19050" t="0" r="0" b="0"/>
            <wp:docPr id="429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7 </w:t>
      </w:r>
      <w:r w:rsidRPr="00B73619">
        <w:t xml:space="preserve">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4D940BB7" wp14:editId="439257C1">
            <wp:extent cx="137795" cy="103505"/>
            <wp:effectExtent l="19050" t="0" r="0" b="0"/>
            <wp:docPr id="43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4 </w:t>
      </w:r>
      <w:r w:rsidRPr="00B73619">
        <w:t xml:space="preserve"> Die Einkaufspreise </w:t>
      </w:r>
      <w:r w:rsidRPr="00B73619">
        <w:rPr>
          <w:highlight w:val="yellow"/>
        </w:rPr>
        <w:fldChar w:fldCharType="begin"/>
      </w:r>
      <w:r w:rsidRPr="00B73619">
        <w:rPr>
          <w:highlight w:val="yellow"/>
        </w:rPr>
        <w:instrText>XE "Betriebsmittel:Einkaufspreise"</w:instrText>
      </w:r>
      <w:r w:rsidRPr="00B73619">
        <w:rPr>
          <w:highlight w:val="yellow"/>
        </w:rPr>
        <w:fldChar w:fldCharType="end"/>
      </w:r>
      <w:r w:rsidRPr="00B73619">
        <w:t xml:space="preserve">für landwirtschaftliche Betriebsmittel in Deutschland erfuhren nach einer Stagnationsphase seit Anfang der 1980er Jahre ab 2007/08 und 2008/09 deutliche Steigerungen. Besonders Düngemittel, Heizöl, Diesel und Futtermittel wurden erheblich teurer. Nach einem Einbruch 2009/10 haben die Einkaufspreise für landwirtschaftliche Betriebsmittel ihren Anstieg 2010/11 und 2012/13 weiter fortgesetzt. 2013/14 entlasteten die gesunkenen Futter- und Düngemittelpreise, 2014/15 die niedrigeren Futtermittel- </w:t>
      </w:r>
      <w:r>
        <w:t>sowie</w:t>
      </w:r>
      <w:r w:rsidRPr="00B73619">
        <w:t xml:space="preserve"> Energiepreise und 2015/16 die gesunkenen Treibstoffpreise die Landwirtschaft. Im Gegensatz dazu haben sich die genannten Betriebsmittelpreise 2017/18 und 2018/19 zum Teil wieder deutlich erhöht. </w:t>
      </w:r>
      <w:r>
        <w:t>2020/21 trug insbesondere die Teuerung bei Futtermitteln zum höheren Betriebsmittelaufwand gegenüber dem Vorjahr bei.</w:t>
      </w:r>
    </w:p>
    <w:p w14:paraId="59D63108" w14:textId="693E65BC" w:rsidR="00155B52" w:rsidRPr="00B73619" w:rsidRDefault="00155B52" w:rsidP="00047283">
      <w:pPr>
        <w:pStyle w:val="berschrift2"/>
        <w:numPr>
          <w:ilvl w:val="1"/>
          <w:numId w:val="4"/>
        </w:numPr>
        <w:spacing w:before="0"/>
      </w:pPr>
      <w:bookmarkStart w:id="2265" w:name="_Toc190595357"/>
      <w:bookmarkStart w:id="2266" w:name="_Toc124841413"/>
      <w:bookmarkStart w:id="2267" w:name="_Toc324930095"/>
      <w:bookmarkStart w:id="2268" w:name="_Toc289928016"/>
      <w:bookmarkStart w:id="2269" w:name="_Toc286429592"/>
      <w:bookmarkStart w:id="2270" w:name="_Toc255459740"/>
      <w:bookmarkStart w:id="2271" w:name="_Toc223333431"/>
      <w:bookmarkStart w:id="2272" w:name="_Toc3469359"/>
      <w:bookmarkStart w:id="2273" w:name="_Toc41642753"/>
      <w:bookmarkStart w:id="2274" w:name="_Toc77580945"/>
      <w:bookmarkStart w:id="2275" w:name="_Toc108598573"/>
      <w:r w:rsidRPr="00B73619">
        <w:t>Boden</w:t>
      </w:r>
      <w:bookmarkEnd w:id="2265"/>
      <w:bookmarkEnd w:id="2266"/>
      <w:bookmarkEnd w:id="2267"/>
      <w:bookmarkEnd w:id="2268"/>
      <w:bookmarkEnd w:id="2269"/>
      <w:bookmarkEnd w:id="2270"/>
      <w:bookmarkEnd w:id="2271"/>
      <w:bookmarkEnd w:id="2272"/>
      <w:bookmarkEnd w:id="2273"/>
      <w:bookmarkEnd w:id="2274"/>
      <w:bookmarkEnd w:id="2275"/>
    </w:p>
    <w:tbl>
      <w:tblPr>
        <w:tblpPr w:leftFromText="284" w:rightFromText="284" w:topFromText="284" w:bottomFromText="284" w:horzAnchor="margin" w:tblpXSpec="outside" w:tblpYSpec="top"/>
        <w:tblOverlap w:val="never"/>
        <w:tblW w:w="97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1350"/>
        <w:gridCol w:w="2334"/>
        <w:gridCol w:w="801"/>
        <w:gridCol w:w="1075"/>
        <w:gridCol w:w="888"/>
        <w:gridCol w:w="826"/>
        <w:gridCol w:w="826"/>
        <w:gridCol w:w="826"/>
        <w:gridCol w:w="826"/>
      </w:tblGrid>
      <w:tr w:rsidR="000B0A7F" w14:paraId="3E20E649" w14:textId="77777777" w:rsidTr="000B0A7F">
        <w:tc>
          <w:tcPr>
            <w:tcW w:w="0" w:type="auto"/>
            <w:gridSpan w:val="9"/>
            <w:tcBorders>
              <w:top w:val="nil"/>
              <w:left w:val="nil"/>
              <w:bottom w:val="single" w:sz="2" w:space="0" w:color="auto"/>
              <w:right w:val="nil"/>
            </w:tcBorders>
            <w:shd w:val="clear" w:color="auto" w:fill="auto"/>
          </w:tcPr>
          <w:p w14:paraId="430F5446" w14:textId="15721D9D" w:rsidR="000B0A7F" w:rsidRDefault="000B0A7F" w:rsidP="000B0A7F">
            <w:pPr>
              <w:pStyle w:val="Titel"/>
            </w:pPr>
            <w:bookmarkStart w:id="2276" w:name="_Toc108172564"/>
            <w:r>
              <w:rPr>
                <w:rStyle w:val="Nummer"/>
              </w:rPr>
              <w:t>Tab. 14-10</w:t>
            </w:r>
            <w:r>
              <w:tab/>
            </w:r>
            <w:r>
              <w:rPr>
                <w:rFonts w:cs="Arial"/>
              </w:rPr>
              <w:t>Kaufwerte für landwirtschaftlichen Grundbesitz in Deutschland</w:t>
            </w:r>
            <w:bookmarkEnd w:id="2276"/>
          </w:p>
        </w:tc>
      </w:tr>
      <w:tr w:rsidR="000B0A7F" w14:paraId="12D079C2" w14:textId="77777777" w:rsidTr="00047283">
        <w:tc>
          <w:tcPr>
            <w:tcW w:w="0" w:type="auto"/>
            <w:gridSpan w:val="3"/>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0F2F44BB" w14:textId="77777777" w:rsidR="000B0A7F" w:rsidRPr="00A81B47" w:rsidRDefault="000B0A7F" w:rsidP="000B0A7F">
            <w:pPr>
              <w:pStyle w:val="TabText"/>
              <w:spacing w:before="60" w:after="60"/>
            </w:pPr>
            <w:r w:rsidRPr="00860685">
              <w:t>20</w:t>
            </w:r>
            <w:r>
              <w:t xml:space="preserve">20 </w:t>
            </w:r>
          </w:p>
        </w:tc>
        <w:tc>
          <w:tcPr>
            <w:tcW w:w="0" w:type="auto"/>
            <w:gridSpan w:val="6"/>
            <w:tcBorders>
              <w:top w:val="single" w:sz="4" w:space="0" w:color="auto"/>
              <w:left w:val="single" w:sz="2" w:space="0" w:color="auto"/>
              <w:bottom w:val="nil"/>
              <w:right w:val="single" w:sz="4" w:space="0" w:color="auto"/>
            </w:tcBorders>
            <w:shd w:val="clear" w:color="auto" w:fill="D9D9D9" w:themeFill="background1" w:themeFillShade="D9"/>
          </w:tcPr>
          <w:p w14:paraId="236C74FB" w14:textId="77777777" w:rsidR="000B0A7F" w:rsidRDefault="000B0A7F" w:rsidP="000B0A7F">
            <w:pPr>
              <w:pStyle w:val="TabKopf"/>
              <w:spacing w:before="60" w:after="60"/>
            </w:pPr>
            <w:r>
              <w:t>nach der Größe der veräußerten Fläche (ha)</w:t>
            </w:r>
            <w:r w:rsidRPr="00AC1D85">
              <w:rPr>
                <w:vertAlign w:val="superscript"/>
              </w:rPr>
              <w:t>1)</w:t>
            </w:r>
          </w:p>
        </w:tc>
      </w:tr>
      <w:tr w:rsidR="000B0A7F" w14:paraId="6271C165" w14:textId="77777777" w:rsidTr="00047283">
        <w:tc>
          <w:tcPr>
            <w:tcW w:w="0" w:type="auto"/>
            <w:gridSpan w:val="3"/>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2DBC045" w14:textId="77777777" w:rsidR="000B0A7F" w:rsidRDefault="000B0A7F" w:rsidP="000B0A7F">
            <w:pPr>
              <w:pStyle w:val="TabText"/>
              <w:rPr>
                <w:spacing w:val="-2"/>
              </w:rPr>
            </w:pPr>
          </w:p>
        </w:tc>
        <w:tc>
          <w:tcPr>
            <w:tcW w:w="0" w:type="auto"/>
            <w:tcBorders>
              <w:top w:val="nil"/>
              <w:left w:val="single" w:sz="2" w:space="0" w:color="auto"/>
              <w:bottom w:val="single" w:sz="2" w:space="0" w:color="auto"/>
              <w:right w:val="nil"/>
            </w:tcBorders>
            <w:shd w:val="clear" w:color="auto" w:fill="D9D9D9" w:themeFill="background1" w:themeFillShade="D9"/>
          </w:tcPr>
          <w:p w14:paraId="236C0B22" w14:textId="77777777" w:rsidR="000B0A7F" w:rsidRDefault="000B0A7F" w:rsidP="000B0A7F">
            <w:pPr>
              <w:pStyle w:val="TabKopf"/>
              <w:spacing w:after="60"/>
            </w:pPr>
            <w:r>
              <w:t>0,1 - 0,25</w:t>
            </w:r>
          </w:p>
        </w:tc>
        <w:tc>
          <w:tcPr>
            <w:tcW w:w="0" w:type="auto"/>
            <w:tcBorders>
              <w:top w:val="nil"/>
              <w:left w:val="nil"/>
              <w:bottom w:val="single" w:sz="2" w:space="0" w:color="auto"/>
              <w:right w:val="nil"/>
            </w:tcBorders>
            <w:shd w:val="clear" w:color="auto" w:fill="D9D9D9" w:themeFill="background1" w:themeFillShade="D9"/>
          </w:tcPr>
          <w:p w14:paraId="02F3D8B1" w14:textId="77777777" w:rsidR="000B0A7F" w:rsidRDefault="000B0A7F" w:rsidP="000B0A7F">
            <w:pPr>
              <w:pStyle w:val="TabKopf"/>
              <w:spacing w:after="60"/>
            </w:pPr>
            <w:r>
              <w:t>0,25 - 1</w:t>
            </w:r>
          </w:p>
        </w:tc>
        <w:tc>
          <w:tcPr>
            <w:tcW w:w="0" w:type="auto"/>
            <w:tcBorders>
              <w:top w:val="nil"/>
              <w:left w:val="nil"/>
              <w:bottom w:val="single" w:sz="2" w:space="0" w:color="auto"/>
              <w:right w:val="nil"/>
            </w:tcBorders>
            <w:shd w:val="clear" w:color="auto" w:fill="D9D9D9" w:themeFill="background1" w:themeFillShade="D9"/>
          </w:tcPr>
          <w:p w14:paraId="5FCCC0C3" w14:textId="77777777" w:rsidR="000B0A7F" w:rsidRDefault="000B0A7F" w:rsidP="000B0A7F">
            <w:pPr>
              <w:pStyle w:val="TabKopf"/>
              <w:spacing w:after="60"/>
            </w:pPr>
            <w:r>
              <w:t>1 - 2</w:t>
            </w:r>
          </w:p>
        </w:tc>
        <w:tc>
          <w:tcPr>
            <w:tcW w:w="0" w:type="auto"/>
            <w:tcBorders>
              <w:top w:val="nil"/>
              <w:left w:val="nil"/>
              <w:bottom w:val="single" w:sz="2" w:space="0" w:color="auto"/>
              <w:right w:val="nil"/>
            </w:tcBorders>
            <w:shd w:val="clear" w:color="auto" w:fill="D9D9D9" w:themeFill="background1" w:themeFillShade="D9"/>
          </w:tcPr>
          <w:p w14:paraId="4D0BD71A" w14:textId="77777777" w:rsidR="000B0A7F" w:rsidRDefault="000B0A7F" w:rsidP="000B0A7F">
            <w:pPr>
              <w:pStyle w:val="TabKopf"/>
              <w:spacing w:after="60"/>
            </w:pPr>
            <w:r>
              <w:t>2 - 5</w:t>
            </w:r>
          </w:p>
        </w:tc>
        <w:tc>
          <w:tcPr>
            <w:tcW w:w="0" w:type="auto"/>
            <w:tcBorders>
              <w:top w:val="nil"/>
              <w:left w:val="nil"/>
              <w:bottom w:val="single" w:sz="2" w:space="0" w:color="auto"/>
              <w:right w:val="single" w:sz="2" w:space="0" w:color="auto"/>
            </w:tcBorders>
            <w:shd w:val="clear" w:color="auto" w:fill="D9D9D9" w:themeFill="background1" w:themeFillShade="D9"/>
          </w:tcPr>
          <w:p w14:paraId="5A47DE41" w14:textId="77777777" w:rsidR="000B0A7F" w:rsidRDefault="000B0A7F" w:rsidP="000B0A7F">
            <w:pPr>
              <w:pStyle w:val="TabKopf"/>
              <w:spacing w:after="60"/>
            </w:pPr>
            <w:r w:rsidRPr="003C5E1F">
              <w:rPr>
                <w:szCs w:val="18"/>
              </w:rPr>
              <w:t>≥</w:t>
            </w:r>
            <w:r>
              <w:t xml:space="preserve"> 5 </w:t>
            </w:r>
          </w:p>
        </w:tc>
        <w:tc>
          <w:tcPr>
            <w:tcW w:w="0" w:type="auto"/>
            <w:tcBorders>
              <w:top w:val="nil"/>
              <w:left w:val="single" w:sz="2" w:space="0" w:color="auto"/>
              <w:bottom w:val="single" w:sz="2" w:space="0" w:color="auto"/>
              <w:right w:val="single" w:sz="4" w:space="0" w:color="auto"/>
            </w:tcBorders>
            <w:shd w:val="clear" w:color="auto" w:fill="D9D9D9" w:themeFill="background1" w:themeFillShade="D9"/>
          </w:tcPr>
          <w:p w14:paraId="12264D57" w14:textId="77777777" w:rsidR="000B0A7F" w:rsidRDefault="000B0A7F" w:rsidP="000B0A7F">
            <w:pPr>
              <w:pStyle w:val="TabKopf"/>
              <w:spacing w:after="60"/>
            </w:pPr>
            <w:r>
              <w:t>Insg.</w:t>
            </w:r>
          </w:p>
        </w:tc>
      </w:tr>
      <w:tr w:rsidR="000B0A7F" w14:paraId="727F3FE5" w14:textId="77777777" w:rsidTr="000B0A7F">
        <w:tc>
          <w:tcPr>
            <w:tcW w:w="0" w:type="auto"/>
            <w:vMerge w:val="restart"/>
            <w:tcBorders>
              <w:top w:val="single" w:sz="2" w:space="0" w:color="auto"/>
              <w:left w:val="single" w:sz="4" w:space="0" w:color="auto"/>
              <w:right w:val="nil"/>
            </w:tcBorders>
          </w:tcPr>
          <w:p w14:paraId="411521C6" w14:textId="77777777" w:rsidR="000B0A7F" w:rsidRDefault="000B0A7F" w:rsidP="000B0A7F">
            <w:pPr>
              <w:pStyle w:val="TabText"/>
              <w:spacing w:before="60"/>
              <w:rPr>
                <w:b/>
                <w:bCs/>
              </w:rPr>
            </w:pPr>
            <w:r>
              <w:rPr>
                <w:b/>
                <w:bCs/>
              </w:rPr>
              <w:t xml:space="preserve">Veräußerte </w:t>
            </w:r>
            <w:r>
              <w:rPr>
                <w:b/>
                <w:bCs/>
              </w:rPr>
              <w:br/>
              <w:t>Flächen</w:t>
            </w:r>
          </w:p>
        </w:tc>
        <w:tc>
          <w:tcPr>
            <w:tcW w:w="0" w:type="auto"/>
            <w:vMerge w:val="restart"/>
            <w:tcBorders>
              <w:top w:val="single" w:sz="2" w:space="0" w:color="auto"/>
              <w:left w:val="nil"/>
              <w:right w:val="nil"/>
            </w:tcBorders>
          </w:tcPr>
          <w:p w14:paraId="62BD79DA" w14:textId="77777777" w:rsidR="000B0A7F" w:rsidRPr="00FB79A9" w:rsidRDefault="000B0A7F" w:rsidP="000B0A7F">
            <w:pPr>
              <w:pStyle w:val="TabText"/>
              <w:spacing w:before="60"/>
              <w:rPr>
                <w:b/>
              </w:rPr>
            </w:pPr>
            <w:r w:rsidRPr="00FB79A9">
              <w:rPr>
                <w:b/>
              </w:rPr>
              <w:t>Deutschland</w:t>
            </w:r>
          </w:p>
        </w:tc>
        <w:tc>
          <w:tcPr>
            <w:tcW w:w="0" w:type="auto"/>
            <w:tcBorders>
              <w:top w:val="single" w:sz="2" w:space="0" w:color="auto"/>
              <w:left w:val="nil"/>
              <w:bottom w:val="nil"/>
              <w:right w:val="single" w:sz="2" w:space="0" w:color="auto"/>
            </w:tcBorders>
            <w:vAlign w:val="center"/>
          </w:tcPr>
          <w:p w14:paraId="19F880A1" w14:textId="77777777" w:rsidR="000B0A7F" w:rsidRPr="005D09C6" w:rsidRDefault="000B0A7F" w:rsidP="000B0A7F">
            <w:pPr>
              <w:pStyle w:val="TabKopf"/>
              <w:spacing w:before="60"/>
            </w:pPr>
            <w:r w:rsidRPr="005D09C6">
              <w:t>in ha</w:t>
            </w:r>
          </w:p>
        </w:tc>
        <w:tc>
          <w:tcPr>
            <w:tcW w:w="0" w:type="auto"/>
            <w:tcBorders>
              <w:top w:val="single" w:sz="2" w:space="0" w:color="auto"/>
              <w:left w:val="single" w:sz="2" w:space="0" w:color="auto"/>
              <w:bottom w:val="nil"/>
              <w:right w:val="nil"/>
            </w:tcBorders>
          </w:tcPr>
          <w:p w14:paraId="6D6B718F" w14:textId="77777777" w:rsidR="000B0A7F" w:rsidRPr="00A018A6" w:rsidRDefault="000B0A7F" w:rsidP="000B0A7F">
            <w:pPr>
              <w:pStyle w:val="TabZahl"/>
              <w:spacing w:before="60"/>
              <w:rPr>
                <w:b/>
              </w:rPr>
            </w:pPr>
            <w:r w:rsidRPr="00A018A6">
              <w:rPr>
                <w:b/>
              </w:rPr>
              <w:t>1.</w:t>
            </w:r>
            <w:r>
              <w:rPr>
                <w:b/>
              </w:rPr>
              <w:t>168</w:t>
            </w:r>
          </w:p>
        </w:tc>
        <w:tc>
          <w:tcPr>
            <w:tcW w:w="0" w:type="auto"/>
            <w:tcBorders>
              <w:top w:val="single" w:sz="2" w:space="0" w:color="auto"/>
              <w:left w:val="nil"/>
              <w:bottom w:val="nil"/>
              <w:right w:val="nil"/>
            </w:tcBorders>
          </w:tcPr>
          <w:p w14:paraId="4DF06951" w14:textId="77777777" w:rsidR="000B0A7F" w:rsidRPr="00A018A6" w:rsidRDefault="000B0A7F" w:rsidP="000B0A7F">
            <w:pPr>
              <w:pStyle w:val="TabZahl"/>
              <w:spacing w:before="60"/>
              <w:rPr>
                <w:b/>
              </w:rPr>
            </w:pPr>
            <w:r>
              <w:rPr>
                <w:b/>
              </w:rPr>
              <w:t>7</w:t>
            </w:r>
            <w:r w:rsidRPr="00A018A6">
              <w:rPr>
                <w:b/>
              </w:rPr>
              <w:t>.</w:t>
            </w:r>
            <w:r>
              <w:rPr>
                <w:b/>
              </w:rPr>
              <w:t>371</w:t>
            </w:r>
          </w:p>
        </w:tc>
        <w:tc>
          <w:tcPr>
            <w:tcW w:w="0" w:type="auto"/>
            <w:tcBorders>
              <w:top w:val="single" w:sz="2" w:space="0" w:color="auto"/>
              <w:left w:val="nil"/>
              <w:bottom w:val="nil"/>
              <w:right w:val="nil"/>
            </w:tcBorders>
          </w:tcPr>
          <w:p w14:paraId="1B0537B2" w14:textId="77777777" w:rsidR="000B0A7F" w:rsidRPr="00A018A6" w:rsidRDefault="000B0A7F" w:rsidP="000B0A7F">
            <w:pPr>
              <w:pStyle w:val="TabZahl"/>
              <w:spacing w:before="60"/>
              <w:rPr>
                <w:b/>
              </w:rPr>
            </w:pPr>
            <w:r>
              <w:rPr>
                <w:b/>
              </w:rPr>
              <w:t>8</w:t>
            </w:r>
            <w:r w:rsidRPr="00A018A6">
              <w:rPr>
                <w:b/>
              </w:rPr>
              <w:t>.</w:t>
            </w:r>
            <w:r>
              <w:rPr>
                <w:b/>
              </w:rPr>
              <w:t>544</w:t>
            </w:r>
          </w:p>
        </w:tc>
        <w:tc>
          <w:tcPr>
            <w:tcW w:w="0" w:type="auto"/>
            <w:tcBorders>
              <w:top w:val="single" w:sz="2" w:space="0" w:color="auto"/>
              <w:left w:val="nil"/>
              <w:bottom w:val="nil"/>
              <w:right w:val="nil"/>
            </w:tcBorders>
          </w:tcPr>
          <w:p w14:paraId="32367764" w14:textId="77777777" w:rsidR="000B0A7F" w:rsidRPr="00A018A6" w:rsidRDefault="000B0A7F" w:rsidP="000B0A7F">
            <w:pPr>
              <w:pStyle w:val="TabZahl"/>
              <w:spacing w:before="60"/>
              <w:rPr>
                <w:b/>
              </w:rPr>
            </w:pPr>
            <w:r>
              <w:rPr>
                <w:b/>
              </w:rPr>
              <w:t>16</w:t>
            </w:r>
            <w:r w:rsidRPr="00A018A6">
              <w:rPr>
                <w:b/>
              </w:rPr>
              <w:t>.</w:t>
            </w:r>
            <w:r>
              <w:rPr>
                <w:b/>
              </w:rPr>
              <w:t>388</w:t>
            </w:r>
          </w:p>
        </w:tc>
        <w:tc>
          <w:tcPr>
            <w:tcW w:w="0" w:type="auto"/>
            <w:tcBorders>
              <w:top w:val="single" w:sz="2" w:space="0" w:color="auto"/>
              <w:left w:val="nil"/>
              <w:bottom w:val="nil"/>
              <w:right w:val="single" w:sz="2" w:space="0" w:color="auto"/>
            </w:tcBorders>
          </w:tcPr>
          <w:p w14:paraId="6E8EF4FE" w14:textId="77777777" w:rsidR="000B0A7F" w:rsidRPr="00A018A6" w:rsidRDefault="000B0A7F" w:rsidP="000B0A7F">
            <w:pPr>
              <w:pStyle w:val="TabZahl"/>
              <w:spacing w:before="60"/>
              <w:rPr>
                <w:b/>
              </w:rPr>
            </w:pPr>
            <w:r>
              <w:rPr>
                <w:b/>
              </w:rPr>
              <w:t>48</w:t>
            </w:r>
            <w:r w:rsidRPr="00A018A6">
              <w:rPr>
                <w:b/>
              </w:rPr>
              <w:t>.</w:t>
            </w:r>
            <w:r>
              <w:rPr>
                <w:b/>
              </w:rPr>
              <w:t>597</w:t>
            </w:r>
          </w:p>
        </w:tc>
        <w:tc>
          <w:tcPr>
            <w:tcW w:w="0" w:type="auto"/>
            <w:tcBorders>
              <w:top w:val="single" w:sz="2" w:space="0" w:color="auto"/>
              <w:left w:val="single" w:sz="2" w:space="0" w:color="auto"/>
              <w:bottom w:val="nil"/>
              <w:right w:val="single" w:sz="4" w:space="0" w:color="auto"/>
            </w:tcBorders>
          </w:tcPr>
          <w:p w14:paraId="7D59A0EB" w14:textId="77777777" w:rsidR="000B0A7F" w:rsidRPr="00A018A6" w:rsidRDefault="000B0A7F" w:rsidP="000B0A7F">
            <w:pPr>
              <w:pStyle w:val="TabZahl"/>
              <w:spacing w:before="60"/>
              <w:rPr>
                <w:b/>
              </w:rPr>
            </w:pPr>
            <w:r>
              <w:rPr>
                <w:b/>
              </w:rPr>
              <w:t>82</w:t>
            </w:r>
            <w:r w:rsidRPr="00A018A6">
              <w:rPr>
                <w:b/>
              </w:rPr>
              <w:t>.</w:t>
            </w:r>
            <w:r>
              <w:rPr>
                <w:b/>
              </w:rPr>
              <w:t>069</w:t>
            </w:r>
          </w:p>
        </w:tc>
      </w:tr>
      <w:tr w:rsidR="000B0A7F" w14:paraId="6883D65E" w14:textId="77777777" w:rsidTr="000B0A7F">
        <w:tc>
          <w:tcPr>
            <w:tcW w:w="0" w:type="auto"/>
            <w:vMerge/>
            <w:tcBorders>
              <w:left w:val="single" w:sz="4" w:space="0" w:color="auto"/>
              <w:right w:val="nil"/>
            </w:tcBorders>
          </w:tcPr>
          <w:p w14:paraId="16C31D05" w14:textId="77777777" w:rsidR="000B0A7F" w:rsidRDefault="000B0A7F" w:rsidP="000B0A7F">
            <w:pPr>
              <w:pStyle w:val="TabText"/>
              <w:rPr>
                <w:b/>
                <w:bCs/>
              </w:rPr>
            </w:pPr>
          </w:p>
        </w:tc>
        <w:tc>
          <w:tcPr>
            <w:tcW w:w="0" w:type="auto"/>
            <w:vMerge/>
            <w:tcBorders>
              <w:left w:val="nil"/>
              <w:bottom w:val="nil"/>
              <w:right w:val="nil"/>
            </w:tcBorders>
          </w:tcPr>
          <w:p w14:paraId="563D00C9" w14:textId="77777777" w:rsidR="000B0A7F" w:rsidRPr="00FB79A9" w:rsidRDefault="000B0A7F" w:rsidP="000B0A7F">
            <w:pPr>
              <w:pStyle w:val="TabText"/>
              <w:rPr>
                <w:b/>
              </w:rPr>
            </w:pPr>
          </w:p>
        </w:tc>
        <w:tc>
          <w:tcPr>
            <w:tcW w:w="0" w:type="auto"/>
            <w:tcBorders>
              <w:top w:val="nil"/>
              <w:left w:val="nil"/>
              <w:bottom w:val="nil"/>
              <w:right w:val="single" w:sz="2" w:space="0" w:color="auto"/>
            </w:tcBorders>
            <w:vAlign w:val="center"/>
          </w:tcPr>
          <w:p w14:paraId="7D541328" w14:textId="77777777" w:rsidR="000B0A7F" w:rsidRPr="00A018A6" w:rsidRDefault="000B0A7F" w:rsidP="000B0A7F">
            <w:pPr>
              <w:pStyle w:val="TabKopf"/>
              <w:rPr>
                <w:i/>
              </w:rPr>
            </w:pPr>
            <w:r w:rsidRPr="00A018A6">
              <w:rPr>
                <w:i/>
              </w:rPr>
              <w:t>in %</w:t>
            </w:r>
          </w:p>
        </w:tc>
        <w:tc>
          <w:tcPr>
            <w:tcW w:w="0" w:type="auto"/>
            <w:tcBorders>
              <w:top w:val="nil"/>
              <w:left w:val="single" w:sz="2" w:space="0" w:color="auto"/>
              <w:bottom w:val="nil"/>
              <w:right w:val="nil"/>
            </w:tcBorders>
          </w:tcPr>
          <w:p w14:paraId="1D6FD434" w14:textId="77777777" w:rsidR="000B0A7F" w:rsidRPr="00713C37" w:rsidRDefault="000B0A7F" w:rsidP="000B0A7F">
            <w:pPr>
              <w:pStyle w:val="TabZahl"/>
              <w:rPr>
                <w:bCs/>
                <w:i/>
                <w:iCs/>
                <w:color w:val="000000"/>
                <w:szCs w:val="18"/>
              </w:rPr>
            </w:pPr>
            <w:r w:rsidRPr="00120D4B">
              <w:t>1,4</w:t>
            </w:r>
          </w:p>
        </w:tc>
        <w:tc>
          <w:tcPr>
            <w:tcW w:w="0" w:type="auto"/>
            <w:tcBorders>
              <w:top w:val="nil"/>
              <w:left w:val="nil"/>
              <w:bottom w:val="nil"/>
              <w:right w:val="nil"/>
            </w:tcBorders>
          </w:tcPr>
          <w:p w14:paraId="662C8D4E" w14:textId="77777777" w:rsidR="000B0A7F" w:rsidRPr="00713C37" w:rsidRDefault="000B0A7F" w:rsidP="000B0A7F">
            <w:pPr>
              <w:pStyle w:val="TabZahl"/>
              <w:rPr>
                <w:bCs/>
                <w:i/>
                <w:iCs/>
                <w:color w:val="000000"/>
                <w:szCs w:val="18"/>
              </w:rPr>
            </w:pPr>
            <w:r w:rsidRPr="00120D4B">
              <w:t>9,0</w:t>
            </w:r>
          </w:p>
        </w:tc>
        <w:tc>
          <w:tcPr>
            <w:tcW w:w="0" w:type="auto"/>
            <w:tcBorders>
              <w:top w:val="nil"/>
              <w:left w:val="nil"/>
              <w:bottom w:val="nil"/>
              <w:right w:val="nil"/>
            </w:tcBorders>
          </w:tcPr>
          <w:p w14:paraId="5635CEF0" w14:textId="77777777" w:rsidR="000B0A7F" w:rsidRPr="00713C37" w:rsidRDefault="000B0A7F" w:rsidP="000B0A7F">
            <w:pPr>
              <w:pStyle w:val="TabZahl"/>
              <w:rPr>
                <w:bCs/>
                <w:i/>
                <w:iCs/>
                <w:color w:val="000000"/>
                <w:szCs w:val="18"/>
              </w:rPr>
            </w:pPr>
            <w:r w:rsidRPr="00120D4B">
              <w:t>10,4</w:t>
            </w:r>
          </w:p>
        </w:tc>
        <w:tc>
          <w:tcPr>
            <w:tcW w:w="0" w:type="auto"/>
            <w:tcBorders>
              <w:top w:val="nil"/>
              <w:left w:val="nil"/>
              <w:bottom w:val="nil"/>
              <w:right w:val="nil"/>
            </w:tcBorders>
          </w:tcPr>
          <w:p w14:paraId="6950B2B7" w14:textId="77777777" w:rsidR="000B0A7F" w:rsidRPr="00713C37" w:rsidRDefault="000B0A7F" w:rsidP="000B0A7F">
            <w:pPr>
              <w:pStyle w:val="TabZahl"/>
              <w:rPr>
                <w:bCs/>
                <w:i/>
                <w:iCs/>
                <w:color w:val="000000"/>
                <w:szCs w:val="18"/>
              </w:rPr>
            </w:pPr>
            <w:r w:rsidRPr="00120D4B">
              <w:t>20,0</w:t>
            </w:r>
          </w:p>
        </w:tc>
        <w:tc>
          <w:tcPr>
            <w:tcW w:w="0" w:type="auto"/>
            <w:tcBorders>
              <w:top w:val="nil"/>
              <w:left w:val="nil"/>
              <w:bottom w:val="nil"/>
              <w:right w:val="single" w:sz="2" w:space="0" w:color="auto"/>
            </w:tcBorders>
          </w:tcPr>
          <w:p w14:paraId="57E4F50A" w14:textId="77777777" w:rsidR="000B0A7F" w:rsidRPr="00713C37" w:rsidRDefault="000B0A7F" w:rsidP="000B0A7F">
            <w:pPr>
              <w:pStyle w:val="TabZahl"/>
              <w:rPr>
                <w:bCs/>
                <w:i/>
                <w:iCs/>
                <w:color w:val="000000"/>
                <w:szCs w:val="18"/>
              </w:rPr>
            </w:pPr>
            <w:r w:rsidRPr="00120D4B">
              <w:t>59,2</w:t>
            </w:r>
          </w:p>
        </w:tc>
        <w:tc>
          <w:tcPr>
            <w:tcW w:w="0" w:type="auto"/>
            <w:tcBorders>
              <w:top w:val="nil"/>
              <w:left w:val="single" w:sz="2" w:space="0" w:color="auto"/>
              <w:bottom w:val="nil"/>
              <w:right w:val="single" w:sz="4" w:space="0" w:color="auto"/>
            </w:tcBorders>
          </w:tcPr>
          <w:p w14:paraId="05996351" w14:textId="77777777" w:rsidR="000B0A7F" w:rsidRPr="00713C37" w:rsidRDefault="000B0A7F" w:rsidP="000B0A7F">
            <w:pPr>
              <w:pStyle w:val="TabZahl"/>
              <w:rPr>
                <w:bCs/>
                <w:i/>
              </w:rPr>
            </w:pPr>
            <w:r w:rsidRPr="00713C37">
              <w:rPr>
                <w:bCs/>
                <w:i/>
              </w:rPr>
              <w:t>100</w:t>
            </w:r>
          </w:p>
        </w:tc>
      </w:tr>
      <w:tr w:rsidR="000B0A7F" w14:paraId="0D8FEDB0" w14:textId="77777777" w:rsidTr="000B0A7F">
        <w:tc>
          <w:tcPr>
            <w:tcW w:w="0" w:type="auto"/>
            <w:vMerge/>
            <w:tcBorders>
              <w:left w:val="single" w:sz="4" w:space="0" w:color="auto"/>
              <w:right w:val="nil"/>
            </w:tcBorders>
          </w:tcPr>
          <w:p w14:paraId="24C3B9FA" w14:textId="77777777" w:rsidR="000B0A7F" w:rsidRDefault="000B0A7F" w:rsidP="000B0A7F">
            <w:pPr>
              <w:pStyle w:val="TabText"/>
              <w:rPr>
                <w:b/>
                <w:bCs/>
              </w:rPr>
            </w:pPr>
          </w:p>
        </w:tc>
        <w:tc>
          <w:tcPr>
            <w:tcW w:w="0" w:type="auto"/>
            <w:vMerge w:val="restart"/>
            <w:tcBorders>
              <w:top w:val="nil"/>
              <w:left w:val="nil"/>
              <w:right w:val="nil"/>
            </w:tcBorders>
          </w:tcPr>
          <w:p w14:paraId="03C27FE5" w14:textId="77777777" w:rsidR="000B0A7F" w:rsidRPr="00434806" w:rsidRDefault="000B0A7F" w:rsidP="000B0A7F">
            <w:pPr>
              <w:pStyle w:val="TabText"/>
              <w:spacing w:before="60"/>
              <w:rPr>
                <w:b/>
              </w:rPr>
            </w:pPr>
            <w:r w:rsidRPr="00434806">
              <w:rPr>
                <w:b/>
              </w:rPr>
              <w:t>Baden-Württemberg</w:t>
            </w:r>
          </w:p>
        </w:tc>
        <w:tc>
          <w:tcPr>
            <w:tcW w:w="0" w:type="auto"/>
            <w:tcBorders>
              <w:top w:val="nil"/>
              <w:left w:val="nil"/>
              <w:bottom w:val="nil"/>
              <w:right w:val="single" w:sz="2" w:space="0" w:color="auto"/>
            </w:tcBorders>
            <w:vAlign w:val="center"/>
          </w:tcPr>
          <w:p w14:paraId="57B12006" w14:textId="77777777" w:rsidR="000B0A7F" w:rsidRPr="00434806" w:rsidRDefault="000B0A7F" w:rsidP="000B0A7F">
            <w:pPr>
              <w:pStyle w:val="TabKopf"/>
              <w:spacing w:before="60"/>
              <w:rPr>
                <w:b/>
                <w:lang w:val="it-IT"/>
              </w:rPr>
            </w:pPr>
            <w:r w:rsidRPr="00434806">
              <w:rPr>
                <w:b/>
                <w:lang w:val="it-IT"/>
              </w:rPr>
              <w:t>in ha</w:t>
            </w:r>
          </w:p>
        </w:tc>
        <w:tc>
          <w:tcPr>
            <w:tcW w:w="0" w:type="auto"/>
            <w:tcBorders>
              <w:top w:val="nil"/>
              <w:left w:val="single" w:sz="2" w:space="0" w:color="auto"/>
              <w:bottom w:val="nil"/>
              <w:right w:val="nil"/>
            </w:tcBorders>
          </w:tcPr>
          <w:p w14:paraId="412669FC" w14:textId="77777777" w:rsidR="000B0A7F" w:rsidRPr="00434806" w:rsidRDefault="000B0A7F" w:rsidP="000B0A7F">
            <w:pPr>
              <w:pStyle w:val="TabZahl"/>
              <w:spacing w:before="60"/>
              <w:rPr>
                <w:b/>
                <w:lang w:val="it-IT"/>
              </w:rPr>
            </w:pPr>
            <w:r w:rsidRPr="00434806">
              <w:rPr>
                <w:b/>
                <w:lang w:val="it-IT"/>
              </w:rPr>
              <w:t>270</w:t>
            </w:r>
          </w:p>
        </w:tc>
        <w:tc>
          <w:tcPr>
            <w:tcW w:w="0" w:type="auto"/>
            <w:tcBorders>
              <w:top w:val="nil"/>
              <w:left w:val="nil"/>
              <w:bottom w:val="nil"/>
              <w:right w:val="nil"/>
            </w:tcBorders>
          </w:tcPr>
          <w:p w14:paraId="79BCC049" w14:textId="77777777" w:rsidR="000B0A7F" w:rsidRPr="00434806" w:rsidRDefault="000B0A7F" w:rsidP="000B0A7F">
            <w:pPr>
              <w:pStyle w:val="TabZahl"/>
              <w:spacing w:before="60"/>
              <w:rPr>
                <w:b/>
                <w:lang w:val="it-IT"/>
              </w:rPr>
            </w:pPr>
            <w:r w:rsidRPr="00434806">
              <w:rPr>
                <w:b/>
                <w:lang w:val="it-IT"/>
              </w:rPr>
              <w:t>767</w:t>
            </w:r>
          </w:p>
        </w:tc>
        <w:tc>
          <w:tcPr>
            <w:tcW w:w="0" w:type="auto"/>
            <w:tcBorders>
              <w:top w:val="nil"/>
              <w:left w:val="nil"/>
              <w:bottom w:val="nil"/>
              <w:right w:val="nil"/>
            </w:tcBorders>
          </w:tcPr>
          <w:p w14:paraId="5929A542" w14:textId="77777777" w:rsidR="000B0A7F" w:rsidRPr="00434806" w:rsidRDefault="000B0A7F" w:rsidP="000B0A7F">
            <w:pPr>
              <w:pStyle w:val="TabZahl"/>
              <w:spacing w:before="60"/>
              <w:rPr>
                <w:b/>
                <w:lang w:val="it-IT"/>
              </w:rPr>
            </w:pPr>
            <w:r w:rsidRPr="00434806">
              <w:rPr>
                <w:b/>
                <w:lang w:val="it-IT"/>
              </w:rPr>
              <w:t>564</w:t>
            </w:r>
          </w:p>
        </w:tc>
        <w:tc>
          <w:tcPr>
            <w:tcW w:w="0" w:type="auto"/>
            <w:tcBorders>
              <w:top w:val="nil"/>
              <w:left w:val="nil"/>
              <w:bottom w:val="nil"/>
              <w:right w:val="nil"/>
            </w:tcBorders>
          </w:tcPr>
          <w:p w14:paraId="2DB5AED1" w14:textId="77777777" w:rsidR="000B0A7F" w:rsidRPr="00434806" w:rsidRDefault="000B0A7F" w:rsidP="000B0A7F">
            <w:pPr>
              <w:pStyle w:val="TabZahl"/>
              <w:spacing w:before="60"/>
              <w:rPr>
                <w:b/>
                <w:lang w:val="it-IT"/>
              </w:rPr>
            </w:pPr>
            <w:r w:rsidRPr="00434806">
              <w:rPr>
                <w:b/>
                <w:lang w:val="it-IT"/>
              </w:rPr>
              <w:t>815</w:t>
            </w:r>
          </w:p>
        </w:tc>
        <w:tc>
          <w:tcPr>
            <w:tcW w:w="0" w:type="auto"/>
            <w:tcBorders>
              <w:top w:val="nil"/>
              <w:left w:val="nil"/>
              <w:bottom w:val="nil"/>
              <w:right w:val="single" w:sz="2" w:space="0" w:color="auto"/>
            </w:tcBorders>
          </w:tcPr>
          <w:p w14:paraId="2E005999" w14:textId="77777777" w:rsidR="000B0A7F" w:rsidRPr="00434806" w:rsidRDefault="000B0A7F" w:rsidP="000B0A7F">
            <w:pPr>
              <w:pStyle w:val="TabZahl"/>
              <w:spacing w:before="60"/>
              <w:rPr>
                <w:b/>
                <w:lang w:val="it-IT"/>
              </w:rPr>
            </w:pPr>
            <w:r w:rsidRPr="00434806">
              <w:rPr>
                <w:b/>
                <w:lang w:val="it-IT"/>
              </w:rPr>
              <w:t>464</w:t>
            </w:r>
          </w:p>
        </w:tc>
        <w:tc>
          <w:tcPr>
            <w:tcW w:w="0" w:type="auto"/>
            <w:tcBorders>
              <w:top w:val="nil"/>
              <w:left w:val="single" w:sz="2" w:space="0" w:color="auto"/>
              <w:bottom w:val="nil"/>
              <w:right w:val="single" w:sz="4" w:space="0" w:color="auto"/>
            </w:tcBorders>
          </w:tcPr>
          <w:p w14:paraId="5E7A1BF8" w14:textId="77777777" w:rsidR="000B0A7F" w:rsidRPr="00434806" w:rsidRDefault="000B0A7F" w:rsidP="000B0A7F">
            <w:pPr>
              <w:pStyle w:val="TabZahl"/>
              <w:spacing w:before="60"/>
              <w:rPr>
                <w:b/>
                <w:lang w:val="it-IT"/>
              </w:rPr>
            </w:pPr>
            <w:r w:rsidRPr="00434806">
              <w:rPr>
                <w:b/>
                <w:lang w:val="it-IT"/>
              </w:rPr>
              <w:t>2.881</w:t>
            </w:r>
          </w:p>
        </w:tc>
      </w:tr>
      <w:tr w:rsidR="000B0A7F" w14:paraId="0AFE5EFF" w14:textId="77777777" w:rsidTr="000B0A7F">
        <w:tc>
          <w:tcPr>
            <w:tcW w:w="0" w:type="auto"/>
            <w:vMerge/>
            <w:tcBorders>
              <w:left w:val="single" w:sz="4" w:space="0" w:color="auto"/>
              <w:right w:val="nil"/>
            </w:tcBorders>
          </w:tcPr>
          <w:p w14:paraId="659E1E53" w14:textId="77777777" w:rsidR="000B0A7F" w:rsidRDefault="000B0A7F" w:rsidP="000B0A7F">
            <w:pPr>
              <w:pStyle w:val="TabText"/>
              <w:rPr>
                <w:b/>
                <w:bCs/>
                <w:lang w:val="it-IT"/>
              </w:rPr>
            </w:pPr>
          </w:p>
        </w:tc>
        <w:tc>
          <w:tcPr>
            <w:tcW w:w="0" w:type="auto"/>
            <w:vMerge/>
            <w:tcBorders>
              <w:left w:val="nil"/>
              <w:bottom w:val="nil"/>
              <w:right w:val="nil"/>
            </w:tcBorders>
          </w:tcPr>
          <w:p w14:paraId="7DFE487D" w14:textId="77777777" w:rsidR="000B0A7F" w:rsidRDefault="000B0A7F" w:rsidP="000B0A7F">
            <w:pPr>
              <w:pStyle w:val="TabText"/>
              <w:rPr>
                <w:lang w:val="it-IT"/>
              </w:rPr>
            </w:pPr>
          </w:p>
        </w:tc>
        <w:tc>
          <w:tcPr>
            <w:tcW w:w="0" w:type="auto"/>
            <w:tcBorders>
              <w:top w:val="nil"/>
              <w:left w:val="nil"/>
              <w:bottom w:val="nil"/>
              <w:right w:val="single" w:sz="2" w:space="0" w:color="auto"/>
            </w:tcBorders>
            <w:vAlign w:val="center"/>
          </w:tcPr>
          <w:p w14:paraId="1F2FEAA8" w14:textId="77777777" w:rsidR="000B0A7F" w:rsidRDefault="000B0A7F" w:rsidP="000B0A7F">
            <w:pPr>
              <w:pStyle w:val="TabKopf"/>
              <w:rPr>
                <w:i/>
                <w:lang w:val="it-IT"/>
              </w:rPr>
            </w:pPr>
            <w:r>
              <w:rPr>
                <w:i/>
                <w:lang w:val="it-IT"/>
              </w:rPr>
              <w:t>in %</w:t>
            </w:r>
          </w:p>
        </w:tc>
        <w:tc>
          <w:tcPr>
            <w:tcW w:w="0" w:type="auto"/>
            <w:tcBorders>
              <w:top w:val="nil"/>
              <w:left w:val="single" w:sz="2" w:space="0" w:color="auto"/>
              <w:bottom w:val="nil"/>
              <w:right w:val="nil"/>
            </w:tcBorders>
          </w:tcPr>
          <w:p w14:paraId="0C4A03A1" w14:textId="77777777" w:rsidR="000B0A7F" w:rsidRPr="00713C37" w:rsidRDefault="000B0A7F" w:rsidP="000B0A7F">
            <w:pPr>
              <w:pStyle w:val="TabZahl"/>
              <w:rPr>
                <w:i/>
                <w:iCs/>
                <w:color w:val="000000"/>
                <w:szCs w:val="18"/>
              </w:rPr>
            </w:pPr>
            <w:r w:rsidRPr="004D5720">
              <w:t>9,4</w:t>
            </w:r>
          </w:p>
        </w:tc>
        <w:tc>
          <w:tcPr>
            <w:tcW w:w="0" w:type="auto"/>
            <w:tcBorders>
              <w:top w:val="nil"/>
              <w:left w:val="nil"/>
              <w:bottom w:val="nil"/>
              <w:right w:val="nil"/>
            </w:tcBorders>
          </w:tcPr>
          <w:p w14:paraId="0E79EDBD" w14:textId="77777777" w:rsidR="000B0A7F" w:rsidRPr="00713C37" w:rsidRDefault="000B0A7F" w:rsidP="000B0A7F">
            <w:pPr>
              <w:pStyle w:val="TabZahl"/>
              <w:rPr>
                <w:i/>
                <w:iCs/>
                <w:color w:val="000000"/>
                <w:szCs w:val="18"/>
              </w:rPr>
            </w:pPr>
            <w:r w:rsidRPr="004D5720">
              <w:t>26,6</w:t>
            </w:r>
          </w:p>
        </w:tc>
        <w:tc>
          <w:tcPr>
            <w:tcW w:w="0" w:type="auto"/>
            <w:tcBorders>
              <w:top w:val="nil"/>
              <w:left w:val="nil"/>
              <w:bottom w:val="nil"/>
              <w:right w:val="nil"/>
            </w:tcBorders>
          </w:tcPr>
          <w:p w14:paraId="76A2329D" w14:textId="77777777" w:rsidR="000B0A7F" w:rsidRPr="00713C37" w:rsidRDefault="000B0A7F" w:rsidP="000B0A7F">
            <w:pPr>
              <w:pStyle w:val="TabZahl"/>
              <w:rPr>
                <w:i/>
                <w:iCs/>
                <w:color w:val="000000"/>
                <w:szCs w:val="18"/>
              </w:rPr>
            </w:pPr>
            <w:r w:rsidRPr="004D5720">
              <w:t>19,6</w:t>
            </w:r>
          </w:p>
        </w:tc>
        <w:tc>
          <w:tcPr>
            <w:tcW w:w="0" w:type="auto"/>
            <w:tcBorders>
              <w:top w:val="nil"/>
              <w:left w:val="nil"/>
              <w:bottom w:val="nil"/>
              <w:right w:val="nil"/>
            </w:tcBorders>
          </w:tcPr>
          <w:p w14:paraId="477CB1C3" w14:textId="77777777" w:rsidR="000B0A7F" w:rsidRPr="00713C37" w:rsidRDefault="000B0A7F" w:rsidP="000B0A7F">
            <w:pPr>
              <w:pStyle w:val="TabZahl"/>
              <w:rPr>
                <w:i/>
                <w:iCs/>
                <w:color w:val="000000"/>
                <w:szCs w:val="18"/>
              </w:rPr>
            </w:pPr>
            <w:r w:rsidRPr="004D5720">
              <w:t>28,3</w:t>
            </w:r>
          </w:p>
        </w:tc>
        <w:tc>
          <w:tcPr>
            <w:tcW w:w="0" w:type="auto"/>
            <w:tcBorders>
              <w:top w:val="nil"/>
              <w:left w:val="nil"/>
              <w:bottom w:val="nil"/>
              <w:right w:val="single" w:sz="2" w:space="0" w:color="auto"/>
            </w:tcBorders>
          </w:tcPr>
          <w:p w14:paraId="15BC6214" w14:textId="77777777" w:rsidR="000B0A7F" w:rsidRPr="00713C37" w:rsidRDefault="000B0A7F" w:rsidP="000B0A7F">
            <w:pPr>
              <w:pStyle w:val="TabZahl"/>
              <w:rPr>
                <w:i/>
                <w:iCs/>
                <w:color w:val="000000"/>
                <w:szCs w:val="18"/>
              </w:rPr>
            </w:pPr>
            <w:r w:rsidRPr="004D5720">
              <w:t>16,1</w:t>
            </w:r>
          </w:p>
        </w:tc>
        <w:tc>
          <w:tcPr>
            <w:tcW w:w="0" w:type="auto"/>
            <w:tcBorders>
              <w:top w:val="nil"/>
              <w:left w:val="single" w:sz="2" w:space="0" w:color="auto"/>
              <w:bottom w:val="nil"/>
              <w:right w:val="single" w:sz="4" w:space="0" w:color="auto"/>
            </w:tcBorders>
          </w:tcPr>
          <w:p w14:paraId="770B63BE" w14:textId="77777777" w:rsidR="000B0A7F" w:rsidRPr="00713C37" w:rsidRDefault="000B0A7F" w:rsidP="000B0A7F">
            <w:pPr>
              <w:pStyle w:val="TabZahl"/>
              <w:rPr>
                <w:bCs/>
                <w:i/>
              </w:rPr>
            </w:pPr>
            <w:r w:rsidRPr="00713C37">
              <w:rPr>
                <w:bCs/>
                <w:i/>
              </w:rPr>
              <w:t>100</w:t>
            </w:r>
          </w:p>
        </w:tc>
      </w:tr>
      <w:tr w:rsidR="000B0A7F" w14:paraId="67B035C3" w14:textId="77777777" w:rsidTr="000B0A7F">
        <w:tc>
          <w:tcPr>
            <w:tcW w:w="0" w:type="auto"/>
            <w:vMerge/>
            <w:tcBorders>
              <w:left w:val="single" w:sz="4" w:space="0" w:color="auto"/>
              <w:right w:val="nil"/>
            </w:tcBorders>
          </w:tcPr>
          <w:p w14:paraId="5B8F1090" w14:textId="77777777" w:rsidR="000B0A7F" w:rsidRDefault="000B0A7F" w:rsidP="000B0A7F">
            <w:pPr>
              <w:pStyle w:val="TabText"/>
              <w:rPr>
                <w:b/>
                <w:bCs/>
              </w:rPr>
            </w:pPr>
          </w:p>
        </w:tc>
        <w:tc>
          <w:tcPr>
            <w:tcW w:w="0" w:type="auto"/>
            <w:vMerge w:val="restart"/>
            <w:tcBorders>
              <w:top w:val="nil"/>
              <w:left w:val="nil"/>
              <w:bottom w:val="single" w:sz="6" w:space="0" w:color="000000"/>
              <w:right w:val="nil"/>
            </w:tcBorders>
          </w:tcPr>
          <w:p w14:paraId="1A7B396F" w14:textId="77777777" w:rsidR="000B0A7F" w:rsidRDefault="000B0A7F" w:rsidP="000B0A7F">
            <w:pPr>
              <w:pStyle w:val="TabText"/>
              <w:spacing w:before="60"/>
            </w:pPr>
            <w:r>
              <w:t>Bayern</w:t>
            </w:r>
          </w:p>
        </w:tc>
        <w:tc>
          <w:tcPr>
            <w:tcW w:w="0" w:type="auto"/>
            <w:tcBorders>
              <w:top w:val="nil"/>
              <w:left w:val="nil"/>
              <w:bottom w:val="nil"/>
              <w:right w:val="single" w:sz="2" w:space="0" w:color="auto"/>
            </w:tcBorders>
            <w:vAlign w:val="center"/>
          </w:tcPr>
          <w:p w14:paraId="045717FE" w14:textId="77777777" w:rsidR="000B0A7F" w:rsidRDefault="000B0A7F" w:rsidP="000B0A7F">
            <w:pPr>
              <w:pStyle w:val="TabKopf"/>
              <w:spacing w:before="60"/>
            </w:pPr>
            <w:r>
              <w:t>in ha</w:t>
            </w:r>
          </w:p>
        </w:tc>
        <w:tc>
          <w:tcPr>
            <w:tcW w:w="0" w:type="auto"/>
            <w:tcBorders>
              <w:top w:val="nil"/>
              <w:left w:val="single" w:sz="2" w:space="0" w:color="auto"/>
              <w:bottom w:val="nil"/>
              <w:right w:val="nil"/>
            </w:tcBorders>
          </w:tcPr>
          <w:p w14:paraId="1C401563" w14:textId="77777777" w:rsidR="000B0A7F" w:rsidRPr="00AD0414" w:rsidRDefault="000B0A7F" w:rsidP="000B0A7F">
            <w:pPr>
              <w:pStyle w:val="TabZahl"/>
              <w:spacing w:before="60"/>
            </w:pPr>
            <w:r>
              <w:t>113</w:t>
            </w:r>
          </w:p>
        </w:tc>
        <w:tc>
          <w:tcPr>
            <w:tcW w:w="0" w:type="auto"/>
            <w:tcBorders>
              <w:top w:val="nil"/>
              <w:left w:val="nil"/>
              <w:bottom w:val="nil"/>
              <w:right w:val="nil"/>
            </w:tcBorders>
          </w:tcPr>
          <w:p w14:paraId="61812D96" w14:textId="77777777" w:rsidR="000B0A7F" w:rsidRPr="00AD0414" w:rsidRDefault="000B0A7F" w:rsidP="000B0A7F">
            <w:pPr>
              <w:pStyle w:val="TabZahl"/>
              <w:spacing w:before="60"/>
            </w:pPr>
            <w:r w:rsidRPr="00AD0414">
              <w:t>1.</w:t>
            </w:r>
            <w:r>
              <w:t>110</w:t>
            </w:r>
          </w:p>
        </w:tc>
        <w:tc>
          <w:tcPr>
            <w:tcW w:w="0" w:type="auto"/>
            <w:tcBorders>
              <w:top w:val="nil"/>
              <w:left w:val="nil"/>
              <w:bottom w:val="nil"/>
              <w:right w:val="nil"/>
            </w:tcBorders>
          </w:tcPr>
          <w:p w14:paraId="33BEBD4B" w14:textId="77777777" w:rsidR="000B0A7F" w:rsidRPr="00AD0414" w:rsidRDefault="000B0A7F" w:rsidP="000B0A7F">
            <w:pPr>
              <w:pStyle w:val="TabZahl"/>
              <w:spacing w:before="60"/>
            </w:pPr>
            <w:r>
              <w:t>1</w:t>
            </w:r>
            <w:r w:rsidRPr="00AD0414">
              <w:t>.</w:t>
            </w:r>
            <w:r>
              <w:t>541</w:t>
            </w:r>
          </w:p>
        </w:tc>
        <w:tc>
          <w:tcPr>
            <w:tcW w:w="0" w:type="auto"/>
            <w:tcBorders>
              <w:top w:val="nil"/>
              <w:left w:val="nil"/>
              <w:bottom w:val="nil"/>
              <w:right w:val="nil"/>
            </w:tcBorders>
          </w:tcPr>
          <w:p w14:paraId="3770AC01" w14:textId="77777777" w:rsidR="000B0A7F" w:rsidRPr="00AD0414" w:rsidRDefault="000B0A7F" w:rsidP="000B0A7F">
            <w:pPr>
              <w:pStyle w:val="TabZahl"/>
              <w:spacing w:before="60"/>
            </w:pPr>
            <w:r>
              <w:t>2</w:t>
            </w:r>
            <w:r w:rsidRPr="00AD0414">
              <w:t>.</w:t>
            </w:r>
            <w:r>
              <w:t>245</w:t>
            </w:r>
          </w:p>
        </w:tc>
        <w:tc>
          <w:tcPr>
            <w:tcW w:w="0" w:type="auto"/>
            <w:tcBorders>
              <w:top w:val="nil"/>
              <w:left w:val="nil"/>
              <w:bottom w:val="nil"/>
              <w:right w:val="single" w:sz="2" w:space="0" w:color="auto"/>
            </w:tcBorders>
          </w:tcPr>
          <w:p w14:paraId="78838052" w14:textId="77777777" w:rsidR="000B0A7F" w:rsidRPr="00AD0414" w:rsidRDefault="000B0A7F" w:rsidP="000B0A7F">
            <w:pPr>
              <w:pStyle w:val="TabZahl"/>
              <w:spacing w:before="60"/>
            </w:pPr>
            <w:r>
              <w:t>1</w:t>
            </w:r>
            <w:r w:rsidRPr="00AD0414">
              <w:t>.</w:t>
            </w:r>
            <w:r>
              <w:t>398</w:t>
            </w:r>
          </w:p>
        </w:tc>
        <w:tc>
          <w:tcPr>
            <w:tcW w:w="0" w:type="auto"/>
            <w:tcBorders>
              <w:top w:val="nil"/>
              <w:left w:val="single" w:sz="2" w:space="0" w:color="auto"/>
              <w:bottom w:val="nil"/>
              <w:right w:val="single" w:sz="4" w:space="0" w:color="auto"/>
            </w:tcBorders>
          </w:tcPr>
          <w:p w14:paraId="67DEC173" w14:textId="77777777" w:rsidR="000B0A7F" w:rsidRDefault="000B0A7F" w:rsidP="000B0A7F">
            <w:pPr>
              <w:pStyle w:val="TabZahl"/>
              <w:spacing w:before="60"/>
            </w:pPr>
            <w:r>
              <w:t>6.407</w:t>
            </w:r>
          </w:p>
        </w:tc>
      </w:tr>
      <w:tr w:rsidR="000B0A7F" w14:paraId="5D404ED2" w14:textId="77777777" w:rsidTr="000B0A7F">
        <w:tc>
          <w:tcPr>
            <w:tcW w:w="0" w:type="auto"/>
            <w:vMerge/>
            <w:tcBorders>
              <w:left w:val="single" w:sz="4" w:space="0" w:color="auto"/>
              <w:bottom w:val="single" w:sz="2" w:space="0" w:color="auto"/>
              <w:right w:val="nil"/>
            </w:tcBorders>
          </w:tcPr>
          <w:p w14:paraId="6E0B63A3" w14:textId="77777777" w:rsidR="000B0A7F" w:rsidRDefault="000B0A7F" w:rsidP="000B0A7F">
            <w:pPr>
              <w:pStyle w:val="TabText"/>
              <w:rPr>
                <w:b/>
                <w:bCs/>
              </w:rPr>
            </w:pPr>
          </w:p>
        </w:tc>
        <w:tc>
          <w:tcPr>
            <w:tcW w:w="0" w:type="auto"/>
            <w:vMerge/>
            <w:tcBorders>
              <w:top w:val="nil"/>
              <w:left w:val="nil"/>
              <w:bottom w:val="single" w:sz="2" w:space="0" w:color="auto"/>
              <w:right w:val="nil"/>
            </w:tcBorders>
          </w:tcPr>
          <w:p w14:paraId="45FA5056" w14:textId="77777777" w:rsidR="000B0A7F" w:rsidRDefault="000B0A7F" w:rsidP="000B0A7F">
            <w:pPr>
              <w:pStyle w:val="TabText"/>
            </w:pPr>
          </w:p>
        </w:tc>
        <w:tc>
          <w:tcPr>
            <w:tcW w:w="0" w:type="auto"/>
            <w:tcBorders>
              <w:top w:val="nil"/>
              <w:left w:val="nil"/>
              <w:bottom w:val="single" w:sz="2" w:space="0" w:color="auto"/>
              <w:right w:val="single" w:sz="2" w:space="0" w:color="auto"/>
            </w:tcBorders>
            <w:vAlign w:val="center"/>
          </w:tcPr>
          <w:p w14:paraId="2EE8D147" w14:textId="77777777" w:rsidR="000B0A7F" w:rsidRDefault="000B0A7F" w:rsidP="000B0A7F">
            <w:pPr>
              <w:pStyle w:val="TabKopf"/>
              <w:spacing w:after="60"/>
              <w:rPr>
                <w:i/>
              </w:rPr>
            </w:pPr>
            <w:r>
              <w:rPr>
                <w:i/>
              </w:rPr>
              <w:t>in %</w:t>
            </w:r>
          </w:p>
        </w:tc>
        <w:tc>
          <w:tcPr>
            <w:tcW w:w="0" w:type="auto"/>
            <w:tcBorders>
              <w:top w:val="nil"/>
              <w:left w:val="single" w:sz="2" w:space="0" w:color="auto"/>
              <w:bottom w:val="single" w:sz="2" w:space="0" w:color="auto"/>
              <w:right w:val="nil"/>
            </w:tcBorders>
          </w:tcPr>
          <w:p w14:paraId="34B1690F" w14:textId="77777777" w:rsidR="000B0A7F" w:rsidRPr="00713C37" w:rsidRDefault="000B0A7F" w:rsidP="000B0A7F">
            <w:pPr>
              <w:pStyle w:val="TabZahl"/>
              <w:spacing w:after="60"/>
              <w:rPr>
                <w:i/>
                <w:iCs/>
                <w:color w:val="000000"/>
                <w:szCs w:val="18"/>
              </w:rPr>
            </w:pPr>
            <w:r w:rsidRPr="006C56E7">
              <w:t>1,8</w:t>
            </w:r>
          </w:p>
        </w:tc>
        <w:tc>
          <w:tcPr>
            <w:tcW w:w="0" w:type="auto"/>
            <w:tcBorders>
              <w:top w:val="nil"/>
              <w:left w:val="nil"/>
              <w:bottom w:val="single" w:sz="2" w:space="0" w:color="auto"/>
              <w:right w:val="nil"/>
            </w:tcBorders>
          </w:tcPr>
          <w:p w14:paraId="15183D3E" w14:textId="77777777" w:rsidR="000B0A7F" w:rsidRPr="00713C37" w:rsidRDefault="000B0A7F" w:rsidP="000B0A7F">
            <w:pPr>
              <w:pStyle w:val="TabZahl"/>
              <w:spacing w:after="60"/>
              <w:rPr>
                <w:i/>
                <w:iCs/>
                <w:color w:val="000000"/>
                <w:szCs w:val="18"/>
              </w:rPr>
            </w:pPr>
            <w:r w:rsidRPr="006C56E7">
              <w:t>17,3</w:t>
            </w:r>
          </w:p>
        </w:tc>
        <w:tc>
          <w:tcPr>
            <w:tcW w:w="0" w:type="auto"/>
            <w:tcBorders>
              <w:top w:val="nil"/>
              <w:left w:val="nil"/>
              <w:bottom w:val="single" w:sz="2" w:space="0" w:color="auto"/>
              <w:right w:val="nil"/>
            </w:tcBorders>
          </w:tcPr>
          <w:p w14:paraId="5DF2305D" w14:textId="77777777" w:rsidR="000B0A7F" w:rsidRPr="00713C37" w:rsidRDefault="000B0A7F" w:rsidP="000B0A7F">
            <w:pPr>
              <w:pStyle w:val="TabZahl"/>
              <w:spacing w:after="60"/>
              <w:rPr>
                <w:i/>
                <w:iCs/>
                <w:color w:val="000000"/>
                <w:szCs w:val="18"/>
              </w:rPr>
            </w:pPr>
            <w:r w:rsidRPr="006C56E7">
              <w:t>24,1</w:t>
            </w:r>
          </w:p>
        </w:tc>
        <w:tc>
          <w:tcPr>
            <w:tcW w:w="0" w:type="auto"/>
            <w:tcBorders>
              <w:top w:val="nil"/>
              <w:left w:val="nil"/>
              <w:bottom w:val="single" w:sz="2" w:space="0" w:color="auto"/>
              <w:right w:val="nil"/>
            </w:tcBorders>
          </w:tcPr>
          <w:p w14:paraId="2F364C82" w14:textId="77777777" w:rsidR="000B0A7F" w:rsidRPr="00713C37" w:rsidRDefault="000B0A7F" w:rsidP="000B0A7F">
            <w:pPr>
              <w:pStyle w:val="TabZahl"/>
              <w:spacing w:after="60"/>
              <w:rPr>
                <w:i/>
                <w:iCs/>
                <w:color w:val="000000"/>
                <w:szCs w:val="18"/>
              </w:rPr>
            </w:pPr>
            <w:r w:rsidRPr="006C56E7">
              <w:t>35,0</w:t>
            </w:r>
          </w:p>
        </w:tc>
        <w:tc>
          <w:tcPr>
            <w:tcW w:w="0" w:type="auto"/>
            <w:tcBorders>
              <w:top w:val="nil"/>
              <w:left w:val="nil"/>
              <w:bottom w:val="single" w:sz="2" w:space="0" w:color="auto"/>
              <w:right w:val="single" w:sz="2" w:space="0" w:color="auto"/>
            </w:tcBorders>
          </w:tcPr>
          <w:p w14:paraId="5121E035" w14:textId="77777777" w:rsidR="000B0A7F" w:rsidRPr="00713C37" w:rsidRDefault="000B0A7F" w:rsidP="000B0A7F">
            <w:pPr>
              <w:pStyle w:val="TabZahl"/>
              <w:spacing w:after="60"/>
              <w:rPr>
                <w:i/>
                <w:iCs/>
                <w:color w:val="000000"/>
                <w:szCs w:val="18"/>
              </w:rPr>
            </w:pPr>
            <w:r w:rsidRPr="006C56E7">
              <w:t>21,8</w:t>
            </w:r>
          </w:p>
        </w:tc>
        <w:tc>
          <w:tcPr>
            <w:tcW w:w="0" w:type="auto"/>
            <w:tcBorders>
              <w:top w:val="nil"/>
              <w:left w:val="single" w:sz="2" w:space="0" w:color="auto"/>
              <w:bottom w:val="single" w:sz="2" w:space="0" w:color="auto"/>
              <w:right w:val="single" w:sz="4" w:space="0" w:color="auto"/>
            </w:tcBorders>
          </w:tcPr>
          <w:p w14:paraId="1BA327F3" w14:textId="77777777" w:rsidR="000B0A7F" w:rsidRPr="00713C37" w:rsidRDefault="000B0A7F" w:rsidP="000B0A7F">
            <w:pPr>
              <w:pStyle w:val="TabZahl"/>
              <w:spacing w:after="60"/>
              <w:rPr>
                <w:bCs/>
                <w:i/>
              </w:rPr>
            </w:pPr>
            <w:r w:rsidRPr="00713C37">
              <w:rPr>
                <w:bCs/>
                <w:i/>
              </w:rPr>
              <w:t>100</w:t>
            </w:r>
          </w:p>
        </w:tc>
      </w:tr>
      <w:tr w:rsidR="000B0A7F" w14:paraId="63A8EB72" w14:textId="77777777" w:rsidTr="000B0A7F">
        <w:tc>
          <w:tcPr>
            <w:tcW w:w="0" w:type="auto"/>
            <w:vMerge w:val="restart"/>
            <w:tcBorders>
              <w:top w:val="single" w:sz="2" w:space="0" w:color="auto"/>
              <w:left w:val="single" w:sz="4" w:space="0" w:color="auto"/>
              <w:bottom w:val="single" w:sz="2" w:space="0" w:color="auto"/>
              <w:right w:val="nil"/>
            </w:tcBorders>
          </w:tcPr>
          <w:p w14:paraId="071CBB50" w14:textId="77777777" w:rsidR="000B0A7F" w:rsidRPr="004349FC" w:rsidRDefault="000B0A7F" w:rsidP="000B0A7F">
            <w:pPr>
              <w:pStyle w:val="TabText"/>
              <w:spacing w:before="60"/>
              <w:rPr>
                <w:b/>
                <w:bCs/>
                <w:lang w:val="en-US"/>
              </w:rPr>
            </w:pPr>
            <w:r>
              <w:rPr>
                <w:b/>
                <w:bCs/>
              </w:rPr>
              <w:t>Kaufwerte</w:t>
            </w:r>
          </w:p>
        </w:tc>
        <w:tc>
          <w:tcPr>
            <w:tcW w:w="0" w:type="auto"/>
            <w:tcBorders>
              <w:top w:val="single" w:sz="2" w:space="0" w:color="auto"/>
              <w:left w:val="nil"/>
              <w:bottom w:val="nil"/>
              <w:right w:val="nil"/>
            </w:tcBorders>
          </w:tcPr>
          <w:p w14:paraId="744AAA8D" w14:textId="77777777" w:rsidR="000B0A7F" w:rsidRPr="00FB79A9" w:rsidRDefault="000B0A7F" w:rsidP="000B0A7F">
            <w:pPr>
              <w:pStyle w:val="TabText"/>
              <w:spacing w:before="60"/>
              <w:rPr>
                <w:b/>
              </w:rPr>
            </w:pPr>
            <w:r w:rsidRPr="00FB79A9">
              <w:rPr>
                <w:b/>
              </w:rPr>
              <w:t>Deutschland</w:t>
            </w:r>
          </w:p>
        </w:tc>
        <w:tc>
          <w:tcPr>
            <w:tcW w:w="0" w:type="auto"/>
            <w:vMerge w:val="restart"/>
            <w:tcBorders>
              <w:top w:val="single" w:sz="2" w:space="0" w:color="auto"/>
              <w:left w:val="nil"/>
              <w:right w:val="single" w:sz="2" w:space="0" w:color="auto"/>
            </w:tcBorders>
            <w:vAlign w:val="center"/>
          </w:tcPr>
          <w:p w14:paraId="6F7DCFCB" w14:textId="77777777" w:rsidR="000B0A7F" w:rsidRPr="005D09C6" w:rsidRDefault="000B0A7F" w:rsidP="000B0A7F">
            <w:pPr>
              <w:pStyle w:val="TabKopf"/>
              <w:spacing w:before="60"/>
            </w:pPr>
            <w:r w:rsidRPr="005D09C6">
              <w:t xml:space="preserve">in €/ha </w:t>
            </w:r>
          </w:p>
        </w:tc>
        <w:tc>
          <w:tcPr>
            <w:tcW w:w="0" w:type="auto"/>
            <w:tcBorders>
              <w:top w:val="single" w:sz="2" w:space="0" w:color="auto"/>
              <w:left w:val="single" w:sz="2" w:space="0" w:color="auto"/>
              <w:bottom w:val="nil"/>
              <w:right w:val="nil"/>
            </w:tcBorders>
          </w:tcPr>
          <w:p w14:paraId="4899803A" w14:textId="77777777" w:rsidR="000B0A7F" w:rsidRPr="00A018A6" w:rsidRDefault="000B0A7F" w:rsidP="000B0A7F">
            <w:pPr>
              <w:pStyle w:val="TabZahl"/>
              <w:spacing w:before="60"/>
              <w:rPr>
                <w:b/>
              </w:rPr>
            </w:pPr>
            <w:r>
              <w:rPr>
                <w:b/>
              </w:rPr>
              <w:t>25</w:t>
            </w:r>
            <w:r w:rsidRPr="00A018A6">
              <w:rPr>
                <w:b/>
              </w:rPr>
              <w:t>.</w:t>
            </w:r>
            <w:r>
              <w:rPr>
                <w:b/>
              </w:rPr>
              <w:t>935</w:t>
            </w:r>
          </w:p>
        </w:tc>
        <w:tc>
          <w:tcPr>
            <w:tcW w:w="0" w:type="auto"/>
            <w:tcBorders>
              <w:top w:val="single" w:sz="2" w:space="0" w:color="auto"/>
              <w:left w:val="nil"/>
              <w:bottom w:val="nil"/>
              <w:right w:val="nil"/>
            </w:tcBorders>
          </w:tcPr>
          <w:p w14:paraId="43D9170C" w14:textId="77777777" w:rsidR="000B0A7F" w:rsidRPr="00A018A6" w:rsidRDefault="000B0A7F" w:rsidP="000B0A7F">
            <w:pPr>
              <w:pStyle w:val="TabZahl"/>
              <w:spacing w:before="60"/>
              <w:rPr>
                <w:b/>
              </w:rPr>
            </w:pPr>
            <w:r>
              <w:rPr>
                <w:b/>
              </w:rPr>
              <w:t>26</w:t>
            </w:r>
            <w:r w:rsidRPr="00A018A6">
              <w:rPr>
                <w:b/>
              </w:rPr>
              <w:t>.</w:t>
            </w:r>
            <w:r>
              <w:rPr>
                <w:b/>
              </w:rPr>
              <w:t>641</w:t>
            </w:r>
          </w:p>
        </w:tc>
        <w:tc>
          <w:tcPr>
            <w:tcW w:w="0" w:type="auto"/>
            <w:tcBorders>
              <w:top w:val="single" w:sz="2" w:space="0" w:color="auto"/>
              <w:left w:val="nil"/>
              <w:bottom w:val="nil"/>
              <w:right w:val="nil"/>
            </w:tcBorders>
          </w:tcPr>
          <w:p w14:paraId="7A56095D" w14:textId="77777777" w:rsidR="000B0A7F" w:rsidRPr="00A018A6" w:rsidRDefault="000B0A7F" w:rsidP="000B0A7F">
            <w:pPr>
              <w:pStyle w:val="TabZahl"/>
              <w:spacing w:before="60"/>
              <w:rPr>
                <w:b/>
              </w:rPr>
            </w:pPr>
            <w:r>
              <w:rPr>
                <w:b/>
              </w:rPr>
              <w:t>31</w:t>
            </w:r>
            <w:r w:rsidRPr="00A018A6">
              <w:rPr>
                <w:b/>
              </w:rPr>
              <w:t>.</w:t>
            </w:r>
            <w:r>
              <w:rPr>
                <w:b/>
              </w:rPr>
              <w:t>058</w:t>
            </w:r>
          </w:p>
        </w:tc>
        <w:tc>
          <w:tcPr>
            <w:tcW w:w="0" w:type="auto"/>
            <w:tcBorders>
              <w:top w:val="single" w:sz="2" w:space="0" w:color="auto"/>
              <w:left w:val="nil"/>
              <w:bottom w:val="nil"/>
              <w:right w:val="nil"/>
            </w:tcBorders>
          </w:tcPr>
          <w:p w14:paraId="51B2251A" w14:textId="77777777" w:rsidR="000B0A7F" w:rsidRPr="00A018A6" w:rsidRDefault="000B0A7F" w:rsidP="000B0A7F">
            <w:pPr>
              <w:pStyle w:val="TabZahl"/>
              <w:spacing w:before="60"/>
              <w:rPr>
                <w:b/>
              </w:rPr>
            </w:pPr>
            <w:r>
              <w:rPr>
                <w:b/>
              </w:rPr>
              <w:t>31.209</w:t>
            </w:r>
          </w:p>
        </w:tc>
        <w:tc>
          <w:tcPr>
            <w:tcW w:w="0" w:type="auto"/>
            <w:tcBorders>
              <w:top w:val="single" w:sz="2" w:space="0" w:color="auto"/>
              <w:left w:val="nil"/>
              <w:bottom w:val="nil"/>
              <w:right w:val="single" w:sz="2" w:space="0" w:color="auto"/>
            </w:tcBorders>
          </w:tcPr>
          <w:p w14:paraId="3A463B13" w14:textId="77777777" w:rsidR="000B0A7F" w:rsidRPr="00A018A6" w:rsidRDefault="000B0A7F" w:rsidP="000B0A7F">
            <w:pPr>
              <w:pStyle w:val="TabZahl"/>
              <w:spacing w:before="60"/>
              <w:rPr>
                <w:b/>
              </w:rPr>
            </w:pPr>
            <w:r>
              <w:rPr>
                <w:b/>
              </w:rPr>
              <w:t>24</w:t>
            </w:r>
            <w:r w:rsidRPr="00A018A6">
              <w:rPr>
                <w:b/>
              </w:rPr>
              <w:t>.</w:t>
            </w:r>
            <w:r>
              <w:rPr>
                <w:b/>
              </w:rPr>
              <w:t>731</w:t>
            </w:r>
          </w:p>
        </w:tc>
        <w:tc>
          <w:tcPr>
            <w:tcW w:w="0" w:type="auto"/>
            <w:tcBorders>
              <w:top w:val="single" w:sz="2" w:space="0" w:color="auto"/>
              <w:left w:val="single" w:sz="2" w:space="0" w:color="auto"/>
              <w:bottom w:val="nil"/>
              <w:right w:val="single" w:sz="4" w:space="0" w:color="auto"/>
            </w:tcBorders>
          </w:tcPr>
          <w:p w14:paraId="33551F92" w14:textId="77777777" w:rsidR="000B0A7F" w:rsidRPr="00A018A6" w:rsidRDefault="000B0A7F" w:rsidP="000B0A7F">
            <w:pPr>
              <w:pStyle w:val="TabZahl"/>
              <w:spacing w:before="60"/>
              <w:rPr>
                <w:b/>
              </w:rPr>
            </w:pPr>
            <w:r>
              <w:rPr>
                <w:b/>
              </w:rPr>
              <w:t>27</w:t>
            </w:r>
            <w:r w:rsidRPr="00A018A6">
              <w:rPr>
                <w:b/>
              </w:rPr>
              <w:t>.</w:t>
            </w:r>
            <w:r>
              <w:rPr>
                <w:b/>
              </w:rPr>
              <w:t>676</w:t>
            </w:r>
          </w:p>
        </w:tc>
      </w:tr>
      <w:tr w:rsidR="000B0A7F" w14:paraId="579C7A42" w14:textId="77777777" w:rsidTr="000B0A7F">
        <w:tc>
          <w:tcPr>
            <w:tcW w:w="0" w:type="auto"/>
            <w:vMerge/>
            <w:tcBorders>
              <w:top w:val="single" w:sz="12" w:space="0" w:color="000000"/>
              <w:left w:val="single" w:sz="4" w:space="0" w:color="auto"/>
              <w:bottom w:val="single" w:sz="2" w:space="0" w:color="auto"/>
              <w:right w:val="nil"/>
            </w:tcBorders>
          </w:tcPr>
          <w:p w14:paraId="625D5239" w14:textId="77777777" w:rsidR="000B0A7F" w:rsidRDefault="000B0A7F" w:rsidP="000B0A7F">
            <w:pPr>
              <w:pStyle w:val="TabText"/>
              <w:rPr>
                <w:b/>
                <w:bCs/>
              </w:rPr>
            </w:pPr>
          </w:p>
        </w:tc>
        <w:tc>
          <w:tcPr>
            <w:tcW w:w="0" w:type="auto"/>
            <w:tcBorders>
              <w:top w:val="nil"/>
              <w:left w:val="nil"/>
              <w:bottom w:val="nil"/>
              <w:right w:val="nil"/>
            </w:tcBorders>
          </w:tcPr>
          <w:p w14:paraId="31283E6F" w14:textId="77777777" w:rsidR="000B0A7F" w:rsidRPr="00434806" w:rsidRDefault="000B0A7F" w:rsidP="000B0A7F">
            <w:pPr>
              <w:pStyle w:val="TabText"/>
              <w:rPr>
                <w:b/>
              </w:rPr>
            </w:pPr>
            <w:r w:rsidRPr="00434806">
              <w:rPr>
                <w:b/>
              </w:rPr>
              <w:t>Baden-Württemberg</w:t>
            </w:r>
          </w:p>
        </w:tc>
        <w:tc>
          <w:tcPr>
            <w:tcW w:w="0" w:type="auto"/>
            <w:vMerge/>
            <w:tcBorders>
              <w:left w:val="nil"/>
              <w:bottom w:val="nil"/>
              <w:right w:val="single" w:sz="2" w:space="0" w:color="auto"/>
            </w:tcBorders>
            <w:vAlign w:val="center"/>
          </w:tcPr>
          <w:p w14:paraId="6FEFE71D" w14:textId="77777777" w:rsidR="000B0A7F" w:rsidRDefault="000B0A7F" w:rsidP="000B0A7F">
            <w:pPr>
              <w:pStyle w:val="TabText"/>
              <w:jc w:val="center"/>
            </w:pPr>
          </w:p>
        </w:tc>
        <w:tc>
          <w:tcPr>
            <w:tcW w:w="0" w:type="auto"/>
            <w:tcBorders>
              <w:top w:val="nil"/>
              <w:left w:val="single" w:sz="2" w:space="0" w:color="auto"/>
              <w:bottom w:val="nil"/>
              <w:right w:val="nil"/>
            </w:tcBorders>
          </w:tcPr>
          <w:p w14:paraId="6182259D" w14:textId="77777777" w:rsidR="000B0A7F" w:rsidRPr="00434806" w:rsidRDefault="000B0A7F" w:rsidP="000B0A7F">
            <w:pPr>
              <w:pStyle w:val="TabZahl"/>
              <w:rPr>
                <w:b/>
              </w:rPr>
            </w:pPr>
            <w:r w:rsidRPr="00434806">
              <w:rPr>
                <w:b/>
              </w:rPr>
              <w:t>32.787</w:t>
            </w:r>
          </w:p>
        </w:tc>
        <w:tc>
          <w:tcPr>
            <w:tcW w:w="0" w:type="auto"/>
            <w:tcBorders>
              <w:top w:val="nil"/>
              <w:left w:val="nil"/>
              <w:bottom w:val="nil"/>
              <w:right w:val="nil"/>
            </w:tcBorders>
          </w:tcPr>
          <w:p w14:paraId="58E9EF65" w14:textId="77777777" w:rsidR="000B0A7F" w:rsidRPr="00434806" w:rsidRDefault="000B0A7F" w:rsidP="000B0A7F">
            <w:pPr>
              <w:pStyle w:val="TabZahl"/>
              <w:rPr>
                <w:b/>
              </w:rPr>
            </w:pPr>
            <w:r w:rsidRPr="00434806">
              <w:rPr>
                <w:b/>
              </w:rPr>
              <w:t>26.890</w:t>
            </w:r>
          </w:p>
        </w:tc>
        <w:tc>
          <w:tcPr>
            <w:tcW w:w="0" w:type="auto"/>
            <w:tcBorders>
              <w:top w:val="nil"/>
              <w:left w:val="nil"/>
              <w:bottom w:val="nil"/>
              <w:right w:val="nil"/>
            </w:tcBorders>
          </w:tcPr>
          <w:p w14:paraId="2191DD18" w14:textId="77777777" w:rsidR="000B0A7F" w:rsidRPr="00434806" w:rsidRDefault="000B0A7F" w:rsidP="000B0A7F">
            <w:pPr>
              <w:pStyle w:val="TabZahl"/>
              <w:rPr>
                <w:b/>
              </w:rPr>
            </w:pPr>
            <w:r w:rsidRPr="00434806">
              <w:rPr>
                <w:b/>
              </w:rPr>
              <w:t>24.596</w:t>
            </w:r>
          </w:p>
        </w:tc>
        <w:tc>
          <w:tcPr>
            <w:tcW w:w="0" w:type="auto"/>
            <w:tcBorders>
              <w:top w:val="nil"/>
              <w:left w:val="nil"/>
              <w:bottom w:val="nil"/>
              <w:right w:val="nil"/>
            </w:tcBorders>
          </w:tcPr>
          <w:p w14:paraId="73DBAEAB" w14:textId="77777777" w:rsidR="000B0A7F" w:rsidRPr="00434806" w:rsidRDefault="000B0A7F" w:rsidP="000B0A7F">
            <w:pPr>
              <w:pStyle w:val="TabZahl"/>
              <w:rPr>
                <w:b/>
              </w:rPr>
            </w:pPr>
            <w:r w:rsidRPr="00434806">
              <w:rPr>
                <w:b/>
              </w:rPr>
              <w:t>12.495</w:t>
            </w:r>
          </w:p>
        </w:tc>
        <w:tc>
          <w:tcPr>
            <w:tcW w:w="0" w:type="auto"/>
            <w:tcBorders>
              <w:top w:val="nil"/>
              <w:left w:val="nil"/>
              <w:bottom w:val="nil"/>
              <w:right w:val="single" w:sz="2" w:space="0" w:color="auto"/>
            </w:tcBorders>
          </w:tcPr>
          <w:p w14:paraId="4DC8C4DD" w14:textId="77777777" w:rsidR="000B0A7F" w:rsidRPr="00434806" w:rsidRDefault="000B0A7F" w:rsidP="000B0A7F">
            <w:pPr>
              <w:pStyle w:val="TabZahl"/>
              <w:rPr>
                <w:b/>
              </w:rPr>
            </w:pPr>
            <w:r w:rsidRPr="00434806">
              <w:rPr>
                <w:b/>
              </w:rPr>
              <w:t>8.797</w:t>
            </w:r>
          </w:p>
        </w:tc>
        <w:tc>
          <w:tcPr>
            <w:tcW w:w="0" w:type="auto"/>
            <w:tcBorders>
              <w:top w:val="nil"/>
              <w:left w:val="single" w:sz="2" w:space="0" w:color="auto"/>
              <w:bottom w:val="nil"/>
              <w:right w:val="single" w:sz="4" w:space="0" w:color="auto"/>
            </w:tcBorders>
          </w:tcPr>
          <w:p w14:paraId="2A353E1C" w14:textId="77777777" w:rsidR="000B0A7F" w:rsidRPr="00434806" w:rsidRDefault="000B0A7F" w:rsidP="000B0A7F">
            <w:pPr>
              <w:pStyle w:val="TabZahl"/>
              <w:rPr>
                <w:b/>
              </w:rPr>
            </w:pPr>
            <w:r w:rsidRPr="00434806">
              <w:rPr>
                <w:b/>
              </w:rPr>
              <w:t>20.006</w:t>
            </w:r>
          </w:p>
        </w:tc>
      </w:tr>
      <w:tr w:rsidR="000B0A7F" w14:paraId="3D47A77D" w14:textId="77777777" w:rsidTr="000B0A7F">
        <w:tc>
          <w:tcPr>
            <w:tcW w:w="0" w:type="auto"/>
            <w:vMerge/>
            <w:tcBorders>
              <w:top w:val="single" w:sz="12" w:space="0" w:color="000000"/>
              <w:left w:val="single" w:sz="4" w:space="0" w:color="auto"/>
              <w:bottom w:val="single" w:sz="2" w:space="0" w:color="auto"/>
              <w:right w:val="nil"/>
            </w:tcBorders>
          </w:tcPr>
          <w:p w14:paraId="290B17C2" w14:textId="77777777" w:rsidR="000B0A7F" w:rsidRDefault="000B0A7F" w:rsidP="000B0A7F">
            <w:pPr>
              <w:pStyle w:val="TabText"/>
              <w:rPr>
                <w:b/>
                <w:bCs/>
              </w:rPr>
            </w:pPr>
          </w:p>
        </w:tc>
        <w:tc>
          <w:tcPr>
            <w:tcW w:w="0" w:type="auto"/>
            <w:tcBorders>
              <w:top w:val="nil"/>
              <w:left w:val="nil"/>
              <w:bottom w:val="single" w:sz="2" w:space="0" w:color="auto"/>
              <w:right w:val="nil"/>
            </w:tcBorders>
          </w:tcPr>
          <w:p w14:paraId="299B48E4" w14:textId="77777777" w:rsidR="000B0A7F" w:rsidRDefault="000B0A7F" w:rsidP="000B0A7F">
            <w:pPr>
              <w:pStyle w:val="TabText"/>
              <w:spacing w:after="60"/>
            </w:pPr>
            <w:r>
              <w:t>Bayern</w:t>
            </w:r>
          </w:p>
        </w:tc>
        <w:tc>
          <w:tcPr>
            <w:tcW w:w="0" w:type="auto"/>
            <w:vMerge/>
            <w:tcBorders>
              <w:left w:val="nil"/>
              <w:bottom w:val="single" w:sz="2" w:space="0" w:color="auto"/>
              <w:right w:val="single" w:sz="2" w:space="0" w:color="auto"/>
            </w:tcBorders>
            <w:vAlign w:val="center"/>
          </w:tcPr>
          <w:p w14:paraId="45481D62" w14:textId="77777777" w:rsidR="000B0A7F" w:rsidRDefault="000B0A7F" w:rsidP="000B0A7F">
            <w:pPr>
              <w:pStyle w:val="TabText"/>
              <w:spacing w:after="60"/>
              <w:jc w:val="center"/>
            </w:pPr>
          </w:p>
        </w:tc>
        <w:tc>
          <w:tcPr>
            <w:tcW w:w="0" w:type="auto"/>
            <w:tcBorders>
              <w:top w:val="nil"/>
              <w:left w:val="single" w:sz="2" w:space="0" w:color="auto"/>
              <w:bottom w:val="single" w:sz="2" w:space="0" w:color="auto"/>
              <w:right w:val="nil"/>
            </w:tcBorders>
          </w:tcPr>
          <w:p w14:paraId="7A9C082C" w14:textId="77777777" w:rsidR="000B0A7F" w:rsidRDefault="000B0A7F" w:rsidP="000B0A7F">
            <w:pPr>
              <w:pStyle w:val="TabZahl"/>
              <w:spacing w:after="60"/>
            </w:pPr>
            <w:r>
              <w:t>50.514</w:t>
            </w:r>
          </w:p>
        </w:tc>
        <w:tc>
          <w:tcPr>
            <w:tcW w:w="0" w:type="auto"/>
            <w:tcBorders>
              <w:top w:val="nil"/>
              <w:left w:val="nil"/>
              <w:bottom w:val="single" w:sz="2" w:space="0" w:color="auto"/>
              <w:right w:val="nil"/>
            </w:tcBorders>
          </w:tcPr>
          <w:p w14:paraId="4EF27C71" w14:textId="77777777" w:rsidR="000B0A7F" w:rsidRDefault="000B0A7F" w:rsidP="000B0A7F">
            <w:pPr>
              <w:pStyle w:val="TabZahl"/>
              <w:spacing w:after="60"/>
            </w:pPr>
            <w:r>
              <w:t>50.859</w:t>
            </w:r>
          </w:p>
        </w:tc>
        <w:tc>
          <w:tcPr>
            <w:tcW w:w="0" w:type="auto"/>
            <w:tcBorders>
              <w:top w:val="nil"/>
              <w:left w:val="nil"/>
              <w:bottom w:val="single" w:sz="2" w:space="0" w:color="auto"/>
              <w:right w:val="nil"/>
            </w:tcBorders>
          </w:tcPr>
          <w:p w14:paraId="479CC9A7" w14:textId="77777777" w:rsidR="000B0A7F" w:rsidRDefault="000B0A7F" w:rsidP="000B0A7F">
            <w:pPr>
              <w:pStyle w:val="TabZahl"/>
              <w:spacing w:after="60"/>
            </w:pPr>
            <w:r>
              <w:t>60.601</w:t>
            </w:r>
          </w:p>
        </w:tc>
        <w:tc>
          <w:tcPr>
            <w:tcW w:w="0" w:type="auto"/>
            <w:tcBorders>
              <w:top w:val="nil"/>
              <w:left w:val="nil"/>
              <w:bottom w:val="single" w:sz="2" w:space="0" w:color="auto"/>
              <w:right w:val="nil"/>
            </w:tcBorders>
          </w:tcPr>
          <w:p w14:paraId="64F0D3E6" w14:textId="77777777" w:rsidR="000B0A7F" w:rsidRDefault="000B0A7F" w:rsidP="000B0A7F">
            <w:pPr>
              <w:pStyle w:val="TabZahl"/>
              <w:spacing w:after="60"/>
            </w:pPr>
            <w:r>
              <w:t>66.977</w:t>
            </w:r>
          </w:p>
        </w:tc>
        <w:tc>
          <w:tcPr>
            <w:tcW w:w="0" w:type="auto"/>
            <w:tcBorders>
              <w:top w:val="nil"/>
              <w:left w:val="nil"/>
              <w:bottom w:val="single" w:sz="2" w:space="0" w:color="auto"/>
              <w:right w:val="single" w:sz="2" w:space="0" w:color="auto"/>
            </w:tcBorders>
          </w:tcPr>
          <w:p w14:paraId="05FDFC4B" w14:textId="77777777" w:rsidR="000B0A7F" w:rsidRDefault="000B0A7F" w:rsidP="000B0A7F">
            <w:pPr>
              <w:pStyle w:val="TabZahl"/>
              <w:spacing w:after="60"/>
            </w:pPr>
            <w:r>
              <w:t>74.424</w:t>
            </w:r>
          </w:p>
        </w:tc>
        <w:tc>
          <w:tcPr>
            <w:tcW w:w="0" w:type="auto"/>
            <w:tcBorders>
              <w:top w:val="nil"/>
              <w:left w:val="single" w:sz="2" w:space="0" w:color="auto"/>
              <w:bottom w:val="single" w:sz="2" w:space="0" w:color="auto"/>
              <w:right w:val="single" w:sz="4" w:space="0" w:color="auto"/>
            </w:tcBorders>
          </w:tcPr>
          <w:p w14:paraId="7BC485A3" w14:textId="77777777" w:rsidR="000B0A7F" w:rsidRDefault="000B0A7F" w:rsidP="000B0A7F">
            <w:pPr>
              <w:pStyle w:val="TabZahl"/>
              <w:spacing w:after="60"/>
            </w:pPr>
            <w:r>
              <w:t>63.986</w:t>
            </w:r>
          </w:p>
        </w:tc>
      </w:tr>
      <w:tr w:rsidR="000B0A7F" w14:paraId="0897178A" w14:textId="77777777" w:rsidTr="00047283">
        <w:tc>
          <w:tcPr>
            <w:tcW w:w="0" w:type="auto"/>
            <w:gridSpan w:val="3"/>
            <w:vMerge w:val="restart"/>
            <w:tcBorders>
              <w:top w:val="single" w:sz="2" w:space="0" w:color="auto"/>
              <w:left w:val="single" w:sz="4" w:space="0" w:color="auto"/>
              <w:bottom w:val="single" w:sz="2" w:space="0" w:color="auto"/>
              <w:right w:val="single" w:sz="2" w:space="0" w:color="auto"/>
            </w:tcBorders>
            <w:shd w:val="clear" w:color="auto" w:fill="D9D9D9" w:themeFill="background1" w:themeFillShade="D9"/>
            <w:vAlign w:val="bottom"/>
          </w:tcPr>
          <w:p w14:paraId="00F14832" w14:textId="77777777" w:rsidR="000B0A7F" w:rsidRDefault="000B0A7F" w:rsidP="000B0A7F">
            <w:pPr>
              <w:pStyle w:val="TabText"/>
            </w:pPr>
          </w:p>
        </w:tc>
        <w:tc>
          <w:tcPr>
            <w:tcW w:w="0" w:type="auto"/>
            <w:gridSpan w:val="6"/>
            <w:tcBorders>
              <w:top w:val="single" w:sz="2" w:space="0" w:color="auto"/>
              <w:left w:val="single" w:sz="2" w:space="0" w:color="auto"/>
              <w:bottom w:val="nil"/>
              <w:right w:val="single" w:sz="4" w:space="0" w:color="auto"/>
            </w:tcBorders>
            <w:shd w:val="clear" w:color="auto" w:fill="D9D9D9" w:themeFill="background1" w:themeFillShade="D9"/>
          </w:tcPr>
          <w:p w14:paraId="436B5B37" w14:textId="77777777" w:rsidR="000B0A7F" w:rsidRDefault="000B0A7F" w:rsidP="000B0A7F">
            <w:pPr>
              <w:pStyle w:val="TabKopf"/>
              <w:spacing w:before="60" w:after="60"/>
            </w:pPr>
            <w:r>
              <w:t>nach Ertragsmesszahlen (EMZ)</w:t>
            </w:r>
            <w:r w:rsidRPr="00AC1D85">
              <w:rPr>
                <w:vertAlign w:val="superscript"/>
              </w:rPr>
              <w:t>1)</w:t>
            </w:r>
          </w:p>
        </w:tc>
      </w:tr>
      <w:tr w:rsidR="000B0A7F" w14:paraId="3D3498F9" w14:textId="77777777" w:rsidTr="00047283">
        <w:tc>
          <w:tcPr>
            <w:tcW w:w="0" w:type="auto"/>
            <w:gridSpan w:val="3"/>
            <w:vMerge/>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276EBDCF" w14:textId="77777777" w:rsidR="000B0A7F" w:rsidRDefault="000B0A7F" w:rsidP="000B0A7F">
            <w:pPr>
              <w:pStyle w:val="TabText"/>
              <w:rPr>
                <w:spacing w:val="-2"/>
              </w:rPr>
            </w:pPr>
          </w:p>
        </w:tc>
        <w:tc>
          <w:tcPr>
            <w:tcW w:w="0" w:type="auto"/>
            <w:tcBorders>
              <w:top w:val="nil"/>
              <w:left w:val="single" w:sz="2" w:space="0" w:color="auto"/>
              <w:bottom w:val="single" w:sz="2" w:space="0" w:color="auto"/>
              <w:right w:val="nil"/>
            </w:tcBorders>
            <w:shd w:val="clear" w:color="auto" w:fill="D9D9D9" w:themeFill="background1" w:themeFillShade="D9"/>
          </w:tcPr>
          <w:p w14:paraId="5E747C46" w14:textId="77777777" w:rsidR="000B0A7F" w:rsidRDefault="000B0A7F" w:rsidP="000B0A7F">
            <w:pPr>
              <w:pStyle w:val="TabKopf"/>
              <w:spacing w:after="60"/>
            </w:pPr>
            <w:r>
              <w:t>&lt; 30</w:t>
            </w:r>
          </w:p>
        </w:tc>
        <w:tc>
          <w:tcPr>
            <w:tcW w:w="0" w:type="auto"/>
            <w:tcBorders>
              <w:top w:val="nil"/>
              <w:left w:val="nil"/>
              <w:bottom w:val="single" w:sz="2" w:space="0" w:color="auto"/>
              <w:right w:val="nil"/>
            </w:tcBorders>
            <w:shd w:val="clear" w:color="auto" w:fill="D9D9D9" w:themeFill="background1" w:themeFillShade="D9"/>
          </w:tcPr>
          <w:p w14:paraId="35D06D9C" w14:textId="77777777" w:rsidR="000B0A7F" w:rsidRDefault="000B0A7F" w:rsidP="000B0A7F">
            <w:pPr>
              <w:pStyle w:val="TabKopf"/>
              <w:spacing w:after="60"/>
            </w:pPr>
            <w:r>
              <w:t>30 - 40</w:t>
            </w:r>
          </w:p>
        </w:tc>
        <w:tc>
          <w:tcPr>
            <w:tcW w:w="0" w:type="auto"/>
            <w:tcBorders>
              <w:top w:val="nil"/>
              <w:left w:val="nil"/>
              <w:bottom w:val="single" w:sz="2" w:space="0" w:color="auto"/>
              <w:right w:val="nil"/>
            </w:tcBorders>
            <w:shd w:val="clear" w:color="auto" w:fill="D9D9D9" w:themeFill="background1" w:themeFillShade="D9"/>
          </w:tcPr>
          <w:p w14:paraId="1809CDE5" w14:textId="77777777" w:rsidR="000B0A7F" w:rsidRDefault="000B0A7F" w:rsidP="000B0A7F">
            <w:pPr>
              <w:pStyle w:val="TabKopf"/>
              <w:spacing w:after="60"/>
            </w:pPr>
            <w:r>
              <w:t>40 - 50</w:t>
            </w:r>
          </w:p>
        </w:tc>
        <w:tc>
          <w:tcPr>
            <w:tcW w:w="0" w:type="auto"/>
            <w:tcBorders>
              <w:top w:val="nil"/>
              <w:left w:val="nil"/>
              <w:bottom w:val="single" w:sz="2" w:space="0" w:color="auto"/>
              <w:right w:val="nil"/>
            </w:tcBorders>
            <w:shd w:val="clear" w:color="auto" w:fill="D9D9D9" w:themeFill="background1" w:themeFillShade="D9"/>
          </w:tcPr>
          <w:p w14:paraId="4B2C83F6" w14:textId="77777777" w:rsidR="000B0A7F" w:rsidRDefault="000B0A7F" w:rsidP="000B0A7F">
            <w:pPr>
              <w:pStyle w:val="TabKopf"/>
              <w:spacing w:after="60"/>
            </w:pPr>
            <w:r>
              <w:t>50 - 60</w:t>
            </w:r>
          </w:p>
        </w:tc>
        <w:tc>
          <w:tcPr>
            <w:tcW w:w="0" w:type="auto"/>
            <w:tcBorders>
              <w:top w:val="nil"/>
              <w:left w:val="nil"/>
              <w:bottom w:val="single" w:sz="2" w:space="0" w:color="auto"/>
              <w:right w:val="single" w:sz="2" w:space="0" w:color="auto"/>
            </w:tcBorders>
            <w:shd w:val="clear" w:color="auto" w:fill="D9D9D9" w:themeFill="background1" w:themeFillShade="D9"/>
          </w:tcPr>
          <w:p w14:paraId="05CF4FEF" w14:textId="77777777" w:rsidR="000B0A7F" w:rsidRDefault="000B0A7F" w:rsidP="000B0A7F">
            <w:pPr>
              <w:pStyle w:val="TabKopf"/>
              <w:spacing w:after="60"/>
            </w:pPr>
            <w:r w:rsidRPr="003C5E1F">
              <w:rPr>
                <w:szCs w:val="18"/>
              </w:rPr>
              <w:t>≥</w:t>
            </w:r>
            <w:r>
              <w:t xml:space="preserve"> 60 </w:t>
            </w:r>
          </w:p>
        </w:tc>
        <w:tc>
          <w:tcPr>
            <w:tcW w:w="0" w:type="auto"/>
            <w:tcBorders>
              <w:top w:val="nil"/>
              <w:left w:val="single" w:sz="2" w:space="0" w:color="auto"/>
              <w:bottom w:val="single" w:sz="2" w:space="0" w:color="auto"/>
              <w:right w:val="single" w:sz="4" w:space="0" w:color="auto"/>
            </w:tcBorders>
            <w:shd w:val="clear" w:color="auto" w:fill="D9D9D9" w:themeFill="background1" w:themeFillShade="D9"/>
          </w:tcPr>
          <w:p w14:paraId="7D3A35F3" w14:textId="77777777" w:rsidR="000B0A7F" w:rsidRDefault="000B0A7F" w:rsidP="000B0A7F">
            <w:pPr>
              <w:pStyle w:val="TabKopf"/>
              <w:spacing w:after="60"/>
            </w:pPr>
            <w:r>
              <w:t>Insg.</w:t>
            </w:r>
          </w:p>
        </w:tc>
      </w:tr>
      <w:tr w:rsidR="000B0A7F" w14:paraId="618080C4" w14:textId="77777777" w:rsidTr="000B0A7F">
        <w:tc>
          <w:tcPr>
            <w:tcW w:w="0" w:type="auto"/>
            <w:vMerge w:val="restart"/>
            <w:tcBorders>
              <w:top w:val="single" w:sz="2" w:space="0" w:color="auto"/>
              <w:left w:val="single" w:sz="4" w:space="0" w:color="auto"/>
              <w:right w:val="nil"/>
            </w:tcBorders>
          </w:tcPr>
          <w:p w14:paraId="25DD5F4D" w14:textId="77777777" w:rsidR="000B0A7F" w:rsidRDefault="000B0A7F" w:rsidP="000B0A7F">
            <w:pPr>
              <w:pStyle w:val="TabText"/>
              <w:spacing w:before="60"/>
              <w:rPr>
                <w:b/>
                <w:bCs/>
              </w:rPr>
            </w:pPr>
            <w:r>
              <w:rPr>
                <w:b/>
                <w:bCs/>
              </w:rPr>
              <w:t xml:space="preserve">Veräußerte </w:t>
            </w:r>
            <w:r>
              <w:rPr>
                <w:b/>
                <w:bCs/>
              </w:rPr>
              <w:br/>
              <w:t>Flächen</w:t>
            </w:r>
          </w:p>
        </w:tc>
        <w:tc>
          <w:tcPr>
            <w:tcW w:w="0" w:type="auto"/>
            <w:vMerge w:val="restart"/>
            <w:tcBorders>
              <w:top w:val="single" w:sz="2" w:space="0" w:color="auto"/>
              <w:left w:val="nil"/>
              <w:right w:val="nil"/>
            </w:tcBorders>
          </w:tcPr>
          <w:p w14:paraId="389DD474" w14:textId="77777777" w:rsidR="000B0A7F" w:rsidRPr="00FB79A9" w:rsidRDefault="000B0A7F" w:rsidP="000B0A7F">
            <w:pPr>
              <w:pStyle w:val="TabText"/>
              <w:spacing w:before="60"/>
              <w:rPr>
                <w:b/>
              </w:rPr>
            </w:pPr>
            <w:r w:rsidRPr="00FB79A9">
              <w:rPr>
                <w:b/>
              </w:rPr>
              <w:t>Deutschland</w:t>
            </w:r>
          </w:p>
        </w:tc>
        <w:tc>
          <w:tcPr>
            <w:tcW w:w="0" w:type="auto"/>
            <w:tcBorders>
              <w:top w:val="single" w:sz="2" w:space="0" w:color="auto"/>
              <w:left w:val="nil"/>
              <w:bottom w:val="nil"/>
              <w:right w:val="single" w:sz="2" w:space="0" w:color="auto"/>
            </w:tcBorders>
            <w:vAlign w:val="center"/>
          </w:tcPr>
          <w:p w14:paraId="19EC4AEC" w14:textId="77777777" w:rsidR="000B0A7F" w:rsidRPr="005D09C6" w:rsidRDefault="000B0A7F" w:rsidP="000B0A7F">
            <w:pPr>
              <w:pStyle w:val="TabKopf"/>
              <w:spacing w:before="60"/>
            </w:pPr>
            <w:r w:rsidRPr="005D09C6">
              <w:t>in ha</w:t>
            </w:r>
          </w:p>
        </w:tc>
        <w:tc>
          <w:tcPr>
            <w:tcW w:w="0" w:type="auto"/>
            <w:tcBorders>
              <w:top w:val="single" w:sz="2" w:space="0" w:color="auto"/>
              <w:left w:val="single" w:sz="2" w:space="0" w:color="auto"/>
              <w:bottom w:val="nil"/>
              <w:right w:val="nil"/>
            </w:tcBorders>
          </w:tcPr>
          <w:p w14:paraId="1902FEFA" w14:textId="77777777" w:rsidR="000B0A7F" w:rsidRPr="00A018A6" w:rsidRDefault="000B0A7F" w:rsidP="000B0A7F">
            <w:pPr>
              <w:pStyle w:val="TabZahl"/>
              <w:spacing w:before="60"/>
              <w:rPr>
                <w:b/>
              </w:rPr>
            </w:pPr>
            <w:r>
              <w:rPr>
                <w:b/>
              </w:rPr>
              <w:t>15</w:t>
            </w:r>
            <w:r w:rsidRPr="00A018A6">
              <w:rPr>
                <w:b/>
              </w:rPr>
              <w:t>.</w:t>
            </w:r>
            <w:r>
              <w:rPr>
                <w:b/>
              </w:rPr>
              <w:t>323</w:t>
            </w:r>
          </w:p>
        </w:tc>
        <w:tc>
          <w:tcPr>
            <w:tcW w:w="0" w:type="auto"/>
            <w:tcBorders>
              <w:top w:val="single" w:sz="2" w:space="0" w:color="auto"/>
              <w:left w:val="nil"/>
              <w:bottom w:val="nil"/>
              <w:right w:val="nil"/>
            </w:tcBorders>
          </w:tcPr>
          <w:p w14:paraId="22FC7BFD" w14:textId="77777777" w:rsidR="000B0A7F" w:rsidRPr="00A018A6" w:rsidRDefault="000B0A7F" w:rsidP="000B0A7F">
            <w:pPr>
              <w:pStyle w:val="TabZahl"/>
              <w:spacing w:before="60"/>
              <w:rPr>
                <w:b/>
              </w:rPr>
            </w:pPr>
            <w:r>
              <w:rPr>
                <w:b/>
              </w:rPr>
              <w:t>26.395</w:t>
            </w:r>
          </w:p>
        </w:tc>
        <w:tc>
          <w:tcPr>
            <w:tcW w:w="0" w:type="auto"/>
            <w:tcBorders>
              <w:top w:val="single" w:sz="2" w:space="0" w:color="auto"/>
              <w:left w:val="nil"/>
              <w:bottom w:val="nil"/>
              <w:right w:val="nil"/>
            </w:tcBorders>
          </w:tcPr>
          <w:p w14:paraId="4B2D511B" w14:textId="77777777" w:rsidR="000B0A7F" w:rsidRPr="00A018A6" w:rsidRDefault="000B0A7F" w:rsidP="000B0A7F">
            <w:pPr>
              <w:pStyle w:val="TabZahl"/>
              <w:spacing w:before="60"/>
              <w:rPr>
                <w:b/>
              </w:rPr>
            </w:pPr>
            <w:r>
              <w:rPr>
                <w:b/>
              </w:rPr>
              <w:t>17</w:t>
            </w:r>
            <w:r w:rsidRPr="00A018A6">
              <w:rPr>
                <w:b/>
              </w:rPr>
              <w:t>.</w:t>
            </w:r>
            <w:r>
              <w:rPr>
                <w:b/>
              </w:rPr>
              <w:t>974</w:t>
            </w:r>
          </w:p>
        </w:tc>
        <w:tc>
          <w:tcPr>
            <w:tcW w:w="0" w:type="auto"/>
            <w:tcBorders>
              <w:top w:val="single" w:sz="2" w:space="0" w:color="auto"/>
              <w:left w:val="nil"/>
              <w:bottom w:val="nil"/>
              <w:right w:val="nil"/>
            </w:tcBorders>
          </w:tcPr>
          <w:p w14:paraId="248D5B7E" w14:textId="77777777" w:rsidR="000B0A7F" w:rsidRPr="00A018A6" w:rsidRDefault="000B0A7F" w:rsidP="000B0A7F">
            <w:pPr>
              <w:pStyle w:val="TabZahl"/>
              <w:spacing w:before="60"/>
              <w:rPr>
                <w:b/>
              </w:rPr>
            </w:pPr>
            <w:r>
              <w:rPr>
                <w:b/>
              </w:rPr>
              <w:t>8</w:t>
            </w:r>
            <w:r w:rsidRPr="00A018A6">
              <w:rPr>
                <w:b/>
              </w:rPr>
              <w:t>.</w:t>
            </w:r>
            <w:r>
              <w:rPr>
                <w:b/>
              </w:rPr>
              <w:t>810</w:t>
            </w:r>
          </w:p>
        </w:tc>
        <w:tc>
          <w:tcPr>
            <w:tcW w:w="0" w:type="auto"/>
            <w:tcBorders>
              <w:top w:val="single" w:sz="2" w:space="0" w:color="auto"/>
              <w:left w:val="nil"/>
              <w:bottom w:val="nil"/>
              <w:right w:val="single" w:sz="2" w:space="0" w:color="auto"/>
            </w:tcBorders>
          </w:tcPr>
          <w:p w14:paraId="5DFBACB7" w14:textId="77777777" w:rsidR="000B0A7F" w:rsidRPr="00A018A6" w:rsidRDefault="000B0A7F" w:rsidP="000B0A7F">
            <w:pPr>
              <w:pStyle w:val="TabZahl"/>
              <w:spacing w:before="60"/>
              <w:rPr>
                <w:b/>
              </w:rPr>
            </w:pPr>
            <w:r>
              <w:rPr>
                <w:b/>
              </w:rPr>
              <w:t>13</w:t>
            </w:r>
            <w:r w:rsidRPr="00A018A6">
              <w:rPr>
                <w:b/>
              </w:rPr>
              <w:t>.</w:t>
            </w:r>
            <w:r>
              <w:rPr>
                <w:b/>
              </w:rPr>
              <w:t>567</w:t>
            </w:r>
          </w:p>
        </w:tc>
        <w:tc>
          <w:tcPr>
            <w:tcW w:w="0" w:type="auto"/>
            <w:tcBorders>
              <w:top w:val="single" w:sz="2" w:space="0" w:color="auto"/>
              <w:left w:val="single" w:sz="2" w:space="0" w:color="auto"/>
              <w:bottom w:val="nil"/>
              <w:right w:val="single" w:sz="4" w:space="0" w:color="auto"/>
            </w:tcBorders>
          </w:tcPr>
          <w:p w14:paraId="1B1DCE50" w14:textId="77777777" w:rsidR="000B0A7F" w:rsidRPr="00A018A6" w:rsidRDefault="000B0A7F" w:rsidP="000B0A7F">
            <w:pPr>
              <w:pStyle w:val="TabZahl"/>
              <w:spacing w:before="60"/>
              <w:rPr>
                <w:b/>
              </w:rPr>
            </w:pPr>
            <w:r>
              <w:rPr>
                <w:b/>
              </w:rPr>
              <w:t>82</w:t>
            </w:r>
            <w:r w:rsidRPr="00A018A6">
              <w:rPr>
                <w:b/>
              </w:rPr>
              <w:t>.</w:t>
            </w:r>
            <w:r>
              <w:rPr>
                <w:b/>
              </w:rPr>
              <w:t>069</w:t>
            </w:r>
          </w:p>
        </w:tc>
      </w:tr>
      <w:tr w:rsidR="000B0A7F" w14:paraId="1E2E8956" w14:textId="77777777" w:rsidTr="000B0A7F">
        <w:tc>
          <w:tcPr>
            <w:tcW w:w="0" w:type="auto"/>
            <w:vMerge/>
            <w:tcBorders>
              <w:left w:val="single" w:sz="4" w:space="0" w:color="auto"/>
              <w:right w:val="nil"/>
            </w:tcBorders>
          </w:tcPr>
          <w:p w14:paraId="19D8D7C4" w14:textId="77777777" w:rsidR="000B0A7F" w:rsidRDefault="000B0A7F" w:rsidP="000B0A7F">
            <w:pPr>
              <w:pStyle w:val="TabText"/>
              <w:rPr>
                <w:b/>
                <w:bCs/>
              </w:rPr>
            </w:pPr>
          </w:p>
        </w:tc>
        <w:tc>
          <w:tcPr>
            <w:tcW w:w="0" w:type="auto"/>
            <w:vMerge/>
            <w:tcBorders>
              <w:left w:val="nil"/>
              <w:bottom w:val="nil"/>
              <w:right w:val="nil"/>
            </w:tcBorders>
          </w:tcPr>
          <w:p w14:paraId="2EDA37A5" w14:textId="77777777" w:rsidR="000B0A7F" w:rsidRPr="00FB79A9" w:rsidRDefault="000B0A7F" w:rsidP="000B0A7F">
            <w:pPr>
              <w:pStyle w:val="TabText"/>
              <w:rPr>
                <w:b/>
              </w:rPr>
            </w:pPr>
          </w:p>
        </w:tc>
        <w:tc>
          <w:tcPr>
            <w:tcW w:w="0" w:type="auto"/>
            <w:tcBorders>
              <w:top w:val="nil"/>
              <w:left w:val="nil"/>
              <w:bottom w:val="nil"/>
              <w:right w:val="single" w:sz="2" w:space="0" w:color="auto"/>
            </w:tcBorders>
            <w:vAlign w:val="center"/>
          </w:tcPr>
          <w:p w14:paraId="04958CB0" w14:textId="77777777" w:rsidR="000B0A7F" w:rsidRPr="00A018A6" w:rsidRDefault="000B0A7F" w:rsidP="000B0A7F">
            <w:pPr>
              <w:pStyle w:val="TabKopf"/>
              <w:rPr>
                <w:i/>
              </w:rPr>
            </w:pPr>
            <w:r w:rsidRPr="00A018A6">
              <w:rPr>
                <w:i/>
              </w:rPr>
              <w:t>in %</w:t>
            </w:r>
          </w:p>
        </w:tc>
        <w:tc>
          <w:tcPr>
            <w:tcW w:w="0" w:type="auto"/>
            <w:tcBorders>
              <w:top w:val="nil"/>
              <w:left w:val="single" w:sz="2" w:space="0" w:color="auto"/>
              <w:bottom w:val="nil"/>
              <w:right w:val="nil"/>
            </w:tcBorders>
          </w:tcPr>
          <w:p w14:paraId="7842E3F2" w14:textId="77777777" w:rsidR="000B0A7F" w:rsidRPr="00713C37" w:rsidRDefault="000B0A7F" w:rsidP="000B0A7F">
            <w:pPr>
              <w:pStyle w:val="TabZahl"/>
              <w:rPr>
                <w:bCs/>
                <w:i/>
                <w:iCs/>
                <w:color w:val="000000"/>
                <w:szCs w:val="18"/>
              </w:rPr>
            </w:pPr>
            <w:r w:rsidRPr="009E1DFE">
              <w:t>18,7</w:t>
            </w:r>
          </w:p>
        </w:tc>
        <w:tc>
          <w:tcPr>
            <w:tcW w:w="0" w:type="auto"/>
            <w:tcBorders>
              <w:top w:val="nil"/>
              <w:left w:val="nil"/>
              <w:bottom w:val="nil"/>
              <w:right w:val="nil"/>
            </w:tcBorders>
          </w:tcPr>
          <w:p w14:paraId="392FBAF8" w14:textId="77777777" w:rsidR="000B0A7F" w:rsidRPr="00713C37" w:rsidRDefault="000B0A7F" w:rsidP="000B0A7F">
            <w:pPr>
              <w:pStyle w:val="TabZahl"/>
              <w:rPr>
                <w:bCs/>
                <w:i/>
                <w:iCs/>
                <w:color w:val="000000"/>
                <w:szCs w:val="18"/>
              </w:rPr>
            </w:pPr>
            <w:r w:rsidRPr="009E1DFE">
              <w:t>32,2</w:t>
            </w:r>
          </w:p>
        </w:tc>
        <w:tc>
          <w:tcPr>
            <w:tcW w:w="0" w:type="auto"/>
            <w:tcBorders>
              <w:top w:val="nil"/>
              <w:left w:val="nil"/>
              <w:bottom w:val="nil"/>
              <w:right w:val="nil"/>
            </w:tcBorders>
          </w:tcPr>
          <w:p w14:paraId="77247FE7" w14:textId="77777777" w:rsidR="000B0A7F" w:rsidRPr="00713C37" w:rsidRDefault="000B0A7F" w:rsidP="000B0A7F">
            <w:pPr>
              <w:pStyle w:val="TabZahl"/>
              <w:rPr>
                <w:bCs/>
                <w:i/>
                <w:iCs/>
                <w:color w:val="000000"/>
                <w:szCs w:val="18"/>
              </w:rPr>
            </w:pPr>
            <w:r w:rsidRPr="009E1DFE">
              <w:t>21,9</w:t>
            </w:r>
          </w:p>
        </w:tc>
        <w:tc>
          <w:tcPr>
            <w:tcW w:w="0" w:type="auto"/>
            <w:tcBorders>
              <w:top w:val="nil"/>
              <w:left w:val="nil"/>
              <w:bottom w:val="nil"/>
              <w:right w:val="nil"/>
            </w:tcBorders>
          </w:tcPr>
          <w:p w14:paraId="4E4BA984" w14:textId="77777777" w:rsidR="000B0A7F" w:rsidRPr="00713C37" w:rsidRDefault="000B0A7F" w:rsidP="000B0A7F">
            <w:pPr>
              <w:pStyle w:val="TabZahl"/>
              <w:rPr>
                <w:bCs/>
                <w:i/>
                <w:iCs/>
                <w:color w:val="000000"/>
                <w:szCs w:val="18"/>
              </w:rPr>
            </w:pPr>
            <w:r w:rsidRPr="009E1DFE">
              <w:t>10,7</w:t>
            </w:r>
          </w:p>
        </w:tc>
        <w:tc>
          <w:tcPr>
            <w:tcW w:w="0" w:type="auto"/>
            <w:tcBorders>
              <w:top w:val="nil"/>
              <w:left w:val="nil"/>
              <w:bottom w:val="nil"/>
              <w:right w:val="single" w:sz="2" w:space="0" w:color="auto"/>
            </w:tcBorders>
          </w:tcPr>
          <w:p w14:paraId="47B31CAC" w14:textId="77777777" w:rsidR="000B0A7F" w:rsidRPr="00713C37" w:rsidRDefault="000B0A7F" w:rsidP="000B0A7F">
            <w:pPr>
              <w:pStyle w:val="TabZahl"/>
              <w:rPr>
                <w:bCs/>
                <w:i/>
                <w:iCs/>
                <w:color w:val="000000"/>
                <w:szCs w:val="18"/>
              </w:rPr>
            </w:pPr>
            <w:r w:rsidRPr="009E1DFE">
              <w:t>16,5</w:t>
            </w:r>
          </w:p>
        </w:tc>
        <w:tc>
          <w:tcPr>
            <w:tcW w:w="0" w:type="auto"/>
            <w:tcBorders>
              <w:top w:val="nil"/>
              <w:left w:val="single" w:sz="2" w:space="0" w:color="auto"/>
              <w:bottom w:val="nil"/>
              <w:right w:val="single" w:sz="4" w:space="0" w:color="auto"/>
            </w:tcBorders>
          </w:tcPr>
          <w:p w14:paraId="3D5FC5A8" w14:textId="77777777" w:rsidR="000B0A7F" w:rsidRPr="005D09C6" w:rsidRDefault="000B0A7F" w:rsidP="000B0A7F">
            <w:pPr>
              <w:pStyle w:val="TabZahl"/>
              <w:rPr>
                <w:bCs/>
                <w:i/>
              </w:rPr>
            </w:pPr>
            <w:r w:rsidRPr="005D09C6">
              <w:rPr>
                <w:bCs/>
                <w:i/>
              </w:rPr>
              <w:t>100</w:t>
            </w:r>
          </w:p>
        </w:tc>
      </w:tr>
      <w:tr w:rsidR="000B0A7F" w14:paraId="3ADBA241" w14:textId="77777777" w:rsidTr="000B0A7F">
        <w:tc>
          <w:tcPr>
            <w:tcW w:w="0" w:type="auto"/>
            <w:vMerge/>
            <w:tcBorders>
              <w:left w:val="single" w:sz="4" w:space="0" w:color="auto"/>
              <w:right w:val="nil"/>
            </w:tcBorders>
          </w:tcPr>
          <w:p w14:paraId="7A5770C5" w14:textId="77777777" w:rsidR="000B0A7F" w:rsidRDefault="000B0A7F" w:rsidP="000B0A7F">
            <w:pPr>
              <w:pStyle w:val="TabText"/>
              <w:rPr>
                <w:b/>
                <w:bCs/>
              </w:rPr>
            </w:pPr>
          </w:p>
        </w:tc>
        <w:tc>
          <w:tcPr>
            <w:tcW w:w="0" w:type="auto"/>
            <w:vMerge w:val="restart"/>
            <w:tcBorders>
              <w:top w:val="nil"/>
              <w:left w:val="nil"/>
              <w:right w:val="nil"/>
            </w:tcBorders>
          </w:tcPr>
          <w:p w14:paraId="078E2F2E" w14:textId="77777777" w:rsidR="000B0A7F" w:rsidRPr="00434806" w:rsidRDefault="000B0A7F" w:rsidP="000B0A7F">
            <w:pPr>
              <w:pStyle w:val="TabText"/>
              <w:spacing w:before="60"/>
              <w:rPr>
                <w:b/>
              </w:rPr>
            </w:pPr>
            <w:r w:rsidRPr="00434806">
              <w:rPr>
                <w:b/>
              </w:rPr>
              <w:t>Baden-Württemberg</w:t>
            </w:r>
          </w:p>
        </w:tc>
        <w:tc>
          <w:tcPr>
            <w:tcW w:w="0" w:type="auto"/>
            <w:tcBorders>
              <w:top w:val="nil"/>
              <w:left w:val="nil"/>
              <w:bottom w:val="nil"/>
              <w:right w:val="single" w:sz="2" w:space="0" w:color="auto"/>
            </w:tcBorders>
            <w:vAlign w:val="center"/>
          </w:tcPr>
          <w:p w14:paraId="74B4A3B1" w14:textId="77777777" w:rsidR="000B0A7F" w:rsidRPr="00434806" w:rsidRDefault="000B0A7F" w:rsidP="000B0A7F">
            <w:pPr>
              <w:pStyle w:val="TabKopf"/>
              <w:spacing w:before="60"/>
              <w:rPr>
                <w:b/>
                <w:lang w:val="it-IT"/>
              </w:rPr>
            </w:pPr>
            <w:r w:rsidRPr="00434806">
              <w:rPr>
                <w:b/>
                <w:lang w:val="it-IT"/>
              </w:rPr>
              <w:t>in ha</w:t>
            </w:r>
          </w:p>
        </w:tc>
        <w:tc>
          <w:tcPr>
            <w:tcW w:w="0" w:type="auto"/>
            <w:tcBorders>
              <w:top w:val="nil"/>
              <w:left w:val="single" w:sz="2" w:space="0" w:color="auto"/>
              <w:bottom w:val="nil"/>
              <w:right w:val="nil"/>
            </w:tcBorders>
          </w:tcPr>
          <w:p w14:paraId="50F8AF0B" w14:textId="77777777" w:rsidR="000B0A7F" w:rsidRPr="00434806" w:rsidRDefault="000B0A7F" w:rsidP="000B0A7F">
            <w:pPr>
              <w:pStyle w:val="TabZahl"/>
              <w:spacing w:before="60"/>
              <w:rPr>
                <w:b/>
                <w:lang w:val="it-IT"/>
              </w:rPr>
            </w:pPr>
            <w:r w:rsidRPr="00434806">
              <w:rPr>
                <w:b/>
                <w:lang w:val="it-IT"/>
              </w:rPr>
              <w:t>162</w:t>
            </w:r>
          </w:p>
        </w:tc>
        <w:tc>
          <w:tcPr>
            <w:tcW w:w="0" w:type="auto"/>
            <w:tcBorders>
              <w:top w:val="nil"/>
              <w:left w:val="nil"/>
              <w:bottom w:val="nil"/>
              <w:right w:val="nil"/>
            </w:tcBorders>
          </w:tcPr>
          <w:p w14:paraId="6F6008A4" w14:textId="77777777" w:rsidR="000B0A7F" w:rsidRPr="00434806" w:rsidRDefault="000B0A7F" w:rsidP="000B0A7F">
            <w:pPr>
              <w:pStyle w:val="TabZahl"/>
              <w:spacing w:before="60"/>
              <w:rPr>
                <w:b/>
                <w:lang w:val="it-IT"/>
              </w:rPr>
            </w:pPr>
            <w:r w:rsidRPr="00434806">
              <w:rPr>
                <w:b/>
                <w:lang w:val="it-IT"/>
              </w:rPr>
              <w:t>549</w:t>
            </w:r>
          </w:p>
        </w:tc>
        <w:tc>
          <w:tcPr>
            <w:tcW w:w="0" w:type="auto"/>
            <w:tcBorders>
              <w:top w:val="nil"/>
              <w:left w:val="nil"/>
              <w:bottom w:val="nil"/>
              <w:right w:val="nil"/>
            </w:tcBorders>
          </w:tcPr>
          <w:p w14:paraId="52387F00" w14:textId="77777777" w:rsidR="000B0A7F" w:rsidRPr="00434806" w:rsidRDefault="000B0A7F" w:rsidP="000B0A7F">
            <w:pPr>
              <w:pStyle w:val="TabZahl"/>
              <w:spacing w:before="60"/>
              <w:rPr>
                <w:b/>
                <w:lang w:val="it-IT"/>
              </w:rPr>
            </w:pPr>
            <w:r w:rsidRPr="00434806">
              <w:rPr>
                <w:b/>
                <w:lang w:val="it-IT"/>
              </w:rPr>
              <w:t>920</w:t>
            </w:r>
          </w:p>
        </w:tc>
        <w:tc>
          <w:tcPr>
            <w:tcW w:w="0" w:type="auto"/>
            <w:tcBorders>
              <w:top w:val="nil"/>
              <w:left w:val="nil"/>
              <w:bottom w:val="nil"/>
              <w:right w:val="nil"/>
            </w:tcBorders>
          </w:tcPr>
          <w:p w14:paraId="5C6D13EA" w14:textId="77777777" w:rsidR="000B0A7F" w:rsidRPr="00434806" w:rsidRDefault="000B0A7F" w:rsidP="000B0A7F">
            <w:pPr>
              <w:pStyle w:val="TabZahl"/>
              <w:spacing w:before="60"/>
              <w:rPr>
                <w:b/>
                <w:lang w:val="it-IT"/>
              </w:rPr>
            </w:pPr>
            <w:r w:rsidRPr="00434806">
              <w:rPr>
                <w:b/>
                <w:lang w:val="it-IT"/>
              </w:rPr>
              <w:t>614</w:t>
            </w:r>
          </w:p>
        </w:tc>
        <w:tc>
          <w:tcPr>
            <w:tcW w:w="0" w:type="auto"/>
            <w:tcBorders>
              <w:top w:val="nil"/>
              <w:left w:val="nil"/>
              <w:bottom w:val="nil"/>
              <w:right w:val="single" w:sz="2" w:space="0" w:color="auto"/>
            </w:tcBorders>
          </w:tcPr>
          <w:p w14:paraId="5FA1EDF1" w14:textId="77777777" w:rsidR="000B0A7F" w:rsidRPr="00434806" w:rsidRDefault="000B0A7F" w:rsidP="000B0A7F">
            <w:pPr>
              <w:pStyle w:val="TabZahl"/>
              <w:spacing w:before="60"/>
              <w:rPr>
                <w:b/>
                <w:lang w:val="it-IT"/>
              </w:rPr>
            </w:pPr>
            <w:r w:rsidRPr="00434806">
              <w:rPr>
                <w:b/>
                <w:lang w:val="it-IT"/>
              </w:rPr>
              <w:t>636</w:t>
            </w:r>
          </w:p>
        </w:tc>
        <w:tc>
          <w:tcPr>
            <w:tcW w:w="0" w:type="auto"/>
            <w:tcBorders>
              <w:top w:val="nil"/>
              <w:left w:val="single" w:sz="2" w:space="0" w:color="auto"/>
              <w:bottom w:val="nil"/>
              <w:right w:val="single" w:sz="4" w:space="0" w:color="auto"/>
            </w:tcBorders>
          </w:tcPr>
          <w:p w14:paraId="62323301" w14:textId="77777777" w:rsidR="000B0A7F" w:rsidRPr="00434806" w:rsidRDefault="000B0A7F" w:rsidP="000B0A7F">
            <w:pPr>
              <w:pStyle w:val="TabZahl"/>
              <w:spacing w:before="60"/>
              <w:rPr>
                <w:b/>
                <w:lang w:val="it-IT"/>
              </w:rPr>
            </w:pPr>
            <w:r w:rsidRPr="00434806">
              <w:rPr>
                <w:b/>
                <w:lang w:val="it-IT"/>
              </w:rPr>
              <w:t>2.881</w:t>
            </w:r>
          </w:p>
        </w:tc>
      </w:tr>
      <w:tr w:rsidR="000B0A7F" w14:paraId="1C4C9E62" w14:textId="77777777" w:rsidTr="000B0A7F">
        <w:tc>
          <w:tcPr>
            <w:tcW w:w="0" w:type="auto"/>
            <w:vMerge/>
            <w:tcBorders>
              <w:left w:val="single" w:sz="4" w:space="0" w:color="auto"/>
              <w:right w:val="nil"/>
            </w:tcBorders>
          </w:tcPr>
          <w:p w14:paraId="16EC58E1" w14:textId="77777777" w:rsidR="000B0A7F" w:rsidRDefault="000B0A7F" w:rsidP="000B0A7F">
            <w:pPr>
              <w:pStyle w:val="TabText"/>
              <w:rPr>
                <w:b/>
                <w:bCs/>
                <w:lang w:val="it-IT"/>
              </w:rPr>
            </w:pPr>
          </w:p>
        </w:tc>
        <w:tc>
          <w:tcPr>
            <w:tcW w:w="0" w:type="auto"/>
            <w:vMerge/>
            <w:tcBorders>
              <w:left w:val="nil"/>
              <w:bottom w:val="nil"/>
              <w:right w:val="nil"/>
            </w:tcBorders>
          </w:tcPr>
          <w:p w14:paraId="041A6B3C" w14:textId="77777777" w:rsidR="000B0A7F" w:rsidRDefault="000B0A7F" w:rsidP="000B0A7F">
            <w:pPr>
              <w:pStyle w:val="TabText"/>
              <w:rPr>
                <w:lang w:val="it-IT"/>
              </w:rPr>
            </w:pPr>
          </w:p>
        </w:tc>
        <w:tc>
          <w:tcPr>
            <w:tcW w:w="0" w:type="auto"/>
            <w:tcBorders>
              <w:top w:val="nil"/>
              <w:left w:val="nil"/>
              <w:bottom w:val="nil"/>
              <w:right w:val="single" w:sz="2" w:space="0" w:color="auto"/>
            </w:tcBorders>
            <w:vAlign w:val="center"/>
          </w:tcPr>
          <w:p w14:paraId="049098D2" w14:textId="77777777" w:rsidR="000B0A7F" w:rsidRDefault="000B0A7F" w:rsidP="000B0A7F">
            <w:pPr>
              <w:pStyle w:val="TabKopf"/>
              <w:rPr>
                <w:i/>
                <w:lang w:val="it-IT"/>
              </w:rPr>
            </w:pPr>
            <w:r>
              <w:rPr>
                <w:i/>
                <w:lang w:val="it-IT"/>
              </w:rPr>
              <w:t>in %</w:t>
            </w:r>
          </w:p>
        </w:tc>
        <w:tc>
          <w:tcPr>
            <w:tcW w:w="0" w:type="auto"/>
            <w:tcBorders>
              <w:top w:val="nil"/>
              <w:left w:val="single" w:sz="2" w:space="0" w:color="auto"/>
              <w:bottom w:val="nil"/>
              <w:right w:val="nil"/>
            </w:tcBorders>
          </w:tcPr>
          <w:p w14:paraId="3A43505C" w14:textId="77777777" w:rsidR="000B0A7F" w:rsidRPr="00713C37" w:rsidRDefault="000B0A7F" w:rsidP="000B0A7F">
            <w:pPr>
              <w:pStyle w:val="TabZahl"/>
              <w:rPr>
                <w:i/>
                <w:iCs/>
                <w:color w:val="000000"/>
                <w:szCs w:val="18"/>
              </w:rPr>
            </w:pPr>
            <w:r w:rsidRPr="0034438A">
              <w:t>5,6</w:t>
            </w:r>
          </w:p>
        </w:tc>
        <w:tc>
          <w:tcPr>
            <w:tcW w:w="0" w:type="auto"/>
            <w:tcBorders>
              <w:top w:val="nil"/>
              <w:left w:val="nil"/>
              <w:bottom w:val="nil"/>
              <w:right w:val="nil"/>
            </w:tcBorders>
          </w:tcPr>
          <w:p w14:paraId="436EA95F" w14:textId="77777777" w:rsidR="000B0A7F" w:rsidRPr="00713C37" w:rsidRDefault="000B0A7F" w:rsidP="000B0A7F">
            <w:pPr>
              <w:pStyle w:val="TabZahl"/>
              <w:rPr>
                <w:i/>
                <w:iCs/>
                <w:color w:val="000000"/>
                <w:szCs w:val="18"/>
              </w:rPr>
            </w:pPr>
            <w:r w:rsidRPr="0034438A">
              <w:t>19,1</w:t>
            </w:r>
          </w:p>
        </w:tc>
        <w:tc>
          <w:tcPr>
            <w:tcW w:w="0" w:type="auto"/>
            <w:tcBorders>
              <w:top w:val="nil"/>
              <w:left w:val="nil"/>
              <w:bottom w:val="nil"/>
              <w:right w:val="nil"/>
            </w:tcBorders>
          </w:tcPr>
          <w:p w14:paraId="07647416" w14:textId="77777777" w:rsidR="000B0A7F" w:rsidRPr="00713C37" w:rsidRDefault="000B0A7F" w:rsidP="000B0A7F">
            <w:pPr>
              <w:pStyle w:val="TabZahl"/>
              <w:rPr>
                <w:i/>
                <w:iCs/>
                <w:color w:val="000000"/>
                <w:szCs w:val="18"/>
              </w:rPr>
            </w:pPr>
            <w:r w:rsidRPr="0034438A">
              <w:t>31,9</w:t>
            </w:r>
          </w:p>
        </w:tc>
        <w:tc>
          <w:tcPr>
            <w:tcW w:w="0" w:type="auto"/>
            <w:tcBorders>
              <w:top w:val="nil"/>
              <w:left w:val="nil"/>
              <w:bottom w:val="nil"/>
              <w:right w:val="nil"/>
            </w:tcBorders>
          </w:tcPr>
          <w:p w14:paraId="33C629EA" w14:textId="77777777" w:rsidR="000B0A7F" w:rsidRPr="00713C37" w:rsidRDefault="000B0A7F" w:rsidP="000B0A7F">
            <w:pPr>
              <w:pStyle w:val="TabZahl"/>
              <w:rPr>
                <w:i/>
                <w:iCs/>
                <w:color w:val="000000"/>
                <w:szCs w:val="18"/>
              </w:rPr>
            </w:pPr>
            <w:r w:rsidRPr="0034438A">
              <w:t>21,3</w:t>
            </w:r>
          </w:p>
        </w:tc>
        <w:tc>
          <w:tcPr>
            <w:tcW w:w="0" w:type="auto"/>
            <w:tcBorders>
              <w:top w:val="nil"/>
              <w:left w:val="nil"/>
              <w:bottom w:val="nil"/>
              <w:right w:val="single" w:sz="2" w:space="0" w:color="auto"/>
            </w:tcBorders>
          </w:tcPr>
          <w:p w14:paraId="5442B925" w14:textId="77777777" w:rsidR="000B0A7F" w:rsidRPr="00713C37" w:rsidRDefault="000B0A7F" w:rsidP="000B0A7F">
            <w:pPr>
              <w:pStyle w:val="TabZahl"/>
              <w:rPr>
                <w:i/>
                <w:iCs/>
                <w:color w:val="000000"/>
                <w:szCs w:val="18"/>
              </w:rPr>
            </w:pPr>
            <w:r w:rsidRPr="0034438A">
              <w:t>22,1</w:t>
            </w:r>
          </w:p>
        </w:tc>
        <w:tc>
          <w:tcPr>
            <w:tcW w:w="0" w:type="auto"/>
            <w:tcBorders>
              <w:top w:val="nil"/>
              <w:left w:val="single" w:sz="2" w:space="0" w:color="auto"/>
              <w:bottom w:val="nil"/>
              <w:right w:val="single" w:sz="4" w:space="0" w:color="auto"/>
            </w:tcBorders>
          </w:tcPr>
          <w:p w14:paraId="1EC590B1" w14:textId="77777777" w:rsidR="000B0A7F" w:rsidRPr="00713C37" w:rsidRDefault="000B0A7F" w:rsidP="000B0A7F">
            <w:pPr>
              <w:pStyle w:val="TabZahl"/>
              <w:rPr>
                <w:bCs/>
                <w:i/>
              </w:rPr>
            </w:pPr>
            <w:r w:rsidRPr="00713C37">
              <w:rPr>
                <w:bCs/>
                <w:i/>
              </w:rPr>
              <w:t>100</w:t>
            </w:r>
          </w:p>
        </w:tc>
      </w:tr>
      <w:tr w:rsidR="000B0A7F" w14:paraId="3866B930" w14:textId="77777777" w:rsidTr="000B0A7F">
        <w:tc>
          <w:tcPr>
            <w:tcW w:w="0" w:type="auto"/>
            <w:vMerge/>
            <w:tcBorders>
              <w:left w:val="single" w:sz="4" w:space="0" w:color="auto"/>
              <w:right w:val="nil"/>
            </w:tcBorders>
          </w:tcPr>
          <w:p w14:paraId="4264E566" w14:textId="77777777" w:rsidR="000B0A7F" w:rsidRDefault="000B0A7F" w:rsidP="000B0A7F">
            <w:pPr>
              <w:pStyle w:val="TabText"/>
              <w:rPr>
                <w:b/>
                <w:bCs/>
              </w:rPr>
            </w:pPr>
          </w:p>
        </w:tc>
        <w:tc>
          <w:tcPr>
            <w:tcW w:w="0" w:type="auto"/>
            <w:vMerge w:val="restart"/>
            <w:tcBorders>
              <w:top w:val="nil"/>
              <w:left w:val="nil"/>
              <w:bottom w:val="single" w:sz="6" w:space="0" w:color="000000"/>
              <w:right w:val="nil"/>
            </w:tcBorders>
          </w:tcPr>
          <w:p w14:paraId="33C1650E" w14:textId="77777777" w:rsidR="000B0A7F" w:rsidRDefault="000B0A7F" w:rsidP="000B0A7F">
            <w:pPr>
              <w:pStyle w:val="TabText"/>
              <w:spacing w:before="60"/>
            </w:pPr>
            <w:r>
              <w:t>Bayern</w:t>
            </w:r>
          </w:p>
        </w:tc>
        <w:tc>
          <w:tcPr>
            <w:tcW w:w="0" w:type="auto"/>
            <w:tcBorders>
              <w:top w:val="nil"/>
              <w:left w:val="nil"/>
              <w:bottom w:val="nil"/>
              <w:right w:val="single" w:sz="2" w:space="0" w:color="auto"/>
            </w:tcBorders>
            <w:vAlign w:val="center"/>
          </w:tcPr>
          <w:p w14:paraId="1D4E8C40" w14:textId="77777777" w:rsidR="000B0A7F" w:rsidRDefault="000B0A7F" w:rsidP="000B0A7F">
            <w:pPr>
              <w:pStyle w:val="TabKopf"/>
              <w:spacing w:before="60"/>
            </w:pPr>
            <w:r>
              <w:t>in ha</w:t>
            </w:r>
          </w:p>
        </w:tc>
        <w:tc>
          <w:tcPr>
            <w:tcW w:w="0" w:type="auto"/>
            <w:tcBorders>
              <w:top w:val="nil"/>
              <w:left w:val="single" w:sz="2" w:space="0" w:color="auto"/>
              <w:bottom w:val="nil"/>
              <w:right w:val="nil"/>
            </w:tcBorders>
          </w:tcPr>
          <w:p w14:paraId="696735A2" w14:textId="77777777" w:rsidR="000B0A7F" w:rsidRPr="00AD0414" w:rsidRDefault="000B0A7F" w:rsidP="000B0A7F">
            <w:pPr>
              <w:pStyle w:val="TabZahl"/>
              <w:spacing w:before="60"/>
            </w:pPr>
            <w:r>
              <w:t>727</w:t>
            </w:r>
          </w:p>
        </w:tc>
        <w:tc>
          <w:tcPr>
            <w:tcW w:w="0" w:type="auto"/>
            <w:tcBorders>
              <w:top w:val="nil"/>
              <w:left w:val="nil"/>
              <w:bottom w:val="nil"/>
              <w:right w:val="nil"/>
            </w:tcBorders>
          </w:tcPr>
          <w:p w14:paraId="37818582" w14:textId="77777777" w:rsidR="000B0A7F" w:rsidRPr="00AD0414" w:rsidRDefault="000B0A7F" w:rsidP="000B0A7F">
            <w:pPr>
              <w:pStyle w:val="TabZahl"/>
              <w:spacing w:before="60"/>
            </w:pPr>
            <w:r>
              <w:t>1</w:t>
            </w:r>
            <w:r w:rsidRPr="00AD0414">
              <w:t>.</w:t>
            </w:r>
            <w:r>
              <w:t>692</w:t>
            </w:r>
          </w:p>
        </w:tc>
        <w:tc>
          <w:tcPr>
            <w:tcW w:w="0" w:type="auto"/>
            <w:tcBorders>
              <w:top w:val="nil"/>
              <w:left w:val="nil"/>
              <w:bottom w:val="nil"/>
              <w:right w:val="nil"/>
            </w:tcBorders>
          </w:tcPr>
          <w:p w14:paraId="7EEB9727" w14:textId="77777777" w:rsidR="000B0A7F" w:rsidRPr="00AD0414" w:rsidRDefault="000B0A7F" w:rsidP="000B0A7F">
            <w:pPr>
              <w:pStyle w:val="TabZahl"/>
              <w:spacing w:before="60"/>
            </w:pPr>
            <w:r>
              <w:t>1.846</w:t>
            </w:r>
          </w:p>
        </w:tc>
        <w:tc>
          <w:tcPr>
            <w:tcW w:w="0" w:type="auto"/>
            <w:tcBorders>
              <w:top w:val="nil"/>
              <w:left w:val="nil"/>
              <w:bottom w:val="nil"/>
              <w:right w:val="nil"/>
            </w:tcBorders>
          </w:tcPr>
          <w:p w14:paraId="2F12A596" w14:textId="77777777" w:rsidR="000B0A7F" w:rsidRPr="00AD0414" w:rsidRDefault="000B0A7F" w:rsidP="000B0A7F">
            <w:pPr>
              <w:pStyle w:val="TabZahl"/>
              <w:spacing w:before="60"/>
            </w:pPr>
            <w:r w:rsidRPr="00AD0414">
              <w:t>1.</w:t>
            </w:r>
            <w:r>
              <w:t>373</w:t>
            </w:r>
          </w:p>
        </w:tc>
        <w:tc>
          <w:tcPr>
            <w:tcW w:w="0" w:type="auto"/>
            <w:tcBorders>
              <w:top w:val="nil"/>
              <w:left w:val="nil"/>
              <w:bottom w:val="nil"/>
              <w:right w:val="single" w:sz="2" w:space="0" w:color="auto"/>
            </w:tcBorders>
          </w:tcPr>
          <w:p w14:paraId="79672D0D" w14:textId="77777777" w:rsidR="000B0A7F" w:rsidRPr="00AD0414" w:rsidRDefault="000B0A7F" w:rsidP="000B0A7F">
            <w:pPr>
              <w:pStyle w:val="TabZahl"/>
              <w:spacing w:before="60"/>
            </w:pPr>
            <w:r>
              <w:t>770</w:t>
            </w:r>
          </w:p>
        </w:tc>
        <w:tc>
          <w:tcPr>
            <w:tcW w:w="0" w:type="auto"/>
            <w:tcBorders>
              <w:top w:val="nil"/>
              <w:left w:val="single" w:sz="2" w:space="0" w:color="auto"/>
              <w:bottom w:val="nil"/>
              <w:right w:val="single" w:sz="4" w:space="0" w:color="auto"/>
            </w:tcBorders>
          </w:tcPr>
          <w:p w14:paraId="06384975" w14:textId="77777777" w:rsidR="000B0A7F" w:rsidRDefault="000B0A7F" w:rsidP="000B0A7F">
            <w:pPr>
              <w:pStyle w:val="TabZahl"/>
              <w:spacing w:before="60"/>
            </w:pPr>
            <w:r>
              <w:t>6.407</w:t>
            </w:r>
          </w:p>
        </w:tc>
      </w:tr>
      <w:tr w:rsidR="000B0A7F" w14:paraId="06F10CAC" w14:textId="77777777" w:rsidTr="000B0A7F">
        <w:tc>
          <w:tcPr>
            <w:tcW w:w="0" w:type="auto"/>
            <w:vMerge/>
            <w:tcBorders>
              <w:left w:val="single" w:sz="4" w:space="0" w:color="auto"/>
              <w:bottom w:val="single" w:sz="2" w:space="0" w:color="auto"/>
              <w:right w:val="nil"/>
            </w:tcBorders>
          </w:tcPr>
          <w:p w14:paraId="57DB3C4E" w14:textId="77777777" w:rsidR="000B0A7F" w:rsidRDefault="000B0A7F" w:rsidP="000B0A7F">
            <w:pPr>
              <w:pStyle w:val="TabText"/>
              <w:rPr>
                <w:b/>
                <w:bCs/>
              </w:rPr>
            </w:pPr>
          </w:p>
        </w:tc>
        <w:tc>
          <w:tcPr>
            <w:tcW w:w="0" w:type="auto"/>
            <w:vMerge/>
            <w:tcBorders>
              <w:top w:val="nil"/>
              <w:left w:val="nil"/>
              <w:bottom w:val="single" w:sz="2" w:space="0" w:color="auto"/>
              <w:right w:val="nil"/>
            </w:tcBorders>
          </w:tcPr>
          <w:p w14:paraId="10A55C53" w14:textId="77777777" w:rsidR="000B0A7F" w:rsidRDefault="000B0A7F" w:rsidP="000B0A7F">
            <w:pPr>
              <w:pStyle w:val="TabText"/>
            </w:pPr>
          </w:p>
        </w:tc>
        <w:tc>
          <w:tcPr>
            <w:tcW w:w="0" w:type="auto"/>
            <w:tcBorders>
              <w:top w:val="nil"/>
              <w:left w:val="nil"/>
              <w:bottom w:val="single" w:sz="2" w:space="0" w:color="auto"/>
              <w:right w:val="single" w:sz="2" w:space="0" w:color="auto"/>
            </w:tcBorders>
            <w:vAlign w:val="center"/>
          </w:tcPr>
          <w:p w14:paraId="32D3836A" w14:textId="77777777" w:rsidR="000B0A7F" w:rsidRDefault="000B0A7F" w:rsidP="000B0A7F">
            <w:pPr>
              <w:pStyle w:val="TabKopf"/>
              <w:spacing w:after="60"/>
              <w:rPr>
                <w:i/>
              </w:rPr>
            </w:pPr>
            <w:r>
              <w:rPr>
                <w:i/>
              </w:rPr>
              <w:t>in %</w:t>
            </w:r>
          </w:p>
        </w:tc>
        <w:tc>
          <w:tcPr>
            <w:tcW w:w="0" w:type="auto"/>
            <w:tcBorders>
              <w:top w:val="nil"/>
              <w:left w:val="single" w:sz="2" w:space="0" w:color="auto"/>
              <w:bottom w:val="single" w:sz="2" w:space="0" w:color="auto"/>
              <w:right w:val="nil"/>
            </w:tcBorders>
          </w:tcPr>
          <w:p w14:paraId="77655A3D" w14:textId="77777777" w:rsidR="000B0A7F" w:rsidRPr="00713C37" w:rsidRDefault="000B0A7F" w:rsidP="000B0A7F">
            <w:pPr>
              <w:pStyle w:val="TabZahl"/>
              <w:spacing w:after="60"/>
              <w:rPr>
                <w:i/>
                <w:iCs/>
                <w:color w:val="000000"/>
                <w:szCs w:val="18"/>
              </w:rPr>
            </w:pPr>
            <w:r w:rsidRPr="00135DBB">
              <w:t>11,3</w:t>
            </w:r>
          </w:p>
        </w:tc>
        <w:tc>
          <w:tcPr>
            <w:tcW w:w="0" w:type="auto"/>
            <w:tcBorders>
              <w:top w:val="nil"/>
              <w:left w:val="nil"/>
              <w:bottom w:val="single" w:sz="2" w:space="0" w:color="auto"/>
              <w:right w:val="nil"/>
            </w:tcBorders>
          </w:tcPr>
          <w:p w14:paraId="0643C31C" w14:textId="77777777" w:rsidR="000B0A7F" w:rsidRPr="00713C37" w:rsidRDefault="000B0A7F" w:rsidP="000B0A7F">
            <w:pPr>
              <w:pStyle w:val="TabZahl"/>
              <w:spacing w:after="60"/>
              <w:rPr>
                <w:i/>
                <w:iCs/>
                <w:color w:val="000000"/>
                <w:szCs w:val="18"/>
              </w:rPr>
            </w:pPr>
            <w:r w:rsidRPr="00135DBB">
              <w:t>26,4</w:t>
            </w:r>
          </w:p>
        </w:tc>
        <w:tc>
          <w:tcPr>
            <w:tcW w:w="0" w:type="auto"/>
            <w:tcBorders>
              <w:top w:val="nil"/>
              <w:left w:val="nil"/>
              <w:bottom w:val="single" w:sz="2" w:space="0" w:color="auto"/>
              <w:right w:val="nil"/>
            </w:tcBorders>
          </w:tcPr>
          <w:p w14:paraId="70A0C0D7" w14:textId="77777777" w:rsidR="000B0A7F" w:rsidRPr="00713C37" w:rsidRDefault="000B0A7F" w:rsidP="000B0A7F">
            <w:pPr>
              <w:pStyle w:val="TabZahl"/>
              <w:spacing w:after="60"/>
              <w:rPr>
                <w:i/>
                <w:iCs/>
                <w:color w:val="000000"/>
                <w:szCs w:val="18"/>
              </w:rPr>
            </w:pPr>
            <w:r w:rsidRPr="00135DBB">
              <w:t>28,8</w:t>
            </w:r>
          </w:p>
        </w:tc>
        <w:tc>
          <w:tcPr>
            <w:tcW w:w="0" w:type="auto"/>
            <w:tcBorders>
              <w:top w:val="nil"/>
              <w:left w:val="nil"/>
              <w:bottom w:val="single" w:sz="2" w:space="0" w:color="auto"/>
              <w:right w:val="nil"/>
            </w:tcBorders>
          </w:tcPr>
          <w:p w14:paraId="6212F6BC" w14:textId="77777777" w:rsidR="000B0A7F" w:rsidRPr="00713C37" w:rsidRDefault="000B0A7F" w:rsidP="000B0A7F">
            <w:pPr>
              <w:pStyle w:val="TabZahl"/>
              <w:spacing w:after="60"/>
              <w:rPr>
                <w:i/>
                <w:iCs/>
                <w:color w:val="000000"/>
                <w:szCs w:val="18"/>
              </w:rPr>
            </w:pPr>
            <w:r w:rsidRPr="00135DBB">
              <w:t>21,4</w:t>
            </w:r>
          </w:p>
        </w:tc>
        <w:tc>
          <w:tcPr>
            <w:tcW w:w="0" w:type="auto"/>
            <w:tcBorders>
              <w:top w:val="nil"/>
              <w:left w:val="nil"/>
              <w:bottom w:val="single" w:sz="2" w:space="0" w:color="auto"/>
              <w:right w:val="single" w:sz="2" w:space="0" w:color="auto"/>
            </w:tcBorders>
          </w:tcPr>
          <w:p w14:paraId="0C90633D" w14:textId="77777777" w:rsidR="000B0A7F" w:rsidRPr="00713C37" w:rsidRDefault="000B0A7F" w:rsidP="000B0A7F">
            <w:pPr>
              <w:pStyle w:val="TabZahl"/>
              <w:spacing w:after="60"/>
              <w:rPr>
                <w:i/>
                <w:iCs/>
                <w:color w:val="000000"/>
                <w:szCs w:val="18"/>
              </w:rPr>
            </w:pPr>
            <w:r w:rsidRPr="00135DBB">
              <w:t>12,0</w:t>
            </w:r>
          </w:p>
        </w:tc>
        <w:tc>
          <w:tcPr>
            <w:tcW w:w="0" w:type="auto"/>
            <w:tcBorders>
              <w:top w:val="nil"/>
              <w:left w:val="single" w:sz="2" w:space="0" w:color="auto"/>
              <w:bottom w:val="single" w:sz="2" w:space="0" w:color="auto"/>
              <w:right w:val="single" w:sz="4" w:space="0" w:color="auto"/>
            </w:tcBorders>
          </w:tcPr>
          <w:p w14:paraId="1A3BE5F1" w14:textId="77777777" w:rsidR="000B0A7F" w:rsidRPr="00713C37" w:rsidRDefault="000B0A7F" w:rsidP="000B0A7F">
            <w:pPr>
              <w:pStyle w:val="TabZahl"/>
              <w:spacing w:after="60"/>
              <w:rPr>
                <w:bCs/>
                <w:i/>
              </w:rPr>
            </w:pPr>
            <w:r w:rsidRPr="00713C37">
              <w:rPr>
                <w:bCs/>
                <w:i/>
              </w:rPr>
              <w:t>100</w:t>
            </w:r>
          </w:p>
        </w:tc>
      </w:tr>
      <w:tr w:rsidR="000B0A7F" w14:paraId="6E0D2394" w14:textId="77777777" w:rsidTr="000B0A7F">
        <w:tc>
          <w:tcPr>
            <w:tcW w:w="0" w:type="auto"/>
            <w:vMerge w:val="restart"/>
            <w:tcBorders>
              <w:top w:val="single" w:sz="2" w:space="0" w:color="auto"/>
              <w:left w:val="single" w:sz="4" w:space="0" w:color="auto"/>
              <w:bottom w:val="single" w:sz="2" w:space="0" w:color="auto"/>
              <w:right w:val="nil"/>
            </w:tcBorders>
          </w:tcPr>
          <w:p w14:paraId="687FC5D9" w14:textId="77777777" w:rsidR="000B0A7F" w:rsidRDefault="000B0A7F" w:rsidP="000B0A7F">
            <w:pPr>
              <w:pStyle w:val="TabText"/>
              <w:spacing w:before="60"/>
              <w:rPr>
                <w:b/>
                <w:bCs/>
              </w:rPr>
            </w:pPr>
            <w:r>
              <w:rPr>
                <w:b/>
                <w:bCs/>
              </w:rPr>
              <w:t>Kaufwerte</w:t>
            </w:r>
          </w:p>
        </w:tc>
        <w:tc>
          <w:tcPr>
            <w:tcW w:w="0" w:type="auto"/>
            <w:tcBorders>
              <w:top w:val="single" w:sz="2" w:space="0" w:color="auto"/>
              <w:left w:val="nil"/>
              <w:bottom w:val="nil"/>
              <w:right w:val="nil"/>
            </w:tcBorders>
          </w:tcPr>
          <w:p w14:paraId="08D60BD9" w14:textId="77777777" w:rsidR="000B0A7F" w:rsidRPr="00FB79A9" w:rsidRDefault="000B0A7F" w:rsidP="000B0A7F">
            <w:pPr>
              <w:pStyle w:val="TabText"/>
              <w:spacing w:before="60"/>
              <w:rPr>
                <w:b/>
              </w:rPr>
            </w:pPr>
            <w:r w:rsidRPr="00FB79A9">
              <w:rPr>
                <w:b/>
              </w:rPr>
              <w:t>Deutschland</w:t>
            </w:r>
          </w:p>
        </w:tc>
        <w:tc>
          <w:tcPr>
            <w:tcW w:w="0" w:type="auto"/>
            <w:vMerge w:val="restart"/>
            <w:tcBorders>
              <w:top w:val="single" w:sz="2" w:space="0" w:color="auto"/>
              <w:left w:val="nil"/>
              <w:bottom w:val="single" w:sz="4" w:space="0" w:color="auto"/>
              <w:right w:val="single" w:sz="2" w:space="0" w:color="auto"/>
            </w:tcBorders>
            <w:vAlign w:val="center"/>
          </w:tcPr>
          <w:p w14:paraId="16913A88" w14:textId="77777777" w:rsidR="000B0A7F" w:rsidRPr="005D09C6" w:rsidRDefault="000B0A7F" w:rsidP="000B0A7F">
            <w:pPr>
              <w:pStyle w:val="TabKopf"/>
              <w:spacing w:before="60"/>
            </w:pPr>
            <w:r w:rsidRPr="005D09C6">
              <w:t xml:space="preserve">in €/ha </w:t>
            </w:r>
          </w:p>
        </w:tc>
        <w:tc>
          <w:tcPr>
            <w:tcW w:w="0" w:type="auto"/>
            <w:tcBorders>
              <w:top w:val="single" w:sz="2" w:space="0" w:color="auto"/>
              <w:left w:val="single" w:sz="2" w:space="0" w:color="auto"/>
              <w:bottom w:val="nil"/>
              <w:right w:val="nil"/>
            </w:tcBorders>
          </w:tcPr>
          <w:p w14:paraId="5C7F3DCF" w14:textId="77777777" w:rsidR="000B0A7F" w:rsidRPr="00A018A6" w:rsidRDefault="000B0A7F" w:rsidP="000B0A7F">
            <w:pPr>
              <w:pStyle w:val="TabZahl"/>
              <w:spacing w:before="60"/>
              <w:rPr>
                <w:b/>
              </w:rPr>
            </w:pPr>
            <w:r>
              <w:rPr>
                <w:b/>
              </w:rPr>
              <w:t>27.660</w:t>
            </w:r>
          </w:p>
        </w:tc>
        <w:tc>
          <w:tcPr>
            <w:tcW w:w="0" w:type="auto"/>
            <w:tcBorders>
              <w:top w:val="single" w:sz="2" w:space="0" w:color="auto"/>
              <w:left w:val="nil"/>
              <w:bottom w:val="nil"/>
              <w:right w:val="nil"/>
            </w:tcBorders>
          </w:tcPr>
          <w:p w14:paraId="18731634" w14:textId="77777777" w:rsidR="000B0A7F" w:rsidRPr="00A018A6" w:rsidRDefault="000B0A7F" w:rsidP="000B0A7F">
            <w:pPr>
              <w:pStyle w:val="TabZahl"/>
              <w:spacing w:before="60"/>
              <w:rPr>
                <w:b/>
              </w:rPr>
            </w:pPr>
            <w:r>
              <w:rPr>
                <w:b/>
              </w:rPr>
              <w:t>21</w:t>
            </w:r>
            <w:r w:rsidRPr="00A018A6">
              <w:rPr>
                <w:b/>
              </w:rPr>
              <w:t>.</w:t>
            </w:r>
            <w:r>
              <w:rPr>
                <w:b/>
              </w:rPr>
              <w:t>601</w:t>
            </w:r>
          </w:p>
        </w:tc>
        <w:tc>
          <w:tcPr>
            <w:tcW w:w="0" w:type="auto"/>
            <w:tcBorders>
              <w:top w:val="single" w:sz="2" w:space="0" w:color="auto"/>
              <w:left w:val="nil"/>
              <w:bottom w:val="nil"/>
              <w:right w:val="nil"/>
            </w:tcBorders>
          </w:tcPr>
          <w:p w14:paraId="122780DD" w14:textId="77777777" w:rsidR="000B0A7F" w:rsidRPr="00A018A6" w:rsidRDefault="000B0A7F" w:rsidP="000B0A7F">
            <w:pPr>
              <w:pStyle w:val="TabZahl"/>
              <w:spacing w:before="60"/>
              <w:rPr>
                <w:b/>
              </w:rPr>
            </w:pPr>
            <w:r>
              <w:rPr>
                <w:b/>
              </w:rPr>
              <w:t>26</w:t>
            </w:r>
            <w:r w:rsidRPr="00A018A6">
              <w:rPr>
                <w:b/>
              </w:rPr>
              <w:t>.</w:t>
            </w:r>
            <w:r>
              <w:rPr>
                <w:b/>
              </w:rPr>
              <w:t>494</w:t>
            </w:r>
          </w:p>
        </w:tc>
        <w:tc>
          <w:tcPr>
            <w:tcW w:w="0" w:type="auto"/>
            <w:tcBorders>
              <w:top w:val="single" w:sz="2" w:space="0" w:color="auto"/>
              <w:left w:val="nil"/>
              <w:bottom w:val="nil"/>
              <w:right w:val="nil"/>
            </w:tcBorders>
          </w:tcPr>
          <w:p w14:paraId="10876C10" w14:textId="77777777" w:rsidR="000B0A7F" w:rsidRPr="00A018A6" w:rsidRDefault="000B0A7F" w:rsidP="000B0A7F">
            <w:pPr>
              <w:pStyle w:val="TabZahl"/>
              <w:spacing w:before="60"/>
              <w:rPr>
                <w:b/>
              </w:rPr>
            </w:pPr>
            <w:r>
              <w:rPr>
                <w:b/>
              </w:rPr>
              <w:t>34</w:t>
            </w:r>
            <w:r w:rsidRPr="00A018A6">
              <w:rPr>
                <w:b/>
              </w:rPr>
              <w:t>.</w:t>
            </w:r>
            <w:r>
              <w:rPr>
                <w:b/>
              </w:rPr>
              <w:t>168</w:t>
            </w:r>
          </w:p>
        </w:tc>
        <w:tc>
          <w:tcPr>
            <w:tcW w:w="0" w:type="auto"/>
            <w:tcBorders>
              <w:top w:val="single" w:sz="2" w:space="0" w:color="auto"/>
              <w:left w:val="nil"/>
              <w:bottom w:val="nil"/>
              <w:right w:val="single" w:sz="2" w:space="0" w:color="auto"/>
            </w:tcBorders>
          </w:tcPr>
          <w:p w14:paraId="36496A1F" w14:textId="77777777" w:rsidR="000B0A7F" w:rsidRPr="00A018A6" w:rsidRDefault="000B0A7F" w:rsidP="000B0A7F">
            <w:pPr>
              <w:pStyle w:val="TabZahl"/>
              <w:spacing w:before="60"/>
              <w:rPr>
                <w:b/>
              </w:rPr>
            </w:pPr>
            <w:r>
              <w:rPr>
                <w:b/>
              </w:rPr>
              <w:t>36</w:t>
            </w:r>
            <w:r w:rsidRPr="00A018A6">
              <w:rPr>
                <w:b/>
              </w:rPr>
              <w:t>.</w:t>
            </w:r>
            <w:r>
              <w:rPr>
                <w:b/>
              </w:rPr>
              <w:t>864</w:t>
            </w:r>
          </w:p>
        </w:tc>
        <w:tc>
          <w:tcPr>
            <w:tcW w:w="0" w:type="auto"/>
            <w:tcBorders>
              <w:top w:val="single" w:sz="2" w:space="0" w:color="auto"/>
              <w:left w:val="single" w:sz="2" w:space="0" w:color="auto"/>
              <w:bottom w:val="nil"/>
              <w:right w:val="single" w:sz="4" w:space="0" w:color="auto"/>
            </w:tcBorders>
          </w:tcPr>
          <w:p w14:paraId="3978E59A" w14:textId="77777777" w:rsidR="000B0A7F" w:rsidRPr="00A018A6" w:rsidRDefault="000B0A7F" w:rsidP="000B0A7F">
            <w:pPr>
              <w:pStyle w:val="TabZahl"/>
              <w:spacing w:before="60"/>
              <w:rPr>
                <w:b/>
              </w:rPr>
            </w:pPr>
            <w:r>
              <w:rPr>
                <w:b/>
              </w:rPr>
              <w:t>27</w:t>
            </w:r>
            <w:r w:rsidRPr="00A018A6">
              <w:rPr>
                <w:b/>
              </w:rPr>
              <w:t>.</w:t>
            </w:r>
            <w:r>
              <w:rPr>
                <w:b/>
              </w:rPr>
              <w:t>676</w:t>
            </w:r>
          </w:p>
        </w:tc>
      </w:tr>
      <w:tr w:rsidR="000B0A7F" w14:paraId="6B721278" w14:textId="77777777" w:rsidTr="000B0A7F">
        <w:tc>
          <w:tcPr>
            <w:tcW w:w="0" w:type="auto"/>
            <w:vMerge/>
            <w:tcBorders>
              <w:top w:val="single" w:sz="12" w:space="0" w:color="000000"/>
              <w:left w:val="single" w:sz="4" w:space="0" w:color="auto"/>
              <w:bottom w:val="single" w:sz="2" w:space="0" w:color="auto"/>
              <w:right w:val="nil"/>
            </w:tcBorders>
          </w:tcPr>
          <w:p w14:paraId="091ACE6B" w14:textId="77777777" w:rsidR="000B0A7F" w:rsidRDefault="000B0A7F" w:rsidP="000B0A7F">
            <w:pPr>
              <w:pStyle w:val="TabText"/>
              <w:rPr>
                <w:b/>
                <w:bCs/>
              </w:rPr>
            </w:pPr>
          </w:p>
        </w:tc>
        <w:tc>
          <w:tcPr>
            <w:tcW w:w="0" w:type="auto"/>
            <w:tcBorders>
              <w:top w:val="nil"/>
              <w:left w:val="nil"/>
              <w:bottom w:val="nil"/>
              <w:right w:val="nil"/>
            </w:tcBorders>
          </w:tcPr>
          <w:p w14:paraId="646D96D7" w14:textId="77777777" w:rsidR="000B0A7F" w:rsidRPr="00434806" w:rsidRDefault="000B0A7F" w:rsidP="000B0A7F">
            <w:pPr>
              <w:pStyle w:val="TabText"/>
              <w:rPr>
                <w:b/>
              </w:rPr>
            </w:pPr>
            <w:r w:rsidRPr="00434806">
              <w:rPr>
                <w:b/>
              </w:rPr>
              <w:t>Baden-Württemberg</w:t>
            </w:r>
          </w:p>
        </w:tc>
        <w:tc>
          <w:tcPr>
            <w:tcW w:w="0" w:type="auto"/>
            <w:vMerge/>
            <w:tcBorders>
              <w:top w:val="single" w:sz="4" w:space="0" w:color="auto"/>
              <w:left w:val="nil"/>
              <w:bottom w:val="single" w:sz="4" w:space="0" w:color="auto"/>
              <w:right w:val="single" w:sz="2" w:space="0" w:color="auto"/>
            </w:tcBorders>
            <w:vAlign w:val="center"/>
          </w:tcPr>
          <w:p w14:paraId="5B40AA3E" w14:textId="77777777" w:rsidR="000B0A7F" w:rsidRDefault="000B0A7F" w:rsidP="000B0A7F">
            <w:pPr>
              <w:pStyle w:val="TabText"/>
              <w:jc w:val="center"/>
            </w:pPr>
          </w:p>
        </w:tc>
        <w:tc>
          <w:tcPr>
            <w:tcW w:w="0" w:type="auto"/>
            <w:tcBorders>
              <w:top w:val="nil"/>
              <w:left w:val="single" w:sz="2" w:space="0" w:color="auto"/>
              <w:bottom w:val="nil"/>
              <w:right w:val="nil"/>
            </w:tcBorders>
          </w:tcPr>
          <w:p w14:paraId="5ACFFB31" w14:textId="77777777" w:rsidR="000B0A7F" w:rsidRPr="00434806" w:rsidRDefault="000B0A7F" w:rsidP="000B0A7F">
            <w:pPr>
              <w:pStyle w:val="TabZahl"/>
              <w:rPr>
                <w:b/>
              </w:rPr>
            </w:pPr>
            <w:r w:rsidRPr="00434806">
              <w:rPr>
                <w:b/>
              </w:rPr>
              <w:t>15.475</w:t>
            </w:r>
          </w:p>
        </w:tc>
        <w:tc>
          <w:tcPr>
            <w:tcW w:w="0" w:type="auto"/>
            <w:tcBorders>
              <w:top w:val="nil"/>
              <w:left w:val="nil"/>
              <w:bottom w:val="nil"/>
              <w:right w:val="nil"/>
            </w:tcBorders>
          </w:tcPr>
          <w:p w14:paraId="77E46B80" w14:textId="77777777" w:rsidR="000B0A7F" w:rsidRPr="00434806" w:rsidRDefault="000B0A7F" w:rsidP="000B0A7F">
            <w:pPr>
              <w:pStyle w:val="TabZahl"/>
              <w:rPr>
                <w:b/>
              </w:rPr>
            </w:pPr>
            <w:r w:rsidRPr="00434806">
              <w:rPr>
                <w:b/>
              </w:rPr>
              <w:t>16.119</w:t>
            </w:r>
          </w:p>
        </w:tc>
        <w:tc>
          <w:tcPr>
            <w:tcW w:w="0" w:type="auto"/>
            <w:tcBorders>
              <w:top w:val="nil"/>
              <w:left w:val="nil"/>
              <w:bottom w:val="nil"/>
              <w:right w:val="nil"/>
            </w:tcBorders>
          </w:tcPr>
          <w:p w14:paraId="10FD1280" w14:textId="77777777" w:rsidR="000B0A7F" w:rsidRPr="00434806" w:rsidRDefault="000B0A7F" w:rsidP="000B0A7F">
            <w:pPr>
              <w:pStyle w:val="TabZahl"/>
              <w:rPr>
                <w:b/>
              </w:rPr>
            </w:pPr>
            <w:r w:rsidRPr="00434806">
              <w:rPr>
                <w:b/>
              </w:rPr>
              <w:t>16.273</w:t>
            </w:r>
          </w:p>
        </w:tc>
        <w:tc>
          <w:tcPr>
            <w:tcW w:w="0" w:type="auto"/>
            <w:tcBorders>
              <w:top w:val="nil"/>
              <w:left w:val="nil"/>
              <w:bottom w:val="nil"/>
              <w:right w:val="nil"/>
            </w:tcBorders>
          </w:tcPr>
          <w:p w14:paraId="57BB7BDC" w14:textId="77777777" w:rsidR="000B0A7F" w:rsidRPr="00434806" w:rsidRDefault="000B0A7F" w:rsidP="000B0A7F">
            <w:pPr>
              <w:pStyle w:val="TabZahl"/>
              <w:rPr>
                <w:b/>
              </w:rPr>
            </w:pPr>
            <w:r w:rsidRPr="00434806">
              <w:rPr>
                <w:b/>
              </w:rPr>
              <w:t>22.016</w:t>
            </w:r>
          </w:p>
        </w:tc>
        <w:tc>
          <w:tcPr>
            <w:tcW w:w="0" w:type="auto"/>
            <w:tcBorders>
              <w:top w:val="nil"/>
              <w:left w:val="nil"/>
              <w:bottom w:val="nil"/>
              <w:right w:val="single" w:sz="2" w:space="0" w:color="auto"/>
            </w:tcBorders>
          </w:tcPr>
          <w:p w14:paraId="4E8B8C13" w14:textId="77777777" w:rsidR="000B0A7F" w:rsidRPr="00434806" w:rsidRDefault="000B0A7F" w:rsidP="000B0A7F">
            <w:pPr>
              <w:pStyle w:val="TabZahl"/>
              <w:rPr>
                <w:b/>
              </w:rPr>
            </w:pPr>
            <w:r w:rsidRPr="00434806">
              <w:rPr>
                <w:b/>
              </w:rPr>
              <w:t>27.981</w:t>
            </w:r>
          </w:p>
        </w:tc>
        <w:tc>
          <w:tcPr>
            <w:tcW w:w="0" w:type="auto"/>
            <w:tcBorders>
              <w:top w:val="nil"/>
              <w:left w:val="single" w:sz="2" w:space="0" w:color="auto"/>
              <w:bottom w:val="nil"/>
              <w:right w:val="single" w:sz="4" w:space="0" w:color="auto"/>
            </w:tcBorders>
          </w:tcPr>
          <w:p w14:paraId="5A8996FB" w14:textId="77777777" w:rsidR="000B0A7F" w:rsidRPr="00434806" w:rsidRDefault="000B0A7F" w:rsidP="000B0A7F">
            <w:pPr>
              <w:pStyle w:val="TabZahl"/>
              <w:rPr>
                <w:b/>
              </w:rPr>
            </w:pPr>
            <w:r w:rsidRPr="00434806">
              <w:rPr>
                <w:b/>
              </w:rPr>
              <w:t>20.006</w:t>
            </w:r>
          </w:p>
        </w:tc>
      </w:tr>
      <w:tr w:rsidR="000B0A7F" w14:paraId="1E51F49C" w14:textId="77777777" w:rsidTr="000B0A7F">
        <w:tc>
          <w:tcPr>
            <w:tcW w:w="0" w:type="auto"/>
            <w:vMerge/>
            <w:tcBorders>
              <w:top w:val="single" w:sz="12" w:space="0" w:color="000000"/>
              <w:left w:val="single" w:sz="4" w:space="0" w:color="auto"/>
              <w:bottom w:val="single" w:sz="2" w:space="0" w:color="auto"/>
              <w:right w:val="nil"/>
            </w:tcBorders>
          </w:tcPr>
          <w:p w14:paraId="123B6608" w14:textId="77777777" w:rsidR="000B0A7F" w:rsidRDefault="000B0A7F" w:rsidP="000B0A7F">
            <w:pPr>
              <w:pStyle w:val="TabText"/>
              <w:rPr>
                <w:b/>
                <w:bCs/>
              </w:rPr>
            </w:pPr>
          </w:p>
        </w:tc>
        <w:tc>
          <w:tcPr>
            <w:tcW w:w="0" w:type="auto"/>
            <w:tcBorders>
              <w:top w:val="nil"/>
              <w:left w:val="nil"/>
              <w:bottom w:val="single" w:sz="2" w:space="0" w:color="auto"/>
              <w:right w:val="nil"/>
            </w:tcBorders>
          </w:tcPr>
          <w:p w14:paraId="0BC5EBB2" w14:textId="77777777" w:rsidR="000B0A7F" w:rsidRDefault="000B0A7F" w:rsidP="000B0A7F">
            <w:pPr>
              <w:pStyle w:val="TabText"/>
              <w:spacing w:after="60"/>
            </w:pPr>
            <w:r>
              <w:t>Bayern</w:t>
            </w:r>
          </w:p>
        </w:tc>
        <w:tc>
          <w:tcPr>
            <w:tcW w:w="0" w:type="auto"/>
            <w:vMerge/>
            <w:tcBorders>
              <w:top w:val="single" w:sz="4" w:space="0" w:color="auto"/>
              <w:left w:val="nil"/>
              <w:bottom w:val="single" w:sz="2" w:space="0" w:color="auto"/>
              <w:right w:val="single" w:sz="2" w:space="0" w:color="auto"/>
            </w:tcBorders>
            <w:vAlign w:val="center"/>
          </w:tcPr>
          <w:p w14:paraId="42EFB446" w14:textId="77777777" w:rsidR="000B0A7F" w:rsidRDefault="000B0A7F" w:rsidP="000B0A7F">
            <w:pPr>
              <w:pStyle w:val="TabText"/>
              <w:spacing w:after="60"/>
              <w:jc w:val="center"/>
            </w:pPr>
          </w:p>
        </w:tc>
        <w:tc>
          <w:tcPr>
            <w:tcW w:w="0" w:type="auto"/>
            <w:tcBorders>
              <w:top w:val="nil"/>
              <w:left w:val="single" w:sz="2" w:space="0" w:color="auto"/>
              <w:bottom w:val="single" w:sz="2" w:space="0" w:color="auto"/>
              <w:right w:val="nil"/>
            </w:tcBorders>
          </w:tcPr>
          <w:p w14:paraId="00E3CC82" w14:textId="77777777" w:rsidR="000B0A7F" w:rsidRDefault="000B0A7F" w:rsidP="000B0A7F">
            <w:pPr>
              <w:pStyle w:val="TabZahl"/>
              <w:spacing w:after="60"/>
            </w:pPr>
            <w:r>
              <w:t>31.805</w:t>
            </w:r>
          </w:p>
        </w:tc>
        <w:tc>
          <w:tcPr>
            <w:tcW w:w="0" w:type="auto"/>
            <w:tcBorders>
              <w:top w:val="nil"/>
              <w:left w:val="nil"/>
              <w:bottom w:val="single" w:sz="2" w:space="0" w:color="auto"/>
              <w:right w:val="nil"/>
            </w:tcBorders>
          </w:tcPr>
          <w:p w14:paraId="3E2939FE" w14:textId="77777777" w:rsidR="000B0A7F" w:rsidRDefault="000B0A7F" w:rsidP="000B0A7F">
            <w:pPr>
              <w:pStyle w:val="TabZahl"/>
              <w:spacing w:after="60"/>
            </w:pPr>
            <w:r>
              <w:t>42.193</w:t>
            </w:r>
          </w:p>
        </w:tc>
        <w:tc>
          <w:tcPr>
            <w:tcW w:w="0" w:type="auto"/>
            <w:tcBorders>
              <w:top w:val="nil"/>
              <w:left w:val="nil"/>
              <w:bottom w:val="single" w:sz="2" w:space="0" w:color="auto"/>
              <w:right w:val="nil"/>
            </w:tcBorders>
          </w:tcPr>
          <w:p w14:paraId="4EA2A9E7" w14:textId="77777777" w:rsidR="000B0A7F" w:rsidRDefault="000B0A7F" w:rsidP="000B0A7F">
            <w:pPr>
              <w:pStyle w:val="TabZahl"/>
              <w:spacing w:after="60"/>
            </w:pPr>
            <w:r>
              <w:t>66.464</w:t>
            </w:r>
          </w:p>
        </w:tc>
        <w:tc>
          <w:tcPr>
            <w:tcW w:w="0" w:type="auto"/>
            <w:tcBorders>
              <w:top w:val="nil"/>
              <w:left w:val="nil"/>
              <w:bottom w:val="single" w:sz="2" w:space="0" w:color="auto"/>
              <w:right w:val="nil"/>
            </w:tcBorders>
          </w:tcPr>
          <w:p w14:paraId="515CE60C" w14:textId="77777777" w:rsidR="000B0A7F" w:rsidRDefault="000B0A7F" w:rsidP="000B0A7F">
            <w:pPr>
              <w:pStyle w:val="TabZahl"/>
              <w:spacing w:after="60"/>
            </w:pPr>
            <w:r>
              <w:t>87.353</w:t>
            </w:r>
          </w:p>
        </w:tc>
        <w:tc>
          <w:tcPr>
            <w:tcW w:w="0" w:type="auto"/>
            <w:tcBorders>
              <w:top w:val="nil"/>
              <w:left w:val="nil"/>
              <w:bottom w:val="single" w:sz="2" w:space="0" w:color="auto"/>
              <w:right w:val="single" w:sz="2" w:space="0" w:color="auto"/>
            </w:tcBorders>
          </w:tcPr>
          <w:p w14:paraId="73F2401C" w14:textId="77777777" w:rsidR="000B0A7F" w:rsidRDefault="000B0A7F" w:rsidP="000B0A7F">
            <w:pPr>
              <w:pStyle w:val="TabZahl"/>
              <w:spacing w:after="60"/>
            </w:pPr>
            <w:r>
              <w:t>94.670</w:t>
            </w:r>
          </w:p>
        </w:tc>
        <w:tc>
          <w:tcPr>
            <w:tcW w:w="0" w:type="auto"/>
            <w:tcBorders>
              <w:top w:val="nil"/>
              <w:left w:val="single" w:sz="2" w:space="0" w:color="auto"/>
              <w:bottom w:val="single" w:sz="2" w:space="0" w:color="auto"/>
              <w:right w:val="single" w:sz="4" w:space="0" w:color="auto"/>
            </w:tcBorders>
          </w:tcPr>
          <w:p w14:paraId="2F9265A3" w14:textId="77777777" w:rsidR="000B0A7F" w:rsidRDefault="000B0A7F" w:rsidP="000B0A7F">
            <w:pPr>
              <w:pStyle w:val="TabZahl"/>
              <w:spacing w:after="60"/>
            </w:pPr>
            <w:r>
              <w:t>63.986</w:t>
            </w:r>
          </w:p>
        </w:tc>
      </w:tr>
      <w:tr w:rsidR="000B0A7F" w14:paraId="301D9EE6" w14:textId="77777777" w:rsidTr="000B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9"/>
            <w:tcBorders>
              <w:top w:val="single" w:sz="2" w:space="0" w:color="auto"/>
              <w:left w:val="single" w:sz="4" w:space="0" w:color="auto"/>
              <w:bottom w:val="single" w:sz="4" w:space="0" w:color="auto"/>
              <w:right w:val="single" w:sz="4" w:space="0" w:color="auto"/>
            </w:tcBorders>
          </w:tcPr>
          <w:p w14:paraId="4921C8B5" w14:textId="77777777" w:rsidR="000B0A7F" w:rsidRDefault="000B0A7F" w:rsidP="000B0A7F">
            <w:pPr>
              <w:pStyle w:val="TabFu"/>
              <w:spacing w:before="40" w:after="40"/>
            </w:pPr>
            <w:r>
              <w:t>1)</w:t>
            </w:r>
            <w:r>
              <w:tab/>
              <w:t>Fläche der landwirtschaftlichen Nutzung (FdIN), ohne Gebäude und ohne Inventar</w:t>
            </w:r>
            <w:r>
              <w:br/>
              <w:t>die Abgrenzung der FdIN deckt sich nicht voll mit der in der Agrarstatistik üblichen Abgrenzung.</w:t>
            </w:r>
          </w:p>
        </w:tc>
      </w:tr>
      <w:tr w:rsidR="000B0A7F" w14:paraId="468CDC58" w14:textId="77777777" w:rsidTr="000B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4"/>
            <w:tcBorders>
              <w:top w:val="single" w:sz="4" w:space="0" w:color="auto"/>
            </w:tcBorders>
          </w:tcPr>
          <w:p w14:paraId="7B659A8B" w14:textId="77777777" w:rsidR="000B0A7F" w:rsidRDefault="000B0A7F" w:rsidP="000B0A7F">
            <w:pPr>
              <w:pStyle w:val="TabQuelle"/>
            </w:pPr>
            <w:bookmarkStart w:id="2277" w:name="_Toc19003861"/>
            <w:r>
              <w:rPr>
                <w:rFonts w:cs="Arial"/>
              </w:rPr>
              <w:t>Quelle: DESTATIS</w:t>
            </w:r>
            <w:bookmarkEnd w:id="2277"/>
          </w:p>
        </w:tc>
        <w:tc>
          <w:tcPr>
            <w:tcW w:w="0" w:type="auto"/>
            <w:gridSpan w:val="5"/>
            <w:tcBorders>
              <w:top w:val="single" w:sz="4" w:space="0" w:color="auto"/>
            </w:tcBorders>
          </w:tcPr>
          <w:p w14:paraId="03E6C128" w14:textId="77777777" w:rsidR="000B0A7F" w:rsidRDefault="000B0A7F" w:rsidP="000B0A7F">
            <w:pPr>
              <w:pStyle w:val="TabStand"/>
            </w:pPr>
            <w:r>
              <w:t>Stand: 21.12.2021</w:t>
            </w:r>
          </w:p>
        </w:tc>
      </w:tr>
    </w:tbl>
    <w:p w14:paraId="0923F76C" w14:textId="77777777" w:rsidR="00155B52" w:rsidRPr="00B73619" w:rsidRDefault="00155B52" w:rsidP="00155B52">
      <w:r w:rsidRPr="00B73619">
        <w:t xml:space="preserve">Neben den beschriebenen Märkten für Betriebsmittel im engeren Sinn spielt der Pacht- und Bodenmarkt eine wichtige Rolle. </w:t>
      </w:r>
    </w:p>
    <w:p w14:paraId="43D792D8" w14:textId="021F76A4" w:rsidR="00155B52" w:rsidRPr="00B73619" w:rsidRDefault="00155B52" w:rsidP="00155B52">
      <w:r w:rsidRPr="00B73619">
        <w:rPr>
          <w:b/>
        </w:rPr>
        <w:t>Pachtflächenanteil</w:t>
      </w:r>
      <w:r w:rsidRPr="00B73619">
        <w:t xml:space="preserve"> - Im Mittel </w:t>
      </w:r>
      <w:r w:rsidRPr="00B73619">
        <w:rPr>
          <w:highlight w:val="yellow"/>
        </w:rPr>
        <w:fldChar w:fldCharType="begin"/>
      </w:r>
      <w:r w:rsidRPr="00B73619">
        <w:rPr>
          <w:highlight w:val="yellow"/>
        </w:rPr>
        <w:instrText>XE "Betriebsmittel:Pachtflächenanteil"</w:instrText>
      </w:r>
      <w:r w:rsidRPr="00B73619">
        <w:rPr>
          <w:highlight w:val="yellow"/>
        </w:rPr>
        <w:fldChar w:fldCharType="end"/>
      </w:r>
      <w:r w:rsidRPr="00B73619">
        <w:t>der EU-28 belief sich der Pachtflächenanteil im zuletzt vorliegenden Jahr 201</w:t>
      </w:r>
      <w:r>
        <w:t>6</w:t>
      </w:r>
      <w:r w:rsidRPr="00B73619">
        <w:t xml:space="preserve"> auf </w:t>
      </w:r>
      <w:r>
        <w:t>44</w:t>
      </w:r>
      <w:r w:rsidR="00EF6086">
        <w:t> %</w:t>
      </w:r>
      <w:r w:rsidRPr="00B73619">
        <w:t>. Besonders hoch sind die Pachtflächenanteile in Frankreich (</w:t>
      </w:r>
      <w:r>
        <w:t>77</w:t>
      </w:r>
      <w:r w:rsidR="00EF6086">
        <w:t> %</w:t>
      </w:r>
      <w:r w:rsidRPr="00B73619">
        <w:t>)</w:t>
      </w:r>
      <w:r>
        <w:t xml:space="preserve">, der </w:t>
      </w:r>
      <w:r w:rsidRPr="00B73619">
        <w:t xml:space="preserve">Slowakei </w:t>
      </w:r>
      <w:r>
        <w:t xml:space="preserve">und </w:t>
      </w:r>
      <w:r w:rsidRPr="00B73619">
        <w:t>Tschechien (</w:t>
      </w:r>
      <w:r>
        <w:t xml:space="preserve">je </w:t>
      </w:r>
      <w:r w:rsidRPr="00B73619">
        <w:t>7</w:t>
      </w:r>
      <w:r>
        <w:t>3</w:t>
      </w:r>
      <w:r w:rsidR="00EF6086">
        <w:t> %</w:t>
      </w:r>
      <w:r w:rsidRPr="00B73619">
        <w:t xml:space="preserve">). Besonders niedrig </w:t>
      </w:r>
      <w:r>
        <w:t xml:space="preserve">waren </w:t>
      </w:r>
      <w:r w:rsidRPr="00B73619">
        <w:t>die Anteile mit</w:t>
      </w:r>
      <w:r>
        <w:t xml:space="preserve"> je </w:t>
      </w:r>
      <w:r w:rsidRPr="00B73619">
        <w:t>1</w:t>
      </w:r>
      <w:r>
        <w:t>7</w:t>
      </w:r>
      <w:r w:rsidR="00EF6086">
        <w:t> %</w:t>
      </w:r>
      <w:r w:rsidRPr="00B73619">
        <w:t xml:space="preserve"> in Polen</w:t>
      </w:r>
      <w:r>
        <w:t xml:space="preserve"> sowie in</w:t>
      </w:r>
      <w:r w:rsidRPr="00B73619">
        <w:t xml:space="preserve"> Irland.</w:t>
      </w:r>
    </w:p>
    <w:p w14:paraId="4029538B" w14:textId="6F1DFE2D" w:rsidR="00155B52" w:rsidRPr="00B73619" w:rsidRDefault="00155B52" w:rsidP="00155B52">
      <w:r w:rsidRPr="00B73619">
        <w:t xml:space="preserve">Aber auch in Deutschland liegt der Anteil </w:t>
      </w:r>
      <w:r>
        <w:t xml:space="preserve">in </w:t>
      </w:r>
      <w:r w:rsidRPr="00B73619">
        <w:t>20</w:t>
      </w:r>
      <w:r>
        <w:t>20 mit</w:t>
      </w:r>
      <w:r w:rsidRPr="00B73619">
        <w:t xml:space="preserve"> </w:t>
      </w:r>
      <w:r>
        <w:t>60,1</w:t>
      </w:r>
      <w:r w:rsidR="00EF6086">
        <w:t> %</w:t>
      </w:r>
      <w:r>
        <w:t xml:space="preserve"> (bezogen auf alle Betriebe</w:t>
      </w:r>
      <w:r w:rsidRPr="00B73619">
        <w:t>) deutlich über dem EU-Schnitt. Die höchsten Pachtflächenanteile bestehen in den neuen Bundesländern (Thüringen: 7</w:t>
      </w:r>
      <w:r>
        <w:t>6,2</w:t>
      </w:r>
      <w:r w:rsidR="00EF6086">
        <w:t> %</w:t>
      </w:r>
      <w:r w:rsidRPr="00B73619">
        <w:t>, Sachsen-Anhalt: 71,</w:t>
      </w:r>
      <w:r>
        <w:t>2</w:t>
      </w:r>
      <w:r w:rsidR="00EF6086">
        <w:t> %</w:t>
      </w:r>
      <w:r w:rsidRPr="00B73619">
        <w:t>), die niedrigsten Pachtflächenanteile finden sich in den alten Bundesländern (Schleswig-Holstein: 5</w:t>
      </w:r>
      <w:r>
        <w:t>3,8</w:t>
      </w:r>
      <w:r w:rsidR="00EF6086">
        <w:t> %</w:t>
      </w:r>
      <w:r w:rsidRPr="00B73619">
        <w:t>, Bayern: </w:t>
      </w:r>
      <w:r>
        <w:t>51,0</w:t>
      </w:r>
      <w:r w:rsidR="00EF6086">
        <w:t> %</w:t>
      </w:r>
      <w:r w:rsidRPr="00B73619">
        <w:t>)</w:t>
      </w:r>
    </w:p>
    <w:p w14:paraId="0C76C4A1" w14:textId="3A457D57" w:rsidR="00155B52" w:rsidRDefault="00155B52" w:rsidP="00155B52">
      <w:bookmarkStart w:id="2278" w:name="_Toc349629172"/>
      <w:r w:rsidRPr="00B73619">
        <w:rPr>
          <w:b/>
        </w:rPr>
        <w:t>Baden-Württemberg</w:t>
      </w:r>
      <w:r w:rsidRPr="00B73619">
        <w:t xml:space="preserve"> - In Baden-Württemberg lag der Pachtflächenanteil 20</w:t>
      </w:r>
      <w:r>
        <w:t>20</w:t>
      </w:r>
      <w:r w:rsidRPr="00B73619">
        <w:t xml:space="preserve"> bei 6</w:t>
      </w:r>
      <w:r>
        <w:t>0,3</w:t>
      </w:r>
      <w:r w:rsidR="00EF6086">
        <w:t> %</w:t>
      </w:r>
      <w:r w:rsidRPr="00B73619">
        <w:t>, gegenüber 55</w:t>
      </w:r>
      <w:r w:rsidR="00EF6086">
        <w:t> %</w:t>
      </w:r>
      <w:r w:rsidRPr="00B73619">
        <w:t xml:space="preserve"> im Jahr 1999 und 45</w:t>
      </w:r>
      <w:r w:rsidR="00EF6086">
        <w:t> %</w:t>
      </w:r>
      <w:r w:rsidRPr="00B73619">
        <w:t xml:space="preserve"> im Jahr 1991. In den landwirtschaftlichen Haupterwerbsbetrieben besitzt Pachtland eine noch größere Bedeutung. Bei den Testbetrieben im Land hatten 20</w:t>
      </w:r>
      <w:r>
        <w:t>20</w:t>
      </w:r>
      <w:r w:rsidRPr="00B73619">
        <w:t>/2</w:t>
      </w:r>
      <w:r>
        <w:t>1</w:t>
      </w:r>
      <w:r w:rsidRPr="00B73619">
        <w:t xml:space="preserve"> die 7</w:t>
      </w:r>
      <w:r>
        <w:t>93</w:t>
      </w:r>
      <w:r w:rsidRPr="00B73619">
        <w:t xml:space="preserve"> Haupterwerbsbetriebe 6</w:t>
      </w:r>
      <w:r>
        <w:t>7,3</w:t>
      </w:r>
      <w:r w:rsidR="00EF6086">
        <w:t> %</w:t>
      </w:r>
      <w:r w:rsidRPr="00B73619">
        <w:t xml:space="preserve"> der LF gepachtet. Der Pachtflächenanteil bei den Nebenerwerbsbetrieben liegt weit unter dem der Haupterwerbsbetriebe, weil diese Betriebe weniger intensiv wirtschaften.</w:t>
      </w:r>
    </w:p>
    <w:bookmarkEnd w:id="2278"/>
    <w:p w14:paraId="436212C1" w14:textId="77777777" w:rsidR="00155B52" w:rsidRDefault="00155B52" w:rsidP="00155B52">
      <w:r w:rsidRPr="00B73619">
        <w:rPr>
          <w:b/>
        </w:rPr>
        <w:t>Pachtpreise</w:t>
      </w:r>
      <w:r w:rsidRPr="00B73619">
        <w:t xml:space="preserve"> -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603D4CA5" wp14:editId="2AB2455D">
            <wp:extent cx="136525" cy="109220"/>
            <wp:effectExtent l="19050" t="0" r="0" b="0"/>
            <wp:docPr id="43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8 </w:t>
      </w:r>
      <w:r w:rsidRPr="00B73619">
        <w:t xml:space="preserve">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141BB816" wp14:editId="0671D96B">
            <wp:extent cx="137795" cy="103505"/>
            <wp:effectExtent l="19050" t="0" r="0" b="0"/>
            <wp:docPr id="431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5 </w:t>
      </w:r>
      <w:r w:rsidRPr="00B73619">
        <w:t xml:space="preserve"> Die Pachtpreise </w:t>
      </w:r>
      <w:r w:rsidRPr="00B73619">
        <w:rPr>
          <w:highlight w:val="yellow"/>
        </w:rPr>
        <w:fldChar w:fldCharType="begin"/>
      </w:r>
      <w:r w:rsidRPr="00B73619">
        <w:rPr>
          <w:highlight w:val="yellow"/>
        </w:rPr>
        <w:instrText>XE "Betriebsmittel:Pachtpreise"</w:instrText>
      </w:r>
      <w:r w:rsidRPr="00B73619">
        <w:rPr>
          <w:highlight w:val="yellow"/>
        </w:rPr>
        <w:fldChar w:fldCharType="end"/>
      </w:r>
      <w:r w:rsidRPr="00B73619">
        <w:t xml:space="preserve">in Deutschland stagnierten von 1990/91 bis 2005/06 weitgehend. Seither ist ein deutlicher Aufwärtstrend zu beobachten, der zunächst nur die Marktfruchtbetriebe und später auch die Futterbaubetriebe betraf. Hintergrund waren die gestiegenen Getreide- und Milchpreise, aber auch die zunehmende Flächenkonkurrenz durch Biogas. Die Pachtpreise der Veredelungsbetriebe stiegen seit Jahren steil an, hier wirkten sich die Zunahme der Schweinehaltung und die Notwendigkeit der Ausbringflächen für Gülle preissteigernd aus. Die Pachtpreise für Dauerkulturen liegen wegen der höheren Wertschöpfung auf der Fläche und der klimatischen und regionalen Begrenzung geeigneter Flächen schon immer deutlich über den anderen Pachtpreisen für landwirtschaftliche Flächen. In den neuen Bundesländern ist das Niveau der Pachtpreise deutlich niedriger als in den alten. Mit dem Auslaufen vieler Pachtverträge und der höheren Kaufpreise in Folge der gestiegenen Nachfrage ist das Preisniveau im Osten überproportional angestiegen. In den Testbetrieben wurde dort </w:t>
      </w:r>
      <w:r>
        <w:t xml:space="preserve">von den Haupterwerbsbetrieben </w:t>
      </w:r>
      <w:r w:rsidRPr="00100431">
        <w:t xml:space="preserve">2020/21 252 €/ha bezahlt, gegenüber 372 €/ha in </w:t>
      </w:r>
      <w:r w:rsidRPr="00B73619">
        <w:t>Deutschland insgesamt.</w:t>
      </w:r>
    </w:p>
    <w:p w14:paraId="24764DC8" w14:textId="77777777" w:rsidR="00155B52" w:rsidRDefault="00155B52" w:rsidP="00155B52">
      <w:r>
        <w:t xml:space="preserve">Laut Landwirtschaftszählung 2020 bezahlten Haupterwerbsbetrieb in Deutschland 376 €/ha, davon 439 € für Ackerland und 224 € für Dauergrünland. </w:t>
      </w:r>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523"/>
        <w:gridCol w:w="2183"/>
      </w:tblGrid>
      <w:tr w:rsidR="005D09C6" w:rsidRPr="00056040" w14:paraId="54C7AC15" w14:textId="77777777" w:rsidTr="005D09C6">
        <w:trPr>
          <w:cantSplit/>
        </w:trPr>
        <w:tc>
          <w:tcPr>
            <w:tcW w:w="0" w:type="auto"/>
            <w:gridSpan w:val="2"/>
            <w:tcBorders>
              <w:top w:val="nil"/>
              <w:left w:val="nil"/>
              <w:bottom w:val="single" w:sz="2" w:space="0" w:color="auto"/>
              <w:right w:val="nil"/>
            </w:tcBorders>
            <w:shd w:val="clear" w:color="auto" w:fill="auto"/>
          </w:tcPr>
          <w:p w14:paraId="66E40604" w14:textId="22C29636" w:rsidR="005D09C6" w:rsidRPr="00F14800" w:rsidRDefault="005D09C6" w:rsidP="00856C20">
            <w:pPr>
              <w:pStyle w:val="Titel"/>
            </w:pPr>
            <w:bookmarkStart w:id="2279" w:name="_Toc108172565"/>
            <w:bookmarkStart w:id="2280" w:name="_Toc349629174"/>
            <w:r>
              <w:rPr>
                <w:rStyle w:val="Nummer"/>
              </w:rPr>
              <w:t>Abb. 14</w:t>
            </w:r>
            <w:r w:rsidRPr="00F14800">
              <w:rPr>
                <w:rStyle w:val="Nummer"/>
              </w:rPr>
              <w:t>-</w:t>
            </w:r>
            <w:r>
              <w:rPr>
                <w:rStyle w:val="Nummer"/>
              </w:rPr>
              <w:t>5</w:t>
            </w:r>
            <w:r w:rsidRPr="00F14800">
              <w:tab/>
            </w:r>
            <w:r w:rsidRPr="005D09C6">
              <w:rPr>
                <w:bCs/>
              </w:rPr>
              <w:t>Pachtpreise landwirtschaftlicher Haupterwerbsbetriebe</w:t>
            </w:r>
            <w:bookmarkEnd w:id="2279"/>
            <w:r w:rsidRPr="005D09C6">
              <w:rPr>
                <w:bCs/>
              </w:rPr>
              <w:t xml:space="preserve"> </w:t>
            </w:r>
          </w:p>
        </w:tc>
      </w:tr>
      <w:tr w:rsidR="005D09C6" w:rsidRPr="00056040" w14:paraId="1FEEEC3B" w14:textId="77777777" w:rsidTr="005D09C6">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2184C3" w14:textId="77777777" w:rsidR="005D09C6" w:rsidRPr="00F14800" w:rsidRDefault="005D09C6" w:rsidP="00856C20">
            <w:pPr>
              <w:pStyle w:val="Grafik"/>
              <w:framePr w:vSpace="0" w:wrap="auto" w:hAnchor="text" w:yAlign="inline"/>
              <w:suppressOverlap w:val="0"/>
            </w:pPr>
            <w:r w:rsidRPr="005D09C6">
              <w:drawing>
                <wp:inline distT="0" distB="0" distL="0" distR="0" wp14:anchorId="371FCB7F" wp14:editId="18A4649C">
                  <wp:extent cx="2952000" cy="4066927"/>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52000" cy="4066927"/>
                          </a:xfrm>
                          <a:prstGeom prst="rect">
                            <a:avLst/>
                          </a:prstGeom>
                          <a:noFill/>
                          <a:ln>
                            <a:noFill/>
                          </a:ln>
                        </pic:spPr>
                      </pic:pic>
                    </a:graphicData>
                  </a:graphic>
                </wp:inline>
              </w:drawing>
            </w:r>
          </w:p>
        </w:tc>
      </w:tr>
      <w:tr w:rsidR="005D09C6" w:rsidRPr="00056040" w14:paraId="503FB56C" w14:textId="77777777" w:rsidTr="005D09C6">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2BE96089" w14:textId="03458E12" w:rsidR="005D09C6" w:rsidRPr="00F14800" w:rsidRDefault="005D09C6" w:rsidP="00856C20">
            <w:pPr>
              <w:pStyle w:val="Quelle"/>
              <w:framePr w:vSpace="0" w:wrap="auto" w:xAlign="left"/>
              <w:rPr>
                <w:vertAlign w:val="superscript"/>
              </w:rPr>
            </w:pPr>
            <w:r w:rsidRPr="00F14800">
              <w:t>Quelle</w:t>
            </w:r>
            <w:r>
              <w:t>n</w:t>
            </w:r>
            <w:r w:rsidRPr="00F14800">
              <w:t xml:space="preserve">: </w:t>
            </w:r>
            <w:r w:rsidRPr="005D09C6">
              <w:rPr>
                <w:lang w:val="de-DE"/>
              </w:rPr>
              <w:t>BMEL; LEL</w:t>
            </w:r>
          </w:p>
        </w:tc>
        <w:tc>
          <w:tcPr>
            <w:tcW w:w="0" w:type="auto"/>
            <w:tcBorders>
              <w:top w:val="single" w:sz="2" w:space="0" w:color="auto"/>
              <w:left w:val="nil"/>
              <w:bottom w:val="nil"/>
              <w:right w:val="nil"/>
            </w:tcBorders>
            <w:shd w:val="clear" w:color="auto" w:fill="auto"/>
          </w:tcPr>
          <w:p w14:paraId="33293E17" w14:textId="7230DF85" w:rsidR="005D09C6" w:rsidRPr="00F14800" w:rsidRDefault="005D09C6" w:rsidP="005D09C6">
            <w:pPr>
              <w:pStyle w:val="Stand"/>
              <w:framePr w:vSpace="0" w:wrap="auto" w:hAnchor="text" w:yAlign="inline"/>
              <w:suppressOverlap w:val="0"/>
            </w:pPr>
            <w:r w:rsidRPr="00F14800">
              <w:t xml:space="preserve">Stand: </w:t>
            </w:r>
            <w:r>
              <w:t>24.02</w:t>
            </w:r>
            <w:r w:rsidRPr="00F14800">
              <w:t>.202</w:t>
            </w:r>
            <w:r>
              <w:t>2</w:t>
            </w:r>
          </w:p>
        </w:tc>
      </w:tr>
    </w:tbl>
    <w:p w14:paraId="6992B910" w14:textId="77777777" w:rsidR="00155B52" w:rsidRDefault="00155B52" w:rsidP="00155B52">
      <w:r w:rsidRPr="00B73619">
        <w:rPr>
          <w:b/>
        </w:rPr>
        <w:t>Baden-Württemberg</w:t>
      </w:r>
      <w:r w:rsidRPr="00B73619">
        <w:t xml:space="preserve"> - In Baden-Württemberg stiegen die Pachtpreise in den 80er Jahren stark an. Auch in den 90er Jahren nahmen die Pachtpreise weiter zu, dadurch wurde der Abstand zum Bundesdurchschnitt geringer. In den letzten Jahren hat sich der Anstieg wieder verstärkt, 20</w:t>
      </w:r>
      <w:r>
        <w:t>20</w:t>
      </w:r>
      <w:r w:rsidRPr="00B73619">
        <w:t>/2</w:t>
      </w:r>
      <w:r>
        <w:t>1</w:t>
      </w:r>
      <w:r w:rsidRPr="00B73619">
        <w:t xml:space="preserve"> wurde von den Haupterwerbsbetrieben im Te</w:t>
      </w:r>
      <w:r>
        <w:t>stbetriebsnetz durchschnittlich</w:t>
      </w:r>
      <w:r w:rsidRPr="00B73619">
        <w:t xml:space="preserve"> 29</w:t>
      </w:r>
      <w:r>
        <w:t>2</w:t>
      </w:r>
      <w:r w:rsidRPr="00B73619">
        <w:t> €/ha bezahlt, Nebenerwerbsbetriebe bezahlten 21</w:t>
      </w:r>
      <w:r>
        <w:t>6</w:t>
      </w:r>
      <w:r w:rsidRPr="00B73619">
        <w:t> €/ha. Nebenerwerbsbetriebe bezahlen gegenüber Haupterwerbsbetrieben einen geringeren Pachtpreis, weil in Regionen mit hohem Nebenerwerbsanteil der Kampf um Pachtflächen nicht ganz so hart ist.</w:t>
      </w:r>
    </w:p>
    <w:tbl>
      <w:tblPr>
        <w:tblpPr w:leftFromText="284" w:rightFromText="284" w:topFromText="284" w:bottomFromText="284" w:horzAnchor="margin" w:tblpXSpec="in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173"/>
        <w:gridCol w:w="2533"/>
      </w:tblGrid>
      <w:tr w:rsidR="005D09C6" w:rsidRPr="00056040" w14:paraId="783126B0" w14:textId="77777777" w:rsidTr="00856C20">
        <w:trPr>
          <w:cantSplit/>
        </w:trPr>
        <w:tc>
          <w:tcPr>
            <w:tcW w:w="0" w:type="auto"/>
            <w:gridSpan w:val="2"/>
            <w:tcBorders>
              <w:top w:val="nil"/>
              <w:left w:val="nil"/>
              <w:bottom w:val="single" w:sz="2" w:space="0" w:color="auto"/>
              <w:right w:val="nil"/>
            </w:tcBorders>
            <w:shd w:val="clear" w:color="auto" w:fill="auto"/>
          </w:tcPr>
          <w:p w14:paraId="14C582A1" w14:textId="5D48DBE7" w:rsidR="005D09C6" w:rsidRPr="00F14800" w:rsidRDefault="005D09C6" w:rsidP="00856C20">
            <w:pPr>
              <w:pStyle w:val="Titel"/>
            </w:pPr>
            <w:bookmarkStart w:id="2281" w:name="_Toc108172566"/>
            <w:r>
              <w:rPr>
                <w:rStyle w:val="Nummer"/>
              </w:rPr>
              <w:t>Abb. 14</w:t>
            </w:r>
            <w:r w:rsidRPr="00F14800">
              <w:rPr>
                <w:rStyle w:val="Nummer"/>
              </w:rPr>
              <w:t>-</w:t>
            </w:r>
            <w:r>
              <w:rPr>
                <w:rStyle w:val="Nummer"/>
              </w:rPr>
              <w:t>6</w:t>
            </w:r>
            <w:r w:rsidRPr="00F14800">
              <w:tab/>
            </w:r>
            <w:r w:rsidRPr="005D09C6">
              <w:rPr>
                <w:bCs/>
              </w:rPr>
              <w:t xml:space="preserve">Kaufwerte für </w:t>
            </w:r>
            <w:r>
              <w:rPr>
                <w:bCs/>
              </w:rPr>
              <w:br/>
            </w:r>
            <w:r w:rsidRPr="005D09C6">
              <w:rPr>
                <w:bCs/>
              </w:rPr>
              <w:t>landwirtschaftlichen Grundbesitz</w:t>
            </w:r>
            <w:bookmarkEnd w:id="2281"/>
            <w:r w:rsidRPr="005D09C6">
              <w:rPr>
                <w:bCs/>
              </w:rPr>
              <w:t xml:space="preserve"> </w:t>
            </w:r>
          </w:p>
        </w:tc>
      </w:tr>
      <w:tr w:rsidR="005D09C6" w:rsidRPr="00056040" w14:paraId="50B55EBA" w14:textId="77777777" w:rsidTr="00856C20">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A623BA" w14:textId="38F442FF" w:rsidR="005D09C6" w:rsidRPr="00F14800" w:rsidRDefault="005D09C6" w:rsidP="00856C20">
            <w:pPr>
              <w:pStyle w:val="Grafik"/>
              <w:framePr w:vSpace="0" w:wrap="auto" w:hAnchor="text" w:yAlign="inline"/>
              <w:suppressOverlap w:val="0"/>
            </w:pPr>
            <w:r w:rsidRPr="005D09C6">
              <w:drawing>
                <wp:inline distT="0" distB="0" distL="0" distR="0" wp14:anchorId="65BC504C" wp14:editId="536DDE41">
                  <wp:extent cx="2962910" cy="320040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62910" cy="3200400"/>
                          </a:xfrm>
                          <a:prstGeom prst="rect">
                            <a:avLst/>
                          </a:prstGeom>
                          <a:noFill/>
                          <a:ln>
                            <a:noFill/>
                          </a:ln>
                        </pic:spPr>
                      </pic:pic>
                    </a:graphicData>
                  </a:graphic>
                </wp:inline>
              </w:drawing>
            </w:r>
          </w:p>
        </w:tc>
      </w:tr>
      <w:tr w:rsidR="005D09C6" w:rsidRPr="00056040" w14:paraId="31BB85CD" w14:textId="77777777" w:rsidTr="00856C20">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8FFDC56" w14:textId="77777777" w:rsidR="005D09C6" w:rsidRPr="00F14800" w:rsidRDefault="005D09C6" w:rsidP="00856C20">
            <w:pPr>
              <w:pStyle w:val="Quelle"/>
              <w:framePr w:vSpace="0" w:wrap="auto" w:xAlign="left"/>
              <w:rPr>
                <w:vertAlign w:val="superscript"/>
              </w:rPr>
            </w:pPr>
            <w:r w:rsidRPr="00F14800">
              <w:t xml:space="preserve">Quelle: </w:t>
            </w:r>
            <w:r w:rsidRPr="000B0A7F">
              <w:rPr>
                <w:lang w:val="de-DE"/>
              </w:rPr>
              <w:t>DESTATIS</w:t>
            </w:r>
          </w:p>
        </w:tc>
        <w:tc>
          <w:tcPr>
            <w:tcW w:w="0" w:type="auto"/>
            <w:tcBorders>
              <w:top w:val="single" w:sz="2" w:space="0" w:color="auto"/>
              <w:left w:val="nil"/>
              <w:bottom w:val="nil"/>
              <w:right w:val="nil"/>
            </w:tcBorders>
            <w:shd w:val="clear" w:color="auto" w:fill="auto"/>
          </w:tcPr>
          <w:p w14:paraId="6AB4B61E" w14:textId="77777777" w:rsidR="005D09C6" w:rsidRPr="00F14800" w:rsidRDefault="005D09C6" w:rsidP="00856C20">
            <w:pPr>
              <w:pStyle w:val="Stand"/>
              <w:framePr w:vSpace="0" w:wrap="auto" w:hAnchor="text" w:yAlign="inline"/>
              <w:suppressOverlap w:val="0"/>
            </w:pPr>
            <w:r w:rsidRPr="00F14800">
              <w:t xml:space="preserve">Stand: </w:t>
            </w:r>
            <w:r>
              <w:t>06.12</w:t>
            </w:r>
            <w:r w:rsidRPr="00F14800">
              <w:t>.202</w:t>
            </w:r>
            <w:r>
              <w:t>1</w:t>
            </w:r>
          </w:p>
        </w:tc>
      </w:tr>
    </w:tbl>
    <w:p w14:paraId="3CD278A0" w14:textId="41F314F2" w:rsidR="00155B52" w:rsidRDefault="00155B52" w:rsidP="00155B52">
      <w:r>
        <w:t>Laut Landwirtschaftszählung 2020 bez</w:t>
      </w:r>
      <w:r w:rsidR="004648CD">
        <w:t>ahlten Haupterwerbsbetrieb in Ba</w:t>
      </w:r>
      <w:r>
        <w:t>den</w:t>
      </w:r>
      <w:r w:rsidR="004648CD">
        <w:t xml:space="preserve"> </w:t>
      </w:r>
      <w:r>
        <w:t>-Württemberg 264</w:t>
      </w:r>
      <w:r w:rsidR="004648CD">
        <w:t> </w:t>
      </w:r>
      <w:r>
        <w:t xml:space="preserve">€, davon für Ackerland </w:t>
      </w:r>
      <w:r w:rsidR="004648CD">
        <w:t>290 € und für Dauergrünland 162 </w:t>
      </w:r>
      <w:r>
        <w:t>€. Neb</w:t>
      </w:r>
      <w:r w:rsidR="004648CD">
        <w:t>enerwerbsbetriebe bezahlten 221 </w:t>
      </w:r>
      <w:r>
        <w:t xml:space="preserve">€, davon für Ackerland </w:t>
      </w:r>
      <w:r w:rsidR="004648CD">
        <w:t>257 € und für Dauergrünland 135 </w:t>
      </w:r>
      <w:r>
        <w:t>€.</w:t>
      </w:r>
    </w:p>
    <w:p w14:paraId="716A557C" w14:textId="77777777" w:rsidR="00155B52" w:rsidRDefault="00155B52" w:rsidP="00155B52">
      <w:r w:rsidRPr="00B73619">
        <w:t xml:space="preserve">Bei Neuverpachtungen steigen die Pachtpreise massiv, </w:t>
      </w:r>
      <w:r>
        <w:t>für die letzten 2 Jahre wurden von den Haupterwerbsbetrieben im Land 367 € bezahlt, davon für Ackerland 398 € und für Dauergrünland 218 €.</w:t>
      </w:r>
    </w:p>
    <w:bookmarkEnd w:id="2280"/>
    <w:p w14:paraId="19DD95C3" w14:textId="645B1CE8" w:rsidR="00155B52" w:rsidRPr="00B73619" w:rsidRDefault="00155B52" w:rsidP="00155B52">
      <w:r w:rsidRPr="00B73619">
        <w:rPr>
          <w:b/>
        </w:rPr>
        <w:t>Kaufpreise</w:t>
      </w:r>
      <w:r w:rsidRPr="00B73619">
        <w:t xml:space="preserve"> -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58AEA4E7" wp14:editId="3EF91340">
            <wp:extent cx="136525" cy="109220"/>
            <wp:effectExtent l="19050" t="0" r="0" b="0"/>
            <wp:docPr id="28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9 </w:t>
      </w:r>
      <w:r w:rsidRPr="00B73619">
        <w:t xml:space="preserve">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74645637" wp14:editId="484C5F43">
            <wp:extent cx="137795" cy="103505"/>
            <wp:effectExtent l="19050" t="0" r="0" b="0"/>
            <wp:docPr id="2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6 </w:t>
      </w:r>
      <w:r w:rsidRPr="00B73619">
        <w:t xml:space="preserve"> Die durchschnittlichen Kaufpreise für landwirtschaftliche Grund</w:t>
      </w:r>
      <w:r w:rsidRPr="00B73619">
        <w:softHyphen/>
        <w:t xml:space="preserve">stücke </w:t>
      </w:r>
      <w:r w:rsidRPr="00B73619">
        <w:rPr>
          <w:highlight w:val="yellow"/>
        </w:rPr>
        <w:fldChar w:fldCharType="begin"/>
      </w:r>
      <w:r w:rsidRPr="00B73619">
        <w:rPr>
          <w:highlight w:val="yellow"/>
        </w:rPr>
        <w:instrText>XE "Betriebsmittel:Bodenpreise"</w:instrText>
      </w:r>
      <w:r w:rsidRPr="00B73619">
        <w:rPr>
          <w:highlight w:val="yellow"/>
        </w:rPr>
        <w:fldChar w:fldCharType="end"/>
      </w:r>
      <w:r w:rsidRPr="00B73619">
        <w:t>erreich</w:t>
      </w:r>
      <w:r w:rsidRPr="00B73619">
        <w:softHyphen/>
        <w:t>ten 1981 ihren ersten Höhepunkt in den alten Bundesländern mit 20.066 €/ha. Mit dem Preisverfall der landwirtschaftlichen Produkte sind auch die Landpreise bis Anfang der 1990er Jahre zurückgegangen (1993: 15.227 €/ha). Nach einer Phase mit konjunkturellen und marktbedingten Schwankungen sti</w:t>
      </w:r>
      <w:r>
        <w:t>e</w:t>
      </w:r>
      <w:r w:rsidRPr="00B73619">
        <w:t xml:space="preserve">gen die Preise seit 2006. Waren die Ursachen zunächst die </w:t>
      </w:r>
      <w:r>
        <w:t xml:space="preserve">bessere </w:t>
      </w:r>
      <w:r w:rsidRPr="00B73619">
        <w:t>Agrarpreise, niedrige Zinssätze durch die europäische Nullzinspolitik und Unsicherheiten wegen der Eurokrise, so treiben zunehmend außerlandwirtschaftliche Investoren die Preise in die Höhe. 20</w:t>
      </w:r>
      <w:r>
        <w:t>20</w:t>
      </w:r>
      <w:r w:rsidRPr="00B73619">
        <w:t xml:space="preserve"> wurden in den alten Bundesländern nach mehreren Jahren mit zweistelligen Steigerungsraten mit </w:t>
      </w:r>
      <w:r>
        <w:t>41</w:t>
      </w:r>
      <w:r w:rsidRPr="00B73619">
        <w:t>.</w:t>
      </w:r>
      <w:r>
        <w:t>368</w:t>
      </w:r>
      <w:r w:rsidRPr="00B73619">
        <w:t xml:space="preserve"> €/ha nochmals fast </w:t>
      </w:r>
      <w:r>
        <w:t>8</w:t>
      </w:r>
      <w:r w:rsidR="00EF6086">
        <w:t> %</w:t>
      </w:r>
      <w:r w:rsidRPr="00B73619">
        <w:t xml:space="preserve"> mehr bezahlt als im Vorjahr. Damit haben die Bodenpreise im Westen seit 2005 um 1</w:t>
      </w:r>
      <w:r>
        <w:t>61</w:t>
      </w:r>
      <w:r w:rsidR="00EF6086">
        <w:t> %</w:t>
      </w:r>
      <w:r w:rsidRPr="00B73619">
        <w:t xml:space="preserve"> angezogen.</w:t>
      </w:r>
    </w:p>
    <w:p w14:paraId="64C71255" w14:textId="0134AB5C" w:rsidR="00155B52" w:rsidRPr="00B73619" w:rsidRDefault="00155B52" w:rsidP="00155B52">
      <w:r w:rsidRPr="00B73619">
        <w:t>In den neuen Bundesländern gingen die Bodenpreise bis 1997 zurück. Danach war bis 2002 zunächst ein moderater Anstieg zu beobachten. Ab 2003 liefen viele Pachtverträge aus, die Betriebe waren daher vor die Wahl gestellt, teurer zu pachten oder zu kaufen. Ab 2008 stiegen hier die Landpreise überproportional an. 20</w:t>
      </w:r>
      <w:r>
        <w:t>20</w:t>
      </w:r>
      <w:r w:rsidRPr="00B73619">
        <w:t xml:space="preserve"> </w:t>
      </w:r>
      <w:r>
        <w:t>erhöhten sich die</w:t>
      </w:r>
      <w:r w:rsidRPr="00B73619">
        <w:t xml:space="preserve"> Preis</w:t>
      </w:r>
      <w:r>
        <w:t>e</w:t>
      </w:r>
      <w:r w:rsidRPr="00B73619">
        <w:t xml:space="preserve"> </w:t>
      </w:r>
      <w:r>
        <w:t>um</w:t>
      </w:r>
      <w:r w:rsidRPr="00B73619">
        <w:t xml:space="preserve"> </w:t>
      </w:r>
      <w:r>
        <w:t>4</w:t>
      </w:r>
      <w:r w:rsidR="00EF6086">
        <w:t> %</w:t>
      </w:r>
      <w:r w:rsidRPr="00B73619">
        <w:t xml:space="preserve"> </w:t>
      </w:r>
      <w:r>
        <w:t xml:space="preserve">auf </w:t>
      </w:r>
      <w:r w:rsidRPr="00B73619">
        <w:t>16.</w:t>
      </w:r>
      <w:r>
        <w:t>953</w:t>
      </w:r>
      <w:r w:rsidRPr="00B73619">
        <w:t xml:space="preserve"> €/ha. </w:t>
      </w:r>
      <w:r>
        <w:t xml:space="preserve">Damit </w:t>
      </w:r>
      <w:r w:rsidRPr="00B73619">
        <w:t xml:space="preserve">haben sich die Bodenpreise im Osten seit 2005 </w:t>
      </w:r>
      <w:r>
        <w:t xml:space="preserve">mehr als </w:t>
      </w:r>
      <w:r w:rsidRPr="00B73619">
        <w:t>vervierfacht.</w:t>
      </w:r>
    </w:p>
    <w:p w14:paraId="4417456F" w14:textId="4A234B7F" w:rsidR="00155B52" w:rsidRDefault="00155B52" w:rsidP="00155B52">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34EF5ABE" wp14:editId="5D78F6D9">
            <wp:extent cx="136525" cy="109220"/>
            <wp:effectExtent l="19050" t="0" r="0" b="0"/>
            <wp:docPr id="16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10 </w:t>
      </w:r>
      <w:r w:rsidRPr="00B73619">
        <w:t xml:space="preserve"> Die Flächengröße ist ein starker Faktor in der Preisdifferenzierung. Früher wurden die höchsten Preise für Kleinstflächen bezahlt. Inzwischen liegen die Preise für Flächen zwischen 2 und 5 ha mit am höchsten. Die Preise für Flächen ab 5 ha werden von Verkäufen in den neuen Bundesländern beeinflusst. 5</w:t>
      </w:r>
      <w:r>
        <w:t>9</w:t>
      </w:r>
      <w:r w:rsidR="00EF6086">
        <w:t> %</w:t>
      </w:r>
      <w:r w:rsidRPr="00B73619">
        <w:t xml:space="preserve"> der verkauften Flächen in Deutschland lagen 20</w:t>
      </w:r>
      <w:r>
        <w:t>20</w:t>
      </w:r>
      <w:r w:rsidRPr="00B73619">
        <w:t xml:space="preserve"> in dieser Größenklasse. In den neuen Bundesländern werden die höchsten Preise für große Flächen bezahlt. Auch bezogen auf die Ertragsmesszahlen (EMZ) ergeben sich </w:t>
      </w:r>
      <w:r>
        <w:t xml:space="preserve">deutliche Preisunterschiede. Die früher </w:t>
      </w:r>
      <w:r w:rsidRPr="00B73619">
        <w:t>erhebliche Preisdifferenzierung</w:t>
      </w:r>
      <w:r>
        <w:t xml:space="preserve"> hat sich abgeschwächt, auch </w:t>
      </w:r>
      <w:r w:rsidRPr="00B73619">
        <w:t>Böden mit schlechten Bonitäten</w:t>
      </w:r>
      <w:r>
        <w:t xml:space="preserve"> werden inzwischen teuer gehandelt.</w:t>
      </w:r>
    </w:p>
    <w:p w14:paraId="4BCF8525" w14:textId="6BF11517" w:rsidR="00155B52" w:rsidRDefault="00155B52" w:rsidP="00155B52">
      <w:r w:rsidRPr="00B73619">
        <w:rPr>
          <w:b/>
        </w:rPr>
        <w:t>Baden-Württemberg</w:t>
      </w:r>
      <w:r w:rsidRPr="00B73619">
        <w:t xml:space="preserve"> -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04A2DC25" wp14:editId="76E42DD6">
            <wp:extent cx="136525" cy="109220"/>
            <wp:effectExtent l="19050" t="0" r="0" b="0"/>
            <wp:docPr id="16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9 </w:t>
      </w:r>
      <w:r w:rsidRPr="00B73619">
        <w:t xml:space="preserve"> </w:t>
      </w:r>
      <w:r w:rsidRPr="00B73619">
        <w:rPr>
          <w:b/>
          <w:bdr w:val="single" w:sz="2" w:space="0" w:color="999999"/>
          <w:shd w:val="clear" w:color="auto" w:fill="D9D9D9"/>
        </w:rPr>
        <w:t> </w:t>
      </w:r>
      <w:r w:rsidRPr="00B73619">
        <w:rPr>
          <w:b/>
          <w:bCs/>
          <w:noProof/>
          <w:position w:val="-2"/>
          <w:bdr w:val="single" w:sz="2" w:space="0" w:color="999999"/>
          <w:shd w:val="clear" w:color="auto" w:fill="D9D9D9"/>
        </w:rPr>
        <w:drawing>
          <wp:inline distT="0" distB="0" distL="0" distR="0" wp14:anchorId="2ABF6600" wp14:editId="0BB8E033">
            <wp:extent cx="137795" cy="103505"/>
            <wp:effectExtent l="19050" t="0" r="0" b="0"/>
            <wp:docPr id="16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73619">
        <w:rPr>
          <w:b/>
          <w:bdr w:val="single" w:sz="2" w:space="0" w:color="999999"/>
          <w:shd w:val="clear" w:color="auto" w:fill="D9D9D9"/>
        </w:rPr>
        <w:t> 14-6 </w:t>
      </w:r>
      <w:r w:rsidRPr="00B73619">
        <w:t xml:space="preserve"> Nach den starken Preisrückgängen in den 80er und 90er Jahren sind die Bodenpreise in Baden-Württemberg von 2000 bis 2006 weitgehend stabil geblieben. Von 2000 bis 20</w:t>
      </w:r>
      <w:r>
        <w:t>20</w:t>
      </w:r>
      <w:r w:rsidRPr="00B73619">
        <w:t xml:space="preserve"> haben die Bodenpreise im Land um 5</w:t>
      </w:r>
      <w:r>
        <w:t>9</w:t>
      </w:r>
      <w:r w:rsidR="00EF6086">
        <w:t> %</w:t>
      </w:r>
      <w:r w:rsidRPr="00B73619">
        <w:t xml:space="preserve"> angezogen. Die regional höchsten Preise für landwirtschaftliche Flächen </w:t>
      </w:r>
      <w:r>
        <w:t xml:space="preserve">(LF) </w:t>
      </w:r>
      <w:r w:rsidRPr="00B73619">
        <w:t>wurden 20</w:t>
      </w:r>
      <w:r>
        <w:t>20</w:t>
      </w:r>
      <w:r w:rsidRPr="00B73619">
        <w:t xml:space="preserve"> in den Regierungsbezirken Stuttgart (3</w:t>
      </w:r>
      <w:r>
        <w:t>2</w:t>
      </w:r>
      <w:r w:rsidRPr="00B73619">
        <w:t>.</w:t>
      </w:r>
      <w:r>
        <w:t>140</w:t>
      </w:r>
      <w:r w:rsidRPr="00B73619">
        <w:t xml:space="preserve"> €/ha) und Tübingen (</w:t>
      </w:r>
      <w:r>
        <w:t>29</w:t>
      </w:r>
      <w:r w:rsidRPr="00B73619">
        <w:t>.</w:t>
      </w:r>
      <w:r>
        <w:t>610</w:t>
      </w:r>
      <w:r w:rsidRPr="00B73619">
        <w:t> €</w:t>
      </w:r>
      <w:r>
        <w:t>/ha</w:t>
      </w:r>
      <w:r w:rsidRPr="00B73619">
        <w:t xml:space="preserve">) bezahlt. In den Ballungsräumen mit guten Böden </w:t>
      </w:r>
      <w:r>
        <w:t>(</w:t>
      </w:r>
      <w:r w:rsidRPr="00B73619">
        <w:t xml:space="preserve">Ludwigsburg: </w:t>
      </w:r>
      <w:r>
        <w:t>38</w:t>
      </w:r>
      <w:r w:rsidRPr="00B73619">
        <w:t>.</w:t>
      </w:r>
      <w:r>
        <w:t>491</w:t>
      </w:r>
      <w:r w:rsidRPr="00B73619">
        <w:t xml:space="preserve"> €</w:t>
      </w:r>
      <w:r>
        <w:t>/ha</w:t>
      </w:r>
      <w:r w:rsidRPr="00B73619">
        <w:t xml:space="preserve"> und Esslingen: </w:t>
      </w:r>
      <w:r>
        <w:t>38</w:t>
      </w:r>
      <w:r w:rsidRPr="00B73619">
        <w:t>.</w:t>
      </w:r>
      <w:r>
        <w:t>144</w:t>
      </w:r>
      <w:r w:rsidRPr="00B73619">
        <w:t xml:space="preserve"> €</w:t>
      </w:r>
      <w:r>
        <w:t>/ha) w</w:t>
      </w:r>
      <w:r w:rsidRPr="00B73619">
        <w:t xml:space="preserve">erden </w:t>
      </w:r>
      <w:r>
        <w:t xml:space="preserve">schon immer hohe </w:t>
      </w:r>
      <w:r w:rsidRPr="00B73619">
        <w:t>Preise bezahlt</w:t>
      </w:r>
      <w:r>
        <w:t xml:space="preserve">. Inzwischen haben </w:t>
      </w:r>
      <w:r w:rsidRPr="00B73619">
        <w:t>landwirtschaftlich intensive Regionen mit hoher Flächenkonkurrenz (Alb-Donau-Kreis</w:t>
      </w:r>
      <w:r>
        <w:t>:</w:t>
      </w:r>
      <w:r w:rsidRPr="00B73619">
        <w:t xml:space="preserve"> </w:t>
      </w:r>
      <w:r>
        <w:t xml:space="preserve">43.543 €) </w:t>
      </w:r>
      <w:r w:rsidRPr="00B73619">
        <w:t>und Biberach</w:t>
      </w:r>
      <w:r>
        <w:t>: 40.862 €/ha</w:t>
      </w:r>
      <w:r w:rsidRPr="00B73619">
        <w:t>)</w:t>
      </w:r>
      <w:r>
        <w:t xml:space="preserve"> oder Sonderkulturen (Bodenseekreis: 42,502 €/ha) die Ballungsräume überholt.</w:t>
      </w:r>
    </w:p>
    <w:p w14:paraId="7333C3C4" w14:textId="77777777" w:rsidR="00155B52" w:rsidRPr="00B73619" w:rsidRDefault="00155B52" w:rsidP="00155B52">
      <w:r w:rsidRPr="00B73619">
        <w:t xml:space="preserve">Niedriger </w:t>
      </w:r>
      <w:r>
        <w:t xml:space="preserve">sind </w:t>
      </w:r>
      <w:r w:rsidRPr="00B73619">
        <w:t>die Preise in den Regierungsbezirken Karlsruhe (23.</w:t>
      </w:r>
      <w:r>
        <w:t>094</w:t>
      </w:r>
      <w:r w:rsidRPr="00B73619">
        <w:t xml:space="preserve"> €/ha) und Freiburg (2</w:t>
      </w:r>
      <w:r>
        <w:t>1</w:t>
      </w:r>
      <w:r w:rsidRPr="00B73619">
        <w:t>.</w:t>
      </w:r>
      <w:r>
        <w:t>741</w:t>
      </w:r>
      <w:r w:rsidRPr="00B73619">
        <w:t> €/ha). Hier spielen die meist unterdurchschnittlichen Bodenqualitäten, die Topografie und die Höhenlage eine Rolle.</w:t>
      </w:r>
    </w:p>
    <w:p w14:paraId="23EA228D" w14:textId="77777777" w:rsidR="00155B52" w:rsidRPr="00B73619" w:rsidRDefault="00155B52" w:rsidP="00155B52">
      <w:r w:rsidRPr="00B73619">
        <w:t xml:space="preserve">Für geringwertigere Böden mit einer EMZ von unter </w:t>
      </w:r>
      <w:r>
        <w:t>2</w:t>
      </w:r>
      <w:r w:rsidRPr="00B73619">
        <w:t>0 wurde 20</w:t>
      </w:r>
      <w:r>
        <w:t>20</w:t>
      </w:r>
      <w:r w:rsidRPr="00B73619">
        <w:t xml:space="preserve"> 1</w:t>
      </w:r>
      <w:r>
        <w:t>6</w:t>
      </w:r>
      <w:r w:rsidRPr="00B73619">
        <w:t>.</w:t>
      </w:r>
      <w:r>
        <w:t>082</w:t>
      </w:r>
      <w:r w:rsidRPr="00B73619">
        <w:t xml:space="preserve"> €/ha, für sehr gute Böden mit einer EMZ über </w:t>
      </w:r>
      <w:r>
        <w:t>7</w:t>
      </w:r>
      <w:r w:rsidRPr="00B73619">
        <w:t>0 dagegen 35.</w:t>
      </w:r>
      <w:r>
        <w:t>568</w:t>
      </w:r>
      <w:r w:rsidRPr="00B73619">
        <w:t xml:space="preserve"> €/ha bezahlt. </w:t>
      </w:r>
    </w:p>
    <w:p w14:paraId="683C47DF" w14:textId="77777777" w:rsidR="00155B52" w:rsidRPr="00B73619" w:rsidRDefault="00155B52" w:rsidP="00155B52">
      <w:r w:rsidRPr="00B73619">
        <w:t>Die durchschnittliche Flächengröße pro Kauf lag 20</w:t>
      </w:r>
      <w:r>
        <w:t>20</w:t>
      </w:r>
      <w:r w:rsidRPr="00B73619">
        <w:t xml:space="preserve"> bei 0,</w:t>
      </w:r>
      <w:r>
        <w:t>73</w:t>
      </w:r>
      <w:r w:rsidRPr="00B73619">
        <w:t xml:space="preserve"> ha.</w:t>
      </w:r>
    </w:p>
    <w:p w14:paraId="06DF2754" w14:textId="1B3DFFB1" w:rsidR="00A46B7C" w:rsidRDefault="00155B52" w:rsidP="00155B52">
      <w:pPr>
        <w:sectPr w:rsidR="00A46B7C" w:rsidSect="005209F2">
          <w:footnotePr>
            <w:numRestart w:val="eachSect"/>
          </w:footnotePr>
          <w:type w:val="continuous"/>
          <w:pgSz w:w="11907" w:h="16840" w:code="9"/>
          <w:pgMar w:top="1758" w:right="851" w:bottom="1134" w:left="1304" w:header="737" w:footer="113" w:gutter="0"/>
          <w:cols w:num="2" w:space="340"/>
        </w:sectPr>
      </w:pPr>
      <w:r w:rsidRPr="00E17C32">
        <w:t>Des Weiteren sind die Parzellengröße und die Nutzungsart von Bedeutung. So wurden in Bayern 20</w:t>
      </w:r>
      <w:r>
        <w:t>20</w:t>
      </w:r>
      <w:r w:rsidRPr="00E17C32">
        <w:t xml:space="preserve"> für landwirtschaftlich genutzte Flächen von 1 bis 2 ha 6</w:t>
      </w:r>
      <w:r>
        <w:t>0</w:t>
      </w:r>
      <w:r w:rsidRPr="00E17C32">
        <w:t>.</w:t>
      </w:r>
      <w:r>
        <w:t>601</w:t>
      </w:r>
      <w:r w:rsidRPr="00E17C32">
        <w:t xml:space="preserve"> €/ha bezahlt, während Flächen ab 5 ha für durchschnittlich 7</w:t>
      </w:r>
      <w:r>
        <w:t>4</w:t>
      </w:r>
      <w:r w:rsidRPr="00E17C32">
        <w:t>.</w:t>
      </w:r>
      <w:r>
        <w:t xml:space="preserve">424 </w:t>
      </w:r>
      <w:r w:rsidRPr="00E17C32">
        <w:t>€/ha verbrieft wurden.</w:t>
      </w:r>
    </w:p>
    <w:p w14:paraId="39F46448" w14:textId="77777777" w:rsidR="00A46B7C" w:rsidRDefault="00A46B7C" w:rsidP="00A46B7C">
      <w:r>
        <w:rPr>
          <w:i/>
        </w:rPr>
        <w:br w:type="page"/>
      </w: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A46B7C" w14:paraId="22E9C9FF" w14:textId="77777777" w:rsidTr="0009223C">
        <w:tc>
          <w:tcPr>
            <w:tcW w:w="9752" w:type="dxa"/>
            <w:tcBorders>
              <w:top w:val="nil"/>
              <w:left w:val="nil"/>
              <w:bottom w:val="nil"/>
              <w:right w:val="nil"/>
            </w:tcBorders>
          </w:tcPr>
          <w:p w14:paraId="5D7C8D91" w14:textId="77777777" w:rsidR="00542448" w:rsidRPr="002A68EA" w:rsidRDefault="00542448" w:rsidP="00542448">
            <w:pPr>
              <w:pStyle w:val="Zusammenfassung"/>
              <w:framePr w:w="0" w:hSpace="0" w:wrap="auto" w:hAnchor="text" w:yAlign="inline"/>
              <w:rPr>
                <w:highlight w:val="yellow"/>
              </w:rPr>
            </w:pPr>
            <w:r w:rsidRPr="002A68EA">
              <w:t>Werner Schmid</w:t>
            </w:r>
            <w:r w:rsidRPr="002A68EA">
              <w:tab/>
              <w:t xml:space="preserve">Stand: </w:t>
            </w:r>
            <w:r>
              <w:t>02.02</w:t>
            </w:r>
            <w:r w:rsidRPr="002A68EA">
              <w:t>.2022</w:t>
            </w:r>
          </w:p>
          <w:p w14:paraId="4441C360" w14:textId="6C91AE9C" w:rsidR="00A46B7C" w:rsidRPr="005F1331" w:rsidRDefault="00A46B7C" w:rsidP="00E03733">
            <w:pPr>
              <w:pStyle w:val="berschrift1"/>
              <w:framePr w:w="0" w:hSpace="0" w:wrap="auto" w:vAnchor="margin" w:hAnchor="text" w:xAlign="left" w:yAlign="inline"/>
              <w:numPr>
                <w:ilvl w:val="0"/>
                <w:numId w:val="4"/>
              </w:numPr>
              <w:outlineLvl w:val="0"/>
            </w:pPr>
            <w:bookmarkStart w:id="2282" w:name="_Toc108598574"/>
            <w:r>
              <w:t>Na</w:t>
            </w:r>
            <w:r w:rsidR="00834AED">
              <w:t>chwachsende R</w:t>
            </w:r>
            <w:r>
              <w:t>o</w:t>
            </w:r>
            <w:bookmarkEnd w:id="2282"/>
            <w:r w:rsidR="00834AED">
              <w:t>hstoffe</w:t>
            </w:r>
            <w:bookmarkStart w:id="2283" w:name="_GoBack"/>
            <w:bookmarkEnd w:id="2283"/>
          </w:p>
          <w:p w14:paraId="29F12373" w14:textId="5C40021A" w:rsidR="00A46B7C" w:rsidRDefault="00542448" w:rsidP="0009223C">
            <w:pPr>
              <w:pStyle w:val="Zusammenfassung"/>
              <w:framePr w:w="0" w:hSpace="0" w:wrap="auto" w:hAnchor="text" w:yAlign="inline"/>
              <w:spacing w:after="460"/>
            </w:pPr>
            <w:r w:rsidRPr="002A68EA">
              <w:t>Die Nutzung von Anbaubiomasse aus agrarischer Produktion als nachwachsende Rohstoffe (NawaRo) hat sich weltweit als wichtiger Produktionssektor in der Landwirtschaft etabliert und gewinnt in einigen Regionen noch weiter an Bedeutung. Insbesondere im Energiesektor finden Agrarrohstoffe Verwendung. Die stark wachsende Nutzung von Biomasse für die Herstellung von Biotreibstoffen beflügelte in den zurückliegenden zwei Jahrzehnten die Nachfrage. Treiber ist neben ökonomischen Erwägungen in vielen Ländern auch der politische Wille, mit Hilfe von Biomasse als Energierohstoff eine gewisse Unabhängigkeit von fossilen Energieträgern aufzubauen. Vor allem Länder, die über ausreichend Rohstoffe verfügen, sei es Zucker, Getreide oder Pflanzenöle, bauen weiter auf diesen Weg. Aber auch das Thema Bioökonomie gewinnt zunehmend an Bedeutung. In einer Welt knapper werdender Ressourcen bei gleichzeitig wachsender Weltbevölkerung, Klimawandel und Rückgang der Artenvielfalt will man weg von einer Wirtschaftsform, die auf fossilen Ressourcen basiert, hin zu einer nachhaltigen, biobasierten Wirtschaftsweise – der Bioökonomie.</w:t>
            </w:r>
          </w:p>
        </w:tc>
      </w:tr>
    </w:tbl>
    <w:p w14:paraId="4D653380" w14:textId="77777777" w:rsidR="00542448" w:rsidRPr="00542448" w:rsidRDefault="00542448" w:rsidP="00542448">
      <w:r w:rsidRPr="00542448">
        <w:t>Die Bereitstellung von Getreide und Ölsaaten als Energieträger gehörte schon seit alters her, neben der Erzeugung von Lebens- und Futtermitteln, zu den Hauptaufgaben der Landwirtschaft. Verwendung fanden die NawaRo als Futter für die Zugtiere, in der industriellen Weiterverarbeitung sowie in der Erzeugung von Wärme, Strom und Kraftstoffen. Die Bedeutung von Agrarerzeugnissen als Rohstoff im Energiesektor hat sich aber nach der Jahrtausendwende erheblich gesteigert. Neben der traditionellen Nutzung als Wärmeträger werden heute Agrarrohstoffe als Ausgangsmaterial für Biokraftstoffe der ersten Generation sowie zur Erzeugung von Biogas eingesetzt. Zunehmend wird auch das Thema Bioökonomie diskutiert. In diesem Zusammenhang wird den NawaRo eine bedeutende Rolle im stofflichen Bereich als Rohstoffe für verschiedenste Anwendungen zugeschrieben.</w:t>
      </w:r>
    </w:p>
    <w:p w14:paraId="3E759BA1" w14:textId="77777777" w:rsidR="00542448" w:rsidRPr="00542448" w:rsidRDefault="00542448" w:rsidP="00542448">
      <w:r w:rsidRPr="00542448">
        <w:t>Neben der Tatsache, dass sich Agrarrohstoffe vor allem im Energiesektor ökonomisch attraktiv verwerten lassen, werden drei Hauptargumente für deren Nutzung angeführt. Zum einen steht die Aussage, dass Energie oder Energieerzeugnisse aus NawaRo dem Klimaschutz dienen, da diese weitgehend CO2-neutral seien oder zumindest gegenüber der Nutzung fossiler Energieträger eine günstigere CO2-Bilanz aufweisen. Als zweiter Punkt wird angeführt, dass durch Bioenergie die Abhängigkeit von fossilen Brennstoffen, welche nicht unbegrenzt verfügbar sind, verringert werden kann. Drittens sei mit dem Anbau von NawaRo eine Stärkung der Land- und Forstwirtschaft und der ländlichen Räume verbunden, da insbesondere mit dem riesigen Nachfragepotential für Bioenergie ein dritter großer „Abnehmer“ landwirtschaftlicher Rohstoffe am Markt auftritt (die drei großen T: Teller, Trog, Tank, oder englisch die drei f: food, feed, fuel).</w:t>
      </w:r>
    </w:p>
    <w:p w14:paraId="40E03911" w14:textId="77777777" w:rsidR="00542448" w:rsidRPr="00542448" w:rsidRDefault="00542448" w:rsidP="00542448">
      <w:r w:rsidRPr="00542448">
        <w:t>Bei der Frage der energetischen Verwendung von Agrarrohstoffen kommen insbesondere nationale Interessen zum Tragen. Länder, welche Agrargüter traditionell in großem Umfang exportieren, nutzen mit der inländischen energetischen Verwertung die zuvor genannten Vorteile. So verarbeitet die weltweit wichtigste Getreideexportnation USA jährlich 40 bis 45 % ihrer Maisernte zu Bioethanol. Argentinien, eine der drei wichtigsten Exportnationen für Sojabohnen und -nachprodukte, verarbeitet zunehmend die Bohnen inländisch und erzeugt aus dem gewonnenen Sojaöl große Mengen an Biodiesel. In den Export gehen vorwiegend die Nachprodukte wie Schrote, Pflanzenöle und Biodiesel, wodurch erreicht werden soll, dass ein möglichst großer Teil der Wertschöpfung im Land bleibt. Ähnliche Tendenzen lassen sich in Brasilien erkennen. Aber auch die wichtigsten Erzeuger für Palmöl, Indonesien und Malaysia, setzen zunehmend auf den energetischen Verwertungspfad. Dort wuchs in den zurückliegenden Jahren parallel zur Produktion von Palmöl auch die Biodieselproduktion überproportional.</w:t>
      </w:r>
    </w:p>
    <w:p w14:paraId="74FA2940" w14:textId="77777777" w:rsidR="00542448" w:rsidRPr="00542448" w:rsidRDefault="00542448" w:rsidP="00542448">
      <w:r w:rsidRPr="00542448">
        <w:t xml:space="preserve">Der Blickwinkel traditioneller Importeure, insbesondere der ärmeren Regionen der Welt, zeigt naturgemäß ein völlig anderes Bild. Eine weiter steigende Verwendung von NawaRo im Energiesektor führt zu einer Verknappung und damit tendenziell zu einer Verteuerung des Angebots auf dem Weltmarkt. In Summe beinhaltet damit das Thema Bioenergie erhebliche politische Sprengkraft. </w:t>
      </w:r>
    </w:p>
    <w:p w14:paraId="3C0D618E" w14:textId="77777777" w:rsidR="00542448" w:rsidRPr="00542448" w:rsidRDefault="00542448" w:rsidP="00542448">
      <w:r w:rsidRPr="00542448">
        <w:t>Ein starker Preisanstieg bei Agrarrohstoffen, wie in der Saison 2007/08, 2010/11, 2012/13 und aktuell 2020/21 bis heute geschehen, bildet den Nährboden für eine kontrovers geführte Diskussion. Das Schlagwort „Teller oder Tank“ umschreibt die Problematik. Viele Stimmen werden laut, bei einem auf Dollarbasis in der Spitze um das dreifach gestiegene Weltmarkt-Preisniveau für Getreide und Ölsaaten der Nutzung von Agrarrohstoffen für die Ernährung den Vorrang einzuräumen. Mancher forderte gar das Einstellen von Bioenergieprogrammen. Insbesondere die Biokraftstoffe der ersten Generation stehen hierbei im Fokus der Kritik. Weltweit betrachtet war diese Diskussion zwar aufgrund der soliden Versorgungslage in den Jahren 2013 bis 2018/19, sowohl im Getreide- als auch Ölsaatenbereich, etwas in den Hintergrund getreten. Der aktuelle Höhenflug der Agrarrohstoffpreise aufgrund der wieder etwas knapperen Versorgung befeuert die Diskussionen allerdings erneut.</w:t>
      </w:r>
    </w:p>
    <w:p w14:paraId="68644E3D" w14:textId="77777777" w:rsidR="00542448" w:rsidRPr="00542448" w:rsidRDefault="00542448" w:rsidP="00542448">
      <w:r w:rsidRPr="00542448">
        <w:t>Ungeachtet der aktuellen Ereignisse hält die Politik bislang am eingeschlagenen Weg fest. Die Gründe hierfür liegen auf der Hand. Die traditionellen Exporteure von Agrargütern sehen im Biosprit viele Vorteile: Verringerung der Abhängigkeit von Öl- und Gasimporten sowie eine höhere inländische Wertschöpfung durch die eigene Verarbeitung. Zudem wirkt die Angebotsverknappung preisstützend, was naturgemäß im Interesse der Exporteure und der dortigen Erzeuger liegt.</w:t>
      </w:r>
    </w:p>
    <w:p w14:paraId="6B1A6934" w14:textId="77777777" w:rsidR="00542448" w:rsidRPr="00542448" w:rsidRDefault="00542448" w:rsidP="00542448">
      <w:r w:rsidRPr="00542448">
        <w:t>Unter Berücksichtigung des ständig wachsenden Bedarfs an Lebens- und Futtermitteln ist es für die Politik und die Gesellschaft künftig zwingend erforderlich, die weiteren Entwicklungen in zweierlei Hinsicht gewissenhaft zu verfolgen, zu prüfen, kritisch zu begleiten und zu lenken. Einerseits entfaltet eine Angebotsverknappung durch die Verwendung von Agrarrohstoffen für die Sektoren Energie und Bioökonomie ihre Wirkung auf die Weltmarktpreise für Lebens- und Futtermittel, andererseits verursachen sie einen zusätzlichen Flächenbedarf, was letztlich auch Fragen in Sachen Klima-, Umwelt-, und Artenschutz aufwirft.</w:t>
      </w:r>
    </w:p>
    <w:p w14:paraId="6F42D112" w14:textId="77777777" w:rsidR="00542448" w:rsidRPr="00542448" w:rsidRDefault="00542448" w:rsidP="00542448">
      <w:r w:rsidRPr="00542448">
        <w:t>Die Europäische Kommission hat bereits Mitte 2015 zur Würdigung der Problematik einen ersten Schritt durch Änderung der Erneuerbare-Energien-Richtlinie (RL 2009/28/EG) sowie der Kraftstoffqualitätsrichtlinie (RL 98/70/EG) gemacht. Es wurde festgelegt, dass aus Nahrungsmittelpflanzen gewonnene Biokraftstoffe nur bis zu 7 % auf das EU-Biokraftstoffziel 2020 von 10 % angerechnet werden können. Im Rahmen des Pakets „Saubere Energie für alle Europäer“ wurde Ende 2018 die neue Erneuerbare-Energien-Richtlinie (RED II, RICHTLINIE (EU) 2018/2001) in Kraft gesetzt, in welcher ein neuer Rahmen für die Biokraftstoffstrategie der EU bis 2030 formuliert wurde (s. Kap.15.1.3).</w:t>
      </w:r>
    </w:p>
    <w:p w14:paraId="715B9001" w14:textId="77777777" w:rsidR="00542448" w:rsidRPr="00542448" w:rsidRDefault="00542448" w:rsidP="00542448">
      <w:r w:rsidRPr="00542448">
        <w:t>Der Verwendung agrarischer Rohstoffe im stofflichen Sektor (Bioökonomie) gewinnt ebenfalls zunehmend Bedeutung. Fasern, Öle, Stärke, Zucker und andere Rohstoffe pflanzlicher Herkunft weisen Eigenschaften auf, die eine Verwendung als chemische Grundstoffe, aber auch als Werkstoffe in Industrie, Kraftfahrzeugbau und anderen Branchen, interessant erscheinen lassen.</w:t>
      </w:r>
    </w:p>
    <w:p w14:paraId="60B068ED" w14:textId="77777777" w:rsidR="00542448" w:rsidRPr="00542448" w:rsidRDefault="00542448" w:rsidP="00542448">
      <w:r w:rsidRPr="00542448">
        <w:t xml:space="preserve">Die Betrachtungen in diesem Kapitel legen den Fokus auf die Erzeugung von NawaRo auf Acker- und Grünland mit den Schwerpunkten in den Bereichen der energetischen als auch der stofflichen Nutzung. Diese Bereiche des Biomasseanbaus haben in den vergangenen Jahren eine spürbare direkte Wirkung auf die verfügbaren Agraranbauflächen und die landwirtschaftlichen Märkte entwickelt. So hat eine ständig steigende Nachfrage nach Nahrungsmittel und Futter in Verbindung mit der Nachfragesteigerung nach Energierohstoffen über lange Strecken das Preisniveau auf den Agrarmärkten angehoben. Ergänzend wird von den ersten Entwicklungen im Bereich Bioökonomie berichtet. Auf die Bereiche Forst oder sonstige traditionelle Nutzung von Biomasse (v.a. zu Koch- und Heizzwecken) wird nur am Rande eingegangen. </w:t>
      </w:r>
    </w:p>
    <w:p w14:paraId="6AB641F5" w14:textId="77777777" w:rsidR="00542448" w:rsidRPr="00542448" w:rsidRDefault="00542448" w:rsidP="00E03733">
      <w:pPr>
        <w:pStyle w:val="berschrift2"/>
        <w:numPr>
          <w:ilvl w:val="1"/>
          <w:numId w:val="4"/>
        </w:numPr>
      </w:pPr>
      <w:bookmarkStart w:id="2284" w:name="_Toc41642755"/>
      <w:bookmarkStart w:id="2285" w:name="_Toc52789164"/>
      <w:bookmarkStart w:id="2286" w:name="_Toc77320957"/>
      <w:bookmarkStart w:id="2287" w:name="_Toc108598575"/>
      <w:r w:rsidRPr="00542448">
        <w:t>Energetische Nutzung</w:t>
      </w:r>
      <w:bookmarkEnd w:id="2284"/>
      <w:bookmarkEnd w:id="2285"/>
      <w:bookmarkEnd w:id="2286"/>
      <w:bookmarkEnd w:id="2287"/>
    </w:p>
    <w:p w14:paraId="6D0D497D" w14:textId="51D5E34E" w:rsidR="00542448" w:rsidRPr="00542448" w:rsidRDefault="00542448" w:rsidP="00550D9E">
      <w:pPr>
        <w:pStyle w:val="berschrift3"/>
        <w:numPr>
          <w:ilvl w:val="2"/>
          <w:numId w:val="4"/>
        </w:numPr>
        <w:ind w:left="720"/>
      </w:pPr>
      <w:bookmarkStart w:id="2288" w:name="_Toc3469362"/>
      <w:bookmarkStart w:id="2289" w:name="_Toc40168217"/>
      <w:bookmarkStart w:id="2290" w:name="_Toc41642756"/>
      <w:bookmarkStart w:id="2291" w:name="_Toc52789165"/>
      <w:bookmarkStart w:id="2292" w:name="_Toc77320958"/>
      <w:bookmarkStart w:id="2293" w:name="_Toc108081916"/>
      <w:bookmarkStart w:id="2294" w:name="_Toc108598576"/>
      <w:r w:rsidRPr="00542448">
        <w:t>Vorbemerkung</w:t>
      </w:r>
      <w:r w:rsidRPr="00542448">
        <w:br/>
        <w:t>Förderpolitik und Förderinstrumente</w:t>
      </w:r>
      <w:bookmarkEnd w:id="2288"/>
      <w:bookmarkEnd w:id="2289"/>
      <w:bookmarkEnd w:id="2290"/>
      <w:bookmarkEnd w:id="2291"/>
      <w:bookmarkEnd w:id="2292"/>
      <w:bookmarkEnd w:id="2293"/>
      <w:bookmarkEnd w:id="2294"/>
      <w:r w:rsidRPr="00542448">
        <w:t xml:space="preserve"> </w:t>
      </w:r>
    </w:p>
    <w:p w14:paraId="31C9396C" w14:textId="77777777" w:rsidR="00542448" w:rsidRPr="00542448" w:rsidRDefault="00542448" w:rsidP="00542448">
      <w:r w:rsidRPr="00542448">
        <w:t>Wärmeerzeugung aus nachwachsenden Rohstoffen wurde weltweit schon immer praktiziert. Die Energieerzeugung bzw. die Erzeugung von Energieträgern aus NawaRo in den Bereichen Stromerzeugung und Bio</w:t>
      </w:r>
      <w:r w:rsidRPr="00542448">
        <w:softHyphen/>
        <w:t xml:space="preserve">kraftstoffe hat sich dagegen, unterstützt durch eine im Einzelfall mehr oder minder gezielte Förderpolitik, erst seit der Jahrtausendwende nennenswert entwickelt. Die Hintergründe der Entwicklungen sind vielschichtig. Zum einen hat sich das Energiepreisniveau, zumindest phasenweise, in den zurückliegenden zwei Jahrzehnten deutlich erhöht. Kostete im Zeitraum 1990 bis 2000 ein Barrel Rohöl 20 bis 30 US-$, so notierte das Barrel Öl im Juni 2008 bei 144 US-$. Nach einem beispiellosen Absturz der Preise in 2014 notierte Rohöl bis Ende 2017 in einem Band um 50 US-$/Barrel (±10). 2018 war wieder ein leichter Aufwärtstrend erkennbar, der zwischenzeitlich aufgrund des schwelenden Handelsstreits zwischen USA und China sowie weiterer weltpolitischer Ereignisse wie des Handelsembargos der USA gegenüber dem Iran aber wieder gebrochen wurde. Die Corona-Pandemie in 2020 führte zu einem erneuten Einbruch der Ölpreise. Aktuell kostet ein Barrel Öl rund 80 US-$. </w:t>
      </w:r>
    </w:p>
    <w:p w14:paraId="0FACA533" w14:textId="5F05D6D6" w:rsidR="00542448" w:rsidRPr="00542448" w:rsidRDefault="00542448" w:rsidP="00542448">
      <w:r w:rsidRPr="00542448">
        <w:t xml:space="preserve">Der phasenweise hohe </w:t>
      </w:r>
      <w:r w:rsidR="003B6131">
        <w:t xml:space="preserve">Ölpreis </w:t>
      </w:r>
      <w:r w:rsidRPr="00542448">
        <w:t>stimuliert vor allem die Entwicklungen im Bereich der Biokraftstoffe. Insbesondere stark exportorientierte Agrarregionen wie die USA, Kanada, die EU-28 oder auch Brasilien, Argentinien, Malaysia und Indonesien sahen im Ausbau der Biokraftstoffschiene einen attraktiven Absatzkanal für Agrarprodukte sowie die Chance auf eine Steigerung der inländischen Wertschöpfung. Für einige Länder spielt auch der Gedanke, bei dieser Entwicklung die Technologieführerschaft anzustreben, eine wichtige Rolle.</w:t>
      </w:r>
    </w:p>
    <w:p w14:paraId="6D4A5B82" w14:textId="77777777" w:rsidR="00542448" w:rsidRPr="00542448" w:rsidRDefault="00542448" w:rsidP="00542448">
      <w:r w:rsidRPr="00542448">
        <w:t>Die Energieerzeugung aus Biomasse</w:t>
      </w:r>
      <w:r w:rsidRPr="00542448">
        <w:rPr>
          <w:highlight w:val="yellow"/>
        </w:rPr>
        <w:fldChar w:fldCharType="begin"/>
      </w:r>
      <w:r w:rsidRPr="00542448">
        <w:rPr>
          <w:highlight w:val="yellow"/>
        </w:rPr>
        <w:instrText>XE „NawaRo:Welt - Förderpolitik Erneuerbare Energien"</w:instrText>
      </w:r>
      <w:r w:rsidRPr="00542448">
        <w:rPr>
          <w:highlight w:val="yellow"/>
        </w:rPr>
        <w:fldChar w:fldCharType="end"/>
      </w:r>
      <w:r w:rsidRPr="00542448">
        <w:t xml:space="preserve"> hat durch eine Reihe einzelstaatlicher Fördermechanismen erhebliche Unterstützung erfahren. Förderung war und ist insbesondere deshalb von Nöten, da die Erzeugung von Biokraftstoffen gegenüber den fossilen Energieträgern nicht immer und überall voll wettbewerbsfähig ist. So notierte Gasöl, welches als Vorprodukt von Diesel/Heizöl börslich gehandelt wird, in den zurückliegenden 3 Jahren zwischen 300 und 650 €/t. Eine Ausnahme machte der Preisabsturz durch Corona auf ein Tief knapp unter die 200er-Marke im 2.Quartel 2020. Daraus errechnen sich Kosten für das Dieselvorprodukt von 35 bis 55 Ct je Liter Diesel. Aber es gibt weltweit betrachtet durchaus Regionen und Länder mit ausgesprochen günstiger Kostenstruktur bei Biomasseerzeugung und -transformation. Dort ist es möglich, Biokraftstoffe zu wettbewerbsfähigen Kosten gegenüber ihren fossilen Alternativen zu erzeugen.</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425"/>
        <w:gridCol w:w="1604"/>
        <w:gridCol w:w="1824"/>
        <w:gridCol w:w="4899"/>
      </w:tblGrid>
      <w:tr w:rsidR="00F14800" w:rsidRPr="006050C7" w14:paraId="689592B0" w14:textId="77777777" w:rsidTr="00F14800">
        <w:tc>
          <w:tcPr>
            <w:tcW w:w="0" w:type="auto"/>
            <w:gridSpan w:val="4"/>
            <w:tcBorders>
              <w:bottom w:val="nil"/>
            </w:tcBorders>
            <w:shd w:val="clear" w:color="auto" w:fill="auto"/>
            <w:noWrap/>
          </w:tcPr>
          <w:p w14:paraId="16B994FE" w14:textId="77777777" w:rsidR="00F14800" w:rsidRPr="006050C7" w:rsidRDefault="00F14800" w:rsidP="00F14800">
            <w:pPr>
              <w:pStyle w:val="Titel"/>
            </w:pPr>
            <w:bookmarkStart w:id="2295" w:name="_Toc108172567"/>
            <w:r w:rsidRPr="006050C7">
              <w:rPr>
                <w:rStyle w:val="Nummer"/>
              </w:rPr>
              <w:t>Tab. 15-1</w:t>
            </w:r>
            <w:r w:rsidRPr="006050C7">
              <w:tab/>
              <w:t>Biokraftstoff-Beimischungsquoten ausgesuchter Länder</w:t>
            </w:r>
            <w:bookmarkEnd w:id="2295"/>
          </w:p>
        </w:tc>
      </w:tr>
      <w:tr w:rsidR="00F14800" w:rsidRPr="006050C7" w14:paraId="4BC13652" w14:textId="77777777" w:rsidTr="00F14800">
        <w:tc>
          <w:tcPr>
            <w:tcW w:w="0" w:type="auto"/>
            <w:vMerge w:val="restart"/>
            <w:tcBorders>
              <w:top w:val="single" w:sz="4" w:space="0" w:color="auto"/>
              <w:left w:val="single" w:sz="4" w:space="0" w:color="auto"/>
              <w:bottom w:val="nil"/>
              <w:right w:val="single" w:sz="2" w:space="0" w:color="auto"/>
            </w:tcBorders>
            <w:shd w:val="clear" w:color="auto" w:fill="D9D9D9" w:themeFill="background1" w:themeFillShade="D9"/>
            <w:noWrap/>
            <w:hideMark/>
          </w:tcPr>
          <w:p w14:paraId="4D294F8A" w14:textId="77777777" w:rsidR="00F14800" w:rsidRPr="006050C7" w:rsidRDefault="00F14800" w:rsidP="00F14800">
            <w:pPr>
              <w:pStyle w:val="TabText"/>
              <w:spacing w:before="60" w:after="60"/>
              <w:rPr>
                <w:b/>
              </w:rPr>
            </w:pPr>
            <w:r w:rsidRPr="006050C7">
              <w:rPr>
                <w:b/>
              </w:rPr>
              <w:t>Land</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noWrap/>
            <w:hideMark/>
          </w:tcPr>
          <w:p w14:paraId="44DD46A9" w14:textId="77777777" w:rsidR="00F14800" w:rsidRPr="006050C7" w:rsidRDefault="00F14800" w:rsidP="00F14800">
            <w:pPr>
              <w:pStyle w:val="TabKopf"/>
              <w:spacing w:before="60" w:after="60"/>
              <w:rPr>
                <w:b/>
              </w:rPr>
            </w:pPr>
            <w:r w:rsidRPr="006050C7">
              <w:rPr>
                <w:b/>
              </w:rPr>
              <w:t>Rohstoffbasis</w:t>
            </w:r>
          </w:p>
        </w:tc>
        <w:tc>
          <w:tcPr>
            <w:tcW w:w="0" w:type="auto"/>
            <w:vMerge w:val="restart"/>
            <w:tcBorders>
              <w:top w:val="single" w:sz="4" w:space="0" w:color="auto"/>
              <w:left w:val="single" w:sz="2" w:space="0" w:color="auto"/>
              <w:bottom w:val="nil"/>
              <w:right w:val="single" w:sz="4" w:space="0" w:color="auto"/>
            </w:tcBorders>
            <w:shd w:val="clear" w:color="auto" w:fill="D9D9D9" w:themeFill="background1" w:themeFillShade="D9"/>
            <w:hideMark/>
          </w:tcPr>
          <w:p w14:paraId="77EC9FF3" w14:textId="77777777" w:rsidR="00F14800" w:rsidRPr="006050C7" w:rsidRDefault="00F14800" w:rsidP="00F14800">
            <w:pPr>
              <w:pStyle w:val="TabKopf"/>
              <w:spacing w:before="60" w:after="60"/>
              <w:rPr>
                <w:b/>
              </w:rPr>
            </w:pPr>
            <w:r w:rsidRPr="006050C7">
              <w:rPr>
                <w:b/>
              </w:rPr>
              <w:t>Biokraftstoffquoten</w:t>
            </w:r>
          </w:p>
        </w:tc>
      </w:tr>
      <w:tr w:rsidR="00F14800" w:rsidRPr="006050C7" w14:paraId="66F7125A" w14:textId="77777777" w:rsidTr="00F14800">
        <w:tc>
          <w:tcPr>
            <w:tcW w:w="0" w:type="auto"/>
            <w:vMerge/>
            <w:tcBorders>
              <w:left w:val="single" w:sz="4" w:space="0" w:color="auto"/>
              <w:bottom w:val="single" w:sz="2" w:space="0" w:color="auto"/>
              <w:right w:val="single" w:sz="2" w:space="0" w:color="auto"/>
            </w:tcBorders>
            <w:shd w:val="clear" w:color="000000" w:fill="E3E3E3"/>
            <w:noWrap/>
            <w:vAlign w:val="center"/>
            <w:hideMark/>
          </w:tcPr>
          <w:p w14:paraId="4E4DCA2B" w14:textId="77777777" w:rsidR="00F14800" w:rsidRPr="006050C7" w:rsidRDefault="00F14800" w:rsidP="00F14800">
            <w:pPr>
              <w:pStyle w:val="TabText"/>
              <w:spacing w:before="60" w:after="60"/>
            </w:pPr>
          </w:p>
        </w:tc>
        <w:tc>
          <w:tcPr>
            <w:tcW w:w="0" w:type="auto"/>
            <w:tcBorders>
              <w:top w:val="nil"/>
              <w:left w:val="single" w:sz="2" w:space="0" w:color="auto"/>
              <w:bottom w:val="single" w:sz="2" w:space="0" w:color="auto"/>
              <w:right w:val="single" w:sz="2" w:space="0" w:color="auto"/>
            </w:tcBorders>
            <w:shd w:val="clear" w:color="auto" w:fill="D9D9D9" w:themeFill="background1" w:themeFillShade="D9"/>
            <w:noWrap/>
            <w:hideMark/>
          </w:tcPr>
          <w:p w14:paraId="1951C06B" w14:textId="77777777" w:rsidR="00F14800" w:rsidRPr="006050C7" w:rsidRDefault="00F14800" w:rsidP="00F14800">
            <w:pPr>
              <w:overflowPunct/>
              <w:autoSpaceDE/>
              <w:autoSpaceDN/>
              <w:adjustRightInd/>
              <w:spacing w:before="60" w:after="60"/>
              <w:jc w:val="center"/>
              <w:textAlignment w:val="auto"/>
              <w:rPr>
                <w:rFonts w:cs="Arial"/>
                <w:sz w:val="18"/>
                <w:szCs w:val="18"/>
              </w:rPr>
            </w:pPr>
            <w:r w:rsidRPr="006050C7">
              <w:rPr>
                <w:rFonts w:cs="Arial"/>
                <w:sz w:val="18"/>
                <w:szCs w:val="18"/>
              </w:rPr>
              <w:t>Bioethanol</w:t>
            </w:r>
          </w:p>
        </w:tc>
        <w:tc>
          <w:tcPr>
            <w:tcW w:w="0" w:type="auto"/>
            <w:tcBorders>
              <w:top w:val="nil"/>
              <w:left w:val="single" w:sz="2" w:space="0" w:color="auto"/>
              <w:bottom w:val="single" w:sz="2" w:space="0" w:color="auto"/>
              <w:right w:val="single" w:sz="2" w:space="0" w:color="auto"/>
            </w:tcBorders>
            <w:shd w:val="clear" w:color="auto" w:fill="D9D9D9" w:themeFill="background1" w:themeFillShade="D9"/>
            <w:hideMark/>
          </w:tcPr>
          <w:p w14:paraId="704F98D1" w14:textId="77777777" w:rsidR="00F14800" w:rsidRPr="006050C7" w:rsidRDefault="00F14800" w:rsidP="00F14800">
            <w:pPr>
              <w:overflowPunct/>
              <w:autoSpaceDE/>
              <w:autoSpaceDN/>
              <w:adjustRightInd/>
              <w:spacing w:before="60" w:after="60"/>
              <w:jc w:val="center"/>
              <w:textAlignment w:val="auto"/>
              <w:rPr>
                <w:rFonts w:cs="Arial"/>
                <w:sz w:val="18"/>
                <w:szCs w:val="18"/>
              </w:rPr>
            </w:pPr>
            <w:r w:rsidRPr="006050C7">
              <w:rPr>
                <w:rFonts w:cs="Arial"/>
                <w:sz w:val="18"/>
                <w:szCs w:val="18"/>
              </w:rPr>
              <w:t>Biodiesel</w:t>
            </w:r>
          </w:p>
        </w:tc>
        <w:tc>
          <w:tcPr>
            <w:tcW w:w="0" w:type="auto"/>
            <w:vMerge/>
            <w:tcBorders>
              <w:left w:val="single" w:sz="2" w:space="0" w:color="auto"/>
              <w:bottom w:val="single" w:sz="2" w:space="0" w:color="auto"/>
              <w:right w:val="single" w:sz="4" w:space="0" w:color="auto"/>
            </w:tcBorders>
            <w:shd w:val="clear" w:color="000000" w:fill="E3E3E3"/>
            <w:hideMark/>
          </w:tcPr>
          <w:p w14:paraId="38A682DC" w14:textId="77777777" w:rsidR="00F14800" w:rsidRPr="006050C7" w:rsidRDefault="00F14800" w:rsidP="00F14800">
            <w:pPr>
              <w:overflowPunct/>
              <w:autoSpaceDE/>
              <w:autoSpaceDN/>
              <w:adjustRightInd/>
              <w:spacing w:before="60" w:after="60"/>
              <w:jc w:val="center"/>
              <w:textAlignment w:val="auto"/>
              <w:rPr>
                <w:rFonts w:cs="Arial"/>
                <w:sz w:val="18"/>
                <w:szCs w:val="18"/>
              </w:rPr>
            </w:pPr>
          </w:p>
        </w:tc>
      </w:tr>
      <w:tr w:rsidR="00F14800" w:rsidRPr="006050C7" w14:paraId="01660C4E" w14:textId="77777777" w:rsidTr="00F14800">
        <w:tc>
          <w:tcPr>
            <w:tcW w:w="0" w:type="auto"/>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F87FE22" w14:textId="77777777" w:rsidR="00F14800" w:rsidRPr="006050C7" w:rsidRDefault="00F14800" w:rsidP="00F14800">
            <w:pPr>
              <w:pStyle w:val="TabText"/>
              <w:spacing w:before="60" w:after="60"/>
            </w:pPr>
            <w:r w:rsidRPr="006050C7">
              <w:t>Argentinien</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F2D265C" w14:textId="77777777" w:rsidR="00F14800" w:rsidRPr="006050C7" w:rsidRDefault="00F14800" w:rsidP="00F14800">
            <w:pPr>
              <w:pStyle w:val="TabText"/>
              <w:spacing w:before="60" w:after="60"/>
            </w:pPr>
            <w:r w:rsidRPr="006050C7">
              <w:t>Zuckerrohr</w:t>
            </w:r>
            <w:r w:rsidRPr="006050C7">
              <w:br/>
              <w:t xml:space="preserve">Weizen </w:t>
            </w:r>
            <w:r w:rsidRPr="006050C7">
              <w:br/>
              <w:t>Zuckerhirs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52256040" w14:textId="77777777" w:rsidR="00F14800" w:rsidRPr="006050C7" w:rsidRDefault="00F14800" w:rsidP="00F14800">
            <w:pPr>
              <w:pStyle w:val="TabText"/>
              <w:spacing w:before="60" w:after="60"/>
            </w:pPr>
            <w:r w:rsidRPr="006050C7">
              <w:t>Pflanzenöle</w:t>
            </w:r>
            <w:r w:rsidRPr="006050C7">
              <w:br/>
              <w:t>Tierische Fette</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7EEA665D" w14:textId="6D167163" w:rsidR="00F14800" w:rsidRPr="006050C7" w:rsidRDefault="00F14800" w:rsidP="00F14800">
            <w:pPr>
              <w:pStyle w:val="TabText"/>
              <w:spacing w:before="60" w:after="60"/>
            </w:pPr>
            <w:r w:rsidRPr="006050C7">
              <w:t>26</w:t>
            </w:r>
            <w:r w:rsidR="00CB0164">
              <w:t> </w:t>
            </w:r>
            <w:r w:rsidRPr="006050C7">
              <w:t>% Beimischquote von Ethanol bei Benzin (ab 2017)</w:t>
            </w:r>
            <w:r w:rsidRPr="006050C7">
              <w:br/>
              <w:t>10</w:t>
            </w:r>
            <w:r w:rsidR="00CB0164">
              <w:t> </w:t>
            </w:r>
            <w:r w:rsidRPr="006050C7">
              <w:t xml:space="preserve">% Beimischquote für Biodiesel bei Diesel </w:t>
            </w:r>
          </w:p>
        </w:tc>
      </w:tr>
      <w:tr w:rsidR="00F14800" w:rsidRPr="006050C7" w14:paraId="67EC871B" w14:textId="77777777" w:rsidTr="00F14800">
        <w:tc>
          <w:tcPr>
            <w:tcW w:w="0" w:type="auto"/>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2F2AC08" w14:textId="77777777" w:rsidR="00F14800" w:rsidRPr="006050C7" w:rsidRDefault="00F14800" w:rsidP="00F14800">
            <w:pPr>
              <w:pStyle w:val="TabText"/>
              <w:spacing w:before="60" w:after="60"/>
            </w:pPr>
            <w:r w:rsidRPr="006050C7">
              <w:t>Brasilien</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2BE8260" w14:textId="77777777" w:rsidR="00F14800" w:rsidRPr="006050C7" w:rsidRDefault="00F14800" w:rsidP="00F14800">
            <w:pPr>
              <w:pStyle w:val="TabText"/>
              <w:spacing w:before="60" w:after="60"/>
            </w:pPr>
            <w:r w:rsidRPr="006050C7">
              <w:t>Zuckerrohr</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19C8F85" w14:textId="77777777" w:rsidR="00F14800" w:rsidRPr="006050C7" w:rsidRDefault="00F14800" w:rsidP="00F14800">
            <w:pPr>
              <w:pStyle w:val="TabText"/>
              <w:spacing w:before="60" w:after="60"/>
            </w:pPr>
            <w:r w:rsidRPr="006050C7">
              <w:t xml:space="preserve">Sojabohnen </w:t>
            </w:r>
            <w:r w:rsidRPr="006050C7">
              <w:br/>
              <w:t xml:space="preserve">Palmöl </w:t>
            </w:r>
            <w:r w:rsidRPr="006050C7">
              <w:br/>
              <w:t>Rhizinus</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3E3A917F" w14:textId="21E5240A" w:rsidR="00F14800" w:rsidRPr="006050C7" w:rsidRDefault="00F14800" w:rsidP="007C308B">
            <w:pPr>
              <w:pStyle w:val="TabText"/>
              <w:spacing w:before="60" w:after="60"/>
            </w:pPr>
            <w:r w:rsidRPr="006050C7">
              <w:t>27</w:t>
            </w:r>
            <w:r w:rsidR="00CB0164">
              <w:t> </w:t>
            </w:r>
            <w:r w:rsidRPr="006050C7">
              <w:t xml:space="preserve">% Beimischquote: Ethanol bei Benzin (2016); </w:t>
            </w:r>
            <w:r w:rsidRPr="006050C7">
              <w:br/>
              <w:t>7</w:t>
            </w:r>
            <w:r w:rsidR="00CB0164">
              <w:t> </w:t>
            </w:r>
            <w:r w:rsidRPr="006050C7">
              <w:t>% Beimischquote für Biodiesel (2014))</w:t>
            </w:r>
            <w:r w:rsidRPr="006050C7">
              <w:br/>
              <w:t>(10</w:t>
            </w:r>
            <w:r w:rsidR="00CB0164">
              <w:t> </w:t>
            </w:r>
            <w:r w:rsidRPr="006050C7">
              <w:t>% Beimischquote Biodiesel ab 2019, 15</w:t>
            </w:r>
            <w:r w:rsidR="00CB0164">
              <w:t> </w:t>
            </w:r>
            <w:r w:rsidRPr="006050C7">
              <w:t>% bis 2023 in Planung)</w:t>
            </w:r>
          </w:p>
        </w:tc>
      </w:tr>
      <w:tr w:rsidR="00F14800" w:rsidRPr="006050C7" w14:paraId="42567946" w14:textId="77777777" w:rsidTr="00F14800">
        <w:tc>
          <w:tcPr>
            <w:tcW w:w="0" w:type="auto"/>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8080C11" w14:textId="77777777" w:rsidR="00F14800" w:rsidRPr="006050C7" w:rsidRDefault="00F14800" w:rsidP="00F14800">
            <w:pPr>
              <w:pStyle w:val="TabText"/>
              <w:spacing w:before="60" w:after="60"/>
            </w:pPr>
            <w:r w:rsidRPr="006050C7">
              <w:t>Kanad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7C3F2A4" w14:textId="77777777" w:rsidR="00F14800" w:rsidRPr="006050C7" w:rsidRDefault="00F14800" w:rsidP="00F14800">
            <w:pPr>
              <w:pStyle w:val="TabText"/>
              <w:spacing w:before="60" w:after="60"/>
            </w:pPr>
            <w:r w:rsidRPr="006050C7">
              <w:t xml:space="preserve">Mais </w:t>
            </w:r>
            <w:r w:rsidRPr="006050C7">
              <w:br/>
              <w:t xml:space="preserve">Weizen </w:t>
            </w:r>
            <w:r w:rsidRPr="006050C7">
              <w:br/>
              <w:t>Stroh</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3407131" w14:textId="77777777" w:rsidR="00F14800" w:rsidRPr="006050C7" w:rsidRDefault="00F14800" w:rsidP="00F14800">
            <w:pPr>
              <w:pStyle w:val="TabText"/>
              <w:spacing w:before="60" w:after="60"/>
            </w:pPr>
            <w:r w:rsidRPr="006050C7">
              <w:t>Pflanzenöle</w:t>
            </w:r>
            <w:r w:rsidRPr="006050C7">
              <w:br/>
              <w:t>Tierische Fette</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3A43490E" w14:textId="1B7AAF76" w:rsidR="00F14800" w:rsidRPr="006050C7" w:rsidRDefault="00F14800" w:rsidP="00F14800">
            <w:pPr>
              <w:pStyle w:val="TabText"/>
              <w:spacing w:before="60" w:after="60"/>
            </w:pPr>
            <w:r w:rsidRPr="006050C7">
              <w:t>5-8,5</w:t>
            </w:r>
            <w:r w:rsidR="00CB0164">
              <w:t> </w:t>
            </w:r>
            <w:r w:rsidRPr="006050C7">
              <w:t xml:space="preserve">% Beimischquote von Ethanol bei Benzin; </w:t>
            </w:r>
            <w:r w:rsidRPr="006050C7">
              <w:br/>
              <w:t>2-4</w:t>
            </w:r>
            <w:r w:rsidR="00CB0164">
              <w:t> </w:t>
            </w:r>
            <w:r w:rsidRPr="006050C7">
              <w:t>% Beimischquote für Biodiesel bei Diesel;</w:t>
            </w:r>
            <w:r w:rsidRPr="006050C7">
              <w:br/>
              <w:t>unterschiedliche Quotenregelungen der Provinzen</w:t>
            </w:r>
          </w:p>
        </w:tc>
      </w:tr>
      <w:tr w:rsidR="00F14800" w:rsidRPr="006050C7" w14:paraId="394BD12C" w14:textId="77777777" w:rsidTr="00F14800">
        <w:tc>
          <w:tcPr>
            <w:tcW w:w="0" w:type="auto"/>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0A774E72" w14:textId="77777777" w:rsidR="00F14800" w:rsidRPr="006050C7" w:rsidRDefault="00F14800" w:rsidP="00F14800">
            <w:pPr>
              <w:pStyle w:val="TabText"/>
              <w:spacing w:before="60" w:after="60"/>
            </w:pPr>
            <w:r w:rsidRPr="006050C7">
              <w:t>Chin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1E0920FD" w14:textId="77777777" w:rsidR="00F14800" w:rsidRPr="006050C7" w:rsidRDefault="00F14800" w:rsidP="00F14800">
            <w:pPr>
              <w:pStyle w:val="TabText"/>
              <w:spacing w:before="60" w:after="60"/>
            </w:pPr>
            <w:r w:rsidRPr="006050C7">
              <w:t xml:space="preserve">Mais </w:t>
            </w:r>
            <w:r w:rsidRPr="006050C7">
              <w:br/>
              <w:t xml:space="preserve">Weizen </w:t>
            </w:r>
            <w:r w:rsidRPr="006050C7">
              <w:br/>
              <w:t>Maniok</w:t>
            </w:r>
            <w:r w:rsidRPr="006050C7">
              <w:br/>
              <w:t>Zuckerhirs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5F435EE1" w14:textId="77777777" w:rsidR="00F14800" w:rsidRPr="006050C7" w:rsidRDefault="00F14800" w:rsidP="00F14800">
            <w:pPr>
              <w:pStyle w:val="TabText"/>
              <w:spacing w:before="60" w:after="60"/>
            </w:pPr>
            <w:r w:rsidRPr="006050C7">
              <w:t xml:space="preserve">Pflanzenöle </w:t>
            </w:r>
            <w:r w:rsidRPr="006050C7">
              <w:br/>
              <w:t>(Importe;</w:t>
            </w:r>
            <w:r w:rsidRPr="006050C7">
              <w:br/>
              <w:t>Altöle)</w:t>
            </w:r>
            <w:r w:rsidRPr="006050C7">
              <w:br/>
              <w:t>Jatropha</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369BB6D4" w14:textId="13E637F5" w:rsidR="00F14800" w:rsidRPr="006050C7" w:rsidRDefault="00F14800" w:rsidP="00F14800">
            <w:pPr>
              <w:pStyle w:val="TabText"/>
              <w:spacing w:before="60"/>
            </w:pPr>
            <w:r w:rsidRPr="006050C7">
              <w:t xml:space="preserve">Nationales Ethanol-Kraftstoff-Programm seit 2002. </w:t>
            </w:r>
            <w:r w:rsidRPr="006050C7">
              <w:br/>
              <w:t>In 9 Provinzen 10</w:t>
            </w:r>
            <w:r w:rsidR="00CB0164">
              <w:t> </w:t>
            </w:r>
            <w:r w:rsidRPr="006050C7">
              <w:t>% Beimischquote von Ethanol zu Benzin;</w:t>
            </w:r>
            <w:r w:rsidRPr="006050C7">
              <w:br/>
              <w:t>Nationales Gesamtziel: 10</w:t>
            </w:r>
            <w:r w:rsidR="00CB0164">
              <w:t> </w:t>
            </w:r>
            <w:r w:rsidRPr="006050C7">
              <w:t>% Beimischquote Ethanol;</w:t>
            </w:r>
          </w:p>
          <w:p w14:paraId="0EC1BBBC" w14:textId="77777777" w:rsidR="00F14800" w:rsidRPr="006050C7" w:rsidRDefault="00F14800" w:rsidP="00F14800">
            <w:pPr>
              <w:pStyle w:val="TabText"/>
              <w:spacing w:before="60" w:after="60"/>
              <w:contextualSpacing/>
            </w:pPr>
            <w:r w:rsidRPr="006050C7">
              <w:t>Problem: hohe Maisimporte erforderlich</w:t>
            </w:r>
          </w:p>
        </w:tc>
      </w:tr>
      <w:tr w:rsidR="00F14800" w:rsidRPr="006050C7" w14:paraId="71C02750" w14:textId="77777777" w:rsidTr="00F14800">
        <w:tc>
          <w:tcPr>
            <w:tcW w:w="0" w:type="auto"/>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CA44F77" w14:textId="77777777" w:rsidR="00F14800" w:rsidRPr="006050C7" w:rsidRDefault="00F14800" w:rsidP="00F14800">
            <w:pPr>
              <w:pStyle w:val="TabText"/>
              <w:spacing w:before="60" w:after="60"/>
            </w:pPr>
            <w:r w:rsidRPr="006050C7">
              <w:t>EU</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68950D6" w14:textId="77777777" w:rsidR="00F14800" w:rsidRPr="006050C7" w:rsidRDefault="00F14800" w:rsidP="00F14800">
            <w:pPr>
              <w:pStyle w:val="TabText"/>
              <w:spacing w:before="60" w:after="60"/>
            </w:pPr>
            <w:r w:rsidRPr="006050C7">
              <w:t>Weizen</w:t>
            </w:r>
            <w:r w:rsidRPr="006050C7">
              <w:br/>
              <w:t>so. Getreide</w:t>
            </w:r>
            <w:r w:rsidRPr="006050C7">
              <w:br/>
              <w:t>Zuckerrübe</w:t>
            </w:r>
            <w:r w:rsidRPr="006050C7">
              <w:br/>
              <w:t>so. Alkohole</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4CEEFBF5" w14:textId="77777777" w:rsidR="00F14800" w:rsidRPr="006050C7" w:rsidRDefault="00F14800" w:rsidP="00F14800">
            <w:pPr>
              <w:pStyle w:val="TabText"/>
              <w:spacing w:before="60" w:after="60"/>
            </w:pPr>
            <w:r w:rsidRPr="006050C7">
              <w:t>Raps</w:t>
            </w:r>
            <w:r w:rsidRPr="006050C7">
              <w:br/>
              <w:t>Sonnenblumen</w:t>
            </w:r>
            <w:r w:rsidRPr="006050C7">
              <w:br/>
              <w:t>Sojabohnen</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0744B428" w14:textId="34FB504C" w:rsidR="00F14800" w:rsidRPr="006050C7" w:rsidRDefault="00F14800" w:rsidP="00F14800">
            <w:pPr>
              <w:pStyle w:val="TabText"/>
              <w:spacing w:before="60" w:after="60"/>
            </w:pPr>
            <w:r w:rsidRPr="006050C7">
              <w:t>bis 2020: 10</w:t>
            </w:r>
            <w:r w:rsidR="00CB0164">
              <w:t> </w:t>
            </w:r>
            <w:r w:rsidRPr="006050C7">
              <w:t>% Biokraftstoffquote, dv. max. 7</w:t>
            </w:r>
            <w:r w:rsidR="00CB0164">
              <w:t> </w:t>
            </w:r>
            <w:r w:rsidRPr="006050C7">
              <w:t>% aus ldw. Biomasse (Kraftstoffe, Strom, Wasserstoff)</w:t>
            </w:r>
            <w:r w:rsidRPr="006050C7">
              <w:br/>
              <w:t>bis 2030: 14</w:t>
            </w:r>
            <w:r w:rsidR="00CB0164">
              <w:t> </w:t>
            </w:r>
            <w:r w:rsidRPr="006050C7">
              <w:t xml:space="preserve">% Kraftstoffanteil aus EE (RED II); </w:t>
            </w:r>
            <w:r w:rsidRPr="006050C7">
              <w:br/>
              <w:t>Erfüllung durch BKS der 2. Generation; BKS aus Altfetten; Strom, Anteil BKS der 1. Generation ca. 2-4</w:t>
            </w:r>
            <w:r w:rsidR="00CB0164">
              <w:t> </w:t>
            </w:r>
            <w:r w:rsidRPr="006050C7">
              <w:t>%</w:t>
            </w:r>
          </w:p>
        </w:tc>
      </w:tr>
      <w:tr w:rsidR="00F14800" w:rsidRPr="006050C7" w14:paraId="7991C634" w14:textId="77777777" w:rsidTr="00F14800">
        <w:tc>
          <w:tcPr>
            <w:tcW w:w="0" w:type="auto"/>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3B11E85" w14:textId="77777777" w:rsidR="00F14800" w:rsidRPr="006050C7" w:rsidRDefault="00F14800" w:rsidP="00F14800">
            <w:pPr>
              <w:pStyle w:val="TabText"/>
              <w:spacing w:before="60" w:after="60"/>
            </w:pPr>
            <w:r w:rsidRPr="006050C7">
              <w:t>Indien</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6CECDB43" w14:textId="77777777" w:rsidR="00F14800" w:rsidRPr="006050C7" w:rsidRDefault="00F14800" w:rsidP="00F14800">
            <w:pPr>
              <w:pStyle w:val="TabText"/>
              <w:spacing w:before="60" w:after="60"/>
            </w:pPr>
            <w:r w:rsidRPr="006050C7">
              <w:t>Molasse</w:t>
            </w:r>
            <w:r w:rsidRPr="006050C7">
              <w:br/>
              <w:t>Zuckerrohr</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55A4786C" w14:textId="77777777" w:rsidR="00F14800" w:rsidRPr="006050C7" w:rsidRDefault="00F14800" w:rsidP="00F14800">
            <w:pPr>
              <w:pStyle w:val="TabText"/>
              <w:spacing w:before="60" w:after="60"/>
            </w:pPr>
            <w:r w:rsidRPr="006050C7">
              <w:t>Jatropha</w:t>
            </w:r>
            <w:r w:rsidRPr="006050C7">
              <w:br/>
              <w:t>Palmöl</w:t>
            </w:r>
            <w:r w:rsidRPr="006050C7">
              <w:br/>
              <w:t>(Import)</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21ACB468" w14:textId="6897D18C" w:rsidR="00F14800" w:rsidRPr="006050C7" w:rsidRDefault="00F14800" w:rsidP="00F14800">
            <w:pPr>
              <w:pStyle w:val="TabText"/>
              <w:spacing w:before="60" w:after="60"/>
            </w:pPr>
            <w:r w:rsidRPr="006050C7">
              <w:t>5</w:t>
            </w:r>
            <w:r w:rsidR="00CB0164">
              <w:t> </w:t>
            </w:r>
            <w:r w:rsidRPr="006050C7">
              <w:t xml:space="preserve">% Beimischquote von Ethanol bei Benzin; </w:t>
            </w:r>
            <w:r w:rsidRPr="006050C7">
              <w:br/>
              <w:t xml:space="preserve">gestecktes Ziel bis 2017: E20, B20 </w:t>
            </w:r>
            <w:r w:rsidRPr="006050C7">
              <w:br/>
              <w:t>(Anmerkung: Ziele scheinen nicht erreichbar zu sein; Mangel an Rohstoffen und Verarbeitungskapazitäten)</w:t>
            </w:r>
          </w:p>
        </w:tc>
      </w:tr>
      <w:tr w:rsidR="00F14800" w:rsidRPr="006050C7" w14:paraId="23BB5E7F" w14:textId="77777777" w:rsidTr="00F14800">
        <w:tc>
          <w:tcPr>
            <w:tcW w:w="0" w:type="auto"/>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86DC395" w14:textId="77777777" w:rsidR="00F14800" w:rsidRPr="006050C7" w:rsidRDefault="00F14800" w:rsidP="00F14800">
            <w:pPr>
              <w:pStyle w:val="TabText"/>
              <w:spacing w:before="60" w:after="60"/>
            </w:pPr>
            <w:r w:rsidRPr="006050C7">
              <w:t>Indonesien</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55F50D5C" w14:textId="77777777" w:rsidR="00F14800" w:rsidRPr="006050C7" w:rsidRDefault="00F14800" w:rsidP="00F14800">
            <w:pPr>
              <w:pStyle w:val="TabText"/>
              <w:spacing w:before="60" w:after="60"/>
            </w:pPr>
            <w:r w:rsidRPr="006050C7">
              <w:t>Zuckerrohr</w:t>
            </w:r>
            <w:r w:rsidRPr="006050C7">
              <w:br/>
              <w:t>Maniok</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50E6148" w14:textId="77777777" w:rsidR="00F14800" w:rsidRPr="006050C7" w:rsidRDefault="00F14800" w:rsidP="00F14800">
            <w:pPr>
              <w:pStyle w:val="TabText"/>
              <w:spacing w:before="60" w:after="60"/>
            </w:pPr>
            <w:r w:rsidRPr="006050C7">
              <w:t>Palmöl</w:t>
            </w:r>
            <w:r w:rsidRPr="006050C7">
              <w:br/>
              <w:t>Jatropha</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03B6DF5A" w14:textId="6172AF30" w:rsidR="00F14800" w:rsidRPr="006050C7" w:rsidRDefault="00F14800" w:rsidP="00F14800">
            <w:pPr>
              <w:pStyle w:val="TabText"/>
              <w:spacing w:before="60"/>
            </w:pPr>
            <w:r w:rsidRPr="006050C7">
              <w:t>3</w:t>
            </w:r>
            <w:r w:rsidR="00CB0164">
              <w:t> </w:t>
            </w:r>
            <w:r w:rsidRPr="006050C7">
              <w:t xml:space="preserve">% Beimischquote von Ethanol bei Benzin; </w:t>
            </w:r>
            <w:r w:rsidRPr="006050C7">
              <w:br/>
              <w:t>20</w:t>
            </w:r>
            <w:r w:rsidR="00CB0164">
              <w:t> </w:t>
            </w:r>
            <w:r w:rsidRPr="006050C7">
              <w:t>% Beimischquote bei Biodiesel (B20) ab 2016</w:t>
            </w:r>
            <w:r w:rsidRPr="006050C7">
              <w:br/>
              <w:t>30</w:t>
            </w:r>
            <w:r w:rsidR="00CB0164">
              <w:t> </w:t>
            </w:r>
            <w:r w:rsidRPr="006050C7">
              <w:t>% Beimischquote bei Biodiesel (B30) in 2020</w:t>
            </w:r>
          </w:p>
          <w:p w14:paraId="19A32B28" w14:textId="77777777" w:rsidR="00F14800" w:rsidRPr="006050C7" w:rsidRDefault="00F14800" w:rsidP="00F14800">
            <w:pPr>
              <w:pStyle w:val="TabText"/>
              <w:spacing w:before="60" w:after="60"/>
              <w:contextualSpacing/>
            </w:pPr>
            <w:r w:rsidRPr="006050C7">
              <w:t>(B40 in Diskussion)</w:t>
            </w:r>
          </w:p>
        </w:tc>
      </w:tr>
      <w:tr w:rsidR="00F14800" w:rsidRPr="006050C7" w14:paraId="7A867703" w14:textId="77777777" w:rsidTr="00F14800">
        <w:tc>
          <w:tcPr>
            <w:tcW w:w="0" w:type="auto"/>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6624F41E" w14:textId="77777777" w:rsidR="00F14800" w:rsidRPr="006050C7" w:rsidRDefault="00F14800" w:rsidP="00F14800">
            <w:pPr>
              <w:pStyle w:val="TabText"/>
              <w:spacing w:before="60" w:after="60"/>
            </w:pPr>
            <w:r w:rsidRPr="006050C7">
              <w:t>Malaysia</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2B615C4" w14:textId="77777777" w:rsidR="00F14800" w:rsidRPr="006050C7" w:rsidRDefault="00F14800" w:rsidP="00F14800">
            <w:pPr>
              <w:pStyle w:val="TabText"/>
              <w:spacing w:before="60" w:after="60"/>
            </w:pPr>
            <w:r w:rsidRPr="006050C7">
              <w:t>.</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0E6DC524" w14:textId="77777777" w:rsidR="00F14800" w:rsidRPr="006050C7" w:rsidRDefault="00F14800" w:rsidP="00F14800">
            <w:pPr>
              <w:pStyle w:val="TabText"/>
              <w:spacing w:before="60" w:after="60"/>
            </w:pPr>
            <w:r w:rsidRPr="006050C7">
              <w:t>Palmöl</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2430ADC0" w14:textId="66739604" w:rsidR="00F14800" w:rsidRPr="006050C7" w:rsidRDefault="00F14800" w:rsidP="00F14800">
            <w:pPr>
              <w:pStyle w:val="TabText"/>
              <w:spacing w:before="60" w:after="60"/>
            </w:pPr>
            <w:r w:rsidRPr="006050C7">
              <w:t>10</w:t>
            </w:r>
            <w:r w:rsidR="00CB0164">
              <w:t> </w:t>
            </w:r>
            <w:r w:rsidRPr="006050C7">
              <w:t>% Beimischquote für Biodiesel (ab 2017)</w:t>
            </w:r>
            <w:r w:rsidRPr="006050C7">
              <w:br/>
              <w:t>Ziel: B15 ab 2020 oder später, aktuell wegen COVID zurückgestellt</w:t>
            </w:r>
          </w:p>
        </w:tc>
      </w:tr>
      <w:tr w:rsidR="00F14800" w:rsidRPr="006050C7" w14:paraId="6CF3500A" w14:textId="77777777" w:rsidTr="00F14800">
        <w:tc>
          <w:tcPr>
            <w:tcW w:w="0" w:type="auto"/>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1390AD3F" w14:textId="77777777" w:rsidR="00F14800" w:rsidRPr="006050C7" w:rsidRDefault="00F14800" w:rsidP="00F14800">
            <w:pPr>
              <w:pStyle w:val="TabText"/>
              <w:spacing w:before="60" w:after="60"/>
            </w:pPr>
            <w:r w:rsidRPr="006050C7">
              <w:t>Thailand</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305306CE" w14:textId="77777777" w:rsidR="00F14800" w:rsidRPr="006050C7" w:rsidRDefault="00F14800" w:rsidP="00F14800">
            <w:pPr>
              <w:pStyle w:val="TabText"/>
              <w:spacing w:before="60" w:after="60"/>
            </w:pPr>
            <w:r w:rsidRPr="006050C7">
              <w:t>Molasse</w:t>
            </w:r>
            <w:r w:rsidRPr="006050C7">
              <w:br/>
              <w:t>Zuckerrohr</w:t>
            </w:r>
            <w:r w:rsidRPr="006050C7">
              <w:br/>
              <w:t>Maniok</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14:paraId="7C38DA29" w14:textId="77777777" w:rsidR="00F14800" w:rsidRPr="006050C7" w:rsidRDefault="00F14800" w:rsidP="00F14800">
            <w:pPr>
              <w:pStyle w:val="TabText"/>
              <w:spacing w:before="60" w:after="60"/>
            </w:pPr>
            <w:r w:rsidRPr="006050C7">
              <w:t>Palmöl</w:t>
            </w:r>
            <w:r w:rsidRPr="006050C7">
              <w:br/>
              <w:t>gebrauchte</w:t>
            </w:r>
            <w:r w:rsidRPr="006050C7">
              <w:br/>
              <w:t>Pflanzenöle</w:t>
            </w:r>
            <w:r w:rsidRPr="006050C7">
              <w:br/>
              <w:t>(Altöle)</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2C16421E" w14:textId="7B15E76B" w:rsidR="00F14800" w:rsidRPr="006050C7" w:rsidRDefault="00F14800" w:rsidP="00CB0164">
            <w:pPr>
              <w:pStyle w:val="TabText"/>
              <w:spacing w:before="60" w:after="60"/>
            </w:pPr>
            <w:r w:rsidRPr="006050C7">
              <w:t>7</w:t>
            </w:r>
            <w:r w:rsidR="00CB0164">
              <w:t> </w:t>
            </w:r>
            <w:r w:rsidRPr="006050C7">
              <w:t>% (10</w:t>
            </w:r>
            <w:r w:rsidR="00CB0164">
              <w:t> </w:t>
            </w:r>
            <w:r w:rsidRPr="006050C7">
              <w:t>% für LKW)</w:t>
            </w:r>
            <w:r w:rsidR="007C308B">
              <w:t xml:space="preserve"> </w:t>
            </w:r>
            <w:r w:rsidRPr="006050C7">
              <w:t>Beimischquote für Biodiesel bei Diesel,</w:t>
            </w:r>
            <w:r w:rsidR="00CB0164">
              <w:t xml:space="preserve"> </w:t>
            </w:r>
            <w:r w:rsidRPr="006050C7">
              <w:t>Ziel: B20 für LKW ab 2020</w:t>
            </w:r>
          </w:p>
        </w:tc>
      </w:tr>
      <w:tr w:rsidR="00F14800" w:rsidRPr="006050C7" w14:paraId="7D15517D" w14:textId="77777777" w:rsidTr="00F14800">
        <w:tc>
          <w:tcPr>
            <w:tcW w:w="0" w:type="auto"/>
            <w:tcBorders>
              <w:top w:val="single" w:sz="2" w:space="0" w:color="auto"/>
              <w:left w:val="single" w:sz="4" w:space="0" w:color="auto"/>
              <w:bottom w:val="single" w:sz="4" w:space="0" w:color="auto"/>
              <w:right w:val="single" w:sz="2" w:space="0" w:color="auto"/>
            </w:tcBorders>
            <w:shd w:val="clear" w:color="auto" w:fill="auto"/>
            <w:noWrap/>
            <w:vAlign w:val="center"/>
            <w:hideMark/>
          </w:tcPr>
          <w:p w14:paraId="4D5272FD" w14:textId="77777777" w:rsidR="00F14800" w:rsidRPr="006050C7" w:rsidRDefault="00F14800" w:rsidP="00F14800">
            <w:pPr>
              <w:pStyle w:val="TabText"/>
              <w:spacing w:before="60" w:after="60"/>
            </w:pPr>
            <w:r w:rsidRPr="006050C7">
              <w:t>USA</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14:paraId="6F12285A" w14:textId="77777777" w:rsidR="00F14800" w:rsidRPr="006050C7" w:rsidRDefault="00F14800" w:rsidP="00F14800">
            <w:pPr>
              <w:pStyle w:val="TabText"/>
              <w:spacing w:before="60" w:after="60"/>
            </w:pPr>
            <w:r w:rsidRPr="006050C7">
              <w:t>überwiegend</w:t>
            </w:r>
            <w:r w:rsidRPr="006050C7">
              <w:br/>
              <w:t>Mais</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hideMark/>
          </w:tcPr>
          <w:p w14:paraId="26A2F9BC" w14:textId="77777777" w:rsidR="00F14800" w:rsidRPr="006050C7" w:rsidRDefault="00F14800" w:rsidP="00F14800">
            <w:pPr>
              <w:pStyle w:val="TabText"/>
              <w:spacing w:before="60" w:after="60"/>
            </w:pPr>
            <w:r w:rsidRPr="006050C7">
              <w:t xml:space="preserve">Sojabohnen </w:t>
            </w:r>
            <w:r w:rsidRPr="006050C7">
              <w:br/>
              <w:t>and. Ölsaaten</w:t>
            </w:r>
            <w:r w:rsidRPr="006050C7">
              <w:br/>
              <w:t>tierische Fette</w:t>
            </w:r>
            <w:r w:rsidRPr="006050C7">
              <w:br/>
              <w:t>Altfette u. -öle</w:t>
            </w:r>
          </w:p>
        </w:tc>
        <w:tc>
          <w:tcPr>
            <w:tcW w:w="0" w:type="auto"/>
            <w:tcBorders>
              <w:top w:val="single" w:sz="2" w:space="0" w:color="auto"/>
              <w:left w:val="single" w:sz="2" w:space="0" w:color="auto"/>
              <w:bottom w:val="single" w:sz="4" w:space="0" w:color="auto"/>
              <w:right w:val="single" w:sz="4" w:space="0" w:color="auto"/>
            </w:tcBorders>
            <w:shd w:val="clear" w:color="auto" w:fill="auto"/>
            <w:vAlign w:val="center"/>
            <w:hideMark/>
          </w:tcPr>
          <w:p w14:paraId="555370A5" w14:textId="77777777" w:rsidR="00F14800" w:rsidRPr="006050C7" w:rsidRDefault="00F14800" w:rsidP="00F14800">
            <w:pPr>
              <w:pStyle w:val="TabText"/>
              <w:spacing w:before="60" w:after="60"/>
            </w:pPr>
            <w:r w:rsidRPr="006050C7">
              <w:t>Biokraftstoffziele (EISA und RFS)</w:t>
            </w:r>
            <w:r w:rsidRPr="006050C7">
              <w:br/>
              <w:t>2016: 58,8 Mio. m³ Ethanol aus Mais;</w:t>
            </w:r>
            <w:r w:rsidRPr="006050C7">
              <w:br/>
              <w:t>19,6 Mio. m³ Ethanolkraftstoffe der 2. Generation</w:t>
            </w:r>
            <w:r w:rsidRPr="006050C7">
              <w:br/>
              <w:t>9,2 Mio.m³ Biodiesel + 2,54 Mio.m³ Zellulosekraftstoff</w:t>
            </w:r>
          </w:p>
        </w:tc>
      </w:tr>
      <w:tr w:rsidR="00F14800" w:rsidRPr="006050C7" w14:paraId="7DF4037B" w14:textId="77777777" w:rsidTr="00F14800">
        <w:tc>
          <w:tcPr>
            <w:tcW w:w="0" w:type="auto"/>
            <w:gridSpan w:val="3"/>
            <w:tcBorders>
              <w:top w:val="single" w:sz="4" w:space="0" w:color="auto"/>
              <w:left w:val="nil"/>
              <w:bottom w:val="nil"/>
              <w:right w:val="nil"/>
            </w:tcBorders>
            <w:shd w:val="clear" w:color="auto" w:fill="auto"/>
            <w:vAlign w:val="bottom"/>
            <w:hideMark/>
          </w:tcPr>
          <w:p w14:paraId="35E429AA" w14:textId="77777777" w:rsidR="00F14800" w:rsidRPr="006050C7" w:rsidRDefault="00F14800" w:rsidP="00F14800">
            <w:pPr>
              <w:pStyle w:val="TabQuelle"/>
              <w:rPr>
                <w:i w:val="0"/>
                <w:iCs w:val="0"/>
              </w:rPr>
            </w:pPr>
            <w:bookmarkStart w:id="2296" w:name="_Toc485215365"/>
            <w:bookmarkStart w:id="2297" w:name="_Toc517425327"/>
            <w:bookmarkStart w:id="2298" w:name="_Toc386626115"/>
            <w:bookmarkStart w:id="2299" w:name="_Toc387398485"/>
            <w:bookmarkStart w:id="2300" w:name="_Toc387643769"/>
            <w:bookmarkStart w:id="2301" w:name="_Toc413231575"/>
            <w:bookmarkStart w:id="2302" w:name="_Toc413231689"/>
            <w:bookmarkStart w:id="2303" w:name="_Toc413231771"/>
            <w:r w:rsidRPr="006050C7">
              <w:t>Quellen: IEA, USDA; FAO; GBEP; OECD;</w:t>
            </w:r>
            <w:bookmarkEnd w:id="2296"/>
            <w:bookmarkEnd w:id="2297"/>
            <w:r w:rsidRPr="006050C7">
              <w:t xml:space="preserve"> </w:t>
            </w:r>
            <w:bookmarkStart w:id="2304" w:name="_Toc485215366"/>
            <w:bookmarkStart w:id="2305" w:name="_Toc517425328"/>
            <w:r w:rsidRPr="006050C7">
              <w:t>Amber Waves; agrar-europe</w:t>
            </w:r>
            <w:bookmarkEnd w:id="2298"/>
            <w:bookmarkEnd w:id="2299"/>
            <w:bookmarkEnd w:id="2300"/>
            <w:bookmarkEnd w:id="2301"/>
            <w:bookmarkEnd w:id="2302"/>
            <w:bookmarkEnd w:id="2303"/>
            <w:r w:rsidRPr="006050C7">
              <w:t>; EU-KOMMISSION; The Digest's (Jim Lane)</w:t>
            </w:r>
            <w:bookmarkEnd w:id="2304"/>
            <w:bookmarkEnd w:id="2305"/>
          </w:p>
        </w:tc>
        <w:tc>
          <w:tcPr>
            <w:tcW w:w="0" w:type="auto"/>
            <w:tcBorders>
              <w:top w:val="single" w:sz="4" w:space="0" w:color="auto"/>
              <w:left w:val="nil"/>
              <w:bottom w:val="nil"/>
              <w:right w:val="nil"/>
            </w:tcBorders>
            <w:shd w:val="clear" w:color="auto" w:fill="auto"/>
          </w:tcPr>
          <w:p w14:paraId="0D1F1EFA" w14:textId="77777777" w:rsidR="00F14800" w:rsidRPr="006050C7" w:rsidRDefault="00F14800" w:rsidP="00F14800">
            <w:pPr>
              <w:pStyle w:val="TabStand"/>
              <w:rPr>
                <w:i/>
                <w:iCs/>
              </w:rPr>
            </w:pPr>
            <w:r w:rsidRPr="006050C7">
              <w:t>Stand: November 2021</w:t>
            </w:r>
          </w:p>
        </w:tc>
      </w:tr>
    </w:tbl>
    <w:p w14:paraId="58A57D17" w14:textId="77777777" w:rsidR="00542448" w:rsidRPr="00542448" w:rsidRDefault="00542448" w:rsidP="00542448">
      <w:r w:rsidRPr="00542448">
        <w:t>Die Mehrzahl der Regelungen zur Förderung von Bioenergie betreffen die Sektoren Biokraftstoffe (biofuels) und die Stromerzeugung. Aber auch die Förderung des Sektors Wärme/Kälte sowie das Thema Sektorkopplung nehmen an Bedeutung zu.</w:t>
      </w:r>
    </w:p>
    <w:p w14:paraId="5FBCC6BA" w14:textId="77777777" w:rsidR="00542448" w:rsidRPr="00542448" w:rsidRDefault="00542448" w:rsidP="00542448">
      <w:r w:rsidRPr="00542448">
        <w:t>Als wichtige Instrumente mit direkter Wirkung auf die Märkte sind gesetzliche Einspeisevergütungen für Strom (häufig in Verbindung mit Netzzugangsregelungen), Steuerpolitik, Marktgarantien durch verpflichtende oder freiwillige Quoten, der Handel mit sogenannten „grünen Zertifikaten“ sowie staatliche Förderprogramme zu nennen. Aber auch gesetzliche Vorgaben, wie beispielsweise ein Mindestanteil an regenerativen Energieträgern bei der Wärmebereitstellung oder Vorgaben zur Gebäudedämmung werden als Instrumente eingesetzt. Inzwischen hat Deutschland auch eine CO</w:t>
      </w:r>
      <w:r w:rsidRPr="003B6131">
        <w:rPr>
          <w:vertAlign w:val="subscript"/>
        </w:rPr>
        <w:t>2</w:t>
      </w:r>
      <w:r w:rsidRPr="00542448">
        <w:t>-Steuer als Lenkungsinstrument eingeführt. Anhand einer stufenweisen Erhöhung will man Anreize schaffen, dem Ziel der CO</w:t>
      </w:r>
      <w:r w:rsidRPr="003B6131">
        <w:rPr>
          <w:vertAlign w:val="subscript"/>
        </w:rPr>
        <w:t>2</w:t>
      </w:r>
      <w:r w:rsidRPr="00542448">
        <w:t>-Neutralität näher zu kommen.</w:t>
      </w:r>
    </w:p>
    <w:tbl>
      <w:tblPr>
        <w:tblpPr w:leftFromText="284" w:rightFromText="284" w:topFromText="284" w:bottomFromText="284" w:horzAnchor="margin" w:tblpXSpec="outside" w:tblpYSpec="top"/>
        <w:tblOverlap w:val="never"/>
        <w:tblW w:w="5670" w:type="dxa"/>
        <w:tblCellMar>
          <w:left w:w="57" w:type="dxa"/>
          <w:right w:w="57" w:type="dxa"/>
        </w:tblCellMar>
        <w:tblLook w:val="04A0" w:firstRow="1" w:lastRow="0" w:firstColumn="1" w:lastColumn="0" w:noHBand="0" w:noVBand="1"/>
      </w:tblPr>
      <w:tblGrid>
        <w:gridCol w:w="3983"/>
        <w:gridCol w:w="737"/>
        <w:gridCol w:w="737"/>
        <w:gridCol w:w="619"/>
        <w:gridCol w:w="984"/>
      </w:tblGrid>
      <w:tr w:rsidR="00F14800" w:rsidRPr="006050C7" w14:paraId="291381E5" w14:textId="77777777" w:rsidTr="00F14800">
        <w:trPr>
          <w:cantSplit/>
        </w:trPr>
        <w:tc>
          <w:tcPr>
            <w:tcW w:w="0" w:type="auto"/>
            <w:gridSpan w:val="5"/>
            <w:shd w:val="clear" w:color="auto" w:fill="auto"/>
            <w:noWrap/>
          </w:tcPr>
          <w:p w14:paraId="1B4B0BE1" w14:textId="236C036C" w:rsidR="00F14800" w:rsidRPr="006050C7" w:rsidRDefault="00F14800" w:rsidP="00F14800">
            <w:pPr>
              <w:pStyle w:val="Titel"/>
            </w:pPr>
            <w:bookmarkStart w:id="2306" w:name="_Toc108172568"/>
            <w:r w:rsidRPr="006050C7">
              <w:rPr>
                <w:rStyle w:val="Nummer"/>
              </w:rPr>
              <w:t>Tab. 15-2</w:t>
            </w:r>
            <w:r w:rsidRPr="006050C7">
              <w:tab/>
              <w:t>Welt-Primärenergieverbrauch und Anteil Erneuerbarer Energien</w:t>
            </w:r>
            <w:bookmarkEnd w:id="2306"/>
          </w:p>
        </w:tc>
      </w:tr>
      <w:tr w:rsidR="00F14800" w:rsidRPr="006050C7" w14:paraId="31D6DF13" w14:textId="77777777" w:rsidTr="00F14800">
        <w:trPr>
          <w:cantSplit/>
        </w:trPr>
        <w:tc>
          <w:tcPr>
            <w:tcW w:w="0" w:type="auto"/>
            <w:vMerge w:val="restart"/>
            <w:tcBorders>
              <w:top w:val="single" w:sz="4" w:space="0" w:color="auto"/>
              <w:left w:val="single" w:sz="4" w:space="0" w:color="auto"/>
              <w:right w:val="single" w:sz="2" w:space="0" w:color="auto"/>
            </w:tcBorders>
            <w:shd w:val="clear" w:color="auto" w:fill="D9D9D9" w:themeFill="background1" w:themeFillShade="D9"/>
            <w:noWrap/>
          </w:tcPr>
          <w:p w14:paraId="6C6AE8C8" w14:textId="77777777" w:rsidR="00F14800" w:rsidRPr="006050C7" w:rsidRDefault="00F14800" w:rsidP="00F14800">
            <w:pPr>
              <w:pStyle w:val="TabText"/>
              <w:spacing w:before="60" w:after="60"/>
            </w:pPr>
          </w:p>
        </w:tc>
        <w:tc>
          <w:tcPr>
            <w:tcW w:w="0" w:type="auto"/>
            <w:tcBorders>
              <w:top w:val="single" w:sz="4" w:space="0" w:color="auto"/>
              <w:left w:val="single" w:sz="2" w:space="0" w:color="auto"/>
              <w:right w:val="single" w:sz="2" w:space="0" w:color="auto"/>
            </w:tcBorders>
            <w:shd w:val="clear" w:color="auto" w:fill="D9D9D9" w:themeFill="background1" w:themeFillShade="D9"/>
          </w:tcPr>
          <w:p w14:paraId="5C714281" w14:textId="77777777" w:rsidR="00F14800" w:rsidRPr="006050C7" w:rsidRDefault="00F14800" w:rsidP="00F14800">
            <w:pPr>
              <w:pStyle w:val="TabKopf"/>
              <w:spacing w:before="60" w:after="60"/>
              <w:rPr>
                <w:b/>
                <w:iCs/>
              </w:rPr>
            </w:pPr>
            <w:r w:rsidRPr="006050C7">
              <w:rPr>
                <w:b/>
                <w:iCs/>
              </w:rPr>
              <w:t>1973</w:t>
            </w:r>
          </w:p>
        </w:tc>
        <w:tc>
          <w:tcPr>
            <w:tcW w:w="0" w:type="auto"/>
            <w:gridSpan w:val="3"/>
            <w:tcBorders>
              <w:top w:val="single" w:sz="4" w:space="0" w:color="auto"/>
              <w:left w:val="single" w:sz="2" w:space="0" w:color="auto"/>
              <w:right w:val="single" w:sz="4" w:space="0" w:color="auto"/>
            </w:tcBorders>
            <w:shd w:val="clear" w:color="auto" w:fill="D9D9D9" w:themeFill="background1" w:themeFillShade="D9"/>
          </w:tcPr>
          <w:p w14:paraId="001146D4" w14:textId="77777777" w:rsidR="00F14800" w:rsidRPr="006050C7" w:rsidRDefault="00F14800" w:rsidP="00F14800">
            <w:pPr>
              <w:pStyle w:val="TabKopf"/>
              <w:spacing w:before="60" w:after="60"/>
              <w:rPr>
                <w:b/>
                <w:iCs/>
              </w:rPr>
            </w:pPr>
            <w:r w:rsidRPr="006050C7">
              <w:rPr>
                <w:b/>
                <w:iCs/>
              </w:rPr>
              <w:t>2019</w:t>
            </w:r>
          </w:p>
        </w:tc>
      </w:tr>
      <w:tr w:rsidR="00F14800" w:rsidRPr="006050C7" w14:paraId="69DEB87D" w14:textId="77777777" w:rsidTr="00F14800">
        <w:trPr>
          <w:cantSplit/>
        </w:trPr>
        <w:tc>
          <w:tcPr>
            <w:tcW w:w="0" w:type="auto"/>
            <w:vMerge/>
            <w:tcBorders>
              <w:left w:val="single" w:sz="4" w:space="0" w:color="auto"/>
              <w:bottom w:val="single" w:sz="2" w:space="0" w:color="auto"/>
              <w:right w:val="single" w:sz="2" w:space="0" w:color="auto"/>
            </w:tcBorders>
            <w:shd w:val="clear" w:color="auto" w:fill="D9D9D9" w:themeFill="background1" w:themeFillShade="D9"/>
            <w:noWrap/>
            <w:hideMark/>
          </w:tcPr>
          <w:p w14:paraId="1B38AE41" w14:textId="77777777" w:rsidR="00F14800" w:rsidRPr="006050C7" w:rsidRDefault="00F14800" w:rsidP="00F14800">
            <w:pPr>
              <w:pStyle w:val="TabText"/>
              <w:spacing w:before="60" w:after="60"/>
            </w:pPr>
          </w:p>
        </w:tc>
        <w:tc>
          <w:tcPr>
            <w:tcW w:w="0" w:type="auto"/>
            <w:tcBorders>
              <w:left w:val="single" w:sz="2" w:space="0" w:color="auto"/>
              <w:bottom w:val="single" w:sz="2" w:space="0" w:color="auto"/>
              <w:right w:val="single" w:sz="2" w:space="0" w:color="auto"/>
            </w:tcBorders>
            <w:shd w:val="clear" w:color="auto" w:fill="D9D9D9" w:themeFill="background1" w:themeFillShade="D9"/>
          </w:tcPr>
          <w:p w14:paraId="6881A643" w14:textId="77777777" w:rsidR="00F14800" w:rsidRPr="006050C7" w:rsidRDefault="00F14800" w:rsidP="00F14800">
            <w:pPr>
              <w:pStyle w:val="TabKopf"/>
              <w:spacing w:before="60" w:after="60"/>
            </w:pPr>
            <w:r w:rsidRPr="006050C7">
              <w:t>in EJ</w:t>
            </w:r>
          </w:p>
        </w:tc>
        <w:tc>
          <w:tcPr>
            <w:tcW w:w="0" w:type="auto"/>
            <w:tcBorders>
              <w:left w:val="single" w:sz="2" w:space="0" w:color="auto"/>
              <w:bottom w:val="single" w:sz="2" w:space="0" w:color="auto"/>
              <w:right w:val="single" w:sz="2" w:space="0" w:color="auto"/>
            </w:tcBorders>
            <w:shd w:val="clear" w:color="auto" w:fill="D9D9D9" w:themeFill="background1" w:themeFillShade="D9"/>
            <w:vAlign w:val="center"/>
            <w:hideMark/>
          </w:tcPr>
          <w:p w14:paraId="50D45073" w14:textId="77777777" w:rsidR="00F14800" w:rsidRPr="006050C7" w:rsidRDefault="00F14800" w:rsidP="00F14800">
            <w:pPr>
              <w:pStyle w:val="TabKopf"/>
              <w:spacing w:before="60" w:after="60"/>
            </w:pPr>
            <w:r w:rsidRPr="006050C7">
              <w:t>in EJ</w:t>
            </w:r>
          </w:p>
        </w:tc>
        <w:tc>
          <w:tcPr>
            <w:tcW w:w="0" w:type="auto"/>
            <w:tcBorders>
              <w:left w:val="single" w:sz="2" w:space="0" w:color="auto"/>
              <w:bottom w:val="single" w:sz="2" w:space="0" w:color="auto"/>
              <w:right w:val="single" w:sz="2" w:space="0" w:color="auto"/>
            </w:tcBorders>
            <w:shd w:val="clear" w:color="auto" w:fill="D9D9D9" w:themeFill="background1" w:themeFillShade="D9"/>
            <w:vAlign w:val="center"/>
            <w:hideMark/>
          </w:tcPr>
          <w:p w14:paraId="7C1F2C22" w14:textId="77777777" w:rsidR="00F14800" w:rsidRPr="006050C7" w:rsidRDefault="00F14800" w:rsidP="00F14800">
            <w:pPr>
              <w:pStyle w:val="TabKopf"/>
              <w:spacing w:before="60" w:after="60"/>
              <w:rPr>
                <w:i/>
                <w:iCs/>
              </w:rPr>
            </w:pPr>
            <w:r w:rsidRPr="006050C7">
              <w:rPr>
                <w:i/>
                <w:iCs/>
              </w:rPr>
              <w:t xml:space="preserve">in % </w:t>
            </w:r>
          </w:p>
        </w:tc>
        <w:tc>
          <w:tcPr>
            <w:tcW w:w="0" w:type="auto"/>
            <w:tcBorders>
              <w:left w:val="single" w:sz="2" w:space="0" w:color="auto"/>
              <w:bottom w:val="single" w:sz="2" w:space="0" w:color="auto"/>
              <w:right w:val="single" w:sz="4" w:space="0" w:color="auto"/>
            </w:tcBorders>
            <w:shd w:val="clear" w:color="auto" w:fill="D9D9D9" w:themeFill="background1" w:themeFillShade="D9"/>
            <w:vAlign w:val="center"/>
            <w:hideMark/>
          </w:tcPr>
          <w:p w14:paraId="52ED04D1" w14:textId="77777777" w:rsidR="00F14800" w:rsidRPr="006050C7" w:rsidRDefault="00F14800" w:rsidP="00F14800">
            <w:pPr>
              <w:pStyle w:val="TabKopf"/>
              <w:spacing w:before="60" w:after="60"/>
              <w:rPr>
                <w:i/>
                <w:iCs/>
              </w:rPr>
            </w:pPr>
            <w:r w:rsidRPr="006050C7">
              <w:rPr>
                <w:i/>
                <w:iCs/>
              </w:rPr>
              <w:t>in % v. EE</w:t>
            </w:r>
          </w:p>
        </w:tc>
      </w:tr>
      <w:tr w:rsidR="00F14800" w:rsidRPr="006050C7" w14:paraId="1A834903" w14:textId="77777777" w:rsidTr="00F14800">
        <w:trPr>
          <w:cantSplit/>
        </w:trPr>
        <w:tc>
          <w:tcPr>
            <w:tcW w:w="0" w:type="auto"/>
            <w:tcBorders>
              <w:top w:val="single" w:sz="2" w:space="0" w:color="auto"/>
              <w:left w:val="single" w:sz="4" w:space="0" w:color="auto"/>
              <w:bottom w:val="nil"/>
              <w:right w:val="single" w:sz="2" w:space="0" w:color="auto"/>
            </w:tcBorders>
            <w:shd w:val="clear" w:color="auto" w:fill="auto"/>
            <w:noWrap/>
            <w:vAlign w:val="bottom"/>
            <w:hideMark/>
          </w:tcPr>
          <w:p w14:paraId="20588933" w14:textId="77777777" w:rsidR="00F14800" w:rsidRPr="006050C7" w:rsidRDefault="00F14800" w:rsidP="00F14800">
            <w:pPr>
              <w:pStyle w:val="TabText"/>
              <w:spacing w:before="60" w:after="60"/>
              <w:rPr>
                <w:b/>
                <w:bCs/>
                <w:szCs w:val="18"/>
              </w:rPr>
            </w:pPr>
            <w:r w:rsidRPr="006050C7">
              <w:rPr>
                <w:b/>
                <w:bCs/>
                <w:szCs w:val="18"/>
              </w:rPr>
              <w:t>Gesamtverbrauch Primärenergie</w:t>
            </w:r>
          </w:p>
        </w:tc>
        <w:tc>
          <w:tcPr>
            <w:tcW w:w="0" w:type="auto"/>
            <w:tcBorders>
              <w:top w:val="single" w:sz="2" w:space="0" w:color="auto"/>
              <w:left w:val="single" w:sz="2" w:space="0" w:color="auto"/>
              <w:bottom w:val="nil"/>
              <w:right w:val="single" w:sz="2" w:space="0" w:color="auto"/>
            </w:tcBorders>
            <w:shd w:val="clear" w:color="auto" w:fill="auto"/>
            <w:vAlign w:val="bottom"/>
          </w:tcPr>
          <w:p w14:paraId="7F9431AE" w14:textId="77777777" w:rsidR="00F14800" w:rsidRPr="006050C7" w:rsidRDefault="00F14800" w:rsidP="00F14800">
            <w:pPr>
              <w:pStyle w:val="TabZahl"/>
              <w:spacing w:before="60" w:after="60"/>
              <w:rPr>
                <w:b/>
              </w:rPr>
            </w:pPr>
            <w:r w:rsidRPr="006050C7">
              <w:rPr>
                <w:b/>
              </w:rPr>
              <w:t>257,0</w:t>
            </w:r>
          </w:p>
        </w:tc>
        <w:tc>
          <w:tcPr>
            <w:tcW w:w="0" w:type="auto"/>
            <w:tcBorders>
              <w:top w:val="single" w:sz="2" w:space="0" w:color="auto"/>
              <w:left w:val="single" w:sz="2" w:space="0" w:color="auto"/>
              <w:bottom w:val="nil"/>
              <w:right w:val="single" w:sz="2" w:space="0" w:color="auto"/>
            </w:tcBorders>
            <w:shd w:val="clear" w:color="auto" w:fill="auto"/>
            <w:noWrap/>
            <w:vAlign w:val="bottom"/>
            <w:hideMark/>
          </w:tcPr>
          <w:p w14:paraId="7342DD57" w14:textId="77777777" w:rsidR="00F14800" w:rsidRPr="006050C7" w:rsidRDefault="00F14800" w:rsidP="00F14800">
            <w:pPr>
              <w:pStyle w:val="TabZahl"/>
              <w:spacing w:before="60" w:after="60"/>
              <w:rPr>
                <w:b/>
              </w:rPr>
            </w:pPr>
            <w:r w:rsidRPr="006050C7">
              <w:rPr>
                <w:b/>
                <w:bCs/>
                <w:szCs w:val="18"/>
              </w:rPr>
              <w:t xml:space="preserve">606,5 </w:t>
            </w:r>
          </w:p>
        </w:tc>
        <w:tc>
          <w:tcPr>
            <w:tcW w:w="0" w:type="auto"/>
            <w:tcBorders>
              <w:top w:val="single" w:sz="2" w:space="0" w:color="auto"/>
              <w:left w:val="single" w:sz="2" w:space="0" w:color="auto"/>
              <w:bottom w:val="nil"/>
              <w:right w:val="single" w:sz="2" w:space="0" w:color="auto"/>
            </w:tcBorders>
            <w:shd w:val="clear" w:color="auto" w:fill="auto"/>
            <w:noWrap/>
            <w:vAlign w:val="bottom"/>
            <w:hideMark/>
          </w:tcPr>
          <w:p w14:paraId="673239A1" w14:textId="77777777" w:rsidR="00F14800" w:rsidRPr="006050C7" w:rsidRDefault="00F14800" w:rsidP="00F14800">
            <w:pPr>
              <w:pStyle w:val="TabZahl"/>
              <w:spacing w:before="60" w:after="60"/>
              <w:rPr>
                <w:b/>
              </w:rPr>
            </w:pPr>
          </w:p>
        </w:tc>
        <w:tc>
          <w:tcPr>
            <w:tcW w:w="0" w:type="auto"/>
            <w:tcBorders>
              <w:top w:val="single" w:sz="2" w:space="0" w:color="auto"/>
              <w:left w:val="single" w:sz="2" w:space="0" w:color="auto"/>
              <w:bottom w:val="nil"/>
              <w:right w:val="single" w:sz="4" w:space="0" w:color="auto"/>
            </w:tcBorders>
            <w:shd w:val="clear" w:color="auto" w:fill="auto"/>
            <w:vAlign w:val="center"/>
            <w:hideMark/>
          </w:tcPr>
          <w:p w14:paraId="0CD9CC67" w14:textId="77777777" w:rsidR="00F14800" w:rsidRPr="006050C7" w:rsidRDefault="00F14800" w:rsidP="00F14800">
            <w:pPr>
              <w:pStyle w:val="TabZahl"/>
              <w:spacing w:before="60" w:after="60"/>
              <w:rPr>
                <w:b/>
              </w:rPr>
            </w:pPr>
            <w:r w:rsidRPr="006050C7">
              <w:rPr>
                <w:b/>
              </w:rPr>
              <w:t>.</w:t>
            </w:r>
          </w:p>
        </w:tc>
      </w:tr>
      <w:tr w:rsidR="00F14800" w:rsidRPr="006050C7" w14:paraId="76A89175" w14:textId="77777777" w:rsidTr="00F14800">
        <w:trPr>
          <w:cantSplit/>
        </w:trPr>
        <w:tc>
          <w:tcPr>
            <w:tcW w:w="0" w:type="auto"/>
            <w:tcBorders>
              <w:top w:val="nil"/>
              <w:left w:val="single" w:sz="4" w:space="0" w:color="auto"/>
              <w:bottom w:val="nil"/>
              <w:right w:val="single" w:sz="2" w:space="0" w:color="auto"/>
            </w:tcBorders>
            <w:shd w:val="clear" w:color="auto" w:fill="auto"/>
            <w:noWrap/>
            <w:vAlign w:val="bottom"/>
          </w:tcPr>
          <w:p w14:paraId="3994B768" w14:textId="77777777" w:rsidR="00F14800" w:rsidRPr="006050C7" w:rsidRDefault="00F14800" w:rsidP="00F14800">
            <w:pPr>
              <w:pStyle w:val="TabText"/>
              <w:rPr>
                <w:szCs w:val="18"/>
              </w:rPr>
            </w:pPr>
            <w:r w:rsidRPr="006050C7">
              <w:rPr>
                <w:szCs w:val="18"/>
              </w:rPr>
              <w:t>Öl</w:t>
            </w:r>
          </w:p>
        </w:tc>
        <w:tc>
          <w:tcPr>
            <w:tcW w:w="0" w:type="auto"/>
            <w:tcBorders>
              <w:top w:val="nil"/>
              <w:left w:val="single" w:sz="2" w:space="0" w:color="auto"/>
              <w:bottom w:val="nil"/>
              <w:right w:val="single" w:sz="2" w:space="0" w:color="auto"/>
            </w:tcBorders>
            <w:vAlign w:val="bottom"/>
          </w:tcPr>
          <w:p w14:paraId="194CD6EB" w14:textId="77777777" w:rsidR="00F14800" w:rsidRPr="006050C7" w:rsidRDefault="00F14800" w:rsidP="00F14800">
            <w:pPr>
              <w:pStyle w:val="TabZahl"/>
            </w:pPr>
            <w:r w:rsidRPr="006050C7">
              <w:t>119,0</w:t>
            </w:r>
          </w:p>
        </w:tc>
        <w:tc>
          <w:tcPr>
            <w:tcW w:w="0" w:type="auto"/>
            <w:tcBorders>
              <w:top w:val="nil"/>
              <w:left w:val="single" w:sz="2" w:space="0" w:color="auto"/>
              <w:bottom w:val="nil"/>
              <w:right w:val="single" w:sz="2" w:space="0" w:color="auto"/>
            </w:tcBorders>
            <w:shd w:val="clear" w:color="auto" w:fill="auto"/>
            <w:noWrap/>
            <w:vAlign w:val="bottom"/>
            <w:hideMark/>
          </w:tcPr>
          <w:p w14:paraId="33DDA973" w14:textId="77777777" w:rsidR="00F14800" w:rsidRPr="006050C7" w:rsidRDefault="00F14800" w:rsidP="00F14800">
            <w:pPr>
              <w:pStyle w:val="TabZahl"/>
            </w:pPr>
            <w:r w:rsidRPr="006050C7">
              <w:rPr>
                <w:szCs w:val="18"/>
              </w:rPr>
              <w:t>187,4</w:t>
            </w:r>
          </w:p>
        </w:tc>
        <w:tc>
          <w:tcPr>
            <w:tcW w:w="0" w:type="auto"/>
            <w:tcBorders>
              <w:top w:val="nil"/>
              <w:left w:val="single" w:sz="2" w:space="0" w:color="auto"/>
              <w:bottom w:val="nil"/>
              <w:right w:val="single" w:sz="2" w:space="0" w:color="auto"/>
            </w:tcBorders>
            <w:shd w:val="clear" w:color="auto" w:fill="auto"/>
            <w:noWrap/>
            <w:hideMark/>
          </w:tcPr>
          <w:p w14:paraId="59BA5D78" w14:textId="77777777" w:rsidR="00F14800" w:rsidRPr="006050C7" w:rsidRDefault="00F14800" w:rsidP="00F14800">
            <w:pPr>
              <w:pStyle w:val="TabZahl"/>
              <w:rPr>
                <w:i/>
              </w:rPr>
            </w:pPr>
            <w:r w:rsidRPr="006050C7">
              <w:rPr>
                <w:i/>
              </w:rPr>
              <w:t>30,9</w:t>
            </w:r>
          </w:p>
        </w:tc>
        <w:tc>
          <w:tcPr>
            <w:tcW w:w="0" w:type="auto"/>
            <w:tcBorders>
              <w:top w:val="nil"/>
              <w:left w:val="single" w:sz="2" w:space="0" w:color="auto"/>
              <w:bottom w:val="nil"/>
              <w:right w:val="single" w:sz="4" w:space="0" w:color="auto"/>
            </w:tcBorders>
            <w:shd w:val="clear" w:color="auto" w:fill="auto"/>
            <w:vAlign w:val="bottom"/>
            <w:hideMark/>
          </w:tcPr>
          <w:p w14:paraId="5DA0A360" w14:textId="77777777" w:rsidR="00F14800" w:rsidRPr="006050C7" w:rsidRDefault="00F14800" w:rsidP="00F14800">
            <w:pPr>
              <w:pStyle w:val="TabZahl"/>
            </w:pPr>
            <w:r w:rsidRPr="006050C7">
              <w:t>.</w:t>
            </w:r>
          </w:p>
        </w:tc>
      </w:tr>
      <w:tr w:rsidR="00F14800" w:rsidRPr="006050C7" w14:paraId="782CD9CD" w14:textId="77777777" w:rsidTr="00F14800">
        <w:trPr>
          <w:cantSplit/>
        </w:trPr>
        <w:tc>
          <w:tcPr>
            <w:tcW w:w="0" w:type="auto"/>
            <w:tcBorders>
              <w:top w:val="nil"/>
              <w:left w:val="single" w:sz="4" w:space="0" w:color="auto"/>
              <w:bottom w:val="nil"/>
              <w:right w:val="single" w:sz="2" w:space="0" w:color="auto"/>
            </w:tcBorders>
            <w:shd w:val="clear" w:color="auto" w:fill="auto"/>
            <w:noWrap/>
            <w:vAlign w:val="bottom"/>
          </w:tcPr>
          <w:p w14:paraId="3BE131CF" w14:textId="77777777" w:rsidR="00F14800" w:rsidRPr="006050C7" w:rsidRDefault="00F14800" w:rsidP="00F14800">
            <w:pPr>
              <w:pStyle w:val="TabText"/>
              <w:rPr>
                <w:szCs w:val="18"/>
              </w:rPr>
            </w:pPr>
            <w:r w:rsidRPr="006050C7">
              <w:rPr>
                <w:szCs w:val="18"/>
              </w:rPr>
              <w:t>Gas</w:t>
            </w:r>
          </w:p>
        </w:tc>
        <w:tc>
          <w:tcPr>
            <w:tcW w:w="0" w:type="auto"/>
            <w:tcBorders>
              <w:top w:val="nil"/>
              <w:left w:val="single" w:sz="2" w:space="0" w:color="auto"/>
              <w:bottom w:val="nil"/>
              <w:right w:val="single" w:sz="2" w:space="0" w:color="auto"/>
            </w:tcBorders>
            <w:vAlign w:val="bottom"/>
          </w:tcPr>
          <w:p w14:paraId="4940B93A" w14:textId="77777777" w:rsidR="00F14800" w:rsidRPr="006050C7" w:rsidRDefault="00F14800" w:rsidP="00F14800">
            <w:pPr>
              <w:pStyle w:val="TabZahl"/>
            </w:pPr>
            <w:r w:rsidRPr="006050C7">
              <w:t>41,0</w:t>
            </w:r>
          </w:p>
        </w:tc>
        <w:tc>
          <w:tcPr>
            <w:tcW w:w="0" w:type="auto"/>
            <w:tcBorders>
              <w:top w:val="nil"/>
              <w:left w:val="single" w:sz="2" w:space="0" w:color="auto"/>
              <w:bottom w:val="nil"/>
              <w:right w:val="single" w:sz="2" w:space="0" w:color="auto"/>
            </w:tcBorders>
            <w:shd w:val="clear" w:color="auto" w:fill="auto"/>
            <w:noWrap/>
            <w:vAlign w:val="bottom"/>
            <w:hideMark/>
          </w:tcPr>
          <w:p w14:paraId="530EB68B" w14:textId="77777777" w:rsidR="00F14800" w:rsidRPr="006050C7" w:rsidRDefault="00F14800" w:rsidP="00F14800">
            <w:pPr>
              <w:pStyle w:val="TabZahl"/>
            </w:pPr>
            <w:r w:rsidRPr="006050C7">
              <w:rPr>
                <w:szCs w:val="18"/>
              </w:rPr>
              <w:t>140,7</w:t>
            </w:r>
          </w:p>
        </w:tc>
        <w:tc>
          <w:tcPr>
            <w:tcW w:w="0" w:type="auto"/>
            <w:tcBorders>
              <w:top w:val="nil"/>
              <w:left w:val="single" w:sz="2" w:space="0" w:color="auto"/>
              <w:bottom w:val="nil"/>
              <w:right w:val="single" w:sz="2" w:space="0" w:color="auto"/>
            </w:tcBorders>
            <w:shd w:val="clear" w:color="auto" w:fill="auto"/>
            <w:noWrap/>
            <w:hideMark/>
          </w:tcPr>
          <w:p w14:paraId="767DCF7B" w14:textId="77777777" w:rsidR="00F14800" w:rsidRPr="006050C7" w:rsidRDefault="00F14800" w:rsidP="00F14800">
            <w:pPr>
              <w:pStyle w:val="TabZahl"/>
              <w:rPr>
                <w:i/>
              </w:rPr>
            </w:pPr>
            <w:r w:rsidRPr="006050C7">
              <w:rPr>
                <w:i/>
              </w:rPr>
              <w:t>23,2</w:t>
            </w:r>
          </w:p>
        </w:tc>
        <w:tc>
          <w:tcPr>
            <w:tcW w:w="0" w:type="auto"/>
            <w:tcBorders>
              <w:top w:val="nil"/>
              <w:left w:val="single" w:sz="2" w:space="0" w:color="auto"/>
              <w:bottom w:val="nil"/>
              <w:right w:val="single" w:sz="4" w:space="0" w:color="auto"/>
            </w:tcBorders>
            <w:shd w:val="clear" w:color="auto" w:fill="auto"/>
            <w:vAlign w:val="center"/>
            <w:hideMark/>
          </w:tcPr>
          <w:p w14:paraId="538D8B7B" w14:textId="77777777" w:rsidR="00F14800" w:rsidRPr="006050C7" w:rsidRDefault="00F14800" w:rsidP="00F14800">
            <w:pPr>
              <w:pStyle w:val="TabZahl"/>
            </w:pPr>
            <w:r w:rsidRPr="006050C7">
              <w:t>.</w:t>
            </w:r>
          </w:p>
        </w:tc>
      </w:tr>
      <w:tr w:rsidR="00F14800" w:rsidRPr="006050C7" w14:paraId="1B4288F6" w14:textId="77777777" w:rsidTr="00F14800">
        <w:trPr>
          <w:cantSplit/>
        </w:trPr>
        <w:tc>
          <w:tcPr>
            <w:tcW w:w="0" w:type="auto"/>
            <w:tcBorders>
              <w:top w:val="nil"/>
              <w:left w:val="single" w:sz="4" w:space="0" w:color="auto"/>
              <w:bottom w:val="nil"/>
              <w:right w:val="single" w:sz="2" w:space="0" w:color="auto"/>
            </w:tcBorders>
            <w:shd w:val="clear" w:color="auto" w:fill="auto"/>
            <w:noWrap/>
            <w:vAlign w:val="bottom"/>
          </w:tcPr>
          <w:p w14:paraId="6BAC91CB" w14:textId="77777777" w:rsidR="00F14800" w:rsidRPr="006050C7" w:rsidRDefault="00F14800" w:rsidP="00F14800">
            <w:pPr>
              <w:pStyle w:val="TabText"/>
              <w:rPr>
                <w:szCs w:val="18"/>
              </w:rPr>
            </w:pPr>
            <w:r w:rsidRPr="006050C7">
              <w:rPr>
                <w:szCs w:val="18"/>
              </w:rPr>
              <w:t>Kohle</w:t>
            </w:r>
          </w:p>
        </w:tc>
        <w:tc>
          <w:tcPr>
            <w:tcW w:w="0" w:type="auto"/>
            <w:tcBorders>
              <w:top w:val="nil"/>
              <w:left w:val="single" w:sz="2" w:space="0" w:color="auto"/>
              <w:bottom w:val="nil"/>
              <w:right w:val="single" w:sz="2" w:space="0" w:color="auto"/>
            </w:tcBorders>
            <w:vAlign w:val="bottom"/>
          </w:tcPr>
          <w:p w14:paraId="5662108E" w14:textId="77777777" w:rsidR="00F14800" w:rsidRPr="006050C7" w:rsidRDefault="00F14800" w:rsidP="00F14800">
            <w:pPr>
              <w:pStyle w:val="TabZahl"/>
            </w:pPr>
            <w:r w:rsidRPr="006050C7">
              <w:t>62,5</w:t>
            </w:r>
          </w:p>
        </w:tc>
        <w:tc>
          <w:tcPr>
            <w:tcW w:w="0" w:type="auto"/>
            <w:tcBorders>
              <w:top w:val="nil"/>
              <w:left w:val="single" w:sz="2" w:space="0" w:color="auto"/>
              <w:bottom w:val="nil"/>
              <w:right w:val="single" w:sz="2" w:space="0" w:color="auto"/>
            </w:tcBorders>
            <w:shd w:val="clear" w:color="auto" w:fill="auto"/>
            <w:noWrap/>
            <w:vAlign w:val="bottom"/>
            <w:hideMark/>
          </w:tcPr>
          <w:p w14:paraId="0B220283" w14:textId="77777777" w:rsidR="00F14800" w:rsidRPr="006050C7" w:rsidRDefault="00F14800" w:rsidP="00F14800">
            <w:pPr>
              <w:pStyle w:val="TabZahl"/>
            </w:pPr>
            <w:r w:rsidRPr="006050C7">
              <w:rPr>
                <w:szCs w:val="18"/>
              </w:rPr>
              <w:t>163,1</w:t>
            </w:r>
          </w:p>
        </w:tc>
        <w:tc>
          <w:tcPr>
            <w:tcW w:w="0" w:type="auto"/>
            <w:tcBorders>
              <w:top w:val="nil"/>
              <w:left w:val="single" w:sz="2" w:space="0" w:color="auto"/>
              <w:bottom w:val="nil"/>
              <w:right w:val="single" w:sz="2" w:space="0" w:color="auto"/>
            </w:tcBorders>
            <w:shd w:val="clear" w:color="auto" w:fill="auto"/>
            <w:noWrap/>
            <w:hideMark/>
          </w:tcPr>
          <w:p w14:paraId="32C716C9" w14:textId="77777777" w:rsidR="00F14800" w:rsidRPr="006050C7" w:rsidRDefault="00F14800" w:rsidP="00F14800">
            <w:pPr>
              <w:pStyle w:val="TabZahl"/>
              <w:rPr>
                <w:i/>
              </w:rPr>
            </w:pPr>
            <w:r w:rsidRPr="006050C7">
              <w:rPr>
                <w:i/>
              </w:rPr>
              <w:t>26,9</w:t>
            </w:r>
          </w:p>
        </w:tc>
        <w:tc>
          <w:tcPr>
            <w:tcW w:w="0" w:type="auto"/>
            <w:tcBorders>
              <w:top w:val="nil"/>
              <w:left w:val="single" w:sz="2" w:space="0" w:color="auto"/>
              <w:bottom w:val="nil"/>
              <w:right w:val="single" w:sz="4" w:space="0" w:color="auto"/>
            </w:tcBorders>
            <w:shd w:val="clear" w:color="auto" w:fill="auto"/>
            <w:vAlign w:val="center"/>
            <w:hideMark/>
          </w:tcPr>
          <w:p w14:paraId="1AC1E388" w14:textId="77777777" w:rsidR="00F14800" w:rsidRPr="006050C7" w:rsidRDefault="00F14800" w:rsidP="00F14800">
            <w:pPr>
              <w:pStyle w:val="TabZahl"/>
            </w:pPr>
            <w:r w:rsidRPr="006050C7">
              <w:t>.</w:t>
            </w:r>
          </w:p>
        </w:tc>
      </w:tr>
      <w:tr w:rsidR="00F14800" w:rsidRPr="006050C7" w14:paraId="6B3B0B4A" w14:textId="77777777" w:rsidTr="00F14800">
        <w:trPr>
          <w:cantSplit/>
        </w:trPr>
        <w:tc>
          <w:tcPr>
            <w:tcW w:w="0" w:type="auto"/>
            <w:tcBorders>
              <w:top w:val="nil"/>
              <w:left w:val="single" w:sz="4" w:space="0" w:color="auto"/>
              <w:right w:val="single" w:sz="2" w:space="0" w:color="auto"/>
            </w:tcBorders>
            <w:shd w:val="clear" w:color="auto" w:fill="auto"/>
            <w:noWrap/>
            <w:vAlign w:val="bottom"/>
          </w:tcPr>
          <w:p w14:paraId="628D13D1" w14:textId="77777777" w:rsidR="00F14800" w:rsidRPr="006050C7" w:rsidRDefault="00F14800" w:rsidP="00F14800">
            <w:pPr>
              <w:pStyle w:val="TabText"/>
              <w:rPr>
                <w:szCs w:val="18"/>
              </w:rPr>
            </w:pPr>
            <w:r w:rsidRPr="006050C7">
              <w:rPr>
                <w:szCs w:val="18"/>
              </w:rPr>
              <w:t>Kernkraft</w:t>
            </w:r>
          </w:p>
        </w:tc>
        <w:tc>
          <w:tcPr>
            <w:tcW w:w="0" w:type="auto"/>
            <w:tcBorders>
              <w:top w:val="nil"/>
              <w:left w:val="single" w:sz="2" w:space="0" w:color="auto"/>
              <w:right w:val="single" w:sz="2" w:space="0" w:color="auto"/>
            </w:tcBorders>
            <w:vAlign w:val="bottom"/>
          </w:tcPr>
          <w:p w14:paraId="593E1995" w14:textId="77777777" w:rsidR="00F14800" w:rsidRPr="006050C7" w:rsidRDefault="00F14800" w:rsidP="00F14800">
            <w:pPr>
              <w:pStyle w:val="TabZahl"/>
            </w:pPr>
            <w:r w:rsidRPr="006050C7">
              <w:t>2,5</w:t>
            </w:r>
          </w:p>
        </w:tc>
        <w:tc>
          <w:tcPr>
            <w:tcW w:w="0" w:type="auto"/>
            <w:tcBorders>
              <w:top w:val="nil"/>
              <w:left w:val="single" w:sz="2" w:space="0" w:color="auto"/>
              <w:right w:val="single" w:sz="2" w:space="0" w:color="auto"/>
            </w:tcBorders>
            <w:shd w:val="clear" w:color="auto" w:fill="auto"/>
            <w:noWrap/>
            <w:vAlign w:val="bottom"/>
            <w:hideMark/>
          </w:tcPr>
          <w:p w14:paraId="3E684F1B" w14:textId="77777777" w:rsidR="00F14800" w:rsidRPr="006050C7" w:rsidRDefault="00F14800" w:rsidP="00F14800">
            <w:pPr>
              <w:pStyle w:val="TabZahl"/>
            </w:pPr>
            <w:r w:rsidRPr="006050C7">
              <w:rPr>
                <w:szCs w:val="18"/>
              </w:rPr>
              <w:t>30,3</w:t>
            </w:r>
          </w:p>
        </w:tc>
        <w:tc>
          <w:tcPr>
            <w:tcW w:w="0" w:type="auto"/>
            <w:tcBorders>
              <w:top w:val="nil"/>
              <w:left w:val="single" w:sz="2" w:space="0" w:color="auto"/>
              <w:right w:val="single" w:sz="2" w:space="0" w:color="auto"/>
            </w:tcBorders>
            <w:shd w:val="clear" w:color="auto" w:fill="auto"/>
            <w:noWrap/>
            <w:hideMark/>
          </w:tcPr>
          <w:p w14:paraId="42AFA0D1" w14:textId="77777777" w:rsidR="00F14800" w:rsidRPr="006050C7" w:rsidRDefault="00F14800" w:rsidP="00F14800">
            <w:pPr>
              <w:pStyle w:val="TabZahl"/>
              <w:rPr>
                <w:i/>
              </w:rPr>
            </w:pPr>
            <w:r w:rsidRPr="006050C7">
              <w:rPr>
                <w:i/>
              </w:rPr>
              <w:t>5,0</w:t>
            </w:r>
          </w:p>
        </w:tc>
        <w:tc>
          <w:tcPr>
            <w:tcW w:w="0" w:type="auto"/>
            <w:tcBorders>
              <w:top w:val="nil"/>
              <w:left w:val="single" w:sz="2" w:space="0" w:color="auto"/>
              <w:right w:val="single" w:sz="4" w:space="0" w:color="auto"/>
            </w:tcBorders>
            <w:shd w:val="clear" w:color="auto" w:fill="auto"/>
            <w:vAlign w:val="center"/>
            <w:hideMark/>
          </w:tcPr>
          <w:p w14:paraId="66B93BE1" w14:textId="77777777" w:rsidR="00F14800" w:rsidRPr="006050C7" w:rsidRDefault="00F14800" w:rsidP="00F14800">
            <w:pPr>
              <w:pStyle w:val="TabZahl"/>
            </w:pPr>
            <w:r w:rsidRPr="006050C7">
              <w:t>.</w:t>
            </w:r>
          </w:p>
        </w:tc>
      </w:tr>
      <w:tr w:rsidR="00F14800" w:rsidRPr="006050C7" w14:paraId="1C9CFC74" w14:textId="77777777" w:rsidTr="00F14800">
        <w:trPr>
          <w:cantSplit/>
        </w:trPr>
        <w:tc>
          <w:tcPr>
            <w:tcW w:w="0" w:type="auto"/>
            <w:tcBorders>
              <w:top w:val="nil"/>
              <w:left w:val="single" w:sz="4" w:space="0" w:color="auto"/>
              <w:bottom w:val="single" w:sz="2" w:space="0" w:color="auto"/>
              <w:right w:val="single" w:sz="2" w:space="0" w:color="auto"/>
            </w:tcBorders>
            <w:shd w:val="clear" w:color="auto" w:fill="auto"/>
            <w:noWrap/>
          </w:tcPr>
          <w:p w14:paraId="532D0CF1" w14:textId="77777777" w:rsidR="00F14800" w:rsidRPr="006050C7" w:rsidRDefault="00F14800" w:rsidP="00F14800">
            <w:pPr>
              <w:pStyle w:val="TabText"/>
              <w:spacing w:after="60"/>
              <w:rPr>
                <w:bCs/>
                <w:szCs w:val="18"/>
              </w:rPr>
            </w:pPr>
            <w:r w:rsidRPr="006050C7">
              <w:rPr>
                <w:bCs/>
                <w:szCs w:val="18"/>
              </w:rPr>
              <w:t>EE und Sonstige</w:t>
            </w:r>
          </w:p>
        </w:tc>
        <w:tc>
          <w:tcPr>
            <w:tcW w:w="0" w:type="auto"/>
            <w:tcBorders>
              <w:top w:val="nil"/>
              <w:left w:val="single" w:sz="2" w:space="0" w:color="auto"/>
              <w:bottom w:val="single" w:sz="2" w:space="0" w:color="auto"/>
              <w:right w:val="single" w:sz="2" w:space="0" w:color="auto"/>
            </w:tcBorders>
          </w:tcPr>
          <w:p w14:paraId="02566B85" w14:textId="77777777" w:rsidR="00F14800" w:rsidRPr="006050C7" w:rsidRDefault="00F14800" w:rsidP="00F14800">
            <w:pPr>
              <w:pStyle w:val="TabZahl"/>
              <w:spacing w:after="60"/>
            </w:pPr>
            <w:r w:rsidRPr="006050C7">
              <w:t>32,0</w:t>
            </w:r>
          </w:p>
        </w:tc>
        <w:tc>
          <w:tcPr>
            <w:tcW w:w="0" w:type="auto"/>
            <w:tcBorders>
              <w:top w:val="nil"/>
              <w:left w:val="single" w:sz="2" w:space="0" w:color="auto"/>
              <w:bottom w:val="single" w:sz="2" w:space="0" w:color="auto"/>
              <w:right w:val="single" w:sz="2" w:space="0" w:color="auto"/>
            </w:tcBorders>
            <w:shd w:val="clear" w:color="auto" w:fill="auto"/>
            <w:noWrap/>
            <w:hideMark/>
          </w:tcPr>
          <w:p w14:paraId="48678B5B" w14:textId="77777777" w:rsidR="00F14800" w:rsidRPr="006050C7" w:rsidRDefault="00F14800" w:rsidP="00F14800">
            <w:pPr>
              <w:pStyle w:val="TabZahl"/>
              <w:spacing w:after="60"/>
            </w:pPr>
            <w:r w:rsidRPr="006050C7">
              <w:rPr>
                <w:b/>
                <w:bCs/>
                <w:szCs w:val="18"/>
              </w:rPr>
              <w:t>84,9</w:t>
            </w:r>
          </w:p>
        </w:tc>
        <w:tc>
          <w:tcPr>
            <w:tcW w:w="0" w:type="auto"/>
            <w:tcBorders>
              <w:top w:val="nil"/>
              <w:left w:val="single" w:sz="2" w:space="0" w:color="auto"/>
              <w:bottom w:val="single" w:sz="2" w:space="0" w:color="auto"/>
              <w:right w:val="single" w:sz="2" w:space="0" w:color="auto"/>
            </w:tcBorders>
            <w:shd w:val="clear" w:color="auto" w:fill="auto"/>
            <w:noWrap/>
            <w:hideMark/>
          </w:tcPr>
          <w:p w14:paraId="475A0B2F" w14:textId="77777777" w:rsidR="00F14800" w:rsidRPr="006050C7" w:rsidRDefault="00F14800" w:rsidP="00F14800">
            <w:pPr>
              <w:pStyle w:val="TabZahl"/>
              <w:spacing w:after="60"/>
              <w:rPr>
                <w:b/>
                <w:i/>
              </w:rPr>
            </w:pPr>
            <w:r w:rsidRPr="006050C7">
              <w:rPr>
                <w:b/>
                <w:i/>
              </w:rPr>
              <w:t>14,0</w:t>
            </w:r>
          </w:p>
        </w:tc>
        <w:tc>
          <w:tcPr>
            <w:tcW w:w="0" w:type="auto"/>
            <w:tcBorders>
              <w:top w:val="nil"/>
              <w:left w:val="single" w:sz="2" w:space="0" w:color="auto"/>
              <w:bottom w:val="single" w:sz="2" w:space="0" w:color="auto"/>
              <w:right w:val="single" w:sz="4" w:space="0" w:color="auto"/>
            </w:tcBorders>
            <w:shd w:val="clear" w:color="auto" w:fill="auto"/>
            <w:hideMark/>
          </w:tcPr>
          <w:p w14:paraId="646BF4D8" w14:textId="77777777" w:rsidR="00F14800" w:rsidRPr="006050C7" w:rsidRDefault="00F14800" w:rsidP="00F14800">
            <w:pPr>
              <w:pStyle w:val="TabZahl"/>
              <w:spacing w:after="60"/>
            </w:pPr>
            <w:r w:rsidRPr="006050C7">
              <w:t>.</w:t>
            </w:r>
          </w:p>
        </w:tc>
      </w:tr>
      <w:tr w:rsidR="00F14800" w:rsidRPr="006050C7" w14:paraId="14F5BE3A" w14:textId="77777777" w:rsidTr="00F14800">
        <w:trPr>
          <w:cantSplit/>
        </w:trPr>
        <w:tc>
          <w:tcPr>
            <w:tcW w:w="0" w:type="auto"/>
            <w:tcBorders>
              <w:top w:val="single" w:sz="2" w:space="0" w:color="auto"/>
              <w:left w:val="single" w:sz="4" w:space="0" w:color="auto"/>
              <w:bottom w:val="nil"/>
              <w:right w:val="single" w:sz="2" w:space="0" w:color="auto"/>
            </w:tcBorders>
            <w:shd w:val="clear" w:color="auto" w:fill="auto"/>
            <w:noWrap/>
            <w:vAlign w:val="bottom"/>
            <w:hideMark/>
          </w:tcPr>
          <w:p w14:paraId="4D8DBCE4" w14:textId="77777777" w:rsidR="00F14800" w:rsidRPr="006050C7" w:rsidRDefault="00F14800" w:rsidP="00F14800">
            <w:pPr>
              <w:pStyle w:val="TabText"/>
              <w:spacing w:before="60" w:after="60"/>
              <w:rPr>
                <w:b/>
                <w:bCs/>
                <w:szCs w:val="18"/>
              </w:rPr>
            </w:pPr>
            <w:r w:rsidRPr="006050C7">
              <w:rPr>
                <w:b/>
                <w:bCs/>
                <w:szCs w:val="18"/>
              </w:rPr>
              <w:t>Erneuerbare Energien (EE) gesamt</w:t>
            </w:r>
          </w:p>
        </w:tc>
        <w:tc>
          <w:tcPr>
            <w:tcW w:w="0" w:type="auto"/>
            <w:tcBorders>
              <w:top w:val="single" w:sz="2" w:space="0" w:color="auto"/>
              <w:left w:val="single" w:sz="2" w:space="0" w:color="auto"/>
              <w:bottom w:val="nil"/>
              <w:right w:val="single" w:sz="2" w:space="0" w:color="auto"/>
            </w:tcBorders>
            <w:shd w:val="clear" w:color="auto" w:fill="auto"/>
            <w:vAlign w:val="bottom"/>
          </w:tcPr>
          <w:p w14:paraId="51944CFF" w14:textId="77777777" w:rsidR="00F14800" w:rsidRPr="006050C7" w:rsidRDefault="00F14800" w:rsidP="00F14800">
            <w:pPr>
              <w:pStyle w:val="TabZahl"/>
              <w:spacing w:before="60" w:after="60"/>
              <w:rPr>
                <w:b/>
              </w:rPr>
            </w:pPr>
            <w:r w:rsidRPr="006050C7">
              <w:rPr>
                <w:b/>
              </w:rPr>
              <w:t>.</w:t>
            </w:r>
          </w:p>
        </w:tc>
        <w:tc>
          <w:tcPr>
            <w:tcW w:w="0" w:type="auto"/>
            <w:tcBorders>
              <w:top w:val="single" w:sz="2" w:space="0" w:color="auto"/>
              <w:left w:val="single" w:sz="2" w:space="0" w:color="auto"/>
              <w:bottom w:val="nil"/>
              <w:right w:val="single" w:sz="2" w:space="0" w:color="auto"/>
            </w:tcBorders>
            <w:shd w:val="clear" w:color="auto" w:fill="auto"/>
            <w:noWrap/>
            <w:hideMark/>
          </w:tcPr>
          <w:p w14:paraId="415AA821" w14:textId="77777777" w:rsidR="00F14800" w:rsidRPr="006050C7" w:rsidRDefault="00F14800" w:rsidP="00F14800">
            <w:pPr>
              <w:pStyle w:val="TabZahl"/>
              <w:spacing w:before="60" w:after="60"/>
              <w:rPr>
                <w:b/>
              </w:rPr>
            </w:pPr>
            <w:r w:rsidRPr="006050C7">
              <w:rPr>
                <w:b/>
              </w:rPr>
              <w:t>83,7</w:t>
            </w:r>
          </w:p>
        </w:tc>
        <w:tc>
          <w:tcPr>
            <w:tcW w:w="0" w:type="auto"/>
            <w:tcBorders>
              <w:top w:val="single" w:sz="2" w:space="0" w:color="auto"/>
              <w:left w:val="single" w:sz="2" w:space="0" w:color="auto"/>
              <w:bottom w:val="nil"/>
              <w:right w:val="single" w:sz="2" w:space="0" w:color="auto"/>
            </w:tcBorders>
            <w:shd w:val="clear" w:color="auto" w:fill="auto"/>
            <w:noWrap/>
            <w:hideMark/>
          </w:tcPr>
          <w:p w14:paraId="4DF0DD7E" w14:textId="77777777" w:rsidR="00F14800" w:rsidRPr="006050C7" w:rsidRDefault="00F14800" w:rsidP="00F14800">
            <w:pPr>
              <w:pStyle w:val="TabZahl"/>
              <w:spacing w:before="60" w:after="60"/>
              <w:rPr>
                <w:b/>
                <w:i/>
              </w:rPr>
            </w:pPr>
            <w:r w:rsidRPr="006050C7">
              <w:rPr>
                <w:b/>
                <w:i/>
              </w:rPr>
              <w:t>13,8</w:t>
            </w:r>
          </w:p>
        </w:tc>
        <w:tc>
          <w:tcPr>
            <w:tcW w:w="0" w:type="auto"/>
            <w:tcBorders>
              <w:top w:val="single" w:sz="2" w:space="0" w:color="auto"/>
              <w:left w:val="single" w:sz="2" w:space="0" w:color="auto"/>
              <w:bottom w:val="nil"/>
              <w:right w:val="single" w:sz="4" w:space="0" w:color="auto"/>
            </w:tcBorders>
            <w:shd w:val="clear" w:color="auto" w:fill="auto"/>
            <w:noWrap/>
            <w:hideMark/>
          </w:tcPr>
          <w:p w14:paraId="2C6E0D02" w14:textId="77777777" w:rsidR="00F14800" w:rsidRPr="006050C7" w:rsidRDefault="00F14800" w:rsidP="00F14800">
            <w:pPr>
              <w:pStyle w:val="TabZahl"/>
              <w:spacing w:before="60" w:after="60"/>
              <w:rPr>
                <w:b/>
                <w:i/>
              </w:rPr>
            </w:pPr>
            <w:r w:rsidRPr="006050C7">
              <w:rPr>
                <w:b/>
                <w:i/>
              </w:rPr>
              <w:t>100,0</w:t>
            </w:r>
          </w:p>
        </w:tc>
      </w:tr>
      <w:tr w:rsidR="00F14800" w:rsidRPr="006050C7" w14:paraId="3CBEA8BF" w14:textId="77777777" w:rsidTr="00F14800">
        <w:trPr>
          <w:cantSplit/>
        </w:trPr>
        <w:tc>
          <w:tcPr>
            <w:tcW w:w="0" w:type="auto"/>
            <w:tcBorders>
              <w:top w:val="nil"/>
              <w:left w:val="single" w:sz="4" w:space="0" w:color="auto"/>
              <w:bottom w:val="nil"/>
              <w:right w:val="single" w:sz="2" w:space="0" w:color="auto"/>
            </w:tcBorders>
            <w:shd w:val="clear" w:color="auto" w:fill="auto"/>
            <w:noWrap/>
            <w:vAlign w:val="center"/>
            <w:hideMark/>
          </w:tcPr>
          <w:p w14:paraId="328F68E6" w14:textId="77777777" w:rsidR="00F14800" w:rsidRPr="006050C7" w:rsidRDefault="00F14800" w:rsidP="00F14800">
            <w:pPr>
              <w:pStyle w:val="TabText"/>
              <w:rPr>
                <w:b/>
                <w:bCs/>
                <w:szCs w:val="18"/>
              </w:rPr>
            </w:pPr>
            <w:r w:rsidRPr="006050C7">
              <w:rPr>
                <w:b/>
                <w:bCs/>
                <w:szCs w:val="18"/>
              </w:rPr>
              <w:t>EE Biomasse gesamt</w:t>
            </w:r>
          </w:p>
        </w:tc>
        <w:tc>
          <w:tcPr>
            <w:tcW w:w="0" w:type="auto"/>
            <w:tcBorders>
              <w:top w:val="nil"/>
              <w:left w:val="single" w:sz="2" w:space="0" w:color="auto"/>
              <w:bottom w:val="nil"/>
              <w:right w:val="single" w:sz="2" w:space="0" w:color="auto"/>
            </w:tcBorders>
            <w:vAlign w:val="bottom"/>
          </w:tcPr>
          <w:p w14:paraId="42B81160" w14:textId="77777777" w:rsidR="00F14800" w:rsidRPr="006050C7" w:rsidRDefault="00F14800" w:rsidP="00F14800">
            <w:pPr>
              <w:pStyle w:val="TabZahl"/>
              <w:rPr>
                <w:b/>
              </w:rPr>
            </w:pPr>
            <w:r w:rsidRPr="006050C7">
              <w:rPr>
                <w:b/>
              </w:rPr>
              <w:t>.</w:t>
            </w:r>
          </w:p>
        </w:tc>
        <w:tc>
          <w:tcPr>
            <w:tcW w:w="0" w:type="auto"/>
            <w:tcBorders>
              <w:top w:val="nil"/>
              <w:left w:val="single" w:sz="2" w:space="0" w:color="auto"/>
              <w:bottom w:val="nil"/>
              <w:right w:val="single" w:sz="2" w:space="0" w:color="auto"/>
            </w:tcBorders>
            <w:shd w:val="clear" w:color="auto" w:fill="auto"/>
            <w:noWrap/>
            <w:hideMark/>
          </w:tcPr>
          <w:p w14:paraId="2A7F7734" w14:textId="77777777" w:rsidR="00F14800" w:rsidRPr="006050C7" w:rsidRDefault="00F14800" w:rsidP="00F14800">
            <w:pPr>
              <w:pStyle w:val="TabZahl"/>
              <w:rPr>
                <w:b/>
              </w:rPr>
            </w:pPr>
            <w:r w:rsidRPr="006050C7">
              <w:rPr>
                <w:b/>
              </w:rPr>
              <w:t>55,1</w:t>
            </w:r>
          </w:p>
        </w:tc>
        <w:tc>
          <w:tcPr>
            <w:tcW w:w="0" w:type="auto"/>
            <w:tcBorders>
              <w:top w:val="nil"/>
              <w:left w:val="single" w:sz="2" w:space="0" w:color="auto"/>
              <w:bottom w:val="nil"/>
              <w:right w:val="single" w:sz="2" w:space="0" w:color="auto"/>
            </w:tcBorders>
            <w:shd w:val="clear" w:color="auto" w:fill="auto"/>
            <w:noWrap/>
            <w:hideMark/>
          </w:tcPr>
          <w:p w14:paraId="770CCBDF" w14:textId="77777777" w:rsidR="00F14800" w:rsidRPr="006050C7" w:rsidRDefault="00F14800" w:rsidP="00F14800">
            <w:pPr>
              <w:pStyle w:val="TabZahl"/>
              <w:rPr>
                <w:b/>
                <w:i/>
              </w:rPr>
            </w:pPr>
            <w:r w:rsidRPr="006050C7">
              <w:rPr>
                <w:b/>
                <w:i/>
              </w:rPr>
              <w:t>9,1</w:t>
            </w:r>
          </w:p>
        </w:tc>
        <w:tc>
          <w:tcPr>
            <w:tcW w:w="0" w:type="auto"/>
            <w:tcBorders>
              <w:top w:val="nil"/>
              <w:left w:val="single" w:sz="2" w:space="0" w:color="auto"/>
              <w:bottom w:val="nil"/>
              <w:right w:val="single" w:sz="4" w:space="0" w:color="auto"/>
            </w:tcBorders>
            <w:shd w:val="clear" w:color="auto" w:fill="auto"/>
            <w:noWrap/>
            <w:hideMark/>
          </w:tcPr>
          <w:p w14:paraId="40F61CE1" w14:textId="77777777" w:rsidR="00F14800" w:rsidRPr="006050C7" w:rsidRDefault="00F14800" w:rsidP="00F14800">
            <w:pPr>
              <w:pStyle w:val="TabZahl"/>
              <w:rPr>
                <w:b/>
                <w:i/>
              </w:rPr>
            </w:pPr>
            <w:r w:rsidRPr="006050C7">
              <w:rPr>
                <w:b/>
                <w:i/>
              </w:rPr>
              <w:t>65,8</w:t>
            </w:r>
          </w:p>
        </w:tc>
      </w:tr>
      <w:tr w:rsidR="00F14800" w:rsidRPr="006050C7" w14:paraId="4B69DADA" w14:textId="77777777" w:rsidTr="00F14800">
        <w:trPr>
          <w:cantSplit/>
        </w:trPr>
        <w:tc>
          <w:tcPr>
            <w:tcW w:w="0" w:type="auto"/>
            <w:tcBorders>
              <w:top w:val="nil"/>
              <w:left w:val="single" w:sz="4" w:space="0" w:color="auto"/>
              <w:bottom w:val="nil"/>
              <w:right w:val="single" w:sz="2" w:space="0" w:color="auto"/>
            </w:tcBorders>
            <w:shd w:val="clear" w:color="auto" w:fill="auto"/>
            <w:noWrap/>
            <w:vAlign w:val="center"/>
            <w:hideMark/>
          </w:tcPr>
          <w:p w14:paraId="795C8C63" w14:textId="77777777" w:rsidR="00F14800" w:rsidRPr="006050C7" w:rsidRDefault="00F14800" w:rsidP="00F14800">
            <w:pPr>
              <w:pStyle w:val="TabTextEinzug"/>
              <w:numPr>
                <w:ilvl w:val="0"/>
                <w:numId w:val="3"/>
              </w:numPr>
            </w:pPr>
            <w:r w:rsidRPr="006050C7">
              <w:t>Feste Biomasse</w:t>
            </w:r>
          </w:p>
        </w:tc>
        <w:tc>
          <w:tcPr>
            <w:tcW w:w="0" w:type="auto"/>
            <w:tcBorders>
              <w:top w:val="nil"/>
              <w:left w:val="single" w:sz="2" w:space="0" w:color="auto"/>
              <w:bottom w:val="nil"/>
              <w:right w:val="single" w:sz="2" w:space="0" w:color="auto"/>
            </w:tcBorders>
            <w:vAlign w:val="bottom"/>
          </w:tcPr>
          <w:p w14:paraId="6E82AC78" w14:textId="77777777" w:rsidR="00F14800" w:rsidRPr="006050C7" w:rsidRDefault="00F14800" w:rsidP="00F14800">
            <w:pPr>
              <w:pStyle w:val="TabZahl"/>
            </w:pPr>
            <w:r w:rsidRPr="006050C7">
              <w:t>.</w:t>
            </w:r>
          </w:p>
        </w:tc>
        <w:tc>
          <w:tcPr>
            <w:tcW w:w="0" w:type="auto"/>
            <w:tcBorders>
              <w:top w:val="nil"/>
              <w:left w:val="single" w:sz="2" w:space="0" w:color="auto"/>
              <w:bottom w:val="nil"/>
              <w:right w:val="single" w:sz="2" w:space="0" w:color="auto"/>
            </w:tcBorders>
            <w:shd w:val="clear" w:color="auto" w:fill="auto"/>
            <w:noWrap/>
            <w:hideMark/>
          </w:tcPr>
          <w:p w14:paraId="261F7733" w14:textId="77777777" w:rsidR="00F14800" w:rsidRPr="006050C7" w:rsidRDefault="00F14800" w:rsidP="00F14800">
            <w:pPr>
              <w:pStyle w:val="TabZahl"/>
            </w:pPr>
            <w:r w:rsidRPr="006050C7">
              <w:t>48,6</w:t>
            </w:r>
          </w:p>
        </w:tc>
        <w:tc>
          <w:tcPr>
            <w:tcW w:w="0" w:type="auto"/>
            <w:tcBorders>
              <w:top w:val="nil"/>
              <w:left w:val="single" w:sz="2" w:space="0" w:color="auto"/>
              <w:bottom w:val="nil"/>
              <w:right w:val="single" w:sz="2" w:space="0" w:color="auto"/>
            </w:tcBorders>
            <w:shd w:val="clear" w:color="auto" w:fill="auto"/>
            <w:noWrap/>
            <w:hideMark/>
          </w:tcPr>
          <w:p w14:paraId="202C9FE5" w14:textId="77777777" w:rsidR="00F14800" w:rsidRPr="006050C7" w:rsidRDefault="00F14800" w:rsidP="00F14800">
            <w:pPr>
              <w:pStyle w:val="TabZahl"/>
              <w:rPr>
                <w:i/>
              </w:rPr>
            </w:pPr>
            <w:r w:rsidRPr="006050C7">
              <w:rPr>
                <w:i/>
              </w:rPr>
              <w:t>8,0</w:t>
            </w:r>
          </w:p>
        </w:tc>
        <w:tc>
          <w:tcPr>
            <w:tcW w:w="0" w:type="auto"/>
            <w:tcBorders>
              <w:top w:val="nil"/>
              <w:left w:val="single" w:sz="2" w:space="0" w:color="auto"/>
              <w:bottom w:val="nil"/>
              <w:right w:val="single" w:sz="4" w:space="0" w:color="auto"/>
            </w:tcBorders>
            <w:shd w:val="clear" w:color="auto" w:fill="auto"/>
            <w:noWrap/>
            <w:hideMark/>
          </w:tcPr>
          <w:p w14:paraId="6AFEC8CA" w14:textId="77777777" w:rsidR="00F14800" w:rsidRPr="006050C7" w:rsidRDefault="00F14800" w:rsidP="00F14800">
            <w:pPr>
              <w:pStyle w:val="TabZahl"/>
              <w:rPr>
                <w:i/>
              </w:rPr>
            </w:pPr>
            <w:r w:rsidRPr="006050C7">
              <w:rPr>
                <w:i/>
              </w:rPr>
              <w:t>58,1</w:t>
            </w:r>
          </w:p>
        </w:tc>
      </w:tr>
      <w:tr w:rsidR="00F14800" w:rsidRPr="006050C7" w14:paraId="2745B830" w14:textId="77777777" w:rsidTr="00F14800">
        <w:trPr>
          <w:cantSplit/>
        </w:trPr>
        <w:tc>
          <w:tcPr>
            <w:tcW w:w="0" w:type="auto"/>
            <w:tcBorders>
              <w:top w:val="nil"/>
              <w:left w:val="single" w:sz="4" w:space="0" w:color="auto"/>
              <w:bottom w:val="nil"/>
              <w:right w:val="single" w:sz="2" w:space="0" w:color="auto"/>
            </w:tcBorders>
            <w:shd w:val="clear" w:color="auto" w:fill="auto"/>
            <w:noWrap/>
            <w:vAlign w:val="center"/>
            <w:hideMark/>
          </w:tcPr>
          <w:p w14:paraId="36FDC592" w14:textId="77777777" w:rsidR="00F14800" w:rsidRPr="006050C7" w:rsidRDefault="00F14800" w:rsidP="00F14800">
            <w:pPr>
              <w:pStyle w:val="TabTextEinzug"/>
              <w:numPr>
                <w:ilvl w:val="0"/>
                <w:numId w:val="3"/>
              </w:numPr>
            </w:pPr>
            <w:r w:rsidRPr="006050C7">
              <w:t>Flüssige Biomasse</w:t>
            </w:r>
          </w:p>
        </w:tc>
        <w:tc>
          <w:tcPr>
            <w:tcW w:w="0" w:type="auto"/>
            <w:tcBorders>
              <w:top w:val="nil"/>
              <w:left w:val="single" w:sz="2" w:space="0" w:color="auto"/>
              <w:bottom w:val="nil"/>
              <w:right w:val="single" w:sz="2" w:space="0" w:color="auto"/>
            </w:tcBorders>
            <w:vAlign w:val="bottom"/>
          </w:tcPr>
          <w:p w14:paraId="40914CDA" w14:textId="77777777" w:rsidR="00F14800" w:rsidRPr="006050C7" w:rsidRDefault="00F14800" w:rsidP="00F14800">
            <w:pPr>
              <w:pStyle w:val="TabZahl"/>
            </w:pPr>
            <w:r w:rsidRPr="006050C7">
              <w:t>.</w:t>
            </w:r>
          </w:p>
        </w:tc>
        <w:tc>
          <w:tcPr>
            <w:tcW w:w="0" w:type="auto"/>
            <w:tcBorders>
              <w:top w:val="nil"/>
              <w:left w:val="single" w:sz="2" w:space="0" w:color="auto"/>
              <w:bottom w:val="nil"/>
              <w:right w:val="single" w:sz="2" w:space="0" w:color="auto"/>
            </w:tcBorders>
            <w:shd w:val="clear" w:color="auto" w:fill="auto"/>
            <w:noWrap/>
            <w:hideMark/>
          </w:tcPr>
          <w:p w14:paraId="213E26BB" w14:textId="77777777" w:rsidR="00F14800" w:rsidRPr="006050C7" w:rsidRDefault="00F14800" w:rsidP="00F14800">
            <w:pPr>
              <w:pStyle w:val="TabZahl"/>
            </w:pPr>
            <w:r w:rsidRPr="006050C7">
              <w:t>4,3</w:t>
            </w:r>
          </w:p>
        </w:tc>
        <w:tc>
          <w:tcPr>
            <w:tcW w:w="0" w:type="auto"/>
            <w:tcBorders>
              <w:top w:val="nil"/>
              <w:left w:val="single" w:sz="2" w:space="0" w:color="auto"/>
              <w:bottom w:val="nil"/>
              <w:right w:val="single" w:sz="2" w:space="0" w:color="auto"/>
            </w:tcBorders>
            <w:shd w:val="clear" w:color="auto" w:fill="auto"/>
            <w:noWrap/>
            <w:hideMark/>
          </w:tcPr>
          <w:p w14:paraId="68609E1C" w14:textId="77777777" w:rsidR="00F14800" w:rsidRPr="006050C7" w:rsidRDefault="00F14800" w:rsidP="00F14800">
            <w:pPr>
              <w:pStyle w:val="TabZahl"/>
              <w:rPr>
                <w:i/>
              </w:rPr>
            </w:pPr>
            <w:r w:rsidRPr="006050C7">
              <w:rPr>
                <w:i/>
              </w:rPr>
              <w:t>0,7</w:t>
            </w:r>
          </w:p>
        </w:tc>
        <w:tc>
          <w:tcPr>
            <w:tcW w:w="0" w:type="auto"/>
            <w:tcBorders>
              <w:top w:val="nil"/>
              <w:left w:val="single" w:sz="2" w:space="0" w:color="auto"/>
              <w:bottom w:val="nil"/>
              <w:right w:val="single" w:sz="4" w:space="0" w:color="auto"/>
            </w:tcBorders>
            <w:shd w:val="clear" w:color="auto" w:fill="auto"/>
            <w:noWrap/>
            <w:hideMark/>
          </w:tcPr>
          <w:p w14:paraId="5D9E91A1" w14:textId="77777777" w:rsidR="00F14800" w:rsidRPr="006050C7" w:rsidRDefault="00F14800" w:rsidP="00F14800">
            <w:pPr>
              <w:pStyle w:val="TabZahl"/>
              <w:rPr>
                <w:i/>
              </w:rPr>
            </w:pPr>
            <w:r w:rsidRPr="006050C7">
              <w:rPr>
                <w:i/>
              </w:rPr>
              <w:t>5,1</w:t>
            </w:r>
          </w:p>
        </w:tc>
      </w:tr>
      <w:tr w:rsidR="00F14800" w:rsidRPr="006050C7" w14:paraId="13BBEC18" w14:textId="77777777" w:rsidTr="00F14800">
        <w:trPr>
          <w:cantSplit/>
        </w:trPr>
        <w:tc>
          <w:tcPr>
            <w:tcW w:w="0" w:type="auto"/>
            <w:tcBorders>
              <w:top w:val="nil"/>
              <w:left w:val="single" w:sz="4" w:space="0" w:color="auto"/>
              <w:bottom w:val="nil"/>
              <w:right w:val="single" w:sz="2" w:space="0" w:color="auto"/>
            </w:tcBorders>
            <w:shd w:val="clear" w:color="auto" w:fill="auto"/>
            <w:noWrap/>
            <w:vAlign w:val="center"/>
            <w:hideMark/>
          </w:tcPr>
          <w:p w14:paraId="38B7D617" w14:textId="77777777" w:rsidR="00F14800" w:rsidRPr="006050C7" w:rsidRDefault="00F14800" w:rsidP="00F14800">
            <w:pPr>
              <w:pStyle w:val="TabTextEinzug"/>
              <w:numPr>
                <w:ilvl w:val="0"/>
                <w:numId w:val="3"/>
              </w:numPr>
            </w:pPr>
            <w:r w:rsidRPr="006050C7">
              <w:t>Gasförmige Biomasse</w:t>
            </w:r>
          </w:p>
        </w:tc>
        <w:tc>
          <w:tcPr>
            <w:tcW w:w="0" w:type="auto"/>
            <w:tcBorders>
              <w:top w:val="nil"/>
              <w:left w:val="single" w:sz="2" w:space="0" w:color="auto"/>
              <w:bottom w:val="nil"/>
              <w:right w:val="single" w:sz="2" w:space="0" w:color="auto"/>
            </w:tcBorders>
            <w:vAlign w:val="bottom"/>
          </w:tcPr>
          <w:p w14:paraId="7F9D0339" w14:textId="77777777" w:rsidR="00F14800" w:rsidRPr="006050C7" w:rsidRDefault="00F14800" w:rsidP="00F14800">
            <w:pPr>
              <w:pStyle w:val="TabZahl"/>
            </w:pPr>
            <w:r w:rsidRPr="006050C7">
              <w:t>.</w:t>
            </w:r>
          </w:p>
        </w:tc>
        <w:tc>
          <w:tcPr>
            <w:tcW w:w="0" w:type="auto"/>
            <w:tcBorders>
              <w:top w:val="nil"/>
              <w:left w:val="single" w:sz="2" w:space="0" w:color="auto"/>
              <w:bottom w:val="nil"/>
              <w:right w:val="single" w:sz="2" w:space="0" w:color="auto"/>
            </w:tcBorders>
            <w:shd w:val="clear" w:color="auto" w:fill="auto"/>
            <w:noWrap/>
            <w:hideMark/>
          </w:tcPr>
          <w:p w14:paraId="45919DDD" w14:textId="77777777" w:rsidR="00F14800" w:rsidRPr="006050C7" w:rsidRDefault="00F14800" w:rsidP="00F14800">
            <w:pPr>
              <w:pStyle w:val="TabZahl"/>
            </w:pPr>
            <w:r w:rsidRPr="006050C7">
              <w:t>1,4</w:t>
            </w:r>
          </w:p>
        </w:tc>
        <w:tc>
          <w:tcPr>
            <w:tcW w:w="0" w:type="auto"/>
            <w:tcBorders>
              <w:top w:val="nil"/>
              <w:left w:val="single" w:sz="2" w:space="0" w:color="auto"/>
              <w:bottom w:val="nil"/>
              <w:right w:val="single" w:sz="2" w:space="0" w:color="auto"/>
            </w:tcBorders>
            <w:shd w:val="clear" w:color="auto" w:fill="auto"/>
            <w:noWrap/>
            <w:hideMark/>
          </w:tcPr>
          <w:p w14:paraId="7E62005F" w14:textId="77777777" w:rsidR="00F14800" w:rsidRPr="006050C7" w:rsidRDefault="00F14800" w:rsidP="00F14800">
            <w:pPr>
              <w:pStyle w:val="TabZahl"/>
              <w:rPr>
                <w:i/>
              </w:rPr>
            </w:pPr>
            <w:r w:rsidRPr="006050C7">
              <w:rPr>
                <w:i/>
              </w:rPr>
              <w:t>0,2</w:t>
            </w:r>
          </w:p>
        </w:tc>
        <w:tc>
          <w:tcPr>
            <w:tcW w:w="0" w:type="auto"/>
            <w:tcBorders>
              <w:top w:val="nil"/>
              <w:left w:val="single" w:sz="2" w:space="0" w:color="auto"/>
              <w:bottom w:val="nil"/>
              <w:right w:val="single" w:sz="4" w:space="0" w:color="auto"/>
            </w:tcBorders>
            <w:shd w:val="clear" w:color="auto" w:fill="auto"/>
            <w:noWrap/>
            <w:hideMark/>
          </w:tcPr>
          <w:p w14:paraId="10B53B98" w14:textId="77777777" w:rsidR="00F14800" w:rsidRPr="006050C7" w:rsidRDefault="00F14800" w:rsidP="00F14800">
            <w:pPr>
              <w:pStyle w:val="TabZahl"/>
              <w:rPr>
                <w:i/>
              </w:rPr>
            </w:pPr>
            <w:r w:rsidRPr="006050C7">
              <w:rPr>
                <w:i/>
              </w:rPr>
              <w:t>1,7</w:t>
            </w:r>
          </w:p>
        </w:tc>
      </w:tr>
      <w:tr w:rsidR="00F14800" w:rsidRPr="006050C7" w14:paraId="6B1F7FB8" w14:textId="77777777" w:rsidTr="00F14800">
        <w:trPr>
          <w:cantSplit/>
        </w:trPr>
        <w:tc>
          <w:tcPr>
            <w:tcW w:w="0" w:type="auto"/>
            <w:tcBorders>
              <w:top w:val="nil"/>
              <w:left w:val="single" w:sz="4" w:space="0" w:color="auto"/>
              <w:bottom w:val="nil"/>
              <w:right w:val="single" w:sz="2" w:space="0" w:color="auto"/>
            </w:tcBorders>
            <w:shd w:val="clear" w:color="auto" w:fill="auto"/>
            <w:noWrap/>
            <w:vAlign w:val="center"/>
            <w:hideMark/>
          </w:tcPr>
          <w:p w14:paraId="2B5D1F33" w14:textId="77777777" w:rsidR="00F14800" w:rsidRPr="006050C7" w:rsidRDefault="00F14800" w:rsidP="00F14800">
            <w:pPr>
              <w:pStyle w:val="TabTextEinzug"/>
              <w:numPr>
                <w:ilvl w:val="0"/>
                <w:numId w:val="3"/>
              </w:numPr>
            </w:pPr>
            <w:r w:rsidRPr="006050C7">
              <w:t>biogener Anteil des Abfalls</w:t>
            </w:r>
          </w:p>
        </w:tc>
        <w:tc>
          <w:tcPr>
            <w:tcW w:w="0" w:type="auto"/>
            <w:tcBorders>
              <w:top w:val="nil"/>
              <w:left w:val="single" w:sz="2" w:space="0" w:color="auto"/>
              <w:bottom w:val="nil"/>
              <w:right w:val="single" w:sz="2" w:space="0" w:color="auto"/>
            </w:tcBorders>
            <w:vAlign w:val="bottom"/>
          </w:tcPr>
          <w:p w14:paraId="2E82B022" w14:textId="77777777" w:rsidR="00F14800" w:rsidRPr="006050C7" w:rsidRDefault="00F14800" w:rsidP="00F14800">
            <w:pPr>
              <w:pStyle w:val="TabZahl"/>
            </w:pPr>
            <w:r w:rsidRPr="006050C7">
              <w:t>.</w:t>
            </w:r>
          </w:p>
        </w:tc>
        <w:tc>
          <w:tcPr>
            <w:tcW w:w="0" w:type="auto"/>
            <w:tcBorders>
              <w:top w:val="nil"/>
              <w:left w:val="single" w:sz="2" w:space="0" w:color="auto"/>
              <w:bottom w:val="nil"/>
              <w:right w:val="single" w:sz="2" w:space="0" w:color="auto"/>
            </w:tcBorders>
            <w:shd w:val="clear" w:color="auto" w:fill="auto"/>
            <w:noWrap/>
            <w:hideMark/>
          </w:tcPr>
          <w:p w14:paraId="66ABE290" w14:textId="77777777" w:rsidR="00F14800" w:rsidRPr="006050C7" w:rsidRDefault="00F14800" w:rsidP="00F14800">
            <w:pPr>
              <w:pStyle w:val="TabZahl"/>
            </w:pPr>
            <w:r w:rsidRPr="006050C7">
              <w:t>0,8</w:t>
            </w:r>
          </w:p>
        </w:tc>
        <w:tc>
          <w:tcPr>
            <w:tcW w:w="0" w:type="auto"/>
            <w:tcBorders>
              <w:top w:val="nil"/>
              <w:left w:val="single" w:sz="2" w:space="0" w:color="auto"/>
              <w:bottom w:val="nil"/>
              <w:right w:val="single" w:sz="2" w:space="0" w:color="auto"/>
            </w:tcBorders>
            <w:shd w:val="clear" w:color="auto" w:fill="auto"/>
            <w:noWrap/>
            <w:hideMark/>
          </w:tcPr>
          <w:p w14:paraId="6B1FA2D3" w14:textId="77777777" w:rsidR="00F14800" w:rsidRPr="006050C7" w:rsidRDefault="00F14800" w:rsidP="00F14800">
            <w:pPr>
              <w:pStyle w:val="TabZahl"/>
              <w:rPr>
                <w:i/>
              </w:rPr>
            </w:pPr>
            <w:r w:rsidRPr="006050C7">
              <w:rPr>
                <w:i/>
              </w:rPr>
              <w:t>0,1</w:t>
            </w:r>
          </w:p>
        </w:tc>
        <w:tc>
          <w:tcPr>
            <w:tcW w:w="0" w:type="auto"/>
            <w:tcBorders>
              <w:top w:val="nil"/>
              <w:left w:val="single" w:sz="2" w:space="0" w:color="auto"/>
              <w:bottom w:val="nil"/>
              <w:right w:val="single" w:sz="4" w:space="0" w:color="auto"/>
            </w:tcBorders>
            <w:shd w:val="clear" w:color="auto" w:fill="auto"/>
            <w:noWrap/>
            <w:hideMark/>
          </w:tcPr>
          <w:p w14:paraId="37B663CD" w14:textId="77777777" w:rsidR="00F14800" w:rsidRPr="006050C7" w:rsidRDefault="00F14800" w:rsidP="00F14800">
            <w:pPr>
              <w:pStyle w:val="TabZahl"/>
              <w:rPr>
                <w:i/>
              </w:rPr>
            </w:pPr>
            <w:r w:rsidRPr="006050C7">
              <w:rPr>
                <w:i/>
              </w:rPr>
              <w:t>0,9</w:t>
            </w:r>
          </w:p>
        </w:tc>
      </w:tr>
      <w:tr w:rsidR="00F14800" w:rsidRPr="006050C7" w14:paraId="5AEA0C06" w14:textId="77777777" w:rsidTr="00F14800">
        <w:trPr>
          <w:cantSplit/>
        </w:trPr>
        <w:tc>
          <w:tcPr>
            <w:tcW w:w="0" w:type="auto"/>
            <w:tcBorders>
              <w:top w:val="nil"/>
              <w:left w:val="single" w:sz="4" w:space="0" w:color="auto"/>
              <w:bottom w:val="nil"/>
              <w:right w:val="single" w:sz="2" w:space="0" w:color="auto"/>
            </w:tcBorders>
            <w:shd w:val="clear" w:color="auto" w:fill="auto"/>
            <w:noWrap/>
            <w:vAlign w:val="center"/>
            <w:hideMark/>
          </w:tcPr>
          <w:p w14:paraId="3273A44A" w14:textId="77777777" w:rsidR="00F14800" w:rsidRPr="006050C7" w:rsidRDefault="00F14800" w:rsidP="00F14800">
            <w:pPr>
              <w:pStyle w:val="TabText"/>
              <w:rPr>
                <w:b/>
                <w:bCs/>
                <w:szCs w:val="18"/>
              </w:rPr>
            </w:pPr>
            <w:r w:rsidRPr="006050C7">
              <w:rPr>
                <w:b/>
                <w:bCs/>
                <w:szCs w:val="18"/>
              </w:rPr>
              <w:t>EE Wasserkraft</w:t>
            </w:r>
          </w:p>
        </w:tc>
        <w:tc>
          <w:tcPr>
            <w:tcW w:w="0" w:type="auto"/>
            <w:tcBorders>
              <w:top w:val="nil"/>
              <w:left w:val="single" w:sz="2" w:space="0" w:color="auto"/>
              <w:bottom w:val="nil"/>
              <w:right w:val="single" w:sz="2" w:space="0" w:color="auto"/>
            </w:tcBorders>
            <w:vAlign w:val="bottom"/>
          </w:tcPr>
          <w:p w14:paraId="19727AD5" w14:textId="77777777" w:rsidR="00F14800" w:rsidRPr="006050C7" w:rsidRDefault="00F14800" w:rsidP="00F14800">
            <w:pPr>
              <w:pStyle w:val="TabZahl"/>
            </w:pPr>
            <w:r w:rsidRPr="006050C7">
              <w:t>.</w:t>
            </w:r>
          </w:p>
        </w:tc>
        <w:tc>
          <w:tcPr>
            <w:tcW w:w="0" w:type="auto"/>
            <w:tcBorders>
              <w:top w:val="nil"/>
              <w:left w:val="single" w:sz="2" w:space="0" w:color="auto"/>
              <w:bottom w:val="nil"/>
              <w:right w:val="single" w:sz="2" w:space="0" w:color="auto"/>
            </w:tcBorders>
            <w:shd w:val="clear" w:color="auto" w:fill="auto"/>
            <w:noWrap/>
            <w:hideMark/>
          </w:tcPr>
          <w:p w14:paraId="57DF0FF3" w14:textId="77777777" w:rsidR="00F14800" w:rsidRPr="006050C7" w:rsidRDefault="00F14800" w:rsidP="00F14800">
            <w:pPr>
              <w:pStyle w:val="TabZahl"/>
              <w:rPr>
                <w:b/>
              </w:rPr>
            </w:pPr>
            <w:r w:rsidRPr="006050C7">
              <w:rPr>
                <w:b/>
              </w:rPr>
              <w:t>15,2</w:t>
            </w:r>
          </w:p>
        </w:tc>
        <w:tc>
          <w:tcPr>
            <w:tcW w:w="0" w:type="auto"/>
            <w:tcBorders>
              <w:top w:val="nil"/>
              <w:left w:val="single" w:sz="2" w:space="0" w:color="auto"/>
              <w:bottom w:val="nil"/>
              <w:right w:val="single" w:sz="2" w:space="0" w:color="auto"/>
            </w:tcBorders>
            <w:shd w:val="clear" w:color="auto" w:fill="auto"/>
            <w:noWrap/>
            <w:hideMark/>
          </w:tcPr>
          <w:p w14:paraId="2373BD90" w14:textId="77777777" w:rsidR="00F14800" w:rsidRPr="006050C7" w:rsidRDefault="00F14800" w:rsidP="00F14800">
            <w:pPr>
              <w:pStyle w:val="TabZahl"/>
              <w:rPr>
                <w:b/>
                <w:i/>
              </w:rPr>
            </w:pPr>
            <w:r w:rsidRPr="006050C7">
              <w:rPr>
                <w:b/>
                <w:i/>
              </w:rPr>
              <w:t>2,5</w:t>
            </w:r>
          </w:p>
        </w:tc>
        <w:tc>
          <w:tcPr>
            <w:tcW w:w="0" w:type="auto"/>
            <w:tcBorders>
              <w:top w:val="nil"/>
              <w:left w:val="single" w:sz="2" w:space="0" w:color="auto"/>
              <w:bottom w:val="nil"/>
              <w:right w:val="single" w:sz="4" w:space="0" w:color="auto"/>
            </w:tcBorders>
            <w:shd w:val="clear" w:color="auto" w:fill="auto"/>
            <w:noWrap/>
            <w:hideMark/>
          </w:tcPr>
          <w:p w14:paraId="2A3C0073" w14:textId="77777777" w:rsidR="00F14800" w:rsidRPr="006050C7" w:rsidRDefault="00F14800" w:rsidP="00F14800">
            <w:pPr>
              <w:pStyle w:val="TabZahl"/>
              <w:rPr>
                <w:b/>
                <w:i/>
              </w:rPr>
            </w:pPr>
            <w:r w:rsidRPr="006050C7">
              <w:rPr>
                <w:b/>
                <w:i/>
              </w:rPr>
              <w:t>18,2</w:t>
            </w:r>
          </w:p>
        </w:tc>
      </w:tr>
      <w:tr w:rsidR="00F14800" w:rsidRPr="006050C7" w14:paraId="56F570E7" w14:textId="77777777" w:rsidTr="00F14800">
        <w:trPr>
          <w:cantSplit/>
        </w:trPr>
        <w:tc>
          <w:tcPr>
            <w:tcW w:w="0" w:type="auto"/>
            <w:tcBorders>
              <w:top w:val="nil"/>
              <w:left w:val="single" w:sz="4" w:space="0" w:color="auto"/>
              <w:bottom w:val="nil"/>
              <w:right w:val="single" w:sz="2" w:space="0" w:color="auto"/>
            </w:tcBorders>
            <w:shd w:val="clear" w:color="auto" w:fill="auto"/>
            <w:noWrap/>
            <w:vAlign w:val="center"/>
          </w:tcPr>
          <w:p w14:paraId="5FDC309F" w14:textId="77777777" w:rsidR="00F14800" w:rsidRPr="006050C7" w:rsidRDefault="00F14800" w:rsidP="00F14800">
            <w:pPr>
              <w:pStyle w:val="TabText"/>
              <w:rPr>
                <w:b/>
                <w:bCs/>
                <w:szCs w:val="18"/>
              </w:rPr>
            </w:pPr>
            <w:r w:rsidRPr="006050C7">
              <w:rPr>
                <w:b/>
                <w:bCs/>
                <w:szCs w:val="18"/>
              </w:rPr>
              <w:t>EE Windkraft</w:t>
            </w:r>
          </w:p>
        </w:tc>
        <w:tc>
          <w:tcPr>
            <w:tcW w:w="0" w:type="auto"/>
            <w:tcBorders>
              <w:top w:val="nil"/>
              <w:left w:val="single" w:sz="2" w:space="0" w:color="auto"/>
              <w:bottom w:val="nil"/>
              <w:right w:val="single" w:sz="2" w:space="0" w:color="auto"/>
            </w:tcBorders>
            <w:vAlign w:val="bottom"/>
          </w:tcPr>
          <w:p w14:paraId="1D4239ED" w14:textId="77777777" w:rsidR="00F14800" w:rsidRPr="006050C7" w:rsidRDefault="00F14800" w:rsidP="00F14800">
            <w:pPr>
              <w:pStyle w:val="TabZahl"/>
            </w:pPr>
            <w:r w:rsidRPr="006050C7">
              <w:t>.</w:t>
            </w:r>
          </w:p>
        </w:tc>
        <w:tc>
          <w:tcPr>
            <w:tcW w:w="0" w:type="auto"/>
            <w:tcBorders>
              <w:top w:val="nil"/>
              <w:left w:val="single" w:sz="2" w:space="0" w:color="auto"/>
              <w:bottom w:val="nil"/>
              <w:right w:val="single" w:sz="2" w:space="0" w:color="auto"/>
            </w:tcBorders>
            <w:shd w:val="clear" w:color="auto" w:fill="auto"/>
            <w:noWrap/>
          </w:tcPr>
          <w:p w14:paraId="10B4FDBC" w14:textId="77777777" w:rsidR="00F14800" w:rsidRPr="006050C7" w:rsidRDefault="00F14800" w:rsidP="00F14800">
            <w:pPr>
              <w:pStyle w:val="TabZahl"/>
              <w:rPr>
                <w:b/>
              </w:rPr>
            </w:pPr>
            <w:r w:rsidRPr="006050C7">
              <w:rPr>
                <w:b/>
              </w:rPr>
              <w:t>5,2</w:t>
            </w:r>
          </w:p>
        </w:tc>
        <w:tc>
          <w:tcPr>
            <w:tcW w:w="0" w:type="auto"/>
            <w:tcBorders>
              <w:top w:val="nil"/>
              <w:left w:val="single" w:sz="2" w:space="0" w:color="auto"/>
              <w:bottom w:val="nil"/>
              <w:right w:val="single" w:sz="2" w:space="0" w:color="auto"/>
            </w:tcBorders>
            <w:shd w:val="clear" w:color="auto" w:fill="auto"/>
            <w:noWrap/>
          </w:tcPr>
          <w:p w14:paraId="0A76D776" w14:textId="77777777" w:rsidR="00F14800" w:rsidRPr="006050C7" w:rsidRDefault="00F14800" w:rsidP="00F14800">
            <w:pPr>
              <w:pStyle w:val="TabZahl"/>
              <w:rPr>
                <w:b/>
                <w:i/>
              </w:rPr>
            </w:pPr>
            <w:r w:rsidRPr="006050C7">
              <w:rPr>
                <w:b/>
                <w:i/>
              </w:rPr>
              <w:t>0,9</w:t>
            </w:r>
          </w:p>
        </w:tc>
        <w:tc>
          <w:tcPr>
            <w:tcW w:w="0" w:type="auto"/>
            <w:tcBorders>
              <w:top w:val="nil"/>
              <w:left w:val="single" w:sz="2" w:space="0" w:color="auto"/>
              <w:bottom w:val="nil"/>
              <w:right w:val="single" w:sz="4" w:space="0" w:color="auto"/>
            </w:tcBorders>
            <w:shd w:val="clear" w:color="auto" w:fill="auto"/>
            <w:noWrap/>
          </w:tcPr>
          <w:p w14:paraId="0C348C42" w14:textId="77777777" w:rsidR="00F14800" w:rsidRPr="006050C7" w:rsidRDefault="00F14800" w:rsidP="00F14800">
            <w:pPr>
              <w:pStyle w:val="TabZahl"/>
              <w:rPr>
                <w:b/>
                <w:i/>
              </w:rPr>
            </w:pPr>
            <w:r w:rsidRPr="006050C7">
              <w:rPr>
                <w:b/>
                <w:i/>
              </w:rPr>
              <w:t>6,2</w:t>
            </w:r>
          </w:p>
        </w:tc>
      </w:tr>
      <w:tr w:rsidR="00F14800" w:rsidRPr="006050C7" w14:paraId="2A1EE932" w14:textId="77777777" w:rsidTr="00F14800">
        <w:trPr>
          <w:cantSplit/>
        </w:trPr>
        <w:tc>
          <w:tcPr>
            <w:tcW w:w="0" w:type="auto"/>
            <w:tcBorders>
              <w:top w:val="nil"/>
              <w:left w:val="single" w:sz="4" w:space="0" w:color="auto"/>
              <w:bottom w:val="nil"/>
              <w:right w:val="single" w:sz="2" w:space="0" w:color="auto"/>
            </w:tcBorders>
            <w:shd w:val="clear" w:color="auto" w:fill="auto"/>
            <w:noWrap/>
            <w:vAlign w:val="center"/>
            <w:hideMark/>
          </w:tcPr>
          <w:p w14:paraId="20F93F36" w14:textId="77777777" w:rsidR="00F14800" w:rsidRPr="006050C7" w:rsidRDefault="00F14800" w:rsidP="00F14800">
            <w:pPr>
              <w:pStyle w:val="TabText"/>
              <w:rPr>
                <w:b/>
                <w:bCs/>
                <w:szCs w:val="18"/>
              </w:rPr>
            </w:pPr>
            <w:r w:rsidRPr="006050C7">
              <w:rPr>
                <w:b/>
                <w:bCs/>
                <w:szCs w:val="18"/>
              </w:rPr>
              <w:t>EE Geothermie</w:t>
            </w:r>
          </w:p>
        </w:tc>
        <w:tc>
          <w:tcPr>
            <w:tcW w:w="0" w:type="auto"/>
            <w:tcBorders>
              <w:top w:val="nil"/>
              <w:left w:val="single" w:sz="2" w:space="0" w:color="auto"/>
              <w:bottom w:val="nil"/>
              <w:right w:val="single" w:sz="2" w:space="0" w:color="auto"/>
            </w:tcBorders>
            <w:vAlign w:val="bottom"/>
          </w:tcPr>
          <w:p w14:paraId="14FAC6AC" w14:textId="77777777" w:rsidR="00F14800" w:rsidRPr="006050C7" w:rsidRDefault="00F14800" w:rsidP="00F14800">
            <w:pPr>
              <w:pStyle w:val="TabZahl"/>
            </w:pPr>
            <w:r w:rsidRPr="006050C7">
              <w:t>.</w:t>
            </w:r>
          </w:p>
        </w:tc>
        <w:tc>
          <w:tcPr>
            <w:tcW w:w="0" w:type="auto"/>
            <w:tcBorders>
              <w:top w:val="nil"/>
              <w:left w:val="single" w:sz="2" w:space="0" w:color="auto"/>
              <w:bottom w:val="nil"/>
              <w:right w:val="single" w:sz="2" w:space="0" w:color="auto"/>
            </w:tcBorders>
            <w:shd w:val="clear" w:color="auto" w:fill="auto"/>
            <w:noWrap/>
            <w:hideMark/>
          </w:tcPr>
          <w:p w14:paraId="73A475F8" w14:textId="77777777" w:rsidR="00F14800" w:rsidRPr="006050C7" w:rsidRDefault="00F14800" w:rsidP="00F14800">
            <w:pPr>
              <w:pStyle w:val="TabZahl"/>
              <w:rPr>
                <w:b/>
              </w:rPr>
            </w:pPr>
            <w:r w:rsidRPr="006050C7">
              <w:rPr>
                <w:b/>
              </w:rPr>
              <w:t>4,2</w:t>
            </w:r>
          </w:p>
        </w:tc>
        <w:tc>
          <w:tcPr>
            <w:tcW w:w="0" w:type="auto"/>
            <w:tcBorders>
              <w:top w:val="nil"/>
              <w:left w:val="single" w:sz="2" w:space="0" w:color="auto"/>
              <w:bottom w:val="nil"/>
              <w:right w:val="single" w:sz="2" w:space="0" w:color="auto"/>
            </w:tcBorders>
            <w:shd w:val="clear" w:color="auto" w:fill="auto"/>
            <w:noWrap/>
            <w:hideMark/>
          </w:tcPr>
          <w:p w14:paraId="074EA1DC" w14:textId="77777777" w:rsidR="00F14800" w:rsidRPr="006050C7" w:rsidRDefault="00F14800" w:rsidP="00F14800">
            <w:pPr>
              <w:pStyle w:val="TabZahl"/>
              <w:rPr>
                <w:b/>
                <w:i/>
              </w:rPr>
            </w:pPr>
            <w:r w:rsidRPr="006050C7">
              <w:rPr>
                <w:b/>
                <w:i/>
              </w:rPr>
              <w:t>0,7</w:t>
            </w:r>
          </w:p>
        </w:tc>
        <w:tc>
          <w:tcPr>
            <w:tcW w:w="0" w:type="auto"/>
            <w:tcBorders>
              <w:top w:val="nil"/>
              <w:left w:val="single" w:sz="2" w:space="0" w:color="auto"/>
              <w:bottom w:val="nil"/>
              <w:right w:val="single" w:sz="4" w:space="0" w:color="auto"/>
            </w:tcBorders>
            <w:shd w:val="clear" w:color="auto" w:fill="auto"/>
            <w:noWrap/>
            <w:hideMark/>
          </w:tcPr>
          <w:p w14:paraId="6EA424A6" w14:textId="77777777" w:rsidR="00F14800" w:rsidRPr="006050C7" w:rsidRDefault="00F14800" w:rsidP="00F14800">
            <w:pPr>
              <w:pStyle w:val="TabZahl"/>
              <w:rPr>
                <w:b/>
                <w:i/>
              </w:rPr>
            </w:pPr>
            <w:r w:rsidRPr="006050C7">
              <w:rPr>
                <w:b/>
                <w:i/>
              </w:rPr>
              <w:t>5,0</w:t>
            </w:r>
          </w:p>
        </w:tc>
      </w:tr>
      <w:tr w:rsidR="00F14800" w:rsidRPr="006050C7" w14:paraId="7C67D205" w14:textId="77777777" w:rsidTr="00F14800">
        <w:trPr>
          <w:cantSplit/>
        </w:trPr>
        <w:tc>
          <w:tcPr>
            <w:tcW w:w="0" w:type="auto"/>
            <w:tcBorders>
              <w:top w:val="nil"/>
              <w:left w:val="single" w:sz="4" w:space="0" w:color="auto"/>
              <w:bottom w:val="single" w:sz="2" w:space="0" w:color="auto"/>
              <w:right w:val="single" w:sz="2" w:space="0" w:color="auto"/>
            </w:tcBorders>
            <w:shd w:val="clear" w:color="auto" w:fill="auto"/>
            <w:noWrap/>
            <w:vAlign w:val="center"/>
            <w:hideMark/>
          </w:tcPr>
          <w:p w14:paraId="7EE4E46C" w14:textId="77777777" w:rsidR="00F14800" w:rsidRPr="006050C7" w:rsidRDefault="00F14800" w:rsidP="00F14800">
            <w:pPr>
              <w:pStyle w:val="TabText"/>
              <w:spacing w:after="60"/>
              <w:rPr>
                <w:b/>
                <w:bCs/>
                <w:szCs w:val="18"/>
              </w:rPr>
            </w:pPr>
            <w:r w:rsidRPr="006050C7">
              <w:rPr>
                <w:b/>
                <w:bCs/>
                <w:szCs w:val="18"/>
              </w:rPr>
              <w:t>EE Solar, Gezeiten</w:t>
            </w:r>
          </w:p>
        </w:tc>
        <w:tc>
          <w:tcPr>
            <w:tcW w:w="0" w:type="auto"/>
            <w:tcBorders>
              <w:top w:val="nil"/>
              <w:left w:val="single" w:sz="2" w:space="0" w:color="auto"/>
              <w:bottom w:val="single" w:sz="2" w:space="0" w:color="auto"/>
              <w:right w:val="single" w:sz="2" w:space="0" w:color="auto"/>
            </w:tcBorders>
            <w:vAlign w:val="bottom"/>
          </w:tcPr>
          <w:p w14:paraId="2E1C0B75" w14:textId="77777777" w:rsidR="00F14800" w:rsidRPr="006050C7" w:rsidRDefault="00F14800" w:rsidP="00F14800">
            <w:pPr>
              <w:pStyle w:val="TabZahl"/>
              <w:spacing w:after="60"/>
            </w:pPr>
            <w:r w:rsidRPr="006050C7">
              <w:t>.</w:t>
            </w:r>
          </w:p>
        </w:tc>
        <w:tc>
          <w:tcPr>
            <w:tcW w:w="0" w:type="auto"/>
            <w:tcBorders>
              <w:top w:val="nil"/>
              <w:left w:val="single" w:sz="2" w:space="0" w:color="auto"/>
              <w:bottom w:val="single" w:sz="2" w:space="0" w:color="auto"/>
              <w:right w:val="single" w:sz="2" w:space="0" w:color="auto"/>
            </w:tcBorders>
            <w:shd w:val="clear" w:color="auto" w:fill="auto"/>
            <w:noWrap/>
            <w:hideMark/>
          </w:tcPr>
          <w:p w14:paraId="04F043AD" w14:textId="77777777" w:rsidR="00F14800" w:rsidRPr="006050C7" w:rsidRDefault="00F14800" w:rsidP="00F14800">
            <w:pPr>
              <w:pStyle w:val="TabZahl"/>
              <w:spacing w:after="60"/>
              <w:rPr>
                <w:b/>
              </w:rPr>
            </w:pPr>
            <w:r w:rsidRPr="006050C7">
              <w:rPr>
                <w:b/>
              </w:rPr>
              <w:t>4,0</w:t>
            </w:r>
          </w:p>
        </w:tc>
        <w:tc>
          <w:tcPr>
            <w:tcW w:w="0" w:type="auto"/>
            <w:tcBorders>
              <w:top w:val="nil"/>
              <w:left w:val="single" w:sz="2" w:space="0" w:color="auto"/>
              <w:bottom w:val="single" w:sz="2" w:space="0" w:color="auto"/>
              <w:right w:val="single" w:sz="2" w:space="0" w:color="auto"/>
            </w:tcBorders>
            <w:shd w:val="clear" w:color="auto" w:fill="auto"/>
            <w:noWrap/>
            <w:hideMark/>
          </w:tcPr>
          <w:p w14:paraId="1060F1DB" w14:textId="77777777" w:rsidR="00F14800" w:rsidRPr="006050C7" w:rsidRDefault="00F14800" w:rsidP="00F14800">
            <w:pPr>
              <w:pStyle w:val="TabZahl"/>
              <w:spacing w:after="60"/>
              <w:rPr>
                <w:b/>
                <w:i/>
              </w:rPr>
            </w:pPr>
            <w:r w:rsidRPr="006050C7">
              <w:rPr>
                <w:b/>
                <w:i/>
              </w:rPr>
              <w:t>0,7</w:t>
            </w:r>
          </w:p>
        </w:tc>
        <w:tc>
          <w:tcPr>
            <w:tcW w:w="0" w:type="auto"/>
            <w:tcBorders>
              <w:top w:val="nil"/>
              <w:left w:val="single" w:sz="2" w:space="0" w:color="auto"/>
              <w:bottom w:val="single" w:sz="2" w:space="0" w:color="auto"/>
              <w:right w:val="single" w:sz="4" w:space="0" w:color="auto"/>
            </w:tcBorders>
            <w:shd w:val="clear" w:color="auto" w:fill="auto"/>
            <w:noWrap/>
            <w:hideMark/>
          </w:tcPr>
          <w:p w14:paraId="722B2643" w14:textId="77777777" w:rsidR="00F14800" w:rsidRPr="006050C7" w:rsidRDefault="00F14800" w:rsidP="00F14800">
            <w:pPr>
              <w:pStyle w:val="TabZahl"/>
              <w:spacing w:after="60"/>
              <w:rPr>
                <w:b/>
                <w:i/>
              </w:rPr>
            </w:pPr>
            <w:r w:rsidRPr="006050C7">
              <w:rPr>
                <w:b/>
                <w:i/>
              </w:rPr>
              <w:t>4,8</w:t>
            </w:r>
          </w:p>
        </w:tc>
      </w:tr>
      <w:tr w:rsidR="00F14800" w:rsidRPr="006050C7" w14:paraId="7B033498" w14:textId="77777777" w:rsidTr="00F14800">
        <w:trPr>
          <w:cantSplit/>
        </w:trPr>
        <w:tc>
          <w:tcPr>
            <w:tcW w:w="0" w:type="auto"/>
            <w:gridSpan w:val="5"/>
            <w:tcBorders>
              <w:top w:val="single" w:sz="2" w:space="0" w:color="auto"/>
              <w:left w:val="single" w:sz="4" w:space="0" w:color="auto"/>
              <w:bottom w:val="single" w:sz="4" w:space="0" w:color="auto"/>
              <w:right w:val="single" w:sz="4" w:space="0" w:color="auto"/>
            </w:tcBorders>
          </w:tcPr>
          <w:p w14:paraId="35F1096C" w14:textId="77777777" w:rsidR="00F14800" w:rsidRPr="006050C7" w:rsidRDefault="00F14800" w:rsidP="00F14800">
            <w:pPr>
              <w:pStyle w:val="TabFu"/>
              <w:spacing w:before="40" w:after="40"/>
            </w:pPr>
            <w:r w:rsidRPr="006050C7">
              <w:t>1 EJ = 10</w:t>
            </w:r>
            <w:r w:rsidRPr="006050C7">
              <w:rPr>
                <w:vertAlign w:val="superscript"/>
              </w:rPr>
              <w:t>18</w:t>
            </w:r>
            <w:r w:rsidRPr="006050C7">
              <w:t xml:space="preserve"> J</w:t>
            </w:r>
          </w:p>
        </w:tc>
      </w:tr>
      <w:tr w:rsidR="00F14800" w:rsidRPr="006050C7" w14:paraId="2E90D4C6" w14:textId="77777777" w:rsidTr="00F14800">
        <w:trPr>
          <w:cantSplit/>
        </w:trPr>
        <w:tc>
          <w:tcPr>
            <w:tcW w:w="0" w:type="auto"/>
            <w:gridSpan w:val="3"/>
            <w:tcBorders>
              <w:top w:val="single" w:sz="4" w:space="0" w:color="auto"/>
              <w:left w:val="nil"/>
              <w:bottom w:val="nil"/>
              <w:right w:val="nil"/>
            </w:tcBorders>
            <w:shd w:val="clear" w:color="auto" w:fill="auto"/>
            <w:vAlign w:val="bottom"/>
            <w:hideMark/>
          </w:tcPr>
          <w:p w14:paraId="4505AC8C" w14:textId="77777777" w:rsidR="00F14800" w:rsidRPr="006050C7" w:rsidRDefault="00F14800" w:rsidP="00F14800">
            <w:pPr>
              <w:pStyle w:val="TabQuelle"/>
            </w:pPr>
            <w:bookmarkStart w:id="2307" w:name="_Toc386626109"/>
            <w:bookmarkStart w:id="2308" w:name="_Toc387398479"/>
            <w:bookmarkStart w:id="2309" w:name="_Toc387643763"/>
            <w:bookmarkStart w:id="2310" w:name="_Toc413231577"/>
            <w:bookmarkStart w:id="2311" w:name="_Toc413231691"/>
            <w:bookmarkStart w:id="2312" w:name="_Toc413231773"/>
            <w:bookmarkStart w:id="2313" w:name="_Toc485215368"/>
            <w:bookmarkStart w:id="2314" w:name="_Toc517425330"/>
            <w:r w:rsidRPr="006050C7">
              <w:t>Quelle: IEA</w:t>
            </w:r>
            <w:bookmarkEnd w:id="2307"/>
            <w:bookmarkEnd w:id="2308"/>
            <w:bookmarkEnd w:id="2309"/>
            <w:bookmarkEnd w:id="2310"/>
            <w:bookmarkEnd w:id="2311"/>
            <w:bookmarkEnd w:id="2312"/>
            <w:bookmarkEnd w:id="2313"/>
            <w:bookmarkEnd w:id="2314"/>
          </w:p>
        </w:tc>
        <w:tc>
          <w:tcPr>
            <w:tcW w:w="0" w:type="auto"/>
            <w:gridSpan w:val="2"/>
            <w:tcBorders>
              <w:top w:val="single" w:sz="4" w:space="0" w:color="auto"/>
              <w:left w:val="nil"/>
              <w:bottom w:val="nil"/>
              <w:right w:val="nil"/>
            </w:tcBorders>
            <w:shd w:val="clear" w:color="auto" w:fill="auto"/>
            <w:vAlign w:val="bottom"/>
          </w:tcPr>
          <w:p w14:paraId="05B93E1F" w14:textId="6CD66400" w:rsidR="00F14800" w:rsidRPr="006050C7" w:rsidRDefault="00F14800" w:rsidP="003B6131">
            <w:pPr>
              <w:pStyle w:val="TabStand"/>
            </w:pPr>
            <w:r w:rsidRPr="006050C7">
              <w:t xml:space="preserve">Stand: </w:t>
            </w:r>
            <w:r w:rsidR="003B6131">
              <w:t>25.11.2021</w:t>
            </w:r>
          </w:p>
        </w:tc>
      </w:tr>
    </w:tbl>
    <w:p w14:paraId="6820B292" w14:textId="77777777" w:rsidR="00542448" w:rsidRPr="00542448" w:rsidRDefault="00542448" w:rsidP="00542448">
      <w:r w:rsidRPr="00542448">
        <w:t>Im internationalen Handel werden auch Zölle als Lenkungsinstrument genutzt. So hat beispielsweise Argentinien differenzierte Exportsteuersätze für Sojabohnen, Sojaöl und Biodiesel festgesetzt, um möglichst die Wertschöpfung der Verarbeitung im eigenen Land zu halten. Aber auch Importzölle werden als Lenkungsinstrument eingesetzt. So verlangte die EU bis 2018 Importzölle für Billigimporte an Biodiesel aus Argentinien (Soja) und Indonesien (Palmöl).</w:t>
      </w:r>
    </w:p>
    <w:tbl>
      <w:tblPr>
        <w:tblpPr w:leftFromText="284" w:rightFromText="284" w:topFromText="284" w:bottomFromText="284" w:horzAnchor="margin" w:tblpXSpec="outside" w:tblpYSpec="bottom"/>
        <w:tblOverlap w:val="never"/>
        <w:tblW w:w="5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697"/>
        <w:gridCol w:w="2967"/>
      </w:tblGrid>
      <w:tr w:rsidR="00F14800" w:rsidRPr="00056040" w14:paraId="23C5B80E" w14:textId="77777777" w:rsidTr="00F14800">
        <w:trPr>
          <w:cantSplit/>
        </w:trPr>
        <w:tc>
          <w:tcPr>
            <w:tcW w:w="0" w:type="auto"/>
            <w:gridSpan w:val="2"/>
            <w:tcBorders>
              <w:top w:val="nil"/>
              <w:left w:val="nil"/>
              <w:bottom w:val="single" w:sz="2" w:space="0" w:color="auto"/>
              <w:right w:val="nil"/>
            </w:tcBorders>
            <w:shd w:val="clear" w:color="auto" w:fill="auto"/>
          </w:tcPr>
          <w:p w14:paraId="16FDDAF5" w14:textId="64368C3A" w:rsidR="00F14800" w:rsidRPr="00F14800" w:rsidRDefault="00F14800" w:rsidP="00F14800">
            <w:pPr>
              <w:pStyle w:val="Titel"/>
            </w:pPr>
            <w:bookmarkStart w:id="2315" w:name="_Toc108172569"/>
            <w:r w:rsidRPr="00F14800">
              <w:rPr>
                <w:rStyle w:val="Nummer"/>
              </w:rPr>
              <w:t>Abb. 15-</w:t>
            </w:r>
            <w:r>
              <w:rPr>
                <w:rStyle w:val="Nummer"/>
              </w:rPr>
              <w:t>1</w:t>
            </w:r>
            <w:r w:rsidRPr="00F14800">
              <w:tab/>
            </w:r>
            <w:r w:rsidRPr="00F14800">
              <w:rPr>
                <w:bCs/>
              </w:rPr>
              <w:t xml:space="preserve">Pro Kopf - Primärenergieverbrauch </w:t>
            </w:r>
            <w:r>
              <w:rPr>
                <w:bCs/>
              </w:rPr>
              <w:t>2019</w:t>
            </w:r>
            <w:bookmarkEnd w:id="2315"/>
          </w:p>
        </w:tc>
      </w:tr>
      <w:tr w:rsidR="00F14800" w:rsidRPr="00056040" w14:paraId="7C807035" w14:textId="77777777" w:rsidTr="00F14800">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332BCC3" w14:textId="77777777" w:rsidR="00F14800" w:rsidRPr="00F14800" w:rsidRDefault="00F14800" w:rsidP="00F14800">
            <w:pPr>
              <w:pStyle w:val="Grafik"/>
              <w:framePr w:vSpace="0" w:wrap="auto" w:hAnchor="text" w:yAlign="inline"/>
              <w:suppressOverlap w:val="0"/>
            </w:pPr>
            <w:r w:rsidRPr="00F14800">
              <w:drawing>
                <wp:inline distT="0" distB="0" distL="0" distR="0" wp14:anchorId="68913330" wp14:editId="2565B3C5">
                  <wp:extent cx="3522179" cy="3746399"/>
                  <wp:effectExtent l="0" t="0" r="2540" b="0"/>
                  <wp:docPr id="2820" name="Grafik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66770" cy="3793829"/>
                          </a:xfrm>
                          <a:prstGeom prst="rect">
                            <a:avLst/>
                          </a:prstGeom>
                          <a:noFill/>
                          <a:ln>
                            <a:noFill/>
                          </a:ln>
                        </pic:spPr>
                      </pic:pic>
                    </a:graphicData>
                  </a:graphic>
                </wp:inline>
              </w:drawing>
            </w:r>
          </w:p>
        </w:tc>
      </w:tr>
      <w:tr w:rsidR="00F14800" w:rsidRPr="00056040" w14:paraId="321B9E35" w14:textId="77777777" w:rsidTr="00F14800">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665DACB2" w14:textId="77777777" w:rsidR="00F14800" w:rsidRPr="00F14800" w:rsidRDefault="00F14800" w:rsidP="00F14800">
            <w:pPr>
              <w:pStyle w:val="Quelle"/>
              <w:framePr w:vSpace="0" w:wrap="auto" w:xAlign="left"/>
              <w:rPr>
                <w:vertAlign w:val="superscript"/>
              </w:rPr>
            </w:pPr>
            <w:r w:rsidRPr="00F14800">
              <w:t>Quelle</w:t>
            </w:r>
            <w:r>
              <w:t>n</w:t>
            </w:r>
            <w:r w:rsidRPr="00F14800">
              <w:t xml:space="preserve">: </w:t>
            </w:r>
            <w:r w:rsidRPr="00F14800">
              <w:rPr>
                <w:lang w:val="de-DE"/>
              </w:rPr>
              <w:t>IEA; BMWi</w:t>
            </w:r>
          </w:p>
        </w:tc>
        <w:tc>
          <w:tcPr>
            <w:tcW w:w="0" w:type="auto"/>
            <w:tcBorders>
              <w:top w:val="single" w:sz="2" w:space="0" w:color="auto"/>
              <w:left w:val="nil"/>
              <w:bottom w:val="nil"/>
              <w:right w:val="nil"/>
            </w:tcBorders>
            <w:shd w:val="clear" w:color="auto" w:fill="auto"/>
          </w:tcPr>
          <w:p w14:paraId="32B703DA" w14:textId="77777777" w:rsidR="00F14800" w:rsidRPr="00F14800" w:rsidRDefault="00F14800" w:rsidP="00F14800">
            <w:pPr>
              <w:pStyle w:val="Stand"/>
              <w:framePr w:vSpace="0" w:wrap="auto" w:hAnchor="text" w:yAlign="inline"/>
              <w:suppressOverlap w:val="0"/>
            </w:pPr>
            <w:r w:rsidRPr="00F14800">
              <w:t xml:space="preserve">Stand: </w:t>
            </w:r>
            <w:r>
              <w:t>01.10</w:t>
            </w:r>
            <w:r w:rsidRPr="00F14800">
              <w:t>.2021</w:t>
            </w:r>
          </w:p>
        </w:tc>
      </w:tr>
    </w:tbl>
    <w:p w14:paraId="496F858C" w14:textId="77777777" w:rsidR="00542448" w:rsidRPr="00542448" w:rsidRDefault="00542448" w:rsidP="00542448">
      <w:r w:rsidRPr="00542448">
        <w:t>Alle Staaten, die Erneuerbare Energien (EE) und insbesondere Energie aus NawaRo fördern, setzen dabei i.d.R. auf eine Mischung aus den genannten Instrumenten. Wichtiges Kriterium bei der Wahl der Instrumente ist, dass diese weitgehend kostenneutral für die Staatshaushalte gestaltet werden können. Bei Einspeisevergütungen und Quotensystemen lassen sich die Kosten i.d.R. einfach auf Wirtschaft und Endverbraucher überwälzen, weshalb sich diese Instrumente zunehmender Beliebtheit erfreuen. Steuerentlastungen hingegen gehen durch Wegfall von Einnahmen direkt zu Lasten der Staatshaushalte, weshalb sich Deutschland in der Förderpolitik von Biokraftstoffen bereits seit Jahren davon verabschiedet hat. Darüber hinaus werden zunehmend Fördergelder in den Bereichen Forschung und Pilotprojekte eingesetzt.</w:t>
      </w:r>
    </w:p>
    <w:p w14:paraId="56632506" w14:textId="77777777" w:rsidR="00542448" w:rsidRPr="00542448" w:rsidRDefault="00542448" w:rsidP="00674235">
      <w:pPr>
        <w:pStyle w:val="berschrift3"/>
        <w:numPr>
          <w:ilvl w:val="2"/>
          <w:numId w:val="4"/>
        </w:numPr>
        <w:ind w:left="720"/>
      </w:pPr>
      <w:bookmarkStart w:id="2316" w:name="_Toc3469363"/>
      <w:bookmarkStart w:id="2317" w:name="_Toc40168218"/>
      <w:bookmarkStart w:id="2318" w:name="_Toc41642757"/>
      <w:bookmarkStart w:id="2319" w:name="_Toc52789166"/>
      <w:bookmarkStart w:id="2320" w:name="_Toc77320959"/>
      <w:bookmarkStart w:id="2321" w:name="_Toc108081917"/>
      <w:bookmarkStart w:id="2322" w:name="_Toc108598577"/>
      <w:r w:rsidRPr="00542448">
        <w:t>Welt</w:t>
      </w:r>
      <w:bookmarkEnd w:id="2316"/>
      <w:bookmarkEnd w:id="2317"/>
      <w:bookmarkEnd w:id="2318"/>
      <w:bookmarkEnd w:id="2319"/>
      <w:bookmarkEnd w:id="2320"/>
      <w:bookmarkEnd w:id="2321"/>
      <w:bookmarkEnd w:id="2322"/>
    </w:p>
    <w:p w14:paraId="55FE9B70" w14:textId="27E855BA" w:rsidR="00F14800" w:rsidRPr="00542448" w:rsidRDefault="00542448" w:rsidP="00542448">
      <w:r w:rsidRPr="00542448">
        <w:rPr>
          <w:b/>
        </w:rPr>
        <w:t>Energieverbrauch</w:t>
      </w:r>
      <w:r w:rsidRPr="00542448">
        <w:t xml:space="preserve"> </w:t>
      </w:r>
      <w:r w:rsidR="000D1A18" w:rsidRPr="00B325DB">
        <w:t>-</w:t>
      </w:r>
      <w:r w:rsidR="000D1A18">
        <w:t xml:space="preserve"> </w:t>
      </w:r>
      <w:r w:rsidR="000D1A18" w:rsidRPr="00B325DB">
        <w:rPr>
          <w:rStyle w:val="TabHinweis"/>
        </w:rPr>
        <w:t> </w:t>
      </w:r>
      <w:r w:rsidR="000D1A18" w:rsidRPr="00B325DB">
        <w:rPr>
          <w:rStyle w:val="TabHinweis"/>
          <w:noProof/>
          <w:position w:val="-2"/>
        </w:rPr>
        <w:drawing>
          <wp:inline distT="0" distB="0" distL="0" distR="0" wp14:anchorId="7078C735" wp14:editId="647F28AC">
            <wp:extent cx="129540" cy="103505"/>
            <wp:effectExtent l="0" t="0" r="3810" b="0"/>
            <wp:docPr id="4261" name="Grafik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B325DB">
        <w:rPr>
          <w:rStyle w:val="TabHinweis"/>
        </w:rPr>
        <w:t> 15-2 </w:t>
      </w:r>
      <w:r w:rsidR="000D1A18" w:rsidRPr="00B325DB">
        <w:t xml:space="preserve"> </w:t>
      </w:r>
      <w:r w:rsidR="000D1A18" w:rsidRPr="00B325DB">
        <w:rPr>
          <w:rStyle w:val="TabHinweis"/>
        </w:rPr>
        <w:t> </w:t>
      </w:r>
      <w:r w:rsidR="000D1A18" w:rsidRPr="00B325DB">
        <w:rPr>
          <w:rStyle w:val="TabHinweis"/>
          <w:noProof/>
          <w:position w:val="-2"/>
        </w:rPr>
        <w:drawing>
          <wp:inline distT="0" distB="0" distL="0" distR="0" wp14:anchorId="7D484864" wp14:editId="590E1279">
            <wp:extent cx="129540" cy="103505"/>
            <wp:effectExtent l="0" t="0" r="3810" b="0"/>
            <wp:docPr id="4262" name="Grafik 4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B325DB">
        <w:rPr>
          <w:rStyle w:val="TabHinweis"/>
        </w:rPr>
        <w:t> 15-1 </w:t>
      </w:r>
      <w:r w:rsidR="000D1A18" w:rsidRPr="00B325DB">
        <w:t xml:space="preserve"> </w:t>
      </w:r>
      <w:r w:rsidR="00F14800">
        <w:br/>
      </w:r>
      <w:r w:rsidR="000D1A18" w:rsidRPr="00B325DB">
        <w:rPr>
          <w:rStyle w:val="TabHinweis"/>
        </w:rPr>
        <w:t> </w:t>
      </w:r>
      <w:r w:rsidR="000D1A18" w:rsidRPr="00B325DB">
        <w:rPr>
          <w:rStyle w:val="TabHinweis"/>
          <w:noProof/>
          <w:position w:val="-2"/>
        </w:rPr>
        <w:drawing>
          <wp:inline distT="0" distB="0" distL="0" distR="0" wp14:anchorId="0BE78666" wp14:editId="4C1BB3BF">
            <wp:extent cx="129540" cy="103505"/>
            <wp:effectExtent l="0" t="0" r="3810" b="0"/>
            <wp:docPr id="4269" name="Grafik 4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B325DB">
        <w:rPr>
          <w:rStyle w:val="TabHinweis"/>
        </w:rPr>
        <w:t> 15-2 </w:t>
      </w:r>
      <w:r w:rsidRPr="00542448">
        <w:t xml:space="preserve"> Der weltweite Primärenergieverbrauch (PEV)</w:t>
      </w:r>
      <w:r w:rsidRPr="00542448">
        <w:rPr>
          <w:highlight w:val="yellow"/>
        </w:rPr>
        <w:fldChar w:fldCharType="begin"/>
      </w:r>
      <w:r w:rsidRPr="00542448">
        <w:rPr>
          <w:highlight w:val="yellow"/>
        </w:rPr>
        <w:instrText>XE „NawaRo:Welt - Primärenergieverbrauch"</w:instrText>
      </w:r>
      <w:r w:rsidRPr="00542448">
        <w:rPr>
          <w:highlight w:val="yellow"/>
        </w:rPr>
        <w:fldChar w:fldCharType="end"/>
      </w:r>
      <w:r w:rsidRPr="00542448">
        <w:t xml:space="preserve"> hat sich in den vergangenen 40 Jahren von 257 EJ in 1973 auf 607 EJ im Jahr 2019 mehr als verdoppelt (1 Exa Joule = 10</w:t>
      </w:r>
      <w:r w:rsidRPr="003B6131">
        <w:rPr>
          <w:vertAlign w:val="superscript"/>
        </w:rPr>
        <w:t>18</w:t>
      </w:r>
      <w:r w:rsidRPr="00542448">
        <w:t xml:space="preserve"> J). Die Steigerungsrate lag im Durchschnitt des Zeitraums bei gut 1,9 % jährlich. 2019 setzte sich der weltweite Energiemix zu 30,9 % aus Öl, zu 23,2 % aus Gas, 26,9 % Kohle/Torf, 5,0 % Kernenergie, 14,0 % erneuerbaren Energien (EE) und Sonstige zusammen. Für die Zukunft geht die IEA (International Energy Agency, Paris) von einer weiteren Steigerung des weltweiten Primärenergiebedarfs aus.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6169"/>
        <w:gridCol w:w="925"/>
        <w:gridCol w:w="925"/>
        <w:gridCol w:w="925"/>
        <w:gridCol w:w="808"/>
      </w:tblGrid>
      <w:tr w:rsidR="00F14800" w:rsidRPr="006050C7" w14:paraId="5F766FFE" w14:textId="77777777" w:rsidTr="00F14800">
        <w:tc>
          <w:tcPr>
            <w:tcW w:w="0" w:type="auto"/>
            <w:gridSpan w:val="5"/>
            <w:shd w:val="clear" w:color="auto" w:fill="auto"/>
            <w:noWrap/>
          </w:tcPr>
          <w:p w14:paraId="1D7D0005" w14:textId="1DE7172D" w:rsidR="00F14800" w:rsidRPr="006050C7" w:rsidRDefault="00F14800" w:rsidP="00F14800">
            <w:pPr>
              <w:pStyle w:val="Titel"/>
            </w:pPr>
            <w:bookmarkStart w:id="2323" w:name="_Toc108172570"/>
            <w:r w:rsidRPr="006050C7">
              <w:rPr>
                <w:rStyle w:val="Nummer"/>
              </w:rPr>
              <w:t>Tab. 15-3</w:t>
            </w:r>
            <w:r w:rsidRPr="006050C7">
              <w:rPr>
                <w:rStyle w:val="Nummer"/>
              </w:rPr>
              <w:tab/>
            </w:r>
            <w:r w:rsidRPr="006050C7">
              <w:t>Welt-Ölproduktion und -verbrauch, Kraftstoffverbrauch EU und Deutschland</w:t>
            </w:r>
            <w:bookmarkEnd w:id="2323"/>
          </w:p>
        </w:tc>
      </w:tr>
      <w:tr w:rsidR="00F14800" w:rsidRPr="006050C7" w14:paraId="3116458E" w14:textId="77777777" w:rsidTr="00F14800">
        <w:tc>
          <w:tcPr>
            <w:tcW w:w="0" w:type="auto"/>
            <w:vMerge w:val="restart"/>
            <w:tcBorders>
              <w:top w:val="single" w:sz="4" w:space="0" w:color="auto"/>
              <w:left w:val="single" w:sz="4" w:space="0" w:color="auto"/>
              <w:right w:val="single" w:sz="2" w:space="0" w:color="auto"/>
            </w:tcBorders>
            <w:shd w:val="clear" w:color="auto" w:fill="D9D9D9" w:themeFill="background1" w:themeFillShade="D9"/>
            <w:noWrap/>
            <w:hideMark/>
          </w:tcPr>
          <w:p w14:paraId="5DB35B9B" w14:textId="77777777" w:rsidR="00F14800" w:rsidRPr="006050C7" w:rsidRDefault="00F14800" w:rsidP="00F14800">
            <w:pPr>
              <w:pStyle w:val="TabKopf"/>
              <w:spacing w:before="60"/>
              <w:jc w:val="left"/>
            </w:pPr>
            <w:r w:rsidRPr="006050C7">
              <w:t>(1 PJ = 10</w:t>
            </w:r>
            <w:r w:rsidRPr="006050C7">
              <w:rPr>
                <w:vertAlign w:val="superscript"/>
              </w:rPr>
              <w:t>15</w:t>
            </w:r>
            <w:r w:rsidRPr="006050C7">
              <w:t xml:space="preserve"> J)</w:t>
            </w:r>
          </w:p>
        </w:tc>
        <w:tc>
          <w:tcPr>
            <w:tcW w:w="0" w:type="auto"/>
            <w:vMerge w:val="restart"/>
            <w:tcBorders>
              <w:top w:val="single" w:sz="4" w:space="0" w:color="auto"/>
              <w:left w:val="single" w:sz="2" w:space="0" w:color="auto"/>
              <w:right w:val="single" w:sz="2" w:space="0" w:color="auto"/>
            </w:tcBorders>
            <w:shd w:val="clear" w:color="auto" w:fill="D9D9D9" w:themeFill="background1" w:themeFillShade="D9"/>
            <w:noWrap/>
            <w:hideMark/>
          </w:tcPr>
          <w:p w14:paraId="44CE3E92" w14:textId="77777777" w:rsidR="00F14800" w:rsidRPr="006050C7" w:rsidRDefault="00F14800" w:rsidP="00F14800">
            <w:pPr>
              <w:pStyle w:val="TabKopf"/>
              <w:spacing w:before="60"/>
            </w:pPr>
            <w:r w:rsidRPr="006050C7">
              <w:t>2017</w:t>
            </w:r>
            <w:r w:rsidRPr="006050C7">
              <w:br/>
              <w:t>in Mtoe</w:t>
            </w:r>
            <w:r w:rsidRPr="006050C7">
              <w:rPr>
                <w:vertAlign w:val="superscript"/>
              </w:rPr>
              <w:t>2)</w:t>
            </w:r>
          </w:p>
        </w:tc>
        <w:tc>
          <w:tcPr>
            <w:tcW w:w="0" w:type="auto"/>
            <w:vMerge w:val="restart"/>
            <w:tcBorders>
              <w:top w:val="single" w:sz="4" w:space="0" w:color="auto"/>
              <w:left w:val="single" w:sz="2" w:space="0" w:color="auto"/>
              <w:bottom w:val="single" w:sz="2" w:space="0" w:color="auto"/>
              <w:right w:val="single" w:sz="2" w:space="0" w:color="auto"/>
            </w:tcBorders>
            <w:shd w:val="clear" w:color="auto" w:fill="D9D9D9" w:themeFill="background1" w:themeFillShade="D9"/>
            <w:noWrap/>
            <w:hideMark/>
          </w:tcPr>
          <w:p w14:paraId="37434B25" w14:textId="77777777" w:rsidR="00F14800" w:rsidRPr="006050C7" w:rsidRDefault="00F14800" w:rsidP="00F14800">
            <w:pPr>
              <w:pStyle w:val="TabKopf"/>
              <w:spacing w:before="60"/>
            </w:pPr>
            <w:r w:rsidRPr="006050C7">
              <w:t>2018</w:t>
            </w:r>
            <w:r w:rsidRPr="006050C7">
              <w:br/>
              <w:t>in Mtoe</w:t>
            </w:r>
            <w:r w:rsidRPr="006050C7">
              <w:rPr>
                <w:vertAlign w:val="superscript"/>
              </w:rPr>
              <w:t>2)</w:t>
            </w:r>
          </w:p>
        </w:tc>
        <w:tc>
          <w:tcPr>
            <w:tcW w:w="0" w:type="auto"/>
            <w:gridSpan w:val="2"/>
            <w:tcBorders>
              <w:top w:val="single" w:sz="4" w:space="0" w:color="auto"/>
              <w:left w:val="single" w:sz="2" w:space="0" w:color="auto"/>
              <w:bottom w:val="nil"/>
              <w:right w:val="single" w:sz="4" w:space="0" w:color="000000"/>
            </w:tcBorders>
            <w:shd w:val="clear" w:color="auto" w:fill="D9D9D9" w:themeFill="background1" w:themeFillShade="D9"/>
            <w:vAlign w:val="bottom"/>
            <w:hideMark/>
          </w:tcPr>
          <w:p w14:paraId="2BA697B2" w14:textId="77777777" w:rsidR="00F14800" w:rsidRPr="006050C7" w:rsidRDefault="00F14800" w:rsidP="00F14800">
            <w:pPr>
              <w:pStyle w:val="TabKopf"/>
              <w:spacing w:before="60"/>
            </w:pPr>
            <w:r w:rsidRPr="006050C7">
              <w:t>2019</w:t>
            </w:r>
          </w:p>
        </w:tc>
      </w:tr>
      <w:tr w:rsidR="00F14800" w:rsidRPr="006050C7" w14:paraId="334ACE1F" w14:textId="77777777" w:rsidTr="00F14800">
        <w:tc>
          <w:tcPr>
            <w:tcW w:w="0" w:type="auto"/>
            <w:vMerge/>
            <w:tcBorders>
              <w:left w:val="single" w:sz="4" w:space="0" w:color="auto"/>
              <w:bottom w:val="single" w:sz="2" w:space="0" w:color="auto"/>
              <w:right w:val="single" w:sz="2" w:space="0" w:color="auto"/>
            </w:tcBorders>
            <w:shd w:val="clear" w:color="auto" w:fill="D9D9D9" w:themeFill="background1" w:themeFillShade="D9"/>
            <w:noWrap/>
            <w:hideMark/>
          </w:tcPr>
          <w:p w14:paraId="3E7733C6" w14:textId="77777777" w:rsidR="00F14800" w:rsidRPr="006050C7" w:rsidRDefault="00F14800" w:rsidP="00F14800">
            <w:pPr>
              <w:pStyle w:val="TabKopf"/>
              <w:rPr>
                <w:b/>
                <w:bCs/>
              </w:rPr>
            </w:pPr>
          </w:p>
        </w:tc>
        <w:tc>
          <w:tcPr>
            <w:tcW w:w="0" w:type="auto"/>
            <w:vMerge/>
            <w:tcBorders>
              <w:left w:val="single" w:sz="2" w:space="0" w:color="auto"/>
              <w:bottom w:val="single" w:sz="2" w:space="0" w:color="auto"/>
              <w:right w:val="single" w:sz="2" w:space="0" w:color="auto"/>
            </w:tcBorders>
            <w:shd w:val="clear" w:color="auto" w:fill="D9D9D9" w:themeFill="background1" w:themeFillShade="D9"/>
            <w:hideMark/>
          </w:tcPr>
          <w:p w14:paraId="7E0A0EF0" w14:textId="77777777" w:rsidR="00F14800" w:rsidRPr="006050C7" w:rsidRDefault="00F14800" w:rsidP="00F14800">
            <w:pPr>
              <w:pStyle w:val="TabKopf"/>
            </w:pPr>
          </w:p>
        </w:tc>
        <w:tc>
          <w:tcPr>
            <w:tcW w:w="0" w:type="auto"/>
            <w:vMerge/>
            <w:tcBorders>
              <w:left w:val="single" w:sz="2" w:space="0" w:color="auto"/>
              <w:bottom w:val="single" w:sz="2" w:space="0" w:color="auto"/>
              <w:right w:val="single" w:sz="2" w:space="0" w:color="auto"/>
            </w:tcBorders>
            <w:shd w:val="clear" w:color="auto" w:fill="D9D9D9" w:themeFill="background1" w:themeFillShade="D9"/>
            <w:hideMark/>
          </w:tcPr>
          <w:p w14:paraId="62EC0F7C" w14:textId="77777777" w:rsidR="00F14800" w:rsidRPr="006050C7" w:rsidRDefault="00F14800" w:rsidP="00F14800">
            <w:pPr>
              <w:pStyle w:val="TabKopf"/>
            </w:pPr>
          </w:p>
        </w:tc>
        <w:tc>
          <w:tcPr>
            <w:tcW w:w="0" w:type="auto"/>
            <w:tcBorders>
              <w:top w:val="nil"/>
              <w:left w:val="single" w:sz="2" w:space="0" w:color="auto"/>
              <w:bottom w:val="single" w:sz="2" w:space="0" w:color="auto"/>
              <w:right w:val="single" w:sz="2" w:space="0" w:color="auto"/>
            </w:tcBorders>
            <w:shd w:val="clear" w:color="auto" w:fill="D9D9D9" w:themeFill="background1" w:themeFillShade="D9"/>
            <w:hideMark/>
          </w:tcPr>
          <w:p w14:paraId="151B0375" w14:textId="77777777" w:rsidR="00F14800" w:rsidRPr="006050C7" w:rsidRDefault="00F14800" w:rsidP="00F14800">
            <w:pPr>
              <w:pStyle w:val="TabKopf"/>
              <w:spacing w:after="60"/>
            </w:pPr>
            <w:r w:rsidRPr="006050C7">
              <w:t>in Mtoe</w:t>
            </w:r>
            <w:r w:rsidRPr="006050C7">
              <w:rPr>
                <w:vertAlign w:val="superscript"/>
              </w:rPr>
              <w:t>2)</w:t>
            </w:r>
            <w:r w:rsidRPr="006050C7">
              <w:rPr>
                <w:vertAlign w:val="superscript"/>
              </w:rPr>
              <w:br/>
            </w:r>
            <w:r w:rsidRPr="006050C7">
              <w:rPr>
                <w:b/>
              </w:rPr>
              <w:sym w:font="Wingdings 3" w:char="F082"/>
            </w:r>
          </w:p>
        </w:tc>
        <w:tc>
          <w:tcPr>
            <w:tcW w:w="0" w:type="auto"/>
            <w:tcBorders>
              <w:top w:val="nil"/>
              <w:left w:val="single" w:sz="2" w:space="0" w:color="auto"/>
              <w:bottom w:val="single" w:sz="2" w:space="0" w:color="auto"/>
              <w:right w:val="single" w:sz="4" w:space="0" w:color="auto"/>
            </w:tcBorders>
            <w:shd w:val="clear" w:color="auto" w:fill="D9D9D9" w:themeFill="background1" w:themeFillShade="D9"/>
            <w:hideMark/>
          </w:tcPr>
          <w:p w14:paraId="48605933" w14:textId="77777777" w:rsidR="00F14800" w:rsidRPr="006050C7" w:rsidRDefault="00F14800" w:rsidP="00F14800">
            <w:pPr>
              <w:pStyle w:val="TabKopf"/>
              <w:spacing w:after="60"/>
              <w:rPr>
                <w:i/>
                <w:iCs/>
              </w:rPr>
            </w:pPr>
            <w:r w:rsidRPr="006050C7">
              <w:rPr>
                <w:i/>
                <w:iCs/>
              </w:rPr>
              <w:t>in PJ</w:t>
            </w:r>
            <w:r w:rsidRPr="006050C7">
              <w:t> </w:t>
            </w:r>
          </w:p>
        </w:tc>
      </w:tr>
      <w:tr w:rsidR="00F14800" w:rsidRPr="006050C7" w14:paraId="0A07819E" w14:textId="77777777" w:rsidTr="00F14800">
        <w:tc>
          <w:tcPr>
            <w:tcW w:w="0" w:type="auto"/>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7D257DF" w14:textId="77777777" w:rsidR="00F14800" w:rsidRPr="006050C7" w:rsidRDefault="00F14800" w:rsidP="00F14800">
            <w:pPr>
              <w:pStyle w:val="TabText"/>
              <w:spacing w:before="60" w:after="60"/>
              <w:rPr>
                <w:b/>
              </w:rPr>
            </w:pPr>
            <w:r w:rsidRPr="006050C7">
              <w:rPr>
                <w:b/>
              </w:rPr>
              <w:t>Welt- Rohölproduktion</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81F355" w14:textId="77777777" w:rsidR="00F14800" w:rsidRPr="006050C7" w:rsidRDefault="00F14800" w:rsidP="00F14800">
            <w:pPr>
              <w:pStyle w:val="TabZahl"/>
              <w:spacing w:before="60" w:after="60"/>
              <w:rPr>
                <w:b/>
                <w:bCs/>
              </w:rPr>
            </w:pPr>
            <w:r w:rsidRPr="006050C7">
              <w:rPr>
                <w:b/>
                <w:bCs/>
              </w:rPr>
              <w:t>4.36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60DE3F" w14:textId="77777777" w:rsidR="00F14800" w:rsidRPr="006050C7" w:rsidRDefault="00F14800" w:rsidP="00F14800">
            <w:pPr>
              <w:pStyle w:val="TabZahl"/>
              <w:spacing w:before="60" w:after="60"/>
              <w:rPr>
                <w:b/>
                <w:bCs/>
              </w:rPr>
            </w:pPr>
            <w:r w:rsidRPr="006050C7">
              <w:rPr>
                <w:b/>
                <w:bCs/>
              </w:rPr>
              <w:t>4.48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3ACC9C" w14:textId="77777777" w:rsidR="00F14800" w:rsidRPr="006050C7" w:rsidRDefault="00F14800" w:rsidP="00F14800">
            <w:pPr>
              <w:pStyle w:val="TabZahl"/>
              <w:spacing w:before="60" w:after="60"/>
              <w:rPr>
                <w:b/>
                <w:bCs/>
              </w:rPr>
            </w:pPr>
            <w:r w:rsidRPr="006050C7">
              <w:rPr>
                <w:b/>
                <w:bCs/>
              </w:rPr>
              <w:t>4.439</w:t>
            </w:r>
          </w:p>
        </w:tc>
        <w:tc>
          <w:tcPr>
            <w:tcW w:w="0" w:type="auto"/>
            <w:tcBorders>
              <w:top w:val="single" w:sz="2" w:space="0" w:color="auto"/>
              <w:left w:val="single" w:sz="2" w:space="0" w:color="auto"/>
              <w:bottom w:val="single" w:sz="2" w:space="0" w:color="auto"/>
              <w:right w:val="single" w:sz="4" w:space="0" w:color="auto"/>
            </w:tcBorders>
            <w:shd w:val="clear" w:color="auto" w:fill="auto"/>
            <w:noWrap/>
            <w:vAlign w:val="center"/>
            <w:hideMark/>
          </w:tcPr>
          <w:p w14:paraId="08C85F95" w14:textId="77777777" w:rsidR="00F14800" w:rsidRPr="006050C7" w:rsidRDefault="00F14800" w:rsidP="00F14800">
            <w:pPr>
              <w:pStyle w:val="TabZahl"/>
              <w:spacing w:before="60" w:after="60"/>
              <w:rPr>
                <w:b/>
                <w:bCs/>
                <w:iCs/>
              </w:rPr>
            </w:pPr>
            <w:r w:rsidRPr="006050C7">
              <w:rPr>
                <w:b/>
                <w:bCs/>
                <w:iCs/>
              </w:rPr>
              <w:t>185.852</w:t>
            </w:r>
          </w:p>
        </w:tc>
      </w:tr>
      <w:tr w:rsidR="00F14800" w:rsidRPr="006050C7" w14:paraId="1BFA6EDA" w14:textId="77777777" w:rsidTr="00F14800">
        <w:tc>
          <w:tcPr>
            <w:tcW w:w="0" w:type="auto"/>
            <w:tcBorders>
              <w:top w:val="single" w:sz="2" w:space="0" w:color="auto"/>
              <w:left w:val="single" w:sz="4" w:space="0" w:color="auto"/>
              <w:right w:val="single" w:sz="2" w:space="0" w:color="auto"/>
            </w:tcBorders>
            <w:shd w:val="clear" w:color="auto" w:fill="auto"/>
            <w:noWrap/>
            <w:vAlign w:val="bottom"/>
            <w:hideMark/>
          </w:tcPr>
          <w:p w14:paraId="5D043D80" w14:textId="77777777" w:rsidR="00F14800" w:rsidRPr="006050C7" w:rsidRDefault="00F14800" w:rsidP="00F14800">
            <w:pPr>
              <w:pStyle w:val="TabText"/>
              <w:spacing w:before="60" w:after="60"/>
              <w:rPr>
                <w:b/>
              </w:rPr>
            </w:pPr>
            <w:r w:rsidRPr="006050C7">
              <w:rPr>
                <w:b/>
              </w:rPr>
              <w:t>Welt- Ölverbrauch</w:t>
            </w:r>
          </w:p>
        </w:tc>
        <w:tc>
          <w:tcPr>
            <w:tcW w:w="0" w:type="auto"/>
            <w:tcBorders>
              <w:top w:val="single" w:sz="2" w:space="0" w:color="auto"/>
              <w:left w:val="single" w:sz="2" w:space="0" w:color="auto"/>
              <w:right w:val="single" w:sz="2" w:space="0" w:color="auto"/>
            </w:tcBorders>
            <w:shd w:val="clear" w:color="auto" w:fill="auto"/>
            <w:noWrap/>
            <w:vAlign w:val="bottom"/>
            <w:hideMark/>
          </w:tcPr>
          <w:p w14:paraId="06B82CB3" w14:textId="77777777" w:rsidR="00F14800" w:rsidRPr="006050C7" w:rsidRDefault="00F14800" w:rsidP="00F14800">
            <w:pPr>
              <w:pStyle w:val="TabZahl"/>
              <w:spacing w:before="60" w:after="60"/>
              <w:rPr>
                <w:b/>
              </w:rPr>
            </w:pPr>
            <w:r w:rsidRPr="006050C7">
              <w:rPr>
                <w:b/>
                <w:bCs/>
                <w:szCs w:val="18"/>
              </w:rPr>
              <w:t>3.985</w:t>
            </w:r>
          </w:p>
        </w:tc>
        <w:tc>
          <w:tcPr>
            <w:tcW w:w="0" w:type="auto"/>
            <w:tcBorders>
              <w:top w:val="single" w:sz="2" w:space="0" w:color="auto"/>
              <w:left w:val="single" w:sz="2" w:space="0" w:color="auto"/>
              <w:right w:val="single" w:sz="2" w:space="0" w:color="auto"/>
            </w:tcBorders>
            <w:shd w:val="clear" w:color="auto" w:fill="auto"/>
            <w:noWrap/>
            <w:vAlign w:val="bottom"/>
            <w:hideMark/>
          </w:tcPr>
          <w:p w14:paraId="6297704B" w14:textId="77777777" w:rsidR="00F14800" w:rsidRPr="006050C7" w:rsidRDefault="00F14800" w:rsidP="00F14800">
            <w:pPr>
              <w:pStyle w:val="TabZahl"/>
              <w:spacing w:before="60" w:after="60"/>
              <w:rPr>
                <w:b/>
              </w:rPr>
            </w:pPr>
            <w:r w:rsidRPr="006050C7">
              <w:rPr>
                <w:b/>
                <w:bCs/>
                <w:szCs w:val="18"/>
              </w:rPr>
              <w:t>4.051</w:t>
            </w:r>
          </w:p>
        </w:tc>
        <w:tc>
          <w:tcPr>
            <w:tcW w:w="0" w:type="auto"/>
            <w:tcBorders>
              <w:top w:val="single" w:sz="2" w:space="0" w:color="auto"/>
              <w:left w:val="single" w:sz="2" w:space="0" w:color="auto"/>
              <w:right w:val="single" w:sz="2" w:space="0" w:color="auto"/>
            </w:tcBorders>
            <w:shd w:val="clear" w:color="auto" w:fill="auto"/>
            <w:noWrap/>
            <w:vAlign w:val="bottom"/>
            <w:hideMark/>
          </w:tcPr>
          <w:p w14:paraId="66BBDFF6" w14:textId="77777777" w:rsidR="00F14800" w:rsidRPr="006050C7" w:rsidRDefault="00F14800" w:rsidP="00F14800">
            <w:pPr>
              <w:pStyle w:val="TabZahl"/>
              <w:spacing w:before="60" w:after="60"/>
              <w:rPr>
                <w:b/>
              </w:rPr>
            </w:pPr>
            <w:r w:rsidRPr="006050C7">
              <w:rPr>
                <w:b/>
                <w:bCs/>
                <w:szCs w:val="18"/>
              </w:rPr>
              <w:t>4.036</w:t>
            </w:r>
          </w:p>
        </w:tc>
        <w:tc>
          <w:tcPr>
            <w:tcW w:w="0" w:type="auto"/>
            <w:tcBorders>
              <w:top w:val="single" w:sz="2" w:space="0" w:color="auto"/>
              <w:left w:val="single" w:sz="2" w:space="0" w:color="auto"/>
              <w:right w:val="single" w:sz="4" w:space="0" w:color="auto"/>
            </w:tcBorders>
            <w:shd w:val="clear" w:color="auto" w:fill="auto"/>
            <w:noWrap/>
            <w:vAlign w:val="bottom"/>
            <w:hideMark/>
          </w:tcPr>
          <w:p w14:paraId="508BBDBA" w14:textId="77777777" w:rsidR="00F14800" w:rsidRPr="006050C7" w:rsidRDefault="00F14800" w:rsidP="00F14800">
            <w:pPr>
              <w:pStyle w:val="TabZahl"/>
              <w:spacing w:before="60" w:after="60"/>
              <w:rPr>
                <w:b/>
                <w:iCs/>
              </w:rPr>
            </w:pPr>
            <w:r w:rsidRPr="006050C7">
              <w:rPr>
                <w:b/>
                <w:bCs/>
                <w:iCs/>
                <w:szCs w:val="18"/>
              </w:rPr>
              <w:t>169.000</w:t>
            </w:r>
          </w:p>
        </w:tc>
      </w:tr>
      <w:tr w:rsidR="00F14800" w:rsidRPr="006050C7" w14:paraId="7689DE57" w14:textId="77777777" w:rsidTr="00F14800">
        <w:tc>
          <w:tcPr>
            <w:tcW w:w="0" w:type="auto"/>
            <w:tcBorders>
              <w:left w:val="single" w:sz="4" w:space="0" w:color="auto"/>
              <w:bottom w:val="nil"/>
              <w:right w:val="single" w:sz="2" w:space="0" w:color="auto"/>
            </w:tcBorders>
            <w:shd w:val="clear" w:color="auto" w:fill="auto"/>
            <w:noWrap/>
            <w:vAlign w:val="bottom"/>
            <w:hideMark/>
          </w:tcPr>
          <w:p w14:paraId="717B5258" w14:textId="77777777" w:rsidR="00F14800" w:rsidRPr="006050C7" w:rsidRDefault="00F14800" w:rsidP="00F14800">
            <w:pPr>
              <w:pStyle w:val="TabTextEinzug"/>
              <w:numPr>
                <w:ilvl w:val="0"/>
                <w:numId w:val="3"/>
              </w:numPr>
            </w:pPr>
            <w:r w:rsidRPr="006050C7">
              <w:t>Transport</w:t>
            </w:r>
          </w:p>
        </w:tc>
        <w:tc>
          <w:tcPr>
            <w:tcW w:w="0" w:type="auto"/>
            <w:tcBorders>
              <w:left w:val="single" w:sz="2" w:space="0" w:color="auto"/>
              <w:bottom w:val="nil"/>
              <w:right w:val="single" w:sz="2" w:space="0" w:color="auto"/>
            </w:tcBorders>
            <w:shd w:val="clear" w:color="auto" w:fill="auto"/>
            <w:noWrap/>
            <w:vAlign w:val="bottom"/>
            <w:hideMark/>
          </w:tcPr>
          <w:p w14:paraId="2313002B" w14:textId="77777777" w:rsidR="00F14800" w:rsidRPr="006050C7" w:rsidRDefault="00F14800" w:rsidP="00F14800">
            <w:pPr>
              <w:pStyle w:val="TabZahl"/>
            </w:pPr>
            <w:r w:rsidRPr="006050C7">
              <w:rPr>
                <w:szCs w:val="18"/>
              </w:rPr>
              <w:t>2.582</w:t>
            </w:r>
          </w:p>
        </w:tc>
        <w:tc>
          <w:tcPr>
            <w:tcW w:w="0" w:type="auto"/>
            <w:tcBorders>
              <w:left w:val="single" w:sz="2" w:space="0" w:color="auto"/>
              <w:bottom w:val="nil"/>
              <w:right w:val="single" w:sz="2" w:space="0" w:color="auto"/>
            </w:tcBorders>
            <w:shd w:val="clear" w:color="auto" w:fill="auto"/>
            <w:noWrap/>
            <w:vAlign w:val="bottom"/>
            <w:hideMark/>
          </w:tcPr>
          <w:p w14:paraId="2AFA3163" w14:textId="77777777" w:rsidR="00F14800" w:rsidRPr="006050C7" w:rsidRDefault="00F14800" w:rsidP="00F14800">
            <w:pPr>
              <w:pStyle w:val="TabZahl"/>
            </w:pPr>
            <w:r w:rsidRPr="006050C7">
              <w:rPr>
                <w:szCs w:val="18"/>
              </w:rPr>
              <w:t>2.641</w:t>
            </w:r>
          </w:p>
        </w:tc>
        <w:tc>
          <w:tcPr>
            <w:tcW w:w="0" w:type="auto"/>
            <w:tcBorders>
              <w:left w:val="single" w:sz="2" w:space="0" w:color="auto"/>
              <w:bottom w:val="nil"/>
              <w:right w:val="single" w:sz="2" w:space="0" w:color="auto"/>
            </w:tcBorders>
            <w:shd w:val="clear" w:color="auto" w:fill="auto"/>
            <w:noWrap/>
            <w:vAlign w:val="bottom"/>
            <w:hideMark/>
          </w:tcPr>
          <w:p w14:paraId="5B456C8B" w14:textId="77777777" w:rsidR="00F14800" w:rsidRPr="006050C7" w:rsidRDefault="00F14800" w:rsidP="00F14800">
            <w:pPr>
              <w:pStyle w:val="TabZahl"/>
            </w:pPr>
            <w:r w:rsidRPr="006050C7">
              <w:rPr>
                <w:szCs w:val="18"/>
              </w:rPr>
              <w:t>2.635</w:t>
            </w:r>
          </w:p>
        </w:tc>
        <w:tc>
          <w:tcPr>
            <w:tcW w:w="0" w:type="auto"/>
            <w:tcBorders>
              <w:left w:val="single" w:sz="2" w:space="0" w:color="auto"/>
              <w:bottom w:val="nil"/>
              <w:right w:val="single" w:sz="4" w:space="0" w:color="auto"/>
            </w:tcBorders>
            <w:shd w:val="clear" w:color="auto" w:fill="auto"/>
            <w:noWrap/>
            <w:vAlign w:val="bottom"/>
            <w:hideMark/>
          </w:tcPr>
          <w:p w14:paraId="1161F893" w14:textId="77777777" w:rsidR="00F14800" w:rsidRPr="006050C7" w:rsidRDefault="00F14800" w:rsidP="00F14800">
            <w:pPr>
              <w:pStyle w:val="TabZahl"/>
              <w:rPr>
                <w:iCs/>
              </w:rPr>
            </w:pPr>
            <w:r w:rsidRPr="006050C7">
              <w:rPr>
                <w:iCs/>
                <w:szCs w:val="18"/>
              </w:rPr>
              <w:t>110.357</w:t>
            </w:r>
          </w:p>
        </w:tc>
      </w:tr>
      <w:tr w:rsidR="00F14800" w:rsidRPr="006050C7" w14:paraId="2B8C1F39" w14:textId="77777777" w:rsidTr="00F14800">
        <w:tc>
          <w:tcPr>
            <w:tcW w:w="0" w:type="auto"/>
            <w:tcBorders>
              <w:top w:val="nil"/>
              <w:left w:val="single" w:sz="4" w:space="0" w:color="auto"/>
              <w:right w:val="single" w:sz="2" w:space="0" w:color="auto"/>
            </w:tcBorders>
            <w:shd w:val="clear" w:color="auto" w:fill="auto"/>
            <w:noWrap/>
            <w:vAlign w:val="bottom"/>
            <w:hideMark/>
          </w:tcPr>
          <w:p w14:paraId="22239FA0" w14:textId="77777777" w:rsidR="00F14800" w:rsidRPr="006050C7" w:rsidRDefault="00F14800" w:rsidP="00F14800">
            <w:pPr>
              <w:pStyle w:val="TabTextEinzug"/>
              <w:numPr>
                <w:ilvl w:val="0"/>
                <w:numId w:val="3"/>
              </w:numPr>
            </w:pPr>
            <w:r w:rsidRPr="006050C7">
              <w:t>Nichtenergetischer Verbrauch</w:t>
            </w:r>
          </w:p>
        </w:tc>
        <w:tc>
          <w:tcPr>
            <w:tcW w:w="0" w:type="auto"/>
            <w:tcBorders>
              <w:top w:val="nil"/>
              <w:left w:val="single" w:sz="2" w:space="0" w:color="auto"/>
              <w:right w:val="single" w:sz="2" w:space="0" w:color="auto"/>
            </w:tcBorders>
            <w:shd w:val="clear" w:color="auto" w:fill="auto"/>
            <w:noWrap/>
            <w:vAlign w:val="bottom"/>
            <w:hideMark/>
          </w:tcPr>
          <w:p w14:paraId="4BAF85E1" w14:textId="77777777" w:rsidR="00F14800" w:rsidRPr="006050C7" w:rsidRDefault="00F14800" w:rsidP="00F14800">
            <w:pPr>
              <w:pStyle w:val="TabZahl"/>
            </w:pPr>
            <w:r w:rsidRPr="006050C7">
              <w:rPr>
                <w:szCs w:val="18"/>
              </w:rPr>
              <w:t>642</w:t>
            </w:r>
          </w:p>
        </w:tc>
        <w:tc>
          <w:tcPr>
            <w:tcW w:w="0" w:type="auto"/>
            <w:tcBorders>
              <w:top w:val="nil"/>
              <w:left w:val="single" w:sz="2" w:space="0" w:color="auto"/>
              <w:right w:val="single" w:sz="2" w:space="0" w:color="auto"/>
            </w:tcBorders>
            <w:shd w:val="clear" w:color="auto" w:fill="auto"/>
            <w:noWrap/>
            <w:vAlign w:val="bottom"/>
            <w:hideMark/>
          </w:tcPr>
          <w:p w14:paraId="27AFF0E4" w14:textId="77777777" w:rsidR="00F14800" w:rsidRPr="006050C7" w:rsidRDefault="00F14800" w:rsidP="00F14800">
            <w:pPr>
              <w:pStyle w:val="TabZahl"/>
            </w:pPr>
            <w:r w:rsidRPr="006050C7">
              <w:rPr>
                <w:szCs w:val="18"/>
              </w:rPr>
              <w:t>677</w:t>
            </w:r>
          </w:p>
        </w:tc>
        <w:tc>
          <w:tcPr>
            <w:tcW w:w="0" w:type="auto"/>
            <w:tcBorders>
              <w:top w:val="nil"/>
              <w:left w:val="single" w:sz="2" w:space="0" w:color="auto"/>
              <w:right w:val="single" w:sz="2" w:space="0" w:color="auto"/>
            </w:tcBorders>
            <w:shd w:val="clear" w:color="auto" w:fill="auto"/>
            <w:noWrap/>
            <w:vAlign w:val="bottom"/>
            <w:hideMark/>
          </w:tcPr>
          <w:p w14:paraId="23B920BD" w14:textId="77777777" w:rsidR="00F14800" w:rsidRPr="006050C7" w:rsidRDefault="00F14800" w:rsidP="00F14800">
            <w:pPr>
              <w:pStyle w:val="TabZahl"/>
            </w:pPr>
            <w:r w:rsidRPr="006050C7">
              <w:rPr>
                <w:szCs w:val="18"/>
              </w:rPr>
              <w:t>674</w:t>
            </w:r>
          </w:p>
        </w:tc>
        <w:tc>
          <w:tcPr>
            <w:tcW w:w="0" w:type="auto"/>
            <w:tcBorders>
              <w:top w:val="nil"/>
              <w:left w:val="single" w:sz="2" w:space="0" w:color="auto"/>
              <w:right w:val="single" w:sz="4" w:space="0" w:color="auto"/>
            </w:tcBorders>
            <w:shd w:val="clear" w:color="auto" w:fill="auto"/>
            <w:noWrap/>
            <w:vAlign w:val="bottom"/>
            <w:hideMark/>
          </w:tcPr>
          <w:p w14:paraId="1029B832" w14:textId="77777777" w:rsidR="00F14800" w:rsidRPr="006050C7" w:rsidRDefault="00F14800" w:rsidP="00F14800">
            <w:pPr>
              <w:pStyle w:val="TabZahl"/>
              <w:rPr>
                <w:iCs/>
              </w:rPr>
            </w:pPr>
            <w:r w:rsidRPr="006050C7">
              <w:rPr>
                <w:iCs/>
                <w:szCs w:val="18"/>
              </w:rPr>
              <w:t>28.223</w:t>
            </w:r>
          </w:p>
        </w:tc>
      </w:tr>
      <w:tr w:rsidR="00F14800" w:rsidRPr="006050C7" w14:paraId="5DE4459D" w14:textId="77777777" w:rsidTr="00F14800">
        <w:tc>
          <w:tcPr>
            <w:tcW w:w="0" w:type="auto"/>
            <w:tcBorders>
              <w:top w:val="nil"/>
              <w:left w:val="single" w:sz="4" w:space="0" w:color="auto"/>
              <w:bottom w:val="nil"/>
              <w:right w:val="single" w:sz="2" w:space="0" w:color="auto"/>
            </w:tcBorders>
            <w:shd w:val="clear" w:color="auto" w:fill="auto"/>
            <w:noWrap/>
          </w:tcPr>
          <w:p w14:paraId="39968501" w14:textId="77777777" w:rsidR="00F14800" w:rsidRPr="006050C7" w:rsidRDefault="00F14800" w:rsidP="00F14800">
            <w:pPr>
              <w:pStyle w:val="TabTextEinzug"/>
              <w:numPr>
                <w:ilvl w:val="0"/>
                <w:numId w:val="3"/>
              </w:numPr>
            </w:pPr>
            <w:r w:rsidRPr="006050C7">
              <w:t>Sonstiger Verbrauch</w:t>
            </w:r>
          </w:p>
        </w:tc>
        <w:tc>
          <w:tcPr>
            <w:tcW w:w="0" w:type="auto"/>
            <w:tcBorders>
              <w:top w:val="nil"/>
              <w:left w:val="single" w:sz="2" w:space="0" w:color="auto"/>
              <w:bottom w:val="nil"/>
              <w:right w:val="single" w:sz="2" w:space="0" w:color="auto"/>
            </w:tcBorders>
            <w:shd w:val="clear" w:color="auto" w:fill="auto"/>
            <w:noWrap/>
          </w:tcPr>
          <w:p w14:paraId="5E795326" w14:textId="77777777" w:rsidR="00F14800" w:rsidRPr="006050C7" w:rsidRDefault="00F14800" w:rsidP="00F14800">
            <w:pPr>
              <w:pStyle w:val="TabZahl"/>
            </w:pPr>
            <w:r w:rsidRPr="006050C7">
              <w:rPr>
                <w:szCs w:val="18"/>
              </w:rPr>
              <w:t>438</w:t>
            </w:r>
          </w:p>
        </w:tc>
        <w:tc>
          <w:tcPr>
            <w:tcW w:w="0" w:type="auto"/>
            <w:tcBorders>
              <w:top w:val="nil"/>
              <w:left w:val="single" w:sz="2" w:space="0" w:color="auto"/>
              <w:bottom w:val="nil"/>
              <w:right w:val="single" w:sz="2" w:space="0" w:color="auto"/>
            </w:tcBorders>
            <w:shd w:val="clear" w:color="auto" w:fill="auto"/>
            <w:noWrap/>
          </w:tcPr>
          <w:p w14:paraId="6F77C633" w14:textId="77777777" w:rsidR="00F14800" w:rsidRPr="006050C7" w:rsidRDefault="00F14800" w:rsidP="00F14800">
            <w:pPr>
              <w:pStyle w:val="TabZahl"/>
            </w:pPr>
            <w:r w:rsidRPr="006050C7">
              <w:rPr>
                <w:szCs w:val="18"/>
              </w:rPr>
              <w:t>442</w:t>
            </w:r>
          </w:p>
        </w:tc>
        <w:tc>
          <w:tcPr>
            <w:tcW w:w="0" w:type="auto"/>
            <w:tcBorders>
              <w:top w:val="nil"/>
              <w:left w:val="single" w:sz="2" w:space="0" w:color="auto"/>
              <w:bottom w:val="nil"/>
              <w:right w:val="single" w:sz="2" w:space="0" w:color="auto"/>
            </w:tcBorders>
            <w:shd w:val="clear" w:color="auto" w:fill="auto"/>
            <w:noWrap/>
          </w:tcPr>
          <w:p w14:paraId="60FB73DC" w14:textId="77777777" w:rsidR="00F14800" w:rsidRPr="006050C7" w:rsidRDefault="00F14800" w:rsidP="00F14800">
            <w:pPr>
              <w:pStyle w:val="TabZahl"/>
            </w:pPr>
            <w:r w:rsidRPr="006050C7">
              <w:rPr>
                <w:szCs w:val="18"/>
              </w:rPr>
              <w:t>432</w:t>
            </w:r>
          </w:p>
        </w:tc>
        <w:tc>
          <w:tcPr>
            <w:tcW w:w="0" w:type="auto"/>
            <w:tcBorders>
              <w:top w:val="nil"/>
              <w:left w:val="single" w:sz="2" w:space="0" w:color="auto"/>
              <w:bottom w:val="nil"/>
              <w:right w:val="single" w:sz="4" w:space="0" w:color="auto"/>
            </w:tcBorders>
            <w:shd w:val="clear" w:color="auto" w:fill="auto"/>
            <w:noWrap/>
          </w:tcPr>
          <w:p w14:paraId="299896F7" w14:textId="77777777" w:rsidR="00F14800" w:rsidRPr="006050C7" w:rsidRDefault="00F14800" w:rsidP="00F14800">
            <w:pPr>
              <w:pStyle w:val="TabZahl"/>
              <w:rPr>
                <w:iCs/>
              </w:rPr>
            </w:pPr>
            <w:r w:rsidRPr="006050C7">
              <w:rPr>
                <w:iCs/>
                <w:szCs w:val="18"/>
              </w:rPr>
              <w:t>18.083</w:t>
            </w:r>
          </w:p>
        </w:tc>
      </w:tr>
      <w:tr w:rsidR="00F14800" w:rsidRPr="006050C7" w14:paraId="6DA0AC52" w14:textId="77777777" w:rsidTr="00F14800">
        <w:tc>
          <w:tcPr>
            <w:tcW w:w="0" w:type="auto"/>
            <w:tcBorders>
              <w:top w:val="nil"/>
              <w:left w:val="single" w:sz="4" w:space="0" w:color="auto"/>
              <w:right w:val="single" w:sz="2" w:space="0" w:color="auto"/>
            </w:tcBorders>
            <w:shd w:val="clear" w:color="auto" w:fill="auto"/>
            <w:noWrap/>
            <w:vAlign w:val="bottom"/>
          </w:tcPr>
          <w:p w14:paraId="194F879B" w14:textId="77777777" w:rsidR="00F14800" w:rsidRPr="006050C7" w:rsidRDefault="00F14800" w:rsidP="00F14800">
            <w:pPr>
              <w:pStyle w:val="TabTextEinzug"/>
              <w:numPr>
                <w:ilvl w:val="0"/>
                <w:numId w:val="3"/>
              </w:numPr>
              <w:spacing w:after="60"/>
            </w:pPr>
            <w:r w:rsidRPr="006050C7">
              <w:t>Industrie</w:t>
            </w:r>
          </w:p>
        </w:tc>
        <w:tc>
          <w:tcPr>
            <w:tcW w:w="0" w:type="auto"/>
            <w:tcBorders>
              <w:top w:val="nil"/>
              <w:left w:val="single" w:sz="2" w:space="0" w:color="auto"/>
              <w:right w:val="single" w:sz="2" w:space="0" w:color="auto"/>
            </w:tcBorders>
            <w:shd w:val="clear" w:color="auto" w:fill="auto"/>
            <w:noWrap/>
            <w:vAlign w:val="bottom"/>
          </w:tcPr>
          <w:p w14:paraId="1B120A8B" w14:textId="77777777" w:rsidR="00F14800" w:rsidRPr="006050C7" w:rsidRDefault="00F14800" w:rsidP="00F14800">
            <w:pPr>
              <w:pStyle w:val="TabZahl"/>
              <w:spacing w:after="60"/>
            </w:pPr>
            <w:r w:rsidRPr="006050C7">
              <w:rPr>
                <w:szCs w:val="18"/>
              </w:rPr>
              <w:t>323</w:t>
            </w:r>
          </w:p>
        </w:tc>
        <w:tc>
          <w:tcPr>
            <w:tcW w:w="0" w:type="auto"/>
            <w:tcBorders>
              <w:top w:val="nil"/>
              <w:left w:val="single" w:sz="2" w:space="0" w:color="auto"/>
              <w:right w:val="single" w:sz="2" w:space="0" w:color="auto"/>
            </w:tcBorders>
            <w:shd w:val="clear" w:color="auto" w:fill="auto"/>
            <w:noWrap/>
            <w:vAlign w:val="bottom"/>
          </w:tcPr>
          <w:p w14:paraId="1E2B4A0B" w14:textId="77777777" w:rsidR="00F14800" w:rsidRPr="006050C7" w:rsidRDefault="00F14800" w:rsidP="00F14800">
            <w:pPr>
              <w:pStyle w:val="TabZahl"/>
              <w:spacing w:after="60"/>
            </w:pPr>
            <w:r w:rsidRPr="006050C7">
              <w:rPr>
                <w:szCs w:val="18"/>
              </w:rPr>
              <w:t>292</w:t>
            </w:r>
          </w:p>
        </w:tc>
        <w:tc>
          <w:tcPr>
            <w:tcW w:w="0" w:type="auto"/>
            <w:tcBorders>
              <w:top w:val="nil"/>
              <w:left w:val="single" w:sz="2" w:space="0" w:color="auto"/>
              <w:right w:val="single" w:sz="2" w:space="0" w:color="auto"/>
            </w:tcBorders>
            <w:shd w:val="clear" w:color="auto" w:fill="auto"/>
            <w:noWrap/>
            <w:vAlign w:val="bottom"/>
          </w:tcPr>
          <w:p w14:paraId="7DC44FC6" w14:textId="77777777" w:rsidR="00F14800" w:rsidRPr="006050C7" w:rsidRDefault="00F14800" w:rsidP="00F14800">
            <w:pPr>
              <w:pStyle w:val="TabZahl"/>
              <w:spacing w:after="60"/>
            </w:pPr>
            <w:r w:rsidRPr="006050C7">
              <w:rPr>
                <w:szCs w:val="18"/>
              </w:rPr>
              <w:t>295</w:t>
            </w:r>
          </w:p>
        </w:tc>
        <w:tc>
          <w:tcPr>
            <w:tcW w:w="0" w:type="auto"/>
            <w:tcBorders>
              <w:top w:val="nil"/>
              <w:left w:val="single" w:sz="2" w:space="0" w:color="auto"/>
              <w:right w:val="single" w:sz="4" w:space="0" w:color="auto"/>
            </w:tcBorders>
            <w:shd w:val="clear" w:color="auto" w:fill="auto"/>
            <w:noWrap/>
            <w:vAlign w:val="bottom"/>
          </w:tcPr>
          <w:p w14:paraId="6F355F94" w14:textId="77777777" w:rsidR="00F14800" w:rsidRPr="006050C7" w:rsidRDefault="00F14800" w:rsidP="00F14800">
            <w:pPr>
              <w:pStyle w:val="TabZahl"/>
              <w:spacing w:after="60"/>
              <w:rPr>
                <w:iCs/>
              </w:rPr>
            </w:pPr>
            <w:r w:rsidRPr="006050C7">
              <w:rPr>
                <w:iCs/>
                <w:szCs w:val="18"/>
              </w:rPr>
              <w:t>12.337</w:t>
            </w:r>
          </w:p>
        </w:tc>
      </w:tr>
      <w:tr w:rsidR="00F14800" w:rsidRPr="006050C7" w14:paraId="37A3D251" w14:textId="77777777" w:rsidTr="00F14800">
        <w:tc>
          <w:tcPr>
            <w:tcW w:w="0" w:type="auto"/>
            <w:gridSpan w:val="5"/>
            <w:tcBorders>
              <w:top w:val="single" w:sz="2" w:space="0" w:color="auto"/>
              <w:left w:val="single" w:sz="4" w:space="0" w:color="auto"/>
              <w:right w:val="single" w:sz="4" w:space="0" w:color="auto"/>
            </w:tcBorders>
            <w:shd w:val="clear" w:color="auto" w:fill="auto"/>
            <w:noWrap/>
            <w:vAlign w:val="bottom"/>
            <w:hideMark/>
          </w:tcPr>
          <w:p w14:paraId="47FFB3DC" w14:textId="77777777" w:rsidR="00F14800" w:rsidRPr="006050C7" w:rsidRDefault="00F14800" w:rsidP="00F14800">
            <w:pPr>
              <w:pStyle w:val="TabText"/>
              <w:spacing w:before="60" w:after="60"/>
              <w:rPr>
                <w:b/>
                <w:vertAlign w:val="superscript"/>
              </w:rPr>
            </w:pPr>
            <w:r w:rsidRPr="006050C7">
              <w:rPr>
                <w:b/>
              </w:rPr>
              <w:t>EU-28 - Mineralölerzeugnisse (einschl. Biokraftstoffe)</w:t>
            </w:r>
            <w:r w:rsidRPr="006050C7">
              <w:rPr>
                <w:b/>
                <w:vertAlign w:val="superscript"/>
              </w:rPr>
              <w:t>1)</w:t>
            </w:r>
          </w:p>
        </w:tc>
      </w:tr>
      <w:tr w:rsidR="00F14800" w:rsidRPr="006050C7" w14:paraId="3FD4E9CA" w14:textId="77777777" w:rsidTr="00F14800">
        <w:tc>
          <w:tcPr>
            <w:tcW w:w="0" w:type="auto"/>
            <w:tcBorders>
              <w:left w:val="single" w:sz="4" w:space="0" w:color="auto"/>
              <w:right w:val="single" w:sz="2" w:space="0" w:color="auto"/>
            </w:tcBorders>
            <w:shd w:val="clear" w:color="auto" w:fill="auto"/>
            <w:noWrap/>
            <w:vAlign w:val="bottom"/>
            <w:hideMark/>
          </w:tcPr>
          <w:p w14:paraId="22C84DA3" w14:textId="77777777" w:rsidR="00F14800" w:rsidRPr="006050C7" w:rsidRDefault="00F14800" w:rsidP="00F14800">
            <w:pPr>
              <w:pStyle w:val="TabText"/>
              <w:rPr>
                <w:b/>
              </w:rPr>
            </w:pPr>
            <w:r w:rsidRPr="006050C7">
              <w:rPr>
                <w:b/>
              </w:rPr>
              <w:t>Brutto- Inlandsverbrauch insgesamt</w:t>
            </w:r>
          </w:p>
        </w:tc>
        <w:tc>
          <w:tcPr>
            <w:tcW w:w="0" w:type="auto"/>
            <w:tcBorders>
              <w:left w:val="single" w:sz="2" w:space="0" w:color="auto"/>
              <w:right w:val="single" w:sz="2" w:space="0" w:color="auto"/>
            </w:tcBorders>
            <w:shd w:val="clear" w:color="auto" w:fill="auto"/>
            <w:noWrap/>
            <w:vAlign w:val="bottom"/>
            <w:hideMark/>
          </w:tcPr>
          <w:p w14:paraId="79572261" w14:textId="77777777" w:rsidR="00F14800" w:rsidRPr="006050C7" w:rsidRDefault="00F14800" w:rsidP="00F14800">
            <w:pPr>
              <w:pStyle w:val="TabZahl"/>
              <w:rPr>
                <w:b/>
              </w:rPr>
            </w:pPr>
            <w:r w:rsidRPr="006050C7">
              <w:rPr>
                <w:b/>
                <w:bCs/>
                <w:szCs w:val="18"/>
              </w:rPr>
              <w:t>599,1</w:t>
            </w:r>
          </w:p>
        </w:tc>
        <w:tc>
          <w:tcPr>
            <w:tcW w:w="0" w:type="auto"/>
            <w:tcBorders>
              <w:left w:val="single" w:sz="2" w:space="0" w:color="auto"/>
              <w:right w:val="single" w:sz="2" w:space="0" w:color="auto"/>
            </w:tcBorders>
            <w:shd w:val="clear" w:color="auto" w:fill="auto"/>
            <w:noWrap/>
            <w:vAlign w:val="bottom"/>
            <w:hideMark/>
          </w:tcPr>
          <w:p w14:paraId="1ECEDDF9" w14:textId="77777777" w:rsidR="00F14800" w:rsidRPr="006050C7" w:rsidRDefault="00F14800" w:rsidP="00F14800">
            <w:pPr>
              <w:pStyle w:val="TabZahl"/>
              <w:rPr>
                <w:b/>
              </w:rPr>
            </w:pPr>
            <w:r w:rsidRPr="006050C7">
              <w:rPr>
                <w:b/>
                <w:bCs/>
                <w:szCs w:val="18"/>
              </w:rPr>
              <w:t>593,6</w:t>
            </w:r>
          </w:p>
        </w:tc>
        <w:tc>
          <w:tcPr>
            <w:tcW w:w="0" w:type="auto"/>
            <w:tcBorders>
              <w:left w:val="single" w:sz="2" w:space="0" w:color="auto"/>
              <w:right w:val="single" w:sz="2" w:space="0" w:color="auto"/>
            </w:tcBorders>
            <w:shd w:val="clear" w:color="auto" w:fill="auto"/>
            <w:noWrap/>
            <w:vAlign w:val="bottom"/>
            <w:hideMark/>
          </w:tcPr>
          <w:p w14:paraId="01266151" w14:textId="77777777" w:rsidR="00F14800" w:rsidRPr="006050C7" w:rsidRDefault="00F14800" w:rsidP="00F14800">
            <w:pPr>
              <w:pStyle w:val="TabZahl"/>
              <w:rPr>
                <w:b/>
              </w:rPr>
            </w:pPr>
            <w:r w:rsidRPr="006050C7">
              <w:rPr>
                <w:b/>
                <w:bCs/>
                <w:szCs w:val="18"/>
              </w:rPr>
              <w:t>591,6</w:t>
            </w:r>
          </w:p>
        </w:tc>
        <w:tc>
          <w:tcPr>
            <w:tcW w:w="0" w:type="auto"/>
            <w:tcBorders>
              <w:left w:val="single" w:sz="2" w:space="0" w:color="auto"/>
              <w:right w:val="single" w:sz="4" w:space="0" w:color="auto"/>
            </w:tcBorders>
            <w:shd w:val="clear" w:color="auto" w:fill="auto"/>
            <w:noWrap/>
            <w:vAlign w:val="bottom"/>
            <w:hideMark/>
          </w:tcPr>
          <w:p w14:paraId="38701B52" w14:textId="77777777" w:rsidR="00F14800" w:rsidRPr="006050C7" w:rsidRDefault="00F14800" w:rsidP="00F14800">
            <w:pPr>
              <w:pStyle w:val="TabZahl"/>
              <w:rPr>
                <w:b/>
                <w:iCs/>
              </w:rPr>
            </w:pPr>
            <w:r w:rsidRPr="006050C7">
              <w:rPr>
                <w:b/>
                <w:bCs/>
                <w:iCs/>
                <w:szCs w:val="18"/>
              </w:rPr>
              <w:t>24.770</w:t>
            </w:r>
          </w:p>
        </w:tc>
      </w:tr>
      <w:tr w:rsidR="00F14800" w:rsidRPr="006050C7" w14:paraId="4FF3F46D" w14:textId="77777777" w:rsidTr="00F14800">
        <w:tc>
          <w:tcPr>
            <w:tcW w:w="0" w:type="auto"/>
            <w:tcBorders>
              <w:top w:val="nil"/>
              <w:left w:val="single" w:sz="4" w:space="0" w:color="auto"/>
              <w:bottom w:val="nil"/>
              <w:right w:val="single" w:sz="2" w:space="0" w:color="auto"/>
            </w:tcBorders>
            <w:shd w:val="clear" w:color="auto" w:fill="auto"/>
            <w:noWrap/>
            <w:vAlign w:val="bottom"/>
            <w:hideMark/>
          </w:tcPr>
          <w:p w14:paraId="6619B6E2" w14:textId="77777777" w:rsidR="00F14800" w:rsidRPr="006050C7" w:rsidRDefault="00F14800" w:rsidP="00F14800">
            <w:pPr>
              <w:pStyle w:val="TabTextEinzug"/>
              <w:numPr>
                <w:ilvl w:val="0"/>
                <w:numId w:val="3"/>
              </w:numPr>
            </w:pPr>
            <w:r w:rsidRPr="006050C7">
              <w:t>Endenergieverbrauch Verkehr</w:t>
            </w:r>
          </w:p>
        </w:tc>
        <w:tc>
          <w:tcPr>
            <w:tcW w:w="0" w:type="auto"/>
            <w:tcBorders>
              <w:top w:val="nil"/>
              <w:left w:val="single" w:sz="2" w:space="0" w:color="auto"/>
              <w:bottom w:val="nil"/>
              <w:right w:val="single" w:sz="2" w:space="0" w:color="auto"/>
            </w:tcBorders>
            <w:shd w:val="clear" w:color="auto" w:fill="auto"/>
            <w:noWrap/>
            <w:vAlign w:val="bottom"/>
            <w:hideMark/>
          </w:tcPr>
          <w:p w14:paraId="0389E767" w14:textId="77777777" w:rsidR="00F14800" w:rsidRPr="006050C7" w:rsidRDefault="00F14800" w:rsidP="00F14800">
            <w:pPr>
              <w:pStyle w:val="TabZahl"/>
            </w:pPr>
            <w:r w:rsidRPr="006050C7">
              <w:rPr>
                <w:szCs w:val="18"/>
              </w:rPr>
              <w:t>318,1</w:t>
            </w:r>
          </w:p>
        </w:tc>
        <w:tc>
          <w:tcPr>
            <w:tcW w:w="0" w:type="auto"/>
            <w:tcBorders>
              <w:top w:val="nil"/>
              <w:left w:val="single" w:sz="2" w:space="0" w:color="auto"/>
              <w:bottom w:val="nil"/>
              <w:right w:val="single" w:sz="2" w:space="0" w:color="auto"/>
            </w:tcBorders>
            <w:shd w:val="clear" w:color="auto" w:fill="auto"/>
            <w:noWrap/>
            <w:vAlign w:val="bottom"/>
            <w:hideMark/>
          </w:tcPr>
          <w:p w14:paraId="5C7F1217" w14:textId="77777777" w:rsidR="00F14800" w:rsidRPr="006050C7" w:rsidRDefault="00F14800" w:rsidP="00F14800">
            <w:pPr>
              <w:pStyle w:val="TabZahl"/>
            </w:pPr>
            <w:r w:rsidRPr="006050C7">
              <w:rPr>
                <w:szCs w:val="18"/>
              </w:rPr>
              <w:t>319,4</w:t>
            </w:r>
          </w:p>
        </w:tc>
        <w:tc>
          <w:tcPr>
            <w:tcW w:w="0" w:type="auto"/>
            <w:tcBorders>
              <w:top w:val="nil"/>
              <w:left w:val="single" w:sz="2" w:space="0" w:color="auto"/>
              <w:bottom w:val="nil"/>
              <w:right w:val="single" w:sz="2" w:space="0" w:color="auto"/>
            </w:tcBorders>
            <w:shd w:val="clear" w:color="auto" w:fill="auto"/>
            <w:noWrap/>
            <w:vAlign w:val="bottom"/>
            <w:hideMark/>
          </w:tcPr>
          <w:p w14:paraId="11E5D4A0" w14:textId="77777777" w:rsidR="00F14800" w:rsidRPr="006050C7" w:rsidRDefault="00F14800" w:rsidP="00F14800">
            <w:pPr>
              <w:pStyle w:val="TabZahl"/>
            </w:pPr>
            <w:r w:rsidRPr="006050C7">
              <w:rPr>
                <w:szCs w:val="18"/>
              </w:rPr>
              <w:t>321,4</w:t>
            </w:r>
          </w:p>
        </w:tc>
        <w:tc>
          <w:tcPr>
            <w:tcW w:w="0" w:type="auto"/>
            <w:tcBorders>
              <w:top w:val="nil"/>
              <w:left w:val="single" w:sz="2" w:space="0" w:color="auto"/>
              <w:bottom w:val="nil"/>
              <w:right w:val="single" w:sz="4" w:space="0" w:color="auto"/>
            </w:tcBorders>
            <w:shd w:val="clear" w:color="auto" w:fill="auto"/>
            <w:noWrap/>
            <w:vAlign w:val="bottom"/>
            <w:hideMark/>
          </w:tcPr>
          <w:p w14:paraId="391AB08D" w14:textId="77777777" w:rsidR="00F14800" w:rsidRPr="006050C7" w:rsidRDefault="00F14800" w:rsidP="00F14800">
            <w:pPr>
              <w:pStyle w:val="TabZahl"/>
              <w:rPr>
                <w:iCs/>
              </w:rPr>
            </w:pPr>
            <w:r w:rsidRPr="006050C7">
              <w:rPr>
                <w:iCs/>
                <w:szCs w:val="18"/>
              </w:rPr>
              <w:t>13.457</w:t>
            </w:r>
          </w:p>
        </w:tc>
      </w:tr>
      <w:tr w:rsidR="00F14800" w:rsidRPr="006050C7" w14:paraId="2213D01E" w14:textId="77777777" w:rsidTr="00F14800">
        <w:tc>
          <w:tcPr>
            <w:tcW w:w="0" w:type="auto"/>
            <w:tcBorders>
              <w:top w:val="nil"/>
              <w:left w:val="single" w:sz="4" w:space="0" w:color="auto"/>
              <w:bottom w:val="nil"/>
              <w:right w:val="single" w:sz="2" w:space="0" w:color="auto"/>
            </w:tcBorders>
            <w:shd w:val="clear" w:color="auto" w:fill="auto"/>
            <w:noWrap/>
            <w:vAlign w:val="bottom"/>
          </w:tcPr>
          <w:p w14:paraId="5CF4E651" w14:textId="77777777" w:rsidR="00F14800" w:rsidRPr="006050C7" w:rsidRDefault="00F14800" w:rsidP="00F14800">
            <w:pPr>
              <w:pStyle w:val="TabTextEinzug"/>
              <w:numPr>
                <w:ilvl w:val="0"/>
                <w:numId w:val="3"/>
              </w:numPr>
            </w:pPr>
            <w:r w:rsidRPr="006050C7">
              <w:t>Nicht energetischer Verbrauch</w:t>
            </w:r>
          </w:p>
        </w:tc>
        <w:tc>
          <w:tcPr>
            <w:tcW w:w="0" w:type="auto"/>
            <w:tcBorders>
              <w:top w:val="nil"/>
              <w:left w:val="single" w:sz="2" w:space="0" w:color="auto"/>
              <w:bottom w:val="nil"/>
              <w:right w:val="single" w:sz="2" w:space="0" w:color="auto"/>
            </w:tcBorders>
            <w:shd w:val="clear" w:color="auto" w:fill="auto"/>
            <w:noWrap/>
            <w:vAlign w:val="bottom"/>
          </w:tcPr>
          <w:p w14:paraId="3A34A0C5" w14:textId="77777777" w:rsidR="00F14800" w:rsidRPr="006050C7" w:rsidRDefault="00F14800" w:rsidP="00F14800">
            <w:pPr>
              <w:pStyle w:val="TabZahl"/>
            </w:pPr>
            <w:r w:rsidRPr="006050C7">
              <w:rPr>
                <w:szCs w:val="18"/>
              </w:rPr>
              <w:t>85,9</w:t>
            </w:r>
          </w:p>
        </w:tc>
        <w:tc>
          <w:tcPr>
            <w:tcW w:w="0" w:type="auto"/>
            <w:tcBorders>
              <w:top w:val="nil"/>
              <w:left w:val="single" w:sz="2" w:space="0" w:color="auto"/>
              <w:bottom w:val="nil"/>
              <w:right w:val="single" w:sz="2" w:space="0" w:color="auto"/>
            </w:tcBorders>
            <w:shd w:val="clear" w:color="auto" w:fill="auto"/>
            <w:noWrap/>
            <w:vAlign w:val="bottom"/>
          </w:tcPr>
          <w:p w14:paraId="10087C43" w14:textId="77777777" w:rsidR="00F14800" w:rsidRPr="006050C7" w:rsidRDefault="00F14800" w:rsidP="00F14800">
            <w:pPr>
              <w:pStyle w:val="TabZahl"/>
            </w:pPr>
            <w:r w:rsidRPr="006050C7">
              <w:rPr>
                <w:szCs w:val="18"/>
              </w:rPr>
              <w:t>82,1</w:t>
            </w:r>
          </w:p>
        </w:tc>
        <w:tc>
          <w:tcPr>
            <w:tcW w:w="0" w:type="auto"/>
            <w:tcBorders>
              <w:top w:val="nil"/>
              <w:left w:val="single" w:sz="2" w:space="0" w:color="auto"/>
              <w:bottom w:val="nil"/>
              <w:right w:val="single" w:sz="2" w:space="0" w:color="auto"/>
            </w:tcBorders>
            <w:shd w:val="clear" w:color="auto" w:fill="auto"/>
            <w:noWrap/>
            <w:vAlign w:val="bottom"/>
          </w:tcPr>
          <w:p w14:paraId="3093CFE3" w14:textId="77777777" w:rsidR="00F14800" w:rsidRPr="006050C7" w:rsidRDefault="00F14800" w:rsidP="00F14800">
            <w:pPr>
              <w:pStyle w:val="TabZahl"/>
            </w:pPr>
            <w:r w:rsidRPr="006050C7">
              <w:rPr>
                <w:szCs w:val="18"/>
              </w:rPr>
              <w:t>80,4</w:t>
            </w:r>
          </w:p>
        </w:tc>
        <w:tc>
          <w:tcPr>
            <w:tcW w:w="0" w:type="auto"/>
            <w:tcBorders>
              <w:top w:val="nil"/>
              <w:left w:val="single" w:sz="2" w:space="0" w:color="auto"/>
              <w:bottom w:val="nil"/>
              <w:right w:val="single" w:sz="4" w:space="0" w:color="auto"/>
            </w:tcBorders>
            <w:shd w:val="clear" w:color="auto" w:fill="auto"/>
            <w:noWrap/>
            <w:vAlign w:val="bottom"/>
          </w:tcPr>
          <w:p w14:paraId="319AFE20" w14:textId="77777777" w:rsidR="00F14800" w:rsidRPr="006050C7" w:rsidRDefault="00F14800" w:rsidP="00F14800">
            <w:pPr>
              <w:pStyle w:val="TabZahl"/>
              <w:rPr>
                <w:iCs/>
              </w:rPr>
            </w:pPr>
            <w:r w:rsidRPr="006050C7">
              <w:rPr>
                <w:iCs/>
                <w:szCs w:val="18"/>
              </w:rPr>
              <w:t>3.367</w:t>
            </w:r>
          </w:p>
        </w:tc>
      </w:tr>
      <w:tr w:rsidR="00F14800" w:rsidRPr="006050C7" w14:paraId="5B52BE7D" w14:textId="77777777" w:rsidTr="00F14800">
        <w:tc>
          <w:tcPr>
            <w:tcW w:w="0" w:type="auto"/>
            <w:tcBorders>
              <w:top w:val="nil"/>
              <w:left w:val="single" w:sz="4" w:space="0" w:color="auto"/>
              <w:bottom w:val="nil"/>
              <w:right w:val="single" w:sz="2" w:space="0" w:color="auto"/>
            </w:tcBorders>
            <w:shd w:val="clear" w:color="auto" w:fill="auto"/>
            <w:noWrap/>
            <w:vAlign w:val="bottom"/>
            <w:hideMark/>
          </w:tcPr>
          <w:p w14:paraId="6D23D51B" w14:textId="77777777" w:rsidR="00F14800" w:rsidRPr="006050C7" w:rsidRDefault="00F14800" w:rsidP="00F14800">
            <w:pPr>
              <w:pStyle w:val="TabTextEinzug"/>
              <w:numPr>
                <w:ilvl w:val="0"/>
                <w:numId w:val="3"/>
              </w:numPr>
            </w:pPr>
            <w:r w:rsidRPr="006050C7">
              <w:t>Endenergieverbrauch Sonstige Sektoren</w:t>
            </w:r>
            <w:r w:rsidRPr="006050C7">
              <w:rPr>
                <w:vertAlign w:val="superscript"/>
              </w:rPr>
              <w:t>3)</w:t>
            </w:r>
          </w:p>
        </w:tc>
        <w:tc>
          <w:tcPr>
            <w:tcW w:w="0" w:type="auto"/>
            <w:tcBorders>
              <w:top w:val="nil"/>
              <w:left w:val="single" w:sz="2" w:space="0" w:color="auto"/>
              <w:bottom w:val="nil"/>
              <w:right w:val="single" w:sz="2" w:space="0" w:color="auto"/>
            </w:tcBorders>
            <w:shd w:val="clear" w:color="auto" w:fill="auto"/>
            <w:noWrap/>
            <w:vAlign w:val="bottom"/>
            <w:hideMark/>
          </w:tcPr>
          <w:p w14:paraId="12B34E38" w14:textId="77777777" w:rsidR="00F14800" w:rsidRPr="006050C7" w:rsidRDefault="00F14800" w:rsidP="00F14800">
            <w:pPr>
              <w:pStyle w:val="TabZahl"/>
            </w:pPr>
            <w:r w:rsidRPr="006050C7">
              <w:rPr>
                <w:szCs w:val="18"/>
              </w:rPr>
              <w:t>66,5</w:t>
            </w:r>
          </w:p>
        </w:tc>
        <w:tc>
          <w:tcPr>
            <w:tcW w:w="0" w:type="auto"/>
            <w:tcBorders>
              <w:top w:val="nil"/>
              <w:left w:val="single" w:sz="2" w:space="0" w:color="auto"/>
              <w:bottom w:val="nil"/>
              <w:right w:val="single" w:sz="2" w:space="0" w:color="auto"/>
            </w:tcBorders>
            <w:shd w:val="clear" w:color="auto" w:fill="auto"/>
            <w:noWrap/>
            <w:vAlign w:val="bottom"/>
            <w:hideMark/>
          </w:tcPr>
          <w:p w14:paraId="03CC72EB" w14:textId="77777777" w:rsidR="00F14800" w:rsidRPr="006050C7" w:rsidRDefault="00F14800" w:rsidP="00F14800">
            <w:pPr>
              <w:pStyle w:val="TabZahl"/>
            </w:pPr>
            <w:r w:rsidRPr="006050C7">
              <w:rPr>
                <w:szCs w:val="18"/>
              </w:rPr>
              <w:t>63,6</w:t>
            </w:r>
          </w:p>
        </w:tc>
        <w:tc>
          <w:tcPr>
            <w:tcW w:w="0" w:type="auto"/>
            <w:tcBorders>
              <w:top w:val="nil"/>
              <w:left w:val="single" w:sz="2" w:space="0" w:color="auto"/>
              <w:bottom w:val="nil"/>
              <w:right w:val="single" w:sz="2" w:space="0" w:color="auto"/>
            </w:tcBorders>
            <w:shd w:val="clear" w:color="auto" w:fill="auto"/>
            <w:noWrap/>
            <w:vAlign w:val="bottom"/>
            <w:hideMark/>
          </w:tcPr>
          <w:p w14:paraId="55615A2A" w14:textId="77777777" w:rsidR="00F14800" w:rsidRPr="006050C7" w:rsidRDefault="00F14800" w:rsidP="00F14800">
            <w:pPr>
              <w:pStyle w:val="TabZahl"/>
            </w:pPr>
            <w:r w:rsidRPr="006050C7">
              <w:rPr>
                <w:szCs w:val="18"/>
              </w:rPr>
              <w:t>63,7</w:t>
            </w:r>
          </w:p>
        </w:tc>
        <w:tc>
          <w:tcPr>
            <w:tcW w:w="0" w:type="auto"/>
            <w:tcBorders>
              <w:top w:val="nil"/>
              <w:left w:val="single" w:sz="2" w:space="0" w:color="auto"/>
              <w:bottom w:val="nil"/>
              <w:right w:val="single" w:sz="4" w:space="0" w:color="auto"/>
            </w:tcBorders>
            <w:shd w:val="clear" w:color="auto" w:fill="auto"/>
            <w:noWrap/>
            <w:vAlign w:val="bottom"/>
            <w:hideMark/>
          </w:tcPr>
          <w:p w14:paraId="12CCF153" w14:textId="77777777" w:rsidR="00F14800" w:rsidRPr="006050C7" w:rsidRDefault="00F14800" w:rsidP="00F14800">
            <w:pPr>
              <w:pStyle w:val="TabZahl"/>
              <w:rPr>
                <w:iCs/>
              </w:rPr>
            </w:pPr>
            <w:r w:rsidRPr="006050C7">
              <w:rPr>
                <w:iCs/>
                <w:szCs w:val="18"/>
              </w:rPr>
              <w:t>2.686</w:t>
            </w:r>
          </w:p>
        </w:tc>
      </w:tr>
      <w:tr w:rsidR="00F14800" w:rsidRPr="006050C7" w14:paraId="480CF48B" w14:textId="77777777" w:rsidTr="00F14800">
        <w:tc>
          <w:tcPr>
            <w:tcW w:w="0" w:type="auto"/>
            <w:tcBorders>
              <w:top w:val="nil"/>
              <w:left w:val="single" w:sz="4" w:space="0" w:color="auto"/>
              <w:bottom w:val="nil"/>
              <w:right w:val="single" w:sz="2" w:space="0" w:color="auto"/>
            </w:tcBorders>
            <w:shd w:val="clear" w:color="auto" w:fill="auto"/>
            <w:noWrap/>
            <w:vAlign w:val="bottom"/>
          </w:tcPr>
          <w:p w14:paraId="1062AA3D" w14:textId="77777777" w:rsidR="00F14800" w:rsidRPr="006050C7" w:rsidRDefault="00F14800" w:rsidP="00F14800">
            <w:pPr>
              <w:pStyle w:val="TabTextEinzug"/>
              <w:numPr>
                <w:ilvl w:val="0"/>
                <w:numId w:val="3"/>
              </w:numPr>
            </w:pPr>
            <w:r w:rsidRPr="006050C7">
              <w:t>Internationaler Flugverkehr</w:t>
            </w:r>
          </w:p>
        </w:tc>
        <w:tc>
          <w:tcPr>
            <w:tcW w:w="0" w:type="auto"/>
            <w:tcBorders>
              <w:top w:val="nil"/>
              <w:left w:val="single" w:sz="2" w:space="0" w:color="auto"/>
              <w:bottom w:val="nil"/>
              <w:right w:val="single" w:sz="2" w:space="0" w:color="auto"/>
            </w:tcBorders>
            <w:shd w:val="clear" w:color="auto" w:fill="auto"/>
            <w:noWrap/>
            <w:vAlign w:val="bottom"/>
          </w:tcPr>
          <w:p w14:paraId="34299E0F" w14:textId="77777777" w:rsidR="00F14800" w:rsidRPr="006050C7" w:rsidRDefault="00F14800" w:rsidP="00F14800">
            <w:pPr>
              <w:pStyle w:val="TabZahl"/>
            </w:pPr>
            <w:r w:rsidRPr="006050C7">
              <w:t>50,8</w:t>
            </w:r>
          </w:p>
        </w:tc>
        <w:tc>
          <w:tcPr>
            <w:tcW w:w="0" w:type="auto"/>
            <w:tcBorders>
              <w:top w:val="nil"/>
              <w:left w:val="single" w:sz="2" w:space="0" w:color="auto"/>
              <w:bottom w:val="nil"/>
              <w:right w:val="single" w:sz="2" w:space="0" w:color="auto"/>
            </w:tcBorders>
            <w:shd w:val="clear" w:color="auto" w:fill="auto"/>
            <w:noWrap/>
            <w:vAlign w:val="bottom"/>
          </w:tcPr>
          <w:p w14:paraId="3BA16C42" w14:textId="77777777" w:rsidR="00F14800" w:rsidRPr="006050C7" w:rsidRDefault="00F14800" w:rsidP="00F14800">
            <w:pPr>
              <w:pStyle w:val="TabZahl"/>
            </w:pPr>
            <w:r w:rsidRPr="006050C7">
              <w:t>52,9</w:t>
            </w:r>
          </w:p>
        </w:tc>
        <w:tc>
          <w:tcPr>
            <w:tcW w:w="0" w:type="auto"/>
            <w:tcBorders>
              <w:top w:val="nil"/>
              <w:left w:val="single" w:sz="2" w:space="0" w:color="auto"/>
              <w:bottom w:val="nil"/>
              <w:right w:val="single" w:sz="2" w:space="0" w:color="auto"/>
            </w:tcBorders>
            <w:shd w:val="clear" w:color="auto" w:fill="auto"/>
            <w:noWrap/>
            <w:vAlign w:val="bottom"/>
          </w:tcPr>
          <w:p w14:paraId="3AC2EC67" w14:textId="77777777" w:rsidR="00F14800" w:rsidRPr="006050C7" w:rsidRDefault="00F14800" w:rsidP="00F14800">
            <w:pPr>
              <w:pStyle w:val="TabZahl"/>
            </w:pPr>
            <w:r w:rsidRPr="006050C7">
              <w:t>53,8</w:t>
            </w:r>
          </w:p>
        </w:tc>
        <w:tc>
          <w:tcPr>
            <w:tcW w:w="0" w:type="auto"/>
            <w:tcBorders>
              <w:top w:val="nil"/>
              <w:left w:val="single" w:sz="2" w:space="0" w:color="auto"/>
              <w:bottom w:val="nil"/>
              <w:right w:val="single" w:sz="4" w:space="0" w:color="auto"/>
            </w:tcBorders>
            <w:shd w:val="clear" w:color="auto" w:fill="auto"/>
            <w:noWrap/>
            <w:vAlign w:val="bottom"/>
          </w:tcPr>
          <w:p w14:paraId="62F40FBF" w14:textId="77777777" w:rsidR="00F14800" w:rsidRPr="006050C7" w:rsidRDefault="00F14800" w:rsidP="00F14800">
            <w:pPr>
              <w:pStyle w:val="TabZahl"/>
              <w:rPr>
                <w:iCs/>
              </w:rPr>
            </w:pPr>
            <w:r w:rsidRPr="006050C7">
              <w:rPr>
                <w:iCs/>
              </w:rPr>
              <w:t>2.251</w:t>
            </w:r>
          </w:p>
        </w:tc>
      </w:tr>
      <w:tr w:rsidR="00F14800" w:rsidRPr="006050C7" w14:paraId="05268B0F" w14:textId="77777777" w:rsidTr="00F14800">
        <w:tc>
          <w:tcPr>
            <w:tcW w:w="0" w:type="auto"/>
            <w:tcBorders>
              <w:top w:val="nil"/>
              <w:left w:val="single" w:sz="4" w:space="0" w:color="auto"/>
              <w:right w:val="single" w:sz="2" w:space="0" w:color="auto"/>
            </w:tcBorders>
            <w:shd w:val="clear" w:color="auto" w:fill="auto"/>
            <w:noWrap/>
            <w:vAlign w:val="bottom"/>
            <w:hideMark/>
          </w:tcPr>
          <w:p w14:paraId="340E5063" w14:textId="77777777" w:rsidR="00F14800" w:rsidRPr="006050C7" w:rsidRDefault="00F14800" w:rsidP="00F14800">
            <w:pPr>
              <w:pStyle w:val="TabTextEinzug"/>
              <w:numPr>
                <w:ilvl w:val="0"/>
                <w:numId w:val="3"/>
              </w:numPr>
            </w:pPr>
            <w:r w:rsidRPr="006050C7">
              <w:t>Transformations- &amp; Transportverluste &amp; Eigenverbrauch Energiesektor</w:t>
            </w:r>
          </w:p>
        </w:tc>
        <w:tc>
          <w:tcPr>
            <w:tcW w:w="0" w:type="auto"/>
            <w:tcBorders>
              <w:top w:val="nil"/>
              <w:left w:val="single" w:sz="2" w:space="0" w:color="auto"/>
              <w:right w:val="single" w:sz="2" w:space="0" w:color="auto"/>
            </w:tcBorders>
            <w:shd w:val="clear" w:color="auto" w:fill="auto"/>
            <w:noWrap/>
            <w:vAlign w:val="bottom"/>
            <w:hideMark/>
          </w:tcPr>
          <w:p w14:paraId="242EC247" w14:textId="77777777" w:rsidR="00F14800" w:rsidRPr="006050C7" w:rsidRDefault="00F14800" w:rsidP="00F14800">
            <w:pPr>
              <w:pStyle w:val="TabZahl"/>
            </w:pPr>
            <w:r w:rsidRPr="006050C7">
              <w:rPr>
                <w:szCs w:val="18"/>
              </w:rPr>
              <w:t>49,4</w:t>
            </w:r>
          </w:p>
        </w:tc>
        <w:tc>
          <w:tcPr>
            <w:tcW w:w="0" w:type="auto"/>
            <w:tcBorders>
              <w:top w:val="nil"/>
              <w:left w:val="single" w:sz="2" w:space="0" w:color="auto"/>
              <w:right w:val="single" w:sz="2" w:space="0" w:color="auto"/>
            </w:tcBorders>
            <w:shd w:val="clear" w:color="auto" w:fill="auto"/>
            <w:noWrap/>
            <w:vAlign w:val="bottom"/>
            <w:hideMark/>
          </w:tcPr>
          <w:p w14:paraId="30DFEF3E" w14:textId="77777777" w:rsidR="00F14800" w:rsidRPr="006050C7" w:rsidRDefault="00F14800" w:rsidP="00F14800">
            <w:pPr>
              <w:pStyle w:val="TabZahl"/>
            </w:pPr>
            <w:r w:rsidRPr="006050C7">
              <w:rPr>
                <w:szCs w:val="18"/>
              </w:rPr>
              <w:t>46,2</w:t>
            </w:r>
          </w:p>
        </w:tc>
        <w:tc>
          <w:tcPr>
            <w:tcW w:w="0" w:type="auto"/>
            <w:tcBorders>
              <w:top w:val="nil"/>
              <w:left w:val="single" w:sz="2" w:space="0" w:color="auto"/>
              <w:right w:val="single" w:sz="2" w:space="0" w:color="auto"/>
            </w:tcBorders>
            <w:shd w:val="clear" w:color="auto" w:fill="auto"/>
            <w:noWrap/>
            <w:vAlign w:val="bottom"/>
            <w:hideMark/>
          </w:tcPr>
          <w:p w14:paraId="19E9E203" w14:textId="77777777" w:rsidR="00F14800" w:rsidRPr="006050C7" w:rsidRDefault="00F14800" w:rsidP="00F14800">
            <w:pPr>
              <w:pStyle w:val="TabZahl"/>
            </w:pPr>
            <w:r w:rsidRPr="006050C7">
              <w:rPr>
                <w:szCs w:val="18"/>
              </w:rPr>
              <w:t>44,4</w:t>
            </w:r>
          </w:p>
        </w:tc>
        <w:tc>
          <w:tcPr>
            <w:tcW w:w="0" w:type="auto"/>
            <w:tcBorders>
              <w:top w:val="nil"/>
              <w:left w:val="single" w:sz="2" w:space="0" w:color="auto"/>
              <w:right w:val="single" w:sz="4" w:space="0" w:color="auto"/>
            </w:tcBorders>
            <w:shd w:val="clear" w:color="auto" w:fill="auto"/>
            <w:noWrap/>
            <w:vAlign w:val="bottom"/>
            <w:hideMark/>
          </w:tcPr>
          <w:p w14:paraId="3C904151" w14:textId="77777777" w:rsidR="00F14800" w:rsidRPr="006050C7" w:rsidRDefault="00F14800" w:rsidP="00F14800">
            <w:pPr>
              <w:pStyle w:val="TabZahl"/>
              <w:rPr>
                <w:iCs/>
              </w:rPr>
            </w:pPr>
            <w:r w:rsidRPr="006050C7">
              <w:rPr>
                <w:iCs/>
                <w:szCs w:val="18"/>
              </w:rPr>
              <w:t>1.857</w:t>
            </w:r>
          </w:p>
        </w:tc>
      </w:tr>
      <w:tr w:rsidR="00F14800" w:rsidRPr="006050C7" w14:paraId="45CEF988" w14:textId="77777777" w:rsidTr="00F14800">
        <w:tc>
          <w:tcPr>
            <w:tcW w:w="0" w:type="auto"/>
            <w:tcBorders>
              <w:top w:val="nil"/>
              <w:left w:val="single" w:sz="4" w:space="0" w:color="auto"/>
              <w:bottom w:val="nil"/>
              <w:right w:val="single" w:sz="2" w:space="0" w:color="auto"/>
            </w:tcBorders>
            <w:shd w:val="clear" w:color="auto" w:fill="auto"/>
            <w:noWrap/>
            <w:vAlign w:val="bottom"/>
          </w:tcPr>
          <w:p w14:paraId="32B16EA1" w14:textId="77777777" w:rsidR="00F14800" w:rsidRPr="006050C7" w:rsidRDefault="00F14800" w:rsidP="00F14800">
            <w:pPr>
              <w:pStyle w:val="TabTextEinzug"/>
              <w:numPr>
                <w:ilvl w:val="0"/>
                <w:numId w:val="3"/>
              </w:numPr>
              <w:spacing w:after="60"/>
            </w:pPr>
            <w:r w:rsidRPr="006050C7">
              <w:t>Endenergieverbrauch Industrie</w:t>
            </w:r>
          </w:p>
        </w:tc>
        <w:tc>
          <w:tcPr>
            <w:tcW w:w="0" w:type="auto"/>
            <w:tcBorders>
              <w:top w:val="nil"/>
              <w:left w:val="single" w:sz="2" w:space="0" w:color="auto"/>
              <w:bottom w:val="nil"/>
              <w:right w:val="single" w:sz="2" w:space="0" w:color="auto"/>
            </w:tcBorders>
            <w:shd w:val="clear" w:color="auto" w:fill="auto"/>
            <w:noWrap/>
            <w:vAlign w:val="bottom"/>
          </w:tcPr>
          <w:p w14:paraId="5BEDE875" w14:textId="77777777" w:rsidR="00F14800" w:rsidRPr="006050C7" w:rsidRDefault="00F14800" w:rsidP="00F14800">
            <w:pPr>
              <w:pStyle w:val="TabZahl"/>
              <w:spacing w:after="60"/>
            </w:pPr>
            <w:r w:rsidRPr="006050C7">
              <w:rPr>
                <w:szCs w:val="18"/>
              </w:rPr>
              <w:t>25,6</w:t>
            </w:r>
          </w:p>
        </w:tc>
        <w:tc>
          <w:tcPr>
            <w:tcW w:w="0" w:type="auto"/>
            <w:tcBorders>
              <w:top w:val="nil"/>
              <w:left w:val="single" w:sz="2" w:space="0" w:color="auto"/>
              <w:bottom w:val="nil"/>
              <w:right w:val="single" w:sz="2" w:space="0" w:color="auto"/>
            </w:tcBorders>
            <w:shd w:val="clear" w:color="auto" w:fill="auto"/>
            <w:noWrap/>
            <w:vAlign w:val="bottom"/>
          </w:tcPr>
          <w:p w14:paraId="50FBC5C4" w14:textId="77777777" w:rsidR="00F14800" w:rsidRPr="006050C7" w:rsidRDefault="00F14800" w:rsidP="00F14800">
            <w:pPr>
              <w:pStyle w:val="TabZahl"/>
              <w:spacing w:after="60"/>
            </w:pPr>
            <w:r w:rsidRPr="006050C7">
              <w:rPr>
                <w:szCs w:val="18"/>
              </w:rPr>
              <w:t>27,4</w:t>
            </w:r>
          </w:p>
        </w:tc>
        <w:tc>
          <w:tcPr>
            <w:tcW w:w="0" w:type="auto"/>
            <w:tcBorders>
              <w:top w:val="nil"/>
              <w:left w:val="single" w:sz="2" w:space="0" w:color="auto"/>
              <w:bottom w:val="nil"/>
              <w:right w:val="single" w:sz="2" w:space="0" w:color="auto"/>
            </w:tcBorders>
            <w:shd w:val="clear" w:color="auto" w:fill="auto"/>
            <w:noWrap/>
            <w:vAlign w:val="bottom"/>
          </w:tcPr>
          <w:p w14:paraId="65DED44E" w14:textId="77777777" w:rsidR="00F14800" w:rsidRPr="006050C7" w:rsidRDefault="00F14800" w:rsidP="00F14800">
            <w:pPr>
              <w:pStyle w:val="TabZahl"/>
              <w:spacing w:after="60"/>
            </w:pPr>
            <w:r w:rsidRPr="006050C7">
              <w:rPr>
                <w:szCs w:val="18"/>
              </w:rPr>
              <w:t>26,2</w:t>
            </w:r>
          </w:p>
        </w:tc>
        <w:tc>
          <w:tcPr>
            <w:tcW w:w="0" w:type="auto"/>
            <w:tcBorders>
              <w:top w:val="nil"/>
              <w:left w:val="single" w:sz="2" w:space="0" w:color="auto"/>
              <w:bottom w:val="nil"/>
              <w:right w:val="single" w:sz="4" w:space="0" w:color="auto"/>
            </w:tcBorders>
            <w:shd w:val="clear" w:color="auto" w:fill="auto"/>
            <w:noWrap/>
            <w:vAlign w:val="bottom"/>
          </w:tcPr>
          <w:p w14:paraId="3083A7F4" w14:textId="77777777" w:rsidR="00F14800" w:rsidRPr="006050C7" w:rsidRDefault="00F14800" w:rsidP="00F14800">
            <w:pPr>
              <w:pStyle w:val="TabZahl"/>
              <w:spacing w:after="60"/>
              <w:rPr>
                <w:iCs/>
              </w:rPr>
            </w:pPr>
            <w:r w:rsidRPr="006050C7">
              <w:rPr>
                <w:iCs/>
                <w:szCs w:val="18"/>
              </w:rPr>
              <w:t>1.096</w:t>
            </w:r>
          </w:p>
        </w:tc>
      </w:tr>
      <w:tr w:rsidR="00F14800" w:rsidRPr="006050C7" w14:paraId="4974F03B" w14:textId="77777777" w:rsidTr="00F14800">
        <w:tc>
          <w:tcPr>
            <w:tcW w:w="0" w:type="auto"/>
            <w:gridSpan w:val="5"/>
            <w:tcBorders>
              <w:top w:val="single" w:sz="2" w:space="0" w:color="auto"/>
              <w:left w:val="single" w:sz="4" w:space="0" w:color="auto"/>
              <w:right w:val="single" w:sz="4" w:space="0" w:color="auto"/>
            </w:tcBorders>
            <w:shd w:val="clear" w:color="auto" w:fill="auto"/>
            <w:noWrap/>
            <w:vAlign w:val="bottom"/>
            <w:hideMark/>
          </w:tcPr>
          <w:p w14:paraId="3047B198" w14:textId="77777777" w:rsidR="00F14800" w:rsidRPr="006050C7" w:rsidRDefault="00F14800" w:rsidP="00F14800">
            <w:pPr>
              <w:pStyle w:val="TabText"/>
              <w:spacing w:before="60" w:after="60"/>
              <w:rPr>
                <w:b/>
                <w:vertAlign w:val="superscript"/>
              </w:rPr>
            </w:pPr>
            <w:r w:rsidRPr="006050C7">
              <w:rPr>
                <w:b/>
              </w:rPr>
              <w:t>D - Mineralölerzeugnisse (einschl. Biokraftstoffe)</w:t>
            </w:r>
            <w:r w:rsidRPr="006050C7">
              <w:rPr>
                <w:b/>
                <w:vertAlign w:val="superscript"/>
              </w:rPr>
              <w:t>1)</w:t>
            </w:r>
          </w:p>
        </w:tc>
      </w:tr>
      <w:tr w:rsidR="00F14800" w:rsidRPr="006050C7" w14:paraId="6CCF3C30" w14:textId="77777777" w:rsidTr="00F14800">
        <w:tc>
          <w:tcPr>
            <w:tcW w:w="0" w:type="auto"/>
            <w:tcBorders>
              <w:left w:val="single" w:sz="4" w:space="0" w:color="auto"/>
              <w:right w:val="single" w:sz="2" w:space="0" w:color="auto"/>
            </w:tcBorders>
            <w:shd w:val="clear" w:color="auto" w:fill="auto"/>
            <w:noWrap/>
            <w:vAlign w:val="bottom"/>
            <w:hideMark/>
          </w:tcPr>
          <w:p w14:paraId="2630E35F" w14:textId="77777777" w:rsidR="00F14800" w:rsidRPr="006050C7" w:rsidRDefault="00F14800" w:rsidP="00F14800">
            <w:pPr>
              <w:pStyle w:val="TabText"/>
              <w:rPr>
                <w:b/>
              </w:rPr>
            </w:pPr>
            <w:r w:rsidRPr="006050C7">
              <w:rPr>
                <w:b/>
              </w:rPr>
              <w:t>Brutto- Inlandsverbrauch insgesamt</w:t>
            </w:r>
          </w:p>
        </w:tc>
        <w:tc>
          <w:tcPr>
            <w:tcW w:w="0" w:type="auto"/>
            <w:tcBorders>
              <w:left w:val="single" w:sz="2" w:space="0" w:color="auto"/>
              <w:right w:val="single" w:sz="2" w:space="0" w:color="auto"/>
            </w:tcBorders>
            <w:shd w:val="clear" w:color="auto" w:fill="auto"/>
            <w:noWrap/>
            <w:vAlign w:val="bottom"/>
            <w:hideMark/>
          </w:tcPr>
          <w:p w14:paraId="3C8F887B" w14:textId="77777777" w:rsidR="00F14800" w:rsidRPr="006050C7" w:rsidRDefault="00F14800" w:rsidP="00F14800">
            <w:pPr>
              <w:pStyle w:val="TabZahl"/>
              <w:rPr>
                <w:b/>
              </w:rPr>
            </w:pPr>
            <w:r w:rsidRPr="006050C7">
              <w:rPr>
                <w:b/>
              </w:rPr>
              <w:t>115,9</w:t>
            </w:r>
          </w:p>
        </w:tc>
        <w:tc>
          <w:tcPr>
            <w:tcW w:w="0" w:type="auto"/>
            <w:tcBorders>
              <w:left w:val="single" w:sz="2" w:space="0" w:color="auto"/>
              <w:right w:val="single" w:sz="2" w:space="0" w:color="auto"/>
            </w:tcBorders>
            <w:shd w:val="clear" w:color="auto" w:fill="auto"/>
            <w:noWrap/>
            <w:vAlign w:val="bottom"/>
            <w:hideMark/>
          </w:tcPr>
          <w:p w14:paraId="6973AFC5" w14:textId="77777777" w:rsidR="00F14800" w:rsidRPr="006050C7" w:rsidRDefault="00F14800" w:rsidP="00F14800">
            <w:pPr>
              <w:pStyle w:val="TabZahl"/>
              <w:rPr>
                <w:b/>
              </w:rPr>
            </w:pPr>
            <w:r w:rsidRPr="006050C7">
              <w:rPr>
                <w:b/>
              </w:rPr>
              <w:t>111,3</w:t>
            </w:r>
          </w:p>
        </w:tc>
        <w:tc>
          <w:tcPr>
            <w:tcW w:w="0" w:type="auto"/>
            <w:tcBorders>
              <w:left w:val="single" w:sz="2" w:space="0" w:color="auto"/>
              <w:right w:val="single" w:sz="2" w:space="0" w:color="auto"/>
            </w:tcBorders>
            <w:shd w:val="clear" w:color="auto" w:fill="auto"/>
            <w:noWrap/>
            <w:vAlign w:val="bottom"/>
            <w:hideMark/>
          </w:tcPr>
          <w:p w14:paraId="162B17A6" w14:textId="77777777" w:rsidR="00F14800" w:rsidRPr="006050C7" w:rsidRDefault="00F14800" w:rsidP="00F14800">
            <w:pPr>
              <w:pStyle w:val="TabZahl"/>
              <w:rPr>
                <w:b/>
              </w:rPr>
            </w:pPr>
            <w:r w:rsidRPr="006050C7">
              <w:rPr>
                <w:b/>
              </w:rPr>
              <w:t>112,7</w:t>
            </w:r>
          </w:p>
        </w:tc>
        <w:tc>
          <w:tcPr>
            <w:tcW w:w="0" w:type="auto"/>
            <w:tcBorders>
              <w:left w:val="single" w:sz="2" w:space="0" w:color="auto"/>
              <w:right w:val="single" w:sz="4" w:space="0" w:color="auto"/>
            </w:tcBorders>
            <w:shd w:val="clear" w:color="auto" w:fill="auto"/>
            <w:noWrap/>
            <w:vAlign w:val="bottom"/>
            <w:hideMark/>
          </w:tcPr>
          <w:p w14:paraId="0E36F12E" w14:textId="77777777" w:rsidR="00F14800" w:rsidRPr="006050C7" w:rsidRDefault="00F14800" w:rsidP="00F14800">
            <w:pPr>
              <w:pStyle w:val="TabZahl"/>
              <w:rPr>
                <w:b/>
              </w:rPr>
            </w:pPr>
            <w:r w:rsidRPr="006050C7">
              <w:rPr>
                <w:b/>
              </w:rPr>
              <w:t>4.720</w:t>
            </w:r>
          </w:p>
        </w:tc>
      </w:tr>
      <w:tr w:rsidR="00F14800" w:rsidRPr="006050C7" w14:paraId="4CB7F0DF" w14:textId="77777777" w:rsidTr="00F14800">
        <w:tc>
          <w:tcPr>
            <w:tcW w:w="0" w:type="auto"/>
            <w:tcBorders>
              <w:top w:val="nil"/>
              <w:left w:val="single" w:sz="4" w:space="0" w:color="auto"/>
              <w:bottom w:val="nil"/>
              <w:right w:val="single" w:sz="2" w:space="0" w:color="auto"/>
            </w:tcBorders>
            <w:shd w:val="clear" w:color="auto" w:fill="auto"/>
            <w:noWrap/>
            <w:vAlign w:val="bottom"/>
            <w:hideMark/>
          </w:tcPr>
          <w:p w14:paraId="6544EC68" w14:textId="77777777" w:rsidR="00F14800" w:rsidRPr="006050C7" w:rsidRDefault="00F14800" w:rsidP="00F14800">
            <w:pPr>
              <w:pStyle w:val="TabTextEinzug"/>
              <w:numPr>
                <w:ilvl w:val="0"/>
                <w:numId w:val="3"/>
              </w:numPr>
            </w:pPr>
            <w:r w:rsidRPr="006050C7">
              <w:t>Endenergieverbrauch Verkehr</w:t>
            </w:r>
          </w:p>
        </w:tc>
        <w:tc>
          <w:tcPr>
            <w:tcW w:w="0" w:type="auto"/>
            <w:tcBorders>
              <w:top w:val="nil"/>
              <w:left w:val="single" w:sz="2" w:space="0" w:color="auto"/>
              <w:bottom w:val="nil"/>
              <w:right w:val="single" w:sz="2" w:space="0" w:color="auto"/>
            </w:tcBorders>
            <w:shd w:val="clear" w:color="auto" w:fill="auto"/>
            <w:noWrap/>
            <w:vAlign w:val="bottom"/>
            <w:hideMark/>
          </w:tcPr>
          <w:p w14:paraId="202E2C12" w14:textId="77777777" w:rsidR="00F14800" w:rsidRPr="006050C7" w:rsidRDefault="00F14800" w:rsidP="00F14800">
            <w:pPr>
              <w:pStyle w:val="TabZahl"/>
            </w:pPr>
            <w:r w:rsidRPr="006050C7">
              <w:t>55,7</w:t>
            </w:r>
          </w:p>
        </w:tc>
        <w:tc>
          <w:tcPr>
            <w:tcW w:w="0" w:type="auto"/>
            <w:tcBorders>
              <w:top w:val="nil"/>
              <w:left w:val="single" w:sz="2" w:space="0" w:color="auto"/>
              <w:bottom w:val="nil"/>
              <w:right w:val="single" w:sz="2" w:space="0" w:color="auto"/>
            </w:tcBorders>
            <w:shd w:val="clear" w:color="auto" w:fill="auto"/>
            <w:noWrap/>
            <w:vAlign w:val="bottom"/>
            <w:hideMark/>
          </w:tcPr>
          <w:p w14:paraId="265D83A9" w14:textId="77777777" w:rsidR="00F14800" w:rsidRPr="006050C7" w:rsidRDefault="00F14800" w:rsidP="00F14800">
            <w:pPr>
              <w:pStyle w:val="TabZahl"/>
            </w:pPr>
            <w:r w:rsidRPr="006050C7">
              <w:t>54,0</w:t>
            </w:r>
          </w:p>
        </w:tc>
        <w:tc>
          <w:tcPr>
            <w:tcW w:w="0" w:type="auto"/>
            <w:tcBorders>
              <w:top w:val="nil"/>
              <w:left w:val="single" w:sz="2" w:space="0" w:color="auto"/>
              <w:bottom w:val="nil"/>
              <w:right w:val="single" w:sz="2" w:space="0" w:color="auto"/>
            </w:tcBorders>
            <w:shd w:val="clear" w:color="auto" w:fill="auto"/>
            <w:noWrap/>
            <w:vAlign w:val="bottom"/>
            <w:hideMark/>
          </w:tcPr>
          <w:p w14:paraId="6C90AB0E" w14:textId="77777777" w:rsidR="00F14800" w:rsidRPr="006050C7" w:rsidRDefault="00F14800" w:rsidP="00F14800">
            <w:pPr>
              <w:pStyle w:val="TabZahl"/>
            </w:pPr>
            <w:r w:rsidRPr="006050C7">
              <w:t>54,5</w:t>
            </w:r>
          </w:p>
        </w:tc>
        <w:tc>
          <w:tcPr>
            <w:tcW w:w="0" w:type="auto"/>
            <w:tcBorders>
              <w:top w:val="nil"/>
              <w:left w:val="single" w:sz="2" w:space="0" w:color="auto"/>
              <w:bottom w:val="nil"/>
              <w:right w:val="single" w:sz="4" w:space="0" w:color="auto"/>
            </w:tcBorders>
            <w:shd w:val="clear" w:color="auto" w:fill="auto"/>
            <w:noWrap/>
            <w:vAlign w:val="bottom"/>
            <w:hideMark/>
          </w:tcPr>
          <w:p w14:paraId="04FF2EED" w14:textId="77777777" w:rsidR="00F14800" w:rsidRPr="006050C7" w:rsidRDefault="00F14800" w:rsidP="00F14800">
            <w:pPr>
              <w:pStyle w:val="TabZahl"/>
            </w:pPr>
            <w:r w:rsidRPr="006050C7">
              <w:t>2.282</w:t>
            </w:r>
          </w:p>
        </w:tc>
      </w:tr>
      <w:tr w:rsidR="00F14800" w:rsidRPr="006050C7" w14:paraId="53C0B265" w14:textId="77777777" w:rsidTr="00F14800">
        <w:tc>
          <w:tcPr>
            <w:tcW w:w="0" w:type="auto"/>
            <w:tcBorders>
              <w:top w:val="nil"/>
              <w:left w:val="single" w:sz="4" w:space="0" w:color="auto"/>
              <w:bottom w:val="nil"/>
              <w:right w:val="single" w:sz="2" w:space="0" w:color="auto"/>
            </w:tcBorders>
            <w:shd w:val="clear" w:color="auto" w:fill="auto"/>
            <w:noWrap/>
            <w:vAlign w:val="bottom"/>
            <w:hideMark/>
          </w:tcPr>
          <w:p w14:paraId="47A06C62" w14:textId="77777777" w:rsidR="00F14800" w:rsidRPr="006050C7" w:rsidRDefault="00F14800" w:rsidP="00F14800">
            <w:pPr>
              <w:pStyle w:val="TabTextEinzug"/>
              <w:numPr>
                <w:ilvl w:val="0"/>
                <w:numId w:val="3"/>
              </w:numPr>
            </w:pPr>
            <w:r w:rsidRPr="006050C7">
              <w:t>Nicht energetischer Verbrauch</w:t>
            </w:r>
          </w:p>
        </w:tc>
        <w:tc>
          <w:tcPr>
            <w:tcW w:w="0" w:type="auto"/>
            <w:tcBorders>
              <w:top w:val="nil"/>
              <w:left w:val="single" w:sz="2" w:space="0" w:color="auto"/>
              <w:bottom w:val="nil"/>
              <w:right w:val="single" w:sz="2" w:space="0" w:color="auto"/>
            </w:tcBorders>
            <w:shd w:val="clear" w:color="auto" w:fill="auto"/>
            <w:noWrap/>
            <w:vAlign w:val="bottom"/>
            <w:hideMark/>
          </w:tcPr>
          <w:p w14:paraId="706ACF7A" w14:textId="77777777" w:rsidR="00F14800" w:rsidRPr="006050C7" w:rsidRDefault="00F14800" w:rsidP="00F14800">
            <w:pPr>
              <w:pStyle w:val="TabZahl"/>
            </w:pPr>
            <w:r w:rsidRPr="006050C7">
              <w:t>19,8</w:t>
            </w:r>
          </w:p>
        </w:tc>
        <w:tc>
          <w:tcPr>
            <w:tcW w:w="0" w:type="auto"/>
            <w:tcBorders>
              <w:top w:val="nil"/>
              <w:left w:val="single" w:sz="2" w:space="0" w:color="auto"/>
              <w:bottom w:val="nil"/>
              <w:right w:val="single" w:sz="2" w:space="0" w:color="auto"/>
            </w:tcBorders>
            <w:shd w:val="clear" w:color="auto" w:fill="auto"/>
            <w:noWrap/>
            <w:vAlign w:val="bottom"/>
            <w:hideMark/>
          </w:tcPr>
          <w:p w14:paraId="4CA68064" w14:textId="77777777" w:rsidR="00F14800" w:rsidRPr="006050C7" w:rsidRDefault="00F14800" w:rsidP="00F14800">
            <w:pPr>
              <w:pStyle w:val="TabZahl"/>
            </w:pPr>
            <w:r w:rsidRPr="006050C7">
              <w:t>18,1</w:t>
            </w:r>
          </w:p>
        </w:tc>
        <w:tc>
          <w:tcPr>
            <w:tcW w:w="0" w:type="auto"/>
            <w:tcBorders>
              <w:top w:val="nil"/>
              <w:left w:val="single" w:sz="2" w:space="0" w:color="auto"/>
              <w:bottom w:val="nil"/>
              <w:right w:val="single" w:sz="2" w:space="0" w:color="auto"/>
            </w:tcBorders>
            <w:shd w:val="clear" w:color="auto" w:fill="auto"/>
            <w:noWrap/>
            <w:vAlign w:val="bottom"/>
            <w:hideMark/>
          </w:tcPr>
          <w:p w14:paraId="2A986CF2" w14:textId="77777777" w:rsidR="00F14800" w:rsidRPr="006050C7" w:rsidRDefault="00F14800" w:rsidP="00F14800">
            <w:pPr>
              <w:pStyle w:val="TabZahl"/>
            </w:pPr>
            <w:r w:rsidRPr="006050C7">
              <w:t>17,8</w:t>
            </w:r>
          </w:p>
        </w:tc>
        <w:tc>
          <w:tcPr>
            <w:tcW w:w="0" w:type="auto"/>
            <w:tcBorders>
              <w:top w:val="nil"/>
              <w:left w:val="single" w:sz="2" w:space="0" w:color="auto"/>
              <w:bottom w:val="nil"/>
              <w:right w:val="single" w:sz="4" w:space="0" w:color="auto"/>
            </w:tcBorders>
            <w:shd w:val="clear" w:color="auto" w:fill="auto"/>
            <w:noWrap/>
            <w:vAlign w:val="bottom"/>
            <w:hideMark/>
          </w:tcPr>
          <w:p w14:paraId="349859FB" w14:textId="77777777" w:rsidR="00F14800" w:rsidRPr="006050C7" w:rsidRDefault="00F14800" w:rsidP="00F14800">
            <w:pPr>
              <w:pStyle w:val="TabZahl"/>
            </w:pPr>
            <w:r w:rsidRPr="006050C7">
              <w:t>746</w:t>
            </w:r>
          </w:p>
        </w:tc>
      </w:tr>
      <w:tr w:rsidR="00F14800" w:rsidRPr="006050C7" w14:paraId="355DF3CA" w14:textId="77777777" w:rsidTr="00F14800">
        <w:tc>
          <w:tcPr>
            <w:tcW w:w="0" w:type="auto"/>
            <w:tcBorders>
              <w:top w:val="nil"/>
              <w:left w:val="single" w:sz="4" w:space="0" w:color="auto"/>
              <w:bottom w:val="nil"/>
              <w:right w:val="single" w:sz="2" w:space="0" w:color="auto"/>
            </w:tcBorders>
            <w:shd w:val="clear" w:color="auto" w:fill="auto"/>
            <w:noWrap/>
            <w:vAlign w:val="bottom"/>
            <w:hideMark/>
          </w:tcPr>
          <w:p w14:paraId="2288C015" w14:textId="77777777" w:rsidR="00F14800" w:rsidRPr="006050C7" w:rsidRDefault="00F14800" w:rsidP="00F14800">
            <w:pPr>
              <w:pStyle w:val="TabTextEinzug"/>
              <w:numPr>
                <w:ilvl w:val="0"/>
                <w:numId w:val="3"/>
              </w:numPr>
            </w:pPr>
            <w:r w:rsidRPr="006050C7">
              <w:t>Endenergieverbrauch Sonstige Sektoren</w:t>
            </w:r>
            <w:r w:rsidRPr="006050C7">
              <w:rPr>
                <w:vertAlign w:val="superscript"/>
              </w:rPr>
              <w:t>3)</w:t>
            </w:r>
          </w:p>
        </w:tc>
        <w:tc>
          <w:tcPr>
            <w:tcW w:w="0" w:type="auto"/>
            <w:tcBorders>
              <w:top w:val="nil"/>
              <w:left w:val="single" w:sz="2" w:space="0" w:color="auto"/>
              <w:bottom w:val="nil"/>
              <w:right w:val="single" w:sz="2" w:space="0" w:color="auto"/>
            </w:tcBorders>
            <w:shd w:val="clear" w:color="auto" w:fill="auto"/>
            <w:noWrap/>
            <w:vAlign w:val="bottom"/>
            <w:hideMark/>
          </w:tcPr>
          <w:p w14:paraId="733DB4FA" w14:textId="77777777" w:rsidR="00F14800" w:rsidRPr="006050C7" w:rsidRDefault="00F14800" w:rsidP="00F14800">
            <w:pPr>
              <w:pStyle w:val="TabZahl"/>
            </w:pPr>
            <w:r w:rsidRPr="006050C7">
              <w:t>18,6</w:t>
            </w:r>
          </w:p>
        </w:tc>
        <w:tc>
          <w:tcPr>
            <w:tcW w:w="0" w:type="auto"/>
            <w:tcBorders>
              <w:top w:val="nil"/>
              <w:left w:val="single" w:sz="2" w:space="0" w:color="auto"/>
              <w:bottom w:val="nil"/>
              <w:right w:val="single" w:sz="2" w:space="0" w:color="auto"/>
            </w:tcBorders>
            <w:shd w:val="clear" w:color="auto" w:fill="auto"/>
            <w:noWrap/>
            <w:vAlign w:val="bottom"/>
            <w:hideMark/>
          </w:tcPr>
          <w:p w14:paraId="2154C260" w14:textId="77777777" w:rsidR="00F14800" w:rsidRPr="006050C7" w:rsidRDefault="00F14800" w:rsidP="00F14800">
            <w:pPr>
              <w:pStyle w:val="TabZahl"/>
            </w:pPr>
            <w:r w:rsidRPr="006050C7">
              <w:t>15,8</w:t>
            </w:r>
          </w:p>
        </w:tc>
        <w:tc>
          <w:tcPr>
            <w:tcW w:w="0" w:type="auto"/>
            <w:tcBorders>
              <w:top w:val="nil"/>
              <w:left w:val="single" w:sz="2" w:space="0" w:color="auto"/>
              <w:right w:val="single" w:sz="2" w:space="0" w:color="auto"/>
            </w:tcBorders>
            <w:shd w:val="clear" w:color="auto" w:fill="auto"/>
            <w:noWrap/>
            <w:vAlign w:val="bottom"/>
            <w:hideMark/>
          </w:tcPr>
          <w:p w14:paraId="4BB1918D" w14:textId="77777777" w:rsidR="00F14800" w:rsidRPr="006050C7" w:rsidRDefault="00F14800" w:rsidP="00F14800">
            <w:pPr>
              <w:pStyle w:val="TabZahl"/>
            </w:pPr>
            <w:r w:rsidRPr="006050C7">
              <w:t>16,9</w:t>
            </w:r>
          </w:p>
        </w:tc>
        <w:tc>
          <w:tcPr>
            <w:tcW w:w="0" w:type="auto"/>
            <w:tcBorders>
              <w:top w:val="nil"/>
              <w:left w:val="single" w:sz="2" w:space="0" w:color="auto"/>
              <w:right w:val="single" w:sz="4" w:space="0" w:color="auto"/>
            </w:tcBorders>
            <w:shd w:val="clear" w:color="auto" w:fill="auto"/>
            <w:noWrap/>
            <w:vAlign w:val="bottom"/>
            <w:hideMark/>
          </w:tcPr>
          <w:p w14:paraId="76299C4C" w14:textId="77777777" w:rsidR="00F14800" w:rsidRPr="006050C7" w:rsidRDefault="00F14800" w:rsidP="00F14800">
            <w:pPr>
              <w:pStyle w:val="TabZahl"/>
            </w:pPr>
            <w:r w:rsidRPr="006050C7">
              <w:t>708</w:t>
            </w:r>
          </w:p>
        </w:tc>
      </w:tr>
      <w:tr w:rsidR="00F14800" w:rsidRPr="006050C7" w14:paraId="2C478697" w14:textId="77777777" w:rsidTr="00F14800">
        <w:tc>
          <w:tcPr>
            <w:tcW w:w="0" w:type="auto"/>
            <w:tcBorders>
              <w:top w:val="nil"/>
              <w:left w:val="single" w:sz="4" w:space="0" w:color="auto"/>
              <w:bottom w:val="nil"/>
              <w:right w:val="single" w:sz="2" w:space="0" w:color="auto"/>
            </w:tcBorders>
            <w:shd w:val="clear" w:color="auto" w:fill="auto"/>
            <w:noWrap/>
            <w:vAlign w:val="bottom"/>
          </w:tcPr>
          <w:p w14:paraId="705E60AD" w14:textId="77777777" w:rsidR="00F14800" w:rsidRPr="006050C7" w:rsidRDefault="00F14800" w:rsidP="00F14800">
            <w:pPr>
              <w:pStyle w:val="TabTextEinzug"/>
              <w:numPr>
                <w:ilvl w:val="0"/>
                <w:numId w:val="3"/>
              </w:numPr>
            </w:pPr>
            <w:r w:rsidRPr="006050C7">
              <w:t>Internationaler Flugverkehr</w:t>
            </w:r>
          </w:p>
        </w:tc>
        <w:tc>
          <w:tcPr>
            <w:tcW w:w="0" w:type="auto"/>
            <w:tcBorders>
              <w:top w:val="nil"/>
              <w:left w:val="single" w:sz="2" w:space="0" w:color="auto"/>
              <w:bottom w:val="nil"/>
              <w:right w:val="single" w:sz="2" w:space="0" w:color="auto"/>
            </w:tcBorders>
            <w:shd w:val="clear" w:color="auto" w:fill="auto"/>
            <w:noWrap/>
            <w:vAlign w:val="bottom"/>
          </w:tcPr>
          <w:p w14:paraId="6FAFB3F2" w14:textId="77777777" w:rsidR="00F14800" w:rsidRPr="006050C7" w:rsidRDefault="00F14800" w:rsidP="00F14800">
            <w:pPr>
              <w:pStyle w:val="TabZahl"/>
            </w:pPr>
            <w:r w:rsidRPr="006050C7">
              <w:t>9,5</w:t>
            </w:r>
          </w:p>
        </w:tc>
        <w:tc>
          <w:tcPr>
            <w:tcW w:w="0" w:type="auto"/>
            <w:tcBorders>
              <w:top w:val="nil"/>
              <w:left w:val="single" w:sz="2" w:space="0" w:color="auto"/>
              <w:bottom w:val="nil"/>
              <w:right w:val="single" w:sz="2" w:space="0" w:color="auto"/>
            </w:tcBorders>
            <w:shd w:val="clear" w:color="auto" w:fill="auto"/>
            <w:noWrap/>
            <w:vAlign w:val="bottom"/>
          </w:tcPr>
          <w:p w14:paraId="429748B8" w14:textId="77777777" w:rsidR="00F14800" w:rsidRPr="006050C7" w:rsidRDefault="00F14800" w:rsidP="00F14800">
            <w:pPr>
              <w:pStyle w:val="TabZahl"/>
            </w:pPr>
            <w:r w:rsidRPr="006050C7">
              <w:t>9,8</w:t>
            </w:r>
          </w:p>
        </w:tc>
        <w:tc>
          <w:tcPr>
            <w:tcW w:w="0" w:type="auto"/>
            <w:tcBorders>
              <w:top w:val="nil"/>
              <w:left w:val="single" w:sz="2" w:space="0" w:color="auto"/>
              <w:right w:val="single" w:sz="2" w:space="0" w:color="auto"/>
            </w:tcBorders>
            <w:shd w:val="clear" w:color="auto" w:fill="auto"/>
            <w:noWrap/>
            <w:vAlign w:val="bottom"/>
          </w:tcPr>
          <w:p w14:paraId="40CD93C9" w14:textId="77777777" w:rsidR="00F14800" w:rsidRPr="006050C7" w:rsidRDefault="00F14800" w:rsidP="00F14800">
            <w:pPr>
              <w:pStyle w:val="TabZahl"/>
            </w:pPr>
            <w:r w:rsidRPr="006050C7">
              <w:t>9,7</w:t>
            </w:r>
          </w:p>
        </w:tc>
        <w:tc>
          <w:tcPr>
            <w:tcW w:w="0" w:type="auto"/>
            <w:tcBorders>
              <w:top w:val="nil"/>
              <w:left w:val="single" w:sz="2" w:space="0" w:color="auto"/>
              <w:right w:val="single" w:sz="4" w:space="0" w:color="auto"/>
            </w:tcBorders>
            <w:shd w:val="clear" w:color="auto" w:fill="auto"/>
            <w:noWrap/>
            <w:vAlign w:val="bottom"/>
          </w:tcPr>
          <w:p w14:paraId="29AB50CD" w14:textId="77777777" w:rsidR="00F14800" w:rsidRPr="006050C7" w:rsidRDefault="00F14800" w:rsidP="00F14800">
            <w:pPr>
              <w:pStyle w:val="TabZahl"/>
            </w:pPr>
            <w:r w:rsidRPr="006050C7">
              <w:t>408</w:t>
            </w:r>
          </w:p>
        </w:tc>
      </w:tr>
      <w:tr w:rsidR="00F14800" w:rsidRPr="006050C7" w14:paraId="624808DA" w14:textId="77777777" w:rsidTr="00F14800">
        <w:tc>
          <w:tcPr>
            <w:tcW w:w="0" w:type="auto"/>
            <w:tcBorders>
              <w:top w:val="nil"/>
              <w:left w:val="single" w:sz="4" w:space="0" w:color="auto"/>
              <w:right w:val="single" w:sz="2" w:space="0" w:color="auto"/>
            </w:tcBorders>
            <w:shd w:val="clear" w:color="auto" w:fill="auto"/>
            <w:noWrap/>
            <w:vAlign w:val="bottom"/>
            <w:hideMark/>
          </w:tcPr>
          <w:p w14:paraId="4F031896" w14:textId="77777777" w:rsidR="00F14800" w:rsidRPr="006050C7" w:rsidRDefault="00F14800" w:rsidP="00F14800">
            <w:pPr>
              <w:pStyle w:val="TabTextEinzug"/>
              <w:numPr>
                <w:ilvl w:val="0"/>
                <w:numId w:val="3"/>
              </w:numPr>
            </w:pPr>
            <w:r w:rsidRPr="006050C7">
              <w:t>Transformations- &amp; Transportverluste &amp; Eigenverbrauch Energiesektor</w:t>
            </w:r>
          </w:p>
        </w:tc>
        <w:tc>
          <w:tcPr>
            <w:tcW w:w="0" w:type="auto"/>
            <w:tcBorders>
              <w:top w:val="nil"/>
              <w:left w:val="single" w:sz="2" w:space="0" w:color="auto"/>
              <w:right w:val="single" w:sz="2" w:space="0" w:color="auto"/>
            </w:tcBorders>
            <w:shd w:val="clear" w:color="auto" w:fill="auto"/>
            <w:noWrap/>
            <w:vAlign w:val="bottom"/>
            <w:hideMark/>
          </w:tcPr>
          <w:p w14:paraId="44D30224" w14:textId="77777777" w:rsidR="00F14800" w:rsidRPr="006050C7" w:rsidRDefault="00F14800" w:rsidP="00F14800">
            <w:pPr>
              <w:pStyle w:val="TabZahl"/>
            </w:pPr>
            <w:r w:rsidRPr="006050C7">
              <w:t>9,5</w:t>
            </w:r>
          </w:p>
        </w:tc>
        <w:tc>
          <w:tcPr>
            <w:tcW w:w="0" w:type="auto"/>
            <w:tcBorders>
              <w:top w:val="nil"/>
              <w:left w:val="single" w:sz="2" w:space="0" w:color="auto"/>
              <w:right w:val="single" w:sz="2" w:space="0" w:color="auto"/>
            </w:tcBorders>
            <w:shd w:val="clear" w:color="auto" w:fill="auto"/>
            <w:noWrap/>
            <w:vAlign w:val="bottom"/>
            <w:hideMark/>
          </w:tcPr>
          <w:p w14:paraId="6E05FC23" w14:textId="77777777" w:rsidR="00F14800" w:rsidRPr="006050C7" w:rsidRDefault="00F14800" w:rsidP="00F14800">
            <w:pPr>
              <w:pStyle w:val="TabZahl"/>
            </w:pPr>
            <w:r w:rsidRPr="006050C7">
              <w:t>8,8</w:t>
            </w:r>
          </w:p>
        </w:tc>
        <w:tc>
          <w:tcPr>
            <w:tcW w:w="0" w:type="auto"/>
            <w:tcBorders>
              <w:left w:val="single" w:sz="2" w:space="0" w:color="auto"/>
              <w:right w:val="single" w:sz="2" w:space="0" w:color="auto"/>
            </w:tcBorders>
            <w:shd w:val="clear" w:color="auto" w:fill="auto"/>
            <w:noWrap/>
            <w:vAlign w:val="bottom"/>
            <w:hideMark/>
          </w:tcPr>
          <w:p w14:paraId="76A6BB7B" w14:textId="77777777" w:rsidR="00F14800" w:rsidRPr="006050C7" w:rsidRDefault="00F14800" w:rsidP="00F14800">
            <w:pPr>
              <w:pStyle w:val="TabZahl"/>
            </w:pPr>
            <w:r w:rsidRPr="006050C7">
              <w:t>8,7</w:t>
            </w:r>
          </w:p>
        </w:tc>
        <w:tc>
          <w:tcPr>
            <w:tcW w:w="0" w:type="auto"/>
            <w:tcBorders>
              <w:left w:val="single" w:sz="2" w:space="0" w:color="auto"/>
              <w:right w:val="single" w:sz="4" w:space="0" w:color="auto"/>
            </w:tcBorders>
            <w:shd w:val="clear" w:color="auto" w:fill="auto"/>
            <w:noWrap/>
            <w:vAlign w:val="bottom"/>
            <w:hideMark/>
          </w:tcPr>
          <w:p w14:paraId="757345C2" w14:textId="77777777" w:rsidR="00F14800" w:rsidRPr="006050C7" w:rsidRDefault="00F14800" w:rsidP="00F14800">
            <w:pPr>
              <w:pStyle w:val="TabZahl"/>
            </w:pPr>
            <w:r w:rsidRPr="006050C7">
              <w:t>363</w:t>
            </w:r>
          </w:p>
        </w:tc>
      </w:tr>
      <w:tr w:rsidR="00F14800" w:rsidRPr="006050C7" w14:paraId="5BDD5E00" w14:textId="77777777" w:rsidTr="00F14800">
        <w:tc>
          <w:tcPr>
            <w:tcW w:w="0" w:type="auto"/>
            <w:tcBorders>
              <w:top w:val="nil"/>
              <w:left w:val="single" w:sz="4" w:space="0" w:color="auto"/>
              <w:bottom w:val="nil"/>
              <w:right w:val="single" w:sz="2" w:space="0" w:color="auto"/>
            </w:tcBorders>
            <w:shd w:val="clear" w:color="auto" w:fill="auto"/>
            <w:noWrap/>
            <w:vAlign w:val="bottom"/>
          </w:tcPr>
          <w:p w14:paraId="00888A43" w14:textId="77777777" w:rsidR="00F14800" w:rsidRPr="006050C7" w:rsidRDefault="00F14800" w:rsidP="00F14800">
            <w:pPr>
              <w:pStyle w:val="TabTextEinzug"/>
              <w:numPr>
                <w:ilvl w:val="0"/>
                <w:numId w:val="3"/>
              </w:numPr>
              <w:spacing w:after="60"/>
            </w:pPr>
            <w:r w:rsidRPr="006050C7">
              <w:t>Endenergieverbrauch Industrie</w:t>
            </w:r>
          </w:p>
        </w:tc>
        <w:tc>
          <w:tcPr>
            <w:tcW w:w="0" w:type="auto"/>
            <w:tcBorders>
              <w:top w:val="nil"/>
              <w:left w:val="single" w:sz="2" w:space="0" w:color="auto"/>
              <w:bottom w:val="nil"/>
              <w:right w:val="single" w:sz="2" w:space="0" w:color="auto"/>
            </w:tcBorders>
            <w:shd w:val="clear" w:color="auto" w:fill="auto"/>
            <w:noWrap/>
            <w:vAlign w:val="bottom"/>
          </w:tcPr>
          <w:p w14:paraId="112CD182" w14:textId="77777777" w:rsidR="00F14800" w:rsidRPr="006050C7" w:rsidRDefault="00F14800" w:rsidP="00F14800">
            <w:pPr>
              <w:pStyle w:val="TabZahl"/>
              <w:spacing w:after="60"/>
            </w:pPr>
            <w:r w:rsidRPr="006050C7">
              <w:t>2,1</w:t>
            </w:r>
          </w:p>
        </w:tc>
        <w:tc>
          <w:tcPr>
            <w:tcW w:w="0" w:type="auto"/>
            <w:tcBorders>
              <w:top w:val="nil"/>
              <w:left w:val="single" w:sz="2" w:space="0" w:color="auto"/>
              <w:bottom w:val="nil"/>
              <w:right w:val="single" w:sz="2" w:space="0" w:color="auto"/>
            </w:tcBorders>
            <w:shd w:val="clear" w:color="auto" w:fill="auto"/>
            <w:noWrap/>
            <w:vAlign w:val="bottom"/>
          </w:tcPr>
          <w:p w14:paraId="7F6E1F4C" w14:textId="77777777" w:rsidR="00F14800" w:rsidRPr="006050C7" w:rsidRDefault="00F14800" w:rsidP="00F14800">
            <w:pPr>
              <w:pStyle w:val="TabZahl"/>
              <w:spacing w:after="60"/>
            </w:pPr>
            <w:r w:rsidRPr="006050C7">
              <w:t>3,7</w:t>
            </w:r>
          </w:p>
        </w:tc>
        <w:tc>
          <w:tcPr>
            <w:tcW w:w="0" w:type="auto"/>
            <w:tcBorders>
              <w:top w:val="nil"/>
              <w:left w:val="single" w:sz="2" w:space="0" w:color="auto"/>
              <w:bottom w:val="nil"/>
              <w:right w:val="single" w:sz="2" w:space="0" w:color="auto"/>
            </w:tcBorders>
            <w:shd w:val="clear" w:color="auto" w:fill="auto"/>
            <w:noWrap/>
            <w:vAlign w:val="bottom"/>
          </w:tcPr>
          <w:p w14:paraId="3EB39F5B" w14:textId="77777777" w:rsidR="00F14800" w:rsidRPr="006050C7" w:rsidRDefault="00F14800" w:rsidP="00F14800">
            <w:pPr>
              <w:pStyle w:val="TabZahl"/>
              <w:spacing w:after="60"/>
            </w:pPr>
            <w:r w:rsidRPr="006050C7">
              <w:t>3,3</w:t>
            </w:r>
          </w:p>
        </w:tc>
        <w:tc>
          <w:tcPr>
            <w:tcW w:w="0" w:type="auto"/>
            <w:tcBorders>
              <w:top w:val="nil"/>
              <w:left w:val="single" w:sz="2" w:space="0" w:color="auto"/>
              <w:bottom w:val="nil"/>
              <w:right w:val="single" w:sz="4" w:space="0" w:color="auto"/>
            </w:tcBorders>
            <w:shd w:val="clear" w:color="auto" w:fill="auto"/>
            <w:noWrap/>
            <w:vAlign w:val="bottom"/>
          </w:tcPr>
          <w:p w14:paraId="0BF54825" w14:textId="77777777" w:rsidR="00F14800" w:rsidRPr="006050C7" w:rsidRDefault="00F14800" w:rsidP="00F14800">
            <w:pPr>
              <w:pStyle w:val="TabZahl"/>
              <w:spacing w:after="60"/>
            </w:pPr>
            <w:r w:rsidRPr="006050C7">
              <w:t>139</w:t>
            </w:r>
          </w:p>
        </w:tc>
      </w:tr>
      <w:tr w:rsidR="00F14800" w:rsidRPr="006050C7" w14:paraId="7819B6B2" w14:textId="77777777" w:rsidTr="00F14800">
        <w:tc>
          <w:tcPr>
            <w:tcW w:w="0" w:type="auto"/>
            <w:vMerge w:val="restart"/>
            <w:tcBorders>
              <w:top w:val="single" w:sz="2" w:space="0" w:color="auto"/>
              <w:left w:val="single" w:sz="4" w:space="0" w:color="auto"/>
              <w:right w:val="single" w:sz="2" w:space="0" w:color="auto"/>
            </w:tcBorders>
            <w:shd w:val="clear" w:color="auto" w:fill="D9D9D9" w:themeFill="background1" w:themeFillShade="D9"/>
            <w:noWrap/>
            <w:hideMark/>
          </w:tcPr>
          <w:p w14:paraId="566C066F" w14:textId="77777777" w:rsidR="00F14800" w:rsidRPr="006050C7" w:rsidRDefault="00F14800" w:rsidP="00F14800">
            <w:pPr>
              <w:pStyle w:val="TabText"/>
              <w:spacing w:before="60" w:after="60"/>
            </w:pPr>
            <w:r w:rsidRPr="006050C7">
              <w:t>(1 PJ = 10</w:t>
            </w:r>
            <w:r w:rsidRPr="006050C7">
              <w:rPr>
                <w:vertAlign w:val="superscript"/>
              </w:rPr>
              <w:t>15</w:t>
            </w:r>
            <w:r w:rsidRPr="006050C7">
              <w:t xml:space="preserve"> J)</w:t>
            </w:r>
          </w:p>
        </w:tc>
        <w:tc>
          <w:tcPr>
            <w:tcW w:w="0" w:type="auto"/>
            <w:tcBorders>
              <w:top w:val="single" w:sz="2" w:space="0" w:color="auto"/>
              <w:left w:val="single" w:sz="2" w:space="0" w:color="auto"/>
              <w:bottom w:val="nil"/>
              <w:right w:val="single" w:sz="2" w:space="0" w:color="auto"/>
            </w:tcBorders>
            <w:shd w:val="clear" w:color="auto" w:fill="D9D9D9" w:themeFill="background1" w:themeFillShade="D9"/>
            <w:noWrap/>
            <w:vAlign w:val="bottom"/>
            <w:hideMark/>
          </w:tcPr>
          <w:p w14:paraId="093FA166" w14:textId="77777777" w:rsidR="00F14800" w:rsidRPr="006050C7" w:rsidRDefault="00F14800" w:rsidP="00F14800">
            <w:pPr>
              <w:pStyle w:val="TabKopf"/>
              <w:spacing w:before="60"/>
            </w:pPr>
            <w:r w:rsidRPr="006050C7">
              <w:t>2017</w:t>
            </w:r>
          </w:p>
        </w:tc>
        <w:tc>
          <w:tcPr>
            <w:tcW w:w="0" w:type="auto"/>
            <w:tcBorders>
              <w:top w:val="single" w:sz="2" w:space="0" w:color="auto"/>
              <w:left w:val="single" w:sz="2" w:space="0" w:color="auto"/>
              <w:bottom w:val="nil"/>
              <w:right w:val="single" w:sz="2" w:space="0" w:color="auto"/>
            </w:tcBorders>
            <w:shd w:val="clear" w:color="auto" w:fill="D9D9D9" w:themeFill="background1" w:themeFillShade="D9"/>
            <w:noWrap/>
            <w:vAlign w:val="bottom"/>
            <w:hideMark/>
          </w:tcPr>
          <w:p w14:paraId="691F8E0F" w14:textId="77777777" w:rsidR="00F14800" w:rsidRPr="006050C7" w:rsidRDefault="00F14800" w:rsidP="00F14800">
            <w:pPr>
              <w:pStyle w:val="TabKopf"/>
              <w:spacing w:before="60"/>
            </w:pPr>
            <w:r w:rsidRPr="006050C7">
              <w:t>2018</w:t>
            </w:r>
          </w:p>
        </w:tc>
        <w:tc>
          <w:tcPr>
            <w:tcW w:w="0" w:type="auto"/>
            <w:gridSpan w:val="2"/>
            <w:tcBorders>
              <w:top w:val="single" w:sz="2" w:space="0" w:color="auto"/>
              <w:left w:val="single" w:sz="2" w:space="0" w:color="auto"/>
              <w:bottom w:val="nil"/>
              <w:right w:val="single" w:sz="4" w:space="0" w:color="000000"/>
            </w:tcBorders>
            <w:shd w:val="clear" w:color="auto" w:fill="D9D9D9" w:themeFill="background1" w:themeFillShade="D9"/>
            <w:vAlign w:val="bottom"/>
            <w:hideMark/>
          </w:tcPr>
          <w:p w14:paraId="7A99C4A4" w14:textId="77777777" w:rsidR="00F14800" w:rsidRPr="006050C7" w:rsidRDefault="00F14800" w:rsidP="00F14800">
            <w:pPr>
              <w:pStyle w:val="TabKopf"/>
              <w:spacing w:before="60"/>
            </w:pPr>
            <w:r w:rsidRPr="006050C7">
              <w:t>2019</w:t>
            </w:r>
          </w:p>
        </w:tc>
      </w:tr>
      <w:tr w:rsidR="00F14800" w:rsidRPr="006050C7" w14:paraId="341E01D6" w14:textId="77777777" w:rsidTr="00F14800">
        <w:tc>
          <w:tcPr>
            <w:tcW w:w="0" w:type="auto"/>
            <w:vMerge/>
            <w:tcBorders>
              <w:left w:val="single" w:sz="4" w:space="0" w:color="auto"/>
              <w:bottom w:val="single" w:sz="2" w:space="0" w:color="auto"/>
              <w:right w:val="single" w:sz="2" w:space="0" w:color="auto"/>
            </w:tcBorders>
            <w:shd w:val="clear" w:color="auto" w:fill="D9D9D9" w:themeFill="background1" w:themeFillShade="D9"/>
            <w:noWrap/>
            <w:vAlign w:val="bottom"/>
            <w:hideMark/>
          </w:tcPr>
          <w:p w14:paraId="0D82B2E5" w14:textId="77777777" w:rsidR="00F14800" w:rsidRPr="006050C7" w:rsidRDefault="00F14800" w:rsidP="00F14800">
            <w:pPr>
              <w:overflowPunct/>
              <w:autoSpaceDE/>
              <w:autoSpaceDN/>
              <w:adjustRightInd/>
              <w:spacing w:before="60" w:after="60"/>
              <w:jc w:val="center"/>
              <w:textAlignment w:val="auto"/>
              <w:rPr>
                <w:rFonts w:cs="Arial"/>
                <w:b/>
                <w:bCs/>
                <w:sz w:val="18"/>
                <w:szCs w:val="18"/>
              </w:rPr>
            </w:pPr>
          </w:p>
        </w:tc>
        <w:tc>
          <w:tcPr>
            <w:tcW w:w="0" w:type="auto"/>
            <w:tcBorders>
              <w:top w:val="nil"/>
              <w:left w:val="single" w:sz="2" w:space="0" w:color="auto"/>
              <w:bottom w:val="single" w:sz="2" w:space="0" w:color="auto"/>
              <w:right w:val="single" w:sz="2" w:space="0" w:color="auto"/>
            </w:tcBorders>
            <w:shd w:val="clear" w:color="auto" w:fill="D9D9D9" w:themeFill="background1" w:themeFillShade="D9"/>
            <w:hideMark/>
          </w:tcPr>
          <w:p w14:paraId="6A15A1C7" w14:textId="77777777" w:rsidR="00F14800" w:rsidRPr="006050C7" w:rsidRDefault="00F14800" w:rsidP="00F14800">
            <w:pPr>
              <w:pStyle w:val="TabKopf"/>
              <w:spacing w:after="40"/>
            </w:pPr>
            <w:r w:rsidRPr="006050C7">
              <w:t xml:space="preserve">in Mtoe </w:t>
            </w:r>
            <w:r w:rsidRPr="006050C7">
              <w:rPr>
                <w:vertAlign w:val="superscript"/>
              </w:rPr>
              <w:t>2)</w:t>
            </w:r>
          </w:p>
        </w:tc>
        <w:tc>
          <w:tcPr>
            <w:tcW w:w="0" w:type="auto"/>
            <w:tcBorders>
              <w:top w:val="nil"/>
              <w:left w:val="single" w:sz="2" w:space="0" w:color="auto"/>
              <w:bottom w:val="single" w:sz="2" w:space="0" w:color="auto"/>
              <w:right w:val="single" w:sz="2" w:space="0" w:color="auto"/>
            </w:tcBorders>
            <w:shd w:val="clear" w:color="auto" w:fill="D9D9D9" w:themeFill="background1" w:themeFillShade="D9"/>
            <w:hideMark/>
          </w:tcPr>
          <w:p w14:paraId="5AEC3E09" w14:textId="77777777" w:rsidR="00F14800" w:rsidRPr="006050C7" w:rsidRDefault="00F14800" w:rsidP="00F14800">
            <w:pPr>
              <w:pStyle w:val="TabKopf"/>
              <w:spacing w:after="40"/>
            </w:pPr>
            <w:r w:rsidRPr="006050C7">
              <w:t xml:space="preserve">in Mtoe </w:t>
            </w:r>
            <w:r w:rsidRPr="006050C7">
              <w:rPr>
                <w:vertAlign w:val="superscript"/>
              </w:rPr>
              <w:t>2)</w:t>
            </w:r>
          </w:p>
        </w:tc>
        <w:tc>
          <w:tcPr>
            <w:tcW w:w="0" w:type="auto"/>
            <w:tcBorders>
              <w:top w:val="nil"/>
              <w:left w:val="single" w:sz="2" w:space="0" w:color="auto"/>
              <w:bottom w:val="single" w:sz="2" w:space="0" w:color="auto"/>
              <w:right w:val="single" w:sz="2" w:space="0" w:color="auto"/>
            </w:tcBorders>
            <w:shd w:val="clear" w:color="auto" w:fill="D9D9D9" w:themeFill="background1" w:themeFillShade="D9"/>
            <w:hideMark/>
          </w:tcPr>
          <w:p w14:paraId="3414CAF1" w14:textId="77777777" w:rsidR="00F14800" w:rsidRPr="006050C7" w:rsidRDefault="00F14800" w:rsidP="00F14800">
            <w:pPr>
              <w:pStyle w:val="TabKopf"/>
              <w:spacing w:after="40"/>
            </w:pPr>
            <w:r w:rsidRPr="006050C7">
              <w:t xml:space="preserve">in Mtoe </w:t>
            </w:r>
            <w:r w:rsidRPr="006050C7">
              <w:rPr>
                <w:vertAlign w:val="superscript"/>
              </w:rPr>
              <w:t>2)</w:t>
            </w:r>
          </w:p>
        </w:tc>
        <w:tc>
          <w:tcPr>
            <w:tcW w:w="0" w:type="auto"/>
            <w:tcBorders>
              <w:top w:val="nil"/>
              <w:left w:val="single" w:sz="2" w:space="0" w:color="auto"/>
              <w:bottom w:val="single" w:sz="2" w:space="0" w:color="auto"/>
              <w:right w:val="single" w:sz="4" w:space="0" w:color="auto"/>
            </w:tcBorders>
            <w:shd w:val="clear" w:color="auto" w:fill="D9D9D9" w:themeFill="background1" w:themeFillShade="D9"/>
            <w:vAlign w:val="bottom"/>
            <w:hideMark/>
          </w:tcPr>
          <w:p w14:paraId="1CBA5A11" w14:textId="77777777" w:rsidR="00F14800" w:rsidRPr="006050C7" w:rsidRDefault="00F14800" w:rsidP="00F14800">
            <w:pPr>
              <w:pStyle w:val="TabKopf"/>
              <w:spacing w:after="40"/>
            </w:pPr>
            <w:r w:rsidRPr="006050C7">
              <w:t>in PJ</w:t>
            </w:r>
          </w:p>
        </w:tc>
      </w:tr>
      <w:tr w:rsidR="00F14800" w:rsidRPr="006050C7" w14:paraId="76C1EC60" w14:textId="77777777" w:rsidTr="00F14800">
        <w:tc>
          <w:tcPr>
            <w:tcW w:w="0" w:type="auto"/>
            <w:gridSpan w:val="5"/>
            <w:tcBorders>
              <w:top w:val="single" w:sz="2" w:space="0" w:color="auto"/>
              <w:left w:val="single" w:sz="4" w:space="0" w:color="auto"/>
              <w:right w:val="single" w:sz="4" w:space="0" w:color="auto"/>
            </w:tcBorders>
            <w:shd w:val="clear" w:color="auto" w:fill="auto"/>
            <w:noWrap/>
            <w:vAlign w:val="bottom"/>
            <w:hideMark/>
          </w:tcPr>
          <w:p w14:paraId="7E394967" w14:textId="77777777" w:rsidR="00F14800" w:rsidRPr="006050C7" w:rsidRDefault="00F14800" w:rsidP="00F14800">
            <w:pPr>
              <w:pStyle w:val="TabText"/>
              <w:spacing w:before="60" w:after="60"/>
              <w:rPr>
                <w:b/>
              </w:rPr>
            </w:pPr>
            <w:r w:rsidRPr="006050C7">
              <w:rPr>
                <w:b/>
              </w:rPr>
              <w:t>EU-28 - Kraftstoffverbrauch (Verkehr, Industrie, Sonstige</w:t>
            </w:r>
            <w:r w:rsidRPr="006050C7">
              <w:rPr>
                <w:b/>
                <w:vertAlign w:val="superscript"/>
              </w:rPr>
              <w:t>3)</w:t>
            </w:r>
            <w:r w:rsidRPr="006050C7">
              <w:rPr>
                <w:b/>
              </w:rPr>
              <w:t>)</w:t>
            </w:r>
          </w:p>
        </w:tc>
      </w:tr>
      <w:tr w:rsidR="00F14800" w:rsidRPr="006050C7" w14:paraId="13F47147" w14:textId="77777777" w:rsidTr="00F14800">
        <w:tc>
          <w:tcPr>
            <w:tcW w:w="0" w:type="auto"/>
            <w:tcBorders>
              <w:top w:val="nil"/>
              <w:left w:val="single" w:sz="4" w:space="0" w:color="auto"/>
              <w:bottom w:val="nil"/>
              <w:right w:val="single" w:sz="2" w:space="0" w:color="auto"/>
            </w:tcBorders>
            <w:shd w:val="clear" w:color="auto" w:fill="auto"/>
            <w:noWrap/>
            <w:vAlign w:val="bottom"/>
            <w:hideMark/>
          </w:tcPr>
          <w:p w14:paraId="089617BD" w14:textId="77777777" w:rsidR="00F14800" w:rsidRPr="006050C7" w:rsidRDefault="00F14800" w:rsidP="00F14800">
            <w:pPr>
              <w:pStyle w:val="TabText"/>
              <w:rPr>
                <w:vertAlign w:val="superscript"/>
              </w:rPr>
            </w:pPr>
            <w:r w:rsidRPr="006050C7">
              <w:t>Kraftfahrzeugdiesel &amp; Heizöl (alle Sektoren)</w:t>
            </w:r>
            <w:r w:rsidRPr="006050C7">
              <w:rPr>
                <w:vertAlign w:val="superscript"/>
              </w:rPr>
              <w:t>1)</w:t>
            </w:r>
          </w:p>
        </w:tc>
        <w:tc>
          <w:tcPr>
            <w:tcW w:w="0" w:type="auto"/>
            <w:tcBorders>
              <w:top w:val="nil"/>
              <w:left w:val="single" w:sz="2" w:space="0" w:color="auto"/>
              <w:bottom w:val="nil"/>
              <w:right w:val="single" w:sz="2" w:space="0" w:color="auto"/>
            </w:tcBorders>
            <w:shd w:val="clear" w:color="auto" w:fill="auto"/>
            <w:noWrap/>
            <w:vAlign w:val="bottom"/>
            <w:hideMark/>
          </w:tcPr>
          <w:p w14:paraId="011960B1" w14:textId="77777777" w:rsidR="00F14800" w:rsidRPr="006050C7" w:rsidRDefault="00F14800" w:rsidP="00F14800">
            <w:pPr>
              <w:pStyle w:val="TabZahl"/>
            </w:pPr>
            <w:r w:rsidRPr="006050C7">
              <w:t>294,6</w:t>
            </w:r>
          </w:p>
        </w:tc>
        <w:tc>
          <w:tcPr>
            <w:tcW w:w="0" w:type="auto"/>
            <w:tcBorders>
              <w:top w:val="nil"/>
              <w:left w:val="single" w:sz="2" w:space="0" w:color="auto"/>
              <w:bottom w:val="nil"/>
              <w:right w:val="single" w:sz="2" w:space="0" w:color="auto"/>
            </w:tcBorders>
            <w:shd w:val="clear" w:color="auto" w:fill="auto"/>
            <w:noWrap/>
            <w:vAlign w:val="bottom"/>
            <w:hideMark/>
          </w:tcPr>
          <w:p w14:paraId="459F0E2A" w14:textId="77777777" w:rsidR="00F14800" w:rsidRPr="006050C7" w:rsidRDefault="00F14800" w:rsidP="00F14800">
            <w:pPr>
              <w:pStyle w:val="TabZahl"/>
            </w:pPr>
            <w:r w:rsidRPr="006050C7">
              <w:t>288,0</w:t>
            </w:r>
          </w:p>
        </w:tc>
        <w:tc>
          <w:tcPr>
            <w:tcW w:w="0" w:type="auto"/>
            <w:tcBorders>
              <w:top w:val="nil"/>
              <w:left w:val="single" w:sz="2" w:space="0" w:color="auto"/>
              <w:bottom w:val="nil"/>
              <w:right w:val="single" w:sz="2" w:space="0" w:color="auto"/>
            </w:tcBorders>
            <w:shd w:val="clear" w:color="auto" w:fill="auto"/>
            <w:noWrap/>
            <w:vAlign w:val="bottom"/>
            <w:hideMark/>
          </w:tcPr>
          <w:p w14:paraId="01EF2D04" w14:textId="77777777" w:rsidR="00F14800" w:rsidRPr="006050C7" w:rsidRDefault="00F14800" w:rsidP="00F14800">
            <w:pPr>
              <w:pStyle w:val="TabZahl"/>
            </w:pPr>
            <w:r w:rsidRPr="006050C7">
              <w:t>287,1</w:t>
            </w:r>
          </w:p>
        </w:tc>
        <w:tc>
          <w:tcPr>
            <w:tcW w:w="0" w:type="auto"/>
            <w:tcBorders>
              <w:top w:val="nil"/>
              <w:left w:val="single" w:sz="2" w:space="0" w:color="auto"/>
              <w:bottom w:val="nil"/>
              <w:right w:val="single" w:sz="4" w:space="0" w:color="auto"/>
            </w:tcBorders>
            <w:shd w:val="clear" w:color="auto" w:fill="auto"/>
            <w:noWrap/>
            <w:vAlign w:val="bottom"/>
            <w:hideMark/>
          </w:tcPr>
          <w:p w14:paraId="4F9EA388" w14:textId="77777777" w:rsidR="00F14800" w:rsidRPr="006050C7" w:rsidRDefault="00F14800" w:rsidP="00F14800">
            <w:pPr>
              <w:pStyle w:val="TabZahl"/>
            </w:pPr>
            <w:r w:rsidRPr="006050C7">
              <w:t>.</w:t>
            </w:r>
          </w:p>
        </w:tc>
      </w:tr>
      <w:tr w:rsidR="00F14800" w:rsidRPr="006050C7" w14:paraId="5CD4DAAA" w14:textId="77777777" w:rsidTr="00F14800">
        <w:tc>
          <w:tcPr>
            <w:tcW w:w="0" w:type="auto"/>
            <w:tcBorders>
              <w:left w:val="single" w:sz="4" w:space="0" w:color="auto"/>
              <w:bottom w:val="nil"/>
              <w:right w:val="single" w:sz="2" w:space="0" w:color="auto"/>
            </w:tcBorders>
            <w:shd w:val="clear" w:color="auto" w:fill="auto"/>
            <w:noWrap/>
            <w:vAlign w:val="bottom"/>
          </w:tcPr>
          <w:p w14:paraId="23AA653F" w14:textId="77777777" w:rsidR="00F14800" w:rsidRPr="006050C7" w:rsidRDefault="00F14800" w:rsidP="00F14800">
            <w:pPr>
              <w:pStyle w:val="TabTextEinzug"/>
              <w:numPr>
                <w:ilvl w:val="0"/>
                <w:numId w:val="3"/>
              </w:numPr>
              <w:rPr>
                <w:vertAlign w:val="superscript"/>
              </w:rPr>
            </w:pPr>
            <w:r w:rsidRPr="006050C7">
              <w:t>Anteil Biodiesel (alle Sektoren)</w:t>
            </w:r>
          </w:p>
        </w:tc>
        <w:tc>
          <w:tcPr>
            <w:tcW w:w="0" w:type="auto"/>
            <w:tcBorders>
              <w:left w:val="single" w:sz="2" w:space="0" w:color="auto"/>
              <w:bottom w:val="nil"/>
              <w:right w:val="single" w:sz="2" w:space="0" w:color="auto"/>
            </w:tcBorders>
            <w:shd w:val="clear" w:color="auto" w:fill="auto"/>
            <w:noWrap/>
            <w:vAlign w:val="bottom"/>
          </w:tcPr>
          <w:p w14:paraId="5AFADB0E" w14:textId="77777777" w:rsidR="00F14800" w:rsidRPr="006050C7" w:rsidRDefault="00F14800" w:rsidP="00F14800">
            <w:pPr>
              <w:pStyle w:val="TabZahl"/>
            </w:pPr>
            <w:r w:rsidRPr="006050C7">
              <w:t>12,7</w:t>
            </w:r>
          </w:p>
        </w:tc>
        <w:tc>
          <w:tcPr>
            <w:tcW w:w="0" w:type="auto"/>
            <w:tcBorders>
              <w:left w:val="single" w:sz="2" w:space="0" w:color="auto"/>
              <w:bottom w:val="nil"/>
              <w:right w:val="single" w:sz="2" w:space="0" w:color="auto"/>
            </w:tcBorders>
            <w:shd w:val="clear" w:color="auto" w:fill="auto"/>
            <w:noWrap/>
            <w:vAlign w:val="bottom"/>
          </w:tcPr>
          <w:p w14:paraId="64B298A0" w14:textId="77777777" w:rsidR="00F14800" w:rsidRPr="006050C7" w:rsidRDefault="00F14800" w:rsidP="00F14800">
            <w:pPr>
              <w:pStyle w:val="TabZahl"/>
            </w:pPr>
            <w:r w:rsidRPr="006050C7">
              <w:t>14,2</w:t>
            </w:r>
          </w:p>
        </w:tc>
        <w:tc>
          <w:tcPr>
            <w:tcW w:w="0" w:type="auto"/>
            <w:tcBorders>
              <w:left w:val="single" w:sz="2" w:space="0" w:color="auto"/>
              <w:bottom w:val="nil"/>
              <w:right w:val="single" w:sz="2" w:space="0" w:color="auto"/>
            </w:tcBorders>
            <w:shd w:val="clear" w:color="auto" w:fill="auto"/>
            <w:noWrap/>
            <w:vAlign w:val="bottom"/>
          </w:tcPr>
          <w:p w14:paraId="32962B96" w14:textId="77777777" w:rsidR="00F14800" w:rsidRPr="006050C7" w:rsidRDefault="00F14800" w:rsidP="00F14800">
            <w:pPr>
              <w:pStyle w:val="TabZahl"/>
            </w:pPr>
            <w:r w:rsidRPr="006050C7">
              <w:t>15,0</w:t>
            </w:r>
          </w:p>
        </w:tc>
        <w:tc>
          <w:tcPr>
            <w:tcW w:w="0" w:type="auto"/>
            <w:tcBorders>
              <w:left w:val="single" w:sz="2" w:space="0" w:color="auto"/>
              <w:bottom w:val="nil"/>
              <w:right w:val="single" w:sz="4" w:space="0" w:color="auto"/>
            </w:tcBorders>
            <w:shd w:val="clear" w:color="auto" w:fill="auto"/>
            <w:noWrap/>
            <w:vAlign w:val="bottom"/>
          </w:tcPr>
          <w:p w14:paraId="4612DDD4" w14:textId="77777777" w:rsidR="00F14800" w:rsidRPr="006050C7" w:rsidRDefault="00F14800" w:rsidP="00F14800">
            <w:pPr>
              <w:pStyle w:val="TabZahl"/>
            </w:pPr>
            <w:r w:rsidRPr="006050C7">
              <w:t>.</w:t>
            </w:r>
          </w:p>
        </w:tc>
      </w:tr>
      <w:tr w:rsidR="00F14800" w:rsidRPr="006050C7" w14:paraId="16CED1BA" w14:textId="77777777" w:rsidTr="00F14800">
        <w:tc>
          <w:tcPr>
            <w:tcW w:w="0" w:type="auto"/>
            <w:tcBorders>
              <w:left w:val="single" w:sz="4" w:space="0" w:color="auto"/>
              <w:bottom w:val="nil"/>
              <w:right w:val="single" w:sz="2" w:space="0" w:color="auto"/>
            </w:tcBorders>
            <w:shd w:val="clear" w:color="auto" w:fill="auto"/>
            <w:noWrap/>
            <w:vAlign w:val="bottom"/>
          </w:tcPr>
          <w:p w14:paraId="6CD5A4FD" w14:textId="77777777" w:rsidR="00F14800" w:rsidRPr="006050C7" w:rsidRDefault="00F14800" w:rsidP="00F14800">
            <w:pPr>
              <w:pStyle w:val="TabText"/>
            </w:pPr>
            <w:r w:rsidRPr="006050C7">
              <w:t>Motorbenzin und Flugbenzin (alle Sektoren)</w:t>
            </w:r>
            <w:r w:rsidRPr="006050C7">
              <w:rPr>
                <w:vertAlign w:val="superscript"/>
              </w:rPr>
              <w:t>1)</w:t>
            </w:r>
          </w:p>
        </w:tc>
        <w:tc>
          <w:tcPr>
            <w:tcW w:w="0" w:type="auto"/>
            <w:tcBorders>
              <w:left w:val="single" w:sz="2" w:space="0" w:color="auto"/>
              <w:bottom w:val="nil"/>
              <w:right w:val="single" w:sz="2" w:space="0" w:color="auto"/>
            </w:tcBorders>
            <w:shd w:val="clear" w:color="auto" w:fill="auto"/>
            <w:noWrap/>
            <w:vAlign w:val="bottom"/>
          </w:tcPr>
          <w:p w14:paraId="5B277A11" w14:textId="77777777" w:rsidR="00F14800" w:rsidRPr="006050C7" w:rsidRDefault="00F14800" w:rsidP="00F14800">
            <w:pPr>
              <w:pStyle w:val="TabZahl"/>
            </w:pPr>
            <w:r w:rsidRPr="006050C7">
              <w:t>83,0</w:t>
            </w:r>
          </w:p>
        </w:tc>
        <w:tc>
          <w:tcPr>
            <w:tcW w:w="0" w:type="auto"/>
            <w:tcBorders>
              <w:left w:val="single" w:sz="2" w:space="0" w:color="auto"/>
              <w:bottom w:val="nil"/>
              <w:right w:val="single" w:sz="2" w:space="0" w:color="auto"/>
            </w:tcBorders>
            <w:shd w:val="clear" w:color="auto" w:fill="auto"/>
            <w:noWrap/>
            <w:vAlign w:val="bottom"/>
          </w:tcPr>
          <w:p w14:paraId="1482B745" w14:textId="77777777" w:rsidR="00F14800" w:rsidRPr="006050C7" w:rsidRDefault="00F14800" w:rsidP="00F14800">
            <w:pPr>
              <w:pStyle w:val="TabZahl"/>
            </w:pPr>
            <w:r w:rsidRPr="006050C7">
              <w:t>81,6</w:t>
            </w:r>
          </w:p>
        </w:tc>
        <w:tc>
          <w:tcPr>
            <w:tcW w:w="0" w:type="auto"/>
            <w:tcBorders>
              <w:left w:val="single" w:sz="2" w:space="0" w:color="auto"/>
              <w:bottom w:val="nil"/>
              <w:right w:val="single" w:sz="2" w:space="0" w:color="auto"/>
            </w:tcBorders>
            <w:shd w:val="clear" w:color="auto" w:fill="auto"/>
            <w:noWrap/>
            <w:vAlign w:val="bottom"/>
          </w:tcPr>
          <w:p w14:paraId="75BD846A" w14:textId="77777777" w:rsidR="00F14800" w:rsidRPr="006050C7" w:rsidRDefault="00F14800" w:rsidP="00F14800">
            <w:pPr>
              <w:pStyle w:val="TabZahl"/>
            </w:pPr>
            <w:r w:rsidRPr="006050C7">
              <w:t>83,3</w:t>
            </w:r>
          </w:p>
        </w:tc>
        <w:tc>
          <w:tcPr>
            <w:tcW w:w="0" w:type="auto"/>
            <w:tcBorders>
              <w:left w:val="single" w:sz="2" w:space="0" w:color="auto"/>
              <w:bottom w:val="nil"/>
              <w:right w:val="single" w:sz="4" w:space="0" w:color="auto"/>
            </w:tcBorders>
            <w:shd w:val="clear" w:color="auto" w:fill="auto"/>
            <w:noWrap/>
            <w:vAlign w:val="bottom"/>
          </w:tcPr>
          <w:p w14:paraId="028DD91D" w14:textId="77777777" w:rsidR="00F14800" w:rsidRPr="006050C7" w:rsidRDefault="00F14800" w:rsidP="00F14800">
            <w:pPr>
              <w:pStyle w:val="TabZahl"/>
            </w:pPr>
            <w:r w:rsidRPr="006050C7">
              <w:t>.</w:t>
            </w:r>
          </w:p>
        </w:tc>
      </w:tr>
      <w:tr w:rsidR="00F14800" w:rsidRPr="006050C7" w14:paraId="25C19850" w14:textId="77777777" w:rsidTr="00F14800">
        <w:tc>
          <w:tcPr>
            <w:tcW w:w="0" w:type="auto"/>
            <w:tcBorders>
              <w:left w:val="single" w:sz="4" w:space="0" w:color="auto"/>
              <w:bottom w:val="nil"/>
              <w:right w:val="single" w:sz="2" w:space="0" w:color="auto"/>
            </w:tcBorders>
            <w:shd w:val="clear" w:color="auto" w:fill="auto"/>
            <w:noWrap/>
            <w:vAlign w:val="bottom"/>
          </w:tcPr>
          <w:p w14:paraId="17509C26" w14:textId="77777777" w:rsidR="00F14800" w:rsidRPr="006050C7" w:rsidRDefault="00F14800" w:rsidP="00F14800">
            <w:pPr>
              <w:pStyle w:val="TabTextEinzug"/>
              <w:numPr>
                <w:ilvl w:val="0"/>
                <w:numId w:val="3"/>
              </w:numPr>
            </w:pPr>
            <w:r w:rsidRPr="006050C7">
              <w:t>Anteil Bioethanol (alle Sektoren)</w:t>
            </w:r>
          </w:p>
        </w:tc>
        <w:tc>
          <w:tcPr>
            <w:tcW w:w="0" w:type="auto"/>
            <w:tcBorders>
              <w:left w:val="single" w:sz="2" w:space="0" w:color="auto"/>
              <w:bottom w:val="nil"/>
              <w:right w:val="single" w:sz="2" w:space="0" w:color="auto"/>
            </w:tcBorders>
            <w:shd w:val="clear" w:color="auto" w:fill="auto"/>
            <w:noWrap/>
            <w:vAlign w:val="bottom"/>
          </w:tcPr>
          <w:p w14:paraId="0A83248A" w14:textId="77777777" w:rsidR="00F14800" w:rsidRPr="006050C7" w:rsidRDefault="00F14800" w:rsidP="00F14800">
            <w:pPr>
              <w:pStyle w:val="TabZahl"/>
            </w:pPr>
            <w:r w:rsidRPr="006050C7">
              <w:t>2,9</w:t>
            </w:r>
          </w:p>
        </w:tc>
        <w:tc>
          <w:tcPr>
            <w:tcW w:w="0" w:type="auto"/>
            <w:tcBorders>
              <w:left w:val="single" w:sz="2" w:space="0" w:color="auto"/>
              <w:bottom w:val="nil"/>
              <w:right w:val="single" w:sz="2" w:space="0" w:color="auto"/>
            </w:tcBorders>
            <w:shd w:val="clear" w:color="auto" w:fill="auto"/>
            <w:noWrap/>
            <w:vAlign w:val="bottom"/>
          </w:tcPr>
          <w:p w14:paraId="641D8797" w14:textId="77777777" w:rsidR="00F14800" w:rsidRPr="006050C7" w:rsidRDefault="00F14800" w:rsidP="00F14800">
            <w:pPr>
              <w:pStyle w:val="TabZahl"/>
            </w:pPr>
            <w:r w:rsidRPr="006050C7">
              <w:t>3,0</w:t>
            </w:r>
          </w:p>
        </w:tc>
        <w:tc>
          <w:tcPr>
            <w:tcW w:w="0" w:type="auto"/>
            <w:tcBorders>
              <w:left w:val="single" w:sz="2" w:space="0" w:color="auto"/>
              <w:bottom w:val="nil"/>
              <w:right w:val="single" w:sz="2" w:space="0" w:color="auto"/>
            </w:tcBorders>
            <w:shd w:val="clear" w:color="auto" w:fill="auto"/>
            <w:noWrap/>
            <w:vAlign w:val="bottom"/>
          </w:tcPr>
          <w:p w14:paraId="5BE7944E" w14:textId="77777777" w:rsidR="00F14800" w:rsidRPr="006050C7" w:rsidRDefault="00F14800" w:rsidP="00F14800">
            <w:pPr>
              <w:pStyle w:val="TabZahl"/>
            </w:pPr>
            <w:r w:rsidRPr="006050C7">
              <w:t>3,1</w:t>
            </w:r>
          </w:p>
        </w:tc>
        <w:tc>
          <w:tcPr>
            <w:tcW w:w="0" w:type="auto"/>
            <w:tcBorders>
              <w:left w:val="single" w:sz="2" w:space="0" w:color="auto"/>
              <w:bottom w:val="nil"/>
              <w:right w:val="single" w:sz="4" w:space="0" w:color="auto"/>
            </w:tcBorders>
            <w:shd w:val="clear" w:color="auto" w:fill="auto"/>
            <w:noWrap/>
            <w:vAlign w:val="bottom"/>
          </w:tcPr>
          <w:p w14:paraId="5E31561E" w14:textId="77777777" w:rsidR="00F14800" w:rsidRPr="006050C7" w:rsidRDefault="00F14800" w:rsidP="00F14800">
            <w:pPr>
              <w:pStyle w:val="TabZahl"/>
            </w:pPr>
            <w:r w:rsidRPr="006050C7">
              <w:t>.</w:t>
            </w:r>
          </w:p>
        </w:tc>
      </w:tr>
      <w:tr w:rsidR="00F14800" w:rsidRPr="006050C7" w14:paraId="2B1913F3" w14:textId="77777777" w:rsidTr="00F14800">
        <w:tc>
          <w:tcPr>
            <w:tcW w:w="0" w:type="auto"/>
            <w:tcBorders>
              <w:top w:val="nil"/>
              <w:left w:val="single" w:sz="4" w:space="0" w:color="auto"/>
              <w:bottom w:val="nil"/>
              <w:right w:val="single" w:sz="2" w:space="0" w:color="auto"/>
            </w:tcBorders>
            <w:shd w:val="clear" w:color="auto" w:fill="auto"/>
            <w:noWrap/>
            <w:vAlign w:val="bottom"/>
          </w:tcPr>
          <w:p w14:paraId="0EFCFF9F" w14:textId="77777777" w:rsidR="00F14800" w:rsidRPr="006050C7" w:rsidRDefault="00F14800" w:rsidP="00F14800">
            <w:pPr>
              <w:pStyle w:val="TabText"/>
            </w:pPr>
            <w:r w:rsidRPr="006050C7">
              <w:t>Petroleum und Flugturbinenkrafstoff</w:t>
            </w:r>
          </w:p>
        </w:tc>
        <w:tc>
          <w:tcPr>
            <w:tcW w:w="0" w:type="auto"/>
            <w:tcBorders>
              <w:top w:val="nil"/>
              <w:left w:val="single" w:sz="2" w:space="0" w:color="auto"/>
              <w:bottom w:val="nil"/>
              <w:right w:val="single" w:sz="2" w:space="0" w:color="auto"/>
            </w:tcBorders>
            <w:shd w:val="clear" w:color="auto" w:fill="auto"/>
            <w:noWrap/>
            <w:vAlign w:val="bottom"/>
          </w:tcPr>
          <w:p w14:paraId="1AE71FFA" w14:textId="77777777" w:rsidR="00F14800" w:rsidRPr="006050C7" w:rsidRDefault="00F14800" w:rsidP="00F14800">
            <w:pPr>
              <w:pStyle w:val="TabZahl"/>
            </w:pPr>
            <w:r w:rsidRPr="006050C7">
              <w:t>63,1</w:t>
            </w:r>
          </w:p>
        </w:tc>
        <w:tc>
          <w:tcPr>
            <w:tcW w:w="0" w:type="auto"/>
            <w:tcBorders>
              <w:top w:val="nil"/>
              <w:left w:val="single" w:sz="2" w:space="0" w:color="auto"/>
              <w:bottom w:val="nil"/>
              <w:right w:val="single" w:sz="2" w:space="0" w:color="auto"/>
            </w:tcBorders>
            <w:shd w:val="clear" w:color="auto" w:fill="auto"/>
            <w:noWrap/>
            <w:vAlign w:val="bottom"/>
          </w:tcPr>
          <w:p w14:paraId="2FC2698D" w14:textId="77777777" w:rsidR="00F14800" w:rsidRPr="006050C7" w:rsidRDefault="00F14800" w:rsidP="00F14800">
            <w:pPr>
              <w:pStyle w:val="TabZahl"/>
            </w:pPr>
            <w:r w:rsidRPr="006050C7">
              <w:t>65,4</w:t>
            </w:r>
          </w:p>
        </w:tc>
        <w:tc>
          <w:tcPr>
            <w:tcW w:w="0" w:type="auto"/>
            <w:tcBorders>
              <w:top w:val="nil"/>
              <w:left w:val="single" w:sz="2" w:space="0" w:color="auto"/>
              <w:bottom w:val="nil"/>
              <w:right w:val="single" w:sz="2" w:space="0" w:color="auto"/>
            </w:tcBorders>
            <w:shd w:val="clear" w:color="auto" w:fill="auto"/>
            <w:noWrap/>
            <w:vAlign w:val="bottom"/>
          </w:tcPr>
          <w:p w14:paraId="505814BF" w14:textId="77777777" w:rsidR="00F14800" w:rsidRPr="006050C7" w:rsidRDefault="00F14800" w:rsidP="00F14800">
            <w:pPr>
              <w:pStyle w:val="TabZahl"/>
            </w:pPr>
            <w:r w:rsidRPr="006050C7">
              <w:t>66,7</w:t>
            </w:r>
          </w:p>
        </w:tc>
        <w:tc>
          <w:tcPr>
            <w:tcW w:w="0" w:type="auto"/>
            <w:tcBorders>
              <w:top w:val="nil"/>
              <w:left w:val="single" w:sz="2" w:space="0" w:color="auto"/>
              <w:bottom w:val="nil"/>
              <w:right w:val="single" w:sz="4" w:space="0" w:color="auto"/>
            </w:tcBorders>
            <w:shd w:val="clear" w:color="auto" w:fill="auto"/>
            <w:noWrap/>
            <w:vAlign w:val="bottom"/>
          </w:tcPr>
          <w:p w14:paraId="5E20CB03" w14:textId="77777777" w:rsidR="00F14800" w:rsidRPr="006050C7" w:rsidRDefault="00F14800" w:rsidP="00F14800">
            <w:pPr>
              <w:pStyle w:val="TabZahl"/>
            </w:pPr>
            <w:r w:rsidRPr="006050C7">
              <w:t>.</w:t>
            </w:r>
          </w:p>
        </w:tc>
      </w:tr>
      <w:tr w:rsidR="00F14800" w:rsidRPr="006050C7" w14:paraId="0748E318" w14:textId="77777777" w:rsidTr="00F14800">
        <w:tc>
          <w:tcPr>
            <w:tcW w:w="0" w:type="auto"/>
            <w:tcBorders>
              <w:top w:val="nil"/>
              <w:left w:val="single" w:sz="4" w:space="0" w:color="auto"/>
              <w:bottom w:val="single" w:sz="2" w:space="0" w:color="auto"/>
              <w:right w:val="single" w:sz="2" w:space="0" w:color="auto"/>
            </w:tcBorders>
            <w:shd w:val="clear" w:color="auto" w:fill="auto"/>
            <w:noWrap/>
            <w:vAlign w:val="bottom"/>
          </w:tcPr>
          <w:p w14:paraId="7C1F0D4B" w14:textId="77777777" w:rsidR="00F14800" w:rsidRPr="006050C7" w:rsidRDefault="00F14800" w:rsidP="00F14800">
            <w:pPr>
              <w:pStyle w:val="TabTextEinzug"/>
              <w:numPr>
                <w:ilvl w:val="0"/>
                <w:numId w:val="3"/>
              </w:numPr>
              <w:spacing w:after="60"/>
            </w:pPr>
            <w:r w:rsidRPr="006050C7">
              <w:t>Anteil Biokraftstoffe</w:t>
            </w:r>
          </w:p>
        </w:tc>
        <w:tc>
          <w:tcPr>
            <w:tcW w:w="0" w:type="auto"/>
            <w:tcBorders>
              <w:top w:val="nil"/>
              <w:left w:val="single" w:sz="2" w:space="0" w:color="auto"/>
              <w:bottom w:val="single" w:sz="2" w:space="0" w:color="auto"/>
              <w:right w:val="single" w:sz="2" w:space="0" w:color="auto"/>
            </w:tcBorders>
            <w:shd w:val="clear" w:color="auto" w:fill="auto"/>
            <w:noWrap/>
            <w:vAlign w:val="bottom"/>
          </w:tcPr>
          <w:p w14:paraId="4E4DE30B" w14:textId="77777777" w:rsidR="00F14800" w:rsidRPr="006050C7" w:rsidRDefault="00F14800" w:rsidP="00F14800">
            <w:pPr>
              <w:pStyle w:val="TabZahl"/>
              <w:spacing w:after="60"/>
            </w:pPr>
            <w:r w:rsidRPr="006050C7">
              <w:t>0,0</w:t>
            </w:r>
          </w:p>
        </w:tc>
        <w:tc>
          <w:tcPr>
            <w:tcW w:w="0" w:type="auto"/>
            <w:tcBorders>
              <w:top w:val="nil"/>
              <w:left w:val="single" w:sz="2" w:space="0" w:color="auto"/>
              <w:bottom w:val="single" w:sz="2" w:space="0" w:color="auto"/>
              <w:right w:val="single" w:sz="2" w:space="0" w:color="auto"/>
            </w:tcBorders>
            <w:shd w:val="clear" w:color="auto" w:fill="auto"/>
            <w:noWrap/>
            <w:vAlign w:val="bottom"/>
          </w:tcPr>
          <w:p w14:paraId="1D0BECF2" w14:textId="77777777" w:rsidR="00F14800" w:rsidRPr="006050C7" w:rsidRDefault="00F14800" w:rsidP="00F14800">
            <w:pPr>
              <w:pStyle w:val="TabZahl"/>
              <w:spacing w:after="60"/>
            </w:pPr>
            <w:r w:rsidRPr="006050C7">
              <w:t>0,0</w:t>
            </w:r>
          </w:p>
        </w:tc>
        <w:tc>
          <w:tcPr>
            <w:tcW w:w="0" w:type="auto"/>
            <w:tcBorders>
              <w:top w:val="nil"/>
              <w:left w:val="single" w:sz="2" w:space="0" w:color="auto"/>
              <w:bottom w:val="single" w:sz="2" w:space="0" w:color="auto"/>
              <w:right w:val="single" w:sz="2" w:space="0" w:color="auto"/>
            </w:tcBorders>
            <w:shd w:val="clear" w:color="auto" w:fill="auto"/>
            <w:noWrap/>
            <w:vAlign w:val="bottom"/>
          </w:tcPr>
          <w:p w14:paraId="6D8DD27C" w14:textId="77777777" w:rsidR="00F14800" w:rsidRPr="006050C7" w:rsidRDefault="00F14800" w:rsidP="00F14800">
            <w:pPr>
              <w:pStyle w:val="TabZahl"/>
              <w:spacing w:after="60"/>
            </w:pPr>
            <w:r w:rsidRPr="006050C7">
              <w:t>0,0</w:t>
            </w:r>
          </w:p>
        </w:tc>
        <w:tc>
          <w:tcPr>
            <w:tcW w:w="0" w:type="auto"/>
            <w:tcBorders>
              <w:top w:val="nil"/>
              <w:left w:val="single" w:sz="2" w:space="0" w:color="auto"/>
              <w:bottom w:val="single" w:sz="2" w:space="0" w:color="auto"/>
              <w:right w:val="single" w:sz="4" w:space="0" w:color="auto"/>
            </w:tcBorders>
            <w:shd w:val="clear" w:color="auto" w:fill="auto"/>
            <w:noWrap/>
            <w:vAlign w:val="bottom"/>
          </w:tcPr>
          <w:p w14:paraId="74D0BF54" w14:textId="77777777" w:rsidR="00F14800" w:rsidRPr="006050C7" w:rsidRDefault="00F14800" w:rsidP="00F14800">
            <w:pPr>
              <w:pStyle w:val="TabZahl"/>
              <w:spacing w:after="60"/>
            </w:pPr>
            <w:r w:rsidRPr="006050C7">
              <w:t>.</w:t>
            </w:r>
          </w:p>
        </w:tc>
      </w:tr>
      <w:tr w:rsidR="00F14800" w:rsidRPr="006050C7" w14:paraId="3FB76B3C" w14:textId="77777777" w:rsidTr="00F14800">
        <w:tc>
          <w:tcPr>
            <w:tcW w:w="0" w:type="auto"/>
            <w:gridSpan w:val="5"/>
            <w:tcBorders>
              <w:top w:val="single" w:sz="2" w:space="0" w:color="auto"/>
              <w:left w:val="single" w:sz="4" w:space="0" w:color="auto"/>
              <w:right w:val="single" w:sz="4" w:space="0" w:color="auto"/>
            </w:tcBorders>
            <w:shd w:val="clear" w:color="auto" w:fill="auto"/>
            <w:noWrap/>
            <w:vAlign w:val="bottom"/>
            <w:hideMark/>
          </w:tcPr>
          <w:p w14:paraId="123CC0A6" w14:textId="77777777" w:rsidR="00F14800" w:rsidRPr="006050C7" w:rsidRDefault="00F14800" w:rsidP="00F14800">
            <w:pPr>
              <w:pStyle w:val="TabText"/>
              <w:spacing w:before="60" w:after="60"/>
              <w:rPr>
                <w:b/>
                <w:iCs/>
              </w:rPr>
            </w:pPr>
            <w:r w:rsidRPr="006050C7">
              <w:rPr>
                <w:b/>
                <w:iCs/>
              </w:rPr>
              <w:t>EU-28 - Kraftstoffverbrauch (nur Sektor Verkehr)</w:t>
            </w:r>
          </w:p>
        </w:tc>
      </w:tr>
      <w:tr w:rsidR="00F14800" w:rsidRPr="006050C7" w14:paraId="30F2B16B" w14:textId="77777777" w:rsidTr="00F14800">
        <w:tc>
          <w:tcPr>
            <w:tcW w:w="0" w:type="auto"/>
            <w:tcBorders>
              <w:top w:val="nil"/>
              <w:left w:val="single" w:sz="4" w:space="0" w:color="auto"/>
              <w:right w:val="single" w:sz="2" w:space="0" w:color="auto"/>
            </w:tcBorders>
            <w:shd w:val="clear" w:color="auto" w:fill="auto"/>
            <w:noWrap/>
            <w:vAlign w:val="bottom"/>
            <w:hideMark/>
          </w:tcPr>
          <w:p w14:paraId="7A99A8D9" w14:textId="77777777" w:rsidR="00F14800" w:rsidRPr="006050C7" w:rsidRDefault="00F14800" w:rsidP="00F14800">
            <w:pPr>
              <w:pStyle w:val="TabText"/>
              <w:rPr>
                <w:vertAlign w:val="superscript"/>
              </w:rPr>
            </w:pPr>
            <w:r w:rsidRPr="006050C7">
              <w:t>Kraftfahrzeugdiesel &amp; Heizöl (Sektor Verkehr)</w:t>
            </w:r>
            <w:r w:rsidRPr="006050C7">
              <w:rPr>
                <w:vertAlign w:val="superscript"/>
              </w:rPr>
              <w:t>1)</w:t>
            </w:r>
          </w:p>
        </w:tc>
        <w:tc>
          <w:tcPr>
            <w:tcW w:w="0" w:type="auto"/>
            <w:tcBorders>
              <w:top w:val="nil"/>
              <w:left w:val="single" w:sz="2" w:space="0" w:color="auto"/>
              <w:right w:val="single" w:sz="2" w:space="0" w:color="auto"/>
            </w:tcBorders>
            <w:shd w:val="clear" w:color="auto" w:fill="auto"/>
            <w:noWrap/>
            <w:vAlign w:val="bottom"/>
            <w:hideMark/>
          </w:tcPr>
          <w:p w14:paraId="73EF74AE" w14:textId="77777777" w:rsidR="00F14800" w:rsidRPr="006050C7" w:rsidRDefault="00F14800" w:rsidP="00F14800">
            <w:pPr>
              <w:pStyle w:val="TabZahl"/>
            </w:pPr>
            <w:r w:rsidRPr="006050C7">
              <w:t>224,4</w:t>
            </w:r>
          </w:p>
        </w:tc>
        <w:tc>
          <w:tcPr>
            <w:tcW w:w="0" w:type="auto"/>
            <w:tcBorders>
              <w:top w:val="nil"/>
              <w:left w:val="single" w:sz="2" w:space="0" w:color="auto"/>
              <w:right w:val="single" w:sz="2" w:space="0" w:color="auto"/>
            </w:tcBorders>
            <w:shd w:val="clear" w:color="auto" w:fill="auto"/>
            <w:noWrap/>
            <w:vAlign w:val="bottom"/>
            <w:hideMark/>
          </w:tcPr>
          <w:p w14:paraId="445C2E1F" w14:textId="77777777" w:rsidR="00F14800" w:rsidRPr="006050C7" w:rsidRDefault="00F14800" w:rsidP="00F14800">
            <w:pPr>
              <w:pStyle w:val="TabZahl"/>
            </w:pPr>
            <w:r w:rsidRPr="006050C7">
              <w:t>225,4</w:t>
            </w:r>
          </w:p>
        </w:tc>
        <w:tc>
          <w:tcPr>
            <w:tcW w:w="0" w:type="auto"/>
            <w:tcBorders>
              <w:top w:val="nil"/>
              <w:left w:val="single" w:sz="2" w:space="0" w:color="auto"/>
              <w:right w:val="single" w:sz="2" w:space="0" w:color="auto"/>
            </w:tcBorders>
            <w:shd w:val="clear" w:color="auto" w:fill="auto"/>
            <w:noWrap/>
            <w:vAlign w:val="bottom"/>
            <w:hideMark/>
          </w:tcPr>
          <w:p w14:paraId="1F623F4B" w14:textId="77777777" w:rsidR="00F14800" w:rsidRPr="006050C7" w:rsidRDefault="00F14800" w:rsidP="00F14800">
            <w:pPr>
              <w:pStyle w:val="TabZahl"/>
            </w:pPr>
            <w:r w:rsidRPr="006050C7">
              <w:t>225,5</w:t>
            </w:r>
          </w:p>
        </w:tc>
        <w:tc>
          <w:tcPr>
            <w:tcW w:w="0" w:type="auto"/>
            <w:tcBorders>
              <w:top w:val="nil"/>
              <w:left w:val="single" w:sz="2" w:space="0" w:color="auto"/>
              <w:right w:val="single" w:sz="4" w:space="0" w:color="auto"/>
            </w:tcBorders>
            <w:shd w:val="clear" w:color="auto" w:fill="auto"/>
            <w:noWrap/>
            <w:vAlign w:val="bottom"/>
            <w:hideMark/>
          </w:tcPr>
          <w:p w14:paraId="1722E688" w14:textId="77777777" w:rsidR="00F14800" w:rsidRPr="006050C7" w:rsidRDefault="00F14800" w:rsidP="00F14800">
            <w:pPr>
              <w:pStyle w:val="TabZahl"/>
            </w:pPr>
            <w:r w:rsidRPr="006050C7">
              <w:t>9.678,9</w:t>
            </w:r>
          </w:p>
        </w:tc>
      </w:tr>
      <w:tr w:rsidR="00F14800" w:rsidRPr="006050C7" w14:paraId="15002E49" w14:textId="77777777" w:rsidTr="00F14800">
        <w:tc>
          <w:tcPr>
            <w:tcW w:w="0" w:type="auto"/>
            <w:tcBorders>
              <w:left w:val="single" w:sz="4" w:space="0" w:color="auto"/>
              <w:bottom w:val="nil"/>
              <w:right w:val="single" w:sz="2" w:space="0" w:color="auto"/>
            </w:tcBorders>
            <w:shd w:val="clear" w:color="auto" w:fill="auto"/>
            <w:noWrap/>
            <w:vAlign w:val="bottom"/>
          </w:tcPr>
          <w:p w14:paraId="698D30AF" w14:textId="77777777" w:rsidR="00F14800" w:rsidRPr="006050C7" w:rsidRDefault="00F14800" w:rsidP="00F14800">
            <w:pPr>
              <w:pStyle w:val="TabTextEinzug"/>
              <w:numPr>
                <w:ilvl w:val="0"/>
                <w:numId w:val="3"/>
              </w:numPr>
            </w:pPr>
            <w:r w:rsidRPr="006050C7">
              <w:t>Anteil Biodiesel (Sektor Verkehr)</w:t>
            </w:r>
          </w:p>
        </w:tc>
        <w:tc>
          <w:tcPr>
            <w:tcW w:w="0" w:type="auto"/>
            <w:tcBorders>
              <w:left w:val="single" w:sz="2" w:space="0" w:color="auto"/>
              <w:bottom w:val="nil"/>
              <w:right w:val="single" w:sz="2" w:space="0" w:color="auto"/>
            </w:tcBorders>
            <w:shd w:val="clear" w:color="auto" w:fill="auto"/>
            <w:noWrap/>
            <w:vAlign w:val="bottom"/>
          </w:tcPr>
          <w:p w14:paraId="6891891B" w14:textId="77777777" w:rsidR="00F14800" w:rsidRPr="006050C7" w:rsidRDefault="00F14800" w:rsidP="00F14800">
            <w:pPr>
              <w:pStyle w:val="TabZahl"/>
            </w:pPr>
            <w:r w:rsidRPr="006050C7">
              <w:t>12,0</w:t>
            </w:r>
          </w:p>
        </w:tc>
        <w:tc>
          <w:tcPr>
            <w:tcW w:w="0" w:type="auto"/>
            <w:tcBorders>
              <w:left w:val="single" w:sz="2" w:space="0" w:color="auto"/>
              <w:bottom w:val="nil"/>
              <w:right w:val="single" w:sz="2" w:space="0" w:color="auto"/>
            </w:tcBorders>
            <w:shd w:val="clear" w:color="auto" w:fill="auto"/>
            <w:noWrap/>
            <w:vAlign w:val="bottom"/>
          </w:tcPr>
          <w:p w14:paraId="3245C15A" w14:textId="77777777" w:rsidR="00F14800" w:rsidRPr="006050C7" w:rsidRDefault="00F14800" w:rsidP="00F14800">
            <w:pPr>
              <w:pStyle w:val="TabZahl"/>
            </w:pPr>
            <w:r w:rsidRPr="006050C7">
              <w:t>13,7</w:t>
            </w:r>
          </w:p>
        </w:tc>
        <w:tc>
          <w:tcPr>
            <w:tcW w:w="0" w:type="auto"/>
            <w:tcBorders>
              <w:left w:val="single" w:sz="2" w:space="0" w:color="auto"/>
              <w:bottom w:val="nil"/>
              <w:right w:val="single" w:sz="2" w:space="0" w:color="auto"/>
            </w:tcBorders>
            <w:shd w:val="clear" w:color="auto" w:fill="auto"/>
            <w:noWrap/>
            <w:vAlign w:val="bottom"/>
          </w:tcPr>
          <w:p w14:paraId="39176CCB" w14:textId="77777777" w:rsidR="00F14800" w:rsidRPr="006050C7" w:rsidRDefault="00F14800" w:rsidP="00F14800">
            <w:pPr>
              <w:pStyle w:val="TabZahl"/>
            </w:pPr>
            <w:r w:rsidRPr="006050C7">
              <w:t>14,2</w:t>
            </w:r>
          </w:p>
        </w:tc>
        <w:tc>
          <w:tcPr>
            <w:tcW w:w="0" w:type="auto"/>
            <w:tcBorders>
              <w:left w:val="single" w:sz="2" w:space="0" w:color="auto"/>
              <w:bottom w:val="nil"/>
              <w:right w:val="single" w:sz="4" w:space="0" w:color="auto"/>
            </w:tcBorders>
            <w:shd w:val="clear" w:color="auto" w:fill="auto"/>
            <w:noWrap/>
            <w:vAlign w:val="bottom"/>
          </w:tcPr>
          <w:p w14:paraId="52B56C14" w14:textId="77777777" w:rsidR="00F14800" w:rsidRPr="006050C7" w:rsidRDefault="00F14800" w:rsidP="00F14800">
            <w:pPr>
              <w:pStyle w:val="TabZahl"/>
            </w:pPr>
            <w:r w:rsidRPr="006050C7">
              <w:t>.</w:t>
            </w:r>
          </w:p>
        </w:tc>
      </w:tr>
      <w:tr w:rsidR="00F14800" w:rsidRPr="006050C7" w14:paraId="503E3BC7" w14:textId="77777777" w:rsidTr="00F14800">
        <w:tc>
          <w:tcPr>
            <w:tcW w:w="0" w:type="auto"/>
            <w:tcBorders>
              <w:left w:val="single" w:sz="4" w:space="0" w:color="auto"/>
              <w:bottom w:val="nil"/>
              <w:right w:val="single" w:sz="2" w:space="0" w:color="auto"/>
            </w:tcBorders>
            <w:shd w:val="clear" w:color="auto" w:fill="auto"/>
            <w:noWrap/>
            <w:vAlign w:val="bottom"/>
            <w:hideMark/>
          </w:tcPr>
          <w:p w14:paraId="42FC5307" w14:textId="77777777" w:rsidR="00F14800" w:rsidRPr="006050C7" w:rsidRDefault="00F14800" w:rsidP="00F14800">
            <w:pPr>
              <w:pStyle w:val="TabText"/>
              <w:rPr>
                <w:vertAlign w:val="superscript"/>
              </w:rPr>
            </w:pPr>
            <w:r w:rsidRPr="006050C7">
              <w:t>Motorbenzin und Flugbenzin (Sektor Verkehr)</w:t>
            </w:r>
            <w:r w:rsidRPr="006050C7">
              <w:rPr>
                <w:vertAlign w:val="superscript"/>
              </w:rPr>
              <w:t>1)</w:t>
            </w:r>
          </w:p>
        </w:tc>
        <w:tc>
          <w:tcPr>
            <w:tcW w:w="0" w:type="auto"/>
            <w:tcBorders>
              <w:left w:val="single" w:sz="2" w:space="0" w:color="auto"/>
              <w:bottom w:val="nil"/>
              <w:right w:val="single" w:sz="2" w:space="0" w:color="auto"/>
            </w:tcBorders>
            <w:shd w:val="clear" w:color="auto" w:fill="auto"/>
            <w:noWrap/>
            <w:vAlign w:val="bottom"/>
            <w:hideMark/>
          </w:tcPr>
          <w:p w14:paraId="650A0955" w14:textId="77777777" w:rsidR="00F14800" w:rsidRPr="006050C7" w:rsidRDefault="00F14800" w:rsidP="00F14800">
            <w:pPr>
              <w:pStyle w:val="TabZahl"/>
            </w:pPr>
            <w:r w:rsidRPr="006050C7">
              <w:t>80,6</w:t>
            </w:r>
          </w:p>
        </w:tc>
        <w:tc>
          <w:tcPr>
            <w:tcW w:w="0" w:type="auto"/>
            <w:tcBorders>
              <w:left w:val="single" w:sz="2" w:space="0" w:color="auto"/>
              <w:bottom w:val="nil"/>
              <w:right w:val="single" w:sz="2" w:space="0" w:color="auto"/>
            </w:tcBorders>
            <w:shd w:val="clear" w:color="auto" w:fill="auto"/>
            <w:noWrap/>
            <w:vAlign w:val="bottom"/>
            <w:hideMark/>
          </w:tcPr>
          <w:p w14:paraId="4D150142" w14:textId="77777777" w:rsidR="00F14800" w:rsidRPr="006050C7" w:rsidRDefault="00F14800" w:rsidP="00F14800">
            <w:pPr>
              <w:pStyle w:val="TabZahl"/>
            </w:pPr>
            <w:r w:rsidRPr="006050C7">
              <w:t>80,7</w:t>
            </w:r>
          </w:p>
        </w:tc>
        <w:tc>
          <w:tcPr>
            <w:tcW w:w="0" w:type="auto"/>
            <w:tcBorders>
              <w:left w:val="single" w:sz="2" w:space="0" w:color="auto"/>
              <w:bottom w:val="nil"/>
              <w:right w:val="single" w:sz="2" w:space="0" w:color="auto"/>
            </w:tcBorders>
            <w:shd w:val="clear" w:color="auto" w:fill="auto"/>
            <w:noWrap/>
            <w:vAlign w:val="bottom"/>
            <w:hideMark/>
          </w:tcPr>
          <w:p w14:paraId="39DE12B9" w14:textId="77777777" w:rsidR="00F14800" w:rsidRPr="006050C7" w:rsidRDefault="00F14800" w:rsidP="00F14800">
            <w:pPr>
              <w:pStyle w:val="TabZahl"/>
            </w:pPr>
            <w:r w:rsidRPr="006050C7">
              <w:t>82,4</w:t>
            </w:r>
          </w:p>
        </w:tc>
        <w:tc>
          <w:tcPr>
            <w:tcW w:w="0" w:type="auto"/>
            <w:tcBorders>
              <w:left w:val="single" w:sz="2" w:space="0" w:color="auto"/>
              <w:bottom w:val="nil"/>
              <w:right w:val="single" w:sz="4" w:space="0" w:color="auto"/>
            </w:tcBorders>
            <w:shd w:val="clear" w:color="auto" w:fill="auto"/>
            <w:noWrap/>
            <w:vAlign w:val="bottom"/>
            <w:hideMark/>
          </w:tcPr>
          <w:p w14:paraId="17812391" w14:textId="77777777" w:rsidR="00F14800" w:rsidRPr="006050C7" w:rsidRDefault="00F14800" w:rsidP="00F14800">
            <w:pPr>
              <w:pStyle w:val="TabZahl"/>
            </w:pPr>
            <w:r w:rsidRPr="006050C7">
              <w:t>3.583,2</w:t>
            </w:r>
          </w:p>
        </w:tc>
      </w:tr>
      <w:tr w:rsidR="00F14800" w:rsidRPr="006050C7" w14:paraId="171E57E8" w14:textId="77777777" w:rsidTr="00F14800">
        <w:tc>
          <w:tcPr>
            <w:tcW w:w="0" w:type="auto"/>
            <w:tcBorders>
              <w:top w:val="nil"/>
              <w:left w:val="single" w:sz="4" w:space="0" w:color="auto"/>
              <w:bottom w:val="single" w:sz="2" w:space="0" w:color="auto"/>
              <w:right w:val="single" w:sz="2" w:space="0" w:color="auto"/>
            </w:tcBorders>
            <w:shd w:val="clear" w:color="auto" w:fill="auto"/>
            <w:noWrap/>
            <w:vAlign w:val="bottom"/>
          </w:tcPr>
          <w:p w14:paraId="7E8833C8" w14:textId="77777777" w:rsidR="00F14800" w:rsidRPr="006050C7" w:rsidRDefault="00F14800" w:rsidP="00F14800">
            <w:pPr>
              <w:pStyle w:val="TabTextEinzug"/>
              <w:numPr>
                <w:ilvl w:val="0"/>
                <w:numId w:val="3"/>
              </w:numPr>
              <w:spacing w:after="60"/>
            </w:pPr>
            <w:r w:rsidRPr="006050C7">
              <w:t>Anteil Bioethanol (Sektor Verkehr)</w:t>
            </w:r>
          </w:p>
        </w:tc>
        <w:tc>
          <w:tcPr>
            <w:tcW w:w="0" w:type="auto"/>
            <w:tcBorders>
              <w:top w:val="nil"/>
              <w:left w:val="single" w:sz="2" w:space="0" w:color="auto"/>
              <w:bottom w:val="single" w:sz="2" w:space="0" w:color="auto"/>
              <w:right w:val="single" w:sz="2" w:space="0" w:color="auto"/>
            </w:tcBorders>
            <w:shd w:val="clear" w:color="auto" w:fill="auto"/>
            <w:noWrap/>
            <w:vAlign w:val="bottom"/>
          </w:tcPr>
          <w:p w14:paraId="4A376E7A" w14:textId="77777777" w:rsidR="00F14800" w:rsidRPr="006050C7" w:rsidRDefault="00F14800" w:rsidP="00F14800">
            <w:pPr>
              <w:pStyle w:val="TabZahl"/>
              <w:spacing w:after="60"/>
            </w:pPr>
            <w:r w:rsidRPr="006050C7">
              <w:t>2,8</w:t>
            </w:r>
          </w:p>
        </w:tc>
        <w:tc>
          <w:tcPr>
            <w:tcW w:w="0" w:type="auto"/>
            <w:tcBorders>
              <w:top w:val="nil"/>
              <w:left w:val="single" w:sz="2" w:space="0" w:color="auto"/>
              <w:bottom w:val="single" w:sz="2" w:space="0" w:color="auto"/>
              <w:right w:val="single" w:sz="2" w:space="0" w:color="auto"/>
            </w:tcBorders>
            <w:shd w:val="clear" w:color="auto" w:fill="auto"/>
            <w:noWrap/>
            <w:vAlign w:val="bottom"/>
          </w:tcPr>
          <w:p w14:paraId="4B960AAC" w14:textId="77777777" w:rsidR="00F14800" w:rsidRPr="006050C7" w:rsidRDefault="00F14800" w:rsidP="00F14800">
            <w:pPr>
              <w:pStyle w:val="TabZahl"/>
              <w:spacing w:after="60"/>
            </w:pPr>
            <w:r w:rsidRPr="006050C7">
              <w:t>3,0</w:t>
            </w:r>
          </w:p>
        </w:tc>
        <w:tc>
          <w:tcPr>
            <w:tcW w:w="0" w:type="auto"/>
            <w:tcBorders>
              <w:top w:val="nil"/>
              <w:left w:val="single" w:sz="2" w:space="0" w:color="auto"/>
              <w:bottom w:val="single" w:sz="2" w:space="0" w:color="auto"/>
              <w:right w:val="single" w:sz="2" w:space="0" w:color="auto"/>
            </w:tcBorders>
            <w:shd w:val="clear" w:color="auto" w:fill="auto"/>
            <w:noWrap/>
            <w:vAlign w:val="bottom"/>
          </w:tcPr>
          <w:p w14:paraId="562445D8" w14:textId="77777777" w:rsidR="00F14800" w:rsidRPr="006050C7" w:rsidRDefault="00F14800" w:rsidP="00F14800">
            <w:pPr>
              <w:pStyle w:val="TabZahl"/>
              <w:spacing w:after="60"/>
            </w:pPr>
            <w:r w:rsidRPr="006050C7">
              <w:t>3,1</w:t>
            </w:r>
          </w:p>
        </w:tc>
        <w:tc>
          <w:tcPr>
            <w:tcW w:w="0" w:type="auto"/>
            <w:tcBorders>
              <w:top w:val="nil"/>
              <w:left w:val="single" w:sz="2" w:space="0" w:color="auto"/>
              <w:bottom w:val="single" w:sz="2" w:space="0" w:color="auto"/>
              <w:right w:val="single" w:sz="4" w:space="0" w:color="auto"/>
            </w:tcBorders>
            <w:shd w:val="clear" w:color="auto" w:fill="auto"/>
            <w:noWrap/>
            <w:vAlign w:val="bottom"/>
          </w:tcPr>
          <w:p w14:paraId="489855BF" w14:textId="77777777" w:rsidR="00F14800" w:rsidRPr="006050C7" w:rsidRDefault="00F14800" w:rsidP="00F14800">
            <w:pPr>
              <w:pStyle w:val="TabZahl"/>
              <w:spacing w:after="60"/>
            </w:pPr>
            <w:r w:rsidRPr="006050C7">
              <w:t>.</w:t>
            </w:r>
          </w:p>
        </w:tc>
      </w:tr>
      <w:tr w:rsidR="00F14800" w:rsidRPr="006050C7" w14:paraId="7E0563CD" w14:textId="77777777" w:rsidTr="00F14800">
        <w:tc>
          <w:tcPr>
            <w:tcW w:w="0" w:type="auto"/>
            <w:gridSpan w:val="5"/>
            <w:tcBorders>
              <w:top w:val="single" w:sz="2" w:space="0" w:color="auto"/>
              <w:left w:val="single" w:sz="4" w:space="0" w:color="auto"/>
              <w:right w:val="single" w:sz="4" w:space="0" w:color="auto"/>
            </w:tcBorders>
            <w:shd w:val="clear" w:color="auto" w:fill="auto"/>
            <w:noWrap/>
            <w:vAlign w:val="bottom"/>
            <w:hideMark/>
          </w:tcPr>
          <w:p w14:paraId="021F18C1" w14:textId="77777777" w:rsidR="00F14800" w:rsidRPr="006050C7" w:rsidRDefault="00F14800" w:rsidP="00F14800">
            <w:pPr>
              <w:pStyle w:val="TabText"/>
              <w:spacing w:before="60" w:after="60"/>
              <w:rPr>
                <w:b/>
              </w:rPr>
            </w:pPr>
            <w:r w:rsidRPr="006050C7">
              <w:rPr>
                <w:b/>
              </w:rPr>
              <w:t>D - Kraftstoffverbrauch (Verkehr, Industrie, Sonstige</w:t>
            </w:r>
            <w:r w:rsidRPr="006050C7">
              <w:rPr>
                <w:b/>
                <w:vertAlign w:val="superscript"/>
              </w:rPr>
              <w:t>3)</w:t>
            </w:r>
            <w:r w:rsidRPr="006050C7">
              <w:rPr>
                <w:b/>
              </w:rPr>
              <w:t>)</w:t>
            </w:r>
          </w:p>
        </w:tc>
      </w:tr>
      <w:tr w:rsidR="00F14800" w:rsidRPr="006050C7" w14:paraId="780EE572" w14:textId="77777777" w:rsidTr="00F14800">
        <w:tc>
          <w:tcPr>
            <w:tcW w:w="0" w:type="auto"/>
            <w:tcBorders>
              <w:top w:val="nil"/>
              <w:left w:val="single" w:sz="4" w:space="0" w:color="auto"/>
              <w:bottom w:val="nil"/>
              <w:right w:val="single" w:sz="2" w:space="0" w:color="auto"/>
            </w:tcBorders>
            <w:shd w:val="clear" w:color="auto" w:fill="auto"/>
            <w:noWrap/>
            <w:vAlign w:val="bottom"/>
            <w:hideMark/>
          </w:tcPr>
          <w:p w14:paraId="2FD29873" w14:textId="77777777" w:rsidR="00F14800" w:rsidRPr="006050C7" w:rsidRDefault="00F14800" w:rsidP="00F14800">
            <w:pPr>
              <w:pStyle w:val="TabText"/>
              <w:rPr>
                <w:bCs/>
                <w:vertAlign w:val="superscript"/>
              </w:rPr>
            </w:pPr>
            <w:r w:rsidRPr="006050C7">
              <w:t>Kraftfahrzeugdiesel &amp; Heizöl (alle Sektoren)</w:t>
            </w:r>
            <w:r w:rsidRPr="006050C7">
              <w:rPr>
                <w:vertAlign w:val="superscript"/>
              </w:rPr>
              <w:t>1)</w:t>
            </w:r>
          </w:p>
        </w:tc>
        <w:tc>
          <w:tcPr>
            <w:tcW w:w="0" w:type="auto"/>
            <w:tcBorders>
              <w:top w:val="nil"/>
              <w:left w:val="single" w:sz="2" w:space="0" w:color="auto"/>
              <w:bottom w:val="nil"/>
              <w:right w:val="single" w:sz="2" w:space="0" w:color="auto"/>
            </w:tcBorders>
            <w:shd w:val="clear" w:color="auto" w:fill="auto"/>
            <w:noWrap/>
            <w:vAlign w:val="bottom"/>
            <w:hideMark/>
          </w:tcPr>
          <w:p w14:paraId="3D2F509D" w14:textId="77777777" w:rsidR="00F14800" w:rsidRPr="006050C7" w:rsidRDefault="00F14800" w:rsidP="00F14800">
            <w:pPr>
              <w:pStyle w:val="TabZahl"/>
            </w:pPr>
            <w:r w:rsidRPr="006050C7">
              <w:t>55,6</w:t>
            </w:r>
          </w:p>
        </w:tc>
        <w:tc>
          <w:tcPr>
            <w:tcW w:w="0" w:type="auto"/>
            <w:tcBorders>
              <w:top w:val="nil"/>
              <w:left w:val="single" w:sz="2" w:space="0" w:color="auto"/>
              <w:bottom w:val="nil"/>
              <w:right w:val="single" w:sz="2" w:space="0" w:color="auto"/>
            </w:tcBorders>
            <w:shd w:val="clear" w:color="auto" w:fill="auto"/>
            <w:noWrap/>
            <w:vAlign w:val="bottom"/>
            <w:hideMark/>
          </w:tcPr>
          <w:p w14:paraId="5B3472E5" w14:textId="77777777" w:rsidR="00F14800" w:rsidRPr="006050C7" w:rsidRDefault="00F14800" w:rsidP="00F14800">
            <w:pPr>
              <w:pStyle w:val="TabZahl"/>
            </w:pPr>
            <w:r w:rsidRPr="006050C7">
              <w:t>52,9</w:t>
            </w:r>
          </w:p>
        </w:tc>
        <w:tc>
          <w:tcPr>
            <w:tcW w:w="0" w:type="auto"/>
            <w:tcBorders>
              <w:top w:val="nil"/>
              <w:left w:val="single" w:sz="2" w:space="0" w:color="auto"/>
              <w:bottom w:val="nil"/>
              <w:right w:val="single" w:sz="2" w:space="0" w:color="auto"/>
            </w:tcBorders>
            <w:shd w:val="clear" w:color="auto" w:fill="auto"/>
            <w:noWrap/>
            <w:vAlign w:val="bottom"/>
            <w:hideMark/>
          </w:tcPr>
          <w:p w14:paraId="0628AF8F" w14:textId="77777777" w:rsidR="00F14800" w:rsidRPr="006050C7" w:rsidRDefault="00F14800" w:rsidP="00F14800">
            <w:pPr>
              <w:pStyle w:val="TabZahl"/>
            </w:pPr>
            <w:r w:rsidRPr="006050C7">
              <w:t>54,0</w:t>
            </w:r>
          </w:p>
        </w:tc>
        <w:tc>
          <w:tcPr>
            <w:tcW w:w="0" w:type="auto"/>
            <w:tcBorders>
              <w:top w:val="nil"/>
              <w:left w:val="single" w:sz="2" w:space="0" w:color="auto"/>
              <w:bottom w:val="nil"/>
              <w:right w:val="single" w:sz="4" w:space="0" w:color="auto"/>
            </w:tcBorders>
            <w:shd w:val="clear" w:color="auto" w:fill="auto"/>
            <w:noWrap/>
            <w:vAlign w:val="bottom"/>
            <w:hideMark/>
          </w:tcPr>
          <w:p w14:paraId="61E3B7CC" w14:textId="77777777" w:rsidR="00F14800" w:rsidRPr="006050C7" w:rsidRDefault="00F14800" w:rsidP="00F14800">
            <w:pPr>
              <w:pStyle w:val="TabZahl"/>
            </w:pPr>
            <w:r w:rsidRPr="006050C7">
              <w:t>.</w:t>
            </w:r>
          </w:p>
        </w:tc>
      </w:tr>
      <w:tr w:rsidR="00F14800" w:rsidRPr="006050C7" w14:paraId="141B01D5" w14:textId="77777777" w:rsidTr="00F14800">
        <w:tc>
          <w:tcPr>
            <w:tcW w:w="0" w:type="auto"/>
            <w:tcBorders>
              <w:left w:val="single" w:sz="4" w:space="0" w:color="auto"/>
              <w:bottom w:val="nil"/>
              <w:right w:val="single" w:sz="2" w:space="0" w:color="auto"/>
            </w:tcBorders>
            <w:shd w:val="clear" w:color="auto" w:fill="auto"/>
            <w:noWrap/>
            <w:vAlign w:val="bottom"/>
          </w:tcPr>
          <w:p w14:paraId="6E854C88" w14:textId="77777777" w:rsidR="00F14800" w:rsidRPr="006050C7" w:rsidRDefault="00F14800" w:rsidP="00F14800">
            <w:pPr>
              <w:pStyle w:val="TabTextEinzug"/>
              <w:numPr>
                <w:ilvl w:val="0"/>
                <w:numId w:val="3"/>
              </w:numPr>
            </w:pPr>
            <w:r w:rsidRPr="006050C7">
              <w:t>Anteil Biodiesel (alle Sektoren)</w:t>
            </w:r>
          </w:p>
        </w:tc>
        <w:tc>
          <w:tcPr>
            <w:tcW w:w="0" w:type="auto"/>
            <w:tcBorders>
              <w:left w:val="single" w:sz="2" w:space="0" w:color="auto"/>
              <w:bottom w:val="nil"/>
              <w:right w:val="single" w:sz="2" w:space="0" w:color="auto"/>
            </w:tcBorders>
            <w:shd w:val="clear" w:color="auto" w:fill="auto"/>
            <w:noWrap/>
            <w:vAlign w:val="bottom"/>
          </w:tcPr>
          <w:p w14:paraId="0AD60302" w14:textId="77777777" w:rsidR="00F14800" w:rsidRPr="006050C7" w:rsidRDefault="00F14800" w:rsidP="00F14800">
            <w:pPr>
              <w:pStyle w:val="TabZahl"/>
            </w:pPr>
            <w:r w:rsidRPr="006050C7">
              <w:t>2,0</w:t>
            </w:r>
          </w:p>
        </w:tc>
        <w:tc>
          <w:tcPr>
            <w:tcW w:w="0" w:type="auto"/>
            <w:tcBorders>
              <w:left w:val="single" w:sz="2" w:space="0" w:color="auto"/>
              <w:bottom w:val="nil"/>
              <w:right w:val="single" w:sz="2" w:space="0" w:color="auto"/>
            </w:tcBorders>
            <w:shd w:val="clear" w:color="auto" w:fill="auto"/>
            <w:noWrap/>
            <w:vAlign w:val="bottom"/>
          </w:tcPr>
          <w:p w14:paraId="4F3E121B" w14:textId="77777777" w:rsidR="00F14800" w:rsidRPr="006050C7" w:rsidRDefault="00F14800" w:rsidP="00F14800">
            <w:pPr>
              <w:pStyle w:val="TabZahl"/>
            </w:pPr>
            <w:r w:rsidRPr="006050C7">
              <w:t>2,1</w:t>
            </w:r>
          </w:p>
        </w:tc>
        <w:tc>
          <w:tcPr>
            <w:tcW w:w="0" w:type="auto"/>
            <w:tcBorders>
              <w:left w:val="single" w:sz="2" w:space="0" w:color="auto"/>
              <w:bottom w:val="nil"/>
              <w:right w:val="single" w:sz="2" w:space="0" w:color="auto"/>
            </w:tcBorders>
            <w:shd w:val="clear" w:color="auto" w:fill="auto"/>
            <w:noWrap/>
            <w:vAlign w:val="bottom"/>
          </w:tcPr>
          <w:p w14:paraId="1B49805C" w14:textId="77777777" w:rsidR="00F14800" w:rsidRPr="006050C7" w:rsidRDefault="00F14800" w:rsidP="00F14800">
            <w:pPr>
              <w:pStyle w:val="TabZahl"/>
            </w:pPr>
            <w:r w:rsidRPr="006050C7">
              <w:t>2,0</w:t>
            </w:r>
          </w:p>
        </w:tc>
        <w:tc>
          <w:tcPr>
            <w:tcW w:w="0" w:type="auto"/>
            <w:tcBorders>
              <w:left w:val="single" w:sz="2" w:space="0" w:color="auto"/>
              <w:bottom w:val="nil"/>
              <w:right w:val="single" w:sz="4" w:space="0" w:color="auto"/>
            </w:tcBorders>
            <w:shd w:val="clear" w:color="auto" w:fill="auto"/>
            <w:noWrap/>
            <w:vAlign w:val="bottom"/>
          </w:tcPr>
          <w:p w14:paraId="6DCE0822" w14:textId="77777777" w:rsidR="00F14800" w:rsidRPr="006050C7" w:rsidRDefault="00F14800" w:rsidP="00F14800">
            <w:pPr>
              <w:pStyle w:val="TabZahl"/>
            </w:pPr>
            <w:r w:rsidRPr="006050C7">
              <w:t>.</w:t>
            </w:r>
          </w:p>
        </w:tc>
      </w:tr>
      <w:tr w:rsidR="00F14800" w:rsidRPr="006050C7" w14:paraId="37A8D925" w14:textId="77777777" w:rsidTr="00F14800">
        <w:tc>
          <w:tcPr>
            <w:tcW w:w="0" w:type="auto"/>
            <w:tcBorders>
              <w:left w:val="single" w:sz="4" w:space="0" w:color="auto"/>
              <w:bottom w:val="nil"/>
              <w:right w:val="single" w:sz="2" w:space="0" w:color="auto"/>
            </w:tcBorders>
            <w:shd w:val="clear" w:color="auto" w:fill="auto"/>
            <w:noWrap/>
            <w:vAlign w:val="bottom"/>
            <w:hideMark/>
          </w:tcPr>
          <w:p w14:paraId="6B21F70F" w14:textId="77777777" w:rsidR="00F14800" w:rsidRPr="006050C7" w:rsidRDefault="00F14800" w:rsidP="00F14800">
            <w:pPr>
              <w:pStyle w:val="TabText"/>
              <w:rPr>
                <w:vertAlign w:val="superscript"/>
              </w:rPr>
            </w:pPr>
            <w:r w:rsidRPr="006050C7">
              <w:t>Motorbenzin und Flugbenzin (alle Sektoren)</w:t>
            </w:r>
            <w:r w:rsidRPr="006050C7">
              <w:rPr>
                <w:vertAlign w:val="superscript"/>
              </w:rPr>
              <w:t>1)</w:t>
            </w:r>
          </w:p>
        </w:tc>
        <w:tc>
          <w:tcPr>
            <w:tcW w:w="0" w:type="auto"/>
            <w:tcBorders>
              <w:left w:val="single" w:sz="2" w:space="0" w:color="auto"/>
              <w:bottom w:val="nil"/>
              <w:right w:val="single" w:sz="2" w:space="0" w:color="auto"/>
            </w:tcBorders>
            <w:shd w:val="clear" w:color="auto" w:fill="auto"/>
            <w:noWrap/>
            <w:vAlign w:val="bottom"/>
            <w:hideMark/>
          </w:tcPr>
          <w:p w14:paraId="110FDA83" w14:textId="77777777" w:rsidR="00F14800" w:rsidRPr="006050C7" w:rsidRDefault="00F14800" w:rsidP="00F14800">
            <w:pPr>
              <w:pStyle w:val="TabZahl"/>
            </w:pPr>
            <w:r w:rsidRPr="006050C7">
              <w:t>18,2</w:t>
            </w:r>
          </w:p>
        </w:tc>
        <w:tc>
          <w:tcPr>
            <w:tcW w:w="0" w:type="auto"/>
            <w:tcBorders>
              <w:left w:val="single" w:sz="2" w:space="0" w:color="auto"/>
              <w:bottom w:val="nil"/>
              <w:right w:val="single" w:sz="2" w:space="0" w:color="auto"/>
            </w:tcBorders>
            <w:shd w:val="clear" w:color="auto" w:fill="auto"/>
            <w:noWrap/>
            <w:vAlign w:val="bottom"/>
            <w:hideMark/>
          </w:tcPr>
          <w:p w14:paraId="283E81F9" w14:textId="77777777" w:rsidR="00F14800" w:rsidRPr="006050C7" w:rsidRDefault="00F14800" w:rsidP="00F14800">
            <w:pPr>
              <w:pStyle w:val="TabZahl"/>
            </w:pPr>
            <w:r w:rsidRPr="006050C7">
              <w:t>17,6</w:t>
            </w:r>
          </w:p>
        </w:tc>
        <w:tc>
          <w:tcPr>
            <w:tcW w:w="0" w:type="auto"/>
            <w:tcBorders>
              <w:left w:val="single" w:sz="2" w:space="0" w:color="auto"/>
              <w:bottom w:val="nil"/>
              <w:right w:val="single" w:sz="2" w:space="0" w:color="auto"/>
            </w:tcBorders>
            <w:shd w:val="clear" w:color="auto" w:fill="auto"/>
            <w:noWrap/>
            <w:vAlign w:val="bottom"/>
            <w:hideMark/>
          </w:tcPr>
          <w:p w14:paraId="010CF1A5" w14:textId="77777777" w:rsidR="00F14800" w:rsidRPr="006050C7" w:rsidRDefault="00F14800" w:rsidP="00F14800">
            <w:pPr>
              <w:pStyle w:val="TabZahl"/>
            </w:pPr>
            <w:r w:rsidRPr="006050C7">
              <w:t>17,7</w:t>
            </w:r>
          </w:p>
        </w:tc>
        <w:tc>
          <w:tcPr>
            <w:tcW w:w="0" w:type="auto"/>
            <w:tcBorders>
              <w:left w:val="single" w:sz="2" w:space="0" w:color="auto"/>
              <w:bottom w:val="nil"/>
              <w:right w:val="single" w:sz="4" w:space="0" w:color="auto"/>
            </w:tcBorders>
            <w:shd w:val="clear" w:color="auto" w:fill="auto"/>
            <w:noWrap/>
            <w:vAlign w:val="bottom"/>
            <w:hideMark/>
          </w:tcPr>
          <w:p w14:paraId="689F05A7" w14:textId="77777777" w:rsidR="00F14800" w:rsidRPr="006050C7" w:rsidRDefault="00F14800" w:rsidP="00F14800">
            <w:pPr>
              <w:pStyle w:val="TabZahl"/>
            </w:pPr>
            <w:r w:rsidRPr="006050C7">
              <w:t>.</w:t>
            </w:r>
          </w:p>
        </w:tc>
      </w:tr>
      <w:tr w:rsidR="00F14800" w:rsidRPr="006050C7" w14:paraId="739BE01D" w14:textId="77777777" w:rsidTr="00F14800">
        <w:tc>
          <w:tcPr>
            <w:tcW w:w="0" w:type="auto"/>
            <w:tcBorders>
              <w:left w:val="single" w:sz="4" w:space="0" w:color="auto"/>
              <w:bottom w:val="nil"/>
              <w:right w:val="single" w:sz="2" w:space="0" w:color="auto"/>
            </w:tcBorders>
            <w:shd w:val="clear" w:color="auto" w:fill="auto"/>
            <w:noWrap/>
            <w:vAlign w:val="bottom"/>
          </w:tcPr>
          <w:p w14:paraId="639F40F2" w14:textId="77777777" w:rsidR="00F14800" w:rsidRPr="006050C7" w:rsidRDefault="00F14800" w:rsidP="00F14800">
            <w:pPr>
              <w:pStyle w:val="TabTextEinzug"/>
              <w:numPr>
                <w:ilvl w:val="0"/>
                <w:numId w:val="3"/>
              </w:numPr>
            </w:pPr>
            <w:r w:rsidRPr="006050C7">
              <w:t>Anteil Bioethanol (alle Sektoren)</w:t>
            </w:r>
          </w:p>
        </w:tc>
        <w:tc>
          <w:tcPr>
            <w:tcW w:w="0" w:type="auto"/>
            <w:tcBorders>
              <w:left w:val="single" w:sz="2" w:space="0" w:color="auto"/>
              <w:bottom w:val="nil"/>
              <w:right w:val="single" w:sz="2" w:space="0" w:color="auto"/>
            </w:tcBorders>
            <w:shd w:val="clear" w:color="auto" w:fill="auto"/>
            <w:noWrap/>
            <w:vAlign w:val="bottom"/>
          </w:tcPr>
          <w:p w14:paraId="6F8B8251" w14:textId="77777777" w:rsidR="00F14800" w:rsidRPr="006050C7" w:rsidRDefault="00F14800" w:rsidP="00F14800">
            <w:pPr>
              <w:pStyle w:val="TabZahl"/>
            </w:pPr>
            <w:r w:rsidRPr="006050C7">
              <w:t>0,7</w:t>
            </w:r>
          </w:p>
        </w:tc>
        <w:tc>
          <w:tcPr>
            <w:tcW w:w="0" w:type="auto"/>
            <w:tcBorders>
              <w:left w:val="single" w:sz="2" w:space="0" w:color="auto"/>
              <w:bottom w:val="nil"/>
              <w:right w:val="single" w:sz="2" w:space="0" w:color="auto"/>
            </w:tcBorders>
            <w:shd w:val="clear" w:color="auto" w:fill="auto"/>
            <w:noWrap/>
            <w:vAlign w:val="bottom"/>
          </w:tcPr>
          <w:p w14:paraId="561347AC" w14:textId="77777777" w:rsidR="00F14800" w:rsidRPr="006050C7" w:rsidRDefault="00F14800" w:rsidP="00F14800">
            <w:pPr>
              <w:pStyle w:val="TabZahl"/>
            </w:pPr>
            <w:r w:rsidRPr="006050C7">
              <w:t>0,8</w:t>
            </w:r>
          </w:p>
        </w:tc>
        <w:tc>
          <w:tcPr>
            <w:tcW w:w="0" w:type="auto"/>
            <w:tcBorders>
              <w:left w:val="single" w:sz="2" w:space="0" w:color="auto"/>
              <w:bottom w:val="nil"/>
              <w:right w:val="single" w:sz="2" w:space="0" w:color="auto"/>
            </w:tcBorders>
            <w:shd w:val="clear" w:color="auto" w:fill="auto"/>
            <w:noWrap/>
            <w:vAlign w:val="bottom"/>
          </w:tcPr>
          <w:p w14:paraId="3CB18134" w14:textId="77777777" w:rsidR="00F14800" w:rsidRPr="006050C7" w:rsidRDefault="00F14800" w:rsidP="00F14800">
            <w:pPr>
              <w:pStyle w:val="TabZahl"/>
            </w:pPr>
            <w:r w:rsidRPr="006050C7">
              <w:t>0,7</w:t>
            </w:r>
          </w:p>
        </w:tc>
        <w:tc>
          <w:tcPr>
            <w:tcW w:w="0" w:type="auto"/>
            <w:tcBorders>
              <w:left w:val="single" w:sz="2" w:space="0" w:color="auto"/>
              <w:bottom w:val="nil"/>
              <w:right w:val="single" w:sz="4" w:space="0" w:color="auto"/>
            </w:tcBorders>
            <w:shd w:val="clear" w:color="auto" w:fill="auto"/>
            <w:noWrap/>
            <w:vAlign w:val="bottom"/>
          </w:tcPr>
          <w:p w14:paraId="00B67B11" w14:textId="77777777" w:rsidR="00F14800" w:rsidRPr="006050C7" w:rsidRDefault="00F14800" w:rsidP="00F14800">
            <w:pPr>
              <w:pStyle w:val="TabZahl"/>
            </w:pPr>
            <w:r w:rsidRPr="006050C7">
              <w:t>.</w:t>
            </w:r>
          </w:p>
        </w:tc>
      </w:tr>
      <w:tr w:rsidR="00F14800" w:rsidRPr="006050C7" w14:paraId="6FC2D748" w14:textId="77777777" w:rsidTr="00F14800">
        <w:tc>
          <w:tcPr>
            <w:tcW w:w="0" w:type="auto"/>
            <w:tcBorders>
              <w:left w:val="single" w:sz="4" w:space="0" w:color="auto"/>
              <w:bottom w:val="nil"/>
              <w:right w:val="single" w:sz="2" w:space="0" w:color="auto"/>
            </w:tcBorders>
            <w:shd w:val="clear" w:color="auto" w:fill="auto"/>
            <w:noWrap/>
            <w:vAlign w:val="bottom"/>
          </w:tcPr>
          <w:p w14:paraId="3DF1A76E" w14:textId="77777777" w:rsidR="00F14800" w:rsidRPr="006050C7" w:rsidRDefault="00F14800" w:rsidP="00F14800">
            <w:pPr>
              <w:pStyle w:val="TabText"/>
            </w:pPr>
            <w:r w:rsidRPr="006050C7">
              <w:t>Petroleum und Flugturbinenkrafstoff</w:t>
            </w:r>
          </w:p>
        </w:tc>
        <w:tc>
          <w:tcPr>
            <w:tcW w:w="0" w:type="auto"/>
            <w:tcBorders>
              <w:left w:val="single" w:sz="2" w:space="0" w:color="auto"/>
              <w:bottom w:val="nil"/>
              <w:right w:val="single" w:sz="2" w:space="0" w:color="auto"/>
            </w:tcBorders>
            <w:shd w:val="clear" w:color="auto" w:fill="auto"/>
            <w:noWrap/>
            <w:vAlign w:val="bottom"/>
          </w:tcPr>
          <w:p w14:paraId="7AB105BE" w14:textId="77777777" w:rsidR="00F14800" w:rsidRPr="006050C7" w:rsidRDefault="00F14800" w:rsidP="00F14800">
            <w:pPr>
              <w:pStyle w:val="TabZahl"/>
            </w:pPr>
            <w:r w:rsidRPr="006050C7">
              <w:t>10,2</w:t>
            </w:r>
          </w:p>
        </w:tc>
        <w:tc>
          <w:tcPr>
            <w:tcW w:w="0" w:type="auto"/>
            <w:tcBorders>
              <w:left w:val="single" w:sz="2" w:space="0" w:color="auto"/>
              <w:bottom w:val="nil"/>
              <w:right w:val="single" w:sz="2" w:space="0" w:color="auto"/>
            </w:tcBorders>
            <w:shd w:val="clear" w:color="auto" w:fill="auto"/>
            <w:noWrap/>
            <w:vAlign w:val="bottom"/>
          </w:tcPr>
          <w:p w14:paraId="7436419B" w14:textId="77777777" w:rsidR="00F14800" w:rsidRPr="006050C7" w:rsidRDefault="00F14800" w:rsidP="00F14800">
            <w:pPr>
              <w:pStyle w:val="TabZahl"/>
            </w:pPr>
            <w:r w:rsidRPr="006050C7">
              <w:t>10,4</w:t>
            </w:r>
          </w:p>
        </w:tc>
        <w:tc>
          <w:tcPr>
            <w:tcW w:w="0" w:type="auto"/>
            <w:tcBorders>
              <w:left w:val="single" w:sz="2" w:space="0" w:color="auto"/>
              <w:bottom w:val="nil"/>
              <w:right w:val="single" w:sz="2" w:space="0" w:color="auto"/>
            </w:tcBorders>
            <w:shd w:val="clear" w:color="auto" w:fill="auto"/>
            <w:noWrap/>
            <w:vAlign w:val="bottom"/>
          </w:tcPr>
          <w:p w14:paraId="607FD39D" w14:textId="77777777" w:rsidR="00F14800" w:rsidRPr="006050C7" w:rsidRDefault="00F14800" w:rsidP="00F14800">
            <w:pPr>
              <w:pStyle w:val="TabZahl"/>
            </w:pPr>
            <w:r w:rsidRPr="006050C7">
              <w:t>10,5</w:t>
            </w:r>
          </w:p>
        </w:tc>
        <w:tc>
          <w:tcPr>
            <w:tcW w:w="0" w:type="auto"/>
            <w:tcBorders>
              <w:left w:val="single" w:sz="2" w:space="0" w:color="auto"/>
              <w:bottom w:val="nil"/>
              <w:right w:val="single" w:sz="4" w:space="0" w:color="auto"/>
            </w:tcBorders>
            <w:shd w:val="clear" w:color="auto" w:fill="auto"/>
            <w:noWrap/>
            <w:vAlign w:val="bottom"/>
          </w:tcPr>
          <w:p w14:paraId="22E61510" w14:textId="77777777" w:rsidR="00F14800" w:rsidRPr="006050C7" w:rsidRDefault="00F14800" w:rsidP="00F14800">
            <w:pPr>
              <w:pStyle w:val="TabZahl"/>
            </w:pPr>
            <w:r w:rsidRPr="006050C7">
              <w:t>.</w:t>
            </w:r>
          </w:p>
        </w:tc>
      </w:tr>
      <w:tr w:rsidR="00F14800" w:rsidRPr="006050C7" w14:paraId="24A4AC9E" w14:textId="77777777" w:rsidTr="00F14800">
        <w:tc>
          <w:tcPr>
            <w:tcW w:w="0" w:type="auto"/>
            <w:tcBorders>
              <w:left w:val="single" w:sz="4" w:space="0" w:color="auto"/>
              <w:bottom w:val="nil"/>
              <w:right w:val="single" w:sz="2" w:space="0" w:color="auto"/>
            </w:tcBorders>
            <w:shd w:val="clear" w:color="auto" w:fill="auto"/>
            <w:noWrap/>
            <w:vAlign w:val="bottom"/>
          </w:tcPr>
          <w:p w14:paraId="20C9E882" w14:textId="77777777" w:rsidR="00F14800" w:rsidRPr="006050C7" w:rsidRDefault="00F14800" w:rsidP="00F14800">
            <w:pPr>
              <w:pStyle w:val="TabTextEinzug"/>
              <w:numPr>
                <w:ilvl w:val="0"/>
                <w:numId w:val="3"/>
              </w:numPr>
              <w:spacing w:after="60"/>
            </w:pPr>
            <w:r w:rsidRPr="006050C7">
              <w:t>Anteil Biokraftstoffe</w:t>
            </w:r>
          </w:p>
        </w:tc>
        <w:tc>
          <w:tcPr>
            <w:tcW w:w="0" w:type="auto"/>
            <w:tcBorders>
              <w:left w:val="single" w:sz="2" w:space="0" w:color="auto"/>
              <w:bottom w:val="nil"/>
              <w:right w:val="single" w:sz="2" w:space="0" w:color="auto"/>
            </w:tcBorders>
            <w:shd w:val="clear" w:color="auto" w:fill="auto"/>
            <w:noWrap/>
            <w:vAlign w:val="bottom"/>
          </w:tcPr>
          <w:p w14:paraId="7CE986BC" w14:textId="77777777" w:rsidR="00F14800" w:rsidRPr="006050C7" w:rsidRDefault="00F14800" w:rsidP="00F14800">
            <w:pPr>
              <w:pStyle w:val="TabZahl"/>
              <w:spacing w:after="60"/>
            </w:pPr>
            <w:r w:rsidRPr="006050C7">
              <w:t>0,0</w:t>
            </w:r>
          </w:p>
        </w:tc>
        <w:tc>
          <w:tcPr>
            <w:tcW w:w="0" w:type="auto"/>
            <w:tcBorders>
              <w:left w:val="single" w:sz="2" w:space="0" w:color="auto"/>
              <w:bottom w:val="nil"/>
              <w:right w:val="single" w:sz="2" w:space="0" w:color="auto"/>
            </w:tcBorders>
            <w:shd w:val="clear" w:color="auto" w:fill="auto"/>
            <w:noWrap/>
            <w:vAlign w:val="bottom"/>
          </w:tcPr>
          <w:p w14:paraId="25E2CD63" w14:textId="77777777" w:rsidR="00F14800" w:rsidRPr="006050C7" w:rsidRDefault="00F14800" w:rsidP="00F14800">
            <w:pPr>
              <w:pStyle w:val="TabZahl"/>
              <w:spacing w:after="60"/>
            </w:pPr>
            <w:r w:rsidRPr="006050C7">
              <w:t>0,0</w:t>
            </w:r>
          </w:p>
        </w:tc>
        <w:tc>
          <w:tcPr>
            <w:tcW w:w="0" w:type="auto"/>
            <w:tcBorders>
              <w:left w:val="single" w:sz="2" w:space="0" w:color="auto"/>
              <w:bottom w:val="nil"/>
              <w:right w:val="single" w:sz="2" w:space="0" w:color="auto"/>
            </w:tcBorders>
            <w:shd w:val="clear" w:color="auto" w:fill="auto"/>
            <w:noWrap/>
            <w:vAlign w:val="bottom"/>
          </w:tcPr>
          <w:p w14:paraId="08EE28CF" w14:textId="77777777" w:rsidR="00F14800" w:rsidRPr="006050C7" w:rsidRDefault="00F14800" w:rsidP="00F14800">
            <w:pPr>
              <w:pStyle w:val="TabZahl"/>
              <w:spacing w:after="60"/>
            </w:pPr>
            <w:r w:rsidRPr="006050C7">
              <w:t>0,0</w:t>
            </w:r>
          </w:p>
        </w:tc>
        <w:tc>
          <w:tcPr>
            <w:tcW w:w="0" w:type="auto"/>
            <w:tcBorders>
              <w:left w:val="single" w:sz="2" w:space="0" w:color="auto"/>
              <w:bottom w:val="nil"/>
              <w:right w:val="single" w:sz="4" w:space="0" w:color="auto"/>
            </w:tcBorders>
            <w:shd w:val="clear" w:color="auto" w:fill="auto"/>
            <w:noWrap/>
            <w:vAlign w:val="bottom"/>
          </w:tcPr>
          <w:p w14:paraId="33A03882" w14:textId="77777777" w:rsidR="00F14800" w:rsidRPr="006050C7" w:rsidRDefault="00F14800" w:rsidP="00F14800">
            <w:pPr>
              <w:pStyle w:val="TabZahl"/>
              <w:spacing w:after="60"/>
            </w:pPr>
            <w:r w:rsidRPr="006050C7">
              <w:t>.</w:t>
            </w:r>
          </w:p>
        </w:tc>
      </w:tr>
      <w:tr w:rsidR="00F14800" w:rsidRPr="006050C7" w14:paraId="0DEE80E2" w14:textId="77777777" w:rsidTr="00F14800">
        <w:tc>
          <w:tcPr>
            <w:tcW w:w="0" w:type="auto"/>
            <w:gridSpan w:val="5"/>
            <w:tcBorders>
              <w:top w:val="single" w:sz="2" w:space="0" w:color="auto"/>
              <w:left w:val="single" w:sz="4" w:space="0" w:color="auto"/>
              <w:right w:val="single" w:sz="4" w:space="0" w:color="auto"/>
            </w:tcBorders>
            <w:shd w:val="clear" w:color="auto" w:fill="auto"/>
            <w:noWrap/>
            <w:vAlign w:val="bottom"/>
            <w:hideMark/>
          </w:tcPr>
          <w:p w14:paraId="5C7EF79F" w14:textId="77777777" w:rsidR="00F14800" w:rsidRPr="006050C7" w:rsidRDefault="00F14800" w:rsidP="00F14800">
            <w:pPr>
              <w:pStyle w:val="TabText"/>
              <w:spacing w:before="60" w:after="60"/>
              <w:rPr>
                <w:b/>
                <w:bCs/>
                <w:iCs/>
              </w:rPr>
            </w:pPr>
            <w:r w:rsidRPr="006050C7">
              <w:rPr>
                <w:b/>
                <w:bCs/>
                <w:iCs/>
              </w:rPr>
              <w:t>D - Kraftstoffverbrauch (nur Sektor Verkehr)</w:t>
            </w:r>
          </w:p>
        </w:tc>
      </w:tr>
      <w:tr w:rsidR="00F14800" w:rsidRPr="006050C7" w14:paraId="13607134" w14:textId="77777777" w:rsidTr="00F14800">
        <w:tc>
          <w:tcPr>
            <w:tcW w:w="0" w:type="auto"/>
            <w:tcBorders>
              <w:top w:val="nil"/>
              <w:left w:val="single" w:sz="4" w:space="0" w:color="auto"/>
              <w:right w:val="single" w:sz="2" w:space="0" w:color="auto"/>
            </w:tcBorders>
            <w:shd w:val="clear" w:color="auto" w:fill="auto"/>
            <w:noWrap/>
            <w:vAlign w:val="bottom"/>
            <w:hideMark/>
          </w:tcPr>
          <w:p w14:paraId="11D303B8" w14:textId="77777777" w:rsidR="00F14800" w:rsidRPr="006050C7" w:rsidRDefault="00F14800" w:rsidP="00F14800">
            <w:pPr>
              <w:pStyle w:val="TabText"/>
              <w:rPr>
                <w:vertAlign w:val="superscript"/>
              </w:rPr>
            </w:pPr>
            <w:r w:rsidRPr="006050C7">
              <w:t>Kraftfahrzeugdiesel &amp; Heizöl (Sektor Verkehr)</w:t>
            </w:r>
            <w:r w:rsidRPr="006050C7">
              <w:rPr>
                <w:vertAlign w:val="superscript"/>
              </w:rPr>
              <w:t>1)</w:t>
            </w:r>
          </w:p>
        </w:tc>
        <w:tc>
          <w:tcPr>
            <w:tcW w:w="0" w:type="auto"/>
            <w:tcBorders>
              <w:top w:val="nil"/>
              <w:left w:val="single" w:sz="2" w:space="0" w:color="auto"/>
              <w:right w:val="single" w:sz="2" w:space="0" w:color="auto"/>
            </w:tcBorders>
            <w:shd w:val="clear" w:color="auto" w:fill="auto"/>
            <w:noWrap/>
            <w:vAlign w:val="bottom"/>
            <w:hideMark/>
          </w:tcPr>
          <w:p w14:paraId="6742645C" w14:textId="77777777" w:rsidR="00F14800" w:rsidRPr="006050C7" w:rsidRDefault="00F14800" w:rsidP="00F14800">
            <w:pPr>
              <w:pStyle w:val="TabZahl"/>
            </w:pPr>
            <w:r w:rsidRPr="006050C7">
              <w:t>36,6</w:t>
            </w:r>
          </w:p>
        </w:tc>
        <w:tc>
          <w:tcPr>
            <w:tcW w:w="0" w:type="auto"/>
            <w:tcBorders>
              <w:top w:val="nil"/>
              <w:left w:val="single" w:sz="2" w:space="0" w:color="auto"/>
              <w:right w:val="single" w:sz="2" w:space="0" w:color="auto"/>
            </w:tcBorders>
            <w:shd w:val="clear" w:color="auto" w:fill="auto"/>
            <w:noWrap/>
            <w:vAlign w:val="bottom"/>
            <w:hideMark/>
          </w:tcPr>
          <w:p w14:paraId="7911184D" w14:textId="77777777" w:rsidR="00F14800" w:rsidRPr="006050C7" w:rsidRDefault="00F14800" w:rsidP="00F14800">
            <w:pPr>
              <w:pStyle w:val="TabZahl"/>
            </w:pPr>
            <w:r w:rsidRPr="006050C7">
              <w:t>35,5</w:t>
            </w:r>
          </w:p>
        </w:tc>
        <w:tc>
          <w:tcPr>
            <w:tcW w:w="0" w:type="auto"/>
            <w:tcBorders>
              <w:top w:val="nil"/>
              <w:left w:val="single" w:sz="2" w:space="0" w:color="auto"/>
              <w:right w:val="single" w:sz="2" w:space="0" w:color="auto"/>
            </w:tcBorders>
            <w:shd w:val="clear" w:color="auto" w:fill="auto"/>
            <w:noWrap/>
            <w:vAlign w:val="bottom"/>
            <w:hideMark/>
          </w:tcPr>
          <w:p w14:paraId="1FDE3DFB" w14:textId="77777777" w:rsidR="00F14800" w:rsidRPr="006050C7" w:rsidRDefault="00F14800" w:rsidP="00F14800">
            <w:pPr>
              <w:pStyle w:val="TabZahl"/>
            </w:pPr>
            <w:r w:rsidRPr="006050C7">
              <w:t>35,9</w:t>
            </w:r>
          </w:p>
        </w:tc>
        <w:tc>
          <w:tcPr>
            <w:tcW w:w="0" w:type="auto"/>
            <w:tcBorders>
              <w:top w:val="nil"/>
              <w:left w:val="single" w:sz="2" w:space="0" w:color="auto"/>
              <w:right w:val="single" w:sz="4" w:space="0" w:color="auto"/>
            </w:tcBorders>
            <w:shd w:val="clear" w:color="auto" w:fill="auto"/>
            <w:noWrap/>
            <w:vAlign w:val="bottom"/>
          </w:tcPr>
          <w:p w14:paraId="2BFC9157" w14:textId="77777777" w:rsidR="00F14800" w:rsidRPr="006050C7" w:rsidRDefault="00F14800" w:rsidP="00F14800">
            <w:pPr>
              <w:pStyle w:val="TabZahl"/>
            </w:pPr>
            <w:r w:rsidRPr="006050C7">
              <w:t xml:space="preserve">1.539,5 </w:t>
            </w:r>
          </w:p>
        </w:tc>
      </w:tr>
      <w:tr w:rsidR="00F14800" w:rsidRPr="006050C7" w14:paraId="6C0AC30B" w14:textId="77777777" w:rsidTr="00F14800">
        <w:tc>
          <w:tcPr>
            <w:tcW w:w="0" w:type="auto"/>
            <w:tcBorders>
              <w:left w:val="single" w:sz="4" w:space="0" w:color="auto"/>
              <w:bottom w:val="nil"/>
              <w:right w:val="single" w:sz="2" w:space="0" w:color="auto"/>
            </w:tcBorders>
            <w:shd w:val="clear" w:color="auto" w:fill="auto"/>
            <w:noWrap/>
          </w:tcPr>
          <w:p w14:paraId="75E38D03" w14:textId="77777777" w:rsidR="00F14800" w:rsidRPr="006050C7" w:rsidRDefault="00F14800" w:rsidP="00F14800">
            <w:pPr>
              <w:pStyle w:val="TabTextEinzug"/>
              <w:numPr>
                <w:ilvl w:val="0"/>
                <w:numId w:val="3"/>
              </w:numPr>
            </w:pPr>
            <w:r w:rsidRPr="006050C7">
              <w:t>Anteil Biodiesel (Sektor Verkehr)</w:t>
            </w:r>
          </w:p>
        </w:tc>
        <w:tc>
          <w:tcPr>
            <w:tcW w:w="0" w:type="auto"/>
            <w:tcBorders>
              <w:left w:val="single" w:sz="2" w:space="0" w:color="auto"/>
              <w:bottom w:val="nil"/>
              <w:right w:val="single" w:sz="2" w:space="0" w:color="auto"/>
            </w:tcBorders>
            <w:shd w:val="clear" w:color="auto" w:fill="auto"/>
            <w:noWrap/>
            <w:vAlign w:val="bottom"/>
          </w:tcPr>
          <w:p w14:paraId="35A5A3FA" w14:textId="77777777" w:rsidR="00F14800" w:rsidRPr="006050C7" w:rsidRDefault="00F14800" w:rsidP="00F14800">
            <w:pPr>
              <w:pStyle w:val="TabZahl"/>
            </w:pPr>
            <w:r w:rsidRPr="006050C7">
              <w:t>1,8</w:t>
            </w:r>
          </w:p>
        </w:tc>
        <w:tc>
          <w:tcPr>
            <w:tcW w:w="0" w:type="auto"/>
            <w:tcBorders>
              <w:left w:val="single" w:sz="2" w:space="0" w:color="auto"/>
              <w:bottom w:val="nil"/>
              <w:right w:val="single" w:sz="2" w:space="0" w:color="auto"/>
            </w:tcBorders>
            <w:shd w:val="clear" w:color="auto" w:fill="auto"/>
            <w:noWrap/>
            <w:vAlign w:val="bottom"/>
          </w:tcPr>
          <w:p w14:paraId="2E907946" w14:textId="77777777" w:rsidR="00F14800" w:rsidRPr="006050C7" w:rsidRDefault="00F14800" w:rsidP="00F14800">
            <w:pPr>
              <w:pStyle w:val="TabZahl"/>
            </w:pPr>
            <w:r w:rsidRPr="006050C7">
              <w:t>1,9</w:t>
            </w:r>
          </w:p>
        </w:tc>
        <w:tc>
          <w:tcPr>
            <w:tcW w:w="0" w:type="auto"/>
            <w:tcBorders>
              <w:left w:val="single" w:sz="2" w:space="0" w:color="auto"/>
              <w:bottom w:val="nil"/>
              <w:right w:val="single" w:sz="2" w:space="0" w:color="auto"/>
            </w:tcBorders>
            <w:shd w:val="clear" w:color="auto" w:fill="auto"/>
            <w:noWrap/>
            <w:vAlign w:val="bottom"/>
          </w:tcPr>
          <w:p w14:paraId="778948E5" w14:textId="77777777" w:rsidR="00F14800" w:rsidRPr="006050C7" w:rsidRDefault="00F14800" w:rsidP="00F14800">
            <w:pPr>
              <w:pStyle w:val="TabZahl"/>
            </w:pPr>
            <w:r w:rsidRPr="006050C7">
              <w:t>1,9</w:t>
            </w:r>
          </w:p>
        </w:tc>
        <w:tc>
          <w:tcPr>
            <w:tcW w:w="0" w:type="auto"/>
            <w:tcBorders>
              <w:left w:val="single" w:sz="2" w:space="0" w:color="auto"/>
              <w:bottom w:val="nil"/>
              <w:right w:val="single" w:sz="4" w:space="0" w:color="auto"/>
            </w:tcBorders>
            <w:shd w:val="clear" w:color="auto" w:fill="auto"/>
            <w:noWrap/>
            <w:vAlign w:val="bottom"/>
          </w:tcPr>
          <w:p w14:paraId="68BE6A8E" w14:textId="77777777" w:rsidR="00F14800" w:rsidRPr="006050C7" w:rsidRDefault="00F14800" w:rsidP="00F14800">
            <w:pPr>
              <w:pStyle w:val="TabZahl"/>
            </w:pPr>
            <w:r w:rsidRPr="006050C7">
              <w:t>.</w:t>
            </w:r>
          </w:p>
        </w:tc>
      </w:tr>
      <w:tr w:rsidR="00F14800" w:rsidRPr="006050C7" w14:paraId="08C7AABE" w14:textId="77777777" w:rsidTr="00F14800">
        <w:tc>
          <w:tcPr>
            <w:tcW w:w="0" w:type="auto"/>
            <w:tcBorders>
              <w:left w:val="single" w:sz="4" w:space="0" w:color="auto"/>
              <w:bottom w:val="nil"/>
              <w:right w:val="single" w:sz="2" w:space="0" w:color="auto"/>
            </w:tcBorders>
            <w:shd w:val="clear" w:color="auto" w:fill="auto"/>
            <w:noWrap/>
            <w:vAlign w:val="bottom"/>
            <w:hideMark/>
          </w:tcPr>
          <w:p w14:paraId="73E967B1" w14:textId="77777777" w:rsidR="00F14800" w:rsidRPr="006050C7" w:rsidRDefault="00F14800" w:rsidP="00F14800">
            <w:pPr>
              <w:pStyle w:val="TabText"/>
              <w:rPr>
                <w:vertAlign w:val="superscript"/>
              </w:rPr>
            </w:pPr>
            <w:r w:rsidRPr="006050C7">
              <w:t>Motorbenzin und Flugbenzin (Sektor Verkehr)</w:t>
            </w:r>
            <w:r w:rsidRPr="006050C7">
              <w:rPr>
                <w:vertAlign w:val="superscript"/>
              </w:rPr>
              <w:t>1)</w:t>
            </w:r>
          </w:p>
        </w:tc>
        <w:tc>
          <w:tcPr>
            <w:tcW w:w="0" w:type="auto"/>
            <w:tcBorders>
              <w:left w:val="single" w:sz="2" w:space="0" w:color="auto"/>
              <w:bottom w:val="nil"/>
              <w:right w:val="single" w:sz="2" w:space="0" w:color="auto"/>
            </w:tcBorders>
            <w:shd w:val="clear" w:color="auto" w:fill="auto"/>
            <w:noWrap/>
            <w:vAlign w:val="bottom"/>
            <w:hideMark/>
          </w:tcPr>
          <w:p w14:paraId="5C3BE450" w14:textId="77777777" w:rsidR="00F14800" w:rsidRPr="006050C7" w:rsidRDefault="00F14800" w:rsidP="00F14800">
            <w:pPr>
              <w:pStyle w:val="TabZahl"/>
            </w:pPr>
            <w:r w:rsidRPr="006050C7">
              <w:t>17,9</w:t>
            </w:r>
          </w:p>
        </w:tc>
        <w:tc>
          <w:tcPr>
            <w:tcW w:w="0" w:type="auto"/>
            <w:tcBorders>
              <w:left w:val="single" w:sz="2" w:space="0" w:color="auto"/>
              <w:bottom w:val="nil"/>
              <w:right w:val="single" w:sz="2" w:space="0" w:color="auto"/>
            </w:tcBorders>
            <w:shd w:val="clear" w:color="auto" w:fill="auto"/>
            <w:noWrap/>
            <w:vAlign w:val="bottom"/>
            <w:hideMark/>
          </w:tcPr>
          <w:p w14:paraId="00B2CA60" w14:textId="77777777" w:rsidR="00F14800" w:rsidRPr="006050C7" w:rsidRDefault="00F14800" w:rsidP="00F14800">
            <w:pPr>
              <w:pStyle w:val="TabZahl"/>
            </w:pPr>
            <w:r w:rsidRPr="006050C7">
              <w:t>17,3</w:t>
            </w:r>
          </w:p>
        </w:tc>
        <w:tc>
          <w:tcPr>
            <w:tcW w:w="0" w:type="auto"/>
            <w:tcBorders>
              <w:left w:val="single" w:sz="2" w:space="0" w:color="auto"/>
              <w:bottom w:val="nil"/>
              <w:right w:val="single" w:sz="2" w:space="0" w:color="auto"/>
            </w:tcBorders>
            <w:shd w:val="clear" w:color="auto" w:fill="auto"/>
            <w:noWrap/>
            <w:vAlign w:val="bottom"/>
            <w:hideMark/>
          </w:tcPr>
          <w:p w14:paraId="660A7B45" w14:textId="77777777" w:rsidR="00F14800" w:rsidRPr="006050C7" w:rsidRDefault="00F14800" w:rsidP="00F14800">
            <w:pPr>
              <w:pStyle w:val="TabZahl"/>
            </w:pPr>
            <w:r w:rsidRPr="006050C7">
              <w:t>17,4</w:t>
            </w:r>
          </w:p>
        </w:tc>
        <w:tc>
          <w:tcPr>
            <w:tcW w:w="0" w:type="auto"/>
            <w:tcBorders>
              <w:left w:val="single" w:sz="2" w:space="0" w:color="auto"/>
              <w:bottom w:val="nil"/>
              <w:right w:val="single" w:sz="4" w:space="0" w:color="auto"/>
            </w:tcBorders>
            <w:shd w:val="clear" w:color="auto" w:fill="auto"/>
            <w:noWrap/>
            <w:vAlign w:val="bottom"/>
          </w:tcPr>
          <w:p w14:paraId="3B280153" w14:textId="77777777" w:rsidR="00F14800" w:rsidRPr="006050C7" w:rsidRDefault="00F14800" w:rsidP="00F14800">
            <w:pPr>
              <w:pStyle w:val="TabZahl"/>
            </w:pPr>
            <w:r w:rsidRPr="006050C7">
              <w:t xml:space="preserve">759,0 </w:t>
            </w:r>
          </w:p>
        </w:tc>
      </w:tr>
      <w:tr w:rsidR="00F14800" w:rsidRPr="006050C7" w14:paraId="76508EF9" w14:textId="77777777" w:rsidTr="00F14800">
        <w:tc>
          <w:tcPr>
            <w:tcW w:w="0" w:type="auto"/>
            <w:tcBorders>
              <w:top w:val="nil"/>
              <w:left w:val="single" w:sz="4" w:space="0" w:color="auto"/>
              <w:bottom w:val="single" w:sz="2" w:space="0" w:color="auto"/>
              <w:right w:val="single" w:sz="2" w:space="0" w:color="auto"/>
            </w:tcBorders>
            <w:shd w:val="clear" w:color="auto" w:fill="auto"/>
            <w:noWrap/>
            <w:vAlign w:val="bottom"/>
          </w:tcPr>
          <w:p w14:paraId="6EEDE97A" w14:textId="77777777" w:rsidR="00F14800" w:rsidRPr="006050C7" w:rsidRDefault="00F14800" w:rsidP="00F14800">
            <w:pPr>
              <w:pStyle w:val="TabTextEinzug"/>
              <w:numPr>
                <w:ilvl w:val="0"/>
                <w:numId w:val="3"/>
              </w:numPr>
              <w:spacing w:after="60"/>
            </w:pPr>
            <w:r w:rsidRPr="006050C7">
              <w:t>Anteil Bioethanol (Sektor Verkehr)</w:t>
            </w:r>
          </w:p>
        </w:tc>
        <w:tc>
          <w:tcPr>
            <w:tcW w:w="0" w:type="auto"/>
            <w:tcBorders>
              <w:top w:val="nil"/>
              <w:left w:val="single" w:sz="2" w:space="0" w:color="auto"/>
              <w:bottom w:val="single" w:sz="2" w:space="0" w:color="auto"/>
              <w:right w:val="single" w:sz="2" w:space="0" w:color="auto"/>
            </w:tcBorders>
            <w:shd w:val="clear" w:color="auto" w:fill="auto"/>
            <w:noWrap/>
          </w:tcPr>
          <w:p w14:paraId="3822DED6" w14:textId="77777777" w:rsidR="00F14800" w:rsidRPr="006050C7" w:rsidRDefault="00F14800" w:rsidP="00F14800">
            <w:pPr>
              <w:pStyle w:val="TabZahl"/>
              <w:spacing w:after="60"/>
            </w:pPr>
            <w:r w:rsidRPr="006050C7">
              <w:t>0,7</w:t>
            </w:r>
          </w:p>
        </w:tc>
        <w:tc>
          <w:tcPr>
            <w:tcW w:w="0" w:type="auto"/>
            <w:tcBorders>
              <w:top w:val="nil"/>
              <w:left w:val="single" w:sz="2" w:space="0" w:color="auto"/>
              <w:bottom w:val="single" w:sz="2" w:space="0" w:color="auto"/>
              <w:right w:val="single" w:sz="2" w:space="0" w:color="auto"/>
            </w:tcBorders>
            <w:shd w:val="clear" w:color="auto" w:fill="auto"/>
            <w:noWrap/>
          </w:tcPr>
          <w:p w14:paraId="2CCB98C7" w14:textId="77777777" w:rsidR="00F14800" w:rsidRPr="006050C7" w:rsidRDefault="00F14800" w:rsidP="00F14800">
            <w:pPr>
              <w:pStyle w:val="TabZahl"/>
              <w:spacing w:after="60"/>
            </w:pPr>
            <w:r w:rsidRPr="006050C7">
              <w:t>0,8</w:t>
            </w:r>
          </w:p>
        </w:tc>
        <w:tc>
          <w:tcPr>
            <w:tcW w:w="0" w:type="auto"/>
            <w:tcBorders>
              <w:top w:val="nil"/>
              <w:left w:val="single" w:sz="2" w:space="0" w:color="auto"/>
              <w:bottom w:val="single" w:sz="2" w:space="0" w:color="auto"/>
              <w:right w:val="single" w:sz="2" w:space="0" w:color="auto"/>
            </w:tcBorders>
            <w:shd w:val="clear" w:color="auto" w:fill="auto"/>
            <w:noWrap/>
          </w:tcPr>
          <w:p w14:paraId="19B0C663" w14:textId="77777777" w:rsidR="00F14800" w:rsidRPr="006050C7" w:rsidRDefault="00F14800" w:rsidP="00F14800">
            <w:pPr>
              <w:pStyle w:val="TabZahl"/>
              <w:spacing w:after="60"/>
            </w:pPr>
            <w:r w:rsidRPr="006050C7">
              <w:t>0,7</w:t>
            </w:r>
          </w:p>
        </w:tc>
        <w:tc>
          <w:tcPr>
            <w:tcW w:w="0" w:type="auto"/>
            <w:tcBorders>
              <w:top w:val="nil"/>
              <w:left w:val="single" w:sz="2" w:space="0" w:color="auto"/>
              <w:bottom w:val="single" w:sz="2" w:space="0" w:color="auto"/>
              <w:right w:val="single" w:sz="4" w:space="0" w:color="auto"/>
            </w:tcBorders>
            <w:shd w:val="clear" w:color="auto" w:fill="auto"/>
            <w:noWrap/>
            <w:vAlign w:val="bottom"/>
          </w:tcPr>
          <w:p w14:paraId="2DB7915E" w14:textId="77777777" w:rsidR="00F14800" w:rsidRPr="006050C7" w:rsidRDefault="00F14800" w:rsidP="00F14800">
            <w:pPr>
              <w:pStyle w:val="TabZahl"/>
              <w:spacing w:after="60"/>
            </w:pPr>
            <w:r w:rsidRPr="006050C7">
              <w:t>.</w:t>
            </w:r>
          </w:p>
        </w:tc>
      </w:tr>
      <w:tr w:rsidR="00F14800" w:rsidRPr="006050C7" w14:paraId="14375C24" w14:textId="77777777" w:rsidTr="00F14800">
        <w:tc>
          <w:tcPr>
            <w:tcW w:w="0" w:type="auto"/>
            <w:gridSpan w:val="5"/>
            <w:tcBorders>
              <w:top w:val="single" w:sz="2" w:space="0" w:color="auto"/>
              <w:left w:val="single" w:sz="4" w:space="0" w:color="auto"/>
              <w:bottom w:val="single" w:sz="4" w:space="0" w:color="auto"/>
              <w:right w:val="single" w:sz="4" w:space="0" w:color="000000"/>
            </w:tcBorders>
            <w:shd w:val="clear" w:color="auto" w:fill="auto"/>
            <w:vAlign w:val="bottom"/>
            <w:hideMark/>
          </w:tcPr>
          <w:p w14:paraId="0B89DFC5" w14:textId="77777777" w:rsidR="00F14800" w:rsidRPr="006050C7" w:rsidRDefault="00F14800" w:rsidP="00F14800">
            <w:pPr>
              <w:pStyle w:val="TabFu"/>
              <w:spacing w:before="40"/>
            </w:pPr>
            <w:r w:rsidRPr="006050C7">
              <w:t xml:space="preserve">1) </w:t>
            </w:r>
            <w:r w:rsidRPr="006050C7">
              <w:tab/>
              <w:t>incl. Beimischungsanteil Biokraftstoffe</w:t>
            </w:r>
          </w:p>
          <w:p w14:paraId="435A3F0A" w14:textId="77777777" w:rsidR="00F14800" w:rsidRPr="006050C7" w:rsidRDefault="00F14800" w:rsidP="00F14800">
            <w:pPr>
              <w:pStyle w:val="TabFu"/>
            </w:pPr>
            <w:r w:rsidRPr="006050C7">
              <w:t xml:space="preserve">2) </w:t>
            </w:r>
            <w:r w:rsidRPr="006050C7">
              <w:tab/>
              <w:t>1 Mtoe = 41,868 PJ; 1 Mtoe entspricht je nach Herkunft zwischen ca. 1,0 bis 1,08 t Crude Oil</w:t>
            </w:r>
          </w:p>
          <w:p w14:paraId="78313E7E" w14:textId="77777777" w:rsidR="00F14800" w:rsidRPr="006050C7" w:rsidRDefault="00F14800" w:rsidP="00F14800">
            <w:pPr>
              <w:pStyle w:val="TabFu"/>
              <w:spacing w:after="40"/>
            </w:pPr>
            <w:r w:rsidRPr="006050C7">
              <w:t xml:space="preserve">3) </w:t>
            </w:r>
            <w:r w:rsidRPr="006050C7">
              <w:tab/>
              <w:t>Sonstige Sektoren = Haushalte, Dienstleistungen, Agrar, Fischerei und Sonstige</w:t>
            </w:r>
          </w:p>
        </w:tc>
      </w:tr>
      <w:tr w:rsidR="00F14800" w:rsidRPr="006050C7" w14:paraId="54B87D56" w14:textId="77777777" w:rsidTr="00F14800">
        <w:tc>
          <w:tcPr>
            <w:tcW w:w="0" w:type="auto"/>
            <w:tcBorders>
              <w:top w:val="single" w:sz="4" w:space="0" w:color="auto"/>
              <w:left w:val="nil"/>
              <w:bottom w:val="nil"/>
              <w:right w:val="nil"/>
            </w:tcBorders>
            <w:shd w:val="clear" w:color="auto" w:fill="auto"/>
            <w:vAlign w:val="center"/>
            <w:hideMark/>
          </w:tcPr>
          <w:p w14:paraId="2AD68801" w14:textId="20E8A29A" w:rsidR="00F14800" w:rsidRPr="006050C7" w:rsidRDefault="00884971" w:rsidP="00F14800">
            <w:pPr>
              <w:pStyle w:val="TabQuelle"/>
            </w:pPr>
            <w:r>
              <w:t>Quellen: IEA</w:t>
            </w:r>
            <w:r w:rsidR="00F14800" w:rsidRPr="006050C7">
              <w:t>; EUROSTAT; MWV</w:t>
            </w:r>
          </w:p>
        </w:tc>
        <w:tc>
          <w:tcPr>
            <w:tcW w:w="0" w:type="auto"/>
            <w:gridSpan w:val="4"/>
            <w:tcBorders>
              <w:top w:val="single" w:sz="4" w:space="0" w:color="auto"/>
              <w:left w:val="nil"/>
              <w:bottom w:val="nil"/>
              <w:right w:val="nil"/>
            </w:tcBorders>
            <w:shd w:val="clear" w:color="auto" w:fill="auto"/>
            <w:vAlign w:val="center"/>
            <w:hideMark/>
          </w:tcPr>
          <w:p w14:paraId="032C4750" w14:textId="77777777" w:rsidR="00F14800" w:rsidRPr="006050C7" w:rsidRDefault="00F14800" w:rsidP="00F14800">
            <w:pPr>
              <w:pStyle w:val="TabStand"/>
            </w:pPr>
            <w:r w:rsidRPr="006050C7">
              <w:t>Stand: 25.11.2021</w:t>
            </w:r>
          </w:p>
        </w:tc>
      </w:tr>
    </w:tbl>
    <w:p w14:paraId="349036DD" w14:textId="4C14D365" w:rsidR="00542448" w:rsidRPr="00542448" w:rsidRDefault="00542448" w:rsidP="00542448">
      <w:r w:rsidRPr="00542448">
        <w:t>Im Jahr 2030 soll in Abhängigkeit des jeweils unterstellten Szenarios der Primärenergieverbrauch zwischen 650 und 715 EJ (+8 bis 18 % gegenüber 2019) liegen. Das heißt die IEA geht auch zukünftig von einer jährlichen Steigerung von 1,5 bis 2,0 % aus.</w:t>
      </w:r>
    </w:p>
    <w:tbl>
      <w:tblPr>
        <w:tblpPr w:leftFromText="284" w:rightFromText="284" w:topFromText="284" w:bottomFromText="284" w:horzAnchor="margin" w:tblpXSpec="outside" w:tblpYSpec="bottom"/>
        <w:tblOverlap w:val="never"/>
        <w:tblW w:w="5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391"/>
        <w:gridCol w:w="4133"/>
      </w:tblGrid>
      <w:tr w:rsidR="00F14800" w:rsidRPr="00056040" w14:paraId="1D9B3E8D" w14:textId="77777777" w:rsidTr="00F14800">
        <w:trPr>
          <w:cantSplit/>
        </w:trPr>
        <w:tc>
          <w:tcPr>
            <w:tcW w:w="0" w:type="auto"/>
            <w:gridSpan w:val="2"/>
            <w:tcBorders>
              <w:top w:val="nil"/>
              <w:left w:val="nil"/>
              <w:bottom w:val="single" w:sz="2" w:space="0" w:color="auto"/>
              <w:right w:val="nil"/>
            </w:tcBorders>
            <w:shd w:val="clear" w:color="auto" w:fill="auto"/>
          </w:tcPr>
          <w:p w14:paraId="70A8FA67" w14:textId="189DE9DD" w:rsidR="00F14800" w:rsidRPr="00F14800" w:rsidRDefault="00F14800" w:rsidP="00F14800">
            <w:pPr>
              <w:pStyle w:val="Titel"/>
            </w:pPr>
            <w:bookmarkStart w:id="2324" w:name="_Toc108172571"/>
            <w:r w:rsidRPr="00F14800">
              <w:rPr>
                <w:rStyle w:val="Nummer"/>
              </w:rPr>
              <w:t>Abb. 15-</w:t>
            </w:r>
            <w:r w:rsidR="00D43E3D">
              <w:rPr>
                <w:rStyle w:val="Nummer"/>
              </w:rPr>
              <w:t>2</w:t>
            </w:r>
            <w:r w:rsidR="00D43E3D">
              <w:tab/>
              <w:t>CO</w:t>
            </w:r>
            <w:r w:rsidR="00D43E3D" w:rsidRPr="00D43E3D">
              <w:rPr>
                <w:vertAlign w:val="subscript"/>
              </w:rPr>
              <w:t>2</w:t>
            </w:r>
            <w:r w:rsidR="00D43E3D">
              <w:t>- Emission pro Kopf 2019</w:t>
            </w:r>
            <w:bookmarkEnd w:id="2324"/>
          </w:p>
        </w:tc>
      </w:tr>
      <w:tr w:rsidR="00F14800" w:rsidRPr="00056040" w14:paraId="1B8D3FF1" w14:textId="77777777" w:rsidTr="00F14800">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BB67E2" w14:textId="3BAEC59E" w:rsidR="00F14800" w:rsidRPr="00F14800" w:rsidRDefault="00F14800" w:rsidP="00F14800">
            <w:pPr>
              <w:pStyle w:val="Grafik"/>
              <w:framePr w:vSpace="0" w:wrap="auto" w:hAnchor="text" w:yAlign="inline"/>
              <w:suppressOverlap w:val="0"/>
            </w:pPr>
            <w:r w:rsidRPr="00F14800">
              <w:drawing>
                <wp:inline distT="0" distB="0" distL="0" distR="0" wp14:anchorId="2EFCE49D" wp14:editId="43940F0B">
                  <wp:extent cx="4704604" cy="3243889"/>
                  <wp:effectExtent l="0" t="0" r="1270" b="0"/>
                  <wp:docPr id="2825" name="Grafik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08802" cy="3246784"/>
                          </a:xfrm>
                          <a:prstGeom prst="rect">
                            <a:avLst/>
                          </a:prstGeom>
                          <a:noFill/>
                          <a:ln>
                            <a:noFill/>
                          </a:ln>
                        </pic:spPr>
                      </pic:pic>
                    </a:graphicData>
                  </a:graphic>
                </wp:inline>
              </w:drawing>
            </w:r>
          </w:p>
        </w:tc>
      </w:tr>
      <w:tr w:rsidR="00F14800" w:rsidRPr="00056040" w14:paraId="383B70C7" w14:textId="77777777" w:rsidTr="00F14800">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14DAB72D" w14:textId="44990077" w:rsidR="00F14800" w:rsidRPr="00F14800" w:rsidRDefault="00F14800" w:rsidP="00F14800">
            <w:pPr>
              <w:pStyle w:val="Quelle"/>
              <w:framePr w:vSpace="0" w:wrap="auto" w:xAlign="left"/>
              <w:rPr>
                <w:vertAlign w:val="superscript"/>
              </w:rPr>
            </w:pPr>
            <w:r w:rsidRPr="00F14800">
              <w:t>Quelle</w:t>
            </w:r>
            <w:r>
              <w:t>n</w:t>
            </w:r>
            <w:r w:rsidRPr="00F14800">
              <w:t xml:space="preserve">: </w:t>
            </w:r>
            <w:r w:rsidR="00D43E3D" w:rsidRPr="00D43E3D">
              <w:rPr>
                <w:lang w:val="de-DE"/>
              </w:rPr>
              <w:t>IEA; EEA</w:t>
            </w:r>
          </w:p>
        </w:tc>
        <w:tc>
          <w:tcPr>
            <w:tcW w:w="0" w:type="auto"/>
            <w:tcBorders>
              <w:top w:val="single" w:sz="2" w:space="0" w:color="auto"/>
              <w:left w:val="nil"/>
              <w:bottom w:val="nil"/>
              <w:right w:val="nil"/>
            </w:tcBorders>
            <w:shd w:val="clear" w:color="auto" w:fill="auto"/>
          </w:tcPr>
          <w:p w14:paraId="25B1FCC9" w14:textId="6DA816B2" w:rsidR="00F14800" w:rsidRPr="00F14800" w:rsidRDefault="00F14800" w:rsidP="00F14800">
            <w:pPr>
              <w:pStyle w:val="Stand"/>
              <w:framePr w:vSpace="0" w:wrap="auto" w:hAnchor="text" w:yAlign="inline"/>
              <w:suppressOverlap w:val="0"/>
            </w:pPr>
            <w:r w:rsidRPr="00F14800">
              <w:t xml:space="preserve">Stand: </w:t>
            </w:r>
            <w:r w:rsidR="00D43E3D">
              <w:t>2</w:t>
            </w:r>
            <w:r>
              <w:t>1.10</w:t>
            </w:r>
            <w:r w:rsidRPr="00F14800">
              <w:t>.2021</w:t>
            </w:r>
          </w:p>
        </w:tc>
      </w:tr>
    </w:tbl>
    <w:p w14:paraId="1B959467" w14:textId="77777777" w:rsidR="00542448" w:rsidRPr="00542448" w:rsidRDefault="00542448" w:rsidP="00542448">
      <w:pPr>
        <w:rPr>
          <w:highlight w:val="yellow"/>
        </w:rPr>
      </w:pPr>
      <w:r w:rsidRPr="00542448">
        <w:t>Der Pro-Kopf-Verbrauch an Primärenergie, und damit auch die CO</w:t>
      </w:r>
      <w:r w:rsidRPr="003B6131">
        <w:rPr>
          <w:vertAlign w:val="subscript"/>
        </w:rPr>
        <w:t>2</w:t>
      </w:r>
      <w:r w:rsidRPr="00542448">
        <w:t>-Emission pro Kopf, sind in den Regionen und Ländern der Welt sehr unterschiedlich. In den entwickelten Industriestaaten verbraucht heute jeder Bürger fünf bis zehnmal mehr Energie als ein Bürger der großen Schwellenländer wie beispielsweise Indien. Gegenüber noch schwächer entwickelten Regionen ist die Relation im Einzelfall noch höher. Mit der rasanten wirtschaftlichen Entwicklung insbesondere der Schwellenländer geht allerdings auch dort eine deutliche Zunahme des Energieverbrauchs einher. Verstärkend ins Gewicht fällt, dass China und Indien zusammen schon heute mehr als ein Drittel der Weltbevölkerung beheimaten. Alleine China zeichnete 2019 für 22,5 % (141,9 EJ, Vj. 23,5 %) des Weltenergieverbrauchs verantwortlich, und die IEA geht von einer weiteren Steigerung bis 2030 aus. Für Lateinamerika, Asien, Afrika und den mittleren Osten wird eine Verdoppelung des Verbrauchs erwartet, während der Verbrauch in den Industriestaaten sich weitgehend auf dem aktuellen Niveau halten soll.</w:t>
      </w:r>
    </w:p>
    <w:p w14:paraId="546AFE45" w14:textId="0A6A3EFD" w:rsidR="00542448" w:rsidRPr="00542448" w:rsidRDefault="00542448" w:rsidP="00542448">
      <w:r w:rsidRPr="00542448">
        <w:rPr>
          <w:b/>
        </w:rPr>
        <w:t>Erneuerbare Energie</w:t>
      </w:r>
      <w:r w:rsidRPr="00542448">
        <w:t xml:space="preserve"> </w:t>
      </w:r>
      <w:r w:rsidR="000D1A18" w:rsidRPr="00B325DB">
        <w:t xml:space="preserve">- </w:t>
      </w:r>
      <w:r w:rsidR="000D1A18" w:rsidRPr="00B325DB">
        <w:rPr>
          <w:rStyle w:val="TabHinweis"/>
        </w:rPr>
        <w:t> </w:t>
      </w:r>
      <w:r w:rsidR="000D1A18" w:rsidRPr="00B325DB">
        <w:rPr>
          <w:rStyle w:val="TabHinweis"/>
          <w:noProof/>
          <w:position w:val="-2"/>
        </w:rPr>
        <w:drawing>
          <wp:inline distT="0" distB="0" distL="0" distR="0" wp14:anchorId="6A217AF0" wp14:editId="21763456">
            <wp:extent cx="129540" cy="103505"/>
            <wp:effectExtent l="0" t="0" r="381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B325DB">
        <w:rPr>
          <w:rStyle w:val="TabHinweis"/>
        </w:rPr>
        <w:t> 15-2 </w:t>
      </w:r>
      <w:r w:rsidR="000D1A18" w:rsidRPr="00B325DB">
        <w:rPr>
          <w:highlight w:val="yellow"/>
        </w:rPr>
        <w:fldChar w:fldCharType="begin"/>
      </w:r>
      <w:r w:rsidR="000D1A18" w:rsidRPr="00B325DB">
        <w:rPr>
          <w:highlight w:val="yellow"/>
        </w:rPr>
        <w:instrText>XE „NawaRo:Welt - Erneuerbare Energie"</w:instrText>
      </w:r>
      <w:r w:rsidR="000D1A18" w:rsidRPr="00B325DB">
        <w:rPr>
          <w:highlight w:val="yellow"/>
        </w:rPr>
        <w:fldChar w:fldCharType="end"/>
      </w:r>
      <w:r w:rsidRPr="00542448">
        <w:rPr>
          <w:highlight w:val="yellow"/>
        </w:rPr>
        <w:fldChar w:fldCharType="begin"/>
      </w:r>
      <w:r w:rsidRPr="00542448">
        <w:rPr>
          <w:highlight w:val="yellow"/>
        </w:rPr>
        <w:instrText>XE „NawaRo:Welt - Erneuerbare Energie"</w:instrText>
      </w:r>
      <w:r w:rsidRPr="00542448">
        <w:rPr>
          <w:highlight w:val="yellow"/>
        </w:rPr>
        <w:fldChar w:fldCharType="end"/>
      </w:r>
      <w:r w:rsidRPr="00542448">
        <w:t xml:space="preserve"> Erneuerbare Energien trugen 2019 laut IEA (International Energy Agency) 83,7 EJ (Vj. 80,7) bzw. 13,8 % (Vj. 13,5) zur Deckung des Welt-Primärenergieverbrauchs bei. Die Biomasse hatte dabei mit 65,8 % den größten Anteil. Allein 58,1 % der EE entfielen hierbei auf die „traditionelle“, nicht kommerzielle Nutzung fester Biomasse zu Koch- und Heizzwecken. 5,1 % des Anteils der EE entfielen 2019 auf den Bereich flüssige Biomasse (u.a. Kraftstoffe), 1,7 % auf gasförmige Biomasse (v.a. Nutzung von Biogas) und 0,9 % auf die Nutzung von Abfall zur Energiegewinnung. Die zweite Position nach der Biomasse nahm mit 18,2 % die Wasserkraft ein. Auf Rang 3 rangierte die Windkraft mit 6,2 %, es folgen die Geothermie (5,0 %) sowie Solar- und Gezeitenkraftwerke (4,8 %).</w:t>
      </w:r>
    </w:p>
    <w:p w14:paraId="27A98884" w14:textId="77777777" w:rsidR="00542448" w:rsidRPr="00542448" w:rsidRDefault="00542448" w:rsidP="00542448">
      <w:r w:rsidRPr="00542448">
        <w:t xml:space="preserve">Die größte Wachstumsrate im Zeitraum 1990-2019 weltweit betrachtet weist die Photovoltaik mit 36,0 % auf. Ebenfalls nachhaltig hohe Zuwachsraten sind bei Wind (22,6 %) und Biogas (11,3 %) zu verzeichnen. </w:t>
      </w:r>
    </w:p>
    <w:p w14:paraId="2DE6F590" w14:textId="77777777" w:rsidR="00542448" w:rsidRPr="00542448" w:rsidRDefault="00542448" w:rsidP="00542448">
      <w:r w:rsidRPr="00542448">
        <w:t xml:space="preserve">Solarthermie (10,5 %) liegt auf Rang 4 beim Wachstum, flüssige Biokraftstoffe (9,6 %) auf Rang 5. Die Zuwachsraten bei Geothermie (3,8 %), Wasserkraft (2,4 %) und festen Biobrennstoffen (1,1 %) fallen dagegen, ähnlich wie in den Vorjahren, moderat aus. Insgesamt kann festgehalten werden: Trotz bemerkenswerter Wachstumsraten in einzelnen Sektoren ist der Weg zu einem höheren Anteil der EE noch weit. In der Summe wuchsen die erneuerbaren Energien seit 1990 mit jährlich 2,1 % nur geringfügig schneller als der weltweite Gesamtenergieverbrauch (1,8 %). </w:t>
      </w:r>
    </w:p>
    <w:p w14:paraId="10676557" w14:textId="77777777" w:rsidR="00542448" w:rsidRPr="00542448" w:rsidRDefault="00542448" w:rsidP="00542448">
      <w:r w:rsidRPr="00542448">
        <w:t>Wirft man den Blick auf die Staatengruppe der OECD lässt sich feststellen, dass die erneuerbaren Energien im Jahr 2020 erneut zugelegt haben, insgesamt aber mit 11,9 % (Vj. 10,9) nur einen kleinen Teil des Primärenergiebedarfs decken konnten. Der Anteil der EE setzte sich 2018 dabei wie folgt zusammen: Biomasse gesamt 52,4 % (Vj. 53,2), davon 35,0 % (Vj. 35,6) feste Biomasse, 10,9 % (Vj. 10,9) flüssige Biomasse, 2,7 % (Vj. 2,8) aus Abfällen und 3,8 % (Vj. 4,0) aus Biogas. Wasserkraft lag mit 20,8 % (Vj. 21,9) auf Platz 2, gefolgt von Wind (12,5 %, Vj. 11,4), Solar- und Gezeitenkraftwerke (7,2 %, Vj. 6,7) und Geothermie (7,0 %, Vj. 6,8). Die höchste durchschnittliche jährliche Wachstumsrate im Zeitraum 1990-2020 weist PV Solar mit 37,5 % aus, gefolgt von der Windkraftnutzung (19,1 %). Flüssige Biokraftstoffe folgen mit 14,7 % auf dem 3. Rang, Biogas liegt mit 7,3 % auf Rang 4. Solarthermie (5,0 %), Gezeiten (2,9 %), Siedlungsabfälle (3,0 %), Geothermie (1,6 %) und Wasserkraft (0,4 %) folgen auf den Plätzen.</w:t>
      </w:r>
    </w:p>
    <w:p w14:paraId="69A76DC7" w14:textId="77777777" w:rsidR="00542448" w:rsidRPr="00542448" w:rsidRDefault="00542448" w:rsidP="00542448">
      <w:r w:rsidRPr="00542448">
        <w:t>Mit Blick auf die Diskussionen um den Klimaschutz ist die weltweite Entwicklungsgeschwindigkeit im Bereich der Erneuerbaren Energien als deutlich zu langsam zu bewerten. Denn nominal betrachtet wuchs der Welt-Primärenergiebedarf in den zurückliegenden 5 Jahren um 33 EJ von 574 EJ (2014) auf 607 EJ (2019). Im gleichen Zeitraum konnte der Beitrag der Erneuerbaren Energien lediglich um 4,5 EJ von 79,2 EJ (2014) auf 83,7 EJ (2019) gesteigert werden. Das bedeutet, dass der Zubau der Erneuerbaren weltweit betrachtet noch immer bei weitem nicht in der Lage ist, mit der nominalen Steigerung des jährlichen weltweiten Energiebedarfs Schritt zu halten.</w:t>
      </w:r>
    </w:p>
    <w:p w14:paraId="572B6DD1" w14:textId="174C4644" w:rsidR="00542448" w:rsidRPr="00542448" w:rsidRDefault="00542448" w:rsidP="00542448">
      <w:r w:rsidRPr="00542448">
        <w:rPr>
          <w:b/>
        </w:rPr>
        <w:t>Kraftstoffe</w:t>
      </w:r>
      <w:r w:rsidRPr="00542448">
        <w:t xml:space="preserve"> </w:t>
      </w:r>
      <w:r w:rsidR="000D1A18" w:rsidRPr="00B325DB">
        <w:t xml:space="preserve">- </w:t>
      </w:r>
      <w:r w:rsidR="000D1A18" w:rsidRPr="00B325DB">
        <w:rPr>
          <w:rStyle w:val="TabHinweis"/>
        </w:rPr>
        <w:t> </w:t>
      </w:r>
      <w:r w:rsidR="000D1A18" w:rsidRPr="00B325DB">
        <w:rPr>
          <w:rStyle w:val="TabHinweis"/>
          <w:noProof/>
          <w:position w:val="-2"/>
        </w:rPr>
        <w:drawing>
          <wp:inline distT="0" distB="0" distL="0" distR="0" wp14:anchorId="643049DC" wp14:editId="2B8E6EBD">
            <wp:extent cx="129540" cy="103505"/>
            <wp:effectExtent l="0" t="0" r="3810" b="0"/>
            <wp:docPr id="4275" name="Grafik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B325DB">
        <w:rPr>
          <w:rStyle w:val="TabHinweis"/>
        </w:rPr>
        <w:t> 15-3 </w:t>
      </w:r>
      <w:r w:rsidR="000D1A18" w:rsidRPr="00B325DB">
        <w:t xml:space="preserve"> </w:t>
      </w:r>
      <w:r w:rsidRPr="00542448">
        <w:t>Weltweit wurden 2019 4,44 Mrd. t Rohöl (Vj. 4,48)</w:t>
      </w:r>
      <w:r w:rsidRPr="00542448">
        <w:rPr>
          <w:highlight w:val="yellow"/>
        </w:rPr>
        <w:fldChar w:fldCharType="begin"/>
      </w:r>
      <w:r w:rsidRPr="00542448">
        <w:rPr>
          <w:highlight w:val="yellow"/>
        </w:rPr>
        <w:instrText>XE „NawaRo:Welt - Kraftstoffe"</w:instrText>
      </w:r>
      <w:r w:rsidRPr="00542448">
        <w:rPr>
          <w:highlight w:val="yellow"/>
        </w:rPr>
        <w:fldChar w:fldCharType="end"/>
      </w:r>
      <w:r w:rsidRPr="00542448">
        <w:t xml:space="preserve"> gefördert. Die jährliche Ölförderung stieg bis 2018 fortwährend. 2019 war erstmals eine leicht geringere Ölförderung im Vergleich zum Vorjahr zu verzeichnen. Dem Peak-Oil, d.h. dem Maximum der jährlichen Ölförderung, welchen man bereits vor mehr als 10 Jahren erwartet hat, scheint man sich damit zu nähern. Den Welt-Ölverbrauch (netto) taxierte die IEA (International Energy Agency) für 2019 auf 4,04 Mrd. t (Vj. 40,5). Davon entfiel mit 65,3 % der größte Anteil auf den Transportsektor. 7,3 % entfiel auf die Industrie, 16,7 % auf den nicht energetischen und 10,7 % auf den sonstigen Verbrauch. Die Rohölförderung soll 2020 nach ersten Schätzungen mit 4,14 Mrd. t deutlich geringer ausfallen. Der Rückgang ist aber im Wesentlichen mit dem Aufflammen der weltweiten Corona-Pandemie zum Jahreswechsel 2019/20 zu begründen. Zu beobachten war, dass die Weltwirtschaft durch die Pandemie erheblich ausgebremst wurde.</w:t>
      </w:r>
    </w:p>
    <w:p w14:paraId="3820D4CD" w14:textId="007BC4E8" w:rsidR="00542448" w:rsidRPr="00542448" w:rsidRDefault="00542448" w:rsidP="00542448">
      <w:r w:rsidRPr="00542448">
        <w:rPr>
          <w:b/>
        </w:rPr>
        <w:t>Biokraftstoffe</w:t>
      </w:r>
      <w:r w:rsidRPr="00542448">
        <w:t xml:space="preserve"> </w:t>
      </w:r>
      <w:r w:rsidR="000D1A18" w:rsidRPr="00491637">
        <w:t xml:space="preserve">- </w:t>
      </w:r>
      <w:r w:rsidR="000D1A18" w:rsidRPr="00491637">
        <w:rPr>
          <w:rStyle w:val="TabHinweis"/>
        </w:rPr>
        <w:t> </w:t>
      </w:r>
      <w:r w:rsidR="000D1A18" w:rsidRPr="00491637">
        <w:rPr>
          <w:rStyle w:val="TabHinweis"/>
          <w:noProof/>
          <w:position w:val="-2"/>
        </w:rPr>
        <w:drawing>
          <wp:inline distT="0" distB="0" distL="0" distR="0" wp14:anchorId="0E0D400D" wp14:editId="2D5EDAA9">
            <wp:extent cx="129540" cy="103505"/>
            <wp:effectExtent l="0" t="0" r="381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491637">
        <w:rPr>
          <w:rStyle w:val="TabHinweis"/>
        </w:rPr>
        <w:t xml:space="preserve"> 15-1 </w:t>
      </w:r>
      <w:r w:rsidR="000D1A18" w:rsidRPr="000D1A18">
        <w:t xml:space="preserve"> </w:t>
      </w:r>
      <w:r w:rsidRPr="00542448">
        <w:t xml:space="preserve">Der weltweit größte Bedarf „moderner“ Biomasse für erneuerbare Energien ergibt sich aus den Produktionssteigerungen im Bereich Biokraftstoffe seit der Jahrtausendwende. Zwar hat sich in einzelnen Nationen die Entwicklung etwas verlangsamt. Ein Ende ist jedoch noch nicht absehbar, zumal viele Staaten weiter ambitionierte Biokraftstoffquoten und </w:t>
      </w:r>
      <w:r w:rsidRPr="00542448">
        <w:noBreakHyphen/>
        <w:t>ziele formuliert haben und das Thema im Hinblick auf die Klimaschutzdiskussion neu aufflammt</w:t>
      </w:r>
      <w:r w:rsidR="003B6131">
        <w:t>.</w:t>
      </w:r>
      <w:r w:rsidRPr="00542448">
        <w:t xml:space="preserve"> Tonangebend im Bereich Bioethanol sind die USA und Brasilien. Während in den USA kaum noch Wachstum für Bioethanol aus Mais erwartet wird verarbeitet Brasilien weiterhin jährlich mehr Zuckerrohr zu Biosprit. Im Bereich Biodiesel hat sich die Erzeugung in der EU verlangsamt, in den beiden Palmöl-Erzeugerländern Indonesien und Malaysia boomt jedoch der Sektor.</w:t>
      </w:r>
    </w:p>
    <w:p w14:paraId="5E908933" w14:textId="77777777" w:rsidR="00542448" w:rsidRPr="00542448" w:rsidRDefault="00542448" w:rsidP="00542448">
      <w:r w:rsidRPr="00542448">
        <w:t>Für die weitere Entwicklung bei den Biokraftstoffen stellen sich aber immer mehr Fragen. Einerseits führten phasenweise hohe Agrarrohstoffpreise dazu, dass die Diskussion um Teller oder Tank zunehmend lauter geführt wird. Faktoren aus dem Energiesektor wie z.B. das „Fracking“ in den USA (Förderung von Erdöl und Erdgas aus unkonventionellen Vorkommen) oder die verstärkte Förderung der Elektromobilität üben ebenfalls Einfluss aus. Hinzu kommen Diskussionen um Klimaschutz, ILuC etc. Vor diesen Hintergründen ist erklärbar, dass Biokraftstoffziele mancherorts immer wieder neu überdacht werden.</w:t>
      </w:r>
    </w:p>
    <w:p w14:paraId="69EC435D" w14:textId="77777777" w:rsidR="00542448" w:rsidRPr="00542448" w:rsidRDefault="00542448" w:rsidP="00542448">
      <w:r w:rsidRPr="00542448">
        <w:t>Der Aufbau von Produktionskapazitäten sowie die Erzeugung von Biokraftstoffen der 1. Generation (dazu gehören reines Pflanzenöl, Biodiesel, Bioethanol auf Zucker- oder Stärkebasis) erlebte in den zurückliegenden 20 Jahren weltweit einen Boom. Allerdings kann derzeit, mit Ausnahme des weiteren Aufbaus von Anlagen im asiatischen Raum (Biodiesel aus Palmöl, Indonesien, Malaysia), festgestellt werden, dass nur noch wenige neue Anlagen zur Herstellung von Kraftstoffen der 1. Generation gebaut werden. Vielmehr soll nach dem Wunsch der Politik künftig der Focus auf der wesentlich energieeffizienteren Gruppe der Biokraftstoffe der 2. Generation liegen (dazu zählen BTL-Kraftstoffe = BiomassToLiquid, Biogas, Bioethanol auf Lignozellulose-Basis).</w:t>
      </w:r>
    </w:p>
    <w:p w14:paraId="27E13ED2" w14:textId="77777777" w:rsidR="00542448" w:rsidRPr="00542448" w:rsidRDefault="00542448" w:rsidP="00542448">
      <w:r w:rsidRPr="00542448">
        <w:t>Unbeschadet der Diskussionen um Tank oder Teller streben unverändert vor allem diejenigen Staaten, welche bislang als die großen Exporteure an den Weltmärkten für Getreide, Ölsaaten oder pflanzliche Öle agierten, weiter eine hohe Verwertung von Agrarrohstoffen für Biokraftstoffe im eigenen Land an.</w:t>
      </w:r>
    </w:p>
    <w:p w14:paraId="0733D7AF" w14:textId="162562B8" w:rsidR="00542448" w:rsidRPr="00542448" w:rsidRDefault="00542448" w:rsidP="00542448">
      <w:r w:rsidRPr="00542448">
        <w:rPr>
          <w:b/>
        </w:rPr>
        <w:t>Bioethanol</w:t>
      </w:r>
      <w:r w:rsidRPr="00542448">
        <w:t xml:space="preserve"> </w:t>
      </w:r>
      <w:r w:rsidR="000D1A18" w:rsidRPr="00491637">
        <w:t xml:space="preserve">- </w:t>
      </w:r>
      <w:r w:rsidR="000D1A18" w:rsidRPr="00491637">
        <w:rPr>
          <w:rStyle w:val="TabHinweis"/>
        </w:rPr>
        <w:t> </w:t>
      </w:r>
      <w:r w:rsidR="000D1A18" w:rsidRPr="00491637">
        <w:rPr>
          <w:rStyle w:val="TabHinweis"/>
          <w:noProof/>
          <w:position w:val="-2"/>
        </w:rPr>
        <w:drawing>
          <wp:inline distT="0" distB="0" distL="0" distR="0" wp14:anchorId="05E9A810" wp14:editId="6FE1111A">
            <wp:extent cx="129540" cy="103505"/>
            <wp:effectExtent l="0" t="0" r="3810" b="0"/>
            <wp:docPr id="4283" name="Grafik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491637">
        <w:rPr>
          <w:rStyle w:val="TabHinweis"/>
        </w:rPr>
        <w:t> 15-4 </w:t>
      </w:r>
      <w:r w:rsidR="000D1A18" w:rsidRPr="00491637">
        <w:t xml:space="preserve"> </w:t>
      </w:r>
      <w:r w:rsidR="000D1A18" w:rsidRPr="00491637">
        <w:rPr>
          <w:rStyle w:val="TabHinweis"/>
        </w:rPr>
        <w:t> </w:t>
      </w:r>
      <w:r w:rsidR="000D1A18" w:rsidRPr="00491637">
        <w:rPr>
          <w:rStyle w:val="TabHinweis"/>
          <w:noProof/>
          <w:position w:val="-2"/>
        </w:rPr>
        <w:drawing>
          <wp:inline distT="0" distB="0" distL="0" distR="0" wp14:anchorId="285A017E" wp14:editId="1FF7F9BF">
            <wp:extent cx="129540" cy="103505"/>
            <wp:effectExtent l="0" t="0" r="381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491637">
        <w:rPr>
          <w:rStyle w:val="TabHinweis"/>
        </w:rPr>
        <w:t> 15-5 </w:t>
      </w:r>
      <w:r w:rsidR="000D1A18" w:rsidRPr="00491637">
        <w:t xml:space="preserve"> </w:t>
      </w:r>
      <w:r w:rsidR="000D1A18" w:rsidRPr="00491637">
        <w:rPr>
          <w:rStyle w:val="TabHinweis"/>
        </w:rPr>
        <w:t> </w:t>
      </w:r>
      <w:r w:rsidR="000D1A18" w:rsidRPr="00491637">
        <w:rPr>
          <w:rStyle w:val="TabHinweis"/>
          <w:noProof/>
          <w:position w:val="-2"/>
        </w:rPr>
        <w:drawing>
          <wp:inline distT="0" distB="0" distL="0" distR="0" wp14:anchorId="0734C5FE" wp14:editId="0E9C5E32">
            <wp:extent cx="129540" cy="103505"/>
            <wp:effectExtent l="0" t="0" r="3810" b="0"/>
            <wp:docPr id="162" name="Grafik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491637">
        <w:rPr>
          <w:rStyle w:val="TabHinweis"/>
        </w:rPr>
        <w:t> 15-3 </w:t>
      </w:r>
      <w:r w:rsidRPr="00542448">
        <w:t xml:space="preserve"> Zur Herstellung von Ethanol</w:t>
      </w:r>
      <w:r w:rsidRPr="00542448">
        <w:rPr>
          <w:highlight w:val="yellow"/>
        </w:rPr>
        <w:fldChar w:fldCharType="begin"/>
      </w:r>
      <w:r w:rsidRPr="00542448">
        <w:rPr>
          <w:highlight w:val="yellow"/>
        </w:rPr>
        <w:instrText>XE „NawaRo:Welt - Bioethanol"</w:instrText>
      </w:r>
      <w:r w:rsidRPr="00542448">
        <w:rPr>
          <w:highlight w:val="yellow"/>
        </w:rPr>
        <w:fldChar w:fldCharType="end"/>
      </w:r>
      <w:r w:rsidRPr="00542448">
        <w:t xml:space="preserve"> finden derzeit vor allem zucker- und stärkehaltige Rohstoffe (Zuckerrohr, Zuckerrübe, Melasse, Mais, Weizen und andere Getreidearten, Maniok/Cassava und Zuckerhirse) Verwendung. </w:t>
      </w:r>
    </w:p>
    <w:p w14:paraId="6AE5FC6F" w14:textId="77777777" w:rsidR="00542448" w:rsidRPr="00542448" w:rsidRDefault="00542448" w:rsidP="00542448">
      <w:r w:rsidRPr="00542448">
        <w:t>Insgesamt belief sich die Ethanolproduktion 2020 weltweit geschätzt auf 118 Mio. m³ (Vj. 131,3). Mit 52,7 Mio. m³ in den USA und 30,0 Mio. m³ in Brasilien stellen die beiden Länder zusammen gut 72 % der Weltproduktion. An dritter Stelle rangiert China mit 10,6 Mio. m³, gefolgt von der EU-27 mit 6,0 Mio. m³. Das dynamische Wachstum in den USA ist in den zurückliegenden Jahren zum Stillstand gekommen und zeigt in Zuge der Corona-Pandemie sogar rückläufige Tendenz. Gründe für die Stagnation sind einerseits politische Vorgaben, aber auch die Öl- und Gasproduktion mittels „Fracking“ stellt eine Konkurrenz dar. Zudem machte in den zurückliegenden Jahren ein schwächerer Ölpreis der Biokraftstoffproduktion zu schaffen. In Brasilien war 2020 ebenfalls, bedingt durch die Corona-Pandemie, ein Produktionseinbruch zu erkennen. Die Bioethanolproduktion der EU-28 konnte sich 2020 gegenüber dem Vorjahr halten. in Summe stagniert das Produktionsvolumen seit Jahren zwischen 6 und 7 Mio. m³.</w:t>
      </w:r>
    </w:p>
    <w:p w14:paraId="73EB267B" w14:textId="77777777" w:rsidR="00D43E3D" w:rsidRPr="00542448" w:rsidRDefault="00542448" w:rsidP="00542448">
      <w:r w:rsidRPr="00542448">
        <w:t xml:space="preserve">Im Agricultural Outlook 2021-2030 prognostiziert die OECD dem Bioethanolsektor weiteres Wachstum. Bis 2030 wird damit gerechnet, dass weltweit 132 Mio. m³ Bioethanol erzeugt werden. Wachstumsraten werden </w:t>
      </w:r>
    </w:p>
    <w:tbl>
      <w:tblPr>
        <w:tblpPr w:leftFromText="284" w:rightFromText="284" w:topFromText="284" w:bottomFromText="284" w:horzAnchor="margin" w:tblpXSpec="outside" w:tblpYSpec="bottom"/>
        <w:tblOverlap w:val="never"/>
        <w:tblW w:w="68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364"/>
        <w:gridCol w:w="3553"/>
      </w:tblGrid>
      <w:tr w:rsidR="00D43E3D" w:rsidRPr="00056040" w14:paraId="16E4D614" w14:textId="77777777" w:rsidTr="00D43E3D">
        <w:trPr>
          <w:cantSplit/>
        </w:trPr>
        <w:tc>
          <w:tcPr>
            <w:tcW w:w="0" w:type="auto"/>
            <w:gridSpan w:val="2"/>
            <w:tcBorders>
              <w:top w:val="nil"/>
              <w:left w:val="nil"/>
              <w:bottom w:val="single" w:sz="2" w:space="0" w:color="auto"/>
              <w:right w:val="nil"/>
            </w:tcBorders>
            <w:shd w:val="clear" w:color="auto" w:fill="auto"/>
          </w:tcPr>
          <w:p w14:paraId="1F30316D" w14:textId="3E6A75CA" w:rsidR="00D43E3D" w:rsidRPr="00F14800" w:rsidRDefault="00D43E3D" w:rsidP="00996A21">
            <w:pPr>
              <w:pStyle w:val="Titel"/>
            </w:pPr>
            <w:bookmarkStart w:id="2325" w:name="_Toc108172572"/>
            <w:r w:rsidRPr="00F14800">
              <w:rPr>
                <w:rStyle w:val="Nummer"/>
              </w:rPr>
              <w:t>Abb. 15-</w:t>
            </w:r>
            <w:r>
              <w:rPr>
                <w:rStyle w:val="Nummer"/>
              </w:rPr>
              <w:t>3</w:t>
            </w:r>
            <w:r>
              <w:tab/>
            </w:r>
            <w:r w:rsidRPr="00D43E3D">
              <w:t>Verwendung der Weltgetreideernte 2020/21</w:t>
            </w:r>
            <w:bookmarkEnd w:id="2325"/>
          </w:p>
        </w:tc>
      </w:tr>
      <w:tr w:rsidR="00D43E3D" w:rsidRPr="00056040" w14:paraId="58B9A8CA" w14:textId="77777777" w:rsidTr="00D43E3D">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F56893" w14:textId="77777777" w:rsidR="00D43E3D" w:rsidRPr="00F14800" w:rsidRDefault="00D43E3D" w:rsidP="00996A21">
            <w:pPr>
              <w:pStyle w:val="Grafik"/>
              <w:framePr w:vSpace="0" w:wrap="auto" w:hAnchor="text" w:yAlign="inline"/>
              <w:suppressOverlap w:val="0"/>
            </w:pPr>
            <w:r w:rsidRPr="00D43E3D">
              <w:drawing>
                <wp:inline distT="0" distB="0" distL="0" distR="0" wp14:anchorId="31FA6041" wp14:editId="563DD587">
                  <wp:extent cx="4320000" cy="3769536"/>
                  <wp:effectExtent l="0" t="0" r="0" b="0"/>
                  <wp:docPr id="2829" name="Grafik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20000" cy="3769536"/>
                          </a:xfrm>
                          <a:prstGeom prst="rect">
                            <a:avLst/>
                          </a:prstGeom>
                          <a:noFill/>
                          <a:ln>
                            <a:noFill/>
                          </a:ln>
                        </pic:spPr>
                      </pic:pic>
                    </a:graphicData>
                  </a:graphic>
                </wp:inline>
              </w:drawing>
            </w:r>
          </w:p>
        </w:tc>
      </w:tr>
      <w:tr w:rsidR="00D43E3D" w:rsidRPr="00056040" w14:paraId="70561898" w14:textId="77777777" w:rsidTr="00D43E3D">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658D41F8" w14:textId="04D4ED24" w:rsidR="00D43E3D" w:rsidRPr="00F14800" w:rsidRDefault="00D43E3D" w:rsidP="00D43E3D">
            <w:pPr>
              <w:pStyle w:val="Quelle"/>
              <w:framePr w:vSpace="0" w:wrap="auto" w:xAlign="left"/>
              <w:rPr>
                <w:vertAlign w:val="superscript"/>
              </w:rPr>
            </w:pPr>
            <w:r w:rsidRPr="00F14800">
              <w:t>Quelle</w:t>
            </w:r>
            <w:r>
              <w:t>n</w:t>
            </w:r>
            <w:r w:rsidRPr="00F14800">
              <w:t xml:space="preserve">: </w:t>
            </w:r>
            <w:r>
              <w:rPr>
                <w:lang w:val="de-DE"/>
              </w:rPr>
              <w:t>USDA; IGC</w:t>
            </w:r>
          </w:p>
        </w:tc>
        <w:tc>
          <w:tcPr>
            <w:tcW w:w="0" w:type="auto"/>
            <w:tcBorders>
              <w:top w:val="single" w:sz="2" w:space="0" w:color="auto"/>
              <w:left w:val="nil"/>
              <w:bottom w:val="nil"/>
              <w:right w:val="nil"/>
            </w:tcBorders>
            <w:shd w:val="clear" w:color="auto" w:fill="auto"/>
          </w:tcPr>
          <w:p w14:paraId="7728B935" w14:textId="77777777" w:rsidR="00D43E3D" w:rsidRPr="00F14800" w:rsidRDefault="00D43E3D" w:rsidP="00996A21">
            <w:pPr>
              <w:pStyle w:val="Stand"/>
              <w:framePr w:vSpace="0" w:wrap="auto" w:hAnchor="text" w:yAlign="inline"/>
              <w:suppressOverlap w:val="0"/>
            </w:pPr>
            <w:r w:rsidRPr="00F14800">
              <w:t xml:space="preserve">Stand: </w:t>
            </w:r>
            <w:r>
              <w:t>21.10</w:t>
            </w:r>
            <w:r w:rsidRPr="00F14800">
              <w:t>.2021</w:t>
            </w:r>
          </w:p>
        </w:tc>
      </w:tr>
    </w:tbl>
    <w:p w14:paraId="14122071" w14:textId="45B961D6" w:rsidR="00542448" w:rsidRPr="00542448" w:rsidRDefault="00542448" w:rsidP="00542448">
      <w:r w:rsidRPr="00542448">
        <w:t>dabei in Südamerika (Brasilien, Argentinien), Nordamerika (USA, Kanada) und Asien (China, Indien) gesehen, während für die EU und viele anderen Produzenten eher mit einer Stagnation gerechnet wird. USA, Brasilien, China, Indien und die EU-27 sollen nach den Zahlen der OECD im Jahr 2030 116 Mio. m³ erzeugen. Dies entspricht knapp 88 % der Weltproduktion.</w:t>
      </w:r>
    </w:p>
    <w:tbl>
      <w:tblPr>
        <w:tblpPr w:leftFromText="284" w:rightFromText="284" w:topFromText="284" w:bottomFromText="284" w:horzAnchor="margin" w:tblpXSpec="outside" w:tblpYSpec="top"/>
        <w:tblOverlap w:val="never"/>
        <w:tblW w:w="6804" w:type="dxa"/>
        <w:tblCellMar>
          <w:left w:w="57" w:type="dxa"/>
          <w:right w:w="57" w:type="dxa"/>
        </w:tblCellMar>
        <w:tblLook w:val="04A0" w:firstRow="1" w:lastRow="0" w:firstColumn="1" w:lastColumn="0" w:noHBand="0" w:noVBand="1"/>
      </w:tblPr>
      <w:tblGrid>
        <w:gridCol w:w="855"/>
        <w:gridCol w:w="1314"/>
        <w:gridCol w:w="925"/>
        <w:gridCol w:w="1122"/>
        <w:gridCol w:w="334"/>
        <w:gridCol w:w="332"/>
        <w:gridCol w:w="662"/>
        <w:gridCol w:w="1260"/>
      </w:tblGrid>
      <w:tr w:rsidR="00D43E3D" w:rsidRPr="006050C7" w14:paraId="5D9D27B2" w14:textId="77777777" w:rsidTr="00D43E3D">
        <w:tc>
          <w:tcPr>
            <w:tcW w:w="0" w:type="auto"/>
            <w:gridSpan w:val="8"/>
            <w:shd w:val="clear" w:color="auto" w:fill="auto"/>
            <w:noWrap/>
          </w:tcPr>
          <w:p w14:paraId="1824FA25" w14:textId="77777777" w:rsidR="00D43E3D" w:rsidRPr="006050C7" w:rsidRDefault="00D43E3D" w:rsidP="00D43E3D">
            <w:pPr>
              <w:pStyle w:val="Titel"/>
            </w:pPr>
            <w:bookmarkStart w:id="2326" w:name="_Toc108172573"/>
            <w:r w:rsidRPr="006050C7">
              <w:rPr>
                <w:rStyle w:val="Nummer"/>
              </w:rPr>
              <w:t>Tab. 15-4</w:t>
            </w:r>
            <w:r w:rsidRPr="006050C7">
              <w:tab/>
              <w:t>Faustzahlen der Bioethanolproduktion</w:t>
            </w:r>
            <w:bookmarkEnd w:id="2326"/>
          </w:p>
        </w:tc>
      </w:tr>
      <w:tr w:rsidR="00D43E3D" w:rsidRPr="006050C7" w14:paraId="39404BAD" w14:textId="77777777" w:rsidTr="00D43E3D">
        <w:tc>
          <w:tcPr>
            <w:tcW w:w="0" w:type="auto"/>
            <w:gridSpan w:val="2"/>
            <w:vMerge w:val="restart"/>
            <w:tcBorders>
              <w:top w:val="single" w:sz="4" w:space="0" w:color="auto"/>
              <w:left w:val="single" w:sz="4" w:space="0" w:color="auto"/>
              <w:right w:val="single" w:sz="2" w:space="0" w:color="auto"/>
            </w:tcBorders>
            <w:shd w:val="clear" w:color="auto" w:fill="D9D9D9" w:themeFill="background1" w:themeFillShade="D9"/>
            <w:noWrap/>
            <w:hideMark/>
          </w:tcPr>
          <w:p w14:paraId="7108B1BA" w14:textId="77777777" w:rsidR="00D43E3D" w:rsidRPr="006050C7" w:rsidRDefault="00D43E3D" w:rsidP="00D43E3D">
            <w:pPr>
              <w:pStyle w:val="TabText"/>
              <w:spacing w:before="60" w:after="60"/>
            </w:pPr>
            <w:r w:rsidRPr="006050C7">
              <w:t>Rohstoffbasis</w:t>
            </w:r>
          </w:p>
        </w:tc>
        <w:tc>
          <w:tcPr>
            <w:tcW w:w="0" w:type="auto"/>
            <w:gridSpan w:val="2"/>
            <w:tcBorders>
              <w:top w:val="single" w:sz="4" w:space="0" w:color="auto"/>
              <w:left w:val="single" w:sz="2" w:space="0" w:color="auto"/>
              <w:right w:val="single" w:sz="2" w:space="0" w:color="auto"/>
            </w:tcBorders>
            <w:shd w:val="clear" w:color="auto" w:fill="D9D9D9" w:themeFill="background1" w:themeFillShade="D9"/>
            <w:noWrap/>
            <w:hideMark/>
          </w:tcPr>
          <w:p w14:paraId="75971325" w14:textId="77777777" w:rsidR="00D43E3D" w:rsidRPr="006050C7" w:rsidRDefault="00D43E3D" w:rsidP="00D43E3D">
            <w:pPr>
              <w:pStyle w:val="TabKopf"/>
              <w:spacing w:before="60" w:after="60"/>
              <w:rPr>
                <w:b/>
              </w:rPr>
            </w:pPr>
            <w:r w:rsidRPr="006050C7">
              <w:rPr>
                <w:b/>
              </w:rPr>
              <w:t>Ertrag je Einheit</w:t>
            </w:r>
          </w:p>
        </w:tc>
        <w:tc>
          <w:tcPr>
            <w:tcW w:w="0" w:type="auto"/>
            <w:gridSpan w:val="4"/>
            <w:tcBorders>
              <w:top w:val="single" w:sz="4" w:space="0" w:color="auto"/>
              <w:left w:val="single" w:sz="2" w:space="0" w:color="auto"/>
              <w:right w:val="single" w:sz="4" w:space="0" w:color="auto"/>
            </w:tcBorders>
            <w:shd w:val="clear" w:color="auto" w:fill="D9D9D9" w:themeFill="background1" w:themeFillShade="D9"/>
            <w:noWrap/>
            <w:hideMark/>
          </w:tcPr>
          <w:p w14:paraId="3FC665E8" w14:textId="77777777" w:rsidR="00D43E3D" w:rsidRPr="006050C7" w:rsidRDefault="00D43E3D" w:rsidP="00D43E3D">
            <w:pPr>
              <w:pStyle w:val="TabKopf"/>
              <w:spacing w:before="60" w:after="60"/>
              <w:rPr>
                <w:b/>
              </w:rPr>
            </w:pPr>
            <w:r w:rsidRPr="006050C7">
              <w:rPr>
                <w:b/>
              </w:rPr>
              <w:t>Ertrag je Hektar</w:t>
            </w:r>
          </w:p>
        </w:tc>
      </w:tr>
      <w:tr w:rsidR="00D43E3D" w:rsidRPr="006050C7" w14:paraId="3810BB5F" w14:textId="77777777" w:rsidTr="00D43E3D">
        <w:tc>
          <w:tcPr>
            <w:tcW w:w="0" w:type="auto"/>
            <w:gridSpan w:val="2"/>
            <w:vMerge/>
            <w:tcBorders>
              <w:left w:val="single" w:sz="4" w:space="0" w:color="auto"/>
              <w:right w:val="single" w:sz="2" w:space="0" w:color="auto"/>
            </w:tcBorders>
            <w:shd w:val="clear" w:color="auto" w:fill="D9D9D9" w:themeFill="background1" w:themeFillShade="D9"/>
            <w:noWrap/>
            <w:vAlign w:val="center"/>
            <w:hideMark/>
          </w:tcPr>
          <w:p w14:paraId="72A3EFE1" w14:textId="77777777" w:rsidR="00D43E3D" w:rsidRPr="006050C7" w:rsidRDefault="00D43E3D" w:rsidP="00D43E3D">
            <w:pPr>
              <w:pStyle w:val="TabText"/>
              <w:rPr>
                <w:sz w:val="22"/>
                <w:szCs w:val="22"/>
              </w:rPr>
            </w:pPr>
          </w:p>
        </w:tc>
        <w:tc>
          <w:tcPr>
            <w:tcW w:w="0" w:type="auto"/>
            <w:vMerge w:val="restart"/>
            <w:tcBorders>
              <w:top w:val="nil"/>
              <w:left w:val="single" w:sz="2" w:space="0" w:color="auto"/>
            </w:tcBorders>
            <w:shd w:val="clear" w:color="auto" w:fill="D9D9D9" w:themeFill="background1" w:themeFillShade="D9"/>
            <w:noWrap/>
            <w:hideMark/>
          </w:tcPr>
          <w:p w14:paraId="1636883F" w14:textId="77777777" w:rsidR="00D43E3D" w:rsidRPr="006050C7" w:rsidRDefault="00D43E3D" w:rsidP="00D43E3D">
            <w:pPr>
              <w:pStyle w:val="TabKopf"/>
            </w:pPr>
            <w:r w:rsidRPr="006050C7">
              <w:t>in t FM/ha</w:t>
            </w:r>
          </w:p>
        </w:tc>
        <w:tc>
          <w:tcPr>
            <w:tcW w:w="0" w:type="auto"/>
            <w:vMerge w:val="restart"/>
            <w:tcBorders>
              <w:top w:val="nil"/>
              <w:right w:val="single" w:sz="2" w:space="0" w:color="auto"/>
            </w:tcBorders>
            <w:shd w:val="clear" w:color="auto" w:fill="D9D9D9" w:themeFill="background1" w:themeFillShade="D9"/>
            <w:hideMark/>
          </w:tcPr>
          <w:p w14:paraId="451595F4" w14:textId="77777777" w:rsidR="00D43E3D" w:rsidRPr="006050C7" w:rsidRDefault="00D43E3D" w:rsidP="00D43E3D">
            <w:pPr>
              <w:pStyle w:val="TabKopf"/>
            </w:pPr>
            <w:r w:rsidRPr="006050C7">
              <w:t>Ethanol in l/t FM</w:t>
            </w:r>
          </w:p>
        </w:tc>
        <w:tc>
          <w:tcPr>
            <w:tcW w:w="0" w:type="auto"/>
            <w:gridSpan w:val="3"/>
            <w:tcBorders>
              <w:top w:val="nil"/>
              <w:left w:val="single" w:sz="2" w:space="0" w:color="auto"/>
            </w:tcBorders>
            <w:shd w:val="clear" w:color="auto" w:fill="D9D9D9" w:themeFill="background1" w:themeFillShade="D9"/>
            <w:hideMark/>
          </w:tcPr>
          <w:p w14:paraId="68268CE7" w14:textId="77777777" w:rsidR="00D43E3D" w:rsidRPr="006050C7" w:rsidRDefault="00D43E3D" w:rsidP="00D43E3D">
            <w:pPr>
              <w:pStyle w:val="TabKopf"/>
            </w:pPr>
            <w:r w:rsidRPr="006050C7">
              <w:t>Ethanol</w:t>
            </w:r>
          </w:p>
        </w:tc>
        <w:tc>
          <w:tcPr>
            <w:tcW w:w="0" w:type="auto"/>
            <w:tcBorders>
              <w:top w:val="nil"/>
              <w:right w:val="single" w:sz="4" w:space="0" w:color="auto"/>
            </w:tcBorders>
            <w:shd w:val="clear" w:color="auto" w:fill="D9D9D9" w:themeFill="background1" w:themeFillShade="D9"/>
            <w:hideMark/>
          </w:tcPr>
          <w:p w14:paraId="29F85CE6" w14:textId="77777777" w:rsidR="00D43E3D" w:rsidRPr="006050C7" w:rsidRDefault="00D43E3D" w:rsidP="00D43E3D">
            <w:pPr>
              <w:pStyle w:val="TabKopf"/>
            </w:pPr>
            <w:r>
              <w:t>Diesel</w:t>
            </w:r>
            <w:r w:rsidRPr="006050C7">
              <w:t>äquivalente</w:t>
            </w:r>
            <w:r w:rsidRPr="006050C7">
              <w:rPr>
                <w:vertAlign w:val="superscript"/>
              </w:rPr>
              <w:br/>
            </w:r>
            <w:r w:rsidRPr="006050C7">
              <w:rPr>
                <w:b/>
              </w:rPr>
              <w:sym w:font="Wingdings 3" w:char="F082"/>
            </w:r>
          </w:p>
        </w:tc>
      </w:tr>
      <w:tr w:rsidR="00D43E3D" w:rsidRPr="006050C7" w14:paraId="7C692748" w14:textId="77777777" w:rsidTr="00D43E3D">
        <w:tc>
          <w:tcPr>
            <w:tcW w:w="0" w:type="auto"/>
            <w:gridSpan w:val="2"/>
            <w:vMerge/>
            <w:tcBorders>
              <w:left w:val="single" w:sz="4" w:space="0" w:color="auto"/>
              <w:bottom w:val="single" w:sz="2" w:space="0" w:color="auto"/>
              <w:right w:val="single" w:sz="2" w:space="0" w:color="auto"/>
            </w:tcBorders>
            <w:shd w:val="clear" w:color="auto" w:fill="D9D9D9" w:themeFill="background1" w:themeFillShade="D9"/>
            <w:noWrap/>
            <w:vAlign w:val="center"/>
            <w:hideMark/>
          </w:tcPr>
          <w:p w14:paraId="74F100DA" w14:textId="77777777" w:rsidR="00D43E3D" w:rsidRPr="006050C7" w:rsidRDefault="00D43E3D" w:rsidP="00D43E3D">
            <w:pPr>
              <w:pStyle w:val="TabText"/>
            </w:pPr>
          </w:p>
        </w:tc>
        <w:tc>
          <w:tcPr>
            <w:tcW w:w="0" w:type="auto"/>
            <w:vMerge/>
            <w:tcBorders>
              <w:left w:val="single" w:sz="2" w:space="0" w:color="auto"/>
              <w:bottom w:val="single" w:sz="2" w:space="0" w:color="auto"/>
            </w:tcBorders>
            <w:shd w:val="clear" w:color="auto" w:fill="D9D9D9" w:themeFill="background1" w:themeFillShade="D9"/>
            <w:hideMark/>
          </w:tcPr>
          <w:p w14:paraId="5CBAA720" w14:textId="77777777" w:rsidR="00D43E3D" w:rsidRPr="006050C7" w:rsidRDefault="00D43E3D" w:rsidP="00D43E3D">
            <w:pPr>
              <w:pStyle w:val="TabKopf"/>
            </w:pPr>
          </w:p>
        </w:tc>
        <w:tc>
          <w:tcPr>
            <w:tcW w:w="0" w:type="auto"/>
            <w:vMerge/>
            <w:tcBorders>
              <w:bottom w:val="single" w:sz="2" w:space="0" w:color="auto"/>
              <w:right w:val="single" w:sz="2" w:space="0" w:color="auto"/>
            </w:tcBorders>
            <w:shd w:val="clear" w:color="auto" w:fill="D9D9D9" w:themeFill="background1" w:themeFillShade="D9"/>
            <w:hideMark/>
          </w:tcPr>
          <w:p w14:paraId="7FAA613F" w14:textId="77777777" w:rsidR="00D43E3D" w:rsidRPr="006050C7" w:rsidRDefault="00D43E3D" w:rsidP="00D43E3D">
            <w:pPr>
              <w:pStyle w:val="TabKopf"/>
            </w:pPr>
          </w:p>
        </w:tc>
        <w:tc>
          <w:tcPr>
            <w:tcW w:w="0" w:type="auto"/>
            <w:gridSpan w:val="2"/>
            <w:tcBorders>
              <w:top w:val="nil"/>
              <w:left w:val="single" w:sz="2" w:space="0" w:color="auto"/>
              <w:bottom w:val="single" w:sz="2" w:space="0" w:color="auto"/>
            </w:tcBorders>
            <w:shd w:val="clear" w:color="auto" w:fill="D9D9D9" w:themeFill="background1" w:themeFillShade="D9"/>
            <w:hideMark/>
          </w:tcPr>
          <w:p w14:paraId="466199EF" w14:textId="77777777" w:rsidR="00D43E3D" w:rsidRPr="006050C7" w:rsidRDefault="00D43E3D" w:rsidP="00D43E3D">
            <w:pPr>
              <w:pStyle w:val="TabKopf"/>
              <w:spacing w:before="60" w:after="60"/>
            </w:pPr>
            <w:r w:rsidRPr="006050C7">
              <w:t>in kg/ha</w:t>
            </w:r>
          </w:p>
        </w:tc>
        <w:tc>
          <w:tcPr>
            <w:tcW w:w="0" w:type="auto"/>
            <w:tcBorders>
              <w:top w:val="nil"/>
              <w:bottom w:val="single" w:sz="2" w:space="0" w:color="auto"/>
            </w:tcBorders>
            <w:shd w:val="clear" w:color="auto" w:fill="D9D9D9" w:themeFill="background1" w:themeFillShade="D9"/>
            <w:hideMark/>
          </w:tcPr>
          <w:p w14:paraId="295B3CF8" w14:textId="77777777" w:rsidR="00D43E3D" w:rsidRPr="006050C7" w:rsidRDefault="00D43E3D" w:rsidP="00D43E3D">
            <w:pPr>
              <w:pStyle w:val="TabKopf"/>
              <w:spacing w:before="60" w:after="60"/>
            </w:pPr>
            <w:r w:rsidRPr="006050C7">
              <w:t>in l/ha</w:t>
            </w:r>
          </w:p>
        </w:tc>
        <w:tc>
          <w:tcPr>
            <w:tcW w:w="0" w:type="auto"/>
            <w:tcBorders>
              <w:bottom w:val="single" w:sz="2" w:space="0" w:color="auto"/>
              <w:right w:val="single" w:sz="4" w:space="0" w:color="auto"/>
            </w:tcBorders>
            <w:shd w:val="clear" w:color="auto" w:fill="D9D9D9" w:themeFill="background1" w:themeFillShade="D9"/>
            <w:hideMark/>
          </w:tcPr>
          <w:p w14:paraId="2C3EB316" w14:textId="77777777" w:rsidR="00D43E3D" w:rsidRPr="006050C7" w:rsidRDefault="00D43E3D" w:rsidP="00D43E3D">
            <w:pPr>
              <w:pStyle w:val="TabKopf"/>
              <w:spacing w:before="60" w:after="60"/>
            </w:pPr>
            <w:r w:rsidRPr="006050C7">
              <w:t>in l/ha</w:t>
            </w:r>
          </w:p>
        </w:tc>
      </w:tr>
      <w:tr w:rsidR="00D43E3D" w:rsidRPr="006050C7" w14:paraId="40364158" w14:textId="77777777" w:rsidTr="00D43E3D">
        <w:tc>
          <w:tcPr>
            <w:tcW w:w="0" w:type="auto"/>
            <w:vMerge w:val="restart"/>
            <w:tcBorders>
              <w:top w:val="single" w:sz="2" w:space="0" w:color="auto"/>
              <w:left w:val="single" w:sz="4" w:space="0" w:color="auto"/>
            </w:tcBorders>
            <w:shd w:val="clear" w:color="auto" w:fill="auto"/>
            <w:noWrap/>
            <w:hideMark/>
          </w:tcPr>
          <w:p w14:paraId="6915029E" w14:textId="77777777" w:rsidR="00D43E3D" w:rsidRPr="006050C7" w:rsidRDefault="00D43E3D" w:rsidP="00D43E3D">
            <w:pPr>
              <w:pStyle w:val="TabText"/>
              <w:spacing w:before="60"/>
              <w:rPr>
                <w:b/>
              </w:rPr>
            </w:pPr>
            <w:r w:rsidRPr="006050C7">
              <w:rPr>
                <w:b/>
              </w:rPr>
              <w:t>Welt</w:t>
            </w:r>
          </w:p>
        </w:tc>
        <w:tc>
          <w:tcPr>
            <w:tcW w:w="0" w:type="auto"/>
            <w:tcBorders>
              <w:top w:val="single" w:sz="2" w:space="0" w:color="auto"/>
              <w:right w:val="single" w:sz="2" w:space="0" w:color="auto"/>
            </w:tcBorders>
            <w:shd w:val="clear" w:color="auto" w:fill="auto"/>
            <w:vAlign w:val="center"/>
          </w:tcPr>
          <w:p w14:paraId="66126533" w14:textId="77777777" w:rsidR="00D43E3D" w:rsidRPr="006050C7" w:rsidRDefault="00D43E3D" w:rsidP="00D43E3D">
            <w:pPr>
              <w:pStyle w:val="TabText"/>
              <w:spacing w:before="60"/>
            </w:pPr>
            <w:r w:rsidRPr="006050C7">
              <w:t>Zuckerrohr</w:t>
            </w:r>
          </w:p>
        </w:tc>
        <w:tc>
          <w:tcPr>
            <w:tcW w:w="0" w:type="auto"/>
            <w:tcBorders>
              <w:top w:val="single" w:sz="2" w:space="0" w:color="auto"/>
              <w:left w:val="single" w:sz="2" w:space="0" w:color="auto"/>
            </w:tcBorders>
            <w:shd w:val="clear" w:color="auto" w:fill="auto"/>
          </w:tcPr>
          <w:p w14:paraId="6AC154C1" w14:textId="77777777" w:rsidR="00D43E3D" w:rsidRPr="006050C7" w:rsidRDefault="00D43E3D" w:rsidP="00D43E3D">
            <w:pPr>
              <w:pStyle w:val="TabZahl"/>
              <w:spacing w:before="60"/>
            </w:pPr>
            <w:r w:rsidRPr="006050C7">
              <w:t>70,0</w:t>
            </w:r>
          </w:p>
        </w:tc>
        <w:tc>
          <w:tcPr>
            <w:tcW w:w="0" w:type="auto"/>
            <w:tcBorders>
              <w:top w:val="single" w:sz="2" w:space="0" w:color="auto"/>
              <w:right w:val="single" w:sz="2" w:space="0" w:color="auto"/>
            </w:tcBorders>
            <w:shd w:val="clear" w:color="auto" w:fill="auto"/>
            <w:vAlign w:val="bottom"/>
          </w:tcPr>
          <w:p w14:paraId="15DD5A4A" w14:textId="77777777" w:rsidR="00D43E3D" w:rsidRPr="006050C7" w:rsidRDefault="00D43E3D" w:rsidP="00D43E3D">
            <w:pPr>
              <w:pStyle w:val="TabZahl"/>
              <w:spacing w:before="60"/>
            </w:pPr>
            <w:r w:rsidRPr="006050C7">
              <w:t>75</w:t>
            </w:r>
          </w:p>
        </w:tc>
        <w:tc>
          <w:tcPr>
            <w:tcW w:w="0" w:type="auto"/>
            <w:gridSpan w:val="2"/>
            <w:tcBorders>
              <w:top w:val="single" w:sz="2" w:space="0" w:color="auto"/>
              <w:left w:val="single" w:sz="2" w:space="0" w:color="auto"/>
            </w:tcBorders>
            <w:shd w:val="clear" w:color="auto" w:fill="auto"/>
            <w:vAlign w:val="bottom"/>
          </w:tcPr>
          <w:p w14:paraId="67DD8B1E" w14:textId="77777777" w:rsidR="00D43E3D" w:rsidRPr="006050C7" w:rsidRDefault="00D43E3D" w:rsidP="00D43E3D">
            <w:pPr>
              <w:pStyle w:val="TabZahl"/>
              <w:spacing w:before="60"/>
            </w:pPr>
            <w:r w:rsidRPr="006050C7">
              <w:t>4.150</w:t>
            </w:r>
          </w:p>
        </w:tc>
        <w:tc>
          <w:tcPr>
            <w:tcW w:w="0" w:type="auto"/>
            <w:tcBorders>
              <w:top w:val="single" w:sz="2" w:space="0" w:color="auto"/>
            </w:tcBorders>
            <w:shd w:val="clear" w:color="auto" w:fill="auto"/>
            <w:vAlign w:val="bottom"/>
          </w:tcPr>
          <w:p w14:paraId="392EED9E" w14:textId="77777777" w:rsidR="00D43E3D" w:rsidRPr="006050C7" w:rsidRDefault="00D43E3D" w:rsidP="00D43E3D">
            <w:pPr>
              <w:pStyle w:val="TabZahl"/>
              <w:spacing w:before="60"/>
            </w:pPr>
            <w:r w:rsidRPr="006050C7">
              <w:t>5.250</w:t>
            </w:r>
          </w:p>
        </w:tc>
        <w:tc>
          <w:tcPr>
            <w:tcW w:w="0" w:type="auto"/>
            <w:tcBorders>
              <w:top w:val="single" w:sz="2" w:space="0" w:color="auto"/>
              <w:right w:val="single" w:sz="4" w:space="0" w:color="auto"/>
            </w:tcBorders>
            <w:shd w:val="clear" w:color="auto" w:fill="auto"/>
            <w:vAlign w:val="bottom"/>
          </w:tcPr>
          <w:p w14:paraId="585E9991" w14:textId="77777777" w:rsidR="00D43E3D" w:rsidRPr="006050C7" w:rsidRDefault="00D43E3D" w:rsidP="00D43E3D">
            <w:pPr>
              <w:pStyle w:val="TabZahl"/>
              <w:spacing w:before="60"/>
            </w:pPr>
            <w:r w:rsidRPr="006050C7">
              <w:t>3.100</w:t>
            </w:r>
          </w:p>
        </w:tc>
      </w:tr>
      <w:tr w:rsidR="00D43E3D" w:rsidRPr="006050C7" w14:paraId="79D1F70D" w14:textId="77777777" w:rsidTr="00D43E3D">
        <w:tc>
          <w:tcPr>
            <w:tcW w:w="0" w:type="auto"/>
            <w:vMerge/>
            <w:tcBorders>
              <w:left w:val="single" w:sz="4" w:space="0" w:color="auto"/>
            </w:tcBorders>
            <w:shd w:val="clear" w:color="auto" w:fill="auto"/>
            <w:noWrap/>
            <w:vAlign w:val="bottom"/>
          </w:tcPr>
          <w:p w14:paraId="7C75957F" w14:textId="77777777" w:rsidR="00D43E3D" w:rsidRPr="006050C7" w:rsidRDefault="00D43E3D" w:rsidP="00D43E3D">
            <w:pPr>
              <w:pStyle w:val="TabText"/>
            </w:pPr>
          </w:p>
        </w:tc>
        <w:tc>
          <w:tcPr>
            <w:tcW w:w="0" w:type="auto"/>
            <w:tcBorders>
              <w:right w:val="single" w:sz="2" w:space="0" w:color="auto"/>
            </w:tcBorders>
            <w:shd w:val="clear" w:color="auto" w:fill="auto"/>
            <w:vAlign w:val="center"/>
          </w:tcPr>
          <w:p w14:paraId="45F522BF" w14:textId="77777777" w:rsidR="00D43E3D" w:rsidRPr="006050C7" w:rsidRDefault="00D43E3D" w:rsidP="00D43E3D">
            <w:pPr>
              <w:pStyle w:val="TabText"/>
            </w:pPr>
            <w:r w:rsidRPr="006050C7">
              <w:t>Zuckerrüben</w:t>
            </w:r>
          </w:p>
        </w:tc>
        <w:tc>
          <w:tcPr>
            <w:tcW w:w="0" w:type="auto"/>
            <w:tcBorders>
              <w:left w:val="single" w:sz="2" w:space="0" w:color="auto"/>
            </w:tcBorders>
            <w:shd w:val="clear" w:color="auto" w:fill="auto"/>
          </w:tcPr>
          <w:p w14:paraId="6842CBBB" w14:textId="77777777" w:rsidR="00D43E3D" w:rsidRPr="006050C7" w:rsidRDefault="00D43E3D" w:rsidP="00D43E3D">
            <w:pPr>
              <w:pStyle w:val="TabZahl"/>
            </w:pPr>
            <w:r w:rsidRPr="006050C7">
              <w:t>45,0</w:t>
            </w:r>
          </w:p>
        </w:tc>
        <w:tc>
          <w:tcPr>
            <w:tcW w:w="0" w:type="auto"/>
            <w:tcBorders>
              <w:right w:val="single" w:sz="2" w:space="0" w:color="auto"/>
            </w:tcBorders>
            <w:shd w:val="clear" w:color="auto" w:fill="auto"/>
            <w:vAlign w:val="bottom"/>
          </w:tcPr>
          <w:p w14:paraId="658EB6AC" w14:textId="77777777" w:rsidR="00D43E3D" w:rsidRPr="006050C7" w:rsidRDefault="00D43E3D" w:rsidP="00D43E3D">
            <w:pPr>
              <w:pStyle w:val="TabZahl"/>
            </w:pPr>
            <w:r w:rsidRPr="006050C7">
              <w:t>110</w:t>
            </w:r>
          </w:p>
        </w:tc>
        <w:tc>
          <w:tcPr>
            <w:tcW w:w="0" w:type="auto"/>
            <w:gridSpan w:val="2"/>
            <w:tcBorders>
              <w:left w:val="single" w:sz="2" w:space="0" w:color="auto"/>
            </w:tcBorders>
            <w:shd w:val="clear" w:color="auto" w:fill="auto"/>
            <w:vAlign w:val="bottom"/>
          </w:tcPr>
          <w:p w14:paraId="2F02DA59" w14:textId="77777777" w:rsidR="00D43E3D" w:rsidRPr="006050C7" w:rsidRDefault="00D43E3D" w:rsidP="00D43E3D">
            <w:pPr>
              <w:pStyle w:val="TabZahl"/>
            </w:pPr>
            <w:r w:rsidRPr="006050C7">
              <w:t>3.920</w:t>
            </w:r>
          </w:p>
        </w:tc>
        <w:tc>
          <w:tcPr>
            <w:tcW w:w="0" w:type="auto"/>
            <w:shd w:val="clear" w:color="auto" w:fill="auto"/>
            <w:vAlign w:val="bottom"/>
          </w:tcPr>
          <w:p w14:paraId="1B7F5775" w14:textId="77777777" w:rsidR="00D43E3D" w:rsidRPr="006050C7" w:rsidRDefault="00D43E3D" w:rsidP="00D43E3D">
            <w:pPr>
              <w:pStyle w:val="TabZahl"/>
            </w:pPr>
            <w:r w:rsidRPr="006050C7">
              <w:t>4.950</w:t>
            </w:r>
          </w:p>
        </w:tc>
        <w:tc>
          <w:tcPr>
            <w:tcW w:w="0" w:type="auto"/>
            <w:tcBorders>
              <w:right w:val="single" w:sz="4" w:space="0" w:color="auto"/>
            </w:tcBorders>
            <w:shd w:val="clear" w:color="auto" w:fill="auto"/>
            <w:vAlign w:val="bottom"/>
          </w:tcPr>
          <w:p w14:paraId="7F4AF625" w14:textId="77777777" w:rsidR="00D43E3D" w:rsidRPr="006050C7" w:rsidRDefault="00D43E3D" w:rsidP="00D43E3D">
            <w:pPr>
              <w:pStyle w:val="TabZahl"/>
            </w:pPr>
            <w:r w:rsidRPr="006050C7">
              <w:t>2.920</w:t>
            </w:r>
          </w:p>
        </w:tc>
      </w:tr>
      <w:tr w:rsidR="00D43E3D" w:rsidRPr="006050C7" w14:paraId="77B7B501" w14:textId="77777777" w:rsidTr="00D43E3D">
        <w:tc>
          <w:tcPr>
            <w:tcW w:w="0" w:type="auto"/>
            <w:vMerge/>
            <w:tcBorders>
              <w:left w:val="single" w:sz="4" w:space="0" w:color="auto"/>
            </w:tcBorders>
            <w:shd w:val="clear" w:color="auto" w:fill="auto"/>
            <w:noWrap/>
            <w:vAlign w:val="bottom"/>
          </w:tcPr>
          <w:p w14:paraId="06FFB99E" w14:textId="77777777" w:rsidR="00D43E3D" w:rsidRPr="006050C7" w:rsidRDefault="00D43E3D" w:rsidP="00D43E3D">
            <w:pPr>
              <w:pStyle w:val="TabText"/>
            </w:pPr>
          </w:p>
        </w:tc>
        <w:tc>
          <w:tcPr>
            <w:tcW w:w="0" w:type="auto"/>
            <w:tcBorders>
              <w:right w:val="single" w:sz="2" w:space="0" w:color="auto"/>
            </w:tcBorders>
            <w:shd w:val="clear" w:color="auto" w:fill="auto"/>
            <w:vAlign w:val="center"/>
          </w:tcPr>
          <w:p w14:paraId="1B809AAC" w14:textId="77777777" w:rsidR="00D43E3D" w:rsidRPr="006050C7" w:rsidRDefault="00D43E3D" w:rsidP="00D43E3D">
            <w:pPr>
              <w:pStyle w:val="TabText"/>
            </w:pPr>
            <w:r w:rsidRPr="006050C7">
              <w:t>Cassava (Maniok)</w:t>
            </w:r>
          </w:p>
        </w:tc>
        <w:tc>
          <w:tcPr>
            <w:tcW w:w="0" w:type="auto"/>
            <w:tcBorders>
              <w:left w:val="single" w:sz="2" w:space="0" w:color="auto"/>
            </w:tcBorders>
            <w:shd w:val="clear" w:color="auto" w:fill="auto"/>
          </w:tcPr>
          <w:p w14:paraId="2FBA7BC5" w14:textId="77777777" w:rsidR="00D43E3D" w:rsidRPr="006050C7" w:rsidRDefault="00D43E3D" w:rsidP="00D43E3D">
            <w:pPr>
              <w:pStyle w:val="TabZahl"/>
            </w:pPr>
            <w:r w:rsidRPr="006050C7">
              <w:t>12,0</w:t>
            </w:r>
          </w:p>
        </w:tc>
        <w:tc>
          <w:tcPr>
            <w:tcW w:w="0" w:type="auto"/>
            <w:tcBorders>
              <w:right w:val="single" w:sz="2" w:space="0" w:color="auto"/>
            </w:tcBorders>
            <w:shd w:val="clear" w:color="auto" w:fill="auto"/>
            <w:vAlign w:val="bottom"/>
          </w:tcPr>
          <w:p w14:paraId="202B12C1" w14:textId="77777777" w:rsidR="00D43E3D" w:rsidRPr="006050C7" w:rsidRDefault="00D43E3D" w:rsidP="00D43E3D">
            <w:pPr>
              <w:pStyle w:val="TabZahl"/>
            </w:pPr>
            <w:r w:rsidRPr="006050C7">
              <w:t>180</w:t>
            </w:r>
          </w:p>
        </w:tc>
        <w:tc>
          <w:tcPr>
            <w:tcW w:w="0" w:type="auto"/>
            <w:gridSpan w:val="2"/>
            <w:tcBorders>
              <w:left w:val="single" w:sz="2" w:space="0" w:color="auto"/>
            </w:tcBorders>
            <w:shd w:val="clear" w:color="auto" w:fill="auto"/>
            <w:vAlign w:val="bottom"/>
          </w:tcPr>
          <w:p w14:paraId="2F7B35F4" w14:textId="77777777" w:rsidR="00D43E3D" w:rsidRPr="006050C7" w:rsidRDefault="00D43E3D" w:rsidP="00D43E3D">
            <w:pPr>
              <w:pStyle w:val="TabZahl"/>
            </w:pPr>
            <w:r w:rsidRPr="006050C7">
              <w:t>1.710</w:t>
            </w:r>
          </w:p>
        </w:tc>
        <w:tc>
          <w:tcPr>
            <w:tcW w:w="0" w:type="auto"/>
            <w:shd w:val="clear" w:color="auto" w:fill="auto"/>
            <w:vAlign w:val="bottom"/>
          </w:tcPr>
          <w:p w14:paraId="24D1A231" w14:textId="77777777" w:rsidR="00D43E3D" w:rsidRPr="006050C7" w:rsidRDefault="00D43E3D" w:rsidP="00D43E3D">
            <w:pPr>
              <w:pStyle w:val="TabZahl"/>
            </w:pPr>
            <w:r w:rsidRPr="006050C7">
              <w:t>2.160</w:t>
            </w:r>
          </w:p>
        </w:tc>
        <w:tc>
          <w:tcPr>
            <w:tcW w:w="0" w:type="auto"/>
            <w:tcBorders>
              <w:right w:val="single" w:sz="4" w:space="0" w:color="auto"/>
            </w:tcBorders>
            <w:shd w:val="clear" w:color="auto" w:fill="auto"/>
            <w:vAlign w:val="bottom"/>
          </w:tcPr>
          <w:p w14:paraId="1947EF65" w14:textId="77777777" w:rsidR="00D43E3D" w:rsidRPr="006050C7" w:rsidRDefault="00D43E3D" w:rsidP="00D43E3D">
            <w:pPr>
              <w:pStyle w:val="TabZahl"/>
            </w:pPr>
            <w:r w:rsidRPr="006050C7">
              <w:t>1.270</w:t>
            </w:r>
          </w:p>
        </w:tc>
      </w:tr>
      <w:tr w:rsidR="00D43E3D" w:rsidRPr="006050C7" w14:paraId="3D914486" w14:textId="77777777" w:rsidTr="00D43E3D">
        <w:tc>
          <w:tcPr>
            <w:tcW w:w="0" w:type="auto"/>
            <w:vMerge/>
            <w:tcBorders>
              <w:left w:val="single" w:sz="4" w:space="0" w:color="auto"/>
            </w:tcBorders>
            <w:shd w:val="clear" w:color="auto" w:fill="auto"/>
            <w:noWrap/>
            <w:vAlign w:val="bottom"/>
          </w:tcPr>
          <w:p w14:paraId="5DA7D3DC" w14:textId="77777777" w:rsidR="00D43E3D" w:rsidRPr="006050C7" w:rsidRDefault="00D43E3D" w:rsidP="00D43E3D">
            <w:pPr>
              <w:pStyle w:val="TabText"/>
            </w:pPr>
          </w:p>
        </w:tc>
        <w:tc>
          <w:tcPr>
            <w:tcW w:w="0" w:type="auto"/>
            <w:tcBorders>
              <w:right w:val="single" w:sz="2" w:space="0" w:color="auto"/>
            </w:tcBorders>
            <w:shd w:val="clear" w:color="auto" w:fill="auto"/>
            <w:vAlign w:val="center"/>
          </w:tcPr>
          <w:p w14:paraId="0A77795D" w14:textId="77777777" w:rsidR="00D43E3D" w:rsidRPr="006050C7" w:rsidRDefault="00D43E3D" w:rsidP="00D43E3D">
            <w:pPr>
              <w:pStyle w:val="TabText"/>
            </w:pPr>
            <w:r w:rsidRPr="006050C7">
              <w:t>Mais</w:t>
            </w:r>
          </w:p>
        </w:tc>
        <w:tc>
          <w:tcPr>
            <w:tcW w:w="0" w:type="auto"/>
            <w:tcBorders>
              <w:left w:val="single" w:sz="2" w:space="0" w:color="auto"/>
            </w:tcBorders>
            <w:shd w:val="clear" w:color="auto" w:fill="auto"/>
          </w:tcPr>
          <w:p w14:paraId="2477A17B" w14:textId="77777777" w:rsidR="00D43E3D" w:rsidRPr="006050C7" w:rsidRDefault="00D43E3D" w:rsidP="00D43E3D">
            <w:pPr>
              <w:pStyle w:val="TabZahl"/>
            </w:pPr>
            <w:r w:rsidRPr="006050C7">
              <w:t>5,0</w:t>
            </w:r>
          </w:p>
        </w:tc>
        <w:tc>
          <w:tcPr>
            <w:tcW w:w="0" w:type="auto"/>
            <w:tcBorders>
              <w:right w:val="single" w:sz="2" w:space="0" w:color="auto"/>
            </w:tcBorders>
            <w:shd w:val="clear" w:color="auto" w:fill="auto"/>
            <w:vAlign w:val="bottom"/>
          </w:tcPr>
          <w:p w14:paraId="1C7AA41B" w14:textId="77777777" w:rsidR="00D43E3D" w:rsidRPr="006050C7" w:rsidRDefault="00D43E3D" w:rsidP="00D43E3D">
            <w:pPr>
              <w:pStyle w:val="TabZahl"/>
            </w:pPr>
            <w:r w:rsidRPr="006050C7">
              <w:t>395</w:t>
            </w:r>
          </w:p>
        </w:tc>
        <w:tc>
          <w:tcPr>
            <w:tcW w:w="0" w:type="auto"/>
            <w:gridSpan w:val="2"/>
            <w:tcBorders>
              <w:left w:val="single" w:sz="2" w:space="0" w:color="auto"/>
            </w:tcBorders>
            <w:shd w:val="clear" w:color="auto" w:fill="auto"/>
            <w:vAlign w:val="bottom"/>
          </w:tcPr>
          <w:p w14:paraId="27F67108" w14:textId="77777777" w:rsidR="00D43E3D" w:rsidRPr="006050C7" w:rsidRDefault="00D43E3D" w:rsidP="00D43E3D">
            <w:pPr>
              <w:pStyle w:val="TabZahl"/>
            </w:pPr>
            <w:r w:rsidRPr="006050C7">
              <w:t>1.560</w:t>
            </w:r>
          </w:p>
        </w:tc>
        <w:tc>
          <w:tcPr>
            <w:tcW w:w="0" w:type="auto"/>
            <w:shd w:val="clear" w:color="auto" w:fill="auto"/>
            <w:vAlign w:val="bottom"/>
          </w:tcPr>
          <w:p w14:paraId="345B15DA" w14:textId="77777777" w:rsidR="00D43E3D" w:rsidRPr="006050C7" w:rsidRDefault="00D43E3D" w:rsidP="00D43E3D">
            <w:pPr>
              <w:pStyle w:val="TabZahl"/>
            </w:pPr>
            <w:r w:rsidRPr="006050C7">
              <w:t>1.970</w:t>
            </w:r>
          </w:p>
        </w:tc>
        <w:tc>
          <w:tcPr>
            <w:tcW w:w="0" w:type="auto"/>
            <w:tcBorders>
              <w:right w:val="single" w:sz="4" w:space="0" w:color="auto"/>
            </w:tcBorders>
            <w:shd w:val="clear" w:color="auto" w:fill="auto"/>
            <w:vAlign w:val="bottom"/>
          </w:tcPr>
          <w:p w14:paraId="25620CC9" w14:textId="77777777" w:rsidR="00D43E3D" w:rsidRPr="006050C7" w:rsidRDefault="00D43E3D" w:rsidP="00D43E3D">
            <w:pPr>
              <w:pStyle w:val="TabZahl"/>
            </w:pPr>
            <w:r w:rsidRPr="006050C7">
              <w:t>1.160</w:t>
            </w:r>
          </w:p>
        </w:tc>
      </w:tr>
      <w:tr w:rsidR="00D43E3D" w:rsidRPr="006050C7" w14:paraId="2B6DF2BB" w14:textId="77777777" w:rsidTr="00D43E3D">
        <w:tc>
          <w:tcPr>
            <w:tcW w:w="0" w:type="auto"/>
            <w:vMerge/>
            <w:tcBorders>
              <w:left w:val="single" w:sz="4" w:space="0" w:color="auto"/>
            </w:tcBorders>
            <w:shd w:val="clear" w:color="auto" w:fill="auto"/>
            <w:noWrap/>
            <w:vAlign w:val="bottom"/>
          </w:tcPr>
          <w:p w14:paraId="08FEA9CA" w14:textId="77777777" w:rsidR="00D43E3D" w:rsidRPr="006050C7" w:rsidRDefault="00D43E3D" w:rsidP="00D43E3D">
            <w:pPr>
              <w:pStyle w:val="TabText"/>
            </w:pPr>
          </w:p>
        </w:tc>
        <w:tc>
          <w:tcPr>
            <w:tcW w:w="0" w:type="auto"/>
            <w:tcBorders>
              <w:right w:val="single" w:sz="2" w:space="0" w:color="auto"/>
            </w:tcBorders>
            <w:shd w:val="clear" w:color="auto" w:fill="auto"/>
            <w:vAlign w:val="center"/>
          </w:tcPr>
          <w:p w14:paraId="2CC46D72" w14:textId="77777777" w:rsidR="00D43E3D" w:rsidRPr="006050C7" w:rsidRDefault="00D43E3D" w:rsidP="00D43E3D">
            <w:pPr>
              <w:pStyle w:val="TabText"/>
            </w:pPr>
            <w:r w:rsidRPr="006050C7">
              <w:t>Reis</w:t>
            </w:r>
          </w:p>
        </w:tc>
        <w:tc>
          <w:tcPr>
            <w:tcW w:w="0" w:type="auto"/>
            <w:tcBorders>
              <w:left w:val="single" w:sz="2" w:space="0" w:color="auto"/>
            </w:tcBorders>
            <w:shd w:val="clear" w:color="auto" w:fill="auto"/>
          </w:tcPr>
          <w:p w14:paraId="06A777B3" w14:textId="77777777" w:rsidR="00D43E3D" w:rsidRPr="006050C7" w:rsidRDefault="00D43E3D" w:rsidP="00D43E3D">
            <w:pPr>
              <w:pStyle w:val="TabZahl"/>
            </w:pPr>
            <w:r w:rsidRPr="006050C7">
              <w:t>4,0</w:t>
            </w:r>
          </w:p>
        </w:tc>
        <w:tc>
          <w:tcPr>
            <w:tcW w:w="0" w:type="auto"/>
            <w:tcBorders>
              <w:right w:val="single" w:sz="2" w:space="0" w:color="auto"/>
            </w:tcBorders>
            <w:shd w:val="clear" w:color="auto" w:fill="auto"/>
            <w:vAlign w:val="bottom"/>
          </w:tcPr>
          <w:p w14:paraId="61A7B3DD" w14:textId="77777777" w:rsidR="00D43E3D" w:rsidRPr="006050C7" w:rsidRDefault="00D43E3D" w:rsidP="00D43E3D">
            <w:pPr>
              <w:pStyle w:val="TabZahl"/>
            </w:pPr>
            <w:r w:rsidRPr="006050C7">
              <w:t>430</w:t>
            </w:r>
          </w:p>
        </w:tc>
        <w:tc>
          <w:tcPr>
            <w:tcW w:w="0" w:type="auto"/>
            <w:gridSpan w:val="2"/>
            <w:tcBorders>
              <w:left w:val="single" w:sz="2" w:space="0" w:color="auto"/>
            </w:tcBorders>
            <w:shd w:val="clear" w:color="auto" w:fill="auto"/>
            <w:vAlign w:val="bottom"/>
          </w:tcPr>
          <w:p w14:paraId="79AC1B12" w14:textId="77777777" w:rsidR="00D43E3D" w:rsidRPr="006050C7" w:rsidRDefault="00D43E3D" w:rsidP="00D43E3D">
            <w:pPr>
              <w:pStyle w:val="TabZahl"/>
            </w:pPr>
            <w:r w:rsidRPr="006050C7">
              <w:t>1.360</w:t>
            </w:r>
          </w:p>
        </w:tc>
        <w:tc>
          <w:tcPr>
            <w:tcW w:w="0" w:type="auto"/>
            <w:shd w:val="clear" w:color="auto" w:fill="auto"/>
            <w:vAlign w:val="bottom"/>
          </w:tcPr>
          <w:p w14:paraId="5A97700F" w14:textId="77777777" w:rsidR="00D43E3D" w:rsidRPr="006050C7" w:rsidRDefault="00D43E3D" w:rsidP="00D43E3D">
            <w:pPr>
              <w:pStyle w:val="TabZahl"/>
            </w:pPr>
            <w:r w:rsidRPr="006050C7">
              <w:t>1.720</w:t>
            </w:r>
          </w:p>
        </w:tc>
        <w:tc>
          <w:tcPr>
            <w:tcW w:w="0" w:type="auto"/>
            <w:tcBorders>
              <w:right w:val="single" w:sz="4" w:space="0" w:color="auto"/>
            </w:tcBorders>
            <w:shd w:val="clear" w:color="auto" w:fill="auto"/>
            <w:vAlign w:val="bottom"/>
          </w:tcPr>
          <w:p w14:paraId="7EB2C64A" w14:textId="77777777" w:rsidR="00D43E3D" w:rsidRPr="006050C7" w:rsidRDefault="00D43E3D" w:rsidP="00D43E3D">
            <w:pPr>
              <w:pStyle w:val="TabZahl"/>
            </w:pPr>
            <w:r w:rsidRPr="006050C7">
              <w:t>1.010</w:t>
            </w:r>
          </w:p>
        </w:tc>
      </w:tr>
      <w:tr w:rsidR="00D43E3D" w:rsidRPr="006050C7" w14:paraId="4663F4A3" w14:textId="77777777" w:rsidTr="00D43E3D">
        <w:tc>
          <w:tcPr>
            <w:tcW w:w="0" w:type="auto"/>
            <w:vMerge/>
            <w:tcBorders>
              <w:left w:val="single" w:sz="4" w:space="0" w:color="auto"/>
            </w:tcBorders>
            <w:shd w:val="clear" w:color="auto" w:fill="auto"/>
            <w:noWrap/>
            <w:vAlign w:val="bottom"/>
          </w:tcPr>
          <w:p w14:paraId="3405AE80" w14:textId="77777777" w:rsidR="00D43E3D" w:rsidRPr="006050C7" w:rsidRDefault="00D43E3D" w:rsidP="00D43E3D">
            <w:pPr>
              <w:pStyle w:val="TabText"/>
            </w:pPr>
          </w:p>
        </w:tc>
        <w:tc>
          <w:tcPr>
            <w:tcW w:w="0" w:type="auto"/>
            <w:tcBorders>
              <w:right w:val="single" w:sz="2" w:space="0" w:color="auto"/>
            </w:tcBorders>
            <w:shd w:val="clear" w:color="auto" w:fill="auto"/>
            <w:vAlign w:val="center"/>
          </w:tcPr>
          <w:p w14:paraId="590431AD" w14:textId="77777777" w:rsidR="00D43E3D" w:rsidRPr="006050C7" w:rsidRDefault="00D43E3D" w:rsidP="00D43E3D">
            <w:pPr>
              <w:pStyle w:val="TabText"/>
            </w:pPr>
            <w:r w:rsidRPr="006050C7">
              <w:t>Weizen</w:t>
            </w:r>
          </w:p>
        </w:tc>
        <w:tc>
          <w:tcPr>
            <w:tcW w:w="0" w:type="auto"/>
            <w:tcBorders>
              <w:left w:val="single" w:sz="2" w:space="0" w:color="auto"/>
            </w:tcBorders>
            <w:shd w:val="clear" w:color="auto" w:fill="auto"/>
          </w:tcPr>
          <w:p w14:paraId="10F29723" w14:textId="77777777" w:rsidR="00D43E3D" w:rsidRPr="006050C7" w:rsidRDefault="00D43E3D" w:rsidP="00D43E3D">
            <w:pPr>
              <w:pStyle w:val="TabZahl"/>
            </w:pPr>
            <w:r w:rsidRPr="006050C7">
              <w:t>3,0</w:t>
            </w:r>
          </w:p>
        </w:tc>
        <w:tc>
          <w:tcPr>
            <w:tcW w:w="0" w:type="auto"/>
            <w:tcBorders>
              <w:right w:val="single" w:sz="2" w:space="0" w:color="auto"/>
            </w:tcBorders>
            <w:shd w:val="clear" w:color="auto" w:fill="auto"/>
            <w:vAlign w:val="bottom"/>
          </w:tcPr>
          <w:p w14:paraId="459CD2A9" w14:textId="77777777" w:rsidR="00D43E3D" w:rsidRPr="006050C7" w:rsidRDefault="00D43E3D" w:rsidP="00D43E3D">
            <w:pPr>
              <w:pStyle w:val="TabZahl"/>
            </w:pPr>
            <w:r w:rsidRPr="006050C7">
              <w:t>375</w:t>
            </w:r>
          </w:p>
        </w:tc>
        <w:tc>
          <w:tcPr>
            <w:tcW w:w="0" w:type="auto"/>
            <w:gridSpan w:val="2"/>
            <w:tcBorders>
              <w:left w:val="single" w:sz="2" w:space="0" w:color="auto"/>
            </w:tcBorders>
            <w:shd w:val="clear" w:color="auto" w:fill="auto"/>
            <w:vAlign w:val="bottom"/>
          </w:tcPr>
          <w:p w14:paraId="2C4A7909" w14:textId="77777777" w:rsidR="00D43E3D" w:rsidRPr="006050C7" w:rsidRDefault="00D43E3D" w:rsidP="00D43E3D">
            <w:pPr>
              <w:pStyle w:val="TabZahl"/>
            </w:pPr>
            <w:r w:rsidRPr="006050C7">
              <w:t>890</w:t>
            </w:r>
          </w:p>
        </w:tc>
        <w:tc>
          <w:tcPr>
            <w:tcW w:w="0" w:type="auto"/>
            <w:shd w:val="clear" w:color="auto" w:fill="auto"/>
            <w:vAlign w:val="bottom"/>
          </w:tcPr>
          <w:p w14:paraId="4012075D" w14:textId="77777777" w:rsidR="00D43E3D" w:rsidRPr="006050C7" w:rsidRDefault="00D43E3D" w:rsidP="00D43E3D">
            <w:pPr>
              <w:pStyle w:val="TabZahl"/>
            </w:pPr>
            <w:r w:rsidRPr="006050C7">
              <w:t>1.120</w:t>
            </w:r>
          </w:p>
        </w:tc>
        <w:tc>
          <w:tcPr>
            <w:tcW w:w="0" w:type="auto"/>
            <w:tcBorders>
              <w:right w:val="single" w:sz="4" w:space="0" w:color="auto"/>
            </w:tcBorders>
            <w:shd w:val="clear" w:color="auto" w:fill="auto"/>
            <w:vAlign w:val="bottom"/>
          </w:tcPr>
          <w:p w14:paraId="0EB1645D" w14:textId="77777777" w:rsidR="00D43E3D" w:rsidRPr="006050C7" w:rsidRDefault="00D43E3D" w:rsidP="00D43E3D">
            <w:pPr>
              <w:pStyle w:val="TabZahl"/>
            </w:pPr>
            <w:r w:rsidRPr="006050C7">
              <w:t>660</w:t>
            </w:r>
          </w:p>
        </w:tc>
      </w:tr>
      <w:tr w:rsidR="00D43E3D" w:rsidRPr="006050C7" w14:paraId="4A2162A3" w14:textId="77777777" w:rsidTr="00D43E3D">
        <w:tc>
          <w:tcPr>
            <w:tcW w:w="0" w:type="auto"/>
            <w:vMerge/>
            <w:tcBorders>
              <w:left w:val="single" w:sz="4" w:space="0" w:color="auto"/>
              <w:bottom w:val="single" w:sz="2" w:space="0" w:color="auto"/>
            </w:tcBorders>
            <w:shd w:val="clear" w:color="auto" w:fill="auto"/>
            <w:noWrap/>
            <w:vAlign w:val="bottom"/>
          </w:tcPr>
          <w:p w14:paraId="03ACFB8B" w14:textId="77777777" w:rsidR="00D43E3D" w:rsidRPr="006050C7" w:rsidRDefault="00D43E3D" w:rsidP="00D43E3D">
            <w:pPr>
              <w:pStyle w:val="TabText"/>
            </w:pPr>
          </w:p>
        </w:tc>
        <w:tc>
          <w:tcPr>
            <w:tcW w:w="0" w:type="auto"/>
            <w:tcBorders>
              <w:bottom w:val="single" w:sz="2" w:space="0" w:color="auto"/>
              <w:right w:val="single" w:sz="2" w:space="0" w:color="auto"/>
            </w:tcBorders>
            <w:shd w:val="clear" w:color="auto" w:fill="auto"/>
            <w:vAlign w:val="center"/>
          </w:tcPr>
          <w:p w14:paraId="1E3AAD4F" w14:textId="77777777" w:rsidR="00D43E3D" w:rsidRPr="006050C7" w:rsidRDefault="00D43E3D" w:rsidP="00D43E3D">
            <w:pPr>
              <w:pStyle w:val="TabText"/>
              <w:spacing w:after="60"/>
            </w:pPr>
            <w:r w:rsidRPr="006050C7">
              <w:t>Hirse</w:t>
            </w:r>
          </w:p>
        </w:tc>
        <w:tc>
          <w:tcPr>
            <w:tcW w:w="0" w:type="auto"/>
            <w:tcBorders>
              <w:left w:val="single" w:sz="2" w:space="0" w:color="auto"/>
              <w:bottom w:val="single" w:sz="2" w:space="0" w:color="auto"/>
            </w:tcBorders>
            <w:shd w:val="clear" w:color="auto" w:fill="auto"/>
          </w:tcPr>
          <w:p w14:paraId="4C1770D0" w14:textId="77777777" w:rsidR="00D43E3D" w:rsidRPr="006050C7" w:rsidRDefault="00D43E3D" w:rsidP="00D43E3D">
            <w:pPr>
              <w:pStyle w:val="TabZahl"/>
              <w:spacing w:after="60"/>
            </w:pPr>
            <w:r w:rsidRPr="006050C7">
              <w:t>1,6</w:t>
            </w:r>
          </w:p>
        </w:tc>
        <w:tc>
          <w:tcPr>
            <w:tcW w:w="0" w:type="auto"/>
            <w:tcBorders>
              <w:bottom w:val="single" w:sz="2" w:space="0" w:color="auto"/>
              <w:right w:val="single" w:sz="2" w:space="0" w:color="auto"/>
            </w:tcBorders>
            <w:shd w:val="clear" w:color="auto" w:fill="auto"/>
            <w:vAlign w:val="bottom"/>
          </w:tcPr>
          <w:p w14:paraId="3A4FAF7C" w14:textId="77777777" w:rsidR="00D43E3D" w:rsidRPr="006050C7" w:rsidRDefault="00D43E3D" w:rsidP="00D43E3D">
            <w:pPr>
              <w:pStyle w:val="TabZahl"/>
              <w:spacing w:after="60"/>
            </w:pPr>
            <w:r w:rsidRPr="006050C7">
              <w:t>380</w:t>
            </w:r>
          </w:p>
        </w:tc>
        <w:tc>
          <w:tcPr>
            <w:tcW w:w="0" w:type="auto"/>
            <w:gridSpan w:val="2"/>
            <w:tcBorders>
              <w:left w:val="single" w:sz="2" w:space="0" w:color="auto"/>
              <w:bottom w:val="single" w:sz="2" w:space="0" w:color="auto"/>
            </w:tcBorders>
            <w:shd w:val="clear" w:color="auto" w:fill="auto"/>
            <w:vAlign w:val="bottom"/>
          </w:tcPr>
          <w:p w14:paraId="1E0BEC4F" w14:textId="77777777" w:rsidR="00D43E3D" w:rsidRPr="006050C7" w:rsidRDefault="00D43E3D" w:rsidP="00D43E3D">
            <w:pPr>
              <w:pStyle w:val="TabZahl"/>
              <w:spacing w:after="60"/>
            </w:pPr>
            <w:r w:rsidRPr="006050C7">
              <w:t>480</w:t>
            </w:r>
          </w:p>
        </w:tc>
        <w:tc>
          <w:tcPr>
            <w:tcW w:w="0" w:type="auto"/>
            <w:tcBorders>
              <w:bottom w:val="single" w:sz="2" w:space="0" w:color="auto"/>
            </w:tcBorders>
            <w:shd w:val="clear" w:color="auto" w:fill="auto"/>
            <w:vAlign w:val="bottom"/>
          </w:tcPr>
          <w:p w14:paraId="4A755862" w14:textId="77777777" w:rsidR="00D43E3D" w:rsidRPr="006050C7" w:rsidRDefault="00D43E3D" w:rsidP="00D43E3D">
            <w:pPr>
              <w:pStyle w:val="TabZahl"/>
              <w:spacing w:after="60"/>
            </w:pPr>
            <w:r w:rsidRPr="006050C7">
              <w:t>600</w:t>
            </w:r>
          </w:p>
        </w:tc>
        <w:tc>
          <w:tcPr>
            <w:tcW w:w="0" w:type="auto"/>
            <w:tcBorders>
              <w:bottom w:val="single" w:sz="2" w:space="0" w:color="auto"/>
              <w:right w:val="single" w:sz="4" w:space="0" w:color="auto"/>
            </w:tcBorders>
            <w:shd w:val="clear" w:color="auto" w:fill="auto"/>
            <w:vAlign w:val="bottom"/>
          </w:tcPr>
          <w:p w14:paraId="12CC7E99" w14:textId="77777777" w:rsidR="00D43E3D" w:rsidRPr="006050C7" w:rsidRDefault="00D43E3D" w:rsidP="00D43E3D">
            <w:pPr>
              <w:pStyle w:val="TabZahl"/>
              <w:spacing w:after="60"/>
            </w:pPr>
            <w:r w:rsidRPr="006050C7">
              <w:t>350</w:t>
            </w:r>
          </w:p>
        </w:tc>
      </w:tr>
      <w:tr w:rsidR="00D43E3D" w:rsidRPr="006050C7" w14:paraId="5B3CA3F7" w14:textId="77777777" w:rsidTr="00D43E3D">
        <w:tc>
          <w:tcPr>
            <w:tcW w:w="0" w:type="auto"/>
            <w:vMerge w:val="restart"/>
            <w:tcBorders>
              <w:top w:val="single" w:sz="2" w:space="0" w:color="auto"/>
              <w:left w:val="single" w:sz="4" w:space="0" w:color="auto"/>
            </w:tcBorders>
            <w:shd w:val="clear" w:color="auto" w:fill="auto"/>
            <w:noWrap/>
            <w:hideMark/>
          </w:tcPr>
          <w:p w14:paraId="7DD1E3BF" w14:textId="77777777" w:rsidR="00D43E3D" w:rsidRPr="006050C7" w:rsidRDefault="00D43E3D" w:rsidP="00D43E3D">
            <w:pPr>
              <w:pStyle w:val="TabText"/>
              <w:spacing w:before="60"/>
              <w:rPr>
                <w:b/>
              </w:rPr>
            </w:pPr>
            <w:r w:rsidRPr="006050C7">
              <w:rPr>
                <w:b/>
              </w:rPr>
              <w:t>EU</w:t>
            </w:r>
          </w:p>
        </w:tc>
        <w:tc>
          <w:tcPr>
            <w:tcW w:w="0" w:type="auto"/>
            <w:tcBorders>
              <w:top w:val="single" w:sz="2" w:space="0" w:color="auto"/>
              <w:right w:val="single" w:sz="2" w:space="0" w:color="auto"/>
            </w:tcBorders>
            <w:shd w:val="clear" w:color="auto" w:fill="auto"/>
            <w:vAlign w:val="bottom"/>
          </w:tcPr>
          <w:p w14:paraId="781B2319" w14:textId="77777777" w:rsidR="00D43E3D" w:rsidRPr="006050C7" w:rsidRDefault="00D43E3D" w:rsidP="00D43E3D">
            <w:pPr>
              <w:pStyle w:val="TabText"/>
              <w:spacing w:before="60"/>
            </w:pPr>
            <w:r w:rsidRPr="006050C7">
              <w:t>Zuckerrüben</w:t>
            </w:r>
          </w:p>
        </w:tc>
        <w:tc>
          <w:tcPr>
            <w:tcW w:w="0" w:type="auto"/>
            <w:tcBorders>
              <w:top w:val="single" w:sz="2" w:space="0" w:color="auto"/>
              <w:left w:val="single" w:sz="2" w:space="0" w:color="auto"/>
            </w:tcBorders>
            <w:shd w:val="clear" w:color="auto" w:fill="auto"/>
            <w:vAlign w:val="bottom"/>
          </w:tcPr>
          <w:p w14:paraId="441E7B14" w14:textId="77777777" w:rsidR="00D43E3D" w:rsidRPr="006050C7" w:rsidRDefault="00D43E3D" w:rsidP="00D43E3D">
            <w:pPr>
              <w:pStyle w:val="TabZahl"/>
              <w:spacing w:before="60"/>
            </w:pPr>
            <w:r w:rsidRPr="006050C7">
              <w:t>60,0</w:t>
            </w:r>
          </w:p>
        </w:tc>
        <w:tc>
          <w:tcPr>
            <w:tcW w:w="0" w:type="auto"/>
            <w:tcBorders>
              <w:top w:val="single" w:sz="2" w:space="0" w:color="auto"/>
              <w:right w:val="single" w:sz="2" w:space="0" w:color="auto"/>
            </w:tcBorders>
            <w:shd w:val="clear" w:color="auto" w:fill="auto"/>
            <w:vAlign w:val="bottom"/>
          </w:tcPr>
          <w:p w14:paraId="606497FD" w14:textId="77777777" w:rsidR="00D43E3D" w:rsidRPr="006050C7" w:rsidRDefault="00D43E3D" w:rsidP="00D43E3D">
            <w:pPr>
              <w:pStyle w:val="TabZahl"/>
              <w:spacing w:before="60"/>
            </w:pPr>
            <w:r w:rsidRPr="006050C7">
              <w:t>110</w:t>
            </w:r>
          </w:p>
        </w:tc>
        <w:tc>
          <w:tcPr>
            <w:tcW w:w="0" w:type="auto"/>
            <w:gridSpan w:val="2"/>
            <w:tcBorders>
              <w:top w:val="single" w:sz="2" w:space="0" w:color="auto"/>
              <w:left w:val="single" w:sz="2" w:space="0" w:color="auto"/>
            </w:tcBorders>
            <w:shd w:val="clear" w:color="auto" w:fill="auto"/>
            <w:vAlign w:val="bottom"/>
          </w:tcPr>
          <w:p w14:paraId="0E27AA11" w14:textId="77777777" w:rsidR="00D43E3D" w:rsidRPr="006050C7" w:rsidRDefault="00D43E3D" w:rsidP="00D43E3D">
            <w:pPr>
              <w:pStyle w:val="TabZahl"/>
              <w:spacing w:before="60"/>
            </w:pPr>
            <w:r w:rsidRPr="006050C7">
              <w:t>5.220</w:t>
            </w:r>
          </w:p>
        </w:tc>
        <w:tc>
          <w:tcPr>
            <w:tcW w:w="0" w:type="auto"/>
            <w:tcBorders>
              <w:top w:val="single" w:sz="2" w:space="0" w:color="auto"/>
            </w:tcBorders>
            <w:shd w:val="clear" w:color="auto" w:fill="auto"/>
            <w:vAlign w:val="bottom"/>
          </w:tcPr>
          <w:p w14:paraId="22B409E5" w14:textId="77777777" w:rsidR="00D43E3D" w:rsidRPr="006050C7" w:rsidRDefault="00D43E3D" w:rsidP="00D43E3D">
            <w:pPr>
              <w:pStyle w:val="TabZahl"/>
              <w:spacing w:before="60"/>
            </w:pPr>
            <w:r w:rsidRPr="006050C7">
              <w:t>6.600</w:t>
            </w:r>
          </w:p>
        </w:tc>
        <w:tc>
          <w:tcPr>
            <w:tcW w:w="0" w:type="auto"/>
            <w:tcBorders>
              <w:top w:val="single" w:sz="2" w:space="0" w:color="auto"/>
              <w:right w:val="single" w:sz="4" w:space="0" w:color="auto"/>
            </w:tcBorders>
            <w:shd w:val="clear" w:color="auto" w:fill="auto"/>
            <w:vAlign w:val="bottom"/>
          </w:tcPr>
          <w:p w14:paraId="6FEC671D" w14:textId="77777777" w:rsidR="00D43E3D" w:rsidRPr="006050C7" w:rsidRDefault="00D43E3D" w:rsidP="00D43E3D">
            <w:pPr>
              <w:pStyle w:val="TabZahl"/>
              <w:spacing w:before="60"/>
            </w:pPr>
            <w:r w:rsidRPr="006050C7">
              <w:t>3.900</w:t>
            </w:r>
          </w:p>
        </w:tc>
      </w:tr>
      <w:tr w:rsidR="00D43E3D" w:rsidRPr="006050C7" w14:paraId="7BF2404C" w14:textId="77777777" w:rsidTr="00D43E3D">
        <w:tc>
          <w:tcPr>
            <w:tcW w:w="0" w:type="auto"/>
            <w:vMerge/>
            <w:tcBorders>
              <w:left w:val="single" w:sz="4" w:space="0" w:color="auto"/>
            </w:tcBorders>
            <w:shd w:val="clear" w:color="auto" w:fill="auto"/>
            <w:noWrap/>
            <w:vAlign w:val="bottom"/>
          </w:tcPr>
          <w:p w14:paraId="406B323E" w14:textId="77777777" w:rsidR="00D43E3D" w:rsidRPr="006050C7" w:rsidRDefault="00D43E3D" w:rsidP="00D43E3D">
            <w:pPr>
              <w:pStyle w:val="TabText"/>
            </w:pPr>
          </w:p>
        </w:tc>
        <w:tc>
          <w:tcPr>
            <w:tcW w:w="0" w:type="auto"/>
            <w:tcBorders>
              <w:right w:val="single" w:sz="2" w:space="0" w:color="auto"/>
            </w:tcBorders>
            <w:shd w:val="clear" w:color="auto" w:fill="auto"/>
            <w:vAlign w:val="bottom"/>
          </w:tcPr>
          <w:p w14:paraId="6B73437F" w14:textId="77777777" w:rsidR="00D43E3D" w:rsidRPr="006050C7" w:rsidRDefault="00D43E3D" w:rsidP="00D43E3D">
            <w:pPr>
              <w:pStyle w:val="TabText"/>
            </w:pPr>
            <w:r w:rsidRPr="006050C7">
              <w:t>Mais</w:t>
            </w:r>
          </w:p>
        </w:tc>
        <w:tc>
          <w:tcPr>
            <w:tcW w:w="0" w:type="auto"/>
            <w:tcBorders>
              <w:left w:val="single" w:sz="2" w:space="0" w:color="auto"/>
            </w:tcBorders>
            <w:shd w:val="clear" w:color="auto" w:fill="auto"/>
            <w:vAlign w:val="bottom"/>
          </w:tcPr>
          <w:p w14:paraId="3FF14A36" w14:textId="77777777" w:rsidR="00D43E3D" w:rsidRPr="006050C7" w:rsidRDefault="00D43E3D" w:rsidP="00D43E3D">
            <w:pPr>
              <w:pStyle w:val="TabZahl"/>
            </w:pPr>
            <w:r w:rsidRPr="006050C7">
              <w:t>9,0</w:t>
            </w:r>
          </w:p>
        </w:tc>
        <w:tc>
          <w:tcPr>
            <w:tcW w:w="0" w:type="auto"/>
            <w:tcBorders>
              <w:right w:val="single" w:sz="2" w:space="0" w:color="auto"/>
            </w:tcBorders>
            <w:shd w:val="clear" w:color="auto" w:fill="auto"/>
            <w:vAlign w:val="bottom"/>
          </w:tcPr>
          <w:p w14:paraId="26B8C2D3" w14:textId="77777777" w:rsidR="00D43E3D" w:rsidRPr="006050C7" w:rsidRDefault="00D43E3D" w:rsidP="00D43E3D">
            <w:pPr>
              <w:pStyle w:val="TabZahl"/>
            </w:pPr>
            <w:r w:rsidRPr="006050C7">
              <w:t>395</w:t>
            </w:r>
          </w:p>
        </w:tc>
        <w:tc>
          <w:tcPr>
            <w:tcW w:w="0" w:type="auto"/>
            <w:gridSpan w:val="2"/>
            <w:tcBorders>
              <w:left w:val="single" w:sz="2" w:space="0" w:color="auto"/>
            </w:tcBorders>
            <w:shd w:val="clear" w:color="auto" w:fill="auto"/>
            <w:vAlign w:val="bottom"/>
          </w:tcPr>
          <w:p w14:paraId="1916DDE4" w14:textId="77777777" w:rsidR="00D43E3D" w:rsidRPr="006050C7" w:rsidRDefault="00D43E3D" w:rsidP="00D43E3D">
            <w:pPr>
              <w:pStyle w:val="TabZahl"/>
            </w:pPr>
            <w:r w:rsidRPr="006050C7">
              <w:t>2.810</w:t>
            </w:r>
          </w:p>
        </w:tc>
        <w:tc>
          <w:tcPr>
            <w:tcW w:w="0" w:type="auto"/>
            <w:shd w:val="clear" w:color="auto" w:fill="auto"/>
            <w:vAlign w:val="bottom"/>
          </w:tcPr>
          <w:p w14:paraId="1D4B2103" w14:textId="77777777" w:rsidR="00D43E3D" w:rsidRPr="006050C7" w:rsidRDefault="00D43E3D" w:rsidP="00D43E3D">
            <w:pPr>
              <w:pStyle w:val="TabZahl"/>
            </w:pPr>
            <w:r w:rsidRPr="006050C7">
              <w:t>3.550</w:t>
            </w:r>
          </w:p>
        </w:tc>
        <w:tc>
          <w:tcPr>
            <w:tcW w:w="0" w:type="auto"/>
            <w:tcBorders>
              <w:right w:val="single" w:sz="4" w:space="0" w:color="auto"/>
            </w:tcBorders>
            <w:shd w:val="clear" w:color="auto" w:fill="auto"/>
            <w:vAlign w:val="bottom"/>
          </w:tcPr>
          <w:p w14:paraId="663E37DF" w14:textId="77777777" w:rsidR="00D43E3D" w:rsidRPr="006050C7" w:rsidRDefault="00D43E3D" w:rsidP="00D43E3D">
            <w:pPr>
              <w:pStyle w:val="TabZahl"/>
            </w:pPr>
            <w:r w:rsidRPr="006050C7">
              <w:t>2.100</w:t>
            </w:r>
          </w:p>
        </w:tc>
      </w:tr>
      <w:tr w:rsidR="00D43E3D" w:rsidRPr="006050C7" w14:paraId="02CFFE00" w14:textId="77777777" w:rsidTr="00D43E3D">
        <w:tc>
          <w:tcPr>
            <w:tcW w:w="0" w:type="auto"/>
            <w:vMerge/>
            <w:tcBorders>
              <w:left w:val="single" w:sz="4" w:space="0" w:color="auto"/>
            </w:tcBorders>
            <w:shd w:val="clear" w:color="auto" w:fill="auto"/>
            <w:noWrap/>
            <w:vAlign w:val="bottom"/>
          </w:tcPr>
          <w:p w14:paraId="17999F18" w14:textId="77777777" w:rsidR="00D43E3D" w:rsidRPr="006050C7" w:rsidRDefault="00D43E3D" w:rsidP="00D43E3D">
            <w:pPr>
              <w:pStyle w:val="TabText"/>
            </w:pPr>
          </w:p>
        </w:tc>
        <w:tc>
          <w:tcPr>
            <w:tcW w:w="0" w:type="auto"/>
            <w:tcBorders>
              <w:right w:val="single" w:sz="2" w:space="0" w:color="auto"/>
            </w:tcBorders>
            <w:shd w:val="clear" w:color="auto" w:fill="auto"/>
            <w:vAlign w:val="bottom"/>
          </w:tcPr>
          <w:p w14:paraId="7B791C61" w14:textId="77777777" w:rsidR="00D43E3D" w:rsidRPr="006050C7" w:rsidRDefault="00D43E3D" w:rsidP="00D43E3D">
            <w:pPr>
              <w:pStyle w:val="TabText"/>
            </w:pPr>
            <w:r w:rsidRPr="006050C7">
              <w:t>Weizen</w:t>
            </w:r>
          </w:p>
        </w:tc>
        <w:tc>
          <w:tcPr>
            <w:tcW w:w="0" w:type="auto"/>
            <w:tcBorders>
              <w:left w:val="single" w:sz="2" w:space="0" w:color="auto"/>
            </w:tcBorders>
            <w:shd w:val="clear" w:color="auto" w:fill="auto"/>
            <w:vAlign w:val="bottom"/>
          </w:tcPr>
          <w:p w14:paraId="7042AC12" w14:textId="77777777" w:rsidR="00D43E3D" w:rsidRPr="006050C7" w:rsidRDefault="00D43E3D" w:rsidP="00D43E3D">
            <w:pPr>
              <w:pStyle w:val="TabZahl"/>
            </w:pPr>
            <w:r w:rsidRPr="006050C7">
              <w:t>8,0</w:t>
            </w:r>
          </w:p>
        </w:tc>
        <w:tc>
          <w:tcPr>
            <w:tcW w:w="0" w:type="auto"/>
            <w:tcBorders>
              <w:right w:val="single" w:sz="2" w:space="0" w:color="auto"/>
            </w:tcBorders>
            <w:shd w:val="clear" w:color="auto" w:fill="auto"/>
            <w:vAlign w:val="bottom"/>
          </w:tcPr>
          <w:p w14:paraId="48D0320A" w14:textId="77777777" w:rsidR="00D43E3D" w:rsidRPr="006050C7" w:rsidRDefault="00D43E3D" w:rsidP="00D43E3D">
            <w:pPr>
              <w:pStyle w:val="TabZahl"/>
            </w:pPr>
            <w:r w:rsidRPr="006050C7">
              <w:t>375</w:t>
            </w:r>
          </w:p>
        </w:tc>
        <w:tc>
          <w:tcPr>
            <w:tcW w:w="0" w:type="auto"/>
            <w:gridSpan w:val="2"/>
            <w:tcBorders>
              <w:left w:val="single" w:sz="2" w:space="0" w:color="auto"/>
            </w:tcBorders>
            <w:shd w:val="clear" w:color="auto" w:fill="auto"/>
            <w:vAlign w:val="bottom"/>
          </w:tcPr>
          <w:p w14:paraId="761C7B14" w14:textId="77777777" w:rsidR="00D43E3D" w:rsidRPr="006050C7" w:rsidRDefault="00D43E3D" w:rsidP="00D43E3D">
            <w:pPr>
              <w:pStyle w:val="TabZahl"/>
            </w:pPr>
            <w:r w:rsidRPr="006050C7">
              <w:t>2.370</w:t>
            </w:r>
          </w:p>
        </w:tc>
        <w:tc>
          <w:tcPr>
            <w:tcW w:w="0" w:type="auto"/>
            <w:shd w:val="clear" w:color="auto" w:fill="auto"/>
            <w:vAlign w:val="bottom"/>
          </w:tcPr>
          <w:p w14:paraId="3DAA991D" w14:textId="77777777" w:rsidR="00D43E3D" w:rsidRPr="006050C7" w:rsidRDefault="00D43E3D" w:rsidP="00D43E3D">
            <w:pPr>
              <w:pStyle w:val="TabZahl"/>
            </w:pPr>
            <w:r w:rsidRPr="006050C7">
              <w:t>3.000</w:t>
            </w:r>
          </w:p>
        </w:tc>
        <w:tc>
          <w:tcPr>
            <w:tcW w:w="0" w:type="auto"/>
            <w:tcBorders>
              <w:right w:val="single" w:sz="4" w:space="0" w:color="auto"/>
            </w:tcBorders>
            <w:shd w:val="clear" w:color="auto" w:fill="auto"/>
            <w:vAlign w:val="bottom"/>
          </w:tcPr>
          <w:p w14:paraId="54C0C846" w14:textId="77777777" w:rsidR="00D43E3D" w:rsidRPr="006050C7" w:rsidRDefault="00D43E3D" w:rsidP="00D43E3D">
            <w:pPr>
              <w:pStyle w:val="TabZahl"/>
            </w:pPr>
            <w:r w:rsidRPr="006050C7">
              <w:t>1.770</w:t>
            </w:r>
          </w:p>
        </w:tc>
      </w:tr>
      <w:tr w:rsidR="00D43E3D" w:rsidRPr="006050C7" w14:paraId="20AB348A" w14:textId="77777777" w:rsidTr="00D43E3D">
        <w:tc>
          <w:tcPr>
            <w:tcW w:w="0" w:type="auto"/>
            <w:vMerge/>
            <w:tcBorders>
              <w:left w:val="single" w:sz="4" w:space="0" w:color="auto"/>
            </w:tcBorders>
            <w:shd w:val="clear" w:color="auto" w:fill="auto"/>
            <w:noWrap/>
            <w:vAlign w:val="bottom"/>
          </w:tcPr>
          <w:p w14:paraId="004FEDF1" w14:textId="77777777" w:rsidR="00D43E3D" w:rsidRPr="006050C7" w:rsidRDefault="00D43E3D" w:rsidP="00D43E3D">
            <w:pPr>
              <w:pStyle w:val="TabText"/>
            </w:pPr>
          </w:p>
        </w:tc>
        <w:tc>
          <w:tcPr>
            <w:tcW w:w="0" w:type="auto"/>
            <w:tcBorders>
              <w:right w:val="single" w:sz="2" w:space="0" w:color="auto"/>
            </w:tcBorders>
            <w:shd w:val="clear" w:color="auto" w:fill="auto"/>
            <w:vAlign w:val="bottom"/>
          </w:tcPr>
          <w:p w14:paraId="1567E2EA" w14:textId="77777777" w:rsidR="00D43E3D" w:rsidRPr="006050C7" w:rsidRDefault="00D43E3D" w:rsidP="00D43E3D">
            <w:pPr>
              <w:pStyle w:val="TabText"/>
            </w:pPr>
            <w:r w:rsidRPr="006050C7">
              <w:t>Triticale</w:t>
            </w:r>
          </w:p>
        </w:tc>
        <w:tc>
          <w:tcPr>
            <w:tcW w:w="0" w:type="auto"/>
            <w:tcBorders>
              <w:left w:val="single" w:sz="2" w:space="0" w:color="auto"/>
            </w:tcBorders>
            <w:shd w:val="clear" w:color="auto" w:fill="auto"/>
            <w:vAlign w:val="bottom"/>
            <w:hideMark/>
          </w:tcPr>
          <w:p w14:paraId="4D78E37F" w14:textId="77777777" w:rsidR="00D43E3D" w:rsidRPr="006050C7" w:rsidRDefault="00D43E3D" w:rsidP="00D43E3D">
            <w:pPr>
              <w:pStyle w:val="TabZahl"/>
            </w:pPr>
            <w:r w:rsidRPr="006050C7">
              <w:t>8,0</w:t>
            </w:r>
          </w:p>
        </w:tc>
        <w:tc>
          <w:tcPr>
            <w:tcW w:w="0" w:type="auto"/>
            <w:tcBorders>
              <w:right w:val="single" w:sz="2" w:space="0" w:color="auto"/>
            </w:tcBorders>
            <w:shd w:val="clear" w:color="auto" w:fill="auto"/>
            <w:vAlign w:val="bottom"/>
            <w:hideMark/>
          </w:tcPr>
          <w:p w14:paraId="31BC6D6F" w14:textId="77777777" w:rsidR="00D43E3D" w:rsidRPr="006050C7" w:rsidRDefault="00D43E3D" w:rsidP="00D43E3D">
            <w:pPr>
              <w:pStyle w:val="TabZahl"/>
            </w:pPr>
            <w:r w:rsidRPr="006050C7">
              <w:t>375</w:t>
            </w:r>
          </w:p>
        </w:tc>
        <w:tc>
          <w:tcPr>
            <w:tcW w:w="0" w:type="auto"/>
            <w:gridSpan w:val="2"/>
            <w:tcBorders>
              <w:left w:val="single" w:sz="2" w:space="0" w:color="auto"/>
            </w:tcBorders>
            <w:shd w:val="clear" w:color="auto" w:fill="auto"/>
            <w:vAlign w:val="bottom"/>
            <w:hideMark/>
          </w:tcPr>
          <w:p w14:paraId="24BEFD30" w14:textId="77777777" w:rsidR="00D43E3D" w:rsidRPr="006050C7" w:rsidRDefault="00D43E3D" w:rsidP="00D43E3D">
            <w:pPr>
              <w:pStyle w:val="TabZahl"/>
            </w:pPr>
            <w:r w:rsidRPr="006050C7">
              <w:t>2.370</w:t>
            </w:r>
          </w:p>
        </w:tc>
        <w:tc>
          <w:tcPr>
            <w:tcW w:w="0" w:type="auto"/>
            <w:shd w:val="clear" w:color="auto" w:fill="auto"/>
            <w:vAlign w:val="bottom"/>
            <w:hideMark/>
          </w:tcPr>
          <w:p w14:paraId="4E03E750" w14:textId="77777777" w:rsidR="00D43E3D" w:rsidRPr="006050C7" w:rsidRDefault="00D43E3D" w:rsidP="00D43E3D">
            <w:pPr>
              <w:pStyle w:val="TabZahl"/>
            </w:pPr>
            <w:r w:rsidRPr="006050C7">
              <w:t>3.000</w:t>
            </w:r>
          </w:p>
        </w:tc>
        <w:tc>
          <w:tcPr>
            <w:tcW w:w="0" w:type="auto"/>
            <w:tcBorders>
              <w:right w:val="single" w:sz="4" w:space="0" w:color="auto"/>
            </w:tcBorders>
            <w:shd w:val="clear" w:color="auto" w:fill="auto"/>
            <w:vAlign w:val="bottom"/>
            <w:hideMark/>
          </w:tcPr>
          <w:p w14:paraId="06CDCFD8" w14:textId="77777777" w:rsidR="00D43E3D" w:rsidRPr="006050C7" w:rsidRDefault="00D43E3D" w:rsidP="00D43E3D">
            <w:pPr>
              <w:pStyle w:val="TabZahl"/>
            </w:pPr>
            <w:r w:rsidRPr="006050C7">
              <w:t>1.770</w:t>
            </w:r>
          </w:p>
        </w:tc>
      </w:tr>
      <w:tr w:rsidR="00D43E3D" w:rsidRPr="006050C7" w14:paraId="6A96BAE5" w14:textId="77777777" w:rsidTr="00D43E3D">
        <w:tc>
          <w:tcPr>
            <w:tcW w:w="0" w:type="auto"/>
            <w:vMerge/>
            <w:tcBorders>
              <w:left w:val="single" w:sz="4" w:space="0" w:color="auto"/>
              <w:bottom w:val="single" w:sz="2" w:space="0" w:color="auto"/>
            </w:tcBorders>
            <w:shd w:val="clear" w:color="auto" w:fill="auto"/>
            <w:noWrap/>
            <w:vAlign w:val="bottom"/>
          </w:tcPr>
          <w:p w14:paraId="630B45E8" w14:textId="77777777" w:rsidR="00D43E3D" w:rsidRPr="006050C7" w:rsidRDefault="00D43E3D" w:rsidP="00D43E3D">
            <w:pPr>
              <w:pStyle w:val="TabText"/>
            </w:pPr>
          </w:p>
        </w:tc>
        <w:tc>
          <w:tcPr>
            <w:tcW w:w="0" w:type="auto"/>
            <w:tcBorders>
              <w:bottom w:val="single" w:sz="2" w:space="0" w:color="auto"/>
              <w:right w:val="single" w:sz="2" w:space="0" w:color="auto"/>
            </w:tcBorders>
            <w:shd w:val="clear" w:color="auto" w:fill="auto"/>
            <w:vAlign w:val="bottom"/>
          </w:tcPr>
          <w:p w14:paraId="4285C2D4" w14:textId="77777777" w:rsidR="00D43E3D" w:rsidRPr="006050C7" w:rsidRDefault="00D43E3D" w:rsidP="00D43E3D">
            <w:pPr>
              <w:pStyle w:val="TabText"/>
              <w:spacing w:after="60"/>
            </w:pPr>
            <w:r w:rsidRPr="006050C7">
              <w:t>Roggen</w:t>
            </w:r>
          </w:p>
        </w:tc>
        <w:tc>
          <w:tcPr>
            <w:tcW w:w="0" w:type="auto"/>
            <w:tcBorders>
              <w:left w:val="single" w:sz="2" w:space="0" w:color="auto"/>
              <w:bottom w:val="single" w:sz="2" w:space="0" w:color="auto"/>
            </w:tcBorders>
            <w:shd w:val="clear" w:color="auto" w:fill="auto"/>
            <w:vAlign w:val="bottom"/>
          </w:tcPr>
          <w:p w14:paraId="209007EC" w14:textId="77777777" w:rsidR="00D43E3D" w:rsidRPr="006050C7" w:rsidRDefault="00D43E3D" w:rsidP="00D43E3D">
            <w:pPr>
              <w:pStyle w:val="TabZahl"/>
              <w:spacing w:after="60"/>
            </w:pPr>
            <w:r w:rsidRPr="006050C7">
              <w:t>8,0</w:t>
            </w:r>
          </w:p>
        </w:tc>
        <w:tc>
          <w:tcPr>
            <w:tcW w:w="0" w:type="auto"/>
            <w:tcBorders>
              <w:bottom w:val="single" w:sz="2" w:space="0" w:color="auto"/>
              <w:right w:val="single" w:sz="2" w:space="0" w:color="auto"/>
            </w:tcBorders>
            <w:shd w:val="clear" w:color="auto" w:fill="auto"/>
            <w:vAlign w:val="bottom"/>
          </w:tcPr>
          <w:p w14:paraId="508CB875" w14:textId="77777777" w:rsidR="00D43E3D" w:rsidRPr="006050C7" w:rsidRDefault="00D43E3D" w:rsidP="00D43E3D">
            <w:pPr>
              <w:pStyle w:val="TabZahl"/>
              <w:spacing w:after="60"/>
            </w:pPr>
            <w:r w:rsidRPr="006050C7">
              <w:t>350</w:t>
            </w:r>
          </w:p>
        </w:tc>
        <w:tc>
          <w:tcPr>
            <w:tcW w:w="0" w:type="auto"/>
            <w:gridSpan w:val="2"/>
            <w:tcBorders>
              <w:left w:val="single" w:sz="2" w:space="0" w:color="auto"/>
              <w:bottom w:val="single" w:sz="2" w:space="0" w:color="auto"/>
            </w:tcBorders>
            <w:shd w:val="clear" w:color="auto" w:fill="auto"/>
            <w:vAlign w:val="bottom"/>
          </w:tcPr>
          <w:p w14:paraId="418D4489" w14:textId="77777777" w:rsidR="00D43E3D" w:rsidRPr="006050C7" w:rsidRDefault="00D43E3D" w:rsidP="00D43E3D">
            <w:pPr>
              <w:pStyle w:val="TabZahl"/>
              <w:spacing w:after="60"/>
            </w:pPr>
            <w:r w:rsidRPr="006050C7">
              <w:t>2.220</w:t>
            </w:r>
          </w:p>
        </w:tc>
        <w:tc>
          <w:tcPr>
            <w:tcW w:w="0" w:type="auto"/>
            <w:tcBorders>
              <w:bottom w:val="single" w:sz="2" w:space="0" w:color="auto"/>
            </w:tcBorders>
            <w:shd w:val="clear" w:color="auto" w:fill="auto"/>
            <w:vAlign w:val="bottom"/>
          </w:tcPr>
          <w:p w14:paraId="638B020D" w14:textId="77777777" w:rsidR="00D43E3D" w:rsidRPr="006050C7" w:rsidRDefault="00D43E3D" w:rsidP="00D43E3D">
            <w:pPr>
              <w:pStyle w:val="TabZahl"/>
              <w:spacing w:after="60"/>
            </w:pPr>
            <w:r w:rsidRPr="006050C7">
              <w:t>2.800</w:t>
            </w:r>
          </w:p>
        </w:tc>
        <w:tc>
          <w:tcPr>
            <w:tcW w:w="0" w:type="auto"/>
            <w:tcBorders>
              <w:bottom w:val="single" w:sz="2" w:space="0" w:color="auto"/>
              <w:right w:val="single" w:sz="4" w:space="0" w:color="auto"/>
            </w:tcBorders>
            <w:shd w:val="clear" w:color="auto" w:fill="auto"/>
            <w:vAlign w:val="bottom"/>
          </w:tcPr>
          <w:p w14:paraId="66DA9519" w14:textId="77777777" w:rsidR="00D43E3D" w:rsidRPr="006050C7" w:rsidRDefault="00D43E3D" w:rsidP="00D43E3D">
            <w:pPr>
              <w:pStyle w:val="TabZahl"/>
              <w:spacing w:after="60"/>
            </w:pPr>
            <w:r w:rsidRPr="006050C7">
              <w:t>1.650</w:t>
            </w:r>
          </w:p>
        </w:tc>
      </w:tr>
      <w:tr w:rsidR="00D43E3D" w:rsidRPr="006050C7" w14:paraId="05BEE743" w14:textId="77777777" w:rsidTr="00D43E3D">
        <w:tc>
          <w:tcPr>
            <w:tcW w:w="0" w:type="auto"/>
            <w:tcBorders>
              <w:top w:val="single" w:sz="2" w:space="0" w:color="auto"/>
              <w:left w:val="single" w:sz="4" w:space="0" w:color="auto"/>
            </w:tcBorders>
            <w:shd w:val="clear" w:color="auto" w:fill="auto"/>
            <w:noWrap/>
            <w:vAlign w:val="bottom"/>
            <w:hideMark/>
          </w:tcPr>
          <w:p w14:paraId="338CC2BA" w14:textId="77777777" w:rsidR="00D43E3D" w:rsidRPr="006050C7" w:rsidRDefault="00D43E3D" w:rsidP="00D43E3D">
            <w:pPr>
              <w:pStyle w:val="TabText"/>
              <w:spacing w:before="60"/>
              <w:rPr>
                <w:b/>
              </w:rPr>
            </w:pPr>
            <w:r w:rsidRPr="006050C7">
              <w:rPr>
                <w:b/>
              </w:rPr>
              <w:t>Brasilien</w:t>
            </w:r>
          </w:p>
        </w:tc>
        <w:tc>
          <w:tcPr>
            <w:tcW w:w="0" w:type="auto"/>
            <w:tcBorders>
              <w:top w:val="single" w:sz="2" w:space="0" w:color="auto"/>
              <w:right w:val="single" w:sz="2" w:space="0" w:color="auto"/>
            </w:tcBorders>
            <w:shd w:val="clear" w:color="auto" w:fill="auto"/>
            <w:vAlign w:val="bottom"/>
          </w:tcPr>
          <w:p w14:paraId="3A1723C0" w14:textId="77777777" w:rsidR="00D43E3D" w:rsidRPr="006050C7" w:rsidRDefault="00D43E3D" w:rsidP="00D43E3D">
            <w:pPr>
              <w:pStyle w:val="TabText"/>
              <w:spacing w:before="60"/>
            </w:pPr>
            <w:r w:rsidRPr="006050C7">
              <w:t>Zuckerrohr</w:t>
            </w:r>
          </w:p>
        </w:tc>
        <w:tc>
          <w:tcPr>
            <w:tcW w:w="0" w:type="auto"/>
            <w:tcBorders>
              <w:top w:val="single" w:sz="2" w:space="0" w:color="auto"/>
              <w:left w:val="single" w:sz="2" w:space="0" w:color="auto"/>
            </w:tcBorders>
            <w:shd w:val="clear" w:color="auto" w:fill="auto"/>
            <w:vAlign w:val="bottom"/>
            <w:hideMark/>
          </w:tcPr>
          <w:p w14:paraId="24C34FD9" w14:textId="77777777" w:rsidR="00D43E3D" w:rsidRPr="006050C7" w:rsidRDefault="00D43E3D" w:rsidP="00D43E3D">
            <w:pPr>
              <w:pStyle w:val="TabZahl"/>
              <w:spacing w:before="60"/>
            </w:pPr>
            <w:r w:rsidRPr="006050C7">
              <w:t>75,0</w:t>
            </w:r>
          </w:p>
        </w:tc>
        <w:tc>
          <w:tcPr>
            <w:tcW w:w="0" w:type="auto"/>
            <w:tcBorders>
              <w:top w:val="single" w:sz="2" w:space="0" w:color="auto"/>
              <w:right w:val="single" w:sz="2" w:space="0" w:color="auto"/>
            </w:tcBorders>
            <w:shd w:val="clear" w:color="auto" w:fill="auto"/>
            <w:vAlign w:val="bottom"/>
            <w:hideMark/>
          </w:tcPr>
          <w:p w14:paraId="73DAFC2A" w14:textId="77777777" w:rsidR="00D43E3D" w:rsidRPr="006050C7" w:rsidRDefault="00D43E3D" w:rsidP="00D43E3D">
            <w:pPr>
              <w:pStyle w:val="TabZahl"/>
              <w:spacing w:before="60"/>
            </w:pPr>
            <w:r w:rsidRPr="006050C7">
              <w:t>75</w:t>
            </w:r>
          </w:p>
        </w:tc>
        <w:tc>
          <w:tcPr>
            <w:tcW w:w="0" w:type="auto"/>
            <w:gridSpan w:val="2"/>
            <w:tcBorders>
              <w:top w:val="single" w:sz="2" w:space="0" w:color="auto"/>
              <w:left w:val="single" w:sz="2" w:space="0" w:color="auto"/>
            </w:tcBorders>
            <w:shd w:val="clear" w:color="auto" w:fill="auto"/>
            <w:vAlign w:val="bottom"/>
            <w:hideMark/>
          </w:tcPr>
          <w:p w14:paraId="3308CA46" w14:textId="77777777" w:rsidR="00D43E3D" w:rsidRPr="006050C7" w:rsidRDefault="00D43E3D" w:rsidP="00D43E3D">
            <w:pPr>
              <w:pStyle w:val="TabZahl"/>
              <w:spacing w:before="60"/>
            </w:pPr>
            <w:r w:rsidRPr="006050C7">
              <w:t>4.440</w:t>
            </w:r>
          </w:p>
        </w:tc>
        <w:tc>
          <w:tcPr>
            <w:tcW w:w="0" w:type="auto"/>
            <w:tcBorders>
              <w:top w:val="single" w:sz="2" w:space="0" w:color="auto"/>
            </w:tcBorders>
            <w:shd w:val="clear" w:color="auto" w:fill="auto"/>
            <w:vAlign w:val="bottom"/>
            <w:hideMark/>
          </w:tcPr>
          <w:p w14:paraId="7344B25F" w14:textId="77777777" w:rsidR="00D43E3D" w:rsidRPr="006050C7" w:rsidRDefault="00D43E3D" w:rsidP="00D43E3D">
            <w:pPr>
              <w:pStyle w:val="TabZahl"/>
              <w:spacing w:before="60"/>
            </w:pPr>
            <w:r w:rsidRPr="006050C7">
              <w:t>5.620</w:t>
            </w:r>
          </w:p>
        </w:tc>
        <w:tc>
          <w:tcPr>
            <w:tcW w:w="0" w:type="auto"/>
            <w:tcBorders>
              <w:top w:val="single" w:sz="2" w:space="0" w:color="auto"/>
              <w:right w:val="single" w:sz="4" w:space="0" w:color="auto"/>
            </w:tcBorders>
            <w:shd w:val="clear" w:color="auto" w:fill="auto"/>
            <w:vAlign w:val="bottom"/>
            <w:hideMark/>
          </w:tcPr>
          <w:p w14:paraId="2D7BE9A3" w14:textId="77777777" w:rsidR="00D43E3D" w:rsidRPr="006050C7" w:rsidRDefault="00D43E3D" w:rsidP="00D43E3D">
            <w:pPr>
              <w:pStyle w:val="TabZahl"/>
              <w:spacing w:before="60"/>
            </w:pPr>
            <w:r w:rsidRPr="006050C7">
              <w:t>3.320</w:t>
            </w:r>
          </w:p>
        </w:tc>
      </w:tr>
      <w:tr w:rsidR="00D43E3D" w:rsidRPr="006050C7" w14:paraId="5139E65F" w14:textId="77777777" w:rsidTr="00D43E3D">
        <w:tc>
          <w:tcPr>
            <w:tcW w:w="0" w:type="auto"/>
            <w:tcBorders>
              <w:left w:val="single" w:sz="4" w:space="0" w:color="auto"/>
            </w:tcBorders>
            <w:shd w:val="clear" w:color="auto" w:fill="auto"/>
            <w:noWrap/>
            <w:vAlign w:val="bottom"/>
            <w:hideMark/>
          </w:tcPr>
          <w:p w14:paraId="07BAAF0A" w14:textId="77777777" w:rsidR="00D43E3D" w:rsidRPr="006050C7" w:rsidRDefault="00D43E3D" w:rsidP="00D43E3D">
            <w:pPr>
              <w:pStyle w:val="TabText"/>
              <w:rPr>
                <w:b/>
              </w:rPr>
            </w:pPr>
            <w:r w:rsidRPr="006050C7">
              <w:rPr>
                <w:b/>
              </w:rPr>
              <w:t>Indien</w:t>
            </w:r>
          </w:p>
        </w:tc>
        <w:tc>
          <w:tcPr>
            <w:tcW w:w="0" w:type="auto"/>
            <w:tcBorders>
              <w:right w:val="single" w:sz="2" w:space="0" w:color="auto"/>
            </w:tcBorders>
            <w:shd w:val="clear" w:color="auto" w:fill="auto"/>
            <w:vAlign w:val="bottom"/>
          </w:tcPr>
          <w:p w14:paraId="1FD9C0DE" w14:textId="77777777" w:rsidR="00D43E3D" w:rsidRPr="006050C7" w:rsidRDefault="00D43E3D" w:rsidP="00D43E3D">
            <w:pPr>
              <w:pStyle w:val="TabText"/>
            </w:pPr>
            <w:r w:rsidRPr="006050C7">
              <w:t>Zuckerrohr</w:t>
            </w:r>
          </w:p>
        </w:tc>
        <w:tc>
          <w:tcPr>
            <w:tcW w:w="0" w:type="auto"/>
            <w:tcBorders>
              <w:left w:val="single" w:sz="2" w:space="0" w:color="auto"/>
            </w:tcBorders>
            <w:shd w:val="clear" w:color="auto" w:fill="auto"/>
            <w:vAlign w:val="bottom"/>
            <w:hideMark/>
          </w:tcPr>
          <w:p w14:paraId="7FC8BAE5" w14:textId="77777777" w:rsidR="00D43E3D" w:rsidRPr="006050C7" w:rsidRDefault="00D43E3D" w:rsidP="00D43E3D">
            <w:pPr>
              <w:pStyle w:val="TabZahl"/>
            </w:pPr>
            <w:r w:rsidRPr="006050C7">
              <w:t>70,0</w:t>
            </w:r>
          </w:p>
        </w:tc>
        <w:tc>
          <w:tcPr>
            <w:tcW w:w="0" w:type="auto"/>
            <w:tcBorders>
              <w:right w:val="single" w:sz="2" w:space="0" w:color="auto"/>
            </w:tcBorders>
            <w:shd w:val="clear" w:color="auto" w:fill="auto"/>
            <w:vAlign w:val="bottom"/>
            <w:hideMark/>
          </w:tcPr>
          <w:p w14:paraId="52B6D083" w14:textId="77777777" w:rsidR="00D43E3D" w:rsidRPr="006050C7" w:rsidRDefault="00D43E3D" w:rsidP="00D43E3D">
            <w:pPr>
              <w:pStyle w:val="TabZahl"/>
            </w:pPr>
            <w:r w:rsidRPr="006050C7">
              <w:t>75</w:t>
            </w:r>
          </w:p>
        </w:tc>
        <w:tc>
          <w:tcPr>
            <w:tcW w:w="0" w:type="auto"/>
            <w:gridSpan w:val="2"/>
            <w:tcBorders>
              <w:left w:val="single" w:sz="2" w:space="0" w:color="auto"/>
            </w:tcBorders>
            <w:shd w:val="clear" w:color="auto" w:fill="auto"/>
            <w:vAlign w:val="bottom"/>
            <w:hideMark/>
          </w:tcPr>
          <w:p w14:paraId="4A6A0C07" w14:textId="77777777" w:rsidR="00D43E3D" w:rsidRPr="006050C7" w:rsidRDefault="00D43E3D" w:rsidP="00D43E3D">
            <w:pPr>
              <w:pStyle w:val="TabZahl"/>
            </w:pPr>
            <w:r w:rsidRPr="006050C7">
              <w:t>4.150</w:t>
            </w:r>
          </w:p>
        </w:tc>
        <w:tc>
          <w:tcPr>
            <w:tcW w:w="0" w:type="auto"/>
            <w:shd w:val="clear" w:color="auto" w:fill="auto"/>
            <w:vAlign w:val="bottom"/>
            <w:hideMark/>
          </w:tcPr>
          <w:p w14:paraId="615C4B99" w14:textId="77777777" w:rsidR="00D43E3D" w:rsidRPr="006050C7" w:rsidRDefault="00D43E3D" w:rsidP="00D43E3D">
            <w:pPr>
              <w:pStyle w:val="TabZahl"/>
            </w:pPr>
            <w:r w:rsidRPr="006050C7">
              <w:t>5.250</w:t>
            </w:r>
          </w:p>
        </w:tc>
        <w:tc>
          <w:tcPr>
            <w:tcW w:w="0" w:type="auto"/>
            <w:tcBorders>
              <w:right w:val="single" w:sz="4" w:space="0" w:color="auto"/>
            </w:tcBorders>
            <w:shd w:val="clear" w:color="auto" w:fill="auto"/>
            <w:vAlign w:val="bottom"/>
            <w:hideMark/>
          </w:tcPr>
          <w:p w14:paraId="2CCD0B5E" w14:textId="77777777" w:rsidR="00D43E3D" w:rsidRPr="006050C7" w:rsidRDefault="00D43E3D" w:rsidP="00D43E3D">
            <w:pPr>
              <w:pStyle w:val="TabZahl"/>
            </w:pPr>
            <w:r w:rsidRPr="006050C7">
              <w:t>3.100</w:t>
            </w:r>
          </w:p>
        </w:tc>
      </w:tr>
      <w:tr w:rsidR="00D43E3D" w:rsidRPr="006050C7" w14:paraId="2C594ECA" w14:textId="77777777" w:rsidTr="00D43E3D">
        <w:tc>
          <w:tcPr>
            <w:tcW w:w="0" w:type="auto"/>
            <w:tcBorders>
              <w:left w:val="single" w:sz="4" w:space="0" w:color="auto"/>
            </w:tcBorders>
            <w:shd w:val="clear" w:color="auto" w:fill="auto"/>
            <w:noWrap/>
            <w:vAlign w:val="bottom"/>
            <w:hideMark/>
          </w:tcPr>
          <w:p w14:paraId="3547A075" w14:textId="77777777" w:rsidR="00D43E3D" w:rsidRPr="006050C7" w:rsidRDefault="00D43E3D" w:rsidP="00D43E3D">
            <w:pPr>
              <w:pStyle w:val="TabText"/>
              <w:rPr>
                <w:b/>
              </w:rPr>
            </w:pPr>
            <w:r w:rsidRPr="006050C7">
              <w:rPr>
                <w:b/>
              </w:rPr>
              <w:t>USA</w:t>
            </w:r>
          </w:p>
        </w:tc>
        <w:tc>
          <w:tcPr>
            <w:tcW w:w="0" w:type="auto"/>
            <w:tcBorders>
              <w:right w:val="single" w:sz="2" w:space="0" w:color="auto"/>
            </w:tcBorders>
            <w:shd w:val="clear" w:color="auto" w:fill="auto"/>
            <w:vAlign w:val="bottom"/>
          </w:tcPr>
          <w:p w14:paraId="17E36918" w14:textId="77777777" w:rsidR="00D43E3D" w:rsidRPr="006050C7" w:rsidRDefault="00D43E3D" w:rsidP="00D43E3D">
            <w:pPr>
              <w:pStyle w:val="TabText"/>
            </w:pPr>
            <w:r w:rsidRPr="006050C7">
              <w:t>Mais</w:t>
            </w:r>
          </w:p>
        </w:tc>
        <w:tc>
          <w:tcPr>
            <w:tcW w:w="0" w:type="auto"/>
            <w:tcBorders>
              <w:left w:val="single" w:sz="2" w:space="0" w:color="auto"/>
            </w:tcBorders>
            <w:shd w:val="clear" w:color="auto" w:fill="auto"/>
            <w:vAlign w:val="bottom"/>
            <w:hideMark/>
          </w:tcPr>
          <w:p w14:paraId="0A43873A" w14:textId="77777777" w:rsidR="00D43E3D" w:rsidRPr="006050C7" w:rsidRDefault="00D43E3D" w:rsidP="00D43E3D">
            <w:pPr>
              <w:pStyle w:val="TabZahl"/>
            </w:pPr>
            <w:r w:rsidRPr="006050C7">
              <w:t>9,5</w:t>
            </w:r>
          </w:p>
        </w:tc>
        <w:tc>
          <w:tcPr>
            <w:tcW w:w="0" w:type="auto"/>
            <w:tcBorders>
              <w:right w:val="single" w:sz="2" w:space="0" w:color="auto"/>
            </w:tcBorders>
            <w:shd w:val="clear" w:color="auto" w:fill="auto"/>
            <w:vAlign w:val="bottom"/>
            <w:hideMark/>
          </w:tcPr>
          <w:p w14:paraId="5BA776D0" w14:textId="77777777" w:rsidR="00D43E3D" w:rsidRPr="006050C7" w:rsidRDefault="00D43E3D" w:rsidP="00D43E3D">
            <w:pPr>
              <w:pStyle w:val="TabZahl"/>
            </w:pPr>
            <w:r w:rsidRPr="006050C7">
              <w:t>395</w:t>
            </w:r>
          </w:p>
        </w:tc>
        <w:tc>
          <w:tcPr>
            <w:tcW w:w="0" w:type="auto"/>
            <w:gridSpan w:val="2"/>
            <w:tcBorders>
              <w:left w:val="single" w:sz="2" w:space="0" w:color="auto"/>
            </w:tcBorders>
            <w:shd w:val="clear" w:color="auto" w:fill="auto"/>
            <w:vAlign w:val="bottom"/>
            <w:hideMark/>
          </w:tcPr>
          <w:p w14:paraId="4285F2FD" w14:textId="77777777" w:rsidR="00D43E3D" w:rsidRPr="006050C7" w:rsidRDefault="00D43E3D" w:rsidP="00D43E3D">
            <w:pPr>
              <w:pStyle w:val="TabZahl"/>
            </w:pPr>
            <w:r w:rsidRPr="006050C7">
              <w:t>2.970</w:t>
            </w:r>
          </w:p>
        </w:tc>
        <w:tc>
          <w:tcPr>
            <w:tcW w:w="0" w:type="auto"/>
            <w:shd w:val="clear" w:color="auto" w:fill="auto"/>
            <w:vAlign w:val="bottom"/>
            <w:hideMark/>
          </w:tcPr>
          <w:p w14:paraId="27C79D31" w14:textId="77777777" w:rsidR="00D43E3D" w:rsidRPr="006050C7" w:rsidRDefault="00D43E3D" w:rsidP="00D43E3D">
            <w:pPr>
              <w:pStyle w:val="TabZahl"/>
            </w:pPr>
            <w:r w:rsidRPr="006050C7">
              <w:t>3.750</w:t>
            </w:r>
          </w:p>
        </w:tc>
        <w:tc>
          <w:tcPr>
            <w:tcW w:w="0" w:type="auto"/>
            <w:tcBorders>
              <w:right w:val="single" w:sz="4" w:space="0" w:color="auto"/>
            </w:tcBorders>
            <w:shd w:val="clear" w:color="auto" w:fill="auto"/>
            <w:vAlign w:val="bottom"/>
            <w:hideMark/>
          </w:tcPr>
          <w:p w14:paraId="2FE62D01" w14:textId="77777777" w:rsidR="00D43E3D" w:rsidRPr="006050C7" w:rsidRDefault="00D43E3D" w:rsidP="00D43E3D">
            <w:pPr>
              <w:pStyle w:val="TabZahl"/>
            </w:pPr>
            <w:r w:rsidRPr="006050C7">
              <w:t>2.210</w:t>
            </w:r>
          </w:p>
        </w:tc>
      </w:tr>
      <w:tr w:rsidR="00D43E3D" w:rsidRPr="006050C7" w14:paraId="5AEF7E0A" w14:textId="77777777" w:rsidTr="00D43E3D">
        <w:tc>
          <w:tcPr>
            <w:tcW w:w="0" w:type="auto"/>
            <w:tcBorders>
              <w:left w:val="single" w:sz="4" w:space="0" w:color="auto"/>
            </w:tcBorders>
            <w:shd w:val="clear" w:color="auto" w:fill="auto"/>
            <w:noWrap/>
            <w:vAlign w:val="bottom"/>
            <w:hideMark/>
          </w:tcPr>
          <w:p w14:paraId="79306389" w14:textId="77777777" w:rsidR="00D43E3D" w:rsidRPr="006050C7" w:rsidRDefault="00D43E3D" w:rsidP="00D43E3D">
            <w:pPr>
              <w:pStyle w:val="TabText"/>
              <w:spacing w:after="60"/>
              <w:rPr>
                <w:b/>
              </w:rPr>
            </w:pPr>
            <w:r w:rsidRPr="006050C7">
              <w:rPr>
                <w:b/>
              </w:rPr>
              <w:t>China</w:t>
            </w:r>
          </w:p>
        </w:tc>
        <w:tc>
          <w:tcPr>
            <w:tcW w:w="0" w:type="auto"/>
            <w:tcBorders>
              <w:right w:val="single" w:sz="2" w:space="0" w:color="auto"/>
            </w:tcBorders>
            <w:shd w:val="clear" w:color="auto" w:fill="auto"/>
            <w:vAlign w:val="bottom"/>
          </w:tcPr>
          <w:p w14:paraId="50677BE6" w14:textId="77777777" w:rsidR="00D43E3D" w:rsidRPr="006050C7" w:rsidRDefault="00D43E3D" w:rsidP="00D43E3D">
            <w:pPr>
              <w:pStyle w:val="TabText"/>
              <w:spacing w:after="60"/>
            </w:pPr>
            <w:r w:rsidRPr="006050C7">
              <w:t>Mais</w:t>
            </w:r>
          </w:p>
        </w:tc>
        <w:tc>
          <w:tcPr>
            <w:tcW w:w="0" w:type="auto"/>
            <w:tcBorders>
              <w:left w:val="single" w:sz="2" w:space="0" w:color="auto"/>
            </w:tcBorders>
            <w:shd w:val="clear" w:color="auto" w:fill="auto"/>
            <w:vAlign w:val="bottom"/>
            <w:hideMark/>
          </w:tcPr>
          <w:p w14:paraId="2D090D95" w14:textId="77777777" w:rsidR="00D43E3D" w:rsidRPr="006050C7" w:rsidRDefault="00D43E3D" w:rsidP="00D43E3D">
            <w:pPr>
              <w:pStyle w:val="TabZahl"/>
              <w:spacing w:after="60"/>
            </w:pPr>
            <w:r w:rsidRPr="006050C7">
              <w:t>5,0</w:t>
            </w:r>
          </w:p>
        </w:tc>
        <w:tc>
          <w:tcPr>
            <w:tcW w:w="0" w:type="auto"/>
            <w:tcBorders>
              <w:right w:val="single" w:sz="2" w:space="0" w:color="auto"/>
            </w:tcBorders>
            <w:shd w:val="clear" w:color="auto" w:fill="auto"/>
            <w:vAlign w:val="bottom"/>
            <w:hideMark/>
          </w:tcPr>
          <w:p w14:paraId="4F5ADD9A" w14:textId="77777777" w:rsidR="00D43E3D" w:rsidRPr="006050C7" w:rsidRDefault="00D43E3D" w:rsidP="00D43E3D">
            <w:pPr>
              <w:pStyle w:val="TabZahl"/>
              <w:spacing w:after="60"/>
            </w:pPr>
            <w:r w:rsidRPr="006050C7">
              <w:t>395</w:t>
            </w:r>
          </w:p>
        </w:tc>
        <w:tc>
          <w:tcPr>
            <w:tcW w:w="0" w:type="auto"/>
            <w:gridSpan w:val="2"/>
            <w:tcBorders>
              <w:left w:val="single" w:sz="2" w:space="0" w:color="auto"/>
            </w:tcBorders>
            <w:shd w:val="clear" w:color="auto" w:fill="auto"/>
            <w:vAlign w:val="bottom"/>
            <w:hideMark/>
          </w:tcPr>
          <w:p w14:paraId="6BF439EE" w14:textId="77777777" w:rsidR="00D43E3D" w:rsidRPr="006050C7" w:rsidRDefault="00D43E3D" w:rsidP="00D43E3D">
            <w:pPr>
              <w:pStyle w:val="TabZahl"/>
              <w:spacing w:after="60"/>
            </w:pPr>
            <w:r w:rsidRPr="006050C7">
              <w:t>1.560</w:t>
            </w:r>
          </w:p>
        </w:tc>
        <w:tc>
          <w:tcPr>
            <w:tcW w:w="0" w:type="auto"/>
            <w:shd w:val="clear" w:color="auto" w:fill="auto"/>
            <w:vAlign w:val="bottom"/>
            <w:hideMark/>
          </w:tcPr>
          <w:p w14:paraId="135F4943" w14:textId="77777777" w:rsidR="00D43E3D" w:rsidRPr="006050C7" w:rsidRDefault="00D43E3D" w:rsidP="00D43E3D">
            <w:pPr>
              <w:pStyle w:val="TabZahl"/>
              <w:spacing w:after="60"/>
            </w:pPr>
            <w:r w:rsidRPr="006050C7">
              <w:t>1.970</w:t>
            </w:r>
          </w:p>
        </w:tc>
        <w:tc>
          <w:tcPr>
            <w:tcW w:w="0" w:type="auto"/>
            <w:tcBorders>
              <w:right w:val="single" w:sz="4" w:space="0" w:color="auto"/>
            </w:tcBorders>
            <w:shd w:val="clear" w:color="auto" w:fill="auto"/>
            <w:vAlign w:val="bottom"/>
            <w:hideMark/>
          </w:tcPr>
          <w:p w14:paraId="498A5519" w14:textId="77777777" w:rsidR="00D43E3D" w:rsidRPr="006050C7" w:rsidRDefault="00D43E3D" w:rsidP="00D43E3D">
            <w:pPr>
              <w:pStyle w:val="TabZahl"/>
              <w:spacing w:after="60"/>
            </w:pPr>
            <w:r w:rsidRPr="006050C7">
              <w:t>1.160</w:t>
            </w:r>
          </w:p>
        </w:tc>
      </w:tr>
      <w:tr w:rsidR="00D43E3D" w:rsidRPr="006050C7" w14:paraId="4D134328" w14:textId="77777777" w:rsidTr="00D43E3D">
        <w:tc>
          <w:tcPr>
            <w:tcW w:w="0" w:type="auto"/>
            <w:gridSpan w:val="8"/>
            <w:tcBorders>
              <w:top w:val="single" w:sz="2" w:space="0" w:color="auto"/>
              <w:left w:val="single" w:sz="4" w:space="0" w:color="auto"/>
              <w:bottom w:val="single" w:sz="4" w:space="0" w:color="auto"/>
              <w:right w:val="single" w:sz="4" w:space="0" w:color="auto"/>
            </w:tcBorders>
            <w:shd w:val="clear" w:color="auto" w:fill="auto"/>
            <w:vAlign w:val="bottom"/>
            <w:hideMark/>
          </w:tcPr>
          <w:p w14:paraId="30C33D4B" w14:textId="77777777" w:rsidR="00D43E3D" w:rsidRPr="006050C7" w:rsidRDefault="00D43E3D" w:rsidP="00D43E3D">
            <w:pPr>
              <w:pStyle w:val="TabFu"/>
              <w:spacing w:before="40" w:after="40"/>
            </w:pPr>
            <w:r w:rsidRPr="006050C7">
              <w:t>FM = Frischmasse</w:t>
            </w:r>
          </w:p>
        </w:tc>
      </w:tr>
      <w:tr w:rsidR="00D43E3D" w:rsidRPr="006050C7" w14:paraId="42F9847E" w14:textId="77777777" w:rsidTr="00D43E3D">
        <w:tc>
          <w:tcPr>
            <w:tcW w:w="4536" w:type="dxa"/>
            <w:gridSpan w:val="5"/>
            <w:tcBorders>
              <w:top w:val="single" w:sz="4" w:space="0" w:color="auto"/>
              <w:left w:val="nil"/>
              <w:bottom w:val="nil"/>
              <w:right w:val="nil"/>
            </w:tcBorders>
            <w:shd w:val="clear" w:color="auto" w:fill="auto"/>
            <w:hideMark/>
          </w:tcPr>
          <w:p w14:paraId="7704385C" w14:textId="77777777" w:rsidR="00D43E3D" w:rsidRPr="006050C7" w:rsidRDefault="00D43E3D" w:rsidP="00D43E3D">
            <w:pPr>
              <w:pStyle w:val="TabQuelle"/>
            </w:pPr>
            <w:bookmarkStart w:id="2327" w:name="_Toc354649432"/>
            <w:bookmarkStart w:id="2328" w:name="_Toc356389818"/>
            <w:bookmarkStart w:id="2329" w:name="_Toc356455344"/>
            <w:bookmarkStart w:id="2330" w:name="_Toc386626117"/>
            <w:bookmarkStart w:id="2331" w:name="_Toc387398487"/>
            <w:bookmarkStart w:id="2332" w:name="_Toc387643771"/>
            <w:bookmarkStart w:id="2333" w:name="_Toc413231581"/>
            <w:bookmarkStart w:id="2334" w:name="_Toc413231695"/>
            <w:bookmarkStart w:id="2335" w:name="_Toc413231777"/>
            <w:bookmarkStart w:id="2336" w:name="_Toc485215372"/>
            <w:bookmarkStart w:id="2337" w:name="_Toc517425334"/>
            <w:r w:rsidRPr="006050C7">
              <w:t>Quellen: FAO; USDA; BayWa AG; LEL (eigene Berechnungen)</w:t>
            </w:r>
            <w:bookmarkEnd w:id="2327"/>
            <w:bookmarkEnd w:id="2328"/>
            <w:bookmarkEnd w:id="2329"/>
            <w:bookmarkEnd w:id="2330"/>
            <w:bookmarkEnd w:id="2331"/>
            <w:bookmarkEnd w:id="2332"/>
            <w:bookmarkEnd w:id="2333"/>
            <w:bookmarkEnd w:id="2334"/>
            <w:bookmarkEnd w:id="2335"/>
            <w:bookmarkEnd w:id="2336"/>
            <w:bookmarkEnd w:id="2337"/>
          </w:p>
        </w:tc>
        <w:tc>
          <w:tcPr>
            <w:tcW w:w="1701" w:type="dxa"/>
            <w:gridSpan w:val="3"/>
            <w:tcBorders>
              <w:top w:val="single" w:sz="4" w:space="0" w:color="auto"/>
              <w:left w:val="nil"/>
              <w:bottom w:val="nil"/>
              <w:right w:val="nil"/>
            </w:tcBorders>
            <w:shd w:val="clear" w:color="auto" w:fill="auto"/>
            <w:vAlign w:val="bottom"/>
          </w:tcPr>
          <w:p w14:paraId="77F311A9" w14:textId="77777777" w:rsidR="00D43E3D" w:rsidRPr="006050C7" w:rsidRDefault="00D43E3D" w:rsidP="00D43E3D">
            <w:pPr>
              <w:pStyle w:val="TabStand"/>
            </w:pPr>
          </w:p>
        </w:tc>
      </w:tr>
    </w:tbl>
    <w:p w14:paraId="16735B1B" w14:textId="77777777" w:rsidR="00542448" w:rsidRPr="00542448" w:rsidRDefault="00542448" w:rsidP="00542448">
      <w:r w:rsidRPr="00542448">
        <w:t>2020 wurden nach Einschätzungen der OECD/FAO weltweit 187 Mio. t Getreide (20 - 22 Mio. ha), 12 Mio. t Zuckerrüben (ca. 180.000 ha) und 360 Mio. t Zuckerrohr (ca. 5,0 Mio. ha) zu Ethanol verarbeitet. Bezogen auf die Welt-Ackerfläche von rund 1,4 Mrd. ha liegt damit der Flächenbedarf für Bioethanol aktuell bei 1,9 - 2 %. Aufgrund der Corona-Pandemie zeigte sich damit der weltweite Flächenbedarf für Bioethanol in 2020 leicht rückläufig gegenüber dem Vorjahr.</w:t>
      </w:r>
    </w:p>
    <w:p w14:paraId="627ADC4B" w14:textId="77777777" w:rsidR="00542448" w:rsidRPr="00542448" w:rsidRDefault="00542448" w:rsidP="00542448">
      <w:r w:rsidRPr="00542448">
        <w:t xml:space="preserve">Bezogen auf den Weltgetreideverbrauch 2020/21 (ohne Reis) von 2.210 Mio. t werden 8,5 % (Vj. 9,6) der Weltgetreideernte für die Ethanolproduktion (alle Verwendungen) aufgewendet. </w:t>
      </w:r>
    </w:p>
    <w:p w14:paraId="1E622003" w14:textId="5BFD104F" w:rsidR="00542448" w:rsidRPr="00542448" w:rsidRDefault="00542448" w:rsidP="00542448">
      <w:r w:rsidRPr="00542448">
        <w:t xml:space="preserve">Bezogen auf Ethanol für Kraftstoffe (fuel) liegt der Anteil unverändert bei </w:t>
      </w:r>
      <w:r w:rsidR="003B6131">
        <w:t>8,0</w:t>
      </w:r>
      <w:r w:rsidRPr="00542448">
        <w:t> % (Vj. 8,0). Bei Zuckerrohr beläuft sich der zur Ethanolherstellung verwendete Anteil der Welternte rechnerisch auf 20,5 % (Vj. 23,2).</w:t>
      </w:r>
    </w:p>
    <w:p w14:paraId="3572C2BF" w14:textId="77777777" w:rsidR="00542448" w:rsidRPr="00542448" w:rsidRDefault="00542448" w:rsidP="00542448">
      <w:r w:rsidRPr="00542448">
        <w:t>Bei der Diskussion um den Flächenverbrauch für Biokraftstoffe darf allerdings nicht vergessen werden, dass am Ende des Verarbeitungsprozesses bei Getreide immer der Kraftstoff und zusätzlich 50 (bis 70) % des Ausgangsrohstoffs als proteinreiches Futtermittel in Form von Schlempe (DDGS: Dried Distillers Grains with Solubles) zur Verfügung steht.</w:t>
      </w:r>
    </w:p>
    <w:tbl>
      <w:tblPr>
        <w:tblpPr w:leftFromText="284" w:rightFromText="284" w:topFromText="284" w:bottomFromText="284" w:horzAnchor="margin" w:tblpXSpec="outside" w:tblpYSpec="outside"/>
        <w:tblOverlap w:val="never"/>
        <w:tblW w:w="6804" w:type="dxa"/>
        <w:tblCellMar>
          <w:left w:w="57" w:type="dxa"/>
          <w:right w:w="57" w:type="dxa"/>
        </w:tblCellMar>
        <w:tblLook w:val="04A0" w:firstRow="1" w:lastRow="0" w:firstColumn="1" w:lastColumn="0" w:noHBand="0" w:noVBand="1"/>
      </w:tblPr>
      <w:tblGrid>
        <w:gridCol w:w="4422"/>
        <w:gridCol w:w="277"/>
        <w:gridCol w:w="277"/>
        <w:gridCol w:w="606"/>
        <w:gridCol w:w="611"/>
        <w:gridCol w:w="611"/>
      </w:tblGrid>
      <w:tr w:rsidR="00670834" w:rsidRPr="006050C7" w14:paraId="7B6C0C9B" w14:textId="77777777" w:rsidTr="00996A21">
        <w:tc>
          <w:tcPr>
            <w:tcW w:w="0" w:type="auto"/>
            <w:gridSpan w:val="6"/>
            <w:shd w:val="clear" w:color="auto" w:fill="auto"/>
            <w:noWrap/>
          </w:tcPr>
          <w:p w14:paraId="32A83E55" w14:textId="77777777" w:rsidR="00670834" w:rsidRPr="006050C7" w:rsidRDefault="00670834" w:rsidP="00996A21">
            <w:pPr>
              <w:pStyle w:val="Titel"/>
            </w:pPr>
            <w:bookmarkStart w:id="2338" w:name="_Toc297024876"/>
            <w:bookmarkStart w:id="2339" w:name="_Toc298836370"/>
            <w:bookmarkStart w:id="2340" w:name="_Toc322445538"/>
            <w:bookmarkStart w:id="2341" w:name="_Toc322445606"/>
            <w:bookmarkStart w:id="2342" w:name="_Toc326315641"/>
            <w:bookmarkStart w:id="2343" w:name="_Toc331680734"/>
            <w:bookmarkStart w:id="2344" w:name="_Toc354649433"/>
            <w:bookmarkStart w:id="2345" w:name="_Toc356389819"/>
            <w:bookmarkStart w:id="2346" w:name="_Toc356455345"/>
            <w:bookmarkStart w:id="2347" w:name="_Toc108172574"/>
            <w:r w:rsidRPr="006050C7">
              <w:rPr>
                <w:rStyle w:val="Nummer"/>
              </w:rPr>
              <w:t>Tab. 15-5</w:t>
            </w:r>
            <w:r w:rsidRPr="006050C7">
              <w:tab/>
              <w:t>Ethanolproduktion Welt - Europa - Deutschland</w:t>
            </w:r>
            <w:bookmarkEnd w:id="2338"/>
            <w:bookmarkEnd w:id="2339"/>
            <w:bookmarkEnd w:id="2340"/>
            <w:bookmarkEnd w:id="2341"/>
            <w:bookmarkEnd w:id="2342"/>
            <w:bookmarkEnd w:id="2343"/>
            <w:bookmarkEnd w:id="2344"/>
            <w:bookmarkEnd w:id="2345"/>
            <w:bookmarkEnd w:id="2346"/>
            <w:bookmarkEnd w:id="2347"/>
          </w:p>
        </w:tc>
      </w:tr>
      <w:tr w:rsidR="00670834" w:rsidRPr="006050C7" w14:paraId="3615869F" w14:textId="77777777" w:rsidTr="00670834">
        <w:tc>
          <w:tcPr>
            <w:tcW w:w="0" w:type="auto"/>
            <w:tcBorders>
              <w:top w:val="single" w:sz="4" w:space="0" w:color="auto"/>
              <w:left w:val="single" w:sz="4" w:space="0" w:color="auto"/>
              <w:right w:val="single" w:sz="2" w:space="0" w:color="auto"/>
            </w:tcBorders>
            <w:shd w:val="clear" w:color="auto" w:fill="D9D9D9" w:themeFill="background1" w:themeFillShade="D9"/>
            <w:noWrap/>
            <w:hideMark/>
          </w:tcPr>
          <w:p w14:paraId="7B2C8C51" w14:textId="77777777" w:rsidR="00670834" w:rsidRPr="006050C7" w:rsidRDefault="00670834" w:rsidP="00996A21">
            <w:pPr>
              <w:pStyle w:val="TabText"/>
              <w:spacing w:before="60" w:after="60"/>
            </w:pPr>
            <w:r w:rsidRPr="006050C7">
              <w:t>in Mio. m³</w:t>
            </w:r>
          </w:p>
        </w:tc>
        <w:tc>
          <w:tcPr>
            <w:tcW w:w="0" w:type="auto"/>
            <w:gridSpan w:val="2"/>
            <w:tcBorders>
              <w:top w:val="single" w:sz="4" w:space="0" w:color="auto"/>
              <w:left w:val="single" w:sz="2" w:space="0" w:color="auto"/>
            </w:tcBorders>
            <w:shd w:val="clear" w:color="auto" w:fill="D9D9D9" w:themeFill="background1" w:themeFillShade="D9"/>
            <w:noWrap/>
            <w:hideMark/>
          </w:tcPr>
          <w:p w14:paraId="771002EC" w14:textId="77777777" w:rsidR="00670834" w:rsidRPr="006050C7" w:rsidRDefault="00670834" w:rsidP="00996A21">
            <w:pPr>
              <w:pStyle w:val="TabKopf"/>
              <w:spacing w:before="60" w:after="60"/>
            </w:pPr>
            <w:r w:rsidRPr="006050C7">
              <w:t>2000</w:t>
            </w:r>
          </w:p>
        </w:tc>
        <w:tc>
          <w:tcPr>
            <w:tcW w:w="0" w:type="auto"/>
            <w:tcBorders>
              <w:top w:val="single" w:sz="4" w:space="0" w:color="auto"/>
            </w:tcBorders>
            <w:shd w:val="clear" w:color="auto" w:fill="D9D9D9" w:themeFill="background1" w:themeFillShade="D9"/>
            <w:noWrap/>
            <w:hideMark/>
          </w:tcPr>
          <w:p w14:paraId="3C4D0F8C" w14:textId="77777777" w:rsidR="00670834" w:rsidRPr="006050C7" w:rsidRDefault="00670834" w:rsidP="00996A21">
            <w:pPr>
              <w:pStyle w:val="TabKopf"/>
              <w:spacing w:before="60" w:after="60"/>
            </w:pPr>
            <w:r w:rsidRPr="006050C7">
              <w:t>2018</w:t>
            </w:r>
          </w:p>
        </w:tc>
        <w:tc>
          <w:tcPr>
            <w:tcW w:w="0" w:type="auto"/>
            <w:tcBorders>
              <w:top w:val="single" w:sz="4" w:space="0" w:color="auto"/>
              <w:left w:val="nil"/>
            </w:tcBorders>
            <w:shd w:val="clear" w:color="auto" w:fill="D9D9D9" w:themeFill="background1" w:themeFillShade="D9"/>
            <w:noWrap/>
            <w:hideMark/>
          </w:tcPr>
          <w:p w14:paraId="735A326A" w14:textId="77777777" w:rsidR="00670834" w:rsidRPr="006050C7" w:rsidRDefault="00670834" w:rsidP="00996A21">
            <w:pPr>
              <w:pStyle w:val="TabKopf"/>
              <w:spacing w:before="60" w:after="60"/>
            </w:pPr>
            <w:r w:rsidRPr="006050C7">
              <w:t>2019</w:t>
            </w:r>
            <w:r w:rsidRPr="006050C7">
              <w:rPr>
                <w:vertAlign w:val="superscript"/>
              </w:rPr>
              <w:t>s</w:t>
            </w:r>
          </w:p>
        </w:tc>
        <w:tc>
          <w:tcPr>
            <w:tcW w:w="0" w:type="auto"/>
            <w:tcBorders>
              <w:top w:val="single" w:sz="4" w:space="0" w:color="auto"/>
              <w:left w:val="nil"/>
              <w:right w:val="single" w:sz="4" w:space="0" w:color="auto"/>
            </w:tcBorders>
            <w:shd w:val="clear" w:color="auto" w:fill="D9D9D9" w:themeFill="background1" w:themeFillShade="D9"/>
            <w:noWrap/>
            <w:hideMark/>
          </w:tcPr>
          <w:p w14:paraId="664D146D" w14:textId="77777777" w:rsidR="00670834" w:rsidRPr="006050C7" w:rsidRDefault="00670834" w:rsidP="00996A21">
            <w:pPr>
              <w:pStyle w:val="TabKopf"/>
              <w:spacing w:before="60" w:after="60"/>
              <w:rPr>
                <w:vertAlign w:val="superscript"/>
              </w:rPr>
            </w:pPr>
            <w:r w:rsidRPr="006050C7">
              <w:t>2020</w:t>
            </w:r>
            <w:r w:rsidRPr="006050C7">
              <w:rPr>
                <w:vertAlign w:val="superscript"/>
              </w:rPr>
              <w:t>s</w:t>
            </w:r>
            <w:r w:rsidRPr="006050C7">
              <w:rPr>
                <w:iCs/>
                <w:vertAlign w:val="superscript"/>
              </w:rPr>
              <w:br/>
            </w:r>
            <w:r w:rsidRPr="006050C7">
              <w:rPr>
                <w:b/>
              </w:rPr>
              <w:sym w:font="Wingdings 3" w:char="F082"/>
            </w:r>
          </w:p>
        </w:tc>
      </w:tr>
      <w:tr w:rsidR="00670834" w:rsidRPr="006050C7" w14:paraId="32F2C5EE" w14:textId="77777777" w:rsidTr="00996A21">
        <w:tc>
          <w:tcPr>
            <w:tcW w:w="0" w:type="auto"/>
            <w:tcBorders>
              <w:top w:val="single" w:sz="2" w:space="0" w:color="auto"/>
              <w:left w:val="single" w:sz="4" w:space="0" w:color="auto"/>
              <w:right w:val="single" w:sz="2" w:space="0" w:color="auto"/>
            </w:tcBorders>
            <w:shd w:val="clear" w:color="auto" w:fill="auto"/>
            <w:noWrap/>
            <w:vAlign w:val="center"/>
            <w:hideMark/>
          </w:tcPr>
          <w:p w14:paraId="72DA4040" w14:textId="77777777" w:rsidR="00670834" w:rsidRPr="006050C7" w:rsidRDefault="00670834" w:rsidP="00996A21">
            <w:pPr>
              <w:pStyle w:val="TabText"/>
              <w:spacing w:before="60"/>
              <w:rPr>
                <w:b/>
              </w:rPr>
            </w:pPr>
            <w:r w:rsidRPr="006050C7">
              <w:rPr>
                <w:b/>
              </w:rPr>
              <w:t>Welt</w:t>
            </w:r>
            <w:r>
              <w:rPr>
                <w:b/>
              </w:rPr>
              <w:t xml:space="preserve"> </w:t>
            </w:r>
            <w:r w:rsidRPr="006050C7">
              <w:rPr>
                <w:b/>
              </w:rPr>
              <w:t>-</w:t>
            </w:r>
            <w:r>
              <w:rPr>
                <w:b/>
              </w:rPr>
              <w:t xml:space="preserve"> </w:t>
            </w:r>
            <w:r w:rsidRPr="006050C7">
              <w:rPr>
                <w:b/>
              </w:rPr>
              <w:t>Ethanolproduktion (alle Verwendungen)</w:t>
            </w:r>
          </w:p>
        </w:tc>
        <w:tc>
          <w:tcPr>
            <w:tcW w:w="0" w:type="auto"/>
            <w:gridSpan w:val="2"/>
            <w:tcBorders>
              <w:top w:val="single" w:sz="2" w:space="0" w:color="auto"/>
              <w:left w:val="single" w:sz="2" w:space="0" w:color="auto"/>
            </w:tcBorders>
            <w:shd w:val="clear" w:color="auto" w:fill="auto"/>
            <w:noWrap/>
            <w:vAlign w:val="center"/>
            <w:hideMark/>
          </w:tcPr>
          <w:p w14:paraId="39DFC3D2" w14:textId="77777777" w:rsidR="00670834" w:rsidRPr="006050C7" w:rsidRDefault="00670834" w:rsidP="00996A21">
            <w:pPr>
              <w:pStyle w:val="TabZahl"/>
              <w:spacing w:before="60"/>
              <w:rPr>
                <w:b/>
              </w:rPr>
            </w:pPr>
            <w:r w:rsidRPr="006050C7">
              <w:rPr>
                <w:b/>
              </w:rPr>
              <w:t>29,2</w:t>
            </w:r>
          </w:p>
        </w:tc>
        <w:tc>
          <w:tcPr>
            <w:tcW w:w="0" w:type="auto"/>
            <w:tcBorders>
              <w:top w:val="single" w:sz="2" w:space="0" w:color="auto"/>
            </w:tcBorders>
            <w:shd w:val="clear" w:color="auto" w:fill="auto"/>
            <w:noWrap/>
            <w:vAlign w:val="center"/>
          </w:tcPr>
          <w:p w14:paraId="586830C5" w14:textId="77777777" w:rsidR="00670834" w:rsidRPr="006050C7" w:rsidRDefault="00670834" w:rsidP="00996A21">
            <w:pPr>
              <w:pStyle w:val="TabZahl"/>
              <w:spacing w:before="60"/>
              <w:rPr>
                <w:b/>
              </w:rPr>
            </w:pPr>
            <w:r w:rsidRPr="006050C7">
              <w:rPr>
                <w:b/>
                <w:bCs/>
                <w:szCs w:val="18"/>
              </w:rPr>
              <w:t>128,9</w:t>
            </w:r>
          </w:p>
        </w:tc>
        <w:tc>
          <w:tcPr>
            <w:tcW w:w="0" w:type="auto"/>
            <w:tcBorders>
              <w:top w:val="single" w:sz="2" w:space="0" w:color="auto"/>
              <w:left w:val="nil"/>
            </w:tcBorders>
            <w:shd w:val="clear" w:color="auto" w:fill="auto"/>
            <w:noWrap/>
            <w:vAlign w:val="center"/>
            <w:hideMark/>
          </w:tcPr>
          <w:p w14:paraId="3023DB78" w14:textId="77777777" w:rsidR="00670834" w:rsidRPr="006050C7" w:rsidRDefault="00670834" w:rsidP="00996A21">
            <w:pPr>
              <w:pStyle w:val="TabZahl"/>
              <w:spacing w:before="60"/>
              <w:rPr>
                <w:b/>
              </w:rPr>
            </w:pPr>
            <w:r w:rsidRPr="006050C7">
              <w:rPr>
                <w:b/>
                <w:bCs/>
                <w:szCs w:val="18"/>
              </w:rPr>
              <w:t>131,3</w:t>
            </w:r>
          </w:p>
        </w:tc>
        <w:tc>
          <w:tcPr>
            <w:tcW w:w="0" w:type="auto"/>
            <w:tcBorders>
              <w:top w:val="single" w:sz="2" w:space="0" w:color="auto"/>
              <w:left w:val="nil"/>
              <w:right w:val="single" w:sz="4" w:space="0" w:color="auto"/>
            </w:tcBorders>
            <w:shd w:val="clear" w:color="auto" w:fill="auto"/>
            <w:noWrap/>
            <w:vAlign w:val="center"/>
            <w:hideMark/>
          </w:tcPr>
          <w:p w14:paraId="6AA765A1" w14:textId="77777777" w:rsidR="00670834" w:rsidRPr="006050C7" w:rsidRDefault="00670834" w:rsidP="00996A21">
            <w:pPr>
              <w:pStyle w:val="TabZahl"/>
              <w:spacing w:before="60"/>
              <w:rPr>
                <w:b/>
              </w:rPr>
            </w:pPr>
            <w:r w:rsidRPr="006050C7">
              <w:rPr>
                <w:b/>
                <w:bCs/>
                <w:szCs w:val="18"/>
              </w:rPr>
              <w:t>118,0</w:t>
            </w:r>
          </w:p>
        </w:tc>
      </w:tr>
      <w:tr w:rsidR="00670834" w:rsidRPr="006050C7" w14:paraId="71247A48" w14:textId="77777777" w:rsidTr="00996A21">
        <w:tc>
          <w:tcPr>
            <w:tcW w:w="0" w:type="auto"/>
            <w:tcBorders>
              <w:left w:val="single" w:sz="4" w:space="0" w:color="auto"/>
              <w:bottom w:val="nil"/>
              <w:right w:val="single" w:sz="2" w:space="0" w:color="auto"/>
            </w:tcBorders>
            <w:shd w:val="clear" w:color="auto" w:fill="auto"/>
            <w:noWrap/>
            <w:vAlign w:val="bottom"/>
            <w:hideMark/>
          </w:tcPr>
          <w:p w14:paraId="269FF947" w14:textId="77777777" w:rsidR="00670834" w:rsidRPr="006050C7" w:rsidRDefault="00670834" w:rsidP="00996A21">
            <w:pPr>
              <w:pStyle w:val="TabTextEinzug"/>
              <w:numPr>
                <w:ilvl w:val="0"/>
                <w:numId w:val="3"/>
              </w:numPr>
            </w:pPr>
            <w:r w:rsidRPr="006050C7">
              <w:rPr>
                <w:szCs w:val="18"/>
              </w:rPr>
              <w:t>USA</w:t>
            </w:r>
          </w:p>
        </w:tc>
        <w:tc>
          <w:tcPr>
            <w:tcW w:w="0" w:type="auto"/>
            <w:gridSpan w:val="2"/>
            <w:tcBorders>
              <w:left w:val="single" w:sz="2" w:space="0" w:color="auto"/>
              <w:bottom w:val="nil"/>
            </w:tcBorders>
            <w:shd w:val="clear" w:color="auto" w:fill="auto"/>
            <w:noWrap/>
            <w:vAlign w:val="bottom"/>
            <w:hideMark/>
          </w:tcPr>
          <w:p w14:paraId="622AED03" w14:textId="77777777" w:rsidR="00670834" w:rsidRPr="006050C7" w:rsidRDefault="00670834" w:rsidP="00996A21">
            <w:pPr>
              <w:pStyle w:val="TabZahl"/>
            </w:pPr>
            <w:r w:rsidRPr="006050C7">
              <w:t>7,4</w:t>
            </w:r>
          </w:p>
        </w:tc>
        <w:tc>
          <w:tcPr>
            <w:tcW w:w="0" w:type="auto"/>
            <w:tcBorders>
              <w:bottom w:val="nil"/>
            </w:tcBorders>
            <w:shd w:val="clear" w:color="auto" w:fill="auto"/>
            <w:noWrap/>
            <w:vAlign w:val="bottom"/>
          </w:tcPr>
          <w:p w14:paraId="23D36C3A" w14:textId="77777777" w:rsidR="00670834" w:rsidRPr="006050C7" w:rsidRDefault="00670834" w:rsidP="00996A21">
            <w:pPr>
              <w:pStyle w:val="TabZahl"/>
            </w:pPr>
            <w:r w:rsidRPr="006050C7">
              <w:rPr>
                <w:szCs w:val="18"/>
              </w:rPr>
              <w:t>62,4</w:t>
            </w:r>
          </w:p>
        </w:tc>
        <w:tc>
          <w:tcPr>
            <w:tcW w:w="0" w:type="auto"/>
            <w:tcBorders>
              <w:left w:val="nil"/>
              <w:bottom w:val="nil"/>
            </w:tcBorders>
            <w:shd w:val="clear" w:color="auto" w:fill="auto"/>
            <w:noWrap/>
            <w:vAlign w:val="bottom"/>
            <w:hideMark/>
          </w:tcPr>
          <w:p w14:paraId="00EBA246" w14:textId="77777777" w:rsidR="00670834" w:rsidRPr="006050C7" w:rsidRDefault="00670834" w:rsidP="00996A21">
            <w:pPr>
              <w:pStyle w:val="TabZahl"/>
            </w:pPr>
            <w:r w:rsidRPr="006050C7">
              <w:rPr>
                <w:szCs w:val="18"/>
              </w:rPr>
              <w:t>61,3</w:t>
            </w:r>
          </w:p>
        </w:tc>
        <w:tc>
          <w:tcPr>
            <w:tcW w:w="0" w:type="auto"/>
            <w:tcBorders>
              <w:left w:val="nil"/>
              <w:bottom w:val="nil"/>
              <w:right w:val="single" w:sz="4" w:space="0" w:color="auto"/>
            </w:tcBorders>
            <w:shd w:val="clear" w:color="auto" w:fill="auto"/>
            <w:noWrap/>
            <w:vAlign w:val="bottom"/>
            <w:hideMark/>
          </w:tcPr>
          <w:p w14:paraId="6ABD098E" w14:textId="77777777" w:rsidR="00670834" w:rsidRPr="006050C7" w:rsidRDefault="00670834" w:rsidP="00996A21">
            <w:pPr>
              <w:pStyle w:val="TabZahl"/>
            </w:pPr>
            <w:r w:rsidRPr="006050C7">
              <w:rPr>
                <w:szCs w:val="18"/>
              </w:rPr>
              <w:t>54,4</w:t>
            </w:r>
          </w:p>
        </w:tc>
      </w:tr>
      <w:tr w:rsidR="00670834" w:rsidRPr="006050C7" w14:paraId="0BD37E83" w14:textId="77777777" w:rsidTr="00996A21">
        <w:tc>
          <w:tcPr>
            <w:tcW w:w="0" w:type="auto"/>
            <w:tcBorders>
              <w:top w:val="nil"/>
              <w:left w:val="single" w:sz="4" w:space="0" w:color="auto"/>
              <w:bottom w:val="nil"/>
              <w:right w:val="single" w:sz="2" w:space="0" w:color="auto"/>
            </w:tcBorders>
            <w:shd w:val="clear" w:color="auto" w:fill="auto"/>
            <w:noWrap/>
            <w:vAlign w:val="bottom"/>
            <w:hideMark/>
          </w:tcPr>
          <w:p w14:paraId="1F73FE77" w14:textId="77777777" w:rsidR="00670834" w:rsidRPr="006050C7" w:rsidRDefault="00670834" w:rsidP="00996A21">
            <w:pPr>
              <w:pStyle w:val="TabTextEinzug"/>
              <w:numPr>
                <w:ilvl w:val="0"/>
                <w:numId w:val="3"/>
              </w:numPr>
            </w:pPr>
            <w:r w:rsidRPr="006050C7">
              <w:rPr>
                <w:szCs w:val="18"/>
              </w:rPr>
              <w:t>Brasilien</w:t>
            </w:r>
          </w:p>
        </w:tc>
        <w:tc>
          <w:tcPr>
            <w:tcW w:w="0" w:type="auto"/>
            <w:gridSpan w:val="2"/>
            <w:tcBorders>
              <w:top w:val="nil"/>
              <w:left w:val="single" w:sz="2" w:space="0" w:color="auto"/>
              <w:bottom w:val="nil"/>
            </w:tcBorders>
            <w:shd w:val="clear" w:color="auto" w:fill="auto"/>
            <w:noWrap/>
            <w:vAlign w:val="bottom"/>
            <w:hideMark/>
          </w:tcPr>
          <w:p w14:paraId="3FF5DAB2" w14:textId="77777777" w:rsidR="00670834" w:rsidRPr="006050C7" w:rsidRDefault="00670834" w:rsidP="00996A21">
            <w:pPr>
              <w:pStyle w:val="TabZahl"/>
            </w:pPr>
            <w:r w:rsidRPr="006050C7">
              <w:t>10,7</w:t>
            </w:r>
          </w:p>
        </w:tc>
        <w:tc>
          <w:tcPr>
            <w:tcW w:w="0" w:type="auto"/>
            <w:tcBorders>
              <w:top w:val="nil"/>
              <w:bottom w:val="nil"/>
            </w:tcBorders>
            <w:shd w:val="clear" w:color="auto" w:fill="auto"/>
            <w:noWrap/>
            <w:vAlign w:val="bottom"/>
          </w:tcPr>
          <w:p w14:paraId="55D3B2BC" w14:textId="77777777" w:rsidR="00670834" w:rsidRPr="006050C7" w:rsidRDefault="00670834" w:rsidP="00996A21">
            <w:pPr>
              <w:pStyle w:val="TabZahl"/>
            </w:pPr>
            <w:r w:rsidRPr="006050C7">
              <w:rPr>
                <w:szCs w:val="18"/>
              </w:rPr>
              <w:t>33,9</w:t>
            </w:r>
          </w:p>
        </w:tc>
        <w:tc>
          <w:tcPr>
            <w:tcW w:w="0" w:type="auto"/>
            <w:tcBorders>
              <w:top w:val="nil"/>
              <w:left w:val="nil"/>
              <w:bottom w:val="nil"/>
            </w:tcBorders>
            <w:shd w:val="clear" w:color="auto" w:fill="auto"/>
            <w:noWrap/>
            <w:vAlign w:val="bottom"/>
            <w:hideMark/>
          </w:tcPr>
          <w:p w14:paraId="357CA87F" w14:textId="77777777" w:rsidR="00670834" w:rsidRPr="006050C7" w:rsidRDefault="00670834" w:rsidP="00996A21">
            <w:pPr>
              <w:pStyle w:val="TabZahl"/>
            </w:pPr>
            <w:r w:rsidRPr="006050C7">
              <w:rPr>
                <w:szCs w:val="18"/>
              </w:rPr>
              <w:t>36,5</w:t>
            </w:r>
          </w:p>
        </w:tc>
        <w:tc>
          <w:tcPr>
            <w:tcW w:w="0" w:type="auto"/>
            <w:tcBorders>
              <w:top w:val="nil"/>
              <w:left w:val="nil"/>
              <w:bottom w:val="nil"/>
              <w:right w:val="single" w:sz="4" w:space="0" w:color="auto"/>
            </w:tcBorders>
            <w:shd w:val="clear" w:color="auto" w:fill="auto"/>
            <w:noWrap/>
            <w:vAlign w:val="bottom"/>
            <w:hideMark/>
          </w:tcPr>
          <w:p w14:paraId="0A58CD95" w14:textId="77777777" w:rsidR="00670834" w:rsidRPr="006050C7" w:rsidRDefault="00670834" w:rsidP="00996A21">
            <w:pPr>
              <w:pStyle w:val="TabZahl"/>
            </w:pPr>
            <w:r w:rsidRPr="006050C7">
              <w:rPr>
                <w:szCs w:val="18"/>
              </w:rPr>
              <w:t>30,6</w:t>
            </w:r>
          </w:p>
        </w:tc>
      </w:tr>
      <w:tr w:rsidR="00670834" w:rsidRPr="006050C7" w14:paraId="0A3A8310" w14:textId="77777777" w:rsidTr="00996A21">
        <w:tc>
          <w:tcPr>
            <w:tcW w:w="0" w:type="auto"/>
            <w:tcBorders>
              <w:top w:val="nil"/>
              <w:left w:val="single" w:sz="4" w:space="0" w:color="auto"/>
              <w:bottom w:val="nil"/>
              <w:right w:val="single" w:sz="2" w:space="0" w:color="auto"/>
            </w:tcBorders>
            <w:shd w:val="clear" w:color="auto" w:fill="auto"/>
            <w:noWrap/>
            <w:vAlign w:val="bottom"/>
            <w:hideMark/>
          </w:tcPr>
          <w:p w14:paraId="4BA90F9A" w14:textId="77777777" w:rsidR="00670834" w:rsidRPr="006050C7" w:rsidRDefault="00670834" w:rsidP="00996A21">
            <w:pPr>
              <w:pStyle w:val="TabTextEinzug"/>
              <w:numPr>
                <w:ilvl w:val="0"/>
                <w:numId w:val="3"/>
              </w:numPr>
            </w:pPr>
            <w:r w:rsidRPr="006050C7">
              <w:rPr>
                <w:szCs w:val="18"/>
              </w:rPr>
              <w:t>China</w:t>
            </w:r>
          </w:p>
        </w:tc>
        <w:tc>
          <w:tcPr>
            <w:tcW w:w="0" w:type="auto"/>
            <w:gridSpan w:val="2"/>
            <w:tcBorders>
              <w:top w:val="nil"/>
              <w:left w:val="single" w:sz="2" w:space="0" w:color="auto"/>
              <w:bottom w:val="nil"/>
            </w:tcBorders>
            <w:shd w:val="clear" w:color="auto" w:fill="auto"/>
            <w:noWrap/>
            <w:vAlign w:val="bottom"/>
            <w:hideMark/>
          </w:tcPr>
          <w:p w14:paraId="2FC860A3" w14:textId="77777777" w:rsidR="00670834" w:rsidRPr="006050C7" w:rsidRDefault="00670834" w:rsidP="00996A21">
            <w:pPr>
              <w:pStyle w:val="TabZahl"/>
            </w:pPr>
            <w:r w:rsidRPr="006050C7">
              <w:t>.</w:t>
            </w:r>
          </w:p>
        </w:tc>
        <w:tc>
          <w:tcPr>
            <w:tcW w:w="0" w:type="auto"/>
            <w:tcBorders>
              <w:top w:val="nil"/>
              <w:bottom w:val="nil"/>
            </w:tcBorders>
            <w:shd w:val="clear" w:color="auto" w:fill="auto"/>
            <w:noWrap/>
            <w:vAlign w:val="bottom"/>
          </w:tcPr>
          <w:p w14:paraId="353010F3" w14:textId="77777777" w:rsidR="00670834" w:rsidRPr="006050C7" w:rsidRDefault="00670834" w:rsidP="00996A21">
            <w:pPr>
              <w:pStyle w:val="TabZahl"/>
            </w:pPr>
            <w:r w:rsidRPr="006050C7">
              <w:rPr>
                <w:szCs w:val="18"/>
              </w:rPr>
              <w:t>10,2</w:t>
            </w:r>
          </w:p>
        </w:tc>
        <w:tc>
          <w:tcPr>
            <w:tcW w:w="0" w:type="auto"/>
            <w:tcBorders>
              <w:top w:val="nil"/>
              <w:left w:val="nil"/>
              <w:bottom w:val="nil"/>
            </w:tcBorders>
            <w:shd w:val="clear" w:color="auto" w:fill="auto"/>
            <w:noWrap/>
            <w:vAlign w:val="bottom"/>
            <w:hideMark/>
          </w:tcPr>
          <w:p w14:paraId="10071BEA" w14:textId="77777777" w:rsidR="00670834" w:rsidRPr="006050C7" w:rsidRDefault="00670834" w:rsidP="00996A21">
            <w:pPr>
              <w:pStyle w:val="TabZahl"/>
            </w:pPr>
            <w:r w:rsidRPr="006050C7">
              <w:rPr>
                <w:szCs w:val="18"/>
              </w:rPr>
              <w:t>10,7</w:t>
            </w:r>
          </w:p>
        </w:tc>
        <w:tc>
          <w:tcPr>
            <w:tcW w:w="0" w:type="auto"/>
            <w:tcBorders>
              <w:top w:val="nil"/>
              <w:left w:val="nil"/>
              <w:bottom w:val="nil"/>
              <w:right w:val="single" w:sz="4" w:space="0" w:color="auto"/>
            </w:tcBorders>
            <w:shd w:val="clear" w:color="auto" w:fill="auto"/>
            <w:noWrap/>
            <w:vAlign w:val="bottom"/>
            <w:hideMark/>
          </w:tcPr>
          <w:p w14:paraId="7BC6871E" w14:textId="77777777" w:rsidR="00670834" w:rsidRPr="006050C7" w:rsidRDefault="00670834" w:rsidP="00996A21">
            <w:pPr>
              <w:pStyle w:val="TabZahl"/>
            </w:pPr>
            <w:r w:rsidRPr="006050C7">
              <w:rPr>
                <w:szCs w:val="18"/>
              </w:rPr>
              <w:t>10,6</w:t>
            </w:r>
          </w:p>
        </w:tc>
      </w:tr>
      <w:tr w:rsidR="00670834" w:rsidRPr="006050C7" w14:paraId="087A559C" w14:textId="77777777" w:rsidTr="00670834">
        <w:tc>
          <w:tcPr>
            <w:tcW w:w="0" w:type="auto"/>
            <w:tcBorders>
              <w:top w:val="nil"/>
              <w:left w:val="single" w:sz="4" w:space="0" w:color="auto"/>
              <w:bottom w:val="nil"/>
              <w:right w:val="single" w:sz="2" w:space="0" w:color="auto"/>
            </w:tcBorders>
            <w:shd w:val="clear" w:color="auto" w:fill="auto"/>
            <w:noWrap/>
            <w:vAlign w:val="bottom"/>
            <w:hideMark/>
          </w:tcPr>
          <w:p w14:paraId="01C2A55A" w14:textId="77777777" w:rsidR="00670834" w:rsidRPr="006050C7" w:rsidRDefault="00670834" w:rsidP="00996A21">
            <w:pPr>
              <w:pStyle w:val="TabTextEinzug"/>
              <w:numPr>
                <w:ilvl w:val="0"/>
                <w:numId w:val="3"/>
              </w:numPr>
            </w:pPr>
            <w:r w:rsidRPr="006050C7">
              <w:rPr>
                <w:b/>
                <w:bCs/>
                <w:szCs w:val="18"/>
              </w:rPr>
              <w:t>EU-28</w:t>
            </w:r>
          </w:p>
        </w:tc>
        <w:tc>
          <w:tcPr>
            <w:tcW w:w="0" w:type="auto"/>
            <w:gridSpan w:val="2"/>
            <w:tcBorders>
              <w:top w:val="nil"/>
              <w:left w:val="single" w:sz="2" w:space="0" w:color="auto"/>
              <w:bottom w:val="nil"/>
            </w:tcBorders>
            <w:shd w:val="clear" w:color="auto" w:fill="auto"/>
            <w:noWrap/>
            <w:vAlign w:val="bottom"/>
            <w:hideMark/>
          </w:tcPr>
          <w:p w14:paraId="234E2B70" w14:textId="77777777" w:rsidR="00670834" w:rsidRPr="006050C7" w:rsidRDefault="00670834" w:rsidP="00996A21">
            <w:pPr>
              <w:pStyle w:val="TabZahl"/>
              <w:rPr>
                <w:b/>
              </w:rPr>
            </w:pPr>
            <w:r w:rsidRPr="006050C7">
              <w:rPr>
                <w:b/>
              </w:rPr>
              <w:t>2,5</w:t>
            </w:r>
          </w:p>
        </w:tc>
        <w:tc>
          <w:tcPr>
            <w:tcW w:w="0" w:type="auto"/>
            <w:tcBorders>
              <w:top w:val="nil"/>
              <w:bottom w:val="nil"/>
            </w:tcBorders>
            <w:shd w:val="clear" w:color="auto" w:fill="auto"/>
            <w:noWrap/>
            <w:vAlign w:val="bottom"/>
          </w:tcPr>
          <w:p w14:paraId="08E534F2" w14:textId="77777777" w:rsidR="00670834" w:rsidRPr="006050C7" w:rsidRDefault="00670834" w:rsidP="00996A21">
            <w:pPr>
              <w:pStyle w:val="TabZahl"/>
              <w:rPr>
                <w:b/>
              </w:rPr>
            </w:pPr>
            <w:r w:rsidRPr="006050C7">
              <w:rPr>
                <w:b/>
                <w:bCs/>
                <w:szCs w:val="18"/>
              </w:rPr>
              <w:t>6,0</w:t>
            </w:r>
          </w:p>
        </w:tc>
        <w:tc>
          <w:tcPr>
            <w:tcW w:w="0" w:type="auto"/>
            <w:tcBorders>
              <w:top w:val="nil"/>
              <w:left w:val="nil"/>
              <w:bottom w:val="nil"/>
            </w:tcBorders>
            <w:shd w:val="clear" w:color="auto" w:fill="auto"/>
            <w:noWrap/>
            <w:vAlign w:val="bottom"/>
            <w:hideMark/>
          </w:tcPr>
          <w:p w14:paraId="5C2CD671" w14:textId="77777777" w:rsidR="00670834" w:rsidRPr="006050C7" w:rsidRDefault="00670834" w:rsidP="00996A21">
            <w:pPr>
              <w:pStyle w:val="TabZahl"/>
              <w:rPr>
                <w:b/>
              </w:rPr>
            </w:pPr>
            <w:r w:rsidRPr="006050C7">
              <w:rPr>
                <w:b/>
                <w:bCs/>
                <w:szCs w:val="18"/>
              </w:rPr>
              <w:t>6,0</w:t>
            </w:r>
          </w:p>
        </w:tc>
        <w:tc>
          <w:tcPr>
            <w:tcW w:w="0" w:type="auto"/>
            <w:tcBorders>
              <w:top w:val="nil"/>
              <w:left w:val="nil"/>
              <w:bottom w:val="nil"/>
              <w:right w:val="single" w:sz="4" w:space="0" w:color="auto"/>
            </w:tcBorders>
            <w:shd w:val="clear" w:color="auto" w:fill="auto"/>
            <w:noWrap/>
            <w:vAlign w:val="bottom"/>
            <w:hideMark/>
          </w:tcPr>
          <w:p w14:paraId="3F2BA589" w14:textId="77777777" w:rsidR="00670834" w:rsidRPr="006050C7" w:rsidRDefault="00670834" w:rsidP="00996A21">
            <w:pPr>
              <w:pStyle w:val="TabZahl"/>
              <w:rPr>
                <w:b/>
              </w:rPr>
            </w:pPr>
            <w:r w:rsidRPr="006050C7">
              <w:rPr>
                <w:b/>
                <w:bCs/>
                <w:szCs w:val="18"/>
              </w:rPr>
              <w:t>6,0</w:t>
            </w:r>
          </w:p>
        </w:tc>
      </w:tr>
      <w:tr w:rsidR="00670834" w:rsidRPr="006050C7" w14:paraId="5930BF87" w14:textId="77777777" w:rsidTr="00996A21">
        <w:tc>
          <w:tcPr>
            <w:tcW w:w="0" w:type="auto"/>
            <w:tcBorders>
              <w:top w:val="nil"/>
              <w:left w:val="single" w:sz="4" w:space="0" w:color="auto"/>
              <w:bottom w:val="nil"/>
              <w:right w:val="single" w:sz="2" w:space="0" w:color="auto"/>
            </w:tcBorders>
            <w:shd w:val="clear" w:color="auto" w:fill="auto"/>
            <w:noWrap/>
            <w:vAlign w:val="bottom"/>
            <w:hideMark/>
          </w:tcPr>
          <w:p w14:paraId="5832F72B" w14:textId="77777777" w:rsidR="00670834" w:rsidRPr="006050C7" w:rsidRDefault="00670834" w:rsidP="00996A21">
            <w:pPr>
              <w:pStyle w:val="TabTextEinzug"/>
              <w:numPr>
                <w:ilvl w:val="0"/>
                <w:numId w:val="3"/>
              </w:numPr>
            </w:pPr>
            <w:r w:rsidRPr="006050C7">
              <w:rPr>
                <w:szCs w:val="18"/>
              </w:rPr>
              <w:t>Indien</w:t>
            </w:r>
          </w:p>
        </w:tc>
        <w:tc>
          <w:tcPr>
            <w:tcW w:w="0" w:type="auto"/>
            <w:gridSpan w:val="2"/>
            <w:tcBorders>
              <w:top w:val="nil"/>
              <w:left w:val="single" w:sz="2" w:space="0" w:color="auto"/>
              <w:bottom w:val="nil"/>
            </w:tcBorders>
            <w:shd w:val="clear" w:color="auto" w:fill="auto"/>
            <w:noWrap/>
            <w:vAlign w:val="bottom"/>
            <w:hideMark/>
          </w:tcPr>
          <w:p w14:paraId="364120FC" w14:textId="77777777" w:rsidR="00670834" w:rsidRPr="006050C7" w:rsidRDefault="00670834" w:rsidP="00996A21">
            <w:pPr>
              <w:pStyle w:val="TabZahl"/>
            </w:pPr>
            <w:r w:rsidRPr="006050C7">
              <w:t>1,5</w:t>
            </w:r>
          </w:p>
        </w:tc>
        <w:tc>
          <w:tcPr>
            <w:tcW w:w="0" w:type="auto"/>
            <w:tcBorders>
              <w:top w:val="nil"/>
              <w:bottom w:val="nil"/>
            </w:tcBorders>
            <w:shd w:val="clear" w:color="auto" w:fill="auto"/>
            <w:noWrap/>
            <w:vAlign w:val="bottom"/>
          </w:tcPr>
          <w:p w14:paraId="7B9B40C1" w14:textId="77777777" w:rsidR="00670834" w:rsidRPr="006050C7" w:rsidRDefault="00670834" w:rsidP="00996A21">
            <w:pPr>
              <w:pStyle w:val="TabZahl"/>
            </w:pPr>
            <w:r w:rsidRPr="006050C7">
              <w:rPr>
                <w:szCs w:val="18"/>
              </w:rPr>
              <w:t>2,8</w:t>
            </w:r>
          </w:p>
        </w:tc>
        <w:tc>
          <w:tcPr>
            <w:tcW w:w="0" w:type="auto"/>
            <w:tcBorders>
              <w:top w:val="nil"/>
              <w:left w:val="nil"/>
              <w:bottom w:val="nil"/>
            </w:tcBorders>
            <w:shd w:val="clear" w:color="auto" w:fill="auto"/>
            <w:noWrap/>
            <w:vAlign w:val="bottom"/>
            <w:hideMark/>
          </w:tcPr>
          <w:p w14:paraId="0E102AD2" w14:textId="77777777" w:rsidR="00670834" w:rsidRPr="006050C7" w:rsidRDefault="00670834" w:rsidP="00996A21">
            <w:pPr>
              <w:pStyle w:val="TabZahl"/>
            </w:pPr>
            <w:r w:rsidRPr="006050C7">
              <w:rPr>
                <w:szCs w:val="18"/>
              </w:rPr>
              <w:t>2,9</w:t>
            </w:r>
          </w:p>
        </w:tc>
        <w:tc>
          <w:tcPr>
            <w:tcW w:w="0" w:type="auto"/>
            <w:tcBorders>
              <w:top w:val="nil"/>
              <w:left w:val="nil"/>
              <w:bottom w:val="nil"/>
              <w:right w:val="single" w:sz="4" w:space="0" w:color="auto"/>
            </w:tcBorders>
            <w:shd w:val="clear" w:color="auto" w:fill="auto"/>
            <w:noWrap/>
            <w:vAlign w:val="bottom"/>
            <w:hideMark/>
          </w:tcPr>
          <w:p w14:paraId="1D4773C3" w14:textId="77777777" w:rsidR="00670834" w:rsidRPr="006050C7" w:rsidRDefault="00670834" w:rsidP="00996A21">
            <w:pPr>
              <w:pStyle w:val="TabZahl"/>
            </w:pPr>
            <w:r w:rsidRPr="006050C7">
              <w:rPr>
                <w:szCs w:val="18"/>
              </w:rPr>
              <w:t>3,0</w:t>
            </w:r>
          </w:p>
        </w:tc>
      </w:tr>
      <w:tr w:rsidR="00670834" w:rsidRPr="006050C7" w14:paraId="0691B469" w14:textId="77777777" w:rsidTr="00996A21">
        <w:tc>
          <w:tcPr>
            <w:tcW w:w="0" w:type="auto"/>
            <w:tcBorders>
              <w:top w:val="nil"/>
              <w:left w:val="single" w:sz="4" w:space="0" w:color="auto"/>
              <w:bottom w:val="single" w:sz="2" w:space="0" w:color="auto"/>
              <w:right w:val="single" w:sz="2" w:space="0" w:color="auto"/>
            </w:tcBorders>
            <w:shd w:val="clear" w:color="auto" w:fill="auto"/>
            <w:noWrap/>
            <w:vAlign w:val="bottom"/>
            <w:hideMark/>
          </w:tcPr>
          <w:p w14:paraId="3E308705" w14:textId="77777777" w:rsidR="00670834" w:rsidRPr="006050C7" w:rsidRDefault="00670834" w:rsidP="00996A21">
            <w:pPr>
              <w:pStyle w:val="TabTextEinzug"/>
              <w:numPr>
                <w:ilvl w:val="0"/>
                <w:numId w:val="3"/>
              </w:numPr>
              <w:spacing w:after="60"/>
              <w:ind w:left="0" w:firstLine="0"/>
            </w:pPr>
            <w:r w:rsidRPr="006050C7">
              <w:rPr>
                <w:szCs w:val="18"/>
              </w:rPr>
              <w:t>Kanada</w:t>
            </w:r>
          </w:p>
        </w:tc>
        <w:tc>
          <w:tcPr>
            <w:tcW w:w="0" w:type="auto"/>
            <w:gridSpan w:val="2"/>
            <w:tcBorders>
              <w:top w:val="nil"/>
              <w:left w:val="single" w:sz="2" w:space="0" w:color="auto"/>
              <w:bottom w:val="single" w:sz="2" w:space="0" w:color="auto"/>
            </w:tcBorders>
            <w:shd w:val="clear" w:color="auto" w:fill="auto"/>
            <w:noWrap/>
            <w:vAlign w:val="bottom"/>
            <w:hideMark/>
          </w:tcPr>
          <w:p w14:paraId="66B890A6" w14:textId="77777777" w:rsidR="00670834" w:rsidRPr="006050C7" w:rsidRDefault="00670834" w:rsidP="00996A21">
            <w:pPr>
              <w:pStyle w:val="TabZahl"/>
              <w:spacing w:after="60"/>
            </w:pPr>
            <w:r w:rsidRPr="006050C7">
              <w:t>0,3</w:t>
            </w:r>
          </w:p>
        </w:tc>
        <w:tc>
          <w:tcPr>
            <w:tcW w:w="0" w:type="auto"/>
            <w:tcBorders>
              <w:top w:val="nil"/>
              <w:bottom w:val="single" w:sz="2" w:space="0" w:color="auto"/>
            </w:tcBorders>
            <w:shd w:val="clear" w:color="auto" w:fill="auto"/>
            <w:noWrap/>
            <w:vAlign w:val="bottom"/>
          </w:tcPr>
          <w:p w14:paraId="5192153B" w14:textId="77777777" w:rsidR="00670834" w:rsidRPr="006050C7" w:rsidRDefault="00670834" w:rsidP="00996A21">
            <w:pPr>
              <w:pStyle w:val="TabZahl"/>
              <w:spacing w:after="60"/>
            </w:pPr>
            <w:r w:rsidRPr="006050C7">
              <w:rPr>
                <w:szCs w:val="18"/>
              </w:rPr>
              <w:t>1,9</w:t>
            </w:r>
          </w:p>
        </w:tc>
        <w:tc>
          <w:tcPr>
            <w:tcW w:w="0" w:type="auto"/>
            <w:tcBorders>
              <w:top w:val="nil"/>
              <w:left w:val="nil"/>
              <w:bottom w:val="single" w:sz="2" w:space="0" w:color="auto"/>
            </w:tcBorders>
            <w:shd w:val="clear" w:color="auto" w:fill="auto"/>
            <w:noWrap/>
            <w:vAlign w:val="bottom"/>
            <w:hideMark/>
          </w:tcPr>
          <w:p w14:paraId="6C456BF8" w14:textId="77777777" w:rsidR="00670834" w:rsidRPr="006050C7" w:rsidRDefault="00670834" w:rsidP="00996A21">
            <w:pPr>
              <w:pStyle w:val="TabZahl"/>
              <w:spacing w:after="60"/>
            </w:pPr>
            <w:r w:rsidRPr="006050C7">
              <w:rPr>
                <w:szCs w:val="18"/>
              </w:rPr>
              <w:t>2,1</w:t>
            </w:r>
          </w:p>
        </w:tc>
        <w:tc>
          <w:tcPr>
            <w:tcW w:w="0" w:type="auto"/>
            <w:tcBorders>
              <w:top w:val="nil"/>
              <w:left w:val="nil"/>
              <w:bottom w:val="single" w:sz="2" w:space="0" w:color="auto"/>
              <w:right w:val="single" w:sz="4" w:space="0" w:color="auto"/>
            </w:tcBorders>
            <w:shd w:val="clear" w:color="auto" w:fill="auto"/>
            <w:noWrap/>
            <w:vAlign w:val="bottom"/>
            <w:hideMark/>
          </w:tcPr>
          <w:p w14:paraId="3E4C0CBE" w14:textId="77777777" w:rsidR="00670834" w:rsidRPr="006050C7" w:rsidRDefault="00670834" w:rsidP="00996A21">
            <w:pPr>
              <w:pStyle w:val="TabZahl"/>
              <w:spacing w:after="60"/>
            </w:pPr>
            <w:r w:rsidRPr="006050C7">
              <w:rPr>
                <w:szCs w:val="18"/>
              </w:rPr>
              <w:t>1,9</w:t>
            </w:r>
          </w:p>
        </w:tc>
      </w:tr>
      <w:tr w:rsidR="00670834" w:rsidRPr="006050C7" w14:paraId="36F13742" w14:textId="77777777" w:rsidTr="00996A21">
        <w:tc>
          <w:tcPr>
            <w:tcW w:w="0" w:type="auto"/>
            <w:tcBorders>
              <w:top w:val="single" w:sz="2" w:space="0" w:color="auto"/>
              <w:left w:val="single" w:sz="4" w:space="0" w:color="auto"/>
              <w:right w:val="single" w:sz="2" w:space="0" w:color="auto"/>
            </w:tcBorders>
            <w:shd w:val="clear" w:color="auto" w:fill="auto"/>
            <w:noWrap/>
            <w:vAlign w:val="center"/>
            <w:hideMark/>
          </w:tcPr>
          <w:p w14:paraId="1EC2DC64" w14:textId="77777777" w:rsidR="00670834" w:rsidRPr="006050C7" w:rsidRDefault="00670834" w:rsidP="00996A21">
            <w:pPr>
              <w:pStyle w:val="TabText"/>
              <w:spacing w:before="60"/>
              <w:rPr>
                <w:b/>
              </w:rPr>
            </w:pPr>
            <w:r w:rsidRPr="006050C7">
              <w:rPr>
                <w:b/>
              </w:rPr>
              <w:t>Welt - Ethanolproduktion (nur FUEL)</w:t>
            </w:r>
          </w:p>
        </w:tc>
        <w:tc>
          <w:tcPr>
            <w:tcW w:w="0" w:type="auto"/>
            <w:gridSpan w:val="2"/>
            <w:tcBorders>
              <w:top w:val="single" w:sz="2" w:space="0" w:color="auto"/>
              <w:left w:val="single" w:sz="2" w:space="0" w:color="auto"/>
            </w:tcBorders>
            <w:shd w:val="clear" w:color="auto" w:fill="auto"/>
            <w:noWrap/>
            <w:vAlign w:val="center"/>
            <w:hideMark/>
          </w:tcPr>
          <w:p w14:paraId="348D9D4E" w14:textId="77777777" w:rsidR="00670834" w:rsidRPr="006050C7" w:rsidRDefault="00670834" w:rsidP="00996A21">
            <w:pPr>
              <w:pStyle w:val="TabZahl"/>
              <w:spacing w:before="60"/>
              <w:rPr>
                <w:b/>
              </w:rPr>
            </w:pPr>
            <w:r w:rsidRPr="006050C7">
              <w:rPr>
                <w:b/>
              </w:rPr>
              <w:t>.</w:t>
            </w:r>
          </w:p>
        </w:tc>
        <w:tc>
          <w:tcPr>
            <w:tcW w:w="0" w:type="auto"/>
            <w:tcBorders>
              <w:top w:val="single" w:sz="2" w:space="0" w:color="auto"/>
            </w:tcBorders>
            <w:shd w:val="clear" w:color="auto" w:fill="auto"/>
            <w:noWrap/>
            <w:vAlign w:val="center"/>
          </w:tcPr>
          <w:p w14:paraId="37D87CEC" w14:textId="77777777" w:rsidR="00670834" w:rsidRPr="006050C7" w:rsidRDefault="00670834" w:rsidP="00996A21">
            <w:pPr>
              <w:pStyle w:val="TabZahl"/>
              <w:spacing w:before="60"/>
              <w:rPr>
                <w:b/>
              </w:rPr>
            </w:pPr>
            <w:r w:rsidRPr="006050C7">
              <w:rPr>
                <w:b/>
                <w:bCs/>
                <w:szCs w:val="18"/>
              </w:rPr>
              <w:t>108,6</w:t>
            </w:r>
          </w:p>
        </w:tc>
        <w:tc>
          <w:tcPr>
            <w:tcW w:w="0" w:type="auto"/>
            <w:tcBorders>
              <w:top w:val="single" w:sz="2" w:space="0" w:color="auto"/>
              <w:left w:val="nil"/>
            </w:tcBorders>
            <w:shd w:val="clear" w:color="auto" w:fill="auto"/>
            <w:noWrap/>
            <w:vAlign w:val="center"/>
            <w:hideMark/>
          </w:tcPr>
          <w:p w14:paraId="073D3D6F" w14:textId="77777777" w:rsidR="00670834" w:rsidRPr="006050C7" w:rsidRDefault="00670834" w:rsidP="00996A21">
            <w:pPr>
              <w:pStyle w:val="TabZahl"/>
              <w:spacing w:before="60"/>
              <w:rPr>
                <w:b/>
              </w:rPr>
            </w:pPr>
            <w:r w:rsidRPr="006050C7">
              <w:rPr>
                <w:b/>
                <w:bCs/>
                <w:szCs w:val="18"/>
              </w:rPr>
              <w:t>109,9</w:t>
            </w:r>
          </w:p>
        </w:tc>
        <w:tc>
          <w:tcPr>
            <w:tcW w:w="0" w:type="auto"/>
            <w:tcBorders>
              <w:top w:val="single" w:sz="2" w:space="0" w:color="auto"/>
              <w:left w:val="nil"/>
              <w:right w:val="single" w:sz="4" w:space="0" w:color="auto"/>
            </w:tcBorders>
            <w:shd w:val="clear" w:color="auto" w:fill="auto"/>
            <w:noWrap/>
            <w:vAlign w:val="center"/>
            <w:hideMark/>
          </w:tcPr>
          <w:p w14:paraId="536A7AAE" w14:textId="77777777" w:rsidR="00670834" w:rsidRPr="006050C7" w:rsidRDefault="00670834" w:rsidP="00996A21">
            <w:pPr>
              <w:pStyle w:val="TabZahl"/>
              <w:spacing w:before="60"/>
              <w:rPr>
                <w:b/>
              </w:rPr>
            </w:pPr>
            <w:r w:rsidRPr="006050C7">
              <w:rPr>
                <w:b/>
                <w:bCs/>
                <w:szCs w:val="18"/>
              </w:rPr>
              <w:t>98,7</w:t>
            </w:r>
          </w:p>
        </w:tc>
      </w:tr>
      <w:tr w:rsidR="00670834" w:rsidRPr="006050C7" w14:paraId="29EFB09A" w14:textId="77777777" w:rsidTr="00996A21">
        <w:tc>
          <w:tcPr>
            <w:tcW w:w="0" w:type="auto"/>
            <w:tcBorders>
              <w:left w:val="single" w:sz="4" w:space="0" w:color="auto"/>
              <w:bottom w:val="nil"/>
              <w:right w:val="single" w:sz="2" w:space="0" w:color="auto"/>
            </w:tcBorders>
            <w:shd w:val="clear" w:color="auto" w:fill="auto"/>
            <w:noWrap/>
            <w:vAlign w:val="bottom"/>
            <w:hideMark/>
          </w:tcPr>
          <w:p w14:paraId="5EE1B4D8" w14:textId="77777777" w:rsidR="00670834" w:rsidRPr="006050C7" w:rsidRDefault="00670834" w:rsidP="00996A21">
            <w:pPr>
              <w:pStyle w:val="TabTextEinzug"/>
              <w:numPr>
                <w:ilvl w:val="0"/>
                <w:numId w:val="3"/>
              </w:numPr>
            </w:pPr>
            <w:r w:rsidRPr="006050C7">
              <w:rPr>
                <w:szCs w:val="18"/>
              </w:rPr>
              <w:t>USA</w:t>
            </w:r>
          </w:p>
        </w:tc>
        <w:tc>
          <w:tcPr>
            <w:tcW w:w="0" w:type="auto"/>
            <w:gridSpan w:val="2"/>
            <w:tcBorders>
              <w:left w:val="single" w:sz="2" w:space="0" w:color="auto"/>
              <w:bottom w:val="nil"/>
            </w:tcBorders>
            <w:shd w:val="clear" w:color="auto" w:fill="auto"/>
            <w:noWrap/>
            <w:vAlign w:val="bottom"/>
            <w:hideMark/>
          </w:tcPr>
          <w:p w14:paraId="13E3A274" w14:textId="77777777" w:rsidR="00670834" w:rsidRPr="006050C7" w:rsidRDefault="00670834" w:rsidP="00996A21">
            <w:pPr>
              <w:pStyle w:val="TabZahl"/>
            </w:pPr>
            <w:r w:rsidRPr="006050C7">
              <w:t>.</w:t>
            </w:r>
          </w:p>
        </w:tc>
        <w:tc>
          <w:tcPr>
            <w:tcW w:w="0" w:type="auto"/>
            <w:tcBorders>
              <w:bottom w:val="nil"/>
            </w:tcBorders>
            <w:shd w:val="clear" w:color="auto" w:fill="auto"/>
            <w:noWrap/>
            <w:vAlign w:val="bottom"/>
          </w:tcPr>
          <w:p w14:paraId="1EDC09C5" w14:textId="77777777" w:rsidR="00670834" w:rsidRPr="006050C7" w:rsidRDefault="00670834" w:rsidP="00996A21">
            <w:pPr>
              <w:pStyle w:val="TabZahl"/>
            </w:pPr>
            <w:r w:rsidRPr="006050C7">
              <w:rPr>
                <w:szCs w:val="18"/>
              </w:rPr>
              <w:t>60,9</w:t>
            </w:r>
          </w:p>
        </w:tc>
        <w:tc>
          <w:tcPr>
            <w:tcW w:w="0" w:type="auto"/>
            <w:tcBorders>
              <w:left w:val="nil"/>
              <w:bottom w:val="nil"/>
            </w:tcBorders>
            <w:shd w:val="clear" w:color="auto" w:fill="auto"/>
            <w:noWrap/>
            <w:vAlign w:val="bottom"/>
            <w:hideMark/>
          </w:tcPr>
          <w:p w14:paraId="7A6F84EF" w14:textId="77777777" w:rsidR="00670834" w:rsidRPr="006050C7" w:rsidRDefault="00670834" w:rsidP="00996A21">
            <w:pPr>
              <w:pStyle w:val="TabZahl"/>
            </w:pPr>
            <w:r w:rsidRPr="006050C7">
              <w:rPr>
                <w:szCs w:val="18"/>
              </w:rPr>
              <w:t>59,7</w:t>
            </w:r>
          </w:p>
        </w:tc>
        <w:tc>
          <w:tcPr>
            <w:tcW w:w="0" w:type="auto"/>
            <w:tcBorders>
              <w:left w:val="nil"/>
              <w:bottom w:val="nil"/>
              <w:right w:val="single" w:sz="4" w:space="0" w:color="auto"/>
            </w:tcBorders>
            <w:shd w:val="clear" w:color="auto" w:fill="auto"/>
            <w:noWrap/>
            <w:vAlign w:val="bottom"/>
            <w:hideMark/>
          </w:tcPr>
          <w:p w14:paraId="234BB1C6" w14:textId="77777777" w:rsidR="00670834" w:rsidRPr="006050C7" w:rsidRDefault="00670834" w:rsidP="00996A21">
            <w:pPr>
              <w:pStyle w:val="TabZahl"/>
            </w:pPr>
            <w:r w:rsidRPr="006050C7">
              <w:rPr>
                <w:szCs w:val="18"/>
              </w:rPr>
              <w:t>52,7</w:t>
            </w:r>
          </w:p>
        </w:tc>
      </w:tr>
      <w:tr w:rsidR="00670834" w:rsidRPr="006050C7" w14:paraId="50742125" w14:textId="77777777" w:rsidTr="00996A21">
        <w:tc>
          <w:tcPr>
            <w:tcW w:w="0" w:type="auto"/>
            <w:tcBorders>
              <w:top w:val="nil"/>
              <w:left w:val="single" w:sz="4" w:space="0" w:color="auto"/>
              <w:bottom w:val="nil"/>
              <w:right w:val="single" w:sz="2" w:space="0" w:color="auto"/>
            </w:tcBorders>
            <w:shd w:val="clear" w:color="auto" w:fill="auto"/>
            <w:noWrap/>
            <w:vAlign w:val="bottom"/>
            <w:hideMark/>
          </w:tcPr>
          <w:p w14:paraId="6B56DC35" w14:textId="77777777" w:rsidR="00670834" w:rsidRPr="006050C7" w:rsidRDefault="00670834" w:rsidP="00996A21">
            <w:pPr>
              <w:pStyle w:val="TabTextEinzug"/>
              <w:numPr>
                <w:ilvl w:val="0"/>
                <w:numId w:val="3"/>
              </w:numPr>
            </w:pPr>
            <w:r w:rsidRPr="006050C7">
              <w:rPr>
                <w:szCs w:val="18"/>
              </w:rPr>
              <w:t>Brasilien</w:t>
            </w:r>
          </w:p>
        </w:tc>
        <w:tc>
          <w:tcPr>
            <w:tcW w:w="0" w:type="auto"/>
            <w:gridSpan w:val="2"/>
            <w:tcBorders>
              <w:top w:val="nil"/>
              <w:left w:val="single" w:sz="2" w:space="0" w:color="auto"/>
              <w:bottom w:val="nil"/>
            </w:tcBorders>
            <w:shd w:val="clear" w:color="auto" w:fill="auto"/>
            <w:noWrap/>
            <w:vAlign w:val="bottom"/>
            <w:hideMark/>
          </w:tcPr>
          <w:p w14:paraId="7E4ADC67" w14:textId="77777777" w:rsidR="00670834" w:rsidRPr="006050C7" w:rsidRDefault="00670834" w:rsidP="00996A21">
            <w:pPr>
              <w:pStyle w:val="TabZahl"/>
            </w:pPr>
            <w:r w:rsidRPr="006050C7">
              <w:t>.</w:t>
            </w:r>
          </w:p>
        </w:tc>
        <w:tc>
          <w:tcPr>
            <w:tcW w:w="0" w:type="auto"/>
            <w:tcBorders>
              <w:top w:val="nil"/>
              <w:bottom w:val="nil"/>
            </w:tcBorders>
            <w:shd w:val="clear" w:color="auto" w:fill="auto"/>
            <w:noWrap/>
            <w:vAlign w:val="bottom"/>
          </w:tcPr>
          <w:p w14:paraId="18F66510" w14:textId="77777777" w:rsidR="00670834" w:rsidRPr="006050C7" w:rsidRDefault="00670834" w:rsidP="00996A21">
            <w:pPr>
              <w:pStyle w:val="TabZahl"/>
            </w:pPr>
            <w:r w:rsidRPr="006050C7">
              <w:rPr>
                <w:szCs w:val="18"/>
              </w:rPr>
              <w:t>30,3</w:t>
            </w:r>
          </w:p>
        </w:tc>
        <w:tc>
          <w:tcPr>
            <w:tcW w:w="0" w:type="auto"/>
            <w:tcBorders>
              <w:top w:val="nil"/>
              <w:left w:val="nil"/>
              <w:bottom w:val="nil"/>
            </w:tcBorders>
            <w:shd w:val="clear" w:color="auto" w:fill="auto"/>
            <w:noWrap/>
            <w:vAlign w:val="bottom"/>
            <w:hideMark/>
          </w:tcPr>
          <w:p w14:paraId="3F8FE437" w14:textId="77777777" w:rsidR="00670834" w:rsidRPr="006050C7" w:rsidRDefault="00670834" w:rsidP="00996A21">
            <w:pPr>
              <w:pStyle w:val="TabZahl"/>
            </w:pPr>
            <w:r w:rsidRPr="006050C7">
              <w:rPr>
                <w:szCs w:val="18"/>
              </w:rPr>
              <w:t>32,5</w:t>
            </w:r>
          </w:p>
        </w:tc>
        <w:tc>
          <w:tcPr>
            <w:tcW w:w="0" w:type="auto"/>
            <w:tcBorders>
              <w:top w:val="nil"/>
              <w:left w:val="nil"/>
              <w:bottom w:val="nil"/>
              <w:right w:val="single" w:sz="4" w:space="0" w:color="auto"/>
            </w:tcBorders>
            <w:shd w:val="clear" w:color="auto" w:fill="auto"/>
            <w:noWrap/>
            <w:vAlign w:val="bottom"/>
            <w:hideMark/>
          </w:tcPr>
          <w:p w14:paraId="0E32DDD0" w14:textId="77777777" w:rsidR="00670834" w:rsidRPr="006050C7" w:rsidRDefault="00670834" w:rsidP="00996A21">
            <w:pPr>
              <w:pStyle w:val="TabZahl"/>
            </w:pPr>
            <w:r w:rsidRPr="006050C7">
              <w:rPr>
                <w:szCs w:val="18"/>
              </w:rPr>
              <w:t>30,0</w:t>
            </w:r>
          </w:p>
        </w:tc>
      </w:tr>
      <w:tr w:rsidR="00670834" w:rsidRPr="006050C7" w14:paraId="7172E2E1" w14:textId="77777777" w:rsidTr="00670834">
        <w:tc>
          <w:tcPr>
            <w:tcW w:w="0" w:type="auto"/>
            <w:tcBorders>
              <w:top w:val="nil"/>
              <w:left w:val="single" w:sz="4" w:space="0" w:color="auto"/>
              <w:bottom w:val="nil"/>
              <w:right w:val="single" w:sz="2" w:space="0" w:color="auto"/>
            </w:tcBorders>
            <w:shd w:val="clear" w:color="auto" w:fill="auto"/>
            <w:noWrap/>
            <w:vAlign w:val="bottom"/>
            <w:hideMark/>
          </w:tcPr>
          <w:p w14:paraId="12286535" w14:textId="77777777" w:rsidR="00670834" w:rsidRPr="006050C7" w:rsidRDefault="00670834" w:rsidP="00996A21">
            <w:pPr>
              <w:pStyle w:val="TabTextEinzug"/>
              <w:numPr>
                <w:ilvl w:val="0"/>
                <w:numId w:val="3"/>
              </w:numPr>
              <w:rPr>
                <w:b/>
              </w:rPr>
            </w:pPr>
            <w:r w:rsidRPr="006050C7">
              <w:rPr>
                <w:b/>
                <w:bCs/>
                <w:szCs w:val="18"/>
              </w:rPr>
              <w:t>Europa gesamt</w:t>
            </w:r>
          </w:p>
        </w:tc>
        <w:tc>
          <w:tcPr>
            <w:tcW w:w="0" w:type="auto"/>
            <w:gridSpan w:val="2"/>
            <w:tcBorders>
              <w:top w:val="nil"/>
              <w:left w:val="single" w:sz="2" w:space="0" w:color="auto"/>
              <w:bottom w:val="nil"/>
            </w:tcBorders>
            <w:shd w:val="clear" w:color="auto" w:fill="auto"/>
            <w:noWrap/>
            <w:vAlign w:val="bottom"/>
            <w:hideMark/>
          </w:tcPr>
          <w:p w14:paraId="32BF50C9" w14:textId="77777777" w:rsidR="00670834" w:rsidRPr="006050C7" w:rsidRDefault="00670834" w:rsidP="00996A21">
            <w:pPr>
              <w:pStyle w:val="TabZahl"/>
              <w:rPr>
                <w:b/>
              </w:rPr>
            </w:pPr>
            <w:r w:rsidRPr="006050C7">
              <w:rPr>
                <w:b/>
              </w:rPr>
              <w:t>.</w:t>
            </w:r>
          </w:p>
        </w:tc>
        <w:tc>
          <w:tcPr>
            <w:tcW w:w="0" w:type="auto"/>
            <w:tcBorders>
              <w:top w:val="nil"/>
              <w:bottom w:val="nil"/>
            </w:tcBorders>
            <w:shd w:val="clear" w:color="auto" w:fill="auto"/>
            <w:noWrap/>
            <w:vAlign w:val="bottom"/>
          </w:tcPr>
          <w:p w14:paraId="708B0123" w14:textId="77777777" w:rsidR="00670834" w:rsidRPr="006050C7" w:rsidRDefault="00670834" w:rsidP="00996A21">
            <w:pPr>
              <w:pStyle w:val="TabZahl"/>
              <w:rPr>
                <w:b/>
              </w:rPr>
            </w:pPr>
            <w:r w:rsidRPr="006050C7">
              <w:rPr>
                <w:b/>
                <w:bCs/>
                <w:szCs w:val="18"/>
              </w:rPr>
              <w:t>5,4</w:t>
            </w:r>
          </w:p>
        </w:tc>
        <w:tc>
          <w:tcPr>
            <w:tcW w:w="0" w:type="auto"/>
            <w:tcBorders>
              <w:top w:val="nil"/>
              <w:left w:val="nil"/>
              <w:bottom w:val="nil"/>
            </w:tcBorders>
            <w:shd w:val="clear" w:color="auto" w:fill="auto"/>
            <w:noWrap/>
            <w:vAlign w:val="bottom"/>
            <w:hideMark/>
          </w:tcPr>
          <w:p w14:paraId="1FB79EEB" w14:textId="77777777" w:rsidR="00670834" w:rsidRPr="006050C7" w:rsidRDefault="00670834" w:rsidP="00996A21">
            <w:pPr>
              <w:pStyle w:val="TabZahl"/>
              <w:rPr>
                <w:b/>
              </w:rPr>
            </w:pPr>
            <w:r w:rsidRPr="006050C7">
              <w:rPr>
                <w:b/>
                <w:bCs/>
                <w:szCs w:val="18"/>
              </w:rPr>
              <w:t>5,2</w:t>
            </w:r>
          </w:p>
        </w:tc>
        <w:tc>
          <w:tcPr>
            <w:tcW w:w="0" w:type="auto"/>
            <w:tcBorders>
              <w:top w:val="nil"/>
              <w:left w:val="nil"/>
              <w:bottom w:val="nil"/>
              <w:right w:val="single" w:sz="4" w:space="0" w:color="auto"/>
            </w:tcBorders>
            <w:shd w:val="clear" w:color="auto" w:fill="auto"/>
            <w:noWrap/>
            <w:vAlign w:val="bottom"/>
            <w:hideMark/>
          </w:tcPr>
          <w:p w14:paraId="625852F1" w14:textId="77777777" w:rsidR="00670834" w:rsidRPr="006050C7" w:rsidRDefault="00670834" w:rsidP="00996A21">
            <w:pPr>
              <w:pStyle w:val="TabZahl"/>
              <w:rPr>
                <w:b/>
              </w:rPr>
            </w:pPr>
            <w:r w:rsidRPr="006050C7">
              <w:rPr>
                <w:b/>
                <w:bCs/>
                <w:szCs w:val="18"/>
              </w:rPr>
              <w:t>4,7</w:t>
            </w:r>
          </w:p>
        </w:tc>
      </w:tr>
      <w:tr w:rsidR="00670834" w:rsidRPr="006050C7" w14:paraId="15F9876D" w14:textId="77777777" w:rsidTr="00996A21">
        <w:tc>
          <w:tcPr>
            <w:tcW w:w="0" w:type="auto"/>
            <w:tcBorders>
              <w:top w:val="nil"/>
              <w:left w:val="single" w:sz="4" w:space="0" w:color="auto"/>
              <w:bottom w:val="nil"/>
              <w:right w:val="single" w:sz="2" w:space="0" w:color="auto"/>
            </w:tcBorders>
            <w:shd w:val="clear" w:color="auto" w:fill="auto"/>
            <w:noWrap/>
            <w:vAlign w:val="bottom"/>
            <w:hideMark/>
          </w:tcPr>
          <w:p w14:paraId="5F76D131" w14:textId="77777777" w:rsidR="00670834" w:rsidRPr="006050C7" w:rsidRDefault="00670834" w:rsidP="00996A21">
            <w:pPr>
              <w:pStyle w:val="TabTextEinzug"/>
              <w:numPr>
                <w:ilvl w:val="0"/>
                <w:numId w:val="3"/>
              </w:numPr>
            </w:pPr>
            <w:r w:rsidRPr="006050C7">
              <w:rPr>
                <w:szCs w:val="18"/>
              </w:rPr>
              <w:t>China</w:t>
            </w:r>
          </w:p>
        </w:tc>
        <w:tc>
          <w:tcPr>
            <w:tcW w:w="0" w:type="auto"/>
            <w:gridSpan w:val="2"/>
            <w:tcBorders>
              <w:top w:val="nil"/>
              <w:left w:val="single" w:sz="2" w:space="0" w:color="auto"/>
              <w:bottom w:val="nil"/>
            </w:tcBorders>
            <w:shd w:val="clear" w:color="auto" w:fill="auto"/>
            <w:noWrap/>
            <w:vAlign w:val="bottom"/>
            <w:hideMark/>
          </w:tcPr>
          <w:p w14:paraId="6C441D97" w14:textId="77777777" w:rsidR="00670834" w:rsidRPr="006050C7" w:rsidRDefault="00670834" w:rsidP="00996A21">
            <w:pPr>
              <w:pStyle w:val="TabZahl"/>
            </w:pPr>
            <w:r w:rsidRPr="006050C7">
              <w:t>.</w:t>
            </w:r>
          </w:p>
        </w:tc>
        <w:tc>
          <w:tcPr>
            <w:tcW w:w="0" w:type="auto"/>
            <w:tcBorders>
              <w:top w:val="nil"/>
              <w:bottom w:val="nil"/>
            </w:tcBorders>
            <w:shd w:val="clear" w:color="auto" w:fill="auto"/>
            <w:noWrap/>
            <w:vAlign w:val="bottom"/>
          </w:tcPr>
          <w:p w14:paraId="0C300D10" w14:textId="77777777" w:rsidR="00670834" w:rsidRPr="006050C7" w:rsidRDefault="00670834" w:rsidP="00996A21">
            <w:pPr>
              <w:pStyle w:val="TabZahl"/>
            </w:pPr>
            <w:r w:rsidRPr="006050C7">
              <w:rPr>
                <w:szCs w:val="18"/>
              </w:rPr>
              <w:t>4,0</w:t>
            </w:r>
          </w:p>
        </w:tc>
        <w:tc>
          <w:tcPr>
            <w:tcW w:w="0" w:type="auto"/>
            <w:tcBorders>
              <w:top w:val="nil"/>
              <w:left w:val="nil"/>
              <w:bottom w:val="nil"/>
            </w:tcBorders>
            <w:shd w:val="clear" w:color="auto" w:fill="auto"/>
            <w:noWrap/>
            <w:vAlign w:val="bottom"/>
            <w:hideMark/>
          </w:tcPr>
          <w:p w14:paraId="2A71E52C" w14:textId="77777777" w:rsidR="00670834" w:rsidRPr="006050C7" w:rsidRDefault="00670834" w:rsidP="00996A21">
            <w:pPr>
              <w:pStyle w:val="TabZahl"/>
            </w:pPr>
            <w:r w:rsidRPr="006050C7">
              <w:rPr>
                <w:szCs w:val="18"/>
              </w:rPr>
              <w:t>3,8</w:t>
            </w:r>
          </w:p>
        </w:tc>
        <w:tc>
          <w:tcPr>
            <w:tcW w:w="0" w:type="auto"/>
            <w:tcBorders>
              <w:top w:val="nil"/>
              <w:left w:val="nil"/>
              <w:bottom w:val="nil"/>
              <w:right w:val="single" w:sz="4" w:space="0" w:color="auto"/>
            </w:tcBorders>
            <w:shd w:val="clear" w:color="auto" w:fill="auto"/>
            <w:noWrap/>
            <w:vAlign w:val="bottom"/>
            <w:hideMark/>
          </w:tcPr>
          <w:p w14:paraId="6E7191F6" w14:textId="77777777" w:rsidR="00670834" w:rsidRPr="006050C7" w:rsidRDefault="00670834" w:rsidP="00996A21">
            <w:pPr>
              <w:pStyle w:val="TabZahl"/>
            </w:pPr>
            <w:r w:rsidRPr="006050C7">
              <w:rPr>
                <w:szCs w:val="18"/>
              </w:rPr>
              <w:t>3,3</w:t>
            </w:r>
          </w:p>
        </w:tc>
      </w:tr>
      <w:tr w:rsidR="00670834" w:rsidRPr="006050C7" w14:paraId="6CE756D0" w14:textId="77777777" w:rsidTr="00996A21">
        <w:tc>
          <w:tcPr>
            <w:tcW w:w="0" w:type="auto"/>
            <w:tcBorders>
              <w:top w:val="nil"/>
              <w:left w:val="single" w:sz="4" w:space="0" w:color="auto"/>
              <w:bottom w:val="nil"/>
              <w:right w:val="single" w:sz="2" w:space="0" w:color="auto"/>
            </w:tcBorders>
            <w:shd w:val="clear" w:color="auto" w:fill="auto"/>
            <w:noWrap/>
            <w:vAlign w:val="bottom"/>
          </w:tcPr>
          <w:p w14:paraId="20CD1A38" w14:textId="77777777" w:rsidR="00670834" w:rsidRPr="006050C7" w:rsidRDefault="00670834" w:rsidP="00996A21">
            <w:pPr>
              <w:pStyle w:val="TabTextEinzug"/>
              <w:numPr>
                <w:ilvl w:val="0"/>
                <w:numId w:val="3"/>
              </w:numPr>
            </w:pPr>
            <w:r w:rsidRPr="006050C7">
              <w:rPr>
                <w:szCs w:val="18"/>
              </w:rPr>
              <w:t>Indien</w:t>
            </w:r>
          </w:p>
        </w:tc>
        <w:tc>
          <w:tcPr>
            <w:tcW w:w="0" w:type="auto"/>
            <w:gridSpan w:val="2"/>
            <w:tcBorders>
              <w:top w:val="nil"/>
              <w:left w:val="single" w:sz="2" w:space="0" w:color="auto"/>
              <w:bottom w:val="nil"/>
            </w:tcBorders>
            <w:shd w:val="clear" w:color="auto" w:fill="auto"/>
            <w:noWrap/>
            <w:vAlign w:val="bottom"/>
          </w:tcPr>
          <w:p w14:paraId="7773A3F7" w14:textId="77777777" w:rsidR="00670834" w:rsidRPr="006050C7" w:rsidRDefault="00670834" w:rsidP="00996A21">
            <w:pPr>
              <w:pStyle w:val="TabZahl"/>
            </w:pPr>
            <w:r w:rsidRPr="006050C7">
              <w:t>.</w:t>
            </w:r>
          </w:p>
        </w:tc>
        <w:tc>
          <w:tcPr>
            <w:tcW w:w="0" w:type="auto"/>
            <w:tcBorders>
              <w:top w:val="nil"/>
              <w:bottom w:val="nil"/>
            </w:tcBorders>
            <w:shd w:val="clear" w:color="auto" w:fill="auto"/>
            <w:noWrap/>
            <w:vAlign w:val="bottom"/>
          </w:tcPr>
          <w:p w14:paraId="2A6641D4" w14:textId="77777777" w:rsidR="00670834" w:rsidRPr="006050C7" w:rsidRDefault="00670834" w:rsidP="00996A21">
            <w:pPr>
              <w:pStyle w:val="TabZahl"/>
            </w:pPr>
            <w:r w:rsidRPr="006050C7">
              <w:rPr>
                <w:szCs w:val="18"/>
              </w:rPr>
              <w:t>1,5</w:t>
            </w:r>
          </w:p>
        </w:tc>
        <w:tc>
          <w:tcPr>
            <w:tcW w:w="0" w:type="auto"/>
            <w:tcBorders>
              <w:top w:val="nil"/>
              <w:left w:val="nil"/>
              <w:bottom w:val="nil"/>
            </w:tcBorders>
            <w:shd w:val="clear" w:color="auto" w:fill="auto"/>
            <w:noWrap/>
            <w:vAlign w:val="bottom"/>
          </w:tcPr>
          <w:p w14:paraId="2FF828AD" w14:textId="77777777" w:rsidR="00670834" w:rsidRPr="006050C7" w:rsidRDefault="00670834" w:rsidP="00996A21">
            <w:pPr>
              <w:pStyle w:val="TabZahl"/>
            </w:pPr>
            <w:r w:rsidRPr="006050C7">
              <w:rPr>
                <w:szCs w:val="18"/>
              </w:rPr>
              <w:t>2,0</w:t>
            </w:r>
          </w:p>
        </w:tc>
        <w:tc>
          <w:tcPr>
            <w:tcW w:w="0" w:type="auto"/>
            <w:tcBorders>
              <w:top w:val="nil"/>
              <w:left w:val="nil"/>
              <w:bottom w:val="nil"/>
              <w:right w:val="single" w:sz="4" w:space="0" w:color="auto"/>
            </w:tcBorders>
            <w:shd w:val="clear" w:color="auto" w:fill="auto"/>
            <w:noWrap/>
            <w:vAlign w:val="bottom"/>
          </w:tcPr>
          <w:p w14:paraId="5E3D3356" w14:textId="77777777" w:rsidR="00670834" w:rsidRPr="006050C7" w:rsidRDefault="00670834" w:rsidP="00996A21">
            <w:pPr>
              <w:pStyle w:val="TabZahl"/>
            </w:pPr>
            <w:r w:rsidRPr="006050C7">
              <w:rPr>
                <w:szCs w:val="18"/>
              </w:rPr>
              <w:t>2,0</w:t>
            </w:r>
          </w:p>
        </w:tc>
      </w:tr>
      <w:tr w:rsidR="00670834" w:rsidRPr="006050C7" w14:paraId="2FA0AB1B" w14:textId="77777777" w:rsidTr="00996A21">
        <w:tc>
          <w:tcPr>
            <w:tcW w:w="0" w:type="auto"/>
            <w:tcBorders>
              <w:top w:val="nil"/>
              <w:left w:val="single" w:sz="4" w:space="0" w:color="auto"/>
              <w:bottom w:val="nil"/>
              <w:right w:val="single" w:sz="2" w:space="0" w:color="auto"/>
            </w:tcBorders>
            <w:shd w:val="clear" w:color="auto" w:fill="auto"/>
            <w:noWrap/>
            <w:vAlign w:val="bottom"/>
          </w:tcPr>
          <w:p w14:paraId="01FA4AF9" w14:textId="77777777" w:rsidR="00670834" w:rsidRPr="006050C7" w:rsidRDefault="00670834" w:rsidP="00996A21">
            <w:pPr>
              <w:pStyle w:val="TabTextEinzug"/>
              <w:numPr>
                <w:ilvl w:val="0"/>
                <w:numId w:val="3"/>
              </w:numPr>
              <w:spacing w:after="60"/>
              <w:rPr>
                <w:szCs w:val="18"/>
              </w:rPr>
            </w:pPr>
            <w:r w:rsidRPr="006050C7">
              <w:rPr>
                <w:szCs w:val="18"/>
              </w:rPr>
              <w:t>Kanada</w:t>
            </w:r>
          </w:p>
        </w:tc>
        <w:tc>
          <w:tcPr>
            <w:tcW w:w="0" w:type="auto"/>
            <w:gridSpan w:val="2"/>
            <w:tcBorders>
              <w:top w:val="nil"/>
              <w:left w:val="single" w:sz="2" w:space="0" w:color="auto"/>
              <w:bottom w:val="nil"/>
            </w:tcBorders>
            <w:shd w:val="clear" w:color="auto" w:fill="auto"/>
            <w:noWrap/>
            <w:vAlign w:val="bottom"/>
          </w:tcPr>
          <w:p w14:paraId="7A1AEB06" w14:textId="77777777" w:rsidR="00670834" w:rsidRPr="006050C7" w:rsidRDefault="00670834" w:rsidP="00996A21">
            <w:pPr>
              <w:pStyle w:val="TabZahl"/>
              <w:spacing w:after="60"/>
            </w:pPr>
            <w:r w:rsidRPr="006050C7">
              <w:t>.</w:t>
            </w:r>
          </w:p>
        </w:tc>
        <w:tc>
          <w:tcPr>
            <w:tcW w:w="0" w:type="auto"/>
            <w:tcBorders>
              <w:top w:val="nil"/>
              <w:bottom w:val="nil"/>
            </w:tcBorders>
            <w:shd w:val="clear" w:color="auto" w:fill="auto"/>
            <w:noWrap/>
            <w:vAlign w:val="bottom"/>
          </w:tcPr>
          <w:p w14:paraId="75B74AB4" w14:textId="77777777" w:rsidR="00670834" w:rsidRPr="006050C7" w:rsidRDefault="00670834" w:rsidP="00996A21">
            <w:pPr>
              <w:pStyle w:val="TabZahl"/>
              <w:spacing w:after="60"/>
            </w:pPr>
            <w:r w:rsidRPr="006050C7">
              <w:rPr>
                <w:szCs w:val="18"/>
              </w:rPr>
              <w:t>1,8</w:t>
            </w:r>
          </w:p>
        </w:tc>
        <w:tc>
          <w:tcPr>
            <w:tcW w:w="0" w:type="auto"/>
            <w:tcBorders>
              <w:top w:val="nil"/>
              <w:left w:val="nil"/>
              <w:bottom w:val="nil"/>
            </w:tcBorders>
            <w:shd w:val="clear" w:color="auto" w:fill="auto"/>
            <w:noWrap/>
            <w:vAlign w:val="bottom"/>
          </w:tcPr>
          <w:p w14:paraId="13B9C02C" w14:textId="77777777" w:rsidR="00670834" w:rsidRPr="006050C7" w:rsidRDefault="00670834" w:rsidP="00996A21">
            <w:pPr>
              <w:pStyle w:val="TabZahl"/>
              <w:spacing w:after="60"/>
            </w:pPr>
            <w:r w:rsidRPr="006050C7">
              <w:rPr>
                <w:szCs w:val="18"/>
              </w:rPr>
              <w:t>2,0</w:t>
            </w:r>
          </w:p>
        </w:tc>
        <w:tc>
          <w:tcPr>
            <w:tcW w:w="0" w:type="auto"/>
            <w:tcBorders>
              <w:top w:val="nil"/>
              <w:left w:val="nil"/>
              <w:bottom w:val="nil"/>
              <w:right w:val="single" w:sz="4" w:space="0" w:color="auto"/>
            </w:tcBorders>
            <w:shd w:val="clear" w:color="auto" w:fill="auto"/>
            <w:noWrap/>
            <w:vAlign w:val="bottom"/>
          </w:tcPr>
          <w:p w14:paraId="580E174C" w14:textId="77777777" w:rsidR="00670834" w:rsidRPr="006050C7" w:rsidRDefault="00670834" w:rsidP="00996A21">
            <w:pPr>
              <w:pStyle w:val="TabZahl"/>
              <w:spacing w:after="60"/>
            </w:pPr>
            <w:r w:rsidRPr="006050C7">
              <w:rPr>
                <w:szCs w:val="18"/>
              </w:rPr>
              <w:t>1,6</w:t>
            </w:r>
          </w:p>
        </w:tc>
      </w:tr>
      <w:tr w:rsidR="00670834" w:rsidRPr="006050C7" w14:paraId="5D4D41EF" w14:textId="77777777" w:rsidTr="00996A21">
        <w:tc>
          <w:tcPr>
            <w:tcW w:w="0" w:type="auto"/>
            <w:tcBorders>
              <w:top w:val="single" w:sz="2" w:space="0" w:color="auto"/>
              <w:left w:val="single" w:sz="4" w:space="0" w:color="auto"/>
              <w:right w:val="single" w:sz="2" w:space="0" w:color="auto"/>
            </w:tcBorders>
            <w:shd w:val="clear" w:color="auto" w:fill="auto"/>
            <w:noWrap/>
            <w:vAlign w:val="center"/>
            <w:hideMark/>
          </w:tcPr>
          <w:p w14:paraId="41D1053F" w14:textId="77777777" w:rsidR="00670834" w:rsidRPr="006050C7" w:rsidRDefault="00670834" w:rsidP="00996A21">
            <w:pPr>
              <w:pStyle w:val="TabText"/>
              <w:spacing w:before="60"/>
              <w:rPr>
                <w:b/>
              </w:rPr>
            </w:pPr>
            <w:r w:rsidRPr="006050C7">
              <w:rPr>
                <w:b/>
              </w:rPr>
              <w:t>EU</w:t>
            </w:r>
            <w:r>
              <w:rPr>
                <w:b/>
              </w:rPr>
              <w:t xml:space="preserve"> </w:t>
            </w:r>
            <w:r w:rsidRPr="006050C7">
              <w:rPr>
                <w:b/>
              </w:rPr>
              <w:t>- FUEL</w:t>
            </w:r>
            <w:r>
              <w:rPr>
                <w:b/>
              </w:rPr>
              <w:t xml:space="preserve"> </w:t>
            </w:r>
            <w:r w:rsidRPr="006050C7">
              <w:rPr>
                <w:b/>
              </w:rPr>
              <w:t>- Ethanolproduktion</w:t>
            </w:r>
          </w:p>
        </w:tc>
        <w:tc>
          <w:tcPr>
            <w:tcW w:w="0" w:type="auto"/>
            <w:gridSpan w:val="2"/>
            <w:tcBorders>
              <w:top w:val="single" w:sz="2" w:space="0" w:color="auto"/>
              <w:left w:val="single" w:sz="2" w:space="0" w:color="auto"/>
            </w:tcBorders>
            <w:shd w:val="clear" w:color="auto" w:fill="auto"/>
            <w:noWrap/>
            <w:vAlign w:val="center"/>
            <w:hideMark/>
          </w:tcPr>
          <w:p w14:paraId="0AC324F2" w14:textId="77777777" w:rsidR="00670834" w:rsidRPr="006050C7" w:rsidRDefault="00670834" w:rsidP="00996A21">
            <w:pPr>
              <w:pStyle w:val="TabZahl"/>
              <w:spacing w:before="60"/>
              <w:rPr>
                <w:b/>
              </w:rPr>
            </w:pPr>
            <w:r w:rsidRPr="006050C7">
              <w:rPr>
                <w:b/>
              </w:rPr>
              <w:t>0,1</w:t>
            </w:r>
          </w:p>
        </w:tc>
        <w:tc>
          <w:tcPr>
            <w:tcW w:w="0" w:type="auto"/>
            <w:tcBorders>
              <w:top w:val="single" w:sz="2" w:space="0" w:color="auto"/>
            </w:tcBorders>
            <w:shd w:val="clear" w:color="auto" w:fill="auto"/>
            <w:noWrap/>
            <w:vAlign w:val="center"/>
          </w:tcPr>
          <w:p w14:paraId="7B6D1055" w14:textId="77777777" w:rsidR="00670834" w:rsidRPr="006050C7" w:rsidRDefault="00670834" w:rsidP="00996A21">
            <w:pPr>
              <w:pStyle w:val="TabZahl"/>
              <w:spacing w:before="60"/>
              <w:rPr>
                <w:b/>
              </w:rPr>
            </w:pPr>
            <w:r w:rsidRPr="006050C7">
              <w:rPr>
                <w:b/>
                <w:bCs/>
                <w:szCs w:val="18"/>
              </w:rPr>
              <w:t>5,2</w:t>
            </w:r>
          </w:p>
        </w:tc>
        <w:tc>
          <w:tcPr>
            <w:tcW w:w="0" w:type="auto"/>
            <w:tcBorders>
              <w:top w:val="single" w:sz="2" w:space="0" w:color="auto"/>
              <w:left w:val="nil"/>
            </w:tcBorders>
            <w:shd w:val="clear" w:color="auto" w:fill="auto"/>
            <w:noWrap/>
            <w:vAlign w:val="center"/>
            <w:hideMark/>
          </w:tcPr>
          <w:p w14:paraId="22188477" w14:textId="77777777" w:rsidR="00670834" w:rsidRPr="006050C7" w:rsidRDefault="00670834" w:rsidP="00996A21">
            <w:pPr>
              <w:pStyle w:val="TabZahl"/>
              <w:spacing w:before="60"/>
              <w:rPr>
                <w:b/>
              </w:rPr>
            </w:pPr>
            <w:r w:rsidRPr="006050C7">
              <w:rPr>
                <w:b/>
                <w:bCs/>
                <w:szCs w:val="18"/>
              </w:rPr>
              <w:t>4,9</w:t>
            </w:r>
          </w:p>
        </w:tc>
        <w:tc>
          <w:tcPr>
            <w:tcW w:w="0" w:type="auto"/>
            <w:tcBorders>
              <w:top w:val="single" w:sz="2" w:space="0" w:color="auto"/>
              <w:left w:val="nil"/>
              <w:right w:val="single" w:sz="4" w:space="0" w:color="auto"/>
            </w:tcBorders>
            <w:shd w:val="clear" w:color="auto" w:fill="auto"/>
            <w:noWrap/>
            <w:vAlign w:val="center"/>
            <w:hideMark/>
          </w:tcPr>
          <w:p w14:paraId="219E9F2D" w14:textId="77777777" w:rsidR="00670834" w:rsidRPr="006050C7" w:rsidRDefault="00670834" w:rsidP="00996A21">
            <w:pPr>
              <w:pStyle w:val="TabZahl"/>
              <w:spacing w:before="60"/>
              <w:rPr>
                <w:b/>
              </w:rPr>
            </w:pPr>
            <w:r w:rsidRPr="006050C7">
              <w:rPr>
                <w:b/>
              </w:rPr>
              <w:t>.</w:t>
            </w:r>
          </w:p>
        </w:tc>
      </w:tr>
      <w:tr w:rsidR="00670834" w:rsidRPr="006050C7" w14:paraId="3F89742E" w14:textId="77777777" w:rsidTr="00996A21">
        <w:tc>
          <w:tcPr>
            <w:tcW w:w="0" w:type="auto"/>
            <w:tcBorders>
              <w:left w:val="single" w:sz="4" w:space="0" w:color="auto"/>
              <w:bottom w:val="nil"/>
              <w:right w:val="single" w:sz="2" w:space="0" w:color="auto"/>
            </w:tcBorders>
            <w:shd w:val="clear" w:color="auto" w:fill="auto"/>
            <w:noWrap/>
            <w:vAlign w:val="bottom"/>
          </w:tcPr>
          <w:p w14:paraId="77E75DB0" w14:textId="77777777" w:rsidR="00670834" w:rsidRPr="006050C7" w:rsidRDefault="00670834" w:rsidP="00996A21">
            <w:pPr>
              <w:pStyle w:val="TabTextEinzug"/>
              <w:numPr>
                <w:ilvl w:val="0"/>
                <w:numId w:val="3"/>
              </w:numPr>
            </w:pPr>
            <w:r w:rsidRPr="006050C7">
              <w:t>Frankreich</w:t>
            </w:r>
          </w:p>
        </w:tc>
        <w:tc>
          <w:tcPr>
            <w:tcW w:w="0" w:type="auto"/>
            <w:gridSpan w:val="2"/>
            <w:tcBorders>
              <w:left w:val="single" w:sz="2" w:space="0" w:color="auto"/>
              <w:bottom w:val="nil"/>
            </w:tcBorders>
            <w:shd w:val="clear" w:color="auto" w:fill="auto"/>
            <w:noWrap/>
            <w:vAlign w:val="bottom"/>
          </w:tcPr>
          <w:p w14:paraId="02023069" w14:textId="77777777" w:rsidR="00670834" w:rsidRPr="006050C7" w:rsidRDefault="00670834" w:rsidP="00996A21">
            <w:pPr>
              <w:pStyle w:val="TabZahl"/>
            </w:pPr>
            <w:r w:rsidRPr="006050C7">
              <w:t>.</w:t>
            </w:r>
          </w:p>
        </w:tc>
        <w:tc>
          <w:tcPr>
            <w:tcW w:w="0" w:type="auto"/>
            <w:tcBorders>
              <w:bottom w:val="nil"/>
            </w:tcBorders>
            <w:shd w:val="clear" w:color="auto" w:fill="auto"/>
            <w:noWrap/>
            <w:vAlign w:val="bottom"/>
          </w:tcPr>
          <w:p w14:paraId="2907EF35" w14:textId="77777777" w:rsidR="00670834" w:rsidRPr="006050C7" w:rsidRDefault="00670834" w:rsidP="00996A21">
            <w:pPr>
              <w:pStyle w:val="TabZahl"/>
            </w:pPr>
            <w:r w:rsidRPr="006050C7">
              <w:rPr>
                <w:szCs w:val="18"/>
              </w:rPr>
              <w:t>1,34</w:t>
            </w:r>
          </w:p>
        </w:tc>
        <w:tc>
          <w:tcPr>
            <w:tcW w:w="0" w:type="auto"/>
            <w:tcBorders>
              <w:left w:val="nil"/>
              <w:bottom w:val="nil"/>
            </w:tcBorders>
            <w:shd w:val="clear" w:color="auto" w:fill="auto"/>
            <w:noWrap/>
            <w:vAlign w:val="bottom"/>
          </w:tcPr>
          <w:p w14:paraId="30708D8A" w14:textId="77777777" w:rsidR="00670834" w:rsidRPr="006050C7" w:rsidRDefault="00670834" w:rsidP="00996A21">
            <w:pPr>
              <w:pStyle w:val="TabZahl"/>
            </w:pPr>
            <w:r w:rsidRPr="006050C7">
              <w:rPr>
                <w:szCs w:val="18"/>
              </w:rPr>
              <w:t>1,25</w:t>
            </w:r>
          </w:p>
        </w:tc>
        <w:tc>
          <w:tcPr>
            <w:tcW w:w="0" w:type="auto"/>
            <w:tcBorders>
              <w:left w:val="nil"/>
              <w:bottom w:val="nil"/>
              <w:right w:val="single" w:sz="4" w:space="0" w:color="auto"/>
            </w:tcBorders>
            <w:shd w:val="clear" w:color="auto" w:fill="auto"/>
            <w:noWrap/>
            <w:vAlign w:val="bottom"/>
          </w:tcPr>
          <w:p w14:paraId="68F2A3F9" w14:textId="77777777" w:rsidR="00670834" w:rsidRPr="006050C7" w:rsidRDefault="00670834" w:rsidP="00996A21">
            <w:pPr>
              <w:pStyle w:val="TabZahl"/>
            </w:pPr>
            <w:r w:rsidRPr="006050C7">
              <w:t>.</w:t>
            </w:r>
          </w:p>
        </w:tc>
      </w:tr>
      <w:tr w:rsidR="00670834" w:rsidRPr="006050C7" w14:paraId="44346F97" w14:textId="77777777" w:rsidTr="00670834">
        <w:tc>
          <w:tcPr>
            <w:tcW w:w="0" w:type="auto"/>
            <w:tcBorders>
              <w:left w:val="single" w:sz="4" w:space="0" w:color="auto"/>
              <w:bottom w:val="nil"/>
              <w:right w:val="single" w:sz="2" w:space="0" w:color="auto"/>
            </w:tcBorders>
            <w:shd w:val="clear" w:color="auto" w:fill="auto"/>
            <w:noWrap/>
            <w:vAlign w:val="bottom"/>
            <w:hideMark/>
          </w:tcPr>
          <w:p w14:paraId="173AD1B2" w14:textId="77777777" w:rsidR="00670834" w:rsidRPr="006050C7" w:rsidRDefault="00670834" w:rsidP="00996A21">
            <w:pPr>
              <w:pStyle w:val="TabTextEinzug"/>
              <w:numPr>
                <w:ilvl w:val="0"/>
                <w:numId w:val="3"/>
              </w:numPr>
              <w:rPr>
                <w:b/>
              </w:rPr>
            </w:pPr>
            <w:r w:rsidRPr="006050C7">
              <w:rPr>
                <w:b/>
              </w:rPr>
              <w:t>Deutschland</w:t>
            </w:r>
          </w:p>
        </w:tc>
        <w:tc>
          <w:tcPr>
            <w:tcW w:w="0" w:type="auto"/>
            <w:gridSpan w:val="2"/>
            <w:tcBorders>
              <w:left w:val="single" w:sz="2" w:space="0" w:color="auto"/>
              <w:bottom w:val="nil"/>
            </w:tcBorders>
            <w:shd w:val="clear" w:color="auto" w:fill="auto"/>
            <w:noWrap/>
            <w:vAlign w:val="bottom"/>
            <w:hideMark/>
          </w:tcPr>
          <w:p w14:paraId="468B49FE" w14:textId="77777777" w:rsidR="00670834" w:rsidRPr="006050C7" w:rsidRDefault="00670834" w:rsidP="00996A21">
            <w:pPr>
              <w:pStyle w:val="TabZahl"/>
              <w:rPr>
                <w:b/>
              </w:rPr>
            </w:pPr>
            <w:r w:rsidRPr="006050C7">
              <w:rPr>
                <w:b/>
              </w:rPr>
              <w:t>.</w:t>
            </w:r>
          </w:p>
        </w:tc>
        <w:tc>
          <w:tcPr>
            <w:tcW w:w="0" w:type="auto"/>
            <w:tcBorders>
              <w:bottom w:val="nil"/>
            </w:tcBorders>
            <w:shd w:val="clear" w:color="auto" w:fill="auto"/>
            <w:noWrap/>
            <w:vAlign w:val="bottom"/>
          </w:tcPr>
          <w:p w14:paraId="68A2752E" w14:textId="77777777" w:rsidR="00670834" w:rsidRPr="006050C7" w:rsidRDefault="00670834" w:rsidP="00996A21">
            <w:pPr>
              <w:pStyle w:val="TabZahl"/>
              <w:rPr>
                <w:b/>
              </w:rPr>
            </w:pPr>
            <w:r w:rsidRPr="006050C7">
              <w:rPr>
                <w:b/>
                <w:bCs/>
                <w:szCs w:val="18"/>
              </w:rPr>
              <w:t>0,80</w:t>
            </w:r>
          </w:p>
        </w:tc>
        <w:tc>
          <w:tcPr>
            <w:tcW w:w="0" w:type="auto"/>
            <w:tcBorders>
              <w:left w:val="nil"/>
              <w:bottom w:val="nil"/>
            </w:tcBorders>
            <w:shd w:val="clear" w:color="auto" w:fill="auto"/>
            <w:noWrap/>
            <w:vAlign w:val="bottom"/>
            <w:hideMark/>
          </w:tcPr>
          <w:p w14:paraId="3B7652BB" w14:textId="77777777" w:rsidR="00670834" w:rsidRPr="006050C7" w:rsidRDefault="00670834" w:rsidP="00996A21">
            <w:pPr>
              <w:pStyle w:val="TabZahl"/>
              <w:rPr>
                <w:b/>
              </w:rPr>
            </w:pPr>
            <w:r w:rsidRPr="006050C7">
              <w:rPr>
                <w:b/>
                <w:bCs/>
                <w:szCs w:val="18"/>
              </w:rPr>
              <w:t>0,67</w:t>
            </w:r>
          </w:p>
        </w:tc>
        <w:tc>
          <w:tcPr>
            <w:tcW w:w="0" w:type="auto"/>
            <w:tcBorders>
              <w:left w:val="nil"/>
              <w:bottom w:val="nil"/>
              <w:right w:val="single" w:sz="4" w:space="0" w:color="auto"/>
            </w:tcBorders>
            <w:shd w:val="clear" w:color="auto" w:fill="auto"/>
            <w:noWrap/>
            <w:vAlign w:val="bottom"/>
            <w:hideMark/>
          </w:tcPr>
          <w:p w14:paraId="4550B4C9" w14:textId="77777777" w:rsidR="00670834" w:rsidRPr="006050C7" w:rsidRDefault="00670834" w:rsidP="00996A21">
            <w:pPr>
              <w:pStyle w:val="TabZahl"/>
              <w:rPr>
                <w:b/>
              </w:rPr>
            </w:pPr>
            <w:r w:rsidRPr="006050C7">
              <w:rPr>
                <w:b/>
              </w:rPr>
              <w:t>.</w:t>
            </w:r>
          </w:p>
        </w:tc>
      </w:tr>
      <w:tr w:rsidR="00670834" w:rsidRPr="006050C7" w14:paraId="20F28059" w14:textId="77777777" w:rsidTr="00996A21">
        <w:tc>
          <w:tcPr>
            <w:tcW w:w="0" w:type="auto"/>
            <w:tcBorders>
              <w:top w:val="nil"/>
              <w:left w:val="single" w:sz="4" w:space="0" w:color="auto"/>
              <w:bottom w:val="nil"/>
              <w:right w:val="single" w:sz="2" w:space="0" w:color="auto"/>
            </w:tcBorders>
            <w:shd w:val="clear" w:color="auto" w:fill="auto"/>
            <w:noWrap/>
            <w:vAlign w:val="bottom"/>
          </w:tcPr>
          <w:p w14:paraId="2AA9D544" w14:textId="77777777" w:rsidR="00670834" w:rsidRPr="006050C7" w:rsidRDefault="00670834" w:rsidP="00996A21">
            <w:pPr>
              <w:pStyle w:val="TabTextEinzug"/>
              <w:numPr>
                <w:ilvl w:val="0"/>
                <w:numId w:val="3"/>
              </w:numPr>
            </w:pPr>
            <w:r w:rsidRPr="006050C7">
              <w:t>Ungarn</w:t>
            </w:r>
          </w:p>
        </w:tc>
        <w:tc>
          <w:tcPr>
            <w:tcW w:w="0" w:type="auto"/>
            <w:gridSpan w:val="2"/>
            <w:tcBorders>
              <w:top w:val="nil"/>
              <w:left w:val="single" w:sz="2" w:space="0" w:color="auto"/>
              <w:bottom w:val="nil"/>
            </w:tcBorders>
            <w:shd w:val="clear" w:color="auto" w:fill="auto"/>
            <w:noWrap/>
            <w:vAlign w:val="bottom"/>
          </w:tcPr>
          <w:p w14:paraId="50674A46" w14:textId="77777777" w:rsidR="00670834" w:rsidRPr="006050C7" w:rsidRDefault="00670834" w:rsidP="00996A21">
            <w:pPr>
              <w:pStyle w:val="TabZahl"/>
            </w:pPr>
            <w:r w:rsidRPr="006050C7">
              <w:t>.</w:t>
            </w:r>
          </w:p>
        </w:tc>
        <w:tc>
          <w:tcPr>
            <w:tcW w:w="0" w:type="auto"/>
            <w:tcBorders>
              <w:top w:val="nil"/>
              <w:bottom w:val="nil"/>
            </w:tcBorders>
            <w:shd w:val="clear" w:color="auto" w:fill="auto"/>
            <w:noWrap/>
            <w:vAlign w:val="bottom"/>
          </w:tcPr>
          <w:p w14:paraId="25993E97" w14:textId="77777777" w:rsidR="00670834" w:rsidRPr="006050C7" w:rsidRDefault="00670834" w:rsidP="00996A21">
            <w:pPr>
              <w:pStyle w:val="TabZahl"/>
            </w:pPr>
            <w:r w:rsidRPr="006050C7">
              <w:rPr>
                <w:szCs w:val="18"/>
              </w:rPr>
              <w:t>0,60</w:t>
            </w:r>
          </w:p>
        </w:tc>
        <w:tc>
          <w:tcPr>
            <w:tcW w:w="0" w:type="auto"/>
            <w:tcBorders>
              <w:top w:val="nil"/>
              <w:left w:val="nil"/>
              <w:bottom w:val="nil"/>
            </w:tcBorders>
            <w:shd w:val="clear" w:color="auto" w:fill="auto"/>
            <w:noWrap/>
            <w:vAlign w:val="bottom"/>
          </w:tcPr>
          <w:p w14:paraId="0302F48F" w14:textId="77777777" w:rsidR="00670834" w:rsidRPr="006050C7" w:rsidRDefault="00670834" w:rsidP="00996A21">
            <w:pPr>
              <w:pStyle w:val="TabZahl"/>
            </w:pPr>
            <w:r w:rsidRPr="006050C7">
              <w:rPr>
                <w:szCs w:val="18"/>
              </w:rPr>
              <w:t>0,64</w:t>
            </w:r>
          </w:p>
        </w:tc>
        <w:tc>
          <w:tcPr>
            <w:tcW w:w="0" w:type="auto"/>
            <w:tcBorders>
              <w:top w:val="nil"/>
              <w:left w:val="nil"/>
              <w:bottom w:val="nil"/>
              <w:right w:val="single" w:sz="4" w:space="0" w:color="auto"/>
            </w:tcBorders>
            <w:shd w:val="clear" w:color="auto" w:fill="auto"/>
            <w:noWrap/>
            <w:vAlign w:val="bottom"/>
          </w:tcPr>
          <w:p w14:paraId="236CD34A" w14:textId="77777777" w:rsidR="00670834" w:rsidRPr="006050C7" w:rsidRDefault="00670834" w:rsidP="00996A21">
            <w:pPr>
              <w:pStyle w:val="TabZahl"/>
            </w:pPr>
            <w:r w:rsidRPr="006050C7">
              <w:t>.</w:t>
            </w:r>
          </w:p>
        </w:tc>
      </w:tr>
      <w:tr w:rsidR="00670834" w:rsidRPr="006050C7" w14:paraId="0F44F525" w14:textId="77777777" w:rsidTr="00996A21">
        <w:tc>
          <w:tcPr>
            <w:tcW w:w="0" w:type="auto"/>
            <w:tcBorders>
              <w:top w:val="nil"/>
              <w:left w:val="single" w:sz="4" w:space="0" w:color="auto"/>
              <w:bottom w:val="nil"/>
              <w:right w:val="single" w:sz="2" w:space="0" w:color="auto"/>
            </w:tcBorders>
            <w:shd w:val="clear" w:color="auto" w:fill="auto"/>
            <w:noWrap/>
            <w:vAlign w:val="bottom"/>
            <w:hideMark/>
          </w:tcPr>
          <w:p w14:paraId="1232A53C" w14:textId="77777777" w:rsidR="00670834" w:rsidRPr="006050C7" w:rsidRDefault="00670834" w:rsidP="00996A21">
            <w:pPr>
              <w:pStyle w:val="TabTextEinzug"/>
              <w:numPr>
                <w:ilvl w:val="0"/>
                <w:numId w:val="3"/>
              </w:numPr>
            </w:pPr>
            <w:r w:rsidRPr="006050C7">
              <w:t>Spanien</w:t>
            </w:r>
          </w:p>
        </w:tc>
        <w:tc>
          <w:tcPr>
            <w:tcW w:w="0" w:type="auto"/>
            <w:gridSpan w:val="2"/>
            <w:tcBorders>
              <w:top w:val="nil"/>
              <w:left w:val="single" w:sz="2" w:space="0" w:color="auto"/>
              <w:bottom w:val="nil"/>
            </w:tcBorders>
            <w:shd w:val="clear" w:color="auto" w:fill="auto"/>
            <w:noWrap/>
            <w:vAlign w:val="bottom"/>
            <w:hideMark/>
          </w:tcPr>
          <w:p w14:paraId="3BF9AC8A" w14:textId="77777777" w:rsidR="00670834" w:rsidRPr="006050C7" w:rsidRDefault="00670834" w:rsidP="00996A21">
            <w:pPr>
              <w:pStyle w:val="TabZahl"/>
            </w:pPr>
            <w:r w:rsidRPr="006050C7">
              <w:t>.</w:t>
            </w:r>
          </w:p>
        </w:tc>
        <w:tc>
          <w:tcPr>
            <w:tcW w:w="0" w:type="auto"/>
            <w:tcBorders>
              <w:top w:val="nil"/>
              <w:bottom w:val="nil"/>
            </w:tcBorders>
            <w:shd w:val="clear" w:color="auto" w:fill="auto"/>
            <w:noWrap/>
            <w:vAlign w:val="bottom"/>
          </w:tcPr>
          <w:p w14:paraId="745CF762" w14:textId="77777777" w:rsidR="00670834" w:rsidRPr="006050C7" w:rsidRDefault="00670834" w:rsidP="00996A21">
            <w:pPr>
              <w:pStyle w:val="TabZahl"/>
            </w:pPr>
            <w:r w:rsidRPr="006050C7">
              <w:rPr>
                <w:szCs w:val="18"/>
              </w:rPr>
              <w:t>0,53</w:t>
            </w:r>
          </w:p>
        </w:tc>
        <w:tc>
          <w:tcPr>
            <w:tcW w:w="0" w:type="auto"/>
            <w:tcBorders>
              <w:top w:val="nil"/>
              <w:left w:val="nil"/>
              <w:bottom w:val="nil"/>
            </w:tcBorders>
            <w:shd w:val="clear" w:color="auto" w:fill="auto"/>
            <w:noWrap/>
            <w:vAlign w:val="bottom"/>
            <w:hideMark/>
          </w:tcPr>
          <w:p w14:paraId="2D8B4EDB" w14:textId="77777777" w:rsidR="00670834" w:rsidRPr="006050C7" w:rsidRDefault="00670834" w:rsidP="00996A21">
            <w:pPr>
              <w:pStyle w:val="TabZahl"/>
            </w:pPr>
            <w:r w:rsidRPr="006050C7">
              <w:rPr>
                <w:szCs w:val="18"/>
              </w:rPr>
              <w:t>0,55</w:t>
            </w:r>
          </w:p>
        </w:tc>
        <w:tc>
          <w:tcPr>
            <w:tcW w:w="0" w:type="auto"/>
            <w:tcBorders>
              <w:top w:val="nil"/>
              <w:left w:val="nil"/>
              <w:bottom w:val="nil"/>
              <w:right w:val="single" w:sz="4" w:space="0" w:color="auto"/>
            </w:tcBorders>
            <w:shd w:val="clear" w:color="auto" w:fill="auto"/>
            <w:noWrap/>
            <w:vAlign w:val="bottom"/>
            <w:hideMark/>
          </w:tcPr>
          <w:p w14:paraId="545D02E5" w14:textId="77777777" w:rsidR="00670834" w:rsidRPr="006050C7" w:rsidRDefault="00670834" w:rsidP="00996A21">
            <w:pPr>
              <w:pStyle w:val="TabZahl"/>
            </w:pPr>
            <w:r w:rsidRPr="006050C7">
              <w:t>.</w:t>
            </w:r>
          </w:p>
        </w:tc>
      </w:tr>
      <w:tr w:rsidR="00670834" w:rsidRPr="006050C7" w14:paraId="5F39473C" w14:textId="77777777" w:rsidTr="00996A21">
        <w:tc>
          <w:tcPr>
            <w:tcW w:w="0" w:type="auto"/>
            <w:tcBorders>
              <w:top w:val="nil"/>
              <w:left w:val="single" w:sz="4" w:space="0" w:color="auto"/>
              <w:bottom w:val="nil"/>
              <w:right w:val="single" w:sz="2" w:space="0" w:color="auto"/>
            </w:tcBorders>
            <w:shd w:val="clear" w:color="auto" w:fill="auto"/>
            <w:noWrap/>
            <w:vAlign w:val="bottom"/>
          </w:tcPr>
          <w:p w14:paraId="637D39C5" w14:textId="77777777" w:rsidR="00670834" w:rsidRPr="006050C7" w:rsidRDefault="00670834" w:rsidP="00996A21">
            <w:pPr>
              <w:pStyle w:val="TabTextEinzug"/>
              <w:numPr>
                <w:ilvl w:val="0"/>
                <w:numId w:val="3"/>
              </w:numPr>
            </w:pPr>
            <w:r w:rsidRPr="006050C7">
              <w:t>Ver. Königreich</w:t>
            </w:r>
          </w:p>
        </w:tc>
        <w:tc>
          <w:tcPr>
            <w:tcW w:w="0" w:type="auto"/>
            <w:gridSpan w:val="2"/>
            <w:tcBorders>
              <w:top w:val="nil"/>
              <w:left w:val="single" w:sz="2" w:space="0" w:color="auto"/>
              <w:bottom w:val="nil"/>
            </w:tcBorders>
            <w:shd w:val="clear" w:color="auto" w:fill="auto"/>
            <w:noWrap/>
            <w:vAlign w:val="bottom"/>
          </w:tcPr>
          <w:p w14:paraId="561E36A6" w14:textId="77777777" w:rsidR="00670834" w:rsidRPr="006050C7" w:rsidRDefault="00670834" w:rsidP="00996A21">
            <w:pPr>
              <w:pStyle w:val="TabZahl"/>
            </w:pPr>
            <w:r w:rsidRPr="006050C7">
              <w:t>.</w:t>
            </w:r>
          </w:p>
        </w:tc>
        <w:tc>
          <w:tcPr>
            <w:tcW w:w="0" w:type="auto"/>
            <w:tcBorders>
              <w:top w:val="nil"/>
              <w:bottom w:val="nil"/>
            </w:tcBorders>
            <w:shd w:val="clear" w:color="auto" w:fill="auto"/>
            <w:noWrap/>
            <w:vAlign w:val="bottom"/>
          </w:tcPr>
          <w:p w14:paraId="60235059" w14:textId="77777777" w:rsidR="00670834" w:rsidRPr="006050C7" w:rsidRDefault="00670834" w:rsidP="00996A21">
            <w:pPr>
              <w:pStyle w:val="TabZahl"/>
            </w:pPr>
            <w:r w:rsidRPr="006050C7">
              <w:rPr>
                <w:szCs w:val="18"/>
              </w:rPr>
              <w:t>0,52</w:t>
            </w:r>
          </w:p>
        </w:tc>
        <w:tc>
          <w:tcPr>
            <w:tcW w:w="0" w:type="auto"/>
            <w:tcBorders>
              <w:top w:val="nil"/>
              <w:left w:val="nil"/>
              <w:bottom w:val="nil"/>
            </w:tcBorders>
            <w:shd w:val="clear" w:color="auto" w:fill="auto"/>
            <w:noWrap/>
            <w:vAlign w:val="bottom"/>
          </w:tcPr>
          <w:p w14:paraId="45CE6290" w14:textId="77777777" w:rsidR="00670834" w:rsidRPr="006050C7" w:rsidRDefault="00670834" w:rsidP="00996A21">
            <w:pPr>
              <w:pStyle w:val="TabZahl"/>
            </w:pPr>
            <w:r w:rsidRPr="006050C7">
              <w:rPr>
                <w:szCs w:val="18"/>
              </w:rPr>
              <w:t>0,27</w:t>
            </w:r>
          </w:p>
        </w:tc>
        <w:tc>
          <w:tcPr>
            <w:tcW w:w="0" w:type="auto"/>
            <w:tcBorders>
              <w:top w:val="nil"/>
              <w:left w:val="nil"/>
              <w:bottom w:val="nil"/>
              <w:right w:val="single" w:sz="4" w:space="0" w:color="auto"/>
            </w:tcBorders>
            <w:shd w:val="clear" w:color="auto" w:fill="auto"/>
            <w:noWrap/>
            <w:vAlign w:val="bottom"/>
          </w:tcPr>
          <w:p w14:paraId="19A80E4C" w14:textId="77777777" w:rsidR="00670834" w:rsidRPr="006050C7" w:rsidRDefault="00670834" w:rsidP="00996A21">
            <w:pPr>
              <w:pStyle w:val="TabZahl"/>
            </w:pPr>
            <w:r w:rsidRPr="006050C7">
              <w:t>.</w:t>
            </w:r>
          </w:p>
        </w:tc>
      </w:tr>
      <w:tr w:rsidR="00670834" w:rsidRPr="006050C7" w14:paraId="2CC2454D" w14:textId="77777777" w:rsidTr="00996A21">
        <w:tc>
          <w:tcPr>
            <w:tcW w:w="0" w:type="auto"/>
            <w:tcBorders>
              <w:top w:val="nil"/>
              <w:left w:val="single" w:sz="4" w:space="0" w:color="auto"/>
              <w:bottom w:val="nil"/>
              <w:right w:val="single" w:sz="2" w:space="0" w:color="auto"/>
            </w:tcBorders>
            <w:shd w:val="clear" w:color="auto" w:fill="auto"/>
            <w:noWrap/>
            <w:vAlign w:val="bottom"/>
            <w:hideMark/>
          </w:tcPr>
          <w:p w14:paraId="336EA988" w14:textId="77777777" w:rsidR="00670834" w:rsidRPr="006050C7" w:rsidRDefault="00670834" w:rsidP="00996A21">
            <w:pPr>
              <w:pStyle w:val="TabTextEinzug"/>
              <w:numPr>
                <w:ilvl w:val="0"/>
                <w:numId w:val="3"/>
              </w:numPr>
            </w:pPr>
            <w:r w:rsidRPr="006050C7">
              <w:t>Belgien/Lux.</w:t>
            </w:r>
          </w:p>
        </w:tc>
        <w:tc>
          <w:tcPr>
            <w:tcW w:w="0" w:type="auto"/>
            <w:gridSpan w:val="2"/>
            <w:tcBorders>
              <w:top w:val="nil"/>
              <w:left w:val="single" w:sz="2" w:space="0" w:color="auto"/>
              <w:bottom w:val="nil"/>
            </w:tcBorders>
            <w:shd w:val="clear" w:color="auto" w:fill="auto"/>
            <w:noWrap/>
            <w:vAlign w:val="bottom"/>
            <w:hideMark/>
          </w:tcPr>
          <w:p w14:paraId="376A8CFD" w14:textId="77777777" w:rsidR="00670834" w:rsidRPr="006050C7" w:rsidRDefault="00670834" w:rsidP="00996A21">
            <w:pPr>
              <w:pStyle w:val="TabZahl"/>
            </w:pPr>
            <w:r w:rsidRPr="006050C7">
              <w:t>.</w:t>
            </w:r>
          </w:p>
        </w:tc>
        <w:tc>
          <w:tcPr>
            <w:tcW w:w="0" w:type="auto"/>
            <w:tcBorders>
              <w:top w:val="nil"/>
              <w:bottom w:val="nil"/>
            </w:tcBorders>
            <w:shd w:val="clear" w:color="auto" w:fill="auto"/>
            <w:noWrap/>
            <w:vAlign w:val="bottom"/>
          </w:tcPr>
          <w:p w14:paraId="0DAFA3CC" w14:textId="77777777" w:rsidR="00670834" w:rsidRPr="006050C7" w:rsidRDefault="00670834" w:rsidP="00996A21">
            <w:pPr>
              <w:pStyle w:val="TabZahl"/>
            </w:pPr>
            <w:r w:rsidRPr="006050C7">
              <w:rPr>
                <w:szCs w:val="18"/>
              </w:rPr>
              <w:t>0,39</w:t>
            </w:r>
          </w:p>
        </w:tc>
        <w:tc>
          <w:tcPr>
            <w:tcW w:w="0" w:type="auto"/>
            <w:tcBorders>
              <w:top w:val="nil"/>
              <w:left w:val="nil"/>
              <w:bottom w:val="nil"/>
            </w:tcBorders>
            <w:shd w:val="clear" w:color="auto" w:fill="auto"/>
            <w:noWrap/>
            <w:vAlign w:val="bottom"/>
            <w:hideMark/>
          </w:tcPr>
          <w:p w14:paraId="262B9371" w14:textId="77777777" w:rsidR="00670834" w:rsidRPr="006050C7" w:rsidRDefault="00670834" w:rsidP="00996A21">
            <w:pPr>
              <w:pStyle w:val="TabZahl"/>
            </w:pPr>
            <w:r w:rsidRPr="006050C7">
              <w:rPr>
                <w:szCs w:val="18"/>
              </w:rPr>
              <w:t>0,44</w:t>
            </w:r>
          </w:p>
        </w:tc>
        <w:tc>
          <w:tcPr>
            <w:tcW w:w="0" w:type="auto"/>
            <w:tcBorders>
              <w:top w:val="nil"/>
              <w:left w:val="nil"/>
              <w:bottom w:val="nil"/>
              <w:right w:val="single" w:sz="4" w:space="0" w:color="auto"/>
            </w:tcBorders>
            <w:shd w:val="clear" w:color="auto" w:fill="auto"/>
            <w:noWrap/>
            <w:vAlign w:val="bottom"/>
            <w:hideMark/>
          </w:tcPr>
          <w:p w14:paraId="70C410B8" w14:textId="77777777" w:rsidR="00670834" w:rsidRPr="006050C7" w:rsidRDefault="00670834" w:rsidP="00996A21">
            <w:pPr>
              <w:pStyle w:val="TabZahl"/>
            </w:pPr>
            <w:r w:rsidRPr="006050C7">
              <w:t>.</w:t>
            </w:r>
          </w:p>
        </w:tc>
      </w:tr>
      <w:tr w:rsidR="00670834" w:rsidRPr="006050C7" w14:paraId="3222FCE9" w14:textId="77777777" w:rsidTr="00996A21">
        <w:tc>
          <w:tcPr>
            <w:tcW w:w="0" w:type="auto"/>
            <w:tcBorders>
              <w:top w:val="nil"/>
              <w:left w:val="single" w:sz="4" w:space="0" w:color="auto"/>
              <w:bottom w:val="nil"/>
              <w:right w:val="single" w:sz="2" w:space="0" w:color="auto"/>
            </w:tcBorders>
            <w:shd w:val="clear" w:color="auto" w:fill="auto"/>
            <w:noWrap/>
            <w:vAlign w:val="bottom"/>
            <w:hideMark/>
          </w:tcPr>
          <w:p w14:paraId="33E96886" w14:textId="77777777" w:rsidR="00670834" w:rsidRPr="006050C7" w:rsidRDefault="00670834" w:rsidP="00996A21">
            <w:pPr>
              <w:pStyle w:val="TabTextEinzug"/>
              <w:numPr>
                <w:ilvl w:val="0"/>
                <w:numId w:val="3"/>
              </w:numPr>
            </w:pPr>
            <w:r w:rsidRPr="006050C7">
              <w:t>Österreich</w:t>
            </w:r>
          </w:p>
        </w:tc>
        <w:tc>
          <w:tcPr>
            <w:tcW w:w="0" w:type="auto"/>
            <w:gridSpan w:val="2"/>
            <w:tcBorders>
              <w:top w:val="nil"/>
              <w:left w:val="single" w:sz="2" w:space="0" w:color="auto"/>
              <w:bottom w:val="nil"/>
            </w:tcBorders>
            <w:shd w:val="clear" w:color="auto" w:fill="auto"/>
            <w:noWrap/>
            <w:vAlign w:val="bottom"/>
            <w:hideMark/>
          </w:tcPr>
          <w:p w14:paraId="1C5BB672" w14:textId="77777777" w:rsidR="00670834" w:rsidRPr="006050C7" w:rsidRDefault="00670834" w:rsidP="00996A21">
            <w:pPr>
              <w:pStyle w:val="TabZahl"/>
            </w:pPr>
            <w:r w:rsidRPr="006050C7">
              <w:t>.</w:t>
            </w:r>
          </w:p>
        </w:tc>
        <w:tc>
          <w:tcPr>
            <w:tcW w:w="0" w:type="auto"/>
            <w:tcBorders>
              <w:top w:val="nil"/>
              <w:bottom w:val="nil"/>
            </w:tcBorders>
            <w:shd w:val="clear" w:color="auto" w:fill="auto"/>
            <w:noWrap/>
            <w:vAlign w:val="bottom"/>
          </w:tcPr>
          <w:p w14:paraId="0572FE1F" w14:textId="77777777" w:rsidR="00670834" w:rsidRPr="006050C7" w:rsidRDefault="00670834" w:rsidP="00996A21">
            <w:pPr>
              <w:pStyle w:val="TabZahl"/>
            </w:pPr>
            <w:r w:rsidRPr="006050C7">
              <w:rPr>
                <w:szCs w:val="18"/>
              </w:rPr>
              <w:t>0,25</w:t>
            </w:r>
          </w:p>
        </w:tc>
        <w:tc>
          <w:tcPr>
            <w:tcW w:w="0" w:type="auto"/>
            <w:tcBorders>
              <w:top w:val="nil"/>
              <w:left w:val="nil"/>
              <w:bottom w:val="nil"/>
            </w:tcBorders>
            <w:shd w:val="clear" w:color="auto" w:fill="auto"/>
            <w:noWrap/>
            <w:vAlign w:val="bottom"/>
            <w:hideMark/>
          </w:tcPr>
          <w:p w14:paraId="278BA269" w14:textId="77777777" w:rsidR="00670834" w:rsidRPr="006050C7" w:rsidRDefault="00670834" w:rsidP="00996A21">
            <w:pPr>
              <w:pStyle w:val="TabZahl"/>
            </w:pPr>
            <w:r w:rsidRPr="006050C7">
              <w:rPr>
                <w:szCs w:val="18"/>
              </w:rPr>
              <w:t>0,25</w:t>
            </w:r>
          </w:p>
        </w:tc>
        <w:tc>
          <w:tcPr>
            <w:tcW w:w="0" w:type="auto"/>
            <w:tcBorders>
              <w:top w:val="nil"/>
              <w:left w:val="nil"/>
              <w:bottom w:val="nil"/>
              <w:right w:val="single" w:sz="4" w:space="0" w:color="auto"/>
            </w:tcBorders>
            <w:shd w:val="clear" w:color="auto" w:fill="auto"/>
            <w:noWrap/>
            <w:vAlign w:val="bottom"/>
            <w:hideMark/>
          </w:tcPr>
          <w:p w14:paraId="32E263FF" w14:textId="77777777" w:rsidR="00670834" w:rsidRPr="006050C7" w:rsidRDefault="00670834" w:rsidP="00996A21">
            <w:pPr>
              <w:pStyle w:val="TabZahl"/>
            </w:pPr>
            <w:r w:rsidRPr="006050C7">
              <w:t>.</w:t>
            </w:r>
          </w:p>
        </w:tc>
      </w:tr>
      <w:tr w:rsidR="00670834" w:rsidRPr="006050C7" w14:paraId="15B709D1" w14:textId="77777777" w:rsidTr="00996A21">
        <w:tc>
          <w:tcPr>
            <w:tcW w:w="0" w:type="auto"/>
            <w:tcBorders>
              <w:top w:val="nil"/>
              <w:left w:val="single" w:sz="4" w:space="0" w:color="auto"/>
              <w:bottom w:val="nil"/>
              <w:right w:val="single" w:sz="2" w:space="0" w:color="auto"/>
            </w:tcBorders>
            <w:shd w:val="clear" w:color="auto" w:fill="auto"/>
            <w:noWrap/>
            <w:vAlign w:val="bottom"/>
            <w:hideMark/>
          </w:tcPr>
          <w:p w14:paraId="034D573B" w14:textId="77777777" w:rsidR="00670834" w:rsidRPr="006050C7" w:rsidRDefault="00670834" w:rsidP="00996A21">
            <w:pPr>
              <w:pStyle w:val="TabTextEinzug"/>
              <w:numPr>
                <w:ilvl w:val="0"/>
                <w:numId w:val="3"/>
              </w:numPr>
            </w:pPr>
            <w:r w:rsidRPr="006050C7">
              <w:t>Polen</w:t>
            </w:r>
          </w:p>
        </w:tc>
        <w:tc>
          <w:tcPr>
            <w:tcW w:w="0" w:type="auto"/>
            <w:gridSpan w:val="2"/>
            <w:tcBorders>
              <w:top w:val="nil"/>
              <w:left w:val="single" w:sz="2" w:space="0" w:color="auto"/>
              <w:bottom w:val="nil"/>
            </w:tcBorders>
            <w:shd w:val="clear" w:color="auto" w:fill="auto"/>
            <w:noWrap/>
            <w:vAlign w:val="bottom"/>
            <w:hideMark/>
          </w:tcPr>
          <w:p w14:paraId="49182B14" w14:textId="77777777" w:rsidR="00670834" w:rsidRPr="006050C7" w:rsidRDefault="00670834" w:rsidP="00996A21">
            <w:pPr>
              <w:pStyle w:val="TabZahl"/>
            </w:pPr>
            <w:r w:rsidRPr="006050C7">
              <w:t>.</w:t>
            </w:r>
          </w:p>
        </w:tc>
        <w:tc>
          <w:tcPr>
            <w:tcW w:w="0" w:type="auto"/>
            <w:tcBorders>
              <w:top w:val="nil"/>
              <w:bottom w:val="nil"/>
            </w:tcBorders>
            <w:shd w:val="clear" w:color="auto" w:fill="auto"/>
            <w:noWrap/>
            <w:vAlign w:val="bottom"/>
          </w:tcPr>
          <w:p w14:paraId="3F398465" w14:textId="77777777" w:rsidR="00670834" w:rsidRPr="006050C7" w:rsidRDefault="00670834" w:rsidP="00996A21">
            <w:pPr>
              <w:pStyle w:val="TabZahl"/>
            </w:pPr>
            <w:r w:rsidRPr="006050C7">
              <w:rPr>
                <w:szCs w:val="18"/>
              </w:rPr>
              <w:t>0,24</w:t>
            </w:r>
          </w:p>
        </w:tc>
        <w:tc>
          <w:tcPr>
            <w:tcW w:w="0" w:type="auto"/>
            <w:tcBorders>
              <w:top w:val="nil"/>
              <w:left w:val="nil"/>
              <w:bottom w:val="nil"/>
            </w:tcBorders>
            <w:shd w:val="clear" w:color="auto" w:fill="auto"/>
            <w:noWrap/>
            <w:vAlign w:val="bottom"/>
            <w:hideMark/>
          </w:tcPr>
          <w:p w14:paraId="1C98F747" w14:textId="77777777" w:rsidR="00670834" w:rsidRPr="006050C7" w:rsidRDefault="00670834" w:rsidP="00996A21">
            <w:pPr>
              <w:pStyle w:val="TabZahl"/>
            </w:pPr>
            <w:r w:rsidRPr="006050C7">
              <w:rPr>
                <w:szCs w:val="18"/>
              </w:rPr>
              <w:t>0,26</w:t>
            </w:r>
          </w:p>
        </w:tc>
        <w:tc>
          <w:tcPr>
            <w:tcW w:w="0" w:type="auto"/>
            <w:tcBorders>
              <w:top w:val="nil"/>
              <w:left w:val="nil"/>
              <w:bottom w:val="nil"/>
              <w:right w:val="single" w:sz="4" w:space="0" w:color="auto"/>
            </w:tcBorders>
            <w:shd w:val="clear" w:color="auto" w:fill="auto"/>
            <w:noWrap/>
            <w:vAlign w:val="bottom"/>
            <w:hideMark/>
          </w:tcPr>
          <w:p w14:paraId="33531771" w14:textId="77777777" w:rsidR="00670834" w:rsidRPr="006050C7" w:rsidRDefault="00670834" w:rsidP="00996A21">
            <w:pPr>
              <w:pStyle w:val="TabZahl"/>
            </w:pPr>
            <w:r w:rsidRPr="006050C7">
              <w:t>.</w:t>
            </w:r>
          </w:p>
        </w:tc>
      </w:tr>
      <w:tr w:rsidR="00670834" w:rsidRPr="006050C7" w14:paraId="1D1D93C3" w14:textId="77777777" w:rsidTr="00996A21">
        <w:tc>
          <w:tcPr>
            <w:tcW w:w="0" w:type="auto"/>
            <w:tcBorders>
              <w:top w:val="nil"/>
              <w:left w:val="single" w:sz="4" w:space="0" w:color="auto"/>
              <w:bottom w:val="single" w:sz="4" w:space="0" w:color="auto"/>
              <w:right w:val="single" w:sz="2" w:space="0" w:color="auto"/>
            </w:tcBorders>
            <w:shd w:val="clear" w:color="auto" w:fill="auto"/>
            <w:noWrap/>
            <w:hideMark/>
          </w:tcPr>
          <w:p w14:paraId="2A006082" w14:textId="77777777" w:rsidR="00670834" w:rsidRPr="006050C7" w:rsidRDefault="00670834" w:rsidP="00996A21">
            <w:pPr>
              <w:pStyle w:val="TabTextEinzug"/>
              <w:numPr>
                <w:ilvl w:val="0"/>
                <w:numId w:val="3"/>
              </w:numPr>
            </w:pPr>
            <w:r w:rsidRPr="006050C7">
              <w:t>Schweden</w:t>
            </w:r>
          </w:p>
        </w:tc>
        <w:tc>
          <w:tcPr>
            <w:tcW w:w="0" w:type="auto"/>
            <w:gridSpan w:val="2"/>
            <w:tcBorders>
              <w:top w:val="nil"/>
              <w:left w:val="single" w:sz="2" w:space="0" w:color="auto"/>
              <w:bottom w:val="single" w:sz="4" w:space="0" w:color="auto"/>
            </w:tcBorders>
            <w:shd w:val="clear" w:color="auto" w:fill="auto"/>
            <w:noWrap/>
            <w:hideMark/>
          </w:tcPr>
          <w:p w14:paraId="6B831CF0" w14:textId="77777777" w:rsidR="00670834" w:rsidRPr="006050C7" w:rsidRDefault="00670834" w:rsidP="00996A21">
            <w:pPr>
              <w:pStyle w:val="TabZahl"/>
              <w:spacing w:after="60"/>
            </w:pPr>
            <w:r w:rsidRPr="006050C7">
              <w:t>.</w:t>
            </w:r>
          </w:p>
        </w:tc>
        <w:tc>
          <w:tcPr>
            <w:tcW w:w="0" w:type="auto"/>
            <w:tcBorders>
              <w:top w:val="nil"/>
              <w:bottom w:val="single" w:sz="4" w:space="0" w:color="auto"/>
            </w:tcBorders>
            <w:shd w:val="clear" w:color="auto" w:fill="auto"/>
            <w:noWrap/>
          </w:tcPr>
          <w:p w14:paraId="1FFA087E" w14:textId="77777777" w:rsidR="00670834" w:rsidRPr="006050C7" w:rsidRDefault="00670834" w:rsidP="00996A21">
            <w:pPr>
              <w:pStyle w:val="TabZahl"/>
              <w:spacing w:after="60"/>
            </w:pPr>
            <w:r w:rsidRPr="006050C7">
              <w:rPr>
                <w:szCs w:val="18"/>
              </w:rPr>
              <w:t>0,21</w:t>
            </w:r>
          </w:p>
        </w:tc>
        <w:tc>
          <w:tcPr>
            <w:tcW w:w="0" w:type="auto"/>
            <w:tcBorders>
              <w:top w:val="nil"/>
              <w:left w:val="nil"/>
              <w:bottom w:val="single" w:sz="4" w:space="0" w:color="auto"/>
            </w:tcBorders>
            <w:shd w:val="clear" w:color="auto" w:fill="auto"/>
            <w:noWrap/>
            <w:hideMark/>
          </w:tcPr>
          <w:p w14:paraId="5624936D" w14:textId="77777777" w:rsidR="00670834" w:rsidRPr="006050C7" w:rsidRDefault="00670834" w:rsidP="00996A21">
            <w:pPr>
              <w:pStyle w:val="TabZahl"/>
              <w:spacing w:after="60"/>
            </w:pPr>
            <w:r w:rsidRPr="006050C7">
              <w:rPr>
                <w:szCs w:val="18"/>
              </w:rPr>
              <w:t>0,21</w:t>
            </w:r>
          </w:p>
        </w:tc>
        <w:tc>
          <w:tcPr>
            <w:tcW w:w="0" w:type="auto"/>
            <w:tcBorders>
              <w:top w:val="nil"/>
              <w:left w:val="nil"/>
              <w:bottom w:val="single" w:sz="4" w:space="0" w:color="auto"/>
              <w:right w:val="single" w:sz="4" w:space="0" w:color="auto"/>
            </w:tcBorders>
            <w:shd w:val="clear" w:color="auto" w:fill="auto"/>
            <w:noWrap/>
            <w:hideMark/>
          </w:tcPr>
          <w:p w14:paraId="5438ABA4" w14:textId="77777777" w:rsidR="00670834" w:rsidRPr="006050C7" w:rsidRDefault="00670834" w:rsidP="00996A21">
            <w:pPr>
              <w:pStyle w:val="TabZahl"/>
              <w:spacing w:after="60"/>
            </w:pPr>
            <w:r w:rsidRPr="006050C7">
              <w:t>.</w:t>
            </w:r>
          </w:p>
        </w:tc>
      </w:tr>
      <w:tr w:rsidR="00670834" w:rsidRPr="006050C7" w14:paraId="00DC4591" w14:textId="77777777" w:rsidTr="00996A21">
        <w:tc>
          <w:tcPr>
            <w:tcW w:w="0" w:type="auto"/>
            <w:gridSpan w:val="2"/>
            <w:tcBorders>
              <w:top w:val="single" w:sz="4" w:space="0" w:color="auto"/>
              <w:left w:val="nil"/>
              <w:bottom w:val="nil"/>
              <w:right w:val="nil"/>
            </w:tcBorders>
            <w:shd w:val="clear" w:color="auto" w:fill="auto"/>
            <w:vAlign w:val="bottom"/>
            <w:hideMark/>
          </w:tcPr>
          <w:p w14:paraId="12BA69DF" w14:textId="77777777" w:rsidR="00670834" w:rsidRPr="006050C7" w:rsidRDefault="00670834" w:rsidP="00996A21">
            <w:pPr>
              <w:pStyle w:val="TabQuelle"/>
            </w:pPr>
            <w:bookmarkStart w:id="2348" w:name="_Toc485215374"/>
            <w:bookmarkStart w:id="2349" w:name="_Toc517425336"/>
            <w:r w:rsidRPr="006050C7">
              <w:rPr>
                <w:rFonts w:cs="Arial"/>
                <w:sz w:val="15"/>
                <w:szCs w:val="15"/>
              </w:rPr>
              <w:t>Quellen: OECD/FAO, RFA; EU-Kommission; ePURE; BDBe</w:t>
            </w:r>
            <w:bookmarkEnd w:id="2348"/>
            <w:bookmarkEnd w:id="2349"/>
          </w:p>
        </w:tc>
        <w:tc>
          <w:tcPr>
            <w:tcW w:w="0" w:type="auto"/>
            <w:gridSpan w:val="4"/>
            <w:tcBorders>
              <w:top w:val="single" w:sz="4" w:space="0" w:color="auto"/>
              <w:left w:val="nil"/>
              <w:bottom w:val="nil"/>
              <w:right w:val="nil"/>
            </w:tcBorders>
            <w:shd w:val="clear" w:color="auto" w:fill="auto"/>
            <w:vAlign w:val="bottom"/>
          </w:tcPr>
          <w:p w14:paraId="147C552C" w14:textId="77777777" w:rsidR="00670834" w:rsidRPr="006050C7" w:rsidRDefault="00670834" w:rsidP="00996A21">
            <w:pPr>
              <w:pStyle w:val="TabStand"/>
            </w:pPr>
            <w:r w:rsidRPr="006050C7">
              <w:t>Stand: 27.12.2021</w:t>
            </w:r>
          </w:p>
        </w:tc>
      </w:tr>
    </w:tbl>
    <w:p w14:paraId="0EA5E0F2" w14:textId="0289000D" w:rsidR="00542448" w:rsidRPr="00542448" w:rsidRDefault="00542448" w:rsidP="00542448">
      <w:r w:rsidRPr="00542448">
        <w:t>In Summe betrachtet kann seit dem verstärkten Einstieg in die Bioethanolherstellung um die Jahrtausendwende eine deutliche Trendänderung beim Getreideverbrauch beobachtet werden. Stieg der weltweite Getreideverbrauch vor dem Jahr 2000 um durchschnittlich ca. 25 Mio. t jährlich, so veränderte sich der Trend danach auf 35 - 40 Mio. t. Der erhöhte jährliche Bedarf deckt sich weitgehend mit dem jährlichen Bedarfszuwachs für die Erzeugung von biofuels.</w:t>
      </w:r>
    </w:p>
    <w:p w14:paraId="0CB3694D" w14:textId="77777777" w:rsidR="00542448" w:rsidRPr="00542448" w:rsidRDefault="00542448" w:rsidP="00542448">
      <w:r w:rsidRPr="00542448">
        <w:t>Für die beiden größten Erzeuger von Bioethanol sind nachfolgend weitere Informationen dargestellt.</w:t>
      </w:r>
    </w:p>
    <w:p w14:paraId="59DB6A17" w14:textId="77777777" w:rsidR="00542448" w:rsidRPr="00542448" w:rsidRDefault="00542448" w:rsidP="00542448">
      <w:r w:rsidRPr="00542448">
        <w:rPr>
          <w:b/>
        </w:rPr>
        <w:t xml:space="preserve">USA </w:t>
      </w:r>
      <w:r w:rsidRPr="00542448">
        <w:t xml:space="preserve">- Für die Erzeugung von 54,4 Mio. m³ Ethanol im Jahr 2020 wurden nach Angaben der OECD in den USA geschätzt 133 Mio. t Mais und 2 Mio. t sonstiges Getreide verwendet. Bei einem Maisertrag von 10,8 t/ha in 2020/21 entspricht dies einer Maisanbaufläche von gut 12,3 Mio. ha. Damit wird heute ein Anteil von knapp 40 % der US-Maisfläche (Maisfläche gesamt: 33 Mio. ha) für Bioethanol benötigt. Gemäß RFS (Renewable Fuel Standard vom Dezember 2007) war für 2015 eine Bioethanolproduktion von 78 Mio. m³ geplant, davon 57 Mio. m³ aus Mais. Der Maisanteil sollte nach 2015 nicht weiterwachsen. Der Flächenbedarf für „biofuel“- Maisanbau hat sich damit auf 12 bis 15 Mio. ha eingependelt. Aufgrund der Stagnation der Ethanolproduktion in den letzten Jahren konnten die gesteckten Ziele nicht erreicht werden, da insbesondere die Ethanolproduktion aus zellulosehaltigen Rohstoffen den Erwartungen hinterherhinkt. Hinzu kommt, dass die Erdgas- (shale/tight gas) und Erdöl- (tight oil) Förderung aus unkonventionellen Vorkommen („Fracking“) in den USA in erheblichem Umfang ausgebaut wurde, so dass erwartet wird, dass die USA ab dem Jahr 2025 sogar zum Netto-Exporteuer für Erdöl werden könnte. </w:t>
      </w:r>
    </w:p>
    <w:p w14:paraId="5181DA42" w14:textId="17E973C9" w:rsidR="00542448" w:rsidRPr="00542448" w:rsidRDefault="00542448" w:rsidP="00542448">
      <w:r w:rsidRPr="00542448">
        <w:rPr>
          <w:b/>
        </w:rPr>
        <w:t>Brasilien</w:t>
      </w:r>
      <w:r w:rsidRPr="00542448">
        <w:t xml:space="preserve"> - Die Bioethanolproduktion Brasi</w:t>
      </w:r>
      <w:r w:rsidR="003B6131">
        <w:t>liens nahm im Jahr 2019 mit 36,5</w:t>
      </w:r>
      <w:r w:rsidRPr="00542448">
        <w:t> Mio. m³ geschätzt 4,9 Mio. ha Zuckerrohrfläche in Anspruch, legt man den Durchschnittsertrag von rund 70 t/ha der vergangenen Jahre zugrunde. 2020 war die Produktion mit 30,6 Mio. t rückläufig. Auslöser für diesen Einbruch war die Corona-Pandemie. 2020 wurde in Brasilien auf 4,45 Mio. ha Zuckerrohr für Bioethanol angebaut. 51 % der Zuckerrohrernte in Brasilien landete nach Angaben der OECD/FAO damit im Biosprit. Ging man bislang von einer moderaten Ausdehnung der Zuckerrohrfläche in Brasilien aus, so zeigen die letzten Jahre, dass Brasilien Willens zu sein scheint diesen Sektor deutlich offensiver auszubauen. In Summe wird der Bioethanolmarkt Brasiliens als zunehmend exportorientiert beschrieben. Allerdings verbraucht Brasilien weiter den Löwenanteil von über 90 % nach Zahlen der OECD im eigenen Land. Handelsabkommen wie das Mercosur-Abkommen zwischen der EU und den Mercosur-Staaten (Argentinien, Brasilien, Paraguay, Uruguay) würden weitere Exportsteigerungen erwarten lassen. Abzuwarten bleibt, welche Weichen die offensive Agrarpolitik von Präsident Bolsonaro stellt.</w:t>
      </w:r>
    </w:p>
    <w:p w14:paraId="7D9EF103" w14:textId="0BEA1EC9" w:rsidR="00542448" w:rsidRPr="00542448" w:rsidRDefault="00542448" w:rsidP="00542448">
      <w:r w:rsidRPr="00542448">
        <w:rPr>
          <w:b/>
        </w:rPr>
        <w:t>Biodiesel</w:t>
      </w:r>
      <w:r w:rsidRPr="00542448">
        <w:t xml:space="preserve"> </w:t>
      </w:r>
      <w:r w:rsidR="000D1A18" w:rsidRPr="00672A63">
        <w:t xml:space="preserve">- </w:t>
      </w:r>
      <w:r w:rsidR="000D1A18" w:rsidRPr="00672A63">
        <w:rPr>
          <w:rStyle w:val="TabHinweis"/>
        </w:rPr>
        <w:t> </w:t>
      </w:r>
      <w:r w:rsidR="000D1A18" w:rsidRPr="00672A63">
        <w:rPr>
          <w:rStyle w:val="TabHinweis"/>
          <w:noProof/>
          <w:position w:val="-2"/>
        </w:rPr>
        <w:drawing>
          <wp:inline distT="0" distB="0" distL="0" distR="0" wp14:anchorId="0CB32626" wp14:editId="4FCB3BF9">
            <wp:extent cx="129540" cy="103505"/>
            <wp:effectExtent l="0" t="0" r="381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672A63">
        <w:rPr>
          <w:rStyle w:val="TabHinweis"/>
        </w:rPr>
        <w:t> 15-6 </w:t>
      </w:r>
      <w:r w:rsidR="000D1A18" w:rsidRPr="00672A63">
        <w:t xml:space="preserve"> </w:t>
      </w:r>
      <w:r w:rsidR="000D1A18" w:rsidRPr="00672A63">
        <w:rPr>
          <w:rStyle w:val="TabHinweis"/>
        </w:rPr>
        <w:t> </w:t>
      </w:r>
      <w:r w:rsidR="000D1A18" w:rsidRPr="00672A63">
        <w:rPr>
          <w:rStyle w:val="TabHinweis"/>
          <w:noProof/>
          <w:position w:val="-2"/>
        </w:rPr>
        <w:drawing>
          <wp:inline distT="0" distB="0" distL="0" distR="0" wp14:anchorId="42C893D4" wp14:editId="23DBF3B9">
            <wp:extent cx="129540" cy="103505"/>
            <wp:effectExtent l="0" t="0" r="381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672A63">
        <w:rPr>
          <w:rStyle w:val="TabHinweis"/>
        </w:rPr>
        <w:t> 15-7 </w:t>
      </w:r>
      <w:r w:rsidR="000D1A18" w:rsidRPr="00672A63">
        <w:t xml:space="preserve"> </w:t>
      </w:r>
      <w:r w:rsidR="000D1A18" w:rsidRPr="00672A63">
        <w:rPr>
          <w:rStyle w:val="TabHinweis"/>
        </w:rPr>
        <w:t> </w:t>
      </w:r>
      <w:r w:rsidR="000D1A18" w:rsidRPr="00672A63">
        <w:rPr>
          <w:rStyle w:val="TabHinweis"/>
          <w:noProof/>
          <w:position w:val="-2"/>
        </w:rPr>
        <w:drawing>
          <wp:inline distT="0" distB="0" distL="0" distR="0" wp14:anchorId="4821D387" wp14:editId="54BCBB48">
            <wp:extent cx="129540" cy="103505"/>
            <wp:effectExtent l="0" t="0" r="3810" b="0"/>
            <wp:docPr id="165" name="Grafik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672A63">
        <w:rPr>
          <w:rStyle w:val="TabHinweis"/>
        </w:rPr>
        <w:t> 15-4 </w:t>
      </w:r>
      <w:r w:rsidRPr="00542448">
        <w:t xml:space="preserve"> Biodiesel lässt sich durch Veresterung aus pflanzlichen Ölen oder auch tierischen Fetten herstellen. Als Rohstoffe finden weltweit Raps-, Soja-, Palm- und Sonnenblumenöl, Jatropha, Rhizinus u.a. Verwendung. Nach Einschätzung der OECD bildeten 2020 pflanzliche Öle die Rohstoffbasis für knapp 80 % der Biodieselherstellung. Pflanzliche und tierische Altöle sowie tierische Fette sind Beispiele für die Rohstoffe der restlichen gut 20 % der Produktionsmenge.</w:t>
      </w:r>
    </w:p>
    <w:tbl>
      <w:tblPr>
        <w:tblpPr w:leftFromText="284" w:rightFromText="284" w:topFromText="284" w:bottomFromText="284" w:horzAnchor="margin" w:tblpXSpec="outside" w:tblpYSpec="top"/>
        <w:tblOverlap w:val="never"/>
        <w:tblW w:w="5670" w:type="dxa"/>
        <w:tblCellMar>
          <w:left w:w="57" w:type="dxa"/>
          <w:right w:w="57" w:type="dxa"/>
        </w:tblCellMar>
        <w:tblLook w:val="04A0" w:firstRow="1" w:lastRow="0" w:firstColumn="1" w:lastColumn="0" w:noHBand="0" w:noVBand="1"/>
      </w:tblPr>
      <w:tblGrid>
        <w:gridCol w:w="2798"/>
        <w:gridCol w:w="258"/>
        <w:gridCol w:w="258"/>
        <w:gridCol w:w="644"/>
        <w:gridCol w:w="759"/>
        <w:gridCol w:w="759"/>
        <w:gridCol w:w="759"/>
      </w:tblGrid>
      <w:tr w:rsidR="00996A21" w:rsidRPr="006050C7" w14:paraId="0D112FF3" w14:textId="77777777" w:rsidTr="00996A21">
        <w:tc>
          <w:tcPr>
            <w:tcW w:w="0" w:type="auto"/>
            <w:gridSpan w:val="7"/>
            <w:tcBorders>
              <w:bottom w:val="single" w:sz="2" w:space="0" w:color="auto"/>
            </w:tcBorders>
            <w:shd w:val="clear" w:color="auto" w:fill="auto"/>
            <w:noWrap/>
          </w:tcPr>
          <w:p w14:paraId="1CC001C9" w14:textId="6E91A5BE" w:rsidR="00996A21" w:rsidRPr="006050C7" w:rsidRDefault="00996A21" w:rsidP="00996A21">
            <w:pPr>
              <w:pStyle w:val="Titel"/>
            </w:pPr>
            <w:bookmarkStart w:id="2350" w:name="_Toc108172575"/>
            <w:r w:rsidRPr="006050C7">
              <w:rPr>
                <w:rStyle w:val="Nummer"/>
              </w:rPr>
              <w:t>Tab. 15-6</w:t>
            </w:r>
            <w:r w:rsidRPr="006050C7">
              <w:tab/>
              <w:t>Biodieselproduktion Welt - Europa - Deutschland</w:t>
            </w:r>
            <w:bookmarkEnd w:id="2350"/>
          </w:p>
        </w:tc>
      </w:tr>
      <w:tr w:rsidR="00996A21" w:rsidRPr="006050C7" w14:paraId="12DF515E" w14:textId="77777777" w:rsidTr="00996A21">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noWrap/>
            <w:hideMark/>
          </w:tcPr>
          <w:p w14:paraId="67692C08" w14:textId="77777777" w:rsidR="00996A21" w:rsidRPr="006050C7" w:rsidRDefault="00996A21" w:rsidP="00996A21">
            <w:pPr>
              <w:pStyle w:val="TabText"/>
              <w:spacing w:before="60" w:after="60"/>
              <w:rPr>
                <w:b/>
                <w:bCs/>
              </w:rPr>
            </w:pPr>
            <w:r w:rsidRPr="006050C7">
              <w:t>in 1.000 t</w:t>
            </w:r>
          </w:p>
        </w:tc>
        <w:tc>
          <w:tcPr>
            <w:tcW w:w="0" w:type="auto"/>
            <w:gridSpan w:val="2"/>
            <w:tcBorders>
              <w:top w:val="single" w:sz="4" w:space="0" w:color="auto"/>
              <w:left w:val="single" w:sz="2" w:space="0" w:color="auto"/>
              <w:bottom w:val="single" w:sz="2" w:space="0" w:color="auto"/>
            </w:tcBorders>
            <w:shd w:val="clear" w:color="auto" w:fill="D9D9D9" w:themeFill="background1" w:themeFillShade="D9"/>
            <w:noWrap/>
            <w:hideMark/>
          </w:tcPr>
          <w:p w14:paraId="48CB15EF" w14:textId="77777777" w:rsidR="00996A21" w:rsidRPr="006050C7" w:rsidRDefault="00996A21" w:rsidP="00996A21">
            <w:pPr>
              <w:pStyle w:val="TabKopf"/>
              <w:spacing w:before="60" w:after="60"/>
            </w:pPr>
            <w:r w:rsidRPr="006050C7">
              <w:t>2000</w:t>
            </w:r>
          </w:p>
        </w:tc>
        <w:tc>
          <w:tcPr>
            <w:tcW w:w="0" w:type="auto"/>
            <w:tcBorders>
              <w:top w:val="single" w:sz="4" w:space="0" w:color="auto"/>
              <w:bottom w:val="single" w:sz="2" w:space="0" w:color="auto"/>
              <w:right w:val="single" w:sz="2" w:space="0" w:color="auto"/>
            </w:tcBorders>
            <w:shd w:val="clear" w:color="auto" w:fill="D9D9D9" w:themeFill="background1" w:themeFillShade="D9"/>
            <w:noWrap/>
            <w:hideMark/>
          </w:tcPr>
          <w:p w14:paraId="3215424C" w14:textId="77777777" w:rsidR="00996A21" w:rsidRPr="006050C7" w:rsidRDefault="00996A21" w:rsidP="00996A21">
            <w:pPr>
              <w:pStyle w:val="TabKopf"/>
              <w:spacing w:before="60" w:after="60"/>
            </w:pPr>
            <w:r w:rsidRPr="006050C7">
              <w:t>2004</w:t>
            </w:r>
          </w:p>
        </w:tc>
        <w:tc>
          <w:tcPr>
            <w:tcW w:w="0" w:type="auto"/>
            <w:tcBorders>
              <w:top w:val="single" w:sz="4" w:space="0" w:color="auto"/>
              <w:left w:val="single" w:sz="2" w:space="0" w:color="auto"/>
              <w:bottom w:val="single" w:sz="2" w:space="0" w:color="auto"/>
            </w:tcBorders>
            <w:shd w:val="clear" w:color="auto" w:fill="D9D9D9" w:themeFill="background1" w:themeFillShade="D9"/>
            <w:noWrap/>
            <w:hideMark/>
          </w:tcPr>
          <w:p w14:paraId="749D3A98" w14:textId="37A94CDA" w:rsidR="00996A21" w:rsidRPr="006050C7" w:rsidRDefault="00996A21" w:rsidP="00996A21">
            <w:pPr>
              <w:pStyle w:val="TabKopf"/>
              <w:spacing w:before="60" w:after="60"/>
            </w:pPr>
            <w:r w:rsidRPr="006050C7">
              <w:t>201</w:t>
            </w:r>
            <w:r w:rsidR="003B6131">
              <w:t>8</w:t>
            </w:r>
          </w:p>
        </w:tc>
        <w:tc>
          <w:tcPr>
            <w:tcW w:w="0" w:type="auto"/>
            <w:tcBorders>
              <w:top w:val="single" w:sz="4" w:space="0" w:color="auto"/>
              <w:left w:val="nil"/>
              <w:bottom w:val="single" w:sz="2" w:space="0" w:color="auto"/>
            </w:tcBorders>
            <w:shd w:val="clear" w:color="auto" w:fill="D9D9D9" w:themeFill="background1" w:themeFillShade="D9"/>
            <w:noWrap/>
            <w:hideMark/>
          </w:tcPr>
          <w:p w14:paraId="4EDDC304" w14:textId="3C1684FB" w:rsidR="00996A21" w:rsidRPr="006050C7" w:rsidRDefault="00996A21" w:rsidP="00996A21">
            <w:pPr>
              <w:pStyle w:val="TabKopf"/>
              <w:spacing w:before="60" w:after="60"/>
            </w:pPr>
            <w:r w:rsidRPr="006050C7">
              <w:t>201</w:t>
            </w:r>
            <w:r w:rsidR="003B6131">
              <w:t>9</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noWrap/>
            <w:hideMark/>
          </w:tcPr>
          <w:p w14:paraId="2C8F5C93" w14:textId="75394F13" w:rsidR="00996A21" w:rsidRPr="006050C7" w:rsidRDefault="003B6131" w:rsidP="00996A21">
            <w:pPr>
              <w:pStyle w:val="TabKopf"/>
              <w:spacing w:before="60" w:after="60"/>
            </w:pPr>
            <w:r>
              <w:t>2020</w:t>
            </w:r>
            <w:r w:rsidR="00996A21" w:rsidRPr="006050C7">
              <w:rPr>
                <w:iCs/>
                <w:vertAlign w:val="superscript"/>
              </w:rPr>
              <w:br/>
            </w:r>
            <w:r w:rsidR="00996A21" w:rsidRPr="006050C7">
              <w:rPr>
                <w:b/>
              </w:rPr>
              <w:sym w:font="Wingdings 3" w:char="F082"/>
            </w:r>
          </w:p>
        </w:tc>
      </w:tr>
      <w:tr w:rsidR="00996A21" w:rsidRPr="006050C7" w14:paraId="5902A00B" w14:textId="77777777" w:rsidTr="00996A21">
        <w:tc>
          <w:tcPr>
            <w:tcW w:w="0" w:type="auto"/>
            <w:tcBorders>
              <w:top w:val="single" w:sz="2" w:space="0" w:color="auto"/>
              <w:left w:val="single" w:sz="4" w:space="0" w:color="auto"/>
              <w:right w:val="single" w:sz="2" w:space="0" w:color="auto"/>
            </w:tcBorders>
            <w:shd w:val="clear" w:color="auto" w:fill="auto"/>
            <w:noWrap/>
            <w:vAlign w:val="center"/>
            <w:hideMark/>
          </w:tcPr>
          <w:p w14:paraId="1C412E16" w14:textId="77777777" w:rsidR="00996A21" w:rsidRPr="006050C7" w:rsidRDefault="00996A21" w:rsidP="00996A21">
            <w:pPr>
              <w:pStyle w:val="TabText"/>
              <w:spacing w:before="60"/>
              <w:rPr>
                <w:b/>
                <w:bCs/>
              </w:rPr>
            </w:pPr>
            <w:r w:rsidRPr="006050C7">
              <w:rPr>
                <w:b/>
                <w:bCs/>
              </w:rPr>
              <w:t>Welt- Biodieselproduktion</w:t>
            </w:r>
            <w:r w:rsidRPr="006050C7">
              <w:rPr>
                <w:b/>
                <w:bCs/>
                <w:vertAlign w:val="superscript"/>
              </w:rPr>
              <w:t>1)</w:t>
            </w:r>
          </w:p>
        </w:tc>
        <w:tc>
          <w:tcPr>
            <w:tcW w:w="0" w:type="auto"/>
            <w:gridSpan w:val="2"/>
            <w:tcBorders>
              <w:top w:val="single" w:sz="2" w:space="0" w:color="auto"/>
              <w:left w:val="single" w:sz="2" w:space="0" w:color="auto"/>
            </w:tcBorders>
            <w:shd w:val="clear" w:color="auto" w:fill="auto"/>
            <w:noWrap/>
            <w:vAlign w:val="center"/>
            <w:hideMark/>
          </w:tcPr>
          <w:p w14:paraId="0B91B88B" w14:textId="77777777" w:rsidR="00996A21" w:rsidRPr="006050C7" w:rsidRDefault="00996A21" w:rsidP="00996A21">
            <w:pPr>
              <w:pStyle w:val="TabZahl"/>
              <w:spacing w:before="60"/>
              <w:rPr>
                <w:b/>
              </w:rPr>
            </w:pPr>
            <w:r w:rsidRPr="006050C7">
              <w:rPr>
                <w:b/>
              </w:rPr>
              <w:t>720</w:t>
            </w:r>
          </w:p>
        </w:tc>
        <w:tc>
          <w:tcPr>
            <w:tcW w:w="0" w:type="auto"/>
            <w:tcBorders>
              <w:top w:val="single" w:sz="2" w:space="0" w:color="auto"/>
              <w:right w:val="single" w:sz="2" w:space="0" w:color="auto"/>
            </w:tcBorders>
            <w:shd w:val="clear" w:color="auto" w:fill="auto"/>
            <w:noWrap/>
            <w:vAlign w:val="center"/>
            <w:hideMark/>
          </w:tcPr>
          <w:p w14:paraId="706168F6" w14:textId="77777777" w:rsidR="00996A21" w:rsidRPr="006050C7" w:rsidRDefault="00996A21" w:rsidP="00996A21">
            <w:pPr>
              <w:pStyle w:val="TabZahl"/>
              <w:spacing w:before="60"/>
              <w:rPr>
                <w:b/>
              </w:rPr>
            </w:pPr>
            <w:r w:rsidRPr="006050C7">
              <w:rPr>
                <w:b/>
              </w:rPr>
              <w:t>2.060</w:t>
            </w:r>
          </w:p>
        </w:tc>
        <w:tc>
          <w:tcPr>
            <w:tcW w:w="0" w:type="auto"/>
            <w:tcBorders>
              <w:top w:val="single" w:sz="2" w:space="0" w:color="auto"/>
              <w:left w:val="single" w:sz="2" w:space="0" w:color="auto"/>
            </w:tcBorders>
            <w:shd w:val="clear" w:color="auto" w:fill="auto"/>
            <w:noWrap/>
            <w:vAlign w:val="center"/>
          </w:tcPr>
          <w:p w14:paraId="6404959C" w14:textId="77777777" w:rsidR="00996A21" w:rsidRPr="006050C7" w:rsidRDefault="00996A21" w:rsidP="00996A21">
            <w:pPr>
              <w:pStyle w:val="TabZahl"/>
              <w:spacing w:before="60"/>
              <w:rPr>
                <w:b/>
                <w:bCs/>
                <w:szCs w:val="18"/>
              </w:rPr>
            </w:pPr>
            <w:r w:rsidRPr="006050C7">
              <w:rPr>
                <w:b/>
                <w:bCs/>
                <w:szCs w:val="18"/>
              </w:rPr>
              <w:t>39.840</w:t>
            </w:r>
          </w:p>
        </w:tc>
        <w:tc>
          <w:tcPr>
            <w:tcW w:w="0" w:type="auto"/>
            <w:tcBorders>
              <w:top w:val="single" w:sz="2" w:space="0" w:color="auto"/>
              <w:left w:val="nil"/>
            </w:tcBorders>
            <w:shd w:val="clear" w:color="auto" w:fill="auto"/>
            <w:noWrap/>
            <w:vAlign w:val="center"/>
          </w:tcPr>
          <w:p w14:paraId="1EEC5F69" w14:textId="77777777" w:rsidR="00996A21" w:rsidRPr="006050C7" w:rsidRDefault="00996A21" w:rsidP="00996A21">
            <w:pPr>
              <w:pStyle w:val="TabZahl"/>
              <w:spacing w:before="60"/>
              <w:rPr>
                <w:b/>
                <w:bCs/>
                <w:szCs w:val="18"/>
              </w:rPr>
            </w:pPr>
            <w:r w:rsidRPr="006050C7">
              <w:rPr>
                <w:b/>
                <w:bCs/>
                <w:szCs w:val="18"/>
              </w:rPr>
              <w:t>42.670</w:t>
            </w:r>
          </w:p>
        </w:tc>
        <w:tc>
          <w:tcPr>
            <w:tcW w:w="0" w:type="auto"/>
            <w:tcBorders>
              <w:top w:val="single" w:sz="2" w:space="0" w:color="auto"/>
              <w:left w:val="nil"/>
              <w:right w:val="single" w:sz="4" w:space="0" w:color="auto"/>
            </w:tcBorders>
            <w:shd w:val="clear" w:color="auto" w:fill="auto"/>
            <w:noWrap/>
            <w:vAlign w:val="center"/>
          </w:tcPr>
          <w:p w14:paraId="6D14FB89" w14:textId="77777777" w:rsidR="00996A21" w:rsidRPr="006050C7" w:rsidRDefault="00996A21" w:rsidP="00996A21">
            <w:pPr>
              <w:pStyle w:val="TabZahl"/>
              <w:spacing w:before="60"/>
              <w:rPr>
                <w:b/>
                <w:bCs/>
                <w:szCs w:val="18"/>
              </w:rPr>
            </w:pPr>
            <w:r w:rsidRPr="006050C7">
              <w:rPr>
                <w:b/>
                <w:bCs/>
                <w:szCs w:val="18"/>
              </w:rPr>
              <w:t>41.040</w:t>
            </w:r>
          </w:p>
        </w:tc>
      </w:tr>
      <w:tr w:rsidR="00996A21" w:rsidRPr="006050C7" w14:paraId="1D781485" w14:textId="77777777" w:rsidTr="00996A21">
        <w:tc>
          <w:tcPr>
            <w:tcW w:w="0" w:type="auto"/>
            <w:tcBorders>
              <w:left w:val="single" w:sz="4" w:space="0" w:color="auto"/>
              <w:bottom w:val="nil"/>
              <w:right w:val="single" w:sz="2" w:space="0" w:color="auto"/>
            </w:tcBorders>
            <w:shd w:val="clear" w:color="auto" w:fill="auto"/>
            <w:noWrap/>
            <w:vAlign w:val="center"/>
            <w:hideMark/>
          </w:tcPr>
          <w:p w14:paraId="54C2A7C7" w14:textId="77777777" w:rsidR="00996A21" w:rsidRPr="006050C7" w:rsidRDefault="00996A21" w:rsidP="00996A21">
            <w:pPr>
              <w:pStyle w:val="TabTextEinzug"/>
              <w:numPr>
                <w:ilvl w:val="0"/>
                <w:numId w:val="3"/>
              </w:numPr>
            </w:pPr>
            <w:r w:rsidRPr="006050C7">
              <w:t>OECD</w:t>
            </w:r>
          </w:p>
        </w:tc>
        <w:tc>
          <w:tcPr>
            <w:tcW w:w="0" w:type="auto"/>
            <w:gridSpan w:val="2"/>
            <w:tcBorders>
              <w:left w:val="single" w:sz="2" w:space="0" w:color="auto"/>
              <w:bottom w:val="nil"/>
            </w:tcBorders>
            <w:shd w:val="clear" w:color="auto" w:fill="auto"/>
            <w:noWrap/>
            <w:vAlign w:val="center"/>
            <w:hideMark/>
          </w:tcPr>
          <w:p w14:paraId="4AAB58B5" w14:textId="77777777" w:rsidR="00996A21" w:rsidRPr="006050C7" w:rsidRDefault="00996A21" w:rsidP="00996A21">
            <w:pPr>
              <w:pStyle w:val="TabZahl"/>
            </w:pPr>
            <w:r w:rsidRPr="006050C7">
              <w:t>.</w:t>
            </w:r>
          </w:p>
        </w:tc>
        <w:tc>
          <w:tcPr>
            <w:tcW w:w="0" w:type="auto"/>
            <w:tcBorders>
              <w:bottom w:val="nil"/>
              <w:right w:val="single" w:sz="2" w:space="0" w:color="auto"/>
            </w:tcBorders>
            <w:shd w:val="clear" w:color="auto" w:fill="auto"/>
            <w:noWrap/>
            <w:vAlign w:val="center"/>
            <w:hideMark/>
          </w:tcPr>
          <w:p w14:paraId="2A76E24F" w14:textId="77777777" w:rsidR="00996A21" w:rsidRPr="006050C7" w:rsidRDefault="00996A21" w:rsidP="00996A21">
            <w:pPr>
              <w:pStyle w:val="TabZahl"/>
            </w:pPr>
            <w:r w:rsidRPr="006050C7">
              <w:t>.</w:t>
            </w:r>
          </w:p>
        </w:tc>
        <w:tc>
          <w:tcPr>
            <w:tcW w:w="0" w:type="auto"/>
            <w:tcBorders>
              <w:left w:val="single" w:sz="2" w:space="0" w:color="auto"/>
              <w:bottom w:val="nil"/>
            </w:tcBorders>
            <w:shd w:val="clear" w:color="auto" w:fill="auto"/>
            <w:noWrap/>
            <w:vAlign w:val="center"/>
            <w:hideMark/>
          </w:tcPr>
          <w:p w14:paraId="2DD4C046" w14:textId="77777777" w:rsidR="00996A21" w:rsidRPr="006050C7" w:rsidRDefault="00996A21" w:rsidP="00996A21">
            <w:pPr>
              <w:pStyle w:val="TabZahl"/>
            </w:pPr>
            <w:r w:rsidRPr="006050C7">
              <w:rPr>
                <w:szCs w:val="18"/>
              </w:rPr>
              <w:t>23.690</w:t>
            </w:r>
          </w:p>
        </w:tc>
        <w:tc>
          <w:tcPr>
            <w:tcW w:w="0" w:type="auto"/>
            <w:tcBorders>
              <w:left w:val="nil"/>
              <w:bottom w:val="nil"/>
            </w:tcBorders>
            <w:shd w:val="clear" w:color="auto" w:fill="auto"/>
            <w:noWrap/>
            <w:vAlign w:val="center"/>
            <w:hideMark/>
          </w:tcPr>
          <w:p w14:paraId="55E11385" w14:textId="77777777" w:rsidR="00996A21" w:rsidRPr="006050C7" w:rsidRDefault="00996A21" w:rsidP="00996A21">
            <w:pPr>
              <w:pStyle w:val="TabZahl"/>
            </w:pPr>
            <w:r w:rsidRPr="006050C7">
              <w:rPr>
                <w:szCs w:val="18"/>
              </w:rPr>
              <w:t>23.480</w:t>
            </w:r>
          </w:p>
        </w:tc>
        <w:tc>
          <w:tcPr>
            <w:tcW w:w="0" w:type="auto"/>
            <w:tcBorders>
              <w:left w:val="nil"/>
              <w:bottom w:val="nil"/>
              <w:right w:val="single" w:sz="4" w:space="0" w:color="auto"/>
            </w:tcBorders>
            <w:shd w:val="clear" w:color="auto" w:fill="auto"/>
            <w:noWrap/>
            <w:vAlign w:val="center"/>
          </w:tcPr>
          <w:p w14:paraId="36B6CA35" w14:textId="77777777" w:rsidR="00996A21" w:rsidRPr="006050C7" w:rsidRDefault="00996A21" w:rsidP="00996A21">
            <w:pPr>
              <w:pStyle w:val="TabZahl"/>
            </w:pPr>
            <w:r w:rsidRPr="006050C7">
              <w:rPr>
                <w:szCs w:val="18"/>
              </w:rPr>
              <w:t>21.860</w:t>
            </w:r>
          </w:p>
        </w:tc>
      </w:tr>
      <w:tr w:rsidR="00996A21" w:rsidRPr="006050C7" w14:paraId="12A67957" w14:textId="77777777" w:rsidTr="00996A21">
        <w:tc>
          <w:tcPr>
            <w:tcW w:w="0" w:type="auto"/>
            <w:tcBorders>
              <w:left w:val="single" w:sz="4" w:space="0" w:color="auto"/>
              <w:bottom w:val="nil"/>
              <w:right w:val="single" w:sz="2" w:space="0" w:color="auto"/>
            </w:tcBorders>
            <w:shd w:val="clear" w:color="auto" w:fill="auto"/>
            <w:noWrap/>
            <w:vAlign w:val="center"/>
          </w:tcPr>
          <w:p w14:paraId="22B7EDD0" w14:textId="77777777" w:rsidR="00996A21" w:rsidRPr="006050C7" w:rsidRDefault="00996A21" w:rsidP="00996A21">
            <w:pPr>
              <w:pStyle w:val="TabTextEinzug"/>
              <w:numPr>
                <w:ilvl w:val="0"/>
                <w:numId w:val="3"/>
              </w:numPr>
            </w:pPr>
            <w:r w:rsidRPr="006050C7">
              <w:t>Non-OECD</w:t>
            </w:r>
          </w:p>
        </w:tc>
        <w:tc>
          <w:tcPr>
            <w:tcW w:w="0" w:type="auto"/>
            <w:gridSpan w:val="2"/>
            <w:tcBorders>
              <w:left w:val="single" w:sz="2" w:space="0" w:color="auto"/>
              <w:bottom w:val="nil"/>
            </w:tcBorders>
            <w:shd w:val="clear" w:color="auto" w:fill="auto"/>
            <w:noWrap/>
            <w:vAlign w:val="center"/>
          </w:tcPr>
          <w:p w14:paraId="052B0095" w14:textId="77777777" w:rsidR="00996A21" w:rsidRPr="006050C7" w:rsidRDefault="00996A21" w:rsidP="00996A21">
            <w:pPr>
              <w:pStyle w:val="TabZahl"/>
            </w:pPr>
            <w:r w:rsidRPr="006050C7">
              <w:t>.</w:t>
            </w:r>
          </w:p>
        </w:tc>
        <w:tc>
          <w:tcPr>
            <w:tcW w:w="0" w:type="auto"/>
            <w:tcBorders>
              <w:bottom w:val="nil"/>
              <w:right w:val="single" w:sz="2" w:space="0" w:color="auto"/>
            </w:tcBorders>
            <w:shd w:val="clear" w:color="auto" w:fill="auto"/>
            <w:noWrap/>
            <w:vAlign w:val="center"/>
          </w:tcPr>
          <w:p w14:paraId="5DC21A8F" w14:textId="77777777" w:rsidR="00996A21" w:rsidRPr="006050C7" w:rsidRDefault="00996A21" w:rsidP="00996A21">
            <w:pPr>
              <w:pStyle w:val="TabZahl"/>
            </w:pPr>
            <w:r w:rsidRPr="006050C7">
              <w:t>.</w:t>
            </w:r>
          </w:p>
        </w:tc>
        <w:tc>
          <w:tcPr>
            <w:tcW w:w="0" w:type="auto"/>
            <w:tcBorders>
              <w:left w:val="single" w:sz="2" w:space="0" w:color="auto"/>
              <w:bottom w:val="nil"/>
            </w:tcBorders>
            <w:shd w:val="clear" w:color="auto" w:fill="auto"/>
            <w:noWrap/>
            <w:vAlign w:val="center"/>
          </w:tcPr>
          <w:p w14:paraId="7A81D642" w14:textId="77777777" w:rsidR="00996A21" w:rsidRPr="006050C7" w:rsidRDefault="00996A21" w:rsidP="00996A21">
            <w:pPr>
              <w:pStyle w:val="TabZahl"/>
            </w:pPr>
            <w:r w:rsidRPr="006050C7">
              <w:rPr>
                <w:szCs w:val="18"/>
              </w:rPr>
              <w:t>16.150</w:t>
            </w:r>
          </w:p>
        </w:tc>
        <w:tc>
          <w:tcPr>
            <w:tcW w:w="0" w:type="auto"/>
            <w:tcBorders>
              <w:left w:val="nil"/>
              <w:bottom w:val="nil"/>
            </w:tcBorders>
            <w:shd w:val="clear" w:color="auto" w:fill="auto"/>
            <w:noWrap/>
            <w:vAlign w:val="center"/>
          </w:tcPr>
          <w:p w14:paraId="62059AE9" w14:textId="77777777" w:rsidR="00996A21" w:rsidRPr="006050C7" w:rsidRDefault="00996A21" w:rsidP="00996A21">
            <w:pPr>
              <w:pStyle w:val="TabZahl"/>
            </w:pPr>
            <w:r w:rsidRPr="006050C7">
              <w:rPr>
                <w:szCs w:val="18"/>
              </w:rPr>
              <w:t>19.190</w:t>
            </w:r>
          </w:p>
        </w:tc>
        <w:tc>
          <w:tcPr>
            <w:tcW w:w="0" w:type="auto"/>
            <w:tcBorders>
              <w:left w:val="nil"/>
              <w:bottom w:val="nil"/>
              <w:right w:val="single" w:sz="4" w:space="0" w:color="auto"/>
            </w:tcBorders>
            <w:shd w:val="clear" w:color="auto" w:fill="auto"/>
            <w:noWrap/>
            <w:vAlign w:val="center"/>
          </w:tcPr>
          <w:p w14:paraId="0C14BD15" w14:textId="77777777" w:rsidR="00996A21" w:rsidRPr="006050C7" w:rsidRDefault="00996A21" w:rsidP="00996A21">
            <w:pPr>
              <w:pStyle w:val="TabZahl"/>
            </w:pPr>
            <w:r w:rsidRPr="006050C7">
              <w:rPr>
                <w:szCs w:val="18"/>
              </w:rPr>
              <w:t>19.180</w:t>
            </w:r>
          </w:p>
        </w:tc>
      </w:tr>
      <w:tr w:rsidR="00996A21" w:rsidRPr="006050C7" w14:paraId="5615269E" w14:textId="77777777" w:rsidTr="00996A21">
        <w:tc>
          <w:tcPr>
            <w:tcW w:w="0" w:type="auto"/>
            <w:tcBorders>
              <w:left w:val="single" w:sz="4" w:space="0" w:color="auto"/>
              <w:bottom w:val="nil"/>
              <w:right w:val="single" w:sz="2" w:space="0" w:color="auto"/>
            </w:tcBorders>
            <w:shd w:val="clear" w:color="auto" w:fill="auto"/>
            <w:noWrap/>
            <w:vAlign w:val="center"/>
          </w:tcPr>
          <w:p w14:paraId="1789C69D" w14:textId="77777777" w:rsidR="00996A21" w:rsidRPr="006050C7" w:rsidRDefault="00996A21" w:rsidP="00996A21">
            <w:pPr>
              <w:pStyle w:val="TabTextEinzug"/>
              <w:numPr>
                <w:ilvl w:val="0"/>
                <w:numId w:val="3"/>
              </w:numPr>
            </w:pPr>
            <w:r w:rsidRPr="006050C7">
              <w:t>Europa (OECD)</w:t>
            </w:r>
          </w:p>
        </w:tc>
        <w:tc>
          <w:tcPr>
            <w:tcW w:w="0" w:type="auto"/>
            <w:gridSpan w:val="2"/>
            <w:tcBorders>
              <w:left w:val="single" w:sz="2" w:space="0" w:color="auto"/>
              <w:bottom w:val="nil"/>
            </w:tcBorders>
            <w:shd w:val="clear" w:color="auto" w:fill="auto"/>
            <w:noWrap/>
            <w:vAlign w:val="center"/>
          </w:tcPr>
          <w:p w14:paraId="1B953DDE" w14:textId="77777777" w:rsidR="00996A21" w:rsidRPr="006050C7" w:rsidRDefault="00996A21" w:rsidP="00996A21">
            <w:pPr>
              <w:pStyle w:val="TabZahl"/>
            </w:pPr>
            <w:r w:rsidRPr="006050C7">
              <w:t>.</w:t>
            </w:r>
          </w:p>
        </w:tc>
        <w:tc>
          <w:tcPr>
            <w:tcW w:w="0" w:type="auto"/>
            <w:tcBorders>
              <w:bottom w:val="nil"/>
              <w:right w:val="single" w:sz="2" w:space="0" w:color="auto"/>
            </w:tcBorders>
            <w:shd w:val="clear" w:color="auto" w:fill="auto"/>
            <w:noWrap/>
            <w:vAlign w:val="center"/>
          </w:tcPr>
          <w:p w14:paraId="47733667" w14:textId="77777777" w:rsidR="00996A21" w:rsidRPr="006050C7" w:rsidRDefault="00996A21" w:rsidP="00996A21">
            <w:pPr>
              <w:pStyle w:val="TabZahl"/>
            </w:pPr>
            <w:r w:rsidRPr="006050C7">
              <w:t>.</w:t>
            </w:r>
          </w:p>
        </w:tc>
        <w:tc>
          <w:tcPr>
            <w:tcW w:w="0" w:type="auto"/>
            <w:tcBorders>
              <w:left w:val="single" w:sz="2" w:space="0" w:color="auto"/>
              <w:bottom w:val="nil"/>
            </w:tcBorders>
            <w:shd w:val="clear" w:color="auto" w:fill="auto"/>
            <w:noWrap/>
            <w:vAlign w:val="center"/>
          </w:tcPr>
          <w:p w14:paraId="29FAF592" w14:textId="77777777" w:rsidR="00996A21" w:rsidRPr="006050C7" w:rsidRDefault="00996A21" w:rsidP="00996A21">
            <w:pPr>
              <w:pStyle w:val="TabZahl"/>
            </w:pPr>
            <w:r w:rsidRPr="006050C7">
              <w:rPr>
                <w:szCs w:val="18"/>
              </w:rPr>
              <w:t>14.570</w:t>
            </w:r>
          </w:p>
        </w:tc>
        <w:tc>
          <w:tcPr>
            <w:tcW w:w="0" w:type="auto"/>
            <w:tcBorders>
              <w:left w:val="nil"/>
              <w:bottom w:val="nil"/>
            </w:tcBorders>
            <w:shd w:val="clear" w:color="auto" w:fill="auto"/>
            <w:noWrap/>
            <w:vAlign w:val="center"/>
          </w:tcPr>
          <w:p w14:paraId="1BABA7F3" w14:textId="77777777" w:rsidR="00996A21" w:rsidRPr="006050C7" w:rsidRDefault="00996A21" w:rsidP="00996A21">
            <w:pPr>
              <w:pStyle w:val="TabZahl"/>
            </w:pPr>
            <w:r w:rsidRPr="006050C7">
              <w:rPr>
                <w:szCs w:val="18"/>
              </w:rPr>
              <w:t>14.460</w:t>
            </w:r>
          </w:p>
        </w:tc>
        <w:tc>
          <w:tcPr>
            <w:tcW w:w="0" w:type="auto"/>
            <w:tcBorders>
              <w:left w:val="nil"/>
              <w:bottom w:val="nil"/>
              <w:right w:val="single" w:sz="4" w:space="0" w:color="auto"/>
            </w:tcBorders>
            <w:shd w:val="clear" w:color="auto" w:fill="auto"/>
            <w:noWrap/>
            <w:vAlign w:val="center"/>
          </w:tcPr>
          <w:p w14:paraId="2356DAD0" w14:textId="77777777" w:rsidR="00996A21" w:rsidRPr="006050C7" w:rsidRDefault="00996A21" w:rsidP="00996A21">
            <w:pPr>
              <w:pStyle w:val="TabZahl"/>
            </w:pPr>
            <w:r w:rsidRPr="006050C7">
              <w:rPr>
                <w:szCs w:val="18"/>
              </w:rPr>
              <w:t>13.110</w:t>
            </w:r>
          </w:p>
        </w:tc>
      </w:tr>
      <w:tr w:rsidR="00996A21" w:rsidRPr="006050C7" w14:paraId="7A94F2D1"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04775910" w14:textId="77777777" w:rsidR="00996A21" w:rsidRPr="006050C7" w:rsidRDefault="00996A21" w:rsidP="00996A21">
            <w:pPr>
              <w:pStyle w:val="TabTextEinzug"/>
              <w:numPr>
                <w:ilvl w:val="0"/>
                <w:numId w:val="3"/>
              </w:numPr>
            </w:pPr>
            <w:r w:rsidRPr="006050C7">
              <w:t>USA</w:t>
            </w:r>
          </w:p>
        </w:tc>
        <w:tc>
          <w:tcPr>
            <w:tcW w:w="0" w:type="auto"/>
            <w:gridSpan w:val="2"/>
            <w:tcBorders>
              <w:top w:val="nil"/>
              <w:left w:val="single" w:sz="2" w:space="0" w:color="auto"/>
              <w:bottom w:val="nil"/>
            </w:tcBorders>
            <w:shd w:val="clear" w:color="auto" w:fill="auto"/>
            <w:noWrap/>
            <w:vAlign w:val="center"/>
            <w:hideMark/>
          </w:tcPr>
          <w:p w14:paraId="71A0703C" w14:textId="77777777" w:rsidR="00996A21" w:rsidRPr="006050C7" w:rsidRDefault="00996A21" w:rsidP="00996A21">
            <w:pPr>
              <w:pStyle w:val="TabZahl"/>
            </w:pPr>
            <w:r w:rsidRPr="006050C7">
              <w:t>.</w:t>
            </w:r>
          </w:p>
        </w:tc>
        <w:tc>
          <w:tcPr>
            <w:tcW w:w="0" w:type="auto"/>
            <w:tcBorders>
              <w:top w:val="nil"/>
              <w:bottom w:val="nil"/>
              <w:right w:val="single" w:sz="2" w:space="0" w:color="auto"/>
            </w:tcBorders>
            <w:shd w:val="clear" w:color="auto" w:fill="auto"/>
            <w:noWrap/>
            <w:vAlign w:val="center"/>
            <w:hideMark/>
          </w:tcPr>
          <w:p w14:paraId="32FE9B31" w14:textId="77777777" w:rsidR="00996A21" w:rsidRPr="006050C7" w:rsidRDefault="00996A21" w:rsidP="00996A21">
            <w:pPr>
              <w:pStyle w:val="TabZahl"/>
            </w:pPr>
            <w:r w:rsidRPr="006050C7">
              <w:t>.</w:t>
            </w:r>
          </w:p>
        </w:tc>
        <w:tc>
          <w:tcPr>
            <w:tcW w:w="0" w:type="auto"/>
            <w:tcBorders>
              <w:top w:val="nil"/>
              <w:left w:val="single" w:sz="2" w:space="0" w:color="auto"/>
              <w:bottom w:val="nil"/>
            </w:tcBorders>
            <w:shd w:val="clear" w:color="auto" w:fill="auto"/>
            <w:noWrap/>
            <w:vAlign w:val="center"/>
            <w:hideMark/>
          </w:tcPr>
          <w:p w14:paraId="6C948821" w14:textId="77777777" w:rsidR="00996A21" w:rsidRPr="006050C7" w:rsidRDefault="00996A21" w:rsidP="00996A21">
            <w:pPr>
              <w:pStyle w:val="TabZahl"/>
            </w:pPr>
            <w:r w:rsidRPr="006050C7">
              <w:rPr>
                <w:szCs w:val="18"/>
              </w:rPr>
              <w:t>7.630</w:t>
            </w:r>
          </w:p>
        </w:tc>
        <w:tc>
          <w:tcPr>
            <w:tcW w:w="0" w:type="auto"/>
            <w:tcBorders>
              <w:top w:val="nil"/>
              <w:left w:val="nil"/>
              <w:bottom w:val="nil"/>
            </w:tcBorders>
            <w:shd w:val="clear" w:color="auto" w:fill="auto"/>
            <w:noWrap/>
            <w:vAlign w:val="center"/>
            <w:hideMark/>
          </w:tcPr>
          <w:p w14:paraId="19375852" w14:textId="77777777" w:rsidR="00996A21" w:rsidRPr="006050C7" w:rsidRDefault="00996A21" w:rsidP="00996A21">
            <w:pPr>
              <w:pStyle w:val="TabZahl"/>
            </w:pPr>
            <w:r w:rsidRPr="006050C7">
              <w:rPr>
                <w:szCs w:val="18"/>
              </w:rPr>
              <w:t>7.490</w:t>
            </w:r>
          </w:p>
        </w:tc>
        <w:tc>
          <w:tcPr>
            <w:tcW w:w="0" w:type="auto"/>
            <w:tcBorders>
              <w:top w:val="nil"/>
              <w:left w:val="nil"/>
              <w:bottom w:val="nil"/>
              <w:right w:val="single" w:sz="4" w:space="0" w:color="auto"/>
            </w:tcBorders>
            <w:shd w:val="clear" w:color="auto" w:fill="auto"/>
            <w:noWrap/>
            <w:vAlign w:val="center"/>
          </w:tcPr>
          <w:p w14:paraId="7B43FEDA" w14:textId="77777777" w:rsidR="00996A21" w:rsidRPr="006050C7" w:rsidRDefault="00996A21" w:rsidP="00996A21">
            <w:pPr>
              <w:pStyle w:val="TabZahl"/>
            </w:pPr>
            <w:r w:rsidRPr="006050C7">
              <w:rPr>
                <w:szCs w:val="18"/>
              </w:rPr>
              <w:t>7.280</w:t>
            </w:r>
          </w:p>
        </w:tc>
      </w:tr>
      <w:tr w:rsidR="00996A21" w:rsidRPr="006050C7" w14:paraId="26A6776B" w14:textId="77777777" w:rsidTr="00996A21">
        <w:tc>
          <w:tcPr>
            <w:tcW w:w="0" w:type="auto"/>
            <w:tcBorders>
              <w:top w:val="nil"/>
              <w:left w:val="single" w:sz="4" w:space="0" w:color="auto"/>
              <w:bottom w:val="nil"/>
              <w:right w:val="single" w:sz="2" w:space="0" w:color="auto"/>
            </w:tcBorders>
            <w:shd w:val="clear" w:color="auto" w:fill="auto"/>
            <w:noWrap/>
            <w:vAlign w:val="center"/>
          </w:tcPr>
          <w:p w14:paraId="3F34456B" w14:textId="77777777" w:rsidR="00996A21" w:rsidRPr="006050C7" w:rsidRDefault="00996A21" w:rsidP="00996A21">
            <w:pPr>
              <w:pStyle w:val="TabTextEinzug"/>
              <w:numPr>
                <w:ilvl w:val="0"/>
                <w:numId w:val="3"/>
              </w:numPr>
            </w:pPr>
            <w:r w:rsidRPr="006050C7">
              <w:t>Indonesien</w:t>
            </w:r>
          </w:p>
        </w:tc>
        <w:tc>
          <w:tcPr>
            <w:tcW w:w="0" w:type="auto"/>
            <w:gridSpan w:val="2"/>
            <w:tcBorders>
              <w:top w:val="nil"/>
              <w:left w:val="single" w:sz="2" w:space="0" w:color="auto"/>
              <w:bottom w:val="nil"/>
            </w:tcBorders>
            <w:shd w:val="clear" w:color="auto" w:fill="auto"/>
            <w:noWrap/>
            <w:vAlign w:val="center"/>
          </w:tcPr>
          <w:p w14:paraId="5357FFB3" w14:textId="77777777" w:rsidR="00996A21" w:rsidRPr="006050C7" w:rsidRDefault="00996A21" w:rsidP="00996A21">
            <w:pPr>
              <w:pStyle w:val="TabZahl"/>
            </w:pPr>
            <w:r w:rsidRPr="006050C7">
              <w:t>.</w:t>
            </w:r>
          </w:p>
        </w:tc>
        <w:tc>
          <w:tcPr>
            <w:tcW w:w="0" w:type="auto"/>
            <w:tcBorders>
              <w:top w:val="nil"/>
              <w:bottom w:val="nil"/>
              <w:right w:val="single" w:sz="2" w:space="0" w:color="auto"/>
            </w:tcBorders>
            <w:shd w:val="clear" w:color="auto" w:fill="auto"/>
            <w:noWrap/>
            <w:vAlign w:val="center"/>
          </w:tcPr>
          <w:p w14:paraId="71F94A18" w14:textId="77777777" w:rsidR="00996A21" w:rsidRPr="006050C7" w:rsidRDefault="00996A21" w:rsidP="00996A21">
            <w:pPr>
              <w:pStyle w:val="TabZahl"/>
            </w:pPr>
            <w:r w:rsidRPr="006050C7">
              <w:t>.</w:t>
            </w:r>
          </w:p>
        </w:tc>
        <w:tc>
          <w:tcPr>
            <w:tcW w:w="0" w:type="auto"/>
            <w:tcBorders>
              <w:top w:val="nil"/>
              <w:left w:val="single" w:sz="2" w:space="0" w:color="auto"/>
              <w:bottom w:val="nil"/>
            </w:tcBorders>
            <w:shd w:val="clear" w:color="auto" w:fill="auto"/>
            <w:noWrap/>
            <w:vAlign w:val="center"/>
          </w:tcPr>
          <w:p w14:paraId="039C7348" w14:textId="77777777" w:rsidR="00996A21" w:rsidRPr="006050C7" w:rsidRDefault="00996A21" w:rsidP="00996A21">
            <w:pPr>
              <w:pStyle w:val="TabZahl"/>
            </w:pPr>
            <w:r w:rsidRPr="006050C7">
              <w:rPr>
                <w:szCs w:val="18"/>
              </w:rPr>
              <w:t>4.860</w:t>
            </w:r>
          </w:p>
        </w:tc>
        <w:tc>
          <w:tcPr>
            <w:tcW w:w="0" w:type="auto"/>
            <w:tcBorders>
              <w:top w:val="nil"/>
              <w:left w:val="nil"/>
              <w:bottom w:val="nil"/>
            </w:tcBorders>
            <w:shd w:val="clear" w:color="auto" w:fill="auto"/>
            <w:noWrap/>
            <w:vAlign w:val="center"/>
          </w:tcPr>
          <w:p w14:paraId="23FF4EAD" w14:textId="77777777" w:rsidR="00996A21" w:rsidRPr="006050C7" w:rsidRDefault="00996A21" w:rsidP="00996A21">
            <w:pPr>
              <w:pStyle w:val="TabZahl"/>
            </w:pPr>
            <w:r w:rsidRPr="006050C7">
              <w:rPr>
                <w:szCs w:val="18"/>
              </w:rPr>
              <w:t>6.740</w:t>
            </w:r>
          </w:p>
        </w:tc>
        <w:tc>
          <w:tcPr>
            <w:tcW w:w="0" w:type="auto"/>
            <w:tcBorders>
              <w:top w:val="nil"/>
              <w:left w:val="nil"/>
              <w:bottom w:val="nil"/>
              <w:right w:val="single" w:sz="4" w:space="0" w:color="auto"/>
            </w:tcBorders>
            <w:shd w:val="clear" w:color="auto" w:fill="auto"/>
            <w:noWrap/>
            <w:vAlign w:val="center"/>
          </w:tcPr>
          <w:p w14:paraId="1479FB32" w14:textId="77777777" w:rsidR="00996A21" w:rsidRPr="006050C7" w:rsidRDefault="00996A21" w:rsidP="00996A21">
            <w:pPr>
              <w:pStyle w:val="TabZahl"/>
            </w:pPr>
            <w:r w:rsidRPr="006050C7">
              <w:rPr>
                <w:szCs w:val="18"/>
              </w:rPr>
              <w:t>6.980</w:t>
            </w:r>
          </w:p>
        </w:tc>
      </w:tr>
      <w:tr w:rsidR="00996A21" w:rsidRPr="006050C7" w14:paraId="16060F7C"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5B401DEF" w14:textId="77777777" w:rsidR="00996A21" w:rsidRPr="006050C7" w:rsidRDefault="00996A21" w:rsidP="00996A21">
            <w:pPr>
              <w:pStyle w:val="TabTextEinzug"/>
              <w:numPr>
                <w:ilvl w:val="0"/>
                <w:numId w:val="3"/>
              </w:numPr>
            </w:pPr>
            <w:r w:rsidRPr="006050C7">
              <w:t>Brasilien</w:t>
            </w:r>
          </w:p>
        </w:tc>
        <w:tc>
          <w:tcPr>
            <w:tcW w:w="0" w:type="auto"/>
            <w:gridSpan w:val="2"/>
            <w:tcBorders>
              <w:top w:val="nil"/>
              <w:left w:val="single" w:sz="2" w:space="0" w:color="auto"/>
              <w:bottom w:val="nil"/>
            </w:tcBorders>
            <w:shd w:val="clear" w:color="auto" w:fill="auto"/>
            <w:noWrap/>
            <w:vAlign w:val="center"/>
            <w:hideMark/>
          </w:tcPr>
          <w:p w14:paraId="45C94067" w14:textId="77777777" w:rsidR="00996A21" w:rsidRPr="006050C7" w:rsidRDefault="00996A21" w:rsidP="00996A21">
            <w:pPr>
              <w:pStyle w:val="TabZahl"/>
            </w:pPr>
            <w:r w:rsidRPr="006050C7">
              <w:t>.</w:t>
            </w:r>
          </w:p>
        </w:tc>
        <w:tc>
          <w:tcPr>
            <w:tcW w:w="0" w:type="auto"/>
            <w:tcBorders>
              <w:top w:val="nil"/>
              <w:bottom w:val="nil"/>
              <w:right w:val="single" w:sz="2" w:space="0" w:color="auto"/>
            </w:tcBorders>
            <w:shd w:val="clear" w:color="auto" w:fill="auto"/>
            <w:noWrap/>
            <w:vAlign w:val="center"/>
            <w:hideMark/>
          </w:tcPr>
          <w:p w14:paraId="54B87C71" w14:textId="77777777" w:rsidR="00996A21" w:rsidRPr="006050C7" w:rsidRDefault="00996A21" w:rsidP="00996A21">
            <w:pPr>
              <w:pStyle w:val="TabZahl"/>
            </w:pPr>
            <w:r w:rsidRPr="006050C7">
              <w:t>.</w:t>
            </w:r>
          </w:p>
        </w:tc>
        <w:tc>
          <w:tcPr>
            <w:tcW w:w="0" w:type="auto"/>
            <w:tcBorders>
              <w:top w:val="nil"/>
              <w:left w:val="single" w:sz="2" w:space="0" w:color="auto"/>
              <w:bottom w:val="nil"/>
            </w:tcBorders>
            <w:shd w:val="clear" w:color="auto" w:fill="auto"/>
            <w:noWrap/>
            <w:vAlign w:val="center"/>
            <w:hideMark/>
          </w:tcPr>
          <w:p w14:paraId="448AF0C3" w14:textId="77777777" w:rsidR="00996A21" w:rsidRPr="006050C7" w:rsidRDefault="00996A21" w:rsidP="00996A21">
            <w:pPr>
              <w:pStyle w:val="TabZahl"/>
            </w:pPr>
            <w:r w:rsidRPr="006050C7">
              <w:rPr>
                <w:szCs w:val="18"/>
              </w:rPr>
              <w:t>3.750</w:t>
            </w:r>
          </w:p>
        </w:tc>
        <w:tc>
          <w:tcPr>
            <w:tcW w:w="0" w:type="auto"/>
            <w:tcBorders>
              <w:top w:val="nil"/>
              <w:left w:val="nil"/>
              <w:bottom w:val="nil"/>
            </w:tcBorders>
            <w:shd w:val="clear" w:color="auto" w:fill="auto"/>
            <w:noWrap/>
            <w:vAlign w:val="center"/>
            <w:hideMark/>
          </w:tcPr>
          <w:p w14:paraId="21435065" w14:textId="77777777" w:rsidR="00996A21" w:rsidRPr="006050C7" w:rsidRDefault="00996A21" w:rsidP="00996A21">
            <w:pPr>
              <w:pStyle w:val="TabZahl"/>
            </w:pPr>
            <w:r w:rsidRPr="006050C7">
              <w:rPr>
                <w:szCs w:val="18"/>
              </w:rPr>
              <w:t>5.210</w:t>
            </w:r>
          </w:p>
        </w:tc>
        <w:tc>
          <w:tcPr>
            <w:tcW w:w="0" w:type="auto"/>
            <w:tcBorders>
              <w:top w:val="nil"/>
              <w:left w:val="nil"/>
              <w:bottom w:val="nil"/>
              <w:right w:val="single" w:sz="4" w:space="0" w:color="auto"/>
            </w:tcBorders>
            <w:shd w:val="clear" w:color="auto" w:fill="auto"/>
            <w:noWrap/>
            <w:vAlign w:val="center"/>
          </w:tcPr>
          <w:p w14:paraId="2E6FE738" w14:textId="77777777" w:rsidR="00996A21" w:rsidRPr="006050C7" w:rsidRDefault="00996A21" w:rsidP="00996A21">
            <w:pPr>
              <w:pStyle w:val="TabZahl"/>
            </w:pPr>
            <w:r w:rsidRPr="006050C7">
              <w:rPr>
                <w:szCs w:val="18"/>
              </w:rPr>
              <w:t>5.080</w:t>
            </w:r>
          </w:p>
        </w:tc>
      </w:tr>
      <w:tr w:rsidR="00996A21" w:rsidRPr="006050C7" w14:paraId="1EC540D2" w14:textId="77777777" w:rsidTr="00996A21">
        <w:tc>
          <w:tcPr>
            <w:tcW w:w="0" w:type="auto"/>
            <w:tcBorders>
              <w:top w:val="nil"/>
              <w:left w:val="single" w:sz="4" w:space="0" w:color="auto"/>
              <w:bottom w:val="nil"/>
              <w:right w:val="single" w:sz="2" w:space="0" w:color="auto"/>
            </w:tcBorders>
            <w:shd w:val="clear" w:color="auto" w:fill="auto"/>
            <w:noWrap/>
            <w:vAlign w:val="center"/>
          </w:tcPr>
          <w:p w14:paraId="018CCE1C" w14:textId="77777777" w:rsidR="00996A21" w:rsidRPr="006050C7" w:rsidRDefault="00996A21" w:rsidP="00996A21">
            <w:pPr>
              <w:pStyle w:val="TabTextEinzug"/>
              <w:numPr>
                <w:ilvl w:val="0"/>
                <w:numId w:val="3"/>
              </w:numPr>
            </w:pPr>
            <w:r w:rsidRPr="006050C7">
              <w:t>Thailand</w:t>
            </w:r>
          </w:p>
        </w:tc>
        <w:tc>
          <w:tcPr>
            <w:tcW w:w="0" w:type="auto"/>
            <w:gridSpan w:val="2"/>
            <w:tcBorders>
              <w:top w:val="nil"/>
              <w:left w:val="single" w:sz="2" w:space="0" w:color="auto"/>
              <w:bottom w:val="nil"/>
            </w:tcBorders>
            <w:shd w:val="clear" w:color="auto" w:fill="auto"/>
            <w:noWrap/>
            <w:vAlign w:val="center"/>
          </w:tcPr>
          <w:p w14:paraId="11CBB548" w14:textId="77777777" w:rsidR="00996A21" w:rsidRPr="006050C7" w:rsidRDefault="00996A21" w:rsidP="00996A21">
            <w:pPr>
              <w:pStyle w:val="TabZahl"/>
            </w:pPr>
            <w:r w:rsidRPr="006050C7">
              <w:t>.</w:t>
            </w:r>
          </w:p>
        </w:tc>
        <w:tc>
          <w:tcPr>
            <w:tcW w:w="0" w:type="auto"/>
            <w:tcBorders>
              <w:top w:val="nil"/>
              <w:bottom w:val="nil"/>
              <w:right w:val="single" w:sz="2" w:space="0" w:color="auto"/>
            </w:tcBorders>
            <w:shd w:val="clear" w:color="auto" w:fill="auto"/>
            <w:noWrap/>
            <w:vAlign w:val="center"/>
          </w:tcPr>
          <w:p w14:paraId="4EF64BF8" w14:textId="77777777" w:rsidR="00996A21" w:rsidRPr="006050C7" w:rsidRDefault="00996A21" w:rsidP="00996A21">
            <w:pPr>
              <w:pStyle w:val="TabZahl"/>
            </w:pPr>
            <w:r w:rsidRPr="006050C7">
              <w:t>.</w:t>
            </w:r>
          </w:p>
        </w:tc>
        <w:tc>
          <w:tcPr>
            <w:tcW w:w="0" w:type="auto"/>
            <w:tcBorders>
              <w:top w:val="nil"/>
              <w:left w:val="single" w:sz="2" w:space="0" w:color="auto"/>
              <w:bottom w:val="nil"/>
            </w:tcBorders>
            <w:shd w:val="clear" w:color="auto" w:fill="auto"/>
            <w:noWrap/>
            <w:vAlign w:val="center"/>
          </w:tcPr>
          <w:p w14:paraId="59CD5301" w14:textId="77777777" w:rsidR="00996A21" w:rsidRPr="006050C7" w:rsidRDefault="00996A21" w:rsidP="00996A21">
            <w:pPr>
              <w:pStyle w:val="TabZahl"/>
            </w:pPr>
            <w:r w:rsidRPr="006050C7">
              <w:rPr>
                <w:szCs w:val="18"/>
              </w:rPr>
              <w:t>1.380</w:t>
            </w:r>
          </w:p>
        </w:tc>
        <w:tc>
          <w:tcPr>
            <w:tcW w:w="0" w:type="auto"/>
            <w:tcBorders>
              <w:top w:val="nil"/>
              <w:left w:val="nil"/>
              <w:bottom w:val="nil"/>
            </w:tcBorders>
            <w:shd w:val="clear" w:color="auto" w:fill="auto"/>
            <w:noWrap/>
            <w:vAlign w:val="center"/>
          </w:tcPr>
          <w:p w14:paraId="34F630B8" w14:textId="77777777" w:rsidR="00996A21" w:rsidRPr="006050C7" w:rsidRDefault="00996A21" w:rsidP="00996A21">
            <w:pPr>
              <w:pStyle w:val="TabZahl"/>
            </w:pPr>
            <w:r w:rsidRPr="006050C7">
              <w:rPr>
                <w:szCs w:val="18"/>
              </w:rPr>
              <w:t>1.590</w:t>
            </w:r>
          </w:p>
        </w:tc>
        <w:tc>
          <w:tcPr>
            <w:tcW w:w="0" w:type="auto"/>
            <w:tcBorders>
              <w:top w:val="nil"/>
              <w:left w:val="nil"/>
              <w:bottom w:val="nil"/>
              <w:right w:val="single" w:sz="4" w:space="0" w:color="auto"/>
            </w:tcBorders>
            <w:shd w:val="clear" w:color="auto" w:fill="auto"/>
            <w:noWrap/>
            <w:vAlign w:val="center"/>
          </w:tcPr>
          <w:p w14:paraId="63B7D723" w14:textId="77777777" w:rsidR="00996A21" w:rsidRPr="006050C7" w:rsidRDefault="00996A21" w:rsidP="00996A21">
            <w:pPr>
              <w:pStyle w:val="TabZahl"/>
            </w:pPr>
            <w:r w:rsidRPr="006050C7">
              <w:rPr>
                <w:szCs w:val="18"/>
              </w:rPr>
              <w:t>1.730</w:t>
            </w:r>
          </w:p>
        </w:tc>
      </w:tr>
      <w:tr w:rsidR="00996A21" w:rsidRPr="006050C7" w14:paraId="25DCC972" w14:textId="77777777" w:rsidTr="00996A21">
        <w:tc>
          <w:tcPr>
            <w:tcW w:w="0" w:type="auto"/>
            <w:tcBorders>
              <w:top w:val="nil"/>
              <w:left w:val="single" w:sz="4" w:space="0" w:color="auto"/>
              <w:bottom w:val="nil"/>
              <w:right w:val="single" w:sz="2" w:space="0" w:color="auto"/>
            </w:tcBorders>
            <w:shd w:val="clear" w:color="auto" w:fill="auto"/>
            <w:noWrap/>
            <w:vAlign w:val="center"/>
          </w:tcPr>
          <w:p w14:paraId="1054695F" w14:textId="77777777" w:rsidR="00996A21" w:rsidRPr="006050C7" w:rsidRDefault="00996A21" w:rsidP="00996A21">
            <w:pPr>
              <w:pStyle w:val="TabTextEinzug"/>
              <w:numPr>
                <w:ilvl w:val="0"/>
                <w:numId w:val="3"/>
              </w:numPr>
            </w:pPr>
            <w:r w:rsidRPr="006050C7">
              <w:t>Argentinien</w:t>
            </w:r>
          </w:p>
        </w:tc>
        <w:tc>
          <w:tcPr>
            <w:tcW w:w="0" w:type="auto"/>
            <w:gridSpan w:val="2"/>
            <w:tcBorders>
              <w:top w:val="nil"/>
              <w:left w:val="single" w:sz="2" w:space="0" w:color="auto"/>
              <w:bottom w:val="nil"/>
            </w:tcBorders>
            <w:shd w:val="clear" w:color="auto" w:fill="auto"/>
            <w:noWrap/>
            <w:vAlign w:val="center"/>
          </w:tcPr>
          <w:p w14:paraId="115B1404" w14:textId="77777777" w:rsidR="00996A21" w:rsidRPr="006050C7" w:rsidRDefault="00996A21" w:rsidP="00996A21">
            <w:pPr>
              <w:pStyle w:val="TabZahl"/>
            </w:pPr>
            <w:r w:rsidRPr="006050C7">
              <w:t>.</w:t>
            </w:r>
          </w:p>
        </w:tc>
        <w:tc>
          <w:tcPr>
            <w:tcW w:w="0" w:type="auto"/>
            <w:tcBorders>
              <w:top w:val="nil"/>
              <w:bottom w:val="nil"/>
              <w:right w:val="single" w:sz="2" w:space="0" w:color="auto"/>
            </w:tcBorders>
            <w:shd w:val="clear" w:color="auto" w:fill="auto"/>
            <w:noWrap/>
            <w:vAlign w:val="center"/>
          </w:tcPr>
          <w:p w14:paraId="6E1BA143" w14:textId="77777777" w:rsidR="00996A21" w:rsidRPr="006050C7" w:rsidRDefault="00996A21" w:rsidP="00996A21">
            <w:pPr>
              <w:pStyle w:val="TabZahl"/>
            </w:pPr>
            <w:r w:rsidRPr="006050C7">
              <w:t>.</w:t>
            </w:r>
          </w:p>
        </w:tc>
        <w:tc>
          <w:tcPr>
            <w:tcW w:w="0" w:type="auto"/>
            <w:tcBorders>
              <w:top w:val="nil"/>
              <w:left w:val="single" w:sz="2" w:space="0" w:color="auto"/>
              <w:bottom w:val="nil"/>
            </w:tcBorders>
            <w:shd w:val="clear" w:color="auto" w:fill="auto"/>
            <w:noWrap/>
            <w:vAlign w:val="center"/>
          </w:tcPr>
          <w:p w14:paraId="35066FF1" w14:textId="77777777" w:rsidR="00996A21" w:rsidRPr="006050C7" w:rsidRDefault="00996A21" w:rsidP="00996A21">
            <w:pPr>
              <w:pStyle w:val="TabZahl"/>
            </w:pPr>
            <w:r w:rsidRPr="006050C7">
              <w:rPr>
                <w:szCs w:val="18"/>
              </w:rPr>
              <w:t>2.430</w:t>
            </w:r>
          </w:p>
        </w:tc>
        <w:tc>
          <w:tcPr>
            <w:tcW w:w="0" w:type="auto"/>
            <w:tcBorders>
              <w:top w:val="nil"/>
              <w:left w:val="nil"/>
              <w:bottom w:val="nil"/>
            </w:tcBorders>
            <w:shd w:val="clear" w:color="auto" w:fill="auto"/>
            <w:noWrap/>
            <w:vAlign w:val="center"/>
          </w:tcPr>
          <w:p w14:paraId="530139E8" w14:textId="77777777" w:rsidR="00996A21" w:rsidRPr="006050C7" w:rsidRDefault="00996A21" w:rsidP="00996A21">
            <w:pPr>
              <w:pStyle w:val="TabZahl"/>
            </w:pPr>
            <w:r w:rsidRPr="006050C7">
              <w:rPr>
                <w:szCs w:val="18"/>
              </w:rPr>
              <w:t>2.150</w:t>
            </w:r>
          </w:p>
        </w:tc>
        <w:tc>
          <w:tcPr>
            <w:tcW w:w="0" w:type="auto"/>
            <w:tcBorders>
              <w:top w:val="nil"/>
              <w:left w:val="nil"/>
              <w:bottom w:val="nil"/>
              <w:right w:val="single" w:sz="4" w:space="0" w:color="auto"/>
            </w:tcBorders>
            <w:shd w:val="clear" w:color="auto" w:fill="auto"/>
            <w:noWrap/>
            <w:vAlign w:val="center"/>
          </w:tcPr>
          <w:p w14:paraId="71174C73" w14:textId="77777777" w:rsidR="00996A21" w:rsidRPr="006050C7" w:rsidRDefault="00996A21" w:rsidP="00996A21">
            <w:pPr>
              <w:pStyle w:val="TabZahl"/>
            </w:pPr>
            <w:r w:rsidRPr="006050C7">
              <w:rPr>
                <w:szCs w:val="18"/>
              </w:rPr>
              <w:t>1.630</w:t>
            </w:r>
          </w:p>
        </w:tc>
      </w:tr>
      <w:tr w:rsidR="00996A21" w:rsidRPr="006050C7" w14:paraId="65680F11" w14:textId="77777777" w:rsidTr="00996A21">
        <w:tc>
          <w:tcPr>
            <w:tcW w:w="0" w:type="auto"/>
            <w:tcBorders>
              <w:top w:val="single" w:sz="2" w:space="0" w:color="auto"/>
              <w:left w:val="single" w:sz="4" w:space="0" w:color="auto"/>
              <w:bottom w:val="nil"/>
              <w:right w:val="single" w:sz="2" w:space="0" w:color="auto"/>
            </w:tcBorders>
            <w:shd w:val="clear" w:color="auto" w:fill="auto"/>
            <w:noWrap/>
            <w:vAlign w:val="center"/>
            <w:hideMark/>
          </w:tcPr>
          <w:p w14:paraId="2228E306" w14:textId="77777777" w:rsidR="00996A21" w:rsidRPr="006050C7" w:rsidRDefault="00996A21" w:rsidP="00996A21">
            <w:pPr>
              <w:pStyle w:val="TabText"/>
              <w:spacing w:before="60"/>
              <w:rPr>
                <w:b/>
                <w:bCs/>
                <w:vertAlign w:val="superscript"/>
              </w:rPr>
            </w:pPr>
            <w:r w:rsidRPr="006050C7">
              <w:rPr>
                <w:b/>
                <w:bCs/>
                <w:szCs w:val="18"/>
              </w:rPr>
              <w:t>EU-27</w:t>
            </w:r>
          </w:p>
        </w:tc>
        <w:tc>
          <w:tcPr>
            <w:tcW w:w="0" w:type="auto"/>
            <w:gridSpan w:val="2"/>
            <w:tcBorders>
              <w:top w:val="single" w:sz="2" w:space="0" w:color="auto"/>
              <w:left w:val="single" w:sz="2" w:space="0" w:color="auto"/>
              <w:bottom w:val="nil"/>
            </w:tcBorders>
            <w:shd w:val="clear" w:color="auto" w:fill="auto"/>
            <w:noWrap/>
            <w:vAlign w:val="center"/>
            <w:hideMark/>
          </w:tcPr>
          <w:p w14:paraId="159A1108" w14:textId="77777777" w:rsidR="00996A21" w:rsidRPr="006050C7" w:rsidRDefault="00996A21" w:rsidP="00996A21">
            <w:pPr>
              <w:pStyle w:val="TabZahl"/>
              <w:spacing w:before="60"/>
              <w:rPr>
                <w:b/>
              </w:rPr>
            </w:pPr>
            <w:r w:rsidRPr="006050C7">
              <w:rPr>
                <w:b/>
                <w:bCs/>
                <w:szCs w:val="18"/>
              </w:rPr>
              <w:t>707</w:t>
            </w:r>
          </w:p>
        </w:tc>
        <w:tc>
          <w:tcPr>
            <w:tcW w:w="0" w:type="auto"/>
            <w:tcBorders>
              <w:top w:val="single" w:sz="2" w:space="0" w:color="auto"/>
              <w:bottom w:val="nil"/>
              <w:right w:val="single" w:sz="2" w:space="0" w:color="auto"/>
            </w:tcBorders>
            <w:shd w:val="clear" w:color="auto" w:fill="auto"/>
            <w:noWrap/>
            <w:vAlign w:val="center"/>
            <w:hideMark/>
          </w:tcPr>
          <w:p w14:paraId="528C2E0E" w14:textId="77777777" w:rsidR="00996A21" w:rsidRPr="006050C7" w:rsidRDefault="00996A21" w:rsidP="00996A21">
            <w:pPr>
              <w:pStyle w:val="TabZahl"/>
              <w:spacing w:before="60"/>
              <w:rPr>
                <w:b/>
              </w:rPr>
            </w:pPr>
            <w:r w:rsidRPr="006050C7">
              <w:rPr>
                <w:b/>
                <w:bCs/>
                <w:szCs w:val="18"/>
              </w:rPr>
              <w:t>1.933</w:t>
            </w:r>
          </w:p>
        </w:tc>
        <w:tc>
          <w:tcPr>
            <w:tcW w:w="0" w:type="auto"/>
            <w:tcBorders>
              <w:top w:val="single" w:sz="2" w:space="0" w:color="auto"/>
              <w:left w:val="single" w:sz="2" w:space="0" w:color="auto"/>
              <w:bottom w:val="nil"/>
            </w:tcBorders>
            <w:shd w:val="clear" w:color="auto" w:fill="auto"/>
            <w:noWrap/>
            <w:vAlign w:val="center"/>
            <w:hideMark/>
          </w:tcPr>
          <w:p w14:paraId="66CFBA3B" w14:textId="77777777" w:rsidR="00996A21" w:rsidRPr="006050C7" w:rsidRDefault="00996A21" w:rsidP="00996A21">
            <w:pPr>
              <w:pStyle w:val="TabZahl"/>
              <w:spacing w:before="60"/>
              <w:rPr>
                <w:b/>
              </w:rPr>
            </w:pPr>
            <w:r w:rsidRPr="006050C7">
              <w:rPr>
                <w:b/>
                <w:bCs/>
                <w:szCs w:val="18"/>
              </w:rPr>
              <w:t>14.006</w:t>
            </w:r>
          </w:p>
        </w:tc>
        <w:tc>
          <w:tcPr>
            <w:tcW w:w="0" w:type="auto"/>
            <w:tcBorders>
              <w:top w:val="single" w:sz="2" w:space="0" w:color="auto"/>
              <w:left w:val="nil"/>
              <w:bottom w:val="nil"/>
            </w:tcBorders>
            <w:shd w:val="clear" w:color="auto" w:fill="auto"/>
            <w:noWrap/>
            <w:vAlign w:val="center"/>
            <w:hideMark/>
          </w:tcPr>
          <w:p w14:paraId="4A285FE5" w14:textId="77777777" w:rsidR="00996A21" w:rsidRPr="006050C7" w:rsidRDefault="00996A21" w:rsidP="00996A21">
            <w:pPr>
              <w:pStyle w:val="TabZahl"/>
              <w:spacing w:before="60"/>
              <w:rPr>
                <w:b/>
              </w:rPr>
            </w:pPr>
            <w:r w:rsidRPr="006050C7">
              <w:rPr>
                <w:b/>
                <w:bCs/>
                <w:szCs w:val="18"/>
              </w:rPr>
              <w:t>14.564</w:t>
            </w:r>
          </w:p>
        </w:tc>
        <w:tc>
          <w:tcPr>
            <w:tcW w:w="0" w:type="auto"/>
            <w:tcBorders>
              <w:top w:val="single" w:sz="2" w:space="0" w:color="auto"/>
              <w:left w:val="nil"/>
              <w:bottom w:val="nil"/>
              <w:right w:val="single" w:sz="4" w:space="0" w:color="auto"/>
            </w:tcBorders>
            <w:shd w:val="clear" w:color="auto" w:fill="auto"/>
            <w:noWrap/>
            <w:vAlign w:val="center"/>
            <w:hideMark/>
          </w:tcPr>
          <w:p w14:paraId="09F3B4B4" w14:textId="77777777" w:rsidR="00996A21" w:rsidRPr="006050C7" w:rsidRDefault="00996A21" w:rsidP="00996A21">
            <w:pPr>
              <w:pStyle w:val="TabZahl"/>
              <w:spacing w:before="60"/>
              <w:rPr>
                <w:b/>
              </w:rPr>
            </w:pPr>
            <w:r w:rsidRPr="006050C7">
              <w:rPr>
                <w:b/>
                <w:bCs/>
                <w:szCs w:val="18"/>
              </w:rPr>
              <w:t>14.188</w:t>
            </w:r>
          </w:p>
        </w:tc>
      </w:tr>
      <w:tr w:rsidR="00996A21" w:rsidRPr="006050C7" w14:paraId="3C35DB76"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6416E96C" w14:textId="77777777" w:rsidR="00996A21" w:rsidRPr="006050C7" w:rsidRDefault="00996A21" w:rsidP="00996A21">
            <w:pPr>
              <w:pStyle w:val="TabTextEinzug"/>
              <w:numPr>
                <w:ilvl w:val="0"/>
                <w:numId w:val="3"/>
              </w:numPr>
              <w:rPr>
                <w:b/>
              </w:rPr>
            </w:pPr>
            <w:r w:rsidRPr="006050C7">
              <w:rPr>
                <w:b/>
              </w:rPr>
              <w:t>Deutschland</w:t>
            </w:r>
          </w:p>
        </w:tc>
        <w:tc>
          <w:tcPr>
            <w:tcW w:w="0" w:type="auto"/>
            <w:gridSpan w:val="2"/>
            <w:tcBorders>
              <w:top w:val="nil"/>
              <w:left w:val="single" w:sz="2" w:space="0" w:color="auto"/>
              <w:bottom w:val="nil"/>
            </w:tcBorders>
            <w:shd w:val="clear" w:color="auto" w:fill="auto"/>
            <w:noWrap/>
            <w:vAlign w:val="center"/>
          </w:tcPr>
          <w:p w14:paraId="5E05C3CD" w14:textId="77777777" w:rsidR="00996A21" w:rsidRPr="006050C7" w:rsidRDefault="00996A21" w:rsidP="00996A21">
            <w:pPr>
              <w:pStyle w:val="TabZahl"/>
            </w:pPr>
            <w:r w:rsidRPr="006050C7">
              <w:rPr>
                <w:b/>
                <w:bCs/>
                <w:szCs w:val="18"/>
              </w:rPr>
              <w:t>220</w:t>
            </w:r>
          </w:p>
        </w:tc>
        <w:tc>
          <w:tcPr>
            <w:tcW w:w="0" w:type="auto"/>
            <w:tcBorders>
              <w:top w:val="nil"/>
              <w:bottom w:val="nil"/>
              <w:right w:val="single" w:sz="2" w:space="0" w:color="auto"/>
            </w:tcBorders>
            <w:shd w:val="clear" w:color="auto" w:fill="auto"/>
            <w:noWrap/>
            <w:vAlign w:val="center"/>
            <w:hideMark/>
          </w:tcPr>
          <w:p w14:paraId="1E357B12" w14:textId="77777777" w:rsidR="00996A21" w:rsidRPr="006050C7" w:rsidRDefault="00996A21" w:rsidP="00996A21">
            <w:pPr>
              <w:pStyle w:val="TabZahl"/>
            </w:pPr>
            <w:r w:rsidRPr="006050C7">
              <w:rPr>
                <w:b/>
                <w:bCs/>
                <w:szCs w:val="18"/>
              </w:rPr>
              <w:t>1.035</w:t>
            </w:r>
          </w:p>
        </w:tc>
        <w:tc>
          <w:tcPr>
            <w:tcW w:w="0" w:type="auto"/>
            <w:tcBorders>
              <w:top w:val="nil"/>
              <w:left w:val="single" w:sz="2" w:space="0" w:color="auto"/>
              <w:bottom w:val="nil"/>
            </w:tcBorders>
            <w:shd w:val="clear" w:color="auto" w:fill="auto"/>
            <w:noWrap/>
            <w:vAlign w:val="center"/>
            <w:hideMark/>
          </w:tcPr>
          <w:p w14:paraId="04BF3517" w14:textId="77777777" w:rsidR="00996A21" w:rsidRPr="006050C7" w:rsidRDefault="00996A21" w:rsidP="00996A21">
            <w:pPr>
              <w:pStyle w:val="TabZahl"/>
            </w:pPr>
            <w:r w:rsidRPr="006050C7">
              <w:rPr>
                <w:b/>
                <w:bCs/>
                <w:szCs w:val="18"/>
              </w:rPr>
              <w:t>3.337</w:t>
            </w:r>
          </w:p>
        </w:tc>
        <w:tc>
          <w:tcPr>
            <w:tcW w:w="0" w:type="auto"/>
            <w:tcBorders>
              <w:top w:val="nil"/>
              <w:left w:val="nil"/>
              <w:bottom w:val="nil"/>
            </w:tcBorders>
            <w:shd w:val="clear" w:color="auto" w:fill="auto"/>
            <w:noWrap/>
            <w:vAlign w:val="center"/>
            <w:hideMark/>
          </w:tcPr>
          <w:p w14:paraId="366454C6" w14:textId="77777777" w:rsidR="00996A21" w:rsidRPr="006050C7" w:rsidRDefault="00996A21" w:rsidP="00996A21">
            <w:pPr>
              <w:pStyle w:val="TabZahl"/>
            </w:pPr>
            <w:r w:rsidRPr="006050C7">
              <w:rPr>
                <w:b/>
                <w:bCs/>
                <w:szCs w:val="18"/>
              </w:rPr>
              <w:t>3.580</w:t>
            </w:r>
          </w:p>
        </w:tc>
        <w:tc>
          <w:tcPr>
            <w:tcW w:w="0" w:type="auto"/>
            <w:tcBorders>
              <w:top w:val="nil"/>
              <w:left w:val="nil"/>
              <w:bottom w:val="nil"/>
              <w:right w:val="single" w:sz="4" w:space="0" w:color="auto"/>
            </w:tcBorders>
            <w:shd w:val="clear" w:color="auto" w:fill="auto"/>
            <w:noWrap/>
            <w:vAlign w:val="center"/>
            <w:hideMark/>
          </w:tcPr>
          <w:p w14:paraId="42150A38" w14:textId="77777777" w:rsidR="00996A21" w:rsidRPr="006050C7" w:rsidRDefault="00996A21" w:rsidP="00996A21">
            <w:pPr>
              <w:pStyle w:val="TabZahl"/>
            </w:pPr>
            <w:r w:rsidRPr="006050C7">
              <w:rPr>
                <w:b/>
                <w:bCs/>
                <w:szCs w:val="18"/>
              </w:rPr>
              <w:t>3.210</w:t>
            </w:r>
          </w:p>
        </w:tc>
      </w:tr>
      <w:tr w:rsidR="00996A21" w:rsidRPr="006050C7" w14:paraId="20BC830C"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793124E4" w14:textId="77777777" w:rsidR="00996A21" w:rsidRPr="006050C7" w:rsidRDefault="00996A21" w:rsidP="00996A21">
            <w:pPr>
              <w:pStyle w:val="TabTextEinzug"/>
              <w:numPr>
                <w:ilvl w:val="0"/>
                <w:numId w:val="3"/>
              </w:numPr>
            </w:pPr>
            <w:r w:rsidRPr="006050C7">
              <w:t>Frankreich</w:t>
            </w:r>
          </w:p>
        </w:tc>
        <w:tc>
          <w:tcPr>
            <w:tcW w:w="0" w:type="auto"/>
            <w:gridSpan w:val="2"/>
            <w:tcBorders>
              <w:top w:val="nil"/>
              <w:left w:val="single" w:sz="2" w:space="0" w:color="auto"/>
              <w:bottom w:val="nil"/>
            </w:tcBorders>
            <w:shd w:val="clear" w:color="auto" w:fill="auto"/>
            <w:noWrap/>
            <w:vAlign w:val="center"/>
          </w:tcPr>
          <w:p w14:paraId="6D6135A9" w14:textId="77777777" w:rsidR="00996A21" w:rsidRPr="006050C7" w:rsidRDefault="00996A21" w:rsidP="00996A21">
            <w:pPr>
              <w:pStyle w:val="TabZahl"/>
            </w:pPr>
            <w:r w:rsidRPr="006050C7">
              <w:rPr>
                <w:szCs w:val="18"/>
              </w:rPr>
              <w:t>311</w:t>
            </w:r>
          </w:p>
        </w:tc>
        <w:tc>
          <w:tcPr>
            <w:tcW w:w="0" w:type="auto"/>
            <w:tcBorders>
              <w:top w:val="nil"/>
              <w:bottom w:val="nil"/>
              <w:right w:val="single" w:sz="2" w:space="0" w:color="auto"/>
            </w:tcBorders>
            <w:shd w:val="clear" w:color="auto" w:fill="auto"/>
            <w:noWrap/>
            <w:vAlign w:val="center"/>
            <w:hideMark/>
          </w:tcPr>
          <w:p w14:paraId="455497E5" w14:textId="77777777" w:rsidR="00996A21" w:rsidRPr="006050C7" w:rsidRDefault="00996A21" w:rsidP="00996A21">
            <w:pPr>
              <w:pStyle w:val="TabZahl"/>
            </w:pPr>
            <w:r w:rsidRPr="006050C7">
              <w:rPr>
                <w:szCs w:val="18"/>
              </w:rPr>
              <w:t>348</w:t>
            </w:r>
          </w:p>
        </w:tc>
        <w:tc>
          <w:tcPr>
            <w:tcW w:w="0" w:type="auto"/>
            <w:tcBorders>
              <w:top w:val="nil"/>
              <w:left w:val="single" w:sz="2" w:space="0" w:color="auto"/>
              <w:bottom w:val="nil"/>
            </w:tcBorders>
            <w:shd w:val="clear" w:color="auto" w:fill="auto"/>
            <w:noWrap/>
            <w:vAlign w:val="center"/>
            <w:hideMark/>
          </w:tcPr>
          <w:p w14:paraId="5953FDA3" w14:textId="77777777" w:rsidR="00996A21" w:rsidRPr="006050C7" w:rsidRDefault="00996A21" w:rsidP="00996A21">
            <w:pPr>
              <w:pStyle w:val="TabZahl"/>
            </w:pPr>
            <w:r w:rsidRPr="006050C7">
              <w:rPr>
                <w:szCs w:val="18"/>
              </w:rPr>
              <w:t>2.248</w:t>
            </w:r>
          </w:p>
        </w:tc>
        <w:tc>
          <w:tcPr>
            <w:tcW w:w="0" w:type="auto"/>
            <w:tcBorders>
              <w:top w:val="nil"/>
              <w:left w:val="nil"/>
              <w:bottom w:val="nil"/>
            </w:tcBorders>
            <w:shd w:val="clear" w:color="auto" w:fill="auto"/>
            <w:noWrap/>
            <w:vAlign w:val="center"/>
            <w:hideMark/>
          </w:tcPr>
          <w:p w14:paraId="06364111" w14:textId="77777777" w:rsidR="00996A21" w:rsidRPr="006050C7" w:rsidRDefault="00996A21" w:rsidP="00996A21">
            <w:pPr>
              <w:pStyle w:val="TabZahl"/>
            </w:pPr>
            <w:r w:rsidRPr="006050C7">
              <w:rPr>
                <w:szCs w:val="18"/>
              </w:rPr>
              <w:t>2.080</w:t>
            </w:r>
          </w:p>
        </w:tc>
        <w:tc>
          <w:tcPr>
            <w:tcW w:w="0" w:type="auto"/>
            <w:tcBorders>
              <w:top w:val="nil"/>
              <w:left w:val="nil"/>
              <w:bottom w:val="nil"/>
              <w:right w:val="single" w:sz="4" w:space="0" w:color="auto"/>
            </w:tcBorders>
            <w:shd w:val="clear" w:color="auto" w:fill="auto"/>
            <w:noWrap/>
            <w:vAlign w:val="center"/>
            <w:hideMark/>
          </w:tcPr>
          <w:p w14:paraId="6A6ADD66" w14:textId="77777777" w:rsidR="00996A21" w:rsidRPr="006050C7" w:rsidRDefault="00996A21" w:rsidP="00996A21">
            <w:pPr>
              <w:pStyle w:val="TabZahl"/>
            </w:pPr>
            <w:r w:rsidRPr="006050C7">
              <w:rPr>
                <w:szCs w:val="18"/>
              </w:rPr>
              <w:t>2.007</w:t>
            </w:r>
          </w:p>
        </w:tc>
      </w:tr>
      <w:tr w:rsidR="00996A21" w:rsidRPr="006050C7" w14:paraId="755E1A2A"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7AFC39E6" w14:textId="77777777" w:rsidR="00996A21" w:rsidRPr="006050C7" w:rsidRDefault="00996A21" w:rsidP="00996A21">
            <w:pPr>
              <w:pStyle w:val="TabTextEinzug"/>
              <w:numPr>
                <w:ilvl w:val="0"/>
                <w:numId w:val="3"/>
              </w:numPr>
            </w:pPr>
            <w:r w:rsidRPr="006050C7">
              <w:t>Niederlande</w:t>
            </w:r>
          </w:p>
        </w:tc>
        <w:tc>
          <w:tcPr>
            <w:tcW w:w="0" w:type="auto"/>
            <w:gridSpan w:val="2"/>
            <w:tcBorders>
              <w:top w:val="nil"/>
              <w:left w:val="single" w:sz="2" w:space="0" w:color="auto"/>
              <w:bottom w:val="nil"/>
            </w:tcBorders>
            <w:shd w:val="clear" w:color="auto" w:fill="auto"/>
            <w:noWrap/>
            <w:vAlign w:val="center"/>
          </w:tcPr>
          <w:p w14:paraId="394624E4"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hideMark/>
          </w:tcPr>
          <w:p w14:paraId="53020DE0" w14:textId="77777777" w:rsidR="00996A21" w:rsidRPr="006050C7" w:rsidRDefault="00996A21" w:rsidP="00996A21">
            <w:pPr>
              <w:pStyle w:val="TabZahl"/>
            </w:pPr>
            <w:r w:rsidRPr="006050C7">
              <w:rPr>
                <w:szCs w:val="18"/>
              </w:rPr>
              <w:t>.</w:t>
            </w:r>
          </w:p>
        </w:tc>
        <w:tc>
          <w:tcPr>
            <w:tcW w:w="0" w:type="auto"/>
            <w:tcBorders>
              <w:top w:val="nil"/>
              <w:left w:val="single" w:sz="2" w:space="0" w:color="auto"/>
              <w:bottom w:val="nil"/>
            </w:tcBorders>
            <w:shd w:val="clear" w:color="auto" w:fill="auto"/>
            <w:noWrap/>
            <w:vAlign w:val="center"/>
            <w:hideMark/>
          </w:tcPr>
          <w:p w14:paraId="10DB3C6B" w14:textId="77777777" w:rsidR="00996A21" w:rsidRPr="006050C7" w:rsidRDefault="00996A21" w:rsidP="00996A21">
            <w:pPr>
              <w:pStyle w:val="TabZahl"/>
            </w:pPr>
            <w:r w:rsidRPr="006050C7">
              <w:rPr>
                <w:szCs w:val="18"/>
              </w:rPr>
              <w:t>1.832</w:t>
            </w:r>
          </w:p>
        </w:tc>
        <w:tc>
          <w:tcPr>
            <w:tcW w:w="0" w:type="auto"/>
            <w:tcBorders>
              <w:top w:val="nil"/>
              <w:left w:val="nil"/>
              <w:bottom w:val="nil"/>
            </w:tcBorders>
            <w:shd w:val="clear" w:color="auto" w:fill="auto"/>
            <w:noWrap/>
            <w:vAlign w:val="center"/>
            <w:hideMark/>
          </w:tcPr>
          <w:p w14:paraId="45A999E1" w14:textId="77777777" w:rsidR="00996A21" w:rsidRPr="006050C7" w:rsidRDefault="00996A21" w:rsidP="00996A21">
            <w:pPr>
              <w:pStyle w:val="TabZahl"/>
            </w:pPr>
            <w:r w:rsidRPr="006050C7">
              <w:rPr>
                <w:szCs w:val="18"/>
              </w:rPr>
              <w:t>1.961</w:t>
            </w:r>
          </w:p>
        </w:tc>
        <w:tc>
          <w:tcPr>
            <w:tcW w:w="0" w:type="auto"/>
            <w:tcBorders>
              <w:top w:val="nil"/>
              <w:left w:val="nil"/>
              <w:bottom w:val="nil"/>
              <w:right w:val="single" w:sz="4" w:space="0" w:color="auto"/>
            </w:tcBorders>
            <w:shd w:val="clear" w:color="auto" w:fill="auto"/>
            <w:noWrap/>
            <w:vAlign w:val="center"/>
            <w:hideMark/>
          </w:tcPr>
          <w:p w14:paraId="168131BF" w14:textId="77777777" w:rsidR="00996A21" w:rsidRPr="006050C7" w:rsidRDefault="00996A21" w:rsidP="00996A21">
            <w:pPr>
              <w:pStyle w:val="TabZahl"/>
            </w:pPr>
            <w:r w:rsidRPr="006050C7">
              <w:rPr>
                <w:szCs w:val="18"/>
              </w:rPr>
              <w:t>1.973</w:t>
            </w:r>
          </w:p>
        </w:tc>
      </w:tr>
      <w:tr w:rsidR="00996A21" w:rsidRPr="006050C7" w14:paraId="22232D45"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361EBCC9" w14:textId="77777777" w:rsidR="00996A21" w:rsidRPr="006050C7" w:rsidRDefault="00996A21" w:rsidP="00996A21">
            <w:pPr>
              <w:pStyle w:val="TabTextEinzug"/>
              <w:numPr>
                <w:ilvl w:val="0"/>
                <w:numId w:val="3"/>
              </w:numPr>
            </w:pPr>
            <w:r w:rsidRPr="006050C7">
              <w:t>Spanien</w:t>
            </w:r>
          </w:p>
        </w:tc>
        <w:tc>
          <w:tcPr>
            <w:tcW w:w="0" w:type="auto"/>
            <w:gridSpan w:val="2"/>
            <w:tcBorders>
              <w:top w:val="nil"/>
              <w:left w:val="single" w:sz="2" w:space="0" w:color="auto"/>
              <w:bottom w:val="nil"/>
            </w:tcBorders>
            <w:shd w:val="clear" w:color="auto" w:fill="auto"/>
            <w:noWrap/>
            <w:vAlign w:val="center"/>
          </w:tcPr>
          <w:p w14:paraId="543D4ADA"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hideMark/>
          </w:tcPr>
          <w:p w14:paraId="4E6D733F" w14:textId="77777777" w:rsidR="00996A21" w:rsidRPr="006050C7" w:rsidRDefault="00996A21" w:rsidP="00996A21">
            <w:pPr>
              <w:pStyle w:val="TabZahl"/>
            </w:pPr>
            <w:r w:rsidRPr="006050C7">
              <w:rPr>
                <w:szCs w:val="18"/>
              </w:rPr>
              <w:t>13</w:t>
            </w:r>
          </w:p>
        </w:tc>
        <w:tc>
          <w:tcPr>
            <w:tcW w:w="0" w:type="auto"/>
            <w:tcBorders>
              <w:top w:val="nil"/>
              <w:left w:val="single" w:sz="2" w:space="0" w:color="auto"/>
              <w:bottom w:val="nil"/>
            </w:tcBorders>
            <w:shd w:val="clear" w:color="auto" w:fill="auto"/>
            <w:noWrap/>
            <w:vAlign w:val="center"/>
            <w:hideMark/>
          </w:tcPr>
          <w:p w14:paraId="57EB20DC" w14:textId="77777777" w:rsidR="00996A21" w:rsidRPr="006050C7" w:rsidRDefault="00996A21" w:rsidP="00996A21">
            <w:pPr>
              <w:pStyle w:val="TabZahl"/>
            </w:pPr>
            <w:r w:rsidRPr="006050C7">
              <w:rPr>
                <w:szCs w:val="18"/>
              </w:rPr>
              <w:t>1.760</w:t>
            </w:r>
          </w:p>
        </w:tc>
        <w:tc>
          <w:tcPr>
            <w:tcW w:w="0" w:type="auto"/>
            <w:tcBorders>
              <w:top w:val="nil"/>
              <w:left w:val="nil"/>
              <w:bottom w:val="nil"/>
            </w:tcBorders>
            <w:shd w:val="clear" w:color="auto" w:fill="auto"/>
            <w:noWrap/>
            <w:vAlign w:val="center"/>
            <w:hideMark/>
          </w:tcPr>
          <w:p w14:paraId="7258841E" w14:textId="77777777" w:rsidR="00996A21" w:rsidRPr="006050C7" w:rsidRDefault="00996A21" w:rsidP="00996A21">
            <w:pPr>
              <w:pStyle w:val="TabZahl"/>
            </w:pPr>
            <w:r w:rsidRPr="006050C7">
              <w:rPr>
                <w:szCs w:val="18"/>
              </w:rPr>
              <w:t>2.033</w:t>
            </w:r>
          </w:p>
        </w:tc>
        <w:tc>
          <w:tcPr>
            <w:tcW w:w="0" w:type="auto"/>
            <w:tcBorders>
              <w:top w:val="nil"/>
              <w:left w:val="nil"/>
              <w:bottom w:val="nil"/>
              <w:right w:val="single" w:sz="4" w:space="0" w:color="auto"/>
            </w:tcBorders>
            <w:shd w:val="clear" w:color="auto" w:fill="auto"/>
            <w:noWrap/>
            <w:vAlign w:val="center"/>
            <w:hideMark/>
          </w:tcPr>
          <w:p w14:paraId="48D157D4" w14:textId="77777777" w:rsidR="00996A21" w:rsidRPr="006050C7" w:rsidRDefault="00996A21" w:rsidP="00996A21">
            <w:pPr>
              <w:pStyle w:val="TabZahl"/>
            </w:pPr>
            <w:r w:rsidRPr="006050C7">
              <w:rPr>
                <w:szCs w:val="18"/>
              </w:rPr>
              <w:t>1.890</w:t>
            </w:r>
          </w:p>
        </w:tc>
      </w:tr>
      <w:tr w:rsidR="00996A21" w:rsidRPr="006050C7" w14:paraId="43E51D4B"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3A8C6DF5" w14:textId="77777777" w:rsidR="00996A21" w:rsidRPr="006050C7" w:rsidRDefault="00996A21" w:rsidP="00996A21">
            <w:pPr>
              <w:pStyle w:val="TabTextEinzug"/>
              <w:numPr>
                <w:ilvl w:val="0"/>
                <w:numId w:val="3"/>
              </w:numPr>
            </w:pPr>
            <w:r w:rsidRPr="006050C7">
              <w:t>Italien</w:t>
            </w:r>
          </w:p>
        </w:tc>
        <w:tc>
          <w:tcPr>
            <w:tcW w:w="0" w:type="auto"/>
            <w:gridSpan w:val="2"/>
            <w:tcBorders>
              <w:top w:val="nil"/>
              <w:left w:val="single" w:sz="2" w:space="0" w:color="auto"/>
              <w:bottom w:val="nil"/>
            </w:tcBorders>
            <w:shd w:val="clear" w:color="auto" w:fill="auto"/>
            <w:noWrap/>
            <w:vAlign w:val="center"/>
          </w:tcPr>
          <w:p w14:paraId="38632B31"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hideMark/>
          </w:tcPr>
          <w:p w14:paraId="4F7CD2D0" w14:textId="77777777" w:rsidR="00996A21" w:rsidRPr="006050C7" w:rsidRDefault="00996A21" w:rsidP="00996A21">
            <w:pPr>
              <w:pStyle w:val="TabZahl"/>
            </w:pPr>
            <w:r w:rsidRPr="006050C7">
              <w:rPr>
                <w:szCs w:val="18"/>
              </w:rPr>
              <w:t>.</w:t>
            </w:r>
          </w:p>
        </w:tc>
        <w:tc>
          <w:tcPr>
            <w:tcW w:w="0" w:type="auto"/>
            <w:tcBorders>
              <w:top w:val="nil"/>
              <w:left w:val="single" w:sz="2" w:space="0" w:color="auto"/>
              <w:bottom w:val="nil"/>
            </w:tcBorders>
            <w:shd w:val="clear" w:color="auto" w:fill="auto"/>
            <w:noWrap/>
            <w:vAlign w:val="center"/>
            <w:hideMark/>
          </w:tcPr>
          <w:p w14:paraId="02B05181" w14:textId="77777777" w:rsidR="00996A21" w:rsidRPr="006050C7" w:rsidRDefault="00996A21" w:rsidP="00996A21">
            <w:pPr>
              <w:pStyle w:val="TabZahl"/>
            </w:pPr>
            <w:r w:rsidRPr="006050C7">
              <w:rPr>
                <w:szCs w:val="18"/>
              </w:rPr>
              <w:t>749</w:t>
            </w:r>
          </w:p>
        </w:tc>
        <w:tc>
          <w:tcPr>
            <w:tcW w:w="0" w:type="auto"/>
            <w:tcBorders>
              <w:top w:val="nil"/>
              <w:left w:val="nil"/>
              <w:bottom w:val="nil"/>
            </w:tcBorders>
            <w:shd w:val="clear" w:color="auto" w:fill="auto"/>
            <w:noWrap/>
            <w:vAlign w:val="center"/>
            <w:hideMark/>
          </w:tcPr>
          <w:p w14:paraId="41337078" w14:textId="77777777" w:rsidR="00996A21" w:rsidRPr="006050C7" w:rsidRDefault="00996A21" w:rsidP="00996A21">
            <w:pPr>
              <w:pStyle w:val="TabZahl"/>
            </w:pPr>
            <w:r w:rsidRPr="006050C7">
              <w:rPr>
                <w:szCs w:val="18"/>
              </w:rPr>
              <w:t>869</w:t>
            </w:r>
          </w:p>
        </w:tc>
        <w:tc>
          <w:tcPr>
            <w:tcW w:w="0" w:type="auto"/>
            <w:tcBorders>
              <w:top w:val="nil"/>
              <w:left w:val="nil"/>
              <w:bottom w:val="nil"/>
              <w:right w:val="single" w:sz="4" w:space="0" w:color="auto"/>
            </w:tcBorders>
            <w:shd w:val="clear" w:color="auto" w:fill="auto"/>
            <w:noWrap/>
            <w:vAlign w:val="center"/>
            <w:hideMark/>
          </w:tcPr>
          <w:p w14:paraId="6D6E84AF" w14:textId="77777777" w:rsidR="00996A21" w:rsidRPr="006050C7" w:rsidRDefault="00996A21" w:rsidP="00996A21">
            <w:pPr>
              <w:pStyle w:val="TabZahl"/>
            </w:pPr>
            <w:r w:rsidRPr="006050C7">
              <w:rPr>
                <w:szCs w:val="18"/>
              </w:rPr>
              <w:t>1.251</w:t>
            </w:r>
          </w:p>
        </w:tc>
      </w:tr>
      <w:tr w:rsidR="00996A21" w:rsidRPr="006050C7" w14:paraId="60F97CF3"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47A1997E" w14:textId="77777777" w:rsidR="00996A21" w:rsidRPr="006050C7" w:rsidRDefault="00996A21" w:rsidP="00996A21">
            <w:pPr>
              <w:pStyle w:val="TabTextEinzug"/>
              <w:numPr>
                <w:ilvl w:val="0"/>
                <w:numId w:val="3"/>
              </w:numPr>
            </w:pPr>
            <w:r w:rsidRPr="006050C7">
              <w:t>Polen</w:t>
            </w:r>
          </w:p>
        </w:tc>
        <w:tc>
          <w:tcPr>
            <w:tcW w:w="0" w:type="auto"/>
            <w:gridSpan w:val="2"/>
            <w:tcBorders>
              <w:top w:val="nil"/>
              <w:left w:val="single" w:sz="2" w:space="0" w:color="auto"/>
              <w:bottom w:val="nil"/>
            </w:tcBorders>
            <w:shd w:val="clear" w:color="auto" w:fill="auto"/>
            <w:noWrap/>
            <w:vAlign w:val="center"/>
          </w:tcPr>
          <w:p w14:paraId="1D8A490C" w14:textId="77777777" w:rsidR="00996A21" w:rsidRPr="006050C7" w:rsidRDefault="00996A21" w:rsidP="00996A21">
            <w:pPr>
              <w:pStyle w:val="TabZahl"/>
            </w:pPr>
            <w:r w:rsidRPr="006050C7">
              <w:rPr>
                <w:szCs w:val="18"/>
              </w:rPr>
              <w:t>0</w:t>
            </w:r>
          </w:p>
        </w:tc>
        <w:tc>
          <w:tcPr>
            <w:tcW w:w="0" w:type="auto"/>
            <w:tcBorders>
              <w:top w:val="nil"/>
              <w:bottom w:val="nil"/>
              <w:right w:val="single" w:sz="2" w:space="0" w:color="auto"/>
            </w:tcBorders>
            <w:shd w:val="clear" w:color="auto" w:fill="auto"/>
            <w:noWrap/>
            <w:vAlign w:val="center"/>
            <w:hideMark/>
          </w:tcPr>
          <w:p w14:paraId="5D2115C4" w14:textId="77777777" w:rsidR="00996A21" w:rsidRPr="006050C7" w:rsidRDefault="00996A21" w:rsidP="00996A21">
            <w:pPr>
              <w:pStyle w:val="TabZahl"/>
            </w:pPr>
            <w:r w:rsidRPr="006050C7">
              <w:rPr>
                <w:szCs w:val="18"/>
              </w:rPr>
              <w:t>0</w:t>
            </w:r>
          </w:p>
        </w:tc>
        <w:tc>
          <w:tcPr>
            <w:tcW w:w="0" w:type="auto"/>
            <w:tcBorders>
              <w:top w:val="nil"/>
              <w:left w:val="single" w:sz="2" w:space="0" w:color="auto"/>
              <w:bottom w:val="nil"/>
            </w:tcBorders>
            <w:shd w:val="clear" w:color="auto" w:fill="auto"/>
            <w:noWrap/>
            <w:vAlign w:val="center"/>
            <w:hideMark/>
          </w:tcPr>
          <w:p w14:paraId="594CFA2F" w14:textId="77777777" w:rsidR="00996A21" w:rsidRPr="006050C7" w:rsidRDefault="00996A21" w:rsidP="00996A21">
            <w:pPr>
              <w:pStyle w:val="TabZahl"/>
            </w:pPr>
            <w:r w:rsidRPr="006050C7">
              <w:rPr>
                <w:szCs w:val="18"/>
              </w:rPr>
              <w:t>883</w:t>
            </w:r>
          </w:p>
        </w:tc>
        <w:tc>
          <w:tcPr>
            <w:tcW w:w="0" w:type="auto"/>
            <w:tcBorders>
              <w:top w:val="nil"/>
              <w:left w:val="nil"/>
              <w:bottom w:val="nil"/>
            </w:tcBorders>
            <w:shd w:val="clear" w:color="auto" w:fill="auto"/>
            <w:noWrap/>
            <w:vAlign w:val="center"/>
            <w:hideMark/>
          </w:tcPr>
          <w:p w14:paraId="7926D22F" w14:textId="77777777" w:rsidR="00996A21" w:rsidRPr="006050C7" w:rsidRDefault="00996A21" w:rsidP="00996A21">
            <w:pPr>
              <w:pStyle w:val="TabZahl"/>
            </w:pPr>
            <w:r w:rsidRPr="006050C7">
              <w:rPr>
                <w:szCs w:val="18"/>
              </w:rPr>
              <w:t>957</w:t>
            </w:r>
          </w:p>
        </w:tc>
        <w:tc>
          <w:tcPr>
            <w:tcW w:w="0" w:type="auto"/>
            <w:tcBorders>
              <w:top w:val="nil"/>
              <w:left w:val="nil"/>
              <w:bottom w:val="nil"/>
              <w:right w:val="single" w:sz="4" w:space="0" w:color="auto"/>
            </w:tcBorders>
            <w:shd w:val="clear" w:color="auto" w:fill="auto"/>
            <w:noWrap/>
            <w:vAlign w:val="center"/>
            <w:hideMark/>
          </w:tcPr>
          <w:p w14:paraId="615A519A" w14:textId="77777777" w:rsidR="00996A21" w:rsidRPr="006050C7" w:rsidRDefault="00996A21" w:rsidP="00996A21">
            <w:pPr>
              <w:pStyle w:val="TabZahl"/>
            </w:pPr>
            <w:r w:rsidRPr="006050C7">
              <w:rPr>
                <w:szCs w:val="18"/>
              </w:rPr>
              <w:t>949</w:t>
            </w:r>
          </w:p>
        </w:tc>
      </w:tr>
      <w:tr w:rsidR="00996A21" w:rsidRPr="006050C7" w14:paraId="0AD4ABE8"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5E3B67B8" w14:textId="77777777" w:rsidR="00996A21" w:rsidRPr="006050C7" w:rsidRDefault="00996A21" w:rsidP="00996A21">
            <w:pPr>
              <w:pStyle w:val="TabTextEinzug"/>
              <w:numPr>
                <w:ilvl w:val="0"/>
                <w:numId w:val="3"/>
              </w:numPr>
            </w:pPr>
            <w:r w:rsidRPr="006050C7">
              <w:t>Großbritannien</w:t>
            </w:r>
          </w:p>
        </w:tc>
        <w:tc>
          <w:tcPr>
            <w:tcW w:w="0" w:type="auto"/>
            <w:gridSpan w:val="2"/>
            <w:tcBorders>
              <w:top w:val="nil"/>
              <w:left w:val="single" w:sz="2" w:space="0" w:color="auto"/>
              <w:bottom w:val="nil"/>
            </w:tcBorders>
            <w:shd w:val="clear" w:color="auto" w:fill="auto"/>
            <w:noWrap/>
            <w:vAlign w:val="center"/>
          </w:tcPr>
          <w:p w14:paraId="2806D7D6"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hideMark/>
          </w:tcPr>
          <w:p w14:paraId="2992E5FD" w14:textId="77777777" w:rsidR="00996A21" w:rsidRPr="006050C7" w:rsidRDefault="00996A21" w:rsidP="00996A21">
            <w:pPr>
              <w:pStyle w:val="TabZahl"/>
            </w:pPr>
            <w:r w:rsidRPr="006050C7">
              <w:rPr>
                <w:szCs w:val="18"/>
              </w:rPr>
              <w:t>.</w:t>
            </w:r>
          </w:p>
        </w:tc>
        <w:tc>
          <w:tcPr>
            <w:tcW w:w="0" w:type="auto"/>
            <w:tcBorders>
              <w:top w:val="nil"/>
              <w:left w:val="single" w:sz="2" w:space="0" w:color="auto"/>
              <w:bottom w:val="nil"/>
            </w:tcBorders>
            <w:shd w:val="clear" w:color="auto" w:fill="auto"/>
            <w:noWrap/>
            <w:vAlign w:val="center"/>
            <w:hideMark/>
          </w:tcPr>
          <w:p w14:paraId="038DEC10" w14:textId="77777777" w:rsidR="00996A21" w:rsidRPr="006050C7" w:rsidRDefault="00996A21" w:rsidP="00996A21">
            <w:pPr>
              <w:pStyle w:val="TabZahl"/>
            </w:pPr>
            <w:r w:rsidRPr="006050C7">
              <w:rPr>
                <w:szCs w:val="18"/>
              </w:rPr>
              <w:t>477</w:t>
            </w:r>
          </w:p>
        </w:tc>
        <w:tc>
          <w:tcPr>
            <w:tcW w:w="0" w:type="auto"/>
            <w:tcBorders>
              <w:top w:val="nil"/>
              <w:left w:val="nil"/>
              <w:bottom w:val="nil"/>
            </w:tcBorders>
            <w:shd w:val="clear" w:color="auto" w:fill="auto"/>
            <w:noWrap/>
            <w:vAlign w:val="center"/>
            <w:hideMark/>
          </w:tcPr>
          <w:p w14:paraId="76A5CA6C" w14:textId="77777777" w:rsidR="00996A21" w:rsidRPr="006050C7" w:rsidRDefault="00996A21" w:rsidP="00996A21">
            <w:pPr>
              <w:pStyle w:val="TabZahl"/>
            </w:pPr>
            <w:r w:rsidRPr="006050C7">
              <w:rPr>
                <w:szCs w:val="18"/>
              </w:rPr>
              <w:t>511</w:t>
            </w:r>
          </w:p>
        </w:tc>
        <w:tc>
          <w:tcPr>
            <w:tcW w:w="0" w:type="auto"/>
            <w:tcBorders>
              <w:top w:val="nil"/>
              <w:left w:val="nil"/>
              <w:bottom w:val="nil"/>
              <w:right w:val="single" w:sz="4" w:space="0" w:color="auto"/>
            </w:tcBorders>
            <w:shd w:val="clear" w:color="auto" w:fill="auto"/>
            <w:noWrap/>
            <w:vAlign w:val="center"/>
            <w:hideMark/>
          </w:tcPr>
          <w:p w14:paraId="51537C4E" w14:textId="77777777" w:rsidR="00996A21" w:rsidRPr="006050C7" w:rsidRDefault="00996A21" w:rsidP="00996A21">
            <w:pPr>
              <w:pStyle w:val="TabZahl"/>
            </w:pPr>
            <w:r w:rsidRPr="006050C7">
              <w:rPr>
                <w:szCs w:val="18"/>
              </w:rPr>
              <w:t>500</w:t>
            </w:r>
          </w:p>
        </w:tc>
      </w:tr>
      <w:tr w:rsidR="00996A21" w:rsidRPr="006050C7" w14:paraId="2AFA45CC" w14:textId="77777777" w:rsidTr="00996A21">
        <w:tc>
          <w:tcPr>
            <w:tcW w:w="0" w:type="auto"/>
            <w:tcBorders>
              <w:top w:val="nil"/>
              <w:left w:val="single" w:sz="4" w:space="0" w:color="auto"/>
              <w:bottom w:val="nil"/>
              <w:right w:val="single" w:sz="2" w:space="0" w:color="auto"/>
            </w:tcBorders>
            <w:shd w:val="clear" w:color="auto" w:fill="auto"/>
            <w:noWrap/>
            <w:vAlign w:val="center"/>
          </w:tcPr>
          <w:p w14:paraId="1BD3A884" w14:textId="77777777" w:rsidR="00996A21" w:rsidRPr="006050C7" w:rsidRDefault="00996A21" w:rsidP="00996A21">
            <w:pPr>
              <w:pStyle w:val="TabTextEinzug"/>
              <w:numPr>
                <w:ilvl w:val="0"/>
                <w:numId w:val="3"/>
              </w:numPr>
            </w:pPr>
            <w:r w:rsidRPr="006050C7">
              <w:t>Schweden</w:t>
            </w:r>
          </w:p>
        </w:tc>
        <w:tc>
          <w:tcPr>
            <w:tcW w:w="0" w:type="auto"/>
            <w:gridSpan w:val="2"/>
            <w:tcBorders>
              <w:top w:val="nil"/>
              <w:left w:val="single" w:sz="2" w:space="0" w:color="auto"/>
              <w:bottom w:val="nil"/>
            </w:tcBorders>
            <w:shd w:val="clear" w:color="auto" w:fill="auto"/>
            <w:noWrap/>
            <w:vAlign w:val="center"/>
          </w:tcPr>
          <w:p w14:paraId="21F4A380"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tcPr>
          <w:p w14:paraId="41312D48" w14:textId="77777777" w:rsidR="00996A21" w:rsidRPr="006050C7" w:rsidRDefault="00996A21" w:rsidP="00996A21">
            <w:pPr>
              <w:pStyle w:val="TabZahl"/>
            </w:pPr>
            <w:r w:rsidRPr="006050C7">
              <w:rPr>
                <w:szCs w:val="18"/>
              </w:rPr>
              <w:t>.</w:t>
            </w:r>
          </w:p>
        </w:tc>
        <w:tc>
          <w:tcPr>
            <w:tcW w:w="0" w:type="auto"/>
            <w:tcBorders>
              <w:top w:val="nil"/>
              <w:left w:val="single" w:sz="2" w:space="0" w:color="auto"/>
              <w:bottom w:val="nil"/>
            </w:tcBorders>
            <w:shd w:val="clear" w:color="auto" w:fill="auto"/>
            <w:noWrap/>
            <w:vAlign w:val="center"/>
          </w:tcPr>
          <w:p w14:paraId="16A2FD73" w14:textId="77777777" w:rsidR="00996A21" w:rsidRPr="006050C7" w:rsidRDefault="00996A21" w:rsidP="00996A21">
            <w:pPr>
              <w:pStyle w:val="TabZahl"/>
            </w:pPr>
            <w:r w:rsidRPr="006050C7">
              <w:rPr>
                <w:szCs w:val="18"/>
              </w:rPr>
              <w:t>292</w:t>
            </w:r>
          </w:p>
        </w:tc>
        <w:tc>
          <w:tcPr>
            <w:tcW w:w="0" w:type="auto"/>
            <w:tcBorders>
              <w:top w:val="nil"/>
              <w:left w:val="nil"/>
              <w:bottom w:val="nil"/>
            </w:tcBorders>
            <w:shd w:val="clear" w:color="auto" w:fill="auto"/>
            <w:noWrap/>
            <w:vAlign w:val="center"/>
          </w:tcPr>
          <w:p w14:paraId="05E1D389" w14:textId="77777777" w:rsidR="00996A21" w:rsidRPr="006050C7" w:rsidRDefault="00996A21" w:rsidP="00996A21">
            <w:pPr>
              <w:pStyle w:val="TabZahl"/>
            </w:pPr>
            <w:r w:rsidRPr="006050C7">
              <w:rPr>
                <w:szCs w:val="18"/>
              </w:rPr>
              <w:t>365</w:t>
            </w:r>
          </w:p>
        </w:tc>
        <w:tc>
          <w:tcPr>
            <w:tcW w:w="0" w:type="auto"/>
            <w:tcBorders>
              <w:top w:val="nil"/>
              <w:left w:val="nil"/>
              <w:bottom w:val="nil"/>
              <w:right w:val="single" w:sz="4" w:space="0" w:color="auto"/>
            </w:tcBorders>
            <w:shd w:val="clear" w:color="auto" w:fill="auto"/>
            <w:noWrap/>
            <w:vAlign w:val="center"/>
          </w:tcPr>
          <w:p w14:paraId="437CEF6F" w14:textId="77777777" w:rsidR="00996A21" w:rsidRPr="006050C7" w:rsidRDefault="00996A21" w:rsidP="00996A21">
            <w:pPr>
              <w:pStyle w:val="TabZahl"/>
            </w:pPr>
            <w:r w:rsidRPr="006050C7">
              <w:rPr>
                <w:szCs w:val="18"/>
              </w:rPr>
              <w:t>353</w:t>
            </w:r>
          </w:p>
        </w:tc>
      </w:tr>
      <w:tr w:rsidR="00996A21" w:rsidRPr="006050C7" w14:paraId="473F3277" w14:textId="77777777" w:rsidTr="00996A21">
        <w:tc>
          <w:tcPr>
            <w:tcW w:w="0" w:type="auto"/>
            <w:tcBorders>
              <w:top w:val="nil"/>
              <w:left w:val="single" w:sz="4" w:space="0" w:color="auto"/>
              <w:bottom w:val="nil"/>
              <w:right w:val="single" w:sz="2" w:space="0" w:color="auto"/>
            </w:tcBorders>
            <w:shd w:val="clear" w:color="auto" w:fill="auto"/>
            <w:noWrap/>
            <w:vAlign w:val="center"/>
          </w:tcPr>
          <w:p w14:paraId="5E548018" w14:textId="77777777" w:rsidR="00996A21" w:rsidRPr="006050C7" w:rsidRDefault="00996A21" w:rsidP="00996A21">
            <w:pPr>
              <w:pStyle w:val="TabTextEinzug"/>
              <w:numPr>
                <w:ilvl w:val="0"/>
                <w:numId w:val="3"/>
              </w:numPr>
            </w:pPr>
            <w:r w:rsidRPr="006050C7">
              <w:t>Finnland</w:t>
            </w:r>
          </w:p>
        </w:tc>
        <w:tc>
          <w:tcPr>
            <w:tcW w:w="0" w:type="auto"/>
            <w:gridSpan w:val="2"/>
            <w:tcBorders>
              <w:top w:val="nil"/>
              <w:left w:val="single" w:sz="2" w:space="0" w:color="auto"/>
              <w:bottom w:val="nil"/>
            </w:tcBorders>
            <w:shd w:val="clear" w:color="auto" w:fill="auto"/>
            <w:noWrap/>
            <w:vAlign w:val="center"/>
          </w:tcPr>
          <w:p w14:paraId="6AC30284"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tcPr>
          <w:p w14:paraId="56446E13" w14:textId="77777777" w:rsidR="00996A21" w:rsidRPr="006050C7" w:rsidRDefault="00996A21" w:rsidP="00996A21">
            <w:pPr>
              <w:pStyle w:val="TabZahl"/>
            </w:pPr>
            <w:r w:rsidRPr="006050C7">
              <w:rPr>
                <w:szCs w:val="18"/>
              </w:rPr>
              <w:t>.</w:t>
            </w:r>
          </w:p>
        </w:tc>
        <w:tc>
          <w:tcPr>
            <w:tcW w:w="0" w:type="auto"/>
            <w:tcBorders>
              <w:top w:val="nil"/>
              <w:left w:val="single" w:sz="2" w:space="0" w:color="auto"/>
              <w:bottom w:val="nil"/>
            </w:tcBorders>
            <w:shd w:val="clear" w:color="auto" w:fill="auto"/>
            <w:noWrap/>
            <w:vAlign w:val="center"/>
          </w:tcPr>
          <w:p w14:paraId="1A3FACDD" w14:textId="77777777" w:rsidR="00996A21" w:rsidRPr="006050C7" w:rsidRDefault="00996A21" w:rsidP="00996A21">
            <w:pPr>
              <w:pStyle w:val="TabZahl"/>
            </w:pPr>
            <w:r w:rsidRPr="006050C7">
              <w:rPr>
                <w:szCs w:val="18"/>
              </w:rPr>
              <w:t>317</w:t>
            </w:r>
          </w:p>
        </w:tc>
        <w:tc>
          <w:tcPr>
            <w:tcW w:w="0" w:type="auto"/>
            <w:tcBorders>
              <w:top w:val="nil"/>
              <w:left w:val="nil"/>
              <w:bottom w:val="nil"/>
            </w:tcBorders>
            <w:shd w:val="clear" w:color="auto" w:fill="auto"/>
            <w:noWrap/>
            <w:vAlign w:val="center"/>
          </w:tcPr>
          <w:p w14:paraId="17D76B96" w14:textId="77777777" w:rsidR="00996A21" w:rsidRPr="006050C7" w:rsidRDefault="00996A21" w:rsidP="00996A21">
            <w:pPr>
              <w:pStyle w:val="TabZahl"/>
            </w:pPr>
            <w:r w:rsidRPr="006050C7">
              <w:rPr>
                <w:szCs w:val="18"/>
              </w:rPr>
              <w:t>382</w:t>
            </w:r>
          </w:p>
        </w:tc>
        <w:tc>
          <w:tcPr>
            <w:tcW w:w="0" w:type="auto"/>
            <w:tcBorders>
              <w:top w:val="nil"/>
              <w:left w:val="nil"/>
              <w:bottom w:val="nil"/>
              <w:right w:val="single" w:sz="4" w:space="0" w:color="auto"/>
            </w:tcBorders>
            <w:shd w:val="clear" w:color="auto" w:fill="auto"/>
            <w:noWrap/>
            <w:vAlign w:val="center"/>
          </w:tcPr>
          <w:p w14:paraId="3E47100A" w14:textId="77777777" w:rsidR="00996A21" w:rsidRPr="006050C7" w:rsidRDefault="00996A21" w:rsidP="00996A21">
            <w:pPr>
              <w:pStyle w:val="TabZahl"/>
            </w:pPr>
            <w:r w:rsidRPr="006050C7">
              <w:rPr>
                <w:szCs w:val="18"/>
              </w:rPr>
              <w:t>340</w:t>
            </w:r>
          </w:p>
        </w:tc>
      </w:tr>
      <w:tr w:rsidR="00996A21" w:rsidRPr="006050C7" w14:paraId="6B0A63FE"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5E7FC91C" w14:textId="77777777" w:rsidR="00996A21" w:rsidRPr="006050C7" w:rsidRDefault="00996A21" w:rsidP="00996A21">
            <w:pPr>
              <w:pStyle w:val="TabTextEinzug"/>
              <w:numPr>
                <w:ilvl w:val="0"/>
                <w:numId w:val="3"/>
              </w:numPr>
            </w:pPr>
            <w:r w:rsidRPr="006050C7">
              <w:t>Portugal</w:t>
            </w:r>
          </w:p>
        </w:tc>
        <w:tc>
          <w:tcPr>
            <w:tcW w:w="0" w:type="auto"/>
            <w:gridSpan w:val="2"/>
            <w:tcBorders>
              <w:top w:val="nil"/>
              <w:left w:val="single" w:sz="2" w:space="0" w:color="auto"/>
              <w:bottom w:val="nil"/>
            </w:tcBorders>
            <w:shd w:val="clear" w:color="auto" w:fill="auto"/>
            <w:noWrap/>
            <w:vAlign w:val="center"/>
          </w:tcPr>
          <w:p w14:paraId="675314C1"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hideMark/>
          </w:tcPr>
          <w:p w14:paraId="79502B4B" w14:textId="77777777" w:rsidR="00996A21" w:rsidRPr="006050C7" w:rsidRDefault="00996A21" w:rsidP="00996A21">
            <w:pPr>
              <w:pStyle w:val="TabZahl"/>
            </w:pPr>
            <w:r w:rsidRPr="006050C7">
              <w:rPr>
                <w:szCs w:val="18"/>
              </w:rPr>
              <w:t>0</w:t>
            </w:r>
          </w:p>
        </w:tc>
        <w:tc>
          <w:tcPr>
            <w:tcW w:w="0" w:type="auto"/>
            <w:tcBorders>
              <w:top w:val="nil"/>
              <w:left w:val="single" w:sz="2" w:space="0" w:color="auto"/>
              <w:bottom w:val="nil"/>
            </w:tcBorders>
            <w:shd w:val="clear" w:color="auto" w:fill="auto"/>
            <w:noWrap/>
            <w:vAlign w:val="center"/>
            <w:hideMark/>
          </w:tcPr>
          <w:p w14:paraId="1399CDC4" w14:textId="77777777" w:rsidR="00996A21" w:rsidRPr="006050C7" w:rsidRDefault="00996A21" w:rsidP="00996A21">
            <w:pPr>
              <w:pStyle w:val="TabZahl"/>
            </w:pPr>
            <w:r w:rsidRPr="006050C7">
              <w:rPr>
                <w:szCs w:val="18"/>
              </w:rPr>
              <w:t>362</w:t>
            </w:r>
          </w:p>
        </w:tc>
        <w:tc>
          <w:tcPr>
            <w:tcW w:w="0" w:type="auto"/>
            <w:tcBorders>
              <w:top w:val="nil"/>
              <w:left w:val="nil"/>
              <w:bottom w:val="nil"/>
            </w:tcBorders>
            <w:shd w:val="clear" w:color="auto" w:fill="auto"/>
            <w:noWrap/>
            <w:vAlign w:val="center"/>
            <w:hideMark/>
          </w:tcPr>
          <w:p w14:paraId="0E7792E0" w14:textId="77777777" w:rsidR="00996A21" w:rsidRPr="006050C7" w:rsidRDefault="00996A21" w:rsidP="00996A21">
            <w:pPr>
              <w:pStyle w:val="TabZahl"/>
            </w:pPr>
            <w:r w:rsidRPr="006050C7">
              <w:rPr>
                <w:szCs w:val="18"/>
              </w:rPr>
              <w:t>391</w:t>
            </w:r>
          </w:p>
        </w:tc>
        <w:tc>
          <w:tcPr>
            <w:tcW w:w="0" w:type="auto"/>
            <w:tcBorders>
              <w:top w:val="nil"/>
              <w:left w:val="nil"/>
              <w:bottom w:val="nil"/>
              <w:right w:val="single" w:sz="4" w:space="0" w:color="auto"/>
            </w:tcBorders>
            <w:shd w:val="clear" w:color="auto" w:fill="auto"/>
            <w:noWrap/>
            <w:vAlign w:val="center"/>
            <w:hideMark/>
          </w:tcPr>
          <w:p w14:paraId="1C4A5778" w14:textId="77777777" w:rsidR="00996A21" w:rsidRPr="006050C7" w:rsidRDefault="00996A21" w:rsidP="00996A21">
            <w:pPr>
              <w:pStyle w:val="TabZahl"/>
            </w:pPr>
            <w:r w:rsidRPr="006050C7">
              <w:rPr>
                <w:szCs w:val="18"/>
              </w:rPr>
              <w:t>333</w:t>
            </w:r>
          </w:p>
        </w:tc>
      </w:tr>
      <w:tr w:rsidR="00996A21" w:rsidRPr="006050C7" w14:paraId="2CD38647"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08AAF978" w14:textId="77777777" w:rsidR="00996A21" w:rsidRPr="006050C7" w:rsidRDefault="00996A21" w:rsidP="00996A21">
            <w:pPr>
              <w:pStyle w:val="TabTextEinzug"/>
              <w:numPr>
                <w:ilvl w:val="0"/>
                <w:numId w:val="3"/>
              </w:numPr>
            </w:pPr>
            <w:r w:rsidRPr="006050C7">
              <w:t>Rumänien</w:t>
            </w:r>
          </w:p>
        </w:tc>
        <w:tc>
          <w:tcPr>
            <w:tcW w:w="0" w:type="auto"/>
            <w:gridSpan w:val="2"/>
            <w:tcBorders>
              <w:top w:val="nil"/>
              <w:left w:val="single" w:sz="2" w:space="0" w:color="auto"/>
              <w:bottom w:val="nil"/>
            </w:tcBorders>
            <w:shd w:val="clear" w:color="auto" w:fill="auto"/>
            <w:noWrap/>
            <w:vAlign w:val="center"/>
          </w:tcPr>
          <w:p w14:paraId="22311D2E" w14:textId="77777777" w:rsidR="00996A21" w:rsidRPr="006050C7" w:rsidRDefault="00996A21" w:rsidP="00996A21">
            <w:pPr>
              <w:pStyle w:val="TabZahl"/>
            </w:pPr>
            <w:r w:rsidRPr="006050C7">
              <w:rPr>
                <w:szCs w:val="18"/>
              </w:rPr>
              <w:t>0</w:t>
            </w:r>
          </w:p>
        </w:tc>
        <w:tc>
          <w:tcPr>
            <w:tcW w:w="0" w:type="auto"/>
            <w:tcBorders>
              <w:top w:val="nil"/>
              <w:bottom w:val="nil"/>
              <w:right w:val="single" w:sz="2" w:space="0" w:color="auto"/>
            </w:tcBorders>
            <w:shd w:val="clear" w:color="auto" w:fill="auto"/>
            <w:noWrap/>
            <w:vAlign w:val="center"/>
            <w:hideMark/>
          </w:tcPr>
          <w:p w14:paraId="5139241C" w14:textId="77777777" w:rsidR="00996A21" w:rsidRPr="006050C7" w:rsidRDefault="00996A21" w:rsidP="00996A21">
            <w:pPr>
              <w:pStyle w:val="TabZahl"/>
            </w:pPr>
            <w:r w:rsidRPr="006050C7">
              <w:rPr>
                <w:szCs w:val="18"/>
              </w:rPr>
              <w:t>0</w:t>
            </w:r>
          </w:p>
        </w:tc>
        <w:tc>
          <w:tcPr>
            <w:tcW w:w="0" w:type="auto"/>
            <w:tcBorders>
              <w:top w:val="nil"/>
              <w:left w:val="single" w:sz="2" w:space="0" w:color="auto"/>
              <w:bottom w:val="nil"/>
            </w:tcBorders>
            <w:shd w:val="clear" w:color="auto" w:fill="auto"/>
            <w:noWrap/>
            <w:vAlign w:val="center"/>
            <w:hideMark/>
          </w:tcPr>
          <w:p w14:paraId="182B1B12" w14:textId="77777777" w:rsidR="00996A21" w:rsidRPr="006050C7" w:rsidRDefault="00996A21" w:rsidP="00996A21">
            <w:pPr>
              <w:pStyle w:val="TabZahl"/>
            </w:pPr>
            <w:r w:rsidRPr="006050C7">
              <w:rPr>
                <w:szCs w:val="18"/>
              </w:rPr>
              <w:t>187</w:t>
            </w:r>
          </w:p>
        </w:tc>
        <w:tc>
          <w:tcPr>
            <w:tcW w:w="0" w:type="auto"/>
            <w:tcBorders>
              <w:top w:val="nil"/>
              <w:left w:val="nil"/>
              <w:bottom w:val="nil"/>
            </w:tcBorders>
            <w:shd w:val="clear" w:color="auto" w:fill="auto"/>
            <w:noWrap/>
            <w:vAlign w:val="center"/>
            <w:hideMark/>
          </w:tcPr>
          <w:p w14:paraId="48BA2D4C" w14:textId="77777777" w:rsidR="00996A21" w:rsidRPr="006050C7" w:rsidRDefault="00996A21" w:rsidP="00996A21">
            <w:pPr>
              <w:pStyle w:val="TabZahl"/>
            </w:pPr>
            <w:r w:rsidRPr="006050C7">
              <w:rPr>
                <w:szCs w:val="18"/>
              </w:rPr>
              <w:t>208</w:t>
            </w:r>
          </w:p>
        </w:tc>
        <w:tc>
          <w:tcPr>
            <w:tcW w:w="0" w:type="auto"/>
            <w:tcBorders>
              <w:top w:val="nil"/>
              <w:left w:val="nil"/>
              <w:bottom w:val="nil"/>
              <w:right w:val="single" w:sz="4" w:space="0" w:color="auto"/>
            </w:tcBorders>
            <w:shd w:val="clear" w:color="auto" w:fill="auto"/>
            <w:noWrap/>
            <w:vAlign w:val="center"/>
            <w:hideMark/>
          </w:tcPr>
          <w:p w14:paraId="29689972" w14:textId="77777777" w:rsidR="00996A21" w:rsidRPr="006050C7" w:rsidRDefault="00996A21" w:rsidP="00996A21">
            <w:pPr>
              <w:pStyle w:val="TabZahl"/>
            </w:pPr>
            <w:r w:rsidRPr="006050C7">
              <w:rPr>
                <w:szCs w:val="18"/>
              </w:rPr>
              <w:t>290</w:t>
            </w:r>
          </w:p>
        </w:tc>
      </w:tr>
      <w:tr w:rsidR="00996A21" w:rsidRPr="006050C7" w14:paraId="414152A9"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49D31FCB" w14:textId="77777777" w:rsidR="00996A21" w:rsidRPr="006050C7" w:rsidRDefault="00996A21" w:rsidP="00996A21">
            <w:pPr>
              <w:pStyle w:val="TabTextEinzug"/>
              <w:numPr>
                <w:ilvl w:val="0"/>
                <w:numId w:val="3"/>
              </w:numPr>
            </w:pPr>
            <w:r w:rsidRPr="006050C7">
              <w:t>Tschechien</w:t>
            </w:r>
          </w:p>
        </w:tc>
        <w:tc>
          <w:tcPr>
            <w:tcW w:w="0" w:type="auto"/>
            <w:gridSpan w:val="2"/>
            <w:tcBorders>
              <w:top w:val="nil"/>
              <w:left w:val="single" w:sz="2" w:space="0" w:color="auto"/>
              <w:bottom w:val="nil"/>
            </w:tcBorders>
            <w:shd w:val="clear" w:color="auto" w:fill="auto"/>
            <w:noWrap/>
            <w:vAlign w:val="center"/>
          </w:tcPr>
          <w:p w14:paraId="43778BF5" w14:textId="77777777" w:rsidR="00996A21" w:rsidRPr="006050C7" w:rsidRDefault="00996A21" w:rsidP="00996A21">
            <w:pPr>
              <w:pStyle w:val="TabZahl"/>
            </w:pPr>
            <w:r w:rsidRPr="006050C7">
              <w:rPr>
                <w:szCs w:val="18"/>
              </w:rPr>
              <w:t>67</w:t>
            </w:r>
          </w:p>
        </w:tc>
        <w:tc>
          <w:tcPr>
            <w:tcW w:w="0" w:type="auto"/>
            <w:tcBorders>
              <w:top w:val="nil"/>
              <w:bottom w:val="nil"/>
              <w:right w:val="single" w:sz="2" w:space="0" w:color="auto"/>
            </w:tcBorders>
            <w:shd w:val="clear" w:color="auto" w:fill="auto"/>
            <w:noWrap/>
            <w:vAlign w:val="center"/>
            <w:hideMark/>
          </w:tcPr>
          <w:p w14:paraId="5C410E58" w14:textId="77777777" w:rsidR="00996A21" w:rsidRPr="006050C7" w:rsidRDefault="00996A21" w:rsidP="00996A21">
            <w:pPr>
              <w:pStyle w:val="TabZahl"/>
            </w:pPr>
            <w:r w:rsidRPr="006050C7">
              <w:rPr>
                <w:szCs w:val="18"/>
              </w:rPr>
              <w:t>60</w:t>
            </w:r>
          </w:p>
        </w:tc>
        <w:tc>
          <w:tcPr>
            <w:tcW w:w="0" w:type="auto"/>
            <w:tcBorders>
              <w:top w:val="nil"/>
              <w:left w:val="single" w:sz="2" w:space="0" w:color="auto"/>
              <w:bottom w:val="nil"/>
            </w:tcBorders>
            <w:shd w:val="clear" w:color="auto" w:fill="auto"/>
            <w:noWrap/>
            <w:vAlign w:val="center"/>
            <w:hideMark/>
          </w:tcPr>
          <w:p w14:paraId="46D025BA" w14:textId="77777777" w:rsidR="00996A21" w:rsidRPr="006050C7" w:rsidRDefault="00996A21" w:rsidP="00996A21">
            <w:pPr>
              <w:pStyle w:val="TabZahl"/>
            </w:pPr>
            <w:r w:rsidRPr="006050C7">
              <w:rPr>
                <w:szCs w:val="18"/>
              </w:rPr>
              <w:t>194</w:t>
            </w:r>
          </w:p>
        </w:tc>
        <w:tc>
          <w:tcPr>
            <w:tcW w:w="0" w:type="auto"/>
            <w:tcBorders>
              <w:top w:val="nil"/>
              <w:left w:val="nil"/>
              <w:bottom w:val="nil"/>
            </w:tcBorders>
            <w:shd w:val="clear" w:color="auto" w:fill="auto"/>
            <w:noWrap/>
            <w:vAlign w:val="center"/>
            <w:hideMark/>
          </w:tcPr>
          <w:p w14:paraId="3A442FA8" w14:textId="77777777" w:rsidR="00996A21" w:rsidRPr="006050C7" w:rsidRDefault="00996A21" w:rsidP="00996A21">
            <w:pPr>
              <w:pStyle w:val="TabZahl"/>
            </w:pPr>
            <w:r w:rsidRPr="006050C7">
              <w:rPr>
                <w:szCs w:val="18"/>
              </w:rPr>
              <w:t>247</w:t>
            </w:r>
          </w:p>
        </w:tc>
        <w:tc>
          <w:tcPr>
            <w:tcW w:w="0" w:type="auto"/>
            <w:tcBorders>
              <w:top w:val="nil"/>
              <w:left w:val="nil"/>
              <w:bottom w:val="nil"/>
              <w:right w:val="single" w:sz="4" w:space="0" w:color="auto"/>
            </w:tcBorders>
            <w:shd w:val="clear" w:color="auto" w:fill="auto"/>
            <w:noWrap/>
            <w:vAlign w:val="center"/>
            <w:hideMark/>
          </w:tcPr>
          <w:p w14:paraId="64E506C3" w14:textId="77777777" w:rsidR="00996A21" w:rsidRPr="006050C7" w:rsidRDefault="00996A21" w:rsidP="00996A21">
            <w:pPr>
              <w:pStyle w:val="TabZahl"/>
            </w:pPr>
            <w:r w:rsidRPr="006050C7">
              <w:rPr>
                <w:szCs w:val="18"/>
              </w:rPr>
              <w:t>258</w:t>
            </w:r>
          </w:p>
        </w:tc>
      </w:tr>
      <w:tr w:rsidR="00996A21" w:rsidRPr="006050C7" w14:paraId="5F767979"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020D05D9" w14:textId="77777777" w:rsidR="00996A21" w:rsidRPr="006050C7" w:rsidRDefault="00996A21" w:rsidP="00996A21">
            <w:pPr>
              <w:pStyle w:val="TabTextEinzug"/>
              <w:numPr>
                <w:ilvl w:val="0"/>
                <w:numId w:val="3"/>
              </w:numPr>
            </w:pPr>
            <w:r w:rsidRPr="006050C7">
              <w:t>Belgien/Luxemburg</w:t>
            </w:r>
          </w:p>
        </w:tc>
        <w:tc>
          <w:tcPr>
            <w:tcW w:w="0" w:type="auto"/>
            <w:gridSpan w:val="2"/>
            <w:tcBorders>
              <w:top w:val="nil"/>
              <w:left w:val="single" w:sz="2" w:space="0" w:color="auto"/>
              <w:bottom w:val="nil"/>
            </w:tcBorders>
            <w:shd w:val="clear" w:color="auto" w:fill="auto"/>
            <w:noWrap/>
            <w:vAlign w:val="center"/>
          </w:tcPr>
          <w:p w14:paraId="48A61140" w14:textId="77777777" w:rsidR="00996A21" w:rsidRPr="006050C7" w:rsidRDefault="00996A21" w:rsidP="00996A21">
            <w:pPr>
              <w:pStyle w:val="TabZahl"/>
            </w:pPr>
            <w:r w:rsidRPr="006050C7">
              <w:rPr>
                <w:szCs w:val="18"/>
              </w:rPr>
              <w:t>0</w:t>
            </w:r>
          </w:p>
        </w:tc>
        <w:tc>
          <w:tcPr>
            <w:tcW w:w="0" w:type="auto"/>
            <w:tcBorders>
              <w:top w:val="nil"/>
              <w:bottom w:val="nil"/>
              <w:right w:val="single" w:sz="2" w:space="0" w:color="auto"/>
            </w:tcBorders>
            <w:shd w:val="clear" w:color="auto" w:fill="auto"/>
            <w:noWrap/>
            <w:vAlign w:val="center"/>
            <w:hideMark/>
          </w:tcPr>
          <w:p w14:paraId="25F09FAB" w14:textId="77777777" w:rsidR="00996A21" w:rsidRPr="006050C7" w:rsidRDefault="00996A21" w:rsidP="00996A21">
            <w:pPr>
              <w:pStyle w:val="TabZahl"/>
            </w:pPr>
            <w:r w:rsidRPr="006050C7">
              <w:rPr>
                <w:szCs w:val="18"/>
              </w:rPr>
              <w:t>0</w:t>
            </w:r>
          </w:p>
        </w:tc>
        <w:tc>
          <w:tcPr>
            <w:tcW w:w="0" w:type="auto"/>
            <w:tcBorders>
              <w:top w:val="nil"/>
              <w:left w:val="single" w:sz="2" w:space="0" w:color="auto"/>
              <w:bottom w:val="nil"/>
            </w:tcBorders>
            <w:shd w:val="clear" w:color="auto" w:fill="auto"/>
            <w:noWrap/>
            <w:vAlign w:val="center"/>
            <w:hideMark/>
          </w:tcPr>
          <w:p w14:paraId="1B2A1E51" w14:textId="77777777" w:rsidR="00996A21" w:rsidRPr="006050C7" w:rsidRDefault="00996A21" w:rsidP="00996A21">
            <w:pPr>
              <w:pStyle w:val="TabZahl"/>
            </w:pPr>
            <w:r w:rsidRPr="006050C7">
              <w:rPr>
                <w:szCs w:val="18"/>
              </w:rPr>
              <w:t>256</w:t>
            </w:r>
          </w:p>
        </w:tc>
        <w:tc>
          <w:tcPr>
            <w:tcW w:w="0" w:type="auto"/>
            <w:tcBorders>
              <w:top w:val="nil"/>
              <w:left w:val="nil"/>
              <w:bottom w:val="nil"/>
            </w:tcBorders>
            <w:shd w:val="clear" w:color="auto" w:fill="auto"/>
            <w:noWrap/>
            <w:vAlign w:val="center"/>
            <w:hideMark/>
          </w:tcPr>
          <w:p w14:paraId="39D9CFEF" w14:textId="77777777" w:rsidR="00996A21" w:rsidRPr="006050C7" w:rsidRDefault="00996A21" w:rsidP="00996A21">
            <w:pPr>
              <w:pStyle w:val="TabZahl"/>
            </w:pPr>
            <w:r w:rsidRPr="006050C7">
              <w:rPr>
                <w:szCs w:val="18"/>
              </w:rPr>
              <w:t>258</w:t>
            </w:r>
          </w:p>
        </w:tc>
        <w:tc>
          <w:tcPr>
            <w:tcW w:w="0" w:type="auto"/>
            <w:tcBorders>
              <w:top w:val="nil"/>
              <w:left w:val="nil"/>
              <w:bottom w:val="nil"/>
              <w:right w:val="single" w:sz="4" w:space="0" w:color="auto"/>
            </w:tcBorders>
            <w:shd w:val="clear" w:color="auto" w:fill="auto"/>
            <w:noWrap/>
            <w:vAlign w:val="center"/>
            <w:hideMark/>
          </w:tcPr>
          <w:p w14:paraId="740ADABD" w14:textId="77777777" w:rsidR="00996A21" w:rsidRPr="006050C7" w:rsidRDefault="00996A21" w:rsidP="00996A21">
            <w:pPr>
              <w:pStyle w:val="TabZahl"/>
            </w:pPr>
            <w:r w:rsidRPr="006050C7">
              <w:rPr>
                <w:szCs w:val="18"/>
              </w:rPr>
              <w:t>229</w:t>
            </w:r>
          </w:p>
        </w:tc>
      </w:tr>
      <w:tr w:rsidR="00996A21" w:rsidRPr="006050C7" w14:paraId="7EEF5A60" w14:textId="77777777" w:rsidTr="00996A21">
        <w:tc>
          <w:tcPr>
            <w:tcW w:w="0" w:type="auto"/>
            <w:tcBorders>
              <w:top w:val="nil"/>
              <w:left w:val="single" w:sz="4" w:space="0" w:color="auto"/>
              <w:bottom w:val="nil"/>
              <w:right w:val="single" w:sz="2" w:space="0" w:color="auto"/>
            </w:tcBorders>
            <w:shd w:val="clear" w:color="auto" w:fill="auto"/>
            <w:noWrap/>
            <w:vAlign w:val="center"/>
          </w:tcPr>
          <w:p w14:paraId="5F1EF7B0" w14:textId="77777777" w:rsidR="00996A21" w:rsidRPr="006050C7" w:rsidRDefault="00996A21" w:rsidP="00996A21">
            <w:pPr>
              <w:pStyle w:val="TabTextEinzug"/>
              <w:numPr>
                <w:ilvl w:val="0"/>
                <w:numId w:val="3"/>
              </w:numPr>
            </w:pPr>
            <w:r w:rsidRPr="006050C7">
              <w:t>Österreich</w:t>
            </w:r>
          </w:p>
        </w:tc>
        <w:tc>
          <w:tcPr>
            <w:tcW w:w="0" w:type="auto"/>
            <w:gridSpan w:val="2"/>
            <w:tcBorders>
              <w:top w:val="nil"/>
              <w:left w:val="single" w:sz="2" w:space="0" w:color="auto"/>
              <w:bottom w:val="nil"/>
            </w:tcBorders>
            <w:shd w:val="clear" w:color="auto" w:fill="auto"/>
            <w:noWrap/>
            <w:vAlign w:val="center"/>
          </w:tcPr>
          <w:p w14:paraId="421107E2"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tcPr>
          <w:p w14:paraId="226846FD" w14:textId="77777777" w:rsidR="00996A21" w:rsidRPr="006050C7" w:rsidRDefault="00996A21" w:rsidP="00996A21">
            <w:pPr>
              <w:pStyle w:val="TabZahl"/>
            </w:pPr>
            <w:r w:rsidRPr="006050C7">
              <w:rPr>
                <w:szCs w:val="18"/>
              </w:rPr>
              <w:t>.</w:t>
            </w:r>
          </w:p>
        </w:tc>
        <w:tc>
          <w:tcPr>
            <w:tcW w:w="0" w:type="auto"/>
            <w:tcBorders>
              <w:top w:val="nil"/>
              <w:left w:val="single" w:sz="2" w:space="0" w:color="auto"/>
              <w:bottom w:val="nil"/>
            </w:tcBorders>
            <w:shd w:val="clear" w:color="auto" w:fill="auto"/>
            <w:noWrap/>
            <w:vAlign w:val="center"/>
          </w:tcPr>
          <w:p w14:paraId="1578223E" w14:textId="77777777" w:rsidR="00996A21" w:rsidRPr="006050C7" w:rsidRDefault="00996A21" w:rsidP="00996A21">
            <w:pPr>
              <w:pStyle w:val="TabZahl"/>
            </w:pPr>
            <w:r w:rsidRPr="006050C7">
              <w:rPr>
                <w:szCs w:val="18"/>
              </w:rPr>
              <w:t>256</w:t>
            </w:r>
          </w:p>
        </w:tc>
        <w:tc>
          <w:tcPr>
            <w:tcW w:w="0" w:type="auto"/>
            <w:tcBorders>
              <w:top w:val="nil"/>
              <w:left w:val="nil"/>
              <w:bottom w:val="nil"/>
            </w:tcBorders>
            <w:shd w:val="clear" w:color="auto" w:fill="auto"/>
            <w:noWrap/>
            <w:vAlign w:val="center"/>
          </w:tcPr>
          <w:p w14:paraId="3CC65F31" w14:textId="77777777" w:rsidR="00996A21" w:rsidRPr="006050C7" w:rsidRDefault="00996A21" w:rsidP="00996A21">
            <w:pPr>
              <w:pStyle w:val="TabZahl"/>
            </w:pPr>
            <w:r w:rsidRPr="006050C7">
              <w:rPr>
                <w:szCs w:val="18"/>
              </w:rPr>
              <w:t>293</w:t>
            </w:r>
          </w:p>
        </w:tc>
        <w:tc>
          <w:tcPr>
            <w:tcW w:w="0" w:type="auto"/>
            <w:tcBorders>
              <w:top w:val="nil"/>
              <w:left w:val="nil"/>
              <w:bottom w:val="nil"/>
              <w:right w:val="single" w:sz="4" w:space="0" w:color="auto"/>
            </w:tcBorders>
            <w:shd w:val="clear" w:color="auto" w:fill="auto"/>
            <w:noWrap/>
            <w:vAlign w:val="center"/>
          </w:tcPr>
          <w:p w14:paraId="213EBD42" w14:textId="77777777" w:rsidR="00996A21" w:rsidRPr="006050C7" w:rsidRDefault="00996A21" w:rsidP="00996A21">
            <w:pPr>
              <w:pStyle w:val="TabZahl"/>
            </w:pPr>
            <w:r w:rsidRPr="006050C7">
              <w:rPr>
                <w:szCs w:val="18"/>
              </w:rPr>
              <w:t>223</w:t>
            </w:r>
          </w:p>
        </w:tc>
      </w:tr>
      <w:tr w:rsidR="00996A21" w:rsidRPr="006050C7" w14:paraId="59A3FA50"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3F6B0711" w14:textId="77777777" w:rsidR="00996A21" w:rsidRPr="006050C7" w:rsidRDefault="00996A21" w:rsidP="00996A21">
            <w:pPr>
              <w:pStyle w:val="TabTextEinzug"/>
              <w:numPr>
                <w:ilvl w:val="0"/>
                <w:numId w:val="3"/>
              </w:numPr>
            </w:pPr>
            <w:r w:rsidRPr="006050C7">
              <w:t>Griechenland</w:t>
            </w:r>
          </w:p>
        </w:tc>
        <w:tc>
          <w:tcPr>
            <w:tcW w:w="0" w:type="auto"/>
            <w:gridSpan w:val="2"/>
            <w:tcBorders>
              <w:top w:val="nil"/>
              <w:left w:val="single" w:sz="2" w:space="0" w:color="auto"/>
              <w:bottom w:val="nil"/>
            </w:tcBorders>
            <w:shd w:val="clear" w:color="auto" w:fill="auto"/>
            <w:noWrap/>
            <w:vAlign w:val="center"/>
          </w:tcPr>
          <w:p w14:paraId="07FAEA20"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hideMark/>
          </w:tcPr>
          <w:p w14:paraId="3FF48406" w14:textId="77777777" w:rsidR="00996A21" w:rsidRPr="006050C7" w:rsidRDefault="00996A21" w:rsidP="00996A21">
            <w:pPr>
              <w:pStyle w:val="TabZahl"/>
            </w:pPr>
            <w:r w:rsidRPr="006050C7">
              <w:rPr>
                <w:szCs w:val="18"/>
              </w:rPr>
              <w:t>.</w:t>
            </w:r>
          </w:p>
        </w:tc>
        <w:tc>
          <w:tcPr>
            <w:tcW w:w="0" w:type="auto"/>
            <w:tcBorders>
              <w:top w:val="nil"/>
              <w:left w:val="single" w:sz="2" w:space="0" w:color="auto"/>
              <w:bottom w:val="nil"/>
            </w:tcBorders>
            <w:shd w:val="clear" w:color="auto" w:fill="auto"/>
            <w:noWrap/>
            <w:vAlign w:val="center"/>
            <w:hideMark/>
          </w:tcPr>
          <w:p w14:paraId="2279AF13" w14:textId="77777777" w:rsidR="00996A21" w:rsidRPr="006050C7" w:rsidRDefault="00996A21" w:rsidP="00996A21">
            <w:pPr>
              <w:pStyle w:val="TabZahl"/>
            </w:pPr>
            <w:r w:rsidRPr="006050C7">
              <w:rPr>
                <w:szCs w:val="18"/>
              </w:rPr>
              <w:t>170</w:t>
            </w:r>
          </w:p>
        </w:tc>
        <w:tc>
          <w:tcPr>
            <w:tcW w:w="0" w:type="auto"/>
            <w:tcBorders>
              <w:top w:val="nil"/>
              <w:left w:val="nil"/>
              <w:bottom w:val="nil"/>
            </w:tcBorders>
            <w:shd w:val="clear" w:color="auto" w:fill="auto"/>
            <w:noWrap/>
            <w:vAlign w:val="center"/>
            <w:hideMark/>
          </w:tcPr>
          <w:p w14:paraId="313E3E06" w14:textId="77777777" w:rsidR="00996A21" w:rsidRPr="006050C7" w:rsidRDefault="00996A21" w:rsidP="00996A21">
            <w:pPr>
              <w:pStyle w:val="TabZahl"/>
            </w:pPr>
            <w:r w:rsidRPr="006050C7">
              <w:rPr>
                <w:szCs w:val="18"/>
              </w:rPr>
              <w:t>194</w:t>
            </w:r>
          </w:p>
        </w:tc>
        <w:tc>
          <w:tcPr>
            <w:tcW w:w="0" w:type="auto"/>
            <w:tcBorders>
              <w:top w:val="nil"/>
              <w:left w:val="nil"/>
              <w:bottom w:val="nil"/>
              <w:right w:val="single" w:sz="4" w:space="0" w:color="auto"/>
            </w:tcBorders>
            <w:shd w:val="clear" w:color="auto" w:fill="auto"/>
            <w:noWrap/>
            <w:vAlign w:val="center"/>
            <w:hideMark/>
          </w:tcPr>
          <w:p w14:paraId="3BDE4904" w14:textId="77777777" w:rsidR="00996A21" w:rsidRPr="006050C7" w:rsidRDefault="00996A21" w:rsidP="00996A21">
            <w:pPr>
              <w:pStyle w:val="TabZahl"/>
            </w:pPr>
            <w:r w:rsidRPr="006050C7">
              <w:rPr>
                <w:szCs w:val="18"/>
              </w:rPr>
              <w:t>179</w:t>
            </w:r>
          </w:p>
        </w:tc>
      </w:tr>
      <w:tr w:rsidR="00996A21" w:rsidRPr="006050C7" w14:paraId="55AE1BBB" w14:textId="77777777" w:rsidTr="00996A21">
        <w:tc>
          <w:tcPr>
            <w:tcW w:w="0" w:type="auto"/>
            <w:tcBorders>
              <w:top w:val="nil"/>
              <w:left w:val="single" w:sz="4" w:space="0" w:color="auto"/>
              <w:bottom w:val="nil"/>
              <w:right w:val="single" w:sz="2" w:space="0" w:color="auto"/>
            </w:tcBorders>
            <w:shd w:val="clear" w:color="auto" w:fill="auto"/>
            <w:noWrap/>
            <w:vAlign w:val="center"/>
          </w:tcPr>
          <w:p w14:paraId="02C6C36E" w14:textId="77777777" w:rsidR="00996A21" w:rsidRPr="006050C7" w:rsidRDefault="00996A21" w:rsidP="00996A21">
            <w:pPr>
              <w:pStyle w:val="TabTextEinzug"/>
              <w:numPr>
                <w:ilvl w:val="0"/>
                <w:numId w:val="3"/>
              </w:numPr>
            </w:pPr>
            <w:r w:rsidRPr="006050C7">
              <w:t>Litauen</w:t>
            </w:r>
          </w:p>
        </w:tc>
        <w:tc>
          <w:tcPr>
            <w:tcW w:w="0" w:type="auto"/>
            <w:gridSpan w:val="2"/>
            <w:tcBorders>
              <w:top w:val="nil"/>
              <w:left w:val="single" w:sz="2" w:space="0" w:color="auto"/>
              <w:bottom w:val="nil"/>
            </w:tcBorders>
            <w:shd w:val="clear" w:color="auto" w:fill="auto"/>
            <w:noWrap/>
            <w:vAlign w:val="center"/>
          </w:tcPr>
          <w:p w14:paraId="1E4409D0"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tcPr>
          <w:p w14:paraId="3339228B" w14:textId="77777777" w:rsidR="00996A21" w:rsidRPr="006050C7" w:rsidRDefault="00996A21" w:rsidP="00996A21">
            <w:pPr>
              <w:pStyle w:val="TabZahl"/>
            </w:pPr>
            <w:r w:rsidRPr="006050C7">
              <w:rPr>
                <w:szCs w:val="18"/>
              </w:rPr>
              <w:t>.</w:t>
            </w:r>
          </w:p>
        </w:tc>
        <w:tc>
          <w:tcPr>
            <w:tcW w:w="0" w:type="auto"/>
            <w:tcBorders>
              <w:top w:val="nil"/>
              <w:left w:val="single" w:sz="2" w:space="0" w:color="auto"/>
              <w:bottom w:val="nil"/>
            </w:tcBorders>
            <w:shd w:val="clear" w:color="auto" w:fill="auto"/>
            <w:noWrap/>
            <w:vAlign w:val="center"/>
          </w:tcPr>
          <w:p w14:paraId="31EEFEE5" w14:textId="77777777" w:rsidR="00996A21" w:rsidRPr="006050C7" w:rsidRDefault="00996A21" w:rsidP="00996A21">
            <w:pPr>
              <w:pStyle w:val="TabZahl"/>
            </w:pPr>
            <w:r w:rsidRPr="006050C7">
              <w:rPr>
                <w:szCs w:val="18"/>
              </w:rPr>
              <w:t>154</w:t>
            </w:r>
          </w:p>
        </w:tc>
        <w:tc>
          <w:tcPr>
            <w:tcW w:w="0" w:type="auto"/>
            <w:tcBorders>
              <w:top w:val="nil"/>
              <w:left w:val="nil"/>
              <w:bottom w:val="nil"/>
            </w:tcBorders>
            <w:shd w:val="clear" w:color="auto" w:fill="auto"/>
            <w:noWrap/>
            <w:vAlign w:val="center"/>
          </w:tcPr>
          <w:p w14:paraId="38B56D36" w14:textId="77777777" w:rsidR="00996A21" w:rsidRPr="006050C7" w:rsidRDefault="00996A21" w:rsidP="00996A21">
            <w:pPr>
              <w:pStyle w:val="TabZahl"/>
            </w:pPr>
            <w:r w:rsidRPr="006050C7">
              <w:rPr>
                <w:szCs w:val="18"/>
              </w:rPr>
              <w:t>166</w:t>
            </w:r>
          </w:p>
        </w:tc>
        <w:tc>
          <w:tcPr>
            <w:tcW w:w="0" w:type="auto"/>
            <w:tcBorders>
              <w:top w:val="nil"/>
              <w:left w:val="nil"/>
              <w:bottom w:val="nil"/>
              <w:right w:val="single" w:sz="4" w:space="0" w:color="auto"/>
            </w:tcBorders>
            <w:shd w:val="clear" w:color="auto" w:fill="auto"/>
            <w:noWrap/>
            <w:vAlign w:val="center"/>
          </w:tcPr>
          <w:p w14:paraId="232B782D" w14:textId="77777777" w:rsidR="00996A21" w:rsidRPr="006050C7" w:rsidRDefault="00996A21" w:rsidP="00996A21">
            <w:pPr>
              <w:pStyle w:val="TabZahl"/>
            </w:pPr>
            <w:r w:rsidRPr="006050C7">
              <w:rPr>
                <w:szCs w:val="18"/>
              </w:rPr>
              <w:t>162</w:t>
            </w:r>
          </w:p>
        </w:tc>
      </w:tr>
      <w:tr w:rsidR="00996A21" w:rsidRPr="006050C7" w14:paraId="61ADD98A" w14:textId="77777777" w:rsidTr="00996A21">
        <w:tc>
          <w:tcPr>
            <w:tcW w:w="0" w:type="auto"/>
            <w:tcBorders>
              <w:top w:val="nil"/>
              <w:left w:val="single" w:sz="4" w:space="0" w:color="auto"/>
              <w:bottom w:val="nil"/>
              <w:right w:val="single" w:sz="2" w:space="0" w:color="auto"/>
            </w:tcBorders>
            <w:shd w:val="clear" w:color="auto" w:fill="auto"/>
            <w:noWrap/>
            <w:vAlign w:val="center"/>
          </w:tcPr>
          <w:p w14:paraId="136AB66B" w14:textId="77777777" w:rsidR="00996A21" w:rsidRPr="006050C7" w:rsidRDefault="00996A21" w:rsidP="00996A21">
            <w:pPr>
              <w:pStyle w:val="TabTextEinzug"/>
              <w:numPr>
                <w:ilvl w:val="0"/>
                <w:numId w:val="3"/>
              </w:numPr>
            </w:pPr>
            <w:r w:rsidRPr="006050C7">
              <w:t>Ungarn</w:t>
            </w:r>
          </w:p>
        </w:tc>
        <w:tc>
          <w:tcPr>
            <w:tcW w:w="0" w:type="auto"/>
            <w:gridSpan w:val="2"/>
            <w:tcBorders>
              <w:top w:val="nil"/>
              <w:left w:val="single" w:sz="2" w:space="0" w:color="auto"/>
              <w:bottom w:val="nil"/>
            </w:tcBorders>
            <w:shd w:val="clear" w:color="auto" w:fill="auto"/>
            <w:noWrap/>
            <w:vAlign w:val="center"/>
          </w:tcPr>
          <w:p w14:paraId="7FE4E668"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tcPr>
          <w:p w14:paraId="0B682530" w14:textId="77777777" w:rsidR="00996A21" w:rsidRPr="006050C7" w:rsidRDefault="00996A21" w:rsidP="00996A21">
            <w:pPr>
              <w:pStyle w:val="TabZahl"/>
            </w:pPr>
            <w:r w:rsidRPr="006050C7">
              <w:rPr>
                <w:szCs w:val="18"/>
              </w:rPr>
              <w:t>0</w:t>
            </w:r>
          </w:p>
        </w:tc>
        <w:tc>
          <w:tcPr>
            <w:tcW w:w="0" w:type="auto"/>
            <w:tcBorders>
              <w:top w:val="nil"/>
              <w:left w:val="single" w:sz="2" w:space="0" w:color="auto"/>
              <w:bottom w:val="nil"/>
            </w:tcBorders>
            <w:shd w:val="clear" w:color="auto" w:fill="auto"/>
            <w:noWrap/>
            <w:vAlign w:val="center"/>
          </w:tcPr>
          <w:p w14:paraId="35674A3A" w14:textId="77777777" w:rsidR="00996A21" w:rsidRPr="006050C7" w:rsidRDefault="00996A21" w:rsidP="00996A21">
            <w:pPr>
              <w:pStyle w:val="TabZahl"/>
            </w:pPr>
            <w:r w:rsidRPr="006050C7">
              <w:rPr>
                <w:szCs w:val="18"/>
              </w:rPr>
              <w:t>163</w:t>
            </w:r>
          </w:p>
        </w:tc>
        <w:tc>
          <w:tcPr>
            <w:tcW w:w="0" w:type="auto"/>
            <w:tcBorders>
              <w:top w:val="nil"/>
              <w:left w:val="nil"/>
              <w:bottom w:val="nil"/>
            </w:tcBorders>
            <w:shd w:val="clear" w:color="auto" w:fill="auto"/>
            <w:noWrap/>
            <w:vAlign w:val="center"/>
          </w:tcPr>
          <w:p w14:paraId="569757DA" w14:textId="77777777" w:rsidR="00996A21" w:rsidRPr="006050C7" w:rsidRDefault="00996A21" w:rsidP="00996A21">
            <w:pPr>
              <w:pStyle w:val="TabZahl"/>
            </w:pPr>
            <w:r w:rsidRPr="006050C7">
              <w:rPr>
                <w:szCs w:val="18"/>
              </w:rPr>
              <w:t>170</w:t>
            </w:r>
          </w:p>
        </w:tc>
        <w:tc>
          <w:tcPr>
            <w:tcW w:w="0" w:type="auto"/>
            <w:tcBorders>
              <w:top w:val="nil"/>
              <w:left w:val="nil"/>
              <w:bottom w:val="nil"/>
              <w:right w:val="single" w:sz="4" w:space="0" w:color="auto"/>
            </w:tcBorders>
            <w:shd w:val="clear" w:color="auto" w:fill="auto"/>
            <w:noWrap/>
            <w:vAlign w:val="center"/>
          </w:tcPr>
          <w:p w14:paraId="07123CA9" w14:textId="77777777" w:rsidR="00996A21" w:rsidRPr="006050C7" w:rsidRDefault="00996A21" w:rsidP="00996A21">
            <w:pPr>
              <w:pStyle w:val="TabZahl"/>
            </w:pPr>
            <w:r w:rsidRPr="006050C7">
              <w:rPr>
                <w:szCs w:val="18"/>
              </w:rPr>
              <w:t>146</w:t>
            </w:r>
          </w:p>
        </w:tc>
      </w:tr>
      <w:tr w:rsidR="00996A21" w:rsidRPr="006050C7" w14:paraId="403868DB" w14:textId="77777777" w:rsidTr="00996A21">
        <w:tc>
          <w:tcPr>
            <w:tcW w:w="0" w:type="auto"/>
            <w:tcBorders>
              <w:top w:val="nil"/>
              <w:left w:val="single" w:sz="4" w:space="0" w:color="auto"/>
              <w:bottom w:val="nil"/>
              <w:right w:val="single" w:sz="2" w:space="0" w:color="auto"/>
            </w:tcBorders>
            <w:shd w:val="clear" w:color="auto" w:fill="auto"/>
            <w:noWrap/>
            <w:vAlign w:val="center"/>
          </w:tcPr>
          <w:p w14:paraId="657F5B2C" w14:textId="77777777" w:rsidR="00996A21" w:rsidRPr="006050C7" w:rsidRDefault="00996A21" w:rsidP="00996A21">
            <w:pPr>
              <w:pStyle w:val="TabTextEinzug"/>
              <w:numPr>
                <w:ilvl w:val="0"/>
                <w:numId w:val="3"/>
              </w:numPr>
            </w:pPr>
            <w:r w:rsidRPr="006050C7">
              <w:t>Bulgarien</w:t>
            </w:r>
          </w:p>
        </w:tc>
        <w:tc>
          <w:tcPr>
            <w:tcW w:w="0" w:type="auto"/>
            <w:gridSpan w:val="2"/>
            <w:tcBorders>
              <w:top w:val="nil"/>
              <w:left w:val="single" w:sz="2" w:space="0" w:color="auto"/>
              <w:bottom w:val="nil"/>
            </w:tcBorders>
            <w:shd w:val="clear" w:color="auto" w:fill="auto"/>
            <w:noWrap/>
            <w:vAlign w:val="center"/>
          </w:tcPr>
          <w:p w14:paraId="61D9913B"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tcPr>
          <w:p w14:paraId="72A57400" w14:textId="77777777" w:rsidR="00996A21" w:rsidRPr="006050C7" w:rsidRDefault="00996A21" w:rsidP="00996A21">
            <w:pPr>
              <w:pStyle w:val="TabZahl"/>
            </w:pPr>
            <w:r w:rsidRPr="006050C7">
              <w:rPr>
                <w:szCs w:val="18"/>
              </w:rPr>
              <w:t>0</w:t>
            </w:r>
          </w:p>
        </w:tc>
        <w:tc>
          <w:tcPr>
            <w:tcW w:w="0" w:type="auto"/>
            <w:tcBorders>
              <w:top w:val="nil"/>
              <w:left w:val="single" w:sz="2" w:space="0" w:color="auto"/>
              <w:bottom w:val="nil"/>
            </w:tcBorders>
            <w:shd w:val="clear" w:color="auto" w:fill="auto"/>
            <w:noWrap/>
            <w:vAlign w:val="center"/>
          </w:tcPr>
          <w:p w14:paraId="50600F99" w14:textId="77777777" w:rsidR="00996A21" w:rsidRPr="006050C7" w:rsidRDefault="00996A21" w:rsidP="00996A21">
            <w:pPr>
              <w:pStyle w:val="TabZahl"/>
            </w:pPr>
            <w:r w:rsidRPr="006050C7">
              <w:rPr>
                <w:szCs w:val="18"/>
              </w:rPr>
              <w:t>129</w:t>
            </w:r>
          </w:p>
        </w:tc>
        <w:tc>
          <w:tcPr>
            <w:tcW w:w="0" w:type="auto"/>
            <w:tcBorders>
              <w:top w:val="nil"/>
              <w:left w:val="nil"/>
              <w:bottom w:val="nil"/>
            </w:tcBorders>
            <w:shd w:val="clear" w:color="auto" w:fill="auto"/>
            <w:noWrap/>
            <w:vAlign w:val="center"/>
          </w:tcPr>
          <w:p w14:paraId="10433421" w14:textId="77777777" w:rsidR="00996A21" w:rsidRPr="006050C7" w:rsidRDefault="00996A21" w:rsidP="00996A21">
            <w:pPr>
              <w:pStyle w:val="TabZahl"/>
            </w:pPr>
            <w:r w:rsidRPr="006050C7">
              <w:rPr>
                <w:szCs w:val="18"/>
              </w:rPr>
              <w:t>174</w:t>
            </w:r>
          </w:p>
        </w:tc>
        <w:tc>
          <w:tcPr>
            <w:tcW w:w="0" w:type="auto"/>
            <w:tcBorders>
              <w:top w:val="nil"/>
              <w:left w:val="nil"/>
              <w:bottom w:val="nil"/>
              <w:right w:val="single" w:sz="4" w:space="0" w:color="auto"/>
            </w:tcBorders>
            <w:shd w:val="clear" w:color="auto" w:fill="auto"/>
            <w:noWrap/>
            <w:vAlign w:val="center"/>
          </w:tcPr>
          <w:p w14:paraId="7D339DC4" w14:textId="77777777" w:rsidR="00996A21" w:rsidRPr="006050C7" w:rsidRDefault="00996A21" w:rsidP="00996A21">
            <w:pPr>
              <w:pStyle w:val="TabZahl"/>
            </w:pPr>
            <w:r w:rsidRPr="006050C7">
              <w:rPr>
                <w:szCs w:val="18"/>
              </w:rPr>
              <w:t>139</w:t>
            </w:r>
          </w:p>
        </w:tc>
      </w:tr>
      <w:tr w:rsidR="00996A21" w:rsidRPr="006050C7" w14:paraId="203E8381" w14:textId="77777777" w:rsidTr="00996A21">
        <w:tc>
          <w:tcPr>
            <w:tcW w:w="0" w:type="auto"/>
            <w:tcBorders>
              <w:top w:val="nil"/>
              <w:left w:val="single" w:sz="4" w:space="0" w:color="auto"/>
              <w:bottom w:val="nil"/>
              <w:right w:val="single" w:sz="2" w:space="0" w:color="auto"/>
            </w:tcBorders>
            <w:shd w:val="clear" w:color="auto" w:fill="auto"/>
            <w:noWrap/>
            <w:vAlign w:val="center"/>
            <w:hideMark/>
          </w:tcPr>
          <w:p w14:paraId="4F1B6EC0" w14:textId="77777777" w:rsidR="00996A21" w:rsidRPr="006050C7" w:rsidRDefault="00996A21" w:rsidP="00996A21">
            <w:pPr>
              <w:pStyle w:val="TabTextEinzug"/>
              <w:numPr>
                <w:ilvl w:val="0"/>
                <w:numId w:val="3"/>
              </w:numPr>
            </w:pPr>
            <w:r w:rsidRPr="006050C7">
              <w:t>Slowakei</w:t>
            </w:r>
          </w:p>
        </w:tc>
        <w:tc>
          <w:tcPr>
            <w:tcW w:w="0" w:type="auto"/>
            <w:gridSpan w:val="2"/>
            <w:tcBorders>
              <w:top w:val="nil"/>
              <w:left w:val="single" w:sz="2" w:space="0" w:color="auto"/>
              <w:bottom w:val="nil"/>
            </w:tcBorders>
            <w:shd w:val="clear" w:color="auto" w:fill="auto"/>
            <w:noWrap/>
            <w:vAlign w:val="center"/>
          </w:tcPr>
          <w:p w14:paraId="6A74A9BE"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hideMark/>
          </w:tcPr>
          <w:p w14:paraId="18A0D0BE" w14:textId="77777777" w:rsidR="00996A21" w:rsidRPr="006050C7" w:rsidRDefault="00996A21" w:rsidP="00996A21">
            <w:pPr>
              <w:pStyle w:val="TabZahl"/>
            </w:pPr>
            <w:r w:rsidRPr="006050C7">
              <w:rPr>
                <w:szCs w:val="18"/>
              </w:rPr>
              <w:t>15</w:t>
            </w:r>
          </w:p>
        </w:tc>
        <w:tc>
          <w:tcPr>
            <w:tcW w:w="0" w:type="auto"/>
            <w:tcBorders>
              <w:top w:val="nil"/>
              <w:left w:val="single" w:sz="2" w:space="0" w:color="auto"/>
              <w:bottom w:val="nil"/>
            </w:tcBorders>
            <w:shd w:val="clear" w:color="auto" w:fill="auto"/>
            <w:noWrap/>
            <w:vAlign w:val="center"/>
            <w:hideMark/>
          </w:tcPr>
          <w:p w14:paraId="6C74C005" w14:textId="77777777" w:rsidR="00996A21" w:rsidRPr="006050C7" w:rsidRDefault="00996A21" w:rsidP="00996A21">
            <w:pPr>
              <w:pStyle w:val="TabZahl"/>
            </w:pPr>
            <w:r w:rsidRPr="006050C7">
              <w:rPr>
                <w:szCs w:val="18"/>
              </w:rPr>
              <w:t>118</w:t>
            </w:r>
          </w:p>
        </w:tc>
        <w:tc>
          <w:tcPr>
            <w:tcW w:w="0" w:type="auto"/>
            <w:tcBorders>
              <w:top w:val="nil"/>
              <w:left w:val="nil"/>
              <w:bottom w:val="nil"/>
            </w:tcBorders>
            <w:shd w:val="clear" w:color="auto" w:fill="auto"/>
            <w:noWrap/>
            <w:vAlign w:val="center"/>
            <w:hideMark/>
          </w:tcPr>
          <w:p w14:paraId="55F76618" w14:textId="77777777" w:rsidR="00996A21" w:rsidRPr="006050C7" w:rsidRDefault="00996A21" w:rsidP="00996A21">
            <w:pPr>
              <w:pStyle w:val="TabZahl"/>
            </w:pPr>
            <w:r w:rsidRPr="006050C7">
              <w:rPr>
                <w:szCs w:val="18"/>
              </w:rPr>
              <w:t>117</w:t>
            </w:r>
          </w:p>
        </w:tc>
        <w:tc>
          <w:tcPr>
            <w:tcW w:w="0" w:type="auto"/>
            <w:tcBorders>
              <w:top w:val="nil"/>
              <w:left w:val="nil"/>
              <w:bottom w:val="nil"/>
              <w:right w:val="single" w:sz="4" w:space="0" w:color="auto"/>
            </w:tcBorders>
            <w:shd w:val="clear" w:color="auto" w:fill="auto"/>
            <w:noWrap/>
            <w:vAlign w:val="center"/>
            <w:hideMark/>
          </w:tcPr>
          <w:p w14:paraId="0F147E50" w14:textId="77777777" w:rsidR="00996A21" w:rsidRPr="006050C7" w:rsidRDefault="00996A21" w:rsidP="00996A21">
            <w:pPr>
              <w:pStyle w:val="TabZahl"/>
            </w:pPr>
            <w:r w:rsidRPr="006050C7">
              <w:rPr>
                <w:szCs w:val="18"/>
              </w:rPr>
              <w:t>125</w:t>
            </w:r>
          </w:p>
        </w:tc>
      </w:tr>
      <w:tr w:rsidR="00996A21" w:rsidRPr="006050C7" w14:paraId="6188A8A0" w14:textId="77777777" w:rsidTr="00996A21">
        <w:tc>
          <w:tcPr>
            <w:tcW w:w="0" w:type="auto"/>
            <w:tcBorders>
              <w:top w:val="nil"/>
              <w:left w:val="single" w:sz="4" w:space="0" w:color="auto"/>
              <w:bottom w:val="nil"/>
              <w:right w:val="single" w:sz="2" w:space="0" w:color="auto"/>
            </w:tcBorders>
            <w:shd w:val="clear" w:color="auto" w:fill="auto"/>
            <w:noWrap/>
            <w:vAlign w:val="center"/>
          </w:tcPr>
          <w:p w14:paraId="1947A76F" w14:textId="77777777" w:rsidR="00996A21" w:rsidRPr="006050C7" w:rsidRDefault="00996A21" w:rsidP="00996A21">
            <w:pPr>
              <w:pStyle w:val="TabTextEinzug"/>
              <w:numPr>
                <w:ilvl w:val="0"/>
                <w:numId w:val="3"/>
              </w:numPr>
            </w:pPr>
            <w:r w:rsidRPr="006050C7">
              <w:t>Lettland</w:t>
            </w:r>
          </w:p>
        </w:tc>
        <w:tc>
          <w:tcPr>
            <w:tcW w:w="0" w:type="auto"/>
            <w:gridSpan w:val="2"/>
            <w:tcBorders>
              <w:top w:val="nil"/>
              <w:left w:val="single" w:sz="2" w:space="0" w:color="auto"/>
              <w:bottom w:val="nil"/>
            </w:tcBorders>
            <w:shd w:val="clear" w:color="auto" w:fill="auto"/>
            <w:noWrap/>
            <w:vAlign w:val="center"/>
          </w:tcPr>
          <w:p w14:paraId="6CEF104F" w14:textId="77777777" w:rsidR="00996A21" w:rsidRPr="006050C7" w:rsidRDefault="00996A21" w:rsidP="00996A21">
            <w:pPr>
              <w:pStyle w:val="TabZahl"/>
            </w:pPr>
            <w:r w:rsidRPr="006050C7">
              <w:rPr>
                <w:szCs w:val="18"/>
              </w:rPr>
              <w:t>.</w:t>
            </w:r>
          </w:p>
        </w:tc>
        <w:tc>
          <w:tcPr>
            <w:tcW w:w="0" w:type="auto"/>
            <w:tcBorders>
              <w:top w:val="nil"/>
              <w:bottom w:val="nil"/>
              <w:right w:val="single" w:sz="2" w:space="0" w:color="auto"/>
            </w:tcBorders>
            <w:shd w:val="clear" w:color="auto" w:fill="auto"/>
            <w:noWrap/>
            <w:vAlign w:val="center"/>
          </w:tcPr>
          <w:p w14:paraId="2A518F60" w14:textId="77777777" w:rsidR="00996A21" w:rsidRPr="006050C7" w:rsidRDefault="00996A21" w:rsidP="00996A21">
            <w:pPr>
              <w:pStyle w:val="TabZahl"/>
            </w:pPr>
            <w:r w:rsidRPr="006050C7">
              <w:rPr>
                <w:szCs w:val="18"/>
              </w:rPr>
              <w:t>.</w:t>
            </w:r>
          </w:p>
        </w:tc>
        <w:tc>
          <w:tcPr>
            <w:tcW w:w="0" w:type="auto"/>
            <w:tcBorders>
              <w:top w:val="nil"/>
              <w:left w:val="single" w:sz="2" w:space="0" w:color="auto"/>
              <w:bottom w:val="nil"/>
            </w:tcBorders>
            <w:shd w:val="clear" w:color="auto" w:fill="auto"/>
            <w:noWrap/>
            <w:vAlign w:val="center"/>
          </w:tcPr>
          <w:p w14:paraId="15F62647" w14:textId="77777777" w:rsidR="00996A21" w:rsidRPr="006050C7" w:rsidRDefault="00996A21" w:rsidP="00996A21">
            <w:pPr>
              <w:pStyle w:val="TabZahl"/>
            </w:pPr>
            <w:r w:rsidRPr="006050C7">
              <w:rPr>
                <w:szCs w:val="18"/>
              </w:rPr>
              <w:t>94</w:t>
            </w:r>
          </w:p>
        </w:tc>
        <w:tc>
          <w:tcPr>
            <w:tcW w:w="0" w:type="auto"/>
            <w:tcBorders>
              <w:top w:val="nil"/>
              <w:left w:val="nil"/>
              <w:bottom w:val="nil"/>
            </w:tcBorders>
            <w:shd w:val="clear" w:color="auto" w:fill="auto"/>
            <w:noWrap/>
            <w:vAlign w:val="center"/>
          </w:tcPr>
          <w:p w14:paraId="1F272173" w14:textId="77777777" w:rsidR="00996A21" w:rsidRPr="006050C7" w:rsidRDefault="00996A21" w:rsidP="00996A21">
            <w:pPr>
              <w:pStyle w:val="TabZahl"/>
            </w:pPr>
            <w:r w:rsidRPr="006050C7">
              <w:rPr>
                <w:szCs w:val="18"/>
              </w:rPr>
              <w:t>86</w:t>
            </w:r>
          </w:p>
        </w:tc>
        <w:tc>
          <w:tcPr>
            <w:tcW w:w="0" w:type="auto"/>
            <w:tcBorders>
              <w:top w:val="nil"/>
              <w:left w:val="nil"/>
              <w:bottom w:val="nil"/>
              <w:right w:val="single" w:sz="4" w:space="0" w:color="auto"/>
            </w:tcBorders>
            <w:shd w:val="clear" w:color="auto" w:fill="auto"/>
            <w:noWrap/>
            <w:vAlign w:val="center"/>
          </w:tcPr>
          <w:p w14:paraId="3B3B0056" w14:textId="77777777" w:rsidR="00996A21" w:rsidRPr="006050C7" w:rsidRDefault="00996A21" w:rsidP="00996A21">
            <w:pPr>
              <w:pStyle w:val="TabZahl"/>
            </w:pPr>
            <w:r w:rsidRPr="006050C7">
              <w:rPr>
                <w:szCs w:val="18"/>
              </w:rPr>
              <w:t>88</w:t>
            </w:r>
          </w:p>
        </w:tc>
      </w:tr>
      <w:tr w:rsidR="00996A21" w:rsidRPr="006050C7" w14:paraId="6849C31F" w14:textId="77777777" w:rsidTr="00996A21">
        <w:tc>
          <w:tcPr>
            <w:tcW w:w="0" w:type="auto"/>
            <w:tcBorders>
              <w:top w:val="nil"/>
              <w:left w:val="single" w:sz="4" w:space="0" w:color="auto"/>
              <w:bottom w:val="nil"/>
              <w:right w:val="single" w:sz="2" w:space="0" w:color="auto"/>
            </w:tcBorders>
            <w:shd w:val="clear" w:color="auto" w:fill="auto"/>
            <w:noWrap/>
            <w:vAlign w:val="center"/>
          </w:tcPr>
          <w:p w14:paraId="52B9E39B" w14:textId="77777777" w:rsidR="00996A21" w:rsidRPr="006050C7" w:rsidRDefault="00996A21" w:rsidP="00996A21">
            <w:pPr>
              <w:pStyle w:val="TabTextEinzug"/>
              <w:numPr>
                <w:ilvl w:val="0"/>
                <w:numId w:val="3"/>
              </w:numPr>
              <w:spacing w:after="60"/>
            </w:pPr>
            <w:r w:rsidRPr="006050C7">
              <w:t>Irland</w:t>
            </w:r>
          </w:p>
        </w:tc>
        <w:tc>
          <w:tcPr>
            <w:tcW w:w="0" w:type="auto"/>
            <w:gridSpan w:val="2"/>
            <w:tcBorders>
              <w:top w:val="nil"/>
              <w:left w:val="single" w:sz="2" w:space="0" w:color="auto"/>
              <w:bottom w:val="nil"/>
            </w:tcBorders>
            <w:shd w:val="clear" w:color="auto" w:fill="auto"/>
            <w:noWrap/>
            <w:vAlign w:val="center"/>
          </w:tcPr>
          <w:p w14:paraId="405D9736" w14:textId="77777777" w:rsidR="00996A21" w:rsidRPr="006050C7" w:rsidRDefault="00996A21" w:rsidP="00996A21">
            <w:pPr>
              <w:pStyle w:val="TabZahl"/>
              <w:spacing w:after="60"/>
            </w:pPr>
            <w:r w:rsidRPr="006050C7">
              <w:rPr>
                <w:szCs w:val="18"/>
              </w:rPr>
              <w:t>.</w:t>
            </w:r>
          </w:p>
        </w:tc>
        <w:tc>
          <w:tcPr>
            <w:tcW w:w="0" w:type="auto"/>
            <w:tcBorders>
              <w:top w:val="nil"/>
              <w:bottom w:val="nil"/>
              <w:right w:val="single" w:sz="2" w:space="0" w:color="auto"/>
            </w:tcBorders>
            <w:shd w:val="clear" w:color="auto" w:fill="auto"/>
            <w:noWrap/>
            <w:vAlign w:val="center"/>
          </w:tcPr>
          <w:p w14:paraId="617ECDA7" w14:textId="77777777" w:rsidR="00996A21" w:rsidRPr="006050C7" w:rsidRDefault="00996A21" w:rsidP="00996A21">
            <w:pPr>
              <w:pStyle w:val="TabZahl"/>
              <w:spacing w:after="60"/>
            </w:pPr>
            <w:r w:rsidRPr="006050C7">
              <w:rPr>
                <w:szCs w:val="18"/>
              </w:rPr>
              <w:t>.</w:t>
            </w:r>
          </w:p>
        </w:tc>
        <w:tc>
          <w:tcPr>
            <w:tcW w:w="0" w:type="auto"/>
            <w:tcBorders>
              <w:top w:val="nil"/>
              <w:left w:val="single" w:sz="2" w:space="0" w:color="auto"/>
              <w:bottom w:val="nil"/>
            </w:tcBorders>
            <w:shd w:val="clear" w:color="auto" w:fill="auto"/>
            <w:noWrap/>
            <w:vAlign w:val="center"/>
          </w:tcPr>
          <w:p w14:paraId="58A4741B" w14:textId="77777777" w:rsidR="00996A21" w:rsidRPr="006050C7" w:rsidRDefault="00996A21" w:rsidP="00996A21">
            <w:pPr>
              <w:pStyle w:val="TabZahl"/>
              <w:spacing w:after="60"/>
            </w:pPr>
            <w:r w:rsidRPr="006050C7">
              <w:rPr>
                <w:szCs w:val="18"/>
              </w:rPr>
              <w:t>31</w:t>
            </w:r>
          </w:p>
        </w:tc>
        <w:tc>
          <w:tcPr>
            <w:tcW w:w="0" w:type="auto"/>
            <w:tcBorders>
              <w:top w:val="nil"/>
              <w:left w:val="nil"/>
              <w:bottom w:val="nil"/>
            </w:tcBorders>
            <w:shd w:val="clear" w:color="auto" w:fill="auto"/>
            <w:noWrap/>
            <w:vAlign w:val="center"/>
          </w:tcPr>
          <w:p w14:paraId="380713FD" w14:textId="77777777" w:rsidR="00996A21" w:rsidRPr="006050C7" w:rsidRDefault="00996A21" w:rsidP="00996A21">
            <w:pPr>
              <w:pStyle w:val="TabZahl"/>
              <w:spacing w:after="60"/>
            </w:pPr>
            <w:r w:rsidRPr="006050C7">
              <w:rPr>
                <w:szCs w:val="18"/>
              </w:rPr>
              <w:t>33</w:t>
            </w:r>
          </w:p>
        </w:tc>
        <w:tc>
          <w:tcPr>
            <w:tcW w:w="0" w:type="auto"/>
            <w:tcBorders>
              <w:top w:val="nil"/>
              <w:left w:val="nil"/>
              <w:bottom w:val="nil"/>
              <w:right w:val="single" w:sz="4" w:space="0" w:color="auto"/>
            </w:tcBorders>
            <w:shd w:val="clear" w:color="auto" w:fill="auto"/>
            <w:noWrap/>
            <w:vAlign w:val="center"/>
          </w:tcPr>
          <w:p w14:paraId="0296A522" w14:textId="77777777" w:rsidR="00996A21" w:rsidRPr="006050C7" w:rsidRDefault="00996A21" w:rsidP="00996A21">
            <w:pPr>
              <w:pStyle w:val="TabZahl"/>
              <w:spacing w:after="60"/>
            </w:pPr>
            <w:r w:rsidRPr="006050C7">
              <w:rPr>
                <w:szCs w:val="18"/>
              </w:rPr>
              <w:t>42</w:t>
            </w:r>
          </w:p>
        </w:tc>
      </w:tr>
      <w:tr w:rsidR="00996A21" w:rsidRPr="006050C7" w14:paraId="265C5512" w14:textId="77777777" w:rsidTr="00996A21">
        <w:tc>
          <w:tcPr>
            <w:tcW w:w="0" w:type="auto"/>
            <w:gridSpan w:val="7"/>
            <w:tcBorders>
              <w:top w:val="single" w:sz="2" w:space="0" w:color="auto"/>
              <w:left w:val="single" w:sz="4" w:space="0" w:color="auto"/>
              <w:bottom w:val="single" w:sz="4" w:space="0" w:color="auto"/>
              <w:right w:val="single" w:sz="4" w:space="0" w:color="auto"/>
            </w:tcBorders>
            <w:shd w:val="clear" w:color="auto" w:fill="auto"/>
            <w:vAlign w:val="center"/>
            <w:hideMark/>
          </w:tcPr>
          <w:p w14:paraId="70CF57D3" w14:textId="77777777" w:rsidR="00996A21" w:rsidRPr="006050C7" w:rsidRDefault="00996A21" w:rsidP="00996A21">
            <w:pPr>
              <w:pStyle w:val="TabFu"/>
              <w:spacing w:before="40"/>
            </w:pPr>
            <w:r w:rsidRPr="006050C7">
              <w:t>1)</w:t>
            </w:r>
            <w:r w:rsidRPr="006050C7">
              <w:tab/>
              <w:t>OECD (inkl. Unterpunkte)</w:t>
            </w:r>
          </w:p>
          <w:p w14:paraId="5D692925" w14:textId="77777777" w:rsidR="00996A21" w:rsidRPr="006050C7" w:rsidRDefault="00996A21" w:rsidP="00996A21">
            <w:pPr>
              <w:pStyle w:val="TabFu"/>
              <w:spacing w:after="40"/>
            </w:pPr>
            <w:r w:rsidRPr="006050C7">
              <w:t>2)</w:t>
            </w:r>
            <w:r w:rsidRPr="006050C7">
              <w:tab/>
              <w:t>EUROSTAT(inkl. Unterpunkte)</w:t>
            </w:r>
          </w:p>
        </w:tc>
      </w:tr>
      <w:tr w:rsidR="00996A21" w:rsidRPr="006050C7" w14:paraId="24480C35" w14:textId="77777777" w:rsidTr="00996A21">
        <w:tc>
          <w:tcPr>
            <w:tcW w:w="0" w:type="auto"/>
            <w:gridSpan w:val="2"/>
            <w:tcBorders>
              <w:top w:val="single" w:sz="4" w:space="0" w:color="auto"/>
              <w:left w:val="nil"/>
              <w:bottom w:val="nil"/>
              <w:right w:val="nil"/>
            </w:tcBorders>
            <w:shd w:val="clear" w:color="auto" w:fill="auto"/>
            <w:vAlign w:val="center"/>
            <w:hideMark/>
          </w:tcPr>
          <w:p w14:paraId="3F386B35" w14:textId="77777777" w:rsidR="00996A21" w:rsidRPr="006050C7" w:rsidRDefault="00996A21" w:rsidP="00996A21">
            <w:pPr>
              <w:pStyle w:val="TabQuelle"/>
            </w:pPr>
            <w:r w:rsidRPr="006050C7">
              <w:rPr>
                <w:vertAlign w:val="superscript"/>
              </w:rPr>
              <w:t> </w:t>
            </w:r>
            <w:bookmarkStart w:id="2351" w:name="_Toc386626123"/>
            <w:bookmarkStart w:id="2352" w:name="_Toc387398493"/>
            <w:bookmarkStart w:id="2353" w:name="_Toc387643777"/>
            <w:bookmarkStart w:id="2354" w:name="_Toc413231585"/>
            <w:bookmarkStart w:id="2355" w:name="_Toc413231699"/>
            <w:bookmarkStart w:id="2356" w:name="_Toc413231781"/>
            <w:bookmarkStart w:id="2357" w:name="_Toc485215376"/>
            <w:bookmarkStart w:id="2358" w:name="_Toc517425338"/>
            <w:r w:rsidRPr="006050C7">
              <w:t>Quellen: OECD/FAO; EUROSTAT</w:t>
            </w:r>
            <w:bookmarkEnd w:id="2351"/>
            <w:bookmarkEnd w:id="2352"/>
            <w:bookmarkEnd w:id="2353"/>
            <w:bookmarkEnd w:id="2354"/>
            <w:bookmarkEnd w:id="2355"/>
            <w:bookmarkEnd w:id="2356"/>
            <w:bookmarkEnd w:id="2357"/>
            <w:bookmarkEnd w:id="2358"/>
          </w:p>
        </w:tc>
        <w:tc>
          <w:tcPr>
            <w:tcW w:w="0" w:type="auto"/>
            <w:gridSpan w:val="5"/>
            <w:tcBorders>
              <w:top w:val="single" w:sz="4" w:space="0" w:color="auto"/>
              <w:left w:val="nil"/>
              <w:bottom w:val="nil"/>
              <w:right w:val="nil"/>
            </w:tcBorders>
            <w:shd w:val="clear" w:color="auto" w:fill="auto"/>
            <w:vAlign w:val="center"/>
          </w:tcPr>
          <w:p w14:paraId="727597A8" w14:textId="77777777" w:rsidR="00996A21" w:rsidRPr="006050C7" w:rsidRDefault="00996A21" w:rsidP="00996A21">
            <w:pPr>
              <w:pStyle w:val="TabStand"/>
              <w:rPr>
                <w:i/>
                <w:iCs/>
                <w:szCs w:val="15"/>
              </w:rPr>
            </w:pPr>
            <w:r w:rsidRPr="006050C7">
              <w:t>Stand: 28.12.2021</w:t>
            </w:r>
          </w:p>
        </w:tc>
      </w:tr>
    </w:tbl>
    <w:p w14:paraId="5590F487" w14:textId="403BBDE5" w:rsidR="00542448" w:rsidRPr="00542448" w:rsidRDefault="00542448" w:rsidP="00542448">
      <w:r w:rsidRPr="00542448">
        <w:t>Die Weltproduktion 2020</w:t>
      </w:r>
      <w:r w:rsidRPr="00542448">
        <w:rPr>
          <w:highlight w:val="yellow"/>
        </w:rPr>
        <w:fldChar w:fldCharType="begin"/>
      </w:r>
      <w:r w:rsidRPr="00542448">
        <w:rPr>
          <w:highlight w:val="yellow"/>
        </w:rPr>
        <w:instrText>XE „NawaRo:Welt - Biodiesel"</w:instrText>
      </w:r>
      <w:r w:rsidRPr="00542448">
        <w:rPr>
          <w:highlight w:val="yellow"/>
        </w:rPr>
        <w:fldChar w:fldCharType="end"/>
      </w:r>
      <w:r w:rsidRPr="00542448">
        <w:t xml:space="preserve"> an Biodiesel wird auf 41,04 Mio. t (</w:t>
      </w:r>
      <w:r w:rsidRPr="00542448">
        <w:sym w:font="Symbol" w:char="F040"/>
      </w:r>
      <w:r w:rsidRPr="00542448">
        <w:t> 46,6 Mio. m³) gesch</w:t>
      </w:r>
      <w:r w:rsidR="003B6131">
        <w:t>ätzt (Vj. 42,7 Mio. t). Mit 14,2</w:t>
      </w:r>
      <w:r w:rsidRPr="00542448">
        <w:t> Mio. t wurde 2020 rund 30 % der Weltproduktion in Europa erzeugt, gefolgt von den USA (17,7 %), Indonesien (17,0 %) und Brasilien (12,4 %). In den letzten Jahren wuchs die Biodieselproduktion v.a. in den USA, Brasilien, Indonesien, Malaysia und Thailand. Diese Länder gehören zum Kreis der „Rohstoffbesitzer“, die pflanzliche Öle im eigenen Land zu Kraftstoff veredeln können. In der EU hingegen war die Produktion in 2020 leicht rückläufig. Abzuwarten bleibt, wie sich dies nach Überwindung der Corona-Pandemie weiterentwickelt. Wichtigste Rohstoffbasis der Biodieselherstellung in der EU ist Rapsöl, während in den USA, Brasilien und Argentinien vorwiegend Sojaöl verwendet wird. In Indonesien und Malaysia wird nahezu ausschließlich Palmöl zu Biodiesel verarbeitet. Nach Einschätzung der OECD/FAO setzt sich die Rohstoffbasis der Welt-Biodieselproduktion 2020 wie folgt zusammen: Sojaöl und Rapsöl (je 26 %), Palmöl (26 %, Vj. 19,1)) und sonstige Öle wie Altfette etc. (22 %). Bemerkenswert ist vor allem die Entwicklung bei Palmöl, das innerhalb weniger Jahre als Rohstoffquelle zu Raps und Soja aufschließen konnte und derzeit dabei ist die Konkurrenten zu überflügeln.</w:t>
      </w:r>
    </w:p>
    <w:tbl>
      <w:tblPr>
        <w:tblpPr w:leftFromText="284" w:rightFromText="284" w:topFromText="284" w:bottomFromText="284" w:horzAnchor="margin" w:tblpXSpec="outside" w:tblpYSpec="bottom"/>
        <w:tblOverlap w:val="never"/>
        <w:tblW w:w="7655" w:type="dxa"/>
        <w:tblCellMar>
          <w:left w:w="57" w:type="dxa"/>
          <w:right w:w="57" w:type="dxa"/>
        </w:tblCellMar>
        <w:tblLook w:val="04A0" w:firstRow="1" w:lastRow="0" w:firstColumn="1" w:lastColumn="0" w:noHBand="0" w:noVBand="1"/>
      </w:tblPr>
      <w:tblGrid>
        <w:gridCol w:w="1516"/>
        <w:gridCol w:w="835"/>
        <w:gridCol w:w="956"/>
        <w:gridCol w:w="554"/>
        <w:gridCol w:w="554"/>
        <w:gridCol w:w="1000"/>
        <w:gridCol w:w="1013"/>
        <w:gridCol w:w="1227"/>
      </w:tblGrid>
      <w:tr w:rsidR="00996A21" w:rsidRPr="007D1FF9" w14:paraId="0420DEE1" w14:textId="77777777" w:rsidTr="00996A21">
        <w:tc>
          <w:tcPr>
            <w:tcW w:w="0" w:type="auto"/>
            <w:gridSpan w:val="8"/>
            <w:shd w:val="clear" w:color="auto" w:fill="auto"/>
            <w:noWrap/>
            <w:vAlign w:val="center"/>
          </w:tcPr>
          <w:p w14:paraId="6CB558E9" w14:textId="782E906D" w:rsidR="00996A21" w:rsidRPr="007D1FF9" w:rsidRDefault="00996A21" w:rsidP="00996A21">
            <w:pPr>
              <w:pStyle w:val="Titel"/>
            </w:pPr>
            <w:bookmarkStart w:id="2359" w:name="_Toc108172576"/>
            <w:r w:rsidRPr="007D1FF9">
              <w:rPr>
                <w:rStyle w:val="Nummer"/>
              </w:rPr>
              <w:t>Tab. 15-7</w:t>
            </w:r>
            <w:r w:rsidRPr="007D1FF9">
              <w:tab/>
              <w:t>Faustzahlen der Biodieselproduktion</w:t>
            </w:r>
            <w:bookmarkEnd w:id="2359"/>
          </w:p>
        </w:tc>
      </w:tr>
      <w:tr w:rsidR="00996A21" w:rsidRPr="007D1FF9" w14:paraId="01649A74" w14:textId="77777777" w:rsidTr="00996A21">
        <w:tc>
          <w:tcPr>
            <w:tcW w:w="0" w:type="auto"/>
            <w:vMerge w:val="restart"/>
            <w:tcBorders>
              <w:top w:val="single" w:sz="4" w:space="0" w:color="auto"/>
              <w:left w:val="single" w:sz="4" w:space="0" w:color="auto"/>
              <w:right w:val="single" w:sz="2" w:space="0" w:color="auto"/>
            </w:tcBorders>
            <w:shd w:val="clear" w:color="auto" w:fill="D9D9D9" w:themeFill="background1" w:themeFillShade="D9"/>
            <w:noWrap/>
            <w:vAlign w:val="center"/>
            <w:hideMark/>
          </w:tcPr>
          <w:p w14:paraId="7C131781" w14:textId="77777777" w:rsidR="00996A21" w:rsidRPr="007D1FF9" w:rsidRDefault="00996A21" w:rsidP="00996A21">
            <w:pPr>
              <w:pStyle w:val="TabText"/>
              <w:spacing w:before="60" w:after="60"/>
            </w:pPr>
            <w:r w:rsidRPr="007D1FF9">
              <w:t> Rohstoffbasis</w:t>
            </w:r>
          </w:p>
        </w:tc>
        <w:tc>
          <w:tcPr>
            <w:tcW w:w="0" w:type="auto"/>
            <w:gridSpan w:val="4"/>
            <w:tcBorders>
              <w:top w:val="single" w:sz="4" w:space="0" w:color="auto"/>
              <w:left w:val="single" w:sz="2" w:space="0" w:color="auto"/>
              <w:right w:val="single" w:sz="2" w:space="0" w:color="auto"/>
            </w:tcBorders>
            <w:shd w:val="clear" w:color="auto" w:fill="D9D9D9" w:themeFill="background1" w:themeFillShade="D9"/>
            <w:noWrap/>
            <w:vAlign w:val="center"/>
            <w:hideMark/>
          </w:tcPr>
          <w:p w14:paraId="0379B1CB" w14:textId="77777777" w:rsidR="00996A21" w:rsidRPr="007D1FF9" w:rsidRDefault="00996A21" w:rsidP="00996A21">
            <w:pPr>
              <w:pStyle w:val="TabKopf"/>
              <w:spacing w:before="60" w:after="60"/>
              <w:rPr>
                <w:b/>
              </w:rPr>
            </w:pPr>
            <w:r w:rsidRPr="007D1FF9">
              <w:rPr>
                <w:b/>
              </w:rPr>
              <w:t>Ertrag je Einheit</w:t>
            </w:r>
          </w:p>
        </w:tc>
        <w:tc>
          <w:tcPr>
            <w:tcW w:w="0" w:type="auto"/>
            <w:gridSpan w:val="3"/>
            <w:tcBorders>
              <w:top w:val="single" w:sz="4" w:space="0" w:color="auto"/>
              <w:left w:val="single" w:sz="2" w:space="0" w:color="auto"/>
              <w:right w:val="single" w:sz="4" w:space="0" w:color="auto"/>
            </w:tcBorders>
            <w:shd w:val="clear" w:color="auto" w:fill="D9D9D9" w:themeFill="background1" w:themeFillShade="D9"/>
            <w:noWrap/>
            <w:vAlign w:val="center"/>
            <w:hideMark/>
          </w:tcPr>
          <w:p w14:paraId="6EA66B05" w14:textId="77777777" w:rsidR="00996A21" w:rsidRPr="007D1FF9" w:rsidRDefault="00996A21" w:rsidP="00996A21">
            <w:pPr>
              <w:pStyle w:val="TabKopf"/>
              <w:spacing w:before="60" w:after="60"/>
              <w:rPr>
                <w:b/>
              </w:rPr>
            </w:pPr>
            <w:r w:rsidRPr="007D1FF9">
              <w:rPr>
                <w:b/>
              </w:rPr>
              <w:t>Ertrag je Hektar</w:t>
            </w:r>
          </w:p>
        </w:tc>
      </w:tr>
      <w:tr w:rsidR="00996A21" w:rsidRPr="007D1FF9" w14:paraId="07E38CCA" w14:textId="77777777" w:rsidTr="00996A21">
        <w:tc>
          <w:tcPr>
            <w:tcW w:w="0" w:type="auto"/>
            <w:vMerge/>
            <w:tcBorders>
              <w:left w:val="single" w:sz="4" w:space="0" w:color="auto"/>
              <w:bottom w:val="single" w:sz="2" w:space="0" w:color="auto"/>
              <w:right w:val="single" w:sz="2" w:space="0" w:color="auto"/>
            </w:tcBorders>
            <w:shd w:val="clear" w:color="auto" w:fill="D9D9D9" w:themeFill="background1" w:themeFillShade="D9"/>
            <w:noWrap/>
            <w:vAlign w:val="center"/>
            <w:hideMark/>
          </w:tcPr>
          <w:p w14:paraId="0B85FC88" w14:textId="77777777" w:rsidR="00996A21" w:rsidRPr="007D1FF9" w:rsidRDefault="00996A21" w:rsidP="00996A21">
            <w:pPr>
              <w:pStyle w:val="TabText"/>
              <w:rPr>
                <w:sz w:val="22"/>
                <w:szCs w:val="22"/>
              </w:rPr>
            </w:pPr>
          </w:p>
        </w:tc>
        <w:tc>
          <w:tcPr>
            <w:tcW w:w="0" w:type="auto"/>
            <w:tcBorders>
              <w:top w:val="nil"/>
              <w:left w:val="single" w:sz="2" w:space="0" w:color="auto"/>
              <w:bottom w:val="single" w:sz="2" w:space="0" w:color="auto"/>
            </w:tcBorders>
            <w:shd w:val="clear" w:color="auto" w:fill="D9D9D9" w:themeFill="background1" w:themeFillShade="D9"/>
            <w:noWrap/>
            <w:hideMark/>
          </w:tcPr>
          <w:p w14:paraId="2E359D37" w14:textId="77777777" w:rsidR="00996A21" w:rsidRPr="007D1FF9" w:rsidRDefault="00996A21" w:rsidP="00996A21">
            <w:pPr>
              <w:pStyle w:val="TabKopf"/>
              <w:spacing w:after="60"/>
            </w:pPr>
            <w:r w:rsidRPr="007D1FF9">
              <w:t>in t FM</w:t>
            </w:r>
            <w:r w:rsidRPr="007D1FF9">
              <w:br/>
              <w:t>/ha</w:t>
            </w:r>
          </w:p>
        </w:tc>
        <w:tc>
          <w:tcPr>
            <w:tcW w:w="0" w:type="auto"/>
            <w:tcBorders>
              <w:top w:val="nil"/>
              <w:bottom w:val="single" w:sz="2" w:space="0" w:color="auto"/>
            </w:tcBorders>
            <w:shd w:val="clear" w:color="auto" w:fill="D9D9D9" w:themeFill="background1" w:themeFillShade="D9"/>
            <w:noWrap/>
            <w:hideMark/>
          </w:tcPr>
          <w:p w14:paraId="59DD019C" w14:textId="77777777" w:rsidR="00996A21" w:rsidRPr="007D1FF9" w:rsidRDefault="00996A21" w:rsidP="00996A21">
            <w:pPr>
              <w:pStyle w:val="TabKopf"/>
              <w:spacing w:after="60"/>
              <w:rPr>
                <w:i/>
                <w:iCs/>
              </w:rPr>
            </w:pPr>
            <w:r w:rsidRPr="007D1FF9">
              <w:rPr>
                <w:i/>
                <w:iCs/>
              </w:rPr>
              <w:t>Ölgehalt</w:t>
            </w:r>
            <w:r w:rsidRPr="007D1FF9">
              <w:rPr>
                <w:i/>
                <w:iCs/>
              </w:rPr>
              <w:br/>
              <w:t>in %</w:t>
            </w:r>
          </w:p>
        </w:tc>
        <w:tc>
          <w:tcPr>
            <w:tcW w:w="0" w:type="auto"/>
            <w:gridSpan w:val="2"/>
            <w:tcBorders>
              <w:top w:val="nil"/>
              <w:bottom w:val="single" w:sz="2" w:space="0" w:color="auto"/>
              <w:right w:val="single" w:sz="2" w:space="0" w:color="auto"/>
            </w:tcBorders>
            <w:shd w:val="clear" w:color="auto" w:fill="D9D9D9" w:themeFill="background1" w:themeFillShade="D9"/>
            <w:hideMark/>
          </w:tcPr>
          <w:p w14:paraId="0E93AFD4" w14:textId="77777777" w:rsidR="00996A21" w:rsidRPr="007D1FF9" w:rsidRDefault="00996A21" w:rsidP="00996A21">
            <w:pPr>
              <w:pStyle w:val="TabKopf"/>
              <w:spacing w:after="60"/>
            </w:pPr>
            <w:r w:rsidRPr="007D1FF9">
              <w:t>Ausbeute</w:t>
            </w:r>
            <w:r w:rsidRPr="007D1FF9">
              <w:br/>
              <w:t>in kg/t FM</w:t>
            </w:r>
          </w:p>
        </w:tc>
        <w:tc>
          <w:tcPr>
            <w:tcW w:w="0" w:type="auto"/>
            <w:tcBorders>
              <w:top w:val="nil"/>
              <w:left w:val="single" w:sz="2" w:space="0" w:color="auto"/>
              <w:bottom w:val="single" w:sz="2" w:space="0" w:color="auto"/>
            </w:tcBorders>
            <w:shd w:val="clear" w:color="auto" w:fill="D9D9D9" w:themeFill="background1" w:themeFillShade="D9"/>
            <w:noWrap/>
            <w:hideMark/>
          </w:tcPr>
          <w:p w14:paraId="52CD1442" w14:textId="77777777" w:rsidR="00996A21" w:rsidRPr="007D1FF9" w:rsidRDefault="00996A21" w:rsidP="00996A21">
            <w:pPr>
              <w:pStyle w:val="TabKopf"/>
              <w:spacing w:after="60"/>
            </w:pPr>
            <w:r w:rsidRPr="007D1FF9">
              <w:t>Ölertrag</w:t>
            </w:r>
            <w:r w:rsidRPr="007D1FF9">
              <w:br/>
              <w:t>in kg / ha</w:t>
            </w:r>
          </w:p>
        </w:tc>
        <w:tc>
          <w:tcPr>
            <w:tcW w:w="0" w:type="auto"/>
            <w:tcBorders>
              <w:top w:val="nil"/>
              <w:bottom w:val="single" w:sz="2" w:space="0" w:color="auto"/>
            </w:tcBorders>
            <w:shd w:val="clear" w:color="auto" w:fill="D9D9D9" w:themeFill="background1" w:themeFillShade="D9"/>
            <w:noWrap/>
            <w:hideMark/>
          </w:tcPr>
          <w:p w14:paraId="208F0351" w14:textId="77777777" w:rsidR="00996A21" w:rsidRPr="007D1FF9" w:rsidRDefault="00996A21" w:rsidP="00996A21">
            <w:pPr>
              <w:pStyle w:val="TabKopf"/>
              <w:spacing w:after="60"/>
            </w:pPr>
            <w:r w:rsidRPr="007D1FF9">
              <w:t>Biodiesel</w:t>
            </w:r>
            <w:r w:rsidRPr="007D1FF9">
              <w:br/>
              <w:t>in l/ha</w:t>
            </w:r>
          </w:p>
        </w:tc>
        <w:tc>
          <w:tcPr>
            <w:tcW w:w="0" w:type="auto"/>
            <w:tcBorders>
              <w:top w:val="nil"/>
              <w:bottom w:val="single" w:sz="2" w:space="0" w:color="auto"/>
              <w:right w:val="single" w:sz="4" w:space="0" w:color="auto"/>
            </w:tcBorders>
            <w:shd w:val="clear" w:color="auto" w:fill="D9D9D9" w:themeFill="background1" w:themeFillShade="D9"/>
            <w:hideMark/>
          </w:tcPr>
          <w:p w14:paraId="297EFE03" w14:textId="77777777" w:rsidR="00996A21" w:rsidRPr="007D1FF9" w:rsidRDefault="00996A21" w:rsidP="00996A21">
            <w:pPr>
              <w:pStyle w:val="TabKopf"/>
              <w:spacing w:after="60"/>
            </w:pPr>
            <w:r w:rsidRPr="007D1FF9">
              <w:t>Diesel-</w:t>
            </w:r>
            <w:r w:rsidRPr="007D1FF9">
              <w:br/>
              <w:t>äquivalente</w:t>
            </w:r>
            <w:r w:rsidRPr="007D1FF9">
              <w:br/>
              <w:t>in l/ha</w:t>
            </w:r>
            <w:r w:rsidRPr="007D1FF9">
              <w:rPr>
                <w:iCs/>
                <w:vertAlign w:val="superscript"/>
              </w:rPr>
              <w:br/>
            </w:r>
            <w:r w:rsidRPr="007D1FF9">
              <w:rPr>
                <w:b/>
              </w:rPr>
              <w:sym w:font="Wingdings 3" w:char="F082"/>
            </w:r>
          </w:p>
        </w:tc>
      </w:tr>
      <w:tr w:rsidR="00996A21" w:rsidRPr="007D1FF9" w14:paraId="11AD5FA0" w14:textId="77777777" w:rsidTr="00996A21">
        <w:tc>
          <w:tcPr>
            <w:tcW w:w="0" w:type="auto"/>
            <w:tcBorders>
              <w:top w:val="single" w:sz="2" w:space="0" w:color="auto"/>
              <w:left w:val="single" w:sz="4" w:space="0" w:color="auto"/>
              <w:right w:val="single" w:sz="2" w:space="0" w:color="auto"/>
            </w:tcBorders>
            <w:shd w:val="clear" w:color="auto" w:fill="auto"/>
            <w:noWrap/>
            <w:vAlign w:val="center"/>
          </w:tcPr>
          <w:p w14:paraId="3F9CD0BD" w14:textId="77777777" w:rsidR="00996A21" w:rsidRPr="007D1FF9" w:rsidRDefault="00996A21" w:rsidP="00996A21">
            <w:pPr>
              <w:pStyle w:val="TabText"/>
              <w:spacing w:before="60"/>
            </w:pPr>
            <w:r w:rsidRPr="007D1FF9">
              <w:t>Palmöl</w:t>
            </w:r>
            <w:r w:rsidRPr="007D1FF9">
              <w:rPr>
                <w:vertAlign w:val="superscript"/>
              </w:rPr>
              <w:t>1)</w:t>
            </w:r>
          </w:p>
        </w:tc>
        <w:tc>
          <w:tcPr>
            <w:tcW w:w="0" w:type="auto"/>
            <w:tcBorders>
              <w:top w:val="single" w:sz="2" w:space="0" w:color="auto"/>
              <w:left w:val="single" w:sz="2" w:space="0" w:color="auto"/>
            </w:tcBorders>
            <w:shd w:val="clear" w:color="auto" w:fill="auto"/>
            <w:noWrap/>
            <w:vAlign w:val="center"/>
          </w:tcPr>
          <w:p w14:paraId="7E00B4B4" w14:textId="77777777" w:rsidR="00996A21" w:rsidRPr="007D1FF9" w:rsidRDefault="00996A21" w:rsidP="00996A21">
            <w:pPr>
              <w:pStyle w:val="TabZahl"/>
              <w:spacing w:before="60"/>
            </w:pPr>
            <w:r w:rsidRPr="007D1FF9">
              <w:t>.</w:t>
            </w:r>
          </w:p>
        </w:tc>
        <w:tc>
          <w:tcPr>
            <w:tcW w:w="0" w:type="auto"/>
            <w:tcBorders>
              <w:top w:val="single" w:sz="2" w:space="0" w:color="auto"/>
            </w:tcBorders>
            <w:shd w:val="clear" w:color="auto" w:fill="auto"/>
            <w:noWrap/>
            <w:vAlign w:val="center"/>
          </w:tcPr>
          <w:p w14:paraId="7C21599E" w14:textId="77777777" w:rsidR="00996A21" w:rsidRPr="007D1FF9" w:rsidRDefault="00996A21" w:rsidP="00996A21">
            <w:pPr>
              <w:pStyle w:val="TabZahl"/>
              <w:spacing w:before="60"/>
              <w:rPr>
                <w:i/>
                <w:iCs/>
              </w:rPr>
            </w:pPr>
            <w:r w:rsidRPr="007D1FF9">
              <w:rPr>
                <w:i/>
                <w:iCs/>
              </w:rPr>
              <w:t>12-25</w:t>
            </w:r>
          </w:p>
        </w:tc>
        <w:tc>
          <w:tcPr>
            <w:tcW w:w="0" w:type="auto"/>
            <w:gridSpan w:val="2"/>
            <w:tcBorders>
              <w:top w:val="single" w:sz="2" w:space="0" w:color="auto"/>
              <w:right w:val="single" w:sz="2" w:space="0" w:color="auto"/>
            </w:tcBorders>
            <w:shd w:val="clear" w:color="auto" w:fill="auto"/>
            <w:noWrap/>
            <w:vAlign w:val="center"/>
          </w:tcPr>
          <w:p w14:paraId="267808E6" w14:textId="77777777" w:rsidR="00996A21" w:rsidRPr="007D1FF9" w:rsidRDefault="00996A21" w:rsidP="00996A21">
            <w:pPr>
              <w:pStyle w:val="TabZahl"/>
              <w:spacing w:before="60"/>
            </w:pPr>
            <w:r w:rsidRPr="007D1FF9">
              <w:t>.</w:t>
            </w:r>
          </w:p>
        </w:tc>
        <w:tc>
          <w:tcPr>
            <w:tcW w:w="0" w:type="auto"/>
            <w:tcBorders>
              <w:top w:val="single" w:sz="2" w:space="0" w:color="auto"/>
              <w:left w:val="single" w:sz="2" w:space="0" w:color="auto"/>
            </w:tcBorders>
            <w:shd w:val="clear" w:color="auto" w:fill="auto"/>
            <w:noWrap/>
            <w:vAlign w:val="center"/>
          </w:tcPr>
          <w:p w14:paraId="65FA14D4" w14:textId="77777777" w:rsidR="00996A21" w:rsidRPr="007D1FF9" w:rsidRDefault="00996A21" w:rsidP="00996A21">
            <w:pPr>
              <w:pStyle w:val="TabZahl"/>
              <w:spacing w:before="60"/>
            </w:pPr>
            <w:r w:rsidRPr="007D1FF9">
              <w:t>5.000</w:t>
            </w:r>
          </w:p>
        </w:tc>
        <w:tc>
          <w:tcPr>
            <w:tcW w:w="0" w:type="auto"/>
            <w:tcBorders>
              <w:top w:val="single" w:sz="2" w:space="0" w:color="auto"/>
            </w:tcBorders>
            <w:shd w:val="clear" w:color="auto" w:fill="auto"/>
            <w:noWrap/>
            <w:vAlign w:val="center"/>
          </w:tcPr>
          <w:p w14:paraId="45FDE879" w14:textId="77777777" w:rsidR="00996A21" w:rsidRPr="007D1FF9" w:rsidRDefault="00996A21" w:rsidP="00996A21">
            <w:pPr>
              <w:pStyle w:val="TabZahl"/>
              <w:spacing w:before="60"/>
            </w:pPr>
            <w:r w:rsidRPr="007D1FF9">
              <w:t>5.810</w:t>
            </w:r>
          </w:p>
        </w:tc>
        <w:tc>
          <w:tcPr>
            <w:tcW w:w="0" w:type="auto"/>
            <w:tcBorders>
              <w:top w:val="single" w:sz="2" w:space="0" w:color="auto"/>
              <w:right w:val="single" w:sz="4" w:space="0" w:color="auto"/>
            </w:tcBorders>
            <w:shd w:val="clear" w:color="auto" w:fill="auto"/>
            <w:noWrap/>
            <w:vAlign w:val="center"/>
          </w:tcPr>
          <w:p w14:paraId="38CC5388" w14:textId="77777777" w:rsidR="00996A21" w:rsidRPr="007D1FF9" w:rsidRDefault="00996A21" w:rsidP="00996A21">
            <w:pPr>
              <w:pStyle w:val="TabZahl"/>
              <w:spacing w:before="60"/>
            </w:pPr>
            <w:r w:rsidRPr="007D1FF9">
              <w:t>5.380</w:t>
            </w:r>
          </w:p>
        </w:tc>
      </w:tr>
      <w:tr w:rsidR="00996A21" w:rsidRPr="007D1FF9" w14:paraId="4B340ADD" w14:textId="77777777" w:rsidTr="00996A21">
        <w:tc>
          <w:tcPr>
            <w:tcW w:w="0" w:type="auto"/>
            <w:tcBorders>
              <w:left w:val="single" w:sz="4" w:space="0" w:color="auto"/>
              <w:right w:val="single" w:sz="2" w:space="0" w:color="auto"/>
            </w:tcBorders>
            <w:shd w:val="clear" w:color="auto" w:fill="auto"/>
            <w:noWrap/>
            <w:vAlign w:val="center"/>
          </w:tcPr>
          <w:p w14:paraId="433A4116" w14:textId="77777777" w:rsidR="00996A21" w:rsidRPr="007D1FF9" w:rsidRDefault="00996A21" w:rsidP="00996A21">
            <w:pPr>
              <w:pStyle w:val="TabText"/>
            </w:pPr>
            <w:r w:rsidRPr="007D1FF9">
              <w:t>Rapssaat</w:t>
            </w:r>
          </w:p>
        </w:tc>
        <w:tc>
          <w:tcPr>
            <w:tcW w:w="0" w:type="auto"/>
            <w:tcBorders>
              <w:top w:val="nil"/>
              <w:left w:val="single" w:sz="2" w:space="0" w:color="auto"/>
            </w:tcBorders>
            <w:shd w:val="clear" w:color="auto" w:fill="auto"/>
            <w:vAlign w:val="center"/>
          </w:tcPr>
          <w:p w14:paraId="2CDFB92B" w14:textId="77777777" w:rsidR="00996A21" w:rsidRPr="007D1FF9" w:rsidRDefault="00996A21" w:rsidP="00996A21">
            <w:pPr>
              <w:pStyle w:val="TabZahl"/>
            </w:pPr>
            <w:r w:rsidRPr="007D1FF9">
              <w:t>4,0</w:t>
            </w:r>
          </w:p>
        </w:tc>
        <w:tc>
          <w:tcPr>
            <w:tcW w:w="0" w:type="auto"/>
            <w:tcBorders>
              <w:top w:val="nil"/>
            </w:tcBorders>
            <w:shd w:val="clear" w:color="auto" w:fill="auto"/>
            <w:vAlign w:val="center"/>
          </w:tcPr>
          <w:p w14:paraId="1DCF67BC" w14:textId="77777777" w:rsidR="00996A21" w:rsidRPr="007D1FF9" w:rsidRDefault="00996A21" w:rsidP="00996A21">
            <w:pPr>
              <w:pStyle w:val="TabZahl"/>
              <w:rPr>
                <w:i/>
                <w:iCs/>
              </w:rPr>
            </w:pPr>
            <w:r w:rsidRPr="007D1FF9">
              <w:rPr>
                <w:i/>
                <w:iCs/>
              </w:rPr>
              <w:t>40-48</w:t>
            </w:r>
          </w:p>
        </w:tc>
        <w:tc>
          <w:tcPr>
            <w:tcW w:w="0" w:type="auto"/>
            <w:gridSpan w:val="2"/>
            <w:tcBorders>
              <w:top w:val="nil"/>
              <w:right w:val="single" w:sz="2" w:space="0" w:color="auto"/>
            </w:tcBorders>
            <w:shd w:val="clear" w:color="auto" w:fill="auto"/>
            <w:vAlign w:val="center"/>
          </w:tcPr>
          <w:p w14:paraId="38CB6B38" w14:textId="77777777" w:rsidR="00996A21" w:rsidRPr="007D1FF9" w:rsidRDefault="00996A21" w:rsidP="00996A21">
            <w:pPr>
              <w:pStyle w:val="TabZahl"/>
            </w:pPr>
            <w:r w:rsidRPr="007D1FF9">
              <w:t>400</w:t>
            </w:r>
          </w:p>
        </w:tc>
        <w:tc>
          <w:tcPr>
            <w:tcW w:w="0" w:type="auto"/>
            <w:tcBorders>
              <w:top w:val="nil"/>
              <w:left w:val="single" w:sz="2" w:space="0" w:color="auto"/>
            </w:tcBorders>
            <w:shd w:val="clear" w:color="auto" w:fill="auto"/>
            <w:vAlign w:val="center"/>
          </w:tcPr>
          <w:p w14:paraId="6EDD079A" w14:textId="77777777" w:rsidR="00996A21" w:rsidRPr="007D1FF9" w:rsidRDefault="00996A21" w:rsidP="00996A21">
            <w:pPr>
              <w:pStyle w:val="TabZahl"/>
            </w:pPr>
            <w:r w:rsidRPr="007D1FF9">
              <w:t>1.600</w:t>
            </w:r>
          </w:p>
        </w:tc>
        <w:tc>
          <w:tcPr>
            <w:tcW w:w="0" w:type="auto"/>
            <w:tcBorders>
              <w:top w:val="nil"/>
            </w:tcBorders>
            <w:shd w:val="clear" w:color="auto" w:fill="auto"/>
            <w:vAlign w:val="center"/>
          </w:tcPr>
          <w:p w14:paraId="30798AFE" w14:textId="77777777" w:rsidR="00996A21" w:rsidRPr="007D1FF9" w:rsidRDefault="00996A21" w:rsidP="00996A21">
            <w:pPr>
              <w:pStyle w:val="TabZahl"/>
            </w:pPr>
            <w:r w:rsidRPr="007D1FF9">
              <w:t>1.860</w:t>
            </w:r>
          </w:p>
        </w:tc>
        <w:tc>
          <w:tcPr>
            <w:tcW w:w="0" w:type="auto"/>
            <w:tcBorders>
              <w:top w:val="nil"/>
              <w:right w:val="single" w:sz="4" w:space="0" w:color="auto"/>
            </w:tcBorders>
            <w:shd w:val="clear" w:color="auto" w:fill="auto"/>
            <w:vAlign w:val="center"/>
          </w:tcPr>
          <w:p w14:paraId="41D6096A" w14:textId="77777777" w:rsidR="00996A21" w:rsidRPr="007D1FF9" w:rsidRDefault="00996A21" w:rsidP="00996A21">
            <w:pPr>
              <w:pStyle w:val="TabZahl"/>
            </w:pPr>
            <w:r w:rsidRPr="007D1FF9">
              <w:t>1.720</w:t>
            </w:r>
          </w:p>
        </w:tc>
      </w:tr>
      <w:tr w:rsidR="00996A21" w:rsidRPr="007D1FF9" w14:paraId="5E301F9C" w14:textId="77777777" w:rsidTr="00996A21">
        <w:tc>
          <w:tcPr>
            <w:tcW w:w="0" w:type="auto"/>
            <w:tcBorders>
              <w:left w:val="single" w:sz="4" w:space="0" w:color="auto"/>
              <w:bottom w:val="single" w:sz="2" w:space="0" w:color="auto"/>
              <w:right w:val="single" w:sz="2" w:space="0" w:color="auto"/>
            </w:tcBorders>
            <w:shd w:val="clear" w:color="auto" w:fill="auto"/>
            <w:noWrap/>
            <w:vAlign w:val="center"/>
          </w:tcPr>
          <w:p w14:paraId="26919495" w14:textId="77777777" w:rsidR="00996A21" w:rsidRPr="007D1FF9" w:rsidRDefault="00996A21" w:rsidP="00996A21">
            <w:pPr>
              <w:pStyle w:val="TabText"/>
              <w:spacing w:after="60"/>
            </w:pPr>
            <w:r w:rsidRPr="007D1FF9">
              <w:t>Sojabohnen</w:t>
            </w:r>
          </w:p>
        </w:tc>
        <w:tc>
          <w:tcPr>
            <w:tcW w:w="0" w:type="auto"/>
            <w:tcBorders>
              <w:top w:val="nil"/>
              <w:left w:val="single" w:sz="2" w:space="0" w:color="auto"/>
              <w:bottom w:val="single" w:sz="2" w:space="0" w:color="auto"/>
            </w:tcBorders>
            <w:shd w:val="clear" w:color="auto" w:fill="auto"/>
            <w:vAlign w:val="center"/>
          </w:tcPr>
          <w:p w14:paraId="39FDD8DE" w14:textId="77777777" w:rsidR="00996A21" w:rsidRPr="007D1FF9" w:rsidRDefault="00996A21" w:rsidP="00996A21">
            <w:pPr>
              <w:pStyle w:val="TabZahl"/>
              <w:spacing w:after="60"/>
            </w:pPr>
            <w:r w:rsidRPr="007D1FF9">
              <w:t>2,8</w:t>
            </w:r>
          </w:p>
        </w:tc>
        <w:tc>
          <w:tcPr>
            <w:tcW w:w="0" w:type="auto"/>
            <w:tcBorders>
              <w:top w:val="nil"/>
              <w:bottom w:val="single" w:sz="2" w:space="0" w:color="auto"/>
            </w:tcBorders>
            <w:shd w:val="clear" w:color="auto" w:fill="auto"/>
            <w:vAlign w:val="center"/>
          </w:tcPr>
          <w:p w14:paraId="5A759417" w14:textId="77777777" w:rsidR="00996A21" w:rsidRPr="007D1FF9" w:rsidRDefault="00996A21" w:rsidP="00996A21">
            <w:pPr>
              <w:pStyle w:val="TabZahl"/>
              <w:spacing w:after="60"/>
              <w:rPr>
                <w:i/>
                <w:iCs/>
              </w:rPr>
            </w:pPr>
            <w:r w:rsidRPr="007D1FF9">
              <w:rPr>
                <w:i/>
                <w:iCs/>
              </w:rPr>
              <w:t>18-22</w:t>
            </w:r>
          </w:p>
        </w:tc>
        <w:tc>
          <w:tcPr>
            <w:tcW w:w="0" w:type="auto"/>
            <w:gridSpan w:val="2"/>
            <w:tcBorders>
              <w:top w:val="nil"/>
              <w:bottom w:val="single" w:sz="2" w:space="0" w:color="auto"/>
              <w:right w:val="single" w:sz="2" w:space="0" w:color="auto"/>
            </w:tcBorders>
            <w:shd w:val="clear" w:color="auto" w:fill="auto"/>
            <w:vAlign w:val="center"/>
          </w:tcPr>
          <w:p w14:paraId="6BBF0F38" w14:textId="77777777" w:rsidR="00996A21" w:rsidRPr="007D1FF9" w:rsidRDefault="00996A21" w:rsidP="00996A21">
            <w:pPr>
              <w:pStyle w:val="TabZahl"/>
              <w:spacing w:after="60"/>
            </w:pPr>
            <w:r w:rsidRPr="007D1FF9">
              <w:t>200</w:t>
            </w:r>
          </w:p>
        </w:tc>
        <w:tc>
          <w:tcPr>
            <w:tcW w:w="0" w:type="auto"/>
            <w:tcBorders>
              <w:top w:val="nil"/>
              <w:left w:val="single" w:sz="2" w:space="0" w:color="auto"/>
              <w:bottom w:val="single" w:sz="2" w:space="0" w:color="auto"/>
            </w:tcBorders>
            <w:shd w:val="clear" w:color="auto" w:fill="auto"/>
            <w:vAlign w:val="center"/>
          </w:tcPr>
          <w:p w14:paraId="1BB7C185" w14:textId="77777777" w:rsidR="00996A21" w:rsidRPr="007D1FF9" w:rsidRDefault="00996A21" w:rsidP="00996A21">
            <w:pPr>
              <w:pStyle w:val="TabZahl"/>
              <w:spacing w:after="60"/>
            </w:pPr>
            <w:r w:rsidRPr="007D1FF9">
              <w:t>560</w:t>
            </w:r>
          </w:p>
        </w:tc>
        <w:tc>
          <w:tcPr>
            <w:tcW w:w="0" w:type="auto"/>
            <w:tcBorders>
              <w:top w:val="nil"/>
              <w:bottom w:val="single" w:sz="2" w:space="0" w:color="auto"/>
            </w:tcBorders>
            <w:shd w:val="clear" w:color="auto" w:fill="auto"/>
            <w:vAlign w:val="center"/>
          </w:tcPr>
          <w:p w14:paraId="7387CDA0" w14:textId="77777777" w:rsidR="00996A21" w:rsidRPr="007D1FF9" w:rsidRDefault="00996A21" w:rsidP="00996A21">
            <w:pPr>
              <w:pStyle w:val="TabZahl"/>
              <w:spacing w:after="60"/>
            </w:pPr>
            <w:r w:rsidRPr="007D1FF9">
              <w:t>650</w:t>
            </w:r>
          </w:p>
        </w:tc>
        <w:tc>
          <w:tcPr>
            <w:tcW w:w="0" w:type="auto"/>
            <w:tcBorders>
              <w:top w:val="nil"/>
              <w:bottom w:val="single" w:sz="2" w:space="0" w:color="auto"/>
              <w:right w:val="single" w:sz="4" w:space="0" w:color="auto"/>
            </w:tcBorders>
            <w:shd w:val="clear" w:color="auto" w:fill="auto"/>
            <w:vAlign w:val="center"/>
          </w:tcPr>
          <w:p w14:paraId="3BE869D0" w14:textId="77777777" w:rsidR="00996A21" w:rsidRPr="007D1FF9" w:rsidRDefault="00996A21" w:rsidP="00996A21">
            <w:pPr>
              <w:pStyle w:val="TabZahl"/>
              <w:spacing w:after="60"/>
            </w:pPr>
            <w:r w:rsidRPr="007D1FF9">
              <w:t>600</w:t>
            </w:r>
          </w:p>
        </w:tc>
      </w:tr>
      <w:tr w:rsidR="00996A21" w:rsidRPr="007D1FF9" w14:paraId="3A366A7D" w14:textId="77777777" w:rsidTr="00996A21">
        <w:tc>
          <w:tcPr>
            <w:tcW w:w="0" w:type="auto"/>
            <w:gridSpan w:val="8"/>
            <w:tcBorders>
              <w:top w:val="single" w:sz="2" w:space="0" w:color="auto"/>
              <w:left w:val="single" w:sz="4" w:space="0" w:color="auto"/>
              <w:bottom w:val="single" w:sz="4" w:space="0" w:color="auto"/>
              <w:right w:val="single" w:sz="4" w:space="0" w:color="auto"/>
            </w:tcBorders>
            <w:shd w:val="clear" w:color="auto" w:fill="auto"/>
            <w:vAlign w:val="center"/>
            <w:hideMark/>
          </w:tcPr>
          <w:p w14:paraId="773995B6" w14:textId="77777777" w:rsidR="00996A21" w:rsidRPr="007D1FF9" w:rsidRDefault="00996A21" w:rsidP="00996A21">
            <w:pPr>
              <w:pStyle w:val="TabFu"/>
              <w:spacing w:before="40"/>
            </w:pPr>
            <w:r w:rsidRPr="007D1FF9">
              <w:t>FM = Frischmasse</w:t>
            </w:r>
          </w:p>
          <w:p w14:paraId="7731527D" w14:textId="77777777" w:rsidR="00996A21" w:rsidRPr="007D1FF9" w:rsidRDefault="00996A21" w:rsidP="00996A21">
            <w:pPr>
              <w:pStyle w:val="TabFu"/>
              <w:spacing w:after="40"/>
            </w:pPr>
            <w:r w:rsidRPr="007D1FF9">
              <w:t>1)</w:t>
            </w:r>
            <w:r w:rsidRPr="007D1FF9">
              <w:tab/>
              <w:t>Jahres- Ölerträge je nach Palmenart, Standort, Entwicklung und Pflege zwischen (2,5) - 4 - (6) t /ha</w:t>
            </w:r>
          </w:p>
        </w:tc>
      </w:tr>
      <w:tr w:rsidR="00996A21" w:rsidRPr="007D1FF9" w14:paraId="52648028" w14:textId="77777777" w:rsidTr="00996A21">
        <w:tc>
          <w:tcPr>
            <w:tcW w:w="0" w:type="auto"/>
            <w:gridSpan w:val="4"/>
            <w:tcBorders>
              <w:top w:val="single" w:sz="4" w:space="0" w:color="auto"/>
              <w:left w:val="nil"/>
              <w:bottom w:val="nil"/>
              <w:right w:val="nil"/>
            </w:tcBorders>
            <w:shd w:val="clear" w:color="auto" w:fill="auto"/>
            <w:vAlign w:val="bottom"/>
            <w:hideMark/>
          </w:tcPr>
          <w:p w14:paraId="54A01899" w14:textId="73948F3F" w:rsidR="00996A21" w:rsidRPr="007D1FF9" w:rsidRDefault="00996A21" w:rsidP="00867C04">
            <w:pPr>
              <w:pStyle w:val="TabQuelle"/>
            </w:pPr>
            <w:bookmarkStart w:id="2360" w:name="_Toc354649440"/>
            <w:bookmarkStart w:id="2361" w:name="_Toc356389826"/>
            <w:bookmarkStart w:id="2362" w:name="_Toc356455352"/>
            <w:bookmarkStart w:id="2363" w:name="_Toc386626125"/>
            <w:bookmarkStart w:id="2364" w:name="_Toc387398495"/>
            <w:bookmarkStart w:id="2365" w:name="_Toc387643779"/>
            <w:bookmarkStart w:id="2366" w:name="_Toc413231587"/>
            <w:bookmarkStart w:id="2367" w:name="_Toc413231701"/>
            <w:bookmarkStart w:id="2368" w:name="_Toc413231783"/>
            <w:bookmarkStart w:id="2369" w:name="_Toc485215378"/>
            <w:bookmarkStart w:id="2370" w:name="_Toc517425340"/>
            <w:r w:rsidRPr="007D1FF9">
              <w:t>Quellen: FAO; USDA; LEL</w:t>
            </w:r>
            <w:bookmarkEnd w:id="2360"/>
            <w:bookmarkEnd w:id="2361"/>
            <w:bookmarkEnd w:id="2362"/>
            <w:bookmarkEnd w:id="2363"/>
            <w:bookmarkEnd w:id="2364"/>
            <w:bookmarkEnd w:id="2365"/>
            <w:bookmarkEnd w:id="2366"/>
            <w:bookmarkEnd w:id="2367"/>
            <w:bookmarkEnd w:id="2368"/>
            <w:bookmarkEnd w:id="2369"/>
            <w:bookmarkEnd w:id="2370"/>
            <w:r w:rsidRPr="007D1FF9">
              <w:t xml:space="preserve"> (eigene Berechnungen) </w:t>
            </w:r>
          </w:p>
        </w:tc>
        <w:tc>
          <w:tcPr>
            <w:tcW w:w="0" w:type="auto"/>
            <w:gridSpan w:val="4"/>
            <w:tcBorders>
              <w:top w:val="single" w:sz="4" w:space="0" w:color="auto"/>
              <w:left w:val="nil"/>
              <w:bottom w:val="nil"/>
              <w:right w:val="nil"/>
            </w:tcBorders>
            <w:shd w:val="clear" w:color="auto" w:fill="auto"/>
            <w:vAlign w:val="bottom"/>
          </w:tcPr>
          <w:p w14:paraId="1CDC8199" w14:textId="77777777" w:rsidR="00996A21" w:rsidRPr="007D1FF9" w:rsidRDefault="00996A21" w:rsidP="00996A21">
            <w:pPr>
              <w:pStyle w:val="TabStand"/>
            </w:pPr>
          </w:p>
        </w:tc>
      </w:tr>
    </w:tbl>
    <w:p w14:paraId="3501C35F" w14:textId="77777777" w:rsidR="00542448" w:rsidRPr="00542448" w:rsidRDefault="00542448" w:rsidP="00542448">
      <w:r w:rsidRPr="00542448">
        <w:t>Ähnlich wie bei Getreide lässt sich auch bei Pflanzenölen eine Trendwende an der weltweiten Verbrauchskurve ab etwa dem Jahr 2000 erkennen. In 2000 wurden weltweit ca. 10 Mio. t Pflanzenöle in der Industrie verwendet. Der Verbrauch in diesem Sektor stieg zwischen 1990 bis 2000 um rund 0,5 Mio. t jährlich. Zwischen 2000 und 2018 erhöhte sich der jährliche Verbrauchszuwachs auf rund 2 Mio. t. Heute liegt der industrielle Verbrauch von Pflanzenölen bei 52,2 Mio. t, der Anteil für die Biodieselherstellung wird auf gut 31,3 Mio. t geschätzt.</w:t>
      </w:r>
    </w:p>
    <w:p w14:paraId="42243426" w14:textId="77777777" w:rsidR="00996A21" w:rsidRDefault="00542448" w:rsidP="00542448">
      <w:r w:rsidRPr="00542448">
        <w:t>Im Agricultural Outlook 2021-2030 prognostiziert die OECD auch dem Biodieselsektor inzwischen eher nur noch langsames Wachstum. Wurden 2019 42,7 Mio. t (</w:t>
      </w:r>
      <w:r w:rsidRPr="00542448">
        <w:sym w:font="Symbol" w:char="F040"/>
      </w:r>
      <w:r w:rsidRPr="00542448">
        <w:t xml:space="preserve"> 48,5 Mio. m³) weltweit erzeugt, so soll die Produktion bis 2030 noch auf ca. 44 Mio. t steigen. 2020 ist mit einer Erzeugung von lediglich 41 Mio. t Corona-bedingt als Ausnahmesituation zu werten. Als weiter auf Wachstumskurs wird die Erzeugung in den südamerikanischen Sojaregionen, insbesondere Brasilien und Argentinien, eingeschätzt. Auch für Indonesien, Malaysia und Thailand geht die OECD noch von weiterem Wachstum aus. In Europa, den USA und Kanada soll hingegen die Biodieselerzeugung bis 2030 stagnieren oder eher rückläufig verlaufen. In Summe kann man damit festhalten: Den Rohstoffbesitzer (Soja- und Palmöl), insbesondere in Südamerika und Asien, wird auch künftig eine offensive Biodieselpolitik zugeschrieben, auch wenn die Wachstumsraten nach oben gewisse Grenzen aufzeigen. In den Industriestaaten, insbesondere in Europa und Nordamerika macht sich hingegen Skepsis breit, ob Biodiesel als Biokraftstoff der ersten Generation tatsächlich in großem Umfang zukunftsfähig ist. </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203"/>
        <w:gridCol w:w="5688"/>
      </w:tblGrid>
      <w:tr w:rsidR="00996A21" w:rsidRPr="00056040" w14:paraId="0DEECD9A" w14:textId="77777777" w:rsidTr="00996A21">
        <w:trPr>
          <w:cantSplit/>
        </w:trPr>
        <w:tc>
          <w:tcPr>
            <w:tcW w:w="0" w:type="auto"/>
            <w:gridSpan w:val="2"/>
            <w:tcBorders>
              <w:top w:val="nil"/>
              <w:left w:val="nil"/>
              <w:bottom w:val="single" w:sz="2" w:space="0" w:color="auto"/>
              <w:right w:val="nil"/>
            </w:tcBorders>
            <w:shd w:val="clear" w:color="auto" w:fill="auto"/>
          </w:tcPr>
          <w:p w14:paraId="4C986886" w14:textId="77777777" w:rsidR="00996A21" w:rsidRPr="00F14800" w:rsidRDefault="00996A21" w:rsidP="00996A21">
            <w:pPr>
              <w:pStyle w:val="Titel"/>
            </w:pPr>
            <w:bookmarkStart w:id="2371" w:name="_Toc108172577"/>
            <w:r w:rsidRPr="00F14800">
              <w:rPr>
                <w:rStyle w:val="Nummer"/>
              </w:rPr>
              <w:t>Abb. 15-</w:t>
            </w:r>
            <w:r>
              <w:rPr>
                <w:rStyle w:val="Nummer"/>
              </w:rPr>
              <w:t>4</w:t>
            </w:r>
            <w:r>
              <w:tab/>
            </w:r>
            <w:r w:rsidRPr="00996A21">
              <w:t>Verwendung Pflanzenöle 2020/21</w:t>
            </w:r>
            <w:bookmarkEnd w:id="2371"/>
          </w:p>
        </w:tc>
      </w:tr>
      <w:tr w:rsidR="00996A21" w:rsidRPr="00056040" w14:paraId="75F4729F" w14:textId="77777777" w:rsidTr="003F47F6">
        <w:tblPrEx>
          <w:tblCellMar>
            <w:left w:w="70" w:type="dxa"/>
            <w:right w:w="70" w:type="dxa"/>
          </w:tblCellMar>
        </w:tblPrEx>
        <w:trPr>
          <w:cantSplit/>
        </w:trPr>
        <w:tc>
          <w:tcPr>
            <w:tcW w:w="975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D523629" w14:textId="38AFBB43" w:rsidR="00996A21" w:rsidRPr="00F14800" w:rsidRDefault="003F47F6" w:rsidP="00996A21">
            <w:pPr>
              <w:pStyle w:val="Grafik"/>
              <w:framePr w:vSpace="0" w:wrap="auto" w:hAnchor="text" w:yAlign="inline"/>
              <w:suppressOverlap w:val="0"/>
            </w:pPr>
            <w:r w:rsidRPr="003F47F6">
              <w:drawing>
                <wp:inline distT="0" distB="0" distL="0" distR="0" wp14:anchorId="5B0DB9C9" wp14:editId="448D4F14">
                  <wp:extent cx="6192000" cy="353529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92000" cy="3535297"/>
                          </a:xfrm>
                          <a:prstGeom prst="rect">
                            <a:avLst/>
                          </a:prstGeom>
                          <a:noFill/>
                          <a:ln>
                            <a:noFill/>
                          </a:ln>
                        </pic:spPr>
                      </pic:pic>
                    </a:graphicData>
                  </a:graphic>
                </wp:inline>
              </w:drawing>
            </w:r>
          </w:p>
        </w:tc>
      </w:tr>
      <w:tr w:rsidR="00996A21" w:rsidRPr="00056040" w14:paraId="7FD31950" w14:textId="77777777" w:rsidTr="00996A21">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3DDE32A6" w14:textId="77777777" w:rsidR="00996A21" w:rsidRPr="00F14800" w:rsidRDefault="00996A21" w:rsidP="00996A21">
            <w:pPr>
              <w:pStyle w:val="Quelle"/>
              <w:framePr w:vSpace="0" w:wrap="auto" w:xAlign="left"/>
              <w:rPr>
                <w:vertAlign w:val="superscript"/>
              </w:rPr>
            </w:pPr>
            <w:r w:rsidRPr="00F14800">
              <w:t xml:space="preserve">Quelle: </w:t>
            </w:r>
            <w:r>
              <w:rPr>
                <w:lang w:val="de-DE"/>
              </w:rPr>
              <w:t>USDA</w:t>
            </w:r>
          </w:p>
        </w:tc>
        <w:tc>
          <w:tcPr>
            <w:tcW w:w="0" w:type="auto"/>
            <w:tcBorders>
              <w:top w:val="single" w:sz="2" w:space="0" w:color="auto"/>
              <w:left w:val="nil"/>
              <w:bottom w:val="nil"/>
              <w:right w:val="nil"/>
            </w:tcBorders>
            <w:shd w:val="clear" w:color="auto" w:fill="auto"/>
          </w:tcPr>
          <w:p w14:paraId="1049F1EF" w14:textId="77777777" w:rsidR="00996A21" w:rsidRPr="00F14800" w:rsidRDefault="00996A21" w:rsidP="00996A21">
            <w:pPr>
              <w:pStyle w:val="Stand"/>
              <w:framePr w:vSpace="0" w:wrap="auto" w:hAnchor="text" w:yAlign="inline"/>
              <w:suppressOverlap w:val="0"/>
            </w:pPr>
            <w:r w:rsidRPr="00F14800">
              <w:t xml:space="preserve">Stand: </w:t>
            </w:r>
            <w:r>
              <w:t>21.10</w:t>
            </w:r>
            <w:r w:rsidRPr="00F14800">
              <w:t>.2021</w:t>
            </w:r>
          </w:p>
        </w:tc>
      </w:tr>
    </w:tbl>
    <w:p w14:paraId="1FB0F5AC" w14:textId="64B65693" w:rsidR="00542448" w:rsidRPr="00542448" w:rsidRDefault="00542448" w:rsidP="00542448">
      <w:r w:rsidRPr="00542448">
        <w:t xml:space="preserve">Dies gilt insbesondere für die EU-27, zumal hier ein strukturelles Defizit an Ölsaaten,- schroten und Pflanzenölen vorliegt. Die EU muss deutlich mehr als 50 % der konsumierten Ölsaaten und Ölsaatenprodukte (Schrote und Öle) importieren. Ihre Position als weltweit größter Biodieselhersteller verdankt die EU nur der Tatsache, dass bei der Herstellung eiweißhaltiger Futtermittel wie Soja- oder Rapsschrot große Mengen an Pflanzenöl anfallen, die nur zu einem Teil ihren Platz in der Lebensmittelverwendung finden. Vor der Jahrtausendwende musste ein Teil der bei der Verarbeitung von Ölsaaten anfallenden Pflanzenöle zu eher schwachen Preisen im Weltmarkt untergebracht werden. Erst eine wachsende Biodieselproduktion veränderte dies. Heute ist der Biodieselsektor in der EU so stark entwickelt, dass zwischen 9 bis 10 Mio. t Pflanzenöle jährlich, auch für die Biodieselerzeugung, importiert werden. </w:t>
      </w:r>
    </w:p>
    <w:p w14:paraId="62CD7903" w14:textId="77777777" w:rsidR="00542448" w:rsidRPr="00542448" w:rsidRDefault="00542448" w:rsidP="00542448">
      <w:r w:rsidRPr="00542448">
        <w:t>Bei aller Diskussion um den Flächenverbrauch für Biokraftstoffe gilt festzuhalten: Auch bei der Biodieselherstellung stehen am Ende des Verarbeitungsprozesses der Ölsaaten immer der Kraftstoff und zusätzlich mindestens 50 %, je nach Rohstoff bis zu 80 % des Ausgangsmaterials als proteinreiches Futtermittel in Form von Ölkuchen oder Extraktionsschrot zur Verfügung.</w:t>
      </w:r>
    </w:p>
    <w:p w14:paraId="7FA84466" w14:textId="5334B286" w:rsidR="00542448" w:rsidRPr="00542448" w:rsidRDefault="00542448" w:rsidP="00542448">
      <w:r w:rsidRPr="00542448">
        <w:rPr>
          <w:b/>
        </w:rPr>
        <w:t>Biogas</w:t>
      </w:r>
      <w:r w:rsidRPr="00542448">
        <w:t xml:space="preserve"> </w:t>
      </w:r>
      <w:r w:rsidR="000D1A18" w:rsidRPr="000B3749">
        <w:t xml:space="preserve">- </w:t>
      </w:r>
      <w:r w:rsidR="000D1A18" w:rsidRPr="000B3749">
        <w:rPr>
          <w:rStyle w:val="TabHinweis"/>
        </w:rPr>
        <w:t> </w:t>
      </w:r>
      <w:r w:rsidR="000D1A18" w:rsidRPr="000B3749">
        <w:rPr>
          <w:rStyle w:val="TabHinweis"/>
          <w:b w:val="0"/>
          <w:noProof/>
          <w:position w:val="-2"/>
        </w:rPr>
        <w:drawing>
          <wp:inline distT="0" distB="0" distL="0" distR="0" wp14:anchorId="27B19406" wp14:editId="62887FBF">
            <wp:extent cx="129540" cy="103505"/>
            <wp:effectExtent l="0" t="0" r="3810" b="0"/>
            <wp:docPr id="4234" name="Grafik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0B3749">
        <w:rPr>
          <w:rStyle w:val="TabHinweis"/>
        </w:rPr>
        <w:t> 15-2 </w:t>
      </w:r>
      <w:r w:rsidR="000D1A18" w:rsidRPr="000B3749">
        <w:t xml:space="preserve"> </w:t>
      </w:r>
      <w:r w:rsidR="000D1A18" w:rsidRPr="000B3749">
        <w:rPr>
          <w:rStyle w:val="TabHinweis"/>
        </w:rPr>
        <w:t> </w:t>
      </w:r>
      <w:r w:rsidR="000D1A18" w:rsidRPr="000B3749">
        <w:rPr>
          <w:rStyle w:val="TabHinweis"/>
          <w:b w:val="0"/>
          <w:noProof/>
          <w:position w:val="-2"/>
        </w:rPr>
        <w:drawing>
          <wp:inline distT="0" distB="0" distL="0" distR="0" wp14:anchorId="2999ACDD" wp14:editId="07895209">
            <wp:extent cx="129540" cy="103505"/>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0B3749">
        <w:rPr>
          <w:rStyle w:val="TabHinweis"/>
        </w:rPr>
        <w:t> 15-8 </w:t>
      </w:r>
      <w:r w:rsidR="000D1A18" w:rsidRPr="000B3749">
        <w:rPr>
          <w:highlight w:val="yellow"/>
        </w:rPr>
        <w:fldChar w:fldCharType="begin"/>
      </w:r>
      <w:r w:rsidR="000D1A18" w:rsidRPr="000B3749">
        <w:rPr>
          <w:highlight w:val="yellow"/>
        </w:rPr>
        <w:instrText>XE „NawaRo:Welt - Biogas"</w:instrText>
      </w:r>
      <w:r w:rsidR="000D1A18" w:rsidRPr="000B3749">
        <w:rPr>
          <w:highlight w:val="yellow"/>
        </w:rPr>
        <w:fldChar w:fldCharType="end"/>
      </w:r>
      <w:r w:rsidR="000D1A18" w:rsidRPr="000B3749">
        <w:t xml:space="preserve"> </w:t>
      </w:r>
      <w:r w:rsidRPr="00542448">
        <w:t>Biogas entsteht durch anaeroben Abbau organischer Substanz, sei es beim Abbau der organischen Fraktion fester kommunaler Abfälle, anderer organischer Reststoffe und Abfälle, tierischer Exkremente oder aber bei der gezielten Fermentation von Energiepflanzen. Das Gas enthält zwei Hauptkomponenten, den Energieträger Methan (45 - 65 %) sowie CO</w:t>
      </w:r>
      <w:r w:rsidRPr="003B6131">
        <w:rPr>
          <w:vertAlign w:val="subscript"/>
        </w:rPr>
        <w:t>2</w:t>
      </w:r>
      <w:r w:rsidRPr="00542448">
        <w:t xml:space="preserve">. Spurengase, welche Schwefel oder Stickstoff enthalten, kommen in der Regel nur in geringen Mengen (kleiner 2 %) vor. Nach dem Abbau durch verschiedene anaerobe Bakterienstämme finden sich ca. 90 % des Energiegehaltes der abgebauten organischen Substanz im Methan wieder. </w:t>
      </w:r>
    </w:p>
    <w:p w14:paraId="7554F4DD" w14:textId="77777777" w:rsidR="00542448" w:rsidRPr="00542448" w:rsidRDefault="00542448" w:rsidP="00542448">
      <w:r w:rsidRPr="00542448">
        <w:t>Biogas wird weltweit bereits seit langem energetisch genutzt. Faulgase aus Klärwerken oder Deponiegase werden in vielen Ländern häufig in großen Anlagen zur Wärme- und Stromerzeugung eingesetzt. Klein- und Kleinstanlagen decken in Nepal und China (geschätzt 10 Mio. Fermenter) den Energiebedarf zum Kochen und für Licht in Einzelhaushalten. Rohstoffbasis dieser Anlagen bilden organische Abfälle und Exkremente.</w:t>
      </w:r>
    </w:p>
    <w:p w14:paraId="5742AD35" w14:textId="77777777" w:rsidR="00542448" w:rsidRPr="00542448" w:rsidRDefault="00542448" w:rsidP="00542448">
      <w:r w:rsidRPr="00542448">
        <w:t xml:space="preserve">Eine gezielte großtechnische Biogaserzeugung und </w:t>
      </w:r>
      <w:r w:rsidRPr="00542448">
        <w:br/>
        <w:t>-nutzung wird v.a. in Industrieländern, insbesondere in der EU, in besonderem Maße in Deutschland, betrieben. Allerdings ist inzwischen in vielen europäischen Staaten ein deutliches Wachstum in diesem Sektor zu beobachten, so in Großbritannien, Frankreich oder Italien. Rohstoffe sind v.a. organische Abfälle, in einigen Ländern auch Agrarrohstoffe, die gezielt als NawaRo für die Biogaserzeugung angebaut werden.</w:t>
      </w:r>
    </w:p>
    <w:tbl>
      <w:tblPr>
        <w:tblpPr w:leftFromText="284" w:rightFromText="284" w:topFromText="284" w:bottomFromText="284" w:horzAnchor="margin" w:tblpXSpec="in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607"/>
        <w:gridCol w:w="2099"/>
      </w:tblGrid>
      <w:tr w:rsidR="00996A21" w:rsidRPr="00056040" w14:paraId="5A5998E9" w14:textId="77777777" w:rsidTr="00996A21">
        <w:trPr>
          <w:cantSplit/>
        </w:trPr>
        <w:tc>
          <w:tcPr>
            <w:tcW w:w="0" w:type="auto"/>
            <w:gridSpan w:val="2"/>
            <w:tcBorders>
              <w:top w:val="nil"/>
              <w:left w:val="nil"/>
              <w:bottom w:val="single" w:sz="2" w:space="0" w:color="auto"/>
              <w:right w:val="nil"/>
            </w:tcBorders>
            <w:shd w:val="clear" w:color="auto" w:fill="auto"/>
          </w:tcPr>
          <w:p w14:paraId="2ED27184" w14:textId="50E258B3" w:rsidR="00996A21" w:rsidRPr="00F14800" w:rsidRDefault="00996A21" w:rsidP="00996A21">
            <w:pPr>
              <w:pStyle w:val="Titel"/>
            </w:pPr>
            <w:bookmarkStart w:id="2372" w:name="_Toc108172578"/>
            <w:r w:rsidRPr="00F14800">
              <w:rPr>
                <w:rStyle w:val="Nummer"/>
              </w:rPr>
              <w:t>Abb. 15-</w:t>
            </w:r>
            <w:r>
              <w:rPr>
                <w:rStyle w:val="Nummer"/>
              </w:rPr>
              <w:t>5</w:t>
            </w:r>
            <w:r>
              <w:tab/>
              <w:t>Primärenergieverbrauch in Europa 2019 nach Ländern</w:t>
            </w:r>
            <w:bookmarkEnd w:id="2372"/>
          </w:p>
        </w:tc>
      </w:tr>
      <w:tr w:rsidR="00996A21" w:rsidRPr="00056040" w14:paraId="146EE131" w14:textId="77777777" w:rsidTr="00996A21">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4C192F" w14:textId="59A83969" w:rsidR="00996A21" w:rsidRPr="00F14800" w:rsidRDefault="00996A21" w:rsidP="00996A21">
            <w:pPr>
              <w:pStyle w:val="Grafik"/>
              <w:framePr w:vSpace="0" w:wrap="auto" w:hAnchor="text" w:yAlign="inline"/>
              <w:suppressOverlap w:val="0"/>
            </w:pPr>
            <w:r w:rsidRPr="00996A21">
              <w:drawing>
                <wp:inline distT="0" distB="0" distL="0" distR="0" wp14:anchorId="1629EA5E" wp14:editId="7DC5C6C6">
                  <wp:extent cx="2952000" cy="4335512"/>
                  <wp:effectExtent l="0" t="0" r="1270" b="0"/>
                  <wp:docPr id="2836" name="Grafik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52000" cy="4335512"/>
                          </a:xfrm>
                          <a:prstGeom prst="rect">
                            <a:avLst/>
                          </a:prstGeom>
                          <a:noFill/>
                          <a:ln>
                            <a:noFill/>
                          </a:ln>
                        </pic:spPr>
                      </pic:pic>
                    </a:graphicData>
                  </a:graphic>
                </wp:inline>
              </w:drawing>
            </w:r>
          </w:p>
        </w:tc>
      </w:tr>
      <w:tr w:rsidR="00996A21" w:rsidRPr="00056040" w14:paraId="23158A56" w14:textId="77777777" w:rsidTr="00996A21">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CC1C25B" w14:textId="2D04168A" w:rsidR="00996A21" w:rsidRPr="00F14800" w:rsidRDefault="00996A21" w:rsidP="00996A21">
            <w:pPr>
              <w:pStyle w:val="Quelle"/>
              <w:framePr w:vSpace="0" w:wrap="auto" w:xAlign="left"/>
              <w:rPr>
                <w:vertAlign w:val="superscript"/>
              </w:rPr>
            </w:pPr>
            <w:r w:rsidRPr="00F14800">
              <w:t>Quelle</w:t>
            </w:r>
            <w:r>
              <w:t>n: EUROSTAT; BMWi</w:t>
            </w:r>
          </w:p>
        </w:tc>
        <w:tc>
          <w:tcPr>
            <w:tcW w:w="0" w:type="auto"/>
            <w:tcBorders>
              <w:top w:val="single" w:sz="2" w:space="0" w:color="auto"/>
              <w:left w:val="nil"/>
              <w:bottom w:val="nil"/>
              <w:right w:val="nil"/>
            </w:tcBorders>
            <w:shd w:val="clear" w:color="auto" w:fill="auto"/>
          </w:tcPr>
          <w:p w14:paraId="304A07AF" w14:textId="77777777" w:rsidR="00996A21" w:rsidRPr="00F14800" w:rsidRDefault="00996A21" w:rsidP="00996A21">
            <w:pPr>
              <w:pStyle w:val="Stand"/>
              <w:framePr w:vSpace="0" w:wrap="auto" w:hAnchor="text" w:yAlign="inline"/>
              <w:suppressOverlap w:val="0"/>
            </w:pPr>
            <w:r w:rsidRPr="00F14800">
              <w:t xml:space="preserve">Stand: </w:t>
            </w:r>
            <w:r>
              <w:t>21.10</w:t>
            </w:r>
            <w:r w:rsidRPr="00F14800">
              <w:t>.2021</w:t>
            </w:r>
          </w:p>
        </w:tc>
      </w:tr>
    </w:tbl>
    <w:p w14:paraId="33FBABE3" w14:textId="77777777" w:rsidR="00542448" w:rsidRPr="00542448" w:rsidRDefault="00542448" w:rsidP="00542448">
      <w:r w:rsidRPr="00542448">
        <w:t>Nach Zahlen der Internationalen Energieagentur (IEA) hatte die weltweite Biogasproduktion 2019 einen Anteil von 1,7 % am Primärenergieaufkommen durch erneuerbare Energien und wird auf 1.420 PJ (Vj. 1.370) geschätzt. Zum Vergleich: Allein in der EU-27 belief sich die Biogaserzeugung 2019 auf 696 PJ.</w:t>
      </w:r>
    </w:p>
    <w:p w14:paraId="58FDF0F1" w14:textId="77777777" w:rsidR="00542448" w:rsidRPr="00542448" w:rsidRDefault="00542448" w:rsidP="00674235">
      <w:pPr>
        <w:pStyle w:val="berschrift3"/>
        <w:numPr>
          <w:ilvl w:val="2"/>
          <w:numId w:val="4"/>
        </w:numPr>
        <w:ind w:left="720"/>
      </w:pPr>
      <w:bookmarkStart w:id="2373" w:name="_Toc3469364"/>
      <w:bookmarkStart w:id="2374" w:name="_Toc40168219"/>
      <w:bookmarkStart w:id="2375" w:name="_Toc41642758"/>
      <w:bookmarkStart w:id="2376" w:name="_Toc52789167"/>
      <w:bookmarkStart w:id="2377" w:name="_Toc77320960"/>
      <w:bookmarkStart w:id="2378" w:name="_Toc108081918"/>
      <w:bookmarkStart w:id="2379" w:name="_Toc108598578"/>
      <w:r w:rsidRPr="00542448">
        <w:t>EU</w:t>
      </w:r>
      <w:bookmarkEnd w:id="2373"/>
      <w:bookmarkEnd w:id="2374"/>
      <w:bookmarkEnd w:id="2375"/>
      <w:bookmarkEnd w:id="2376"/>
      <w:bookmarkEnd w:id="2377"/>
      <w:bookmarkEnd w:id="2378"/>
      <w:bookmarkEnd w:id="2379"/>
    </w:p>
    <w:tbl>
      <w:tblPr>
        <w:tblpPr w:leftFromText="284" w:rightFromText="284" w:topFromText="284" w:bottomFromText="284" w:horzAnchor="margin" w:tblpXSpec="outside" w:tblpYSpec="bottom"/>
        <w:tblOverlap w:val="never"/>
        <w:tblW w:w="46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427"/>
        <w:gridCol w:w="2279"/>
      </w:tblGrid>
      <w:tr w:rsidR="00996A21" w:rsidRPr="00056040" w14:paraId="2CA91260" w14:textId="77777777" w:rsidTr="00996A21">
        <w:trPr>
          <w:cantSplit/>
        </w:trPr>
        <w:tc>
          <w:tcPr>
            <w:tcW w:w="0" w:type="auto"/>
            <w:gridSpan w:val="2"/>
            <w:tcBorders>
              <w:top w:val="nil"/>
              <w:left w:val="nil"/>
              <w:bottom w:val="single" w:sz="2" w:space="0" w:color="auto"/>
              <w:right w:val="nil"/>
            </w:tcBorders>
            <w:shd w:val="clear" w:color="auto" w:fill="auto"/>
          </w:tcPr>
          <w:p w14:paraId="515E6081" w14:textId="74357196" w:rsidR="00996A21" w:rsidRPr="00F14800" w:rsidRDefault="00996A21" w:rsidP="00004192">
            <w:pPr>
              <w:pStyle w:val="Titel"/>
            </w:pPr>
            <w:bookmarkStart w:id="2380" w:name="_Toc108172579"/>
            <w:r w:rsidRPr="00F14800">
              <w:rPr>
                <w:rStyle w:val="Nummer"/>
              </w:rPr>
              <w:t>Abb. 15-</w:t>
            </w:r>
            <w:r>
              <w:rPr>
                <w:rStyle w:val="Nummer"/>
              </w:rPr>
              <w:t>6</w:t>
            </w:r>
            <w:r>
              <w:tab/>
            </w:r>
            <w:r w:rsidR="00004192" w:rsidRPr="00004192">
              <w:t xml:space="preserve">Anteil Erneuerbarer Energien am Brutto-Endenergieverbrauch </w:t>
            </w:r>
            <w:r w:rsidR="00004192">
              <w:t>2019</w:t>
            </w:r>
            <w:bookmarkEnd w:id="2380"/>
          </w:p>
        </w:tc>
      </w:tr>
      <w:tr w:rsidR="00996A21" w:rsidRPr="00056040" w14:paraId="4E3240D8" w14:textId="77777777" w:rsidTr="00996A21">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D32BAB9" w14:textId="1EA2B021" w:rsidR="00996A21" w:rsidRPr="00F14800" w:rsidRDefault="00996A21" w:rsidP="00996A21">
            <w:pPr>
              <w:pStyle w:val="Grafik"/>
              <w:framePr w:vSpace="0" w:wrap="auto" w:hAnchor="text" w:yAlign="inline"/>
              <w:suppressOverlap w:val="0"/>
            </w:pPr>
            <w:r w:rsidRPr="00996A21">
              <w:drawing>
                <wp:inline distT="0" distB="0" distL="0" distR="0" wp14:anchorId="40FB2B69" wp14:editId="22D93D5D">
                  <wp:extent cx="2952000" cy="4642749"/>
                  <wp:effectExtent l="0" t="0" r="1270" b="0"/>
                  <wp:docPr id="2838" name="Grafik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52000" cy="4642749"/>
                          </a:xfrm>
                          <a:prstGeom prst="rect">
                            <a:avLst/>
                          </a:prstGeom>
                          <a:noFill/>
                          <a:ln>
                            <a:noFill/>
                          </a:ln>
                        </pic:spPr>
                      </pic:pic>
                    </a:graphicData>
                  </a:graphic>
                </wp:inline>
              </w:drawing>
            </w:r>
          </w:p>
        </w:tc>
      </w:tr>
      <w:tr w:rsidR="00996A21" w:rsidRPr="00056040" w14:paraId="472263FE" w14:textId="77777777" w:rsidTr="00996A21">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8EE7F33" w14:textId="41D9051F" w:rsidR="00996A21" w:rsidRPr="00F14800" w:rsidRDefault="00996A21" w:rsidP="00996A21">
            <w:pPr>
              <w:pStyle w:val="Quelle"/>
              <w:framePr w:vSpace="0" w:wrap="auto" w:xAlign="left"/>
              <w:rPr>
                <w:vertAlign w:val="superscript"/>
              </w:rPr>
            </w:pPr>
            <w:r w:rsidRPr="00F14800">
              <w:t>Quelle</w:t>
            </w:r>
            <w:r w:rsidR="00004192">
              <w:t>: EUROSTAT</w:t>
            </w:r>
          </w:p>
        </w:tc>
        <w:tc>
          <w:tcPr>
            <w:tcW w:w="0" w:type="auto"/>
            <w:tcBorders>
              <w:top w:val="single" w:sz="2" w:space="0" w:color="auto"/>
              <w:left w:val="nil"/>
              <w:bottom w:val="nil"/>
              <w:right w:val="nil"/>
            </w:tcBorders>
            <w:shd w:val="clear" w:color="auto" w:fill="auto"/>
          </w:tcPr>
          <w:p w14:paraId="7092B478" w14:textId="77777777" w:rsidR="00996A21" w:rsidRPr="00F14800" w:rsidRDefault="00996A21" w:rsidP="00996A21">
            <w:pPr>
              <w:pStyle w:val="Stand"/>
              <w:framePr w:vSpace="0" w:wrap="auto" w:hAnchor="text" w:yAlign="inline"/>
              <w:suppressOverlap w:val="0"/>
            </w:pPr>
            <w:r w:rsidRPr="00F14800">
              <w:t xml:space="preserve">Stand: </w:t>
            </w:r>
            <w:r>
              <w:t>21.10</w:t>
            </w:r>
            <w:r w:rsidRPr="00F14800">
              <w:t>.2021</w:t>
            </w:r>
          </w:p>
        </w:tc>
      </w:tr>
    </w:tbl>
    <w:p w14:paraId="21112059" w14:textId="12DD0316" w:rsidR="00542448" w:rsidRPr="00542448" w:rsidRDefault="00542448" w:rsidP="00542448">
      <w:r w:rsidRPr="000D1A18">
        <w:rPr>
          <w:b/>
        </w:rPr>
        <w:t xml:space="preserve">Energieverbrauch </w:t>
      </w:r>
      <w:r w:rsidR="000D1A18" w:rsidRPr="00BF5053">
        <w:t xml:space="preserve">- </w:t>
      </w:r>
      <w:r w:rsidR="000D1A18" w:rsidRPr="00BF5053">
        <w:rPr>
          <w:rStyle w:val="TabHinweis"/>
        </w:rPr>
        <w:t> </w:t>
      </w:r>
      <w:r w:rsidR="000D1A18" w:rsidRPr="00BF5053">
        <w:rPr>
          <w:rStyle w:val="TabHinweis"/>
          <w:noProof/>
          <w:position w:val="-2"/>
        </w:rPr>
        <w:drawing>
          <wp:inline distT="0" distB="0" distL="0" distR="0" wp14:anchorId="6BA98760" wp14:editId="61BB6216">
            <wp:extent cx="129540" cy="103505"/>
            <wp:effectExtent l="0" t="0" r="3810" b="0"/>
            <wp:docPr id="197" name="Grafik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BF5053">
        <w:rPr>
          <w:rStyle w:val="TabHinweis"/>
        </w:rPr>
        <w:t> 15-1 </w:t>
      </w:r>
      <w:r w:rsidR="000D1A18" w:rsidRPr="00BF5053">
        <w:t xml:space="preserve"> </w:t>
      </w:r>
      <w:r w:rsidR="000D1A18" w:rsidRPr="00BF5053">
        <w:rPr>
          <w:rStyle w:val="TabHinweis"/>
        </w:rPr>
        <w:t> </w:t>
      </w:r>
      <w:r w:rsidR="000D1A18" w:rsidRPr="005F082C">
        <w:rPr>
          <w:rStyle w:val="TabHinweis"/>
          <w:noProof/>
          <w:position w:val="-2"/>
        </w:rPr>
        <w:drawing>
          <wp:inline distT="0" distB="0" distL="0" distR="0" wp14:anchorId="6CAEDBB4" wp14:editId="0B2F6FF2">
            <wp:extent cx="129540" cy="103505"/>
            <wp:effectExtent l="0" t="0" r="3810" b="0"/>
            <wp:docPr id="198" name="Grafik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5F082C">
        <w:rPr>
          <w:rStyle w:val="TabHinweis"/>
        </w:rPr>
        <w:t> 15</w:t>
      </w:r>
      <w:r w:rsidR="000D1A18" w:rsidRPr="005F082C">
        <w:rPr>
          <w:rStyle w:val="TabHinweis"/>
        </w:rPr>
        <w:noBreakHyphen/>
        <w:t>2 </w:t>
      </w:r>
      <w:r w:rsidR="00996A21" w:rsidRPr="00996A21">
        <w:t xml:space="preserve"> </w:t>
      </w:r>
      <w:r w:rsidR="00996A21" w:rsidRPr="00BF5053">
        <w:rPr>
          <w:rStyle w:val="TabHinweis"/>
        </w:rPr>
        <w:t> </w:t>
      </w:r>
      <w:r w:rsidR="000D1A18" w:rsidRPr="005F082C">
        <w:rPr>
          <w:rStyle w:val="TabHinweis"/>
          <w:noProof/>
          <w:position w:val="-2"/>
        </w:rPr>
        <w:drawing>
          <wp:inline distT="0" distB="0" distL="0" distR="0" wp14:anchorId="35E64B97" wp14:editId="5EEEADEE">
            <wp:extent cx="129540" cy="103505"/>
            <wp:effectExtent l="0" t="0" r="3810" b="0"/>
            <wp:docPr id="199" name="Grafik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5F082C">
        <w:rPr>
          <w:rStyle w:val="TabHinweis"/>
        </w:rPr>
        <w:t> 15-5 </w:t>
      </w:r>
      <w:r w:rsidR="000D1A18" w:rsidRPr="005F082C">
        <w:t xml:space="preserve"> </w:t>
      </w:r>
      <w:r w:rsidRPr="00542448">
        <w:t>Der Primärenergieverbrauch</w:t>
      </w:r>
      <w:r w:rsidRPr="00542448">
        <w:rPr>
          <w:highlight w:val="yellow"/>
        </w:rPr>
        <w:fldChar w:fldCharType="begin"/>
      </w:r>
      <w:r w:rsidRPr="00542448">
        <w:rPr>
          <w:highlight w:val="yellow"/>
        </w:rPr>
        <w:instrText>XE „NawaRo:EU - Primärenergieverbrauch"</w:instrText>
      </w:r>
      <w:r w:rsidRPr="00542448">
        <w:rPr>
          <w:highlight w:val="yellow"/>
        </w:rPr>
        <w:fldChar w:fldCharType="end"/>
      </w:r>
      <w:r w:rsidRPr="00542448">
        <w:t xml:space="preserve"> der EU-27 belief sich in 2019 auf 58 EJ. Dies entspricht einem Anteil von 9,6 % des Weltenergiebedarfs in 2019. Damit zeigt sich der europäische Primärenergieverbrauch seit einigen Jahren nominal auf praktisch gleichbleibendem Niveau. Rückblickend auf die letzten 10 Jahre war der PEV in der EU in Summe leicht rückläufig. Den höchsten Energiebedarf verzeichnete 2019 (Bezug EU-27: 58 Mio. EJ) erneut Deutschland (21,5 %), gefolgt von Frankreich (17,3 %), Italien (10,8 %) und Spanien (9,0 %). Diese vier bevölkerungsstärksten EU-Mitglieder benötigten mit 58,6 % (Vj. 58,4) knapp zwei Drittel des Primärenergiebedarfs.</w:t>
      </w:r>
    </w:p>
    <w:p w14:paraId="2912C529" w14:textId="77777777" w:rsidR="00542448" w:rsidRPr="00542448" w:rsidRDefault="00542448" w:rsidP="00542448">
      <w:r w:rsidRPr="00542448">
        <w:t>Die CO</w:t>
      </w:r>
      <w:r w:rsidRPr="003B6131">
        <w:rPr>
          <w:vertAlign w:val="subscript"/>
        </w:rPr>
        <w:t>2</w:t>
      </w:r>
      <w:r w:rsidRPr="00542448">
        <w:t>-Emissionen</w:t>
      </w:r>
      <w:r w:rsidRPr="00542448">
        <w:rPr>
          <w:highlight w:val="yellow"/>
        </w:rPr>
        <w:fldChar w:fldCharType="begin"/>
      </w:r>
      <w:r w:rsidRPr="00542448">
        <w:rPr>
          <w:highlight w:val="yellow"/>
        </w:rPr>
        <w:instrText>XE „NawaRo:EU – CO2-Emissionen"</w:instrText>
      </w:r>
      <w:r w:rsidRPr="00542448">
        <w:rPr>
          <w:highlight w:val="yellow"/>
        </w:rPr>
        <w:fldChar w:fldCharType="end"/>
      </w:r>
      <w:r w:rsidRPr="00542448">
        <w:t xml:space="preserve"> im Jahr 2019 lagen in der EU-27 &amp; UK durchschnittlich bei 6,4 t CO</w:t>
      </w:r>
      <w:r w:rsidRPr="003B6131">
        <w:rPr>
          <w:vertAlign w:val="subscript"/>
        </w:rPr>
        <w:t>2</w:t>
      </w:r>
      <w:r w:rsidRPr="00542448">
        <w:t>/Kopf und Jahr (Vj. 6,7). Während in Deutschland pro Kopf 8,6 t CO2 emittiert wurden, waren es beispielsweise in Bulgarien 6,1 t/Kopf, in Rumänien gar nur 4,0 t/Kopf. Aufgrund des unverändert hohen Anteils an Kernenergie im Strom-Mix liegen die CO</w:t>
      </w:r>
      <w:r w:rsidRPr="003B6131">
        <w:rPr>
          <w:vertAlign w:val="subscript"/>
        </w:rPr>
        <w:t>2</w:t>
      </w:r>
      <w:r w:rsidRPr="00542448">
        <w:t>-Emissionen Frankreichs mit 4,9 t CO</w:t>
      </w:r>
      <w:r w:rsidRPr="003B6131">
        <w:rPr>
          <w:vertAlign w:val="subscript"/>
        </w:rPr>
        <w:t>2</w:t>
      </w:r>
      <w:r w:rsidRPr="00542448">
        <w:t>/Kopf im Vergleich zu anderen EU-Mitgliedstaaten relativ niedrig. Im Vergleich dazu: Weltweit werden 4,4 t CO</w:t>
      </w:r>
      <w:r w:rsidRPr="003B6131">
        <w:rPr>
          <w:vertAlign w:val="subscript"/>
        </w:rPr>
        <w:t>2</w:t>
      </w:r>
      <w:r w:rsidRPr="00542448">
        <w:t>/Kopf emittiert. Insgesamt ist bei den Staaten mit derzeit niedrigem Energieverbrauch/Kopf eine Tendenz zu höherem Verbrauch erkennbar, während bei Mitgliedstaaten mit hohem Verbrauch eine entweder gleichbleibende Tendenz oder ein leicht rückläufiger Trend zu beobachten ist.</w:t>
      </w:r>
    </w:p>
    <w:p w14:paraId="50226CAB" w14:textId="255726EC" w:rsidR="00542448" w:rsidRPr="00542448" w:rsidRDefault="00542448" w:rsidP="00542448">
      <w:r w:rsidRPr="00542448">
        <w:rPr>
          <w:b/>
        </w:rPr>
        <w:t>Erneuerbare Energien</w:t>
      </w:r>
      <w:r w:rsidRPr="00542448">
        <w:t xml:space="preserve"> </w:t>
      </w:r>
      <w:r w:rsidR="00F14800" w:rsidRPr="00BF5053">
        <w:t xml:space="preserve">- </w:t>
      </w:r>
      <w:r w:rsidR="00F14800" w:rsidRPr="00BF5053">
        <w:rPr>
          <w:rStyle w:val="TabHinweis"/>
        </w:rPr>
        <w:t> </w:t>
      </w:r>
      <w:r w:rsidR="00F14800" w:rsidRPr="00BF5053">
        <w:rPr>
          <w:rStyle w:val="TabHinweis"/>
          <w:noProof/>
          <w:position w:val="-2"/>
        </w:rPr>
        <w:drawing>
          <wp:inline distT="0" distB="0" distL="0" distR="0" wp14:anchorId="6B3F2F13" wp14:editId="71FDE968">
            <wp:extent cx="129540" cy="103505"/>
            <wp:effectExtent l="0" t="0" r="3810" b="0"/>
            <wp:docPr id="2821" name="Grafik 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F14800">
        <w:rPr>
          <w:rStyle w:val="TabHinweis"/>
        </w:rPr>
        <w:t> 15-6</w:t>
      </w:r>
      <w:r w:rsidR="00F14800" w:rsidRPr="00BF5053">
        <w:rPr>
          <w:rStyle w:val="TabHinweis"/>
        </w:rPr>
        <w:t> </w:t>
      </w:r>
      <w:r w:rsidR="00F14800" w:rsidRPr="00BF5053">
        <w:t xml:space="preserve"> </w:t>
      </w:r>
      <w:r w:rsidR="00F14800" w:rsidRPr="00BF5053">
        <w:rPr>
          <w:rStyle w:val="TabHinweis"/>
        </w:rPr>
        <w:t> </w:t>
      </w:r>
      <w:r w:rsidR="00F14800" w:rsidRPr="005F082C">
        <w:rPr>
          <w:rStyle w:val="TabHinweis"/>
          <w:noProof/>
          <w:position w:val="-2"/>
        </w:rPr>
        <w:drawing>
          <wp:inline distT="0" distB="0" distL="0" distR="0" wp14:anchorId="34F01E36" wp14:editId="7AC3D8F4">
            <wp:extent cx="129540" cy="103505"/>
            <wp:effectExtent l="0" t="0" r="3810" b="0"/>
            <wp:docPr id="2822" name="Grafik 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F14800">
        <w:rPr>
          <w:rStyle w:val="TabHinweis"/>
        </w:rPr>
        <w:t> 15</w:t>
      </w:r>
      <w:r w:rsidR="00F14800">
        <w:rPr>
          <w:rStyle w:val="TabHinweis"/>
        </w:rPr>
        <w:noBreakHyphen/>
        <w:t>7</w:t>
      </w:r>
      <w:r w:rsidR="00F14800" w:rsidRPr="005F082C">
        <w:rPr>
          <w:rStyle w:val="TabHinweis"/>
        </w:rPr>
        <w:t> </w:t>
      </w:r>
      <w:r w:rsidR="00F14800" w:rsidRPr="00F14800">
        <w:t xml:space="preserve"> </w:t>
      </w:r>
      <w:r w:rsidRPr="00542448">
        <w:t>Der Anteil erneuerbarer Energien</w:t>
      </w:r>
      <w:r w:rsidRPr="00542448">
        <w:rPr>
          <w:highlight w:val="yellow"/>
        </w:rPr>
        <w:fldChar w:fldCharType="begin"/>
      </w:r>
      <w:r w:rsidRPr="00542448">
        <w:rPr>
          <w:highlight w:val="yellow"/>
        </w:rPr>
        <w:instrText>XE „NawaRo:EU - Erneuerbare Energie"</w:instrText>
      </w:r>
      <w:r w:rsidRPr="00542448">
        <w:rPr>
          <w:highlight w:val="yellow"/>
        </w:rPr>
        <w:fldChar w:fldCharType="end"/>
      </w:r>
      <w:r w:rsidRPr="00542448">
        <w:t xml:space="preserve"> in der EU-27 am Brutto-Endenergieverbrauch lag 2019 bei 19,7 % (Vj. 18,9). Wichtigste erneuerbare Energiequelle ist weiterhin die Biomasse mit einem Anteil von 58,5 % (Holz und Holzabfälle 41,1 %, Biogas 6,3 %, Siedlungsabfälle 4,0 %, Biotreibstoffe 7,0 %), gefolgt von der Windenergie mit 14,0 %, der Wasser- und Gezeitenenergie mit 12,2 %, Geothermie einschl. Umgebungswärme (Wärmepumpen) mit 8,6 % und Solarenergie mit 6,7 %.</w:t>
      </w:r>
    </w:p>
    <w:tbl>
      <w:tblPr>
        <w:tblpPr w:leftFromText="284" w:rightFromText="284" w:topFromText="284" w:bottomFromText="284" w:horzAnchor="margin" w:tblpXSpec="in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902"/>
        <w:gridCol w:w="3231"/>
      </w:tblGrid>
      <w:tr w:rsidR="00686263" w:rsidRPr="00056040" w14:paraId="1A627718" w14:textId="77777777" w:rsidTr="00686263">
        <w:trPr>
          <w:cantSplit/>
        </w:trPr>
        <w:tc>
          <w:tcPr>
            <w:tcW w:w="0" w:type="auto"/>
            <w:gridSpan w:val="2"/>
            <w:tcBorders>
              <w:top w:val="nil"/>
              <w:left w:val="nil"/>
              <w:bottom w:val="single" w:sz="2" w:space="0" w:color="auto"/>
              <w:right w:val="nil"/>
            </w:tcBorders>
            <w:shd w:val="clear" w:color="auto" w:fill="auto"/>
          </w:tcPr>
          <w:p w14:paraId="0F2F086A" w14:textId="760BAF35" w:rsidR="00686263" w:rsidRPr="00F14800" w:rsidRDefault="00686263" w:rsidP="00686263">
            <w:pPr>
              <w:pStyle w:val="Titel"/>
            </w:pPr>
            <w:bookmarkStart w:id="2381" w:name="_Toc108172580"/>
            <w:r w:rsidRPr="00F14800">
              <w:rPr>
                <w:rStyle w:val="Nummer"/>
              </w:rPr>
              <w:t>Abb. 15-</w:t>
            </w:r>
            <w:r>
              <w:rPr>
                <w:rStyle w:val="Nummer"/>
              </w:rPr>
              <w:t>7</w:t>
            </w:r>
            <w:r>
              <w:tab/>
              <w:t xml:space="preserve">Primärerzeugung Erneuerbarer Energien 2019 </w:t>
            </w:r>
            <w:r>
              <w:br/>
              <w:t>in ausgewählten Ländern der EU-27</w:t>
            </w:r>
            <w:bookmarkEnd w:id="2381"/>
            <w:r>
              <w:t xml:space="preserve"> </w:t>
            </w:r>
          </w:p>
        </w:tc>
      </w:tr>
      <w:tr w:rsidR="00686263" w:rsidRPr="00056040" w14:paraId="0DE275CC" w14:textId="77777777" w:rsidTr="00686263">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7F8A1E" w14:textId="452B1523" w:rsidR="00686263" w:rsidRPr="00F14800" w:rsidRDefault="00686263" w:rsidP="00686263">
            <w:pPr>
              <w:pStyle w:val="Grafik"/>
              <w:framePr w:vSpace="0" w:wrap="auto" w:hAnchor="text" w:yAlign="inline"/>
              <w:suppressOverlap w:val="0"/>
            </w:pPr>
            <w:r w:rsidRPr="00686263">
              <w:drawing>
                <wp:inline distT="0" distB="0" distL="0" distR="0" wp14:anchorId="0E30C3A3" wp14:editId="26FA86DA">
                  <wp:extent cx="3822129" cy="4711225"/>
                  <wp:effectExtent l="0" t="0" r="0" b="0"/>
                  <wp:docPr id="2840" name="Grafik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23934" cy="4713450"/>
                          </a:xfrm>
                          <a:prstGeom prst="rect">
                            <a:avLst/>
                          </a:prstGeom>
                          <a:noFill/>
                          <a:ln>
                            <a:noFill/>
                          </a:ln>
                        </pic:spPr>
                      </pic:pic>
                    </a:graphicData>
                  </a:graphic>
                </wp:inline>
              </w:drawing>
            </w:r>
          </w:p>
        </w:tc>
      </w:tr>
      <w:tr w:rsidR="00686263" w:rsidRPr="00056040" w14:paraId="37979BE9" w14:textId="77777777" w:rsidTr="00686263">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43CDBEDE" w14:textId="608D3BA0" w:rsidR="00686263" w:rsidRPr="00F14800" w:rsidRDefault="00686263" w:rsidP="00686263">
            <w:pPr>
              <w:pStyle w:val="Quelle"/>
              <w:framePr w:vSpace="0" w:wrap="auto" w:xAlign="left"/>
              <w:rPr>
                <w:vertAlign w:val="superscript"/>
              </w:rPr>
            </w:pPr>
            <w:r w:rsidRPr="00F14800">
              <w:t>Quelle</w:t>
            </w:r>
            <w:r>
              <w:t>: EUROSTAT</w:t>
            </w:r>
          </w:p>
        </w:tc>
        <w:tc>
          <w:tcPr>
            <w:tcW w:w="0" w:type="auto"/>
            <w:tcBorders>
              <w:top w:val="single" w:sz="2" w:space="0" w:color="auto"/>
              <w:left w:val="nil"/>
              <w:bottom w:val="nil"/>
              <w:right w:val="nil"/>
            </w:tcBorders>
            <w:shd w:val="clear" w:color="auto" w:fill="auto"/>
          </w:tcPr>
          <w:p w14:paraId="4720277C" w14:textId="4D91EED6" w:rsidR="00686263" w:rsidRPr="00F14800" w:rsidRDefault="00686263" w:rsidP="00686263">
            <w:pPr>
              <w:pStyle w:val="Stand"/>
              <w:framePr w:vSpace="0" w:wrap="auto" w:hAnchor="text" w:yAlign="inline"/>
              <w:suppressOverlap w:val="0"/>
            </w:pPr>
            <w:r w:rsidRPr="00F14800">
              <w:t xml:space="preserve">Stand: </w:t>
            </w:r>
            <w:r>
              <w:t>17.11</w:t>
            </w:r>
            <w:r w:rsidRPr="00F14800">
              <w:t>.2021</w:t>
            </w:r>
          </w:p>
        </w:tc>
      </w:tr>
    </w:tbl>
    <w:p w14:paraId="53AFAD7E" w14:textId="77777777" w:rsidR="00542448" w:rsidRPr="00542448" w:rsidRDefault="00542448" w:rsidP="00542448">
      <w:r w:rsidRPr="00542448">
        <w:rPr>
          <w:b/>
        </w:rPr>
        <w:t>Rechtsrahmen in der EU</w:t>
      </w:r>
      <w:r w:rsidRPr="00542448">
        <w:t xml:space="preserve"> – Bereits im Jahr 2009 trat das „Klima- und Energiepaket 2020</w:t>
      </w:r>
      <w:r w:rsidRPr="00542448">
        <w:rPr>
          <w:highlight w:val="yellow"/>
        </w:rPr>
        <w:fldChar w:fldCharType="begin"/>
      </w:r>
      <w:r w:rsidRPr="00542448">
        <w:rPr>
          <w:highlight w:val="yellow"/>
        </w:rPr>
        <w:instrText>XE „NawaRo:EU - Förderpolitik Erneuerbare Energien"</w:instrText>
      </w:r>
      <w:r w:rsidRPr="00542448">
        <w:rPr>
          <w:highlight w:val="yellow"/>
        </w:rPr>
        <w:fldChar w:fldCharType="end"/>
      </w:r>
      <w:r w:rsidRPr="00542448">
        <w:t xml:space="preserve"> der EU in Kraft. Im Kern zielte das Paket darauf ab, das wichtigste Klimaziel zu erreichen: Die Begrenzung der Erderwärmung auf 2 °C bis zum Ende dieses Jahrhunderts. Auf einen übergeordneten Nenner gebracht sollten bis zum Jahr 2020 die sogenannten "20-20-20" Ziele umgesetzt werden. Im Einzelnen waren dies:</w:t>
      </w:r>
    </w:p>
    <w:p w14:paraId="159F9EA8" w14:textId="77777777" w:rsidR="00542448" w:rsidRPr="00542448" w:rsidRDefault="00542448" w:rsidP="00542448">
      <w:pPr>
        <w:pStyle w:val="Aufzhlung-Punkt"/>
      </w:pPr>
      <w:r w:rsidRPr="00542448">
        <w:t>Senkung der Treibhausgasemissionen bis 2020 um mindestens 20 % gegenüber dem Referenzjahr 1990.</w:t>
      </w:r>
    </w:p>
    <w:p w14:paraId="27964B61" w14:textId="77777777" w:rsidR="00542448" w:rsidRPr="00542448" w:rsidRDefault="00542448" w:rsidP="00542448">
      <w:pPr>
        <w:pStyle w:val="Aufzhlung-Punkt"/>
      </w:pPr>
      <w:r w:rsidRPr="00542448">
        <w:t>Erhöhung des Anteils erneuerbarer Energien am Energieverbrauch der EU auf 20 % bis 2020.</w:t>
      </w:r>
    </w:p>
    <w:p w14:paraId="4BD6927E" w14:textId="77777777" w:rsidR="00542448" w:rsidRPr="00542448" w:rsidRDefault="00542448" w:rsidP="00542448">
      <w:pPr>
        <w:pStyle w:val="Aufzhlung-Punkt"/>
      </w:pPr>
      <w:r w:rsidRPr="00542448">
        <w:t xml:space="preserve">Erhöhung der Energieeffizienz um 20 % bis 2020. </w:t>
      </w:r>
    </w:p>
    <w:p w14:paraId="01BEC5D7" w14:textId="77777777" w:rsidR="00542448" w:rsidRPr="00542448" w:rsidRDefault="00542448" w:rsidP="00542448">
      <w:r w:rsidRPr="00542448">
        <w:t>Die Umsetzung der Ziele beinhaltete eine Reihe von Maßnahmen, welche Zug um Zug in Form verschiedener Rechtsakte beschlossen wurden. Aus dem für die EU formulierten 20 %-Ziel in Bezug auf den Anteil erneuerbarer Energien ergab sich für jeden Einzelstaat ein spezifisches Ziel. Die Zielmarke für Deutschland lag bei 18 % Anteil von Energie aus erneuerbaren Quellen bis 2020. Verbindlich formuliert wurden diese Ziele in der Richtlinie 2009/28/EG zur Förderung der Nutzung von Energie aus erneuerbaren Quellen vom 23.04.2009.</w:t>
      </w:r>
    </w:p>
    <w:p w14:paraId="0EB88953" w14:textId="77777777" w:rsidR="00542448" w:rsidRPr="00542448" w:rsidRDefault="00542448" w:rsidP="00542448">
      <w:r w:rsidRPr="00542448">
        <w:t>Innerhalb des 20 %-Zieles zu den erneuerbaren Energien wurde für den Bereich der Kraftstoffe ein Unterziel formuliert. Bis 2020 sollten in der EU mindestens 10 % aller Kraftstoffe im EU-Verkehrssektor in Bezug auf den Endenergieverbrauch aus erneuerbaren Energien gewonnen werden. Dieser Anteil schließt sowohl Bio</w:t>
      </w:r>
      <w:r w:rsidRPr="00542448">
        <w:softHyphen/>
        <w:t>kraftstoffe der ersten und zweiten Generation, als auch Wasserstoff und Strom ein, die alle aus erneuerbaren Quellen gewonnen werden.</w:t>
      </w:r>
    </w:p>
    <w:p w14:paraId="5878DBD1" w14:textId="77777777" w:rsidR="00542448" w:rsidRPr="00542448" w:rsidRDefault="00542448" w:rsidP="00542448">
      <w:r w:rsidRPr="00542448">
        <w:t xml:space="preserve">Das gesetzte 10 % Ziel in Verkehrssektor wurde ab Ende 2012 unter dem Aspekt der „Indirekte Landnutzungsänderungen“ (ILuC, Indirect Landuse Change) kontrovers diskutiert. Zuvor galt der Ansatz: Durch den Ersatz fossiler Kraftstoffe durch Biokraftstoffe werden Treibhausgas (THG)-Emissionen eingespart. Ab 2012 wurde die Frage gestellt: Verdrängt der Anbau von Weizen, Raps &amp; Co. als Rohstoff für Biokraftstoffe weltweit den Anbau von Nahrungsmittelpflanzen von bestehenden Anbauflächen? Wenn „Ja“, werden aus diesem Grund zusätzliche bislang landwirtschaftlich nicht genutzte Flächen in Kultur genommen und können solche „indirekte Landnutzungsänderungen“ zu einer erheblichen Zunahme der Treibhausgasemissionen führen? Insbesondere wenn es sich bei den neuen Flächen um Böden mit hohem Kohlenstoffbestand handelt (z.B. Moore) können negative Effekte auftreten. Um diesem Problem gerecht zu werden war eine Änderung der Kraftstoffqualitäts-RL (Richtlinie 98/70/EG), in welcher die Mindestanforderungen an die Minderung der Treibhausgasemissionen formuliert sind, sowie in der Erneuerbare-Energien-Richtlinie (RL 2009/28/EG), in welcher der maximale Biokraftstoffanteil aus Getreide und sonstigen stärkeähnlichen Pflanzen, Zuckerpflanzen und Ölpflanzen festgelegt ist, erforderlich. </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170"/>
        <w:gridCol w:w="881"/>
        <w:gridCol w:w="595"/>
        <w:gridCol w:w="394"/>
        <w:gridCol w:w="394"/>
        <w:gridCol w:w="775"/>
        <w:gridCol w:w="753"/>
        <w:gridCol w:w="880"/>
        <w:gridCol w:w="595"/>
        <w:gridCol w:w="787"/>
        <w:gridCol w:w="775"/>
        <w:gridCol w:w="753"/>
      </w:tblGrid>
      <w:tr w:rsidR="00686263" w:rsidRPr="006050C7" w14:paraId="0405FED5" w14:textId="77777777" w:rsidTr="00686263">
        <w:tc>
          <w:tcPr>
            <w:tcW w:w="0" w:type="auto"/>
            <w:gridSpan w:val="12"/>
            <w:shd w:val="clear" w:color="auto" w:fill="auto"/>
            <w:noWrap/>
          </w:tcPr>
          <w:p w14:paraId="7F7D467C" w14:textId="0DDA6339" w:rsidR="00686263" w:rsidRPr="006050C7" w:rsidRDefault="00686263" w:rsidP="00686263">
            <w:pPr>
              <w:pStyle w:val="Titel"/>
            </w:pPr>
            <w:bookmarkStart w:id="2382" w:name="_Toc108172581"/>
            <w:r w:rsidRPr="006050C7">
              <w:rPr>
                <w:rStyle w:val="Nummer"/>
              </w:rPr>
              <w:t>Tab. 15-8</w:t>
            </w:r>
            <w:r w:rsidRPr="006050C7">
              <w:tab/>
              <w:t>Primärenergie-Erzeugung aus Biogas in Europa</w:t>
            </w:r>
            <w:bookmarkEnd w:id="2382"/>
          </w:p>
        </w:tc>
      </w:tr>
      <w:tr w:rsidR="00686263" w:rsidRPr="006050C7" w14:paraId="557FD2EB" w14:textId="77777777" w:rsidTr="00686263">
        <w:tc>
          <w:tcPr>
            <w:tcW w:w="0" w:type="auto"/>
            <w:vMerge w:val="restart"/>
            <w:tcBorders>
              <w:top w:val="single" w:sz="4" w:space="0" w:color="auto"/>
              <w:left w:val="single" w:sz="4" w:space="0" w:color="auto"/>
              <w:right w:val="single" w:sz="2" w:space="0" w:color="auto"/>
            </w:tcBorders>
            <w:shd w:val="clear" w:color="auto" w:fill="D9D9D9" w:themeFill="background1" w:themeFillShade="D9"/>
            <w:noWrap/>
            <w:hideMark/>
          </w:tcPr>
          <w:p w14:paraId="750DE78D" w14:textId="77777777" w:rsidR="00686263" w:rsidRPr="006050C7" w:rsidRDefault="00686263" w:rsidP="00686263">
            <w:pPr>
              <w:pStyle w:val="TabText"/>
              <w:spacing w:before="60" w:after="60"/>
            </w:pPr>
            <w:r w:rsidRPr="006050C7">
              <w:t xml:space="preserve">in PJ </w:t>
            </w:r>
          </w:p>
        </w:tc>
        <w:tc>
          <w:tcPr>
            <w:tcW w:w="0" w:type="auto"/>
            <w:gridSpan w:val="6"/>
            <w:tcBorders>
              <w:top w:val="single" w:sz="4" w:space="0" w:color="auto"/>
              <w:left w:val="single" w:sz="2" w:space="0" w:color="auto"/>
              <w:bottom w:val="nil"/>
              <w:right w:val="single" w:sz="2" w:space="0" w:color="auto"/>
            </w:tcBorders>
            <w:shd w:val="clear" w:color="auto" w:fill="D9D9D9" w:themeFill="background1" w:themeFillShade="D9"/>
            <w:noWrap/>
            <w:hideMark/>
          </w:tcPr>
          <w:p w14:paraId="3178F293" w14:textId="77777777" w:rsidR="00686263" w:rsidRPr="006050C7" w:rsidRDefault="00686263" w:rsidP="00686263">
            <w:pPr>
              <w:pStyle w:val="TabKopf"/>
              <w:spacing w:before="60" w:after="60"/>
              <w:rPr>
                <w:b/>
              </w:rPr>
            </w:pPr>
            <w:r w:rsidRPr="006050C7">
              <w:rPr>
                <w:b/>
              </w:rPr>
              <w:t>2018</w:t>
            </w:r>
          </w:p>
        </w:tc>
        <w:tc>
          <w:tcPr>
            <w:tcW w:w="0" w:type="auto"/>
            <w:gridSpan w:val="5"/>
            <w:tcBorders>
              <w:top w:val="single" w:sz="4" w:space="0" w:color="auto"/>
              <w:left w:val="single" w:sz="2" w:space="0" w:color="auto"/>
              <w:bottom w:val="nil"/>
              <w:right w:val="single" w:sz="4" w:space="0" w:color="auto"/>
            </w:tcBorders>
            <w:shd w:val="clear" w:color="auto" w:fill="D9D9D9" w:themeFill="background1" w:themeFillShade="D9"/>
            <w:noWrap/>
            <w:hideMark/>
          </w:tcPr>
          <w:p w14:paraId="07FED00A" w14:textId="77777777" w:rsidR="00686263" w:rsidRPr="006050C7" w:rsidRDefault="00686263" w:rsidP="00686263">
            <w:pPr>
              <w:pStyle w:val="TabKopf"/>
              <w:spacing w:before="60" w:after="60"/>
              <w:rPr>
                <w:b/>
              </w:rPr>
            </w:pPr>
            <w:r w:rsidRPr="006050C7">
              <w:rPr>
                <w:b/>
              </w:rPr>
              <w:t>2019</w:t>
            </w:r>
          </w:p>
        </w:tc>
      </w:tr>
      <w:tr w:rsidR="00686263" w:rsidRPr="006050C7" w14:paraId="0E5067EE" w14:textId="77777777" w:rsidTr="00686263">
        <w:tc>
          <w:tcPr>
            <w:tcW w:w="0" w:type="auto"/>
            <w:vMerge/>
            <w:tcBorders>
              <w:left w:val="single" w:sz="4" w:space="0" w:color="auto"/>
              <w:bottom w:val="single" w:sz="2" w:space="0" w:color="auto"/>
              <w:right w:val="single" w:sz="2" w:space="0" w:color="auto"/>
            </w:tcBorders>
            <w:shd w:val="clear" w:color="auto" w:fill="D9D9D9" w:themeFill="background1" w:themeFillShade="D9"/>
            <w:noWrap/>
            <w:vAlign w:val="center"/>
            <w:hideMark/>
          </w:tcPr>
          <w:p w14:paraId="23CB5F8F" w14:textId="77777777" w:rsidR="00686263" w:rsidRPr="006050C7" w:rsidRDefault="00686263" w:rsidP="00686263">
            <w:pPr>
              <w:pStyle w:val="TabText"/>
              <w:rPr>
                <w:b/>
                <w:bCs/>
              </w:rPr>
            </w:pPr>
          </w:p>
        </w:tc>
        <w:tc>
          <w:tcPr>
            <w:tcW w:w="0" w:type="auto"/>
            <w:tcBorders>
              <w:top w:val="nil"/>
              <w:left w:val="single" w:sz="2" w:space="0" w:color="auto"/>
              <w:bottom w:val="single" w:sz="2" w:space="0" w:color="auto"/>
            </w:tcBorders>
            <w:shd w:val="clear" w:color="auto" w:fill="D9D9D9" w:themeFill="background1" w:themeFillShade="D9"/>
            <w:noWrap/>
            <w:hideMark/>
          </w:tcPr>
          <w:p w14:paraId="4C1DB0CA" w14:textId="77777777" w:rsidR="00686263" w:rsidRPr="006050C7" w:rsidRDefault="00686263" w:rsidP="00686263">
            <w:pPr>
              <w:pStyle w:val="TabKopf"/>
              <w:spacing w:after="60"/>
            </w:pPr>
            <w:r w:rsidRPr="006050C7">
              <w:t>Deponie-</w:t>
            </w:r>
            <w:r w:rsidRPr="006050C7">
              <w:br/>
              <w:t>gas</w:t>
            </w:r>
          </w:p>
        </w:tc>
        <w:tc>
          <w:tcPr>
            <w:tcW w:w="0" w:type="auto"/>
            <w:tcBorders>
              <w:top w:val="nil"/>
              <w:bottom w:val="single" w:sz="2" w:space="0" w:color="auto"/>
            </w:tcBorders>
            <w:shd w:val="clear" w:color="auto" w:fill="D9D9D9" w:themeFill="background1" w:themeFillShade="D9"/>
            <w:noWrap/>
            <w:hideMark/>
          </w:tcPr>
          <w:p w14:paraId="2A1405EF" w14:textId="77777777" w:rsidR="00686263" w:rsidRPr="006050C7" w:rsidRDefault="00686263" w:rsidP="00686263">
            <w:pPr>
              <w:pStyle w:val="TabKopf"/>
              <w:spacing w:after="60"/>
            </w:pPr>
            <w:r w:rsidRPr="006050C7">
              <w:t>Klär-</w:t>
            </w:r>
            <w:r w:rsidRPr="006050C7">
              <w:br/>
              <w:t>gas</w:t>
            </w:r>
          </w:p>
        </w:tc>
        <w:tc>
          <w:tcPr>
            <w:tcW w:w="0" w:type="auto"/>
            <w:gridSpan w:val="2"/>
            <w:tcBorders>
              <w:top w:val="nil"/>
              <w:left w:val="nil"/>
              <w:bottom w:val="single" w:sz="2" w:space="0" w:color="auto"/>
            </w:tcBorders>
            <w:shd w:val="clear" w:color="auto" w:fill="D9D9D9" w:themeFill="background1" w:themeFillShade="D9"/>
            <w:noWrap/>
            <w:hideMark/>
          </w:tcPr>
          <w:p w14:paraId="5D345F6A" w14:textId="77777777" w:rsidR="00686263" w:rsidRPr="006050C7" w:rsidRDefault="00686263" w:rsidP="00686263">
            <w:pPr>
              <w:pStyle w:val="TabKopf"/>
              <w:spacing w:after="60"/>
            </w:pPr>
            <w:r w:rsidRPr="006050C7">
              <w:t>sonst.</w:t>
            </w:r>
            <w:r w:rsidRPr="006050C7">
              <w:br/>
              <w:t>Biogas</w:t>
            </w:r>
            <w:r w:rsidRPr="006050C7">
              <w:rPr>
                <w:vertAlign w:val="superscript"/>
              </w:rPr>
              <w:t>1)</w:t>
            </w:r>
          </w:p>
        </w:tc>
        <w:tc>
          <w:tcPr>
            <w:tcW w:w="0" w:type="auto"/>
            <w:tcBorders>
              <w:top w:val="nil"/>
              <w:bottom w:val="single" w:sz="2" w:space="0" w:color="auto"/>
            </w:tcBorders>
            <w:shd w:val="clear" w:color="auto" w:fill="D9D9D9" w:themeFill="background1" w:themeFillShade="D9"/>
            <w:noWrap/>
            <w:hideMark/>
          </w:tcPr>
          <w:p w14:paraId="3D3D4B30" w14:textId="77777777" w:rsidR="00686263" w:rsidRPr="006050C7" w:rsidRDefault="00686263" w:rsidP="00686263">
            <w:pPr>
              <w:pStyle w:val="TabKopf"/>
              <w:spacing w:after="60"/>
              <w:rPr>
                <w:vertAlign w:val="superscript"/>
              </w:rPr>
            </w:pPr>
            <w:r w:rsidRPr="006050C7">
              <w:t>Biogas</w:t>
            </w:r>
            <w:r w:rsidRPr="006050C7">
              <w:br/>
              <w:t>therm.</w:t>
            </w:r>
            <w:r w:rsidRPr="006050C7">
              <w:rPr>
                <w:vertAlign w:val="superscript"/>
              </w:rPr>
              <w:t>2)</w:t>
            </w:r>
          </w:p>
        </w:tc>
        <w:tc>
          <w:tcPr>
            <w:tcW w:w="0" w:type="auto"/>
            <w:tcBorders>
              <w:top w:val="nil"/>
              <w:bottom w:val="single" w:sz="2" w:space="0" w:color="auto"/>
              <w:right w:val="single" w:sz="2" w:space="0" w:color="auto"/>
            </w:tcBorders>
            <w:shd w:val="clear" w:color="auto" w:fill="D9D9D9" w:themeFill="background1" w:themeFillShade="D9"/>
          </w:tcPr>
          <w:p w14:paraId="737A3691" w14:textId="77777777" w:rsidR="00686263" w:rsidRPr="006050C7" w:rsidRDefault="00686263" w:rsidP="00686263">
            <w:pPr>
              <w:pStyle w:val="TabKopf"/>
              <w:spacing w:after="60"/>
            </w:pPr>
            <w:r w:rsidRPr="006050C7">
              <w:t>gesamt</w:t>
            </w:r>
          </w:p>
        </w:tc>
        <w:tc>
          <w:tcPr>
            <w:tcW w:w="0" w:type="auto"/>
            <w:tcBorders>
              <w:top w:val="nil"/>
              <w:left w:val="single" w:sz="2" w:space="0" w:color="auto"/>
              <w:bottom w:val="single" w:sz="2" w:space="0" w:color="auto"/>
            </w:tcBorders>
            <w:shd w:val="clear" w:color="auto" w:fill="D9D9D9" w:themeFill="background1" w:themeFillShade="D9"/>
            <w:noWrap/>
            <w:hideMark/>
          </w:tcPr>
          <w:p w14:paraId="328C597B" w14:textId="77777777" w:rsidR="00686263" w:rsidRPr="006050C7" w:rsidRDefault="00686263" w:rsidP="00686263">
            <w:pPr>
              <w:pStyle w:val="TabKopf"/>
              <w:spacing w:after="60"/>
            </w:pPr>
            <w:r w:rsidRPr="006050C7">
              <w:t>Deponie-</w:t>
            </w:r>
            <w:r w:rsidRPr="006050C7">
              <w:br/>
              <w:t>gas</w:t>
            </w:r>
          </w:p>
        </w:tc>
        <w:tc>
          <w:tcPr>
            <w:tcW w:w="0" w:type="auto"/>
            <w:tcBorders>
              <w:top w:val="nil"/>
              <w:bottom w:val="single" w:sz="2" w:space="0" w:color="auto"/>
            </w:tcBorders>
            <w:shd w:val="clear" w:color="auto" w:fill="D9D9D9" w:themeFill="background1" w:themeFillShade="D9"/>
            <w:noWrap/>
            <w:hideMark/>
          </w:tcPr>
          <w:p w14:paraId="4D518073" w14:textId="77777777" w:rsidR="00686263" w:rsidRPr="006050C7" w:rsidRDefault="00686263" w:rsidP="00686263">
            <w:pPr>
              <w:pStyle w:val="TabKopf"/>
              <w:spacing w:after="60"/>
            </w:pPr>
            <w:r w:rsidRPr="006050C7">
              <w:t>Klär-</w:t>
            </w:r>
            <w:r w:rsidRPr="006050C7">
              <w:br/>
              <w:t>gas</w:t>
            </w:r>
          </w:p>
        </w:tc>
        <w:tc>
          <w:tcPr>
            <w:tcW w:w="0" w:type="auto"/>
            <w:tcBorders>
              <w:top w:val="nil"/>
              <w:left w:val="nil"/>
              <w:bottom w:val="single" w:sz="2" w:space="0" w:color="auto"/>
            </w:tcBorders>
            <w:shd w:val="clear" w:color="auto" w:fill="D9D9D9" w:themeFill="background1" w:themeFillShade="D9"/>
            <w:noWrap/>
            <w:hideMark/>
          </w:tcPr>
          <w:p w14:paraId="4AB9A188" w14:textId="77777777" w:rsidR="00686263" w:rsidRPr="006050C7" w:rsidRDefault="00686263" w:rsidP="00686263">
            <w:pPr>
              <w:pStyle w:val="TabKopf"/>
              <w:spacing w:after="60"/>
            </w:pPr>
            <w:r w:rsidRPr="006050C7">
              <w:t>sonst.</w:t>
            </w:r>
            <w:r w:rsidRPr="006050C7">
              <w:br/>
              <w:t>Biogas</w:t>
            </w:r>
            <w:r w:rsidRPr="006050C7">
              <w:rPr>
                <w:vertAlign w:val="superscript"/>
              </w:rPr>
              <w:t>1)</w:t>
            </w:r>
          </w:p>
        </w:tc>
        <w:tc>
          <w:tcPr>
            <w:tcW w:w="0" w:type="auto"/>
            <w:tcBorders>
              <w:top w:val="nil"/>
              <w:left w:val="nil"/>
              <w:bottom w:val="single" w:sz="2" w:space="0" w:color="auto"/>
            </w:tcBorders>
            <w:shd w:val="clear" w:color="auto" w:fill="D9D9D9" w:themeFill="background1" w:themeFillShade="D9"/>
          </w:tcPr>
          <w:p w14:paraId="4E76AB82" w14:textId="77777777" w:rsidR="00686263" w:rsidRPr="006050C7" w:rsidRDefault="00686263" w:rsidP="00686263">
            <w:pPr>
              <w:pStyle w:val="TabKopf"/>
              <w:spacing w:after="60"/>
              <w:rPr>
                <w:vertAlign w:val="superscript"/>
              </w:rPr>
            </w:pPr>
            <w:r w:rsidRPr="006050C7">
              <w:t>Biogas</w:t>
            </w:r>
            <w:r w:rsidRPr="006050C7">
              <w:br/>
              <w:t>therm.</w:t>
            </w:r>
            <w:r w:rsidRPr="006050C7">
              <w:rPr>
                <w:vertAlign w:val="superscript"/>
              </w:rPr>
              <w:t>2)</w:t>
            </w:r>
          </w:p>
        </w:tc>
        <w:tc>
          <w:tcPr>
            <w:tcW w:w="0" w:type="auto"/>
            <w:tcBorders>
              <w:top w:val="nil"/>
              <w:left w:val="nil"/>
              <w:bottom w:val="single" w:sz="2" w:space="0" w:color="auto"/>
              <w:right w:val="single" w:sz="4" w:space="0" w:color="auto"/>
            </w:tcBorders>
            <w:shd w:val="clear" w:color="auto" w:fill="D9D9D9" w:themeFill="background1" w:themeFillShade="D9"/>
            <w:noWrap/>
            <w:hideMark/>
          </w:tcPr>
          <w:p w14:paraId="399E708B" w14:textId="77777777" w:rsidR="00686263" w:rsidRPr="006050C7" w:rsidRDefault="00686263" w:rsidP="00686263">
            <w:pPr>
              <w:pStyle w:val="TabKopf"/>
              <w:spacing w:after="60"/>
            </w:pPr>
            <w:r w:rsidRPr="006050C7">
              <w:t>gesamt</w:t>
            </w:r>
            <w:r w:rsidRPr="006050C7">
              <w:rPr>
                <w:iCs/>
                <w:vertAlign w:val="superscript"/>
              </w:rPr>
              <w:br/>
            </w:r>
            <w:r w:rsidRPr="006050C7">
              <w:rPr>
                <w:b/>
              </w:rPr>
              <w:sym w:font="Wingdings 3" w:char="F082"/>
            </w:r>
          </w:p>
        </w:tc>
      </w:tr>
      <w:tr w:rsidR="00686263" w:rsidRPr="006050C7" w14:paraId="148779E6" w14:textId="77777777" w:rsidTr="00686263">
        <w:tc>
          <w:tcPr>
            <w:tcW w:w="0" w:type="auto"/>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3DAFCA5C" w14:textId="77777777" w:rsidR="00686263" w:rsidRPr="006050C7" w:rsidRDefault="00686263" w:rsidP="00686263">
            <w:pPr>
              <w:pStyle w:val="TabText"/>
              <w:spacing w:before="60" w:after="60"/>
              <w:rPr>
                <w:b/>
              </w:rPr>
            </w:pPr>
            <w:r w:rsidRPr="006050C7">
              <w:rPr>
                <w:b/>
              </w:rPr>
              <w:t>EU-28 gesamt</w:t>
            </w:r>
          </w:p>
        </w:tc>
        <w:tc>
          <w:tcPr>
            <w:tcW w:w="0" w:type="auto"/>
            <w:tcBorders>
              <w:top w:val="single" w:sz="2" w:space="0" w:color="auto"/>
              <w:left w:val="single" w:sz="2" w:space="0" w:color="auto"/>
              <w:bottom w:val="single" w:sz="2" w:space="0" w:color="auto"/>
            </w:tcBorders>
            <w:shd w:val="clear" w:color="auto" w:fill="auto"/>
            <w:noWrap/>
            <w:vAlign w:val="bottom"/>
          </w:tcPr>
          <w:p w14:paraId="1BF30E68" w14:textId="77777777" w:rsidR="00686263" w:rsidRPr="006050C7" w:rsidRDefault="00686263" w:rsidP="00686263">
            <w:pPr>
              <w:pStyle w:val="TabZahl"/>
              <w:spacing w:before="60" w:after="60"/>
              <w:rPr>
                <w:b/>
                <w:bCs/>
              </w:rPr>
            </w:pPr>
            <w:r w:rsidRPr="006050C7">
              <w:rPr>
                <w:b/>
                <w:bCs/>
              </w:rPr>
              <w:t>100,39</w:t>
            </w:r>
          </w:p>
        </w:tc>
        <w:tc>
          <w:tcPr>
            <w:tcW w:w="0" w:type="auto"/>
            <w:tcBorders>
              <w:top w:val="single" w:sz="2" w:space="0" w:color="auto"/>
              <w:bottom w:val="single" w:sz="2" w:space="0" w:color="auto"/>
            </w:tcBorders>
            <w:shd w:val="clear" w:color="auto" w:fill="auto"/>
            <w:noWrap/>
            <w:vAlign w:val="bottom"/>
          </w:tcPr>
          <w:p w14:paraId="567C5D3C" w14:textId="77777777" w:rsidR="00686263" w:rsidRPr="006050C7" w:rsidRDefault="00686263" w:rsidP="00686263">
            <w:pPr>
              <w:pStyle w:val="TabZahl"/>
              <w:spacing w:before="60" w:after="60"/>
              <w:rPr>
                <w:b/>
                <w:bCs/>
              </w:rPr>
            </w:pPr>
            <w:r w:rsidRPr="006050C7">
              <w:rPr>
                <w:b/>
                <w:bCs/>
              </w:rPr>
              <w:t>64,02</w:t>
            </w:r>
          </w:p>
        </w:tc>
        <w:tc>
          <w:tcPr>
            <w:tcW w:w="0" w:type="auto"/>
            <w:gridSpan w:val="2"/>
            <w:tcBorders>
              <w:top w:val="single" w:sz="2" w:space="0" w:color="auto"/>
              <w:left w:val="nil"/>
              <w:bottom w:val="single" w:sz="2" w:space="0" w:color="auto"/>
            </w:tcBorders>
            <w:shd w:val="clear" w:color="auto" w:fill="auto"/>
            <w:noWrap/>
            <w:vAlign w:val="bottom"/>
          </w:tcPr>
          <w:p w14:paraId="7C119C23" w14:textId="77777777" w:rsidR="00686263" w:rsidRPr="006050C7" w:rsidRDefault="00686263" w:rsidP="00686263">
            <w:pPr>
              <w:pStyle w:val="TabZahl"/>
              <w:spacing w:before="60" w:after="60"/>
              <w:rPr>
                <w:b/>
                <w:bCs/>
              </w:rPr>
            </w:pPr>
            <w:r w:rsidRPr="006050C7">
              <w:rPr>
                <w:b/>
                <w:bCs/>
              </w:rPr>
              <w:t>520,19</w:t>
            </w:r>
          </w:p>
        </w:tc>
        <w:tc>
          <w:tcPr>
            <w:tcW w:w="0" w:type="auto"/>
            <w:tcBorders>
              <w:top w:val="single" w:sz="2" w:space="0" w:color="auto"/>
              <w:bottom w:val="single" w:sz="2" w:space="0" w:color="auto"/>
            </w:tcBorders>
            <w:shd w:val="clear" w:color="auto" w:fill="auto"/>
            <w:noWrap/>
            <w:vAlign w:val="bottom"/>
          </w:tcPr>
          <w:p w14:paraId="4A9FE6A5" w14:textId="77777777" w:rsidR="00686263" w:rsidRPr="006050C7" w:rsidRDefault="00686263" w:rsidP="00686263">
            <w:pPr>
              <w:pStyle w:val="TabZahl"/>
              <w:spacing w:before="60" w:after="60"/>
              <w:rPr>
                <w:b/>
                <w:bCs/>
              </w:rPr>
            </w:pPr>
            <w:r w:rsidRPr="006050C7">
              <w:rPr>
                <w:b/>
                <w:bCs/>
              </w:rPr>
              <w:t>6,61</w:t>
            </w:r>
          </w:p>
        </w:tc>
        <w:tc>
          <w:tcPr>
            <w:tcW w:w="0" w:type="auto"/>
            <w:tcBorders>
              <w:top w:val="single" w:sz="2" w:space="0" w:color="auto"/>
              <w:bottom w:val="single" w:sz="2" w:space="0" w:color="auto"/>
              <w:right w:val="single" w:sz="2" w:space="0" w:color="auto"/>
            </w:tcBorders>
            <w:shd w:val="clear" w:color="auto" w:fill="auto"/>
            <w:vAlign w:val="bottom"/>
          </w:tcPr>
          <w:p w14:paraId="73603290" w14:textId="77777777" w:rsidR="00686263" w:rsidRPr="006050C7" w:rsidRDefault="00686263" w:rsidP="00686263">
            <w:pPr>
              <w:pStyle w:val="TabZahl"/>
              <w:spacing w:before="60" w:after="60"/>
              <w:rPr>
                <w:b/>
                <w:bCs/>
              </w:rPr>
            </w:pPr>
            <w:r w:rsidRPr="006050C7">
              <w:rPr>
                <w:b/>
                <w:bCs/>
              </w:rPr>
              <w:t>691,22</w:t>
            </w:r>
          </w:p>
        </w:tc>
        <w:tc>
          <w:tcPr>
            <w:tcW w:w="0" w:type="auto"/>
            <w:tcBorders>
              <w:top w:val="single" w:sz="2" w:space="0" w:color="auto"/>
              <w:left w:val="single" w:sz="2" w:space="0" w:color="auto"/>
              <w:bottom w:val="single" w:sz="2" w:space="0" w:color="auto"/>
            </w:tcBorders>
            <w:shd w:val="clear" w:color="auto" w:fill="auto"/>
            <w:noWrap/>
            <w:vAlign w:val="bottom"/>
          </w:tcPr>
          <w:p w14:paraId="4C80AA5C" w14:textId="77777777" w:rsidR="00686263" w:rsidRPr="006050C7" w:rsidRDefault="00686263" w:rsidP="00686263">
            <w:pPr>
              <w:pStyle w:val="TabZahl"/>
              <w:spacing w:before="60" w:after="60"/>
              <w:rPr>
                <w:b/>
                <w:bCs/>
              </w:rPr>
            </w:pPr>
            <w:r w:rsidRPr="006050C7">
              <w:rPr>
                <w:b/>
                <w:bCs/>
              </w:rPr>
              <w:t>94,60</w:t>
            </w:r>
          </w:p>
        </w:tc>
        <w:tc>
          <w:tcPr>
            <w:tcW w:w="0" w:type="auto"/>
            <w:tcBorders>
              <w:top w:val="single" w:sz="2" w:space="0" w:color="auto"/>
              <w:bottom w:val="single" w:sz="2" w:space="0" w:color="auto"/>
            </w:tcBorders>
            <w:shd w:val="clear" w:color="auto" w:fill="auto"/>
            <w:noWrap/>
            <w:vAlign w:val="bottom"/>
          </w:tcPr>
          <w:p w14:paraId="7F14628F" w14:textId="77777777" w:rsidR="00686263" w:rsidRPr="006050C7" w:rsidRDefault="00686263" w:rsidP="00686263">
            <w:pPr>
              <w:pStyle w:val="TabZahl"/>
              <w:spacing w:before="60" w:after="60"/>
              <w:rPr>
                <w:b/>
                <w:bCs/>
              </w:rPr>
            </w:pPr>
            <w:r w:rsidRPr="006050C7">
              <w:rPr>
                <w:b/>
                <w:bCs/>
              </w:rPr>
              <w:t>66,72</w:t>
            </w:r>
          </w:p>
        </w:tc>
        <w:tc>
          <w:tcPr>
            <w:tcW w:w="0" w:type="auto"/>
            <w:tcBorders>
              <w:top w:val="single" w:sz="2" w:space="0" w:color="auto"/>
              <w:left w:val="nil"/>
              <w:bottom w:val="single" w:sz="2" w:space="0" w:color="auto"/>
            </w:tcBorders>
            <w:shd w:val="clear" w:color="auto" w:fill="auto"/>
            <w:noWrap/>
            <w:vAlign w:val="bottom"/>
          </w:tcPr>
          <w:p w14:paraId="4C1611AB" w14:textId="77777777" w:rsidR="00686263" w:rsidRPr="006050C7" w:rsidRDefault="00686263" w:rsidP="00686263">
            <w:pPr>
              <w:pStyle w:val="TabZahl"/>
              <w:spacing w:before="60" w:after="60"/>
              <w:rPr>
                <w:b/>
                <w:bCs/>
              </w:rPr>
            </w:pPr>
            <w:r w:rsidRPr="006050C7">
              <w:rPr>
                <w:b/>
                <w:bCs/>
              </w:rPr>
              <w:t>528,04</w:t>
            </w:r>
          </w:p>
        </w:tc>
        <w:tc>
          <w:tcPr>
            <w:tcW w:w="0" w:type="auto"/>
            <w:tcBorders>
              <w:top w:val="single" w:sz="2" w:space="0" w:color="auto"/>
              <w:left w:val="nil"/>
              <w:bottom w:val="single" w:sz="2" w:space="0" w:color="auto"/>
            </w:tcBorders>
            <w:shd w:val="clear" w:color="auto" w:fill="auto"/>
            <w:vAlign w:val="bottom"/>
          </w:tcPr>
          <w:p w14:paraId="05B0A192" w14:textId="77777777" w:rsidR="00686263" w:rsidRPr="006050C7" w:rsidRDefault="00686263" w:rsidP="00686263">
            <w:pPr>
              <w:pStyle w:val="TabZahl"/>
              <w:spacing w:before="60" w:after="60"/>
              <w:rPr>
                <w:b/>
                <w:bCs/>
              </w:rPr>
            </w:pPr>
            <w:r w:rsidRPr="006050C7">
              <w:rPr>
                <w:b/>
                <w:bCs/>
              </w:rPr>
              <w:t>6,90</w:t>
            </w:r>
          </w:p>
        </w:tc>
        <w:tc>
          <w:tcPr>
            <w:tcW w:w="0" w:type="auto"/>
            <w:tcBorders>
              <w:top w:val="single" w:sz="2" w:space="0" w:color="auto"/>
              <w:left w:val="nil"/>
              <w:bottom w:val="single" w:sz="2" w:space="0" w:color="auto"/>
              <w:right w:val="single" w:sz="4" w:space="0" w:color="auto"/>
            </w:tcBorders>
            <w:shd w:val="clear" w:color="auto" w:fill="auto"/>
            <w:noWrap/>
            <w:vAlign w:val="bottom"/>
          </w:tcPr>
          <w:p w14:paraId="64330659" w14:textId="77777777" w:rsidR="00686263" w:rsidRPr="006050C7" w:rsidRDefault="00686263" w:rsidP="00686263">
            <w:pPr>
              <w:pStyle w:val="TabZahl"/>
              <w:spacing w:before="60" w:after="60"/>
              <w:rPr>
                <w:b/>
                <w:bCs/>
              </w:rPr>
            </w:pPr>
            <w:r w:rsidRPr="006050C7">
              <w:rPr>
                <w:b/>
                <w:bCs/>
              </w:rPr>
              <w:t>696,26</w:t>
            </w:r>
          </w:p>
        </w:tc>
      </w:tr>
      <w:tr w:rsidR="00686263" w:rsidRPr="006050C7" w14:paraId="2732857B" w14:textId="77777777" w:rsidTr="00686263">
        <w:tc>
          <w:tcPr>
            <w:tcW w:w="0" w:type="auto"/>
            <w:tcBorders>
              <w:top w:val="single" w:sz="2" w:space="0" w:color="auto"/>
              <w:left w:val="single" w:sz="4" w:space="0" w:color="auto"/>
              <w:right w:val="single" w:sz="2" w:space="0" w:color="auto"/>
            </w:tcBorders>
            <w:shd w:val="clear" w:color="auto" w:fill="auto"/>
            <w:noWrap/>
            <w:hideMark/>
          </w:tcPr>
          <w:p w14:paraId="2C5C1FCF" w14:textId="77777777" w:rsidR="00686263" w:rsidRPr="006050C7" w:rsidRDefault="00686263" w:rsidP="00686263">
            <w:pPr>
              <w:pStyle w:val="TabTextEinzug"/>
              <w:numPr>
                <w:ilvl w:val="0"/>
                <w:numId w:val="3"/>
              </w:numPr>
              <w:spacing w:before="60"/>
              <w:rPr>
                <w:b/>
              </w:rPr>
            </w:pPr>
            <w:r w:rsidRPr="006050C7">
              <w:rPr>
                <w:b/>
              </w:rPr>
              <w:t>Deutschland</w:t>
            </w:r>
          </w:p>
        </w:tc>
        <w:tc>
          <w:tcPr>
            <w:tcW w:w="0" w:type="auto"/>
            <w:tcBorders>
              <w:top w:val="single" w:sz="2" w:space="0" w:color="auto"/>
              <w:left w:val="single" w:sz="2" w:space="0" w:color="auto"/>
            </w:tcBorders>
            <w:shd w:val="clear" w:color="auto" w:fill="auto"/>
            <w:noWrap/>
            <w:vAlign w:val="bottom"/>
          </w:tcPr>
          <w:p w14:paraId="653D04F7" w14:textId="77777777" w:rsidR="00686263" w:rsidRPr="006050C7" w:rsidRDefault="00686263" w:rsidP="00686263">
            <w:pPr>
              <w:pStyle w:val="TabZahl"/>
              <w:spacing w:before="60"/>
              <w:rPr>
                <w:b/>
              </w:rPr>
            </w:pPr>
            <w:r w:rsidRPr="006050C7">
              <w:rPr>
                <w:b/>
                <w:bCs/>
                <w:szCs w:val="18"/>
              </w:rPr>
              <w:t>4,85</w:t>
            </w:r>
          </w:p>
        </w:tc>
        <w:tc>
          <w:tcPr>
            <w:tcW w:w="0" w:type="auto"/>
            <w:tcBorders>
              <w:top w:val="single" w:sz="2" w:space="0" w:color="auto"/>
            </w:tcBorders>
            <w:shd w:val="clear" w:color="auto" w:fill="auto"/>
            <w:noWrap/>
            <w:vAlign w:val="bottom"/>
          </w:tcPr>
          <w:p w14:paraId="70F45D7B" w14:textId="77777777" w:rsidR="00686263" w:rsidRPr="006050C7" w:rsidRDefault="00686263" w:rsidP="00686263">
            <w:pPr>
              <w:pStyle w:val="TabZahl"/>
              <w:spacing w:before="60"/>
              <w:rPr>
                <w:b/>
              </w:rPr>
            </w:pPr>
            <w:r w:rsidRPr="006050C7">
              <w:rPr>
                <w:b/>
                <w:bCs/>
                <w:szCs w:val="18"/>
              </w:rPr>
              <w:t>20,60</w:t>
            </w:r>
          </w:p>
        </w:tc>
        <w:tc>
          <w:tcPr>
            <w:tcW w:w="0" w:type="auto"/>
            <w:gridSpan w:val="2"/>
            <w:tcBorders>
              <w:top w:val="single" w:sz="2" w:space="0" w:color="auto"/>
              <w:left w:val="nil"/>
            </w:tcBorders>
            <w:shd w:val="clear" w:color="auto" w:fill="auto"/>
            <w:noWrap/>
            <w:vAlign w:val="bottom"/>
          </w:tcPr>
          <w:p w14:paraId="69B32B25" w14:textId="77777777" w:rsidR="00686263" w:rsidRPr="006050C7" w:rsidRDefault="00686263" w:rsidP="00686263">
            <w:pPr>
              <w:pStyle w:val="TabZahl"/>
              <w:spacing w:before="60"/>
              <w:rPr>
                <w:b/>
              </w:rPr>
            </w:pPr>
            <w:r w:rsidRPr="006050C7">
              <w:rPr>
                <w:b/>
                <w:bCs/>
                <w:szCs w:val="18"/>
              </w:rPr>
              <w:t>291,00</w:t>
            </w:r>
          </w:p>
        </w:tc>
        <w:tc>
          <w:tcPr>
            <w:tcW w:w="0" w:type="auto"/>
            <w:tcBorders>
              <w:top w:val="single" w:sz="2" w:space="0" w:color="auto"/>
            </w:tcBorders>
            <w:shd w:val="clear" w:color="auto" w:fill="auto"/>
            <w:noWrap/>
            <w:vAlign w:val="bottom"/>
          </w:tcPr>
          <w:p w14:paraId="198B2733" w14:textId="77777777" w:rsidR="00686263" w:rsidRPr="006050C7" w:rsidRDefault="00686263" w:rsidP="00686263">
            <w:pPr>
              <w:pStyle w:val="TabZahl"/>
              <w:spacing w:before="60"/>
              <w:rPr>
                <w:b/>
              </w:rPr>
            </w:pPr>
            <w:r w:rsidRPr="006050C7">
              <w:rPr>
                <w:b/>
                <w:bCs/>
                <w:szCs w:val="18"/>
              </w:rPr>
              <w:t>.</w:t>
            </w:r>
          </w:p>
        </w:tc>
        <w:tc>
          <w:tcPr>
            <w:tcW w:w="0" w:type="auto"/>
            <w:tcBorders>
              <w:top w:val="single" w:sz="2" w:space="0" w:color="auto"/>
              <w:right w:val="single" w:sz="2" w:space="0" w:color="auto"/>
            </w:tcBorders>
            <w:shd w:val="clear" w:color="auto" w:fill="auto"/>
            <w:vAlign w:val="bottom"/>
          </w:tcPr>
          <w:p w14:paraId="0A6B9391" w14:textId="77777777" w:rsidR="00686263" w:rsidRPr="006050C7" w:rsidRDefault="00686263" w:rsidP="00686263">
            <w:pPr>
              <w:pStyle w:val="TabZahl"/>
              <w:spacing w:before="60"/>
              <w:rPr>
                <w:b/>
              </w:rPr>
            </w:pPr>
            <w:r w:rsidRPr="006050C7">
              <w:rPr>
                <w:b/>
                <w:bCs/>
                <w:szCs w:val="18"/>
              </w:rPr>
              <w:t>316,45</w:t>
            </w:r>
          </w:p>
        </w:tc>
        <w:tc>
          <w:tcPr>
            <w:tcW w:w="0" w:type="auto"/>
            <w:tcBorders>
              <w:top w:val="single" w:sz="2" w:space="0" w:color="auto"/>
              <w:left w:val="single" w:sz="2" w:space="0" w:color="auto"/>
            </w:tcBorders>
            <w:shd w:val="clear" w:color="auto" w:fill="auto"/>
            <w:noWrap/>
            <w:vAlign w:val="bottom"/>
          </w:tcPr>
          <w:p w14:paraId="5C08D274" w14:textId="77777777" w:rsidR="00686263" w:rsidRPr="006050C7" w:rsidRDefault="00686263" w:rsidP="00686263">
            <w:pPr>
              <w:pStyle w:val="TabZahl"/>
              <w:spacing w:before="60"/>
              <w:rPr>
                <w:b/>
              </w:rPr>
            </w:pPr>
            <w:r w:rsidRPr="006050C7">
              <w:rPr>
                <w:b/>
                <w:bCs/>
                <w:szCs w:val="18"/>
              </w:rPr>
              <w:t>4,30</w:t>
            </w:r>
          </w:p>
        </w:tc>
        <w:tc>
          <w:tcPr>
            <w:tcW w:w="0" w:type="auto"/>
            <w:tcBorders>
              <w:top w:val="single" w:sz="2" w:space="0" w:color="auto"/>
            </w:tcBorders>
            <w:shd w:val="clear" w:color="auto" w:fill="auto"/>
            <w:noWrap/>
            <w:vAlign w:val="bottom"/>
          </w:tcPr>
          <w:p w14:paraId="597E8F7F" w14:textId="77777777" w:rsidR="00686263" w:rsidRPr="006050C7" w:rsidRDefault="00686263" w:rsidP="00686263">
            <w:pPr>
              <w:pStyle w:val="TabZahl"/>
              <w:spacing w:before="60"/>
              <w:rPr>
                <w:b/>
              </w:rPr>
            </w:pPr>
            <w:r w:rsidRPr="006050C7">
              <w:rPr>
                <w:b/>
                <w:bCs/>
                <w:szCs w:val="18"/>
              </w:rPr>
              <w:t>20,40</w:t>
            </w:r>
          </w:p>
        </w:tc>
        <w:tc>
          <w:tcPr>
            <w:tcW w:w="0" w:type="auto"/>
            <w:tcBorders>
              <w:top w:val="single" w:sz="2" w:space="0" w:color="auto"/>
              <w:left w:val="nil"/>
            </w:tcBorders>
            <w:shd w:val="clear" w:color="auto" w:fill="auto"/>
            <w:noWrap/>
            <w:vAlign w:val="bottom"/>
          </w:tcPr>
          <w:p w14:paraId="6753CF6E" w14:textId="77777777" w:rsidR="00686263" w:rsidRPr="006050C7" w:rsidRDefault="00686263" w:rsidP="00686263">
            <w:pPr>
              <w:pStyle w:val="TabZahl"/>
              <w:spacing w:before="60"/>
              <w:rPr>
                <w:b/>
              </w:rPr>
            </w:pPr>
            <w:r w:rsidRPr="006050C7">
              <w:rPr>
                <w:b/>
                <w:bCs/>
                <w:szCs w:val="18"/>
              </w:rPr>
              <w:t>291,30</w:t>
            </w:r>
          </w:p>
        </w:tc>
        <w:tc>
          <w:tcPr>
            <w:tcW w:w="0" w:type="auto"/>
            <w:tcBorders>
              <w:top w:val="single" w:sz="2" w:space="0" w:color="auto"/>
              <w:left w:val="nil"/>
            </w:tcBorders>
            <w:shd w:val="clear" w:color="auto" w:fill="auto"/>
            <w:vAlign w:val="bottom"/>
          </w:tcPr>
          <w:p w14:paraId="15499611" w14:textId="77777777" w:rsidR="00686263" w:rsidRPr="006050C7" w:rsidRDefault="00686263" w:rsidP="00686263">
            <w:pPr>
              <w:pStyle w:val="TabZahl"/>
              <w:spacing w:before="60"/>
              <w:rPr>
                <w:b/>
              </w:rPr>
            </w:pPr>
            <w:r w:rsidRPr="006050C7">
              <w:rPr>
                <w:b/>
                <w:bCs/>
                <w:szCs w:val="18"/>
              </w:rPr>
              <w:t>.</w:t>
            </w:r>
          </w:p>
        </w:tc>
        <w:tc>
          <w:tcPr>
            <w:tcW w:w="0" w:type="auto"/>
            <w:tcBorders>
              <w:top w:val="single" w:sz="2" w:space="0" w:color="auto"/>
              <w:left w:val="nil"/>
              <w:right w:val="single" w:sz="4" w:space="0" w:color="auto"/>
            </w:tcBorders>
            <w:shd w:val="clear" w:color="auto" w:fill="auto"/>
            <w:noWrap/>
            <w:vAlign w:val="bottom"/>
          </w:tcPr>
          <w:p w14:paraId="430EBB41" w14:textId="77777777" w:rsidR="00686263" w:rsidRPr="006050C7" w:rsidRDefault="00686263" w:rsidP="00686263">
            <w:pPr>
              <w:pStyle w:val="TabZahl"/>
              <w:spacing w:before="60"/>
              <w:rPr>
                <w:b/>
              </w:rPr>
            </w:pPr>
            <w:r w:rsidRPr="006050C7">
              <w:rPr>
                <w:b/>
                <w:bCs/>
                <w:szCs w:val="18"/>
              </w:rPr>
              <w:t>316,00</w:t>
            </w:r>
          </w:p>
        </w:tc>
      </w:tr>
      <w:tr w:rsidR="00686263" w:rsidRPr="006050C7" w14:paraId="6307B270" w14:textId="77777777" w:rsidTr="00686263">
        <w:tc>
          <w:tcPr>
            <w:tcW w:w="0" w:type="auto"/>
            <w:tcBorders>
              <w:left w:val="single" w:sz="4" w:space="0" w:color="auto"/>
              <w:bottom w:val="nil"/>
              <w:right w:val="single" w:sz="2" w:space="0" w:color="auto"/>
            </w:tcBorders>
            <w:shd w:val="clear" w:color="auto" w:fill="auto"/>
            <w:noWrap/>
            <w:hideMark/>
          </w:tcPr>
          <w:p w14:paraId="5837837E" w14:textId="77777777" w:rsidR="00686263" w:rsidRPr="006050C7" w:rsidRDefault="00686263" w:rsidP="00686263">
            <w:pPr>
              <w:pStyle w:val="TabTextEinzug"/>
              <w:numPr>
                <w:ilvl w:val="0"/>
                <w:numId w:val="3"/>
              </w:numPr>
            </w:pPr>
            <w:r w:rsidRPr="006050C7">
              <w:t>Großbritannien</w:t>
            </w:r>
          </w:p>
        </w:tc>
        <w:tc>
          <w:tcPr>
            <w:tcW w:w="0" w:type="auto"/>
            <w:tcBorders>
              <w:left w:val="single" w:sz="2" w:space="0" w:color="auto"/>
              <w:bottom w:val="nil"/>
            </w:tcBorders>
            <w:shd w:val="clear" w:color="auto" w:fill="auto"/>
            <w:noWrap/>
            <w:vAlign w:val="center"/>
          </w:tcPr>
          <w:p w14:paraId="64BC615F" w14:textId="77777777" w:rsidR="00686263" w:rsidRPr="006050C7" w:rsidRDefault="00686263" w:rsidP="00686263">
            <w:pPr>
              <w:pStyle w:val="TabZahl"/>
            </w:pPr>
            <w:r w:rsidRPr="006050C7">
              <w:rPr>
                <w:szCs w:val="18"/>
              </w:rPr>
              <w:t>48,91</w:t>
            </w:r>
          </w:p>
        </w:tc>
        <w:tc>
          <w:tcPr>
            <w:tcW w:w="0" w:type="auto"/>
            <w:tcBorders>
              <w:bottom w:val="nil"/>
            </w:tcBorders>
            <w:shd w:val="clear" w:color="auto" w:fill="auto"/>
            <w:noWrap/>
            <w:vAlign w:val="center"/>
          </w:tcPr>
          <w:p w14:paraId="29F0693B" w14:textId="77777777" w:rsidR="00686263" w:rsidRPr="006050C7" w:rsidRDefault="00686263" w:rsidP="00686263">
            <w:pPr>
              <w:pStyle w:val="TabZahl"/>
            </w:pPr>
            <w:r w:rsidRPr="006050C7">
              <w:rPr>
                <w:szCs w:val="18"/>
              </w:rPr>
              <w:t>16,21</w:t>
            </w:r>
          </w:p>
        </w:tc>
        <w:tc>
          <w:tcPr>
            <w:tcW w:w="0" w:type="auto"/>
            <w:gridSpan w:val="2"/>
            <w:tcBorders>
              <w:left w:val="nil"/>
              <w:bottom w:val="nil"/>
            </w:tcBorders>
            <w:shd w:val="clear" w:color="auto" w:fill="auto"/>
            <w:noWrap/>
            <w:vAlign w:val="center"/>
          </w:tcPr>
          <w:p w14:paraId="0701CF9C" w14:textId="77777777" w:rsidR="00686263" w:rsidRPr="006050C7" w:rsidRDefault="00686263" w:rsidP="00686263">
            <w:pPr>
              <w:pStyle w:val="TabZahl"/>
            </w:pPr>
            <w:r w:rsidRPr="006050C7">
              <w:rPr>
                <w:szCs w:val="18"/>
              </w:rPr>
              <w:t>49,07</w:t>
            </w:r>
          </w:p>
        </w:tc>
        <w:tc>
          <w:tcPr>
            <w:tcW w:w="0" w:type="auto"/>
            <w:tcBorders>
              <w:bottom w:val="nil"/>
            </w:tcBorders>
            <w:shd w:val="clear" w:color="auto" w:fill="auto"/>
            <w:noWrap/>
            <w:vAlign w:val="bottom"/>
          </w:tcPr>
          <w:p w14:paraId="6B86389C" w14:textId="77777777" w:rsidR="00686263" w:rsidRPr="006050C7" w:rsidRDefault="00686263" w:rsidP="00686263">
            <w:pPr>
              <w:pStyle w:val="TabZahl"/>
            </w:pPr>
            <w:r w:rsidRPr="006050C7">
              <w:rPr>
                <w:b/>
                <w:bCs/>
                <w:szCs w:val="18"/>
              </w:rPr>
              <w:t>.</w:t>
            </w:r>
          </w:p>
        </w:tc>
        <w:tc>
          <w:tcPr>
            <w:tcW w:w="0" w:type="auto"/>
            <w:tcBorders>
              <w:bottom w:val="nil"/>
              <w:right w:val="single" w:sz="2" w:space="0" w:color="auto"/>
            </w:tcBorders>
            <w:shd w:val="clear" w:color="auto" w:fill="auto"/>
            <w:vAlign w:val="center"/>
          </w:tcPr>
          <w:p w14:paraId="1736A792" w14:textId="77777777" w:rsidR="00686263" w:rsidRPr="006050C7" w:rsidRDefault="00686263" w:rsidP="00686263">
            <w:pPr>
              <w:pStyle w:val="TabZahl"/>
            </w:pPr>
            <w:r w:rsidRPr="006050C7">
              <w:rPr>
                <w:szCs w:val="18"/>
              </w:rPr>
              <w:t>114,18</w:t>
            </w:r>
          </w:p>
        </w:tc>
        <w:tc>
          <w:tcPr>
            <w:tcW w:w="0" w:type="auto"/>
            <w:tcBorders>
              <w:left w:val="single" w:sz="2" w:space="0" w:color="auto"/>
              <w:bottom w:val="nil"/>
            </w:tcBorders>
            <w:shd w:val="clear" w:color="auto" w:fill="auto"/>
            <w:noWrap/>
            <w:vAlign w:val="center"/>
          </w:tcPr>
          <w:p w14:paraId="26C738EC" w14:textId="77777777" w:rsidR="00686263" w:rsidRPr="006050C7" w:rsidRDefault="00686263" w:rsidP="00686263">
            <w:pPr>
              <w:pStyle w:val="TabZahl"/>
            </w:pPr>
            <w:r w:rsidRPr="006050C7">
              <w:rPr>
                <w:szCs w:val="18"/>
              </w:rPr>
              <w:t>45,30</w:t>
            </w:r>
          </w:p>
        </w:tc>
        <w:tc>
          <w:tcPr>
            <w:tcW w:w="0" w:type="auto"/>
            <w:tcBorders>
              <w:bottom w:val="nil"/>
            </w:tcBorders>
            <w:shd w:val="clear" w:color="auto" w:fill="auto"/>
            <w:noWrap/>
            <w:vAlign w:val="center"/>
          </w:tcPr>
          <w:p w14:paraId="43DF8801" w14:textId="77777777" w:rsidR="00686263" w:rsidRPr="006050C7" w:rsidRDefault="00686263" w:rsidP="00686263">
            <w:pPr>
              <w:pStyle w:val="TabZahl"/>
            </w:pPr>
            <w:r w:rsidRPr="006050C7">
              <w:rPr>
                <w:szCs w:val="18"/>
              </w:rPr>
              <w:t>17,84</w:t>
            </w:r>
          </w:p>
        </w:tc>
        <w:tc>
          <w:tcPr>
            <w:tcW w:w="0" w:type="auto"/>
            <w:tcBorders>
              <w:left w:val="nil"/>
              <w:bottom w:val="nil"/>
            </w:tcBorders>
            <w:shd w:val="clear" w:color="auto" w:fill="auto"/>
            <w:noWrap/>
            <w:vAlign w:val="center"/>
          </w:tcPr>
          <w:p w14:paraId="71717922" w14:textId="77777777" w:rsidR="00686263" w:rsidRPr="006050C7" w:rsidRDefault="00686263" w:rsidP="00686263">
            <w:pPr>
              <w:pStyle w:val="TabZahl"/>
            </w:pPr>
            <w:r w:rsidRPr="006050C7">
              <w:rPr>
                <w:szCs w:val="18"/>
              </w:rPr>
              <w:t>51,79</w:t>
            </w:r>
          </w:p>
        </w:tc>
        <w:tc>
          <w:tcPr>
            <w:tcW w:w="0" w:type="auto"/>
            <w:tcBorders>
              <w:left w:val="nil"/>
              <w:bottom w:val="nil"/>
            </w:tcBorders>
            <w:shd w:val="clear" w:color="auto" w:fill="auto"/>
            <w:vAlign w:val="center"/>
          </w:tcPr>
          <w:p w14:paraId="29410756" w14:textId="77777777" w:rsidR="00686263" w:rsidRPr="006050C7" w:rsidRDefault="00686263" w:rsidP="00686263">
            <w:pPr>
              <w:pStyle w:val="TabZahl"/>
            </w:pPr>
            <w:r w:rsidRPr="006050C7">
              <w:rPr>
                <w:szCs w:val="18"/>
              </w:rPr>
              <w:t>.</w:t>
            </w:r>
          </w:p>
        </w:tc>
        <w:tc>
          <w:tcPr>
            <w:tcW w:w="0" w:type="auto"/>
            <w:tcBorders>
              <w:left w:val="nil"/>
              <w:bottom w:val="nil"/>
              <w:right w:val="single" w:sz="4" w:space="0" w:color="auto"/>
            </w:tcBorders>
            <w:shd w:val="clear" w:color="auto" w:fill="auto"/>
            <w:noWrap/>
            <w:vAlign w:val="center"/>
          </w:tcPr>
          <w:p w14:paraId="3EC33CFE" w14:textId="77777777" w:rsidR="00686263" w:rsidRPr="006050C7" w:rsidRDefault="00686263" w:rsidP="00686263">
            <w:pPr>
              <w:pStyle w:val="TabZahl"/>
            </w:pPr>
            <w:r w:rsidRPr="006050C7">
              <w:rPr>
                <w:szCs w:val="18"/>
              </w:rPr>
              <w:t>114,93</w:t>
            </w:r>
          </w:p>
        </w:tc>
      </w:tr>
      <w:tr w:rsidR="00686263" w:rsidRPr="006050C7" w14:paraId="79822DE6" w14:textId="77777777" w:rsidTr="00686263">
        <w:tc>
          <w:tcPr>
            <w:tcW w:w="0" w:type="auto"/>
            <w:tcBorders>
              <w:top w:val="nil"/>
              <w:left w:val="single" w:sz="4" w:space="0" w:color="auto"/>
              <w:bottom w:val="nil"/>
              <w:right w:val="single" w:sz="2" w:space="0" w:color="auto"/>
            </w:tcBorders>
            <w:shd w:val="clear" w:color="auto" w:fill="auto"/>
            <w:noWrap/>
            <w:hideMark/>
          </w:tcPr>
          <w:p w14:paraId="39556E8B" w14:textId="77777777" w:rsidR="00686263" w:rsidRPr="006050C7" w:rsidRDefault="00686263" w:rsidP="00686263">
            <w:pPr>
              <w:pStyle w:val="TabTextEinzug"/>
              <w:numPr>
                <w:ilvl w:val="0"/>
                <w:numId w:val="3"/>
              </w:numPr>
            </w:pPr>
            <w:r w:rsidRPr="006050C7">
              <w:t>Italien</w:t>
            </w:r>
          </w:p>
        </w:tc>
        <w:tc>
          <w:tcPr>
            <w:tcW w:w="0" w:type="auto"/>
            <w:tcBorders>
              <w:top w:val="nil"/>
              <w:left w:val="single" w:sz="2" w:space="0" w:color="auto"/>
              <w:bottom w:val="nil"/>
            </w:tcBorders>
            <w:shd w:val="clear" w:color="auto" w:fill="auto"/>
            <w:noWrap/>
            <w:vAlign w:val="center"/>
          </w:tcPr>
          <w:p w14:paraId="1D7EAE01" w14:textId="77777777" w:rsidR="00686263" w:rsidRPr="006050C7" w:rsidRDefault="00686263" w:rsidP="00686263">
            <w:pPr>
              <w:pStyle w:val="TabZahl"/>
            </w:pPr>
            <w:r w:rsidRPr="006050C7">
              <w:rPr>
                <w:szCs w:val="18"/>
              </w:rPr>
              <w:t>13,96</w:t>
            </w:r>
          </w:p>
        </w:tc>
        <w:tc>
          <w:tcPr>
            <w:tcW w:w="0" w:type="auto"/>
            <w:tcBorders>
              <w:top w:val="nil"/>
              <w:bottom w:val="nil"/>
            </w:tcBorders>
            <w:shd w:val="clear" w:color="auto" w:fill="auto"/>
            <w:noWrap/>
            <w:vAlign w:val="center"/>
          </w:tcPr>
          <w:p w14:paraId="1FE6183C" w14:textId="77777777" w:rsidR="00686263" w:rsidRPr="006050C7" w:rsidRDefault="00686263" w:rsidP="00686263">
            <w:pPr>
              <w:pStyle w:val="TabZahl"/>
            </w:pPr>
            <w:r w:rsidRPr="006050C7">
              <w:rPr>
                <w:szCs w:val="18"/>
              </w:rPr>
              <w:t>2,16</w:t>
            </w:r>
          </w:p>
        </w:tc>
        <w:tc>
          <w:tcPr>
            <w:tcW w:w="0" w:type="auto"/>
            <w:gridSpan w:val="2"/>
            <w:tcBorders>
              <w:top w:val="nil"/>
              <w:left w:val="nil"/>
              <w:bottom w:val="nil"/>
            </w:tcBorders>
            <w:shd w:val="clear" w:color="auto" w:fill="auto"/>
            <w:noWrap/>
            <w:vAlign w:val="center"/>
          </w:tcPr>
          <w:p w14:paraId="593C6E4B" w14:textId="77777777" w:rsidR="00686263" w:rsidRPr="006050C7" w:rsidRDefault="00686263" w:rsidP="00686263">
            <w:pPr>
              <w:pStyle w:val="TabZahl"/>
            </w:pPr>
            <w:r w:rsidRPr="006050C7">
              <w:rPr>
                <w:szCs w:val="18"/>
              </w:rPr>
              <w:t>62,80</w:t>
            </w:r>
          </w:p>
        </w:tc>
        <w:tc>
          <w:tcPr>
            <w:tcW w:w="0" w:type="auto"/>
            <w:tcBorders>
              <w:top w:val="nil"/>
              <w:bottom w:val="nil"/>
            </w:tcBorders>
            <w:shd w:val="clear" w:color="auto" w:fill="auto"/>
            <w:noWrap/>
            <w:vAlign w:val="center"/>
          </w:tcPr>
          <w:p w14:paraId="7E600B6F" w14:textId="77777777" w:rsidR="00686263" w:rsidRPr="006050C7" w:rsidRDefault="00686263" w:rsidP="00686263">
            <w:pPr>
              <w:pStyle w:val="TabZahl"/>
            </w:pPr>
            <w:r w:rsidRPr="006050C7">
              <w:rPr>
                <w:szCs w:val="18"/>
              </w:rPr>
              <w:t>0,28</w:t>
            </w:r>
          </w:p>
        </w:tc>
        <w:tc>
          <w:tcPr>
            <w:tcW w:w="0" w:type="auto"/>
            <w:tcBorders>
              <w:top w:val="nil"/>
              <w:bottom w:val="nil"/>
              <w:right w:val="single" w:sz="2" w:space="0" w:color="auto"/>
            </w:tcBorders>
            <w:shd w:val="clear" w:color="auto" w:fill="auto"/>
            <w:vAlign w:val="center"/>
          </w:tcPr>
          <w:p w14:paraId="45A39982" w14:textId="77777777" w:rsidR="00686263" w:rsidRPr="006050C7" w:rsidRDefault="00686263" w:rsidP="00686263">
            <w:pPr>
              <w:pStyle w:val="TabZahl"/>
            </w:pPr>
            <w:r w:rsidRPr="006050C7">
              <w:rPr>
                <w:szCs w:val="18"/>
              </w:rPr>
              <w:t>79,21</w:t>
            </w:r>
          </w:p>
        </w:tc>
        <w:tc>
          <w:tcPr>
            <w:tcW w:w="0" w:type="auto"/>
            <w:tcBorders>
              <w:top w:val="nil"/>
              <w:left w:val="single" w:sz="2" w:space="0" w:color="auto"/>
              <w:bottom w:val="nil"/>
            </w:tcBorders>
            <w:shd w:val="clear" w:color="auto" w:fill="auto"/>
            <w:noWrap/>
            <w:vAlign w:val="center"/>
          </w:tcPr>
          <w:p w14:paraId="3044F78E" w14:textId="77777777" w:rsidR="00686263" w:rsidRPr="006050C7" w:rsidRDefault="00686263" w:rsidP="00686263">
            <w:pPr>
              <w:pStyle w:val="TabZahl"/>
            </w:pPr>
            <w:r w:rsidRPr="006050C7">
              <w:rPr>
                <w:szCs w:val="18"/>
              </w:rPr>
              <w:t>13,49</w:t>
            </w:r>
          </w:p>
        </w:tc>
        <w:tc>
          <w:tcPr>
            <w:tcW w:w="0" w:type="auto"/>
            <w:tcBorders>
              <w:top w:val="nil"/>
              <w:bottom w:val="nil"/>
            </w:tcBorders>
            <w:shd w:val="clear" w:color="auto" w:fill="auto"/>
            <w:noWrap/>
            <w:vAlign w:val="center"/>
          </w:tcPr>
          <w:p w14:paraId="60D9C891" w14:textId="77777777" w:rsidR="00686263" w:rsidRPr="006050C7" w:rsidRDefault="00686263" w:rsidP="00686263">
            <w:pPr>
              <w:pStyle w:val="TabZahl"/>
            </w:pPr>
            <w:r w:rsidRPr="006050C7">
              <w:rPr>
                <w:szCs w:val="18"/>
              </w:rPr>
              <w:t>2,09</w:t>
            </w:r>
          </w:p>
        </w:tc>
        <w:tc>
          <w:tcPr>
            <w:tcW w:w="0" w:type="auto"/>
            <w:tcBorders>
              <w:top w:val="nil"/>
              <w:left w:val="nil"/>
              <w:bottom w:val="nil"/>
            </w:tcBorders>
            <w:shd w:val="clear" w:color="auto" w:fill="auto"/>
            <w:noWrap/>
            <w:vAlign w:val="center"/>
          </w:tcPr>
          <w:p w14:paraId="1DF0558B" w14:textId="77777777" w:rsidR="00686263" w:rsidRPr="006050C7" w:rsidRDefault="00686263" w:rsidP="00686263">
            <w:pPr>
              <w:pStyle w:val="TabZahl"/>
            </w:pPr>
            <w:r w:rsidRPr="006050C7">
              <w:rPr>
                <w:szCs w:val="18"/>
              </w:rPr>
              <w:t>60,67</w:t>
            </w:r>
          </w:p>
        </w:tc>
        <w:tc>
          <w:tcPr>
            <w:tcW w:w="0" w:type="auto"/>
            <w:tcBorders>
              <w:top w:val="nil"/>
              <w:left w:val="nil"/>
              <w:bottom w:val="nil"/>
            </w:tcBorders>
            <w:shd w:val="clear" w:color="auto" w:fill="auto"/>
            <w:vAlign w:val="center"/>
          </w:tcPr>
          <w:p w14:paraId="280E7A6F" w14:textId="77777777" w:rsidR="00686263" w:rsidRPr="006050C7" w:rsidRDefault="00686263" w:rsidP="00686263">
            <w:pPr>
              <w:pStyle w:val="TabZahl"/>
            </w:pPr>
            <w:r w:rsidRPr="006050C7">
              <w:rPr>
                <w:szCs w:val="18"/>
              </w:rPr>
              <w:t>0,28</w:t>
            </w:r>
          </w:p>
        </w:tc>
        <w:tc>
          <w:tcPr>
            <w:tcW w:w="0" w:type="auto"/>
            <w:tcBorders>
              <w:top w:val="nil"/>
              <w:left w:val="nil"/>
              <w:bottom w:val="nil"/>
              <w:right w:val="single" w:sz="4" w:space="0" w:color="auto"/>
            </w:tcBorders>
            <w:shd w:val="clear" w:color="auto" w:fill="auto"/>
            <w:noWrap/>
            <w:vAlign w:val="center"/>
          </w:tcPr>
          <w:p w14:paraId="4E7BABFF" w14:textId="77777777" w:rsidR="00686263" w:rsidRPr="006050C7" w:rsidRDefault="00686263" w:rsidP="00686263">
            <w:pPr>
              <w:pStyle w:val="TabZahl"/>
            </w:pPr>
            <w:r w:rsidRPr="006050C7">
              <w:rPr>
                <w:szCs w:val="18"/>
              </w:rPr>
              <w:t>76,53</w:t>
            </w:r>
          </w:p>
        </w:tc>
      </w:tr>
      <w:tr w:rsidR="00686263" w:rsidRPr="006050C7" w14:paraId="5600A2A3" w14:textId="77777777" w:rsidTr="00686263">
        <w:tc>
          <w:tcPr>
            <w:tcW w:w="0" w:type="auto"/>
            <w:tcBorders>
              <w:top w:val="nil"/>
              <w:left w:val="single" w:sz="4" w:space="0" w:color="auto"/>
              <w:bottom w:val="nil"/>
              <w:right w:val="single" w:sz="2" w:space="0" w:color="auto"/>
            </w:tcBorders>
            <w:shd w:val="clear" w:color="auto" w:fill="auto"/>
            <w:noWrap/>
            <w:hideMark/>
          </w:tcPr>
          <w:p w14:paraId="1227CFB6" w14:textId="77777777" w:rsidR="00686263" w:rsidRPr="006050C7" w:rsidRDefault="00686263" w:rsidP="00686263">
            <w:pPr>
              <w:pStyle w:val="TabTextEinzug"/>
              <w:numPr>
                <w:ilvl w:val="0"/>
                <w:numId w:val="3"/>
              </w:numPr>
            </w:pPr>
            <w:r w:rsidRPr="006050C7">
              <w:t>Frankreich</w:t>
            </w:r>
          </w:p>
        </w:tc>
        <w:tc>
          <w:tcPr>
            <w:tcW w:w="0" w:type="auto"/>
            <w:tcBorders>
              <w:top w:val="nil"/>
              <w:left w:val="single" w:sz="2" w:space="0" w:color="auto"/>
              <w:bottom w:val="nil"/>
            </w:tcBorders>
            <w:shd w:val="clear" w:color="auto" w:fill="auto"/>
            <w:noWrap/>
            <w:vAlign w:val="center"/>
          </w:tcPr>
          <w:p w14:paraId="1C583609" w14:textId="77777777" w:rsidR="00686263" w:rsidRPr="006050C7" w:rsidRDefault="00686263" w:rsidP="00686263">
            <w:pPr>
              <w:pStyle w:val="TabZahl"/>
            </w:pPr>
            <w:r w:rsidRPr="006050C7">
              <w:rPr>
                <w:szCs w:val="18"/>
              </w:rPr>
              <w:t>12,51</w:t>
            </w:r>
          </w:p>
        </w:tc>
        <w:tc>
          <w:tcPr>
            <w:tcW w:w="0" w:type="auto"/>
            <w:tcBorders>
              <w:top w:val="nil"/>
              <w:bottom w:val="nil"/>
            </w:tcBorders>
            <w:shd w:val="clear" w:color="auto" w:fill="auto"/>
            <w:noWrap/>
            <w:vAlign w:val="center"/>
          </w:tcPr>
          <w:p w14:paraId="7F1DC498" w14:textId="77777777" w:rsidR="00686263" w:rsidRPr="006050C7" w:rsidRDefault="00686263" w:rsidP="00686263">
            <w:pPr>
              <w:pStyle w:val="TabZahl"/>
            </w:pPr>
            <w:r w:rsidRPr="006050C7">
              <w:rPr>
                <w:szCs w:val="18"/>
              </w:rPr>
              <w:t>1,54</w:t>
            </w:r>
          </w:p>
        </w:tc>
        <w:tc>
          <w:tcPr>
            <w:tcW w:w="0" w:type="auto"/>
            <w:gridSpan w:val="2"/>
            <w:tcBorders>
              <w:top w:val="nil"/>
              <w:left w:val="nil"/>
              <w:bottom w:val="nil"/>
            </w:tcBorders>
            <w:shd w:val="clear" w:color="auto" w:fill="auto"/>
            <w:noWrap/>
            <w:vAlign w:val="center"/>
          </w:tcPr>
          <w:p w14:paraId="340BE671" w14:textId="77777777" w:rsidR="00686263" w:rsidRPr="006050C7" w:rsidRDefault="00686263" w:rsidP="00686263">
            <w:pPr>
              <w:pStyle w:val="TabZahl"/>
            </w:pPr>
            <w:r w:rsidRPr="006050C7">
              <w:rPr>
                <w:szCs w:val="18"/>
              </w:rPr>
              <w:t>22,77</w:t>
            </w:r>
          </w:p>
        </w:tc>
        <w:tc>
          <w:tcPr>
            <w:tcW w:w="0" w:type="auto"/>
            <w:tcBorders>
              <w:top w:val="nil"/>
              <w:bottom w:val="nil"/>
            </w:tcBorders>
            <w:shd w:val="clear" w:color="auto" w:fill="auto"/>
            <w:noWrap/>
            <w:vAlign w:val="bottom"/>
          </w:tcPr>
          <w:p w14:paraId="47945431"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vAlign w:val="center"/>
          </w:tcPr>
          <w:p w14:paraId="206EBF28" w14:textId="77777777" w:rsidR="00686263" w:rsidRPr="006050C7" w:rsidRDefault="00686263" w:rsidP="00686263">
            <w:pPr>
              <w:pStyle w:val="TabZahl"/>
            </w:pPr>
            <w:r w:rsidRPr="006050C7">
              <w:rPr>
                <w:szCs w:val="18"/>
              </w:rPr>
              <w:t>36,82</w:t>
            </w:r>
          </w:p>
        </w:tc>
        <w:tc>
          <w:tcPr>
            <w:tcW w:w="0" w:type="auto"/>
            <w:tcBorders>
              <w:top w:val="nil"/>
              <w:left w:val="single" w:sz="2" w:space="0" w:color="auto"/>
              <w:bottom w:val="nil"/>
            </w:tcBorders>
            <w:shd w:val="clear" w:color="auto" w:fill="auto"/>
            <w:noWrap/>
            <w:vAlign w:val="center"/>
          </w:tcPr>
          <w:p w14:paraId="53A835D3" w14:textId="77777777" w:rsidR="00686263" w:rsidRPr="006050C7" w:rsidRDefault="00686263" w:rsidP="00686263">
            <w:pPr>
              <w:pStyle w:val="TabZahl"/>
            </w:pPr>
            <w:r w:rsidRPr="006050C7">
              <w:rPr>
                <w:szCs w:val="18"/>
              </w:rPr>
              <w:t>11,90</w:t>
            </w:r>
          </w:p>
        </w:tc>
        <w:tc>
          <w:tcPr>
            <w:tcW w:w="0" w:type="auto"/>
            <w:tcBorders>
              <w:top w:val="nil"/>
              <w:bottom w:val="nil"/>
            </w:tcBorders>
            <w:shd w:val="clear" w:color="auto" w:fill="auto"/>
            <w:noWrap/>
            <w:vAlign w:val="center"/>
          </w:tcPr>
          <w:p w14:paraId="7725C6C0" w14:textId="77777777" w:rsidR="00686263" w:rsidRPr="006050C7" w:rsidRDefault="00686263" w:rsidP="00686263">
            <w:pPr>
              <w:pStyle w:val="TabZahl"/>
            </w:pPr>
            <w:r w:rsidRPr="006050C7">
              <w:rPr>
                <w:szCs w:val="18"/>
              </w:rPr>
              <w:t>1,87</w:t>
            </w:r>
          </w:p>
        </w:tc>
        <w:tc>
          <w:tcPr>
            <w:tcW w:w="0" w:type="auto"/>
            <w:tcBorders>
              <w:top w:val="nil"/>
              <w:left w:val="nil"/>
              <w:bottom w:val="nil"/>
            </w:tcBorders>
            <w:shd w:val="clear" w:color="auto" w:fill="auto"/>
            <w:noWrap/>
            <w:vAlign w:val="center"/>
          </w:tcPr>
          <w:p w14:paraId="7F46B18D" w14:textId="77777777" w:rsidR="00686263" w:rsidRPr="006050C7" w:rsidRDefault="00686263" w:rsidP="00686263">
            <w:pPr>
              <w:pStyle w:val="TabZahl"/>
            </w:pPr>
            <w:r w:rsidRPr="006050C7">
              <w:rPr>
                <w:szCs w:val="18"/>
              </w:rPr>
              <w:t>27,12</w:t>
            </w:r>
          </w:p>
        </w:tc>
        <w:tc>
          <w:tcPr>
            <w:tcW w:w="0" w:type="auto"/>
            <w:tcBorders>
              <w:top w:val="nil"/>
              <w:left w:val="nil"/>
              <w:bottom w:val="nil"/>
            </w:tcBorders>
            <w:shd w:val="clear" w:color="auto" w:fill="auto"/>
            <w:vAlign w:val="center"/>
          </w:tcPr>
          <w:p w14:paraId="56166D86"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vAlign w:val="center"/>
          </w:tcPr>
          <w:p w14:paraId="35749EE6" w14:textId="77777777" w:rsidR="00686263" w:rsidRPr="006050C7" w:rsidRDefault="00686263" w:rsidP="00686263">
            <w:pPr>
              <w:pStyle w:val="TabZahl"/>
            </w:pPr>
            <w:r w:rsidRPr="006050C7">
              <w:rPr>
                <w:szCs w:val="18"/>
              </w:rPr>
              <w:t>40,89</w:t>
            </w:r>
          </w:p>
        </w:tc>
      </w:tr>
      <w:tr w:rsidR="00686263" w:rsidRPr="006050C7" w14:paraId="01AE233B" w14:textId="77777777" w:rsidTr="00686263">
        <w:tc>
          <w:tcPr>
            <w:tcW w:w="0" w:type="auto"/>
            <w:tcBorders>
              <w:top w:val="nil"/>
              <w:left w:val="single" w:sz="4" w:space="0" w:color="auto"/>
              <w:bottom w:val="nil"/>
              <w:right w:val="single" w:sz="2" w:space="0" w:color="auto"/>
            </w:tcBorders>
            <w:shd w:val="clear" w:color="auto" w:fill="auto"/>
            <w:noWrap/>
            <w:hideMark/>
          </w:tcPr>
          <w:p w14:paraId="716C332F" w14:textId="77777777" w:rsidR="00686263" w:rsidRPr="006050C7" w:rsidRDefault="00686263" w:rsidP="00686263">
            <w:pPr>
              <w:pStyle w:val="TabTextEinzug"/>
              <w:numPr>
                <w:ilvl w:val="0"/>
                <w:numId w:val="3"/>
              </w:numPr>
            </w:pPr>
            <w:r w:rsidRPr="006050C7">
              <w:t>Tschechische Republik</w:t>
            </w:r>
          </w:p>
        </w:tc>
        <w:tc>
          <w:tcPr>
            <w:tcW w:w="0" w:type="auto"/>
            <w:tcBorders>
              <w:top w:val="nil"/>
              <w:left w:val="single" w:sz="2" w:space="0" w:color="auto"/>
              <w:bottom w:val="nil"/>
            </w:tcBorders>
            <w:shd w:val="clear" w:color="auto" w:fill="auto"/>
            <w:noWrap/>
            <w:vAlign w:val="center"/>
          </w:tcPr>
          <w:p w14:paraId="5EF48876" w14:textId="77777777" w:rsidR="00686263" w:rsidRPr="006050C7" w:rsidRDefault="00686263" w:rsidP="00686263">
            <w:pPr>
              <w:pStyle w:val="TabZahl"/>
            </w:pPr>
            <w:r w:rsidRPr="006050C7">
              <w:rPr>
                <w:szCs w:val="18"/>
              </w:rPr>
              <w:t>0,89</w:t>
            </w:r>
          </w:p>
        </w:tc>
        <w:tc>
          <w:tcPr>
            <w:tcW w:w="0" w:type="auto"/>
            <w:tcBorders>
              <w:top w:val="nil"/>
              <w:bottom w:val="nil"/>
            </w:tcBorders>
            <w:shd w:val="clear" w:color="auto" w:fill="auto"/>
            <w:noWrap/>
            <w:vAlign w:val="center"/>
          </w:tcPr>
          <w:p w14:paraId="6623F068" w14:textId="77777777" w:rsidR="00686263" w:rsidRPr="006050C7" w:rsidRDefault="00686263" w:rsidP="00686263">
            <w:pPr>
              <w:pStyle w:val="TabZahl"/>
            </w:pPr>
            <w:r w:rsidRPr="006050C7">
              <w:rPr>
                <w:szCs w:val="18"/>
              </w:rPr>
              <w:t>1,84</w:t>
            </w:r>
          </w:p>
        </w:tc>
        <w:tc>
          <w:tcPr>
            <w:tcW w:w="0" w:type="auto"/>
            <w:gridSpan w:val="2"/>
            <w:tcBorders>
              <w:top w:val="nil"/>
              <w:left w:val="nil"/>
              <w:bottom w:val="nil"/>
            </w:tcBorders>
            <w:shd w:val="clear" w:color="auto" w:fill="auto"/>
            <w:noWrap/>
            <w:vAlign w:val="center"/>
          </w:tcPr>
          <w:p w14:paraId="0BCAA1F2" w14:textId="77777777" w:rsidR="00686263" w:rsidRPr="006050C7" w:rsidRDefault="00686263" w:rsidP="00686263">
            <w:pPr>
              <w:pStyle w:val="TabZahl"/>
            </w:pPr>
            <w:r w:rsidRPr="006050C7">
              <w:rPr>
                <w:szCs w:val="18"/>
              </w:rPr>
              <w:t>22,55</w:t>
            </w:r>
          </w:p>
        </w:tc>
        <w:tc>
          <w:tcPr>
            <w:tcW w:w="0" w:type="auto"/>
            <w:tcBorders>
              <w:top w:val="nil"/>
              <w:bottom w:val="nil"/>
            </w:tcBorders>
            <w:shd w:val="clear" w:color="auto" w:fill="auto"/>
            <w:noWrap/>
            <w:vAlign w:val="bottom"/>
          </w:tcPr>
          <w:p w14:paraId="77B3846C"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vAlign w:val="center"/>
          </w:tcPr>
          <w:p w14:paraId="3CEC1653" w14:textId="77777777" w:rsidR="00686263" w:rsidRPr="006050C7" w:rsidRDefault="00686263" w:rsidP="00686263">
            <w:pPr>
              <w:pStyle w:val="TabZahl"/>
            </w:pPr>
            <w:r w:rsidRPr="006050C7">
              <w:rPr>
                <w:szCs w:val="18"/>
              </w:rPr>
              <w:t>25,28</w:t>
            </w:r>
          </w:p>
        </w:tc>
        <w:tc>
          <w:tcPr>
            <w:tcW w:w="0" w:type="auto"/>
            <w:tcBorders>
              <w:top w:val="nil"/>
              <w:left w:val="single" w:sz="2" w:space="0" w:color="auto"/>
              <w:bottom w:val="nil"/>
            </w:tcBorders>
            <w:shd w:val="clear" w:color="auto" w:fill="auto"/>
            <w:noWrap/>
            <w:vAlign w:val="center"/>
          </w:tcPr>
          <w:p w14:paraId="482147FE" w14:textId="77777777" w:rsidR="00686263" w:rsidRPr="006050C7" w:rsidRDefault="00686263" w:rsidP="00686263">
            <w:pPr>
              <w:pStyle w:val="TabZahl"/>
            </w:pPr>
            <w:r w:rsidRPr="006050C7">
              <w:rPr>
                <w:szCs w:val="18"/>
              </w:rPr>
              <w:t>0,85</w:t>
            </w:r>
          </w:p>
        </w:tc>
        <w:tc>
          <w:tcPr>
            <w:tcW w:w="0" w:type="auto"/>
            <w:tcBorders>
              <w:top w:val="nil"/>
              <w:bottom w:val="nil"/>
            </w:tcBorders>
            <w:shd w:val="clear" w:color="auto" w:fill="auto"/>
            <w:noWrap/>
            <w:vAlign w:val="center"/>
          </w:tcPr>
          <w:p w14:paraId="3FD3ACF2" w14:textId="77777777" w:rsidR="00686263" w:rsidRPr="006050C7" w:rsidRDefault="00686263" w:rsidP="00686263">
            <w:pPr>
              <w:pStyle w:val="TabZahl"/>
            </w:pPr>
            <w:r w:rsidRPr="006050C7">
              <w:rPr>
                <w:szCs w:val="18"/>
              </w:rPr>
              <w:t>1,83</w:t>
            </w:r>
          </w:p>
        </w:tc>
        <w:tc>
          <w:tcPr>
            <w:tcW w:w="0" w:type="auto"/>
            <w:tcBorders>
              <w:top w:val="nil"/>
              <w:left w:val="nil"/>
              <w:bottom w:val="nil"/>
            </w:tcBorders>
            <w:shd w:val="clear" w:color="auto" w:fill="auto"/>
            <w:noWrap/>
            <w:vAlign w:val="center"/>
          </w:tcPr>
          <w:p w14:paraId="369E994E" w14:textId="77777777" w:rsidR="00686263" w:rsidRPr="006050C7" w:rsidRDefault="00686263" w:rsidP="00686263">
            <w:pPr>
              <w:pStyle w:val="TabZahl"/>
            </w:pPr>
            <w:r w:rsidRPr="006050C7">
              <w:rPr>
                <w:szCs w:val="18"/>
              </w:rPr>
              <w:t>21,65</w:t>
            </w:r>
          </w:p>
        </w:tc>
        <w:tc>
          <w:tcPr>
            <w:tcW w:w="0" w:type="auto"/>
            <w:tcBorders>
              <w:top w:val="nil"/>
              <w:left w:val="nil"/>
              <w:bottom w:val="nil"/>
            </w:tcBorders>
            <w:shd w:val="clear" w:color="auto" w:fill="auto"/>
            <w:vAlign w:val="center"/>
          </w:tcPr>
          <w:p w14:paraId="7D6C138F"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vAlign w:val="center"/>
          </w:tcPr>
          <w:p w14:paraId="36374711" w14:textId="77777777" w:rsidR="00686263" w:rsidRPr="006050C7" w:rsidRDefault="00686263" w:rsidP="00686263">
            <w:pPr>
              <w:pStyle w:val="TabZahl"/>
            </w:pPr>
            <w:r w:rsidRPr="006050C7">
              <w:rPr>
                <w:szCs w:val="18"/>
              </w:rPr>
              <w:t>24,33</w:t>
            </w:r>
          </w:p>
        </w:tc>
      </w:tr>
      <w:tr w:rsidR="00686263" w:rsidRPr="006050C7" w14:paraId="77319F8E" w14:textId="77777777" w:rsidTr="00686263">
        <w:tc>
          <w:tcPr>
            <w:tcW w:w="0" w:type="auto"/>
            <w:tcBorders>
              <w:top w:val="nil"/>
              <w:left w:val="single" w:sz="4" w:space="0" w:color="auto"/>
              <w:bottom w:val="nil"/>
              <w:right w:val="single" w:sz="2" w:space="0" w:color="auto"/>
            </w:tcBorders>
            <w:shd w:val="clear" w:color="auto" w:fill="auto"/>
            <w:noWrap/>
            <w:hideMark/>
          </w:tcPr>
          <w:p w14:paraId="108A4FED" w14:textId="77777777" w:rsidR="00686263" w:rsidRPr="006050C7" w:rsidRDefault="00686263" w:rsidP="00686263">
            <w:pPr>
              <w:pStyle w:val="TabTextEinzug"/>
              <w:numPr>
                <w:ilvl w:val="0"/>
                <w:numId w:val="3"/>
              </w:numPr>
            </w:pPr>
            <w:r w:rsidRPr="006050C7">
              <w:t>Dänemark</w:t>
            </w:r>
          </w:p>
        </w:tc>
        <w:tc>
          <w:tcPr>
            <w:tcW w:w="0" w:type="auto"/>
            <w:tcBorders>
              <w:top w:val="nil"/>
              <w:left w:val="single" w:sz="2" w:space="0" w:color="auto"/>
              <w:bottom w:val="nil"/>
            </w:tcBorders>
            <w:shd w:val="clear" w:color="auto" w:fill="auto"/>
            <w:noWrap/>
            <w:vAlign w:val="center"/>
          </w:tcPr>
          <w:p w14:paraId="2528E123" w14:textId="77777777" w:rsidR="00686263" w:rsidRPr="006050C7" w:rsidRDefault="00686263" w:rsidP="00686263">
            <w:pPr>
              <w:pStyle w:val="TabZahl"/>
            </w:pPr>
            <w:r w:rsidRPr="006050C7">
              <w:rPr>
                <w:szCs w:val="18"/>
              </w:rPr>
              <w:t>0,17</w:t>
            </w:r>
          </w:p>
        </w:tc>
        <w:tc>
          <w:tcPr>
            <w:tcW w:w="0" w:type="auto"/>
            <w:tcBorders>
              <w:top w:val="nil"/>
              <w:bottom w:val="nil"/>
            </w:tcBorders>
            <w:shd w:val="clear" w:color="auto" w:fill="auto"/>
            <w:noWrap/>
            <w:vAlign w:val="center"/>
          </w:tcPr>
          <w:p w14:paraId="2C51C260" w14:textId="77777777" w:rsidR="00686263" w:rsidRPr="006050C7" w:rsidRDefault="00686263" w:rsidP="00686263">
            <w:pPr>
              <w:pStyle w:val="TabZahl"/>
            </w:pPr>
            <w:r w:rsidRPr="006050C7">
              <w:rPr>
                <w:szCs w:val="18"/>
              </w:rPr>
              <w:t>1,00</w:t>
            </w:r>
          </w:p>
        </w:tc>
        <w:tc>
          <w:tcPr>
            <w:tcW w:w="0" w:type="auto"/>
            <w:gridSpan w:val="2"/>
            <w:tcBorders>
              <w:top w:val="nil"/>
              <w:left w:val="nil"/>
              <w:bottom w:val="nil"/>
            </w:tcBorders>
            <w:shd w:val="clear" w:color="auto" w:fill="auto"/>
            <w:noWrap/>
            <w:vAlign w:val="center"/>
          </w:tcPr>
          <w:p w14:paraId="579A9B5D" w14:textId="77777777" w:rsidR="00686263" w:rsidRPr="006050C7" w:rsidRDefault="00686263" w:rsidP="00686263">
            <w:pPr>
              <w:pStyle w:val="TabZahl"/>
            </w:pPr>
            <w:r w:rsidRPr="006050C7">
              <w:rPr>
                <w:szCs w:val="18"/>
              </w:rPr>
              <w:t>12,18</w:t>
            </w:r>
          </w:p>
        </w:tc>
        <w:tc>
          <w:tcPr>
            <w:tcW w:w="0" w:type="auto"/>
            <w:tcBorders>
              <w:top w:val="nil"/>
              <w:bottom w:val="nil"/>
            </w:tcBorders>
            <w:shd w:val="clear" w:color="auto" w:fill="auto"/>
            <w:noWrap/>
            <w:vAlign w:val="center"/>
          </w:tcPr>
          <w:p w14:paraId="61472B5B" w14:textId="77777777" w:rsidR="00686263" w:rsidRPr="006050C7" w:rsidRDefault="00686263" w:rsidP="00686263">
            <w:pPr>
              <w:pStyle w:val="TabZahl"/>
            </w:pPr>
            <w:r w:rsidRPr="006050C7">
              <w:rPr>
                <w:szCs w:val="18"/>
              </w:rPr>
              <w:t>0,00</w:t>
            </w:r>
          </w:p>
        </w:tc>
        <w:tc>
          <w:tcPr>
            <w:tcW w:w="0" w:type="auto"/>
            <w:tcBorders>
              <w:top w:val="nil"/>
              <w:bottom w:val="nil"/>
              <w:right w:val="single" w:sz="2" w:space="0" w:color="auto"/>
            </w:tcBorders>
            <w:shd w:val="clear" w:color="auto" w:fill="auto"/>
            <w:vAlign w:val="center"/>
          </w:tcPr>
          <w:p w14:paraId="02572378" w14:textId="77777777" w:rsidR="00686263" w:rsidRPr="006050C7" w:rsidRDefault="00686263" w:rsidP="00686263">
            <w:pPr>
              <w:pStyle w:val="TabZahl"/>
            </w:pPr>
            <w:r w:rsidRPr="006050C7">
              <w:rPr>
                <w:szCs w:val="18"/>
              </w:rPr>
              <w:t>13,35</w:t>
            </w:r>
          </w:p>
        </w:tc>
        <w:tc>
          <w:tcPr>
            <w:tcW w:w="0" w:type="auto"/>
            <w:tcBorders>
              <w:top w:val="nil"/>
              <w:left w:val="single" w:sz="2" w:space="0" w:color="auto"/>
              <w:bottom w:val="nil"/>
            </w:tcBorders>
            <w:shd w:val="clear" w:color="auto" w:fill="auto"/>
            <w:noWrap/>
            <w:vAlign w:val="center"/>
          </w:tcPr>
          <w:p w14:paraId="63F86B2A" w14:textId="77777777" w:rsidR="00686263" w:rsidRPr="006050C7" w:rsidRDefault="00686263" w:rsidP="00686263">
            <w:pPr>
              <w:pStyle w:val="TabZahl"/>
            </w:pPr>
            <w:r w:rsidRPr="006050C7">
              <w:rPr>
                <w:szCs w:val="18"/>
              </w:rPr>
              <w:t>0,21</w:t>
            </w:r>
          </w:p>
        </w:tc>
        <w:tc>
          <w:tcPr>
            <w:tcW w:w="0" w:type="auto"/>
            <w:tcBorders>
              <w:top w:val="nil"/>
              <w:bottom w:val="nil"/>
            </w:tcBorders>
            <w:shd w:val="clear" w:color="auto" w:fill="auto"/>
            <w:noWrap/>
            <w:vAlign w:val="center"/>
          </w:tcPr>
          <w:p w14:paraId="4C34096B" w14:textId="77777777" w:rsidR="00686263" w:rsidRPr="006050C7" w:rsidRDefault="00686263" w:rsidP="00686263">
            <w:pPr>
              <w:pStyle w:val="TabZahl"/>
            </w:pPr>
            <w:r w:rsidRPr="006050C7">
              <w:rPr>
                <w:szCs w:val="18"/>
              </w:rPr>
              <w:t>1,25</w:t>
            </w:r>
          </w:p>
        </w:tc>
        <w:tc>
          <w:tcPr>
            <w:tcW w:w="0" w:type="auto"/>
            <w:tcBorders>
              <w:top w:val="nil"/>
              <w:left w:val="nil"/>
              <w:bottom w:val="nil"/>
            </w:tcBorders>
            <w:shd w:val="clear" w:color="auto" w:fill="auto"/>
            <w:noWrap/>
            <w:vAlign w:val="center"/>
          </w:tcPr>
          <w:p w14:paraId="035A3294" w14:textId="77777777" w:rsidR="00686263" w:rsidRPr="006050C7" w:rsidRDefault="00686263" w:rsidP="00686263">
            <w:pPr>
              <w:pStyle w:val="TabZahl"/>
            </w:pPr>
            <w:r w:rsidRPr="006050C7">
              <w:rPr>
                <w:szCs w:val="18"/>
              </w:rPr>
              <w:t>15,15</w:t>
            </w:r>
          </w:p>
        </w:tc>
        <w:tc>
          <w:tcPr>
            <w:tcW w:w="0" w:type="auto"/>
            <w:tcBorders>
              <w:top w:val="nil"/>
              <w:left w:val="nil"/>
              <w:bottom w:val="nil"/>
            </w:tcBorders>
            <w:shd w:val="clear" w:color="auto" w:fill="auto"/>
            <w:vAlign w:val="center"/>
          </w:tcPr>
          <w:p w14:paraId="3653100A" w14:textId="77777777" w:rsidR="00686263" w:rsidRPr="006050C7" w:rsidRDefault="00686263" w:rsidP="00686263">
            <w:pPr>
              <w:pStyle w:val="TabZahl"/>
            </w:pPr>
            <w:r w:rsidRPr="006050C7">
              <w:rPr>
                <w:szCs w:val="18"/>
              </w:rPr>
              <w:t>0,00</w:t>
            </w:r>
          </w:p>
        </w:tc>
        <w:tc>
          <w:tcPr>
            <w:tcW w:w="0" w:type="auto"/>
            <w:tcBorders>
              <w:top w:val="nil"/>
              <w:left w:val="nil"/>
              <w:bottom w:val="nil"/>
              <w:right w:val="single" w:sz="4" w:space="0" w:color="auto"/>
            </w:tcBorders>
            <w:shd w:val="clear" w:color="auto" w:fill="auto"/>
            <w:noWrap/>
            <w:vAlign w:val="center"/>
          </w:tcPr>
          <w:p w14:paraId="2B9B12EC" w14:textId="77777777" w:rsidR="00686263" w:rsidRPr="006050C7" w:rsidRDefault="00686263" w:rsidP="00686263">
            <w:pPr>
              <w:pStyle w:val="TabZahl"/>
            </w:pPr>
            <w:r w:rsidRPr="006050C7">
              <w:rPr>
                <w:szCs w:val="18"/>
              </w:rPr>
              <w:t>16,60</w:t>
            </w:r>
          </w:p>
        </w:tc>
      </w:tr>
      <w:tr w:rsidR="00686263" w:rsidRPr="006050C7" w14:paraId="79EBC79A" w14:textId="77777777" w:rsidTr="00686263">
        <w:tc>
          <w:tcPr>
            <w:tcW w:w="0" w:type="auto"/>
            <w:tcBorders>
              <w:top w:val="nil"/>
              <w:left w:val="single" w:sz="4" w:space="0" w:color="auto"/>
              <w:bottom w:val="nil"/>
              <w:right w:val="single" w:sz="2" w:space="0" w:color="auto"/>
            </w:tcBorders>
            <w:shd w:val="clear" w:color="auto" w:fill="auto"/>
            <w:noWrap/>
            <w:hideMark/>
          </w:tcPr>
          <w:p w14:paraId="45C2F0CA" w14:textId="77777777" w:rsidR="00686263" w:rsidRPr="006050C7" w:rsidRDefault="00686263" w:rsidP="00686263">
            <w:pPr>
              <w:pStyle w:val="TabTextEinzug"/>
              <w:numPr>
                <w:ilvl w:val="0"/>
                <w:numId w:val="3"/>
              </w:numPr>
            </w:pPr>
            <w:r w:rsidRPr="006050C7">
              <w:t>Niederlande</w:t>
            </w:r>
          </w:p>
        </w:tc>
        <w:tc>
          <w:tcPr>
            <w:tcW w:w="0" w:type="auto"/>
            <w:tcBorders>
              <w:top w:val="nil"/>
              <w:left w:val="single" w:sz="2" w:space="0" w:color="auto"/>
              <w:bottom w:val="nil"/>
            </w:tcBorders>
            <w:shd w:val="clear" w:color="auto" w:fill="auto"/>
            <w:noWrap/>
            <w:vAlign w:val="center"/>
          </w:tcPr>
          <w:p w14:paraId="629C45EE" w14:textId="77777777" w:rsidR="00686263" w:rsidRPr="006050C7" w:rsidRDefault="00686263" w:rsidP="00686263">
            <w:pPr>
              <w:pStyle w:val="TabZahl"/>
            </w:pPr>
            <w:r w:rsidRPr="006050C7">
              <w:rPr>
                <w:szCs w:val="18"/>
              </w:rPr>
              <w:t>0,53</w:t>
            </w:r>
          </w:p>
        </w:tc>
        <w:tc>
          <w:tcPr>
            <w:tcW w:w="0" w:type="auto"/>
            <w:tcBorders>
              <w:top w:val="nil"/>
              <w:bottom w:val="nil"/>
            </w:tcBorders>
            <w:shd w:val="clear" w:color="auto" w:fill="auto"/>
            <w:noWrap/>
            <w:vAlign w:val="center"/>
          </w:tcPr>
          <w:p w14:paraId="20339F6B" w14:textId="77777777" w:rsidR="00686263" w:rsidRPr="006050C7" w:rsidRDefault="00686263" w:rsidP="00686263">
            <w:pPr>
              <w:pStyle w:val="TabZahl"/>
            </w:pPr>
            <w:r w:rsidRPr="006050C7">
              <w:rPr>
                <w:szCs w:val="18"/>
              </w:rPr>
              <w:t>2,44</w:t>
            </w:r>
          </w:p>
        </w:tc>
        <w:tc>
          <w:tcPr>
            <w:tcW w:w="0" w:type="auto"/>
            <w:gridSpan w:val="2"/>
            <w:tcBorders>
              <w:top w:val="nil"/>
              <w:left w:val="nil"/>
              <w:bottom w:val="nil"/>
            </w:tcBorders>
            <w:shd w:val="clear" w:color="auto" w:fill="auto"/>
            <w:noWrap/>
            <w:vAlign w:val="center"/>
          </w:tcPr>
          <w:p w14:paraId="77778B2F" w14:textId="77777777" w:rsidR="00686263" w:rsidRPr="006050C7" w:rsidRDefault="00686263" w:rsidP="00686263">
            <w:pPr>
              <w:pStyle w:val="TabZahl"/>
            </w:pPr>
            <w:r w:rsidRPr="006050C7">
              <w:rPr>
                <w:szCs w:val="18"/>
              </w:rPr>
              <w:t>10,69</w:t>
            </w:r>
          </w:p>
        </w:tc>
        <w:tc>
          <w:tcPr>
            <w:tcW w:w="0" w:type="auto"/>
            <w:tcBorders>
              <w:top w:val="nil"/>
              <w:bottom w:val="nil"/>
            </w:tcBorders>
            <w:shd w:val="clear" w:color="auto" w:fill="auto"/>
            <w:noWrap/>
            <w:vAlign w:val="bottom"/>
          </w:tcPr>
          <w:p w14:paraId="40237692"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vAlign w:val="center"/>
          </w:tcPr>
          <w:p w14:paraId="2B88997B" w14:textId="77777777" w:rsidR="00686263" w:rsidRPr="006050C7" w:rsidRDefault="00686263" w:rsidP="00686263">
            <w:pPr>
              <w:pStyle w:val="TabZahl"/>
            </w:pPr>
            <w:r w:rsidRPr="006050C7">
              <w:rPr>
                <w:szCs w:val="18"/>
              </w:rPr>
              <w:t>13,66</w:t>
            </w:r>
          </w:p>
        </w:tc>
        <w:tc>
          <w:tcPr>
            <w:tcW w:w="0" w:type="auto"/>
            <w:tcBorders>
              <w:top w:val="nil"/>
              <w:left w:val="single" w:sz="2" w:space="0" w:color="auto"/>
              <w:bottom w:val="nil"/>
            </w:tcBorders>
            <w:shd w:val="clear" w:color="auto" w:fill="auto"/>
            <w:noWrap/>
            <w:vAlign w:val="center"/>
          </w:tcPr>
          <w:p w14:paraId="3274C060" w14:textId="77777777" w:rsidR="00686263" w:rsidRPr="006050C7" w:rsidRDefault="00686263" w:rsidP="00686263">
            <w:pPr>
              <w:pStyle w:val="TabZahl"/>
            </w:pPr>
            <w:r w:rsidRPr="006050C7">
              <w:rPr>
                <w:szCs w:val="18"/>
              </w:rPr>
              <w:t>0,44</w:t>
            </w:r>
          </w:p>
        </w:tc>
        <w:tc>
          <w:tcPr>
            <w:tcW w:w="0" w:type="auto"/>
            <w:tcBorders>
              <w:top w:val="nil"/>
              <w:bottom w:val="nil"/>
            </w:tcBorders>
            <w:shd w:val="clear" w:color="auto" w:fill="auto"/>
            <w:noWrap/>
            <w:vAlign w:val="center"/>
          </w:tcPr>
          <w:p w14:paraId="440501A9" w14:textId="77777777" w:rsidR="00686263" w:rsidRPr="006050C7" w:rsidRDefault="00686263" w:rsidP="00686263">
            <w:pPr>
              <w:pStyle w:val="TabZahl"/>
            </w:pPr>
            <w:r w:rsidRPr="006050C7">
              <w:rPr>
                <w:szCs w:val="18"/>
              </w:rPr>
              <w:t>2,63</w:t>
            </w:r>
          </w:p>
        </w:tc>
        <w:tc>
          <w:tcPr>
            <w:tcW w:w="0" w:type="auto"/>
            <w:tcBorders>
              <w:top w:val="nil"/>
              <w:left w:val="nil"/>
              <w:bottom w:val="nil"/>
            </w:tcBorders>
            <w:shd w:val="clear" w:color="auto" w:fill="auto"/>
            <w:noWrap/>
            <w:vAlign w:val="center"/>
          </w:tcPr>
          <w:p w14:paraId="0F1D819F" w14:textId="77777777" w:rsidR="00686263" w:rsidRPr="006050C7" w:rsidRDefault="00686263" w:rsidP="00686263">
            <w:pPr>
              <w:pStyle w:val="TabZahl"/>
            </w:pPr>
            <w:r w:rsidRPr="006050C7">
              <w:rPr>
                <w:szCs w:val="18"/>
              </w:rPr>
              <w:t>11,84</w:t>
            </w:r>
          </w:p>
        </w:tc>
        <w:tc>
          <w:tcPr>
            <w:tcW w:w="0" w:type="auto"/>
            <w:tcBorders>
              <w:top w:val="nil"/>
              <w:left w:val="nil"/>
              <w:bottom w:val="nil"/>
            </w:tcBorders>
            <w:shd w:val="clear" w:color="auto" w:fill="auto"/>
            <w:vAlign w:val="center"/>
          </w:tcPr>
          <w:p w14:paraId="7A026057"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vAlign w:val="center"/>
          </w:tcPr>
          <w:p w14:paraId="4836D08F" w14:textId="77777777" w:rsidR="00686263" w:rsidRPr="006050C7" w:rsidRDefault="00686263" w:rsidP="00686263">
            <w:pPr>
              <w:pStyle w:val="TabZahl"/>
            </w:pPr>
            <w:r w:rsidRPr="006050C7">
              <w:rPr>
                <w:szCs w:val="18"/>
              </w:rPr>
              <w:t>14,90</w:t>
            </w:r>
          </w:p>
        </w:tc>
      </w:tr>
      <w:tr w:rsidR="00686263" w:rsidRPr="006050C7" w14:paraId="175D3CB9" w14:textId="77777777" w:rsidTr="00686263">
        <w:tc>
          <w:tcPr>
            <w:tcW w:w="0" w:type="auto"/>
            <w:tcBorders>
              <w:top w:val="nil"/>
              <w:left w:val="single" w:sz="4" w:space="0" w:color="auto"/>
              <w:bottom w:val="nil"/>
              <w:right w:val="single" w:sz="2" w:space="0" w:color="auto"/>
            </w:tcBorders>
            <w:shd w:val="clear" w:color="auto" w:fill="auto"/>
            <w:noWrap/>
            <w:hideMark/>
          </w:tcPr>
          <w:p w14:paraId="65554DFD" w14:textId="77777777" w:rsidR="00686263" w:rsidRPr="006050C7" w:rsidRDefault="00686263" w:rsidP="00686263">
            <w:pPr>
              <w:pStyle w:val="TabTextEinzug"/>
              <w:numPr>
                <w:ilvl w:val="0"/>
                <w:numId w:val="3"/>
              </w:numPr>
            </w:pPr>
            <w:r w:rsidRPr="006050C7">
              <w:t>Polen</w:t>
            </w:r>
          </w:p>
        </w:tc>
        <w:tc>
          <w:tcPr>
            <w:tcW w:w="0" w:type="auto"/>
            <w:tcBorders>
              <w:top w:val="nil"/>
              <w:left w:val="single" w:sz="2" w:space="0" w:color="auto"/>
              <w:bottom w:val="nil"/>
            </w:tcBorders>
            <w:shd w:val="clear" w:color="auto" w:fill="auto"/>
            <w:noWrap/>
            <w:vAlign w:val="center"/>
          </w:tcPr>
          <w:p w14:paraId="149DC43F" w14:textId="77777777" w:rsidR="00686263" w:rsidRPr="006050C7" w:rsidRDefault="00686263" w:rsidP="00686263">
            <w:pPr>
              <w:pStyle w:val="TabZahl"/>
            </w:pPr>
            <w:r w:rsidRPr="006050C7">
              <w:rPr>
                <w:szCs w:val="18"/>
              </w:rPr>
              <w:t>1,63</w:t>
            </w:r>
          </w:p>
        </w:tc>
        <w:tc>
          <w:tcPr>
            <w:tcW w:w="0" w:type="auto"/>
            <w:tcBorders>
              <w:top w:val="nil"/>
              <w:bottom w:val="nil"/>
            </w:tcBorders>
            <w:shd w:val="clear" w:color="auto" w:fill="auto"/>
            <w:noWrap/>
            <w:vAlign w:val="center"/>
          </w:tcPr>
          <w:p w14:paraId="037E567E" w14:textId="77777777" w:rsidR="00686263" w:rsidRPr="006050C7" w:rsidRDefault="00686263" w:rsidP="00686263">
            <w:pPr>
              <w:pStyle w:val="TabZahl"/>
            </w:pPr>
            <w:r w:rsidRPr="006050C7">
              <w:rPr>
                <w:szCs w:val="18"/>
              </w:rPr>
              <w:t>4,86</w:t>
            </w:r>
          </w:p>
        </w:tc>
        <w:tc>
          <w:tcPr>
            <w:tcW w:w="0" w:type="auto"/>
            <w:gridSpan w:val="2"/>
            <w:tcBorders>
              <w:top w:val="nil"/>
              <w:left w:val="nil"/>
              <w:bottom w:val="nil"/>
            </w:tcBorders>
            <w:shd w:val="clear" w:color="auto" w:fill="auto"/>
            <w:noWrap/>
            <w:vAlign w:val="center"/>
          </w:tcPr>
          <w:p w14:paraId="20C8DCB1" w14:textId="77777777" w:rsidR="00686263" w:rsidRPr="006050C7" w:rsidRDefault="00686263" w:rsidP="00686263">
            <w:pPr>
              <w:pStyle w:val="TabZahl"/>
            </w:pPr>
            <w:r w:rsidRPr="006050C7">
              <w:rPr>
                <w:szCs w:val="18"/>
              </w:rPr>
              <w:t>5,59</w:t>
            </w:r>
          </w:p>
        </w:tc>
        <w:tc>
          <w:tcPr>
            <w:tcW w:w="0" w:type="auto"/>
            <w:tcBorders>
              <w:top w:val="nil"/>
              <w:bottom w:val="nil"/>
            </w:tcBorders>
            <w:shd w:val="clear" w:color="auto" w:fill="auto"/>
            <w:noWrap/>
            <w:vAlign w:val="bottom"/>
          </w:tcPr>
          <w:p w14:paraId="54C73FA0"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vAlign w:val="center"/>
          </w:tcPr>
          <w:p w14:paraId="7AE0C858" w14:textId="77777777" w:rsidR="00686263" w:rsidRPr="006050C7" w:rsidRDefault="00686263" w:rsidP="00686263">
            <w:pPr>
              <w:pStyle w:val="TabZahl"/>
            </w:pPr>
            <w:r w:rsidRPr="006050C7">
              <w:rPr>
                <w:szCs w:val="18"/>
              </w:rPr>
              <w:t>12,07</w:t>
            </w:r>
          </w:p>
        </w:tc>
        <w:tc>
          <w:tcPr>
            <w:tcW w:w="0" w:type="auto"/>
            <w:tcBorders>
              <w:top w:val="nil"/>
              <w:left w:val="single" w:sz="2" w:space="0" w:color="auto"/>
              <w:bottom w:val="nil"/>
            </w:tcBorders>
            <w:shd w:val="clear" w:color="auto" w:fill="auto"/>
            <w:noWrap/>
            <w:vAlign w:val="center"/>
          </w:tcPr>
          <w:p w14:paraId="1C72D567" w14:textId="77777777" w:rsidR="00686263" w:rsidRPr="006050C7" w:rsidRDefault="00686263" w:rsidP="00686263">
            <w:pPr>
              <w:pStyle w:val="TabZahl"/>
            </w:pPr>
            <w:r w:rsidRPr="006050C7">
              <w:rPr>
                <w:szCs w:val="18"/>
              </w:rPr>
              <w:t>1,68</w:t>
            </w:r>
          </w:p>
        </w:tc>
        <w:tc>
          <w:tcPr>
            <w:tcW w:w="0" w:type="auto"/>
            <w:tcBorders>
              <w:top w:val="nil"/>
              <w:bottom w:val="nil"/>
            </w:tcBorders>
            <w:shd w:val="clear" w:color="auto" w:fill="auto"/>
            <w:noWrap/>
            <w:vAlign w:val="center"/>
          </w:tcPr>
          <w:p w14:paraId="7C718696" w14:textId="77777777" w:rsidR="00686263" w:rsidRPr="006050C7" w:rsidRDefault="00686263" w:rsidP="00686263">
            <w:pPr>
              <w:pStyle w:val="TabZahl"/>
            </w:pPr>
            <w:r w:rsidRPr="006050C7">
              <w:rPr>
                <w:szCs w:val="18"/>
              </w:rPr>
              <w:t>5,03</w:t>
            </w:r>
          </w:p>
        </w:tc>
        <w:tc>
          <w:tcPr>
            <w:tcW w:w="0" w:type="auto"/>
            <w:tcBorders>
              <w:top w:val="nil"/>
              <w:left w:val="nil"/>
              <w:bottom w:val="nil"/>
            </w:tcBorders>
            <w:shd w:val="clear" w:color="auto" w:fill="auto"/>
            <w:noWrap/>
            <w:vAlign w:val="center"/>
          </w:tcPr>
          <w:p w14:paraId="2A453536" w14:textId="77777777" w:rsidR="00686263" w:rsidRPr="006050C7" w:rsidRDefault="00686263" w:rsidP="00686263">
            <w:pPr>
              <w:pStyle w:val="TabZahl"/>
            </w:pPr>
            <w:r w:rsidRPr="006050C7">
              <w:rPr>
                <w:szCs w:val="18"/>
              </w:rPr>
              <w:t>5,78</w:t>
            </w:r>
          </w:p>
        </w:tc>
        <w:tc>
          <w:tcPr>
            <w:tcW w:w="0" w:type="auto"/>
            <w:tcBorders>
              <w:top w:val="nil"/>
              <w:left w:val="nil"/>
              <w:bottom w:val="nil"/>
            </w:tcBorders>
            <w:shd w:val="clear" w:color="auto" w:fill="auto"/>
            <w:vAlign w:val="center"/>
          </w:tcPr>
          <w:p w14:paraId="3C1710E4"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vAlign w:val="center"/>
          </w:tcPr>
          <w:p w14:paraId="5BEFBE1D" w14:textId="77777777" w:rsidR="00686263" w:rsidRPr="006050C7" w:rsidRDefault="00686263" w:rsidP="00686263">
            <w:pPr>
              <w:pStyle w:val="TabZahl"/>
            </w:pPr>
            <w:r w:rsidRPr="006050C7">
              <w:rPr>
                <w:szCs w:val="18"/>
              </w:rPr>
              <w:t>12,50</w:t>
            </w:r>
          </w:p>
        </w:tc>
      </w:tr>
      <w:tr w:rsidR="00686263" w:rsidRPr="006050C7" w14:paraId="4EFD307B" w14:textId="77777777" w:rsidTr="00686263">
        <w:tc>
          <w:tcPr>
            <w:tcW w:w="0" w:type="auto"/>
            <w:tcBorders>
              <w:top w:val="nil"/>
              <w:left w:val="single" w:sz="4" w:space="0" w:color="auto"/>
              <w:bottom w:val="nil"/>
              <w:right w:val="single" w:sz="2" w:space="0" w:color="auto"/>
            </w:tcBorders>
            <w:shd w:val="clear" w:color="auto" w:fill="auto"/>
            <w:noWrap/>
            <w:hideMark/>
          </w:tcPr>
          <w:p w14:paraId="6EEF450B" w14:textId="77777777" w:rsidR="00686263" w:rsidRPr="006050C7" w:rsidRDefault="00686263" w:rsidP="00686263">
            <w:pPr>
              <w:pStyle w:val="TabTextEinzug"/>
              <w:numPr>
                <w:ilvl w:val="0"/>
                <w:numId w:val="3"/>
              </w:numPr>
            </w:pPr>
            <w:r w:rsidRPr="006050C7">
              <w:t>Spanien</w:t>
            </w:r>
          </w:p>
        </w:tc>
        <w:tc>
          <w:tcPr>
            <w:tcW w:w="0" w:type="auto"/>
            <w:tcBorders>
              <w:top w:val="nil"/>
              <w:left w:val="single" w:sz="2" w:space="0" w:color="auto"/>
              <w:bottom w:val="nil"/>
            </w:tcBorders>
            <w:shd w:val="clear" w:color="auto" w:fill="auto"/>
            <w:noWrap/>
            <w:vAlign w:val="center"/>
          </w:tcPr>
          <w:p w14:paraId="6C38ADE8" w14:textId="77777777" w:rsidR="00686263" w:rsidRPr="006050C7" w:rsidRDefault="00686263" w:rsidP="00686263">
            <w:pPr>
              <w:pStyle w:val="TabZahl"/>
            </w:pPr>
            <w:r w:rsidRPr="006050C7">
              <w:rPr>
                <w:szCs w:val="18"/>
              </w:rPr>
              <w:t>6,25</w:t>
            </w:r>
          </w:p>
        </w:tc>
        <w:tc>
          <w:tcPr>
            <w:tcW w:w="0" w:type="auto"/>
            <w:tcBorders>
              <w:top w:val="nil"/>
              <w:bottom w:val="nil"/>
            </w:tcBorders>
            <w:shd w:val="clear" w:color="auto" w:fill="auto"/>
            <w:noWrap/>
            <w:vAlign w:val="center"/>
          </w:tcPr>
          <w:p w14:paraId="5574814F" w14:textId="77777777" w:rsidR="00686263" w:rsidRPr="006050C7" w:rsidRDefault="00686263" w:rsidP="00686263">
            <w:pPr>
              <w:pStyle w:val="TabZahl"/>
            </w:pPr>
            <w:r w:rsidRPr="006050C7">
              <w:rPr>
                <w:szCs w:val="18"/>
              </w:rPr>
              <w:t>2,78</w:t>
            </w:r>
          </w:p>
        </w:tc>
        <w:tc>
          <w:tcPr>
            <w:tcW w:w="0" w:type="auto"/>
            <w:gridSpan w:val="2"/>
            <w:tcBorders>
              <w:top w:val="nil"/>
              <w:left w:val="nil"/>
              <w:bottom w:val="nil"/>
            </w:tcBorders>
            <w:shd w:val="clear" w:color="auto" w:fill="auto"/>
            <w:noWrap/>
            <w:vAlign w:val="center"/>
          </w:tcPr>
          <w:p w14:paraId="7191A06B" w14:textId="77777777" w:rsidR="00686263" w:rsidRPr="006050C7" w:rsidRDefault="00686263" w:rsidP="00686263">
            <w:pPr>
              <w:pStyle w:val="TabZahl"/>
            </w:pPr>
            <w:r w:rsidRPr="006050C7">
              <w:rPr>
                <w:szCs w:val="18"/>
              </w:rPr>
              <w:t>1,01</w:t>
            </w:r>
          </w:p>
        </w:tc>
        <w:tc>
          <w:tcPr>
            <w:tcW w:w="0" w:type="auto"/>
            <w:tcBorders>
              <w:top w:val="nil"/>
              <w:bottom w:val="nil"/>
            </w:tcBorders>
            <w:shd w:val="clear" w:color="auto" w:fill="auto"/>
            <w:noWrap/>
            <w:vAlign w:val="center"/>
          </w:tcPr>
          <w:p w14:paraId="7AC41836" w14:textId="77777777" w:rsidR="00686263" w:rsidRPr="006050C7" w:rsidRDefault="00686263" w:rsidP="00686263">
            <w:pPr>
              <w:pStyle w:val="TabZahl"/>
            </w:pPr>
            <w:r w:rsidRPr="006050C7">
              <w:rPr>
                <w:szCs w:val="18"/>
              </w:rPr>
              <w:t>1,06</w:t>
            </w:r>
          </w:p>
        </w:tc>
        <w:tc>
          <w:tcPr>
            <w:tcW w:w="0" w:type="auto"/>
            <w:tcBorders>
              <w:top w:val="nil"/>
              <w:bottom w:val="nil"/>
              <w:right w:val="single" w:sz="2" w:space="0" w:color="auto"/>
            </w:tcBorders>
            <w:shd w:val="clear" w:color="auto" w:fill="auto"/>
            <w:vAlign w:val="center"/>
          </w:tcPr>
          <w:p w14:paraId="4FE1CCD2" w14:textId="77777777" w:rsidR="00686263" w:rsidRPr="006050C7" w:rsidRDefault="00686263" w:rsidP="00686263">
            <w:pPr>
              <w:pStyle w:val="TabZahl"/>
            </w:pPr>
            <w:r w:rsidRPr="006050C7">
              <w:rPr>
                <w:szCs w:val="18"/>
              </w:rPr>
              <w:t>11,10</w:t>
            </w:r>
          </w:p>
        </w:tc>
        <w:tc>
          <w:tcPr>
            <w:tcW w:w="0" w:type="auto"/>
            <w:tcBorders>
              <w:top w:val="nil"/>
              <w:left w:val="single" w:sz="2" w:space="0" w:color="auto"/>
              <w:bottom w:val="nil"/>
            </w:tcBorders>
            <w:shd w:val="clear" w:color="auto" w:fill="auto"/>
            <w:noWrap/>
            <w:vAlign w:val="center"/>
          </w:tcPr>
          <w:p w14:paraId="247B8236" w14:textId="77777777" w:rsidR="00686263" w:rsidRPr="006050C7" w:rsidRDefault="00686263" w:rsidP="00686263">
            <w:pPr>
              <w:pStyle w:val="TabZahl"/>
            </w:pPr>
            <w:r w:rsidRPr="006050C7">
              <w:rPr>
                <w:szCs w:val="18"/>
              </w:rPr>
              <w:t>6,07</w:t>
            </w:r>
          </w:p>
        </w:tc>
        <w:tc>
          <w:tcPr>
            <w:tcW w:w="0" w:type="auto"/>
            <w:tcBorders>
              <w:top w:val="nil"/>
              <w:bottom w:val="nil"/>
            </w:tcBorders>
            <w:shd w:val="clear" w:color="auto" w:fill="auto"/>
            <w:noWrap/>
            <w:vAlign w:val="center"/>
          </w:tcPr>
          <w:p w14:paraId="313F1701" w14:textId="77777777" w:rsidR="00686263" w:rsidRPr="006050C7" w:rsidRDefault="00686263" w:rsidP="00686263">
            <w:pPr>
              <w:pStyle w:val="TabZahl"/>
            </w:pPr>
            <w:r w:rsidRPr="006050C7">
              <w:rPr>
                <w:szCs w:val="18"/>
              </w:rPr>
              <w:t>2,70</w:t>
            </w:r>
          </w:p>
        </w:tc>
        <w:tc>
          <w:tcPr>
            <w:tcW w:w="0" w:type="auto"/>
            <w:tcBorders>
              <w:top w:val="nil"/>
              <w:left w:val="nil"/>
              <w:bottom w:val="nil"/>
            </w:tcBorders>
            <w:shd w:val="clear" w:color="auto" w:fill="auto"/>
            <w:noWrap/>
            <w:vAlign w:val="center"/>
          </w:tcPr>
          <w:p w14:paraId="5C623C7B" w14:textId="77777777" w:rsidR="00686263" w:rsidRPr="006050C7" w:rsidRDefault="00686263" w:rsidP="00686263">
            <w:pPr>
              <w:pStyle w:val="TabZahl"/>
            </w:pPr>
            <w:r w:rsidRPr="006050C7">
              <w:rPr>
                <w:szCs w:val="18"/>
              </w:rPr>
              <w:t>0,98</w:t>
            </w:r>
          </w:p>
        </w:tc>
        <w:tc>
          <w:tcPr>
            <w:tcW w:w="0" w:type="auto"/>
            <w:tcBorders>
              <w:top w:val="nil"/>
              <w:left w:val="nil"/>
              <w:bottom w:val="nil"/>
            </w:tcBorders>
            <w:shd w:val="clear" w:color="auto" w:fill="auto"/>
            <w:vAlign w:val="center"/>
          </w:tcPr>
          <w:p w14:paraId="3FB72096" w14:textId="77777777" w:rsidR="00686263" w:rsidRPr="006050C7" w:rsidRDefault="00686263" w:rsidP="00686263">
            <w:pPr>
              <w:pStyle w:val="TabZahl"/>
            </w:pPr>
            <w:r w:rsidRPr="006050C7">
              <w:rPr>
                <w:szCs w:val="18"/>
              </w:rPr>
              <w:t>1,15</w:t>
            </w:r>
          </w:p>
        </w:tc>
        <w:tc>
          <w:tcPr>
            <w:tcW w:w="0" w:type="auto"/>
            <w:tcBorders>
              <w:top w:val="nil"/>
              <w:left w:val="nil"/>
              <w:bottom w:val="nil"/>
              <w:right w:val="single" w:sz="4" w:space="0" w:color="auto"/>
            </w:tcBorders>
            <w:shd w:val="clear" w:color="auto" w:fill="auto"/>
            <w:noWrap/>
            <w:vAlign w:val="center"/>
          </w:tcPr>
          <w:p w14:paraId="6F69F587" w14:textId="77777777" w:rsidR="00686263" w:rsidRPr="006050C7" w:rsidRDefault="00686263" w:rsidP="00686263">
            <w:pPr>
              <w:pStyle w:val="TabZahl"/>
            </w:pPr>
            <w:r w:rsidRPr="006050C7">
              <w:rPr>
                <w:szCs w:val="18"/>
              </w:rPr>
              <w:t>10,90</w:t>
            </w:r>
          </w:p>
        </w:tc>
      </w:tr>
      <w:tr w:rsidR="00686263" w:rsidRPr="006050C7" w14:paraId="4799F307" w14:textId="77777777" w:rsidTr="00686263">
        <w:tc>
          <w:tcPr>
            <w:tcW w:w="0" w:type="auto"/>
            <w:tcBorders>
              <w:top w:val="nil"/>
              <w:left w:val="single" w:sz="4" w:space="0" w:color="auto"/>
              <w:bottom w:val="nil"/>
              <w:right w:val="single" w:sz="2" w:space="0" w:color="auto"/>
            </w:tcBorders>
            <w:shd w:val="clear" w:color="auto" w:fill="auto"/>
            <w:noWrap/>
            <w:hideMark/>
          </w:tcPr>
          <w:p w14:paraId="6239C303" w14:textId="77777777" w:rsidR="00686263" w:rsidRPr="006050C7" w:rsidRDefault="00686263" w:rsidP="00686263">
            <w:pPr>
              <w:pStyle w:val="TabTextEinzug"/>
              <w:numPr>
                <w:ilvl w:val="0"/>
                <w:numId w:val="3"/>
              </w:numPr>
            </w:pPr>
            <w:r w:rsidRPr="006050C7">
              <w:t>Belgien/Luxemburg</w:t>
            </w:r>
          </w:p>
        </w:tc>
        <w:tc>
          <w:tcPr>
            <w:tcW w:w="0" w:type="auto"/>
            <w:tcBorders>
              <w:top w:val="nil"/>
              <w:left w:val="single" w:sz="2" w:space="0" w:color="auto"/>
              <w:bottom w:val="nil"/>
            </w:tcBorders>
            <w:shd w:val="clear" w:color="auto" w:fill="auto"/>
            <w:noWrap/>
            <w:vAlign w:val="center"/>
          </w:tcPr>
          <w:p w14:paraId="5CFB2C3F" w14:textId="77777777" w:rsidR="00686263" w:rsidRPr="006050C7" w:rsidRDefault="00686263" w:rsidP="00686263">
            <w:pPr>
              <w:pStyle w:val="TabZahl"/>
            </w:pPr>
            <w:r w:rsidRPr="006050C7">
              <w:rPr>
                <w:szCs w:val="18"/>
              </w:rPr>
              <w:t>0,79</w:t>
            </w:r>
          </w:p>
        </w:tc>
        <w:tc>
          <w:tcPr>
            <w:tcW w:w="0" w:type="auto"/>
            <w:tcBorders>
              <w:top w:val="nil"/>
              <w:bottom w:val="nil"/>
            </w:tcBorders>
            <w:shd w:val="clear" w:color="auto" w:fill="auto"/>
            <w:noWrap/>
            <w:vAlign w:val="center"/>
          </w:tcPr>
          <w:p w14:paraId="2ADD44C7" w14:textId="77777777" w:rsidR="00686263" w:rsidRPr="006050C7" w:rsidRDefault="00686263" w:rsidP="00686263">
            <w:pPr>
              <w:pStyle w:val="TabZahl"/>
            </w:pPr>
            <w:r w:rsidRPr="006050C7">
              <w:rPr>
                <w:szCs w:val="18"/>
              </w:rPr>
              <w:t>1,13</w:t>
            </w:r>
          </w:p>
        </w:tc>
        <w:tc>
          <w:tcPr>
            <w:tcW w:w="0" w:type="auto"/>
            <w:gridSpan w:val="2"/>
            <w:tcBorders>
              <w:top w:val="nil"/>
              <w:left w:val="nil"/>
              <w:bottom w:val="nil"/>
            </w:tcBorders>
            <w:shd w:val="clear" w:color="auto" w:fill="auto"/>
            <w:noWrap/>
            <w:vAlign w:val="center"/>
          </w:tcPr>
          <w:p w14:paraId="05A4629C" w14:textId="77777777" w:rsidR="00686263" w:rsidRPr="006050C7" w:rsidRDefault="00686263" w:rsidP="00686263">
            <w:pPr>
              <w:pStyle w:val="TabZahl"/>
            </w:pPr>
            <w:r w:rsidRPr="006050C7">
              <w:rPr>
                <w:szCs w:val="18"/>
              </w:rPr>
              <w:t>8,23</w:t>
            </w:r>
          </w:p>
        </w:tc>
        <w:tc>
          <w:tcPr>
            <w:tcW w:w="0" w:type="auto"/>
            <w:tcBorders>
              <w:top w:val="nil"/>
              <w:bottom w:val="nil"/>
            </w:tcBorders>
            <w:shd w:val="clear" w:color="auto" w:fill="auto"/>
            <w:noWrap/>
            <w:vAlign w:val="bottom"/>
          </w:tcPr>
          <w:p w14:paraId="0E67A5C2"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vAlign w:val="center"/>
          </w:tcPr>
          <w:p w14:paraId="394EC7F6" w14:textId="77777777" w:rsidR="00686263" w:rsidRPr="006050C7" w:rsidRDefault="00686263" w:rsidP="00686263">
            <w:pPr>
              <w:pStyle w:val="TabZahl"/>
            </w:pPr>
            <w:r w:rsidRPr="006050C7">
              <w:rPr>
                <w:szCs w:val="18"/>
              </w:rPr>
              <w:t>10,47</w:t>
            </w:r>
          </w:p>
        </w:tc>
        <w:tc>
          <w:tcPr>
            <w:tcW w:w="0" w:type="auto"/>
            <w:tcBorders>
              <w:top w:val="nil"/>
              <w:left w:val="single" w:sz="2" w:space="0" w:color="auto"/>
              <w:bottom w:val="nil"/>
            </w:tcBorders>
            <w:shd w:val="clear" w:color="auto" w:fill="auto"/>
            <w:noWrap/>
            <w:vAlign w:val="center"/>
          </w:tcPr>
          <w:p w14:paraId="1E5A02F5" w14:textId="77777777" w:rsidR="00686263" w:rsidRPr="006050C7" w:rsidRDefault="00686263" w:rsidP="00686263">
            <w:pPr>
              <w:pStyle w:val="TabZahl"/>
            </w:pPr>
            <w:r w:rsidRPr="006050C7">
              <w:rPr>
                <w:szCs w:val="18"/>
              </w:rPr>
              <w:t>0,73</w:t>
            </w:r>
          </w:p>
        </w:tc>
        <w:tc>
          <w:tcPr>
            <w:tcW w:w="0" w:type="auto"/>
            <w:tcBorders>
              <w:top w:val="nil"/>
              <w:bottom w:val="nil"/>
            </w:tcBorders>
            <w:shd w:val="clear" w:color="auto" w:fill="auto"/>
            <w:noWrap/>
            <w:vAlign w:val="center"/>
          </w:tcPr>
          <w:p w14:paraId="7E303BA1" w14:textId="77777777" w:rsidR="00686263" w:rsidRPr="006050C7" w:rsidRDefault="00686263" w:rsidP="00686263">
            <w:pPr>
              <w:pStyle w:val="TabZahl"/>
            </w:pPr>
            <w:r w:rsidRPr="006050C7">
              <w:rPr>
                <w:szCs w:val="18"/>
              </w:rPr>
              <w:t>1,18</w:t>
            </w:r>
          </w:p>
        </w:tc>
        <w:tc>
          <w:tcPr>
            <w:tcW w:w="0" w:type="auto"/>
            <w:tcBorders>
              <w:top w:val="nil"/>
              <w:left w:val="nil"/>
              <w:bottom w:val="nil"/>
            </w:tcBorders>
            <w:shd w:val="clear" w:color="auto" w:fill="auto"/>
            <w:noWrap/>
            <w:vAlign w:val="center"/>
          </w:tcPr>
          <w:p w14:paraId="1B6C8C65" w14:textId="77777777" w:rsidR="00686263" w:rsidRPr="006050C7" w:rsidRDefault="00686263" w:rsidP="00686263">
            <w:pPr>
              <w:pStyle w:val="TabZahl"/>
            </w:pPr>
            <w:r w:rsidRPr="006050C7">
              <w:rPr>
                <w:szCs w:val="18"/>
              </w:rPr>
              <w:t>8,35</w:t>
            </w:r>
          </w:p>
        </w:tc>
        <w:tc>
          <w:tcPr>
            <w:tcW w:w="0" w:type="auto"/>
            <w:tcBorders>
              <w:top w:val="nil"/>
              <w:left w:val="nil"/>
              <w:bottom w:val="nil"/>
            </w:tcBorders>
            <w:shd w:val="clear" w:color="auto" w:fill="auto"/>
            <w:vAlign w:val="center"/>
          </w:tcPr>
          <w:p w14:paraId="2E52D0BD"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vAlign w:val="center"/>
          </w:tcPr>
          <w:p w14:paraId="3A1EB887" w14:textId="77777777" w:rsidR="00686263" w:rsidRPr="006050C7" w:rsidRDefault="00686263" w:rsidP="00686263">
            <w:pPr>
              <w:pStyle w:val="TabZahl"/>
            </w:pPr>
            <w:r w:rsidRPr="006050C7">
              <w:rPr>
                <w:szCs w:val="18"/>
              </w:rPr>
              <w:t>10,46</w:t>
            </w:r>
          </w:p>
        </w:tc>
      </w:tr>
      <w:tr w:rsidR="00686263" w:rsidRPr="006050C7" w14:paraId="246F6EAF" w14:textId="77777777" w:rsidTr="00686263">
        <w:tc>
          <w:tcPr>
            <w:tcW w:w="0" w:type="auto"/>
            <w:tcBorders>
              <w:top w:val="nil"/>
              <w:left w:val="single" w:sz="4" w:space="0" w:color="auto"/>
              <w:bottom w:val="nil"/>
              <w:right w:val="single" w:sz="2" w:space="0" w:color="auto"/>
            </w:tcBorders>
            <w:shd w:val="clear" w:color="auto" w:fill="auto"/>
            <w:noWrap/>
            <w:hideMark/>
          </w:tcPr>
          <w:p w14:paraId="780D212A" w14:textId="77777777" w:rsidR="00686263" w:rsidRPr="006050C7" w:rsidRDefault="00686263" w:rsidP="00686263">
            <w:pPr>
              <w:pStyle w:val="TabTextEinzug"/>
              <w:numPr>
                <w:ilvl w:val="0"/>
                <w:numId w:val="3"/>
              </w:numPr>
            </w:pPr>
            <w:r w:rsidRPr="006050C7">
              <w:t>Österreich</w:t>
            </w:r>
          </w:p>
        </w:tc>
        <w:tc>
          <w:tcPr>
            <w:tcW w:w="0" w:type="auto"/>
            <w:tcBorders>
              <w:top w:val="nil"/>
              <w:left w:val="single" w:sz="2" w:space="0" w:color="auto"/>
              <w:bottom w:val="nil"/>
            </w:tcBorders>
            <w:shd w:val="clear" w:color="auto" w:fill="auto"/>
            <w:noWrap/>
            <w:vAlign w:val="center"/>
          </w:tcPr>
          <w:p w14:paraId="2ABE4F5B" w14:textId="77777777" w:rsidR="00686263" w:rsidRPr="006050C7" w:rsidRDefault="00686263" w:rsidP="00686263">
            <w:pPr>
              <w:pStyle w:val="TabZahl"/>
            </w:pPr>
            <w:r w:rsidRPr="006050C7">
              <w:rPr>
                <w:szCs w:val="18"/>
              </w:rPr>
              <w:t>0,08</w:t>
            </w:r>
          </w:p>
        </w:tc>
        <w:tc>
          <w:tcPr>
            <w:tcW w:w="0" w:type="auto"/>
            <w:tcBorders>
              <w:top w:val="nil"/>
              <w:bottom w:val="nil"/>
            </w:tcBorders>
            <w:shd w:val="clear" w:color="auto" w:fill="auto"/>
            <w:noWrap/>
            <w:vAlign w:val="center"/>
          </w:tcPr>
          <w:p w14:paraId="61F71CB7" w14:textId="77777777" w:rsidR="00686263" w:rsidRPr="006050C7" w:rsidRDefault="00686263" w:rsidP="00686263">
            <w:pPr>
              <w:pStyle w:val="TabZahl"/>
            </w:pPr>
            <w:r w:rsidRPr="006050C7">
              <w:rPr>
                <w:szCs w:val="18"/>
              </w:rPr>
              <w:t>1,05</w:t>
            </w:r>
          </w:p>
        </w:tc>
        <w:tc>
          <w:tcPr>
            <w:tcW w:w="0" w:type="auto"/>
            <w:gridSpan w:val="2"/>
            <w:tcBorders>
              <w:top w:val="nil"/>
              <w:left w:val="nil"/>
              <w:bottom w:val="nil"/>
            </w:tcBorders>
            <w:shd w:val="clear" w:color="auto" w:fill="auto"/>
            <w:noWrap/>
            <w:vAlign w:val="center"/>
          </w:tcPr>
          <w:p w14:paraId="60157D55" w14:textId="77777777" w:rsidR="00686263" w:rsidRPr="006050C7" w:rsidRDefault="00686263" w:rsidP="00686263">
            <w:pPr>
              <w:pStyle w:val="TabZahl"/>
            </w:pPr>
            <w:r w:rsidRPr="006050C7">
              <w:rPr>
                <w:szCs w:val="18"/>
              </w:rPr>
              <w:t>8,38</w:t>
            </w:r>
          </w:p>
        </w:tc>
        <w:tc>
          <w:tcPr>
            <w:tcW w:w="0" w:type="auto"/>
            <w:tcBorders>
              <w:top w:val="nil"/>
              <w:bottom w:val="nil"/>
            </w:tcBorders>
            <w:shd w:val="clear" w:color="auto" w:fill="auto"/>
            <w:noWrap/>
            <w:vAlign w:val="center"/>
          </w:tcPr>
          <w:p w14:paraId="33761273" w14:textId="77777777" w:rsidR="00686263" w:rsidRPr="006050C7" w:rsidRDefault="00686263" w:rsidP="00686263">
            <w:pPr>
              <w:pStyle w:val="TabZahl"/>
            </w:pPr>
            <w:r w:rsidRPr="006050C7">
              <w:rPr>
                <w:szCs w:val="18"/>
              </w:rPr>
              <w:t>0,00</w:t>
            </w:r>
          </w:p>
        </w:tc>
        <w:tc>
          <w:tcPr>
            <w:tcW w:w="0" w:type="auto"/>
            <w:tcBorders>
              <w:top w:val="nil"/>
              <w:bottom w:val="nil"/>
              <w:right w:val="single" w:sz="2" w:space="0" w:color="auto"/>
            </w:tcBorders>
            <w:shd w:val="clear" w:color="auto" w:fill="auto"/>
            <w:vAlign w:val="center"/>
          </w:tcPr>
          <w:p w14:paraId="53AEA72F" w14:textId="77777777" w:rsidR="00686263" w:rsidRPr="006050C7" w:rsidRDefault="00686263" w:rsidP="00686263">
            <w:pPr>
              <w:pStyle w:val="TabZahl"/>
            </w:pPr>
            <w:r w:rsidRPr="006050C7">
              <w:rPr>
                <w:szCs w:val="18"/>
              </w:rPr>
              <w:t>9,50</w:t>
            </w:r>
          </w:p>
        </w:tc>
        <w:tc>
          <w:tcPr>
            <w:tcW w:w="0" w:type="auto"/>
            <w:tcBorders>
              <w:top w:val="nil"/>
              <w:left w:val="single" w:sz="2" w:space="0" w:color="auto"/>
              <w:bottom w:val="nil"/>
            </w:tcBorders>
            <w:shd w:val="clear" w:color="auto" w:fill="auto"/>
            <w:noWrap/>
            <w:vAlign w:val="center"/>
          </w:tcPr>
          <w:p w14:paraId="6E509502" w14:textId="77777777" w:rsidR="00686263" w:rsidRPr="006050C7" w:rsidRDefault="00686263" w:rsidP="00686263">
            <w:pPr>
              <w:pStyle w:val="TabZahl"/>
            </w:pPr>
            <w:r w:rsidRPr="006050C7">
              <w:rPr>
                <w:szCs w:val="18"/>
              </w:rPr>
              <w:t>0,05</w:t>
            </w:r>
          </w:p>
        </w:tc>
        <w:tc>
          <w:tcPr>
            <w:tcW w:w="0" w:type="auto"/>
            <w:tcBorders>
              <w:top w:val="nil"/>
              <w:bottom w:val="nil"/>
            </w:tcBorders>
            <w:shd w:val="clear" w:color="auto" w:fill="auto"/>
            <w:noWrap/>
            <w:vAlign w:val="center"/>
          </w:tcPr>
          <w:p w14:paraId="24714CE3" w14:textId="77777777" w:rsidR="00686263" w:rsidRPr="006050C7" w:rsidRDefault="00686263" w:rsidP="00686263">
            <w:pPr>
              <w:pStyle w:val="TabZahl"/>
            </w:pPr>
            <w:r w:rsidRPr="006050C7">
              <w:rPr>
                <w:szCs w:val="18"/>
              </w:rPr>
              <w:t>1,41</w:t>
            </w:r>
          </w:p>
        </w:tc>
        <w:tc>
          <w:tcPr>
            <w:tcW w:w="0" w:type="auto"/>
            <w:tcBorders>
              <w:top w:val="nil"/>
              <w:left w:val="nil"/>
              <w:bottom w:val="nil"/>
            </w:tcBorders>
            <w:shd w:val="clear" w:color="auto" w:fill="auto"/>
            <w:noWrap/>
            <w:vAlign w:val="center"/>
          </w:tcPr>
          <w:p w14:paraId="299F6E51" w14:textId="77777777" w:rsidR="00686263" w:rsidRPr="006050C7" w:rsidRDefault="00686263" w:rsidP="00686263">
            <w:pPr>
              <w:pStyle w:val="TabZahl"/>
            </w:pPr>
            <w:r w:rsidRPr="006050C7">
              <w:rPr>
                <w:szCs w:val="18"/>
              </w:rPr>
              <w:t>7,51</w:t>
            </w:r>
          </w:p>
        </w:tc>
        <w:tc>
          <w:tcPr>
            <w:tcW w:w="0" w:type="auto"/>
            <w:tcBorders>
              <w:top w:val="nil"/>
              <w:left w:val="nil"/>
              <w:bottom w:val="nil"/>
            </w:tcBorders>
            <w:shd w:val="clear" w:color="auto" w:fill="auto"/>
            <w:vAlign w:val="center"/>
          </w:tcPr>
          <w:p w14:paraId="6457E8B3" w14:textId="77777777" w:rsidR="00686263" w:rsidRPr="006050C7" w:rsidRDefault="00686263" w:rsidP="00686263">
            <w:pPr>
              <w:pStyle w:val="TabZahl"/>
            </w:pPr>
            <w:r w:rsidRPr="006050C7">
              <w:rPr>
                <w:szCs w:val="18"/>
              </w:rPr>
              <w:t>0,00</w:t>
            </w:r>
          </w:p>
        </w:tc>
        <w:tc>
          <w:tcPr>
            <w:tcW w:w="0" w:type="auto"/>
            <w:tcBorders>
              <w:top w:val="nil"/>
              <w:left w:val="nil"/>
              <w:bottom w:val="nil"/>
              <w:right w:val="single" w:sz="4" w:space="0" w:color="auto"/>
            </w:tcBorders>
            <w:shd w:val="clear" w:color="auto" w:fill="auto"/>
            <w:noWrap/>
            <w:vAlign w:val="center"/>
          </w:tcPr>
          <w:p w14:paraId="1B86FB9D" w14:textId="77777777" w:rsidR="00686263" w:rsidRPr="006050C7" w:rsidRDefault="00686263" w:rsidP="00686263">
            <w:pPr>
              <w:pStyle w:val="TabZahl"/>
            </w:pPr>
            <w:r w:rsidRPr="006050C7">
              <w:rPr>
                <w:szCs w:val="18"/>
              </w:rPr>
              <w:t>8,97</w:t>
            </w:r>
          </w:p>
        </w:tc>
      </w:tr>
      <w:tr w:rsidR="00686263" w:rsidRPr="006050C7" w14:paraId="02EF4D4E" w14:textId="77777777" w:rsidTr="00686263">
        <w:tc>
          <w:tcPr>
            <w:tcW w:w="0" w:type="auto"/>
            <w:tcBorders>
              <w:top w:val="nil"/>
              <w:left w:val="single" w:sz="4" w:space="0" w:color="auto"/>
              <w:bottom w:val="nil"/>
              <w:right w:val="single" w:sz="2" w:space="0" w:color="auto"/>
            </w:tcBorders>
            <w:shd w:val="clear" w:color="auto" w:fill="auto"/>
            <w:noWrap/>
            <w:hideMark/>
          </w:tcPr>
          <w:p w14:paraId="61F5EF56" w14:textId="77777777" w:rsidR="00686263" w:rsidRPr="006050C7" w:rsidRDefault="00686263" w:rsidP="00686263">
            <w:pPr>
              <w:pStyle w:val="TabTextEinzug"/>
              <w:numPr>
                <w:ilvl w:val="0"/>
                <w:numId w:val="3"/>
              </w:numPr>
            </w:pPr>
            <w:r w:rsidRPr="006050C7">
              <w:t>Finnland</w:t>
            </w:r>
          </w:p>
        </w:tc>
        <w:tc>
          <w:tcPr>
            <w:tcW w:w="0" w:type="auto"/>
            <w:tcBorders>
              <w:top w:val="nil"/>
              <w:left w:val="single" w:sz="2" w:space="0" w:color="auto"/>
              <w:bottom w:val="nil"/>
            </w:tcBorders>
            <w:shd w:val="clear" w:color="auto" w:fill="auto"/>
            <w:noWrap/>
            <w:vAlign w:val="center"/>
          </w:tcPr>
          <w:p w14:paraId="32EBA630" w14:textId="77777777" w:rsidR="00686263" w:rsidRPr="006050C7" w:rsidRDefault="00686263" w:rsidP="00686263">
            <w:pPr>
              <w:pStyle w:val="TabZahl"/>
            </w:pPr>
            <w:r w:rsidRPr="006050C7">
              <w:rPr>
                <w:szCs w:val="18"/>
              </w:rPr>
              <w:t>0,75</w:t>
            </w:r>
          </w:p>
        </w:tc>
        <w:tc>
          <w:tcPr>
            <w:tcW w:w="0" w:type="auto"/>
            <w:tcBorders>
              <w:top w:val="nil"/>
              <w:bottom w:val="nil"/>
            </w:tcBorders>
            <w:shd w:val="clear" w:color="auto" w:fill="auto"/>
            <w:noWrap/>
            <w:vAlign w:val="center"/>
          </w:tcPr>
          <w:p w14:paraId="15534127" w14:textId="77777777" w:rsidR="00686263" w:rsidRPr="006050C7" w:rsidRDefault="00686263" w:rsidP="00686263">
            <w:pPr>
              <w:pStyle w:val="TabZahl"/>
            </w:pPr>
            <w:r w:rsidRPr="006050C7">
              <w:rPr>
                <w:szCs w:val="18"/>
              </w:rPr>
              <w:t>0,73</w:t>
            </w:r>
          </w:p>
        </w:tc>
        <w:tc>
          <w:tcPr>
            <w:tcW w:w="0" w:type="auto"/>
            <w:gridSpan w:val="2"/>
            <w:tcBorders>
              <w:top w:val="nil"/>
              <w:left w:val="nil"/>
              <w:bottom w:val="nil"/>
            </w:tcBorders>
            <w:shd w:val="clear" w:color="auto" w:fill="auto"/>
            <w:noWrap/>
            <w:vAlign w:val="center"/>
          </w:tcPr>
          <w:p w14:paraId="35F7341C" w14:textId="77777777" w:rsidR="00686263" w:rsidRPr="006050C7" w:rsidRDefault="00686263" w:rsidP="00686263">
            <w:pPr>
              <w:pStyle w:val="TabZahl"/>
            </w:pPr>
            <w:r w:rsidRPr="006050C7">
              <w:rPr>
                <w:szCs w:val="18"/>
              </w:rPr>
              <w:t>1,36</w:t>
            </w:r>
          </w:p>
        </w:tc>
        <w:tc>
          <w:tcPr>
            <w:tcW w:w="0" w:type="auto"/>
            <w:tcBorders>
              <w:top w:val="nil"/>
              <w:bottom w:val="nil"/>
            </w:tcBorders>
            <w:shd w:val="clear" w:color="auto" w:fill="auto"/>
            <w:noWrap/>
            <w:vAlign w:val="bottom"/>
          </w:tcPr>
          <w:p w14:paraId="6796DFD3"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vAlign w:val="center"/>
          </w:tcPr>
          <w:p w14:paraId="221590B3" w14:textId="77777777" w:rsidR="00686263" w:rsidRPr="006050C7" w:rsidRDefault="00686263" w:rsidP="00686263">
            <w:pPr>
              <w:pStyle w:val="TabZahl"/>
            </w:pPr>
            <w:r w:rsidRPr="006050C7">
              <w:rPr>
                <w:szCs w:val="18"/>
              </w:rPr>
              <w:t>7,80</w:t>
            </w:r>
          </w:p>
        </w:tc>
        <w:tc>
          <w:tcPr>
            <w:tcW w:w="0" w:type="auto"/>
            <w:tcBorders>
              <w:top w:val="nil"/>
              <w:left w:val="single" w:sz="2" w:space="0" w:color="auto"/>
              <w:bottom w:val="nil"/>
            </w:tcBorders>
            <w:shd w:val="clear" w:color="auto" w:fill="auto"/>
            <w:noWrap/>
            <w:vAlign w:val="center"/>
          </w:tcPr>
          <w:p w14:paraId="305CDDD9" w14:textId="77777777" w:rsidR="00686263" w:rsidRPr="006050C7" w:rsidRDefault="00686263" w:rsidP="00686263">
            <w:pPr>
              <w:pStyle w:val="TabZahl"/>
            </w:pPr>
            <w:r w:rsidRPr="006050C7">
              <w:rPr>
                <w:szCs w:val="18"/>
              </w:rPr>
              <w:t>0,65</w:t>
            </w:r>
          </w:p>
        </w:tc>
        <w:tc>
          <w:tcPr>
            <w:tcW w:w="0" w:type="auto"/>
            <w:tcBorders>
              <w:top w:val="nil"/>
              <w:bottom w:val="nil"/>
            </w:tcBorders>
            <w:shd w:val="clear" w:color="auto" w:fill="auto"/>
            <w:noWrap/>
            <w:vAlign w:val="center"/>
          </w:tcPr>
          <w:p w14:paraId="75B797DC" w14:textId="77777777" w:rsidR="00686263" w:rsidRPr="006050C7" w:rsidRDefault="00686263" w:rsidP="00686263">
            <w:pPr>
              <w:pStyle w:val="TabZahl"/>
            </w:pPr>
            <w:r w:rsidRPr="006050C7">
              <w:rPr>
                <w:szCs w:val="18"/>
              </w:rPr>
              <w:t>0,75</w:t>
            </w:r>
          </w:p>
        </w:tc>
        <w:tc>
          <w:tcPr>
            <w:tcW w:w="0" w:type="auto"/>
            <w:tcBorders>
              <w:top w:val="nil"/>
              <w:left w:val="nil"/>
              <w:bottom w:val="nil"/>
            </w:tcBorders>
            <w:shd w:val="clear" w:color="auto" w:fill="auto"/>
            <w:noWrap/>
            <w:vAlign w:val="center"/>
          </w:tcPr>
          <w:p w14:paraId="1F49BE72" w14:textId="77777777" w:rsidR="00686263" w:rsidRPr="006050C7" w:rsidRDefault="00686263" w:rsidP="00686263">
            <w:pPr>
              <w:pStyle w:val="TabZahl"/>
            </w:pPr>
            <w:r w:rsidRPr="006050C7">
              <w:rPr>
                <w:szCs w:val="18"/>
              </w:rPr>
              <w:t>1,27</w:t>
            </w:r>
          </w:p>
        </w:tc>
        <w:tc>
          <w:tcPr>
            <w:tcW w:w="0" w:type="auto"/>
            <w:tcBorders>
              <w:top w:val="nil"/>
              <w:left w:val="nil"/>
              <w:bottom w:val="nil"/>
            </w:tcBorders>
            <w:shd w:val="clear" w:color="auto" w:fill="auto"/>
            <w:vAlign w:val="center"/>
          </w:tcPr>
          <w:p w14:paraId="6B1BE810"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vAlign w:val="center"/>
          </w:tcPr>
          <w:p w14:paraId="28A2A70C" w14:textId="77777777" w:rsidR="00686263" w:rsidRPr="006050C7" w:rsidRDefault="00686263" w:rsidP="00686263">
            <w:pPr>
              <w:pStyle w:val="TabZahl"/>
            </w:pPr>
            <w:r w:rsidRPr="006050C7">
              <w:rPr>
                <w:szCs w:val="18"/>
              </w:rPr>
              <w:t>7,94</w:t>
            </w:r>
          </w:p>
        </w:tc>
      </w:tr>
      <w:tr w:rsidR="00686263" w:rsidRPr="006050C7" w14:paraId="73A8BD94" w14:textId="77777777" w:rsidTr="00686263">
        <w:tc>
          <w:tcPr>
            <w:tcW w:w="0" w:type="auto"/>
            <w:tcBorders>
              <w:top w:val="nil"/>
              <w:left w:val="single" w:sz="4" w:space="0" w:color="auto"/>
              <w:bottom w:val="nil"/>
              <w:right w:val="single" w:sz="2" w:space="0" w:color="auto"/>
            </w:tcBorders>
            <w:shd w:val="clear" w:color="auto" w:fill="auto"/>
            <w:noWrap/>
            <w:hideMark/>
          </w:tcPr>
          <w:p w14:paraId="317569ED" w14:textId="77777777" w:rsidR="00686263" w:rsidRPr="006050C7" w:rsidRDefault="00686263" w:rsidP="00686263">
            <w:pPr>
              <w:pStyle w:val="TabTextEinzug"/>
              <w:numPr>
                <w:ilvl w:val="0"/>
                <w:numId w:val="3"/>
              </w:numPr>
            </w:pPr>
            <w:r w:rsidRPr="006050C7">
              <w:t>Schweden</w:t>
            </w:r>
          </w:p>
        </w:tc>
        <w:tc>
          <w:tcPr>
            <w:tcW w:w="0" w:type="auto"/>
            <w:tcBorders>
              <w:top w:val="nil"/>
              <w:left w:val="single" w:sz="2" w:space="0" w:color="auto"/>
              <w:bottom w:val="nil"/>
            </w:tcBorders>
            <w:shd w:val="clear" w:color="auto" w:fill="auto"/>
            <w:noWrap/>
            <w:vAlign w:val="center"/>
          </w:tcPr>
          <w:p w14:paraId="006D729C" w14:textId="77777777" w:rsidR="00686263" w:rsidRPr="006050C7" w:rsidRDefault="00686263" w:rsidP="00686263">
            <w:pPr>
              <w:pStyle w:val="TabZahl"/>
            </w:pPr>
            <w:r w:rsidRPr="006050C7">
              <w:rPr>
                <w:szCs w:val="18"/>
              </w:rPr>
              <w:t>0,17</w:t>
            </w:r>
          </w:p>
        </w:tc>
        <w:tc>
          <w:tcPr>
            <w:tcW w:w="0" w:type="auto"/>
            <w:tcBorders>
              <w:top w:val="nil"/>
              <w:bottom w:val="nil"/>
            </w:tcBorders>
            <w:shd w:val="clear" w:color="auto" w:fill="auto"/>
            <w:noWrap/>
            <w:vAlign w:val="center"/>
          </w:tcPr>
          <w:p w14:paraId="01D2760F" w14:textId="77777777" w:rsidR="00686263" w:rsidRPr="006050C7" w:rsidRDefault="00686263" w:rsidP="00686263">
            <w:pPr>
              <w:pStyle w:val="TabZahl"/>
            </w:pPr>
            <w:r w:rsidRPr="006050C7">
              <w:rPr>
                <w:szCs w:val="18"/>
              </w:rPr>
              <w:t>3,27</w:t>
            </w:r>
          </w:p>
        </w:tc>
        <w:tc>
          <w:tcPr>
            <w:tcW w:w="0" w:type="auto"/>
            <w:gridSpan w:val="2"/>
            <w:tcBorders>
              <w:top w:val="nil"/>
              <w:left w:val="nil"/>
              <w:bottom w:val="nil"/>
            </w:tcBorders>
            <w:shd w:val="clear" w:color="auto" w:fill="auto"/>
            <w:noWrap/>
            <w:vAlign w:val="center"/>
          </w:tcPr>
          <w:p w14:paraId="0207D773" w14:textId="77777777" w:rsidR="00686263" w:rsidRPr="006050C7" w:rsidRDefault="00686263" w:rsidP="00686263">
            <w:pPr>
              <w:pStyle w:val="TabZahl"/>
            </w:pPr>
            <w:r w:rsidRPr="006050C7">
              <w:rPr>
                <w:szCs w:val="18"/>
              </w:rPr>
              <w:t>3,93</w:t>
            </w:r>
          </w:p>
        </w:tc>
        <w:tc>
          <w:tcPr>
            <w:tcW w:w="0" w:type="auto"/>
            <w:tcBorders>
              <w:top w:val="nil"/>
              <w:bottom w:val="nil"/>
            </w:tcBorders>
            <w:shd w:val="clear" w:color="auto" w:fill="auto"/>
            <w:noWrap/>
            <w:vAlign w:val="bottom"/>
          </w:tcPr>
          <w:p w14:paraId="01E10605"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vAlign w:val="center"/>
          </w:tcPr>
          <w:p w14:paraId="30B0B19A" w14:textId="77777777" w:rsidR="00686263" w:rsidRPr="006050C7" w:rsidRDefault="00686263" w:rsidP="00686263">
            <w:pPr>
              <w:pStyle w:val="TabZahl"/>
            </w:pPr>
            <w:r w:rsidRPr="006050C7">
              <w:rPr>
                <w:szCs w:val="18"/>
              </w:rPr>
              <w:t>7,36</w:t>
            </w:r>
          </w:p>
        </w:tc>
        <w:tc>
          <w:tcPr>
            <w:tcW w:w="0" w:type="auto"/>
            <w:tcBorders>
              <w:top w:val="nil"/>
              <w:left w:val="single" w:sz="2" w:space="0" w:color="auto"/>
              <w:bottom w:val="nil"/>
            </w:tcBorders>
            <w:shd w:val="clear" w:color="auto" w:fill="auto"/>
            <w:noWrap/>
            <w:vAlign w:val="center"/>
          </w:tcPr>
          <w:p w14:paraId="059A1BC8" w14:textId="77777777" w:rsidR="00686263" w:rsidRPr="006050C7" w:rsidRDefault="00686263" w:rsidP="00686263">
            <w:pPr>
              <w:pStyle w:val="TabZahl"/>
            </w:pPr>
            <w:r w:rsidRPr="006050C7">
              <w:rPr>
                <w:szCs w:val="18"/>
              </w:rPr>
              <w:t>0,25</w:t>
            </w:r>
          </w:p>
        </w:tc>
        <w:tc>
          <w:tcPr>
            <w:tcW w:w="0" w:type="auto"/>
            <w:tcBorders>
              <w:top w:val="nil"/>
              <w:bottom w:val="nil"/>
            </w:tcBorders>
            <w:shd w:val="clear" w:color="auto" w:fill="auto"/>
            <w:noWrap/>
            <w:vAlign w:val="center"/>
          </w:tcPr>
          <w:p w14:paraId="04286B37" w14:textId="77777777" w:rsidR="00686263" w:rsidRPr="006050C7" w:rsidRDefault="00686263" w:rsidP="00686263">
            <w:pPr>
              <w:pStyle w:val="TabZahl"/>
            </w:pPr>
            <w:r w:rsidRPr="006050C7">
              <w:rPr>
                <w:szCs w:val="18"/>
              </w:rPr>
              <w:t>3,26</w:t>
            </w:r>
          </w:p>
        </w:tc>
        <w:tc>
          <w:tcPr>
            <w:tcW w:w="0" w:type="auto"/>
            <w:tcBorders>
              <w:top w:val="nil"/>
              <w:left w:val="nil"/>
              <w:bottom w:val="nil"/>
            </w:tcBorders>
            <w:shd w:val="clear" w:color="auto" w:fill="auto"/>
            <w:noWrap/>
            <w:vAlign w:val="center"/>
          </w:tcPr>
          <w:p w14:paraId="1DA5C482" w14:textId="77777777" w:rsidR="00686263" w:rsidRPr="006050C7" w:rsidRDefault="00686263" w:rsidP="00686263">
            <w:pPr>
              <w:pStyle w:val="TabZahl"/>
            </w:pPr>
            <w:r w:rsidRPr="006050C7">
              <w:rPr>
                <w:szCs w:val="18"/>
              </w:rPr>
              <w:t>4,09</w:t>
            </w:r>
          </w:p>
        </w:tc>
        <w:tc>
          <w:tcPr>
            <w:tcW w:w="0" w:type="auto"/>
            <w:tcBorders>
              <w:top w:val="nil"/>
              <w:left w:val="nil"/>
              <w:bottom w:val="nil"/>
            </w:tcBorders>
            <w:shd w:val="clear" w:color="auto" w:fill="auto"/>
            <w:vAlign w:val="center"/>
          </w:tcPr>
          <w:p w14:paraId="7B706ECD"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vAlign w:val="center"/>
          </w:tcPr>
          <w:p w14:paraId="2357A02E" w14:textId="77777777" w:rsidR="00686263" w:rsidRPr="006050C7" w:rsidRDefault="00686263" w:rsidP="00686263">
            <w:pPr>
              <w:pStyle w:val="TabZahl"/>
            </w:pPr>
            <w:r w:rsidRPr="006050C7">
              <w:rPr>
                <w:szCs w:val="18"/>
              </w:rPr>
              <w:t>7,60</w:t>
            </w:r>
          </w:p>
        </w:tc>
      </w:tr>
      <w:tr w:rsidR="00686263" w:rsidRPr="006050C7" w14:paraId="514E5451" w14:textId="77777777" w:rsidTr="00686263">
        <w:tc>
          <w:tcPr>
            <w:tcW w:w="0" w:type="auto"/>
            <w:tcBorders>
              <w:top w:val="nil"/>
              <w:left w:val="single" w:sz="4" w:space="0" w:color="auto"/>
              <w:bottom w:val="nil"/>
              <w:right w:val="single" w:sz="2" w:space="0" w:color="auto"/>
            </w:tcBorders>
            <w:shd w:val="clear" w:color="auto" w:fill="auto"/>
            <w:noWrap/>
            <w:hideMark/>
          </w:tcPr>
          <w:p w14:paraId="2B7DD1CD" w14:textId="77777777" w:rsidR="00686263" w:rsidRPr="006050C7" w:rsidRDefault="00686263" w:rsidP="00686263">
            <w:pPr>
              <w:pStyle w:val="TabTextEinzug"/>
              <w:numPr>
                <w:ilvl w:val="0"/>
                <w:numId w:val="3"/>
              </w:numPr>
            </w:pPr>
            <w:r w:rsidRPr="006050C7">
              <w:t>Slowakei</w:t>
            </w:r>
          </w:p>
        </w:tc>
        <w:tc>
          <w:tcPr>
            <w:tcW w:w="0" w:type="auto"/>
            <w:tcBorders>
              <w:top w:val="nil"/>
              <w:left w:val="single" w:sz="2" w:space="0" w:color="auto"/>
              <w:bottom w:val="nil"/>
            </w:tcBorders>
            <w:shd w:val="clear" w:color="auto" w:fill="auto"/>
            <w:noWrap/>
            <w:vAlign w:val="center"/>
          </w:tcPr>
          <w:p w14:paraId="14E662D8" w14:textId="77777777" w:rsidR="00686263" w:rsidRPr="006050C7" w:rsidRDefault="00686263" w:rsidP="00686263">
            <w:pPr>
              <w:pStyle w:val="TabZahl"/>
            </w:pPr>
            <w:r w:rsidRPr="006050C7">
              <w:rPr>
                <w:szCs w:val="18"/>
              </w:rPr>
              <w:t>0,28</w:t>
            </w:r>
          </w:p>
        </w:tc>
        <w:tc>
          <w:tcPr>
            <w:tcW w:w="0" w:type="auto"/>
            <w:tcBorders>
              <w:top w:val="nil"/>
              <w:bottom w:val="nil"/>
            </w:tcBorders>
            <w:shd w:val="clear" w:color="auto" w:fill="auto"/>
            <w:noWrap/>
            <w:vAlign w:val="center"/>
          </w:tcPr>
          <w:p w14:paraId="656AA2E0" w14:textId="77777777" w:rsidR="00686263" w:rsidRPr="006050C7" w:rsidRDefault="00686263" w:rsidP="00686263">
            <w:pPr>
              <w:pStyle w:val="TabZahl"/>
            </w:pPr>
            <w:r w:rsidRPr="006050C7">
              <w:rPr>
                <w:szCs w:val="18"/>
              </w:rPr>
              <w:t>0,56</w:t>
            </w:r>
          </w:p>
        </w:tc>
        <w:tc>
          <w:tcPr>
            <w:tcW w:w="0" w:type="auto"/>
            <w:gridSpan w:val="2"/>
            <w:tcBorders>
              <w:top w:val="nil"/>
              <w:left w:val="nil"/>
              <w:bottom w:val="nil"/>
            </w:tcBorders>
            <w:shd w:val="clear" w:color="auto" w:fill="auto"/>
            <w:noWrap/>
            <w:vAlign w:val="center"/>
          </w:tcPr>
          <w:p w14:paraId="46F7643C" w14:textId="77777777" w:rsidR="00686263" w:rsidRPr="006050C7" w:rsidRDefault="00686263" w:rsidP="00686263">
            <w:pPr>
              <w:pStyle w:val="TabZahl"/>
            </w:pPr>
            <w:r w:rsidRPr="006050C7">
              <w:rPr>
                <w:szCs w:val="18"/>
              </w:rPr>
              <w:t>5,39</w:t>
            </w:r>
          </w:p>
        </w:tc>
        <w:tc>
          <w:tcPr>
            <w:tcW w:w="0" w:type="auto"/>
            <w:tcBorders>
              <w:top w:val="nil"/>
              <w:bottom w:val="nil"/>
            </w:tcBorders>
            <w:shd w:val="clear" w:color="auto" w:fill="auto"/>
            <w:noWrap/>
            <w:vAlign w:val="center"/>
          </w:tcPr>
          <w:p w14:paraId="1BCD2B1D" w14:textId="77777777" w:rsidR="00686263" w:rsidRPr="006050C7" w:rsidRDefault="00686263" w:rsidP="00686263">
            <w:pPr>
              <w:pStyle w:val="TabZahl"/>
            </w:pPr>
            <w:r w:rsidRPr="006050C7">
              <w:rPr>
                <w:szCs w:val="18"/>
              </w:rPr>
              <w:t>0,00</w:t>
            </w:r>
          </w:p>
        </w:tc>
        <w:tc>
          <w:tcPr>
            <w:tcW w:w="0" w:type="auto"/>
            <w:tcBorders>
              <w:top w:val="nil"/>
              <w:bottom w:val="nil"/>
              <w:right w:val="single" w:sz="2" w:space="0" w:color="auto"/>
            </w:tcBorders>
            <w:shd w:val="clear" w:color="auto" w:fill="auto"/>
            <w:vAlign w:val="center"/>
          </w:tcPr>
          <w:p w14:paraId="28FBBECB" w14:textId="77777777" w:rsidR="00686263" w:rsidRPr="006050C7" w:rsidRDefault="00686263" w:rsidP="00686263">
            <w:pPr>
              <w:pStyle w:val="TabZahl"/>
            </w:pPr>
            <w:r w:rsidRPr="006050C7">
              <w:rPr>
                <w:szCs w:val="18"/>
              </w:rPr>
              <w:t>6,23</w:t>
            </w:r>
          </w:p>
        </w:tc>
        <w:tc>
          <w:tcPr>
            <w:tcW w:w="0" w:type="auto"/>
            <w:tcBorders>
              <w:top w:val="nil"/>
              <w:left w:val="single" w:sz="2" w:space="0" w:color="auto"/>
              <w:bottom w:val="nil"/>
            </w:tcBorders>
            <w:shd w:val="clear" w:color="auto" w:fill="auto"/>
            <w:noWrap/>
            <w:vAlign w:val="center"/>
          </w:tcPr>
          <w:p w14:paraId="5CD3419E" w14:textId="77777777" w:rsidR="00686263" w:rsidRPr="006050C7" w:rsidRDefault="00686263" w:rsidP="00686263">
            <w:pPr>
              <w:pStyle w:val="TabZahl"/>
            </w:pPr>
            <w:r w:rsidRPr="006050C7">
              <w:rPr>
                <w:szCs w:val="18"/>
              </w:rPr>
              <w:t>0,27</w:t>
            </w:r>
          </w:p>
        </w:tc>
        <w:tc>
          <w:tcPr>
            <w:tcW w:w="0" w:type="auto"/>
            <w:tcBorders>
              <w:top w:val="nil"/>
              <w:bottom w:val="nil"/>
            </w:tcBorders>
            <w:shd w:val="clear" w:color="auto" w:fill="auto"/>
            <w:noWrap/>
            <w:vAlign w:val="center"/>
          </w:tcPr>
          <w:p w14:paraId="2F893C5E" w14:textId="77777777" w:rsidR="00686263" w:rsidRPr="006050C7" w:rsidRDefault="00686263" w:rsidP="00686263">
            <w:pPr>
              <w:pStyle w:val="TabZahl"/>
            </w:pPr>
            <w:r w:rsidRPr="006050C7">
              <w:rPr>
                <w:szCs w:val="18"/>
              </w:rPr>
              <w:t>0,54</w:t>
            </w:r>
          </w:p>
        </w:tc>
        <w:tc>
          <w:tcPr>
            <w:tcW w:w="0" w:type="auto"/>
            <w:tcBorders>
              <w:top w:val="nil"/>
              <w:left w:val="nil"/>
              <w:bottom w:val="nil"/>
            </w:tcBorders>
            <w:shd w:val="clear" w:color="auto" w:fill="auto"/>
            <w:noWrap/>
            <w:vAlign w:val="center"/>
          </w:tcPr>
          <w:p w14:paraId="3EDDA031" w14:textId="77777777" w:rsidR="00686263" w:rsidRPr="006050C7" w:rsidRDefault="00686263" w:rsidP="00686263">
            <w:pPr>
              <w:pStyle w:val="TabZahl"/>
            </w:pPr>
            <w:r w:rsidRPr="006050C7">
              <w:rPr>
                <w:szCs w:val="18"/>
              </w:rPr>
              <w:t>5,19</w:t>
            </w:r>
          </w:p>
        </w:tc>
        <w:tc>
          <w:tcPr>
            <w:tcW w:w="0" w:type="auto"/>
            <w:tcBorders>
              <w:top w:val="nil"/>
              <w:left w:val="nil"/>
              <w:bottom w:val="nil"/>
            </w:tcBorders>
            <w:shd w:val="clear" w:color="auto" w:fill="auto"/>
            <w:vAlign w:val="center"/>
          </w:tcPr>
          <w:p w14:paraId="57573A90" w14:textId="77777777" w:rsidR="00686263" w:rsidRPr="006050C7" w:rsidRDefault="00686263" w:rsidP="00686263">
            <w:pPr>
              <w:pStyle w:val="TabZahl"/>
            </w:pPr>
            <w:r w:rsidRPr="006050C7">
              <w:rPr>
                <w:szCs w:val="18"/>
              </w:rPr>
              <w:t>0,00</w:t>
            </w:r>
          </w:p>
        </w:tc>
        <w:tc>
          <w:tcPr>
            <w:tcW w:w="0" w:type="auto"/>
            <w:tcBorders>
              <w:top w:val="nil"/>
              <w:left w:val="nil"/>
              <w:bottom w:val="nil"/>
              <w:right w:val="single" w:sz="4" w:space="0" w:color="auto"/>
            </w:tcBorders>
            <w:shd w:val="clear" w:color="auto" w:fill="auto"/>
            <w:noWrap/>
            <w:vAlign w:val="center"/>
          </w:tcPr>
          <w:p w14:paraId="486E7A15" w14:textId="77777777" w:rsidR="00686263" w:rsidRPr="006050C7" w:rsidRDefault="00686263" w:rsidP="00686263">
            <w:pPr>
              <w:pStyle w:val="TabZahl"/>
            </w:pPr>
            <w:r w:rsidRPr="006050C7">
              <w:rPr>
                <w:szCs w:val="18"/>
              </w:rPr>
              <w:t>6,00</w:t>
            </w:r>
          </w:p>
        </w:tc>
      </w:tr>
      <w:tr w:rsidR="00686263" w:rsidRPr="006050C7" w14:paraId="062ED855" w14:textId="77777777" w:rsidTr="00686263">
        <w:tc>
          <w:tcPr>
            <w:tcW w:w="0" w:type="auto"/>
            <w:tcBorders>
              <w:top w:val="nil"/>
              <w:left w:val="single" w:sz="4" w:space="0" w:color="auto"/>
              <w:bottom w:val="nil"/>
              <w:right w:val="single" w:sz="2" w:space="0" w:color="auto"/>
            </w:tcBorders>
            <w:shd w:val="clear" w:color="auto" w:fill="auto"/>
            <w:noWrap/>
            <w:hideMark/>
          </w:tcPr>
          <w:p w14:paraId="4505755A" w14:textId="77777777" w:rsidR="00686263" w:rsidRPr="006050C7" w:rsidRDefault="00686263" w:rsidP="00686263">
            <w:pPr>
              <w:pStyle w:val="TabTextEinzug"/>
              <w:numPr>
                <w:ilvl w:val="0"/>
                <w:numId w:val="3"/>
              </w:numPr>
            </w:pPr>
            <w:r w:rsidRPr="006050C7">
              <w:t>Griechenland</w:t>
            </w:r>
          </w:p>
        </w:tc>
        <w:tc>
          <w:tcPr>
            <w:tcW w:w="0" w:type="auto"/>
            <w:tcBorders>
              <w:top w:val="nil"/>
              <w:left w:val="single" w:sz="2" w:space="0" w:color="auto"/>
              <w:bottom w:val="nil"/>
            </w:tcBorders>
            <w:shd w:val="clear" w:color="auto" w:fill="auto"/>
            <w:noWrap/>
            <w:vAlign w:val="center"/>
          </w:tcPr>
          <w:p w14:paraId="7D73D3EF" w14:textId="77777777" w:rsidR="00686263" w:rsidRPr="006050C7" w:rsidRDefault="00686263" w:rsidP="00686263">
            <w:pPr>
              <w:pStyle w:val="TabZahl"/>
            </w:pPr>
            <w:r w:rsidRPr="006050C7">
              <w:rPr>
                <w:szCs w:val="18"/>
              </w:rPr>
              <w:t>2,71</w:t>
            </w:r>
          </w:p>
        </w:tc>
        <w:tc>
          <w:tcPr>
            <w:tcW w:w="0" w:type="auto"/>
            <w:tcBorders>
              <w:top w:val="nil"/>
              <w:bottom w:val="nil"/>
            </w:tcBorders>
            <w:shd w:val="clear" w:color="auto" w:fill="auto"/>
            <w:noWrap/>
            <w:vAlign w:val="center"/>
          </w:tcPr>
          <w:p w14:paraId="5F967AA6" w14:textId="77777777" w:rsidR="00686263" w:rsidRPr="006050C7" w:rsidRDefault="00686263" w:rsidP="00686263">
            <w:pPr>
              <w:pStyle w:val="TabZahl"/>
            </w:pPr>
            <w:r w:rsidRPr="006050C7">
              <w:rPr>
                <w:szCs w:val="18"/>
              </w:rPr>
              <w:t>0,71</w:t>
            </w:r>
          </w:p>
        </w:tc>
        <w:tc>
          <w:tcPr>
            <w:tcW w:w="0" w:type="auto"/>
            <w:gridSpan w:val="2"/>
            <w:tcBorders>
              <w:top w:val="nil"/>
              <w:left w:val="nil"/>
              <w:bottom w:val="nil"/>
            </w:tcBorders>
            <w:shd w:val="clear" w:color="auto" w:fill="auto"/>
            <w:noWrap/>
            <w:vAlign w:val="center"/>
          </w:tcPr>
          <w:p w14:paraId="2AEC11D7" w14:textId="77777777" w:rsidR="00686263" w:rsidRPr="006050C7" w:rsidRDefault="00686263" w:rsidP="00686263">
            <w:pPr>
              <w:pStyle w:val="TabZahl"/>
            </w:pPr>
            <w:r w:rsidRPr="006050C7">
              <w:rPr>
                <w:szCs w:val="18"/>
              </w:rPr>
              <w:t>1,30</w:t>
            </w:r>
          </w:p>
        </w:tc>
        <w:tc>
          <w:tcPr>
            <w:tcW w:w="0" w:type="auto"/>
            <w:tcBorders>
              <w:top w:val="nil"/>
              <w:bottom w:val="nil"/>
            </w:tcBorders>
            <w:shd w:val="clear" w:color="auto" w:fill="auto"/>
            <w:noWrap/>
            <w:vAlign w:val="bottom"/>
          </w:tcPr>
          <w:p w14:paraId="3D752F49"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vAlign w:val="center"/>
          </w:tcPr>
          <w:p w14:paraId="53A3D69D" w14:textId="77777777" w:rsidR="00686263" w:rsidRPr="006050C7" w:rsidRDefault="00686263" w:rsidP="00686263">
            <w:pPr>
              <w:pStyle w:val="TabZahl"/>
            </w:pPr>
            <w:r w:rsidRPr="006050C7">
              <w:rPr>
                <w:szCs w:val="18"/>
              </w:rPr>
              <w:t>4,73</w:t>
            </w:r>
          </w:p>
        </w:tc>
        <w:tc>
          <w:tcPr>
            <w:tcW w:w="0" w:type="auto"/>
            <w:tcBorders>
              <w:top w:val="nil"/>
              <w:left w:val="single" w:sz="2" w:space="0" w:color="auto"/>
              <w:bottom w:val="nil"/>
            </w:tcBorders>
            <w:shd w:val="clear" w:color="auto" w:fill="auto"/>
            <w:noWrap/>
            <w:vAlign w:val="center"/>
          </w:tcPr>
          <w:p w14:paraId="4F6D2FBC" w14:textId="77777777" w:rsidR="00686263" w:rsidRPr="006050C7" w:rsidRDefault="00686263" w:rsidP="00686263">
            <w:pPr>
              <w:pStyle w:val="TabZahl"/>
            </w:pPr>
            <w:r w:rsidRPr="006050C7">
              <w:rPr>
                <w:szCs w:val="18"/>
              </w:rPr>
              <w:t>2,81</w:t>
            </w:r>
          </w:p>
        </w:tc>
        <w:tc>
          <w:tcPr>
            <w:tcW w:w="0" w:type="auto"/>
            <w:tcBorders>
              <w:top w:val="nil"/>
              <w:bottom w:val="nil"/>
            </w:tcBorders>
            <w:shd w:val="clear" w:color="auto" w:fill="auto"/>
            <w:noWrap/>
            <w:vAlign w:val="center"/>
          </w:tcPr>
          <w:p w14:paraId="2ACD0BF3" w14:textId="77777777" w:rsidR="00686263" w:rsidRPr="006050C7" w:rsidRDefault="00686263" w:rsidP="00686263">
            <w:pPr>
              <w:pStyle w:val="TabZahl"/>
            </w:pPr>
            <w:r w:rsidRPr="006050C7">
              <w:rPr>
                <w:szCs w:val="18"/>
              </w:rPr>
              <w:t>0,84</w:t>
            </w:r>
          </w:p>
        </w:tc>
        <w:tc>
          <w:tcPr>
            <w:tcW w:w="0" w:type="auto"/>
            <w:tcBorders>
              <w:top w:val="nil"/>
              <w:left w:val="nil"/>
              <w:bottom w:val="nil"/>
            </w:tcBorders>
            <w:shd w:val="clear" w:color="auto" w:fill="auto"/>
            <w:noWrap/>
            <w:vAlign w:val="center"/>
          </w:tcPr>
          <w:p w14:paraId="17503C27" w14:textId="77777777" w:rsidR="00686263" w:rsidRPr="006050C7" w:rsidRDefault="00686263" w:rsidP="00686263">
            <w:pPr>
              <w:pStyle w:val="TabZahl"/>
            </w:pPr>
            <w:r w:rsidRPr="006050C7">
              <w:rPr>
                <w:szCs w:val="18"/>
              </w:rPr>
              <w:t>1,59</w:t>
            </w:r>
          </w:p>
        </w:tc>
        <w:tc>
          <w:tcPr>
            <w:tcW w:w="0" w:type="auto"/>
            <w:tcBorders>
              <w:top w:val="nil"/>
              <w:left w:val="nil"/>
              <w:bottom w:val="nil"/>
            </w:tcBorders>
            <w:shd w:val="clear" w:color="auto" w:fill="auto"/>
            <w:vAlign w:val="center"/>
          </w:tcPr>
          <w:p w14:paraId="7C205398"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vAlign w:val="center"/>
          </w:tcPr>
          <w:p w14:paraId="7F33ED98" w14:textId="77777777" w:rsidR="00686263" w:rsidRPr="006050C7" w:rsidRDefault="00686263" w:rsidP="00686263">
            <w:pPr>
              <w:pStyle w:val="TabZahl"/>
            </w:pPr>
            <w:r w:rsidRPr="006050C7">
              <w:rPr>
                <w:szCs w:val="18"/>
              </w:rPr>
              <w:t>5,23</w:t>
            </w:r>
          </w:p>
        </w:tc>
      </w:tr>
      <w:tr w:rsidR="00686263" w:rsidRPr="006050C7" w14:paraId="12595D21" w14:textId="77777777" w:rsidTr="00686263">
        <w:tc>
          <w:tcPr>
            <w:tcW w:w="0" w:type="auto"/>
            <w:tcBorders>
              <w:top w:val="nil"/>
              <w:left w:val="single" w:sz="4" w:space="0" w:color="auto"/>
              <w:bottom w:val="nil"/>
              <w:right w:val="single" w:sz="2" w:space="0" w:color="auto"/>
            </w:tcBorders>
            <w:shd w:val="clear" w:color="auto" w:fill="auto"/>
            <w:noWrap/>
            <w:hideMark/>
          </w:tcPr>
          <w:p w14:paraId="4E2DEEF3" w14:textId="77777777" w:rsidR="00686263" w:rsidRPr="006050C7" w:rsidRDefault="00686263" w:rsidP="00686263">
            <w:pPr>
              <w:pStyle w:val="TabTextEinzug"/>
              <w:numPr>
                <w:ilvl w:val="0"/>
                <w:numId w:val="3"/>
              </w:numPr>
            </w:pPr>
            <w:r w:rsidRPr="006050C7">
              <w:t>Ungarn</w:t>
            </w:r>
          </w:p>
        </w:tc>
        <w:tc>
          <w:tcPr>
            <w:tcW w:w="0" w:type="auto"/>
            <w:tcBorders>
              <w:top w:val="nil"/>
              <w:left w:val="single" w:sz="2" w:space="0" w:color="auto"/>
              <w:bottom w:val="nil"/>
            </w:tcBorders>
            <w:shd w:val="clear" w:color="auto" w:fill="auto"/>
            <w:noWrap/>
            <w:vAlign w:val="center"/>
          </w:tcPr>
          <w:p w14:paraId="5334B159" w14:textId="77777777" w:rsidR="00686263" w:rsidRPr="006050C7" w:rsidRDefault="00686263" w:rsidP="00686263">
            <w:pPr>
              <w:pStyle w:val="TabZahl"/>
            </w:pPr>
            <w:r w:rsidRPr="006050C7">
              <w:rPr>
                <w:szCs w:val="18"/>
              </w:rPr>
              <w:t>0,53</w:t>
            </w:r>
          </w:p>
        </w:tc>
        <w:tc>
          <w:tcPr>
            <w:tcW w:w="0" w:type="auto"/>
            <w:tcBorders>
              <w:top w:val="nil"/>
              <w:bottom w:val="nil"/>
            </w:tcBorders>
            <w:shd w:val="clear" w:color="auto" w:fill="auto"/>
            <w:noWrap/>
            <w:vAlign w:val="center"/>
          </w:tcPr>
          <w:p w14:paraId="278491B4" w14:textId="77777777" w:rsidR="00686263" w:rsidRPr="006050C7" w:rsidRDefault="00686263" w:rsidP="00686263">
            <w:pPr>
              <w:pStyle w:val="TabZahl"/>
            </w:pPr>
            <w:r w:rsidRPr="006050C7">
              <w:rPr>
                <w:szCs w:val="18"/>
              </w:rPr>
              <w:t>1,19</w:t>
            </w:r>
          </w:p>
        </w:tc>
        <w:tc>
          <w:tcPr>
            <w:tcW w:w="0" w:type="auto"/>
            <w:gridSpan w:val="2"/>
            <w:tcBorders>
              <w:top w:val="nil"/>
              <w:left w:val="nil"/>
              <w:bottom w:val="nil"/>
            </w:tcBorders>
            <w:shd w:val="clear" w:color="auto" w:fill="auto"/>
            <w:noWrap/>
            <w:vAlign w:val="center"/>
          </w:tcPr>
          <w:p w14:paraId="23D66F39" w14:textId="77777777" w:rsidR="00686263" w:rsidRPr="006050C7" w:rsidRDefault="00686263" w:rsidP="00686263">
            <w:pPr>
              <w:pStyle w:val="TabZahl"/>
            </w:pPr>
            <w:r w:rsidRPr="006050C7">
              <w:rPr>
                <w:szCs w:val="18"/>
              </w:rPr>
              <w:t>2,13</w:t>
            </w:r>
          </w:p>
        </w:tc>
        <w:tc>
          <w:tcPr>
            <w:tcW w:w="0" w:type="auto"/>
            <w:tcBorders>
              <w:top w:val="nil"/>
              <w:bottom w:val="nil"/>
            </w:tcBorders>
            <w:shd w:val="clear" w:color="auto" w:fill="auto"/>
            <w:noWrap/>
            <w:vAlign w:val="bottom"/>
          </w:tcPr>
          <w:p w14:paraId="7475A676"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vAlign w:val="center"/>
          </w:tcPr>
          <w:p w14:paraId="607FE504" w14:textId="77777777" w:rsidR="00686263" w:rsidRPr="006050C7" w:rsidRDefault="00686263" w:rsidP="00686263">
            <w:pPr>
              <w:pStyle w:val="TabZahl"/>
            </w:pPr>
            <w:r w:rsidRPr="006050C7">
              <w:rPr>
                <w:szCs w:val="18"/>
              </w:rPr>
              <w:t>3,85</w:t>
            </w:r>
          </w:p>
        </w:tc>
        <w:tc>
          <w:tcPr>
            <w:tcW w:w="0" w:type="auto"/>
            <w:tcBorders>
              <w:top w:val="nil"/>
              <w:left w:val="single" w:sz="2" w:space="0" w:color="auto"/>
              <w:bottom w:val="nil"/>
            </w:tcBorders>
            <w:shd w:val="clear" w:color="auto" w:fill="auto"/>
            <w:noWrap/>
            <w:vAlign w:val="center"/>
          </w:tcPr>
          <w:p w14:paraId="2581B6E0" w14:textId="77777777" w:rsidR="00686263" w:rsidRPr="006050C7" w:rsidRDefault="00686263" w:rsidP="00686263">
            <w:pPr>
              <w:pStyle w:val="TabZahl"/>
            </w:pPr>
            <w:r w:rsidRPr="006050C7">
              <w:rPr>
                <w:szCs w:val="18"/>
              </w:rPr>
              <w:t>0,48</w:t>
            </w:r>
          </w:p>
        </w:tc>
        <w:tc>
          <w:tcPr>
            <w:tcW w:w="0" w:type="auto"/>
            <w:tcBorders>
              <w:top w:val="nil"/>
              <w:bottom w:val="nil"/>
            </w:tcBorders>
            <w:shd w:val="clear" w:color="auto" w:fill="auto"/>
            <w:noWrap/>
            <w:vAlign w:val="center"/>
          </w:tcPr>
          <w:p w14:paraId="7C5182D7" w14:textId="77777777" w:rsidR="00686263" w:rsidRPr="006050C7" w:rsidRDefault="00686263" w:rsidP="00686263">
            <w:pPr>
              <w:pStyle w:val="TabZahl"/>
            </w:pPr>
            <w:r w:rsidRPr="006050C7">
              <w:rPr>
                <w:szCs w:val="18"/>
              </w:rPr>
              <w:t>1,08</w:t>
            </w:r>
          </w:p>
        </w:tc>
        <w:tc>
          <w:tcPr>
            <w:tcW w:w="0" w:type="auto"/>
            <w:tcBorders>
              <w:top w:val="nil"/>
              <w:left w:val="nil"/>
              <w:bottom w:val="nil"/>
            </w:tcBorders>
            <w:shd w:val="clear" w:color="auto" w:fill="auto"/>
            <w:noWrap/>
            <w:vAlign w:val="center"/>
          </w:tcPr>
          <w:p w14:paraId="5E157FA5" w14:textId="77777777" w:rsidR="00686263" w:rsidRPr="006050C7" w:rsidRDefault="00686263" w:rsidP="00686263">
            <w:pPr>
              <w:pStyle w:val="TabZahl"/>
            </w:pPr>
            <w:r w:rsidRPr="006050C7">
              <w:rPr>
                <w:szCs w:val="18"/>
              </w:rPr>
              <w:t>1,92</w:t>
            </w:r>
          </w:p>
        </w:tc>
        <w:tc>
          <w:tcPr>
            <w:tcW w:w="0" w:type="auto"/>
            <w:tcBorders>
              <w:top w:val="nil"/>
              <w:left w:val="nil"/>
              <w:bottom w:val="nil"/>
            </w:tcBorders>
            <w:shd w:val="clear" w:color="auto" w:fill="auto"/>
            <w:vAlign w:val="center"/>
          </w:tcPr>
          <w:p w14:paraId="79CEBB6C"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vAlign w:val="center"/>
          </w:tcPr>
          <w:p w14:paraId="0AF92050" w14:textId="77777777" w:rsidR="00686263" w:rsidRPr="006050C7" w:rsidRDefault="00686263" w:rsidP="00686263">
            <w:pPr>
              <w:pStyle w:val="TabZahl"/>
            </w:pPr>
            <w:r w:rsidRPr="006050C7">
              <w:rPr>
                <w:szCs w:val="18"/>
              </w:rPr>
              <w:t>3,48</w:t>
            </w:r>
          </w:p>
        </w:tc>
      </w:tr>
      <w:tr w:rsidR="00686263" w:rsidRPr="006050C7" w14:paraId="1A38D8A7" w14:textId="77777777" w:rsidTr="00686263">
        <w:tc>
          <w:tcPr>
            <w:tcW w:w="0" w:type="auto"/>
            <w:tcBorders>
              <w:top w:val="nil"/>
              <w:left w:val="single" w:sz="4" w:space="0" w:color="auto"/>
              <w:bottom w:val="nil"/>
              <w:right w:val="single" w:sz="2" w:space="0" w:color="auto"/>
            </w:tcBorders>
            <w:shd w:val="clear" w:color="auto" w:fill="auto"/>
            <w:noWrap/>
            <w:hideMark/>
          </w:tcPr>
          <w:p w14:paraId="09567A15" w14:textId="77777777" w:rsidR="00686263" w:rsidRPr="006050C7" w:rsidRDefault="00686263" w:rsidP="00686263">
            <w:pPr>
              <w:pStyle w:val="TabTextEinzug"/>
              <w:numPr>
                <w:ilvl w:val="0"/>
                <w:numId w:val="3"/>
              </w:numPr>
            </w:pPr>
            <w:r w:rsidRPr="006050C7">
              <w:t>Lettland</w:t>
            </w:r>
          </w:p>
        </w:tc>
        <w:tc>
          <w:tcPr>
            <w:tcW w:w="0" w:type="auto"/>
            <w:tcBorders>
              <w:top w:val="nil"/>
              <w:left w:val="single" w:sz="2" w:space="0" w:color="auto"/>
              <w:bottom w:val="nil"/>
            </w:tcBorders>
            <w:shd w:val="clear" w:color="auto" w:fill="auto"/>
            <w:noWrap/>
            <w:vAlign w:val="center"/>
          </w:tcPr>
          <w:p w14:paraId="559628DB" w14:textId="77777777" w:rsidR="00686263" w:rsidRPr="006050C7" w:rsidRDefault="00686263" w:rsidP="00686263">
            <w:pPr>
              <w:pStyle w:val="TabZahl"/>
            </w:pPr>
            <w:r w:rsidRPr="006050C7">
              <w:rPr>
                <w:szCs w:val="18"/>
              </w:rPr>
              <w:t>0,32</w:t>
            </w:r>
          </w:p>
        </w:tc>
        <w:tc>
          <w:tcPr>
            <w:tcW w:w="0" w:type="auto"/>
            <w:tcBorders>
              <w:top w:val="nil"/>
              <w:bottom w:val="nil"/>
            </w:tcBorders>
            <w:shd w:val="clear" w:color="auto" w:fill="auto"/>
            <w:noWrap/>
            <w:vAlign w:val="center"/>
          </w:tcPr>
          <w:p w14:paraId="7CAA405B" w14:textId="77777777" w:rsidR="00686263" w:rsidRPr="006050C7" w:rsidRDefault="00686263" w:rsidP="00686263">
            <w:pPr>
              <w:pStyle w:val="TabZahl"/>
            </w:pPr>
            <w:r w:rsidRPr="006050C7">
              <w:rPr>
                <w:szCs w:val="18"/>
              </w:rPr>
              <w:t>0,08</w:t>
            </w:r>
          </w:p>
        </w:tc>
        <w:tc>
          <w:tcPr>
            <w:tcW w:w="0" w:type="auto"/>
            <w:gridSpan w:val="2"/>
            <w:tcBorders>
              <w:top w:val="nil"/>
              <w:left w:val="nil"/>
              <w:bottom w:val="nil"/>
            </w:tcBorders>
            <w:shd w:val="clear" w:color="auto" w:fill="auto"/>
            <w:noWrap/>
            <w:vAlign w:val="center"/>
          </w:tcPr>
          <w:p w14:paraId="2A73EB5B" w14:textId="77777777" w:rsidR="00686263" w:rsidRPr="006050C7" w:rsidRDefault="00686263" w:rsidP="00686263">
            <w:pPr>
              <w:pStyle w:val="TabZahl"/>
            </w:pPr>
            <w:r w:rsidRPr="006050C7">
              <w:rPr>
                <w:szCs w:val="18"/>
              </w:rPr>
              <w:t>3,24</w:t>
            </w:r>
          </w:p>
        </w:tc>
        <w:tc>
          <w:tcPr>
            <w:tcW w:w="0" w:type="auto"/>
            <w:tcBorders>
              <w:top w:val="nil"/>
              <w:bottom w:val="nil"/>
            </w:tcBorders>
            <w:shd w:val="clear" w:color="auto" w:fill="auto"/>
            <w:noWrap/>
            <w:vAlign w:val="bottom"/>
          </w:tcPr>
          <w:p w14:paraId="3C18C51F"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vAlign w:val="center"/>
          </w:tcPr>
          <w:p w14:paraId="1D4EFF8B" w14:textId="77777777" w:rsidR="00686263" w:rsidRPr="006050C7" w:rsidRDefault="00686263" w:rsidP="00686263">
            <w:pPr>
              <w:pStyle w:val="TabZahl"/>
            </w:pPr>
            <w:r w:rsidRPr="006050C7">
              <w:rPr>
                <w:szCs w:val="18"/>
              </w:rPr>
              <w:t>3,64</w:t>
            </w:r>
          </w:p>
        </w:tc>
        <w:tc>
          <w:tcPr>
            <w:tcW w:w="0" w:type="auto"/>
            <w:tcBorders>
              <w:top w:val="nil"/>
              <w:left w:val="single" w:sz="2" w:space="0" w:color="auto"/>
              <w:bottom w:val="nil"/>
            </w:tcBorders>
            <w:shd w:val="clear" w:color="auto" w:fill="auto"/>
            <w:noWrap/>
            <w:vAlign w:val="center"/>
          </w:tcPr>
          <w:p w14:paraId="7AAE43B2" w14:textId="77777777" w:rsidR="00686263" w:rsidRPr="006050C7" w:rsidRDefault="00686263" w:rsidP="00686263">
            <w:pPr>
              <w:pStyle w:val="TabZahl"/>
            </w:pPr>
            <w:r w:rsidRPr="006050C7">
              <w:rPr>
                <w:szCs w:val="18"/>
              </w:rPr>
              <w:t>0,31</w:t>
            </w:r>
          </w:p>
        </w:tc>
        <w:tc>
          <w:tcPr>
            <w:tcW w:w="0" w:type="auto"/>
            <w:tcBorders>
              <w:top w:val="nil"/>
              <w:bottom w:val="nil"/>
            </w:tcBorders>
            <w:shd w:val="clear" w:color="auto" w:fill="auto"/>
            <w:noWrap/>
            <w:vAlign w:val="center"/>
          </w:tcPr>
          <w:p w14:paraId="0A67F974" w14:textId="77777777" w:rsidR="00686263" w:rsidRPr="006050C7" w:rsidRDefault="00686263" w:rsidP="00686263">
            <w:pPr>
              <w:pStyle w:val="TabZahl"/>
            </w:pPr>
            <w:r w:rsidRPr="006050C7">
              <w:rPr>
                <w:szCs w:val="18"/>
              </w:rPr>
              <w:t>0,09</w:t>
            </w:r>
          </w:p>
        </w:tc>
        <w:tc>
          <w:tcPr>
            <w:tcW w:w="0" w:type="auto"/>
            <w:tcBorders>
              <w:top w:val="nil"/>
              <w:left w:val="nil"/>
              <w:bottom w:val="nil"/>
            </w:tcBorders>
            <w:shd w:val="clear" w:color="auto" w:fill="auto"/>
            <w:noWrap/>
            <w:vAlign w:val="center"/>
          </w:tcPr>
          <w:p w14:paraId="51D99F4C" w14:textId="77777777" w:rsidR="00686263" w:rsidRPr="006050C7" w:rsidRDefault="00686263" w:rsidP="00686263">
            <w:pPr>
              <w:pStyle w:val="TabZahl"/>
            </w:pPr>
            <w:r w:rsidRPr="006050C7">
              <w:rPr>
                <w:szCs w:val="18"/>
              </w:rPr>
              <w:t>2,97</w:t>
            </w:r>
          </w:p>
        </w:tc>
        <w:tc>
          <w:tcPr>
            <w:tcW w:w="0" w:type="auto"/>
            <w:tcBorders>
              <w:top w:val="nil"/>
              <w:left w:val="nil"/>
              <w:bottom w:val="nil"/>
            </w:tcBorders>
            <w:shd w:val="clear" w:color="auto" w:fill="auto"/>
            <w:vAlign w:val="center"/>
          </w:tcPr>
          <w:p w14:paraId="24C0FD61"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vAlign w:val="center"/>
          </w:tcPr>
          <w:p w14:paraId="1AC532C1" w14:textId="77777777" w:rsidR="00686263" w:rsidRPr="006050C7" w:rsidRDefault="00686263" w:rsidP="00686263">
            <w:pPr>
              <w:pStyle w:val="TabZahl"/>
            </w:pPr>
            <w:r w:rsidRPr="006050C7">
              <w:rPr>
                <w:szCs w:val="18"/>
              </w:rPr>
              <w:t>3,37</w:t>
            </w:r>
          </w:p>
        </w:tc>
      </w:tr>
      <w:tr w:rsidR="00686263" w:rsidRPr="006050C7" w14:paraId="682CC9FF" w14:textId="77777777" w:rsidTr="00686263">
        <w:tc>
          <w:tcPr>
            <w:tcW w:w="0" w:type="auto"/>
            <w:tcBorders>
              <w:top w:val="nil"/>
              <w:left w:val="single" w:sz="4" w:space="0" w:color="auto"/>
              <w:bottom w:val="nil"/>
              <w:right w:val="single" w:sz="2" w:space="0" w:color="auto"/>
            </w:tcBorders>
            <w:shd w:val="clear" w:color="auto" w:fill="auto"/>
            <w:noWrap/>
            <w:hideMark/>
          </w:tcPr>
          <w:p w14:paraId="11DC3D89" w14:textId="77777777" w:rsidR="00686263" w:rsidRPr="006050C7" w:rsidRDefault="00686263" w:rsidP="00686263">
            <w:pPr>
              <w:pStyle w:val="TabTextEinzug"/>
              <w:numPr>
                <w:ilvl w:val="0"/>
                <w:numId w:val="3"/>
              </w:numPr>
            </w:pPr>
            <w:r w:rsidRPr="006050C7">
              <w:t>Kroatien</w:t>
            </w:r>
          </w:p>
        </w:tc>
        <w:tc>
          <w:tcPr>
            <w:tcW w:w="0" w:type="auto"/>
            <w:tcBorders>
              <w:top w:val="nil"/>
              <w:left w:val="single" w:sz="2" w:space="0" w:color="auto"/>
              <w:bottom w:val="nil"/>
            </w:tcBorders>
            <w:shd w:val="clear" w:color="auto" w:fill="auto"/>
            <w:noWrap/>
            <w:vAlign w:val="center"/>
          </w:tcPr>
          <w:p w14:paraId="49317375" w14:textId="77777777" w:rsidR="00686263" w:rsidRPr="006050C7" w:rsidRDefault="00686263" w:rsidP="00686263">
            <w:pPr>
              <w:pStyle w:val="TabZahl"/>
            </w:pPr>
            <w:r w:rsidRPr="006050C7">
              <w:rPr>
                <w:szCs w:val="18"/>
              </w:rPr>
              <w:t>0,21</w:t>
            </w:r>
          </w:p>
        </w:tc>
        <w:tc>
          <w:tcPr>
            <w:tcW w:w="0" w:type="auto"/>
            <w:tcBorders>
              <w:top w:val="nil"/>
              <w:bottom w:val="nil"/>
            </w:tcBorders>
            <w:shd w:val="clear" w:color="auto" w:fill="auto"/>
            <w:noWrap/>
            <w:vAlign w:val="center"/>
          </w:tcPr>
          <w:p w14:paraId="09271C4F" w14:textId="77777777" w:rsidR="00686263" w:rsidRPr="006050C7" w:rsidRDefault="00686263" w:rsidP="00686263">
            <w:pPr>
              <w:pStyle w:val="TabZahl"/>
            </w:pPr>
            <w:r w:rsidRPr="006050C7">
              <w:rPr>
                <w:szCs w:val="18"/>
              </w:rPr>
              <w:t>0,13</w:t>
            </w:r>
          </w:p>
        </w:tc>
        <w:tc>
          <w:tcPr>
            <w:tcW w:w="0" w:type="auto"/>
            <w:gridSpan w:val="2"/>
            <w:tcBorders>
              <w:top w:val="nil"/>
              <w:left w:val="nil"/>
              <w:bottom w:val="nil"/>
            </w:tcBorders>
            <w:shd w:val="clear" w:color="auto" w:fill="auto"/>
            <w:noWrap/>
            <w:vAlign w:val="center"/>
          </w:tcPr>
          <w:p w14:paraId="3C75BD25" w14:textId="77777777" w:rsidR="00686263" w:rsidRPr="006050C7" w:rsidRDefault="00686263" w:rsidP="00686263">
            <w:pPr>
              <w:pStyle w:val="TabZahl"/>
            </w:pPr>
            <w:r w:rsidRPr="006050C7">
              <w:rPr>
                <w:szCs w:val="18"/>
              </w:rPr>
              <w:t>2,74</w:t>
            </w:r>
          </w:p>
        </w:tc>
        <w:tc>
          <w:tcPr>
            <w:tcW w:w="0" w:type="auto"/>
            <w:tcBorders>
              <w:top w:val="nil"/>
              <w:bottom w:val="nil"/>
            </w:tcBorders>
            <w:shd w:val="clear" w:color="auto" w:fill="auto"/>
            <w:noWrap/>
            <w:vAlign w:val="bottom"/>
          </w:tcPr>
          <w:p w14:paraId="0BE601FF"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vAlign w:val="center"/>
          </w:tcPr>
          <w:p w14:paraId="11E7470A" w14:textId="77777777" w:rsidR="00686263" w:rsidRPr="006050C7" w:rsidRDefault="00686263" w:rsidP="00686263">
            <w:pPr>
              <w:pStyle w:val="TabZahl"/>
            </w:pPr>
            <w:r w:rsidRPr="006050C7">
              <w:rPr>
                <w:szCs w:val="18"/>
              </w:rPr>
              <w:t>3,08</w:t>
            </w:r>
          </w:p>
        </w:tc>
        <w:tc>
          <w:tcPr>
            <w:tcW w:w="0" w:type="auto"/>
            <w:tcBorders>
              <w:top w:val="nil"/>
              <w:left w:val="single" w:sz="2" w:space="0" w:color="auto"/>
              <w:bottom w:val="nil"/>
            </w:tcBorders>
            <w:shd w:val="clear" w:color="auto" w:fill="auto"/>
            <w:noWrap/>
            <w:vAlign w:val="center"/>
          </w:tcPr>
          <w:p w14:paraId="709D1555" w14:textId="77777777" w:rsidR="00686263" w:rsidRPr="006050C7" w:rsidRDefault="00686263" w:rsidP="00686263">
            <w:pPr>
              <w:pStyle w:val="TabZahl"/>
            </w:pPr>
            <w:r w:rsidRPr="006050C7">
              <w:rPr>
                <w:szCs w:val="18"/>
              </w:rPr>
              <w:t>0,23</w:t>
            </w:r>
          </w:p>
        </w:tc>
        <w:tc>
          <w:tcPr>
            <w:tcW w:w="0" w:type="auto"/>
            <w:tcBorders>
              <w:top w:val="nil"/>
              <w:bottom w:val="nil"/>
            </w:tcBorders>
            <w:shd w:val="clear" w:color="auto" w:fill="auto"/>
            <w:noWrap/>
            <w:vAlign w:val="center"/>
          </w:tcPr>
          <w:p w14:paraId="554861C0" w14:textId="77777777" w:rsidR="00686263" w:rsidRPr="006050C7" w:rsidRDefault="00686263" w:rsidP="00686263">
            <w:pPr>
              <w:pStyle w:val="TabZahl"/>
            </w:pPr>
            <w:r w:rsidRPr="006050C7">
              <w:rPr>
                <w:szCs w:val="18"/>
              </w:rPr>
              <w:t>0,15</w:t>
            </w:r>
          </w:p>
        </w:tc>
        <w:tc>
          <w:tcPr>
            <w:tcW w:w="0" w:type="auto"/>
            <w:tcBorders>
              <w:top w:val="nil"/>
              <w:left w:val="nil"/>
              <w:bottom w:val="nil"/>
            </w:tcBorders>
            <w:shd w:val="clear" w:color="auto" w:fill="auto"/>
            <w:noWrap/>
            <w:vAlign w:val="center"/>
          </w:tcPr>
          <w:p w14:paraId="54DAF6F6" w14:textId="77777777" w:rsidR="00686263" w:rsidRPr="006050C7" w:rsidRDefault="00686263" w:rsidP="00686263">
            <w:pPr>
              <w:pStyle w:val="TabZahl"/>
            </w:pPr>
            <w:r w:rsidRPr="006050C7">
              <w:rPr>
                <w:szCs w:val="18"/>
              </w:rPr>
              <w:t>2,98</w:t>
            </w:r>
          </w:p>
        </w:tc>
        <w:tc>
          <w:tcPr>
            <w:tcW w:w="0" w:type="auto"/>
            <w:tcBorders>
              <w:top w:val="nil"/>
              <w:left w:val="nil"/>
              <w:bottom w:val="nil"/>
            </w:tcBorders>
            <w:shd w:val="clear" w:color="auto" w:fill="auto"/>
            <w:vAlign w:val="center"/>
          </w:tcPr>
          <w:p w14:paraId="6F413101"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vAlign w:val="center"/>
          </w:tcPr>
          <w:p w14:paraId="3301D3F2" w14:textId="77777777" w:rsidR="00686263" w:rsidRPr="006050C7" w:rsidRDefault="00686263" w:rsidP="00686263">
            <w:pPr>
              <w:pStyle w:val="TabZahl"/>
            </w:pPr>
            <w:r w:rsidRPr="006050C7">
              <w:rPr>
                <w:szCs w:val="18"/>
              </w:rPr>
              <w:t>3,36</w:t>
            </w:r>
          </w:p>
        </w:tc>
      </w:tr>
      <w:tr w:rsidR="00686263" w:rsidRPr="006050C7" w14:paraId="28F54B98" w14:textId="77777777" w:rsidTr="00686263">
        <w:tc>
          <w:tcPr>
            <w:tcW w:w="0" w:type="auto"/>
            <w:tcBorders>
              <w:top w:val="nil"/>
              <w:left w:val="single" w:sz="4" w:space="0" w:color="auto"/>
              <w:bottom w:val="nil"/>
              <w:right w:val="single" w:sz="2" w:space="0" w:color="auto"/>
            </w:tcBorders>
            <w:shd w:val="clear" w:color="auto" w:fill="auto"/>
            <w:noWrap/>
            <w:hideMark/>
          </w:tcPr>
          <w:p w14:paraId="194E28BC" w14:textId="77777777" w:rsidR="00686263" w:rsidRPr="006050C7" w:rsidRDefault="00686263" w:rsidP="00686263">
            <w:pPr>
              <w:pStyle w:val="TabTextEinzug"/>
              <w:numPr>
                <w:ilvl w:val="0"/>
                <w:numId w:val="3"/>
              </w:numPr>
            </w:pPr>
            <w:r w:rsidRPr="006050C7">
              <w:t>Portugal</w:t>
            </w:r>
          </w:p>
        </w:tc>
        <w:tc>
          <w:tcPr>
            <w:tcW w:w="0" w:type="auto"/>
            <w:tcBorders>
              <w:top w:val="nil"/>
              <w:left w:val="single" w:sz="2" w:space="0" w:color="auto"/>
              <w:bottom w:val="nil"/>
            </w:tcBorders>
            <w:shd w:val="clear" w:color="auto" w:fill="auto"/>
            <w:noWrap/>
            <w:vAlign w:val="center"/>
          </w:tcPr>
          <w:p w14:paraId="667D79C1" w14:textId="77777777" w:rsidR="00686263" w:rsidRPr="006050C7" w:rsidRDefault="00686263" w:rsidP="00686263">
            <w:pPr>
              <w:pStyle w:val="TabZahl"/>
            </w:pPr>
            <w:r w:rsidRPr="006050C7">
              <w:rPr>
                <w:szCs w:val="18"/>
              </w:rPr>
              <w:t>2,84</w:t>
            </w:r>
          </w:p>
        </w:tc>
        <w:tc>
          <w:tcPr>
            <w:tcW w:w="0" w:type="auto"/>
            <w:tcBorders>
              <w:top w:val="nil"/>
              <w:bottom w:val="nil"/>
            </w:tcBorders>
            <w:shd w:val="clear" w:color="auto" w:fill="auto"/>
            <w:noWrap/>
            <w:vAlign w:val="center"/>
          </w:tcPr>
          <w:p w14:paraId="76B4C98F" w14:textId="77777777" w:rsidR="00686263" w:rsidRPr="006050C7" w:rsidRDefault="00686263" w:rsidP="00686263">
            <w:pPr>
              <w:pStyle w:val="TabZahl"/>
            </w:pPr>
            <w:r w:rsidRPr="006050C7">
              <w:rPr>
                <w:szCs w:val="18"/>
              </w:rPr>
              <w:t>0,25</w:t>
            </w:r>
          </w:p>
        </w:tc>
        <w:tc>
          <w:tcPr>
            <w:tcW w:w="0" w:type="auto"/>
            <w:gridSpan w:val="2"/>
            <w:tcBorders>
              <w:top w:val="nil"/>
              <w:left w:val="nil"/>
              <w:bottom w:val="nil"/>
            </w:tcBorders>
            <w:shd w:val="clear" w:color="auto" w:fill="auto"/>
            <w:noWrap/>
            <w:vAlign w:val="center"/>
          </w:tcPr>
          <w:p w14:paraId="10A57B19" w14:textId="77777777" w:rsidR="00686263" w:rsidRPr="006050C7" w:rsidRDefault="00686263" w:rsidP="00686263">
            <w:pPr>
              <w:pStyle w:val="TabZahl"/>
            </w:pPr>
            <w:r w:rsidRPr="006050C7">
              <w:rPr>
                <w:szCs w:val="18"/>
              </w:rPr>
              <w:t>0,37</w:t>
            </w:r>
          </w:p>
        </w:tc>
        <w:tc>
          <w:tcPr>
            <w:tcW w:w="0" w:type="auto"/>
            <w:tcBorders>
              <w:top w:val="nil"/>
              <w:bottom w:val="nil"/>
            </w:tcBorders>
            <w:shd w:val="clear" w:color="auto" w:fill="auto"/>
            <w:noWrap/>
            <w:vAlign w:val="bottom"/>
          </w:tcPr>
          <w:p w14:paraId="37702335"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vAlign w:val="center"/>
          </w:tcPr>
          <w:p w14:paraId="640379C6" w14:textId="77777777" w:rsidR="00686263" w:rsidRPr="006050C7" w:rsidRDefault="00686263" w:rsidP="00686263">
            <w:pPr>
              <w:pStyle w:val="TabZahl"/>
            </w:pPr>
            <w:r w:rsidRPr="006050C7">
              <w:rPr>
                <w:szCs w:val="18"/>
              </w:rPr>
              <w:t>3,45</w:t>
            </w:r>
          </w:p>
        </w:tc>
        <w:tc>
          <w:tcPr>
            <w:tcW w:w="0" w:type="auto"/>
            <w:tcBorders>
              <w:top w:val="nil"/>
              <w:left w:val="single" w:sz="2" w:space="0" w:color="auto"/>
              <w:bottom w:val="nil"/>
            </w:tcBorders>
            <w:shd w:val="clear" w:color="auto" w:fill="auto"/>
            <w:noWrap/>
            <w:vAlign w:val="center"/>
          </w:tcPr>
          <w:p w14:paraId="746392BE" w14:textId="77777777" w:rsidR="00686263" w:rsidRPr="006050C7" w:rsidRDefault="00686263" w:rsidP="00686263">
            <w:pPr>
              <w:pStyle w:val="TabZahl"/>
            </w:pPr>
            <w:r w:rsidRPr="006050C7">
              <w:rPr>
                <w:szCs w:val="18"/>
              </w:rPr>
              <w:t>2,73</w:t>
            </w:r>
          </w:p>
        </w:tc>
        <w:tc>
          <w:tcPr>
            <w:tcW w:w="0" w:type="auto"/>
            <w:tcBorders>
              <w:top w:val="nil"/>
              <w:bottom w:val="nil"/>
            </w:tcBorders>
            <w:shd w:val="clear" w:color="auto" w:fill="auto"/>
            <w:noWrap/>
            <w:vAlign w:val="center"/>
          </w:tcPr>
          <w:p w14:paraId="2B017FDB" w14:textId="77777777" w:rsidR="00686263" w:rsidRPr="006050C7" w:rsidRDefault="00686263" w:rsidP="00686263">
            <w:pPr>
              <w:pStyle w:val="TabZahl"/>
            </w:pPr>
            <w:r w:rsidRPr="006050C7">
              <w:rPr>
                <w:szCs w:val="18"/>
              </w:rPr>
              <w:t>0,27</w:t>
            </w:r>
          </w:p>
        </w:tc>
        <w:tc>
          <w:tcPr>
            <w:tcW w:w="0" w:type="auto"/>
            <w:tcBorders>
              <w:top w:val="nil"/>
              <w:left w:val="nil"/>
              <w:bottom w:val="nil"/>
            </w:tcBorders>
            <w:shd w:val="clear" w:color="auto" w:fill="auto"/>
            <w:noWrap/>
            <w:vAlign w:val="center"/>
          </w:tcPr>
          <w:p w14:paraId="7392BFB5" w14:textId="77777777" w:rsidR="00686263" w:rsidRPr="006050C7" w:rsidRDefault="00686263" w:rsidP="00686263">
            <w:pPr>
              <w:pStyle w:val="TabZahl"/>
            </w:pPr>
            <w:r w:rsidRPr="006050C7">
              <w:rPr>
                <w:szCs w:val="18"/>
              </w:rPr>
              <w:t>0,36</w:t>
            </w:r>
          </w:p>
        </w:tc>
        <w:tc>
          <w:tcPr>
            <w:tcW w:w="0" w:type="auto"/>
            <w:tcBorders>
              <w:top w:val="nil"/>
              <w:left w:val="nil"/>
              <w:bottom w:val="nil"/>
            </w:tcBorders>
            <w:shd w:val="clear" w:color="auto" w:fill="auto"/>
            <w:vAlign w:val="center"/>
          </w:tcPr>
          <w:p w14:paraId="5FD18A13"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vAlign w:val="center"/>
          </w:tcPr>
          <w:p w14:paraId="04AAD68B" w14:textId="77777777" w:rsidR="00686263" w:rsidRPr="006050C7" w:rsidRDefault="00686263" w:rsidP="00686263">
            <w:pPr>
              <w:pStyle w:val="TabZahl"/>
            </w:pPr>
            <w:r w:rsidRPr="006050C7">
              <w:rPr>
                <w:szCs w:val="18"/>
              </w:rPr>
              <w:t>3,35</w:t>
            </w:r>
          </w:p>
        </w:tc>
      </w:tr>
      <w:tr w:rsidR="00686263" w:rsidRPr="006050C7" w14:paraId="1BA9DA81" w14:textId="77777777" w:rsidTr="00686263">
        <w:tc>
          <w:tcPr>
            <w:tcW w:w="0" w:type="auto"/>
            <w:tcBorders>
              <w:left w:val="single" w:sz="4" w:space="0" w:color="auto"/>
              <w:bottom w:val="nil"/>
              <w:right w:val="single" w:sz="2" w:space="0" w:color="auto"/>
            </w:tcBorders>
            <w:shd w:val="clear" w:color="auto" w:fill="auto"/>
            <w:noWrap/>
            <w:hideMark/>
          </w:tcPr>
          <w:p w14:paraId="6561C96D" w14:textId="77777777" w:rsidR="00686263" w:rsidRPr="006050C7" w:rsidRDefault="00686263" w:rsidP="00686263">
            <w:pPr>
              <w:pStyle w:val="TabTextEinzug"/>
              <w:numPr>
                <w:ilvl w:val="0"/>
                <w:numId w:val="3"/>
              </w:numPr>
            </w:pPr>
            <w:r w:rsidRPr="006050C7">
              <w:t>Irland</w:t>
            </w:r>
          </w:p>
        </w:tc>
        <w:tc>
          <w:tcPr>
            <w:tcW w:w="0" w:type="auto"/>
            <w:tcBorders>
              <w:left w:val="single" w:sz="2" w:space="0" w:color="auto"/>
              <w:bottom w:val="nil"/>
            </w:tcBorders>
            <w:shd w:val="clear" w:color="auto" w:fill="auto"/>
            <w:noWrap/>
            <w:vAlign w:val="center"/>
          </w:tcPr>
          <w:p w14:paraId="7379582D" w14:textId="77777777" w:rsidR="00686263" w:rsidRPr="006050C7" w:rsidRDefault="00686263" w:rsidP="00686263">
            <w:pPr>
              <w:pStyle w:val="TabZahl"/>
            </w:pPr>
            <w:r w:rsidRPr="006050C7">
              <w:rPr>
                <w:szCs w:val="18"/>
              </w:rPr>
              <w:t>1,40</w:t>
            </w:r>
          </w:p>
        </w:tc>
        <w:tc>
          <w:tcPr>
            <w:tcW w:w="0" w:type="auto"/>
            <w:tcBorders>
              <w:bottom w:val="nil"/>
            </w:tcBorders>
            <w:shd w:val="clear" w:color="auto" w:fill="auto"/>
            <w:noWrap/>
            <w:vAlign w:val="center"/>
          </w:tcPr>
          <w:p w14:paraId="1138A0AD" w14:textId="77777777" w:rsidR="00686263" w:rsidRPr="006050C7" w:rsidRDefault="00686263" w:rsidP="00686263">
            <w:pPr>
              <w:pStyle w:val="TabZahl"/>
            </w:pPr>
            <w:r w:rsidRPr="006050C7">
              <w:rPr>
                <w:szCs w:val="18"/>
              </w:rPr>
              <w:t>0,38</w:t>
            </w:r>
          </w:p>
        </w:tc>
        <w:tc>
          <w:tcPr>
            <w:tcW w:w="0" w:type="auto"/>
            <w:gridSpan w:val="2"/>
            <w:tcBorders>
              <w:left w:val="nil"/>
              <w:bottom w:val="nil"/>
            </w:tcBorders>
            <w:shd w:val="clear" w:color="auto" w:fill="auto"/>
            <w:noWrap/>
            <w:vAlign w:val="center"/>
          </w:tcPr>
          <w:p w14:paraId="4478B6BC" w14:textId="77777777" w:rsidR="00686263" w:rsidRPr="006050C7" w:rsidRDefault="00686263" w:rsidP="00686263">
            <w:pPr>
              <w:pStyle w:val="TabZahl"/>
            </w:pPr>
            <w:r w:rsidRPr="006050C7">
              <w:rPr>
                <w:szCs w:val="18"/>
              </w:rPr>
              <w:t>0,33</w:t>
            </w:r>
          </w:p>
        </w:tc>
        <w:tc>
          <w:tcPr>
            <w:tcW w:w="0" w:type="auto"/>
            <w:tcBorders>
              <w:bottom w:val="nil"/>
            </w:tcBorders>
            <w:shd w:val="clear" w:color="auto" w:fill="auto"/>
            <w:noWrap/>
            <w:vAlign w:val="bottom"/>
          </w:tcPr>
          <w:p w14:paraId="66071260" w14:textId="77777777" w:rsidR="00686263" w:rsidRPr="006050C7" w:rsidRDefault="00686263" w:rsidP="00686263">
            <w:pPr>
              <w:pStyle w:val="TabZahl"/>
            </w:pPr>
            <w:r w:rsidRPr="006050C7">
              <w:rPr>
                <w:b/>
                <w:bCs/>
                <w:szCs w:val="18"/>
              </w:rPr>
              <w:t>.</w:t>
            </w:r>
          </w:p>
        </w:tc>
        <w:tc>
          <w:tcPr>
            <w:tcW w:w="0" w:type="auto"/>
            <w:tcBorders>
              <w:bottom w:val="nil"/>
              <w:right w:val="single" w:sz="2" w:space="0" w:color="auto"/>
            </w:tcBorders>
            <w:shd w:val="clear" w:color="auto" w:fill="auto"/>
            <w:vAlign w:val="center"/>
          </w:tcPr>
          <w:p w14:paraId="3858E30A" w14:textId="77777777" w:rsidR="00686263" w:rsidRPr="006050C7" w:rsidRDefault="00686263" w:rsidP="00686263">
            <w:pPr>
              <w:pStyle w:val="TabZahl"/>
            </w:pPr>
            <w:r w:rsidRPr="006050C7">
              <w:rPr>
                <w:szCs w:val="18"/>
              </w:rPr>
              <w:t>2,11</w:t>
            </w:r>
          </w:p>
        </w:tc>
        <w:tc>
          <w:tcPr>
            <w:tcW w:w="0" w:type="auto"/>
            <w:tcBorders>
              <w:left w:val="single" w:sz="2" w:space="0" w:color="auto"/>
              <w:bottom w:val="nil"/>
            </w:tcBorders>
            <w:shd w:val="clear" w:color="auto" w:fill="auto"/>
            <w:noWrap/>
            <w:vAlign w:val="center"/>
          </w:tcPr>
          <w:p w14:paraId="450ABB44" w14:textId="77777777" w:rsidR="00686263" w:rsidRPr="006050C7" w:rsidRDefault="00686263" w:rsidP="00686263">
            <w:pPr>
              <w:pStyle w:val="TabZahl"/>
            </w:pPr>
            <w:r w:rsidRPr="006050C7">
              <w:rPr>
                <w:szCs w:val="18"/>
              </w:rPr>
              <w:t>1,30</w:t>
            </w:r>
          </w:p>
        </w:tc>
        <w:tc>
          <w:tcPr>
            <w:tcW w:w="0" w:type="auto"/>
            <w:tcBorders>
              <w:bottom w:val="nil"/>
            </w:tcBorders>
            <w:shd w:val="clear" w:color="auto" w:fill="auto"/>
            <w:noWrap/>
            <w:vAlign w:val="center"/>
          </w:tcPr>
          <w:p w14:paraId="47BF083A" w14:textId="77777777" w:rsidR="00686263" w:rsidRPr="006050C7" w:rsidRDefault="00686263" w:rsidP="00686263">
            <w:pPr>
              <w:pStyle w:val="TabZahl"/>
            </w:pPr>
            <w:r w:rsidRPr="006050C7">
              <w:rPr>
                <w:szCs w:val="18"/>
              </w:rPr>
              <w:t>0,47</w:t>
            </w:r>
          </w:p>
        </w:tc>
        <w:tc>
          <w:tcPr>
            <w:tcW w:w="0" w:type="auto"/>
            <w:tcBorders>
              <w:left w:val="nil"/>
              <w:bottom w:val="nil"/>
            </w:tcBorders>
            <w:shd w:val="clear" w:color="auto" w:fill="auto"/>
            <w:noWrap/>
            <w:vAlign w:val="center"/>
          </w:tcPr>
          <w:p w14:paraId="06AB81D3" w14:textId="77777777" w:rsidR="00686263" w:rsidRPr="006050C7" w:rsidRDefault="00686263" w:rsidP="00686263">
            <w:pPr>
              <w:pStyle w:val="TabZahl"/>
            </w:pPr>
            <w:r w:rsidRPr="006050C7">
              <w:rPr>
                <w:szCs w:val="18"/>
              </w:rPr>
              <w:t>0,32</w:t>
            </w:r>
          </w:p>
        </w:tc>
        <w:tc>
          <w:tcPr>
            <w:tcW w:w="0" w:type="auto"/>
            <w:tcBorders>
              <w:left w:val="nil"/>
              <w:bottom w:val="nil"/>
            </w:tcBorders>
            <w:shd w:val="clear" w:color="auto" w:fill="auto"/>
            <w:vAlign w:val="center"/>
          </w:tcPr>
          <w:p w14:paraId="7CA02C94" w14:textId="77777777" w:rsidR="00686263" w:rsidRPr="006050C7" w:rsidRDefault="00686263" w:rsidP="00686263">
            <w:pPr>
              <w:pStyle w:val="TabZahl"/>
            </w:pPr>
            <w:r w:rsidRPr="006050C7">
              <w:rPr>
                <w:szCs w:val="18"/>
              </w:rPr>
              <w:t>.</w:t>
            </w:r>
          </w:p>
        </w:tc>
        <w:tc>
          <w:tcPr>
            <w:tcW w:w="0" w:type="auto"/>
            <w:tcBorders>
              <w:left w:val="nil"/>
              <w:bottom w:val="nil"/>
              <w:right w:val="single" w:sz="4" w:space="0" w:color="auto"/>
            </w:tcBorders>
            <w:shd w:val="clear" w:color="auto" w:fill="auto"/>
            <w:noWrap/>
            <w:vAlign w:val="center"/>
          </w:tcPr>
          <w:p w14:paraId="27DB1B0F" w14:textId="77777777" w:rsidR="00686263" w:rsidRPr="006050C7" w:rsidRDefault="00686263" w:rsidP="00686263">
            <w:pPr>
              <w:pStyle w:val="TabZahl"/>
            </w:pPr>
            <w:r w:rsidRPr="006050C7">
              <w:rPr>
                <w:szCs w:val="18"/>
              </w:rPr>
              <w:t>2,09</w:t>
            </w:r>
          </w:p>
        </w:tc>
      </w:tr>
      <w:tr w:rsidR="00686263" w:rsidRPr="006050C7" w14:paraId="33A5CD6F" w14:textId="77777777" w:rsidTr="00686263">
        <w:tc>
          <w:tcPr>
            <w:tcW w:w="0" w:type="auto"/>
            <w:tcBorders>
              <w:top w:val="nil"/>
              <w:left w:val="single" w:sz="4" w:space="0" w:color="auto"/>
              <w:bottom w:val="nil"/>
              <w:right w:val="single" w:sz="2" w:space="0" w:color="auto"/>
            </w:tcBorders>
            <w:shd w:val="clear" w:color="auto" w:fill="auto"/>
            <w:noWrap/>
            <w:hideMark/>
          </w:tcPr>
          <w:p w14:paraId="5E304859" w14:textId="77777777" w:rsidR="00686263" w:rsidRPr="006050C7" w:rsidRDefault="00686263" w:rsidP="00686263">
            <w:pPr>
              <w:pStyle w:val="TabTextEinzug"/>
              <w:numPr>
                <w:ilvl w:val="0"/>
                <w:numId w:val="3"/>
              </w:numPr>
            </w:pPr>
            <w:r w:rsidRPr="006050C7">
              <w:t>Litauen</w:t>
            </w:r>
          </w:p>
        </w:tc>
        <w:tc>
          <w:tcPr>
            <w:tcW w:w="0" w:type="auto"/>
            <w:tcBorders>
              <w:top w:val="nil"/>
              <w:left w:val="single" w:sz="2" w:space="0" w:color="auto"/>
              <w:bottom w:val="nil"/>
            </w:tcBorders>
            <w:shd w:val="clear" w:color="auto" w:fill="auto"/>
            <w:noWrap/>
          </w:tcPr>
          <w:p w14:paraId="7D547517" w14:textId="77777777" w:rsidR="00686263" w:rsidRPr="006050C7" w:rsidRDefault="00686263" w:rsidP="00686263">
            <w:pPr>
              <w:pStyle w:val="TabZahl"/>
            </w:pPr>
            <w:r w:rsidRPr="006050C7">
              <w:rPr>
                <w:szCs w:val="18"/>
              </w:rPr>
              <w:t>0,42</w:t>
            </w:r>
          </w:p>
        </w:tc>
        <w:tc>
          <w:tcPr>
            <w:tcW w:w="0" w:type="auto"/>
            <w:tcBorders>
              <w:top w:val="nil"/>
              <w:bottom w:val="nil"/>
            </w:tcBorders>
            <w:shd w:val="clear" w:color="auto" w:fill="auto"/>
            <w:noWrap/>
          </w:tcPr>
          <w:p w14:paraId="2C1CEFBD" w14:textId="77777777" w:rsidR="00686263" w:rsidRPr="006050C7" w:rsidRDefault="00686263" w:rsidP="00686263">
            <w:pPr>
              <w:pStyle w:val="TabZahl"/>
            </w:pPr>
            <w:r w:rsidRPr="006050C7">
              <w:rPr>
                <w:szCs w:val="18"/>
              </w:rPr>
              <w:t>0,29</w:t>
            </w:r>
          </w:p>
        </w:tc>
        <w:tc>
          <w:tcPr>
            <w:tcW w:w="0" w:type="auto"/>
            <w:gridSpan w:val="2"/>
            <w:tcBorders>
              <w:top w:val="nil"/>
              <w:left w:val="nil"/>
              <w:bottom w:val="nil"/>
            </w:tcBorders>
            <w:shd w:val="clear" w:color="auto" w:fill="auto"/>
            <w:noWrap/>
          </w:tcPr>
          <w:p w14:paraId="6D25ED37" w14:textId="77777777" w:rsidR="00686263" w:rsidRPr="006050C7" w:rsidRDefault="00686263" w:rsidP="00686263">
            <w:pPr>
              <w:pStyle w:val="TabZahl"/>
            </w:pPr>
            <w:r w:rsidRPr="006050C7">
              <w:rPr>
                <w:szCs w:val="18"/>
              </w:rPr>
              <w:t>0,85</w:t>
            </w:r>
          </w:p>
        </w:tc>
        <w:tc>
          <w:tcPr>
            <w:tcW w:w="0" w:type="auto"/>
            <w:tcBorders>
              <w:top w:val="nil"/>
              <w:bottom w:val="nil"/>
            </w:tcBorders>
            <w:shd w:val="clear" w:color="auto" w:fill="auto"/>
            <w:noWrap/>
            <w:vAlign w:val="bottom"/>
          </w:tcPr>
          <w:p w14:paraId="630A42BA" w14:textId="77777777" w:rsidR="00686263" w:rsidRPr="006050C7" w:rsidRDefault="00686263" w:rsidP="00686263">
            <w:pPr>
              <w:pStyle w:val="TabZahl"/>
            </w:pPr>
            <w:r w:rsidRPr="006050C7">
              <w:rPr>
                <w:b/>
                <w:bCs/>
                <w:szCs w:val="18"/>
              </w:rPr>
              <w:t>.</w:t>
            </w:r>
          </w:p>
        </w:tc>
        <w:tc>
          <w:tcPr>
            <w:tcW w:w="0" w:type="auto"/>
            <w:tcBorders>
              <w:top w:val="nil"/>
              <w:bottom w:val="nil"/>
              <w:right w:val="single" w:sz="2" w:space="0" w:color="auto"/>
            </w:tcBorders>
            <w:shd w:val="clear" w:color="auto" w:fill="auto"/>
          </w:tcPr>
          <w:p w14:paraId="1BAEBB34" w14:textId="77777777" w:rsidR="00686263" w:rsidRPr="006050C7" w:rsidRDefault="00686263" w:rsidP="00686263">
            <w:pPr>
              <w:pStyle w:val="TabZahl"/>
            </w:pPr>
            <w:r w:rsidRPr="006050C7">
              <w:rPr>
                <w:szCs w:val="18"/>
              </w:rPr>
              <w:t>1,55</w:t>
            </w:r>
          </w:p>
        </w:tc>
        <w:tc>
          <w:tcPr>
            <w:tcW w:w="0" w:type="auto"/>
            <w:tcBorders>
              <w:top w:val="nil"/>
              <w:left w:val="single" w:sz="2" w:space="0" w:color="auto"/>
              <w:bottom w:val="nil"/>
            </w:tcBorders>
            <w:shd w:val="clear" w:color="auto" w:fill="auto"/>
            <w:noWrap/>
          </w:tcPr>
          <w:p w14:paraId="1950875F" w14:textId="77777777" w:rsidR="00686263" w:rsidRPr="006050C7" w:rsidRDefault="00686263" w:rsidP="00686263">
            <w:pPr>
              <w:pStyle w:val="TabZahl"/>
            </w:pPr>
            <w:r w:rsidRPr="006050C7">
              <w:rPr>
                <w:szCs w:val="18"/>
              </w:rPr>
              <w:t>0,36</w:t>
            </w:r>
          </w:p>
        </w:tc>
        <w:tc>
          <w:tcPr>
            <w:tcW w:w="0" w:type="auto"/>
            <w:tcBorders>
              <w:top w:val="nil"/>
              <w:bottom w:val="nil"/>
            </w:tcBorders>
            <w:shd w:val="clear" w:color="auto" w:fill="auto"/>
            <w:noWrap/>
          </w:tcPr>
          <w:p w14:paraId="4165F3F2" w14:textId="77777777" w:rsidR="00686263" w:rsidRPr="006050C7" w:rsidRDefault="00686263" w:rsidP="00686263">
            <w:pPr>
              <w:pStyle w:val="TabZahl"/>
            </w:pPr>
            <w:r w:rsidRPr="006050C7">
              <w:rPr>
                <w:szCs w:val="18"/>
              </w:rPr>
              <w:t>0,28</w:t>
            </w:r>
          </w:p>
        </w:tc>
        <w:tc>
          <w:tcPr>
            <w:tcW w:w="0" w:type="auto"/>
            <w:tcBorders>
              <w:top w:val="nil"/>
              <w:left w:val="nil"/>
              <w:bottom w:val="nil"/>
            </w:tcBorders>
            <w:shd w:val="clear" w:color="auto" w:fill="auto"/>
            <w:noWrap/>
          </w:tcPr>
          <w:p w14:paraId="7F4C59BC" w14:textId="77777777" w:rsidR="00686263" w:rsidRPr="006050C7" w:rsidRDefault="00686263" w:rsidP="00686263">
            <w:pPr>
              <w:pStyle w:val="TabZahl"/>
            </w:pPr>
            <w:r w:rsidRPr="006050C7">
              <w:rPr>
                <w:szCs w:val="18"/>
              </w:rPr>
              <w:t>0,98</w:t>
            </w:r>
          </w:p>
        </w:tc>
        <w:tc>
          <w:tcPr>
            <w:tcW w:w="0" w:type="auto"/>
            <w:tcBorders>
              <w:top w:val="nil"/>
              <w:left w:val="nil"/>
              <w:bottom w:val="nil"/>
            </w:tcBorders>
            <w:shd w:val="clear" w:color="auto" w:fill="auto"/>
          </w:tcPr>
          <w:p w14:paraId="2F1B84CC" w14:textId="77777777" w:rsidR="00686263" w:rsidRPr="006050C7" w:rsidRDefault="00686263" w:rsidP="00686263">
            <w:pPr>
              <w:pStyle w:val="TabZahl"/>
            </w:pPr>
            <w:r w:rsidRPr="006050C7">
              <w:rPr>
                <w:szCs w:val="18"/>
              </w:rPr>
              <w:t>.</w:t>
            </w:r>
          </w:p>
        </w:tc>
        <w:tc>
          <w:tcPr>
            <w:tcW w:w="0" w:type="auto"/>
            <w:tcBorders>
              <w:top w:val="nil"/>
              <w:left w:val="nil"/>
              <w:bottom w:val="nil"/>
              <w:right w:val="single" w:sz="4" w:space="0" w:color="auto"/>
            </w:tcBorders>
            <w:shd w:val="clear" w:color="auto" w:fill="auto"/>
            <w:noWrap/>
          </w:tcPr>
          <w:p w14:paraId="4DC2578E" w14:textId="77777777" w:rsidR="00686263" w:rsidRPr="006050C7" w:rsidRDefault="00686263" w:rsidP="00686263">
            <w:pPr>
              <w:pStyle w:val="TabZahl"/>
            </w:pPr>
            <w:r w:rsidRPr="006050C7">
              <w:rPr>
                <w:szCs w:val="18"/>
              </w:rPr>
              <w:t>1,63</w:t>
            </w:r>
          </w:p>
        </w:tc>
      </w:tr>
      <w:tr w:rsidR="00686263" w:rsidRPr="006050C7" w14:paraId="6D900E12" w14:textId="77777777" w:rsidTr="00686263">
        <w:tc>
          <w:tcPr>
            <w:tcW w:w="0" w:type="auto"/>
            <w:tcBorders>
              <w:top w:val="nil"/>
              <w:left w:val="single" w:sz="4" w:space="0" w:color="auto"/>
              <w:right w:val="single" w:sz="2" w:space="0" w:color="auto"/>
            </w:tcBorders>
            <w:shd w:val="clear" w:color="auto" w:fill="auto"/>
            <w:noWrap/>
            <w:hideMark/>
          </w:tcPr>
          <w:p w14:paraId="7AC6F5E9" w14:textId="77777777" w:rsidR="00686263" w:rsidRPr="006050C7" w:rsidRDefault="00686263" w:rsidP="00686263">
            <w:pPr>
              <w:pStyle w:val="TabTextEinzug"/>
              <w:numPr>
                <w:ilvl w:val="0"/>
                <w:numId w:val="3"/>
              </w:numPr>
            </w:pPr>
            <w:r w:rsidRPr="006050C7">
              <w:t>Slowenien</w:t>
            </w:r>
          </w:p>
        </w:tc>
        <w:tc>
          <w:tcPr>
            <w:tcW w:w="0" w:type="auto"/>
            <w:tcBorders>
              <w:top w:val="nil"/>
              <w:left w:val="single" w:sz="2" w:space="0" w:color="auto"/>
            </w:tcBorders>
            <w:shd w:val="clear" w:color="auto" w:fill="auto"/>
            <w:noWrap/>
            <w:vAlign w:val="bottom"/>
          </w:tcPr>
          <w:p w14:paraId="3DD4DCA3" w14:textId="77777777" w:rsidR="00686263" w:rsidRPr="006050C7" w:rsidRDefault="00686263" w:rsidP="00686263">
            <w:pPr>
              <w:pStyle w:val="TabZahl"/>
            </w:pPr>
            <w:r w:rsidRPr="006050C7">
              <w:rPr>
                <w:szCs w:val="18"/>
              </w:rPr>
              <w:t>0,08</w:t>
            </w:r>
          </w:p>
        </w:tc>
        <w:tc>
          <w:tcPr>
            <w:tcW w:w="0" w:type="auto"/>
            <w:tcBorders>
              <w:top w:val="nil"/>
            </w:tcBorders>
            <w:shd w:val="clear" w:color="auto" w:fill="auto"/>
            <w:noWrap/>
            <w:vAlign w:val="bottom"/>
          </w:tcPr>
          <w:p w14:paraId="2A212FC2" w14:textId="77777777" w:rsidR="00686263" w:rsidRPr="006050C7" w:rsidRDefault="00686263" w:rsidP="00686263">
            <w:pPr>
              <w:pStyle w:val="TabZahl"/>
            </w:pPr>
            <w:r w:rsidRPr="006050C7">
              <w:rPr>
                <w:szCs w:val="18"/>
              </w:rPr>
              <w:t>0,08</w:t>
            </w:r>
          </w:p>
        </w:tc>
        <w:tc>
          <w:tcPr>
            <w:tcW w:w="0" w:type="auto"/>
            <w:gridSpan w:val="2"/>
            <w:tcBorders>
              <w:top w:val="nil"/>
              <w:left w:val="nil"/>
            </w:tcBorders>
            <w:shd w:val="clear" w:color="auto" w:fill="auto"/>
            <w:noWrap/>
            <w:vAlign w:val="bottom"/>
          </w:tcPr>
          <w:p w14:paraId="5631F772" w14:textId="77777777" w:rsidR="00686263" w:rsidRPr="006050C7" w:rsidRDefault="00686263" w:rsidP="00686263">
            <w:pPr>
              <w:pStyle w:val="TabZahl"/>
            </w:pPr>
            <w:r w:rsidRPr="006050C7">
              <w:rPr>
                <w:szCs w:val="18"/>
              </w:rPr>
              <w:t>0,85</w:t>
            </w:r>
          </w:p>
        </w:tc>
        <w:tc>
          <w:tcPr>
            <w:tcW w:w="0" w:type="auto"/>
            <w:tcBorders>
              <w:top w:val="nil"/>
            </w:tcBorders>
            <w:shd w:val="clear" w:color="auto" w:fill="auto"/>
            <w:noWrap/>
            <w:vAlign w:val="bottom"/>
          </w:tcPr>
          <w:p w14:paraId="55EEC5AD" w14:textId="77777777" w:rsidR="00686263" w:rsidRPr="006050C7" w:rsidRDefault="00686263" w:rsidP="00686263">
            <w:pPr>
              <w:pStyle w:val="TabZahl"/>
            </w:pPr>
            <w:r w:rsidRPr="006050C7">
              <w:rPr>
                <w:b/>
                <w:bCs/>
                <w:szCs w:val="18"/>
              </w:rPr>
              <w:t>.</w:t>
            </w:r>
          </w:p>
        </w:tc>
        <w:tc>
          <w:tcPr>
            <w:tcW w:w="0" w:type="auto"/>
            <w:tcBorders>
              <w:top w:val="nil"/>
              <w:right w:val="single" w:sz="2" w:space="0" w:color="auto"/>
            </w:tcBorders>
            <w:shd w:val="clear" w:color="auto" w:fill="auto"/>
            <w:vAlign w:val="bottom"/>
          </w:tcPr>
          <w:p w14:paraId="442261F4" w14:textId="77777777" w:rsidR="00686263" w:rsidRPr="006050C7" w:rsidRDefault="00686263" w:rsidP="00686263">
            <w:pPr>
              <w:pStyle w:val="TabZahl"/>
            </w:pPr>
            <w:r w:rsidRPr="006050C7">
              <w:rPr>
                <w:szCs w:val="18"/>
              </w:rPr>
              <w:t>1,02</w:t>
            </w:r>
          </w:p>
        </w:tc>
        <w:tc>
          <w:tcPr>
            <w:tcW w:w="0" w:type="auto"/>
            <w:tcBorders>
              <w:top w:val="nil"/>
              <w:left w:val="single" w:sz="2" w:space="0" w:color="auto"/>
            </w:tcBorders>
            <w:shd w:val="clear" w:color="auto" w:fill="auto"/>
            <w:noWrap/>
            <w:vAlign w:val="bottom"/>
          </w:tcPr>
          <w:p w14:paraId="76149AE4" w14:textId="77777777" w:rsidR="00686263" w:rsidRPr="006050C7" w:rsidRDefault="00686263" w:rsidP="00686263">
            <w:pPr>
              <w:pStyle w:val="TabZahl"/>
            </w:pPr>
            <w:r w:rsidRPr="006050C7">
              <w:rPr>
                <w:szCs w:val="18"/>
              </w:rPr>
              <w:t>0,06</w:t>
            </w:r>
          </w:p>
        </w:tc>
        <w:tc>
          <w:tcPr>
            <w:tcW w:w="0" w:type="auto"/>
            <w:tcBorders>
              <w:top w:val="nil"/>
            </w:tcBorders>
            <w:shd w:val="clear" w:color="auto" w:fill="auto"/>
            <w:noWrap/>
            <w:vAlign w:val="bottom"/>
          </w:tcPr>
          <w:p w14:paraId="0F870116" w14:textId="77777777" w:rsidR="00686263" w:rsidRPr="006050C7" w:rsidRDefault="00686263" w:rsidP="00686263">
            <w:pPr>
              <w:pStyle w:val="TabZahl"/>
            </w:pPr>
            <w:r w:rsidRPr="006050C7">
              <w:rPr>
                <w:szCs w:val="18"/>
              </w:rPr>
              <w:t>0,05</w:t>
            </w:r>
          </w:p>
        </w:tc>
        <w:tc>
          <w:tcPr>
            <w:tcW w:w="0" w:type="auto"/>
            <w:tcBorders>
              <w:top w:val="nil"/>
              <w:left w:val="nil"/>
            </w:tcBorders>
            <w:shd w:val="clear" w:color="auto" w:fill="auto"/>
            <w:noWrap/>
            <w:vAlign w:val="bottom"/>
          </w:tcPr>
          <w:p w14:paraId="49415DF7" w14:textId="77777777" w:rsidR="00686263" w:rsidRPr="006050C7" w:rsidRDefault="00686263" w:rsidP="00686263">
            <w:pPr>
              <w:pStyle w:val="TabZahl"/>
            </w:pPr>
            <w:r w:rsidRPr="006050C7">
              <w:rPr>
                <w:szCs w:val="18"/>
              </w:rPr>
              <w:t>0,82</w:t>
            </w:r>
          </w:p>
        </w:tc>
        <w:tc>
          <w:tcPr>
            <w:tcW w:w="0" w:type="auto"/>
            <w:tcBorders>
              <w:top w:val="nil"/>
              <w:left w:val="nil"/>
            </w:tcBorders>
            <w:shd w:val="clear" w:color="auto" w:fill="auto"/>
            <w:vAlign w:val="bottom"/>
          </w:tcPr>
          <w:p w14:paraId="6BBEB6AD" w14:textId="77777777" w:rsidR="00686263" w:rsidRPr="006050C7" w:rsidRDefault="00686263" w:rsidP="00686263">
            <w:pPr>
              <w:pStyle w:val="TabZahl"/>
            </w:pPr>
            <w:r w:rsidRPr="006050C7">
              <w:rPr>
                <w:szCs w:val="18"/>
              </w:rPr>
              <w:t>.</w:t>
            </w:r>
          </w:p>
        </w:tc>
        <w:tc>
          <w:tcPr>
            <w:tcW w:w="0" w:type="auto"/>
            <w:tcBorders>
              <w:top w:val="nil"/>
              <w:left w:val="nil"/>
              <w:right w:val="single" w:sz="4" w:space="0" w:color="auto"/>
            </w:tcBorders>
            <w:shd w:val="clear" w:color="auto" w:fill="auto"/>
            <w:noWrap/>
            <w:vAlign w:val="bottom"/>
          </w:tcPr>
          <w:p w14:paraId="0E7304E9" w14:textId="77777777" w:rsidR="00686263" w:rsidRPr="006050C7" w:rsidRDefault="00686263" w:rsidP="00686263">
            <w:pPr>
              <w:pStyle w:val="TabZahl"/>
            </w:pPr>
            <w:r w:rsidRPr="006050C7">
              <w:rPr>
                <w:szCs w:val="18"/>
              </w:rPr>
              <w:t>0,93</w:t>
            </w:r>
          </w:p>
        </w:tc>
      </w:tr>
      <w:tr w:rsidR="00686263" w:rsidRPr="006050C7" w14:paraId="7B2D2285" w14:textId="77777777" w:rsidTr="00686263">
        <w:tc>
          <w:tcPr>
            <w:tcW w:w="0" w:type="auto"/>
            <w:tcBorders>
              <w:left w:val="single" w:sz="4" w:space="0" w:color="auto"/>
              <w:bottom w:val="single" w:sz="2" w:space="0" w:color="auto"/>
              <w:right w:val="single" w:sz="2" w:space="0" w:color="auto"/>
            </w:tcBorders>
            <w:shd w:val="clear" w:color="auto" w:fill="auto"/>
            <w:noWrap/>
            <w:hideMark/>
          </w:tcPr>
          <w:p w14:paraId="4A78C7EB" w14:textId="77777777" w:rsidR="00686263" w:rsidRPr="006050C7" w:rsidRDefault="00686263" w:rsidP="00686263">
            <w:pPr>
              <w:pStyle w:val="TabTextEinzug"/>
              <w:numPr>
                <w:ilvl w:val="0"/>
                <w:numId w:val="3"/>
              </w:numPr>
              <w:spacing w:after="60"/>
            </w:pPr>
            <w:r w:rsidRPr="006050C7">
              <w:t>Rumänien</w:t>
            </w:r>
          </w:p>
        </w:tc>
        <w:tc>
          <w:tcPr>
            <w:tcW w:w="0" w:type="auto"/>
            <w:tcBorders>
              <w:left w:val="single" w:sz="2" w:space="0" w:color="auto"/>
              <w:bottom w:val="single" w:sz="2" w:space="0" w:color="auto"/>
            </w:tcBorders>
            <w:shd w:val="clear" w:color="auto" w:fill="auto"/>
            <w:noWrap/>
            <w:vAlign w:val="bottom"/>
          </w:tcPr>
          <w:p w14:paraId="169A541F" w14:textId="77777777" w:rsidR="00686263" w:rsidRPr="006050C7" w:rsidRDefault="00686263" w:rsidP="00686263">
            <w:pPr>
              <w:pStyle w:val="TabZahl"/>
              <w:spacing w:after="60"/>
            </w:pPr>
            <w:r w:rsidRPr="006050C7">
              <w:rPr>
                <w:szCs w:val="18"/>
              </w:rPr>
              <w:t>0,00</w:t>
            </w:r>
          </w:p>
        </w:tc>
        <w:tc>
          <w:tcPr>
            <w:tcW w:w="0" w:type="auto"/>
            <w:tcBorders>
              <w:bottom w:val="single" w:sz="2" w:space="0" w:color="auto"/>
            </w:tcBorders>
            <w:shd w:val="clear" w:color="auto" w:fill="auto"/>
            <w:noWrap/>
            <w:vAlign w:val="bottom"/>
          </w:tcPr>
          <w:p w14:paraId="3999E342" w14:textId="77777777" w:rsidR="00686263" w:rsidRPr="006050C7" w:rsidRDefault="00686263" w:rsidP="00686263">
            <w:pPr>
              <w:pStyle w:val="TabZahl"/>
              <w:spacing w:after="60"/>
            </w:pPr>
            <w:r w:rsidRPr="006050C7">
              <w:rPr>
                <w:szCs w:val="18"/>
              </w:rPr>
              <w:t>0,00</w:t>
            </w:r>
          </w:p>
        </w:tc>
        <w:tc>
          <w:tcPr>
            <w:tcW w:w="0" w:type="auto"/>
            <w:gridSpan w:val="2"/>
            <w:tcBorders>
              <w:left w:val="nil"/>
              <w:bottom w:val="single" w:sz="2" w:space="0" w:color="auto"/>
            </w:tcBorders>
            <w:shd w:val="clear" w:color="auto" w:fill="auto"/>
            <w:noWrap/>
            <w:vAlign w:val="bottom"/>
          </w:tcPr>
          <w:p w14:paraId="5FB02514" w14:textId="77777777" w:rsidR="00686263" w:rsidRPr="006050C7" w:rsidRDefault="00686263" w:rsidP="00686263">
            <w:pPr>
              <w:pStyle w:val="TabZahl"/>
              <w:spacing w:after="60"/>
            </w:pPr>
            <w:r w:rsidRPr="006050C7">
              <w:rPr>
                <w:szCs w:val="18"/>
              </w:rPr>
              <w:t>0,85</w:t>
            </w:r>
          </w:p>
        </w:tc>
        <w:tc>
          <w:tcPr>
            <w:tcW w:w="0" w:type="auto"/>
            <w:tcBorders>
              <w:bottom w:val="single" w:sz="2" w:space="0" w:color="auto"/>
            </w:tcBorders>
            <w:shd w:val="clear" w:color="auto" w:fill="auto"/>
            <w:noWrap/>
            <w:vAlign w:val="bottom"/>
          </w:tcPr>
          <w:p w14:paraId="038B62C3" w14:textId="77777777" w:rsidR="00686263" w:rsidRPr="006050C7" w:rsidRDefault="00686263" w:rsidP="00686263">
            <w:pPr>
              <w:pStyle w:val="TabZahl"/>
              <w:spacing w:after="60"/>
            </w:pPr>
            <w:r w:rsidRPr="006050C7">
              <w:rPr>
                <w:b/>
                <w:bCs/>
                <w:szCs w:val="18"/>
              </w:rPr>
              <w:t>.</w:t>
            </w:r>
          </w:p>
        </w:tc>
        <w:tc>
          <w:tcPr>
            <w:tcW w:w="0" w:type="auto"/>
            <w:tcBorders>
              <w:bottom w:val="single" w:sz="2" w:space="0" w:color="auto"/>
              <w:right w:val="single" w:sz="2" w:space="0" w:color="auto"/>
            </w:tcBorders>
            <w:shd w:val="clear" w:color="auto" w:fill="auto"/>
            <w:vAlign w:val="bottom"/>
          </w:tcPr>
          <w:p w14:paraId="155874EF" w14:textId="77777777" w:rsidR="00686263" w:rsidRPr="006050C7" w:rsidRDefault="00686263" w:rsidP="00686263">
            <w:pPr>
              <w:pStyle w:val="TabZahl"/>
              <w:spacing w:after="60"/>
            </w:pPr>
            <w:r w:rsidRPr="006050C7">
              <w:rPr>
                <w:szCs w:val="18"/>
              </w:rPr>
              <w:t>0,85</w:t>
            </w:r>
          </w:p>
        </w:tc>
        <w:tc>
          <w:tcPr>
            <w:tcW w:w="0" w:type="auto"/>
            <w:tcBorders>
              <w:left w:val="single" w:sz="2" w:space="0" w:color="auto"/>
              <w:bottom w:val="single" w:sz="2" w:space="0" w:color="auto"/>
            </w:tcBorders>
            <w:shd w:val="clear" w:color="auto" w:fill="auto"/>
            <w:noWrap/>
            <w:vAlign w:val="bottom"/>
          </w:tcPr>
          <w:p w14:paraId="7D8AC119" w14:textId="77777777" w:rsidR="00686263" w:rsidRPr="006050C7" w:rsidRDefault="00686263" w:rsidP="00686263">
            <w:pPr>
              <w:pStyle w:val="TabZahl"/>
              <w:spacing w:after="60"/>
            </w:pPr>
            <w:r w:rsidRPr="006050C7">
              <w:rPr>
                <w:szCs w:val="18"/>
              </w:rPr>
              <w:t>0,00</w:t>
            </w:r>
          </w:p>
        </w:tc>
        <w:tc>
          <w:tcPr>
            <w:tcW w:w="0" w:type="auto"/>
            <w:tcBorders>
              <w:bottom w:val="single" w:sz="2" w:space="0" w:color="auto"/>
            </w:tcBorders>
            <w:shd w:val="clear" w:color="auto" w:fill="auto"/>
            <w:noWrap/>
            <w:vAlign w:val="bottom"/>
          </w:tcPr>
          <w:p w14:paraId="4F1ED8D6" w14:textId="77777777" w:rsidR="00686263" w:rsidRPr="006050C7" w:rsidRDefault="00686263" w:rsidP="00686263">
            <w:pPr>
              <w:pStyle w:val="TabZahl"/>
              <w:spacing w:after="60"/>
            </w:pPr>
            <w:r w:rsidRPr="006050C7">
              <w:rPr>
                <w:szCs w:val="18"/>
              </w:rPr>
              <w:t>0,00</w:t>
            </w:r>
          </w:p>
        </w:tc>
        <w:tc>
          <w:tcPr>
            <w:tcW w:w="0" w:type="auto"/>
            <w:tcBorders>
              <w:left w:val="nil"/>
              <w:bottom w:val="single" w:sz="2" w:space="0" w:color="auto"/>
            </w:tcBorders>
            <w:shd w:val="clear" w:color="auto" w:fill="auto"/>
            <w:noWrap/>
            <w:vAlign w:val="bottom"/>
          </w:tcPr>
          <w:p w14:paraId="6D717436" w14:textId="77777777" w:rsidR="00686263" w:rsidRPr="006050C7" w:rsidRDefault="00686263" w:rsidP="00686263">
            <w:pPr>
              <w:pStyle w:val="TabZahl"/>
              <w:spacing w:after="60"/>
            </w:pPr>
            <w:r w:rsidRPr="006050C7">
              <w:rPr>
                <w:szCs w:val="18"/>
              </w:rPr>
              <w:t>0,68</w:t>
            </w:r>
          </w:p>
        </w:tc>
        <w:tc>
          <w:tcPr>
            <w:tcW w:w="0" w:type="auto"/>
            <w:tcBorders>
              <w:left w:val="nil"/>
              <w:bottom w:val="single" w:sz="2" w:space="0" w:color="auto"/>
            </w:tcBorders>
            <w:shd w:val="clear" w:color="auto" w:fill="auto"/>
            <w:vAlign w:val="bottom"/>
          </w:tcPr>
          <w:p w14:paraId="34844017" w14:textId="77777777" w:rsidR="00686263" w:rsidRPr="006050C7" w:rsidRDefault="00686263" w:rsidP="00686263">
            <w:pPr>
              <w:pStyle w:val="TabZahl"/>
              <w:spacing w:after="60"/>
            </w:pPr>
            <w:r w:rsidRPr="006050C7">
              <w:rPr>
                <w:szCs w:val="18"/>
              </w:rPr>
              <w:t>.</w:t>
            </w:r>
          </w:p>
        </w:tc>
        <w:tc>
          <w:tcPr>
            <w:tcW w:w="0" w:type="auto"/>
            <w:tcBorders>
              <w:left w:val="nil"/>
              <w:bottom w:val="single" w:sz="2" w:space="0" w:color="auto"/>
              <w:right w:val="single" w:sz="4" w:space="0" w:color="auto"/>
            </w:tcBorders>
            <w:shd w:val="clear" w:color="auto" w:fill="auto"/>
            <w:noWrap/>
            <w:vAlign w:val="bottom"/>
          </w:tcPr>
          <w:p w14:paraId="509B9197" w14:textId="77777777" w:rsidR="00686263" w:rsidRPr="006050C7" w:rsidRDefault="00686263" w:rsidP="00686263">
            <w:pPr>
              <w:pStyle w:val="TabZahl"/>
              <w:spacing w:after="60"/>
            </w:pPr>
            <w:r w:rsidRPr="006050C7">
              <w:rPr>
                <w:szCs w:val="18"/>
              </w:rPr>
              <w:t>0,68</w:t>
            </w:r>
          </w:p>
        </w:tc>
      </w:tr>
      <w:tr w:rsidR="00686263" w:rsidRPr="006050C7" w14:paraId="7F56B272" w14:textId="77777777" w:rsidTr="00686263">
        <w:tc>
          <w:tcPr>
            <w:tcW w:w="0" w:type="auto"/>
            <w:gridSpan w:val="12"/>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0D925243" w14:textId="77777777" w:rsidR="00686263" w:rsidRPr="006050C7" w:rsidRDefault="00686263" w:rsidP="00686263">
            <w:pPr>
              <w:pStyle w:val="TabFu"/>
              <w:spacing w:before="40"/>
            </w:pPr>
            <w:r w:rsidRPr="006050C7">
              <w:t>PJ = 10</w:t>
            </w:r>
            <w:r w:rsidRPr="006050C7">
              <w:rPr>
                <w:vertAlign w:val="superscript"/>
              </w:rPr>
              <w:t>15</w:t>
            </w:r>
            <w:r w:rsidRPr="006050C7">
              <w:t xml:space="preserve"> Joule</w:t>
            </w:r>
          </w:p>
          <w:p w14:paraId="416A9740" w14:textId="77777777" w:rsidR="00686263" w:rsidRPr="006050C7" w:rsidRDefault="00686263" w:rsidP="00686263">
            <w:pPr>
              <w:pStyle w:val="TabFu"/>
            </w:pPr>
            <w:r w:rsidRPr="006050C7">
              <w:t>1)</w:t>
            </w:r>
            <w:r w:rsidRPr="006050C7">
              <w:tab/>
              <w:t>dezentrale landwirtschaftliche Biogasanlagen, kommunale Abfallvergärung, zentrale Kofermentationsanlagen</w:t>
            </w:r>
          </w:p>
          <w:p w14:paraId="313953F5" w14:textId="77777777" w:rsidR="00686263" w:rsidRPr="006050C7" w:rsidRDefault="00686263" w:rsidP="00686263">
            <w:pPr>
              <w:pStyle w:val="TabFu"/>
              <w:spacing w:after="40"/>
            </w:pPr>
            <w:r w:rsidRPr="006050C7">
              <w:t>2)</w:t>
            </w:r>
            <w:r w:rsidRPr="006050C7">
              <w:tab/>
              <w:t xml:space="preserve">Biogas aus thermischen Prozessen (z.B. Pyrolyse) </w:t>
            </w:r>
          </w:p>
        </w:tc>
      </w:tr>
      <w:tr w:rsidR="00686263" w:rsidRPr="006050C7" w14:paraId="4C16C3F6" w14:textId="77777777" w:rsidTr="00686263">
        <w:tc>
          <w:tcPr>
            <w:tcW w:w="0" w:type="auto"/>
            <w:gridSpan w:val="4"/>
            <w:tcBorders>
              <w:top w:val="single" w:sz="4" w:space="0" w:color="auto"/>
            </w:tcBorders>
            <w:shd w:val="clear" w:color="auto" w:fill="auto"/>
            <w:noWrap/>
            <w:vAlign w:val="bottom"/>
            <w:hideMark/>
          </w:tcPr>
          <w:p w14:paraId="3C08B474" w14:textId="77777777" w:rsidR="00686263" w:rsidRPr="006050C7" w:rsidRDefault="00686263" w:rsidP="00686263">
            <w:pPr>
              <w:pStyle w:val="TabQuelle"/>
            </w:pPr>
            <w:r w:rsidRPr="006050C7">
              <w:rPr>
                <w:vertAlign w:val="superscript"/>
              </w:rPr>
              <w:t> </w:t>
            </w:r>
            <w:bookmarkStart w:id="2383" w:name="_Toc386626127"/>
            <w:bookmarkStart w:id="2384" w:name="_Toc387398497"/>
            <w:bookmarkStart w:id="2385" w:name="_Toc387643781"/>
            <w:bookmarkStart w:id="2386" w:name="_Toc413231589"/>
            <w:bookmarkStart w:id="2387" w:name="_Toc413231703"/>
            <w:bookmarkStart w:id="2388" w:name="_Toc413231785"/>
            <w:bookmarkStart w:id="2389" w:name="_Toc485215380"/>
            <w:bookmarkStart w:id="2390" w:name="_Toc517425342"/>
            <w:r w:rsidRPr="006050C7">
              <w:t>Quelle: EurObserver</w:t>
            </w:r>
            <w:bookmarkEnd w:id="2383"/>
            <w:bookmarkEnd w:id="2384"/>
            <w:bookmarkEnd w:id="2385"/>
            <w:bookmarkEnd w:id="2386"/>
            <w:bookmarkEnd w:id="2387"/>
            <w:bookmarkEnd w:id="2388"/>
            <w:bookmarkEnd w:id="2389"/>
            <w:bookmarkEnd w:id="2390"/>
          </w:p>
        </w:tc>
        <w:tc>
          <w:tcPr>
            <w:tcW w:w="0" w:type="auto"/>
            <w:gridSpan w:val="8"/>
            <w:tcBorders>
              <w:top w:val="single" w:sz="4" w:space="0" w:color="auto"/>
            </w:tcBorders>
            <w:shd w:val="clear" w:color="auto" w:fill="auto"/>
            <w:noWrap/>
            <w:vAlign w:val="bottom"/>
          </w:tcPr>
          <w:p w14:paraId="34FF957E" w14:textId="77777777" w:rsidR="00686263" w:rsidRPr="006050C7" w:rsidRDefault="00686263" w:rsidP="00686263">
            <w:pPr>
              <w:pStyle w:val="TabStand"/>
              <w:rPr>
                <w:szCs w:val="15"/>
              </w:rPr>
            </w:pPr>
            <w:r w:rsidRPr="006050C7">
              <w:t>Stand: 29.12.2021</w:t>
            </w:r>
          </w:p>
        </w:tc>
      </w:tr>
    </w:tbl>
    <w:p w14:paraId="2F95C747" w14:textId="77777777" w:rsidR="00542448" w:rsidRPr="00542448" w:rsidRDefault="00542448" w:rsidP="00542448">
      <w:r w:rsidRPr="00542448">
        <w:t xml:space="preserve">Mitte 2015 wurden die beiden Richtlinien geändert und am 15.09.2015 im Amtsblatt (ABl. L239 v. 15.09.15) veröffentlicht. Für den anrechenbaren Biokraftstoffanteil „…aus Getreide und sonstigen Kulturpflanzen mit hohem Stärkegehalt, Zuckerpflanzen und Ölpflanzen und aus Hauptkulturen vorrangig für die Energiegewinnung auf landwirtschaftlichen Flächen angebauten Pflanzen…“ wurde ein Höchstbetrag von 7 % in der Erneuerbaren-Energien-Richtlinie (RL 2009/28/EG) festgelegt. In Sachen ILuC-Faktoren, die als Malus für europäische und nachhaltig hergestellte Biokraftstoffe gewirkt hätten, wurden in den beiden Richtlinien keine konkreten Vorgaben aufgenommen. Vielmehr wurden Nachhaltigkeitskriterien ausformuliert, in welchen beschrieben wird, auf welchen Flächenkategorien kein Anbau von Energiepflanzen erfolgen sollte. Biokraftstoffe aus Rohstoffen der genannten Flächenkategorien sind auf die zu erfüllenden Quoten nicht anrechenbar. In Bezug auf den Biomasseanbau in Ländern außerhalb Europas wird in den Richtlinien appelliert, mit den Rohstofflieferanten Vereinbarungen zu treffen, die den Vorgaben innerhalb Europas entsprechen. </w:t>
      </w:r>
    </w:p>
    <w:p w14:paraId="200ACD48" w14:textId="77777777" w:rsidR="00542448" w:rsidRPr="00542448" w:rsidRDefault="00542448" w:rsidP="00542448">
      <w:r w:rsidRPr="00542448">
        <w:t xml:space="preserve">In der Kraftstoffqualitäts-RL (Richtlinie 98/70/EG) wurden die THG-Emissionseinsparungen festgelegt. Danach müssen Biokraftstoffe eine Mindesttreibhausgaseinsparung gegenüber fossilen Kraftstoffen (Referenz: THG = 100 %, Basiswert: 83,8 kg Kohlenstoffdioxid-Äquivalent / GJ) einhalten, um angerechnet werden zu können. Bis Ende 2017 galt für die jeweiligen Biokraftstoffpfade mindestens 35 % THG-Einsparungen, danach erhöhte sich der Wert auf 50 %. Für Biokraftstoffwerke mit Inbetriebnahme nach dem 31.12.2016 erhöhte sich der Wert ab 2018 auf 60 %. </w:t>
      </w:r>
    </w:p>
    <w:p w14:paraId="5971F881" w14:textId="77777777" w:rsidR="00542448" w:rsidRPr="00542448" w:rsidRDefault="00542448" w:rsidP="00542448">
      <w:r w:rsidRPr="00542448">
        <w:t xml:space="preserve">Im Oktober 2014 beschlossen die Staats- und Regierungschefs den „Rahmen für die Klima- und Energiepolitik 2030“, welcher auf dem „Klima- und Energiepaket 2020“ aufbaute. </w:t>
      </w:r>
    </w:p>
    <w:p w14:paraId="0457534B" w14:textId="77777777" w:rsidR="00542448" w:rsidRPr="00542448" w:rsidRDefault="00542448" w:rsidP="00542448">
      <w:r w:rsidRPr="00542448">
        <w:t>Als Ziele bis 2030 wurden formuliert:</w:t>
      </w:r>
    </w:p>
    <w:p w14:paraId="25232356" w14:textId="77777777" w:rsidR="00542448" w:rsidRPr="00542448" w:rsidRDefault="00542448" w:rsidP="00542448">
      <w:pPr>
        <w:pStyle w:val="Aufzhlung-Punkt"/>
      </w:pPr>
      <w:r w:rsidRPr="00542448">
        <w:t>Senkung der Treibhausgasemissionen um mindestens 40 % gegenüber dem Referenzjahr 1990.</w:t>
      </w:r>
    </w:p>
    <w:p w14:paraId="500F71D5" w14:textId="77777777" w:rsidR="00542448" w:rsidRPr="00542448" w:rsidRDefault="00542448" w:rsidP="00542448">
      <w:pPr>
        <w:pStyle w:val="Aufzhlung-Punkt"/>
      </w:pPr>
      <w:r w:rsidRPr="00542448">
        <w:t>Erhöhung des Anteils erneuerbarer Energien am Energieverbrauch der EU auf 27 %.</w:t>
      </w:r>
    </w:p>
    <w:p w14:paraId="7B8EDF2D" w14:textId="77777777" w:rsidR="00542448" w:rsidRPr="00542448" w:rsidRDefault="00542448" w:rsidP="00542448">
      <w:pPr>
        <w:pStyle w:val="Aufzhlung-Punkt"/>
      </w:pPr>
      <w:r w:rsidRPr="00542448">
        <w:t xml:space="preserve">Erhöhung der Energieeffizienz um 27 %. </w:t>
      </w:r>
    </w:p>
    <w:p w14:paraId="3314C9A5" w14:textId="77777777" w:rsidR="00542448" w:rsidRPr="00542448" w:rsidRDefault="00542448" w:rsidP="00542448">
      <w:r w:rsidRPr="00542448">
        <w:t>Im Rahmen des Pakets „Saubere Energie für alle Europäer“, welches am 13.11.2018 vom europäischen Parlament verabschiedet wurde, wurden die Ziele nochmals höhergesteckt. Der Anteil erneuerbarer Energien am Bruttoendenergieverbrauch in der EU in 2030 wurde verbindlich auf 32 % festgelegt. Auf 32,5 % erhöht wurde das EU-Energieeffizienzziel.</w:t>
      </w:r>
    </w:p>
    <w:tbl>
      <w:tblPr>
        <w:tblpPr w:leftFromText="284" w:rightFromText="284" w:topFromText="284" w:bottomFromText="284" w:horzAnchor="margin" w:tblpXSpec="outside" w:tblpYSpec="top"/>
        <w:tblOverlap w:val="never"/>
        <w:tblW w:w="5670" w:type="dxa"/>
        <w:tblCellMar>
          <w:left w:w="57" w:type="dxa"/>
          <w:right w:w="57" w:type="dxa"/>
        </w:tblCellMar>
        <w:tblLook w:val="04A0" w:firstRow="1" w:lastRow="0" w:firstColumn="1" w:lastColumn="0" w:noHBand="0" w:noVBand="1"/>
      </w:tblPr>
      <w:tblGrid>
        <w:gridCol w:w="3989"/>
        <w:gridCol w:w="565"/>
        <w:gridCol w:w="563"/>
        <w:gridCol w:w="565"/>
        <w:gridCol w:w="563"/>
      </w:tblGrid>
      <w:tr w:rsidR="00686263" w:rsidRPr="006050C7" w14:paraId="2EEAEA1F" w14:textId="77777777" w:rsidTr="003B6131">
        <w:tc>
          <w:tcPr>
            <w:tcW w:w="0" w:type="auto"/>
            <w:gridSpan w:val="5"/>
            <w:shd w:val="clear" w:color="auto" w:fill="auto"/>
            <w:noWrap/>
          </w:tcPr>
          <w:p w14:paraId="2C3CADF9" w14:textId="4A8722AA" w:rsidR="00686263" w:rsidRPr="006050C7" w:rsidRDefault="00686263" w:rsidP="003B6131">
            <w:pPr>
              <w:pStyle w:val="Titel"/>
            </w:pPr>
            <w:bookmarkStart w:id="2391" w:name="_Toc108172582"/>
            <w:r w:rsidRPr="006050C7">
              <w:rPr>
                <w:rStyle w:val="Nummer"/>
              </w:rPr>
              <w:t>Tab. 15-9</w:t>
            </w:r>
            <w:r w:rsidRPr="006050C7">
              <w:tab/>
              <w:t xml:space="preserve">Endenergieverbrauch in Deutschland </w:t>
            </w:r>
            <w:r>
              <w:br/>
            </w:r>
            <w:r w:rsidRPr="006050C7">
              <w:t>und Anteil Erneuerbarer Energien</w:t>
            </w:r>
            <w:bookmarkEnd w:id="2391"/>
          </w:p>
        </w:tc>
      </w:tr>
      <w:tr w:rsidR="00686263" w:rsidRPr="006050C7" w14:paraId="78EAE7C2" w14:textId="77777777" w:rsidTr="003B6131">
        <w:tc>
          <w:tcPr>
            <w:tcW w:w="0" w:type="auto"/>
            <w:vMerge w:val="restart"/>
            <w:tcBorders>
              <w:top w:val="single" w:sz="4" w:space="0" w:color="auto"/>
              <w:left w:val="single" w:sz="4" w:space="0" w:color="auto"/>
              <w:right w:val="single" w:sz="2" w:space="0" w:color="auto"/>
            </w:tcBorders>
            <w:shd w:val="clear" w:color="auto" w:fill="D9D9D9" w:themeFill="background1" w:themeFillShade="D9"/>
            <w:noWrap/>
            <w:hideMark/>
          </w:tcPr>
          <w:p w14:paraId="052477BD" w14:textId="77777777" w:rsidR="00686263" w:rsidRPr="006050C7" w:rsidRDefault="00686263" w:rsidP="003B6131">
            <w:pPr>
              <w:pStyle w:val="TabText"/>
              <w:spacing w:before="60" w:after="60"/>
            </w:pPr>
            <w:r w:rsidRPr="006050C7">
              <w:t>in PJ</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hideMark/>
          </w:tcPr>
          <w:p w14:paraId="63124448" w14:textId="77777777" w:rsidR="00686263" w:rsidRPr="006050C7" w:rsidRDefault="00686263" w:rsidP="003B6131">
            <w:pPr>
              <w:pStyle w:val="TabKopf"/>
              <w:spacing w:before="60" w:after="60"/>
              <w:rPr>
                <w:b/>
              </w:rPr>
            </w:pPr>
            <w:r w:rsidRPr="006050C7">
              <w:rPr>
                <w:b/>
              </w:rPr>
              <w:t>2019</w:t>
            </w:r>
          </w:p>
        </w:tc>
        <w:tc>
          <w:tcPr>
            <w:tcW w:w="0" w:type="auto"/>
            <w:gridSpan w:val="2"/>
            <w:tcBorders>
              <w:top w:val="single" w:sz="4" w:space="0" w:color="auto"/>
              <w:left w:val="single" w:sz="2" w:space="0" w:color="auto"/>
              <w:bottom w:val="nil"/>
              <w:right w:val="single" w:sz="4" w:space="0" w:color="auto"/>
            </w:tcBorders>
            <w:shd w:val="clear" w:color="auto" w:fill="D9D9D9" w:themeFill="background1" w:themeFillShade="D9"/>
            <w:hideMark/>
          </w:tcPr>
          <w:p w14:paraId="4ED267F4" w14:textId="77777777" w:rsidR="00686263" w:rsidRPr="006050C7" w:rsidRDefault="00686263" w:rsidP="003B6131">
            <w:pPr>
              <w:pStyle w:val="TabKopf"/>
              <w:spacing w:before="60" w:after="60"/>
              <w:rPr>
                <w:b/>
              </w:rPr>
            </w:pPr>
            <w:r w:rsidRPr="006050C7">
              <w:rPr>
                <w:b/>
              </w:rPr>
              <w:t>2020</w:t>
            </w:r>
            <w:r w:rsidRPr="006050C7">
              <w:rPr>
                <w:iCs/>
                <w:vertAlign w:val="superscript"/>
              </w:rPr>
              <w:br/>
            </w:r>
            <w:r w:rsidRPr="006050C7">
              <w:rPr>
                <w:b/>
              </w:rPr>
              <w:sym w:font="Wingdings 3" w:char="F082"/>
            </w:r>
          </w:p>
        </w:tc>
      </w:tr>
      <w:tr w:rsidR="00686263" w:rsidRPr="006050C7" w14:paraId="6EB2799D" w14:textId="77777777" w:rsidTr="003B6131">
        <w:tc>
          <w:tcPr>
            <w:tcW w:w="0" w:type="auto"/>
            <w:vMerge/>
            <w:tcBorders>
              <w:left w:val="single" w:sz="4" w:space="0" w:color="auto"/>
              <w:bottom w:val="single" w:sz="2" w:space="0" w:color="auto"/>
              <w:right w:val="single" w:sz="2" w:space="0" w:color="auto"/>
            </w:tcBorders>
            <w:shd w:val="clear" w:color="auto" w:fill="D9D9D9" w:themeFill="background1" w:themeFillShade="D9"/>
            <w:noWrap/>
            <w:hideMark/>
          </w:tcPr>
          <w:p w14:paraId="66CA01CC" w14:textId="77777777" w:rsidR="00686263" w:rsidRPr="006050C7" w:rsidRDefault="00686263" w:rsidP="003B6131">
            <w:pPr>
              <w:pStyle w:val="TabText"/>
              <w:rPr>
                <w:b/>
                <w:bCs/>
              </w:rPr>
            </w:pPr>
          </w:p>
        </w:tc>
        <w:tc>
          <w:tcPr>
            <w:tcW w:w="0" w:type="auto"/>
            <w:tcBorders>
              <w:top w:val="nil"/>
              <w:left w:val="single" w:sz="2" w:space="0" w:color="auto"/>
              <w:bottom w:val="single" w:sz="2" w:space="0" w:color="auto"/>
            </w:tcBorders>
            <w:shd w:val="clear" w:color="auto" w:fill="D9D9D9" w:themeFill="background1" w:themeFillShade="D9"/>
            <w:hideMark/>
          </w:tcPr>
          <w:p w14:paraId="6EB3E6EB" w14:textId="77777777" w:rsidR="00686263" w:rsidRPr="006050C7" w:rsidRDefault="00686263" w:rsidP="003B6131">
            <w:pPr>
              <w:pStyle w:val="TabKopf"/>
              <w:spacing w:after="60"/>
            </w:pPr>
          </w:p>
        </w:tc>
        <w:tc>
          <w:tcPr>
            <w:tcW w:w="0" w:type="auto"/>
            <w:tcBorders>
              <w:top w:val="nil"/>
              <w:bottom w:val="single" w:sz="2" w:space="0" w:color="auto"/>
              <w:right w:val="single" w:sz="2" w:space="0" w:color="auto"/>
            </w:tcBorders>
            <w:shd w:val="clear" w:color="auto" w:fill="D9D9D9" w:themeFill="background1" w:themeFillShade="D9"/>
            <w:hideMark/>
          </w:tcPr>
          <w:p w14:paraId="06AEB039" w14:textId="77777777" w:rsidR="00686263" w:rsidRPr="006050C7" w:rsidRDefault="00686263" w:rsidP="003B6131">
            <w:pPr>
              <w:pStyle w:val="TabKopf"/>
              <w:spacing w:after="60"/>
              <w:rPr>
                <w:i/>
                <w:iCs/>
              </w:rPr>
            </w:pPr>
            <w:r w:rsidRPr="006050C7">
              <w:rPr>
                <w:i/>
                <w:iCs/>
              </w:rPr>
              <w:t>in %</w:t>
            </w:r>
          </w:p>
        </w:tc>
        <w:tc>
          <w:tcPr>
            <w:tcW w:w="0" w:type="auto"/>
            <w:tcBorders>
              <w:top w:val="nil"/>
              <w:left w:val="single" w:sz="2" w:space="0" w:color="auto"/>
              <w:bottom w:val="single" w:sz="2" w:space="0" w:color="auto"/>
            </w:tcBorders>
            <w:shd w:val="clear" w:color="auto" w:fill="D9D9D9" w:themeFill="background1" w:themeFillShade="D9"/>
            <w:hideMark/>
          </w:tcPr>
          <w:p w14:paraId="76AB2F14" w14:textId="77777777" w:rsidR="00686263" w:rsidRPr="006050C7" w:rsidRDefault="00686263" w:rsidP="003B6131">
            <w:pPr>
              <w:pStyle w:val="TabKopf"/>
              <w:spacing w:after="60"/>
            </w:pPr>
          </w:p>
        </w:tc>
        <w:tc>
          <w:tcPr>
            <w:tcW w:w="0" w:type="auto"/>
            <w:tcBorders>
              <w:top w:val="nil"/>
              <w:bottom w:val="single" w:sz="2" w:space="0" w:color="auto"/>
              <w:right w:val="single" w:sz="4" w:space="0" w:color="auto"/>
            </w:tcBorders>
            <w:shd w:val="clear" w:color="auto" w:fill="D9D9D9" w:themeFill="background1" w:themeFillShade="D9"/>
            <w:hideMark/>
          </w:tcPr>
          <w:p w14:paraId="203A1132" w14:textId="77777777" w:rsidR="00686263" w:rsidRPr="006050C7" w:rsidRDefault="00686263" w:rsidP="003B6131">
            <w:pPr>
              <w:pStyle w:val="TabKopf"/>
              <w:spacing w:after="60"/>
              <w:rPr>
                <w:i/>
                <w:iCs/>
              </w:rPr>
            </w:pPr>
            <w:r w:rsidRPr="006050C7">
              <w:rPr>
                <w:i/>
                <w:iCs/>
              </w:rPr>
              <w:t>in %</w:t>
            </w:r>
          </w:p>
        </w:tc>
      </w:tr>
      <w:tr w:rsidR="00686263" w:rsidRPr="006050C7" w14:paraId="65C76C9A" w14:textId="77777777" w:rsidTr="003B6131">
        <w:tc>
          <w:tcPr>
            <w:tcW w:w="0" w:type="auto"/>
            <w:tcBorders>
              <w:top w:val="single" w:sz="2" w:space="0" w:color="auto"/>
              <w:left w:val="single" w:sz="4" w:space="0" w:color="auto"/>
              <w:right w:val="single" w:sz="2" w:space="0" w:color="auto"/>
            </w:tcBorders>
            <w:shd w:val="clear" w:color="auto" w:fill="auto"/>
            <w:noWrap/>
            <w:vAlign w:val="bottom"/>
            <w:hideMark/>
          </w:tcPr>
          <w:p w14:paraId="4FF05CB1" w14:textId="77777777" w:rsidR="00686263" w:rsidRPr="006050C7" w:rsidRDefault="00686263" w:rsidP="003B6131">
            <w:pPr>
              <w:pStyle w:val="TabText"/>
              <w:spacing w:before="60"/>
              <w:rPr>
                <w:b/>
              </w:rPr>
            </w:pPr>
            <w:r w:rsidRPr="006050C7">
              <w:rPr>
                <w:b/>
              </w:rPr>
              <w:t>Gesamtverbrauch Endenergie</w:t>
            </w:r>
          </w:p>
        </w:tc>
        <w:tc>
          <w:tcPr>
            <w:tcW w:w="0" w:type="auto"/>
            <w:tcBorders>
              <w:top w:val="single" w:sz="2" w:space="0" w:color="auto"/>
              <w:left w:val="single" w:sz="2" w:space="0" w:color="auto"/>
            </w:tcBorders>
            <w:shd w:val="clear" w:color="auto" w:fill="auto"/>
            <w:noWrap/>
            <w:vAlign w:val="bottom"/>
            <w:hideMark/>
          </w:tcPr>
          <w:p w14:paraId="5320D86D" w14:textId="77777777" w:rsidR="00686263" w:rsidRPr="006050C7" w:rsidRDefault="00686263" w:rsidP="003B6131">
            <w:pPr>
              <w:pStyle w:val="TabZahl"/>
              <w:spacing w:before="60"/>
              <w:rPr>
                <w:b/>
              </w:rPr>
            </w:pPr>
            <w:r w:rsidRPr="006050C7">
              <w:rPr>
                <w:b/>
                <w:bCs/>
                <w:szCs w:val="18"/>
              </w:rPr>
              <w:t>8.973</w:t>
            </w:r>
          </w:p>
        </w:tc>
        <w:tc>
          <w:tcPr>
            <w:tcW w:w="0" w:type="auto"/>
            <w:tcBorders>
              <w:top w:val="single" w:sz="2" w:space="0" w:color="auto"/>
              <w:right w:val="single" w:sz="2" w:space="0" w:color="auto"/>
            </w:tcBorders>
            <w:shd w:val="clear" w:color="auto" w:fill="auto"/>
            <w:noWrap/>
            <w:vAlign w:val="bottom"/>
            <w:hideMark/>
          </w:tcPr>
          <w:p w14:paraId="2E1BBD8B" w14:textId="77777777" w:rsidR="00686263" w:rsidRPr="006050C7" w:rsidRDefault="00686263" w:rsidP="003B6131">
            <w:pPr>
              <w:pStyle w:val="TabZahl"/>
              <w:spacing w:before="60"/>
              <w:rPr>
                <w:b/>
                <w:i/>
                <w:iCs/>
                <w:highlight w:val="yellow"/>
              </w:rPr>
            </w:pPr>
          </w:p>
        </w:tc>
        <w:tc>
          <w:tcPr>
            <w:tcW w:w="0" w:type="auto"/>
            <w:tcBorders>
              <w:top w:val="single" w:sz="2" w:space="0" w:color="auto"/>
              <w:left w:val="single" w:sz="2" w:space="0" w:color="auto"/>
            </w:tcBorders>
            <w:shd w:val="clear" w:color="auto" w:fill="auto"/>
            <w:noWrap/>
            <w:vAlign w:val="bottom"/>
            <w:hideMark/>
          </w:tcPr>
          <w:p w14:paraId="79433F34" w14:textId="77777777" w:rsidR="00686263" w:rsidRPr="006050C7" w:rsidRDefault="00686263" w:rsidP="003B6131">
            <w:pPr>
              <w:pStyle w:val="TabZahl"/>
              <w:spacing w:before="60"/>
              <w:rPr>
                <w:b/>
              </w:rPr>
            </w:pPr>
            <w:r w:rsidRPr="006050C7">
              <w:rPr>
                <w:b/>
                <w:bCs/>
                <w:szCs w:val="18"/>
              </w:rPr>
              <w:t>8.341</w:t>
            </w:r>
          </w:p>
        </w:tc>
        <w:tc>
          <w:tcPr>
            <w:tcW w:w="0" w:type="auto"/>
            <w:tcBorders>
              <w:top w:val="single" w:sz="2" w:space="0" w:color="auto"/>
              <w:right w:val="single" w:sz="4" w:space="0" w:color="auto"/>
            </w:tcBorders>
            <w:shd w:val="clear" w:color="auto" w:fill="auto"/>
            <w:noWrap/>
            <w:vAlign w:val="bottom"/>
            <w:hideMark/>
          </w:tcPr>
          <w:p w14:paraId="23DCB98F" w14:textId="77777777" w:rsidR="00686263" w:rsidRPr="006050C7" w:rsidRDefault="00686263" w:rsidP="003B6131">
            <w:pPr>
              <w:pStyle w:val="TabZahl"/>
              <w:spacing w:before="60"/>
              <w:rPr>
                <w:b/>
                <w:i/>
                <w:iCs/>
              </w:rPr>
            </w:pPr>
          </w:p>
        </w:tc>
      </w:tr>
      <w:tr w:rsidR="00686263" w:rsidRPr="006050C7" w14:paraId="2522369D" w14:textId="77777777" w:rsidTr="003B6131">
        <w:tc>
          <w:tcPr>
            <w:tcW w:w="0" w:type="auto"/>
            <w:tcBorders>
              <w:top w:val="nil"/>
              <w:left w:val="single" w:sz="4" w:space="0" w:color="auto"/>
              <w:bottom w:val="nil"/>
              <w:right w:val="single" w:sz="2" w:space="0" w:color="auto"/>
            </w:tcBorders>
            <w:shd w:val="clear" w:color="auto" w:fill="auto"/>
            <w:noWrap/>
            <w:vAlign w:val="bottom"/>
          </w:tcPr>
          <w:p w14:paraId="2E9E3EFE" w14:textId="77777777" w:rsidR="00686263" w:rsidRPr="006050C7" w:rsidRDefault="00686263" w:rsidP="003B6131">
            <w:pPr>
              <w:pStyle w:val="TabText"/>
            </w:pPr>
            <w:r w:rsidRPr="006050C7">
              <w:t>Mineralöle</w:t>
            </w:r>
          </w:p>
        </w:tc>
        <w:tc>
          <w:tcPr>
            <w:tcW w:w="0" w:type="auto"/>
            <w:tcBorders>
              <w:top w:val="nil"/>
              <w:left w:val="single" w:sz="2" w:space="0" w:color="auto"/>
              <w:bottom w:val="nil"/>
            </w:tcBorders>
            <w:shd w:val="clear" w:color="auto" w:fill="auto"/>
            <w:noWrap/>
            <w:vAlign w:val="bottom"/>
          </w:tcPr>
          <w:p w14:paraId="07E35119" w14:textId="77777777" w:rsidR="00686263" w:rsidRPr="006050C7" w:rsidRDefault="00686263" w:rsidP="003B6131">
            <w:pPr>
              <w:pStyle w:val="TabZahl"/>
              <w:rPr>
                <w:highlight w:val="yellow"/>
              </w:rPr>
            </w:pPr>
            <w:r w:rsidRPr="006050C7">
              <w:rPr>
                <w:szCs w:val="18"/>
              </w:rPr>
              <w:t>3.396</w:t>
            </w:r>
          </w:p>
        </w:tc>
        <w:tc>
          <w:tcPr>
            <w:tcW w:w="0" w:type="auto"/>
            <w:tcBorders>
              <w:top w:val="nil"/>
              <w:bottom w:val="nil"/>
              <w:right w:val="single" w:sz="2" w:space="0" w:color="auto"/>
            </w:tcBorders>
            <w:shd w:val="clear" w:color="auto" w:fill="auto"/>
            <w:noWrap/>
            <w:vAlign w:val="bottom"/>
          </w:tcPr>
          <w:p w14:paraId="36AACFC0" w14:textId="77777777" w:rsidR="00686263" w:rsidRPr="006050C7" w:rsidRDefault="00686263" w:rsidP="003B6131">
            <w:pPr>
              <w:pStyle w:val="TabZahl"/>
              <w:rPr>
                <w:i/>
                <w:iCs/>
                <w:highlight w:val="yellow"/>
              </w:rPr>
            </w:pPr>
            <w:r w:rsidRPr="006050C7">
              <w:rPr>
                <w:i/>
                <w:iCs/>
                <w:szCs w:val="18"/>
              </w:rPr>
              <w:t>37,8</w:t>
            </w:r>
          </w:p>
        </w:tc>
        <w:tc>
          <w:tcPr>
            <w:tcW w:w="0" w:type="auto"/>
            <w:tcBorders>
              <w:top w:val="nil"/>
              <w:left w:val="single" w:sz="2" w:space="0" w:color="auto"/>
              <w:bottom w:val="nil"/>
            </w:tcBorders>
            <w:shd w:val="clear" w:color="auto" w:fill="auto"/>
            <w:noWrap/>
            <w:vAlign w:val="bottom"/>
          </w:tcPr>
          <w:p w14:paraId="51F0BDE8" w14:textId="77777777" w:rsidR="00686263" w:rsidRPr="006050C7" w:rsidRDefault="00686263" w:rsidP="003B6131">
            <w:pPr>
              <w:pStyle w:val="TabZahl"/>
            </w:pPr>
            <w:r w:rsidRPr="006050C7">
              <w:rPr>
                <w:szCs w:val="18"/>
              </w:rPr>
              <w:t>2.944</w:t>
            </w:r>
          </w:p>
        </w:tc>
        <w:tc>
          <w:tcPr>
            <w:tcW w:w="0" w:type="auto"/>
            <w:tcBorders>
              <w:top w:val="nil"/>
              <w:bottom w:val="nil"/>
              <w:right w:val="single" w:sz="4" w:space="0" w:color="auto"/>
            </w:tcBorders>
            <w:shd w:val="clear" w:color="auto" w:fill="auto"/>
            <w:noWrap/>
            <w:vAlign w:val="bottom"/>
          </w:tcPr>
          <w:p w14:paraId="1BB26039" w14:textId="77777777" w:rsidR="00686263" w:rsidRPr="006050C7" w:rsidRDefault="00686263" w:rsidP="003B6131">
            <w:pPr>
              <w:pStyle w:val="TabZahl"/>
              <w:rPr>
                <w:i/>
                <w:iCs/>
              </w:rPr>
            </w:pPr>
            <w:r w:rsidRPr="006050C7">
              <w:rPr>
                <w:i/>
                <w:iCs/>
                <w:szCs w:val="18"/>
              </w:rPr>
              <w:t>35,3</w:t>
            </w:r>
          </w:p>
        </w:tc>
      </w:tr>
      <w:tr w:rsidR="00686263" w:rsidRPr="006050C7" w14:paraId="6388BD0F" w14:textId="77777777" w:rsidTr="003B6131">
        <w:tc>
          <w:tcPr>
            <w:tcW w:w="0" w:type="auto"/>
            <w:tcBorders>
              <w:top w:val="nil"/>
              <w:left w:val="single" w:sz="4" w:space="0" w:color="auto"/>
              <w:bottom w:val="nil"/>
              <w:right w:val="single" w:sz="2" w:space="0" w:color="auto"/>
            </w:tcBorders>
            <w:shd w:val="clear" w:color="auto" w:fill="auto"/>
            <w:noWrap/>
            <w:vAlign w:val="bottom"/>
          </w:tcPr>
          <w:p w14:paraId="2C95D896" w14:textId="77777777" w:rsidR="00686263" w:rsidRPr="006050C7" w:rsidRDefault="00686263" w:rsidP="003B6131">
            <w:pPr>
              <w:pStyle w:val="TabTextEinzug"/>
              <w:numPr>
                <w:ilvl w:val="0"/>
                <w:numId w:val="3"/>
              </w:numPr>
            </w:pPr>
            <w:r w:rsidRPr="006050C7">
              <w:t>Kraftstoffe</w:t>
            </w:r>
            <w:r w:rsidRPr="006050C7">
              <w:rPr>
                <w:vertAlign w:val="superscript"/>
              </w:rPr>
              <w:t>1)</w:t>
            </w:r>
          </w:p>
        </w:tc>
        <w:tc>
          <w:tcPr>
            <w:tcW w:w="0" w:type="auto"/>
            <w:tcBorders>
              <w:top w:val="nil"/>
              <w:left w:val="single" w:sz="2" w:space="0" w:color="auto"/>
              <w:bottom w:val="nil"/>
            </w:tcBorders>
            <w:shd w:val="clear" w:color="auto" w:fill="auto"/>
            <w:noWrap/>
            <w:vAlign w:val="bottom"/>
          </w:tcPr>
          <w:p w14:paraId="0BA2CB23" w14:textId="77777777" w:rsidR="00686263" w:rsidRPr="006050C7" w:rsidRDefault="00686263" w:rsidP="003B6131">
            <w:pPr>
              <w:pStyle w:val="TabZahl"/>
              <w:rPr>
                <w:highlight w:val="yellow"/>
              </w:rPr>
            </w:pPr>
            <w:r w:rsidRPr="006050C7">
              <w:rPr>
                <w:szCs w:val="18"/>
              </w:rPr>
              <w:t>2.679</w:t>
            </w:r>
          </w:p>
        </w:tc>
        <w:tc>
          <w:tcPr>
            <w:tcW w:w="0" w:type="auto"/>
            <w:tcBorders>
              <w:top w:val="nil"/>
              <w:bottom w:val="nil"/>
              <w:right w:val="single" w:sz="2" w:space="0" w:color="auto"/>
            </w:tcBorders>
            <w:shd w:val="clear" w:color="auto" w:fill="auto"/>
            <w:noWrap/>
            <w:vAlign w:val="bottom"/>
          </w:tcPr>
          <w:p w14:paraId="7F57AC9E" w14:textId="77777777" w:rsidR="00686263" w:rsidRPr="006050C7" w:rsidRDefault="00686263" w:rsidP="003B6131">
            <w:pPr>
              <w:pStyle w:val="TabZahl"/>
              <w:rPr>
                <w:i/>
                <w:iCs/>
                <w:highlight w:val="yellow"/>
              </w:rPr>
            </w:pPr>
            <w:r w:rsidRPr="006050C7">
              <w:rPr>
                <w:i/>
                <w:iCs/>
                <w:szCs w:val="18"/>
              </w:rPr>
              <w:t>29,9</w:t>
            </w:r>
          </w:p>
        </w:tc>
        <w:tc>
          <w:tcPr>
            <w:tcW w:w="0" w:type="auto"/>
            <w:tcBorders>
              <w:top w:val="nil"/>
              <w:left w:val="single" w:sz="2" w:space="0" w:color="auto"/>
              <w:bottom w:val="nil"/>
            </w:tcBorders>
            <w:shd w:val="clear" w:color="auto" w:fill="auto"/>
            <w:noWrap/>
            <w:vAlign w:val="bottom"/>
          </w:tcPr>
          <w:p w14:paraId="61861E5C" w14:textId="77777777" w:rsidR="00686263" w:rsidRPr="006050C7" w:rsidRDefault="00686263" w:rsidP="003B6131">
            <w:pPr>
              <w:pStyle w:val="TabZahl"/>
            </w:pPr>
            <w:r w:rsidRPr="006050C7">
              <w:rPr>
                <w:szCs w:val="18"/>
              </w:rPr>
              <w:t>2.234</w:t>
            </w:r>
          </w:p>
        </w:tc>
        <w:tc>
          <w:tcPr>
            <w:tcW w:w="0" w:type="auto"/>
            <w:tcBorders>
              <w:top w:val="nil"/>
              <w:bottom w:val="nil"/>
              <w:right w:val="single" w:sz="4" w:space="0" w:color="auto"/>
            </w:tcBorders>
            <w:shd w:val="clear" w:color="auto" w:fill="auto"/>
            <w:noWrap/>
            <w:vAlign w:val="bottom"/>
          </w:tcPr>
          <w:p w14:paraId="71479E17" w14:textId="77777777" w:rsidR="00686263" w:rsidRPr="006050C7" w:rsidRDefault="00686263" w:rsidP="003B6131">
            <w:pPr>
              <w:pStyle w:val="TabZahl"/>
              <w:rPr>
                <w:i/>
                <w:iCs/>
              </w:rPr>
            </w:pPr>
            <w:r w:rsidRPr="006050C7">
              <w:rPr>
                <w:i/>
                <w:iCs/>
                <w:szCs w:val="18"/>
              </w:rPr>
              <w:t>26,8</w:t>
            </w:r>
          </w:p>
        </w:tc>
      </w:tr>
      <w:tr w:rsidR="00686263" w:rsidRPr="006050C7" w14:paraId="17AFE587" w14:textId="77777777" w:rsidTr="003B6131">
        <w:tc>
          <w:tcPr>
            <w:tcW w:w="0" w:type="auto"/>
            <w:tcBorders>
              <w:top w:val="nil"/>
              <w:left w:val="single" w:sz="4" w:space="0" w:color="auto"/>
              <w:bottom w:val="nil"/>
              <w:right w:val="single" w:sz="2" w:space="0" w:color="auto"/>
            </w:tcBorders>
            <w:shd w:val="clear" w:color="auto" w:fill="auto"/>
            <w:noWrap/>
            <w:vAlign w:val="bottom"/>
          </w:tcPr>
          <w:p w14:paraId="0FC9C716" w14:textId="77777777" w:rsidR="00686263" w:rsidRPr="006050C7" w:rsidRDefault="00686263" w:rsidP="003B6131">
            <w:pPr>
              <w:pStyle w:val="TabTextEinzug"/>
              <w:numPr>
                <w:ilvl w:val="0"/>
                <w:numId w:val="3"/>
              </w:numPr>
            </w:pPr>
            <w:r w:rsidRPr="006050C7">
              <w:t>Heizöl leicht</w:t>
            </w:r>
          </w:p>
        </w:tc>
        <w:tc>
          <w:tcPr>
            <w:tcW w:w="0" w:type="auto"/>
            <w:tcBorders>
              <w:top w:val="nil"/>
              <w:left w:val="single" w:sz="2" w:space="0" w:color="auto"/>
              <w:bottom w:val="nil"/>
            </w:tcBorders>
            <w:shd w:val="clear" w:color="auto" w:fill="auto"/>
            <w:noWrap/>
            <w:vAlign w:val="bottom"/>
          </w:tcPr>
          <w:p w14:paraId="4AE75A47" w14:textId="77777777" w:rsidR="00686263" w:rsidRPr="006050C7" w:rsidRDefault="00686263" w:rsidP="003B6131">
            <w:pPr>
              <w:pStyle w:val="TabZahl"/>
              <w:rPr>
                <w:highlight w:val="yellow"/>
              </w:rPr>
            </w:pPr>
            <w:r w:rsidRPr="006050C7">
              <w:rPr>
                <w:szCs w:val="18"/>
              </w:rPr>
              <w:t>602</w:t>
            </w:r>
          </w:p>
        </w:tc>
        <w:tc>
          <w:tcPr>
            <w:tcW w:w="0" w:type="auto"/>
            <w:tcBorders>
              <w:top w:val="nil"/>
              <w:bottom w:val="nil"/>
              <w:right w:val="single" w:sz="2" w:space="0" w:color="auto"/>
            </w:tcBorders>
            <w:shd w:val="clear" w:color="auto" w:fill="auto"/>
            <w:noWrap/>
            <w:vAlign w:val="bottom"/>
          </w:tcPr>
          <w:p w14:paraId="287F33FB" w14:textId="77777777" w:rsidR="00686263" w:rsidRPr="006050C7" w:rsidRDefault="00686263" w:rsidP="003B6131">
            <w:pPr>
              <w:pStyle w:val="TabZahl"/>
              <w:rPr>
                <w:i/>
                <w:iCs/>
                <w:highlight w:val="yellow"/>
              </w:rPr>
            </w:pPr>
            <w:r w:rsidRPr="006050C7">
              <w:rPr>
                <w:i/>
                <w:iCs/>
                <w:szCs w:val="18"/>
              </w:rPr>
              <w:t>6,7</w:t>
            </w:r>
          </w:p>
        </w:tc>
        <w:tc>
          <w:tcPr>
            <w:tcW w:w="0" w:type="auto"/>
            <w:tcBorders>
              <w:top w:val="nil"/>
              <w:left w:val="single" w:sz="2" w:space="0" w:color="auto"/>
              <w:bottom w:val="nil"/>
            </w:tcBorders>
            <w:shd w:val="clear" w:color="auto" w:fill="auto"/>
            <w:noWrap/>
            <w:vAlign w:val="bottom"/>
          </w:tcPr>
          <w:p w14:paraId="32F9E406" w14:textId="77777777" w:rsidR="00686263" w:rsidRPr="006050C7" w:rsidRDefault="00686263" w:rsidP="003B6131">
            <w:pPr>
              <w:pStyle w:val="TabZahl"/>
            </w:pPr>
            <w:r w:rsidRPr="006050C7">
              <w:rPr>
                <w:szCs w:val="18"/>
              </w:rPr>
              <w:t>608</w:t>
            </w:r>
          </w:p>
        </w:tc>
        <w:tc>
          <w:tcPr>
            <w:tcW w:w="0" w:type="auto"/>
            <w:tcBorders>
              <w:top w:val="nil"/>
              <w:bottom w:val="nil"/>
              <w:right w:val="single" w:sz="4" w:space="0" w:color="auto"/>
            </w:tcBorders>
            <w:shd w:val="clear" w:color="auto" w:fill="auto"/>
            <w:noWrap/>
            <w:vAlign w:val="bottom"/>
          </w:tcPr>
          <w:p w14:paraId="37AD8ABA" w14:textId="77777777" w:rsidR="00686263" w:rsidRPr="006050C7" w:rsidRDefault="00686263" w:rsidP="003B6131">
            <w:pPr>
              <w:pStyle w:val="TabZahl"/>
              <w:rPr>
                <w:i/>
                <w:iCs/>
              </w:rPr>
            </w:pPr>
            <w:r w:rsidRPr="006050C7">
              <w:rPr>
                <w:i/>
                <w:iCs/>
                <w:szCs w:val="18"/>
              </w:rPr>
              <w:t>7,3</w:t>
            </w:r>
          </w:p>
        </w:tc>
      </w:tr>
      <w:tr w:rsidR="00686263" w:rsidRPr="006050C7" w14:paraId="6FC31A59" w14:textId="77777777" w:rsidTr="003B6131">
        <w:tc>
          <w:tcPr>
            <w:tcW w:w="0" w:type="auto"/>
            <w:tcBorders>
              <w:top w:val="nil"/>
              <w:left w:val="single" w:sz="4" w:space="0" w:color="auto"/>
              <w:bottom w:val="nil"/>
              <w:right w:val="single" w:sz="2" w:space="0" w:color="auto"/>
            </w:tcBorders>
            <w:shd w:val="clear" w:color="auto" w:fill="auto"/>
            <w:noWrap/>
            <w:vAlign w:val="bottom"/>
          </w:tcPr>
          <w:p w14:paraId="52052B5B" w14:textId="77777777" w:rsidR="00686263" w:rsidRPr="006050C7" w:rsidRDefault="00686263" w:rsidP="003B6131">
            <w:pPr>
              <w:pStyle w:val="TabTextEinzug"/>
              <w:numPr>
                <w:ilvl w:val="0"/>
                <w:numId w:val="3"/>
              </w:numPr>
            </w:pPr>
            <w:r w:rsidRPr="006050C7">
              <w:t>Heizöl schwer</w:t>
            </w:r>
          </w:p>
        </w:tc>
        <w:tc>
          <w:tcPr>
            <w:tcW w:w="0" w:type="auto"/>
            <w:tcBorders>
              <w:top w:val="nil"/>
              <w:left w:val="single" w:sz="2" w:space="0" w:color="auto"/>
              <w:bottom w:val="nil"/>
            </w:tcBorders>
            <w:shd w:val="clear" w:color="auto" w:fill="auto"/>
            <w:noWrap/>
            <w:vAlign w:val="bottom"/>
          </w:tcPr>
          <w:p w14:paraId="2B5D2E8E" w14:textId="77777777" w:rsidR="00686263" w:rsidRPr="006050C7" w:rsidRDefault="00686263" w:rsidP="003B6131">
            <w:pPr>
              <w:pStyle w:val="TabZahl"/>
              <w:rPr>
                <w:highlight w:val="yellow"/>
              </w:rPr>
            </w:pPr>
            <w:r w:rsidRPr="006050C7">
              <w:rPr>
                <w:szCs w:val="18"/>
              </w:rPr>
              <w:t>10</w:t>
            </w:r>
          </w:p>
        </w:tc>
        <w:tc>
          <w:tcPr>
            <w:tcW w:w="0" w:type="auto"/>
            <w:tcBorders>
              <w:top w:val="nil"/>
              <w:bottom w:val="nil"/>
              <w:right w:val="single" w:sz="2" w:space="0" w:color="auto"/>
            </w:tcBorders>
            <w:shd w:val="clear" w:color="auto" w:fill="auto"/>
            <w:noWrap/>
            <w:vAlign w:val="bottom"/>
          </w:tcPr>
          <w:p w14:paraId="30CFD807" w14:textId="77777777" w:rsidR="00686263" w:rsidRPr="006050C7" w:rsidRDefault="00686263" w:rsidP="003B6131">
            <w:pPr>
              <w:pStyle w:val="TabZahl"/>
              <w:rPr>
                <w:i/>
                <w:iCs/>
                <w:highlight w:val="yellow"/>
              </w:rPr>
            </w:pPr>
            <w:r w:rsidRPr="006050C7">
              <w:rPr>
                <w:i/>
                <w:iCs/>
                <w:szCs w:val="18"/>
              </w:rPr>
              <w:t>0,1</w:t>
            </w:r>
          </w:p>
        </w:tc>
        <w:tc>
          <w:tcPr>
            <w:tcW w:w="0" w:type="auto"/>
            <w:tcBorders>
              <w:top w:val="nil"/>
              <w:left w:val="single" w:sz="2" w:space="0" w:color="auto"/>
              <w:bottom w:val="nil"/>
            </w:tcBorders>
            <w:shd w:val="clear" w:color="auto" w:fill="auto"/>
            <w:noWrap/>
            <w:vAlign w:val="bottom"/>
          </w:tcPr>
          <w:p w14:paraId="309F413C" w14:textId="77777777" w:rsidR="00686263" w:rsidRPr="006050C7" w:rsidRDefault="00686263" w:rsidP="003B6131">
            <w:pPr>
              <w:pStyle w:val="TabZahl"/>
            </w:pPr>
            <w:r w:rsidRPr="006050C7">
              <w:rPr>
                <w:szCs w:val="18"/>
              </w:rPr>
              <w:t>10</w:t>
            </w:r>
          </w:p>
        </w:tc>
        <w:tc>
          <w:tcPr>
            <w:tcW w:w="0" w:type="auto"/>
            <w:tcBorders>
              <w:top w:val="nil"/>
              <w:bottom w:val="nil"/>
              <w:right w:val="single" w:sz="4" w:space="0" w:color="auto"/>
            </w:tcBorders>
            <w:shd w:val="clear" w:color="auto" w:fill="auto"/>
            <w:noWrap/>
            <w:vAlign w:val="bottom"/>
          </w:tcPr>
          <w:p w14:paraId="68967994" w14:textId="77777777" w:rsidR="00686263" w:rsidRPr="006050C7" w:rsidRDefault="00686263" w:rsidP="003B6131">
            <w:pPr>
              <w:pStyle w:val="TabZahl"/>
              <w:rPr>
                <w:i/>
                <w:iCs/>
              </w:rPr>
            </w:pPr>
            <w:r w:rsidRPr="006050C7">
              <w:rPr>
                <w:i/>
                <w:iCs/>
                <w:szCs w:val="18"/>
              </w:rPr>
              <w:t>0,1</w:t>
            </w:r>
          </w:p>
        </w:tc>
      </w:tr>
      <w:tr w:rsidR="00686263" w:rsidRPr="006050C7" w14:paraId="29745805" w14:textId="77777777" w:rsidTr="003B6131">
        <w:tc>
          <w:tcPr>
            <w:tcW w:w="0" w:type="auto"/>
            <w:tcBorders>
              <w:top w:val="nil"/>
              <w:left w:val="single" w:sz="4" w:space="0" w:color="auto"/>
              <w:bottom w:val="nil"/>
              <w:right w:val="single" w:sz="2" w:space="0" w:color="auto"/>
            </w:tcBorders>
            <w:shd w:val="clear" w:color="auto" w:fill="auto"/>
            <w:noWrap/>
            <w:vAlign w:val="bottom"/>
            <w:hideMark/>
          </w:tcPr>
          <w:p w14:paraId="2AD6C4A4" w14:textId="77777777" w:rsidR="00686263" w:rsidRPr="006050C7" w:rsidRDefault="00686263" w:rsidP="003B6131">
            <w:pPr>
              <w:pStyle w:val="TabText"/>
            </w:pPr>
            <w:r w:rsidRPr="006050C7">
              <w:t>Gase</w:t>
            </w:r>
            <w:r w:rsidRPr="006050C7">
              <w:rPr>
                <w:vertAlign w:val="superscript"/>
              </w:rPr>
              <w:t>2)</w:t>
            </w:r>
          </w:p>
        </w:tc>
        <w:tc>
          <w:tcPr>
            <w:tcW w:w="0" w:type="auto"/>
            <w:tcBorders>
              <w:top w:val="nil"/>
              <w:left w:val="single" w:sz="2" w:space="0" w:color="auto"/>
              <w:bottom w:val="nil"/>
            </w:tcBorders>
            <w:shd w:val="clear" w:color="auto" w:fill="auto"/>
            <w:noWrap/>
            <w:vAlign w:val="bottom"/>
            <w:hideMark/>
          </w:tcPr>
          <w:p w14:paraId="0C42883F" w14:textId="77777777" w:rsidR="00686263" w:rsidRPr="006050C7" w:rsidRDefault="00686263" w:rsidP="003B6131">
            <w:pPr>
              <w:pStyle w:val="TabZahl"/>
              <w:rPr>
                <w:highlight w:val="yellow"/>
              </w:rPr>
            </w:pPr>
            <w:r w:rsidRPr="006050C7">
              <w:rPr>
                <w:szCs w:val="18"/>
              </w:rPr>
              <w:t>2.185</w:t>
            </w:r>
          </w:p>
        </w:tc>
        <w:tc>
          <w:tcPr>
            <w:tcW w:w="0" w:type="auto"/>
            <w:tcBorders>
              <w:top w:val="nil"/>
              <w:bottom w:val="nil"/>
              <w:right w:val="single" w:sz="2" w:space="0" w:color="auto"/>
            </w:tcBorders>
            <w:shd w:val="clear" w:color="auto" w:fill="auto"/>
            <w:noWrap/>
            <w:vAlign w:val="bottom"/>
            <w:hideMark/>
          </w:tcPr>
          <w:p w14:paraId="6F7182FE" w14:textId="77777777" w:rsidR="00686263" w:rsidRPr="006050C7" w:rsidRDefault="00686263" w:rsidP="003B6131">
            <w:pPr>
              <w:pStyle w:val="TabZahl"/>
              <w:rPr>
                <w:i/>
                <w:iCs/>
                <w:highlight w:val="yellow"/>
              </w:rPr>
            </w:pPr>
            <w:r w:rsidRPr="006050C7">
              <w:rPr>
                <w:i/>
                <w:iCs/>
                <w:szCs w:val="18"/>
              </w:rPr>
              <w:t>24,4</w:t>
            </w:r>
          </w:p>
        </w:tc>
        <w:tc>
          <w:tcPr>
            <w:tcW w:w="0" w:type="auto"/>
            <w:tcBorders>
              <w:top w:val="nil"/>
              <w:left w:val="single" w:sz="2" w:space="0" w:color="auto"/>
              <w:bottom w:val="nil"/>
            </w:tcBorders>
            <w:shd w:val="clear" w:color="auto" w:fill="auto"/>
            <w:noWrap/>
            <w:vAlign w:val="bottom"/>
            <w:hideMark/>
          </w:tcPr>
          <w:p w14:paraId="70BB4D9F" w14:textId="77777777" w:rsidR="00686263" w:rsidRPr="006050C7" w:rsidRDefault="00686263" w:rsidP="003B6131">
            <w:pPr>
              <w:pStyle w:val="TabZahl"/>
            </w:pPr>
            <w:r w:rsidRPr="006050C7">
              <w:rPr>
                <w:szCs w:val="18"/>
              </w:rPr>
              <w:t>2.098</w:t>
            </w:r>
          </w:p>
        </w:tc>
        <w:tc>
          <w:tcPr>
            <w:tcW w:w="0" w:type="auto"/>
            <w:tcBorders>
              <w:top w:val="nil"/>
              <w:bottom w:val="nil"/>
              <w:right w:val="single" w:sz="4" w:space="0" w:color="auto"/>
            </w:tcBorders>
            <w:shd w:val="clear" w:color="auto" w:fill="auto"/>
            <w:noWrap/>
            <w:vAlign w:val="bottom"/>
            <w:hideMark/>
          </w:tcPr>
          <w:p w14:paraId="5C9DB6A2" w14:textId="77777777" w:rsidR="00686263" w:rsidRPr="006050C7" w:rsidRDefault="00686263" w:rsidP="003B6131">
            <w:pPr>
              <w:pStyle w:val="TabZahl"/>
              <w:rPr>
                <w:i/>
                <w:iCs/>
              </w:rPr>
            </w:pPr>
            <w:r w:rsidRPr="006050C7">
              <w:rPr>
                <w:i/>
                <w:iCs/>
                <w:szCs w:val="18"/>
              </w:rPr>
              <w:t>25,2</w:t>
            </w:r>
          </w:p>
        </w:tc>
      </w:tr>
      <w:tr w:rsidR="00686263" w:rsidRPr="006050C7" w14:paraId="4DC3FBF1" w14:textId="77777777" w:rsidTr="003B6131">
        <w:tc>
          <w:tcPr>
            <w:tcW w:w="0" w:type="auto"/>
            <w:tcBorders>
              <w:top w:val="nil"/>
              <w:left w:val="single" w:sz="4" w:space="0" w:color="auto"/>
              <w:bottom w:val="nil"/>
              <w:right w:val="single" w:sz="2" w:space="0" w:color="auto"/>
            </w:tcBorders>
            <w:shd w:val="clear" w:color="auto" w:fill="auto"/>
            <w:noWrap/>
            <w:vAlign w:val="bottom"/>
          </w:tcPr>
          <w:p w14:paraId="6F617242" w14:textId="77777777" w:rsidR="00686263" w:rsidRPr="006050C7" w:rsidRDefault="00686263" w:rsidP="003B6131">
            <w:pPr>
              <w:pStyle w:val="TabText"/>
            </w:pPr>
            <w:r w:rsidRPr="006050C7">
              <w:t>Strom</w:t>
            </w:r>
          </w:p>
        </w:tc>
        <w:tc>
          <w:tcPr>
            <w:tcW w:w="0" w:type="auto"/>
            <w:tcBorders>
              <w:top w:val="nil"/>
              <w:left w:val="single" w:sz="2" w:space="0" w:color="auto"/>
              <w:bottom w:val="nil"/>
            </w:tcBorders>
            <w:shd w:val="clear" w:color="auto" w:fill="auto"/>
            <w:noWrap/>
            <w:vAlign w:val="bottom"/>
          </w:tcPr>
          <w:p w14:paraId="086941E5" w14:textId="77777777" w:rsidR="00686263" w:rsidRPr="006050C7" w:rsidRDefault="00686263" w:rsidP="003B6131">
            <w:pPr>
              <w:pStyle w:val="TabZahl"/>
              <w:rPr>
                <w:highlight w:val="yellow"/>
              </w:rPr>
            </w:pPr>
            <w:r w:rsidRPr="006050C7">
              <w:rPr>
                <w:szCs w:val="18"/>
              </w:rPr>
              <w:t>1.800</w:t>
            </w:r>
          </w:p>
        </w:tc>
        <w:tc>
          <w:tcPr>
            <w:tcW w:w="0" w:type="auto"/>
            <w:tcBorders>
              <w:top w:val="nil"/>
              <w:bottom w:val="nil"/>
              <w:right w:val="single" w:sz="2" w:space="0" w:color="auto"/>
            </w:tcBorders>
            <w:shd w:val="clear" w:color="auto" w:fill="auto"/>
            <w:noWrap/>
            <w:vAlign w:val="bottom"/>
          </w:tcPr>
          <w:p w14:paraId="4911A1AB" w14:textId="77777777" w:rsidR="00686263" w:rsidRPr="006050C7" w:rsidRDefault="00686263" w:rsidP="003B6131">
            <w:pPr>
              <w:pStyle w:val="TabZahl"/>
              <w:rPr>
                <w:i/>
                <w:iCs/>
                <w:highlight w:val="yellow"/>
              </w:rPr>
            </w:pPr>
            <w:r w:rsidRPr="006050C7">
              <w:rPr>
                <w:i/>
                <w:iCs/>
                <w:szCs w:val="18"/>
              </w:rPr>
              <w:t>20,1</w:t>
            </w:r>
          </w:p>
        </w:tc>
        <w:tc>
          <w:tcPr>
            <w:tcW w:w="0" w:type="auto"/>
            <w:tcBorders>
              <w:top w:val="nil"/>
              <w:left w:val="single" w:sz="2" w:space="0" w:color="auto"/>
              <w:bottom w:val="nil"/>
            </w:tcBorders>
            <w:shd w:val="clear" w:color="auto" w:fill="auto"/>
            <w:noWrap/>
            <w:vAlign w:val="bottom"/>
          </w:tcPr>
          <w:p w14:paraId="4473EECB" w14:textId="77777777" w:rsidR="00686263" w:rsidRPr="006050C7" w:rsidRDefault="00686263" w:rsidP="003B6131">
            <w:pPr>
              <w:pStyle w:val="TabZahl"/>
            </w:pPr>
            <w:r w:rsidRPr="006050C7">
              <w:rPr>
                <w:szCs w:val="18"/>
              </w:rPr>
              <w:t>1.746</w:t>
            </w:r>
          </w:p>
        </w:tc>
        <w:tc>
          <w:tcPr>
            <w:tcW w:w="0" w:type="auto"/>
            <w:tcBorders>
              <w:top w:val="nil"/>
              <w:bottom w:val="nil"/>
              <w:right w:val="single" w:sz="4" w:space="0" w:color="auto"/>
            </w:tcBorders>
            <w:shd w:val="clear" w:color="auto" w:fill="auto"/>
            <w:noWrap/>
            <w:vAlign w:val="bottom"/>
          </w:tcPr>
          <w:p w14:paraId="2E9CBB23" w14:textId="77777777" w:rsidR="00686263" w:rsidRPr="006050C7" w:rsidRDefault="00686263" w:rsidP="003B6131">
            <w:pPr>
              <w:pStyle w:val="TabZahl"/>
              <w:rPr>
                <w:i/>
                <w:iCs/>
              </w:rPr>
            </w:pPr>
            <w:r w:rsidRPr="006050C7">
              <w:rPr>
                <w:i/>
                <w:iCs/>
                <w:szCs w:val="18"/>
              </w:rPr>
              <w:t>20,9</w:t>
            </w:r>
          </w:p>
        </w:tc>
      </w:tr>
      <w:tr w:rsidR="00686263" w:rsidRPr="006050C7" w14:paraId="1FE96D95" w14:textId="77777777" w:rsidTr="003B6131">
        <w:tc>
          <w:tcPr>
            <w:tcW w:w="0" w:type="auto"/>
            <w:tcBorders>
              <w:top w:val="nil"/>
              <w:left w:val="single" w:sz="4" w:space="0" w:color="auto"/>
              <w:bottom w:val="nil"/>
              <w:right w:val="single" w:sz="2" w:space="0" w:color="auto"/>
            </w:tcBorders>
            <w:shd w:val="clear" w:color="auto" w:fill="auto"/>
            <w:noWrap/>
            <w:vAlign w:val="bottom"/>
            <w:hideMark/>
          </w:tcPr>
          <w:p w14:paraId="72A5184D" w14:textId="77777777" w:rsidR="00686263" w:rsidRPr="006050C7" w:rsidRDefault="00686263" w:rsidP="003B6131">
            <w:pPr>
              <w:pStyle w:val="TabText"/>
            </w:pPr>
            <w:r w:rsidRPr="006050C7">
              <w:t>Sonst. erneuerbare Energien</w:t>
            </w:r>
          </w:p>
        </w:tc>
        <w:tc>
          <w:tcPr>
            <w:tcW w:w="0" w:type="auto"/>
            <w:tcBorders>
              <w:top w:val="nil"/>
              <w:left w:val="single" w:sz="2" w:space="0" w:color="auto"/>
              <w:bottom w:val="nil"/>
            </w:tcBorders>
            <w:shd w:val="clear" w:color="auto" w:fill="auto"/>
            <w:noWrap/>
            <w:vAlign w:val="bottom"/>
            <w:hideMark/>
          </w:tcPr>
          <w:p w14:paraId="42A23450" w14:textId="77777777" w:rsidR="00686263" w:rsidRPr="006050C7" w:rsidRDefault="00686263" w:rsidP="003B6131">
            <w:pPr>
              <w:pStyle w:val="TabZahl"/>
              <w:rPr>
                <w:highlight w:val="yellow"/>
              </w:rPr>
            </w:pPr>
            <w:r w:rsidRPr="006050C7">
              <w:rPr>
                <w:szCs w:val="18"/>
              </w:rPr>
              <w:t>696</w:t>
            </w:r>
          </w:p>
        </w:tc>
        <w:tc>
          <w:tcPr>
            <w:tcW w:w="0" w:type="auto"/>
            <w:tcBorders>
              <w:top w:val="nil"/>
              <w:bottom w:val="nil"/>
              <w:right w:val="single" w:sz="2" w:space="0" w:color="auto"/>
            </w:tcBorders>
            <w:shd w:val="clear" w:color="auto" w:fill="auto"/>
            <w:noWrap/>
            <w:vAlign w:val="bottom"/>
            <w:hideMark/>
          </w:tcPr>
          <w:p w14:paraId="63BDC218" w14:textId="77777777" w:rsidR="00686263" w:rsidRPr="006050C7" w:rsidRDefault="00686263" w:rsidP="003B6131">
            <w:pPr>
              <w:pStyle w:val="TabZahl"/>
              <w:rPr>
                <w:i/>
                <w:iCs/>
                <w:highlight w:val="yellow"/>
              </w:rPr>
            </w:pPr>
            <w:r w:rsidRPr="006050C7">
              <w:rPr>
                <w:i/>
                <w:iCs/>
                <w:szCs w:val="18"/>
              </w:rPr>
              <w:t>7,8</w:t>
            </w:r>
          </w:p>
        </w:tc>
        <w:tc>
          <w:tcPr>
            <w:tcW w:w="0" w:type="auto"/>
            <w:tcBorders>
              <w:top w:val="nil"/>
              <w:left w:val="single" w:sz="2" w:space="0" w:color="auto"/>
              <w:bottom w:val="nil"/>
            </w:tcBorders>
            <w:shd w:val="clear" w:color="auto" w:fill="auto"/>
            <w:noWrap/>
            <w:vAlign w:val="bottom"/>
            <w:hideMark/>
          </w:tcPr>
          <w:p w14:paraId="01CBF52E" w14:textId="77777777" w:rsidR="00686263" w:rsidRPr="006050C7" w:rsidRDefault="00686263" w:rsidP="003B6131">
            <w:pPr>
              <w:pStyle w:val="TabZahl"/>
            </w:pPr>
            <w:r w:rsidRPr="006050C7">
              <w:rPr>
                <w:szCs w:val="18"/>
              </w:rPr>
              <w:t>717</w:t>
            </w:r>
          </w:p>
        </w:tc>
        <w:tc>
          <w:tcPr>
            <w:tcW w:w="0" w:type="auto"/>
            <w:tcBorders>
              <w:top w:val="nil"/>
              <w:bottom w:val="nil"/>
              <w:right w:val="single" w:sz="4" w:space="0" w:color="auto"/>
            </w:tcBorders>
            <w:shd w:val="clear" w:color="auto" w:fill="auto"/>
            <w:noWrap/>
            <w:vAlign w:val="bottom"/>
            <w:hideMark/>
          </w:tcPr>
          <w:p w14:paraId="08898CC1" w14:textId="77777777" w:rsidR="00686263" w:rsidRPr="006050C7" w:rsidRDefault="00686263" w:rsidP="003B6131">
            <w:pPr>
              <w:pStyle w:val="TabZahl"/>
              <w:rPr>
                <w:i/>
                <w:iCs/>
              </w:rPr>
            </w:pPr>
            <w:r w:rsidRPr="006050C7">
              <w:rPr>
                <w:i/>
                <w:iCs/>
                <w:szCs w:val="18"/>
              </w:rPr>
              <w:t>8,6</w:t>
            </w:r>
          </w:p>
        </w:tc>
      </w:tr>
      <w:tr w:rsidR="00686263" w:rsidRPr="006050C7" w14:paraId="6818D3D7" w14:textId="77777777" w:rsidTr="003B6131">
        <w:tc>
          <w:tcPr>
            <w:tcW w:w="0" w:type="auto"/>
            <w:tcBorders>
              <w:top w:val="nil"/>
              <w:left w:val="single" w:sz="4" w:space="0" w:color="auto"/>
              <w:bottom w:val="nil"/>
              <w:right w:val="single" w:sz="2" w:space="0" w:color="auto"/>
            </w:tcBorders>
            <w:shd w:val="clear" w:color="auto" w:fill="auto"/>
            <w:noWrap/>
            <w:vAlign w:val="bottom"/>
            <w:hideMark/>
          </w:tcPr>
          <w:p w14:paraId="591DB0B4" w14:textId="77777777" w:rsidR="00686263" w:rsidRPr="006050C7" w:rsidRDefault="00686263" w:rsidP="003B6131">
            <w:pPr>
              <w:pStyle w:val="TabText"/>
            </w:pPr>
            <w:r w:rsidRPr="006050C7">
              <w:t>Fernwärme</w:t>
            </w:r>
          </w:p>
        </w:tc>
        <w:tc>
          <w:tcPr>
            <w:tcW w:w="0" w:type="auto"/>
            <w:tcBorders>
              <w:top w:val="nil"/>
              <w:left w:val="single" w:sz="2" w:space="0" w:color="auto"/>
              <w:bottom w:val="nil"/>
            </w:tcBorders>
            <w:shd w:val="clear" w:color="auto" w:fill="auto"/>
            <w:noWrap/>
            <w:vAlign w:val="bottom"/>
            <w:hideMark/>
          </w:tcPr>
          <w:p w14:paraId="6310D433" w14:textId="77777777" w:rsidR="00686263" w:rsidRPr="006050C7" w:rsidRDefault="00686263" w:rsidP="003B6131">
            <w:pPr>
              <w:pStyle w:val="TabZahl"/>
              <w:rPr>
                <w:highlight w:val="yellow"/>
              </w:rPr>
            </w:pPr>
            <w:r w:rsidRPr="006050C7">
              <w:rPr>
                <w:szCs w:val="18"/>
              </w:rPr>
              <w:t>403</w:t>
            </w:r>
          </w:p>
        </w:tc>
        <w:tc>
          <w:tcPr>
            <w:tcW w:w="0" w:type="auto"/>
            <w:tcBorders>
              <w:top w:val="nil"/>
              <w:bottom w:val="nil"/>
              <w:right w:val="single" w:sz="2" w:space="0" w:color="auto"/>
            </w:tcBorders>
            <w:shd w:val="clear" w:color="auto" w:fill="auto"/>
            <w:noWrap/>
            <w:vAlign w:val="bottom"/>
            <w:hideMark/>
          </w:tcPr>
          <w:p w14:paraId="17A992C7" w14:textId="77777777" w:rsidR="00686263" w:rsidRPr="006050C7" w:rsidRDefault="00686263" w:rsidP="003B6131">
            <w:pPr>
              <w:pStyle w:val="TabZahl"/>
              <w:rPr>
                <w:i/>
                <w:iCs/>
                <w:highlight w:val="yellow"/>
              </w:rPr>
            </w:pPr>
            <w:r w:rsidRPr="006050C7">
              <w:rPr>
                <w:i/>
                <w:iCs/>
                <w:szCs w:val="18"/>
              </w:rPr>
              <w:t>4,5</w:t>
            </w:r>
          </w:p>
        </w:tc>
        <w:tc>
          <w:tcPr>
            <w:tcW w:w="0" w:type="auto"/>
            <w:tcBorders>
              <w:top w:val="nil"/>
              <w:left w:val="single" w:sz="2" w:space="0" w:color="auto"/>
              <w:bottom w:val="nil"/>
            </w:tcBorders>
            <w:shd w:val="clear" w:color="auto" w:fill="auto"/>
            <w:noWrap/>
            <w:vAlign w:val="bottom"/>
            <w:hideMark/>
          </w:tcPr>
          <w:p w14:paraId="5F70A57F" w14:textId="77777777" w:rsidR="00686263" w:rsidRPr="006050C7" w:rsidRDefault="00686263" w:rsidP="003B6131">
            <w:pPr>
              <w:pStyle w:val="TabZahl"/>
            </w:pPr>
            <w:r w:rsidRPr="006050C7">
              <w:rPr>
                <w:szCs w:val="18"/>
              </w:rPr>
              <w:t>377</w:t>
            </w:r>
          </w:p>
        </w:tc>
        <w:tc>
          <w:tcPr>
            <w:tcW w:w="0" w:type="auto"/>
            <w:tcBorders>
              <w:top w:val="nil"/>
              <w:bottom w:val="nil"/>
              <w:right w:val="single" w:sz="4" w:space="0" w:color="auto"/>
            </w:tcBorders>
            <w:shd w:val="clear" w:color="auto" w:fill="auto"/>
            <w:noWrap/>
            <w:vAlign w:val="bottom"/>
            <w:hideMark/>
          </w:tcPr>
          <w:p w14:paraId="7F89E4BB" w14:textId="77777777" w:rsidR="00686263" w:rsidRPr="006050C7" w:rsidRDefault="00686263" w:rsidP="003B6131">
            <w:pPr>
              <w:pStyle w:val="TabZahl"/>
              <w:rPr>
                <w:i/>
                <w:iCs/>
              </w:rPr>
            </w:pPr>
            <w:r w:rsidRPr="006050C7">
              <w:rPr>
                <w:i/>
                <w:iCs/>
                <w:szCs w:val="18"/>
              </w:rPr>
              <w:t>4,5</w:t>
            </w:r>
          </w:p>
        </w:tc>
      </w:tr>
      <w:tr w:rsidR="00686263" w:rsidRPr="006050C7" w14:paraId="2542FB99" w14:textId="77777777" w:rsidTr="003B6131">
        <w:tc>
          <w:tcPr>
            <w:tcW w:w="0" w:type="auto"/>
            <w:tcBorders>
              <w:left w:val="single" w:sz="4" w:space="0" w:color="auto"/>
              <w:bottom w:val="nil"/>
              <w:right w:val="single" w:sz="2" w:space="0" w:color="auto"/>
            </w:tcBorders>
            <w:shd w:val="clear" w:color="auto" w:fill="auto"/>
            <w:noWrap/>
            <w:vAlign w:val="bottom"/>
            <w:hideMark/>
          </w:tcPr>
          <w:p w14:paraId="1B83CD54" w14:textId="77777777" w:rsidR="00686263" w:rsidRPr="006050C7" w:rsidRDefault="00686263" w:rsidP="003B6131">
            <w:pPr>
              <w:pStyle w:val="TabText"/>
            </w:pPr>
            <w:r w:rsidRPr="006050C7">
              <w:t>Steinkohle</w:t>
            </w:r>
          </w:p>
        </w:tc>
        <w:tc>
          <w:tcPr>
            <w:tcW w:w="0" w:type="auto"/>
            <w:tcBorders>
              <w:left w:val="single" w:sz="2" w:space="0" w:color="auto"/>
              <w:bottom w:val="nil"/>
            </w:tcBorders>
            <w:shd w:val="clear" w:color="auto" w:fill="auto"/>
            <w:noWrap/>
            <w:vAlign w:val="bottom"/>
            <w:hideMark/>
          </w:tcPr>
          <w:p w14:paraId="2A68CA69" w14:textId="77777777" w:rsidR="00686263" w:rsidRPr="006050C7" w:rsidRDefault="00686263" w:rsidP="003B6131">
            <w:pPr>
              <w:pStyle w:val="TabZahl"/>
              <w:rPr>
                <w:highlight w:val="yellow"/>
              </w:rPr>
            </w:pPr>
            <w:r w:rsidRPr="006050C7">
              <w:rPr>
                <w:szCs w:val="18"/>
              </w:rPr>
              <w:t>339</w:t>
            </w:r>
          </w:p>
        </w:tc>
        <w:tc>
          <w:tcPr>
            <w:tcW w:w="0" w:type="auto"/>
            <w:tcBorders>
              <w:bottom w:val="nil"/>
              <w:right w:val="single" w:sz="2" w:space="0" w:color="auto"/>
            </w:tcBorders>
            <w:shd w:val="clear" w:color="auto" w:fill="auto"/>
            <w:noWrap/>
            <w:vAlign w:val="bottom"/>
            <w:hideMark/>
          </w:tcPr>
          <w:p w14:paraId="1129EF25" w14:textId="77777777" w:rsidR="00686263" w:rsidRPr="006050C7" w:rsidRDefault="00686263" w:rsidP="003B6131">
            <w:pPr>
              <w:pStyle w:val="TabZahl"/>
              <w:rPr>
                <w:i/>
                <w:iCs/>
                <w:highlight w:val="yellow"/>
              </w:rPr>
            </w:pPr>
            <w:r w:rsidRPr="006050C7">
              <w:rPr>
                <w:i/>
                <w:iCs/>
                <w:szCs w:val="18"/>
              </w:rPr>
              <w:t>3,8</w:t>
            </w:r>
          </w:p>
        </w:tc>
        <w:tc>
          <w:tcPr>
            <w:tcW w:w="0" w:type="auto"/>
            <w:tcBorders>
              <w:left w:val="single" w:sz="2" w:space="0" w:color="auto"/>
              <w:bottom w:val="nil"/>
            </w:tcBorders>
            <w:shd w:val="clear" w:color="auto" w:fill="auto"/>
            <w:noWrap/>
            <w:vAlign w:val="bottom"/>
            <w:hideMark/>
          </w:tcPr>
          <w:p w14:paraId="10C81F7B" w14:textId="77777777" w:rsidR="00686263" w:rsidRPr="006050C7" w:rsidRDefault="00686263" w:rsidP="003B6131">
            <w:pPr>
              <w:pStyle w:val="TabZahl"/>
            </w:pPr>
            <w:r w:rsidRPr="006050C7">
              <w:rPr>
                <w:szCs w:val="18"/>
              </w:rPr>
              <w:t>304</w:t>
            </w:r>
          </w:p>
        </w:tc>
        <w:tc>
          <w:tcPr>
            <w:tcW w:w="0" w:type="auto"/>
            <w:tcBorders>
              <w:bottom w:val="nil"/>
              <w:right w:val="single" w:sz="4" w:space="0" w:color="auto"/>
            </w:tcBorders>
            <w:shd w:val="clear" w:color="auto" w:fill="auto"/>
            <w:noWrap/>
            <w:vAlign w:val="bottom"/>
            <w:hideMark/>
          </w:tcPr>
          <w:p w14:paraId="686C7EA2" w14:textId="77777777" w:rsidR="00686263" w:rsidRPr="006050C7" w:rsidRDefault="00686263" w:rsidP="003B6131">
            <w:pPr>
              <w:pStyle w:val="TabZahl"/>
              <w:rPr>
                <w:i/>
                <w:iCs/>
              </w:rPr>
            </w:pPr>
            <w:r w:rsidRPr="006050C7">
              <w:rPr>
                <w:i/>
                <w:iCs/>
                <w:szCs w:val="18"/>
              </w:rPr>
              <w:t>3,6</w:t>
            </w:r>
          </w:p>
        </w:tc>
      </w:tr>
      <w:tr w:rsidR="00686263" w:rsidRPr="006050C7" w14:paraId="345DCAB3" w14:textId="77777777" w:rsidTr="003B6131">
        <w:tc>
          <w:tcPr>
            <w:tcW w:w="0" w:type="auto"/>
            <w:tcBorders>
              <w:top w:val="nil"/>
              <w:left w:val="single" w:sz="4" w:space="0" w:color="auto"/>
              <w:bottom w:val="nil"/>
              <w:right w:val="single" w:sz="2" w:space="0" w:color="auto"/>
            </w:tcBorders>
            <w:shd w:val="clear" w:color="auto" w:fill="auto"/>
            <w:noWrap/>
            <w:vAlign w:val="bottom"/>
            <w:hideMark/>
          </w:tcPr>
          <w:p w14:paraId="15BAE1E5" w14:textId="77777777" w:rsidR="00686263" w:rsidRPr="006050C7" w:rsidRDefault="00686263" w:rsidP="003B6131">
            <w:pPr>
              <w:pStyle w:val="TabText"/>
            </w:pPr>
            <w:r w:rsidRPr="006050C7">
              <w:t>Braunkohle</w:t>
            </w:r>
          </w:p>
        </w:tc>
        <w:tc>
          <w:tcPr>
            <w:tcW w:w="0" w:type="auto"/>
            <w:tcBorders>
              <w:top w:val="nil"/>
              <w:left w:val="single" w:sz="2" w:space="0" w:color="auto"/>
              <w:bottom w:val="nil"/>
            </w:tcBorders>
            <w:shd w:val="clear" w:color="auto" w:fill="auto"/>
            <w:noWrap/>
            <w:vAlign w:val="bottom"/>
            <w:hideMark/>
          </w:tcPr>
          <w:p w14:paraId="3D78C258" w14:textId="77777777" w:rsidR="00686263" w:rsidRPr="006050C7" w:rsidRDefault="00686263" w:rsidP="003B6131">
            <w:pPr>
              <w:pStyle w:val="TabZahl"/>
              <w:rPr>
                <w:highlight w:val="yellow"/>
              </w:rPr>
            </w:pPr>
            <w:r w:rsidRPr="006050C7">
              <w:rPr>
                <w:szCs w:val="18"/>
              </w:rPr>
              <w:t>79</w:t>
            </w:r>
          </w:p>
        </w:tc>
        <w:tc>
          <w:tcPr>
            <w:tcW w:w="0" w:type="auto"/>
            <w:tcBorders>
              <w:top w:val="nil"/>
              <w:bottom w:val="nil"/>
              <w:right w:val="single" w:sz="2" w:space="0" w:color="auto"/>
            </w:tcBorders>
            <w:shd w:val="clear" w:color="auto" w:fill="auto"/>
            <w:noWrap/>
            <w:vAlign w:val="bottom"/>
            <w:hideMark/>
          </w:tcPr>
          <w:p w14:paraId="5CC46DA1" w14:textId="77777777" w:rsidR="00686263" w:rsidRPr="006050C7" w:rsidRDefault="00686263" w:rsidP="003B6131">
            <w:pPr>
              <w:pStyle w:val="TabZahl"/>
              <w:rPr>
                <w:i/>
                <w:iCs/>
                <w:highlight w:val="yellow"/>
              </w:rPr>
            </w:pPr>
            <w:r w:rsidRPr="006050C7">
              <w:rPr>
                <w:i/>
                <w:iCs/>
                <w:szCs w:val="18"/>
              </w:rPr>
              <w:t>0,9</w:t>
            </w:r>
          </w:p>
        </w:tc>
        <w:tc>
          <w:tcPr>
            <w:tcW w:w="0" w:type="auto"/>
            <w:tcBorders>
              <w:top w:val="nil"/>
              <w:left w:val="single" w:sz="2" w:space="0" w:color="auto"/>
              <w:bottom w:val="nil"/>
            </w:tcBorders>
            <w:shd w:val="clear" w:color="auto" w:fill="auto"/>
            <w:noWrap/>
            <w:vAlign w:val="bottom"/>
            <w:hideMark/>
          </w:tcPr>
          <w:p w14:paraId="76AE9426" w14:textId="77777777" w:rsidR="00686263" w:rsidRPr="006050C7" w:rsidRDefault="00686263" w:rsidP="003B6131">
            <w:pPr>
              <w:pStyle w:val="TabZahl"/>
            </w:pPr>
            <w:r w:rsidRPr="006050C7">
              <w:rPr>
                <w:szCs w:val="18"/>
              </w:rPr>
              <w:t>77</w:t>
            </w:r>
          </w:p>
        </w:tc>
        <w:tc>
          <w:tcPr>
            <w:tcW w:w="0" w:type="auto"/>
            <w:tcBorders>
              <w:top w:val="nil"/>
              <w:bottom w:val="nil"/>
              <w:right w:val="single" w:sz="4" w:space="0" w:color="auto"/>
            </w:tcBorders>
            <w:shd w:val="clear" w:color="auto" w:fill="auto"/>
            <w:noWrap/>
            <w:vAlign w:val="bottom"/>
            <w:hideMark/>
          </w:tcPr>
          <w:p w14:paraId="22766DC4" w14:textId="77777777" w:rsidR="00686263" w:rsidRPr="006050C7" w:rsidRDefault="00686263" w:rsidP="003B6131">
            <w:pPr>
              <w:pStyle w:val="TabZahl"/>
              <w:rPr>
                <w:i/>
                <w:iCs/>
              </w:rPr>
            </w:pPr>
            <w:r w:rsidRPr="006050C7">
              <w:rPr>
                <w:i/>
                <w:iCs/>
                <w:szCs w:val="18"/>
              </w:rPr>
              <w:t>0,9</w:t>
            </w:r>
          </w:p>
        </w:tc>
      </w:tr>
      <w:tr w:rsidR="00686263" w:rsidRPr="006050C7" w14:paraId="25F7BFF7" w14:textId="77777777" w:rsidTr="003B6131">
        <w:tc>
          <w:tcPr>
            <w:tcW w:w="0" w:type="auto"/>
            <w:tcBorders>
              <w:top w:val="nil"/>
              <w:left w:val="single" w:sz="4" w:space="0" w:color="auto"/>
              <w:bottom w:val="single" w:sz="2" w:space="0" w:color="auto"/>
              <w:right w:val="single" w:sz="2" w:space="0" w:color="auto"/>
            </w:tcBorders>
            <w:shd w:val="clear" w:color="auto" w:fill="auto"/>
            <w:noWrap/>
            <w:hideMark/>
          </w:tcPr>
          <w:p w14:paraId="0D360E58" w14:textId="77777777" w:rsidR="00686263" w:rsidRPr="006050C7" w:rsidRDefault="00686263" w:rsidP="003B6131">
            <w:pPr>
              <w:pStyle w:val="TabText"/>
              <w:spacing w:after="60"/>
            </w:pPr>
            <w:r w:rsidRPr="006050C7">
              <w:t>Sonstige</w:t>
            </w:r>
            <w:r w:rsidRPr="006050C7">
              <w:rPr>
                <w:vertAlign w:val="superscript"/>
              </w:rPr>
              <w:t>3)</w:t>
            </w:r>
          </w:p>
        </w:tc>
        <w:tc>
          <w:tcPr>
            <w:tcW w:w="0" w:type="auto"/>
            <w:tcBorders>
              <w:top w:val="nil"/>
              <w:left w:val="single" w:sz="2" w:space="0" w:color="auto"/>
              <w:bottom w:val="single" w:sz="2" w:space="0" w:color="auto"/>
            </w:tcBorders>
            <w:shd w:val="clear" w:color="auto" w:fill="auto"/>
            <w:noWrap/>
            <w:hideMark/>
          </w:tcPr>
          <w:p w14:paraId="6DD10D39" w14:textId="77777777" w:rsidR="00686263" w:rsidRPr="006050C7" w:rsidRDefault="00686263" w:rsidP="003B6131">
            <w:pPr>
              <w:pStyle w:val="TabZahl"/>
              <w:spacing w:after="60"/>
              <w:rPr>
                <w:highlight w:val="yellow"/>
              </w:rPr>
            </w:pPr>
            <w:r w:rsidRPr="006050C7">
              <w:rPr>
                <w:szCs w:val="18"/>
              </w:rPr>
              <w:t>76</w:t>
            </w:r>
          </w:p>
        </w:tc>
        <w:tc>
          <w:tcPr>
            <w:tcW w:w="0" w:type="auto"/>
            <w:tcBorders>
              <w:top w:val="nil"/>
              <w:bottom w:val="single" w:sz="2" w:space="0" w:color="auto"/>
              <w:right w:val="single" w:sz="2" w:space="0" w:color="auto"/>
            </w:tcBorders>
            <w:shd w:val="clear" w:color="auto" w:fill="auto"/>
            <w:noWrap/>
            <w:vAlign w:val="bottom"/>
            <w:hideMark/>
          </w:tcPr>
          <w:p w14:paraId="07F539F3" w14:textId="77777777" w:rsidR="00686263" w:rsidRPr="006050C7" w:rsidRDefault="00686263" w:rsidP="003B6131">
            <w:pPr>
              <w:pStyle w:val="TabZahl"/>
              <w:spacing w:after="60"/>
              <w:rPr>
                <w:i/>
                <w:iCs/>
                <w:highlight w:val="yellow"/>
              </w:rPr>
            </w:pPr>
            <w:r w:rsidRPr="006050C7">
              <w:rPr>
                <w:i/>
                <w:iCs/>
                <w:szCs w:val="18"/>
              </w:rPr>
              <w:t>0,8</w:t>
            </w:r>
          </w:p>
        </w:tc>
        <w:tc>
          <w:tcPr>
            <w:tcW w:w="0" w:type="auto"/>
            <w:tcBorders>
              <w:top w:val="nil"/>
              <w:left w:val="single" w:sz="2" w:space="0" w:color="auto"/>
              <w:bottom w:val="single" w:sz="2" w:space="0" w:color="auto"/>
            </w:tcBorders>
            <w:shd w:val="clear" w:color="auto" w:fill="auto"/>
            <w:noWrap/>
            <w:hideMark/>
          </w:tcPr>
          <w:p w14:paraId="65BCC4AA" w14:textId="77777777" w:rsidR="00686263" w:rsidRPr="006050C7" w:rsidRDefault="00686263" w:rsidP="003B6131">
            <w:pPr>
              <w:pStyle w:val="TabZahl"/>
              <w:spacing w:after="60"/>
            </w:pPr>
            <w:r w:rsidRPr="006050C7">
              <w:rPr>
                <w:szCs w:val="18"/>
              </w:rPr>
              <w:t>77</w:t>
            </w:r>
          </w:p>
        </w:tc>
        <w:tc>
          <w:tcPr>
            <w:tcW w:w="0" w:type="auto"/>
            <w:tcBorders>
              <w:top w:val="nil"/>
              <w:bottom w:val="single" w:sz="2" w:space="0" w:color="auto"/>
              <w:right w:val="single" w:sz="4" w:space="0" w:color="auto"/>
            </w:tcBorders>
            <w:shd w:val="clear" w:color="auto" w:fill="auto"/>
            <w:noWrap/>
            <w:hideMark/>
          </w:tcPr>
          <w:p w14:paraId="15D1A01A" w14:textId="77777777" w:rsidR="00686263" w:rsidRPr="006050C7" w:rsidRDefault="00686263" w:rsidP="003B6131">
            <w:pPr>
              <w:pStyle w:val="TabZahl"/>
              <w:spacing w:after="60"/>
              <w:rPr>
                <w:i/>
                <w:iCs/>
              </w:rPr>
            </w:pPr>
            <w:r w:rsidRPr="006050C7">
              <w:rPr>
                <w:i/>
                <w:iCs/>
                <w:szCs w:val="18"/>
              </w:rPr>
              <w:t>0,9</w:t>
            </w:r>
          </w:p>
        </w:tc>
      </w:tr>
      <w:tr w:rsidR="00686263" w:rsidRPr="006050C7" w14:paraId="7B7E65CF" w14:textId="77777777" w:rsidTr="003B6131">
        <w:tc>
          <w:tcPr>
            <w:tcW w:w="0" w:type="auto"/>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2C8C3B40" w14:textId="77777777" w:rsidR="00686263" w:rsidRPr="006050C7" w:rsidRDefault="00686263" w:rsidP="003B6131">
            <w:pPr>
              <w:pStyle w:val="TabText"/>
              <w:spacing w:before="60" w:after="60"/>
              <w:rPr>
                <w:b/>
              </w:rPr>
            </w:pPr>
            <w:r w:rsidRPr="006050C7">
              <w:rPr>
                <w:b/>
              </w:rPr>
              <w:t xml:space="preserve">Erneuerbare Energien am EEV </w:t>
            </w:r>
          </w:p>
        </w:tc>
        <w:tc>
          <w:tcPr>
            <w:tcW w:w="0" w:type="auto"/>
            <w:tcBorders>
              <w:top w:val="single" w:sz="2" w:space="0" w:color="auto"/>
              <w:left w:val="single" w:sz="2" w:space="0" w:color="auto"/>
              <w:bottom w:val="single" w:sz="2" w:space="0" w:color="auto"/>
            </w:tcBorders>
            <w:shd w:val="clear" w:color="auto" w:fill="auto"/>
            <w:noWrap/>
            <w:vAlign w:val="bottom"/>
            <w:hideMark/>
          </w:tcPr>
          <w:p w14:paraId="1AC9DBE5" w14:textId="77777777" w:rsidR="00686263" w:rsidRPr="006050C7" w:rsidRDefault="00686263" w:rsidP="003B6131">
            <w:pPr>
              <w:pStyle w:val="TabZahl"/>
              <w:spacing w:before="60" w:after="60"/>
              <w:rPr>
                <w:b/>
                <w:highlight w:val="yellow"/>
              </w:rPr>
            </w:pPr>
            <w:r w:rsidRPr="006050C7">
              <w:rPr>
                <w:b/>
                <w:bCs/>
                <w:szCs w:val="18"/>
              </w:rPr>
              <w:t>1.650</w:t>
            </w:r>
          </w:p>
        </w:tc>
        <w:tc>
          <w:tcPr>
            <w:tcW w:w="0" w:type="auto"/>
            <w:tcBorders>
              <w:top w:val="single" w:sz="2" w:space="0" w:color="auto"/>
              <w:bottom w:val="single" w:sz="2" w:space="0" w:color="auto"/>
              <w:right w:val="single" w:sz="2" w:space="0" w:color="auto"/>
            </w:tcBorders>
            <w:shd w:val="clear" w:color="auto" w:fill="auto"/>
            <w:noWrap/>
            <w:vAlign w:val="bottom"/>
            <w:hideMark/>
          </w:tcPr>
          <w:p w14:paraId="4D05AB45" w14:textId="77777777" w:rsidR="00686263" w:rsidRPr="006050C7" w:rsidRDefault="00686263" w:rsidP="003B6131">
            <w:pPr>
              <w:pStyle w:val="TabZahl"/>
              <w:spacing w:before="60" w:after="60"/>
              <w:rPr>
                <w:b/>
                <w:i/>
                <w:iCs/>
                <w:highlight w:val="yellow"/>
              </w:rPr>
            </w:pPr>
            <w:r w:rsidRPr="006050C7">
              <w:rPr>
                <w:b/>
                <w:bCs/>
                <w:i/>
                <w:iCs/>
                <w:szCs w:val="18"/>
              </w:rPr>
              <w:t>17,3</w:t>
            </w:r>
            <w:r w:rsidRPr="006050C7">
              <w:rPr>
                <w:b/>
                <w:bCs/>
                <w:i/>
                <w:iCs/>
                <w:szCs w:val="18"/>
                <w:vertAlign w:val="superscript"/>
              </w:rPr>
              <w:t>4)</w:t>
            </w:r>
          </w:p>
        </w:tc>
        <w:tc>
          <w:tcPr>
            <w:tcW w:w="0" w:type="auto"/>
            <w:tcBorders>
              <w:top w:val="single" w:sz="2" w:space="0" w:color="auto"/>
              <w:left w:val="single" w:sz="2" w:space="0" w:color="auto"/>
              <w:bottom w:val="single" w:sz="2" w:space="0" w:color="auto"/>
            </w:tcBorders>
            <w:shd w:val="clear" w:color="auto" w:fill="auto"/>
            <w:noWrap/>
            <w:vAlign w:val="bottom"/>
            <w:hideMark/>
          </w:tcPr>
          <w:p w14:paraId="6D88500E" w14:textId="77777777" w:rsidR="00686263" w:rsidRPr="006050C7" w:rsidRDefault="00686263" w:rsidP="003B6131">
            <w:pPr>
              <w:pStyle w:val="TabZahl"/>
              <w:spacing w:before="60" w:after="60"/>
              <w:rPr>
                <w:b/>
                <w:highlight w:val="yellow"/>
              </w:rPr>
            </w:pPr>
            <w:r w:rsidRPr="006050C7">
              <w:rPr>
                <w:b/>
                <w:bCs/>
                <w:szCs w:val="18"/>
              </w:rPr>
              <w:t>1.712</w:t>
            </w:r>
          </w:p>
        </w:tc>
        <w:tc>
          <w:tcPr>
            <w:tcW w:w="0" w:type="auto"/>
            <w:tcBorders>
              <w:top w:val="single" w:sz="2" w:space="0" w:color="auto"/>
              <w:bottom w:val="single" w:sz="2" w:space="0" w:color="auto"/>
              <w:right w:val="single" w:sz="4" w:space="0" w:color="auto"/>
            </w:tcBorders>
            <w:shd w:val="clear" w:color="auto" w:fill="auto"/>
            <w:noWrap/>
            <w:vAlign w:val="bottom"/>
            <w:hideMark/>
          </w:tcPr>
          <w:p w14:paraId="217408B2" w14:textId="77777777" w:rsidR="00686263" w:rsidRPr="006050C7" w:rsidRDefault="00686263" w:rsidP="003B6131">
            <w:pPr>
              <w:pStyle w:val="TabZahl"/>
              <w:spacing w:before="60" w:after="60"/>
              <w:rPr>
                <w:b/>
                <w:i/>
                <w:iCs/>
                <w:highlight w:val="yellow"/>
              </w:rPr>
            </w:pPr>
            <w:r w:rsidRPr="006050C7">
              <w:rPr>
                <w:b/>
                <w:bCs/>
                <w:i/>
                <w:iCs/>
                <w:szCs w:val="18"/>
              </w:rPr>
              <w:t>19,2</w:t>
            </w:r>
            <w:r w:rsidRPr="006050C7">
              <w:rPr>
                <w:b/>
                <w:bCs/>
                <w:i/>
                <w:iCs/>
                <w:szCs w:val="18"/>
                <w:vertAlign w:val="superscript"/>
              </w:rPr>
              <w:t>4)</w:t>
            </w:r>
          </w:p>
        </w:tc>
      </w:tr>
      <w:tr w:rsidR="00686263" w:rsidRPr="006050C7" w14:paraId="71D43FA9" w14:textId="77777777" w:rsidTr="003B6131">
        <w:tc>
          <w:tcPr>
            <w:tcW w:w="0" w:type="auto"/>
            <w:tcBorders>
              <w:top w:val="nil"/>
              <w:left w:val="single" w:sz="4" w:space="0" w:color="auto"/>
              <w:bottom w:val="nil"/>
              <w:right w:val="single" w:sz="2" w:space="0" w:color="auto"/>
            </w:tcBorders>
            <w:shd w:val="clear" w:color="auto" w:fill="auto"/>
            <w:noWrap/>
            <w:vAlign w:val="bottom"/>
            <w:hideMark/>
          </w:tcPr>
          <w:p w14:paraId="3B14AB8A" w14:textId="77777777" w:rsidR="00686263" w:rsidRPr="006050C7" w:rsidRDefault="00686263" w:rsidP="003B6131">
            <w:pPr>
              <w:pStyle w:val="TabText"/>
              <w:spacing w:before="60"/>
              <w:rPr>
                <w:b/>
              </w:rPr>
            </w:pPr>
            <w:r w:rsidRPr="006050C7">
              <w:rPr>
                <w:b/>
              </w:rPr>
              <w:t>EE Strom ges.</w:t>
            </w:r>
          </w:p>
        </w:tc>
        <w:tc>
          <w:tcPr>
            <w:tcW w:w="0" w:type="auto"/>
            <w:tcBorders>
              <w:top w:val="nil"/>
              <w:left w:val="single" w:sz="2" w:space="0" w:color="auto"/>
              <w:bottom w:val="nil"/>
            </w:tcBorders>
            <w:shd w:val="clear" w:color="auto" w:fill="auto"/>
            <w:noWrap/>
            <w:vAlign w:val="bottom"/>
            <w:hideMark/>
          </w:tcPr>
          <w:p w14:paraId="230591FE" w14:textId="77777777" w:rsidR="00686263" w:rsidRPr="006050C7" w:rsidRDefault="00686263" w:rsidP="003B6131">
            <w:pPr>
              <w:pStyle w:val="TabZahl"/>
              <w:spacing w:before="60"/>
              <w:rPr>
                <w:b/>
                <w:highlight w:val="yellow"/>
              </w:rPr>
            </w:pPr>
            <w:r w:rsidRPr="006050C7">
              <w:rPr>
                <w:b/>
                <w:bCs/>
                <w:szCs w:val="18"/>
              </w:rPr>
              <w:t>865,2</w:t>
            </w:r>
          </w:p>
        </w:tc>
        <w:tc>
          <w:tcPr>
            <w:tcW w:w="0" w:type="auto"/>
            <w:tcBorders>
              <w:top w:val="nil"/>
              <w:bottom w:val="nil"/>
              <w:right w:val="single" w:sz="2" w:space="0" w:color="auto"/>
            </w:tcBorders>
            <w:shd w:val="clear" w:color="auto" w:fill="auto"/>
            <w:noWrap/>
            <w:vAlign w:val="bottom"/>
            <w:hideMark/>
          </w:tcPr>
          <w:p w14:paraId="27BE9458" w14:textId="77777777" w:rsidR="00686263" w:rsidRPr="006050C7" w:rsidRDefault="00686263" w:rsidP="003B6131">
            <w:pPr>
              <w:pStyle w:val="TabZahl"/>
              <w:spacing w:before="60"/>
              <w:rPr>
                <w:b/>
                <w:i/>
              </w:rPr>
            </w:pPr>
            <w:r w:rsidRPr="006050C7">
              <w:rPr>
                <w:b/>
                <w:bCs/>
                <w:i/>
                <w:iCs/>
                <w:szCs w:val="18"/>
              </w:rPr>
              <w:t>41,8</w:t>
            </w:r>
            <w:r w:rsidRPr="006050C7">
              <w:rPr>
                <w:b/>
                <w:bCs/>
                <w:i/>
                <w:iCs/>
                <w:szCs w:val="18"/>
                <w:vertAlign w:val="superscript"/>
              </w:rPr>
              <w:t>6)</w:t>
            </w:r>
          </w:p>
        </w:tc>
        <w:tc>
          <w:tcPr>
            <w:tcW w:w="0" w:type="auto"/>
            <w:tcBorders>
              <w:top w:val="nil"/>
              <w:left w:val="single" w:sz="2" w:space="0" w:color="auto"/>
              <w:bottom w:val="nil"/>
            </w:tcBorders>
            <w:shd w:val="clear" w:color="auto" w:fill="auto"/>
            <w:noWrap/>
            <w:vAlign w:val="bottom"/>
            <w:hideMark/>
          </w:tcPr>
          <w:p w14:paraId="554DA9FE" w14:textId="77777777" w:rsidR="00686263" w:rsidRPr="006050C7" w:rsidRDefault="00686263" w:rsidP="003B6131">
            <w:pPr>
              <w:pStyle w:val="TabZahl"/>
              <w:spacing w:before="60"/>
              <w:rPr>
                <w:b/>
                <w:highlight w:val="yellow"/>
              </w:rPr>
            </w:pPr>
            <w:r w:rsidRPr="006050C7">
              <w:rPr>
                <w:b/>
                <w:bCs/>
                <w:szCs w:val="18"/>
              </w:rPr>
              <w:t>900,6</w:t>
            </w:r>
          </w:p>
        </w:tc>
        <w:tc>
          <w:tcPr>
            <w:tcW w:w="0" w:type="auto"/>
            <w:tcBorders>
              <w:top w:val="nil"/>
              <w:bottom w:val="nil"/>
              <w:right w:val="single" w:sz="4" w:space="0" w:color="auto"/>
            </w:tcBorders>
            <w:shd w:val="clear" w:color="auto" w:fill="auto"/>
            <w:noWrap/>
            <w:vAlign w:val="bottom"/>
            <w:hideMark/>
          </w:tcPr>
          <w:p w14:paraId="1F7F4DB1" w14:textId="77777777" w:rsidR="00686263" w:rsidRPr="006050C7" w:rsidRDefault="00686263" w:rsidP="003B6131">
            <w:pPr>
              <w:pStyle w:val="TabZahl"/>
              <w:spacing w:before="60"/>
              <w:rPr>
                <w:b/>
                <w:i/>
                <w:highlight w:val="yellow"/>
              </w:rPr>
            </w:pPr>
            <w:r w:rsidRPr="006050C7">
              <w:rPr>
                <w:b/>
                <w:bCs/>
                <w:i/>
                <w:iCs/>
                <w:szCs w:val="18"/>
              </w:rPr>
              <w:t>45,3</w:t>
            </w:r>
            <w:r w:rsidRPr="006050C7">
              <w:rPr>
                <w:b/>
                <w:bCs/>
                <w:i/>
                <w:iCs/>
                <w:szCs w:val="18"/>
                <w:vertAlign w:val="superscript"/>
              </w:rPr>
              <w:t>6)</w:t>
            </w:r>
          </w:p>
        </w:tc>
      </w:tr>
      <w:tr w:rsidR="00686263" w:rsidRPr="006050C7" w14:paraId="6AAFC72F"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769B37B8" w14:textId="77777777" w:rsidR="00686263" w:rsidRPr="006050C7" w:rsidRDefault="00686263" w:rsidP="003B6131">
            <w:pPr>
              <w:pStyle w:val="TabTextEinzug"/>
              <w:numPr>
                <w:ilvl w:val="0"/>
                <w:numId w:val="3"/>
              </w:numPr>
            </w:pPr>
            <w:r w:rsidRPr="006050C7">
              <w:t>Windenergie</w:t>
            </w:r>
          </w:p>
        </w:tc>
        <w:tc>
          <w:tcPr>
            <w:tcW w:w="0" w:type="auto"/>
            <w:tcBorders>
              <w:top w:val="nil"/>
              <w:left w:val="single" w:sz="2" w:space="0" w:color="auto"/>
              <w:bottom w:val="nil"/>
            </w:tcBorders>
            <w:shd w:val="clear" w:color="auto" w:fill="auto"/>
            <w:noWrap/>
            <w:vAlign w:val="bottom"/>
            <w:hideMark/>
          </w:tcPr>
          <w:p w14:paraId="3BB57B77" w14:textId="77777777" w:rsidR="00686263" w:rsidRPr="006050C7" w:rsidRDefault="00686263" w:rsidP="003B6131">
            <w:pPr>
              <w:pStyle w:val="TabZahl"/>
              <w:rPr>
                <w:highlight w:val="yellow"/>
              </w:rPr>
            </w:pPr>
            <w:r w:rsidRPr="006050C7">
              <w:rPr>
                <w:szCs w:val="18"/>
              </w:rPr>
              <w:t>453,2</w:t>
            </w:r>
          </w:p>
        </w:tc>
        <w:tc>
          <w:tcPr>
            <w:tcW w:w="0" w:type="auto"/>
            <w:tcBorders>
              <w:top w:val="nil"/>
              <w:bottom w:val="nil"/>
              <w:right w:val="single" w:sz="2" w:space="0" w:color="auto"/>
            </w:tcBorders>
            <w:shd w:val="clear" w:color="auto" w:fill="auto"/>
            <w:noWrap/>
            <w:vAlign w:val="bottom"/>
          </w:tcPr>
          <w:p w14:paraId="3C4E542E"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24003B49" w14:textId="77777777" w:rsidR="00686263" w:rsidRPr="006050C7" w:rsidRDefault="00686263" w:rsidP="003B6131">
            <w:pPr>
              <w:pStyle w:val="TabZahl"/>
              <w:rPr>
                <w:highlight w:val="yellow"/>
              </w:rPr>
            </w:pPr>
            <w:r w:rsidRPr="006050C7">
              <w:rPr>
                <w:szCs w:val="18"/>
              </w:rPr>
              <w:t>475,6</w:t>
            </w:r>
          </w:p>
        </w:tc>
        <w:tc>
          <w:tcPr>
            <w:tcW w:w="0" w:type="auto"/>
            <w:tcBorders>
              <w:top w:val="nil"/>
              <w:bottom w:val="nil"/>
              <w:right w:val="single" w:sz="4" w:space="0" w:color="auto"/>
            </w:tcBorders>
            <w:shd w:val="clear" w:color="auto" w:fill="auto"/>
            <w:noWrap/>
            <w:vAlign w:val="bottom"/>
          </w:tcPr>
          <w:p w14:paraId="37EF1971" w14:textId="77777777" w:rsidR="00686263" w:rsidRPr="006050C7" w:rsidRDefault="00686263" w:rsidP="003B6131">
            <w:pPr>
              <w:pStyle w:val="TabZahl"/>
              <w:rPr>
                <w:i/>
                <w:iCs/>
                <w:highlight w:val="yellow"/>
              </w:rPr>
            </w:pPr>
          </w:p>
        </w:tc>
      </w:tr>
      <w:tr w:rsidR="00686263" w:rsidRPr="006050C7" w14:paraId="3A0F6EE1"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74794CAF" w14:textId="77777777" w:rsidR="00686263" w:rsidRPr="006050C7" w:rsidRDefault="00686263" w:rsidP="003B6131">
            <w:pPr>
              <w:pStyle w:val="TabTextEinzug"/>
              <w:numPr>
                <w:ilvl w:val="0"/>
                <w:numId w:val="3"/>
              </w:numPr>
            </w:pPr>
            <w:r w:rsidRPr="006050C7">
              <w:t>Photovoltaik</w:t>
            </w:r>
          </w:p>
        </w:tc>
        <w:tc>
          <w:tcPr>
            <w:tcW w:w="0" w:type="auto"/>
            <w:tcBorders>
              <w:top w:val="nil"/>
              <w:left w:val="single" w:sz="2" w:space="0" w:color="auto"/>
              <w:bottom w:val="nil"/>
            </w:tcBorders>
            <w:shd w:val="clear" w:color="auto" w:fill="auto"/>
            <w:noWrap/>
            <w:vAlign w:val="bottom"/>
            <w:hideMark/>
          </w:tcPr>
          <w:p w14:paraId="6C7FC404" w14:textId="77777777" w:rsidR="00686263" w:rsidRPr="006050C7" w:rsidRDefault="00686263" w:rsidP="003B6131">
            <w:pPr>
              <w:pStyle w:val="TabZahl"/>
              <w:rPr>
                <w:highlight w:val="yellow"/>
              </w:rPr>
            </w:pPr>
            <w:r w:rsidRPr="006050C7">
              <w:rPr>
                <w:szCs w:val="18"/>
              </w:rPr>
              <w:t>159,8</w:t>
            </w:r>
          </w:p>
        </w:tc>
        <w:tc>
          <w:tcPr>
            <w:tcW w:w="0" w:type="auto"/>
            <w:tcBorders>
              <w:top w:val="nil"/>
              <w:bottom w:val="nil"/>
              <w:right w:val="single" w:sz="2" w:space="0" w:color="auto"/>
            </w:tcBorders>
            <w:shd w:val="clear" w:color="auto" w:fill="auto"/>
            <w:noWrap/>
            <w:vAlign w:val="bottom"/>
          </w:tcPr>
          <w:p w14:paraId="7C8FC3C3"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325608DA" w14:textId="77777777" w:rsidR="00686263" w:rsidRPr="006050C7" w:rsidRDefault="00686263" w:rsidP="003B6131">
            <w:pPr>
              <w:pStyle w:val="TabZahl"/>
              <w:rPr>
                <w:highlight w:val="yellow"/>
              </w:rPr>
            </w:pPr>
            <w:r w:rsidRPr="006050C7">
              <w:rPr>
                <w:szCs w:val="18"/>
              </w:rPr>
              <w:t>175,1</w:t>
            </w:r>
          </w:p>
        </w:tc>
        <w:tc>
          <w:tcPr>
            <w:tcW w:w="0" w:type="auto"/>
            <w:tcBorders>
              <w:top w:val="nil"/>
              <w:bottom w:val="nil"/>
              <w:right w:val="single" w:sz="4" w:space="0" w:color="auto"/>
            </w:tcBorders>
            <w:shd w:val="clear" w:color="auto" w:fill="auto"/>
            <w:noWrap/>
            <w:vAlign w:val="bottom"/>
          </w:tcPr>
          <w:p w14:paraId="299E5429" w14:textId="77777777" w:rsidR="00686263" w:rsidRPr="006050C7" w:rsidRDefault="00686263" w:rsidP="003B6131">
            <w:pPr>
              <w:pStyle w:val="TabZahl"/>
              <w:rPr>
                <w:i/>
                <w:iCs/>
                <w:highlight w:val="yellow"/>
              </w:rPr>
            </w:pPr>
          </w:p>
        </w:tc>
      </w:tr>
      <w:tr w:rsidR="00686263" w:rsidRPr="006050C7" w14:paraId="33070D91"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7D1D7A3D" w14:textId="77777777" w:rsidR="00686263" w:rsidRPr="006050C7" w:rsidRDefault="00686263" w:rsidP="003B6131">
            <w:pPr>
              <w:pStyle w:val="TabTextEinzug"/>
              <w:numPr>
                <w:ilvl w:val="0"/>
                <w:numId w:val="3"/>
              </w:numPr>
            </w:pPr>
            <w:r w:rsidRPr="006050C7">
              <w:t>Biogas</w:t>
            </w:r>
          </w:p>
        </w:tc>
        <w:tc>
          <w:tcPr>
            <w:tcW w:w="0" w:type="auto"/>
            <w:tcBorders>
              <w:top w:val="nil"/>
              <w:left w:val="single" w:sz="2" w:space="0" w:color="auto"/>
              <w:bottom w:val="nil"/>
            </w:tcBorders>
            <w:shd w:val="clear" w:color="auto" w:fill="auto"/>
            <w:noWrap/>
            <w:vAlign w:val="bottom"/>
            <w:hideMark/>
          </w:tcPr>
          <w:p w14:paraId="6EE76174" w14:textId="77777777" w:rsidR="00686263" w:rsidRPr="006050C7" w:rsidRDefault="00686263" w:rsidP="003B6131">
            <w:pPr>
              <w:pStyle w:val="TabZahl"/>
              <w:rPr>
                <w:highlight w:val="yellow"/>
              </w:rPr>
            </w:pPr>
            <w:r w:rsidRPr="006050C7">
              <w:rPr>
                <w:szCs w:val="18"/>
              </w:rPr>
              <w:t>101,6</w:t>
            </w:r>
          </w:p>
        </w:tc>
        <w:tc>
          <w:tcPr>
            <w:tcW w:w="0" w:type="auto"/>
            <w:tcBorders>
              <w:top w:val="nil"/>
              <w:bottom w:val="nil"/>
              <w:right w:val="single" w:sz="2" w:space="0" w:color="auto"/>
            </w:tcBorders>
            <w:shd w:val="clear" w:color="auto" w:fill="auto"/>
            <w:noWrap/>
            <w:vAlign w:val="bottom"/>
          </w:tcPr>
          <w:p w14:paraId="3D92A38A"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3D98BD79" w14:textId="77777777" w:rsidR="00686263" w:rsidRPr="006050C7" w:rsidRDefault="00686263" w:rsidP="003B6131">
            <w:pPr>
              <w:pStyle w:val="TabZahl"/>
              <w:rPr>
                <w:highlight w:val="yellow"/>
              </w:rPr>
            </w:pPr>
            <w:r w:rsidRPr="006050C7">
              <w:rPr>
                <w:szCs w:val="18"/>
              </w:rPr>
              <w:t>103,5</w:t>
            </w:r>
          </w:p>
        </w:tc>
        <w:tc>
          <w:tcPr>
            <w:tcW w:w="0" w:type="auto"/>
            <w:tcBorders>
              <w:top w:val="nil"/>
              <w:bottom w:val="nil"/>
              <w:right w:val="single" w:sz="4" w:space="0" w:color="auto"/>
            </w:tcBorders>
            <w:shd w:val="clear" w:color="auto" w:fill="auto"/>
            <w:noWrap/>
            <w:vAlign w:val="bottom"/>
          </w:tcPr>
          <w:p w14:paraId="27A9AAB8" w14:textId="77777777" w:rsidR="00686263" w:rsidRPr="006050C7" w:rsidRDefault="00686263" w:rsidP="003B6131">
            <w:pPr>
              <w:pStyle w:val="TabZahl"/>
              <w:rPr>
                <w:i/>
                <w:iCs/>
                <w:highlight w:val="yellow"/>
              </w:rPr>
            </w:pPr>
          </w:p>
        </w:tc>
      </w:tr>
      <w:tr w:rsidR="00686263" w:rsidRPr="006050C7" w14:paraId="308EE2F0"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30A03A69" w14:textId="77777777" w:rsidR="00686263" w:rsidRPr="006050C7" w:rsidRDefault="00686263" w:rsidP="003B6131">
            <w:pPr>
              <w:pStyle w:val="TabTextEinzug"/>
              <w:numPr>
                <w:ilvl w:val="0"/>
                <w:numId w:val="3"/>
              </w:numPr>
            </w:pPr>
            <w:r w:rsidRPr="006050C7">
              <w:t>Wasserkraft</w:t>
            </w:r>
          </w:p>
        </w:tc>
        <w:tc>
          <w:tcPr>
            <w:tcW w:w="0" w:type="auto"/>
            <w:tcBorders>
              <w:top w:val="nil"/>
              <w:left w:val="single" w:sz="2" w:space="0" w:color="auto"/>
              <w:bottom w:val="nil"/>
            </w:tcBorders>
            <w:shd w:val="clear" w:color="auto" w:fill="auto"/>
            <w:noWrap/>
            <w:vAlign w:val="bottom"/>
            <w:hideMark/>
          </w:tcPr>
          <w:p w14:paraId="0DED939B" w14:textId="77777777" w:rsidR="00686263" w:rsidRPr="006050C7" w:rsidRDefault="00686263" w:rsidP="003B6131">
            <w:pPr>
              <w:pStyle w:val="TabZahl"/>
              <w:rPr>
                <w:highlight w:val="yellow"/>
              </w:rPr>
            </w:pPr>
            <w:r w:rsidRPr="006050C7">
              <w:rPr>
                <w:szCs w:val="18"/>
              </w:rPr>
              <w:t>71,0</w:t>
            </w:r>
          </w:p>
        </w:tc>
        <w:tc>
          <w:tcPr>
            <w:tcW w:w="0" w:type="auto"/>
            <w:tcBorders>
              <w:top w:val="nil"/>
              <w:bottom w:val="nil"/>
              <w:right w:val="single" w:sz="2" w:space="0" w:color="auto"/>
            </w:tcBorders>
            <w:shd w:val="clear" w:color="auto" w:fill="auto"/>
            <w:noWrap/>
            <w:vAlign w:val="bottom"/>
            <w:hideMark/>
          </w:tcPr>
          <w:p w14:paraId="6E446365"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50A5FB79" w14:textId="77777777" w:rsidR="00686263" w:rsidRPr="006050C7" w:rsidRDefault="00686263" w:rsidP="003B6131">
            <w:pPr>
              <w:pStyle w:val="TabZahl"/>
              <w:rPr>
                <w:highlight w:val="yellow"/>
              </w:rPr>
            </w:pPr>
            <w:r w:rsidRPr="006050C7">
              <w:rPr>
                <w:szCs w:val="18"/>
              </w:rPr>
              <w:t>66,0</w:t>
            </w:r>
          </w:p>
        </w:tc>
        <w:tc>
          <w:tcPr>
            <w:tcW w:w="0" w:type="auto"/>
            <w:tcBorders>
              <w:top w:val="nil"/>
              <w:bottom w:val="nil"/>
              <w:right w:val="single" w:sz="4" w:space="0" w:color="auto"/>
            </w:tcBorders>
            <w:shd w:val="clear" w:color="auto" w:fill="auto"/>
            <w:noWrap/>
            <w:vAlign w:val="bottom"/>
            <w:hideMark/>
          </w:tcPr>
          <w:p w14:paraId="0AAD2C73" w14:textId="77777777" w:rsidR="00686263" w:rsidRPr="006050C7" w:rsidRDefault="00686263" w:rsidP="003B6131">
            <w:pPr>
              <w:pStyle w:val="TabZahl"/>
              <w:rPr>
                <w:i/>
                <w:iCs/>
                <w:highlight w:val="yellow"/>
              </w:rPr>
            </w:pPr>
          </w:p>
        </w:tc>
      </w:tr>
      <w:tr w:rsidR="00686263" w:rsidRPr="006050C7" w14:paraId="24946A9E"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74A4DCA3" w14:textId="77777777" w:rsidR="00686263" w:rsidRPr="006050C7" w:rsidRDefault="00686263" w:rsidP="003B6131">
            <w:pPr>
              <w:pStyle w:val="TabTextEinzug"/>
              <w:numPr>
                <w:ilvl w:val="0"/>
                <w:numId w:val="3"/>
              </w:numPr>
            </w:pPr>
            <w:r w:rsidRPr="006050C7">
              <w:t>biogene Festbrennstoffe</w:t>
            </w:r>
          </w:p>
        </w:tc>
        <w:tc>
          <w:tcPr>
            <w:tcW w:w="0" w:type="auto"/>
            <w:tcBorders>
              <w:top w:val="nil"/>
              <w:left w:val="single" w:sz="2" w:space="0" w:color="auto"/>
              <w:bottom w:val="nil"/>
            </w:tcBorders>
            <w:shd w:val="clear" w:color="auto" w:fill="auto"/>
            <w:noWrap/>
            <w:vAlign w:val="bottom"/>
            <w:hideMark/>
          </w:tcPr>
          <w:p w14:paraId="73B1560B" w14:textId="77777777" w:rsidR="00686263" w:rsidRPr="006050C7" w:rsidRDefault="00686263" w:rsidP="003B6131">
            <w:pPr>
              <w:pStyle w:val="TabZahl"/>
              <w:rPr>
                <w:highlight w:val="yellow"/>
              </w:rPr>
            </w:pPr>
            <w:r w:rsidRPr="006050C7">
              <w:rPr>
                <w:szCs w:val="18"/>
              </w:rPr>
              <w:t>39,7</w:t>
            </w:r>
          </w:p>
        </w:tc>
        <w:tc>
          <w:tcPr>
            <w:tcW w:w="0" w:type="auto"/>
            <w:tcBorders>
              <w:top w:val="nil"/>
              <w:bottom w:val="nil"/>
              <w:right w:val="single" w:sz="2" w:space="0" w:color="auto"/>
            </w:tcBorders>
            <w:shd w:val="clear" w:color="auto" w:fill="auto"/>
            <w:noWrap/>
            <w:vAlign w:val="bottom"/>
          </w:tcPr>
          <w:p w14:paraId="753ED582"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0691E3A0" w14:textId="77777777" w:rsidR="00686263" w:rsidRPr="006050C7" w:rsidRDefault="00686263" w:rsidP="003B6131">
            <w:pPr>
              <w:pStyle w:val="TabZahl"/>
              <w:rPr>
                <w:highlight w:val="yellow"/>
              </w:rPr>
            </w:pPr>
            <w:r w:rsidRPr="006050C7">
              <w:rPr>
                <w:szCs w:val="18"/>
              </w:rPr>
              <w:t>40,4</w:t>
            </w:r>
          </w:p>
        </w:tc>
        <w:tc>
          <w:tcPr>
            <w:tcW w:w="0" w:type="auto"/>
            <w:tcBorders>
              <w:top w:val="nil"/>
              <w:bottom w:val="nil"/>
              <w:right w:val="single" w:sz="4" w:space="0" w:color="auto"/>
            </w:tcBorders>
            <w:shd w:val="clear" w:color="auto" w:fill="auto"/>
            <w:noWrap/>
            <w:vAlign w:val="bottom"/>
          </w:tcPr>
          <w:p w14:paraId="25D62D4B" w14:textId="77777777" w:rsidR="00686263" w:rsidRPr="006050C7" w:rsidRDefault="00686263" w:rsidP="003B6131">
            <w:pPr>
              <w:pStyle w:val="TabZahl"/>
              <w:rPr>
                <w:i/>
                <w:iCs/>
                <w:highlight w:val="yellow"/>
              </w:rPr>
            </w:pPr>
          </w:p>
        </w:tc>
      </w:tr>
      <w:tr w:rsidR="00686263" w:rsidRPr="006050C7" w14:paraId="03ECCEF0"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6CCAF71A" w14:textId="77777777" w:rsidR="00686263" w:rsidRPr="006050C7" w:rsidRDefault="00686263" w:rsidP="003B6131">
            <w:pPr>
              <w:pStyle w:val="TabTextEinzug"/>
              <w:numPr>
                <w:ilvl w:val="0"/>
                <w:numId w:val="3"/>
              </w:numPr>
            </w:pPr>
            <w:r w:rsidRPr="006050C7">
              <w:t>biogener Anteil des Abfalls</w:t>
            </w:r>
          </w:p>
        </w:tc>
        <w:tc>
          <w:tcPr>
            <w:tcW w:w="0" w:type="auto"/>
            <w:tcBorders>
              <w:top w:val="nil"/>
              <w:left w:val="single" w:sz="2" w:space="0" w:color="auto"/>
              <w:bottom w:val="nil"/>
            </w:tcBorders>
            <w:shd w:val="clear" w:color="auto" w:fill="auto"/>
            <w:noWrap/>
            <w:vAlign w:val="bottom"/>
            <w:hideMark/>
          </w:tcPr>
          <w:p w14:paraId="41769A21" w14:textId="77777777" w:rsidR="00686263" w:rsidRPr="006050C7" w:rsidRDefault="00686263" w:rsidP="003B6131">
            <w:pPr>
              <w:pStyle w:val="TabZahl"/>
              <w:rPr>
                <w:highlight w:val="yellow"/>
              </w:rPr>
            </w:pPr>
            <w:r w:rsidRPr="006050C7">
              <w:rPr>
                <w:szCs w:val="18"/>
              </w:rPr>
              <w:t>20,9</w:t>
            </w:r>
          </w:p>
        </w:tc>
        <w:tc>
          <w:tcPr>
            <w:tcW w:w="0" w:type="auto"/>
            <w:tcBorders>
              <w:top w:val="nil"/>
              <w:bottom w:val="nil"/>
              <w:right w:val="single" w:sz="2" w:space="0" w:color="auto"/>
            </w:tcBorders>
            <w:shd w:val="clear" w:color="auto" w:fill="auto"/>
            <w:noWrap/>
            <w:vAlign w:val="bottom"/>
          </w:tcPr>
          <w:p w14:paraId="7E03BD39"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707F40B8" w14:textId="77777777" w:rsidR="00686263" w:rsidRPr="006050C7" w:rsidRDefault="00686263" w:rsidP="003B6131">
            <w:pPr>
              <w:pStyle w:val="TabZahl"/>
              <w:rPr>
                <w:highlight w:val="yellow"/>
              </w:rPr>
            </w:pPr>
            <w:r w:rsidRPr="006050C7">
              <w:rPr>
                <w:szCs w:val="18"/>
              </w:rPr>
              <w:t>21,0</w:t>
            </w:r>
          </w:p>
        </w:tc>
        <w:tc>
          <w:tcPr>
            <w:tcW w:w="0" w:type="auto"/>
            <w:tcBorders>
              <w:top w:val="nil"/>
              <w:bottom w:val="nil"/>
              <w:right w:val="single" w:sz="4" w:space="0" w:color="auto"/>
            </w:tcBorders>
            <w:shd w:val="clear" w:color="auto" w:fill="auto"/>
            <w:noWrap/>
            <w:vAlign w:val="bottom"/>
          </w:tcPr>
          <w:p w14:paraId="5CE2CD5A" w14:textId="77777777" w:rsidR="00686263" w:rsidRPr="006050C7" w:rsidRDefault="00686263" w:rsidP="003B6131">
            <w:pPr>
              <w:pStyle w:val="TabZahl"/>
              <w:rPr>
                <w:i/>
                <w:iCs/>
                <w:highlight w:val="yellow"/>
              </w:rPr>
            </w:pPr>
          </w:p>
        </w:tc>
      </w:tr>
      <w:tr w:rsidR="00686263" w:rsidRPr="006050C7" w14:paraId="1C199B8B"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2ECB8D7A" w14:textId="77777777" w:rsidR="00686263" w:rsidRPr="006050C7" w:rsidRDefault="00686263" w:rsidP="003B6131">
            <w:pPr>
              <w:pStyle w:val="TabTextEinzug"/>
              <w:numPr>
                <w:ilvl w:val="0"/>
                <w:numId w:val="3"/>
              </w:numPr>
            </w:pPr>
            <w:r w:rsidRPr="006050C7">
              <w:t>Biomethan</w:t>
            </w:r>
          </w:p>
        </w:tc>
        <w:tc>
          <w:tcPr>
            <w:tcW w:w="0" w:type="auto"/>
            <w:tcBorders>
              <w:top w:val="nil"/>
              <w:left w:val="single" w:sz="2" w:space="0" w:color="auto"/>
              <w:bottom w:val="nil"/>
            </w:tcBorders>
            <w:shd w:val="clear" w:color="auto" w:fill="auto"/>
            <w:noWrap/>
            <w:vAlign w:val="bottom"/>
            <w:hideMark/>
          </w:tcPr>
          <w:p w14:paraId="51FF5550" w14:textId="77777777" w:rsidR="00686263" w:rsidRPr="006050C7" w:rsidRDefault="00686263" w:rsidP="003B6131">
            <w:pPr>
              <w:pStyle w:val="TabZahl"/>
              <w:rPr>
                <w:highlight w:val="yellow"/>
              </w:rPr>
            </w:pPr>
            <w:r w:rsidRPr="006050C7">
              <w:rPr>
                <w:szCs w:val="18"/>
              </w:rPr>
              <w:t>10,3</w:t>
            </w:r>
          </w:p>
        </w:tc>
        <w:tc>
          <w:tcPr>
            <w:tcW w:w="0" w:type="auto"/>
            <w:tcBorders>
              <w:top w:val="nil"/>
              <w:bottom w:val="nil"/>
              <w:right w:val="single" w:sz="2" w:space="0" w:color="auto"/>
            </w:tcBorders>
            <w:shd w:val="clear" w:color="auto" w:fill="auto"/>
            <w:noWrap/>
            <w:vAlign w:val="bottom"/>
          </w:tcPr>
          <w:p w14:paraId="4B78CFA7"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74C32197" w14:textId="77777777" w:rsidR="00686263" w:rsidRPr="006050C7" w:rsidRDefault="00686263" w:rsidP="003B6131">
            <w:pPr>
              <w:pStyle w:val="TabZahl"/>
              <w:rPr>
                <w:highlight w:val="yellow"/>
              </w:rPr>
            </w:pPr>
            <w:r w:rsidRPr="006050C7">
              <w:rPr>
                <w:szCs w:val="18"/>
              </w:rPr>
              <w:t>10,5</w:t>
            </w:r>
          </w:p>
        </w:tc>
        <w:tc>
          <w:tcPr>
            <w:tcW w:w="0" w:type="auto"/>
            <w:tcBorders>
              <w:top w:val="nil"/>
              <w:bottom w:val="nil"/>
              <w:right w:val="single" w:sz="4" w:space="0" w:color="auto"/>
            </w:tcBorders>
            <w:shd w:val="clear" w:color="auto" w:fill="auto"/>
            <w:noWrap/>
            <w:vAlign w:val="bottom"/>
          </w:tcPr>
          <w:p w14:paraId="7CEC9B95" w14:textId="77777777" w:rsidR="00686263" w:rsidRPr="006050C7" w:rsidRDefault="00686263" w:rsidP="003B6131">
            <w:pPr>
              <w:pStyle w:val="TabZahl"/>
              <w:rPr>
                <w:i/>
                <w:iCs/>
                <w:highlight w:val="yellow"/>
              </w:rPr>
            </w:pPr>
          </w:p>
        </w:tc>
      </w:tr>
      <w:tr w:rsidR="00686263" w:rsidRPr="006050C7" w14:paraId="1E2A3E64"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1D70D314" w14:textId="77777777" w:rsidR="00686263" w:rsidRPr="006050C7" w:rsidRDefault="00686263" w:rsidP="003B6131">
            <w:pPr>
              <w:pStyle w:val="TabTextEinzug"/>
              <w:numPr>
                <w:ilvl w:val="0"/>
                <w:numId w:val="3"/>
              </w:numPr>
            </w:pPr>
            <w:r w:rsidRPr="006050C7">
              <w:t>Klärgas</w:t>
            </w:r>
          </w:p>
        </w:tc>
        <w:tc>
          <w:tcPr>
            <w:tcW w:w="0" w:type="auto"/>
            <w:tcBorders>
              <w:top w:val="nil"/>
              <w:left w:val="single" w:sz="2" w:space="0" w:color="auto"/>
              <w:bottom w:val="nil"/>
            </w:tcBorders>
            <w:shd w:val="clear" w:color="auto" w:fill="auto"/>
            <w:noWrap/>
            <w:vAlign w:val="bottom"/>
            <w:hideMark/>
          </w:tcPr>
          <w:p w14:paraId="0C5E66DB" w14:textId="77777777" w:rsidR="00686263" w:rsidRPr="006050C7" w:rsidRDefault="00686263" w:rsidP="003B6131">
            <w:pPr>
              <w:pStyle w:val="TabZahl"/>
              <w:rPr>
                <w:highlight w:val="yellow"/>
              </w:rPr>
            </w:pPr>
            <w:r w:rsidRPr="006050C7">
              <w:rPr>
                <w:szCs w:val="18"/>
              </w:rPr>
              <w:t>5,7</w:t>
            </w:r>
          </w:p>
        </w:tc>
        <w:tc>
          <w:tcPr>
            <w:tcW w:w="0" w:type="auto"/>
            <w:tcBorders>
              <w:top w:val="nil"/>
              <w:bottom w:val="nil"/>
              <w:right w:val="single" w:sz="2" w:space="0" w:color="auto"/>
            </w:tcBorders>
            <w:shd w:val="clear" w:color="auto" w:fill="auto"/>
            <w:noWrap/>
            <w:vAlign w:val="bottom"/>
          </w:tcPr>
          <w:p w14:paraId="1C9CA911"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410EABEB" w14:textId="77777777" w:rsidR="00686263" w:rsidRPr="006050C7" w:rsidRDefault="00686263" w:rsidP="003B6131">
            <w:pPr>
              <w:pStyle w:val="TabZahl"/>
              <w:rPr>
                <w:highlight w:val="yellow"/>
              </w:rPr>
            </w:pPr>
            <w:r w:rsidRPr="006050C7">
              <w:rPr>
                <w:szCs w:val="18"/>
              </w:rPr>
              <w:t>5,7</w:t>
            </w:r>
          </w:p>
        </w:tc>
        <w:tc>
          <w:tcPr>
            <w:tcW w:w="0" w:type="auto"/>
            <w:tcBorders>
              <w:top w:val="nil"/>
              <w:bottom w:val="nil"/>
              <w:right w:val="single" w:sz="4" w:space="0" w:color="auto"/>
            </w:tcBorders>
            <w:shd w:val="clear" w:color="auto" w:fill="auto"/>
            <w:noWrap/>
            <w:vAlign w:val="bottom"/>
          </w:tcPr>
          <w:p w14:paraId="6AE63FCB" w14:textId="77777777" w:rsidR="00686263" w:rsidRPr="006050C7" w:rsidRDefault="00686263" w:rsidP="003B6131">
            <w:pPr>
              <w:pStyle w:val="TabZahl"/>
              <w:rPr>
                <w:i/>
                <w:iCs/>
                <w:highlight w:val="yellow"/>
              </w:rPr>
            </w:pPr>
          </w:p>
        </w:tc>
      </w:tr>
      <w:tr w:rsidR="00686263" w:rsidRPr="006050C7" w14:paraId="763BD1A7"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55A84EAE" w14:textId="77777777" w:rsidR="00686263" w:rsidRPr="006050C7" w:rsidRDefault="00686263" w:rsidP="003B6131">
            <w:pPr>
              <w:pStyle w:val="TabTextEinzug"/>
              <w:numPr>
                <w:ilvl w:val="0"/>
                <w:numId w:val="3"/>
              </w:numPr>
            </w:pPr>
            <w:r w:rsidRPr="006050C7">
              <w:t>biogene Flüssigbrennstoffe</w:t>
            </w:r>
          </w:p>
        </w:tc>
        <w:tc>
          <w:tcPr>
            <w:tcW w:w="0" w:type="auto"/>
            <w:tcBorders>
              <w:top w:val="nil"/>
              <w:left w:val="single" w:sz="2" w:space="0" w:color="auto"/>
              <w:bottom w:val="nil"/>
            </w:tcBorders>
            <w:shd w:val="clear" w:color="auto" w:fill="auto"/>
            <w:noWrap/>
            <w:vAlign w:val="bottom"/>
            <w:hideMark/>
          </w:tcPr>
          <w:p w14:paraId="34DF4693" w14:textId="77777777" w:rsidR="00686263" w:rsidRPr="006050C7" w:rsidRDefault="00686263" w:rsidP="003B6131">
            <w:pPr>
              <w:pStyle w:val="TabZahl"/>
              <w:rPr>
                <w:highlight w:val="yellow"/>
              </w:rPr>
            </w:pPr>
            <w:r w:rsidRPr="006050C7">
              <w:rPr>
                <w:szCs w:val="18"/>
              </w:rPr>
              <w:t>1,2</w:t>
            </w:r>
          </w:p>
        </w:tc>
        <w:tc>
          <w:tcPr>
            <w:tcW w:w="0" w:type="auto"/>
            <w:tcBorders>
              <w:top w:val="nil"/>
              <w:bottom w:val="nil"/>
              <w:right w:val="single" w:sz="2" w:space="0" w:color="auto"/>
            </w:tcBorders>
            <w:shd w:val="clear" w:color="auto" w:fill="auto"/>
            <w:noWrap/>
            <w:vAlign w:val="bottom"/>
          </w:tcPr>
          <w:p w14:paraId="74A33550"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34413BF1" w14:textId="77777777" w:rsidR="00686263" w:rsidRPr="006050C7" w:rsidRDefault="00686263" w:rsidP="003B6131">
            <w:pPr>
              <w:pStyle w:val="TabZahl"/>
              <w:rPr>
                <w:highlight w:val="yellow"/>
              </w:rPr>
            </w:pPr>
            <w:r w:rsidRPr="006050C7">
              <w:rPr>
                <w:szCs w:val="18"/>
              </w:rPr>
              <w:t>1,1</w:t>
            </w:r>
          </w:p>
        </w:tc>
        <w:tc>
          <w:tcPr>
            <w:tcW w:w="0" w:type="auto"/>
            <w:tcBorders>
              <w:top w:val="nil"/>
              <w:bottom w:val="nil"/>
              <w:right w:val="single" w:sz="4" w:space="0" w:color="auto"/>
            </w:tcBorders>
            <w:shd w:val="clear" w:color="auto" w:fill="auto"/>
            <w:noWrap/>
            <w:vAlign w:val="bottom"/>
          </w:tcPr>
          <w:p w14:paraId="45A56C62" w14:textId="77777777" w:rsidR="00686263" w:rsidRPr="006050C7" w:rsidRDefault="00686263" w:rsidP="003B6131">
            <w:pPr>
              <w:pStyle w:val="TabZahl"/>
              <w:rPr>
                <w:i/>
                <w:iCs/>
                <w:highlight w:val="yellow"/>
              </w:rPr>
            </w:pPr>
          </w:p>
        </w:tc>
      </w:tr>
      <w:tr w:rsidR="00686263" w:rsidRPr="006050C7" w14:paraId="4FEDA107"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6FE6DCA4" w14:textId="77777777" w:rsidR="00686263" w:rsidRPr="006050C7" w:rsidRDefault="00686263" w:rsidP="003B6131">
            <w:pPr>
              <w:pStyle w:val="TabTextEinzug"/>
              <w:numPr>
                <w:ilvl w:val="0"/>
                <w:numId w:val="3"/>
              </w:numPr>
            </w:pPr>
            <w:r w:rsidRPr="006050C7">
              <w:t>Deponiegas</w:t>
            </w:r>
          </w:p>
        </w:tc>
        <w:tc>
          <w:tcPr>
            <w:tcW w:w="0" w:type="auto"/>
            <w:tcBorders>
              <w:top w:val="nil"/>
              <w:left w:val="single" w:sz="2" w:space="0" w:color="auto"/>
              <w:bottom w:val="nil"/>
            </w:tcBorders>
            <w:shd w:val="clear" w:color="auto" w:fill="auto"/>
            <w:noWrap/>
            <w:vAlign w:val="bottom"/>
            <w:hideMark/>
          </w:tcPr>
          <w:p w14:paraId="06AB6BDA" w14:textId="77777777" w:rsidR="00686263" w:rsidRPr="006050C7" w:rsidRDefault="00686263" w:rsidP="003B6131">
            <w:pPr>
              <w:pStyle w:val="TabZahl"/>
              <w:rPr>
                <w:highlight w:val="yellow"/>
              </w:rPr>
            </w:pPr>
            <w:r w:rsidRPr="006050C7">
              <w:rPr>
                <w:szCs w:val="18"/>
              </w:rPr>
              <w:t>1,0</w:t>
            </w:r>
          </w:p>
        </w:tc>
        <w:tc>
          <w:tcPr>
            <w:tcW w:w="0" w:type="auto"/>
            <w:tcBorders>
              <w:top w:val="nil"/>
              <w:bottom w:val="nil"/>
              <w:right w:val="single" w:sz="2" w:space="0" w:color="auto"/>
            </w:tcBorders>
            <w:shd w:val="clear" w:color="auto" w:fill="auto"/>
            <w:noWrap/>
            <w:vAlign w:val="bottom"/>
          </w:tcPr>
          <w:p w14:paraId="79554FCD"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58E361DC" w14:textId="77777777" w:rsidR="00686263" w:rsidRPr="006050C7" w:rsidRDefault="00686263" w:rsidP="003B6131">
            <w:pPr>
              <w:pStyle w:val="TabZahl"/>
              <w:rPr>
                <w:highlight w:val="yellow"/>
              </w:rPr>
            </w:pPr>
            <w:r w:rsidRPr="006050C7">
              <w:rPr>
                <w:szCs w:val="18"/>
              </w:rPr>
              <w:t>0,9</w:t>
            </w:r>
          </w:p>
        </w:tc>
        <w:tc>
          <w:tcPr>
            <w:tcW w:w="0" w:type="auto"/>
            <w:tcBorders>
              <w:top w:val="nil"/>
              <w:bottom w:val="nil"/>
              <w:right w:val="single" w:sz="4" w:space="0" w:color="auto"/>
            </w:tcBorders>
            <w:shd w:val="clear" w:color="auto" w:fill="auto"/>
            <w:noWrap/>
            <w:vAlign w:val="bottom"/>
          </w:tcPr>
          <w:p w14:paraId="262E0E77" w14:textId="77777777" w:rsidR="00686263" w:rsidRPr="006050C7" w:rsidRDefault="00686263" w:rsidP="003B6131">
            <w:pPr>
              <w:pStyle w:val="TabZahl"/>
              <w:rPr>
                <w:i/>
                <w:iCs/>
                <w:highlight w:val="yellow"/>
              </w:rPr>
            </w:pPr>
          </w:p>
        </w:tc>
      </w:tr>
      <w:tr w:rsidR="00686263" w:rsidRPr="006050C7" w14:paraId="2286DCC9" w14:textId="77777777" w:rsidTr="003B6131">
        <w:tc>
          <w:tcPr>
            <w:tcW w:w="0" w:type="auto"/>
            <w:tcBorders>
              <w:top w:val="nil"/>
              <w:left w:val="single" w:sz="4" w:space="0" w:color="auto"/>
              <w:bottom w:val="nil"/>
              <w:right w:val="single" w:sz="2" w:space="0" w:color="auto"/>
            </w:tcBorders>
            <w:shd w:val="clear" w:color="auto" w:fill="auto"/>
            <w:noWrap/>
            <w:hideMark/>
          </w:tcPr>
          <w:p w14:paraId="6A47736A" w14:textId="77777777" w:rsidR="00686263" w:rsidRPr="006050C7" w:rsidRDefault="00686263" w:rsidP="003B6131">
            <w:pPr>
              <w:pStyle w:val="TabTextEinzug"/>
              <w:numPr>
                <w:ilvl w:val="0"/>
                <w:numId w:val="3"/>
              </w:numPr>
              <w:spacing w:after="60"/>
              <w:ind w:left="0" w:firstLine="0"/>
            </w:pPr>
            <w:r w:rsidRPr="006050C7">
              <w:t>Geothermie</w:t>
            </w:r>
          </w:p>
        </w:tc>
        <w:tc>
          <w:tcPr>
            <w:tcW w:w="0" w:type="auto"/>
            <w:tcBorders>
              <w:top w:val="nil"/>
              <w:left w:val="single" w:sz="2" w:space="0" w:color="auto"/>
              <w:bottom w:val="nil"/>
            </w:tcBorders>
            <w:shd w:val="clear" w:color="auto" w:fill="auto"/>
            <w:noWrap/>
            <w:hideMark/>
          </w:tcPr>
          <w:p w14:paraId="52239C99" w14:textId="77777777" w:rsidR="00686263" w:rsidRPr="006050C7" w:rsidRDefault="00686263" w:rsidP="003B6131">
            <w:pPr>
              <w:pStyle w:val="TabZahl"/>
              <w:spacing w:after="60"/>
              <w:rPr>
                <w:i/>
                <w:iCs/>
              </w:rPr>
            </w:pPr>
            <w:r w:rsidRPr="006050C7">
              <w:rPr>
                <w:szCs w:val="18"/>
              </w:rPr>
              <w:t>0,7</w:t>
            </w:r>
          </w:p>
        </w:tc>
        <w:tc>
          <w:tcPr>
            <w:tcW w:w="0" w:type="auto"/>
            <w:tcBorders>
              <w:top w:val="nil"/>
              <w:bottom w:val="nil"/>
              <w:right w:val="single" w:sz="2" w:space="0" w:color="auto"/>
            </w:tcBorders>
            <w:shd w:val="clear" w:color="auto" w:fill="auto"/>
            <w:noWrap/>
          </w:tcPr>
          <w:p w14:paraId="3B3B736C" w14:textId="77777777" w:rsidR="00686263" w:rsidRPr="006050C7" w:rsidRDefault="00686263" w:rsidP="003B6131">
            <w:pPr>
              <w:pStyle w:val="TabZahl"/>
              <w:spacing w:after="60"/>
              <w:rPr>
                <w:i/>
                <w:iCs/>
              </w:rPr>
            </w:pPr>
          </w:p>
        </w:tc>
        <w:tc>
          <w:tcPr>
            <w:tcW w:w="0" w:type="auto"/>
            <w:tcBorders>
              <w:top w:val="nil"/>
              <w:left w:val="single" w:sz="2" w:space="0" w:color="auto"/>
              <w:bottom w:val="nil"/>
            </w:tcBorders>
            <w:shd w:val="clear" w:color="auto" w:fill="auto"/>
            <w:noWrap/>
            <w:hideMark/>
          </w:tcPr>
          <w:p w14:paraId="72C7C7E7" w14:textId="77777777" w:rsidR="00686263" w:rsidRPr="006050C7" w:rsidRDefault="00686263" w:rsidP="003B6131">
            <w:pPr>
              <w:pStyle w:val="TabZahl"/>
              <w:spacing w:after="60"/>
              <w:rPr>
                <w:highlight w:val="yellow"/>
              </w:rPr>
            </w:pPr>
            <w:r w:rsidRPr="006050C7">
              <w:rPr>
                <w:szCs w:val="18"/>
              </w:rPr>
              <w:t>0,8</w:t>
            </w:r>
          </w:p>
        </w:tc>
        <w:tc>
          <w:tcPr>
            <w:tcW w:w="0" w:type="auto"/>
            <w:tcBorders>
              <w:top w:val="nil"/>
              <w:bottom w:val="nil"/>
              <w:right w:val="single" w:sz="4" w:space="0" w:color="auto"/>
            </w:tcBorders>
            <w:shd w:val="clear" w:color="auto" w:fill="auto"/>
            <w:noWrap/>
          </w:tcPr>
          <w:p w14:paraId="754CE8AB" w14:textId="77777777" w:rsidR="00686263" w:rsidRPr="006050C7" w:rsidRDefault="00686263" w:rsidP="003B6131">
            <w:pPr>
              <w:pStyle w:val="TabZahl"/>
              <w:spacing w:after="60"/>
              <w:rPr>
                <w:i/>
                <w:iCs/>
                <w:highlight w:val="yellow"/>
              </w:rPr>
            </w:pPr>
          </w:p>
        </w:tc>
      </w:tr>
      <w:tr w:rsidR="00686263" w:rsidRPr="006050C7" w14:paraId="3CCCD379" w14:textId="77777777" w:rsidTr="003B6131">
        <w:tc>
          <w:tcPr>
            <w:tcW w:w="0" w:type="auto"/>
            <w:tcBorders>
              <w:top w:val="single" w:sz="2" w:space="0" w:color="auto"/>
              <w:left w:val="single" w:sz="4" w:space="0" w:color="auto"/>
              <w:bottom w:val="nil"/>
              <w:right w:val="single" w:sz="2" w:space="0" w:color="auto"/>
            </w:tcBorders>
            <w:shd w:val="clear" w:color="auto" w:fill="auto"/>
            <w:noWrap/>
            <w:vAlign w:val="bottom"/>
            <w:hideMark/>
          </w:tcPr>
          <w:p w14:paraId="2AD0DDD1" w14:textId="77777777" w:rsidR="00686263" w:rsidRPr="006050C7" w:rsidRDefault="00686263" w:rsidP="003B6131">
            <w:pPr>
              <w:pStyle w:val="TabText"/>
              <w:spacing w:before="60"/>
              <w:rPr>
                <w:b/>
              </w:rPr>
            </w:pPr>
            <w:r w:rsidRPr="006050C7">
              <w:rPr>
                <w:b/>
              </w:rPr>
              <w:t>EE Wärme &amp; Kälte ges.</w:t>
            </w:r>
          </w:p>
        </w:tc>
        <w:tc>
          <w:tcPr>
            <w:tcW w:w="0" w:type="auto"/>
            <w:tcBorders>
              <w:top w:val="single" w:sz="2" w:space="0" w:color="auto"/>
              <w:left w:val="single" w:sz="2" w:space="0" w:color="auto"/>
              <w:bottom w:val="nil"/>
            </w:tcBorders>
            <w:shd w:val="clear" w:color="auto" w:fill="auto"/>
            <w:noWrap/>
            <w:vAlign w:val="bottom"/>
            <w:hideMark/>
          </w:tcPr>
          <w:p w14:paraId="29DA69C1" w14:textId="77777777" w:rsidR="00686263" w:rsidRPr="006050C7" w:rsidRDefault="00686263" w:rsidP="003B6131">
            <w:pPr>
              <w:pStyle w:val="TabZahl"/>
              <w:spacing w:before="60"/>
              <w:rPr>
                <w:b/>
                <w:highlight w:val="yellow"/>
              </w:rPr>
            </w:pPr>
            <w:r w:rsidRPr="006050C7">
              <w:rPr>
                <w:b/>
                <w:bCs/>
                <w:szCs w:val="18"/>
              </w:rPr>
              <w:t>655,5</w:t>
            </w:r>
          </w:p>
        </w:tc>
        <w:tc>
          <w:tcPr>
            <w:tcW w:w="0" w:type="auto"/>
            <w:tcBorders>
              <w:top w:val="single" w:sz="2" w:space="0" w:color="auto"/>
              <w:bottom w:val="nil"/>
              <w:right w:val="single" w:sz="2" w:space="0" w:color="auto"/>
            </w:tcBorders>
            <w:shd w:val="clear" w:color="auto" w:fill="auto"/>
            <w:noWrap/>
            <w:vAlign w:val="bottom"/>
            <w:hideMark/>
          </w:tcPr>
          <w:p w14:paraId="3B17C7E3" w14:textId="77777777" w:rsidR="00686263" w:rsidRPr="006050C7" w:rsidRDefault="00686263" w:rsidP="003B6131">
            <w:pPr>
              <w:pStyle w:val="TabZahl"/>
              <w:spacing w:before="60"/>
              <w:rPr>
                <w:b/>
                <w:i/>
                <w:iCs/>
                <w:highlight w:val="yellow"/>
              </w:rPr>
            </w:pPr>
            <w:r w:rsidRPr="006050C7">
              <w:rPr>
                <w:b/>
                <w:bCs/>
                <w:i/>
                <w:iCs/>
                <w:szCs w:val="18"/>
              </w:rPr>
              <w:t>15,1</w:t>
            </w:r>
            <w:r w:rsidRPr="006050C7">
              <w:rPr>
                <w:b/>
                <w:bCs/>
                <w:i/>
                <w:iCs/>
                <w:szCs w:val="18"/>
                <w:vertAlign w:val="superscript"/>
              </w:rPr>
              <w:t>5)</w:t>
            </w:r>
          </w:p>
        </w:tc>
        <w:tc>
          <w:tcPr>
            <w:tcW w:w="0" w:type="auto"/>
            <w:tcBorders>
              <w:top w:val="single" w:sz="2" w:space="0" w:color="auto"/>
              <w:left w:val="single" w:sz="2" w:space="0" w:color="auto"/>
              <w:bottom w:val="nil"/>
            </w:tcBorders>
            <w:shd w:val="clear" w:color="auto" w:fill="auto"/>
            <w:noWrap/>
            <w:vAlign w:val="bottom"/>
            <w:hideMark/>
          </w:tcPr>
          <w:p w14:paraId="1A5C20D7" w14:textId="77777777" w:rsidR="00686263" w:rsidRPr="006050C7" w:rsidRDefault="00686263" w:rsidP="003B6131">
            <w:pPr>
              <w:pStyle w:val="TabZahl"/>
              <w:spacing w:before="60"/>
              <w:rPr>
                <w:b/>
                <w:highlight w:val="yellow"/>
              </w:rPr>
            </w:pPr>
            <w:r w:rsidRPr="006050C7">
              <w:rPr>
                <w:b/>
                <w:bCs/>
                <w:szCs w:val="18"/>
              </w:rPr>
              <w:t>654,1</w:t>
            </w:r>
          </w:p>
        </w:tc>
        <w:tc>
          <w:tcPr>
            <w:tcW w:w="0" w:type="auto"/>
            <w:tcBorders>
              <w:top w:val="single" w:sz="2" w:space="0" w:color="auto"/>
              <w:bottom w:val="nil"/>
              <w:right w:val="single" w:sz="4" w:space="0" w:color="auto"/>
            </w:tcBorders>
            <w:shd w:val="clear" w:color="auto" w:fill="auto"/>
            <w:noWrap/>
            <w:vAlign w:val="bottom"/>
            <w:hideMark/>
          </w:tcPr>
          <w:p w14:paraId="5B64959F" w14:textId="77777777" w:rsidR="00686263" w:rsidRPr="006050C7" w:rsidRDefault="00686263" w:rsidP="003B6131">
            <w:pPr>
              <w:pStyle w:val="TabZahl"/>
              <w:spacing w:before="60"/>
              <w:rPr>
                <w:b/>
                <w:i/>
                <w:iCs/>
                <w:highlight w:val="yellow"/>
              </w:rPr>
            </w:pPr>
            <w:r w:rsidRPr="006050C7">
              <w:rPr>
                <w:b/>
                <w:bCs/>
                <w:i/>
                <w:iCs/>
                <w:szCs w:val="18"/>
              </w:rPr>
              <w:t>15,6</w:t>
            </w:r>
            <w:r w:rsidRPr="006050C7">
              <w:rPr>
                <w:b/>
                <w:bCs/>
                <w:i/>
                <w:iCs/>
                <w:szCs w:val="18"/>
                <w:vertAlign w:val="superscript"/>
              </w:rPr>
              <w:t>5)</w:t>
            </w:r>
          </w:p>
        </w:tc>
      </w:tr>
      <w:tr w:rsidR="00686263" w:rsidRPr="006050C7" w14:paraId="403D8937"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18D99337" w14:textId="77777777" w:rsidR="00686263" w:rsidRPr="006050C7" w:rsidRDefault="00686263" w:rsidP="003B6131">
            <w:pPr>
              <w:pStyle w:val="TabTextEinzug"/>
              <w:numPr>
                <w:ilvl w:val="0"/>
                <w:numId w:val="3"/>
              </w:numPr>
            </w:pPr>
            <w:r w:rsidRPr="006050C7">
              <w:t>biogene Festbrennstoffe (Haushalte)</w:t>
            </w:r>
          </w:p>
        </w:tc>
        <w:tc>
          <w:tcPr>
            <w:tcW w:w="0" w:type="auto"/>
            <w:tcBorders>
              <w:top w:val="nil"/>
              <w:left w:val="single" w:sz="2" w:space="0" w:color="auto"/>
              <w:bottom w:val="nil"/>
            </w:tcBorders>
            <w:shd w:val="clear" w:color="auto" w:fill="auto"/>
            <w:noWrap/>
            <w:vAlign w:val="bottom"/>
            <w:hideMark/>
          </w:tcPr>
          <w:p w14:paraId="6DF158AE" w14:textId="77777777" w:rsidR="00686263" w:rsidRPr="006050C7" w:rsidRDefault="00686263" w:rsidP="003B6131">
            <w:pPr>
              <w:pStyle w:val="TabZahl"/>
              <w:rPr>
                <w:highlight w:val="yellow"/>
              </w:rPr>
            </w:pPr>
            <w:r w:rsidRPr="006050C7">
              <w:rPr>
                <w:szCs w:val="18"/>
              </w:rPr>
              <w:t>256,9</w:t>
            </w:r>
          </w:p>
        </w:tc>
        <w:tc>
          <w:tcPr>
            <w:tcW w:w="0" w:type="auto"/>
            <w:tcBorders>
              <w:top w:val="nil"/>
              <w:bottom w:val="nil"/>
              <w:right w:val="single" w:sz="2" w:space="0" w:color="auto"/>
            </w:tcBorders>
            <w:shd w:val="clear" w:color="auto" w:fill="auto"/>
            <w:noWrap/>
            <w:vAlign w:val="bottom"/>
            <w:hideMark/>
          </w:tcPr>
          <w:p w14:paraId="5EE3F1C9"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69BF9F7B" w14:textId="77777777" w:rsidR="00686263" w:rsidRPr="006050C7" w:rsidRDefault="00686263" w:rsidP="003B6131">
            <w:pPr>
              <w:pStyle w:val="TabZahl"/>
              <w:rPr>
                <w:highlight w:val="yellow"/>
              </w:rPr>
            </w:pPr>
            <w:r w:rsidRPr="006050C7">
              <w:rPr>
                <w:szCs w:val="18"/>
              </w:rPr>
              <w:t>244,4</w:t>
            </w:r>
          </w:p>
        </w:tc>
        <w:tc>
          <w:tcPr>
            <w:tcW w:w="0" w:type="auto"/>
            <w:tcBorders>
              <w:top w:val="nil"/>
              <w:bottom w:val="nil"/>
              <w:right w:val="single" w:sz="4" w:space="0" w:color="auto"/>
            </w:tcBorders>
            <w:shd w:val="clear" w:color="auto" w:fill="auto"/>
            <w:noWrap/>
            <w:vAlign w:val="bottom"/>
            <w:hideMark/>
          </w:tcPr>
          <w:p w14:paraId="77562E5C" w14:textId="77777777" w:rsidR="00686263" w:rsidRPr="006050C7" w:rsidRDefault="00686263" w:rsidP="003B6131">
            <w:pPr>
              <w:pStyle w:val="TabZahl"/>
              <w:rPr>
                <w:i/>
                <w:iCs/>
                <w:highlight w:val="yellow"/>
              </w:rPr>
            </w:pPr>
          </w:p>
        </w:tc>
      </w:tr>
      <w:tr w:rsidR="00686263" w:rsidRPr="006050C7" w14:paraId="0A6CD58D"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13C5DE52" w14:textId="77777777" w:rsidR="00686263" w:rsidRPr="006050C7" w:rsidRDefault="00686263" w:rsidP="003B6131">
            <w:pPr>
              <w:pStyle w:val="TabTextEinzug"/>
              <w:numPr>
                <w:ilvl w:val="0"/>
                <w:numId w:val="3"/>
              </w:numPr>
            </w:pPr>
            <w:r w:rsidRPr="006050C7">
              <w:t>biogene Festbrennstoffe (Industrie)</w:t>
            </w:r>
          </w:p>
        </w:tc>
        <w:tc>
          <w:tcPr>
            <w:tcW w:w="0" w:type="auto"/>
            <w:tcBorders>
              <w:top w:val="nil"/>
              <w:left w:val="single" w:sz="2" w:space="0" w:color="auto"/>
              <w:bottom w:val="nil"/>
            </w:tcBorders>
            <w:shd w:val="clear" w:color="auto" w:fill="auto"/>
            <w:noWrap/>
            <w:vAlign w:val="bottom"/>
            <w:hideMark/>
          </w:tcPr>
          <w:p w14:paraId="28EEB360" w14:textId="77777777" w:rsidR="00686263" w:rsidRPr="006050C7" w:rsidRDefault="00686263" w:rsidP="003B6131">
            <w:pPr>
              <w:pStyle w:val="TabZahl"/>
              <w:rPr>
                <w:highlight w:val="yellow"/>
              </w:rPr>
            </w:pPr>
            <w:r w:rsidRPr="006050C7">
              <w:rPr>
                <w:szCs w:val="18"/>
              </w:rPr>
              <w:t>85,6</w:t>
            </w:r>
          </w:p>
        </w:tc>
        <w:tc>
          <w:tcPr>
            <w:tcW w:w="0" w:type="auto"/>
            <w:tcBorders>
              <w:top w:val="nil"/>
              <w:bottom w:val="nil"/>
              <w:right w:val="single" w:sz="2" w:space="0" w:color="auto"/>
            </w:tcBorders>
            <w:shd w:val="clear" w:color="auto" w:fill="auto"/>
            <w:noWrap/>
            <w:vAlign w:val="bottom"/>
            <w:hideMark/>
          </w:tcPr>
          <w:p w14:paraId="68643D91"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689ADFC1" w14:textId="77777777" w:rsidR="00686263" w:rsidRPr="006050C7" w:rsidRDefault="00686263" w:rsidP="003B6131">
            <w:pPr>
              <w:pStyle w:val="TabZahl"/>
              <w:rPr>
                <w:highlight w:val="yellow"/>
              </w:rPr>
            </w:pPr>
            <w:r w:rsidRPr="006050C7">
              <w:rPr>
                <w:szCs w:val="18"/>
              </w:rPr>
              <w:t>86,5</w:t>
            </w:r>
          </w:p>
        </w:tc>
        <w:tc>
          <w:tcPr>
            <w:tcW w:w="0" w:type="auto"/>
            <w:tcBorders>
              <w:top w:val="nil"/>
              <w:bottom w:val="nil"/>
              <w:right w:val="single" w:sz="4" w:space="0" w:color="auto"/>
            </w:tcBorders>
            <w:shd w:val="clear" w:color="auto" w:fill="auto"/>
            <w:noWrap/>
            <w:vAlign w:val="bottom"/>
            <w:hideMark/>
          </w:tcPr>
          <w:p w14:paraId="1886E787" w14:textId="77777777" w:rsidR="00686263" w:rsidRPr="006050C7" w:rsidRDefault="00686263" w:rsidP="003B6131">
            <w:pPr>
              <w:pStyle w:val="TabZahl"/>
              <w:rPr>
                <w:i/>
                <w:iCs/>
                <w:highlight w:val="yellow"/>
              </w:rPr>
            </w:pPr>
          </w:p>
        </w:tc>
      </w:tr>
      <w:tr w:rsidR="00686263" w:rsidRPr="006050C7" w14:paraId="1243F817"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0C493BD9" w14:textId="77777777" w:rsidR="00686263" w:rsidRPr="006050C7" w:rsidRDefault="00686263" w:rsidP="003B6131">
            <w:pPr>
              <w:pStyle w:val="TabTextEinzug"/>
              <w:numPr>
                <w:ilvl w:val="0"/>
                <w:numId w:val="3"/>
              </w:numPr>
            </w:pPr>
            <w:r w:rsidRPr="006050C7">
              <w:t>biogene Festbrennstoffe (GHD)</w:t>
            </w:r>
          </w:p>
        </w:tc>
        <w:tc>
          <w:tcPr>
            <w:tcW w:w="0" w:type="auto"/>
            <w:tcBorders>
              <w:top w:val="nil"/>
              <w:left w:val="single" w:sz="2" w:space="0" w:color="auto"/>
              <w:bottom w:val="nil"/>
            </w:tcBorders>
            <w:shd w:val="clear" w:color="auto" w:fill="auto"/>
            <w:noWrap/>
            <w:vAlign w:val="bottom"/>
            <w:hideMark/>
          </w:tcPr>
          <w:p w14:paraId="70899B18" w14:textId="77777777" w:rsidR="00686263" w:rsidRPr="006050C7" w:rsidRDefault="00686263" w:rsidP="003B6131">
            <w:pPr>
              <w:pStyle w:val="TabZahl"/>
              <w:rPr>
                <w:highlight w:val="yellow"/>
              </w:rPr>
            </w:pPr>
            <w:r w:rsidRPr="006050C7">
              <w:rPr>
                <w:szCs w:val="18"/>
              </w:rPr>
              <w:t>68,6</w:t>
            </w:r>
          </w:p>
        </w:tc>
        <w:tc>
          <w:tcPr>
            <w:tcW w:w="0" w:type="auto"/>
            <w:tcBorders>
              <w:top w:val="nil"/>
              <w:bottom w:val="nil"/>
              <w:right w:val="single" w:sz="2" w:space="0" w:color="auto"/>
            </w:tcBorders>
            <w:shd w:val="clear" w:color="auto" w:fill="auto"/>
            <w:noWrap/>
            <w:vAlign w:val="bottom"/>
            <w:hideMark/>
          </w:tcPr>
          <w:p w14:paraId="6A0FC873"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7A89D0CB" w14:textId="77777777" w:rsidR="00686263" w:rsidRPr="006050C7" w:rsidRDefault="00686263" w:rsidP="003B6131">
            <w:pPr>
              <w:pStyle w:val="TabZahl"/>
              <w:rPr>
                <w:highlight w:val="yellow"/>
              </w:rPr>
            </w:pPr>
            <w:r w:rsidRPr="006050C7">
              <w:rPr>
                <w:szCs w:val="18"/>
              </w:rPr>
              <w:t>68,2</w:t>
            </w:r>
          </w:p>
        </w:tc>
        <w:tc>
          <w:tcPr>
            <w:tcW w:w="0" w:type="auto"/>
            <w:tcBorders>
              <w:top w:val="nil"/>
              <w:bottom w:val="nil"/>
              <w:right w:val="single" w:sz="4" w:space="0" w:color="auto"/>
            </w:tcBorders>
            <w:shd w:val="clear" w:color="auto" w:fill="auto"/>
            <w:noWrap/>
            <w:vAlign w:val="bottom"/>
            <w:hideMark/>
          </w:tcPr>
          <w:p w14:paraId="141C06F7" w14:textId="77777777" w:rsidR="00686263" w:rsidRPr="006050C7" w:rsidRDefault="00686263" w:rsidP="003B6131">
            <w:pPr>
              <w:pStyle w:val="TabZahl"/>
              <w:rPr>
                <w:i/>
                <w:iCs/>
                <w:highlight w:val="yellow"/>
              </w:rPr>
            </w:pPr>
          </w:p>
        </w:tc>
      </w:tr>
      <w:tr w:rsidR="00686263" w:rsidRPr="006050C7" w14:paraId="17A5A159" w14:textId="77777777" w:rsidTr="003B6131">
        <w:tc>
          <w:tcPr>
            <w:tcW w:w="0" w:type="auto"/>
            <w:tcBorders>
              <w:top w:val="nil"/>
              <w:left w:val="single" w:sz="4" w:space="0" w:color="auto"/>
              <w:bottom w:val="nil"/>
              <w:right w:val="single" w:sz="2" w:space="0" w:color="auto"/>
            </w:tcBorders>
            <w:shd w:val="clear" w:color="auto" w:fill="auto"/>
            <w:noWrap/>
          </w:tcPr>
          <w:p w14:paraId="54915356" w14:textId="77777777" w:rsidR="00686263" w:rsidRPr="006050C7" w:rsidRDefault="00686263" w:rsidP="003B6131">
            <w:pPr>
              <w:pStyle w:val="TabTextEinzug"/>
              <w:numPr>
                <w:ilvl w:val="0"/>
                <w:numId w:val="3"/>
              </w:numPr>
            </w:pPr>
            <w:r w:rsidRPr="006050C7">
              <w:t>oberflächennahe Geothermie &amp; Umweltwärme</w:t>
            </w:r>
          </w:p>
        </w:tc>
        <w:tc>
          <w:tcPr>
            <w:tcW w:w="0" w:type="auto"/>
            <w:tcBorders>
              <w:top w:val="nil"/>
              <w:left w:val="single" w:sz="2" w:space="0" w:color="auto"/>
              <w:bottom w:val="nil"/>
            </w:tcBorders>
            <w:shd w:val="clear" w:color="auto" w:fill="auto"/>
            <w:noWrap/>
          </w:tcPr>
          <w:p w14:paraId="6636E0EF" w14:textId="77777777" w:rsidR="00686263" w:rsidRPr="006050C7" w:rsidRDefault="00686263" w:rsidP="003B6131">
            <w:pPr>
              <w:pStyle w:val="TabZahl"/>
            </w:pPr>
            <w:r w:rsidRPr="006050C7">
              <w:rPr>
                <w:szCs w:val="18"/>
              </w:rPr>
              <w:t>52,8</w:t>
            </w:r>
          </w:p>
        </w:tc>
        <w:tc>
          <w:tcPr>
            <w:tcW w:w="0" w:type="auto"/>
            <w:tcBorders>
              <w:top w:val="nil"/>
              <w:bottom w:val="nil"/>
              <w:right w:val="single" w:sz="2" w:space="0" w:color="auto"/>
            </w:tcBorders>
            <w:shd w:val="clear" w:color="auto" w:fill="auto"/>
            <w:noWrap/>
          </w:tcPr>
          <w:p w14:paraId="626010BB"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tcPr>
          <w:p w14:paraId="1A6EC2F5" w14:textId="77777777" w:rsidR="00686263" w:rsidRPr="006050C7" w:rsidRDefault="00686263" w:rsidP="003B6131">
            <w:pPr>
              <w:pStyle w:val="TabZahl"/>
            </w:pPr>
            <w:r w:rsidRPr="006050C7">
              <w:rPr>
                <w:szCs w:val="18"/>
              </w:rPr>
              <w:t>57,8</w:t>
            </w:r>
          </w:p>
        </w:tc>
        <w:tc>
          <w:tcPr>
            <w:tcW w:w="0" w:type="auto"/>
            <w:tcBorders>
              <w:top w:val="nil"/>
              <w:bottom w:val="nil"/>
              <w:right w:val="single" w:sz="4" w:space="0" w:color="auto"/>
            </w:tcBorders>
            <w:shd w:val="clear" w:color="auto" w:fill="auto"/>
            <w:noWrap/>
          </w:tcPr>
          <w:p w14:paraId="2639EF7F" w14:textId="77777777" w:rsidR="00686263" w:rsidRPr="006050C7" w:rsidRDefault="00686263" w:rsidP="003B6131">
            <w:pPr>
              <w:pStyle w:val="TabZahl"/>
              <w:rPr>
                <w:i/>
                <w:iCs/>
                <w:highlight w:val="yellow"/>
              </w:rPr>
            </w:pPr>
          </w:p>
        </w:tc>
      </w:tr>
      <w:tr w:rsidR="00686263" w:rsidRPr="006050C7" w14:paraId="64B22C31"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482B8E60" w14:textId="77777777" w:rsidR="00686263" w:rsidRPr="006050C7" w:rsidRDefault="00686263" w:rsidP="003B6131">
            <w:pPr>
              <w:pStyle w:val="TabTextEinzug"/>
              <w:numPr>
                <w:ilvl w:val="0"/>
                <w:numId w:val="3"/>
              </w:numPr>
            </w:pPr>
            <w:r w:rsidRPr="006050C7">
              <w:t>biogener Anteil des Abfalls</w:t>
            </w:r>
          </w:p>
        </w:tc>
        <w:tc>
          <w:tcPr>
            <w:tcW w:w="0" w:type="auto"/>
            <w:tcBorders>
              <w:top w:val="nil"/>
              <w:left w:val="single" w:sz="2" w:space="0" w:color="auto"/>
              <w:bottom w:val="nil"/>
            </w:tcBorders>
            <w:shd w:val="clear" w:color="auto" w:fill="auto"/>
            <w:noWrap/>
            <w:vAlign w:val="bottom"/>
            <w:hideMark/>
          </w:tcPr>
          <w:p w14:paraId="4A01D7CF" w14:textId="77777777" w:rsidR="00686263" w:rsidRPr="006050C7" w:rsidRDefault="00686263" w:rsidP="003B6131">
            <w:pPr>
              <w:pStyle w:val="TabZahl"/>
              <w:rPr>
                <w:highlight w:val="yellow"/>
              </w:rPr>
            </w:pPr>
            <w:r w:rsidRPr="006050C7">
              <w:rPr>
                <w:szCs w:val="18"/>
              </w:rPr>
              <w:t>55,1</w:t>
            </w:r>
          </w:p>
        </w:tc>
        <w:tc>
          <w:tcPr>
            <w:tcW w:w="0" w:type="auto"/>
            <w:tcBorders>
              <w:top w:val="nil"/>
              <w:bottom w:val="nil"/>
              <w:right w:val="single" w:sz="2" w:space="0" w:color="auto"/>
            </w:tcBorders>
            <w:shd w:val="clear" w:color="auto" w:fill="auto"/>
            <w:noWrap/>
            <w:vAlign w:val="bottom"/>
            <w:hideMark/>
          </w:tcPr>
          <w:p w14:paraId="43C0FF5C"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5E113A1F" w14:textId="77777777" w:rsidR="00686263" w:rsidRPr="006050C7" w:rsidRDefault="00686263" w:rsidP="003B6131">
            <w:pPr>
              <w:pStyle w:val="TabZahl"/>
              <w:rPr>
                <w:highlight w:val="yellow"/>
              </w:rPr>
            </w:pPr>
            <w:r w:rsidRPr="006050C7">
              <w:rPr>
                <w:szCs w:val="18"/>
              </w:rPr>
              <w:t>54,6</w:t>
            </w:r>
          </w:p>
        </w:tc>
        <w:tc>
          <w:tcPr>
            <w:tcW w:w="0" w:type="auto"/>
            <w:tcBorders>
              <w:top w:val="nil"/>
              <w:bottom w:val="nil"/>
              <w:right w:val="single" w:sz="4" w:space="0" w:color="auto"/>
            </w:tcBorders>
            <w:shd w:val="clear" w:color="auto" w:fill="auto"/>
            <w:noWrap/>
            <w:vAlign w:val="bottom"/>
            <w:hideMark/>
          </w:tcPr>
          <w:p w14:paraId="55EF9EF6" w14:textId="77777777" w:rsidR="00686263" w:rsidRPr="006050C7" w:rsidRDefault="00686263" w:rsidP="003B6131">
            <w:pPr>
              <w:pStyle w:val="TabZahl"/>
              <w:rPr>
                <w:i/>
                <w:iCs/>
                <w:highlight w:val="yellow"/>
              </w:rPr>
            </w:pPr>
          </w:p>
        </w:tc>
      </w:tr>
      <w:tr w:rsidR="00686263" w:rsidRPr="006050C7" w14:paraId="49B21150"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22563210" w14:textId="77777777" w:rsidR="00686263" w:rsidRPr="006050C7" w:rsidRDefault="00686263" w:rsidP="003B6131">
            <w:pPr>
              <w:pStyle w:val="TabTextEinzug"/>
              <w:numPr>
                <w:ilvl w:val="0"/>
                <w:numId w:val="3"/>
              </w:numPr>
            </w:pPr>
            <w:r w:rsidRPr="006050C7">
              <w:t>Biogas</w:t>
            </w:r>
          </w:p>
        </w:tc>
        <w:tc>
          <w:tcPr>
            <w:tcW w:w="0" w:type="auto"/>
            <w:tcBorders>
              <w:top w:val="nil"/>
              <w:left w:val="single" w:sz="2" w:space="0" w:color="auto"/>
              <w:bottom w:val="nil"/>
            </w:tcBorders>
            <w:shd w:val="clear" w:color="auto" w:fill="auto"/>
            <w:noWrap/>
            <w:vAlign w:val="bottom"/>
            <w:hideMark/>
          </w:tcPr>
          <w:p w14:paraId="5FCB569E" w14:textId="77777777" w:rsidR="00686263" w:rsidRPr="006050C7" w:rsidRDefault="00686263" w:rsidP="003B6131">
            <w:pPr>
              <w:pStyle w:val="TabZahl"/>
              <w:rPr>
                <w:highlight w:val="yellow"/>
              </w:rPr>
            </w:pPr>
            <w:r w:rsidRPr="006050C7">
              <w:rPr>
                <w:szCs w:val="18"/>
              </w:rPr>
              <w:t>47,9</w:t>
            </w:r>
          </w:p>
        </w:tc>
        <w:tc>
          <w:tcPr>
            <w:tcW w:w="0" w:type="auto"/>
            <w:tcBorders>
              <w:top w:val="nil"/>
              <w:bottom w:val="nil"/>
              <w:right w:val="single" w:sz="2" w:space="0" w:color="auto"/>
            </w:tcBorders>
            <w:shd w:val="clear" w:color="auto" w:fill="auto"/>
            <w:noWrap/>
            <w:vAlign w:val="bottom"/>
            <w:hideMark/>
          </w:tcPr>
          <w:p w14:paraId="16C6DE31"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6646BBC4" w14:textId="77777777" w:rsidR="00686263" w:rsidRPr="006050C7" w:rsidRDefault="00686263" w:rsidP="003B6131">
            <w:pPr>
              <w:pStyle w:val="TabZahl"/>
              <w:rPr>
                <w:highlight w:val="yellow"/>
              </w:rPr>
            </w:pPr>
            <w:r w:rsidRPr="006050C7">
              <w:rPr>
                <w:szCs w:val="18"/>
              </w:rPr>
              <w:t>48,8</w:t>
            </w:r>
          </w:p>
        </w:tc>
        <w:tc>
          <w:tcPr>
            <w:tcW w:w="0" w:type="auto"/>
            <w:tcBorders>
              <w:top w:val="nil"/>
              <w:bottom w:val="nil"/>
              <w:right w:val="single" w:sz="4" w:space="0" w:color="auto"/>
            </w:tcBorders>
            <w:shd w:val="clear" w:color="auto" w:fill="auto"/>
            <w:noWrap/>
            <w:vAlign w:val="bottom"/>
            <w:hideMark/>
          </w:tcPr>
          <w:p w14:paraId="429E305C" w14:textId="77777777" w:rsidR="00686263" w:rsidRPr="006050C7" w:rsidRDefault="00686263" w:rsidP="003B6131">
            <w:pPr>
              <w:pStyle w:val="TabZahl"/>
              <w:rPr>
                <w:i/>
                <w:iCs/>
                <w:highlight w:val="yellow"/>
              </w:rPr>
            </w:pPr>
          </w:p>
        </w:tc>
      </w:tr>
      <w:tr w:rsidR="00686263" w:rsidRPr="006050C7" w14:paraId="7390D5C5" w14:textId="77777777" w:rsidTr="003B6131">
        <w:tc>
          <w:tcPr>
            <w:tcW w:w="0" w:type="auto"/>
            <w:tcBorders>
              <w:top w:val="nil"/>
              <w:left w:val="single" w:sz="4" w:space="0" w:color="auto"/>
              <w:bottom w:val="nil"/>
              <w:right w:val="single" w:sz="2" w:space="0" w:color="auto"/>
            </w:tcBorders>
            <w:shd w:val="clear" w:color="auto" w:fill="auto"/>
            <w:noWrap/>
            <w:vAlign w:val="center"/>
          </w:tcPr>
          <w:p w14:paraId="4F4F0660" w14:textId="77777777" w:rsidR="00686263" w:rsidRPr="006050C7" w:rsidRDefault="00686263" w:rsidP="003B6131">
            <w:pPr>
              <w:pStyle w:val="TabTextEinzug"/>
              <w:numPr>
                <w:ilvl w:val="0"/>
                <w:numId w:val="3"/>
              </w:numPr>
            </w:pPr>
            <w:r w:rsidRPr="006050C7">
              <w:t>Solarthermie</w:t>
            </w:r>
          </w:p>
        </w:tc>
        <w:tc>
          <w:tcPr>
            <w:tcW w:w="0" w:type="auto"/>
            <w:tcBorders>
              <w:top w:val="nil"/>
              <w:left w:val="single" w:sz="2" w:space="0" w:color="auto"/>
              <w:bottom w:val="nil"/>
            </w:tcBorders>
            <w:shd w:val="clear" w:color="auto" w:fill="auto"/>
            <w:noWrap/>
            <w:vAlign w:val="bottom"/>
          </w:tcPr>
          <w:p w14:paraId="25B46253" w14:textId="77777777" w:rsidR="00686263" w:rsidRPr="006050C7" w:rsidRDefault="00686263" w:rsidP="003B6131">
            <w:pPr>
              <w:pStyle w:val="TabZahl"/>
            </w:pPr>
            <w:r w:rsidRPr="006050C7">
              <w:rPr>
                <w:szCs w:val="18"/>
              </w:rPr>
              <w:t>30,5</w:t>
            </w:r>
          </w:p>
        </w:tc>
        <w:tc>
          <w:tcPr>
            <w:tcW w:w="0" w:type="auto"/>
            <w:tcBorders>
              <w:top w:val="nil"/>
              <w:bottom w:val="nil"/>
              <w:right w:val="single" w:sz="2" w:space="0" w:color="auto"/>
            </w:tcBorders>
            <w:shd w:val="clear" w:color="auto" w:fill="auto"/>
            <w:noWrap/>
            <w:vAlign w:val="bottom"/>
          </w:tcPr>
          <w:p w14:paraId="142CCEA4"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tcPr>
          <w:p w14:paraId="16001DCE" w14:textId="77777777" w:rsidR="00686263" w:rsidRPr="006050C7" w:rsidRDefault="00686263" w:rsidP="003B6131">
            <w:pPr>
              <w:pStyle w:val="TabZahl"/>
            </w:pPr>
            <w:r w:rsidRPr="006050C7">
              <w:rPr>
                <w:szCs w:val="18"/>
              </w:rPr>
              <w:t>31,3</w:t>
            </w:r>
          </w:p>
        </w:tc>
        <w:tc>
          <w:tcPr>
            <w:tcW w:w="0" w:type="auto"/>
            <w:tcBorders>
              <w:top w:val="nil"/>
              <w:bottom w:val="nil"/>
              <w:right w:val="single" w:sz="4" w:space="0" w:color="auto"/>
            </w:tcBorders>
            <w:shd w:val="clear" w:color="auto" w:fill="auto"/>
            <w:noWrap/>
            <w:vAlign w:val="bottom"/>
          </w:tcPr>
          <w:p w14:paraId="1D843278" w14:textId="77777777" w:rsidR="00686263" w:rsidRPr="006050C7" w:rsidRDefault="00686263" w:rsidP="003B6131">
            <w:pPr>
              <w:pStyle w:val="TabZahl"/>
              <w:rPr>
                <w:i/>
                <w:iCs/>
                <w:highlight w:val="yellow"/>
              </w:rPr>
            </w:pPr>
          </w:p>
        </w:tc>
      </w:tr>
      <w:tr w:rsidR="00686263" w:rsidRPr="006050C7" w14:paraId="296462D1"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1665DEE7" w14:textId="77777777" w:rsidR="00686263" w:rsidRPr="006050C7" w:rsidRDefault="00686263" w:rsidP="003B6131">
            <w:pPr>
              <w:pStyle w:val="TabTextEinzug"/>
              <w:numPr>
                <w:ilvl w:val="0"/>
                <w:numId w:val="3"/>
              </w:numPr>
            </w:pPr>
            <w:r w:rsidRPr="006050C7">
              <w:t>biogene Festbrennstoffe (HW + HKW)</w:t>
            </w:r>
          </w:p>
        </w:tc>
        <w:tc>
          <w:tcPr>
            <w:tcW w:w="0" w:type="auto"/>
            <w:tcBorders>
              <w:top w:val="nil"/>
              <w:left w:val="single" w:sz="2" w:space="0" w:color="auto"/>
              <w:bottom w:val="nil"/>
            </w:tcBorders>
            <w:shd w:val="clear" w:color="auto" w:fill="auto"/>
            <w:noWrap/>
            <w:vAlign w:val="bottom"/>
            <w:hideMark/>
          </w:tcPr>
          <w:p w14:paraId="5D2512F7" w14:textId="77777777" w:rsidR="00686263" w:rsidRPr="006050C7" w:rsidRDefault="00686263" w:rsidP="003B6131">
            <w:pPr>
              <w:pStyle w:val="TabZahl"/>
              <w:rPr>
                <w:highlight w:val="yellow"/>
              </w:rPr>
            </w:pPr>
            <w:r w:rsidRPr="006050C7">
              <w:rPr>
                <w:szCs w:val="18"/>
              </w:rPr>
              <w:t>22,0</w:t>
            </w:r>
          </w:p>
        </w:tc>
        <w:tc>
          <w:tcPr>
            <w:tcW w:w="0" w:type="auto"/>
            <w:tcBorders>
              <w:top w:val="nil"/>
              <w:bottom w:val="nil"/>
              <w:right w:val="single" w:sz="2" w:space="0" w:color="auto"/>
            </w:tcBorders>
            <w:shd w:val="clear" w:color="auto" w:fill="auto"/>
            <w:noWrap/>
            <w:vAlign w:val="bottom"/>
            <w:hideMark/>
          </w:tcPr>
          <w:p w14:paraId="72557FC5"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551393F0" w14:textId="77777777" w:rsidR="00686263" w:rsidRPr="006050C7" w:rsidRDefault="00686263" w:rsidP="003B6131">
            <w:pPr>
              <w:pStyle w:val="TabZahl"/>
              <w:rPr>
                <w:highlight w:val="yellow"/>
              </w:rPr>
            </w:pPr>
            <w:r w:rsidRPr="006050C7">
              <w:rPr>
                <w:szCs w:val="18"/>
              </w:rPr>
              <w:t>22,6</w:t>
            </w:r>
          </w:p>
        </w:tc>
        <w:tc>
          <w:tcPr>
            <w:tcW w:w="0" w:type="auto"/>
            <w:tcBorders>
              <w:top w:val="nil"/>
              <w:bottom w:val="nil"/>
              <w:right w:val="single" w:sz="4" w:space="0" w:color="auto"/>
            </w:tcBorders>
            <w:shd w:val="clear" w:color="auto" w:fill="auto"/>
            <w:noWrap/>
            <w:vAlign w:val="bottom"/>
            <w:hideMark/>
          </w:tcPr>
          <w:p w14:paraId="6B1F4343" w14:textId="77777777" w:rsidR="00686263" w:rsidRPr="006050C7" w:rsidRDefault="00686263" w:rsidP="003B6131">
            <w:pPr>
              <w:pStyle w:val="TabZahl"/>
              <w:rPr>
                <w:i/>
                <w:iCs/>
                <w:highlight w:val="yellow"/>
              </w:rPr>
            </w:pPr>
          </w:p>
        </w:tc>
      </w:tr>
      <w:tr w:rsidR="00686263" w:rsidRPr="006050C7" w14:paraId="63794172"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0B2FC0F9" w14:textId="77777777" w:rsidR="00686263" w:rsidRPr="006050C7" w:rsidRDefault="00686263" w:rsidP="003B6131">
            <w:pPr>
              <w:pStyle w:val="TabTextEinzug"/>
              <w:numPr>
                <w:ilvl w:val="0"/>
                <w:numId w:val="3"/>
              </w:numPr>
            </w:pPr>
            <w:r w:rsidRPr="006050C7">
              <w:t>Biomethan</w:t>
            </w:r>
          </w:p>
        </w:tc>
        <w:tc>
          <w:tcPr>
            <w:tcW w:w="0" w:type="auto"/>
            <w:tcBorders>
              <w:top w:val="nil"/>
              <w:left w:val="single" w:sz="2" w:space="0" w:color="auto"/>
              <w:bottom w:val="nil"/>
            </w:tcBorders>
            <w:shd w:val="clear" w:color="auto" w:fill="auto"/>
            <w:noWrap/>
            <w:vAlign w:val="bottom"/>
            <w:hideMark/>
          </w:tcPr>
          <w:p w14:paraId="420ACA27" w14:textId="77777777" w:rsidR="00686263" w:rsidRPr="006050C7" w:rsidRDefault="00686263" w:rsidP="003B6131">
            <w:pPr>
              <w:pStyle w:val="TabZahl"/>
              <w:rPr>
                <w:highlight w:val="yellow"/>
              </w:rPr>
            </w:pPr>
            <w:r w:rsidRPr="006050C7">
              <w:rPr>
                <w:szCs w:val="18"/>
              </w:rPr>
              <w:t>13,6</w:t>
            </w:r>
          </w:p>
        </w:tc>
        <w:tc>
          <w:tcPr>
            <w:tcW w:w="0" w:type="auto"/>
            <w:tcBorders>
              <w:top w:val="nil"/>
              <w:bottom w:val="nil"/>
              <w:right w:val="single" w:sz="2" w:space="0" w:color="auto"/>
            </w:tcBorders>
            <w:shd w:val="clear" w:color="auto" w:fill="auto"/>
            <w:noWrap/>
            <w:vAlign w:val="bottom"/>
            <w:hideMark/>
          </w:tcPr>
          <w:p w14:paraId="32FA0EC3"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3E152B74" w14:textId="77777777" w:rsidR="00686263" w:rsidRPr="006050C7" w:rsidRDefault="00686263" w:rsidP="003B6131">
            <w:pPr>
              <w:pStyle w:val="TabZahl"/>
              <w:rPr>
                <w:highlight w:val="yellow"/>
              </w:rPr>
            </w:pPr>
            <w:r w:rsidRPr="006050C7">
              <w:rPr>
                <w:szCs w:val="18"/>
              </w:rPr>
              <w:t>14,6</w:t>
            </w:r>
          </w:p>
        </w:tc>
        <w:tc>
          <w:tcPr>
            <w:tcW w:w="0" w:type="auto"/>
            <w:tcBorders>
              <w:top w:val="nil"/>
              <w:bottom w:val="nil"/>
              <w:right w:val="single" w:sz="4" w:space="0" w:color="auto"/>
            </w:tcBorders>
            <w:shd w:val="clear" w:color="auto" w:fill="auto"/>
            <w:noWrap/>
            <w:vAlign w:val="bottom"/>
            <w:hideMark/>
          </w:tcPr>
          <w:p w14:paraId="4D30C819" w14:textId="77777777" w:rsidR="00686263" w:rsidRPr="006050C7" w:rsidRDefault="00686263" w:rsidP="003B6131">
            <w:pPr>
              <w:pStyle w:val="TabZahl"/>
              <w:rPr>
                <w:i/>
                <w:iCs/>
                <w:highlight w:val="yellow"/>
              </w:rPr>
            </w:pPr>
          </w:p>
        </w:tc>
      </w:tr>
      <w:tr w:rsidR="00686263" w:rsidRPr="006050C7" w14:paraId="0F976061"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3DD08E80" w14:textId="77777777" w:rsidR="00686263" w:rsidRPr="006050C7" w:rsidRDefault="00686263" w:rsidP="003B6131">
            <w:pPr>
              <w:pStyle w:val="TabTextEinzug"/>
              <w:numPr>
                <w:ilvl w:val="0"/>
                <w:numId w:val="3"/>
              </w:numPr>
            </w:pPr>
            <w:r w:rsidRPr="006050C7">
              <w:t>biogene Flüssigbrennstoffe</w:t>
            </w:r>
          </w:p>
        </w:tc>
        <w:tc>
          <w:tcPr>
            <w:tcW w:w="0" w:type="auto"/>
            <w:tcBorders>
              <w:top w:val="nil"/>
              <w:left w:val="single" w:sz="2" w:space="0" w:color="auto"/>
              <w:bottom w:val="nil"/>
            </w:tcBorders>
            <w:shd w:val="clear" w:color="auto" w:fill="auto"/>
            <w:noWrap/>
            <w:vAlign w:val="bottom"/>
            <w:hideMark/>
          </w:tcPr>
          <w:p w14:paraId="04F7A769" w14:textId="77777777" w:rsidR="00686263" w:rsidRPr="006050C7" w:rsidRDefault="00686263" w:rsidP="003B6131">
            <w:pPr>
              <w:pStyle w:val="TabZahl"/>
              <w:rPr>
                <w:highlight w:val="yellow"/>
              </w:rPr>
            </w:pPr>
            <w:r w:rsidRPr="006050C7">
              <w:rPr>
                <w:szCs w:val="18"/>
              </w:rPr>
              <w:t>8,6</w:t>
            </w:r>
          </w:p>
        </w:tc>
        <w:tc>
          <w:tcPr>
            <w:tcW w:w="0" w:type="auto"/>
            <w:tcBorders>
              <w:top w:val="nil"/>
              <w:bottom w:val="nil"/>
              <w:right w:val="single" w:sz="2" w:space="0" w:color="auto"/>
            </w:tcBorders>
            <w:shd w:val="clear" w:color="auto" w:fill="auto"/>
            <w:noWrap/>
            <w:vAlign w:val="bottom"/>
            <w:hideMark/>
          </w:tcPr>
          <w:p w14:paraId="2BDE11A1"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015726F5" w14:textId="77777777" w:rsidR="00686263" w:rsidRPr="006050C7" w:rsidRDefault="00686263" w:rsidP="003B6131">
            <w:pPr>
              <w:pStyle w:val="TabZahl"/>
              <w:rPr>
                <w:highlight w:val="yellow"/>
              </w:rPr>
            </w:pPr>
            <w:r w:rsidRPr="006050C7">
              <w:rPr>
                <w:szCs w:val="18"/>
              </w:rPr>
              <w:t>11,5</w:t>
            </w:r>
          </w:p>
        </w:tc>
        <w:tc>
          <w:tcPr>
            <w:tcW w:w="0" w:type="auto"/>
            <w:tcBorders>
              <w:top w:val="nil"/>
              <w:bottom w:val="nil"/>
              <w:right w:val="single" w:sz="4" w:space="0" w:color="auto"/>
            </w:tcBorders>
            <w:shd w:val="clear" w:color="auto" w:fill="auto"/>
            <w:noWrap/>
            <w:vAlign w:val="bottom"/>
            <w:hideMark/>
          </w:tcPr>
          <w:p w14:paraId="077E33D6" w14:textId="77777777" w:rsidR="00686263" w:rsidRPr="006050C7" w:rsidRDefault="00686263" w:rsidP="003B6131">
            <w:pPr>
              <w:pStyle w:val="TabZahl"/>
              <w:rPr>
                <w:i/>
                <w:iCs/>
                <w:highlight w:val="yellow"/>
              </w:rPr>
            </w:pPr>
          </w:p>
        </w:tc>
      </w:tr>
      <w:tr w:rsidR="00686263" w:rsidRPr="006050C7" w14:paraId="5517D94D" w14:textId="77777777" w:rsidTr="003B6131">
        <w:tc>
          <w:tcPr>
            <w:tcW w:w="0" w:type="auto"/>
            <w:tcBorders>
              <w:top w:val="nil"/>
              <w:left w:val="single" w:sz="4" w:space="0" w:color="auto"/>
              <w:bottom w:val="nil"/>
              <w:right w:val="single" w:sz="2" w:space="0" w:color="auto"/>
            </w:tcBorders>
            <w:shd w:val="clear" w:color="auto" w:fill="auto"/>
            <w:noWrap/>
            <w:vAlign w:val="center"/>
            <w:hideMark/>
          </w:tcPr>
          <w:p w14:paraId="3D591ABB" w14:textId="77777777" w:rsidR="00686263" w:rsidRPr="006050C7" w:rsidRDefault="00686263" w:rsidP="003B6131">
            <w:pPr>
              <w:pStyle w:val="TabTextEinzug"/>
              <w:numPr>
                <w:ilvl w:val="0"/>
                <w:numId w:val="3"/>
              </w:numPr>
            </w:pPr>
            <w:r w:rsidRPr="006050C7">
              <w:t>Klärgas</w:t>
            </w:r>
          </w:p>
        </w:tc>
        <w:tc>
          <w:tcPr>
            <w:tcW w:w="0" w:type="auto"/>
            <w:tcBorders>
              <w:top w:val="nil"/>
              <w:left w:val="single" w:sz="2" w:space="0" w:color="auto"/>
              <w:bottom w:val="nil"/>
            </w:tcBorders>
            <w:shd w:val="clear" w:color="auto" w:fill="auto"/>
            <w:noWrap/>
            <w:vAlign w:val="bottom"/>
            <w:hideMark/>
          </w:tcPr>
          <w:p w14:paraId="1E633D95" w14:textId="77777777" w:rsidR="00686263" w:rsidRPr="006050C7" w:rsidRDefault="00686263" w:rsidP="003B6131">
            <w:pPr>
              <w:pStyle w:val="TabZahl"/>
              <w:rPr>
                <w:highlight w:val="yellow"/>
              </w:rPr>
            </w:pPr>
            <w:r w:rsidRPr="006050C7">
              <w:rPr>
                <w:szCs w:val="18"/>
              </w:rPr>
              <w:t>8,6</w:t>
            </w:r>
          </w:p>
        </w:tc>
        <w:tc>
          <w:tcPr>
            <w:tcW w:w="0" w:type="auto"/>
            <w:tcBorders>
              <w:top w:val="nil"/>
              <w:bottom w:val="nil"/>
              <w:right w:val="single" w:sz="2" w:space="0" w:color="auto"/>
            </w:tcBorders>
            <w:shd w:val="clear" w:color="auto" w:fill="auto"/>
            <w:noWrap/>
            <w:vAlign w:val="bottom"/>
            <w:hideMark/>
          </w:tcPr>
          <w:p w14:paraId="603E3D6A"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hideMark/>
          </w:tcPr>
          <w:p w14:paraId="4EC705DD" w14:textId="77777777" w:rsidR="00686263" w:rsidRPr="006050C7" w:rsidRDefault="00686263" w:rsidP="003B6131">
            <w:pPr>
              <w:pStyle w:val="TabZahl"/>
              <w:rPr>
                <w:highlight w:val="yellow"/>
              </w:rPr>
            </w:pPr>
            <w:r w:rsidRPr="006050C7">
              <w:rPr>
                <w:szCs w:val="18"/>
              </w:rPr>
              <w:t>8,6</w:t>
            </w:r>
          </w:p>
        </w:tc>
        <w:tc>
          <w:tcPr>
            <w:tcW w:w="0" w:type="auto"/>
            <w:tcBorders>
              <w:top w:val="nil"/>
              <w:bottom w:val="nil"/>
              <w:right w:val="single" w:sz="4" w:space="0" w:color="auto"/>
            </w:tcBorders>
            <w:shd w:val="clear" w:color="auto" w:fill="auto"/>
            <w:noWrap/>
            <w:vAlign w:val="bottom"/>
            <w:hideMark/>
          </w:tcPr>
          <w:p w14:paraId="4438E0E0" w14:textId="77777777" w:rsidR="00686263" w:rsidRPr="006050C7" w:rsidRDefault="00686263" w:rsidP="003B6131">
            <w:pPr>
              <w:pStyle w:val="TabZahl"/>
              <w:rPr>
                <w:i/>
                <w:iCs/>
                <w:highlight w:val="yellow"/>
              </w:rPr>
            </w:pPr>
          </w:p>
        </w:tc>
      </w:tr>
      <w:tr w:rsidR="00686263" w:rsidRPr="006050C7" w14:paraId="1B12ADA8" w14:textId="77777777" w:rsidTr="003B6131">
        <w:tc>
          <w:tcPr>
            <w:tcW w:w="0" w:type="auto"/>
            <w:tcBorders>
              <w:top w:val="nil"/>
              <w:left w:val="single" w:sz="4" w:space="0" w:color="auto"/>
              <w:bottom w:val="nil"/>
              <w:right w:val="single" w:sz="2" w:space="0" w:color="auto"/>
            </w:tcBorders>
            <w:shd w:val="clear" w:color="auto" w:fill="auto"/>
            <w:noWrap/>
            <w:vAlign w:val="center"/>
          </w:tcPr>
          <w:p w14:paraId="0EF83658" w14:textId="77777777" w:rsidR="00686263" w:rsidRPr="006050C7" w:rsidRDefault="00686263" w:rsidP="003B6131">
            <w:pPr>
              <w:pStyle w:val="TabTextEinzug"/>
              <w:numPr>
                <w:ilvl w:val="0"/>
                <w:numId w:val="3"/>
              </w:numPr>
            </w:pPr>
            <w:r w:rsidRPr="006050C7">
              <w:t>tiefe Geothermie</w:t>
            </w:r>
          </w:p>
        </w:tc>
        <w:tc>
          <w:tcPr>
            <w:tcW w:w="0" w:type="auto"/>
            <w:tcBorders>
              <w:top w:val="nil"/>
              <w:left w:val="single" w:sz="2" w:space="0" w:color="auto"/>
              <w:bottom w:val="nil"/>
            </w:tcBorders>
            <w:shd w:val="clear" w:color="auto" w:fill="auto"/>
            <w:noWrap/>
            <w:vAlign w:val="bottom"/>
          </w:tcPr>
          <w:p w14:paraId="63497980" w14:textId="77777777" w:rsidR="00686263" w:rsidRPr="006050C7" w:rsidRDefault="00686263" w:rsidP="003B6131">
            <w:pPr>
              <w:pStyle w:val="TabZahl"/>
            </w:pPr>
            <w:r w:rsidRPr="006050C7">
              <w:rPr>
                <w:szCs w:val="18"/>
              </w:rPr>
              <w:t>4,9</w:t>
            </w:r>
          </w:p>
        </w:tc>
        <w:tc>
          <w:tcPr>
            <w:tcW w:w="0" w:type="auto"/>
            <w:tcBorders>
              <w:top w:val="nil"/>
              <w:bottom w:val="nil"/>
              <w:right w:val="single" w:sz="2" w:space="0" w:color="auto"/>
            </w:tcBorders>
            <w:shd w:val="clear" w:color="auto" w:fill="auto"/>
            <w:noWrap/>
            <w:vAlign w:val="bottom"/>
          </w:tcPr>
          <w:p w14:paraId="14C711CC" w14:textId="77777777" w:rsidR="00686263" w:rsidRPr="006050C7" w:rsidRDefault="00686263" w:rsidP="003B6131">
            <w:pPr>
              <w:pStyle w:val="TabZahl"/>
              <w:rPr>
                <w:i/>
                <w:iCs/>
              </w:rPr>
            </w:pPr>
          </w:p>
        </w:tc>
        <w:tc>
          <w:tcPr>
            <w:tcW w:w="0" w:type="auto"/>
            <w:tcBorders>
              <w:top w:val="nil"/>
              <w:left w:val="single" w:sz="2" w:space="0" w:color="auto"/>
              <w:bottom w:val="nil"/>
            </w:tcBorders>
            <w:shd w:val="clear" w:color="auto" w:fill="auto"/>
            <w:noWrap/>
            <w:vAlign w:val="bottom"/>
          </w:tcPr>
          <w:p w14:paraId="340280F9" w14:textId="77777777" w:rsidR="00686263" w:rsidRPr="006050C7" w:rsidRDefault="00686263" w:rsidP="003B6131">
            <w:pPr>
              <w:pStyle w:val="TabZahl"/>
            </w:pPr>
            <w:r w:rsidRPr="006050C7">
              <w:rPr>
                <w:szCs w:val="18"/>
              </w:rPr>
              <w:t>4,9</w:t>
            </w:r>
          </w:p>
        </w:tc>
        <w:tc>
          <w:tcPr>
            <w:tcW w:w="0" w:type="auto"/>
            <w:tcBorders>
              <w:top w:val="nil"/>
              <w:bottom w:val="nil"/>
              <w:right w:val="single" w:sz="4" w:space="0" w:color="auto"/>
            </w:tcBorders>
            <w:shd w:val="clear" w:color="auto" w:fill="auto"/>
            <w:noWrap/>
            <w:vAlign w:val="bottom"/>
          </w:tcPr>
          <w:p w14:paraId="5F1A9D55" w14:textId="77777777" w:rsidR="00686263" w:rsidRPr="006050C7" w:rsidRDefault="00686263" w:rsidP="003B6131">
            <w:pPr>
              <w:pStyle w:val="TabZahl"/>
              <w:rPr>
                <w:i/>
                <w:iCs/>
                <w:highlight w:val="yellow"/>
              </w:rPr>
            </w:pPr>
          </w:p>
        </w:tc>
      </w:tr>
      <w:tr w:rsidR="00686263" w:rsidRPr="006050C7" w14:paraId="7A15BDF1" w14:textId="77777777" w:rsidTr="003B6131">
        <w:tc>
          <w:tcPr>
            <w:tcW w:w="0" w:type="auto"/>
            <w:tcBorders>
              <w:top w:val="nil"/>
              <w:left w:val="single" w:sz="4" w:space="0" w:color="auto"/>
              <w:bottom w:val="single" w:sz="2" w:space="0" w:color="auto"/>
              <w:right w:val="single" w:sz="2" w:space="0" w:color="auto"/>
            </w:tcBorders>
            <w:shd w:val="clear" w:color="auto" w:fill="auto"/>
            <w:noWrap/>
            <w:vAlign w:val="center"/>
            <w:hideMark/>
          </w:tcPr>
          <w:p w14:paraId="369CCF76" w14:textId="77777777" w:rsidR="00686263" w:rsidRPr="006050C7" w:rsidRDefault="00686263" w:rsidP="003B6131">
            <w:pPr>
              <w:pStyle w:val="TabTextEinzug"/>
              <w:numPr>
                <w:ilvl w:val="0"/>
                <w:numId w:val="3"/>
              </w:numPr>
              <w:spacing w:after="60"/>
            </w:pPr>
            <w:r w:rsidRPr="006050C7">
              <w:t>Deponiegas</w:t>
            </w:r>
          </w:p>
        </w:tc>
        <w:tc>
          <w:tcPr>
            <w:tcW w:w="0" w:type="auto"/>
            <w:tcBorders>
              <w:top w:val="nil"/>
              <w:left w:val="single" w:sz="2" w:space="0" w:color="auto"/>
              <w:bottom w:val="single" w:sz="2" w:space="0" w:color="auto"/>
            </w:tcBorders>
            <w:shd w:val="clear" w:color="auto" w:fill="auto"/>
            <w:noWrap/>
            <w:vAlign w:val="bottom"/>
            <w:hideMark/>
          </w:tcPr>
          <w:p w14:paraId="38CFBC02" w14:textId="77777777" w:rsidR="00686263" w:rsidRPr="006050C7" w:rsidRDefault="00686263" w:rsidP="003B6131">
            <w:pPr>
              <w:pStyle w:val="TabZahl"/>
              <w:spacing w:after="60"/>
              <w:rPr>
                <w:highlight w:val="yellow"/>
              </w:rPr>
            </w:pPr>
            <w:r w:rsidRPr="006050C7">
              <w:rPr>
                <w:szCs w:val="18"/>
              </w:rPr>
              <w:t>0,4</w:t>
            </w:r>
          </w:p>
        </w:tc>
        <w:tc>
          <w:tcPr>
            <w:tcW w:w="0" w:type="auto"/>
            <w:tcBorders>
              <w:top w:val="nil"/>
              <w:bottom w:val="single" w:sz="2" w:space="0" w:color="auto"/>
              <w:right w:val="single" w:sz="2" w:space="0" w:color="auto"/>
            </w:tcBorders>
            <w:shd w:val="clear" w:color="auto" w:fill="auto"/>
            <w:noWrap/>
            <w:vAlign w:val="bottom"/>
            <w:hideMark/>
          </w:tcPr>
          <w:p w14:paraId="146C5FE9" w14:textId="77777777" w:rsidR="00686263" w:rsidRPr="006050C7" w:rsidRDefault="00686263" w:rsidP="003B6131">
            <w:pPr>
              <w:pStyle w:val="TabZahl"/>
              <w:spacing w:after="60"/>
              <w:rPr>
                <w:i/>
                <w:iCs/>
              </w:rPr>
            </w:pPr>
          </w:p>
        </w:tc>
        <w:tc>
          <w:tcPr>
            <w:tcW w:w="0" w:type="auto"/>
            <w:tcBorders>
              <w:top w:val="nil"/>
              <w:left w:val="single" w:sz="2" w:space="0" w:color="auto"/>
              <w:bottom w:val="single" w:sz="2" w:space="0" w:color="auto"/>
            </w:tcBorders>
            <w:shd w:val="clear" w:color="auto" w:fill="auto"/>
            <w:noWrap/>
            <w:vAlign w:val="bottom"/>
            <w:hideMark/>
          </w:tcPr>
          <w:p w14:paraId="1CA8368D" w14:textId="77777777" w:rsidR="00686263" w:rsidRPr="006050C7" w:rsidRDefault="00686263" w:rsidP="003B6131">
            <w:pPr>
              <w:pStyle w:val="TabZahl"/>
              <w:spacing w:after="60"/>
              <w:rPr>
                <w:highlight w:val="yellow"/>
              </w:rPr>
            </w:pPr>
            <w:r w:rsidRPr="006050C7">
              <w:rPr>
                <w:szCs w:val="18"/>
              </w:rPr>
              <w:t>0,3</w:t>
            </w:r>
          </w:p>
        </w:tc>
        <w:tc>
          <w:tcPr>
            <w:tcW w:w="0" w:type="auto"/>
            <w:tcBorders>
              <w:top w:val="nil"/>
              <w:bottom w:val="single" w:sz="2" w:space="0" w:color="auto"/>
              <w:right w:val="single" w:sz="4" w:space="0" w:color="auto"/>
            </w:tcBorders>
            <w:shd w:val="clear" w:color="auto" w:fill="auto"/>
            <w:noWrap/>
            <w:vAlign w:val="bottom"/>
            <w:hideMark/>
          </w:tcPr>
          <w:p w14:paraId="7C418EF1" w14:textId="77777777" w:rsidR="00686263" w:rsidRPr="006050C7" w:rsidRDefault="00686263" w:rsidP="003B6131">
            <w:pPr>
              <w:pStyle w:val="TabZahl"/>
              <w:spacing w:after="60"/>
              <w:rPr>
                <w:i/>
                <w:iCs/>
                <w:highlight w:val="yellow"/>
              </w:rPr>
            </w:pPr>
          </w:p>
        </w:tc>
      </w:tr>
      <w:tr w:rsidR="00686263" w:rsidRPr="006050C7" w14:paraId="1B509561" w14:textId="77777777" w:rsidTr="003B6131">
        <w:tc>
          <w:tcPr>
            <w:tcW w:w="0" w:type="auto"/>
            <w:tcBorders>
              <w:top w:val="single" w:sz="2" w:space="0" w:color="auto"/>
              <w:left w:val="single" w:sz="4" w:space="0" w:color="auto"/>
              <w:bottom w:val="nil"/>
              <w:right w:val="single" w:sz="2" w:space="0" w:color="auto"/>
            </w:tcBorders>
            <w:shd w:val="clear" w:color="auto" w:fill="auto"/>
            <w:noWrap/>
            <w:vAlign w:val="bottom"/>
            <w:hideMark/>
          </w:tcPr>
          <w:p w14:paraId="2F24B346" w14:textId="77777777" w:rsidR="00686263" w:rsidRPr="006050C7" w:rsidRDefault="00686263" w:rsidP="003B6131">
            <w:pPr>
              <w:pStyle w:val="TabText"/>
              <w:spacing w:before="60"/>
              <w:rPr>
                <w:b/>
              </w:rPr>
            </w:pPr>
            <w:r w:rsidRPr="006050C7">
              <w:rPr>
                <w:b/>
              </w:rPr>
              <w:t>EE Kraftstoffe ges.</w:t>
            </w:r>
          </w:p>
        </w:tc>
        <w:tc>
          <w:tcPr>
            <w:tcW w:w="0" w:type="auto"/>
            <w:tcBorders>
              <w:top w:val="single" w:sz="2" w:space="0" w:color="auto"/>
              <w:left w:val="single" w:sz="2" w:space="0" w:color="auto"/>
              <w:bottom w:val="nil"/>
            </w:tcBorders>
            <w:shd w:val="clear" w:color="auto" w:fill="auto"/>
            <w:noWrap/>
            <w:vAlign w:val="bottom"/>
            <w:hideMark/>
          </w:tcPr>
          <w:p w14:paraId="2DFE4D7C" w14:textId="77777777" w:rsidR="00686263" w:rsidRPr="006050C7" w:rsidRDefault="00686263" w:rsidP="003B6131">
            <w:pPr>
              <w:pStyle w:val="TabZahl"/>
              <w:spacing w:before="60"/>
              <w:rPr>
                <w:b/>
                <w:highlight w:val="yellow"/>
              </w:rPr>
            </w:pPr>
            <w:r w:rsidRPr="006050C7">
              <w:rPr>
                <w:b/>
                <w:bCs/>
                <w:szCs w:val="18"/>
              </w:rPr>
              <w:t>129,7</w:t>
            </w:r>
          </w:p>
        </w:tc>
        <w:tc>
          <w:tcPr>
            <w:tcW w:w="0" w:type="auto"/>
            <w:tcBorders>
              <w:top w:val="single" w:sz="2" w:space="0" w:color="auto"/>
              <w:bottom w:val="nil"/>
              <w:right w:val="single" w:sz="2" w:space="0" w:color="auto"/>
            </w:tcBorders>
            <w:shd w:val="clear" w:color="auto" w:fill="auto"/>
            <w:noWrap/>
            <w:vAlign w:val="bottom"/>
            <w:hideMark/>
          </w:tcPr>
          <w:p w14:paraId="0FEF6BB6" w14:textId="77777777" w:rsidR="00686263" w:rsidRPr="006050C7" w:rsidRDefault="00686263" w:rsidP="003B6131">
            <w:pPr>
              <w:pStyle w:val="TabZahl"/>
              <w:spacing w:before="60"/>
              <w:rPr>
                <w:b/>
                <w:i/>
              </w:rPr>
            </w:pPr>
            <w:r w:rsidRPr="006050C7">
              <w:rPr>
                <w:b/>
                <w:bCs/>
                <w:i/>
                <w:iCs/>
                <w:szCs w:val="18"/>
              </w:rPr>
              <w:t>5,6</w:t>
            </w:r>
            <w:r w:rsidRPr="006050C7">
              <w:rPr>
                <w:b/>
                <w:bCs/>
                <w:i/>
                <w:iCs/>
                <w:szCs w:val="18"/>
                <w:vertAlign w:val="superscript"/>
              </w:rPr>
              <w:t>7)</w:t>
            </w:r>
          </w:p>
        </w:tc>
        <w:tc>
          <w:tcPr>
            <w:tcW w:w="0" w:type="auto"/>
            <w:tcBorders>
              <w:top w:val="single" w:sz="2" w:space="0" w:color="auto"/>
              <w:left w:val="single" w:sz="2" w:space="0" w:color="auto"/>
              <w:bottom w:val="nil"/>
            </w:tcBorders>
            <w:shd w:val="clear" w:color="auto" w:fill="auto"/>
            <w:noWrap/>
            <w:vAlign w:val="bottom"/>
            <w:hideMark/>
          </w:tcPr>
          <w:p w14:paraId="6F03DA8A" w14:textId="77777777" w:rsidR="00686263" w:rsidRPr="006050C7" w:rsidRDefault="00686263" w:rsidP="003B6131">
            <w:pPr>
              <w:pStyle w:val="TabZahl"/>
              <w:spacing w:before="60"/>
              <w:rPr>
                <w:b/>
                <w:highlight w:val="yellow"/>
              </w:rPr>
            </w:pPr>
            <w:r w:rsidRPr="006050C7">
              <w:rPr>
                <w:b/>
                <w:bCs/>
                <w:szCs w:val="18"/>
              </w:rPr>
              <w:t>157,3</w:t>
            </w:r>
          </w:p>
        </w:tc>
        <w:tc>
          <w:tcPr>
            <w:tcW w:w="0" w:type="auto"/>
            <w:tcBorders>
              <w:top w:val="single" w:sz="2" w:space="0" w:color="auto"/>
              <w:bottom w:val="nil"/>
              <w:right w:val="single" w:sz="4" w:space="0" w:color="auto"/>
            </w:tcBorders>
            <w:shd w:val="clear" w:color="auto" w:fill="auto"/>
            <w:noWrap/>
            <w:vAlign w:val="bottom"/>
            <w:hideMark/>
          </w:tcPr>
          <w:p w14:paraId="01E3CD88" w14:textId="77777777" w:rsidR="00686263" w:rsidRPr="006050C7" w:rsidRDefault="00686263" w:rsidP="003B6131">
            <w:pPr>
              <w:pStyle w:val="TabZahl"/>
              <w:spacing w:before="60"/>
              <w:rPr>
                <w:b/>
                <w:i/>
                <w:highlight w:val="yellow"/>
              </w:rPr>
            </w:pPr>
            <w:r w:rsidRPr="006050C7">
              <w:rPr>
                <w:b/>
                <w:bCs/>
                <w:i/>
                <w:iCs/>
                <w:szCs w:val="18"/>
              </w:rPr>
              <w:t>7,5</w:t>
            </w:r>
            <w:r w:rsidRPr="006050C7">
              <w:rPr>
                <w:b/>
                <w:bCs/>
                <w:i/>
                <w:iCs/>
                <w:szCs w:val="18"/>
                <w:vertAlign w:val="superscript"/>
              </w:rPr>
              <w:t>7)</w:t>
            </w:r>
          </w:p>
        </w:tc>
      </w:tr>
      <w:tr w:rsidR="00686263" w:rsidRPr="006050C7" w14:paraId="1F5FD90C" w14:textId="77777777" w:rsidTr="003B6131">
        <w:tc>
          <w:tcPr>
            <w:tcW w:w="0" w:type="auto"/>
            <w:tcBorders>
              <w:top w:val="nil"/>
              <w:left w:val="single" w:sz="4" w:space="0" w:color="auto"/>
              <w:right w:val="single" w:sz="2" w:space="0" w:color="auto"/>
            </w:tcBorders>
            <w:shd w:val="clear" w:color="auto" w:fill="auto"/>
            <w:noWrap/>
            <w:vAlign w:val="center"/>
            <w:hideMark/>
          </w:tcPr>
          <w:p w14:paraId="7D7F5BD7" w14:textId="77777777" w:rsidR="00686263" w:rsidRPr="006050C7" w:rsidRDefault="00686263" w:rsidP="003B6131">
            <w:pPr>
              <w:pStyle w:val="TabTextEinzug"/>
              <w:numPr>
                <w:ilvl w:val="0"/>
                <w:numId w:val="3"/>
              </w:numPr>
            </w:pPr>
            <w:r w:rsidRPr="006050C7">
              <w:t>Biodiesel</w:t>
            </w:r>
          </w:p>
        </w:tc>
        <w:tc>
          <w:tcPr>
            <w:tcW w:w="0" w:type="auto"/>
            <w:tcBorders>
              <w:top w:val="nil"/>
              <w:left w:val="single" w:sz="2" w:space="0" w:color="auto"/>
            </w:tcBorders>
            <w:shd w:val="clear" w:color="auto" w:fill="auto"/>
            <w:noWrap/>
            <w:vAlign w:val="bottom"/>
            <w:hideMark/>
          </w:tcPr>
          <w:p w14:paraId="19F34164" w14:textId="77777777" w:rsidR="00686263" w:rsidRPr="006050C7" w:rsidRDefault="00686263" w:rsidP="003B6131">
            <w:pPr>
              <w:pStyle w:val="TabZahl"/>
              <w:rPr>
                <w:highlight w:val="yellow"/>
              </w:rPr>
            </w:pPr>
            <w:r w:rsidRPr="006050C7">
              <w:rPr>
                <w:szCs w:val="18"/>
              </w:rPr>
              <w:t>79,6</w:t>
            </w:r>
          </w:p>
        </w:tc>
        <w:tc>
          <w:tcPr>
            <w:tcW w:w="0" w:type="auto"/>
            <w:tcBorders>
              <w:top w:val="nil"/>
              <w:right w:val="single" w:sz="2" w:space="0" w:color="auto"/>
            </w:tcBorders>
            <w:shd w:val="clear" w:color="auto" w:fill="auto"/>
            <w:noWrap/>
            <w:vAlign w:val="bottom"/>
          </w:tcPr>
          <w:p w14:paraId="24205D97" w14:textId="77777777" w:rsidR="00686263" w:rsidRPr="006050C7" w:rsidRDefault="00686263" w:rsidP="003B6131">
            <w:pPr>
              <w:pStyle w:val="TabZahl"/>
              <w:rPr>
                <w:i/>
                <w:iCs/>
              </w:rPr>
            </w:pPr>
          </w:p>
        </w:tc>
        <w:tc>
          <w:tcPr>
            <w:tcW w:w="0" w:type="auto"/>
            <w:tcBorders>
              <w:top w:val="nil"/>
              <w:left w:val="single" w:sz="2" w:space="0" w:color="auto"/>
            </w:tcBorders>
            <w:shd w:val="clear" w:color="auto" w:fill="auto"/>
            <w:noWrap/>
            <w:vAlign w:val="bottom"/>
            <w:hideMark/>
          </w:tcPr>
          <w:p w14:paraId="08B32F8B" w14:textId="77777777" w:rsidR="00686263" w:rsidRPr="006050C7" w:rsidRDefault="00686263" w:rsidP="003B6131">
            <w:pPr>
              <w:pStyle w:val="TabZahl"/>
              <w:rPr>
                <w:highlight w:val="yellow"/>
              </w:rPr>
            </w:pPr>
            <w:r w:rsidRPr="006050C7">
              <w:rPr>
                <w:szCs w:val="18"/>
              </w:rPr>
              <w:t>106,7</w:t>
            </w:r>
          </w:p>
        </w:tc>
        <w:tc>
          <w:tcPr>
            <w:tcW w:w="0" w:type="auto"/>
            <w:tcBorders>
              <w:top w:val="nil"/>
              <w:right w:val="single" w:sz="4" w:space="0" w:color="auto"/>
            </w:tcBorders>
            <w:shd w:val="clear" w:color="auto" w:fill="auto"/>
            <w:noWrap/>
            <w:vAlign w:val="bottom"/>
          </w:tcPr>
          <w:p w14:paraId="5D339820" w14:textId="77777777" w:rsidR="00686263" w:rsidRPr="006050C7" w:rsidRDefault="00686263" w:rsidP="003B6131">
            <w:pPr>
              <w:pStyle w:val="TabZahl"/>
              <w:rPr>
                <w:i/>
                <w:iCs/>
                <w:highlight w:val="yellow"/>
              </w:rPr>
            </w:pPr>
          </w:p>
        </w:tc>
      </w:tr>
      <w:tr w:rsidR="00686263" w:rsidRPr="006050C7" w14:paraId="252B0FC1" w14:textId="77777777" w:rsidTr="003B6131">
        <w:tc>
          <w:tcPr>
            <w:tcW w:w="0" w:type="auto"/>
            <w:tcBorders>
              <w:top w:val="nil"/>
              <w:left w:val="single" w:sz="4" w:space="0" w:color="auto"/>
              <w:right w:val="single" w:sz="2" w:space="0" w:color="auto"/>
            </w:tcBorders>
            <w:shd w:val="clear" w:color="auto" w:fill="auto"/>
            <w:noWrap/>
            <w:vAlign w:val="center"/>
          </w:tcPr>
          <w:p w14:paraId="3B165788" w14:textId="77777777" w:rsidR="00686263" w:rsidRPr="006050C7" w:rsidRDefault="00686263" w:rsidP="003B6131">
            <w:pPr>
              <w:pStyle w:val="TabTextEinzug"/>
              <w:numPr>
                <w:ilvl w:val="0"/>
                <w:numId w:val="3"/>
              </w:numPr>
            </w:pPr>
            <w:r w:rsidRPr="006050C7">
              <w:t>Bioethanol</w:t>
            </w:r>
          </w:p>
        </w:tc>
        <w:tc>
          <w:tcPr>
            <w:tcW w:w="0" w:type="auto"/>
            <w:tcBorders>
              <w:top w:val="nil"/>
              <w:left w:val="single" w:sz="2" w:space="0" w:color="auto"/>
            </w:tcBorders>
            <w:shd w:val="clear" w:color="auto" w:fill="auto"/>
            <w:noWrap/>
            <w:vAlign w:val="bottom"/>
          </w:tcPr>
          <w:p w14:paraId="6328E2C2" w14:textId="77777777" w:rsidR="00686263" w:rsidRPr="006050C7" w:rsidRDefault="00686263" w:rsidP="003B6131">
            <w:pPr>
              <w:pStyle w:val="TabZahl"/>
            </w:pPr>
            <w:r w:rsidRPr="006050C7">
              <w:rPr>
                <w:szCs w:val="18"/>
              </w:rPr>
              <w:t>30,1</w:t>
            </w:r>
          </w:p>
        </w:tc>
        <w:tc>
          <w:tcPr>
            <w:tcW w:w="0" w:type="auto"/>
            <w:tcBorders>
              <w:top w:val="nil"/>
              <w:right w:val="single" w:sz="2" w:space="0" w:color="auto"/>
            </w:tcBorders>
            <w:shd w:val="clear" w:color="auto" w:fill="auto"/>
            <w:noWrap/>
            <w:vAlign w:val="bottom"/>
          </w:tcPr>
          <w:p w14:paraId="32900AF6" w14:textId="77777777" w:rsidR="00686263" w:rsidRPr="006050C7" w:rsidRDefault="00686263" w:rsidP="003B6131">
            <w:pPr>
              <w:pStyle w:val="TabZahl"/>
              <w:rPr>
                <w:i/>
              </w:rPr>
            </w:pPr>
          </w:p>
        </w:tc>
        <w:tc>
          <w:tcPr>
            <w:tcW w:w="0" w:type="auto"/>
            <w:tcBorders>
              <w:top w:val="nil"/>
              <w:left w:val="single" w:sz="2" w:space="0" w:color="auto"/>
            </w:tcBorders>
            <w:shd w:val="clear" w:color="auto" w:fill="auto"/>
            <w:noWrap/>
            <w:vAlign w:val="bottom"/>
          </w:tcPr>
          <w:p w14:paraId="5B015B14" w14:textId="77777777" w:rsidR="00686263" w:rsidRPr="006050C7" w:rsidRDefault="00686263" w:rsidP="003B6131">
            <w:pPr>
              <w:pStyle w:val="TabZahl"/>
            </w:pPr>
            <w:r w:rsidRPr="006050C7">
              <w:rPr>
                <w:szCs w:val="18"/>
              </w:rPr>
              <w:t>28,9</w:t>
            </w:r>
          </w:p>
        </w:tc>
        <w:tc>
          <w:tcPr>
            <w:tcW w:w="0" w:type="auto"/>
            <w:tcBorders>
              <w:top w:val="nil"/>
              <w:right w:val="single" w:sz="4" w:space="0" w:color="auto"/>
            </w:tcBorders>
            <w:shd w:val="clear" w:color="auto" w:fill="auto"/>
            <w:noWrap/>
            <w:vAlign w:val="bottom"/>
          </w:tcPr>
          <w:p w14:paraId="5E0FF4B1" w14:textId="77777777" w:rsidR="00686263" w:rsidRPr="006050C7" w:rsidRDefault="00686263" w:rsidP="003B6131">
            <w:pPr>
              <w:pStyle w:val="TabZahl"/>
              <w:rPr>
                <w:i/>
              </w:rPr>
            </w:pPr>
          </w:p>
        </w:tc>
      </w:tr>
      <w:tr w:rsidR="00686263" w:rsidRPr="006050C7" w14:paraId="02B74FCF" w14:textId="77777777" w:rsidTr="003B6131">
        <w:tc>
          <w:tcPr>
            <w:tcW w:w="0" w:type="auto"/>
            <w:tcBorders>
              <w:left w:val="single" w:sz="4" w:space="0" w:color="auto"/>
              <w:right w:val="single" w:sz="2" w:space="0" w:color="auto"/>
            </w:tcBorders>
            <w:shd w:val="clear" w:color="auto" w:fill="auto"/>
            <w:noWrap/>
          </w:tcPr>
          <w:p w14:paraId="000836B5" w14:textId="77777777" w:rsidR="00686263" w:rsidRPr="006050C7" w:rsidRDefault="00686263" w:rsidP="003B6131">
            <w:pPr>
              <w:pStyle w:val="TabTextEinzug"/>
              <w:numPr>
                <w:ilvl w:val="0"/>
                <w:numId w:val="3"/>
              </w:numPr>
              <w:ind w:left="0" w:firstLine="0"/>
            </w:pPr>
            <w:r w:rsidRPr="006050C7">
              <w:t>EE-Stromverbrauch im Verkehr</w:t>
            </w:r>
          </w:p>
        </w:tc>
        <w:tc>
          <w:tcPr>
            <w:tcW w:w="0" w:type="auto"/>
            <w:tcBorders>
              <w:left w:val="single" w:sz="2" w:space="0" w:color="auto"/>
            </w:tcBorders>
            <w:shd w:val="clear" w:color="auto" w:fill="auto"/>
            <w:noWrap/>
          </w:tcPr>
          <w:p w14:paraId="56277E31" w14:textId="77777777" w:rsidR="00686263" w:rsidRPr="006050C7" w:rsidRDefault="00686263" w:rsidP="003B6131">
            <w:pPr>
              <w:pStyle w:val="TabZahl"/>
              <w:rPr>
                <w:highlight w:val="yellow"/>
              </w:rPr>
            </w:pPr>
            <w:r w:rsidRPr="006050C7">
              <w:rPr>
                <w:szCs w:val="18"/>
              </w:rPr>
              <w:t>17,5</w:t>
            </w:r>
          </w:p>
        </w:tc>
        <w:tc>
          <w:tcPr>
            <w:tcW w:w="0" w:type="auto"/>
            <w:tcBorders>
              <w:right w:val="single" w:sz="2" w:space="0" w:color="auto"/>
            </w:tcBorders>
            <w:shd w:val="clear" w:color="auto" w:fill="auto"/>
            <w:noWrap/>
          </w:tcPr>
          <w:p w14:paraId="4420FFBC" w14:textId="77777777" w:rsidR="00686263" w:rsidRPr="006050C7" w:rsidRDefault="00686263" w:rsidP="003B6131">
            <w:pPr>
              <w:pStyle w:val="TabZahl"/>
              <w:rPr>
                <w:i/>
              </w:rPr>
            </w:pPr>
          </w:p>
        </w:tc>
        <w:tc>
          <w:tcPr>
            <w:tcW w:w="0" w:type="auto"/>
            <w:tcBorders>
              <w:left w:val="single" w:sz="2" w:space="0" w:color="auto"/>
            </w:tcBorders>
            <w:shd w:val="clear" w:color="auto" w:fill="auto"/>
            <w:noWrap/>
          </w:tcPr>
          <w:p w14:paraId="40FF9FEC" w14:textId="77777777" w:rsidR="00686263" w:rsidRPr="006050C7" w:rsidRDefault="00686263" w:rsidP="003B6131">
            <w:pPr>
              <w:pStyle w:val="TabZahl"/>
              <w:rPr>
                <w:highlight w:val="yellow"/>
              </w:rPr>
            </w:pPr>
            <w:r w:rsidRPr="006050C7">
              <w:rPr>
                <w:szCs w:val="18"/>
              </w:rPr>
              <w:t>18,5</w:t>
            </w:r>
          </w:p>
        </w:tc>
        <w:tc>
          <w:tcPr>
            <w:tcW w:w="0" w:type="auto"/>
            <w:tcBorders>
              <w:right w:val="single" w:sz="4" w:space="0" w:color="auto"/>
            </w:tcBorders>
            <w:shd w:val="clear" w:color="auto" w:fill="auto"/>
            <w:noWrap/>
          </w:tcPr>
          <w:p w14:paraId="29A6E54C" w14:textId="77777777" w:rsidR="00686263" w:rsidRPr="006050C7" w:rsidRDefault="00686263" w:rsidP="003B6131">
            <w:pPr>
              <w:pStyle w:val="TabZahl"/>
              <w:rPr>
                <w:i/>
                <w:highlight w:val="yellow"/>
              </w:rPr>
            </w:pPr>
          </w:p>
        </w:tc>
      </w:tr>
      <w:tr w:rsidR="00686263" w:rsidRPr="006050C7" w14:paraId="4F96708D" w14:textId="77777777" w:rsidTr="003B6131">
        <w:tc>
          <w:tcPr>
            <w:tcW w:w="0" w:type="auto"/>
            <w:tcBorders>
              <w:left w:val="single" w:sz="4" w:space="0" w:color="auto"/>
              <w:right w:val="single" w:sz="2" w:space="0" w:color="auto"/>
            </w:tcBorders>
            <w:shd w:val="clear" w:color="auto" w:fill="auto"/>
            <w:noWrap/>
            <w:vAlign w:val="center"/>
          </w:tcPr>
          <w:p w14:paraId="4D7D5858" w14:textId="77777777" w:rsidR="00686263" w:rsidRPr="006050C7" w:rsidRDefault="00686263" w:rsidP="003B6131">
            <w:pPr>
              <w:pStyle w:val="TabTextEinzug"/>
              <w:numPr>
                <w:ilvl w:val="0"/>
                <w:numId w:val="3"/>
              </w:numPr>
            </w:pPr>
            <w:r w:rsidRPr="006050C7">
              <w:t>Biomethan</w:t>
            </w:r>
          </w:p>
        </w:tc>
        <w:tc>
          <w:tcPr>
            <w:tcW w:w="0" w:type="auto"/>
            <w:tcBorders>
              <w:left w:val="single" w:sz="2" w:space="0" w:color="auto"/>
            </w:tcBorders>
            <w:shd w:val="clear" w:color="auto" w:fill="auto"/>
            <w:noWrap/>
            <w:vAlign w:val="bottom"/>
          </w:tcPr>
          <w:p w14:paraId="5CB2FEE3" w14:textId="77777777" w:rsidR="00686263" w:rsidRPr="006050C7" w:rsidRDefault="00686263" w:rsidP="003B6131">
            <w:pPr>
              <w:pStyle w:val="TabZahl"/>
              <w:rPr>
                <w:highlight w:val="yellow"/>
              </w:rPr>
            </w:pPr>
            <w:r w:rsidRPr="006050C7">
              <w:rPr>
                <w:szCs w:val="18"/>
              </w:rPr>
              <w:t>2,4</w:t>
            </w:r>
          </w:p>
        </w:tc>
        <w:tc>
          <w:tcPr>
            <w:tcW w:w="0" w:type="auto"/>
            <w:tcBorders>
              <w:right w:val="single" w:sz="2" w:space="0" w:color="auto"/>
            </w:tcBorders>
            <w:shd w:val="clear" w:color="auto" w:fill="auto"/>
            <w:noWrap/>
            <w:vAlign w:val="bottom"/>
          </w:tcPr>
          <w:p w14:paraId="59E92FEB" w14:textId="77777777" w:rsidR="00686263" w:rsidRPr="006050C7" w:rsidRDefault="00686263" w:rsidP="003B6131">
            <w:pPr>
              <w:pStyle w:val="TabZahl"/>
              <w:rPr>
                <w:i/>
              </w:rPr>
            </w:pPr>
          </w:p>
        </w:tc>
        <w:tc>
          <w:tcPr>
            <w:tcW w:w="0" w:type="auto"/>
            <w:tcBorders>
              <w:left w:val="single" w:sz="2" w:space="0" w:color="auto"/>
            </w:tcBorders>
            <w:shd w:val="clear" w:color="auto" w:fill="auto"/>
            <w:noWrap/>
            <w:vAlign w:val="bottom"/>
          </w:tcPr>
          <w:p w14:paraId="61E021F6" w14:textId="77777777" w:rsidR="00686263" w:rsidRPr="006050C7" w:rsidRDefault="00686263" w:rsidP="003B6131">
            <w:pPr>
              <w:pStyle w:val="TabZahl"/>
              <w:rPr>
                <w:highlight w:val="yellow"/>
              </w:rPr>
            </w:pPr>
            <w:r w:rsidRPr="006050C7">
              <w:rPr>
                <w:szCs w:val="18"/>
              </w:rPr>
              <w:t>3,2</w:t>
            </w:r>
          </w:p>
        </w:tc>
        <w:tc>
          <w:tcPr>
            <w:tcW w:w="0" w:type="auto"/>
            <w:tcBorders>
              <w:right w:val="single" w:sz="4" w:space="0" w:color="auto"/>
            </w:tcBorders>
            <w:shd w:val="clear" w:color="auto" w:fill="auto"/>
            <w:noWrap/>
            <w:vAlign w:val="bottom"/>
          </w:tcPr>
          <w:p w14:paraId="6E83C12B" w14:textId="77777777" w:rsidR="00686263" w:rsidRPr="006050C7" w:rsidRDefault="00686263" w:rsidP="003B6131">
            <w:pPr>
              <w:pStyle w:val="TabZahl"/>
              <w:rPr>
                <w:i/>
                <w:highlight w:val="yellow"/>
              </w:rPr>
            </w:pPr>
          </w:p>
        </w:tc>
      </w:tr>
      <w:tr w:rsidR="00686263" w:rsidRPr="006050C7" w14:paraId="28D86F5C" w14:textId="77777777" w:rsidTr="003B6131">
        <w:tc>
          <w:tcPr>
            <w:tcW w:w="0" w:type="auto"/>
            <w:tcBorders>
              <w:top w:val="nil"/>
              <w:left w:val="single" w:sz="4" w:space="0" w:color="auto"/>
              <w:right w:val="single" w:sz="2" w:space="0" w:color="auto"/>
            </w:tcBorders>
            <w:shd w:val="clear" w:color="auto" w:fill="auto"/>
            <w:noWrap/>
            <w:vAlign w:val="center"/>
            <w:hideMark/>
          </w:tcPr>
          <w:p w14:paraId="5968BAA5" w14:textId="77777777" w:rsidR="00686263" w:rsidRPr="006050C7" w:rsidRDefault="00686263" w:rsidP="003B6131">
            <w:pPr>
              <w:pStyle w:val="TabTextEinzug"/>
              <w:numPr>
                <w:ilvl w:val="0"/>
                <w:numId w:val="3"/>
              </w:numPr>
              <w:spacing w:after="60"/>
            </w:pPr>
            <w:r w:rsidRPr="006050C7">
              <w:t>Pflanzenöl</w:t>
            </w:r>
          </w:p>
        </w:tc>
        <w:tc>
          <w:tcPr>
            <w:tcW w:w="0" w:type="auto"/>
            <w:tcBorders>
              <w:top w:val="nil"/>
              <w:left w:val="single" w:sz="2" w:space="0" w:color="auto"/>
            </w:tcBorders>
            <w:shd w:val="clear" w:color="auto" w:fill="auto"/>
            <w:noWrap/>
            <w:vAlign w:val="bottom"/>
            <w:hideMark/>
          </w:tcPr>
          <w:p w14:paraId="21CD3B96" w14:textId="77777777" w:rsidR="00686263" w:rsidRPr="006050C7" w:rsidRDefault="00686263" w:rsidP="003B6131">
            <w:pPr>
              <w:pStyle w:val="TabZahl"/>
              <w:spacing w:after="60"/>
              <w:rPr>
                <w:highlight w:val="yellow"/>
              </w:rPr>
            </w:pPr>
            <w:r w:rsidRPr="006050C7">
              <w:rPr>
                <w:szCs w:val="18"/>
              </w:rPr>
              <w:t>0,1</w:t>
            </w:r>
          </w:p>
        </w:tc>
        <w:tc>
          <w:tcPr>
            <w:tcW w:w="0" w:type="auto"/>
            <w:tcBorders>
              <w:top w:val="nil"/>
              <w:right w:val="single" w:sz="2" w:space="0" w:color="auto"/>
            </w:tcBorders>
            <w:shd w:val="clear" w:color="auto" w:fill="auto"/>
            <w:noWrap/>
            <w:vAlign w:val="bottom"/>
          </w:tcPr>
          <w:p w14:paraId="5973B5B1" w14:textId="77777777" w:rsidR="00686263" w:rsidRPr="006050C7" w:rsidRDefault="00686263" w:rsidP="003B6131">
            <w:pPr>
              <w:pStyle w:val="TabZahl"/>
              <w:spacing w:after="60"/>
              <w:rPr>
                <w:i/>
              </w:rPr>
            </w:pPr>
          </w:p>
        </w:tc>
        <w:tc>
          <w:tcPr>
            <w:tcW w:w="0" w:type="auto"/>
            <w:tcBorders>
              <w:top w:val="nil"/>
              <w:left w:val="single" w:sz="2" w:space="0" w:color="auto"/>
            </w:tcBorders>
            <w:shd w:val="clear" w:color="auto" w:fill="auto"/>
            <w:noWrap/>
            <w:vAlign w:val="bottom"/>
            <w:hideMark/>
          </w:tcPr>
          <w:p w14:paraId="470E3D17" w14:textId="77777777" w:rsidR="00686263" w:rsidRPr="006050C7" w:rsidRDefault="00686263" w:rsidP="003B6131">
            <w:pPr>
              <w:pStyle w:val="TabZahl"/>
              <w:spacing w:after="60"/>
              <w:rPr>
                <w:highlight w:val="yellow"/>
              </w:rPr>
            </w:pPr>
            <w:r w:rsidRPr="006050C7">
              <w:rPr>
                <w:szCs w:val="18"/>
              </w:rPr>
              <w:t>0,1</w:t>
            </w:r>
          </w:p>
        </w:tc>
        <w:tc>
          <w:tcPr>
            <w:tcW w:w="0" w:type="auto"/>
            <w:tcBorders>
              <w:top w:val="nil"/>
              <w:right w:val="single" w:sz="4" w:space="0" w:color="auto"/>
            </w:tcBorders>
            <w:shd w:val="clear" w:color="auto" w:fill="auto"/>
            <w:noWrap/>
            <w:vAlign w:val="bottom"/>
          </w:tcPr>
          <w:p w14:paraId="084A6384" w14:textId="77777777" w:rsidR="00686263" w:rsidRPr="006050C7" w:rsidRDefault="00686263" w:rsidP="003B6131">
            <w:pPr>
              <w:pStyle w:val="TabZahl"/>
              <w:spacing w:after="60"/>
              <w:rPr>
                <w:i/>
                <w:highlight w:val="yellow"/>
              </w:rPr>
            </w:pPr>
          </w:p>
        </w:tc>
      </w:tr>
      <w:tr w:rsidR="00686263" w:rsidRPr="006050C7" w14:paraId="20C5C4E6" w14:textId="77777777" w:rsidTr="003B6131">
        <w:tc>
          <w:tcPr>
            <w:tcW w:w="0" w:type="auto"/>
            <w:gridSpan w:val="5"/>
            <w:tcBorders>
              <w:top w:val="single" w:sz="2" w:space="0" w:color="auto"/>
              <w:left w:val="single" w:sz="4" w:space="0" w:color="auto"/>
              <w:bottom w:val="single" w:sz="4" w:space="0" w:color="auto"/>
              <w:right w:val="single" w:sz="4" w:space="0" w:color="auto"/>
            </w:tcBorders>
            <w:shd w:val="clear" w:color="auto" w:fill="auto"/>
            <w:vAlign w:val="bottom"/>
            <w:hideMark/>
          </w:tcPr>
          <w:p w14:paraId="1234DCF0" w14:textId="77777777" w:rsidR="00686263" w:rsidRPr="006050C7" w:rsidRDefault="00686263" w:rsidP="003B6131">
            <w:pPr>
              <w:pStyle w:val="TabFu"/>
              <w:spacing w:before="40"/>
            </w:pPr>
            <w:r w:rsidRPr="006050C7">
              <w:t>1 PJ = 10</w:t>
            </w:r>
            <w:r w:rsidRPr="006050C7">
              <w:rPr>
                <w:vertAlign w:val="superscript"/>
              </w:rPr>
              <w:t>15</w:t>
            </w:r>
            <w:r w:rsidRPr="006050C7">
              <w:t xml:space="preserve"> J</w:t>
            </w:r>
          </w:p>
          <w:p w14:paraId="110CA5BA" w14:textId="77777777" w:rsidR="00686263" w:rsidRPr="006050C7" w:rsidRDefault="00686263" w:rsidP="003B6131">
            <w:pPr>
              <w:pStyle w:val="TabFu"/>
            </w:pPr>
            <w:r w:rsidRPr="006050C7">
              <w:t>1)</w:t>
            </w:r>
            <w:r w:rsidRPr="006050C7">
              <w:tab/>
              <w:t>Kraftstoff und übrige Mineralölprodukte</w:t>
            </w:r>
          </w:p>
          <w:p w14:paraId="2D3E8F70" w14:textId="77777777" w:rsidR="00686263" w:rsidRPr="006050C7" w:rsidRDefault="00686263" w:rsidP="003B6131">
            <w:pPr>
              <w:pStyle w:val="TabFu"/>
            </w:pPr>
            <w:r w:rsidRPr="006050C7">
              <w:t>2)</w:t>
            </w:r>
            <w:r w:rsidRPr="006050C7">
              <w:tab/>
              <w:t>Flüssiggas, Raffineriegas, Kokereigas, Gichtgas und Naturgase</w:t>
            </w:r>
          </w:p>
          <w:p w14:paraId="54117E5F" w14:textId="77777777" w:rsidR="00686263" w:rsidRPr="006050C7" w:rsidRDefault="00686263" w:rsidP="003B6131">
            <w:pPr>
              <w:pStyle w:val="TabFu"/>
            </w:pPr>
            <w:r w:rsidRPr="006050C7">
              <w:t>3)</w:t>
            </w:r>
            <w:r w:rsidRPr="006050C7">
              <w:tab/>
              <w:t>Brennholz, Brenntorf, Klärschlamm und Müll</w:t>
            </w:r>
          </w:p>
          <w:p w14:paraId="3E29F5AD" w14:textId="77777777" w:rsidR="00686263" w:rsidRPr="006050C7" w:rsidRDefault="00686263" w:rsidP="003B6131">
            <w:pPr>
              <w:pStyle w:val="TabFu"/>
            </w:pPr>
            <w:r w:rsidRPr="006050C7">
              <w:t>4)</w:t>
            </w:r>
            <w:r w:rsidRPr="006050C7">
              <w:tab/>
              <w:t>am Brutto-Endenergieverbrauch EU-RL 2009/28/EG</w:t>
            </w:r>
          </w:p>
          <w:p w14:paraId="6AC2CEA7" w14:textId="77777777" w:rsidR="00686263" w:rsidRPr="006050C7" w:rsidRDefault="00686263" w:rsidP="003B6131">
            <w:pPr>
              <w:pStyle w:val="TabFu"/>
            </w:pPr>
            <w:r w:rsidRPr="006050C7">
              <w:t>5)</w:t>
            </w:r>
            <w:r w:rsidRPr="006050C7">
              <w:tab/>
              <w:t>bezogen auf den EEV für Raumwärme und sonstige Prozesswärme</w:t>
            </w:r>
          </w:p>
          <w:p w14:paraId="4E7ED095" w14:textId="77777777" w:rsidR="00686263" w:rsidRPr="006050C7" w:rsidRDefault="00686263" w:rsidP="003B6131">
            <w:pPr>
              <w:pStyle w:val="TabFu"/>
            </w:pPr>
            <w:r w:rsidRPr="006050C7">
              <w:t>6)</w:t>
            </w:r>
            <w:r w:rsidRPr="006050C7">
              <w:tab/>
              <w:t>bezogen auf den Bruttostromverbrauch</w:t>
            </w:r>
          </w:p>
          <w:p w14:paraId="7214BDE4" w14:textId="77777777" w:rsidR="00686263" w:rsidRPr="006050C7" w:rsidRDefault="00686263" w:rsidP="003B6131">
            <w:pPr>
              <w:pStyle w:val="TabFu"/>
              <w:spacing w:after="40"/>
            </w:pPr>
            <w:r w:rsidRPr="006050C7">
              <w:t>7)</w:t>
            </w:r>
            <w:r w:rsidRPr="006050C7">
              <w:tab/>
              <w:t>bezogen auf den Endenergieverbrauch Verkehr</w:t>
            </w:r>
          </w:p>
        </w:tc>
      </w:tr>
      <w:tr w:rsidR="00686263" w:rsidRPr="006050C7" w14:paraId="7E57C0AF" w14:textId="77777777" w:rsidTr="003B6131">
        <w:tc>
          <w:tcPr>
            <w:tcW w:w="0" w:type="auto"/>
            <w:tcBorders>
              <w:top w:val="single" w:sz="4" w:space="0" w:color="auto"/>
              <w:left w:val="nil"/>
              <w:bottom w:val="nil"/>
              <w:right w:val="nil"/>
            </w:tcBorders>
            <w:shd w:val="clear" w:color="auto" w:fill="auto"/>
            <w:vAlign w:val="bottom"/>
            <w:hideMark/>
          </w:tcPr>
          <w:p w14:paraId="5E1F62C6" w14:textId="20081C41" w:rsidR="00686263" w:rsidRPr="006050C7" w:rsidRDefault="00686263" w:rsidP="003B6131">
            <w:pPr>
              <w:pStyle w:val="TabQuelle"/>
            </w:pPr>
            <w:bookmarkStart w:id="2392" w:name="_Toc386626111"/>
            <w:bookmarkStart w:id="2393" w:name="_Toc387398481"/>
            <w:bookmarkStart w:id="2394" w:name="_Toc387643765"/>
            <w:bookmarkStart w:id="2395" w:name="_Toc413231591"/>
            <w:bookmarkStart w:id="2396" w:name="_Toc413231705"/>
            <w:bookmarkStart w:id="2397" w:name="_Toc413231787"/>
            <w:bookmarkStart w:id="2398" w:name="_Toc485215382"/>
            <w:bookmarkStart w:id="2399" w:name="_Toc517425344"/>
            <w:r>
              <w:t>Quellen:</w:t>
            </w:r>
            <w:r w:rsidRPr="006050C7">
              <w:t xml:space="preserve"> AG Energiebilanzen e.V. (AGEB); </w:t>
            </w:r>
            <w:r>
              <w:br/>
            </w:r>
            <w:r w:rsidRPr="006050C7">
              <w:t>Arbeitsgruppe Erneuerbare Energien (AGEE); BMU</w:t>
            </w:r>
            <w:bookmarkEnd w:id="2392"/>
            <w:bookmarkEnd w:id="2393"/>
            <w:bookmarkEnd w:id="2394"/>
            <w:bookmarkEnd w:id="2395"/>
            <w:bookmarkEnd w:id="2396"/>
            <w:bookmarkEnd w:id="2397"/>
            <w:bookmarkEnd w:id="2398"/>
            <w:bookmarkEnd w:id="2399"/>
          </w:p>
        </w:tc>
        <w:tc>
          <w:tcPr>
            <w:tcW w:w="0" w:type="auto"/>
            <w:gridSpan w:val="4"/>
            <w:tcBorders>
              <w:top w:val="single" w:sz="4" w:space="0" w:color="auto"/>
              <w:left w:val="nil"/>
              <w:bottom w:val="nil"/>
              <w:right w:val="nil"/>
            </w:tcBorders>
            <w:shd w:val="clear" w:color="auto" w:fill="auto"/>
            <w:vAlign w:val="bottom"/>
          </w:tcPr>
          <w:p w14:paraId="751D411C" w14:textId="77777777" w:rsidR="00686263" w:rsidRPr="006050C7" w:rsidRDefault="00686263" w:rsidP="003B6131">
            <w:pPr>
              <w:pStyle w:val="TabStand"/>
            </w:pPr>
            <w:r w:rsidRPr="006050C7">
              <w:t>Stand: 29.12.2021</w:t>
            </w:r>
          </w:p>
        </w:tc>
      </w:tr>
    </w:tbl>
    <w:p w14:paraId="3F888201" w14:textId="77777777" w:rsidR="00542448" w:rsidRPr="00542448" w:rsidRDefault="00542448" w:rsidP="00542448">
      <w:r w:rsidRPr="00542448">
        <w:t>Vor diesem Hintergrund musste eine Reihe von EU-Richtlinien angepasst werden. So wurde die Neufassung der „Richtlinie (EU) 2018/2001 zur Förderung der Nutzung von Energie aus erneuerbaren Quellen“ (RED II) am 11. Dezember 2018 veröffentlicht. In ihr sind Maßnahmen zur Erreichung des Ziels „32 % erneuerbare Energien“ (2030) formuliert. Auf die einzelnen Sektoren bezogen nennt die RED II für 2030 nachfolgende Ziele. Anteil EE-Strom: 65 %, Anteil EE-Wärme: 27 %, Anteil EE-Kraftstoffe: = 14 %. Ab 2021 dürfen nur noch Kraftstoffe angerechnet werden, die mindestens eine 70 %ige Treibhausgaseinsparung erfüllen. Anmerkung: Deutschland strebt für 2030 einen Anteil von 30 % erneuerbaren Energien am Bruttoendenergieverbrauch an. Der Anteil soll im Zeitraum 2020 (Anteil 18 %) bis 2030 (30 %) linear ansteigen.</w:t>
      </w:r>
    </w:p>
    <w:p w14:paraId="72F029A4" w14:textId="77777777" w:rsidR="00542448" w:rsidRPr="00542448" w:rsidRDefault="00542448" w:rsidP="00542448">
      <w:r w:rsidRPr="00542448">
        <w:t>Im Verkehrssektor definiert die RED II ein Unterziel von 14 % Anteil erneuerbarer Energie am Bruttoendenergieverbrauch bis 2030. Allerdings können Kraftstoffe aus bestimmten Rohstoffen (Altfette, Stroh etc.) doppelt, Strom für Elektromobiliät im Straßenverkehr sogar vierfach angerechnet werden. Mit der Folge, dass erneuerbare Kraftstoffe der ersten Generation (aus Getreide und sonstigen Kulturpflanzen mit hohem Stärkegehalt, Zuckerpflanzen und Ölpflanzen) nur in überschaubarem Umfang von Bedeutung sein werden. Dennoch hofft die Biokraftstoffbranche angesichts der aktuellen Klimaschutzdiskussion, dass die Bundesregierung bei der nationalen Umsetzung der RED II ein entsprechend ambitioniertes Ziel formuliert, in welchem die Kraftstoffe erster Generation ihren Platz haben. Gewisse Zuversicht verbreitet auf nationaler Ebene aktuell die zum 01.01.2020 erfolgten Erhöhung der Treibhausgasminderungsquote von 4 auf 6 %.</w:t>
      </w:r>
    </w:p>
    <w:tbl>
      <w:tblPr>
        <w:tblpPr w:leftFromText="284" w:rightFromText="284" w:topFromText="284" w:bottomFromText="284" w:horzAnchor="margin" w:tblpXSpec="outside" w:tblpYSpec="outside"/>
        <w:tblOverlap w:val="never"/>
        <w:tblW w:w="5670"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935"/>
        <w:gridCol w:w="805"/>
        <w:gridCol w:w="574"/>
        <w:gridCol w:w="574"/>
        <w:gridCol w:w="1782"/>
      </w:tblGrid>
      <w:tr w:rsidR="00686263" w:rsidRPr="007D1FF9" w14:paraId="36491736" w14:textId="77777777" w:rsidTr="00686263">
        <w:tc>
          <w:tcPr>
            <w:tcW w:w="0" w:type="auto"/>
            <w:gridSpan w:val="5"/>
            <w:tcBorders>
              <w:top w:val="nil"/>
              <w:left w:val="nil"/>
              <w:bottom w:val="single" w:sz="2" w:space="0" w:color="auto"/>
              <w:right w:val="nil"/>
            </w:tcBorders>
            <w:shd w:val="clear" w:color="auto" w:fill="auto"/>
            <w:noWrap/>
          </w:tcPr>
          <w:p w14:paraId="0D81593C" w14:textId="1595DEAE" w:rsidR="00686263" w:rsidRPr="007D1FF9" w:rsidRDefault="00686263" w:rsidP="00686263">
            <w:pPr>
              <w:pStyle w:val="Titel"/>
            </w:pPr>
            <w:bookmarkStart w:id="2400" w:name="_Toc297024143"/>
            <w:bookmarkStart w:id="2401" w:name="_Toc297024209"/>
            <w:bookmarkStart w:id="2402" w:name="_Toc297024287"/>
            <w:bookmarkStart w:id="2403" w:name="_Toc297024486"/>
            <w:bookmarkStart w:id="2404" w:name="_Toc297024571"/>
            <w:bookmarkStart w:id="2405" w:name="_Toc297024627"/>
            <w:bookmarkStart w:id="2406" w:name="_Toc297024684"/>
            <w:bookmarkStart w:id="2407" w:name="_Toc297024759"/>
            <w:bookmarkStart w:id="2408" w:name="_Toc297024878"/>
            <w:bookmarkStart w:id="2409" w:name="_Toc298836372"/>
            <w:bookmarkStart w:id="2410" w:name="_Toc322445540"/>
            <w:bookmarkStart w:id="2411" w:name="_Toc322445608"/>
            <w:bookmarkStart w:id="2412" w:name="_Toc326315643"/>
            <w:bookmarkStart w:id="2413" w:name="_Toc331680736"/>
            <w:bookmarkStart w:id="2414" w:name="_Toc354649435"/>
            <w:bookmarkStart w:id="2415" w:name="_Toc356389821"/>
            <w:bookmarkStart w:id="2416" w:name="_Toc356455347"/>
            <w:bookmarkStart w:id="2417" w:name="_Toc108172583"/>
            <w:r w:rsidRPr="007D1FF9">
              <w:rPr>
                <w:rStyle w:val="Nummer"/>
              </w:rPr>
              <w:t>Tab. 15-10</w:t>
            </w:r>
            <w:r w:rsidRPr="007D1FF9">
              <w:tab/>
              <w:t>Biokraftstoffquoten in Deutschland</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tc>
      </w:tr>
      <w:tr w:rsidR="00686263" w:rsidRPr="007D1FF9" w14:paraId="264F82F3" w14:textId="77777777" w:rsidTr="00686263">
        <w:tc>
          <w:tcPr>
            <w:tcW w:w="0" w:type="auto"/>
            <w:tcBorders>
              <w:top w:val="single" w:sz="4" w:space="0" w:color="auto"/>
              <w:bottom w:val="single" w:sz="2" w:space="0" w:color="auto"/>
              <w:right w:val="single" w:sz="2" w:space="0" w:color="auto"/>
            </w:tcBorders>
            <w:shd w:val="clear" w:color="auto" w:fill="D9D9D9" w:themeFill="background1" w:themeFillShade="D9"/>
            <w:noWrap/>
            <w:hideMark/>
          </w:tcPr>
          <w:p w14:paraId="2D0C36E1" w14:textId="77777777" w:rsidR="00686263" w:rsidRPr="007D1FF9" w:rsidRDefault="00686263" w:rsidP="00686263">
            <w:pPr>
              <w:pStyle w:val="TabText"/>
              <w:spacing w:before="60" w:after="60"/>
              <w:rPr>
                <w:i/>
              </w:rPr>
            </w:pPr>
            <w:r w:rsidRPr="007D1FF9">
              <w:rPr>
                <w:i/>
              </w:rPr>
              <w:t xml:space="preserve">energetische </w:t>
            </w:r>
            <w:r w:rsidRPr="007D1FF9">
              <w:rPr>
                <w:i/>
              </w:rPr>
              <w:br/>
              <w:t>Bezugsgröße (in %)</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hideMark/>
          </w:tcPr>
          <w:p w14:paraId="48A21B6C" w14:textId="77777777" w:rsidR="00686263" w:rsidRPr="007D1FF9" w:rsidRDefault="00686263" w:rsidP="00686263">
            <w:pPr>
              <w:pStyle w:val="TabKopf"/>
              <w:spacing w:before="60" w:after="60"/>
              <w:rPr>
                <w:i/>
              </w:rPr>
            </w:pPr>
            <w:r w:rsidRPr="007D1FF9">
              <w:rPr>
                <w:i/>
              </w:rPr>
              <w:t>Gesamt-</w:t>
            </w:r>
            <w:r w:rsidRPr="007D1FF9">
              <w:rPr>
                <w:i/>
              </w:rPr>
              <w:br/>
              <w:t>Quote</w:t>
            </w:r>
          </w:p>
        </w:tc>
        <w:tc>
          <w:tcPr>
            <w:tcW w:w="0" w:type="auto"/>
            <w:gridSpan w:val="2"/>
            <w:tcBorders>
              <w:top w:val="single" w:sz="4" w:space="0" w:color="auto"/>
              <w:left w:val="single" w:sz="2" w:space="0" w:color="auto"/>
              <w:bottom w:val="nil"/>
              <w:right w:val="single" w:sz="2" w:space="0" w:color="auto"/>
            </w:tcBorders>
            <w:shd w:val="clear" w:color="auto" w:fill="D9D9D9" w:themeFill="background1" w:themeFillShade="D9"/>
            <w:noWrap/>
            <w:hideMark/>
          </w:tcPr>
          <w:p w14:paraId="0E02D53B" w14:textId="77777777" w:rsidR="00686263" w:rsidRPr="007D1FF9" w:rsidRDefault="00686263" w:rsidP="00686263">
            <w:pPr>
              <w:pStyle w:val="TabKopf"/>
              <w:spacing w:before="60" w:after="60"/>
              <w:rPr>
                <w:i/>
              </w:rPr>
            </w:pPr>
            <w:r w:rsidRPr="007D1FF9">
              <w:rPr>
                <w:i/>
              </w:rPr>
              <w:t>Diesel-</w:t>
            </w:r>
            <w:r w:rsidRPr="007D1FF9">
              <w:rPr>
                <w:i/>
              </w:rPr>
              <w:br/>
              <w:t>Quote</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1DBAE77E" w14:textId="77777777" w:rsidR="00686263" w:rsidRPr="007D1FF9" w:rsidRDefault="00686263" w:rsidP="00686263">
            <w:pPr>
              <w:pStyle w:val="TabKopf"/>
              <w:spacing w:before="60" w:after="60"/>
              <w:rPr>
                <w:i/>
              </w:rPr>
            </w:pPr>
            <w:r w:rsidRPr="007D1FF9">
              <w:rPr>
                <w:i/>
              </w:rPr>
              <w:t>Benzin-</w:t>
            </w:r>
            <w:r w:rsidRPr="007D1FF9">
              <w:rPr>
                <w:i/>
              </w:rPr>
              <w:br/>
              <w:t>Quote</w:t>
            </w:r>
          </w:p>
        </w:tc>
      </w:tr>
      <w:tr w:rsidR="00686263" w:rsidRPr="007D1FF9" w14:paraId="510618E3" w14:textId="77777777" w:rsidTr="00686263">
        <w:tc>
          <w:tcPr>
            <w:tcW w:w="0" w:type="auto"/>
            <w:tcBorders>
              <w:top w:val="single" w:sz="2" w:space="0" w:color="auto"/>
              <w:right w:val="single" w:sz="2" w:space="0" w:color="auto"/>
            </w:tcBorders>
            <w:shd w:val="clear" w:color="auto" w:fill="auto"/>
            <w:noWrap/>
            <w:vAlign w:val="bottom"/>
            <w:hideMark/>
          </w:tcPr>
          <w:p w14:paraId="535F6444" w14:textId="77777777" w:rsidR="00686263" w:rsidRPr="007D1FF9" w:rsidRDefault="00686263" w:rsidP="00686263">
            <w:pPr>
              <w:pStyle w:val="TabText"/>
              <w:spacing w:before="60"/>
              <w:rPr>
                <w:szCs w:val="18"/>
              </w:rPr>
            </w:pPr>
            <w:r w:rsidRPr="007D1FF9">
              <w:rPr>
                <w:szCs w:val="18"/>
              </w:rPr>
              <w:t>2007</w:t>
            </w:r>
          </w:p>
        </w:tc>
        <w:tc>
          <w:tcPr>
            <w:tcW w:w="0" w:type="auto"/>
            <w:tcBorders>
              <w:top w:val="single" w:sz="2" w:space="0" w:color="auto"/>
              <w:left w:val="single" w:sz="2" w:space="0" w:color="auto"/>
              <w:right w:val="single" w:sz="2" w:space="0" w:color="auto"/>
            </w:tcBorders>
            <w:shd w:val="clear" w:color="auto" w:fill="auto"/>
            <w:noWrap/>
            <w:vAlign w:val="bottom"/>
            <w:hideMark/>
          </w:tcPr>
          <w:p w14:paraId="0D966331" w14:textId="77777777" w:rsidR="00686263" w:rsidRPr="007D1FF9" w:rsidRDefault="00686263" w:rsidP="00686263">
            <w:pPr>
              <w:pStyle w:val="TabZahl"/>
              <w:spacing w:before="60"/>
              <w:jc w:val="center"/>
              <w:rPr>
                <w:i/>
              </w:rPr>
            </w:pPr>
            <w:r w:rsidRPr="007D1FF9">
              <w:rPr>
                <w:i/>
              </w:rPr>
              <w:t>-</w:t>
            </w:r>
          </w:p>
        </w:tc>
        <w:tc>
          <w:tcPr>
            <w:tcW w:w="0" w:type="auto"/>
            <w:gridSpan w:val="2"/>
            <w:tcBorders>
              <w:top w:val="single" w:sz="2" w:space="0" w:color="auto"/>
              <w:left w:val="single" w:sz="2" w:space="0" w:color="auto"/>
              <w:bottom w:val="nil"/>
              <w:right w:val="single" w:sz="2" w:space="0" w:color="auto"/>
            </w:tcBorders>
            <w:shd w:val="clear" w:color="auto" w:fill="auto"/>
            <w:noWrap/>
            <w:vAlign w:val="bottom"/>
            <w:hideMark/>
          </w:tcPr>
          <w:p w14:paraId="5D680426" w14:textId="77777777" w:rsidR="00686263" w:rsidRPr="007D1FF9" w:rsidRDefault="00686263" w:rsidP="00686263">
            <w:pPr>
              <w:pStyle w:val="TabZahl"/>
              <w:spacing w:before="60"/>
              <w:jc w:val="center"/>
              <w:rPr>
                <w:i/>
              </w:rPr>
            </w:pPr>
            <w:r w:rsidRPr="007D1FF9">
              <w:rPr>
                <w:i/>
              </w:rPr>
              <w:t>4,4</w:t>
            </w:r>
          </w:p>
        </w:tc>
        <w:tc>
          <w:tcPr>
            <w:tcW w:w="0" w:type="auto"/>
            <w:tcBorders>
              <w:top w:val="single" w:sz="2" w:space="0" w:color="auto"/>
              <w:left w:val="single" w:sz="2" w:space="0" w:color="auto"/>
            </w:tcBorders>
            <w:shd w:val="clear" w:color="auto" w:fill="auto"/>
            <w:noWrap/>
            <w:vAlign w:val="bottom"/>
            <w:hideMark/>
          </w:tcPr>
          <w:p w14:paraId="7A740C3A" w14:textId="77777777" w:rsidR="00686263" w:rsidRPr="007D1FF9" w:rsidRDefault="00686263" w:rsidP="00686263">
            <w:pPr>
              <w:pStyle w:val="TabZahl"/>
              <w:spacing w:before="60"/>
              <w:jc w:val="center"/>
              <w:rPr>
                <w:i/>
              </w:rPr>
            </w:pPr>
            <w:r w:rsidRPr="007D1FF9">
              <w:rPr>
                <w:i/>
              </w:rPr>
              <w:t>1,2</w:t>
            </w:r>
          </w:p>
        </w:tc>
      </w:tr>
      <w:tr w:rsidR="00686263" w:rsidRPr="007D1FF9" w14:paraId="5D058BB2" w14:textId="77777777" w:rsidTr="00686263">
        <w:tc>
          <w:tcPr>
            <w:tcW w:w="0" w:type="auto"/>
            <w:tcBorders>
              <w:right w:val="single" w:sz="2" w:space="0" w:color="auto"/>
            </w:tcBorders>
            <w:shd w:val="clear" w:color="auto" w:fill="auto"/>
            <w:noWrap/>
            <w:vAlign w:val="bottom"/>
            <w:hideMark/>
          </w:tcPr>
          <w:p w14:paraId="71F59434" w14:textId="77777777" w:rsidR="00686263" w:rsidRPr="007D1FF9" w:rsidRDefault="00686263" w:rsidP="00686263">
            <w:pPr>
              <w:pStyle w:val="TabText"/>
              <w:rPr>
                <w:szCs w:val="18"/>
              </w:rPr>
            </w:pPr>
            <w:r w:rsidRPr="007D1FF9">
              <w:rPr>
                <w:szCs w:val="18"/>
              </w:rPr>
              <w:t>2008</w:t>
            </w:r>
          </w:p>
        </w:tc>
        <w:tc>
          <w:tcPr>
            <w:tcW w:w="0" w:type="auto"/>
            <w:tcBorders>
              <w:left w:val="single" w:sz="2" w:space="0" w:color="auto"/>
              <w:right w:val="single" w:sz="2" w:space="0" w:color="auto"/>
            </w:tcBorders>
            <w:shd w:val="clear" w:color="auto" w:fill="auto"/>
            <w:noWrap/>
            <w:vAlign w:val="bottom"/>
            <w:hideMark/>
          </w:tcPr>
          <w:p w14:paraId="754383A0" w14:textId="77777777" w:rsidR="00686263" w:rsidRPr="007D1FF9" w:rsidRDefault="00686263" w:rsidP="00686263">
            <w:pPr>
              <w:pStyle w:val="TabZahl"/>
              <w:jc w:val="center"/>
              <w:rPr>
                <w:i/>
              </w:rPr>
            </w:pPr>
            <w:r w:rsidRPr="007D1FF9">
              <w:rPr>
                <w:i/>
              </w:rPr>
              <w:t>-</w:t>
            </w:r>
          </w:p>
        </w:tc>
        <w:tc>
          <w:tcPr>
            <w:tcW w:w="0" w:type="auto"/>
            <w:gridSpan w:val="2"/>
            <w:vMerge w:val="restart"/>
            <w:tcBorders>
              <w:left w:val="single" w:sz="2" w:space="0" w:color="auto"/>
              <w:bottom w:val="nil"/>
              <w:right w:val="single" w:sz="2" w:space="0" w:color="auto"/>
            </w:tcBorders>
            <w:shd w:val="clear" w:color="auto" w:fill="auto"/>
            <w:vAlign w:val="center"/>
            <w:hideMark/>
          </w:tcPr>
          <w:p w14:paraId="3A1D9154" w14:textId="77777777" w:rsidR="00686263" w:rsidRPr="007D1FF9" w:rsidRDefault="00686263" w:rsidP="00686263">
            <w:pPr>
              <w:pStyle w:val="TabText"/>
              <w:spacing w:before="60" w:after="60"/>
              <w:jc w:val="center"/>
              <w:rPr>
                <w:i/>
              </w:rPr>
            </w:pPr>
            <w:r w:rsidRPr="007D1FF9">
              <w:rPr>
                <w:i/>
              </w:rPr>
              <w:t xml:space="preserve">Unterquote gilt auch </w:t>
            </w:r>
            <w:r w:rsidRPr="007D1FF9">
              <w:rPr>
                <w:i/>
              </w:rPr>
              <w:br/>
              <w:t>für die Folgejahre</w:t>
            </w:r>
          </w:p>
        </w:tc>
        <w:tc>
          <w:tcPr>
            <w:tcW w:w="0" w:type="auto"/>
            <w:tcBorders>
              <w:left w:val="single" w:sz="2" w:space="0" w:color="auto"/>
            </w:tcBorders>
            <w:shd w:val="clear" w:color="auto" w:fill="auto"/>
            <w:noWrap/>
            <w:vAlign w:val="bottom"/>
            <w:hideMark/>
          </w:tcPr>
          <w:p w14:paraId="1B5D1544" w14:textId="77777777" w:rsidR="00686263" w:rsidRPr="007D1FF9" w:rsidRDefault="00686263" w:rsidP="00686263">
            <w:pPr>
              <w:pStyle w:val="TabZahl"/>
              <w:jc w:val="center"/>
              <w:rPr>
                <w:i/>
              </w:rPr>
            </w:pPr>
            <w:r w:rsidRPr="007D1FF9">
              <w:rPr>
                <w:i/>
              </w:rPr>
              <w:t>2,0</w:t>
            </w:r>
          </w:p>
        </w:tc>
      </w:tr>
      <w:tr w:rsidR="00686263" w:rsidRPr="007D1FF9" w14:paraId="574AC574" w14:textId="77777777" w:rsidTr="00686263">
        <w:tc>
          <w:tcPr>
            <w:tcW w:w="0" w:type="auto"/>
            <w:tcBorders>
              <w:right w:val="single" w:sz="2" w:space="0" w:color="auto"/>
            </w:tcBorders>
            <w:shd w:val="clear" w:color="auto" w:fill="auto"/>
            <w:noWrap/>
            <w:vAlign w:val="bottom"/>
            <w:hideMark/>
          </w:tcPr>
          <w:p w14:paraId="38CD1C22" w14:textId="77777777" w:rsidR="00686263" w:rsidRPr="007D1FF9" w:rsidRDefault="00686263" w:rsidP="00686263">
            <w:pPr>
              <w:pStyle w:val="TabText"/>
              <w:rPr>
                <w:szCs w:val="18"/>
              </w:rPr>
            </w:pPr>
            <w:r w:rsidRPr="007D1FF9">
              <w:rPr>
                <w:szCs w:val="18"/>
              </w:rPr>
              <w:t>2009</w:t>
            </w:r>
          </w:p>
        </w:tc>
        <w:tc>
          <w:tcPr>
            <w:tcW w:w="0" w:type="auto"/>
            <w:tcBorders>
              <w:left w:val="single" w:sz="2" w:space="0" w:color="auto"/>
              <w:right w:val="single" w:sz="2" w:space="0" w:color="auto"/>
            </w:tcBorders>
            <w:shd w:val="clear" w:color="auto" w:fill="auto"/>
            <w:noWrap/>
            <w:vAlign w:val="bottom"/>
            <w:hideMark/>
          </w:tcPr>
          <w:p w14:paraId="2FBD107B" w14:textId="77777777" w:rsidR="00686263" w:rsidRPr="007D1FF9" w:rsidRDefault="00686263" w:rsidP="00686263">
            <w:pPr>
              <w:pStyle w:val="TabZahl"/>
              <w:jc w:val="center"/>
              <w:rPr>
                <w:i/>
              </w:rPr>
            </w:pPr>
            <w:r w:rsidRPr="007D1FF9">
              <w:rPr>
                <w:i/>
              </w:rPr>
              <w:t>5,25</w:t>
            </w:r>
          </w:p>
        </w:tc>
        <w:tc>
          <w:tcPr>
            <w:tcW w:w="0" w:type="auto"/>
            <w:gridSpan w:val="2"/>
            <w:vMerge/>
            <w:tcBorders>
              <w:left w:val="single" w:sz="2" w:space="0" w:color="auto"/>
              <w:bottom w:val="nil"/>
              <w:right w:val="single" w:sz="2" w:space="0" w:color="auto"/>
            </w:tcBorders>
            <w:vAlign w:val="center"/>
            <w:hideMark/>
          </w:tcPr>
          <w:p w14:paraId="032E0725" w14:textId="77777777" w:rsidR="00686263" w:rsidRPr="007D1FF9" w:rsidRDefault="00686263" w:rsidP="00686263">
            <w:pPr>
              <w:overflowPunct/>
              <w:autoSpaceDE/>
              <w:autoSpaceDN/>
              <w:adjustRightInd/>
              <w:jc w:val="center"/>
              <w:textAlignment w:val="auto"/>
              <w:rPr>
                <w:rFonts w:cs="Arial"/>
                <w:i/>
                <w:iCs/>
                <w:sz w:val="18"/>
                <w:szCs w:val="18"/>
              </w:rPr>
            </w:pPr>
          </w:p>
        </w:tc>
        <w:tc>
          <w:tcPr>
            <w:tcW w:w="0" w:type="auto"/>
            <w:tcBorders>
              <w:left w:val="single" w:sz="2" w:space="0" w:color="auto"/>
            </w:tcBorders>
            <w:shd w:val="clear" w:color="auto" w:fill="auto"/>
            <w:noWrap/>
            <w:vAlign w:val="bottom"/>
            <w:hideMark/>
          </w:tcPr>
          <w:p w14:paraId="17D4BC5C" w14:textId="77777777" w:rsidR="00686263" w:rsidRPr="007D1FF9" w:rsidRDefault="00686263" w:rsidP="00686263">
            <w:pPr>
              <w:pStyle w:val="TabZahl"/>
              <w:jc w:val="center"/>
              <w:rPr>
                <w:i/>
              </w:rPr>
            </w:pPr>
            <w:r w:rsidRPr="007D1FF9">
              <w:rPr>
                <w:i/>
              </w:rPr>
              <w:t>2,8</w:t>
            </w:r>
          </w:p>
        </w:tc>
      </w:tr>
      <w:tr w:rsidR="00686263" w:rsidRPr="007D1FF9" w14:paraId="7BF71A84" w14:textId="77777777" w:rsidTr="00686263">
        <w:tc>
          <w:tcPr>
            <w:tcW w:w="0" w:type="auto"/>
            <w:tcBorders>
              <w:right w:val="single" w:sz="2" w:space="0" w:color="auto"/>
            </w:tcBorders>
            <w:shd w:val="clear" w:color="auto" w:fill="auto"/>
            <w:noWrap/>
            <w:vAlign w:val="bottom"/>
            <w:hideMark/>
          </w:tcPr>
          <w:p w14:paraId="6A85CE2D" w14:textId="77777777" w:rsidR="00686263" w:rsidRPr="007D1FF9" w:rsidRDefault="00686263" w:rsidP="00686263">
            <w:pPr>
              <w:pStyle w:val="TabText"/>
              <w:rPr>
                <w:szCs w:val="18"/>
              </w:rPr>
            </w:pPr>
            <w:r w:rsidRPr="007D1FF9">
              <w:rPr>
                <w:szCs w:val="18"/>
              </w:rPr>
              <w:t>2010</w:t>
            </w:r>
            <w:r>
              <w:rPr>
                <w:szCs w:val="18"/>
              </w:rPr>
              <w:t xml:space="preserve"> - 2014</w:t>
            </w:r>
          </w:p>
        </w:tc>
        <w:tc>
          <w:tcPr>
            <w:tcW w:w="0" w:type="auto"/>
            <w:tcBorders>
              <w:left w:val="single" w:sz="2" w:space="0" w:color="auto"/>
              <w:right w:val="single" w:sz="2" w:space="0" w:color="auto"/>
            </w:tcBorders>
            <w:shd w:val="clear" w:color="auto" w:fill="auto"/>
            <w:noWrap/>
            <w:vAlign w:val="bottom"/>
            <w:hideMark/>
          </w:tcPr>
          <w:p w14:paraId="2A4388CA" w14:textId="77777777" w:rsidR="00686263" w:rsidRPr="007D1FF9" w:rsidRDefault="00686263" w:rsidP="00686263">
            <w:pPr>
              <w:pStyle w:val="TabZahl"/>
              <w:jc w:val="center"/>
              <w:rPr>
                <w:i/>
              </w:rPr>
            </w:pPr>
            <w:r w:rsidRPr="007D1FF9">
              <w:rPr>
                <w:i/>
              </w:rPr>
              <w:t>6,25</w:t>
            </w:r>
          </w:p>
        </w:tc>
        <w:tc>
          <w:tcPr>
            <w:tcW w:w="0" w:type="auto"/>
            <w:gridSpan w:val="2"/>
            <w:vMerge/>
            <w:tcBorders>
              <w:left w:val="single" w:sz="2" w:space="0" w:color="auto"/>
              <w:bottom w:val="nil"/>
              <w:right w:val="single" w:sz="2" w:space="0" w:color="auto"/>
            </w:tcBorders>
            <w:vAlign w:val="center"/>
            <w:hideMark/>
          </w:tcPr>
          <w:p w14:paraId="7BE36B32" w14:textId="77777777" w:rsidR="00686263" w:rsidRPr="007D1FF9" w:rsidRDefault="00686263" w:rsidP="00686263">
            <w:pPr>
              <w:overflowPunct/>
              <w:autoSpaceDE/>
              <w:autoSpaceDN/>
              <w:adjustRightInd/>
              <w:jc w:val="center"/>
              <w:textAlignment w:val="auto"/>
              <w:rPr>
                <w:rFonts w:cs="Arial"/>
                <w:i/>
                <w:iCs/>
                <w:sz w:val="18"/>
                <w:szCs w:val="18"/>
              </w:rPr>
            </w:pPr>
          </w:p>
        </w:tc>
        <w:tc>
          <w:tcPr>
            <w:tcW w:w="0" w:type="auto"/>
            <w:tcBorders>
              <w:left w:val="single" w:sz="2" w:space="0" w:color="auto"/>
            </w:tcBorders>
            <w:shd w:val="clear" w:color="auto" w:fill="auto"/>
            <w:noWrap/>
            <w:vAlign w:val="bottom"/>
            <w:hideMark/>
          </w:tcPr>
          <w:p w14:paraId="5E9457BF" w14:textId="77777777" w:rsidR="00686263" w:rsidRPr="007D1FF9" w:rsidRDefault="00686263" w:rsidP="00686263">
            <w:pPr>
              <w:pStyle w:val="TabZahl"/>
              <w:jc w:val="center"/>
              <w:rPr>
                <w:i/>
              </w:rPr>
            </w:pPr>
            <w:r w:rsidRPr="007D1FF9">
              <w:rPr>
                <w:i/>
              </w:rPr>
              <w:t>2,8</w:t>
            </w:r>
          </w:p>
        </w:tc>
      </w:tr>
      <w:tr w:rsidR="00686263" w:rsidRPr="007D1FF9" w14:paraId="42AC0182" w14:textId="77777777" w:rsidTr="00686263">
        <w:tc>
          <w:tcPr>
            <w:tcW w:w="0" w:type="auto"/>
            <w:tcBorders>
              <w:top w:val="single" w:sz="2" w:space="0" w:color="auto"/>
              <w:bottom w:val="single" w:sz="2" w:space="0" w:color="auto"/>
              <w:right w:val="single" w:sz="2" w:space="0" w:color="auto"/>
            </w:tcBorders>
            <w:shd w:val="clear" w:color="auto" w:fill="auto"/>
            <w:noWrap/>
            <w:vAlign w:val="center"/>
          </w:tcPr>
          <w:p w14:paraId="51C13BE1" w14:textId="77777777" w:rsidR="00686263" w:rsidRPr="007D1FF9" w:rsidRDefault="00686263" w:rsidP="00686263">
            <w:pPr>
              <w:pStyle w:val="TabText"/>
              <w:spacing w:before="60" w:after="60"/>
              <w:rPr>
                <w:szCs w:val="18"/>
              </w:rPr>
            </w:pPr>
          </w:p>
        </w:tc>
        <w:tc>
          <w:tcPr>
            <w:tcW w:w="0" w:type="auto"/>
            <w:gridSpan w:val="4"/>
            <w:tcBorders>
              <w:top w:val="single" w:sz="2" w:space="0" w:color="auto"/>
              <w:left w:val="single" w:sz="2" w:space="0" w:color="auto"/>
              <w:bottom w:val="single" w:sz="2" w:space="0" w:color="auto"/>
            </w:tcBorders>
            <w:shd w:val="clear" w:color="auto" w:fill="auto"/>
            <w:vAlign w:val="bottom"/>
          </w:tcPr>
          <w:p w14:paraId="7D22FF60" w14:textId="77777777" w:rsidR="00686263" w:rsidRPr="00002F3D" w:rsidRDefault="00686263" w:rsidP="00686263">
            <w:pPr>
              <w:pStyle w:val="TabText"/>
              <w:spacing w:before="60" w:after="60"/>
              <w:jc w:val="center"/>
            </w:pPr>
            <w:r w:rsidRPr="00002F3D">
              <w:t>THG-Minderungsquote in % der gesamten Absatzmenge</w:t>
            </w:r>
          </w:p>
        </w:tc>
      </w:tr>
      <w:tr w:rsidR="00686263" w:rsidRPr="007D1FF9" w14:paraId="0E22B168" w14:textId="77777777" w:rsidTr="00686263">
        <w:tc>
          <w:tcPr>
            <w:tcW w:w="0" w:type="auto"/>
            <w:tcBorders>
              <w:top w:val="single" w:sz="2" w:space="0" w:color="auto"/>
              <w:bottom w:val="nil"/>
              <w:right w:val="single" w:sz="2" w:space="0" w:color="auto"/>
            </w:tcBorders>
            <w:shd w:val="clear" w:color="auto" w:fill="auto"/>
            <w:noWrap/>
            <w:vAlign w:val="center"/>
            <w:hideMark/>
          </w:tcPr>
          <w:p w14:paraId="5BC2A6FA" w14:textId="77777777" w:rsidR="00686263" w:rsidRPr="007D1FF9" w:rsidRDefault="00686263" w:rsidP="00686263">
            <w:pPr>
              <w:pStyle w:val="TabText"/>
              <w:spacing w:before="60"/>
              <w:rPr>
                <w:szCs w:val="18"/>
              </w:rPr>
            </w:pPr>
            <w:r w:rsidRPr="007D1FF9">
              <w:rPr>
                <w:szCs w:val="18"/>
              </w:rPr>
              <w:t>ab 2015</w:t>
            </w:r>
          </w:p>
        </w:tc>
        <w:tc>
          <w:tcPr>
            <w:tcW w:w="0" w:type="auto"/>
            <w:gridSpan w:val="4"/>
            <w:tcBorders>
              <w:top w:val="single" w:sz="2" w:space="0" w:color="auto"/>
              <w:left w:val="single" w:sz="2" w:space="0" w:color="auto"/>
              <w:bottom w:val="nil"/>
            </w:tcBorders>
            <w:shd w:val="clear" w:color="auto" w:fill="auto"/>
            <w:vAlign w:val="bottom"/>
            <w:hideMark/>
          </w:tcPr>
          <w:p w14:paraId="558C9AFD" w14:textId="77777777" w:rsidR="00686263" w:rsidRPr="007D1FF9" w:rsidRDefault="00686263" w:rsidP="00686263">
            <w:pPr>
              <w:pStyle w:val="TabText"/>
              <w:spacing w:before="60"/>
              <w:jc w:val="center"/>
              <w:rPr>
                <w:i/>
              </w:rPr>
            </w:pPr>
            <w:r>
              <w:rPr>
                <w:i/>
              </w:rPr>
              <w:t>3,5</w:t>
            </w:r>
          </w:p>
        </w:tc>
      </w:tr>
      <w:tr w:rsidR="00686263" w:rsidRPr="007D1FF9" w14:paraId="48CE9C97" w14:textId="77777777" w:rsidTr="00686263">
        <w:tc>
          <w:tcPr>
            <w:tcW w:w="0" w:type="auto"/>
            <w:tcBorders>
              <w:top w:val="nil"/>
              <w:bottom w:val="nil"/>
              <w:right w:val="single" w:sz="2" w:space="0" w:color="auto"/>
            </w:tcBorders>
            <w:shd w:val="clear" w:color="auto" w:fill="auto"/>
            <w:noWrap/>
            <w:vAlign w:val="center"/>
          </w:tcPr>
          <w:p w14:paraId="63FC9FEC" w14:textId="77777777" w:rsidR="00686263" w:rsidRPr="007D1FF9" w:rsidRDefault="00686263" w:rsidP="00686263">
            <w:pPr>
              <w:pStyle w:val="TabText"/>
              <w:rPr>
                <w:szCs w:val="18"/>
              </w:rPr>
            </w:pPr>
            <w:r w:rsidRPr="007D1FF9">
              <w:rPr>
                <w:szCs w:val="18"/>
              </w:rPr>
              <w:t>ab 2017</w:t>
            </w:r>
          </w:p>
        </w:tc>
        <w:tc>
          <w:tcPr>
            <w:tcW w:w="0" w:type="auto"/>
            <w:gridSpan w:val="4"/>
            <w:tcBorders>
              <w:top w:val="nil"/>
              <w:left w:val="single" w:sz="2" w:space="0" w:color="auto"/>
              <w:bottom w:val="nil"/>
            </w:tcBorders>
            <w:shd w:val="clear" w:color="auto" w:fill="auto"/>
            <w:vAlign w:val="bottom"/>
          </w:tcPr>
          <w:p w14:paraId="6D9002F7" w14:textId="77777777" w:rsidR="00686263" w:rsidRPr="007D1FF9" w:rsidRDefault="00686263" w:rsidP="00686263">
            <w:pPr>
              <w:pStyle w:val="TabText"/>
              <w:jc w:val="center"/>
              <w:rPr>
                <w:i/>
              </w:rPr>
            </w:pPr>
            <w:r>
              <w:rPr>
                <w:i/>
              </w:rPr>
              <w:t>4,0</w:t>
            </w:r>
          </w:p>
        </w:tc>
      </w:tr>
      <w:tr w:rsidR="00686263" w:rsidRPr="007D1FF9" w14:paraId="277C12D2" w14:textId="77777777" w:rsidTr="00686263">
        <w:tc>
          <w:tcPr>
            <w:tcW w:w="0" w:type="auto"/>
            <w:tcBorders>
              <w:top w:val="nil"/>
              <w:bottom w:val="single" w:sz="2" w:space="0" w:color="auto"/>
              <w:right w:val="single" w:sz="2" w:space="0" w:color="auto"/>
            </w:tcBorders>
            <w:shd w:val="clear" w:color="auto" w:fill="auto"/>
            <w:noWrap/>
            <w:vAlign w:val="center"/>
          </w:tcPr>
          <w:p w14:paraId="395A2532" w14:textId="77777777" w:rsidR="00686263" w:rsidRPr="007D1FF9" w:rsidRDefault="00686263" w:rsidP="00686263">
            <w:pPr>
              <w:pStyle w:val="TabText"/>
              <w:spacing w:after="60"/>
              <w:rPr>
                <w:szCs w:val="18"/>
              </w:rPr>
            </w:pPr>
            <w:r w:rsidRPr="007D1FF9">
              <w:rPr>
                <w:szCs w:val="18"/>
              </w:rPr>
              <w:t>ab 2020</w:t>
            </w:r>
          </w:p>
        </w:tc>
        <w:tc>
          <w:tcPr>
            <w:tcW w:w="0" w:type="auto"/>
            <w:gridSpan w:val="4"/>
            <w:tcBorders>
              <w:top w:val="nil"/>
              <w:left w:val="single" w:sz="2" w:space="0" w:color="auto"/>
              <w:bottom w:val="single" w:sz="2" w:space="0" w:color="auto"/>
            </w:tcBorders>
            <w:shd w:val="clear" w:color="auto" w:fill="auto"/>
            <w:vAlign w:val="bottom"/>
          </w:tcPr>
          <w:p w14:paraId="5251CEEC" w14:textId="77777777" w:rsidR="00686263" w:rsidRPr="007D1FF9" w:rsidRDefault="00686263" w:rsidP="00686263">
            <w:pPr>
              <w:pStyle w:val="TabText"/>
              <w:spacing w:after="60"/>
              <w:jc w:val="center"/>
              <w:rPr>
                <w:i/>
              </w:rPr>
            </w:pPr>
            <w:r>
              <w:rPr>
                <w:i/>
              </w:rPr>
              <w:t>6,0</w:t>
            </w:r>
          </w:p>
        </w:tc>
      </w:tr>
      <w:tr w:rsidR="00686263" w:rsidRPr="007D1FF9" w14:paraId="013B45AB" w14:textId="77777777" w:rsidTr="00686263">
        <w:tc>
          <w:tcPr>
            <w:tcW w:w="0" w:type="auto"/>
            <w:tcBorders>
              <w:top w:val="nil"/>
              <w:bottom w:val="single" w:sz="2" w:space="0" w:color="auto"/>
              <w:right w:val="single" w:sz="2" w:space="0" w:color="auto"/>
            </w:tcBorders>
            <w:shd w:val="clear" w:color="auto" w:fill="auto"/>
            <w:noWrap/>
          </w:tcPr>
          <w:p w14:paraId="5DEAC905" w14:textId="77777777" w:rsidR="00686263" w:rsidRPr="007D1FF9" w:rsidRDefault="00686263" w:rsidP="00686263">
            <w:pPr>
              <w:pStyle w:val="TabText"/>
              <w:spacing w:before="60" w:after="60"/>
              <w:rPr>
                <w:szCs w:val="18"/>
              </w:rPr>
            </w:pPr>
          </w:p>
        </w:tc>
        <w:tc>
          <w:tcPr>
            <w:tcW w:w="3925" w:type="pct"/>
            <w:gridSpan w:val="4"/>
            <w:tcBorders>
              <w:top w:val="nil"/>
              <w:left w:val="single" w:sz="2" w:space="0" w:color="auto"/>
              <w:bottom w:val="single" w:sz="2" w:space="0" w:color="auto"/>
            </w:tcBorders>
            <w:shd w:val="clear" w:color="auto" w:fill="auto"/>
          </w:tcPr>
          <w:p w14:paraId="132EB0A4" w14:textId="77777777" w:rsidR="00686263" w:rsidRPr="00B32F4F" w:rsidRDefault="00686263" w:rsidP="00686263">
            <w:pPr>
              <w:pStyle w:val="TabText"/>
              <w:spacing w:before="60" w:after="60"/>
              <w:jc w:val="center"/>
            </w:pPr>
            <w:r w:rsidRPr="00B32F4F">
              <w:rPr>
                <w:iCs/>
                <w:szCs w:val="18"/>
              </w:rPr>
              <w:t>Neuregelung: TMinQuotWG zur Umsetzung der RED II THG-Minderungsquote</w:t>
            </w:r>
            <w:r w:rsidRPr="00B32F4F">
              <w:t xml:space="preserve"> in %</w:t>
            </w:r>
          </w:p>
        </w:tc>
      </w:tr>
      <w:tr w:rsidR="00686263" w:rsidRPr="007D1FF9" w14:paraId="3BCEBC4C" w14:textId="77777777" w:rsidTr="00686263">
        <w:tc>
          <w:tcPr>
            <w:tcW w:w="0" w:type="auto"/>
            <w:tcBorders>
              <w:top w:val="nil"/>
              <w:bottom w:val="nil"/>
              <w:right w:val="single" w:sz="2" w:space="0" w:color="auto"/>
            </w:tcBorders>
            <w:shd w:val="clear" w:color="auto" w:fill="auto"/>
            <w:noWrap/>
          </w:tcPr>
          <w:p w14:paraId="59EC6C8A" w14:textId="77777777" w:rsidR="00686263" w:rsidRPr="007D1FF9" w:rsidRDefault="00686263" w:rsidP="00686263">
            <w:pPr>
              <w:pStyle w:val="TabText"/>
              <w:spacing w:before="60"/>
              <w:rPr>
                <w:b/>
                <w:szCs w:val="18"/>
              </w:rPr>
            </w:pPr>
            <w:r w:rsidRPr="007D1FF9">
              <w:rPr>
                <w:szCs w:val="18"/>
              </w:rPr>
              <w:t>2022</w:t>
            </w:r>
          </w:p>
        </w:tc>
        <w:tc>
          <w:tcPr>
            <w:tcW w:w="1980" w:type="pct"/>
            <w:gridSpan w:val="3"/>
            <w:tcBorders>
              <w:top w:val="nil"/>
              <w:left w:val="single" w:sz="2" w:space="0" w:color="auto"/>
              <w:bottom w:val="nil"/>
            </w:tcBorders>
            <w:shd w:val="clear" w:color="auto" w:fill="auto"/>
          </w:tcPr>
          <w:p w14:paraId="5E0CC58C" w14:textId="77777777" w:rsidR="00686263" w:rsidRPr="007D1FF9" w:rsidRDefault="00686263" w:rsidP="00686263">
            <w:pPr>
              <w:pStyle w:val="TabText"/>
              <w:spacing w:before="60"/>
              <w:jc w:val="center"/>
              <w:rPr>
                <w:b/>
                <w:i/>
              </w:rPr>
            </w:pPr>
            <w:r>
              <w:rPr>
                <w:i/>
                <w:iCs/>
                <w:szCs w:val="18"/>
              </w:rPr>
              <w:t>7,0</w:t>
            </w:r>
          </w:p>
        </w:tc>
        <w:tc>
          <w:tcPr>
            <w:tcW w:w="1945" w:type="pct"/>
            <w:vMerge w:val="restart"/>
            <w:tcBorders>
              <w:top w:val="nil"/>
              <w:left w:val="single" w:sz="2" w:space="0" w:color="auto"/>
            </w:tcBorders>
            <w:shd w:val="clear" w:color="auto" w:fill="auto"/>
            <w:vAlign w:val="center"/>
          </w:tcPr>
          <w:p w14:paraId="2B0361E1" w14:textId="7DBE9EC8" w:rsidR="00686263" w:rsidRPr="007D1FF9" w:rsidRDefault="00686263" w:rsidP="00686263">
            <w:pPr>
              <w:pStyle w:val="TabText"/>
              <w:spacing w:before="60"/>
              <w:jc w:val="center"/>
              <w:rPr>
                <w:b/>
                <w:i/>
              </w:rPr>
            </w:pPr>
            <w:r w:rsidRPr="007D1FF9">
              <w:rPr>
                <w:i/>
              </w:rPr>
              <w:t xml:space="preserve">dv. </w:t>
            </w:r>
            <w:r w:rsidRPr="007D1FF9">
              <w:rPr>
                <w:b/>
                <w:i/>
              </w:rPr>
              <w:t>max. 4,4 %</w:t>
            </w:r>
            <w:r w:rsidRPr="007D1FF9">
              <w:rPr>
                <w:i/>
              </w:rPr>
              <w:t xml:space="preserve"> aus</w:t>
            </w:r>
            <w:r w:rsidRPr="007D1FF9">
              <w:rPr>
                <w:i/>
              </w:rPr>
              <w:br/>
              <w:t xml:space="preserve">Nahrungs- und </w:t>
            </w:r>
            <w:r w:rsidR="003F47F6">
              <w:rPr>
                <w:i/>
              </w:rPr>
              <w:br/>
            </w:r>
            <w:r w:rsidRPr="007D1FF9">
              <w:rPr>
                <w:i/>
              </w:rPr>
              <w:t>Futtermittelpflanzen</w:t>
            </w:r>
            <w:r w:rsidRPr="007D1FF9">
              <w:rPr>
                <w:i/>
              </w:rPr>
              <w:br/>
              <w:t xml:space="preserve">(Obergrenze, </w:t>
            </w:r>
            <w:r w:rsidR="003F47F6">
              <w:rPr>
                <w:i/>
              </w:rPr>
              <w:br/>
            </w:r>
            <w:r w:rsidRPr="007D1FF9">
              <w:rPr>
                <w:i/>
              </w:rPr>
              <w:t>energetisch)</w:t>
            </w:r>
          </w:p>
        </w:tc>
      </w:tr>
      <w:tr w:rsidR="00686263" w:rsidRPr="007D1FF9" w14:paraId="547B3B7D" w14:textId="77777777" w:rsidTr="00686263">
        <w:tc>
          <w:tcPr>
            <w:tcW w:w="0" w:type="auto"/>
            <w:tcBorders>
              <w:top w:val="nil"/>
              <w:bottom w:val="nil"/>
              <w:right w:val="single" w:sz="2" w:space="0" w:color="auto"/>
            </w:tcBorders>
            <w:shd w:val="clear" w:color="auto" w:fill="auto"/>
            <w:noWrap/>
            <w:vAlign w:val="bottom"/>
          </w:tcPr>
          <w:p w14:paraId="051A74FF" w14:textId="77777777" w:rsidR="00686263" w:rsidRPr="007D1FF9" w:rsidRDefault="00686263" w:rsidP="00686263">
            <w:pPr>
              <w:pStyle w:val="TabText"/>
              <w:rPr>
                <w:b/>
                <w:szCs w:val="18"/>
              </w:rPr>
            </w:pPr>
            <w:r w:rsidRPr="007D1FF9">
              <w:rPr>
                <w:szCs w:val="18"/>
              </w:rPr>
              <w:t>2023</w:t>
            </w:r>
          </w:p>
        </w:tc>
        <w:tc>
          <w:tcPr>
            <w:tcW w:w="1980" w:type="pct"/>
            <w:gridSpan w:val="3"/>
            <w:tcBorders>
              <w:top w:val="nil"/>
              <w:left w:val="single" w:sz="2" w:space="0" w:color="auto"/>
              <w:bottom w:val="nil"/>
            </w:tcBorders>
            <w:shd w:val="clear" w:color="auto" w:fill="auto"/>
            <w:vAlign w:val="bottom"/>
          </w:tcPr>
          <w:p w14:paraId="630715C1" w14:textId="77777777" w:rsidR="00686263" w:rsidRPr="007D1FF9" w:rsidRDefault="00686263" w:rsidP="00686263">
            <w:pPr>
              <w:pStyle w:val="TabText"/>
              <w:jc w:val="center"/>
              <w:rPr>
                <w:b/>
                <w:i/>
              </w:rPr>
            </w:pPr>
            <w:r w:rsidRPr="007D1FF9">
              <w:rPr>
                <w:i/>
                <w:iCs/>
                <w:szCs w:val="18"/>
              </w:rPr>
              <w:t>8</w:t>
            </w:r>
            <w:r>
              <w:rPr>
                <w:i/>
                <w:iCs/>
                <w:szCs w:val="18"/>
              </w:rPr>
              <w:t>,0</w:t>
            </w:r>
          </w:p>
        </w:tc>
        <w:tc>
          <w:tcPr>
            <w:tcW w:w="1945" w:type="pct"/>
            <w:vMerge/>
            <w:tcBorders>
              <w:left w:val="single" w:sz="2" w:space="0" w:color="auto"/>
            </w:tcBorders>
            <w:shd w:val="clear" w:color="auto" w:fill="auto"/>
            <w:vAlign w:val="bottom"/>
          </w:tcPr>
          <w:p w14:paraId="21DA7305" w14:textId="77777777" w:rsidR="00686263" w:rsidRPr="007D1FF9" w:rsidRDefault="00686263" w:rsidP="00686263">
            <w:pPr>
              <w:pStyle w:val="TabText"/>
              <w:spacing w:after="60"/>
              <w:jc w:val="center"/>
              <w:rPr>
                <w:b/>
                <w:i/>
              </w:rPr>
            </w:pPr>
          </w:p>
        </w:tc>
      </w:tr>
      <w:tr w:rsidR="00686263" w:rsidRPr="007D1FF9" w14:paraId="0E5088D6" w14:textId="77777777" w:rsidTr="00686263">
        <w:tc>
          <w:tcPr>
            <w:tcW w:w="0" w:type="auto"/>
            <w:tcBorders>
              <w:top w:val="nil"/>
              <w:bottom w:val="nil"/>
              <w:right w:val="single" w:sz="2" w:space="0" w:color="auto"/>
            </w:tcBorders>
            <w:shd w:val="clear" w:color="auto" w:fill="auto"/>
            <w:noWrap/>
            <w:vAlign w:val="bottom"/>
          </w:tcPr>
          <w:p w14:paraId="16A61EDA" w14:textId="77777777" w:rsidR="00686263" w:rsidRPr="007D1FF9" w:rsidRDefault="00686263" w:rsidP="00686263">
            <w:pPr>
              <w:pStyle w:val="TabText"/>
              <w:rPr>
                <w:szCs w:val="18"/>
              </w:rPr>
            </w:pPr>
            <w:r w:rsidRPr="007D1FF9">
              <w:rPr>
                <w:szCs w:val="18"/>
              </w:rPr>
              <w:t>2024</w:t>
            </w:r>
          </w:p>
        </w:tc>
        <w:tc>
          <w:tcPr>
            <w:tcW w:w="1980" w:type="pct"/>
            <w:gridSpan w:val="3"/>
            <w:tcBorders>
              <w:top w:val="nil"/>
              <w:left w:val="single" w:sz="2" w:space="0" w:color="auto"/>
              <w:bottom w:val="nil"/>
            </w:tcBorders>
            <w:shd w:val="clear" w:color="auto" w:fill="auto"/>
            <w:vAlign w:val="bottom"/>
          </w:tcPr>
          <w:p w14:paraId="7DFA4F02" w14:textId="77777777" w:rsidR="00686263" w:rsidRPr="007D1FF9" w:rsidRDefault="00686263" w:rsidP="00686263">
            <w:pPr>
              <w:pStyle w:val="TabText"/>
              <w:jc w:val="center"/>
              <w:rPr>
                <w:i/>
                <w:szCs w:val="18"/>
              </w:rPr>
            </w:pPr>
            <w:r>
              <w:rPr>
                <w:i/>
                <w:szCs w:val="18"/>
              </w:rPr>
              <w:t>9,25</w:t>
            </w:r>
          </w:p>
        </w:tc>
        <w:tc>
          <w:tcPr>
            <w:tcW w:w="1945" w:type="pct"/>
            <w:vMerge/>
            <w:tcBorders>
              <w:left w:val="single" w:sz="2" w:space="0" w:color="auto"/>
            </w:tcBorders>
            <w:shd w:val="clear" w:color="auto" w:fill="auto"/>
            <w:vAlign w:val="bottom"/>
          </w:tcPr>
          <w:p w14:paraId="06B5FA50" w14:textId="77777777" w:rsidR="00686263" w:rsidRPr="007D1FF9" w:rsidRDefault="00686263" w:rsidP="00686263">
            <w:pPr>
              <w:pStyle w:val="TabText"/>
              <w:spacing w:after="60"/>
              <w:jc w:val="center"/>
              <w:rPr>
                <w:szCs w:val="18"/>
              </w:rPr>
            </w:pPr>
          </w:p>
        </w:tc>
      </w:tr>
      <w:tr w:rsidR="00686263" w:rsidRPr="007D1FF9" w14:paraId="679B125B" w14:textId="77777777" w:rsidTr="00686263">
        <w:tc>
          <w:tcPr>
            <w:tcW w:w="0" w:type="auto"/>
            <w:tcBorders>
              <w:top w:val="nil"/>
              <w:bottom w:val="nil"/>
              <w:right w:val="single" w:sz="2" w:space="0" w:color="auto"/>
            </w:tcBorders>
            <w:shd w:val="clear" w:color="auto" w:fill="auto"/>
            <w:noWrap/>
            <w:vAlign w:val="bottom"/>
          </w:tcPr>
          <w:p w14:paraId="429E2EF1" w14:textId="77777777" w:rsidR="00686263" w:rsidRPr="007D1FF9" w:rsidRDefault="00686263" w:rsidP="00686263">
            <w:pPr>
              <w:pStyle w:val="TabText"/>
              <w:rPr>
                <w:szCs w:val="18"/>
              </w:rPr>
            </w:pPr>
            <w:r w:rsidRPr="007D1FF9">
              <w:rPr>
                <w:szCs w:val="18"/>
              </w:rPr>
              <w:t>2025</w:t>
            </w:r>
          </w:p>
        </w:tc>
        <w:tc>
          <w:tcPr>
            <w:tcW w:w="1980" w:type="pct"/>
            <w:gridSpan w:val="3"/>
            <w:tcBorders>
              <w:top w:val="nil"/>
              <w:left w:val="single" w:sz="2" w:space="0" w:color="auto"/>
              <w:bottom w:val="nil"/>
            </w:tcBorders>
            <w:shd w:val="clear" w:color="auto" w:fill="auto"/>
            <w:vAlign w:val="bottom"/>
          </w:tcPr>
          <w:p w14:paraId="497BAC0A" w14:textId="77777777" w:rsidR="00686263" w:rsidRPr="007D1FF9" w:rsidRDefault="00686263" w:rsidP="00686263">
            <w:pPr>
              <w:pStyle w:val="TabText"/>
              <w:jc w:val="center"/>
              <w:rPr>
                <w:i/>
                <w:szCs w:val="18"/>
              </w:rPr>
            </w:pPr>
            <w:r>
              <w:rPr>
                <w:i/>
                <w:szCs w:val="18"/>
              </w:rPr>
              <w:t>10,5</w:t>
            </w:r>
          </w:p>
        </w:tc>
        <w:tc>
          <w:tcPr>
            <w:tcW w:w="1945" w:type="pct"/>
            <w:vMerge/>
            <w:tcBorders>
              <w:left w:val="single" w:sz="2" w:space="0" w:color="auto"/>
            </w:tcBorders>
            <w:shd w:val="clear" w:color="auto" w:fill="auto"/>
            <w:vAlign w:val="bottom"/>
          </w:tcPr>
          <w:p w14:paraId="2883E954" w14:textId="77777777" w:rsidR="00686263" w:rsidRPr="007D1FF9" w:rsidRDefault="00686263" w:rsidP="00686263">
            <w:pPr>
              <w:pStyle w:val="TabText"/>
              <w:spacing w:after="60"/>
              <w:jc w:val="center"/>
              <w:rPr>
                <w:szCs w:val="18"/>
              </w:rPr>
            </w:pPr>
          </w:p>
        </w:tc>
      </w:tr>
      <w:tr w:rsidR="00686263" w:rsidRPr="007D1FF9" w14:paraId="7346B43A" w14:textId="77777777" w:rsidTr="00686263">
        <w:tc>
          <w:tcPr>
            <w:tcW w:w="0" w:type="auto"/>
            <w:tcBorders>
              <w:top w:val="nil"/>
              <w:bottom w:val="nil"/>
              <w:right w:val="single" w:sz="2" w:space="0" w:color="auto"/>
            </w:tcBorders>
            <w:shd w:val="clear" w:color="auto" w:fill="auto"/>
            <w:noWrap/>
            <w:vAlign w:val="bottom"/>
          </w:tcPr>
          <w:p w14:paraId="431C1AE7" w14:textId="77777777" w:rsidR="00686263" w:rsidRPr="007D1FF9" w:rsidRDefault="00686263" w:rsidP="00686263">
            <w:pPr>
              <w:pStyle w:val="TabText"/>
              <w:rPr>
                <w:b/>
                <w:szCs w:val="18"/>
              </w:rPr>
            </w:pPr>
            <w:r w:rsidRPr="007D1FF9">
              <w:rPr>
                <w:szCs w:val="18"/>
              </w:rPr>
              <w:t>2026</w:t>
            </w:r>
          </w:p>
        </w:tc>
        <w:tc>
          <w:tcPr>
            <w:tcW w:w="1980" w:type="pct"/>
            <w:gridSpan w:val="3"/>
            <w:tcBorders>
              <w:top w:val="nil"/>
              <w:left w:val="single" w:sz="2" w:space="0" w:color="auto"/>
              <w:bottom w:val="nil"/>
            </w:tcBorders>
            <w:shd w:val="clear" w:color="auto" w:fill="auto"/>
            <w:vAlign w:val="bottom"/>
          </w:tcPr>
          <w:p w14:paraId="2840F4B3" w14:textId="77777777" w:rsidR="00686263" w:rsidRPr="007D1FF9" w:rsidRDefault="00686263" w:rsidP="00686263">
            <w:pPr>
              <w:pStyle w:val="TabText"/>
              <w:jc w:val="center"/>
              <w:rPr>
                <w:b/>
                <w:i/>
              </w:rPr>
            </w:pPr>
            <w:r>
              <w:rPr>
                <w:i/>
                <w:iCs/>
                <w:szCs w:val="18"/>
              </w:rPr>
              <w:t>12,0</w:t>
            </w:r>
          </w:p>
        </w:tc>
        <w:tc>
          <w:tcPr>
            <w:tcW w:w="1945" w:type="pct"/>
            <w:vMerge/>
            <w:tcBorders>
              <w:left w:val="single" w:sz="2" w:space="0" w:color="auto"/>
            </w:tcBorders>
            <w:shd w:val="clear" w:color="auto" w:fill="auto"/>
            <w:vAlign w:val="bottom"/>
          </w:tcPr>
          <w:p w14:paraId="5EF83644" w14:textId="77777777" w:rsidR="00686263" w:rsidRPr="007D1FF9" w:rsidRDefault="00686263" w:rsidP="00686263">
            <w:pPr>
              <w:pStyle w:val="TabText"/>
              <w:spacing w:after="60"/>
              <w:jc w:val="center"/>
              <w:rPr>
                <w:b/>
                <w:i/>
              </w:rPr>
            </w:pPr>
          </w:p>
        </w:tc>
      </w:tr>
      <w:tr w:rsidR="00686263" w:rsidRPr="007D1FF9" w14:paraId="7046C664" w14:textId="77777777" w:rsidTr="00686263">
        <w:tc>
          <w:tcPr>
            <w:tcW w:w="0" w:type="auto"/>
            <w:tcBorders>
              <w:top w:val="nil"/>
              <w:bottom w:val="nil"/>
              <w:right w:val="single" w:sz="2" w:space="0" w:color="auto"/>
            </w:tcBorders>
            <w:shd w:val="clear" w:color="auto" w:fill="auto"/>
            <w:noWrap/>
            <w:vAlign w:val="bottom"/>
          </w:tcPr>
          <w:p w14:paraId="7A7D19FD" w14:textId="77777777" w:rsidR="00686263" w:rsidRPr="007D1FF9" w:rsidRDefault="00686263" w:rsidP="00686263">
            <w:pPr>
              <w:pStyle w:val="TabText"/>
              <w:rPr>
                <w:b/>
                <w:szCs w:val="18"/>
              </w:rPr>
            </w:pPr>
            <w:r w:rsidRPr="007D1FF9">
              <w:rPr>
                <w:szCs w:val="18"/>
              </w:rPr>
              <w:t>2027</w:t>
            </w:r>
          </w:p>
        </w:tc>
        <w:tc>
          <w:tcPr>
            <w:tcW w:w="1980" w:type="pct"/>
            <w:gridSpan w:val="3"/>
            <w:tcBorders>
              <w:top w:val="nil"/>
              <w:left w:val="single" w:sz="2" w:space="0" w:color="auto"/>
              <w:bottom w:val="nil"/>
            </w:tcBorders>
            <w:shd w:val="clear" w:color="auto" w:fill="auto"/>
            <w:vAlign w:val="bottom"/>
          </w:tcPr>
          <w:p w14:paraId="2C5B081B" w14:textId="77777777" w:rsidR="00686263" w:rsidRPr="007D1FF9" w:rsidRDefault="00686263" w:rsidP="00686263">
            <w:pPr>
              <w:pStyle w:val="TabText"/>
              <w:jc w:val="center"/>
              <w:rPr>
                <w:b/>
                <w:i/>
              </w:rPr>
            </w:pPr>
            <w:r>
              <w:rPr>
                <w:i/>
                <w:iCs/>
                <w:szCs w:val="18"/>
              </w:rPr>
              <w:t>14,5</w:t>
            </w:r>
          </w:p>
        </w:tc>
        <w:tc>
          <w:tcPr>
            <w:tcW w:w="1945" w:type="pct"/>
            <w:vMerge/>
            <w:tcBorders>
              <w:left w:val="single" w:sz="2" w:space="0" w:color="auto"/>
            </w:tcBorders>
            <w:shd w:val="clear" w:color="auto" w:fill="auto"/>
            <w:vAlign w:val="bottom"/>
          </w:tcPr>
          <w:p w14:paraId="3B52BDC3" w14:textId="77777777" w:rsidR="00686263" w:rsidRPr="007D1FF9" w:rsidRDefault="00686263" w:rsidP="00686263">
            <w:pPr>
              <w:pStyle w:val="TabText"/>
              <w:spacing w:after="60"/>
              <w:jc w:val="center"/>
              <w:rPr>
                <w:b/>
                <w:i/>
              </w:rPr>
            </w:pPr>
          </w:p>
        </w:tc>
      </w:tr>
      <w:tr w:rsidR="00686263" w:rsidRPr="007D1FF9" w14:paraId="7E754168" w14:textId="77777777" w:rsidTr="00686263">
        <w:tc>
          <w:tcPr>
            <w:tcW w:w="0" w:type="auto"/>
            <w:tcBorders>
              <w:top w:val="nil"/>
              <w:bottom w:val="nil"/>
              <w:right w:val="single" w:sz="2" w:space="0" w:color="auto"/>
            </w:tcBorders>
            <w:shd w:val="clear" w:color="auto" w:fill="auto"/>
            <w:noWrap/>
            <w:vAlign w:val="bottom"/>
          </w:tcPr>
          <w:p w14:paraId="6635E163" w14:textId="77777777" w:rsidR="00686263" w:rsidRPr="007D1FF9" w:rsidRDefault="00686263" w:rsidP="00686263">
            <w:pPr>
              <w:pStyle w:val="TabText"/>
              <w:rPr>
                <w:b/>
                <w:szCs w:val="18"/>
              </w:rPr>
            </w:pPr>
            <w:r w:rsidRPr="007D1FF9">
              <w:rPr>
                <w:szCs w:val="18"/>
              </w:rPr>
              <w:t>2028</w:t>
            </w:r>
          </w:p>
        </w:tc>
        <w:tc>
          <w:tcPr>
            <w:tcW w:w="1980" w:type="pct"/>
            <w:gridSpan w:val="3"/>
            <w:tcBorders>
              <w:top w:val="nil"/>
              <w:left w:val="single" w:sz="2" w:space="0" w:color="auto"/>
              <w:bottom w:val="nil"/>
            </w:tcBorders>
            <w:shd w:val="clear" w:color="auto" w:fill="auto"/>
            <w:vAlign w:val="bottom"/>
          </w:tcPr>
          <w:p w14:paraId="3C1484EE" w14:textId="77777777" w:rsidR="00686263" w:rsidRPr="007D1FF9" w:rsidRDefault="00686263" w:rsidP="00686263">
            <w:pPr>
              <w:pStyle w:val="TabText"/>
              <w:jc w:val="center"/>
              <w:rPr>
                <w:b/>
                <w:i/>
              </w:rPr>
            </w:pPr>
            <w:r w:rsidRPr="007D1FF9">
              <w:rPr>
                <w:i/>
                <w:iCs/>
                <w:szCs w:val="18"/>
              </w:rPr>
              <w:t>1</w:t>
            </w:r>
            <w:r>
              <w:rPr>
                <w:i/>
                <w:iCs/>
                <w:szCs w:val="18"/>
              </w:rPr>
              <w:t>7,5</w:t>
            </w:r>
          </w:p>
        </w:tc>
        <w:tc>
          <w:tcPr>
            <w:tcW w:w="1945" w:type="pct"/>
            <w:vMerge/>
            <w:tcBorders>
              <w:left w:val="single" w:sz="2" w:space="0" w:color="auto"/>
            </w:tcBorders>
            <w:shd w:val="clear" w:color="auto" w:fill="auto"/>
            <w:vAlign w:val="bottom"/>
          </w:tcPr>
          <w:p w14:paraId="7A3C82DD" w14:textId="77777777" w:rsidR="00686263" w:rsidRPr="007D1FF9" w:rsidRDefault="00686263" w:rsidP="00686263">
            <w:pPr>
              <w:pStyle w:val="TabText"/>
              <w:spacing w:after="60"/>
              <w:jc w:val="center"/>
              <w:rPr>
                <w:b/>
                <w:i/>
              </w:rPr>
            </w:pPr>
          </w:p>
        </w:tc>
      </w:tr>
      <w:tr w:rsidR="00686263" w:rsidRPr="007D1FF9" w14:paraId="12EE5411" w14:textId="77777777" w:rsidTr="00686263">
        <w:tc>
          <w:tcPr>
            <w:tcW w:w="0" w:type="auto"/>
            <w:tcBorders>
              <w:top w:val="nil"/>
              <w:bottom w:val="nil"/>
              <w:right w:val="single" w:sz="2" w:space="0" w:color="auto"/>
            </w:tcBorders>
            <w:shd w:val="clear" w:color="auto" w:fill="auto"/>
            <w:noWrap/>
            <w:vAlign w:val="bottom"/>
          </w:tcPr>
          <w:p w14:paraId="735B2CFD" w14:textId="77777777" w:rsidR="00686263" w:rsidRPr="007D1FF9" w:rsidRDefault="00686263" w:rsidP="00686263">
            <w:pPr>
              <w:pStyle w:val="TabText"/>
              <w:rPr>
                <w:b/>
                <w:szCs w:val="18"/>
              </w:rPr>
            </w:pPr>
            <w:r w:rsidRPr="007D1FF9">
              <w:rPr>
                <w:szCs w:val="18"/>
              </w:rPr>
              <w:t>2029</w:t>
            </w:r>
          </w:p>
        </w:tc>
        <w:tc>
          <w:tcPr>
            <w:tcW w:w="1980" w:type="pct"/>
            <w:gridSpan w:val="3"/>
            <w:tcBorders>
              <w:top w:val="nil"/>
              <w:left w:val="single" w:sz="2" w:space="0" w:color="auto"/>
              <w:bottom w:val="nil"/>
            </w:tcBorders>
            <w:shd w:val="clear" w:color="auto" w:fill="auto"/>
            <w:vAlign w:val="bottom"/>
          </w:tcPr>
          <w:p w14:paraId="0BD9C9A5" w14:textId="77777777" w:rsidR="00686263" w:rsidRPr="007D1FF9" w:rsidRDefault="00686263" w:rsidP="00686263">
            <w:pPr>
              <w:pStyle w:val="TabText"/>
              <w:jc w:val="center"/>
              <w:rPr>
                <w:b/>
                <w:i/>
              </w:rPr>
            </w:pPr>
            <w:r>
              <w:rPr>
                <w:i/>
                <w:iCs/>
                <w:szCs w:val="18"/>
              </w:rPr>
              <w:t>21,0</w:t>
            </w:r>
          </w:p>
        </w:tc>
        <w:tc>
          <w:tcPr>
            <w:tcW w:w="1945" w:type="pct"/>
            <w:vMerge/>
            <w:tcBorders>
              <w:left w:val="single" w:sz="2" w:space="0" w:color="auto"/>
            </w:tcBorders>
            <w:shd w:val="clear" w:color="auto" w:fill="auto"/>
            <w:vAlign w:val="bottom"/>
          </w:tcPr>
          <w:p w14:paraId="3D19696D" w14:textId="77777777" w:rsidR="00686263" w:rsidRPr="007D1FF9" w:rsidRDefault="00686263" w:rsidP="00686263">
            <w:pPr>
              <w:pStyle w:val="TabText"/>
              <w:spacing w:after="60"/>
              <w:jc w:val="center"/>
              <w:rPr>
                <w:b/>
                <w:i/>
              </w:rPr>
            </w:pPr>
          </w:p>
        </w:tc>
      </w:tr>
      <w:tr w:rsidR="00686263" w:rsidRPr="007D1FF9" w14:paraId="1DBC194B" w14:textId="77777777" w:rsidTr="00686263">
        <w:tc>
          <w:tcPr>
            <w:tcW w:w="0" w:type="auto"/>
            <w:tcBorders>
              <w:top w:val="nil"/>
              <w:bottom w:val="single" w:sz="2" w:space="0" w:color="auto"/>
              <w:right w:val="single" w:sz="2" w:space="0" w:color="auto"/>
            </w:tcBorders>
            <w:shd w:val="clear" w:color="auto" w:fill="auto"/>
            <w:noWrap/>
            <w:vAlign w:val="bottom"/>
          </w:tcPr>
          <w:p w14:paraId="5C1BBF01" w14:textId="77777777" w:rsidR="00686263" w:rsidRPr="007D1FF9" w:rsidRDefault="00686263" w:rsidP="00686263">
            <w:pPr>
              <w:pStyle w:val="TabText"/>
              <w:spacing w:after="60"/>
              <w:rPr>
                <w:b/>
                <w:szCs w:val="18"/>
              </w:rPr>
            </w:pPr>
            <w:r w:rsidRPr="007D1FF9">
              <w:rPr>
                <w:szCs w:val="18"/>
              </w:rPr>
              <w:t>2030</w:t>
            </w:r>
          </w:p>
        </w:tc>
        <w:tc>
          <w:tcPr>
            <w:tcW w:w="1980" w:type="pct"/>
            <w:gridSpan w:val="3"/>
            <w:tcBorders>
              <w:top w:val="nil"/>
              <w:left w:val="single" w:sz="2" w:space="0" w:color="auto"/>
              <w:bottom w:val="single" w:sz="2" w:space="0" w:color="auto"/>
            </w:tcBorders>
            <w:shd w:val="clear" w:color="auto" w:fill="auto"/>
            <w:vAlign w:val="bottom"/>
          </w:tcPr>
          <w:p w14:paraId="2F7B775C" w14:textId="77777777" w:rsidR="00686263" w:rsidRPr="007D1FF9" w:rsidRDefault="00686263" w:rsidP="00686263">
            <w:pPr>
              <w:pStyle w:val="TabText"/>
              <w:spacing w:after="60"/>
              <w:jc w:val="center"/>
              <w:rPr>
                <w:b/>
                <w:i/>
              </w:rPr>
            </w:pPr>
            <w:r>
              <w:rPr>
                <w:i/>
                <w:iCs/>
                <w:szCs w:val="18"/>
              </w:rPr>
              <w:t>25,0</w:t>
            </w:r>
          </w:p>
        </w:tc>
        <w:tc>
          <w:tcPr>
            <w:tcW w:w="1945" w:type="pct"/>
            <w:vMerge/>
            <w:tcBorders>
              <w:left w:val="single" w:sz="2" w:space="0" w:color="auto"/>
              <w:bottom w:val="single" w:sz="2" w:space="0" w:color="auto"/>
            </w:tcBorders>
            <w:shd w:val="clear" w:color="auto" w:fill="auto"/>
            <w:vAlign w:val="bottom"/>
          </w:tcPr>
          <w:p w14:paraId="2E9ED0C6" w14:textId="77777777" w:rsidR="00686263" w:rsidRPr="007D1FF9" w:rsidRDefault="00686263" w:rsidP="00686263">
            <w:pPr>
              <w:pStyle w:val="TabText"/>
              <w:spacing w:after="60"/>
              <w:jc w:val="center"/>
              <w:rPr>
                <w:b/>
                <w:i/>
              </w:rPr>
            </w:pPr>
          </w:p>
        </w:tc>
      </w:tr>
      <w:tr w:rsidR="00686263" w:rsidRPr="007D1FF9" w14:paraId="607C8669" w14:textId="77777777" w:rsidTr="00686263">
        <w:tc>
          <w:tcPr>
            <w:tcW w:w="0" w:type="auto"/>
            <w:gridSpan w:val="5"/>
            <w:tcBorders>
              <w:top w:val="single" w:sz="2" w:space="0" w:color="auto"/>
              <w:bottom w:val="single" w:sz="4" w:space="0" w:color="auto"/>
            </w:tcBorders>
            <w:shd w:val="clear" w:color="auto" w:fill="auto"/>
            <w:vAlign w:val="bottom"/>
            <w:hideMark/>
          </w:tcPr>
          <w:p w14:paraId="54231229" w14:textId="77777777" w:rsidR="00686263" w:rsidRPr="007D1FF9" w:rsidRDefault="00686263" w:rsidP="00686263">
            <w:pPr>
              <w:pStyle w:val="TabFu"/>
              <w:spacing w:before="40" w:after="40"/>
            </w:pPr>
            <w:r w:rsidRPr="007D1FF9">
              <w:t>Volle Besteuerung in der Beimischung /Quotenerfüllung</w:t>
            </w:r>
          </w:p>
        </w:tc>
      </w:tr>
      <w:tr w:rsidR="00686263" w:rsidRPr="007D1FF9" w14:paraId="202510FD" w14:textId="77777777" w:rsidTr="00686263">
        <w:tc>
          <w:tcPr>
            <w:tcW w:w="0" w:type="auto"/>
            <w:gridSpan w:val="3"/>
            <w:tcBorders>
              <w:top w:val="single" w:sz="4" w:space="0" w:color="auto"/>
              <w:left w:val="nil"/>
              <w:bottom w:val="nil"/>
              <w:right w:val="nil"/>
            </w:tcBorders>
            <w:shd w:val="clear" w:color="auto" w:fill="auto"/>
            <w:vAlign w:val="bottom"/>
          </w:tcPr>
          <w:p w14:paraId="243D49FB" w14:textId="77777777" w:rsidR="00686263" w:rsidRPr="007D1FF9" w:rsidRDefault="00686263" w:rsidP="00686263">
            <w:pPr>
              <w:pStyle w:val="TabQuelle"/>
            </w:pPr>
            <w:bookmarkStart w:id="2418" w:name="_Toc322445541"/>
            <w:bookmarkStart w:id="2419" w:name="_Toc322445609"/>
            <w:bookmarkStart w:id="2420" w:name="_Toc326315644"/>
            <w:bookmarkStart w:id="2421" w:name="_Toc331680737"/>
            <w:bookmarkStart w:id="2422" w:name="_Toc354649436"/>
            <w:bookmarkStart w:id="2423" w:name="_Toc356389822"/>
            <w:bookmarkStart w:id="2424" w:name="_Toc356455348"/>
            <w:bookmarkStart w:id="2425" w:name="_Toc386626121"/>
            <w:bookmarkStart w:id="2426" w:name="_Toc387398491"/>
            <w:bookmarkStart w:id="2427" w:name="_Toc387643775"/>
            <w:bookmarkStart w:id="2428" w:name="_Toc413231593"/>
            <w:bookmarkStart w:id="2429" w:name="_Toc413231707"/>
            <w:bookmarkStart w:id="2430" w:name="_Toc413231789"/>
            <w:bookmarkStart w:id="2431" w:name="_Toc485215384"/>
            <w:bookmarkStart w:id="2432" w:name="_Toc517425346"/>
            <w:bookmarkStart w:id="2433" w:name="_Toc297024144"/>
            <w:bookmarkStart w:id="2434" w:name="_Toc297024210"/>
            <w:bookmarkStart w:id="2435" w:name="_Toc297024288"/>
            <w:bookmarkStart w:id="2436" w:name="_Toc297024487"/>
            <w:bookmarkStart w:id="2437" w:name="_Toc297024572"/>
            <w:bookmarkStart w:id="2438" w:name="_Toc297024628"/>
            <w:bookmarkStart w:id="2439" w:name="_Toc297024685"/>
            <w:bookmarkStart w:id="2440" w:name="_Toc297024760"/>
            <w:bookmarkStart w:id="2441" w:name="_Toc297024879"/>
            <w:bookmarkStart w:id="2442" w:name="_Toc298836373"/>
            <w:r w:rsidRPr="007D1FF9">
              <w:t>Quelle: BMU</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tc>
        <w:bookmarkEnd w:id="2433"/>
        <w:bookmarkEnd w:id="2434"/>
        <w:bookmarkEnd w:id="2435"/>
        <w:bookmarkEnd w:id="2436"/>
        <w:bookmarkEnd w:id="2437"/>
        <w:bookmarkEnd w:id="2438"/>
        <w:bookmarkEnd w:id="2439"/>
        <w:bookmarkEnd w:id="2440"/>
        <w:bookmarkEnd w:id="2441"/>
        <w:bookmarkEnd w:id="2442"/>
        <w:tc>
          <w:tcPr>
            <w:tcW w:w="0" w:type="auto"/>
            <w:gridSpan w:val="2"/>
            <w:tcBorders>
              <w:top w:val="single" w:sz="4" w:space="0" w:color="auto"/>
              <w:left w:val="nil"/>
              <w:bottom w:val="nil"/>
              <w:right w:val="nil"/>
            </w:tcBorders>
            <w:shd w:val="clear" w:color="auto" w:fill="auto"/>
            <w:vAlign w:val="bottom"/>
          </w:tcPr>
          <w:p w14:paraId="5E4BE1DF" w14:textId="77777777" w:rsidR="00686263" w:rsidRPr="007D1FF9" w:rsidRDefault="00686263" w:rsidP="00686263">
            <w:pPr>
              <w:pStyle w:val="TabStand"/>
            </w:pPr>
            <w:r w:rsidRPr="007D1FF9">
              <w:t>Stand: 29.12.2021</w:t>
            </w:r>
          </w:p>
        </w:tc>
      </w:tr>
    </w:tbl>
    <w:p w14:paraId="027A6B26" w14:textId="77777777" w:rsidR="00542448" w:rsidRPr="00542448" w:rsidRDefault="00542448" w:rsidP="00542448">
      <w:r w:rsidRPr="00542448">
        <w:t>Vor dem Hintergrund der Klimaschutzdiskussion hat die EU-Kommission darüber hinaus am 28. November 2018 ihre Langfriststrategie für eine „wohlhabende, moderne, wettbewerbsfähige und klimaneutrale Wirtschaft“ vorgelegt. Darin fordert sie, ganz im Sinne des Pariser Klimaabkommens von Dezember 2015, ein klimaneutrales Europa bis zum Jahr 2050. Im Dezember 2019 schließlich einigten sich die Staats- und Regierungschefs auf das Ziel, die Klimaneutralität der EU bis 2050 anzustreben. Im Rahmen des gesamten Prozesses waren die Mitgliedstaaten dazu aufgefordert, bis Ende 2019 endgültige nationale Energie- und Klimapläne vorzulegen. Deutschland kam dieser Aufforderung mit dem Beschluss des „Integrierten Nationalen Energie- und Klimaplan“ (NECP) durch das Bundeskabinett am 10. Juni 2020 nach.</w:t>
      </w:r>
    </w:p>
    <w:p w14:paraId="2D6D39F1" w14:textId="552632A5" w:rsidR="00542448" w:rsidRPr="00542448" w:rsidRDefault="00542448" w:rsidP="00542448">
      <w:r w:rsidRPr="00542448">
        <w:t>Inzwischen verschärfte die EU-Kommission im „Klimagesetz“ (VO (EU) 2021/1119 vom 30.Juni 2021) ihr Klimazwischenziel für 2030 nochmals deutlich auf eine Einsparung von 55 % (bisher 40 %) der Nettotreibhausgasemmissionen gegenüber dem Stand 1990. Das Ziel der Klimaneutralität für 2050 wird aufrechterhalten. Entsprechend bedarf es einer zeitnahen Novellierung der RED II. Die Diskussionen um die Inhalte der RED III sind derzeit im Gange. Die Akteure im Biokraftstoffsektor erhoffen sich im Rahmen der Novellierung und der anschließenden Umsetzung in nationales Recht, dass den Biokraftstoffen, v.a. der ersten Generation, eine deutlich gewichtigere Rolle zugeschrieben wird als bislang.</w:t>
      </w:r>
    </w:p>
    <w:p w14:paraId="5254A1AD" w14:textId="77777777" w:rsidR="00542448" w:rsidRPr="00542448" w:rsidRDefault="00542448" w:rsidP="00542448">
      <w:r w:rsidRPr="00542448">
        <w:rPr>
          <w:b/>
        </w:rPr>
        <w:t>Pariser Klimaabkommen</w:t>
      </w:r>
      <w:r w:rsidRPr="00542448">
        <w:t xml:space="preserve"> - Die 21. Weltklimakonferenz im Dezember 2015 in Paris brachte in Sachen Weltklimavertrag einen deutlichen Fortschritt. Im Kern wurde das Ziel beschossen, die Erderwärmung unter 2 Grad zu begrenzen. Anzustreben sei ein Wert unter 1,5°C. Auch zur „Klimafinanzierung“ wurden Festlegungen getroffen. Die Industrieländer verpflichten sich, die Entwicklungsländer finanziell zu unterstützen. Ein Betrag von 100 Mrd. US</w:t>
      </w:r>
      <w:r w:rsidRPr="00542448">
        <w:noBreakHyphen/>
        <w:t xml:space="preserve">$ soll ab 2020 dafür jährlich zur Verfügung stehen. Diese Verpflichtung wurde zunächst bis 2025 festgeschrieben. Am 4. November 2016 trat das Paris-Abkommen in Kraft. Das Jahr 2017 brachte allerdings einen herben Rückschlag, nachdem der US-amerikanische Präsident Trump den Ausstieg der USA aus dem Paris-Abkommen verkündete. Zwischenzeitlich, unter US-Präsident Biden, ist die USA dem Abkommen wieder beigetreten. Mit den Klimakonferenzen, zuletzt in Glasgow 2021, verfolgt die Weltgemeinschaft weiterhin die gesteckten Ziele von Paris. Allerdings, so Kritiker, sei mit den derzeitigen politischen Maßnahmen das Ziel außer Reichweite. Denn beispielhaft genannt konnte weder beim Kohleausstieg, der Minderung von Methanemissionen oder der Verbannung des Verbrennungsmotors aus dem Verkehr bislang eine einheitliche Vorgehensweise erzielt werden. </w:t>
      </w:r>
    </w:p>
    <w:p w14:paraId="13CB5380" w14:textId="372AEE66" w:rsidR="00542448" w:rsidRPr="00542448" w:rsidRDefault="00542448" w:rsidP="00542448">
      <w:r w:rsidRPr="00542448">
        <w:rPr>
          <w:b/>
        </w:rPr>
        <w:t>Kraftstoffe</w:t>
      </w:r>
      <w:r w:rsidRPr="00542448">
        <w:t xml:space="preserve"> </w:t>
      </w:r>
      <w:r w:rsidR="000D1A18" w:rsidRPr="00B87513">
        <w:t xml:space="preserve">- </w:t>
      </w:r>
      <w:r w:rsidR="000D1A18" w:rsidRPr="00B87513">
        <w:rPr>
          <w:rStyle w:val="TabHinweis"/>
        </w:rPr>
        <w:t> </w:t>
      </w:r>
      <w:r w:rsidR="000D1A18" w:rsidRPr="00B87513">
        <w:rPr>
          <w:rStyle w:val="TabHinweis"/>
          <w:noProof/>
          <w:position w:val="-2"/>
        </w:rPr>
        <w:drawing>
          <wp:inline distT="0" distB="0" distL="0" distR="0" wp14:anchorId="60354BDC" wp14:editId="77AC1361">
            <wp:extent cx="129540" cy="103505"/>
            <wp:effectExtent l="0" t="0" r="381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B87513">
        <w:rPr>
          <w:rStyle w:val="TabHinweis"/>
        </w:rPr>
        <w:t> 15-3 </w:t>
      </w:r>
      <w:r w:rsidR="000D1A18" w:rsidRPr="00B87513">
        <w:t xml:space="preserve"> </w:t>
      </w:r>
      <w:r w:rsidRPr="00542448">
        <w:t>Der Brutto-Inlandsverbrauch an Mineralölerzeugnissen (einschl. Biokraftstoffe)</w:t>
      </w:r>
      <w:r w:rsidRPr="00542448">
        <w:rPr>
          <w:highlight w:val="yellow"/>
        </w:rPr>
        <w:fldChar w:fldCharType="begin"/>
      </w:r>
      <w:r w:rsidRPr="00542448">
        <w:rPr>
          <w:highlight w:val="yellow"/>
        </w:rPr>
        <w:instrText>XE „NawaRo:EU - Mineralölverbrauch"</w:instrText>
      </w:r>
      <w:r w:rsidRPr="00542448">
        <w:rPr>
          <w:highlight w:val="yellow"/>
        </w:rPr>
        <w:fldChar w:fldCharType="end"/>
      </w:r>
      <w:r w:rsidRPr="00542448">
        <w:t xml:space="preserve"> in der EU-28 lag bei 591,6 Mio. t (Vj. 593,6) in 2019. 54,3 % davon entfiel auf den Endenergieverbrauch im Verkehrsbereich. An zweiter Stelle rangiert der nicht energetische Verbrauch von Mineralölerzeugnissen mit 13,6 %. Auf Rang 3 folgt der Endenergieverbrauch in den sonstigen Sektoren (Haushalte, Dienstleistungen, Agrar, Fischerei, Sonstige) mit 10,8 %, gefolgt vom industriellen Verbrauch mit 4,4 %. Der Anteil der Verluste (Transformation, Transport) einschließlich des Eigenverbrauchs im Energiesektor beträgt 7,5 %. Hinzu kommt noch der Verbrauch des Internationalen Flugverkehrs mit 9,1 %. Die statistischen Differenzen werden von Eurostat mit &lt; 1 % beziffert.</w:t>
      </w:r>
    </w:p>
    <w:p w14:paraId="7A4F0D51" w14:textId="77777777" w:rsidR="00542448" w:rsidRPr="00542448" w:rsidRDefault="00542448" w:rsidP="00542448">
      <w:r w:rsidRPr="00542448">
        <w:t xml:space="preserve">Der Verbrauch von Motor- /Flugbenzin und Dieselkraftstoffe/Heizöl (Sektoren Industrie, Verkehr, Sonstige) belief sich in Summe im Jahr 2019 auf 370,4 Mio. t bzw. 62,6 % des Brutto-Inlandsverbrauchs an Mineralölerzeugnissen. Im Sektor Verkehr alleine lag der Verbrauch bei 307,9 Mio. t bzw. 52,0 % des Brutto-Inlandsverbrauchs an Mineralölerzeugnissen. </w:t>
      </w:r>
    </w:p>
    <w:p w14:paraId="45BEE8FE" w14:textId="77777777" w:rsidR="00542448" w:rsidRPr="00542448" w:rsidRDefault="00542448" w:rsidP="00542448">
      <w:r w:rsidRPr="00542448">
        <w:t>Biokraftstoffe kommen nahezu ausschließlich im Sektor Verkehr zum Einsatz. Der Verbrauch von Motor- und Flugbenzin im Sektor Verkehr beläuft sich vergleichsweise konstant auf 81 bis 83 Mio. t jährlich. Festzustellen ist, dass der Verbrauch von Bioethanol in den Jahren 2016 bis 2019 um mehr als 10 % zugelegt hat. Bioethanol (3,1 Mio. t, 3,8 %) wird v.a. als Beimischungskomponente (E5, E10) eingesetzt. 97 - 98 % des Bioethanols werden beigemischt, lediglich 2 - 3 % gelangen EU-weit als Kraftstoffsorte E85 (Bioethanolanteil bis 85 %) in den Handel. Der Verbrauch von Kraftfahrzeugdiesel und Heizöl (als Kraftstoff) im Sektor Verkehr legte auf EU-Ebene in den zurückliegenden Jahren 2016 bis 2018 ebenfalls deutlich zu. 2019 stagnierte der Dieselverbrauch gegenüber dem Vorjahr bei 225,5 Mio. t. Der Verbrauch von Biodiesel hingegen legte auch 2019 um rund 0,5 Mio. t auf 14,22 Mio. t (6,3 %) zu. Ähnlich wie bei Bioethanol landet 96 - 97 % des Biodiesels in der Beimischung (B7). Lediglich 3 - 4 % werden EU-weit noch als Reinkraftstoff (B100) verwendet. Entgegen allen Spekulation um die Auswirkungen des sog. „Dieselskandals“ setzt damit Dieselkraftstoff sein seit Jahren zu beobachtendes Wachstum fort.</w:t>
      </w:r>
    </w:p>
    <w:tbl>
      <w:tblPr>
        <w:tblpPr w:leftFromText="284" w:rightFromText="284" w:topFromText="284" w:bottomFromText="284" w:horzAnchor="margin" w:tblpXSpec="in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4012"/>
        <w:gridCol w:w="2564"/>
      </w:tblGrid>
      <w:tr w:rsidR="00EC2237" w:rsidRPr="00056040" w14:paraId="502CF91E" w14:textId="77777777" w:rsidTr="00FA3C71">
        <w:trPr>
          <w:cantSplit/>
        </w:trPr>
        <w:tc>
          <w:tcPr>
            <w:tcW w:w="0" w:type="auto"/>
            <w:gridSpan w:val="2"/>
            <w:tcBorders>
              <w:top w:val="nil"/>
              <w:left w:val="nil"/>
              <w:bottom w:val="single" w:sz="2" w:space="0" w:color="auto"/>
              <w:right w:val="nil"/>
            </w:tcBorders>
            <w:shd w:val="clear" w:color="auto" w:fill="auto"/>
          </w:tcPr>
          <w:p w14:paraId="3DBB2952" w14:textId="0B61707F" w:rsidR="00EC2237" w:rsidRPr="00F14800" w:rsidRDefault="00EC2237" w:rsidP="00FA3C71">
            <w:pPr>
              <w:pStyle w:val="Titel"/>
            </w:pPr>
            <w:bookmarkStart w:id="2443" w:name="_Toc108172584"/>
            <w:r w:rsidRPr="00F14800">
              <w:rPr>
                <w:rStyle w:val="Nummer"/>
              </w:rPr>
              <w:t>Abb. 15-</w:t>
            </w:r>
            <w:r>
              <w:rPr>
                <w:rStyle w:val="Nummer"/>
              </w:rPr>
              <w:t>8</w:t>
            </w:r>
            <w:r>
              <w:tab/>
            </w:r>
            <w:r w:rsidRPr="00EC2237">
              <w:t xml:space="preserve">Entwicklung des Biodieselmarktes </w:t>
            </w:r>
            <w:r w:rsidR="003F47F6">
              <w:br/>
            </w:r>
            <w:r w:rsidRPr="00EC2237">
              <w:t>in Deutschland 2000 - 2020</w:t>
            </w:r>
            <w:bookmarkEnd w:id="2443"/>
          </w:p>
        </w:tc>
      </w:tr>
      <w:tr w:rsidR="00EC2237" w:rsidRPr="00056040" w14:paraId="72BE90EA" w14:textId="77777777" w:rsidTr="00FA3C71">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85DD4EE" w14:textId="323240D1" w:rsidR="00EC2237" w:rsidRPr="00F14800" w:rsidRDefault="003F47F6" w:rsidP="00FA3C71">
            <w:pPr>
              <w:pStyle w:val="Grafik"/>
              <w:framePr w:vSpace="0" w:wrap="auto" w:hAnchor="text" w:yAlign="inline"/>
              <w:suppressOverlap w:val="0"/>
            </w:pPr>
            <w:r w:rsidRPr="003F47F6">
              <w:drawing>
                <wp:inline distT="0" distB="0" distL="0" distR="0" wp14:anchorId="02A3859B" wp14:editId="58357E1C">
                  <wp:extent cx="4104000" cy="568640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04000" cy="5686404"/>
                          </a:xfrm>
                          <a:prstGeom prst="rect">
                            <a:avLst/>
                          </a:prstGeom>
                          <a:noFill/>
                          <a:ln>
                            <a:noFill/>
                          </a:ln>
                        </pic:spPr>
                      </pic:pic>
                    </a:graphicData>
                  </a:graphic>
                </wp:inline>
              </w:drawing>
            </w:r>
          </w:p>
        </w:tc>
      </w:tr>
      <w:tr w:rsidR="00EC2237" w:rsidRPr="00056040" w14:paraId="5D23F44B" w14:textId="77777777" w:rsidTr="00FA3C71">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13CA54C6" w14:textId="4662997D" w:rsidR="00EC2237" w:rsidRPr="00F14800" w:rsidRDefault="00EC2237" w:rsidP="00FA3C71">
            <w:pPr>
              <w:pStyle w:val="Quelle"/>
              <w:framePr w:vSpace="0" w:wrap="auto" w:xAlign="left"/>
              <w:rPr>
                <w:vertAlign w:val="superscript"/>
              </w:rPr>
            </w:pPr>
            <w:r>
              <w:rPr>
                <w:lang w:val="de-DE"/>
              </w:rPr>
              <w:t xml:space="preserve">Quellen: </w:t>
            </w:r>
            <w:r w:rsidRPr="00EC2237">
              <w:rPr>
                <w:lang w:val="de-DE"/>
              </w:rPr>
              <w:t>VDB; EBB; FNR; BAFA; EUROSTAT</w:t>
            </w:r>
          </w:p>
        </w:tc>
        <w:tc>
          <w:tcPr>
            <w:tcW w:w="0" w:type="auto"/>
            <w:tcBorders>
              <w:top w:val="single" w:sz="2" w:space="0" w:color="auto"/>
              <w:left w:val="nil"/>
              <w:bottom w:val="nil"/>
              <w:right w:val="nil"/>
            </w:tcBorders>
            <w:shd w:val="clear" w:color="auto" w:fill="auto"/>
          </w:tcPr>
          <w:p w14:paraId="5422FBD5" w14:textId="77777777" w:rsidR="00EC2237" w:rsidRPr="00F14800" w:rsidRDefault="00EC2237" w:rsidP="00FA3C71">
            <w:pPr>
              <w:pStyle w:val="Stand"/>
              <w:framePr w:vSpace="0" w:wrap="auto" w:hAnchor="text" w:yAlign="inline"/>
              <w:suppressOverlap w:val="0"/>
            </w:pPr>
            <w:r w:rsidRPr="00F14800">
              <w:t xml:space="preserve">Stand: </w:t>
            </w:r>
            <w:r>
              <w:t>17.11</w:t>
            </w:r>
            <w:r w:rsidRPr="00F14800">
              <w:t>.2021</w:t>
            </w:r>
          </w:p>
        </w:tc>
      </w:tr>
    </w:tbl>
    <w:p w14:paraId="47FD28D2" w14:textId="429D5ADF" w:rsidR="00542448" w:rsidRPr="00542448" w:rsidRDefault="00542448" w:rsidP="00542448">
      <w:r w:rsidRPr="00542448">
        <w:rPr>
          <w:b/>
        </w:rPr>
        <w:t>Bioethanol</w:t>
      </w:r>
      <w:r w:rsidRPr="00542448">
        <w:t xml:space="preserve"> </w:t>
      </w:r>
      <w:r w:rsidR="000D1A18" w:rsidRPr="00CF42A4">
        <w:t xml:space="preserve">- </w:t>
      </w:r>
      <w:r w:rsidR="000D1A18" w:rsidRPr="00CF42A4">
        <w:rPr>
          <w:rStyle w:val="TabHinweis"/>
        </w:rPr>
        <w:t> </w:t>
      </w:r>
      <w:r w:rsidR="000D1A18" w:rsidRPr="00CF42A4">
        <w:rPr>
          <w:rStyle w:val="TabHinweis"/>
          <w:noProof/>
          <w:position w:val="-2"/>
        </w:rPr>
        <w:drawing>
          <wp:inline distT="0" distB="0" distL="0" distR="0" wp14:anchorId="763525D2" wp14:editId="6FF8DB2D">
            <wp:extent cx="129540" cy="103505"/>
            <wp:effectExtent l="0" t="0" r="381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CF42A4">
        <w:rPr>
          <w:rStyle w:val="TabHinweis"/>
        </w:rPr>
        <w:t> 15-5 </w:t>
      </w:r>
      <w:r w:rsidR="000D1A18" w:rsidRPr="00CF42A4">
        <w:t xml:space="preserve"> </w:t>
      </w:r>
      <w:r w:rsidRPr="00542448">
        <w:t>Die Ethanolproduktion in der EU-27</w:t>
      </w:r>
      <w:r w:rsidRPr="00542448">
        <w:rPr>
          <w:highlight w:val="yellow"/>
        </w:rPr>
        <w:fldChar w:fldCharType="begin"/>
      </w:r>
      <w:r w:rsidRPr="00542448">
        <w:rPr>
          <w:highlight w:val="yellow"/>
        </w:rPr>
        <w:instrText>XE „NawaRo:EU - Bioethanol"</w:instrText>
      </w:r>
      <w:r w:rsidRPr="00542448">
        <w:rPr>
          <w:highlight w:val="yellow"/>
        </w:rPr>
        <w:fldChar w:fldCharType="end"/>
      </w:r>
      <w:r w:rsidRPr="00542448">
        <w:t xml:space="preserve"> wird von der OECD auf 6,0 Mio. m³ in 2019 (Vj. 6,0) geschätzt. Der größte FUEL-Ethanolproduzent 2019 war Frankreich mit geschätzt 1,25 Mio. m³ (EUROSTAT). An 2. Stelle rangierte Deutschland mit 0,67 Mio. m³ vor Ungarn (0,64), Spanien (0,55) und Belgien/Luxemburg (0,44). Die Palette der Rohstoffe in europäischen Ethanolfabriken umfasst praktisch alle Getreidearten sowie Zuckerrüben. Wichtigster Rohstoff war 2020 nach Zahlen von ePURE (european renewable ethanol) Mais (49,5 %), gefolgt von Weizen (18,5 %), sonstiges Getreide (6,3 %) sowie Zuckerrüben und Melasse (17,8 %). 7,8 % Ethanol wurde aus Lignozellulose und anderen Rohstoffen des Anhangs IX-A der RED hergestellt. ePURE nennt für Europa Produktionskapazitäten von 9,99 Mio. m³. In der EU-27 wurden nach Schätzungen der EU-Kommission in der Saison 2020/21 11,0 Mio. t Getreide zur Bioethanolerzeugung eingesetzt. Dies entsprach einem Anteil von 3,9 % der europäischen Getreideernte 2020/21. Bei einem angenommenen Ertragsdurchschnitt von 7,0 t/ha resultiert daraus ein Flächenbedarf von knapp 1,6 Mio. ha. Corona-bedingt war damit 2020/21 ein leichtes Minus von 0,4 Mio. t gegenüber dem Vorjahr zu verzeichnen. 2021/22 soll der Getreideverbrauch für die Ethanolproduktion wieder auf 11,9 Mio. t ansteigen.</w:t>
      </w:r>
    </w:p>
    <w:p w14:paraId="5613E43E" w14:textId="3D420E24" w:rsidR="00542448" w:rsidRPr="00542448" w:rsidRDefault="00542448" w:rsidP="00542448">
      <w:r w:rsidRPr="00542448">
        <w:rPr>
          <w:b/>
        </w:rPr>
        <w:t>Biodiesel</w:t>
      </w:r>
      <w:r w:rsidRPr="00542448">
        <w:t xml:space="preserve"> </w:t>
      </w:r>
      <w:r w:rsidR="000D1A18" w:rsidRPr="00CF42A4">
        <w:t xml:space="preserve">- </w:t>
      </w:r>
      <w:r w:rsidR="000D1A18" w:rsidRPr="00CF42A4">
        <w:rPr>
          <w:rStyle w:val="TabHinweis"/>
        </w:rPr>
        <w:t> </w:t>
      </w:r>
      <w:r w:rsidR="000D1A18" w:rsidRPr="00CF42A4">
        <w:rPr>
          <w:rStyle w:val="TabHinweis"/>
          <w:noProof/>
          <w:position w:val="-2"/>
        </w:rPr>
        <w:drawing>
          <wp:inline distT="0" distB="0" distL="0" distR="0" wp14:anchorId="2A253E4A" wp14:editId="71D37419">
            <wp:extent cx="129540" cy="103505"/>
            <wp:effectExtent l="0" t="0" r="381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CF42A4">
        <w:rPr>
          <w:rStyle w:val="TabHinweis"/>
        </w:rPr>
        <w:t> 15-6 </w:t>
      </w:r>
      <w:r w:rsidR="000D1A18" w:rsidRPr="00CF42A4">
        <w:t xml:space="preserve"> </w:t>
      </w:r>
      <w:r w:rsidRPr="00542448">
        <w:t>Die Herstellung von Biodiesel hat in der EU</w:t>
      </w:r>
      <w:r w:rsidRPr="00542448">
        <w:rPr>
          <w:highlight w:val="yellow"/>
        </w:rPr>
        <w:fldChar w:fldCharType="begin"/>
      </w:r>
      <w:r w:rsidRPr="00542448">
        <w:rPr>
          <w:highlight w:val="yellow"/>
        </w:rPr>
        <w:instrText>XE „NawaRo:EU - Biodiesel"</w:instrText>
      </w:r>
      <w:r w:rsidRPr="00542448">
        <w:rPr>
          <w:highlight w:val="yellow"/>
        </w:rPr>
        <w:fldChar w:fldCharType="end"/>
      </w:r>
      <w:r w:rsidRPr="00542448">
        <w:t xml:space="preserve"> seit der Jahrtausendwende Tradition. Bereits im Jahr 2000 wurden rund 700.000 t hergestellt. Die weitere Entwicklung wurde insbesondere auch durch die Flächenstilllegungs-Regelungen der EU getragen. Hier war verankert, dass der Anbau nachwachsender Rohstoffe auf Stilllegungsflächen sich nicht negativ auf die Agrarprämienzahlungen auswirkt. Der NawaRo-Rapsanbau weitete sich nach und nach aus, die Ölfraktion der Ernte wurde zu Biodiesel verarbeitet. Die Verarbeitungskapazitäten wuchsen in den nachfolgenden Jahren, immer mehr EU-Staaten nahmen die Produktion auf. 2020 wurden in der EU-27 nach Angaben von EUROSTAT 14,2 Mio. t Biodiesel erzeugt. </w:t>
      </w:r>
    </w:p>
    <w:tbl>
      <w:tblPr>
        <w:tblpPr w:leftFromText="284" w:rightFromText="284" w:topFromText="284" w:bottomFromText="284" w:horzAnchor="margin" w:tblpXSpec="outside" w:tblpYSpec="outside"/>
        <w:tblOverlap w:val="never"/>
        <w:tblW w:w="9752" w:type="dxa"/>
        <w:tblCellMar>
          <w:left w:w="57" w:type="dxa"/>
          <w:right w:w="57" w:type="dxa"/>
        </w:tblCellMar>
        <w:tblLook w:val="04A0" w:firstRow="1" w:lastRow="0" w:firstColumn="1" w:lastColumn="0" w:noHBand="0" w:noVBand="1"/>
      </w:tblPr>
      <w:tblGrid>
        <w:gridCol w:w="2953"/>
        <w:gridCol w:w="1269"/>
        <w:gridCol w:w="947"/>
        <w:gridCol w:w="487"/>
        <w:gridCol w:w="487"/>
        <w:gridCol w:w="1170"/>
        <w:gridCol w:w="1170"/>
        <w:gridCol w:w="1269"/>
      </w:tblGrid>
      <w:tr w:rsidR="00EC2237" w:rsidRPr="007D1FF9" w14:paraId="176563A0" w14:textId="77777777" w:rsidTr="00EC2237">
        <w:tc>
          <w:tcPr>
            <w:tcW w:w="0" w:type="auto"/>
            <w:gridSpan w:val="8"/>
            <w:shd w:val="clear" w:color="auto" w:fill="auto"/>
            <w:noWrap/>
          </w:tcPr>
          <w:p w14:paraId="562653B0" w14:textId="78F5DD3E" w:rsidR="00EC2237" w:rsidRPr="007D1FF9" w:rsidRDefault="00EC2237" w:rsidP="00EC2237">
            <w:pPr>
              <w:pStyle w:val="Titel"/>
            </w:pPr>
            <w:bookmarkStart w:id="2444" w:name="_Toc354649443"/>
            <w:bookmarkStart w:id="2445" w:name="_Toc356389829"/>
            <w:bookmarkStart w:id="2446" w:name="_Toc356455355"/>
            <w:bookmarkStart w:id="2447" w:name="_Toc108172585"/>
            <w:r w:rsidRPr="007D1FF9">
              <w:rPr>
                <w:rStyle w:val="Nummer"/>
              </w:rPr>
              <w:t>Tab. 15-11</w:t>
            </w:r>
            <w:r w:rsidRPr="007D1FF9">
              <w:tab/>
            </w:r>
            <w:bookmarkEnd w:id="2444"/>
            <w:bookmarkEnd w:id="2445"/>
            <w:bookmarkEnd w:id="2446"/>
            <w:r w:rsidRPr="007D1FF9">
              <w:t>Faustzahlen der Biogaserzeugung</w:t>
            </w:r>
            <w:bookmarkEnd w:id="2447"/>
          </w:p>
        </w:tc>
      </w:tr>
      <w:tr w:rsidR="00EC2237" w:rsidRPr="007D1FF9" w14:paraId="774529D8" w14:textId="77777777" w:rsidTr="00EC2237">
        <w:tc>
          <w:tcPr>
            <w:tcW w:w="0" w:type="auto"/>
            <w:vMerge w:val="restart"/>
            <w:tcBorders>
              <w:top w:val="single" w:sz="4" w:space="0" w:color="auto"/>
              <w:left w:val="single" w:sz="4" w:space="0" w:color="auto"/>
              <w:right w:val="single" w:sz="2" w:space="0" w:color="auto"/>
            </w:tcBorders>
            <w:shd w:val="clear" w:color="auto" w:fill="D9D9D9" w:themeFill="background1" w:themeFillShade="D9"/>
            <w:noWrap/>
            <w:hideMark/>
          </w:tcPr>
          <w:p w14:paraId="27ABBF0D" w14:textId="77777777" w:rsidR="00EC2237" w:rsidRPr="007D1FF9" w:rsidRDefault="00EC2237" w:rsidP="00EC2237">
            <w:pPr>
              <w:pStyle w:val="TabText"/>
              <w:spacing w:before="60" w:after="60"/>
              <w:rPr>
                <w:bCs/>
              </w:rPr>
            </w:pPr>
            <w:r w:rsidRPr="007D1FF9">
              <w:rPr>
                <w:bCs/>
              </w:rPr>
              <w:t>Rohstoffbasis</w:t>
            </w:r>
          </w:p>
        </w:tc>
        <w:tc>
          <w:tcPr>
            <w:tcW w:w="0" w:type="auto"/>
            <w:vMerge w:val="restart"/>
            <w:tcBorders>
              <w:top w:val="single" w:sz="4" w:space="0" w:color="auto"/>
              <w:left w:val="single" w:sz="2" w:space="0" w:color="auto"/>
            </w:tcBorders>
            <w:shd w:val="clear" w:color="auto" w:fill="D9D9D9" w:themeFill="background1" w:themeFillShade="D9"/>
            <w:noWrap/>
            <w:hideMark/>
          </w:tcPr>
          <w:p w14:paraId="02CD2BF8" w14:textId="77777777" w:rsidR="00EC2237" w:rsidRPr="007D1FF9" w:rsidRDefault="00EC2237" w:rsidP="00EC2237">
            <w:pPr>
              <w:pStyle w:val="TabKopf"/>
              <w:spacing w:before="60" w:after="60"/>
            </w:pPr>
            <w:r w:rsidRPr="007D1FF9">
              <w:t>Substrat-</w:t>
            </w:r>
            <w:r w:rsidRPr="007D1FF9">
              <w:br/>
              <w:t>menge</w:t>
            </w:r>
            <w:r w:rsidRPr="007D1FF9">
              <w:br/>
              <w:t>in t FM / ha</w:t>
            </w:r>
          </w:p>
        </w:tc>
        <w:tc>
          <w:tcPr>
            <w:tcW w:w="0" w:type="auto"/>
            <w:vMerge w:val="restart"/>
            <w:tcBorders>
              <w:top w:val="single" w:sz="4" w:space="0" w:color="auto"/>
              <w:left w:val="nil"/>
            </w:tcBorders>
            <w:shd w:val="clear" w:color="auto" w:fill="D9D9D9" w:themeFill="background1" w:themeFillShade="D9"/>
            <w:noWrap/>
            <w:hideMark/>
          </w:tcPr>
          <w:p w14:paraId="141C7F32" w14:textId="77777777" w:rsidR="00EC2237" w:rsidRPr="007D1FF9" w:rsidRDefault="00EC2237" w:rsidP="00EC2237">
            <w:pPr>
              <w:pStyle w:val="TabKopf"/>
              <w:spacing w:before="60" w:after="60"/>
            </w:pPr>
            <w:r w:rsidRPr="007D1FF9">
              <w:t>Biogas-</w:t>
            </w:r>
            <w:r w:rsidRPr="007D1FF9">
              <w:br/>
              <w:t>ertrag</w:t>
            </w:r>
            <w:r w:rsidRPr="007D1FF9">
              <w:br/>
              <w:t>in Nm³/t</w:t>
            </w:r>
          </w:p>
        </w:tc>
        <w:tc>
          <w:tcPr>
            <w:tcW w:w="0" w:type="auto"/>
            <w:gridSpan w:val="2"/>
            <w:vMerge w:val="restart"/>
            <w:tcBorders>
              <w:top w:val="single" w:sz="4" w:space="0" w:color="auto"/>
              <w:right w:val="single" w:sz="2" w:space="0" w:color="auto"/>
            </w:tcBorders>
            <w:shd w:val="clear" w:color="auto" w:fill="D9D9D9" w:themeFill="background1" w:themeFillShade="D9"/>
            <w:noWrap/>
            <w:hideMark/>
          </w:tcPr>
          <w:p w14:paraId="24485A30" w14:textId="77777777" w:rsidR="00EC2237" w:rsidRPr="007D1FF9" w:rsidRDefault="00EC2237" w:rsidP="00EC2237">
            <w:pPr>
              <w:pStyle w:val="TabKopf"/>
              <w:spacing w:before="60" w:after="60"/>
              <w:rPr>
                <w:i/>
                <w:iCs/>
              </w:rPr>
            </w:pPr>
            <w:r w:rsidRPr="007D1FF9">
              <w:rPr>
                <w:i/>
                <w:iCs/>
              </w:rPr>
              <w:t>Methan-</w:t>
            </w:r>
            <w:r w:rsidRPr="007D1FF9">
              <w:rPr>
                <w:i/>
                <w:iCs/>
              </w:rPr>
              <w:br/>
              <w:t>gehalt</w:t>
            </w:r>
            <w:r w:rsidRPr="007D1FF9">
              <w:rPr>
                <w:i/>
                <w:iCs/>
              </w:rPr>
              <w:br/>
              <w:t>in %</w:t>
            </w:r>
          </w:p>
        </w:tc>
        <w:tc>
          <w:tcPr>
            <w:tcW w:w="0" w:type="auto"/>
            <w:gridSpan w:val="3"/>
            <w:tcBorders>
              <w:top w:val="single" w:sz="4" w:space="0" w:color="auto"/>
              <w:left w:val="single" w:sz="2" w:space="0" w:color="auto"/>
              <w:bottom w:val="nil"/>
              <w:right w:val="single" w:sz="4" w:space="0" w:color="auto"/>
            </w:tcBorders>
            <w:shd w:val="clear" w:color="auto" w:fill="D9D9D9" w:themeFill="background1" w:themeFillShade="D9"/>
            <w:noWrap/>
            <w:hideMark/>
          </w:tcPr>
          <w:p w14:paraId="06B8B6B0" w14:textId="77777777" w:rsidR="00EC2237" w:rsidRPr="007D1FF9" w:rsidRDefault="00EC2237" w:rsidP="00EC2237">
            <w:pPr>
              <w:pStyle w:val="TabKopf"/>
              <w:spacing w:before="60" w:after="60"/>
              <w:rPr>
                <w:b/>
              </w:rPr>
            </w:pPr>
            <w:r w:rsidRPr="007D1FF9">
              <w:rPr>
                <w:b/>
              </w:rPr>
              <w:t xml:space="preserve">Ertrag je </w:t>
            </w:r>
            <w:r>
              <w:rPr>
                <w:b/>
              </w:rPr>
              <w:t>ha</w:t>
            </w:r>
            <w:r w:rsidRPr="007D1FF9">
              <w:rPr>
                <w:b/>
              </w:rPr>
              <w:t xml:space="preserve"> bzw. je GV</w:t>
            </w:r>
          </w:p>
        </w:tc>
      </w:tr>
      <w:tr w:rsidR="00EC2237" w:rsidRPr="007D1FF9" w14:paraId="11153272" w14:textId="77777777" w:rsidTr="00EC2237">
        <w:tc>
          <w:tcPr>
            <w:tcW w:w="0" w:type="auto"/>
            <w:vMerge/>
            <w:tcBorders>
              <w:left w:val="single" w:sz="4" w:space="0" w:color="auto"/>
              <w:bottom w:val="single" w:sz="2" w:space="0" w:color="auto"/>
              <w:right w:val="single" w:sz="2" w:space="0" w:color="auto"/>
            </w:tcBorders>
            <w:shd w:val="clear" w:color="auto" w:fill="D9D9D9" w:themeFill="background1" w:themeFillShade="D9"/>
            <w:noWrap/>
            <w:vAlign w:val="center"/>
            <w:hideMark/>
          </w:tcPr>
          <w:p w14:paraId="33632E3E" w14:textId="77777777" w:rsidR="00EC2237" w:rsidRPr="007D1FF9" w:rsidRDefault="00EC2237" w:rsidP="00EC2237">
            <w:pPr>
              <w:pStyle w:val="TabText"/>
              <w:rPr>
                <w:b/>
                <w:bCs/>
                <w:sz w:val="22"/>
                <w:szCs w:val="22"/>
              </w:rPr>
            </w:pPr>
          </w:p>
        </w:tc>
        <w:tc>
          <w:tcPr>
            <w:tcW w:w="0" w:type="auto"/>
            <w:vMerge/>
            <w:tcBorders>
              <w:left w:val="single" w:sz="2" w:space="0" w:color="auto"/>
              <w:bottom w:val="single" w:sz="2" w:space="0" w:color="auto"/>
            </w:tcBorders>
            <w:shd w:val="clear" w:color="auto" w:fill="D9D9D9" w:themeFill="background1" w:themeFillShade="D9"/>
            <w:noWrap/>
            <w:hideMark/>
          </w:tcPr>
          <w:p w14:paraId="7EF1D437" w14:textId="77777777" w:rsidR="00EC2237" w:rsidRPr="007D1FF9" w:rsidRDefault="00EC2237" w:rsidP="00EC2237">
            <w:pPr>
              <w:pStyle w:val="TabKopf"/>
              <w:spacing w:before="60" w:after="60"/>
            </w:pPr>
          </w:p>
        </w:tc>
        <w:tc>
          <w:tcPr>
            <w:tcW w:w="0" w:type="auto"/>
            <w:vMerge/>
            <w:tcBorders>
              <w:left w:val="nil"/>
              <w:bottom w:val="single" w:sz="2" w:space="0" w:color="auto"/>
            </w:tcBorders>
            <w:shd w:val="clear" w:color="auto" w:fill="D9D9D9" w:themeFill="background1" w:themeFillShade="D9"/>
            <w:noWrap/>
            <w:hideMark/>
          </w:tcPr>
          <w:p w14:paraId="1E673E10" w14:textId="77777777" w:rsidR="00EC2237" w:rsidRPr="007D1FF9" w:rsidRDefault="00EC2237" w:rsidP="00EC2237">
            <w:pPr>
              <w:pStyle w:val="TabKopf"/>
              <w:spacing w:before="60" w:after="60"/>
            </w:pPr>
          </w:p>
        </w:tc>
        <w:tc>
          <w:tcPr>
            <w:tcW w:w="0" w:type="auto"/>
            <w:gridSpan w:val="2"/>
            <w:vMerge/>
            <w:tcBorders>
              <w:bottom w:val="single" w:sz="2" w:space="0" w:color="auto"/>
              <w:right w:val="single" w:sz="2" w:space="0" w:color="auto"/>
            </w:tcBorders>
            <w:shd w:val="clear" w:color="auto" w:fill="D9D9D9" w:themeFill="background1" w:themeFillShade="D9"/>
            <w:hideMark/>
          </w:tcPr>
          <w:p w14:paraId="79C4BDDB" w14:textId="77777777" w:rsidR="00EC2237" w:rsidRPr="007D1FF9" w:rsidRDefault="00EC2237" w:rsidP="00EC2237">
            <w:pPr>
              <w:pStyle w:val="TabKopf"/>
              <w:spacing w:before="60" w:after="60"/>
              <w:rPr>
                <w:i/>
                <w:iCs/>
              </w:rPr>
            </w:pPr>
          </w:p>
        </w:tc>
        <w:tc>
          <w:tcPr>
            <w:tcW w:w="0" w:type="auto"/>
            <w:tcBorders>
              <w:top w:val="nil"/>
              <w:left w:val="single" w:sz="2" w:space="0" w:color="auto"/>
              <w:bottom w:val="single" w:sz="2" w:space="0" w:color="auto"/>
            </w:tcBorders>
            <w:shd w:val="clear" w:color="auto" w:fill="D9D9D9" w:themeFill="background1" w:themeFillShade="D9"/>
            <w:noWrap/>
            <w:hideMark/>
          </w:tcPr>
          <w:p w14:paraId="0BB476CB" w14:textId="77777777" w:rsidR="00EC2237" w:rsidRPr="007D1FF9" w:rsidRDefault="00EC2237" w:rsidP="00EC2237">
            <w:pPr>
              <w:pStyle w:val="TabKopf"/>
              <w:spacing w:before="60" w:after="60"/>
            </w:pPr>
            <w:r w:rsidRPr="007D1FF9">
              <w:t>Biogas</w:t>
            </w:r>
            <w:r w:rsidRPr="007D1FF9">
              <w:br/>
              <w:t>in Nm³/ha</w:t>
            </w:r>
          </w:p>
        </w:tc>
        <w:tc>
          <w:tcPr>
            <w:tcW w:w="0" w:type="auto"/>
            <w:tcBorders>
              <w:top w:val="nil"/>
              <w:bottom w:val="single" w:sz="2" w:space="0" w:color="auto"/>
            </w:tcBorders>
            <w:shd w:val="clear" w:color="auto" w:fill="D9D9D9" w:themeFill="background1" w:themeFillShade="D9"/>
            <w:noWrap/>
            <w:hideMark/>
          </w:tcPr>
          <w:p w14:paraId="253E0385" w14:textId="77777777" w:rsidR="00EC2237" w:rsidRPr="007D1FF9" w:rsidRDefault="00EC2237" w:rsidP="00EC2237">
            <w:pPr>
              <w:pStyle w:val="TabKopf"/>
              <w:spacing w:before="60" w:after="60"/>
            </w:pPr>
            <w:r w:rsidRPr="007D1FF9">
              <w:t>Methan</w:t>
            </w:r>
            <w:r w:rsidRPr="007D1FF9">
              <w:br/>
              <w:t>in Nm³/ha</w:t>
            </w:r>
          </w:p>
        </w:tc>
        <w:tc>
          <w:tcPr>
            <w:tcW w:w="0" w:type="auto"/>
            <w:tcBorders>
              <w:top w:val="nil"/>
              <w:left w:val="nil"/>
              <w:bottom w:val="single" w:sz="2" w:space="0" w:color="auto"/>
              <w:right w:val="single" w:sz="4" w:space="0" w:color="auto"/>
            </w:tcBorders>
            <w:shd w:val="clear" w:color="auto" w:fill="D9D9D9" w:themeFill="background1" w:themeFillShade="D9"/>
            <w:hideMark/>
          </w:tcPr>
          <w:p w14:paraId="5719BA84" w14:textId="77777777" w:rsidR="00EC2237" w:rsidRPr="007D1FF9" w:rsidRDefault="00EC2237" w:rsidP="00EC2237">
            <w:pPr>
              <w:pStyle w:val="TabKopf"/>
              <w:spacing w:before="60" w:after="60"/>
            </w:pPr>
            <w:r w:rsidRPr="007D1FF9">
              <w:t>Diesel-</w:t>
            </w:r>
            <w:r w:rsidRPr="007D1FF9">
              <w:br/>
              <w:t>äquivalente</w:t>
            </w:r>
            <w:r w:rsidRPr="007D1FF9">
              <w:br/>
              <w:t>in l/ha</w:t>
            </w:r>
            <w:r w:rsidRPr="007D1FF9">
              <w:rPr>
                <w:iCs/>
                <w:vertAlign w:val="superscript"/>
              </w:rPr>
              <w:br/>
            </w:r>
            <w:r w:rsidRPr="007D1FF9">
              <w:rPr>
                <w:b/>
              </w:rPr>
              <w:sym w:font="Wingdings 3" w:char="F082"/>
            </w:r>
          </w:p>
        </w:tc>
      </w:tr>
      <w:tr w:rsidR="00EC2237" w:rsidRPr="007D1FF9" w14:paraId="3884B9A3" w14:textId="77777777" w:rsidTr="00EC2237">
        <w:tc>
          <w:tcPr>
            <w:tcW w:w="0" w:type="auto"/>
            <w:tcBorders>
              <w:top w:val="single" w:sz="2" w:space="0" w:color="auto"/>
              <w:left w:val="single" w:sz="4" w:space="0" w:color="auto"/>
              <w:bottom w:val="nil"/>
              <w:right w:val="single" w:sz="2" w:space="0" w:color="auto"/>
            </w:tcBorders>
            <w:shd w:val="clear" w:color="auto" w:fill="auto"/>
            <w:noWrap/>
            <w:vAlign w:val="bottom"/>
            <w:hideMark/>
          </w:tcPr>
          <w:p w14:paraId="753D06BE" w14:textId="77777777" w:rsidR="00EC2237" w:rsidRPr="007D1FF9" w:rsidRDefault="00EC2237" w:rsidP="00EC2237">
            <w:pPr>
              <w:pStyle w:val="TabText"/>
              <w:spacing w:before="60"/>
            </w:pPr>
            <w:r w:rsidRPr="007D1FF9">
              <w:t>Maissilage</w:t>
            </w:r>
          </w:p>
        </w:tc>
        <w:tc>
          <w:tcPr>
            <w:tcW w:w="0" w:type="auto"/>
            <w:tcBorders>
              <w:top w:val="single" w:sz="2" w:space="0" w:color="auto"/>
              <w:left w:val="single" w:sz="2" w:space="0" w:color="auto"/>
              <w:bottom w:val="nil"/>
            </w:tcBorders>
            <w:shd w:val="clear" w:color="auto" w:fill="auto"/>
            <w:vAlign w:val="bottom"/>
            <w:hideMark/>
          </w:tcPr>
          <w:p w14:paraId="4138A43B" w14:textId="77777777" w:rsidR="00EC2237" w:rsidRPr="007D1FF9" w:rsidRDefault="00EC2237" w:rsidP="00EC2237">
            <w:pPr>
              <w:pStyle w:val="TabZahl"/>
              <w:spacing w:before="60"/>
            </w:pPr>
            <w:r w:rsidRPr="007D1FF9">
              <w:t>50,0</w:t>
            </w:r>
          </w:p>
        </w:tc>
        <w:tc>
          <w:tcPr>
            <w:tcW w:w="0" w:type="auto"/>
            <w:tcBorders>
              <w:top w:val="single" w:sz="2" w:space="0" w:color="auto"/>
              <w:left w:val="nil"/>
              <w:bottom w:val="nil"/>
            </w:tcBorders>
            <w:shd w:val="clear" w:color="auto" w:fill="auto"/>
            <w:vAlign w:val="bottom"/>
            <w:hideMark/>
          </w:tcPr>
          <w:p w14:paraId="350132FE" w14:textId="77777777" w:rsidR="00EC2237" w:rsidRPr="007D1FF9" w:rsidRDefault="00EC2237" w:rsidP="00EC2237">
            <w:pPr>
              <w:pStyle w:val="TabZahl"/>
              <w:spacing w:before="60"/>
            </w:pPr>
            <w:r w:rsidRPr="007D1FF9">
              <w:t>210</w:t>
            </w:r>
          </w:p>
        </w:tc>
        <w:tc>
          <w:tcPr>
            <w:tcW w:w="0" w:type="auto"/>
            <w:gridSpan w:val="2"/>
            <w:tcBorders>
              <w:top w:val="single" w:sz="2" w:space="0" w:color="auto"/>
              <w:bottom w:val="nil"/>
              <w:right w:val="single" w:sz="2" w:space="0" w:color="auto"/>
            </w:tcBorders>
            <w:shd w:val="clear" w:color="auto" w:fill="auto"/>
            <w:vAlign w:val="bottom"/>
            <w:hideMark/>
          </w:tcPr>
          <w:p w14:paraId="0A0DFFA9" w14:textId="77777777" w:rsidR="00EC2237" w:rsidRPr="007D1FF9" w:rsidRDefault="00EC2237" w:rsidP="00EC2237">
            <w:pPr>
              <w:pStyle w:val="TabZahl"/>
              <w:spacing w:before="60"/>
              <w:rPr>
                <w:i/>
                <w:iCs/>
              </w:rPr>
            </w:pPr>
            <w:r w:rsidRPr="007D1FF9">
              <w:rPr>
                <w:i/>
                <w:iCs/>
              </w:rPr>
              <w:t>52</w:t>
            </w:r>
          </w:p>
        </w:tc>
        <w:tc>
          <w:tcPr>
            <w:tcW w:w="0" w:type="auto"/>
            <w:tcBorders>
              <w:top w:val="single" w:sz="2" w:space="0" w:color="auto"/>
              <w:left w:val="single" w:sz="2" w:space="0" w:color="auto"/>
              <w:bottom w:val="nil"/>
            </w:tcBorders>
            <w:shd w:val="clear" w:color="auto" w:fill="auto"/>
            <w:vAlign w:val="bottom"/>
            <w:hideMark/>
          </w:tcPr>
          <w:p w14:paraId="5615B183" w14:textId="77777777" w:rsidR="00EC2237" w:rsidRPr="007D1FF9" w:rsidRDefault="00EC2237" w:rsidP="00EC2237">
            <w:pPr>
              <w:pStyle w:val="TabZahl"/>
              <w:spacing w:before="60"/>
            </w:pPr>
            <w:r w:rsidRPr="007D1FF9">
              <w:t>10.500</w:t>
            </w:r>
          </w:p>
        </w:tc>
        <w:tc>
          <w:tcPr>
            <w:tcW w:w="0" w:type="auto"/>
            <w:tcBorders>
              <w:top w:val="single" w:sz="2" w:space="0" w:color="auto"/>
              <w:bottom w:val="nil"/>
            </w:tcBorders>
            <w:shd w:val="clear" w:color="auto" w:fill="auto"/>
            <w:vAlign w:val="bottom"/>
            <w:hideMark/>
          </w:tcPr>
          <w:p w14:paraId="1947D47F" w14:textId="77777777" w:rsidR="00EC2237" w:rsidRPr="007D1FF9" w:rsidRDefault="00EC2237" w:rsidP="00EC2237">
            <w:pPr>
              <w:pStyle w:val="TabZahl"/>
              <w:spacing w:before="60"/>
            </w:pPr>
            <w:r w:rsidRPr="007D1FF9">
              <w:t>5.460</w:t>
            </w:r>
          </w:p>
        </w:tc>
        <w:tc>
          <w:tcPr>
            <w:tcW w:w="0" w:type="auto"/>
            <w:tcBorders>
              <w:top w:val="single" w:sz="2" w:space="0" w:color="auto"/>
              <w:left w:val="nil"/>
              <w:bottom w:val="nil"/>
              <w:right w:val="single" w:sz="4" w:space="0" w:color="auto"/>
            </w:tcBorders>
            <w:shd w:val="clear" w:color="auto" w:fill="auto"/>
            <w:vAlign w:val="bottom"/>
            <w:hideMark/>
          </w:tcPr>
          <w:p w14:paraId="73AFC0CF" w14:textId="77777777" w:rsidR="00EC2237" w:rsidRPr="007D1FF9" w:rsidRDefault="00EC2237" w:rsidP="00EC2237">
            <w:pPr>
              <w:pStyle w:val="TabZahl"/>
              <w:spacing w:before="60"/>
            </w:pPr>
            <w:r w:rsidRPr="007D1FF9">
              <w:t>5.550</w:t>
            </w:r>
          </w:p>
        </w:tc>
      </w:tr>
      <w:tr w:rsidR="00EC2237" w:rsidRPr="007D1FF9" w14:paraId="3F0F3DCA" w14:textId="77777777" w:rsidTr="00EC2237">
        <w:tc>
          <w:tcPr>
            <w:tcW w:w="0" w:type="auto"/>
            <w:tcBorders>
              <w:top w:val="nil"/>
              <w:left w:val="single" w:sz="4" w:space="0" w:color="auto"/>
              <w:right w:val="single" w:sz="2" w:space="0" w:color="auto"/>
            </w:tcBorders>
            <w:shd w:val="clear" w:color="auto" w:fill="auto"/>
            <w:noWrap/>
            <w:vAlign w:val="center"/>
            <w:hideMark/>
          </w:tcPr>
          <w:p w14:paraId="56D2868B" w14:textId="77777777" w:rsidR="00EC2237" w:rsidRPr="007D1FF9" w:rsidRDefault="00EC2237" w:rsidP="00EC2237">
            <w:pPr>
              <w:pStyle w:val="TabText"/>
            </w:pPr>
            <w:r w:rsidRPr="007D1FF9">
              <w:t>Ganzpflanzensilage Getreide</w:t>
            </w:r>
          </w:p>
        </w:tc>
        <w:tc>
          <w:tcPr>
            <w:tcW w:w="0" w:type="auto"/>
            <w:tcBorders>
              <w:top w:val="nil"/>
              <w:left w:val="single" w:sz="2" w:space="0" w:color="auto"/>
            </w:tcBorders>
            <w:shd w:val="clear" w:color="auto" w:fill="auto"/>
            <w:vAlign w:val="center"/>
            <w:hideMark/>
          </w:tcPr>
          <w:p w14:paraId="658064A6" w14:textId="77777777" w:rsidR="00EC2237" w:rsidRPr="007D1FF9" w:rsidRDefault="00EC2237" w:rsidP="00EC2237">
            <w:pPr>
              <w:pStyle w:val="TabZahl"/>
            </w:pPr>
            <w:r w:rsidRPr="007D1FF9">
              <w:t>35,0</w:t>
            </w:r>
          </w:p>
        </w:tc>
        <w:tc>
          <w:tcPr>
            <w:tcW w:w="0" w:type="auto"/>
            <w:tcBorders>
              <w:top w:val="nil"/>
              <w:left w:val="nil"/>
            </w:tcBorders>
            <w:shd w:val="clear" w:color="auto" w:fill="auto"/>
            <w:vAlign w:val="center"/>
            <w:hideMark/>
          </w:tcPr>
          <w:p w14:paraId="09A23290" w14:textId="77777777" w:rsidR="00EC2237" w:rsidRPr="007D1FF9" w:rsidRDefault="00EC2237" w:rsidP="00EC2237">
            <w:pPr>
              <w:pStyle w:val="TabZahl"/>
            </w:pPr>
            <w:r w:rsidRPr="007D1FF9">
              <w:t>200</w:t>
            </w:r>
          </w:p>
        </w:tc>
        <w:tc>
          <w:tcPr>
            <w:tcW w:w="0" w:type="auto"/>
            <w:gridSpan w:val="2"/>
            <w:tcBorders>
              <w:top w:val="nil"/>
              <w:right w:val="single" w:sz="2" w:space="0" w:color="auto"/>
            </w:tcBorders>
            <w:shd w:val="clear" w:color="auto" w:fill="auto"/>
            <w:vAlign w:val="center"/>
            <w:hideMark/>
          </w:tcPr>
          <w:p w14:paraId="2E7A7443" w14:textId="77777777" w:rsidR="00EC2237" w:rsidRPr="007D1FF9" w:rsidRDefault="00EC2237" w:rsidP="00EC2237">
            <w:pPr>
              <w:pStyle w:val="TabZahl"/>
              <w:rPr>
                <w:i/>
                <w:iCs/>
              </w:rPr>
            </w:pPr>
            <w:r w:rsidRPr="007D1FF9">
              <w:rPr>
                <w:i/>
                <w:iCs/>
              </w:rPr>
              <w:t>52</w:t>
            </w:r>
          </w:p>
        </w:tc>
        <w:tc>
          <w:tcPr>
            <w:tcW w:w="0" w:type="auto"/>
            <w:tcBorders>
              <w:top w:val="nil"/>
              <w:left w:val="single" w:sz="2" w:space="0" w:color="auto"/>
            </w:tcBorders>
            <w:shd w:val="clear" w:color="auto" w:fill="auto"/>
            <w:vAlign w:val="center"/>
            <w:hideMark/>
          </w:tcPr>
          <w:p w14:paraId="2ACAFFCA" w14:textId="77777777" w:rsidR="00EC2237" w:rsidRPr="007D1FF9" w:rsidRDefault="00EC2237" w:rsidP="00EC2237">
            <w:pPr>
              <w:pStyle w:val="TabZahl"/>
            </w:pPr>
            <w:r w:rsidRPr="007D1FF9">
              <w:t>7.000</w:t>
            </w:r>
          </w:p>
        </w:tc>
        <w:tc>
          <w:tcPr>
            <w:tcW w:w="0" w:type="auto"/>
            <w:tcBorders>
              <w:top w:val="nil"/>
            </w:tcBorders>
            <w:shd w:val="clear" w:color="auto" w:fill="auto"/>
            <w:vAlign w:val="center"/>
            <w:hideMark/>
          </w:tcPr>
          <w:p w14:paraId="48C3ACDE" w14:textId="77777777" w:rsidR="00EC2237" w:rsidRPr="007D1FF9" w:rsidRDefault="00EC2237" w:rsidP="00EC2237">
            <w:pPr>
              <w:pStyle w:val="TabZahl"/>
            </w:pPr>
            <w:r w:rsidRPr="007D1FF9">
              <w:t>3.640</w:t>
            </w:r>
          </w:p>
        </w:tc>
        <w:tc>
          <w:tcPr>
            <w:tcW w:w="0" w:type="auto"/>
            <w:tcBorders>
              <w:top w:val="nil"/>
              <w:left w:val="nil"/>
              <w:right w:val="single" w:sz="4" w:space="0" w:color="auto"/>
            </w:tcBorders>
            <w:shd w:val="clear" w:color="auto" w:fill="auto"/>
            <w:vAlign w:val="center"/>
            <w:hideMark/>
          </w:tcPr>
          <w:p w14:paraId="15CB9B3D" w14:textId="77777777" w:rsidR="00EC2237" w:rsidRPr="007D1FF9" w:rsidRDefault="00EC2237" w:rsidP="00EC2237">
            <w:pPr>
              <w:pStyle w:val="TabZahl"/>
            </w:pPr>
            <w:r w:rsidRPr="007D1FF9">
              <w:t>3.700</w:t>
            </w:r>
          </w:p>
        </w:tc>
      </w:tr>
      <w:tr w:rsidR="00EC2237" w:rsidRPr="007D1FF9" w14:paraId="72F7F876" w14:textId="77777777" w:rsidTr="00EC2237">
        <w:tc>
          <w:tcPr>
            <w:tcW w:w="0" w:type="auto"/>
            <w:tcBorders>
              <w:top w:val="nil"/>
              <w:left w:val="single" w:sz="4" w:space="0" w:color="auto"/>
              <w:right w:val="single" w:sz="2" w:space="0" w:color="auto"/>
            </w:tcBorders>
            <w:shd w:val="clear" w:color="auto" w:fill="auto"/>
            <w:noWrap/>
            <w:hideMark/>
          </w:tcPr>
          <w:p w14:paraId="46C244ED" w14:textId="77777777" w:rsidR="00EC2237" w:rsidRPr="007D1FF9" w:rsidRDefault="00EC2237" w:rsidP="00EC2237">
            <w:pPr>
              <w:pStyle w:val="TabText"/>
            </w:pPr>
            <w:r w:rsidRPr="007D1FF9">
              <w:t>Getreide (Korn)</w:t>
            </w:r>
          </w:p>
        </w:tc>
        <w:tc>
          <w:tcPr>
            <w:tcW w:w="0" w:type="auto"/>
            <w:tcBorders>
              <w:top w:val="nil"/>
              <w:left w:val="single" w:sz="2" w:space="0" w:color="auto"/>
            </w:tcBorders>
            <w:shd w:val="clear" w:color="auto" w:fill="auto"/>
            <w:hideMark/>
          </w:tcPr>
          <w:p w14:paraId="25DB0A12" w14:textId="77777777" w:rsidR="00EC2237" w:rsidRPr="007D1FF9" w:rsidRDefault="00EC2237" w:rsidP="00EC2237">
            <w:pPr>
              <w:pStyle w:val="TabZahl"/>
            </w:pPr>
            <w:r w:rsidRPr="007D1FF9">
              <w:t>8,0</w:t>
            </w:r>
          </w:p>
        </w:tc>
        <w:tc>
          <w:tcPr>
            <w:tcW w:w="0" w:type="auto"/>
            <w:tcBorders>
              <w:top w:val="nil"/>
              <w:left w:val="nil"/>
            </w:tcBorders>
            <w:shd w:val="clear" w:color="auto" w:fill="auto"/>
            <w:hideMark/>
          </w:tcPr>
          <w:p w14:paraId="5F1E2370" w14:textId="77777777" w:rsidR="00EC2237" w:rsidRPr="007D1FF9" w:rsidRDefault="00EC2237" w:rsidP="00EC2237">
            <w:pPr>
              <w:pStyle w:val="TabZahl"/>
            </w:pPr>
            <w:r w:rsidRPr="007D1FF9">
              <w:t>685</w:t>
            </w:r>
          </w:p>
        </w:tc>
        <w:tc>
          <w:tcPr>
            <w:tcW w:w="0" w:type="auto"/>
            <w:gridSpan w:val="2"/>
            <w:tcBorders>
              <w:top w:val="nil"/>
              <w:right w:val="single" w:sz="2" w:space="0" w:color="auto"/>
            </w:tcBorders>
            <w:shd w:val="clear" w:color="auto" w:fill="auto"/>
            <w:hideMark/>
          </w:tcPr>
          <w:p w14:paraId="224263CB" w14:textId="77777777" w:rsidR="00EC2237" w:rsidRPr="007D1FF9" w:rsidRDefault="00EC2237" w:rsidP="00EC2237">
            <w:pPr>
              <w:pStyle w:val="TabZahl"/>
              <w:rPr>
                <w:i/>
                <w:iCs/>
              </w:rPr>
            </w:pPr>
            <w:r w:rsidRPr="007D1FF9">
              <w:rPr>
                <w:i/>
                <w:iCs/>
              </w:rPr>
              <w:t>53</w:t>
            </w:r>
          </w:p>
        </w:tc>
        <w:tc>
          <w:tcPr>
            <w:tcW w:w="0" w:type="auto"/>
            <w:tcBorders>
              <w:top w:val="nil"/>
              <w:left w:val="single" w:sz="2" w:space="0" w:color="auto"/>
            </w:tcBorders>
            <w:shd w:val="clear" w:color="auto" w:fill="auto"/>
            <w:hideMark/>
          </w:tcPr>
          <w:p w14:paraId="67FB2FFF" w14:textId="77777777" w:rsidR="00EC2237" w:rsidRPr="007D1FF9" w:rsidRDefault="00EC2237" w:rsidP="00EC2237">
            <w:pPr>
              <w:pStyle w:val="TabZahl"/>
            </w:pPr>
            <w:r w:rsidRPr="007D1FF9">
              <w:t>5.480</w:t>
            </w:r>
          </w:p>
        </w:tc>
        <w:tc>
          <w:tcPr>
            <w:tcW w:w="0" w:type="auto"/>
            <w:tcBorders>
              <w:top w:val="nil"/>
            </w:tcBorders>
            <w:shd w:val="clear" w:color="auto" w:fill="auto"/>
            <w:hideMark/>
          </w:tcPr>
          <w:p w14:paraId="2A6D2DE4" w14:textId="77777777" w:rsidR="00EC2237" w:rsidRPr="007D1FF9" w:rsidRDefault="00EC2237" w:rsidP="00EC2237">
            <w:pPr>
              <w:pStyle w:val="TabZahl"/>
            </w:pPr>
            <w:r w:rsidRPr="007D1FF9">
              <w:t>2.900</w:t>
            </w:r>
          </w:p>
        </w:tc>
        <w:tc>
          <w:tcPr>
            <w:tcW w:w="0" w:type="auto"/>
            <w:tcBorders>
              <w:top w:val="nil"/>
              <w:left w:val="nil"/>
              <w:right w:val="single" w:sz="4" w:space="0" w:color="auto"/>
            </w:tcBorders>
            <w:shd w:val="clear" w:color="auto" w:fill="auto"/>
            <w:hideMark/>
          </w:tcPr>
          <w:p w14:paraId="39865F04" w14:textId="77777777" w:rsidR="00EC2237" w:rsidRPr="007D1FF9" w:rsidRDefault="00EC2237" w:rsidP="00EC2237">
            <w:pPr>
              <w:pStyle w:val="TabZahl"/>
            </w:pPr>
            <w:r w:rsidRPr="007D1FF9">
              <w:t>2.950</w:t>
            </w:r>
          </w:p>
        </w:tc>
      </w:tr>
      <w:tr w:rsidR="00EC2237" w:rsidRPr="007D1FF9" w14:paraId="6679B9E2" w14:textId="77777777" w:rsidTr="00EC2237">
        <w:tc>
          <w:tcPr>
            <w:tcW w:w="0" w:type="auto"/>
            <w:tcBorders>
              <w:left w:val="single" w:sz="4" w:space="0" w:color="auto"/>
              <w:bottom w:val="nil"/>
              <w:right w:val="single" w:sz="2" w:space="0" w:color="auto"/>
            </w:tcBorders>
            <w:shd w:val="clear" w:color="auto" w:fill="auto"/>
            <w:noWrap/>
            <w:vAlign w:val="center"/>
            <w:hideMark/>
          </w:tcPr>
          <w:p w14:paraId="2E03C92B" w14:textId="77777777" w:rsidR="00EC2237" w:rsidRPr="007D1FF9" w:rsidRDefault="00EC2237" w:rsidP="00EC2237">
            <w:pPr>
              <w:pStyle w:val="TabText"/>
              <w:spacing w:after="60"/>
            </w:pPr>
            <w:r w:rsidRPr="007D1FF9">
              <w:t>Grassilage (4 Nutz.)</w:t>
            </w:r>
          </w:p>
        </w:tc>
        <w:tc>
          <w:tcPr>
            <w:tcW w:w="0" w:type="auto"/>
            <w:tcBorders>
              <w:left w:val="single" w:sz="2" w:space="0" w:color="auto"/>
              <w:bottom w:val="nil"/>
            </w:tcBorders>
            <w:shd w:val="clear" w:color="auto" w:fill="auto"/>
            <w:vAlign w:val="center"/>
            <w:hideMark/>
          </w:tcPr>
          <w:p w14:paraId="62494BAA" w14:textId="77777777" w:rsidR="00EC2237" w:rsidRPr="007D1FF9" w:rsidRDefault="00EC2237" w:rsidP="00EC2237">
            <w:pPr>
              <w:pStyle w:val="TabZahl"/>
              <w:spacing w:after="60"/>
            </w:pPr>
            <w:r w:rsidRPr="007D1FF9">
              <w:t>35,0</w:t>
            </w:r>
          </w:p>
        </w:tc>
        <w:tc>
          <w:tcPr>
            <w:tcW w:w="0" w:type="auto"/>
            <w:tcBorders>
              <w:left w:val="nil"/>
              <w:bottom w:val="nil"/>
            </w:tcBorders>
            <w:shd w:val="clear" w:color="auto" w:fill="auto"/>
            <w:vAlign w:val="center"/>
            <w:hideMark/>
          </w:tcPr>
          <w:p w14:paraId="30E898D1" w14:textId="77777777" w:rsidR="00EC2237" w:rsidRPr="007D1FF9" w:rsidRDefault="00EC2237" w:rsidP="00EC2237">
            <w:pPr>
              <w:pStyle w:val="TabZahl"/>
              <w:spacing w:after="60"/>
            </w:pPr>
            <w:r w:rsidRPr="007D1FF9">
              <w:t>185</w:t>
            </w:r>
          </w:p>
        </w:tc>
        <w:tc>
          <w:tcPr>
            <w:tcW w:w="0" w:type="auto"/>
            <w:gridSpan w:val="2"/>
            <w:tcBorders>
              <w:bottom w:val="nil"/>
              <w:right w:val="single" w:sz="2" w:space="0" w:color="auto"/>
            </w:tcBorders>
            <w:shd w:val="clear" w:color="auto" w:fill="auto"/>
            <w:vAlign w:val="center"/>
            <w:hideMark/>
          </w:tcPr>
          <w:p w14:paraId="663B5E85" w14:textId="77777777" w:rsidR="00EC2237" w:rsidRPr="007D1FF9" w:rsidRDefault="00EC2237" w:rsidP="00EC2237">
            <w:pPr>
              <w:pStyle w:val="TabZahl"/>
              <w:spacing w:after="60"/>
              <w:rPr>
                <w:i/>
                <w:iCs/>
              </w:rPr>
            </w:pPr>
            <w:r w:rsidRPr="007D1FF9">
              <w:rPr>
                <w:i/>
                <w:iCs/>
              </w:rPr>
              <w:t>54</w:t>
            </w:r>
          </w:p>
        </w:tc>
        <w:tc>
          <w:tcPr>
            <w:tcW w:w="0" w:type="auto"/>
            <w:tcBorders>
              <w:left w:val="single" w:sz="2" w:space="0" w:color="auto"/>
              <w:bottom w:val="nil"/>
            </w:tcBorders>
            <w:shd w:val="clear" w:color="auto" w:fill="auto"/>
            <w:vAlign w:val="center"/>
            <w:hideMark/>
          </w:tcPr>
          <w:p w14:paraId="0EA5F0EE" w14:textId="77777777" w:rsidR="00EC2237" w:rsidRPr="007D1FF9" w:rsidRDefault="00EC2237" w:rsidP="00EC2237">
            <w:pPr>
              <w:pStyle w:val="TabZahl"/>
              <w:spacing w:after="60"/>
            </w:pPr>
            <w:r w:rsidRPr="007D1FF9">
              <w:t>4.630</w:t>
            </w:r>
          </w:p>
        </w:tc>
        <w:tc>
          <w:tcPr>
            <w:tcW w:w="0" w:type="auto"/>
            <w:tcBorders>
              <w:bottom w:val="nil"/>
            </w:tcBorders>
            <w:shd w:val="clear" w:color="auto" w:fill="auto"/>
            <w:vAlign w:val="center"/>
            <w:hideMark/>
          </w:tcPr>
          <w:p w14:paraId="0F18A16C" w14:textId="77777777" w:rsidR="00EC2237" w:rsidRPr="007D1FF9" w:rsidRDefault="00EC2237" w:rsidP="00EC2237">
            <w:pPr>
              <w:pStyle w:val="TabZahl"/>
              <w:spacing w:after="60"/>
            </w:pPr>
            <w:r w:rsidRPr="007D1FF9">
              <w:t>2.500</w:t>
            </w:r>
          </w:p>
        </w:tc>
        <w:tc>
          <w:tcPr>
            <w:tcW w:w="0" w:type="auto"/>
            <w:tcBorders>
              <w:left w:val="nil"/>
              <w:bottom w:val="nil"/>
              <w:right w:val="single" w:sz="4" w:space="0" w:color="auto"/>
            </w:tcBorders>
            <w:shd w:val="clear" w:color="auto" w:fill="auto"/>
            <w:vAlign w:val="center"/>
            <w:hideMark/>
          </w:tcPr>
          <w:p w14:paraId="3EF5603C" w14:textId="77777777" w:rsidR="00EC2237" w:rsidRPr="007D1FF9" w:rsidRDefault="00EC2237" w:rsidP="00EC2237">
            <w:pPr>
              <w:pStyle w:val="TabZahl"/>
              <w:spacing w:after="60"/>
            </w:pPr>
            <w:r w:rsidRPr="007D1FF9">
              <w:t>2.610</w:t>
            </w:r>
          </w:p>
        </w:tc>
      </w:tr>
      <w:tr w:rsidR="00EC2237" w:rsidRPr="007D1FF9" w14:paraId="0316B7E0" w14:textId="77777777" w:rsidTr="00EC2237">
        <w:tc>
          <w:tcPr>
            <w:tcW w:w="0" w:type="auto"/>
            <w:tcBorders>
              <w:top w:val="single" w:sz="2" w:space="0" w:color="auto"/>
              <w:left w:val="single" w:sz="4" w:space="0" w:color="auto"/>
              <w:bottom w:val="single" w:sz="2" w:space="0" w:color="auto"/>
              <w:right w:val="single" w:sz="2" w:space="0" w:color="auto"/>
            </w:tcBorders>
            <w:shd w:val="clear" w:color="auto" w:fill="D9D9D9" w:themeFill="background1" w:themeFillShade="D9"/>
            <w:noWrap/>
            <w:hideMark/>
          </w:tcPr>
          <w:p w14:paraId="66DCF601" w14:textId="77777777" w:rsidR="00EC2237" w:rsidRPr="007D1FF9" w:rsidRDefault="00EC2237" w:rsidP="00EC2237">
            <w:pPr>
              <w:pStyle w:val="TabText"/>
              <w:spacing w:before="60" w:after="60"/>
              <w:jc w:val="center"/>
            </w:pPr>
          </w:p>
        </w:tc>
        <w:tc>
          <w:tcPr>
            <w:tcW w:w="0" w:type="auto"/>
            <w:tcBorders>
              <w:top w:val="single" w:sz="2" w:space="0" w:color="auto"/>
              <w:left w:val="single" w:sz="2" w:space="0" w:color="auto"/>
              <w:bottom w:val="single" w:sz="2" w:space="0" w:color="auto"/>
            </w:tcBorders>
            <w:shd w:val="clear" w:color="auto" w:fill="D9D9D9" w:themeFill="background1" w:themeFillShade="D9"/>
            <w:hideMark/>
          </w:tcPr>
          <w:p w14:paraId="45D67B93" w14:textId="77777777" w:rsidR="00EC2237" w:rsidRPr="007D1FF9" w:rsidRDefault="00EC2237" w:rsidP="00EC2237">
            <w:pPr>
              <w:pStyle w:val="TabKopf"/>
              <w:spacing w:before="60" w:after="60"/>
            </w:pPr>
            <w:r w:rsidRPr="007D1FF9">
              <w:t>in t FM/GV</w:t>
            </w:r>
          </w:p>
        </w:tc>
        <w:tc>
          <w:tcPr>
            <w:tcW w:w="0" w:type="auto"/>
            <w:tcBorders>
              <w:top w:val="single" w:sz="2" w:space="0" w:color="auto"/>
              <w:left w:val="nil"/>
              <w:bottom w:val="single" w:sz="2" w:space="0" w:color="auto"/>
            </w:tcBorders>
            <w:shd w:val="clear" w:color="auto" w:fill="D9D9D9" w:themeFill="background1" w:themeFillShade="D9"/>
            <w:hideMark/>
          </w:tcPr>
          <w:p w14:paraId="504F8FDE" w14:textId="77777777" w:rsidR="00EC2237" w:rsidRPr="007D1FF9" w:rsidRDefault="00EC2237" w:rsidP="00EC2237">
            <w:pPr>
              <w:pStyle w:val="TabKopf"/>
              <w:spacing w:before="60" w:after="60"/>
            </w:pPr>
            <w:r w:rsidRPr="007D1FF9">
              <w:t>in Nm³/t</w:t>
            </w:r>
          </w:p>
        </w:tc>
        <w:tc>
          <w:tcPr>
            <w:tcW w:w="0" w:type="auto"/>
            <w:gridSpan w:val="2"/>
            <w:tcBorders>
              <w:top w:val="single" w:sz="2" w:space="0" w:color="auto"/>
              <w:bottom w:val="single" w:sz="2" w:space="0" w:color="auto"/>
              <w:right w:val="single" w:sz="2" w:space="0" w:color="auto"/>
            </w:tcBorders>
            <w:shd w:val="clear" w:color="auto" w:fill="D9D9D9" w:themeFill="background1" w:themeFillShade="D9"/>
            <w:hideMark/>
          </w:tcPr>
          <w:p w14:paraId="174F0CD8" w14:textId="77777777" w:rsidR="00EC2237" w:rsidRPr="007D1FF9" w:rsidRDefault="00EC2237" w:rsidP="00EC2237">
            <w:pPr>
              <w:pStyle w:val="TabKopf"/>
              <w:spacing w:before="60" w:after="60"/>
              <w:rPr>
                <w:i/>
                <w:iCs/>
              </w:rPr>
            </w:pPr>
            <w:r w:rsidRPr="007D1FF9">
              <w:rPr>
                <w:i/>
                <w:iCs/>
              </w:rPr>
              <w:t>in %</w:t>
            </w:r>
          </w:p>
        </w:tc>
        <w:tc>
          <w:tcPr>
            <w:tcW w:w="0" w:type="auto"/>
            <w:tcBorders>
              <w:top w:val="single" w:sz="2" w:space="0" w:color="auto"/>
              <w:left w:val="single" w:sz="2" w:space="0" w:color="auto"/>
              <w:bottom w:val="single" w:sz="2" w:space="0" w:color="auto"/>
            </w:tcBorders>
            <w:shd w:val="clear" w:color="auto" w:fill="D9D9D9" w:themeFill="background1" w:themeFillShade="D9"/>
            <w:hideMark/>
          </w:tcPr>
          <w:p w14:paraId="4EAC821A" w14:textId="77777777" w:rsidR="00EC2237" w:rsidRPr="007D1FF9" w:rsidRDefault="00EC2237" w:rsidP="00EC2237">
            <w:pPr>
              <w:pStyle w:val="TabKopf"/>
              <w:spacing w:before="60" w:after="60"/>
            </w:pPr>
            <w:r w:rsidRPr="007D1FF9">
              <w:t>in Nm³/GV</w:t>
            </w:r>
          </w:p>
        </w:tc>
        <w:tc>
          <w:tcPr>
            <w:tcW w:w="0" w:type="auto"/>
            <w:tcBorders>
              <w:top w:val="single" w:sz="2" w:space="0" w:color="auto"/>
              <w:bottom w:val="single" w:sz="2" w:space="0" w:color="auto"/>
            </w:tcBorders>
            <w:shd w:val="clear" w:color="auto" w:fill="D9D9D9" w:themeFill="background1" w:themeFillShade="D9"/>
            <w:hideMark/>
          </w:tcPr>
          <w:p w14:paraId="4B07EBCC" w14:textId="77777777" w:rsidR="00EC2237" w:rsidRPr="007D1FF9" w:rsidRDefault="00EC2237" w:rsidP="00EC2237">
            <w:pPr>
              <w:pStyle w:val="TabKopf"/>
              <w:spacing w:before="60" w:after="60"/>
            </w:pPr>
            <w:r w:rsidRPr="007D1FF9">
              <w:t>in Nm³/GV</w:t>
            </w:r>
          </w:p>
        </w:tc>
        <w:tc>
          <w:tcPr>
            <w:tcW w:w="0" w:type="auto"/>
            <w:tcBorders>
              <w:top w:val="single" w:sz="2" w:space="0" w:color="auto"/>
              <w:left w:val="nil"/>
              <w:bottom w:val="single" w:sz="2" w:space="0" w:color="auto"/>
              <w:right w:val="single" w:sz="4" w:space="0" w:color="auto"/>
            </w:tcBorders>
            <w:shd w:val="clear" w:color="auto" w:fill="D9D9D9" w:themeFill="background1" w:themeFillShade="D9"/>
            <w:hideMark/>
          </w:tcPr>
          <w:p w14:paraId="09EDCE79" w14:textId="77777777" w:rsidR="00EC2237" w:rsidRPr="007D1FF9" w:rsidRDefault="00EC2237" w:rsidP="00EC2237">
            <w:pPr>
              <w:pStyle w:val="TabKopf"/>
              <w:spacing w:before="60" w:after="60"/>
            </w:pPr>
            <w:r w:rsidRPr="007D1FF9">
              <w:t>in l/GV</w:t>
            </w:r>
            <w:r w:rsidRPr="007D1FF9">
              <w:rPr>
                <w:iCs/>
                <w:vertAlign w:val="superscript"/>
              </w:rPr>
              <w:br/>
            </w:r>
            <w:r w:rsidRPr="007D1FF9">
              <w:rPr>
                <w:b/>
              </w:rPr>
              <w:sym w:font="Wingdings 3" w:char="F082"/>
            </w:r>
          </w:p>
        </w:tc>
      </w:tr>
      <w:tr w:rsidR="00EC2237" w:rsidRPr="007D1FF9" w14:paraId="29687BF4" w14:textId="77777777" w:rsidTr="00EC2237">
        <w:tc>
          <w:tcPr>
            <w:tcW w:w="0" w:type="auto"/>
            <w:tcBorders>
              <w:top w:val="single" w:sz="2" w:space="0" w:color="auto"/>
              <w:left w:val="single" w:sz="4" w:space="0" w:color="auto"/>
              <w:bottom w:val="nil"/>
              <w:right w:val="single" w:sz="2" w:space="0" w:color="auto"/>
            </w:tcBorders>
            <w:shd w:val="clear" w:color="auto" w:fill="auto"/>
            <w:noWrap/>
            <w:vAlign w:val="bottom"/>
            <w:hideMark/>
          </w:tcPr>
          <w:p w14:paraId="1998BD88" w14:textId="77777777" w:rsidR="00EC2237" w:rsidRPr="007D1FF9" w:rsidRDefault="00EC2237" w:rsidP="00EC2237">
            <w:pPr>
              <w:pStyle w:val="TabText"/>
              <w:spacing w:before="60"/>
            </w:pPr>
            <w:r w:rsidRPr="007D1FF9">
              <w:t>Rindermist</w:t>
            </w:r>
          </w:p>
        </w:tc>
        <w:tc>
          <w:tcPr>
            <w:tcW w:w="0" w:type="auto"/>
            <w:tcBorders>
              <w:top w:val="single" w:sz="2" w:space="0" w:color="auto"/>
              <w:left w:val="single" w:sz="2" w:space="0" w:color="auto"/>
              <w:bottom w:val="nil"/>
            </w:tcBorders>
            <w:shd w:val="clear" w:color="auto" w:fill="auto"/>
            <w:vAlign w:val="bottom"/>
            <w:hideMark/>
          </w:tcPr>
          <w:p w14:paraId="13ABC3E2" w14:textId="77777777" w:rsidR="00EC2237" w:rsidRPr="007D1FF9" w:rsidRDefault="00EC2237" w:rsidP="00EC2237">
            <w:pPr>
              <w:pStyle w:val="TabZahl"/>
              <w:spacing w:before="60"/>
            </w:pPr>
            <w:r w:rsidRPr="007D1FF9">
              <w:t>10,0</w:t>
            </w:r>
          </w:p>
        </w:tc>
        <w:tc>
          <w:tcPr>
            <w:tcW w:w="0" w:type="auto"/>
            <w:tcBorders>
              <w:top w:val="single" w:sz="2" w:space="0" w:color="auto"/>
              <w:left w:val="nil"/>
              <w:bottom w:val="nil"/>
            </w:tcBorders>
            <w:shd w:val="clear" w:color="auto" w:fill="auto"/>
            <w:vAlign w:val="bottom"/>
            <w:hideMark/>
          </w:tcPr>
          <w:p w14:paraId="3F86656E" w14:textId="77777777" w:rsidR="00EC2237" w:rsidRPr="007D1FF9" w:rsidRDefault="00EC2237" w:rsidP="00EC2237">
            <w:pPr>
              <w:pStyle w:val="TabZahl"/>
              <w:spacing w:before="60"/>
            </w:pPr>
            <w:r w:rsidRPr="007D1FF9">
              <w:t>90</w:t>
            </w:r>
          </w:p>
        </w:tc>
        <w:tc>
          <w:tcPr>
            <w:tcW w:w="0" w:type="auto"/>
            <w:gridSpan w:val="2"/>
            <w:tcBorders>
              <w:top w:val="single" w:sz="2" w:space="0" w:color="auto"/>
              <w:bottom w:val="nil"/>
              <w:right w:val="single" w:sz="2" w:space="0" w:color="auto"/>
            </w:tcBorders>
            <w:shd w:val="clear" w:color="auto" w:fill="auto"/>
            <w:vAlign w:val="bottom"/>
            <w:hideMark/>
          </w:tcPr>
          <w:p w14:paraId="21EE0CDF" w14:textId="77777777" w:rsidR="00EC2237" w:rsidRPr="007D1FF9" w:rsidRDefault="00EC2237" w:rsidP="00EC2237">
            <w:pPr>
              <w:pStyle w:val="TabZahl"/>
              <w:spacing w:before="60"/>
              <w:rPr>
                <w:i/>
                <w:iCs/>
              </w:rPr>
            </w:pPr>
            <w:r w:rsidRPr="007D1FF9">
              <w:rPr>
                <w:i/>
                <w:iCs/>
              </w:rPr>
              <w:t>55</w:t>
            </w:r>
          </w:p>
        </w:tc>
        <w:tc>
          <w:tcPr>
            <w:tcW w:w="0" w:type="auto"/>
            <w:tcBorders>
              <w:top w:val="single" w:sz="2" w:space="0" w:color="auto"/>
              <w:left w:val="single" w:sz="2" w:space="0" w:color="auto"/>
              <w:bottom w:val="nil"/>
            </w:tcBorders>
            <w:shd w:val="clear" w:color="auto" w:fill="auto"/>
            <w:vAlign w:val="bottom"/>
            <w:hideMark/>
          </w:tcPr>
          <w:p w14:paraId="44708DAB" w14:textId="77777777" w:rsidR="00EC2237" w:rsidRPr="007D1FF9" w:rsidRDefault="00EC2237" w:rsidP="00EC2237">
            <w:pPr>
              <w:pStyle w:val="TabZahl"/>
              <w:spacing w:before="60"/>
            </w:pPr>
            <w:r w:rsidRPr="007D1FF9">
              <w:t>900</w:t>
            </w:r>
          </w:p>
        </w:tc>
        <w:tc>
          <w:tcPr>
            <w:tcW w:w="0" w:type="auto"/>
            <w:tcBorders>
              <w:top w:val="single" w:sz="2" w:space="0" w:color="auto"/>
              <w:bottom w:val="nil"/>
            </w:tcBorders>
            <w:shd w:val="clear" w:color="auto" w:fill="auto"/>
            <w:vAlign w:val="bottom"/>
            <w:hideMark/>
          </w:tcPr>
          <w:p w14:paraId="2CF7BDFA" w14:textId="77777777" w:rsidR="00EC2237" w:rsidRPr="007D1FF9" w:rsidRDefault="00EC2237" w:rsidP="00EC2237">
            <w:pPr>
              <w:pStyle w:val="TabZahl"/>
              <w:spacing w:before="60"/>
            </w:pPr>
            <w:r w:rsidRPr="007D1FF9">
              <w:t>500</w:t>
            </w:r>
          </w:p>
        </w:tc>
        <w:tc>
          <w:tcPr>
            <w:tcW w:w="0" w:type="auto"/>
            <w:tcBorders>
              <w:top w:val="single" w:sz="2" w:space="0" w:color="auto"/>
              <w:left w:val="nil"/>
              <w:bottom w:val="nil"/>
              <w:right w:val="single" w:sz="4" w:space="0" w:color="auto"/>
            </w:tcBorders>
            <w:shd w:val="clear" w:color="auto" w:fill="auto"/>
            <w:vAlign w:val="bottom"/>
            <w:hideMark/>
          </w:tcPr>
          <w:p w14:paraId="373FE607" w14:textId="77777777" w:rsidR="00EC2237" w:rsidRPr="007D1FF9" w:rsidRDefault="00EC2237" w:rsidP="00EC2237">
            <w:pPr>
              <w:pStyle w:val="TabZahl"/>
              <w:spacing w:before="60"/>
            </w:pPr>
            <w:r w:rsidRPr="007D1FF9">
              <w:t>500</w:t>
            </w:r>
          </w:p>
        </w:tc>
      </w:tr>
      <w:tr w:rsidR="00EC2237" w:rsidRPr="007D1FF9" w14:paraId="0DCF36D0" w14:textId="77777777" w:rsidTr="00EC2237">
        <w:tc>
          <w:tcPr>
            <w:tcW w:w="0" w:type="auto"/>
            <w:tcBorders>
              <w:top w:val="nil"/>
              <w:left w:val="single" w:sz="4" w:space="0" w:color="auto"/>
              <w:bottom w:val="nil"/>
              <w:right w:val="single" w:sz="2" w:space="0" w:color="auto"/>
            </w:tcBorders>
            <w:shd w:val="clear" w:color="auto" w:fill="auto"/>
            <w:noWrap/>
            <w:vAlign w:val="center"/>
            <w:hideMark/>
          </w:tcPr>
          <w:p w14:paraId="2867F837" w14:textId="77777777" w:rsidR="00EC2237" w:rsidRPr="007D1FF9" w:rsidRDefault="00EC2237" w:rsidP="00EC2237">
            <w:pPr>
              <w:pStyle w:val="TabText"/>
            </w:pPr>
            <w:r w:rsidRPr="007D1FF9">
              <w:t>Rindergülle</w:t>
            </w:r>
          </w:p>
        </w:tc>
        <w:tc>
          <w:tcPr>
            <w:tcW w:w="0" w:type="auto"/>
            <w:tcBorders>
              <w:top w:val="nil"/>
              <w:left w:val="single" w:sz="2" w:space="0" w:color="auto"/>
              <w:bottom w:val="nil"/>
            </w:tcBorders>
            <w:shd w:val="clear" w:color="auto" w:fill="auto"/>
            <w:vAlign w:val="center"/>
            <w:hideMark/>
          </w:tcPr>
          <w:p w14:paraId="37AA0EC7" w14:textId="77777777" w:rsidR="00EC2237" w:rsidRPr="007D1FF9" w:rsidRDefault="00EC2237" w:rsidP="00EC2237">
            <w:pPr>
              <w:pStyle w:val="TabZahl"/>
            </w:pPr>
            <w:r w:rsidRPr="007D1FF9">
              <w:t>30,0</w:t>
            </w:r>
          </w:p>
        </w:tc>
        <w:tc>
          <w:tcPr>
            <w:tcW w:w="0" w:type="auto"/>
            <w:tcBorders>
              <w:top w:val="nil"/>
              <w:left w:val="nil"/>
              <w:bottom w:val="nil"/>
            </w:tcBorders>
            <w:shd w:val="clear" w:color="auto" w:fill="auto"/>
            <w:vAlign w:val="center"/>
            <w:hideMark/>
          </w:tcPr>
          <w:p w14:paraId="1205B5FF" w14:textId="77777777" w:rsidR="00EC2237" w:rsidRPr="007D1FF9" w:rsidRDefault="00EC2237" w:rsidP="00EC2237">
            <w:pPr>
              <w:pStyle w:val="TabZahl"/>
            </w:pPr>
            <w:r w:rsidRPr="007D1FF9">
              <w:t>24</w:t>
            </w:r>
          </w:p>
        </w:tc>
        <w:tc>
          <w:tcPr>
            <w:tcW w:w="0" w:type="auto"/>
            <w:gridSpan w:val="2"/>
            <w:tcBorders>
              <w:top w:val="nil"/>
              <w:bottom w:val="nil"/>
              <w:right w:val="single" w:sz="2" w:space="0" w:color="auto"/>
            </w:tcBorders>
            <w:shd w:val="clear" w:color="auto" w:fill="auto"/>
            <w:vAlign w:val="center"/>
            <w:hideMark/>
          </w:tcPr>
          <w:p w14:paraId="0023B8FA" w14:textId="77777777" w:rsidR="00EC2237" w:rsidRPr="007D1FF9" w:rsidRDefault="00EC2237" w:rsidP="00EC2237">
            <w:pPr>
              <w:pStyle w:val="TabZahl"/>
              <w:rPr>
                <w:i/>
                <w:iCs/>
              </w:rPr>
            </w:pPr>
            <w:r w:rsidRPr="007D1FF9">
              <w:rPr>
                <w:i/>
                <w:iCs/>
              </w:rPr>
              <w:t>55</w:t>
            </w:r>
          </w:p>
        </w:tc>
        <w:tc>
          <w:tcPr>
            <w:tcW w:w="0" w:type="auto"/>
            <w:tcBorders>
              <w:top w:val="nil"/>
              <w:left w:val="single" w:sz="2" w:space="0" w:color="auto"/>
              <w:bottom w:val="nil"/>
            </w:tcBorders>
            <w:shd w:val="clear" w:color="auto" w:fill="auto"/>
            <w:vAlign w:val="center"/>
            <w:hideMark/>
          </w:tcPr>
          <w:p w14:paraId="757C1147" w14:textId="77777777" w:rsidR="00EC2237" w:rsidRPr="007D1FF9" w:rsidRDefault="00EC2237" w:rsidP="00EC2237">
            <w:pPr>
              <w:pStyle w:val="TabZahl"/>
            </w:pPr>
            <w:r w:rsidRPr="007D1FF9">
              <w:t>720</w:t>
            </w:r>
          </w:p>
        </w:tc>
        <w:tc>
          <w:tcPr>
            <w:tcW w:w="0" w:type="auto"/>
            <w:tcBorders>
              <w:top w:val="nil"/>
              <w:bottom w:val="nil"/>
            </w:tcBorders>
            <w:shd w:val="clear" w:color="auto" w:fill="auto"/>
            <w:vAlign w:val="center"/>
            <w:hideMark/>
          </w:tcPr>
          <w:p w14:paraId="33AFD56B" w14:textId="77777777" w:rsidR="00EC2237" w:rsidRPr="007D1FF9" w:rsidRDefault="00EC2237" w:rsidP="00EC2237">
            <w:pPr>
              <w:pStyle w:val="TabZahl"/>
            </w:pPr>
            <w:r w:rsidRPr="007D1FF9">
              <w:t>400</w:t>
            </w:r>
          </w:p>
        </w:tc>
        <w:tc>
          <w:tcPr>
            <w:tcW w:w="0" w:type="auto"/>
            <w:tcBorders>
              <w:top w:val="nil"/>
              <w:left w:val="nil"/>
              <w:bottom w:val="nil"/>
              <w:right w:val="single" w:sz="4" w:space="0" w:color="auto"/>
            </w:tcBorders>
            <w:shd w:val="clear" w:color="auto" w:fill="auto"/>
            <w:vAlign w:val="center"/>
            <w:hideMark/>
          </w:tcPr>
          <w:p w14:paraId="7B9B3F10" w14:textId="77777777" w:rsidR="00EC2237" w:rsidRPr="007D1FF9" w:rsidRDefault="00EC2237" w:rsidP="00EC2237">
            <w:pPr>
              <w:pStyle w:val="TabZahl"/>
            </w:pPr>
            <w:r w:rsidRPr="007D1FF9">
              <w:t>400</w:t>
            </w:r>
          </w:p>
        </w:tc>
      </w:tr>
      <w:tr w:rsidR="00EC2237" w:rsidRPr="007D1FF9" w14:paraId="4138EF11" w14:textId="77777777" w:rsidTr="00EC2237">
        <w:tc>
          <w:tcPr>
            <w:tcW w:w="0" w:type="auto"/>
            <w:tcBorders>
              <w:top w:val="nil"/>
              <w:left w:val="single" w:sz="4" w:space="0" w:color="auto"/>
              <w:bottom w:val="nil"/>
              <w:right w:val="single" w:sz="2" w:space="0" w:color="auto"/>
            </w:tcBorders>
            <w:shd w:val="clear" w:color="auto" w:fill="auto"/>
            <w:noWrap/>
            <w:vAlign w:val="center"/>
            <w:hideMark/>
          </w:tcPr>
          <w:p w14:paraId="61766F8D" w14:textId="77777777" w:rsidR="00EC2237" w:rsidRPr="007D1FF9" w:rsidRDefault="00EC2237" w:rsidP="00EC2237">
            <w:pPr>
              <w:pStyle w:val="TabText"/>
            </w:pPr>
            <w:r w:rsidRPr="007D1FF9">
              <w:t>Schweinemist</w:t>
            </w:r>
          </w:p>
        </w:tc>
        <w:tc>
          <w:tcPr>
            <w:tcW w:w="0" w:type="auto"/>
            <w:tcBorders>
              <w:top w:val="nil"/>
              <w:left w:val="single" w:sz="2" w:space="0" w:color="auto"/>
              <w:bottom w:val="nil"/>
            </w:tcBorders>
            <w:shd w:val="clear" w:color="auto" w:fill="auto"/>
            <w:vAlign w:val="center"/>
            <w:hideMark/>
          </w:tcPr>
          <w:p w14:paraId="17A25196" w14:textId="77777777" w:rsidR="00EC2237" w:rsidRPr="007D1FF9" w:rsidRDefault="00EC2237" w:rsidP="00EC2237">
            <w:pPr>
              <w:pStyle w:val="TabZahl"/>
            </w:pPr>
            <w:r w:rsidRPr="007D1FF9">
              <w:t>6,4</w:t>
            </w:r>
          </w:p>
        </w:tc>
        <w:tc>
          <w:tcPr>
            <w:tcW w:w="0" w:type="auto"/>
            <w:tcBorders>
              <w:top w:val="nil"/>
              <w:left w:val="nil"/>
              <w:bottom w:val="nil"/>
            </w:tcBorders>
            <w:shd w:val="clear" w:color="auto" w:fill="auto"/>
            <w:vAlign w:val="center"/>
            <w:hideMark/>
          </w:tcPr>
          <w:p w14:paraId="4920A768" w14:textId="77777777" w:rsidR="00EC2237" w:rsidRPr="007D1FF9" w:rsidRDefault="00EC2237" w:rsidP="00EC2237">
            <w:pPr>
              <w:pStyle w:val="TabZahl"/>
            </w:pPr>
            <w:r w:rsidRPr="007D1FF9">
              <w:t>83</w:t>
            </w:r>
          </w:p>
        </w:tc>
        <w:tc>
          <w:tcPr>
            <w:tcW w:w="0" w:type="auto"/>
            <w:gridSpan w:val="2"/>
            <w:tcBorders>
              <w:top w:val="nil"/>
              <w:bottom w:val="nil"/>
              <w:right w:val="single" w:sz="2" w:space="0" w:color="auto"/>
            </w:tcBorders>
            <w:shd w:val="clear" w:color="auto" w:fill="auto"/>
            <w:vAlign w:val="center"/>
            <w:hideMark/>
          </w:tcPr>
          <w:p w14:paraId="04C3184D" w14:textId="77777777" w:rsidR="00EC2237" w:rsidRPr="007D1FF9" w:rsidRDefault="00EC2237" w:rsidP="00EC2237">
            <w:pPr>
              <w:pStyle w:val="TabZahl"/>
              <w:rPr>
                <w:i/>
                <w:iCs/>
              </w:rPr>
            </w:pPr>
            <w:r w:rsidRPr="007D1FF9">
              <w:rPr>
                <w:i/>
                <w:iCs/>
              </w:rPr>
              <w:t>60</w:t>
            </w:r>
          </w:p>
        </w:tc>
        <w:tc>
          <w:tcPr>
            <w:tcW w:w="0" w:type="auto"/>
            <w:tcBorders>
              <w:top w:val="nil"/>
              <w:left w:val="single" w:sz="2" w:space="0" w:color="auto"/>
              <w:bottom w:val="nil"/>
            </w:tcBorders>
            <w:shd w:val="clear" w:color="auto" w:fill="auto"/>
            <w:vAlign w:val="center"/>
            <w:hideMark/>
          </w:tcPr>
          <w:p w14:paraId="4B87FB71" w14:textId="77777777" w:rsidR="00EC2237" w:rsidRPr="007D1FF9" w:rsidRDefault="00EC2237" w:rsidP="00EC2237">
            <w:pPr>
              <w:pStyle w:val="TabZahl"/>
            </w:pPr>
            <w:r w:rsidRPr="007D1FF9">
              <w:t>530</w:t>
            </w:r>
          </w:p>
        </w:tc>
        <w:tc>
          <w:tcPr>
            <w:tcW w:w="0" w:type="auto"/>
            <w:tcBorders>
              <w:top w:val="nil"/>
              <w:bottom w:val="nil"/>
            </w:tcBorders>
            <w:shd w:val="clear" w:color="auto" w:fill="auto"/>
            <w:vAlign w:val="center"/>
            <w:hideMark/>
          </w:tcPr>
          <w:p w14:paraId="3AC6041B" w14:textId="77777777" w:rsidR="00EC2237" w:rsidRPr="007D1FF9" w:rsidRDefault="00EC2237" w:rsidP="00EC2237">
            <w:pPr>
              <w:pStyle w:val="TabZahl"/>
            </w:pPr>
            <w:r w:rsidRPr="007D1FF9">
              <w:t>320</w:t>
            </w:r>
          </w:p>
        </w:tc>
        <w:tc>
          <w:tcPr>
            <w:tcW w:w="0" w:type="auto"/>
            <w:tcBorders>
              <w:top w:val="nil"/>
              <w:left w:val="nil"/>
              <w:bottom w:val="nil"/>
              <w:right w:val="single" w:sz="4" w:space="0" w:color="auto"/>
            </w:tcBorders>
            <w:shd w:val="clear" w:color="auto" w:fill="auto"/>
            <w:vAlign w:val="center"/>
            <w:hideMark/>
          </w:tcPr>
          <w:p w14:paraId="5998426B" w14:textId="77777777" w:rsidR="00EC2237" w:rsidRPr="007D1FF9" w:rsidRDefault="00EC2237" w:rsidP="00EC2237">
            <w:pPr>
              <w:pStyle w:val="TabZahl"/>
            </w:pPr>
            <w:r w:rsidRPr="007D1FF9">
              <w:t>320</w:t>
            </w:r>
          </w:p>
        </w:tc>
      </w:tr>
      <w:tr w:rsidR="00EC2237" w:rsidRPr="007D1FF9" w14:paraId="03350F5B" w14:textId="77777777" w:rsidTr="00EC2237">
        <w:tc>
          <w:tcPr>
            <w:tcW w:w="0" w:type="auto"/>
            <w:tcBorders>
              <w:top w:val="nil"/>
              <w:left w:val="single" w:sz="4" w:space="0" w:color="auto"/>
              <w:bottom w:val="single" w:sz="2" w:space="0" w:color="auto"/>
              <w:right w:val="single" w:sz="2" w:space="0" w:color="auto"/>
            </w:tcBorders>
            <w:shd w:val="clear" w:color="auto" w:fill="auto"/>
            <w:noWrap/>
            <w:hideMark/>
          </w:tcPr>
          <w:p w14:paraId="4038441B" w14:textId="77777777" w:rsidR="00EC2237" w:rsidRPr="007D1FF9" w:rsidRDefault="00EC2237" w:rsidP="00EC2237">
            <w:pPr>
              <w:pStyle w:val="TabText"/>
              <w:spacing w:after="60"/>
            </w:pPr>
            <w:r w:rsidRPr="007D1FF9">
              <w:t>Schweinegülle</w:t>
            </w:r>
          </w:p>
        </w:tc>
        <w:tc>
          <w:tcPr>
            <w:tcW w:w="0" w:type="auto"/>
            <w:tcBorders>
              <w:top w:val="nil"/>
              <w:left w:val="single" w:sz="2" w:space="0" w:color="auto"/>
              <w:bottom w:val="single" w:sz="2" w:space="0" w:color="auto"/>
            </w:tcBorders>
            <w:shd w:val="clear" w:color="auto" w:fill="auto"/>
            <w:hideMark/>
          </w:tcPr>
          <w:p w14:paraId="49998CFC" w14:textId="77777777" w:rsidR="00EC2237" w:rsidRPr="007D1FF9" w:rsidRDefault="00EC2237" w:rsidP="00EC2237">
            <w:pPr>
              <w:pStyle w:val="TabZahl"/>
              <w:spacing w:after="60"/>
            </w:pPr>
            <w:r w:rsidRPr="007D1FF9">
              <w:t>13,6</w:t>
            </w:r>
          </w:p>
        </w:tc>
        <w:tc>
          <w:tcPr>
            <w:tcW w:w="0" w:type="auto"/>
            <w:tcBorders>
              <w:top w:val="nil"/>
              <w:left w:val="nil"/>
              <w:bottom w:val="single" w:sz="2" w:space="0" w:color="auto"/>
            </w:tcBorders>
            <w:shd w:val="clear" w:color="auto" w:fill="auto"/>
            <w:hideMark/>
          </w:tcPr>
          <w:p w14:paraId="22C27CD6" w14:textId="77777777" w:rsidR="00EC2237" w:rsidRPr="007D1FF9" w:rsidRDefault="00EC2237" w:rsidP="00EC2237">
            <w:pPr>
              <w:pStyle w:val="TabZahl"/>
              <w:spacing w:after="60"/>
            </w:pPr>
            <w:r w:rsidRPr="007D1FF9">
              <w:t>20</w:t>
            </w:r>
          </w:p>
        </w:tc>
        <w:tc>
          <w:tcPr>
            <w:tcW w:w="0" w:type="auto"/>
            <w:gridSpan w:val="2"/>
            <w:tcBorders>
              <w:top w:val="nil"/>
              <w:bottom w:val="single" w:sz="2" w:space="0" w:color="auto"/>
              <w:right w:val="single" w:sz="2" w:space="0" w:color="auto"/>
            </w:tcBorders>
            <w:shd w:val="clear" w:color="auto" w:fill="auto"/>
            <w:hideMark/>
          </w:tcPr>
          <w:p w14:paraId="1A3BD6B1" w14:textId="77777777" w:rsidR="00EC2237" w:rsidRPr="007D1FF9" w:rsidRDefault="00EC2237" w:rsidP="00EC2237">
            <w:pPr>
              <w:pStyle w:val="TabZahl"/>
              <w:spacing w:after="60"/>
              <w:rPr>
                <w:i/>
                <w:iCs/>
              </w:rPr>
            </w:pPr>
            <w:r w:rsidRPr="007D1FF9">
              <w:rPr>
                <w:i/>
                <w:iCs/>
              </w:rPr>
              <w:t>60</w:t>
            </w:r>
          </w:p>
        </w:tc>
        <w:tc>
          <w:tcPr>
            <w:tcW w:w="0" w:type="auto"/>
            <w:tcBorders>
              <w:top w:val="nil"/>
              <w:left w:val="single" w:sz="2" w:space="0" w:color="auto"/>
              <w:bottom w:val="single" w:sz="2" w:space="0" w:color="auto"/>
            </w:tcBorders>
            <w:shd w:val="clear" w:color="auto" w:fill="auto"/>
            <w:hideMark/>
          </w:tcPr>
          <w:p w14:paraId="04A7F994" w14:textId="77777777" w:rsidR="00EC2237" w:rsidRPr="007D1FF9" w:rsidRDefault="00EC2237" w:rsidP="00EC2237">
            <w:pPr>
              <w:pStyle w:val="TabZahl"/>
              <w:spacing w:after="60"/>
            </w:pPr>
            <w:r w:rsidRPr="007D1FF9">
              <w:t>270</w:t>
            </w:r>
          </w:p>
        </w:tc>
        <w:tc>
          <w:tcPr>
            <w:tcW w:w="0" w:type="auto"/>
            <w:tcBorders>
              <w:top w:val="nil"/>
              <w:bottom w:val="single" w:sz="2" w:space="0" w:color="auto"/>
            </w:tcBorders>
            <w:shd w:val="clear" w:color="auto" w:fill="auto"/>
            <w:hideMark/>
          </w:tcPr>
          <w:p w14:paraId="3B1E5BDD" w14:textId="77777777" w:rsidR="00EC2237" w:rsidRPr="007D1FF9" w:rsidRDefault="00EC2237" w:rsidP="00EC2237">
            <w:pPr>
              <w:pStyle w:val="TabZahl"/>
              <w:spacing w:after="60"/>
            </w:pPr>
            <w:r w:rsidRPr="007D1FF9">
              <w:t>160</w:t>
            </w:r>
          </w:p>
        </w:tc>
        <w:tc>
          <w:tcPr>
            <w:tcW w:w="0" w:type="auto"/>
            <w:tcBorders>
              <w:top w:val="nil"/>
              <w:left w:val="nil"/>
              <w:bottom w:val="single" w:sz="2" w:space="0" w:color="auto"/>
              <w:right w:val="single" w:sz="4" w:space="0" w:color="auto"/>
            </w:tcBorders>
            <w:shd w:val="clear" w:color="auto" w:fill="auto"/>
            <w:hideMark/>
          </w:tcPr>
          <w:p w14:paraId="16B6F080" w14:textId="77777777" w:rsidR="00EC2237" w:rsidRPr="007D1FF9" w:rsidRDefault="00EC2237" w:rsidP="00EC2237">
            <w:pPr>
              <w:pStyle w:val="TabZahl"/>
              <w:spacing w:after="60"/>
            </w:pPr>
            <w:r w:rsidRPr="007D1FF9">
              <w:t>170</w:t>
            </w:r>
          </w:p>
        </w:tc>
      </w:tr>
      <w:tr w:rsidR="00EC2237" w:rsidRPr="007D1FF9" w14:paraId="71E10563" w14:textId="77777777" w:rsidTr="00EC2237">
        <w:tc>
          <w:tcPr>
            <w:tcW w:w="0" w:type="auto"/>
            <w:gridSpan w:val="8"/>
            <w:tcBorders>
              <w:top w:val="single" w:sz="2" w:space="0" w:color="auto"/>
              <w:left w:val="single" w:sz="4" w:space="0" w:color="auto"/>
              <w:bottom w:val="single" w:sz="4" w:space="0" w:color="auto"/>
              <w:right w:val="single" w:sz="4" w:space="0" w:color="auto"/>
            </w:tcBorders>
            <w:shd w:val="clear" w:color="auto" w:fill="auto"/>
            <w:vAlign w:val="bottom"/>
            <w:hideMark/>
          </w:tcPr>
          <w:p w14:paraId="259ADA05" w14:textId="77777777" w:rsidR="00EC2237" w:rsidRPr="007D1FF9" w:rsidRDefault="00EC2237" w:rsidP="00EC2237">
            <w:pPr>
              <w:pStyle w:val="TabFu"/>
              <w:spacing w:before="40"/>
            </w:pPr>
            <w:r w:rsidRPr="007D1FF9">
              <w:t>FM = Frischmasse</w:t>
            </w:r>
          </w:p>
          <w:p w14:paraId="40AAC1FE" w14:textId="77777777" w:rsidR="00EC2237" w:rsidRPr="007D1FF9" w:rsidRDefault="00EC2237" w:rsidP="00EC2237">
            <w:pPr>
              <w:pStyle w:val="TabFu"/>
              <w:spacing w:after="40"/>
            </w:pPr>
            <w:r w:rsidRPr="007D1FF9">
              <w:t>Nm</w:t>
            </w:r>
            <w:r w:rsidRPr="007D1FF9">
              <w:rPr>
                <w:vertAlign w:val="superscript"/>
              </w:rPr>
              <w:t>3</w:t>
            </w:r>
            <w:r w:rsidRPr="007D1FF9">
              <w:t xml:space="preserve"> = Normkubikmeter</w:t>
            </w:r>
          </w:p>
        </w:tc>
      </w:tr>
      <w:tr w:rsidR="00EC2237" w:rsidRPr="007D1FF9" w14:paraId="4A2FB260" w14:textId="77777777" w:rsidTr="00EC2237">
        <w:tc>
          <w:tcPr>
            <w:tcW w:w="0" w:type="auto"/>
            <w:gridSpan w:val="4"/>
            <w:tcBorders>
              <w:top w:val="single" w:sz="4" w:space="0" w:color="auto"/>
              <w:left w:val="nil"/>
              <w:bottom w:val="nil"/>
              <w:right w:val="nil"/>
            </w:tcBorders>
            <w:shd w:val="clear" w:color="auto" w:fill="auto"/>
            <w:vAlign w:val="center"/>
            <w:hideMark/>
          </w:tcPr>
          <w:p w14:paraId="6098982E" w14:textId="77777777" w:rsidR="00EC2237" w:rsidRPr="007D1FF9" w:rsidRDefault="00EC2237" w:rsidP="00EC2237">
            <w:pPr>
              <w:pStyle w:val="TabQuelle"/>
            </w:pPr>
            <w:bookmarkStart w:id="2448" w:name="_Toc386626129"/>
            <w:bookmarkStart w:id="2449" w:name="_Toc387398499"/>
            <w:bookmarkStart w:id="2450" w:name="_Toc387643783"/>
            <w:bookmarkStart w:id="2451" w:name="_Toc413231595"/>
            <w:bookmarkStart w:id="2452" w:name="_Toc413231709"/>
            <w:bookmarkStart w:id="2453" w:name="_Toc413231791"/>
            <w:bookmarkStart w:id="2454" w:name="_Toc485215386"/>
            <w:bookmarkStart w:id="2455" w:name="_Toc517425348"/>
            <w:r w:rsidRPr="007D1FF9">
              <w:t>Quelle: KTBL; Staatl. Biogasberatung B.-W.; LEL</w:t>
            </w:r>
            <w:bookmarkEnd w:id="2448"/>
            <w:bookmarkEnd w:id="2449"/>
            <w:bookmarkEnd w:id="2450"/>
            <w:bookmarkEnd w:id="2451"/>
            <w:bookmarkEnd w:id="2452"/>
            <w:bookmarkEnd w:id="2453"/>
            <w:bookmarkEnd w:id="2454"/>
            <w:bookmarkEnd w:id="2455"/>
            <w:r w:rsidRPr="007D1FF9">
              <w:t xml:space="preserve"> </w:t>
            </w:r>
          </w:p>
        </w:tc>
        <w:tc>
          <w:tcPr>
            <w:tcW w:w="0" w:type="auto"/>
            <w:gridSpan w:val="4"/>
            <w:tcBorders>
              <w:top w:val="single" w:sz="4" w:space="0" w:color="auto"/>
              <w:left w:val="nil"/>
              <w:bottom w:val="nil"/>
              <w:right w:val="nil"/>
            </w:tcBorders>
            <w:shd w:val="clear" w:color="auto" w:fill="auto"/>
            <w:vAlign w:val="center"/>
          </w:tcPr>
          <w:p w14:paraId="5913083B" w14:textId="77777777" w:rsidR="00EC2237" w:rsidRPr="007D1FF9" w:rsidRDefault="00EC2237" w:rsidP="00EC2237">
            <w:pPr>
              <w:pStyle w:val="TabStand"/>
              <w:rPr>
                <w:i/>
                <w:iCs/>
                <w:szCs w:val="15"/>
              </w:rPr>
            </w:pPr>
          </w:p>
        </w:tc>
      </w:tr>
    </w:tbl>
    <w:p w14:paraId="54280433" w14:textId="77777777" w:rsidR="00542448" w:rsidRPr="00542448" w:rsidRDefault="00542448" w:rsidP="00542448">
      <w:r w:rsidRPr="00542448">
        <w:t>Größter Hersteller ist unverändert Deutschland mit einem Anteil von 22,6 % der EU-Erzeugung. Frankreich folgt mit 14,1 % auf Rang 2. Auf den weiteren Plätzen rangieren die Niederlande (13,9 %), Spanien (13,3 %), Italien (8,8 %) und Polen (6,7 %). Mit Produktionsmengen von weniger als 0,5°Mio. t liegen Schweden, Finnland, Portugal, Rumänien, Tschechien, Belgien und Österreich auf den Plätzen 7 bis 13.</w:t>
      </w:r>
    </w:p>
    <w:p w14:paraId="1E360507" w14:textId="4B656996" w:rsidR="00542448" w:rsidRPr="00542448" w:rsidRDefault="00542448" w:rsidP="00542448">
      <w:r w:rsidRPr="00542448">
        <w:t>Die Produktionskapazitäten in Europa werden von UFOP auf 21,2 Mio. t (Stand: 2017) beziffert, woraus sich eine durchschnittliche Auslastung der Fabriken von 67 % errechnet. Nach Jahren der Einschränkung der Kapazitäten stabilisierte sich der Anlagenbestand wieder. Wichtigster Rohstoff der europäischen Biodieselproduktion ist weiter Rapsöl mit 46 %. Palmöl ist nach Angaben des USDA auf Rang 2 der Rohstoffe mit 29 % aufgerückt. An dritter Stelle steht Sojaöl (8 %). Der Anteil der restlichen Pflanzenöle summiert sich auf gut 7 %. Etwa 10 % entfallen auf die Verarbeitung von Altölen und -fetten aus der Lebensmittelverarbeitung.</w:t>
      </w:r>
    </w:p>
    <w:p w14:paraId="196B919F" w14:textId="4173AF6B" w:rsidR="00542448" w:rsidRPr="00542448" w:rsidRDefault="00542448" w:rsidP="00542448">
      <w:r w:rsidRPr="00542448">
        <w:rPr>
          <w:b/>
        </w:rPr>
        <w:t>Biogas</w:t>
      </w:r>
      <w:r w:rsidRPr="00542448">
        <w:t xml:space="preserve"> </w:t>
      </w:r>
      <w:r w:rsidR="000D1A18" w:rsidRPr="00D05E7E">
        <w:t xml:space="preserve">- </w:t>
      </w:r>
      <w:r w:rsidR="000D1A18" w:rsidRPr="00D05E7E">
        <w:rPr>
          <w:rStyle w:val="TabHinweis"/>
        </w:rPr>
        <w:t> </w:t>
      </w:r>
      <w:r w:rsidR="000D1A18" w:rsidRPr="00D05E7E">
        <w:rPr>
          <w:rStyle w:val="TabHinweis"/>
          <w:noProof/>
          <w:position w:val="-2"/>
        </w:rPr>
        <w:drawing>
          <wp:inline distT="0" distB="0" distL="0" distR="0" wp14:anchorId="0E1D7557" wp14:editId="1B2B5071">
            <wp:extent cx="129540" cy="103505"/>
            <wp:effectExtent l="0" t="0" r="381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D05E7E">
        <w:rPr>
          <w:rStyle w:val="TabHinweis"/>
        </w:rPr>
        <w:t> 15-8 </w:t>
      </w:r>
      <w:r w:rsidR="000D1A18" w:rsidRPr="00D05E7E">
        <w:t xml:space="preserve"> </w:t>
      </w:r>
      <w:r w:rsidRPr="00542448">
        <w:t>Die Primärenergieerzeugung aus Biogas</w:t>
      </w:r>
      <w:r w:rsidRPr="00542448">
        <w:rPr>
          <w:highlight w:val="yellow"/>
        </w:rPr>
        <w:fldChar w:fldCharType="begin"/>
      </w:r>
      <w:r w:rsidRPr="00542448">
        <w:rPr>
          <w:highlight w:val="yellow"/>
        </w:rPr>
        <w:instrText>XE „NawaRo:EU - Biogas"</w:instrText>
      </w:r>
      <w:r w:rsidRPr="00542448">
        <w:rPr>
          <w:highlight w:val="yellow"/>
        </w:rPr>
        <w:fldChar w:fldCharType="end"/>
      </w:r>
      <w:r w:rsidRPr="00542448">
        <w:t xml:space="preserve"> betrug 2019 in der EU-27 &amp; UK 696,3 PJ (Vj. 691,2). Das entspricht einem Anteil von 1,2 % (Vj. 1,2) am Primärenergieverbrauch der Gemeinschaft. Größter Biogaserzeuger war Deutschland mit 316 PJ (Vj. 316). </w:t>
      </w:r>
    </w:p>
    <w:p w14:paraId="4EBE3D74" w14:textId="77777777" w:rsidR="00542448" w:rsidRPr="00542448" w:rsidRDefault="00542448" w:rsidP="00542448">
      <w:r w:rsidRPr="00542448">
        <w:t>An den Zahlen wird erkennbar, dass die Entwicklung der Biogaserzeugung in Deutschland stagniert. An 2. Stelle rangiert Großbritannien mit 115 PJ. Italien liegt mit 77 PJ auf Rang 3. Die drei größten Erzeuger zeichnen für insgesamt gut 73 % der europäischen Biogaserzeugung verantwortlich. Es folgen mit Abstand Frankreich, die Tschechische Republik, Dänemark, die Niederlande, Polen, Spanien, Belgien und Österreich. Während in der überwiegenden Zahl der Mitgliedstaaten der Schwerpunkt auf der Nutzung von Deponie- und Klärgas liegt, wird v.a. in Deutschland, aber auch in Italien, Großbritannien, Frankreich, den Niederlanden und der Tschechischen Republik ein gewisser Schwerpunkt in der landwirtschaftlichen Biogasnutzung (Kategorie „Sonst. Biogas“) erkennbar.</w:t>
      </w:r>
    </w:p>
    <w:p w14:paraId="734869EC" w14:textId="77777777" w:rsidR="00542448" w:rsidRPr="00542448" w:rsidRDefault="00542448" w:rsidP="00542448">
      <w:r w:rsidRPr="00542448">
        <w:t>Vor allem in Dänemark und Schweden wird das Konzept verfolgt, in Kooperation betriebenen größeren zentralen Anlagen Stallmist, Gülle und landwirtschaftliche Abfälle zu vergären. Zuletzt Mitte 2020 wurde die größte dänische Biogasanlage mit einer Produktionskapazität von 21 Mio. m³ aufbereitetem Biogas, welches ins Erdgasnetz eingespeist wird, eröffnet. Futterbasis sind v.a. Gülle, Stroh und Reststoffe, welche von einem Lieferverband von 86 Landwirten angedient werden. Diese zentrale Ko-Fermentation, so eine Studie der IEA (International Energy Agency), bei der eine Vielzahl von Substraten (organische Abfälle aus Industrie und Landwirtschaft, Energiepflanzen, etc.) vergoren werden, gewinnt weltweit an Bedeutung.</w:t>
      </w:r>
    </w:p>
    <w:p w14:paraId="3C147A52" w14:textId="77777777" w:rsidR="00542448" w:rsidRPr="00542448" w:rsidRDefault="00542448" w:rsidP="00674235">
      <w:pPr>
        <w:pStyle w:val="berschrift3"/>
        <w:numPr>
          <w:ilvl w:val="2"/>
          <w:numId w:val="4"/>
        </w:numPr>
        <w:ind w:left="720"/>
      </w:pPr>
      <w:bookmarkStart w:id="2456" w:name="_Toc3469365"/>
      <w:bookmarkStart w:id="2457" w:name="_Toc40168220"/>
      <w:bookmarkStart w:id="2458" w:name="_Toc41642759"/>
      <w:bookmarkStart w:id="2459" w:name="_Toc52789168"/>
      <w:bookmarkStart w:id="2460" w:name="_Toc77320961"/>
      <w:bookmarkStart w:id="2461" w:name="_Toc108081919"/>
      <w:bookmarkStart w:id="2462" w:name="_Toc108598579"/>
      <w:r w:rsidRPr="00542448">
        <w:t>Deutschland</w:t>
      </w:r>
      <w:bookmarkEnd w:id="2456"/>
      <w:bookmarkEnd w:id="2457"/>
      <w:bookmarkEnd w:id="2458"/>
      <w:bookmarkEnd w:id="2459"/>
      <w:bookmarkEnd w:id="2460"/>
      <w:bookmarkEnd w:id="2461"/>
      <w:bookmarkEnd w:id="2462"/>
    </w:p>
    <w:p w14:paraId="78A571BB" w14:textId="26507AC8" w:rsidR="00542448" w:rsidRPr="00542448" w:rsidRDefault="00542448" w:rsidP="00542448">
      <w:r w:rsidRPr="00542448">
        <w:rPr>
          <w:b/>
        </w:rPr>
        <w:t>Primärenergieverbrauch (PEV) Deutschland</w:t>
      </w:r>
      <w:r w:rsidRPr="00542448">
        <w:t xml:space="preserve"> - Der PEV</w:t>
      </w:r>
      <w:r w:rsidRPr="00542448">
        <w:rPr>
          <w:highlight w:val="yellow"/>
        </w:rPr>
        <w:fldChar w:fldCharType="begin"/>
      </w:r>
      <w:r w:rsidRPr="00542448">
        <w:rPr>
          <w:highlight w:val="yellow"/>
        </w:rPr>
        <w:instrText>XE „NawaRo:D - Primärenergieverbrauch"</w:instrText>
      </w:r>
      <w:r w:rsidRPr="00542448">
        <w:rPr>
          <w:highlight w:val="yellow"/>
        </w:rPr>
        <w:fldChar w:fldCharType="end"/>
      </w:r>
      <w:r w:rsidRPr="00542448">
        <w:t xml:space="preserve"> in Deutschland belief sich 2019 auf 12.805 PJ, für 2020 </w:t>
      </w:r>
      <w:r w:rsidR="003B6131">
        <w:t xml:space="preserve">wird </w:t>
      </w:r>
      <w:r w:rsidRPr="00542448">
        <w:t xml:space="preserve">ein PEV von 11.899 PJ gesehen. Nach ersten Zahlen soll der PEV 2021 wieder auf 12.150 PJ steigen. Der außergewöhnlich niedrige Wert in 2020 ist als Corona-bedingt zu werten. Nachdem der PEV in den Jahren 1990 bis 2010 relativ konstant zwischen 14.000 und knapp 15.000 PJ pendelte, lässt sich allerdings gerade in den letzten Jahren in Summe ein abnehmender Trend beobachten. Die Gründe für diesen allgemeinen Rückgang des PEV sind im Detail vielschichtig. Die wirtschaftliche Entwicklung sowie das Jahresklima wirken direkt auf den Energieverbrauch. Deutlich bemerkbar macht sich inzwischen aber, dass durch den Anstieg des Anteils Erneuerbarer Energien im Energiemix die Transformations- oder Umwandlungsverluste abnehmen. Denn bekanntlich wird zur Herstellung einer kWh Strom (Endenergie) aus fossilen Energieträgern knapp die dreifache Menge an Primärenergie benötigt. Zwischenzeitlich wird aber rund 45 % des Stromverbrauchs aus erneuerbaren Quellen bereitgestellt. </w:t>
      </w:r>
    </w:p>
    <w:tbl>
      <w:tblPr>
        <w:tblpPr w:leftFromText="284" w:rightFromText="284" w:topFromText="284" w:bottomFromText="284" w:horzAnchor="margin" w:tblpXSpec="in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370"/>
        <w:gridCol w:w="2654"/>
      </w:tblGrid>
      <w:tr w:rsidR="00EC2237" w:rsidRPr="00056040" w14:paraId="173F39D2" w14:textId="77777777" w:rsidTr="00FA3C71">
        <w:trPr>
          <w:cantSplit/>
        </w:trPr>
        <w:tc>
          <w:tcPr>
            <w:tcW w:w="0" w:type="auto"/>
            <w:gridSpan w:val="2"/>
            <w:tcBorders>
              <w:top w:val="nil"/>
              <w:left w:val="nil"/>
              <w:bottom w:val="single" w:sz="2" w:space="0" w:color="auto"/>
              <w:right w:val="nil"/>
            </w:tcBorders>
            <w:shd w:val="clear" w:color="auto" w:fill="auto"/>
          </w:tcPr>
          <w:p w14:paraId="5AA56C79" w14:textId="292C1CB6" w:rsidR="00EC2237" w:rsidRPr="00F14800" w:rsidRDefault="00EC2237" w:rsidP="00FA3C71">
            <w:pPr>
              <w:pStyle w:val="Titel"/>
            </w:pPr>
            <w:bookmarkStart w:id="2463" w:name="_Toc108172586"/>
            <w:r w:rsidRPr="00F14800">
              <w:rPr>
                <w:rStyle w:val="Nummer"/>
              </w:rPr>
              <w:t>Abb. 15-</w:t>
            </w:r>
            <w:r>
              <w:rPr>
                <w:rStyle w:val="Nummer"/>
              </w:rPr>
              <w:t>9</w:t>
            </w:r>
            <w:r>
              <w:tab/>
            </w:r>
            <w:r w:rsidRPr="00EC2237">
              <w:t>Biogasnutzung in Deutschland</w:t>
            </w:r>
            <w:bookmarkEnd w:id="2463"/>
          </w:p>
        </w:tc>
      </w:tr>
      <w:tr w:rsidR="00EC2237" w:rsidRPr="00056040" w14:paraId="014A2319" w14:textId="77777777" w:rsidTr="00FA3C71">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F99FB49" w14:textId="2F14957C" w:rsidR="00EC2237" w:rsidRPr="00F14800" w:rsidRDefault="003F47F6" w:rsidP="00FA3C71">
            <w:pPr>
              <w:pStyle w:val="Grafik"/>
              <w:framePr w:vSpace="0" w:wrap="auto" w:hAnchor="text" w:yAlign="inline"/>
              <w:suppressOverlap w:val="0"/>
            </w:pPr>
            <w:r w:rsidRPr="003F47F6">
              <w:drawing>
                <wp:inline distT="0" distB="0" distL="0" distR="0" wp14:anchorId="173FCCA6" wp14:editId="6D98F804">
                  <wp:extent cx="3744000" cy="4671274"/>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744000" cy="4671274"/>
                          </a:xfrm>
                          <a:prstGeom prst="rect">
                            <a:avLst/>
                          </a:prstGeom>
                          <a:noFill/>
                          <a:ln>
                            <a:noFill/>
                          </a:ln>
                        </pic:spPr>
                      </pic:pic>
                    </a:graphicData>
                  </a:graphic>
                </wp:inline>
              </w:drawing>
            </w:r>
          </w:p>
        </w:tc>
      </w:tr>
      <w:tr w:rsidR="00EC2237" w:rsidRPr="00056040" w14:paraId="2B4D86D7" w14:textId="77777777" w:rsidTr="00FA3C71">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14312810" w14:textId="4693067F" w:rsidR="00EC2237" w:rsidRPr="00F14800" w:rsidRDefault="00EC2237" w:rsidP="00EC2237">
            <w:pPr>
              <w:pStyle w:val="Quelle"/>
              <w:framePr w:vSpace="0" w:wrap="auto" w:xAlign="left"/>
              <w:rPr>
                <w:vertAlign w:val="superscript"/>
              </w:rPr>
            </w:pPr>
            <w:r>
              <w:rPr>
                <w:lang w:val="de-DE"/>
              </w:rPr>
              <w:t xml:space="preserve">Quelle: </w:t>
            </w:r>
            <w:r w:rsidRPr="00EC2237">
              <w:rPr>
                <w:lang w:val="de-DE"/>
              </w:rPr>
              <w:t>Fachverband Biogas e.V.</w:t>
            </w:r>
          </w:p>
        </w:tc>
        <w:tc>
          <w:tcPr>
            <w:tcW w:w="0" w:type="auto"/>
            <w:tcBorders>
              <w:top w:val="single" w:sz="2" w:space="0" w:color="auto"/>
              <w:left w:val="nil"/>
              <w:bottom w:val="nil"/>
              <w:right w:val="nil"/>
            </w:tcBorders>
            <w:shd w:val="clear" w:color="auto" w:fill="auto"/>
          </w:tcPr>
          <w:p w14:paraId="3CDAA736" w14:textId="77777777" w:rsidR="00EC2237" w:rsidRPr="00F14800" w:rsidRDefault="00EC2237" w:rsidP="00FA3C71">
            <w:pPr>
              <w:pStyle w:val="Stand"/>
              <w:framePr w:vSpace="0" w:wrap="auto" w:hAnchor="text" w:yAlign="inline"/>
              <w:suppressOverlap w:val="0"/>
            </w:pPr>
            <w:r w:rsidRPr="00F14800">
              <w:t xml:space="preserve">Stand: </w:t>
            </w:r>
            <w:r>
              <w:t>17.11</w:t>
            </w:r>
            <w:r w:rsidRPr="00F14800">
              <w:t>.2021</w:t>
            </w:r>
          </w:p>
        </w:tc>
      </w:tr>
    </w:tbl>
    <w:p w14:paraId="7E08F9E2" w14:textId="77777777" w:rsidR="00542448" w:rsidRPr="00542448" w:rsidRDefault="00542448" w:rsidP="00542448">
      <w:r w:rsidRPr="00542448">
        <w:rPr>
          <w:b/>
        </w:rPr>
        <w:t>Energieversorgung</w:t>
      </w:r>
      <w:r w:rsidRPr="00542448">
        <w:t xml:space="preserve"> - Gedeckt wurde der PEV in Deutschland 2020 durch Mineralöl (34,3 %), Gase (26,4 %), Braunkohle (8,0 %), Steinkohle (7,5 %), Kernenergie (5,9 %), erneuerbare Energieträger (16,4 %) sowie sonstige Energieträger (1,9 %). Bei dieser Statistik ist zu berücksichtigen, dass ein Außenhandelssaldo für exportierten Strom in Abzug gebracht werden muss (-0,6 %). Insgesamt sind bei der Energiebereitstellung weiter steigende Anteile der erneuerbaren Energien zu beobachten. Während Braunkohle und Steinkohle Anteile einbüßten konnte Mineralöl seine Position halten, die Verwendung von Gasen wurde 2020 deutlich ausgebaut.</w:t>
      </w:r>
    </w:p>
    <w:p w14:paraId="3967431F" w14:textId="4364560E" w:rsidR="00542448" w:rsidRPr="00542448" w:rsidRDefault="00542448" w:rsidP="00542448">
      <w:r w:rsidRPr="00542448">
        <w:rPr>
          <w:b/>
        </w:rPr>
        <w:t>Endenergieverbrauch (EEV) Deutschland</w:t>
      </w:r>
      <w:r w:rsidRPr="00542448">
        <w:t xml:space="preserve"> </w:t>
      </w:r>
      <w:r w:rsidR="000D1A18" w:rsidRPr="007C5FCE">
        <w:t xml:space="preserve">- </w:t>
      </w:r>
      <w:r w:rsidR="000D1A18" w:rsidRPr="007C5FCE">
        <w:rPr>
          <w:rStyle w:val="TabHinweis"/>
        </w:rPr>
        <w:t> </w:t>
      </w:r>
      <w:r w:rsidR="000D1A18" w:rsidRPr="007C5FCE">
        <w:rPr>
          <w:rStyle w:val="TabHinweis"/>
          <w:noProof/>
          <w:position w:val="-2"/>
        </w:rPr>
        <w:drawing>
          <wp:inline distT="0" distB="0" distL="0" distR="0" wp14:anchorId="7B464095" wp14:editId="51288ABD">
            <wp:extent cx="129540" cy="103505"/>
            <wp:effectExtent l="0" t="0" r="381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7C5FCE">
        <w:rPr>
          <w:rStyle w:val="TabHinweis"/>
        </w:rPr>
        <w:t> 15-9 </w:t>
      </w:r>
      <w:r w:rsidRPr="00542448">
        <w:br/>
        <w:t>Der EEV</w:t>
      </w:r>
      <w:r w:rsidRPr="00542448">
        <w:rPr>
          <w:highlight w:val="yellow"/>
        </w:rPr>
        <w:fldChar w:fldCharType="begin"/>
      </w:r>
      <w:r w:rsidRPr="00542448">
        <w:rPr>
          <w:highlight w:val="yellow"/>
        </w:rPr>
        <w:instrText>XE „NawaRo:D - Endenergieverbrauch"</w:instrText>
      </w:r>
      <w:r w:rsidRPr="00542448">
        <w:rPr>
          <w:highlight w:val="yellow"/>
        </w:rPr>
        <w:fldChar w:fldCharType="end"/>
      </w:r>
      <w:r w:rsidRPr="00542448">
        <w:t xml:space="preserve">, welcher sich aus dem Primärenergieverbrauch im Wesentlichen durch Abzug der nichtenergetischen Nutzung von Energieträgern (z.B. industrielle Verwendung von Erdöl zur Herstellung von Kunststoffen etc.) und den Umwandlungsverlusten (v.a. Wärmeverluste bei der Stromherstellung in Kraftwerken) errechnet, belief sich 2020 auf 8.413 PJ (Vj. 8.973). Der EEV schwankte in den zurückliegenden Jahren ab 2000 zwischen 8.665 PJ (2009) und 9.455 PJ (2001), lag aber im Corona-Jahr 2020 noch darunter. 52,3 % des EEV entfielen 2020 auf Wärme, 26,8 % auf Kraftstoffe und gut 20,9 % auf Strom. </w:t>
      </w:r>
    </w:p>
    <w:p w14:paraId="4986C504" w14:textId="17C7B41D" w:rsidR="00542448" w:rsidRPr="00542448" w:rsidRDefault="00542448" w:rsidP="00542448">
      <w:r w:rsidRPr="00542448">
        <w:rPr>
          <w:b/>
        </w:rPr>
        <w:t xml:space="preserve">Erneuerbare Energien </w:t>
      </w:r>
      <w:r w:rsidR="000D1A18" w:rsidRPr="007C5FCE">
        <w:t xml:space="preserve">- </w:t>
      </w:r>
      <w:r w:rsidR="003B6131">
        <w:br/>
      </w:r>
      <w:r w:rsidR="000D1A18" w:rsidRPr="007C5FCE">
        <w:rPr>
          <w:rStyle w:val="TabHinweis"/>
        </w:rPr>
        <w:t> </w:t>
      </w:r>
      <w:r w:rsidR="000D1A18" w:rsidRPr="007C5FCE">
        <w:rPr>
          <w:rStyle w:val="TabHinweis"/>
          <w:noProof/>
          <w:position w:val="-2"/>
        </w:rPr>
        <w:drawing>
          <wp:inline distT="0" distB="0" distL="0" distR="0" wp14:anchorId="42C8DD60" wp14:editId="2EE18CAF">
            <wp:extent cx="129540" cy="103505"/>
            <wp:effectExtent l="0" t="0" r="3810" b="0"/>
            <wp:docPr id="4243" name="Grafik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7C5FCE">
        <w:rPr>
          <w:rStyle w:val="TabHinweis"/>
        </w:rPr>
        <w:t> 15-9 </w:t>
      </w:r>
      <w:r w:rsidR="000D1A18" w:rsidRPr="007C5FCE">
        <w:t xml:space="preserve"> </w:t>
      </w:r>
      <w:r w:rsidRPr="00542448">
        <w:t>Der Anteil der erneuerbaren Energien</w:t>
      </w:r>
      <w:r w:rsidRPr="00542448">
        <w:rPr>
          <w:highlight w:val="yellow"/>
        </w:rPr>
        <w:fldChar w:fldCharType="begin"/>
      </w:r>
      <w:r w:rsidRPr="00542448">
        <w:rPr>
          <w:highlight w:val="yellow"/>
        </w:rPr>
        <w:instrText>XE „NawaRo:D - Erneuerbare Energie "</w:instrText>
      </w:r>
      <w:r w:rsidRPr="00542448">
        <w:rPr>
          <w:highlight w:val="yellow"/>
        </w:rPr>
        <w:fldChar w:fldCharType="end"/>
      </w:r>
      <w:r w:rsidRPr="00542448">
        <w:t xml:space="preserve"> am EEV stieg in den vergangenen Jahren stetig. 2020 belief er sich auf 19,2 %. Dabei betrug 2020 der Anteil der EE an der Stromerzeugung 45,3 %, bei Kraftstoffen 7,5 % und bei Wärme und Kälte 15,6 %. Im Jahr 2021 ist nach ersten Berichten der Anteil der Erneuerbaren Energien leicht rückläufig. Der Anteil an der Stromerzeugung soll auf 42 % zurückfallen. Bei erneuerbarer Wärme &amp; Kälte ist mit einem leichten Plus zu rechnen, im Verkehrssektor wird ebenfalls ein leichtes Minus erwartet. Erste belastbare Daten sollen ab 03/2022 verfügbar sein.</w:t>
      </w:r>
    </w:p>
    <w:p w14:paraId="5241129A" w14:textId="77777777" w:rsidR="00542448" w:rsidRPr="00542448" w:rsidRDefault="00542448" w:rsidP="00542448">
      <w:r w:rsidRPr="00542448">
        <w:rPr>
          <w:b/>
        </w:rPr>
        <w:t>Rechtsrahmen in Deutschland</w:t>
      </w:r>
      <w:r w:rsidRPr="00542448">
        <w:t xml:space="preserve"> - In Deutschland bestehen aktuell eine Reihe rechtskräftiger Regelungen</w:t>
      </w:r>
      <w:r w:rsidRPr="00542448">
        <w:rPr>
          <w:highlight w:val="yellow"/>
        </w:rPr>
        <w:fldChar w:fldCharType="begin"/>
      </w:r>
      <w:r w:rsidRPr="00542448">
        <w:rPr>
          <w:highlight w:val="yellow"/>
        </w:rPr>
        <w:instrText>XE „NawaRo:D - Förderpolitik erneuerbare Energien"</w:instrText>
      </w:r>
      <w:r w:rsidRPr="00542448">
        <w:rPr>
          <w:highlight w:val="yellow"/>
        </w:rPr>
        <w:fldChar w:fldCharType="end"/>
      </w:r>
      <w:r w:rsidRPr="00542448">
        <w:t xml:space="preserve"> in den Bereichen Strom, Kraftstoffe und Wärme zur Förderung der erneuerbaren Energien. Ausgangspunkt dieser Regelungen war vielfach das im August 2007 in Meseberg auf den Weg gebrachte Integrierte Energie- und Klimaprogramm (IEKP). Das IEKP benannte insgesamt 29 Eckpunkte als Aktionsfelder. Anzumerken ist jedoch, dass die EU mit der Neufassung der „Richtlinie (EU) 2018/2001 zur Förderung der Nutzung von Energie aus erneuerbaren Quellen“ (RED II) im Dezember 2018 neue konkrete Ziele ausgegeben hat. In Rahmen der nationalen Umsetzung verabschiedete das Bundeskabinett im Juni 2020 den „Integrierten Nationalen Energie- und Klimaplan“ (NECP) mit den neuen Zielen und Leitplanken bis 2030. Nachfolgend wird beispielhaft der aktuelle Stand einiger wichtiger Regelungen in den Sektoren Strom, Kraftstoffe und Wärme genannt. Einige Gesetze und Verordnungen wurden bereits neu verabschiedet, andere befinden sich derzeit noch in der Fortschreibung.</w:t>
      </w:r>
    </w:p>
    <w:tbl>
      <w:tblPr>
        <w:tblpPr w:leftFromText="284" w:rightFromText="284" w:topFromText="284" w:bottomFromText="284" w:horzAnchor="margin" w:tblpXSpec="inside" w:tblpYSpec="bottom"/>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922"/>
        <w:gridCol w:w="3407"/>
      </w:tblGrid>
      <w:tr w:rsidR="00EC2237" w:rsidRPr="00056040" w14:paraId="68CE2E0E" w14:textId="77777777" w:rsidTr="00FA3C71">
        <w:trPr>
          <w:cantSplit/>
        </w:trPr>
        <w:tc>
          <w:tcPr>
            <w:tcW w:w="0" w:type="auto"/>
            <w:gridSpan w:val="2"/>
            <w:tcBorders>
              <w:top w:val="nil"/>
              <w:left w:val="nil"/>
              <w:bottom w:val="single" w:sz="2" w:space="0" w:color="auto"/>
              <w:right w:val="nil"/>
            </w:tcBorders>
            <w:shd w:val="clear" w:color="auto" w:fill="auto"/>
          </w:tcPr>
          <w:p w14:paraId="3827C570" w14:textId="5F3B89FD" w:rsidR="00EC2237" w:rsidRPr="00F14800" w:rsidRDefault="00EC2237" w:rsidP="00EC2237">
            <w:pPr>
              <w:pStyle w:val="Titel"/>
            </w:pPr>
            <w:bookmarkStart w:id="2464" w:name="_Toc108172587"/>
            <w:r w:rsidRPr="00F14800">
              <w:rPr>
                <w:rStyle w:val="Nummer"/>
              </w:rPr>
              <w:t>Abb. 15-</w:t>
            </w:r>
            <w:r>
              <w:rPr>
                <w:rStyle w:val="Nummer"/>
              </w:rPr>
              <w:t>10</w:t>
            </w:r>
            <w:r>
              <w:tab/>
            </w:r>
            <w:r w:rsidRPr="00EC2237">
              <w:t xml:space="preserve">Biogasnutzung in </w:t>
            </w:r>
            <w:r>
              <w:t>Baden-Württemberg</w:t>
            </w:r>
            <w:bookmarkEnd w:id="2464"/>
          </w:p>
        </w:tc>
      </w:tr>
      <w:tr w:rsidR="00EC2237" w:rsidRPr="00056040" w14:paraId="7E6A7AD9" w14:textId="77777777" w:rsidTr="00FA3C71">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8C9BD28" w14:textId="6C74DC2B" w:rsidR="00EC2237" w:rsidRPr="00F14800" w:rsidRDefault="00EC2237" w:rsidP="00FA3C71">
            <w:pPr>
              <w:pStyle w:val="Grafik"/>
              <w:framePr w:vSpace="0" w:wrap="auto" w:hAnchor="text" w:yAlign="inline"/>
              <w:suppressOverlap w:val="0"/>
            </w:pPr>
            <w:r w:rsidRPr="00EC2237">
              <w:drawing>
                <wp:inline distT="0" distB="0" distL="0" distR="0" wp14:anchorId="2DF2D6AF" wp14:editId="148330F7">
                  <wp:extent cx="4581525" cy="5500248"/>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85115" cy="5504557"/>
                          </a:xfrm>
                          <a:prstGeom prst="rect">
                            <a:avLst/>
                          </a:prstGeom>
                          <a:noFill/>
                          <a:ln>
                            <a:noFill/>
                          </a:ln>
                        </pic:spPr>
                      </pic:pic>
                    </a:graphicData>
                  </a:graphic>
                </wp:inline>
              </w:drawing>
            </w:r>
          </w:p>
        </w:tc>
      </w:tr>
      <w:tr w:rsidR="00EC2237" w:rsidRPr="00056040" w14:paraId="79B498AF" w14:textId="77777777" w:rsidTr="00FA3C71">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55F7D66F" w14:textId="783A68ED" w:rsidR="00EC2237" w:rsidRPr="00F14800" w:rsidRDefault="00EC2237" w:rsidP="00FA3C71">
            <w:pPr>
              <w:pStyle w:val="Quelle"/>
              <w:framePr w:vSpace="0" w:wrap="auto" w:xAlign="left"/>
              <w:rPr>
                <w:vertAlign w:val="superscript"/>
              </w:rPr>
            </w:pPr>
            <w:r>
              <w:rPr>
                <w:lang w:val="de-DE"/>
              </w:rPr>
              <w:t xml:space="preserve">Quelle: </w:t>
            </w:r>
            <w:r w:rsidRPr="00EC2237">
              <w:rPr>
                <w:lang w:val="de-DE"/>
              </w:rPr>
              <w:t>Biogasberatung B-W</w:t>
            </w:r>
          </w:p>
        </w:tc>
        <w:tc>
          <w:tcPr>
            <w:tcW w:w="0" w:type="auto"/>
            <w:tcBorders>
              <w:top w:val="single" w:sz="2" w:space="0" w:color="auto"/>
              <w:left w:val="nil"/>
              <w:bottom w:val="nil"/>
              <w:right w:val="nil"/>
            </w:tcBorders>
            <w:shd w:val="clear" w:color="auto" w:fill="auto"/>
          </w:tcPr>
          <w:p w14:paraId="1FEA470E" w14:textId="18271C9F" w:rsidR="00EC2237" w:rsidRPr="00F14800" w:rsidRDefault="00EC2237" w:rsidP="00EC2237">
            <w:pPr>
              <w:pStyle w:val="Stand"/>
              <w:framePr w:vSpace="0" w:wrap="auto" w:hAnchor="text" w:yAlign="inline"/>
              <w:suppressOverlap w:val="0"/>
            </w:pPr>
            <w:r w:rsidRPr="00F14800">
              <w:t xml:space="preserve">Stand: </w:t>
            </w:r>
            <w:r>
              <w:t>12.08</w:t>
            </w:r>
            <w:r w:rsidRPr="00F14800">
              <w:t>.202</w:t>
            </w:r>
            <w:r>
              <w:t>0</w:t>
            </w:r>
          </w:p>
        </w:tc>
      </w:tr>
    </w:tbl>
    <w:p w14:paraId="25738A38" w14:textId="77777777" w:rsidR="00542448" w:rsidRPr="00542448" w:rsidRDefault="00542448" w:rsidP="00542448">
      <w:r w:rsidRPr="00542448">
        <w:rPr>
          <w:b/>
        </w:rPr>
        <w:t>Strom</w:t>
      </w:r>
      <w:r w:rsidRPr="00542448">
        <w:t xml:space="preserve"> - Das Erneuerbare-Energien-Gesetz (EEG) regelt die Stromerzeugung aus erneuerbaren Energien (EE). Die im Jahr 2000 in Kraft getretene und 2004 grundlegend novellierte Vorschrift wurde 2009, 2012, 2014, 2017 und 2021 fortgeschrieben bzw. novelliert. Inzwischen hat die neue Bundesregierung, in Person des „Klimaschutzministers“ Habeck angekündigt, das EEG erneut überarbeiten zu wollen, um den Anforderungen der Klima- und Energiewende gerecht werden zu können.</w:t>
      </w:r>
    </w:p>
    <w:p w14:paraId="5C8A4BE0" w14:textId="77777777" w:rsidR="00542448" w:rsidRPr="00542448" w:rsidRDefault="00542448" w:rsidP="00542448">
      <w:r w:rsidRPr="00542448">
        <w:t>Das „alte“ EEG (Fassungen vor 2014) kombinierte im Wesentlichen zwei Mechanismen. Zum einen wurden für Strom aus EE Mindestvergütungssätze garantiert, die in der Höhe jeweils auf die Erfordernisse der Technologie zugeschnitten waren. Zusätzlich waren in allen Bereichen jährliche oder monatliche Absenkungen der Vergütungen für Neuanlagen vorgesehen, um damit dem technischen Fortschritt, d.h. der Lernkurve der Technologie, Rechnung tragen zu können. Flankierend regelte das Gesetz, dass dem Strom aus EE vorrangiger Netzzugang gewährt werden muss. Mit der Fassung von 2004 erlebten die EE eine rasante Entwicklung in allen Bereichen. Im Bereich Biomasse wurde vor allem ein erheblicher Neu- und Ausbau von Biogasanlagen und der Bau von Kraft-Wärme-Kopplungs</w:t>
      </w:r>
      <w:r w:rsidRPr="00542448">
        <w:softHyphen/>
        <w:t xml:space="preserve">anlagen (Pflanzenöl-BHKW, Holz-Heizkraftwerke) in Gang gesetzt. Außerdem erfuhr die Stromerzeugung durch Photovoltaik einen Impuls. Bei den Novellierungen 2009 und 2012 wurden die Erfahrungen der jeweils zurückliegenden Jahre in das Gesetz eingebracht. </w:t>
      </w:r>
    </w:p>
    <w:p w14:paraId="408DBFCB" w14:textId="77777777" w:rsidR="00542448" w:rsidRPr="00542448" w:rsidRDefault="00542448" w:rsidP="00542448">
      <w:r w:rsidRPr="00542448">
        <w:t xml:space="preserve">In der grundlegenden Überarbeitung 2014 zum „EEG 2.0“ wurden zentrale Schwerpunkte (Biogaserzeugung, Photovoltaik, Wind an Land/auf See) verändert gesetzt. Ein Kernziel war es, die EE mit der Fassung vom 01.08.2014 schrittweise an den freien Markt heranzuführen Seit dem EEG 2017 müssen große Photovoltaik-, Windkraft- und Biomasseanlagen ein Ausschreibungsverfahren durchlaufen. Die Vergütung des Stroms erfolgt für diese Ausschreibungsanlagen nicht mehr durch eine gesetzlich festgelegte Mindestvergütung, sondern der „Preis“ wird im Rahmen des Ausschreibungsverfahrens ermittelt. Damit unterliegt die Preisbildung den Kräften des freien Marktes, es kommen die günstigsten Bieter zum Zuge. </w:t>
      </w:r>
    </w:p>
    <w:p w14:paraId="1903AC69" w14:textId="77777777" w:rsidR="00542448" w:rsidRPr="00542448" w:rsidRDefault="00542448" w:rsidP="00542448">
      <w:r w:rsidRPr="00542448">
        <w:t xml:space="preserve">Im Brennpunkt der aktuellen Diskussion zur Novellierung des erst kürzlich in Kraft getretenen EEG 2021 stehen neben Fragen zur Beschleunigung des Ausbaus der Erneuerbaren auch Fragen zur Energiesicherheit sowie rund um die EEG-Umlage, welche den Strom für die Letztverbraucher erheblich verteuert. Für 2022 hat die Regierung eine Deckelung der EEG-Umlage auf 3,723 ct/kWh durch staatliche Unterstützung bewirkt. </w:t>
      </w:r>
    </w:p>
    <w:p w14:paraId="3CF9ED92" w14:textId="77777777" w:rsidR="00542448" w:rsidRPr="00542448" w:rsidRDefault="00542448" w:rsidP="00542448">
      <w:r w:rsidRPr="00542448">
        <w:t>Mit dem KWKG (Kraft-Wärme-Kopplungs-Gesetz) wurde im Strombereich darüber hinaus eine wichtige Regelung für eine effiziente Strom- und Wärmeerzeugung aus nicht erneuerbaren Energieträgern geschaffen. Auch hier wurde Ende 2016 eine Novellierung vorgenommen.</w:t>
      </w:r>
    </w:p>
    <w:p w14:paraId="5B1BC112" w14:textId="7F1A957A" w:rsidR="00542448" w:rsidRPr="00542448" w:rsidRDefault="00542448" w:rsidP="00542448">
      <w:r w:rsidRPr="00542448">
        <w:rPr>
          <w:b/>
        </w:rPr>
        <w:t>Kraftstoffe</w:t>
      </w:r>
      <w:r w:rsidRPr="00542448">
        <w:t xml:space="preserve"> </w:t>
      </w:r>
      <w:r w:rsidR="000D1A18" w:rsidRPr="00F84C53">
        <w:t xml:space="preserve">- </w:t>
      </w:r>
      <w:r w:rsidR="000D1A18" w:rsidRPr="00F84C53">
        <w:rPr>
          <w:rStyle w:val="TabHinweis"/>
        </w:rPr>
        <w:t> </w:t>
      </w:r>
      <w:r w:rsidR="000D1A18" w:rsidRPr="00F84C53">
        <w:rPr>
          <w:rStyle w:val="TabHinweis"/>
          <w:noProof/>
          <w:position w:val="-2"/>
        </w:rPr>
        <w:drawing>
          <wp:inline distT="0" distB="0" distL="0" distR="0" wp14:anchorId="39E57044" wp14:editId="3210BFCA">
            <wp:extent cx="129540" cy="103505"/>
            <wp:effectExtent l="0" t="0" r="381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F84C53">
        <w:rPr>
          <w:rStyle w:val="TabHinweis"/>
        </w:rPr>
        <w:t> 15-10 </w:t>
      </w:r>
      <w:r w:rsidR="000D1A18" w:rsidRPr="00F84C53">
        <w:t xml:space="preserve"> </w:t>
      </w:r>
      <w:r w:rsidRPr="00542448">
        <w:t xml:space="preserve">Anfänglich, zur Jahrtausendwende, wurde die Entwicklung der Biokraftstoffe in Deutschland vorwiegend durch das Instrument der Steuerbefreiung gefördert. 2004 kam hinzu, dass steuerbefreiter Biodiesel bis zu 5 % (volumetrisch) dem fossilen Diesel beigemischt werden konnte. Auf der Rohstoffseite wirkte stützend, dass Rapsanbau als NawaRo (Rohstoff für die Biodieselerzeugung) auf Stilllegungsflächen möglich war und Rapsöl bzw. Pflanzenöl insgesamt zu attraktiv niedrigen Preisen am Markt verfügbar waren. Die Produktionskapazitäten für Biodiesel entwickelten sich entsprechend dynamisch. </w:t>
      </w:r>
    </w:p>
    <w:p w14:paraId="52CAB0DF" w14:textId="77777777" w:rsidR="00542448" w:rsidRPr="00542448" w:rsidRDefault="00542448" w:rsidP="00542448">
      <w:r w:rsidRPr="00542448">
        <w:t>Im Jahr 2006 kam es zu einer grundlegenden Änderung der Förderpolitik für Biokraftstoffe in Deutschland. Mit dem Biokraftstoffquotengesetz wurden erstmals verpflichtende Beimischquoten für Biodiesel und Bioethanol festgelegt. Die Höhe der Quoten wurde im Bundes-Immissions</w:t>
      </w:r>
      <w:r w:rsidRPr="00542448">
        <w:softHyphen/>
        <w:t>schutzgesetz (BImSchG) verankert. Die bis 31.12.2014 gültige Biokraftstoff-Quotenregelung verpflichtete die Kraftstoffindustrie dazu, mindestens 6,25 % (Bezugsgröße: Energiegehalt) des Kraftstoffs als Biokraftstoff zur Verfügung zu stellen. Für die Beimischung von Bioethanol (2,8 %) und Biodiesel (4,4 %) galten dabei Unterquoten.</w:t>
      </w:r>
    </w:p>
    <w:p w14:paraId="44F032FA" w14:textId="77777777" w:rsidR="00542448" w:rsidRPr="00542448" w:rsidRDefault="00542448" w:rsidP="00542448">
      <w:r w:rsidRPr="00542448">
        <w:t>Parallel zur Einführung der Quotenregelung wurde das Energiesteuergesetz geändert, in welchem die Steuerbefreiungen einzelner Biokraftstoffsegmente festgelegt sind. Dem vollen Steuersatz unterliegen seit dem Jahr 2006 Biodiesel- und Bioethanolmengen, die fossilen Kraftstoffen im Rahmen der Quote beigemischt werden. Für reinen Biodiesel (B100) und reines Pflanzenöl wurde 2006 ein Steuer-Stufenmodell eingeführt, welches diesen Biokraftstoffen bis 31.12.2012 eine anteilige Steuerbefreiung sicherte. Zum 01. Januar 2013 wurde die Steuerbefreiung für B100 und Pflanzenölkraftstoff abgeschafft. BTL-Kraftstoffe, reiner Bioethanol (B85) und Biomethan blieben bis 31.12.2015 als Kraftstoff von der Steuer befreit.</w:t>
      </w:r>
    </w:p>
    <w:p w14:paraId="4DE0841A" w14:textId="77777777" w:rsidR="00542448" w:rsidRPr="00542448" w:rsidRDefault="00542448" w:rsidP="00542448">
      <w:r w:rsidRPr="00542448">
        <w:t>Zum 31.12.2014 endete die Quotenregelung. Seit 1.1.2015 verpflichtet das Bundes-Immissions</w:t>
      </w:r>
      <w:r w:rsidRPr="00542448">
        <w:softHyphen/>
        <w:t>schutz</w:t>
      </w:r>
      <w:r w:rsidRPr="00542448">
        <w:softHyphen/>
        <w:t>gesetz (BImSchG) die Kraftstoffindustrie dazu eine „Klimaschutz-Quote“ zu erbringen. Diese kann z.B. dadurch erreicht werden, dass entsprechende Mengen an Biokraftstoffen, welche geringere THG-Emissionen aufweisen als fossiler Kraftstoff, dem in Verkehr gebrachten Kraftstoff beigemischt werden. Alternativ wäre auch eine Vermarktung reiner Biokraftstoffe denkbar. Ab 1.1.2015 musste die Kraftstoffindustrie Treibhausgas (THG)-Einsparungen von mindestens 3,5 % jährlich erbringen, ab 2017 stieg der Wert auf 4 %. Seit dem 01.01.2020 galt eine THG-Quote von 6 %. Mit der Quote setzte Deutschland als erstes Land die Vorgaben der EU-Kraftstoffqualitätsrichtlinie (RL 98/70/EG) um. Ergänzend zur geforderten THG-Quote legt die Biokraftstoff-Nachhaltigkeitsverordnung (Biokraft-NachV) fest, dass Biokraftstoffe nur dann zur Erfüllung der Klimaschutz-Quote angerechnet werden dürfen, wenn sie ein Mindest-THG-Minderungspotential aufweisen. Für Kraftstoffe, die in Anlagen mit Inbetriebnahme am oder nach dem 1.Januar 2021 erzeugt werden, gilt ein THG-Minderungspotential von mindestens 65 %. Für ältere Anlagen sind es abhängig vom Datum der Inbetriebnahme 50 bzw. 60 % (§6, Biokraft-NachV).</w:t>
      </w:r>
    </w:p>
    <w:p w14:paraId="3938A6C6" w14:textId="77777777" w:rsidR="00542448" w:rsidRPr="00542448" w:rsidRDefault="00542448" w:rsidP="00542448">
      <w:r w:rsidRPr="00542448">
        <w:t>Zur Berechnung der gesetzlich geforderten THG-Quote multiplizieren die Mineralölunternehmen sämtliche Energiemengen der von ihnen in Verkehr gebrachten Kraftstoffe (Benzin, Diesel, Biokraftstoffe, etc.) mit einem „fossilen Referenzwert“. Dieser entspricht dem europäischen Kraftstoffmix des Jahres 2010 und liegt bei 94,1 g CO2/GJ. Diesen fiktiven Wert müssen die Mineralölunternehmen durch Emissionsminderungen (Biokraftstoffe, grünen Wasserstoff, Elektromobilität, UER) um den im Bundes- Immissionsschutzgesetz festgelegten Prozentsatz (THG-Quote) senken. Für 2021 galt 6 %, in 2022 gilt 7 %. (Quelle: Politikinformation Biokraftstoffe, BDBe, OVID, UFOP, VDB, 2021).</w:t>
      </w:r>
    </w:p>
    <w:p w14:paraId="4D62BECA" w14:textId="77777777" w:rsidR="00542448" w:rsidRPr="00542448" w:rsidRDefault="00542448" w:rsidP="00542448">
      <w:r w:rsidRPr="00542448">
        <w:t>Zur Fortschreibung der nationalen Biokraftstoffgesetzgebung und zur Umsetzung der EU-Vorgaben durch die „Erneuerbare-Energien-Richtlinie“ RED II aus dem Jahr 2018 beschloss die Bundesregierung das „Gesetz zur Weiterentwicklung der Treibhausgasminderungsquote“ (TMinQuotWG), welches am 01.Oktober 2021 in Kraft trat. Mit dem Gesetz wurden einschlägigen Vorschriften des Bundes-Immissionsschutzgesetzes angepasst. Für Biokraftstoffe gilt ab 2022 eine THG-Minderungsquote von 7 %. Die Quoten steigen bis ins Jahr 2030 auf 25 %. Biokraftstoffe aus Anbaubiomasse dürfen bis 2030 nur bis zu einem Anteil von 4,4 % angerechnet werden. Die Möglichkeit der Anrechnung von Biokraftstoffen aus Palmöl fällt nach 2022 weg. Moderne Kraftstoffe wie Elektromobiliät (3-fach), Grüner Wasserstoff (2-fach), aus Stroh, Gülle, Nussschalen o.ä. (Anhang XI Teil A der RED II, teilweise 2-fach) können mehrfach angerechnet werden. Für bestimmte Bereiche sind darüber hinaus Unterquoten definiert. In Summe, so Akteure aus der Biokraftstoffbranche, würde damit ein Teil des Potentials, welches Biokraftstoffe der ersten Generation für die Senkung von klimaschädlichen Gasen beitragen könnten, verschenkt.</w:t>
      </w:r>
    </w:p>
    <w:p w14:paraId="603E2273" w14:textId="77777777" w:rsidR="00542448" w:rsidRPr="00542448" w:rsidRDefault="00542448" w:rsidP="00542448">
      <w:r w:rsidRPr="00542448">
        <w:t>Für land- und forstwirtschaftliche Betriebe bestand bis zum 31.12.2021 die Möglichkeit, im Rahmen des Agrardiesel-Antragsverfahrens eine Steuerrückerstattung zu erhalten. Bei Verwendung der Reinkraftstoffe (B100, Pflanzenöl) konnte die Steuerrückerstattung in nahezu voller Höhe beantragt werden (§ 57 EnergieStG). Allerdings ist diese Regelung ausgelaufen. Auf EU-Ebene wird derzeit das Thema Besteuerung von Kraftstoffen, sowohl für den allgemeinen Bereich als auch für die Land- und Forstwirtschaft diskutiert. Erste Vorschläge gehen in die Richtung, die Steuervorteile für die Land- und Forstwirtschaft zu erhalten. Die Differenzierung der ermäßigten Steuersätze für fossilen Dieselkraftstoff, Pflanzenölkraftstoff bzw. Biodiesel fiel in den ersten Entwürfen aber sehr gering aus. Interessensvertreter und -verbände bemängeln, dass sich daraus kaum eine vorteilhaftige Nutzung der klimafreundlicheren erneuerbaren Kraftstoffe gegenüber den fossilen ergäbe. Durch die Verwendung von Rapsölkraftstoff und Biodiesel im Agrarsektor könnten nach deren Auffassung große CO</w:t>
      </w:r>
      <w:r w:rsidRPr="00ED0CB5">
        <w:rPr>
          <w:vertAlign w:val="subscript"/>
        </w:rPr>
        <w:t>2</w:t>
      </w:r>
      <w:r w:rsidRPr="00542448">
        <w:t>-Einsparungpotentiale erzielt werden.</w:t>
      </w:r>
    </w:p>
    <w:p w14:paraId="4ABC722A" w14:textId="77777777" w:rsidR="00542448" w:rsidRPr="00542448" w:rsidRDefault="00542448" w:rsidP="00542448">
      <w:r w:rsidRPr="00542448">
        <w:t xml:space="preserve">In der Diskussion um Biokraftstoffe sind über die aktuellen Regelungen hinaus noch weitere Punkte von Belang und werden immer wieder diskutiert. </w:t>
      </w:r>
    </w:p>
    <w:p w14:paraId="3A748DAD" w14:textId="77777777" w:rsidR="00542448" w:rsidRPr="00542448" w:rsidRDefault="00542448" w:rsidP="00542448">
      <w:r w:rsidRPr="00542448">
        <w:rPr>
          <w:b/>
        </w:rPr>
        <w:t>ILuC (Indirect Landuse Change)</w:t>
      </w:r>
      <w:r w:rsidRPr="00542448">
        <w:t xml:space="preserve"> - Der Begriff umschreibt einen möglichen Substitutionseffekt. Durch den Bedarf an Rohstoffen für die Biokraftstoffproduktion könnte eine Verlagerung von Nahrungs- und Futtermittelproduktion auf bislang ungenutzte Flächen stattfinden. Die durch diese Verlagerung indirekt entstehenden Treibhausgasemissionen sollten ursprünglich der Biokraftstoffproduktion in Form eines Treibhausgasaufschlages (auch iLUC-Wert, -Malus oder -Faktor) angerechnet werden. Die Diskussion um ILuC Faktoren scheint aber derzeit vom Tisch zu sein. Die RED II verzichtet auf Anrechnung von ILuC-Faktoren, da eine belastbare wissenschaftliche Grundlage im Moment noch fehlt. Insofern erfüllen Biodiesel, Bioethanol und Biomethan als Kraftstoffe der 1. Generation nach den von der BLE (Bundesanstalt für Landwirtschaft und Ernährung) veröffentlichten Treibhausgaseinsparungen die für 2020 geltende Zielmarke von mindestens 60 % Einsparungen, und auch die von der RED II ab 2021 geltende Zielmarke von 70 %, überwiegend ohne Problem. Für Bioethanol nennt die BLE eine mittlere Einsparung von 82,6 %, für Biodiesel (FAME) von 80,8 %, für Hydrierte Pflanzenöle (HVO) 64,6 % und für Biomethan von 90,7 % (Werte ohne Anrechnung von ILuC-Faktoren). Die Berechnungen beziehen sich dabei auf den Referenzwert von 94,1 g CO2-Äquivalente/MJ, welcher für fossile Kraftstoffe angesetzt wird.</w:t>
      </w:r>
    </w:p>
    <w:p w14:paraId="246BE637" w14:textId="3C649B91" w:rsidR="00542448" w:rsidRPr="00542448" w:rsidRDefault="00542448" w:rsidP="00542448">
      <w:r w:rsidRPr="00542448">
        <w:rPr>
          <w:b/>
        </w:rPr>
        <w:t>UER</w:t>
      </w:r>
      <w:r w:rsidR="000D1A18">
        <w:rPr>
          <w:b/>
        </w:rPr>
        <w:t xml:space="preserve"> </w:t>
      </w:r>
      <w:r w:rsidR="000D1A18" w:rsidRPr="000D1A18">
        <w:rPr>
          <w:b/>
        </w:rPr>
        <w:t>-</w:t>
      </w:r>
      <w:r w:rsidR="000D1A18">
        <w:rPr>
          <w:b/>
        </w:rPr>
        <w:t xml:space="preserve"> </w:t>
      </w:r>
      <w:r w:rsidRPr="000D1A18">
        <w:rPr>
          <w:b/>
        </w:rPr>
        <w:t>Upstream Emission Reductions</w:t>
      </w:r>
      <w:r w:rsidRPr="00542448">
        <w:t xml:space="preserve"> - Druck auf die Biokraftstoffe der 1. Generation übt eine im Januar 2018 verabschiedete nationale Verordnung zur Anrechnung von Upstream Emissionen (UERV) aus. Die Mineralölindustrie kann ab dem Jahr 2020 zur Erfüllung der THG-Quote von 6 % sogenannte UER (Upstream Emission Reductions) anrechnen. Bei den UER handelt es sich um Effekte, die durch Verringerung von Emissionen bei der Erdölförderung (Prozesse bevor der Rohstoff die Raffinerie erreicht) erzielt werden können. Max. bis zu 1,2 % der THG-Quote können damit erfüllt werden. Die Konsequenz ist, dass für emissionsarme Kraftstoffe, E-Mobilität, Biokraftstoffe, Wasserstoff oder Erdgas nur noch eine um 1,2 % verminderte Quote übrigbleibt. Diese Regelung wurde heftig kritisiert, da Befürchtungen bestehen, dass mit diesem „Bilanztrick“ die gesteckten Klimaziele außer Reichweite geraten könnten.</w:t>
      </w:r>
    </w:p>
    <w:p w14:paraId="5A6B8094" w14:textId="77777777" w:rsidR="00542448" w:rsidRPr="00542448" w:rsidRDefault="00542448" w:rsidP="00542448">
      <w:r w:rsidRPr="00542448">
        <w:rPr>
          <w:b/>
        </w:rPr>
        <w:t>Biokraftstoff-Importe</w:t>
      </w:r>
      <w:r w:rsidRPr="00542448">
        <w:t xml:space="preserve"> - Ebenfalls Druck auf die Biokraftstoffe 1. Generation aus deutscher und europäischer Produktion üben Biokraftstoff-Importe, v.a. aus Südamerika (Soja) und Indonesien/Malaysia (Palmöl) aus. So werden beispielsweise mit dem Abschluss des Mercosur-Handelsabkommens rund 800.000 m³ Biokraftstoffe schrittweise zollfreien Zugang aus den Mercosur-Staaten (Argentinien, Brasilien, Paraguay, Uruguay) zum europäischen Markt erhalten. Biokraftstoffe aus Palmöl sind bis Ende 2022 ebenfalls noch anrechenbar auf die Quote. Danach soll diese Möglichkeit fallen. Allerdings haben die betroffenen Exporteure (Indonesien, Malaysia) bereits ein Verfahren bei der WTO in Gang gebracht, welches diese Benachteiligung verhindern soll. Der Ausgang ist noch offen.</w:t>
      </w:r>
    </w:p>
    <w:p w14:paraId="69309B3C" w14:textId="2B89DED9" w:rsidR="00542448" w:rsidRPr="00542448" w:rsidRDefault="00542448" w:rsidP="00542448">
      <w:r w:rsidRPr="00542448">
        <w:rPr>
          <w:b/>
        </w:rPr>
        <w:t>CO</w:t>
      </w:r>
      <w:r w:rsidRPr="00ED0CB5">
        <w:rPr>
          <w:b/>
          <w:vertAlign w:val="subscript"/>
        </w:rPr>
        <w:t>2</w:t>
      </w:r>
      <w:r w:rsidRPr="00542448">
        <w:rPr>
          <w:b/>
        </w:rPr>
        <w:t>-Bepreisung</w:t>
      </w:r>
      <w:r w:rsidRPr="00542448">
        <w:t xml:space="preserve"> - Am 20.12.2019 trat das Brennstoffemissionshandelsgesetz (BEHG) in Kraft. Aus den Regelungen von §10 BEHG zur Bepreisung von Emissionszertifikaten ergeben sich für fossile Kraftstoffe entsprechende „CO</w:t>
      </w:r>
      <w:r w:rsidRPr="00ED0CB5">
        <w:rPr>
          <w:vertAlign w:val="subscript"/>
        </w:rPr>
        <w:t>2</w:t>
      </w:r>
      <w:r w:rsidRPr="00542448">
        <w:t>-Preise“: Fossiler Diesel wird in 2022 mit einem „CO</w:t>
      </w:r>
      <w:r w:rsidRPr="00ED0CB5">
        <w:rPr>
          <w:vertAlign w:val="subscript"/>
        </w:rPr>
        <w:t>2</w:t>
      </w:r>
      <w:r w:rsidRPr="00542448">
        <w:t>-Preis“ von 6,7 Cent/Liter belegt, bei Benzin sind es 6,0 Cent/Liter. Der „CO</w:t>
      </w:r>
      <w:r w:rsidRPr="00ED0CB5">
        <w:rPr>
          <w:vertAlign w:val="subscript"/>
        </w:rPr>
        <w:t>2</w:t>
      </w:r>
      <w:r w:rsidRPr="00542448">
        <w:t>-Preis“ steigt jährlich, für Diesel auf 17,4 Cen</w:t>
      </w:r>
      <w:r w:rsidR="00ED0CB5">
        <w:t>t/Liter und für Benzin auf 15,4 </w:t>
      </w:r>
      <w:r w:rsidRPr="00542448">
        <w:t>Cent/Liter im Jahr 2026. Biokraftstoffe sind von der Bepreisung ausgenommen.</w:t>
      </w:r>
    </w:p>
    <w:p w14:paraId="08C0351A" w14:textId="280D818A" w:rsidR="00542448" w:rsidRPr="00542448" w:rsidRDefault="00542448" w:rsidP="00542448">
      <w:r w:rsidRPr="00542448">
        <w:t>In Summe kann festgehalten werden: Die Diskussionen um die weitere Entwicklung im Bereich Mobilität, und insbesondere der Biokraftstoffe, bleibt spannend. Die Biokraftstoffbranche hofft weiter darauf, dass der Beitrag der Biokraftstoffe 1. Generation einsprechend Würdigung erfährt und dass sie dies bei den Diskussionen um RED III einbringen und deutlich machen kann. Sollte dies nicht der Fall sein, so Befürchtungen, könnten Investitionen in die</w:t>
      </w:r>
      <w:r w:rsidR="00ED0CB5">
        <w:t xml:space="preserve"> Biokraftstoffe, sowohl der 1. a</w:t>
      </w:r>
      <w:r w:rsidRPr="00542448">
        <w:t>ls auch der 2. Generation dadurch möglicherweise gehemmt werden.</w:t>
      </w:r>
    </w:p>
    <w:p w14:paraId="50C1D3ED" w14:textId="77777777" w:rsidR="00542448" w:rsidRPr="00542448" w:rsidRDefault="00542448" w:rsidP="00542448">
      <w:r w:rsidRPr="00542448">
        <w:rPr>
          <w:b/>
        </w:rPr>
        <w:t>Wärme</w:t>
      </w:r>
      <w:r w:rsidRPr="00542448">
        <w:t xml:space="preserve"> - Der Bereich Wärme war auf Bundesebene ursprünglich überwiegend durch Fördermaßnahmen (Marktanreizprogramm) flankiert worden. Mit Erlass der EU-Gebäuderichtlinie (2010), welche den Niedrigstenergie-Standard für Neubauten ab 2019 für öffentliche und ab 2021 für privatwirtschaftliche Gebäude fordert, wurde die Förderschiene ergänzt durch im Wesentlichen 3 nationale gesetzliche Vorgaben. Zum 1.5.2011 wurde das EEWärmeG (Erneuerbare Energie Wärme-Gesetz, 2009) novelliert, welches für Neugebäude die Nutzung erneuerbarer Energien in Mindestanteilen vorschreibt. D.h. jeder Gebäudeeigentümer ist verpflichtet einen Mindestanteil der benötigten Energie im Haus durch EE zu decken. Eine ähnliche Regelung bestand in Baden-Württemberg bereits seit Ende 2007. Das Landesgesetz umfasst allerdings im Gegensatz zum Bundesgesetz auch Regelungen zu Altgebäuden und Umbauten und wurde 2014 überarbeitet. Zum 13.07.2013 trat das novellierte EnEG (Energieeinspargesetz) in Kraft, in welchem Themen wie Wärmeschutz, energiesparende Anlagentechnik oder Vorgaben zu Niedrigenergiegebäuden geregelt sind. Ein weiteres wichtiges Regelwerk im Wärmebereich war die EnEV (Energieeinsparverordnung) aus dem Jahre 2009, in welcher weitreichende Mindestanforderungen in Bezug auf die Gebäudedämmung und -isolierung formuliert werden. Im Rahmen der fortlaufenden Aktualisierung trat zuletzt die EnEV 2016 zum 1. Januar 2016 in Kraft. Mittelfristiges Ziel war es v.a. Neubauten so auszugestalten, dass der Gebäude- Wärme</w:t>
      </w:r>
      <w:r w:rsidRPr="00542448">
        <w:softHyphen/>
        <w:t xml:space="preserve">energiebedarf auf ein sehr niedriges Maß sinkt. </w:t>
      </w:r>
    </w:p>
    <w:p w14:paraId="36EC0EC1" w14:textId="77777777" w:rsidR="00542448" w:rsidRPr="00542448" w:rsidRDefault="00542448" w:rsidP="00542448">
      <w:r w:rsidRPr="00542448">
        <w:t>Als Meilenstein in der Umsetzung des „Integrierten Nationalen Energie- und Klimaplan“ (NECP) wurden dann die genannten drei Regelwerke zum Sektor Wärme (EnEG, EnEV und EEWärmeG) zum Gebäude-Energie-Gesetz (GEG) zusammengefasst. Das GEG trat am 01.11.2020 in Kraft. Damit sollen die von der EU-Gebäuderichtlinie (2010) geforderten Niedrigst</w:t>
      </w:r>
      <w:r w:rsidRPr="00542448">
        <w:softHyphen/>
        <w:t>energie-Standards für Neubauten: (ab 2019 für öffentliche, ab 2021 für privatwirtschaftliche Gebäude) in einer Vorschrift umgesetzt werden.</w:t>
      </w:r>
    </w:p>
    <w:p w14:paraId="18FECBEC" w14:textId="77777777" w:rsidR="00542448" w:rsidRPr="00542448" w:rsidRDefault="00542448" w:rsidP="00542448">
      <w:r w:rsidRPr="00542448">
        <w:t>Über die genannten Vorgaben hinaus wurden in den zurückliegenden Jahren eine Reihe weiterer Regelungen geschaffen, die sich beispielsweise mit der Kennzeichnungspflicht für Energieverbraucher, dem Ausbau der Stromnetze oder der Elektromobilität beschäftigen.</w:t>
      </w:r>
    </w:p>
    <w:p w14:paraId="01E1CCFE" w14:textId="77777777" w:rsidR="00542448" w:rsidRPr="00542448" w:rsidRDefault="00542448" w:rsidP="00542448">
      <w:r w:rsidRPr="00542448">
        <w:t>Seit dem 1.1.2022 gilt in Baden-Württemberg eine Solardachpflicht für Neubauten. Jedes Gebäude soll mit einer PV-Anlage bestückt werden, sofern möglich.</w:t>
      </w:r>
    </w:p>
    <w:p w14:paraId="4E81DED9" w14:textId="5DC4270B" w:rsidR="00542448" w:rsidRPr="00542448" w:rsidRDefault="00542448" w:rsidP="00542448">
      <w:r w:rsidRPr="00542448">
        <w:rPr>
          <w:b/>
        </w:rPr>
        <w:t>Kraftstoffe</w:t>
      </w:r>
      <w:r w:rsidRPr="00542448">
        <w:t xml:space="preserve"> </w:t>
      </w:r>
      <w:r w:rsidR="000D1A18" w:rsidRPr="00F82AEE">
        <w:t xml:space="preserve">- </w:t>
      </w:r>
      <w:r w:rsidR="000D1A18" w:rsidRPr="00F82AEE">
        <w:rPr>
          <w:rStyle w:val="TabHinweis"/>
        </w:rPr>
        <w:t> </w:t>
      </w:r>
      <w:r w:rsidR="000D1A18" w:rsidRPr="00F82AEE">
        <w:rPr>
          <w:rStyle w:val="TabHinweis"/>
          <w:noProof/>
          <w:position w:val="-2"/>
        </w:rPr>
        <w:drawing>
          <wp:inline distT="0" distB="0" distL="0" distR="0" wp14:anchorId="491AC5CF" wp14:editId="232376DC">
            <wp:extent cx="129540" cy="103505"/>
            <wp:effectExtent l="0" t="0" r="381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F82AEE">
        <w:rPr>
          <w:rStyle w:val="TabHinweis"/>
        </w:rPr>
        <w:t> 15-3 </w:t>
      </w:r>
      <w:r w:rsidR="000D1A18" w:rsidRPr="00F82AEE">
        <w:t xml:space="preserve"> </w:t>
      </w:r>
      <w:r w:rsidRPr="00542448">
        <w:t>Der Brutto-Inlandsverbrauch an Mineralölerzeugnissen (einschl. Biokraftstoffe)</w:t>
      </w:r>
      <w:r w:rsidRPr="00542448">
        <w:rPr>
          <w:highlight w:val="yellow"/>
        </w:rPr>
        <w:fldChar w:fldCharType="begin"/>
      </w:r>
      <w:r w:rsidRPr="00542448">
        <w:rPr>
          <w:highlight w:val="yellow"/>
        </w:rPr>
        <w:instrText>XE „NawaRo:D - Mineralölverbrauch"</w:instrText>
      </w:r>
      <w:r w:rsidRPr="00542448">
        <w:rPr>
          <w:highlight w:val="yellow"/>
        </w:rPr>
        <w:fldChar w:fldCharType="end"/>
      </w:r>
      <w:r w:rsidRPr="00542448">
        <w:t xml:space="preserve"> nahm 2019 gegenüber dem Vorjahr um +1,1 % auf 112,7 Mio. t zu. 48,4 % davon entfiel auf den Endenergieverbrauch im Verkehrsbereich. An zweiter Stelle rangiert der nicht energetische Verbrauch von Mineralölerzeugnissen mit 15,8 %. Auf Rang 3 folgt der Endenergieverbrauch in den sonstigen Sektoren (Haushalte, Dienstleistungen, Agrar, Fischerei, Sonstige) mit 15,0 %, gefolgt vom industriellen Verbrauch mit 2,9 %. Der Anteil der Verluste (Transformation, Transport) einschließlich des Eigenverbrauchs im Energiesektor beläuft sich auf 7,7 %. Hinzu kommt noch der Verbrauch des Internationalen Flugverkehrs mit 8,6 %. Die statistischen Differenzen werden von Eurostat mit &lt; 1 % beziffert.</w:t>
      </w:r>
    </w:p>
    <w:p w14:paraId="674F1BF9" w14:textId="77777777" w:rsidR="00542448" w:rsidRPr="00542448" w:rsidRDefault="00542448" w:rsidP="00EC2237">
      <w:r w:rsidRPr="00542448">
        <w:t>Der Verbrauch von Motor- /Flugbenzin und Dieselkraftstoffe/Heizöl (alle Sektoren: Industrie, Verkehr, Sonstige) belief sich im Jahr 2019 in Summe auf 71,7 Mio. t bzw. 63,6 % des Brutto-Inlandsverbrauchs an Mineralölerzeugnissen (+0,3 %). Der Verbrauch von Flugturbinenkraftstoff lag 2019 mit 10,47 Mio. t auf Vorjahresniveau.</w:t>
      </w:r>
    </w:p>
    <w:p w14:paraId="60F11AF0" w14:textId="77777777" w:rsidR="00542448" w:rsidRPr="00542448" w:rsidRDefault="00542448" w:rsidP="00542448">
      <w:r w:rsidRPr="00542448">
        <w:t xml:space="preserve">Betrachtet man ausschließlich den Sektor Verkehr, so lag der Verbrauch von Motor-/Flugbenzin und Dieselkraftstoff/Heizöl in Summe bei 53,3 Mio. t bzw. 47,3 % des Brutto-Inlandsverbrauchs an Mineralölerzeugnissen. Hier war ebenfalls eine marginal steigende Tendenz festzustellen (+0,9 %). Der Verbrauch von Motor- und Flugbenzin im Sektor Verkehr stieg um +0,8 % auf 17,44 Mio. t (Vj. 17,30). Bei Diesel war ein Ansteig von + 0,9 % auf 35,87 Mio. t (Vj. 35,54) zu verzeichnen. </w:t>
      </w:r>
    </w:p>
    <w:p w14:paraId="1CA35037" w14:textId="77777777" w:rsidR="00542448" w:rsidRPr="00542448" w:rsidRDefault="00542448" w:rsidP="00542448">
      <w:r w:rsidRPr="00542448">
        <w:t>Biokraftstoffe kommen nahezu ausschließlich im Sektor Verkehr zum Einsatz. Weniger als 10 % werden in den Sektoren Industrie und Sonstige verbraucht. Festzustellen ist, dass der Verbrauch von Bioethanol in Deutschland in den Jahren 2016 bis 2019 weitgehend konstant war. Bioethanol (0,73 Mio. t, 4,2 %) wird in Deutschland praktisch ausschließlich als Beimischungskomponente (E5, E10) eingesetzt. Während EU-weit noch 2-3 % des Bioethanols als Kraftstoffsorte E85 (Bioethanolanteil bis 85 %) in den Handel gelangen konnte sich diese Variante, nicht zuletzt da die Steuerbefreiung für diesen Kraftstoff Ende 2015 wegfiel, nicht durchsetzen. Der Verbrauch von Biodiesel legte im gleichen Zeitraum hingegen um 6,1 % auf 1,90 Mio. t zu, wobei der Verbrauch 2019 gegenüber dem Vorjahr stagnierte. Biodiesel stellt damit volumetrisch einen Anteil von 5,3 % des Kraftfahrzeugdieselverbrauchs von 35,9 Mio. t in Deutschland. Aufgrund der aktuellen Steuerpolitik im Biokraftstoffbereich (kompletter Wegfall der Steuerbegünstigungen für Biodiesel-Reinkraftstoff (B100) ab 2013) wird auch Biodiesel praktisch nur noch als Beimischungskomponente (B7) eingesetzt. In der Berichterstattung wurde ab 2017 aufgrund der abnehmende Bedeutung auf eine gesonderte Ausweisung der Reinkraftstoffe verzichtet</w:t>
      </w:r>
    </w:p>
    <w:p w14:paraId="40491E74" w14:textId="71945848" w:rsidR="00542448" w:rsidRPr="00542448" w:rsidRDefault="00542448" w:rsidP="00542448">
      <w:r w:rsidRPr="00542448">
        <w:rPr>
          <w:b/>
        </w:rPr>
        <w:t>Bioethanol</w:t>
      </w:r>
      <w:r w:rsidRPr="00542448">
        <w:t xml:space="preserve"> </w:t>
      </w:r>
      <w:r w:rsidR="000D1A18" w:rsidRPr="00CE1703">
        <w:t xml:space="preserve">- </w:t>
      </w:r>
      <w:r w:rsidR="000D1A18" w:rsidRPr="00CE1703">
        <w:rPr>
          <w:rStyle w:val="TabHinweis"/>
        </w:rPr>
        <w:t> </w:t>
      </w:r>
      <w:r w:rsidR="000D1A18" w:rsidRPr="00CE1703">
        <w:rPr>
          <w:rStyle w:val="TabHinweis"/>
          <w:noProof/>
          <w:position w:val="-2"/>
        </w:rPr>
        <w:drawing>
          <wp:inline distT="0" distB="0" distL="0" distR="0" wp14:anchorId="78FDEC3A" wp14:editId="405C5A51">
            <wp:extent cx="129540" cy="103505"/>
            <wp:effectExtent l="0" t="0" r="381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CE1703">
        <w:rPr>
          <w:rStyle w:val="TabHinweis"/>
        </w:rPr>
        <w:t> 15-5 </w:t>
      </w:r>
      <w:r w:rsidR="000D1A18" w:rsidRPr="00CE1703">
        <w:t xml:space="preserve"> </w:t>
      </w:r>
      <w:r w:rsidRPr="00542448">
        <w:t>Die Bioethanolproduktion 2020</w:t>
      </w:r>
      <w:r w:rsidRPr="00542448">
        <w:rPr>
          <w:highlight w:val="yellow"/>
        </w:rPr>
        <w:fldChar w:fldCharType="begin"/>
      </w:r>
      <w:r w:rsidRPr="00542448">
        <w:rPr>
          <w:highlight w:val="yellow"/>
        </w:rPr>
        <w:instrText>XE „NawaRo:D - Bioethanol"</w:instrText>
      </w:r>
      <w:r w:rsidRPr="00542448">
        <w:rPr>
          <w:highlight w:val="yellow"/>
        </w:rPr>
        <w:fldChar w:fldCharType="end"/>
      </w:r>
      <w:r w:rsidRPr="00542448">
        <w:t xml:space="preserve"> belief sich nach Zahlen des BDBe in Deutschland auf 883.700 m³ und lag damit über dem Vorjahresniveau (824.800). 2020 waren sieben Werke mit Standorten überwiegend im Osten und Norden Deutschlands in Betrieb. Deren Kapazität belief sich in der Summe auf 935.000 m³ (739.000 t) jährlich. Als Rohstoff wurde 2020 ca. 85 % Getreide (Weizen, Mais, Roggen, Gerste und Triticale), aber auch Zuckerrüben (15 %) eingesetzt. Abfälle und sonstige Rohstoffe wurden nur in sehr geringem Umfang (&lt; 1 %) als Rohstoff verwendet und statistisch nicht gesondert erfasst. Die Anbauflächen beziffert die FNR für das Jahr 2020 auf insgesamt 207.000 ha Ackerfläche, davon 72.000 ha Roggen, 68.000 ha Weizen, 41.000 ha sonstiges Getreide, 12.000 ha Zuckerrüben und 14.000 ha Körnermais. Von Herstellern und Importeuren wurden 2020 nach Angaben des BDBe 918.000 t (Vj. 754.000) Bioethanol in den Markt gebracht. Davon 691.400 t als Kraftstoff, 118.600 t für Nahrungsmittel und Getränke sowie 107.800 t zur industriellen Verwendung. </w:t>
      </w:r>
    </w:p>
    <w:p w14:paraId="50222520" w14:textId="77777777" w:rsidR="00542448" w:rsidRPr="00542448" w:rsidRDefault="00542448" w:rsidP="00542448">
      <w:r w:rsidRPr="00542448">
        <w:t xml:space="preserve">Die „wechselhaften“ Vorgaben der Politik verursachen in der Branche immer wieder Verunsicherung. Es fehlt an Planungssicherheit für langfristige Entscheidungen (Diskussion ILuC, langfristige Perspektive für den Zeitraum 2020 bis 2030, Diskussion um Anrechenbarkeit der UER = „Upstream Emission Reductions“). Hinzu kommt, dass die Biokraftstoffproduktion durch den in den zurückliegenden Jahren auf schwachem Niveau notierenden Rohölpreis ökonomisch stark unter Druck stand. So wurde die Zahl der Werke von 2014 auf 2015 von neun auf sieben verringert, die Kapazitäten von 939.000 auf 709.000 t/Jahr zurückgefahren. Die zum 1.1.2020 erfolgte Erhöhung der Treibgas-Minderungsquote von 4 auf 6 % hatte in der Branche gewisse Zuversicht gestreut. 2019 haben 2 Werke Kapazitätserweiterungen vorgenommen, so dass aktuell 739.000 t Produktionskapazität (+30.000 t gg. Vj.) zur Verfügung steht. Werksschließungen sind derzeit nicht erkennbar. Durch die Vorgaben der Erneuerbaren-Energien-Richtlinie (RED II) im Verkehrssektor und der nationalen Umsetzung im Treibhausgas-Minderungsquotengesetz 2021 erhöht sich die Quote, beginnen ab 2022 mit 7 % auf 25 % in 2030. Dennoch kämpft die Branche weiter um Planungssicherheit, zumal bereits die Novellierung der REDII zur RED III diskutiert wird. </w:t>
      </w:r>
    </w:p>
    <w:p w14:paraId="48F7266C" w14:textId="77777777" w:rsidR="00542448" w:rsidRPr="00542448" w:rsidRDefault="00542448" w:rsidP="00542448">
      <w:r w:rsidRPr="00542448">
        <w:t xml:space="preserve">Bioethanol wird in Deutschland praktisch ausschließlich zur Beimischung in Ottokraftstoff (E5, E10) eingesetzt. Nach Angaben des BAFA (Bundesamt für Wirtschaft und Ausfuhrkontrolle) wurden 2020 insgesamt 1,098 Mio. t Bioethanol abgesetzt. Davon wurden 0,972 Mio. t in der Beimischung und 125.900 t als ETBE verwendet. E85-Kraftstoff (85 % Ethanolanteil) wird praktisch nicht mehr abgesetzt und ist in der Statistik nicht mehr ausgewiesen. Nach den vorläufigen Dezemberzahlen ist davon auszugehen, dass der Absatz von Bioethanol 2020 gegenüber dem Vorjahr um </w:t>
      </w:r>
      <w:r w:rsidRPr="00542448">
        <w:noBreakHyphen/>
        <w:t xml:space="preserve"> 3,9 % rückläufig war, wobei der Absatz von Ottokraftstoffen in Summe um </w:t>
      </w:r>
      <w:r w:rsidRPr="00542448">
        <w:noBreakHyphen/>
        <w:t>9,5 % deutlich stärker zurückging. Während der ETBE-Anteil wieder zulegen konnte war der Anteil an Beimischungsethanol leicht rückläufig.</w:t>
      </w:r>
    </w:p>
    <w:p w14:paraId="4C89E95B" w14:textId="1CCF9163" w:rsidR="00542448" w:rsidRPr="00542448" w:rsidRDefault="00542448" w:rsidP="00542448">
      <w:r w:rsidRPr="00542448">
        <w:rPr>
          <w:b/>
        </w:rPr>
        <w:t>Biodiesel</w:t>
      </w:r>
      <w:r w:rsidRPr="00542448">
        <w:t xml:space="preserve"> </w:t>
      </w:r>
      <w:r w:rsidR="000D1A18" w:rsidRPr="00CE1703">
        <w:t xml:space="preserve">- </w:t>
      </w:r>
      <w:r w:rsidR="000D1A18" w:rsidRPr="00CE1703">
        <w:rPr>
          <w:rStyle w:val="TabHinweis"/>
        </w:rPr>
        <w:t> </w:t>
      </w:r>
      <w:r w:rsidR="000D1A18" w:rsidRPr="00CE1703">
        <w:rPr>
          <w:rStyle w:val="TabHinweis"/>
          <w:noProof/>
          <w:position w:val="-2"/>
        </w:rPr>
        <w:drawing>
          <wp:inline distT="0" distB="0" distL="0" distR="0" wp14:anchorId="7923F72B" wp14:editId="73CE30F1">
            <wp:extent cx="129540" cy="103505"/>
            <wp:effectExtent l="0" t="0" r="381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CE1703">
        <w:rPr>
          <w:rStyle w:val="TabHinweis"/>
        </w:rPr>
        <w:t> 15-6 </w:t>
      </w:r>
      <w:r w:rsidR="000D1A18" w:rsidRPr="00CE1703">
        <w:t xml:space="preserve"> </w:t>
      </w:r>
      <w:r w:rsidR="000D1A18" w:rsidRPr="00CE1703">
        <w:rPr>
          <w:rStyle w:val="TabHinweis"/>
        </w:rPr>
        <w:t> </w:t>
      </w:r>
      <w:r w:rsidR="000D1A18" w:rsidRPr="00CE1703">
        <w:rPr>
          <w:rStyle w:val="TabHinweis"/>
          <w:noProof/>
          <w:position w:val="-2"/>
        </w:rPr>
        <w:drawing>
          <wp:inline distT="0" distB="0" distL="0" distR="0" wp14:anchorId="4838855C" wp14:editId="3B610558">
            <wp:extent cx="129540" cy="103505"/>
            <wp:effectExtent l="0" t="0" r="3810" b="0"/>
            <wp:docPr id="215" name="Grafik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CE1703">
        <w:rPr>
          <w:rStyle w:val="TabHinweis"/>
        </w:rPr>
        <w:t> 15-8 </w:t>
      </w:r>
      <w:r w:rsidR="000D1A18" w:rsidRPr="00CE1703">
        <w:t xml:space="preserve"> </w:t>
      </w:r>
      <w:r w:rsidRPr="00542448">
        <w:t>Die Biodieselproduktion 2020</w:t>
      </w:r>
      <w:r w:rsidRPr="00542448">
        <w:rPr>
          <w:highlight w:val="yellow"/>
        </w:rPr>
        <w:fldChar w:fldCharType="begin"/>
      </w:r>
      <w:r w:rsidRPr="00542448">
        <w:rPr>
          <w:highlight w:val="yellow"/>
        </w:rPr>
        <w:instrText>XE „NawaRo:D - Biodiesel"</w:instrText>
      </w:r>
      <w:r w:rsidRPr="00542448">
        <w:rPr>
          <w:highlight w:val="yellow"/>
        </w:rPr>
        <w:fldChar w:fldCharType="end"/>
      </w:r>
      <w:r w:rsidRPr="00542448">
        <w:t xml:space="preserve"> belief sich in Deutschland nach Angaben des VDB geschätzt auf 3,4 Mio. t. Die theoretische Produktionskapazität 2020 wird auf 3,5 bis 3,9 Mio. t beziffert. Die Spitze der Produktionskapazität in Deutschland war 2008 mit 5,1 Mio. t zu verzeichnen. Inzwischen ist eine größere Anzahl von Anlagen stillgelegt worden. Die Auslastung der noch produzierenden Anlagen lag zwischen 80 bis 90 %. In Summe ist eine deutliche Konzentration der Standorte im Norden und Osten festzustellen. Als Rohstoffe für die Herstellung nannte VDB/UFOP für das Jahr 2020 unverändert Rapsöl (&gt;60 %), Sojaöl (6 %), Palmöl (4 %), Altspeisefette und Fette (25 %) sowie Andere (5 %). Die Anbauflächen beziffert die FNR auf 575.000 ha Raps für Biodiesel/Pflanzenöl.</w:t>
      </w:r>
    </w:p>
    <w:p w14:paraId="61CA2604" w14:textId="77777777" w:rsidR="00542448" w:rsidRPr="00542448" w:rsidRDefault="00542448" w:rsidP="00542448">
      <w:r w:rsidRPr="00542448">
        <w:t>Der Inlandsverbrauch an FAME &amp; HVO lag 2020 laut BAFA bei 3,026 Mio. t. Die Statistik weist inzwischen nur noch Biodiesel als Beimischungskomponente aus, da der Anteil von Biodiesel als Reinkraftstoff (B100) sowie von reinem Pflanzenölkraftstoff gegen Null tendiert. Gegenüber dem Vorjahr (2,301 Mio. t) legte der damit deutlich zu, trotz der Tatsache, dass der Kraftstoffdieselverbrauch 2020 um 7,3 % auf 35,07 Mio. t gefallen ist.</w:t>
      </w:r>
    </w:p>
    <w:p w14:paraId="23215F1E" w14:textId="77777777" w:rsidR="00542448" w:rsidRPr="00542448" w:rsidRDefault="00542448" w:rsidP="00542448">
      <w:r w:rsidRPr="00542448">
        <w:t xml:space="preserve">Zum Rückgang des Verbrauchs von Biodieselreinkraftstoff (B100) ist folgendes anzumerken. B100 erlebte in den zurückliegenden Jahren einen dramatischen Einbruch. Waren 2007 1,82 Mio. t B100 verkauft worden, so waren es 2016 nur noch 400 t. Ab 2017 war die Menge so gering, dass diese statistisch nicht mehr separat ausgewiesen wurde. Auch der Verbrauch von Pflanzenöl als Kraftstoff liegt am Boden. Die letzte statistische Erfassung im Jahr 2016 weist einen Verbrauch von 3.600 t aus, danach wurden keine Werte mehr veröffentlicht. 2007 wurden hingegen noch rund 750.000 t Pflanzenölkraftstoff verbraucht. Auslöser für diesen starken Rückgang ist die seit 01.01.2013 gültige volle Besteuerung von B100 und Pflanzenöl-Kraftstoff nach dem Energiesteuergesetz sowie der Einbruch der Tankstellenpreise für fossile Kraftstoffe aufgrund des Einbruchs der Rohölnotierungen. Beide Produkte haben dadurch ihre Wettbewerbsfähigkeit gegenüber dem fossilen Diesel komplett eingebüßt. Für land- und forstwirtschaftliche Betriebe blieb allerdings die Möglichkeit einer nahezu vollständigen Steuerrückerstattung im Rahmen des Agrardieselantrags beim Einsatz von B100 oder reinem Pflanzenöl in landwirtschaftlichen Maschinen bestehen. Hier, so das TFZ Straubing, läge eine Chance für die Landwirtschaft, dem Biodiesel oder dem Pflanzenölkraftstoff Bedeutung zukommen zu lassen. Allerdings stehen auch in diesem Bereich die Vorzeichen aktuell auf Rot. Denn die Befreiung für die Landwirtschaft endete zum 31.12.2021. Eine Nachfolgeregelung ist derzeit in Diskussion (siehe D, Rechtsrahmen Kraftstoffe). </w:t>
      </w:r>
    </w:p>
    <w:p w14:paraId="524AB872" w14:textId="63A06C44" w:rsidR="00542448" w:rsidRPr="00542448" w:rsidRDefault="00542448" w:rsidP="00542448">
      <w:r w:rsidRPr="00542448">
        <w:rPr>
          <w:b/>
        </w:rPr>
        <w:t>Biogas</w:t>
      </w:r>
      <w:r w:rsidRPr="00542448">
        <w:t xml:space="preserve"> </w:t>
      </w:r>
      <w:r w:rsidR="000D1A18" w:rsidRPr="00382A2F">
        <w:t xml:space="preserve">- </w:t>
      </w:r>
      <w:r w:rsidR="000D1A18" w:rsidRPr="00382A2F">
        <w:rPr>
          <w:rStyle w:val="TabHinweis"/>
        </w:rPr>
        <w:t> </w:t>
      </w:r>
      <w:r w:rsidR="000D1A18" w:rsidRPr="00382A2F">
        <w:rPr>
          <w:rStyle w:val="TabHinweis"/>
          <w:noProof/>
          <w:position w:val="-2"/>
        </w:rPr>
        <w:drawing>
          <wp:inline distT="0" distB="0" distL="0" distR="0" wp14:anchorId="5C65D40A" wp14:editId="498475E6">
            <wp:extent cx="129540" cy="103505"/>
            <wp:effectExtent l="0" t="0" r="381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382A2F">
        <w:rPr>
          <w:rStyle w:val="TabHinweis"/>
        </w:rPr>
        <w:t> 15-11 </w:t>
      </w:r>
      <w:r w:rsidR="000D1A18" w:rsidRPr="00382A2F">
        <w:t xml:space="preserve"> </w:t>
      </w:r>
      <w:r w:rsidR="000D1A18" w:rsidRPr="00382A2F">
        <w:rPr>
          <w:rStyle w:val="TabHinweis"/>
        </w:rPr>
        <w:t> </w:t>
      </w:r>
      <w:r w:rsidR="000D1A18" w:rsidRPr="00382A2F">
        <w:rPr>
          <w:rStyle w:val="TabHinweis"/>
          <w:noProof/>
          <w:position w:val="-2"/>
        </w:rPr>
        <w:drawing>
          <wp:inline distT="0" distB="0" distL="0" distR="0" wp14:anchorId="79ABD277" wp14:editId="4FB61E3C">
            <wp:extent cx="129540" cy="103505"/>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382A2F">
        <w:rPr>
          <w:rStyle w:val="TabHinweis"/>
        </w:rPr>
        <w:t> 15-12 </w:t>
      </w:r>
      <w:r w:rsidR="000D1A18" w:rsidRPr="00382A2F">
        <w:t xml:space="preserve"> </w:t>
      </w:r>
      <w:r w:rsidR="000D1A18" w:rsidRPr="00382A2F">
        <w:rPr>
          <w:rStyle w:val="TabHinweis"/>
        </w:rPr>
        <w:t> </w:t>
      </w:r>
      <w:r w:rsidR="000D1A18" w:rsidRPr="00382A2F">
        <w:rPr>
          <w:rStyle w:val="TabHinweis"/>
          <w:noProof/>
          <w:position w:val="-2"/>
        </w:rPr>
        <w:drawing>
          <wp:inline distT="0" distB="0" distL="0" distR="0" wp14:anchorId="18B2B925" wp14:editId="1B756FA6">
            <wp:extent cx="129540" cy="103505"/>
            <wp:effectExtent l="0" t="0" r="381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382A2F">
        <w:rPr>
          <w:rStyle w:val="TabHinweis"/>
        </w:rPr>
        <w:t> 15-13 </w:t>
      </w:r>
      <w:r w:rsidR="000D1A18" w:rsidRPr="00382A2F">
        <w:t xml:space="preserve"> </w:t>
      </w:r>
      <w:r w:rsidR="000D1A18" w:rsidRPr="00382A2F">
        <w:br/>
      </w:r>
      <w:r w:rsidR="000D1A18" w:rsidRPr="00382A2F">
        <w:rPr>
          <w:rStyle w:val="TabHinweis"/>
        </w:rPr>
        <w:t> </w:t>
      </w:r>
      <w:r w:rsidR="000D1A18" w:rsidRPr="00382A2F">
        <w:rPr>
          <w:rStyle w:val="TabHinweis"/>
          <w:noProof/>
          <w:position w:val="-2"/>
        </w:rPr>
        <w:drawing>
          <wp:inline distT="0" distB="0" distL="0" distR="0" wp14:anchorId="0348F76B" wp14:editId="21487B9F">
            <wp:extent cx="129540" cy="103505"/>
            <wp:effectExtent l="0" t="0" r="3810" b="0"/>
            <wp:docPr id="217" name="Grafik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382A2F">
        <w:rPr>
          <w:rStyle w:val="TabHinweis"/>
        </w:rPr>
        <w:t> 15-9 </w:t>
      </w:r>
      <w:r w:rsidR="000D1A18" w:rsidRPr="00382A2F">
        <w:t xml:space="preserve"> </w:t>
      </w:r>
      <w:r w:rsidR="000D1A18" w:rsidRPr="00382A2F">
        <w:rPr>
          <w:rStyle w:val="TabHinweis"/>
        </w:rPr>
        <w:t> </w:t>
      </w:r>
      <w:r w:rsidR="000D1A18" w:rsidRPr="00382A2F">
        <w:rPr>
          <w:rStyle w:val="TabHinweis"/>
          <w:noProof/>
          <w:position w:val="-2"/>
        </w:rPr>
        <w:drawing>
          <wp:inline distT="0" distB="0" distL="0" distR="0" wp14:anchorId="74BB3BA2" wp14:editId="4DEBA186">
            <wp:extent cx="129540" cy="103505"/>
            <wp:effectExtent l="0" t="0" r="3810" b="0"/>
            <wp:docPr id="4358" name="Grafik 4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382A2F">
        <w:rPr>
          <w:rStyle w:val="TabHinweis"/>
        </w:rPr>
        <w:t> 15-10 </w:t>
      </w:r>
      <w:r w:rsidR="000D1A18" w:rsidRPr="000D1A18">
        <w:t xml:space="preserve"> </w:t>
      </w:r>
      <w:r w:rsidRPr="00542448">
        <w:t>Bei der Biogasverwertung</w:t>
      </w:r>
      <w:r w:rsidRPr="00542448">
        <w:rPr>
          <w:highlight w:val="yellow"/>
        </w:rPr>
        <w:fldChar w:fldCharType="begin"/>
      </w:r>
      <w:r w:rsidRPr="00542448">
        <w:rPr>
          <w:highlight w:val="yellow"/>
        </w:rPr>
        <w:instrText>XE „NawaRo:D - Biogas"</w:instrText>
      </w:r>
      <w:r w:rsidRPr="00542448">
        <w:rPr>
          <w:highlight w:val="yellow"/>
        </w:rPr>
        <w:fldChar w:fldCharType="end"/>
      </w:r>
      <w:r w:rsidRPr="00542448">
        <w:t xml:space="preserve"> steht in Deutschland der Pfad „Strom</w:t>
      </w:r>
      <w:r w:rsidRPr="00542448">
        <w:softHyphen/>
        <w:t>erzeugung durch Kraft-Wärme-Kopplung“ weiterhin im Vordergrund. Vor allem in mittleren und kleineren Anlagen auf landwirtschaftlichen Betrieben ist dieses Konzept Standard. Die anfallende Wärme wird mittlerweile in vielen Anlagen genutzt, was deren Energieeffizienz verbessert. Hinzu kommt, dass die Anlagen zunehmend durch Ausstattung mit zusätzlicher BHKW-Kapazität als Regelenergie-Kraftwerke nutzbar gemacht werden. Das Nutzungskonzept „Methaneinspeisung ins Erdgasnetz“ hat in Deutschland ebenfalls an Bedeutung gewonnen. Vorteil dieser Technik ist, dass das Biogas aufbereitet und in der Regel ins Erdgasnetz eingespeist wird. Dadurch kann die Gasverwendung in Form von Kraft-Wärme-Kopplung direkt am Verbrauchsstandort der Wärme stattfinden. Mit diesem Konzept kann ein hoher Gesamt-Wirkungsgrad erzielt werden. Die Herstellung von „Bio-Flüssiggas als Kraftstoff“ stellt bislang in Deutschland noch eine Nische dar, könnte aber mit dem Auslaufen der EEG-Förderung nach 20 Jahren für einige Anlagen eine Option für den Weiterbetrieb werden. Die Verwendung von Biogas in „Brennstoffzellen“ befindet sich noch in der Entwicklung. Im Gegensatz zu den bisherigen üblichen Nutzungsformen ist allerdings in vielen Fällen eine oft umfangreiche Aufbereitung des Gases erforderlich. Dies lässt sich umso effizienter und ökonomischer gestalten, wenn ausreichend große Mengen Roh-Biogas am Standort der Aufbereitung zur Verfügung stehen.</w:t>
      </w:r>
    </w:p>
    <w:tbl>
      <w:tblPr>
        <w:tblpPr w:leftFromText="284" w:rightFromText="284" w:topFromText="284" w:bottomFromText="284" w:horzAnchor="margin" w:tblpXSpec="outside" w:tblpYSpec="bottom"/>
        <w:tblOverlap w:val="never"/>
        <w:tblW w:w="9752" w:type="dxa"/>
        <w:tblCellMar>
          <w:left w:w="57" w:type="dxa"/>
          <w:right w:w="57" w:type="dxa"/>
        </w:tblCellMar>
        <w:tblLook w:val="04A0" w:firstRow="1" w:lastRow="0" w:firstColumn="1" w:lastColumn="0" w:noHBand="0" w:noVBand="1"/>
      </w:tblPr>
      <w:tblGrid>
        <w:gridCol w:w="3158"/>
        <w:gridCol w:w="809"/>
        <w:gridCol w:w="737"/>
        <w:gridCol w:w="974"/>
        <w:gridCol w:w="726"/>
        <w:gridCol w:w="644"/>
        <w:gridCol w:w="891"/>
        <w:gridCol w:w="922"/>
        <w:gridCol w:w="891"/>
      </w:tblGrid>
      <w:tr w:rsidR="005B68B7" w:rsidRPr="000466EC" w14:paraId="47A347F7" w14:textId="77777777" w:rsidTr="00332980">
        <w:tc>
          <w:tcPr>
            <w:tcW w:w="0" w:type="auto"/>
            <w:gridSpan w:val="9"/>
            <w:shd w:val="clear" w:color="auto" w:fill="auto"/>
            <w:noWrap/>
          </w:tcPr>
          <w:p w14:paraId="19AAC70F" w14:textId="3A86DEC6" w:rsidR="005B68B7" w:rsidRPr="000466EC" w:rsidRDefault="005B68B7" w:rsidP="00332980">
            <w:pPr>
              <w:pStyle w:val="Titel"/>
            </w:pPr>
            <w:bookmarkStart w:id="2465" w:name="_Toc108172588"/>
            <w:r w:rsidRPr="000466EC">
              <w:rPr>
                <w:rStyle w:val="Nummer"/>
              </w:rPr>
              <w:t>Tab. 15-13</w:t>
            </w:r>
            <w:r w:rsidRPr="000466EC">
              <w:tab/>
              <w:t>Anbau Nachwachsender Rohstoffe nach Kulturarten in Deutschland</w:t>
            </w:r>
            <w:bookmarkEnd w:id="2465"/>
          </w:p>
        </w:tc>
      </w:tr>
      <w:tr w:rsidR="005B68B7" w:rsidRPr="000466EC" w14:paraId="3A935AE1" w14:textId="77777777" w:rsidTr="00332980">
        <w:tc>
          <w:tcPr>
            <w:tcW w:w="0" w:type="auto"/>
            <w:vMerge w:val="restart"/>
            <w:tcBorders>
              <w:top w:val="single" w:sz="4" w:space="0" w:color="auto"/>
              <w:left w:val="single" w:sz="4" w:space="0" w:color="auto"/>
              <w:right w:val="single" w:sz="2" w:space="0" w:color="auto"/>
            </w:tcBorders>
            <w:shd w:val="clear" w:color="auto" w:fill="D9D9D9" w:themeFill="background1" w:themeFillShade="D9"/>
            <w:noWrap/>
          </w:tcPr>
          <w:p w14:paraId="5E0CAD70" w14:textId="77777777" w:rsidR="005B68B7" w:rsidRPr="000466EC" w:rsidRDefault="005B68B7" w:rsidP="00332980">
            <w:pPr>
              <w:pStyle w:val="TabKopf"/>
              <w:spacing w:before="60" w:after="60"/>
              <w:jc w:val="left"/>
            </w:pPr>
            <w:r w:rsidRPr="000466EC">
              <w:t>2020</w:t>
            </w:r>
            <w:r w:rsidRPr="000466EC">
              <w:br/>
              <w:t>in 1.000 ha</w:t>
            </w:r>
          </w:p>
        </w:tc>
        <w:tc>
          <w:tcPr>
            <w:tcW w:w="0" w:type="auto"/>
            <w:vMerge w:val="restart"/>
            <w:tcBorders>
              <w:top w:val="single" w:sz="4" w:space="0" w:color="auto"/>
              <w:left w:val="single" w:sz="2" w:space="0" w:color="auto"/>
              <w:right w:val="single" w:sz="2" w:space="0" w:color="auto"/>
            </w:tcBorders>
            <w:shd w:val="clear" w:color="auto" w:fill="D9D9D9" w:themeFill="background1" w:themeFillShade="D9"/>
            <w:noWrap/>
          </w:tcPr>
          <w:p w14:paraId="2766924E" w14:textId="77777777" w:rsidR="005B68B7" w:rsidRPr="000466EC" w:rsidRDefault="005B68B7" w:rsidP="00332980">
            <w:pPr>
              <w:pStyle w:val="TabKopf"/>
              <w:spacing w:before="60" w:after="60"/>
              <w:rPr>
                <w:b/>
                <w:szCs w:val="18"/>
              </w:rPr>
            </w:pPr>
            <w:r w:rsidRPr="000466EC">
              <w:rPr>
                <w:b/>
                <w:szCs w:val="18"/>
              </w:rPr>
              <w:t>Gesamt</w:t>
            </w:r>
            <w:r w:rsidRPr="000466EC">
              <w:rPr>
                <w:b/>
                <w:iCs/>
                <w:vertAlign w:val="superscript"/>
              </w:rPr>
              <w:br/>
            </w:r>
            <w:r w:rsidRPr="000466EC">
              <w:rPr>
                <w:b/>
              </w:rPr>
              <w:sym w:font="Wingdings 3" w:char="F082"/>
            </w:r>
            <w:r w:rsidRPr="000466EC">
              <w:rPr>
                <w:b/>
              </w:rPr>
              <w:t xml:space="preserve">  </w:t>
            </w:r>
            <w:r w:rsidRPr="000466EC">
              <w:rPr>
                <w:b/>
              </w:rPr>
              <w:sym w:font="Wingdings 3" w:char="F084"/>
            </w:r>
          </w:p>
        </w:tc>
        <w:tc>
          <w:tcPr>
            <w:tcW w:w="0" w:type="auto"/>
            <w:gridSpan w:val="4"/>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5079467" w14:textId="77777777" w:rsidR="005B68B7" w:rsidRPr="000466EC" w:rsidRDefault="005B68B7" w:rsidP="00332980">
            <w:pPr>
              <w:pStyle w:val="TabKopf"/>
              <w:spacing w:before="60" w:after="60"/>
              <w:rPr>
                <w:b/>
                <w:szCs w:val="18"/>
              </w:rPr>
            </w:pPr>
            <w:r w:rsidRPr="000466EC">
              <w:rPr>
                <w:b/>
                <w:szCs w:val="18"/>
              </w:rPr>
              <w:t>energetisch</w:t>
            </w:r>
          </w:p>
        </w:tc>
        <w:tc>
          <w:tcPr>
            <w:tcW w:w="0" w:type="auto"/>
            <w:gridSpan w:val="3"/>
            <w:tcBorders>
              <w:top w:val="single" w:sz="4" w:space="0" w:color="auto"/>
              <w:left w:val="single" w:sz="2" w:space="0" w:color="auto"/>
              <w:bottom w:val="single" w:sz="4" w:space="0" w:color="auto"/>
              <w:right w:val="single" w:sz="4" w:space="0" w:color="auto"/>
            </w:tcBorders>
            <w:shd w:val="clear" w:color="auto" w:fill="D9D9D9" w:themeFill="background1" w:themeFillShade="D9"/>
          </w:tcPr>
          <w:p w14:paraId="2ED4F3A2" w14:textId="77777777" w:rsidR="005B68B7" w:rsidRPr="000466EC" w:rsidRDefault="005B68B7" w:rsidP="00332980">
            <w:pPr>
              <w:pStyle w:val="TabKopf"/>
              <w:spacing w:before="60" w:after="60"/>
              <w:rPr>
                <w:b/>
                <w:szCs w:val="18"/>
              </w:rPr>
            </w:pPr>
            <w:r w:rsidRPr="000466EC">
              <w:rPr>
                <w:b/>
                <w:szCs w:val="18"/>
              </w:rPr>
              <w:t>stofflich</w:t>
            </w:r>
          </w:p>
        </w:tc>
      </w:tr>
      <w:tr w:rsidR="005B68B7" w:rsidRPr="000466EC" w14:paraId="37516163" w14:textId="77777777" w:rsidTr="00332980">
        <w:tc>
          <w:tcPr>
            <w:tcW w:w="0" w:type="auto"/>
            <w:vMerge/>
            <w:tcBorders>
              <w:left w:val="single" w:sz="4" w:space="0" w:color="auto"/>
              <w:bottom w:val="single" w:sz="2" w:space="0" w:color="auto"/>
              <w:right w:val="single" w:sz="2" w:space="0" w:color="auto"/>
            </w:tcBorders>
            <w:shd w:val="clear" w:color="auto" w:fill="D9D9D9" w:themeFill="background1" w:themeFillShade="D9"/>
            <w:noWrap/>
            <w:hideMark/>
          </w:tcPr>
          <w:p w14:paraId="42123916" w14:textId="77777777" w:rsidR="005B68B7" w:rsidRPr="000466EC" w:rsidRDefault="005B68B7" w:rsidP="00332980">
            <w:pPr>
              <w:pStyle w:val="TabKopf"/>
              <w:spacing w:before="60" w:after="60"/>
              <w:jc w:val="left"/>
            </w:pPr>
          </w:p>
        </w:tc>
        <w:tc>
          <w:tcPr>
            <w:tcW w:w="0" w:type="auto"/>
            <w:vMerge/>
            <w:tcBorders>
              <w:left w:val="single" w:sz="2" w:space="0" w:color="auto"/>
              <w:bottom w:val="single" w:sz="2" w:space="0" w:color="auto"/>
              <w:right w:val="single" w:sz="2" w:space="0" w:color="auto"/>
            </w:tcBorders>
            <w:shd w:val="clear" w:color="auto" w:fill="D9D9D9" w:themeFill="background1" w:themeFillShade="D9"/>
            <w:noWrap/>
            <w:hideMark/>
          </w:tcPr>
          <w:p w14:paraId="5024E88B" w14:textId="77777777" w:rsidR="005B68B7" w:rsidRPr="000466EC" w:rsidRDefault="005B68B7" w:rsidP="00332980">
            <w:pPr>
              <w:pStyle w:val="TabKopf"/>
              <w:spacing w:before="60" w:after="60"/>
              <w:rPr>
                <w:szCs w:val="18"/>
              </w:rPr>
            </w:pP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32F9F763" w14:textId="77777777" w:rsidR="005B68B7" w:rsidRPr="000466EC" w:rsidRDefault="005B68B7" w:rsidP="00332980">
            <w:pPr>
              <w:pStyle w:val="TabKopf"/>
              <w:spacing w:before="60" w:after="60"/>
              <w:rPr>
                <w:szCs w:val="18"/>
              </w:rPr>
            </w:pPr>
            <w:r w:rsidRPr="000466EC">
              <w:rPr>
                <w:szCs w:val="18"/>
              </w:rPr>
              <w:t>Biogas</w:t>
            </w:r>
          </w:p>
        </w:tc>
        <w:tc>
          <w:tcPr>
            <w:tcW w:w="0" w:type="auto"/>
            <w:tcBorders>
              <w:top w:val="single" w:sz="4" w:space="0" w:color="auto"/>
              <w:bottom w:val="single" w:sz="2" w:space="0" w:color="auto"/>
            </w:tcBorders>
            <w:shd w:val="clear" w:color="auto" w:fill="D9D9D9" w:themeFill="background1" w:themeFillShade="D9"/>
            <w:hideMark/>
          </w:tcPr>
          <w:p w14:paraId="3A94511B" w14:textId="77777777" w:rsidR="005B68B7" w:rsidRPr="000466EC" w:rsidRDefault="005B68B7" w:rsidP="00332980">
            <w:pPr>
              <w:pStyle w:val="TabKopf"/>
              <w:spacing w:before="60" w:after="60"/>
              <w:rPr>
                <w:szCs w:val="18"/>
              </w:rPr>
            </w:pPr>
            <w:r w:rsidRPr="000466EC">
              <w:rPr>
                <w:szCs w:val="18"/>
              </w:rPr>
              <w:t>Biodiesel /</w:t>
            </w:r>
            <w:r w:rsidRPr="000466EC">
              <w:rPr>
                <w:szCs w:val="18"/>
              </w:rPr>
              <w:br/>
              <w:t>Pflanzenöl</w:t>
            </w:r>
          </w:p>
        </w:tc>
        <w:tc>
          <w:tcPr>
            <w:tcW w:w="0" w:type="auto"/>
            <w:tcBorders>
              <w:top w:val="single" w:sz="4" w:space="0" w:color="auto"/>
              <w:bottom w:val="single" w:sz="2" w:space="0" w:color="auto"/>
            </w:tcBorders>
            <w:shd w:val="clear" w:color="auto" w:fill="D9D9D9" w:themeFill="background1" w:themeFillShade="D9"/>
            <w:hideMark/>
          </w:tcPr>
          <w:p w14:paraId="66F83EDD" w14:textId="77777777" w:rsidR="005B68B7" w:rsidRPr="000466EC" w:rsidRDefault="005B68B7" w:rsidP="00332980">
            <w:pPr>
              <w:pStyle w:val="TabKopf"/>
              <w:spacing w:before="60" w:after="60"/>
              <w:rPr>
                <w:szCs w:val="18"/>
              </w:rPr>
            </w:pPr>
            <w:r w:rsidRPr="000466EC">
              <w:rPr>
                <w:szCs w:val="18"/>
              </w:rPr>
              <w:t>Bio-</w:t>
            </w:r>
            <w:r w:rsidRPr="000466EC">
              <w:rPr>
                <w:szCs w:val="18"/>
              </w:rPr>
              <w:br/>
              <w:t>ethanol</w:t>
            </w:r>
          </w:p>
        </w:tc>
        <w:tc>
          <w:tcPr>
            <w:tcW w:w="0" w:type="auto"/>
            <w:tcBorders>
              <w:top w:val="single" w:sz="4" w:space="0" w:color="auto"/>
              <w:bottom w:val="single" w:sz="2" w:space="0" w:color="auto"/>
              <w:right w:val="single" w:sz="2" w:space="0" w:color="auto"/>
            </w:tcBorders>
            <w:shd w:val="clear" w:color="auto" w:fill="D9D9D9" w:themeFill="background1" w:themeFillShade="D9"/>
            <w:noWrap/>
          </w:tcPr>
          <w:p w14:paraId="5C909E1E" w14:textId="77777777" w:rsidR="005B68B7" w:rsidRPr="000466EC" w:rsidRDefault="005B68B7" w:rsidP="00332980">
            <w:pPr>
              <w:pStyle w:val="TabKopf"/>
              <w:spacing w:before="60" w:after="60"/>
              <w:rPr>
                <w:szCs w:val="18"/>
              </w:rPr>
            </w:pPr>
            <w:r w:rsidRPr="000466EC">
              <w:rPr>
                <w:szCs w:val="18"/>
              </w:rPr>
              <w:t>Fest-</w:t>
            </w:r>
            <w:r w:rsidRPr="000466EC">
              <w:rPr>
                <w:szCs w:val="18"/>
              </w:rPr>
              <w:br/>
              <w:t>brenn-</w:t>
            </w:r>
            <w:r w:rsidRPr="000466EC">
              <w:rPr>
                <w:szCs w:val="18"/>
              </w:rPr>
              <w:br/>
              <w:t>stoff</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330ECC13" w14:textId="77777777" w:rsidR="005B68B7" w:rsidRPr="000466EC" w:rsidRDefault="005B68B7" w:rsidP="00332980">
            <w:pPr>
              <w:pStyle w:val="TabKopf"/>
              <w:spacing w:before="60" w:after="60"/>
              <w:rPr>
                <w:szCs w:val="18"/>
              </w:rPr>
            </w:pPr>
            <w:r w:rsidRPr="000466EC">
              <w:rPr>
                <w:szCs w:val="18"/>
              </w:rPr>
              <w:t>Stärke /</w:t>
            </w:r>
            <w:r w:rsidRPr="000466EC">
              <w:rPr>
                <w:szCs w:val="18"/>
              </w:rPr>
              <w:br/>
              <w:t>Industrie-</w:t>
            </w:r>
            <w:r w:rsidRPr="000466EC">
              <w:rPr>
                <w:szCs w:val="18"/>
              </w:rPr>
              <w:br/>
              <w:t>stärke</w:t>
            </w:r>
          </w:p>
        </w:tc>
        <w:tc>
          <w:tcPr>
            <w:tcW w:w="0" w:type="auto"/>
            <w:tcBorders>
              <w:top w:val="single" w:sz="4" w:space="0" w:color="auto"/>
              <w:bottom w:val="single" w:sz="2" w:space="0" w:color="auto"/>
            </w:tcBorders>
            <w:shd w:val="clear" w:color="auto" w:fill="D9D9D9" w:themeFill="background1" w:themeFillShade="D9"/>
          </w:tcPr>
          <w:p w14:paraId="59B7D350" w14:textId="77777777" w:rsidR="005B68B7" w:rsidRPr="000466EC" w:rsidRDefault="005B68B7" w:rsidP="00332980">
            <w:pPr>
              <w:pStyle w:val="TabKopf"/>
              <w:spacing w:before="60" w:after="60"/>
              <w:rPr>
                <w:szCs w:val="18"/>
              </w:rPr>
            </w:pPr>
            <w:r w:rsidRPr="000466EC">
              <w:rPr>
                <w:szCs w:val="18"/>
              </w:rPr>
              <w:t>sonstige</w:t>
            </w:r>
            <w:r w:rsidRPr="000466EC">
              <w:rPr>
                <w:szCs w:val="18"/>
              </w:rPr>
              <w:br/>
              <w:t>(Fasern,</w:t>
            </w:r>
            <w:r w:rsidRPr="000466EC">
              <w:rPr>
                <w:szCs w:val="18"/>
              </w:rPr>
              <w:br/>
              <w:t>Öle, etc. )</w:t>
            </w:r>
          </w:p>
        </w:tc>
        <w:tc>
          <w:tcPr>
            <w:tcW w:w="0" w:type="auto"/>
            <w:tcBorders>
              <w:top w:val="single" w:sz="4" w:space="0" w:color="auto"/>
              <w:bottom w:val="single" w:sz="2" w:space="0" w:color="auto"/>
              <w:right w:val="single" w:sz="4" w:space="0" w:color="auto"/>
            </w:tcBorders>
            <w:shd w:val="clear" w:color="auto" w:fill="D9D9D9" w:themeFill="background1" w:themeFillShade="D9"/>
          </w:tcPr>
          <w:p w14:paraId="7C3278CE" w14:textId="77777777" w:rsidR="005B68B7" w:rsidRPr="000466EC" w:rsidRDefault="005B68B7" w:rsidP="00332980">
            <w:pPr>
              <w:pStyle w:val="TabKopf"/>
              <w:spacing w:before="60" w:after="60"/>
              <w:rPr>
                <w:szCs w:val="18"/>
              </w:rPr>
            </w:pPr>
            <w:r w:rsidRPr="000466EC">
              <w:rPr>
                <w:szCs w:val="18"/>
              </w:rPr>
              <w:t>Industrie-</w:t>
            </w:r>
            <w:r w:rsidRPr="000466EC">
              <w:rPr>
                <w:szCs w:val="18"/>
              </w:rPr>
              <w:br/>
              <w:t>zucker</w:t>
            </w:r>
          </w:p>
        </w:tc>
      </w:tr>
      <w:tr w:rsidR="005B68B7" w:rsidRPr="000466EC" w14:paraId="36D07A45" w14:textId="77777777" w:rsidTr="00332980">
        <w:tc>
          <w:tcPr>
            <w:tcW w:w="0" w:type="auto"/>
            <w:tcBorders>
              <w:left w:val="single" w:sz="4" w:space="0" w:color="auto"/>
              <w:right w:val="single" w:sz="2" w:space="0" w:color="auto"/>
            </w:tcBorders>
            <w:shd w:val="clear" w:color="auto" w:fill="auto"/>
            <w:noWrap/>
            <w:hideMark/>
          </w:tcPr>
          <w:p w14:paraId="4811D1D4" w14:textId="77777777" w:rsidR="005B68B7" w:rsidRPr="000466EC" w:rsidRDefault="005B68B7" w:rsidP="00332980">
            <w:pPr>
              <w:pStyle w:val="TabText"/>
              <w:spacing w:before="60"/>
            </w:pPr>
            <w:r w:rsidRPr="000466EC">
              <w:t>Maissilage</w:t>
            </w:r>
          </w:p>
        </w:tc>
        <w:tc>
          <w:tcPr>
            <w:tcW w:w="0" w:type="auto"/>
            <w:tcBorders>
              <w:left w:val="single" w:sz="2" w:space="0" w:color="auto"/>
              <w:right w:val="single" w:sz="2" w:space="0" w:color="auto"/>
            </w:tcBorders>
            <w:shd w:val="clear" w:color="auto" w:fill="auto"/>
            <w:noWrap/>
            <w:hideMark/>
          </w:tcPr>
          <w:p w14:paraId="6EAB9B10" w14:textId="77777777" w:rsidR="005B68B7" w:rsidRPr="000466EC" w:rsidRDefault="005B68B7" w:rsidP="00332980">
            <w:pPr>
              <w:pStyle w:val="TabZahl"/>
              <w:spacing w:before="60"/>
              <w:rPr>
                <w:b/>
              </w:rPr>
            </w:pPr>
            <w:r w:rsidRPr="000466EC">
              <w:rPr>
                <w:b/>
              </w:rPr>
              <w:t>989,0</w:t>
            </w:r>
          </w:p>
        </w:tc>
        <w:tc>
          <w:tcPr>
            <w:tcW w:w="0" w:type="auto"/>
            <w:tcBorders>
              <w:left w:val="single" w:sz="2" w:space="0" w:color="auto"/>
            </w:tcBorders>
            <w:shd w:val="clear" w:color="auto" w:fill="auto"/>
            <w:noWrap/>
            <w:vAlign w:val="bottom"/>
          </w:tcPr>
          <w:p w14:paraId="4868A7FA" w14:textId="77777777" w:rsidR="005B68B7" w:rsidRPr="000466EC" w:rsidRDefault="005B68B7" w:rsidP="00332980">
            <w:pPr>
              <w:pStyle w:val="TabZahl"/>
              <w:spacing w:before="60"/>
            </w:pPr>
            <w:r w:rsidRPr="000466EC">
              <w:t>989,0</w:t>
            </w:r>
          </w:p>
        </w:tc>
        <w:tc>
          <w:tcPr>
            <w:tcW w:w="0" w:type="auto"/>
            <w:shd w:val="clear" w:color="auto" w:fill="auto"/>
            <w:noWrap/>
            <w:vAlign w:val="bottom"/>
            <w:hideMark/>
          </w:tcPr>
          <w:p w14:paraId="720102B3" w14:textId="77777777" w:rsidR="005B68B7" w:rsidRPr="000466EC" w:rsidRDefault="005B68B7" w:rsidP="00332980">
            <w:pPr>
              <w:pStyle w:val="TabZahl"/>
              <w:spacing w:before="60"/>
            </w:pPr>
            <w:r w:rsidRPr="000466EC">
              <w:t> </w:t>
            </w:r>
          </w:p>
        </w:tc>
        <w:tc>
          <w:tcPr>
            <w:tcW w:w="0" w:type="auto"/>
            <w:shd w:val="clear" w:color="auto" w:fill="auto"/>
            <w:noWrap/>
            <w:vAlign w:val="bottom"/>
            <w:hideMark/>
          </w:tcPr>
          <w:p w14:paraId="2BD187E9" w14:textId="77777777" w:rsidR="005B68B7" w:rsidRPr="000466EC" w:rsidRDefault="005B68B7" w:rsidP="00332980">
            <w:pPr>
              <w:pStyle w:val="TabZahl"/>
              <w:spacing w:before="60"/>
            </w:pPr>
            <w:r w:rsidRPr="000466EC">
              <w:t> </w:t>
            </w:r>
          </w:p>
        </w:tc>
        <w:tc>
          <w:tcPr>
            <w:tcW w:w="0" w:type="auto"/>
            <w:tcBorders>
              <w:right w:val="single" w:sz="2" w:space="0" w:color="auto"/>
            </w:tcBorders>
            <w:shd w:val="clear" w:color="auto" w:fill="auto"/>
            <w:noWrap/>
            <w:vAlign w:val="bottom"/>
          </w:tcPr>
          <w:p w14:paraId="2057CB4A" w14:textId="77777777" w:rsidR="005B68B7" w:rsidRPr="000466EC" w:rsidRDefault="005B68B7" w:rsidP="00332980">
            <w:pPr>
              <w:pStyle w:val="TabZahl"/>
              <w:spacing w:before="60"/>
            </w:pPr>
            <w:r w:rsidRPr="000466EC">
              <w:t> </w:t>
            </w:r>
          </w:p>
        </w:tc>
        <w:tc>
          <w:tcPr>
            <w:tcW w:w="0" w:type="auto"/>
            <w:tcBorders>
              <w:left w:val="single" w:sz="2" w:space="0" w:color="auto"/>
            </w:tcBorders>
            <w:shd w:val="clear" w:color="auto" w:fill="auto"/>
            <w:noWrap/>
            <w:vAlign w:val="bottom"/>
            <w:hideMark/>
          </w:tcPr>
          <w:p w14:paraId="631EA0F6" w14:textId="77777777" w:rsidR="005B68B7" w:rsidRPr="000466EC" w:rsidRDefault="005B68B7" w:rsidP="00332980">
            <w:pPr>
              <w:pStyle w:val="TabZahl"/>
              <w:spacing w:before="60"/>
            </w:pPr>
            <w:r w:rsidRPr="000466EC">
              <w:t> </w:t>
            </w:r>
          </w:p>
        </w:tc>
        <w:tc>
          <w:tcPr>
            <w:tcW w:w="0" w:type="auto"/>
            <w:shd w:val="clear" w:color="auto" w:fill="auto"/>
            <w:noWrap/>
            <w:vAlign w:val="bottom"/>
          </w:tcPr>
          <w:p w14:paraId="2911D75C" w14:textId="77777777" w:rsidR="005B68B7" w:rsidRPr="000466EC" w:rsidRDefault="005B68B7" w:rsidP="00332980">
            <w:pPr>
              <w:pStyle w:val="TabZahl"/>
              <w:spacing w:before="60"/>
            </w:pPr>
            <w:r w:rsidRPr="000466EC">
              <w:t> </w:t>
            </w:r>
          </w:p>
        </w:tc>
        <w:tc>
          <w:tcPr>
            <w:tcW w:w="0" w:type="auto"/>
            <w:tcBorders>
              <w:right w:val="single" w:sz="4" w:space="0" w:color="auto"/>
            </w:tcBorders>
            <w:shd w:val="clear" w:color="auto" w:fill="auto"/>
            <w:noWrap/>
            <w:vAlign w:val="bottom"/>
          </w:tcPr>
          <w:p w14:paraId="2C7F9DAB" w14:textId="77777777" w:rsidR="005B68B7" w:rsidRPr="000466EC" w:rsidRDefault="005B68B7" w:rsidP="00332980">
            <w:pPr>
              <w:pStyle w:val="TabZahl"/>
              <w:spacing w:before="60"/>
            </w:pPr>
            <w:r w:rsidRPr="000466EC">
              <w:t> </w:t>
            </w:r>
          </w:p>
        </w:tc>
      </w:tr>
      <w:tr w:rsidR="005B68B7" w:rsidRPr="000466EC" w14:paraId="6853DBF2" w14:textId="77777777" w:rsidTr="00332980">
        <w:tc>
          <w:tcPr>
            <w:tcW w:w="0" w:type="auto"/>
            <w:tcBorders>
              <w:left w:val="single" w:sz="4" w:space="0" w:color="auto"/>
              <w:right w:val="single" w:sz="2" w:space="0" w:color="auto"/>
            </w:tcBorders>
            <w:shd w:val="clear" w:color="auto" w:fill="auto"/>
            <w:noWrap/>
            <w:hideMark/>
          </w:tcPr>
          <w:p w14:paraId="76EF780A" w14:textId="77777777" w:rsidR="005B68B7" w:rsidRPr="000466EC" w:rsidRDefault="005B68B7" w:rsidP="00332980">
            <w:pPr>
              <w:pStyle w:val="TabText"/>
            </w:pPr>
            <w:r w:rsidRPr="000466EC">
              <w:t>Raps</w:t>
            </w:r>
          </w:p>
        </w:tc>
        <w:tc>
          <w:tcPr>
            <w:tcW w:w="0" w:type="auto"/>
            <w:tcBorders>
              <w:left w:val="single" w:sz="2" w:space="0" w:color="auto"/>
              <w:right w:val="single" w:sz="2" w:space="0" w:color="auto"/>
            </w:tcBorders>
            <w:shd w:val="clear" w:color="auto" w:fill="auto"/>
            <w:noWrap/>
            <w:hideMark/>
          </w:tcPr>
          <w:p w14:paraId="5BDD02B4" w14:textId="77777777" w:rsidR="005B68B7" w:rsidRPr="000466EC" w:rsidRDefault="005B68B7" w:rsidP="00332980">
            <w:pPr>
              <w:pStyle w:val="TabZahl"/>
              <w:rPr>
                <w:b/>
              </w:rPr>
            </w:pPr>
            <w:r w:rsidRPr="000466EC">
              <w:rPr>
                <w:b/>
              </w:rPr>
              <w:t>658,0</w:t>
            </w:r>
          </w:p>
        </w:tc>
        <w:tc>
          <w:tcPr>
            <w:tcW w:w="0" w:type="auto"/>
            <w:tcBorders>
              <w:left w:val="single" w:sz="2" w:space="0" w:color="auto"/>
            </w:tcBorders>
            <w:shd w:val="clear" w:color="auto" w:fill="auto"/>
            <w:noWrap/>
            <w:vAlign w:val="bottom"/>
          </w:tcPr>
          <w:p w14:paraId="48BDA2F5" w14:textId="77777777" w:rsidR="005B68B7" w:rsidRPr="000466EC" w:rsidRDefault="005B68B7" w:rsidP="00332980">
            <w:pPr>
              <w:pStyle w:val="TabZahl"/>
            </w:pPr>
            <w:r w:rsidRPr="000466EC">
              <w:t> </w:t>
            </w:r>
          </w:p>
        </w:tc>
        <w:tc>
          <w:tcPr>
            <w:tcW w:w="0" w:type="auto"/>
            <w:shd w:val="clear" w:color="auto" w:fill="auto"/>
            <w:noWrap/>
            <w:vAlign w:val="bottom"/>
            <w:hideMark/>
          </w:tcPr>
          <w:p w14:paraId="2E217C9A" w14:textId="77777777" w:rsidR="005B68B7" w:rsidRPr="000466EC" w:rsidRDefault="005B68B7" w:rsidP="00332980">
            <w:pPr>
              <w:pStyle w:val="TabZahl"/>
            </w:pPr>
            <w:r w:rsidRPr="000466EC">
              <w:t>575,0</w:t>
            </w:r>
          </w:p>
        </w:tc>
        <w:tc>
          <w:tcPr>
            <w:tcW w:w="0" w:type="auto"/>
            <w:shd w:val="clear" w:color="auto" w:fill="auto"/>
            <w:noWrap/>
            <w:vAlign w:val="bottom"/>
            <w:hideMark/>
          </w:tcPr>
          <w:p w14:paraId="55B5F37D" w14:textId="77777777" w:rsidR="005B68B7" w:rsidRPr="000466EC" w:rsidRDefault="005B68B7" w:rsidP="00332980">
            <w:pPr>
              <w:pStyle w:val="TabZahl"/>
            </w:pPr>
            <w:r w:rsidRPr="000466EC">
              <w:t> </w:t>
            </w:r>
          </w:p>
        </w:tc>
        <w:tc>
          <w:tcPr>
            <w:tcW w:w="0" w:type="auto"/>
            <w:tcBorders>
              <w:right w:val="single" w:sz="2" w:space="0" w:color="auto"/>
            </w:tcBorders>
            <w:shd w:val="clear" w:color="auto" w:fill="auto"/>
            <w:noWrap/>
            <w:vAlign w:val="bottom"/>
          </w:tcPr>
          <w:p w14:paraId="404AF08E" w14:textId="77777777" w:rsidR="005B68B7" w:rsidRPr="000466EC" w:rsidRDefault="005B68B7" w:rsidP="00332980">
            <w:pPr>
              <w:pStyle w:val="TabZahl"/>
            </w:pPr>
            <w:r w:rsidRPr="000466EC">
              <w:t> </w:t>
            </w:r>
          </w:p>
        </w:tc>
        <w:tc>
          <w:tcPr>
            <w:tcW w:w="0" w:type="auto"/>
            <w:tcBorders>
              <w:left w:val="single" w:sz="2" w:space="0" w:color="auto"/>
            </w:tcBorders>
            <w:shd w:val="clear" w:color="auto" w:fill="auto"/>
            <w:noWrap/>
            <w:vAlign w:val="bottom"/>
            <w:hideMark/>
          </w:tcPr>
          <w:p w14:paraId="15FB51E1" w14:textId="77777777" w:rsidR="005B68B7" w:rsidRPr="000466EC" w:rsidRDefault="005B68B7" w:rsidP="00332980">
            <w:pPr>
              <w:pStyle w:val="TabZahl"/>
            </w:pPr>
            <w:r w:rsidRPr="000466EC">
              <w:t> </w:t>
            </w:r>
          </w:p>
        </w:tc>
        <w:tc>
          <w:tcPr>
            <w:tcW w:w="0" w:type="auto"/>
            <w:shd w:val="clear" w:color="auto" w:fill="auto"/>
            <w:noWrap/>
            <w:vAlign w:val="bottom"/>
          </w:tcPr>
          <w:p w14:paraId="6580D37E" w14:textId="77777777" w:rsidR="005B68B7" w:rsidRPr="000466EC" w:rsidRDefault="005B68B7" w:rsidP="00332980">
            <w:pPr>
              <w:pStyle w:val="TabZahl"/>
            </w:pPr>
            <w:r w:rsidRPr="000466EC">
              <w:t>83,0</w:t>
            </w:r>
          </w:p>
        </w:tc>
        <w:tc>
          <w:tcPr>
            <w:tcW w:w="0" w:type="auto"/>
            <w:tcBorders>
              <w:right w:val="single" w:sz="4" w:space="0" w:color="auto"/>
            </w:tcBorders>
            <w:shd w:val="clear" w:color="auto" w:fill="auto"/>
            <w:noWrap/>
            <w:vAlign w:val="bottom"/>
          </w:tcPr>
          <w:p w14:paraId="1A3E6FCD" w14:textId="77777777" w:rsidR="005B68B7" w:rsidRPr="000466EC" w:rsidRDefault="005B68B7" w:rsidP="00332980">
            <w:pPr>
              <w:pStyle w:val="TabZahl"/>
            </w:pPr>
            <w:r w:rsidRPr="000466EC">
              <w:t> </w:t>
            </w:r>
          </w:p>
        </w:tc>
      </w:tr>
      <w:tr w:rsidR="005B68B7" w:rsidRPr="000466EC" w14:paraId="78399308" w14:textId="77777777" w:rsidTr="00332980">
        <w:tc>
          <w:tcPr>
            <w:tcW w:w="0" w:type="auto"/>
            <w:tcBorders>
              <w:left w:val="single" w:sz="4" w:space="0" w:color="auto"/>
              <w:right w:val="single" w:sz="2" w:space="0" w:color="auto"/>
            </w:tcBorders>
            <w:shd w:val="clear" w:color="auto" w:fill="auto"/>
            <w:noWrap/>
            <w:hideMark/>
          </w:tcPr>
          <w:p w14:paraId="7429AFE6" w14:textId="77777777" w:rsidR="005B68B7" w:rsidRPr="000466EC" w:rsidRDefault="005B68B7" w:rsidP="00332980">
            <w:pPr>
              <w:pStyle w:val="TabText"/>
            </w:pPr>
            <w:r w:rsidRPr="000466EC">
              <w:t>Getreide</w:t>
            </w:r>
          </w:p>
        </w:tc>
        <w:tc>
          <w:tcPr>
            <w:tcW w:w="0" w:type="auto"/>
            <w:tcBorders>
              <w:left w:val="single" w:sz="2" w:space="0" w:color="auto"/>
              <w:right w:val="single" w:sz="2" w:space="0" w:color="auto"/>
            </w:tcBorders>
            <w:shd w:val="clear" w:color="auto" w:fill="auto"/>
            <w:noWrap/>
            <w:hideMark/>
          </w:tcPr>
          <w:p w14:paraId="7E4DF45A" w14:textId="77777777" w:rsidR="005B68B7" w:rsidRPr="000466EC" w:rsidRDefault="005B68B7" w:rsidP="00332980">
            <w:pPr>
              <w:pStyle w:val="TabZahl"/>
              <w:rPr>
                <w:b/>
              </w:rPr>
            </w:pPr>
            <w:r w:rsidRPr="000466EC">
              <w:rPr>
                <w:b/>
              </w:rPr>
              <w:t>557,5</w:t>
            </w:r>
          </w:p>
        </w:tc>
        <w:tc>
          <w:tcPr>
            <w:tcW w:w="0" w:type="auto"/>
            <w:tcBorders>
              <w:left w:val="single" w:sz="2" w:space="0" w:color="auto"/>
            </w:tcBorders>
            <w:shd w:val="clear" w:color="auto" w:fill="auto"/>
            <w:noWrap/>
            <w:vAlign w:val="bottom"/>
          </w:tcPr>
          <w:p w14:paraId="0FA40CD2" w14:textId="77777777" w:rsidR="005B68B7" w:rsidRPr="000466EC" w:rsidRDefault="005B68B7" w:rsidP="00332980">
            <w:pPr>
              <w:pStyle w:val="TabZahl"/>
            </w:pPr>
            <w:r w:rsidRPr="000466EC">
              <w:t>315,0</w:t>
            </w:r>
          </w:p>
        </w:tc>
        <w:tc>
          <w:tcPr>
            <w:tcW w:w="0" w:type="auto"/>
            <w:shd w:val="clear" w:color="auto" w:fill="auto"/>
            <w:noWrap/>
            <w:vAlign w:val="bottom"/>
            <w:hideMark/>
          </w:tcPr>
          <w:p w14:paraId="238C8BF6" w14:textId="77777777" w:rsidR="005B68B7" w:rsidRPr="000466EC" w:rsidRDefault="005B68B7" w:rsidP="00332980">
            <w:pPr>
              <w:pStyle w:val="TabZahl"/>
            </w:pPr>
            <w:r w:rsidRPr="000466EC">
              <w:t> </w:t>
            </w:r>
          </w:p>
        </w:tc>
        <w:tc>
          <w:tcPr>
            <w:tcW w:w="0" w:type="auto"/>
            <w:shd w:val="clear" w:color="auto" w:fill="auto"/>
            <w:noWrap/>
            <w:vAlign w:val="bottom"/>
            <w:hideMark/>
          </w:tcPr>
          <w:p w14:paraId="61E234A2" w14:textId="77777777" w:rsidR="005B68B7" w:rsidRPr="000466EC" w:rsidRDefault="005B68B7" w:rsidP="00332980">
            <w:pPr>
              <w:pStyle w:val="TabZahl"/>
            </w:pPr>
            <w:r w:rsidRPr="000466EC">
              <w:t>181,0</w:t>
            </w:r>
          </w:p>
        </w:tc>
        <w:tc>
          <w:tcPr>
            <w:tcW w:w="0" w:type="auto"/>
            <w:tcBorders>
              <w:right w:val="single" w:sz="2" w:space="0" w:color="auto"/>
            </w:tcBorders>
            <w:shd w:val="clear" w:color="auto" w:fill="auto"/>
            <w:noWrap/>
            <w:vAlign w:val="bottom"/>
          </w:tcPr>
          <w:p w14:paraId="3E0A03A4" w14:textId="77777777" w:rsidR="005B68B7" w:rsidRPr="000466EC" w:rsidRDefault="005B68B7" w:rsidP="00332980">
            <w:pPr>
              <w:pStyle w:val="TabZahl"/>
            </w:pPr>
            <w:r w:rsidRPr="000466EC">
              <w:t>.</w:t>
            </w:r>
          </w:p>
        </w:tc>
        <w:tc>
          <w:tcPr>
            <w:tcW w:w="0" w:type="auto"/>
            <w:tcBorders>
              <w:left w:val="single" w:sz="2" w:space="0" w:color="auto"/>
            </w:tcBorders>
            <w:shd w:val="clear" w:color="auto" w:fill="auto"/>
            <w:noWrap/>
            <w:vAlign w:val="bottom"/>
            <w:hideMark/>
          </w:tcPr>
          <w:p w14:paraId="213A8DC9" w14:textId="77777777" w:rsidR="005B68B7" w:rsidRPr="000466EC" w:rsidRDefault="005B68B7" w:rsidP="00332980">
            <w:pPr>
              <w:pStyle w:val="TabZahl"/>
            </w:pPr>
            <w:r w:rsidRPr="000466EC">
              <w:t>61,5</w:t>
            </w:r>
          </w:p>
        </w:tc>
        <w:tc>
          <w:tcPr>
            <w:tcW w:w="0" w:type="auto"/>
            <w:shd w:val="clear" w:color="auto" w:fill="auto"/>
            <w:noWrap/>
            <w:vAlign w:val="bottom"/>
          </w:tcPr>
          <w:p w14:paraId="5E5E1E60" w14:textId="77777777" w:rsidR="005B68B7" w:rsidRPr="000466EC" w:rsidRDefault="005B68B7" w:rsidP="00332980">
            <w:pPr>
              <w:pStyle w:val="TabZahl"/>
            </w:pPr>
            <w:r w:rsidRPr="000466EC">
              <w:t> </w:t>
            </w:r>
          </w:p>
        </w:tc>
        <w:tc>
          <w:tcPr>
            <w:tcW w:w="0" w:type="auto"/>
            <w:tcBorders>
              <w:right w:val="single" w:sz="4" w:space="0" w:color="auto"/>
            </w:tcBorders>
            <w:shd w:val="clear" w:color="auto" w:fill="auto"/>
            <w:noWrap/>
            <w:vAlign w:val="bottom"/>
          </w:tcPr>
          <w:p w14:paraId="5BC03838" w14:textId="77777777" w:rsidR="005B68B7" w:rsidRPr="000466EC" w:rsidRDefault="005B68B7" w:rsidP="00332980">
            <w:pPr>
              <w:pStyle w:val="TabZahl"/>
            </w:pPr>
            <w:r w:rsidRPr="000466EC">
              <w:t> </w:t>
            </w:r>
          </w:p>
        </w:tc>
      </w:tr>
      <w:tr w:rsidR="005B68B7" w:rsidRPr="000466EC" w14:paraId="08D8BAA4" w14:textId="77777777" w:rsidTr="00332980">
        <w:tc>
          <w:tcPr>
            <w:tcW w:w="0" w:type="auto"/>
            <w:tcBorders>
              <w:left w:val="single" w:sz="4" w:space="0" w:color="auto"/>
              <w:right w:val="single" w:sz="2" w:space="0" w:color="auto"/>
            </w:tcBorders>
            <w:shd w:val="clear" w:color="auto" w:fill="auto"/>
            <w:noWrap/>
            <w:hideMark/>
          </w:tcPr>
          <w:p w14:paraId="53CAA02D" w14:textId="77777777" w:rsidR="005B68B7" w:rsidRPr="000466EC" w:rsidRDefault="005B68B7" w:rsidP="00332980">
            <w:pPr>
              <w:pStyle w:val="TabText"/>
            </w:pPr>
            <w:r w:rsidRPr="000466EC">
              <w:t>Gras, Leguminosen, sonst. Raufutter</w:t>
            </w:r>
          </w:p>
        </w:tc>
        <w:tc>
          <w:tcPr>
            <w:tcW w:w="0" w:type="auto"/>
            <w:tcBorders>
              <w:left w:val="single" w:sz="2" w:space="0" w:color="auto"/>
              <w:right w:val="single" w:sz="2" w:space="0" w:color="auto"/>
            </w:tcBorders>
            <w:shd w:val="clear" w:color="auto" w:fill="auto"/>
            <w:noWrap/>
            <w:hideMark/>
          </w:tcPr>
          <w:p w14:paraId="1F6FCB5F" w14:textId="77777777" w:rsidR="005B68B7" w:rsidRPr="000466EC" w:rsidRDefault="005B68B7" w:rsidP="00332980">
            <w:pPr>
              <w:pStyle w:val="TabZahl"/>
              <w:rPr>
                <w:b/>
              </w:rPr>
            </w:pPr>
            <w:r w:rsidRPr="000466EC">
              <w:rPr>
                <w:b/>
              </w:rPr>
              <w:t>215,0</w:t>
            </w:r>
          </w:p>
        </w:tc>
        <w:tc>
          <w:tcPr>
            <w:tcW w:w="0" w:type="auto"/>
            <w:tcBorders>
              <w:left w:val="single" w:sz="2" w:space="0" w:color="auto"/>
            </w:tcBorders>
            <w:shd w:val="clear" w:color="auto" w:fill="auto"/>
            <w:noWrap/>
            <w:vAlign w:val="bottom"/>
          </w:tcPr>
          <w:p w14:paraId="1ED9BA01" w14:textId="77777777" w:rsidR="005B68B7" w:rsidRPr="000466EC" w:rsidRDefault="005B68B7" w:rsidP="00332980">
            <w:pPr>
              <w:pStyle w:val="TabZahl"/>
            </w:pPr>
            <w:r w:rsidRPr="000466EC">
              <w:t>215,0</w:t>
            </w:r>
          </w:p>
        </w:tc>
        <w:tc>
          <w:tcPr>
            <w:tcW w:w="0" w:type="auto"/>
            <w:shd w:val="clear" w:color="auto" w:fill="auto"/>
            <w:noWrap/>
            <w:vAlign w:val="bottom"/>
            <w:hideMark/>
          </w:tcPr>
          <w:p w14:paraId="21C17E93" w14:textId="77777777" w:rsidR="005B68B7" w:rsidRPr="000466EC" w:rsidRDefault="005B68B7" w:rsidP="00332980">
            <w:pPr>
              <w:pStyle w:val="TabZahl"/>
            </w:pPr>
            <w:r w:rsidRPr="000466EC">
              <w:t> </w:t>
            </w:r>
          </w:p>
        </w:tc>
        <w:tc>
          <w:tcPr>
            <w:tcW w:w="0" w:type="auto"/>
            <w:shd w:val="clear" w:color="auto" w:fill="auto"/>
            <w:noWrap/>
            <w:vAlign w:val="bottom"/>
            <w:hideMark/>
          </w:tcPr>
          <w:p w14:paraId="17218873" w14:textId="77777777" w:rsidR="005B68B7" w:rsidRPr="000466EC" w:rsidRDefault="005B68B7" w:rsidP="00332980">
            <w:pPr>
              <w:pStyle w:val="TabZahl"/>
            </w:pPr>
            <w:r w:rsidRPr="000466EC">
              <w:t> </w:t>
            </w:r>
          </w:p>
        </w:tc>
        <w:tc>
          <w:tcPr>
            <w:tcW w:w="0" w:type="auto"/>
            <w:tcBorders>
              <w:right w:val="single" w:sz="2" w:space="0" w:color="auto"/>
            </w:tcBorders>
            <w:shd w:val="clear" w:color="auto" w:fill="auto"/>
            <w:noWrap/>
            <w:vAlign w:val="bottom"/>
          </w:tcPr>
          <w:p w14:paraId="7C7C5C58" w14:textId="77777777" w:rsidR="005B68B7" w:rsidRPr="000466EC" w:rsidRDefault="005B68B7" w:rsidP="00332980">
            <w:pPr>
              <w:pStyle w:val="TabZahl"/>
            </w:pPr>
            <w:r w:rsidRPr="000466EC">
              <w:t> </w:t>
            </w:r>
          </w:p>
        </w:tc>
        <w:tc>
          <w:tcPr>
            <w:tcW w:w="0" w:type="auto"/>
            <w:tcBorders>
              <w:left w:val="single" w:sz="2" w:space="0" w:color="auto"/>
            </w:tcBorders>
            <w:shd w:val="clear" w:color="auto" w:fill="auto"/>
            <w:noWrap/>
            <w:vAlign w:val="bottom"/>
            <w:hideMark/>
          </w:tcPr>
          <w:p w14:paraId="49EFA17E" w14:textId="77777777" w:rsidR="005B68B7" w:rsidRPr="000466EC" w:rsidRDefault="005B68B7" w:rsidP="00332980">
            <w:pPr>
              <w:pStyle w:val="TabZahl"/>
            </w:pPr>
            <w:r w:rsidRPr="000466EC">
              <w:t> </w:t>
            </w:r>
          </w:p>
        </w:tc>
        <w:tc>
          <w:tcPr>
            <w:tcW w:w="0" w:type="auto"/>
            <w:shd w:val="clear" w:color="auto" w:fill="auto"/>
            <w:noWrap/>
            <w:vAlign w:val="bottom"/>
          </w:tcPr>
          <w:p w14:paraId="09132CA1" w14:textId="77777777" w:rsidR="005B68B7" w:rsidRPr="000466EC" w:rsidRDefault="005B68B7" w:rsidP="00332980">
            <w:pPr>
              <w:pStyle w:val="TabZahl"/>
            </w:pPr>
            <w:r w:rsidRPr="000466EC">
              <w:t> </w:t>
            </w:r>
          </w:p>
        </w:tc>
        <w:tc>
          <w:tcPr>
            <w:tcW w:w="0" w:type="auto"/>
            <w:tcBorders>
              <w:right w:val="single" w:sz="4" w:space="0" w:color="auto"/>
            </w:tcBorders>
            <w:shd w:val="clear" w:color="auto" w:fill="auto"/>
            <w:noWrap/>
            <w:vAlign w:val="bottom"/>
          </w:tcPr>
          <w:p w14:paraId="3FA3C566" w14:textId="77777777" w:rsidR="005B68B7" w:rsidRPr="000466EC" w:rsidRDefault="005B68B7" w:rsidP="00332980">
            <w:pPr>
              <w:pStyle w:val="TabZahl"/>
            </w:pPr>
            <w:r w:rsidRPr="000466EC">
              <w:t> </w:t>
            </w:r>
          </w:p>
        </w:tc>
      </w:tr>
      <w:tr w:rsidR="005B68B7" w:rsidRPr="000466EC" w14:paraId="5DC19088" w14:textId="77777777" w:rsidTr="00332980">
        <w:tc>
          <w:tcPr>
            <w:tcW w:w="0" w:type="auto"/>
            <w:tcBorders>
              <w:left w:val="single" w:sz="4" w:space="0" w:color="auto"/>
              <w:right w:val="single" w:sz="2" w:space="0" w:color="auto"/>
            </w:tcBorders>
            <w:shd w:val="clear" w:color="auto" w:fill="auto"/>
            <w:noWrap/>
            <w:hideMark/>
          </w:tcPr>
          <w:p w14:paraId="7D7CDE38" w14:textId="77777777" w:rsidR="005B68B7" w:rsidRPr="000466EC" w:rsidRDefault="005B68B7" w:rsidP="00332980">
            <w:pPr>
              <w:pStyle w:val="TabText"/>
            </w:pPr>
            <w:r w:rsidRPr="000466EC">
              <w:t>Zuckerrüben</w:t>
            </w:r>
          </w:p>
        </w:tc>
        <w:tc>
          <w:tcPr>
            <w:tcW w:w="0" w:type="auto"/>
            <w:tcBorders>
              <w:left w:val="single" w:sz="2" w:space="0" w:color="auto"/>
              <w:right w:val="single" w:sz="2" w:space="0" w:color="auto"/>
            </w:tcBorders>
            <w:shd w:val="clear" w:color="auto" w:fill="auto"/>
            <w:noWrap/>
            <w:hideMark/>
          </w:tcPr>
          <w:p w14:paraId="3A6616D6" w14:textId="77777777" w:rsidR="005B68B7" w:rsidRPr="000466EC" w:rsidRDefault="005B68B7" w:rsidP="00332980">
            <w:pPr>
              <w:pStyle w:val="TabZahl"/>
              <w:rPr>
                <w:b/>
              </w:rPr>
            </w:pPr>
            <w:r w:rsidRPr="000466EC">
              <w:rPr>
                <w:b/>
              </w:rPr>
              <w:t>46,1</w:t>
            </w:r>
          </w:p>
        </w:tc>
        <w:tc>
          <w:tcPr>
            <w:tcW w:w="0" w:type="auto"/>
            <w:tcBorders>
              <w:left w:val="single" w:sz="2" w:space="0" w:color="auto"/>
            </w:tcBorders>
            <w:shd w:val="clear" w:color="auto" w:fill="auto"/>
            <w:noWrap/>
            <w:vAlign w:val="bottom"/>
          </w:tcPr>
          <w:p w14:paraId="7986D965" w14:textId="77777777" w:rsidR="005B68B7" w:rsidRPr="000466EC" w:rsidRDefault="005B68B7" w:rsidP="00332980">
            <w:pPr>
              <w:pStyle w:val="TabZahl"/>
            </w:pPr>
            <w:r w:rsidRPr="000466EC">
              <w:t>24,1</w:t>
            </w:r>
          </w:p>
        </w:tc>
        <w:tc>
          <w:tcPr>
            <w:tcW w:w="0" w:type="auto"/>
            <w:shd w:val="clear" w:color="auto" w:fill="auto"/>
            <w:noWrap/>
            <w:vAlign w:val="bottom"/>
            <w:hideMark/>
          </w:tcPr>
          <w:p w14:paraId="454EE6BC" w14:textId="77777777" w:rsidR="005B68B7" w:rsidRPr="000466EC" w:rsidRDefault="005B68B7" w:rsidP="00332980">
            <w:pPr>
              <w:pStyle w:val="TabZahl"/>
            </w:pPr>
            <w:r w:rsidRPr="000466EC">
              <w:t> </w:t>
            </w:r>
          </w:p>
        </w:tc>
        <w:tc>
          <w:tcPr>
            <w:tcW w:w="0" w:type="auto"/>
            <w:shd w:val="clear" w:color="auto" w:fill="auto"/>
            <w:noWrap/>
            <w:vAlign w:val="bottom"/>
            <w:hideMark/>
          </w:tcPr>
          <w:p w14:paraId="7EF69BA0" w14:textId="77777777" w:rsidR="005B68B7" w:rsidRPr="000466EC" w:rsidRDefault="005B68B7" w:rsidP="00332980">
            <w:pPr>
              <w:pStyle w:val="TabZahl"/>
            </w:pPr>
            <w:r w:rsidRPr="000466EC">
              <w:t>11,6</w:t>
            </w:r>
          </w:p>
        </w:tc>
        <w:tc>
          <w:tcPr>
            <w:tcW w:w="0" w:type="auto"/>
            <w:tcBorders>
              <w:right w:val="single" w:sz="2" w:space="0" w:color="auto"/>
            </w:tcBorders>
            <w:shd w:val="clear" w:color="auto" w:fill="auto"/>
            <w:noWrap/>
            <w:vAlign w:val="bottom"/>
          </w:tcPr>
          <w:p w14:paraId="55BD4774" w14:textId="77777777" w:rsidR="005B68B7" w:rsidRPr="000466EC" w:rsidRDefault="005B68B7" w:rsidP="00332980">
            <w:pPr>
              <w:pStyle w:val="TabZahl"/>
            </w:pPr>
            <w:r w:rsidRPr="000466EC">
              <w:t> </w:t>
            </w:r>
          </w:p>
        </w:tc>
        <w:tc>
          <w:tcPr>
            <w:tcW w:w="0" w:type="auto"/>
            <w:tcBorders>
              <w:left w:val="single" w:sz="2" w:space="0" w:color="auto"/>
            </w:tcBorders>
            <w:shd w:val="clear" w:color="auto" w:fill="auto"/>
            <w:noWrap/>
            <w:vAlign w:val="bottom"/>
            <w:hideMark/>
          </w:tcPr>
          <w:p w14:paraId="596B1092" w14:textId="77777777" w:rsidR="005B68B7" w:rsidRPr="000466EC" w:rsidRDefault="005B68B7" w:rsidP="00332980">
            <w:pPr>
              <w:pStyle w:val="TabZahl"/>
            </w:pPr>
            <w:r w:rsidRPr="000466EC">
              <w:t> </w:t>
            </w:r>
          </w:p>
        </w:tc>
        <w:tc>
          <w:tcPr>
            <w:tcW w:w="0" w:type="auto"/>
            <w:shd w:val="clear" w:color="auto" w:fill="auto"/>
            <w:noWrap/>
            <w:vAlign w:val="bottom"/>
          </w:tcPr>
          <w:p w14:paraId="7B678C4C" w14:textId="77777777" w:rsidR="005B68B7" w:rsidRPr="000466EC" w:rsidRDefault="005B68B7" w:rsidP="00332980">
            <w:pPr>
              <w:pStyle w:val="TabZahl"/>
            </w:pPr>
            <w:r w:rsidRPr="000466EC">
              <w:t> </w:t>
            </w:r>
          </w:p>
        </w:tc>
        <w:tc>
          <w:tcPr>
            <w:tcW w:w="0" w:type="auto"/>
            <w:tcBorders>
              <w:right w:val="single" w:sz="4" w:space="0" w:color="auto"/>
            </w:tcBorders>
            <w:shd w:val="clear" w:color="auto" w:fill="auto"/>
            <w:noWrap/>
            <w:vAlign w:val="bottom"/>
          </w:tcPr>
          <w:p w14:paraId="4E7E48F4" w14:textId="77777777" w:rsidR="005B68B7" w:rsidRPr="000466EC" w:rsidRDefault="005B68B7" w:rsidP="00332980">
            <w:pPr>
              <w:pStyle w:val="TabZahl"/>
            </w:pPr>
            <w:r w:rsidRPr="000466EC">
              <w:t>10,4</w:t>
            </w:r>
          </w:p>
        </w:tc>
      </w:tr>
      <w:tr w:rsidR="005B68B7" w:rsidRPr="000466EC" w14:paraId="79E4161F" w14:textId="77777777" w:rsidTr="00332980">
        <w:tc>
          <w:tcPr>
            <w:tcW w:w="0" w:type="auto"/>
            <w:tcBorders>
              <w:left w:val="single" w:sz="4" w:space="0" w:color="auto"/>
              <w:right w:val="single" w:sz="2" w:space="0" w:color="auto"/>
            </w:tcBorders>
            <w:shd w:val="clear" w:color="auto" w:fill="auto"/>
            <w:noWrap/>
            <w:hideMark/>
          </w:tcPr>
          <w:p w14:paraId="65D28DB7" w14:textId="77777777" w:rsidR="005B68B7" w:rsidRPr="000466EC" w:rsidRDefault="005B68B7" w:rsidP="00332980">
            <w:pPr>
              <w:pStyle w:val="TabText"/>
            </w:pPr>
            <w:r w:rsidRPr="000466EC">
              <w:t>Körnermais</w:t>
            </w:r>
          </w:p>
        </w:tc>
        <w:tc>
          <w:tcPr>
            <w:tcW w:w="0" w:type="auto"/>
            <w:tcBorders>
              <w:left w:val="single" w:sz="2" w:space="0" w:color="auto"/>
              <w:right w:val="single" w:sz="2" w:space="0" w:color="auto"/>
            </w:tcBorders>
            <w:shd w:val="clear" w:color="auto" w:fill="auto"/>
            <w:noWrap/>
            <w:hideMark/>
          </w:tcPr>
          <w:p w14:paraId="59939D4A" w14:textId="77777777" w:rsidR="005B68B7" w:rsidRPr="000466EC" w:rsidRDefault="005B68B7" w:rsidP="00332980">
            <w:pPr>
              <w:pStyle w:val="TabZahl"/>
              <w:rPr>
                <w:b/>
              </w:rPr>
            </w:pPr>
            <w:r w:rsidRPr="000466EC">
              <w:rPr>
                <w:b/>
              </w:rPr>
              <w:t>37,2</w:t>
            </w:r>
          </w:p>
        </w:tc>
        <w:tc>
          <w:tcPr>
            <w:tcW w:w="0" w:type="auto"/>
            <w:tcBorders>
              <w:left w:val="single" w:sz="2" w:space="0" w:color="auto"/>
            </w:tcBorders>
            <w:shd w:val="clear" w:color="auto" w:fill="auto"/>
            <w:noWrap/>
            <w:vAlign w:val="bottom"/>
          </w:tcPr>
          <w:p w14:paraId="0F060ABC" w14:textId="77777777" w:rsidR="005B68B7" w:rsidRPr="000466EC" w:rsidRDefault="005B68B7" w:rsidP="00332980">
            <w:pPr>
              <w:pStyle w:val="TabZahl"/>
            </w:pPr>
            <w:r w:rsidRPr="000466EC">
              <w:t> </w:t>
            </w:r>
          </w:p>
        </w:tc>
        <w:tc>
          <w:tcPr>
            <w:tcW w:w="0" w:type="auto"/>
            <w:shd w:val="clear" w:color="auto" w:fill="auto"/>
            <w:noWrap/>
            <w:vAlign w:val="bottom"/>
            <w:hideMark/>
          </w:tcPr>
          <w:p w14:paraId="75D68285" w14:textId="77777777" w:rsidR="005B68B7" w:rsidRPr="000466EC" w:rsidRDefault="005B68B7" w:rsidP="00332980">
            <w:pPr>
              <w:pStyle w:val="TabZahl"/>
            </w:pPr>
            <w:r w:rsidRPr="000466EC">
              <w:t> </w:t>
            </w:r>
          </w:p>
        </w:tc>
        <w:tc>
          <w:tcPr>
            <w:tcW w:w="0" w:type="auto"/>
            <w:shd w:val="clear" w:color="auto" w:fill="auto"/>
            <w:noWrap/>
            <w:vAlign w:val="bottom"/>
            <w:hideMark/>
          </w:tcPr>
          <w:p w14:paraId="415A194F" w14:textId="77777777" w:rsidR="005B68B7" w:rsidRPr="000466EC" w:rsidRDefault="005B68B7" w:rsidP="00332980">
            <w:pPr>
              <w:pStyle w:val="TabZahl"/>
            </w:pPr>
            <w:r w:rsidRPr="000466EC">
              <w:t>14,4</w:t>
            </w:r>
          </w:p>
        </w:tc>
        <w:tc>
          <w:tcPr>
            <w:tcW w:w="0" w:type="auto"/>
            <w:tcBorders>
              <w:right w:val="single" w:sz="2" w:space="0" w:color="auto"/>
            </w:tcBorders>
            <w:shd w:val="clear" w:color="auto" w:fill="auto"/>
            <w:noWrap/>
            <w:vAlign w:val="bottom"/>
          </w:tcPr>
          <w:p w14:paraId="3889C23E" w14:textId="77777777" w:rsidR="005B68B7" w:rsidRPr="000466EC" w:rsidRDefault="005B68B7" w:rsidP="00332980">
            <w:pPr>
              <w:pStyle w:val="TabZahl"/>
            </w:pPr>
            <w:r w:rsidRPr="000466EC">
              <w:t> </w:t>
            </w:r>
          </w:p>
        </w:tc>
        <w:tc>
          <w:tcPr>
            <w:tcW w:w="0" w:type="auto"/>
            <w:tcBorders>
              <w:left w:val="single" w:sz="2" w:space="0" w:color="auto"/>
            </w:tcBorders>
            <w:shd w:val="clear" w:color="auto" w:fill="auto"/>
            <w:noWrap/>
            <w:vAlign w:val="bottom"/>
            <w:hideMark/>
          </w:tcPr>
          <w:p w14:paraId="17ED967F" w14:textId="77777777" w:rsidR="005B68B7" w:rsidRPr="000466EC" w:rsidRDefault="005B68B7" w:rsidP="00332980">
            <w:pPr>
              <w:pStyle w:val="TabZahl"/>
            </w:pPr>
            <w:r w:rsidRPr="000466EC">
              <w:t>22,8</w:t>
            </w:r>
          </w:p>
        </w:tc>
        <w:tc>
          <w:tcPr>
            <w:tcW w:w="0" w:type="auto"/>
            <w:shd w:val="clear" w:color="auto" w:fill="auto"/>
            <w:noWrap/>
            <w:vAlign w:val="bottom"/>
          </w:tcPr>
          <w:p w14:paraId="10B3550A" w14:textId="77777777" w:rsidR="005B68B7" w:rsidRPr="000466EC" w:rsidRDefault="005B68B7" w:rsidP="00332980">
            <w:pPr>
              <w:pStyle w:val="TabZahl"/>
            </w:pPr>
            <w:r w:rsidRPr="000466EC">
              <w:t> </w:t>
            </w:r>
          </w:p>
        </w:tc>
        <w:tc>
          <w:tcPr>
            <w:tcW w:w="0" w:type="auto"/>
            <w:tcBorders>
              <w:right w:val="single" w:sz="4" w:space="0" w:color="auto"/>
            </w:tcBorders>
            <w:shd w:val="clear" w:color="auto" w:fill="auto"/>
            <w:noWrap/>
            <w:vAlign w:val="bottom"/>
          </w:tcPr>
          <w:p w14:paraId="4AD21E60" w14:textId="77777777" w:rsidR="005B68B7" w:rsidRPr="000466EC" w:rsidRDefault="005B68B7" w:rsidP="00332980">
            <w:pPr>
              <w:pStyle w:val="TabZahl"/>
            </w:pPr>
            <w:r w:rsidRPr="000466EC">
              <w:t> </w:t>
            </w:r>
          </w:p>
        </w:tc>
      </w:tr>
      <w:tr w:rsidR="005B68B7" w:rsidRPr="000466EC" w14:paraId="153EE25E" w14:textId="77777777" w:rsidTr="00332980">
        <w:tc>
          <w:tcPr>
            <w:tcW w:w="0" w:type="auto"/>
            <w:tcBorders>
              <w:left w:val="single" w:sz="4" w:space="0" w:color="auto"/>
              <w:right w:val="single" w:sz="2" w:space="0" w:color="auto"/>
            </w:tcBorders>
            <w:shd w:val="clear" w:color="auto" w:fill="auto"/>
            <w:noWrap/>
            <w:hideMark/>
          </w:tcPr>
          <w:p w14:paraId="3E31ADE1" w14:textId="77777777" w:rsidR="005B68B7" w:rsidRPr="000466EC" w:rsidRDefault="005B68B7" w:rsidP="00332980">
            <w:pPr>
              <w:pStyle w:val="TabText"/>
            </w:pPr>
            <w:r w:rsidRPr="000466EC">
              <w:t>Kartoffel</w:t>
            </w:r>
          </w:p>
        </w:tc>
        <w:tc>
          <w:tcPr>
            <w:tcW w:w="0" w:type="auto"/>
            <w:tcBorders>
              <w:left w:val="single" w:sz="2" w:space="0" w:color="auto"/>
              <w:right w:val="single" w:sz="2" w:space="0" w:color="auto"/>
            </w:tcBorders>
            <w:shd w:val="clear" w:color="auto" w:fill="auto"/>
            <w:noWrap/>
            <w:hideMark/>
          </w:tcPr>
          <w:p w14:paraId="12E86C14" w14:textId="77777777" w:rsidR="005B68B7" w:rsidRPr="000466EC" w:rsidRDefault="005B68B7" w:rsidP="00332980">
            <w:pPr>
              <w:pStyle w:val="TabZahl"/>
              <w:rPr>
                <w:b/>
              </w:rPr>
            </w:pPr>
            <w:r w:rsidRPr="000466EC">
              <w:rPr>
                <w:b/>
              </w:rPr>
              <w:t>28,6</w:t>
            </w:r>
          </w:p>
        </w:tc>
        <w:tc>
          <w:tcPr>
            <w:tcW w:w="0" w:type="auto"/>
            <w:tcBorders>
              <w:left w:val="single" w:sz="2" w:space="0" w:color="auto"/>
            </w:tcBorders>
            <w:shd w:val="clear" w:color="auto" w:fill="auto"/>
            <w:noWrap/>
            <w:vAlign w:val="bottom"/>
          </w:tcPr>
          <w:p w14:paraId="7986FED9" w14:textId="77777777" w:rsidR="005B68B7" w:rsidRPr="000466EC" w:rsidRDefault="005B68B7" w:rsidP="00332980">
            <w:pPr>
              <w:pStyle w:val="TabZahl"/>
            </w:pPr>
            <w:r w:rsidRPr="000466EC">
              <w:t> </w:t>
            </w:r>
          </w:p>
        </w:tc>
        <w:tc>
          <w:tcPr>
            <w:tcW w:w="0" w:type="auto"/>
            <w:shd w:val="clear" w:color="auto" w:fill="auto"/>
            <w:noWrap/>
            <w:vAlign w:val="bottom"/>
            <w:hideMark/>
          </w:tcPr>
          <w:p w14:paraId="4AEBC4E4" w14:textId="77777777" w:rsidR="005B68B7" w:rsidRPr="000466EC" w:rsidRDefault="005B68B7" w:rsidP="00332980">
            <w:pPr>
              <w:pStyle w:val="TabZahl"/>
            </w:pPr>
            <w:r w:rsidRPr="000466EC">
              <w:t> </w:t>
            </w:r>
          </w:p>
        </w:tc>
        <w:tc>
          <w:tcPr>
            <w:tcW w:w="0" w:type="auto"/>
            <w:shd w:val="clear" w:color="auto" w:fill="auto"/>
            <w:noWrap/>
            <w:vAlign w:val="bottom"/>
            <w:hideMark/>
          </w:tcPr>
          <w:p w14:paraId="51ED349F" w14:textId="77777777" w:rsidR="005B68B7" w:rsidRPr="000466EC" w:rsidRDefault="005B68B7" w:rsidP="00332980">
            <w:pPr>
              <w:pStyle w:val="TabZahl"/>
            </w:pPr>
            <w:r w:rsidRPr="000466EC">
              <w:t> </w:t>
            </w:r>
          </w:p>
        </w:tc>
        <w:tc>
          <w:tcPr>
            <w:tcW w:w="0" w:type="auto"/>
            <w:tcBorders>
              <w:right w:val="single" w:sz="2" w:space="0" w:color="auto"/>
            </w:tcBorders>
            <w:shd w:val="clear" w:color="auto" w:fill="auto"/>
            <w:noWrap/>
            <w:vAlign w:val="bottom"/>
          </w:tcPr>
          <w:p w14:paraId="140890C8" w14:textId="77777777" w:rsidR="005B68B7" w:rsidRPr="000466EC" w:rsidRDefault="005B68B7" w:rsidP="00332980">
            <w:pPr>
              <w:pStyle w:val="TabZahl"/>
            </w:pPr>
            <w:r w:rsidRPr="000466EC">
              <w:t> </w:t>
            </w:r>
          </w:p>
        </w:tc>
        <w:tc>
          <w:tcPr>
            <w:tcW w:w="0" w:type="auto"/>
            <w:tcBorders>
              <w:left w:val="single" w:sz="2" w:space="0" w:color="auto"/>
            </w:tcBorders>
            <w:shd w:val="clear" w:color="auto" w:fill="auto"/>
            <w:noWrap/>
            <w:vAlign w:val="bottom"/>
            <w:hideMark/>
          </w:tcPr>
          <w:p w14:paraId="27A6F40B" w14:textId="77777777" w:rsidR="005B68B7" w:rsidRPr="000466EC" w:rsidRDefault="005B68B7" w:rsidP="00332980">
            <w:pPr>
              <w:pStyle w:val="TabZahl"/>
            </w:pPr>
            <w:r w:rsidRPr="000466EC">
              <w:t>28,6</w:t>
            </w:r>
          </w:p>
        </w:tc>
        <w:tc>
          <w:tcPr>
            <w:tcW w:w="0" w:type="auto"/>
            <w:shd w:val="clear" w:color="auto" w:fill="auto"/>
            <w:noWrap/>
            <w:vAlign w:val="bottom"/>
          </w:tcPr>
          <w:p w14:paraId="4AED03FE" w14:textId="77777777" w:rsidR="005B68B7" w:rsidRPr="000466EC" w:rsidRDefault="005B68B7" w:rsidP="00332980">
            <w:pPr>
              <w:pStyle w:val="TabZahl"/>
            </w:pPr>
            <w:r w:rsidRPr="000466EC">
              <w:t> </w:t>
            </w:r>
          </w:p>
        </w:tc>
        <w:tc>
          <w:tcPr>
            <w:tcW w:w="0" w:type="auto"/>
            <w:tcBorders>
              <w:right w:val="single" w:sz="4" w:space="0" w:color="auto"/>
            </w:tcBorders>
            <w:shd w:val="clear" w:color="auto" w:fill="auto"/>
            <w:noWrap/>
            <w:vAlign w:val="bottom"/>
          </w:tcPr>
          <w:p w14:paraId="01BEF162" w14:textId="77777777" w:rsidR="005B68B7" w:rsidRPr="000466EC" w:rsidRDefault="005B68B7" w:rsidP="00332980">
            <w:pPr>
              <w:pStyle w:val="TabZahl"/>
            </w:pPr>
            <w:r w:rsidRPr="000466EC">
              <w:t> </w:t>
            </w:r>
          </w:p>
        </w:tc>
      </w:tr>
      <w:tr w:rsidR="005B68B7" w:rsidRPr="000466EC" w14:paraId="5AEC92CB" w14:textId="77777777" w:rsidTr="00332980">
        <w:tc>
          <w:tcPr>
            <w:tcW w:w="0" w:type="auto"/>
            <w:tcBorders>
              <w:left w:val="single" w:sz="4" w:space="0" w:color="auto"/>
              <w:right w:val="single" w:sz="2" w:space="0" w:color="auto"/>
            </w:tcBorders>
            <w:shd w:val="clear" w:color="auto" w:fill="auto"/>
            <w:noWrap/>
            <w:hideMark/>
          </w:tcPr>
          <w:p w14:paraId="287EF89C" w14:textId="77777777" w:rsidR="005B68B7" w:rsidRPr="000466EC" w:rsidRDefault="005B68B7" w:rsidP="00332980">
            <w:pPr>
              <w:pStyle w:val="TabText"/>
            </w:pPr>
            <w:r w:rsidRPr="000466EC">
              <w:t>Arznei- und Färberpflanzen</w:t>
            </w:r>
          </w:p>
        </w:tc>
        <w:tc>
          <w:tcPr>
            <w:tcW w:w="0" w:type="auto"/>
            <w:tcBorders>
              <w:left w:val="single" w:sz="2" w:space="0" w:color="auto"/>
              <w:right w:val="single" w:sz="2" w:space="0" w:color="auto"/>
            </w:tcBorders>
            <w:shd w:val="clear" w:color="auto" w:fill="auto"/>
            <w:noWrap/>
            <w:hideMark/>
          </w:tcPr>
          <w:p w14:paraId="2A143597" w14:textId="77777777" w:rsidR="005B68B7" w:rsidRPr="000466EC" w:rsidRDefault="005B68B7" w:rsidP="00332980">
            <w:pPr>
              <w:pStyle w:val="TabZahl"/>
              <w:rPr>
                <w:b/>
              </w:rPr>
            </w:pPr>
            <w:r w:rsidRPr="000466EC">
              <w:rPr>
                <w:b/>
              </w:rPr>
              <w:t>12,0</w:t>
            </w:r>
          </w:p>
        </w:tc>
        <w:tc>
          <w:tcPr>
            <w:tcW w:w="0" w:type="auto"/>
            <w:tcBorders>
              <w:left w:val="single" w:sz="2" w:space="0" w:color="auto"/>
            </w:tcBorders>
            <w:shd w:val="clear" w:color="auto" w:fill="auto"/>
            <w:noWrap/>
            <w:vAlign w:val="bottom"/>
          </w:tcPr>
          <w:p w14:paraId="6458AF2E" w14:textId="77777777" w:rsidR="005B68B7" w:rsidRPr="000466EC" w:rsidRDefault="005B68B7" w:rsidP="00332980">
            <w:pPr>
              <w:pStyle w:val="TabZahl"/>
            </w:pPr>
            <w:r w:rsidRPr="000466EC">
              <w:t> </w:t>
            </w:r>
          </w:p>
        </w:tc>
        <w:tc>
          <w:tcPr>
            <w:tcW w:w="0" w:type="auto"/>
            <w:shd w:val="clear" w:color="auto" w:fill="auto"/>
            <w:noWrap/>
            <w:vAlign w:val="bottom"/>
            <w:hideMark/>
          </w:tcPr>
          <w:p w14:paraId="394562EF" w14:textId="77777777" w:rsidR="005B68B7" w:rsidRPr="000466EC" w:rsidRDefault="005B68B7" w:rsidP="00332980">
            <w:pPr>
              <w:pStyle w:val="TabZahl"/>
            </w:pPr>
            <w:r w:rsidRPr="000466EC">
              <w:t> </w:t>
            </w:r>
          </w:p>
        </w:tc>
        <w:tc>
          <w:tcPr>
            <w:tcW w:w="0" w:type="auto"/>
            <w:shd w:val="clear" w:color="auto" w:fill="auto"/>
            <w:noWrap/>
            <w:vAlign w:val="bottom"/>
            <w:hideMark/>
          </w:tcPr>
          <w:p w14:paraId="35F141E4" w14:textId="77777777" w:rsidR="005B68B7" w:rsidRPr="000466EC" w:rsidRDefault="005B68B7" w:rsidP="00332980">
            <w:pPr>
              <w:pStyle w:val="TabZahl"/>
            </w:pPr>
            <w:r w:rsidRPr="000466EC">
              <w:t> </w:t>
            </w:r>
          </w:p>
        </w:tc>
        <w:tc>
          <w:tcPr>
            <w:tcW w:w="0" w:type="auto"/>
            <w:tcBorders>
              <w:right w:val="single" w:sz="2" w:space="0" w:color="auto"/>
            </w:tcBorders>
            <w:shd w:val="clear" w:color="auto" w:fill="auto"/>
            <w:noWrap/>
            <w:vAlign w:val="bottom"/>
          </w:tcPr>
          <w:p w14:paraId="0379A438" w14:textId="77777777" w:rsidR="005B68B7" w:rsidRPr="000466EC" w:rsidRDefault="005B68B7" w:rsidP="00332980">
            <w:pPr>
              <w:pStyle w:val="TabZahl"/>
            </w:pPr>
            <w:r w:rsidRPr="000466EC">
              <w:t> </w:t>
            </w:r>
          </w:p>
        </w:tc>
        <w:tc>
          <w:tcPr>
            <w:tcW w:w="0" w:type="auto"/>
            <w:tcBorders>
              <w:left w:val="single" w:sz="2" w:space="0" w:color="auto"/>
            </w:tcBorders>
            <w:shd w:val="clear" w:color="auto" w:fill="auto"/>
            <w:noWrap/>
            <w:vAlign w:val="bottom"/>
            <w:hideMark/>
          </w:tcPr>
          <w:p w14:paraId="6C9DAA65" w14:textId="77777777" w:rsidR="005B68B7" w:rsidRPr="000466EC" w:rsidRDefault="005B68B7" w:rsidP="00332980">
            <w:pPr>
              <w:pStyle w:val="TabZahl"/>
            </w:pPr>
            <w:r w:rsidRPr="000466EC">
              <w:t> </w:t>
            </w:r>
          </w:p>
        </w:tc>
        <w:tc>
          <w:tcPr>
            <w:tcW w:w="0" w:type="auto"/>
            <w:shd w:val="clear" w:color="auto" w:fill="auto"/>
            <w:noWrap/>
            <w:vAlign w:val="bottom"/>
          </w:tcPr>
          <w:p w14:paraId="779ECB6A" w14:textId="77777777" w:rsidR="005B68B7" w:rsidRPr="000466EC" w:rsidRDefault="005B68B7" w:rsidP="00332980">
            <w:pPr>
              <w:pStyle w:val="TabZahl"/>
            </w:pPr>
            <w:r w:rsidRPr="000466EC">
              <w:t>12,0</w:t>
            </w:r>
          </w:p>
        </w:tc>
        <w:tc>
          <w:tcPr>
            <w:tcW w:w="0" w:type="auto"/>
            <w:tcBorders>
              <w:right w:val="single" w:sz="4" w:space="0" w:color="auto"/>
            </w:tcBorders>
            <w:shd w:val="clear" w:color="auto" w:fill="auto"/>
            <w:noWrap/>
            <w:vAlign w:val="bottom"/>
          </w:tcPr>
          <w:p w14:paraId="21EEA2E9" w14:textId="77777777" w:rsidR="005B68B7" w:rsidRPr="000466EC" w:rsidRDefault="005B68B7" w:rsidP="00332980">
            <w:pPr>
              <w:pStyle w:val="TabZahl"/>
            </w:pPr>
            <w:r w:rsidRPr="000466EC">
              <w:t> </w:t>
            </w:r>
          </w:p>
        </w:tc>
      </w:tr>
      <w:tr w:rsidR="005B68B7" w:rsidRPr="000466EC" w14:paraId="1C75C2BE" w14:textId="77777777" w:rsidTr="00332980">
        <w:tc>
          <w:tcPr>
            <w:tcW w:w="0" w:type="auto"/>
            <w:tcBorders>
              <w:left w:val="single" w:sz="4" w:space="0" w:color="auto"/>
              <w:right w:val="single" w:sz="2" w:space="0" w:color="auto"/>
            </w:tcBorders>
            <w:shd w:val="clear" w:color="auto" w:fill="auto"/>
            <w:noWrap/>
            <w:hideMark/>
          </w:tcPr>
          <w:p w14:paraId="40C860E5" w14:textId="77777777" w:rsidR="005B68B7" w:rsidRPr="000466EC" w:rsidRDefault="005B68B7" w:rsidP="00332980">
            <w:pPr>
              <w:pStyle w:val="TabText"/>
            </w:pPr>
            <w:r w:rsidRPr="000466EC">
              <w:t>Sonnenblume</w:t>
            </w:r>
          </w:p>
        </w:tc>
        <w:tc>
          <w:tcPr>
            <w:tcW w:w="0" w:type="auto"/>
            <w:tcBorders>
              <w:left w:val="single" w:sz="2" w:space="0" w:color="auto"/>
              <w:right w:val="single" w:sz="2" w:space="0" w:color="auto"/>
            </w:tcBorders>
            <w:shd w:val="clear" w:color="auto" w:fill="auto"/>
            <w:noWrap/>
            <w:hideMark/>
          </w:tcPr>
          <w:p w14:paraId="623A014A" w14:textId="77777777" w:rsidR="005B68B7" w:rsidRPr="000466EC" w:rsidRDefault="005B68B7" w:rsidP="00332980">
            <w:pPr>
              <w:pStyle w:val="TabZahl"/>
              <w:rPr>
                <w:b/>
              </w:rPr>
            </w:pPr>
            <w:r w:rsidRPr="000466EC">
              <w:rPr>
                <w:b/>
              </w:rPr>
              <w:t>7,8</w:t>
            </w:r>
          </w:p>
        </w:tc>
        <w:tc>
          <w:tcPr>
            <w:tcW w:w="0" w:type="auto"/>
            <w:tcBorders>
              <w:left w:val="single" w:sz="2" w:space="0" w:color="auto"/>
            </w:tcBorders>
            <w:shd w:val="clear" w:color="auto" w:fill="auto"/>
            <w:noWrap/>
            <w:vAlign w:val="bottom"/>
          </w:tcPr>
          <w:p w14:paraId="66505463" w14:textId="77777777" w:rsidR="005B68B7" w:rsidRPr="000466EC" w:rsidRDefault="005B68B7" w:rsidP="00332980">
            <w:pPr>
              <w:pStyle w:val="TabZahl"/>
            </w:pPr>
            <w:r w:rsidRPr="000466EC">
              <w:t> </w:t>
            </w:r>
          </w:p>
        </w:tc>
        <w:tc>
          <w:tcPr>
            <w:tcW w:w="0" w:type="auto"/>
            <w:shd w:val="clear" w:color="auto" w:fill="auto"/>
            <w:noWrap/>
            <w:vAlign w:val="bottom"/>
            <w:hideMark/>
          </w:tcPr>
          <w:p w14:paraId="32C2585F" w14:textId="77777777" w:rsidR="005B68B7" w:rsidRPr="000466EC" w:rsidRDefault="005B68B7" w:rsidP="00332980">
            <w:pPr>
              <w:pStyle w:val="TabZahl"/>
            </w:pPr>
            <w:r w:rsidRPr="000466EC">
              <w:t> </w:t>
            </w:r>
          </w:p>
        </w:tc>
        <w:tc>
          <w:tcPr>
            <w:tcW w:w="0" w:type="auto"/>
            <w:shd w:val="clear" w:color="auto" w:fill="auto"/>
            <w:noWrap/>
            <w:vAlign w:val="bottom"/>
            <w:hideMark/>
          </w:tcPr>
          <w:p w14:paraId="64C4F865" w14:textId="77777777" w:rsidR="005B68B7" w:rsidRPr="000466EC" w:rsidRDefault="005B68B7" w:rsidP="00332980">
            <w:pPr>
              <w:pStyle w:val="TabZahl"/>
            </w:pPr>
            <w:r w:rsidRPr="000466EC">
              <w:t> </w:t>
            </w:r>
          </w:p>
        </w:tc>
        <w:tc>
          <w:tcPr>
            <w:tcW w:w="0" w:type="auto"/>
            <w:tcBorders>
              <w:right w:val="single" w:sz="2" w:space="0" w:color="auto"/>
            </w:tcBorders>
            <w:shd w:val="clear" w:color="auto" w:fill="auto"/>
            <w:noWrap/>
            <w:vAlign w:val="bottom"/>
          </w:tcPr>
          <w:p w14:paraId="737A2A42" w14:textId="77777777" w:rsidR="005B68B7" w:rsidRPr="000466EC" w:rsidRDefault="005B68B7" w:rsidP="00332980">
            <w:pPr>
              <w:pStyle w:val="TabZahl"/>
            </w:pPr>
            <w:r w:rsidRPr="000466EC">
              <w:t> </w:t>
            </w:r>
          </w:p>
        </w:tc>
        <w:tc>
          <w:tcPr>
            <w:tcW w:w="0" w:type="auto"/>
            <w:tcBorders>
              <w:left w:val="single" w:sz="2" w:space="0" w:color="auto"/>
            </w:tcBorders>
            <w:shd w:val="clear" w:color="auto" w:fill="auto"/>
            <w:noWrap/>
            <w:vAlign w:val="bottom"/>
            <w:hideMark/>
          </w:tcPr>
          <w:p w14:paraId="30B41193" w14:textId="77777777" w:rsidR="005B68B7" w:rsidRPr="000466EC" w:rsidRDefault="005B68B7" w:rsidP="00332980">
            <w:pPr>
              <w:pStyle w:val="TabZahl"/>
            </w:pPr>
            <w:r w:rsidRPr="000466EC">
              <w:t> </w:t>
            </w:r>
          </w:p>
        </w:tc>
        <w:tc>
          <w:tcPr>
            <w:tcW w:w="0" w:type="auto"/>
            <w:shd w:val="clear" w:color="auto" w:fill="auto"/>
            <w:noWrap/>
            <w:vAlign w:val="bottom"/>
          </w:tcPr>
          <w:p w14:paraId="071307F4" w14:textId="77777777" w:rsidR="005B68B7" w:rsidRPr="000466EC" w:rsidRDefault="005B68B7" w:rsidP="00332980">
            <w:pPr>
              <w:pStyle w:val="TabZahl"/>
            </w:pPr>
            <w:r w:rsidRPr="000466EC">
              <w:t>7,8</w:t>
            </w:r>
          </w:p>
        </w:tc>
        <w:tc>
          <w:tcPr>
            <w:tcW w:w="0" w:type="auto"/>
            <w:tcBorders>
              <w:right w:val="single" w:sz="4" w:space="0" w:color="auto"/>
            </w:tcBorders>
            <w:shd w:val="clear" w:color="auto" w:fill="auto"/>
            <w:noWrap/>
            <w:vAlign w:val="bottom"/>
          </w:tcPr>
          <w:p w14:paraId="0024BD10" w14:textId="77777777" w:rsidR="005B68B7" w:rsidRPr="000466EC" w:rsidRDefault="005B68B7" w:rsidP="00332980">
            <w:pPr>
              <w:pStyle w:val="TabZahl"/>
            </w:pPr>
            <w:r w:rsidRPr="000466EC">
              <w:t> </w:t>
            </w:r>
          </w:p>
        </w:tc>
      </w:tr>
      <w:tr w:rsidR="005B68B7" w:rsidRPr="000466EC" w14:paraId="14DD2CB4" w14:textId="77777777" w:rsidTr="00332980">
        <w:tc>
          <w:tcPr>
            <w:tcW w:w="0" w:type="auto"/>
            <w:tcBorders>
              <w:left w:val="single" w:sz="4" w:space="0" w:color="auto"/>
              <w:right w:val="single" w:sz="2" w:space="0" w:color="auto"/>
            </w:tcBorders>
            <w:shd w:val="clear" w:color="auto" w:fill="auto"/>
            <w:noWrap/>
            <w:hideMark/>
          </w:tcPr>
          <w:p w14:paraId="6CBCA1C7" w14:textId="77777777" w:rsidR="005B68B7" w:rsidRPr="000466EC" w:rsidRDefault="005B68B7" w:rsidP="00332980">
            <w:pPr>
              <w:pStyle w:val="TabText"/>
            </w:pPr>
            <w:r w:rsidRPr="000466EC">
              <w:t>KUP</w:t>
            </w:r>
          </w:p>
        </w:tc>
        <w:tc>
          <w:tcPr>
            <w:tcW w:w="0" w:type="auto"/>
            <w:tcBorders>
              <w:left w:val="single" w:sz="2" w:space="0" w:color="auto"/>
              <w:right w:val="single" w:sz="2" w:space="0" w:color="auto"/>
            </w:tcBorders>
            <w:shd w:val="clear" w:color="auto" w:fill="auto"/>
            <w:noWrap/>
            <w:hideMark/>
          </w:tcPr>
          <w:p w14:paraId="1B9744B5" w14:textId="77777777" w:rsidR="005B68B7" w:rsidRPr="000466EC" w:rsidRDefault="005B68B7" w:rsidP="00332980">
            <w:pPr>
              <w:pStyle w:val="TabZahl"/>
              <w:rPr>
                <w:b/>
              </w:rPr>
            </w:pPr>
            <w:r w:rsidRPr="000466EC">
              <w:rPr>
                <w:b/>
              </w:rPr>
              <w:t>6,6</w:t>
            </w:r>
          </w:p>
        </w:tc>
        <w:tc>
          <w:tcPr>
            <w:tcW w:w="0" w:type="auto"/>
            <w:tcBorders>
              <w:left w:val="single" w:sz="2" w:space="0" w:color="auto"/>
            </w:tcBorders>
            <w:shd w:val="clear" w:color="auto" w:fill="auto"/>
            <w:noWrap/>
            <w:vAlign w:val="bottom"/>
          </w:tcPr>
          <w:p w14:paraId="15339F82" w14:textId="77777777" w:rsidR="005B68B7" w:rsidRPr="000466EC" w:rsidRDefault="005B68B7" w:rsidP="00332980">
            <w:pPr>
              <w:pStyle w:val="TabZahl"/>
            </w:pPr>
            <w:r w:rsidRPr="000466EC">
              <w:t> </w:t>
            </w:r>
          </w:p>
        </w:tc>
        <w:tc>
          <w:tcPr>
            <w:tcW w:w="0" w:type="auto"/>
            <w:shd w:val="clear" w:color="auto" w:fill="auto"/>
            <w:noWrap/>
            <w:vAlign w:val="bottom"/>
            <w:hideMark/>
          </w:tcPr>
          <w:p w14:paraId="787B0A33" w14:textId="77777777" w:rsidR="005B68B7" w:rsidRPr="000466EC" w:rsidRDefault="005B68B7" w:rsidP="00332980">
            <w:pPr>
              <w:pStyle w:val="TabZahl"/>
            </w:pPr>
            <w:r w:rsidRPr="000466EC">
              <w:t> </w:t>
            </w:r>
          </w:p>
        </w:tc>
        <w:tc>
          <w:tcPr>
            <w:tcW w:w="0" w:type="auto"/>
            <w:shd w:val="clear" w:color="auto" w:fill="auto"/>
            <w:noWrap/>
            <w:vAlign w:val="bottom"/>
            <w:hideMark/>
          </w:tcPr>
          <w:p w14:paraId="23434DC6" w14:textId="77777777" w:rsidR="005B68B7" w:rsidRPr="000466EC" w:rsidRDefault="005B68B7" w:rsidP="00332980">
            <w:pPr>
              <w:pStyle w:val="TabZahl"/>
            </w:pPr>
            <w:r w:rsidRPr="000466EC">
              <w:t> </w:t>
            </w:r>
          </w:p>
        </w:tc>
        <w:tc>
          <w:tcPr>
            <w:tcW w:w="0" w:type="auto"/>
            <w:tcBorders>
              <w:right w:val="single" w:sz="2" w:space="0" w:color="auto"/>
            </w:tcBorders>
            <w:shd w:val="clear" w:color="auto" w:fill="auto"/>
            <w:noWrap/>
            <w:vAlign w:val="bottom"/>
          </w:tcPr>
          <w:p w14:paraId="680B7986" w14:textId="77777777" w:rsidR="005B68B7" w:rsidRPr="000466EC" w:rsidRDefault="005B68B7" w:rsidP="00332980">
            <w:pPr>
              <w:pStyle w:val="TabZahl"/>
            </w:pPr>
            <w:r w:rsidRPr="000466EC">
              <w:t>6,6</w:t>
            </w:r>
          </w:p>
        </w:tc>
        <w:tc>
          <w:tcPr>
            <w:tcW w:w="0" w:type="auto"/>
            <w:tcBorders>
              <w:left w:val="single" w:sz="2" w:space="0" w:color="auto"/>
            </w:tcBorders>
            <w:shd w:val="clear" w:color="auto" w:fill="auto"/>
            <w:noWrap/>
            <w:vAlign w:val="bottom"/>
            <w:hideMark/>
          </w:tcPr>
          <w:p w14:paraId="1B41E64B" w14:textId="77777777" w:rsidR="005B68B7" w:rsidRPr="000466EC" w:rsidRDefault="005B68B7" w:rsidP="00332980">
            <w:pPr>
              <w:pStyle w:val="TabZahl"/>
            </w:pPr>
            <w:r w:rsidRPr="000466EC">
              <w:t> </w:t>
            </w:r>
          </w:p>
        </w:tc>
        <w:tc>
          <w:tcPr>
            <w:tcW w:w="0" w:type="auto"/>
            <w:shd w:val="clear" w:color="auto" w:fill="auto"/>
            <w:noWrap/>
            <w:vAlign w:val="bottom"/>
          </w:tcPr>
          <w:p w14:paraId="4A2C9234" w14:textId="77777777" w:rsidR="005B68B7" w:rsidRPr="000466EC" w:rsidRDefault="005B68B7" w:rsidP="00332980">
            <w:pPr>
              <w:pStyle w:val="TabZahl"/>
            </w:pPr>
            <w:r w:rsidRPr="000466EC">
              <w:t> </w:t>
            </w:r>
          </w:p>
        </w:tc>
        <w:tc>
          <w:tcPr>
            <w:tcW w:w="0" w:type="auto"/>
            <w:tcBorders>
              <w:right w:val="single" w:sz="4" w:space="0" w:color="auto"/>
            </w:tcBorders>
            <w:shd w:val="clear" w:color="auto" w:fill="auto"/>
            <w:noWrap/>
            <w:vAlign w:val="bottom"/>
          </w:tcPr>
          <w:p w14:paraId="2AF1AF41" w14:textId="77777777" w:rsidR="005B68B7" w:rsidRPr="000466EC" w:rsidRDefault="005B68B7" w:rsidP="00332980">
            <w:pPr>
              <w:pStyle w:val="TabZahl"/>
            </w:pPr>
            <w:r w:rsidRPr="000466EC">
              <w:t> </w:t>
            </w:r>
          </w:p>
        </w:tc>
      </w:tr>
      <w:tr w:rsidR="005B68B7" w:rsidRPr="000466EC" w14:paraId="138A3E9A" w14:textId="77777777" w:rsidTr="00332980">
        <w:tc>
          <w:tcPr>
            <w:tcW w:w="0" w:type="auto"/>
            <w:tcBorders>
              <w:left w:val="single" w:sz="4" w:space="0" w:color="auto"/>
              <w:right w:val="single" w:sz="2" w:space="0" w:color="auto"/>
            </w:tcBorders>
            <w:shd w:val="clear" w:color="auto" w:fill="auto"/>
            <w:noWrap/>
            <w:hideMark/>
          </w:tcPr>
          <w:p w14:paraId="0408B1F0" w14:textId="77777777" w:rsidR="005B68B7" w:rsidRPr="000466EC" w:rsidRDefault="005B68B7" w:rsidP="00332980">
            <w:pPr>
              <w:pStyle w:val="TabText"/>
            </w:pPr>
            <w:r w:rsidRPr="000466EC">
              <w:t>Pflanzenfasern</w:t>
            </w:r>
          </w:p>
        </w:tc>
        <w:tc>
          <w:tcPr>
            <w:tcW w:w="0" w:type="auto"/>
            <w:tcBorders>
              <w:left w:val="single" w:sz="2" w:space="0" w:color="auto"/>
              <w:right w:val="single" w:sz="2" w:space="0" w:color="auto"/>
            </w:tcBorders>
            <w:shd w:val="clear" w:color="auto" w:fill="auto"/>
            <w:noWrap/>
            <w:hideMark/>
          </w:tcPr>
          <w:p w14:paraId="5C9EEEAC" w14:textId="77777777" w:rsidR="005B68B7" w:rsidRPr="000466EC" w:rsidRDefault="005B68B7" w:rsidP="00332980">
            <w:pPr>
              <w:pStyle w:val="TabZahl"/>
              <w:rPr>
                <w:b/>
              </w:rPr>
            </w:pPr>
            <w:r w:rsidRPr="000466EC">
              <w:rPr>
                <w:b/>
              </w:rPr>
              <w:t>4,7</w:t>
            </w:r>
          </w:p>
        </w:tc>
        <w:tc>
          <w:tcPr>
            <w:tcW w:w="0" w:type="auto"/>
            <w:tcBorders>
              <w:left w:val="single" w:sz="2" w:space="0" w:color="auto"/>
            </w:tcBorders>
            <w:shd w:val="clear" w:color="auto" w:fill="auto"/>
            <w:noWrap/>
            <w:vAlign w:val="bottom"/>
          </w:tcPr>
          <w:p w14:paraId="583715F3" w14:textId="77777777" w:rsidR="005B68B7" w:rsidRPr="000466EC" w:rsidRDefault="005B68B7" w:rsidP="00332980">
            <w:pPr>
              <w:pStyle w:val="TabZahl"/>
            </w:pPr>
            <w:r w:rsidRPr="000466EC">
              <w:t> </w:t>
            </w:r>
          </w:p>
        </w:tc>
        <w:tc>
          <w:tcPr>
            <w:tcW w:w="0" w:type="auto"/>
            <w:shd w:val="clear" w:color="auto" w:fill="auto"/>
            <w:noWrap/>
            <w:vAlign w:val="bottom"/>
            <w:hideMark/>
          </w:tcPr>
          <w:p w14:paraId="5451E078" w14:textId="77777777" w:rsidR="005B68B7" w:rsidRPr="000466EC" w:rsidRDefault="005B68B7" w:rsidP="00332980">
            <w:pPr>
              <w:pStyle w:val="TabZahl"/>
            </w:pPr>
            <w:r w:rsidRPr="000466EC">
              <w:t> </w:t>
            </w:r>
          </w:p>
        </w:tc>
        <w:tc>
          <w:tcPr>
            <w:tcW w:w="0" w:type="auto"/>
            <w:shd w:val="clear" w:color="auto" w:fill="auto"/>
            <w:noWrap/>
            <w:vAlign w:val="bottom"/>
            <w:hideMark/>
          </w:tcPr>
          <w:p w14:paraId="641D4996" w14:textId="77777777" w:rsidR="005B68B7" w:rsidRPr="000466EC" w:rsidRDefault="005B68B7" w:rsidP="00332980">
            <w:pPr>
              <w:pStyle w:val="TabZahl"/>
            </w:pPr>
            <w:r w:rsidRPr="000466EC">
              <w:t> </w:t>
            </w:r>
          </w:p>
        </w:tc>
        <w:tc>
          <w:tcPr>
            <w:tcW w:w="0" w:type="auto"/>
            <w:tcBorders>
              <w:right w:val="single" w:sz="2" w:space="0" w:color="auto"/>
            </w:tcBorders>
            <w:shd w:val="clear" w:color="auto" w:fill="auto"/>
            <w:noWrap/>
            <w:vAlign w:val="bottom"/>
          </w:tcPr>
          <w:p w14:paraId="529CF235" w14:textId="77777777" w:rsidR="005B68B7" w:rsidRPr="000466EC" w:rsidRDefault="005B68B7" w:rsidP="00332980">
            <w:pPr>
              <w:pStyle w:val="TabZahl"/>
            </w:pPr>
            <w:r w:rsidRPr="000466EC">
              <w:t> </w:t>
            </w:r>
          </w:p>
        </w:tc>
        <w:tc>
          <w:tcPr>
            <w:tcW w:w="0" w:type="auto"/>
            <w:tcBorders>
              <w:left w:val="single" w:sz="2" w:space="0" w:color="auto"/>
            </w:tcBorders>
            <w:shd w:val="clear" w:color="auto" w:fill="auto"/>
            <w:noWrap/>
            <w:vAlign w:val="bottom"/>
            <w:hideMark/>
          </w:tcPr>
          <w:p w14:paraId="6A04B89D" w14:textId="77777777" w:rsidR="005B68B7" w:rsidRPr="000466EC" w:rsidRDefault="005B68B7" w:rsidP="00332980">
            <w:pPr>
              <w:pStyle w:val="TabZahl"/>
            </w:pPr>
            <w:r w:rsidRPr="000466EC">
              <w:t> </w:t>
            </w:r>
          </w:p>
        </w:tc>
        <w:tc>
          <w:tcPr>
            <w:tcW w:w="0" w:type="auto"/>
            <w:shd w:val="clear" w:color="auto" w:fill="auto"/>
            <w:noWrap/>
            <w:vAlign w:val="bottom"/>
          </w:tcPr>
          <w:p w14:paraId="522B4550" w14:textId="77777777" w:rsidR="005B68B7" w:rsidRPr="000466EC" w:rsidRDefault="005B68B7" w:rsidP="00332980">
            <w:pPr>
              <w:pStyle w:val="TabZahl"/>
            </w:pPr>
            <w:r w:rsidRPr="000466EC">
              <w:t>4,7</w:t>
            </w:r>
          </w:p>
        </w:tc>
        <w:tc>
          <w:tcPr>
            <w:tcW w:w="0" w:type="auto"/>
            <w:tcBorders>
              <w:right w:val="single" w:sz="4" w:space="0" w:color="auto"/>
            </w:tcBorders>
            <w:shd w:val="clear" w:color="auto" w:fill="auto"/>
            <w:noWrap/>
            <w:vAlign w:val="bottom"/>
          </w:tcPr>
          <w:p w14:paraId="610EE594" w14:textId="77777777" w:rsidR="005B68B7" w:rsidRPr="000466EC" w:rsidRDefault="005B68B7" w:rsidP="00332980">
            <w:pPr>
              <w:pStyle w:val="TabZahl"/>
            </w:pPr>
            <w:r w:rsidRPr="000466EC">
              <w:t> </w:t>
            </w:r>
          </w:p>
        </w:tc>
      </w:tr>
      <w:tr w:rsidR="005B68B7" w:rsidRPr="000466EC" w14:paraId="3D2373E7" w14:textId="77777777" w:rsidTr="00332980">
        <w:tc>
          <w:tcPr>
            <w:tcW w:w="0" w:type="auto"/>
            <w:tcBorders>
              <w:left w:val="single" w:sz="4" w:space="0" w:color="auto"/>
              <w:right w:val="single" w:sz="2" w:space="0" w:color="auto"/>
            </w:tcBorders>
            <w:shd w:val="clear" w:color="auto" w:fill="auto"/>
            <w:noWrap/>
            <w:hideMark/>
          </w:tcPr>
          <w:p w14:paraId="399059A3" w14:textId="77777777" w:rsidR="005B68B7" w:rsidRPr="000466EC" w:rsidRDefault="005B68B7" w:rsidP="00332980">
            <w:pPr>
              <w:pStyle w:val="TabText"/>
            </w:pPr>
            <w:r w:rsidRPr="000466EC">
              <w:t>Miscanthus</w:t>
            </w:r>
          </w:p>
        </w:tc>
        <w:tc>
          <w:tcPr>
            <w:tcW w:w="0" w:type="auto"/>
            <w:tcBorders>
              <w:left w:val="single" w:sz="2" w:space="0" w:color="auto"/>
              <w:right w:val="single" w:sz="2" w:space="0" w:color="auto"/>
            </w:tcBorders>
            <w:shd w:val="clear" w:color="auto" w:fill="auto"/>
            <w:noWrap/>
            <w:hideMark/>
          </w:tcPr>
          <w:p w14:paraId="71CB84D3" w14:textId="77777777" w:rsidR="005B68B7" w:rsidRPr="000466EC" w:rsidRDefault="005B68B7" w:rsidP="00332980">
            <w:pPr>
              <w:pStyle w:val="TabZahl"/>
              <w:rPr>
                <w:b/>
              </w:rPr>
            </w:pPr>
            <w:r w:rsidRPr="000466EC">
              <w:rPr>
                <w:b/>
              </w:rPr>
              <w:t>4,6</w:t>
            </w:r>
          </w:p>
        </w:tc>
        <w:tc>
          <w:tcPr>
            <w:tcW w:w="0" w:type="auto"/>
            <w:tcBorders>
              <w:left w:val="single" w:sz="2" w:space="0" w:color="auto"/>
            </w:tcBorders>
            <w:shd w:val="clear" w:color="auto" w:fill="auto"/>
            <w:noWrap/>
            <w:vAlign w:val="bottom"/>
          </w:tcPr>
          <w:p w14:paraId="27B37EDA" w14:textId="77777777" w:rsidR="005B68B7" w:rsidRPr="000466EC" w:rsidRDefault="005B68B7" w:rsidP="00332980">
            <w:pPr>
              <w:pStyle w:val="TabZahl"/>
            </w:pPr>
            <w:r w:rsidRPr="000466EC">
              <w:t> </w:t>
            </w:r>
          </w:p>
        </w:tc>
        <w:tc>
          <w:tcPr>
            <w:tcW w:w="0" w:type="auto"/>
            <w:shd w:val="clear" w:color="auto" w:fill="auto"/>
            <w:noWrap/>
            <w:vAlign w:val="bottom"/>
            <w:hideMark/>
          </w:tcPr>
          <w:p w14:paraId="2C162FC3" w14:textId="77777777" w:rsidR="005B68B7" w:rsidRPr="000466EC" w:rsidRDefault="005B68B7" w:rsidP="00332980">
            <w:pPr>
              <w:pStyle w:val="TabZahl"/>
            </w:pPr>
            <w:r w:rsidRPr="000466EC">
              <w:t> </w:t>
            </w:r>
          </w:p>
        </w:tc>
        <w:tc>
          <w:tcPr>
            <w:tcW w:w="0" w:type="auto"/>
            <w:shd w:val="clear" w:color="auto" w:fill="auto"/>
            <w:noWrap/>
            <w:vAlign w:val="bottom"/>
            <w:hideMark/>
          </w:tcPr>
          <w:p w14:paraId="6A331904" w14:textId="77777777" w:rsidR="005B68B7" w:rsidRPr="000466EC" w:rsidRDefault="005B68B7" w:rsidP="00332980">
            <w:pPr>
              <w:pStyle w:val="TabZahl"/>
            </w:pPr>
            <w:r w:rsidRPr="000466EC">
              <w:t> </w:t>
            </w:r>
          </w:p>
        </w:tc>
        <w:tc>
          <w:tcPr>
            <w:tcW w:w="0" w:type="auto"/>
            <w:tcBorders>
              <w:right w:val="single" w:sz="2" w:space="0" w:color="auto"/>
            </w:tcBorders>
            <w:shd w:val="clear" w:color="auto" w:fill="auto"/>
            <w:noWrap/>
            <w:vAlign w:val="bottom"/>
          </w:tcPr>
          <w:p w14:paraId="45538BBD" w14:textId="77777777" w:rsidR="005B68B7" w:rsidRPr="000466EC" w:rsidRDefault="005B68B7" w:rsidP="00332980">
            <w:pPr>
              <w:pStyle w:val="TabZahl"/>
            </w:pPr>
            <w:r w:rsidRPr="000466EC">
              <w:t>4,6</w:t>
            </w:r>
          </w:p>
        </w:tc>
        <w:tc>
          <w:tcPr>
            <w:tcW w:w="0" w:type="auto"/>
            <w:tcBorders>
              <w:left w:val="single" w:sz="2" w:space="0" w:color="auto"/>
            </w:tcBorders>
            <w:shd w:val="clear" w:color="auto" w:fill="auto"/>
            <w:noWrap/>
            <w:vAlign w:val="bottom"/>
            <w:hideMark/>
          </w:tcPr>
          <w:p w14:paraId="3124B0F8" w14:textId="77777777" w:rsidR="005B68B7" w:rsidRPr="000466EC" w:rsidRDefault="005B68B7" w:rsidP="00332980">
            <w:pPr>
              <w:pStyle w:val="TabZahl"/>
            </w:pPr>
            <w:r w:rsidRPr="000466EC">
              <w:t> </w:t>
            </w:r>
          </w:p>
        </w:tc>
        <w:tc>
          <w:tcPr>
            <w:tcW w:w="0" w:type="auto"/>
            <w:shd w:val="clear" w:color="auto" w:fill="auto"/>
            <w:noWrap/>
            <w:vAlign w:val="bottom"/>
          </w:tcPr>
          <w:p w14:paraId="67A5F5BB" w14:textId="77777777" w:rsidR="005B68B7" w:rsidRPr="000466EC" w:rsidRDefault="005B68B7" w:rsidP="00332980">
            <w:pPr>
              <w:pStyle w:val="TabZahl"/>
            </w:pPr>
            <w:r w:rsidRPr="000466EC">
              <w:t> </w:t>
            </w:r>
          </w:p>
        </w:tc>
        <w:tc>
          <w:tcPr>
            <w:tcW w:w="0" w:type="auto"/>
            <w:tcBorders>
              <w:right w:val="single" w:sz="4" w:space="0" w:color="auto"/>
            </w:tcBorders>
            <w:shd w:val="clear" w:color="auto" w:fill="auto"/>
            <w:noWrap/>
            <w:vAlign w:val="bottom"/>
          </w:tcPr>
          <w:p w14:paraId="64D0E664" w14:textId="77777777" w:rsidR="005B68B7" w:rsidRPr="000466EC" w:rsidRDefault="005B68B7" w:rsidP="00332980">
            <w:pPr>
              <w:pStyle w:val="TabZahl"/>
            </w:pPr>
            <w:r w:rsidRPr="000466EC">
              <w:t> </w:t>
            </w:r>
          </w:p>
        </w:tc>
      </w:tr>
      <w:tr w:rsidR="005B68B7" w:rsidRPr="000466EC" w14:paraId="7C016572" w14:textId="77777777" w:rsidTr="00332980">
        <w:tc>
          <w:tcPr>
            <w:tcW w:w="0" w:type="auto"/>
            <w:tcBorders>
              <w:left w:val="single" w:sz="4" w:space="0" w:color="auto"/>
              <w:right w:val="single" w:sz="2" w:space="0" w:color="auto"/>
            </w:tcBorders>
            <w:shd w:val="clear" w:color="auto" w:fill="auto"/>
            <w:noWrap/>
            <w:hideMark/>
          </w:tcPr>
          <w:p w14:paraId="14223C23" w14:textId="77777777" w:rsidR="005B68B7" w:rsidRPr="000466EC" w:rsidRDefault="005B68B7" w:rsidP="00332980">
            <w:pPr>
              <w:pStyle w:val="TabText"/>
            </w:pPr>
            <w:r w:rsidRPr="000466EC">
              <w:t>Silphie</w:t>
            </w:r>
          </w:p>
        </w:tc>
        <w:tc>
          <w:tcPr>
            <w:tcW w:w="0" w:type="auto"/>
            <w:tcBorders>
              <w:left w:val="single" w:sz="2" w:space="0" w:color="auto"/>
              <w:right w:val="single" w:sz="2" w:space="0" w:color="auto"/>
            </w:tcBorders>
            <w:shd w:val="clear" w:color="auto" w:fill="auto"/>
            <w:noWrap/>
            <w:hideMark/>
          </w:tcPr>
          <w:p w14:paraId="0069CEAE" w14:textId="77777777" w:rsidR="005B68B7" w:rsidRPr="000466EC" w:rsidRDefault="005B68B7" w:rsidP="00332980">
            <w:pPr>
              <w:pStyle w:val="TabZahl"/>
              <w:rPr>
                <w:b/>
              </w:rPr>
            </w:pPr>
            <w:r w:rsidRPr="000466EC">
              <w:rPr>
                <w:b/>
              </w:rPr>
              <w:t>3,5</w:t>
            </w:r>
          </w:p>
        </w:tc>
        <w:tc>
          <w:tcPr>
            <w:tcW w:w="0" w:type="auto"/>
            <w:tcBorders>
              <w:left w:val="single" w:sz="2" w:space="0" w:color="auto"/>
            </w:tcBorders>
            <w:shd w:val="clear" w:color="auto" w:fill="auto"/>
            <w:noWrap/>
            <w:vAlign w:val="bottom"/>
          </w:tcPr>
          <w:p w14:paraId="762A9305" w14:textId="77777777" w:rsidR="005B68B7" w:rsidRPr="000466EC" w:rsidRDefault="005B68B7" w:rsidP="00332980">
            <w:pPr>
              <w:pStyle w:val="TabZahl"/>
            </w:pPr>
            <w:r w:rsidRPr="000466EC">
              <w:t>3,5</w:t>
            </w:r>
          </w:p>
        </w:tc>
        <w:tc>
          <w:tcPr>
            <w:tcW w:w="0" w:type="auto"/>
            <w:shd w:val="clear" w:color="auto" w:fill="auto"/>
            <w:noWrap/>
            <w:vAlign w:val="bottom"/>
            <w:hideMark/>
          </w:tcPr>
          <w:p w14:paraId="5A570E4B" w14:textId="77777777" w:rsidR="005B68B7" w:rsidRPr="000466EC" w:rsidRDefault="005B68B7" w:rsidP="00332980">
            <w:pPr>
              <w:pStyle w:val="TabZahl"/>
            </w:pPr>
            <w:r w:rsidRPr="000466EC">
              <w:t> </w:t>
            </w:r>
          </w:p>
        </w:tc>
        <w:tc>
          <w:tcPr>
            <w:tcW w:w="0" w:type="auto"/>
            <w:shd w:val="clear" w:color="auto" w:fill="auto"/>
            <w:noWrap/>
            <w:vAlign w:val="bottom"/>
            <w:hideMark/>
          </w:tcPr>
          <w:p w14:paraId="58CC35A0" w14:textId="77777777" w:rsidR="005B68B7" w:rsidRPr="000466EC" w:rsidRDefault="005B68B7" w:rsidP="00332980">
            <w:pPr>
              <w:pStyle w:val="TabZahl"/>
            </w:pPr>
            <w:r w:rsidRPr="000466EC">
              <w:t> </w:t>
            </w:r>
          </w:p>
        </w:tc>
        <w:tc>
          <w:tcPr>
            <w:tcW w:w="0" w:type="auto"/>
            <w:tcBorders>
              <w:right w:val="single" w:sz="2" w:space="0" w:color="auto"/>
            </w:tcBorders>
            <w:shd w:val="clear" w:color="auto" w:fill="auto"/>
            <w:noWrap/>
            <w:vAlign w:val="bottom"/>
          </w:tcPr>
          <w:p w14:paraId="2D3227EC" w14:textId="77777777" w:rsidR="005B68B7" w:rsidRPr="000466EC" w:rsidRDefault="005B68B7" w:rsidP="00332980">
            <w:pPr>
              <w:pStyle w:val="TabZahl"/>
            </w:pPr>
            <w:r w:rsidRPr="000466EC">
              <w:t> </w:t>
            </w:r>
          </w:p>
        </w:tc>
        <w:tc>
          <w:tcPr>
            <w:tcW w:w="0" w:type="auto"/>
            <w:tcBorders>
              <w:left w:val="single" w:sz="2" w:space="0" w:color="auto"/>
            </w:tcBorders>
            <w:shd w:val="clear" w:color="auto" w:fill="auto"/>
            <w:noWrap/>
            <w:vAlign w:val="bottom"/>
            <w:hideMark/>
          </w:tcPr>
          <w:p w14:paraId="783258AE" w14:textId="77777777" w:rsidR="005B68B7" w:rsidRPr="000466EC" w:rsidRDefault="005B68B7" w:rsidP="00332980">
            <w:pPr>
              <w:pStyle w:val="TabZahl"/>
            </w:pPr>
            <w:r w:rsidRPr="000466EC">
              <w:t> </w:t>
            </w:r>
          </w:p>
        </w:tc>
        <w:tc>
          <w:tcPr>
            <w:tcW w:w="0" w:type="auto"/>
            <w:shd w:val="clear" w:color="auto" w:fill="auto"/>
            <w:noWrap/>
            <w:vAlign w:val="bottom"/>
          </w:tcPr>
          <w:p w14:paraId="3E810425" w14:textId="77777777" w:rsidR="005B68B7" w:rsidRPr="000466EC" w:rsidRDefault="005B68B7" w:rsidP="00332980">
            <w:pPr>
              <w:pStyle w:val="TabZahl"/>
            </w:pPr>
            <w:r w:rsidRPr="000466EC">
              <w:t> </w:t>
            </w:r>
          </w:p>
        </w:tc>
        <w:tc>
          <w:tcPr>
            <w:tcW w:w="0" w:type="auto"/>
            <w:tcBorders>
              <w:right w:val="single" w:sz="4" w:space="0" w:color="auto"/>
            </w:tcBorders>
            <w:shd w:val="clear" w:color="auto" w:fill="auto"/>
            <w:noWrap/>
            <w:vAlign w:val="bottom"/>
          </w:tcPr>
          <w:p w14:paraId="7688DFDF" w14:textId="77777777" w:rsidR="005B68B7" w:rsidRPr="000466EC" w:rsidRDefault="005B68B7" w:rsidP="00332980">
            <w:pPr>
              <w:pStyle w:val="TabZahl"/>
            </w:pPr>
            <w:r w:rsidRPr="000466EC">
              <w:t> </w:t>
            </w:r>
          </w:p>
        </w:tc>
      </w:tr>
      <w:tr w:rsidR="005B68B7" w:rsidRPr="000466EC" w14:paraId="4C1C856D" w14:textId="77777777" w:rsidTr="00332980">
        <w:tc>
          <w:tcPr>
            <w:tcW w:w="0" w:type="auto"/>
            <w:tcBorders>
              <w:left w:val="single" w:sz="4" w:space="0" w:color="auto"/>
              <w:right w:val="single" w:sz="2" w:space="0" w:color="auto"/>
            </w:tcBorders>
            <w:shd w:val="clear" w:color="auto" w:fill="auto"/>
            <w:noWrap/>
            <w:hideMark/>
          </w:tcPr>
          <w:p w14:paraId="5C9DB4EF" w14:textId="77777777" w:rsidR="005B68B7" w:rsidRPr="000466EC" w:rsidRDefault="005B68B7" w:rsidP="00332980">
            <w:pPr>
              <w:pStyle w:val="TabText"/>
              <w:spacing w:after="60"/>
            </w:pPr>
            <w:r w:rsidRPr="000466EC">
              <w:t>Lein</w:t>
            </w:r>
          </w:p>
        </w:tc>
        <w:tc>
          <w:tcPr>
            <w:tcW w:w="0" w:type="auto"/>
            <w:tcBorders>
              <w:left w:val="single" w:sz="2" w:space="0" w:color="auto"/>
              <w:right w:val="single" w:sz="2" w:space="0" w:color="auto"/>
            </w:tcBorders>
            <w:shd w:val="clear" w:color="auto" w:fill="auto"/>
            <w:noWrap/>
            <w:hideMark/>
          </w:tcPr>
          <w:p w14:paraId="29330BAB" w14:textId="77777777" w:rsidR="005B68B7" w:rsidRPr="000466EC" w:rsidRDefault="005B68B7" w:rsidP="00332980">
            <w:pPr>
              <w:pStyle w:val="TabZahl"/>
              <w:spacing w:after="60"/>
              <w:rPr>
                <w:b/>
              </w:rPr>
            </w:pPr>
            <w:r w:rsidRPr="000466EC">
              <w:rPr>
                <w:b/>
              </w:rPr>
              <w:t>3,4</w:t>
            </w:r>
          </w:p>
        </w:tc>
        <w:tc>
          <w:tcPr>
            <w:tcW w:w="0" w:type="auto"/>
            <w:tcBorders>
              <w:left w:val="single" w:sz="2" w:space="0" w:color="auto"/>
            </w:tcBorders>
            <w:shd w:val="clear" w:color="auto" w:fill="auto"/>
            <w:noWrap/>
            <w:vAlign w:val="bottom"/>
          </w:tcPr>
          <w:p w14:paraId="2653669B" w14:textId="77777777" w:rsidR="005B68B7" w:rsidRPr="000466EC" w:rsidRDefault="005B68B7" w:rsidP="00332980">
            <w:pPr>
              <w:pStyle w:val="TabZahl"/>
              <w:spacing w:after="60"/>
            </w:pPr>
            <w:r w:rsidRPr="000466EC">
              <w:t> </w:t>
            </w:r>
          </w:p>
        </w:tc>
        <w:tc>
          <w:tcPr>
            <w:tcW w:w="0" w:type="auto"/>
            <w:shd w:val="clear" w:color="auto" w:fill="auto"/>
            <w:noWrap/>
            <w:vAlign w:val="bottom"/>
            <w:hideMark/>
          </w:tcPr>
          <w:p w14:paraId="689406B9" w14:textId="77777777" w:rsidR="005B68B7" w:rsidRPr="000466EC" w:rsidRDefault="005B68B7" w:rsidP="00332980">
            <w:pPr>
              <w:pStyle w:val="TabZahl"/>
              <w:spacing w:after="60"/>
            </w:pPr>
            <w:r w:rsidRPr="000466EC">
              <w:t> </w:t>
            </w:r>
          </w:p>
        </w:tc>
        <w:tc>
          <w:tcPr>
            <w:tcW w:w="0" w:type="auto"/>
            <w:shd w:val="clear" w:color="auto" w:fill="auto"/>
            <w:noWrap/>
            <w:vAlign w:val="bottom"/>
            <w:hideMark/>
          </w:tcPr>
          <w:p w14:paraId="11D2CCD0" w14:textId="77777777" w:rsidR="005B68B7" w:rsidRPr="000466EC" w:rsidRDefault="005B68B7" w:rsidP="00332980">
            <w:pPr>
              <w:pStyle w:val="TabZahl"/>
              <w:spacing w:after="60"/>
            </w:pPr>
            <w:r w:rsidRPr="000466EC">
              <w:t> </w:t>
            </w:r>
          </w:p>
        </w:tc>
        <w:tc>
          <w:tcPr>
            <w:tcW w:w="0" w:type="auto"/>
            <w:tcBorders>
              <w:right w:val="single" w:sz="2" w:space="0" w:color="auto"/>
            </w:tcBorders>
            <w:shd w:val="clear" w:color="auto" w:fill="auto"/>
            <w:noWrap/>
            <w:vAlign w:val="bottom"/>
          </w:tcPr>
          <w:p w14:paraId="5F0806BA" w14:textId="77777777" w:rsidR="005B68B7" w:rsidRPr="000466EC" w:rsidRDefault="005B68B7" w:rsidP="00332980">
            <w:pPr>
              <w:pStyle w:val="TabZahl"/>
              <w:spacing w:after="60"/>
            </w:pPr>
            <w:r w:rsidRPr="000466EC">
              <w:t> </w:t>
            </w:r>
          </w:p>
        </w:tc>
        <w:tc>
          <w:tcPr>
            <w:tcW w:w="0" w:type="auto"/>
            <w:tcBorders>
              <w:left w:val="single" w:sz="2" w:space="0" w:color="auto"/>
            </w:tcBorders>
            <w:shd w:val="clear" w:color="auto" w:fill="auto"/>
            <w:noWrap/>
            <w:vAlign w:val="bottom"/>
            <w:hideMark/>
          </w:tcPr>
          <w:p w14:paraId="51F6EC21" w14:textId="77777777" w:rsidR="005B68B7" w:rsidRPr="000466EC" w:rsidRDefault="005B68B7" w:rsidP="00332980">
            <w:pPr>
              <w:pStyle w:val="TabZahl"/>
              <w:spacing w:after="60"/>
            </w:pPr>
            <w:r w:rsidRPr="000466EC">
              <w:t> </w:t>
            </w:r>
          </w:p>
        </w:tc>
        <w:tc>
          <w:tcPr>
            <w:tcW w:w="0" w:type="auto"/>
            <w:shd w:val="clear" w:color="auto" w:fill="auto"/>
            <w:noWrap/>
            <w:vAlign w:val="bottom"/>
          </w:tcPr>
          <w:p w14:paraId="08CD90AC" w14:textId="77777777" w:rsidR="005B68B7" w:rsidRPr="000466EC" w:rsidRDefault="005B68B7" w:rsidP="00332980">
            <w:pPr>
              <w:pStyle w:val="TabZahl"/>
              <w:spacing w:after="60"/>
            </w:pPr>
            <w:r w:rsidRPr="000466EC">
              <w:t>3,4</w:t>
            </w:r>
          </w:p>
        </w:tc>
        <w:tc>
          <w:tcPr>
            <w:tcW w:w="0" w:type="auto"/>
            <w:tcBorders>
              <w:right w:val="single" w:sz="4" w:space="0" w:color="auto"/>
            </w:tcBorders>
            <w:shd w:val="clear" w:color="auto" w:fill="auto"/>
            <w:noWrap/>
            <w:vAlign w:val="bottom"/>
          </w:tcPr>
          <w:p w14:paraId="5133D26D" w14:textId="77777777" w:rsidR="005B68B7" w:rsidRPr="000466EC" w:rsidRDefault="005B68B7" w:rsidP="00332980">
            <w:pPr>
              <w:pStyle w:val="TabZahl"/>
              <w:spacing w:after="60"/>
            </w:pPr>
            <w:r w:rsidRPr="000466EC">
              <w:t> </w:t>
            </w:r>
          </w:p>
        </w:tc>
      </w:tr>
      <w:tr w:rsidR="005B68B7" w:rsidRPr="000466EC" w14:paraId="113DB7AF" w14:textId="77777777" w:rsidTr="00332980">
        <w:tc>
          <w:tcPr>
            <w:tcW w:w="0" w:type="auto"/>
            <w:tcBorders>
              <w:top w:val="single" w:sz="2" w:space="0" w:color="auto"/>
              <w:left w:val="single" w:sz="4" w:space="0" w:color="auto"/>
              <w:bottom w:val="single" w:sz="2" w:space="0" w:color="auto"/>
              <w:right w:val="single" w:sz="2" w:space="0" w:color="auto"/>
            </w:tcBorders>
            <w:shd w:val="clear" w:color="auto" w:fill="auto"/>
            <w:hideMark/>
          </w:tcPr>
          <w:p w14:paraId="7D377AAA" w14:textId="77777777" w:rsidR="005B68B7" w:rsidRPr="000466EC" w:rsidRDefault="005B68B7" w:rsidP="00332980">
            <w:pPr>
              <w:overflowPunct/>
              <w:autoSpaceDE/>
              <w:autoSpaceDN/>
              <w:adjustRightInd/>
              <w:spacing w:before="60" w:after="60"/>
              <w:textAlignment w:val="auto"/>
              <w:rPr>
                <w:rFonts w:cs="Arial"/>
                <w:b/>
                <w:sz w:val="18"/>
                <w:szCs w:val="18"/>
              </w:rPr>
            </w:pPr>
            <w:r w:rsidRPr="000466EC">
              <w:rPr>
                <w:rFonts w:cs="Arial"/>
                <w:b/>
                <w:sz w:val="18"/>
                <w:szCs w:val="18"/>
              </w:rPr>
              <w:t>Insgesam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69C451" w14:textId="77777777" w:rsidR="005B68B7" w:rsidRPr="000466EC" w:rsidRDefault="005B68B7" w:rsidP="00332980">
            <w:pPr>
              <w:pStyle w:val="TabZahl"/>
              <w:spacing w:before="60" w:after="60"/>
              <w:rPr>
                <w:b/>
                <w:bCs/>
              </w:rPr>
            </w:pPr>
            <w:r w:rsidRPr="000466EC">
              <w:rPr>
                <w:b/>
                <w:bCs/>
              </w:rPr>
              <w:t>2.574,0</w:t>
            </w:r>
          </w:p>
        </w:tc>
        <w:tc>
          <w:tcPr>
            <w:tcW w:w="0" w:type="auto"/>
            <w:tcBorders>
              <w:top w:val="single" w:sz="2" w:space="0" w:color="auto"/>
              <w:left w:val="single" w:sz="2" w:space="0" w:color="auto"/>
              <w:bottom w:val="single" w:sz="2" w:space="0" w:color="auto"/>
            </w:tcBorders>
            <w:shd w:val="clear" w:color="auto" w:fill="auto"/>
            <w:noWrap/>
            <w:vAlign w:val="bottom"/>
          </w:tcPr>
          <w:p w14:paraId="789D3B4D" w14:textId="77777777" w:rsidR="005B68B7" w:rsidRPr="000466EC" w:rsidRDefault="005B68B7" w:rsidP="00332980">
            <w:pPr>
              <w:pStyle w:val="TabZahl"/>
              <w:spacing w:before="60" w:after="60"/>
              <w:rPr>
                <w:b/>
              </w:rPr>
            </w:pPr>
            <w:r w:rsidRPr="000466EC">
              <w:rPr>
                <w:b/>
              </w:rPr>
              <w:t>1.546,6</w:t>
            </w:r>
          </w:p>
        </w:tc>
        <w:tc>
          <w:tcPr>
            <w:tcW w:w="0" w:type="auto"/>
            <w:tcBorders>
              <w:top w:val="single" w:sz="2" w:space="0" w:color="auto"/>
              <w:bottom w:val="single" w:sz="2" w:space="0" w:color="auto"/>
            </w:tcBorders>
            <w:shd w:val="clear" w:color="auto" w:fill="auto"/>
            <w:noWrap/>
            <w:vAlign w:val="bottom"/>
            <w:hideMark/>
          </w:tcPr>
          <w:p w14:paraId="42F8FE0C" w14:textId="77777777" w:rsidR="005B68B7" w:rsidRPr="000466EC" w:rsidRDefault="005B68B7" w:rsidP="00332980">
            <w:pPr>
              <w:pStyle w:val="TabZahl"/>
              <w:spacing w:before="60" w:after="60"/>
              <w:rPr>
                <w:b/>
              </w:rPr>
            </w:pPr>
            <w:r w:rsidRPr="000466EC">
              <w:rPr>
                <w:b/>
              </w:rPr>
              <w:t>575,0</w:t>
            </w:r>
          </w:p>
        </w:tc>
        <w:tc>
          <w:tcPr>
            <w:tcW w:w="0" w:type="auto"/>
            <w:tcBorders>
              <w:top w:val="single" w:sz="2" w:space="0" w:color="auto"/>
              <w:bottom w:val="single" w:sz="2" w:space="0" w:color="auto"/>
            </w:tcBorders>
            <w:shd w:val="clear" w:color="auto" w:fill="auto"/>
            <w:noWrap/>
            <w:vAlign w:val="bottom"/>
            <w:hideMark/>
          </w:tcPr>
          <w:p w14:paraId="6536DC9D" w14:textId="77777777" w:rsidR="005B68B7" w:rsidRPr="000466EC" w:rsidRDefault="005B68B7" w:rsidP="00332980">
            <w:pPr>
              <w:pStyle w:val="TabZahl"/>
              <w:spacing w:before="60" w:after="60"/>
              <w:rPr>
                <w:b/>
              </w:rPr>
            </w:pPr>
            <w:r w:rsidRPr="000466EC">
              <w:rPr>
                <w:b/>
              </w:rPr>
              <w:t>207,0</w:t>
            </w:r>
          </w:p>
        </w:tc>
        <w:tc>
          <w:tcPr>
            <w:tcW w:w="0" w:type="auto"/>
            <w:tcBorders>
              <w:top w:val="single" w:sz="2" w:space="0" w:color="auto"/>
              <w:bottom w:val="single" w:sz="2" w:space="0" w:color="auto"/>
              <w:right w:val="single" w:sz="2" w:space="0" w:color="auto"/>
            </w:tcBorders>
            <w:shd w:val="clear" w:color="auto" w:fill="auto"/>
            <w:noWrap/>
            <w:vAlign w:val="bottom"/>
          </w:tcPr>
          <w:p w14:paraId="04BA4D1A" w14:textId="77777777" w:rsidR="005B68B7" w:rsidRPr="000466EC" w:rsidRDefault="005B68B7" w:rsidP="00332980">
            <w:pPr>
              <w:pStyle w:val="TabZahl"/>
              <w:spacing w:before="60" w:after="60"/>
              <w:rPr>
                <w:b/>
              </w:rPr>
            </w:pPr>
            <w:r w:rsidRPr="000466EC">
              <w:rPr>
                <w:b/>
              </w:rPr>
              <w:t>11,2</w:t>
            </w:r>
          </w:p>
        </w:tc>
        <w:tc>
          <w:tcPr>
            <w:tcW w:w="0" w:type="auto"/>
            <w:tcBorders>
              <w:top w:val="single" w:sz="2" w:space="0" w:color="auto"/>
              <w:left w:val="single" w:sz="2" w:space="0" w:color="auto"/>
              <w:bottom w:val="single" w:sz="2" w:space="0" w:color="auto"/>
            </w:tcBorders>
            <w:shd w:val="clear" w:color="auto" w:fill="auto"/>
            <w:noWrap/>
            <w:vAlign w:val="bottom"/>
            <w:hideMark/>
          </w:tcPr>
          <w:p w14:paraId="7A2C9EA8" w14:textId="77777777" w:rsidR="005B68B7" w:rsidRPr="000466EC" w:rsidRDefault="005B68B7" w:rsidP="00332980">
            <w:pPr>
              <w:pStyle w:val="TabZahl"/>
              <w:spacing w:before="60" w:after="60"/>
              <w:rPr>
                <w:b/>
              </w:rPr>
            </w:pPr>
            <w:r w:rsidRPr="000466EC">
              <w:rPr>
                <w:b/>
              </w:rPr>
              <w:t>112,9</w:t>
            </w:r>
          </w:p>
        </w:tc>
        <w:tc>
          <w:tcPr>
            <w:tcW w:w="0" w:type="auto"/>
            <w:tcBorders>
              <w:top w:val="single" w:sz="2" w:space="0" w:color="auto"/>
              <w:bottom w:val="single" w:sz="2" w:space="0" w:color="auto"/>
            </w:tcBorders>
            <w:shd w:val="clear" w:color="auto" w:fill="auto"/>
            <w:noWrap/>
            <w:vAlign w:val="bottom"/>
          </w:tcPr>
          <w:p w14:paraId="1CCF866C" w14:textId="77777777" w:rsidR="005B68B7" w:rsidRPr="000466EC" w:rsidRDefault="005B68B7" w:rsidP="00332980">
            <w:pPr>
              <w:pStyle w:val="TabZahl"/>
              <w:spacing w:before="60" w:after="60"/>
              <w:rPr>
                <w:b/>
              </w:rPr>
            </w:pPr>
            <w:r w:rsidRPr="000466EC">
              <w:rPr>
                <w:b/>
              </w:rPr>
              <w:t>110,8</w:t>
            </w:r>
          </w:p>
        </w:tc>
        <w:tc>
          <w:tcPr>
            <w:tcW w:w="0" w:type="auto"/>
            <w:tcBorders>
              <w:top w:val="single" w:sz="2" w:space="0" w:color="auto"/>
              <w:bottom w:val="single" w:sz="2" w:space="0" w:color="auto"/>
              <w:right w:val="single" w:sz="4" w:space="0" w:color="auto"/>
            </w:tcBorders>
            <w:shd w:val="clear" w:color="auto" w:fill="auto"/>
            <w:noWrap/>
            <w:vAlign w:val="bottom"/>
          </w:tcPr>
          <w:p w14:paraId="6064AC95" w14:textId="77777777" w:rsidR="005B68B7" w:rsidRPr="000466EC" w:rsidRDefault="005B68B7" w:rsidP="00332980">
            <w:pPr>
              <w:pStyle w:val="TabZahl"/>
              <w:spacing w:before="60" w:after="60"/>
              <w:rPr>
                <w:b/>
              </w:rPr>
            </w:pPr>
            <w:r w:rsidRPr="000466EC">
              <w:rPr>
                <w:b/>
              </w:rPr>
              <w:t>10,4</w:t>
            </w:r>
          </w:p>
        </w:tc>
      </w:tr>
      <w:tr w:rsidR="005B68B7" w:rsidRPr="000466EC" w14:paraId="6C20A28C" w14:textId="77777777" w:rsidTr="00332980">
        <w:tc>
          <w:tcPr>
            <w:tcW w:w="0" w:type="auto"/>
            <w:gridSpan w:val="5"/>
            <w:tcBorders>
              <w:top w:val="single" w:sz="4" w:space="0" w:color="auto"/>
            </w:tcBorders>
            <w:shd w:val="clear" w:color="auto" w:fill="auto"/>
            <w:noWrap/>
            <w:vAlign w:val="center"/>
          </w:tcPr>
          <w:p w14:paraId="07BC691A" w14:textId="77777777" w:rsidR="005B68B7" w:rsidRPr="000466EC" w:rsidRDefault="005B68B7" w:rsidP="00332980">
            <w:pPr>
              <w:pStyle w:val="TabQuelle"/>
            </w:pPr>
            <w:r w:rsidRPr="000466EC">
              <w:t>Quelle: FNR</w:t>
            </w:r>
          </w:p>
        </w:tc>
        <w:tc>
          <w:tcPr>
            <w:tcW w:w="0" w:type="auto"/>
            <w:gridSpan w:val="4"/>
            <w:tcBorders>
              <w:top w:val="single" w:sz="4" w:space="0" w:color="auto"/>
            </w:tcBorders>
            <w:shd w:val="clear" w:color="auto" w:fill="auto"/>
            <w:vAlign w:val="center"/>
          </w:tcPr>
          <w:p w14:paraId="6218CA95" w14:textId="77777777" w:rsidR="005B68B7" w:rsidRPr="000466EC" w:rsidRDefault="005B68B7" w:rsidP="00332980">
            <w:pPr>
              <w:pStyle w:val="TabStand"/>
            </w:pPr>
            <w:r w:rsidRPr="000466EC">
              <w:t>Stand:.19.12.2021</w:t>
            </w:r>
          </w:p>
        </w:tc>
      </w:tr>
    </w:tbl>
    <w:tbl>
      <w:tblPr>
        <w:tblpPr w:leftFromText="284" w:rightFromText="284" w:topFromText="284" w:bottomFromText="284" w:horzAnchor="margin" w:tblpXSpec="outside" w:tblpYSpec="top"/>
        <w:tblOverlap w:val="never"/>
        <w:tblW w:w="5000" w:type="pct"/>
        <w:tblCellMar>
          <w:left w:w="57" w:type="dxa"/>
          <w:right w:w="57" w:type="dxa"/>
        </w:tblCellMar>
        <w:tblLook w:val="04A0" w:firstRow="1" w:lastRow="0" w:firstColumn="1" w:lastColumn="0" w:noHBand="0" w:noVBand="1"/>
      </w:tblPr>
      <w:tblGrid>
        <w:gridCol w:w="3016"/>
        <w:gridCol w:w="845"/>
        <w:gridCol w:w="845"/>
      </w:tblGrid>
      <w:tr w:rsidR="00332980" w:rsidRPr="006050C7" w14:paraId="120AB912" w14:textId="77777777" w:rsidTr="00332980">
        <w:tc>
          <w:tcPr>
            <w:tcW w:w="0" w:type="auto"/>
            <w:gridSpan w:val="3"/>
            <w:tcBorders>
              <w:bottom w:val="single" w:sz="2" w:space="0" w:color="auto"/>
            </w:tcBorders>
            <w:shd w:val="clear" w:color="auto" w:fill="auto"/>
            <w:noWrap/>
          </w:tcPr>
          <w:p w14:paraId="7253C072" w14:textId="77777777" w:rsidR="00332980" w:rsidRPr="006050C7" w:rsidRDefault="00332980" w:rsidP="00332980">
            <w:pPr>
              <w:pStyle w:val="Titel"/>
            </w:pPr>
            <w:bookmarkStart w:id="2466" w:name="_Toc326315653"/>
            <w:bookmarkStart w:id="2467" w:name="_Toc331680746"/>
            <w:bookmarkStart w:id="2468" w:name="_Toc354649445"/>
            <w:bookmarkStart w:id="2469" w:name="_Toc356389831"/>
            <w:bookmarkStart w:id="2470" w:name="_Toc356455357"/>
            <w:bookmarkStart w:id="2471" w:name="_Toc108172589"/>
            <w:r w:rsidRPr="006050C7">
              <w:rPr>
                <w:rStyle w:val="Nummer"/>
              </w:rPr>
              <w:t>Tab. 15-12</w:t>
            </w:r>
            <w:r w:rsidRPr="006050C7">
              <w:tab/>
              <w:t>Anbau Nachwachsender Rohstoffe in Deutschland</w:t>
            </w:r>
            <w:bookmarkEnd w:id="2466"/>
            <w:bookmarkEnd w:id="2467"/>
            <w:bookmarkEnd w:id="2468"/>
            <w:bookmarkEnd w:id="2469"/>
            <w:bookmarkEnd w:id="2470"/>
            <w:bookmarkEnd w:id="2471"/>
          </w:p>
        </w:tc>
      </w:tr>
      <w:tr w:rsidR="00332980" w:rsidRPr="006050C7" w14:paraId="33175F82" w14:textId="77777777" w:rsidTr="00332980">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noWrap/>
            <w:hideMark/>
          </w:tcPr>
          <w:p w14:paraId="406AB17E" w14:textId="77777777" w:rsidR="00332980" w:rsidRPr="006050C7" w:rsidRDefault="00332980" w:rsidP="00332980">
            <w:pPr>
              <w:pStyle w:val="TabText"/>
              <w:spacing w:before="60" w:after="60"/>
            </w:pPr>
            <w:r w:rsidRPr="006050C7">
              <w:t>in 1.000 ha</w:t>
            </w:r>
          </w:p>
        </w:tc>
        <w:tc>
          <w:tcPr>
            <w:tcW w:w="0" w:type="auto"/>
            <w:tcBorders>
              <w:top w:val="single" w:sz="4" w:space="0" w:color="auto"/>
              <w:left w:val="single" w:sz="2" w:space="0" w:color="auto"/>
              <w:bottom w:val="single" w:sz="2" w:space="0" w:color="auto"/>
            </w:tcBorders>
            <w:shd w:val="clear" w:color="auto" w:fill="D9D9D9" w:themeFill="background1" w:themeFillShade="D9"/>
            <w:noWrap/>
            <w:hideMark/>
          </w:tcPr>
          <w:p w14:paraId="58281353" w14:textId="77777777" w:rsidR="00332980" w:rsidRPr="006050C7" w:rsidRDefault="00332980" w:rsidP="00332980">
            <w:pPr>
              <w:pStyle w:val="TabKopf"/>
              <w:spacing w:before="60" w:after="60"/>
            </w:pPr>
            <w:r w:rsidRPr="006050C7">
              <w:t>2019</w:t>
            </w:r>
            <w:r w:rsidRPr="006050C7">
              <w:rPr>
                <w:vertAlign w:val="superscript"/>
              </w:rPr>
              <w:t>v</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hideMark/>
          </w:tcPr>
          <w:p w14:paraId="147A4E37" w14:textId="77777777" w:rsidR="00332980" w:rsidRPr="006050C7" w:rsidRDefault="00332980" w:rsidP="00332980">
            <w:pPr>
              <w:pStyle w:val="TabKopf"/>
              <w:spacing w:before="60" w:after="60"/>
            </w:pPr>
            <w:r w:rsidRPr="006050C7">
              <w:t>2020</w:t>
            </w:r>
            <w:r w:rsidRPr="006050C7">
              <w:rPr>
                <w:vertAlign w:val="superscript"/>
              </w:rPr>
              <w:t>s</w:t>
            </w:r>
            <w:r w:rsidRPr="006050C7">
              <w:rPr>
                <w:iCs/>
                <w:vertAlign w:val="superscript"/>
              </w:rPr>
              <w:br/>
            </w:r>
            <w:r w:rsidRPr="006050C7">
              <w:rPr>
                <w:b/>
              </w:rPr>
              <w:sym w:font="Wingdings 3" w:char="F082"/>
            </w:r>
          </w:p>
        </w:tc>
      </w:tr>
      <w:tr w:rsidR="00332980" w:rsidRPr="006050C7" w14:paraId="24E3C5AB" w14:textId="77777777" w:rsidTr="00332980">
        <w:tc>
          <w:tcPr>
            <w:tcW w:w="0" w:type="auto"/>
            <w:tcBorders>
              <w:top w:val="single" w:sz="2" w:space="0" w:color="auto"/>
              <w:left w:val="single" w:sz="4" w:space="0" w:color="auto"/>
              <w:bottom w:val="single" w:sz="2" w:space="0" w:color="auto"/>
              <w:right w:val="single" w:sz="2" w:space="0" w:color="auto"/>
            </w:tcBorders>
            <w:shd w:val="clear" w:color="auto" w:fill="auto"/>
            <w:noWrap/>
            <w:vAlign w:val="bottom"/>
          </w:tcPr>
          <w:p w14:paraId="22B7DBAA" w14:textId="77777777" w:rsidR="00332980" w:rsidRPr="006050C7" w:rsidRDefault="00332980" w:rsidP="00332980">
            <w:pPr>
              <w:pStyle w:val="TabText"/>
              <w:spacing w:before="60" w:after="60"/>
              <w:rPr>
                <w:b/>
                <w:bCs/>
              </w:rPr>
            </w:pPr>
            <w:r w:rsidRPr="006050C7">
              <w:rPr>
                <w:b/>
                <w:bCs/>
              </w:rPr>
              <w:t>Gesamtanbaufläche NawaRo</w:t>
            </w:r>
          </w:p>
        </w:tc>
        <w:tc>
          <w:tcPr>
            <w:tcW w:w="0" w:type="auto"/>
            <w:tcBorders>
              <w:top w:val="single" w:sz="2" w:space="0" w:color="auto"/>
              <w:left w:val="single" w:sz="2" w:space="0" w:color="auto"/>
              <w:bottom w:val="single" w:sz="2" w:space="0" w:color="auto"/>
            </w:tcBorders>
            <w:shd w:val="clear" w:color="auto" w:fill="auto"/>
            <w:noWrap/>
            <w:vAlign w:val="bottom"/>
          </w:tcPr>
          <w:p w14:paraId="0272CFA5" w14:textId="77777777" w:rsidR="00332980" w:rsidRPr="006050C7" w:rsidRDefault="00332980" w:rsidP="00332980">
            <w:pPr>
              <w:pStyle w:val="TabZahl"/>
              <w:spacing w:before="60" w:after="60"/>
              <w:rPr>
                <w:b/>
                <w:bCs/>
              </w:rPr>
            </w:pPr>
            <w:r w:rsidRPr="006050C7">
              <w:rPr>
                <w:b/>
                <w:bCs/>
              </w:rPr>
              <w:t>2.549,0</w:t>
            </w:r>
          </w:p>
        </w:tc>
        <w:tc>
          <w:tcPr>
            <w:tcW w:w="0" w:type="auto"/>
            <w:tcBorders>
              <w:top w:val="single" w:sz="2" w:space="0" w:color="auto"/>
              <w:left w:val="nil"/>
              <w:bottom w:val="single" w:sz="2" w:space="0" w:color="auto"/>
              <w:right w:val="single" w:sz="4" w:space="0" w:color="auto"/>
            </w:tcBorders>
            <w:shd w:val="clear" w:color="auto" w:fill="auto"/>
            <w:noWrap/>
            <w:vAlign w:val="bottom"/>
          </w:tcPr>
          <w:p w14:paraId="099499FA" w14:textId="77777777" w:rsidR="00332980" w:rsidRPr="006050C7" w:rsidRDefault="00332980" w:rsidP="00332980">
            <w:pPr>
              <w:pStyle w:val="TabZahl"/>
              <w:spacing w:before="60" w:after="60"/>
              <w:rPr>
                <w:b/>
                <w:bCs/>
              </w:rPr>
            </w:pPr>
            <w:r w:rsidRPr="006050C7">
              <w:rPr>
                <w:b/>
                <w:bCs/>
              </w:rPr>
              <w:t>2.577,0</w:t>
            </w:r>
          </w:p>
        </w:tc>
      </w:tr>
      <w:tr w:rsidR="00332980" w:rsidRPr="006050C7" w14:paraId="750493A2" w14:textId="77777777" w:rsidTr="00332980">
        <w:tc>
          <w:tcPr>
            <w:tcW w:w="0" w:type="auto"/>
            <w:tcBorders>
              <w:top w:val="single" w:sz="2" w:space="0" w:color="auto"/>
              <w:left w:val="single" w:sz="4" w:space="0" w:color="auto"/>
              <w:right w:val="single" w:sz="2" w:space="0" w:color="auto"/>
            </w:tcBorders>
            <w:shd w:val="clear" w:color="auto" w:fill="auto"/>
            <w:noWrap/>
            <w:vAlign w:val="center"/>
          </w:tcPr>
          <w:p w14:paraId="51230448" w14:textId="77777777" w:rsidR="00332980" w:rsidRPr="006050C7" w:rsidRDefault="00332980" w:rsidP="00332980">
            <w:pPr>
              <w:pStyle w:val="TabText"/>
              <w:spacing w:before="60" w:after="60"/>
              <w:rPr>
                <w:b/>
                <w:bCs/>
              </w:rPr>
            </w:pPr>
            <w:r w:rsidRPr="006050C7">
              <w:rPr>
                <w:b/>
                <w:bCs/>
              </w:rPr>
              <w:t>Energiepflanzen</w:t>
            </w:r>
          </w:p>
        </w:tc>
        <w:tc>
          <w:tcPr>
            <w:tcW w:w="0" w:type="auto"/>
            <w:tcBorders>
              <w:top w:val="single" w:sz="2" w:space="0" w:color="auto"/>
              <w:left w:val="single" w:sz="2" w:space="0" w:color="auto"/>
            </w:tcBorders>
            <w:shd w:val="clear" w:color="auto" w:fill="auto"/>
            <w:noWrap/>
            <w:vAlign w:val="center"/>
          </w:tcPr>
          <w:p w14:paraId="47682093" w14:textId="77777777" w:rsidR="00332980" w:rsidRPr="006050C7" w:rsidRDefault="00332980" w:rsidP="00332980">
            <w:pPr>
              <w:pStyle w:val="TabZahl"/>
              <w:spacing w:before="60" w:after="60"/>
              <w:rPr>
                <w:b/>
                <w:bCs/>
              </w:rPr>
            </w:pPr>
            <w:r w:rsidRPr="006050C7">
              <w:rPr>
                <w:b/>
                <w:bCs/>
              </w:rPr>
              <w:t>2.320,0</w:t>
            </w:r>
          </w:p>
        </w:tc>
        <w:tc>
          <w:tcPr>
            <w:tcW w:w="0" w:type="auto"/>
            <w:tcBorders>
              <w:top w:val="single" w:sz="2" w:space="0" w:color="auto"/>
              <w:left w:val="nil"/>
              <w:right w:val="single" w:sz="4" w:space="0" w:color="auto"/>
            </w:tcBorders>
            <w:shd w:val="clear" w:color="auto" w:fill="auto"/>
            <w:noWrap/>
            <w:vAlign w:val="center"/>
          </w:tcPr>
          <w:p w14:paraId="00B68478" w14:textId="77777777" w:rsidR="00332980" w:rsidRPr="006050C7" w:rsidRDefault="00332980" w:rsidP="00332980">
            <w:pPr>
              <w:pStyle w:val="TabZahl"/>
              <w:spacing w:before="60" w:after="60"/>
              <w:rPr>
                <w:b/>
                <w:bCs/>
              </w:rPr>
            </w:pPr>
            <w:r w:rsidRPr="006050C7">
              <w:rPr>
                <w:b/>
                <w:bCs/>
              </w:rPr>
              <w:t>2.343,0</w:t>
            </w:r>
          </w:p>
        </w:tc>
      </w:tr>
      <w:tr w:rsidR="00332980" w:rsidRPr="006050C7" w14:paraId="22E8138B" w14:textId="77777777" w:rsidTr="00332980">
        <w:tc>
          <w:tcPr>
            <w:tcW w:w="0" w:type="auto"/>
            <w:tcBorders>
              <w:left w:val="single" w:sz="4" w:space="0" w:color="auto"/>
              <w:right w:val="single" w:sz="2" w:space="0" w:color="auto"/>
            </w:tcBorders>
            <w:shd w:val="clear" w:color="auto" w:fill="auto"/>
            <w:noWrap/>
            <w:hideMark/>
          </w:tcPr>
          <w:p w14:paraId="4BA095DA" w14:textId="77777777" w:rsidR="00332980" w:rsidRPr="006050C7" w:rsidRDefault="00332980" w:rsidP="00332980">
            <w:pPr>
              <w:pStyle w:val="TabText"/>
            </w:pPr>
            <w:r w:rsidRPr="006050C7">
              <w:t>Pflanzen für Biogas</w:t>
            </w:r>
          </w:p>
        </w:tc>
        <w:tc>
          <w:tcPr>
            <w:tcW w:w="0" w:type="auto"/>
            <w:tcBorders>
              <w:left w:val="single" w:sz="2" w:space="0" w:color="auto"/>
            </w:tcBorders>
            <w:shd w:val="clear" w:color="auto" w:fill="auto"/>
            <w:noWrap/>
            <w:vAlign w:val="bottom"/>
            <w:hideMark/>
          </w:tcPr>
          <w:p w14:paraId="6AA1B611" w14:textId="77777777" w:rsidR="00332980" w:rsidRPr="006050C7" w:rsidRDefault="00332980" w:rsidP="00332980">
            <w:pPr>
              <w:pStyle w:val="TabZahl"/>
            </w:pPr>
            <w:r w:rsidRPr="006050C7">
              <w:rPr>
                <w:szCs w:val="18"/>
              </w:rPr>
              <w:t>1.580,0</w:t>
            </w:r>
          </w:p>
        </w:tc>
        <w:tc>
          <w:tcPr>
            <w:tcW w:w="0" w:type="auto"/>
            <w:tcBorders>
              <w:left w:val="nil"/>
              <w:right w:val="single" w:sz="4" w:space="0" w:color="auto"/>
            </w:tcBorders>
            <w:shd w:val="clear" w:color="auto" w:fill="auto"/>
            <w:noWrap/>
            <w:vAlign w:val="bottom"/>
            <w:hideMark/>
          </w:tcPr>
          <w:p w14:paraId="58D29D44" w14:textId="77777777" w:rsidR="00332980" w:rsidRPr="006050C7" w:rsidRDefault="00332980" w:rsidP="00332980">
            <w:pPr>
              <w:pStyle w:val="TabZahl"/>
            </w:pPr>
            <w:r w:rsidRPr="006050C7">
              <w:t>1.550,0</w:t>
            </w:r>
          </w:p>
        </w:tc>
      </w:tr>
      <w:tr w:rsidR="00332980" w:rsidRPr="006050C7" w14:paraId="3E89302E" w14:textId="77777777" w:rsidTr="00332980">
        <w:tc>
          <w:tcPr>
            <w:tcW w:w="0" w:type="auto"/>
            <w:tcBorders>
              <w:left w:val="single" w:sz="4" w:space="0" w:color="auto"/>
              <w:right w:val="single" w:sz="2" w:space="0" w:color="auto"/>
            </w:tcBorders>
            <w:shd w:val="clear" w:color="auto" w:fill="auto"/>
            <w:noWrap/>
            <w:hideMark/>
          </w:tcPr>
          <w:p w14:paraId="3C428D2B" w14:textId="77777777" w:rsidR="00332980" w:rsidRPr="006050C7" w:rsidRDefault="00332980" w:rsidP="00332980">
            <w:pPr>
              <w:pStyle w:val="TabText"/>
            </w:pPr>
            <w:r w:rsidRPr="006050C7">
              <w:t>Rapsöl für Biodiesel/Pflanzenöl</w:t>
            </w:r>
          </w:p>
        </w:tc>
        <w:tc>
          <w:tcPr>
            <w:tcW w:w="0" w:type="auto"/>
            <w:tcBorders>
              <w:left w:val="single" w:sz="2" w:space="0" w:color="auto"/>
            </w:tcBorders>
            <w:shd w:val="clear" w:color="auto" w:fill="auto"/>
            <w:noWrap/>
            <w:vAlign w:val="bottom"/>
            <w:hideMark/>
          </w:tcPr>
          <w:p w14:paraId="602E8402" w14:textId="77777777" w:rsidR="00332980" w:rsidRPr="006050C7" w:rsidRDefault="00332980" w:rsidP="00332980">
            <w:pPr>
              <w:pStyle w:val="TabZahl"/>
            </w:pPr>
            <w:r w:rsidRPr="006050C7">
              <w:rPr>
                <w:szCs w:val="18"/>
              </w:rPr>
              <w:t>514,0</w:t>
            </w:r>
          </w:p>
        </w:tc>
        <w:tc>
          <w:tcPr>
            <w:tcW w:w="0" w:type="auto"/>
            <w:tcBorders>
              <w:left w:val="nil"/>
              <w:right w:val="single" w:sz="4" w:space="0" w:color="auto"/>
            </w:tcBorders>
            <w:shd w:val="clear" w:color="auto" w:fill="auto"/>
            <w:noWrap/>
            <w:vAlign w:val="bottom"/>
            <w:hideMark/>
          </w:tcPr>
          <w:p w14:paraId="738B3550" w14:textId="77777777" w:rsidR="00332980" w:rsidRPr="006050C7" w:rsidRDefault="00332980" w:rsidP="00332980">
            <w:pPr>
              <w:pStyle w:val="TabZahl"/>
            </w:pPr>
            <w:r>
              <w:t>575</w:t>
            </w:r>
            <w:r w:rsidRPr="006050C7">
              <w:t>,0</w:t>
            </w:r>
          </w:p>
        </w:tc>
      </w:tr>
      <w:tr w:rsidR="00332980" w:rsidRPr="006050C7" w14:paraId="561BA70B" w14:textId="77777777" w:rsidTr="00332980">
        <w:tc>
          <w:tcPr>
            <w:tcW w:w="0" w:type="auto"/>
            <w:tcBorders>
              <w:left w:val="single" w:sz="4" w:space="0" w:color="auto"/>
              <w:right w:val="single" w:sz="2" w:space="0" w:color="auto"/>
            </w:tcBorders>
            <w:shd w:val="clear" w:color="auto" w:fill="auto"/>
            <w:noWrap/>
            <w:hideMark/>
          </w:tcPr>
          <w:p w14:paraId="300A20C4" w14:textId="77777777" w:rsidR="00332980" w:rsidRPr="006050C7" w:rsidRDefault="00332980" w:rsidP="00332980">
            <w:pPr>
              <w:pStyle w:val="TabText"/>
            </w:pPr>
            <w:r w:rsidRPr="006050C7">
              <w:t>Pflanzen für Bioethanol</w:t>
            </w:r>
          </w:p>
        </w:tc>
        <w:tc>
          <w:tcPr>
            <w:tcW w:w="0" w:type="auto"/>
            <w:tcBorders>
              <w:left w:val="single" w:sz="2" w:space="0" w:color="auto"/>
            </w:tcBorders>
            <w:shd w:val="clear" w:color="auto" w:fill="auto"/>
            <w:noWrap/>
            <w:vAlign w:val="bottom"/>
            <w:hideMark/>
          </w:tcPr>
          <w:p w14:paraId="0F97C0B2" w14:textId="77777777" w:rsidR="00332980" w:rsidRPr="006050C7" w:rsidRDefault="00332980" w:rsidP="00332980">
            <w:pPr>
              <w:pStyle w:val="TabZahl"/>
            </w:pPr>
            <w:r w:rsidRPr="006050C7">
              <w:rPr>
                <w:szCs w:val="18"/>
              </w:rPr>
              <w:t>214,5</w:t>
            </w:r>
          </w:p>
        </w:tc>
        <w:tc>
          <w:tcPr>
            <w:tcW w:w="0" w:type="auto"/>
            <w:tcBorders>
              <w:left w:val="nil"/>
              <w:right w:val="single" w:sz="4" w:space="0" w:color="auto"/>
            </w:tcBorders>
            <w:shd w:val="clear" w:color="auto" w:fill="auto"/>
            <w:noWrap/>
            <w:vAlign w:val="bottom"/>
            <w:hideMark/>
          </w:tcPr>
          <w:p w14:paraId="4BC816B3" w14:textId="77777777" w:rsidR="00332980" w:rsidRPr="006050C7" w:rsidRDefault="00332980" w:rsidP="00332980">
            <w:pPr>
              <w:pStyle w:val="TabZahl"/>
            </w:pPr>
            <w:r>
              <w:t>207</w:t>
            </w:r>
            <w:r w:rsidRPr="006050C7">
              <w:t>,0</w:t>
            </w:r>
          </w:p>
        </w:tc>
      </w:tr>
      <w:tr w:rsidR="00332980" w:rsidRPr="006050C7" w14:paraId="5764F7DD" w14:textId="77777777" w:rsidTr="00332980">
        <w:tc>
          <w:tcPr>
            <w:tcW w:w="0" w:type="auto"/>
            <w:tcBorders>
              <w:left w:val="single" w:sz="4" w:space="0" w:color="auto"/>
              <w:bottom w:val="single" w:sz="2" w:space="0" w:color="auto"/>
              <w:right w:val="single" w:sz="2" w:space="0" w:color="auto"/>
            </w:tcBorders>
            <w:shd w:val="clear" w:color="auto" w:fill="auto"/>
            <w:noWrap/>
            <w:hideMark/>
          </w:tcPr>
          <w:p w14:paraId="7DE43EEA" w14:textId="77777777" w:rsidR="00332980" w:rsidRPr="006050C7" w:rsidRDefault="00332980" w:rsidP="00332980">
            <w:pPr>
              <w:pStyle w:val="TabText"/>
              <w:spacing w:after="60"/>
            </w:pPr>
            <w:r w:rsidRPr="006050C7">
              <w:t>Pflanzen für Festbrennstoffe</w:t>
            </w:r>
          </w:p>
        </w:tc>
        <w:tc>
          <w:tcPr>
            <w:tcW w:w="0" w:type="auto"/>
            <w:tcBorders>
              <w:left w:val="single" w:sz="2" w:space="0" w:color="auto"/>
              <w:bottom w:val="single" w:sz="2" w:space="0" w:color="auto"/>
            </w:tcBorders>
            <w:shd w:val="clear" w:color="auto" w:fill="auto"/>
            <w:noWrap/>
            <w:hideMark/>
          </w:tcPr>
          <w:p w14:paraId="384E82C1" w14:textId="77777777" w:rsidR="00332980" w:rsidRPr="006050C7" w:rsidRDefault="00332980" w:rsidP="00332980">
            <w:pPr>
              <w:pStyle w:val="TabZahl"/>
              <w:spacing w:after="60"/>
            </w:pPr>
            <w:r w:rsidRPr="006050C7">
              <w:rPr>
                <w:szCs w:val="18"/>
              </w:rPr>
              <w:t>11,2</w:t>
            </w:r>
          </w:p>
        </w:tc>
        <w:tc>
          <w:tcPr>
            <w:tcW w:w="0" w:type="auto"/>
            <w:tcBorders>
              <w:left w:val="nil"/>
              <w:bottom w:val="single" w:sz="2" w:space="0" w:color="auto"/>
              <w:right w:val="single" w:sz="4" w:space="0" w:color="auto"/>
            </w:tcBorders>
            <w:shd w:val="clear" w:color="auto" w:fill="auto"/>
            <w:noWrap/>
            <w:hideMark/>
          </w:tcPr>
          <w:p w14:paraId="36FB07BF" w14:textId="77777777" w:rsidR="00332980" w:rsidRPr="006050C7" w:rsidRDefault="00332980" w:rsidP="00332980">
            <w:pPr>
              <w:pStyle w:val="TabZahl"/>
              <w:spacing w:after="60"/>
            </w:pPr>
            <w:r w:rsidRPr="006050C7">
              <w:t>11,2</w:t>
            </w:r>
          </w:p>
        </w:tc>
      </w:tr>
      <w:tr w:rsidR="00332980" w:rsidRPr="006050C7" w14:paraId="6D15482A" w14:textId="77777777" w:rsidTr="00332980">
        <w:tc>
          <w:tcPr>
            <w:tcW w:w="0" w:type="auto"/>
            <w:tcBorders>
              <w:top w:val="single" w:sz="2" w:space="0" w:color="auto"/>
              <w:left w:val="single" w:sz="4" w:space="0" w:color="auto"/>
              <w:right w:val="single" w:sz="2" w:space="0" w:color="auto"/>
            </w:tcBorders>
            <w:shd w:val="clear" w:color="auto" w:fill="auto"/>
            <w:noWrap/>
            <w:vAlign w:val="center"/>
            <w:hideMark/>
          </w:tcPr>
          <w:p w14:paraId="5785AC14" w14:textId="77777777" w:rsidR="00332980" w:rsidRPr="006050C7" w:rsidRDefault="00332980" w:rsidP="00332980">
            <w:pPr>
              <w:pStyle w:val="TabText"/>
              <w:spacing w:before="60" w:after="60"/>
              <w:rPr>
                <w:b/>
                <w:bCs/>
              </w:rPr>
            </w:pPr>
            <w:r w:rsidRPr="006050C7">
              <w:rPr>
                <w:b/>
                <w:bCs/>
              </w:rPr>
              <w:t>Industriepflanzen</w:t>
            </w:r>
          </w:p>
        </w:tc>
        <w:tc>
          <w:tcPr>
            <w:tcW w:w="0" w:type="auto"/>
            <w:tcBorders>
              <w:top w:val="single" w:sz="2" w:space="0" w:color="auto"/>
              <w:left w:val="single" w:sz="2" w:space="0" w:color="auto"/>
            </w:tcBorders>
            <w:shd w:val="clear" w:color="auto" w:fill="auto"/>
            <w:noWrap/>
            <w:vAlign w:val="center"/>
            <w:hideMark/>
          </w:tcPr>
          <w:p w14:paraId="3E277074" w14:textId="77777777" w:rsidR="00332980" w:rsidRPr="006050C7" w:rsidRDefault="00332980" w:rsidP="00332980">
            <w:pPr>
              <w:pStyle w:val="TabZahl"/>
              <w:spacing w:before="60" w:after="60"/>
              <w:rPr>
                <w:b/>
                <w:bCs/>
              </w:rPr>
            </w:pPr>
            <w:r w:rsidRPr="006050C7">
              <w:rPr>
                <w:b/>
                <w:bCs/>
              </w:rPr>
              <w:t>229,0</w:t>
            </w:r>
          </w:p>
        </w:tc>
        <w:tc>
          <w:tcPr>
            <w:tcW w:w="0" w:type="auto"/>
            <w:tcBorders>
              <w:top w:val="single" w:sz="2" w:space="0" w:color="auto"/>
              <w:left w:val="nil"/>
              <w:right w:val="single" w:sz="4" w:space="0" w:color="auto"/>
            </w:tcBorders>
            <w:shd w:val="clear" w:color="auto" w:fill="auto"/>
            <w:noWrap/>
            <w:vAlign w:val="center"/>
            <w:hideMark/>
          </w:tcPr>
          <w:p w14:paraId="0A11EF48" w14:textId="77777777" w:rsidR="00332980" w:rsidRPr="006050C7" w:rsidRDefault="00332980" w:rsidP="00332980">
            <w:pPr>
              <w:pStyle w:val="TabZahl"/>
              <w:spacing w:before="60" w:after="60"/>
              <w:rPr>
                <w:b/>
                <w:bCs/>
              </w:rPr>
            </w:pPr>
            <w:r w:rsidRPr="006050C7">
              <w:rPr>
                <w:b/>
                <w:bCs/>
              </w:rPr>
              <w:t>234,0</w:t>
            </w:r>
          </w:p>
        </w:tc>
      </w:tr>
      <w:tr w:rsidR="00332980" w:rsidRPr="006050C7" w14:paraId="58B3AA26" w14:textId="77777777" w:rsidTr="00332980">
        <w:tc>
          <w:tcPr>
            <w:tcW w:w="0" w:type="auto"/>
            <w:tcBorders>
              <w:left w:val="single" w:sz="4" w:space="0" w:color="auto"/>
              <w:bottom w:val="nil"/>
              <w:right w:val="single" w:sz="2" w:space="0" w:color="auto"/>
            </w:tcBorders>
            <w:shd w:val="clear" w:color="auto" w:fill="auto"/>
            <w:noWrap/>
            <w:hideMark/>
          </w:tcPr>
          <w:p w14:paraId="647E5723" w14:textId="77777777" w:rsidR="00332980" w:rsidRPr="006050C7" w:rsidRDefault="00332980" w:rsidP="00332980">
            <w:pPr>
              <w:pStyle w:val="TabText"/>
            </w:pPr>
            <w:r w:rsidRPr="006050C7">
              <w:t>Industriestärke</w:t>
            </w:r>
          </w:p>
        </w:tc>
        <w:tc>
          <w:tcPr>
            <w:tcW w:w="0" w:type="auto"/>
            <w:tcBorders>
              <w:left w:val="single" w:sz="2" w:space="0" w:color="auto"/>
              <w:bottom w:val="nil"/>
            </w:tcBorders>
            <w:shd w:val="clear" w:color="auto" w:fill="auto"/>
            <w:noWrap/>
            <w:vAlign w:val="bottom"/>
            <w:hideMark/>
          </w:tcPr>
          <w:p w14:paraId="5DE1B87F" w14:textId="77777777" w:rsidR="00332980" w:rsidRPr="006050C7" w:rsidRDefault="00332980" w:rsidP="00332980">
            <w:pPr>
              <w:pStyle w:val="TabZahl"/>
            </w:pPr>
            <w:r w:rsidRPr="006050C7">
              <w:rPr>
                <w:szCs w:val="18"/>
              </w:rPr>
              <w:t>118,0</w:t>
            </w:r>
          </w:p>
        </w:tc>
        <w:tc>
          <w:tcPr>
            <w:tcW w:w="0" w:type="auto"/>
            <w:tcBorders>
              <w:left w:val="nil"/>
              <w:bottom w:val="nil"/>
              <w:right w:val="single" w:sz="4" w:space="0" w:color="auto"/>
            </w:tcBorders>
            <w:shd w:val="clear" w:color="auto" w:fill="auto"/>
            <w:noWrap/>
            <w:vAlign w:val="bottom"/>
            <w:hideMark/>
          </w:tcPr>
          <w:p w14:paraId="376FD7B9" w14:textId="77777777" w:rsidR="00332980" w:rsidRPr="006050C7" w:rsidRDefault="00332980" w:rsidP="00332980">
            <w:pPr>
              <w:pStyle w:val="TabZahl"/>
            </w:pPr>
            <w:r w:rsidRPr="006050C7">
              <w:rPr>
                <w:szCs w:val="18"/>
              </w:rPr>
              <w:t>113,0</w:t>
            </w:r>
          </w:p>
        </w:tc>
      </w:tr>
      <w:tr w:rsidR="00332980" w:rsidRPr="006050C7" w14:paraId="64E35B2D" w14:textId="77777777" w:rsidTr="00332980">
        <w:tc>
          <w:tcPr>
            <w:tcW w:w="0" w:type="auto"/>
            <w:tcBorders>
              <w:top w:val="nil"/>
              <w:left w:val="single" w:sz="4" w:space="0" w:color="auto"/>
              <w:right w:val="single" w:sz="2" w:space="0" w:color="auto"/>
            </w:tcBorders>
            <w:shd w:val="clear" w:color="auto" w:fill="auto"/>
            <w:noWrap/>
            <w:hideMark/>
          </w:tcPr>
          <w:p w14:paraId="7F935AC1" w14:textId="77777777" w:rsidR="00332980" w:rsidRPr="006050C7" w:rsidRDefault="00332980" w:rsidP="00332980">
            <w:pPr>
              <w:pStyle w:val="TabText"/>
            </w:pPr>
            <w:r w:rsidRPr="006050C7">
              <w:t>Technisches Rapsöl</w:t>
            </w:r>
          </w:p>
        </w:tc>
        <w:tc>
          <w:tcPr>
            <w:tcW w:w="0" w:type="auto"/>
            <w:tcBorders>
              <w:top w:val="nil"/>
              <w:left w:val="single" w:sz="2" w:space="0" w:color="auto"/>
            </w:tcBorders>
            <w:shd w:val="clear" w:color="auto" w:fill="auto"/>
            <w:noWrap/>
            <w:vAlign w:val="bottom"/>
            <w:hideMark/>
          </w:tcPr>
          <w:p w14:paraId="530D8DFB" w14:textId="77777777" w:rsidR="00332980" w:rsidRPr="006050C7" w:rsidRDefault="00332980" w:rsidP="00332980">
            <w:pPr>
              <w:pStyle w:val="TabZahl"/>
            </w:pPr>
            <w:r w:rsidRPr="006050C7">
              <w:rPr>
                <w:szCs w:val="18"/>
              </w:rPr>
              <w:t>74,0</w:t>
            </w:r>
          </w:p>
        </w:tc>
        <w:tc>
          <w:tcPr>
            <w:tcW w:w="0" w:type="auto"/>
            <w:tcBorders>
              <w:top w:val="nil"/>
              <w:left w:val="nil"/>
              <w:right w:val="single" w:sz="4" w:space="0" w:color="auto"/>
            </w:tcBorders>
            <w:shd w:val="clear" w:color="auto" w:fill="auto"/>
            <w:noWrap/>
            <w:vAlign w:val="bottom"/>
            <w:hideMark/>
          </w:tcPr>
          <w:p w14:paraId="4A0CB75E" w14:textId="77777777" w:rsidR="00332980" w:rsidRPr="006050C7" w:rsidRDefault="00332980" w:rsidP="00332980">
            <w:pPr>
              <w:pStyle w:val="TabZahl"/>
            </w:pPr>
            <w:r w:rsidRPr="006050C7">
              <w:rPr>
                <w:szCs w:val="18"/>
              </w:rPr>
              <w:t>83,0</w:t>
            </w:r>
          </w:p>
        </w:tc>
      </w:tr>
      <w:tr w:rsidR="00332980" w:rsidRPr="006050C7" w14:paraId="1D98FADB" w14:textId="77777777" w:rsidTr="00332980">
        <w:tc>
          <w:tcPr>
            <w:tcW w:w="0" w:type="auto"/>
            <w:tcBorders>
              <w:top w:val="nil"/>
              <w:left w:val="single" w:sz="4" w:space="0" w:color="auto"/>
              <w:right w:val="single" w:sz="2" w:space="0" w:color="auto"/>
            </w:tcBorders>
            <w:shd w:val="clear" w:color="auto" w:fill="auto"/>
            <w:noWrap/>
            <w:hideMark/>
          </w:tcPr>
          <w:p w14:paraId="012DB8E0" w14:textId="77777777" w:rsidR="00332980" w:rsidRPr="006050C7" w:rsidRDefault="00332980" w:rsidP="00332980">
            <w:pPr>
              <w:pStyle w:val="TabText"/>
            </w:pPr>
            <w:r w:rsidRPr="006050C7">
              <w:t>Arznei- und Farbstoffe</w:t>
            </w:r>
          </w:p>
        </w:tc>
        <w:tc>
          <w:tcPr>
            <w:tcW w:w="0" w:type="auto"/>
            <w:tcBorders>
              <w:top w:val="nil"/>
              <w:left w:val="single" w:sz="2" w:space="0" w:color="auto"/>
            </w:tcBorders>
            <w:shd w:val="clear" w:color="auto" w:fill="auto"/>
            <w:noWrap/>
            <w:hideMark/>
          </w:tcPr>
          <w:p w14:paraId="521A0F96" w14:textId="77777777" w:rsidR="00332980" w:rsidRPr="006050C7" w:rsidRDefault="00332980" w:rsidP="00332980">
            <w:pPr>
              <w:pStyle w:val="TabZahl"/>
            </w:pPr>
            <w:r w:rsidRPr="006050C7">
              <w:rPr>
                <w:szCs w:val="18"/>
              </w:rPr>
              <w:t>12,0</w:t>
            </w:r>
          </w:p>
        </w:tc>
        <w:tc>
          <w:tcPr>
            <w:tcW w:w="0" w:type="auto"/>
            <w:tcBorders>
              <w:top w:val="nil"/>
              <w:left w:val="nil"/>
              <w:right w:val="single" w:sz="4" w:space="0" w:color="auto"/>
            </w:tcBorders>
            <w:shd w:val="clear" w:color="auto" w:fill="auto"/>
            <w:noWrap/>
            <w:hideMark/>
          </w:tcPr>
          <w:p w14:paraId="4CD4DFC2" w14:textId="77777777" w:rsidR="00332980" w:rsidRPr="006050C7" w:rsidRDefault="00332980" w:rsidP="00332980">
            <w:pPr>
              <w:pStyle w:val="TabZahl"/>
            </w:pPr>
            <w:r w:rsidRPr="006050C7">
              <w:rPr>
                <w:szCs w:val="18"/>
              </w:rPr>
              <w:t>12,0</w:t>
            </w:r>
          </w:p>
        </w:tc>
      </w:tr>
      <w:tr w:rsidR="00332980" w:rsidRPr="006050C7" w14:paraId="79DAD5CC" w14:textId="77777777" w:rsidTr="00332980">
        <w:tc>
          <w:tcPr>
            <w:tcW w:w="0" w:type="auto"/>
            <w:tcBorders>
              <w:top w:val="nil"/>
              <w:left w:val="single" w:sz="4" w:space="0" w:color="auto"/>
              <w:right w:val="single" w:sz="2" w:space="0" w:color="auto"/>
            </w:tcBorders>
            <w:shd w:val="clear" w:color="auto" w:fill="auto"/>
            <w:noWrap/>
            <w:hideMark/>
          </w:tcPr>
          <w:p w14:paraId="10DC742F" w14:textId="77777777" w:rsidR="00332980" w:rsidRPr="006050C7" w:rsidRDefault="00332980" w:rsidP="00332980">
            <w:pPr>
              <w:pStyle w:val="TabText"/>
            </w:pPr>
            <w:r w:rsidRPr="006050C7">
              <w:t>Industriezucker</w:t>
            </w:r>
          </w:p>
        </w:tc>
        <w:tc>
          <w:tcPr>
            <w:tcW w:w="0" w:type="auto"/>
            <w:tcBorders>
              <w:top w:val="nil"/>
              <w:left w:val="single" w:sz="2" w:space="0" w:color="auto"/>
            </w:tcBorders>
            <w:shd w:val="clear" w:color="auto" w:fill="auto"/>
            <w:noWrap/>
            <w:vAlign w:val="bottom"/>
            <w:hideMark/>
          </w:tcPr>
          <w:p w14:paraId="7461F3A1" w14:textId="77777777" w:rsidR="00332980" w:rsidRPr="006050C7" w:rsidRDefault="00332980" w:rsidP="00332980">
            <w:pPr>
              <w:pStyle w:val="TabZahl"/>
            </w:pPr>
            <w:r w:rsidRPr="006050C7">
              <w:rPr>
                <w:szCs w:val="18"/>
              </w:rPr>
              <w:t>11,0</w:t>
            </w:r>
          </w:p>
        </w:tc>
        <w:tc>
          <w:tcPr>
            <w:tcW w:w="0" w:type="auto"/>
            <w:tcBorders>
              <w:top w:val="nil"/>
              <w:left w:val="nil"/>
              <w:right w:val="single" w:sz="4" w:space="0" w:color="auto"/>
            </w:tcBorders>
            <w:shd w:val="clear" w:color="auto" w:fill="auto"/>
            <w:noWrap/>
            <w:vAlign w:val="bottom"/>
            <w:hideMark/>
          </w:tcPr>
          <w:p w14:paraId="6CCC6F68" w14:textId="77777777" w:rsidR="00332980" w:rsidRPr="006050C7" w:rsidRDefault="00332980" w:rsidP="00332980">
            <w:pPr>
              <w:pStyle w:val="TabZahl"/>
            </w:pPr>
            <w:r w:rsidRPr="006050C7">
              <w:rPr>
                <w:szCs w:val="18"/>
              </w:rPr>
              <w:t>10,4</w:t>
            </w:r>
          </w:p>
        </w:tc>
      </w:tr>
      <w:tr w:rsidR="00332980" w:rsidRPr="006050C7" w14:paraId="3E054410" w14:textId="77777777" w:rsidTr="00332980">
        <w:tc>
          <w:tcPr>
            <w:tcW w:w="0" w:type="auto"/>
            <w:tcBorders>
              <w:top w:val="nil"/>
              <w:left w:val="single" w:sz="4" w:space="0" w:color="auto"/>
              <w:right w:val="single" w:sz="2" w:space="0" w:color="auto"/>
            </w:tcBorders>
            <w:shd w:val="clear" w:color="auto" w:fill="auto"/>
            <w:noWrap/>
            <w:hideMark/>
          </w:tcPr>
          <w:p w14:paraId="5B48FE66" w14:textId="77777777" w:rsidR="00332980" w:rsidRPr="006050C7" w:rsidRDefault="00332980" w:rsidP="00332980">
            <w:pPr>
              <w:pStyle w:val="TabText"/>
            </w:pPr>
            <w:r w:rsidRPr="006050C7">
              <w:t>Techn. Sonnenblumenöl</w:t>
            </w:r>
          </w:p>
        </w:tc>
        <w:tc>
          <w:tcPr>
            <w:tcW w:w="0" w:type="auto"/>
            <w:tcBorders>
              <w:top w:val="nil"/>
              <w:left w:val="single" w:sz="2" w:space="0" w:color="auto"/>
            </w:tcBorders>
            <w:shd w:val="clear" w:color="auto" w:fill="auto"/>
            <w:noWrap/>
            <w:vAlign w:val="bottom"/>
            <w:hideMark/>
          </w:tcPr>
          <w:p w14:paraId="1A5482AC" w14:textId="77777777" w:rsidR="00332980" w:rsidRPr="006050C7" w:rsidRDefault="00332980" w:rsidP="00332980">
            <w:pPr>
              <w:pStyle w:val="TabZahl"/>
            </w:pPr>
            <w:r w:rsidRPr="006050C7">
              <w:rPr>
                <w:szCs w:val="18"/>
              </w:rPr>
              <w:t>6,1</w:t>
            </w:r>
          </w:p>
        </w:tc>
        <w:tc>
          <w:tcPr>
            <w:tcW w:w="0" w:type="auto"/>
            <w:tcBorders>
              <w:top w:val="nil"/>
              <w:left w:val="nil"/>
              <w:right w:val="single" w:sz="4" w:space="0" w:color="auto"/>
            </w:tcBorders>
            <w:shd w:val="clear" w:color="auto" w:fill="auto"/>
            <w:noWrap/>
            <w:vAlign w:val="bottom"/>
            <w:hideMark/>
          </w:tcPr>
          <w:p w14:paraId="3725BE60" w14:textId="77777777" w:rsidR="00332980" w:rsidRPr="006050C7" w:rsidRDefault="00332980" w:rsidP="00332980">
            <w:pPr>
              <w:pStyle w:val="TabZahl"/>
            </w:pPr>
            <w:r w:rsidRPr="006050C7">
              <w:rPr>
                <w:szCs w:val="18"/>
              </w:rPr>
              <w:t>7,7</w:t>
            </w:r>
          </w:p>
        </w:tc>
      </w:tr>
      <w:tr w:rsidR="00332980" w:rsidRPr="006050C7" w14:paraId="32296B9D" w14:textId="77777777" w:rsidTr="00332980">
        <w:tc>
          <w:tcPr>
            <w:tcW w:w="0" w:type="auto"/>
            <w:tcBorders>
              <w:left w:val="single" w:sz="4" w:space="0" w:color="auto"/>
              <w:bottom w:val="nil"/>
              <w:right w:val="single" w:sz="2" w:space="0" w:color="auto"/>
            </w:tcBorders>
            <w:shd w:val="clear" w:color="auto" w:fill="auto"/>
            <w:noWrap/>
            <w:hideMark/>
          </w:tcPr>
          <w:p w14:paraId="6B10F5D2" w14:textId="77777777" w:rsidR="00332980" w:rsidRPr="006050C7" w:rsidRDefault="00332980" w:rsidP="00332980">
            <w:pPr>
              <w:pStyle w:val="TabText"/>
            </w:pPr>
            <w:r w:rsidRPr="006050C7">
              <w:t>Pflanzenfasern</w:t>
            </w:r>
          </w:p>
        </w:tc>
        <w:tc>
          <w:tcPr>
            <w:tcW w:w="0" w:type="auto"/>
            <w:tcBorders>
              <w:left w:val="single" w:sz="2" w:space="0" w:color="auto"/>
              <w:bottom w:val="nil"/>
            </w:tcBorders>
            <w:shd w:val="clear" w:color="auto" w:fill="auto"/>
            <w:noWrap/>
            <w:vAlign w:val="bottom"/>
            <w:hideMark/>
          </w:tcPr>
          <w:p w14:paraId="04B37B98" w14:textId="77777777" w:rsidR="00332980" w:rsidRPr="006050C7" w:rsidRDefault="00332980" w:rsidP="00332980">
            <w:pPr>
              <w:pStyle w:val="TabZahl"/>
            </w:pPr>
            <w:r w:rsidRPr="006050C7">
              <w:rPr>
                <w:szCs w:val="18"/>
              </w:rPr>
              <w:t>4,5</w:t>
            </w:r>
          </w:p>
        </w:tc>
        <w:tc>
          <w:tcPr>
            <w:tcW w:w="0" w:type="auto"/>
            <w:tcBorders>
              <w:left w:val="nil"/>
              <w:bottom w:val="nil"/>
              <w:right w:val="single" w:sz="4" w:space="0" w:color="auto"/>
            </w:tcBorders>
            <w:shd w:val="clear" w:color="auto" w:fill="auto"/>
            <w:noWrap/>
            <w:vAlign w:val="bottom"/>
            <w:hideMark/>
          </w:tcPr>
          <w:p w14:paraId="749924E5" w14:textId="77777777" w:rsidR="00332980" w:rsidRPr="006050C7" w:rsidRDefault="00332980" w:rsidP="00332980">
            <w:pPr>
              <w:pStyle w:val="TabZahl"/>
            </w:pPr>
            <w:r w:rsidRPr="006050C7">
              <w:rPr>
                <w:szCs w:val="18"/>
              </w:rPr>
              <w:t>4,6</w:t>
            </w:r>
          </w:p>
        </w:tc>
      </w:tr>
      <w:tr w:rsidR="00332980" w:rsidRPr="006050C7" w14:paraId="3FCFECEE" w14:textId="77777777" w:rsidTr="00332980">
        <w:tc>
          <w:tcPr>
            <w:tcW w:w="0" w:type="auto"/>
            <w:tcBorders>
              <w:left w:val="single" w:sz="4" w:space="0" w:color="auto"/>
              <w:right w:val="single" w:sz="2" w:space="0" w:color="auto"/>
            </w:tcBorders>
            <w:shd w:val="clear" w:color="auto" w:fill="auto"/>
            <w:noWrap/>
            <w:hideMark/>
          </w:tcPr>
          <w:p w14:paraId="7A123AC7" w14:textId="77777777" w:rsidR="00332980" w:rsidRPr="006050C7" w:rsidRDefault="00332980" w:rsidP="00332980">
            <w:pPr>
              <w:pStyle w:val="TabText"/>
              <w:spacing w:after="60"/>
            </w:pPr>
            <w:r w:rsidRPr="006050C7">
              <w:t>Technisches Leinöl</w:t>
            </w:r>
          </w:p>
        </w:tc>
        <w:tc>
          <w:tcPr>
            <w:tcW w:w="0" w:type="auto"/>
            <w:tcBorders>
              <w:left w:val="single" w:sz="2" w:space="0" w:color="auto"/>
            </w:tcBorders>
            <w:shd w:val="clear" w:color="auto" w:fill="auto"/>
            <w:noWrap/>
            <w:vAlign w:val="bottom"/>
            <w:hideMark/>
          </w:tcPr>
          <w:p w14:paraId="2865CED8" w14:textId="77777777" w:rsidR="00332980" w:rsidRPr="006050C7" w:rsidRDefault="00332980" w:rsidP="00332980">
            <w:pPr>
              <w:pStyle w:val="TabZahl"/>
              <w:spacing w:after="60"/>
            </w:pPr>
            <w:r w:rsidRPr="006050C7">
              <w:rPr>
                <w:szCs w:val="18"/>
              </w:rPr>
              <w:t>3,4</w:t>
            </w:r>
          </w:p>
        </w:tc>
        <w:tc>
          <w:tcPr>
            <w:tcW w:w="0" w:type="auto"/>
            <w:tcBorders>
              <w:left w:val="nil"/>
              <w:right w:val="single" w:sz="4" w:space="0" w:color="auto"/>
            </w:tcBorders>
            <w:shd w:val="clear" w:color="auto" w:fill="auto"/>
            <w:noWrap/>
            <w:vAlign w:val="bottom"/>
            <w:hideMark/>
          </w:tcPr>
          <w:p w14:paraId="64BCF355" w14:textId="77777777" w:rsidR="00332980" w:rsidRPr="006050C7" w:rsidRDefault="00332980" w:rsidP="00332980">
            <w:pPr>
              <w:pStyle w:val="TabZahl"/>
              <w:spacing w:after="60"/>
            </w:pPr>
            <w:r w:rsidRPr="006050C7">
              <w:rPr>
                <w:szCs w:val="18"/>
              </w:rPr>
              <w:t>3,4</w:t>
            </w:r>
          </w:p>
        </w:tc>
      </w:tr>
      <w:tr w:rsidR="00332980" w:rsidRPr="006050C7" w14:paraId="769FE95A" w14:textId="77777777" w:rsidTr="00332980">
        <w:tc>
          <w:tcPr>
            <w:tcW w:w="0" w:type="auto"/>
            <w:tcBorders>
              <w:top w:val="single" w:sz="4" w:space="0" w:color="auto"/>
              <w:left w:val="nil"/>
              <w:bottom w:val="nil"/>
              <w:right w:val="nil"/>
            </w:tcBorders>
            <w:shd w:val="clear" w:color="auto" w:fill="auto"/>
            <w:vAlign w:val="bottom"/>
            <w:hideMark/>
          </w:tcPr>
          <w:p w14:paraId="26C13344" w14:textId="77777777" w:rsidR="00332980" w:rsidRPr="006050C7" w:rsidRDefault="00332980" w:rsidP="00332980">
            <w:pPr>
              <w:pStyle w:val="TabQuelle"/>
            </w:pPr>
            <w:bookmarkStart w:id="2472" w:name="_Toc386626131"/>
            <w:bookmarkStart w:id="2473" w:name="_Toc387398501"/>
            <w:bookmarkStart w:id="2474" w:name="_Toc387643785"/>
            <w:bookmarkStart w:id="2475" w:name="_Toc413231597"/>
            <w:bookmarkStart w:id="2476" w:name="_Toc413231711"/>
            <w:bookmarkStart w:id="2477" w:name="_Toc413231793"/>
            <w:bookmarkStart w:id="2478" w:name="_Toc485215388"/>
            <w:bookmarkStart w:id="2479" w:name="_Toc517425350"/>
            <w:r w:rsidRPr="006050C7">
              <w:t>Quelle: FNR</w:t>
            </w:r>
            <w:bookmarkEnd w:id="2472"/>
            <w:bookmarkEnd w:id="2473"/>
            <w:bookmarkEnd w:id="2474"/>
            <w:bookmarkEnd w:id="2475"/>
            <w:bookmarkEnd w:id="2476"/>
            <w:bookmarkEnd w:id="2477"/>
            <w:bookmarkEnd w:id="2478"/>
            <w:bookmarkEnd w:id="2479"/>
          </w:p>
        </w:tc>
        <w:tc>
          <w:tcPr>
            <w:tcW w:w="0" w:type="auto"/>
            <w:gridSpan w:val="2"/>
            <w:tcBorders>
              <w:top w:val="single" w:sz="4" w:space="0" w:color="auto"/>
              <w:left w:val="nil"/>
              <w:bottom w:val="nil"/>
              <w:right w:val="nil"/>
            </w:tcBorders>
            <w:shd w:val="clear" w:color="auto" w:fill="auto"/>
            <w:vAlign w:val="bottom"/>
          </w:tcPr>
          <w:p w14:paraId="5CD87225" w14:textId="77777777" w:rsidR="00332980" w:rsidRPr="006050C7" w:rsidRDefault="00332980" w:rsidP="00332980">
            <w:pPr>
              <w:pStyle w:val="TabStand"/>
              <w:rPr>
                <w:i/>
                <w:iCs/>
                <w:szCs w:val="15"/>
              </w:rPr>
            </w:pPr>
            <w:r w:rsidRPr="006050C7">
              <w:t>Stand: 29.12.2021</w:t>
            </w:r>
          </w:p>
        </w:tc>
      </w:tr>
    </w:tbl>
    <w:p w14:paraId="1792D03F" w14:textId="77777777" w:rsidR="00542448" w:rsidRPr="00542448" w:rsidRDefault="00542448" w:rsidP="00542448">
      <w:r w:rsidRPr="00542448">
        <w:t xml:space="preserve">Die Biogasbranche in Deutschland entwickelte sich in den zurückliegenden 20 Jahren rasant. Insbesondere mit Inkrafttreten des novellierten Erneuerbare-Energien-Gesetzes (EEG) im Jahr 2004 wurde ein regelrechter Boom ausgelöst. Der jährliche Anlagen-Zubau stieg ebenso steil wie die installierte elektrische Leistung je Einzelanlage. Nach einem etwas gebremsten Wachstum in den Jahren 2007 und 2008 erlebte die Branche nach der EEG Novellierung 2008 in den Jahren 2009 bis 2012 erneut einen Boom. Grund hierfür waren die Einführung des sogenannten „Güllebonus“ sowie eine attraktive Erhöhung der Prämie für die Verwendung von NawaRo’s. Beflügelnd kam hinzu, dass die Preise für Agrarrohstoffe in den Jahren 2008 und 2009, nach der Preisspitze in 2007/08, nahezu wieder ins Bodenlose gefallen waren. Mit der Novellierung des EEG zu Jahresbeginn 2012 kam dann noch eine neue Anlagenklasse bis 75 kW el. Leistung hinzu (sog. „Gülleanlagen“), die speziell darauf ausgerichtet ist, dass viehhaltende Betriebe einen Großteil der Biogasgewinnung aus dem anfallenden Wirtschaftsdünger zu attraktiven Konditionen bewerkstelligen können. In vielen Anlagen in Deutschland steht heute dennoch die Biogaserzeugung aus Energiepflanzen im Vordergrund. Mit der Einführung einer 75 kW-Klasse wurde allerdings erneut der Wille verdeutlicht, Gülle, Mist und andere organische Reststoffe auf den landwirtschaftlichen Höfen sinnvoll zu verwerten. </w:t>
      </w:r>
    </w:p>
    <w:p w14:paraId="764BCAC3" w14:textId="77777777" w:rsidR="00542448" w:rsidRPr="00542448" w:rsidRDefault="00542448" w:rsidP="00542448">
      <w:r w:rsidRPr="00542448">
        <w:t xml:space="preserve">Mit der Neureglung des EEG zum „EEG 2.0“ in 2014 flachte der Zubau neuer Biogasanlagen ab. Das EEG 2014 legte den Schwerpunkt auf die Nutzung von Abfällen und Reststoffen und fordert zunehmend eine flexible, netzdienliche Führung der Anlagen ein. Hinzu kam, dass ein Zubaukorridor von lediglich 100 MWel pro Jahr verankert war. Der Zubau von Neuanlagen hat sich daher in den zurückliegenden Jahren stark auf 75 kW-Anlagen konzentriert. Zeitgleich wurden in einer Vielzahl von Bestandsanlagen zusätzliche Blockheizkraftwerke und Gasspeicher gebaut, um an der Flexibilisierung teilnehmen und damit die Vorteile von Marktprämie und ggf. Flexibilitätsprämie nutzen zu können. Mit dem EEG 2017 kam noch die Ausschreibungspflicht für Biomasseanlagen hinzu. D.h. die Vergütungshöhe für Strom aus neuen Anlagen wird im Rahmen eines Ausschreibungsverfahrens bestimmt. Ausgenommen von der Ausschreibungspflicht sind allerdings Anlagen bis 75 kW und Bioabfall-Vergärungsanlagen. Das Ausschreibungsvolumen für die Jahre 2017 bis 2019 betrug max. 150 MWel pro Jahr, ab 2020 bis 2022 sind es jährlich 200 MWel. </w:t>
      </w:r>
    </w:p>
    <w:p w14:paraId="54AE9ECA" w14:textId="77777777" w:rsidR="00542448" w:rsidRPr="00542448" w:rsidRDefault="00542448" w:rsidP="00542448">
      <w:r w:rsidRPr="00542448">
        <w:t xml:space="preserve">Die erneute Novellierung des EEG zum 01.01.2021 brachte im Wesentlichen die Erhöhung der 75 kW-Grenze für Kleinanlagen auf unter 100 kW („99er Klasse“). Ob damit die Ziele der Bundesregierung, die im „Integrierten Nationalen Energie- und Klimaplan“ für Biogas einen Ausbaupfad auf 8,4 MW (Bestand heute ca. 5 MW installierte Leistung) bis 2030 vorsehen, zu erreichen sind ist fraglich. Die Branche kämpft aktuell weiter dafür, dass v.a. akzeptable Anschlussregelungen für die in den nächsten Jahren aus dem EEG fallenden Bestandanlagen getroffen werden. </w:t>
      </w:r>
    </w:p>
    <w:p w14:paraId="4A0E8047" w14:textId="77777777" w:rsidR="00542448" w:rsidRPr="00542448" w:rsidRDefault="00542448" w:rsidP="00542448">
      <w:r w:rsidRPr="00542448">
        <w:t xml:space="preserve">Ende 2020 waren in Deutschland nach Angaben des Fachverband Biogas e.V. 9.632 Biogasanlagen (Vj. 9.527) mit einer Gesamtleistung von 5.666 MWel (einschl. Überbauung, Vj. 5.000) in Betrieb. Die arbeitsrelevante Leistung betrug 3.793 MWel (Vj. 3.793). Die Durchschnittsgröße der Anlagen (einschl. Überbauung) liegt zwischenzeitlich bei 588 kWel (Vj. 525). In Summe verdeutlichen die Zahlen, dass der Ausbau des Biogassektors ins Stocken geraten ist. Die Zahl der Anlagen legte 2020 nur geringfügig um rund 100 zu. Die arbeitsrelevante Leistung stagnierte hingegen auf dem Vorjahreswert. D.h. in 2020 erfolgte kein echter Leistungszuwachs. Lediglich die installierte Leistung je Anlage stieg deutlich an. Hieraus kann man den Trend in der Praxis ablesen. Viele Anlagenbetreiber versuchen durch „Überbauung“ (Erhöhung der BHKW-Kapazitäten) die Möglichkeit zu schaffen, sich am Strommarkt besser positionieren zu können. Große Blockheizkraftwerksleistung ermöglicht einen flexiblen Betrieb der Anlage und damit die Chance am Regelleistungsmarkt teilzunehmen. Der tatsächliche Zubau beschränkte sich weitgehend auf kleine Anlagen (75/99 kW Gülle). </w:t>
      </w:r>
    </w:p>
    <w:p w14:paraId="295BF5EB" w14:textId="77777777" w:rsidR="00542448" w:rsidRPr="00542448" w:rsidRDefault="00542448" w:rsidP="00542448">
      <w:r w:rsidRPr="00542448">
        <w:t xml:space="preserve">Die Bruttostromerzeugung aus Biogas einschließlich Biomethan hat sich in Deutschland im Zeitraum zwischen 2008 bis 2015 verdreifacht, stagnierte aber danach bis heute auf gleichbleibendem Niveau. 2019 trug Biogas und Biomethan 31.045 GWh (111,9 PJ), 2020 etwa 31.287 GWh (114,0 PJ) zur Bruttostromerzeugung bei. Biogas zeichnet damit für knapp 13 % des durch erneuerbare Energien erzeugten Stroms verantwortlich. Allerdings ist der prozentuale Anteil in den letzten Jahren leicht rückläufig, was zum einen an der starken Entwicklung der Windkraft sowie der Photovoltaik liegt, zum anderen aber auch daran, dass die Stromerzeugung aus Biogas stagniert. </w:t>
      </w:r>
    </w:p>
    <w:p w14:paraId="47F5EED8" w14:textId="77777777" w:rsidR="00542448" w:rsidRPr="00542448" w:rsidRDefault="00542448" w:rsidP="00542448">
      <w:r w:rsidRPr="00542448">
        <w:t xml:space="preserve">Als Rohstoffe werden Gülle und Festmist sowie nach der EEG-Novellierung 2012 zunehmend auch industrielle und kommunale Reststoffe oder Abfälle eingesetzt. Von unverändert großer Bedeutung ist der Einsatz von Energiepflanzen. Insgesamt wurden 2020 nach vorläufigen Zahlen der FNR 1,55 Mio. ha Energiepflanzen zur Biogasherstellung (Vj. 1,58) angebaut. Der Löwenanteil davon entfällt auf Biogasmais-Silage (989.000 ha), gefolgt von Gras-/Leguminosensilage (215.000 ha), Getreidekorn (204.000 ha) und Getreide-Silage (111.000 ha), Zuckerrüben (24.000 ha) und Sonstigen wie z.B. Silphie (3.500 ha). </w:t>
      </w:r>
    </w:p>
    <w:p w14:paraId="40D8B055" w14:textId="77777777" w:rsidR="00542448" w:rsidRPr="00542448" w:rsidRDefault="00542448" w:rsidP="00542448">
      <w:r w:rsidRPr="00542448">
        <w:t>Der Flächenbedarf für die Biogaserzeugung spiegelt sich in den zurückliegenden Jahren auch in den wachsenden Zahlen der Silomais-Anbauflächen wieder. 2020 belief sich die Silomaisfläche in Deutschland auf 2,300 Mio. ha (Vj. 2,222). Die gesamte Maisfläche einschließlich Körnermais betrug 2,719 Mio. ha (Vj. 2.639). Das stellt die größte jemals ins Deutschland beobachtete Flächenausdehnung von Mais dar. Im Vergleich dazu: 2010 betrug die gesamte Maisfläche 2.296 Mio. ha, Biogas wurde damals auf 1.829 Mio. ha angebaut. Mais stellt einen Flächenanteil von weit über 50 % bei den Energiepflanzen für Biogas. Der Grund dafür liegt in seinem hohen Ertragspotential. Rechnerisch werden 0,4 bis 0,5 ha Maisanbaufläche benötigt, um das „Futter“ für 1 kW BHKW-Leistung über das Jahr bereit zu stellen (Berechnungsbasis: 7.500 Betriebsstunden jährlich). Zur „Fütterung“ der inzwischen installierten Leistung von 5.666 MWel ausschließlich mit Mais wären rechnerisch zwischen 2,3 bis 2,8 Mio. ha Silomaisanbaufläche erforderlich.</w:t>
      </w:r>
    </w:p>
    <w:p w14:paraId="53F17AE1" w14:textId="65703A09" w:rsidR="00542448" w:rsidRPr="00542448" w:rsidRDefault="00224115" w:rsidP="00542448">
      <w:r w:rsidRPr="00224115">
        <w:t>Die größte Anzahl an Biogasanlagen befindet sich in Bayern. 2.674 Anlagen mit einer installierten Leistung von 1.445 MW</w:t>
      </w:r>
      <w:r w:rsidRPr="00224115">
        <w:rPr>
          <w:vertAlign w:val="subscript"/>
        </w:rPr>
        <w:t>el</w:t>
      </w:r>
      <w:r w:rsidRPr="00224115">
        <w:t xml:space="preserve"> (incl. Methaneinspeisung) waren Ende 2021 dort am Netz. D.h. in Bayern stehen 27 % der deutschen Biogasanlagen und knapp 23 % der installierten elektrischen Leistung. Die durchschnittliche Anlagenleistung lag 2021 bei 540 kW</w:t>
      </w:r>
      <w:r w:rsidRPr="00224115">
        <w:rPr>
          <w:vertAlign w:val="subscript"/>
        </w:rPr>
        <w:t>el</w:t>
      </w:r>
      <w:r w:rsidRPr="00224115">
        <w:t>.</w:t>
      </w:r>
      <w:r w:rsidR="00542448" w:rsidRPr="00224115">
        <w:t xml:space="preserve"> Niedersachsen</w:t>
      </w:r>
      <w:r w:rsidR="00542448" w:rsidRPr="00542448">
        <w:t xml:space="preserve"> stellt die zweitgrößte Anzahl an Biogasanlagen. Ende 2020 waren es 1.709. Die installierte Leistung lag mit 1.426 MWel leicht über der Leistung der bayerischen Anlagen. Die durchschnittliche Größe der Einzelanlage liegt dort mit 834 kWel deutlich höher als im Süden. Baden-Württemberg lag Ende 2020 nach Nordrhein-Westfalen (1.129 Anlagen, 456 MWel) an 4. Stelle mit 998 Anlagen und einer installierten arbeitsrelevanten Leistung von 341 MWel (535 MWel einschl. Überbauung). Die durchschnittliche Anlagengröße in B.-W. betrug 341 kWel (bzw. 537 kW einschl. Überbauung).</w:t>
      </w:r>
    </w:p>
    <w:p w14:paraId="7203E6F2" w14:textId="77777777" w:rsidR="00542448" w:rsidRPr="00542448" w:rsidRDefault="00542448" w:rsidP="00542448">
      <w:r w:rsidRPr="00542448">
        <w:t>Erste Prognosezahlen des Fachverbands Biogas gehen davon aus, dass die Zahl der Anlagen deutschlandweit im Jahr 2021 nur unwesentlich steigt (D: 9.692, +60 Anlagen). Es wird davon ausgegangen, dass die installierte elektrische Leistung nochmals etwas deutlicher wächst (5.787 MWh, incl. äquiv. Leistung aus Methaneinspeisung und Überbauung).</w:t>
      </w:r>
    </w:p>
    <w:p w14:paraId="1ABFD09F" w14:textId="5956C95F" w:rsidR="00542448" w:rsidRPr="00542448" w:rsidRDefault="000D1A18" w:rsidP="00542448">
      <w:r w:rsidRPr="00382A2F">
        <w:rPr>
          <w:rStyle w:val="TabHinweis"/>
        </w:rPr>
        <w:t> </w:t>
      </w:r>
      <w:r w:rsidRPr="00382A2F">
        <w:rPr>
          <w:rStyle w:val="TabHinweis"/>
          <w:noProof/>
          <w:position w:val="-2"/>
        </w:rPr>
        <w:drawing>
          <wp:inline distT="0" distB="0" distL="0" distR="0" wp14:anchorId="0563CB8D" wp14:editId="6084950C">
            <wp:extent cx="129540" cy="103505"/>
            <wp:effectExtent l="0" t="0" r="3810" b="0"/>
            <wp:docPr id="2816" name="Grafik 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Pr="00382A2F">
        <w:rPr>
          <w:rStyle w:val="TabHinweis"/>
        </w:rPr>
        <w:t> 15-1</w:t>
      </w:r>
      <w:r>
        <w:rPr>
          <w:rStyle w:val="TabHinweis"/>
        </w:rPr>
        <w:t>1</w:t>
      </w:r>
      <w:r w:rsidRPr="00382A2F">
        <w:rPr>
          <w:rStyle w:val="TabHinweis"/>
        </w:rPr>
        <w:t> </w:t>
      </w:r>
      <w:r w:rsidRPr="007A7B04">
        <w:t xml:space="preserve"> </w:t>
      </w:r>
      <w:r w:rsidR="00542448" w:rsidRPr="00542448">
        <w:t>Blickt man auf die Karte Baden-Württem</w:t>
      </w:r>
      <w:r w:rsidR="00542448" w:rsidRPr="00542448">
        <w:softHyphen/>
        <w:t>bergs lässt sich nach wie vor ein Schwerpunkt der Biogasproduktion in Südwürttemberg erkennen. Hier war nach Inkrafttreten des EEG eine sehr dynamische Entwicklung zu beobachten. Insgesamt 439 der 998 Anlagen, die Ende 2020 in Betrieb waren, liegen im Regierungsbezirk Tübingen. Es folgt der Regierungsbezirk Stuttgart (271) vor Freiburg (204) und Karlsruhe (84).</w:t>
      </w:r>
    </w:p>
    <w:tbl>
      <w:tblPr>
        <w:tblpPr w:leftFromText="284" w:rightFromText="284" w:topFromText="284" w:bottomFromText="284" w:horzAnchor="margin" w:tblpXSpec="outside" w:tblpYSpec="top"/>
        <w:tblOverlap w:val="never"/>
        <w:tblW w:w="5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577"/>
        <w:gridCol w:w="3107"/>
      </w:tblGrid>
      <w:tr w:rsidR="00F71722" w:rsidRPr="00056040" w14:paraId="1CD4A842" w14:textId="77777777" w:rsidTr="00F71722">
        <w:trPr>
          <w:cantSplit/>
        </w:trPr>
        <w:tc>
          <w:tcPr>
            <w:tcW w:w="0" w:type="auto"/>
            <w:gridSpan w:val="2"/>
            <w:tcBorders>
              <w:top w:val="nil"/>
              <w:left w:val="nil"/>
              <w:bottom w:val="single" w:sz="2" w:space="0" w:color="auto"/>
              <w:right w:val="nil"/>
            </w:tcBorders>
            <w:shd w:val="clear" w:color="auto" w:fill="auto"/>
          </w:tcPr>
          <w:p w14:paraId="6822DF12" w14:textId="77777777" w:rsidR="00F71722" w:rsidRPr="00F14800" w:rsidRDefault="00F71722" w:rsidP="00F71722">
            <w:pPr>
              <w:pStyle w:val="Titel"/>
            </w:pPr>
            <w:bookmarkStart w:id="2480" w:name="_Toc108172590"/>
            <w:r w:rsidRPr="00F14800">
              <w:rPr>
                <w:rStyle w:val="Nummer"/>
              </w:rPr>
              <w:t>Abb. 15-</w:t>
            </w:r>
            <w:r>
              <w:rPr>
                <w:rStyle w:val="Nummer"/>
              </w:rPr>
              <w:t>11</w:t>
            </w:r>
            <w:r>
              <w:tab/>
            </w:r>
            <w:r w:rsidRPr="00EC2237">
              <w:t xml:space="preserve">Biogasnutzung in </w:t>
            </w:r>
            <w:r>
              <w:t>Baden-Württemberg</w:t>
            </w:r>
            <w:bookmarkEnd w:id="2480"/>
          </w:p>
        </w:tc>
      </w:tr>
      <w:tr w:rsidR="00F71722" w:rsidRPr="00056040" w14:paraId="484410BC" w14:textId="77777777" w:rsidTr="00F71722">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auto"/>
          </w:tcPr>
          <w:p w14:paraId="2547A2FA" w14:textId="77777777" w:rsidR="00F71722" w:rsidRPr="00F14800" w:rsidRDefault="00F71722" w:rsidP="00F71722">
            <w:pPr>
              <w:pStyle w:val="Grafik"/>
              <w:framePr w:vSpace="0" w:wrap="auto" w:hAnchor="text" w:yAlign="inline"/>
              <w:suppressOverlap w:val="0"/>
            </w:pPr>
            <w:r w:rsidRPr="005B68B7">
              <w:drawing>
                <wp:inline distT="0" distB="0" distL="0" distR="0" wp14:anchorId="1964EBF2" wp14:editId="4FBC6B98">
                  <wp:extent cx="4172437" cy="5901319"/>
                  <wp:effectExtent l="0" t="0" r="0" b="4445"/>
                  <wp:docPr id="106" name="Grafik 106" descr="L:\Abteilung4\41\Veröffentlichungen\Agrarmärkte\Agrarmärkte 2021\15 NawaRo\2021_Biogasanlagen_BW_LK_31_12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teilung4\41\Veröffentlichungen\Agrarmärkte\Agrarmärkte 2021\15 NawaRo\2021_Biogasanlagen_BW_LK_31_12_2020.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176717" cy="5907373"/>
                          </a:xfrm>
                          <a:prstGeom prst="rect">
                            <a:avLst/>
                          </a:prstGeom>
                          <a:noFill/>
                          <a:ln>
                            <a:noFill/>
                          </a:ln>
                        </pic:spPr>
                      </pic:pic>
                    </a:graphicData>
                  </a:graphic>
                </wp:inline>
              </w:drawing>
            </w:r>
          </w:p>
        </w:tc>
      </w:tr>
      <w:tr w:rsidR="00F71722" w:rsidRPr="00056040" w14:paraId="20FCB2D2" w14:textId="77777777" w:rsidTr="00F71722">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642D3CF" w14:textId="77777777" w:rsidR="00F71722" w:rsidRPr="00F14800" w:rsidRDefault="00F71722" w:rsidP="00F71722">
            <w:pPr>
              <w:pStyle w:val="Quelle"/>
              <w:framePr w:vSpace="0" w:wrap="auto" w:xAlign="left"/>
              <w:rPr>
                <w:vertAlign w:val="superscript"/>
              </w:rPr>
            </w:pPr>
            <w:r>
              <w:rPr>
                <w:lang w:val="de-DE"/>
              </w:rPr>
              <w:t xml:space="preserve">Quelle: </w:t>
            </w:r>
            <w:r w:rsidRPr="00EC2237">
              <w:rPr>
                <w:lang w:val="de-DE"/>
              </w:rPr>
              <w:t>Biogasberatung B-W</w:t>
            </w:r>
          </w:p>
        </w:tc>
        <w:tc>
          <w:tcPr>
            <w:tcW w:w="0" w:type="auto"/>
            <w:tcBorders>
              <w:top w:val="single" w:sz="2" w:space="0" w:color="auto"/>
              <w:left w:val="nil"/>
              <w:bottom w:val="nil"/>
              <w:right w:val="nil"/>
            </w:tcBorders>
            <w:shd w:val="clear" w:color="auto" w:fill="auto"/>
          </w:tcPr>
          <w:p w14:paraId="7CC4B264" w14:textId="77777777" w:rsidR="00F71722" w:rsidRPr="00F14800" w:rsidRDefault="00F71722" w:rsidP="00F71722">
            <w:pPr>
              <w:pStyle w:val="Stand"/>
              <w:framePr w:vSpace="0" w:wrap="auto" w:hAnchor="text" w:yAlign="inline"/>
              <w:suppressOverlap w:val="0"/>
            </w:pPr>
            <w:r w:rsidRPr="00F14800">
              <w:t xml:space="preserve">Stand: </w:t>
            </w:r>
            <w:r>
              <w:t>31.12</w:t>
            </w:r>
            <w:r w:rsidRPr="00F14800">
              <w:t>.202</w:t>
            </w:r>
            <w:r>
              <w:t>0</w:t>
            </w:r>
          </w:p>
        </w:tc>
      </w:tr>
    </w:tbl>
    <w:p w14:paraId="4BB31D3B" w14:textId="77777777" w:rsidR="00542448" w:rsidRPr="00542448" w:rsidRDefault="00542448" w:rsidP="00542448">
      <w:r w:rsidRPr="00542448">
        <w:t>Im Reigen der verwendeten NawaRo´s in der Biogasproduktion liegt nach Schätzungen der staatlichen Biogasberatung Silomais (Maissilage) mit geschätzt 70.000 ha in 2020 in Baden-Württemberg an 1. Stelle, gefolgt von 38.000 ha Grünland (Grassilage), 17.000 ha GPS und 13.000 ha sonstige Ackerkulturen. In Summe werden rund 100.000 ha Ackerfläche (12,2 % der Ackerfläche) und 38.000 ha Grünland (7,0 % der Grünlandfläche) über die Biogasschiene verwertet. Der „Energiemaisanteil“ an der Ackerfläche beläuft sich geschätzt auf 8,5 %. Kennzeichnend für die Biogaserzeugung im Süden ist der relativ hohe Grünlandanteil.</w:t>
      </w:r>
    </w:p>
    <w:p w14:paraId="3175467D" w14:textId="444B4665" w:rsidR="00542448" w:rsidRPr="00542448" w:rsidRDefault="00542448" w:rsidP="00E03733">
      <w:pPr>
        <w:pStyle w:val="berschrift2"/>
        <w:numPr>
          <w:ilvl w:val="1"/>
          <w:numId w:val="4"/>
        </w:numPr>
      </w:pPr>
      <w:bookmarkStart w:id="2481" w:name="_Toc41642760"/>
      <w:bookmarkStart w:id="2482" w:name="_Toc52789169"/>
      <w:bookmarkStart w:id="2483" w:name="_Toc77320962"/>
      <w:bookmarkStart w:id="2484" w:name="_Toc108598580"/>
      <w:r w:rsidRPr="00542448">
        <w:t>Sonstige energetische Verwert</w:t>
      </w:r>
      <w:r w:rsidR="00F71722">
        <w:softHyphen/>
      </w:r>
      <w:r w:rsidRPr="00542448">
        <w:t>ungs</w:t>
      </w:r>
      <w:r w:rsidR="00F71722">
        <w:softHyphen/>
      </w:r>
      <w:r w:rsidRPr="00542448">
        <w:t>pfade</w:t>
      </w:r>
      <w:bookmarkEnd w:id="2481"/>
      <w:bookmarkEnd w:id="2482"/>
      <w:bookmarkEnd w:id="2483"/>
      <w:bookmarkEnd w:id="2484"/>
    </w:p>
    <w:p w14:paraId="7B1DEC05" w14:textId="68B59292" w:rsidR="00542448" w:rsidRPr="00542448" w:rsidRDefault="000D1A18" w:rsidP="00542448">
      <w:r w:rsidRPr="007A7B04">
        <w:rPr>
          <w:rStyle w:val="TabHinweis"/>
        </w:rPr>
        <w:t> </w:t>
      </w:r>
      <w:r w:rsidRPr="007A7B04">
        <w:rPr>
          <w:rStyle w:val="TabHinweis"/>
          <w:noProof/>
          <w:position w:val="-2"/>
        </w:rPr>
        <w:drawing>
          <wp:inline distT="0" distB="0" distL="0" distR="0" wp14:anchorId="480F9E1A" wp14:editId="1A3119C0">
            <wp:extent cx="129540" cy="103505"/>
            <wp:effectExtent l="0" t="0" r="3810" b="0"/>
            <wp:docPr id="4357" name="Grafik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Pr="007A7B04">
        <w:rPr>
          <w:rStyle w:val="TabHinweis"/>
        </w:rPr>
        <w:t> 15-13 </w:t>
      </w:r>
      <w:r w:rsidRPr="007A7B04">
        <w:t xml:space="preserve"> </w:t>
      </w:r>
      <w:r w:rsidR="00542448" w:rsidRPr="00542448">
        <w:t xml:space="preserve">Neben den bisher genannten Pfaden zur energetischen Nutzung von Biomasse gibt es in Deutschland eine Reihe weiterer Entwicklungen, die allerdings aus heutiger Sicht nur geringe Marktbedeutung entfalten. </w:t>
      </w:r>
    </w:p>
    <w:p w14:paraId="45F46803" w14:textId="77777777" w:rsidR="00542448" w:rsidRPr="00542448" w:rsidRDefault="00542448" w:rsidP="00542448">
      <w:r w:rsidRPr="00542448">
        <w:rPr>
          <w:b/>
        </w:rPr>
        <w:t>Strom (und Wärme</w:t>
      </w:r>
      <w:r w:rsidRPr="000D1A18">
        <w:rPr>
          <w:b/>
        </w:rPr>
        <w:t>) - Erzeugung mittels Pflanzenöl-BHKW</w:t>
      </w:r>
      <w:r w:rsidRPr="00542448">
        <w:t xml:space="preserve"> - Die</w:t>
      </w:r>
      <w:r w:rsidRPr="00542448">
        <w:rPr>
          <w:highlight w:val="yellow"/>
        </w:rPr>
        <w:fldChar w:fldCharType="begin"/>
      </w:r>
      <w:r w:rsidRPr="00542448">
        <w:rPr>
          <w:highlight w:val="yellow"/>
        </w:rPr>
        <w:instrText>XE „NawaRo:D - Pflanzenöl BHKW"</w:instrText>
      </w:r>
      <w:r w:rsidRPr="00542448">
        <w:rPr>
          <w:highlight w:val="yellow"/>
        </w:rPr>
        <w:fldChar w:fldCharType="end"/>
      </w:r>
      <w:r w:rsidRPr="00542448">
        <w:t xml:space="preserve"> Entwicklungen im Bereich Pflanzenöl-BHKW waren nach anfänglicher Euphorie schnell zum Erliegen gekommen. Dies hatte im Wesentlichen zwei Gründe. Bereits kurz nach Einführung attraktiver Vergütungssätze für Kraft-Wärme-Kopplung mit Pflanzenöl als Energieträger durch das EEG 2004 verteuerten sich die Öle am Markt so sehr, dass ein ökonomischer Betrieb der Anlagen schnell in Frage gestellt war. Darüber hinaus hatte im Laufe der Jahre in diesem Bereich ein Umdenken der Politik stattgefunden. Mit dem EEG 2012 wurde die Förderung der Strom- und Wärmeerzeugung aus „flüssiger Biomasse“ faktisch eingestellt. Lediglich diejenige Menge flüssiger Biomasse, die im Rahmen der Anfahr-, Zünd- oder Stützfeuerung z.B. bei Zündstrahlmotoren in der Biogasverwertung nötig ist, kann auch weiterhin von der EEG Förderung profitieren.</w:t>
      </w:r>
    </w:p>
    <w:p w14:paraId="4C472005" w14:textId="77777777" w:rsidR="00542448" w:rsidRPr="00542448" w:rsidRDefault="00542448" w:rsidP="00542448">
      <w:r w:rsidRPr="00542448">
        <w:rPr>
          <w:b/>
        </w:rPr>
        <w:t>Biokraftstoffe der 2. Generation</w:t>
      </w:r>
      <w:r w:rsidRPr="00542448">
        <w:t xml:space="preserve"> - Die so genannten BTL-Kraftstoffe</w:t>
      </w:r>
      <w:r w:rsidRPr="00542448">
        <w:rPr>
          <w:highlight w:val="yellow"/>
        </w:rPr>
        <w:fldChar w:fldCharType="begin"/>
      </w:r>
      <w:r w:rsidRPr="00542448">
        <w:rPr>
          <w:highlight w:val="yellow"/>
        </w:rPr>
        <w:instrText>XE „NawaRo:D - BTL-Kraftstoffe"</w:instrText>
      </w:r>
      <w:r w:rsidRPr="00542448">
        <w:rPr>
          <w:highlight w:val="yellow"/>
        </w:rPr>
        <w:fldChar w:fldCharType="end"/>
      </w:r>
      <w:r w:rsidRPr="00542448">
        <w:t xml:space="preserve"> (biomass to liquid) befinden sich derzeit noch im Entwicklungsstadium. Die Erzeugung von BTL soll überwiegend aus Zellulose, d.h. Waldrestholz oder Getreidestroh erfolgen, so dass zunächst nicht von einem zusätzlichen Ackerflächenbedarf für diesen Verwertungspfad ausgegangen werden muss. Erste Schritte einer Praxiseinführung wurden zwischenzeitlich unternommen, allerdings musste das führende Unternehmen CHOREN in 2011 Insolvenz anmelden, so dass die Aktivitäten derzeit ins Stocken gekommen sind. Für die weitere Entwicklung erschwerend wirkt sich die zögerliche Haltung der Politik auch gegenüber Biokraftstoffen der 1. Generation aus. Die Akteure scheuen sich derzeit weiter große Investitionen in diesem Bereich zu tätigen.</w:t>
      </w:r>
    </w:p>
    <w:p w14:paraId="5FA42CFE" w14:textId="77777777" w:rsidR="00542448" w:rsidRPr="00542448" w:rsidRDefault="00542448" w:rsidP="00542448">
      <w:r w:rsidRPr="00542448">
        <w:rPr>
          <w:b/>
        </w:rPr>
        <w:t>Getreide zur thermischen Nutzung</w:t>
      </w:r>
      <w:r w:rsidRPr="00542448">
        <w:t xml:space="preserve"> - Seit Inkrafttreten der Verordnung über kleine und mittlere Feuerungsanlagen (1. BImSchV) im Januar 2010 ist die thermische Nutzung von Mindergetreide</w:t>
      </w:r>
      <w:r w:rsidRPr="00542448">
        <w:rPr>
          <w:highlight w:val="yellow"/>
        </w:rPr>
        <w:fldChar w:fldCharType="begin"/>
      </w:r>
      <w:r w:rsidRPr="00542448">
        <w:rPr>
          <w:highlight w:val="yellow"/>
        </w:rPr>
        <w:instrText>XE „NawaRo:D - Getreide heizen"</w:instrText>
      </w:r>
      <w:r w:rsidRPr="00542448">
        <w:rPr>
          <w:highlight w:val="yellow"/>
        </w:rPr>
        <w:fldChar w:fldCharType="end"/>
      </w:r>
      <w:r w:rsidRPr="00542448">
        <w:t xml:space="preserve"> (nicht als Lebensmittel bestimmtes Getreide wie Getreidekörner oder Getreidebruchkörner) als Regelbrennstoff zugelassen. Der Einsatz ist allerdings beschränkt auf Anlagen bis 100 kW Nennleistung sowie auf einen eingeschränkten Nutzerkreis. Zu diesem gehören z.B. Betriebe der Landwirtschaft, des Gartenbaus und des agrargewerblichen Sektors wie Mühlen oder Agrarhandel. Mit der 1. BImSchV wurde damit zwar der gesetzliche Rahmen für eine legale thermische Verwertung von Getreide geschaffen. Dennoch entwickelte sich dieser Verwertungspfad in den vergangenen Jahren kaum. Bei Erzeugerpreisen um die 20 €/dt flachte das Interesse an der Getreideverbrennung stark ab, zumal für einen sicheren und langfristigen Betrieb solcher Anlagen auch noch nicht alle technische Fragestellungen vollständig beantwortet sind. Mit einer massiven Nutzung von Getreide zur thermischen Nutzung rechnet man im Markt allerdings nicht. Man geht davon aus, dass es sich bei diesem Pfad allenfalls um eine Nische handelt.</w:t>
      </w:r>
    </w:p>
    <w:p w14:paraId="385EE98F" w14:textId="0B89555D" w:rsidR="00542448" w:rsidRPr="00542448" w:rsidRDefault="00542448" w:rsidP="00542448">
      <w:r w:rsidRPr="00542448">
        <w:rPr>
          <w:b/>
        </w:rPr>
        <w:t>Kurzumtriebsplantagen, Miscanthus und andere Biomasse zur thermischen Nutzung</w:t>
      </w:r>
      <w:r w:rsidRPr="00542448">
        <w:t xml:space="preserve"> </w:t>
      </w:r>
      <w:r w:rsidR="000D1A18" w:rsidRPr="00CC68CD">
        <w:t xml:space="preserve">- </w:t>
      </w:r>
      <w:r w:rsidR="000D1A18" w:rsidRPr="00CC68CD">
        <w:rPr>
          <w:rStyle w:val="TabHinweis"/>
        </w:rPr>
        <w:t> </w:t>
      </w:r>
      <w:r w:rsidR="000D1A18" w:rsidRPr="00CC68CD">
        <w:rPr>
          <w:rStyle w:val="TabHinweis"/>
          <w:noProof/>
          <w:position w:val="-2"/>
        </w:rPr>
        <w:drawing>
          <wp:inline distT="0" distB="0" distL="0" distR="0" wp14:anchorId="6045EBC7" wp14:editId="7573170B">
            <wp:extent cx="129540" cy="103505"/>
            <wp:effectExtent l="0" t="0" r="3810" b="0"/>
            <wp:docPr id="4361" name="Grafik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CC68CD">
        <w:rPr>
          <w:rStyle w:val="TabHinweis"/>
        </w:rPr>
        <w:t> 15-13 </w:t>
      </w:r>
      <w:r w:rsidR="00270305">
        <w:t xml:space="preserve"> </w:t>
      </w:r>
      <w:r w:rsidRPr="00542448">
        <w:t>Derzeit ist nur eine überschaubare Anzahl von Ackerflächen</w:t>
      </w:r>
      <w:r w:rsidRPr="00542448">
        <w:rPr>
          <w:highlight w:val="yellow"/>
        </w:rPr>
        <w:fldChar w:fldCharType="begin"/>
      </w:r>
      <w:r w:rsidRPr="00542448">
        <w:rPr>
          <w:highlight w:val="yellow"/>
        </w:rPr>
        <w:instrText>XE „NawaRo:D - Kurzumtriebshölzer"</w:instrText>
      </w:r>
      <w:r w:rsidRPr="00542448">
        <w:rPr>
          <w:highlight w:val="yellow"/>
        </w:rPr>
        <w:fldChar w:fldCharType="end"/>
      </w:r>
      <w:r w:rsidRPr="00542448">
        <w:t xml:space="preserve"> in Deutschland mit Kulturen wie Kurzumtriebsplantagen (KUP), Miscanthus (Chinaschilf) oder anderer Biomasse zur thermischen Nutzung bepflanzt. Die anfängliche Euphorie in diesem Bereich scheint verflogen zu sein. Immer wieder hatten Pellethersteller Interesse signalisiert, der Nutzungspfad steckt jedoch nach wie vor in der Nische fest. Ein Grund dafür ist sicherlich, dass die Wirtschaftlichkeit des Anbaus nur bedingt darstellbar ist. Für Landwirte wirkt sich darüber hinaus hemmend aus, dass eine langfristige Bindung der Flächen erforderlich ist.</w:t>
      </w:r>
    </w:p>
    <w:p w14:paraId="2C32F242" w14:textId="09A66A32" w:rsidR="00542448" w:rsidRPr="00542448" w:rsidRDefault="00542448" w:rsidP="00542448">
      <w:r w:rsidRPr="00542448">
        <w:t>Deutschlandweit waren 2020 nach Schätzungen der FNR 6.630 ha mit KUP (Vj: 6.630) und 4.600 ha mit Miscanthus (Vj: 4.600) bepflanzt. Damit sind derzeit auf Bundesebene praktisch keine Veränderungen in diesem Nutzungspfad zu verzeichnen. In Baden-Württemberg wird die Anbaufläche 2020 auf 399 ha KUP (Vj. 398) und 418 ha Miscanthus (Vj. 425) geschätzt</w:t>
      </w:r>
      <w:r w:rsidR="00FC3D4E" w:rsidRPr="00FC3D4E">
        <w:t xml:space="preserve"> </w:t>
      </w:r>
      <w:r w:rsidR="00FC3D4E" w:rsidRPr="00075FB2">
        <w:t>in Bayern lag die Anbaufläche 2020 bei 1.468 ha KUP (Vj: 1.460) und 1.330 ha Miscanthus (Vj: 1.352).</w:t>
      </w:r>
    </w:p>
    <w:p w14:paraId="3984A99D" w14:textId="2C85D121" w:rsidR="00542448" w:rsidRPr="00542448" w:rsidRDefault="00542448" w:rsidP="00E03733">
      <w:pPr>
        <w:pStyle w:val="berschrift2"/>
        <w:numPr>
          <w:ilvl w:val="1"/>
          <w:numId w:val="4"/>
        </w:numPr>
      </w:pPr>
      <w:bookmarkStart w:id="2485" w:name="_Toc41642761"/>
      <w:bookmarkStart w:id="2486" w:name="_Toc52789170"/>
      <w:bookmarkStart w:id="2487" w:name="_Toc77320963"/>
      <w:bookmarkStart w:id="2488" w:name="_Toc108598581"/>
      <w:r w:rsidRPr="00542448">
        <w:t>Stoffliche Nutzung</w:t>
      </w:r>
      <w:bookmarkEnd w:id="2485"/>
      <w:bookmarkEnd w:id="2486"/>
      <w:bookmarkEnd w:id="2487"/>
      <w:bookmarkEnd w:id="2488"/>
    </w:p>
    <w:p w14:paraId="316BCB7F" w14:textId="01A3D214" w:rsidR="00542448" w:rsidRPr="00542448" w:rsidRDefault="00542448" w:rsidP="00542448">
      <w:r w:rsidRPr="00542448">
        <w:rPr>
          <w:b/>
        </w:rPr>
        <w:t>Deutschland</w:t>
      </w:r>
      <w:r w:rsidRPr="00542448">
        <w:t xml:space="preserve"> </w:t>
      </w:r>
      <w:r w:rsidR="000D1A18" w:rsidRPr="00CC68CD">
        <w:t xml:space="preserve">- </w:t>
      </w:r>
      <w:r w:rsidR="000D1A18" w:rsidRPr="00CC68CD">
        <w:rPr>
          <w:rStyle w:val="TabHinweis"/>
        </w:rPr>
        <w:t> </w:t>
      </w:r>
      <w:r w:rsidR="000D1A18" w:rsidRPr="00CC68CD">
        <w:rPr>
          <w:rStyle w:val="TabHinweis"/>
          <w:noProof/>
          <w:position w:val="-2"/>
        </w:rPr>
        <w:drawing>
          <wp:inline distT="0" distB="0" distL="0" distR="0" wp14:anchorId="04BF0968" wp14:editId="2FD8A0D7">
            <wp:extent cx="129540" cy="103505"/>
            <wp:effectExtent l="0" t="0" r="3810" b="0"/>
            <wp:docPr id="4360" name="Grafik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CC68CD">
        <w:rPr>
          <w:rStyle w:val="TabHinweis"/>
        </w:rPr>
        <w:t> 15-12 </w:t>
      </w:r>
      <w:r w:rsidR="000D1A18" w:rsidRPr="00CC68CD">
        <w:t xml:space="preserve"> </w:t>
      </w:r>
      <w:r w:rsidR="000D1A18" w:rsidRPr="00CC68CD">
        <w:rPr>
          <w:rStyle w:val="TabHinweis"/>
        </w:rPr>
        <w:t> </w:t>
      </w:r>
      <w:r w:rsidR="000D1A18" w:rsidRPr="00CC68CD">
        <w:rPr>
          <w:rStyle w:val="TabHinweis"/>
          <w:noProof/>
          <w:position w:val="-2"/>
        </w:rPr>
        <w:drawing>
          <wp:inline distT="0" distB="0" distL="0" distR="0" wp14:anchorId="249F3713" wp14:editId="0B109BBA">
            <wp:extent cx="129540" cy="103505"/>
            <wp:effectExtent l="0" t="0" r="3810" b="0"/>
            <wp:docPr id="4362" name="Grafik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CC68CD">
        <w:rPr>
          <w:rStyle w:val="TabHinweis"/>
        </w:rPr>
        <w:t> 15-13 </w:t>
      </w:r>
      <w:r w:rsidR="000D1A18" w:rsidRPr="00CC68CD">
        <w:t xml:space="preserve"> </w:t>
      </w:r>
      <w:r w:rsidR="000D1A18" w:rsidRPr="00CC68CD">
        <w:rPr>
          <w:rStyle w:val="TabHinweis"/>
        </w:rPr>
        <w:t> </w:t>
      </w:r>
      <w:r w:rsidR="000D1A18" w:rsidRPr="00CC68CD">
        <w:rPr>
          <w:rStyle w:val="TabHinweis"/>
          <w:noProof/>
          <w:position w:val="-2"/>
        </w:rPr>
        <w:drawing>
          <wp:inline distT="0" distB="0" distL="0" distR="0" wp14:anchorId="1732D2CD" wp14:editId="13CDC25A">
            <wp:extent cx="129540" cy="103505"/>
            <wp:effectExtent l="0" t="0" r="3810" b="0"/>
            <wp:docPr id="4363" name="Grafik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03505"/>
                    </a:xfrm>
                    <a:prstGeom prst="rect">
                      <a:avLst/>
                    </a:prstGeom>
                    <a:noFill/>
                    <a:ln>
                      <a:noFill/>
                    </a:ln>
                  </pic:spPr>
                </pic:pic>
              </a:graphicData>
            </a:graphic>
          </wp:inline>
        </w:drawing>
      </w:r>
      <w:r w:rsidR="000D1A18" w:rsidRPr="00CC68CD">
        <w:rPr>
          <w:rStyle w:val="TabHinweis"/>
        </w:rPr>
        <w:t> 15-14 </w:t>
      </w:r>
      <w:r w:rsidR="000D1A18" w:rsidRPr="00CC68CD">
        <w:t xml:space="preserve"> </w:t>
      </w:r>
      <w:r w:rsidRPr="00542448">
        <w:t>Zahlreiche Rohstoffe aus Land- und Forstwirtschaft</w:t>
      </w:r>
      <w:r w:rsidRPr="00542448">
        <w:rPr>
          <w:highlight w:val="yellow"/>
        </w:rPr>
        <w:fldChar w:fldCharType="begin"/>
      </w:r>
      <w:r w:rsidRPr="00542448">
        <w:rPr>
          <w:highlight w:val="yellow"/>
        </w:rPr>
        <w:instrText>XE „NawaRo:D - Stoffliche Nutzung Deutschland"</w:instrText>
      </w:r>
      <w:r w:rsidRPr="00542448">
        <w:rPr>
          <w:highlight w:val="yellow"/>
        </w:rPr>
        <w:fldChar w:fldCharType="end"/>
      </w:r>
      <w:r w:rsidRPr="00542448">
        <w:t xml:space="preserve"> sind aus der industriellen Verwendung nicht mehr weg zu denken. Nachwachsende Rohstoffe bieten in vielen Bereichen effektive und interessante Alternativen zu fossilen Rohstoffen. Zumal deren Vorräte auf mittlere Sicht betrachtet begrenzt sind. </w:t>
      </w:r>
    </w:p>
    <w:tbl>
      <w:tblPr>
        <w:tblpPr w:leftFromText="284" w:rightFromText="284" w:topFromText="284" w:bottomFromText="284" w:horzAnchor="margin" w:tblpXSpec="outside" w:tblpYSpec="top"/>
        <w:tblOverlap w:val="never"/>
        <w:tblW w:w="4536" w:type="dxa"/>
        <w:tblCellMar>
          <w:left w:w="57" w:type="dxa"/>
          <w:right w:w="57" w:type="dxa"/>
        </w:tblCellMar>
        <w:tblLook w:val="04A0" w:firstRow="1" w:lastRow="0" w:firstColumn="1" w:lastColumn="0" w:noHBand="0" w:noVBand="1"/>
      </w:tblPr>
      <w:tblGrid>
        <w:gridCol w:w="2369"/>
        <w:gridCol w:w="779"/>
        <w:gridCol w:w="779"/>
        <w:gridCol w:w="779"/>
      </w:tblGrid>
      <w:tr w:rsidR="00F71722" w:rsidRPr="000466EC" w14:paraId="5D953170" w14:textId="77777777" w:rsidTr="00F71722">
        <w:tc>
          <w:tcPr>
            <w:tcW w:w="0" w:type="auto"/>
            <w:gridSpan w:val="4"/>
            <w:shd w:val="clear" w:color="auto" w:fill="auto"/>
            <w:noWrap/>
            <w:vAlign w:val="bottom"/>
          </w:tcPr>
          <w:p w14:paraId="29633280" w14:textId="77777777" w:rsidR="00F71722" w:rsidRPr="000466EC" w:rsidRDefault="00F71722" w:rsidP="00F71722">
            <w:pPr>
              <w:pStyle w:val="Titel"/>
            </w:pPr>
            <w:bookmarkStart w:id="2489" w:name="_Toc108172591"/>
            <w:r w:rsidRPr="000466EC">
              <w:rPr>
                <w:rStyle w:val="Nummer"/>
              </w:rPr>
              <w:t>Tab. 15-14</w:t>
            </w:r>
            <w:r w:rsidRPr="000466EC">
              <w:tab/>
              <w:t>Nachwachsende Rohstoffe Deutschland</w:t>
            </w:r>
            <w:r>
              <w:t xml:space="preserve"> </w:t>
            </w:r>
            <w:r w:rsidRPr="000466EC">
              <w:t>(Einsatzmengen Stoffliche Verwendung)</w:t>
            </w:r>
            <w:bookmarkEnd w:id="2489"/>
          </w:p>
        </w:tc>
      </w:tr>
      <w:tr w:rsidR="00F71722" w:rsidRPr="000466EC" w14:paraId="7ACA50AB" w14:textId="77777777" w:rsidTr="00F71722">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noWrap/>
            <w:hideMark/>
          </w:tcPr>
          <w:p w14:paraId="3F9686D4" w14:textId="77777777" w:rsidR="00F71722" w:rsidRPr="000466EC" w:rsidRDefault="00F71722" w:rsidP="00F71722">
            <w:pPr>
              <w:pStyle w:val="TabText"/>
              <w:spacing w:before="60" w:after="60"/>
            </w:pPr>
            <w:r w:rsidRPr="000466EC">
              <w:t>in 1.000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0CBF577F" w14:textId="77777777" w:rsidR="00F71722" w:rsidRPr="000466EC" w:rsidRDefault="00F71722" w:rsidP="00F71722">
            <w:pPr>
              <w:pStyle w:val="TabKopf"/>
              <w:spacing w:before="60" w:after="60"/>
              <w:rPr>
                <w:b/>
              </w:rPr>
            </w:pPr>
            <w:r w:rsidRPr="000466EC">
              <w:rPr>
                <w:b/>
              </w:rPr>
              <w:t>2017</w:t>
            </w:r>
          </w:p>
        </w:tc>
        <w:tc>
          <w:tcPr>
            <w:tcW w:w="0" w:type="auto"/>
            <w:tcBorders>
              <w:top w:val="single" w:sz="4" w:space="0" w:color="auto"/>
              <w:left w:val="nil"/>
              <w:bottom w:val="single" w:sz="2" w:space="0" w:color="auto"/>
            </w:tcBorders>
            <w:shd w:val="clear" w:color="auto" w:fill="D9D9D9" w:themeFill="background1" w:themeFillShade="D9"/>
            <w:hideMark/>
          </w:tcPr>
          <w:p w14:paraId="238C6CDE" w14:textId="77777777" w:rsidR="00F71722" w:rsidRPr="000466EC" w:rsidRDefault="00F71722" w:rsidP="00F71722">
            <w:pPr>
              <w:pStyle w:val="TabKopf"/>
              <w:spacing w:before="60" w:after="60"/>
              <w:rPr>
                <w:b/>
              </w:rPr>
            </w:pPr>
            <w:r w:rsidRPr="000466EC">
              <w:rPr>
                <w:b/>
              </w:rPr>
              <w:t>2018</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hideMark/>
          </w:tcPr>
          <w:p w14:paraId="5D39504C" w14:textId="77777777" w:rsidR="00F71722" w:rsidRPr="000466EC" w:rsidRDefault="00F71722" w:rsidP="00F71722">
            <w:pPr>
              <w:pStyle w:val="TabKopf"/>
              <w:spacing w:before="60" w:after="60"/>
              <w:rPr>
                <w:b/>
              </w:rPr>
            </w:pPr>
            <w:r w:rsidRPr="000466EC">
              <w:rPr>
                <w:b/>
              </w:rPr>
              <w:t>2019</w:t>
            </w:r>
            <w:r w:rsidRPr="000466EC">
              <w:rPr>
                <w:b/>
                <w:vertAlign w:val="superscript"/>
              </w:rPr>
              <w:t>v</w:t>
            </w:r>
            <w:r w:rsidRPr="000466EC">
              <w:rPr>
                <w:iCs/>
                <w:vertAlign w:val="superscript"/>
              </w:rPr>
              <w:br/>
            </w:r>
            <w:r w:rsidRPr="000466EC">
              <w:rPr>
                <w:b/>
              </w:rPr>
              <w:sym w:font="Wingdings 3" w:char="F082"/>
            </w:r>
          </w:p>
        </w:tc>
      </w:tr>
      <w:tr w:rsidR="00F71722" w:rsidRPr="000466EC" w14:paraId="1F29A9A7" w14:textId="77777777" w:rsidTr="00F71722">
        <w:tc>
          <w:tcPr>
            <w:tcW w:w="0" w:type="auto"/>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3E85A0E3" w14:textId="77777777" w:rsidR="00F71722" w:rsidRPr="000466EC" w:rsidRDefault="00F71722" w:rsidP="00F71722">
            <w:pPr>
              <w:pStyle w:val="TabText"/>
              <w:spacing w:before="60" w:after="60"/>
              <w:rPr>
                <w:b/>
              </w:rPr>
            </w:pPr>
            <w:r w:rsidRPr="000466EC">
              <w:rPr>
                <w:b/>
              </w:rPr>
              <w:t>Einsatzmenge insgesamt</w:t>
            </w:r>
          </w:p>
        </w:tc>
        <w:tc>
          <w:tcPr>
            <w:tcW w:w="0" w:type="auto"/>
            <w:tcBorders>
              <w:top w:val="single" w:sz="2" w:space="0" w:color="auto"/>
              <w:left w:val="single" w:sz="2" w:space="0" w:color="auto"/>
              <w:bottom w:val="single" w:sz="2" w:space="0" w:color="auto"/>
              <w:right w:val="nil"/>
            </w:tcBorders>
            <w:shd w:val="clear" w:color="auto" w:fill="auto"/>
            <w:noWrap/>
            <w:vAlign w:val="bottom"/>
            <w:hideMark/>
          </w:tcPr>
          <w:p w14:paraId="277A0C8B" w14:textId="77777777" w:rsidR="00F71722" w:rsidRPr="000466EC" w:rsidRDefault="00F71722" w:rsidP="00F71722">
            <w:pPr>
              <w:pStyle w:val="TabZahl"/>
              <w:spacing w:before="60" w:after="60"/>
              <w:rPr>
                <w:b/>
                <w:bCs/>
              </w:rPr>
            </w:pPr>
            <w:r w:rsidRPr="000466EC">
              <w:rPr>
                <w:b/>
                <w:bCs/>
              </w:rPr>
              <w:t>3,890,0</w:t>
            </w:r>
          </w:p>
        </w:tc>
        <w:tc>
          <w:tcPr>
            <w:tcW w:w="0" w:type="auto"/>
            <w:tcBorders>
              <w:top w:val="single" w:sz="2" w:space="0" w:color="auto"/>
              <w:left w:val="nil"/>
              <w:bottom w:val="single" w:sz="2" w:space="0" w:color="auto"/>
            </w:tcBorders>
            <w:shd w:val="clear" w:color="auto" w:fill="auto"/>
            <w:noWrap/>
            <w:vAlign w:val="bottom"/>
            <w:hideMark/>
          </w:tcPr>
          <w:p w14:paraId="103FEF70" w14:textId="77777777" w:rsidR="00F71722" w:rsidRPr="000466EC" w:rsidRDefault="00F71722" w:rsidP="00F71722">
            <w:pPr>
              <w:pStyle w:val="TabZahl"/>
              <w:spacing w:before="60" w:after="60"/>
              <w:rPr>
                <w:b/>
                <w:bCs/>
              </w:rPr>
            </w:pPr>
            <w:r w:rsidRPr="000466EC">
              <w:rPr>
                <w:b/>
                <w:bCs/>
              </w:rPr>
              <w:t>3,570,0</w:t>
            </w:r>
          </w:p>
        </w:tc>
        <w:tc>
          <w:tcPr>
            <w:tcW w:w="0" w:type="auto"/>
            <w:tcBorders>
              <w:top w:val="single" w:sz="2" w:space="0" w:color="auto"/>
              <w:left w:val="nil"/>
              <w:bottom w:val="single" w:sz="2" w:space="0" w:color="auto"/>
              <w:right w:val="single" w:sz="4" w:space="0" w:color="auto"/>
            </w:tcBorders>
            <w:shd w:val="clear" w:color="auto" w:fill="auto"/>
            <w:noWrap/>
            <w:vAlign w:val="bottom"/>
            <w:hideMark/>
          </w:tcPr>
          <w:p w14:paraId="7FD16557" w14:textId="77777777" w:rsidR="00F71722" w:rsidRPr="000466EC" w:rsidRDefault="00F71722" w:rsidP="00F71722">
            <w:pPr>
              <w:pStyle w:val="TabZahl"/>
              <w:spacing w:before="60" w:after="60"/>
              <w:rPr>
                <w:b/>
                <w:bCs/>
              </w:rPr>
            </w:pPr>
            <w:r w:rsidRPr="000466EC">
              <w:rPr>
                <w:b/>
                <w:bCs/>
              </w:rPr>
              <w:t>3,380,0</w:t>
            </w:r>
          </w:p>
        </w:tc>
      </w:tr>
      <w:tr w:rsidR="00F71722" w:rsidRPr="000466EC" w14:paraId="2DA7BFCE" w14:textId="77777777" w:rsidTr="00F71722">
        <w:tc>
          <w:tcPr>
            <w:tcW w:w="0" w:type="auto"/>
            <w:tcBorders>
              <w:top w:val="single" w:sz="2" w:space="0" w:color="auto"/>
              <w:left w:val="single" w:sz="4" w:space="0" w:color="auto"/>
              <w:right w:val="single" w:sz="2" w:space="0" w:color="auto"/>
            </w:tcBorders>
            <w:shd w:val="clear" w:color="auto" w:fill="auto"/>
            <w:noWrap/>
            <w:vAlign w:val="bottom"/>
            <w:hideMark/>
          </w:tcPr>
          <w:p w14:paraId="1C5E26A4" w14:textId="77777777" w:rsidR="00F71722" w:rsidRPr="000466EC" w:rsidRDefault="00F71722" w:rsidP="00F71722">
            <w:pPr>
              <w:pStyle w:val="TabText"/>
              <w:spacing w:before="60" w:after="60"/>
              <w:rPr>
                <w:b/>
              </w:rPr>
            </w:pPr>
            <w:r w:rsidRPr="000466EC">
              <w:rPr>
                <w:b/>
              </w:rPr>
              <w:t xml:space="preserve">Fette und Öle </w:t>
            </w:r>
          </w:p>
        </w:tc>
        <w:tc>
          <w:tcPr>
            <w:tcW w:w="0" w:type="auto"/>
            <w:tcBorders>
              <w:top w:val="single" w:sz="2" w:space="0" w:color="auto"/>
              <w:left w:val="single" w:sz="2" w:space="0" w:color="auto"/>
              <w:right w:val="nil"/>
            </w:tcBorders>
            <w:shd w:val="clear" w:color="auto" w:fill="auto"/>
            <w:noWrap/>
            <w:vAlign w:val="bottom"/>
            <w:hideMark/>
          </w:tcPr>
          <w:p w14:paraId="62FD132E" w14:textId="77777777" w:rsidR="00F71722" w:rsidRPr="000466EC" w:rsidRDefault="00F71722" w:rsidP="00F71722">
            <w:pPr>
              <w:pStyle w:val="TabZahl"/>
              <w:spacing w:before="60" w:after="60"/>
              <w:rPr>
                <w:b/>
              </w:rPr>
            </w:pPr>
            <w:r w:rsidRPr="000466EC">
              <w:rPr>
                <w:b/>
                <w:bCs/>
                <w:szCs w:val="18"/>
              </w:rPr>
              <w:t>1,336,0</w:t>
            </w:r>
          </w:p>
        </w:tc>
        <w:tc>
          <w:tcPr>
            <w:tcW w:w="0" w:type="auto"/>
            <w:tcBorders>
              <w:top w:val="single" w:sz="2" w:space="0" w:color="auto"/>
              <w:left w:val="nil"/>
            </w:tcBorders>
            <w:shd w:val="clear" w:color="auto" w:fill="auto"/>
            <w:noWrap/>
            <w:vAlign w:val="bottom"/>
            <w:hideMark/>
          </w:tcPr>
          <w:p w14:paraId="21D5AEFE" w14:textId="77777777" w:rsidR="00F71722" w:rsidRPr="000466EC" w:rsidRDefault="00F71722" w:rsidP="00F71722">
            <w:pPr>
              <w:pStyle w:val="TabZahl"/>
              <w:spacing w:before="60" w:after="60"/>
              <w:rPr>
                <w:b/>
              </w:rPr>
            </w:pPr>
            <w:r w:rsidRPr="000466EC">
              <w:rPr>
                <w:b/>
                <w:bCs/>
                <w:szCs w:val="18"/>
              </w:rPr>
              <w:t>1,158,0</w:t>
            </w:r>
          </w:p>
        </w:tc>
        <w:tc>
          <w:tcPr>
            <w:tcW w:w="0" w:type="auto"/>
            <w:tcBorders>
              <w:top w:val="single" w:sz="2" w:space="0" w:color="auto"/>
              <w:left w:val="nil"/>
              <w:right w:val="single" w:sz="4" w:space="0" w:color="auto"/>
            </w:tcBorders>
            <w:shd w:val="clear" w:color="auto" w:fill="auto"/>
            <w:noWrap/>
            <w:vAlign w:val="bottom"/>
            <w:hideMark/>
          </w:tcPr>
          <w:p w14:paraId="1DA7139A" w14:textId="77777777" w:rsidR="00F71722" w:rsidRPr="000466EC" w:rsidRDefault="00F71722" w:rsidP="00F71722">
            <w:pPr>
              <w:pStyle w:val="TabZahl"/>
              <w:spacing w:before="60" w:after="60"/>
              <w:rPr>
                <w:b/>
              </w:rPr>
            </w:pPr>
            <w:r w:rsidRPr="000466EC">
              <w:rPr>
                <w:b/>
                <w:bCs/>
                <w:szCs w:val="18"/>
              </w:rPr>
              <w:t>1,089,0</w:t>
            </w:r>
          </w:p>
        </w:tc>
      </w:tr>
      <w:tr w:rsidR="00F71722" w:rsidRPr="000466EC" w14:paraId="5BC46148" w14:textId="77777777" w:rsidTr="00F71722">
        <w:tc>
          <w:tcPr>
            <w:tcW w:w="0" w:type="auto"/>
            <w:tcBorders>
              <w:left w:val="single" w:sz="4" w:space="0" w:color="auto"/>
              <w:right w:val="single" w:sz="2" w:space="0" w:color="auto"/>
            </w:tcBorders>
            <w:shd w:val="clear" w:color="auto" w:fill="auto"/>
            <w:noWrap/>
            <w:vAlign w:val="bottom"/>
            <w:hideMark/>
          </w:tcPr>
          <w:p w14:paraId="177618E8" w14:textId="77777777" w:rsidR="00F71722" w:rsidRPr="000466EC" w:rsidRDefault="00F71722" w:rsidP="00F71722">
            <w:pPr>
              <w:pStyle w:val="TabText"/>
            </w:pPr>
            <w:r w:rsidRPr="000466EC">
              <w:t>Pflanzliche Öle und Fette</w:t>
            </w:r>
          </w:p>
        </w:tc>
        <w:tc>
          <w:tcPr>
            <w:tcW w:w="0" w:type="auto"/>
            <w:tcBorders>
              <w:left w:val="single" w:sz="2" w:space="0" w:color="auto"/>
              <w:right w:val="nil"/>
            </w:tcBorders>
            <w:shd w:val="clear" w:color="auto" w:fill="auto"/>
            <w:noWrap/>
            <w:vAlign w:val="bottom"/>
            <w:hideMark/>
          </w:tcPr>
          <w:p w14:paraId="28A6324E" w14:textId="77777777" w:rsidR="00F71722" w:rsidRPr="000466EC" w:rsidRDefault="00F71722" w:rsidP="00F71722">
            <w:pPr>
              <w:pStyle w:val="TabZahl"/>
            </w:pPr>
            <w:r w:rsidRPr="000466EC">
              <w:rPr>
                <w:szCs w:val="18"/>
              </w:rPr>
              <w:t>1,151,0</w:t>
            </w:r>
          </w:p>
        </w:tc>
        <w:tc>
          <w:tcPr>
            <w:tcW w:w="0" w:type="auto"/>
            <w:tcBorders>
              <w:left w:val="nil"/>
            </w:tcBorders>
            <w:shd w:val="clear" w:color="auto" w:fill="auto"/>
            <w:noWrap/>
            <w:vAlign w:val="bottom"/>
            <w:hideMark/>
          </w:tcPr>
          <w:p w14:paraId="0AE4B2C1" w14:textId="77777777" w:rsidR="00F71722" w:rsidRPr="000466EC" w:rsidRDefault="00F71722" w:rsidP="00F71722">
            <w:pPr>
              <w:pStyle w:val="TabZahl"/>
            </w:pPr>
            <w:r w:rsidRPr="000466EC">
              <w:rPr>
                <w:szCs w:val="18"/>
              </w:rPr>
              <w:t>967,0</w:t>
            </w:r>
          </w:p>
        </w:tc>
        <w:tc>
          <w:tcPr>
            <w:tcW w:w="0" w:type="auto"/>
            <w:tcBorders>
              <w:left w:val="nil"/>
              <w:right w:val="single" w:sz="4" w:space="0" w:color="auto"/>
            </w:tcBorders>
            <w:shd w:val="clear" w:color="auto" w:fill="auto"/>
            <w:noWrap/>
            <w:vAlign w:val="bottom"/>
            <w:hideMark/>
          </w:tcPr>
          <w:p w14:paraId="02AA567B" w14:textId="77777777" w:rsidR="00F71722" w:rsidRPr="000466EC" w:rsidRDefault="00F71722" w:rsidP="00F71722">
            <w:pPr>
              <w:pStyle w:val="TabZahl"/>
            </w:pPr>
            <w:r w:rsidRPr="000466EC">
              <w:rPr>
                <w:szCs w:val="18"/>
              </w:rPr>
              <w:t>920,0</w:t>
            </w:r>
          </w:p>
        </w:tc>
      </w:tr>
      <w:tr w:rsidR="00F71722" w:rsidRPr="000466EC" w14:paraId="002730E3" w14:textId="77777777" w:rsidTr="00F71722">
        <w:tc>
          <w:tcPr>
            <w:tcW w:w="0" w:type="auto"/>
            <w:tcBorders>
              <w:top w:val="nil"/>
              <w:left w:val="single" w:sz="4" w:space="0" w:color="auto"/>
              <w:bottom w:val="single" w:sz="2" w:space="0" w:color="auto"/>
              <w:right w:val="single" w:sz="2" w:space="0" w:color="auto"/>
            </w:tcBorders>
            <w:shd w:val="clear" w:color="auto" w:fill="auto"/>
            <w:noWrap/>
            <w:vAlign w:val="bottom"/>
            <w:hideMark/>
          </w:tcPr>
          <w:p w14:paraId="17D4F4A2" w14:textId="77777777" w:rsidR="00F71722" w:rsidRPr="000466EC" w:rsidRDefault="00F71722" w:rsidP="00F71722">
            <w:pPr>
              <w:pStyle w:val="TabText"/>
              <w:spacing w:after="60"/>
            </w:pPr>
            <w:r w:rsidRPr="000466EC">
              <w:t>Tierische Fette</w:t>
            </w:r>
          </w:p>
        </w:tc>
        <w:tc>
          <w:tcPr>
            <w:tcW w:w="0" w:type="auto"/>
            <w:tcBorders>
              <w:top w:val="nil"/>
              <w:left w:val="single" w:sz="2" w:space="0" w:color="auto"/>
              <w:bottom w:val="single" w:sz="2" w:space="0" w:color="auto"/>
              <w:right w:val="nil"/>
            </w:tcBorders>
            <w:shd w:val="clear" w:color="auto" w:fill="auto"/>
            <w:noWrap/>
            <w:vAlign w:val="bottom"/>
            <w:hideMark/>
          </w:tcPr>
          <w:p w14:paraId="5FB99D6D" w14:textId="77777777" w:rsidR="00F71722" w:rsidRPr="000466EC" w:rsidRDefault="00F71722" w:rsidP="00F71722">
            <w:pPr>
              <w:pStyle w:val="TabZahl"/>
              <w:spacing w:after="60"/>
            </w:pPr>
            <w:r w:rsidRPr="000466EC">
              <w:rPr>
                <w:szCs w:val="18"/>
              </w:rPr>
              <w:t>185,0</w:t>
            </w:r>
          </w:p>
        </w:tc>
        <w:tc>
          <w:tcPr>
            <w:tcW w:w="0" w:type="auto"/>
            <w:tcBorders>
              <w:top w:val="nil"/>
              <w:left w:val="nil"/>
              <w:bottom w:val="single" w:sz="2" w:space="0" w:color="auto"/>
            </w:tcBorders>
            <w:shd w:val="clear" w:color="auto" w:fill="auto"/>
            <w:noWrap/>
            <w:vAlign w:val="bottom"/>
            <w:hideMark/>
          </w:tcPr>
          <w:p w14:paraId="6ED94FBD" w14:textId="77777777" w:rsidR="00F71722" w:rsidRPr="000466EC" w:rsidRDefault="00F71722" w:rsidP="00F71722">
            <w:pPr>
              <w:pStyle w:val="TabZahl"/>
              <w:spacing w:after="60"/>
            </w:pPr>
            <w:r w:rsidRPr="000466EC">
              <w:rPr>
                <w:szCs w:val="18"/>
              </w:rPr>
              <w:t>191,0</w:t>
            </w:r>
          </w:p>
        </w:tc>
        <w:tc>
          <w:tcPr>
            <w:tcW w:w="0" w:type="auto"/>
            <w:tcBorders>
              <w:top w:val="nil"/>
              <w:left w:val="nil"/>
              <w:bottom w:val="single" w:sz="2" w:space="0" w:color="auto"/>
              <w:right w:val="single" w:sz="4" w:space="0" w:color="auto"/>
            </w:tcBorders>
            <w:shd w:val="clear" w:color="auto" w:fill="auto"/>
            <w:noWrap/>
            <w:vAlign w:val="bottom"/>
            <w:hideMark/>
          </w:tcPr>
          <w:p w14:paraId="21D4EA24" w14:textId="77777777" w:rsidR="00F71722" w:rsidRPr="000466EC" w:rsidRDefault="00F71722" w:rsidP="00F71722">
            <w:pPr>
              <w:pStyle w:val="TabZahl"/>
              <w:spacing w:after="60"/>
            </w:pPr>
            <w:r w:rsidRPr="000466EC">
              <w:rPr>
                <w:szCs w:val="18"/>
              </w:rPr>
              <w:t>169,0</w:t>
            </w:r>
          </w:p>
        </w:tc>
      </w:tr>
      <w:tr w:rsidR="00F71722" w:rsidRPr="000466EC" w14:paraId="3DB3897C" w14:textId="77777777" w:rsidTr="00F71722">
        <w:tc>
          <w:tcPr>
            <w:tcW w:w="0" w:type="auto"/>
            <w:tcBorders>
              <w:top w:val="single" w:sz="2" w:space="0" w:color="auto"/>
              <w:left w:val="single" w:sz="4" w:space="0" w:color="auto"/>
              <w:right w:val="single" w:sz="2" w:space="0" w:color="auto"/>
            </w:tcBorders>
            <w:shd w:val="clear" w:color="auto" w:fill="auto"/>
            <w:noWrap/>
            <w:vAlign w:val="bottom"/>
            <w:hideMark/>
          </w:tcPr>
          <w:p w14:paraId="7A8B24B7" w14:textId="77777777" w:rsidR="00F71722" w:rsidRPr="000466EC" w:rsidRDefault="00F71722" w:rsidP="00F71722">
            <w:pPr>
              <w:pStyle w:val="TabText"/>
              <w:spacing w:before="60" w:after="60"/>
              <w:rPr>
                <w:b/>
              </w:rPr>
            </w:pPr>
            <w:r w:rsidRPr="000466EC">
              <w:rPr>
                <w:b/>
              </w:rPr>
              <w:t xml:space="preserve">Kohlenhydrate </w:t>
            </w:r>
          </w:p>
        </w:tc>
        <w:tc>
          <w:tcPr>
            <w:tcW w:w="0" w:type="auto"/>
            <w:tcBorders>
              <w:top w:val="single" w:sz="2" w:space="0" w:color="auto"/>
              <w:left w:val="single" w:sz="2" w:space="0" w:color="auto"/>
              <w:right w:val="nil"/>
            </w:tcBorders>
            <w:shd w:val="clear" w:color="auto" w:fill="auto"/>
            <w:noWrap/>
            <w:vAlign w:val="bottom"/>
            <w:hideMark/>
          </w:tcPr>
          <w:p w14:paraId="470C7FC9" w14:textId="77777777" w:rsidR="00F71722" w:rsidRPr="000466EC" w:rsidRDefault="00F71722" w:rsidP="00F71722">
            <w:pPr>
              <w:pStyle w:val="TabZahl"/>
              <w:spacing w:before="60" w:after="60"/>
              <w:rPr>
                <w:b/>
              </w:rPr>
            </w:pPr>
            <w:r w:rsidRPr="000466EC">
              <w:rPr>
                <w:b/>
                <w:bCs/>
                <w:szCs w:val="18"/>
              </w:rPr>
              <w:t>1,807,0</w:t>
            </w:r>
          </w:p>
        </w:tc>
        <w:tc>
          <w:tcPr>
            <w:tcW w:w="0" w:type="auto"/>
            <w:tcBorders>
              <w:top w:val="single" w:sz="2" w:space="0" w:color="auto"/>
              <w:left w:val="nil"/>
            </w:tcBorders>
            <w:shd w:val="clear" w:color="auto" w:fill="auto"/>
            <w:noWrap/>
            <w:vAlign w:val="bottom"/>
            <w:hideMark/>
          </w:tcPr>
          <w:p w14:paraId="458F1B42" w14:textId="77777777" w:rsidR="00F71722" w:rsidRPr="000466EC" w:rsidRDefault="00F71722" w:rsidP="00F71722">
            <w:pPr>
              <w:pStyle w:val="TabZahl"/>
              <w:spacing w:before="60" w:after="60"/>
              <w:rPr>
                <w:b/>
              </w:rPr>
            </w:pPr>
            <w:r w:rsidRPr="000466EC">
              <w:rPr>
                <w:b/>
                <w:bCs/>
                <w:szCs w:val="18"/>
              </w:rPr>
              <w:t>1,641,0</w:t>
            </w:r>
          </w:p>
        </w:tc>
        <w:tc>
          <w:tcPr>
            <w:tcW w:w="0" w:type="auto"/>
            <w:tcBorders>
              <w:top w:val="single" w:sz="2" w:space="0" w:color="auto"/>
              <w:left w:val="nil"/>
              <w:right w:val="single" w:sz="4" w:space="0" w:color="auto"/>
            </w:tcBorders>
            <w:shd w:val="clear" w:color="auto" w:fill="auto"/>
            <w:noWrap/>
            <w:vAlign w:val="bottom"/>
            <w:hideMark/>
          </w:tcPr>
          <w:p w14:paraId="1E1599A1" w14:textId="77777777" w:rsidR="00F71722" w:rsidRPr="000466EC" w:rsidRDefault="00F71722" w:rsidP="00F71722">
            <w:pPr>
              <w:pStyle w:val="TabZahl"/>
              <w:spacing w:before="60" w:after="60"/>
              <w:rPr>
                <w:b/>
              </w:rPr>
            </w:pPr>
            <w:r w:rsidRPr="000466EC">
              <w:rPr>
                <w:b/>
                <w:bCs/>
                <w:szCs w:val="18"/>
              </w:rPr>
              <w:t>1,592,0</w:t>
            </w:r>
          </w:p>
        </w:tc>
      </w:tr>
      <w:tr w:rsidR="00F71722" w:rsidRPr="000466EC" w14:paraId="09C8F312" w14:textId="77777777" w:rsidTr="00F71722">
        <w:tc>
          <w:tcPr>
            <w:tcW w:w="0" w:type="auto"/>
            <w:tcBorders>
              <w:left w:val="single" w:sz="4" w:space="0" w:color="auto"/>
              <w:right w:val="single" w:sz="2" w:space="0" w:color="auto"/>
            </w:tcBorders>
            <w:shd w:val="clear" w:color="auto" w:fill="auto"/>
            <w:noWrap/>
            <w:vAlign w:val="bottom"/>
            <w:hideMark/>
          </w:tcPr>
          <w:p w14:paraId="2BAE2547" w14:textId="77777777" w:rsidR="00F71722" w:rsidRPr="000466EC" w:rsidRDefault="00F71722" w:rsidP="00F71722">
            <w:pPr>
              <w:pStyle w:val="TabText"/>
            </w:pPr>
            <w:r w:rsidRPr="000466EC">
              <w:t>Papierstärke</w:t>
            </w:r>
          </w:p>
        </w:tc>
        <w:tc>
          <w:tcPr>
            <w:tcW w:w="0" w:type="auto"/>
            <w:tcBorders>
              <w:left w:val="single" w:sz="2" w:space="0" w:color="auto"/>
              <w:right w:val="nil"/>
            </w:tcBorders>
            <w:shd w:val="clear" w:color="auto" w:fill="auto"/>
            <w:noWrap/>
            <w:vAlign w:val="bottom"/>
            <w:hideMark/>
          </w:tcPr>
          <w:p w14:paraId="52D8D65B" w14:textId="77777777" w:rsidR="00F71722" w:rsidRPr="000466EC" w:rsidRDefault="00F71722" w:rsidP="00F71722">
            <w:pPr>
              <w:pStyle w:val="TabZahl"/>
            </w:pPr>
            <w:r w:rsidRPr="000466EC">
              <w:rPr>
                <w:szCs w:val="18"/>
              </w:rPr>
              <w:t>706,0</w:t>
            </w:r>
          </w:p>
        </w:tc>
        <w:tc>
          <w:tcPr>
            <w:tcW w:w="0" w:type="auto"/>
            <w:tcBorders>
              <w:left w:val="nil"/>
            </w:tcBorders>
            <w:shd w:val="clear" w:color="auto" w:fill="auto"/>
            <w:noWrap/>
            <w:vAlign w:val="bottom"/>
            <w:hideMark/>
          </w:tcPr>
          <w:p w14:paraId="63A4386C" w14:textId="77777777" w:rsidR="00F71722" w:rsidRPr="000466EC" w:rsidRDefault="00F71722" w:rsidP="00F71722">
            <w:pPr>
              <w:pStyle w:val="TabZahl"/>
            </w:pPr>
            <w:r w:rsidRPr="000466EC">
              <w:rPr>
                <w:szCs w:val="18"/>
              </w:rPr>
              <w:t>713,0</w:t>
            </w:r>
          </w:p>
        </w:tc>
        <w:tc>
          <w:tcPr>
            <w:tcW w:w="0" w:type="auto"/>
            <w:tcBorders>
              <w:left w:val="nil"/>
              <w:right w:val="single" w:sz="4" w:space="0" w:color="auto"/>
            </w:tcBorders>
            <w:shd w:val="clear" w:color="auto" w:fill="auto"/>
            <w:noWrap/>
            <w:vAlign w:val="bottom"/>
            <w:hideMark/>
          </w:tcPr>
          <w:p w14:paraId="2E157F7F" w14:textId="77777777" w:rsidR="00F71722" w:rsidRPr="000466EC" w:rsidRDefault="00F71722" w:rsidP="00F71722">
            <w:pPr>
              <w:pStyle w:val="TabZahl"/>
            </w:pPr>
            <w:r w:rsidRPr="000466EC">
              <w:rPr>
                <w:szCs w:val="18"/>
              </w:rPr>
              <w:t>713,0</w:t>
            </w:r>
          </w:p>
        </w:tc>
      </w:tr>
      <w:tr w:rsidR="00F71722" w:rsidRPr="000466EC" w14:paraId="2D1D8598" w14:textId="77777777" w:rsidTr="00F71722">
        <w:tc>
          <w:tcPr>
            <w:tcW w:w="0" w:type="auto"/>
            <w:tcBorders>
              <w:top w:val="nil"/>
              <w:left w:val="single" w:sz="4" w:space="0" w:color="auto"/>
              <w:right w:val="single" w:sz="2" w:space="0" w:color="auto"/>
            </w:tcBorders>
            <w:shd w:val="clear" w:color="auto" w:fill="auto"/>
            <w:noWrap/>
            <w:vAlign w:val="bottom"/>
          </w:tcPr>
          <w:p w14:paraId="7D21BB66" w14:textId="77777777" w:rsidR="00F71722" w:rsidRPr="000466EC" w:rsidRDefault="00F71722" w:rsidP="00F71722">
            <w:pPr>
              <w:pStyle w:val="TabText"/>
            </w:pPr>
            <w:r w:rsidRPr="000466EC">
              <w:t>Chemiezellstoff</w:t>
            </w:r>
          </w:p>
        </w:tc>
        <w:tc>
          <w:tcPr>
            <w:tcW w:w="0" w:type="auto"/>
            <w:tcBorders>
              <w:top w:val="nil"/>
              <w:left w:val="single" w:sz="2" w:space="0" w:color="auto"/>
              <w:right w:val="nil"/>
            </w:tcBorders>
            <w:shd w:val="clear" w:color="auto" w:fill="auto"/>
            <w:noWrap/>
            <w:vAlign w:val="bottom"/>
          </w:tcPr>
          <w:p w14:paraId="121F2B4C" w14:textId="77777777" w:rsidR="00F71722" w:rsidRPr="000466EC" w:rsidRDefault="00F71722" w:rsidP="00F71722">
            <w:pPr>
              <w:pStyle w:val="TabZahl"/>
            </w:pPr>
            <w:r w:rsidRPr="000466EC">
              <w:rPr>
                <w:szCs w:val="18"/>
              </w:rPr>
              <w:t>426,0</w:t>
            </w:r>
          </w:p>
        </w:tc>
        <w:tc>
          <w:tcPr>
            <w:tcW w:w="0" w:type="auto"/>
            <w:tcBorders>
              <w:top w:val="nil"/>
              <w:left w:val="nil"/>
            </w:tcBorders>
            <w:shd w:val="clear" w:color="auto" w:fill="auto"/>
            <w:noWrap/>
            <w:vAlign w:val="bottom"/>
          </w:tcPr>
          <w:p w14:paraId="50CCC42C" w14:textId="77777777" w:rsidR="00F71722" w:rsidRPr="000466EC" w:rsidRDefault="00F71722" w:rsidP="00F71722">
            <w:pPr>
              <w:pStyle w:val="TabZahl"/>
            </w:pPr>
            <w:r w:rsidRPr="000466EC">
              <w:rPr>
                <w:szCs w:val="18"/>
              </w:rPr>
              <w:t>406,0</w:t>
            </w:r>
          </w:p>
        </w:tc>
        <w:tc>
          <w:tcPr>
            <w:tcW w:w="0" w:type="auto"/>
            <w:tcBorders>
              <w:top w:val="nil"/>
              <w:left w:val="nil"/>
              <w:right w:val="single" w:sz="4" w:space="0" w:color="auto"/>
            </w:tcBorders>
            <w:shd w:val="clear" w:color="auto" w:fill="auto"/>
            <w:noWrap/>
            <w:vAlign w:val="bottom"/>
          </w:tcPr>
          <w:p w14:paraId="5A8EA359" w14:textId="77777777" w:rsidR="00F71722" w:rsidRPr="000466EC" w:rsidRDefault="00F71722" w:rsidP="00F71722">
            <w:pPr>
              <w:pStyle w:val="TabZahl"/>
            </w:pPr>
            <w:r w:rsidRPr="000466EC">
              <w:rPr>
                <w:szCs w:val="18"/>
              </w:rPr>
              <w:t>364,0</w:t>
            </w:r>
          </w:p>
        </w:tc>
      </w:tr>
      <w:tr w:rsidR="00F71722" w:rsidRPr="000466EC" w14:paraId="576EE4C1" w14:textId="77777777" w:rsidTr="00F71722">
        <w:tc>
          <w:tcPr>
            <w:tcW w:w="0" w:type="auto"/>
            <w:tcBorders>
              <w:top w:val="nil"/>
              <w:left w:val="single" w:sz="4" w:space="0" w:color="auto"/>
              <w:right w:val="single" w:sz="2" w:space="0" w:color="auto"/>
            </w:tcBorders>
            <w:shd w:val="clear" w:color="auto" w:fill="auto"/>
            <w:noWrap/>
            <w:vAlign w:val="bottom"/>
          </w:tcPr>
          <w:p w14:paraId="609AE026" w14:textId="77777777" w:rsidR="00F71722" w:rsidRPr="000466EC" w:rsidRDefault="00F71722" w:rsidP="00F71722">
            <w:pPr>
              <w:pStyle w:val="TabText"/>
            </w:pPr>
            <w:r w:rsidRPr="000466EC">
              <w:t>Chemiestärke</w:t>
            </w:r>
          </w:p>
        </w:tc>
        <w:tc>
          <w:tcPr>
            <w:tcW w:w="0" w:type="auto"/>
            <w:tcBorders>
              <w:top w:val="nil"/>
              <w:left w:val="single" w:sz="2" w:space="0" w:color="auto"/>
              <w:right w:val="nil"/>
            </w:tcBorders>
            <w:shd w:val="clear" w:color="auto" w:fill="auto"/>
            <w:noWrap/>
            <w:vAlign w:val="bottom"/>
          </w:tcPr>
          <w:p w14:paraId="3095FA08" w14:textId="77777777" w:rsidR="00F71722" w:rsidRPr="000466EC" w:rsidRDefault="00F71722" w:rsidP="00F71722">
            <w:pPr>
              <w:pStyle w:val="TabZahl"/>
            </w:pPr>
            <w:r w:rsidRPr="000466EC">
              <w:rPr>
                <w:szCs w:val="18"/>
              </w:rPr>
              <w:t>371,0</w:t>
            </w:r>
          </w:p>
        </w:tc>
        <w:tc>
          <w:tcPr>
            <w:tcW w:w="0" w:type="auto"/>
            <w:tcBorders>
              <w:top w:val="nil"/>
              <w:left w:val="nil"/>
            </w:tcBorders>
            <w:shd w:val="clear" w:color="auto" w:fill="auto"/>
            <w:noWrap/>
            <w:vAlign w:val="bottom"/>
          </w:tcPr>
          <w:p w14:paraId="04A5D1C9" w14:textId="77777777" w:rsidR="00F71722" w:rsidRPr="000466EC" w:rsidRDefault="00F71722" w:rsidP="00F71722">
            <w:pPr>
              <w:pStyle w:val="TabZahl"/>
            </w:pPr>
            <w:r w:rsidRPr="000466EC">
              <w:rPr>
                <w:szCs w:val="18"/>
              </w:rPr>
              <w:t>257,0</w:t>
            </w:r>
          </w:p>
        </w:tc>
        <w:tc>
          <w:tcPr>
            <w:tcW w:w="0" w:type="auto"/>
            <w:tcBorders>
              <w:top w:val="nil"/>
              <w:left w:val="nil"/>
              <w:right w:val="single" w:sz="4" w:space="0" w:color="auto"/>
            </w:tcBorders>
            <w:shd w:val="clear" w:color="auto" w:fill="auto"/>
            <w:noWrap/>
            <w:vAlign w:val="bottom"/>
          </w:tcPr>
          <w:p w14:paraId="686DCD6E" w14:textId="77777777" w:rsidR="00F71722" w:rsidRPr="000466EC" w:rsidRDefault="00F71722" w:rsidP="00F71722">
            <w:pPr>
              <w:pStyle w:val="TabZahl"/>
            </w:pPr>
            <w:r w:rsidRPr="000466EC">
              <w:rPr>
                <w:szCs w:val="18"/>
              </w:rPr>
              <w:t>273,0</w:t>
            </w:r>
          </w:p>
        </w:tc>
      </w:tr>
      <w:tr w:rsidR="00F71722" w:rsidRPr="000466EC" w14:paraId="28308861" w14:textId="77777777" w:rsidTr="00F71722">
        <w:tc>
          <w:tcPr>
            <w:tcW w:w="0" w:type="auto"/>
            <w:tcBorders>
              <w:top w:val="nil"/>
              <w:left w:val="single" w:sz="4" w:space="0" w:color="auto"/>
              <w:right w:val="single" w:sz="2" w:space="0" w:color="auto"/>
            </w:tcBorders>
            <w:shd w:val="clear" w:color="auto" w:fill="auto"/>
            <w:noWrap/>
            <w:vAlign w:val="bottom"/>
          </w:tcPr>
          <w:p w14:paraId="544A9A40" w14:textId="77777777" w:rsidR="00F71722" w:rsidRPr="000466EC" w:rsidRDefault="00F71722" w:rsidP="00F71722">
            <w:pPr>
              <w:pStyle w:val="TabText"/>
            </w:pPr>
            <w:r w:rsidRPr="000466EC">
              <w:t>Chemiezucker</w:t>
            </w:r>
          </w:p>
        </w:tc>
        <w:tc>
          <w:tcPr>
            <w:tcW w:w="0" w:type="auto"/>
            <w:tcBorders>
              <w:top w:val="nil"/>
              <w:left w:val="single" w:sz="2" w:space="0" w:color="auto"/>
              <w:right w:val="nil"/>
            </w:tcBorders>
            <w:shd w:val="clear" w:color="auto" w:fill="auto"/>
            <w:noWrap/>
            <w:vAlign w:val="bottom"/>
          </w:tcPr>
          <w:p w14:paraId="4D0C76CB" w14:textId="77777777" w:rsidR="00F71722" w:rsidRPr="000466EC" w:rsidRDefault="00F71722" w:rsidP="00F71722">
            <w:pPr>
              <w:pStyle w:val="TabZahl"/>
            </w:pPr>
            <w:r w:rsidRPr="000466EC">
              <w:rPr>
                <w:szCs w:val="18"/>
              </w:rPr>
              <w:t>168,0</w:t>
            </w:r>
          </w:p>
        </w:tc>
        <w:tc>
          <w:tcPr>
            <w:tcW w:w="0" w:type="auto"/>
            <w:tcBorders>
              <w:top w:val="nil"/>
              <w:left w:val="nil"/>
            </w:tcBorders>
            <w:shd w:val="clear" w:color="auto" w:fill="auto"/>
            <w:noWrap/>
            <w:vAlign w:val="bottom"/>
          </w:tcPr>
          <w:p w14:paraId="72363903" w14:textId="77777777" w:rsidR="00F71722" w:rsidRPr="000466EC" w:rsidRDefault="00F71722" w:rsidP="00F71722">
            <w:pPr>
              <w:pStyle w:val="TabZahl"/>
            </w:pPr>
            <w:r w:rsidRPr="000466EC">
              <w:rPr>
                <w:szCs w:val="18"/>
              </w:rPr>
              <w:t>133,0</w:t>
            </w:r>
          </w:p>
        </w:tc>
        <w:tc>
          <w:tcPr>
            <w:tcW w:w="0" w:type="auto"/>
            <w:tcBorders>
              <w:top w:val="nil"/>
              <w:left w:val="nil"/>
              <w:right w:val="single" w:sz="4" w:space="0" w:color="auto"/>
            </w:tcBorders>
            <w:shd w:val="clear" w:color="auto" w:fill="auto"/>
            <w:noWrap/>
            <w:vAlign w:val="bottom"/>
          </w:tcPr>
          <w:p w14:paraId="25361E2E" w14:textId="77777777" w:rsidR="00F71722" w:rsidRPr="000466EC" w:rsidRDefault="00F71722" w:rsidP="00F71722">
            <w:pPr>
              <w:pStyle w:val="TabZahl"/>
            </w:pPr>
            <w:r w:rsidRPr="000466EC">
              <w:rPr>
                <w:szCs w:val="18"/>
              </w:rPr>
              <w:t>126,0</w:t>
            </w:r>
          </w:p>
        </w:tc>
      </w:tr>
      <w:tr w:rsidR="00F71722" w:rsidRPr="000466EC" w14:paraId="19DF92B9" w14:textId="77777777" w:rsidTr="00F71722">
        <w:tc>
          <w:tcPr>
            <w:tcW w:w="0" w:type="auto"/>
            <w:tcBorders>
              <w:top w:val="nil"/>
              <w:left w:val="single" w:sz="4" w:space="0" w:color="auto"/>
              <w:bottom w:val="single" w:sz="2" w:space="0" w:color="auto"/>
              <w:right w:val="single" w:sz="2" w:space="0" w:color="auto"/>
            </w:tcBorders>
            <w:shd w:val="clear" w:color="auto" w:fill="auto"/>
            <w:noWrap/>
            <w:vAlign w:val="bottom"/>
            <w:hideMark/>
          </w:tcPr>
          <w:p w14:paraId="68ECB785" w14:textId="77777777" w:rsidR="00F71722" w:rsidRPr="000466EC" w:rsidRDefault="00F71722" w:rsidP="00F71722">
            <w:pPr>
              <w:pStyle w:val="TabText"/>
              <w:spacing w:after="60"/>
            </w:pPr>
            <w:r w:rsidRPr="000466EC">
              <w:t>Naturfasern</w:t>
            </w:r>
          </w:p>
        </w:tc>
        <w:tc>
          <w:tcPr>
            <w:tcW w:w="0" w:type="auto"/>
            <w:tcBorders>
              <w:top w:val="nil"/>
              <w:left w:val="single" w:sz="2" w:space="0" w:color="auto"/>
              <w:bottom w:val="single" w:sz="2" w:space="0" w:color="auto"/>
              <w:right w:val="nil"/>
            </w:tcBorders>
            <w:shd w:val="clear" w:color="auto" w:fill="auto"/>
            <w:noWrap/>
            <w:vAlign w:val="bottom"/>
            <w:hideMark/>
          </w:tcPr>
          <w:p w14:paraId="5C4951B1" w14:textId="77777777" w:rsidR="00F71722" w:rsidRPr="000466EC" w:rsidRDefault="00F71722" w:rsidP="00F71722">
            <w:pPr>
              <w:pStyle w:val="TabZahl"/>
              <w:spacing w:after="60"/>
            </w:pPr>
            <w:r w:rsidRPr="000466EC">
              <w:rPr>
                <w:szCs w:val="18"/>
              </w:rPr>
              <w:t>136,0</w:t>
            </w:r>
          </w:p>
        </w:tc>
        <w:tc>
          <w:tcPr>
            <w:tcW w:w="0" w:type="auto"/>
            <w:tcBorders>
              <w:top w:val="nil"/>
              <w:left w:val="nil"/>
              <w:bottom w:val="single" w:sz="2" w:space="0" w:color="auto"/>
            </w:tcBorders>
            <w:shd w:val="clear" w:color="auto" w:fill="auto"/>
            <w:noWrap/>
            <w:vAlign w:val="bottom"/>
            <w:hideMark/>
          </w:tcPr>
          <w:p w14:paraId="03CFCE1E" w14:textId="77777777" w:rsidR="00F71722" w:rsidRPr="000466EC" w:rsidRDefault="00F71722" w:rsidP="00F71722">
            <w:pPr>
              <w:pStyle w:val="TabZahl"/>
              <w:spacing w:after="60"/>
            </w:pPr>
            <w:r w:rsidRPr="000466EC">
              <w:rPr>
                <w:szCs w:val="18"/>
              </w:rPr>
              <w:t>132,0</w:t>
            </w:r>
          </w:p>
        </w:tc>
        <w:tc>
          <w:tcPr>
            <w:tcW w:w="0" w:type="auto"/>
            <w:tcBorders>
              <w:top w:val="nil"/>
              <w:left w:val="nil"/>
              <w:bottom w:val="single" w:sz="2" w:space="0" w:color="auto"/>
              <w:right w:val="single" w:sz="4" w:space="0" w:color="auto"/>
            </w:tcBorders>
            <w:shd w:val="clear" w:color="auto" w:fill="auto"/>
            <w:noWrap/>
            <w:vAlign w:val="bottom"/>
            <w:hideMark/>
          </w:tcPr>
          <w:p w14:paraId="56230E11" w14:textId="77777777" w:rsidR="00F71722" w:rsidRPr="000466EC" w:rsidRDefault="00F71722" w:rsidP="00F71722">
            <w:pPr>
              <w:pStyle w:val="TabZahl"/>
              <w:spacing w:after="60"/>
            </w:pPr>
            <w:r w:rsidRPr="000466EC">
              <w:rPr>
                <w:szCs w:val="18"/>
              </w:rPr>
              <w:t>116,0</w:t>
            </w:r>
          </w:p>
        </w:tc>
      </w:tr>
      <w:tr w:rsidR="00F71722" w:rsidRPr="000466EC" w14:paraId="7015E55B" w14:textId="77777777" w:rsidTr="00F71722">
        <w:tc>
          <w:tcPr>
            <w:tcW w:w="0" w:type="auto"/>
            <w:tcBorders>
              <w:top w:val="single" w:sz="2" w:space="0" w:color="auto"/>
              <w:left w:val="single" w:sz="4" w:space="0" w:color="auto"/>
              <w:right w:val="single" w:sz="2" w:space="0" w:color="auto"/>
            </w:tcBorders>
            <w:shd w:val="clear" w:color="auto" w:fill="auto"/>
            <w:noWrap/>
            <w:vAlign w:val="center"/>
            <w:hideMark/>
          </w:tcPr>
          <w:p w14:paraId="310C6FF1" w14:textId="77777777" w:rsidR="00F71722" w:rsidRPr="000466EC" w:rsidRDefault="00F71722" w:rsidP="00F71722">
            <w:pPr>
              <w:pStyle w:val="TabText"/>
              <w:spacing w:before="60" w:after="60"/>
              <w:rPr>
                <w:b/>
              </w:rPr>
            </w:pPr>
            <w:r w:rsidRPr="000466EC">
              <w:rPr>
                <w:b/>
              </w:rPr>
              <w:t xml:space="preserve">Sonstige </w:t>
            </w:r>
          </w:p>
        </w:tc>
        <w:tc>
          <w:tcPr>
            <w:tcW w:w="0" w:type="auto"/>
            <w:tcBorders>
              <w:top w:val="single" w:sz="2" w:space="0" w:color="auto"/>
              <w:left w:val="single" w:sz="2" w:space="0" w:color="auto"/>
              <w:right w:val="nil"/>
            </w:tcBorders>
            <w:shd w:val="clear" w:color="auto" w:fill="auto"/>
            <w:noWrap/>
            <w:vAlign w:val="bottom"/>
            <w:hideMark/>
          </w:tcPr>
          <w:p w14:paraId="452F34E3" w14:textId="77777777" w:rsidR="00F71722" w:rsidRPr="000466EC" w:rsidRDefault="00F71722" w:rsidP="00F71722">
            <w:pPr>
              <w:pStyle w:val="TabZahl"/>
              <w:spacing w:before="60" w:after="60"/>
              <w:rPr>
                <w:b/>
              </w:rPr>
            </w:pPr>
            <w:r w:rsidRPr="000466EC">
              <w:rPr>
                <w:b/>
                <w:bCs/>
                <w:szCs w:val="18"/>
              </w:rPr>
              <w:t>748,0</w:t>
            </w:r>
          </w:p>
        </w:tc>
        <w:tc>
          <w:tcPr>
            <w:tcW w:w="0" w:type="auto"/>
            <w:tcBorders>
              <w:top w:val="single" w:sz="2" w:space="0" w:color="auto"/>
              <w:left w:val="nil"/>
            </w:tcBorders>
            <w:shd w:val="clear" w:color="auto" w:fill="auto"/>
            <w:noWrap/>
            <w:vAlign w:val="bottom"/>
            <w:hideMark/>
          </w:tcPr>
          <w:p w14:paraId="3F0CB51E" w14:textId="77777777" w:rsidR="00F71722" w:rsidRPr="000466EC" w:rsidRDefault="00F71722" w:rsidP="00F71722">
            <w:pPr>
              <w:pStyle w:val="TabZahl"/>
              <w:spacing w:before="60" w:after="60"/>
              <w:rPr>
                <w:b/>
              </w:rPr>
            </w:pPr>
            <w:r w:rsidRPr="000466EC">
              <w:rPr>
                <w:b/>
                <w:bCs/>
                <w:szCs w:val="18"/>
              </w:rPr>
              <w:t>770,1</w:t>
            </w:r>
          </w:p>
        </w:tc>
        <w:tc>
          <w:tcPr>
            <w:tcW w:w="0" w:type="auto"/>
            <w:tcBorders>
              <w:top w:val="single" w:sz="2" w:space="0" w:color="auto"/>
              <w:left w:val="nil"/>
              <w:right w:val="single" w:sz="4" w:space="0" w:color="auto"/>
            </w:tcBorders>
            <w:shd w:val="clear" w:color="auto" w:fill="auto"/>
            <w:noWrap/>
            <w:vAlign w:val="bottom"/>
            <w:hideMark/>
          </w:tcPr>
          <w:p w14:paraId="658D12C4" w14:textId="77777777" w:rsidR="00F71722" w:rsidRPr="000466EC" w:rsidRDefault="00F71722" w:rsidP="00F71722">
            <w:pPr>
              <w:pStyle w:val="TabZahl"/>
              <w:spacing w:before="60" w:after="60"/>
              <w:rPr>
                <w:b/>
              </w:rPr>
            </w:pPr>
            <w:r w:rsidRPr="000466EC">
              <w:rPr>
                <w:b/>
                <w:bCs/>
                <w:szCs w:val="18"/>
              </w:rPr>
              <w:t>694,0</w:t>
            </w:r>
          </w:p>
        </w:tc>
      </w:tr>
      <w:tr w:rsidR="00F71722" w:rsidRPr="000466EC" w14:paraId="00310D15" w14:textId="77777777" w:rsidTr="00F71722">
        <w:tc>
          <w:tcPr>
            <w:tcW w:w="0" w:type="auto"/>
            <w:tcBorders>
              <w:left w:val="single" w:sz="4" w:space="0" w:color="auto"/>
              <w:right w:val="single" w:sz="2" w:space="0" w:color="auto"/>
            </w:tcBorders>
            <w:shd w:val="clear" w:color="auto" w:fill="auto"/>
            <w:noWrap/>
            <w:vAlign w:val="center"/>
            <w:hideMark/>
          </w:tcPr>
          <w:p w14:paraId="130CD371" w14:textId="77777777" w:rsidR="00F71722" w:rsidRPr="000466EC" w:rsidRDefault="00F71722" w:rsidP="00F71722">
            <w:pPr>
              <w:pStyle w:val="TabText"/>
            </w:pPr>
            <w:r w:rsidRPr="000466EC">
              <w:t>Andere</w:t>
            </w:r>
          </w:p>
        </w:tc>
        <w:tc>
          <w:tcPr>
            <w:tcW w:w="0" w:type="auto"/>
            <w:tcBorders>
              <w:left w:val="single" w:sz="2" w:space="0" w:color="auto"/>
              <w:right w:val="nil"/>
            </w:tcBorders>
            <w:shd w:val="clear" w:color="auto" w:fill="auto"/>
            <w:noWrap/>
            <w:vAlign w:val="bottom"/>
            <w:hideMark/>
          </w:tcPr>
          <w:p w14:paraId="6E18416F" w14:textId="77777777" w:rsidR="00F71722" w:rsidRPr="000466EC" w:rsidRDefault="00F71722" w:rsidP="00F71722">
            <w:pPr>
              <w:pStyle w:val="TabZahl"/>
            </w:pPr>
            <w:r w:rsidRPr="000466EC">
              <w:rPr>
                <w:szCs w:val="18"/>
              </w:rPr>
              <w:t>192,8</w:t>
            </w:r>
          </w:p>
        </w:tc>
        <w:tc>
          <w:tcPr>
            <w:tcW w:w="0" w:type="auto"/>
            <w:tcBorders>
              <w:left w:val="nil"/>
            </w:tcBorders>
            <w:shd w:val="clear" w:color="auto" w:fill="auto"/>
            <w:noWrap/>
            <w:vAlign w:val="bottom"/>
            <w:hideMark/>
          </w:tcPr>
          <w:p w14:paraId="33931FAF" w14:textId="77777777" w:rsidR="00F71722" w:rsidRPr="000466EC" w:rsidRDefault="00F71722" w:rsidP="00F71722">
            <w:pPr>
              <w:pStyle w:val="TabZahl"/>
            </w:pPr>
            <w:r w:rsidRPr="000466EC">
              <w:rPr>
                <w:szCs w:val="18"/>
              </w:rPr>
              <w:t>277,8</w:t>
            </w:r>
          </w:p>
        </w:tc>
        <w:tc>
          <w:tcPr>
            <w:tcW w:w="0" w:type="auto"/>
            <w:tcBorders>
              <w:left w:val="nil"/>
              <w:right w:val="single" w:sz="4" w:space="0" w:color="auto"/>
            </w:tcBorders>
            <w:shd w:val="clear" w:color="auto" w:fill="auto"/>
            <w:noWrap/>
            <w:vAlign w:val="bottom"/>
            <w:hideMark/>
          </w:tcPr>
          <w:p w14:paraId="2E3346D4" w14:textId="77777777" w:rsidR="00F71722" w:rsidRPr="000466EC" w:rsidRDefault="00F71722" w:rsidP="00F71722">
            <w:pPr>
              <w:pStyle w:val="TabZahl"/>
            </w:pPr>
            <w:r w:rsidRPr="000466EC">
              <w:rPr>
                <w:szCs w:val="18"/>
              </w:rPr>
              <w:t>265,2</w:t>
            </w:r>
          </w:p>
        </w:tc>
      </w:tr>
      <w:tr w:rsidR="00F71722" w:rsidRPr="000466EC" w14:paraId="7611E379" w14:textId="77777777" w:rsidTr="00F71722">
        <w:tc>
          <w:tcPr>
            <w:tcW w:w="0" w:type="auto"/>
            <w:tcBorders>
              <w:left w:val="single" w:sz="4" w:space="0" w:color="auto"/>
              <w:right w:val="single" w:sz="2" w:space="0" w:color="auto"/>
            </w:tcBorders>
            <w:shd w:val="clear" w:color="auto" w:fill="auto"/>
            <w:noWrap/>
            <w:vAlign w:val="center"/>
          </w:tcPr>
          <w:p w14:paraId="74CF9ED7" w14:textId="77777777" w:rsidR="00F71722" w:rsidRPr="000466EC" w:rsidRDefault="00F71722" w:rsidP="00F71722">
            <w:pPr>
              <w:pStyle w:val="TabText"/>
            </w:pPr>
            <w:r w:rsidRPr="000466EC">
              <w:t>Naturkautschuk</w:t>
            </w:r>
          </w:p>
        </w:tc>
        <w:tc>
          <w:tcPr>
            <w:tcW w:w="0" w:type="auto"/>
            <w:tcBorders>
              <w:left w:val="single" w:sz="2" w:space="0" w:color="auto"/>
              <w:right w:val="nil"/>
            </w:tcBorders>
            <w:shd w:val="clear" w:color="auto" w:fill="auto"/>
            <w:noWrap/>
            <w:vAlign w:val="bottom"/>
          </w:tcPr>
          <w:p w14:paraId="5C0D917F" w14:textId="77777777" w:rsidR="00F71722" w:rsidRPr="000466EC" w:rsidRDefault="00F71722" w:rsidP="00F71722">
            <w:pPr>
              <w:pStyle w:val="TabZahl"/>
            </w:pPr>
            <w:r w:rsidRPr="000466EC">
              <w:rPr>
                <w:szCs w:val="18"/>
              </w:rPr>
              <w:t>238,0</w:t>
            </w:r>
          </w:p>
        </w:tc>
        <w:tc>
          <w:tcPr>
            <w:tcW w:w="0" w:type="auto"/>
            <w:tcBorders>
              <w:left w:val="nil"/>
            </w:tcBorders>
            <w:shd w:val="clear" w:color="auto" w:fill="auto"/>
            <w:noWrap/>
            <w:vAlign w:val="bottom"/>
          </w:tcPr>
          <w:p w14:paraId="0F9392E0" w14:textId="77777777" w:rsidR="00F71722" w:rsidRPr="000466EC" w:rsidRDefault="00F71722" w:rsidP="00F71722">
            <w:pPr>
              <w:pStyle w:val="TabZahl"/>
            </w:pPr>
            <w:r w:rsidRPr="000466EC">
              <w:rPr>
                <w:szCs w:val="18"/>
              </w:rPr>
              <w:t>232,0</w:t>
            </w:r>
          </w:p>
        </w:tc>
        <w:tc>
          <w:tcPr>
            <w:tcW w:w="0" w:type="auto"/>
            <w:tcBorders>
              <w:left w:val="nil"/>
              <w:right w:val="single" w:sz="4" w:space="0" w:color="auto"/>
            </w:tcBorders>
            <w:shd w:val="clear" w:color="auto" w:fill="auto"/>
            <w:noWrap/>
            <w:vAlign w:val="bottom"/>
          </w:tcPr>
          <w:p w14:paraId="2B7657C5" w14:textId="77777777" w:rsidR="00F71722" w:rsidRPr="000466EC" w:rsidRDefault="00F71722" w:rsidP="00F71722">
            <w:pPr>
              <w:pStyle w:val="TabZahl"/>
            </w:pPr>
            <w:r w:rsidRPr="000466EC">
              <w:rPr>
                <w:szCs w:val="18"/>
              </w:rPr>
              <w:t>206,0</w:t>
            </w:r>
          </w:p>
        </w:tc>
      </w:tr>
      <w:tr w:rsidR="00F71722" w:rsidRPr="000466EC" w14:paraId="70592DEA" w14:textId="77777777" w:rsidTr="00F71722">
        <w:tc>
          <w:tcPr>
            <w:tcW w:w="0" w:type="auto"/>
            <w:tcBorders>
              <w:top w:val="nil"/>
              <w:left w:val="single" w:sz="4" w:space="0" w:color="auto"/>
              <w:right w:val="single" w:sz="2" w:space="0" w:color="auto"/>
            </w:tcBorders>
            <w:shd w:val="clear" w:color="auto" w:fill="auto"/>
            <w:noWrap/>
            <w:vAlign w:val="bottom"/>
            <w:hideMark/>
          </w:tcPr>
          <w:p w14:paraId="2750A107" w14:textId="77777777" w:rsidR="00F71722" w:rsidRPr="000466EC" w:rsidRDefault="00F71722" w:rsidP="00F71722">
            <w:pPr>
              <w:pStyle w:val="TabText"/>
              <w:rPr>
                <w:i/>
                <w:iCs/>
              </w:rPr>
            </w:pPr>
            <w:r w:rsidRPr="000466EC">
              <w:t>Glycerin</w:t>
            </w:r>
          </w:p>
        </w:tc>
        <w:tc>
          <w:tcPr>
            <w:tcW w:w="0" w:type="auto"/>
            <w:tcBorders>
              <w:top w:val="nil"/>
              <w:left w:val="single" w:sz="2" w:space="0" w:color="auto"/>
              <w:right w:val="nil"/>
            </w:tcBorders>
            <w:shd w:val="clear" w:color="auto" w:fill="auto"/>
            <w:noWrap/>
            <w:vAlign w:val="bottom"/>
            <w:hideMark/>
          </w:tcPr>
          <w:p w14:paraId="5B3E5DFC" w14:textId="77777777" w:rsidR="00F71722" w:rsidRPr="000466EC" w:rsidRDefault="00F71722" w:rsidP="00F71722">
            <w:pPr>
              <w:pStyle w:val="TabZahl"/>
            </w:pPr>
            <w:r w:rsidRPr="000466EC">
              <w:rPr>
                <w:szCs w:val="18"/>
              </w:rPr>
              <w:t>196,0</w:t>
            </w:r>
          </w:p>
        </w:tc>
        <w:tc>
          <w:tcPr>
            <w:tcW w:w="0" w:type="auto"/>
            <w:tcBorders>
              <w:top w:val="nil"/>
              <w:left w:val="nil"/>
            </w:tcBorders>
            <w:shd w:val="clear" w:color="auto" w:fill="auto"/>
            <w:noWrap/>
            <w:vAlign w:val="bottom"/>
            <w:hideMark/>
          </w:tcPr>
          <w:p w14:paraId="02A88197" w14:textId="77777777" w:rsidR="00F71722" w:rsidRPr="000466EC" w:rsidRDefault="00F71722" w:rsidP="00F71722">
            <w:pPr>
              <w:pStyle w:val="TabZahl"/>
            </w:pPr>
            <w:r w:rsidRPr="000466EC">
              <w:rPr>
                <w:szCs w:val="18"/>
              </w:rPr>
              <w:t>142,0</w:t>
            </w:r>
          </w:p>
        </w:tc>
        <w:tc>
          <w:tcPr>
            <w:tcW w:w="0" w:type="auto"/>
            <w:tcBorders>
              <w:top w:val="nil"/>
              <w:left w:val="nil"/>
              <w:right w:val="single" w:sz="4" w:space="0" w:color="auto"/>
            </w:tcBorders>
            <w:shd w:val="clear" w:color="auto" w:fill="auto"/>
            <w:noWrap/>
            <w:vAlign w:val="bottom"/>
            <w:hideMark/>
          </w:tcPr>
          <w:p w14:paraId="158026B2" w14:textId="77777777" w:rsidR="00F71722" w:rsidRPr="000466EC" w:rsidRDefault="00F71722" w:rsidP="00F71722">
            <w:pPr>
              <w:pStyle w:val="TabZahl"/>
            </w:pPr>
            <w:r w:rsidRPr="000466EC">
              <w:rPr>
                <w:szCs w:val="18"/>
              </w:rPr>
              <w:t>117,0</w:t>
            </w:r>
          </w:p>
        </w:tc>
      </w:tr>
      <w:tr w:rsidR="00F71722" w:rsidRPr="000466EC" w14:paraId="7E8E3A4C" w14:textId="77777777" w:rsidTr="00F71722">
        <w:tc>
          <w:tcPr>
            <w:tcW w:w="0" w:type="auto"/>
            <w:tcBorders>
              <w:top w:val="nil"/>
              <w:left w:val="single" w:sz="4" w:space="0" w:color="auto"/>
              <w:right w:val="single" w:sz="2" w:space="0" w:color="auto"/>
            </w:tcBorders>
            <w:shd w:val="clear" w:color="auto" w:fill="auto"/>
            <w:noWrap/>
            <w:vAlign w:val="bottom"/>
          </w:tcPr>
          <w:p w14:paraId="28436425" w14:textId="77777777" w:rsidR="00F71722" w:rsidRPr="000466EC" w:rsidRDefault="00F71722" w:rsidP="00F71722">
            <w:pPr>
              <w:pStyle w:val="TabText"/>
            </w:pPr>
            <w:r w:rsidRPr="000466EC">
              <w:t>Wachse, Harze, Gerbstoffe</w:t>
            </w:r>
          </w:p>
        </w:tc>
        <w:tc>
          <w:tcPr>
            <w:tcW w:w="0" w:type="auto"/>
            <w:tcBorders>
              <w:top w:val="nil"/>
              <w:left w:val="single" w:sz="2" w:space="0" w:color="auto"/>
              <w:right w:val="nil"/>
            </w:tcBorders>
            <w:shd w:val="clear" w:color="auto" w:fill="auto"/>
            <w:noWrap/>
            <w:vAlign w:val="bottom"/>
          </w:tcPr>
          <w:p w14:paraId="3C6595EA" w14:textId="77777777" w:rsidR="00F71722" w:rsidRPr="000466EC" w:rsidRDefault="00F71722" w:rsidP="00F71722">
            <w:pPr>
              <w:pStyle w:val="TabZahl"/>
            </w:pPr>
            <w:r w:rsidRPr="000466EC">
              <w:rPr>
                <w:szCs w:val="18"/>
              </w:rPr>
              <w:t>91,4</w:t>
            </w:r>
          </w:p>
        </w:tc>
        <w:tc>
          <w:tcPr>
            <w:tcW w:w="0" w:type="auto"/>
            <w:tcBorders>
              <w:top w:val="nil"/>
              <w:left w:val="nil"/>
            </w:tcBorders>
            <w:shd w:val="clear" w:color="auto" w:fill="auto"/>
            <w:noWrap/>
            <w:vAlign w:val="bottom"/>
          </w:tcPr>
          <w:p w14:paraId="20350DDF" w14:textId="77777777" w:rsidR="00F71722" w:rsidRPr="000466EC" w:rsidRDefault="00F71722" w:rsidP="00F71722">
            <w:pPr>
              <w:pStyle w:val="TabZahl"/>
            </w:pPr>
            <w:r w:rsidRPr="000466EC">
              <w:rPr>
                <w:szCs w:val="18"/>
              </w:rPr>
              <w:t>90,6</w:t>
            </w:r>
          </w:p>
        </w:tc>
        <w:tc>
          <w:tcPr>
            <w:tcW w:w="0" w:type="auto"/>
            <w:tcBorders>
              <w:top w:val="nil"/>
              <w:left w:val="nil"/>
              <w:right w:val="single" w:sz="4" w:space="0" w:color="auto"/>
            </w:tcBorders>
            <w:shd w:val="clear" w:color="auto" w:fill="auto"/>
            <w:noWrap/>
            <w:vAlign w:val="bottom"/>
          </w:tcPr>
          <w:p w14:paraId="2E61F203" w14:textId="77777777" w:rsidR="00F71722" w:rsidRPr="000466EC" w:rsidRDefault="00F71722" w:rsidP="00F71722">
            <w:pPr>
              <w:pStyle w:val="TabZahl"/>
            </w:pPr>
            <w:r w:rsidRPr="000466EC">
              <w:rPr>
                <w:szCs w:val="18"/>
              </w:rPr>
              <w:t>77,6</w:t>
            </w:r>
          </w:p>
        </w:tc>
      </w:tr>
      <w:tr w:rsidR="00F71722" w:rsidRPr="000466EC" w14:paraId="7865AA68" w14:textId="77777777" w:rsidTr="00F71722">
        <w:tc>
          <w:tcPr>
            <w:tcW w:w="0" w:type="auto"/>
            <w:tcBorders>
              <w:top w:val="nil"/>
              <w:left w:val="single" w:sz="4" w:space="0" w:color="auto"/>
              <w:bottom w:val="nil"/>
              <w:right w:val="single" w:sz="2" w:space="0" w:color="auto"/>
            </w:tcBorders>
            <w:shd w:val="clear" w:color="auto" w:fill="auto"/>
            <w:noWrap/>
            <w:vAlign w:val="center"/>
            <w:hideMark/>
          </w:tcPr>
          <w:p w14:paraId="315F7450" w14:textId="77777777" w:rsidR="00F71722" w:rsidRPr="000466EC" w:rsidRDefault="00F71722" w:rsidP="00F71722">
            <w:pPr>
              <w:pStyle w:val="TabText"/>
              <w:spacing w:after="60"/>
            </w:pPr>
            <w:r w:rsidRPr="000466EC">
              <w:t>Kork</w:t>
            </w:r>
          </w:p>
        </w:tc>
        <w:tc>
          <w:tcPr>
            <w:tcW w:w="0" w:type="auto"/>
            <w:tcBorders>
              <w:top w:val="nil"/>
              <w:left w:val="single" w:sz="2" w:space="0" w:color="auto"/>
              <w:right w:val="nil"/>
            </w:tcBorders>
            <w:shd w:val="clear" w:color="auto" w:fill="auto"/>
            <w:noWrap/>
            <w:vAlign w:val="bottom"/>
            <w:hideMark/>
          </w:tcPr>
          <w:p w14:paraId="35FE00E6" w14:textId="77777777" w:rsidR="00F71722" w:rsidRPr="000466EC" w:rsidRDefault="00F71722" w:rsidP="00F71722">
            <w:pPr>
              <w:pStyle w:val="TabZahl"/>
              <w:spacing w:after="60"/>
            </w:pPr>
            <w:r w:rsidRPr="000466EC">
              <w:rPr>
                <w:szCs w:val="18"/>
              </w:rPr>
              <w:t>29,8</w:t>
            </w:r>
          </w:p>
        </w:tc>
        <w:tc>
          <w:tcPr>
            <w:tcW w:w="0" w:type="auto"/>
            <w:tcBorders>
              <w:top w:val="nil"/>
              <w:left w:val="nil"/>
            </w:tcBorders>
            <w:shd w:val="clear" w:color="auto" w:fill="auto"/>
            <w:noWrap/>
            <w:vAlign w:val="bottom"/>
            <w:hideMark/>
          </w:tcPr>
          <w:p w14:paraId="6C75373E" w14:textId="77777777" w:rsidR="00F71722" w:rsidRPr="000466EC" w:rsidRDefault="00F71722" w:rsidP="00F71722">
            <w:pPr>
              <w:pStyle w:val="TabZahl"/>
              <w:spacing w:after="60"/>
            </w:pPr>
            <w:r w:rsidRPr="000466EC">
              <w:rPr>
                <w:szCs w:val="18"/>
              </w:rPr>
              <w:t>27,7</w:t>
            </w:r>
          </w:p>
        </w:tc>
        <w:tc>
          <w:tcPr>
            <w:tcW w:w="0" w:type="auto"/>
            <w:tcBorders>
              <w:top w:val="nil"/>
              <w:left w:val="nil"/>
              <w:right w:val="single" w:sz="4" w:space="0" w:color="auto"/>
            </w:tcBorders>
            <w:shd w:val="clear" w:color="auto" w:fill="auto"/>
            <w:noWrap/>
            <w:vAlign w:val="bottom"/>
            <w:hideMark/>
          </w:tcPr>
          <w:p w14:paraId="67D52E7F" w14:textId="77777777" w:rsidR="00F71722" w:rsidRPr="000466EC" w:rsidRDefault="00F71722" w:rsidP="00F71722">
            <w:pPr>
              <w:pStyle w:val="TabZahl"/>
              <w:spacing w:after="60"/>
            </w:pPr>
            <w:r w:rsidRPr="000466EC">
              <w:rPr>
                <w:szCs w:val="18"/>
              </w:rPr>
              <w:t>28,2</w:t>
            </w:r>
          </w:p>
        </w:tc>
      </w:tr>
      <w:tr w:rsidR="00F71722" w:rsidRPr="000466EC" w14:paraId="35479570" w14:textId="77777777" w:rsidTr="00F71722">
        <w:tc>
          <w:tcPr>
            <w:tcW w:w="0" w:type="auto"/>
            <w:gridSpan w:val="2"/>
            <w:tcBorders>
              <w:top w:val="single" w:sz="4" w:space="0" w:color="auto"/>
            </w:tcBorders>
            <w:shd w:val="clear" w:color="auto" w:fill="auto"/>
            <w:noWrap/>
            <w:vAlign w:val="center"/>
          </w:tcPr>
          <w:p w14:paraId="6F4743AD" w14:textId="77777777" w:rsidR="00F71722" w:rsidRPr="000466EC" w:rsidRDefault="00F71722" w:rsidP="00F71722">
            <w:pPr>
              <w:pStyle w:val="TabQuelle"/>
            </w:pPr>
            <w:r w:rsidRPr="000466EC">
              <w:t xml:space="preserve">Quelle: FNR </w:t>
            </w:r>
          </w:p>
        </w:tc>
        <w:tc>
          <w:tcPr>
            <w:tcW w:w="0" w:type="auto"/>
            <w:gridSpan w:val="2"/>
            <w:tcBorders>
              <w:top w:val="single" w:sz="4" w:space="0" w:color="auto"/>
            </w:tcBorders>
            <w:shd w:val="clear" w:color="auto" w:fill="auto"/>
            <w:noWrap/>
            <w:vAlign w:val="bottom"/>
          </w:tcPr>
          <w:p w14:paraId="1BFC3345" w14:textId="77777777" w:rsidR="00F71722" w:rsidRPr="000466EC" w:rsidRDefault="00F71722" w:rsidP="00F71722">
            <w:pPr>
              <w:pStyle w:val="TabStand"/>
            </w:pPr>
            <w:r w:rsidRPr="000466EC">
              <w:t xml:space="preserve">Stand: 29.12.2021 </w:t>
            </w:r>
          </w:p>
        </w:tc>
      </w:tr>
    </w:tbl>
    <w:p w14:paraId="0F6A8A5A" w14:textId="77777777" w:rsidR="00542448" w:rsidRPr="00542448" w:rsidRDefault="00542448" w:rsidP="00542448">
      <w:r w:rsidRPr="00542448">
        <w:t>Die stoffliche Nutzung wies in den vergangenen Jahren im Gegensatz zur energetischen Nutzung nur geringe Veränderungen auf. Insgesamt wurden 2020 nach Zahlen der FNR auf geschätzt 234.000 ha Fläche landwirtschaftliche Rohstoffe für die Industrie erzeugt (VJ 229.000). Gut 48 % entfielen hiervon auf die Stärkeproduktion mit Schwerpunkt im Getreide-, Kartoffel- und Körnermaisanbau. Technische Öle (Raps, Sonnenblumen und Leinsaat) stellen zusammen einen Anteil von gut 40 %. Die restlichen Anteile entfallen auf Industriezucker, Pflanzenfasern sowie Arznei- und Färberpflanzen.</w:t>
      </w:r>
    </w:p>
    <w:p w14:paraId="054A4F8D" w14:textId="77777777" w:rsidR="00542448" w:rsidRPr="00542448" w:rsidRDefault="00542448" w:rsidP="00542448">
      <w:r w:rsidRPr="00542448">
        <w:t xml:space="preserve">Die Verwendungsmöglichkeiten indes sind vielfältig. So werden Pflanzenöle im stofflichen Bereich nach einer von der Fachagentur für Nachwachsende Rohstoffe (FNR) in Auftrag gegebenen Studie („Sektorstudie zum Aufkommen und zur stofflichen und energetischen Verwendung von Ölen und Fetten in Deutschland“) in großem Umfang in der chemischen Industrie zur Herstellung von Wasch-, Pflege- und Reinigungsmittel, für Schmierstoffe, Polymere, Farben und Lacke sowie eine Reihe anderer Produkte eingesetzt. Die Palette der Anwendungen bei den Kohlenhydraten (Zucker, Stärke, Zellulose) ist noch breiter und „bunter“. Zucker findet Anwendung im Bereich Pharma &amp; Kosmetik, in der Bauchemie, bei der Herstellung von Tensiden ebenso wie von PU-Schäumen. Aber auch in der Fermentation und zur Herstellung technischen Bioethanols wird Zucker eingesetzt. Stärke benötigt v.a. die Papier- und Wellpappenherstellung, aber auch die Chemie im Bereich Fermentation und zur Herstellung technischen Bioethanols. Zellulose letztlich wird vorwiegend zur Faserherstellung eingesetzt. In Summe stellt damit die stoffliche Nutzung von Biomasse ebenfalls eine interessante Alternative dar. </w:t>
      </w:r>
    </w:p>
    <w:p w14:paraId="0EDA9830" w14:textId="77777777" w:rsidR="00542448" w:rsidRPr="00542448" w:rsidRDefault="00542448" w:rsidP="00542448">
      <w:r w:rsidRPr="00542448">
        <w:t xml:space="preserve">Nicht zuletzt lässt das aktive Aufgreifen und Fördern des Themas „Bioökonomie“ </w:t>
      </w:r>
      <w:r w:rsidRPr="00542448">
        <w:rPr>
          <w:highlight w:val="yellow"/>
        </w:rPr>
        <w:fldChar w:fldCharType="begin"/>
      </w:r>
      <w:r w:rsidRPr="00542448">
        <w:rPr>
          <w:highlight w:val="yellow"/>
        </w:rPr>
        <w:instrText>XE „NawaRo:D - Bioökonomie"</w:instrText>
      </w:r>
      <w:r w:rsidRPr="00542448">
        <w:rPr>
          <w:highlight w:val="yellow"/>
        </w:rPr>
        <w:fldChar w:fldCharType="end"/>
      </w:r>
      <w:r w:rsidRPr="00542448">
        <w:t>durch die Politik erwarten, dass sich gerade im Bereich der stofflichen Nutzung in den kommenden Jahren weitere neue Entwicklungen ergeben könnten.</w:t>
      </w:r>
    </w:p>
    <w:p w14:paraId="0B9F7C87" w14:textId="77777777" w:rsidR="00F14800" w:rsidRDefault="00F14800" w:rsidP="00F14800">
      <w:pPr>
        <w:sectPr w:rsidR="00F14800" w:rsidSect="005209F2">
          <w:footnotePr>
            <w:numRestart w:val="eachSect"/>
          </w:footnotePr>
          <w:type w:val="continuous"/>
          <w:pgSz w:w="11907" w:h="16840" w:code="9"/>
          <w:pgMar w:top="1758" w:right="851" w:bottom="1134" w:left="1304" w:header="737" w:footer="113" w:gutter="0"/>
          <w:cols w:num="2" w:space="340"/>
        </w:sectPr>
      </w:pPr>
    </w:p>
    <w:p w14:paraId="57A83F5D" w14:textId="77777777" w:rsidR="00542448" w:rsidRPr="00542448" w:rsidRDefault="00542448" w:rsidP="00542448">
      <w:r w:rsidRPr="00542448">
        <w:rPr>
          <w:highlight w:val="yellow"/>
        </w:rPr>
        <w:br w:type="page"/>
      </w: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0C58BE" w14:paraId="36E18C51" w14:textId="77777777" w:rsidTr="000C58BE">
        <w:tc>
          <w:tcPr>
            <w:tcW w:w="9752" w:type="dxa"/>
            <w:tcBorders>
              <w:top w:val="nil"/>
              <w:left w:val="nil"/>
              <w:bottom w:val="nil"/>
              <w:right w:val="nil"/>
            </w:tcBorders>
          </w:tcPr>
          <w:p w14:paraId="3E4BEE6E" w14:textId="77777777" w:rsidR="000C58BE" w:rsidRPr="00B209E8" w:rsidRDefault="000C58BE" w:rsidP="000C58BE">
            <w:pPr>
              <w:pStyle w:val="Zusammenfassung"/>
              <w:framePr w:w="0" w:hSpace="0" w:wrap="auto" w:hAnchor="text" w:yAlign="inline"/>
            </w:pPr>
            <w:r>
              <w:t>Martin Schaser</w:t>
            </w:r>
            <w:r w:rsidRPr="00B209E8">
              <w:tab/>
              <w:t xml:space="preserve">Stand: </w:t>
            </w:r>
            <w:r>
              <w:t>12.01.2022</w:t>
            </w:r>
          </w:p>
          <w:p w14:paraId="5B073AA9" w14:textId="77777777" w:rsidR="000C58BE" w:rsidRPr="00B209E8" w:rsidRDefault="000C58BE" w:rsidP="00155B52">
            <w:pPr>
              <w:pStyle w:val="berschrift1"/>
              <w:framePr w:w="0" w:hSpace="0" w:wrap="auto" w:vAnchor="margin" w:hAnchor="text" w:xAlign="left" w:yAlign="inline"/>
              <w:numPr>
                <w:ilvl w:val="0"/>
                <w:numId w:val="10"/>
              </w:numPr>
              <w:outlineLvl w:val="0"/>
            </w:pPr>
            <w:bookmarkStart w:id="2490" w:name="_Toc108598582"/>
            <w:r w:rsidRPr="00B209E8">
              <w:t>Hopfen</w:t>
            </w:r>
            <w:bookmarkEnd w:id="2490"/>
          </w:p>
          <w:p w14:paraId="3F623D96" w14:textId="45C57AE6" w:rsidR="000C58BE" w:rsidRDefault="000C58BE" w:rsidP="000C58BE">
            <w:pPr>
              <w:pStyle w:val="Zusammenfassung"/>
              <w:framePr w:w="0" w:hSpace="0" w:wrap="auto" w:hAnchor="text" w:yAlign="inline"/>
            </w:pPr>
            <w:bookmarkStart w:id="2491" w:name="_Toc459926613"/>
            <w:r w:rsidRPr="00BA3E11">
              <w:rPr>
                <w:color w:val="000000" w:themeColor="text1"/>
              </w:rPr>
              <w:t xml:space="preserve">Hopfen ist ein globalisiertes Erzeugnis, das in Form von Rohhopfen oder Verarbeitungsprodukten wie Hopfenpellets und Hopfenextrakten weltweit gehandelt </w:t>
            </w:r>
            <w:r>
              <w:rPr>
                <w:color w:val="000000" w:themeColor="text1"/>
              </w:rPr>
              <w:t>wird. In Europa liegen annähernd</w:t>
            </w:r>
            <w:r w:rsidRPr="00BA3E11">
              <w:rPr>
                <w:color w:val="000000" w:themeColor="text1"/>
              </w:rPr>
              <w:t xml:space="preserve"> 5</w:t>
            </w:r>
            <w:r>
              <w:rPr>
                <w:color w:val="000000" w:themeColor="text1"/>
              </w:rPr>
              <w:t>3</w:t>
            </w:r>
            <w:bookmarkStart w:id="2492" w:name="_Hlk89422693"/>
            <w:r>
              <w:rPr>
                <w:color w:val="000000" w:themeColor="text1"/>
              </w:rPr>
              <w:t> </w:t>
            </w:r>
            <w:bookmarkEnd w:id="2492"/>
            <w:r>
              <w:rPr>
                <w:color w:val="000000" w:themeColor="text1"/>
              </w:rPr>
              <w:t>%</w:t>
            </w:r>
            <w:r w:rsidRPr="00BA3E11">
              <w:rPr>
                <w:color w:val="000000" w:themeColor="text1"/>
              </w:rPr>
              <w:t xml:space="preserve"> der weltweiten Anbauflächen, auf denen </w:t>
            </w:r>
            <w:r>
              <w:rPr>
                <w:color w:val="000000" w:themeColor="text1"/>
              </w:rPr>
              <w:t>mehr als</w:t>
            </w:r>
            <w:r w:rsidRPr="00BA3E11">
              <w:rPr>
                <w:color w:val="000000" w:themeColor="text1"/>
              </w:rPr>
              <w:t xml:space="preserve"> die Hälfte des verfügbaren Hopfens erzeugt wird. Weltmarktführer in Bezug auf die Erntemenge bei Rohhopfen waren 201</w:t>
            </w:r>
            <w:r>
              <w:rPr>
                <w:color w:val="000000" w:themeColor="text1"/>
              </w:rPr>
              <w:t>9</w:t>
            </w:r>
            <w:r w:rsidRPr="00BA3E11">
              <w:rPr>
                <w:color w:val="000000" w:themeColor="text1"/>
              </w:rPr>
              <w:t xml:space="preserve"> die U.S.A., gefolgt von Deutschland.</w:t>
            </w:r>
            <w:r>
              <w:rPr>
                <w:color w:val="000000" w:themeColor="text1"/>
              </w:rPr>
              <w:t xml:space="preserve"> Mit der Erzeugung von 78 % der globalen Erntemenge dominieren diese beiden Anbauländer den Markt.</w:t>
            </w:r>
            <w:r w:rsidRPr="00BA3E11">
              <w:rPr>
                <w:color w:val="000000" w:themeColor="text1"/>
              </w:rPr>
              <w:t xml:space="preserve"> Rund 85</w:t>
            </w:r>
            <w:r>
              <w:rPr>
                <w:color w:val="000000" w:themeColor="text1"/>
              </w:rPr>
              <w:t> %</w:t>
            </w:r>
            <w:r w:rsidRPr="00BA3E11">
              <w:rPr>
                <w:color w:val="000000" w:themeColor="text1"/>
              </w:rPr>
              <w:t xml:space="preserve"> der deutschen Anbauflächen liegen in Bayern, insbesondere im weltweit größten zusammenhängenden Hopfenanbaugebiet Hallertau. </w:t>
            </w:r>
            <w:r>
              <w:rPr>
                <w:color w:val="000000" w:themeColor="text1"/>
              </w:rPr>
              <w:t>In</w:t>
            </w:r>
            <w:r w:rsidRPr="00BA3E11">
              <w:rPr>
                <w:color w:val="000000" w:themeColor="text1"/>
              </w:rPr>
              <w:t xml:space="preserve"> 20</w:t>
            </w:r>
            <w:r>
              <w:rPr>
                <w:color w:val="000000" w:themeColor="text1"/>
              </w:rPr>
              <w:t>21</w:t>
            </w:r>
            <w:r w:rsidRPr="00BA3E11">
              <w:rPr>
                <w:color w:val="000000" w:themeColor="text1"/>
              </w:rPr>
              <w:t xml:space="preserve"> </w:t>
            </w:r>
            <w:r>
              <w:rPr>
                <w:color w:val="000000" w:themeColor="text1"/>
              </w:rPr>
              <w:t>wurde</w:t>
            </w:r>
            <w:r w:rsidRPr="00BA3E11">
              <w:rPr>
                <w:color w:val="000000" w:themeColor="text1"/>
              </w:rPr>
              <w:t xml:space="preserve"> eine durchschnittlich große Hopfenernte eingebracht. </w:t>
            </w:r>
            <w:r>
              <w:rPr>
                <w:color w:val="000000" w:themeColor="text1"/>
              </w:rPr>
              <w:t>Überdurchschnittlich sind die Alphasäuregehalte 2021</w:t>
            </w:r>
            <w:r w:rsidR="00305B2B">
              <w:rPr>
                <w:color w:val="000000" w:themeColor="text1"/>
              </w:rPr>
              <w:t>,</w:t>
            </w:r>
            <w:r>
              <w:rPr>
                <w:color w:val="000000" w:themeColor="text1"/>
              </w:rPr>
              <w:t xml:space="preserve"> so dass der Ertrag an Alphasäure das Ergebnis des Vorjahres übetrifft. Von Mai bis Ende August sorgten wiederkehrende und teils starke Niederschläge für einen erhöhten Krankheitsdruck.</w:t>
            </w:r>
            <w:r w:rsidRPr="00BA3E11">
              <w:rPr>
                <w:color w:val="000000" w:themeColor="text1"/>
              </w:rPr>
              <w:t xml:space="preserve"> Die seit 2012 stetige Ausdehnung der globalen Anbaufläche setz</w:t>
            </w:r>
            <w:r>
              <w:rPr>
                <w:color w:val="000000" w:themeColor="text1"/>
              </w:rPr>
              <w:t>t</w:t>
            </w:r>
            <w:r w:rsidRPr="00BA3E11">
              <w:rPr>
                <w:color w:val="000000" w:themeColor="text1"/>
              </w:rPr>
              <w:t>e sich 20</w:t>
            </w:r>
            <w:r>
              <w:rPr>
                <w:color w:val="000000" w:themeColor="text1"/>
              </w:rPr>
              <w:t>20</w:t>
            </w:r>
            <w:r w:rsidRPr="00BA3E11">
              <w:rPr>
                <w:color w:val="000000" w:themeColor="text1"/>
              </w:rPr>
              <w:t xml:space="preserve"> fort und </w:t>
            </w:r>
            <w:r>
              <w:rPr>
                <w:color w:val="000000" w:themeColor="text1"/>
              </w:rPr>
              <w:t>erreichte abermals einen neuen Höchststand von</w:t>
            </w:r>
            <w:r w:rsidRPr="00BA3E11">
              <w:rPr>
                <w:color w:val="000000" w:themeColor="text1"/>
              </w:rPr>
              <w:t xml:space="preserve"> </w:t>
            </w:r>
            <w:r>
              <w:rPr>
                <w:color w:val="000000" w:themeColor="text1"/>
              </w:rPr>
              <w:t>62.366</w:t>
            </w:r>
            <w:r w:rsidRPr="00BA3E11">
              <w:rPr>
                <w:color w:val="000000" w:themeColor="text1"/>
              </w:rPr>
              <w:t> ha. In 20</w:t>
            </w:r>
            <w:r>
              <w:rPr>
                <w:color w:val="000000" w:themeColor="text1"/>
              </w:rPr>
              <w:t>20</w:t>
            </w:r>
            <w:r w:rsidRPr="00BA3E11">
              <w:rPr>
                <w:color w:val="000000" w:themeColor="text1"/>
              </w:rPr>
              <w:t xml:space="preserve"> wurden weltweit </w:t>
            </w:r>
            <w:r>
              <w:rPr>
                <w:color w:val="000000" w:themeColor="text1"/>
              </w:rPr>
              <w:t>807</w:t>
            </w:r>
            <w:r w:rsidRPr="00BA3E11">
              <w:rPr>
                <w:color w:val="000000" w:themeColor="text1"/>
              </w:rPr>
              <w:t> ha neu angelegt</w:t>
            </w:r>
            <w:r>
              <w:rPr>
                <w:color w:val="000000" w:themeColor="text1"/>
              </w:rPr>
              <w:t>. Die Flächenerweiterung</w:t>
            </w:r>
            <w:r w:rsidRPr="00BA3E11">
              <w:rPr>
                <w:color w:val="000000" w:themeColor="text1"/>
              </w:rPr>
              <w:t xml:space="preserve"> </w:t>
            </w:r>
            <w:r>
              <w:rPr>
                <w:color w:val="000000" w:themeColor="text1"/>
              </w:rPr>
              <w:t>ist singulär auf die Neuanlage von 890</w:t>
            </w:r>
            <w:r w:rsidRPr="00BA3E11">
              <w:rPr>
                <w:color w:val="000000" w:themeColor="text1"/>
              </w:rPr>
              <w:t xml:space="preserve"> ha </w:t>
            </w:r>
            <w:r>
              <w:rPr>
                <w:color w:val="000000" w:themeColor="text1"/>
              </w:rPr>
              <w:t>in den USA zurückzuführen, w</w:t>
            </w:r>
            <w:r w:rsidRPr="00BA3E11">
              <w:rPr>
                <w:color w:val="000000" w:themeColor="text1"/>
              </w:rPr>
              <w:t xml:space="preserve">ährend </w:t>
            </w:r>
            <w:r>
              <w:rPr>
                <w:color w:val="000000" w:themeColor="text1"/>
              </w:rPr>
              <w:t>die Flächen in Europa nahezu unverändert blieben und die in Asien rückläufig waren. I</w:t>
            </w:r>
            <w:r w:rsidRPr="00BA3E11">
              <w:rPr>
                <w:color w:val="000000" w:themeColor="text1"/>
              </w:rPr>
              <w:t>n den U.S.A.</w:t>
            </w:r>
            <w:r>
              <w:rPr>
                <w:color w:val="000000" w:themeColor="text1"/>
              </w:rPr>
              <w:t xml:space="preserve"> setzt sich die Entwicklung zugunsten des Anbaus </w:t>
            </w:r>
            <w:r w:rsidRPr="00BA3E11">
              <w:rPr>
                <w:color w:val="000000" w:themeColor="text1"/>
              </w:rPr>
              <w:t>neuer Special Flavor Sorten</w:t>
            </w:r>
            <w:r>
              <w:rPr>
                <w:color w:val="000000" w:themeColor="text1"/>
              </w:rPr>
              <w:t xml:space="preserve">, vor allem aus privaten Züchtungsprogrammen, fort. Deshalb </w:t>
            </w:r>
            <w:r w:rsidRPr="00BA3E11">
              <w:rPr>
                <w:color w:val="000000" w:themeColor="text1"/>
              </w:rPr>
              <w:t>werden in Deutschland verstärkt Bitter- und Hochalphasorten</w:t>
            </w:r>
            <w:r>
              <w:rPr>
                <w:color w:val="000000" w:themeColor="text1"/>
              </w:rPr>
              <w:t>, allen voran die Sorte Herkules,</w:t>
            </w:r>
            <w:r w:rsidRPr="00BA3E11">
              <w:rPr>
                <w:color w:val="000000" w:themeColor="text1"/>
              </w:rPr>
              <w:t xml:space="preserve"> neu eingelegt um die nun fehlenden Mengen zu kompensieren. </w:t>
            </w:r>
            <w:r>
              <w:rPr>
                <w:color w:val="000000" w:themeColor="text1"/>
              </w:rPr>
              <w:t xml:space="preserve">Seit März 2020 wird das globale Geschehen jedoch von der Entwicklung der </w:t>
            </w:r>
            <w:bookmarkStart w:id="2493" w:name="_Hlk89422370"/>
            <w:r>
              <w:rPr>
                <w:color w:val="000000" w:themeColor="text1"/>
              </w:rPr>
              <w:t>COVID-19</w:t>
            </w:r>
            <w:bookmarkEnd w:id="2493"/>
            <w:r>
              <w:rPr>
                <w:color w:val="000000" w:themeColor="text1"/>
              </w:rPr>
              <w:t xml:space="preserve"> Pandemie dominiert. Die Maßnahme</w:t>
            </w:r>
            <w:r w:rsidR="00305B2B">
              <w:rPr>
                <w:color w:val="000000" w:themeColor="text1"/>
              </w:rPr>
              <w:t>n zur Eindämmung des Virus wirk</w:t>
            </w:r>
            <w:r>
              <w:rPr>
                <w:color w:val="000000" w:themeColor="text1"/>
              </w:rPr>
              <w:t>en sich auf alle volkswirtschaftlichen und sozialen Bereiche gravierend aus. Eine Prognose zur weiteren Entwicklung der Weltmärkte ist deshalb auch 2021, angesichts neuer COVID-19-Mutationen und dadurch bedingt weiterer, wellenförmig verlaufender Ausbruchsgeschehen nur bedingt möglich. Entgegen den Prognosen aus 2020 brach der Bierausstoß aber nicht so stark ein wie befürchtet. Mit 1,820 Mrd. Hektoliter lag er jedoch um etwa 5 Prozentpunkte unter dem von 2019 mit 1,912 Mrd Hektoliter. Begründet ist der Rückgang hauptsächlich durch die zeitweise Schließung bzw</w:t>
            </w:r>
            <w:r w:rsidR="00305B2B">
              <w:rPr>
                <w:color w:val="000000" w:themeColor="text1"/>
              </w:rPr>
              <w:t>.</w:t>
            </w:r>
            <w:r>
              <w:rPr>
                <w:color w:val="000000" w:themeColor="text1"/>
              </w:rPr>
              <w:t xml:space="preserve"> Beschränkungen der Gastronomie.</w:t>
            </w:r>
            <w:bookmarkEnd w:id="2491"/>
          </w:p>
        </w:tc>
      </w:tr>
    </w:tbl>
    <w:p w14:paraId="4E4B6104" w14:textId="0457EC53" w:rsidR="000C58BE" w:rsidRPr="00B209E8" w:rsidRDefault="000C58BE" w:rsidP="00E03733">
      <w:pPr>
        <w:pStyle w:val="berschrift2"/>
        <w:numPr>
          <w:ilvl w:val="1"/>
          <w:numId w:val="4"/>
        </w:numPr>
        <w:spacing w:before="0"/>
      </w:pPr>
      <w:bookmarkStart w:id="2494" w:name="_Toc41642763"/>
      <w:bookmarkStart w:id="2495" w:name="_Toc108598583"/>
      <w:r w:rsidRPr="00B209E8">
        <w:t>Allgemein</w:t>
      </w:r>
      <w:bookmarkEnd w:id="2494"/>
      <w:r w:rsidR="004E41DE">
        <w:t>es</w:t>
      </w:r>
      <w:bookmarkEnd w:id="2495"/>
    </w:p>
    <w:p w14:paraId="3CD5C3A0" w14:textId="77777777" w:rsidR="000C58BE" w:rsidRPr="00B209E8" w:rsidRDefault="000C58BE" w:rsidP="000C58BE">
      <w:r w:rsidRPr="00B209E8">
        <w:t xml:space="preserve">Mit dem „Reinheitsgebot“, das 1516 erlassen wurde und sich 2016 zum 500sten Mal jährte, ordnete der bayerische Herzog Wilhelm IV. an, dass zum Brauen von Bier lediglich Gerste, Hopfen und Wasser verwendet werden dürfen. Die Festlegung auf Gerste als alleiniges Braugetreide schloss die Verwendung von Roggen oder Weizen aus. Letztere Getreidearten sicherten die Lebensmittelversorgung mit Backwaren. Der Gebrauch von Hefe ist im Erlass von 1516 nicht beschrieben, da sie zum damaligen Zeitpunkt nicht bekannt war. </w:t>
      </w:r>
    </w:p>
    <w:p w14:paraId="6FBE9D8D" w14:textId="77777777" w:rsidR="000C58BE" w:rsidRPr="00B209E8" w:rsidRDefault="000C58BE" w:rsidP="000C58BE">
      <w:r w:rsidRPr="00B209E8">
        <w:t xml:space="preserve">Mit der unzweifelhaften Festlegung der Zutaten wurde durch das Reinheitsgebot </w:t>
      </w:r>
      <w:r w:rsidRPr="00B209E8">
        <w:rPr>
          <w:highlight w:val="yellow"/>
        </w:rPr>
        <w:fldChar w:fldCharType="begin"/>
      </w:r>
      <w:r w:rsidRPr="00B209E8">
        <w:rPr>
          <w:highlight w:val="yellow"/>
        </w:rPr>
        <w:instrText>XE "Hopfen:Reinheitsgebot"</w:instrText>
      </w:r>
      <w:r w:rsidRPr="00B209E8">
        <w:rPr>
          <w:highlight w:val="yellow"/>
        </w:rPr>
        <w:fldChar w:fldCharType="end"/>
      </w:r>
      <w:r w:rsidRPr="00B209E8">
        <w:t>ein Produktstandard vorgeschrieben. Die Bewahrung und Einhaltung dieser Verordnung hat maßgeblich dazu beigetragen, das Ansehen und den Ruf des deutschen und speziell des bayerischen Bieres weltweit zu etablieren.</w:t>
      </w:r>
    </w:p>
    <w:p w14:paraId="7EAF0E8C" w14:textId="77777777" w:rsidR="000C58BE" w:rsidRPr="00B209E8" w:rsidRDefault="000C58BE" w:rsidP="000C58BE">
      <w:r w:rsidRPr="00B209E8">
        <w:t xml:space="preserve">Beleg dafür sind unzählige Nachahmungen von „Bavarian Beer“ rund um den Globus. Deshalb ist die ausnahmslose Anerkennung geschützter geografischer Angaben wie „Bayerisches Bier“ bei der Gestaltung von Handelsabkommen mit Drittländern unerlässlich. </w:t>
      </w:r>
    </w:p>
    <w:p w14:paraId="1CCE1975" w14:textId="77777777" w:rsidR="000C58BE" w:rsidRPr="00B209E8" w:rsidRDefault="000C58BE" w:rsidP="000C58BE">
      <w:r w:rsidRPr="00B209E8">
        <w:t xml:space="preserve">Ebenso aktuell ist der oft zitierte Trend der amerikanischen „Craftbeers“, die in den USA von sogenannten „Microbreweries“ erklärtermaßen handwerklich hergestellt werden. Ein Vergleich der Betriebsgröße zeigt, dass nach US-Definition fast alle bayerischen Brauereien als Microbreweries zu bezeichnen wären. </w:t>
      </w:r>
    </w:p>
    <w:p w14:paraId="29B35614" w14:textId="77777777" w:rsidR="000C58BE" w:rsidRPr="00B209E8" w:rsidRDefault="000C58BE" w:rsidP="000C58BE">
      <w:r w:rsidRPr="00B209E8">
        <w:t>Bereits im Hochmittelalter wurde Hopfen als Arzneipflanze verwendet. Eingesetzt wurde er in der Frauenheilkunde, als harntreibende und verdauungsfördernde sowie Blut und Leber reinigende Medizin. Heute wird er überwiegend als Schlaf- und Beruhigungsmittel angewandt. Nachgewiesen ist die Wirksamkeit des Hopfens bei der Prophylaxe von Osteoporose und Krebs sowie gegen Tuberkulose. Allgemein wird seine antibakterielle Wirkung bei der Bierherstellung sowie für medizinische und industrielle Zwecke genutzt.</w:t>
      </w:r>
    </w:p>
    <w:p w14:paraId="5FF9F60F" w14:textId="77777777" w:rsidR="000C58BE" w:rsidRPr="00B209E8" w:rsidRDefault="000C58BE" w:rsidP="000C58BE">
      <w:r w:rsidRPr="00B209E8">
        <w:t>Botanisch ist der Hopfen (Humulus lupulus) der Ordnung der Rosengewächse (Rosales) und dort der Familie der Hanfgewächse (Cannabinaceae) zuzuordnen. Es gibt weibliche und männliche Hopfenpflanzen, wobei für die Kultur nur die weib</w:t>
      </w:r>
      <w:r w:rsidRPr="00B209E8">
        <w:softHyphen/>
        <w:t>lichen in Frage kommen. Nur sie bilden die öl- und harzhaltigen aromatisch duftenden Dolden aus. Zur Blüte und Abreife des Hopfens sind lange Sommertage notwendig. Deshalb ist der Anbau von Hopfen nur zwischen dem 35. und 55. Grad nördlicher und südlicher Breite möglich. Blühbeginn ist ab Anfang Juli. Im Uhrzeigersinn werden je Pflanze drei Triebe an einem Rankdraht angeleitet, die täglich bis zu 30</w:t>
      </w:r>
      <w:bookmarkStart w:id="2496" w:name="_Hlk92443292"/>
      <w:r w:rsidRPr="00B209E8">
        <w:t> </w:t>
      </w:r>
      <w:bookmarkEnd w:id="2496"/>
      <w:r w:rsidRPr="00B209E8">
        <w:t>cm wachsen.</w:t>
      </w:r>
    </w:p>
    <w:tbl>
      <w:tblPr>
        <w:tblpPr w:leftFromText="284" w:rightFromText="284" w:topFromText="284" w:bottomFromText="284" w:horzAnchor="margin" w:tblpXSpec="right" w:tblpYSpec="top"/>
        <w:tblOverlap w:val="never"/>
        <w:tblW w:w="7371" w:type="dxa"/>
        <w:tblCellMar>
          <w:left w:w="57" w:type="dxa"/>
          <w:right w:w="57" w:type="dxa"/>
        </w:tblCellMar>
        <w:tblLook w:val="04A0" w:firstRow="1" w:lastRow="0" w:firstColumn="1" w:lastColumn="0" w:noHBand="0" w:noVBand="1"/>
      </w:tblPr>
      <w:tblGrid>
        <w:gridCol w:w="1755"/>
        <w:gridCol w:w="726"/>
        <w:gridCol w:w="725"/>
        <w:gridCol w:w="363"/>
        <w:gridCol w:w="363"/>
        <w:gridCol w:w="725"/>
        <w:gridCol w:w="725"/>
        <w:gridCol w:w="725"/>
        <w:gridCol w:w="637"/>
        <w:gridCol w:w="627"/>
      </w:tblGrid>
      <w:tr w:rsidR="00C40E05" w:rsidRPr="0048194C" w14:paraId="552FDB5B" w14:textId="77777777" w:rsidTr="005F1331">
        <w:tc>
          <w:tcPr>
            <w:tcW w:w="0" w:type="auto"/>
            <w:gridSpan w:val="10"/>
            <w:tcBorders>
              <w:bottom w:val="single" w:sz="2" w:space="0" w:color="auto"/>
            </w:tcBorders>
            <w:shd w:val="clear" w:color="auto" w:fill="auto"/>
          </w:tcPr>
          <w:p w14:paraId="7709FCB0" w14:textId="77777777" w:rsidR="00C40E05" w:rsidRDefault="00C40E05" w:rsidP="005F1331">
            <w:pPr>
              <w:pStyle w:val="Titel"/>
            </w:pPr>
            <w:bookmarkStart w:id="2497" w:name="_Toc108172592"/>
            <w:r>
              <w:rPr>
                <w:rStyle w:val="Nummer"/>
              </w:rPr>
              <w:t>Tab. 16-1</w:t>
            </w:r>
            <w:r>
              <w:tab/>
              <w:t>Weltweite Anbaufläche von Hopfen</w:t>
            </w:r>
            <w:bookmarkEnd w:id="2497"/>
          </w:p>
        </w:tc>
      </w:tr>
      <w:tr w:rsidR="00C40E05" w:rsidRPr="0048194C" w14:paraId="0DD3FCDC" w14:textId="77777777" w:rsidTr="0096153D">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27FF0FCC" w14:textId="77777777" w:rsidR="00C40E05" w:rsidRPr="00C3146B" w:rsidRDefault="00C40E05" w:rsidP="005F1331">
            <w:pPr>
              <w:pStyle w:val="TabText"/>
              <w:spacing w:before="60" w:after="60"/>
            </w:pPr>
            <w:r>
              <w:t xml:space="preserve">Anbaufläche </w:t>
            </w:r>
            <w:r>
              <w:br/>
              <w:t>in ha</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hideMark/>
          </w:tcPr>
          <w:p w14:paraId="7F0DC180" w14:textId="77777777" w:rsidR="00C40E05" w:rsidRPr="0048194C" w:rsidRDefault="00C40E05" w:rsidP="005F1331">
            <w:pPr>
              <w:pStyle w:val="TabKopf"/>
              <w:spacing w:before="60" w:after="60"/>
            </w:pPr>
            <w:r>
              <w:t>2010</w:t>
            </w:r>
          </w:p>
        </w:tc>
        <w:tc>
          <w:tcPr>
            <w:tcW w:w="0" w:type="auto"/>
            <w:tcBorders>
              <w:top w:val="single" w:sz="4" w:space="0" w:color="auto"/>
              <w:left w:val="single" w:sz="2" w:space="0" w:color="auto"/>
              <w:bottom w:val="single" w:sz="2" w:space="0" w:color="auto"/>
            </w:tcBorders>
            <w:shd w:val="clear" w:color="auto" w:fill="D9D9D9" w:themeFill="background1" w:themeFillShade="D9"/>
            <w:hideMark/>
          </w:tcPr>
          <w:p w14:paraId="4DC534C6" w14:textId="77777777" w:rsidR="00C40E05" w:rsidRPr="0048194C" w:rsidRDefault="00C40E05" w:rsidP="005F1331">
            <w:pPr>
              <w:pStyle w:val="TabKopf"/>
              <w:spacing w:before="60" w:after="60"/>
            </w:pPr>
            <w:r>
              <w:t>2016</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218671B7" w14:textId="77777777" w:rsidR="00C40E05" w:rsidRPr="0048194C" w:rsidRDefault="00C40E05" w:rsidP="005F1331">
            <w:pPr>
              <w:pStyle w:val="TabKopf"/>
              <w:spacing w:before="60" w:after="60"/>
            </w:pPr>
            <w:r>
              <w:t>2017</w:t>
            </w:r>
          </w:p>
        </w:tc>
        <w:tc>
          <w:tcPr>
            <w:tcW w:w="0" w:type="auto"/>
            <w:tcBorders>
              <w:top w:val="single" w:sz="4" w:space="0" w:color="auto"/>
              <w:left w:val="nil"/>
              <w:bottom w:val="single" w:sz="2" w:space="0" w:color="auto"/>
              <w:right w:val="nil"/>
            </w:tcBorders>
            <w:shd w:val="clear" w:color="auto" w:fill="D9D9D9" w:themeFill="background1" w:themeFillShade="D9"/>
          </w:tcPr>
          <w:p w14:paraId="3DC52E88" w14:textId="77777777" w:rsidR="00C40E05" w:rsidRPr="0048194C" w:rsidRDefault="00C40E05" w:rsidP="005F1331">
            <w:pPr>
              <w:pStyle w:val="TabKopf"/>
              <w:spacing w:before="60" w:after="60"/>
            </w:pPr>
            <w:r>
              <w:t>2018</w:t>
            </w:r>
          </w:p>
        </w:tc>
        <w:tc>
          <w:tcPr>
            <w:tcW w:w="0" w:type="auto"/>
            <w:tcBorders>
              <w:top w:val="single" w:sz="4" w:space="0" w:color="auto"/>
              <w:left w:val="nil"/>
              <w:bottom w:val="single" w:sz="2" w:space="0" w:color="auto"/>
              <w:right w:val="nil"/>
            </w:tcBorders>
            <w:shd w:val="clear" w:color="auto" w:fill="D9D9D9" w:themeFill="background1" w:themeFillShade="D9"/>
          </w:tcPr>
          <w:p w14:paraId="5096E1F6" w14:textId="77777777" w:rsidR="00C40E05" w:rsidRPr="0048194C" w:rsidRDefault="00C40E05" w:rsidP="005F1331">
            <w:pPr>
              <w:pStyle w:val="TabKopf"/>
              <w:spacing w:before="60" w:after="60"/>
            </w:pPr>
            <w:r>
              <w:t>2019</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476769F1" w14:textId="77777777" w:rsidR="00C40E05" w:rsidRPr="0048194C" w:rsidRDefault="00C40E05" w:rsidP="005F1331">
            <w:pPr>
              <w:pStyle w:val="TabKopf"/>
              <w:spacing w:before="60" w:after="60"/>
            </w:pPr>
            <w:r>
              <w:t>2020</w:t>
            </w:r>
            <w:r>
              <w:br/>
            </w:r>
            <w:r>
              <w:sym w:font="Wingdings 3" w:char="F082"/>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655818A4" w14:textId="77777777" w:rsidR="00C40E05" w:rsidRPr="00C3146B" w:rsidRDefault="00C40E05" w:rsidP="005F1331">
            <w:pPr>
              <w:pStyle w:val="TabKopf"/>
              <w:spacing w:before="60" w:after="60"/>
              <w:rPr>
                <w:iCs/>
              </w:rPr>
            </w:pPr>
            <w:r>
              <w:rPr>
                <w:i/>
                <w:iCs/>
              </w:rPr>
              <w:t>20/19</w:t>
            </w:r>
            <w:r>
              <w:rPr>
                <w:i/>
                <w:iCs/>
              </w:rPr>
              <w:br/>
              <w:t xml:space="preserve">in </w:t>
            </w:r>
            <w:r w:rsidRPr="0048194C">
              <w:rPr>
                <w:i/>
                <w:iCs/>
              </w:rPr>
              <w:t>%</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hideMark/>
          </w:tcPr>
          <w:p w14:paraId="7FB64076" w14:textId="77777777" w:rsidR="00C40E05" w:rsidRPr="0048194C" w:rsidRDefault="00C40E05" w:rsidP="005F1331">
            <w:pPr>
              <w:pStyle w:val="TabKopf"/>
              <w:spacing w:before="60" w:after="60"/>
              <w:rPr>
                <w:i/>
                <w:iCs/>
              </w:rPr>
            </w:pPr>
            <w:r>
              <w:rPr>
                <w:i/>
                <w:iCs/>
              </w:rPr>
              <w:t>Anteil</w:t>
            </w:r>
            <w:r>
              <w:rPr>
                <w:i/>
                <w:iCs/>
              </w:rPr>
              <w:br/>
              <w:t>2020</w:t>
            </w:r>
            <w:r>
              <w:rPr>
                <w:i/>
                <w:iCs/>
              </w:rPr>
              <w:br/>
              <w:t xml:space="preserve">in </w:t>
            </w:r>
            <w:r w:rsidRPr="0048194C">
              <w:rPr>
                <w:i/>
                <w:iCs/>
              </w:rPr>
              <w:t>%</w:t>
            </w:r>
          </w:p>
        </w:tc>
      </w:tr>
      <w:tr w:rsidR="00C40E05" w:rsidRPr="009D162F" w14:paraId="5C8AD53B" w14:textId="77777777" w:rsidTr="005F1331">
        <w:tc>
          <w:tcPr>
            <w:tcW w:w="0" w:type="auto"/>
            <w:tcBorders>
              <w:top w:val="single" w:sz="2" w:space="0" w:color="auto"/>
              <w:left w:val="single" w:sz="4" w:space="0" w:color="auto"/>
              <w:bottom w:val="nil"/>
              <w:right w:val="single" w:sz="2" w:space="0" w:color="auto"/>
            </w:tcBorders>
            <w:shd w:val="clear" w:color="auto" w:fill="auto"/>
            <w:vAlign w:val="center"/>
            <w:hideMark/>
          </w:tcPr>
          <w:p w14:paraId="18983F7E" w14:textId="77777777" w:rsidR="00C40E05" w:rsidRPr="009D162F" w:rsidRDefault="00C40E05" w:rsidP="005F1331">
            <w:pPr>
              <w:pStyle w:val="TabText"/>
              <w:spacing w:before="60"/>
              <w:rPr>
                <w:b/>
                <w:bCs/>
                <w:color w:val="000000"/>
              </w:rPr>
            </w:pPr>
            <w:r w:rsidRPr="009D162F">
              <w:rPr>
                <w:b/>
                <w:bCs/>
                <w:color w:val="000000"/>
              </w:rPr>
              <w:t>Europa</w:t>
            </w:r>
          </w:p>
        </w:tc>
        <w:tc>
          <w:tcPr>
            <w:tcW w:w="0" w:type="auto"/>
            <w:tcBorders>
              <w:top w:val="single" w:sz="2" w:space="0" w:color="auto"/>
              <w:left w:val="single" w:sz="2" w:space="0" w:color="auto"/>
              <w:bottom w:val="nil"/>
              <w:right w:val="single" w:sz="2" w:space="0" w:color="auto"/>
            </w:tcBorders>
            <w:shd w:val="clear" w:color="auto" w:fill="auto"/>
            <w:vAlign w:val="center"/>
          </w:tcPr>
          <w:p w14:paraId="23C887C3" w14:textId="77777777" w:rsidR="00C40E05" w:rsidRPr="00DF1DDA" w:rsidRDefault="00C40E05" w:rsidP="005F1331">
            <w:pPr>
              <w:pStyle w:val="TabZahl"/>
              <w:spacing w:before="60"/>
              <w:rPr>
                <w:b/>
              </w:rPr>
            </w:pPr>
            <w:r>
              <w:rPr>
                <w:b/>
              </w:rPr>
              <w:t>32.049</w:t>
            </w:r>
          </w:p>
        </w:tc>
        <w:tc>
          <w:tcPr>
            <w:tcW w:w="0" w:type="auto"/>
            <w:tcBorders>
              <w:top w:val="single" w:sz="2" w:space="0" w:color="auto"/>
              <w:left w:val="nil"/>
              <w:bottom w:val="nil"/>
              <w:right w:val="nil"/>
            </w:tcBorders>
            <w:shd w:val="clear" w:color="auto" w:fill="auto"/>
            <w:vAlign w:val="center"/>
            <w:hideMark/>
          </w:tcPr>
          <w:p w14:paraId="5F0D0626" w14:textId="77777777" w:rsidR="00C40E05" w:rsidRPr="00DF1DDA" w:rsidRDefault="00C40E05" w:rsidP="005F1331">
            <w:pPr>
              <w:pStyle w:val="TabZahl"/>
              <w:spacing w:before="60"/>
              <w:rPr>
                <w:b/>
              </w:rPr>
            </w:pPr>
            <w:r w:rsidRPr="00DF1DDA">
              <w:rPr>
                <w:b/>
              </w:rPr>
              <w:t>30.142</w:t>
            </w:r>
          </w:p>
        </w:tc>
        <w:tc>
          <w:tcPr>
            <w:tcW w:w="0" w:type="auto"/>
            <w:gridSpan w:val="2"/>
            <w:tcBorders>
              <w:top w:val="single" w:sz="2" w:space="0" w:color="auto"/>
              <w:left w:val="nil"/>
              <w:bottom w:val="nil"/>
              <w:right w:val="nil"/>
            </w:tcBorders>
            <w:shd w:val="clear" w:color="auto" w:fill="auto"/>
            <w:vAlign w:val="center"/>
          </w:tcPr>
          <w:p w14:paraId="11B1D67F" w14:textId="77777777" w:rsidR="00C40E05" w:rsidRPr="00DF1DDA" w:rsidRDefault="00C40E05" w:rsidP="005F1331">
            <w:pPr>
              <w:pStyle w:val="TabZahl"/>
              <w:spacing w:before="60"/>
              <w:rPr>
                <w:b/>
              </w:rPr>
            </w:pPr>
            <w:r>
              <w:rPr>
                <w:b/>
                <w:bCs/>
                <w:szCs w:val="18"/>
              </w:rPr>
              <w:t>31.543</w:t>
            </w:r>
          </w:p>
        </w:tc>
        <w:tc>
          <w:tcPr>
            <w:tcW w:w="0" w:type="auto"/>
            <w:tcBorders>
              <w:top w:val="single" w:sz="2" w:space="0" w:color="auto"/>
              <w:left w:val="nil"/>
              <w:bottom w:val="nil"/>
              <w:right w:val="nil"/>
            </w:tcBorders>
            <w:shd w:val="clear" w:color="auto" w:fill="auto"/>
            <w:vAlign w:val="center"/>
          </w:tcPr>
          <w:p w14:paraId="6E7E6ED2" w14:textId="77777777" w:rsidR="00C40E05" w:rsidRPr="00DF1DDA" w:rsidRDefault="00C40E05" w:rsidP="005F1331">
            <w:pPr>
              <w:pStyle w:val="TabZahl"/>
              <w:spacing w:before="60"/>
              <w:rPr>
                <w:b/>
              </w:rPr>
            </w:pPr>
            <w:r>
              <w:rPr>
                <w:b/>
              </w:rPr>
              <w:t>32.314</w:t>
            </w:r>
          </w:p>
        </w:tc>
        <w:tc>
          <w:tcPr>
            <w:tcW w:w="0" w:type="auto"/>
            <w:tcBorders>
              <w:top w:val="single" w:sz="2" w:space="0" w:color="auto"/>
              <w:left w:val="nil"/>
              <w:bottom w:val="nil"/>
            </w:tcBorders>
            <w:shd w:val="clear" w:color="auto" w:fill="auto"/>
            <w:vAlign w:val="center"/>
          </w:tcPr>
          <w:p w14:paraId="036E6055" w14:textId="77777777" w:rsidR="00C40E05" w:rsidRPr="00DF1DDA" w:rsidRDefault="00C40E05" w:rsidP="005F1331">
            <w:pPr>
              <w:pStyle w:val="TabZahl"/>
              <w:spacing w:before="60"/>
              <w:rPr>
                <w:b/>
              </w:rPr>
            </w:pPr>
            <w:r>
              <w:rPr>
                <w:b/>
              </w:rPr>
              <w:t>32.754</w:t>
            </w:r>
          </w:p>
        </w:tc>
        <w:tc>
          <w:tcPr>
            <w:tcW w:w="0" w:type="auto"/>
            <w:tcBorders>
              <w:top w:val="single" w:sz="2" w:space="0" w:color="auto"/>
              <w:left w:val="nil"/>
              <w:bottom w:val="nil"/>
              <w:right w:val="single" w:sz="2" w:space="0" w:color="auto"/>
            </w:tcBorders>
            <w:shd w:val="clear" w:color="auto" w:fill="auto"/>
            <w:vAlign w:val="center"/>
          </w:tcPr>
          <w:p w14:paraId="3C72620A" w14:textId="77777777" w:rsidR="00C40E05" w:rsidRPr="00DF1DDA" w:rsidRDefault="00C40E05" w:rsidP="005F1331">
            <w:pPr>
              <w:pStyle w:val="TabZahl"/>
              <w:spacing w:before="60"/>
              <w:rPr>
                <w:b/>
              </w:rPr>
            </w:pPr>
            <w:r>
              <w:rPr>
                <w:b/>
              </w:rPr>
              <w:t>32.761</w:t>
            </w:r>
          </w:p>
        </w:tc>
        <w:tc>
          <w:tcPr>
            <w:tcW w:w="0" w:type="auto"/>
            <w:tcBorders>
              <w:top w:val="single" w:sz="2" w:space="0" w:color="auto"/>
              <w:left w:val="single" w:sz="2" w:space="0" w:color="auto"/>
              <w:bottom w:val="nil"/>
            </w:tcBorders>
            <w:shd w:val="clear" w:color="auto" w:fill="auto"/>
            <w:vAlign w:val="center"/>
          </w:tcPr>
          <w:p w14:paraId="0B27E637" w14:textId="77777777" w:rsidR="00C40E05" w:rsidRPr="004F424C" w:rsidRDefault="00C40E05" w:rsidP="005F1331">
            <w:pPr>
              <w:pStyle w:val="TabZahl"/>
              <w:spacing w:before="60"/>
              <w:rPr>
                <w:b/>
                <w:i/>
              </w:rPr>
            </w:pPr>
            <w:r>
              <w:rPr>
                <w:b/>
                <w:bCs/>
                <w:i/>
                <w:iCs/>
                <w:color w:val="000000"/>
                <w:szCs w:val="18"/>
              </w:rPr>
              <w:t>0</w:t>
            </w:r>
            <w:r w:rsidRPr="004F424C">
              <w:rPr>
                <w:b/>
                <w:bCs/>
                <w:i/>
                <w:iCs/>
                <w:color w:val="000000"/>
                <w:szCs w:val="18"/>
              </w:rPr>
              <w:t>,</w:t>
            </w:r>
            <w:r>
              <w:rPr>
                <w:b/>
                <w:bCs/>
                <w:i/>
                <w:iCs/>
                <w:color w:val="000000"/>
                <w:szCs w:val="18"/>
              </w:rPr>
              <w:t>0</w:t>
            </w:r>
          </w:p>
        </w:tc>
        <w:tc>
          <w:tcPr>
            <w:tcW w:w="0" w:type="auto"/>
            <w:tcBorders>
              <w:top w:val="single" w:sz="2" w:space="0" w:color="auto"/>
              <w:left w:val="nil"/>
              <w:bottom w:val="nil"/>
              <w:right w:val="single" w:sz="4" w:space="0" w:color="auto"/>
            </w:tcBorders>
            <w:shd w:val="clear" w:color="auto" w:fill="auto"/>
            <w:vAlign w:val="center"/>
          </w:tcPr>
          <w:p w14:paraId="14B77186" w14:textId="77777777" w:rsidR="00C40E05" w:rsidRPr="004F424C" w:rsidRDefault="00C40E05" w:rsidP="005F1331">
            <w:pPr>
              <w:pStyle w:val="TabZahl"/>
              <w:spacing w:before="60"/>
              <w:rPr>
                <w:b/>
                <w:i/>
              </w:rPr>
            </w:pPr>
            <w:r w:rsidRPr="004F424C">
              <w:rPr>
                <w:b/>
                <w:bCs/>
                <w:i/>
                <w:iCs/>
                <w:color w:val="000000"/>
                <w:szCs w:val="18"/>
              </w:rPr>
              <w:t>5</w:t>
            </w:r>
            <w:r>
              <w:rPr>
                <w:b/>
                <w:bCs/>
                <w:i/>
                <w:iCs/>
                <w:color w:val="000000"/>
                <w:szCs w:val="18"/>
              </w:rPr>
              <w:t>2</w:t>
            </w:r>
            <w:r w:rsidRPr="004F424C">
              <w:rPr>
                <w:b/>
                <w:bCs/>
                <w:i/>
                <w:iCs/>
                <w:color w:val="000000"/>
                <w:szCs w:val="18"/>
              </w:rPr>
              <w:t>,</w:t>
            </w:r>
            <w:r>
              <w:rPr>
                <w:b/>
                <w:bCs/>
                <w:i/>
                <w:iCs/>
                <w:color w:val="000000"/>
                <w:szCs w:val="18"/>
              </w:rPr>
              <w:t>5</w:t>
            </w:r>
          </w:p>
        </w:tc>
      </w:tr>
      <w:tr w:rsidR="00C40E05" w:rsidRPr="0048194C" w14:paraId="68DD093F" w14:textId="77777777" w:rsidTr="005F1331">
        <w:tc>
          <w:tcPr>
            <w:tcW w:w="0" w:type="auto"/>
            <w:tcBorders>
              <w:top w:val="nil"/>
              <w:left w:val="single" w:sz="4" w:space="0" w:color="auto"/>
              <w:right w:val="single" w:sz="2" w:space="0" w:color="auto"/>
            </w:tcBorders>
            <w:shd w:val="clear" w:color="auto" w:fill="auto"/>
            <w:vAlign w:val="center"/>
            <w:hideMark/>
          </w:tcPr>
          <w:p w14:paraId="55231113" w14:textId="77777777" w:rsidR="00C40E05" w:rsidRPr="00D84050" w:rsidRDefault="00C40E05" w:rsidP="005F1331">
            <w:pPr>
              <w:pStyle w:val="TabTextEinzug"/>
              <w:numPr>
                <w:ilvl w:val="0"/>
                <w:numId w:val="3"/>
              </w:numPr>
            </w:pPr>
            <w:r w:rsidRPr="00D84050">
              <w:t>EU</w:t>
            </w:r>
          </w:p>
        </w:tc>
        <w:tc>
          <w:tcPr>
            <w:tcW w:w="0" w:type="auto"/>
            <w:tcBorders>
              <w:top w:val="nil"/>
              <w:left w:val="single" w:sz="2" w:space="0" w:color="auto"/>
              <w:right w:val="single" w:sz="2" w:space="0" w:color="auto"/>
            </w:tcBorders>
            <w:shd w:val="clear" w:color="auto" w:fill="auto"/>
            <w:vAlign w:val="center"/>
          </w:tcPr>
          <w:p w14:paraId="3D52DB2C" w14:textId="77777777" w:rsidR="00C40E05" w:rsidRPr="00DF1DDA" w:rsidRDefault="00C40E05" w:rsidP="005F1331">
            <w:pPr>
              <w:pStyle w:val="TabZahl"/>
            </w:pPr>
            <w:r>
              <w:t>30.113</w:t>
            </w:r>
          </w:p>
        </w:tc>
        <w:tc>
          <w:tcPr>
            <w:tcW w:w="0" w:type="auto"/>
            <w:tcBorders>
              <w:top w:val="nil"/>
              <w:left w:val="nil"/>
              <w:right w:val="nil"/>
            </w:tcBorders>
            <w:shd w:val="clear" w:color="auto" w:fill="auto"/>
            <w:vAlign w:val="center"/>
            <w:hideMark/>
          </w:tcPr>
          <w:p w14:paraId="2EAEF596" w14:textId="77777777" w:rsidR="00C40E05" w:rsidRPr="00DF1DDA" w:rsidRDefault="00C40E05" w:rsidP="005F1331">
            <w:pPr>
              <w:pStyle w:val="TabZahl"/>
            </w:pPr>
            <w:r w:rsidRPr="00DF1DDA">
              <w:t>29.090</w:t>
            </w:r>
          </w:p>
        </w:tc>
        <w:tc>
          <w:tcPr>
            <w:tcW w:w="0" w:type="auto"/>
            <w:gridSpan w:val="2"/>
            <w:tcBorders>
              <w:top w:val="nil"/>
              <w:left w:val="nil"/>
              <w:right w:val="nil"/>
            </w:tcBorders>
            <w:shd w:val="clear" w:color="auto" w:fill="auto"/>
            <w:vAlign w:val="center"/>
          </w:tcPr>
          <w:p w14:paraId="091043BA" w14:textId="77777777" w:rsidR="00C40E05" w:rsidRPr="00DF1DDA" w:rsidRDefault="00C40E05" w:rsidP="005F1331">
            <w:pPr>
              <w:pStyle w:val="TabZahl"/>
            </w:pPr>
            <w:r>
              <w:rPr>
                <w:szCs w:val="18"/>
              </w:rPr>
              <w:t>30.475</w:t>
            </w:r>
          </w:p>
        </w:tc>
        <w:tc>
          <w:tcPr>
            <w:tcW w:w="0" w:type="auto"/>
            <w:tcBorders>
              <w:top w:val="nil"/>
              <w:left w:val="nil"/>
              <w:right w:val="nil"/>
            </w:tcBorders>
            <w:shd w:val="clear" w:color="auto" w:fill="auto"/>
            <w:vAlign w:val="center"/>
          </w:tcPr>
          <w:p w14:paraId="5002EDF1" w14:textId="77777777" w:rsidR="00C40E05" w:rsidRPr="00DF1DDA" w:rsidRDefault="00C40E05" w:rsidP="005F1331">
            <w:pPr>
              <w:pStyle w:val="TabZahl"/>
            </w:pPr>
            <w:r>
              <w:t>31.405</w:t>
            </w:r>
          </w:p>
        </w:tc>
        <w:tc>
          <w:tcPr>
            <w:tcW w:w="0" w:type="auto"/>
            <w:tcBorders>
              <w:top w:val="nil"/>
              <w:left w:val="nil"/>
            </w:tcBorders>
            <w:shd w:val="clear" w:color="auto" w:fill="auto"/>
            <w:vAlign w:val="center"/>
          </w:tcPr>
          <w:p w14:paraId="1B6F194F" w14:textId="77777777" w:rsidR="00C40E05" w:rsidRPr="00DF1DDA" w:rsidRDefault="00C40E05" w:rsidP="005F1331">
            <w:pPr>
              <w:pStyle w:val="TabZahl"/>
            </w:pPr>
            <w:r>
              <w:t>31.696</w:t>
            </w:r>
          </w:p>
        </w:tc>
        <w:tc>
          <w:tcPr>
            <w:tcW w:w="0" w:type="auto"/>
            <w:tcBorders>
              <w:top w:val="nil"/>
              <w:left w:val="nil"/>
              <w:right w:val="single" w:sz="2" w:space="0" w:color="auto"/>
            </w:tcBorders>
            <w:shd w:val="clear" w:color="auto" w:fill="auto"/>
            <w:vAlign w:val="center"/>
          </w:tcPr>
          <w:p w14:paraId="102AAE9D" w14:textId="77777777" w:rsidR="00C40E05" w:rsidRPr="00DF1DDA" w:rsidRDefault="00C40E05" w:rsidP="005F1331">
            <w:pPr>
              <w:pStyle w:val="TabZahl"/>
            </w:pPr>
            <w:r w:rsidRPr="007B2D33">
              <w:t>31.646</w:t>
            </w:r>
          </w:p>
        </w:tc>
        <w:tc>
          <w:tcPr>
            <w:tcW w:w="0" w:type="auto"/>
            <w:tcBorders>
              <w:top w:val="nil"/>
              <w:left w:val="single" w:sz="2" w:space="0" w:color="auto"/>
            </w:tcBorders>
            <w:shd w:val="clear" w:color="auto" w:fill="auto"/>
            <w:vAlign w:val="center"/>
          </w:tcPr>
          <w:p w14:paraId="50797861" w14:textId="77777777" w:rsidR="00C40E05" w:rsidRPr="004F424C" w:rsidRDefault="00C40E05" w:rsidP="005F1331">
            <w:pPr>
              <w:pStyle w:val="TabZahl"/>
              <w:rPr>
                <w:i/>
              </w:rPr>
            </w:pPr>
            <w:r w:rsidRPr="004F424C">
              <w:rPr>
                <w:bCs/>
                <w:i/>
                <w:iCs/>
                <w:color w:val="000000"/>
                <w:szCs w:val="18"/>
              </w:rPr>
              <w:t>0,</w:t>
            </w:r>
            <w:r>
              <w:rPr>
                <w:bCs/>
                <w:i/>
                <w:iCs/>
                <w:color w:val="000000"/>
                <w:szCs w:val="18"/>
              </w:rPr>
              <w:t>0</w:t>
            </w:r>
          </w:p>
        </w:tc>
        <w:tc>
          <w:tcPr>
            <w:tcW w:w="0" w:type="auto"/>
            <w:tcBorders>
              <w:top w:val="nil"/>
              <w:left w:val="nil"/>
              <w:right w:val="single" w:sz="4" w:space="0" w:color="auto"/>
            </w:tcBorders>
            <w:shd w:val="clear" w:color="auto" w:fill="auto"/>
            <w:vAlign w:val="center"/>
          </w:tcPr>
          <w:p w14:paraId="5F0BF5AE" w14:textId="77777777" w:rsidR="00C40E05" w:rsidRPr="004F424C" w:rsidRDefault="00C40E05" w:rsidP="005F1331">
            <w:pPr>
              <w:pStyle w:val="TabZahl"/>
              <w:rPr>
                <w:i/>
              </w:rPr>
            </w:pPr>
            <w:r w:rsidRPr="004F424C">
              <w:rPr>
                <w:bCs/>
                <w:i/>
                <w:iCs/>
                <w:color w:val="000000"/>
                <w:szCs w:val="18"/>
              </w:rPr>
              <w:t>5</w:t>
            </w:r>
            <w:r>
              <w:rPr>
                <w:bCs/>
                <w:i/>
                <w:iCs/>
                <w:color w:val="000000"/>
                <w:szCs w:val="18"/>
              </w:rPr>
              <w:t>0</w:t>
            </w:r>
            <w:r w:rsidRPr="004F424C">
              <w:rPr>
                <w:bCs/>
                <w:i/>
                <w:iCs/>
                <w:color w:val="000000"/>
                <w:szCs w:val="18"/>
              </w:rPr>
              <w:t>,</w:t>
            </w:r>
            <w:r>
              <w:rPr>
                <w:bCs/>
                <w:i/>
                <w:iCs/>
                <w:color w:val="000000"/>
                <w:szCs w:val="18"/>
              </w:rPr>
              <w:t>7</w:t>
            </w:r>
          </w:p>
        </w:tc>
      </w:tr>
      <w:tr w:rsidR="00C40E05" w:rsidRPr="00BF5237" w14:paraId="7D3E7493" w14:textId="77777777" w:rsidTr="005F1331">
        <w:tc>
          <w:tcPr>
            <w:tcW w:w="0" w:type="auto"/>
            <w:tcBorders>
              <w:top w:val="nil"/>
              <w:left w:val="single" w:sz="4" w:space="0" w:color="auto"/>
              <w:bottom w:val="nil"/>
              <w:right w:val="single" w:sz="2" w:space="0" w:color="auto"/>
            </w:tcBorders>
            <w:shd w:val="clear" w:color="auto" w:fill="auto"/>
            <w:vAlign w:val="center"/>
            <w:hideMark/>
          </w:tcPr>
          <w:p w14:paraId="02B8AB74" w14:textId="77777777" w:rsidR="00C40E05" w:rsidRPr="00EB5DB8" w:rsidRDefault="00C40E05" w:rsidP="005F1331">
            <w:pPr>
              <w:pStyle w:val="TabTextEinzug"/>
              <w:numPr>
                <w:ilvl w:val="0"/>
                <w:numId w:val="3"/>
              </w:numPr>
            </w:pPr>
            <w:r w:rsidRPr="00EB5DB8">
              <w:t>restliches Europa</w:t>
            </w:r>
          </w:p>
        </w:tc>
        <w:tc>
          <w:tcPr>
            <w:tcW w:w="0" w:type="auto"/>
            <w:tcBorders>
              <w:top w:val="nil"/>
              <w:left w:val="single" w:sz="2" w:space="0" w:color="auto"/>
              <w:bottom w:val="nil"/>
              <w:right w:val="single" w:sz="2" w:space="0" w:color="auto"/>
            </w:tcBorders>
            <w:shd w:val="clear" w:color="auto" w:fill="auto"/>
            <w:vAlign w:val="center"/>
          </w:tcPr>
          <w:p w14:paraId="01963465" w14:textId="77777777" w:rsidR="00C40E05" w:rsidRPr="00DF1DDA" w:rsidRDefault="00C40E05" w:rsidP="005F1331">
            <w:pPr>
              <w:pStyle w:val="TabZahl"/>
              <w:rPr>
                <w:bCs/>
              </w:rPr>
            </w:pPr>
            <w:r>
              <w:rPr>
                <w:bCs/>
              </w:rPr>
              <w:t>1.936</w:t>
            </w:r>
          </w:p>
        </w:tc>
        <w:tc>
          <w:tcPr>
            <w:tcW w:w="0" w:type="auto"/>
            <w:tcBorders>
              <w:top w:val="nil"/>
              <w:left w:val="nil"/>
              <w:bottom w:val="nil"/>
              <w:right w:val="nil"/>
            </w:tcBorders>
            <w:shd w:val="clear" w:color="auto" w:fill="auto"/>
            <w:vAlign w:val="center"/>
            <w:hideMark/>
          </w:tcPr>
          <w:p w14:paraId="7A64C375" w14:textId="77777777" w:rsidR="00C40E05" w:rsidRPr="00DF1DDA" w:rsidRDefault="00C40E05" w:rsidP="005F1331">
            <w:pPr>
              <w:pStyle w:val="TabZahl"/>
              <w:rPr>
                <w:bCs/>
              </w:rPr>
            </w:pPr>
            <w:r w:rsidRPr="00DF1DDA">
              <w:rPr>
                <w:bCs/>
              </w:rPr>
              <w:t>1.052</w:t>
            </w:r>
          </w:p>
        </w:tc>
        <w:tc>
          <w:tcPr>
            <w:tcW w:w="0" w:type="auto"/>
            <w:gridSpan w:val="2"/>
            <w:tcBorders>
              <w:top w:val="nil"/>
              <w:left w:val="nil"/>
              <w:bottom w:val="nil"/>
              <w:right w:val="nil"/>
            </w:tcBorders>
            <w:shd w:val="clear" w:color="auto" w:fill="auto"/>
            <w:vAlign w:val="center"/>
          </w:tcPr>
          <w:p w14:paraId="06AB5C42" w14:textId="77777777" w:rsidR="00C40E05" w:rsidRPr="00DF1DDA" w:rsidRDefault="00C40E05" w:rsidP="005F1331">
            <w:pPr>
              <w:pStyle w:val="TabZahl"/>
              <w:rPr>
                <w:bCs/>
              </w:rPr>
            </w:pPr>
            <w:r>
              <w:rPr>
                <w:szCs w:val="18"/>
              </w:rPr>
              <w:t>1.068</w:t>
            </w:r>
          </w:p>
        </w:tc>
        <w:tc>
          <w:tcPr>
            <w:tcW w:w="0" w:type="auto"/>
            <w:tcBorders>
              <w:top w:val="nil"/>
              <w:left w:val="nil"/>
              <w:bottom w:val="nil"/>
              <w:right w:val="nil"/>
            </w:tcBorders>
            <w:shd w:val="clear" w:color="auto" w:fill="auto"/>
            <w:vAlign w:val="center"/>
          </w:tcPr>
          <w:p w14:paraId="76FF00E7" w14:textId="77777777" w:rsidR="00C40E05" w:rsidRPr="00DF1DDA" w:rsidRDefault="00C40E05" w:rsidP="005F1331">
            <w:pPr>
              <w:pStyle w:val="TabZahl"/>
              <w:rPr>
                <w:bCs/>
              </w:rPr>
            </w:pPr>
            <w:r>
              <w:rPr>
                <w:bCs/>
              </w:rPr>
              <w:t>909</w:t>
            </w:r>
          </w:p>
        </w:tc>
        <w:tc>
          <w:tcPr>
            <w:tcW w:w="0" w:type="auto"/>
            <w:tcBorders>
              <w:top w:val="nil"/>
              <w:left w:val="nil"/>
              <w:bottom w:val="nil"/>
            </w:tcBorders>
            <w:shd w:val="clear" w:color="auto" w:fill="auto"/>
            <w:vAlign w:val="center"/>
          </w:tcPr>
          <w:p w14:paraId="2FD28F36" w14:textId="77777777" w:rsidR="00C40E05" w:rsidRPr="00DF1DDA" w:rsidRDefault="00C40E05" w:rsidP="005F1331">
            <w:pPr>
              <w:pStyle w:val="TabZahl"/>
              <w:rPr>
                <w:bCs/>
              </w:rPr>
            </w:pPr>
            <w:r>
              <w:rPr>
                <w:bCs/>
              </w:rPr>
              <w:t>1.058</w:t>
            </w:r>
          </w:p>
        </w:tc>
        <w:tc>
          <w:tcPr>
            <w:tcW w:w="0" w:type="auto"/>
            <w:tcBorders>
              <w:top w:val="nil"/>
              <w:left w:val="nil"/>
              <w:bottom w:val="nil"/>
              <w:right w:val="single" w:sz="2" w:space="0" w:color="auto"/>
            </w:tcBorders>
            <w:shd w:val="clear" w:color="auto" w:fill="auto"/>
            <w:vAlign w:val="center"/>
          </w:tcPr>
          <w:p w14:paraId="3BCCD6AC" w14:textId="77777777" w:rsidR="00C40E05" w:rsidRPr="00DF1DDA" w:rsidRDefault="00C40E05" w:rsidP="005F1331">
            <w:pPr>
              <w:pStyle w:val="TabZahl"/>
              <w:rPr>
                <w:bCs/>
              </w:rPr>
            </w:pPr>
            <w:r>
              <w:rPr>
                <w:bCs/>
              </w:rPr>
              <w:t>1.115</w:t>
            </w:r>
          </w:p>
        </w:tc>
        <w:tc>
          <w:tcPr>
            <w:tcW w:w="0" w:type="auto"/>
            <w:tcBorders>
              <w:top w:val="nil"/>
              <w:left w:val="single" w:sz="2" w:space="0" w:color="auto"/>
              <w:bottom w:val="nil"/>
            </w:tcBorders>
            <w:shd w:val="clear" w:color="auto" w:fill="auto"/>
            <w:vAlign w:val="center"/>
          </w:tcPr>
          <w:p w14:paraId="3C5445F9" w14:textId="77777777" w:rsidR="00C40E05" w:rsidRPr="004F424C" w:rsidRDefault="00C40E05" w:rsidP="005F1331">
            <w:pPr>
              <w:pStyle w:val="TabZahl"/>
              <w:rPr>
                <w:i/>
              </w:rPr>
            </w:pPr>
            <w:r>
              <w:rPr>
                <w:bCs/>
                <w:i/>
                <w:iCs/>
                <w:color w:val="000000"/>
                <w:szCs w:val="18"/>
              </w:rPr>
              <w:t>0</w:t>
            </w:r>
            <w:r w:rsidRPr="004F424C">
              <w:rPr>
                <w:bCs/>
                <w:i/>
                <w:iCs/>
                <w:color w:val="000000"/>
                <w:szCs w:val="18"/>
              </w:rPr>
              <w:t>,</w:t>
            </w:r>
            <w:r>
              <w:rPr>
                <w:bCs/>
                <w:i/>
                <w:iCs/>
                <w:color w:val="000000"/>
                <w:szCs w:val="18"/>
              </w:rPr>
              <w:t>5</w:t>
            </w:r>
          </w:p>
        </w:tc>
        <w:tc>
          <w:tcPr>
            <w:tcW w:w="0" w:type="auto"/>
            <w:tcBorders>
              <w:top w:val="nil"/>
              <w:left w:val="nil"/>
              <w:bottom w:val="nil"/>
              <w:right w:val="single" w:sz="4" w:space="0" w:color="auto"/>
            </w:tcBorders>
            <w:shd w:val="clear" w:color="auto" w:fill="auto"/>
            <w:vAlign w:val="center"/>
          </w:tcPr>
          <w:p w14:paraId="080D31DC" w14:textId="77777777" w:rsidR="00C40E05" w:rsidRPr="004F424C" w:rsidRDefault="00C40E05" w:rsidP="005F1331">
            <w:pPr>
              <w:pStyle w:val="TabZahl"/>
              <w:rPr>
                <w:i/>
              </w:rPr>
            </w:pPr>
            <w:r w:rsidRPr="004F424C">
              <w:rPr>
                <w:bCs/>
                <w:i/>
                <w:iCs/>
                <w:color w:val="000000"/>
                <w:szCs w:val="18"/>
              </w:rPr>
              <w:t>1,</w:t>
            </w:r>
            <w:r>
              <w:rPr>
                <w:bCs/>
                <w:i/>
                <w:iCs/>
                <w:color w:val="000000"/>
                <w:szCs w:val="18"/>
              </w:rPr>
              <w:t>8</w:t>
            </w:r>
          </w:p>
        </w:tc>
      </w:tr>
      <w:tr w:rsidR="00C40E05" w:rsidRPr="009D162F" w14:paraId="32FC29C2" w14:textId="77777777" w:rsidTr="005F1331">
        <w:tc>
          <w:tcPr>
            <w:tcW w:w="0" w:type="auto"/>
            <w:tcBorders>
              <w:top w:val="nil"/>
              <w:left w:val="single" w:sz="4" w:space="0" w:color="auto"/>
              <w:bottom w:val="nil"/>
              <w:right w:val="single" w:sz="2" w:space="0" w:color="auto"/>
            </w:tcBorders>
            <w:shd w:val="clear" w:color="auto" w:fill="auto"/>
            <w:vAlign w:val="center"/>
            <w:hideMark/>
          </w:tcPr>
          <w:p w14:paraId="600B1952" w14:textId="77777777" w:rsidR="00C40E05" w:rsidRPr="009D162F" w:rsidRDefault="00C40E05" w:rsidP="005F1331">
            <w:pPr>
              <w:pStyle w:val="TabText"/>
              <w:spacing w:before="60"/>
              <w:rPr>
                <w:b/>
                <w:bCs/>
                <w:color w:val="000000"/>
              </w:rPr>
            </w:pPr>
            <w:r w:rsidRPr="009D162F">
              <w:rPr>
                <w:b/>
                <w:bCs/>
                <w:color w:val="000000"/>
              </w:rPr>
              <w:t>Amerika</w:t>
            </w:r>
          </w:p>
        </w:tc>
        <w:tc>
          <w:tcPr>
            <w:tcW w:w="0" w:type="auto"/>
            <w:tcBorders>
              <w:top w:val="nil"/>
              <w:left w:val="single" w:sz="2" w:space="0" w:color="auto"/>
              <w:bottom w:val="nil"/>
              <w:right w:val="single" w:sz="2" w:space="0" w:color="auto"/>
            </w:tcBorders>
            <w:shd w:val="clear" w:color="auto" w:fill="auto"/>
            <w:vAlign w:val="center"/>
          </w:tcPr>
          <w:p w14:paraId="24D74A9D" w14:textId="77777777" w:rsidR="00C40E05" w:rsidRPr="00DF1DDA" w:rsidRDefault="00C40E05" w:rsidP="005F1331">
            <w:pPr>
              <w:pStyle w:val="TabZahl"/>
              <w:spacing w:before="60"/>
              <w:rPr>
                <w:b/>
              </w:rPr>
            </w:pPr>
            <w:r>
              <w:rPr>
                <w:b/>
              </w:rPr>
              <w:t>12.922</w:t>
            </w:r>
          </w:p>
        </w:tc>
        <w:tc>
          <w:tcPr>
            <w:tcW w:w="0" w:type="auto"/>
            <w:tcBorders>
              <w:top w:val="nil"/>
              <w:left w:val="nil"/>
              <w:bottom w:val="nil"/>
              <w:right w:val="nil"/>
            </w:tcBorders>
            <w:shd w:val="clear" w:color="auto" w:fill="auto"/>
            <w:vAlign w:val="center"/>
            <w:hideMark/>
          </w:tcPr>
          <w:p w14:paraId="72562B1F" w14:textId="77777777" w:rsidR="00C40E05" w:rsidRPr="00DF1DDA" w:rsidRDefault="00C40E05" w:rsidP="005F1331">
            <w:pPr>
              <w:pStyle w:val="TabZahl"/>
              <w:spacing w:before="60"/>
              <w:rPr>
                <w:b/>
              </w:rPr>
            </w:pPr>
            <w:r w:rsidRPr="00DF1DDA">
              <w:rPr>
                <w:b/>
              </w:rPr>
              <w:t>21.874</w:t>
            </w:r>
          </w:p>
        </w:tc>
        <w:tc>
          <w:tcPr>
            <w:tcW w:w="0" w:type="auto"/>
            <w:gridSpan w:val="2"/>
            <w:tcBorders>
              <w:top w:val="nil"/>
              <w:left w:val="nil"/>
              <w:bottom w:val="nil"/>
              <w:right w:val="nil"/>
            </w:tcBorders>
            <w:shd w:val="clear" w:color="auto" w:fill="auto"/>
            <w:vAlign w:val="center"/>
          </w:tcPr>
          <w:p w14:paraId="6EC1260A" w14:textId="77777777" w:rsidR="00C40E05" w:rsidRPr="00DF1DDA" w:rsidRDefault="00C40E05" w:rsidP="005F1331">
            <w:pPr>
              <w:pStyle w:val="TabZahl"/>
              <w:spacing w:before="60"/>
              <w:rPr>
                <w:b/>
              </w:rPr>
            </w:pPr>
            <w:r>
              <w:rPr>
                <w:b/>
                <w:bCs/>
                <w:szCs w:val="18"/>
              </w:rPr>
              <w:t>23.048</w:t>
            </w:r>
          </w:p>
        </w:tc>
        <w:tc>
          <w:tcPr>
            <w:tcW w:w="0" w:type="auto"/>
            <w:tcBorders>
              <w:top w:val="nil"/>
              <w:left w:val="nil"/>
              <w:bottom w:val="nil"/>
              <w:right w:val="nil"/>
            </w:tcBorders>
            <w:shd w:val="clear" w:color="auto" w:fill="auto"/>
            <w:vAlign w:val="center"/>
          </w:tcPr>
          <w:p w14:paraId="02DD4F7D" w14:textId="77777777" w:rsidR="00C40E05" w:rsidRPr="00DF1DDA" w:rsidRDefault="00C40E05" w:rsidP="005F1331">
            <w:pPr>
              <w:pStyle w:val="TabZahl"/>
              <w:spacing w:before="60"/>
              <w:rPr>
                <w:b/>
              </w:rPr>
            </w:pPr>
            <w:r>
              <w:rPr>
                <w:b/>
              </w:rPr>
              <w:t>23.745</w:t>
            </w:r>
          </w:p>
        </w:tc>
        <w:tc>
          <w:tcPr>
            <w:tcW w:w="0" w:type="auto"/>
            <w:tcBorders>
              <w:top w:val="nil"/>
              <w:left w:val="nil"/>
              <w:bottom w:val="nil"/>
            </w:tcBorders>
            <w:shd w:val="clear" w:color="auto" w:fill="auto"/>
            <w:vAlign w:val="center"/>
          </w:tcPr>
          <w:p w14:paraId="7F3F19A4" w14:textId="77777777" w:rsidR="00C40E05" w:rsidRPr="00DF1DDA" w:rsidRDefault="00C40E05" w:rsidP="005F1331">
            <w:pPr>
              <w:pStyle w:val="TabZahl"/>
              <w:spacing w:before="60"/>
              <w:rPr>
                <w:b/>
              </w:rPr>
            </w:pPr>
            <w:r>
              <w:rPr>
                <w:b/>
              </w:rPr>
              <w:t>24.362</w:t>
            </w:r>
          </w:p>
        </w:tc>
        <w:tc>
          <w:tcPr>
            <w:tcW w:w="0" w:type="auto"/>
            <w:tcBorders>
              <w:top w:val="nil"/>
              <w:left w:val="nil"/>
              <w:bottom w:val="nil"/>
              <w:right w:val="single" w:sz="2" w:space="0" w:color="auto"/>
            </w:tcBorders>
            <w:shd w:val="clear" w:color="auto" w:fill="auto"/>
            <w:vAlign w:val="center"/>
          </w:tcPr>
          <w:p w14:paraId="32C7A15E" w14:textId="77777777" w:rsidR="00C40E05" w:rsidRPr="00DF1DDA" w:rsidRDefault="00C40E05" w:rsidP="005F1331">
            <w:pPr>
              <w:pStyle w:val="TabZahl"/>
              <w:spacing w:before="60"/>
              <w:rPr>
                <w:b/>
              </w:rPr>
            </w:pPr>
            <w:r>
              <w:rPr>
                <w:b/>
              </w:rPr>
              <w:t>25.232</w:t>
            </w:r>
          </w:p>
        </w:tc>
        <w:tc>
          <w:tcPr>
            <w:tcW w:w="0" w:type="auto"/>
            <w:tcBorders>
              <w:top w:val="nil"/>
              <w:left w:val="single" w:sz="2" w:space="0" w:color="auto"/>
              <w:bottom w:val="nil"/>
            </w:tcBorders>
            <w:shd w:val="clear" w:color="auto" w:fill="auto"/>
            <w:vAlign w:val="center"/>
          </w:tcPr>
          <w:p w14:paraId="2F865636" w14:textId="77777777" w:rsidR="00C40E05" w:rsidRPr="004F424C" w:rsidRDefault="00C40E05" w:rsidP="005F1331">
            <w:pPr>
              <w:pStyle w:val="TabZahl"/>
              <w:spacing w:before="60"/>
              <w:rPr>
                <w:b/>
                <w:i/>
              </w:rPr>
            </w:pPr>
            <w:r w:rsidRPr="004F424C">
              <w:rPr>
                <w:b/>
                <w:bCs/>
                <w:i/>
                <w:iCs/>
                <w:color w:val="000000"/>
                <w:szCs w:val="18"/>
              </w:rPr>
              <w:t>+</w:t>
            </w:r>
            <w:r>
              <w:rPr>
                <w:b/>
                <w:bCs/>
                <w:i/>
                <w:iCs/>
                <w:color w:val="000000"/>
                <w:szCs w:val="18"/>
              </w:rPr>
              <w:t>3,9</w:t>
            </w:r>
          </w:p>
        </w:tc>
        <w:tc>
          <w:tcPr>
            <w:tcW w:w="0" w:type="auto"/>
            <w:tcBorders>
              <w:top w:val="nil"/>
              <w:left w:val="nil"/>
              <w:bottom w:val="nil"/>
              <w:right w:val="single" w:sz="4" w:space="0" w:color="auto"/>
            </w:tcBorders>
            <w:shd w:val="clear" w:color="auto" w:fill="auto"/>
            <w:vAlign w:val="center"/>
          </w:tcPr>
          <w:p w14:paraId="4FA61EE5" w14:textId="77777777" w:rsidR="00C40E05" w:rsidRPr="004F424C" w:rsidRDefault="00C40E05" w:rsidP="005F1331">
            <w:pPr>
              <w:pStyle w:val="TabZahl"/>
              <w:spacing w:before="60"/>
              <w:rPr>
                <w:b/>
                <w:i/>
              </w:rPr>
            </w:pPr>
            <w:r>
              <w:rPr>
                <w:b/>
                <w:bCs/>
                <w:i/>
                <w:iCs/>
                <w:color w:val="000000"/>
                <w:szCs w:val="18"/>
              </w:rPr>
              <w:t>40</w:t>
            </w:r>
            <w:r w:rsidRPr="004F424C">
              <w:rPr>
                <w:b/>
                <w:bCs/>
                <w:i/>
                <w:iCs/>
                <w:color w:val="000000"/>
                <w:szCs w:val="18"/>
              </w:rPr>
              <w:t>,</w:t>
            </w:r>
            <w:r>
              <w:rPr>
                <w:b/>
                <w:bCs/>
                <w:i/>
                <w:iCs/>
                <w:color w:val="000000"/>
                <w:szCs w:val="18"/>
              </w:rPr>
              <w:t>5</w:t>
            </w:r>
          </w:p>
        </w:tc>
      </w:tr>
      <w:tr w:rsidR="00C40E05" w:rsidRPr="0048194C" w14:paraId="25B15E5D" w14:textId="77777777" w:rsidTr="005F1331">
        <w:tc>
          <w:tcPr>
            <w:tcW w:w="0" w:type="auto"/>
            <w:tcBorders>
              <w:top w:val="nil"/>
              <w:left w:val="single" w:sz="4" w:space="0" w:color="auto"/>
              <w:right w:val="single" w:sz="2" w:space="0" w:color="auto"/>
            </w:tcBorders>
            <w:shd w:val="clear" w:color="auto" w:fill="auto"/>
            <w:vAlign w:val="center"/>
            <w:hideMark/>
          </w:tcPr>
          <w:p w14:paraId="0EDAC6E7" w14:textId="77777777" w:rsidR="00C40E05" w:rsidRPr="00D84050" w:rsidRDefault="00C40E05" w:rsidP="005F1331">
            <w:pPr>
              <w:pStyle w:val="TabTextEinzug"/>
              <w:numPr>
                <w:ilvl w:val="0"/>
                <w:numId w:val="3"/>
              </w:numPr>
            </w:pPr>
            <w:r w:rsidRPr="00D84050">
              <w:t>USA</w:t>
            </w:r>
          </w:p>
        </w:tc>
        <w:tc>
          <w:tcPr>
            <w:tcW w:w="0" w:type="auto"/>
            <w:tcBorders>
              <w:top w:val="nil"/>
              <w:left w:val="single" w:sz="2" w:space="0" w:color="auto"/>
              <w:right w:val="single" w:sz="2" w:space="0" w:color="auto"/>
            </w:tcBorders>
            <w:shd w:val="clear" w:color="auto" w:fill="auto"/>
            <w:vAlign w:val="center"/>
          </w:tcPr>
          <w:p w14:paraId="7A0D5412" w14:textId="77777777" w:rsidR="00C40E05" w:rsidRPr="00DF1DDA" w:rsidRDefault="00C40E05" w:rsidP="005F1331">
            <w:pPr>
              <w:pStyle w:val="TabZahl"/>
            </w:pPr>
            <w:r>
              <w:t>12.662</w:t>
            </w:r>
          </w:p>
        </w:tc>
        <w:tc>
          <w:tcPr>
            <w:tcW w:w="0" w:type="auto"/>
            <w:tcBorders>
              <w:top w:val="nil"/>
              <w:left w:val="nil"/>
              <w:right w:val="nil"/>
            </w:tcBorders>
            <w:shd w:val="clear" w:color="auto" w:fill="auto"/>
            <w:vAlign w:val="center"/>
            <w:hideMark/>
          </w:tcPr>
          <w:p w14:paraId="6C5F33AB" w14:textId="77777777" w:rsidR="00C40E05" w:rsidRPr="00DF1DDA" w:rsidRDefault="00C40E05" w:rsidP="005F1331">
            <w:pPr>
              <w:pStyle w:val="TabZahl"/>
            </w:pPr>
            <w:r w:rsidRPr="00DF1DDA">
              <w:t>21.570</w:t>
            </w:r>
          </w:p>
        </w:tc>
        <w:tc>
          <w:tcPr>
            <w:tcW w:w="0" w:type="auto"/>
            <w:gridSpan w:val="2"/>
            <w:tcBorders>
              <w:top w:val="nil"/>
              <w:left w:val="nil"/>
              <w:right w:val="nil"/>
            </w:tcBorders>
            <w:shd w:val="clear" w:color="auto" w:fill="auto"/>
            <w:vAlign w:val="center"/>
          </w:tcPr>
          <w:p w14:paraId="1B4E0E26" w14:textId="77777777" w:rsidR="00C40E05" w:rsidRPr="00DF1DDA" w:rsidRDefault="00C40E05" w:rsidP="005F1331">
            <w:pPr>
              <w:pStyle w:val="TabZahl"/>
            </w:pPr>
            <w:r>
              <w:rPr>
                <w:szCs w:val="18"/>
              </w:rPr>
              <w:t>22.576</w:t>
            </w:r>
          </w:p>
        </w:tc>
        <w:tc>
          <w:tcPr>
            <w:tcW w:w="0" w:type="auto"/>
            <w:tcBorders>
              <w:top w:val="nil"/>
              <w:left w:val="nil"/>
              <w:right w:val="nil"/>
            </w:tcBorders>
            <w:shd w:val="clear" w:color="auto" w:fill="auto"/>
            <w:vAlign w:val="center"/>
          </w:tcPr>
          <w:p w14:paraId="1C81985B" w14:textId="77777777" w:rsidR="00C40E05" w:rsidRPr="00DF1DDA" w:rsidRDefault="00C40E05" w:rsidP="005F1331">
            <w:pPr>
              <w:pStyle w:val="TabZahl"/>
            </w:pPr>
            <w:r>
              <w:t>23.255</w:t>
            </w:r>
          </w:p>
        </w:tc>
        <w:tc>
          <w:tcPr>
            <w:tcW w:w="0" w:type="auto"/>
            <w:tcBorders>
              <w:top w:val="nil"/>
              <w:left w:val="nil"/>
            </w:tcBorders>
            <w:shd w:val="clear" w:color="auto" w:fill="auto"/>
            <w:vAlign w:val="center"/>
          </w:tcPr>
          <w:p w14:paraId="32BE98A7" w14:textId="77777777" w:rsidR="00C40E05" w:rsidRPr="00DF1DDA" w:rsidRDefault="00C40E05" w:rsidP="005F1331">
            <w:pPr>
              <w:pStyle w:val="TabZahl"/>
            </w:pPr>
            <w:r>
              <w:t>23.848</w:t>
            </w:r>
          </w:p>
        </w:tc>
        <w:tc>
          <w:tcPr>
            <w:tcW w:w="0" w:type="auto"/>
            <w:tcBorders>
              <w:top w:val="nil"/>
              <w:left w:val="nil"/>
              <w:right w:val="single" w:sz="2" w:space="0" w:color="auto"/>
            </w:tcBorders>
            <w:shd w:val="clear" w:color="auto" w:fill="auto"/>
            <w:vAlign w:val="center"/>
          </w:tcPr>
          <w:p w14:paraId="54F2FDFB" w14:textId="77777777" w:rsidR="00C40E05" w:rsidRPr="00DF1DDA" w:rsidRDefault="00C40E05" w:rsidP="005F1331">
            <w:pPr>
              <w:pStyle w:val="TabZahl"/>
            </w:pPr>
            <w:r>
              <w:t>24.738</w:t>
            </w:r>
          </w:p>
        </w:tc>
        <w:tc>
          <w:tcPr>
            <w:tcW w:w="0" w:type="auto"/>
            <w:tcBorders>
              <w:top w:val="nil"/>
              <w:left w:val="single" w:sz="2" w:space="0" w:color="auto"/>
            </w:tcBorders>
            <w:shd w:val="clear" w:color="auto" w:fill="auto"/>
            <w:vAlign w:val="center"/>
          </w:tcPr>
          <w:p w14:paraId="090672AF" w14:textId="77777777" w:rsidR="00C40E05" w:rsidRPr="004F424C" w:rsidRDefault="00C40E05" w:rsidP="005F1331">
            <w:pPr>
              <w:pStyle w:val="TabZahl"/>
              <w:rPr>
                <w:i/>
              </w:rPr>
            </w:pPr>
            <w:r w:rsidRPr="004F424C">
              <w:rPr>
                <w:bCs/>
                <w:i/>
                <w:iCs/>
                <w:color w:val="000000"/>
                <w:szCs w:val="18"/>
              </w:rPr>
              <w:t>+</w:t>
            </w:r>
            <w:r>
              <w:rPr>
                <w:bCs/>
                <w:i/>
                <w:iCs/>
                <w:color w:val="000000"/>
                <w:szCs w:val="18"/>
              </w:rPr>
              <w:t>3,7</w:t>
            </w:r>
          </w:p>
        </w:tc>
        <w:tc>
          <w:tcPr>
            <w:tcW w:w="0" w:type="auto"/>
            <w:tcBorders>
              <w:top w:val="nil"/>
              <w:left w:val="nil"/>
              <w:right w:val="single" w:sz="4" w:space="0" w:color="auto"/>
            </w:tcBorders>
            <w:shd w:val="clear" w:color="auto" w:fill="auto"/>
            <w:vAlign w:val="center"/>
          </w:tcPr>
          <w:p w14:paraId="576A57A6" w14:textId="77777777" w:rsidR="00C40E05" w:rsidRPr="004F424C" w:rsidRDefault="00C40E05" w:rsidP="005F1331">
            <w:pPr>
              <w:pStyle w:val="TabZahl"/>
              <w:rPr>
                <w:i/>
              </w:rPr>
            </w:pPr>
            <w:r w:rsidRPr="004F424C">
              <w:rPr>
                <w:bCs/>
                <w:i/>
                <w:iCs/>
                <w:color w:val="000000"/>
                <w:szCs w:val="18"/>
              </w:rPr>
              <w:t>3</w:t>
            </w:r>
            <w:r>
              <w:rPr>
                <w:bCs/>
                <w:i/>
                <w:iCs/>
                <w:color w:val="000000"/>
                <w:szCs w:val="18"/>
              </w:rPr>
              <w:t>9</w:t>
            </w:r>
            <w:r w:rsidRPr="004F424C">
              <w:rPr>
                <w:bCs/>
                <w:i/>
                <w:iCs/>
                <w:color w:val="000000"/>
                <w:szCs w:val="18"/>
              </w:rPr>
              <w:t>,7</w:t>
            </w:r>
          </w:p>
        </w:tc>
      </w:tr>
      <w:tr w:rsidR="00C40E05" w:rsidRPr="0048194C" w14:paraId="7CD519C4" w14:textId="77777777" w:rsidTr="005F1331">
        <w:tc>
          <w:tcPr>
            <w:tcW w:w="0" w:type="auto"/>
            <w:tcBorders>
              <w:top w:val="nil"/>
              <w:left w:val="single" w:sz="4" w:space="0" w:color="auto"/>
              <w:bottom w:val="nil"/>
              <w:right w:val="single" w:sz="2" w:space="0" w:color="auto"/>
            </w:tcBorders>
            <w:shd w:val="clear" w:color="auto" w:fill="auto"/>
            <w:vAlign w:val="center"/>
          </w:tcPr>
          <w:p w14:paraId="207DCE35" w14:textId="77777777" w:rsidR="00C40E05" w:rsidRPr="00D84050" w:rsidRDefault="00C40E05" w:rsidP="005F1331">
            <w:pPr>
              <w:pStyle w:val="TabTextEinzug"/>
              <w:numPr>
                <w:ilvl w:val="0"/>
                <w:numId w:val="3"/>
              </w:numPr>
            </w:pPr>
            <w:r w:rsidRPr="00D84050">
              <w:t>Kanada</w:t>
            </w:r>
          </w:p>
        </w:tc>
        <w:tc>
          <w:tcPr>
            <w:tcW w:w="0" w:type="auto"/>
            <w:tcBorders>
              <w:top w:val="nil"/>
              <w:left w:val="single" w:sz="2" w:space="0" w:color="auto"/>
              <w:bottom w:val="nil"/>
              <w:right w:val="single" w:sz="2" w:space="0" w:color="auto"/>
            </w:tcBorders>
            <w:shd w:val="clear" w:color="auto" w:fill="auto"/>
            <w:vAlign w:val="center"/>
          </w:tcPr>
          <w:p w14:paraId="155C987B" w14:textId="77777777" w:rsidR="00C40E05" w:rsidRDefault="00C40E05" w:rsidP="005F1331">
            <w:pPr>
              <w:pStyle w:val="TabZahl"/>
              <w:rPr>
                <w:color w:val="333333"/>
                <w:szCs w:val="18"/>
              </w:rPr>
            </w:pPr>
            <w:r>
              <w:rPr>
                <w:color w:val="333333"/>
                <w:szCs w:val="18"/>
              </w:rPr>
              <w:t>25</w:t>
            </w:r>
          </w:p>
        </w:tc>
        <w:tc>
          <w:tcPr>
            <w:tcW w:w="0" w:type="auto"/>
            <w:tcBorders>
              <w:top w:val="nil"/>
              <w:left w:val="nil"/>
              <w:bottom w:val="nil"/>
              <w:right w:val="nil"/>
            </w:tcBorders>
            <w:shd w:val="clear" w:color="auto" w:fill="auto"/>
            <w:vAlign w:val="center"/>
          </w:tcPr>
          <w:p w14:paraId="1C525644" w14:textId="77777777" w:rsidR="00C40E05" w:rsidRPr="00DF1DDA" w:rsidRDefault="00C40E05" w:rsidP="005F1331">
            <w:pPr>
              <w:pStyle w:val="TabZahl"/>
            </w:pPr>
            <w:r w:rsidRPr="00DF1DDA">
              <w:rPr>
                <w:bCs/>
              </w:rPr>
              <w:t>137</w:t>
            </w:r>
          </w:p>
        </w:tc>
        <w:tc>
          <w:tcPr>
            <w:tcW w:w="0" w:type="auto"/>
            <w:gridSpan w:val="2"/>
            <w:tcBorders>
              <w:top w:val="nil"/>
              <w:left w:val="nil"/>
              <w:bottom w:val="nil"/>
              <w:right w:val="nil"/>
            </w:tcBorders>
            <w:shd w:val="clear" w:color="auto" w:fill="auto"/>
            <w:vAlign w:val="center"/>
          </w:tcPr>
          <w:p w14:paraId="1DC42F4B" w14:textId="77777777" w:rsidR="00C40E05" w:rsidRPr="00DF1DDA" w:rsidRDefault="00C40E05" w:rsidP="005F1331">
            <w:pPr>
              <w:pStyle w:val="TabZahl"/>
            </w:pPr>
            <w:r>
              <w:rPr>
                <w:szCs w:val="18"/>
              </w:rPr>
              <w:t>320</w:t>
            </w:r>
          </w:p>
        </w:tc>
        <w:tc>
          <w:tcPr>
            <w:tcW w:w="0" w:type="auto"/>
            <w:tcBorders>
              <w:top w:val="nil"/>
              <w:left w:val="nil"/>
              <w:bottom w:val="nil"/>
              <w:right w:val="nil"/>
            </w:tcBorders>
            <w:shd w:val="clear" w:color="auto" w:fill="auto"/>
            <w:vAlign w:val="center"/>
          </w:tcPr>
          <w:p w14:paraId="0A5719C1" w14:textId="77777777" w:rsidR="00C40E05" w:rsidRPr="00DF1DDA" w:rsidRDefault="00C40E05" w:rsidP="005F1331">
            <w:pPr>
              <w:pStyle w:val="TabZahl"/>
            </w:pPr>
            <w:r>
              <w:rPr>
                <w:bCs/>
              </w:rPr>
              <w:t>330</w:t>
            </w:r>
          </w:p>
        </w:tc>
        <w:tc>
          <w:tcPr>
            <w:tcW w:w="0" w:type="auto"/>
            <w:tcBorders>
              <w:top w:val="nil"/>
              <w:left w:val="nil"/>
              <w:bottom w:val="nil"/>
            </w:tcBorders>
            <w:shd w:val="clear" w:color="auto" w:fill="auto"/>
            <w:vAlign w:val="center"/>
          </w:tcPr>
          <w:p w14:paraId="4A83BBDB" w14:textId="77777777" w:rsidR="00C40E05" w:rsidRDefault="00C40E05" w:rsidP="005F1331">
            <w:pPr>
              <w:pStyle w:val="TabZahl"/>
              <w:rPr>
                <w:szCs w:val="18"/>
              </w:rPr>
            </w:pPr>
            <w:r>
              <w:t>350</w:t>
            </w:r>
          </w:p>
        </w:tc>
        <w:tc>
          <w:tcPr>
            <w:tcW w:w="0" w:type="auto"/>
            <w:tcBorders>
              <w:top w:val="nil"/>
              <w:left w:val="nil"/>
              <w:bottom w:val="nil"/>
              <w:right w:val="single" w:sz="2" w:space="0" w:color="auto"/>
            </w:tcBorders>
            <w:shd w:val="clear" w:color="auto" w:fill="auto"/>
            <w:vAlign w:val="center"/>
          </w:tcPr>
          <w:p w14:paraId="3ACAA9FC" w14:textId="77777777" w:rsidR="00C40E05" w:rsidRDefault="00C40E05" w:rsidP="005F1331">
            <w:pPr>
              <w:pStyle w:val="TabZahl"/>
            </w:pPr>
            <w:r>
              <w:t>313</w:t>
            </w:r>
          </w:p>
        </w:tc>
        <w:tc>
          <w:tcPr>
            <w:tcW w:w="0" w:type="auto"/>
            <w:tcBorders>
              <w:top w:val="nil"/>
              <w:left w:val="single" w:sz="2" w:space="0" w:color="auto"/>
              <w:bottom w:val="nil"/>
            </w:tcBorders>
            <w:shd w:val="clear" w:color="auto" w:fill="auto"/>
            <w:vAlign w:val="center"/>
          </w:tcPr>
          <w:p w14:paraId="0BE7F1D5" w14:textId="77777777" w:rsidR="00C40E05" w:rsidRPr="004F424C" w:rsidRDefault="00C40E05" w:rsidP="005F1331">
            <w:pPr>
              <w:pStyle w:val="TabZahl"/>
              <w:rPr>
                <w:bCs/>
                <w:i/>
                <w:iCs/>
                <w:color w:val="000000"/>
                <w:szCs w:val="18"/>
              </w:rPr>
            </w:pPr>
            <w:r>
              <w:rPr>
                <w:bCs/>
                <w:i/>
                <w:iCs/>
                <w:color w:val="000000"/>
                <w:szCs w:val="18"/>
              </w:rPr>
              <w:t>-10</w:t>
            </w:r>
            <w:r w:rsidRPr="004F424C">
              <w:rPr>
                <w:bCs/>
                <w:i/>
                <w:iCs/>
                <w:color w:val="000000"/>
                <w:szCs w:val="18"/>
              </w:rPr>
              <w:t>,</w:t>
            </w:r>
            <w:r>
              <w:rPr>
                <w:bCs/>
                <w:i/>
                <w:iCs/>
                <w:color w:val="000000"/>
                <w:szCs w:val="18"/>
              </w:rPr>
              <w:t>6</w:t>
            </w:r>
          </w:p>
        </w:tc>
        <w:tc>
          <w:tcPr>
            <w:tcW w:w="0" w:type="auto"/>
            <w:tcBorders>
              <w:top w:val="nil"/>
              <w:left w:val="nil"/>
              <w:bottom w:val="nil"/>
              <w:right w:val="single" w:sz="4" w:space="0" w:color="auto"/>
            </w:tcBorders>
            <w:shd w:val="clear" w:color="auto" w:fill="auto"/>
            <w:vAlign w:val="center"/>
          </w:tcPr>
          <w:p w14:paraId="5C351E37" w14:textId="77777777" w:rsidR="00C40E05" w:rsidRPr="004F424C" w:rsidRDefault="00C40E05" w:rsidP="005F1331">
            <w:pPr>
              <w:pStyle w:val="TabZahl"/>
              <w:rPr>
                <w:bCs/>
                <w:i/>
                <w:iCs/>
                <w:color w:val="000000"/>
                <w:szCs w:val="18"/>
              </w:rPr>
            </w:pPr>
            <w:r w:rsidRPr="004F424C">
              <w:rPr>
                <w:bCs/>
                <w:i/>
                <w:iCs/>
                <w:color w:val="000000"/>
                <w:szCs w:val="18"/>
              </w:rPr>
              <w:t>0,</w:t>
            </w:r>
            <w:r>
              <w:rPr>
                <w:bCs/>
                <w:i/>
                <w:iCs/>
                <w:color w:val="000000"/>
                <w:szCs w:val="18"/>
              </w:rPr>
              <w:t>5</w:t>
            </w:r>
          </w:p>
        </w:tc>
      </w:tr>
      <w:tr w:rsidR="00C40E05" w:rsidRPr="0048194C" w14:paraId="22583BD8" w14:textId="77777777" w:rsidTr="005F1331">
        <w:tc>
          <w:tcPr>
            <w:tcW w:w="0" w:type="auto"/>
            <w:tcBorders>
              <w:top w:val="nil"/>
              <w:left w:val="single" w:sz="4" w:space="0" w:color="auto"/>
              <w:bottom w:val="nil"/>
              <w:right w:val="single" w:sz="2" w:space="0" w:color="auto"/>
            </w:tcBorders>
            <w:shd w:val="clear" w:color="auto" w:fill="auto"/>
            <w:vAlign w:val="center"/>
            <w:hideMark/>
          </w:tcPr>
          <w:p w14:paraId="164A62BA" w14:textId="77777777" w:rsidR="00C40E05" w:rsidRPr="00D84050" w:rsidRDefault="00C40E05" w:rsidP="005F1331">
            <w:pPr>
              <w:pStyle w:val="TabTextEinzug"/>
              <w:numPr>
                <w:ilvl w:val="0"/>
                <w:numId w:val="3"/>
              </w:numPr>
            </w:pPr>
            <w:r w:rsidRPr="00D84050">
              <w:t>Argentinien</w:t>
            </w:r>
          </w:p>
        </w:tc>
        <w:tc>
          <w:tcPr>
            <w:tcW w:w="0" w:type="auto"/>
            <w:tcBorders>
              <w:top w:val="nil"/>
              <w:left w:val="single" w:sz="2" w:space="0" w:color="auto"/>
              <w:bottom w:val="nil"/>
              <w:right w:val="single" w:sz="2" w:space="0" w:color="auto"/>
            </w:tcBorders>
            <w:shd w:val="clear" w:color="auto" w:fill="auto"/>
            <w:vAlign w:val="center"/>
          </w:tcPr>
          <w:p w14:paraId="3EBA2A0D" w14:textId="77777777" w:rsidR="00C40E05" w:rsidRPr="00DF1DDA" w:rsidRDefault="00C40E05" w:rsidP="005F1331">
            <w:pPr>
              <w:pStyle w:val="TabZahl"/>
            </w:pPr>
            <w:r>
              <w:t>235</w:t>
            </w:r>
          </w:p>
        </w:tc>
        <w:tc>
          <w:tcPr>
            <w:tcW w:w="0" w:type="auto"/>
            <w:tcBorders>
              <w:top w:val="nil"/>
              <w:left w:val="nil"/>
              <w:bottom w:val="nil"/>
              <w:right w:val="nil"/>
            </w:tcBorders>
            <w:shd w:val="clear" w:color="auto" w:fill="auto"/>
            <w:vAlign w:val="center"/>
            <w:hideMark/>
          </w:tcPr>
          <w:p w14:paraId="06EBFC35" w14:textId="77777777" w:rsidR="00C40E05" w:rsidRPr="00DF1DDA" w:rsidRDefault="00C40E05" w:rsidP="005F1331">
            <w:pPr>
              <w:pStyle w:val="TabZahl"/>
            </w:pPr>
            <w:r w:rsidRPr="00DF1DDA">
              <w:t>167</w:t>
            </w:r>
          </w:p>
        </w:tc>
        <w:tc>
          <w:tcPr>
            <w:tcW w:w="0" w:type="auto"/>
            <w:gridSpan w:val="2"/>
            <w:tcBorders>
              <w:top w:val="nil"/>
              <w:left w:val="nil"/>
              <w:bottom w:val="nil"/>
              <w:right w:val="nil"/>
            </w:tcBorders>
            <w:shd w:val="clear" w:color="auto" w:fill="auto"/>
            <w:vAlign w:val="center"/>
          </w:tcPr>
          <w:p w14:paraId="26373BAC" w14:textId="77777777" w:rsidR="00C40E05" w:rsidRPr="00DF1DDA" w:rsidRDefault="00C40E05" w:rsidP="005F1331">
            <w:pPr>
              <w:pStyle w:val="TabZahl"/>
            </w:pPr>
            <w:r>
              <w:rPr>
                <w:szCs w:val="18"/>
              </w:rPr>
              <w:t>153</w:t>
            </w:r>
          </w:p>
        </w:tc>
        <w:tc>
          <w:tcPr>
            <w:tcW w:w="0" w:type="auto"/>
            <w:tcBorders>
              <w:top w:val="nil"/>
              <w:left w:val="nil"/>
              <w:bottom w:val="nil"/>
              <w:right w:val="nil"/>
            </w:tcBorders>
            <w:shd w:val="clear" w:color="auto" w:fill="auto"/>
            <w:vAlign w:val="center"/>
          </w:tcPr>
          <w:p w14:paraId="2FF8F4BA" w14:textId="77777777" w:rsidR="00C40E05" w:rsidRPr="00DF1DDA" w:rsidRDefault="00C40E05" w:rsidP="005F1331">
            <w:pPr>
              <w:pStyle w:val="TabZahl"/>
            </w:pPr>
            <w:r>
              <w:t>160</w:t>
            </w:r>
          </w:p>
        </w:tc>
        <w:tc>
          <w:tcPr>
            <w:tcW w:w="0" w:type="auto"/>
            <w:tcBorders>
              <w:top w:val="nil"/>
              <w:left w:val="nil"/>
              <w:bottom w:val="nil"/>
            </w:tcBorders>
            <w:shd w:val="clear" w:color="auto" w:fill="auto"/>
            <w:vAlign w:val="center"/>
          </w:tcPr>
          <w:p w14:paraId="7CD142BB" w14:textId="77777777" w:rsidR="00C40E05" w:rsidRPr="00DF1DDA" w:rsidRDefault="00C40E05" w:rsidP="005F1331">
            <w:pPr>
              <w:pStyle w:val="TabZahl"/>
            </w:pPr>
            <w:r>
              <w:t>164</w:t>
            </w:r>
          </w:p>
        </w:tc>
        <w:tc>
          <w:tcPr>
            <w:tcW w:w="0" w:type="auto"/>
            <w:tcBorders>
              <w:top w:val="nil"/>
              <w:left w:val="nil"/>
              <w:bottom w:val="nil"/>
              <w:right w:val="single" w:sz="2" w:space="0" w:color="auto"/>
            </w:tcBorders>
            <w:shd w:val="clear" w:color="auto" w:fill="auto"/>
            <w:vAlign w:val="center"/>
          </w:tcPr>
          <w:p w14:paraId="02FA04DC" w14:textId="77777777" w:rsidR="00C40E05" w:rsidRPr="00DF1DDA" w:rsidRDefault="00C40E05" w:rsidP="005F1331">
            <w:pPr>
              <w:pStyle w:val="TabZahl"/>
            </w:pPr>
            <w:r>
              <w:t>181</w:t>
            </w:r>
          </w:p>
        </w:tc>
        <w:tc>
          <w:tcPr>
            <w:tcW w:w="0" w:type="auto"/>
            <w:tcBorders>
              <w:top w:val="nil"/>
              <w:left w:val="single" w:sz="2" w:space="0" w:color="auto"/>
              <w:bottom w:val="nil"/>
            </w:tcBorders>
            <w:shd w:val="clear" w:color="auto" w:fill="auto"/>
            <w:vAlign w:val="center"/>
          </w:tcPr>
          <w:p w14:paraId="4C992863" w14:textId="77777777" w:rsidR="00C40E05" w:rsidRPr="004F424C" w:rsidRDefault="00C40E05" w:rsidP="005F1331">
            <w:pPr>
              <w:pStyle w:val="TabZahl"/>
              <w:rPr>
                <w:i/>
              </w:rPr>
            </w:pPr>
            <w:r>
              <w:rPr>
                <w:bCs/>
                <w:i/>
                <w:iCs/>
                <w:color w:val="000000"/>
                <w:szCs w:val="18"/>
              </w:rPr>
              <w:t>+10</w:t>
            </w:r>
            <w:r w:rsidRPr="004F424C">
              <w:rPr>
                <w:bCs/>
                <w:i/>
                <w:iCs/>
                <w:color w:val="000000"/>
                <w:szCs w:val="18"/>
              </w:rPr>
              <w:t>,</w:t>
            </w:r>
            <w:r>
              <w:rPr>
                <w:bCs/>
                <w:i/>
                <w:iCs/>
                <w:color w:val="000000"/>
                <w:szCs w:val="18"/>
              </w:rPr>
              <w:t>4</w:t>
            </w:r>
          </w:p>
        </w:tc>
        <w:tc>
          <w:tcPr>
            <w:tcW w:w="0" w:type="auto"/>
            <w:tcBorders>
              <w:top w:val="nil"/>
              <w:left w:val="nil"/>
              <w:bottom w:val="nil"/>
              <w:right w:val="single" w:sz="4" w:space="0" w:color="auto"/>
            </w:tcBorders>
            <w:shd w:val="clear" w:color="auto" w:fill="auto"/>
            <w:vAlign w:val="center"/>
          </w:tcPr>
          <w:p w14:paraId="2AAF4E36" w14:textId="77777777" w:rsidR="00C40E05" w:rsidRPr="004F424C" w:rsidRDefault="00C40E05" w:rsidP="005F1331">
            <w:pPr>
              <w:pStyle w:val="TabZahl"/>
              <w:rPr>
                <w:i/>
              </w:rPr>
            </w:pPr>
            <w:r w:rsidRPr="004F424C">
              <w:rPr>
                <w:bCs/>
                <w:i/>
                <w:iCs/>
                <w:color w:val="000000"/>
                <w:szCs w:val="18"/>
              </w:rPr>
              <w:t>0,3</w:t>
            </w:r>
          </w:p>
        </w:tc>
      </w:tr>
      <w:tr w:rsidR="00C40E05" w:rsidRPr="009D162F" w14:paraId="19AC2506" w14:textId="77777777" w:rsidTr="005F1331">
        <w:tc>
          <w:tcPr>
            <w:tcW w:w="0" w:type="auto"/>
            <w:tcBorders>
              <w:top w:val="nil"/>
              <w:left w:val="single" w:sz="4" w:space="0" w:color="auto"/>
              <w:bottom w:val="nil"/>
              <w:right w:val="single" w:sz="2" w:space="0" w:color="auto"/>
            </w:tcBorders>
            <w:shd w:val="clear" w:color="auto" w:fill="auto"/>
            <w:vAlign w:val="center"/>
            <w:hideMark/>
          </w:tcPr>
          <w:p w14:paraId="2DFC9939" w14:textId="77777777" w:rsidR="00C40E05" w:rsidRPr="009D162F" w:rsidRDefault="00C40E05" w:rsidP="005F1331">
            <w:pPr>
              <w:pStyle w:val="TabText"/>
              <w:spacing w:before="60"/>
              <w:rPr>
                <w:b/>
                <w:bCs/>
                <w:color w:val="000000"/>
              </w:rPr>
            </w:pPr>
            <w:r w:rsidRPr="009D162F">
              <w:rPr>
                <w:b/>
                <w:bCs/>
                <w:color w:val="000000"/>
              </w:rPr>
              <w:t>Asien</w:t>
            </w:r>
          </w:p>
        </w:tc>
        <w:tc>
          <w:tcPr>
            <w:tcW w:w="0" w:type="auto"/>
            <w:tcBorders>
              <w:top w:val="nil"/>
              <w:left w:val="single" w:sz="2" w:space="0" w:color="auto"/>
              <w:bottom w:val="nil"/>
              <w:right w:val="single" w:sz="2" w:space="0" w:color="auto"/>
            </w:tcBorders>
            <w:shd w:val="clear" w:color="auto" w:fill="auto"/>
            <w:vAlign w:val="center"/>
          </w:tcPr>
          <w:p w14:paraId="4E8EEBAF" w14:textId="77777777" w:rsidR="00C40E05" w:rsidRPr="00DF1DDA" w:rsidRDefault="00C40E05" w:rsidP="005F1331">
            <w:pPr>
              <w:pStyle w:val="TabZahl"/>
              <w:spacing w:before="60"/>
              <w:rPr>
                <w:b/>
              </w:rPr>
            </w:pPr>
            <w:r>
              <w:rPr>
                <w:b/>
              </w:rPr>
              <w:t>5739</w:t>
            </w:r>
          </w:p>
        </w:tc>
        <w:tc>
          <w:tcPr>
            <w:tcW w:w="0" w:type="auto"/>
            <w:tcBorders>
              <w:top w:val="nil"/>
              <w:left w:val="nil"/>
              <w:bottom w:val="nil"/>
              <w:right w:val="nil"/>
            </w:tcBorders>
            <w:shd w:val="clear" w:color="auto" w:fill="auto"/>
            <w:vAlign w:val="center"/>
            <w:hideMark/>
          </w:tcPr>
          <w:p w14:paraId="5BF47975" w14:textId="77777777" w:rsidR="00C40E05" w:rsidRPr="00DF1DDA" w:rsidRDefault="00C40E05" w:rsidP="005F1331">
            <w:pPr>
              <w:pStyle w:val="TabZahl"/>
              <w:spacing w:before="60"/>
              <w:rPr>
                <w:b/>
              </w:rPr>
            </w:pPr>
            <w:r w:rsidRPr="00DF1DDA">
              <w:rPr>
                <w:b/>
              </w:rPr>
              <w:t>2.772</w:t>
            </w:r>
          </w:p>
        </w:tc>
        <w:tc>
          <w:tcPr>
            <w:tcW w:w="0" w:type="auto"/>
            <w:gridSpan w:val="2"/>
            <w:tcBorders>
              <w:top w:val="nil"/>
              <w:left w:val="nil"/>
              <w:bottom w:val="nil"/>
              <w:right w:val="nil"/>
            </w:tcBorders>
            <w:shd w:val="clear" w:color="auto" w:fill="auto"/>
            <w:vAlign w:val="center"/>
          </w:tcPr>
          <w:p w14:paraId="4CE45206" w14:textId="77777777" w:rsidR="00C40E05" w:rsidRPr="00DF1DDA" w:rsidRDefault="00C40E05" w:rsidP="005F1331">
            <w:pPr>
              <w:pStyle w:val="TabZahl"/>
              <w:spacing w:before="60"/>
              <w:rPr>
                <w:b/>
              </w:rPr>
            </w:pPr>
            <w:r>
              <w:rPr>
                <w:b/>
                <w:bCs/>
                <w:szCs w:val="18"/>
              </w:rPr>
              <w:t>2.803</w:t>
            </w:r>
          </w:p>
        </w:tc>
        <w:tc>
          <w:tcPr>
            <w:tcW w:w="0" w:type="auto"/>
            <w:tcBorders>
              <w:top w:val="nil"/>
              <w:left w:val="nil"/>
              <w:bottom w:val="nil"/>
              <w:right w:val="nil"/>
            </w:tcBorders>
            <w:shd w:val="clear" w:color="auto" w:fill="auto"/>
            <w:vAlign w:val="center"/>
          </w:tcPr>
          <w:p w14:paraId="6E2B85D2" w14:textId="77777777" w:rsidR="00C40E05" w:rsidRPr="00DF1DDA" w:rsidRDefault="00C40E05" w:rsidP="005F1331">
            <w:pPr>
              <w:pStyle w:val="TabZahl"/>
              <w:spacing w:before="60"/>
              <w:rPr>
                <w:b/>
              </w:rPr>
            </w:pPr>
            <w:r>
              <w:rPr>
                <w:b/>
              </w:rPr>
              <w:t>2.714</w:t>
            </w:r>
          </w:p>
        </w:tc>
        <w:tc>
          <w:tcPr>
            <w:tcW w:w="0" w:type="auto"/>
            <w:tcBorders>
              <w:top w:val="nil"/>
              <w:left w:val="nil"/>
              <w:bottom w:val="nil"/>
            </w:tcBorders>
            <w:shd w:val="clear" w:color="auto" w:fill="auto"/>
            <w:vAlign w:val="center"/>
          </w:tcPr>
          <w:p w14:paraId="16B9BABC" w14:textId="77777777" w:rsidR="00C40E05" w:rsidRPr="00DF1DDA" w:rsidRDefault="00C40E05" w:rsidP="005F1331">
            <w:pPr>
              <w:pStyle w:val="TabZahl"/>
              <w:spacing w:before="60"/>
              <w:rPr>
                <w:b/>
              </w:rPr>
            </w:pPr>
            <w:r>
              <w:rPr>
                <w:b/>
              </w:rPr>
              <w:t>2.556</w:t>
            </w:r>
          </w:p>
        </w:tc>
        <w:tc>
          <w:tcPr>
            <w:tcW w:w="0" w:type="auto"/>
            <w:tcBorders>
              <w:top w:val="nil"/>
              <w:left w:val="nil"/>
              <w:bottom w:val="nil"/>
              <w:right w:val="single" w:sz="2" w:space="0" w:color="auto"/>
            </w:tcBorders>
            <w:shd w:val="clear" w:color="auto" w:fill="auto"/>
            <w:vAlign w:val="center"/>
          </w:tcPr>
          <w:p w14:paraId="6E3D7212" w14:textId="77777777" w:rsidR="00C40E05" w:rsidRPr="00DF1DDA" w:rsidRDefault="00C40E05" w:rsidP="005F1331">
            <w:pPr>
              <w:pStyle w:val="TabZahl"/>
              <w:spacing w:before="60"/>
              <w:rPr>
                <w:b/>
              </w:rPr>
            </w:pPr>
            <w:r>
              <w:rPr>
                <w:b/>
              </w:rPr>
              <w:t>2.425</w:t>
            </w:r>
          </w:p>
        </w:tc>
        <w:tc>
          <w:tcPr>
            <w:tcW w:w="0" w:type="auto"/>
            <w:tcBorders>
              <w:top w:val="nil"/>
              <w:left w:val="single" w:sz="2" w:space="0" w:color="auto"/>
              <w:bottom w:val="nil"/>
            </w:tcBorders>
            <w:shd w:val="clear" w:color="auto" w:fill="auto"/>
            <w:vAlign w:val="center"/>
          </w:tcPr>
          <w:p w14:paraId="464E0A16" w14:textId="77777777" w:rsidR="00C40E05" w:rsidRPr="004F424C" w:rsidRDefault="00C40E05" w:rsidP="005F1331">
            <w:pPr>
              <w:pStyle w:val="TabZahl"/>
              <w:spacing w:before="60"/>
              <w:rPr>
                <w:b/>
                <w:i/>
              </w:rPr>
            </w:pPr>
            <w:r w:rsidRPr="004F424C">
              <w:rPr>
                <w:b/>
                <w:bCs/>
                <w:i/>
                <w:iCs/>
                <w:color w:val="000000"/>
                <w:szCs w:val="18"/>
              </w:rPr>
              <w:t>-5,</w:t>
            </w:r>
            <w:r>
              <w:rPr>
                <w:b/>
                <w:bCs/>
                <w:i/>
                <w:iCs/>
                <w:color w:val="000000"/>
                <w:szCs w:val="18"/>
              </w:rPr>
              <w:t>1</w:t>
            </w:r>
          </w:p>
        </w:tc>
        <w:tc>
          <w:tcPr>
            <w:tcW w:w="0" w:type="auto"/>
            <w:tcBorders>
              <w:top w:val="nil"/>
              <w:left w:val="nil"/>
              <w:bottom w:val="nil"/>
              <w:right w:val="single" w:sz="4" w:space="0" w:color="auto"/>
            </w:tcBorders>
            <w:shd w:val="clear" w:color="auto" w:fill="auto"/>
            <w:vAlign w:val="center"/>
          </w:tcPr>
          <w:p w14:paraId="3AE5B70C" w14:textId="77777777" w:rsidR="00C40E05" w:rsidRPr="004F424C" w:rsidRDefault="00C40E05" w:rsidP="005F1331">
            <w:pPr>
              <w:pStyle w:val="TabZahl"/>
              <w:spacing w:before="60"/>
              <w:rPr>
                <w:b/>
                <w:i/>
              </w:rPr>
            </w:pPr>
            <w:r>
              <w:rPr>
                <w:b/>
                <w:i/>
              </w:rPr>
              <w:t>3,9</w:t>
            </w:r>
          </w:p>
        </w:tc>
      </w:tr>
      <w:tr w:rsidR="00C40E05" w:rsidRPr="0048194C" w14:paraId="308976F6" w14:textId="77777777" w:rsidTr="005F1331">
        <w:tc>
          <w:tcPr>
            <w:tcW w:w="0" w:type="auto"/>
            <w:tcBorders>
              <w:top w:val="nil"/>
              <w:left w:val="single" w:sz="4" w:space="0" w:color="auto"/>
              <w:right w:val="single" w:sz="2" w:space="0" w:color="auto"/>
            </w:tcBorders>
            <w:shd w:val="clear" w:color="auto" w:fill="auto"/>
            <w:vAlign w:val="center"/>
            <w:hideMark/>
          </w:tcPr>
          <w:p w14:paraId="7C150C9A" w14:textId="77777777" w:rsidR="00C40E05" w:rsidRPr="00D84050" w:rsidRDefault="00C40E05" w:rsidP="005F1331">
            <w:pPr>
              <w:pStyle w:val="TabTextEinzug"/>
              <w:numPr>
                <w:ilvl w:val="0"/>
                <w:numId w:val="3"/>
              </w:numPr>
            </w:pPr>
            <w:r w:rsidRPr="00D84050">
              <w:t>China</w:t>
            </w:r>
          </w:p>
        </w:tc>
        <w:tc>
          <w:tcPr>
            <w:tcW w:w="0" w:type="auto"/>
            <w:tcBorders>
              <w:top w:val="nil"/>
              <w:left w:val="single" w:sz="2" w:space="0" w:color="auto"/>
              <w:right w:val="single" w:sz="2" w:space="0" w:color="auto"/>
            </w:tcBorders>
            <w:shd w:val="clear" w:color="auto" w:fill="auto"/>
            <w:vAlign w:val="center"/>
          </w:tcPr>
          <w:p w14:paraId="4E915D57" w14:textId="77777777" w:rsidR="00C40E05" w:rsidRPr="00DF1DDA" w:rsidRDefault="00C40E05" w:rsidP="005F1331">
            <w:pPr>
              <w:pStyle w:val="TabZahl"/>
            </w:pPr>
            <w:r>
              <w:t>5502</w:t>
            </w:r>
          </w:p>
        </w:tc>
        <w:tc>
          <w:tcPr>
            <w:tcW w:w="0" w:type="auto"/>
            <w:tcBorders>
              <w:top w:val="nil"/>
              <w:left w:val="nil"/>
              <w:right w:val="nil"/>
            </w:tcBorders>
            <w:shd w:val="clear" w:color="auto" w:fill="auto"/>
            <w:vAlign w:val="center"/>
            <w:hideMark/>
          </w:tcPr>
          <w:p w14:paraId="39B6B3F0" w14:textId="77777777" w:rsidR="00C40E05" w:rsidRPr="00DF1DDA" w:rsidRDefault="00C40E05" w:rsidP="005F1331">
            <w:pPr>
              <w:pStyle w:val="TabZahl"/>
            </w:pPr>
            <w:r w:rsidRPr="00DF1DDA">
              <w:t>2.639</w:t>
            </w:r>
          </w:p>
        </w:tc>
        <w:tc>
          <w:tcPr>
            <w:tcW w:w="0" w:type="auto"/>
            <w:gridSpan w:val="2"/>
            <w:tcBorders>
              <w:top w:val="nil"/>
              <w:left w:val="nil"/>
              <w:right w:val="nil"/>
            </w:tcBorders>
            <w:shd w:val="clear" w:color="auto" w:fill="auto"/>
            <w:vAlign w:val="center"/>
          </w:tcPr>
          <w:p w14:paraId="3121D628" w14:textId="77777777" w:rsidR="00C40E05" w:rsidRPr="00DF1DDA" w:rsidRDefault="00C40E05" w:rsidP="005F1331">
            <w:pPr>
              <w:pStyle w:val="TabZahl"/>
            </w:pPr>
            <w:r>
              <w:rPr>
                <w:szCs w:val="18"/>
              </w:rPr>
              <w:t>2.683</w:t>
            </w:r>
          </w:p>
        </w:tc>
        <w:tc>
          <w:tcPr>
            <w:tcW w:w="0" w:type="auto"/>
            <w:tcBorders>
              <w:top w:val="nil"/>
              <w:left w:val="nil"/>
              <w:right w:val="nil"/>
            </w:tcBorders>
            <w:shd w:val="clear" w:color="auto" w:fill="auto"/>
            <w:vAlign w:val="center"/>
          </w:tcPr>
          <w:p w14:paraId="7A217972" w14:textId="77777777" w:rsidR="00C40E05" w:rsidRPr="00DF1DDA" w:rsidRDefault="00C40E05" w:rsidP="005F1331">
            <w:pPr>
              <w:pStyle w:val="TabZahl"/>
            </w:pPr>
            <w:r>
              <w:t>2.605</w:t>
            </w:r>
          </w:p>
        </w:tc>
        <w:tc>
          <w:tcPr>
            <w:tcW w:w="0" w:type="auto"/>
            <w:tcBorders>
              <w:top w:val="nil"/>
              <w:left w:val="nil"/>
            </w:tcBorders>
            <w:shd w:val="clear" w:color="auto" w:fill="auto"/>
            <w:vAlign w:val="center"/>
          </w:tcPr>
          <w:p w14:paraId="713CFE1A" w14:textId="77777777" w:rsidR="00C40E05" w:rsidRPr="00DF1DDA" w:rsidRDefault="00C40E05" w:rsidP="005F1331">
            <w:pPr>
              <w:pStyle w:val="TabZahl"/>
            </w:pPr>
            <w:r>
              <w:t>2.457</w:t>
            </w:r>
          </w:p>
        </w:tc>
        <w:tc>
          <w:tcPr>
            <w:tcW w:w="0" w:type="auto"/>
            <w:tcBorders>
              <w:top w:val="nil"/>
              <w:left w:val="nil"/>
              <w:right w:val="single" w:sz="2" w:space="0" w:color="auto"/>
            </w:tcBorders>
            <w:shd w:val="clear" w:color="auto" w:fill="auto"/>
            <w:vAlign w:val="center"/>
          </w:tcPr>
          <w:p w14:paraId="4BED16AB" w14:textId="77777777" w:rsidR="00C40E05" w:rsidRPr="00DF1DDA" w:rsidRDefault="00C40E05" w:rsidP="005F1331">
            <w:pPr>
              <w:pStyle w:val="TabZahl"/>
            </w:pPr>
            <w:r>
              <w:t>2.330</w:t>
            </w:r>
          </w:p>
        </w:tc>
        <w:tc>
          <w:tcPr>
            <w:tcW w:w="0" w:type="auto"/>
            <w:tcBorders>
              <w:top w:val="nil"/>
              <w:left w:val="single" w:sz="2" w:space="0" w:color="auto"/>
            </w:tcBorders>
            <w:shd w:val="clear" w:color="auto" w:fill="auto"/>
            <w:vAlign w:val="center"/>
          </w:tcPr>
          <w:p w14:paraId="618B7543" w14:textId="77777777" w:rsidR="00C40E05" w:rsidRPr="004F424C" w:rsidRDefault="00C40E05" w:rsidP="005F1331">
            <w:pPr>
              <w:pStyle w:val="TabZahl"/>
              <w:rPr>
                <w:i/>
              </w:rPr>
            </w:pPr>
            <w:r w:rsidRPr="004F424C">
              <w:rPr>
                <w:bCs/>
                <w:i/>
                <w:iCs/>
                <w:color w:val="000000"/>
                <w:szCs w:val="18"/>
              </w:rPr>
              <w:t>-5,</w:t>
            </w:r>
            <w:r>
              <w:rPr>
                <w:bCs/>
                <w:i/>
                <w:iCs/>
                <w:color w:val="000000"/>
                <w:szCs w:val="18"/>
              </w:rPr>
              <w:t>2</w:t>
            </w:r>
          </w:p>
        </w:tc>
        <w:tc>
          <w:tcPr>
            <w:tcW w:w="0" w:type="auto"/>
            <w:tcBorders>
              <w:top w:val="nil"/>
              <w:left w:val="nil"/>
              <w:right w:val="single" w:sz="4" w:space="0" w:color="auto"/>
            </w:tcBorders>
            <w:shd w:val="clear" w:color="auto" w:fill="auto"/>
            <w:vAlign w:val="center"/>
          </w:tcPr>
          <w:p w14:paraId="3E1E6EB2" w14:textId="77777777" w:rsidR="00C40E05" w:rsidRPr="004F424C" w:rsidRDefault="00C40E05" w:rsidP="005F1331">
            <w:pPr>
              <w:pStyle w:val="TabZahl"/>
              <w:rPr>
                <w:i/>
              </w:rPr>
            </w:pPr>
            <w:r>
              <w:rPr>
                <w:bCs/>
                <w:i/>
                <w:iCs/>
                <w:color w:val="000000"/>
                <w:szCs w:val="18"/>
              </w:rPr>
              <w:t>3</w:t>
            </w:r>
            <w:r w:rsidRPr="004F424C">
              <w:rPr>
                <w:bCs/>
                <w:i/>
                <w:iCs/>
                <w:color w:val="000000"/>
                <w:szCs w:val="18"/>
              </w:rPr>
              <w:t>,</w:t>
            </w:r>
            <w:r>
              <w:rPr>
                <w:bCs/>
                <w:i/>
                <w:iCs/>
                <w:color w:val="000000"/>
                <w:szCs w:val="18"/>
              </w:rPr>
              <w:t>7</w:t>
            </w:r>
          </w:p>
        </w:tc>
      </w:tr>
      <w:tr w:rsidR="00C40E05" w:rsidRPr="00BF5237" w14:paraId="0B1FA2FE" w14:textId="77777777" w:rsidTr="005F1331">
        <w:tc>
          <w:tcPr>
            <w:tcW w:w="0" w:type="auto"/>
            <w:tcBorders>
              <w:top w:val="nil"/>
              <w:left w:val="single" w:sz="4" w:space="0" w:color="auto"/>
              <w:right w:val="single" w:sz="2" w:space="0" w:color="auto"/>
            </w:tcBorders>
            <w:shd w:val="clear" w:color="auto" w:fill="auto"/>
            <w:vAlign w:val="center"/>
            <w:hideMark/>
          </w:tcPr>
          <w:p w14:paraId="24A57C1B" w14:textId="77777777" w:rsidR="00C40E05" w:rsidRPr="00EB5DB8" w:rsidRDefault="00C40E05" w:rsidP="005F1331">
            <w:pPr>
              <w:pStyle w:val="TabTextEinzug"/>
              <w:numPr>
                <w:ilvl w:val="0"/>
                <w:numId w:val="3"/>
              </w:numPr>
            </w:pPr>
            <w:r>
              <w:t>Japan</w:t>
            </w:r>
          </w:p>
        </w:tc>
        <w:tc>
          <w:tcPr>
            <w:tcW w:w="0" w:type="auto"/>
            <w:tcBorders>
              <w:top w:val="nil"/>
              <w:left w:val="single" w:sz="2" w:space="0" w:color="auto"/>
              <w:right w:val="single" w:sz="2" w:space="0" w:color="auto"/>
            </w:tcBorders>
            <w:shd w:val="clear" w:color="auto" w:fill="auto"/>
            <w:vAlign w:val="center"/>
          </w:tcPr>
          <w:p w14:paraId="7B96EF3F" w14:textId="77777777" w:rsidR="00C40E05" w:rsidRPr="00DF1DDA" w:rsidRDefault="00C40E05" w:rsidP="005F1331">
            <w:pPr>
              <w:pStyle w:val="TabZahl"/>
              <w:rPr>
                <w:bCs/>
              </w:rPr>
            </w:pPr>
            <w:r>
              <w:rPr>
                <w:bCs/>
              </w:rPr>
              <w:t>237</w:t>
            </w:r>
          </w:p>
        </w:tc>
        <w:tc>
          <w:tcPr>
            <w:tcW w:w="0" w:type="auto"/>
            <w:tcBorders>
              <w:top w:val="nil"/>
              <w:left w:val="nil"/>
              <w:right w:val="nil"/>
            </w:tcBorders>
            <w:shd w:val="clear" w:color="auto" w:fill="auto"/>
            <w:vAlign w:val="center"/>
            <w:hideMark/>
          </w:tcPr>
          <w:p w14:paraId="6865431D" w14:textId="77777777" w:rsidR="00C40E05" w:rsidRPr="00DF1DDA" w:rsidRDefault="00C40E05" w:rsidP="005F1331">
            <w:pPr>
              <w:pStyle w:val="TabZahl"/>
              <w:rPr>
                <w:bCs/>
              </w:rPr>
            </w:pPr>
            <w:r w:rsidRPr="00DF1DDA">
              <w:rPr>
                <w:bCs/>
              </w:rPr>
              <w:t>133</w:t>
            </w:r>
          </w:p>
        </w:tc>
        <w:tc>
          <w:tcPr>
            <w:tcW w:w="0" w:type="auto"/>
            <w:gridSpan w:val="2"/>
            <w:tcBorders>
              <w:top w:val="nil"/>
              <w:left w:val="nil"/>
              <w:right w:val="nil"/>
            </w:tcBorders>
            <w:shd w:val="clear" w:color="auto" w:fill="auto"/>
            <w:vAlign w:val="center"/>
          </w:tcPr>
          <w:p w14:paraId="0FCC99DD" w14:textId="77777777" w:rsidR="00C40E05" w:rsidRPr="00DF1DDA" w:rsidRDefault="00C40E05" w:rsidP="005F1331">
            <w:pPr>
              <w:pStyle w:val="TabZahl"/>
              <w:rPr>
                <w:bCs/>
              </w:rPr>
            </w:pPr>
            <w:r>
              <w:rPr>
                <w:szCs w:val="18"/>
              </w:rPr>
              <w:t>120</w:t>
            </w:r>
          </w:p>
        </w:tc>
        <w:tc>
          <w:tcPr>
            <w:tcW w:w="0" w:type="auto"/>
            <w:tcBorders>
              <w:top w:val="nil"/>
              <w:left w:val="nil"/>
              <w:right w:val="nil"/>
            </w:tcBorders>
            <w:shd w:val="clear" w:color="auto" w:fill="auto"/>
            <w:vAlign w:val="center"/>
          </w:tcPr>
          <w:p w14:paraId="37375D19" w14:textId="77777777" w:rsidR="00C40E05" w:rsidRPr="00DF1DDA" w:rsidRDefault="00C40E05" w:rsidP="005F1331">
            <w:pPr>
              <w:pStyle w:val="TabZahl"/>
              <w:rPr>
                <w:bCs/>
              </w:rPr>
            </w:pPr>
            <w:r>
              <w:rPr>
                <w:bCs/>
              </w:rPr>
              <w:t>106</w:t>
            </w:r>
          </w:p>
        </w:tc>
        <w:tc>
          <w:tcPr>
            <w:tcW w:w="0" w:type="auto"/>
            <w:tcBorders>
              <w:top w:val="nil"/>
              <w:left w:val="nil"/>
            </w:tcBorders>
            <w:shd w:val="clear" w:color="auto" w:fill="auto"/>
            <w:vAlign w:val="center"/>
          </w:tcPr>
          <w:p w14:paraId="61FB4931" w14:textId="77777777" w:rsidR="00C40E05" w:rsidRPr="00DF1DDA" w:rsidRDefault="00C40E05" w:rsidP="005F1331">
            <w:pPr>
              <w:pStyle w:val="TabZahl"/>
              <w:rPr>
                <w:bCs/>
              </w:rPr>
            </w:pPr>
            <w:r>
              <w:rPr>
                <w:bCs/>
              </w:rPr>
              <w:t>99</w:t>
            </w:r>
          </w:p>
        </w:tc>
        <w:tc>
          <w:tcPr>
            <w:tcW w:w="0" w:type="auto"/>
            <w:tcBorders>
              <w:top w:val="nil"/>
              <w:left w:val="nil"/>
              <w:right w:val="single" w:sz="2" w:space="0" w:color="auto"/>
            </w:tcBorders>
            <w:shd w:val="clear" w:color="auto" w:fill="auto"/>
            <w:vAlign w:val="center"/>
          </w:tcPr>
          <w:p w14:paraId="0033D717" w14:textId="77777777" w:rsidR="00C40E05" w:rsidRPr="00DF1DDA" w:rsidRDefault="00C40E05" w:rsidP="005F1331">
            <w:pPr>
              <w:pStyle w:val="TabZahl"/>
              <w:rPr>
                <w:bCs/>
              </w:rPr>
            </w:pPr>
            <w:r>
              <w:rPr>
                <w:bCs/>
              </w:rPr>
              <w:t>95</w:t>
            </w:r>
          </w:p>
        </w:tc>
        <w:tc>
          <w:tcPr>
            <w:tcW w:w="0" w:type="auto"/>
            <w:tcBorders>
              <w:top w:val="nil"/>
              <w:left w:val="single" w:sz="2" w:space="0" w:color="auto"/>
            </w:tcBorders>
            <w:shd w:val="clear" w:color="auto" w:fill="auto"/>
            <w:vAlign w:val="center"/>
          </w:tcPr>
          <w:p w14:paraId="5FCF2B40" w14:textId="77777777" w:rsidR="00C40E05" w:rsidRPr="004F424C" w:rsidRDefault="00C40E05" w:rsidP="005F1331">
            <w:pPr>
              <w:pStyle w:val="TabZahl"/>
              <w:rPr>
                <w:i/>
              </w:rPr>
            </w:pPr>
            <w:r w:rsidRPr="004F424C">
              <w:rPr>
                <w:bCs/>
                <w:i/>
                <w:iCs/>
                <w:color w:val="000000"/>
                <w:szCs w:val="18"/>
              </w:rPr>
              <w:t>-</w:t>
            </w:r>
            <w:r>
              <w:rPr>
                <w:bCs/>
                <w:i/>
                <w:iCs/>
                <w:color w:val="000000"/>
                <w:szCs w:val="18"/>
              </w:rPr>
              <w:t>4</w:t>
            </w:r>
            <w:r w:rsidRPr="004F424C">
              <w:rPr>
                <w:bCs/>
                <w:i/>
                <w:iCs/>
                <w:color w:val="000000"/>
                <w:szCs w:val="18"/>
              </w:rPr>
              <w:t>,</w:t>
            </w:r>
            <w:r>
              <w:rPr>
                <w:bCs/>
                <w:i/>
                <w:iCs/>
                <w:color w:val="000000"/>
                <w:szCs w:val="18"/>
              </w:rPr>
              <w:t>0</w:t>
            </w:r>
          </w:p>
        </w:tc>
        <w:tc>
          <w:tcPr>
            <w:tcW w:w="0" w:type="auto"/>
            <w:tcBorders>
              <w:top w:val="nil"/>
              <w:left w:val="nil"/>
              <w:right w:val="single" w:sz="4" w:space="0" w:color="auto"/>
            </w:tcBorders>
            <w:shd w:val="clear" w:color="auto" w:fill="auto"/>
            <w:vAlign w:val="center"/>
          </w:tcPr>
          <w:p w14:paraId="29BB224D" w14:textId="77777777" w:rsidR="00C40E05" w:rsidRPr="004F424C" w:rsidRDefault="00C40E05" w:rsidP="005F1331">
            <w:pPr>
              <w:pStyle w:val="TabZahl"/>
              <w:rPr>
                <w:i/>
              </w:rPr>
            </w:pPr>
            <w:r w:rsidRPr="004F424C">
              <w:rPr>
                <w:bCs/>
                <w:i/>
                <w:iCs/>
                <w:color w:val="000000"/>
                <w:szCs w:val="18"/>
              </w:rPr>
              <w:t>0,2</w:t>
            </w:r>
          </w:p>
        </w:tc>
      </w:tr>
      <w:tr w:rsidR="00C40E05" w:rsidRPr="009D162F" w14:paraId="5E15E02A" w14:textId="77777777" w:rsidTr="005F1331">
        <w:tc>
          <w:tcPr>
            <w:tcW w:w="0" w:type="auto"/>
            <w:tcBorders>
              <w:left w:val="single" w:sz="4" w:space="0" w:color="auto"/>
              <w:bottom w:val="nil"/>
              <w:right w:val="single" w:sz="2" w:space="0" w:color="auto"/>
            </w:tcBorders>
            <w:shd w:val="clear" w:color="auto" w:fill="auto"/>
            <w:vAlign w:val="center"/>
          </w:tcPr>
          <w:p w14:paraId="57BC9488" w14:textId="77777777" w:rsidR="00C40E05" w:rsidRPr="009D162F" w:rsidRDefault="00C40E05" w:rsidP="005F1331">
            <w:pPr>
              <w:pStyle w:val="TabText"/>
              <w:spacing w:before="60" w:after="60"/>
              <w:rPr>
                <w:b/>
                <w:bCs/>
              </w:rPr>
            </w:pPr>
            <w:r w:rsidRPr="009D162F">
              <w:rPr>
                <w:b/>
                <w:bCs/>
              </w:rPr>
              <w:t>Ozeanien</w:t>
            </w:r>
          </w:p>
        </w:tc>
        <w:tc>
          <w:tcPr>
            <w:tcW w:w="0" w:type="auto"/>
            <w:tcBorders>
              <w:left w:val="single" w:sz="2" w:space="0" w:color="auto"/>
              <w:bottom w:val="nil"/>
              <w:right w:val="single" w:sz="2" w:space="0" w:color="auto"/>
            </w:tcBorders>
            <w:shd w:val="clear" w:color="auto" w:fill="auto"/>
            <w:vAlign w:val="center"/>
          </w:tcPr>
          <w:p w14:paraId="789B1053" w14:textId="77777777" w:rsidR="00C40E05" w:rsidRPr="00DF1DDA" w:rsidRDefault="00C40E05" w:rsidP="005F1331">
            <w:pPr>
              <w:pStyle w:val="TabZahl"/>
              <w:spacing w:before="60" w:after="60"/>
              <w:rPr>
                <w:b/>
              </w:rPr>
            </w:pPr>
            <w:r>
              <w:rPr>
                <w:b/>
              </w:rPr>
              <w:t>825</w:t>
            </w:r>
          </w:p>
        </w:tc>
        <w:tc>
          <w:tcPr>
            <w:tcW w:w="0" w:type="auto"/>
            <w:tcBorders>
              <w:left w:val="nil"/>
              <w:bottom w:val="nil"/>
              <w:right w:val="nil"/>
            </w:tcBorders>
            <w:shd w:val="clear" w:color="auto" w:fill="auto"/>
            <w:vAlign w:val="center"/>
          </w:tcPr>
          <w:p w14:paraId="6FCE4812" w14:textId="77777777" w:rsidR="00C40E05" w:rsidRPr="00DF1DDA" w:rsidRDefault="00C40E05" w:rsidP="005F1331">
            <w:pPr>
              <w:pStyle w:val="TabZahl"/>
              <w:spacing w:before="60" w:after="60"/>
              <w:rPr>
                <w:b/>
              </w:rPr>
            </w:pPr>
            <w:r w:rsidRPr="00DF1DDA">
              <w:rPr>
                <w:b/>
              </w:rPr>
              <w:t>958</w:t>
            </w:r>
          </w:p>
        </w:tc>
        <w:tc>
          <w:tcPr>
            <w:tcW w:w="0" w:type="auto"/>
            <w:gridSpan w:val="2"/>
            <w:tcBorders>
              <w:left w:val="nil"/>
              <w:bottom w:val="nil"/>
              <w:right w:val="nil"/>
            </w:tcBorders>
            <w:shd w:val="clear" w:color="auto" w:fill="auto"/>
            <w:vAlign w:val="center"/>
          </w:tcPr>
          <w:p w14:paraId="57AFC78F" w14:textId="77777777" w:rsidR="00C40E05" w:rsidRPr="00DF1DDA" w:rsidRDefault="00C40E05" w:rsidP="005F1331">
            <w:pPr>
              <w:pStyle w:val="TabZahl"/>
              <w:spacing w:before="60" w:after="60"/>
              <w:rPr>
                <w:b/>
              </w:rPr>
            </w:pPr>
            <w:r>
              <w:rPr>
                <w:b/>
                <w:bCs/>
                <w:szCs w:val="18"/>
              </w:rPr>
              <w:t xml:space="preserve">1.073 </w:t>
            </w:r>
          </w:p>
        </w:tc>
        <w:tc>
          <w:tcPr>
            <w:tcW w:w="0" w:type="auto"/>
            <w:tcBorders>
              <w:left w:val="nil"/>
              <w:bottom w:val="nil"/>
              <w:right w:val="nil"/>
            </w:tcBorders>
            <w:shd w:val="clear" w:color="auto" w:fill="auto"/>
            <w:vAlign w:val="center"/>
          </w:tcPr>
          <w:p w14:paraId="0D879DE2" w14:textId="77777777" w:rsidR="00C40E05" w:rsidRPr="00DF1DDA" w:rsidRDefault="00C40E05" w:rsidP="005F1331">
            <w:pPr>
              <w:pStyle w:val="TabZahl"/>
              <w:spacing w:before="60" w:after="60"/>
              <w:rPr>
                <w:b/>
              </w:rPr>
            </w:pPr>
            <w:r>
              <w:rPr>
                <w:b/>
              </w:rPr>
              <w:t>1.183</w:t>
            </w:r>
          </w:p>
        </w:tc>
        <w:tc>
          <w:tcPr>
            <w:tcW w:w="0" w:type="auto"/>
            <w:tcBorders>
              <w:left w:val="nil"/>
              <w:bottom w:val="nil"/>
            </w:tcBorders>
            <w:shd w:val="clear" w:color="auto" w:fill="auto"/>
            <w:vAlign w:val="center"/>
          </w:tcPr>
          <w:p w14:paraId="26C08DEB" w14:textId="77777777" w:rsidR="00C40E05" w:rsidRPr="00DF1DDA" w:rsidRDefault="00C40E05" w:rsidP="005F1331">
            <w:pPr>
              <w:pStyle w:val="TabZahl"/>
              <w:spacing w:before="60" w:after="60"/>
              <w:rPr>
                <w:b/>
              </w:rPr>
            </w:pPr>
            <w:r>
              <w:rPr>
                <w:b/>
              </w:rPr>
              <w:t>1.463</w:t>
            </w:r>
          </w:p>
        </w:tc>
        <w:tc>
          <w:tcPr>
            <w:tcW w:w="0" w:type="auto"/>
            <w:tcBorders>
              <w:left w:val="nil"/>
              <w:bottom w:val="nil"/>
              <w:right w:val="single" w:sz="2" w:space="0" w:color="auto"/>
            </w:tcBorders>
            <w:shd w:val="clear" w:color="auto" w:fill="auto"/>
            <w:vAlign w:val="center"/>
          </w:tcPr>
          <w:p w14:paraId="4411274B" w14:textId="77777777" w:rsidR="00C40E05" w:rsidRPr="00DF1DDA" w:rsidRDefault="00C40E05" w:rsidP="005F1331">
            <w:pPr>
              <w:pStyle w:val="TabZahl"/>
              <w:spacing w:before="60" w:after="60"/>
              <w:rPr>
                <w:b/>
              </w:rPr>
            </w:pPr>
            <w:r>
              <w:rPr>
                <w:b/>
              </w:rPr>
              <w:t>1.523</w:t>
            </w:r>
          </w:p>
        </w:tc>
        <w:tc>
          <w:tcPr>
            <w:tcW w:w="0" w:type="auto"/>
            <w:tcBorders>
              <w:left w:val="single" w:sz="2" w:space="0" w:color="auto"/>
              <w:bottom w:val="nil"/>
            </w:tcBorders>
            <w:shd w:val="clear" w:color="auto" w:fill="auto"/>
            <w:vAlign w:val="center"/>
          </w:tcPr>
          <w:p w14:paraId="611D478E" w14:textId="77777777" w:rsidR="00C40E05" w:rsidRPr="00F36C57" w:rsidRDefault="00C40E05" w:rsidP="005F1331">
            <w:pPr>
              <w:pStyle w:val="TabZahl"/>
              <w:spacing w:before="60" w:after="60"/>
              <w:rPr>
                <w:b/>
                <w:i/>
              </w:rPr>
            </w:pPr>
            <w:r w:rsidRPr="00F36C57">
              <w:rPr>
                <w:b/>
                <w:i/>
                <w:iCs/>
                <w:color w:val="000000"/>
                <w:szCs w:val="18"/>
              </w:rPr>
              <w:t>+4,1</w:t>
            </w:r>
          </w:p>
        </w:tc>
        <w:tc>
          <w:tcPr>
            <w:tcW w:w="0" w:type="auto"/>
            <w:tcBorders>
              <w:left w:val="nil"/>
              <w:right w:val="single" w:sz="4" w:space="0" w:color="auto"/>
            </w:tcBorders>
            <w:shd w:val="clear" w:color="auto" w:fill="auto"/>
            <w:vAlign w:val="center"/>
          </w:tcPr>
          <w:p w14:paraId="3B4EEE39" w14:textId="77777777" w:rsidR="00C40E05" w:rsidRPr="00F36C57" w:rsidRDefault="00C40E05" w:rsidP="005F1331">
            <w:pPr>
              <w:pStyle w:val="TabZahl"/>
              <w:spacing w:before="60" w:after="60"/>
              <w:rPr>
                <w:b/>
                <w:i/>
              </w:rPr>
            </w:pPr>
            <w:r w:rsidRPr="00F36C57">
              <w:rPr>
                <w:b/>
                <w:i/>
                <w:iCs/>
                <w:color w:val="000000"/>
                <w:szCs w:val="18"/>
              </w:rPr>
              <w:t>2,4</w:t>
            </w:r>
          </w:p>
        </w:tc>
      </w:tr>
      <w:tr w:rsidR="00C40E05" w:rsidRPr="009D162F" w14:paraId="004CBCE1" w14:textId="77777777" w:rsidTr="005F1331">
        <w:tc>
          <w:tcPr>
            <w:tcW w:w="0" w:type="auto"/>
            <w:tcBorders>
              <w:left w:val="single" w:sz="4" w:space="0" w:color="auto"/>
              <w:bottom w:val="single" w:sz="2" w:space="0" w:color="auto"/>
              <w:right w:val="single" w:sz="2" w:space="0" w:color="auto"/>
            </w:tcBorders>
            <w:shd w:val="clear" w:color="auto" w:fill="auto"/>
            <w:vAlign w:val="center"/>
          </w:tcPr>
          <w:p w14:paraId="084594D6" w14:textId="77777777" w:rsidR="00C40E05" w:rsidRPr="009D162F" w:rsidRDefault="00C40E05" w:rsidP="005F1331">
            <w:pPr>
              <w:pStyle w:val="TabText"/>
              <w:spacing w:before="60" w:after="60"/>
              <w:rPr>
                <w:b/>
                <w:bCs/>
              </w:rPr>
            </w:pPr>
            <w:r w:rsidRPr="009D162F">
              <w:rPr>
                <w:b/>
                <w:bCs/>
              </w:rPr>
              <w:t>Afrika</w:t>
            </w:r>
          </w:p>
        </w:tc>
        <w:tc>
          <w:tcPr>
            <w:tcW w:w="0" w:type="auto"/>
            <w:tcBorders>
              <w:left w:val="single" w:sz="2" w:space="0" w:color="auto"/>
              <w:bottom w:val="single" w:sz="2" w:space="0" w:color="auto"/>
              <w:right w:val="single" w:sz="2" w:space="0" w:color="auto"/>
            </w:tcBorders>
            <w:shd w:val="clear" w:color="auto" w:fill="auto"/>
            <w:vAlign w:val="center"/>
          </w:tcPr>
          <w:p w14:paraId="706B8698" w14:textId="77777777" w:rsidR="00C40E05" w:rsidRPr="00DF1DDA" w:rsidRDefault="00C40E05" w:rsidP="005F1331">
            <w:pPr>
              <w:pStyle w:val="TabZahl"/>
              <w:spacing w:before="60" w:after="60"/>
              <w:rPr>
                <w:b/>
              </w:rPr>
            </w:pPr>
            <w:r>
              <w:rPr>
                <w:b/>
              </w:rPr>
              <w:t>492</w:t>
            </w:r>
          </w:p>
        </w:tc>
        <w:tc>
          <w:tcPr>
            <w:tcW w:w="0" w:type="auto"/>
            <w:tcBorders>
              <w:left w:val="nil"/>
              <w:bottom w:val="single" w:sz="2" w:space="0" w:color="auto"/>
              <w:right w:val="nil"/>
            </w:tcBorders>
            <w:shd w:val="clear" w:color="auto" w:fill="auto"/>
            <w:vAlign w:val="center"/>
          </w:tcPr>
          <w:p w14:paraId="68175F8A" w14:textId="77777777" w:rsidR="00C40E05" w:rsidRPr="00DF1DDA" w:rsidRDefault="00C40E05" w:rsidP="005F1331">
            <w:pPr>
              <w:pStyle w:val="TabZahl"/>
              <w:spacing w:before="60" w:after="60"/>
              <w:rPr>
                <w:b/>
              </w:rPr>
            </w:pPr>
            <w:r w:rsidRPr="00DF1DDA">
              <w:rPr>
                <w:b/>
              </w:rPr>
              <w:t>395</w:t>
            </w:r>
          </w:p>
        </w:tc>
        <w:tc>
          <w:tcPr>
            <w:tcW w:w="0" w:type="auto"/>
            <w:gridSpan w:val="2"/>
            <w:tcBorders>
              <w:left w:val="nil"/>
              <w:bottom w:val="single" w:sz="2" w:space="0" w:color="auto"/>
              <w:right w:val="nil"/>
            </w:tcBorders>
            <w:shd w:val="clear" w:color="auto" w:fill="auto"/>
            <w:vAlign w:val="center"/>
          </w:tcPr>
          <w:p w14:paraId="63B927BE" w14:textId="77777777" w:rsidR="00C40E05" w:rsidRPr="00DF1DDA" w:rsidRDefault="00C40E05" w:rsidP="005F1331">
            <w:pPr>
              <w:pStyle w:val="TabZahl"/>
              <w:spacing w:before="60" w:after="60"/>
              <w:rPr>
                <w:b/>
              </w:rPr>
            </w:pPr>
            <w:r>
              <w:rPr>
                <w:b/>
                <w:bCs/>
                <w:szCs w:val="18"/>
              </w:rPr>
              <w:t>421</w:t>
            </w:r>
          </w:p>
        </w:tc>
        <w:tc>
          <w:tcPr>
            <w:tcW w:w="0" w:type="auto"/>
            <w:tcBorders>
              <w:left w:val="nil"/>
              <w:bottom w:val="single" w:sz="2" w:space="0" w:color="auto"/>
              <w:right w:val="nil"/>
            </w:tcBorders>
            <w:shd w:val="clear" w:color="auto" w:fill="auto"/>
            <w:vAlign w:val="center"/>
          </w:tcPr>
          <w:p w14:paraId="51369278" w14:textId="77777777" w:rsidR="00C40E05" w:rsidRPr="00DF1DDA" w:rsidRDefault="00C40E05" w:rsidP="005F1331">
            <w:pPr>
              <w:pStyle w:val="TabZahl"/>
              <w:spacing w:before="60" w:after="60"/>
              <w:rPr>
                <w:b/>
              </w:rPr>
            </w:pPr>
            <w:r>
              <w:rPr>
                <w:b/>
              </w:rPr>
              <w:t>427</w:t>
            </w:r>
          </w:p>
        </w:tc>
        <w:tc>
          <w:tcPr>
            <w:tcW w:w="0" w:type="auto"/>
            <w:tcBorders>
              <w:left w:val="nil"/>
              <w:bottom w:val="single" w:sz="2" w:space="0" w:color="auto"/>
            </w:tcBorders>
            <w:shd w:val="clear" w:color="auto" w:fill="auto"/>
            <w:vAlign w:val="center"/>
          </w:tcPr>
          <w:p w14:paraId="359DD565" w14:textId="77777777" w:rsidR="00C40E05" w:rsidRPr="00DF1DDA" w:rsidRDefault="00C40E05" w:rsidP="005F1331">
            <w:pPr>
              <w:pStyle w:val="TabZahl"/>
              <w:spacing w:before="60" w:after="60"/>
              <w:rPr>
                <w:b/>
              </w:rPr>
            </w:pPr>
            <w:r>
              <w:rPr>
                <w:b/>
              </w:rPr>
              <w:t>424</w:t>
            </w:r>
          </w:p>
        </w:tc>
        <w:tc>
          <w:tcPr>
            <w:tcW w:w="0" w:type="auto"/>
            <w:tcBorders>
              <w:left w:val="nil"/>
              <w:bottom w:val="single" w:sz="2" w:space="0" w:color="auto"/>
              <w:right w:val="single" w:sz="2" w:space="0" w:color="auto"/>
            </w:tcBorders>
            <w:shd w:val="clear" w:color="auto" w:fill="auto"/>
            <w:vAlign w:val="center"/>
          </w:tcPr>
          <w:p w14:paraId="03104854" w14:textId="77777777" w:rsidR="00C40E05" w:rsidRPr="00DF1DDA" w:rsidRDefault="00C40E05" w:rsidP="005F1331">
            <w:pPr>
              <w:pStyle w:val="TabZahl"/>
              <w:spacing w:before="60" w:after="60"/>
              <w:rPr>
                <w:b/>
              </w:rPr>
            </w:pPr>
            <w:r>
              <w:rPr>
                <w:b/>
              </w:rPr>
              <w:t>425</w:t>
            </w:r>
          </w:p>
        </w:tc>
        <w:tc>
          <w:tcPr>
            <w:tcW w:w="0" w:type="auto"/>
            <w:tcBorders>
              <w:left w:val="single" w:sz="2" w:space="0" w:color="auto"/>
              <w:bottom w:val="single" w:sz="2" w:space="0" w:color="auto"/>
            </w:tcBorders>
            <w:shd w:val="clear" w:color="auto" w:fill="auto"/>
            <w:vAlign w:val="center"/>
          </w:tcPr>
          <w:p w14:paraId="22B380AE" w14:textId="77777777" w:rsidR="00C40E05" w:rsidRPr="004F424C" w:rsidRDefault="00C40E05" w:rsidP="005F1331">
            <w:pPr>
              <w:pStyle w:val="TabZahl"/>
              <w:spacing w:before="60" w:after="60"/>
              <w:rPr>
                <w:b/>
                <w:i/>
              </w:rPr>
            </w:pPr>
            <w:r>
              <w:rPr>
                <w:b/>
                <w:bCs/>
                <w:i/>
                <w:iCs/>
                <w:color w:val="000000"/>
                <w:szCs w:val="18"/>
              </w:rPr>
              <w:t>+</w:t>
            </w:r>
            <w:r w:rsidRPr="004F424C">
              <w:rPr>
                <w:b/>
                <w:bCs/>
                <w:i/>
                <w:iCs/>
                <w:color w:val="000000"/>
                <w:szCs w:val="18"/>
              </w:rPr>
              <w:t>0,</w:t>
            </w:r>
            <w:r>
              <w:rPr>
                <w:b/>
                <w:bCs/>
                <w:i/>
                <w:iCs/>
                <w:color w:val="000000"/>
                <w:szCs w:val="18"/>
              </w:rPr>
              <w:t>2</w:t>
            </w:r>
          </w:p>
        </w:tc>
        <w:tc>
          <w:tcPr>
            <w:tcW w:w="0" w:type="auto"/>
            <w:tcBorders>
              <w:left w:val="nil"/>
              <w:bottom w:val="single" w:sz="2" w:space="0" w:color="auto"/>
              <w:right w:val="single" w:sz="4" w:space="0" w:color="auto"/>
            </w:tcBorders>
            <w:shd w:val="clear" w:color="auto" w:fill="auto"/>
            <w:vAlign w:val="center"/>
          </w:tcPr>
          <w:p w14:paraId="5B5C5599" w14:textId="77777777" w:rsidR="00C40E05" w:rsidRPr="004F424C" w:rsidRDefault="00C40E05" w:rsidP="005F1331">
            <w:pPr>
              <w:pStyle w:val="TabZahl"/>
              <w:spacing w:before="60" w:after="60"/>
              <w:rPr>
                <w:b/>
                <w:i/>
              </w:rPr>
            </w:pPr>
            <w:r w:rsidRPr="004F424C">
              <w:rPr>
                <w:b/>
                <w:bCs/>
                <w:i/>
                <w:iCs/>
                <w:color w:val="000000"/>
                <w:szCs w:val="18"/>
              </w:rPr>
              <w:t>0,7</w:t>
            </w:r>
          </w:p>
        </w:tc>
      </w:tr>
      <w:tr w:rsidR="00C40E05" w:rsidRPr="009D162F" w14:paraId="0D967F0D" w14:textId="77777777" w:rsidTr="0096153D">
        <w:tc>
          <w:tcPr>
            <w:tcW w:w="0" w:type="auto"/>
            <w:tcBorders>
              <w:top w:val="single" w:sz="2" w:space="0" w:color="auto"/>
              <w:left w:val="single" w:sz="4" w:space="0" w:color="auto"/>
              <w:bottom w:val="single" w:sz="4" w:space="0" w:color="auto"/>
              <w:right w:val="single" w:sz="2" w:space="0" w:color="auto"/>
            </w:tcBorders>
            <w:shd w:val="clear" w:color="auto" w:fill="auto"/>
            <w:vAlign w:val="center"/>
            <w:hideMark/>
          </w:tcPr>
          <w:p w14:paraId="1AF6C59A" w14:textId="77777777" w:rsidR="00C40E05" w:rsidRPr="009D162F" w:rsidRDefault="00C40E05" w:rsidP="005F1331">
            <w:pPr>
              <w:pStyle w:val="TabText"/>
              <w:spacing w:before="60" w:after="60"/>
              <w:rPr>
                <w:b/>
                <w:bCs/>
              </w:rPr>
            </w:pPr>
            <w:r w:rsidRPr="009D162F">
              <w:rPr>
                <w:b/>
                <w:bCs/>
              </w:rPr>
              <w:t>Welt</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tcPr>
          <w:p w14:paraId="080771D4" w14:textId="77777777" w:rsidR="00C40E05" w:rsidRPr="00DF1DDA" w:rsidRDefault="00C40E05" w:rsidP="005F1331">
            <w:pPr>
              <w:pStyle w:val="TabZahl"/>
              <w:spacing w:before="60" w:after="60"/>
              <w:rPr>
                <w:b/>
                <w:bCs/>
              </w:rPr>
            </w:pPr>
            <w:r>
              <w:rPr>
                <w:b/>
                <w:bCs/>
              </w:rPr>
              <w:t>52.029</w:t>
            </w:r>
          </w:p>
        </w:tc>
        <w:tc>
          <w:tcPr>
            <w:tcW w:w="0" w:type="auto"/>
            <w:tcBorders>
              <w:top w:val="single" w:sz="2" w:space="0" w:color="auto"/>
              <w:left w:val="single" w:sz="2" w:space="0" w:color="auto"/>
              <w:bottom w:val="single" w:sz="4" w:space="0" w:color="auto"/>
            </w:tcBorders>
            <w:shd w:val="clear" w:color="auto" w:fill="auto"/>
            <w:vAlign w:val="center"/>
            <w:hideMark/>
          </w:tcPr>
          <w:p w14:paraId="20A67B74" w14:textId="77777777" w:rsidR="00C40E05" w:rsidRPr="00DF1DDA" w:rsidRDefault="00C40E05" w:rsidP="005F1331">
            <w:pPr>
              <w:pStyle w:val="TabZahl"/>
              <w:spacing w:before="60" w:after="60"/>
              <w:rPr>
                <w:b/>
                <w:bCs/>
              </w:rPr>
            </w:pPr>
            <w:r w:rsidRPr="00DF1DDA">
              <w:rPr>
                <w:b/>
                <w:bCs/>
              </w:rPr>
              <w:t>56.141</w:t>
            </w:r>
          </w:p>
        </w:tc>
        <w:tc>
          <w:tcPr>
            <w:tcW w:w="0" w:type="auto"/>
            <w:gridSpan w:val="2"/>
            <w:tcBorders>
              <w:top w:val="single" w:sz="2" w:space="0" w:color="auto"/>
              <w:left w:val="nil"/>
              <w:bottom w:val="single" w:sz="4" w:space="0" w:color="auto"/>
              <w:right w:val="nil"/>
            </w:tcBorders>
            <w:shd w:val="clear" w:color="auto" w:fill="auto"/>
            <w:vAlign w:val="center"/>
          </w:tcPr>
          <w:p w14:paraId="2DDAD5C7" w14:textId="77777777" w:rsidR="00C40E05" w:rsidRPr="00DF1DDA" w:rsidRDefault="00C40E05" w:rsidP="005F1331">
            <w:pPr>
              <w:pStyle w:val="TabZahl"/>
              <w:spacing w:before="60" w:after="60"/>
              <w:rPr>
                <w:b/>
                <w:bCs/>
              </w:rPr>
            </w:pPr>
            <w:r>
              <w:rPr>
                <w:b/>
                <w:bCs/>
                <w:szCs w:val="18"/>
              </w:rPr>
              <w:t>58.889</w:t>
            </w:r>
          </w:p>
        </w:tc>
        <w:tc>
          <w:tcPr>
            <w:tcW w:w="0" w:type="auto"/>
            <w:tcBorders>
              <w:top w:val="single" w:sz="2" w:space="0" w:color="auto"/>
              <w:left w:val="nil"/>
              <w:bottom w:val="single" w:sz="4" w:space="0" w:color="auto"/>
              <w:right w:val="nil"/>
            </w:tcBorders>
            <w:shd w:val="clear" w:color="auto" w:fill="auto"/>
            <w:vAlign w:val="center"/>
          </w:tcPr>
          <w:p w14:paraId="3F47F574" w14:textId="77777777" w:rsidR="00C40E05" w:rsidRPr="00DF1DDA" w:rsidRDefault="00C40E05" w:rsidP="005F1331">
            <w:pPr>
              <w:pStyle w:val="TabZahl"/>
              <w:spacing w:before="60" w:after="60"/>
              <w:rPr>
                <w:b/>
                <w:bCs/>
              </w:rPr>
            </w:pPr>
            <w:r>
              <w:rPr>
                <w:b/>
                <w:bCs/>
              </w:rPr>
              <w:t>60.383</w:t>
            </w:r>
          </w:p>
        </w:tc>
        <w:tc>
          <w:tcPr>
            <w:tcW w:w="0" w:type="auto"/>
            <w:tcBorders>
              <w:top w:val="single" w:sz="2" w:space="0" w:color="auto"/>
              <w:left w:val="nil"/>
              <w:bottom w:val="single" w:sz="4" w:space="0" w:color="auto"/>
              <w:right w:val="nil"/>
            </w:tcBorders>
            <w:shd w:val="clear" w:color="auto" w:fill="auto"/>
            <w:vAlign w:val="center"/>
          </w:tcPr>
          <w:p w14:paraId="46A04BE4" w14:textId="77777777" w:rsidR="00C40E05" w:rsidRPr="00DF1DDA" w:rsidRDefault="00C40E05" w:rsidP="005F1331">
            <w:pPr>
              <w:pStyle w:val="TabZahl"/>
              <w:spacing w:before="60" w:after="60"/>
              <w:rPr>
                <w:b/>
                <w:bCs/>
              </w:rPr>
            </w:pPr>
            <w:r>
              <w:rPr>
                <w:b/>
                <w:bCs/>
              </w:rPr>
              <w:t>61,559</w:t>
            </w:r>
          </w:p>
        </w:tc>
        <w:tc>
          <w:tcPr>
            <w:tcW w:w="0" w:type="auto"/>
            <w:tcBorders>
              <w:top w:val="single" w:sz="2" w:space="0" w:color="auto"/>
              <w:left w:val="nil"/>
              <w:bottom w:val="single" w:sz="4" w:space="0" w:color="auto"/>
              <w:right w:val="single" w:sz="2" w:space="0" w:color="auto"/>
            </w:tcBorders>
            <w:shd w:val="clear" w:color="auto" w:fill="auto"/>
            <w:vAlign w:val="center"/>
          </w:tcPr>
          <w:p w14:paraId="0E8C411F" w14:textId="77777777" w:rsidR="00C40E05" w:rsidRPr="00DF1DDA" w:rsidRDefault="00C40E05" w:rsidP="005F1331">
            <w:pPr>
              <w:pStyle w:val="TabZahl"/>
              <w:spacing w:before="60" w:after="60"/>
              <w:rPr>
                <w:b/>
                <w:bCs/>
              </w:rPr>
            </w:pPr>
            <w:r>
              <w:rPr>
                <w:b/>
                <w:bCs/>
              </w:rPr>
              <w:t>62.366</w:t>
            </w:r>
          </w:p>
        </w:tc>
        <w:tc>
          <w:tcPr>
            <w:tcW w:w="0" w:type="auto"/>
            <w:tcBorders>
              <w:top w:val="single" w:sz="2" w:space="0" w:color="auto"/>
              <w:left w:val="single" w:sz="2" w:space="0" w:color="auto"/>
              <w:bottom w:val="single" w:sz="4" w:space="0" w:color="auto"/>
            </w:tcBorders>
            <w:shd w:val="clear" w:color="auto" w:fill="auto"/>
            <w:vAlign w:val="center"/>
          </w:tcPr>
          <w:p w14:paraId="35AB0D31" w14:textId="77777777" w:rsidR="00C40E05" w:rsidRPr="004F424C" w:rsidRDefault="00C40E05" w:rsidP="005F1331">
            <w:pPr>
              <w:pStyle w:val="TabZahl"/>
              <w:spacing w:before="60" w:after="60"/>
              <w:rPr>
                <w:b/>
                <w:i/>
              </w:rPr>
            </w:pPr>
            <w:r w:rsidRPr="004F424C">
              <w:rPr>
                <w:b/>
                <w:bCs/>
                <w:i/>
                <w:iCs/>
                <w:color w:val="000000"/>
                <w:szCs w:val="18"/>
              </w:rPr>
              <w:t>+1,</w:t>
            </w:r>
            <w:r>
              <w:rPr>
                <w:b/>
                <w:bCs/>
                <w:i/>
                <w:iCs/>
                <w:color w:val="000000"/>
                <w:szCs w:val="18"/>
              </w:rPr>
              <w:t>3</w:t>
            </w:r>
          </w:p>
        </w:tc>
        <w:tc>
          <w:tcPr>
            <w:tcW w:w="0" w:type="auto"/>
            <w:tcBorders>
              <w:top w:val="single" w:sz="2" w:space="0" w:color="auto"/>
              <w:left w:val="nil"/>
              <w:bottom w:val="single" w:sz="4" w:space="0" w:color="auto"/>
              <w:right w:val="single" w:sz="4" w:space="0" w:color="auto"/>
            </w:tcBorders>
            <w:shd w:val="clear" w:color="auto" w:fill="auto"/>
            <w:vAlign w:val="center"/>
          </w:tcPr>
          <w:p w14:paraId="7E25DCD9" w14:textId="77777777" w:rsidR="00C40E05" w:rsidRPr="004F424C" w:rsidRDefault="00C40E05" w:rsidP="005F1331">
            <w:pPr>
              <w:pStyle w:val="TabZahl"/>
              <w:spacing w:before="60" w:after="60"/>
              <w:rPr>
                <w:b/>
                <w:i/>
              </w:rPr>
            </w:pPr>
            <w:r w:rsidRPr="004F424C">
              <w:rPr>
                <w:b/>
                <w:bCs/>
                <w:i/>
                <w:iCs/>
                <w:color w:val="000000"/>
                <w:szCs w:val="18"/>
              </w:rPr>
              <w:t>100</w:t>
            </w:r>
          </w:p>
        </w:tc>
      </w:tr>
      <w:tr w:rsidR="00C40E05" w:rsidRPr="0048194C" w14:paraId="7E22E279" w14:textId="77777777" w:rsidTr="005F1331">
        <w:tc>
          <w:tcPr>
            <w:tcW w:w="0" w:type="auto"/>
            <w:gridSpan w:val="4"/>
            <w:tcBorders>
              <w:top w:val="single" w:sz="4" w:space="0" w:color="auto"/>
            </w:tcBorders>
            <w:shd w:val="clear" w:color="auto" w:fill="auto"/>
            <w:vAlign w:val="center"/>
          </w:tcPr>
          <w:p w14:paraId="6194BFE8" w14:textId="77777777" w:rsidR="00C40E05" w:rsidRPr="005E5010" w:rsidRDefault="00C40E05" w:rsidP="005F1331">
            <w:pPr>
              <w:pStyle w:val="TabQuelle"/>
            </w:pPr>
            <w:bookmarkStart w:id="2498" w:name="_Toc393173838"/>
            <w:bookmarkStart w:id="2499" w:name="_Toc536436178"/>
            <w:r>
              <w:t>Quelle: Barth Bericht</w:t>
            </w:r>
            <w:bookmarkEnd w:id="2498"/>
            <w:bookmarkEnd w:id="2499"/>
          </w:p>
        </w:tc>
        <w:tc>
          <w:tcPr>
            <w:tcW w:w="0" w:type="auto"/>
            <w:gridSpan w:val="6"/>
            <w:tcBorders>
              <w:top w:val="single" w:sz="4" w:space="0" w:color="auto"/>
            </w:tcBorders>
            <w:shd w:val="clear" w:color="auto" w:fill="auto"/>
            <w:vAlign w:val="center"/>
          </w:tcPr>
          <w:p w14:paraId="22930B3D" w14:textId="77777777" w:rsidR="00C40E05" w:rsidRDefault="00C40E05" w:rsidP="005F1331">
            <w:pPr>
              <w:pStyle w:val="TabStand"/>
              <w:rPr>
                <w:szCs w:val="15"/>
              </w:rPr>
            </w:pPr>
            <w:r w:rsidRPr="005E5010">
              <w:t>Stand:</w:t>
            </w:r>
            <w:r>
              <w:t xml:space="preserve"> 16.11.2021</w:t>
            </w:r>
          </w:p>
        </w:tc>
      </w:tr>
    </w:tbl>
    <w:p w14:paraId="13619184" w14:textId="77777777" w:rsidR="000C58BE" w:rsidRPr="00B209E8" w:rsidRDefault="000C58BE" w:rsidP="000C58BE">
      <w:r w:rsidRPr="00B209E8">
        <w:rPr>
          <w:b/>
        </w:rPr>
        <w:t>Hopfensorten</w:t>
      </w:r>
      <w:r w:rsidRPr="00B209E8">
        <w:t xml:space="preserve"> - Die Vielfalt der Hopfensorten lässt sich in drei Gruppen </w:t>
      </w:r>
      <w:r w:rsidRPr="00B209E8">
        <w:rPr>
          <w:highlight w:val="yellow"/>
        </w:rPr>
        <w:fldChar w:fldCharType="begin"/>
      </w:r>
      <w:r w:rsidRPr="00B209E8">
        <w:rPr>
          <w:highlight w:val="yellow"/>
        </w:rPr>
        <w:instrText>XE "Hopfen:Sorten"</w:instrText>
      </w:r>
      <w:r w:rsidRPr="00B209E8">
        <w:rPr>
          <w:highlight w:val="yellow"/>
        </w:rPr>
        <w:fldChar w:fldCharType="end"/>
      </w:r>
      <w:r w:rsidRPr="00B209E8">
        <w:t xml:space="preserve">einordnen. Aromahopfen werden Sorten genannt, die wenig Bitterstoffe und charakteristische Hopfenaromen in sich vereinen. Hopfensorten mit einem hohen Anteil an Bitterstoffen (Alpha-Säuren) werden als Bitterhopfen bezeichnet. Solche mit sehr hohem Bitterstoffgehalt werden Hochalpha-Sorten genannt. Neuerdings werden Hopfensorten der Gruppe der Special Flavor Hopfen zugeordnet, wenn sie durch zitrusartige, fruchtige oder blumige Aroma- und Geschmacksnoten auffallen. Einem Trend aus den USA folgend werden diese Hopfen in größeren Mengen dem Bier zugesetzt und überwiegend zur Kalthopfung in den Lagertank gegeben. </w:t>
      </w:r>
    </w:p>
    <w:p w14:paraId="2118364B" w14:textId="77777777" w:rsidR="000C58BE" w:rsidRPr="00B209E8" w:rsidRDefault="000C58BE" w:rsidP="000C58BE">
      <w:r w:rsidRPr="00B209E8">
        <w:t xml:space="preserve">Der sortenspezifische Anteil und die Konzentration der Bittersäuren Humulon und Lupulon (Polyphenolderivate) sowie die Komposition gebildeter ätherischer Öle wie Humulen, ß-Caryophyllen oder Myrcen bestimmen die Güte und die Verwendung einer Hopfensorte. Die Gehalte der Bittersäuren werden zusammenfassend als Gehalt an Alphasäuren bezeichnet. </w:t>
      </w:r>
    </w:p>
    <w:p w14:paraId="38E79DB5" w14:textId="77777777" w:rsidR="000C58BE" w:rsidRPr="00B209E8" w:rsidRDefault="000C58BE" w:rsidP="000C58BE">
      <w:r w:rsidRPr="00B209E8">
        <w:t>Als Rohhopfen gehandelt werden die Hopfenzapfen (Lupuli strobulus), auch Hopfendolden genannt. Zu Hopfenpellets und Hopfenextrakt verarbeiteter Rohhopfen entspricht den Anforderungen des Reinheitsgebotes. Hopfenpellets werden in zwei handelbare Typkategorien eingeteilt: Bei Typ 90 werden aus 100 kg Trockenhopfen durch Reinigen, Trocknen und Zerkleinern 90 kg Pellets gewonnen. Werden zusätzlich Anteile der Doldenblätter und Spindel ausgesiebt, so erhält man ein lupulin-angereichertes Hopfenpulver, das zu Pellets Typ 45 gepresst wird. Dadurch reduzieren sich das Gewicht und in noch stärkerem Maße das Volumen. Auch ist es bei Pellets vom Typ 45 üblich, den Anteil an Lupulin gemäß den Kundenwünschen zu variieren. Die Weiterverarbeitung von Pellets und Extrakten zu sogenannten isomerisierten und „Downstream“-Produkten ermöglicht eine gezieltere Dosage und höhere Ausbeute gewünschter Aroma- und Bitterstoffe in der Brauerei.</w:t>
      </w:r>
    </w:p>
    <w:p w14:paraId="289A0704" w14:textId="7B79C252" w:rsidR="000C58BE" w:rsidRPr="00B209E8" w:rsidRDefault="000C58BE" w:rsidP="000C58BE">
      <w:r>
        <w:t xml:space="preserve">Auf der ersten Handelsstufe, also zwischen Erzeuger und Hopfenhandel, </w:t>
      </w:r>
      <w:r w:rsidRPr="00B209E8">
        <w:t>wird Hopfen entweder als Vertragshopfen oder als Freihopfen</w:t>
      </w:r>
      <w:r>
        <w:t xml:space="preserve"> gehandelt</w:t>
      </w:r>
      <w:r w:rsidRPr="00B209E8">
        <w:t>. Bei Ersterem wird durch Vorverträge die „unbedenkliche Vorvertragsmenge, die Qualität und der Abnahmepreis für die Dauer des Vertrags“ festgeschrieben. Die Laufzeit der Vorverträge ist abhängig von der Marktlage, also von verfügbarer und nachgefragter Menge. Sie beträgt in der Regel zwischen ein bis sieben Jahre. Der vereinbarte Preis ist sortenabhängig.</w:t>
      </w:r>
      <w:r>
        <w:t xml:space="preserve"> Wird kein Vertrag zwischer Erzeuger und einem Handelshaus geschlossen so kann der Erzeuger seine Ware frei am Markt anbieten, trägt jedoch das alleinige Risiko im Hinblick auf den Erlös und die Abnahme. Da für Freihopfen der Erlös in Abhängigkeit von der Sorte und der Marktlage</w:t>
      </w:r>
      <w:r w:rsidR="00305B2B">
        <w:t xml:space="preserve"> erfahrungsgemäß stark schwankt,</w:t>
      </w:r>
      <w:r>
        <w:t xml:space="preserve"> wird nur ein geringer Anteil der jährlichen Erntemenge</w:t>
      </w:r>
      <w:r w:rsidRPr="00B209E8">
        <w:t xml:space="preserve"> </w:t>
      </w:r>
      <w:r>
        <w:t>so vermarktet. Die Kontraktquoten bezogen auf das aktuelle Erntejahr bewegen sich global betrachtet in der Regel zwischen 70</w:t>
      </w:r>
      <w:r w:rsidRPr="00B209E8">
        <w:t> </w:t>
      </w:r>
      <w:r>
        <w:t>% und 95</w:t>
      </w:r>
      <w:r w:rsidRPr="00B209E8">
        <w:t> </w:t>
      </w:r>
      <w:r>
        <w:t xml:space="preserve">% der Jahresernte. </w:t>
      </w:r>
      <w:r w:rsidRPr="00B209E8">
        <w:t xml:space="preserve">Als Dauerkultur kann Hopfen bis zu 50 Jahren auf derselben Fläche angebaut werden. Die </w:t>
      </w:r>
      <w:r>
        <w:t xml:space="preserve">praxisübliche </w:t>
      </w:r>
      <w:r w:rsidRPr="00B209E8">
        <w:t>Kulturdauer li</w:t>
      </w:r>
      <w:r>
        <w:t>egt bei 10 bis 15 Jahren, dann sinkt</w:t>
      </w:r>
      <w:r w:rsidRPr="00B209E8">
        <w:t xml:space="preserve"> das Ertra</w:t>
      </w:r>
      <w:r>
        <w:t>gspotential der Pflanze und auch</w:t>
      </w:r>
      <w:r w:rsidRPr="00B209E8">
        <w:t xml:space="preserve"> der Markt </w:t>
      </w:r>
      <w:r>
        <w:t>fra</w:t>
      </w:r>
      <w:r w:rsidRPr="00B209E8">
        <w:t xml:space="preserve">gt </w:t>
      </w:r>
      <w:r>
        <w:t>neue Sorten nach.</w:t>
      </w:r>
    </w:p>
    <w:p w14:paraId="380BEB43" w14:textId="77777777" w:rsidR="000C58BE" w:rsidRPr="00B209E8" w:rsidRDefault="000C58BE" w:rsidP="000C58BE">
      <w:r w:rsidRPr="00B209E8">
        <w:t>In Deutschland wird, verteilt auf fünf Anbaugebiete, etwa ein Drittel des global produzierten Hopfens erzeugt. Starke Unterschiede zeigen sich in der Größe der Anbaugebiete, der Menge und den Sorten des in Kultur befindlichen Hopfens. Die Hallertau ist mit</w:t>
      </w:r>
      <w:r>
        <w:t xml:space="preserve"> 17.122</w:t>
      </w:r>
      <w:r w:rsidRPr="00B209E8">
        <w:t> ha Fläche (20</w:t>
      </w:r>
      <w:r>
        <w:t>2</w:t>
      </w:r>
      <w:r w:rsidRPr="00B209E8">
        <w:t>1) das größte zusammenhängende Anbaugebiet weltweit. In Tettnang wird überwiegend hochfeiner Aromahopfen angebaut, der bei der Herstellung von Bierspezialitäten global höchste Anerkennung genießt. Der im zweitkleinsten deutschen Anbaugebiet Spalt erzeugte Hopfen hat ebenfalls ein glänzendes Renommee, welches bis ins Mittelalter zurückreicht. Darüber hinaus wird Hopfen im Gebiet Elbe-Saale kultiviert, das sich über die Bundesländer Sachsen, Thüringen und Sachsen-Anhalt erstreckt. Weitere Anbaugebiete haben nur eine geringe Bedeutung.</w:t>
      </w:r>
    </w:p>
    <w:p w14:paraId="3C4D35C4" w14:textId="77777777" w:rsidR="000C58BE" w:rsidRPr="00B209E8" w:rsidRDefault="000C58BE" w:rsidP="000C58BE">
      <w:r w:rsidRPr="00B209E8">
        <w:t>Beim Brauen kann Hopfen während des gesamten Brauprozesses zugegeben werden. Üblich sind mindestens zwei Hopfengaben. Beim Würzekochen wird mindestens einmal Bitterhopfen zugegeben. Die Bitterstoffe stabilisieren den Sud und machen das Bier haltbar. Da die flüchtigen Aromastoffe durch das Sieden verloren gehen, ist eine zweite Hopfengabe zum Ende des Würzekochens nötig. Üblich ist hierfür die Verwendung von Aromahopfen, wodurch jedes Bier sein charakteristisches feines Aroma entwickelt. Bei dunklen Bieren entfällt diese Gabe. Für Spezialbiere können zusätzliche Gaben als Vorderwürzehopfung oder in Form der Kalthopfung oder des Hopfenstopfens eingebracht werden. Entscheidend für den sortentypischen Geschmack eines Bieres sind die Anzahl, der Zeitpunkt und die Menge des gegebenen Hopfens sowie gleichermaßen die dafür verwendeten Hopfensorten.</w:t>
      </w:r>
    </w:p>
    <w:p w14:paraId="79148487" w14:textId="77777777" w:rsidR="000C58BE" w:rsidRPr="00B209E8" w:rsidRDefault="000C58BE" w:rsidP="00E03733">
      <w:pPr>
        <w:pStyle w:val="berschrift2"/>
        <w:numPr>
          <w:ilvl w:val="1"/>
          <w:numId w:val="4"/>
        </w:numPr>
      </w:pPr>
      <w:bookmarkStart w:id="2500" w:name="_Toc459926614"/>
      <w:bookmarkStart w:id="2501" w:name="_Toc3469370"/>
      <w:bookmarkStart w:id="2502" w:name="_Toc41642764"/>
      <w:bookmarkStart w:id="2503" w:name="_Toc108598584"/>
      <w:r w:rsidRPr="00B209E8">
        <w:t>Welt</w:t>
      </w:r>
      <w:bookmarkEnd w:id="2500"/>
      <w:bookmarkEnd w:id="2501"/>
      <w:bookmarkEnd w:id="2502"/>
      <w:bookmarkEnd w:id="2503"/>
    </w:p>
    <w:p w14:paraId="232D3790" w14:textId="0EB8BACD" w:rsidR="000C58BE" w:rsidRPr="00B209E8" w:rsidRDefault="000C58BE" w:rsidP="000C58BE">
      <w:r w:rsidRPr="00B209E8">
        <w:rPr>
          <w:b/>
        </w:rPr>
        <w:t>Anbaufläche</w:t>
      </w:r>
      <w:r w:rsidRPr="00B209E8">
        <w:t xml:space="preserve"> -</w:t>
      </w:r>
      <w:r>
        <w:t xml:space="preserve"> </w:t>
      </w:r>
      <w:r w:rsidRPr="00B209E8">
        <w:rPr>
          <w:rStyle w:val="TabHinweis"/>
        </w:rPr>
        <w:t> </w:t>
      </w:r>
      <w:r w:rsidRPr="00B209E8">
        <w:rPr>
          <w:rStyle w:val="TabHinweis"/>
          <w:bCs/>
          <w:noProof/>
          <w:position w:val="-2"/>
        </w:rPr>
        <w:drawing>
          <wp:inline distT="0" distB="0" distL="0" distR="0" wp14:anchorId="08D3596E" wp14:editId="2F1A8D21">
            <wp:extent cx="136525" cy="109220"/>
            <wp:effectExtent l="19050" t="0" r="0" b="0"/>
            <wp:docPr id="437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209E8">
        <w:rPr>
          <w:rStyle w:val="TabHinweis"/>
        </w:rPr>
        <w:t> 16-1 </w:t>
      </w:r>
      <w:r w:rsidRPr="00B209E8">
        <w:rPr>
          <w:highlight w:val="yellow"/>
        </w:rPr>
        <w:fldChar w:fldCharType="begin"/>
      </w:r>
      <w:r w:rsidRPr="00B209E8">
        <w:rPr>
          <w:highlight w:val="yellow"/>
        </w:rPr>
        <w:instrText>XE "Hopfen:Anbaufläche"</w:instrText>
      </w:r>
      <w:r w:rsidRPr="00B209E8">
        <w:rPr>
          <w:highlight w:val="yellow"/>
        </w:rPr>
        <w:fldChar w:fldCharType="end"/>
      </w:r>
      <w:r w:rsidRPr="00B209E8">
        <w:t xml:space="preserve"> </w:t>
      </w:r>
      <w:r>
        <w:t>In 2020 wurde Hopfen auf einer Fläche von 62.366</w:t>
      </w:r>
      <w:r w:rsidRPr="00B209E8">
        <w:t xml:space="preserve"> ha </w:t>
      </w:r>
      <w:r>
        <w:t xml:space="preserve">Hopfen angebaut. Dies ist die größte globale Anbaufläche die seit Erfassung verzeichnet wurde. Zwischen </w:t>
      </w:r>
      <w:r w:rsidRPr="00B209E8">
        <w:t>20</w:t>
      </w:r>
      <w:r>
        <w:t>10</w:t>
      </w:r>
      <w:r w:rsidRPr="00B209E8">
        <w:t xml:space="preserve"> </w:t>
      </w:r>
      <w:r>
        <w:t xml:space="preserve">und </w:t>
      </w:r>
      <w:r w:rsidRPr="00B209E8">
        <w:t>20</w:t>
      </w:r>
      <w:r>
        <w:t>20</w:t>
      </w:r>
      <w:r w:rsidRPr="00B209E8">
        <w:t xml:space="preserve"> wurde Hopfen weltweit auf </w:t>
      </w:r>
      <w:r>
        <w:t>einer Fläche von durchschnittlich 53.891</w:t>
      </w:r>
      <w:r w:rsidRPr="00B209E8">
        <w:t xml:space="preserve"> ha </w:t>
      </w:r>
      <w:r>
        <w:t>angebaut. Die geringste Fläche wurde mit 46.246</w:t>
      </w:r>
      <w:r w:rsidRPr="00B209E8">
        <w:t> ha 2013 registriert. Die Anbauflächen von Hopfen verteilten sich 20</w:t>
      </w:r>
      <w:r>
        <w:t>20</w:t>
      </w:r>
      <w:r w:rsidRPr="00B209E8">
        <w:t xml:space="preserve"> wie folgt auf die Kontinente: Europa </w:t>
      </w:r>
      <w:r>
        <w:t xml:space="preserve">führte </w:t>
      </w:r>
      <w:r w:rsidRPr="00B209E8">
        <w:t>mit</w:t>
      </w:r>
      <w:r>
        <w:t xml:space="preserve"> </w:t>
      </w:r>
      <w:r w:rsidRPr="00B209E8">
        <w:t>eine</w:t>
      </w:r>
      <w:r>
        <w:t>m</w:t>
      </w:r>
      <w:r w:rsidRPr="00B209E8">
        <w:t xml:space="preserve"> Anteil von 5</w:t>
      </w:r>
      <w:r>
        <w:t>2,5 %</w:t>
      </w:r>
      <w:r w:rsidR="00305B2B">
        <w:t>,</w:t>
      </w:r>
      <w:r w:rsidRPr="00B209E8">
        <w:t xml:space="preserve"> </w:t>
      </w:r>
      <w:r>
        <w:t xml:space="preserve">gefolgt von </w:t>
      </w:r>
      <w:r w:rsidRPr="00B209E8">
        <w:t xml:space="preserve">Amerika </w:t>
      </w:r>
      <w:r>
        <w:t>mit 40,5 %</w:t>
      </w:r>
      <w:r w:rsidRPr="00B209E8">
        <w:t xml:space="preserve"> und Asien </w:t>
      </w:r>
      <w:r>
        <w:t>mit 3,9 %</w:t>
      </w:r>
      <w:r w:rsidRPr="00B209E8">
        <w:t xml:space="preserve"> der weltweiten Produktionsflächen. Geringfügig wird auch in Ozeanien und Afrika Hopfen angebaut. </w:t>
      </w:r>
      <w:r>
        <w:t>Der erneute Zuwachs der Anbaufläche ist auf die USA (+890</w:t>
      </w:r>
      <w:r w:rsidRPr="00B209E8">
        <w:t> ha</w:t>
      </w:r>
      <w:r>
        <w:t>) zurückzuführen. Alle anderen Kontinente meldeten entweder gleichbleibende oder rückläufige Flächen.</w:t>
      </w:r>
      <w:r w:rsidRPr="00284F63">
        <w:t xml:space="preserve"> </w:t>
      </w:r>
      <w:r>
        <w:t>Gegenüber dem Vorjahr wuchs die globale Anbaufläche um 1,3 %.</w:t>
      </w:r>
    </w:p>
    <w:tbl>
      <w:tblPr>
        <w:tblpPr w:leftFromText="284" w:rightFromText="284" w:topFromText="284" w:bottomFromText="284" w:horzAnchor="margin" w:tblpXSpec="outside" w:tblpYSpec="top"/>
        <w:tblOverlap w:val="never"/>
        <w:tblW w:w="7371" w:type="dxa"/>
        <w:tblCellMar>
          <w:left w:w="57" w:type="dxa"/>
          <w:right w:w="57" w:type="dxa"/>
        </w:tblCellMar>
        <w:tblLook w:val="04A0" w:firstRow="1" w:lastRow="0" w:firstColumn="1" w:lastColumn="0" w:noHBand="0" w:noVBand="1"/>
      </w:tblPr>
      <w:tblGrid>
        <w:gridCol w:w="1638"/>
        <w:gridCol w:w="677"/>
        <w:gridCol w:w="779"/>
        <w:gridCol w:w="390"/>
        <w:gridCol w:w="390"/>
        <w:gridCol w:w="779"/>
        <w:gridCol w:w="779"/>
        <w:gridCol w:w="779"/>
        <w:gridCol w:w="575"/>
        <w:gridCol w:w="585"/>
      </w:tblGrid>
      <w:tr w:rsidR="0096153D" w:rsidRPr="0048194C" w14:paraId="2690CC7B" w14:textId="77777777" w:rsidTr="0096153D">
        <w:tc>
          <w:tcPr>
            <w:tcW w:w="0" w:type="auto"/>
            <w:gridSpan w:val="10"/>
            <w:tcBorders>
              <w:bottom w:val="single" w:sz="2" w:space="0" w:color="auto"/>
            </w:tcBorders>
            <w:shd w:val="clear" w:color="auto" w:fill="auto"/>
          </w:tcPr>
          <w:p w14:paraId="53C0CD4C" w14:textId="77777777" w:rsidR="0096153D" w:rsidRDefault="0096153D" w:rsidP="0096153D">
            <w:pPr>
              <w:pStyle w:val="Titel"/>
              <w:rPr>
                <w:i/>
                <w:iCs/>
              </w:rPr>
            </w:pPr>
            <w:bookmarkStart w:id="2504" w:name="_Toc536436179"/>
            <w:bookmarkStart w:id="2505" w:name="_Toc108172593"/>
            <w:r>
              <w:rPr>
                <w:rStyle w:val="Nummer"/>
              </w:rPr>
              <w:t>Tab. 16-2</w:t>
            </w:r>
            <w:r>
              <w:tab/>
            </w:r>
            <w:r>
              <w:tab/>
              <w:t>Weltweite Erzeugung von Hopfen</w:t>
            </w:r>
            <w:bookmarkEnd w:id="2504"/>
            <w:bookmarkEnd w:id="2505"/>
          </w:p>
        </w:tc>
      </w:tr>
      <w:tr w:rsidR="0096153D" w:rsidRPr="0048194C" w14:paraId="0F97011F" w14:textId="77777777" w:rsidTr="0096153D">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1C01456E" w14:textId="77777777" w:rsidR="0096153D" w:rsidRPr="00C3146B" w:rsidRDefault="0096153D" w:rsidP="0096153D">
            <w:pPr>
              <w:pStyle w:val="TabText"/>
              <w:spacing w:before="60" w:after="60"/>
            </w:pPr>
            <w:r>
              <w:t>Rohhopfen</w:t>
            </w:r>
            <w:r w:rsidRPr="00C3146B">
              <w:t xml:space="preserve"> </w:t>
            </w:r>
            <w:r>
              <w:br/>
              <w:t>in t</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hideMark/>
          </w:tcPr>
          <w:p w14:paraId="77D15005" w14:textId="77777777" w:rsidR="0096153D" w:rsidRPr="0048194C" w:rsidRDefault="0096153D" w:rsidP="0096153D">
            <w:pPr>
              <w:pStyle w:val="TabKopf"/>
              <w:spacing w:before="60" w:after="60"/>
            </w:pPr>
            <w:r>
              <w:t>2010</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33F7BF76" w14:textId="77777777" w:rsidR="0096153D" w:rsidRPr="0048194C" w:rsidRDefault="0096153D" w:rsidP="0096153D">
            <w:pPr>
              <w:pStyle w:val="TabKopf"/>
              <w:spacing w:before="60" w:after="60"/>
            </w:pPr>
            <w:r>
              <w:t>2016</w:t>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4278DE38" w14:textId="77777777" w:rsidR="0096153D" w:rsidRPr="0048194C" w:rsidRDefault="0096153D" w:rsidP="0096153D">
            <w:pPr>
              <w:pStyle w:val="TabKopf"/>
              <w:spacing w:before="60" w:after="60"/>
            </w:pPr>
            <w:r>
              <w:t>2017</w:t>
            </w:r>
          </w:p>
        </w:tc>
        <w:tc>
          <w:tcPr>
            <w:tcW w:w="0" w:type="auto"/>
            <w:tcBorders>
              <w:top w:val="single" w:sz="4" w:space="0" w:color="auto"/>
              <w:left w:val="nil"/>
              <w:bottom w:val="single" w:sz="2" w:space="0" w:color="auto"/>
              <w:right w:val="nil"/>
            </w:tcBorders>
            <w:shd w:val="clear" w:color="auto" w:fill="D9D9D9" w:themeFill="background1" w:themeFillShade="D9"/>
          </w:tcPr>
          <w:p w14:paraId="31F1E7B5" w14:textId="77777777" w:rsidR="0096153D" w:rsidRPr="0048194C" w:rsidRDefault="0096153D" w:rsidP="0096153D">
            <w:pPr>
              <w:pStyle w:val="TabKopf"/>
              <w:spacing w:before="60" w:after="60"/>
            </w:pPr>
            <w:r>
              <w:t>2018</w:t>
            </w:r>
          </w:p>
        </w:tc>
        <w:tc>
          <w:tcPr>
            <w:tcW w:w="0" w:type="auto"/>
            <w:tcBorders>
              <w:top w:val="single" w:sz="4" w:space="0" w:color="auto"/>
              <w:left w:val="nil"/>
              <w:bottom w:val="single" w:sz="2" w:space="0" w:color="auto"/>
            </w:tcBorders>
            <w:shd w:val="clear" w:color="auto" w:fill="D9D9D9" w:themeFill="background1" w:themeFillShade="D9"/>
          </w:tcPr>
          <w:p w14:paraId="2852CAAB" w14:textId="77777777" w:rsidR="0096153D" w:rsidRPr="0048194C" w:rsidRDefault="0096153D" w:rsidP="0096153D">
            <w:pPr>
              <w:pStyle w:val="TabKopf"/>
              <w:spacing w:before="60" w:after="60"/>
            </w:pPr>
            <w:r>
              <w:t>2019</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0B35D9A4" w14:textId="77777777" w:rsidR="0096153D" w:rsidRPr="0048194C" w:rsidRDefault="0096153D" w:rsidP="0096153D">
            <w:pPr>
              <w:pStyle w:val="TabKopf"/>
              <w:spacing w:before="60" w:after="60"/>
            </w:pPr>
            <w:r>
              <w:t>2020</w:t>
            </w:r>
            <w:r>
              <w:br/>
            </w:r>
            <w:r>
              <w:sym w:font="Wingdings 3" w:char="F082"/>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2BEB220D" w14:textId="77777777" w:rsidR="0096153D" w:rsidRPr="00C3146B" w:rsidRDefault="0096153D" w:rsidP="0096153D">
            <w:pPr>
              <w:pStyle w:val="TabKopf"/>
              <w:spacing w:before="60" w:after="60"/>
              <w:rPr>
                <w:iCs/>
              </w:rPr>
            </w:pPr>
            <w:r>
              <w:rPr>
                <w:i/>
                <w:iCs/>
              </w:rPr>
              <w:t>20/19</w:t>
            </w:r>
            <w:r>
              <w:rPr>
                <w:i/>
                <w:iCs/>
              </w:rPr>
              <w:br/>
              <w:t xml:space="preserve">in </w:t>
            </w:r>
            <w:r w:rsidRPr="0048194C">
              <w:rPr>
                <w:i/>
                <w:iCs/>
              </w:rPr>
              <w:t>%</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hideMark/>
          </w:tcPr>
          <w:p w14:paraId="76860C69" w14:textId="77777777" w:rsidR="0096153D" w:rsidRPr="0048194C" w:rsidRDefault="0096153D" w:rsidP="0096153D">
            <w:pPr>
              <w:pStyle w:val="TabKopf"/>
              <w:spacing w:before="60" w:after="60"/>
              <w:rPr>
                <w:i/>
                <w:iCs/>
              </w:rPr>
            </w:pPr>
            <w:r>
              <w:rPr>
                <w:i/>
                <w:iCs/>
              </w:rPr>
              <w:t xml:space="preserve">Anteil </w:t>
            </w:r>
            <w:r>
              <w:rPr>
                <w:i/>
                <w:iCs/>
              </w:rPr>
              <w:br/>
              <w:t>2020</w:t>
            </w:r>
            <w:r>
              <w:rPr>
                <w:i/>
                <w:iCs/>
              </w:rPr>
              <w:br/>
              <w:t xml:space="preserve">in </w:t>
            </w:r>
            <w:r w:rsidRPr="0048194C">
              <w:rPr>
                <w:i/>
                <w:iCs/>
              </w:rPr>
              <w:t>%</w:t>
            </w:r>
          </w:p>
        </w:tc>
      </w:tr>
      <w:tr w:rsidR="0096153D" w:rsidRPr="000871FA" w14:paraId="68538710" w14:textId="77777777" w:rsidTr="0096153D">
        <w:tc>
          <w:tcPr>
            <w:tcW w:w="0" w:type="auto"/>
            <w:tcBorders>
              <w:top w:val="single" w:sz="2" w:space="0" w:color="auto"/>
              <w:left w:val="single" w:sz="4" w:space="0" w:color="auto"/>
              <w:bottom w:val="nil"/>
              <w:right w:val="single" w:sz="2" w:space="0" w:color="auto"/>
            </w:tcBorders>
            <w:shd w:val="clear" w:color="auto" w:fill="auto"/>
            <w:vAlign w:val="center"/>
            <w:hideMark/>
          </w:tcPr>
          <w:p w14:paraId="2F12C82C" w14:textId="77777777" w:rsidR="0096153D" w:rsidRPr="000871FA" w:rsidRDefault="0096153D" w:rsidP="0096153D">
            <w:pPr>
              <w:pStyle w:val="TabText"/>
              <w:spacing w:before="60"/>
              <w:rPr>
                <w:b/>
                <w:bCs/>
                <w:color w:val="000000"/>
              </w:rPr>
            </w:pPr>
            <w:r w:rsidRPr="000871FA">
              <w:rPr>
                <w:b/>
                <w:bCs/>
                <w:color w:val="000000"/>
              </w:rPr>
              <w:t>Europa</w:t>
            </w:r>
          </w:p>
        </w:tc>
        <w:tc>
          <w:tcPr>
            <w:tcW w:w="0" w:type="auto"/>
            <w:tcBorders>
              <w:top w:val="single" w:sz="2" w:space="0" w:color="auto"/>
              <w:left w:val="single" w:sz="2" w:space="0" w:color="auto"/>
              <w:bottom w:val="nil"/>
              <w:right w:val="single" w:sz="2" w:space="0" w:color="auto"/>
            </w:tcBorders>
            <w:shd w:val="clear" w:color="auto" w:fill="auto"/>
            <w:vAlign w:val="bottom"/>
            <w:hideMark/>
          </w:tcPr>
          <w:p w14:paraId="7E960584" w14:textId="77777777" w:rsidR="0096153D" w:rsidRPr="000871FA" w:rsidRDefault="0096153D" w:rsidP="0096153D">
            <w:pPr>
              <w:pStyle w:val="TabZahl"/>
              <w:spacing w:before="60"/>
              <w:rPr>
                <w:b/>
              </w:rPr>
            </w:pPr>
            <w:r>
              <w:rPr>
                <w:b/>
              </w:rPr>
              <w:t>56.610</w:t>
            </w:r>
          </w:p>
        </w:tc>
        <w:tc>
          <w:tcPr>
            <w:tcW w:w="0" w:type="auto"/>
            <w:tcBorders>
              <w:top w:val="single" w:sz="2" w:space="0" w:color="auto"/>
              <w:left w:val="nil"/>
              <w:bottom w:val="nil"/>
              <w:right w:val="nil"/>
            </w:tcBorders>
            <w:shd w:val="clear" w:color="auto" w:fill="auto"/>
            <w:vAlign w:val="center"/>
            <w:hideMark/>
          </w:tcPr>
          <w:p w14:paraId="5C5E885F" w14:textId="77777777" w:rsidR="0096153D" w:rsidRPr="000871FA" w:rsidRDefault="0096153D" w:rsidP="0096153D">
            <w:pPr>
              <w:pStyle w:val="TabZahl"/>
              <w:spacing w:before="60"/>
              <w:rPr>
                <w:b/>
                <w:color w:val="333333"/>
              </w:rPr>
            </w:pPr>
            <w:r>
              <w:rPr>
                <w:b/>
              </w:rPr>
              <w:t>61.209</w:t>
            </w:r>
          </w:p>
        </w:tc>
        <w:tc>
          <w:tcPr>
            <w:tcW w:w="0" w:type="auto"/>
            <w:gridSpan w:val="2"/>
            <w:tcBorders>
              <w:top w:val="single" w:sz="2" w:space="0" w:color="auto"/>
              <w:left w:val="nil"/>
              <w:bottom w:val="nil"/>
              <w:right w:val="nil"/>
            </w:tcBorders>
            <w:shd w:val="clear" w:color="auto" w:fill="auto"/>
            <w:vAlign w:val="bottom"/>
          </w:tcPr>
          <w:p w14:paraId="31A28240" w14:textId="77777777" w:rsidR="0096153D" w:rsidRPr="000871FA" w:rsidRDefault="0096153D" w:rsidP="0096153D">
            <w:pPr>
              <w:pStyle w:val="TabZahl"/>
              <w:spacing w:before="60"/>
              <w:rPr>
                <w:b/>
              </w:rPr>
            </w:pPr>
            <w:r>
              <w:rPr>
                <w:b/>
                <w:bCs/>
                <w:color w:val="000000"/>
                <w:szCs w:val="18"/>
              </w:rPr>
              <w:t>59.562</w:t>
            </w:r>
          </w:p>
        </w:tc>
        <w:tc>
          <w:tcPr>
            <w:tcW w:w="0" w:type="auto"/>
            <w:tcBorders>
              <w:top w:val="single" w:sz="2" w:space="0" w:color="auto"/>
              <w:left w:val="nil"/>
              <w:bottom w:val="nil"/>
              <w:right w:val="nil"/>
            </w:tcBorders>
            <w:shd w:val="clear" w:color="auto" w:fill="auto"/>
            <w:vAlign w:val="bottom"/>
          </w:tcPr>
          <w:p w14:paraId="426B8DA4" w14:textId="77777777" w:rsidR="0096153D" w:rsidRPr="000871FA" w:rsidRDefault="0096153D" w:rsidP="0096153D">
            <w:pPr>
              <w:pStyle w:val="TabZahl"/>
              <w:spacing w:before="60"/>
              <w:rPr>
                <w:b/>
              </w:rPr>
            </w:pPr>
            <w:r>
              <w:rPr>
                <w:b/>
              </w:rPr>
              <w:t>58.485</w:t>
            </w:r>
          </w:p>
        </w:tc>
        <w:tc>
          <w:tcPr>
            <w:tcW w:w="0" w:type="auto"/>
            <w:tcBorders>
              <w:top w:val="single" w:sz="2" w:space="0" w:color="auto"/>
              <w:left w:val="nil"/>
              <w:bottom w:val="nil"/>
            </w:tcBorders>
            <w:shd w:val="clear" w:color="auto" w:fill="auto"/>
            <w:vAlign w:val="bottom"/>
          </w:tcPr>
          <w:p w14:paraId="3325B5DA" w14:textId="77777777" w:rsidR="0096153D" w:rsidRPr="000871FA" w:rsidRDefault="0096153D" w:rsidP="0096153D">
            <w:pPr>
              <w:pStyle w:val="TabZahl"/>
              <w:spacing w:before="60"/>
              <w:rPr>
                <w:b/>
              </w:rPr>
            </w:pPr>
            <w:r>
              <w:rPr>
                <w:b/>
              </w:rPr>
              <w:t>67.837</w:t>
            </w:r>
          </w:p>
        </w:tc>
        <w:tc>
          <w:tcPr>
            <w:tcW w:w="0" w:type="auto"/>
            <w:tcBorders>
              <w:top w:val="single" w:sz="2" w:space="0" w:color="auto"/>
              <w:bottom w:val="nil"/>
              <w:right w:val="single" w:sz="2" w:space="0" w:color="auto"/>
            </w:tcBorders>
            <w:shd w:val="clear" w:color="auto" w:fill="auto"/>
            <w:vAlign w:val="bottom"/>
          </w:tcPr>
          <w:p w14:paraId="48BE4DE7" w14:textId="77777777" w:rsidR="0096153D" w:rsidRPr="000871FA" w:rsidRDefault="0096153D" w:rsidP="0096153D">
            <w:pPr>
              <w:pStyle w:val="TabZahl"/>
              <w:spacing w:before="60"/>
              <w:rPr>
                <w:b/>
              </w:rPr>
            </w:pPr>
            <w:r>
              <w:rPr>
                <w:b/>
              </w:rPr>
              <w:t>64.370</w:t>
            </w:r>
          </w:p>
        </w:tc>
        <w:tc>
          <w:tcPr>
            <w:tcW w:w="0" w:type="auto"/>
            <w:tcBorders>
              <w:top w:val="single" w:sz="2" w:space="0" w:color="auto"/>
              <w:left w:val="single" w:sz="2" w:space="0" w:color="auto"/>
              <w:bottom w:val="nil"/>
            </w:tcBorders>
            <w:shd w:val="clear" w:color="auto" w:fill="auto"/>
            <w:vAlign w:val="center"/>
          </w:tcPr>
          <w:p w14:paraId="47BF6B5D" w14:textId="77777777" w:rsidR="0096153D" w:rsidRPr="00FD3B69" w:rsidRDefault="0096153D" w:rsidP="0096153D">
            <w:pPr>
              <w:pStyle w:val="TabZahl"/>
              <w:spacing w:before="60"/>
              <w:rPr>
                <w:b/>
                <w:i/>
              </w:rPr>
            </w:pPr>
            <w:r>
              <w:rPr>
                <w:b/>
                <w:i/>
              </w:rPr>
              <w:t>-5,1</w:t>
            </w:r>
          </w:p>
        </w:tc>
        <w:tc>
          <w:tcPr>
            <w:tcW w:w="0" w:type="auto"/>
            <w:tcBorders>
              <w:top w:val="single" w:sz="2" w:space="0" w:color="auto"/>
              <w:left w:val="nil"/>
              <w:bottom w:val="nil"/>
              <w:right w:val="single" w:sz="4" w:space="0" w:color="auto"/>
            </w:tcBorders>
            <w:shd w:val="clear" w:color="auto" w:fill="auto"/>
            <w:vAlign w:val="center"/>
          </w:tcPr>
          <w:p w14:paraId="15869D76" w14:textId="77777777" w:rsidR="0096153D" w:rsidRPr="00E954BC" w:rsidRDefault="0096153D" w:rsidP="0096153D">
            <w:pPr>
              <w:pStyle w:val="TabZahl"/>
              <w:spacing w:before="60"/>
              <w:rPr>
                <w:b/>
                <w:i/>
              </w:rPr>
            </w:pPr>
            <w:r w:rsidRPr="00E954BC">
              <w:rPr>
                <w:b/>
                <w:i/>
              </w:rPr>
              <w:t>52,8</w:t>
            </w:r>
          </w:p>
        </w:tc>
      </w:tr>
      <w:tr w:rsidR="0096153D" w:rsidRPr="0048194C" w14:paraId="7EC251FB" w14:textId="77777777" w:rsidTr="0096153D">
        <w:tc>
          <w:tcPr>
            <w:tcW w:w="0" w:type="auto"/>
            <w:tcBorders>
              <w:top w:val="nil"/>
              <w:left w:val="single" w:sz="4" w:space="0" w:color="auto"/>
              <w:right w:val="single" w:sz="2" w:space="0" w:color="auto"/>
            </w:tcBorders>
            <w:shd w:val="clear" w:color="auto" w:fill="auto"/>
            <w:vAlign w:val="center"/>
            <w:hideMark/>
          </w:tcPr>
          <w:p w14:paraId="677170CA" w14:textId="77777777" w:rsidR="0096153D" w:rsidRPr="00D84050" w:rsidRDefault="0096153D" w:rsidP="0096153D">
            <w:pPr>
              <w:pStyle w:val="TabTextEinzug"/>
              <w:numPr>
                <w:ilvl w:val="0"/>
                <w:numId w:val="3"/>
              </w:numPr>
            </w:pPr>
            <w:r w:rsidRPr="00D84050">
              <w:t>EU</w:t>
            </w:r>
          </w:p>
        </w:tc>
        <w:tc>
          <w:tcPr>
            <w:tcW w:w="0" w:type="auto"/>
            <w:tcBorders>
              <w:top w:val="nil"/>
              <w:left w:val="single" w:sz="2" w:space="0" w:color="auto"/>
              <w:right w:val="single" w:sz="2" w:space="0" w:color="auto"/>
            </w:tcBorders>
            <w:shd w:val="clear" w:color="auto" w:fill="auto"/>
            <w:vAlign w:val="bottom"/>
            <w:hideMark/>
          </w:tcPr>
          <w:p w14:paraId="0600D884" w14:textId="77777777" w:rsidR="0096153D" w:rsidRDefault="0096153D" w:rsidP="0096153D">
            <w:pPr>
              <w:pStyle w:val="TabZahl"/>
            </w:pPr>
            <w:r>
              <w:t>51.195</w:t>
            </w:r>
          </w:p>
        </w:tc>
        <w:tc>
          <w:tcPr>
            <w:tcW w:w="0" w:type="auto"/>
            <w:tcBorders>
              <w:top w:val="nil"/>
              <w:left w:val="nil"/>
              <w:right w:val="nil"/>
            </w:tcBorders>
            <w:shd w:val="clear" w:color="auto" w:fill="auto"/>
            <w:vAlign w:val="center"/>
            <w:hideMark/>
          </w:tcPr>
          <w:p w14:paraId="697EFF57" w14:textId="77777777" w:rsidR="0096153D" w:rsidRDefault="0096153D" w:rsidP="0096153D">
            <w:pPr>
              <w:pStyle w:val="TabZahl"/>
            </w:pPr>
            <w:r>
              <w:t>60.240</w:t>
            </w:r>
          </w:p>
        </w:tc>
        <w:tc>
          <w:tcPr>
            <w:tcW w:w="0" w:type="auto"/>
            <w:gridSpan w:val="2"/>
            <w:tcBorders>
              <w:top w:val="nil"/>
              <w:left w:val="nil"/>
              <w:right w:val="nil"/>
            </w:tcBorders>
            <w:shd w:val="clear" w:color="auto" w:fill="auto"/>
            <w:vAlign w:val="bottom"/>
          </w:tcPr>
          <w:p w14:paraId="4816A012" w14:textId="77777777" w:rsidR="0096153D" w:rsidRDefault="0096153D" w:rsidP="0096153D">
            <w:pPr>
              <w:pStyle w:val="TabZahl"/>
            </w:pPr>
            <w:r>
              <w:rPr>
                <w:szCs w:val="18"/>
              </w:rPr>
              <w:t>58.355</w:t>
            </w:r>
          </w:p>
        </w:tc>
        <w:tc>
          <w:tcPr>
            <w:tcW w:w="0" w:type="auto"/>
            <w:tcBorders>
              <w:top w:val="nil"/>
              <w:left w:val="nil"/>
              <w:right w:val="nil"/>
            </w:tcBorders>
            <w:shd w:val="clear" w:color="auto" w:fill="auto"/>
            <w:vAlign w:val="bottom"/>
          </w:tcPr>
          <w:p w14:paraId="2707A8DC" w14:textId="77777777" w:rsidR="0096153D" w:rsidRDefault="0096153D" w:rsidP="0096153D">
            <w:pPr>
              <w:pStyle w:val="TabZahl"/>
            </w:pPr>
            <w:r>
              <w:t>57.473</w:t>
            </w:r>
          </w:p>
        </w:tc>
        <w:tc>
          <w:tcPr>
            <w:tcW w:w="0" w:type="auto"/>
            <w:tcBorders>
              <w:top w:val="nil"/>
              <w:left w:val="nil"/>
            </w:tcBorders>
            <w:shd w:val="clear" w:color="auto" w:fill="auto"/>
            <w:vAlign w:val="bottom"/>
          </w:tcPr>
          <w:p w14:paraId="6BE5BCFC" w14:textId="77777777" w:rsidR="0096153D" w:rsidRDefault="0096153D" w:rsidP="0096153D">
            <w:pPr>
              <w:pStyle w:val="TabZahl"/>
            </w:pPr>
            <w:r>
              <w:t>66.505</w:t>
            </w:r>
          </w:p>
        </w:tc>
        <w:tc>
          <w:tcPr>
            <w:tcW w:w="0" w:type="auto"/>
            <w:tcBorders>
              <w:top w:val="nil"/>
              <w:right w:val="single" w:sz="2" w:space="0" w:color="auto"/>
            </w:tcBorders>
            <w:shd w:val="clear" w:color="auto" w:fill="auto"/>
            <w:vAlign w:val="bottom"/>
          </w:tcPr>
          <w:p w14:paraId="6790112C" w14:textId="77777777" w:rsidR="0096153D" w:rsidRPr="00170281" w:rsidRDefault="0096153D" w:rsidP="0096153D">
            <w:pPr>
              <w:pStyle w:val="TabZahl"/>
            </w:pPr>
            <w:r>
              <w:t>62.911</w:t>
            </w:r>
          </w:p>
        </w:tc>
        <w:tc>
          <w:tcPr>
            <w:tcW w:w="0" w:type="auto"/>
            <w:tcBorders>
              <w:top w:val="nil"/>
              <w:left w:val="single" w:sz="2" w:space="0" w:color="auto"/>
            </w:tcBorders>
            <w:shd w:val="clear" w:color="auto" w:fill="auto"/>
            <w:vAlign w:val="center"/>
          </w:tcPr>
          <w:p w14:paraId="1CEFA81E" w14:textId="77777777" w:rsidR="0096153D" w:rsidRPr="009D4ED7" w:rsidRDefault="0096153D" w:rsidP="0096153D">
            <w:pPr>
              <w:pStyle w:val="TabZahl"/>
              <w:rPr>
                <w:i/>
              </w:rPr>
            </w:pPr>
            <w:r>
              <w:rPr>
                <w:i/>
              </w:rPr>
              <w:t>-5,4</w:t>
            </w:r>
          </w:p>
        </w:tc>
        <w:tc>
          <w:tcPr>
            <w:tcW w:w="0" w:type="auto"/>
            <w:tcBorders>
              <w:top w:val="nil"/>
              <w:left w:val="nil"/>
              <w:right w:val="single" w:sz="4" w:space="0" w:color="auto"/>
            </w:tcBorders>
            <w:shd w:val="clear" w:color="auto" w:fill="auto"/>
            <w:vAlign w:val="center"/>
          </w:tcPr>
          <w:p w14:paraId="3111464A" w14:textId="77777777" w:rsidR="0096153D" w:rsidRPr="009B3258" w:rsidRDefault="0096153D" w:rsidP="0096153D">
            <w:pPr>
              <w:pStyle w:val="TabZahl"/>
              <w:rPr>
                <w:i/>
              </w:rPr>
            </w:pPr>
            <w:r w:rsidRPr="009B3258">
              <w:rPr>
                <w:i/>
              </w:rPr>
              <w:t>51,6</w:t>
            </w:r>
          </w:p>
        </w:tc>
      </w:tr>
      <w:tr w:rsidR="0096153D" w:rsidRPr="00BF5237" w14:paraId="20B528F7" w14:textId="77777777" w:rsidTr="0096153D">
        <w:tc>
          <w:tcPr>
            <w:tcW w:w="0" w:type="auto"/>
            <w:tcBorders>
              <w:top w:val="nil"/>
              <w:left w:val="single" w:sz="4" w:space="0" w:color="auto"/>
              <w:bottom w:val="nil"/>
              <w:right w:val="single" w:sz="2" w:space="0" w:color="auto"/>
            </w:tcBorders>
            <w:shd w:val="clear" w:color="auto" w:fill="auto"/>
            <w:vAlign w:val="center"/>
            <w:hideMark/>
          </w:tcPr>
          <w:p w14:paraId="7FD006DC" w14:textId="77777777" w:rsidR="0096153D" w:rsidRPr="00EB5DB8" w:rsidRDefault="0096153D" w:rsidP="0096153D">
            <w:pPr>
              <w:pStyle w:val="TabTextEinzug"/>
              <w:numPr>
                <w:ilvl w:val="0"/>
                <w:numId w:val="3"/>
              </w:numPr>
            </w:pPr>
            <w:r w:rsidRPr="00EB5DB8">
              <w:t>restliches Europa</w:t>
            </w:r>
          </w:p>
        </w:tc>
        <w:tc>
          <w:tcPr>
            <w:tcW w:w="0" w:type="auto"/>
            <w:tcBorders>
              <w:top w:val="nil"/>
              <w:left w:val="single" w:sz="2" w:space="0" w:color="auto"/>
              <w:bottom w:val="nil"/>
              <w:right w:val="single" w:sz="2" w:space="0" w:color="auto"/>
            </w:tcBorders>
            <w:shd w:val="clear" w:color="auto" w:fill="auto"/>
            <w:vAlign w:val="bottom"/>
            <w:hideMark/>
          </w:tcPr>
          <w:p w14:paraId="6AA42FB6" w14:textId="77777777" w:rsidR="0096153D" w:rsidRDefault="0096153D" w:rsidP="0096153D">
            <w:pPr>
              <w:pStyle w:val="TabZahl"/>
            </w:pPr>
            <w:r>
              <w:t>1.406</w:t>
            </w:r>
          </w:p>
        </w:tc>
        <w:tc>
          <w:tcPr>
            <w:tcW w:w="0" w:type="auto"/>
            <w:tcBorders>
              <w:top w:val="nil"/>
              <w:left w:val="nil"/>
              <w:bottom w:val="nil"/>
              <w:right w:val="nil"/>
            </w:tcBorders>
            <w:shd w:val="clear" w:color="auto" w:fill="auto"/>
            <w:vAlign w:val="center"/>
            <w:hideMark/>
          </w:tcPr>
          <w:p w14:paraId="37C75AD2" w14:textId="77777777" w:rsidR="0096153D" w:rsidRPr="00EB5DB8" w:rsidRDefault="0096153D" w:rsidP="0096153D">
            <w:pPr>
              <w:pStyle w:val="TabZahl"/>
              <w:rPr>
                <w:color w:val="333333"/>
              </w:rPr>
            </w:pPr>
            <w:r>
              <w:t>970</w:t>
            </w:r>
          </w:p>
        </w:tc>
        <w:tc>
          <w:tcPr>
            <w:tcW w:w="0" w:type="auto"/>
            <w:gridSpan w:val="2"/>
            <w:tcBorders>
              <w:top w:val="nil"/>
              <w:left w:val="nil"/>
              <w:bottom w:val="nil"/>
              <w:right w:val="nil"/>
            </w:tcBorders>
            <w:shd w:val="clear" w:color="auto" w:fill="auto"/>
            <w:vAlign w:val="bottom"/>
          </w:tcPr>
          <w:p w14:paraId="75F3EDDF" w14:textId="77777777" w:rsidR="0096153D" w:rsidRPr="00EB5DB8" w:rsidRDefault="0096153D" w:rsidP="0096153D">
            <w:pPr>
              <w:pStyle w:val="TabZahl"/>
            </w:pPr>
            <w:r>
              <w:rPr>
                <w:szCs w:val="18"/>
              </w:rPr>
              <w:t>1.207</w:t>
            </w:r>
          </w:p>
        </w:tc>
        <w:tc>
          <w:tcPr>
            <w:tcW w:w="0" w:type="auto"/>
            <w:tcBorders>
              <w:top w:val="nil"/>
              <w:left w:val="nil"/>
              <w:bottom w:val="nil"/>
              <w:right w:val="nil"/>
            </w:tcBorders>
            <w:shd w:val="clear" w:color="auto" w:fill="auto"/>
            <w:vAlign w:val="bottom"/>
          </w:tcPr>
          <w:p w14:paraId="29F97E12" w14:textId="77777777" w:rsidR="0096153D" w:rsidRPr="00EB5DB8" w:rsidRDefault="0096153D" w:rsidP="0096153D">
            <w:pPr>
              <w:pStyle w:val="TabZahl"/>
            </w:pPr>
            <w:r>
              <w:t>1.011</w:t>
            </w:r>
          </w:p>
        </w:tc>
        <w:tc>
          <w:tcPr>
            <w:tcW w:w="0" w:type="auto"/>
            <w:tcBorders>
              <w:top w:val="nil"/>
              <w:left w:val="nil"/>
              <w:bottom w:val="nil"/>
            </w:tcBorders>
            <w:shd w:val="clear" w:color="auto" w:fill="auto"/>
            <w:vAlign w:val="bottom"/>
          </w:tcPr>
          <w:p w14:paraId="63664E55" w14:textId="77777777" w:rsidR="0096153D" w:rsidRPr="00EB5DB8" w:rsidRDefault="0096153D" w:rsidP="0096153D">
            <w:pPr>
              <w:pStyle w:val="TabZahl"/>
            </w:pPr>
            <w:r>
              <w:t>1.332</w:t>
            </w:r>
          </w:p>
        </w:tc>
        <w:tc>
          <w:tcPr>
            <w:tcW w:w="0" w:type="auto"/>
            <w:tcBorders>
              <w:top w:val="nil"/>
              <w:bottom w:val="nil"/>
              <w:right w:val="single" w:sz="2" w:space="0" w:color="auto"/>
            </w:tcBorders>
            <w:shd w:val="clear" w:color="auto" w:fill="auto"/>
            <w:vAlign w:val="bottom"/>
          </w:tcPr>
          <w:p w14:paraId="66D7EBE4" w14:textId="77777777" w:rsidR="0096153D" w:rsidRPr="00EB5DB8" w:rsidRDefault="0096153D" w:rsidP="0096153D">
            <w:pPr>
              <w:pStyle w:val="TabZahl"/>
            </w:pPr>
            <w:r>
              <w:t>1.459</w:t>
            </w:r>
          </w:p>
        </w:tc>
        <w:tc>
          <w:tcPr>
            <w:tcW w:w="0" w:type="auto"/>
            <w:tcBorders>
              <w:top w:val="nil"/>
              <w:left w:val="single" w:sz="2" w:space="0" w:color="auto"/>
              <w:bottom w:val="nil"/>
            </w:tcBorders>
            <w:shd w:val="clear" w:color="auto" w:fill="auto"/>
            <w:vAlign w:val="center"/>
          </w:tcPr>
          <w:p w14:paraId="048181F1" w14:textId="77777777" w:rsidR="0096153D" w:rsidRPr="009D4ED7" w:rsidRDefault="0096153D" w:rsidP="0096153D">
            <w:pPr>
              <w:pStyle w:val="TabZahl"/>
              <w:rPr>
                <w:i/>
              </w:rPr>
            </w:pPr>
            <w:r>
              <w:rPr>
                <w:i/>
              </w:rPr>
              <w:t>+9,5</w:t>
            </w:r>
          </w:p>
        </w:tc>
        <w:tc>
          <w:tcPr>
            <w:tcW w:w="0" w:type="auto"/>
            <w:tcBorders>
              <w:top w:val="nil"/>
              <w:left w:val="nil"/>
              <w:bottom w:val="nil"/>
              <w:right w:val="single" w:sz="4" w:space="0" w:color="auto"/>
            </w:tcBorders>
            <w:shd w:val="clear" w:color="auto" w:fill="auto"/>
            <w:vAlign w:val="center"/>
          </w:tcPr>
          <w:p w14:paraId="7762B48B" w14:textId="77777777" w:rsidR="0096153D" w:rsidRPr="009B3258" w:rsidRDefault="0096153D" w:rsidP="0096153D">
            <w:pPr>
              <w:pStyle w:val="TabZahl"/>
              <w:rPr>
                <w:i/>
              </w:rPr>
            </w:pPr>
            <w:r w:rsidRPr="009B3258">
              <w:rPr>
                <w:i/>
              </w:rPr>
              <w:t>1,2</w:t>
            </w:r>
          </w:p>
        </w:tc>
      </w:tr>
      <w:tr w:rsidR="0096153D" w:rsidRPr="000871FA" w14:paraId="66CE3E70" w14:textId="77777777" w:rsidTr="0096153D">
        <w:tc>
          <w:tcPr>
            <w:tcW w:w="0" w:type="auto"/>
            <w:tcBorders>
              <w:top w:val="nil"/>
              <w:left w:val="single" w:sz="4" w:space="0" w:color="auto"/>
              <w:bottom w:val="nil"/>
              <w:right w:val="single" w:sz="2" w:space="0" w:color="auto"/>
            </w:tcBorders>
            <w:shd w:val="clear" w:color="auto" w:fill="auto"/>
            <w:vAlign w:val="center"/>
            <w:hideMark/>
          </w:tcPr>
          <w:p w14:paraId="60F157EE" w14:textId="77777777" w:rsidR="0096153D" w:rsidRPr="000871FA" w:rsidRDefault="0096153D" w:rsidP="0096153D">
            <w:pPr>
              <w:pStyle w:val="TabText"/>
              <w:spacing w:before="60"/>
              <w:rPr>
                <w:b/>
                <w:bCs/>
                <w:color w:val="000000"/>
              </w:rPr>
            </w:pPr>
            <w:r w:rsidRPr="000871FA">
              <w:rPr>
                <w:b/>
                <w:bCs/>
                <w:color w:val="000000"/>
              </w:rPr>
              <w:t>Amerika</w:t>
            </w:r>
          </w:p>
        </w:tc>
        <w:tc>
          <w:tcPr>
            <w:tcW w:w="0" w:type="auto"/>
            <w:tcBorders>
              <w:top w:val="nil"/>
              <w:left w:val="single" w:sz="2" w:space="0" w:color="auto"/>
              <w:bottom w:val="nil"/>
              <w:right w:val="single" w:sz="2" w:space="0" w:color="auto"/>
            </w:tcBorders>
            <w:shd w:val="clear" w:color="auto" w:fill="auto"/>
            <w:vAlign w:val="bottom"/>
            <w:hideMark/>
          </w:tcPr>
          <w:p w14:paraId="25C73B40" w14:textId="77777777" w:rsidR="0096153D" w:rsidRPr="00AE1BDC" w:rsidRDefault="0096153D" w:rsidP="0096153D">
            <w:pPr>
              <w:pStyle w:val="TabZahl"/>
              <w:spacing w:before="60"/>
              <w:rPr>
                <w:b/>
                <w:bCs/>
                <w:color w:val="333333"/>
                <w:szCs w:val="18"/>
              </w:rPr>
            </w:pPr>
            <w:r>
              <w:rPr>
                <w:b/>
                <w:bCs/>
                <w:color w:val="333333"/>
                <w:szCs w:val="18"/>
              </w:rPr>
              <w:t>29.983</w:t>
            </w:r>
          </w:p>
        </w:tc>
        <w:tc>
          <w:tcPr>
            <w:tcW w:w="0" w:type="auto"/>
            <w:tcBorders>
              <w:top w:val="nil"/>
              <w:left w:val="nil"/>
              <w:bottom w:val="nil"/>
              <w:right w:val="nil"/>
            </w:tcBorders>
            <w:shd w:val="clear" w:color="auto" w:fill="auto"/>
            <w:vAlign w:val="center"/>
            <w:hideMark/>
          </w:tcPr>
          <w:p w14:paraId="6738CE67" w14:textId="77777777" w:rsidR="0096153D" w:rsidRPr="000871FA" w:rsidRDefault="0096153D" w:rsidP="0096153D">
            <w:pPr>
              <w:pStyle w:val="TabZahl"/>
              <w:spacing w:before="60"/>
              <w:rPr>
                <w:b/>
              </w:rPr>
            </w:pPr>
            <w:r>
              <w:rPr>
                <w:b/>
              </w:rPr>
              <w:t>40.594</w:t>
            </w:r>
          </w:p>
        </w:tc>
        <w:tc>
          <w:tcPr>
            <w:tcW w:w="0" w:type="auto"/>
            <w:gridSpan w:val="2"/>
            <w:tcBorders>
              <w:top w:val="nil"/>
              <w:left w:val="nil"/>
              <w:bottom w:val="nil"/>
              <w:right w:val="nil"/>
            </w:tcBorders>
            <w:shd w:val="clear" w:color="auto" w:fill="auto"/>
            <w:vAlign w:val="bottom"/>
          </w:tcPr>
          <w:p w14:paraId="0953428D" w14:textId="77777777" w:rsidR="0096153D" w:rsidRPr="000871FA" w:rsidRDefault="0096153D" w:rsidP="0096153D">
            <w:pPr>
              <w:pStyle w:val="TabZahl"/>
              <w:spacing w:before="60"/>
              <w:rPr>
                <w:b/>
              </w:rPr>
            </w:pPr>
            <w:r>
              <w:rPr>
                <w:b/>
                <w:bCs/>
                <w:color w:val="000000"/>
                <w:szCs w:val="18"/>
              </w:rPr>
              <w:t>48.747</w:t>
            </w:r>
          </w:p>
        </w:tc>
        <w:tc>
          <w:tcPr>
            <w:tcW w:w="0" w:type="auto"/>
            <w:tcBorders>
              <w:top w:val="nil"/>
              <w:left w:val="nil"/>
              <w:bottom w:val="nil"/>
              <w:right w:val="nil"/>
            </w:tcBorders>
            <w:shd w:val="clear" w:color="auto" w:fill="auto"/>
            <w:vAlign w:val="bottom"/>
          </w:tcPr>
          <w:p w14:paraId="5A2CDBBC" w14:textId="77777777" w:rsidR="0096153D" w:rsidRPr="000871FA" w:rsidRDefault="0096153D" w:rsidP="0096153D">
            <w:pPr>
              <w:pStyle w:val="TabZahl"/>
              <w:spacing w:before="60"/>
              <w:rPr>
                <w:b/>
              </w:rPr>
            </w:pPr>
            <w:r>
              <w:rPr>
                <w:b/>
              </w:rPr>
              <w:t>49.673</w:t>
            </w:r>
          </w:p>
        </w:tc>
        <w:tc>
          <w:tcPr>
            <w:tcW w:w="0" w:type="auto"/>
            <w:tcBorders>
              <w:top w:val="nil"/>
              <w:left w:val="nil"/>
              <w:bottom w:val="nil"/>
            </w:tcBorders>
            <w:shd w:val="clear" w:color="auto" w:fill="auto"/>
            <w:vAlign w:val="bottom"/>
          </w:tcPr>
          <w:p w14:paraId="05F6A433" w14:textId="77777777" w:rsidR="0096153D" w:rsidRPr="000871FA" w:rsidRDefault="0096153D" w:rsidP="0096153D">
            <w:pPr>
              <w:pStyle w:val="TabZahl"/>
              <w:spacing w:before="60"/>
              <w:rPr>
                <w:b/>
              </w:rPr>
            </w:pPr>
            <w:r>
              <w:rPr>
                <w:b/>
              </w:rPr>
              <w:t>51.770</w:t>
            </w:r>
          </w:p>
        </w:tc>
        <w:tc>
          <w:tcPr>
            <w:tcW w:w="0" w:type="auto"/>
            <w:tcBorders>
              <w:top w:val="nil"/>
              <w:bottom w:val="nil"/>
              <w:right w:val="single" w:sz="2" w:space="0" w:color="auto"/>
            </w:tcBorders>
            <w:shd w:val="clear" w:color="auto" w:fill="auto"/>
            <w:vAlign w:val="bottom"/>
          </w:tcPr>
          <w:p w14:paraId="6205F764" w14:textId="77777777" w:rsidR="0096153D" w:rsidRPr="000871FA" w:rsidRDefault="0096153D" w:rsidP="0096153D">
            <w:pPr>
              <w:pStyle w:val="TabZahl"/>
              <w:spacing w:before="60"/>
              <w:rPr>
                <w:b/>
              </w:rPr>
            </w:pPr>
            <w:r>
              <w:rPr>
                <w:b/>
              </w:rPr>
              <w:t>48.025</w:t>
            </w:r>
          </w:p>
        </w:tc>
        <w:tc>
          <w:tcPr>
            <w:tcW w:w="0" w:type="auto"/>
            <w:tcBorders>
              <w:top w:val="nil"/>
              <w:left w:val="single" w:sz="2" w:space="0" w:color="auto"/>
              <w:bottom w:val="nil"/>
            </w:tcBorders>
            <w:shd w:val="clear" w:color="auto" w:fill="auto"/>
            <w:vAlign w:val="center"/>
          </w:tcPr>
          <w:p w14:paraId="19F0A061" w14:textId="77777777" w:rsidR="0096153D" w:rsidRPr="00FD3B69" w:rsidRDefault="0096153D" w:rsidP="0096153D">
            <w:pPr>
              <w:pStyle w:val="TabZahl"/>
              <w:spacing w:before="60"/>
              <w:rPr>
                <w:b/>
                <w:i/>
              </w:rPr>
            </w:pPr>
            <w:r>
              <w:rPr>
                <w:b/>
                <w:i/>
              </w:rPr>
              <w:t>-7,2</w:t>
            </w:r>
          </w:p>
        </w:tc>
        <w:tc>
          <w:tcPr>
            <w:tcW w:w="0" w:type="auto"/>
            <w:tcBorders>
              <w:top w:val="nil"/>
              <w:left w:val="nil"/>
              <w:bottom w:val="nil"/>
              <w:right w:val="single" w:sz="4" w:space="0" w:color="auto"/>
            </w:tcBorders>
            <w:shd w:val="clear" w:color="auto" w:fill="auto"/>
            <w:vAlign w:val="center"/>
          </w:tcPr>
          <w:p w14:paraId="3F45760A" w14:textId="77777777" w:rsidR="0096153D" w:rsidRPr="009B3258" w:rsidRDefault="0096153D" w:rsidP="0096153D">
            <w:pPr>
              <w:pStyle w:val="TabZahl"/>
              <w:spacing w:before="60"/>
              <w:rPr>
                <w:b/>
                <w:i/>
              </w:rPr>
            </w:pPr>
            <w:r w:rsidRPr="009B3258">
              <w:rPr>
                <w:b/>
                <w:i/>
              </w:rPr>
              <w:t>39,4</w:t>
            </w:r>
          </w:p>
        </w:tc>
      </w:tr>
      <w:tr w:rsidR="0096153D" w:rsidRPr="0048194C" w14:paraId="79001367" w14:textId="77777777" w:rsidTr="0096153D">
        <w:tc>
          <w:tcPr>
            <w:tcW w:w="0" w:type="auto"/>
            <w:tcBorders>
              <w:top w:val="nil"/>
              <w:left w:val="single" w:sz="4" w:space="0" w:color="auto"/>
              <w:right w:val="single" w:sz="2" w:space="0" w:color="auto"/>
            </w:tcBorders>
            <w:shd w:val="clear" w:color="auto" w:fill="auto"/>
            <w:vAlign w:val="center"/>
            <w:hideMark/>
          </w:tcPr>
          <w:p w14:paraId="113E429B" w14:textId="77777777" w:rsidR="0096153D" w:rsidRPr="00D84050" w:rsidRDefault="0096153D" w:rsidP="0096153D">
            <w:pPr>
              <w:pStyle w:val="TabTextEinzug"/>
              <w:numPr>
                <w:ilvl w:val="0"/>
                <w:numId w:val="3"/>
              </w:numPr>
            </w:pPr>
            <w:r w:rsidRPr="00D84050">
              <w:t>USA</w:t>
            </w:r>
          </w:p>
        </w:tc>
        <w:tc>
          <w:tcPr>
            <w:tcW w:w="0" w:type="auto"/>
            <w:tcBorders>
              <w:top w:val="nil"/>
              <w:left w:val="single" w:sz="2" w:space="0" w:color="auto"/>
              <w:right w:val="single" w:sz="2" w:space="0" w:color="auto"/>
            </w:tcBorders>
            <w:shd w:val="clear" w:color="auto" w:fill="auto"/>
            <w:vAlign w:val="bottom"/>
            <w:hideMark/>
          </w:tcPr>
          <w:p w14:paraId="1C8DE7B6" w14:textId="77777777" w:rsidR="0096153D" w:rsidRDefault="0096153D" w:rsidP="0096153D">
            <w:pPr>
              <w:pStyle w:val="TabZahl"/>
            </w:pPr>
            <w:r>
              <w:t>29.725</w:t>
            </w:r>
          </w:p>
        </w:tc>
        <w:tc>
          <w:tcPr>
            <w:tcW w:w="0" w:type="auto"/>
            <w:tcBorders>
              <w:top w:val="nil"/>
              <w:left w:val="nil"/>
              <w:right w:val="nil"/>
            </w:tcBorders>
            <w:shd w:val="clear" w:color="auto" w:fill="auto"/>
            <w:vAlign w:val="center"/>
            <w:hideMark/>
          </w:tcPr>
          <w:p w14:paraId="0AFEFBD3" w14:textId="77777777" w:rsidR="0096153D" w:rsidRDefault="0096153D" w:rsidP="0096153D">
            <w:pPr>
              <w:pStyle w:val="TabZahl"/>
            </w:pPr>
            <w:r>
              <w:t>40.206</w:t>
            </w:r>
          </w:p>
        </w:tc>
        <w:tc>
          <w:tcPr>
            <w:tcW w:w="0" w:type="auto"/>
            <w:gridSpan w:val="2"/>
            <w:tcBorders>
              <w:top w:val="nil"/>
              <w:left w:val="nil"/>
              <w:right w:val="nil"/>
            </w:tcBorders>
            <w:shd w:val="clear" w:color="auto" w:fill="auto"/>
            <w:vAlign w:val="bottom"/>
          </w:tcPr>
          <w:p w14:paraId="730F84CC" w14:textId="77777777" w:rsidR="0096153D" w:rsidRDefault="0096153D" w:rsidP="0096153D">
            <w:pPr>
              <w:pStyle w:val="TabZahl"/>
            </w:pPr>
            <w:r>
              <w:rPr>
                <w:szCs w:val="18"/>
              </w:rPr>
              <w:t>48.191</w:t>
            </w:r>
          </w:p>
        </w:tc>
        <w:tc>
          <w:tcPr>
            <w:tcW w:w="0" w:type="auto"/>
            <w:tcBorders>
              <w:top w:val="nil"/>
              <w:left w:val="nil"/>
              <w:right w:val="nil"/>
            </w:tcBorders>
            <w:shd w:val="clear" w:color="auto" w:fill="auto"/>
            <w:vAlign w:val="bottom"/>
          </w:tcPr>
          <w:p w14:paraId="35667A53" w14:textId="77777777" w:rsidR="0096153D" w:rsidRDefault="0096153D" w:rsidP="0096153D">
            <w:pPr>
              <w:pStyle w:val="TabZahl"/>
            </w:pPr>
            <w:r>
              <w:t>49.173</w:t>
            </w:r>
          </w:p>
        </w:tc>
        <w:tc>
          <w:tcPr>
            <w:tcW w:w="0" w:type="auto"/>
            <w:tcBorders>
              <w:top w:val="nil"/>
              <w:left w:val="nil"/>
            </w:tcBorders>
            <w:shd w:val="clear" w:color="auto" w:fill="auto"/>
            <w:vAlign w:val="bottom"/>
          </w:tcPr>
          <w:p w14:paraId="376F9181" w14:textId="77777777" w:rsidR="0096153D" w:rsidRDefault="0096153D" w:rsidP="0096153D">
            <w:pPr>
              <w:pStyle w:val="TabZahl"/>
            </w:pPr>
            <w:r>
              <w:t>51.275</w:t>
            </w:r>
          </w:p>
        </w:tc>
        <w:tc>
          <w:tcPr>
            <w:tcW w:w="0" w:type="auto"/>
            <w:tcBorders>
              <w:top w:val="nil"/>
              <w:right w:val="single" w:sz="2" w:space="0" w:color="auto"/>
            </w:tcBorders>
            <w:shd w:val="clear" w:color="auto" w:fill="auto"/>
            <w:vAlign w:val="bottom"/>
          </w:tcPr>
          <w:p w14:paraId="4E2DC30D" w14:textId="77777777" w:rsidR="0096153D" w:rsidRPr="00170281" w:rsidRDefault="0096153D" w:rsidP="0096153D">
            <w:pPr>
              <w:pStyle w:val="TabZahl"/>
            </w:pPr>
            <w:r>
              <w:t>47.541</w:t>
            </w:r>
          </w:p>
        </w:tc>
        <w:tc>
          <w:tcPr>
            <w:tcW w:w="0" w:type="auto"/>
            <w:tcBorders>
              <w:top w:val="nil"/>
              <w:left w:val="single" w:sz="2" w:space="0" w:color="auto"/>
            </w:tcBorders>
            <w:shd w:val="clear" w:color="auto" w:fill="auto"/>
            <w:vAlign w:val="center"/>
          </w:tcPr>
          <w:p w14:paraId="4CA0A49C" w14:textId="77777777" w:rsidR="0096153D" w:rsidRPr="009D4ED7" w:rsidRDefault="0096153D" w:rsidP="0096153D">
            <w:pPr>
              <w:pStyle w:val="TabZahl"/>
              <w:rPr>
                <w:i/>
              </w:rPr>
            </w:pPr>
            <w:r>
              <w:rPr>
                <w:i/>
              </w:rPr>
              <w:t>-7,3</w:t>
            </w:r>
          </w:p>
        </w:tc>
        <w:tc>
          <w:tcPr>
            <w:tcW w:w="0" w:type="auto"/>
            <w:tcBorders>
              <w:top w:val="nil"/>
              <w:left w:val="nil"/>
              <w:right w:val="single" w:sz="4" w:space="0" w:color="auto"/>
            </w:tcBorders>
            <w:shd w:val="clear" w:color="auto" w:fill="auto"/>
            <w:vAlign w:val="center"/>
          </w:tcPr>
          <w:p w14:paraId="49D7DB2C" w14:textId="77777777" w:rsidR="0096153D" w:rsidRPr="009B3258" w:rsidRDefault="0096153D" w:rsidP="0096153D">
            <w:pPr>
              <w:pStyle w:val="TabZahl"/>
              <w:rPr>
                <w:i/>
              </w:rPr>
            </w:pPr>
            <w:r w:rsidRPr="009B3258">
              <w:rPr>
                <w:i/>
              </w:rPr>
              <w:t>39,0</w:t>
            </w:r>
          </w:p>
        </w:tc>
      </w:tr>
      <w:tr w:rsidR="0096153D" w:rsidRPr="0048194C" w14:paraId="4A3309C6" w14:textId="77777777" w:rsidTr="0096153D">
        <w:tc>
          <w:tcPr>
            <w:tcW w:w="0" w:type="auto"/>
            <w:tcBorders>
              <w:top w:val="nil"/>
              <w:left w:val="single" w:sz="4" w:space="0" w:color="auto"/>
              <w:bottom w:val="nil"/>
              <w:right w:val="single" w:sz="2" w:space="0" w:color="auto"/>
            </w:tcBorders>
            <w:shd w:val="clear" w:color="auto" w:fill="auto"/>
            <w:vAlign w:val="center"/>
            <w:hideMark/>
          </w:tcPr>
          <w:p w14:paraId="12F55041" w14:textId="77777777" w:rsidR="0096153D" w:rsidRPr="00D84050" w:rsidRDefault="0096153D" w:rsidP="0096153D">
            <w:pPr>
              <w:pStyle w:val="TabTextEinzug"/>
              <w:numPr>
                <w:ilvl w:val="0"/>
                <w:numId w:val="3"/>
              </w:numPr>
            </w:pPr>
            <w:r w:rsidRPr="00D84050">
              <w:t>Argentinien</w:t>
            </w:r>
          </w:p>
        </w:tc>
        <w:tc>
          <w:tcPr>
            <w:tcW w:w="0" w:type="auto"/>
            <w:tcBorders>
              <w:top w:val="nil"/>
              <w:left w:val="single" w:sz="2" w:space="0" w:color="auto"/>
              <w:bottom w:val="nil"/>
              <w:right w:val="single" w:sz="2" w:space="0" w:color="auto"/>
            </w:tcBorders>
            <w:shd w:val="clear" w:color="auto" w:fill="auto"/>
            <w:vAlign w:val="bottom"/>
            <w:hideMark/>
          </w:tcPr>
          <w:p w14:paraId="68148E93" w14:textId="77777777" w:rsidR="0096153D" w:rsidRDefault="0096153D" w:rsidP="0096153D">
            <w:pPr>
              <w:pStyle w:val="TabZahl"/>
            </w:pPr>
            <w:r>
              <w:t>258</w:t>
            </w:r>
          </w:p>
        </w:tc>
        <w:tc>
          <w:tcPr>
            <w:tcW w:w="0" w:type="auto"/>
            <w:tcBorders>
              <w:top w:val="nil"/>
              <w:left w:val="nil"/>
              <w:bottom w:val="nil"/>
              <w:right w:val="nil"/>
            </w:tcBorders>
            <w:shd w:val="clear" w:color="auto" w:fill="auto"/>
            <w:vAlign w:val="center"/>
            <w:hideMark/>
          </w:tcPr>
          <w:p w14:paraId="77AE89BF" w14:textId="77777777" w:rsidR="0096153D" w:rsidRDefault="0096153D" w:rsidP="0096153D">
            <w:pPr>
              <w:pStyle w:val="TabZahl"/>
            </w:pPr>
            <w:r>
              <w:t>232</w:t>
            </w:r>
          </w:p>
        </w:tc>
        <w:tc>
          <w:tcPr>
            <w:tcW w:w="0" w:type="auto"/>
            <w:gridSpan w:val="2"/>
            <w:tcBorders>
              <w:top w:val="nil"/>
              <w:left w:val="nil"/>
              <w:bottom w:val="nil"/>
              <w:right w:val="nil"/>
            </w:tcBorders>
            <w:shd w:val="clear" w:color="auto" w:fill="auto"/>
            <w:vAlign w:val="bottom"/>
          </w:tcPr>
          <w:p w14:paraId="7DE75740" w14:textId="77777777" w:rsidR="0096153D" w:rsidRDefault="0096153D" w:rsidP="0096153D">
            <w:pPr>
              <w:pStyle w:val="TabZahl"/>
            </w:pPr>
            <w:r>
              <w:rPr>
                <w:szCs w:val="18"/>
              </w:rPr>
              <w:t>267</w:t>
            </w:r>
          </w:p>
        </w:tc>
        <w:tc>
          <w:tcPr>
            <w:tcW w:w="0" w:type="auto"/>
            <w:tcBorders>
              <w:top w:val="nil"/>
              <w:left w:val="nil"/>
              <w:bottom w:val="nil"/>
              <w:right w:val="nil"/>
            </w:tcBorders>
            <w:shd w:val="clear" w:color="auto" w:fill="auto"/>
            <w:vAlign w:val="bottom"/>
          </w:tcPr>
          <w:p w14:paraId="2F0B1DA0" w14:textId="77777777" w:rsidR="0096153D" w:rsidRDefault="0096153D" w:rsidP="0096153D">
            <w:pPr>
              <w:pStyle w:val="TabZahl"/>
            </w:pPr>
            <w:r>
              <w:t>270</w:t>
            </w:r>
          </w:p>
        </w:tc>
        <w:tc>
          <w:tcPr>
            <w:tcW w:w="0" w:type="auto"/>
            <w:tcBorders>
              <w:top w:val="nil"/>
              <w:left w:val="nil"/>
              <w:bottom w:val="nil"/>
            </w:tcBorders>
            <w:shd w:val="clear" w:color="auto" w:fill="auto"/>
            <w:vAlign w:val="bottom"/>
          </w:tcPr>
          <w:p w14:paraId="587C41D7" w14:textId="77777777" w:rsidR="0096153D" w:rsidRDefault="0096153D" w:rsidP="0096153D">
            <w:pPr>
              <w:pStyle w:val="TabZahl"/>
            </w:pPr>
            <w:r>
              <w:t>250</w:t>
            </w:r>
          </w:p>
        </w:tc>
        <w:tc>
          <w:tcPr>
            <w:tcW w:w="0" w:type="auto"/>
            <w:tcBorders>
              <w:top w:val="nil"/>
              <w:bottom w:val="nil"/>
              <w:right w:val="single" w:sz="2" w:space="0" w:color="auto"/>
            </w:tcBorders>
            <w:shd w:val="clear" w:color="auto" w:fill="auto"/>
            <w:vAlign w:val="bottom"/>
          </w:tcPr>
          <w:p w14:paraId="31F6B038" w14:textId="77777777" w:rsidR="0096153D" w:rsidRPr="00170281" w:rsidRDefault="0096153D" w:rsidP="0096153D">
            <w:pPr>
              <w:pStyle w:val="TabZahl"/>
            </w:pPr>
            <w:r>
              <w:t>266</w:t>
            </w:r>
          </w:p>
        </w:tc>
        <w:tc>
          <w:tcPr>
            <w:tcW w:w="0" w:type="auto"/>
            <w:tcBorders>
              <w:top w:val="nil"/>
              <w:left w:val="single" w:sz="2" w:space="0" w:color="auto"/>
              <w:bottom w:val="nil"/>
            </w:tcBorders>
            <w:shd w:val="clear" w:color="auto" w:fill="auto"/>
            <w:vAlign w:val="center"/>
          </w:tcPr>
          <w:p w14:paraId="5FD32963" w14:textId="77777777" w:rsidR="0096153D" w:rsidRPr="009D4ED7" w:rsidRDefault="0096153D" w:rsidP="0096153D">
            <w:pPr>
              <w:pStyle w:val="TabZahl"/>
              <w:rPr>
                <w:i/>
              </w:rPr>
            </w:pPr>
            <w:r>
              <w:rPr>
                <w:i/>
              </w:rPr>
              <w:t>+6,4</w:t>
            </w:r>
          </w:p>
        </w:tc>
        <w:tc>
          <w:tcPr>
            <w:tcW w:w="0" w:type="auto"/>
            <w:tcBorders>
              <w:top w:val="nil"/>
              <w:left w:val="nil"/>
              <w:bottom w:val="nil"/>
              <w:right w:val="single" w:sz="4" w:space="0" w:color="auto"/>
            </w:tcBorders>
            <w:shd w:val="clear" w:color="auto" w:fill="auto"/>
            <w:vAlign w:val="center"/>
          </w:tcPr>
          <w:p w14:paraId="42E79B06" w14:textId="77777777" w:rsidR="0096153D" w:rsidRPr="009B3258" w:rsidRDefault="0096153D" w:rsidP="0096153D">
            <w:pPr>
              <w:pStyle w:val="TabZahl"/>
              <w:rPr>
                <w:i/>
              </w:rPr>
            </w:pPr>
            <w:r w:rsidRPr="009B3258">
              <w:rPr>
                <w:i/>
              </w:rPr>
              <w:t>0,2</w:t>
            </w:r>
          </w:p>
        </w:tc>
      </w:tr>
      <w:tr w:rsidR="0096153D" w:rsidRPr="00BF5237" w14:paraId="7EED683A" w14:textId="77777777" w:rsidTr="0096153D">
        <w:tc>
          <w:tcPr>
            <w:tcW w:w="0" w:type="auto"/>
            <w:tcBorders>
              <w:left w:val="single" w:sz="4" w:space="0" w:color="auto"/>
              <w:bottom w:val="nil"/>
              <w:right w:val="single" w:sz="2" w:space="0" w:color="auto"/>
            </w:tcBorders>
            <w:shd w:val="clear" w:color="auto" w:fill="auto"/>
            <w:vAlign w:val="center"/>
            <w:hideMark/>
          </w:tcPr>
          <w:p w14:paraId="230ACD8B" w14:textId="77777777" w:rsidR="0096153D" w:rsidRPr="00D84050" w:rsidRDefault="0096153D" w:rsidP="0096153D">
            <w:pPr>
              <w:pStyle w:val="TabTextEinzug"/>
              <w:numPr>
                <w:ilvl w:val="0"/>
                <w:numId w:val="3"/>
              </w:numPr>
            </w:pPr>
            <w:r w:rsidRPr="00D84050">
              <w:t>Kanada</w:t>
            </w:r>
          </w:p>
        </w:tc>
        <w:tc>
          <w:tcPr>
            <w:tcW w:w="0" w:type="auto"/>
            <w:tcBorders>
              <w:left w:val="single" w:sz="2" w:space="0" w:color="auto"/>
              <w:bottom w:val="nil"/>
              <w:right w:val="single" w:sz="2" w:space="0" w:color="auto"/>
            </w:tcBorders>
            <w:shd w:val="clear" w:color="auto" w:fill="auto"/>
            <w:vAlign w:val="bottom"/>
            <w:hideMark/>
          </w:tcPr>
          <w:p w14:paraId="707C1473" w14:textId="77777777" w:rsidR="0096153D" w:rsidRDefault="0096153D" w:rsidP="0096153D">
            <w:pPr>
              <w:pStyle w:val="TabZahl"/>
            </w:pPr>
            <w:r>
              <w:t>18</w:t>
            </w:r>
          </w:p>
        </w:tc>
        <w:tc>
          <w:tcPr>
            <w:tcW w:w="0" w:type="auto"/>
            <w:tcBorders>
              <w:left w:val="nil"/>
              <w:bottom w:val="nil"/>
              <w:right w:val="nil"/>
            </w:tcBorders>
            <w:shd w:val="clear" w:color="auto" w:fill="auto"/>
            <w:vAlign w:val="center"/>
            <w:hideMark/>
          </w:tcPr>
          <w:p w14:paraId="63298081" w14:textId="77777777" w:rsidR="0096153D" w:rsidRPr="00EB5DB8" w:rsidRDefault="0096153D" w:rsidP="0096153D">
            <w:pPr>
              <w:pStyle w:val="TabZahl"/>
              <w:rPr>
                <w:color w:val="333333"/>
              </w:rPr>
            </w:pPr>
            <w:r>
              <w:t>155</w:t>
            </w:r>
          </w:p>
        </w:tc>
        <w:tc>
          <w:tcPr>
            <w:tcW w:w="0" w:type="auto"/>
            <w:gridSpan w:val="2"/>
            <w:tcBorders>
              <w:left w:val="nil"/>
              <w:bottom w:val="nil"/>
              <w:right w:val="nil"/>
            </w:tcBorders>
            <w:shd w:val="clear" w:color="auto" w:fill="auto"/>
            <w:vAlign w:val="bottom"/>
          </w:tcPr>
          <w:p w14:paraId="4A33B11A" w14:textId="77777777" w:rsidR="0096153D" w:rsidRPr="00EB5DB8" w:rsidRDefault="0096153D" w:rsidP="0096153D">
            <w:pPr>
              <w:pStyle w:val="TabZahl"/>
            </w:pPr>
            <w:r>
              <w:rPr>
                <w:szCs w:val="18"/>
              </w:rPr>
              <w:t>290</w:t>
            </w:r>
          </w:p>
        </w:tc>
        <w:tc>
          <w:tcPr>
            <w:tcW w:w="0" w:type="auto"/>
            <w:tcBorders>
              <w:left w:val="nil"/>
              <w:bottom w:val="nil"/>
              <w:right w:val="nil"/>
            </w:tcBorders>
            <w:shd w:val="clear" w:color="auto" w:fill="auto"/>
            <w:vAlign w:val="bottom"/>
          </w:tcPr>
          <w:p w14:paraId="3C1DFCED" w14:textId="77777777" w:rsidR="0096153D" w:rsidRPr="00EB5DB8" w:rsidRDefault="0096153D" w:rsidP="0096153D">
            <w:pPr>
              <w:pStyle w:val="TabZahl"/>
            </w:pPr>
            <w:r>
              <w:t>230</w:t>
            </w:r>
          </w:p>
        </w:tc>
        <w:tc>
          <w:tcPr>
            <w:tcW w:w="0" w:type="auto"/>
            <w:tcBorders>
              <w:left w:val="nil"/>
              <w:bottom w:val="nil"/>
            </w:tcBorders>
            <w:shd w:val="clear" w:color="auto" w:fill="auto"/>
            <w:vAlign w:val="bottom"/>
          </w:tcPr>
          <w:p w14:paraId="657CD8B4" w14:textId="77777777" w:rsidR="0096153D" w:rsidRPr="00EB5DB8" w:rsidRDefault="0096153D" w:rsidP="0096153D">
            <w:pPr>
              <w:pStyle w:val="TabZahl"/>
            </w:pPr>
            <w:r>
              <w:t>245</w:t>
            </w:r>
          </w:p>
        </w:tc>
        <w:tc>
          <w:tcPr>
            <w:tcW w:w="0" w:type="auto"/>
            <w:tcBorders>
              <w:bottom w:val="nil"/>
              <w:right w:val="single" w:sz="2" w:space="0" w:color="auto"/>
            </w:tcBorders>
            <w:shd w:val="clear" w:color="auto" w:fill="auto"/>
            <w:vAlign w:val="bottom"/>
          </w:tcPr>
          <w:p w14:paraId="01924B9C" w14:textId="77777777" w:rsidR="0096153D" w:rsidRPr="00EB5DB8" w:rsidRDefault="0096153D" w:rsidP="0096153D">
            <w:pPr>
              <w:pStyle w:val="TabZahl"/>
            </w:pPr>
            <w:r>
              <w:t>219</w:t>
            </w:r>
          </w:p>
        </w:tc>
        <w:tc>
          <w:tcPr>
            <w:tcW w:w="0" w:type="auto"/>
            <w:tcBorders>
              <w:left w:val="single" w:sz="2" w:space="0" w:color="auto"/>
              <w:bottom w:val="nil"/>
            </w:tcBorders>
            <w:shd w:val="clear" w:color="auto" w:fill="auto"/>
            <w:vAlign w:val="center"/>
          </w:tcPr>
          <w:p w14:paraId="646B4775" w14:textId="77777777" w:rsidR="0096153D" w:rsidRPr="009D4ED7" w:rsidRDefault="0096153D" w:rsidP="0096153D">
            <w:pPr>
              <w:pStyle w:val="TabZahl"/>
              <w:rPr>
                <w:i/>
              </w:rPr>
            </w:pPr>
            <w:r>
              <w:rPr>
                <w:i/>
              </w:rPr>
              <w:t>-10,6</w:t>
            </w:r>
          </w:p>
        </w:tc>
        <w:tc>
          <w:tcPr>
            <w:tcW w:w="0" w:type="auto"/>
            <w:tcBorders>
              <w:left w:val="nil"/>
              <w:bottom w:val="nil"/>
              <w:right w:val="single" w:sz="4" w:space="0" w:color="auto"/>
            </w:tcBorders>
            <w:shd w:val="clear" w:color="auto" w:fill="auto"/>
            <w:vAlign w:val="center"/>
          </w:tcPr>
          <w:p w14:paraId="02A13EA8" w14:textId="77777777" w:rsidR="0096153D" w:rsidRPr="009B3258" w:rsidRDefault="0096153D" w:rsidP="0096153D">
            <w:pPr>
              <w:pStyle w:val="TabZahl"/>
              <w:rPr>
                <w:i/>
              </w:rPr>
            </w:pPr>
            <w:r w:rsidRPr="009B3258">
              <w:rPr>
                <w:i/>
              </w:rPr>
              <w:t>0,2</w:t>
            </w:r>
          </w:p>
        </w:tc>
      </w:tr>
      <w:tr w:rsidR="0096153D" w:rsidRPr="000871FA" w14:paraId="1793FC28" w14:textId="77777777" w:rsidTr="0096153D">
        <w:tc>
          <w:tcPr>
            <w:tcW w:w="0" w:type="auto"/>
            <w:tcBorders>
              <w:top w:val="nil"/>
              <w:left w:val="single" w:sz="4" w:space="0" w:color="auto"/>
              <w:bottom w:val="nil"/>
              <w:right w:val="single" w:sz="2" w:space="0" w:color="auto"/>
            </w:tcBorders>
            <w:shd w:val="clear" w:color="auto" w:fill="auto"/>
            <w:vAlign w:val="center"/>
            <w:hideMark/>
          </w:tcPr>
          <w:p w14:paraId="74C477EC" w14:textId="77777777" w:rsidR="0096153D" w:rsidRPr="000871FA" w:rsidRDefault="0096153D" w:rsidP="0096153D">
            <w:pPr>
              <w:pStyle w:val="TabText"/>
              <w:spacing w:before="60"/>
              <w:rPr>
                <w:b/>
                <w:bCs/>
                <w:color w:val="000000"/>
              </w:rPr>
            </w:pPr>
            <w:r w:rsidRPr="000871FA">
              <w:rPr>
                <w:b/>
                <w:bCs/>
                <w:color w:val="000000"/>
              </w:rPr>
              <w:t>Asien</w:t>
            </w:r>
          </w:p>
        </w:tc>
        <w:tc>
          <w:tcPr>
            <w:tcW w:w="0" w:type="auto"/>
            <w:tcBorders>
              <w:top w:val="nil"/>
              <w:left w:val="single" w:sz="2" w:space="0" w:color="auto"/>
              <w:bottom w:val="nil"/>
              <w:right w:val="single" w:sz="2" w:space="0" w:color="auto"/>
            </w:tcBorders>
            <w:shd w:val="clear" w:color="auto" w:fill="auto"/>
            <w:vAlign w:val="bottom"/>
            <w:hideMark/>
          </w:tcPr>
          <w:p w14:paraId="30399D6F" w14:textId="77777777" w:rsidR="0096153D" w:rsidRPr="000871FA" w:rsidRDefault="0096153D" w:rsidP="0096153D">
            <w:pPr>
              <w:pStyle w:val="TabZahl"/>
              <w:spacing w:before="60"/>
              <w:rPr>
                <w:b/>
              </w:rPr>
            </w:pPr>
            <w:r>
              <w:rPr>
                <w:b/>
              </w:rPr>
              <w:t>14.510</w:t>
            </w:r>
          </w:p>
        </w:tc>
        <w:tc>
          <w:tcPr>
            <w:tcW w:w="0" w:type="auto"/>
            <w:tcBorders>
              <w:top w:val="nil"/>
              <w:left w:val="nil"/>
              <w:bottom w:val="nil"/>
              <w:right w:val="nil"/>
            </w:tcBorders>
            <w:shd w:val="clear" w:color="auto" w:fill="auto"/>
            <w:vAlign w:val="center"/>
            <w:hideMark/>
          </w:tcPr>
          <w:p w14:paraId="2D59792D" w14:textId="77777777" w:rsidR="0096153D" w:rsidRPr="000871FA" w:rsidRDefault="0096153D" w:rsidP="0096153D">
            <w:pPr>
              <w:pStyle w:val="TabZahl"/>
              <w:spacing w:before="60"/>
              <w:rPr>
                <w:b/>
                <w:color w:val="333333"/>
              </w:rPr>
            </w:pPr>
            <w:r>
              <w:rPr>
                <w:b/>
              </w:rPr>
              <w:t>7.346</w:t>
            </w:r>
          </w:p>
        </w:tc>
        <w:tc>
          <w:tcPr>
            <w:tcW w:w="0" w:type="auto"/>
            <w:gridSpan w:val="2"/>
            <w:tcBorders>
              <w:top w:val="nil"/>
              <w:left w:val="nil"/>
              <w:bottom w:val="nil"/>
              <w:right w:val="nil"/>
            </w:tcBorders>
            <w:shd w:val="clear" w:color="auto" w:fill="auto"/>
            <w:vAlign w:val="bottom"/>
          </w:tcPr>
          <w:p w14:paraId="5C8A829F" w14:textId="77777777" w:rsidR="0096153D" w:rsidRPr="000871FA" w:rsidRDefault="0096153D" w:rsidP="0096153D">
            <w:pPr>
              <w:pStyle w:val="TabZahl"/>
              <w:spacing w:before="60"/>
              <w:rPr>
                <w:b/>
              </w:rPr>
            </w:pPr>
            <w:r>
              <w:rPr>
                <w:b/>
                <w:bCs/>
                <w:color w:val="000000"/>
                <w:szCs w:val="18"/>
              </w:rPr>
              <w:t>7.317</w:t>
            </w:r>
          </w:p>
        </w:tc>
        <w:tc>
          <w:tcPr>
            <w:tcW w:w="0" w:type="auto"/>
            <w:tcBorders>
              <w:top w:val="nil"/>
              <w:left w:val="nil"/>
              <w:bottom w:val="nil"/>
              <w:right w:val="nil"/>
            </w:tcBorders>
            <w:shd w:val="clear" w:color="auto" w:fill="auto"/>
            <w:vAlign w:val="bottom"/>
          </w:tcPr>
          <w:p w14:paraId="48C1EE58" w14:textId="77777777" w:rsidR="0096153D" w:rsidRPr="000871FA" w:rsidRDefault="0096153D" w:rsidP="0096153D">
            <w:pPr>
              <w:pStyle w:val="TabZahl"/>
              <w:spacing w:before="60"/>
              <w:rPr>
                <w:b/>
              </w:rPr>
            </w:pPr>
            <w:r>
              <w:rPr>
                <w:b/>
              </w:rPr>
              <w:t>7.194</w:t>
            </w:r>
          </w:p>
        </w:tc>
        <w:tc>
          <w:tcPr>
            <w:tcW w:w="0" w:type="auto"/>
            <w:tcBorders>
              <w:top w:val="nil"/>
              <w:left w:val="nil"/>
              <w:bottom w:val="nil"/>
            </w:tcBorders>
            <w:shd w:val="clear" w:color="auto" w:fill="auto"/>
            <w:vAlign w:val="bottom"/>
          </w:tcPr>
          <w:p w14:paraId="52E184FA" w14:textId="77777777" w:rsidR="0096153D" w:rsidRPr="000871FA" w:rsidRDefault="0096153D" w:rsidP="0096153D">
            <w:pPr>
              <w:pStyle w:val="TabZahl"/>
              <w:spacing w:before="60"/>
              <w:rPr>
                <w:b/>
              </w:rPr>
            </w:pPr>
            <w:r>
              <w:rPr>
                <w:b/>
              </w:rPr>
              <w:t>6.427</w:t>
            </w:r>
          </w:p>
        </w:tc>
        <w:tc>
          <w:tcPr>
            <w:tcW w:w="0" w:type="auto"/>
            <w:tcBorders>
              <w:top w:val="nil"/>
              <w:bottom w:val="nil"/>
              <w:right w:val="single" w:sz="2" w:space="0" w:color="auto"/>
            </w:tcBorders>
            <w:shd w:val="clear" w:color="auto" w:fill="auto"/>
            <w:vAlign w:val="bottom"/>
          </w:tcPr>
          <w:p w14:paraId="30B750F3" w14:textId="77777777" w:rsidR="0096153D" w:rsidRPr="000871FA" w:rsidRDefault="0096153D" w:rsidP="0096153D">
            <w:pPr>
              <w:pStyle w:val="TabZahl"/>
              <w:spacing w:before="60"/>
              <w:rPr>
                <w:b/>
              </w:rPr>
            </w:pPr>
            <w:r>
              <w:rPr>
                <w:b/>
              </w:rPr>
              <w:t>5.957</w:t>
            </w:r>
          </w:p>
        </w:tc>
        <w:tc>
          <w:tcPr>
            <w:tcW w:w="0" w:type="auto"/>
            <w:tcBorders>
              <w:top w:val="nil"/>
              <w:left w:val="single" w:sz="2" w:space="0" w:color="auto"/>
              <w:bottom w:val="nil"/>
            </w:tcBorders>
            <w:shd w:val="clear" w:color="auto" w:fill="auto"/>
            <w:vAlign w:val="center"/>
          </w:tcPr>
          <w:p w14:paraId="03A943DC" w14:textId="77777777" w:rsidR="0096153D" w:rsidRPr="00FD3B69" w:rsidRDefault="0096153D" w:rsidP="0096153D">
            <w:pPr>
              <w:pStyle w:val="TabZahl"/>
              <w:spacing w:before="60"/>
              <w:rPr>
                <w:b/>
                <w:i/>
              </w:rPr>
            </w:pPr>
            <w:r>
              <w:rPr>
                <w:b/>
                <w:i/>
              </w:rPr>
              <w:t>-7,3</w:t>
            </w:r>
          </w:p>
        </w:tc>
        <w:tc>
          <w:tcPr>
            <w:tcW w:w="0" w:type="auto"/>
            <w:tcBorders>
              <w:top w:val="nil"/>
              <w:left w:val="nil"/>
              <w:bottom w:val="nil"/>
              <w:right w:val="single" w:sz="4" w:space="0" w:color="auto"/>
            </w:tcBorders>
            <w:shd w:val="clear" w:color="auto" w:fill="auto"/>
            <w:vAlign w:val="center"/>
          </w:tcPr>
          <w:p w14:paraId="0F9D10A3" w14:textId="77777777" w:rsidR="0096153D" w:rsidRPr="009B3258" w:rsidRDefault="0096153D" w:rsidP="0096153D">
            <w:pPr>
              <w:pStyle w:val="TabZahl"/>
              <w:spacing w:before="60"/>
              <w:rPr>
                <w:b/>
                <w:i/>
              </w:rPr>
            </w:pPr>
            <w:r w:rsidRPr="009B3258">
              <w:rPr>
                <w:b/>
                <w:i/>
              </w:rPr>
              <w:t>4,9</w:t>
            </w:r>
          </w:p>
        </w:tc>
      </w:tr>
      <w:tr w:rsidR="0096153D" w:rsidRPr="007C6E3A" w14:paraId="5AAA5B86" w14:textId="77777777" w:rsidTr="0096153D">
        <w:tc>
          <w:tcPr>
            <w:tcW w:w="0" w:type="auto"/>
            <w:tcBorders>
              <w:top w:val="nil"/>
              <w:left w:val="single" w:sz="4" w:space="0" w:color="auto"/>
              <w:right w:val="single" w:sz="2" w:space="0" w:color="auto"/>
            </w:tcBorders>
            <w:shd w:val="clear" w:color="auto" w:fill="auto"/>
            <w:vAlign w:val="center"/>
            <w:hideMark/>
          </w:tcPr>
          <w:p w14:paraId="233D5430" w14:textId="77777777" w:rsidR="0096153D" w:rsidRPr="00D84050" w:rsidRDefault="0096153D" w:rsidP="0096153D">
            <w:pPr>
              <w:pStyle w:val="TabTextEinzug"/>
              <w:numPr>
                <w:ilvl w:val="0"/>
                <w:numId w:val="3"/>
              </w:numPr>
            </w:pPr>
            <w:r w:rsidRPr="00D84050">
              <w:t>China</w:t>
            </w:r>
          </w:p>
        </w:tc>
        <w:tc>
          <w:tcPr>
            <w:tcW w:w="0" w:type="auto"/>
            <w:tcBorders>
              <w:top w:val="nil"/>
              <w:left w:val="single" w:sz="2" w:space="0" w:color="auto"/>
              <w:right w:val="single" w:sz="2" w:space="0" w:color="auto"/>
            </w:tcBorders>
            <w:shd w:val="clear" w:color="auto" w:fill="auto"/>
            <w:vAlign w:val="bottom"/>
            <w:hideMark/>
          </w:tcPr>
          <w:p w14:paraId="02D37E1F" w14:textId="77777777" w:rsidR="0096153D" w:rsidRDefault="0096153D" w:rsidP="0096153D">
            <w:pPr>
              <w:pStyle w:val="TabZahl"/>
            </w:pPr>
            <w:r>
              <w:t>14.121</w:t>
            </w:r>
          </w:p>
        </w:tc>
        <w:tc>
          <w:tcPr>
            <w:tcW w:w="0" w:type="auto"/>
            <w:tcBorders>
              <w:top w:val="nil"/>
              <w:left w:val="nil"/>
              <w:right w:val="nil"/>
            </w:tcBorders>
            <w:shd w:val="clear" w:color="auto" w:fill="auto"/>
            <w:vAlign w:val="center"/>
            <w:hideMark/>
          </w:tcPr>
          <w:p w14:paraId="069A2616" w14:textId="77777777" w:rsidR="0096153D" w:rsidRDefault="0096153D" w:rsidP="0096153D">
            <w:pPr>
              <w:pStyle w:val="TabZahl"/>
              <w:rPr>
                <w:color w:val="333333"/>
              </w:rPr>
            </w:pPr>
            <w:r>
              <w:t>4.752</w:t>
            </w:r>
          </w:p>
        </w:tc>
        <w:tc>
          <w:tcPr>
            <w:tcW w:w="0" w:type="auto"/>
            <w:gridSpan w:val="2"/>
            <w:tcBorders>
              <w:top w:val="nil"/>
              <w:left w:val="nil"/>
              <w:right w:val="nil"/>
            </w:tcBorders>
            <w:shd w:val="clear" w:color="auto" w:fill="auto"/>
            <w:vAlign w:val="bottom"/>
          </w:tcPr>
          <w:p w14:paraId="62B3BDA9" w14:textId="77777777" w:rsidR="0096153D" w:rsidRDefault="0096153D" w:rsidP="0096153D">
            <w:pPr>
              <w:pStyle w:val="TabZahl"/>
            </w:pPr>
            <w:r>
              <w:rPr>
                <w:szCs w:val="18"/>
              </w:rPr>
              <w:t>7.044</w:t>
            </w:r>
          </w:p>
        </w:tc>
        <w:tc>
          <w:tcPr>
            <w:tcW w:w="0" w:type="auto"/>
            <w:tcBorders>
              <w:top w:val="nil"/>
              <w:left w:val="nil"/>
              <w:right w:val="nil"/>
            </w:tcBorders>
            <w:shd w:val="clear" w:color="auto" w:fill="auto"/>
            <w:vAlign w:val="bottom"/>
          </w:tcPr>
          <w:p w14:paraId="247FD88D" w14:textId="77777777" w:rsidR="0096153D" w:rsidRDefault="0096153D" w:rsidP="0096153D">
            <w:pPr>
              <w:pStyle w:val="TabZahl"/>
            </w:pPr>
            <w:r>
              <w:t>6.992</w:t>
            </w:r>
          </w:p>
        </w:tc>
        <w:tc>
          <w:tcPr>
            <w:tcW w:w="0" w:type="auto"/>
            <w:tcBorders>
              <w:top w:val="nil"/>
              <w:left w:val="nil"/>
            </w:tcBorders>
            <w:shd w:val="clear" w:color="auto" w:fill="auto"/>
            <w:vAlign w:val="bottom"/>
          </w:tcPr>
          <w:p w14:paraId="57A34D72" w14:textId="77777777" w:rsidR="0096153D" w:rsidRDefault="0096153D" w:rsidP="0096153D">
            <w:pPr>
              <w:pStyle w:val="TabZahl"/>
            </w:pPr>
            <w:r>
              <w:t>6.224</w:t>
            </w:r>
          </w:p>
        </w:tc>
        <w:tc>
          <w:tcPr>
            <w:tcW w:w="0" w:type="auto"/>
            <w:tcBorders>
              <w:top w:val="nil"/>
              <w:right w:val="single" w:sz="2" w:space="0" w:color="auto"/>
            </w:tcBorders>
            <w:shd w:val="clear" w:color="auto" w:fill="auto"/>
            <w:vAlign w:val="bottom"/>
          </w:tcPr>
          <w:p w14:paraId="2EDEFF68" w14:textId="77777777" w:rsidR="0096153D" w:rsidRPr="00170281" w:rsidRDefault="0096153D" w:rsidP="0096153D">
            <w:pPr>
              <w:pStyle w:val="TabZahl"/>
            </w:pPr>
            <w:r>
              <w:t>5.770</w:t>
            </w:r>
          </w:p>
        </w:tc>
        <w:tc>
          <w:tcPr>
            <w:tcW w:w="0" w:type="auto"/>
            <w:tcBorders>
              <w:top w:val="nil"/>
              <w:left w:val="single" w:sz="2" w:space="0" w:color="auto"/>
            </w:tcBorders>
            <w:shd w:val="clear" w:color="auto" w:fill="auto"/>
            <w:vAlign w:val="center"/>
          </w:tcPr>
          <w:p w14:paraId="3BF90F53" w14:textId="77777777" w:rsidR="0096153D" w:rsidRPr="009D4ED7" w:rsidRDefault="0096153D" w:rsidP="0096153D">
            <w:pPr>
              <w:pStyle w:val="TabZahl"/>
              <w:rPr>
                <w:i/>
              </w:rPr>
            </w:pPr>
            <w:r>
              <w:rPr>
                <w:i/>
              </w:rPr>
              <w:t>-7,3</w:t>
            </w:r>
          </w:p>
        </w:tc>
        <w:tc>
          <w:tcPr>
            <w:tcW w:w="0" w:type="auto"/>
            <w:tcBorders>
              <w:top w:val="nil"/>
              <w:left w:val="nil"/>
              <w:right w:val="single" w:sz="4" w:space="0" w:color="auto"/>
            </w:tcBorders>
            <w:shd w:val="clear" w:color="auto" w:fill="auto"/>
            <w:vAlign w:val="center"/>
          </w:tcPr>
          <w:p w14:paraId="5CCDB51F" w14:textId="77777777" w:rsidR="0096153D" w:rsidRPr="009B3258" w:rsidRDefault="0096153D" w:rsidP="0096153D">
            <w:pPr>
              <w:pStyle w:val="TabZahl"/>
              <w:rPr>
                <w:i/>
              </w:rPr>
            </w:pPr>
            <w:r w:rsidRPr="009B3258">
              <w:rPr>
                <w:i/>
              </w:rPr>
              <w:t>4,7</w:t>
            </w:r>
          </w:p>
        </w:tc>
      </w:tr>
      <w:tr w:rsidR="0096153D" w:rsidRPr="007C6E3A" w14:paraId="169A802F" w14:textId="77777777" w:rsidTr="0096153D">
        <w:tc>
          <w:tcPr>
            <w:tcW w:w="0" w:type="auto"/>
            <w:tcBorders>
              <w:top w:val="nil"/>
              <w:left w:val="single" w:sz="4" w:space="0" w:color="auto"/>
              <w:bottom w:val="nil"/>
              <w:right w:val="single" w:sz="2" w:space="0" w:color="auto"/>
            </w:tcBorders>
            <w:shd w:val="clear" w:color="auto" w:fill="auto"/>
            <w:vAlign w:val="center"/>
            <w:hideMark/>
          </w:tcPr>
          <w:p w14:paraId="548607C8" w14:textId="77777777" w:rsidR="0096153D" w:rsidRPr="00EB5DB8" w:rsidRDefault="0096153D" w:rsidP="0096153D">
            <w:pPr>
              <w:pStyle w:val="TabTextEinzug"/>
              <w:numPr>
                <w:ilvl w:val="0"/>
                <w:numId w:val="3"/>
              </w:numPr>
            </w:pPr>
            <w:r>
              <w:t>Japan</w:t>
            </w:r>
          </w:p>
        </w:tc>
        <w:tc>
          <w:tcPr>
            <w:tcW w:w="0" w:type="auto"/>
            <w:tcBorders>
              <w:top w:val="nil"/>
              <w:left w:val="single" w:sz="2" w:space="0" w:color="auto"/>
              <w:bottom w:val="nil"/>
              <w:right w:val="single" w:sz="2" w:space="0" w:color="auto"/>
            </w:tcBorders>
            <w:shd w:val="clear" w:color="auto" w:fill="auto"/>
            <w:vAlign w:val="bottom"/>
            <w:hideMark/>
          </w:tcPr>
          <w:p w14:paraId="34E57746" w14:textId="77777777" w:rsidR="0096153D" w:rsidRDefault="0096153D" w:rsidP="0096153D">
            <w:pPr>
              <w:pStyle w:val="TabZahl"/>
            </w:pPr>
            <w:r>
              <w:t>389</w:t>
            </w:r>
          </w:p>
        </w:tc>
        <w:tc>
          <w:tcPr>
            <w:tcW w:w="0" w:type="auto"/>
            <w:tcBorders>
              <w:top w:val="nil"/>
              <w:left w:val="nil"/>
              <w:bottom w:val="nil"/>
              <w:right w:val="nil"/>
            </w:tcBorders>
            <w:shd w:val="clear" w:color="auto" w:fill="auto"/>
            <w:vAlign w:val="center"/>
            <w:hideMark/>
          </w:tcPr>
          <w:p w14:paraId="621D7652" w14:textId="77777777" w:rsidR="0096153D" w:rsidRPr="00EB5DB8" w:rsidRDefault="0096153D" w:rsidP="0096153D">
            <w:pPr>
              <w:pStyle w:val="TabZahl"/>
              <w:rPr>
                <w:color w:val="333333"/>
              </w:rPr>
            </w:pPr>
            <w:r>
              <w:t>245</w:t>
            </w:r>
          </w:p>
        </w:tc>
        <w:tc>
          <w:tcPr>
            <w:tcW w:w="0" w:type="auto"/>
            <w:gridSpan w:val="2"/>
            <w:tcBorders>
              <w:top w:val="nil"/>
              <w:left w:val="nil"/>
              <w:bottom w:val="nil"/>
              <w:right w:val="nil"/>
            </w:tcBorders>
            <w:shd w:val="clear" w:color="auto" w:fill="auto"/>
            <w:vAlign w:val="bottom"/>
          </w:tcPr>
          <w:p w14:paraId="1F5102FB" w14:textId="77777777" w:rsidR="0096153D" w:rsidRPr="00EB5DB8" w:rsidRDefault="0096153D" w:rsidP="0096153D">
            <w:pPr>
              <w:pStyle w:val="TabZahl"/>
            </w:pPr>
            <w:r>
              <w:rPr>
                <w:szCs w:val="18"/>
              </w:rPr>
              <w:t>273</w:t>
            </w:r>
          </w:p>
        </w:tc>
        <w:tc>
          <w:tcPr>
            <w:tcW w:w="0" w:type="auto"/>
            <w:tcBorders>
              <w:top w:val="nil"/>
              <w:left w:val="nil"/>
              <w:bottom w:val="nil"/>
              <w:right w:val="nil"/>
            </w:tcBorders>
            <w:shd w:val="clear" w:color="auto" w:fill="auto"/>
            <w:vAlign w:val="bottom"/>
          </w:tcPr>
          <w:p w14:paraId="01EC0CD6" w14:textId="77777777" w:rsidR="0096153D" w:rsidRPr="00EB5DB8" w:rsidRDefault="0096153D" w:rsidP="0096153D">
            <w:pPr>
              <w:pStyle w:val="TabZahl"/>
            </w:pPr>
            <w:r>
              <w:t>202</w:t>
            </w:r>
          </w:p>
        </w:tc>
        <w:tc>
          <w:tcPr>
            <w:tcW w:w="0" w:type="auto"/>
            <w:tcBorders>
              <w:top w:val="nil"/>
              <w:left w:val="nil"/>
              <w:bottom w:val="nil"/>
            </w:tcBorders>
            <w:shd w:val="clear" w:color="auto" w:fill="auto"/>
            <w:vAlign w:val="bottom"/>
          </w:tcPr>
          <w:p w14:paraId="57B52351" w14:textId="77777777" w:rsidR="0096153D" w:rsidRPr="00EB5DB8" w:rsidRDefault="0096153D" w:rsidP="0096153D">
            <w:pPr>
              <w:pStyle w:val="TabZahl"/>
            </w:pPr>
            <w:r>
              <w:t>203</w:t>
            </w:r>
          </w:p>
        </w:tc>
        <w:tc>
          <w:tcPr>
            <w:tcW w:w="0" w:type="auto"/>
            <w:tcBorders>
              <w:top w:val="nil"/>
              <w:bottom w:val="nil"/>
              <w:right w:val="single" w:sz="2" w:space="0" w:color="auto"/>
            </w:tcBorders>
            <w:shd w:val="clear" w:color="auto" w:fill="auto"/>
            <w:vAlign w:val="bottom"/>
          </w:tcPr>
          <w:p w14:paraId="5B18AF65" w14:textId="77777777" w:rsidR="0096153D" w:rsidRPr="00EB5DB8" w:rsidRDefault="0096153D" w:rsidP="0096153D">
            <w:pPr>
              <w:pStyle w:val="TabZahl"/>
            </w:pPr>
            <w:r>
              <w:t>187</w:t>
            </w:r>
          </w:p>
        </w:tc>
        <w:tc>
          <w:tcPr>
            <w:tcW w:w="0" w:type="auto"/>
            <w:tcBorders>
              <w:top w:val="nil"/>
              <w:left w:val="single" w:sz="2" w:space="0" w:color="auto"/>
              <w:bottom w:val="nil"/>
            </w:tcBorders>
            <w:shd w:val="clear" w:color="auto" w:fill="auto"/>
            <w:vAlign w:val="center"/>
          </w:tcPr>
          <w:p w14:paraId="5D0DA5C8" w14:textId="77777777" w:rsidR="0096153D" w:rsidRPr="009D4ED7" w:rsidRDefault="0096153D" w:rsidP="0096153D">
            <w:pPr>
              <w:pStyle w:val="TabZahl"/>
              <w:rPr>
                <w:i/>
              </w:rPr>
            </w:pPr>
            <w:r>
              <w:rPr>
                <w:i/>
              </w:rPr>
              <w:t>-7,9</w:t>
            </w:r>
          </w:p>
        </w:tc>
        <w:tc>
          <w:tcPr>
            <w:tcW w:w="0" w:type="auto"/>
            <w:tcBorders>
              <w:top w:val="nil"/>
              <w:left w:val="nil"/>
              <w:bottom w:val="nil"/>
              <w:right w:val="single" w:sz="4" w:space="0" w:color="auto"/>
            </w:tcBorders>
            <w:shd w:val="clear" w:color="auto" w:fill="auto"/>
            <w:vAlign w:val="center"/>
          </w:tcPr>
          <w:p w14:paraId="6F9DDFAA" w14:textId="77777777" w:rsidR="0096153D" w:rsidRPr="009B3258" w:rsidRDefault="0096153D" w:rsidP="0096153D">
            <w:pPr>
              <w:pStyle w:val="TabZahl"/>
              <w:rPr>
                <w:i/>
              </w:rPr>
            </w:pPr>
            <w:r w:rsidRPr="009B3258">
              <w:rPr>
                <w:i/>
              </w:rPr>
              <w:t>0,2</w:t>
            </w:r>
          </w:p>
        </w:tc>
      </w:tr>
      <w:tr w:rsidR="0096153D" w:rsidRPr="000871FA" w14:paraId="300599F4" w14:textId="77777777" w:rsidTr="0096153D">
        <w:tc>
          <w:tcPr>
            <w:tcW w:w="0" w:type="auto"/>
            <w:tcBorders>
              <w:top w:val="nil"/>
              <w:left w:val="single" w:sz="4" w:space="0" w:color="auto"/>
              <w:right w:val="single" w:sz="2" w:space="0" w:color="auto"/>
            </w:tcBorders>
            <w:shd w:val="clear" w:color="auto" w:fill="auto"/>
            <w:vAlign w:val="center"/>
          </w:tcPr>
          <w:p w14:paraId="403455A1" w14:textId="77777777" w:rsidR="0096153D" w:rsidRPr="000871FA" w:rsidRDefault="0096153D" w:rsidP="0096153D">
            <w:pPr>
              <w:pStyle w:val="TabText"/>
              <w:spacing w:before="60" w:after="60"/>
              <w:rPr>
                <w:b/>
                <w:bCs/>
              </w:rPr>
            </w:pPr>
            <w:r w:rsidRPr="000871FA">
              <w:rPr>
                <w:b/>
                <w:bCs/>
              </w:rPr>
              <w:t>Ozeanien</w:t>
            </w:r>
          </w:p>
        </w:tc>
        <w:tc>
          <w:tcPr>
            <w:tcW w:w="0" w:type="auto"/>
            <w:tcBorders>
              <w:top w:val="nil"/>
              <w:left w:val="single" w:sz="2" w:space="0" w:color="auto"/>
              <w:right w:val="single" w:sz="2" w:space="0" w:color="auto"/>
            </w:tcBorders>
            <w:shd w:val="clear" w:color="auto" w:fill="auto"/>
            <w:vAlign w:val="bottom"/>
            <w:hideMark/>
          </w:tcPr>
          <w:p w14:paraId="32C5D110" w14:textId="77777777" w:rsidR="0096153D" w:rsidRPr="000871FA" w:rsidRDefault="0096153D" w:rsidP="0096153D">
            <w:pPr>
              <w:pStyle w:val="TabZahl"/>
              <w:spacing w:before="60" w:after="60"/>
              <w:rPr>
                <w:b/>
              </w:rPr>
            </w:pPr>
            <w:r>
              <w:rPr>
                <w:b/>
              </w:rPr>
              <w:t>1.892</w:t>
            </w:r>
          </w:p>
        </w:tc>
        <w:tc>
          <w:tcPr>
            <w:tcW w:w="0" w:type="auto"/>
            <w:tcBorders>
              <w:top w:val="nil"/>
              <w:left w:val="nil"/>
              <w:right w:val="nil"/>
            </w:tcBorders>
            <w:shd w:val="clear" w:color="auto" w:fill="auto"/>
            <w:vAlign w:val="center"/>
            <w:hideMark/>
          </w:tcPr>
          <w:p w14:paraId="69F228E7" w14:textId="77777777" w:rsidR="0096153D" w:rsidRPr="000871FA" w:rsidRDefault="0096153D" w:rsidP="0096153D">
            <w:pPr>
              <w:pStyle w:val="TabZahl"/>
              <w:spacing w:before="60" w:after="60"/>
              <w:rPr>
                <w:b/>
                <w:color w:val="333333"/>
              </w:rPr>
            </w:pPr>
            <w:r>
              <w:rPr>
                <w:b/>
              </w:rPr>
              <w:t>1.899</w:t>
            </w:r>
          </w:p>
        </w:tc>
        <w:tc>
          <w:tcPr>
            <w:tcW w:w="0" w:type="auto"/>
            <w:gridSpan w:val="2"/>
            <w:tcBorders>
              <w:top w:val="nil"/>
              <w:left w:val="nil"/>
              <w:right w:val="nil"/>
            </w:tcBorders>
            <w:shd w:val="clear" w:color="auto" w:fill="auto"/>
            <w:vAlign w:val="bottom"/>
          </w:tcPr>
          <w:p w14:paraId="0A181ACF" w14:textId="77777777" w:rsidR="0096153D" w:rsidRPr="000871FA" w:rsidRDefault="0096153D" w:rsidP="0096153D">
            <w:pPr>
              <w:pStyle w:val="TabZahl"/>
              <w:spacing w:before="60" w:after="60"/>
              <w:rPr>
                <w:b/>
              </w:rPr>
            </w:pPr>
            <w:r>
              <w:rPr>
                <w:b/>
                <w:bCs/>
                <w:szCs w:val="18"/>
              </w:rPr>
              <w:t>2.199</w:t>
            </w:r>
          </w:p>
        </w:tc>
        <w:tc>
          <w:tcPr>
            <w:tcW w:w="0" w:type="auto"/>
            <w:tcBorders>
              <w:top w:val="nil"/>
              <w:left w:val="nil"/>
              <w:right w:val="nil"/>
            </w:tcBorders>
            <w:shd w:val="clear" w:color="auto" w:fill="auto"/>
            <w:vAlign w:val="bottom"/>
          </w:tcPr>
          <w:p w14:paraId="59C93876" w14:textId="77777777" w:rsidR="0096153D" w:rsidRPr="000871FA" w:rsidRDefault="0096153D" w:rsidP="0096153D">
            <w:pPr>
              <w:pStyle w:val="TabZahl"/>
              <w:spacing w:before="60" w:after="60"/>
              <w:rPr>
                <w:b/>
              </w:rPr>
            </w:pPr>
            <w:r>
              <w:rPr>
                <w:b/>
              </w:rPr>
              <w:t>2.304</w:t>
            </w:r>
          </w:p>
        </w:tc>
        <w:tc>
          <w:tcPr>
            <w:tcW w:w="0" w:type="auto"/>
            <w:tcBorders>
              <w:top w:val="nil"/>
              <w:left w:val="nil"/>
            </w:tcBorders>
            <w:shd w:val="clear" w:color="auto" w:fill="auto"/>
            <w:vAlign w:val="bottom"/>
          </w:tcPr>
          <w:p w14:paraId="1787E8BA" w14:textId="77777777" w:rsidR="0096153D" w:rsidRPr="000871FA" w:rsidRDefault="0096153D" w:rsidP="0096153D">
            <w:pPr>
              <w:pStyle w:val="TabZahl"/>
              <w:spacing w:before="60" w:after="60"/>
              <w:rPr>
                <w:b/>
              </w:rPr>
            </w:pPr>
            <w:r>
              <w:rPr>
                <w:b/>
              </w:rPr>
              <w:t>2.690</w:t>
            </w:r>
          </w:p>
        </w:tc>
        <w:tc>
          <w:tcPr>
            <w:tcW w:w="0" w:type="auto"/>
            <w:tcBorders>
              <w:top w:val="nil"/>
              <w:right w:val="single" w:sz="2" w:space="0" w:color="auto"/>
            </w:tcBorders>
            <w:shd w:val="clear" w:color="auto" w:fill="auto"/>
            <w:vAlign w:val="bottom"/>
          </w:tcPr>
          <w:p w14:paraId="53F7E396" w14:textId="77777777" w:rsidR="0096153D" w:rsidRPr="000871FA" w:rsidRDefault="0096153D" w:rsidP="0096153D">
            <w:pPr>
              <w:pStyle w:val="TabZahl"/>
              <w:spacing w:before="60" w:after="60"/>
              <w:rPr>
                <w:b/>
              </w:rPr>
            </w:pPr>
            <w:r>
              <w:rPr>
                <w:b/>
              </w:rPr>
              <w:t>2.945</w:t>
            </w:r>
          </w:p>
        </w:tc>
        <w:tc>
          <w:tcPr>
            <w:tcW w:w="0" w:type="auto"/>
            <w:tcBorders>
              <w:top w:val="nil"/>
              <w:left w:val="single" w:sz="2" w:space="0" w:color="auto"/>
            </w:tcBorders>
            <w:shd w:val="clear" w:color="auto" w:fill="auto"/>
            <w:vAlign w:val="center"/>
          </w:tcPr>
          <w:p w14:paraId="67E2DE49" w14:textId="77777777" w:rsidR="0096153D" w:rsidRPr="00FD3B69" w:rsidRDefault="0096153D" w:rsidP="0096153D">
            <w:pPr>
              <w:pStyle w:val="TabZahl"/>
              <w:spacing w:before="60" w:after="60"/>
              <w:rPr>
                <w:b/>
                <w:i/>
              </w:rPr>
            </w:pPr>
            <w:r>
              <w:rPr>
                <w:b/>
                <w:i/>
              </w:rPr>
              <w:t>9,5</w:t>
            </w:r>
          </w:p>
        </w:tc>
        <w:tc>
          <w:tcPr>
            <w:tcW w:w="0" w:type="auto"/>
            <w:tcBorders>
              <w:top w:val="nil"/>
              <w:left w:val="nil"/>
              <w:right w:val="single" w:sz="4" w:space="0" w:color="auto"/>
            </w:tcBorders>
            <w:shd w:val="clear" w:color="auto" w:fill="auto"/>
            <w:vAlign w:val="center"/>
          </w:tcPr>
          <w:p w14:paraId="05768CD6" w14:textId="77777777" w:rsidR="0096153D" w:rsidRPr="009B3258" w:rsidRDefault="0096153D" w:rsidP="0096153D">
            <w:pPr>
              <w:pStyle w:val="TabZahl"/>
              <w:spacing w:before="60" w:after="60"/>
              <w:rPr>
                <w:b/>
                <w:i/>
              </w:rPr>
            </w:pPr>
            <w:r w:rsidRPr="009B3258">
              <w:rPr>
                <w:b/>
                <w:i/>
              </w:rPr>
              <w:t>2,4</w:t>
            </w:r>
          </w:p>
        </w:tc>
      </w:tr>
      <w:tr w:rsidR="0096153D" w:rsidRPr="000871FA" w14:paraId="5E925F06" w14:textId="77777777" w:rsidTr="0096153D">
        <w:tc>
          <w:tcPr>
            <w:tcW w:w="0" w:type="auto"/>
            <w:tcBorders>
              <w:top w:val="nil"/>
              <w:left w:val="single" w:sz="4" w:space="0" w:color="auto"/>
              <w:bottom w:val="single" w:sz="2" w:space="0" w:color="auto"/>
              <w:right w:val="single" w:sz="2" w:space="0" w:color="auto"/>
            </w:tcBorders>
            <w:shd w:val="clear" w:color="auto" w:fill="auto"/>
            <w:vAlign w:val="center"/>
          </w:tcPr>
          <w:p w14:paraId="61EFDF8F" w14:textId="77777777" w:rsidR="0096153D" w:rsidRPr="000871FA" w:rsidRDefault="0096153D" w:rsidP="0096153D">
            <w:pPr>
              <w:pStyle w:val="TabText"/>
              <w:spacing w:before="60" w:after="60"/>
              <w:rPr>
                <w:b/>
                <w:bCs/>
              </w:rPr>
            </w:pPr>
            <w:r w:rsidRPr="000871FA">
              <w:rPr>
                <w:b/>
                <w:bCs/>
              </w:rPr>
              <w:t>Afrika</w:t>
            </w:r>
          </w:p>
        </w:tc>
        <w:tc>
          <w:tcPr>
            <w:tcW w:w="0" w:type="auto"/>
            <w:tcBorders>
              <w:top w:val="nil"/>
              <w:left w:val="single" w:sz="2" w:space="0" w:color="auto"/>
              <w:bottom w:val="single" w:sz="2" w:space="0" w:color="auto"/>
              <w:right w:val="single" w:sz="2" w:space="0" w:color="auto"/>
            </w:tcBorders>
            <w:shd w:val="clear" w:color="auto" w:fill="auto"/>
            <w:vAlign w:val="bottom"/>
            <w:hideMark/>
          </w:tcPr>
          <w:p w14:paraId="4A605A73" w14:textId="77777777" w:rsidR="0096153D" w:rsidRPr="000871FA" w:rsidRDefault="0096153D" w:rsidP="0096153D">
            <w:pPr>
              <w:pStyle w:val="TabZahl"/>
              <w:spacing w:before="60" w:after="60"/>
              <w:rPr>
                <w:b/>
              </w:rPr>
            </w:pPr>
            <w:r>
              <w:rPr>
                <w:b/>
              </w:rPr>
              <w:t>913</w:t>
            </w:r>
          </w:p>
        </w:tc>
        <w:tc>
          <w:tcPr>
            <w:tcW w:w="0" w:type="auto"/>
            <w:tcBorders>
              <w:top w:val="nil"/>
              <w:left w:val="nil"/>
              <w:bottom w:val="single" w:sz="2" w:space="0" w:color="auto"/>
              <w:right w:val="nil"/>
            </w:tcBorders>
            <w:shd w:val="clear" w:color="auto" w:fill="auto"/>
            <w:vAlign w:val="center"/>
            <w:hideMark/>
          </w:tcPr>
          <w:p w14:paraId="6D7ABE06" w14:textId="77777777" w:rsidR="0096153D" w:rsidRPr="000871FA" w:rsidRDefault="0096153D" w:rsidP="0096153D">
            <w:pPr>
              <w:pStyle w:val="TabZahl"/>
              <w:spacing w:before="60" w:after="60"/>
              <w:rPr>
                <w:b/>
                <w:color w:val="333333"/>
              </w:rPr>
            </w:pPr>
            <w:r>
              <w:rPr>
                <w:b/>
              </w:rPr>
              <w:t>864</w:t>
            </w:r>
          </w:p>
        </w:tc>
        <w:tc>
          <w:tcPr>
            <w:tcW w:w="0" w:type="auto"/>
            <w:gridSpan w:val="2"/>
            <w:tcBorders>
              <w:top w:val="nil"/>
              <w:left w:val="nil"/>
              <w:bottom w:val="single" w:sz="2" w:space="0" w:color="auto"/>
              <w:right w:val="nil"/>
            </w:tcBorders>
            <w:shd w:val="clear" w:color="auto" w:fill="auto"/>
            <w:vAlign w:val="bottom"/>
          </w:tcPr>
          <w:p w14:paraId="18D8DAA0" w14:textId="77777777" w:rsidR="0096153D" w:rsidRPr="000871FA" w:rsidRDefault="0096153D" w:rsidP="0096153D">
            <w:pPr>
              <w:pStyle w:val="TabZahl"/>
              <w:spacing w:before="60" w:after="60"/>
              <w:rPr>
                <w:b/>
              </w:rPr>
            </w:pPr>
            <w:r>
              <w:rPr>
                <w:b/>
                <w:bCs/>
                <w:szCs w:val="18"/>
              </w:rPr>
              <w:t>710</w:t>
            </w:r>
          </w:p>
        </w:tc>
        <w:tc>
          <w:tcPr>
            <w:tcW w:w="0" w:type="auto"/>
            <w:tcBorders>
              <w:top w:val="nil"/>
              <w:left w:val="nil"/>
              <w:bottom w:val="single" w:sz="2" w:space="0" w:color="auto"/>
              <w:right w:val="nil"/>
            </w:tcBorders>
            <w:shd w:val="clear" w:color="auto" w:fill="auto"/>
            <w:vAlign w:val="bottom"/>
          </w:tcPr>
          <w:p w14:paraId="5247FC13" w14:textId="77777777" w:rsidR="0096153D" w:rsidRPr="000871FA" w:rsidRDefault="0096153D" w:rsidP="0096153D">
            <w:pPr>
              <w:pStyle w:val="TabZahl"/>
              <w:spacing w:before="60" w:after="60"/>
              <w:rPr>
                <w:b/>
              </w:rPr>
            </w:pPr>
            <w:r>
              <w:rPr>
                <w:b/>
              </w:rPr>
              <w:t>754</w:t>
            </w:r>
          </w:p>
        </w:tc>
        <w:tc>
          <w:tcPr>
            <w:tcW w:w="0" w:type="auto"/>
            <w:tcBorders>
              <w:top w:val="nil"/>
              <w:left w:val="nil"/>
              <w:bottom w:val="single" w:sz="2" w:space="0" w:color="auto"/>
            </w:tcBorders>
            <w:shd w:val="clear" w:color="auto" w:fill="auto"/>
            <w:vAlign w:val="bottom"/>
          </w:tcPr>
          <w:p w14:paraId="2E9E377A" w14:textId="77777777" w:rsidR="0096153D" w:rsidRPr="000871FA" w:rsidRDefault="0096153D" w:rsidP="0096153D">
            <w:pPr>
              <w:pStyle w:val="TabZahl"/>
              <w:spacing w:before="60" w:after="60"/>
              <w:rPr>
                <w:b/>
              </w:rPr>
            </w:pPr>
            <w:r>
              <w:rPr>
                <w:b/>
              </w:rPr>
              <w:t>756</w:t>
            </w:r>
          </w:p>
        </w:tc>
        <w:tc>
          <w:tcPr>
            <w:tcW w:w="0" w:type="auto"/>
            <w:tcBorders>
              <w:top w:val="nil"/>
              <w:bottom w:val="single" w:sz="2" w:space="0" w:color="auto"/>
              <w:right w:val="single" w:sz="2" w:space="0" w:color="auto"/>
            </w:tcBorders>
            <w:shd w:val="clear" w:color="auto" w:fill="auto"/>
            <w:vAlign w:val="bottom"/>
          </w:tcPr>
          <w:p w14:paraId="06C2FD3E" w14:textId="77777777" w:rsidR="0096153D" w:rsidRPr="000871FA" w:rsidRDefault="0096153D" w:rsidP="0096153D">
            <w:pPr>
              <w:pStyle w:val="TabZahl"/>
              <w:spacing w:before="60" w:after="60"/>
              <w:rPr>
                <w:b/>
              </w:rPr>
            </w:pPr>
            <w:r>
              <w:rPr>
                <w:b/>
              </w:rPr>
              <w:t>706</w:t>
            </w:r>
          </w:p>
        </w:tc>
        <w:tc>
          <w:tcPr>
            <w:tcW w:w="0" w:type="auto"/>
            <w:tcBorders>
              <w:top w:val="nil"/>
              <w:left w:val="single" w:sz="2" w:space="0" w:color="auto"/>
              <w:bottom w:val="single" w:sz="2" w:space="0" w:color="auto"/>
            </w:tcBorders>
            <w:shd w:val="clear" w:color="auto" w:fill="auto"/>
            <w:vAlign w:val="center"/>
          </w:tcPr>
          <w:p w14:paraId="0179F6AA" w14:textId="77777777" w:rsidR="0096153D" w:rsidRPr="00FD3B69" w:rsidRDefault="0096153D" w:rsidP="0096153D">
            <w:pPr>
              <w:pStyle w:val="TabZahl"/>
              <w:spacing w:before="60" w:after="60"/>
              <w:rPr>
                <w:b/>
                <w:i/>
              </w:rPr>
            </w:pPr>
            <w:r>
              <w:rPr>
                <w:b/>
                <w:i/>
              </w:rPr>
              <w:t>-6,6</w:t>
            </w:r>
          </w:p>
        </w:tc>
        <w:tc>
          <w:tcPr>
            <w:tcW w:w="0" w:type="auto"/>
            <w:tcBorders>
              <w:top w:val="nil"/>
              <w:left w:val="nil"/>
              <w:bottom w:val="single" w:sz="2" w:space="0" w:color="auto"/>
              <w:right w:val="single" w:sz="4" w:space="0" w:color="auto"/>
            </w:tcBorders>
            <w:shd w:val="clear" w:color="auto" w:fill="auto"/>
            <w:vAlign w:val="center"/>
          </w:tcPr>
          <w:p w14:paraId="3EF881A5" w14:textId="77777777" w:rsidR="0096153D" w:rsidRPr="009B3258" w:rsidRDefault="0096153D" w:rsidP="0096153D">
            <w:pPr>
              <w:pStyle w:val="TabZahl"/>
              <w:spacing w:before="60" w:after="60"/>
              <w:rPr>
                <w:b/>
                <w:i/>
              </w:rPr>
            </w:pPr>
            <w:r w:rsidRPr="009B3258">
              <w:rPr>
                <w:b/>
                <w:i/>
              </w:rPr>
              <w:t>0,6</w:t>
            </w:r>
          </w:p>
        </w:tc>
      </w:tr>
      <w:tr w:rsidR="0096153D" w:rsidRPr="000871FA" w14:paraId="3A553327" w14:textId="77777777" w:rsidTr="0096153D">
        <w:tc>
          <w:tcPr>
            <w:tcW w:w="0" w:type="auto"/>
            <w:tcBorders>
              <w:top w:val="single" w:sz="2" w:space="0" w:color="auto"/>
              <w:left w:val="single" w:sz="4" w:space="0" w:color="auto"/>
              <w:bottom w:val="single" w:sz="4" w:space="0" w:color="auto"/>
              <w:right w:val="single" w:sz="2" w:space="0" w:color="auto"/>
            </w:tcBorders>
            <w:shd w:val="clear" w:color="auto" w:fill="auto"/>
            <w:vAlign w:val="center"/>
            <w:hideMark/>
          </w:tcPr>
          <w:p w14:paraId="30544472" w14:textId="77777777" w:rsidR="0096153D" w:rsidRPr="000871FA" w:rsidRDefault="0096153D" w:rsidP="0096153D">
            <w:pPr>
              <w:pStyle w:val="TabText"/>
              <w:spacing w:before="60" w:after="60"/>
              <w:rPr>
                <w:b/>
                <w:bCs/>
              </w:rPr>
            </w:pPr>
            <w:r w:rsidRPr="000871FA">
              <w:rPr>
                <w:b/>
                <w:bCs/>
              </w:rPr>
              <w:t>Welt</w:t>
            </w:r>
          </w:p>
        </w:tc>
        <w:tc>
          <w:tcPr>
            <w:tcW w:w="0" w:type="auto"/>
            <w:tcBorders>
              <w:top w:val="single" w:sz="2" w:space="0" w:color="auto"/>
              <w:left w:val="single" w:sz="2" w:space="0" w:color="auto"/>
              <w:bottom w:val="single" w:sz="4" w:space="0" w:color="auto"/>
              <w:right w:val="single" w:sz="2" w:space="0" w:color="auto"/>
            </w:tcBorders>
            <w:shd w:val="clear" w:color="auto" w:fill="auto"/>
            <w:vAlign w:val="bottom"/>
            <w:hideMark/>
          </w:tcPr>
          <w:p w14:paraId="2BD28608" w14:textId="77777777" w:rsidR="0096153D" w:rsidRPr="000871FA" w:rsidRDefault="0096153D" w:rsidP="0096153D">
            <w:pPr>
              <w:pStyle w:val="TabZahl"/>
              <w:spacing w:before="60" w:after="60"/>
              <w:rPr>
                <w:b/>
              </w:rPr>
            </w:pPr>
            <w:r>
              <w:rPr>
                <w:b/>
              </w:rPr>
              <w:t>99.899</w:t>
            </w:r>
          </w:p>
        </w:tc>
        <w:tc>
          <w:tcPr>
            <w:tcW w:w="0" w:type="auto"/>
            <w:tcBorders>
              <w:top w:val="single" w:sz="2" w:space="0" w:color="auto"/>
              <w:left w:val="nil"/>
              <w:bottom w:val="single" w:sz="4" w:space="0" w:color="auto"/>
              <w:right w:val="nil"/>
            </w:tcBorders>
            <w:shd w:val="clear" w:color="auto" w:fill="auto"/>
            <w:vAlign w:val="center"/>
            <w:hideMark/>
          </w:tcPr>
          <w:p w14:paraId="466CB8B9" w14:textId="77777777" w:rsidR="0096153D" w:rsidRPr="000871FA" w:rsidRDefault="0096153D" w:rsidP="0096153D">
            <w:pPr>
              <w:pStyle w:val="TabZahl"/>
              <w:spacing w:before="60" w:after="60"/>
              <w:rPr>
                <w:b/>
              </w:rPr>
            </w:pPr>
            <w:r>
              <w:rPr>
                <w:b/>
              </w:rPr>
              <w:t>111.911</w:t>
            </w:r>
          </w:p>
        </w:tc>
        <w:tc>
          <w:tcPr>
            <w:tcW w:w="0" w:type="auto"/>
            <w:gridSpan w:val="2"/>
            <w:tcBorders>
              <w:top w:val="single" w:sz="2" w:space="0" w:color="auto"/>
              <w:left w:val="nil"/>
              <w:bottom w:val="single" w:sz="4" w:space="0" w:color="auto"/>
              <w:right w:val="nil"/>
            </w:tcBorders>
            <w:shd w:val="clear" w:color="auto" w:fill="auto"/>
            <w:vAlign w:val="bottom"/>
          </w:tcPr>
          <w:p w14:paraId="53F7668D" w14:textId="77777777" w:rsidR="0096153D" w:rsidRPr="000871FA" w:rsidRDefault="0096153D" w:rsidP="0096153D">
            <w:pPr>
              <w:pStyle w:val="TabZahl"/>
              <w:spacing w:before="60" w:after="60"/>
              <w:rPr>
                <w:b/>
              </w:rPr>
            </w:pPr>
            <w:r>
              <w:rPr>
                <w:b/>
                <w:bCs/>
                <w:szCs w:val="18"/>
              </w:rPr>
              <w:t>118.536</w:t>
            </w:r>
          </w:p>
        </w:tc>
        <w:tc>
          <w:tcPr>
            <w:tcW w:w="0" w:type="auto"/>
            <w:tcBorders>
              <w:top w:val="single" w:sz="2" w:space="0" w:color="auto"/>
              <w:left w:val="nil"/>
              <w:bottom w:val="single" w:sz="4" w:space="0" w:color="auto"/>
              <w:right w:val="nil"/>
            </w:tcBorders>
            <w:shd w:val="clear" w:color="auto" w:fill="auto"/>
            <w:vAlign w:val="bottom"/>
          </w:tcPr>
          <w:p w14:paraId="552604CA" w14:textId="77777777" w:rsidR="0096153D" w:rsidRPr="000871FA" w:rsidRDefault="0096153D" w:rsidP="0096153D">
            <w:pPr>
              <w:pStyle w:val="TabZahl"/>
              <w:spacing w:before="60" w:after="60"/>
              <w:rPr>
                <w:b/>
              </w:rPr>
            </w:pPr>
            <w:r>
              <w:rPr>
                <w:b/>
              </w:rPr>
              <w:t>118.410</w:t>
            </w:r>
          </w:p>
        </w:tc>
        <w:tc>
          <w:tcPr>
            <w:tcW w:w="0" w:type="auto"/>
            <w:tcBorders>
              <w:top w:val="single" w:sz="2" w:space="0" w:color="auto"/>
              <w:left w:val="nil"/>
              <w:bottom w:val="single" w:sz="4" w:space="0" w:color="auto"/>
            </w:tcBorders>
            <w:shd w:val="clear" w:color="auto" w:fill="auto"/>
            <w:vAlign w:val="bottom"/>
          </w:tcPr>
          <w:p w14:paraId="2E92A3DB" w14:textId="77777777" w:rsidR="0096153D" w:rsidRPr="000871FA" w:rsidRDefault="0096153D" w:rsidP="0096153D">
            <w:pPr>
              <w:pStyle w:val="TabZahl"/>
              <w:spacing w:before="60" w:after="60"/>
              <w:rPr>
                <w:b/>
              </w:rPr>
            </w:pPr>
            <w:r>
              <w:rPr>
                <w:b/>
              </w:rPr>
              <w:t>129.479</w:t>
            </w:r>
          </w:p>
        </w:tc>
        <w:tc>
          <w:tcPr>
            <w:tcW w:w="0" w:type="auto"/>
            <w:tcBorders>
              <w:top w:val="single" w:sz="2" w:space="0" w:color="auto"/>
              <w:bottom w:val="single" w:sz="4" w:space="0" w:color="auto"/>
              <w:right w:val="single" w:sz="2" w:space="0" w:color="auto"/>
            </w:tcBorders>
            <w:shd w:val="clear" w:color="auto" w:fill="auto"/>
            <w:vAlign w:val="bottom"/>
          </w:tcPr>
          <w:p w14:paraId="4AA4E6AB" w14:textId="77777777" w:rsidR="0096153D" w:rsidRPr="000871FA" w:rsidRDefault="0096153D" w:rsidP="0096153D">
            <w:pPr>
              <w:pStyle w:val="TabZahl"/>
              <w:spacing w:before="60" w:after="60"/>
              <w:rPr>
                <w:b/>
              </w:rPr>
            </w:pPr>
            <w:r>
              <w:rPr>
                <w:b/>
              </w:rPr>
              <w:t>122.003</w:t>
            </w:r>
          </w:p>
        </w:tc>
        <w:tc>
          <w:tcPr>
            <w:tcW w:w="0" w:type="auto"/>
            <w:tcBorders>
              <w:top w:val="single" w:sz="2" w:space="0" w:color="auto"/>
              <w:left w:val="single" w:sz="2" w:space="0" w:color="auto"/>
              <w:bottom w:val="single" w:sz="4" w:space="0" w:color="auto"/>
            </w:tcBorders>
            <w:shd w:val="clear" w:color="auto" w:fill="auto"/>
            <w:vAlign w:val="center"/>
          </w:tcPr>
          <w:p w14:paraId="33320D5B" w14:textId="77777777" w:rsidR="0096153D" w:rsidRPr="00FD3B69" w:rsidRDefault="0096153D" w:rsidP="0096153D">
            <w:pPr>
              <w:pStyle w:val="TabZahl"/>
              <w:spacing w:before="60" w:after="60"/>
              <w:rPr>
                <w:b/>
                <w:i/>
              </w:rPr>
            </w:pPr>
            <w:r>
              <w:rPr>
                <w:b/>
                <w:i/>
              </w:rPr>
              <w:t>-5,8</w:t>
            </w:r>
          </w:p>
        </w:tc>
        <w:tc>
          <w:tcPr>
            <w:tcW w:w="0" w:type="auto"/>
            <w:tcBorders>
              <w:top w:val="single" w:sz="2" w:space="0" w:color="auto"/>
              <w:left w:val="nil"/>
              <w:bottom w:val="single" w:sz="4" w:space="0" w:color="auto"/>
              <w:right w:val="single" w:sz="4" w:space="0" w:color="auto"/>
            </w:tcBorders>
            <w:shd w:val="clear" w:color="auto" w:fill="auto"/>
            <w:vAlign w:val="center"/>
          </w:tcPr>
          <w:p w14:paraId="223730BB" w14:textId="77777777" w:rsidR="0096153D" w:rsidRPr="009D4ED7" w:rsidRDefault="0096153D" w:rsidP="0096153D">
            <w:pPr>
              <w:pStyle w:val="TabZahl"/>
              <w:spacing w:before="60" w:after="60"/>
              <w:rPr>
                <w:b/>
                <w:i/>
                <w:lang w:val="en-US"/>
              </w:rPr>
            </w:pPr>
            <w:r>
              <w:rPr>
                <w:b/>
                <w:bCs/>
                <w:i/>
                <w:iCs/>
                <w:color w:val="000000"/>
                <w:szCs w:val="18"/>
              </w:rPr>
              <w:t>100,0</w:t>
            </w:r>
          </w:p>
        </w:tc>
      </w:tr>
      <w:tr w:rsidR="0096153D" w:rsidRPr="0048194C" w14:paraId="3C7CCD16" w14:textId="77777777" w:rsidTr="0096153D">
        <w:tc>
          <w:tcPr>
            <w:tcW w:w="0" w:type="auto"/>
            <w:gridSpan w:val="4"/>
            <w:tcBorders>
              <w:top w:val="single" w:sz="4" w:space="0" w:color="auto"/>
            </w:tcBorders>
            <w:shd w:val="clear" w:color="auto" w:fill="auto"/>
            <w:vAlign w:val="center"/>
          </w:tcPr>
          <w:p w14:paraId="71982200" w14:textId="77777777" w:rsidR="0096153D" w:rsidRPr="005E5010" w:rsidRDefault="0096153D" w:rsidP="0096153D">
            <w:pPr>
              <w:pStyle w:val="TabQuelle"/>
            </w:pPr>
            <w:bookmarkStart w:id="2506" w:name="_Toc536436180"/>
            <w:r>
              <w:t>Quelle: Barth Bericht</w:t>
            </w:r>
            <w:bookmarkEnd w:id="2506"/>
          </w:p>
        </w:tc>
        <w:tc>
          <w:tcPr>
            <w:tcW w:w="0" w:type="auto"/>
            <w:gridSpan w:val="6"/>
            <w:tcBorders>
              <w:top w:val="single" w:sz="4" w:space="0" w:color="auto"/>
            </w:tcBorders>
            <w:shd w:val="clear" w:color="auto" w:fill="auto"/>
            <w:vAlign w:val="center"/>
          </w:tcPr>
          <w:p w14:paraId="745D5B19" w14:textId="77777777" w:rsidR="0096153D" w:rsidRDefault="0096153D" w:rsidP="0096153D">
            <w:pPr>
              <w:pStyle w:val="TabStand"/>
              <w:rPr>
                <w:szCs w:val="15"/>
              </w:rPr>
            </w:pPr>
            <w:r w:rsidRPr="005E5010">
              <w:t>Stand:</w:t>
            </w:r>
            <w:r>
              <w:t xml:space="preserve"> 17.11.2021</w:t>
            </w:r>
          </w:p>
        </w:tc>
      </w:tr>
    </w:tbl>
    <w:p w14:paraId="18B9675B" w14:textId="77777777" w:rsidR="000C58BE" w:rsidRPr="00B209E8" w:rsidRDefault="000C58BE" w:rsidP="000C58BE">
      <w:r w:rsidRPr="00B209E8">
        <w:rPr>
          <w:b/>
        </w:rPr>
        <w:t>Erzeugung Rohhopfen</w:t>
      </w:r>
      <w:r w:rsidRPr="00B209E8">
        <w:t xml:space="preserve"> -</w:t>
      </w:r>
      <w:r>
        <w:t xml:space="preserve"> </w:t>
      </w:r>
      <w:r w:rsidRPr="00B209E8">
        <w:rPr>
          <w:rStyle w:val="TabHinweis"/>
        </w:rPr>
        <w:t> </w:t>
      </w:r>
      <w:r w:rsidRPr="00B209E8">
        <w:rPr>
          <w:rStyle w:val="TabHinweis"/>
          <w:bCs/>
          <w:noProof/>
          <w:position w:val="-2"/>
        </w:rPr>
        <w:drawing>
          <wp:inline distT="0" distB="0" distL="0" distR="0" wp14:anchorId="28A4FF5C" wp14:editId="5CE53420">
            <wp:extent cx="136525" cy="109220"/>
            <wp:effectExtent l="19050" t="0" r="0" b="0"/>
            <wp:docPr id="27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209E8">
        <w:rPr>
          <w:rStyle w:val="TabHinweis"/>
        </w:rPr>
        <w:t> 16-2 </w:t>
      </w:r>
      <w:r w:rsidRPr="00B209E8">
        <w:rPr>
          <w:highlight w:val="yellow"/>
        </w:rPr>
        <w:fldChar w:fldCharType="begin"/>
      </w:r>
      <w:r w:rsidRPr="00B209E8">
        <w:rPr>
          <w:highlight w:val="yellow"/>
        </w:rPr>
        <w:instrText>XE "Hopfen:Erzeugung"</w:instrText>
      </w:r>
      <w:r w:rsidRPr="00B209E8">
        <w:rPr>
          <w:highlight w:val="yellow"/>
        </w:rPr>
        <w:fldChar w:fldCharType="end"/>
      </w:r>
      <w:r w:rsidRPr="00B209E8">
        <w:t xml:space="preserve"> </w:t>
      </w:r>
      <w:r>
        <w:t>Im Jahr 2020 wurden weltweit 122.003</w:t>
      </w:r>
      <w:r w:rsidRPr="00B209E8">
        <w:t> t Rohware</w:t>
      </w:r>
      <w:r>
        <w:t xml:space="preserve"> geerntet. Somit wurde das Spitzenvolumen des Vorjahres (129.479</w:t>
      </w:r>
      <w:r w:rsidRPr="00B209E8">
        <w:t> t</w:t>
      </w:r>
      <w:r>
        <w:t>)</w:t>
      </w:r>
      <w:r w:rsidRPr="00B209E8">
        <w:t xml:space="preserve"> </w:t>
      </w:r>
      <w:r>
        <w:t>um 5,8 % verfehlt.</w:t>
      </w:r>
      <w:r w:rsidRPr="00B209E8">
        <w:t xml:space="preserve"> </w:t>
      </w:r>
      <w:r>
        <w:t xml:space="preserve">Mehr als </w:t>
      </w:r>
      <w:r w:rsidRPr="00B209E8">
        <w:t>die Hälfte (</w:t>
      </w:r>
      <w:r>
        <w:t>52,8 %</w:t>
      </w:r>
      <w:r w:rsidRPr="00B209E8">
        <w:t xml:space="preserve">) der Gesamtmenge wurde </w:t>
      </w:r>
      <w:r>
        <w:t>in Europa</w:t>
      </w:r>
      <w:r w:rsidRPr="00B209E8">
        <w:t xml:space="preserve"> erzeugt. Deutschland liegt mit einer Erntemenge von </w:t>
      </w:r>
      <w:r>
        <w:t>46.879</w:t>
      </w:r>
      <w:r w:rsidRPr="00B209E8">
        <w:t xml:space="preserve"> t Rohhopfen </w:t>
      </w:r>
      <w:r>
        <w:t xml:space="preserve">nur knapp hinter </w:t>
      </w:r>
      <w:r w:rsidRPr="00B209E8">
        <w:t>den U</w:t>
      </w:r>
      <w:r>
        <w:t>.</w:t>
      </w:r>
      <w:r w:rsidRPr="00B209E8">
        <w:t>S</w:t>
      </w:r>
      <w:r>
        <w:t>.</w:t>
      </w:r>
      <w:r w:rsidRPr="00B209E8">
        <w:t>A</w:t>
      </w:r>
      <w:r>
        <w:t>.</w:t>
      </w:r>
      <w:r w:rsidRPr="00B209E8">
        <w:t xml:space="preserve"> als Weltmarktführer mit</w:t>
      </w:r>
      <w:r>
        <w:t xml:space="preserve"> 47.541</w:t>
      </w:r>
      <w:r w:rsidRPr="00B209E8">
        <w:t> t</w:t>
      </w:r>
      <w:r>
        <w:t>.</w:t>
      </w:r>
      <w:r w:rsidRPr="00B209E8">
        <w:t xml:space="preserve"> Der drittgrößte Produzent weltweit ist </w:t>
      </w:r>
      <w:r>
        <w:t>Tschechien mit 5.925</w:t>
      </w:r>
      <w:r w:rsidRPr="00B209E8">
        <w:t> t</w:t>
      </w:r>
      <w:r>
        <w:t xml:space="preserve"> </w:t>
      </w:r>
      <w:r w:rsidRPr="00B209E8">
        <w:t>erzeugtem Rohhopfen</w:t>
      </w:r>
      <w:r>
        <w:t xml:space="preserve"> vor </w:t>
      </w:r>
      <w:r w:rsidRPr="00B209E8">
        <w:t xml:space="preserve">China mit </w:t>
      </w:r>
      <w:r>
        <w:t>einer Produktion von 5.770</w:t>
      </w:r>
      <w:r w:rsidRPr="00B209E8">
        <w:t> t</w:t>
      </w:r>
      <w:r>
        <w:t>.</w:t>
      </w:r>
    </w:p>
    <w:p w14:paraId="1BBED1F2" w14:textId="77777777" w:rsidR="000C58BE" w:rsidRPr="00B209E8" w:rsidRDefault="000C58BE" w:rsidP="000C58BE">
      <w:r w:rsidRPr="00B209E8">
        <w:t>Von 20</w:t>
      </w:r>
      <w:r>
        <w:t>10</w:t>
      </w:r>
      <w:r w:rsidRPr="00B209E8">
        <w:t xml:space="preserve"> bis 20</w:t>
      </w:r>
      <w:r>
        <w:t>20</w:t>
      </w:r>
      <w:r w:rsidRPr="00B209E8">
        <w:t xml:space="preserve"> wurden pro Jahr durchschnittlich </w:t>
      </w:r>
      <w:r>
        <w:t>105.229</w:t>
      </w:r>
      <w:r w:rsidRPr="00B209E8">
        <w:t> t Rohhopfen geerntet. Zwischen den Erntejahren sind deutlich schwankende Erntemengen zu registrieren.</w:t>
      </w:r>
      <w:r>
        <w:t xml:space="preserve"> Werden die kontinentalen Erntemengen</w:t>
      </w:r>
      <w:r w:rsidRPr="00B209E8">
        <w:t xml:space="preserve"> analysiert, so sind für Europa bis 2012 stabile Ernten zu verzeichnen. Die Jahre 2012 </w:t>
      </w:r>
      <w:r>
        <w:t>bis</w:t>
      </w:r>
      <w:r w:rsidRPr="00B209E8">
        <w:t xml:space="preserve"> 2016 zeichnen sich jedoch durch stark schwankende Erträge aus</w:t>
      </w:r>
      <w:r>
        <w:t>, befinden sich aber seit 2016 kontinuierlich auf einem hohen Niveau.</w:t>
      </w:r>
      <w:r w:rsidRPr="00B209E8">
        <w:t xml:space="preserve"> Steigende Erntemengen sind ab 2013 für die U</w:t>
      </w:r>
      <w:r>
        <w:t>.</w:t>
      </w:r>
      <w:r w:rsidRPr="00B209E8">
        <w:t>S</w:t>
      </w:r>
      <w:r>
        <w:t>.</w:t>
      </w:r>
      <w:r w:rsidRPr="00B209E8">
        <w:t>A</w:t>
      </w:r>
      <w:r>
        <w:t>.</w:t>
      </w:r>
      <w:r w:rsidRPr="00B209E8">
        <w:t xml:space="preserve"> erkennbar. Die Produktion in Asien </w:t>
      </w:r>
      <w:r>
        <w:t xml:space="preserve">wurde </w:t>
      </w:r>
      <w:r w:rsidRPr="00B209E8">
        <w:t>zwischen 20</w:t>
      </w:r>
      <w:r>
        <w:t>10</w:t>
      </w:r>
      <w:r w:rsidRPr="00B209E8">
        <w:t xml:space="preserve"> (</w:t>
      </w:r>
      <w:r>
        <w:t>14.510</w:t>
      </w:r>
      <w:r w:rsidRPr="00B209E8">
        <w:t> t) und 20</w:t>
      </w:r>
      <w:r>
        <w:t>20</w:t>
      </w:r>
      <w:r w:rsidRPr="00B209E8">
        <w:t xml:space="preserve"> (</w:t>
      </w:r>
      <w:r>
        <w:t>5.957</w:t>
      </w:r>
      <w:r w:rsidRPr="00B209E8">
        <w:t xml:space="preserve"> t) </w:t>
      </w:r>
      <w:r>
        <w:t>um annähernd</w:t>
      </w:r>
      <w:r w:rsidRPr="00B209E8">
        <w:t xml:space="preserve"> </w:t>
      </w:r>
      <w:r>
        <w:t>60 % verkleinert</w:t>
      </w:r>
      <w:r w:rsidRPr="00B209E8">
        <w:t>.</w:t>
      </w:r>
    </w:p>
    <w:p w14:paraId="0288FA20" w14:textId="77777777" w:rsidR="000C58BE" w:rsidRPr="00B209E8" w:rsidRDefault="000C58BE" w:rsidP="000C58BE">
      <w:r w:rsidRPr="00B209E8">
        <w:rPr>
          <w:b/>
        </w:rPr>
        <w:t>Erzeugung Alphasäure</w:t>
      </w:r>
      <w:r w:rsidRPr="00B209E8">
        <w:t xml:space="preserve"> -</w:t>
      </w:r>
      <w:r>
        <w:t xml:space="preserve"> </w:t>
      </w:r>
      <w:r w:rsidRPr="00B209E8">
        <w:rPr>
          <w:rStyle w:val="TabHinweis"/>
        </w:rPr>
        <w:t> </w:t>
      </w:r>
      <w:r w:rsidRPr="00B209E8">
        <w:rPr>
          <w:rStyle w:val="TabHinweis"/>
          <w:bCs/>
          <w:noProof/>
          <w:position w:val="-2"/>
        </w:rPr>
        <w:drawing>
          <wp:inline distT="0" distB="0" distL="0" distR="0" wp14:anchorId="600DA94F" wp14:editId="072514F1">
            <wp:extent cx="136525" cy="109220"/>
            <wp:effectExtent l="19050" t="0" r="0" b="0"/>
            <wp:docPr id="27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209E8">
        <w:rPr>
          <w:rStyle w:val="TabHinweis"/>
        </w:rPr>
        <w:t> 16-3 </w:t>
      </w:r>
      <w:r w:rsidRPr="00B209E8">
        <w:rPr>
          <w:highlight w:val="yellow"/>
        </w:rPr>
        <w:fldChar w:fldCharType="begin"/>
      </w:r>
      <w:r w:rsidRPr="00B209E8">
        <w:rPr>
          <w:highlight w:val="yellow"/>
        </w:rPr>
        <w:instrText>XE "Hopfen:Alphasäure"</w:instrText>
      </w:r>
      <w:r w:rsidRPr="00B209E8">
        <w:rPr>
          <w:highlight w:val="yellow"/>
        </w:rPr>
        <w:fldChar w:fldCharType="end"/>
      </w:r>
      <w:r w:rsidRPr="00B209E8">
        <w:t xml:space="preserve"> In direktem Zusammenhang mit der Erntemenge an Rohhopfen</w:t>
      </w:r>
      <w:r>
        <w:t>, dem angebauten Sortenspektrum und der Witterung des Erntejahres</w:t>
      </w:r>
      <w:r w:rsidRPr="00B209E8">
        <w:t xml:space="preserve"> stehen Menge und Ge</w:t>
      </w:r>
      <w:r>
        <w:t>halt an Alphasäure als wichtige</w:t>
      </w:r>
      <w:r w:rsidRPr="00B209E8">
        <w:t xml:space="preserve"> Qualitätsparameter. Alphasäuren sind für die Bittere des Bieres </w:t>
      </w:r>
      <w:r>
        <w:t>entscheidend</w:t>
      </w:r>
      <w:r w:rsidRPr="00B209E8">
        <w:t xml:space="preserve"> und weisen zudem eine bakteriostatische Wirkung auf. Bestimmt wird der Gehalt an Alphasäure nach einem einheitlichen Standard der European Brewery Convention (EBC). Für Europa waren sowohl die Mengen als auch die Gehalte an Alphasäuren im Zeitraum 201</w:t>
      </w:r>
      <w:r>
        <w:t>4</w:t>
      </w:r>
      <w:r w:rsidRPr="00B209E8">
        <w:t xml:space="preserve"> bis 201</w:t>
      </w:r>
      <w:r>
        <w:t>8</w:t>
      </w:r>
      <w:r w:rsidRPr="00B209E8">
        <w:t xml:space="preserve"> uneinheitlich.</w:t>
      </w:r>
      <w:r>
        <w:t xml:space="preserve"> Mit </w:t>
      </w:r>
      <w:bookmarkStart w:id="2507" w:name="_Hlk90015040"/>
      <w:r>
        <w:t>6.234</w:t>
      </w:r>
      <w:r w:rsidRPr="00B209E8">
        <w:t> t</w:t>
      </w:r>
      <w:bookmarkEnd w:id="2507"/>
      <w:r w:rsidRPr="00B209E8">
        <w:t xml:space="preserve"> </w:t>
      </w:r>
      <w:r>
        <w:t xml:space="preserve">erzeugtem Alpha in 2020 wurde die Rekordmenge von </w:t>
      </w:r>
      <w:r w:rsidRPr="008267D1">
        <w:t>6.045 t</w:t>
      </w:r>
      <w:r>
        <w:t xml:space="preserve"> aus 2019 in Europa nochmals übertroffen.</w:t>
      </w:r>
      <w:r w:rsidRPr="00B209E8">
        <w:t xml:space="preserve"> </w:t>
      </w:r>
      <w:r>
        <w:t xml:space="preserve">Zwischen 2016 und 2020 </w:t>
      </w:r>
      <w:r w:rsidRPr="00B209E8">
        <w:t xml:space="preserve">sind Alphasäuregehalte von </w:t>
      </w:r>
      <w:r>
        <w:t>8,1 %</w:t>
      </w:r>
      <w:r w:rsidRPr="00B209E8">
        <w:t xml:space="preserve"> (201</w:t>
      </w:r>
      <w:r>
        <w:t>8</w:t>
      </w:r>
      <w:r w:rsidRPr="00B209E8">
        <w:t>) bis 9,</w:t>
      </w:r>
      <w:r>
        <w:t>7 %</w:t>
      </w:r>
      <w:r w:rsidRPr="00B209E8">
        <w:t xml:space="preserve"> (20</w:t>
      </w:r>
      <w:r>
        <w:t>20</w:t>
      </w:r>
      <w:r w:rsidRPr="00B209E8">
        <w:t>) zu verzeichnen.</w:t>
      </w:r>
      <w:r>
        <w:t xml:space="preserve"> </w:t>
      </w:r>
      <w:r w:rsidRPr="00B209E8">
        <w:t xml:space="preserve">Ursächlich für </w:t>
      </w:r>
      <w:r>
        <w:t xml:space="preserve">diese deutlichen Schwankungen </w:t>
      </w:r>
      <w:r w:rsidRPr="00B209E8">
        <w:t xml:space="preserve">ist neben Witterungseinflüssen vermutlich auch die heterogene Anbausituation innerhalb der EU, vor allem der ab 2004 neu beigetretenen osteuropäischen Länder. </w:t>
      </w:r>
    </w:p>
    <w:p w14:paraId="5BF03C7E" w14:textId="77777777" w:rsidR="000C58BE" w:rsidRPr="00B209E8" w:rsidRDefault="000C58BE" w:rsidP="000C58BE">
      <w:r w:rsidRPr="00B209E8">
        <w:t>Die Alphasäure-Gehalte des in Amerika angebauten Hopfens der Jahre 201</w:t>
      </w:r>
      <w:r>
        <w:t>6</w:t>
      </w:r>
      <w:r w:rsidRPr="00B209E8">
        <w:t xml:space="preserve"> bis 20</w:t>
      </w:r>
      <w:r>
        <w:t>20</w:t>
      </w:r>
      <w:r w:rsidRPr="00B209E8">
        <w:t xml:space="preserve"> schwanken zwischen 10,1</w:t>
      </w:r>
      <w:r>
        <w:t> %</w:t>
      </w:r>
      <w:r w:rsidRPr="00B209E8">
        <w:t xml:space="preserve"> und 1</w:t>
      </w:r>
      <w:r>
        <w:t>1,6 %</w:t>
      </w:r>
      <w:r w:rsidRPr="00B209E8">
        <w:t xml:space="preserve">. Der Gehalt an Alphasäuren ist dort </w:t>
      </w:r>
      <w:r>
        <w:t xml:space="preserve">kontinuierlich </w:t>
      </w:r>
      <w:r w:rsidRPr="00B209E8">
        <w:t xml:space="preserve">relativ hoch. Wurden 2009 mit 5.009 t </w:t>
      </w:r>
      <w:r>
        <w:t xml:space="preserve">dort </w:t>
      </w:r>
      <w:r w:rsidRPr="00B209E8">
        <w:t xml:space="preserve">noch große Mengen an Alphasäure erzeugt, so </w:t>
      </w:r>
      <w:r>
        <w:t>war</w:t>
      </w:r>
      <w:r w:rsidRPr="00B209E8">
        <w:t xml:space="preserve"> die erzeugte Menge ab 2010 </w:t>
      </w:r>
      <w:r>
        <w:t>deutlich gemindert</w:t>
      </w:r>
      <w:r w:rsidRPr="00B209E8">
        <w:t xml:space="preserve"> und unter</w:t>
      </w:r>
      <w:r>
        <w:t>lag bis 2016</w:t>
      </w:r>
      <w:r w:rsidRPr="00B209E8">
        <w:t xml:space="preserve"> nur geringen Schwankungen. Ursächlich ist die Umstellung des Sortenspektrums in den USA von Hochalphasorten auf Special Flavor Hopfensorten. Diese neuen, teils mit exotischen Aromen ausgestatteten Sorten, werden von den Craftbeer-Brauern stark nachgefragt und erzielen Spitzenpreise. Deren Gehalt an Alphasäuren ist jedoch gering.</w:t>
      </w:r>
      <w:r>
        <w:t xml:space="preserve"> Seit 2017 wurden wieder kontinuierlich Mengen von 5.350</w:t>
      </w:r>
      <w:r w:rsidRPr="00B209E8">
        <w:t> t</w:t>
      </w:r>
      <w:r>
        <w:t xml:space="preserve"> bis 5.775</w:t>
      </w:r>
      <w:r w:rsidRPr="00B209E8">
        <w:t> t</w:t>
      </w:r>
      <w:r>
        <w:t xml:space="preserve"> Alphasäure in 2019</w:t>
      </w:r>
      <w:r w:rsidRPr="00B209E8">
        <w:t xml:space="preserve"> </w:t>
      </w:r>
      <w:r>
        <w:t>erzeugt. In 2020 wurde ein Ertrag von 5.533</w:t>
      </w:r>
      <w:r w:rsidRPr="00B209E8">
        <w:t> t</w:t>
      </w:r>
      <w:r w:rsidDel="001A57DF">
        <w:t xml:space="preserve"> </w:t>
      </w:r>
      <w:r>
        <w:t>erreicht. Diese Mengensteigerung ist maßgeblich auf die starke Erweiterung der Anbauflächen bei gleichzeitig höheren Alphasäuregehalten, verglichen mit Europa, zurückzuführen.</w:t>
      </w:r>
    </w:p>
    <w:tbl>
      <w:tblPr>
        <w:tblpPr w:leftFromText="284" w:rightFromText="284" w:topFromText="284" w:bottomFromText="284" w:horzAnchor="margin" w:tblpXSpec="outside" w:tblpYSpec="top"/>
        <w:tblOverlap w:val="never"/>
        <w:tblW w:w="7938" w:type="dxa"/>
        <w:tblCellMar>
          <w:left w:w="57" w:type="dxa"/>
          <w:right w:w="57" w:type="dxa"/>
        </w:tblCellMar>
        <w:tblLook w:val="04A0" w:firstRow="1" w:lastRow="0" w:firstColumn="1" w:lastColumn="0" w:noHBand="0" w:noVBand="1"/>
      </w:tblPr>
      <w:tblGrid>
        <w:gridCol w:w="1440"/>
        <w:gridCol w:w="737"/>
        <w:gridCol w:w="736"/>
        <w:gridCol w:w="736"/>
        <w:gridCol w:w="349"/>
        <w:gridCol w:w="349"/>
        <w:gridCol w:w="736"/>
        <w:gridCol w:w="571"/>
        <w:gridCol w:w="571"/>
        <w:gridCol w:w="571"/>
        <w:gridCol w:w="571"/>
        <w:gridCol w:w="571"/>
      </w:tblGrid>
      <w:tr w:rsidR="0096153D" w:rsidRPr="0048194C" w14:paraId="3ABD9FE4" w14:textId="77777777" w:rsidTr="0096153D">
        <w:tc>
          <w:tcPr>
            <w:tcW w:w="0" w:type="auto"/>
            <w:gridSpan w:val="12"/>
            <w:shd w:val="clear" w:color="auto" w:fill="auto"/>
          </w:tcPr>
          <w:p w14:paraId="7F13EED0" w14:textId="5BF6140D" w:rsidR="0096153D" w:rsidRPr="006F6FBE" w:rsidRDefault="0096153D" w:rsidP="0096153D">
            <w:pPr>
              <w:pStyle w:val="Titel"/>
            </w:pPr>
            <w:bookmarkStart w:id="2508" w:name="_Toc108172594"/>
            <w:r>
              <w:rPr>
                <w:rStyle w:val="Nummer"/>
              </w:rPr>
              <w:t xml:space="preserve">Tab. 16-3 </w:t>
            </w:r>
            <w:r>
              <w:tab/>
              <w:t xml:space="preserve">Weltweite Alphasäure-Produktion und Alphasäure-Gehalte im </w:t>
            </w:r>
            <w:r w:rsidR="004E41DE">
              <w:br/>
            </w:r>
            <w:r>
              <w:t>Rohhopfen</w:t>
            </w:r>
            <w:bookmarkEnd w:id="2508"/>
          </w:p>
        </w:tc>
      </w:tr>
      <w:tr w:rsidR="0096153D" w:rsidRPr="0048194C" w14:paraId="3C9ED3E5" w14:textId="77777777" w:rsidTr="0096153D">
        <w:tc>
          <w:tcPr>
            <w:tcW w:w="0" w:type="auto"/>
            <w:vMerge w:val="restart"/>
            <w:tcBorders>
              <w:top w:val="single" w:sz="4" w:space="0" w:color="auto"/>
              <w:left w:val="single" w:sz="4" w:space="0" w:color="auto"/>
              <w:right w:val="single" w:sz="2" w:space="0" w:color="auto"/>
            </w:tcBorders>
            <w:shd w:val="clear" w:color="auto" w:fill="D9D9D9" w:themeFill="background1" w:themeFillShade="D9"/>
          </w:tcPr>
          <w:p w14:paraId="17ABD143" w14:textId="77777777" w:rsidR="0096153D" w:rsidRDefault="0096153D" w:rsidP="0096153D">
            <w:pPr>
              <w:pStyle w:val="TabText"/>
              <w:spacing w:before="60"/>
            </w:pPr>
            <w:r>
              <w:t>in t</w:t>
            </w:r>
          </w:p>
        </w:tc>
        <w:tc>
          <w:tcPr>
            <w:tcW w:w="0" w:type="auto"/>
            <w:gridSpan w:val="6"/>
            <w:tcBorders>
              <w:top w:val="single" w:sz="4" w:space="0" w:color="auto"/>
              <w:left w:val="single" w:sz="2" w:space="0" w:color="auto"/>
              <w:right w:val="single" w:sz="2" w:space="0" w:color="auto"/>
            </w:tcBorders>
            <w:shd w:val="clear" w:color="auto" w:fill="D9D9D9" w:themeFill="background1" w:themeFillShade="D9"/>
          </w:tcPr>
          <w:p w14:paraId="3587AC3D" w14:textId="77777777" w:rsidR="0096153D" w:rsidRPr="006F6FBE" w:rsidRDefault="0096153D" w:rsidP="0096153D">
            <w:pPr>
              <w:pStyle w:val="TabKopf"/>
              <w:spacing w:before="60" w:after="60"/>
              <w:rPr>
                <w:b/>
              </w:rPr>
            </w:pPr>
            <w:r w:rsidRPr="006F6FBE">
              <w:rPr>
                <w:b/>
              </w:rPr>
              <w:t>Alphasäure</w:t>
            </w:r>
          </w:p>
        </w:tc>
        <w:tc>
          <w:tcPr>
            <w:tcW w:w="0" w:type="auto"/>
            <w:gridSpan w:val="5"/>
            <w:tcBorders>
              <w:top w:val="single" w:sz="4" w:space="0" w:color="auto"/>
              <w:left w:val="single" w:sz="2" w:space="0" w:color="auto"/>
              <w:right w:val="single" w:sz="4" w:space="0" w:color="auto"/>
            </w:tcBorders>
            <w:shd w:val="clear" w:color="auto" w:fill="D9D9D9" w:themeFill="background1" w:themeFillShade="D9"/>
          </w:tcPr>
          <w:p w14:paraId="30E78324" w14:textId="77777777" w:rsidR="0096153D" w:rsidRPr="006F6FBE" w:rsidRDefault="0096153D" w:rsidP="0096153D">
            <w:pPr>
              <w:pStyle w:val="TabKopf"/>
              <w:spacing w:before="60" w:after="60"/>
              <w:rPr>
                <w:b/>
                <w:i/>
                <w:iCs/>
              </w:rPr>
            </w:pPr>
            <w:r w:rsidRPr="006F6FBE">
              <w:rPr>
                <w:b/>
                <w:i/>
              </w:rPr>
              <w:t xml:space="preserve">Alphasäure-Gehalt </w:t>
            </w:r>
            <w:r w:rsidRPr="00C07A79">
              <w:rPr>
                <w:i/>
              </w:rPr>
              <w:t>(in %)</w:t>
            </w:r>
          </w:p>
        </w:tc>
      </w:tr>
      <w:tr w:rsidR="0096153D" w:rsidRPr="0048194C" w14:paraId="1C103779" w14:textId="77777777" w:rsidTr="0096153D">
        <w:tc>
          <w:tcPr>
            <w:tcW w:w="0" w:type="auto"/>
            <w:vMerge/>
            <w:tcBorders>
              <w:left w:val="single" w:sz="4" w:space="0" w:color="auto"/>
              <w:bottom w:val="single" w:sz="2" w:space="0" w:color="auto"/>
              <w:right w:val="single" w:sz="2" w:space="0" w:color="auto"/>
            </w:tcBorders>
            <w:shd w:val="clear" w:color="auto" w:fill="D9D9D9" w:themeFill="background1" w:themeFillShade="D9"/>
            <w:hideMark/>
          </w:tcPr>
          <w:p w14:paraId="3433CD89" w14:textId="77777777" w:rsidR="0096153D" w:rsidRDefault="0096153D" w:rsidP="0096153D">
            <w:pPr>
              <w:pStyle w:val="TabText"/>
            </w:pPr>
          </w:p>
        </w:tc>
        <w:tc>
          <w:tcPr>
            <w:tcW w:w="0" w:type="auto"/>
            <w:tcBorders>
              <w:bottom w:val="single" w:sz="2" w:space="0" w:color="auto"/>
            </w:tcBorders>
            <w:shd w:val="clear" w:color="auto" w:fill="D9D9D9" w:themeFill="background1" w:themeFillShade="D9"/>
          </w:tcPr>
          <w:p w14:paraId="4260D656" w14:textId="77777777" w:rsidR="0096153D" w:rsidRPr="006F6FBE" w:rsidRDefault="0096153D" w:rsidP="0096153D">
            <w:pPr>
              <w:pStyle w:val="TabKopf"/>
              <w:spacing w:before="60" w:after="60"/>
            </w:pPr>
            <w:r>
              <w:t>2016</w:t>
            </w:r>
          </w:p>
        </w:tc>
        <w:tc>
          <w:tcPr>
            <w:tcW w:w="0" w:type="auto"/>
            <w:tcBorders>
              <w:bottom w:val="single" w:sz="2" w:space="0" w:color="auto"/>
            </w:tcBorders>
            <w:shd w:val="clear" w:color="auto" w:fill="D9D9D9" w:themeFill="background1" w:themeFillShade="D9"/>
          </w:tcPr>
          <w:p w14:paraId="180B8BB8" w14:textId="77777777" w:rsidR="0096153D" w:rsidRPr="006F6FBE" w:rsidRDefault="0096153D" w:rsidP="0096153D">
            <w:pPr>
              <w:pStyle w:val="TabKopf"/>
              <w:spacing w:before="60" w:after="60"/>
            </w:pPr>
            <w:r>
              <w:t>2017</w:t>
            </w:r>
          </w:p>
        </w:tc>
        <w:tc>
          <w:tcPr>
            <w:tcW w:w="0" w:type="auto"/>
            <w:tcBorders>
              <w:bottom w:val="single" w:sz="2" w:space="0" w:color="auto"/>
            </w:tcBorders>
            <w:shd w:val="clear" w:color="auto" w:fill="D9D9D9" w:themeFill="background1" w:themeFillShade="D9"/>
          </w:tcPr>
          <w:p w14:paraId="0DFBC998" w14:textId="77777777" w:rsidR="0096153D" w:rsidRPr="006F6FBE" w:rsidRDefault="0096153D" w:rsidP="0096153D">
            <w:pPr>
              <w:pStyle w:val="TabKopf"/>
              <w:spacing w:before="60" w:after="60"/>
            </w:pPr>
            <w:r>
              <w:t>2018</w:t>
            </w:r>
          </w:p>
        </w:tc>
        <w:tc>
          <w:tcPr>
            <w:tcW w:w="0" w:type="auto"/>
            <w:gridSpan w:val="2"/>
            <w:tcBorders>
              <w:bottom w:val="single" w:sz="2" w:space="0" w:color="auto"/>
            </w:tcBorders>
            <w:shd w:val="clear" w:color="auto" w:fill="D9D9D9" w:themeFill="background1" w:themeFillShade="D9"/>
          </w:tcPr>
          <w:p w14:paraId="0F718518" w14:textId="77777777" w:rsidR="0096153D" w:rsidRPr="006F6FBE" w:rsidRDefault="0096153D" w:rsidP="0096153D">
            <w:pPr>
              <w:pStyle w:val="TabKopf"/>
              <w:spacing w:before="60" w:after="60"/>
            </w:pPr>
            <w:r>
              <w:t>2019</w:t>
            </w:r>
          </w:p>
        </w:tc>
        <w:tc>
          <w:tcPr>
            <w:tcW w:w="0" w:type="auto"/>
            <w:tcBorders>
              <w:bottom w:val="single" w:sz="2" w:space="0" w:color="auto"/>
              <w:right w:val="single" w:sz="2" w:space="0" w:color="auto"/>
            </w:tcBorders>
            <w:shd w:val="clear" w:color="auto" w:fill="D9D9D9" w:themeFill="background1" w:themeFillShade="D9"/>
          </w:tcPr>
          <w:p w14:paraId="110B9807" w14:textId="77777777" w:rsidR="0096153D" w:rsidRPr="006F6FBE" w:rsidRDefault="0096153D" w:rsidP="0096153D">
            <w:pPr>
              <w:pStyle w:val="TabKopf"/>
              <w:spacing w:before="60" w:after="60"/>
            </w:pPr>
            <w:r>
              <w:t>2020</w:t>
            </w:r>
            <w:r>
              <w:br/>
            </w:r>
            <w:r>
              <w:sym w:font="Wingdings 3" w:char="F082"/>
            </w:r>
          </w:p>
        </w:tc>
        <w:tc>
          <w:tcPr>
            <w:tcW w:w="0" w:type="auto"/>
            <w:tcBorders>
              <w:left w:val="nil"/>
              <w:bottom w:val="single" w:sz="2" w:space="0" w:color="auto"/>
            </w:tcBorders>
            <w:shd w:val="clear" w:color="auto" w:fill="D9D9D9" w:themeFill="background1" w:themeFillShade="D9"/>
          </w:tcPr>
          <w:p w14:paraId="04D401C3" w14:textId="77777777" w:rsidR="0096153D" w:rsidRPr="006F6FBE" w:rsidRDefault="0096153D" w:rsidP="0096153D">
            <w:pPr>
              <w:pStyle w:val="TabKopf"/>
              <w:spacing w:before="60" w:after="60"/>
              <w:rPr>
                <w:i/>
              </w:rPr>
            </w:pPr>
            <w:r>
              <w:rPr>
                <w:i/>
                <w:iCs/>
              </w:rPr>
              <w:t>2016</w:t>
            </w:r>
          </w:p>
        </w:tc>
        <w:tc>
          <w:tcPr>
            <w:tcW w:w="0" w:type="auto"/>
            <w:tcBorders>
              <w:bottom w:val="single" w:sz="2" w:space="0" w:color="auto"/>
            </w:tcBorders>
            <w:shd w:val="clear" w:color="auto" w:fill="D9D9D9" w:themeFill="background1" w:themeFillShade="D9"/>
          </w:tcPr>
          <w:p w14:paraId="545458AD" w14:textId="77777777" w:rsidR="0096153D" w:rsidRPr="006F6FBE" w:rsidRDefault="0096153D" w:rsidP="0096153D">
            <w:pPr>
              <w:pStyle w:val="TabKopf"/>
              <w:spacing w:before="60" w:after="60"/>
              <w:rPr>
                <w:i/>
              </w:rPr>
            </w:pPr>
            <w:r>
              <w:rPr>
                <w:i/>
                <w:iCs/>
              </w:rPr>
              <w:t>2017</w:t>
            </w:r>
          </w:p>
        </w:tc>
        <w:tc>
          <w:tcPr>
            <w:tcW w:w="0" w:type="auto"/>
            <w:tcBorders>
              <w:bottom w:val="single" w:sz="2" w:space="0" w:color="auto"/>
            </w:tcBorders>
            <w:shd w:val="clear" w:color="auto" w:fill="D9D9D9" w:themeFill="background1" w:themeFillShade="D9"/>
          </w:tcPr>
          <w:p w14:paraId="42DABF96" w14:textId="77777777" w:rsidR="0096153D" w:rsidRPr="006F6FBE" w:rsidRDefault="0096153D" w:rsidP="0096153D">
            <w:pPr>
              <w:pStyle w:val="TabKopf"/>
              <w:spacing w:before="60" w:after="60"/>
              <w:rPr>
                <w:i/>
                <w:iCs/>
              </w:rPr>
            </w:pPr>
            <w:r>
              <w:rPr>
                <w:i/>
                <w:iCs/>
              </w:rPr>
              <w:t>2018</w:t>
            </w:r>
          </w:p>
        </w:tc>
        <w:tc>
          <w:tcPr>
            <w:tcW w:w="0" w:type="auto"/>
            <w:tcBorders>
              <w:bottom w:val="single" w:sz="2" w:space="0" w:color="auto"/>
            </w:tcBorders>
            <w:shd w:val="clear" w:color="auto" w:fill="D9D9D9" w:themeFill="background1" w:themeFillShade="D9"/>
          </w:tcPr>
          <w:p w14:paraId="5CF4B60E" w14:textId="77777777" w:rsidR="0096153D" w:rsidRPr="006F6FBE" w:rsidRDefault="0096153D" w:rsidP="0096153D">
            <w:pPr>
              <w:pStyle w:val="TabKopf"/>
              <w:spacing w:before="60" w:after="60"/>
              <w:rPr>
                <w:i/>
                <w:iCs/>
              </w:rPr>
            </w:pPr>
            <w:r>
              <w:rPr>
                <w:i/>
                <w:iCs/>
              </w:rPr>
              <w:t>2019</w:t>
            </w:r>
          </w:p>
        </w:tc>
        <w:tc>
          <w:tcPr>
            <w:tcW w:w="0" w:type="auto"/>
            <w:tcBorders>
              <w:bottom w:val="single" w:sz="2" w:space="0" w:color="auto"/>
              <w:right w:val="single" w:sz="4" w:space="0" w:color="auto"/>
            </w:tcBorders>
            <w:shd w:val="clear" w:color="auto" w:fill="D9D9D9" w:themeFill="background1" w:themeFillShade="D9"/>
          </w:tcPr>
          <w:p w14:paraId="32F92BC0" w14:textId="77777777" w:rsidR="0096153D" w:rsidRPr="00BE4BAB" w:rsidRDefault="0096153D" w:rsidP="0096153D">
            <w:pPr>
              <w:pStyle w:val="TabKopf"/>
              <w:spacing w:before="60" w:after="60"/>
              <w:rPr>
                <w:i/>
                <w:iCs/>
              </w:rPr>
            </w:pPr>
            <w:r>
              <w:rPr>
                <w:i/>
                <w:iCs/>
              </w:rPr>
              <w:t>2020</w:t>
            </w:r>
          </w:p>
        </w:tc>
      </w:tr>
      <w:tr w:rsidR="0096153D" w:rsidRPr="006F6FBE" w14:paraId="08046670" w14:textId="77777777" w:rsidTr="0096153D">
        <w:tc>
          <w:tcPr>
            <w:tcW w:w="0" w:type="auto"/>
            <w:tcBorders>
              <w:top w:val="nil"/>
              <w:left w:val="single" w:sz="4" w:space="0" w:color="auto"/>
              <w:bottom w:val="nil"/>
              <w:right w:val="single" w:sz="2" w:space="0" w:color="auto"/>
            </w:tcBorders>
            <w:shd w:val="clear" w:color="auto" w:fill="auto"/>
            <w:vAlign w:val="center"/>
            <w:hideMark/>
          </w:tcPr>
          <w:p w14:paraId="352CE4D0" w14:textId="77777777" w:rsidR="0096153D" w:rsidRPr="006F6FBE" w:rsidRDefault="0096153D" w:rsidP="0096153D">
            <w:pPr>
              <w:pStyle w:val="TabText"/>
              <w:spacing w:before="60"/>
              <w:rPr>
                <w:b/>
                <w:bCs/>
                <w:color w:val="000000"/>
              </w:rPr>
            </w:pPr>
            <w:r w:rsidRPr="006F6FBE">
              <w:rPr>
                <w:b/>
                <w:bCs/>
                <w:color w:val="000000"/>
              </w:rPr>
              <w:t>Amerika</w:t>
            </w:r>
          </w:p>
        </w:tc>
        <w:tc>
          <w:tcPr>
            <w:tcW w:w="0" w:type="auto"/>
            <w:tcBorders>
              <w:top w:val="nil"/>
              <w:bottom w:val="nil"/>
            </w:tcBorders>
            <w:shd w:val="clear" w:color="auto" w:fill="auto"/>
            <w:vAlign w:val="center"/>
            <w:hideMark/>
          </w:tcPr>
          <w:p w14:paraId="1652E0D3" w14:textId="77777777" w:rsidR="0096153D" w:rsidRPr="006F6FBE" w:rsidRDefault="0096153D" w:rsidP="0096153D">
            <w:pPr>
              <w:pStyle w:val="TabZahl"/>
              <w:spacing w:before="60"/>
              <w:rPr>
                <w:b/>
              </w:rPr>
            </w:pPr>
            <w:r>
              <w:rPr>
                <w:b/>
              </w:rPr>
              <w:t>4.087</w:t>
            </w:r>
          </w:p>
        </w:tc>
        <w:tc>
          <w:tcPr>
            <w:tcW w:w="0" w:type="auto"/>
            <w:tcBorders>
              <w:top w:val="nil"/>
              <w:bottom w:val="nil"/>
            </w:tcBorders>
            <w:shd w:val="clear" w:color="auto" w:fill="auto"/>
            <w:vAlign w:val="bottom"/>
          </w:tcPr>
          <w:p w14:paraId="0487A94A" w14:textId="77777777" w:rsidR="0096153D" w:rsidRPr="006F6FBE" w:rsidRDefault="0096153D" w:rsidP="0096153D">
            <w:pPr>
              <w:pStyle w:val="TabZahl"/>
              <w:spacing w:before="60"/>
              <w:rPr>
                <w:b/>
              </w:rPr>
            </w:pPr>
            <w:r>
              <w:rPr>
                <w:b/>
                <w:bCs/>
                <w:color w:val="000000"/>
                <w:szCs w:val="18"/>
              </w:rPr>
              <w:t>5.350</w:t>
            </w:r>
          </w:p>
        </w:tc>
        <w:tc>
          <w:tcPr>
            <w:tcW w:w="0" w:type="auto"/>
            <w:tcBorders>
              <w:top w:val="nil"/>
              <w:bottom w:val="nil"/>
            </w:tcBorders>
            <w:shd w:val="clear" w:color="auto" w:fill="auto"/>
            <w:vAlign w:val="bottom"/>
          </w:tcPr>
          <w:p w14:paraId="63763CEB" w14:textId="77777777" w:rsidR="0096153D" w:rsidRPr="006F6FBE" w:rsidRDefault="0096153D" w:rsidP="0096153D">
            <w:pPr>
              <w:pStyle w:val="TabZahl"/>
              <w:spacing w:before="60"/>
              <w:rPr>
                <w:b/>
              </w:rPr>
            </w:pPr>
            <w:r>
              <w:rPr>
                <w:b/>
              </w:rPr>
              <w:t>5.323</w:t>
            </w:r>
          </w:p>
        </w:tc>
        <w:tc>
          <w:tcPr>
            <w:tcW w:w="0" w:type="auto"/>
            <w:gridSpan w:val="2"/>
            <w:tcBorders>
              <w:top w:val="nil"/>
              <w:bottom w:val="nil"/>
            </w:tcBorders>
            <w:shd w:val="clear" w:color="auto" w:fill="auto"/>
            <w:vAlign w:val="bottom"/>
          </w:tcPr>
          <w:p w14:paraId="4A0BF6AF" w14:textId="77777777" w:rsidR="0096153D" w:rsidRPr="006F6FBE" w:rsidRDefault="0096153D" w:rsidP="0096153D">
            <w:pPr>
              <w:pStyle w:val="TabZahl"/>
              <w:spacing w:before="60"/>
              <w:rPr>
                <w:b/>
              </w:rPr>
            </w:pPr>
            <w:r>
              <w:rPr>
                <w:b/>
              </w:rPr>
              <w:t>5.775</w:t>
            </w:r>
          </w:p>
        </w:tc>
        <w:tc>
          <w:tcPr>
            <w:tcW w:w="0" w:type="auto"/>
            <w:tcBorders>
              <w:top w:val="nil"/>
              <w:bottom w:val="nil"/>
              <w:right w:val="single" w:sz="2" w:space="0" w:color="auto"/>
            </w:tcBorders>
            <w:shd w:val="clear" w:color="auto" w:fill="auto"/>
            <w:vAlign w:val="bottom"/>
          </w:tcPr>
          <w:p w14:paraId="48038651" w14:textId="77777777" w:rsidR="0096153D" w:rsidRPr="006F6FBE" w:rsidRDefault="0096153D" w:rsidP="0096153D">
            <w:pPr>
              <w:pStyle w:val="TabZahl"/>
              <w:spacing w:before="60"/>
              <w:rPr>
                <w:b/>
              </w:rPr>
            </w:pPr>
            <w:r>
              <w:rPr>
                <w:b/>
              </w:rPr>
              <w:t>5.576</w:t>
            </w:r>
          </w:p>
        </w:tc>
        <w:tc>
          <w:tcPr>
            <w:tcW w:w="0" w:type="auto"/>
            <w:tcBorders>
              <w:top w:val="nil"/>
              <w:left w:val="nil"/>
              <w:bottom w:val="nil"/>
            </w:tcBorders>
            <w:shd w:val="clear" w:color="auto" w:fill="auto"/>
            <w:vAlign w:val="center"/>
          </w:tcPr>
          <w:p w14:paraId="4A44BD19" w14:textId="77777777" w:rsidR="0096153D" w:rsidRPr="00FD3B69" w:rsidRDefault="0096153D" w:rsidP="0096153D">
            <w:pPr>
              <w:pStyle w:val="TabZahl"/>
              <w:spacing w:before="60"/>
              <w:rPr>
                <w:b/>
                <w:i/>
              </w:rPr>
            </w:pPr>
            <w:r w:rsidRPr="00FD3B69">
              <w:rPr>
                <w:b/>
                <w:i/>
                <w:iCs/>
              </w:rPr>
              <w:t>10,1</w:t>
            </w:r>
          </w:p>
        </w:tc>
        <w:tc>
          <w:tcPr>
            <w:tcW w:w="0" w:type="auto"/>
            <w:tcBorders>
              <w:top w:val="nil"/>
              <w:bottom w:val="nil"/>
            </w:tcBorders>
            <w:shd w:val="clear" w:color="auto" w:fill="auto"/>
            <w:vAlign w:val="bottom"/>
          </w:tcPr>
          <w:p w14:paraId="4A174298" w14:textId="77777777" w:rsidR="0096153D" w:rsidRPr="00FD3B69" w:rsidRDefault="0096153D" w:rsidP="0096153D">
            <w:pPr>
              <w:pStyle w:val="TabZahl"/>
              <w:spacing w:before="60"/>
              <w:rPr>
                <w:b/>
                <w:i/>
              </w:rPr>
            </w:pPr>
            <w:r w:rsidRPr="00FD3B69">
              <w:rPr>
                <w:b/>
                <w:bCs/>
                <w:i/>
                <w:color w:val="000000"/>
                <w:szCs w:val="18"/>
              </w:rPr>
              <w:t>11,0</w:t>
            </w:r>
          </w:p>
        </w:tc>
        <w:tc>
          <w:tcPr>
            <w:tcW w:w="0" w:type="auto"/>
            <w:tcBorders>
              <w:top w:val="nil"/>
              <w:bottom w:val="nil"/>
            </w:tcBorders>
            <w:shd w:val="clear" w:color="auto" w:fill="auto"/>
            <w:vAlign w:val="bottom"/>
          </w:tcPr>
          <w:p w14:paraId="7962AB3D" w14:textId="77777777" w:rsidR="0096153D" w:rsidRPr="00FD3B69" w:rsidRDefault="0096153D" w:rsidP="0096153D">
            <w:pPr>
              <w:pStyle w:val="TabZahl"/>
              <w:spacing w:before="60"/>
              <w:rPr>
                <w:b/>
                <w:i/>
                <w:iCs/>
              </w:rPr>
            </w:pPr>
            <w:r>
              <w:rPr>
                <w:b/>
                <w:i/>
                <w:iCs/>
              </w:rPr>
              <w:t>10,7</w:t>
            </w:r>
          </w:p>
        </w:tc>
        <w:tc>
          <w:tcPr>
            <w:tcW w:w="0" w:type="auto"/>
            <w:tcBorders>
              <w:top w:val="nil"/>
              <w:bottom w:val="nil"/>
            </w:tcBorders>
            <w:shd w:val="clear" w:color="auto" w:fill="auto"/>
            <w:vAlign w:val="bottom"/>
          </w:tcPr>
          <w:p w14:paraId="5950442F" w14:textId="77777777" w:rsidR="0096153D" w:rsidRPr="00FD3B69" w:rsidRDefault="0096153D" w:rsidP="0096153D">
            <w:pPr>
              <w:pStyle w:val="TabZahl"/>
              <w:spacing w:before="60"/>
              <w:rPr>
                <w:b/>
                <w:i/>
                <w:iCs/>
              </w:rPr>
            </w:pPr>
            <w:r>
              <w:rPr>
                <w:b/>
                <w:i/>
                <w:iCs/>
              </w:rPr>
              <w:t>11,2</w:t>
            </w:r>
          </w:p>
        </w:tc>
        <w:tc>
          <w:tcPr>
            <w:tcW w:w="0" w:type="auto"/>
            <w:tcBorders>
              <w:top w:val="nil"/>
              <w:bottom w:val="nil"/>
              <w:right w:val="single" w:sz="4" w:space="0" w:color="auto"/>
            </w:tcBorders>
            <w:shd w:val="clear" w:color="auto" w:fill="auto"/>
            <w:vAlign w:val="bottom"/>
          </w:tcPr>
          <w:p w14:paraId="7754B72E" w14:textId="77777777" w:rsidR="0096153D" w:rsidRPr="00FD3B69" w:rsidRDefault="0096153D" w:rsidP="0096153D">
            <w:pPr>
              <w:pStyle w:val="TabZahl"/>
              <w:spacing w:before="60"/>
              <w:rPr>
                <w:b/>
                <w:i/>
                <w:iCs/>
              </w:rPr>
            </w:pPr>
            <w:r>
              <w:rPr>
                <w:b/>
                <w:i/>
                <w:iCs/>
              </w:rPr>
              <w:t>11,6</w:t>
            </w:r>
          </w:p>
        </w:tc>
      </w:tr>
      <w:tr w:rsidR="0096153D" w:rsidRPr="0048194C" w14:paraId="573A343B" w14:textId="77777777" w:rsidTr="0096153D">
        <w:tc>
          <w:tcPr>
            <w:tcW w:w="0" w:type="auto"/>
            <w:tcBorders>
              <w:top w:val="nil"/>
              <w:left w:val="single" w:sz="4" w:space="0" w:color="auto"/>
              <w:right w:val="single" w:sz="2" w:space="0" w:color="auto"/>
            </w:tcBorders>
            <w:shd w:val="clear" w:color="auto" w:fill="auto"/>
            <w:vAlign w:val="center"/>
            <w:hideMark/>
          </w:tcPr>
          <w:p w14:paraId="2BDA7A94" w14:textId="77777777" w:rsidR="0096153D" w:rsidRPr="00D84050" w:rsidRDefault="0096153D" w:rsidP="0096153D">
            <w:pPr>
              <w:pStyle w:val="TabTextEinzug"/>
              <w:numPr>
                <w:ilvl w:val="0"/>
                <w:numId w:val="3"/>
              </w:numPr>
            </w:pPr>
            <w:r w:rsidRPr="00D84050">
              <w:t>USA</w:t>
            </w:r>
          </w:p>
        </w:tc>
        <w:tc>
          <w:tcPr>
            <w:tcW w:w="0" w:type="auto"/>
            <w:tcBorders>
              <w:top w:val="nil"/>
            </w:tcBorders>
            <w:shd w:val="clear" w:color="auto" w:fill="auto"/>
            <w:vAlign w:val="center"/>
            <w:hideMark/>
          </w:tcPr>
          <w:p w14:paraId="779D59D4" w14:textId="77777777" w:rsidR="0096153D" w:rsidRPr="006F6FBE" w:rsidRDefault="0096153D" w:rsidP="0096153D">
            <w:pPr>
              <w:pStyle w:val="TabZahl"/>
            </w:pPr>
            <w:r>
              <w:t>4.054</w:t>
            </w:r>
          </w:p>
        </w:tc>
        <w:tc>
          <w:tcPr>
            <w:tcW w:w="0" w:type="auto"/>
            <w:tcBorders>
              <w:top w:val="nil"/>
            </w:tcBorders>
            <w:shd w:val="clear" w:color="auto" w:fill="auto"/>
            <w:vAlign w:val="bottom"/>
          </w:tcPr>
          <w:p w14:paraId="6A8C0097" w14:textId="77777777" w:rsidR="0096153D" w:rsidRPr="006F6FBE" w:rsidRDefault="0096153D" w:rsidP="0096153D">
            <w:pPr>
              <w:pStyle w:val="TabZahl"/>
            </w:pPr>
            <w:r>
              <w:rPr>
                <w:szCs w:val="18"/>
              </w:rPr>
              <w:t>5.300</w:t>
            </w:r>
          </w:p>
        </w:tc>
        <w:tc>
          <w:tcPr>
            <w:tcW w:w="0" w:type="auto"/>
            <w:tcBorders>
              <w:top w:val="nil"/>
            </w:tcBorders>
            <w:shd w:val="clear" w:color="auto" w:fill="auto"/>
            <w:vAlign w:val="bottom"/>
          </w:tcPr>
          <w:p w14:paraId="17FF9453" w14:textId="77777777" w:rsidR="0096153D" w:rsidRPr="006F6FBE" w:rsidRDefault="0096153D" w:rsidP="0096153D">
            <w:pPr>
              <w:pStyle w:val="TabZahl"/>
            </w:pPr>
            <w:r>
              <w:t>5.277</w:t>
            </w:r>
          </w:p>
        </w:tc>
        <w:tc>
          <w:tcPr>
            <w:tcW w:w="0" w:type="auto"/>
            <w:gridSpan w:val="2"/>
            <w:tcBorders>
              <w:top w:val="nil"/>
            </w:tcBorders>
            <w:shd w:val="clear" w:color="auto" w:fill="auto"/>
            <w:vAlign w:val="bottom"/>
          </w:tcPr>
          <w:p w14:paraId="42E9E41B" w14:textId="77777777" w:rsidR="0096153D" w:rsidRPr="006F6FBE" w:rsidRDefault="0096153D" w:rsidP="0096153D">
            <w:pPr>
              <w:pStyle w:val="TabZahl"/>
            </w:pPr>
            <w:r>
              <w:t>5.731</w:t>
            </w:r>
          </w:p>
        </w:tc>
        <w:tc>
          <w:tcPr>
            <w:tcW w:w="0" w:type="auto"/>
            <w:tcBorders>
              <w:top w:val="nil"/>
              <w:right w:val="single" w:sz="2" w:space="0" w:color="auto"/>
            </w:tcBorders>
            <w:shd w:val="clear" w:color="auto" w:fill="auto"/>
            <w:vAlign w:val="bottom"/>
          </w:tcPr>
          <w:p w14:paraId="21E0C33E" w14:textId="77777777" w:rsidR="0096153D" w:rsidRPr="006F6FBE" w:rsidRDefault="0096153D" w:rsidP="0096153D">
            <w:pPr>
              <w:pStyle w:val="TabZahl"/>
            </w:pPr>
            <w:r>
              <w:t>5.533</w:t>
            </w:r>
          </w:p>
        </w:tc>
        <w:tc>
          <w:tcPr>
            <w:tcW w:w="0" w:type="auto"/>
            <w:tcBorders>
              <w:top w:val="nil"/>
              <w:left w:val="nil"/>
            </w:tcBorders>
            <w:shd w:val="clear" w:color="auto" w:fill="auto"/>
            <w:vAlign w:val="center"/>
          </w:tcPr>
          <w:p w14:paraId="46AED66C" w14:textId="77777777" w:rsidR="0096153D" w:rsidRPr="00FD3B69" w:rsidRDefault="0096153D" w:rsidP="0096153D">
            <w:pPr>
              <w:pStyle w:val="TabZahl"/>
              <w:rPr>
                <w:i/>
              </w:rPr>
            </w:pPr>
            <w:r w:rsidRPr="00FD3B69">
              <w:rPr>
                <w:i/>
                <w:iCs/>
              </w:rPr>
              <w:t>10,1</w:t>
            </w:r>
          </w:p>
        </w:tc>
        <w:tc>
          <w:tcPr>
            <w:tcW w:w="0" w:type="auto"/>
            <w:tcBorders>
              <w:top w:val="nil"/>
            </w:tcBorders>
            <w:shd w:val="clear" w:color="auto" w:fill="auto"/>
            <w:vAlign w:val="bottom"/>
          </w:tcPr>
          <w:p w14:paraId="3C64D037" w14:textId="77777777" w:rsidR="0096153D" w:rsidRPr="00FD3B69" w:rsidRDefault="0096153D" w:rsidP="0096153D">
            <w:pPr>
              <w:pStyle w:val="TabZahl"/>
              <w:rPr>
                <w:i/>
              </w:rPr>
            </w:pPr>
            <w:r w:rsidRPr="00FD3B69">
              <w:rPr>
                <w:i/>
                <w:szCs w:val="18"/>
              </w:rPr>
              <w:t>11,0</w:t>
            </w:r>
          </w:p>
        </w:tc>
        <w:tc>
          <w:tcPr>
            <w:tcW w:w="0" w:type="auto"/>
            <w:tcBorders>
              <w:top w:val="nil"/>
            </w:tcBorders>
            <w:shd w:val="clear" w:color="auto" w:fill="auto"/>
            <w:vAlign w:val="bottom"/>
          </w:tcPr>
          <w:p w14:paraId="0294A5CD" w14:textId="77777777" w:rsidR="0096153D" w:rsidRPr="00FD3B69" w:rsidRDefault="0096153D" w:rsidP="0096153D">
            <w:pPr>
              <w:pStyle w:val="TabZahl"/>
              <w:rPr>
                <w:i/>
                <w:iCs/>
              </w:rPr>
            </w:pPr>
            <w:r>
              <w:rPr>
                <w:i/>
                <w:iCs/>
              </w:rPr>
              <w:t>10,7</w:t>
            </w:r>
          </w:p>
        </w:tc>
        <w:tc>
          <w:tcPr>
            <w:tcW w:w="0" w:type="auto"/>
            <w:tcBorders>
              <w:top w:val="nil"/>
            </w:tcBorders>
            <w:shd w:val="clear" w:color="auto" w:fill="auto"/>
            <w:vAlign w:val="bottom"/>
          </w:tcPr>
          <w:p w14:paraId="1BA95875" w14:textId="77777777" w:rsidR="0096153D" w:rsidRPr="00FD3B69" w:rsidRDefault="0096153D" w:rsidP="0096153D">
            <w:pPr>
              <w:pStyle w:val="TabZahl"/>
              <w:rPr>
                <w:i/>
                <w:iCs/>
              </w:rPr>
            </w:pPr>
            <w:r>
              <w:rPr>
                <w:i/>
                <w:iCs/>
              </w:rPr>
              <w:t>11,2</w:t>
            </w:r>
          </w:p>
        </w:tc>
        <w:tc>
          <w:tcPr>
            <w:tcW w:w="0" w:type="auto"/>
            <w:tcBorders>
              <w:top w:val="nil"/>
              <w:right w:val="single" w:sz="4" w:space="0" w:color="auto"/>
            </w:tcBorders>
            <w:shd w:val="clear" w:color="auto" w:fill="auto"/>
            <w:vAlign w:val="bottom"/>
          </w:tcPr>
          <w:p w14:paraId="4AB32FB6" w14:textId="77777777" w:rsidR="0096153D" w:rsidRPr="00FD3B69" w:rsidRDefault="0096153D" w:rsidP="0096153D">
            <w:pPr>
              <w:pStyle w:val="TabZahl"/>
              <w:rPr>
                <w:i/>
                <w:iCs/>
              </w:rPr>
            </w:pPr>
            <w:r>
              <w:rPr>
                <w:i/>
                <w:iCs/>
              </w:rPr>
              <w:t>11,6</w:t>
            </w:r>
          </w:p>
        </w:tc>
      </w:tr>
      <w:tr w:rsidR="0096153D" w:rsidRPr="0048194C" w14:paraId="71EBB98A" w14:textId="77777777" w:rsidTr="0096153D">
        <w:tc>
          <w:tcPr>
            <w:tcW w:w="0" w:type="auto"/>
            <w:tcBorders>
              <w:top w:val="nil"/>
              <w:left w:val="single" w:sz="4" w:space="0" w:color="auto"/>
              <w:bottom w:val="nil"/>
              <w:right w:val="single" w:sz="2" w:space="0" w:color="auto"/>
            </w:tcBorders>
            <w:shd w:val="clear" w:color="auto" w:fill="auto"/>
            <w:vAlign w:val="center"/>
            <w:hideMark/>
          </w:tcPr>
          <w:p w14:paraId="6EF2907A" w14:textId="77777777" w:rsidR="0096153D" w:rsidRPr="00D84050" w:rsidRDefault="0096153D" w:rsidP="0096153D">
            <w:pPr>
              <w:pStyle w:val="TabTextEinzug"/>
              <w:numPr>
                <w:ilvl w:val="0"/>
                <w:numId w:val="3"/>
              </w:numPr>
            </w:pPr>
            <w:r w:rsidRPr="00D84050">
              <w:t>Argentinien</w:t>
            </w:r>
          </w:p>
        </w:tc>
        <w:tc>
          <w:tcPr>
            <w:tcW w:w="0" w:type="auto"/>
            <w:tcBorders>
              <w:top w:val="nil"/>
              <w:bottom w:val="nil"/>
            </w:tcBorders>
            <w:shd w:val="clear" w:color="auto" w:fill="auto"/>
            <w:vAlign w:val="center"/>
            <w:hideMark/>
          </w:tcPr>
          <w:p w14:paraId="6A9D7860" w14:textId="77777777" w:rsidR="0096153D" w:rsidRPr="006F6FBE" w:rsidRDefault="0096153D" w:rsidP="0096153D">
            <w:pPr>
              <w:pStyle w:val="TabZahl"/>
            </w:pPr>
            <w:r>
              <w:t>19</w:t>
            </w:r>
          </w:p>
        </w:tc>
        <w:tc>
          <w:tcPr>
            <w:tcW w:w="0" w:type="auto"/>
            <w:tcBorders>
              <w:top w:val="nil"/>
              <w:bottom w:val="nil"/>
            </w:tcBorders>
            <w:shd w:val="clear" w:color="auto" w:fill="auto"/>
            <w:vAlign w:val="bottom"/>
          </w:tcPr>
          <w:p w14:paraId="361FF5FC" w14:textId="77777777" w:rsidR="0096153D" w:rsidRPr="006F6FBE" w:rsidRDefault="0096153D" w:rsidP="0096153D">
            <w:pPr>
              <w:pStyle w:val="TabZahl"/>
            </w:pPr>
            <w:r>
              <w:rPr>
                <w:szCs w:val="18"/>
              </w:rPr>
              <w:t>22</w:t>
            </w:r>
          </w:p>
        </w:tc>
        <w:tc>
          <w:tcPr>
            <w:tcW w:w="0" w:type="auto"/>
            <w:tcBorders>
              <w:top w:val="nil"/>
              <w:bottom w:val="nil"/>
            </w:tcBorders>
            <w:shd w:val="clear" w:color="auto" w:fill="auto"/>
            <w:vAlign w:val="bottom"/>
          </w:tcPr>
          <w:p w14:paraId="032C88BC" w14:textId="77777777" w:rsidR="0096153D" w:rsidRPr="006F6FBE" w:rsidRDefault="0096153D" w:rsidP="0096153D">
            <w:pPr>
              <w:pStyle w:val="TabZahl"/>
            </w:pPr>
            <w:r>
              <w:t>25</w:t>
            </w:r>
          </w:p>
        </w:tc>
        <w:tc>
          <w:tcPr>
            <w:tcW w:w="0" w:type="auto"/>
            <w:gridSpan w:val="2"/>
            <w:tcBorders>
              <w:top w:val="nil"/>
              <w:bottom w:val="nil"/>
            </w:tcBorders>
            <w:shd w:val="clear" w:color="auto" w:fill="auto"/>
            <w:vAlign w:val="bottom"/>
          </w:tcPr>
          <w:p w14:paraId="5E865303" w14:textId="77777777" w:rsidR="0096153D" w:rsidRPr="006F6FBE" w:rsidRDefault="0096153D" w:rsidP="0096153D">
            <w:pPr>
              <w:pStyle w:val="TabZahl"/>
            </w:pPr>
            <w:r>
              <w:t>22</w:t>
            </w:r>
          </w:p>
        </w:tc>
        <w:tc>
          <w:tcPr>
            <w:tcW w:w="0" w:type="auto"/>
            <w:tcBorders>
              <w:top w:val="nil"/>
              <w:bottom w:val="nil"/>
              <w:right w:val="single" w:sz="2" w:space="0" w:color="auto"/>
            </w:tcBorders>
            <w:shd w:val="clear" w:color="auto" w:fill="auto"/>
            <w:vAlign w:val="bottom"/>
          </w:tcPr>
          <w:p w14:paraId="622B7534" w14:textId="77777777" w:rsidR="0096153D" w:rsidRPr="006F6FBE" w:rsidRDefault="0096153D" w:rsidP="0096153D">
            <w:pPr>
              <w:pStyle w:val="TabZahl"/>
            </w:pPr>
            <w:r>
              <w:t>23</w:t>
            </w:r>
          </w:p>
        </w:tc>
        <w:tc>
          <w:tcPr>
            <w:tcW w:w="0" w:type="auto"/>
            <w:tcBorders>
              <w:top w:val="nil"/>
              <w:left w:val="nil"/>
              <w:bottom w:val="nil"/>
            </w:tcBorders>
            <w:shd w:val="clear" w:color="auto" w:fill="auto"/>
            <w:vAlign w:val="center"/>
          </w:tcPr>
          <w:p w14:paraId="383C37F0" w14:textId="77777777" w:rsidR="0096153D" w:rsidRPr="00FD3B69" w:rsidRDefault="0096153D" w:rsidP="0096153D">
            <w:pPr>
              <w:pStyle w:val="TabZahl"/>
              <w:rPr>
                <w:i/>
              </w:rPr>
            </w:pPr>
            <w:r w:rsidRPr="00FD3B69">
              <w:rPr>
                <w:i/>
                <w:iCs/>
              </w:rPr>
              <w:t>8,3</w:t>
            </w:r>
          </w:p>
        </w:tc>
        <w:tc>
          <w:tcPr>
            <w:tcW w:w="0" w:type="auto"/>
            <w:tcBorders>
              <w:top w:val="nil"/>
              <w:bottom w:val="nil"/>
            </w:tcBorders>
            <w:shd w:val="clear" w:color="auto" w:fill="auto"/>
            <w:vAlign w:val="bottom"/>
          </w:tcPr>
          <w:p w14:paraId="793AC92D" w14:textId="77777777" w:rsidR="0096153D" w:rsidRPr="00FD3B69" w:rsidRDefault="0096153D" w:rsidP="0096153D">
            <w:pPr>
              <w:pStyle w:val="TabZahl"/>
              <w:rPr>
                <w:i/>
              </w:rPr>
            </w:pPr>
            <w:r w:rsidRPr="00FD3B69">
              <w:rPr>
                <w:i/>
                <w:szCs w:val="18"/>
              </w:rPr>
              <w:t>8,4</w:t>
            </w:r>
          </w:p>
        </w:tc>
        <w:tc>
          <w:tcPr>
            <w:tcW w:w="0" w:type="auto"/>
            <w:tcBorders>
              <w:top w:val="nil"/>
              <w:bottom w:val="nil"/>
            </w:tcBorders>
            <w:shd w:val="clear" w:color="auto" w:fill="auto"/>
            <w:vAlign w:val="bottom"/>
          </w:tcPr>
          <w:p w14:paraId="5F44BF21" w14:textId="77777777" w:rsidR="0096153D" w:rsidRPr="00FD3B69" w:rsidRDefault="0096153D" w:rsidP="0096153D">
            <w:pPr>
              <w:pStyle w:val="TabZahl"/>
              <w:rPr>
                <w:i/>
                <w:iCs/>
              </w:rPr>
            </w:pPr>
            <w:r>
              <w:rPr>
                <w:i/>
                <w:iCs/>
              </w:rPr>
              <w:t>9,2</w:t>
            </w:r>
          </w:p>
        </w:tc>
        <w:tc>
          <w:tcPr>
            <w:tcW w:w="0" w:type="auto"/>
            <w:tcBorders>
              <w:top w:val="nil"/>
              <w:bottom w:val="nil"/>
            </w:tcBorders>
            <w:shd w:val="clear" w:color="auto" w:fill="auto"/>
            <w:vAlign w:val="bottom"/>
          </w:tcPr>
          <w:p w14:paraId="6B653186" w14:textId="77777777" w:rsidR="0096153D" w:rsidRPr="00FD3B69" w:rsidRDefault="0096153D" w:rsidP="0096153D">
            <w:pPr>
              <w:pStyle w:val="TabZahl"/>
              <w:rPr>
                <w:i/>
                <w:iCs/>
              </w:rPr>
            </w:pPr>
            <w:r>
              <w:rPr>
                <w:i/>
                <w:iCs/>
              </w:rPr>
              <w:t>8,7</w:t>
            </w:r>
          </w:p>
        </w:tc>
        <w:tc>
          <w:tcPr>
            <w:tcW w:w="0" w:type="auto"/>
            <w:tcBorders>
              <w:top w:val="nil"/>
              <w:bottom w:val="nil"/>
              <w:right w:val="single" w:sz="4" w:space="0" w:color="auto"/>
            </w:tcBorders>
            <w:shd w:val="clear" w:color="auto" w:fill="auto"/>
            <w:vAlign w:val="bottom"/>
          </w:tcPr>
          <w:p w14:paraId="2429C809" w14:textId="77777777" w:rsidR="0096153D" w:rsidRPr="00FD3B69" w:rsidRDefault="0096153D" w:rsidP="0096153D">
            <w:pPr>
              <w:pStyle w:val="TabZahl"/>
              <w:rPr>
                <w:i/>
                <w:iCs/>
              </w:rPr>
            </w:pPr>
            <w:r>
              <w:rPr>
                <w:i/>
                <w:iCs/>
              </w:rPr>
              <w:t>8,6</w:t>
            </w:r>
          </w:p>
        </w:tc>
      </w:tr>
      <w:tr w:rsidR="0096153D" w:rsidRPr="0048194C" w14:paraId="777FA53B" w14:textId="77777777" w:rsidTr="0096153D">
        <w:tc>
          <w:tcPr>
            <w:tcW w:w="0" w:type="auto"/>
            <w:tcBorders>
              <w:top w:val="nil"/>
              <w:left w:val="single" w:sz="4" w:space="0" w:color="auto"/>
              <w:right w:val="single" w:sz="2" w:space="0" w:color="auto"/>
            </w:tcBorders>
            <w:shd w:val="clear" w:color="auto" w:fill="auto"/>
            <w:vAlign w:val="center"/>
          </w:tcPr>
          <w:p w14:paraId="7B39CCC7" w14:textId="77777777" w:rsidR="0096153D" w:rsidRPr="00D84050" w:rsidRDefault="0096153D" w:rsidP="0096153D">
            <w:pPr>
              <w:pStyle w:val="TabTextEinzug"/>
              <w:numPr>
                <w:ilvl w:val="0"/>
                <w:numId w:val="3"/>
              </w:numPr>
            </w:pPr>
            <w:r w:rsidRPr="00D84050">
              <w:t>Kanada</w:t>
            </w:r>
          </w:p>
        </w:tc>
        <w:tc>
          <w:tcPr>
            <w:tcW w:w="0" w:type="auto"/>
            <w:tcBorders>
              <w:top w:val="nil"/>
            </w:tcBorders>
            <w:shd w:val="clear" w:color="auto" w:fill="auto"/>
            <w:vAlign w:val="center"/>
          </w:tcPr>
          <w:p w14:paraId="7371F2FD" w14:textId="77777777" w:rsidR="0096153D" w:rsidRPr="006F6FBE" w:rsidRDefault="0096153D" w:rsidP="0096153D">
            <w:pPr>
              <w:pStyle w:val="TabZahl"/>
            </w:pPr>
            <w:r>
              <w:t>14</w:t>
            </w:r>
          </w:p>
        </w:tc>
        <w:tc>
          <w:tcPr>
            <w:tcW w:w="0" w:type="auto"/>
            <w:tcBorders>
              <w:top w:val="nil"/>
            </w:tcBorders>
            <w:shd w:val="clear" w:color="auto" w:fill="auto"/>
            <w:vAlign w:val="bottom"/>
          </w:tcPr>
          <w:p w14:paraId="7583C81F" w14:textId="77777777" w:rsidR="0096153D" w:rsidRPr="006F6FBE" w:rsidRDefault="0096153D" w:rsidP="0096153D">
            <w:pPr>
              <w:pStyle w:val="TabZahl"/>
            </w:pPr>
            <w:r>
              <w:rPr>
                <w:szCs w:val="18"/>
              </w:rPr>
              <w:t>28</w:t>
            </w:r>
          </w:p>
        </w:tc>
        <w:tc>
          <w:tcPr>
            <w:tcW w:w="0" w:type="auto"/>
            <w:tcBorders>
              <w:top w:val="nil"/>
            </w:tcBorders>
            <w:shd w:val="clear" w:color="auto" w:fill="auto"/>
            <w:vAlign w:val="bottom"/>
          </w:tcPr>
          <w:p w14:paraId="5BA142F9" w14:textId="77777777" w:rsidR="0096153D" w:rsidRPr="006F6FBE" w:rsidRDefault="0096153D" w:rsidP="0096153D">
            <w:pPr>
              <w:pStyle w:val="TabZahl"/>
            </w:pPr>
            <w:r>
              <w:t>21</w:t>
            </w:r>
          </w:p>
        </w:tc>
        <w:tc>
          <w:tcPr>
            <w:tcW w:w="0" w:type="auto"/>
            <w:gridSpan w:val="2"/>
            <w:tcBorders>
              <w:top w:val="nil"/>
            </w:tcBorders>
            <w:shd w:val="clear" w:color="auto" w:fill="auto"/>
            <w:vAlign w:val="bottom"/>
          </w:tcPr>
          <w:p w14:paraId="54933215" w14:textId="77777777" w:rsidR="0096153D" w:rsidRPr="006F6FBE" w:rsidRDefault="0096153D" w:rsidP="0096153D">
            <w:pPr>
              <w:pStyle w:val="TabZahl"/>
              <w:rPr>
                <w:iCs/>
              </w:rPr>
            </w:pPr>
            <w:r>
              <w:t>22</w:t>
            </w:r>
          </w:p>
        </w:tc>
        <w:tc>
          <w:tcPr>
            <w:tcW w:w="0" w:type="auto"/>
            <w:tcBorders>
              <w:top w:val="nil"/>
              <w:right w:val="single" w:sz="2" w:space="0" w:color="auto"/>
            </w:tcBorders>
            <w:shd w:val="clear" w:color="auto" w:fill="auto"/>
            <w:vAlign w:val="bottom"/>
          </w:tcPr>
          <w:p w14:paraId="2DF5317D" w14:textId="77777777" w:rsidR="0096153D" w:rsidRDefault="0096153D" w:rsidP="0096153D">
            <w:pPr>
              <w:pStyle w:val="TabZahl"/>
            </w:pPr>
            <w:r>
              <w:t>20</w:t>
            </w:r>
          </w:p>
        </w:tc>
        <w:tc>
          <w:tcPr>
            <w:tcW w:w="0" w:type="auto"/>
            <w:tcBorders>
              <w:top w:val="nil"/>
              <w:left w:val="nil"/>
            </w:tcBorders>
            <w:shd w:val="clear" w:color="auto" w:fill="auto"/>
            <w:vAlign w:val="center"/>
          </w:tcPr>
          <w:p w14:paraId="3278446E" w14:textId="77777777" w:rsidR="0096153D" w:rsidRPr="00FD3B69" w:rsidRDefault="0096153D" w:rsidP="0096153D">
            <w:pPr>
              <w:pStyle w:val="TabZahl"/>
              <w:rPr>
                <w:i/>
              </w:rPr>
            </w:pPr>
            <w:r w:rsidRPr="00FD3B69">
              <w:rPr>
                <w:i/>
                <w:iCs/>
              </w:rPr>
              <w:t>8,9</w:t>
            </w:r>
          </w:p>
        </w:tc>
        <w:tc>
          <w:tcPr>
            <w:tcW w:w="0" w:type="auto"/>
            <w:tcBorders>
              <w:top w:val="nil"/>
            </w:tcBorders>
            <w:shd w:val="clear" w:color="auto" w:fill="auto"/>
            <w:vAlign w:val="bottom"/>
          </w:tcPr>
          <w:p w14:paraId="4AE5F665" w14:textId="77777777" w:rsidR="0096153D" w:rsidRPr="00FD3B69" w:rsidRDefault="0096153D" w:rsidP="0096153D">
            <w:pPr>
              <w:pStyle w:val="TabZahl"/>
              <w:rPr>
                <w:i/>
              </w:rPr>
            </w:pPr>
            <w:r w:rsidRPr="00FD3B69">
              <w:rPr>
                <w:i/>
                <w:szCs w:val="18"/>
              </w:rPr>
              <w:t>9,6</w:t>
            </w:r>
          </w:p>
        </w:tc>
        <w:tc>
          <w:tcPr>
            <w:tcW w:w="0" w:type="auto"/>
            <w:tcBorders>
              <w:top w:val="nil"/>
            </w:tcBorders>
            <w:shd w:val="clear" w:color="auto" w:fill="auto"/>
            <w:vAlign w:val="bottom"/>
          </w:tcPr>
          <w:p w14:paraId="732A50A3" w14:textId="77777777" w:rsidR="0096153D" w:rsidRPr="00FD3B69" w:rsidRDefault="0096153D" w:rsidP="0096153D">
            <w:pPr>
              <w:pStyle w:val="TabZahl"/>
              <w:rPr>
                <w:i/>
              </w:rPr>
            </w:pPr>
            <w:r>
              <w:rPr>
                <w:i/>
                <w:iCs/>
              </w:rPr>
              <w:t>9,0</w:t>
            </w:r>
          </w:p>
        </w:tc>
        <w:tc>
          <w:tcPr>
            <w:tcW w:w="0" w:type="auto"/>
            <w:tcBorders>
              <w:top w:val="nil"/>
            </w:tcBorders>
            <w:shd w:val="clear" w:color="auto" w:fill="auto"/>
            <w:vAlign w:val="bottom"/>
          </w:tcPr>
          <w:p w14:paraId="39647626" w14:textId="77777777" w:rsidR="0096153D" w:rsidRPr="00FD3B69" w:rsidRDefault="0096153D" w:rsidP="0096153D">
            <w:pPr>
              <w:pStyle w:val="TabZahl"/>
              <w:rPr>
                <w:i/>
                <w:iCs/>
              </w:rPr>
            </w:pPr>
            <w:r>
              <w:rPr>
                <w:i/>
                <w:iCs/>
              </w:rPr>
              <w:t>9,0</w:t>
            </w:r>
          </w:p>
        </w:tc>
        <w:tc>
          <w:tcPr>
            <w:tcW w:w="0" w:type="auto"/>
            <w:tcBorders>
              <w:top w:val="nil"/>
              <w:right w:val="single" w:sz="4" w:space="0" w:color="auto"/>
            </w:tcBorders>
            <w:shd w:val="clear" w:color="auto" w:fill="auto"/>
            <w:vAlign w:val="bottom"/>
          </w:tcPr>
          <w:p w14:paraId="5E15703C" w14:textId="77777777" w:rsidR="0096153D" w:rsidRPr="00FD3B69" w:rsidRDefault="0096153D" w:rsidP="0096153D">
            <w:pPr>
              <w:pStyle w:val="TabZahl"/>
              <w:rPr>
                <w:i/>
                <w:iCs/>
              </w:rPr>
            </w:pPr>
            <w:r>
              <w:rPr>
                <w:i/>
                <w:iCs/>
              </w:rPr>
              <w:t>9,1</w:t>
            </w:r>
          </w:p>
        </w:tc>
      </w:tr>
      <w:tr w:rsidR="0096153D" w:rsidRPr="006F6FBE" w14:paraId="5F9A31C5" w14:textId="77777777" w:rsidTr="0096153D">
        <w:tc>
          <w:tcPr>
            <w:tcW w:w="0" w:type="auto"/>
            <w:tcBorders>
              <w:left w:val="single" w:sz="4" w:space="0" w:color="auto"/>
              <w:bottom w:val="nil"/>
              <w:right w:val="single" w:sz="2" w:space="0" w:color="auto"/>
            </w:tcBorders>
            <w:shd w:val="clear" w:color="auto" w:fill="auto"/>
            <w:vAlign w:val="center"/>
            <w:hideMark/>
          </w:tcPr>
          <w:p w14:paraId="76F2B6CD" w14:textId="77777777" w:rsidR="0096153D" w:rsidRPr="006F6FBE" w:rsidRDefault="0096153D" w:rsidP="0096153D">
            <w:pPr>
              <w:pStyle w:val="TabText"/>
              <w:spacing w:before="60"/>
              <w:rPr>
                <w:b/>
                <w:bCs/>
                <w:color w:val="000000"/>
              </w:rPr>
            </w:pPr>
            <w:r w:rsidRPr="006F6FBE">
              <w:rPr>
                <w:b/>
                <w:bCs/>
                <w:color w:val="000000"/>
              </w:rPr>
              <w:t>Europa</w:t>
            </w:r>
          </w:p>
        </w:tc>
        <w:tc>
          <w:tcPr>
            <w:tcW w:w="0" w:type="auto"/>
            <w:tcBorders>
              <w:bottom w:val="nil"/>
            </w:tcBorders>
            <w:shd w:val="clear" w:color="auto" w:fill="auto"/>
            <w:vAlign w:val="center"/>
            <w:hideMark/>
          </w:tcPr>
          <w:p w14:paraId="585BC5BD" w14:textId="77777777" w:rsidR="0096153D" w:rsidRPr="006F6FBE" w:rsidRDefault="0096153D" w:rsidP="0096153D">
            <w:pPr>
              <w:pStyle w:val="TabZahl"/>
              <w:spacing w:before="60"/>
              <w:rPr>
                <w:b/>
              </w:rPr>
            </w:pPr>
            <w:r>
              <w:rPr>
                <w:b/>
              </w:rPr>
              <w:t>5.605</w:t>
            </w:r>
          </w:p>
        </w:tc>
        <w:tc>
          <w:tcPr>
            <w:tcW w:w="0" w:type="auto"/>
            <w:tcBorders>
              <w:bottom w:val="nil"/>
            </w:tcBorders>
            <w:shd w:val="clear" w:color="auto" w:fill="auto"/>
            <w:vAlign w:val="bottom"/>
          </w:tcPr>
          <w:p w14:paraId="53BDD9D2" w14:textId="77777777" w:rsidR="0096153D" w:rsidRPr="006F6FBE" w:rsidRDefault="0096153D" w:rsidP="0096153D">
            <w:pPr>
              <w:pStyle w:val="TabZahl"/>
              <w:spacing w:before="60"/>
              <w:rPr>
                <w:b/>
                <w:color w:val="333333"/>
              </w:rPr>
            </w:pPr>
            <w:r>
              <w:rPr>
                <w:b/>
                <w:bCs/>
                <w:color w:val="000000"/>
                <w:szCs w:val="18"/>
              </w:rPr>
              <w:t>5.049</w:t>
            </w:r>
          </w:p>
        </w:tc>
        <w:tc>
          <w:tcPr>
            <w:tcW w:w="0" w:type="auto"/>
            <w:tcBorders>
              <w:bottom w:val="nil"/>
            </w:tcBorders>
            <w:shd w:val="clear" w:color="auto" w:fill="auto"/>
            <w:vAlign w:val="bottom"/>
          </w:tcPr>
          <w:p w14:paraId="355A384A" w14:textId="77777777" w:rsidR="0096153D" w:rsidRPr="006F6FBE" w:rsidRDefault="0096153D" w:rsidP="0096153D">
            <w:pPr>
              <w:pStyle w:val="TabZahl"/>
              <w:spacing w:before="60"/>
              <w:rPr>
                <w:b/>
                <w:color w:val="333333"/>
              </w:rPr>
            </w:pPr>
            <w:r>
              <w:rPr>
                <w:b/>
              </w:rPr>
              <w:t>4.760</w:t>
            </w:r>
          </w:p>
        </w:tc>
        <w:tc>
          <w:tcPr>
            <w:tcW w:w="0" w:type="auto"/>
            <w:gridSpan w:val="2"/>
            <w:tcBorders>
              <w:bottom w:val="nil"/>
            </w:tcBorders>
            <w:shd w:val="clear" w:color="auto" w:fill="auto"/>
            <w:vAlign w:val="bottom"/>
          </w:tcPr>
          <w:p w14:paraId="612E310B" w14:textId="77777777" w:rsidR="0096153D" w:rsidRPr="006F6FBE" w:rsidRDefault="0096153D" w:rsidP="0096153D">
            <w:pPr>
              <w:pStyle w:val="TabZahl"/>
              <w:spacing w:before="60"/>
              <w:rPr>
                <w:b/>
              </w:rPr>
            </w:pPr>
            <w:r>
              <w:rPr>
                <w:b/>
              </w:rPr>
              <w:t>6.047</w:t>
            </w:r>
          </w:p>
        </w:tc>
        <w:tc>
          <w:tcPr>
            <w:tcW w:w="0" w:type="auto"/>
            <w:tcBorders>
              <w:bottom w:val="nil"/>
              <w:right w:val="single" w:sz="2" w:space="0" w:color="auto"/>
            </w:tcBorders>
            <w:shd w:val="clear" w:color="auto" w:fill="auto"/>
            <w:vAlign w:val="bottom"/>
          </w:tcPr>
          <w:p w14:paraId="441C5BBF" w14:textId="77777777" w:rsidR="0096153D" w:rsidRPr="006F6FBE" w:rsidRDefault="0096153D" w:rsidP="0096153D">
            <w:pPr>
              <w:pStyle w:val="TabZahl"/>
              <w:spacing w:before="60"/>
              <w:rPr>
                <w:b/>
              </w:rPr>
            </w:pPr>
            <w:r>
              <w:rPr>
                <w:b/>
              </w:rPr>
              <w:t>6.234</w:t>
            </w:r>
          </w:p>
        </w:tc>
        <w:tc>
          <w:tcPr>
            <w:tcW w:w="0" w:type="auto"/>
            <w:tcBorders>
              <w:left w:val="nil"/>
              <w:bottom w:val="nil"/>
            </w:tcBorders>
            <w:shd w:val="clear" w:color="auto" w:fill="auto"/>
            <w:vAlign w:val="center"/>
          </w:tcPr>
          <w:p w14:paraId="0EF885AE" w14:textId="77777777" w:rsidR="0096153D" w:rsidRPr="00FD3B69" w:rsidRDefault="0096153D" w:rsidP="0096153D">
            <w:pPr>
              <w:pStyle w:val="TabZahl"/>
              <w:spacing w:before="60"/>
              <w:rPr>
                <w:b/>
                <w:i/>
              </w:rPr>
            </w:pPr>
            <w:r w:rsidRPr="00FD3B69">
              <w:rPr>
                <w:b/>
                <w:i/>
                <w:iCs/>
              </w:rPr>
              <w:t>9,2</w:t>
            </w:r>
          </w:p>
        </w:tc>
        <w:tc>
          <w:tcPr>
            <w:tcW w:w="0" w:type="auto"/>
            <w:tcBorders>
              <w:bottom w:val="nil"/>
            </w:tcBorders>
            <w:shd w:val="clear" w:color="auto" w:fill="auto"/>
            <w:vAlign w:val="bottom"/>
          </w:tcPr>
          <w:p w14:paraId="6F2D2F23" w14:textId="77777777" w:rsidR="0096153D" w:rsidRPr="00FD3B69" w:rsidRDefault="0096153D" w:rsidP="0096153D">
            <w:pPr>
              <w:pStyle w:val="TabZahl"/>
              <w:spacing w:before="60"/>
              <w:rPr>
                <w:b/>
                <w:i/>
              </w:rPr>
            </w:pPr>
            <w:r w:rsidRPr="00FD3B69">
              <w:rPr>
                <w:b/>
                <w:bCs/>
                <w:i/>
                <w:color w:val="000000"/>
                <w:szCs w:val="18"/>
              </w:rPr>
              <w:t>8,5</w:t>
            </w:r>
          </w:p>
        </w:tc>
        <w:tc>
          <w:tcPr>
            <w:tcW w:w="0" w:type="auto"/>
            <w:tcBorders>
              <w:bottom w:val="nil"/>
            </w:tcBorders>
            <w:shd w:val="clear" w:color="auto" w:fill="auto"/>
            <w:vAlign w:val="bottom"/>
          </w:tcPr>
          <w:p w14:paraId="33764422" w14:textId="77777777" w:rsidR="0096153D" w:rsidRPr="00FD3B69" w:rsidRDefault="0096153D" w:rsidP="0096153D">
            <w:pPr>
              <w:pStyle w:val="TabZahl"/>
              <w:spacing w:before="60"/>
              <w:rPr>
                <w:b/>
                <w:i/>
                <w:iCs/>
              </w:rPr>
            </w:pPr>
            <w:r>
              <w:rPr>
                <w:b/>
                <w:i/>
                <w:iCs/>
              </w:rPr>
              <w:t>8,1</w:t>
            </w:r>
          </w:p>
        </w:tc>
        <w:tc>
          <w:tcPr>
            <w:tcW w:w="0" w:type="auto"/>
            <w:tcBorders>
              <w:bottom w:val="nil"/>
            </w:tcBorders>
            <w:shd w:val="clear" w:color="auto" w:fill="auto"/>
            <w:vAlign w:val="bottom"/>
          </w:tcPr>
          <w:p w14:paraId="5B208DEA" w14:textId="77777777" w:rsidR="0096153D" w:rsidRPr="00FD3B69" w:rsidRDefault="0096153D" w:rsidP="0096153D">
            <w:pPr>
              <w:pStyle w:val="TabZahl"/>
              <w:spacing w:before="60"/>
              <w:rPr>
                <w:b/>
                <w:i/>
                <w:iCs/>
              </w:rPr>
            </w:pPr>
            <w:r>
              <w:rPr>
                <w:b/>
                <w:i/>
                <w:iCs/>
              </w:rPr>
              <w:t>9,0</w:t>
            </w:r>
          </w:p>
        </w:tc>
        <w:tc>
          <w:tcPr>
            <w:tcW w:w="0" w:type="auto"/>
            <w:tcBorders>
              <w:bottom w:val="nil"/>
              <w:right w:val="single" w:sz="4" w:space="0" w:color="auto"/>
            </w:tcBorders>
            <w:shd w:val="clear" w:color="auto" w:fill="auto"/>
            <w:vAlign w:val="bottom"/>
          </w:tcPr>
          <w:p w14:paraId="0AF12161" w14:textId="77777777" w:rsidR="0096153D" w:rsidRPr="00FD3B69" w:rsidRDefault="0096153D" w:rsidP="0096153D">
            <w:pPr>
              <w:pStyle w:val="TabZahl"/>
              <w:spacing w:before="60"/>
              <w:rPr>
                <w:b/>
                <w:i/>
                <w:iCs/>
              </w:rPr>
            </w:pPr>
            <w:r>
              <w:rPr>
                <w:b/>
                <w:i/>
                <w:iCs/>
              </w:rPr>
              <w:t>9,7</w:t>
            </w:r>
          </w:p>
        </w:tc>
      </w:tr>
      <w:tr w:rsidR="0096153D" w:rsidRPr="0048194C" w14:paraId="4D721AEB" w14:textId="77777777" w:rsidTr="0096153D">
        <w:tc>
          <w:tcPr>
            <w:tcW w:w="0" w:type="auto"/>
            <w:tcBorders>
              <w:top w:val="nil"/>
              <w:left w:val="single" w:sz="4" w:space="0" w:color="auto"/>
              <w:right w:val="single" w:sz="2" w:space="0" w:color="auto"/>
            </w:tcBorders>
            <w:shd w:val="clear" w:color="auto" w:fill="auto"/>
            <w:vAlign w:val="center"/>
            <w:hideMark/>
          </w:tcPr>
          <w:p w14:paraId="397440DD" w14:textId="77777777" w:rsidR="0096153D" w:rsidRPr="00D84050" w:rsidRDefault="0096153D" w:rsidP="0096153D">
            <w:pPr>
              <w:pStyle w:val="TabTextEinzug"/>
              <w:numPr>
                <w:ilvl w:val="0"/>
                <w:numId w:val="3"/>
              </w:numPr>
            </w:pPr>
            <w:r w:rsidRPr="00D84050">
              <w:t>EU</w:t>
            </w:r>
          </w:p>
        </w:tc>
        <w:tc>
          <w:tcPr>
            <w:tcW w:w="0" w:type="auto"/>
            <w:tcBorders>
              <w:top w:val="nil"/>
            </w:tcBorders>
            <w:shd w:val="clear" w:color="auto" w:fill="auto"/>
            <w:vAlign w:val="center"/>
            <w:hideMark/>
          </w:tcPr>
          <w:p w14:paraId="3BE92026" w14:textId="77777777" w:rsidR="0096153D" w:rsidRPr="006F6FBE" w:rsidRDefault="0096153D" w:rsidP="0096153D">
            <w:pPr>
              <w:pStyle w:val="TabZahl"/>
            </w:pPr>
            <w:r>
              <w:t>5.535</w:t>
            </w:r>
          </w:p>
        </w:tc>
        <w:tc>
          <w:tcPr>
            <w:tcW w:w="0" w:type="auto"/>
            <w:tcBorders>
              <w:top w:val="nil"/>
            </w:tcBorders>
            <w:shd w:val="clear" w:color="auto" w:fill="auto"/>
            <w:vAlign w:val="bottom"/>
          </w:tcPr>
          <w:p w14:paraId="79831EAE" w14:textId="77777777" w:rsidR="0096153D" w:rsidRPr="006F6FBE" w:rsidRDefault="0096153D" w:rsidP="0096153D">
            <w:pPr>
              <w:pStyle w:val="TabZahl"/>
            </w:pPr>
            <w:r>
              <w:rPr>
                <w:szCs w:val="18"/>
              </w:rPr>
              <w:t>4.978</w:t>
            </w:r>
          </w:p>
        </w:tc>
        <w:tc>
          <w:tcPr>
            <w:tcW w:w="0" w:type="auto"/>
            <w:tcBorders>
              <w:top w:val="nil"/>
            </w:tcBorders>
            <w:shd w:val="clear" w:color="auto" w:fill="auto"/>
            <w:vAlign w:val="bottom"/>
          </w:tcPr>
          <w:p w14:paraId="363CE0FD" w14:textId="77777777" w:rsidR="0096153D" w:rsidRPr="006F6FBE" w:rsidRDefault="0096153D" w:rsidP="0096153D">
            <w:pPr>
              <w:pStyle w:val="TabZahl"/>
            </w:pPr>
            <w:r>
              <w:t>4.698</w:t>
            </w:r>
          </w:p>
        </w:tc>
        <w:tc>
          <w:tcPr>
            <w:tcW w:w="0" w:type="auto"/>
            <w:gridSpan w:val="2"/>
            <w:tcBorders>
              <w:top w:val="nil"/>
            </w:tcBorders>
            <w:shd w:val="clear" w:color="auto" w:fill="auto"/>
            <w:vAlign w:val="bottom"/>
          </w:tcPr>
          <w:p w14:paraId="5890136A" w14:textId="77777777" w:rsidR="0096153D" w:rsidRPr="006F6FBE" w:rsidRDefault="0096153D" w:rsidP="0096153D">
            <w:pPr>
              <w:pStyle w:val="TabZahl"/>
            </w:pPr>
            <w:r>
              <w:t>5.987</w:t>
            </w:r>
          </w:p>
        </w:tc>
        <w:tc>
          <w:tcPr>
            <w:tcW w:w="0" w:type="auto"/>
            <w:tcBorders>
              <w:top w:val="nil"/>
              <w:right w:val="single" w:sz="2" w:space="0" w:color="auto"/>
            </w:tcBorders>
            <w:shd w:val="clear" w:color="auto" w:fill="auto"/>
            <w:vAlign w:val="bottom"/>
          </w:tcPr>
          <w:p w14:paraId="2A45AA9E" w14:textId="77777777" w:rsidR="0096153D" w:rsidRPr="006F6FBE" w:rsidRDefault="0096153D" w:rsidP="0096153D">
            <w:pPr>
              <w:pStyle w:val="TabZahl"/>
            </w:pPr>
            <w:r>
              <w:t>6.143</w:t>
            </w:r>
          </w:p>
        </w:tc>
        <w:tc>
          <w:tcPr>
            <w:tcW w:w="0" w:type="auto"/>
            <w:tcBorders>
              <w:top w:val="nil"/>
              <w:left w:val="nil"/>
            </w:tcBorders>
            <w:shd w:val="clear" w:color="auto" w:fill="auto"/>
            <w:vAlign w:val="center"/>
          </w:tcPr>
          <w:p w14:paraId="4DAF3275" w14:textId="77777777" w:rsidR="0096153D" w:rsidRPr="00FD3B69" w:rsidRDefault="0096153D" w:rsidP="0096153D">
            <w:pPr>
              <w:pStyle w:val="TabZahl"/>
              <w:rPr>
                <w:i/>
              </w:rPr>
            </w:pPr>
            <w:r w:rsidRPr="00FD3B69">
              <w:rPr>
                <w:i/>
                <w:iCs/>
              </w:rPr>
              <w:t>9,2</w:t>
            </w:r>
          </w:p>
        </w:tc>
        <w:tc>
          <w:tcPr>
            <w:tcW w:w="0" w:type="auto"/>
            <w:tcBorders>
              <w:top w:val="nil"/>
            </w:tcBorders>
            <w:shd w:val="clear" w:color="auto" w:fill="auto"/>
            <w:vAlign w:val="bottom"/>
          </w:tcPr>
          <w:p w14:paraId="552FA225" w14:textId="77777777" w:rsidR="0096153D" w:rsidRPr="00FD3B69" w:rsidRDefault="0096153D" w:rsidP="0096153D">
            <w:pPr>
              <w:pStyle w:val="TabZahl"/>
              <w:rPr>
                <w:i/>
              </w:rPr>
            </w:pPr>
            <w:r w:rsidRPr="00FD3B69">
              <w:rPr>
                <w:i/>
                <w:szCs w:val="18"/>
              </w:rPr>
              <w:t>8,5</w:t>
            </w:r>
          </w:p>
        </w:tc>
        <w:tc>
          <w:tcPr>
            <w:tcW w:w="0" w:type="auto"/>
            <w:tcBorders>
              <w:top w:val="nil"/>
            </w:tcBorders>
            <w:shd w:val="clear" w:color="auto" w:fill="auto"/>
            <w:vAlign w:val="bottom"/>
          </w:tcPr>
          <w:p w14:paraId="1F6C5802" w14:textId="77777777" w:rsidR="0096153D" w:rsidRPr="00FD3B69" w:rsidRDefault="0096153D" w:rsidP="0096153D">
            <w:pPr>
              <w:pStyle w:val="TabZahl"/>
              <w:rPr>
                <w:i/>
                <w:iCs/>
              </w:rPr>
            </w:pPr>
            <w:r>
              <w:rPr>
                <w:i/>
                <w:iCs/>
              </w:rPr>
              <w:t>8,2</w:t>
            </w:r>
          </w:p>
        </w:tc>
        <w:tc>
          <w:tcPr>
            <w:tcW w:w="0" w:type="auto"/>
            <w:tcBorders>
              <w:top w:val="nil"/>
            </w:tcBorders>
            <w:shd w:val="clear" w:color="auto" w:fill="auto"/>
            <w:vAlign w:val="bottom"/>
          </w:tcPr>
          <w:p w14:paraId="1A791427" w14:textId="77777777" w:rsidR="0096153D" w:rsidRPr="00FD3B69" w:rsidRDefault="0096153D" w:rsidP="0096153D">
            <w:pPr>
              <w:pStyle w:val="TabZahl"/>
              <w:rPr>
                <w:i/>
                <w:iCs/>
              </w:rPr>
            </w:pPr>
            <w:r>
              <w:rPr>
                <w:i/>
                <w:iCs/>
              </w:rPr>
              <w:t>9,0</w:t>
            </w:r>
          </w:p>
        </w:tc>
        <w:tc>
          <w:tcPr>
            <w:tcW w:w="0" w:type="auto"/>
            <w:tcBorders>
              <w:top w:val="nil"/>
              <w:right w:val="single" w:sz="4" w:space="0" w:color="auto"/>
            </w:tcBorders>
            <w:shd w:val="clear" w:color="auto" w:fill="auto"/>
            <w:vAlign w:val="bottom"/>
          </w:tcPr>
          <w:p w14:paraId="3206E453" w14:textId="77777777" w:rsidR="0096153D" w:rsidRPr="00FD3B69" w:rsidRDefault="0096153D" w:rsidP="0096153D">
            <w:pPr>
              <w:pStyle w:val="TabZahl"/>
              <w:rPr>
                <w:i/>
                <w:iCs/>
              </w:rPr>
            </w:pPr>
            <w:r>
              <w:rPr>
                <w:i/>
                <w:iCs/>
              </w:rPr>
              <w:t>9,8</w:t>
            </w:r>
          </w:p>
        </w:tc>
      </w:tr>
      <w:tr w:rsidR="0096153D" w:rsidRPr="00BF5237" w14:paraId="6F97315C" w14:textId="77777777" w:rsidTr="0096153D">
        <w:tc>
          <w:tcPr>
            <w:tcW w:w="0" w:type="auto"/>
            <w:tcBorders>
              <w:top w:val="nil"/>
              <w:left w:val="single" w:sz="4" w:space="0" w:color="auto"/>
              <w:bottom w:val="nil"/>
              <w:right w:val="single" w:sz="2" w:space="0" w:color="auto"/>
            </w:tcBorders>
            <w:shd w:val="clear" w:color="auto" w:fill="auto"/>
            <w:vAlign w:val="center"/>
            <w:hideMark/>
          </w:tcPr>
          <w:p w14:paraId="2D7F9040" w14:textId="1C3703AA" w:rsidR="0096153D" w:rsidRPr="00EB5DB8" w:rsidRDefault="0096153D" w:rsidP="0096153D">
            <w:pPr>
              <w:pStyle w:val="TabTextEinzug"/>
              <w:numPr>
                <w:ilvl w:val="0"/>
                <w:numId w:val="3"/>
              </w:numPr>
            </w:pPr>
            <w:r w:rsidRPr="00EB5DB8">
              <w:t>Restl</w:t>
            </w:r>
            <w:r>
              <w:t>.</w:t>
            </w:r>
            <w:r w:rsidRPr="00EB5DB8">
              <w:t xml:space="preserve"> Europa</w:t>
            </w:r>
          </w:p>
        </w:tc>
        <w:tc>
          <w:tcPr>
            <w:tcW w:w="0" w:type="auto"/>
            <w:tcBorders>
              <w:top w:val="nil"/>
              <w:bottom w:val="nil"/>
            </w:tcBorders>
            <w:shd w:val="clear" w:color="auto" w:fill="auto"/>
            <w:vAlign w:val="center"/>
            <w:hideMark/>
          </w:tcPr>
          <w:p w14:paraId="11CDA9CA" w14:textId="77777777" w:rsidR="0096153D" w:rsidRPr="006F6FBE" w:rsidRDefault="0096153D" w:rsidP="0096153D">
            <w:pPr>
              <w:pStyle w:val="TabZahl"/>
            </w:pPr>
            <w:r>
              <w:t>70</w:t>
            </w:r>
          </w:p>
        </w:tc>
        <w:tc>
          <w:tcPr>
            <w:tcW w:w="0" w:type="auto"/>
            <w:tcBorders>
              <w:top w:val="nil"/>
              <w:bottom w:val="nil"/>
            </w:tcBorders>
            <w:shd w:val="clear" w:color="auto" w:fill="auto"/>
            <w:vAlign w:val="bottom"/>
          </w:tcPr>
          <w:p w14:paraId="19F76940" w14:textId="77777777" w:rsidR="0096153D" w:rsidRPr="006F6FBE" w:rsidRDefault="0096153D" w:rsidP="0096153D">
            <w:pPr>
              <w:pStyle w:val="TabZahl"/>
              <w:rPr>
                <w:color w:val="333333"/>
              </w:rPr>
            </w:pPr>
            <w:r>
              <w:rPr>
                <w:szCs w:val="18"/>
              </w:rPr>
              <w:t>71</w:t>
            </w:r>
          </w:p>
        </w:tc>
        <w:tc>
          <w:tcPr>
            <w:tcW w:w="0" w:type="auto"/>
            <w:tcBorders>
              <w:top w:val="nil"/>
              <w:bottom w:val="nil"/>
            </w:tcBorders>
            <w:shd w:val="clear" w:color="auto" w:fill="auto"/>
            <w:vAlign w:val="bottom"/>
          </w:tcPr>
          <w:p w14:paraId="438D7EF0" w14:textId="77777777" w:rsidR="0096153D" w:rsidRPr="006F6FBE" w:rsidRDefault="0096153D" w:rsidP="0096153D">
            <w:pPr>
              <w:pStyle w:val="TabZahl"/>
              <w:rPr>
                <w:color w:val="333333"/>
              </w:rPr>
            </w:pPr>
            <w:r>
              <w:t>62</w:t>
            </w:r>
          </w:p>
        </w:tc>
        <w:tc>
          <w:tcPr>
            <w:tcW w:w="0" w:type="auto"/>
            <w:gridSpan w:val="2"/>
            <w:tcBorders>
              <w:top w:val="nil"/>
              <w:bottom w:val="nil"/>
            </w:tcBorders>
            <w:shd w:val="clear" w:color="auto" w:fill="auto"/>
            <w:vAlign w:val="bottom"/>
          </w:tcPr>
          <w:p w14:paraId="264B89FE" w14:textId="77777777" w:rsidR="0096153D" w:rsidRPr="006F6FBE" w:rsidRDefault="0096153D" w:rsidP="0096153D">
            <w:pPr>
              <w:pStyle w:val="TabZahl"/>
            </w:pPr>
            <w:r>
              <w:t>87</w:t>
            </w:r>
          </w:p>
        </w:tc>
        <w:tc>
          <w:tcPr>
            <w:tcW w:w="0" w:type="auto"/>
            <w:tcBorders>
              <w:top w:val="nil"/>
              <w:bottom w:val="nil"/>
              <w:right w:val="single" w:sz="2" w:space="0" w:color="auto"/>
            </w:tcBorders>
            <w:shd w:val="clear" w:color="auto" w:fill="auto"/>
            <w:vAlign w:val="bottom"/>
          </w:tcPr>
          <w:p w14:paraId="3AF98FB8" w14:textId="77777777" w:rsidR="0096153D" w:rsidRPr="006F6FBE" w:rsidRDefault="0096153D" w:rsidP="0096153D">
            <w:pPr>
              <w:pStyle w:val="TabZahl"/>
            </w:pPr>
            <w:r>
              <w:t>91</w:t>
            </w:r>
          </w:p>
        </w:tc>
        <w:tc>
          <w:tcPr>
            <w:tcW w:w="0" w:type="auto"/>
            <w:tcBorders>
              <w:top w:val="nil"/>
              <w:left w:val="nil"/>
              <w:bottom w:val="nil"/>
            </w:tcBorders>
            <w:shd w:val="clear" w:color="auto" w:fill="auto"/>
            <w:vAlign w:val="center"/>
          </w:tcPr>
          <w:p w14:paraId="130B5366" w14:textId="77777777" w:rsidR="0096153D" w:rsidRPr="00FD3B69" w:rsidRDefault="0096153D" w:rsidP="0096153D">
            <w:pPr>
              <w:pStyle w:val="TabZahl"/>
              <w:rPr>
                <w:i/>
              </w:rPr>
            </w:pPr>
            <w:r w:rsidRPr="00FD3B69">
              <w:rPr>
                <w:i/>
                <w:iCs/>
              </w:rPr>
              <w:t>7,2</w:t>
            </w:r>
          </w:p>
        </w:tc>
        <w:tc>
          <w:tcPr>
            <w:tcW w:w="0" w:type="auto"/>
            <w:tcBorders>
              <w:top w:val="nil"/>
              <w:bottom w:val="nil"/>
            </w:tcBorders>
            <w:shd w:val="clear" w:color="auto" w:fill="auto"/>
            <w:vAlign w:val="bottom"/>
          </w:tcPr>
          <w:p w14:paraId="348B2375" w14:textId="77777777" w:rsidR="0096153D" w:rsidRPr="00FD3B69" w:rsidRDefault="0096153D" w:rsidP="0096153D">
            <w:pPr>
              <w:pStyle w:val="TabZahl"/>
              <w:rPr>
                <w:i/>
              </w:rPr>
            </w:pPr>
            <w:r w:rsidRPr="00FD3B69">
              <w:rPr>
                <w:i/>
                <w:szCs w:val="18"/>
              </w:rPr>
              <w:t>5,9</w:t>
            </w:r>
          </w:p>
        </w:tc>
        <w:tc>
          <w:tcPr>
            <w:tcW w:w="0" w:type="auto"/>
            <w:tcBorders>
              <w:top w:val="nil"/>
              <w:bottom w:val="nil"/>
            </w:tcBorders>
            <w:shd w:val="clear" w:color="auto" w:fill="auto"/>
            <w:vAlign w:val="bottom"/>
          </w:tcPr>
          <w:p w14:paraId="58DC0A35" w14:textId="77777777" w:rsidR="0096153D" w:rsidRPr="00FD3B69" w:rsidRDefault="0096153D" w:rsidP="0096153D">
            <w:pPr>
              <w:pStyle w:val="TabZahl"/>
              <w:rPr>
                <w:i/>
                <w:iCs/>
              </w:rPr>
            </w:pPr>
            <w:r>
              <w:rPr>
                <w:i/>
                <w:iCs/>
              </w:rPr>
              <w:t>6,1</w:t>
            </w:r>
          </w:p>
        </w:tc>
        <w:tc>
          <w:tcPr>
            <w:tcW w:w="0" w:type="auto"/>
            <w:tcBorders>
              <w:top w:val="nil"/>
              <w:bottom w:val="nil"/>
            </w:tcBorders>
            <w:shd w:val="clear" w:color="auto" w:fill="auto"/>
            <w:vAlign w:val="bottom"/>
          </w:tcPr>
          <w:p w14:paraId="0C8070C5" w14:textId="77777777" w:rsidR="0096153D" w:rsidRPr="00FD3B69" w:rsidRDefault="0096153D" w:rsidP="0096153D">
            <w:pPr>
              <w:pStyle w:val="TabZahl"/>
              <w:rPr>
                <w:i/>
                <w:iCs/>
              </w:rPr>
            </w:pPr>
            <w:r>
              <w:rPr>
                <w:i/>
                <w:iCs/>
              </w:rPr>
              <w:t>6,5</w:t>
            </w:r>
          </w:p>
        </w:tc>
        <w:tc>
          <w:tcPr>
            <w:tcW w:w="0" w:type="auto"/>
            <w:tcBorders>
              <w:top w:val="nil"/>
              <w:bottom w:val="nil"/>
              <w:right w:val="single" w:sz="4" w:space="0" w:color="auto"/>
            </w:tcBorders>
            <w:shd w:val="clear" w:color="auto" w:fill="auto"/>
            <w:vAlign w:val="bottom"/>
          </w:tcPr>
          <w:p w14:paraId="3672DD0E" w14:textId="77777777" w:rsidR="0096153D" w:rsidRPr="00FD3B69" w:rsidRDefault="0096153D" w:rsidP="0096153D">
            <w:pPr>
              <w:pStyle w:val="TabZahl"/>
              <w:rPr>
                <w:i/>
                <w:iCs/>
              </w:rPr>
            </w:pPr>
            <w:r>
              <w:rPr>
                <w:i/>
                <w:iCs/>
              </w:rPr>
              <w:t>6,2</w:t>
            </w:r>
          </w:p>
        </w:tc>
      </w:tr>
      <w:tr w:rsidR="0096153D" w:rsidRPr="006F6FBE" w14:paraId="2EAB4599" w14:textId="77777777" w:rsidTr="0096153D">
        <w:tc>
          <w:tcPr>
            <w:tcW w:w="0" w:type="auto"/>
            <w:tcBorders>
              <w:top w:val="nil"/>
              <w:left w:val="single" w:sz="4" w:space="0" w:color="auto"/>
              <w:bottom w:val="nil"/>
              <w:right w:val="single" w:sz="2" w:space="0" w:color="auto"/>
            </w:tcBorders>
            <w:shd w:val="clear" w:color="auto" w:fill="auto"/>
            <w:vAlign w:val="center"/>
            <w:hideMark/>
          </w:tcPr>
          <w:p w14:paraId="164D7702" w14:textId="77777777" w:rsidR="0096153D" w:rsidRPr="006F6FBE" w:rsidRDefault="0096153D" w:rsidP="0096153D">
            <w:pPr>
              <w:pStyle w:val="TabText"/>
              <w:spacing w:before="60"/>
              <w:rPr>
                <w:b/>
                <w:bCs/>
                <w:color w:val="000000"/>
              </w:rPr>
            </w:pPr>
            <w:r w:rsidRPr="006F6FBE">
              <w:rPr>
                <w:b/>
                <w:bCs/>
                <w:color w:val="000000"/>
              </w:rPr>
              <w:t>Asien</w:t>
            </w:r>
          </w:p>
        </w:tc>
        <w:tc>
          <w:tcPr>
            <w:tcW w:w="0" w:type="auto"/>
            <w:tcBorders>
              <w:top w:val="nil"/>
              <w:bottom w:val="nil"/>
            </w:tcBorders>
            <w:shd w:val="clear" w:color="auto" w:fill="auto"/>
            <w:vAlign w:val="center"/>
            <w:hideMark/>
          </w:tcPr>
          <w:p w14:paraId="34DB4073" w14:textId="77777777" w:rsidR="0096153D" w:rsidRPr="006F6FBE" w:rsidRDefault="0096153D" w:rsidP="0096153D">
            <w:pPr>
              <w:pStyle w:val="TabZahl"/>
              <w:spacing w:before="60"/>
              <w:rPr>
                <w:b/>
              </w:rPr>
            </w:pPr>
            <w:r>
              <w:rPr>
                <w:b/>
              </w:rPr>
              <w:t>477</w:t>
            </w:r>
          </w:p>
        </w:tc>
        <w:tc>
          <w:tcPr>
            <w:tcW w:w="0" w:type="auto"/>
            <w:tcBorders>
              <w:top w:val="nil"/>
              <w:bottom w:val="nil"/>
            </w:tcBorders>
            <w:shd w:val="clear" w:color="auto" w:fill="auto"/>
            <w:vAlign w:val="bottom"/>
          </w:tcPr>
          <w:p w14:paraId="5A444282" w14:textId="77777777" w:rsidR="0096153D" w:rsidRPr="006F6FBE" w:rsidRDefault="0096153D" w:rsidP="0096153D">
            <w:pPr>
              <w:pStyle w:val="TabZahl"/>
              <w:spacing w:before="60"/>
              <w:rPr>
                <w:b/>
                <w:color w:val="333333"/>
              </w:rPr>
            </w:pPr>
            <w:r>
              <w:rPr>
                <w:b/>
                <w:bCs/>
                <w:color w:val="000000"/>
                <w:szCs w:val="18"/>
              </w:rPr>
              <w:t>483</w:t>
            </w:r>
          </w:p>
        </w:tc>
        <w:tc>
          <w:tcPr>
            <w:tcW w:w="0" w:type="auto"/>
            <w:tcBorders>
              <w:top w:val="nil"/>
              <w:bottom w:val="nil"/>
            </w:tcBorders>
            <w:shd w:val="clear" w:color="auto" w:fill="auto"/>
            <w:vAlign w:val="bottom"/>
          </w:tcPr>
          <w:p w14:paraId="07B8610D" w14:textId="77777777" w:rsidR="0096153D" w:rsidRPr="006F6FBE" w:rsidRDefault="0096153D" w:rsidP="0096153D">
            <w:pPr>
              <w:pStyle w:val="TabZahl"/>
              <w:spacing w:before="60"/>
              <w:rPr>
                <w:b/>
                <w:color w:val="333333"/>
              </w:rPr>
            </w:pPr>
            <w:r>
              <w:rPr>
                <w:b/>
              </w:rPr>
              <w:t>464</w:t>
            </w:r>
          </w:p>
        </w:tc>
        <w:tc>
          <w:tcPr>
            <w:tcW w:w="0" w:type="auto"/>
            <w:gridSpan w:val="2"/>
            <w:tcBorders>
              <w:top w:val="nil"/>
              <w:bottom w:val="nil"/>
            </w:tcBorders>
            <w:shd w:val="clear" w:color="auto" w:fill="auto"/>
            <w:vAlign w:val="bottom"/>
          </w:tcPr>
          <w:p w14:paraId="476FF1CF" w14:textId="77777777" w:rsidR="0096153D" w:rsidRPr="006F6FBE" w:rsidRDefault="0096153D" w:rsidP="0096153D">
            <w:pPr>
              <w:pStyle w:val="TabZahl"/>
              <w:spacing w:before="60"/>
              <w:rPr>
                <w:b/>
              </w:rPr>
            </w:pPr>
            <w:r>
              <w:rPr>
                <w:b/>
              </w:rPr>
              <w:t>405</w:t>
            </w:r>
          </w:p>
        </w:tc>
        <w:tc>
          <w:tcPr>
            <w:tcW w:w="0" w:type="auto"/>
            <w:tcBorders>
              <w:top w:val="nil"/>
              <w:bottom w:val="nil"/>
              <w:right w:val="single" w:sz="2" w:space="0" w:color="auto"/>
            </w:tcBorders>
            <w:shd w:val="clear" w:color="auto" w:fill="auto"/>
            <w:vAlign w:val="bottom"/>
          </w:tcPr>
          <w:p w14:paraId="2C9C73FB" w14:textId="77777777" w:rsidR="0096153D" w:rsidRPr="006F6FBE" w:rsidRDefault="0096153D" w:rsidP="0096153D">
            <w:pPr>
              <w:pStyle w:val="TabZahl"/>
              <w:spacing w:before="60"/>
              <w:rPr>
                <w:b/>
              </w:rPr>
            </w:pPr>
            <w:r>
              <w:rPr>
                <w:b/>
              </w:rPr>
              <w:t>404</w:t>
            </w:r>
          </w:p>
        </w:tc>
        <w:tc>
          <w:tcPr>
            <w:tcW w:w="0" w:type="auto"/>
            <w:tcBorders>
              <w:top w:val="nil"/>
              <w:left w:val="nil"/>
              <w:bottom w:val="nil"/>
            </w:tcBorders>
            <w:shd w:val="clear" w:color="auto" w:fill="auto"/>
            <w:vAlign w:val="center"/>
          </w:tcPr>
          <w:p w14:paraId="091A3F9A" w14:textId="77777777" w:rsidR="0096153D" w:rsidRPr="00FD3B69" w:rsidRDefault="0096153D" w:rsidP="0096153D">
            <w:pPr>
              <w:pStyle w:val="TabZahl"/>
              <w:spacing w:before="60"/>
              <w:rPr>
                <w:b/>
                <w:i/>
              </w:rPr>
            </w:pPr>
            <w:r w:rsidRPr="00FD3B69">
              <w:rPr>
                <w:b/>
                <w:i/>
                <w:iCs/>
              </w:rPr>
              <w:t>6,5</w:t>
            </w:r>
          </w:p>
        </w:tc>
        <w:tc>
          <w:tcPr>
            <w:tcW w:w="0" w:type="auto"/>
            <w:tcBorders>
              <w:top w:val="nil"/>
              <w:bottom w:val="nil"/>
            </w:tcBorders>
            <w:shd w:val="clear" w:color="auto" w:fill="auto"/>
            <w:vAlign w:val="bottom"/>
          </w:tcPr>
          <w:p w14:paraId="4F069B23" w14:textId="77777777" w:rsidR="0096153D" w:rsidRPr="00FD3B69" w:rsidRDefault="0096153D" w:rsidP="0096153D">
            <w:pPr>
              <w:pStyle w:val="TabZahl"/>
              <w:spacing w:before="60"/>
              <w:rPr>
                <w:b/>
                <w:i/>
              </w:rPr>
            </w:pPr>
            <w:r w:rsidRPr="00FD3B69">
              <w:rPr>
                <w:b/>
                <w:bCs/>
                <w:i/>
                <w:color w:val="000000"/>
                <w:szCs w:val="18"/>
              </w:rPr>
              <w:t>6,6</w:t>
            </w:r>
          </w:p>
        </w:tc>
        <w:tc>
          <w:tcPr>
            <w:tcW w:w="0" w:type="auto"/>
            <w:tcBorders>
              <w:top w:val="nil"/>
              <w:bottom w:val="nil"/>
            </w:tcBorders>
            <w:shd w:val="clear" w:color="auto" w:fill="auto"/>
            <w:vAlign w:val="bottom"/>
          </w:tcPr>
          <w:p w14:paraId="4B7A5D4A" w14:textId="77777777" w:rsidR="0096153D" w:rsidRPr="00FD3B69" w:rsidRDefault="0096153D" w:rsidP="0096153D">
            <w:pPr>
              <w:pStyle w:val="TabZahl"/>
              <w:spacing w:before="60"/>
              <w:rPr>
                <w:b/>
                <w:i/>
                <w:iCs/>
              </w:rPr>
            </w:pPr>
            <w:r>
              <w:rPr>
                <w:b/>
                <w:i/>
                <w:iCs/>
              </w:rPr>
              <w:t>6,4</w:t>
            </w:r>
          </w:p>
        </w:tc>
        <w:tc>
          <w:tcPr>
            <w:tcW w:w="0" w:type="auto"/>
            <w:tcBorders>
              <w:top w:val="nil"/>
              <w:bottom w:val="nil"/>
            </w:tcBorders>
            <w:shd w:val="clear" w:color="auto" w:fill="auto"/>
            <w:vAlign w:val="bottom"/>
          </w:tcPr>
          <w:p w14:paraId="3059B5FA" w14:textId="77777777" w:rsidR="0096153D" w:rsidRPr="00FD3B69" w:rsidRDefault="0096153D" w:rsidP="0096153D">
            <w:pPr>
              <w:pStyle w:val="TabZahl"/>
              <w:spacing w:before="60"/>
              <w:rPr>
                <w:b/>
                <w:i/>
                <w:iCs/>
              </w:rPr>
            </w:pPr>
            <w:r>
              <w:rPr>
                <w:b/>
                <w:i/>
                <w:iCs/>
              </w:rPr>
              <w:t>6,3</w:t>
            </w:r>
          </w:p>
        </w:tc>
        <w:tc>
          <w:tcPr>
            <w:tcW w:w="0" w:type="auto"/>
            <w:tcBorders>
              <w:top w:val="nil"/>
              <w:bottom w:val="nil"/>
              <w:right w:val="single" w:sz="4" w:space="0" w:color="auto"/>
            </w:tcBorders>
            <w:shd w:val="clear" w:color="auto" w:fill="auto"/>
            <w:vAlign w:val="bottom"/>
          </w:tcPr>
          <w:p w14:paraId="7CA70657" w14:textId="77777777" w:rsidR="0096153D" w:rsidRPr="00FD3B69" w:rsidRDefault="0096153D" w:rsidP="0096153D">
            <w:pPr>
              <w:pStyle w:val="TabZahl"/>
              <w:spacing w:before="60"/>
              <w:rPr>
                <w:b/>
                <w:i/>
                <w:iCs/>
              </w:rPr>
            </w:pPr>
            <w:r>
              <w:rPr>
                <w:b/>
                <w:i/>
                <w:iCs/>
              </w:rPr>
              <w:t>6,8</w:t>
            </w:r>
          </w:p>
        </w:tc>
      </w:tr>
      <w:tr w:rsidR="0096153D" w:rsidRPr="0048194C" w14:paraId="6766A3BB" w14:textId="77777777" w:rsidTr="0096153D">
        <w:tc>
          <w:tcPr>
            <w:tcW w:w="0" w:type="auto"/>
            <w:tcBorders>
              <w:top w:val="nil"/>
              <w:left w:val="single" w:sz="4" w:space="0" w:color="auto"/>
              <w:right w:val="single" w:sz="2" w:space="0" w:color="auto"/>
            </w:tcBorders>
            <w:shd w:val="clear" w:color="auto" w:fill="auto"/>
            <w:vAlign w:val="center"/>
            <w:hideMark/>
          </w:tcPr>
          <w:p w14:paraId="7B99BA26" w14:textId="77777777" w:rsidR="0096153D" w:rsidRPr="00D84050" w:rsidRDefault="0096153D" w:rsidP="0096153D">
            <w:pPr>
              <w:pStyle w:val="TabTextEinzug"/>
              <w:numPr>
                <w:ilvl w:val="0"/>
                <w:numId w:val="3"/>
              </w:numPr>
            </w:pPr>
            <w:r w:rsidRPr="00D84050">
              <w:t>China</w:t>
            </w:r>
          </w:p>
        </w:tc>
        <w:tc>
          <w:tcPr>
            <w:tcW w:w="0" w:type="auto"/>
            <w:tcBorders>
              <w:top w:val="nil"/>
            </w:tcBorders>
            <w:shd w:val="clear" w:color="auto" w:fill="auto"/>
            <w:vAlign w:val="center"/>
            <w:hideMark/>
          </w:tcPr>
          <w:p w14:paraId="53872D27" w14:textId="77777777" w:rsidR="0096153D" w:rsidRPr="006F6FBE" w:rsidRDefault="0096153D" w:rsidP="0096153D">
            <w:pPr>
              <w:pStyle w:val="TabZahl"/>
            </w:pPr>
            <w:r>
              <w:t>460</w:t>
            </w:r>
          </w:p>
        </w:tc>
        <w:tc>
          <w:tcPr>
            <w:tcW w:w="0" w:type="auto"/>
            <w:tcBorders>
              <w:top w:val="nil"/>
            </w:tcBorders>
            <w:shd w:val="clear" w:color="auto" w:fill="auto"/>
            <w:vAlign w:val="bottom"/>
          </w:tcPr>
          <w:p w14:paraId="03DC19FF" w14:textId="77777777" w:rsidR="0096153D" w:rsidRPr="006F6FBE" w:rsidRDefault="0096153D" w:rsidP="0096153D">
            <w:pPr>
              <w:pStyle w:val="TabZahl"/>
              <w:rPr>
                <w:color w:val="333333"/>
              </w:rPr>
            </w:pPr>
            <w:r>
              <w:rPr>
                <w:szCs w:val="18"/>
              </w:rPr>
              <w:t>465</w:t>
            </w:r>
          </w:p>
        </w:tc>
        <w:tc>
          <w:tcPr>
            <w:tcW w:w="0" w:type="auto"/>
            <w:tcBorders>
              <w:top w:val="nil"/>
            </w:tcBorders>
            <w:shd w:val="clear" w:color="auto" w:fill="auto"/>
            <w:vAlign w:val="bottom"/>
          </w:tcPr>
          <w:p w14:paraId="2DDE0389" w14:textId="77777777" w:rsidR="0096153D" w:rsidRPr="006F6FBE" w:rsidRDefault="0096153D" w:rsidP="0096153D">
            <w:pPr>
              <w:pStyle w:val="TabZahl"/>
              <w:rPr>
                <w:color w:val="333333"/>
              </w:rPr>
            </w:pPr>
            <w:r>
              <w:t>454</w:t>
            </w:r>
          </w:p>
        </w:tc>
        <w:tc>
          <w:tcPr>
            <w:tcW w:w="0" w:type="auto"/>
            <w:gridSpan w:val="2"/>
            <w:tcBorders>
              <w:top w:val="nil"/>
            </w:tcBorders>
            <w:shd w:val="clear" w:color="auto" w:fill="auto"/>
            <w:vAlign w:val="bottom"/>
          </w:tcPr>
          <w:p w14:paraId="393A6594" w14:textId="77777777" w:rsidR="0096153D" w:rsidRPr="006F6FBE" w:rsidRDefault="0096153D" w:rsidP="0096153D">
            <w:pPr>
              <w:pStyle w:val="TabZahl"/>
            </w:pPr>
            <w:r>
              <w:t>391</w:t>
            </w:r>
          </w:p>
        </w:tc>
        <w:tc>
          <w:tcPr>
            <w:tcW w:w="0" w:type="auto"/>
            <w:tcBorders>
              <w:top w:val="nil"/>
              <w:right w:val="single" w:sz="2" w:space="0" w:color="auto"/>
            </w:tcBorders>
            <w:shd w:val="clear" w:color="auto" w:fill="auto"/>
            <w:vAlign w:val="bottom"/>
          </w:tcPr>
          <w:p w14:paraId="1057AB32" w14:textId="77777777" w:rsidR="0096153D" w:rsidRPr="006F6FBE" w:rsidRDefault="0096153D" w:rsidP="0096153D">
            <w:pPr>
              <w:pStyle w:val="TabZahl"/>
            </w:pPr>
            <w:r>
              <w:t>393</w:t>
            </w:r>
          </w:p>
        </w:tc>
        <w:tc>
          <w:tcPr>
            <w:tcW w:w="0" w:type="auto"/>
            <w:tcBorders>
              <w:top w:val="nil"/>
              <w:left w:val="nil"/>
            </w:tcBorders>
            <w:shd w:val="clear" w:color="auto" w:fill="auto"/>
            <w:vAlign w:val="center"/>
          </w:tcPr>
          <w:p w14:paraId="0E4F5B22" w14:textId="77777777" w:rsidR="0096153D" w:rsidRPr="00FD3B69" w:rsidRDefault="0096153D" w:rsidP="0096153D">
            <w:pPr>
              <w:pStyle w:val="TabZahl"/>
              <w:rPr>
                <w:i/>
              </w:rPr>
            </w:pPr>
            <w:r w:rsidRPr="00FD3B69">
              <w:rPr>
                <w:i/>
                <w:iCs/>
              </w:rPr>
              <w:t>6,5</w:t>
            </w:r>
          </w:p>
        </w:tc>
        <w:tc>
          <w:tcPr>
            <w:tcW w:w="0" w:type="auto"/>
            <w:tcBorders>
              <w:top w:val="nil"/>
            </w:tcBorders>
            <w:shd w:val="clear" w:color="auto" w:fill="auto"/>
            <w:vAlign w:val="bottom"/>
          </w:tcPr>
          <w:p w14:paraId="1567E326" w14:textId="77777777" w:rsidR="0096153D" w:rsidRPr="00FD3B69" w:rsidRDefault="0096153D" w:rsidP="0096153D">
            <w:pPr>
              <w:pStyle w:val="TabZahl"/>
              <w:rPr>
                <w:i/>
              </w:rPr>
            </w:pPr>
            <w:r w:rsidRPr="00FD3B69">
              <w:rPr>
                <w:i/>
                <w:szCs w:val="18"/>
              </w:rPr>
              <w:t>6,6</w:t>
            </w:r>
          </w:p>
        </w:tc>
        <w:tc>
          <w:tcPr>
            <w:tcW w:w="0" w:type="auto"/>
            <w:tcBorders>
              <w:top w:val="nil"/>
            </w:tcBorders>
            <w:shd w:val="clear" w:color="auto" w:fill="auto"/>
            <w:vAlign w:val="bottom"/>
          </w:tcPr>
          <w:p w14:paraId="4D81DA55" w14:textId="77777777" w:rsidR="0096153D" w:rsidRPr="00FD3B69" w:rsidRDefault="0096153D" w:rsidP="0096153D">
            <w:pPr>
              <w:pStyle w:val="TabZahl"/>
              <w:rPr>
                <w:i/>
                <w:iCs/>
              </w:rPr>
            </w:pPr>
            <w:r>
              <w:rPr>
                <w:i/>
                <w:iCs/>
              </w:rPr>
              <w:t>6,5</w:t>
            </w:r>
          </w:p>
        </w:tc>
        <w:tc>
          <w:tcPr>
            <w:tcW w:w="0" w:type="auto"/>
            <w:tcBorders>
              <w:top w:val="nil"/>
            </w:tcBorders>
            <w:shd w:val="clear" w:color="auto" w:fill="auto"/>
            <w:vAlign w:val="bottom"/>
          </w:tcPr>
          <w:p w14:paraId="09A1CB32" w14:textId="77777777" w:rsidR="0096153D" w:rsidRPr="00FD3B69" w:rsidRDefault="0096153D" w:rsidP="0096153D">
            <w:pPr>
              <w:pStyle w:val="TabZahl"/>
              <w:rPr>
                <w:i/>
                <w:iCs/>
              </w:rPr>
            </w:pPr>
            <w:r>
              <w:rPr>
                <w:i/>
                <w:iCs/>
              </w:rPr>
              <w:t>6,3</w:t>
            </w:r>
          </w:p>
        </w:tc>
        <w:tc>
          <w:tcPr>
            <w:tcW w:w="0" w:type="auto"/>
            <w:tcBorders>
              <w:top w:val="nil"/>
              <w:right w:val="single" w:sz="4" w:space="0" w:color="auto"/>
            </w:tcBorders>
            <w:shd w:val="clear" w:color="auto" w:fill="auto"/>
            <w:vAlign w:val="bottom"/>
          </w:tcPr>
          <w:p w14:paraId="1EFCE840" w14:textId="77777777" w:rsidR="0096153D" w:rsidRPr="00FD3B69" w:rsidRDefault="0096153D" w:rsidP="0096153D">
            <w:pPr>
              <w:pStyle w:val="TabZahl"/>
              <w:rPr>
                <w:i/>
                <w:iCs/>
              </w:rPr>
            </w:pPr>
            <w:r>
              <w:rPr>
                <w:i/>
                <w:iCs/>
              </w:rPr>
              <w:t>6,8</w:t>
            </w:r>
          </w:p>
        </w:tc>
      </w:tr>
      <w:tr w:rsidR="0096153D" w:rsidRPr="00BF5237" w14:paraId="7BECBFA7" w14:textId="77777777" w:rsidTr="0096153D">
        <w:tc>
          <w:tcPr>
            <w:tcW w:w="0" w:type="auto"/>
            <w:tcBorders>
              <w:top w:val="nil"/>
              <w:left w:val="single" w:sz="4" w:space="0" w:color="auto"/>
              <w:right w:val="single" w:sz="2" w:space="0" w:color="auto"/>
            </w:tcBorders>
            <w:shd w:val="clear" w:color="auto" w:fill="auto"/>
            <w:vAlign w:val="center"/>
            <w:hideMark/>
          </w:tcPr>
          <w:p w14:paraId="67A43DE2" w14:textId="77777777" w:rsidR="0096153D" w:rsidRPr="00EB5DB8" w:rsidRDefault="0096153D" w:rsidP="0096153D">
            <w:pPr>
              <w:pStyle w:val="TabTextEinzug"/>
              <w:numPr>
                <w:ilvl w:val="0"/>
                <w:numId w:val="3"/>
              </w:numPr>
            </w:pPr>
            <w:r>
              <w:t>Japan</w:t>
            </w:r>
          </w:p>
        </w:tc>
        <w:tc>
          <w:tcPr>
            <w:tcW w:w="0" w:type="auto"/>
            <w:tcBorders>
              <w:top w:val="nil"/>
            </w:tcBorders>
            <w:shd w:val="clear" w:color="auto" w:fill="auto"/>
            <w:vAlign w:val="center"/>
            <w:hideMark/>
          </w:tcPr>
          <w:p w14:paraId="22E6F818" w14:textId="77777777" w:rsidR="0096153D" w:rsidRPr="006F6FBE" w:rsidRDefault="0096153D" w:rsidP="0096153D">
            <w:pPr>
              <w:pStyle w:val="TabZahl"/>
            </w:pPr>
            <w:r>
              <w:t>17</w:t>
            </w:r>
          </w:p>
        </w:tc>
        <w:tc>
          <w:tcPr>
            <w:tcW w:w="0" w:type="auto"/>
            <w:tcBorders>
              <w:top w:val="nil"/>
            </w:tcBorders>
            <w:shd w:val="clear" w:color="auto" w:fill="auto"/>
            <w:vAlign w:val="bottom"/>
          </w:tcPr>
          <w:p w14:paraId="11C88744" w14:textId="77777777" w:rsidR="0096153D" w:rsidRPr="006F6FBE" w:rsidRDefault="0096153D" w:rsidP="0096153D">
            <w:pPr>
              <w:pStyle w:val="TabZahl"/>
              <w:rPr>
                <w:color w:val="333333"/>
              </w:rPr>
            </w:pPr>
            <w:r>
              <w:rPr>
                <w:szCs w:val="18"/>
              </w:rPr>
              <w:t>18</w:t>
            </w:r>
          </w:p>
        </w:tc>
        <w:tc>
          <w:tcPr>
            <w:tcW w:w="0" w:type="auto"/>
            <w:tcBorders>
              <w:top w:val="nil"/>
            </w:tcBorders>
            <w:shd w:val="clear" w:color="auto" w:fill="auto"/>
            <w:vAlign w:val="bottom"/>
          </w:tcPr>
          <w:p w14:paraId="54F9E74F" w14:textId="77777777" w:rsidR="0096153D" w:rsidRPr="006F6FBE" w:rsidRDefault="0096153D" w:rsidP="0096153D">
            <w:pPr>
              <w:pStyle w:val="TabZahl"/>
              <w:rPr>
                <w:color w:val="333333"/>
              </w:rPr>
            </w:pPr>
            <w:r>
              <w:t>10</w:t>
            </w:r>
          </w:p>
        </w:tc>
        <w:tc>
          <w:tcPr>
            <w:tcW w:w="0" w:type="auto"/>
            <w:gridSpan w:val="2"/>
            <w:tcBorders>
              <w:top w:val="nil"/>
            </w:tcBorders>
            <w:shd w:val="clear" w:color="auto" w:fill="auto"/>
            <w:vAlign w:val="bottom"/>
          </w:tcPr>
          <w:p w14:paraId="122BB6F7" w14:textId="77777777" w:rsidR="0096153D" w:rsidRPr="006F6FBE" w:rsidRDefault="0096153D" w:rsidP="0096153D">
            <w:pPr>
              <w:pStyle w:val="TabZahl"/>
            </w:pPr>
            <w:r>
              <w:t>14</w:t>
            </w:r>
          </w:p>
        </w:tc>
        <w:tc>
          <w:tcPr>
            <w:tcW w:w="0" w:type="auto"/>
            <w:tcBorders>
              <w:top w:val="nil"/>
              <w:right w:val="single" w:sz="2" w:space="0" w:color="auto"/>
            </w:tcBorders>
            <w:shd w:val="clear" w:color="auto" w:fill="auto"/>
            <w:vAlign w:val="bottom"/>
          </w:tcPr>
          <w:p w14:paraId="3216DF79" w14:textId="77777777" w:rsidR="0096153D" w:rsidRPr="006F6FBE" w:rsidRDefault="0096153D" w:rsidP="0096153D">
            <w:pPr>
              <w:pStyle w:val="TabZahl"/>
            </w:pPr>
            <w:r>
              <w:t>11</w:t>
            </w:r>
          </w:p>
        </w:tc>
        <w:tc>
          <w:tcPr>
            <w:tcW w:w="0" w:type="auto"/>
            <w:tcBorders>
              <w:top w:val="nil"/>
              <w:left w:val="nil"/>
            </w:tcBorders>
            <w:shd w:val="clear" w:color="auto" w:fill="auto"/>
            <w:vAlign w:val="center"/>
          </w:tcPr>
          <w:p w14:paraId="3287F236" w14:textId="77777777" w:rsidR="0096153D" w:rsidRPr="00FD3B69" w:rsidRDefault="0096153D" w:rsidP="0096153D">
            <w:pPr>
              <w:pStyle w:val="TabZahl"/>
              <w:rPr>
                <w:i/>
              </w:rPr>
            </w:pPr>
            <w:r w:rsidRPr="00FD3B69">
              <w:rPr>
                <w:i/>
                <w:iCs/>
              </w:rPr>
              <w:t>6,9</w:t>
            </w:r>
          </w:p>
        </w:tc>
        <w:tc>
          <w:tcPr>
            <w:tcW w:w="0" w:type="auto"/>
            <w:tcBorders>
              <w:top w:val="nil"/>
            </w:tcBorders>
            <w:shd w:val="clear" w:color="auto" w:fill="auto"/>
            <w:vAlign w:val="bottom"/>
          </w:tcPr>
          <w:p w14:paraId="2463BF83" w14:textId="77777777" w:rsidR="0096153D" w:rsidRPr="00FD3B69" w:rsidRDefault="0096153D" w:rsidP="0096153D">
            <w:pPr>
              <w:pStyle w:val="TabZahl"/>
              <w:rPr>
                <w:i/>
              </w:rPr>
            </w:pPr>
            <w:r w:rsidRPr="00FD3B69">
              <w:rPr>
                <w:i/>
                <w:szCs w:val="18"/>
              </w:rPr>
              <w:t>6,5</w:t>
            </w:r>
          </w:p>
        </w:tc>
        <w:tc>
          <w:tcPr>
            <w:tcW w:w="0" w:type="auto"/>
            <w:tcBorders>
              <w:top w:val="nil"/>
            </w:tcBorders>
            <w:shd w:val="clear" w:color="auto" w:fill="auto"/>
            <w:vAlign w:val="bottom"/>
          </w:tcPr>
          <w:p w14:paraId="21B6B96B" w14:textId="77777777" w:rsidR="0096153D" w:rsidRPr="00FD3B69" w:rsidRDefault="0096153D" w:rsidP="0096153D">
            <w:pPr>
              <w:pStyle w:val="TabZahl"/>
              <w:rPr>
                <w:i/>
                <w:iCs/>
              </w:rPr>
            </w:pPr>
            <w:r>
              <w:rPr>
                <w:i/>
                <w:iCs/>
              </w:rPr>
              <w:t>4,9</w:t>
            </w:r>
          </w:p>
        </w:tc>
        <w:tc>
          <w:tcPr>
            <w:tcW w:w="0" w:type="auto"/>
            <w:tcBorders>
              <w:top w:val="nil"/>
            </w:tcBorders>
            <w:shd w:val="clear" w:color="auto" w:fill="auto"/>
            <w:vAlign w:val="bottom"/>
          </w:tcPr>
          <w:p w14:paraId="79F3F384" w14:textId="77777777" w:rsidR="0096153D" w:rsidRPr="00FD3B69" w:rsidRDefault="0096153D" w:rsidP="0096153D">
            <w:pPr>
              <w:pStyle w:val="TabZahl"/>
              <w:rPr>
                <w:i/>
                <w:iCs/>
              </w:rPr>
            </w:pPr>
            <w:r>
              <w:rPr>
                <w:i/>
                <w:iCs/>
              </w:rPr>
              <w:t>6,7</w:t>
            </w:r>
          </w:p>
        </w:tc>
        <w:tc>
          <w:tcPr>
            <w:tcW w:w="0" w:type="auto"/>
            <w:tcBorders>
              <w:top w:val="nil"/>
              <w:right w:val="single" w:sz="4" w:space="0" w:color="auto"/>
            </w:tcBorders>
            <w:shd w:val="clear" w:color="auto" w:fill="auto"/>
            <w:vAlign w:val="bottom"/>
          </w:tcPr>
          <w:p w14:paraId="1ED21141" w14:textId="77777777" w:rsidR="0096153D" w:rsidRPr="00FD3B69" w:rsidRDefault="0096153D" w:rsidP="0096153D">
            <w:pPr>
              <w:pStyle w:val="TabZahl"/>
              <w:rPr>
                <w:i/>
                <w:iCs/>
              </w:rPr>
            </w:pPr>
            <w:r>
              <w:rPr>
                <w:i/>
                <w:iCs/>
              </w:rPr>
              <w:t>5,6</w:t>
            </w:r>
          </w:p>
        </w:tc>
      </w:tr>
      <w:tr w:rsidR="0096153D" w:rsidRPr="006F6FBE" w14:paraId="58F94721" w14:textId="77777777" w:rsidTr="0096153D">
        <w:tc>
          <w:tcPr>
            <w:tcW w:w="0" w:type="auto"/>
            <w:tcBorders>
              <w:top w:val="nil"/>
              <w:left w:val="single" w:sz="4" w:space="0" w:color="auto"/>
              <w:right w:val="single" w:sz="2" w:space="0" w:color="auto"/>
            </w:tcBorders>
            <w:shd w:val="clear" w:color="auto" w:fill="auto"/>
            <w:vAlign w:val="center"/>
          </w:tcPr>
          <w:p w14:paraId="44817017" w14:textId="77777777" w:rsidR="0096153D" w:rsidRPr="006F6FBE" w:rsidRDefault="0096153D" w:rsidP="0096153D">
            <w:pPr>
              <w:pStyle w:val="TabText"/>
              <w:spacing w:before="60" w:after="60"/>
              <w:rPr>
                <w:b/>
                <w:bCs/>
              </w:rPr>
            </w:pPr>
            <w:r w:rsidRPr="006F6FBE">
              <w:rPr>
                <w:b/>
                <w:bCs/>
              </w:rPr>
              <w:t>Ozeanien</w:t>
            </w:r>
          </w:p>
        </w:tc>
        <w:tc>
          <w:tcPr>
            <w:tcW w:w="0" w:type="auto"/>
            <w:tcBorders>
              <w:top w:val="nil"/>
            </w:tcBorders>
            <w:shd w:val="clear" w:color="auto" w:fill="auto"/>
            <w:vAlign w:val="center"/>
            <w:hideMark/>
          </w:tcPr>
          <w:p w14:paraId="34B5F71A" w14:textId="77777777" w:rsidR="0096153D" w:rsidRPr="006F6FBE" w:rsidRDefault="0096153D" w:rsidP="0096153D">
            <w:pPr>
              <w:pStyle w:val="TabZahl"/>
              <w:spacing w:before="60" w:after="60"/>
              <w:rPr>
                <w:b/>
              </w:rPr>
            </w:pPr>
            <w:r>
              <w:rPr>
                <w:b/>
              </w:rPr>
              <w:t>226</w:t>
            </w:r>
          </w:p>
        </w:tc>
        <w:tc>
          <w:tcPr>
            <w:tcW w:w="0" w:type="auto"/>
            <w:tcBorders>
              <w:top w:val="nil"/>
            </w:tcBorders>
            <w:shd w:val="clear" w:color="auto" w:fill="auto"/>
            <w:vAlign w:val="bottom"/>
          </w:tcPr>
          <w:p w14:paraId="43D564A1" w14:textId="77777777" w:rsidR="0096153D" w:rsidRPr="006F6FBE" w:rsidRDefault="0096153D" w:rsidP="0096153D">
            <w:pPr>
              <w:pStyle w:val="TabZahl"/>
              <w:spacing w:before="60" w:after="60"/>
              <w:rPr>
                <w:b/>
                <w:color w:val="333333"/>
              </w:rPr>
            </w:pPr>
            <w:r>
              <w:rPr>
                <w:b/>
                <w:bCs/>
                <w:szCs w:val="18"/>
              </w:rPr>
              <w:t>287</w:t>
            </w:r>
          </w:p>
        </w:tc>
        <w:tc>
          <w:tcPr>
            <w:tcW w:w="0" w:type="auto"/>
            <w:tcBorders>
              <w:top w:val="nil"/>
            </w:tcBorders>
            <w:shd w:val="clear" w:color="auto" w:fill="auto"/>
            <w:vAlign w:val="bottom"/>
          </w:tcPr>
          <w:p w14:paraId="6C825990" w14:textId="77777777" w:rsidR="0096153D" w:rsidRPr="006F6FBE" w:rsidRDefault="0096153D" w:rsidP="0096153D">
            <w:pPr>
              <w:pStyle w:val="TabZahl"/>
              <w:spacing w:before="60" w:after="60"/>
              <w:rPr>
                <w:b/>
                <w:color w:val="333333"/>
              </w:rPr>
            </w:pPr>
            <w:r>
              <w:rPr>
                <w:b/>
              </w:rPr>
              <w:t>288</w:t>
            </w:r>
          </w:p>
        </w:tc>
        <w:tc>
          <w:tcPr>
            <w:tcW w:w="0" w:type="auto"/>
            <w:gridSpan w:val="2"/>
            <w:tcBorders>
              <w:top w:val="nil"/>
            </w:tcBorders>
            <w:shd w:val="clear" w:color="auto" w:fill="auto"/>
            <w:vAlign w:val="bottom"/>
          </w:tcPr>
          <w:p w14:paraId="5FB2EAC9" w14:textId="77777777" w:rsidR="0096153D" w:rsidRPr="006F6FBE" w:rsidRDefault="0096153D" w:rsidP="0096153D">
            <w:pPr>
              <w:pStyle w:val="TabZahl"/>
              <w:spacing w:before="60" w:after="60"/>
              <w:rPr>
                <w:b/>
              </w:rPr>
            </w:pPr>
            <w:r>
              <w:rPr>
                <w:b/>
              </w:rPr>
              <w:t>328</w:t>
            </w:r>
          </w:p>
        </w:tc>
        <w:tc>
          <w:tcPr>
            <w:tcW w:w="0" w:type="auto"/>
            <w:tcBorders>
              <w:top w:val="nil"/>
              <w:right w:val="single" w:sz="2" w:space="0" w:color="auto"/>
            </w:tcBorders>
            <w:shd w:val="clear" w:color="auto" w:fill="auto"/>
            <w:vAlign w:val="bottom"/>
          </w:tcPr>
          <w:p w14:paraId="6DE61C6D" w14:textId="77777777" w:rsidR="0096153D" w:rsidRPr="006F6FBE" w:rsidRDefault="0096153D" w:rsidP="0096153D">
            <w:pPr>
              <w:pStyle w:val="TabZahl"/>
              <w:spacing w:before="60" w:after="60"/>
              <w:rPr>
                <w:b/>
              </w:rPr>
            </w:pPr>
            <w:r>
              <w:rPr>
                <w:b/>
              </w:rPr>
              <w:t>378</w:t>
            </w:r>
          </w:p>
        </w:tc>
        <w:tc>
          <w:tcPr>
            <w:tcW w:w="0" w:type="auto"/>
            <w:tcBorders>
              <w:top w:val="nil"/>
              <w:left w:val="nil"/>
            </w:tcBorders>
            <w:shd w:val="clear" w:color="auto" w:fill="auto"/>
            <w:vAlign w:val="center"/>
          </w:tcPr>
          <w:p w14:paraId="2FDD61A8" w14:textId="77777777" w:rsidR="0096153D" w:rsidRPr="00FD3B69" w:rsidRDefault="0096153D" w:rsidP="0096153D">
            <w:pPr>
              <w:pStyle w:val="TabZahl"/>
              <w:spacing w:before="60" w:after="60"/>
              <w:rPr>
                <w:b/>
                <w:i/>
              </w:rPr>
            </w:pPr>
            <w:r w:rsidRPr="00FD3B69">
              <w:rPr>
                <w:b/>
                <w:i/>
                <w:iCs/>
              </w:rPr>
              <w:t>11,9</w:t>
            </w:r>
          </w:p>
        </w:tc>
        <w:tc>
          <w:tcPr>
            <w:tcW w:w="0" w:type="auto"/>
            <w:tcBorders>
              <w:top w:val="nil"/>
            </w:tcBorders>
            <w:shd w:val="clear" w:color="auto" w:fill="auto"/>
            <w:vAlign w:val="bottom"/>
          </w:tcPr>
          <w:p w14:paraId="5AF83EC6" w14:textId="77777777" w:rsidR="0096153D" w:rsidRPr="00FD3B69" w:rsidRDefault="0096153D" w:rsidP="0096153D">
            <w:pPr>
              <w:pStyle w:val="TabZahl"/>
              <w:spacing w:before="60" w:after="60"/>
              <w:rPr>
                <w:b/>
                <w:i/>
              </w:rPr>
            </w:pPr>
            <w:r w:rsidRPr="00FD3B69">
              <w:rPr>
                <w:b/>
                <w:bCs/>
                <w:i/>
                <w:szCs w:val="18"/>
              </w:rPr>
              <w:t>13,1</w:t>
            </w:r>
          </w:p>
        </w:tc>
        <w:tc>
          <w:tcPr>
            <w:tcW w:w="0" w:type="auto"/>
            <w:tcBorders>
              <w:top w:val="nil"/>
            </w:tcBorders>
            <w:shd w:val="clear" w:color="auto" w:fill="auto"/>
            <w:vAlign w:val="bottom"/>
          </w:tcPr>
          <w:p w14:paraId="008D1C7B" w14:textId="77777777" w:rsidR="0096153D" w:rsidRPr="00FD3B69" w:rsidRDefault="0096153D" w:rsidP="0096153D">
            <w:pPr>
              <w:pStyle w:val="TabZahl"/>
              <w:spacing w:before="60" w:after="60"/>
              <w:rPr>
                <w:b/>
                <w:i/>
                <w:iCs/>
              </w:rPr>
            </w:pPr>
            <w:r>
              <w:rPr>
                <w:b/>
                <w:i/>
                <w:iCs/>
              </w:rPr>
              <w:t>12,5</w:t>
            </w:r>
          </w:p>
        </w:tc>
        <w:tc>
          <w:tcPr>
            <w:tcW w:w="0" w:type="auto"/>
            <w:tcBorders>
              <w:top w:val="nil"/>
            </w:tcBorders>
            <w:shd w:val="clear" w:color="auto" w:fill="auto"/>
            <w:vAlign w:val="bottom"/>
          </w:tcPr>
          <w:p w14:paraId="408A5966" w14:textId="77777777" w:rsidR="0096153D" w:rsidRPr="00FD3B69" w:rsidRDefault="0096153D" w:rsidP="0096153D">
            <w:pPr>
              <w:pStyle w:val="TabZahl"/>
              <w:spacing w:before="60" w:after="60"/>
              <w:rPr>
                <w:b/>
                <w:i/>
                <w:iCs/>
              </w:rPr>
            </w:pPr>
            <w:r>
              <w:rPr>
                <w:b/>
                <w:i/>
                <w:iCs/>
              </w:rPr>
              <w:t>12,2</w:t>
            </w:r>
          </w:p>
        </w:tc>
        <w:tc>
          <w:tcPr>
            <w:tcW w:w="0" w:type="auto"/>
            <w:tcBorders>
              <w:top w:val="nil"/>
              <w:right w:val="single" w:sz="4" w:space="0" w:color="auto"/>
            </w:tcBorders>
            <w:shd w:val="clear" w:color="auto" w:fill="auto"/>
            <w:vAlign w:val="bottom"/>
          </w:tcPr>
          <w:p w14:paraId="1694792C" w14:textId="77777777" w:rsidR="0096153D" w:rsidRPr="00FD3B69" w:rsidRDefault="0096153D" w:rsidP="0096153D">
            <w:pPr>
              <w:pStyle w:val="TabZahl"/>
              <w:spacing w:before="60" w:after="60"/>
              <w:rPr>
                <w:b/>
                <w:i/>
                <w:iCs/>
              </w:rPr>
            </w:pPr>
            <w:r>
              <w:rPr>
                <w:b/>
                <w:i/>
                <w:iCs/>
              </w:rPr>
              <w:t>12,8</w:t>
            </w:r>
          </w:p>
        </w:tc>
      </w:tr>
      <w:tr w:rsidR="0096153D" w:rsidRPr="006F6FBE" w14:paraId="4AAACEE8" w14:textId="77777777" w:rsidTr="0096153D">
        <w:tc>
          <w:tcPr>
            <w:tcW w:w="0" w:type="auto"/>
            <w:tcBorders>
              <w:left w:val="single" w:sz="4" w:space="0" w:color="auto"/>
              <w:bottom w:val="single" w:sz="2" w:space="0" w:color="auto"/>
              <w:right w:val="single" w:sz="2" w:space="0" w:color="auto"/>
            </w:tcBorders>
            <w:shd w:val="clear" w:color="auto" w:fill="auto"/>
            <w:vAlign w:val="center"/>
          </w:tcPr>
          <w:p w14:paraId="6E2A9507" w14:textId="77777777" w:rsidR="0096153D" w:rsidRPr="006F6FBE" w:rsidRDefault="0096153D" w:rsidP="0096153D">
            <w:pPr>
              <w:pStyle w:val="TabText"/>
              <w:spacing w:before="60" w:after="60"/>
              <w:rPr>
                <w:b/>
                <w:bCs/>
              </w:rPr>
            </w:pPr>
            <w:r w:rsidRPr="006F6FBE">
              <w:rPr>
                <w:b/>
                <w:bCs/>
              </w:rPr>
              <w:t>Afrika</w:t>
            </w:r>
          </w:p>
        </w:tc>
        <w:tc>
          <w:tcPr>
            <w:tcW w:w="0" w:type="auto"/>
            <w:tcBorders>
              <w:bottom w:val="single" w:sz="2" w:space="0" w:color="auto"/>
            </w:tcBorders>
            <w:shd w:val="clear" w:color="auto" w:fill="auto"/>
            <w:vAlign w:val="center"/>
            <w:hideMark/>
          </w:tcPr>
          <w:p w14:paraId="72A417CA" w14:textId="77777777" w:rsidR="0096153D" w:rsidRPr="006F6FBE" w:rsidRDefault="0096153D" w:rsidP="0096153D">
            <w:pPr>
              <w:pStyle w:val="TabZahl"/>
              <w:spacing w:before="60" w:after="60"/>
              <w:rPr>
                <w:b/>
              </w:rPr>
            </w:pPr>
            <w:r>
              <w:rPr>
                <w:b/>
              </w:rPr>
              <w:t>129</w:t>
            </w:r>
          </w:p>
        </w:tc>
        <w:tc>
          <w:tcPr>
            <w:tcW w:w="0" w:type="auto"/>
            <w:tcBorders>
              <w:bottom w:val="single" w:sz="2" w:space="0" w:color="auto"/>
            </w:tcBorders>
            <w:shd w:val="clear" w:color="auto" w:fill="auto"/>
            <w:vAlign w:val="bottom"/>
          </w:tcPr>
          <w:p w14:paraId="1C31901A" w14:textId="77777777" w:rsidR="0096153D" w:rsidRPr="006F6FBE" w:rsidRDefault="0096153D" w:rsidP="0096153D">
            <w:pPr>
              <w:pStyle w:val="TabZahl"/>
              <w:spacing w:before="60" w:after="60"/>
              <w:rPr>
                <w:b/>
                <w:color w:val="333333"/>
              </w:rPr>
            </w:pPr>
            <w:r>
              <w:rPr>
                <w:b/>
                <w:bCs/>
                <w:szCs w:val="18"/>
              </w:rPr>
              <w:t>92</w:t>
            </w:r>
          </w:p>
        </w:tc>
        <w:tc>
          <w:tcPr>
            <w:tcW w:w="0" w:type="auto"/>
            <w:tcBorders>
              <w:bottom w:val="single" w:sz="2" w:space="0" w:color="auto"/>
            </w:tcBorders>
            <w:shd w:val="clear" w:color="auto" w:fill="auto"/>
            <w:vAlign w:val="bottom"/>
          </w:tcPr>
          <w:p w14:paraId="347208B1" w14:textId="77777777" w:rsidR="0096153D" w:rsidRPr="006F6FBE" w:rsidRDefault="0096153D" w:rsidP="0096153D">
            <w:pPr>
              <w:pStyle w:val="TabZahl"/>
              <w:spacing w:before="60" w:after="60"/>
              <w:rPr>
                <w:b/>
                <w:color w:val="333333"/>
              </w:rPr>
            </w:pPr>
            <w:r>
              <w:rPr>
                <w:b/>
              </w:rPr>
              <w:t>90</w:t>
            </w:r>
          </w:p>
        </w:tc>
        <w:tc>
          <w:tcPr>
            <w:tcW w:w="0" w:type="auto"/>
            <w:gridSpan w:val="2"/>
            <w:tcBorders>
              <w:bottom w:val="single" w:sz="2" w:space="0" w:color="auto"/>
            </w:tcBorders>
            <w:shd w:val="clear" w:color="auto" w:fill="auto"/>
            <w:vAlign w:val="bottom"/>
          </w:tcPr>
          <w:p w14:paraId="15C44093" w14:textId="77777777" w:rsidR="0096153D" w:rsidRPr="006F6FBE" w:rsidRDefault="0096153D" w:rsidP="0096153D">
            <w:pPr>
              <w:pStyle w:val="TabZahl"/>
              <w:spacing w:before="60" w:after="60"/>
              <w:rPr>
                <w:b/>
              </w:rPr>
            </w:pPr>
            <w:r>
              <w:rPr>
                <w:b/>
              </w:rPr>
              <w:t>94</w:t>
            </w:r>
          </w:p>
        </w:tc>
        <w:tc>
          <w:tcPr>
            <w:tcW w:w="0" w:type="auto"/>
            <w:tcBorders>
              <w:bottom w:val="single" w:sz="2" w:space="0" w:color="auto"/>
              <w:right w:val="single" w:sz="2" w:space="0" w:color="auto"/>
            </w:tcBorders>
            <w:shd w:val="clear" w:color="auto" w:fill="auto"/>
            <w:vAlign w:val="bottom"/>
          </w:tcPr>
          <w:p w14:paraId="24EE0BD0" w14:textId="77777777" w:rsidR="0096153D" w:rsidRPr="006F6FBE" w:rsidRDefault="0096153D" w:rsidP="0096153D">
            <w:pPr>
              <w:pStyle w:val="TabZahl"/>
              <w:spacing w:before="60" w:after="60"/>
              <w:rPr>
                <w:b/>
              </w:rPr>
            </w:pPr>
            <w:r>
              <w:rPr>
                <w:b/>
              </w:rPr>
              <w:t>99</w:t>
            </w:r>
          </w:p>
        </w:tc>
        <w:tc>
          <w:tcPr>
            <w:tcW w:w="0" w:type="auto"/>
            <w:tcBorders>
              <w:left w:val="nil"/>
              <w:bottom w:val="single" w:sz="2" w:space="0" w:color="auto"/>
            </w:tcBorders>
            <w:shd w:val="clear" w:color="auto" w:fill="auto"/>
            <w:vAlign w:val="center"/>
          </w:tcPr>
          <w:p w14:paraId="5B47FE2E" w14:textId="77777777" w:rsidR="0096153D" w:rsidRPr="00FD3B69" w:rsidRDefault="0096153D" w:rsidP="0096153D">
            <w:pPr>
              <w:pStyle w:val="TabZahl"/>
              <w:spacing w:before="60" w:after="60"/>
              <w:rPr>
                <w:b/>
                <w:i/>
              </w:rPr>
            </w:pPr>
            <w:r w:rsidRPr="00FD3B69">
              <w:rPr>
                <w:b/>
                <w:i/>
                <w:iCs/>
              </w:rPr>
              <w:t>14,9</w:t>
            </w:r>
          </w:p>
        </w:tc>
        <w:tc>
          <w:tcPr>
            <w:tcW w:w="0" w:type="auto"/>
            <w:tcBorders>
              <w:bottom w:val="single" w:sz="2" w:space="0" w:color="auto"/>
            </w:tcBorders>
            <w:shd w:val="clear" w:color="auto" w:fill="auto"/>
            <w:vAlign w:val="bottom"/>
          </w:tcPr>
          <w:p w14:paraId="73EF1FD2" w14:textId="77777777" w:rsidR="0096153D" w:rsidRPr="00FD3B69" w:rsidRDefault="0096153D" w:rsidP="0096153D">
            <w:pPr>
              <w:pStyle w:val="TabZahl"/>
              <w:spacing w:before="60" w:after="60"/>
              <w:rPr>
                <w:b/>
                <w:i/>
              </w:rPr>
            </w:pPr>
            <w:r w:rsidRPr="00FD3B69">
              <w:rPr>
                <w:b/>
                <w:bCs/>
                <w:i/>
                <w:szCs w:val="18"/>
              </w:rPr>
              <w:t>12,9</w:t>
            </w:r>
          </w:p>
        </w:tc>
        <w:tc>
          <w:tcPr>
            <w:tcW w:w="0" w:type="auto"/>
            <w:tcBorders>
              <w:bottom w:val="single" w:sz="2" w:space="0" w:color="auto"/>
            </w:tcBorders>
            <w:shd w:val="clear" w:color="auto" w:fill="auto"/>
            <w:vAlign w:val="bottom"/>
          </w:tcPr>
          <w:p w14:paraId="37A4B7D2" w14:textId="77777777" w:rsidR="0096153D" w:rsidRPr="00FD3B69" w:rsidRDefault="0096153D" w:rsidP="0096153D">
            <w:pPr>
              <w:pStyle w:val="TabZahl"/>
              <w:spacing w:before="60" w:after="60"/>
              <w:rPr>
                <w:b/>
                <w:i/>
                <w:iCs/>
              </w:rPr>
            </w:pPr>
            <w:r>
              <w:rPr>
                <w:b/>
                <w:i/>
                <w:iCs/>
              </w:rPr>
              <w:t>11,9</w:t>
            </w:r>
          </w:p>
        </w:tc>
        <w:tc>
          <w:tcPr>
            <w:tcW w:w="0" w:type="auto"/>
            <w:tcBorders>
              <w:bottom w:val="single" w:sz="2" w:space="0" w:color="auto"/>
            </w:tcBorders>
            <w:shd w:val="clear" w:color="auto" w:fill="auto"/>
            <w:vAlign w:val="bottom"/>
          </w:tcPr>
          <w:p w14:paraId="452CC8EF" w14:textId="77777777" w:rsidR="0096153D" w:rsidRPr="00FD3B69" w:rsidRDefault="0096153D" w:rsidP="0096153D">
            <w:pPr>
              <w:pStyle w:val="TabZahl"/>
              <w:spacing w:before="60" w:after="60"/>
              <w:rPr>
                <w:b/>
                <w:i/>
                <w:iCs/>
              </w:rPr>
            </w:pPr>
            <w:r>
              <w:rPr>
                <w:b/>
                <w:i/>
                <w:iCs/>
              </w:rPr>
              <w:t>12,4</w:t>
            </w:r>
          </w:p>
        </w:tc>
        <w:tc>
          <w:tcPr>
            <w:tcW w:w="0" w:type="auto"/>
            <w:tcBorders>
              <w:bottom w:val="single" w:sz="2" w:space="0" w:color="auto"/>
              <w:right w:val="single" w:sz="4" w:space="0" w:color="auto"/>
            </w:tcBorders>
            <w:shd w:val="clear" w:color="auto" w:fill="auto"/>
            <w:vAlign w:val="bottom"/>
          </w:tcPr>
          <w:p w14:paraId="622543E7" w14:textId="77777777" w:rsidR="0096153D" w:rsidRPr="00FD3B69" w:rsidRDefault="0096153D" w:rsidP="0096153D">
            <w:pPr>
              <w:pStyle w:val="TabZahl"/>
              <w:spacing w:before="60" w:after="60"/>
              <w:rPr>
                <w:b/>
                <w:i/>
                <w:iCs/>
              </w:rPr>
            </w:pPr>
            <w:r>
              <w:rPr>
                <w:b/>
                <w:i/>
                <w:iCs/>
              </w:rPr>
              <w:t>14,0</w:t>
            </w:r>
          </w:p>
        </w:tc>
      </w:tr>
      <w:tr w:rsidR="0096153D" w:rsidRPr="006F6FBE" w14:paraId="4EE479DB" w14:textId="77777777" w:rsidTr="0096153D">
        <w:tc>
          <w:tcPr>
            <w:tcW w:w="0" w:type="auto"/>
            <w:tcBorders>
              <w:top w:val="single" w:sz="2" w:space="0" w:color="auto"/>
              <w:left w:val="single" w:sz="4" w:space="0" w:color="auto"/>
              <w:bottom w:val="single" w:sz="4" w:space="0" w:color="auto"/>
              <w:right w:val="single" w:sz="2" w:space="0" w:color="auto"/>
            </w:tcBorders>
            <w:shd w:val="clear" w:color="auto" w:fill="auto"/>
            <w:vAlign w:val="center"/>
            <w:hideMark/>
          </w:tcPr>
          <w:p w14:paraId="15D079E5" w14:textId="77777777" w:rsidR="0096153D" w:rsidRPr="006F6FBE" w:rsidRDefault="0096153D" w:rsidP="0096153D">
            <w:pPr>
              <w:pStyle w:val="TabText"/>
              <w:spacing w:before="60" w:after="60"/>
              <w:rPr>
                <w:b/>
                <w:bCs/>
              </w:rPr>
            </w:pPr>
            <w:r w:rsidRPr="006F6FBE">
              <w:rPr>
                <w:b/>
                <w:bCs/>
              </w:rPr>
              <w:t>Welt</w:t>
            </w:r>
          </w:p>
        </w:tc>
        <w:tc>
          <w:tcPr>
            <w:tcW w:w="0" w:type="auto"/>
            <w:tcBorders>
              <w:top w:val="single" w:sz="2" w:space="0" w:color="auto"/>
              <w:bottom w:val="single" w:sz="4" w:space="0" w:color="auto"/>
            </w:tcBorders>
            <w:shd w:val="clear" w:color="auto" w:fill="auto"/>
            <w:vAlign w:val="center"/>
            <w:hideMark/>
          </w:tcPr>
          <w:p w14:paraId="79E0F0F9" w14:textId="77777777" w:rsidR="0096153D" w:rsidRPr="006F6FBE" w:rsidRDefault="0096153D" w:rsidP="0096153D">
            <w:pPr>
              <w:pStyle w:val="TabZahl"/>
              <w:spacing w:before="60" w:after="60"/>
              <w:rPr>
                <w:b/>
              </w:rPr>
            </w:pPr>
            <w:r>
              <w:rPr>
                <w:b/>
              </w:rPr>
              <w:t>10.524</w:t>
            </w:r>
          </w:p>
        </w:tc>
        <w:tc>
          <w:tcPr>
            <w:tcW w:w="0" w:type="auto"/>
            <w:tcBorders>
              <w:top w:val="single" w:sz="2" w:space="0" w:color="auto"/>
              <w:bottom w:val="single" w:sz="4" w:space="0" w:color="auto"/>
            </w:tcBorders>
            <w:shd w:val="clear" w:color="auto" w:fill="auto"/>
            <w:vAlign w:val="bottom"/>
          </w:tcPr>
          <w:p w14:paraId="458975CB" w14:textId="77777777" w:rsidR="0096153D" w:rsidRPr="006F6FBE" w:rsidRDefault="0096153D" w:rsidP="0096153D">
            <w:pPr>
              <w:pStyle w:val="TabZahl"/>
              <w:spacing w:before="60" w:after="60"/>
              <w:rPr>
                <w:b/>
              </w:rPr>
            </w:pPr>
            <w:r>
              <w:rPr>
                <w:b/>
                <w:bCs/>
                <w:szCs w:val="18"/>
              </w:rPr>
              <w:t>11.261</w:t>
            </w:r>
          </w:p>
        </w:tc>
        <w:tc>
          <w:tcPr>
            <w:tcW w:w="0" w:type="auto"/>
            <w:tcBorders>
              <w:top w:val="single" w:sz="2" w:space="0" w:color="auto"/>
              <w:bottom w:val="single" w:sz="4" w:space="0" w:color="auto"/>
            </w:tcBorders>
            <w:shd w:val="clear" w:color="auto" w:fill="auto"/>
            <w:vAlign w:val="bottom"/>
          </w:tcPr>
          <w:p w14:paraId="4578D7F8" w14:textId="77777777" w:rsidR="0096153D" w:rsidRPr="006F6FBE" w:rsidRDefault="0096153D" w:rsidP="0096153D">
            <w:pPr>
              <w:pStyle w:val="TabZahl"/>
              <w:spacing w:before="60" w:after="60"/>
              <w:rPr>
                <w:b/>
              </w:rPr>
            </w:pPr>
            <w:r>
              <w:rPr>
                <w:b/>
              </w:rPr>
              <w:t>10.925</w:t>
            </w:r>
          </w:p>
        </w:tc>
        <w:tc>
          <w:tcPr>
            <w:tcW w:w="0" w:type="auto"/>
            <w:gridSpan w:val="2"/>
            <w:tcBorders>
              <w:top w:val="single" w:sz="2" w:space="0" w:color="auto"/>
              <w:bottom w:val="single" w:sz="4" w:space="0" w:color="auto"/>
            </w:tcBorders>
            <w:shd w:val="clear" w:color="auto" w:fill="auto"/>
            <w:vAlign w:val="bottom"/>
          </w:tcPr>
          <w:p w14:paraId="48021C29" w14:textId="77777777" w:rsidR="0096153D" w:rsidRPr="006F6FBE" w:rsidRDefault="0096153D" w:rsidP="0096153D">
            <w:pPr>
              <w:pStyle w:val="TabZahl"/>
              <w:spacing w:before="60" w:after="60"/>
              <w:rPr>
                <w:b/>
              </w:rPr>
            </w:pPr>
            <w:r>
              <w:rPr>
                <w:b/>
              </w:rPr>
              <w:t>12.675</w:t>
            </w:r>
          </w:p>
        </w:tc>
        <w:tc>
          <w:tcPr>
            <w:tcW w:w="0" w:type="auto"/>
            <w:tcBorders>
              <w:top w:val="single" w:sz="2" w:space="0" w:color="auto"/>
              <w:bottom w:val="single" w:sz="4" w:space="0" w:color="auto"/>
              <w:right w:val="single" w:sz="2" w:space="0" w:color="auto"/>
            </w:tcBorders>
            <w:shd w:val="clear" w:color="auto" w:fill="auto"/>
            <w:vAlign w:val="bottom"/>
          </w:tcPr>
          <w:p w14:paraId="13FF2D49" w14:textId="77777777" w:rsidR="0096153D" w:rsidRPr="006F6FBE" w:rsidRDefault="0096153D" w:rsidP="0096153D">
            <w:pPr>
              <w:pStyle w:val="TabZahl"/>
              <w:spacing w:before="60" w:after="60"/>
              <w:rPr>
                <w:b/>
              </w:rPr>
            </w:pPr>
            <w:r>
              <w:rPr>
                <w:b/>
              </w:rPr>
              <w:t>12.690</w:t>
            </w:r>
          </w:p>
        </w:tc>
        <w:tc>
          <w:tcPr>
            <w:tcW w:w="0" w:type="auto"/>
            <w:tcBorders>
              <w:top w:val="single" w:sz="2" w:space="0" w:color="auto"/>
              <w:left w:val="nil"/>
              <w:bottom w:val="single" w:sz="4" w:space="0" w:color="auto"/>
            </w:tcBorders>
            <w:shd w:val="clear" w:color="auto" w:fill="auto"/>
            <w:vAlign w:val="center"/>
          </w:tcPr>
          <w:p w14:paraId="3F78FB92" w14:textId="77777777" w:rsidR="0096153D" w:rsidRPr="00FD3B69" w:rsidRDefault="0096153D" w:rsidP="0096153D">
            <w:pPr>
              <w:pStyle w:val="TabZahl"/>
              <w:spacing w:before="60" w:after="60"/>
              <w:rPr>
                <w:b/>
                <w:i/>
              </w:rPr>
            </w:pPr>
            <w:r w:rsidRPr="00FD3B69">
              <w:rPr>
                <w:b/>
                <w:i/>
                <w:iCs/>
              </w:rPr>
              <w:t>9,4</w:t>
            </w:r>
          </w:p>
        </w:tc>
        <w:tc>
          <w:tcPr>
            <w:tcW w:w="0" w:type="auto"/>
            <w:tcBorders>
              <w:top w:val="single" w:sz="2" w:space="0" w:color="auto"/>
              <w:bottom w:val="single" w:sz="4" w:space="0" w:color="auto"/>
            </w:tcBorders>
            <w:shd w:val="clear" w:color="auto" w:fill="auto"/>
            <w:vAlign w:val="bottom"/>
          </w:tcPr>
          <w:p w14:paraId="1F57F6C5" w14:textId="77777777" w:rsidR="0096153D" w:rsidRPr="00FD3B69" w:rsidRDefault="0096153D" w:rsidP="0096153D">
            <w:pPr>
              <w:pStyle w:val="TabZahl"/>
              <w:spacing w:before="60" w:after="60"/>
              <w:rPr>
                <w:b/>
                <w:i/>
              </w:rPr>
            </w:pPr>
            <w:r w:rsidRPr="00FD3B69">
              <w:rPr>
                <w:b/>
                <w:bCs/>
                <w:i/>
                <w:szCs w:val="18"/>
              </w:rPr>
              <w:t>9,5</w:t>
            </w:r>
          </w:p>
        </w:tc>
        <w:tc>
          <w:tcPr>
            <w:tcW w:w="0" w:type="auto"/>
            <w:tcBorders>
              <w:top w:val="single" w:sz="2" w:space="0" w:color="auto"/>
              <w:bottom w:val="single" w:sz="4" w:space="0" w:color="auto"/>
            </w:tcBorders>
            <w:shd w:val="clear" w:color="auto" w:fill="auto"/>
            <w:vAlign w:val="bottom"/>
          </w:tcPr>
          <w:p w14:paraId="0CA2982B" w14:textId="77777777" w:rsidR="0096153D" w:rsidRPr="00FD3B69" w:rsidRDefault="0096153D" w:rsidP="0096153D">
            <w:pPr>
              <w:pStyle w:val="TabZahl"/>
              <w:spacing w:before="60" w:after="60"/>
              <w:rPr>
                <w:b/>
                <w:i/>
                <w:iCs/>
              </w:rPr>
            </w:pPr>
            <w:r>
              <w:rPr>
                <w:b/>
                <w:i/>
                <w:iCs/>
              </w:rPr>
              <w:t>9,2</w:t>
            </w:r>
          </w:p>
        </w:tc>
        <w:tc>
          <w:tcPr>
            <w:tcW w:w="0" w:type="auto"/>
            <w:tcBorders>
              <w:top w:val="single" w:sz="2" w:space="0" w:color="auto"/>
              <w:bottom w:val="single" w:sz="4" w:space="0" w:color="auto"/>
            </w:tcBorders>
            <w:shd w:val="clear" w:color="auto" w:fill="auto"/>
            <w:vAlign w:val="bottom"/>
          </w:tcPr>
          <w:p w14:paraId="54B470BA" w14:textId="77777777" w:rsidR="0096153D" w:rsidRPr="00FD3B69" w:rsidRDefault="0096153D" w:rsidP="0096153D">
            <w:pPr>
              <w:pStyle w:val="TabZahl"/>
              <w:spacing w:before="60" w:after="60"/>
              <w:rPr>
                <w:b/>
                <w:i/>
                <w:iCs/>
              </w:rPr>
            </w:pPr>
            <w:r>
              <w:rPr>
                <w:b/>
                <w:i/>
                <w:iCs/>
              </w:rPr>
              <w:t>9,8</w:t>
            </w:r>
          </w:p>
        </w:tc>
        <w:tc>
          <w:tcPr>
            <w:tcW w:w="0" w:type="auto"/>
            <w:tcBorders>
              <w:top w:val="single" w:sz="2" w:space="0" w:color="auto"/>
              <w:bottom w:val="single" w:sz="4" w:space="0" w:color="auto"/>
              <w:right w:val="single" w:sz="4" w:space="0" w:color="auto"/>
            </w:tcBorders>
            <w:shd w:val="clear" w:color="auto" w:fill="auto"/>
            <w:vAlign w:val="bottom"/>
          </w:tcPr>
          <w:p w14:paraId="295577DF" w14:textId="77777777" w:rsidR="0096153D" w:rsidRPr="00FD3B69" w:rsidRDefault="0096153D" w:rsidP="0096153D">
            <w:pPr>
              <w:pStyle w:val="TabZahl"/>
              <w:spacing w:before="60" w:after="60"/>
              <w:rPr>
                <w:b/>
                <w:i/>
                <w:iCs/>
              </w:rPr>
            </w:pPr>
            <w:r>
              <w:rPr>
                <w:b/>
                <w:i/>
                <w:iCs/>
              </w:rPr>
              <w:t>10,4</w:t>
            </w:r>
          </w:p>
        </w:tc>
      </w:tr>
      <w:tr w:rsidR="0096153D" w:rsidRPr="0048194C" w14:paraId="755AFAA2" w14:textId="77777777" w:rsidTr="0096153D">
        <w:tc>
          <w:tcPr>
            <w:tcW w:w="0" w:type="auto"/>
            <w:gridSpan w:val="5"/>
            <w:tcBorders>
              <w:top w:val="single" w:sz="4" w:space="0" w:color="auto"/>
            </w:tcBorders>
            <w:shd w:val="clear" w:color="auto" w:fill="auto"/>
            <w:vAlign w:val="center"/>
          </w:tcPr>
          <w:p w14:paraId="2E23AA37" w14:textId="77777777" w:rsidR="0096153D" w:rsidRPr="005E5010" w:rsidRDefault="0096153D" w:rsidP="0096153D">
            <w:pPr>
              <w:pStyle w:val="TabQuelle"/>
            </w:pPr>
            <w:bookmarkStart w:id="2509" w:name="_Toc536436182"/>
            <w:r>
              <w:t>Quelle: Barth Bericht</w:t>
            </w:r>
            <w:bookmarkEnd w:id="2509"/>
          </w:p>
        </w:tc>
        <w:tc>
          <w:tcPr>
            <w:tcW w:w="0" w:type="auto"/>
            <w:gridSpan w:val="7"/>
            <w:tcBorders>
              <w:top w:val="single" w:sz="4" w:space="0" w:color="auto"/>
            </w:tcBorders>
            <w:shd w:val="clear" w:color="auto" w:fill="auto"/>
            <w:vAlign w:val="center"/>
          </w:tcPr>
          <w:p w14:paraId="2945C9C9" w14:textId="77777777" w:rsidR="0096153D" w:rsidRDefault="0096153D" w:rsidP="0096153D">
            <w:pPr>
              <w:pStyle w:val="TabStand"/>
              <w:rPr>
                <w:szCs w:val="15"/>
              </w:rPr>
            </w:pPr>
            <w:r w:rsidRPr="005E5010">
              <w:t>Stand:</w:t>
            </w:r>
            <w:r>
              <w:t xml:space="preserve"> 17.11.2021</w:t>
            </w:r>
          </w:p>
        </w:tc>
      </w:tr>
    </w:tbl>
    <w:p w14:paraId="2A4DA7B0" w14:textId="498F7215" w:rsidR="000C58BE" w:rsidRPr="00B209E8" w:rsidRDefault="000C58BE" w:rsidP="000C58BE">
      <w:r w:rsidRPr="00B209E8">
        <w:t>Die in Asien angebauten Hopfensorten zeichnen sich</w:t>
      </w:r>
      <w:r>
        <w:t xml:space="preserve"> durch geringere</w:t>
      </w:r>
      <w:r w:rsidRPr="00B209E8">
        <w:t xml:space="preserve"> Alphasäuregehalt</w:t>
      </w:r>
      <w:r>
        <w:t>e aus. Diese</w:t>
      </w:r>
      <w:r w:rsidRPr="00B209E8">
        <w:t xml:space="preserve"> lag</w:t>
      </w:r>
      <w:r>
        <w:t>en</w:t>
      </w:r>
      <w:r w:rsidRPr="00B209E8">
        <w:t xml:space="preserve"> im betrachteten Zeitraum zwischen 6,</w:t>
      </w:r>
      <w:r>
        <w:t>3</w:t>
      </w:r>
      <w:r w:rsidR="00CB0164">
        <w:t> </w:t>
      </w:r>
      <w:r>
        <w:t>%</w:t>
      </w:r>
      <w:r w:rsidRPr="00B209E8">
        <w:t xml:space="preserve"> und </w:t>
      </w:r>
      <w:r>
        <w:t>6,8 %</w:t>
      </w:r>
      <w:r w:rsidRPr="00B209E8">
        <w:t>. Es wurden Mengen von 4</w:t>
      </w:r>
      <w:r>
        <w:t>04</w:t>
      </w:r>
      <w:r w:rsidRPr="00B209E8">
        <w:t> t (20</w:t>
      </w:r>
      <w:r>
        <w:t>20</w:t>
      </w:r>
      <w:r w:rsidRPr="00B209E8">
        <w:t xml:space="preserve">) bis </w:t>
      </w:r>
      <w:r>
        <w:t>483</w:t>
      </w:r>
      <w:r w:rsidRPr="00B209E8">
        <w:t> t (</w:t>
      </w:r>
      <w:r>
        <w:t>2017</w:t>
      </w:r>
      <w:r w:rsidRPr="00B209E8">
        <w:t>) Alphasäure erzeugt. In Südafrika werden mit Werten von 1</w:t>
      </w:r>
      <w:r>
        <w:t>1,9 %</w:t>
      </w:r>
      <w:r w:rsidRPr="00B209E8">
        <w:t xml:space="preserve"> bis 14,9</w:t>
      </w:r>
      <w:r>
        <w:t> %</w:t>
      </w:r>
      <w:r w:rsidRPr="00B209E8">
        <w:t xml:space="preserve"> die höchsten Alphasäuregehalte weltweit erzielt. Die Alphasäuregehalte des in Ozeanien angebauten Hopfens sind mit Werten zwischen 11,</w:t>
      </w:r>
      <w:r>
        <w:t>9 %</w:t>
      </w:r>
      <w:r w:rsidRPr="00B209E8">
        <w:t xml:space="preserve"> und 1</w:t>
      </w:r>
      <w:r>
        <w:t>3</w:t>
      </w:r>
      <w:r w:rsidRPr="00B209E8">
        <w:t>,1</w:t>
      </w:r>
      <w:r>
        <w:t> %</w:t>
      </w:r>
      <w:r w:rsidRPr="00B209E8">
        <w:t xml:space="preserve"> annähernd konstant. </w:t>
      </w:r>
    </w:p>
    <w:tbl>
      <w:tblPr>
        <w:tblpPr w:leftFromText="284" w:rightFromText="284" w:topFromText="284" w:bottomFromText="284" w:horzAnchor="margin" w:tblpXSpec="outside" w:tblpYSpec="bottom"/>
        <w:tblOverlap w:val="never"/>
        <w:tblW w:w="5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750"/>
        <w:gridCol w:w="3124"/>
      </w:tblGrid>
      <w:tr w:rsidR="00240F0E" w:rsidRPr="008D61B2" w14:paraId="51E4F465" w14:textId="77777777" w:rsidTr="005F1331">
        <w:trPr>
          <w:cantSplit/>
        </w:trPr>
        <w:tc>
          <w:tcPr>
            <w:tcW w:w="0" w:type="auto"/>
            <w:gridSpan w:val="2"/>
            <w:tcBorders>
              <w:top w:val="nil"/>
              <w:left w:val="nil"/>
              <w:bottom w:val="single" w:sz="2" w:space="0" w:color="auto"/>
              <w:right w:val="nil"/>
            </w:tcBorders>
            <w:shd w:val="clear" w:color="auto" w:fill="auto"/>
          </w:tcPr>
          <w:p w14:paraId="4694B4B2" w14:textId="303C8346" w:rsidR="00240F0E" w:rsidRPr="00E16AA1" w:rsidRDefault="00240F0E" w:rsidP="005F1331">
            <w:pPr>
              <w:pStyle w:val="Titel"/>
            </w:pPr>
            <w:bookmarkStart w:id="2510" w:name="_Toc108172595"/>
            <w:r w:rsidRPr="00E16AA1">
              <w:rPr>
                <w:rStyle w:val="Nummer"/>
              </w:rPr>
              <w:t>Abb. 1</w:t>
            </w:r>
            <w:r>
              <w:rPr>
                <w:rStyle w:val="Nummer"/>
              </w:rPr>
              <w:t>6</w:t>
            </w:r>
            <w:r w:rsidRPr="00E16AA1">
              <w:rPr>
                <w:rStyle w:val="Nummer"/>
              </w:rPr>
              <w:t>-</w:t>
            </w:r>
            <w:r>
              <w:rPr>
                <w:rStyle w:val="Nummer"/>
              </w:rPr>
              <w:t>1</w:t>
            </w:r>
            <w:r w:rsidRPr="00E16AA1">
              <w:tab/>
            </w:r>
            <w:r w:rsidRPr="00240F0E">
              <w:rPr>
                <w:bCs/>
              </w:rPr>
              <w:t>Weltverbrauch an Hopfenprodukten</w:t>
            </w:r>
            <w:bookmarkEnd w:id="2510"/>
          </w:p>
        </w:tc>
      </w:tr>
      <w:tr w:rsidR="00240F0E" w:rsidRPr="008D61B2" w14:paraId="7B3F82B9" w14:textId="77777777" w:rsidTr="005F1331">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7809777" w14:textId="200491B6" w:rsidR="00240F0E" w:rsidRPr="008D61B2" w:rsidRDefault="00240F0E" w:rsidP="005F1331">
            <w:pPr>
              <w:pStyle w:val="Grafik"/>
              <w:framePr w:vSpace="0" w:wrap="auto" w:hAnchor="text" w:yAlign="inline"/>
              <w:suppressOverlap w:val="0"/>
            </w:pPr>
            <w:r w:rsidRPr="00240F0E">
              <w:drawing>
                <wp:inline distT="0" distB="0" distL="0" distR="0" wp14:anchorId="31856CC4" wp14:editId="7E6758B5">
                  <wp:extent cx="3651170" cy="3332559"/>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54753" cy="3335829"/>
                          </a:xfrm>
                          <a:prstGeom prst="rect">
                            <a:avLst/>
                          </a:prstGeom>
                          <a:noFill/>
                          <a:ln>
                            <a:noFill/>
                          </a:ln>
                        </pic:spPr>
                      </pic:pic>
                    </a:graphicData>
                  </a:graphic>
                </wp:inline>
              </w:drawing>
            </w:r>
          </w:p>
        </w:tc>
      </w:tr>
      <w:tr w:rsidR="00240F0E" w:rsidRPr="0076674F" w14:paraId="43E84A15" w14:textId="77777777" w:rsidTr="005F1331">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4E86F2E2" w14:textId="754C438B" w:rsidR="00240F0E" w:rsidRPr="0076674F" w:rsidRDefault="00240F0E" w:rsidP="005F1331">
            <w:pPr>
              <w:pStyle w:val="Quelle"/>
              <w:framePr w:vSpace="0" w:wrap="auto" w:xAlign="left"/>
              <w:rPr>
                <w:vertAlign w:val="superscript"/>
              </w:rPr>
            </w:pPr>
            <w:r w:rsidRPr="005940EA">
              <w:t xml:space="preserve">Quelle: </w:t>
            </w:r>
            <w:r w:rsidRPr="00240F0E">
              <w:t>Hopsteiner</w:t>
            </w:r>
          </w:p>
        </w:tc>
        <w:tc>
          <w:tcPr>
            <w:tcW w:w="0" w:type="auto"/>
            <w:tcBorders>
              <w:top w:val="single" w:sz="2" w:space="0" w:color="auto"/>
              <w:left w:val="nil"/>
              <w:bottom w:val="nil"/>
              <w:right w:val="nil"/>
            </w:tcBorders>
            <w:shd w:val="clear" w:color="auto" w:fill="auto"/>
          </w:tcPr>
          <w:p w14:paraId="2A20B5B9" w14:textId="613CD876" w:rsidR="00240F0E" w:rsidRPr="00E17FD2" w:rsidRDefault="00240F0E" w:rsidP="00240F0E">
            <w:pPr>
              <w:pStyle w:val="Stand"/>
              <w:framePr w:vSpace="0" w:wrap="auto" w:hAnchor="text" w:yAlign="inline"/>
              <w:suppressOverlap w:val="0"/>
            </w:pPr>
            <w:r w:rsidRPr="00E17FD2">
              <w:t xml:space="preserve">Stand: </w:t>
            </w:r>
            <w:r>
              <w:t>17.11.2021</w:t>
            </w:r>
          </w:p>
        </w:tc>
      </w:tr>
    </w:tbl>
    <w:p w14:paraId="0026C35D" w14:textId="031EE014" w:rsidR="000C58BE" w:rsidRPr="00B209E8" w:rsidRDefault="000C58BE" w:rsidP="000C58BE">
      <w:r w:rsidRPr="00B209E8">
        <w:rPr>
          <w:b/>
        </w:rPr>
        <w:t>Verbrauch Hopfenprodukte</w:t>
      </w:r>
      <w:r w:rsidRPr="00B209E8">
        <w:t xml:space="preserve"> -</w:t>
      </w:r>
      <w:r>
        <w:t xml:space="preserve"> </w:t>
      </w:r>
      <w:r w:rsidRPr="00B209E8">
        <w:rPr>
          <w:rStyle w:val="TabHinweis"/>
        </w:rPr>
        <w:t> </w:t>
      </w:r>
      <w:r w:rsidRPr="00B209E8">
        <w:rPr>
          <w:rStyle w:val="TabHinweis"/>
          <w:bCs/>
          <w:noProof/>
          <w:position w:val="-2"/>
        </w:rPr>
        <w:drawing>
          <wp:inline distT="0" distB="0" distL="0" distR="0" wp14:anchorId="34A121D7" wp14:editId="249C091A">
            <wp:extent cx="137795" cy="103505"/>
            <wp:effectExtent l="19050" t="0" r="0" b="0"/>
            <wp:docPr id="2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209E8">
        <w:rPr>
          <w:rStyle w:val="TabHinweis"/>
        </w:rPr>
        <w:t> 16-1</w:t>
      </w:r>
      <w:r w:rsidR="00270305">
        <w:rPr>
          <w:rStyle w:val="TabHinweis"/>
        </w:rPr>
        <w:t> </w:t>
      </w:r>
      <w:r w:rsidR="00270305">
        <w:rPr>
          <w:rStyle w:val="TabHinweis"/>
        </w:rPr>
        <w:br/>
      </w:r>
      <w:r w:rsidRPr="00B209E8">
        <w:t xml:space="preserve">Der weltweite Verbrauch </w:t>
      </w:r>
      <w:r w:rsidRPr="00B209E8">
        <w:rPr>
          <w:highlight w:val="yellow"/>
        </w:rPr>
        <w:fldChar w:fldCharType="begin"/>
      </w:r>
      <w:r w:rsidRPr="00B209E8">
        <w:rPr>
          <w:highlight w:val="yellow"/>
        </w:rPr>
        <w:instrText>XE "Hopfen:Verbrauch"</w:instrText>
      </w:r>
      <w:r w:rsidRPr="00B209E8">
        <w:rPr>
          <w:highlight w:val="yellow"/>
        </w:rPr>
        <w:fldChar w:fldCharType="end"/>
      </w:r>
      <w:r w:rsidRPr="00B209E8">
        <w:t>an Hopfenprodukten (Rohhopfen, Extrakte, Pellets)</w:t>
      </w:r>
      <w:r>
        <w:t xml:space="preserve"> präsentier</w:t>
      </w:r>
      <w:r w:rsidRPr="00B209E8">
        <w:t>te sich im Zeitraum 200</w:t>
      </w:r>
      <w:r>
        <w:t>8</w:t>
      </w:r>
      <w:r w:rsidRPr="00B209E8">
        <w:t xml:space="preserve"> bis</w:t>
      </w:r>
      <w:r>
        <w:t xml:space="preserve"> 2013 rückläufig und erreichte mit </w:t>
      </w:r>
      <w:r w:rsidRPr="00B209E8">
        <w:t>82.600 t</w:t>
      </w:r>
      <w:r>
        <w:t xml:space="preserve"> im Jahr 2013 seinen Tiefpunkt. Ab 2014 nimmt der Verbrauch annähernd kontinuierlich zu</w:t>
      </w:r>
      <w:r w:rsidRPr="00B209E8">
        <w:t xml:space="preserve"> und </w:t>
      </w:r>
      <w:r>
        <w:t>erreicht mit 129.216</w:t>
      </w:r>
      <w:r w:rsidRPr="00B209E8">
        <w:t> t</w:t>
      </w:r>
      <w:r>
        <w:t xml:space="preserve"> in 2019 einen Spitzenwert, der den im Vorjahr publizierten Schätzwert von 126.300</w:t>
      </w:r>
      <w:r w:rsidRPr="00B209E8">
        <w:t> t</w:t>
      </w:r>
      <w:r>
        <w:t xml:space="preserve"> noch übertrifft. Die für das Jahr 2020 geschäzte Verbrauchsmenge von 122.400</w:t>
      </w:r>
      <w:r w:rsidRPr="00B209E8">
        <w:t> t</w:t>
      </w:r>
      <w:r>
        <w:t xml:space="preserve"> global verbrauchten Hopfens ist aufgrund des pandemischen COVID-19 Geschehens mit großen Unsicherheiten behaftet. Sehr gute Verbrauchszahlen </w:t>
      </w:r>
      <w:r w:rsidRPr="00B209E8">
        <w:t xml:space="preserve">waren 2008, 2009 </w:t>
      </w:r>
      <w:r>
        <w:t>sowie</w:t>
      </w:r>
      <w:r w:rsidRPr="00B209E8">
        <w:t xml:space="preserve"> 2016</w:t>
      </w:r>
      <w:r>
        <w:t xml:space="preserve"> bis 2018 </w:t>
      </w:r>
      <w:r w:rsidRPr="00B209E8">
        <w:t xml:space="preserve">zu </w:t>
      </w:r>
      <w:r>
        <w:t>verzeichnen</w:t>
      </w:r>
      <w:r w:rsidRPr="00B209E8">
        <w:t>. Auffallend ist, dass der Verbrauch an Rohhopfen zwischen 2000 (15,9</w:t>
      </w:r>
      <w:r>
        <w:t> %</w:t>
      </w:r>
      <w:r w:rsidRPr="00B209E8">
        <w:t>) und 2013 (1,1</w:t>
      </w:r>
      <w:r>
        <w:t> %</w:t>
      </w:r>
      <w:r w:rsidRPr="00B209E8">
        <w:t xml:space="preserve">) kontinuierlich rückläufig war. </w:t>
      </w:r>
      <w:r>
        <w:t xml:space="preserve">Nach einem deutlichen Mehrverbrauch in </w:t>
      </w:r>
      <w:r w:rsidRPr="00B209E8">
        <w:t xml:space="preserve">2014 </w:t>
      </w:r>
      <w:r>
        <w:t xml:space="preserve">und 2015 fiel der Verbrauch in 2019 </w:t>
      </w:r>
      <w:r w:rsidRPr="00B209E8">
        <w:t>wieder</w:t>
      </w:r>
      <w:r>
        <w:t xml:space="preserve"> auf das Niveau von 1,3 % zurück. </w:t>
      </w:r>
      <w:r w:rsidRPr="00B209E8">
        <w:t>Die Verwendung von Hopfenpellets macht den Löwenanteil des Hopfenverbrauchs aus.</w:t>
      </w:r>
      <w:r>
        <w:t xml:space="preserve"> Von 2008-2012 war der Anteil prozentual rückläufig, was zu Gunsten der Verwendung </w:t>
      </w:r>
      <w:r w:rsidRPr="00B209E8">
        <w:t xml:space="preserve">von Hopfenextrakten </w:t>
      </w:r>
      <w:r>
        <w:t>ausfiel. Ab 2014 mit einsetzendem Craftbier-Trend in den USA drehte sich die Nachfrage und der Verbrauch an Pellets als auch der Verbrauch insgesamt stiegen prozentual als auch absolut betrachtet stark an. Der bis 2012 (43,7 % bzw.</w:t>
      </w:r>
      <w:r w:rsidR="00305B2B">
        <w:t xml:space="preserve"> </w:t>
      </w:r>
      <w:r>
        <w:t>37.9</w:t>
      </w:r>
      <w:r w:rsidRPr="00B209E8">
        <w:t xml:space="preserve">00 t) </w:t>
      </w:r>
      <w:r>
        <w:t>stetig steigende Verbrauch von Hopfenextrakten war bis 2017 (23,8 % bzw.</w:t>
      </w:r>
      <w:r w:rsidR="00305B2B">
        <w:t xml:space="preserve"> </w:t>
      </w:r>
      <w:r>
        <w:t>28.</w:t>
      </w:r>
      <w:r w:rsidRPr="00B209E8">
        <w:t>00</w:t>
      </w:r>
      <w:r>
        <w:t>0</w:t>
      </w:r>
      <w:r w:rsidRPr="00B209E8">
        <w:t> t)</w:t>
      </w:r>
      <w:r>
        <w:t xml:space="preserve"> stark rückläufig, hat sich aber in 2019 mit einem Verbrauch von 39.4</w:t>
      </w:r>
      <w:r w:rsidRPr="00B209E8">
        <w:t>00 t</w:t>
      </w:r>
      <w:r>
        <w:t xml:space="preserve"> wieder erholt.</w:t>
      </w:r>
    </w:p>
    <w:p w14:paraId="6A2171A4" w14:textId="155EBFA4" w:rsidR="000C58BE" w:rsidRPr="00B209E8" w:rsidRDefault="000C58BE" w:rsidP="000C58BE">
      <w:r w:rsidRPr="00B209E8">
        <w:rPr>
          <w:b/>
        </w:rPr>
        <w:t>Bierausstoß</w:t>
      </w:r>
      <w:r w:rsidRPr="00B209E8">
        <w:t xml:space="preserve"> -</w:t>
      </w:r>
      <w:r>
        <w:t xml:space="preserve"> </w:t>
      </w:r>
      <w:r w:rsidRPr="00B209E8">
        <w:rPr>
          <w:rStyle w:val="TabHinweis"/>
        </w:rPr>
        <w:t> </w:t>
      </w:r>
      <w:r w:rsidRPr="00B209E8">
        <w:rPr>
          <w:rStyle w:val="TabHinweis"/>
          <w:bCs/>
          <w:noProof/>
          <w:position w:val="-2"/>
        </w:rPr>
        <w:drawing>
          <wp:inline distT="0" distB="0" distL="0" distR="0" wp14:anchorId="1115F5AD" wp14:editId="127EAF6A">
            <wp:extent cx="137795" cy="103505"/>
            <wp:effectExtent l="19050" t="0" r="0" b="0"/>
            <wp:docPr id="28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209E8">
        <w:rPr>
          <w:rStyle w:val="TabHinweis"/>
        </w:rPr>
        <w:t> 16-2</w:t>
      </w:r>
      <w:r>
        <w:rPr>
          <w:rStyle w:val="TabHinweis"/>
        </w:rPr>
        <w:t xml:space="preserve"> </w:t>
      </w:r>
      <w:r w:rsidRPr="00FD2B2A">
        <w:t xml:space="preserve"> </w:t>
      </w:r>
      <w:r w:rsidRPr="00B209E8">
        <w:rPr>
          <w:highlight w:val="yellow"/>
        </w:rPr>
        <w:fldChar w:fldCharType="begin"/>
      </w:r>
      <w:r w:rsidRPr="00B209E8">
        <w:rPr>
          <w:highlight w:val="yellow"/>
        </w:rPr>
        <w:instrText>XE "Hopfen:Bierausstoß"</w:instrText>
      </w:r>
      <w:r w:rsidRPr="00B209E8">
        <w:rPr>
          <w:highlight w:val="yellow"/>
        </w:rPr>
        <w:fldChar w:fldCharType="end"/>
      </w:r>
      <w:r w:rsidRPr="00B209E8">
        <w:t xml:space="preserve">Der weltweite Bierausstoß stieg von 1,86 Mrd. hl </w:t>
      </w:r>
      <w:r>
        <w:t xml:space="preserve">in </w:t>
      </w:r>
      <w:r w:rsidRPr="00B209E8">
        <w:t>20</w:t>
      </w:r>
      <w:r>
        <w:t>10</w:t>
      </w:r>
      <w:r w:rsidRPr="00B209E8">
        <w:t xml:space="preserve"> auf 1,97 Mrd. hl </w:t>
      </w:r>
      <w:r>
        <w:t xml:space="preserve">in </w:t>
      </w:r>
      <w:r w:rsidRPr="00B209E8">
        <w:t>2013.</w:t>
      </w:r>
      <w:r>
        <w:t xml:space="preserve"> Seitdem wurde die Marke von </w:t>
      </w:r>
      <w:bookmarkStart w:id="2511" w:name="_Hlk90468948"/>
      <w:r>
        <w:t>1,90</w:t>
      </w:r>
      <w:r w:rsidRPr="00B209E8">
        <w:t> </w:t>
      </w:r>
      <w:bookmarkStart w:id="2512" w:name="_Hlk90468936"/>
      <w:r w:rsidRPr="00B209E8">
        <w:t>Mrd. hl</w:t>
      </w:r>
      <w:bookmarkEnd w:id="2512"/>
      <w:r>
        <w:t xml:space="preserve"> </w:t>
      </w:r>
      <w:bookmarkEnd w:id="2511"/>
      <w:r>
        <w:t>stets überschritten. In 2020 brach der Ausstoß um fast 93 Mio</w:t>
      </w:r>
      <w:r w:rsidRPr="00B209E8">
        <w:t>. hl</w:t>
      </w:r>
      <w:r>
        <w:t xml:space="preserve"> ein und liegt mit 1,82</w:t>
      </w:r>
      <w:r w:rsidRPr="00B209E8">
        <w:t> Mrd. hl</w:t>
      </w:r>
      <w:r>
        <w:t xml:space="preserve"> auf dem Niveau von 2009.</w:t>
      </w:r>
      <w:r w:rsidRPr="00B209E8">
        <w:t xml:space="preserve"> Der maßgebliche Anteil der Steigerung der Bierproduktion ist auf das starke Wachstum des Bierausstoßes in Asien </w:t>
      </w:r>
      <w:r>
        <w:t xml:space="preserve">bis 2017 </w:t>
      </w:r>
      <w:r w:rsidRPr="00B209E8">
        <w:t xml:space="preserve">zurückzuführen. Für Amerika und Afrika ist ebenfalls ein Anstieg belegt. In Europa ist der Bierausstoß leicht rückläufig. In Ozeanien war der Bierausstoß </w:t>
      </w:r>
      <w:r w:rsidR="00305B2B">
        <w:t xml:space="preserve">der Jahre </w:t>
      </w:r>
      <w:r>
        <w:t>2010-2020</w:t>
      </w:r>
      <w:r w:rsidRPr="00B209E8">
        <w:t xml:space="preserve"> konstant.</w:t>
      </w:r>
    </w:p>
    <w:tbl>
      <w:tblPr>
        <w:tblpPr w:leftFromText="284" w:rightFromText="284" w:topFromText="284" w:bottomFromText="284" w:horzAnchor="margin" w:tblpXSpec="outside" w:tblpYSpec="top"/>
        <w:tblOverlap w:val="never"/>
        <w:tblW w:w="5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986"/>
        <w:gridCol w:w="2258"/>
      </w:tblGrid>
      <w:tr w:rsidR="00240F0E" w:rsidRPr="008D61B2" w14:paraId="5CC25DA4" w14:textId="77777777" w:rsidTr="00240F0E">
        <w:trPr>
          <w:cantSplit/>
        </w:trPr>
        <w:tc>
          <w:tcPr>
            <w:tcW w:w="0" w:type="auto"/>
            <w:gridSpan w:val="2"/>
            <w:tcBorders>
              <w:top w:val="nil"/>
              <w:left w:val="nil"/>
              <w:bottom w:val="single" w:sz="2" w:space="0" w:color="auto"/>
              <w:right w:val="nil"/>
            </w:tcBorders>
            <w:shd w:val="clear" w:color="auto" w:fill="auto"/>
          </w:tcPr>
          <w:p w14:paraId="0ACFB0E8" w14:textId="06CA855A" w:rsidR="00240F0E" w:rsidRPr="00E16AA1" w:rsidRDefault="00240F0E" w:rsidP="00240F0E">
            <w:pPr>
              <w:pStyle w:val="Titel"/>
            </w:pPr>
            <w:bookmarkStart w:id="2513" w:name="_Toc108172596"/>
            <w:r w:rsidRPr="00E16AA1">
              <w:rPr>
                <w:rStyle w:val="Nummer"/>
              </w:rPr>
              <w:t>Abb. 1</w:t>
            </w:r>
            <w:r>
              <w:rPr>
                <w:rStyle w:val="Nummer"/>
              </w:rPr>
              <w:t>6</w:t>
            </w:r>
            <w:r w:rsidRPr="00E16AA1">
              <w:rPr>
                <w:rStyle w:val="Nummer"/>
              </w:rPr>
              <w:t>-</w:t>
            </w:r>
            <w:r>
              <w:rPr>
                <w:rStyle w:val="Nummer"/>
              </w:rPr>
              <w:t>2</w:t>
            </w:r>
            <w:r w:rsidRPr="00E16AA1">
              <w:tab/>
            </w:r>
            <w:r w:rsidRPr="00240F0E">
              <w:rPr>
                <w:bCs/>
              </w:rPr>
              <w:t xml:space="preserve">Bieraustoß und Pro-Kopf-Verbrauch </w:t>
            </w:r>
            <w:r>
              <w:rPr>
                <w:bCs/>
              </w:rPr>
              <w:br/>
            </w:r>
            <w:r w:rsidRPr="00240F0E">
              <w:rPr>
                <w:bCs/>
              </w:rPr>
              <w:t>von Bier weltweit</w:t>
            </w:r>
            <w:bookmarkEnd w:id="2513"/>
          </w:p>
        </w:tc>
      </w:tr>
      <w:tr w:rsidR="00240F0E" w:rsidRPr="008D61B2" w14:paraId="3DAE66F5" w14:textId="77777777" w:rsidTr="00240F0E">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8F409C" w14:textId="5DEFE869" w:rsidR="00240F0E" w:rsidRPr="008D61B2" w:rsidRDefault="00B70A12" w:rsidP="00240F0E">
            <w:pPr>
              <w:pStyle w:val="Grafik"/>
              <w:framePr w:vSpace="0" w:wrap="auto" w:hAnchor="text" w:yAlign="inline"/>
              <w:suppressOverlap w:val="0"/>
            </w:pPr>
            <w:r w:rsidRPr="00B70A12">
              <w:drawing>
                <wp:inline distT="0" distB="0" distL="0" distR="0" wp14:anchorId="63759B48" wp14:editId="28083542">
                  <wp:extent cx="3254375" cy="2178685"/>
                  <wp:effectExtent l="0" t="0" r="317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54375" cy="2178685"/>
                          </a:xfrm>
                          <a:prstGeom prst="rect">
                            <a:avLst/>
                          </a:prstGeom>
                          <a:noFill/>
                          <a:ln>
                            <a:noFill/>
                          </a:ln>
                        </pic:spPr>
                      </pic:pic>
                    </a:graphicData>
                  </a:graphic>
                </wp:inline>
              </w:drawing>
            </w:r>
          </w:p>
        </w:tc>
      </w:tr>
      <w:tr w:rsidR="00240F0E" w:rsidRPr="0076674F" w14:paraId="1B77333D" w14:textId="77777777" w:rsidTr="00240F0E">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66B08704" w14:textId="4B206A19" w:rsidR="00240F0E" w:rsidRPr="0076674F" w:rsidRDefault="00240F0E" w:rsidP="00240F0E">
            <w:pPr>
              <w:pStyle w:val="Quelle"/>
              <w:framePr w:vSpace="0" w:wrap="auto" w:xAlign="left"/>
              <w:rPr>
                <w:vertAlign w:val="superscript"/>
              </w:rPr>
            </w:pPr>
            <w:r w:rsidRPr="005940EA">
              <w:t>Quelle</w:t>
            </w:r>
            <w:r>
              <w:t>n</w:t>
            </w:r>
            <w:r w:rsidRPr="005940EA">
              <w:t xml:space="preserve">: </w:t>
            </w:r>
            <w:r w:rsidRPr="00240F0E">
              <w:t>Barth Bericht; FAO</w:t>
            </w:r>
          </w:p>
        </w:tc>
        <w:tc>
          <w:tcPr>
            <w:tcW w:w="0" w:type="auto"/>
            <w:tcBorders>
              <w:top w:val="single" w:sz="2" w:space="0" w:color="auto"/>
              <w:left w:val="nil"/>
              <w:bottom w:val="nil"/>
              <w:right w:val="nil"/>
            </w:tcBorders>
            <w:shd w:val="clear" w:color="auto" w:fill="auto"/>
          </w:tcPr>
          <w:p w14:paraId="1D387F45" w14:textId="5135028D" w:rsidR="00240F0E" w:rsidRPr="00E17FD2" w:rsidRDefault="00240F0E" w:rsidP="00240F0E">
            <w:pPr>
              <w:pStyle w:val="Stand"/>
              <w:framePr w:vSpace="0" w:wrap="auto" w:hAnchor="text" w:yAlign="inline"/>
              <w:suppressOverlap w:val="0"/>
            </w:pPr>
            <w:r w:rsidRPr="00E17FD2">
              <w:t xml:space="preserve">Stand: </w:t>
            </w:r>
            <w:r>
              <w:t>09.11.</w:t>
            </w:r>
            <w:r w:rsidRPr="00E17FD2">
              <w:t>2021</w:t>
            </w:r>
          </w:p>
        </w:tc>
      </w:tr>
    </w:tbl>
    <w:p w14:paraId="20119CE3" w14:textId="6579BE2E" w:rsidR="000C58BE" w:rsidRPr="00B209E8" w:rsidRDefault="000C58BE" w:rsidP="000C58BE">
      <w:r w:rsidRPr="00B209E8">
        <w:rPr>
          <w:b/>
        </w:rPr>
        <w:t>Pro-Kopf-Verbrauch</w:t>
      </w:r>
      <w:r w:rsidRPr="00B209E8">
        <w:t xml:space="preserve"> -</w:t>
      </w:r>
      <w:r>
        <w:t xml:space="preserve"> </w:t>
      </w:r>
      <w:r w:rsidRPr="00B209E8">
        <w:rPr>
          <w:rStyle w:val="TabHinweis"/>
        </w:rPr>
        <w:t> </w:t>
      </w:r>
      <w:r w:rsidRPr="00B209E8">
        <w:rPr>
          <w:rStyle w:val="TabHinweis"/>
          <w:bCs/>
          <w:noProof/>
          <w:position w:val="-2"/>
        </w:rPr>
        <w:drawing>
          <wp:inline distT="0" distB="0" distL="0" distR="0" wp14:anchorId="211C2683" wp14:editId="4FFE417C">
            <wp:extent cx="137795" cy="103505"/>
            <wp:effectExtent l="19050" t="0" r="0" b="0"/>
            <wp:docPr id="28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209E8">
        <w:rPr>
          <w:rStyle w:val="TabHinweis"/>
        </w:rPr>
        <w:t> 16-2 </w:t>
      </w:r>
      <w:r w:rsidRPr="00B209E8">
        <w:rPr>
          <w:highlight w:val="yellow"/>
        </w:rPr>
        <w:fldChar w:fldCharType="begin"/>
      </w:r>
      <w:r w:rsidRPr="00B209E8">
        <w:rPr>
          <w:highlight w:val="yellow"/>
        </w:rPr>
        <w:instrText>XE "Hopfen:Verbrauch"</w:instrText>
      </w:r>
      <w:r w:rsidRPr="00B209E8">
        <w:rPr>
          <w:highlight w:val="yellow"/>
        </w:rPr>
        <w:fldChar w:fldCharType="end"/>
      </w:r>
      <w:r w:rsidRPr="00B209E8">
        <w:t xml:space="preserve"> Der globale Pro-Kopf Verbrauch von Bier ist in den vergangenen 30 Jahren weitgehend kontinuierlich gestiegen und erreichte 201</w:t>
      </w:r>
      <w:r>
        <w:t>4</w:t>
      </w:r>
      <w:r w:rsidRPr="00B209E8">
        <w:t xml:space="preserve"> mit 2</w:t>
      </w:r>
      <w:r>
        <w:t>7,0</w:t>
      </w:r>
      <w:bookmarkStart w:id="2514" w:name="_Hlk90471027"/>
      <w:r w:rsidRPr="00B209E8">
        <w:t> l</w:t>
      </w:r>
      <w:bookmarkEnd w:id="2514"/>
      <w:r w:rsidRPr="00B209E8">
        <w:t xml:space="preserve"> den höchsten Wert</w:t>
      </w:r>
      <w:r>
        <w:t>.</w:t>
      </w:r>
      <w:r w:rsidRPr="00B209E8">
        <w:t xml:space="preserve"> </w:t>
      </w:r>
      <w:r>
        <w:t>Werden die Jahre 2008 bis 2018 betrachtet ergibt sich folgendes Bild: Der bis 2014 auf allen Kontinenten zu beobachtende Anstieg des Bierkonsums ist laut den statistischen Daten der FAO zwischen 2015 und 2018 von 26,6</w:t>
      </w:r>
      <w:r w:rsidRPr="00B209E8">
        <w:t> l</w:t>
      </w:r>
      <w:r>
        <w:t xml:space="preserve"> auf einen Wert von 23,</w:t>
      </w:r>
      <w:bookmarkStart w:id="2515" w:name="_Hlk90471163"/>
      <w:r>
        <w:t>5</w:t>
      </w:r>
      <w:r w:rsidRPr="00B209E8">
        <w:t> l</w:t>
      </w:r>
      <w:bookmarkEnd w:id="2515"/>
      <w:r w:rsidRPr="00B209E8">
        <w:t xml:space="preserve"> </w:t>
      </w:r>
      <w:r>
        <w:t xml:space="preserve">pro Kopf gefallen. </w:t>
      </w:r>
      <w:r w:rsidRPr="00B209E8">
        <w:t>Den höchsten Pro-Kopf-Verbrauch der Welt verzeichnete 201</w:t>
      </w:r>
      <w:r>
        <w:t>8</w:t>
      </w:r>
      <w:r w:rsidRPr="00B209E8">
        <w:t xml:space="preserve"> Ozeanien mit </w:t>
      </w:r>
      <w:r>
        <w:t>75,1</w:t>
      </w:r>
      <w:r w:rsidRPr="00B209E8">
        <w:t xml:space="preserve"> l </w:t>
      </w:r>
      <w:r>
        <w:t xml:space="preserve">Annähernd gleich hoch war </w:t>
      </w:r>
      <w:r w:rsidRPr="00B209E8">
        <w:t>mit 7</w:t>
      </w:r>
      <w:r>
        <w:t>4,5</w:t>
      </w:r>
      <w:r w:rsidRPr="00B209E8">
        <w:t xml:space="preserve"> l </w:t>
      </w:r>
      <w:r>
        <w:t>der Verbrauch N</w:t>
      </w:r>
      <w:r w:rsidRPr="00B209E8">
        <w:t>ordamerika</w:t>
      </w:r>
      <w:r>
        <w:t>s</w:t>
      </w:r>
      <w:r w:rsidRPr="00B209E8">
        <w:t xml:space="preserve">. </w:t>
      </w:r>
      <w:r>
        <w:t xml:space="preserve">Für </w:t>
      </w:r>
      <w:r w:rsidRPr="00B209E8">
        <w:t xml:space="preserve">Mittel- und Südamerika </w:t>
      </w:r>
      <w:r>
        <w:t>errechnete sich</w:t>
      </w:r>
      <w:r w:rsidRPr="00B209E8">
        <w:t xml:space="preserve"> für 201</w:t>
      </w:r>
      <w:r>
        <w:t>8</w:t>
      </w:r>
      <w:r w:rsidRPr="00B209E8">
        <w:t xml:space="preserve"> ein Pro-Kopf-Verbrauch von 4</w:t>
      </w:r>
      <w:r>
        <w:t>6,0</w:t>
      </w:r>
      <w:r w:rsidRPr="00B209E8">
        <w:t> l bzw. 5</w:t>
      </w:r>
      <w:r>
        <w:t>2,1</w:t>
      </w:r>
      <w:r w:rsidRPr="00B209E8">
        <w:t xml:space="preserve"> l. </w:t>
      </w:r>
      <w:r>
        <w:t>I</w:t>
      </w:r>
      <w:r w:rsidRPr="00B209E8">
        <w:t xml:space="preserve">n Europa </w:t>
      </w:r>
      <w:r>
        <w:t>wurden</w:t>
      </w:r>
      <w:r w:rsidRPr="00B209E8">
        <w:t xml:space="preserve"> </w:t>
      </w:r>
      <w:r>
        <w:t xml:space="preserve">Pro Kopf </w:t>
      </w:r>
      <w:r w:rsidRPr="00B209E8">
        <w:t>6</w:t>
      </w:r>
      <w:r>
        <w:t>2,7</w:t>
      </w:r>
      <w:r w:rsidRPr="00B209E8">
        <w:t> l (201</w:t>
      </w:r>
      <w:r>
        <w:t>8</w:t>
      </w:r>
      <w:r w:rsidRPr="00B209E8">
        <w:t>) Bier</w:t>
      </w:r>
      <w:r>
        <w:t xml:space="preserve"> </w:t>
      </w:r>
      <w:r w:rsidRPr="00B209E8">
        <w:t>konsum</w:t>
      </w:r>
      <w:r>
        <w:t>iert</w:t>
      </w:r>
      <w:r w:rsidR="00305B2B">
        <w:t>.</w:t>
      </w:r>
      <w:r>
        <w:t xml:space="preserve"> </w:t>
      </w:r>
      <w:r w:rsidRPr="00B209E8">
        <w:t>In Afrika und Asien hingegen lag der Bierkonsum auf relativ niedrigem Niveau von 1</w:t>
      </w:r>
      <w:r>
        <w:t>1,2</w:t>
      </w:r>
      <w:r w:rsidRPr="00B209E8">
        <w:t xml:space="preserve"> l und </w:t>
      </w:r>
      <w:r>
        <w:t>12,0</w:t>
      </w:r>
      <w:r w:rsidRPr="00B209E8">
        <w:t> l (201</w:t>
      </w:r>
      <w:r>
        <w:t>8</w:t>
      </w:r>
      <w:r w:rsidRPr="00B209E8">
        <w:t>). Auf beiden Kontinenten ist jedoch zwischen 20</w:t>
      </w:r>
      <w:r>
        <w:t>13</w:t>
      </w:r>
      <w:r w:rsidRPr="00B209E8">
        <w:t xml:space="preserve"> und 201</w:t>
      </w:r>
      <w:r>
        <w:t>8</w:t>
      </w:r>
      <w:r w:rsidRPr="00B209E8">
        <w:t xml:space="preserve"> ein </w:t>
      </w:r>
      <w:r>
        <w:t>rückläufiger</w:t>
      </w:r>
      <w:r w:rsidR="00305B2B">
        <w:t xml:space="preserve"> </w:t>
      </w:r>
      <w:r w:rsidRPr="00B209E8">
        <w:t xml:space="preserve">Pro-Kopf-Verbrauch belegt. Der Bierkonsum auf der Nordhalbkugel sowie in Ozeanien bewegt sich auf einem hohen und relativ konstanten Niveau. </w:t>
      </w:r>
    </w:p>
    <w:p w14:paraId="5EBC7F70" w14:textId="77777777" w:rsidR="000C58BE" w:rsidRPr="00240F0E" w:rsidRDefault="000C58BE" w:rsidP="00E03733">
      <w:pPr>
        <w:pStyle w:val="berschrift2"/>
        <w:numPr>
          <w:ilvl w:val="1"/>
          <w:numId w:val="4"/>
        </w:numPr>
      </w:pPr>
      <w:bookmarkStart w:id="2516" w:name="_Toc459926615"/>
      <w:bookmarkStart w:id="2517" w:name="_Toc3469371"/>
      <w:bookmarkStart w:id="2518" w:name="_Toc41642765"/>
      <w:bookmarkStart w:id="2519" w:name="_Toc108598585"/>
      <w:r w:rsidRPr="00240F0E">
        <w:t>Europäische Union</w:t>
      </w:r>
      <w:bookmarkEnd w:id="2516"/>
      <w:bookmarkEnd w:id="2517"/>
      <w:bookmarkEnd w:id="2518"/>
      <w:bookmarkEnd w:id="2519"/>
    </w:p>
    <w:p w14:paraId="0071D6C4" w14:textId="1B9A78B2" w:rsidR="000C58BE" w:rsidRPr="00B209E8" w:rsidRDefault="000C58BE" w:rsidP="000C58BE">
      <w:r w:rsidRPr="00B209E8">
        <w:rPr>
          <w:b/>
        </w:rPr>
        <w:t>Erzeugung Rohhopfen</w:t>
      </w:r>
      <w:r w:rsidRPr="00B209E8">
        <w:t xml:space="preserve"> -</w:t>
      </w:r>
      <w:r>
        <w:t xml:space="preserve"> </w:t>
      </w:r>
      <w:r w:rsidRPr="00B209E8">
        <w:rPr>
          <w:rStyle w:val="TabHinweis"/>
        </w:rPr>
        <w:t> </w:t>
      </w:r>
      <w:r w:rsidRPr="00B209E8">
        <w:rPr>
          <w:rStyle w:val="TabHinweis"/>
          <w:bCs/>
          <w:noProof/>
          <w:position w:val="-2"/>
        </w:rPr>
        <w:drawing>
          <wp:inline distT="0" distB="0" distL="0" distR="0" wp14:anchorId="68232057" wp14:editId="269C91D5">
            <wp:extent cx="136525" cy="109220"/>
            <wp:effectExtent l="19050" t="0" r="0" b="0"/>
            <wp:docPr id="2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209E8">
        <w:rPr>
          <w:rStyle w:val="TabHinweis"/>
        </w:rPr>
        <w:t> 16-4 </w:t>
      </w:r>
      <w:r w:rsidRPr="00B209E8">
        <w:rPr>
          <w:highlight w:val="yellow"/>
        </w:rPr>
        <w:fldChar w:fldCharType="begin"/>
      </w:r>
      <w:r w:rsidRPr="00B209E8">
        <w:rPr>
          <w:highlight w:val="yellow"/>
        </w:rPr>
        <w:instrText>XE "Hopfen:Erzeugung"</w:instrText>
      </w:r>
      <w:r w:rsidRPr="00B209E8">
        <w:rPr>
          <w:highlight w:val="yellow"/>
        </w:rPr>
        <w:fldChar w:fldCharType="end"/>
      </w:r>
      <w:r w:rsidRPr="00B209E8">
        <w:t xml:space="preserve"> Lediglich in 14 der 28 EU-Staaten wird Hopfen angebaut. </w:t>
      </w:r>
      <w:r>
        <w:t>Diese erzielten 2020 eine Ernte von 62.910</w:t>
      </w:r>
      <w:r w:rsidRPr="00007E33">
        <w:t> </w:t>
      </w:r>
      <w:r>
        <w:t>t Rohhopfen und somit 5,4</w:t>
      </w:r>
      <w:r w:rsidRPr="00007E33">
        <w:t> </w:t>
      </w:r>
      <w:r>
        <w:t xml:space="preserve">% weniger als im Vorjahr. </w:t>
      </w:r>
      <w:r w:rsidRPr="00B209E8">
        <w:t>Die fünf größten Erzeu</w:t>
      </w:r>
      <w:r>
        <w:t>gerländer 2020</w:t>
      </w:r>
      <w:r w:rsidRPr="00B209E8">
        <w:t xml:space="preserve"> waren Deutschland, Tschechien, Polen, Slowenien und En</w:t>
      </w:r>
      <w:r>
        <w:t xml:space="preserve">gland. Diese stellten zusammen über </w:t>
      </w:r>
      <w:r w:rsidRPr="00B209E8">
        <w:t>9</w:t>
      </w:r>
      <w:r>
        <w:t>5 %</w:t>
      </w:r>
      <w:r w:rsidRPr="00B209E8">
        <w:t xml:space="preserve"> der erzeugten Menge an Rohhopfen her. Aus Deutschland stammten 7</w:t>
      </w:r>
      <w:r>
        <w:t>4,5 %</w:t>
      </w:r>
      <w:r w:rsidRPr="00B209E8">
        <w:t xml:space="preserve"> des in Europa produzierten Hopfens. Für Deutschland sind stark schwankende Erntemengen der einzelnen Erntejahre erkennbar. 201</w:t>
      </w:r>
      <w:r>
        <w:t>9</w:t>
      </w:r>
      <w:r w:rsidRPr="00B209E8">
        <w:t xml:space="preserve"> und 20</w:t>
      </w:r>
      <w:r>
        <w:t>20</w:t>
      </w:r>
      <w:r w:rsidRPr="00B209E8">
        <w:t xml:space="preserve"> konnten Rekordernten eingebracht werden. Diese sind vor allem durch die idealen Witterungsbe</w:t>
      </w:r>
      <w:r>
        <w:t xml:space="preserve">dingungen im Verlauf des </w:t>
      </w:r>
      <w:r w:rsidRPr="00B209E8">
        <w:t xml:space="preserve">Vegetations- und Erntezeitraums in Mitteleuropa </w:t>
      </w:r>
      <w:r>
        <w:t xml:space="preserve">und der stetigen Erweiterung der Anbaufläche </w:t>
      </w:r>
      <w:r w:rsidRPr="00B209E8">
        <w:t xml:space="preserve">begründet. </w:t>
      </w:r>
      <w:r>
        <w:t>Unsicher war 2020 angesichts der COVID 19 Pandemie und damit verbundener Einreisebeschränkungen für Saisonarbeitskräfte, ob die Arbeiten in den Hopfengärten bewältigt werden konnten. Dies gelang und wurde zudem mit einer guten Ernte belohnt. In Tschechien wurden die Bestände teilweise durch Stürme und Hagelschlag geschädigt, worauf sich das gegenüber 2019 um 17</w:t>
      </w:r>
      <w:r w:rsidRPr="00007E33">
        <w:t> </w:t>
      </w:r>
      <w:r>
        <w:t>% eingebrochene Ergebnis aber nicht ausschliesslich zurückführen läßt. Ähnlich war die Witterung auch in Polen, wo mit 3.637</w:t>
      </w:r>
      <w:r w:rsidRPr="00007E33">
        <w:t> </w:t>
      </w:r>
      <w:r>
        <w:t>t</w:t>
      </w:r>
      <w:r w:rsidDel="00CB1495">
        <w:t xml:space="preserve"> </w:t>
      </w:r>
      <w:r>
        <w:t>Rohhopfen lediglich 3,5</w:t>
      </w:r>
      <w:r w:rsidRPr="00007E33">
        <w:t> </w:t>
      </w:r>
      <w:r>
        <w:t>% weniger Rohhopfen als in 2019 geerntet werden konnte. Getrübt wurde das Ergebnis jedoch durch Qualitätsprobleme verursacht durch Pilzkrankheiten. In Slowenien wurden 2020 wie schon 2019, bedingt durch den Befall mit dem Citrus Bark Cracking Viroid (CBCVd), Flächen gerodet. Nichts desto trotz wurde eine quantitativ und qualitativ gute Ernte eingebracht. Konträr zu dem sehr guten Erntejahr 2019 ist in England 2020 eine stark unterdurchschnittliche Ernte zu verzeichnen, bedingt durch deutlich niedrigere Hektarerträge und anteilig durch Flächenreduzierungen.</w:t>
      </w:r>
    </w:p>
    <w:p w14:paraId="2A48BFF9" w14:textId="77777777" w:rsidR="000C58BE" w:rsidRPr="00B209E8" w:rsidRDefault="000C58BE" w:rsidP="000C58BE">
      <w:r w:rsidRPr="00B209E8">
        <w:rPr>
          <w:b/>
        </w:rPr>
        <w:t>Bierausstoß</w:t>
      </w:r>
      <w:r w:rsidRPr="00B209E8">
        <w:t xml:space="preserve"> -</w:t>
      </w:r>
      <w:r>
        <w:t xml:space="preserve"> </w:t>
      </w:r>
      <w:r w:rsidRPr="00B209E8">
        <w:rPr>
          <w:rStyle w:val="TabHinweis"/>
        </w:rPr>
        <w:t> </w:t>
      </w:r>
      <w:r w:rsidRPr="00B209E8">
        <w:rPr>
          <w:rStyle w:val="TabHinweis"/>
          <w:bCs/>
          <w:noProof/>
          <w:position w:val="-2"/>
        </w:rPr>
        <w:drawing>
          <wp:inline distT="0" distB="0" distL="0" distR="0" wp14:anchorId="5F936541" wp14:editId="34A05664">
            <wp:extent cx="137795" cy="103505"/>
            <wp:effectExtent l="19050" t="0" r="0" b="0"/>
            <wp:docPr id="438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209E8">
        <w:rPr>
          <w:rStyle w:val="TabHinweis"/>
        </w:rPr>
        <w:t> 16-3 </w:t>
      </w:r>
      <w:r w:rsidRPr="00B209E8">
        <w:rPr>
          <w:highlight w:val="yellow"/>
        </w:rPr>
        <w:fldChar w:fldCharType="begin"/>
      </w:r>
      <w:r w:rsidRPr="00B209E8">
        <w:rPr>
          <w:highlight w:val="yellow"/>
        </w:rPr>
        <w:instrText>XE "Hopfen:Bierausstoß"</w:instrText>
      </w:r>
      <w:r w:rsidRPr="00B209E8">
        <w:rPr>
          <w:highlight w:val="yellow"/>
        </w:rPr>
        <w:fldChar w:fldCharType="end"/>
      </w:r>
      <w:r w:rsidRPr="00B209E8">
        <w:t xml:space="preserve"> Der Bierausstoß der EU-2</w:t>
      </w:r>
      <w:r>
        <w:t>8 stieg in den Jahren</w:t>
      </w:r>
      <w:r w:rsidRPr="00B209E8">
        <w:t xml:space="preserve"> 2004 bis 2007 von 395,8 Mio. hl auf </w:t>
      </w:r>
      <w:r>
        <w:t>411,7 Mio. hl an.</w:t>
      </w:r>
      <w:r w:rsidRPr="00B209E8">
        <w:t xml:space="preserve"> Von 2008 bis 2013 zeigte sich die Produktionsmenge uneinheitlich: Der Bierausstoß sank </w:t>
      </w:r>
      <w:r>
        <w:t xml:space="preserve">2013 </w:t>
      </w:r>
      <w:r w:rsidRPr="00B209E8">
        <w:t>auf 38</w:t>
      </w:r>
      <w:r>
        <w:t>5,9</w:t>
      </w:r>
      <w:r w:rsidRPr="00B209E8">
        <w:t> Mio. hl und</w:t>
      </w:r>
      <w:r>
        <w:t xml:space="preserve"> erreichte bis 2016 wieder 400,1</w:t>
      </w:r>
      <w:r w:rsidRPr="00B209E8">
        <w:t> Mio. hl.</w:t>
      </w:r>
      <w:r>
        <w:t xml:space="preserve"> In 2018 erreichte er ein Volumen von 405,9</w:t>
      </w:r>
      <w:r w:rsidRPr="00B209E8">
        <w:t> Mio. hl</w:t>
      </w:r>
      <w:r>
        <w:t>.</w:t>
      </w:r>
      <w:r w:rsidRPr="00B209E8">
        <w:t xml:space="preserve"> Die fünf Staaten mit der größten Bierproduktion 201</w:t>
      </w:r>
      <w:r>
        <w:t>9</w:t>
      </w:r>
      <w:r w:rsidRPr="00B209E8">
        <w:t xml:space="preserve"> in absteigender Reihenfolge sind Deutschland (</w:t>
      </w:r>
      <w:r>
        <w:t xml:space="preserve">22,8 %), </w:t>
      </w:r>
      <w:r w:rsidRPr="00B209E8">
        <w:t>Polen (10,</w:t>
      </w:r>
      <w:r>
        <w:t>1 %</w:t>
      </w:r>
      <w:r w:rsidRPr="00B209E8">
        <w:t>)</w:t>
      </w:r>
      <w:r>
        <w:t xml:space="preserve">, </w:t>
      </w:r>
      <w:r w:rsidRPr="00B209E8">
        <w:t>Spanien</w:t>
      </w:r>
      <w:r>
        <w:t xml:space="preserve"> und Großbritannien mit je 9,8 %</w:t>
      </w:r>
      <w:r w:rsidRPr="00B209E8">
        <w:t>, und die Niederlande (6,</w:t>
      </w:r>
      <w:r>
        <w:t>0 %</w:t>
      </w:r>
      <w:r w:rsidRPr="00B209E8">
        <w:t xml:space="preserve">). Diese fünf Länder stellten einen Anteil von </w:t>
      </w:r>
      <w:r>
        <w:t>über 58 %</w:t>
      </w:r>
      <w:r w:rsidRPr="00B209E8">
        <w:t xml:space="preserve"> der Gesamtproduktion der 28 EU-Staaten. Kontinuierlich gesunken ist seit 2001 der Bierausstoß in Deutschland und Großbritannien. Von 2001 </w:t>
      </w:r>
      <w:r>
        <w:t>bis</w:t>
      </w:r>
      <w:r w:rsidRPr="00B209E8">
        <w:t xml:space="preserve"> 2006 konnten in Spanien Zuwächse bei der Bierproduktion beobachtet werden, welche sich bis 2013 annähernd auf diesem Niveau halten konnten</w:t>
      </w:r>
      <w:r>
        <w:t xml:space="preserve"> und seitdem kontinuierlich weiter ansteigen</w:t>
      </w:r>
      <w:r w:rsidRPr="00B209E8">
        <w:t>. Für Polen ist von 2001 bis 201</w:t>
      </w:r>
      <w:r>
        <w:t>6</w:t>
      </w:r>
      <w:r w:rsidRPr="00B209E8">
        <w:t xml:space="preserve"> ein stetiges Anwachsen der Bierproduktion belegt.</w:t>
      </w:r>
      <w:r>
        <w:t xml:space="preserve"> In 2017 ist eine</w:t>
      </w:r>
      <w:r w:rsidRPr="00B209E8">
        <w:t xml:space="preserve"> </w:t>
      </w:r>
      <w:r>
        <w:t xml:space="preserve">Stagnation auf hohem Niveau zu beobachten. </w:t>
      </w:r>
      <w:r w:rsidRPr="00B209E8">
        <w:t xml:space="preserve">In den Niederlanden war der Ausstoß an Bier </w:t>
      </w:r>
      <w:r>
        <w:t xml:space="preserve">seit 2010 </w:t>
      </w:r>
      <w:r w:rsidRPr="00B209E8">
        <w:t>annähernd konstant.</w:t>
      </w:r>
    </w:p>
    <w:tbl>
      <w:tblPr>
        <w:tblpPr w:leftFromText="284" w:rightFromText="284" w:topFromText="284" w:bottomFromText="284" w:horzAnchor="margin" w:tblpXSpec="outside" w:tblpYSpec="top"/>
        <w:tblOverlap w:val="never"/>
        <w:tblW w:w="6804" w:type="dxa"/>
        <w:tblCellMar>
          <w:left w:w="57" w:type="dxa"/>
          <w:right w:w="57" w:type="dxa"/>
        </w:tblCellMar>
        <w:tblLook w:val="0000" w:firstRow="0" w:lastRow="0" w:firstColumn="0" w:lastColumn="0" w:noHBand="0" w:noVBand="0"/>
      </w:tblPr>
      <w:tblGrid>
        <w:gridCol w:w="1384"/>
        <w:gridCol w:w="700"/>
        <w:gridCol w:w="700"/>
        <w:gridCol w:w="350"/>
        <w:gridCol w:w="350"/>
        <w:gridCol w:w="700"/>
        <w:gridCol w:w="700"/>
        <w:gridCol w:w="700"/>
        <w:gridCol w:w="615"/>
        <w:gridCol w:w="605"/>
      </w:tblGrid>
      <w:tr w:rsidR="008C2E4C" w:rsidRPr="0049730D" w14:paraId="5723E3C5" w14:textId="77777777" w:rsidTr="008C2E4C">
        <w:tc>
          <w:tcPr>
            <w:tcW w:w="0" w:type="auto"/>
            <w:gridSpan w:val="10"/>
            <w:tcBorders>
              <w:bottom w:val="single" w:sz="2" w:space="0" w:color="auto"/>
            </w:tcBorders>
            <w:shd w:val="clear" w:color="auto" w:fill="auto"/>
          </w:tcPr>
          <w:p w14:paraId="3D25330A" w14:textId="5C2703CC" w:rsidR="008C2E4C" w:rsidRDefault="008C2E4C" w:rsidP="008C2E4C">
            <w:pPr>
              <w:pStyle w:val="Titel"/>
              <w:rPr>
                <w:i/>
                <w:iCs/>
              </w:rPr>
            </w:pPr>
            <w:bookmarkStart w:id="2520" w:name="_Toc536436183"/>
            <w:bookmarkStart w:id="2521" w:name="_Toc108172597"/>
            <w:r>
              <w:rPr>
                <w:rStyle w:val="Nummer"/>
              </w:rPr>
              <w:t>Tab. 16-4</w:t>
            </w:r>
            <w:r>
              <w:tab/>
              <w:t>Erzeugung von Hopfen in der E</w:t>
            </w:r>
            <w:r w:rsidRPr="002F0577">
              <w:t>U-28</w:t>
            </w:r>
            <w:bookmarkEnd w:id="2520"/>
            <w:bookmarkEnd w:id="2521"/>
          </w:p>
        </w:tc>
      </w:tr>
      <w:tr w:rsidR="008C2E4C" w:rsidRPr="0049730D" w14:paraId="395A3279" w14:textId="77777777" w:rsidTr="008C2E4C">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16E5CDF1" w14:textId="77777777" w:rsidR="008C2E4C" w:rsidRPr="0049730D" w:rsidRDefault="008C2E4C" w:rsidP="008C2E4C">
            <w:pPr>
              <w:pStyle w:val="TabText"/>
              <w:spacing w:before="60" w:after="60"/>
            </w:pPr>
            <w:r>
              <w:t xml:space="preserve">Erntemenge </w:t>
            </w:r>
            <w:r>
              <w:br/>
              <w:t>in t</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091A5412" w14:textId="77777777" w:rsidR="008C2E4C" w:rsidRPr="0049730D" w:rsidRDefault="008C2E4C" w:rsidP="008C2E4C">
            <w:pPr>
              <w:pStyle w:val="TabKopf"/>
              <w:spacing w:before="60" w:after="60"/>
            </w:pPr>
            <w:r>
              <w:t>2010</w:t>
            </w:r>
          </w:p>
        </w:tc>
        <w:tc>
          <w:tcPr>
            <w:tcW w:w="0" w:type="auto"/>
            <w:tcBorders>
              <w:top w:val="single" w:sz="4" w:space="0" w:color="auto"/>
              <w:left w:val="nil"/>
              <w:bottom w:val="single" w:sz="2" w:space="0" w:color="auto"/>
              <w:right w:val="nil"/>
            </w:tcBorders>
            <w:shd w:val="clear" w:color="auto" w:fill="D9D9D9" w:themeFill="background1" w:themeFillShade="D9"/>
          </w:tcPr>
          <w:p w14:paraId="5217EEE2" w14:textId="77777777" w:rsidR="008C2E4C" w:rsidRPr="00AE67F3" w:rsidRDefault="008C2E4C" w:rsidP="008C2E4C">
            <w:pPr>
              <w:pStyle w:val="TabKopf"/>
              <w:spacing w:before="60" w:after="60"/>
            </w:pPr>
            <w:r>
              <w:t>2016</w:t>
            </w:r>
            <w:r>
              <w:br/>
            </w:r>
          </w:p>
        </w:tc>
        <w:tc>
          <w:tcPr>
            <w:tcW w:w="0" w:type="auto"/>
            <w:gridSpan w:val="2"/>
            <w:tcBorders>
              <w:top w:val="single" w:sz="4" w:space="0" w:color="auto"/>
              <w:left w:val="nil"/>
              <w:bottom w:val="single" w:sz="2" w:space="0" w:color="auto"/>
              <w:right w:val="nil"/>
            </w:tcBorders>
            <w:shd w:val="clear" w:color="auto" w:fill="D9D9D9" w:themeFill="background1" w:themeFillShade="D9"/>
          </w:tcPr>
          <w:p w14:paraId="7B3444B7" w14:textId="77777777" w:rsidR="008C2E4C" w:rsidRPr="00AE67F3" w:rsidRDefault="008C2E4C" w:rsidP="008C2E4C">
            <w:pPr>
              <w:pStyle w:val="TabKopf"/>
              <w:spacing w:before="60" w:after="60"/>
            </w:pPr>
            <w:r>
              <w:t>2017</w:t>
            </w:r>
          </w:p>
        </w:tc>
        <w:tc>
          <w:tcPr>
            <w:tcW w:w="0" w:type="auto"/>
            <w:tcBorders>
              <w:top w:val="single" w:sz="4" w:space="0" w:color="auto"/>
              <w:left w:val="nil"/>
              <w:bottom w:val="single" w:sz="2" w:space="0" w:color="auto"/>
              <w:right w:val="nil"/>
            </w:tcBorders>
            <w:shd w:val="clear" w:color="auto" w:fill="D9D9D9" w:themeFill="background1" w:themeFillShade="D9"/>
          </w:tcPr>
          <w:p w14:paraId="1F3D20E9" w14:textId="77777777" w:rsidR="008C2E4C" w:rsidRPr="00AE67F3" w:rsidRDefault="008C2E4C" w:rsidP="008C2E4C">
            <w:pPr>
              <w:pStyle w:val="TabKopf"/>
              <w:spacing w:before="60" w:after="60"/>
            </w:pPr>
            <w:r>
              <w:t>2018</w:t>
            </w:r>
            <w:r>
              <w:br/>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07244B03" w14:textId="4D0CD1A8" w:rsidR="008C2E4C" w:rsidRPr="00AE67F3" w:rsidRDefault="008C2E4C" w:rsidP="008C2E4C">
            <w:pPr>
              <w:pStyle w:val="TabKopf"/>
              <w:spacing w:before="60" w:after="60"/>
            </w:pPr>
            <w:r>
              <w:t>2019</w:t>
            </w:r>
            <w:r>
              <w:br/>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Pr>
          <w:p w14:paraId="165E66B1" w14:textId="77777777" w:rsidR="008C2E4C" w:rsidRPr="00AE67F3" w:rsidRDefault="008C2E4C" w:rsidP="008C2E4C">
            <w:pPr>
              <w:pStyle w:val="TabKopf"/>
              <w:spacing w:before="60" w:after="60"/>
            </w:pPr>
            <w:r>
              <w:t>2020</w:t>
            </w:r>
            <w:r>
              <w:br/>
            </w:r>
            <w:r>
              <w:sym w:font="Wingdings 3" w:char="F082"/>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3E965B68" w14:textId="77777777" w:rsidR="008C2E4C" w:rsidRPr="00AE67F3" w:rsidRDefault="008C2E4C" w:rsidP="008C2E4C">
            <w:pPr>
              <w:pStyle w:val="TabKopf"/>
              <w:spacing w:before="60" w:after="60"/>
            </w:pPr>
            <w:r>
              <w:rPr>
                <w:i/>
                <w:iCs/>
              </w:rPr>
              <w:t>20/19</w:t>
            </w:r>
            <w:r>
              <w:rPr>
                <w:i/>
                <w:iCs/>
              </w:rPr>
              <w:br/>
              <w:t xml:space="preserve">in </w:t>
            </w:r>
            <w:r w:rsidRPr="0048194C">
              <w:rPr>
                <w:i/>
                <w:iCs/>
              </w:rPr>
              <w:t>%</w:t>
            </w:r>
          </w:p>
        </w:tc>
        <w:tc>
          <w:tcPr>
            <w:tcW w:w="0" w:type="auto"/>
            <w:tcBorders>
              <w:top w:val="single" w:sz="4" w:space="0" w:color="auto"/>
              <w:left w:val="nil"/>
              <w:bottom w:val="single" w:sz="2" w:space="0" w:color="auto"/>
              <w:right w:val="single" w:sz="4" w:space="0" w:color="auto"/>
            </w:tcBorders>
            <w:shd w:val="clear" w:color="auto" w:fill="D9D9D9" w:themeFill="background1" w:themeFillShade="D9"/>
          </w:tcPr>
          <w:p w14:paraId="293D8D15" w14:textId="77777777" w:rsidR="008C2E4C" w:rsidRPr="007B4076" w:rsidRDefault="008C2E4C" w:rsidP="008C2E4C">
            <w:pPr>
              <w:pStyle w:val="TabKopf"/>
              <w:spacing w:before="60" w:after="60"/>
              <w:rPr>
                <w:i/>
                <w:iCs/>
              </w:rPr>
            </w:pPr>
            <w:r>
              <w:rPr>
                <w:i/>
                <w:iCs/>
              </w:rPr>
              <w:t xml:space="preserve">Anteil </w:t>
            </w:r>
            <w:r>
              <w:rPr>
                <w:i/>
                <w:iCs/>
              </w:rPr>
              <w:br/>
              <w:t>2020</w:t>
            </w:r>
            <w:r>
              <w:rPr>
                <w:i/>
                <w:iCs/>
              </w:rPr>
              <w:br/>
              <w:t xml:space="preserve">in </w:t>
            </w:r>
            <w:r w:rsidRPr="0048194C">
              <w:rPr>
                <w:i/>
                <w:iCs/>
              </w:rPr>
              <w:t>%</w:t>
            </w:r>
          </w:p>
        </w:tc>
      </w:tr>
      <w:tr w:rsidR="008C2E4C" w:rsidRPr="00443DD6" w14:paraId="728F0180" w14:textId="77777777" w:rsidTr="008C2E4C">
        <w:tc>
          <w:tcPr>
            <w:tcW w:w="0" w:type="auto"/>
            <w:tcBorders>
              <w:top w:val="single" w:sz="2" w:space="0" w:color="auto"/>
              <w:left w:val="single" w:sz="4" w:space="0" w:color="auto"/>
              <w:bottom w:val="nil"/>
              <w:right w:val="single" w:sz="2" w:space="0" w:color="auto"/>
            </w:tcBorders>
            <w:shd w:val="clear" w:color="auto" w:fill="auto"/>
            <w:vAlign w:val="center"/>
          </w:tcPr>
          <w:p w14:paraId="46ECD0A7" w14:textId="77777777" w:rsidR="008C2E4C" w:rsidRPr="00443DD6" w:rsidRDefault="008C2E4C" w:rsidP="008C2E4C">
            <w:pPr>
              <w:pStyle w:val="TabText"/>
              <w:spacing w:before="60"/>
              <w:rPr>
                <w:b/>
                <w:color w:val="000000"/>
                <w:szCs w:val="18"/>
              </w:rPr>
            </w:pPr>
            <w:r w:rsidRPr="00443DD6">
              <w:rPr>
                <w:b/>
                <w:color w:val="000000"/>
                <w:szCs w:val="18"/>
              </w:rPr>
              <w:t>Deutschland</w:t>
            </w:r>
          </w:p>
        </w:tc>
        <w:tc>
          <w:tcPr>
            <w:tcW w:w="0" w:type="auto"/>
            <w:tcBorders>
              <w:top w:val="single" w:sz="2" w:space="0" w:color="auto"/>
              <w:left w:val="single" w:sz="2" w:space="0" w:color="auto"/>
              <w:bottom w:val="nil"/>
              <w:right w:val="single" w:sz="2" w:space="0" w:color="auto"/>
            </w:tcBorders>
            <w:shd w:val="clear" w:color="auto" w:fill="auto"/>
            <w:vAlign w:val="center"/>
          </w:tcPr>
          <w:p w14:paraId="060D64D2" w14:textId="77777777" w:rsidR="008C2E4C" w:rsidRPr="00443DD6" w:rsidRDefault="008C2E4C" w:rsidP="008C2E4C">
            <w:pPr>
              <w:pStyle w:val="TabZahl"/>
              <w:spacing w:before="60"/>
              <w:rPr>
                <w:b/>
              </w:rPr>
            </w:pPr>
            <w:r>
              <w:rPr>
                <w:b/>
              </w:rPr>
              <w:t>34.234</w:t>
            </w:r>
          </w:p>
        </w:tc>
        <w:tc>
          <w:tcPr>
            <w:tcW w:w="0" w:type="auto"/>
            <w:tcBorders>
              <w:top w:val="single" w:sz="2" w:space="0" w:color="auto"/>
              <w:left w:val="nil"/>
              <w:bottom w:val="nil"/>
              <w:right w:val="nil"/>
            </w:tcBorders>
            <w:vAlign w:val="center"/>
          </w:tcPr>
          <w:p w14:paraId="4AE19113" w14:textId="77777777" w:rsidR="008C2E4C" w:rsidRPr="00443DD6" w:rsidRDefault="008C2E4C" w:rsidP="008C2E4C">
            <w:pPr>
              <w:pStyle w:val="TabZahl"/>
              <w:spacing w:before="60"/>
              <w:rPr>
                <w:b/>
              </w:rPr>
            </w:pPr>
            <w:r>
              <w:rPr>
                <w:b/>
              </w:rPr>
              <w:t>42.766</w:t>
            </w:r>
          </w:p>
        </w:tc>
        <w:tc>
          <w:tcPr>
            <w:tcW w:w="0" w:type="auto"/>
            <w:gridSpan w:val="2"/>
            <w:tcBorders>
              <w:top w:val="single" w:sz="2" w:space="0" w:color="auto"/>
              <w:left w:val="nil"/>
              <w:bottom w:val="nil"/>
              <w:right w:val="nil"/>
            </w:tcBorders>
            <w:vAlign w:val="center"/>
          </w:tcPr>
          <w:p w14:paraId="4A875600" w14:textId="77777777" w:rsidR="008C2E4C" w:rsidRPr="00443DD6" w:rsidRDefault="008C2E4C" w:rsidP="008C2E4C">
            <w:pPr>
              <w:pStyle w:val="TabZahl"/>
              <w:spacing w:before="60"/>
              <w:rPr>
                <w:b/>
              </w:rPr>
            </w:pPr>
            <w:r w:rsidRPr="009C1DBA">
              <w:rPr>
                <w:b/>
                <w:szCs w:val="18"/>
              </w:rPr>
              <w:t>41.556</w:t>
            </w:r>
          </w:p>
        </w:tc>
        <w:tc>
          <w:tcPr>
            <w:tcW w:w="0" w:type="auto"/>
            <w:tcBorders>
              <w:top w:val="single" w:sz="2" w:space="0" w:color="auto"/>
              <w:left w:val="nil"/>
              <w:bottom w:val="nil"/>
              <w:right w:val="nil"/>
            </w:tcBorders>
            <w:vAlign w:val="center"/>
          </w:tcPr>
          <w:p w14:paraId="44FB1E82" w14:textId="77777777" w:rsidR="008C2E4C" w:rsidRPr="00443DD6" w:rsidRDefault="008C2E4C" w:rsidP="008C2E4C">
            <w:pPr>
              <w:pStyle w:val="TabZahl"/>
              <w:spacing w:before="60"/>
              <w:rPr>
                <w:b/>
              </w:rPr>
            </w:pPr>
            <w:r>
              <w:rPr>
                <w:b/>
              </w:rPr>
              <w:t>41.794</w:t>
            </w:r>
          </w:p>
        </w:tc>
        <w:tc>
          <w:tcPr>
            <w:tcW w:w="0" w:type="auto"/>
            <w:tcBorders>
              <w:top w:val="single" w:sz="2" w:space="0" w:color="auto"/>
              <w:left w:val="nil"/>
              <w:bottom w:val="nil"/>
              <w:right w:val="single" w:sz="2" w:space="0" w:color="auto"/>
            </w:tcBorders>
            <w:shd w:val="clear" w:color="auto" w:fill="auto"/>
            <w:vAlign w:val="center"/>
          </w:tcPr>
          <w:p w14:paraId="70CE3944" w14:textId="77777777" w:rsidR="008C2E4C" w:rsidRPr="00443DD6" w:rsidRDefault="008C2E4C" w:rsidP="008C2E4C">
            <w:pPr>
              <w:pStyle w:val="TabZahl"/>
              <w:spacing w:before="60"/>
              <w:rPr>
                <w:b/>
              </w:rPr>
            </w:pPr>
            <w:r>
              <w:rPr>
                <w:b/>
              </w:rPr>
              <w:t>48.472</w:t>
            </w:r>
          </w:p>
        </w:tc>
        <w:tc>
          <w:tcPr>
            <w:tcW w:w="0" w:type="auto"/>
            <w:tcBorders>
              <w:top w:val="single" w:sz="2" w:space="0" w:color="auto"/>
              <w:left w:val="nil"/>
              <w:bottom w:val="nil"/>
              <w:right w:val="single" w:sz="2" w:space="0" w:color="auto"/>
            </w:tcBorders>
            <w:shd w:val="clear" w:color="auto" w:fill="auto"/>
            <w:vAlign w:val="center"/>
          </w:tcPr>
          <w:p w14:paraId="3277CFF4" w14:textId="77777777" w:rsidR="008C2E4C" w:rsidRPr="009C1DBA" w:rsidRDefault="008C2E4C" w:rsidP="008C2E4C">
            <w:pPr>
              <w:pStyle w:val="TabZahl"/>
              <w:spacing w:before="60"/>
              <w:rPr>
                <w:b/>
              </w:rPr>
            </w:pPr>
            <w:r>
              <w:rPr>
                <w:b/>
              </w:rPr>
              <w:t>46.879</w:t>
            </w:r>
          </w:p>
        </w:tc>
        <w:tc>
          <w:tcPr>
            <w:tcW w:w="0" w:type="auto"/>
            <w:tcBorders>
              <w:top w:val="single" w:sz="2" w:space="0" w:color="auto"/>
              <w:left w:val="single" w:sz="2" w:space="0" w:color="auto"/>
              <w:bottom w:val="nil"/>
            </w:tcBorders>
            <w:shd w:val="clear" w:color="auto" w:fill="auto"/>
            <w:vAlign w:val="center"/>
          </w:tcPr>
          <w:p w14:paraId="39718CFF" w14:textId="77777777" w:rsidR="008C2E4C" w:rsidRPr="009C1DBA" w:rsidRDefault="008C2E4C" w:rsidP="008C2E4C">
            <w:pPr>
              <w:pStyle w:val="TabZahl"/>
              <w:spacing w:before="60"/>
              <w:rPr>
                <w:b/>
                <w:i/>
              </w:rPr>
            </w:pPr>
            <w:r>
              <w:rPr>
                <w:b/>
                <w:i/>
              </w:rPr>
              <w:t>-3,3</w:t>
            </w:r>
          </w:p>
        </w:tc>
        <w:tc>
          <w:tcPr>
            <w:tcW w:w="0" w:type="auto"/>
            <w:tcBorders>
              <w:top w:val="single" w:sz="2" w:space="0" w:color="auto"/>
              <w:left w:val="nil"/>
              <w:bottom w:val="nil"/>
              <w:right w:val="single" w:sz="4" w:space="0" w:color="auto"/>
            </w:tcBorders>
            <w:shd w:val="clear" w:color="auto" w:fill="auto"/>
            <w:vAlign w:val="center"/>
          </w:tcPr>
          <w:p w14:paraId="543AE5CE" w14:textId="77777777" w:rsidR="008C2E4C" w:rsidRPr="00187A5E" w:rsidRDefault="008C2E4C" w:rsidP="008C2E4C">
            <w:pPr>
              <w:pStyle w:val="TabZahl"/>
              <w:spacing w:before="60"/>
              <w:rPr>
                <w:b/>
                <w:i/>
              </w:rPr>
            </w:pPr>
            <w:r>
              <w:rPr>
                <w:b/>
                <w:i/>
              </w:rPr>
              <w:t>74,5</w:t>
            </w:r>
          </w:p>
        </w:tc>
      </w:tr>
      <w:tr w:rsidR="008C2E4C" w:rsidRPr="0049730D" w14:paraId="6601A706" w14:textId="77777777" w:rsidTr="008C2E4C">
        <w:tc>
          <w:tcPr>
            <w:tcW w:w="0" w:type="auto"/>
            <w:tcBorders>
              <w:top w:val="nil"/>
              <w:left w:val="single" w:sz="4" w:space="0" w:color="auto"/>
              <w:bottom w:val="nil"/>
              <w:right w:val="single" w:sz="2" w:space="0" w:color="auto"/>
            </w:tcBorders>
            <w:shd w:val="clear" w:color="auto" w:fill="auto"/>
            <w:vAlign w:val="center"/>
          </w:tcPr>
          <w:p w14:paraId="73397A64" w14:textId="77777777" w:rsidR="008C2E4C" w:rsidRDefault="008C2E4C" w:rsidP="008C2E4C">
            <w:pPr>
              <w:pStyle w:val="TabText"/>
              <w:rPr>
                <w:color w:val="000000"/>
                <w:szCs w:val="18"/>
              </w:rPr>
            </w:pPr>
            <w:r>
              <w:rPr>
                <w:color w:val="000000"/>
                <w:szCs w:val="18"/>
              </w:rPr>
              <w:t xml:space="preserve">Tschechien </w:t>
            </w:r>
          </w:p>
        </w:tc>
        <w:tc>
          <w:tcPr>
            <w:tcW w:w="0" w:type="auto"/>
            <w:tcBorders>
              <w:top w:val="nil"/>
              <w:left w:val="single" w:sz="2" w:space="0" w:color="auto"/>
              <w:bottom w:val="nil"/>
              <w:right w:val="single" w:sz="2" w:space="0" w:color="auto"/>
            </w:tcBorders>
            <w:shd w:val="clear" w:color="auto" w:fill="auto"/>
            <w:vAlign w:val="center"/>
          </w:tcPr>
          <w:p w14:paraId="7F1947EF" w14:textId="77777777" w:rsidR="008C2E4C" w:rsidRDefault="008C2E4C" w:rsidP="008C2E4C">
            <w:pPr>
              <w:pStyle w:val="TabZahl"/>
            </w:pPr>
            <w:r>
              <w:t>7.772</w:t>
            </w:r>
          </w:p>
        </w:tc>
        <w:tc>
          <w:tcPr>
            <w:tcW w:w="0" w:type="auto"/>
            <w:tcBorders>
              <w:top w:val="nil"/>
              <w:left w:val="nil"/>
              <w:bottom w:val="nil"/>
              <w:right w:val="nil"/>
            </w:tcBorders>
            <w:vAlign w:val="center"/>
          </w:tcPr>
          <w:p w14:paraId="07E9948A" w14:textId="77777777" w:rsidR="008C2E4C" w:rsidRDefault="008C2E4C" w:rsidP="008C2E4C">
            <w:pPr>
              <w:pStyle w:val="TabZahl"/>
            </w:pPr>
            <w:r>
              <w:t>7.712</w:t>
            </w:r>
          </w:p>
        </w:tc>
        <w:tc>
          <w:tcPr>
            <w:tcW w:w="0" w:type="auto"/>
            <w:gridSpan w:val="2"/>
            <w:tcBorders>
              <w:top w:val="nil"/>
              <w:left w:val="nil"/>
              <w:bottom w:val="nil"/>
              <w:right w:val="nil"/>
            </w:tcBorders>
            <w:vAlign w:val="center"/>
          </w:tcPr>
          <w:p w14:paraId="26F41739" w14:textId="77777777" w:rsidR="008C2E4C" w:rsidRDefault="008C2E4C" w:rsidP="008C2E4C">
            <w:pPr>
              <w:pStyle w:val="TabZahl"/>
            </w:pPr>
            <w:r>
              <w:rPr>
                <w:szCs w:val="18"/>
              </w:rPr>
              <w:t>6.797</w:t>
            </w:r>
          </w:p>
        </w:tc>
        <w:tc>
          <w:tcPr>
            <w:tcW w:w="0" w:type="auto"/>
            <w:tcBorders>
              <w:top w:val="nil"/>
              <w:left w:val="nil"/>
              <w:bottom w:val="nil"/>
              <w:right w:val="nil"/>
            </w:tcBorders>
            <w:vAlign w:val="center"/>
          </w:tcPr>
          <w:p w14:paraId="7D2BBC2C" w14:textId="77777777" w:rsidR="008C2E4C" w:rsidRDefault="008C2E4C" w:rsidP="008C2E4C">
            <w:pPr>
              <w:pStyle w:val="TabZahl"/>
            </w:pPr>
            <w:r>
              <w:t>5.126</w:t>
            </w:r>
          </w:p>
        </w:tc>
        <w:tc>
          <w:tcPr>
            <w:tcW w:w="0" w:type="auto"/>
            <w:tcBorders>
              <w:top w:val="nil"/>
              <w:left w:val="nil"/>
              <w:bottom w:val="nil"/>
              <w:right w:val="single" w:sz="2" w:space="0" w:color="auto"/>
            </w:tcBorders>
            <w:shd w:val="clear" w:color="auto" w:fill="auto"/>
            <w:vAlign w:val="center"/>
          </w:tcPr>
          <w:p w14:paraId="11DED55B" w14:textId="77777777" w:rsidR="008C2E4C" w:rsidRDefault="008C2E4C" w:rsidP="008C2E4C">
            <w:pPr>
              <w:pStyle w:val="TabZahl"/>
            </w:pPr>
            <w:r>
              <w:t>7.145</w:t>
            </w:r>
          </w:p>
        </w:tc>
        <w:tc>
          <w:tcPr>
            <w:tcW w:w="0" w:type="auto"/>
            <w:tcBorders>
              <w:top w:val="nil"/>
              <w:left w:val="nil"/>
              <w:bottom w:val="nil"/>
              <w:right w:val="single" w:sz="2" w:space="0" w:color="auto"/>
            </w:tcBorders>
            <w:shd w:val="clear" w:color="auto" w:fill="auto"/>
            <w:vAlign w:val="center"/>
          </w:tcPr>
          <w:p w14:paraId="2CABB0CB" w14:textId="77777777" w:rsidR="008C2E4C" w:rsidRDefault="008C2E4C" w:rsidP="008C2E4C">
            <w:pPr>
              <w:pStyle w:val="TabZahl"/>
            </w:pPr>
            <w:r>
              <w:t>5.925</w:t>
            </w:r>
          </w:p>
        </w:tc>
        <w:tc>
          <w:tcPr>
            <w:tcW w:w="0" w:type="auto"/>
            <w:tcBorders>
              <w:top w:val="nil"/>
              <w:left w:val="single" w:sz="2" w:space="0" w:color="auto"/>
              <w:bottom w:val="nil"/>
            </w:tcBorders>
            <w:shd w:val="clear" w:color="auto" w:fill="auto"/>
            <w:vAlign w:val="center"/>
          </w:tcPr>
          <w:p w14:paraId="51AA2014" w14:textId="77777777" w:rsidR="008C2E4C" w:rsidRPr="00FE0512" w:rsidRDefault="008C2E4C" w:rsidP="008C2E4C">
            <w:pPr>
              <w:pStyle w:val="TabZahl"/>
              <w:rPr>
                <w:i/>
              </w:rPr>
            </w:pPr>
            <w:r>
              <w:rPr>
                <w:i/>
              </w:rPr>
              <w:t>-17,1</w:t>
            </w:r>
          </w:p>
        </w:tc>
        <w:tc>
          <w:tcPr>
            <w:tcW w:w="0" w:type="auto"/>
            <w:tcBorders>
              <w:top w:val="nil"/>
              <w:left w:val="nil"/>
              <w:bottom w:val="nil"/>
              <w:right w:val="single" w:sz="4" w:space="0" w:color="auto"/>
            </w:tcBorders>
            <w:shd w:val="clear" w:color="auto" w:fill="auto"/>
            <w:vAlign w:val="center"/>
          </w:tcPr>
          <w:p w14:paraId="069D9249" w14:textId="77777777" w:rsidR="008C2E4C" w:rsidRPr="00FE0512" w:rsidRDefault="008C2E4C" w:rsidP="008C2E4C">
            <w:pPr>
              <w:pStyle w:val="TabZahl"/>
              <w:rPr>
                <w:i/>
              </w:rPr>
            </w:pPr>
            <w:r>
              <w:rPr>
                <w:i/>
              </w:rPr>
              <w:t>9,4</w:t>
            </w:r>
          </w:p>
        </w:tc>
      </w:tr>
      <w:tr w:rsidR="008C2E4C" w:rsidRPr="0049730D" w14:paraId="263D5FDB" w14:textId="77777777" w:rsidTr="008C2E4C">
        <w:tc>
          <w:tcPr>
            <w:tcW w:w="0" w:type="auto"/>
            <w:tcBorders>
              <w:top w:val="nil"/>
              <w:left w:val="single" w:sz="4" w:space="0" w:color="auto"/>
              <w:bottom w:val="nil"/>
              <w:right w:val="single" w:sz="2" w:space="0" w:color="auto"/>
            </w:tcBorders>
            <w:shd w:val="clear" w:color="auto" w:fill="auto"/>
            <w:vAlign w:val="center"/>
          </w:tcPr>
          <w:p w14:paraId="68718D55" w14:textId="77777777" w:rsidR="008C2E4C" w:rsidRDefault="008C2E4C" w:rsidP="008C2E4C">
            <w:pPr>
              <w:pStyle w:val="TabText"/>
              <w:rPr>
                <w:color w:val="000000"/>
                <w:szCs w:val="18"/>
              </w:rPr>
            </w:pPr>
            <w:r>
              <w:rPr>
                <w:color w:val="000000"/>
                <w:szCs w:val="18"/>
              </w:rPr>
              <w:t>Polen</w:t>
            </w:r>
          </w:p>
        </w:tc>
        <w:tc>
          <w:tcPr>
            <w:tcW w:w="0" w:type="auto"/>
            <w:tcBorders>
              <w:top w:val="nil"/>
              <w:left w:val="single" w:sz="2" w:space="0" w:color="auto"/>
              <w:bottom w:val="nil"/>
              <w:right w:val="single" w:sz="2" w:space="0" w:color="auto"/>
            </w:tcBorders>
            <w:shd w:val="clear" w:color="auto" w:fill="auto"/>
            <w:vAlign w:val="center"/>
          </w:tcPr>
          <w:p w14:paraId="6747F541" w14:textId="77777777" w:rsidR="008C2E4C" w:rsidRDefault="008C2E4C" w:rsidP="008C2E4C">
            <w:pPr>
              <w:pStyle w:val="TabZahl"/>
            </w:pPr>
            <w:r>
              <w:t>1.867</w:t>
            </w:r>
          </w:p>
        </w:tc>
        <w:tc>
          <w:tcPr>
            <w:tcW w:w="0" w:type="auto"/>
            <w:tcBorders>
              <w:top w:val="nil"/>
              <w:left w:val="nil"/>
              <w:bottom w:val="nil"/>
              <w:right w:val="nil"/>
            </w:tcBorders>
            <w:vAlign w:val="center"/>
          </w:tcPr>
          <w:p w14:paraId="4E98B6B9" w14:textId="77777777" w:rsidR="008C2E4C" w:rsidRDefault="008C2E4C" w:rsidP="008C2E4C">
            <w:pPr>
              <w:pStyle w:val="TabZahl"/>
            </w:pPr>
            <w:r>
              <w:t>3.044</w:t>
            </w:r>
          </w:p>
        </w:tc>
        <w:tc>
          <w:tcPr>
            <w:tcW w:w="0" w:type="auto"/>
            <w:gridSpan w:val="2"/>
            <w:tcBorders>
              <w:top w:val="nil"/>
              <w:left w:val="nil"/>
              <w:bottom w:val="nil"/>
              <w:right w:val="nil"/>
            </w:tcBorders>
            <w:vAlign w:val="center"/>
          </w:tcPr>
          <w:p w14:paraId="53A6B790" w14:textId="77777777" w:rsidR="008C2E4C" w:rsidRDefault="008C2E4C" w:rsidP="008C2E4C">
            <w:pPr>
              <w:pStyle w:val="TabZahl"/>
            </w:pPr>
            <w:r>
              <w:rPr>
                <w:szCs w:val="18"/>
              </w:rPr>
              <w:t>2.993</w:t>
            </w:r>
          </w:p>
        </w:tc>
        <w:tc>
          <w:tcPr>
            <w:tcW w:w="0" w:type="auto"/>
            <w:tcBorders>
              <w:top w:val="nil"/>
              <w:left w:val="nil"/>
              <w:bottom w:val="nil"/>
              <w:right w:val="nil"/>
            </w:tcBorders>
            <w:vAlign w:val="center"/>
          </w:tcPr>
          <w:p w14:paraId="3DDCFFC8" w14:textId="77777777" w:rsidR="008C2E4C" w:rsidRDefault="008C2E4C" w:rsidP="008C2E4C">
            <w:pPr>
              <w:pStyle w:val="TabZahl"/>
            </w:pPr>
            <w:r>
              <w:t>3.208</w:t>
            </w:r>
          </w:p>
        </w:tc>
        <w:tc>
          <w:tcPr>
            <w:tcW w:w="0" w:type="auto"/>
            <w:tcBorders>
              <w:top w:val="nil"/>
              <w:left w:val="nil"/>
              <w:bottom w:val="nil"/>
              <w:right w:val="single" w:sz="2" w:space="0" w:color="auto"/>
            </w:tcBorders>
            <w:shd w:val="clear" w:color="auto" w:fill="auto"/>
            <w:vAlign w:val="center"/>
          </w:tcPr>
          <w:p w14:paraId="624D67C8" w14:textId="77777777" w:rsidR="008C2E4C" w:rsidRDefault="008C2E4C" w:rsidP="008C2E4C">
            <w:pPr>
              <w:pStyle w:val="TabZahl"/>
            </w:pPr>
            <w:r>
              <w:t>3.766</w:t>
            </w:r>
          </w:p>
        </w:tc>
        <w:tc>
          <w:tcPr>
            <w:tcW w:w="0" w:type="auto"/>
            <w:tcBorders>
              <w:top w:val="nil"/>
              <w:left w:val="nil"/>
              <w:bottom w:val="nil"/>
              <w:right w:val="single" w:sz="2" w:space="0" w:color="auto"/>
            </w:tcBorders>
            <w:shd w:val="clear" w:color="auto" w:fill="auto"/>
            <w:vAlign w:val="center"/>
          </w:tcPr>
          <w:p w14:paraId="4E93527A" w14:textId="77777777" w:rsidR="008C2E4C" w:rsidRDefault="008C2E4C" w:rsidP="008C2E4C">
            <w:pPr>
              <w:pStyle w:val="TabZahl"/>
            </w:pPr>
            <w:r>
              <w:t>3.636</w:t>
            </w:r>
          </w:p>
        </w:tc>
        <w:tc>
          <w:tcPr>
            <w:tcW w:w="0" w:type="auto"/>
            <w:tcBorders>
              <w:top w:val="nil"/>
              <w:left w:val="single" w:sz="2" w:space="0" w:color="auto"/>
              <w:bottom w:val="nil"/>
            </w:tcBorders>
            <w:shd w:val="clear" w:color="auto" w:fill="auto"/>
            <w:vAlign w:val="center"/>
          </w:tcPr>
          <w:p w14:paraId="04CFDE9A" w14:textId="77777777" w:rsidR="008C2E4C" w:rsidRPr="00FE0512" w:rsidRDefault="008C2E4C" w:rsidP="008C2E4C">
            <w:pPr>
              <w:pStyle w:val="TabZahl"/>
              <w:rPr>
                <w:i/>
              </w:rPr>
            </w:pPr>
            <w:r>
              <w:rPr>
                <w:i/>
              </w:rPr>
              <w:t>3,5</w:t>
            </w:r>
          </w:p>
        </w:tc>
        <w:tc>
          <w:tcPr>
            <w:tcW w:w="0" w:type="auto"/>
            <w:tcBorders>
              <w:top w:val="nil"/>
              <w:left w:val="nil"/>
              <w:bottom w:val="nil"/>
              <w:right w:val="single" w:sz="4" w:space="0" w:color="auto"/>
            </w:tcBorders>
            <w:shd w:val="clear" w:color="auto" w:fill="auto"/>
            <w:vAlign w:val="center"/>
          </w:tcPr>
          <w:p w14:paraId="359B69FA" w14:textId="77777777" w:rsidR="008C2E4C" w:rsidRPr="00FE0512" w:rsidRDefault="008C2E4C" w:rsidP="008C2E4C">
            <w:pPr>
              <w:pStyle w:val="TabZahl"/>
              <w:rPr>
                <w:i/>
              </w:rPr>
            </w:pPr>
            <w:r>
              <w:rPr>
                <w:i/>
              </w:rPr>
              <w:t>5,8</w:t>
            </w:r>
          </w:p>
        </w:tc>
      </w:tr>
      <w:tr w:rsidR="008C2E4C" w:rsidRPr="0049730D" w14:paraId="7CE2DBB8" w14:textId="77777777" w:rsidTr="008C2E4C">
        <w:tc>
          <w:tcPr>
            <w:tcW w:w="0" w:type="auto"/>
            <w:tcBorders>
              <w:top w:val="nil"/>
              <w:left w:val="single" w:sz="4" w:space="0" w:color="auto"/>
              <w:bottom w:val="nil"/>
              <w:right w:val="single" w:sz="2" w:space="0" w:color="auto"/>
            </w:tcBorders>
            <w:shd w:val="clear" w:color="auto" w:fill="auto"/>
            <w:vAlign w:val="center"/>
          </w:tcPr>
          <w:p w14:paraId="1B932BB4" w14:textId="77777777" w:rsidR="008C2E4C" w:rsidRDefault="008C2E4C" w:rsidP="008C2E4C">
            <w:pPr>
              <w:pStyle w:val="TabText"/>
              <w:rPr>
                <w:color w:val="000000"/>
                <w:szCs w:val="18"/>
              </w:rPr>
            </w:pPr>
            <w:r>
              <w:rPr>
                <w:color w:val="000000"/>
                <w:szCs w:val="18"/>
              </w:rPr>
              <w:t>Slowenien</w:t>
            </w:r>
          </w:p>
        </w:tc>
        <w:tc>
          <w:tcPr>
            <w:tcW w:w="0" w:type="auto"/>
            <w:tcBorders>
              <w:top w:val="nil"/>
              <w:left w:val="single" w:sz="2" w:space="0" w:color="auto"/>
              <w:bottom w:val="nil"/>
              <w:right w:val="single" w:sz="2" w:space="0" w:color="auto"/>
            </w:tcBorders>
            <w:shd w:val="clear" w:color="auto" w:fill="auto"/>
            <w:vAlign w:val="center"/>
          </w:tcPr>
          <w:p w14:paraId="78005561" w14:textId="77777777" w:rsidR="008C2E4C" w:rsidRDefault="008C2E4C" w:rsidP="008C2E4C">
            <w:pPr>
              <w:pStyle w:val="TabZahl"/>
            </w:pPr>
            <w:r>
              <w:t>2.462</w:t>
            </w:r>
          </w:p>
        </w:tc>
        <w:tc>
          <w:tcPr>
            <w:tcW w:w="0" w:type="auto"/>
            <w:tcBorders>
              <w:top w:val="nil"/>
              <w:left w:val="nil"/>
              <w:bottom w:val="nil"/>
              <w:right w:val="nil"/>
            </w:tcBorders>
            <w:vAlign w:val="center"/>
          </w:tcPr>
          <w:p w14:paraId="3FD864E5" w14:textId="77777777" w:rsidR="008C2E4C" w:rsidRDefault="008C2E4C" w:rsidP="008C2E4C">
            <w:pPr>
              <w:pStyle w:val="TabZahl"/>
            </w:pPr>
            <w:r>
              <w:t>2.476</w:t>
            </w:r>
          </w:p>
        </w:tc>
        <w:tc>
          <w:tcPr>
            <w:tcW w:w="0" w:type="auto"/>
            <w:gridSpan w:val="2"/>
            <w:tcBorders>
              <w:top w:val="nil"/>
              <w:left w:val="nil"/>
              <w:bottom w:val="nil"/>
              <w:right w:val="nil"/>
            </w:tcBorders>
            <w:vAlign w:val="center"/>
          </w:tcPr>
          <w:p w14:paraId="6BA38C5E" w14:textId="77777777" w:rsidR="008C2E4C" w:rsidRDefault="008C2E4C" w:rsidP="008C2E4C">
            <w:pPr>
              <w:pStyle w:val="TabZahl"/>
            </w:pPr>
            <w:r>
              <w:rPr>
                <w:szCs w:val="18"/>
              </w:rPr>
              <w:t>2.767</w:t>
            </w:r>
          </w:p>
        </w:tc>
        <w:tc>
          <w:tcPr>
            <w:tcW w:w="0" w:type="auto"/>
            <w:tcBorders>
              <w:top w:val="nil"/>
              <w:left w:val="nil"/>
              <w:bottom w:val="nil"/>
              <w:right w:val="nil"/>
            </w:tcBorders>
            <w:vAlign w:val="center"/>
          </w:tcPr>
          <w:p w14:paraId="7C4CD08E" w14:textId="77777777" w:rsidR="008C2E4C" w:rsidRDefault="008C2E4C" w:rsidP="008C2E4C">
            <w:pPr>
              <w:pStyle w:val="TabZahl"/>
            </w:pPr>
            <w:r>
              <w:t>3.078</w:t>
            </w:r>
          </w:p>
        </w:tc>
        <w:tc>
          <w:tcPr>
            <w:tcW w:w="0" w:type="auto"/>
            <w:tcBorders>
              <w:top w:val="nil"/>
              <w:left w:val="nil"/>
              <w:bottom w:val="nil"/>
              <w:right w:val="single" w:sz="2" w:space="0" w:color="auto"/>
            </w:tcBorders>
            <w:shd w:val="clear" w:color="auto" w:fill="auto"/>
            <w:vAlign w:val="center"/>
          </w:tcPr>
          <w:p w14:paraId="29E9D2B2" w14:textId="77777777" w:rsidR="008C2E4C" w:rsidRDefault="008C2E4C" w:rsidP="008C2E4C">
            <w:pPr>
              <w:pStyle w:val="TabZahl"/>
            </w:pPr>
            <w:r>
              <w:t>2.572</w:t>
            </w:r>
          </w:p>
        </w:tc>
        <w:tc>
          <w:tcPr>
            <w:tcW w:w="0" w:type="auto"/>
            <w:tcBorders>
              <w:top w:val="nil"/>
              <w:left w:val="nil"/>
              <w:bottom w:val="nil"/>
              <w:right w:val="single" w:sz="2" w:space="0" w:color="auto"/>
            </w:tcBorders>
            <w:shd w:val="clear" w:color="auto" w:fill="auto"/>
            <w:vAlign w:val="center"/>
          </w:tcPr>
          <w:p w14:paraId="0A44BAED" w14:textId="77777777" w:rsidR="008C2E4C" w:rsidRDefault="008C2E4C" w:rsidP="008C2E4C">
            <w:pPr>
              <w:pStyle w:val="TabZahl"/>
            </w:pPr>
            <w:r>
              <w:t>2.723</w:t>
            </w:r>
          </w:p>
        </w:tc>
        <w:tc>
          <w:tcPr>
            <w:tcW w:w="0" w:type="auto"/>
            <w:tcBorders>
              <w:top w:val="nil"/>
              <w:left w:val="single" w:sz="2" w:space="0" w:color="auto"/>
              <w:bottom w:val="nil"/>
            </w:tcBorders>
            <w:shd w:val="clear" w:color="auto" w:fill="auto"/>
            <w:vAlign w:val="center"/>
          </w:tcPr>
          <w:p w14:paraId="09C3DBC9" w14:textId="77777777" w:rsidR="008C2E4C" w:rsidRPr="00FE0512" w:rsidRDefault="008C2E4C" w:rsidP="008C2E4C">
            <w:pPr>
              <w:pStyle w:val="TabZahl"/>
              <w:rPr>
                <w:i/>
              </w:rPr>
            </w:pPr>
            <w:r>
              <w:rPr>
                <w:i/>
              </w:rPr>
              <w:t>+5,9</w:t>
            </w:r>
          </w:p>
        </w:tc>
        <w:tc>
          <w:tcPr>
            <w:tcW w:w="0" w:type="auto"/>
            <w:tcBorders>
              <w:top w:val="nil"/>
              <w:left w:val="nil"/>
              <w:bottom w:val="nil"/>
              <w:right w:val="single" w:sz="4" w:space="0" w:color="auto"/>
            </w:tcBorders>
            <w:shd w:val="clear" w:color="auto" w:fill="auto"/>
            <w:vAlign w:val="center"/>
          </w:tcPr>
          <w:p w14:paraId="39D35EA6" w14:textId="77777777" w:rsidR="008C2E4C" w:rsidRPr="00FE0512" w:rsidRDefault="008C2E4C" w:rsidP="008C2E4C">
            <w:pPr>
              <w:pStyle w:val="TabZahl"/>
              <w:rPr>
                <w:i/>
              </w:rPr>
            </w:pPr>
            <w:r>
              <w:rPr>
                <w:i/>
              </w:rPr>
              <w:t>4,3</w:t>
            </w:r>
          </w:p>
        </w:tc>
      </w:tr>
      <w:tr w:rsidR="008C2E4C" w:rsidRPr="0049730D" w14:paraId="7F1D3BC1" w14:textId="77777777" w:rsidTr="008C2E4C">
        <w:tc>
          <w:tcPr>
            <w:tcW w:w="0" w:type="auto"/>
            <w:tcBorders>
              <w:top w:val="nil"/>
              <w:left w:val="single" w:sz="4" w:space="0" w:color="auto"/>
              <w:bottom w:val="nil"/>
              <w:right w:val="single" w:sz="2" w:space="0" w:color="auto"/>
            </w:tcBorders>
            <w:shd w:val="clear" w:color="auto" w:fill="auto"/>
            <w:vAlign w:val="center"/>
          </w:tcPr>
          <w:p w14:paraId="261424BF" w14:textId="77777777" w:rsidR="008C2E4C" w:rsidRDefault="008C2E4C" w:rsidP="008C2E4C">
            <w:pPr>
              <w:pStyle w:val="TabText"/>
              <w:rPr>
                <w:color w:val="000000"/>
                <w:szCs w:val="18"/>
              </w:rPr>
            </w:pPr>
            <w:r>
              <w:rPr>
                <w:color w:val="000000"/>
                <w:szCs w:val="18"/>
              </w:rPr>
              <w:t>England</w:t>
            </w:r>
          </w:p>
        </w:tc>
        <w:tc>
          <w:tcPr>
            <w:tcW w:w="0" w:type="auto"/>
            <w:tcBorders>
              <w:top w:val="nil"/>
              <w:left w:val="single" w:sz="2" w:space="0" w:color="auto"/>
              <w:bottom w:val="nil"/>
              <w:right w:val="single" w:sz="2" w:space="0" w:color="auto"/>
            </w:tcBorders>
            <w:shd w:val="clear" w:color="auto" w:fill="auto"/>
            <w:vAlign w:val="center"/>
          </w:tcPr>
          <w:p w14:paraId="6DD27373" w14:textId="77777777" w:rsidR="008C2E4C" w:rsidRDefault="008C2E4C" w:rsidP="008C2E4C">
            <w:pPr>
              <w:pStyle w:val="TabZahl"/>
            </w:pPr>
            <w:r>
              <w:t>1.608</w:t>
            </w:r>
          </w:p>
        </w:tc>
        <w:tc>
          <w:tcPr>
            <w:tcW w:w="0" w:type="auto"/>
            <w:tcBorders>
              <w:top w:val="nil"/>
              <w:left w:val="nil"/>
              <w:bottom w:val="nil"/>
              <w:right w:val="nil"/>
            </w:tcBorders>
            <w:vAlign w:val="center"/>
          </w:tcPr>
          <w:p w14:paraId="3DA3E83B" w14:textId="77777777" w:rsidR="008C2E4C" w:rsidRDefault="008C2E4C" w:rsidP="008C2E4C">
            <w:pPr>
              <w:pStyle w:val="TabZahl"/>
            </w:pPr>
            <w:r>
              <w:t>1.424</w:t>
            </w:r>
          </w:p>
        </w:tc>
        <w:tc>
          <w:tcPr>
            <w:tcW w:w="0" w:type="auto"/>
            <w:gridSpan w:val="2"/>
            <w:tcBorders>
              <w:top w:val="nil"/>
              <w:left w:val="nil"/>
              <w:bottom w:val="nil"/>
              <w:right w:val="nil"/>
            </w:tcBorders>
            <w:vAlign w:val="center"/>
          </w:tcPr>
          <w:p w14:paraId="5410F72C" w14:textId="77777777" w:rsidR="008C2E4C" w:rsidRDefault="008C2E4C" w:rsidP="008C2E4C">
            <w:pPr>
              <w:pStyle w:val="TabZahl"/>
            </w:pPr>
            <w:r>
              <w:rPr>
                <w:szCs w:val="18"/>
              </w:rPr>
              <w:t>1.781</w:t>
            </w:r>
          </w:p>
        </w:tc>
        <w:tc>
          <w:tcPr>
            <w:tcW w:w="0" w:type="auto"/>
            <w:tcBorders>
              <w:top w:val="nil"/>
              <w:left w:val="nil"/>
              <w:bottom w:val="nil"/>
              <w:right w:val="nil"/>
            </w:tcBorders>
            <w:vAlign w:val="center"/>
          </w:tcPr>
          <w:p w14:paraId="29E747B9" w14:textId="77777777" w:rsidR="008C2E4C" w:rsidRDefault="008C2E4C" w:rsidP="008C2E4C">
            <w:pPr>
              <w:pStyle w:val="TabZahl"/>
            </w:pPr>
            <w:r>
              <w:t>1.378</w:t>
            </w:r>
          </w:p>
        </w:tc>
        <w:tc>
          <w:tcPr>
            <w:tcW w:w="0" w:type="auto"/>
            <w:tcBorders>
              <w:top w:val="nil"/>
              <w:left w:val="nil"/>
              <w:bottom w:val="nil"/>
              <w:right w:val="single" w:sz="2" w:space="0" w:color="auto"/>
            </w:tcBorders>
            <w:shd w:val="clear" w:color="auto" w:fill="auto"/>
            <w:vAlign w:val="center"/>
          </w:tcPr>
          <w:p w14:paraId="28B75DE6" w14:textId="77777777" w:rsidR="008C2E4C" w:rsidRDefault="008C2E4C" w:rsidP="008C2E4C">
            <w:pPr>
              <w:pStyle w:val="TabZahl"/>
            </w:pPr>
            <w:r>
              <w:t>1.696</w:t>
            </w:r>
          </w:p>
        </w:tc>
        <w:tc>
          <w:tcPr>
            <w:tcW w:w="0" w:type="auto"/>
            <w:tcBorders>
              <w:top w:val="nil"/>
              <w:left w:val="nil"/>
              <w:bottom w:val="nil"/>
              <w:right w:val="single" w:sz="2" w:space="0" w:color="auto"/>
            </w:tcBorders>
            <w:shd w:val="clear" w:color="auto" w:fill="auto"/>
            <w:vAlign w:val="center"/>
          </w:tcPr>
          <w:p w14:paraId="1D9A044B" w14:textId="77777777" w:rsidR="008C2E4C" w:rsidRDefault="008C2E4C" w:rsidP="008C2E4C">
            <w:pPr>
              <w:pStyle w:val="TabZahl"/>
            </w:pPr>
            <w:r>
              <w:t>924</w:t>
            </w:r>
          </w:p>
        </w:tc>
        <w:tc>
          <w:tcPr>
            <w:tcW w:w="0" w:type="auto"/>
            <w:tcBorders>
              <w:top w:val="nil"/>
              <w:left w:val="single" w:sz="2" w:space="0" w:color="auto"/>
              <w:bottom w:val="nil"/>
            </w:tcBorders>
            <w:shd w:val="clear" w:color="auto" w:fill="auto"/>
            <w:vAlign w:val="center"/>
          </w:tcPr>
          <w:p w14:paraId="38A36C84" w14:textId="77777777" w:rsidR="008C2E4C" w:rsidRPr="00FE0512" w:rsidRDefault="008C2E4C" w:rsidP="008C2E4C">
            <w:pPr>
              <w:pStyle w:val="TabZahl"/>
              <w:rPr>
                <w:i/>
              </w:rPr>
            </w:pPr>
            <w:r>
              <w:rPr>
                <w:i/>
              </w:rPr>
              <w:t>-45,5</w:t>
            </w:r>
          </w:p>
        </w:tc>
        <w:tc>
          <w:tcPr>
            <w:tcW w:w="0" w:type="auto"/>
            <w:tcBorders>
              <w:top w:val="nil"/>
              <w:left w:val="nil"/>
              <w:bottom w:val="nil"/>
              <w:right w:val="single" w:sz="4" w:space="0" w:color="auto"/>
            </w:tcBorders>
            <w:shd w:val="clear" w:color="auto" w:fill="auto"/>
            <w:vAlign w:val="center"/>
          </w:tcPr>
          <w:p w14:paraId="7086D16D" w14:textId="77777777" w:rsidR="008C2E4C" w:rsidRPr="00FE0512" w:rsidRDefault="008C2E4C" w:rsidP="008C2E4C">
            <w:pPr>
              <w:pStyle w:val="TabZahl"/>
              <w:rPr>
                <w:i/>
              </w:rPr>
            </w:pPr>
            <w:r>
              <w:rPr>
                <w:i/>
              </w:rPr>
              <w:t>1,5</w:t>
            </w:r>
          </w:p>
        </w:tc>
      </w:tr>
      <w:tr w:rsidR="008C2E4C" w:rsidRPr="0049730D" w14:paraId="556E9BE4" w14:textId="77777777" w:rsidTr="008C2E4C">
        <w:tc>
          <w:tcPr>
            <w:tcW w:w="0" w:type="auto"/>
            <w:tcBorders>
              <w:top w:val="nil"/>
              <w:left w:val="single" w:sz="4" w:space="0" w:color="auto"/>
              <w:bottom w:val="nil"/>
              <w:right w:val="single" w:sz="2" w:space="0" w:color="auto"/>
            </w:tcBorders>
            <w:shd w:val="clear" w:color="auto" w:fill="auto"/>
            <w:vAlign w:val="center"/>
          </w:tcPr>
          <w:p w14:paraId="1F8A5061" w14:textId="77777777" w:rsidR="008C2E4C" w:rsidRDefault="008C2E4C" w:rsidP="008C2E4C">
            <w:pPr>
              <w:pStyle w:val="TabText"/>
              <w:rPr>
                <w:color w:val="000000"/>
                <w:szCs w:val="18"/>
              </w:rPr>
            </w:pPr>
            <w:r>
              <w:rPr>
                <w:color w:val="000000"/>
                <w:szCs w:val="18"/>
              </w:rPr>
              <w:t>Spanien</w:t>
            </w:r>
          </w:p>
        </w:tc>
        <w:tc>
          <w:tcPr>
            <w:tcW w:w="0" w:type="auto"/>
            <w:tcBorders>
              <w:top w:val="nil"/>
              <w:left w:val="single" w:sz="2" w:space="0" w:color="auto"/>
              <w:bottom w:val="nil"/>
              <w:right w:val="single" w:sz="2" w:space="0" w:color="auto"/>
            </w:tcBorders>
            <w:shd w:val="clear" w:color="auto" w:fill="auto"/>
            <w:vAlign w:val="center"/>
          </w:tcPr>
          <w:p w14:paraId="183A570F" w14:textId="77777777" w:rsidR="008C2E4C" w:rsidRDefault="008C2E4C" w:rsidP="008C2E4C">
            <w:pPr>
              <w:pStyle w:val="TabZahl"/>
            </w:pPr>
            <w:r>
              <w:t>1.039</w:t>
            </w:r>
          </w:p>
        </w:tc>
        <w:tc>
          <w:tcPr>
            <w:tcW w:w="0" w:type="auto"/>
            <w:tcBorders>
              <w:top w:val="nil"/>
              <w:left w:val="nil"/>
              <w:bottom w:val="nil"/>
              <w:right w:val="nil"/>
            </w:tcBorders>
            <w:vAlign w:val="center"/>
          </w:tcPr>
          <w:p w14:paraId="112A884F" w14:textId="77777777" w:rsidR="008C2E4C" w:rsidRDefault="008C2E4C" w:rsidP="008C2E4C">
            <w:pPr>
              <w:pStyle w:val="TabZahl"/>
            </w:pPr>
            <w:r>
              <w:t>948</w:t>
            </w:r>
          </w:p>
        </w:tc>
        <w:tc>
          <w:tcPr>
            <w:tcW w:w="0" w:type="auto"/>
            <w:gridSpan w:val="2"/>
            <w:tcBorders>
              <w:top w:val="nil"/>
              <w:left w:val="nil"/>
              <w:bottom w:val="nil"/>
              <w:right w:val="nil"/>
            </w:tcBorders>
            <w:vAlign w:val="center"/>
          </w:tcPr>
          <w:p w14:paraId="27BBF879" w14:textId="77777777" w:rsidR="008C2E4C" w:rsidRDefault="008C2E4C" w:rsidP="008C2E4C">
            <w:pPr>
              <w:pStyle w:val="TabZahl"/>
            </w:pPr>
            <w:r>
              <w:rPr>
                <w:szCs w:val="18"/>
              </w:rPr>
              <w:t>613</w:t>
            </w:r>
          </w:p>
        </w:tc>
        <w:tc>
          <w:tcPr>
            <w:tcW w:w="0" w:type="auto"/>
            <w:tcBorders>
              <w:top w:val="nil"/>
              <w:left w:val="nil"/>
              <w:bottom w:val="nil"/>
              <w:right w:val="nil"/>
            </w:tcBorders>
            <w:vAlign w:val="center"/>
          </w:tcPr>
          <w:p w14:paraId="7137EF27" w14:textId="77777777" w:rsidR="008C2E4C" w:rsidRDefault="008C2E4C" w:rsidP="008C2E4C">
            <w:pPr>
              <w:pStyle w:val="TabZahl"/>
            </w:pPr>
            <w:r>
              <w:t>887</w:t>
            </w:r>
          </w:p>
        </w:tc>
        <w:tc>
          <w:tcPr>
            <w:tcW w:w="0" w:type="auto"/>
            <w:tcBorders>
              <w:top w:val="nil"/>
              <w:left w:val="nil"/>
              <w:bottom w:val="nil"/>
              <w:right w:val="single" w:sz="2" w:space="0" w:color="auto"/>
            </w:tcBorders>
            <w:shd w:val="clear" w:color="auto" w:fill="auto"/>
            <w:vAlign w:val="center"/>
          </w:tcPr>
          <w:p w14:paraId="09DEAA06" w14:textId="77777777" w:rsidR="008C2E4C" w:rsidRDefault="008C2E4C" w:rsidP="008C2E4C">
            <w:pPr>
              <w:pStyle w:val="TabZahl"/>
            </w:pPr>
            <w:r>
              <w:t>822</w:t>
            </w:r>
          </w:p>
        </w:tc>
        <w:tc>
          <w:tcPr>
            <w:tcW w:w="0" w:type="auto"/>
            <w:tcBorders>
              <w:top w:val="nil"/>
              <w:left w:val="nil"/>
              <w:bottom w:val="nil"/>
              <w:right w:val="single" w:sz="2" w:space="0" w:color="auto"/>
            </w:tcBorders>
            <w:shd w:val="clear" w:color="auto" w:fill="auto"/>
            <w:vAlign w:val="center"/>
          </w:tcPr>
          <w:p w14:paraId="3E2D6F96" w14:textId="77777777" w:rsidR="008C2E4C" w:rsidRDefault="008C2E4C" w:rsidP="008C2E4C">
            <w:pPr>
              <w:pStyle w:val="TabZahl"/>
            </w:pPr>
            <w:r>
              <w:t>916</w:t>
            </w:r>
          </w:p>
        </w:tc>
        <w:tc>
          <w:tcPr>
            <w:tcW w:w="0" w:type="auto"/>
            <w:tcBorders>
              <w:top w:val="nil"/>
              <w:left w:val="single" w:sz="2" w:space="0" w:color="auto"/>
              <w:bottom w:val="nil"/>
            </w:tcBorders>
            <w:shd w:val="clear" w:color="auto" w:fill="auto"/>
            <w:vAlign w:val="center"/>
          </w:tcPr>
          <w:p w14:paraId="701EAB4D" w14:textId="77777777" w:rsidR="008C2E4C" w:rsidRPr="00FE0512" w:rsidRDefault="008C2E4C" w:rsidP="008C2E4C">
            <w:pPr>
              <w:pStyle w:val="TabZahl"/>
              <w:rPr>
                <w:i/>
              </w:rPr>
            </w:pPr>
            <w:r>
              <w:rPr>
                <w:i/>
              </w:rPr>
              <w:t>+11,4</w:t>
            </w:r>
          </w:p>
        </w:tc>
        <w:tc>
          <w:tcPr>
            <w:tcW w:w="0" w:type="auto"/>
            <w:tcBorders>
              <w:top w:val="nil"/>
              <w:left w:val="nil"/>
              <w:bottom w:val="nil"/>
              <w:right w:val="single" w:sz="4" w:space="0" w:color="auto"/>
            </w:tcBorders>
            <w:shd w:val="clear" w:color="auto" w:fill="auto"/>
            <w:vAlign w:val="center"/>
          </w:tcPr>
          <w:p w14:paraId="639E92B2" w14:textId="77777777" w:rsidR="008C2E4C" w:rsidRPr="00FE0512" w:rsidRDefault="008C2E4C" w:rsidP="008C2E4C">
            <w:pPr>
              <w:pStyle w:val="TabZahl"/>
              <w:rPr>
                <w:i/>
              </w:rPr>
            </w:pPr>
            <w:r>
              <w:rPr>
                <w:i/>
              </w:rPr>
              <w:t>1,5</w:t>
            </w:r>
          </w:p>
        </w:tc>
      </w:tr>
      <w:tr w:rsidR="008C2E4C" w:rsidRPr="0049730D" w14:paraId="6CA21E96" w14:textId="77777777" w:rsidTr="008C2E4C">
        <w:tc>
          <w:tcPr>
            <w:tcW w:w="0" w:type="auto"/>
            <w:tcBorders>
              <w:top w:val="nil"/>
              <w:left w:val="single" w:sz="4" w:space="0" w:color="auto"/>
              <w:bottom w:val="nil"/>
              <w:right w:val="single" w:sz="2" w:space="0" w:color="auto"/>
            </w:tcBorders>
            <w:shd w:val="clear" w:color="auto" w:fill="auto"/>
            <w:vAlign w:val="center"/>
          </w:tcPr>
          <w:p w14:paraId="0F5F62E2" w14:textId="77777777" w:rsidR="008C2E4C" w:rsidRDefault="008C2E4C" w:rsidP="008C2E4C">
            <w:pPr>
              <w:pStyle w:val="TabText"/>
              <w:rPr>
                <w:color w:val="000000"/>
                <w:szCs w:val="18"/>
              </w:rPr>
            </w:pPr>
            <w:r>
              <w:rPr>
                <w:color w:val="000000"/>
                <w:szCs w:val="18"/>
              </w:rPr>
              <w:t>Frankreich</w:t>
            </w:r>
          </w:p>
        </w:tc>
        <w:tc>
          <w:tcPr>
            <w:tcW w:w="0" w:type="auto"/>
            <w:tcBorders>
              <w:top w:val="nil"/>
              <w:left w:val="single" w:sz="2" w:space="0" w:color="auto"/>
              <w:bottom w:val="nil"/>
              <w:right w:val="single" w:sz="2" w:space="0" w:color="auto"/>
            </w:tcBorders>
            <w:shd w:val="clear" w:color="auto" w:fill="auto"/>
            <w:vAlign w:val="center"/>
          </w:tcPr>
          <w:p w14:paraId="59611E8A" w14:textId="77777777" w:rsidR="008C2E4C" w:rsidRDefault="008C2E4C" w:rsidP="008C2E4C">
            <w:pPr>
              <w:pStyle w:val="TabZahl"/>
            </w:pPr>
            <w:r>
              <w:t>792</w:t>
            </w:r>
          </w:p>
        </w:tc>
        <w:tc>
          <w:tcPr>
            <w:tcW w:w="0" w:type="auto"/>
            <w:tcBorders>
              <w:top w:val="nil"/>
              <w:left w:val="nil"/>
              <w:bottom w:val="nil"/>
              <w:right w:val="nil"/>
            </w:tcBorders>
            <w:vAlign w:val="center"/>
          </w:tcPr>
          <w:p w14:paraId="7DDD74F0" w14:textId="77777777" w:rsidR="008C2E4C" w:rsidRDefault="008C2E4C" w:rsidP="008C2E4C">
            <w:pPr>
              <w:pStyle w:val="TabZahl"/>
            </w:pPr>
            <w:r>
              <w:t>772</w:t>
            </w:r>
          </w:p>
        </w:tc>
        <w:tc>
          <w:tcPr>
            <w:tcW w:w="0" w:type="auto"/>
            <w:gridSpan w:val="2"/>
            <w:tcBorders>
              <w:top w:val="nil"/>
              <w:left w:val="nil"/>
              <w:bottom w:val="nil"/>
              <w:right w:val="nil"/>
            </w:tcBorders>
            <w:vAlign w:val="center"/>
          </w:tcPr>
          <w:p w14:paraId="33DC0F1A" w14:textId="77777777" w:rsidR="008C2E4C" w:rsidRDefault="008C2E4C" w:rsidP="008C2E4C">
            <w:pPr>
              <w:pStyle w:val="TabZahl"/>
            </w:pPr>
            <w:r>
              <w:rPr>
                <w:szCs w:val="18"/>
              </w:rPr>
              <w:t>764</w:t>
            </w:r>
          </w:p>
        </w:tc>
        <w:tc>
          <w:tcPr>
            <w:tcW w:w="0" w:type="auto"/>
            <w:tcBorders>
              <w:top w:val="nil"/>
              <w:left w:val="nil"/>
              <w:bottom w:val="nil"/>
              <w:right w:val="nil"/>
            </w:tcBorders>
            <w:vAlign w:val="center"/>
          </w:tcPr>
          <w:p w14:paraId="1C3C3249" w14:textId="77777777" w:rsidR="008C2E4C" w:rsidRDefault="008C2E4C" w:rsidP="008C2E4C">
            <w:pPr>
              <w:pStyle w:val="TabZahl"/>
            </w:pPr>
            <w:r>
              <w:t>864</w:t>
            </w:r>
          </w:p>
        </w:tc>
        <w:tc>
          <w:tcPr>
            <w:tcW w:w="0" w:type="auto"/>
            <w:tcBorders>
              <w:top w:val="nil"/>
              <w:left w:val="nil"/>
              <w:bottom w:val="nil"/>
              <w:right w:val="single" w:sz="2" w:space="0" w:color="auto"/>
            </w:tcBorders>
            <w:shd w:val="clear" w:color="auto" w:fill="auto"/>
            <w:vAlign w:val="center"/>
          </w:tcPr>
          <w:p w14:paraId="4C61EC31" w14:textId="77777777" w:rsidR="008C2E4C" w:rsidRDefault="008C2E4C" w:rsidP="008C2E4C">
            <w:pPr>
              <w:pStyle w:val="TabZahl"/>
            </w:pPr>
            <w:r>
              <w:t>820</w:t>
            </w:r>
          </w:p>
        </w:tc>
        <w:tc>
          <w:tcPr>
            <w:tcW w:w="0" w:type="auto"/>
            <w:tcBorders>
              <w:top w:val="nil"/>
              <w:left w:val="nil"/>
              <w:bottom w:val="nil"/>
              <w:right w:val="single" w:sz="2" w:space="0" w:color="auto"/>
            </w:tcBorders>
            <w:shd w:val="clear" w:color="auto" w:fill="auto"/>
            <w:vAlign w:val="center"/>
          </w:tcPr>
          <w:p w14:paraId="63AEED30" w14:textId="77777777" w:rsidR="008C2E4C" w:rsidRDefault="008C2E4C" w:rsidP="008C2E4C">
            <w:pPr>
              <w:pStyle w:val="TabZahl"/>
            </w:pPr>
            <w:r>
              <w:t>763</w:t>
            </w:r>
          </w:p>
        </w:tc>
        <w:tc>
          <w:tcPr>
            <w:tcW w:w="0" w:type="auto"/>
            <w:tcBorders>
              <w:top w:val="nil"/>
              <w:left w:val="single" w:sz="2" w:space="0" w:color="auto"/>
              <w:bottom w:val="nil"/>
            </w:tcBorders>
            <w:shd w:val="clear" w:color="auto" w:fill="auto"/>
            <w:vAlign w:val="center"/>
          </w:tcPr>
          <w:p w14:paraId="48CE3F07" w14:textId="77777777" w:rsidR="008C2E4C" w:rsidRPr="00FE0512" w:rsidRDefault="008C2E4C" w:rsidP="008C2E4C">
            <w:pPr>
              <w:pStyle w:val="TabZahl"/>
              <w:rPr>
                <w:i/>
              </w:rPr>
            </w:pPr>
            <w:r>
              <w:rPr>
                <w:i/>
              </w:rPr>
              <w:t>-7,0</w:t>
            </w:r>
          </w:p>
        </w:tc>
        <w:tc>
          <w:tcPr>
            <w:tcW w:w="0" w:type="auto"/>
            <w:tcBorders>
              <w:top w:val="nil"/>
              <w:left w:val="nil"/>
              <w:bottom w:val="nil"/>
              <w:right w:val="single" w:sz="4" w:space="0" w:color="auto"/>
            </w:tcBorders>
            <w:shd w:val="clear" w:color="auto" w:fill="auto"/>
            <w:vAlign w:val="center"/>
          </w:tcPr>
          <w:p w14:paraId="2B54BB4C" w14:textId="77777777" w:rsidR="008C2E4C" w:rsidRPr="00FE0512" w:rsidRDefault="008C2E4C" w:rsidP="008C2E4C">
            <w:pPr>
              <w:pStyle w:val="TabZahl"/>
              <w:rPr>
                <w:i/>
              </w:rPr>
            </w:pPr>
            <w:r>
              <w:rPr>
                <w:i/>
              </w:rPr>
              <w:t>1,2</w:t>
            </w:r>
          </w:p>
        </w:tc>
      </w:tr>
      <w:tr w:rsidR="008C2E4C" w:rsidRPr="0049730D" w14:paraId="38E5228A" w14:textId="77777777" w:rsidTr="008C2E4C">
        <w:tc>
          <w:tcPr>
            <w:tcW w:w="0" w:type="auto"/>
            <w:tcBorders>
              <w:top w:val="nil"/>
              <w:left w:val="single" w:sz="4" w:space="0" w:color="auto"/>
              <w:bottom w:val="nil"/>
              <w:right w:val="single" w:sz="2" w:space="0" w:color="auto"/>
            </w:tcBorders>
            <w:shd w:val="clear" w:color="auto" w:fill="auto"/>
            <w:vAlign w:val="center"/>
          </w:tcPr>
          <w:p w14:paraId="227C4160" w14:textId="77777777" w:rsidR="008C2E4C" w:rsidRDefault="008C2E4C" w:rsidP="008C2E4C">
            <w:pPr>
              <w:pStyle w:val="TabText"/>
              <w:rPr>
                <w:color w:val="000000"/>
                <w:szCs w:val="18"/>
              </w:rPr>
            </w:pPr>
            <w:r>
              <w:rPr>
                <w:color w:val="000000"/>
                <w:szCs w:val="18"/>
              </w:rPr>
              <w:t>Österreich</w:t>
            </w:r>
          </w:p>
        </w:tc>
        <w:tc>
          <w:tcPr>
            <w:tcW w:w="0" w:type="auto"/>
            <w:tcBorders>
              <w:top w:val="nil"/>
              <w:left w:val="single" w:sz="2" w:space="0" w:color="auto"/>
              <w:bottom w:val="nil"/>
              <w:right w:val="single" w:sz="2" w:space="0" w:color="auto"/>
            </w:tcBorders>
            <w:shd w:val="clear" w:color="auto" w:fill="auto"/>
            <w:vAlign w:val="center"/>
          </w:tcPr>
          <w:p w14:paraId="13E4D479" w14:textId="77777777" w:rsidR="008C2E4C" w:rsidRDefault="008C2E4C" w:rsidP="008C2E4C">
            <w:pPr>
              <w:pStyle w:val="TabZahl"/>
            </w:pPr>
            <w:r>
              <w:t>368</w:t>
            </w:r>
          </w:p>
        </w:tc>
        <w:tc>
          <w:tcPr>
            <w:tcW w:w="0" w:type="auto"/>
            <w:tcBorders>
              <w:top w:val="nil"/>
              <w:left w:val="nil"/>
              <w:bottom w:val="nil"/>
              <w:right w:val="nil"/>
            </w:tcBorders>
            <w:vAlign w:val="center"/>
          </w:tcPr>
          <w:p w14:paraId="4CB7DC34" w14:textId="77777777" w:rsidR="008C2E4C" w:rsidRDefault="008C2E4C" w:rsidP="008C2E4C">
            <w:pPr>
              <w:pStyle w:val="TabZahl"/>
            </w:pPr>
            <w:r>
              <w:t>479</w:t>
            </w:r>
          </w:p>
        </w:tc>
        <w:tc>
          <w:tcPr>
            <w:tcW w:w="0" w:type="auto"/>
            <w:gridSpan w:val="2"/>
            <w:tcBorders>
              <w:top w:val="nil"/>
              <w:left w:val="nil"/>
              <w:bottom w:val="nil"/>
              <w:right w:val="nil"/>
            </w:tcBorders>
            <w:vAlign w:val="center"/>
          </w:tcPr>
          <w:p w14:paraId="4487A436" w14:textId="77777777" w:rsidR="008C2E4C" w:rsidRDefault="008C2E4C" w:rsidP="008C2E4C">
            <w:pPr>
              <w:pStyle w:val="TabZahl"/>
            </w:pPr>
            <w:r>
              <w:rPr>
                <w:szCs w:val="18"/>
              </w:rPr>
              <w:t>442</w:t>
            </w:r>
          </w:p>
        </w:tc>
        <w:tc>
          <w:tcPr>
            <w:tcW w:w="0" w:type="auto"/>
            <w:tcBorders>
              <w:top w:val="nil"/>
              <w:left w:val="nil"/>
              <w:bottom w:val="nil"/>
              <w:right w:val="nil"/>
            </w:tcBorders>
            <w:vAlign w:val="center"/>
          </w:tcPr>
          <w:p w14:paraId="22B385FC" w14:textId="77777777" w:rsidR="008C2E4C" w:rsidRDefault="008C2E4C" w:rsidP="008C2E4C">
            <w:pPr>
              <w:pStyle w:val="TabZahl"/>
            </w:pPr>
            <w:r>
              <w:t>557</w:t>
            </w:r>
          </w:p>
        </w:tc>
        <w:tc>
          <w:tcPr>
            <w:tcW w:w="0" w:type="auto"/>
            <w:tcBorders>
              <w:top w:val="nil"/>
              <w:left w:val="nil"/>
              <w:bottom w:val="nil"/>
              <w:right w:val="single" w:sz="2" w:space="0" w:color="auto"/>
            </w:tcBorders>
            <w:shd w:val="clear" w:color="auto" w:fill="auto"/>
            <w:vAlign w:val="center"/>
          </w:tcPr>
          <w:p w14:paraId="5C27CA45" w14:textId="77777777" w:rsidR="008C2E4C" w:rsidRDefault="008C2E4C" w:rsidP="008C2E4C">
            <w:pPr>
              <w:pStyle w:val="TabZahl"/>
            </w:pPr>
            <w:r>
              <w:t>525</w:t>
            </w:r>
          </w:p>
        </w:tc>
        <w:tc>
          <w:tcPr>
            <w:tcW w:w="0" w:type="auto"/>
            <w:tcBorders>
              <w:top w:val="nil"/>
              <w:left w:val="nil"/>
              <w:bottom w:val="nil"/>
              <w:right w:val="single" w:sz="2" w:space="0" w:color="auto"/>
            </w:tcBorders>
            <w:shd w:val="clear" w:color="auto" w:fill="auto"/>
            <w:vAlign w:val="center"/>
          </w:tcPr>
          <w:p w14:paraId="7D879BF8" w14:textId="77777777" w:rsidR="008C2E4C" w:rsidRDefault="008C2E4C" w:rsidP="008C2E4C">
            <w:pPr>
              <w:pStyle w:val="TabZahl"/>
            </w:pPr>
            <w:r>
              <w:t>525</w:t>
            </w:r>
          </w:p>
        </w:tc>
        <w:tc>
          <w:tcPr>
            <w:tcW w:w="0" w:type="auto"/>
            <w:tcBorders>
              <w:top w:val="nil"/>
              <w:left w:val="single" w:sz="2" w:space="0" w:color="auto"/>
              <w:bottom w:val="nil"/>
            </w:tcBorders>
            <w:shd w:val="clear" w:color="auto" w:fill="auto"/>
            <w:vAlign w:val="center"/>
          </w:tcPr>
          <w:p w14:paraId="5677704E" w14:textId="77777777" w:rsidR="008C2E4C" w:rsidRPr="00FE0512" w:rsidRDefault="008C2E4C" w:rsidP="008C2E4C">
            <w:pPr>
              <w:pStyle w:val="TabZahl"/>
              <w:rPr>
                <w:i/>
              </w:rPr>
            </w:pPr>
            <w:r>
              <w:rPr>
                <w:i/>
              </w:rPr>
              <w:t>0,0</w:t>
            </w:r>
          </w:p>
        </w:tc>
        <w:tc>
          <w:tcPr>
            <w:tcW w:w="0" w:type="auto"/>
            <w:tcBorders>
              <w:top w:val="nil"/>
              <w:left w:val="nil"/>
              <w:bottom w:val="nil"/>
              <w:right w:val="single" w:sz="4" w:space="0" w:color="auto"/>
            </w:tcBorders>
            <w:shd w:val="clear" w:color="auto" w:fill="auto"/>
            <w:vAlign w:val="center"/>
          </w:tcPr>
          <w:p w14:paraId="3F1C39E0" w14:textId="77777777" w:rsidR="008C2E4C" w:rsidRPr="00FE0512" w:rsidRDefault="008C2E4C" w:rsidP="008C2E4C">
            <w:pPr>
              <w:pStyle w:val="TabZahl"/>
              <w:rPr>
                <w:i/>
              </w:rPr>
            </w:pPr>
            <w:r>
              <w:rPr>
                <w:i/>
              </w:rPr>
              <w:t>0,8</w:t>
            </w:r>
          </w:p>
        </w:tc>
      </w:tr>
      <w:tr w:rsidR="008C2E4C" w:rsidRPr="0049730D" w14:paraId="7876A3CD" w14:textId="77777777" w:rsidTr="008C2E4C">
        <w:tc>
          <w:tcPr>
            <w:tcW w:w="0" w:type="auto"/>
            <w:tcBorders>
              <w:top w:val="nil"/>
              <w:left w:val="single" w:sz="4" w:space="0" w:color="auto"/>
              <w:bottom w:val="nil"/>
              <w:right w:val="single" w:sz="2" w:space="0" w:color="auto"/>
            </w:tcBorders>
            <w:shd w:val="clear" w:color="auto" w:fill="auto"/>
            <w:vAlign w:val="center"/>
          </w:tcPr>
          <w:p w14:paraId="496ACBA5" w14:textId="77777777" w:rsidR="008C2E4C" w:rsidRDefault="008C2E4C" w:rsidP="008C2E4C">
            <w:pPr>
              <w:pStyle w:val="TabText"/>
              <w:rPr>
                <w:color w:val="000000"/>
                <w:szCs w:val="18"/>
              </w:rPr>
            </w:pPr>
            <w:r>
              <w:rPr>
                <w:color w:val="000000"/>
                <w:szCs w:val="18"/>
              </w:rPr>
              <w:t>Belgien</w:t>
            </w:r>
          </w:p>
        </w:tc>
        <w:tc>
          <w:tcPr>
            <w:tcW w:w="0" w:type="auto"/>
            <w:tcBorders>
              <w:top w:val="nil"/>
              <w:left w:val="single" w:sz="2" w:space="0" w:color="auto"/>
              <w:bottom w:val="nil"/>
              <w:right w:val="single" w:sz="2" w:space="0" w:color="auto"/>
            </w:tcBorders>
            <w:shd w:val="clear" w:color="auto" w:fill="auto"/>
            <w:vAlign w:val="center"/>
          </w:tcPr>
          <w:p w14:paraId="211345AC" w14:textId="77777777" w:rsidR="008C2E4C" w:rsidRDefault="008C2E4C" w:rsidP="008C2E4C">
            <w:pPr>
              <w:pStyle w:val="TabZahl"/>
            </w:pPr>
            <w:r>
              <w:t>376</w:t>
            </w:r>
          </w:p>
        </w:tc>
        <w:tc>
          <w:tcPr>
            <w:tcW w:w="0" w:type="auto"/>
            <w:tcBorders>
              <w:top w:val="nil"/>
              <w:left w:val="nil"/>
              <w:bottom w:val="nil"/>
              <w:right w:val="nil"/>
            </w:tcBorders>
            <w:vAlign w:val="center"/>
          </w:tcPr>
          <w:p w14:paraId="7B648AF5" w14:textId="77777777" w:rsidR="008C2E4C" w:rsidRDefault="008C2E4C" w:rsidP="008C2E4C">
            <w:pPr>
              <w:pStyle w:val="TabZahl"/>
            </w:pPr>
            <w:r>
              <w:t>198</w:t>
            </w:r>
          </w:p>
        </w:tc>
        <w:tc>
          <w:tcPr>
            <w:tcW w:w="0" w:type="auto"/>
            <w:gridSpan w:val="2"/>
            <w:tcBorders>
              <w:top w:val="nil"/>
              <w:left w:val="nil"/>
              <w:bottom w:val="nil"/>
              <w:right w:val="nil"/>
            </w:tcBorders>
            <w:vAlign w:val="center"/>
          </w:tcPr>
          <w:p w14:paraId="5B33D10A" w14:textId="77777777" w:rsidR="008C2E4C" w:rsidRDefault="008C2E4C" w:rsidP="008C2E4C">
            <w:pPr>
              <w:pStyle w:val="TabZahl"/>
            </w:pPr>
            <w:r>
              <w:rPr>
                <w:szCs w:val="18"/>
              </w:rPr>
              <w:t>237</w:t>
            </w:r>
          </w:p>
        </w:tc>
        <w:tc>
          <w:tcPr>
            <w:tcW w:w="0" w:type="auto"/>
            <w:tcBorders>
              <w:top w:val="nil"/>
              <w:left w:val="nil"/>
              <w:bottom w:val="nil"/>
              <w:right w:val="nil"/>
            </w:tcBorders>
            <w:vAlign w:val="center"/>
          </w:tcPr>
          <w:p w14:paraId="6DE7462B" w14:textId="77777777" w:rsidR="008C2E4C" w:rsidRDefault="008C2E4C" w:rsidP="008C2E4C">
            <w:pPr>
              <w:pStyle w:val="TabZahl"/>
            </w:pPr>
            <w:r>
              <w:t>282</w:t>
            </w:r>
          </w:p>
        </w:tc>
        <w:tc>
          <w:tcPr>
            <w:tcW w:w="0" w:type="auto"/>
            <w:tcBorders>
              <w:top w:val="nil"/>
              <w:left w:val="nil"/>
              <w:bottom w:val="nil"/>
              <w:right w:val="single" w:sz="2" w:space="0" w:color="auto"/>
            </w:tcBorders>
            <w:shd w:val="clear" w:color="auto" w:fill="auto"/>
            <w:vAlign w:val="center"/>
          </w:tcPr>
          <w:p w14:paraId="5C7BE225" w14:textId="77777777" w:rsidR="008C2E4C" w:rsidRDefault="008C2E4C" w:rsidP="008C2E4C">
            <w:pPr>
              <w:pStyle w:val="TabZahl"/>
            </w:pPr>
            <w:r>
              <w:t>295</w:t>
            </w:r>
          </w:p>
        </w:tc>
        <w:tc>
          <w:tcPr>
            <w:tcW w:w="0" w:type="auto"/>
            <w:tcBorders>
              <w:top w:val="nil"/>
              <w:left w:val="nil"/>
              <w:bottom w:val="nil"/>
              <w:right w:val="single" w:sz="2" w:space="0" w:color="auto"/>
            </w:tcBorders>
            <w:shd w:val="clear" w:color="auto" w:fill="auto"/>
            <w:vAlign w:val="center"/>
          </w:tcPr>
          <w:p w14:paraId="179F8F78" w14:textId="77777777" w:rsidR="008C2E4C" w:rsidRDefault="008C2E4C" w:rsidP="008C2E4C">
            <w:pPr>
              <w:pStyle w:val="TabZahl"/>
            </w:pPr>
            <w:r>
              <w:t>272</w:t>
            </w:r>
          </w:p>
        </w:tc>
        <w:tc>
          <w:tcPr>
            <w:tcW w:w="0" w:type="auto"/>
            <w:tcBorders>
              <w:top w:val="nil"/>
              <w:left w:val="single" w:sz="2" w:space="0" w:color="auto"/>
              <w:bottom w:val="nil"/>
            </w:tcBorders>
            <w:shd w:val="clear" w:color="auto" w:fill="auto"/>
            <w:vAlign w:val="center"/>
          </w:tcPr>
          <w:p w14:paraId="5F4FA2E4" w14:textId="77777777" w:rsidR="008C2E4C" w:rsidRPr="00FE0512" w:rsidRDefault="008C2E4C" w:rsidP="008C2E4C">
            <w:pPr>
              <w:pStyle w:val="TabZahl"/>
              <w:rPr>
                <w:i/>
              </w:rPr>
            </w:pPr>
            <w:r>
              <w:rPr>
                <w:i/>
              </w:rPr>
              <w:t>-7,0</w:t>
            </w:r>
          </w:p>
        </w:tc>
        <w:tc>
          <w:tcPr>
            <w:tcW w:w="0" w:type="auto"/>
            <w:tcBorders>
              <w:top w:val="nil"/>
              <w:left w:val="nil"/>
              <w:bottom w:val="nil"/>
              <w:right w:val="single" w:sz="4" w:space="0" w:color="auto"/>
            </w:tcBorders>
            <w:shd w:val="clear" w:color="auto" w:fill="auto"/>
            <w:vAlign w:val="center"/>
          </w:tcPr>
          <w:p w14:paraId="0D28FCCB" w14:textId="77777777" w:rsidR="008C2E4C" w:rsidRPr="00FE0512" w:rsidRDefault="008C2E4C" w:rsidP="008C2E4C">
            <w:pPr>
              <w:pStyle w:val="TabZahl"/>
              <w:rPr>
                <w:i/>
              </w:rPr>
            </w:pPr>
            <w:r>
              <w:rPr>
                <w:i/>
              </w:rPr>
              <w:t>0,4</w:t>
            </w:r>
          </w:p>
        </w:tc>
      </w:tr>
      <w:tr w:rsidR="008C2E4C" w:rsidRPr="00394880" w14:paraId="24AD2483" w14:textId="77777777" w:rsidTr="008C2E4C">
        <w:tc>
          <w:tcPr>
            <w:tcW w:w="0" w:type="auto"/>
            <w:tcBorders>
              <w:top w:val="nil"/>
              <w:left w:val="single" w:sz="4" w:space="0" w:color="auto"/>
              <w:bottom w:val="nil"/>
              <w:right w:val="single" w:sz="2" w:space="0" w:color="auto"/>
            </w:tcBorders>
            <w:shd w:val="clear" w:color="auto" w:fill="auto"/>
            <w:vAlign w:val="center"/>
          </w:tcPr>
          <w:p w14:paraId="7A76E82E" w14:textId="77777777" w:rsidR="008C2E4C" w:rsidRDefault="008C2E4C" w:rsidP="008C2E4C">
            <w:pPr>
              <w:pStyle w:val="TabText"/>
              <w:rPr>
                <w:color w:val="000000"/>
                <w:szCs w:val="18"/>
              </w:rPr>
            </w:pPr>
            <w:r>
              <w:rPr>
                <w:color w:val="000000"/>
                <w:szCs w:val="18"/>
              </w:rPr>
              <w:t>Rumänien</w:t>
            </w:r>
          </w:p>
        </w:tc>
        <w:tc>
          <w:tcPr>
            <w:tcW w:w="0" w:type="auto"/>
            <w:tcBorders>
              <w:top w:val="nil"/>
              <w:left w:val="single" w:sz="2" w:space="0" w:color="auto"/>
              <w:bottom w:val="nil"/>
              <w:right w:val="single" w:sz="2" w:space="0" w:color="auto"/>
            </w:tcBorders>
            <w:shd w:val="clear" w:color="auto" w:fill="auto"/>
            <w:vAlign w:val="center"/>
          </w:tcPr>
          <w:p w14:paraId="3EB61E87" w14:textId="77777777" w:rsidR="008C2E4C" w:rsidRDefault="008C2E4C" w:rsidP="008C2E4C">
            <w:pPr>
              <w:pStyle w:val="TabZahl"/>
            </w:pPr>
            <w:r>
              <w:t>214</w:t>
            </w:r>
          </w:p>
        </w:tc>
        <w:tc>
          <w:tcPr>
            <w:tcW w:w="0" w:type="auto"/>
            <w:tcBorders>
              <w:top w:val="nil"/>
              <w:left w:val="nil"/>
              <w:bottom w:val="nil"/>
              <w:right w:val="nil"/>
            </w:tcBorders>
            <w:vAlign w:val="center"/>
          </w:tcPr>
          <w:p w14:paraId="6BBDF795" w14:textId="77777777" w:rsidR="008C2E4C" w:rsidRDefault="008C2E4C" w:rsidP="008C2E4C">
            <w:pPr>
              <w:pStyle w:val="TabZahl"/>
            </w:pPr>
            <w:r>
              <w:t>180</w:t>
            </w:r>
          </w:p>
        </w:tc>
        <w:tc>
          <w:tcPr>
            <w:tcW w:w="0" w:type="auto"/>
            <w:gridSpan w:val="2"/>
            <w:tcBorders>
              <w:top w:val="nil"/>
              <w:left w:val="nil"/>
              <w:bottom w:val="nil"/>
              <w:right w:val="nil"/>
            </w:tcBorders>
            <w:vAlign w:val="center"/>
          </w:tcPr>
          <w:p w14:paraId="71D00776" w14:textId="77777777" w:rsidR="008C2E4C" w:rsidRDefault="008C2E4C" w:rsidP="008C2E4C">
            <w:pPr>
              <w:pStyle w:val="TabZahl"/>
            </w:pPr>
            <w:r>
              <w:rPr>
                <w:szCs w:val="18"/>
              </w:rPr>
              <w:t>205</w:t>
            </w:r>
          </w:p>
        </w:tc>
        <w:tc>
          <w:tcPr>
            <w:tcW w:w="0" w:type="auto"/>
            <w:tcBorders>
              <w:top w:val="nil"/>
              <w:left w:val="nil"/>
              <w:bottom w:val="nil"/>
              <w:right w:val="nil"/>
            </w:tcBorders>
            <w:vAlign w:val="center"/>
          </w:tcPr>
          <w:p w14:paraId="54BB2F47" w14:textId="77777777" w:rsidR="008C2E4C" w:rsidRDefault="008C2E4C" w:rsidP="008C2E4C">
            <w:pPr>
              <w:pStyle w:val="TabZahl"/>
            </w:pPr>
            <w:r>
              <w:t>215</w:t>
            </w:r>
          </w:p>
        </w:tc>
        <w:tc>
          <w:tcPr>
            <w:tcW w:w="0" w:type="auto"/>
            <w:tcBorders>
              <w:top w:val="nil"/>
              <w:left w:val="nil"/>
              <w:bottom w:val="nil"/>
              <w:right w:val="single" w:sz="2" w:space="0" w:color="auto"/>
            </w:tcBorders>
            <w:shd w:val="clear" w:color="auto" w:fill="auto"/>
            <w:vAlign w:val="center"/>
          </w:tcPr>
          <w:p w14:paraId="2C11A8E9" w14:textId="77777777" w:rsidR="008C2E4C" w:rsidRDefault="008C2E4C" w:rsidP="008C2E4C">
            <w:pPr>
              <w:pStyle w:val="TabZahl"/>
            </w:pPr>
            <w:r>
              <w:t>195</w:t>
            </w:r>
          </w:p>
        </w:tc>
        <w:tc>
          <w:tcPr>
            <w:tcW w:w="0" w:type="auto"/>
            <w:tcBorders>
              <w:top w:val="nil"/>
              <w:left w:val="nil"/>
              <w:bottom w:val="nil"/>
              <w:right w:val="single" w:sz="2" w:space="0" w:color="auto"/>
            </w:tcBorders>
            <w:shd w:val="clear" w:color="auto" w:fill="auto"/>
            <w:vAlign w:val="center"/>
          </w:tcPr>
          <w:p w14:paraId="3C89BE9F" w14:textId="77777777" w:rsidR="008C2E4C" w:rsidRDefault="008C2E4C" w:rsidP="008C2E4C">
            <w:pPr>
              <w:pStyle w:val="TabZahl"/>
            </w:pPr>
            <w:r>
              <w:t>255</w:t>
            </w:r>
          </w:p>
        </w:tc>
        <w:tc>
          <w:tcPr>
            <w:tcW w:w="0" w:type="auto"/>
            <w:tcBorders>
              <w:top w:val="nil"/>
              <w:left w:val="single" w:sz="2" w:space="0" w:color="auto"/>
              <w:bottom w:val="nil"/>
            </w:tcBorders>
            <w:shd w:val="clear" w:color="auto" w:fill="auto"/>
            <w:vAlign w:val="center"/>
          </w:tcPr>
          <w:p w14:paraId="0B62BAA6" w14:textId="77777777" w:rsidR="008C2E4C" w:rsidRPr="00FE0512" w:rsidRDefault="008C2E4C" w:rsidP="008C2E4C">
            <w:pPr>
              <w:pStyle w:val="TabZahl"/>
              <w:rPr>
                <w:i/>
              </w:rPr>
            </w:pPr>
            <w:r>
              <w:rPr>
                <w:i/>
              </w:rPr>
              <w:t>30,8</w:t>
            </w:r>
          </w:p>
        </w:tc>
        <w:tc>
          <w:tcPr>
            <w:tcW w:w="0" w:type="auto"/>
            <w:tcBorders>
              <w:top w:val="nil"/>
              <w:left w:val="nil"/>
              <w:bottom w:val="nil"/>
              <w:right w:val="single" w:sz="4" w:space="0" w:color="auto"/>
            </w:tcBorders>
            <w:shd w:val="clear" w:color="auto" w:fill="auto"/>
            <w:vAlign w:val="center"/>
          </w:tcPr>
          <w:p w14:paraId="659F2075" w14:textId="77777777" w:rsidR="008C2E4C" w:rsidRPr="00FE0512" w:rsidRDefault="008C2E4C" w:rsidP="008C2E4C">
            <w:pPr>
              <w:pStyle w:val="TabZahl"/>
              <w:rPr>
                <w:i/>
              </w:rPr>
            </w:pPr>
            <w:r>
              <w:rPr>
                <w:i/>
              </w:rPr>
              <w:t>0,4</w:t>
            </w:r>
          </w:p>
        </w:tc>
      </w:tr>
      <w:tr w:rsidR="008C2E4C" w:rsidRPr="0049730D" w14:paraId="408953BB" w14:textId="77777777" w:rsidTr="008C2E4C">
        <w:tc>
          <w:tcPr>
            <w:tcW w:w="0" w:type="auto"/>
            <w:tcBorders>
              <w:top w:val="nil"/>
              <w:left w:val="single" w:sz="4" w:space="0" w:color="auto"/>
              <w:bottom w:val="nil"/>
              <w:right w:val="single" w:sz="2" w:space="0" w:color="auto"/>
            </w:tcBorders>
            <w:shd w:val="clear" w:color="auto" w:fill="auto"/>
            <w:vAlign w:val="center"/>
          </w:tcPr>
          <w:p w14:paraId="215E80AC" w14:textId="77777777" w:rsidR="008C2E4C" w:rsidRDefault="008C2E4C" w:rsidP="008C2E4C">
            <w:pPr>
              <w:pStyle w:val="TabText"/>
              <w:rPr>
                <w:color w:val="000000"/>
                <w:szCs w:val="18"/>
              </w:rPr>
            </w:pPr>
            <w:r>
              <w:rPr>
                <w:color w:val="000000"/>
                <w:szCs w:val="18"/>
              </w:rPr>
              <w:t>Bulgarien</w:t>
            </w:r>
          </w:p>
        </w:tc>
        <w:tc>
          <w:tcPr>
            <w:tcW w:w="0" w:type="auto"/>
            <w:tcBorders>
              <w:top w:val="nil"/>
              <w:left w:val="single" w:sz="2" w:space="0" w:color="auto"/>
              <w:bottom w:val="nil"/>
              <w:right w:val="single" w:sz="2" w:space="0" w:color="auto"/>
            </w:tcBorders>
            <w:shd w:val="clear" w:color="auto" w:fill="auto"/>
            <w:vAlign w:val="center"/>
          </w:tcPr>
          <w:p w14:paraId="417AFA1C" w14:textId="77777777" w:rsidR="008C2E4C" w:rsidRDefault="008C2E4C" w:rsidP="008C2E4C">
            <w:pPr>
              <w:pStyle w:val="TabZahl"/>
            </w:pPr>
            <w:r>
              <w:t>200</w:t>
            </w:r>
          </w:p>
        </w:tc>
        <w:tc>
          <w:tcPr>
            <w:tcW w:w="0" w:type="auto"/>
            <w:tcBorders>
              <w:top w:val="nil"/>
              <w:left w:val="nil"/>
              <w:bottom w:val="nil"/>
              <w:right w:val="nil"/>
            </w:tcBorders>
            <w:vAlign w:val="center"/>
          </w:tcPr>
          <w:p w14:paraId="25D9E3C8" w14:textId="77777777" w:rsidR="008C2E4C" w:rsidRDefault="008C2E4C" w:rsidP="008C2E4C">
            <w:pPr>
              <w:pStyle w:val="TabZahl"/>
            </w:pPr>
            <w:r>
              <w:t>40</w:t>
            </w:r>
          </w:p>
        </w:tc>
        <w:tc>
          <w:tcPr>
            <w:tcW w:w="0" w:type="auto"/>
            <w:gridSpan w:val="2"/>
            <w:tcBorders>
              <w:top w:val="nil"/>
              <w:left w:val="nil"/>
              <w:bottom w:val="nil"/>
              <w:right w:val="nil"/>
            </w:tcBorders>
            <w:vAlign w:val="center"/>
          </w:tcPr>
          <w:p w14:paraId="330440CE" w14:textId="77777777" w:rsidR="008C2E4C" w:rsidRDefault="008C2E4C" w:rsidP="008C2E4C">
            <w:pPr>
              <w:pStyle w:val="TabZahl"/>
            </w:pPr>
            <w:r>
              <w:rPr>
                <w:szCs w:val="18"/>
              </w:rPr>
              <w:t>64</w:t>
            </w:r>
          </w:p>
        </w:tc>
        <w:tc>
          <w:tcPr>
            <w:tcW w:w="0" w:type="auto"/>
            <w:tcBorders>
              <w:top w:val="nil"/>
              <w:left w:val="nil"/>
              <w:bottom w:val="nil"/>
              <w:right w:val="nil"/>
            </w:tcBorders>
            <w:vAlign w:val="center"/>
          </w:tcPr>
          <w:p w14:paraId="4536EDCF" w14:textId="77777777" w:rsidR="008C2E4C" w:rsidRDefault="008C2E4C" w:rsidP="008C2E4C">
            <w:pPr>
              <w:pStyle w:val="TabZahl"/>
            </w:pPr>
            <w:r>
              <w:t>54</w:t>
            </w:r>
          </w:p>
        </w:tc>
        <w:tc>
          <w:tcPr>
            <w:tcW w:w="0" w:type="auto"/>
            <w:tcBorders>
              <w:top w:val="nil"/>
              <w:left w:val="nil"/>
              <w:bottom w:val="nil"/>
              <w:right w:val="single" w:sz="2" w:space="0" w:color="auto"/>
            </w:tcBorders>
            <w:shd w:val="clear" w:color="auto" w:fill="auto"/>
            <w:vAlign w:val="center"/>
          </w:tcPr>
          <w:p w14:paraId="674E0945" w14:textId="77777777" w:rsidR="008C2E4C" w:rsidRDefault="008C2E4C" w:rsidP="008C2E4C">
            <w:pPr>
              <w:pStyle w:val="TabZahl"/>
            </w:pPr>
            <w:r>
              <w:t>52</w:t>
            </w:r>
          </w:p>
        </w:tc>
        <w:tc>
          <w:tcPr>
            <w:tcW w:w="0" w:type="auto"/>
            <w:tcBorders>
              <w:top w:val="nil"/>
              <w:left w:val="nil"/>
              <w:bottom w:val="nil"/>
              <w:right w:val="single" w:sz="2" w:space="0" w:color="auto"/>
            </w:tcBorders>
            <w:shd w:val="clear" w:color="auto" w:fill="auto"/>
            <w:vAlign w:val="center"/>
          </w:tcPr>
          <w:p w14:paraId="37C68B8F" w14:textId="77777777" w:rsidR="008C2E4C" w:rsidRDefault="008C2E4C" w:rsidP="008C2E4C">
            <w:pPr>
              <w:pStyle w:val="TabZahl"/>
            </w:pPr>
            <w:r>
              <w:t>46</w:t>
            </w:r>
          </w:p>
        </w:tc>
        <w:tc>
          <w:tcPr>
            <w:tcW w:w="0" w:type="auto"/>
            <w:tcBorders>
              <w:top w:val="nil"/>
              <w:left w:val="single" w:sz="2" w:space="0" w:color="auto"/>
              <w:bottom w:val="nil"/>
            </w:tcBorders>
            <w:shd w:val="clear" w:color="auto" w:fill="auto"/>
            <w:vAlign w:val="center"/>
          </w:tcPr>
          <w:p w14:paraId="56E4D194" w14:textId="77777777" w:rsidR="008C2E4C" w:rsidRPr="00FE0512" w:rsidRDefault="008C2E4C" w:rsidP="008C2E4C">
            <w:pPr>
              <w:pStyle w:val="TabZahl"/>
              <w:rPr>
                <w:i/>
              </w:rPr>
            </w:pPr>
            <w:r>
              <w:rPr>
                <w:i/>
              </w:rPr>
              <w:t>-11,5</w:t>
            </w:r>
          </w:p>
        </w:tc>
        <w:tc>
          <w:tcPr>
            <w:tcW w:w="0" w:type="auto"/>
            <w:tcBorders>
              <w:top w:val="nil"/>
              <w:left w:val="nil"/>
              <w:bottom w:val="nil"/>
              <w:right w:val="single" w:sz="4" w:space="0" w:color="auto"/>
            </w:tcBorders>
            <w:shd w:val="clear" w:color="auto" w:fill="auto"/>
            <w:vAlign w:val="center"/>
          </w:tcPr>
          <w:p w14:paraId="2348F26F" w14:textId="77777777" w:rsidR="008C2E4C" w:rsidRPr="00FE0512" w:rsidRDefault="008C2E4C" w:rsidP="008C2E4C">
            <w:pPr>
              <w:pStyle w:val="TabZahl"/>
              <w:rPr>
                <w:i/>
              </w:rPr>
            </w:pPr>
            <w:r>
              <w:rPr>
                <w:i/>
              </w:rPr>
              <w:t>0,1</w:t>
            </w:r>
          </w:p>
        </w:tc>
      </w:tr>
      <w:tr w:rsidR="008C2E4C" w:rsidRPr="0049730D" w14:paraId="27055BC5" w14:textId="77777777" w:rsidTr="008C2E4C">
        <w:tc>
          <w:tcPr>
            <w:tcW w:w="0" w:type="auto"/>
            <w:tcBorders>
              <w:top w:val="nil"/>
              <w:left w:val="single" w:sz="4" w:space="0" w:color="auto"/>
              <w:bottom w:val="nil"/>
              <w:right w:val="single" w:sz="2" w:space="0" w:color="auto"/>
            </w:tcBorders>
            <w:shd w:val="clear" w:color="auto" w:fill="auto"/>
            <w:vAlign w:val="center"/>
          </w:tcPr>
          <w:p w14:paraId="6F5E0ABE" w14:textId="77777777" w:rsidR="008C2E4C" w:rsidRDefault="008C2E4C" w:rsidP="008C2E4C">
            <w:pPr>
              <w:pStyle w:val="TabText"/>
              <w:spacing w:after="60"/>
              <w:rPr>
                <w:color w:val="000000"/>
                <w:szCs w:val="18"/>
              </w:rPr>
            </w:pPr>
            <w:r>
              <w:rPr>
                <w:color w:val="000000"/>
                <w:szCs w:val="18"/>
              </w:rPr>
              <w:t>Slowakei</w:t>
            </w:r>
          </w:p>
        </w:tc>
        <w:tc>
          <w:tcPr>
            <w:tcW w:w="0" w:type="auto"/>
            <w:tcBorders>
              <w:top w:val="nil"/>
              <w:left w:val="single" w:sz="2" w:space="0" w:color="auto"/>
              <w:bottom w:val="nil"/>
              <w:right w:val="single" w:sz="2" w:space="0" w:color="auto"/>
            </w:tcBorders>
            <w:shd w:val="clear" w:color="auto" w:fill="auto"/>
            <w:vAlign w:val="center"/>
          </w:tcPr>
          <w:p w14:paraId="05CF04C0" w14:textId="77777777" w:rsidR="008C2E4C" w:rsidRDefault="008C2E4C" w:rsidP="008C2E4C">
            <w:pPr>
              <w:pStyle w:val="TabZahl"/>
              <w:spacing w:after="60"/>
            </w:pPr>
            <w:r>
              <w:t>205</w:t>
            </w:r>
          </w:p>
        </w:tc>
        <w:tc>
          <w:tcPr>
            <w:tcW w:w="0" w:type="auto"/>
            <w:tcBorders>
              <w:top w:val="nil"/>
              <w:left w:val="nil"/>
              <w:bottom w:val="nil"/>
              <w:right w:val="nil"/>
            </w:tcBorders>
            <w:vAlign w:val="center"/>
          </w:tcPr>
          <w:p w14:paraId="71F5F89D" w14:textId="77777777" w:rsidR="008C2E4C" w:rsidRDefault="008C2E4C" w:rsidP="008C2E4C">
            <w:pPr>
              <w:pStyle w:val="TabZahl"/>
              <w:spacing w:after="60"/>
            </w:pPr>
            <w:r>
              <w:t>187</w:t>
            </w:r>
          </w:p>
        </w:tc>
        <w:tc>
          <w:tcPr>
            <w:tcW w:w="0" w:type="auto"/>
            <w:gridSpan w:val="2"/>
            <w:tcBorders>
              <w:top w:val="nil"/>
              <w:left w:val="nil"/>
              <w:bottom w:val="nil"/>
              <w:right w:val="nil"/>
            </w:tcBorders>
            <w:vAlign w:val="center"/>
          </w:tcPr>
          <w:p w14:paraId="044F8817" w14:textId="77777777" w:rsidR="008C2E4C" w:rsidRDefault="008C2E4C" w:rsidP="008C2E4C">
            <w:pPr>
              <w:pStyle w:val="TabZahl"/>
              <w:spacing w:after="60"/>
            </w:pPr>
            <w:r>
              <w:rPr>
                <w:szCs w:val="18"/>
              </w:rPr>
              <w:t>118</w:t>
            </w:r>
          </w:p>
        </w:tc>
        <w:tc>
          <w:tcPr>
            <w:tcW w:w="0" w:type="auto"/>
            <w:tcBorders>
              <w:top w:val="nil"/>
              <w:left w:val="nil"/>
              <w:bottom w:val="nil"/>
              <w:right w:val="nil"/>
            </w:tcBorders>
            <w:vAlign w:val="center"/>
          </w:tcPr>
          <w:p w14:paraId="7A2480F1" w14:textId="77777777" w:rsidR="008C2E4C" w:rsidRDefault="008C2E4C" w:rsidP="008C2E4C">
            <w:pPr>
              <w:pStyle w:val="TabZahl"/>
              <w:spacing w:after="60"/>
            </w:pPr>
            <w:r>
              <w:t>122</w:t>
            </w:r>
          </w:p>
        </w:tc>
        <w:tc>
          <w:tcPr>
            <w:tcW w:w="0" w:type="auto"/>
            <w:tcBorders>
              <w:top w:val="nil"/>
              <w:left w:val="nil"/>
              <w:bottom w:val="nil"/>
              <w:right w:val="single" w:sz="2" w:space="0" w:color="auto"/>
            </w:tcBorders>
            <w:shd w:val="clear" w:color="auto" w:fill="auto"/>
            <w:vAlign w:val="center"/>
          </w:tcPr>
          <w:p w14:paraId="65738C4B" w14:textId="77777777" w:rsidR="008C2E4C" w:rsidRDefault="008C2E4C" w:rsidP="008C2E4C">
            <w:pPr>
              <w:pStyle w:val="TabZahl"/>
              <w:spacing w:after="60"/>
            </w:pPr>
            <w:r>
              <w:t>126</w:t>
            </w:r>
          </w:p>
        </w:tc>
        <w:tc>
          <w:tcPr>
            <w:tcW w:w="0" w:type="auto"/>
            <w:tcBorders>
              <w:top w:val="nil"/>
              <w:left w:val="nil"/>
              <w:bottom w:val="nil"/>
              <w:right w:val="single" w:sz="2" w:space="0" w:color="auto"/>
            </w:tcBorders>
            <w:shd w:val="clear" w:color="auto" w:fill="auto"/>
            <w:vAlign w:val="center"/>
          </w:tcPr>
          <w:p w14:paraId="1CDA0512" w14:textId="77777777" w:rsidR="008C2E4C" w:rsidRDefault="008C2E4C" w:rsidP="008C2E4C">
            <w:pPr>
              <w:pStyle w:val="TabZahl"/>
              <w:spacing w:after="60"/>
            </w:pPr>
            <w:r>
              <w:t>30</w:t>
            </w:r>
          </w:p>
        </w:tc>
        <w:tc>
          <w:tcPr>
            <w:tcW w:w="0" w:type="auto"/>
            <w:tcBorders>
              <w:top w:val="nil"/>
              <w:left w:val="single" w:sz="2" w:space="0" w:color="auto"/>
              <w:bottom w:val="nil"/>
            </w:tcBorders>
            <w:shd w:val="clear" w:color="auto" w:fill="auto"/>
            <w:vAlign w:val="center"/>
          </w:tcPr>
          <w:p w14:paraId="7301459F" w14:textId="77777777" w:rsidR="008C2E4C" w:rsidRPr="00FE0512" w:rsidRDefault="008C2E4C" w:rsidP="008C2E4C">
            <w:pPr>
              <w:pStyle w:val="TabZahl"/>
              <w:spacing w:after="60"/>
              <w:rPr>
                <w:i/>
              </w:rPr>
            </w:pPr>
            <w:r>
              <w:rPr>
                <w:i/>
              </w:rPr>
              <w:t>-76,2</w:t>
            </w:r>
          </w:p>
        </w:tc>
        <w:tc>
          <w:tcPr>
            <w:tcW w:w="0" w:type="auto"/>
            <w:tcBorders>
              <w:top w:val="nil"/>
              <w:left w:val="nil"/>
              <w:bottom w:val="nil"/>
              <w:right w:val="single" w:sz="4" w:space="0" w:color="auto"/>
            </w:tcBorders>
            <w:shd w:val="clear" w:color="auto" w:fill="auto"/>
            <w:vAlign w:val="center"/>
          </w:tcPr>
          <w:p w14:paraId="12D8ECE9" w14:textId="77777777" w:rsidR="008C2E4C" w:rsidRPr="00FE0512" w:rsidRDefault="008C2E4C" w:rsidP="008C2E4C">
            <w:pPr>
              <w:pStyle w:val="TabZahl"/>
              <w:spacing w:after="60"/>
              <w:rPr>
                <w:i/>
              </w:rPr>
            </w:pPr>
            <w:r>
              <w:rPr>
                <w:i/>
              </w:rPr>
              <w:t>0,0</w:t>
            </w:r>
          </w:p>
        </w:tc>
      </w:tr>
      <w:tr w:rsidR="008C2E4C" w:rsidRPr="00443DD6" w14:paraId="4369D8C3" w14:textId="77777777" w:rsidTr="008C2E4C">
        <w:tc>
          <w:tcPr>
            <w:tcW w:w="0" w:type="auto"/>
            <w:tcBorders>
              <w:top w:val="single" w:sz="2" w:space="0" w:color="auto"/>
              <w:left w:val="single" w:sz="4" w:space="0" w:color="auto"/>
              <w:bottom w:val="single" w:sz="4" w:space="0" w:color="auto"/>
              <w:right w:val="single" w:sz="2" w:space="0" w:color="auto"/>
            </w:tcBorders>
            <w:shd w:val="clear" w:color="auto" w:fill="auto"/>
            <w:vAlign w:val="center"/>
          </w:tcPr>
          <w:p w14:paraId="7FF4169B" w14:textId="77777777" w:rsidR="008C2E4C" w:rsidRPr="00443DD6" w:rsidRDefault="008C2E4C" w:rsidP="008C2E4C">
            <w:pPr>
              <w:pStyle w:val="TabText"/>
              <w:spacing w:before="60" w:after="60"/>
              <w:rPr>
                <w:b/>
                <w:bCs/>
              </w:rPr>
            </w:pPr>
            <w:r>
              <w:rPr>
                <w:b/>
                <w:bCs/>
              </w:rPr>
              <w:t>EU-28</w:t>
            </w:r>
            <w:r w:rsidRPr="00443DD6">
              <w:rPr>
                <w:b/>
                <w:bCs/>
              </w:rPr>
              <w:t xml:space="preserve"> gesamt</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tcPr>
          <w:p w14:paraId="5214410D" w14:textId="77777777" w:rsidR="008C2E4C" w:rsidRPr="00443DD6" w:rsidRDefault="008C2E4C" w:rsidP="008C2E4C">
            <w:pPr>
              <w:pStyle w:val="TabZahl"/>
              <w:spacing w:before="60" w:after="60"/>
              <w:rPr>
                <w:b/>
              </w:rPr>
            </w:pPr>
            <w:r>
              <w:rPr>
                <w:b/>
              </w:rPr>
              <w:t>51.195</w:t>
            </w:r>
          </w:p>
        </w:tc>
        <w:tc>
          <w:tcPr>
            <w:tcW w:w="0" w:type="auto"/>
            <w:tcBorders>
              <w:top w:val="single" w:sz="2" w:space="0" w:color="auto"/>
              <w:left w:val="nil"/>
              <w:bottom w:val="single" w:sz="4" w:space="0" w:color="auto"/>
              <w:right w:val="nil"/>
            </w:tcBorders>
            <w:shd w:val="clear" w:color="auto" w:fill="auto"/>
            <w:vAlign w:val="center"/>
          </w:tcPr>
          <w:p w14:paraId="6E107C97" w14:textId="77777777" w:rsidR="008C2E4C" w:rsidRPr="00443DD6" w:rsidRDefault="008C2E4C" w:rsidP="008C2E4C">
            <w:pPr>
              <w:pStyle w:val="TabZahl"/>
              <w:spacing w:before="60" w:after="60"/>
              <w:rPr>
                <w:b/>
                <w:bCs/>
              </w:rPr>
            </w:pPr>
            <w:r>
              <w:rPr>
                <w:b/>
                <w:bCs/>
              </w:rPr>
              <w:t>60.240</w:t>
            </w:r>
          </w:p>
        </w:tc>
        <w:tc>
          <w:tcPr>
            <w:tcW w:w="0" w:type="auto"/>
            <w:gridSpan w:val="2"/>
            <w:tcBorders>
              <w:top w:val="single" w:sz="2" w:space="0" w:color="auto"/>
              <w:left w:val="nil"/>
              <w:bottom w:val="single" w:sz="4" w:space="0" w:color="auto"/>
              <w:right w:val="nil"/>
            </w:tcBorders>
            <w:shd w:val="clear" w:color="auto" w:fill="auto"/>
            <w:vAlign w:val="center"/>
          </w:tcPr>
          <w:p w14:paraId="0988AA24" w14:textId="77777777" w:rsidR="008C2E4C" w:rsidRPr="00443DD6" w:rsidRDefault="008C2E4C" w:rsidP="008C2E4C">
            <w:pPr>
              <w:pStyle w:val="TabZahl"/>
              <w:spacing w:before="60" w:after="60"/>
              <w:rPr>
                <w:b/>
                <w:bCs/>
              </w:rPr>
            </w:pPr>
            <w:r w:rsidRPr="009C1DBA">
              <w:rPr>
                <w:b/>
                <w:bCs/>
              </w:rPr>
              <w:t>58.35</w:t>
            </w:r>
            <w:r>
              <w:rPr>
                <w:b/>
                <w:bCs/>
              </w:rPr>
              <w:t>5</w:t>
            </w:r>
          </w:p>
        </w:tc>
        <w:tc>
          <w:tcPr>
            <w:tcW w:w="0" w:type="auto"/>
            <w:tcBorders>
              <w:top w:val="single" w:sz="2" w:space="0" w:color="auto"/>
              <w:left w:val="nil"/>
              <w:bottom w:val="single" w:sz="4" w:space="0" w:color="auto"/>
              <w:right w:val="nil"/>
            </w:tcBorders>
            <w:shd w:val="clear" w:color="auto" w:fill="auto"/>
            <w:vAlign w:val="center"/>
          </w:tcPr>
          <w:p w14:paraId="5AF3CF2A" w14:textId="77777777" w:rsidR="008C2E4C" w:rsidRPr="00443DD6" w:rsidRDefault="008C2E4C" w:rsidP="008C2E4C">
            <w:pPr>
              <w:pStyle w:val="TabZahl"/>
              <w:spacing w:before="60" w:after="60"/>
              <w:rPr>
                <w:b/>
                <w:bCs/>
              </w:rPr>
            </w:pPr>
            <w:r>
              <w:rPr>
                <w:b/>
                <w:bCs/>
              </w:rPr>
              <w:t>57.473</w:t>
            </w:r>
          </w:p>
        </w:tc>
        <w:tc>
          <w:tcPr>
            <w:tcW w:w="0" w:type="auto"/>
            <w:tcBorders>
              <w:top w:val="single" w:sz="2" w:space="0" w:color="auto"/>
              <w:left w:val="nil"/>
              <w:bottom w:val="single" w:sz="4" w:space="0" w:color="auto"/>
              <w:right w:val="single" w:sz="2" w:space="0" w:color="auto"/>
            </w:tcBorders>
            <w:shd w:val="clear" w:color="auto" w:fill="auto"/>
            <w:vAlign w:val="center"/>
          </w:tcPr>
          <w:p w14:paraId="565F5EEA" w14:textId="77777777" w:rsidR="008C2E4C" w:rsidRPr="00443DD6" w:rsidRDefault="008C2E4C" w:rsidP="008C2E4C">
            <w:pPr>
              <w:pStyle w:val="TabZahl"/>
              <w:spacing w:before="60" w:after="60"/>
              <w:rPr>
                <w:b/>
                <w:bCs/>
              </w:rPr>
            </w:pPr>
            <w:r>
              <w:rPr>
                <w:b/>
                <w:bCs/>
              </w:rPr>
              <w:t>66.505</w:t>
            </w:r>
          </w:p>
        </w:tc>
        <w:tc>
          <w:tcPr>
            <w:tcW w:w="0" w:type="auto"/>
            <w:tcBorders>
              <w:top w:val="single" w:sz="2" w:space="0" w:color="auto"/>
              <w:left w:val="nil"/>
              <w:bottom w:val="single" w:sz="4" w:space="0" w:color="auto"/>
              <w:right w:val="single" w:sz="2" w:space="0" w:color="auto"/>
            </w:tcBorders>
            <w:shd w:val="clear" w:color="auto" w:fill="auto"/>
            <w:vAlign w:val="center"/>
          </w:tcPr>
          <w:p w14:paraId="23C91CFD" w14:textId="77777777" w:rsidR="008C2E4C" w:rsidRPr="00443DD6" w:rsidRDefault="008C2E4C" w:rsidP="008C2E4C">
            <w:pPr>
              <w:pStyle w:val="TabZahl"/>
              <w:spacing w:before="60" w:after="60"/>
              <w:rPr>
                <w:b/>
                <w:bCs/>
              </w:rPr>
            </w:pPr>
            <w:r>
              <w:rPr>
                <w:b/>
                <w:bCs/>
              </w:rPr>
              <w:t>62.910</w:t>
            </w:r>
          </w:p>
        </w:tc>
        <w:tc>
          <w:tcPr>
            <w:tcW w:w="0" w:type="auto"/>
            <w:tcBorders>
              <w:top w:val="single" w:sz="2" w:space="0" w:color="auto"/>
              <w:left w:val="single" w:sz="2" w:space="0" w:color="auto"/>
              <w:bottom w:val="single" w:sz="4" w:space="0" w:color="auto"/>
            </w:tcBorders>
            <w:shd w:val="clear" w:color="auto" w:fill="auto"/>
            <w:vAlign w:val="center"/>
          </w:tcPr>
          <w:p w14:paraId="7569D18D" w14:textId="77777777" w:rsidR="008C2E4C" w:rsidRPr="00481DC7" w:rsidRDefault="008C2E4C" w:rsidP="008C2E4C">
            <w:pPr>
              <w:pStyle w:val="TabZahl"/>
              <w:spacing w:before="60" w:after="60"/>
              <w:rPr>
                <w:b/>
                <w:i/>
              </w:rPr>
            </w:pPr>
            <w:r>
              <w:rPr>
                <w:b/>
                <w:i/>
              </w:rPr>
              <w:t>-5,4</w:t>
            </w:r>
          </w:p>
        </w:tc>
        <w:tc>
          <w:tcPr>
            <w:tcW w:w="0" w:type="auto"/>
            <w:tcBorders>
              <w:top w:val="single" w:sz="2" w:space="0" w:color="auto"/>
              <w:left w:val="nil"/>
              <w:bottom w:val="single" w:sz="4" w:space="0" w:color="auto"/>
              <w:right w:val="single" w:sz="4" w:space="0" w:color="auto"/>
            </w:tcBorders>
            <w:shd w:val="clear" w:color="auto" w:fill="auto"/>
            <w:vAlign w:val="center"/>
          </w:tcPr>
          <w:p w14:paraId="7798FE89" w14:textId="77777777" w:rsidR="008C2E4C" w:rsidRPr="00481DC7" w:rsidRDefault="008C2E4C" w:rsidP="008C2E4C">
            <w:pPr>
              <w:pStyle w:val="TabZahl"/>
              <w:spacing w:before="60" w:after="60"/>
              <w:rPr>
                <w:b/>
                <w:i/>
              </w:rPr>
            </w:pPr>
            <w:r>
              <w:rPr>
                <w:b/>
                <w:bCs/>
                <w:i/>
                <w:iCs/>
                <w:color w:val="000000"/>
                <w:szCs w:val="18"/>
              </w:rPr>
              <w:t>100,0</w:t>
            </w:r>
          </w:p>
        </w:tc>
      </w:tr>
      <w:tr w:rsidR="008C2E4C" w:rsidRPr="0049730D" w14:paraId="0997508E" w14:textId="77777777" w:rsidTr="008C2E4C">
        <w:tc>
          <w:tcPr>
            <w:tcW w:w="0" w:type="auto"/>
            <w:gridSpan w:val="4"/>
            <w:tcBorders>
              <w:top w:val="single" w:sz="4" w:space="0" w:color="auto"/>
            </w:tcBorders>
            <w:shd w:val="clear" w:color="auto" w:fill="auto"/>
          </w:tcPr>
          <w:p w14:paraId="4EAD8895" w14:textId="77777777" w:rsidR="008C2E4C" w:rsidRPr="005E5010" w:rsidRDefault="008C2E4C" w:rsidP="008C2E4C">
            <w:pPr>
              <w:pStyle w:val="TabQuelle"/>
            </w:pPr>
            <w:bookmarkStart w:id="2522" w:name="_Toc536436184"/>
            <w:r>
              <w:t>Quelle: Barth Bericht</w:t>
            </w:r>
            <w:bookmarkEnd w:id="2522"/>
          </w:p>
        </w:tc>
        <w:tc>
          <w:tcPr>
            <w:tcW w:w="0" w:type="auto"/>
            <w:gridSpan w:val="6"/>
            <w:tcBorders>
              <w:top w:val="single" w:sz="4" w:space="0" w:color="auto"/>
            </w:tcBorders>
            <w:shd w:val="clear" w:color="auto" w:fill="auto"/>
          </w:tcPr>
          <w:p w14:paraId="725D8A80" w14:textId="77777777" w:rsidR="008C2E4C" w:rsidRPr="007B4076" w:rsidRDefault="008C2E4C" w:rsidP="008C2E4C">
            <w:pPr>
              <w:pStyle w:val="TabStand"/>
              <w:rPr>
                <w:b/>
                <w:bCs/>
                <w:i/>
              </w:rPr>
            </w:pPr>
            <w:r w:rsidRPr="005E5010">
              <w:t>Stand:</w:t>
            </w:r>
            <w:r>
              <w:t xml:space="preserve"> 17.11.2021</w:t>
            </w:r>
          </w:p>
        </w:tc>
      </w:tr>
    </w:tbl>
    <w:p w14:paraId="43F971B9" w14:textId="79C6B645" w:rsidR="000C58BE" w:rsidRPr="00B209E8" w:rsidRDefault="000C58BE" w:rsidP="000C58BE">
      <w:r w:rsidRPr="00B209E8">
        <w:rPr>
          <w:b/>
        </w:rPr>
        <w:t>Pro-Kopf-Verbrauch</w:t>
      </w:r>
      <w:r w:rsidRPr="00B209E8">
        <w:t xml:space="preserve"> -</w:t>
      </w:r>
      <w:r>
        <w:t xml:space="preserve"> </w:t>
      </w:r>
      <w:r w:rsidRPr="00B209E8">
        <w:rPr>
          <w:rStyle w:val="TabHinweis"/>
        </w:rPr>
        <w:t> </w:t>
      </w:r>
      <w:r w:rsidRPr="00B209E8">
        <w:rPr>
          <w:rStyle w:val="TabHinweis"/>
          <w:bCs/>
          <w:noProof/>
          <w:position w:val="-2"/>
        </w:rPr>
        <w:drawing>
          <wp:inline distT="0" distB="0" distL="0" distR="0" wp14:anchorId="061F03C3" wp14:editId="6EE0039D">
            <wp:extent cx="137795" cy="103505"/>
            <wp:effectExtent l="19050" t="0" r="0" b="0"/>
            <wp:docPr id="438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209E8">
        <w:rPr>
          <w:rStyle w:val="TabHinweis"/>
        </w:rPr>
        <w:t> 16-4 </w:t>
      </w:r>
      <w:r w:rsidRPr="00B209E8">
        <w:rPr>
          <w:highlight w:val="yellow"/>
        </w:rPr>
        <w:fldChar w:fldCharType="begin"/>
      </w:r>
      <w:r w:rsidRPr="00B209E8">
        <w:rPr>
          <w:highlight w:val="yellow"/>
        </w:rPr>
        <w:instrText>XE "Hopfen:Verbrauch"</w:instrText>
      </w:r>
      <w:r w:rsidRPr="00B209E8">
        <w:rPr>
          <w:highlight w:val="yellow"/>
        </w:rPr>
        <w:fldChar w:fldCharType="end"/>
      </w:r>
      <w:r w:rsidRPr="00B209E8">
        <w:t xml:space="preserve"> Für 201</w:t>
      </w:r>
      <w:r>
        <w:t>9</w:t>
      </w:r>
      <w:r w:rsidRPr="00B209E8">
        <w:t xml:space="preserve"> wies </w:t>
      </w:r>
      <w:r>
        <w:t xml:space="preserve">Tschechien </w:t>
      </w:r>
      <w:r w:rsidRPr="00B209E8">
        <w:t>mit 1</w:t>
      </w:r>
      <w:r>
        <w:t>50</w:t>
      </w:r>
      <w:r w:rsidRPr="00B209E8">
        <w:t> l den höchsten Pro-Kopf-Verbrauch der EU-Staaten bei Bier auf. Auf den weiteren Rängen folgen Öster</w:t>
      </w:r>
      <w:r>
        <w:t>reich (103</w:t>
      </w:r>
      <w:r w:rsidRPr="00B209E8">
        <w:t xml:space="preserve"> l</w:t>
      </w:r>
      <w:r w:rsidRPr="00007E33">
        <w:t xml:space="preserve">), Polen </w:t>
      </w:r>
      <w:r>
        <w:t>(100</w:t>
      </w:r>
      <w:r w:rsidRPr="00B209E8">
        <w:t> l</w:t>
      </w:r>
      <w:r>
        <w:t>) und</w:t>
      </w:r>
      <w:r w:rsidRPr="00E4099B">
        <w:t xml:space="preserve"> </w:t>
      </w:r>
      <w:r w:rsidRPr="00B209E8">
        <w:t>Deutschland</w:t>
      </w:r>
      <w:r w:rsidRPr="00007E33">
        <w:t xml:space="preserve"> </w:t>
      </w:r>
      <w:r>
        <w:t>100</w:t>
      </w:r>
      <w:r w:rsidRPr="00007E33">
        <w:t xml:space="preserve"> l), </w:t>
      </w:r>
      <w:r>
        <w:t>sowie</w:t>
      </w:r>
      <w:r w:rsidRPr="00007E33">
        <w:t xml:space="preserve"> Irland (9</w:t>
      </w:r>
      <w:r>
        <w:t>1</w:t>
      </w:r>
      <w:r w:rsidRPr="00007E33">
        <w:t> l). In all diesen</w:t>
      </w:r>
      <w:r w:rsidRPr="00B209E8">
        <w:t xml:space="preserve"> Ländern existiert eine historisch weit zurückreichende, kulturell stark verwurzelte Tradition mit dem Getränk bzw. Nahrungsmittel „Bier“. Der geringste Pro-Kopf-Verbrauch wurde für Italien mit </w:t>
      </w:r>
      <w:r>
        <w:t>annähernd</w:t>
      </w:r>
      <w:r w:rsidRPr="00B209E8">
        <w:t xml:space="preserve"> </w:t>
      </w:r>
      <w:r>
        <w:t>35</w:t>
      </w:r>
      <w:r w:rsidRPr="00B209E8">
        <w:t xml:space="preserve"> l berechnet. Durchschnittlich w</w:t>
      </w:r>
      <w:r>
        <w:t>u</w:t>
      </w:r>
      <w:r w:rsidRPr="00B209E8">
        <w:t xml:space="preserve">rden in der EU-28 </w:t>
      </w:r>
      <w:r>
        <w:t>72</w:t>
      </w:r>
      <w:r w:rsidRPr="00007E33">
        <w:t> l</w:t>
      </w:r>
      <w:r>
        <w:t xml:space="preserve"> </w:t>
      </w:r>
      <w:r w:rsidRPr="00B209E8">
        <w:t xml:space="preserve">pro Kopf </w:t>
      </w:r>
      <w:r>
        <w:t>konsumiert, also 2</w:t>
      </w:r>
      <w:r w:rsidRPr="00007E33">
        <w:t> l</w:t>
      </w:r>
      <w:r>
        <w:t xml:space="preserve"> mehr als 2017</w:t>
      </w:r>
      <w:r w:rsidRPr="00B209E8">
        <w:t xml:space="preserve">. </w:t>
      </w:r>
      <w:r>
        <w:t>Bedingt durch die langanhaltenden heißen und trockenen Sommer 2018 und 2019 wurde in einem großen Teil der EU-Mitgliedstaaten mehr Bier getrunken.</w:t>
      </w:r>
      <w:r w:rsidRPr="00B209E8">
        <w:t xml:space="preserve"> </w:t>
      </w:r>
      <w:r>
        <w:t>Im letzten Jahrzehnt war</w:t>
      </w:r>
      <w:r w:rsidRPr="00B209E8">
        <w:t xml:space="preserve"> der Pro-Kopf-Verbrauch von Bier in den westeuropäischen Ländern stagnierend bis rückläufig. Gleichzeitig </w:t>
      </w:r>
      <w:r>
        <w:t>war</w:t>
      </w:r>
      <w:r w:rsidRPr="00B209E8">
        <w:t xml:space="preserve"> in den meisten osteuropäischen Staaten ein stetig steigender Bierkonsum zu verzeichnen.</w:t>
      </w:r>
    </w:p>
    <w:tbl>
      <w:tblPr>
        <w:tblpPr w:leftFromText="284" w:rightFromText="284" w:topFromText="284" w:bottomFromText="284" w:horzAnchor="margin" w:tblpXSpec="outside" w:tblpYSpec="bottom"/>
        <w:tblOverlap w:val="never"/>
        <w:tblW w:w="5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756"/>
        <w:gridCol w:w="3189"/>
      </w:tblGrid>
      <w:tr w:rsidR="008C2E4C" w:rsidRPr="008D61B2" w14:paraId="38C8E308" w14:textId="77777777" w:rsidTr="005F1331">
        <w:trPr>
          <w:cantSplit/>
        </w:trPr>
        <w:tc>
          <w:tcPr>
            <w:tcW w:w="0" w:type="auto"/>
            <w:gridSpan w:val="2"/>
            <w:tcBorders>
              <w:top w:val="nil"/>
              <w:left w:val="nil"/>
              <w:bottom w:val="single" w:sz="2" w:space="0" w:color="auto"/>
              <w:right w:val="nil"/>
            </w:tcBorders>
            <w:shd w:val="clear" w:color="auto" w:fill="auto"/>
          </w:tcPr>
          <w:p w14:paraId="2265DC80" w14:textId="19FC6B05" w:rsidR="008C2E4C" w:rsidRPr="00E16AA1" w:rsidRDefault="008C2E4C" w:rsidP="005F1331">
            <w:pPr>
              <w:pStyle w:val="Titel"/>
            </w:pPr>
            <w:bookmarkStart w:id="2523" w:name="_Toc108172598"/>
            <w:r w:rsidRPr="00E16AA1">
              <w:rPr>
                <w:rStyle w:val="Nummer"/>
              </w:rPr>
              <w:t>Abb. 1</w:t>
            </w:r>
            <w:r>
              <w:rPr>
                <w:rStyle w:val="Nummer"/>
              </w:rPr>
              <w:t>6</w:t>
            </w:r>
            <w:r w:rsidRPr="00E16AA1">
              <w:rPr>
                <w:rStyle w:val="Nummer"/>
              </w:rPr>
              <w:t>-</w:t>
            </w:r>
            <w:r>
              <w:rPr>
                <w:rStyle w:val="Nummer"/>
              </w:rPr>
              <w:t>3</w:t>
            </w:r>
            <w:r w:rsidRPr="00E16AA1">
              <w:tab/>
            </w:r>
            <w:r w:rsidR="00FA3C71" w:rsidRPr="00FA3C71">
              <w:rPr>
                <w:bCs/>
              </w:rPr>
              <w:t xml:space="preserve">Entwicklung des Bierausstoßes der </w:t>
            </w:r>
            <w:r w:rsidR="00FA3C71">
              <w:rPr>
                <w:bCs/>
              </w:rPr>
              <w:br/>
            </w:r>
            <w:r w:rsidR="00FA3C71" w:rsidRPr="00FA3C71">
              <w:rPr>
                <w:bCs/>
              </w:rPr>
              <w:t>fünf Hauptproduzenten der EU</w:t>
            </w:r>
            <w:bookmarkEnd w:id="2523"/>
          </w:p>
        </w:tc>
      </w:tr>
      <w:tr w:rsidR="008C2E4C" w:rsidRPr="008D61B2" w14:paraId="46601370" w14:textId="77777777" w:rsidTr="005F1331">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DBA7D28" w14:textId="778EE8D4" w:rsidR="008C2E4C" w:rsidRPr="008D61B2" w:rsidRDefault="008C2E4C" w:rsidP="005F1331">
            <w:pPr>
              <w:pStyle w:val="Grafik"/>
              <w:framePr w:vSpace="0" w:wrap="auto" w:hAnchor="text" w:yAlign="inline"/>
              <w:suppressOverlap w:val="0"/>
            </w:pPr>
            <w:r w:rsidRPr="008C2E4C">
              <w:drawing>
                <wp:inline distT="0" distB="0" distL="0" distR="0" wp14:anchorId="03E97330" wp14:editId="3BEF05FA">
                  <wp:extent cx="3702685" cy="221900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13885" cy="2225715"/>
                          </a:xfrm>
                          <a:prstGeom prst="rect">
                            <a:avLst/>
                          </a:prstGeom>
                          <a:noFill/>
                          <a:ln>
                            <a:noFill/>
                          </a:ln>
                        </pic:spPr>
                      </pic:pic>
                    </a:graphicData>
                  </a:graphic>
                </wp:inline>
              </w:drawing>
            </w:r>
          </w:p>
        </w:tc>
      </w:tr>
      <w:tr w:rsidR="008C2E4C" w:rsidRPr="0076674F" w14:paraId="58B1AE29" w14:textId="77777777" w:rsidTr="005F1331">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6ED69A75" w14:textId="77777777" w:rsidR="008C2E4C" w:rsidRPr="0076674F" w:rsidRDefault="008C2E4C" w:rsidP="005F1331">
            <w:pPr>
              <w:pStyle w:val="Quelle"/>
              <w:framePr w:vSpace="0" w:wrap="auto" w:xAlign="left"/>
              <w:rPr>
                <w:vertAlign w:val="superscript"/>
              </w:rPr>
            </w:pPr>
            <w:r w:rsidRPr="005940EA">
              <w:t xml:space="preserve">Quelle: </w:t>
            </w:r>
            <w:r w:rsidRPr="00240F0E">
              <w:t>Hopsteiner</w:t>
            </w:r>
          </w:p>
        </w:tc>
        <w:tc>
          <w:tcPr>
            <w:tcW w:w="0" w:type="auto"/>
            <w:tcBorders>
              <w:top w:val="single" w:sz="2" w:space="0" w:color="auto"/>
              <w:left w:val="nil"/>
              <w:bottom w:val="nil"/>
              <w:right w:val="nil"/>
            </w:tcBorders>
            <w:shd w:val="clear" w:color="auto" w:fill="auto"/>
          </w:tcPr>
          <w:p w14:paraId="39F0747D" w14:textId="77777777" w:rsidR="008C2E4C" w:rsidRPr="00E17FD2" w:rsidRDefault="008C2E4C" w:rsidP="005F1331">
            <w:pPr>
              <w:pStyle w:val="Stand"/>
              <w:framePr w:vSpace="0" w:wrap="auto" w:hAnchor="text" w:yAlign="inline"/>
              <w:suppressOverlap w:val="0"/>
            </w:pPr>
            <w:r w:rsidRPr="00E17FD2">
              <w:t xml:space="preserve">Stand: </w:t>
            </w:r>
            <w:r>
              <w:t>17.11.2021</w:t>
            </w:r>
          </w:p>
        </w:tc>
      </w:tr>
    </w:tbl>
    <w:p w14:paraId="538CA960" w14:textId="395768AE" w:rsidR="000C58BE" w:rsidRPr="00B209E8" w:rsidRDefault="000C58BE" w:rsidP="00434806">
      <w:r w:rsidRPr="00B209E8">
        <w:rPr>
          <w:b/>
        </w:rPr>
        <w:t>Selbstversorgungs</w:t>
      </w:r>
      <w:r w:rsidR="00434806">
        <w:rPr>
          <w:b/>
        </w:rPr>
        <w:t>-</w:t>
      </w:r>
      <w:r w:rsidR="00434806">
        <w:rPr>
          <w:b/>
        </w:rPr>
        <w:br/>
      </w:r>
      <w:r w:rsidRPr="00B209E8">
        <w:rPr>
          <w:b/>
        </w:rPr>
        <w:t>grad</w:t>
      </w:r>
      <w:r w:rsidR="00434806">
        <w:t xml:space="preserve"> </w:t>
      </w:r>
      <w:r w:rsidRPr="00B209E8">
        <w:t>-</w:t>
      </w:r>
      <w:r w:rsidR="00434806">
        <w:t> </w:t>
      </w:r>
      <w:r w:rsidRPr="00B209E8">
        <w:rPr>
          <w:rStyle w:val="TabHinweis"/>
        </w:rPr>
        <w:t> </w:t>
      </w:r>
      <w:r w:rsidRPr="00B209E8">
        <w:rPr>
          <w:rStyle w:val="TabHinweis"/>
          <w:bCs/>
          <w:noProof/>
          <w:position w:val="-2"/>
        </w:rPr>
        <w:drawing>
          <wp:inline distT="0" distB="0" distL="0" distR="0" wp14:anchorId="22F78B95" wp14:editId="0DB29C30">
            <wp:extent cx="137795" cy="103505"/>
            <wp:effectExtent l="19050" t="0" r="0" b="0"/>
            <wp:docPr id="438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209E8">
        <w:rPr>
          <w:rStyle w:val="TabHinweis"/>
        </w:rPr>
        <w:t> 16-4 </w:t>
      </w:r>
      <w:r w:rsidRPr="00362BE9">
        <w:t xml:space="preserve"> </w:t>
      </w:r>
      <w:r w:rsidRPr="00B209E8">
        <w:t xml:space="preserve">Die </w:t>
      </w:r>
      <w:r w:rsidRPr="00B209E8">
        <w:rPr>
          <w:highlight w:val="yellow"/>
        </w:rPr>
        <w:fldChar w:fldCharType="begin"/>
      </w:r>
      <w:r w:rsidRPr="00B209E8">
        <w:rPr>
          <w:highlight w:val="yellow"/>
        </w:rPr>
        <w:instrText>XE "Hopfen:Selbstversorgung"</w:instrText>
      </w:r>
      <w:r w:rsidRPr="00B209E8">
        <w:rPr>
          <w:highlight w:val="yellow"/>
        </w:rPr>
        <w:fldChar w:fldCharType="end"/>
      </w:r>
      <w:r w:rsidRPr="00B209E8">
        <w:t>Selbstversorgung mit Bier ist in Belgien</w:t>
      </w:r>
      <w:r>
        <w:t>, den Niederlanden, Irland</w:t>
      </w:r>
      <w:r w:rsidRPr="00B209E8">
        <w:t xml:space="preserve"> und </w:t>
      </w:r>
      <w:r>
        <w:t xml:space="preserve">Dänemark </w:t>
      </w:r>
      <w:r w:rsidRPr="00B209E8">
        <w:t xml:space="preserve">am höchsten. Begründet ist dies durch den hohen Bierausstoß der </w:t>
      </w:r>
      <w:r>
        <w:t xml:space="preserve">dort ansässigen </w:t>
      </w:r>
      <w:r w:rsidRPr="00B209E8">
        <w:t>großen Brauerei-Konzerne. Selbstversorgungsgrade über 100</w:t>
      </w:r>
      <w:r>
        <w:t> %</w:t>
      </w:r>
      <w:r w:rsidRPr="00B209E8">
        <w:t xml:space="preserve"> werden in den Ländern erreicht, wo Biergenuss Tradition hat. Beispielsweise wies Irland </w:t>
      </w:r>
      <w:r>
        <w:t xml:space="preserve">für 2019 </w:t>
      </w:r>
      <w:r w:rsidRPr="00B209E8">
        <w:t xml:space="preserve">einen Selbstversorgungsgrad von </w:t>
      </w:r>
      <w:r>
        <w:t>182 %</w:t>
      </w:r>
      <w:r w:rsidRPr="00B209E8">
        <w:t xml:space="preserve"> und Deutschland</w:t>
      </w:r>
      <w:r>
        <w:t xml:space="preserve"> sowie Polen</w:t>
      </w:r>
      <w:r w:rsidRPr="00B209E8">
        <w:t xml:space="preserve"> einen von 1</w:t>
      </w:r>
      <w:r>
        <w:t>10 %</w:t>
      </w:r>
      <w:r w:rsidRPr="00B209E8">
        <w:t xml:space="preserve"> </w:t>
      </w:r>
      <w:r>
        <w:t>bzw.</w:t>
      </w:r>
      <w:r w:rsidRPr="00A01646">
        <w:t xml:space="preserve"> </w:t>
      </w:r>
      <w:r w:rsidRPr="00B209E8">
        <w:t>1</w:t>
      </w:r>
      <w:r>
        <w:t xml:space="preserve">06 % </w:t>
      </w:r>
      <w:r w:rsidRPr="00B209E8">
        <w:t>auf. Der durchschnittliche Selbstversorgungsgrad in der EU-27 be</w:t>
      </w:r>
      <w:r>
        <w:t>lief</w:t>
      </w:r>
      <w:r w:rsidRPr="00B209E8">
        <w:t xml:space="preserve"> </w:t>
      </w:r>
      <w:r>
        <w:t xml:space="preserve">sich </w:t>
      </w:r>
      <w:r w:rsidRPr="00B209E8">
        <w:t>201</w:t>
      </w:r>
      <w:r>
        <w:t>9</w:t>
      </w:r>
      <w:r w:rsidRPr="00B209E8">
        <w:t xml:space="preserve"> </w:t>
      </w:r>
      <w:r>
        <w:t>auf 109 %</w:t>
      </w:r>
      <w:r w:rsidRPr="00B209E8">
        <w:t xml:space="preserve">. </w:t>
      </w:r>
    </w:p>
    <w:p w14:paraId="564A9DE4" w14:textId="77777777" w:rsidR="000C58BE" w:rsidRPr="00B209E8" w:rsidRDefault="000C58BE" w:rsidP="00E03733">
      <w:pPr>
        <w:pStyle w:val="berschrift2"/>
        <w:numPr>
          <w:ilvl w:val="1"/>
          <w:numId w:val="4"/>
        </w:numPr>
      </w:pPr>
      <w:bookmarkStart w:id="2524" w:name="_Toc459926616"/>
      <w:bookmarkStart w:id="2525" w:name="_Toc3469372"/>
      <w:bookmarkStart w:id="2526" w:name="_Toc41642766"/>
      <w:bookmarkStart w:id="2527" w:name="_Toc108598586"/>
      <w:r w:rsidRPr="008C2E4C">
        <w:t>Deutschland</w:t>
      </w:r>
      <w:bookmarkEnd w:id="2524"/>
      <w:bookmarkEnd w:id="2525"/>
      <w:bookmarkEnd w:id="2526"/>
      <w:bookmarkEnd w:id="2527"/>
      <w:r w:rsidRPr="00B209E8">
        <w:t xml:space="preserve"> </w:t>
      </w:r>
    </w:p>
    <w:p w14:paraId="079821C0" w14:textId="0DCCEA7E" w:rsidR="000C58BE" w:rsidRPr="00B209E8" w:rsidRDefault="000C58BE" w:rsidP="000C58BE">
      <w:r w:rsidRPr="00B209E8">
        <w:rPr>
          <w:b/>
        </w:rPr>
        <w:t>Allgemein</w:t>
      </w:r>
      <w:r w:rsidR="004E41DE">
        <w:rPr>
          <w:b/>
        </w:rPr>
        <w:t>es</w:t>
      </w:r>
      <w:r w:rsidRPr="00B209E8">
        <w:t xml:space="preserve"> - 20</w:t>
      </w:r>
      <w:r>
        <w:t>21</w:t>
      </w:r>
      <w:r w:rsidRPr="00B209E8">
        <w:t xml:space="preserve"> wurden in Deutschland </w:t>
      </w:r>
      <w:r>
        <w:t>47.862 </w:t>
      </w:r>
      <w:r w:rsidRPr="00B209E8">
        <w:t xml:space="preserve">t Rohhopfen erzeugt. Eine derart exakte Erfassung des Ertrags ist nur aufgrund der überaus hohen Standards, welche der Zertifizierung von Hopfen zugrunde liegen, möglich. </w:t>
      </w:r>
      <w:r w:rsidRPr="00B209E8">
        <w:rPr>
          <w:highlight w:val="yellow"/>
        </w:rPr>
        <w:fldChar w:fldCharType="begin"/>
      </w:r>
      <w:r w:rsidRPr="00B209E8">
        <w:rPr>
          <w:highlight w:val="yellow"/>
        </w:rPr>
        <w:instrText>XE "Hopfen:Erzeugung"</w:instrText>
      </w:r>
      <w:r w:rsidRPr="00B209E8">
        <w:rPr>
          <w:highlight w:val="yellow"/>
        </w:rPr>
        <w:fldChar w:fldCharType="end"/>
      </w:r>
      <w:r w:rsidRPr="00B209E8">
        <w:t>Der Stadt Spalt wurde bereits 1538 das „Spalter Hopfensiegel“ verliehen, das als Schutzmarke für Herkunft und Qualität bürgte. Hierbei handelt es sich um das erste Qualitätssiegel der Welt. Diese Art der Zertifizierung wurde in der Folge von allen wichtigen Anbaugebieten des deutschen Reiches übernommen und mündete 1929 in das „Gesetz über die Herkunftsbezeichnung von Hopfen“. Es schreibt fest, in welchen Gebieten Hopfen angebaut werden darf und wie er zum Schutz vor Fälschung zu kennzeichnen ist. Durch die Einführung von Siegelbezirken wird die Herkunft genau erfasst. Die aktuelle europäische Hopfenmarktordnung baut im Wesentlichen auf Prinzipien dieses Gesetzes von 1929 auf. Seit 2005/06 wird die Hopfenzertifizierung EU-weit durch die VO (EG) Nr. 1952/2005 und die VO (EG) Nr. 1850/2006 geregelt. Auf nationalstaatlicher Ebene gilt in Deutschland das Hopfengesetz von 1996, in Bayern die Verordnung zur Durchführung des Hopfengesetzes (BayHopfDV).</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821"/>
        <w:gridCol w:w="3931"/>
      </w:tblGrid>
      <w:tr w:rsidR="00804900" w:rsidRPr="008D61B2" w14:paraId="2F485E7C" w14:textId="77777777" w:rsidTr="00804900">
        <w:trPr>
          <w:cantSplit/>
        </w:trPr>
        <w:tc>
          <w:tcPr>
            <w:tcW w:w="0" w:type="auto"/>
            <w:gridSpan w:val="2"/>
            <w:tcBorders>
              <w:top w:val="nil"/>
              <w:left w:val="nil"/>
              <w:bottom w:val="single" w:sz="2" w:space="0" w:color="auto"/>
              <w:right w:val="nil"/>
            </w:tcBorders>
            <w:shd w:val="clear" w:color="auto" w:fill="auto"/>
          </w:tcPr>
          <w:p w14:paraId="44634484" w14:textId="77777777" w:rsidR="00804900" w:rsidRPr="00E16AA1" w:rsidRDefault="00804900" w:rsidP="00804900">
            <w:pPr>
              <w:pStyle w:val="Titel"/>
            </w:pPr>
            <w:bookmarkStart w:id="2528" w:name="_Toc108172599"/>
            <w:r w:rsidRPr="00E16AA1">
              <w:rPr>
                <w:rStyle w:val="Nummer"/>
              </w:rPr>
              <w:t>Abb. 1</w:t>
            </w:r>
            <w:r>
              <w:rPr>
                <w:rStyle w:val="Nummer"/>
              </w:rPr>
              <w:t>6</w:t>
            </w:r>
            <w:r w:rsidRPr="00E16AA1">
              <w:rPr>
                <w:rStyle w:val="Nummer"/>
              </w:rPr>
              <w:t>-</w:t>
            </w:r>
            <w:r>
              <w:rPr>
                <w:rStyle w:val="Nummer"/>
              </w:rPr>
              <w:t>4</w:t>
            </w:r>
            <w:r w:rsidRPr="00E16AA1">
              <w:tab/>
            </w:r>
            <w:r w:rsidRPr="00D64650">
              <w:rPr>
                <w:bCs/>
              </w:rPr>
              <w:t>Versorgung mit Bier in der EU 2019</w:t>
            </w:r>
            <w:bookmarkEnd w:id="2528"/>
          </w:p>
        </w:tc>
      </w:tr>
      <w:tr w:rsidR="00804900" w:rsidRPr="008D61B2" w14:paraId="4E53C394" w14:textId="77777777" w:rsidTr="00804900">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65D8F6C" w14:textId="77777777" w:rsidR="00804900" w:rsidRPr="008D61B2" w:rsidRDefault="00804900" w:rsidP="00804900">
            <w:pPr>
              <w:pStyle w:val="Grafik"/>
              <w:framePr w:vSpace="0" w:wrap="auto" w:hAnchor="text" w:yAlign="inline"/>
              <w:suppressOverlap w:val="0"/>
            </w:pPr>
            <w:r w:rsidRPr="00FA3C71">
              <w:drawing>
                <wp:inline distT="0" distB="0" distL="0" distR="0" wp14:anchorId="2B794AEF" wp14:editId="5EEB6F31">
                  <wp:extent cx="6120000" cy="482058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0000" cy="4820582"/>
                          </a:xfrm>
                          <a:prstGeom prst="rect">
                            <a:avLst/>
                          </a:prstGeom>
                          <a:noFill/>
                          <a:ln>
                            <a:noFill/>
                          </a:ln>
                        </pic:spPr>
                      </pic:pic>
                    </a:graphicData>
                  </a:graphic>
                </wp:inline>
              </w:drawing>
            </w:r>
          </w:p>
        </w:tc>
      </w:tr>
      <w:tr w:rsidR="00804900" w:rsidRPr="0076674F" w14:paraId="6BA4C728" w14:textId="77777777" w:rsidTr="00804900">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E82D815" w14:textId="4EFE7418" w:rsidR="00804900" w:rsidRPr="0076674F" w:rsidRDefault="00804900" w:rsidP="00884971">
            <w:pPr>
              <w:pStyle w:val="Quelle"/>
              <w:framePr w:vSpace="0" w:wrap="auto" w:xAlign="left"/>
              <w:rPr>
                <w:vertAlign w:val="superscript"/>
              </w:rPr>
            </w:pPr>
            <w:r w:rsidRPr="005940EA">
              <w:t>Quelle</w:t>
            </w:r>
            <w:r>
              <w:t>n</w:t>
            </w:r>
            <w:r w:rsidRPr="005940EA">
              <w:t xml:space="preserve">: </w:t>
            </w:r>
            <w:r w:rsidRPr="00D64650">
              <w:t>Brewers of Europe</w:t>
            </w:r>
            <w:r w:rsidR="00884971">
              <w:t>;</w:t>
            </w:r>
            <w:r w:rsidR="00270305">
              <w:t xml:space="preserve"> </w:t>
            </w:r>
            <w:r w:rsidRPr="00D64650">
              <w:t>EUROSTAT</w:t>
            </w:r>
          </w:p>
        </w:tc>
        <w:tc>
          <w:tcPr>
            <w:tcW w:w="0" w:type="auto"/>
            <w:tcBorders>
              <w:top w:val="single" w:sz="2" w:space="0" w:color="auto"/>
              <w:left w:val="nil"/>
              <w:bottom w:val="nil"/>
              <w:right w:val="nil"/>
            </w:tcBorders>
            <w:shd w:val="clear" w:color="auto" w:fill="auto"/>
          </w:tcPr>
          <w:p w14:paraId="7CA89D3A" w14:textId="77777777" w:rsidR="00804900" w:rsidRPr="00E17FD2" w:rsidRDefault="00804900" w:rsidP="00804900">
            <w:pPr>
              <w:pStyle w:val="Stand"/>
              <w:framePr w:vSpace="0" w:wrap="auto" w:hAnchor="text" w:yAlign="inline"/>
              <w:suppressOverlap w:val="0"/>
            </w:pPr>
            <w:r w:rsidRPr="00E17FD2">
              <w:t xml:space="preserve">Stand: </w:t>
            </w:r>
            <w:r>
              <w:t>10.11.2021</w:t>
            </w:r>
          </w:p>
        </w:tc>
      </w:tr>
    </w:tbl>
    <w:p w14:paraId="72538821" w14:textId="77777777" w:rsidR="000C58BE" w:rsidRPr="00B209E8" w:rsidRDefault="000C58BE" w:rsidP="000C58BE">
      <w:r w:rsidRPr="00B209E8">
        <w:t>Die Zertifizierung ist zweistufig und setzt auf der ersten und der zweiten Vermarktungsstufe an. Bei der Erstzertifizierung auf Erzeugerebene werden die einzelnen Packstücke Rohhopfen beim Erzeuger gewogen, versiegelt, gekennzeichnet und die Herkunft dokumentiert und bestätigt. Auf dem Siegel sind Herkunftsland, Anbaugebiet, Erntejahr, Sorte, Art der Aufbereitung und die Zertifizierungsstelle abgedruckt. Zusätzlich wird eine Begleiturkunde ausgestellt. Überprüft werden alle Angaben nochmals durch die BLE, den Hopfenpflanzerverband und amtliche Stellen. Bei der Weiterverarbeitung wird das Siegel des als Rechteckballen gehandelten Rohhopfens für die weitere Aufbereitung gebrochen. Jede Aufbereitung zu Hopfenerzeugnissen findet unter amtlicher Kontrolle statt. Für die aus ggf. verschiedenen Rohhopfenpartien gewonnenen Hopfenprodukte wie Pellets oder Extrakte werden bei der Zweitzertifizierung durch die Siegelgemeinden wiederum Begleiturkunden ausgestellt. Dort sind die Warenbezeichnung, Bezugsnummer der Zertifizierung, Gewicht, exakte Herkunft des Rohhopfens, Sorten, Erntejahr sowie Ort und Zeitpunkt der Verpackung angegeben. Anschließend werden alle qualitätsrelevanten Parameter durch eine umfangreiche neutrale Qualitätsfeststellung im Labor geprüft.</w:t>
      </w:r>
    </w:p>
    <w:p w14:paraId="099A61D6" w14:textId="77777777" w:rsidR="000C58BE" w:rsidRPr="00B209E8" w:rsidRDefault="000C58BE" w:rsidP="000C58BE">
      <w:r w:rsidRPr="00B209E8">
        <w:t>Schon während der Vegetationsperiode beginnt ein umfangreiches Rückstandsmonitoring auf Pflanzenschutzmittel. Dieses dreistufige Verfahren beinhaltet ein Blatt-Moni</w:t>
      </w:r>
      <w:r w:rsidRPr="00B209E8">
        <w:softHyphen/>
        <w:t>toring, ein Hopfenpartie-Monitoring sowie Verarbeitungskontrollen.</w:t>
      </w:r>
    </w:p>
    <w:p w14:paraId="02A80E5C" w14:textId="17B59875" w:rsidR="000C58BE" w:rsidRPr="00B209E8" w:rsidRDefault="000C58BE" w:rsidP="000C58BE">
      <w:r w:rsidRPr="00B209E8">
        <w:t>Einen wichtigen Beitrag zum Erhalt und zur Steigerung der Wettbewerbsfähigkeit des heimischen Hopfens leistet das „Nachhaltigkeitssyste</w:t>
      </w:r>
      <w:r>
        <w:t>m für den deutschen Hopfenbau“,</w:t>
      </w:r>
      <w:r w:rsidRPr="00B209E8">
        <w:t xml:space="preserve"> </w:t>
      </w:r>
      <w:r w:rsidR="00305B2B">
        <w:t>welches</w:t>
      </w:r>
      <w:r w:rsidRPr="00B209E8">
        <w:t xml:space="preserve"> auf den Standards der Nachhaltigkeitsplattform der Sustainable Agriculture Initiative (SAI) basiert. Auf der Internet-Plattform des Hopfenrings kann seit November 2014 jeder Hopfenanbauer seinen Betrieb bezüglich der Nachhaltigkeit prüfen und gegebenenfalls registrieren lassen. 20</w:t>
      </w:r>
      <w:r>
        <w:t>21</w:t>
      </w:r>
      <w:r w:rsidRPr="00B209E8">
        <w:t xml:space="preserve"> haben sich</w:t>
      </w:r>
      <w:r>
        <w:t xml:space="preserve"> fast</w:t>
      </w:r>
      <w:r w:rsidRPr="00B209E8">
        <w:t xml:space="preserve"> </w:t>
      </w:r>
      <w:r>
        <w:t>53 %</w:t>
      </w:r>
      <w:r w:rsidRPr="00B209E8">
        <w:t xml:space="preserve"> aller deutschen Betriebe, welche insgesamt </w:t>
      </w:r>
      <w:r>
        <w:t>64 %</w:t>
      </w:r>
      <w:r w:rsidRPr="00B209E8">
        <w:t xml:space="preserve"> der Anbaufläche auf sich vereinen, als nachhaltig wirtschaftend erklärt. Kontrolliert wird dieses System durch interne und externe Audits.</w:t>
      </w:r>
    </w:p>
    <w:p w14:paraId="043B9B12" w14:textId="62D955B2" w:rsidR="000C58BE" w:rsidRPr="00B209E8" w:rsidRDefault="000C58BE" w:rsidP="000C58BE">
      <w:r w:rsidRPr="00B209E8">
        <w:t>Qualitätssicherung im Hopfenbau wird auch durch die Zertifizierung nach DIN EN ISO 9001 gewährleistet. Die Vorgaben dieses Qualitätsmanagementsystems (QMS) wurden von 175 Betrieben umgesetzt.</w:t>
      </w:r>
    </w:p>
    <w:tbl>
      <w:tblPr>
        <w:tblpPr w:leftFromText="284" w:rightFromText="284" w:topFromText="284" w:bottomFromText="284" w:horzAnchor="margin" w:tblpXSpec="outside" w:tblpYSpec="bottom"/>
        <w:tblOverlap w:val="never"/>
        <w:tblW w:w="9752" w:type="dxa"/>
        <w:tblCellMar>
          <w:left w:w="57" w:type="dxa"/>
          <w:right w:w="57" w:type="dxa"/>
        </w:tblCellMar>
        <w:tblLook w:val="04A0" w:firstRow="1" w:lastRow="0" w:firstColumn="1" w:lastColumn="0" w:noHBand="0" w:noVBand="1"/>
      </w:tblPr>
      <w:tblGrid>
        <w:gridCol w:w="2613"/>
        <w:gridCol w:w="927"/>
        <w:gridCol w:w="977"/>
        <w:gridCol w:w="927"/>
        <w:gridCol w:w="363"/>
        <w:gridCol w:w="363"/>
        <w:gridCol w:w="927"/>
        <w:gridCol w:w="927"/>
        <w:gridCol w:w="927"/>
        <w:gridCol w:w="801"/>
      </w:tblGrid>
      <w:tr w:rsidR="00804900" w:rsidRPr="00CE11F8" w14:paraId="3F296083" w14:textId="77777777" w:rsidTr="00955ADE">
        <w:tc>
          <w:tcPr>
            <w:tcW w:w="0" w:type="auto"/>
            <w:gridSpan w:val="10"/>
            <w:tcBorders>
              <w:bottom w:val="single" w:sz="2" w:space="0" w:color="auto"/>
            </w:tcBorders>
            <w:shd w:val="clear" w:color="auto" w:fill="auto"/>
          </w:tcPr>
          <w:p w14:paraId="469AE3FE" w14:textId="77777777" w:rsidR="00804900" w:rsidRDefault="00804900" w:rsidP="00955ADE">
            <w:pPr>
              <w:pStyle w:val="Titel"/>
            </w:pPr>
            <w:bookmarkStart w:id="2529" w:name="_Toc536436185"/>
            <w:bookmarkStart w:id="2530" w:name="_Toc108172600"/>
            <w:bookmarkStart w:id="2531" w:name="OLE_LINK1"/>
            <w:r>
              <w:rPr>
                <w:rStyle w:val="Nummer"/>
              </w:rPr>
              <w:t>Tab. 16-5</w:t>
            </w:r>
            <w:r>
              <w:tab/>
              <w:t>Anbaufläche und Erzeugung von Hopfen in Deutschland nach Anbaugebieten</w:t>
            </w:r>
            <w:bookmarkEnd w:id="2529"/>
            <w:bookmarkEnd w:id="2530"/>
          </w:p>
        </w:tc>
      </w:tr>
      <w:bookmarkEnd w:id="2531"/>
      <w:tr w:rsidR="00804900" w:rsidRPr="00CE11F8" w14:paraId="3667DEAF" w14:textId="77777777" w:rsidTr="00955ADE">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3168683E" w14:textId="77777777" w:rsidR="00804900" w:rsidRPr="008030AC" w:rsidRDefault="00804900" w:rsidP="00955ADE">
            <w:pPr>
              <w:pStyle w:val="TabText"/>
              <w:spacing w:before="60" w:after="60"/>
            </w:pPr>
          </w:p>
        </w:tc>
        <w:tc>
          <w:tcPr>
            <w:tcW w:w="0" w:type="auto"/>
            <w:tcBorders>
              <w:top w:val="single" w:sz="4" w:space="0" w:color="auto"/>
              <w:left w:val="nil"/>
              <w:bottom w:val="single" w:sz="2" w:space="0" w:color="auto"/>
              <w:right w:val="nil"/>
            </w:tcBorders>
            <w:shd w:val="clear" w:color="auto" w:fill="D9D9D9" w:themeFill="background1" w:themeFillShade="D9"/>
            <w:hideMark/>
          </w:tcPr>
          <w:p w14:paraId="0D73E685" w14:textId="77777777" w:rsidR="00804900" w:rsidRPr="007470C2" w:rsidRDefault="00804900" w:rsidP="00955ADE">
            <w:pPr>
              <w:pStyle w:val="TabKopf"/>
              <w:spacing w:before="60" w:after="60"/>
            </w:pPr>
            <w:r w:rsidRPr="007470C2">
              <w:t>2015</w:t>
            </w:r>
          </w:p>
        </w:tc>
        <w:tc>
          <w:tcPr>
            <w:tcW w:w="0" w:type="auto"/>
            <w:tcBorders>
              <w:top w:val="single" w:sz="4" w:space="0" w:color="auto"/>
              <w:left w:val="nil"/>
              <w:bottom w:val="single" w:sz="2" w:space="0" w:color="auto"/>
              <w:right w:val="nil"/>
            </w:tcBorders>
            <w:shd w:val="clear" w:color="auto" w:fill="D9D9D9" w:themeFill="background1" w:themeFillShade="D9"/>
          </w:tcPr>
          <w:p w14:paraId="325F478C" w14:textId="77777777" w:rsidR="00804900" w:rsidRPr="007470C2" w:rsidRDefault="00804900" w:rsidP="00955ADE">
            <w:pPr>
              <w:pStyle w:val="TabKopf"/>
              <w:spacing w:before="60" w:after="60"/>
              <w:ind w:left="186"/>
              <w:jc w:val="left"/>
            </w:pPr>
            <w:r w:rsidRPr="007470C2">
              <w:t>2016</w:t>
            </w:r>
          </w:p>
        </w:tc>
        <w:tc>
          <w:tcPr>
            <w:tcW w:w="0" w:type="auto"/>
            <w:tcBorders>
              <w:top w:val="single" w:sz="4" w:space="0" w:color="auto"/>
              <w:left w:val="nil"/>
              <w:bottom w:val="single" w:sz="2" w:space="0" w:color="auto"/>
              <w:right w:val="nil"/>
            </w:tcBorders>
            <w:shd w:val="clear" w:color="auto" w:fill="D9D9D9" w:themeFill="background1" w:themeFillShade="D9"/>
          </w:tcPr>
          <w:p w14:paraId="0C48876D" w14:textId="77777777" w:rsidR="00804900" w:rsidRPr="007470C2" w:rsidRDefault="00804900" w:rsidP="00955ADE">
            <w:pPr>
              <w:pStyle w:val="TabKopf"/>
              <w:spacing w:before="60" w:after="60"/>
            </w:pPr>
            <w:r w:rsidRPr="007470C2">
              <w:rPr>
                <w:iCs/>
              </w:rPr>
              <w:t>2017</w:t>
            </w:r>
          </w:p>
        </w:tc>
        <w:tc>
          <w:tcPr>
            <w:tcW w:w="0" w:type="auto"/>
            <w:gridSpan w:val="2"/>
            <w:tcBorders>
              <w:top w:val="single" w:sz="4" w:space="0" w:color="auto"/>
              <w:left w:val="nil"/>
              <w:bottom w:val="single" w:sz="2" w:space="0" w:color="auto"/>
            </w:tcBorders>
            <w:shd w:val="clear" w:color="auto" w:fill="D9D9D9" w:themeFill="background1" w:themeFillShade="D9"/>
          </w:tcPr>
          <w:p w14:paraId="5580119A" w14:textId="77777777" w:rsidR="00804900" w:rsidRPr="007470C2" w:rsidRDefault="00804900" w:rsidP="00955ADE">
            <w:pPr>
              <w:pStyle w:val="TabKopf"/>
              <w:spacing w:before="60" w:after="60"/>
            </w:pPr>
            <w:r>
              <w:rPr>
                <w:iCs/>
              </w:rPr>
              <w:t>2018</w:t>
            </w:r>
          </w:p>
        </w:tc>
        <w:tc>
          <w:tcPr>
            <w:tcW w:w="0" w:type="auto"/>
            <w:tcBorders>
              <w:top w:val="single" w:sz="4" w:space="0" w:color="auto"/>
              <w:left w:val="nil"/>
              <w:bottom w:val="single" w:sz="2" w:space="0" w:color="auto"/>
            </w:tcBorders>
            <w:shd w:val="clear" w:color="auto" w:fill="D9D9D9" w:themeFill="background1" w:themeFillShade="D9"/>
          </w:tcPr>
          <w:p w14:paraId="2D3012D8" w14:textId="77777777" w:rsidR="00804900" w:rsidRPr="00721FD5" w:rsidRDefault="00804900" w:rsidP="00955ADE">
            <w:pPr>
              <w:pStyle w:val="TabKopf"/>
              <w:spacing w:before="60" w:after="60"/>
              <w:rPr>
                <w:b/>
              </w:rPr>
            </w:pPr>
            <w:r>
              <w:rPr>
                <w:iCs/>
              </w:rPr>
              <w:t>2019</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284FB067" w14:textId="77777777" w:rsidR="00804900" w:rsidRPr="00CE11F8" w:rsidRDefault="00804900" w:rsidP="00955ADE">
            <w:pPr>
              <w:pStyle w:val="TabKopf"/>
              <w:spacing w:before="60" w:after="60"/>
            </w:pPr>
            <w:r>
              <w:rPr>
                <w:iCs/>
              </w:rPr>
              <w:t>2020</w:t>
            </w:r>
          </w:p>
        </w:tc>
        <w:tc>
          <w:tcPr>
            <w:tcW w:w="0" w:type="auto"/>
            <w:tcBorders>
              <w:top w:val="single" w:sz="4" w:space="0" w:color="auto"/>
              <w:bottom w:val="single" w:sz="2" w:space="0" w:color="auto"/>
              <w:right w:val="single" w:sz="2" w:space="0" w:color="auto"/>
            </w:tcBorders>
            <w:shd w:val="clear" w:color="auto" w:fill="D9D9D9" w:themeFill="background1" w:themeFillShade="D9"/>
          </w:tcPr>
          <w:p w14:paraId="142F2148" w14:textId="77777777" w:rsidR="00804900" w:rsidRPr="00CF65A2" w:rsidRDefault="00804900" w:rsidP="00955ADE">
            <w:pPr>
              <w:pStyle w:val="TabKopf"/>
              <w:spacing w:before="60" w:after="60"/>
              <w:rPr>
                <w:iCs/>
              </w:rPr>
            </w:pPr>
            <w:r>
              <w:rPr>
                <w:iCs/>
              </w:rPr>
              <w:t>2021</w:t>
            </w:r>
            <w:r>
              <w:br/>
            </w:r>
            <w:r>
              <w:sym w:font="Wingdings 3" w:char="F082"/>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6F1C9408" w14:textId="77777777" w:rsidR="00804900" w:rsidRPr="00CE11F8" w:rsidRDefault="00804900" w:rsidP="00955ADE">
            <w:pPr>
              <w:pStyle w:val="TabKopf"/>
              <w:spacing w:before="60" w:after="60"/>
              <w:rPr>
                <w:i/>
                <w:iCs/>
              </w:rPr>
            </w:pPr>
            <w:r>
              <w:rPr>
                <w:i/>
                <w:iCs/>
              </w:rPr>
              <w:t xml:space="preserve">Anteil </w:t>
            </w:r>
            <w:r>
              <w:rPr>
                <w:i/>
                <w:iCs/>
              </w:rPr>
              <w:br/>
              <w:t xml:space="preserve">in </w:t>
            </w:r>
            <w:r w:rsidRPr="0048194C">
              <w:rPr>
                <w:i/>
                <w:iCs/>
              </w:rPr>
              <w:t>%</w:t>
            </w:r>
          </w:p>
        </w:tc>
      </w:tr>
      <w:tr w:rsidR="00804900" w:rsidRPr="00B43E87" w14:paraId="566F36EF" w14:textId="77777777" w:rsidTr="00955ADE">
        <w:tc>
          <w:tcPr>
            <w:tcW w:w="0" w:type="auto"/>
            <w:tcBorders>
              <w:top w:val="single" w:sz="2" w:space="0" w:color="auto"/>
              <w:left w:val="single" w:sz="4" w:space="0" w:color="auto"/>
              <w:bottom w:val="single" w:sz="2" w:space="0" w:color="auto"/>
              <w:right w:val="single" w:sz="2" w:space="0" w:color="auto"/>
            </w:tcBorders>
          </w:tcPr>
          <w:p w14:paraId="49D6A914" w14:textId="77777777" w:rsidR="00804900" w:rsidRPr="00B43E87" w:rsidRDefault="00804900" w:rsidP="00955ADE">
            <w:pPr>
              <w:pStyle w:val="TabKopf"/>
              <w:spacing w:before="60" w:after="60"/>
              <w:rPr>
                <w:b/>
              </w:rPr>
            </w:pPr>
          </w:p>
        </w:tc>
        <w:tc>
          <w:tcPr>
            <w:tcW w:w="0" w:type="auto"/>
            <w:gridSpan w:val="9"/>
            <w:tcBorders>
              <w:top w:val="single" w:sz="2" w:space="0" w:color="auto"/>
              <w:left w:val="single" w:sz="2" w:space="0" w:color="auto"/>
              <w:bottom w:val="nil"/>
              <w:right w:val="single" w:sz="4" w:space="0" w:color="auto"/>
            </w:tcBorders>
            <w:shd w:val="clear" w:color="auto" w:fill="auto"/>
            <w:vAlign w:val="center"/>
          </w:tcPr>
          <w:p w14:paraId="4B21455F" w14:textId="77777777" w:rsidR="00804900" w:rsidRPr="00721FD5" w:rsidRDefault="00804900" w:rsidP="00955ADE">
            <w:pPr>
              <w:pStyle w:val="TabKopf"/>
              <w:spacing w:before="60" w:after="60"/>
              <w:rPr>
                <w:b/>
                <w:i/>
                <w:szCs w:val="18"/>
              </w:rPr>
            </w:pPr>
            <w:r w:rsidRPr="00721FD5">
              <w:rPr>
                <w:b/>
              </w:rPr>
              <w:t>Anbaufläche</w:t>
            </w:r>
            <w:r w:rsidRPr="00C07A79">
              <w:t xml:space="preserve"> (in ha)</w:t>
            </w:r>
          </w:p>
        </w:tc>
      </w:tr>
      <w:tr w:rsidR="00804900" w:rsidRPr="00CE11F8" w14:paraId="63097E4E" w14:textId="77777777" w:rsidTr="00955ADE">
        <w:tc>
          <w:tcPr>
            <w:tcW w:w="0" w:type="auto"/>
            <w:tcBorders>
              <w:top w:val="single" w:sz="2" w:space="0" w:color="auto"/>
              <w:left w:val="single" w:sz="4" w:space="0" w:color="auto"/>
              <w:bottom w:val="nil"/>
              <w:right w:val="single" w:sz="2" w:space="0" w:color="auto"/>
            </w:tcBorders>
            <w:shd w:val="clear" w:color="auto" w:fill="auto"/>
            <w:vAlign w:val="center"/>
            <w:hideMark/>
          </w:tcPr>
          <w:p w14:paraId="039B5E79" w14:textId="77777777" w:rsidR="00804900" w:rsidRPr="001A2677" w:rsidRDefault="00804900" w:rsidP="00955ADE">
            <w:pPr>
              <w:pStyle w:val="TabText"/>
              <w:spacing w:before="60"/>
            </w:pPr>
            <w:r>
              <w:t>Hallertau</w:t>
            </w:r>
            <w:r w:rsidRPr="00AD02D2">
              <w:rPr>
                <w:vertAlign w:val="superscript"/>
              </w:rPr>
              <w:t>1)</w:t>
            </w:r>
          </w:p>
        </w:tc>
        <w:tc>
          <w:tcPr>
            <w:tcW w:w="0" w:type="auto"/>
            <w:tcBorders>
              <w:top w:val="single" w:sz="2" w:space="0" w:color="auto"/>
              <w:left w:val="nil"/>
              <w:bottom w:val="nil"/>
              <w:right w:val="nil"/>
            </w:tcBorders>
            <w:shd w:val="clear" w:color="auto" w:fill="auto"/>
            <w:vAlign w:val="center"/>
          </w:tcPr>
          <w:p w14:paraId="7A83EDCB" w14:textId="77777777" w:rsidR="00804900" w:rsidRPr="00721FD5" w:rsidRDefault="00804900" w:rsidP="00955ADE">
            <w:pPr>
              <w:pStyle w:val="TabZahl"/>
              <w:spacing w:before="60"/>
              <w:rPr>
                <w:szCs w:val="18"/>
              </w:rPr>
            </w:pPr>
            <w:r w:rsidRPr="00721FD5">
              <w:rPr>
                <w:szCs w:val="18"/>
              </w:rPr>
              <w:t>14.910</w:t>
            </w:r>
          </w:p>
        </w:tc>
        <w:tc>
          <w:tcPr>
            <w:tcW w:w="0" w:type="auto"/>
            <w:tcBorders>
              <w:top w:val="single" w:sz="2" w:space="0" w:color="auto"/>
              <w:left w:val="nil"/>
              <w:bottom w:val="nil"/>
              <w:right w:val="nil"/>
            </w:tcBorders>
            <w:shd w:val="clear" w:color="auto" w:fill="auto"/>
            <w:vAlign w:val="center"/>
          </w:tcPr>
          <w:p w14:paraId="32467A89" w14:textId="77777777" w:rsidR="00804900" w:rsidRPr="00721FD5" w:rsidRDefault="00804900" w:rsidP="00955ADE">
            <w:pPr>
              <w:pStyle w:val="TabZahl"/>
              <w:spacing w:before="60"/>
              <w:rPr>
                <w:szCs w:val="18"/>
              </w:rPr>
            </w:pPr>
            <w:r w:rsidRPr="00721FD5">
              <w:rPr>
                <w:szCs w:val="18"/>
              </w:rPr>
              <w:t>15.510</w:t>
            </w:r>
          </w:p>
        </w:tc>
        <w:tc>
          <w:tcPr>
            <w:tcW w:w="0" w:type="auto"/>
            <w:tcBorders>
              <w:top w:val="single" w:sz="2" w:space="0" w:color="auto"/>
              <w:left w:val="nil"/>
              <w:bottom w:val="nil"/>
              <w:right w:val="nil"/>
            </w:tcBorders>
            <w:shd w:val="clear" w:color="auto" w:fill="auto"/>
          </w:tcPr>
          <w:p w14:paraId="54D7A1ED" w14:textId="77777777" w:rsidR="00804900" w:rsidRPr="00721FD5" w:rsidRDefault="00804900" w:rsidP="00955ADE">
            <w:pPr>
              <w:pStyle w:val="TabZahl"/>
              <w:spacing w:before="60"/>
              <w:rPr>
                <w:szCs w:val="18"/>
              </w:rPr>
            </w:pPr>
            <w:r w:rsidRPr="00721FD5">
              <w:t>16.310</w:t>
            </w:r>
          </w:p>
        </w:tc>
        <w:tc>
          <w:tcPr>
            <w:tcW w:w="0" w:type="auto"/>
            <w:gridSpan w:val="2"/>
            <w:tcBorders>
              <w:top w:val="single" w:sz="2" w:space="0" w:color="auto"/>
              <w:left w:val="nil"/>
              <w:bottom w:val="nil"/>
            </w:tcBorders>
            <w:shd w:val="clear" w:color="auto" w:fill="auto"/>
          </w:tcPr>
          <w:p w14:paraId="6F6BD7DD" w14:textId="77777777" w:rsidR="00804900" w:rsidRPr="00721FD5" w:rsidRDefault="00804900" w:rsidP="00955ADE">
            <w:pPr>
              <w:pStyle w:val="TabZahl"/>
              <w:spacing w:before="60"/>
              <w:rPr>
                <w:szCs w:val="18"/>
              </w:rPr>
            </w:pPr>
            <w:r w:rsidRPr="00721FD5">
              <w:t>16.780</w:t>
            </w:r>
          </w:p>
        </w:tc>
        <w:tc>
          <w:tcPr>
            <w:tcW w:w="0" w:type="auto"/>
            <w:tcBorders>
              <w:top w:val="single" w:sz="2" w:space="0" w:color="auto"/>
              <w:left w:val="nil"/>
              <w:bottom w:val="nil"/>
            </w:tcBorders>
            <w:shd w:val="clear" w:color="auto" w:fill="auto"/>
          </w:tcPr>
          <w:p w14:paraId="1745202A" w14:textId="77777777" w:rsidR="00804900" w:rsidRPr="00721FD5" w:rsidRDefault="00804900" w:rsidP="00955ADE">
            <w:pPr>
              <w:pStyle w:val="TabZahl"/>
              <w:spacing w:before="60"/>
              <w:rPr>
                <w:szCs w:val="18"/>
              </w:rPr>
            </w:pPr>
            <w:r w:rsidRPr="00721FD5">
              <w:t>16.995</w:t>
            </w:r>
          </w:p>
        </w:tc>
        <w:tc>
          <w:tcPr>
            <w:tcW w:w="0" w:type="auto"/>
            <w:tcBorders>
              <w:top w:val="single" w:sz="2" w:space="0" w:color="auto"/>
              <w:bottom w:val="nil"/>
              <w:right w:val="single" w:sz="2" w:space="0" w:color="auto"/>
            </w:tcBorders>
          </w:tcPr>
          <w:p w14:paraId="51EFADDE" w14:textId="77777777" w:rsidR="00804900" w:rsidRPr="00721FD5" w:rsidRDefault="00804900" w:rsidP="00955ADE">
            <w:pPr>
              <w:pStyle w:val="TabZahl"/>
              <w:spacing w:before="60"/>
              <w:rPr>
                <w:szCs w:val="18"/>
              </w:rPr>
            </w:pPr>
            <w:r>
              <w:t>17.233</w:t>
            </w:r>
          </w:p>
        </w:tc>
        <w:tc>
          <w:tcPr>
            <w:tcW w:w="0" w:type="auto"/>
            <w:tcBorders>
              <w:top w:val="single" w:sz="2" w:space="0" w:color="auto"/>
              <w:bottom w:val="nil"/>
              <w:right w:val="single" w:sz="2" w:space="0" w:color="auto"/>
            </w:tcBorders>
          </w:tcPr>
          <w:p w14:paraId="72EE09D8" w14:textId="77777777" w:rsidR="00804900" w:rsidRPr="00721FD5" w:rsidRDefault="00804900" w:rsidP="00955ADE">
            <w:pPr>
              <w:pStyle w:val="TabZahl"/>
              <w:spacing w:before="60"/>
            </w:pPr>
            <w:r>
              <w:t>17.122</w:t>
            </w:r>
          </w:p>
        </w:tc>
        <w:tc>
          <w:tcPr>
            <w:tcW w:w="0" w:type="auto"/>
            <w:tcBorders>
              <w:top w:val="single" w:sz="2" w:space="0" w:color="auto"/>
              <w:left w:val="single" w:sz="2" w:space="0" w:color="auto"/>
              <w:bottom w:val="nil"/>
              <w:right w:val="single" w:sz="4" w:space="0" w:color="auto"/>
            </w:tcBorders>
            <w:shd w:val="clear" w:color="auto" w:fill="auto"/>
            <w:vAlign w:val="center"/>
          </w:tcPr>
          <w:p w14:paraId="30FC8866" w14:textId="77777777" w:rsidR="00804900" w:rsidRPr="00FD3B69" w:rsidRDefault="00804900" w:rsidP="00955ADE">
            <w:pPr>
              <w:pStyle w:val="TabZahl"/>
              <w:spacing w:before="60"/>
              <w:rPr>
                <w:i/>
                <w:szCs w:val="18"/>
              </w:rPr>
            </w:pPr>
            <w:r>
              <w:rPr>
                <w:i/>
                <w:szCs w:val="18"/>
              </w:rPr>
              <w:t>83,0</w:t>
            </w:r>
          </w:p>
        </w:tc>
      </w:tr>
      <w:tr w:rsidR="00804900" w:rsidRPr="00CE11F8" w14:paraId="35004F8C" w14:textId="77777777" w:rsidTr="00955ADE">
        <w:tc>
          <w:tcPr>
            <w:tcW w:w="0" w:type="auto"/>
            <w:tcBorders>
              <w:top w:val="nil"/>
              <w:left w:val="single" w:sz="4" w:space="0" w:color="auto"/>
              <w:bottom w:val="nil"/>
              <w:right w:val="single" w:sz="2" w:space="0" w:color="auto"/>
            </w:tcBorders>
            <w:shd w:val="clear" w:color="auto" w:fill="auto"/>
            <w:vAlign w:val="center"/>
          </w:tcPr>
          <w:p w14:paraId="7E3F5A96" w14:textId="77777777" w:rsidR="00804900" w:rsidRDefault="00804900" w:rsidP="00955ADE">
            <w:pPr>
              <w:pStyle w:val="TabText"/>
            </w:pPr>
            <w:r>
              <w:t>Elbe-Saale</w:t>
            </w:r>
            <w:r w:rsidRPr="00AD02D2">
              <w:rPr>
                <w:vertAlign w:val="superscript"/>
              </w:rPr>
              <w:t>3</w:t>
            </w:r>
            <w:r>
              <w:rPr>
                <w:vertAlign w:val="superscript"/>
              </w:rPr>
              <w:t>)</w:t>
            </w:r>
          </w:p>
        </w:tc>
        <w:tc>
          <w:tcPr>
            <w:tcW w:w="0" w:type="auto"/>
            <w:tcBorders>
              <w:top w:val="nil"/>
              <w:left w:val="nil"/>
              <w:bottom w:val="nil"/>
              <w:right w:val="nil"/>
            </w:tcBorders>
            <w:shd w:val="clear" w:color="auto" w:fill="auto"/>
            <w:vAlign w:val="center"/>
          </w:tcPr>
          <w:p w14:paraId="5F832E0B" w14:textId="77777777" w:rsidR="00804900" w:rsidRPr="00721FD5" w:rsidRDefault="00804900" w:rsidP="00955ADE">
            <w:pPr>
              <w:pStyle w:val="TabZahl"/>
              <w:rPr>
                <w:szCs w:val="18"/>
              </w:rPr>
            </w:pPr>
            <w:r w:rsidRPr="00721FD5">
              <w:rPr>
                <w:szCs w:val="18"/>
              </w:rPr>
              <w:t>1.325</w:t>
            </w:r>
          </w:p>
        </w:tc>
        <w:tc>
          <w:tcPr>
            <w:tcW w:w="0" w:type="auto"/>
            <w:tcBorders>
              <w:top w:val="nil"/>
              <w:left w:val="nil"/>
              <w:bottom w:val="nil"/>
              <w:right w:val="nil"/>
            </w:tcBorders>
            <w:shd w:val="clear" w:color="auto" w:fill="auto"/>
            <w:vAlign w:val="center"/>
          </w:tcPr>
          <w:p w14:paraId="468A3815" w14:textId="77777777" w:rsidR="00804900" w:rsidRPr="00721FD5" w:rsidRDefault="00804900" w:rsidP="00955ADE">
            <w:pPr>
              <w:pStyle w:val="TabZahl"/>
              <w:rPr>
                <w:szCs w:val="18"/>
              </w:rPr>
            </w:pPr>
            <w:r w:rsidRPr="00721FD5">
              <w:rPr>
                <w:szCs w:val="18"/>
              </w:rPr>
              <w:t>1.409</w:t>
            </w:r>
          </w:p>
        </w:tc>
        <w:tc>
          <w:tcPr>
            <w:tcW w:w="0" w:type="auto"/>
            <w:tcBorders>
              <w:top w:val="nil"/>
              <w:left w:val="nil"/>
              <w:bottom w:val="nil"/>
              <w:right w:val="nil"/>
            </w:tcBorders>
            <w:shd w:val="clear" w:color="auto" w:fill="auto"/>
          </w:tcPr>
          <w:p w14:paraId="3F966089" w14:textId="77777777" w:rsidR="00804900" w:rsidRPr="00721FD5" w:rsidRDefault="00804900" w:rsidP="00955ADE">
            <w:pPr>
              <w:pStyle w:val="TabZahl"/>
              <w:rPr>
                <w:szCs w:val="18"/>
              </w:rPr>
            </w:pPr>
            <w:r w:rsidRPr="00721FD5">
              <w:t>1.466</w:t>
            </w:r>
          </w:p>
        </w:tc>
        <w:tc>
          <w:tcPr>
            <w:tcW w:w="0" w:type="auto"/>
            <w:gridSpan w:val="2"/>
            <w:tcBorders>
              <w:top w:val="nil"/>
              <w:left w:val="nil"/>
              <w:bottom w:val="nil"/>
            </w:tcBorders>
            <w:shd w:val="clear" w:color="auto" w:fill="auto"/>
          </w:tcPr>
          <w:p w14:paraId="0702389F" w14:textId="77777777" w:rsidR="00804900" w:rsidRPr="00721FD5" w:rsidRDefault="00804900" w:rsidP="00955ADE">
            <w:pPr>
              <w:pStyle w:val="TabZahl"/>
              <w:rPr>
                <w:szCs w:val="18"/>
              </w:rPr>
            </w:pPr>
            <w:r w:rsidRPr="00721FD5">
              <w:t>1.541</w:t>
            </w:r>
          </w:p>
        </w:tc>
        <w:tc>
          <w:tcPr>
            <w:tcW w:w="0" w:type="auto"/>
            <w:tcBorders>
              <w:top w:val="nil"/>
              <w:left w:val="nil"/>
              <w:bottom w:val="nil"/>
            </w:tcBorders>
            <w:shd w:val="clear" w:color="auto" w:fill="auto"/>
          </w:tcPr>
          <w:p w14:paraId="7B42DEDC" w14:textId="77777777" w:rsidR="00804900" w:rsidRPr="00721FD5" w:rsidRDefault="00804900" w:rsidP="00955ADE">
            <w:pPr>
              <w:pStyle w:val="TabZahl"/>
              <w:rPr>
                <w:szCs w:val="18"/>
              </w:rPr>
            </w:pPr>
            <w:r w:rsidRPr="00721FD5">
              <w:t>1.547</w:t>
            </w:r>
          </w:p>
        </w:tc>
        <w:tc>
          <w:tcPr>
            <w:tcW w:w="0" w:type="auto"/>
            <w:tcBorders>
              <w:top w:val="nil"/>
              <w:bottom w:val="nil"/>
              <w:right w:val="single" w:sz="2" w:space="0" w:color="auto"/>
            </w:tcBorders>
          </w:tcPr>
          <w:p w14:paraId="4F6C997A" w14:textId="77777777" w:rsidR="00804900" w:rsidRPr="00721FD5" w:rsidRDefault="00804900" w:rsidP="00955ADE">
            <w:pPr>
              <w:pStyle w:val="TabZahl"/>
              <w:rPr>
                <w:szCs w:val="18"/>
              </w:rPr>
            </w:pPr>
            <w:r w:rsidRPr="00721FD5">
              <w:t>1.547</w:t>
            </w:r>
          </w:p>
        </w:tc>
        <w:tc>
          <w:tcPr>
            <w:tcW w:w="0" w:type="auto"/>
            <w:tcBorders>
              <w:top w:val="nil"/>
              <w:bottom w:val="nil"/>
              <w:right w:val="single" w:sz="2" w:space="0" w:color="auto"/>
            </w:tcBorders>
          </w:tcPr>
          <w:p w14:paraId="1448CB65" w14:textId="77777777" w:rsidR="00804900" w:rsidRPr="00721FD5" w:rsidRDefault="00804900" w:rsidP="00955ADE">
            <w:pPr>
              <w:pStyle w:val="TabZahl"/>
            </w:pPr>
            <w:r>
              <w:t>1.582</w:t>
            </w:r>
          </w:p>
        </w:tc>
        <w:tc>
          <w:tcPr>
            <w:tcW w:w="0" w:type="auto"/>
            <w:tcBorders>
              <w:top w:val="nil"/>
              <w:left w:val="single" w:sz="2" w:space="0" w:color="auto"/>
              <w:bottom w:val="nil"/>
              <w:right w:val="single" w:sz="4" w:space="0" w:color="auto"/>
            </w:tcBorders>
            <w:shd w:val="clear" w:color="auto" w:fill="auto"/>
            <w:vAlign w:val="center"/>
          </w:tcPr>
          <w:p w14:paraId="47AF8EA6" w14:textId="77777777" w:rsidR="00804900" w:rsidRPr="00FD3B69" w:rsidRDefault="00804900" w:rsidP="00955ADE">
            <w:pPr>
              <w:pStyle w:val="TabZahl"/>
              <w:rPr>
                <w:i/>
                <w:szCs w:val="18"/>
              </w:rPr>
            </w:pPr>
            <w:r>
              <w:rPr>
                <w:i/>
                <w:szCs w:val="18"/>
              </w:rPr>
              <w:t>7,3</w:t>
            </w:r>
          </w:p>
        </w:tc>
      </w:tr>
      <w:tr w:rsidR="00804900" w:rsidRPr="00CE11F8" w14:paraId="353760D6" w14:textId="77777777" w:rsidTr="00955ADE">
        <w:tc>
          <w:tcPr>
            <w:tcW w:w="0" w:type="auto"/>
            <w:tcBorders>
              <w:top w:val="nil"/>
              <w:left w:val="single" w:sz="4" w:space="0" w:color="auto"/>
              <w:bottom w:val="nil"/>
              <w:right w:val="single" w:sz="2" w:space="0" w:color="auto"/>
            </w:tcBorders>
            <w:shd w:val="clear" w:color="auto" w:fill="auto"/>
            <w:vAlign w:val="center"/>
            <w:hideMark/>
          </w:tcPr>
          <w:p w14:paraId="67F86E25" w14:textId="77777777" w:rsidR="00804900" w:rsidRPr="001A2677" w:rsidRDefault="00804900" w:rsidP="00955ADE">
            <w:pPr>
              <w:pStyle w:val="TabText"/>
            </w:pPr>
            <w:r>
              <w:t>Tettnang</w:t>
            </w:r>
            <w:r w:rsidRPr="00AD02D2">
              <w:rPr>
                <w:vertAlign w:val="superscript"/>
              </w:rPr>
              <w:t>2)</w:t>
            </w:r>
          </w:p>
        </w:tc>
        <w:tc>
          <w:tcPr>
            <w:tcW w:w="0" w:type="auto"/>
            <w:tcBorders>
              <w:top w:val="nil"/>
              <w:left w:val="nil"/>
              <w:bottom w:val="nil"/>
              <w:right w:val="nil"/>
            </w:tcBorders>
            <w:shd w:val="clear" w:color="auto" w:fill="auto"/>
            <w:vAlign w:val="center"/>
          </w:tcPr>
          <w:p w14:paraId="40A67BCD" w14:textId="77777777" w:rsidR="00804900" w:rsidRPr="00721FD5" w:rsidRDefault="00804900" w:rsidP="00955ADE">
            <w:pPr>
              <w:pStyle w:val="TabZahl"/>
              <w:rPr>
                <w:szCs w:val="18"/>
              </w:rPr>
            </w:pPr>
            <w:r w:rsidRPr="00721FD5">
              <w:rPr>
                <w:szCs w:val="18"/>
              </w:rPr>
              <w:t>1.237</w:t>
            </w:r>
          </w:p>
        </w:tc>
        <w:tc>
          <w:tcPr>
            <w:tcW w:w="0" w:type="auto"/>
            <w:tcBorders>
              <w:top w:val="nil"/>
              <w:left w:val="nil"/>
              <w:bottom w:val="nil"/>
              <w:right w:val="nil"/>
            </w:tcBorders>
            <w:shd w:val="clear" w:color="auto" w:fill="auto"/>
            <w:vAlign w:val="center"/>
          </w:tcPr>
          <w:p w14:paraId="4DE832B3" w14:textId="77777777" w:rsidR="00804900" w:rsidRPr="00721FD5" w:rsidRDefault="00804900" w:rsidP="00955ADE">
            <w:pPr>
              <w:pStyle w:val="TabZahl"/>
              <w:rPr>
                <w:szCs w:val="18"/>
              </w:rPr>
            </w:pPr>
            <w:r w:rsidRPr="00721FD5">
              <w:rPr>
                <w:szCs w:val="18"/>
              </w:rPr>
              <w:t>1.281</w:t>
            </w:r>
          </w:p>
        </w:tc>
        <w:tc>
          <w:tcPr>
            <w:tcW w:w="0" w:type="auto"/>
            <w:tcBorders>
              <w:top w:val="nil"/>
              <w:left w:val="nil"/>
              <w:bottom w:val="nil"/>
              <w:right w:val="nil"/>
            </w:tcBorders>
            <w:shd w:val="clear" w:color="auto" w:fill="auto"/>
          </w:tcPr>
          <w:p w14:paraId="5FEDE4F4" w14:textId="77777777" w:rsidR="00804900" w:rsidRPr="00721FD5" w:rsidRDefault="00804900" w:rsidP="00955ADE">
            <w:pPr>
              <w:pStyle w:val="TabZahl"/>
              <w:rPr>
                <w:szCs w:val="18"/>
              </w:rPr>
            </w:pPr>
            <w:r w:rsidRPr="00721FD5">
              <w:t>1.353</w:t>
            </w:r>
          </w:p>
        </w:tc>
        <w:tc>
          <w:tcPr>
            <w:tcW w:w="0" w:type="auto"/>
            <w:gridSpan w:val="2"/>
            <w:tcBorders>
              <w:top w:val="nil"/>
              <w:left w:val="nil"/>
              <w:bottom w:val="nil"/>
            </w:tcBorders>
            <w:shd w:val="clear" w:color="auto" w:fill="auto"/>
          </w:tcPr>
          <w:p w14:paraId="44753C02" w14:textId="77777777" w:rsidR="00804900" w:rsidRPr="00721FD5" w:rsidRDefault="00804900" w:rsidP="00955ADE">
            <w:pPr>
              <w:pStyle w:val="TabZahl"/>
              <w:rPr>
                <w:szCs w:val="18"/>
              </w:rPr>
            </w:pPr>
            <w:r w:rsidRPr="00721FD5">
              <w:t>1.397</w:t>
            </w:r>
          </w:p>
        </w:tc>
        <w:tc>
          <w:tcPr>
            <w:tcW w:w="0" w:type="auto"/>
            <w:tcBorders>
              <w:top w:val="nil"/>
              <w:left w:val="nil"/>
              <w:bottom w:val="nil"/>
            </w:tcBorders>
            <w:shd w:val="clear" w:color="auto" w:fill="auto"/>
          </w:tcPr>
          <w:p w14:paraId="608BEA9F" w14:textId="77777777" w:rsidR="00804900" w:rsidRPr="00721FD5" w:rsidRDefault="00804900" w:rsidP="00955ADE">
            <w:pPr>
              <w:pStyle w:val="TabZahl"/>
              <w:rPr>
                <w:szCs w:val="18"/>
              </w:rPr>
            </w:pPr>
            <w:r>
              <w:t>1.438</w:t>
            </w:r>
          </w:p>
        </w:tc>
        <w:tc>
          <w:tcPr>
            <w:tcW w:w="0" w:type="auto"/>
            <w:tcBorders>
              <w:top w:val="nil"/>
              <w:bottom w:val="nil"/>
              <w:right w:val="single" w:sz="2" w:space="0" w:color="auto"/>
            </w:tcBorders>
          </w:tcPr>
          <w:p w14:paraId="72B4C40E" w14:textId="77777777" w:rsidR="00804900" w:rsidRPr="00721FD5" w:rsidRDefault="00804900" w:rsidP="00955ADE">
            <w:pPr>
              <w:pStyle w:val="TabZahl"/>
              <w:rPr>
                <w:szCs w:val="18"/>
              </w:rPr>
            </w:pPr>
            <w:r>
              <w:t>1.479</w:t>
            </w:r>
          </w:p>
        </w:tc>
        <w:tc>
          <w:tcPr>
            <w:tcW w:w="0" w:type="auto"/>
            <w:tcBorders>
              <w:top w:val="nil"/>
              <w:bottom w:val="nil"/>
              <w:right w:val="single" w:sz="2" w:space="0" w:color="auto"/>
            </w:tcBorders>
          </w:tcPr>
          <w:p w14:paraId="1BD23550" w14:textId="77777777" w:rsidR="00804900" w:rsidRPr="00721FD5" w:rsidRDefault="00804900" w:rsidP="00955ADE">
            <w:pPr>
              <w:pStyle w:val="TabZahl"/>
            </w:pPr>
            <w:r>
              <w:t>1.495</w:t>
            </w:r>
          </w:p>
        </w:tc>
        <w:tc>
          <w:tcPr>
            <w:tcW w:w="0" w:type="auto"/>
            <w:tcBorders>
              <w:top w:val="nil"/>
              <w:left w:val="single" w:sz="2" w:space="0" w:color="auto"/>
              <w:bottom w:val="nil"/>
              <w:right w:val="single" w:sz="4" w:space="0" w:color="auto"/>
            </w:tcBorders>
            <w:shd w:val="clear" w:color="auto" w:fill="auto"/>
            <w:vAlign w:val="center"/>
          </w:tcPr>
          <w:p w14:paraId="6A540B03" w14:textId="77777777" w:rsidR="00804900" w:rsidRPr="00FD3B69" w:rsidRDefault="00804900" w:rsidP="00955ADE">
            <w:pPr>
              <w:pStyle w:val="TabZahl"/>
              <w:rPr>
                <w:i/>
                <w:szCs w:val="18"/>
              </w:rPr>
            </w:pPr>
            <w:r>
              <w:rPr>
                <w:i/>
                <w:szCs w:val="18"/>
              </w:rPr>
              <w:t>7,7</w:t>
            </w:r>
          </w:p>
        </w:tc>
      </w:tr>
      <w:tr w:rsidR="00804900" w:rsidRPr="00CE11F8" w14:paraId="18BF1A53" w14:textId="77777777" w:rsidTr="00955ADE">
        <w:tc>
          <w:tcPr>
            <w:tcW w:w="0" w:type="auto"/>
            <w:tcBorders>
              <w:top w:val="nil"/>
              <w:left w:val="single" w:sz="4" w:space="0" w:color="auto"/>
              <w:bottom w:val="nil"/>
              <w:right w:val="single" w:sz="2" w:space="0" w:color="auto"/>
            </w:tcBorders>
            <w:shd w:val="clear" w:color="auto" w:fill="auto"/>
            <w:vAlign w:val="center"/>
            <w:hideMark/>
          </w:tcPr>
          <w:p w14:paraId="288AB70D" w14:textId="77777777" w:rsidR="00804900" w:rsidRPr="001A2677" w:rsidRDefault="00804900" w:rsidP="00955ADE">
            <w:pPr>
              <w:pStyle w:val="TabText"/>
            </w:pPr>
            <w:r>
              <w:t>Spalt</w:t>
            </w:r>
            <w:r w:rsidRPr="00AD02D2">
              <w:rPr>
                <w:vertAlign w:val="superscript"/>
              </w:rPr>
              <w:t>1)</w:t>
            </w:r>
          </w:p>
        </w:tc>
        <w:tc>
          <w:tcPr>
            <w:tcW w:w="0" w:type="auto"/>
            <w:tcBorders>
              <w:top w:val="nil"/>
              <w:left w:val="nil"/>
              <w:bottom w:val="nil"/>
              <w:right w:val="nil"/>
            </w:tcBorders>
            <w:shd w:val="clear" w:color="auto" w:fill="auto"/>
            <w:vAlign w:val="center"/>
          </w:tcPr>
          <w:p w14:paraId="6C9D483C" w14:textId="77777777" w:rsidR="00804900" w:rsidRPr="00721FD5" w:rsidRDefault="00804900" w:rsidP="00955ADE">
            <w:pPr>
              <w:pStyle w:val="TabZahl"/>
              <w:rPr>
                <w:szCs w:val="18"/>
              </w:rPr>
            </w:pPr>
            <w:r w:rsidRPr="00721FD5">
              <w:rPr>
                <w:szCs w:val="18"/>
              </w:rPr>
              <w:t>355</w:t>
            </w:r>
          </w:p>
        </w:tc>
        <w:tc>
          <w:tcPr>
            <w:tcW w:w="0" w:type="auto"/>
            <w:tcBorders>
              <w:top w:val="nil"/>
              <w:left w:val="nil"/>
              <w:bottom w:val="nil"/>
              <w:right w:val="nil"/>
            </w:tcBorders>
            <w:shd w:val="clear" w:color="auto" w:fill="auto"/>
            <w:vAlign w:val="center"/>
          </w:tcPr>
          <w:p w14:paraId="68E90FD1" w14:textId="77777777" w:rsidR="00804900" w:rsidRPr="00721FD5" w:rsidRDefault="00804900" w:rsidP="00955ADE">
            <w:pPr>
              <w:pStyle w:val="TabZahl"/>
              <w:rPr>
                <w:szCs w:val="18"/>
              </w:rPr>
            </w:pPr>
            <w:r w:rsidRPr="00721FD5">
              <w:rPr>
                <w:szCs w:val="18"/>
              </w:rPr>
              <w:t>376</w:t>
            </w:r>
          </w:p>
        </w:tc>
        <w:tc>
          <w:tcPr>
            <w:tcW w:w="0" w:type="auto"/>
            <w:tcBorders>
              <w:top w:val="nil"/>
              <w:left w:val="nil"/>
              <w:bottom w:val="nil"/>
              <w:right w:val="nil"/>
            </w:tcBorders>
            <w:shd w:val="clear" w:color="auto" w:fill="auto"/>
          </w:tcPr>
          <w:p w14:paraId="5010C607" w14:textId="77777777" w:rsidR="00804900" w:rsidRPr="00721FD5" w:rsidRDefault="00804900" w:rsidP="00955ADE">
            <w:pPr>
              <w:pStyle w:val="TabZahl"/>
              <w:rPr>
                <w:szCs w:val="18"/>
              </w:rPr>
            </w:pPr>
            <w:r w:rsidRPr="00721FD5">
              <w:t>392</w:t>
            </w:r>
          </w:p>
        </w:tc>
        <w:tc>
          <w:tcPr>
            <w:tcW w:w="0" w:type="auto"/>
            <w:gridSpan w:val="2"/>
            <w:tcBorders>
              <w:top w:val="nil"/>
              <w:left w:val="nil"/>
              <w:bottom w:val="nil"/>
            </w:tcBorders>
            <w:shd w:val="clear" w:color="auto" w:fill="auto"/>
          </w:tcPr>
          <w:p w14:paraId="2E89D31C" w14:textId="77777777" w:rsidR="00804900" w:rsidRPr="00721FD5" w:rsidRDefault="00804900" w:rsidP="00955ADE">
            <w:pPr>
              <w:pStyle w:val="TabZahl"/>
              <w:rPr>
                <w:szCs w:val="18"/>
              </w:rPr>
            </w:pPr>
            <w:r w:rsidRPr="00721FD5">
              <w:t>404</w:t>
            </w:r>
          </w:p>
        </w:tc>
        <w:tc>
          <w:tcPr>
            <w:tcW w:w="0" w:type="auto"/>
            <w:tcBorders>
              <w:top w:val="nil"/>
              <w:left w:val="nil"/>
              <w:bottom w:val="nil"/>
            </w:tcBorders>
            <w:shd w:val="clear" w:color="auto" w:fill="auto"/>
          </w:tcPr>
          <w:p w14:paraId="7874A778" w14:textId="77777777" w:rsidR="00804900" w:rsidRPr="00721FD5" w:rsidRDefault="00804900" w:rsidP="00955ADE">
            <w:pPr>
              <w:pStyle w:val="TabZahl"/>
              <w:rPr>
                <w:szCs w:val="18"/>
              </w:rPr>
            </w:pPr>
            <w:r w:rsidRPr="00721FD5">
              <w:t>415</w:t>
            </w:r>
          </w:p>
        </w:tc>
        <w:tc>
          <w:tcPr>
            <w:tcW w:w="0" w:type="auto"/>
            <w:tcBorders>
              <w:top w:val="nil"/>
              <w:bottom w:val="nil"/>
              <w:right w:val="single" w:sz="2" w:space="0" w:color="auto"/>
            </w:tcBorders>
          </w:tcPr>
          <w:p w14:paraId="2E499FAE" w14:textId="77777777" w:rsidR="00804900" w:rsidRPr="00721FD5" w:rsidRDefault="00804900" w:rsidP="00955ADE">
            <w:pPr>
              <w:pStyle w:val="TabZahl"/>
              <w:rPr>
                <w:szCs w:val="18"/>
              </w:rPr>
            </w:pPr>
            <w:r>
              <w:t>408</w:t>
            </w:r>
          </w:p>
        </w:tc>
        <w:tc>
          <w:tcPr>
            <w:tcW w:w="0" w:type="auto"/>
            <w:tcBorders>
              <w:top w:val="nil"/>
              <w:bottom w:val="nil"/>
              <w:right w:val="single" w:sz="2" w:space="0" w:color="auto"/>
            </w:tcBorders>
          </w:tcPr>
          <w:p w14:paraId="597F9E11" w14:textId="77777777" w:rsidR="00804900" w:rsidRPr="00721FD5" w:rsidRDefault="00804900" w:rsidP="00955ADE">
            <w:pPr>
              <w:pStyle w:val="TabZahl"/>
            </w:pPr>
            <w:r>
              <w:t>400</w:t>
            </w:r>
          </w:p>
        </w:tc>
        <w:tc>
          <w:tcPr>
            <w:tcW w:w="0" w:type="auto"/>
            <w:tcBorders>
              <w:top w:val="nil"/>
              <w:left w:val="single" w:sz="2" w:space="0" w:color="auto"/>
              <w:bottom w:val="nil"/>
              <w:right w:val="single" w:sz="4" w:space="0" w:color="auto"/>
            </w:tcBorders>
            <w:shd w:val="clear" w:color="auto" w:fill="auto"/>
            <w:vAlign w:val="center"/>
          </w:tcPr>
          <w:p w14:paraId="0FDFD370" w14:textId="77777777" w:rsidR="00804900" w:rsidRPr="00FD3B69" w:rsidRDefault="00804900" w:rsidP="00955ADE">
            <w:pPr>
              <w:pStyle w:val="TabZahl"/>
              <w:rPr>
                <w:i/>
                <w:szCs w:val="18"/>
              </w:rPr>
            </w:pPr>
            <w:r>
              <w:rPr>
                <w:i/>
                <w:szCs w:val="18"/>
              </w:rPr>
              <w:t>1,9</w:t>
            </w:r>
          </w:p>
        </w:tc>
      </w:tr>
      <w:tr w:rsidR="00804900" w:rsidRPr="00CE11F8" w14:paraId="11BE3B44" w14:textId="77777777" w:rsidTr="00955ADE">
        <w:tc>
          <w:tcPr>
            <w:tcW w:w="0" w:type="auto"/>
            <w:tcBorders>
              <w:top w:val="nil"/>
              <w:left w:val="single" w:sz="4" w:space="0" w:color="auto"/>
              <w:bottom w:val="single" w:sz="2" w:space="0" w:color="auto"/>
              <w:right w:val="single" w:sz="2" w:space="0" w:color="auto"/>
            </w:tcBorders>
            <w:shd w:val="clear" w:color="auto" w:fill="auto"/>
            <w:vAlign w:val="center"/>
            <w:hideMark/>
          </w:tcPr>
          <w:p w14:paraId="7661A330" w14:textId="77777777" w:rsidR="00804900" w:rsidRPr="001A2677" w:rsidRDefault="00804900" w:rsidP="00955ADE">
            <w:pPr>
              <w:pStyle w:val="TabText"/>
              <w:spacing w:after="60"/>
            </w:pPr>
            <w:r>
              <w:t>übrige Anbaugebiete</w:t>
            </w:r>
          </w:p>
        </w:tc>
        <w:tc>
          <w:tcPr>
            <w:tcW w:w="0" w:type="auto"/>
            <w:tcBorders>
              <w:top w:val="nil"/>
              <w:left w:val="nil"/>
              <w:bottom w:val="single" w:sz="2" w:space="0" w:color="auto"/>
              <w:right w:val="nil"/>
            </w:tcBorders>
            <w:shd w:val="clear" w:color="auto" w:fill="auto"/>
            <w:vAlign w:val="center"/>
          </w:tcPr>
          <w:p w14:paraId="1ABE5BC1" w14:textId="77777777" w:rsidR="00804900" w:rsidRPr="00721FD5" w:rsidRDefault="00804900" w:rsidP="00955ADE">
            <w:pPr>
              <w:pStyle w:val="TabZahl"/>
              <w:spacing w:after="60"/>
              <w:rPr>
                <w:szCs w:val="18"/>
              </w:rPr>
            </w:pPr>
            <w:r w:rsidRPr="00721FD5">
              <w:rPr>
                <w:szCs w:val="18"/>
              </w:rPr>
              <w:t>20</w:t>
            </w:r>
          </w:p>
        </w:tc>
        <w:tc>
          <w:tcPr>
            <w:tcW w:w="0" w:type="auto"/>
            <w:tcBorders>
              <w:top w:val="nil"/>
              <w:left w:val="nil"/>
              <w:bottom w:val="single" w:sz="2" w:space="0" w:color="auto"/>
              <w:right w:val="nil"/>
            </w:tcBorders>
            <w:shd w:val="clear" w:color="auto" w:fill="auto"/>
            <w:vAlign w:val="center"/>
          </w:tcPr>
          <w:p w14:paraId="13D2C392" w14:textId="77777777" w:rsidR="00804900" w:rsidRPr="00721FD5" w:rsidRDefault="00804900" w:rsidP="00955ADE">
            <w:pPr>
              <w:pStyle w:val="TabZahl"/>
              <w:spacing w:after="60"/>
              <w:rPr>
                <w:szCs w:val="18"/>
              </w:rPr>
            </w:pPr>
            <w:r w:rsidRPr="00721FD5">
              <w:rPr>
                <w:szCs w:val="18"/>
              </w:rPr>
              <w:t>22</w:t>
            </w:r>
          </w:p>
        </w:tc>
        <w:tc>
          <w:tcPr>
            <w:tcW w:w="0" w:type="auto"/>
            <w:tcBorders>
              <w:top w:val="nil"/>
              <w:left w:val="nil"/>
              <w:bottom w:val="single" w:sz="2" w:space="0" w:color="auto"/>
              <w:right w:val="nil"/>
            </w:tcBorders>
            <w:shd w:val="clear" w:color="auto" w:fill="auto"/>
          </w:tcPr>
          <w:p w14:paraId="17A58452" w14:textId="77777777" w:rsidR="00804900" w:rsidRPr="00721FD5" w:rsidRDefault="00804900" w:rsidP="00955ADE">
            <w:pPr>
              <w:pStyle w:val="TabZahl"/>
              <w:spacing w:after="60"/>
              <w:rPr>
                <w:szCs w:val="18"/>
              </w:rPr>
            </w:pPr>
            <w:r w:rsidRPr="00721FD5">
              <w:t>22</w:t>
            </w:r>
          </w:p>
        </w:tc>
        <w:tc>
          <w:tcPr>
            <w:tcW w:w="0" w:type="auto"/>
            <w:gridSpan w:val="2"/>
            <w:tcBorders>
              <w:top w:val="nil"/>
              <w:left w:val="nil"/>
              <w:bottom w:val="single" w:sz="2" w:space="0" w:color="auto"/>
            </w:tcBorders>
            <w:shd w:val="clear" w:color="auto" w:fill="auto"/>
          </w:tcPr>
          <w:p w14:paraId="43D1EDD1" w14:textId="77777777" w:rsidR="00804900" w:rsidRPr="00721FD5" w:rsidRDefault="00804900" w:rsidP="00955ADE">
            <w:pPr>
              <w:pStyle w:val="TabZahl"/>
              <w:spacing w:after="60"/>
              <w:rPr>
                <w:szCs w:val="18"/>
              </w:rPr>
            </w:pPr>
            <w:r w:rsidRPr="00721FD5">
              <w:t>22</w:t>
            </w:r>
          </w:p>
        </w:tc>
        <w:tc>
          <w:tcPr>
            <w:tcW w:w="0" w:type="auto"/>
            <w:tcBorders>
              <w:top w:val="nil"/>
              <w:left w:val="nil"/>
              <w:bottom w:val="single" w:sz="2" w:space="0" w:color="auto"/>
            </w:tcBorders>
            <w:shd w:val="clear" w:color="auto" w:fill="auto"/>
          </w:tcPr>
          <w:p w14:paraId="679D5552" w14:textId="77777777" w:rsidR="00804900" w:rsidRPr="00721FD5" w:rsidRDefault="00804900" w:rsidP="00955ADE">
            <w:pPr>
              <w:pStyle w:val="TabZahl"/>
              <w:spacing w:after="60"/>
              <w:rPr>
                <w:szCs w:val="18"/>
              </w:rPr>
            </w:pPr>
            <w:r w:rsidRPr="00721FD5">
              <w:t>22</w:t>
            </w:r>
          </w:p>
        </w:tc>
        <w:tc>
          <w:tcPr>
            <w:tcW w:w="0" w:type="auto"/>
            <w:tcBorders>
              <w:top w:val="nil"/>
              <w:bottom w:val="single" w:sz="2" w:space="0" w:color="auto"/>
              <w:right w:val="single" w:sz="2" w:space="0" w:color="auto"/>
            </w:tcBorders>
          </w:tcPr>
          <w:p w14:paraId="19DF284C" w14:textId="77777777" w:rsidR="00804900" w:rsidRPr="00721FD5" w:rsidRDefault="00804900" w:rsidP="00955ADE">
            <w:pPr>
              <w:pStyle w:val="TabZahl"/>
              <w:spacing w:after="60"/>
              <w:rPr>
                <w:szCs w:val="18"/>
              </w:rPr>
            </w:pPr>
            <w:r w:rsidRPr="00721FD5">
              <w:t>22</w:t>
            </w:r>
          </w:p>
        </w:tc>
        <w:tc>
          <w:tcPr>
            <w:tcW w:w="0" w:type="auto"/>
            <w:tcBorders>
              <w:top w:val="nil"/>
              <w:bottom w:val="single" w:sz="2" w:space="0" w:color="auto"/>
              <w:right w:val="single" w:sz="2" w:space="0" w:color="auto"/>
            </w:tcBorders>
          </w:tcPr>
          <w:p w14:paraId="2119A89A" w14:textId="77777777" w:rsidR="00804900" w:rsidRPr="00721FD5" w:rsidRDefault="00804900" w:rsidP="00955ADE">
            <w:pPr>
              <w:pStyle w:val="TabZahl"/>
              <w:spacing w:after="60"/>
            </w:pPr>
            <w:r>
              <w:t>22</w:t>
            </w:r>
          </w:p>
        </w:tc>
        <w:tc>
          <w:tcPr>
            <w:tcW w:w="0" w:type="auto"/>
            <w:tcBorders>
              <w:top w:val="nil"/>
              <w:left w:val="single" w:sz="2" w:space="0" w:color="auto"/>
              <w:bottom w:val="single" w:sz="2" w:space="0" w:color="auto"/>
              <w:right w:val="single" w:sz="4" w:space="0" w:color="auto"/>
            </w:tcBorders>
            <w:shd w:val="clear" w:color="auto" w:fill="auto"/>
            <w:vAlign w:val="center"/>
          </w:tcPr>
          <w:p w14:paraId="7065F03D" w14:textId="77777777" w:rsidR="00804900" w:rsidRPr="00FE0512" w:rsidRDefault="00804900" w:rsidP="00955ADE">
            <w:pPr>
              <w:pStyle w:val="TabZahl"/>
              <w:spacing w:after="60"/>
              <w:rPr>
                <w:i/>
                <w:szCs w:val="18"/>
                <w:lang w:val="en-US"/>
              </w:rPr>
            </w:pPr>
            <w:r>
              <w:rPr>
                <w:i/>
                <w:szCs w:val="18"/>
                <w:lang w:val="en-US"/>
              </w:rPr>
              <w:t>0,1</w:t>
            </w:r>
          </w:p>
        </w:tc>
      </w:tr>
      <w:tr w:rsidR="00804900" w:rsidRPr="00CE11F8" w14:paraId="76FC5E12" w14:textId="77777777" w:rsidTr="00955ADE">
        <w:tc>
          <w:tcPr>
            <w:tcW w:w="0" w:type="auto"/>
            <w:tcBorders>
              <w:top w:val="single" w:sz="2" w:space="0" w:color="auto"/>
              <w:left w:val="single" w:sz="4" w:space="0" w:color="auto"/>
              <w:bottom w:val="single" w:sz="2" w:space="0" w:color="auto"/>
              <w:right w:val="single" w:sz="2" w:space="0" w:color="auto"/>
            </w:tcBorders>
            <w:shd w:val="clear" w:color="auto" w:fill="auto"/>
            <w:vAlign w:val="center"/>
            <w:hideMark/>
          </w:tcPr>
          <w:p w14:paraId="49F450C8" w14:textId="77777777" w:rsidR="00804900" w:rsidRPr="004D76F8" w:rsidRDefault="00804900" w:rsidP="00955ADE">
            <w:pPr>
              <w:pStyle w:val="TabText"/>
              <w:spacing w:before="60" w:after="60"/>
              <w:rPr>
                <w:b/>
              </w:rPr>
            </w:pPr>
            <w:r w:rsidRPr="004D76F8">
              <w:rPr>
                <w:b/>
              </w:rPr>
              <w:t>Deutschland gesamt</w:t>
            </w:r>
          </w:p>
        </w:tc>
        <w:tc>
          <w:tcPr>
            <w:tcW w:w="0" w:type="auto"/>
            <w:tcBorders>
              <w:top w:val="single" w:sz="2" w:space="0" w:color="auto"/>
              <w:left w:val="nil"/>
              <w:bottom w:val="single" w:sz="2" w:space="0" w:color="auto"/>
              <w:right w:val="nil"/>
            </w:tcBorders>
            <w:shd w:val="clear" w:color="auto" w:fill="auto"/>
            <w:vAlign w:val="center"/>
          </w:tcPr>
          <w:p w14:paraId="3CCBE186" w14:textId="77777777" w:rsidR="00804900" w:rsidRPr="00ED0318" w:rsidRDefault="00804900" w:rsidP="00955ADE">
            <w:pPr>
              <w:pStyle w:val="TabZahl"/>
              <w:spacing w:before="60" w:after="60"/>
              <w:rPr>
                <w:b/>
                <w:szCs w:val="18"/>
              </w:rPr>
            </w:pPr>
            <w:r>
              <w:rPr>
                <w:b/>
                <w:szCs w:val="18"/>
              </w:rPr>
              <w:t>17.847</w:t>
            </w:r>
          </w:p>
        </w:tc>
        <w:tc>
          <w:tcPr>
            <w:tcW w:w="0" w:type="auto"/>
            <w:tcBorders>
              <w:top w:val="single" w:sz="2" w:space="0" w:color="auto"/>
              <w:left w:val="nil"/>
              <w:bottom w:val="single" w:sz="2" w:space="0" w:color="auto"/>
              <w:right w:val="nil"/>
            </w:tcBorders>
            <w:shd w:val="clear" w:color="auto" w:fill="auto"/>
            <w:vAlign w:val="center"/>
          </w:tcPr>
          <w:p w14:paraId="7497957D" w14:textId="77777777" w:rsidR="00804900" w:rsidRPr="00ED0318" w:rsidRDefault="00804900" w:rsidP="00955ADE">
            <w:pPr>
              <w:pStyle w:val="TabZahl"/>
              <w:spacing w:before="60" w:after="60"/>
              <w:rPr>
                <w:b/>
                <w:szCs w:val="18"/>
              </w:rPr>
            </w:pPr>
            <w:r>
              <w:rPr>
                <w:b/>
                <w:szCs w:val="18"/>
              </w:rPr>
              <w:t>18.598</w:t>
            </w:r>
          </w:p>
        </w:tc>
        <w:tc>
          <w:tcPr>
            <w:tcW w:w="0" w:type="auto"/>
            <w:tcBorders>
              <w:top w:val="single" w:sz="2" w:space="0" w:color="auto"/>
              <w:left w:val="nil"/>
              <w:bottom w:val="single" w:sz="2" w:space="0" w:color="auto"/>
              <w:right w:val="nil"/>
            </w:tcBorders>
            <w:shd w:val="clear" w:color="auto" w:fill="auto"/>
          </w:tcPr>
          <w:p w14:paraId="764EC502" w14:textId="77777777" w:rsidR="00804900" w:rsidRPr="00ED0318" w:rsidRDefault="00804900" w:rsidP="00955ADE">
            <w:pPr>
              <w:pStyle w:val="TabZahl"/>
              <w:spacing w:before="60" w:after="60"/>
              <w:rPr>
                <w:b/>
                <w:szCs w:val="18"/>
              </w:rPr>
            </w:pPr>
            <w:r w:rsidRPr="00CF65A2">
              <w:rPr>
                <w:b/>
                <w:szCs w:val="18"/>
              </w:rPr>
              <w:t>19.543</w:t>
            </w:r>
          </w:p>
        </w:tc>
        <w:tc>
          <w:tcPr>
            <w:tcW w:w="0" w:type="auto"/>
            <w:gridSpan w:val="2"/>
            <w:tcBorders>
              <w:top w:val="single" w:sz="2" w:space="0" w:color="auto"/>
              <w:left w:val="nil"/>
              <w:bottom w:val="single" w:sz="2" w:space="0" w:color="auto"/>
            </w:tcBorders>
            <w:shd w:val="clear" w:color="auto" w:fill="auto"/>
          </w:tcPr>
          <w:p w14:paraId="46E8CD72" w14:textId="77777777" w:rsidR="00804900" w:rsidRPr="00ED0318" w:rsidRDefault="00804900" w:rsidP="00955ADE">
            <w:pPr>
              <w:pStyle w:val="TabZahl"/>
              <w:spacing w:before="60" w:after="60"/>
              <w:rPr>
                <w:b/>
                <w:szCs w:val="18"/>
              </w:rPr>
            </w:pPr>
            <w:r>
              <w:rPr>
                <w:b/>
                <w:szCs w:val="18"/>
              </w:rPr>
              <w:t>20.144</w:t>
            </w:r>
          </w:p>
        </w:tc>
        <w:tc>
          <w:tcPr>
            <w:tcW w:w="0" w:type="auto"/>
            <w:tcBorders>
              <w:top w:val="single" w:sz="2" w:space="0" w:color="auto"/>
              <w:left w:val="nil"/>
              <w:bottom w:val="single" w:sz="2" w:space="0" w:color="auto"/>
            </w:tcBorders>
            <w:shd w:val="clear" w:color="auto" w:fill="auto"/>
          </w:tcPr>
          <w:p w14:paraId="6C1E61A8" w14:textId="77777777" w:rsidR="00804900" w:rsidRPr="00ED0318" w:rsidRDefault="00804900" w:rsidP="00955ADE">
            <w:pPr>
              <w:pStyle w:val="TabZahl"/>
              <w:spacing w:before="60" w:after="60"/>
              <w:rPr>
                <w:b/>
                <w:szCs w:val="18"/>
              </w:rPr>
            </w:pPr>
            <w:r>
              <w:rPr>
                <w:b/>
                <w:szCs w:val="18"/>
              </w:rPr>
              <w:t>20.417</w:t>
            </w:r>
          </w:p>
        </w:tc>
        <w:tc>
          <w:tcPr>
            <w:tcW w:w="0" w:type="auto"/>
            <w:tcBorders>
              <w:top w:val="single" w:sz="2" w:space="0" w:color="auto"/>
              <w:bottom w:val="single" w:sz="2" w:space="0" w:color="auto"/>
              <w:right w:val="single" w:sz="2" w:space="0" w:color="auto"/>
            </w:tcBorders>
            <w:shd w:val="clear" w:color="auto" w:fill="auto"/>
          </w:tcPr>
          <w:p w14:paraId="649562AA" w14:textId="77777777" w:rsidR="00804900" w:rsidRPr="00ED0318" w:rsidRDefault="00804900" w:rsidP="00955ADE">
            <w:pPr>
              <w:pStyle w:val="TabZahl"/>
              <w:spacing w:before="60" w:after="60"/>
              <w:rPr>
                <w:b/>
                <w:szCs w:val="18"/>
              </w:rPr>
            </w:pPr>
            <w:r>
              <w:rPr>
                <w:b/>
                <w:szCs w:val="18"/>
              </w:rPr>
              <w:t>20.706</w:t>
            </w:r>
          </w:p>
        </w:tc>
        <w:tc>
          <w:tcPr>
            <w:tcW w:w="0" w:type="auto"/>
            <w:tcBorders>
              <w:top w:val="single" w:sz="2" w:space="0" w:color="auto"/>
              <w:bottom w:val="single" w:sz="2" w:space="0" w:color="auto"/>
              <w:right w:val="single" w:sz="2" w:space="0" w:color="auto"/>
            </w:tcBorders>
            <w:shd w:val="clear" w:color="auto" w:fill="auto"/>
          </w:tcPr>
          <w:p w14:paraId="51F6FEAE" w14:textId="77777777" w:rsidR="00804900" w:rsidRPr="00CF65A2" w:rsidRDefault="00804900" w:rsidP="00955ADE">
            <w:pPr>
              <w:pStyle w:val="TabZahl"/>
              <w:spacing w:before="60" w:after="60"/>
              <w:rPr>
                <w:b/>
                <w:szCs w:val="18"/>
              </w:rPr>
            </w:pPr>
            <w:r>
              <w:rPr>
                <w:b/>
                <w:szCs w:val="18"/>
              </w:rPr>
              <w:t>20.620</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hideMark/>
          </w:tcPr>
          <w:p w14:paraId="0B953AC5" w14:textId="77777777" w:rsidR="00804900" w:rsidRPr="00FD3B69" w:rsidRDefault="00804900" w:rsidP="00955ADE">
            <w:pPr>
              <w:pStyle w:val="TabZahl"/>
              <w:spacing w:before="60" w:after="60"/>
              <w:rPr>
                <w:b/>
                <w:i/>
                <w:szCs w:val="18"/>
              </w:rPr>
            </w:pPr>
            <w:r>
              <w:rPr>
                <w:b/>
                <w:bCs/>
                <w:i/>
                <w:iCs/>
                <w:color w:val="000000"/>
                <w:szCs w:val="18"/>
              </w:rPr>
              <w:t>100,0</w:t>
            </w:r>
          </w:p>
        </w:tc>
      </w:tr>
      <w:tr w:rsidR="00804900" w:rsidRPr="00B43E87" w14:paraId="6783DE51" w14:textId="77777777" w:rsidTr="00955ADE">
        <w:tc>
          <w:tcPr>
            <w:tcW w:w="0" w:type="auto"/>
            <w:tcBorders>
              <w:top w:val="single" w:sz="2" w:space="0" w:color="auto"/>
              <w:left w:val="single" w:sz="4" w:space="0" w:color="auto"/>
              <w:bottom w:val="single" w:sz="2" w:space="0" w:color="auto"/>
              <w:right w:val="single" w:sz="2" w:space="0" w:color="auto"/>
            </w:tcBorders>
          </w:tcPr>
          <w:p w14:paraId="4AB1D5D2" w14:textId="77777777" w:rsidR="00804900" w:rsidRPr="00B43E87" w:rsidRDefault="00804900" w:rsidP="00955ADE">
            <w:pPr>
              <w:pStyle w:val="TabKopf"/>
              <w:spacing w:before="60" w:after="60"/>
              <w:rPr>
                <w:b/>
              </w:rPr>
            </w:pPr>
          </w:p>
        </w:tc>
        <w:tc>
          <w:tcPr>
            <w:tcW w:w="0" w:type="auto"/>
            <w:gridSpan w:val="9"/>
            <w:tcBorders>
              <w:top w:val="single" w:sz="2" w:space="0" w:color="auto"/>
              <w:left w:val="single" w:sz="2" w:space="0" w:color="auto"/>
              <w:bottom w:val="nil"/>
              <w:right w:val="single" w:sz="4" w:space="0" w:color="auto"/>
            </w:tcBorders>
            <w:shd w:val="clear" w:color="auto" w:fill="auto"/>
            <w:vAlign w:val="center"/>
          </w:tcPr>
          <w:p w14:paraId="2364A7BE" w14:textId="77777777" w:rsidR="00804900" w:rsidRPr="00B43E87" w:rsidRDefault="00804900" w:rsidP="00955ADE">
            <w:pPr>
              <w:pStyle w:val="TabKopf"/>
              <w:spacing w:before="60" w:after="60"/>
              <w:rPr>
                <w:b/>
                <w:i/>
                <w:szCs w:val="18"/>
              </w:rPr>
            </w:pPr>
            <w:r w:rsidRPr="00B43E87">
              <w:rPr>
                <w:b/>
              </w:rPr>
              <w:t>Netto-Erzeugung</w:t>
            </w:r>
            <w:r w:rsidRPr="00C07A79">
              <w:t xml:space="preserve"> (in t)</w:t>
            </w:r>
          </w:p>
        </w:tc>
      </w:tr>
      <w:tr w:rsidR="00804900" w:rsidRPr="00CE11F8" w14:paraId="559D71EB" w14:textId="77777777" w:rsidTr="00955ADE">
        <w:tc>
          <w:tcPr>
            <w:tcW w:w="0" w:type="auto"/>
            <w:tcBorders>
              <w:top w:val="single" w:sz="2" w:space="0" w:color="auto"/>
              <w:left w:val="single" w:sz="4" w:space="0" w:color="auto"/>
              <w:bottom w:val="nil"/>
              <w:right w:val="single" w:sz="2" w:space="0" w:color="auto"/>
            </w:tcBorders>
            <w:shd w:val="clear" w:color="auto" w:fill="auto"/>
            <w:vAlign w:val="center"/>
            <w:hideMark/>
          </w:tcPr>
          <w:p w14:paraId="48F4AF67" w14:textId="77777777" w:rsidR="00804900" w:rsidRPr="001A2677" w:rsidRDefault="00804900" w:rsidP="00955ADE">
            <w:pPr>
              <w:pStyle w:val="TabText"/>
              <w:spacing w:before="60"/>
            </w:pPr>
            <w:r>
              <w:t>Hallertau</w:t>
            </w:r>
            <w:r w:rsidRPr="00AD02D2">
              <w:rPr>
                <w:vertAlign w:val="superscript"/>
              </w:rPr>
              <w:t>1)</w:t>
            </w:r>
          </w:p>
        </w:tc>
        <w:tc>
          <w:tcPr>
            <w:tcW w:w="0" w:type="auto"/>
            <w:tcBorders>
              <w:top w:val="single" w:sz="2" w:space="0" w:color="auto"/>
              <w:left w:val="nil"/>
              <w:bottom w:val="nil"/>
              <w:right w:val="nil"/>
            </w:tcBorders>
            <w:shd w:val="clear" w:color="auto" w:fill="auto"/>
            <w:vAlign w:val="center"/>
          </w:tcPr>
          <w:p w14:paraId="6DF9E46C" w14:textId="77777777" w:rsidR="00804900" w:rsidRPr="00ED0318" w:rsidRDefault="00804900" w:rsidP="00955ADE">
            <w:pPr>
              <w:pStyle w:val="TabZahl"/>
              <w:spacing w:before="60"/>
              <w:rPr>
                <w:szCs w:val="18"/>
              </w:rPr>
            </w:pPr>
            <w:r w:rsidRPr="00F74241">
              <w:rPr>
                <w:szCs w:val="18"/>
              </w:rPr>
              <w:t>23.874</w:t>
            </w:r>
          </w:p>
        </w:tc>
        <w:tc>
          <w:tcPr>
            <w:tcW w:w="0" w:type="auto"/>
            <w:tcBorders>
              <w:top w:val="single" w:sz="2" w:space="0" w:color="auto"/>
              <w:left w:val="nil"/>
              <w:bottom w:val="nil"/>
              <w:right w:val="nil"/>
            </w:tcBorders>
            <w:shd w:val="clear" w:color="auto" w:fill="auto"/>
            <w:vAlign w:val="center"/>
          </w:tcPr>
          <w:p w14:paraId="26BCF38E" w14:textId="77777777" w:rsidR="00804900" w:rsidRPr="00ED0318" w:rsidRDefault="00804900" w:rsidP="00955ADE">
            <w:pPr>
              <w:pStyle w:val="TabZahl"/>
              <w:spacing w:before="60"/>
              <w:rPr>
                <w:szCs w:val="18"/>
              </w:rPr>
            </w:pPr>
            <w:r w:rsidRPr="003144EC">
              <w:rPr>
                <w:szCs w:val="18"/>
              </w:rPr>
              <w:t>36.954</w:t>
            </w:r>
          </w:p>
        </w:tc>
        <w:tc>
          <w:tcPr>
            <w:tcW w:w="0" w:type="auto"/>
            <w:tcBorders>
              <w:top w:val="single" w:sz="2" w:space="0" w:color="auto"/>
              <w:left w:val="nil"/>
              <w:bottom w:val="nil"/>
              <w:right w:val="nil"/>
            </w:tcBorders>
            <w:shd w:val="clear" w:color="auto" w:fill="auto"/>
          </w:tcPr>
          <w:p w14:paraId="39D84CDA" w14:textId="77777777" w:rsidR="00804900" w:rsidRPr="00ED0318" w:rsidRDefault="00804900" w:rsidP="00955ADE">
            <w:pPr>
              <w:pStyle w:val="TabZahl"/>
              <w:spacing w:before="60"/>
              <w:rPr>
                <w:szCs w:val="18"/>
              </w:rPr>
            </w:pPr>
            <w:r>
              <w:t>35.540</w:t>
            </w:r>
          </w:p>
        </w:tc>
        <w:tc>
          <w:tcPr>
            <w:tcW w:w="0" w:type="auto"/>
            <w:gridSpan w:val="2"/>
            <w:tcBorders>
              <w:top w:val="single" w:sz="2" w:space="0" w:color="auto"/>
              <w:left w:val="nil"/>
              <w:bottom w:val="nil"/>
            </w:tcBorders>
            <w:shd w:val="clear" w:color="auto" w:fill="auto"/>
            <w:vAlign w:val="bottom"/>
          </w:tcPr>
          <w:p w14:paraId="3A091EDD" w14:textId="77777777" w:rsidR="00804900" w:rsidRPr="00ED0318" w:rsidRDefault="00804900" w:rsidP="00955ADE">
            <w:pPr>
              <w:pStyle w:val="TabZahl"/>
              <w:spacing w:before="60"/>
              <w:rPr>
                <w:szCs w:val="18"/>
              </w:rPr>
            </w:pPr>
            <w:r>
              <w:rPr>
                <w:szCs w:val="18"/>
              </w:rPr>
              <w:t>36.555</w:t>
            </w:r>
          </w:p>
        </w:tc>
        <w:tc>
          <w:tcPr>
            <w:tcW w:w="0" w:type="auto"/>
            <w:tcBorders>
              <w:top w:val="single" w:sz="2" w:space="0" w:color="auto"/>
              <w:left w:val="nil"/>
              <w:bottom w:val="nil"/>
            </w:tcBorders>
            <w:shd w:val="clear" w:color="auto" w:fill="auto"/>
            <w:vAlign w:val="bottom"/>
          </w:tcPr>
          <w:p w14:paraId="0AF1CBB2" w14:textId="77777777" w:rsidR="00804900" w:rsidRPr="00ED0318" w:rsidRDefault="00804900" w:rsidP="00955ADE">
            <w:pPr>
              <w:pStyle w:val="TabZahl"/>
              <w:spacing w:before="60"/>
              <w:rPr>
                <w:szCs w:val="18"/>
              </w:rPr>
            </w:pPr>
            <w:r>
              <w:rPr>
                <w:szCs w:val="18"/>
              </w:rPr>
              <w:t>41.484</w:t>
            </w:r>
          </w:p>
        </w:tc>
        <w:tc>
          <w:tcPr>
            <w:tcW w:w="0" w:type="auto"/>
            <w:tcBorders>
              <w:top w:val="single" w:sz="2" w:space="0" w:color="auto"/>
              <w:bottom w:val="nil"/>
              <w:right w:val="single" w:sz="2" w:space="0" w:color="auto"/>
            </w:tcBorders>
            <w:vAlign w:val="bottom"/>
          </w:tcPr>
          <w:p w14:paraId="7920231C" w14:textId="77777777" w:rsidR="00804900" w:rsidRPr="003144EC" w:rsidRDefault="00804900" w:rsidP="00955ADE">
            <w:pPr>
              <w:pStyle w:val="TabZahl"/>
              <w:spacing w:before="60"/>
              <w:rPr>
                <w:szCs w:val="18"/>
              </w:rPr>
            </w:pPr>
            <w:r w:rsidRPr="00155850">
              <w:rPr>
                <w:szCs w:val="18"/>
              </w:rPr>
              <w:t>40.28</w:t>
            </w:r>
            <w:r>
              <w:rPr>
                <w:szCs w:val="18"/>
              </w:rPr>
              <w:t>5</w:t>
            </w:r>
          </w:p>
        </w:tc>
        <w:tc>
          <w:tcPr>
            <w:tcW w:w="0" w:type="auto"/>
            <w:tcBorders>
              <w:top w:val="single" w:sz="2" w:space="0" w:color="auto"/>
              <w:bottom w:val="nil"/>
              <w:right w:val="single" w:sz="2" w:space="0" w:color="auto"/>
            </w:tcBorders>
            <w:vAlign w:val="bottom"/>
          </w:tcPr>
          <w:p w14:paraId="60EFD2E5" w14:textId="77777777" w:rsidR="00804900" w:rsidRPr="004E66AD" w:rsidRDefault="00804900" w:rsidP="00955ADE">
            <w:pPr>
              <w:pStyle w:val="TabZahl"/>
              <w:spacing w:before="60"/>
              <w:rPr>
                <w:szCs w:val="18"/>
              </w:rPr>
            </w:pPr>
            <w:r>
              <w:rPr>
                <w:szCs w:val="18"/>
              </w:rPr>
              <w:t>41.093</w:t>
            </w:r>
          </w:p>
        </w:tc>
        <w:tc>
          <w:tcPr>
            <w:tcW w:w="0" w:type="auto"/>
            <w:tcBorders>
              <w:top w:val="single" w:sz="2" w:space="0" w:color="auto"/>
              <w:left w:val="single" w:sz="2" w:space="0" w:color="auto"/>
              <w:bottom w:val="nil"/>
              <w:right w:val="single" w:sz="4" w:space="0" w:color="auto"/>
            </w:tcBorders>
            <w:shd w:val="clear" w:color="auto" w:fill="auto"/>
            <w:vAlign w:val="bottom"/>
          </w:tcPr>
          <w:p w14:paraId="6B7A806B" w14:textId="77777777" w:rsidR="00804900" w:rsidRPr="00FD3B69" w:rsidRDefault="00804900" w:rsidP="00955ADE">
            <w:pPr>
              <w:pStyle w:val="TabZahl"/>
              <w:spacing w:before="60"/>
              <w:rPr>
                <w:i/>
                <w:szCs w:val="18"/>
              </w:rPr>
            </w:pPr>
            <w:r>
              <w:rPr>
                <w:i/>
                <w:szCs w:val="18"/>
              </w:rPr>
              <w:t>85,9</w:t>
            </w:r>
          </w:p>
        </w:tc>
      </w:tr>
      <w:tr w:rsidR="00804900" w:rsidRPr="00CE11F8" w14:paraId="790116D4" w14:textId="77777777" w:rsidTr="00955ADE">
        <w:tc>
          <w:tcPr>
            <w:tcW w:w="0" w:type="auto"/>
            <w:tcBorders>
              <w:top w:val="nil"/>
              <w:left w:val="single" w:sz="4" w:space="0" w:color="auto"/>
              <w:bottom w:val="nil"/>
              <w:right w:val="single" w:sz="2" w:space="0" w:color="auto"/>
            </w:tcBorders>
            <w:shd w:val="clear" w:color="auto" w:fill="auto"/>
            <w:vAlign w:val="center"/>
            <w:hideMark/>
          </w:tcPr>
          <w:p w14:paraId="142837B0" w14:textId="77777777" w:rsidR="00804900" w:rsidRPr="001A2677" w:rsidRDefault="00804900" w:rsidP="00955ADE">
            <w:pPr>
              <w:pStyle w:val="TabText"/>
            </w:pPr>
            <w:r>
              <w:t>Elbe-Saale</w:t>
            </w:r>
            <w:r w:rsidRPr="00AD02D2">
              <w:rPr>
                <w:vertAlign w:val="superscript"/>
              </w:rPr>
              <w:t>3)</w:t>
            </w:r>
          </w:p>
        </w:tc>
        <w:tc>
          <w:tcPr>
            <w:tcW w:w="0" w:type="auto"/>
            <w:tcBorders>
              <w:top w:val="nil"/>
              <w:left w:val="nil"/>
              <w:bottom w:val="nil"/>
              <w:right w:val="nil"/>
            </w:tcBorders>
            <w:shd w:val="clear" w:color="auto" w:fill="auto"/>
            <w:vAlign w:val="center"/>
          </w:tcPr>
          <w:p w14:paraId="65ED2351" w14:textId="77777777" w:rsidR="00804900" w:rsidRPr="00ED0318" w:rsidRDefault="00804900" w:rsidP="00955ADE">
            <w:pPr>
              <w:pStyle w:val="TabZahl"/>
              <w:rPr>
                <w:szCs w:val="18"/>
              </w:rPr>
            </w:pPr>
            <w:r w:rsidRPr="00F74241">
              <w:rPr>
                <w:szCs w:val="18"/>
              </w:rPr>
              <w:t>2.355</w:t>
            </w:r>
          </w:p>
        </w:tc>
        <w:tc>
          <w:tcPr>
            <w:tcW w:w="0" w:type="auto"/>
            <w:tcBorders>
              <w:top w:val="nil"/>
              <w:left w:val="nil"/>
              <w:bottom w:val="nil"/>
              <w:right w:val="nil"/>
            </w:tcBorders>
            <w:shd w:val="clear" w:color="auto" w:fill="auto"/>
            <w:vAlign w:val="center"/>
          </w:tcPr>
          <w:p w14:paraId="5570C619" w14:textId="77777777" w:rsidR="00804900" w:rsidRPr="00ED0318" w:rsidRDefault="00804900" w:rsidP="00955ADE">
            <w:pPr>
              <w:pStyle w:val="TabZahl"/>
              <w:rPr>
                <w:szCs w:val="18"/>
              </w:rPr>
            </w:pPr>
            <w:r w:rsidRPr="003144EC">
              <w:rPr>
                <w:szCs w:val="18"/>
              </w:rPr>
              <w:t>2.845</w:t>
            </w:r>
          </w:p>
        </w:tc>
        <w:tc>
          <w:tcPr>
            <w:tcW w:w="0" w:type="auto"/>
            <w:tcBorders>
              <w:top w:val="nil"/>
              <w:left w:val="nil"/>
              <w:bottom w:val="nil"/>
              <w:right w:val="nil"/>
            </w:tcBorders>
            <w:shd w:val="clear" w:color="auto" w:fill="auto"/>
          </w:tcPr>
          <w:p w14:paraId="626C8798" w14:textId="77777777" w:rsidR="00804900" w:rsidRPr="00ED0318" w:rsidRDefault="00804900" w:rsidP="00955ADE">
            <w:pPr>
              <w:pStyle w:val="TabZahl"/>
              <w:rPr>
                <w:szCs w:val="18"/>
              </w:rPr>
            </w:pPr>
            <w:r>
              <w:t>2.939</w:t>
            </w:r>
          </w:p>
        </w:tc>
        <w:tc>
          <w:tcPr>
            <w:tcW w:w="0" w:type="auto"/>
            <w:gridSpan w:val="2"/>
            <w:tcBorders>
              <w:top w:val="nil"/>
              <w:left w:val="nil"/>
              <w:bottom w:val="nil"/>
            </w:tcBorders>
            <w:shd w:val="clear" w:color="auto" w:fill="auto"/>
            <w:vAlign w:val="bottom"/>
          </w:tcPr>
          <w:p w14:paraId="789ABC3D" w14:textId="77777777" w:rsidR="00804900" w:rsidRPr="00ED0318" w:rsidRDefault="00804900" w:rsidP="00955ADE">
            <w:pPr>
              <w:pStyle w:val="TabZahl"/>
              <w:rPr>
                <w:szCs w:val="18"/>
              </w:rPr>
            </w:pPr>
            <w:r>
              <w:rPr>
                <w:szCs w:val="18"/>
              </w:rPr>
              <w:t>2.488</w:t>
            </w:r>
          </w:p>
        </w:tc>
        <w:tc>
          <w:tcPr>
            <w:tcW w:w="0" w:type="auto"/>
            <w:tcBorders>
              <w:top w:val="nil"/>
              <w:left w:val="nil"/>
              <w:bottom w:val="nil"/>
            </w:tcBorders>
            <w:shd w:val="clear" w:color="auto" w:fill="auto"/>
            <w:vAlign w:val="bottom"/>
          </w:tcPr>
          <w:p w14:paraId="6334712F" w14:textId="77777777" w:rsidR="00804900" w:rsidRPr="00ED0318" w:rsidRDefault="00804900" w:rsidP="00955ADE">
            <w:pPr>
              <w:pStyle w:val="TabZahl"/>
              <w:rPr>
                <w:szCs w:val="18"/>
              </w:rPr>
            </w:pPr>
            <w:r>
              <w:rPr>
                <w:szCs w:val="18"/>
              </w:rPr>
              <w:t>3.327</w:t>
            </w:r>
          </w:p>
        </w:tc>
        <w:tc>
          <w:tcPr>
            <w:tcW w:w="0" w:type="auto"/>
            <w:tcBorders>
              <w:top w:val="nil"/>
              <w:bottom w:val="nil"/>
              <w:right w:val="single" w:sz="2" w:space="0" w:color="auto"/>
            </w:tcBorders>
            <w:vAlign w:val="bottom"/>
          </w:tcPr>
          <w:p w14:paraId="6DE7102F" w14:textId="77777777" w:rsidR="00804900" w:rsidRPr="003144EC" w:rsidRDefault="00804900" w:rsidP="00955ADE">
            <w:pPr>
              <w:pStyle w:val="TabZahl"/>
              <w:rPr>
                <w:szCs w:val="18"/>
              </w:rPr>
            </w:pPr>
            <w:r w:rsidRPr="00155850">
              <w:rPr>
                <w:szCs w:val="18"/>
              </w:rPr>
              <w:t>2.98</w:t>
            </w:r>
            <w:r>
              <w:rPr>
                <w:szCs w:val="18"/>
              </w:rPr>
              <w:t>1</w:t>
            </w:r>
          </w:p>
        </w:tc>
        <w:tc>
          <w:tcPr>
            <w:tcW w:w="0" w:type="auto"/>
            <w:tcBorders>
              <w:top w:val="nil"/>
              <w:bottom w:val="nil"/>
              <w:right w:val="single" w:sz="2" w:space="0" w:color="auto"/>
            </w:tcBorders>
            <w:vAlign w:val="bottom"/>
          </w:tcPr>
          <w:p w14:paraId="5464BB6E" w14:textId="77777777" w:rsidR="00804900" w:rsidRPr="004E66AD" w:rsidRDefault="00804900" w:rsidP="00955ADE">
            <w:pPr>
              <w:pStyle w:val="TabZahl"/>
              <w:rPr>
                <w:szCs w:val="18"/>
              </w:rPr>
            </w:pPr>
            <w:r>
              <w:rPr>
                <w:szCs w:val="18"/>
              </w:rPr>
              <w:t>3.223</w:t>
            </w:r>
          </w:p>
        </w:tc>
        <w:tc>
          <w:tcPr>
            <w:tcW w:w="0" w:type="auto"/>
            <w:tcBorders>
              <w:top w:val="nil"/>
              <w:left w:val="single" w:sz="2" w:space="0" w:color="auto"/>
              <w:bottom w:val="nil"/>
              <w:right w:val="single" w:sz="4" w:space="0" w:color="auto"/>
            </w:tcBorders>
            <w:shd w:val="clear" w:color="auto" w:fill="auto"/>
            <w:vAlign w:val="bottom"/>
          </w:tcPr>
          <w:p w14:paraId="37775B94" w14:textId="77777777" w:rsidR="00804900" w:rsidRPr="00FD3B69" w:rsidRDefault="00804900" w:rsidP="00955ADE">
            <w:pPr>
              <w:pStyle w:val="TabZahl"/>
              <w:rPr>
                <w:i/>
                <w:szCs w:val="18"/>
              </w:rPr>
            </w:pPr>
            <w:r>
              <w:rPr>
                <w:i/>
                <w:szCs w:val="18"/>
              </w:rPr>
              <w:t>6,7</w:t>
            </w:r>
          </w:p>
        </w:tc>
      </w:tr>
      <w:tr w:rsidR="00804900" w:rsidRPr="00CE11F8" w14:paraId="15EFE523" w14:textId="77777777" w:rsidTr="00955ADE">
        <w:tc>
          <w:tcPr>
            <w:tcW w:w="0" w:type="auto"/>
            <w:tcBorders>
              <w:top w:val="nil"/>
              <w:left w:val="single" w:sz="4" w:space="0" w:color="auto"/>
              <w:bottom w:val="nil"/>
              <w:right w:val="single" w:sz="2" w:space="0" w:color="auto"/>
            </w:tcBorders>
            <w:shd w:val="clear" w:color="auto" w:fill="auto"/>
            <w:vAlign w:val="center"/>
            <w:hideMark/>
          </w:tcPr>
          <w:p w14:paraId="39D5A998" w14:textId="77777777" w:rsidR="00804900" w:rsidRPr="001A2677" w:rsidRDefault="00804900" w:rsidP="00955ADE">
            <w:pPr>
              <w:pStyle w:val="TabText"/>
            </w:pPr>
            <w:r>
              <w:t>Tettnang</w:t>
            </w:r>
            <w:r w:rsidRPr="00AD02D2">
              <w:rPr>
                <w:vertAlign w:val="superscript"/>
              </w:rPr>
              <w:t>2)</w:t>
            </w:r>
          </w:p>
        </w:tc>
        <w:tc>
          <w:tcPr>
            <w:tcW w:w="0" w:type="auto"/>
            <w:tcBorders>
              <w:top w:val="nil"/>
              <w:left w:val="nil"/>
              <w:bottom w:val="nil"/>
              <w:right w:val="nil"/>
            </w:tcBorders>
            <w:shd w:val="clear" w:color="auto" w:fill="auto"/>
            <w:vAlign w:val="center"/>
          </w:tcPr>
          <w:p w14:paraId="54D7F952" w14:textId="77777777" w:rsidR="00804900" w:rsidRPr="00ED0318" w:rsidRDefault="00804900" w:rsidP="00955ADE">
            <w:pPr>
              <w:pStyle w:val="TabZahl"/>
              <w:rPr>
                <w:szCs w:val="18"/>
              </w:rPr>
            </w:pPr>
            <w:r w:rsidRPr="00F74241">
              <w:rPr>
                <w:szCs w:val="18"/>
              </w:rPr>
              <w:t>1</w:t>
            </w:r>
            <w:r>
              <w:rPr>
                <w:szCs w:val="18"/>
              </w:rPr>
              <w:t>.</w:t>
            </w:r>
            <w:r w:rsidRPr="00F74241">
              <w:rPr>
                <w:szCs w:val="18"/>
              </w:rPr>
              <w:t>695</w:t>
            </w:r>
          </w:p>
        </w:tc>
        <w:tc>
          <w:tcPr>
            <w:tcW w:w="0" w:type="auto"/>
            <w:tcBorders>
              <w:top w:val="nil"/>
              <w:left w:val="nil"/>
              <w:bottom w:val="nil"/>
              <w:right w:val="nil"/>
            </w:tcBorders>
            <w:shd w:val="clear" w:color="auto" w:fill="auto"/>
            <w:vAlign w:val="center"/>
          </w:tcPr>
          <w:p w14:paraId="7C84951A" w14:textId="77777777" w:rsidR="00804900" w:rsidRPr="00ED0318" w:rsidRDefault="00804900" w:rsidP="00955ADE">
            <w:pPr>
              <w:pStyle w:val="TabZahl"/>
              <w:rPr>
                <w:szCs w:val="18"/>
              </w:rPr>
            </w:pPr>
            <w:r w:rsidRPr="003144EC">
              <w:rPr>
                <w:szCs w:val="18"/>
              </w:rPr>
              <w:t>2.194</w:t>
            </w:r>
          </w:p>
        </w:tc>
        <w:tc>
          <w:tcPr>
            <w:tcW w:w="0" w:type="auto"/>
            <w:tcBorders>
              <w:top w:val="nil"/>
              <w:left w:val="nil"/>
              <w:bottom w:val="nil"/>
              <w:right w:val="nil"/>
            </w:tcBorders>
            <w:shd w:val="clear" w:color="auto" w:fill="auto"/>
          </w:tcPr>
          <w:p w14:paraId="0559103E" w14:textId="77777777" w:rsidR="00804900" w:rsidRPr="00ED0318" w:rsidRDefault="00804900" w:rsidP="00955ADE">
            <w:pPr>
              <w:pStyle w:val="TabZahl"/>
              <w:rPr>
                <w:szCs w:val="18"/>
              </w:rPr>
            </w:pPr>
            <w:r>
              <w:t>2.270</w:t>
            </w:r>
          </w:p>
        </w:tc>
        <w:tc>
          <w:tcPr>
            <w:tcW w:w="0" w:type="auto"/>
            <w:gridSpan w:val="2"/>
            <w:tcBorders>
              <w:top w:val="nil"/>
              <w:left w:val="nil"/>
              <w:bottom w:val="nil"/>
            </w:tcBorders>
            <w:shd w:val="clear" w:color="auto" w:fill="auto"/>
            <w:vAlign w:val="bottom"/>
          </w:tcPr>
          <w:p w14:paraId="44D0CF7F" w14:textId="77777777" w:rsidR="00804900" w:rsidRPr="00ED0318" w:rsidRDefault="00804900" w:rsidP="00955ADE">
            <w:pPr>
              <w:pStyle w:val="TabZahl"/>
              <w:rPr>
                <w:szCs w:val="18"/>
              </w:rPr>
            </w:pPr>
            <w:r>
              <w:rPr>
                <w:szCs w:val="18"/>
              </w:rPr>
              <w:t>2.075</w:t>
            </w:r>
          </w:p>
        </w:tc>
        <w:tc>
          <w:tcPr>
            <w:tcW w:w="0" w:type="auto"/>
            <w:tcBorders>
              <w:top w:val="nil"/>
              <w:left w:val="nil"/>
              <w:bottom w:val="nil"/>
            </w:tcBorders>
            <w:shd w:val="clear" w:color="auto" w:fill="auto"/>
            <w:noWrap/>
            <w:vAlign w:val="bottom"/>
          </w:tcPr>
          <w:p w14:paraId="19B52517" w14:textId="77777777" w:rsidR="00804900" w:rsidRPr="00ED0318" w:rsidRDefault="00804900" w:rsidP="00955ADE">
            <w:pPr>
              <w:pStyle w:val="TabZahl"/>
              <w:rPr>
                <w:szCs w:val="18"/>
              </w:rPr>
            </w:pPr>
            <w:r>
              <w:rPr>
                <w:szCs w:val="18"/>
              </w:rPr>
              <w:t>2.488</w:t>
            </w:r>
          </w:p>
        </w:tc>
        <w:tc>
          <w:tcPr>
            <w:tcW w:w="0" w:type="auto"/>
            <w:tcBorders>
              <w:top w:val="nil"/>
              <w:bottom w:val="nil"/>
              <w:right w:val="single" w:sz="2" w:space="0" w:color="auto"/>
            </w:tcBorders>
            <w:vAlign w:val="bottom"/>
          </w:tcPr>
          <w:p w14:paraId="555C90B0" w14:textId="77777777" w:rsidR="00804900" w:rsidRPr="003144EC" w:rsidRDefault="00804900" w:rsidP="00955ADE">
            <w:pPr>
              <w:pStyle w:val="TabZahl"/>
              <w:rPr>
                <w:szCs w:val="18"/>
              </w:rPr>
            </w:pPr>
            <w:r w:rsidRPr="00155850">
              <w:rPr>
                <w:szCs w:val="18"/>
              </w:rPr>
              <w:t>2.85</w:t>
            </w:r>
            <w:r>
              <w:rPr>
                <w:szCs w:val="18"/>
              </w:rPr>
              <w:t>1</w:t>
            </w:r>
          </w:p>
        </w:tc>
        <w:tc>
          <w:tcPr>
            <w:tcW w:w="0" w:type="auto"/>
            <w:tcBorders>
              <w:top w:val="nil"/>
              <w:bottom w:val="nil"/>
              <w:right w:val="single" w:sz="2" w:space="0" w:color="auto"/>
            </w:tcBorders>
            <w:vAlign w:val="bottom"/>
          </w:tcPr>
          <w:p w14:paraId="5B2785A7" w14:textId="77777777" w:rsidR="00804900" w:rsidRPr="004E66AD" w:rsidRDefault="00804900" w:rsidP="00955ADE">
            <w:pPr>
              <w:pStyle w:val="TabZahl"/>
              <w:rPr>
                <w:szCs w:val="18"/>
              </w:rPr>
            </w:pPr>
            <w:r>
              <w:rPr>
                <w:szCs w:val="18"/>
              </w:rPr>
              <w:t>2.716</w:t>
            </w:r>
          </w:p>
        </w:tc>
        <w:tc>
          <w:tcPr>
            <w:tcW w:w="0" w:type="auto"/>
            <w:tcBorders>
              <w:top w:val="nil"/>
              <w:left w:val="single" w:sz="2" w:space="0" w:color="auto"/>
              <w:bottom w:val="nil"/>
              <w:right w:val="single" w:sz="4" w:space="0" w:color="auto"/>
            </w:tcBorders>
            <w:shd w:val="clear" w:color="auto" w:fill="auto"/>
            <w:vAlign w:val="bottom"/>
          </w:tcPr>
          <w:p w14:paraId="163F5015" w14:textId="77777777" w:rsidR="00804900" w:rsidRPr="00FD3B69" w:rsidRDefault="00804900" w:rsidP="00955ADE">
            <w:pPr>
              <w:pStyle w:val="TabZahl"/>
              <w:rPr>
                <w:i/>
                <w:szCs w:val="18"/>
              </w:rPr>
            </w:pPr>
            <w:r>
              <w:rPr>
                <w:i/>
                <w:szCs w:val="18"/>
              </w:rPr>
              <w:t>5,7</w:t>
            </w:r>
          </w:p>
        </w:tc>
      </w:tr>
      <w:tr w:rsidR="00804900" w:rsidRPr="00CE11F8" w14:paraId="2DB51A96" w14:textId="77777777" w:rsidTr="00955ADE">
        <w:tc>
          <w:tcPr>
            <w:tcW w:w="0" w:type="auto"/>
            <w:tcBorders>
              <w:top w:val="nil"/>
              <w:left w:val="single" w:sz="4" w:space="0" w:color="auto"/>
              <w:bottom w:val="nil"/>
              <w:right w:val="single" w:sz="2" w:space="0" w:color="auto"/>
            </w:tcBorders>
            <w:shd w:val="clear" w:color="auto" w:fill="auto"/>
            <w:vAlign w:val="center"/>
            <w:hideMark/>
          </w:tcPr>
          <w:p w14:paraId="2F362956" w14:textId="77777777" w:rsidR="00804900" w:rsidRPr="001A2677" w:rsidRDefault="00804900" w:rsidP="00955ADE">
            <w:pPr>
              <w:pStyle w:val="TabText"/>
            </w:pPr>
            <w:r>
              <w:t>Spalt</w:t>
            </w:r>
            <w:r w:rsidRPr="00AD02D2">
              <w:rPr>
                <w:vertAlign w:val="superscript"/>
              </w:rPr>
              <w:t>1)</w:t>
            </w:r>
          </w:p>
        </w:tc>
        <w:tc>
          <w:tcPr>
            <w:tcW w:w="0" w:type="auto"/>
            <w:tcBorders>
              <w:top w:val="nil"/>
              <w:left w:val="nil"/>
              <w:bottom w:val="nil"/>
              <w:right w:val="nil"/>
            </w:tcBorders>
            <w:shd w:val="clear" w:color="auto" w:fill="auto"/>
            <w:vAlign w:val="center"/>
          </w:tcPr>
          <w:p w14:paraId="4BDC95DE" w14:textId="77777777" w:rsidR="00804900" w:rsidRPr="00ED0318" w:rsidRDefault="00804900" w:rsidP="00955ADE">
            <w:pPr>
              <w:pStyle w:val="TabZahl"/>
              <w:rPr>
                <w:szCs w:val="18"/>
              </w:rPr>
            </w:pPr>
            <w:r w:rsidRPr="00F74241">
              <w:rPr>
                <w:szCs w:val="18"/>
              </w:rPr>
              <w:t>3</w:t>
            </w:r>
            <w:r>
              <w:rPr>
                <w:szCs w:val="18"/>
              </w:rPr>
              <w:t>.</w:t>
            </w:r>
            <w:r w:rsidRPr="00F74241">
              <w:rPr>
                <w:szCs w:val="18"/>
              </w:rPr>
              <w:t>77</w:t>
            </w:r>
          </w:p>
        </w:tc>
        <w:tc>
          <w:tcPr>
            <w:tcW w:w="0" w:type="auto"/>
            <w:tcBorders>
              <w:top w:val="nil"/>
              <w:left w:val="nil"/>
              <w:bottom w:val="nil"/>
              <w:right w:val="nil"/>
            </w:tcBorders>
            <w:shd w:val="clear" w:color="auto" w:fill="auto"/>
            <w:vAlign w:val="center"/>
          </w:tcPr>
          <w:p w14:paraId="686E4661" w14:textId="77777777" w:rsidR="00804900" w:rsidRPr="00ED0318" w:rsidRDefault="00804900" w:rsidP="00955ADE">
            <w:pPr>
              <w:pStyle w:val="TabZahl"/>
              <w:rPr>
                <w:szCs w:val="18"/>
              </w:rPr>
            </w:pPr>
            <w:r w:rsidRPr="003144EC">
              <w:rPr>
                <w:szCs w:val="18"/>
              </w:rPr>
              <w:t>730</w:t>
            </w:r>
          </w:p>
        </w:tc>
        <w:tc>
          <w:tcPr>
            <w:tcW w:w="0" w:type="auto"/>
            <w:tcBorders>
              <w:top w:val="nil"/>
              <w:left w:val="nil"/>
              <w:bottom w:val="nil"/>
              <w:right w:val="nil"/>
            </w:tcBorders>
            <w:shd w:val="clear" w:color="auto" w:fill="auto"/>
          </w:tcPr>
          <w:p w14:paraId="698EE42F" w14:textId="77777777" w:rsidR="00804900" w:rsidRPr="00ED0318" w:rsidRDefault="00804900" w:rsidP="00955ADE">
            <w:pPr>
              <w:pStyle w:val="TabZahl"/>
              <w:rPr>
                <w:szCs w:val="18"/>
              </w:rPr>
            </w:pPr>
            <w:r>
              <w:t>762</w:t>
            </w:r>
          </w:p>
        </w:tc>
        <w:tc>
          <w:tcPr>
            <w:tcW w:w="0" w:type="auto"/>
            <w:gridSpan w:val="2"/>
            <w:tcBorders>
              <w:top w:val="nil"/>
              <w:left w:val="nil"/>
              <w:bottom w:val="nil"/>
            </w:tcBorders>
            <w:shd w:val="clear" w:color="auto" w:fill="auto"/>
            <w:vAlign w:val="bottom"/>
          </w:tcPr>
          <w:p w14:paraId="29D4BCF6" w14:textId="77777777" w:rsidR="00804900" w:rsidRPr="00ED0318" w:rsidRDefault="00804900" w:rsidP="00955ADE">
            <w:pPr>
              <w:pStyle w:val="TabZahl"/>
              <w:rPr>
                <w:szCs w:val="18"/>
              </w:rPr>
            </w:pPr>
            <w:r w:rsidRPr="004E66AD">
              <w:rPr>
                <w:szCs w:val="18"/>
              </w:rPr>
              <w:t>631</w:t>
            </w:r>
          </w:p>
        </w:tc>
        <w:tc>
          <w:tcPr>
            <w:tcW w:w="0" w:type="auto"/>
            <w:tcBorders>
              <w:top w:val="nil"/>
              <w:left w:val="nil"/>
              <w:bottom w:val="nil"/>
            </w:tcBorders>
            <w:shd w:val="clear" w:color="auto" w:fill="auto"/>
            <w:noWrap/>
            <w:vAlign w:val="bottom"/>
          </w:tcPr>
          <w:p w14:paraId="6161F3B2" w14:textId="77777777" w:rsidR="00804900" w:rsidRPr="00ED0318" w:rsidRDefault="00804900" w:rsidP="00955ADE">
            <w:pPr>
              <w:pStyle w:val="TabZahl"/>
              <w:rPr>
                <w:szCs w:val="18"/>
              </w:rPr>
            </w:pPr>
            <w:r>
              <w:rPr>
                <w:szCs w:val="18"/>
              </w:rPr>
              <w:t>707</w:t>
            </w:r>
          </w:p>
        </w:tc>
        <w:tc>
          <w:tcPr>
            <w:tcW w:w="0" w:type="auto"/>
            <w:tcBorders>
              <w:top w:val="nil"/>
              <w:bottom w:val="nil"/>
              <w:right w:val="single" w:sz="2" w:space="0" w:color="auto"/>
            </w:tcBorders>
            <w:vAlign w:val="bottom"/>
          </w:tcPr>
          <w:p w14:paraId="05CED4B3" w14:textId="77777777" w:rsidR="00804900" w:rsidRPr="003144EC" w:rsidRDefault="00804900" w:rsidP="00955ADE">
            <w:pPr>
              <w:pStyle w:val="TabZahl"/>
              <w:rPr>
                <w:szCs w:val="18"/>
              </w:rPr>
            </w:pPr>
            <w:r w:rsidRPr="00155850">
              <w:rPr>
                <w:szCs w:val="18"/>
              </w:rPr>
              <w:t>717</w:t>
            </w:r>
          </w:p>
        </w:tc>
        <w:tc>
          <w:tcPr>
            <w:tcW w:w="0" w:type="auto"/>
            <w:tcBorders>
              <w:top w:val="nil"/>
              <w:bottom w:val="nil"/>
              <w:right w:val="single" w:sz="2" w:space="0" w:color="auto"/>
            </w:tcBorders>
            <w:vAlign w:val="bottom"/>
          </w:tcPr>
          <w:p w14:paraId="6AC2931E" w14:textId="77777777" w:rsidR="00804900" w:rsidRPr="004E66AD" w:rsidRDefault="00804900" w:rsidP="00955ADE">
            <w:pPr>
              <w:pStyle w:val="TabZahl"/>
              <w:rPr>
                <w:szCs w:val="18"/>
              </w:rPr>
            </w:pPr>
            <w:r>
              <w:rPr>
                <w:szCs w:val="18"/>
              </w:rPr>
              <w:t>808</w:t>
            </w:r>
          </w:p>
        </w:tc>
        <w:tc>
          <w:tcPr>
            <w:tcW w:w="0" w:type="auto"/>
            <w:tcBorders>
              <w:top w:val="nil"/>
              <w:left w:val="single" w:sz="2" w:space="0" w:color="auto"/>
              <w:bottom w:val="nil"/>
              <w:right w:val="single" w:sz="4" w:space="0" w:color="auto"/>
            </w:tcBorders>
            <w:shd w:val="clear" w:color="auto" w:fill="auto"/>
            <w:vAlign w:val="bottom"/>
          </w:tcPr>
          <w:p w14:paraId="4592D9AA" w14:textId="77777777" w:rsidR="00804900" w:rsidRPr="00FD3B69" w:rsidRDefault="00804900" w:rsidP="00955ADE">
            <w:pPr>
              <w:pStyle w:val="TabZahl"/>
              <w:rPr>
                <w:i/>
                <w:szCs w:val="18"/>
              </w:rPr>
            </w:pPr>
            <w:r>
              <w:rPr>
                <w:i/>
                <w:szCs w:val="18"/>
              </w:rPr>
              <w:t>1,7</w:t>
            </w:r>
          </w:p>
        </w:tc>
      </w:tr>
      <w:tr w:rsidR="00804900" w:rsidRPr="00CE11F8" w14:paraId="57197234" w14:textId="77777777" w:rsidTr="00955ADE">
        <w:tc>
          <w:tcPr>
            <w:tcW w:w="0" w:type="auto"/>
            <w:tcBorders>
              <w:top w:val="nil"/>
              <w:left w:val="single" w:sz="4" w:space="0" w:color="auto"/>
              <w:bottom w:val="nil"/>
              <w:right w:val="single" w:sz="2" w:space="0" w:color="auto"/>
            </w:tcBorders>
            <w:shd w:val="clear" w:color="auto" w:fill="auto"/>
            <w:vAlign w:val="center"/>
            <w:hideMark/>
          </w:tcPr>
          <w:p w14:paraId="17C9BF71" w14:textId="77777777" w:rsidR="00804900" w:rsidRPr="001A2677" w:rsidRDefault="00804900" w:rsidP="00955ADE">
            <w:pPr>
              <w:pStyle w:val="TabText"/>
              <w:spacing w:after="60"/>
            </w:pPr>
            <w:r>
              <w:t>übrige Anbaugebiete</w:t>
            </w:r>
          </w:p>
        </w:tc>
        <w:tc>
          <w:tcPr>
            <w:tcW w:w="0" w:type="auto"/>
            <w:tcBorders>
              <w:top w:val="nil"/>
              <w:left w:val="nil"/>
              <w:bottom w:val="nil"/>
              <w:right w:val="nil"/>
            </w:tcBorders>
            <w:shd w:val="clear" w:color="auto" w:fill="auto"/>
            <w:vAlign w:val="center"/>
          </w:tcPr>
          <w:p w14:paraId="31C20873" w14:textId="77777777" w:rsidR="00804900" w:rsidRPr="00ED0318" w:rsidRDefault="00804900" w:rsidP="00955ADE">
            <w:pPr>
              <w:pStyle w:val="TabZahl"/>
              <w:spacing w:after="60"/>
              <w:rPr>
                <w:szCs w:val="18"/>
              </w:rPr>
            </w:pPr>
            <w:r w:rsidRPr="00F74241">
              <w:rPr>
                <w:szCs w:val="18"/>
              </w:rPr>
              <w:t>36</w:t>
            </w:r>
          </w:p>
        </w:tc>
        <w:tc>
          <w:tcPr>
            <w:tcW w:w="0" w:type="auto"/>
            <w:tcBorders>
              <w:top w:val="nil"/>
              <w:left w:val="nil"/>
              <w:bottom w:val="nil"/>
              <w:right w:val="nil"/>
            </w:tcBorders>
            <w:shd w:val="clear" w:color="auto" w:fill="auto"/>
            <w:vAlign w:val="center"/>
          </w:tcPr>
          <w:p w14:paraId="7BCAF8AB" w14:textId="77777777" w:rsidR="00804900" w:rsidRPr="00ED0318" w:rsidRDefault="00804900" w:rsidP="00955ADE">
            <w:pPr>
              <w:pStyle w:val="TabZahl"/>
              <w:spacing w:after="60"/>
              <w:rPr>
                <w:szCs w:val="18"/>
              </w:rPr>
            </w:pPr>
            <w:r w:rsidRPr="003144EC">
              <w:rPr>
                <w:szCs w:val="18"/>
              </w:rPr>
              <w:t>43</w:t>
            </w:r>
          </w:p>
        </w:tc>
        <w:tc>
          <w:tcPr>
            <w:tcW w:w="0" w:type="auto"/>
            <w:tcBorders>
              <w:top w:val="nil"/>
              <w:left w:val="nil"/>
              <w:bottom w:val="nil"/>
              <w:right w:val="nil"/>
            </w:tcBorders>
            <w:shd w:val="clear" w:color="auto" w:fill="auto"/>
          </w:tcPr>
          <w:p w14:paraId="34B2B09B" w14:textId="77777777" w:rsidR="00804900" w:rsidRPr="00ED0318" w:rsidRDefault="00804900" w:rsidP="00955ADE">
            <w:pPr>
              <w:pStyle w:val="TabZahl"/>
              <w:spacing w:after="60"/>
              <w:rPr>
                <w:szCs w:val="18"/>
              </w:rPr>
            </w:pPr>
            <w:r>
              <w:t>45</w:t>
            </w:r>
          </w:p>
        </w:tc>
        <w:tc>
          <w:tcPr>
            <w:tcW w:w="0" w:type="auto"/>
            <w:gridSpan w:val="2"/>
            <w:tcBorders>
              <w:top w:val="nil"/>
              <w:left w:val="nil"/>
              <w:bottom w:val="nil"/>
            </w:tcBorders>
            <w:shd w:val="clear" w:color="auto" w:fill="auto"/>
            <w:vAlign w:val="bottom"/>
          </w:tcPr>
          <w:p w14:paraId="462E0725" w14:textId="77777777" w:rsidR="00804900" w:rsidRPr="00ED0318" w:rsidRDefault="00804900" w:rsidP="00955ADE">
            <w:pPr>
              <w:pStyle w:val="TabZahl"/>
              <w:spacing w:after="60"/>
              <w:rPr>
                <w:szCs w:val="18"/>
              </w:rPr>
            </w:pPr>
            <w:r w:rsidRPr="004E66AD">
              <w:rPr>
                <w:szCs w:val="18"/>
              </w:rPr>
              <w:t>42</w:t>
            </w:r>
          </w:p>
        </w:tc>
        <w:tc>
          <w:tcPr>
            <w:tcW w:w="0" w:type="auto"/>
            <w:tcBorders>
              <w:top w:val="nil"/>
              <w:left w:val="nil"/>
              <w:bottom w:val="nil"/>
            </w:tcBorders>
            <w:shd w:val="clear" w:color="auto" w:fill="auto"/>
            <w:vAlign w:val="bottom"/>
          </w:tcPr>
          <w:p w14:paraId="6ED4F24D" w14:textId="77777777" w:rsidR="00804900" w:rsidRPr="00ED0318" w:rsidRDefault="00804900" w:rsidP="00955ADE">
            <w:pPr>
              <w:pStyle w:val="TabZahl"/>
              <w:spacing w:after="60"/>
              <w:rPr>
                <w:szCs w:val="18"/>
              </w:rPr>
            </w:pPr>
            <w:r>
              <w:rPr>
                <w:szCs w:val="18"/>
              </w:rPr>
              <w:t>45</w:t>
            </w:r>
          </w:p>
        </w:tc>
        <w:tc>
          <w:tcPr>
            <w:tcW w:w="0" w:type="auto"/>
            <w:tcBorders>
              <w:top w:val="nil"/>
              <w:bottom w:val="nil"/>
              <w:right w:val="single" w:sz="2" w:space="0" w:color="auto"/>
            </w:tcBorders>
            <w:vAlign w:val="bottom"/>
          </w:tcPr>
          <w:p w14:paraId="7A606855" w14:textId="77777777" w:rsidR="00804900" w:rsidRPr="003144EC" w:rsidRDefault="00804900" w:rsidP="00955ADE">
            <w:pPr>
              <w:pStyle w:val="TabZahl"/>
              <w:spacing w:after="60"/>
              <w:rPr>
                <w:szCs w:val="18"/>
              </w:rPr>
            </w:pPr>
            <w:r>
              <w:rPr>
                <w:szCs w:val="18"/>
              </w:rPr>
              <w:t>45</w:t>
            </w:r>
          </w:p>
        </w:tc>
        <w:tc>
          <w:tcPr>
            <w:tcW w:w="0" w:type="auto"/>
            <w:tcBorders>
              <w:top w:val="nil"/>
              <w:bottom w:val="nil"/>
              <w:right w:val="single" w:sz="2" w:space="0" w:color="auto"/>
            </w:tcBorders>
            <w:vAlign w:val="bottom"/>
          </w:tcPr>
          <w:p w14:paraId="5F8F8887" w14:textId="77777777" w:rsidR="00804900" w:rsidRPr="004E66AD" w:rsidRDefault="00804900" w:rsidP="00955ADE">
            <w:pPr>
              <w:pStyle w:val="TabZahl"/>
              <w:spacing w:after="60"/>
              <w:rPr>
                <w:szCs w:val="18"/>
              </w:rPr>
            </w:pPr>
            <w:r>
              <w:rPr>
                <w:szCs w:val="18"/>
              </w:rPr>
              <w:t>22</w:t>
            </w:r>
          </w:p>
        </w:tc>
        <w:tc>
          <w:tcPr>
            <w:tcW w:w="0" w:type="auto"/>
            <w:tcBorders>
              <w:top w:val="nil"/>
              <w:left w:val="single" w:sz="2" w:space="0" w:color="auto"/>
              <w:bottom w:val="nil"/>
              <w:right w:val="single" w:sz="4" w:space="0" w:color="auto"/>
            </w:tcBorders>
            <w:shd w:val="clear" w:color="auto" w:fill="auto"/>
            <w:vAlign w:val="bottom"/>
          </w:tcPr>
          <w:p w14:paraId="2075826E" w14:textId="77777777" w:rsidR="00804900" w:rsidRPr="00FD3B69" w:rsidRDefault="00804900" w:rsidP="00955ADE">
            <w:pPr>
              <w:pStyle w:val="TabZahl"/>
              <w:spacing w:after="60"/>
              <w:rPr>
                <w:i/>
                <w:szCs w:val="18"/>
              </w:rPr>
            </w:pPr>
            <w:r>
              <w:rPr>
                <w:i/>
                <w:szCs w:val="18"/>
              </w:rPr>
              <w:t>0,0</w:t>
            </w:r>
          </w:p>
        </w:tc>
      </w:tr>
      <w:tr w:rsidR="00804900" w:rsidRPr="002A46C8" w14:paraId="4A1C877E" w14:textId="77777777" w:rsidTr="00955ADE">
        <w:tc>
          <w:tcPr>
            <w:tcW w:w="0" w:type="auto"/>
            <w:tcBorders>
              <w:top w:val="single" w:sz="2" w:space="0" w:color="auto"/>
              <w:left w:val="single" w:sz="4" w:space="0" w:color="auto"/>
              <w:bottom w:val="single" w:sz="2" w:space="0" w:color="auto"/>
              <w:right w:val="single" w:sz="2" w:space="0" w:color="auto"/>
            </w:tcBorders>
            <w:shd w:val="clear" w:color="auto" w:fill="auto"/>
            <w:vAlign w:val="center"/>
            <w:hideMark/>
          </w:tcPr>
          <w:p w14:paraId="063F103B" w14:textId="77777777" w:rsidR="00804900" w:rsidRPr="004D76F8" w:rsidRDefault="00804900" w:rsidP="00955ADE">
            <w:pPr>
              <w:pStyle w:val="TabText"/>
              <w:spacing w:before="60" w:after="60"/>
              <w:rPr>
                <w:b/>
              </w:rPr>
            </w:pPr>
            <w:r w:rsidRPr="004D76F8">
              <w:rPr>
                <w:b/>
              </w:rPr>
              <w:t>Deutschland gesamt</w:t>
            </w:r>
          </w:p>
        </w:tc>
        <w:tc>
          <w:tcPr>
            <w:tcW w:w="0" w:type="auto"/>
            <w:tcBorders>
              <w:top w:val="single" w:sz="2" w:space="0" w:color="auto"/>
              <w:left w:val="nil"/>
              <w:bottom w:val="single" w:sz="2" w:space="0" w:color="auto"/>
              <w:right w:val="nil"/>
            </w:tcBorders>
            <w:shd w:val="clear" w:color="auto" w:fill="auto"/>
            <w:vAlign w:val="center"/>
          </w:tcPr>
          <w:p w14:paraId="3C5E6B05" w14:textId="77777777" w:rsidR="00804900" w:rsidRPr="00ED0318" w:rsidRDefault="00804900" w:rsidP="00955ADE">
            <w:pPr>
              <w:pStyle w:val="TabZahl"/>
              <w:spacing w:before="60" w:after="60"/>
              <w:rPr>
                <w:b/>
                <w:szCs w:val="18"/>
              </w:rPr>
            </w:pPr>
            <w:r>
              <w:rPr>
                <w:b/>
                <w:bCs/>
                <w:szCs w:val="18"/>
              </w:rPr>
              <w:t>28.337</w:t>
            </w:r>
          </w:p>
        </w:tc>
        <w:tc>
          <w:tcPr>
            <w:tcW w:w="0" w:type="auto"/>
            <w:tcBorders>
              <w:top w:val="single" w:sz="2" w:space="0" w:color="auto"/>
              <w:left w:val="nil"/>
              <w:bottom w:val="single" w:sz="2" w:space="0" w:color="auto"/>
              <w:right w:val="nil"/>
            </w:tcBorders>
            <w:shd w:val="clear" w:color="auto" w:fill="auto"/>
            <w:vAlign w:val="center"/>
          </w:tcPr>
          <w:p w14:paraId="0D3C7284" w14:textId="77777777" w:rsidR="00804900" w:rsidRPr="00ED0318" w:rsidRDefault="00804900" w:rsidP="00955ADE">
            <w:pPr>
              <w:pStyle w:val="TabZahl"/>
              <w:spacing w:before="60" w:after="60"/>
              <w:rPr>
                <w:b/>
                <w:szCs w:val="18"/>
              </w:rPr>
            </w:pPr>
            <w:r>
              <w:rPr>
                <w:b/>
                <w:szCs w:val="18"/>
              </w:rPr>
              <w:t>42.766</w:t>
            </w:r>
          </w:p>
        </w:tc>
        <w:tc>
          <w:tcPr>
            <w:tcW w:w="0" w:type="auto"/>
            <w:tcBorders>
              <w:top w:val="single" w:sz="2" w:space="0" w:color="auto"/>
              <w:left w:val="nil"/>
              <w:bottom w:val="single" w:sz="2" w:space="0" w:color="auto"/>
              <w:right w:val="nil"/>
            </w:tcBorders>
            <w:shd w:val="clear" w:color="auto" w:fill="auto"/>
          </w:tcPr>
          <w:p w14:paraId="6301E14E" w14:textId="77777777" w:rsidR="00804900" w:rsidRPr="00ED0318" w:rsidRDefault="00804900" w:rsidP="00955ADE">
            <w:pPr>
              <w:pStyle w:val="TabZahl"/>
              <w:spacing w:before="60" w:after="60"/>
              <w:rPr>
                <w:b/>
                <w:szCs w:val="18"/>
              </w:rPr>
            </w:pPr>
            <w:r>
              <w:rPr>
                <w:b/>
                <w:bCs/>
                <w:szCs w:val="18"/>
              </w:rPr>
              <w:t>41.556</w:t>
            </w:r>
          </w:p>
        </w:tc>
        <w:tc>
          <w:tcPr>
            <w:tcW w:w="0" w:type="auto"/>
            <w:gridSpan w:val="2"/>
            <w:tcBorders>
              <w:top w:val="single" w:sz="2" w:space="0" w:color="auto"/>
              <w:left w:val="nil"/>
              <w:bottom w:val="single" w:sz="2" w:space="0" w:color="auto"/>
            </w:tcBorders>
            <w:shd w:val="clear" w:color="auto" w:fill="auto"/>
            <w:vAlign w:val="bottom"/>
          </w:tcPr>
          <w:p w14:paraId="5A2D65BF" w14:textId="77777777" w:rsidR="00804900" w:rsidRPr="00ED0318" w:rsidRDefault="00804900" w:rsidP="00955ADE">
            <w:pPr>
              <w:pStyle w:val="TabZahl"/>
              <w:spacing w:before="60" w:after="60"/>
              <w:rPr>
                <w:b/>
                <w:szCs w:val="18"/>
              </w:rPr>
            </w:pPr>
            <w:r>
              <w:rPr>
                <w:b/>
                <w:bCs/>
                <w:szCs w:val="18"/>
              </w:rPr>
              <w:t>41.794</w:t>
            </w:r>
          </w:p>
        </w:tc>
        <w:tc>
          <w:tcPr>
            <w:tcW w:w="0" w:type="auto"/>
            <w:tcBorders>
              <w:top w:val="single" w:sz="2" w:space="0" w:color="auto"/>
              <w:left w:val="nil"/>
              <w:bottom w:val="single" w:sz="2" w:space="0" w:color="auto"/>
            </w:tcBorders>
            <w:shd w:val="clear" w:color="auto" w:fill="auto"/>
            <w:vAlign w:val="bottom"/>
          </w:tcPr>
          <w:p w14:paraId="1AA52642" w14:textId="77777777" w:rsidR="00804900" w:rsidRPr="00ED0318" w:rsidRDefault="00804900" w:rsidP="00955ADE">
            <w:pPr>
              <w:pStyle w:val="TabZahl"/>
              <w:spacing w:before="60" w:after="60"/>
              <w:rPr>
                <w:b/>
                <w:szCs w:val="18"/>
              </w:rPr>
            </w:pPr>
            <w:r>
              <w:rPr>
                <w:b/>
                <w:bCs/>
                <w:szCs w:val="18"/>
              </w:rPr>
              <w:t>48.472</w:t>
            </w:r>
          </w:p>
        </w:tc>
        <w:tc>
          <w:tcPr>
            <w:tcW w:w="0" w:type="auto"/>
            <w:tcBorders>
              <w:top w:val="single" w:sz="2" w:space="0" w:color="auto"/>
              <w:bottom w:val="single" w:sz="2" w:space="0" w:color="auto"/>
              <w:right w:val="single" w:sz="2" w:space="0" w:color="auto"/>
            </w:tcBorders>
            <w:shd w:val="clear" w:color="auto" w:fill="auto"/>
            <w:vAlign w:val="bottom"/>
          </w:tcPr>
          <w:p w14:paraId="4CB96B99" w14:textId="77777777" w:rsidR="00804900" w:rsidRPr="00ED0318" w:rsidRDefault="00804900" w:rsidP="00955ADE">
            <w:pPr>
              <w:pStyle w:val="TabZahl"/>
              <w:spacing w:before="60" w:after="60"/>
              <w:rPr>
                <w:b/>
                <w:szCs w:val="18"/>
              </w:rPr>
            </w:pPr>
            <w:r w:rsidRPr="00155850">
              <w:rPr>
                <w:b/>
                <w:bCs/>
                <w:szCs w:val="18"/>
              </w:rPr>
              <w:t>46.87</w:t>
            </w:r>
            <w:r>
              <w:rPr>
                <w:b/>
                <w:bCs/>
                <w:szCs w:val="18"/>
              </w:rPr>
              <w:t>9</w:t>
            </w:r>
          </w:p>
        </w:tc>
        <w:tc>
          <w:tcPr>
            <w:tcW w:w="0" w:type="auto"/>
            <w:tcBorders>
              <w:top w:val="single" w:sz="2" w:space="0" w:color="auto"/>
              <w:bottom w:val="single" w:sz="2" w:space="0" w:color="auto"/>
              <w:right w:val="single" w:sz="2" w:space="0" w:color="auto"/>
            </w:tcBorders>
            <w:shd w:val="clear" w:color="auto" w:fill="auto"/>
            <w:vAlign w:val="bottom"/>
          </w:tcPr>
          <w:p w14:paraId="00619A36" w14:textId="77777777" w:rsidR="00804900" w:rsidRPr="004E66AD" w:rsidRDefault="00804900" w:rsidP="00955ADE">
            <w:pPr>
              <w:pStyle w:val="TabZahl"/>
              <w:spacing w:before="60" w:after="60"/>
              <w:rPr>
                <w:b/>
                <w:bCs/>
                <w:szCs w:val="18"/>
              </w:rPr>
            </w:pPr>
            <w:r>
              <w:rPr>
                <w:b/>
                <w:bCs/>
                <w:szCs w:val="18"/>
              </w:rPr>
              <w:t>47.862</w:t>
            </w:r>
          </w:p>
        </w:tc>
        <w:tc>
          <w:tcPr>
            <w:tcW w:w="0" w:type="auto"/>
            <w:tcBorders>
              <w:top w:val="single" w:sz="2" w:space="0" w:color="auto"/>
              <w:left w:val="single" w:sz="2" w:space="0" w:color="auto"/>
              <w:bottom w:val="single" w:sz="2" w:space="0" w:color="auto"/>
              <w:right w:val="single" w:sz="4" w:space="0" w:color="auto"/>
            </w:tcBorders>
            <w:shd w:val="clear" w:color="auto" w:fill="auto"/>
            <w:vAlign w:val="bottom"/>
          </w:tcPr>
          <w:p w14:paraId="3B65C3FD" w14:textId="77777777" w:rsidR="00804900" w:rsidRPr="00FD3B69" w:rsidRDefault="00804900" w:rsidP="00955ADE">
            <w:pPr>
              <w:pStyle w:val="TabZahl"/>
              <w:spacing w:before="60" w:after="60"/>
              <w:rPr>
                <w:b/>
                <w:i/>
                <w:szCs w:val="18"/>
              </w:rPr>
            </w:pPr>
            <w:r>
              <w:rPr>
                <w:b/>
                <w:i/>
                <w:szCs w:val="18"/>
              </w:rPr>
              <w:t>100,0</w:t>
            </w:r>
          </w:p>
        </w:tc>
      </w:tr>
      <w:tr w:rsidR="00804900" w:rsidRPr="002A46C8" w14:paraId="33F494A6" w14:textId="77777777" w:rsidTr="00955ADE">
        <w:tc>
          <w:tcPr>
            <w:tcW w:w="0" w:type="auto"/>
            <w:gridSpan w:val="10"/>
            <w:tcBorders>
              <w:top w:val="single" w:sz="2" w:space="0" w:color="auto"/>
              <w:left w:val="single" w:sz="4" w:space="0" w:color="auto"/>
              <w:bottom w:val="single" w:sz="4" w:space="0" w:color="auto"/>
              <w:right w:val="single" w:sz="4" w:space="0" w:color="auto"/>
            </w:tcBorders>
          </w:tcPr>
          <w:p w14:paraId="4386D90C" w14:textId="77777777" w:rsidR="00804900" w:rsidRPr="001F3D2F" w:rsidRDefault="00804900" w:rsidP="00955ADE">
            <w:pPr>
              <w:pStyle w:val="TabFu"/>
              <w:spacing w:before="40"/>
            </w:pPr>
            <w:r w:rsidRPr="001F3D2F">
              <w:t>1)</w:t>
            </w:r>
            <w:r>
              <w:tab/>
            </w:r>
            <w:r w:rsidRPr="001F3D2F">
              <w:t>Bayern</w:t>
            </w:r>
            <w:r w:rsidRPr="00155850">
              <w:t>717</w:t>
            </w:r>
          </w:p>
          <w:p w14:paraId="274166E5" w14:textId="77777777" w:rsidR="00804900" w:rsidRPr="001F3D2F" w:rsidRDefault="00804900" w:rsidP="00955ADE">
            <w:pPr>
              <w:pStyle w:val="TabFu"/>
            </w:pPr>
            <w:r w:rsidRPr="001F3D2F">
              <w:t>2)</w:t>
            </w:r>
            <w:r>
              <w:tab/>
            </w:r>
            <w:r w:rsidRPr="001F3D2F">
              <w:t>Baden-Württemberg</w:t>
            </w:r>
          </w:p>
          <w:p w14:paraId="13152840" w14:textId="77777777" w:rsidR="00804900" w:rsidRDefault="00804900" w:rsidP="00955ADE">
            <w:pPr>
              <w:pStyle w:val="TabFu"/>
            </w:pPr>
            <w:r w:rsidRPr="001F3D2F">
              <w:t>3)</w:t>
            </w:r>
            <w:r>
              <w:tab/>
            </w:r>
            <w:r w:rsidRPr="001F3D2F">
              <w:t>Sachsen, Thüringen und Sachsen-Anhalt</w:t>
            </w:r>
          </w:p>
          <w:p w14:paraId="2DB5D68C" w14:textId="77777777" w:rsidR="00804900" w:rsidRPr="00A27D23" w:rsidRDefault="00804900" w:rsidP="00955ADE">
            <w:pPr>
              <w:pStyle w:val="TabFu"/>
              <w:spacing w:after="40"/>
            </w:pPr>
            <w:r w:rsidRPr="00A27D23">
              <w:t>offizielle Ernteschätzung 2020, D. gesamt: 48.818 t</w:t>
            </w:r>
          </w:p>
        </w:tc>
      </w:tr>
      <w:tr w:rsidR="00804900" w:rsidRPr="00CE11F8" w14:paraId="0FD9165F" w14:textId="77777777" w:rsidTr="00955ADE">
        <w:tc>
          <w:tcPr>
            <w:tcW w:w="0" w:type="auto"/>
            <w:gridSpan w:val="5"/>
            <w:tcBorders>
              <w:top w:val="single" w:sz="4" w:space="0" w:color="auto"/>
            </w:tcBorders>
            <w:shd w:val="clear" w:color="auto" w:fill="auto"/>
            <w:vAlign w:val="center"/>
          </w:tcPr>
          <w:p w14:paraId="48F76B56" w14:textId="41A360DB" w:rsidR="00804900" w:rsidRPr="005E5010" w:rsidRDefault="00804900" w:rsidP="00270305">
            <w:pPr>
              <w:pStyle w:val="TabQuelle"/>
            </w:pPr>
            <w:bookmarkStart w:id="2532" w:name="_Toc536436186"/>
            <w:r>
              <w:t>Quelle: Verband deutscher Hopfenpflanzer</w:t>
            </w:r>
            <w:r w:rsidR="00270305">
              <w:t xml:space="preserve"> </w:t>
            </w:r>
            <w:r>
              <w:t>e.V.</w:t>
            </w:r>
            <w:bookmarkEnd w:id="2532"/>
            <w:r>
              <w:t xml:space="preserve"> </w:t>
            </w:r>
          </w:p>
        </w:tc>
        <w:tc>
          <w:tcPr>
            <w:tcW w:w="0" w:type="auto"/>
            <w:gridSpan w:val="5"/>
            <w:tcBorders>
              <w:top w:val="single" w:sz="4" w:space="0" w:color="auto"/>
            </w:tcBorders>
            <w:shd w:val="clear" w:color="auto" w:fill="auto"/>
            <w:vAlign w:val="center"/>
          </w:tcPr>
          <w:p w14:paraId="56DDA393" w14:textId="77777777" w:rsidR="00804900" w:rsidRDefault="00804900" w:rsidP="00955ADE">
            <w:pPr>
              <w:pStyle w:val="TabStand"/>
            </w:pPr>
            <w:r w:rsidRPr="005E5010">
              <w:t xml:space="preserve">Stand: </w:t>
            </w:r>
            <w:r>
              <w:t>23.11.2021</w:t>
            </w:r>
          </w:p>
        </w:tc>
      </w:tr>
    </w:tbl>
    <w:p w14:paraId="7DB8A521" w14:textId="3C7E67F5" w:rsidR="000C58BE" w:rsidRPr="00B209E8" w:rsidRDefault="000C58BE" w:rsidP="000C58BE">
      <w:r w:rsidRPr="00B209E8">
        <w:rPr>
          <w:b/>
        </w:rPr>
        <w:t>Marktorganisation</w:t>
      </w:r>
      <w:r w:rsidRPr="00B209E8">
        <w:t xml:space="preserve"> -</w:t>
      </w:r>
      <w:r w:rsidRPr="00B209E8">
        <w:rPr>
          <w:highlight w:val="yellow"/>
        </w:rPr>
        <w:fldChar w:fldCharType="begin"/>
      </w:r>
      <w:r w:rsidRPr="00B209E8">
        <w:rPr>
          <w:highlight w:val="yellow"/>
        </w:rPr>
        <w:instrText>XE "Hopfen:Marktorganisation"</w:instrText>
      </w:r>
      <w:r w:rsidRPr="00B209E8">
        <w:rPr>
          <w:highlight w:val="yellow"/>
        </w:rPr>
        <w:fldChar w:fldCharType="end"/>
      </w:r>
      <w:r w:rsidRPr="00B209E8">
        <w:t xml:space="preserve"> Der deutsche Hopfenmarkt konzentriert sich in der Hallertau. Das „Haus des Hopfens“ in Wolnzach stellt das Dienstleistungszentrum für Hopfen dar. Es vereint den Deutschen sowie den Hallertauer Hopfenpflanzerverband, den Hopfenring, die Hopfenverwertungsgenossenschaft und die Arbeitsgruppe Hopfenbau/Produktionstechnik der Bayerischen Landesanstalt für Landwirtschaft unter einem Dach. Somit ist eine enge Zusammenarbeit zwischen Erzeugern, praxisnaher Forschung und Beratung, Hopfenvermarktern und Hopfenverarbeitern möglich. In der Vermarktung von Hopfen und Hopfenerzeugnissen sind drei Unternehmen in Deutschland marktbestimmend. In Deutschland wird auch Rohhopfen internationaler Herkunft veredelt und wiederum in über hundert Länder weltweit exportiert. Aufgrund der hohen Wertschöpfung nimmt die bayerische Hopfenwirtschaft in der pflanzlichen Erzeugung eine gewichtige Position ein.</w:t>
      </w:r>
    </w:p>
    <w:p w14:paraId="2FA3DE89" w14:textId="6A7EB6EA" w:rsidR="000C58BE" w:rsidRPr="00B209E8" w:rsidRDefault="00B70A12" w:rsidP="000C58BE">
      <w:r w:rsidRPr="00B209E8">
        <w:rPr>
          <w:b/>
          <w:noProof/>
        </w:rPr>
        <mc:AlternateContent>
          <mc:Choice Requires="wpg">
            <w:drawing>
              <wp:anchor distT="0" distB="0" distL="114300" distR="114300" simplePos="0" relativeHeight="251673600" behindDoc="0" locked="0" layoutInCell="1" allowOverlap="1" wp14:anchorId="56746000" wp14:editId="6AEC0A97">
                <wp:simplePos x="0" y="0"/>
                <wp:positionH relativeFrom="column">
                  <wp:posOffset>1302422</wp:posOffset>
                </wp:positionH>
                <wp:positionV relativeFrom="paragraph">
                  <wp:posOffset>122107</wp:posOffset>
                </wp:positionV>
                <wp:extent cx="1605280" cy="1680845"/>
                <wp:effectExtent l="0" t="0" r="0" b="0"/>
                <wp:wrapSquare wrapText="bothSides"/>
                <wp:docPr id="1628" name="Gruppieren 1628"/>
                <wp:cNvGraphicFramePr/>
                <a:graphic xmlns:a="http://schemas.openxmlformats.org/drawingml/2006/main">
                  <a:graphicData uri="http://schemas.microsoft.com/office/word/2010/wordprocessingGroup">
                    <wpg:wgp>
                      <wpg:cNvGrpSpPr/>
                      <wpg:grpSpPr>
                        <a:xfrm>
                          <a:off x="0" y="0"/>
                          <a:ext cx="1605280" cy="1680845"/>
                          <a:chOff x="0" y="0"/>
                          <a:chExt cx="1606061" cy="1682261"/>
                        </a:xfrm>
                      </wpg:grpSpPr>
                      <pic:pic xmlns:pic="http://schemas.openxmlformats.org/drawingml/2006/picture">
                        <pic:nvPicPr>
                          <pic:cNvPr id="4367" name="Grafik 4367"/>
                          <pic:cNvPicPr>
                            <a:picLocks noChangeAspect="1"/>
                          </pic:cNvPicPr>
                        </pic:nvPicPr>
                        <pic:blipFill>
                          <a:blip r:embed="rId253">
                            <a:extLst>
                              <a:ext uri="{28A0092B-C50C-407E-A947-70E740481C1C}">
                                <a14:useLocalDpi xmlns:a14="http://schemas.microsoft.com/office/drawing/2010/main" val="0"/>
                              </a:ext>
                            </a:extLst>
                          </a:blip>
                          <a:srcRect l="6477" t="4974" r="5435" b="6966"/>
                          <a:stretch>
                            <a:fillRect/>
                          </a:stretch>
                        </pic:blipFill>
                        <pic:spPr bwMode="auto">
                          <a:xfrm>
                            <a:off x="0" y="0"/>
                            <a:ext cx="1594338" cy="849923"/>
                          </a:xfrm>
                          <a:prstGeom prst="rect">
                            <a:avLst/>
                          </a:prstGeom>
                          <a:noFill/>
                        </pic:spPr>
                      </pic:pic>
                      <pic:pic xmlns:pic="http://schemas.openxmlformats.org/drawingml/2006/picture">
                        <pic:nvPicPr>
                          <pic:cNvPr id="4374" name="Grafik 4374"/>
                          <pic:cNvPicPr>
                            <a:picLocks noChangeAspect="1"/>
                          </pic:cNvPicPr>
                        </pic:nvPicPr>
                        <pic:blipFill rotWithShape="1">
                          <a:blip r:embed="rId254" cstate="print">
                            <a:extLst>
                              <a:ext uri="{28A0092B-C50C-407E-A947-70E740481C1C}">
                                <a14:useLocalDpi xmlns:a14="http://schemas.microsoft.com/office/drawing/2010/main" val="0"/>
                              </a:ext>
                            </a:extLst>
                          </a:blip>
                          <a:srcRect l="6250" r="1"/>
                          <a:stretch/>
                        </pic:blipFill>
                        <pic:spPr bwMode="auto">
                          <a:xfrm>
                            <a:off x="0" y="920261"/>
                            <a:ext cx="750276" cy="762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76" name="Grafik 4376"/>
                          <pic:cNvPicPr>
                            <a:picLocks noChangeAspect="1"/>
                          </pic:cNvPicPr>
                        </pic:nvPicPr>
                        <pic:blipFill rotWithShape="1">
                          <a:blip r:embed="rId255" cstate="print">
                            <a:extLst>
                              <a:ext uri="{28A0092B-C50C-407E-A947-70E740481C1C}">
                                <a14:useLocalDpi xmlns:a14="http://schemas.microsoft.com/office/drawing/2010/main" val="0"/>
                              </a:ext>
                            </a:extLst>
                          </a:blip>
                          <a:srcRect b="5607"/>
                          <a:stretch/>
                        </pic:blipFill>
                        <pic:spPr bwMode="auto">
                          <a:xfrm>
                            <a:off x="820615" y="926123"/>
                            <a:ext cx="785446" cy="73855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F43ED56" id="Gruppieren 1628" o:spid="_x0000_s1026" style="position:absolute;margin-left:102.55pt;margin-top:9.6pt;width:126.4pt;height:132.35pt;z-index:251673600" coordsize="16060,1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67" o:spid="_x0000_s1027" type="#_x0000_t75" style="position:absolute;width:15943;height: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">
                  <v:imagedata r:id="rId258" o:title="" croptop="3260f" cropbottom="4565f" cropleft="4245f" cropright="3562f"/>
                  <v:path arrowok="t"/>
                </v:shape>
                <v:shape id="Grafik 4374" o:spid="_x0000_s1028" type="#_x0000_t75" style="position:absolute;top:9202;width:750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">
                  <v:imagedata r:id="rId259" o:title="" cropleft=".0625" cropright="1f"/>
                  <v:path arrowok="t"/>
                </v:shape>
                <v:shape id="Grafik 4376" o:spid="_x0000_s1029" type="#_x0000_t75" style="position:absolute;left:8206;top:9261;width:7854;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">
                  <v:imagedata r:id="rId260" o:title="" cropbottom="3675f"/>
                  <v:path arrowok="t"/>
                </v:shape>
                <w10:wrap type="square"/>
              </v:group>
            </w:pict>
          </mc:Fallback>
        </mc:AlternateContent>
      </w:r>
      <w:r w:rsidR="000C58BE" w:rsidRPr="00B209E8">
        <w:rPr>
          <w:b/>
        </w:rPr>
        <w:t>Herkunftsschutz</w:t>
      </w:r>
      <w:r w:rsidR="000C58BE" w:rsidRPr="00B209E8">
        <w:t xml:space="preserve"> - </w:t>
      </w:r>
      <w:r w:rsidR="000C58BE" w:rsidRPr="00B209E8">
        <w:rPr>
          <w:highlight w:val="yellow"/>
        </w:rPr>
        <w:fldChar w:fldCharType="begin"/>
      </w:r>
      <w:r w:rsidR="000C58BE" w:rsidRPr="00B209E8">
        <w:rPr>
          <w:highlight w:val="yellow"/>
        </w:rPr>
        <w:instrText>XE "Hopfen:Herkunftsschutz"</w:instrText>
      </w:r>
      <w:r w:rsidR="000C58BE" w:rsidRPr="00B209E8">
        <w:rPr>
          <w:highlight w:val="yellow"/>
        </w:rPr>
        <w:fldChar w:fldCharType="end"/>
      </w:r>
      <w:r w:rsidR="000C58BE" w:rsidRPr="00B209E8">
        <w:t>Seit 2010 sind „Hopfen aus der Hallertau“ (VO (EU) Nr. 390/2010) und „Tettnanger Hopfen“ (VO (EU) Nr. 415/2010) als „geschützte geografische Angabe (g.g.A.)“ bei der Europäischen Kommission registriert und genießen somit Herkunftsschutz gemäß der EU-Qualitätspolitik. 2012 wurde „Spalt Spalter“ (VO (EU) Nr. 1004/2012) als „geschützte Ursprungsbezeichnung (g.U.)“</w:t>
      </w:r>
      <w:r w:rsidR="00270305">
        <w:rPr>
          <w:b/>
          <w:noProof/>
        </w:rPr>
        <w:t xml:space="preserve"> </w:t>
      </w:r>
      <w:r w:rsidR="000C58BE" w:rsidRPr="00B209E8">
        <w:t>eingetragen. Zuletzt kam 2014 „Elbe-Saale-Hop</w:t>
      </w:r>
      <w:r w:rsidR="000C58BE" w:rsidRPr="00B209E8">
        <w:softHyphen/>
        <w:t>fen“, dessen geografisches Gebiet sich über Thüringen, Sachsen und Sachsen-Anhalt erstreckt, als geschützte geografische Angabe (VO (EU) Nr. 385/2014) hinzu. Somit wurde für Hopfenerzeugnisse aus allen wichtigen deutschen Hopfenanbaugebieten Herkunftsschutz gewährt, welcher insbesondere beim Export Bedeutung hat.</w:t>
      </w:r>
    </w:p>
    <w:p w14:paraId="3C9D0C8E" w14:textId="4DE7D658" w:rsidR="000C58BE" w:rsidRPr="00B209E8" w:rsidRDefault="000C58BE" w:rsidP="000C58BE">
      <w:r w:rsidRPr="00B209E8">
        <w:rPr>
          <w:b/>
        </w:rPr>
        <w:t>Anbaufläche</w:t>
      </w:r>
      <w:r w:rsidRPr="00B209E8">
        <w:t xml:space="preserve"> -</w:t>
      </w:r>
      <w:r>
        <w:t xml:space="preserve"> </w:t>
      </w:r>
      <w:r w:rsidRPr="00B209E8">
        <w:rPr>
          <w:rStyle w:val="TabHinweis"/>
        </w:rPr>
        <w:t> </w:t>
      </w:r>
      <w:r w:rsidRPr="00B209E8">
        <w:rPr>
          <w:rStyle w:val="TabHinweis"/>
          <w:bCs/>
          <w:noProof/>
          <w:position w:val="-2"/>
        </w:rPr>
        <w:drawing>
          <wp:inline distT="0" distB="0" distL="0" distR="0" wp14:anchorId="7F6E2F05" wp14:editId="410EDA83">
            <wp:extent cx="136525" cy="109220"/>
            <wp:effectExtent l="19050" t="0" r="0" b="0"/>
            <wp:docPr id="438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209E8">
        <w:rPr>
          <w:rStyle w:val="TabHinweis"/>
        </w:rPr>
        <w:t> 16-5 </w:t>
      </w:r>
      <w:r w:rsidRPr="00B209E8">
        <w:rPr>
          <w:highlight w:val="yellow"/>
        </w:rPr>
        <w:fldChar w:fldCharType="begin"/>
      </w:r>
      <w:r w:rsidRPr="00B209E8">
        <w:rPr>
          <w:highlight w:val="yellow"/>
        </w:rPr>
        <w:instrText>XE "Hopfen:Anbaufläche"</w:instrText>
      </w:r>
      <w:r w:rsidRPr="00B209E8">
        <w:rPr>
          <w:highlight w:val="yellow"/>
        </w:rPr>
        <w:fldChar w:fldCharType="end"/>
      </w:r>
      <w:r w:rsidRPr="00B209E8">
        <w:t xml:space="preserve"> Zwischen 2008 und 2011 wurde deutschlandweit auf einer Fläche von 18.695 ha bis 18.228 ha Hopfen produziert. Bis 2013 wurden wegen auf den Markt drückender Überschüsse an Alphasäure 1.379 ha Hopfenkulturen stillgelegt.</w:t>
      </w:r>
      <w:r w:rsidRPr="00B209E8" w:rsidDel="005216B6">
        <w:t xml:space="preserve"> </w:t>
      </w:r>
      <w:r w:rsidRPr="00B209E8">
        <w:t xml:space="preserve">Bedingt durch eine schwache Hopfenernte 2013 und als Reaktion auf veränderte Anforderungen durch den Craft-Beer-Trend wurde die Flächenreduzierung gestoppt. </w:t>
      </w:r>
      <w:r>
        <w:t>Seit 2014</w:t>
      </w:r>
      <w:r w:rsidRPr="00B209E8">
        <w:t xml:space="preserve"> wurden </w:t>
      </w:r>
      <w:r>
        <w:t xml:space="preserve">3.398 </w:t>
      </w:r>
      <w:r w:rsidRPr="00B209E8">
        <w:t>ha Fläche neu angelegt</w:t>
      </w:r>
      <w:r>
        <w:t>.</w:t>
      </w:r>
      <w:r w:rsidRPr="00B209E8">
        <w:t xml:space="preserve"> </w:t>
      </w:r>
      <w:r>
        <w:t>Mit 945</w:t>
      </w:r>
      <w:r w:rsidRPr="00B209E8">
        <w:t xml:space="preserve"> ha </w:t>
      </w:r>
      <w:r>
        <w:t>wurde im Jahr 2017 der größte Flächenzuwachs verzeichnet.</w:t>
      </w:r>
      <w:r w:rsidRPr="00B209E8">
        <w:t xml:space="preserve"> 20</w:t>
      </w:r>
      <w:r>
        <w:t>21</w:t>
      </w:r>
      <w:r w:rsidRPr="00B209E8">
        <w:t xml:space="preserve"> wurden auf einer Fläche von </w:t>
      </w:r>
      <w:r>
        <w:t>20.</w:t>
      </w:r>
      <w:bookmarkStart w:id="2533" w:name="_Hlk57112536"/>
      <w:r>
        <w:t>620</w:t>
      </w:r>
      <w:r w:rsidRPr="00B209E8">
        <w:t> ha</w:t>
      </w:r>
      <w:bookmarkEnd w:id="2533"/>
      <w:r w:rsidRPr="00B209E8">
        <w:t xml:space="preserve"> Hopfen erzeugt.</w:t>
      </w:r>
      <w:r>
        <w:t xml:space="preserve"> Davon entfallen auf Aromahopfen 10.998</w:t>
      </w:r>
      <w:r w:rsidRPr="00B209E8">
        <w:t xml:space="preserve"> ha </w:t>
      </w:r>
      <w:r>
        <w:t>und auf Bitterhopfen 9.622</w:t>
      </w:r>
      <w:r w:rsidRPr="00B209E8">
        <w:t> ha</w:t>
      </w:r>
      <w:r>
        <w:t>. Die Hauptsorten sind Perle (3.331</w:t>
      </w:r>
      <w:r w:rsidRPr="00B209E8">
        <w:t> ha</w:t>
      </w:r>
      <w:r>
        <w:t>) und Hallertauer Tradition (2.844</w:t>
      </w:r>
      <w:r w:rsidRPr="00B209E8">
        <w:t> ha</w:t>
      </w:r>
      <w:r>
        <w:t>) im Segment der Aromahopfen sowie Herkules (6</w:t>
      </w:r>
      <w:r w:rsidRPr="00B209E8">
        <w:t>.</w:t>
      </w:r>
      <w:r>
        <w:t>974</w:t>
      </w:r>
      <w:r w:rsidRPr="00B209E8">
        <w:t> ha</w:t>
      </w:r>
      <w:r>
        <w:t>) und Hallertauer Magnum (</w:t>
      </w:r>
      <w:r w:rsidRPr="00B209E8">
        <w:t>1.</w:t>
      </w:r>
      <w:r>
        <w:t>861</w:t>
      </w:r>
      <w:r w:rsidRPr="00B209E8">
        <w:t> ha</w:t>
      </w:r>
      <w:r>
        <w:t>) im Sektor der Bitterhopfen.</w:t>
      </w:r>
      <w:r w:rsidRPr="00B209E8">
        <w:t xml:space="preserve"> In Bayern wird Hopfen in der Hallertau und in </w:t>
      </w:r>
      <w:r>
        <w:t xml:space="preserve">Spalt </w:t>
      </w:r>
      <w:r w:rsidRPr="00B209E8">
        <w:t xml:space="preserve">angebaut. Mit Flächen von </w:t>
      </w:r>
      <w:r>
        <w:t>17.522</w:t>
      </w:r>
      <w:r w:rsidRPr="00B209E8">
        <w:t> ha lagen 20</w:t>
      </w:r>
      <w:r>
        <w:t>21</w:t>
      </w:r>
      <w:r w:rsidRPr="00B209E8">
        <w:t xml:space="preserve"> 85</w:t>
      </w:r>
      <w:r>
        <w:t> %</w:t>
      </w:r>
      <w:r w:rsidRPr="00B209E8">
        <w:t xml:space="preserve"> der deutschen Anbaufläche in Bayern.</w:t>
      </w:r>
    </w:p>
    <w:p w14:paraId="6FF774CE" w14:textId="48D629E2" w:rsidR="000C58BE" w:rsidRPr="00B209E8" w:rsidRDefault="000C58BE" w:rsidP="000C58BE">
      <w:r w:rsidRPr="00B209E8">
        <w:rPr>
          <w:b/>
        </w:rPr>
        <w:t>Erzeugung Rohhopfen</w:t>
      </w:r>
      <w:r w:rsidRPr="00B209E8">
        <w:t xml:space="preserve"> -</w:t>
      </w:r>
      <w:r>
        <w:t xml:space="preserve"> </w:t>
      </w:r>
      <w:r w:rsidRPr="00B209E8">
        <w:rPr>
          <w:rStyle w:val="TabHinweis"/>
        </w:rPr>
        <w:t> </w:t>
      </w:r>
      <w:r w:rsidRPr="00B209E8">
        <w:rPr>
          <w:rStyle w:val="TabHinweis"/>
          <w:bCs/>
          <w:noProof/>
          <w:position w:val="-2"/>
        </w:rPr>
        <w:drawing>
          <wp:inline distT="0" distB="0" distL="0" distR="0" wp14:anchorId="71E1ABA1" wp14:editId="798229BC">
            <wp:extent cx="136525" cy="109220"/>
            <wp:effectExtent l="19050" t="0" r="0" b="0"/>
            <wp:docPr id="439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B209E8">
        <w:rPr>
          <w:rStyle w:val="TabHinweis"/>
        </w:rPr>
        <w:t> 16-5 </w:t>
      </w:r>
      <w:r w:rsidRPr="00B209E8">
        <w:rPr>
          <w:highlight w:val="yellow"/>
        </w:rPr>
        <w:fldChar w:fldCharType="begin"/>
      </w:r>
      <w:r w:rsidRPr="00B209E8">
        <w:rPr>
          <w:highlight w:val="yellow"/>
        </w:rPr>
        <w:instrText>XE "Hopfen:Erzeugung"</w:instrText>
      </w:r>
      <w:r w:rsidRPr="00B209E8">
        <w:rPr>
          <w:highlight w:val="yellow"/>
        </w:rPr>
        <w:fldChar w:fldCharType="end"/>
      </w:r>
      <w:r w:rsidRPr="00B209E8">
        <w:t xml:space="preserve"> Im Zeitraum 2010 bis 2013 wurde in Deutschland gut ein Drittel der globalen Produktion an Rohhopfen erzeugt. </w:t>
      </w:r>
      <w:r>
        <w:t>Mit 47.862</w:t>
      </w:r>
      <w:r w:rsidR="00CB0164">
        <w:t> </w:t>
      </w:r>
      <w:r w:rsidRPr="00B209E8">
        <w:t>t</w:t>
      </w:r>
      <w:r w:rsidRPr="00B209E8" w:rsidDel="0005569F">
        <w:t xml:space="preserve"> </w:t>
      </w:r>
      <w:r>
        <w:t>wurde 2021 eine sehr gute Ernte eingebracht. Je nach Anbaugebiet und Sorte wurden auch überdurchschnittliche Alphasäuregehalte</w:t>
      </w:r>
      <w:r w:rsidDel="002D26D0">
        <w:t xml:space="preserve"> </w:t>
      </w:r>
      <w:r>
        <w:t xml:space="preserve">erzielt. Dies ist insbesondere angesichts der durch COVID- 19 bedingten Herausforderungen bemerkenswert. </w:t>
      </w:r>
      <w:r w:rsidRPr="00B209E8">
        <w:t xml:space="preserve">In den Jahren 2014 und 2016 konnten sowohl qualitative als auch quantitative Spitzenernten eingebracht werden. Bedingt </w:t>
      </w:r>
      <w:r>
        <w:t>war</w:t>
      </w:r>
      <w:r w:rsidRPr="00B209E8">
        <w:t xml:space="preserve"> die deutliche Steigerung des Ertrages erstens durch günstige Witterungsverhältnisse und zweitens durch eine Verschiebung hin zur ertragreichen Sorte Herkules </w:t>
      </w:r>
      <w:r>
        <w:t>(+512</w:t>
      </w:r>
      <w:r w:rsidRPr="00B209E8">
        <w:t> ha</w:t>
      </w:r>
      <w:r>
        <w:t xml:space="preserve"> in 2018) </w:t>
      </w:r>
      <w:r w:rsidRPr="00B209E8">
        <w:t>und weg von der Sorte Hallertauer Magnum</w:t>
      </w:r>
      <w:r>
        <w:t xml:space="preserve"> (</w:t>
      </w:r>
      <w:r w:rsidR="00CB0164">
        <w:noBreakHyphen/>
      </w:r>
      <w:r>
        <w:t>19</w:t>
      </w:r>
      <w:r w:rsidRPr="00B209E8">
        <w:t> ha</w:t>
      </w:r>
      <w:r>
        <w:t xml:space="preserve"> in 2018).</w:t>
      </w:r>
      <w:r w:rsidRPr="00B209E8">
        <w:t xml:space="preserve"> Die Missernten 2013 und 2015 waren durch Unbilden der Witterung verursacht. Dies führte in 2015 zur Nichterfüllung fast aller garantierten Vorvertragsmengen. </w:t>
      </w:r>
      <w:r>
        <w:t>Somit</w:t>
      </w:r>
      <w:r w:rsidRPr="00B209E8">
        <w:t xml:space="preserve"> kam im Hopfenhandel die Alpha-Klausel zur Anwendung. Diese gilt für Aromahopfen und bezweckt, den Markt in Zeiten knapper Mengen verursacht durch höhere Gewalt, gleichmäßig zu versorgen. Liegen die Alphagehalte um mehr als 15</w:t>
      </w:r>
      <w:r>
        <w:t> %</w:t>
      </w:r>
      <w:r w:rsidRPr="00B209E8">
        <w:t xml:space="preserve"> unter dem Durchschnitt, kann der Händler entweder die Vertragsmenge kürzen oder den Preis erhöhen. Beide Vertragspartner, Händler und Brauereien, müssen eine einvernehmliche Lösung anstreben. Exakt 8</w:t>
      </w:r>
      <w:r>
        <w:t>5 %</w:t>
      </w:r>
      <w:r w:rsidRPr="00B209E8">
        <w:t xml:space="preserve"> des 20</w:t>
      </w:r>
      <w:r>
        <w:t>21</w:t>
      </w:r>
      <w:r w:rsidRPr="00B209E8">
        <w:t xml:space="preserve"> in Deutschland geernteten Hopfens wurden in Bayern erzeugt. Angebaut wurde Hopfen 20</w:t>
      </w:r>
      <w:r>
        <w:t>21</w:t>
      </w:r>
      <w:r w:rsidRPr="00B209E8">
        <w:t xml:space="preserve"> von insgesamt 1.</w:t>
      </w:r>
      <w:r>
        <w:t>062</w:t>
      </w:r>
      <w:r w:rsidRPr="00B209E8">
        <w:t xml:space="preserve"> Betrieben. Somit sind für das vergangene Jahr </w:t>
      </w:r>
      <w:r>
        <w:t>25</w:t>
      </w:r>
      <w:r w:rsidRPr="00B209E8">
        <w:t xml:space="preserve"> Betriebsaufgaben zu verzeichnen. Seit 2012 (1.295 Betriebe) wurden somit </w:t>
      </w:r>
      <w:r>
        <w:t>233</w:t>
      </w:r>
      <w:r w:rsidRPr="00B209E8">
        <w:t xml:space="preserve"> Betriebe </w:t>
      </w:r>
      <w:r>
        <w:t xml:space="preserve">(21,9 %) </w:t>
      </w:r>
      <w:r w:rsidRPr="00B209E8">
        <w:t xml:space="preserve">aufgegeben. </w:t>
      </w:r>
    </w:p>
    <w:tbl>
      <w:tblPr>
        <w:tblpPr w:leftFromText="284" w:rightFromText="284" w:topFromText="284" w:bottomFromText="284" w:horzAnchor="margin" w:tblpXSpec="outside" w:tblpYSpec="bottom"/>
        <w:tblOverlap w:val="never"/>
        <w:tblW w:w="5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293"/>
        <w:gridCol w:w="1629"/>
      </w:tblGrid>
      <w:tr w:rsidR="000673ED" w:rsidRPr="00E16AA1" w14:paraId="3B428EF4" w14:textId="77777777" w:rsidTr="00911E89">
        <w:trPr>
          <w:cantSplit/>
        </w:trPr>
        <w:tc>
          <w:tcPr>
            <w:tcW w:w="0" w:type="auto"/>
            <w:gridSpan w:val="2"/>
            <w:tcBorders>
              <w:top w:val="nil"/>
              <w:left w:val="nil"/>
              <w:bottom w:val="single" w:sz="2" w:space="0" w:color="auto"/>
              <w:right w:val="nil"/>
            </w:tcBorders>
            <w:shd w:val="clear" w:color="auto" w:fill="auto"/>
          </w:tcPr>
          <w:p w14:paraId="2485C77B" w14:textId="77777777" w:rsidR="000673ED" w:rsidRPr="00E16AA1" w:rsidRDefault="000673ED" w:rsidP="00911E89">
            <w:pPr>
              <w:pStyle w:val="Titel"/>
            </w:pPr>
            <w:bookmarkStart w:id="2534" w:name="_Toc108172601"/>
            <w:r w:rsidRPr="00E16AA1">
              <w:rPr>
                <w:rStyle w:val="Nummer"/>
              </w:rPr>
              <w:t>Abb. 1</w:t>
            </w:r>
            <w:r>
              <w:rPr>
                <w:rStyle w:val="Nummer"/>
              </w:rPr>
              <w:t>6</w:t>
            </w:r>
            <w:r w:rsidRPr="00E16AA1">
              <w:rPr>
                <w:rStyle w:val="Nummer"/>
              </w:rPr>
              <w:t>-</w:t>
            </w:r>
            <w:r>
              <w:rPr>
                <w:rStyle w:val="Nummer"/>
              </w:rPr>
              <w:t>5</w:t>
            </w:r>
            <w:r w:rsidRPr="00E16AA1">
              <w:tab/>
            </w:r>
            <w:r w:rsidRPr="00D64650">
              <w:rPr>
                <w:bCs/>
              </w:rPr>
              <w:t>Preisentwicklung bei Vertrags- und Freihopfen in Deutschland</w:t>
            </w:r>
            <w:bookmarkEnd w:id="2534"/>
          </w:p>
        </w:tc>
      </w:tr>
      <w:tr w:rsidR="000673ED" w:rsidRPr="008D61B2" w14:paraId="6C3713C0" w14:textId="77777777" w:rsidTr="00911E8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372F53F" w14:textId="77777777" w:rsidR="000673ED" w:rsidRPr="008D61B2" w:rsidRDefault="000673ED" w:rsidP="00911E89">
            <w:pPr>
              <w:pStyle w:val="Grafik"/>
              <w:framePr w:vSpace="0" w:wrap="auto" w:hAnchor="text" w:yAlign="inline"/>
              <w:suppressOverlap w:val="0"/>
            </w:pPr>
            <w:r w:rsidRPr="00D64650">
              <w:drawing>
                <wp:inline distT="0" distB="0" distL="0" distR="0" wp14:anchorId="1422F0F4" wp14:editId="1B827D09">
                  <wp:extent cx="4317558" cy="3367375"/>
                  <wp:effectExtent l="0" t="0" r="698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337039" cy="3382569"/>
                          </a:xfrm>
                          <a:prstGeom prst="rect">
                            <a:avLst/>
                          </a:prstGeom>
                          <a:noFill/>
                          <a:ln>
                            <a:noFill/>
                          </a:ln>
                        </pic:spPr>
                      </pic:pic>
                    </a:graphicData>
                  </a:graphic>
                </wp:inline>
              </w:drawing>
            </w:r>
          </w:p>
        </w:tc>
      </w:tr>
      <w:tr w:rsidR="000673ED" w:rsidRPr="00E17FD2" w14:paraId="290DDEA4" w14:textId="77777777" w:rsidTr="00911E89">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17FDB0DA" w14:textId="77777777" w:rsidR="000673ED" w:rsidRPr="0076674F" w:rsidRDefault="000673ED" w:rsidP="00911E89">
            <w:pPr>
              <w:pStyle w:val="Quelle"/>
              <w:framePr w:vSpace="0" w:wrap="auto" w:xAlign="left"/>
              <w:rPr>
                <w:vertAlign w:val="superscript"/>
              </w:rPr>
            </w:pPr>
            <w:r w:rsidRPr="005940EA">
              <w:t>Quelle</w:t>
            </w:r>
            <w:r>
              <w:t>n</w:t>
            </w:r>
            <w:r w:rsidRPr="005940EA">
              <w:t xml:space="preserve">: </w:t>
            </w:r>
            <w:r w:rsidRPr="00D64650">
              <w:t>Verband deutscher Hopfenpflanzer e.V.; LfL Pflanzenbau</w:t>
            </w:r>
          </w:p>
        </w:tc>
        <w:tc>
          <w:tcPr>
            <w:tcW w:w="0" w:type="auto"/>
            <w:tcBorders>
              <w:top w:val="single" w:sz="2" w:space="0" w:color="auto"/>
              <w:left w:val="nil"/>
              <w:bottom w:val="nil"/>
              <w:right w:val="nil"/>
            </w:tcBorders>
            <w:shd w:val="clear" w:color="auto" w:fill="auto"/>
          </w:tcPr>
          <w:p w14:paraId="7A7657A9" w14:textId="77777777" w:rsidR="000673ED" w:rsidRPr="00E17FD2" w:rsidRDefault="000673ED" w:rsidP="00911E89">
            <w:pPr>
              <w:pStyle w:val="Stand"/>
              <w:framePr w:vSpace="0" w:wrap="auto" w:hAnchor="text" w:yAlign="inline"/>
              <w:suppressOverlap w:val="0"/>
            </w:pPr>
            <w:r w:rsidRPr="00E17FD2">
              <w:t xml:space="preserve">Stand: </w:t>
            </w:r>
            <w:r>
              <w:t>17.11.2021</w:t>
            </w:r>
          </w:p>
        </w:tc>
      </w:tr>
    </w:tbl>
    <w:p w14:paraId="0348FF25" w14:textId="77777777" w:rsidR="000C58BE" w:rsidRPr="00B209E8" w:rsidRDefault="000C58BE" w:rsidP="000C58BE">
      <w:r w:rsidRPr="00B209E8">
        <w:rPr>
          <w:b/>
        </w:rPr>
        <w:t>Preise</w:t>
      </w:r>
      <w:r w:rsidRPr="00B209E8">
        <w:t xml:space="preserve"> -</w:t>
      </w:r>
      <w:r>
        <w:t xml:space="preserve"> </w:t>
      </w:r>
      <w:r w:rsidRPr="00B209E8">
        <w:rPr>
          <w:rStyle w:val="TabHinweis"/>
        </w:rPr>
        <w:t> </w:t>
      </w:r>
      <w:r w:rsidRPr="00B209E8">
        <w:rPr>
          <w:rStyle w:val="TabHinweis"/>
          <w:bCs/>
          <w:noProof/>
          <w:position w:val="-2"/>
        </w:rPr>
        <w:drawing>
          <wp:inline distT="0" distB="0" distL="0" distR="0" wp14:anchorId="11880105" wp14:editId="299BC9B3">
            <wp:extent cx="137795" cy="103505"/>
            <wp:effectExtent l="19050" t="0" r="0" b="0"/>
            <wp:docPr id="439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209E8">
        <w:rPr>
          <w:rStyle w:val="TabHinweis"/>
        </w:rPr>
        <w:t> 16-5 </w:t>
      </w:r>
      <w:r w:rsidRPr="00362BE9">
        <w:t xml:space="preserve"> </w:t>
      </w:r>
      <w:r w:rsidRPr="00B209E8">
        <w:rPr>
          <w:highlight w:val="yellow"/>
        </w:rPr>
        <w:fldChar w:fldCharType="begin"/>
      </w:r>
      <w:r w:rsidRPr="00B209E8">
        <w:rPr>
          <w:highlight w:val="yellow"/>
        </w:rPr>
        <w:instrText>XE "Hopfen:Preise"</w:instrText>
      </w:r>
      <w:r w:rsidRPr="00B209E8">
        <w:rPr>
          <w:highlight w:val="yellow"/>
        </w:rPr>
        <w:fldChar w:fldCharType="end"/>
      </w:r>
      <w:r w:rsidRPr="00B209E8">
        <w:t>Ein Großteil des Hopfens wird als Vertragshopfen gehandelt. Verträge bieten stabile Preise</w:t>
      </w:r>
      <w:r>
        <w:t>.</w:t>
      </w:r>
      <w:r w:rsidRPr="00B209E8">
        <w:t xml:space="preserve"> </w:t>
      </w:r>
      <w:r>
        <w:t>Z</w:t>
      </w:r>
      <w:r w:rsidRPr="00B209E8">
        <w:t>udem lag der Preis für Vertragshopfen in den letzten 20 Jahren meist über dem Preis für Freihopfen</w:t>
      </w:r>
      <w:r>
        <w:t xml:space="preserve">. </w:t>
      </w:r>
      <w:r w:rsidRPr="00B209E8">
        <w:t xml:space="preserve">Nur in </w:t>
      </w:r>
      <w:r>
        <w:t>acht</w:t>
      </w:r>
      <w:r w:rsidRPr="00B209E8">
        <w:t xml:space="preserve"> Jahr</w:t>
      </w:r>
      <w:r>
        <w:t>en</w:t>
      </w:r>
      <w:r w:rsidRPr="00B209E8">
        <w:t xml:space="preserve"> lag der Preis für Freihopfen über dem für Vertragshopfen. Diese Preise sind mit der Angebotslage zu begründen. 2007 waren weltweit die Vorräte abgebaut und nur ein geringer Anteil an Freihopfen am Markt. Durch diese Knappheit entstand 2008 ein sehr hoher Preis von mehr als 11</w:t>
      </w:r>
      <w:r>
        <w:t> €/kg</w:t>
      </w:r>
      <w:r w:rsidRPr="00B209E8">
        <w:t xml:space="preserve">. Insgesamt kommt es auf dem freien Markt zu stärkeren Preisschwankungen. Während der Preis für Freihopfen von 2009 bis 2012 sehr niedrig war, ließen sich seit 2013 jedes Jahr bessere Preise für frei am Markt verfügbare Ware erzielen. </w:t>
      </w:r>
      <w:r>
        <w:t xml:space="preserve">Aufgrund der hohen Erntemenge 2020 stand dem Markt für Freihopfen mehr Ware zur Verfügung so daß 11,4 % des gelieferten Hopfens frei gehandelt wurden. Dafür wurde </w:t>
      </w:r>
      <w:r w:rsidRPr="00B209E8">
        <w:t>ein</w:t>
      </w:r>
      <w:r>
        <w:t xml:space="preserve"> Durchschnittspreis </w:t>
      </w:r>
      <w:r w:rsidRPr="00B209E8">
        <w:t xml:space="preserve">von </w:t>
      </w:r>
      <w:r>
        <w:t>6,21 €/kg</w:t>
      </w:r>
      <w:r w:rsidRPr="00B209E8">
        <w:t xml:space="preserve"> erlöst</w:t>
      </w:r>
      <w:r>
        <w:t>.</w:t>
      </w:r>
      <w:r w:rsidRPr="00B209E8">
        <w:t xml:space="preserve"> Für Vertragshopfen</w:t>
      </w:r>
      <w:r>
        <w:t>, der 88,6 % des gesamten Handelsvolumens umfasste,</w:t>
      </w:r>
      <w:r w:rsidRPr="00B209E8">
        <w:t xml:space="preserve"> wurde ein Durch</w:t>
      </w:r>
      <w:r w:rsidRPr="00B209E8">
        <w:softHyphen/>
        <w:t xml:space="preserve">schnittspreis von </w:t>
      </w:r>
      <w:r>
        <w:t>5,97 €/kg</w:t>
      </w:r>
      <w:r w:rsidRPr="00B209E8">
        <w:t xml:space="preserve"> erzielt. </w:t>
      </w:r>
    </w:p>
    <w:p w14:paraId="2270EF1B" w14:textId="310CBF5D" w:rsidR="000C58BE" w:rsidRPr="00B209E8" w:rsidRDefault="000C58BE" w:rsidP="000C58BE">
      <w:r w:rsidRPr="00B209E8">
        <w:rPr>
          <w:b/>
        </w:rPr>
        <w:t>Erzeugung Hopfenprodukte, Ein- und Ausfuhr</w:t>
      </w:r>
      <w:r w:rsidRPr="00B209E8">
        <w:t xml:space="preserve"> -</w:t>
      </w:r>
      <w:r w:rsidR="00270305">
        <w:t xml:space="preserve"> </w:t>
      </w:r>
      <w:r w:rsidR="00270305">
        <w:br/>
      </w:r>
      <w:r w:rsidRPr="00B209E8">
        <w:rPr>
          <w:rStyle w:val="TabHinweis"/>
          <w:bCs/>
          <w:noProof/>
          <w:position w:val="-2"/>
        </w:rPr>
        <w:drawing>
          <wp:inline distT="0" distB="0" distL="0" distR="0" wp14:anchorId="5895AA4C" wp14:editId="00B31063">
            <wp:extent cx="137795" cy="103505"/>
            <wp:effectExtent l="19050" t="0" r="0" b="0"/>
            <wp:docPr id="439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209E8">
        <w:rPr>
          <w:rStyle w:val="TabHinweis"/>
        </w:rPr>
        <w:t> 16-6 </w:t>
      </w:r>
      <w:r w:rsidRPr="00362BE9">
        <w:t xml:space="preserve"> </w:t>
      </w:r>
      <w:r w:rsidRPr="00B209E8">
        <w:rPr>
          <w:highlight w:val="yellow"/>
        </w:rPr>
        <w:fldChar w:fldCharType="begin"/>
      </w:r>
      <w:r w:rsidRPr="00B209E8">
        <w:rPr>
          <w:highlight w:val="yellow"/>
        </w:rPr>
        <w:instrText>XE "Hopfen:Einfuhr"</w:instrText>
      </w:r>
      <w:r w:rsidRPr="00B209E8">
        <w:rPr>
          <w:highlight w:val="yellow"/>
        </w:rPr>
        <w:fldChar w:fldCharType="end"/>
      </w:r>
      <w:r w:rsidRPr="00B209E8">
        <w:rPr>
          <w:highlight w:val="yellow"/>
        </w:rPr>
        <w:fldChar w:fldCharType="begin"/>
      </w:r>
      <w:r w:rsidRPr="00B209E8">
        <w:rPr>
          <w:highlight w:val="yellow"/>
        </w:rPr>
        <w:instrText>XE "Hopfen:Ausfuhr"</w:instrText>
      </w:r>
      <w:r w:rsidRPr="00B209E8">
        <w:rPr>
          <w:highlight w:val="yellow"/>
        </w:rPr>
        <w:fldChar w:fldCharType="end"/>
      </w:r>
      <w:r w:rsidRPr="00B209E8">
        <w:t>Deutschland und die USA sind bei der Verarbeitung von Rohhopfen zu Pellets und Extrakten führend. Hier wird Hopfen weltweiter Herkünfte veredelt. Die Warenstromanalyse für 20</w:t>
      </w:r>
      <w:r>
        <w:t>20</w:t>
      </w:r>
      <w:r w:rsidRPr="00B209E8">
        <w:t xml:space="preserve"> zeigt die verfügbare Hopfenmenge, den Außenhandel sowie die Verwendung von Hopfen und </w:t>
      </w:r>
      <w:r>
        <w:t>dessen E</w:t>
      </w:r>
      <w:r w:rsidRPr="00B209E8">
        <w:t>rzeugnissen. Sie beinhaltet sowohl Rohhopfen als auch Hopfenerzeugnisse, wobei zur besseren Vergleichbarkeit die Verarbeitungsprodukte in Rohhopfenäquivalente (HAE) umgerechnet wurden.</w:t>
      </w:r>
    </w:p>
    <w:p w14:paraId="6191AF48" w14:textId="77777777" w:rsidR="000C58BE" w:rsidRPr="00B209E8" w:rsidRDefault="000C58BE" w:rsidP="000C58BE">
      <w:r w:rsidRPr="00B209E8">
        <w:t xml:space="preserve">Da Deutschland eines der führenden Länder der Hopfenerzeugung ist, überwiegt der Export in Bezug auf Menge und Wert. Zurückgerechnet auf Rohhopfen wird die größte Menge </w:t>
      </w:r>
      <w:r>
        <w:t>als</w:t>
      </w:r>
      <w:r w:rsidRPr="00B209E8">
        <w:t xml:space="preserve"> Pellets Typ 90 exportiert, danach folgen Pflanzenauszüge von Hopfen und Pellets Typ 45. Frischer oder getrockneter Hopfen wird nur in geringer Menge </w:t>
      </w:r>
      <w:r>
        <w:t>ausgeführt</w:t>
      </w:r>
      <w:r w:rsidRPr="00B209E8">
        <w:t xml:space="preserve">. Der Wert der Exporte übersteigt </w:t>
      </w:r>
      <w:r>
        <w:t>den der</w:t>
      </w:r>
      <w:r w:rsidRPr="00B209E8">
        <w:t xml:space="preserve"> Importe um ein Vielfaches. Importiert wird in Bezug auf die Menge Rohhopfenäquivalent vor allem Rohhopfen. Er nimmt </w:t>
      </w:r>
      <w:r>
        <w:t>2020 umgerechnet auf HAE</w:t>
      </w:r>
      <w:r w:rsidRPr="00B209E8">
        <w:t xml:space="preserve"> einen Anteil von </w:t>
      </w:r>
      <w:r>
        <w:t>71 %</w:t>
      </w:r>
      <w:r w:rsidRPr="00B209E8">
        <w:t xml:space="preserve"> </w:t>
      </w:r>
      <w:r>
        <w:t xml:space="preserve">der Importe </w:t>
      </w:r>
      <w:r w:rsidRPr="00B209E8">
        <w:t xml:space="preserve">ein. </w:t>
      </w:r>
    </w:p>
    <w:p w14:paraId="2CFE5126" w14:textId="374F1877" w:rsidR="000C58BE" w:rsidRPr="00B209E8" w:rsidRDefault="000C58BE" w:rsidP="000C58BE">
      <w:r w:rsidRPr="00B209E8">
        <w:t>Die durch heimische Erzeugung und Importe zur Verfügung stehende Hopfenmenge belief sich 20</w:t>
      </w:r>
      <w:r>
        <w:t>20</w:t>
      </w:r>
      <w:r w:rsidRPr="00B209E8">
        <w:t xml:space="preserve"> auf </w:t>
      </w:r>
      <w:r>
        <w:t>56</w:t>
      </w:r>
      <w:r w:rsidR="00305B2B">
        <w:t>.</w:t>
      </w:r>
      <w:r>
        <w:t>444</w:t>
      </w:r>
      <w:r w:rsidRPr="00B209E8">
        <w:t xml:space="preserve"> t. </w:t>
      </w:r>
      <w:r>
        <w:t>Die zur</w:t>
      </w:r>
      <w:r w:rsidRPr="00B209E8">
        <w:t xml:space="preserve"> Versorgung des Marktes </w:t>
      </w:r>
      <w:r>
        <w:t>notwendige Menge wurde mit der 2020 verfügbaren Menge erneut deutlich übertroffen.</w:t>
      </w:r>
      <w:r w:rsidRPr="00B209E8">
        <w:t xml:space="preserve"> </w:t>
      </w:r>
      <w:r>
        <w:t>Rein rechnerisch konnten 6</w:t>
      </w:r>
      <w:r w:rsidR="00305B2B">
        <w:t>.</w:t>
      </w:r>
      <w:r>
        <w:t xml:space="preserve">300 </w:t>
      </w:r>
      <w:r w:rsidR="00CD1199">
        <w:t>t</w:t>
      </w:r>
      <w:r>
        <w:t xml:space="preserve"> </w:t>
      </w:r>
      <w:r w:rsidRPr="00B209E8">
        <w:t xml:space="preserve">Rohhopfenäquivalente (HAE) </w:t>
      </w:r>
      <w:r>
        <w:t xml:space="preserve">eingelagert werden, was seitens der Hopfenverarbeiter und der Brauwirtschaft so auch geschieht. </w:t>
      </w:r>
      <w:r w:rsidRPr="00B209E8">
        <w:t xml:space="preserve">Die benötigte Menge an Hopfenprodukten verteilte sich wie folgt: Exportiert wurden </w:t>
      </w:r>
      <w:r>
        <w:t>80,6 %</w:t>
      </w:r>
      <w:r w:rsidRPr="00B209E8">
        <w:t xml:space="preserve">, die heimische Bierherstellung beanspruchte </w:t>
      </w:r>
      <w:r>
        <w:t>19,2 %</w:t>
      </w:r>
      <w:r w:rsidRPr="00B209E8">
        <w:t xml:space="preserve"> und 0,</w:t>
      </w:r>
      <w:r>
        <w:t>2 %</w:t>
      </w:r>
      <w:r w:rsidRPr="00B209E8">
        <w:t xml:space="preserve"> wurden für die Verarbeitung zu Arzneimitteln und sonstigen Spezialprodukten für Verarbeitungsprozesse bei der Herstellung von Lebensmitteln verwendet. Der Großteil der verfügbaren Hopfenmenge dient also den Zwecken der Ausfuhr. Als wichtigste Exportländer gelten Japan, USA,</w:t>
      </w:r>
      <w:r>
        <w:t xml:space="preserve"> </w:t>
      </w:r>
      <w:r w:rsidRPr="00B209E8">
        <w:t>Russland</w:t>
      </w:r>
      <w:r>
        <w:t>, China</w:t>
      </w:r>
      <w:r w:rsidRPr="00B209E8">
        <w:t xml:space="preserve"> und</w:t>
      </w:r>
      <w:r>
        <w:t xml:space="preserve"> das Vereinigte Königreich</w:t>
      </w:r>
      <w:r w:rsidRPr="00B209E8">
        <w:t xml:space="preserve">. </w:t>
      </w:r>
      <w:r>
        <w:t xml:space="preserve">Mehr als </w:t>
      </w:r>
      <w:r w:rsidRPr="00B209E8">
        <w:t xml:space="preserve">ein Drittel des Exports </w:t>
      </w:r>
      <w:r>
        <w:t>wird von</w:t>
      </w:r>
      <w:r w:rsidRPr="00B209E8">
        <w:t xml:space="preserve"> diese</w:t>
      </w:r>
      <w:r>
        <w:t>n</w:t>
      </w:r>
      <w:r w:rsidRPr="00B209E8">
        <w:t xml:space="preserve"> </w:t>
      </w:r>
      <w:r>
        <w:t xml:space="preserve">fünf </w:t>
      </w:r>
      <w:r w:rsidRPr="00B209E8">
        <w:t>Länder</w:t>
      </w:r>
      <w:r>
        <w:t>n nachgefragt</w:t>
      </w:r>
      <w:r w:rsidRPr="00B209E8">
        <w:t xml:space="preserve">. </w:t>
      </w:r>
    </w:p>
    <w:p w14:paraId="337BD92D" w14:textId="77777777" w:rsidR="000C58BE" w:rsidRPr="00B209E8" w:rsidRDefault="000C58BE" w:rsidP="000C58BE">
      <w:r>
        <w:t>Für die Bierherstellung in Deutschland wu</w:t>
      </w:r>
      <w:r w:rsidRPr="00B209E8">
        <w:t xml:space="preserve">rden insgesamt </w:t>
      </w:r>
      <w:r>
        <w:t>9.565</w:t>
      </w:r>
      <w:r w:rsidRPr="00B209E8">
        <w:t xml:space="preserve"> t Hopfenerzeugnisse verwendet. Aus den verwendeten Hopfenerzeugnissen wurden </w:t>
      </w:r>
      <w:r>
        <w:t>8,707</w:t>
      </w:r>
      <w:r w:rsidRPr="00B209E8">
        <w:t> Mio. t Bier gebraut, darunter hauptsächlich die Sorten Pils (55</w:t>
      </w:r>
      <w:r>
        <w:t> %</w:t>
      </w:r>
      <w:r w:rsidRPr="00B209E8">
        <w:t>), Export (10</w:t>
      </w:r>
      <w:r>
        <w:t> %</w:t>
      </w:r>
      <w:r w:rsidRPr="00B209E8">
        <w:t>), Weizen (8</w:t>
      </w:r>
      <w:r>
        <w:t> %</w:t>
      </w:r>
      <w:r w:rsidRPr="00B209E8">
        <w:t>) und Helles (5</w:t>
      </w:r>
      <w:r>
        <w:t> %</w:t>
      </w:r>
      <w:r w:rsidRPr="00B209E8">
        <w:t>). Auf andere Sorten sowie Biermixgetränke entfallen 22</w:t>
      </w:r>
      <w:r>
        <w:t> %</w:t>
      </w:r>
      <w:r w:rsidRPr="00B209E8">
        <w:t>. Darin enthalten ist ein Marktanteil von über 5</w:t>
      </w:r>
      <w:r>
        <w:t> %</w:t>
      </w:r>
      <w:r w:rsidRPr="00B209E8">
        <w:t xml:space="preserve"> an alkoholfreiem Bier. Gerade dieses Segment erfreute sich in den letzten Jahren eines deutlich höheren Zuspruchs und erschließt Verbrauchergruppen, die bislang kein Bier konsumierten.</w:t>
      </w:r>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7563"/>
        <w:gridCol w:w="2302"/>
      </w:tblGrid>
      <w:tr w:rsidR="000673ED" w:rsidRPr="008D61B2" w14:paraId="79FE4236" w14:textId="77777777" w:rsidTr="00911E89">
        <w:trPr>
          <w:cantSplit/>
        </w:trPr>
        <w:tc>
          <w:tcPr>
            <w:tcW w:w="0" w:type="auto"/>
            <w:gridSpan w:val="2"/>
            <w:tcBorders>
              <w:top w:val="nil"/>
              <w:left w:val="nil"/>
              <w:bottom w:val="single" w:sz="2" w:space="0" w:color="auto"/>
              <w:right w:val="nil"/>
            </w:tcBorders>
            <w:shd w:val="clear" w:color="auto" w:fill="auto"/>
          </w:tcPr>
          <w:p w14:paraId="61259627" w14:textId="77777777" w:rsidR="000673ED" w:rsidRPr="00E16AA1" w:rsidRDefault="000673ED" w:rsidP="00911E89">
            <w:pPr>
              <w:pStyle w:val="Titel"/>
            </w:pPr>
            <w:bookmarkStart w:id="2535" w:name="_Toc108172602"/>
            <w:r w:rsidRPr="00E16AA1">
              <w:rPr>
                <w:rStyle w:val="Nummer"/>
              </w:rPr>
              <w:t>Abb. 1</w:t>
            </w:r>
            <w:r>
              <w:rPr>
                <w:rStyle w:val="Nummer"/>
              </w:rPr>
              <w:t>6</w:t>
            </w:r>
            <w:r w:rsidRPr="00E16AA1">
              <w:rPr>
                <w:rStyle w:val="Nummer"/>
              </w:rPr>
              <w:t>-</w:t>
            </w:r>
            <w:r>
              <w:rPr>
                <w:rStyle w:val="Nummer"/>
              </w:rPr>
              <w:t>6</w:t>
            </w:r>
            <w:r w:rsidRPr="00E16AA1">
              <w:tab/>
            </w:r>
            <w:r w:rsidRPr="00D64650">
              <w:rPr>
                <w:bCs/>
              </w:rPr>
              <w:t>Erweiterte Warenstromanalyse Hopfen für Deutschland im Jahr</w:t>
            </w:r>
            <w:r>
              <w:rPr>
                <w:bCs/>
              </w:rPr>
              <w:t xml:space="preserve"> 2020</w:t>
            </w:r>
            <w:bookmarkEnd w:id="2535"/>
          </w:p>
        </w:tc>
      </w:tr>
      <w:tr w:rsidR="000673ED" w:rsidRPr="008D61B2" w14:paraId="502E3BF3" w14:textId="77777777" w:rsidTr="00911E89">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auto"/>
          </w:tcPr>
          <w:p w14:paraId="2A3F0EF9" w14:textId="77777777" w:rsidR="000673ED" w:rsidRPr="008D61B2" w:rsidRDefault="000673ED" w:rsidP="00911E89">
            <w:pPr>
              <w:pStyle w:val="Grafik"/>
              <w:framePr w:vSpace="0" w:wrap="auto" w:hAnchor="text" w:yAlign="inline"/>
              <w:suppressOverlap w:val="0"/>
            </w:pPr>
            <w:r w:rsidRPr="00AE2703">
              <w:drawing>
                <wp:inline distT="0" distB="0" distL="0" distR="0" wp14:anchorId="01049559" wp14:editId="27E222CB">
                  <wp:extent cx="6192000" cy="4646580"/>
                  <wp:effectExtent l="0" t="0" r="0" b="1905"/>
                  <wp:docPr id="54" name="Grafik 54" descr="L:\Abteilung4\41\Veröffentlichungen\Agrarmärkte\Agrarmärkte 2021\16 Hopfen\Abb_16_6_Hopfen_2020_Warenstromanalyse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teilung4\41\Veröffentlichungen\Agrarmärkte\Agrarmärkte 2021\16 Hopfen\Abb_16_6_Hopfen_2020_Warenstromanalyse_grau.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92000" cy="4646580"/>
                          </a:xfrm>
                          <a:prstGeom prst="rect">
                            <a:avLst/>
                          </a:prstGeom>
                          <a:noFill/>
                          <a:ln>
                            <a:noFill/>
                          </a:ln>
                        </pic:spPr>
                      </pic:pic>
                    </a:graphicData>
                  </a:graphic>
                </wp:inline>
              </w:drawing>
            </w:r>
          </w:p>
        </w:tc>
      </w:tr>
      <w:tr w:rsidR="000673ED" w:rsidRPr="0076674F" w14:paraId="58A9B153" w14:textId="77777777" w:rsidTr="00911E89">
        <w:tblPrEx>
          <w:tblBorders>
            <w:insideH w:val="none" w:sz="0" w:space="0" w:color="auto"/>
            <w:insideV w:val="none" w:sz="0" w:space="0" w:color="auto"/>
          </w:tblBorders>
          <w:shd w:val="clear" w:color="auto" w:fill="F2F2F2"/>
        </w:tblPrEx>
        <w:trPr>
          <w:cantSplit/>
        </w:trPr>
        <w:tc>
          <w:tcPr>
            <w:tcW w:w="8080" w:type="dxa"/>
            <w:tcBorders>
              <w:top w:val="single" w:sz="2" w:space="0" w:color="auto"/>
              <w:left w:val="nil"/>
              <w:bottom w:val="nil"/>
              <w:right w:val="nil"/>
            </w:tcBorders>
            <w:shd w:val="clear" w:color="auto" w:fill="auto"/>
          </w:tcPr>
          <w:p w14:paraId="18BEBCC9" w14:textId="5A07D515" w:rsidR="000673ED" w:rsidRPr="0076674F" w:rsidRDefault="000673ED" w:rsidP="00911E89">
            <w:pPr>
              <w:pStyle w:val="Quelle"/>
              <w:framePr w:vSpace="0" w:wrap="auto" w:xAlign="left"/>
              <w:rPr>
                <w:vertAlign w:val="superscript"/>
              </w:rPr>
            </w:pPr>
            <w:r w:rsidRPr="005940EA">
              <w:t>Quelle</w:t>
            </w:r>
            <w:r>
              <w:t>n</w:t>
            </w:r>
            <w:r w:rsidRPr="005940EA">
              <w:t xml:space="preserve">: </w:t>
            </w:r>
            <w:r w:rsidRPr="00AE2703">
              <w:t xml:space="preserve">DESTATIS; Verband deutscher Hopfenpflanzer e.V.; HVG Hopfenverwertungsgenossenschaft e.G.; FAO; </w:t>
            </w:r>
            <w:r w:rsidR="00884971">
              <w:br/>
            </w:r>
            <w:r w:rsidRPr="00AE2703">
              <w:t>Deutscher Brauerbund; eigene Berechnungen und Schätzungen</w:t>
            </w:r>
          </w:p>
        </w:tc>
        <w:tc>
          <w:tcPr>
            <w:tcW w:w="1672" w:type="dxa"/>
            <w:tcBorders>
              <w:top w:val="single" w:sz="2" w:space="0" w:color="auto"/>
              <w:left w:val="nil"/>
              <w:bottom w:val="nil"/>
              <w:right w:val="nil"/>
            </w:tcBorders>
            <w:shd w:val="clear" w:color="auto" w:fill="auto"/>
          </w:tcPr>
          <w:p w14:paraId="685D26E3" w14:textId="77777777" w:rsidR="000673ED" w:rsidRPr="00E17FD2" w:rsidRDefault="000673ED" w:rsidP="00911E89">
            <w:pPr>
              <w:pStyle w:val="Stand"/>
              <w:framePr w:vSpace="0" w:wrap="auto" w:hAnchor="text" w:yAlign="inline"/>
              <w:suppressOverlap w:val="0"/>
            </w:pPr>
            <w:r w:rsidRPr="00E17FD2">
              <w:t xml:space="preserve">Stand: </w:t>
            </w:r>
            <w:r>
              <w:t>31.01.2022</w:t>
            </w:r>
          </w:p>
        </w:tc>
      </w:tr>
    </w:tbl>
    <w:p w14:paraId="314759EE" w14:textId="26D23DCA" w:rsidR="000C58BE" w:rsidRPr="00B209E8" w:rsidRDefault="000C58BE" w:rsidP="000C58BE">
      <w:r w:rsidRPr="00B209E8">
        <w:rPr>
          <w:b/>
        </w:rPr>
        <w:t>Pro-Kopf-Verbrauch und Selbstversorgungsgrad</w:t>
      </w:r>
      <w:r w:rsidRPr="00B209E8">
        <w:t xml:space="preserve"> -</w:t>
      </w:r>
      <w:r w:rsidR="00270305">
        <w:br/>
      </w:r>
      <w:r w:rsidR="00270305">
        <w:rPr>
          <w:rStyle w:val="TabHinweis"/>
        </w:rPr>
        <w:t> </w:t>
      </w:r>
      <w:r w:rsidRPr="00B209E8">
        <w:rPr>
          <w:rStyle w:val="TabHinweis"/>
          <w:bCs/>
          <w:noProof/>
          <w:position w:val="-2"/>
        </w:rPr>
        <w:drawing>
          <wp:inline distT="0" distB="0" distL="0" distR="0" wp14:anchorId="70885338" wp14:editId="38ED8075">
            <wp:extent cx="137795" cy="103505"/>
            <wp:effectExtent l="19050" t="0" r="0" b="0"/>
            <wp:docPr id="439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0" cstate="print"/>
                    <a:srcRect/>
                    <a:stretch>
                      <a:fillRect/>
                    </a:stretch>
                  </pic:blipFill>
                  <pic:spPr bwMode="auto">
                    <a:xfrm>
                      <a:off x="0" y="0"/>
                      <a:ext cx="137795" cy="103505"/>
                    </a:xfrm>
                    <a:prstGeom prst="rect">
                      <a:avLst/>
                    </a:prstGeom>
                    <a:noFill/>
                    <a:ln w="9525">
                      <a:noFill/>
                      <a:miter lim="800000"/>
                      <a:headEnd/>
                      <a:tailEnd/>
                    </a:ln>
                  </pic:spPr>
                </pic:pic>
              </a:graphicData>
            </a:graphic>
          </wp:inline>
        </w:drawing>
      </w:r>
      <w:r w:rsidRPr="00B209E8">
        <w:rPr>
          <w:rStyle w:val="TabHinweis"/>
        </w:rPr>
        <w:t> 16-6 </w:t>
      </w:r>
      <w:r w:rsidRPr="00362BE9">
        <w:t xml:space="preserve"> </w:t>
      </w:r>
      <w:r w:rsidRPr="00B209E8">
        <w:rPr>
          <w:highlight w:val="yellow"/>
        </w:rPr>
        <w:fldChar w:fldCharType="begin"/>
      </w:r>
      <w:r w:rsidRPr="00B209E8">
        <w:rPr>
          <w:highlight w:val="yellow"/>
        </w:rPr>
        <w:instrText>XE "Hopfen:Verbrauch"</w:instrText>
      </w:r>
      <w:r w:rsidRPr="00B209E8">
        <w:rPr>
          <w:highlight w:val="yellow"/>
        </w:rPr>
        <w:fldChar w:fldCharType="end"/>
      </w:r>
      <w:r w:rsidRPr="00B209E8">
        <w:rPr>
          <w:highlight w:val="yellow"/>
        </w:rPr>
        <w:fldChar w:fldCharType="begin"/>
      </w:r>
      <w:r w:rsidRPr="00B209E8">
        <w:rPr>
          <w:highlight w:val="yellow"/>
        </w:rPr>
        <w:instrText>XE "Hopfen:Versorgung"</w:instrText>
      </w:r>
      <w:r w:rsidRPr="00B209E8">
        <w:rPr>
          <w:highlight w:val="yellow"/>
        </w:rPr>
        <w:fldChar w:fldCharType="end"/>
      </w:r>
      <w:r w:rsidRPr="00B209E8">
        <w:t>Auf Basis der Warenstroman</w:t>
      </w:r>
      <w:r>
        <w:t>alyse wurde für Deutschland 2020</w:t>
      </w:r>
      <w:r w:rsidRPr="00B209E8">
        <w:t xml:space="preserve"> ein Pro-Kopf-Verbrauch von </w:t>
      </w:r>
      <w:r>
        <w:t>117</w:t>
      </w:r>
      <w:r w:rsidR="00270305">
        <w:t xml:space="preserve"> </w:t>
      </w:r>
      <w:r w:rsidRPr="00B209E8">
        <w:t>g Hopfen in Form von Bier und medizinischen Produkten errechnet.</w:t>
      </w:r>
      <w:r>
        <w:t xml:space="preserve"> Das macht ein Minus von neun Gramm gegenüber dem Vorjahr</w:t>
      </w:r>
      <w:r w:rsidRPr="00B209E8">
        <w:t xml:space="preserve"> Der Selbstver</w:t>
      </w:r>
      <w:r>
        <w:t>sorgungsgrad bei Hopfen erreich</w:t>
      </w:r>
      <w:r w:rsidRPr="00B209E8">
        <w:t>te 20</w:t>
      </w:r>
      <w:r>
        <w:t>20</w:t>
      </w:r>
      <w:r w:rsidRPr="00B209E8">
        <w:t xml:space="preserve"> </w:t>
      </w:r>
      <w:r>
        <w:t>542 %, da in Deutschland</w:t>
      </w:r>
      <w:r w:rsidRPr="00B209E8">
        <w:t xml:space="preserve"> eine große Menge an Hopfen produ</w:t>
      </w:r>
      <w:r>
        <w:t>ziert wird, welche</w:t>
      </w:r>
      <w:r w:rsidRPr="00B209E8">
        <w:t xml:space="preserve"> jedoch bei weitem nicht von den heimischen Brauereien verbraucht werden kann. In Bayern beträgt der Selbstversorgungsgrad bei Hopfen sogar </w:t>
      </w:r>
      <w:r>
        <w:t>2.182 %</w:t>
      </w:r>
      <w:r w:rsidRPr="00B209E8">
        <w:t>, da in den bayerischen Anbaugebieten der Großteil des deutschen Hopfens erzeugt wird.</w:t>
      </w:r>
    </w:p>
    <w:p w14:paraId="1AE7B832" w14:textId="2ABE8088" w:rsidR="00E032DE" w:rsidRDefault="000C58BE" w:rsidP="00E032DE">
      <w:pPr>
        <w:sectPr w:rsidR="00E032DE" w:rsidSect="005209F2">
          <w:headerReference w:type="first" r:id="rId263"/>
          <w:footerReference w:type="first" r:id="rId264"/>
          <w:footnotePr>
            <w:numRestart w:val="eachSect"/>
          </w:footnotePr>
          <w:type w:val="continuous"/>
          <w:pgSz w:w="11907" w:h="16840" w:code="9"/>
          <w:pgMar w:top="1758" w:right="851" w:bottom="1134" w:left="1304" w:header="737" w:footer="113" w:gutter="0"/>
          <w:cols w:num="2" w:space="340"/>
        </w:sectPr>
      </w:pPr>
      <w:r w:rsidRPr="00B209E8">
        <w:t>Nach Daten des Bayerischen Brauerbundes lag der Pro-Kopf-Verbrauch von Bier in Deutschland von 1970 bis 1992 zwischen 140</w:t>
      </w:r>
      <w:r>
        <w:t xml:space="preserve"> l</w:t>
      </w:r>
      <w:r w:rsidRPr="00B209E8">
        <w:t xml:space="preserve"> und 151 l pro Kopf und Jahr. Von 1993 bis 2013 ist ein stetiger Rückgang des Bierkonsums auf 107 l pro Kopf und Jahr zu verzeichnen. Das entspricht einer Abnahme des Pro-Kopf-Verbrauchs von mehr als 25</w:t>
      </w:r>
      <w:r>
        <w:t> %</w:t>
      </w:r>
      <w:r w:rsidRPr="00B209E8">
        <w:t xml:space="preserve">. (2011). </w:t>
      </w:r>
      <w:r>
        <w:t xml:space="preserve">Für 2019 errechnet sich für Deutschland ein </w:t>
      </w:r>
      <w:r w:rsidRPr="00B209E8">
        <w:t>Pro-Kopf-Verbrauch von 99 l</w:t>
      </w:r>
      <w:r>
        <w:t xml:space="preserve">. </w:t>
      </w:r>
      <w:r w:rsidRPr="00B209E8">
        <w:t>Der Pro-Kopf-Verbrauch für Bayern kann nach Aussagen des Bayerischen Brauerbundes nicht exakt ermittelt werden, da die Ein- und Ausfuhr von Bier auf Ebene der Bundesländer nicht erfasst wird. Geschätzt wird der Bierkonsum in Bayern auf 135 l bis 140 l pro Kopf und Jahr.</w:t>
      </w:r>
      <w:r w:rsidR="00E032DE" w:rsidRPr="00E032DE">
        <w:t xml:space="preserve"> </w:t>
      </w:r>
    </w:p>
    <w:p w14:paraId="065AE2A5" w14:textId="5885AA6B" w:rsidR="000C58BE" w:rsidRDefault="00322EDF" w:rsidP="00E032DE">
      <w:r>
        <w:br w:type="page"/>
      </w:r>
    </w:p>
    <w:tbl>
      <w:tblPr>
        <w:tblStyle w:val="Tabellenraster"/>
        <w:tblpPr w:tblpYSpec="top"/>
        <w:tblW w:w="9752" w:type="dxa"/>
        <w:tblCellMar>
          <w:left w:w="0" w:type="dxa"/>
          <w:right w:w="0" w:type="dxa"/>
        </w:tblCellMar>
        <w:tblLook w:val="04A0" w:firstRow="1" w:lastRow="0" w:firstColumn="1" w:lastColumn="0" w:noHBand="0" w:noVBand="1"/>
      </w:tblPr>
      <w:tblGrid>
        <w:gridCol w:w="9752"/>
      </w:tblGrid>
      <w:tr w:rsidR="00A46B7C" w14:paraId="3D67FD85" w14:textId="77777777" w:rsidTr="0009223C">
        <w:tc>
          <w:tcPr>
            <w:tcW w:w="9752" w:type="dxa"/>
            <w:tcBorders>
              <w:top w:val="nil"/>
              <w:left w:val="nil"/>
              <w:bottom w:val="nil"/>
              <w:right w:val="nil"/>
            </w:tcBorders>
          </w:tcPr>
          <w:p w14:paraId="1FE2FDCD" w14:textId="54EAF20F" w:rsidR="00C3205C" w:rsidRPr="001A2E63" w:rsidRDefault="00C3205C" w:rsidP="00C3205C">
            <w:pPr>
              <w:pStyle w:val="Zusammenfassung"/>
              <w:framePr w:w="0" w:hSpace="0" w:wrap="auto" w:hAnchor="text" w:yAlign="inline"/>
            </w:pPr>
            <w:r w:rsidRPr="001A2E63">
              <w:t>Dr. Helmut Wedekind</w:t>
            </w:r>
            <w:r>
              <w:t>,</w:t>
            </w:r>
            <w:r w:rsidRPr="001A2E63">
              <w:t xml:space="preserve"> </w:t>
            </w:r>
            <w:r>
              <w:t>Nadia Hochreuther, Patrick Keferloher,</w:t>
            </w:r>
            <w:r w:rsidRPr="000C4194">
              <w:t xml:space="preserve"> </w:t>
            </w:r>
            <w:r w:rsidRPr="001A2E63">
              <w:t xml:space="preserve">Dr. Andrea </w:t>
            </w:r>
            <w:r>
              <w:t>Grimm</w:t>
            </w:r>
            <w:r w:rsidRPr="001A2E63">
              <w:tab/>
              <w:t xml:space="preserve">Stand: </w:t>
            </w:r>
            <w:r w:rsidRPr="001A2E63">
              <w:fldChar w:fldCharType="begin"/>
            </w:r>
            <w:r w:rsidRPr="001A2E63">
              <w:instrText xml:space="preserve"> TIME \@ "dd.MM.yyyy" </w:instrText>
            </w:r>
            <w:r w:rsidRPr="001A2E63">
              <w:fldChar w:fldCharType="separate"/>
            </w:r>
            <w:r w:rsidR="00F226B9">
              <w:rPr>
                <w:noProof/>
              </w:rPr>
              <w:t>14.07.2022</w:t>
            </w:r>
            <w:r w:rsidRPr="001A2E63">
              <w:fldChar w:fldCharType="end"/>
            </w:r>
          </w:p>
          <w:p w14:paraId="622F6415" w14:textId="77777777" w:rsidR="00C3205C" w:rsidRPr="001A2E63" w:rsidRDefault="00C3205C" w:rsidP="00E55A2F">
            <w:pPr>
              <w:pStyle w:val="berschrift1"/>
              <w:framePr w:w="0" w:hSpace="0" w:wrap="auto" w:vAnchor="margin" w:hAnchor="text" w:xAlign="left" w:yAlign="inline"/>
              <w:numPr>
                <w:ilvl w:val="0"/>
                <w:numId w:val="16"/>
              </w:numPr>
              <w:outlineLvl w:val="0"/>
            </w:pPr>
            <w:bookmarkStart w:id="2536" w:name="_Toc108598587"/>
            <w:r w:rsidRPr="001A2E63">
              <w:t>Fische</w:t>
            </w:r>
            <w:bookmarkEnd w:id="2536"/>
          </w:p>
          <w:p w14:paraId="1B483D65" w14:textId="4F1F65D3" w:rsidR="00A46B7C" w:rsidRDefault="00C3205C" w:rsidP="00C3205C">
            <w:pPr>
              <w:pStyle w:val="Zusammenfassung"/>
              <w:framePr w:w="0" w:hSpace="0" w:wrap="auto" w:hAnchor="text" w:yAlign="inline"/>
              <w:spacing w:after="460"/>
            </w:pPr>
            <w:r w:rsidRPr="001A2E63">
              <w:t xml:space="preserve">Die Märkte für aquatische Erzeugnisse sind weltweit von erheblicher Bedeutung und tragen an zentraler Stelle zur Eiweißversorgung der Weltbevölkerung bei. </w:t>
            </w:r>
            <w:r>
              <w:t>Weltweit gesehen</w:t>
            </w:r>
            <w:r w:rsidRPr="00C55E9D">
              <w:t xml:space="preserve"> sichern sich mehr als </w:t>
            </w:r>
            <w:r>
              <w:t xml:space="preserve">10 % </w:t>
            </w:r>
            <w:r w:rsidRPr="00C55E9D">
              <w:t>der Menschen weltweit ihren Lebensunterhalt durch Tätigkeiten in der Fischbranche, die meisten von ihnen leben in Entwicklungsländern.</w:t>
            </w:r>
            <w:r>
              <w:t xml:space="preserve"> </w:t>
            </w:r>
            <w:r w:rsidRPr="00210E06">
              <w:t>Weltweit werden jährlich pro Kopf</w:t>
            </w:r>
            <w:r w:rsidRPr="001A2E63">
              <w:t xml:space="preserve"> etwa 2</w:t>
            </w:r>
            <w:r>
              <w:t>0,4 </w:t>
            </w:r>
            <w:r w:rsidRPr="001A2E63">
              <w:t xml:space="preserve">kg aquatischer Produkte </w:t>
            </w:r>
            <w:r>
              <w:t>verzehrt</w:t>
            </w:r>
            <w:r w:rsidRPr="001A2E63">
              <w:t xml:space="preserve"> - Fische, Muscheln, Krebse und auch Algen. Gleichzeitig </w:t>
            </w:r>
            <w:r>
              <w:t>besteht die Situation</w:t>
            </w:r>
            <w:r w:rsidRPr="001A2E63">
              <w:t xml:space="preserve">, dass die </w:t>
            </w:r>
            <w:r>
              <w:t>marinen Fischbestände</w:t>
            </w:r>
            <w:r w:rsidRPr="001A2E63">
              <w:t xml:space="preserve"> aufgrund </w:t>
            </w:r>
            <w:r>
              <w:t>des hohen Befischungsdrucks</w:t>
            </w:r>
            <w:r w:rsidRPr="001A2E63">
              <w:t xml:space="preserve"> in den </w:t>
            </w:r>
            <w:r>
              <w:t>nächsten</w:t>
            </w:r>
            <w:r w:rsidRPr="001A2E63">
              <w:t xml:space="preserve"> Jahrzenten nicht</w:t>
            </w:r>
            <w:r>
              <w:t xml:space="preserve"> stärker</w:t>
            </w:r>
            <w:r w:rsidRPr="001A2E63">
              <w:t xml:space="preserve"> genutzt werden können und die Aquakultur als wesentliche Versorgungsquelle für </w:t>
            </w:r>
            <w:r w:rsidRPr="00412F5B">
              <w:t>tierisches</w:t>
            </w:r>
            <w:r w:rsidRPr="001A2E63">
              <w:t xml:space="preserve"> Eiweiß erheblich an Bedeutung gewinnt - und das im Salz-, Brack- und Süßwasser. Mit der Zunahme der Aquakulturproduktion sind die Versorgung mit Futtermitteln und die damit verbundenen Auswirkungen auf die weltweit gehandelten Eiweiß- und Fettkomponenten von zunehmender Bedeutung. </w:t>
            </w:r>
            <w:r w:rsidRPr="00C55E9D">
              <w:t xml:space="preserve">Daher ist es ein wichtiger Bestandteil der UN Agenda 2030, die Meeresressourcen nachhaltig zu nutzen und die illegale, nicht </w:t>
            </w:r>
            <w:r>
              <w:t xml:space="preserve">gemeldete und unregulierte (IUU) </w:t>
            </w:r>
            <w:r w:rsidRPr="00C55E9D">
              <w:t>Fischerei zu bekämpfen.</w:t>
            </w:r>
            <w:r>
              <w:t xml:space="preserve"> </w:t>
            </w:r>
            <w:r w:rsidRPr="001A2E63">
              <w:t>Aus diesen Gründen soll der Markt für aquatische Produkte unter besondere Berücksichtigung der Süßwassererzeugnisse in einem Abriss dargestellt werden. Hierbei kann nur auf international und national verfügbare Zahlen und Schätzungen zurückgegriffen werden. Dennoch können Trends erkannt und beurteilt werden</w:t>
            </w:r>
          </w:p>
        </w:tc>
      </w:tr>
    </w:tbl>
    <w:p w14:paraId="448268A4" w14:textId="77777777" w:rsidR="006D7908" w:rsidRPr="001A2E63" w:rsidRDefault="006D7908" w:rsidP="006D7908">
      <w:pPr>
        <w:pStyle w:val="berschrift2"/>
        <w:numPr>
          <w:ilvl w:val="1"/>
          <w:numId w:val="4"/>
        </w:numPr>
        <w:spacing w:before="0"/>
      </w:pPr>
      <w:bookmarkStart w:id="2537" w:name="_Toc393449857"/>
      <w:bookmarkStart w:id="2538" w:name="_Toc393702215"/>
      <w:bookmarkStart w:id="2539" w:name="_Toc459926618"/>
      <w:bookmarkStart w:id="2540" w:name="_Toc102467350"/>
      <w:bookmarkStart w:id="2541" w:name="_Toc108598588"/>
      <w:r w:rsidRPr="001A2E63">
        <w:t>Welt</w:t>
      </w:r>
      <w:bookmarkEnd w:id="2537"/>
      <w:bookmarkEnd w:id="2538"/>
      <w:bookmarkEnd w:id="2539"/>
      <w:bookmarkEnd w:id="2540"/>
      <w:bookmarkEnd w:id="2541"/>
    </w:p>
    <w:tbl>
      <w:tblPr>
        <w:tblpPr w:leftFromText="284" w:rightFromText="284" w:topFromText="284" w:bottomFromText="284" w:horzAnchor="margin" w:tblpXSpec="outside" w:tblpYSpec="bottom"/>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940"/>
        <w:gridCol w:w="5812"/>
      </w:tblGrid>
      <w:tr w:rsidR="006D7908" w:rsidRPr="00E16AA1" w14:paraId="30F4E5B0" w14:textId="77777777" w:rsidTr="008042EF">
        <w:trPr>
          <w:cantSplit/>
        </w:trPr>
        <w:tc>
          <w:tcPr>
            <w:tcW w:w="0" w:type="auto"/>
            <w:gridSpan w:val="2"/>
            <w:tcBorders>
              <w:top w:val="nil"/>
              <w:left w:val="nil"/>
              <w:bottom w:val="single" w:sz="2" w:space="0" w:color="auto"/>
              <w:right w:val="nil"/>
            </w:tcBorders>
            <w:shd w:val="clear" w:color="auto" w:fill="auto"/>
          </w:tcPr>
          <w:p w14:paraId="59F54214" w14:textId="77777777" w:rsidR="006D7908" w:rsidRPr="00E16AA1" w:rsidRDefault="006D7908" w:rsidP="008042EF">
            <w:pPr>
              <w:pStyle w:val="Titel"/>
            </w:pPr>
            <w:bookmarkStart w:id="2542" w:name="_Toc108172603"/>
            <w:r w:rsidRPr="00E16AA1">
              <w:rPr>
                <w:rStyle w:val="Nummer"/>
              </w:rPr>
              <w:t>Abb. 1</w:t>
            </w:r>
            <w:r>
              <w:rPr>
                <w:rStyle w:val="Nummer"/>
              </w:rPr>
              <w:t>7</w:t>
            </w:r>
            <w:r w:rsidRPr="00E16AA1">
              <w:rPr>
                <w:rStyle w:val="Nummer"/>
              </w:rPr>
              <w:t>-</w:t>
            </w:r>
            <w:r>
              <w:rPr>
                <w:rStyle w:val="Nummer"/>
              </w:rPr>
              <w:t>1</w:t>
            </w:r>
            <w:r w:rsidRPr="00E16AA1">
              <w:tab/>
            </w:r>
            <w:r w:rsidRPr="003C39CE">
              <w:rPr>
                <w:bCs/>
              </w:rPr>
              <w:t>Weltweite Bereitstellung von aquatischen Erzeugnissen</w:t>
            </w:r>
            <w:bookmarkEnd w:id="2542"/>
          </w:p>
        </w:tc>
      </w:tr>
      <w:tr w:rsidR="006D7908" w:rsidRPr="008D61B2" w14:paraId="6244D0F5" w14:textId="77777777" w:rsidTr="008042EF">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E1C6468" w14:textId="77777777" w:rsidR="006D7908" w:rsidRPr="008D61B2" w:rsidRDefault="006D7908" w:rsidP="008042EF">
            <w:pPr>
              <w:pStyle w:val="Grafik"/>
              <w:framePr w:vSpace="0" w:wrap="auto" w:hAnchor="text" w:yAlign="inline"/>
              <w:suppressOverlap w:val="0"/>
            </w:pPr>
            <w:r w:rsidRPr="003C39CE">
              <w:drawing>
                <wp:inline distT="0" distB="0" distL="0" distR="0" wp14:anchorId="78AB9682" wp14:editId="69B9E98B">
                  <wp:extent cx="5292000" cy="3587111"/>
                  <wp:effectExtent l="0" t="0" r="0" b="0"/>
                  <wp:docPr id="2780" name="Grafik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92000" cy="3587111"/>
                          </a:xfrm>
                          <a:prstGeom prst="rect">
                            <a:avLst/>
                          </a:prstGeom>
                          <a:noFill/>
                          <a:ln>
                            <a:noFill/>
                          </a:ln>
                        </pic:spPr>
                      </pic:pic>
                    </a:graphicData>
                  </a:graphic>
                </wp:inline>
              </w:drawing>
            </w:r>
          </w:p>
        </w:tc>
      </w:tr>
      <w:tr w:rsidR="006D7908" w:rsidRPr="00E17FD2" w14:paraId="757609CC" w14:textId="77777777" w:rsidTr="008042EF">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0511256B" w14:textId="77777777" w:rsidR="006D7908" w:rsidRPr="0076674F" w:rsidRDefault="006D7908" w:rsidP="008042EF">
            <w:pPr>
              <w:pStyle w:val="Quelle"/>
              <w:framePr w:vSpace="0" w:wrap="auto" w:xAlign="left"/>
              <w:rPr>
                <w:vertAlign w:val="superscript"/>
              </w:rPr>
            </w:pPr>
            <w:r w:rsidRPr="005940EA">
              <w:t xml:space="preserve">Quelle: </w:t>
            </w:r>
            <w:r>
              <w:t>FAO</w:t>
            </w:r>
          </w:p>
        </w:tc>
        <w:tc>
          <w:tcPr>
            <w:tcW w:w="0" w:type="auto"/>
            <w:tcBorders>
              <w:top w:val="single" w:sz="2" w:space="0" w:color="auto"/>
              <w:left w:val="nil"/>
              <w:bottom w:val="nil"/>
              <w:right w:val="nil"/>
            </w:tcBorders>
            <w:shd w:val="clear" w:color="auto" w:fill="auto"/>
          </w:tcPr>
          <w:p w14:paraId="7DD52840" w14:textId="77777777" w:rsidR="006D7908" w:rsidRPr="00E17FD2" w:rsidRDefault="006D7908" w:rsidP="008042EF">
            <w:pPr>
              <w:pStyle w:val="Stand"/>
              <w:framePr w:vSpace="0" w:wrap="auto" w:hAnchor="text" w:yAlign="inline"/>
              <w:suppressOverlap w:val="0"/>
            </w:pPr>
            <w:r w:rsidRPr="00E17FD2">
              <w:t xml:space="preserve">Stand: </w:t>
            </w:r>
            <w:r>
              <w:t>21.12.2021</w:t>
            </w:r>
          </w:p>
        </w:tc>
      </w:tr>
    </w:tbl>
    <w:p w14:paraId="4C62BC56" w14:textId="77777777" w:rsidR="006D7908" w:rsidRDefault="006D7908" w:rsidP="006D7908">
      <w:r>
        <w:rPr>
          <w:b/>
        </w:rPr>
        <w:t xml:space="preserve">Erzeugung </w:t>
      </w:r>
      <w:r w:rsidRPr="001A2E63">
        <w:t>-</w:t>
      </w:r>
      <w:r w:rsidRPr="001A2E63">
        <w:rPr>
          <w:highlight w:val="yellow"/>
        </w:rPr>
        <w:fldChar w:fldCharType="begin"/>
      </w:r>
      <w:r w:rsidRPr="001A2E63">
        <w:rPr>
          <w:highlight w:val="yellow"/>
        </w:rPr>
        <w:instrText>XE "Fische:Aquatische Produktion"</w:instrText>
      </w:r>
      <w:r w:rsidRPr="001A2E63">
        <w:rPr>
          <w:highlight w:val="yellow"/>
        </w:rPr>
        <w:fldChar w:fldCharType="end"/>
      </w:r>
      <w:r w:rsidRPr="001A2E63">
        <w:t xml:space="preserve"> </w:t>
      </w:r>
      <w:r w:rsidRPr="00270305">
        <w:t> </w:t>
      </w:r>
      <w:r w:rsidRPr="001A2E63">
        <w:rPr>
          <w:rStyle w:val="TabHinweis"/>
          <w:bCs/>
          <w:noProof/>
          <w:position w:val="-2"/>
        </w:rPr>
        <w:drawing>
          <wp:inline distT="0" distB="0" distL="0" distR="0" wp14:anchorId="1C415E21" wp14:editId="12C4C94B">
            <wp:extent cx="134620" cy="104775"/>
            <wp:effectExtent l="19050" t="0" r="0" b="0"/>
            <wp:docPr id="4308"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1A2E63">
        <w:rPr>
          <w:rStyle w:val="TabHinweis"/>
        </w:rPr>
        <w:t> 17-1 </w:t>
      </w:r>
      <w:r w:rsidRPr="001A2E63">
        <w:t xml:space="preserve"> Angesichts einer stetig wachsenden Weltbevölkerung und eines tendenziell steigenden Pro-Kopf-Verbrauchs nimmt die Nachfrage nach Fischen und Fischereiprodukten stetig zu. Nach Schätzungen der Welternährungsorganisation (FAO) sind Fisch- und Fischereierzeugnisse für etwa 17 % der Weltbevölkerung die primäre Eiweißquelle.</w:t>
      </w:r>
    </w:p>
    <w:p w14:paraId="02E0185F" w14:textId="77777777" w:rsidR="006D7908" w:rsidRDefault="006D7908" w:rsidP="006D7908">
      <w:pPr>
        <w:spacing w:before="230"/>
      </w:pPr>
    </w:p>
    <w:p w14:paraId="6A13A1EB" w14:textId="77777777" w:rsidR="006D7908" w:rsidRDefault="006D7908" w:rsidP="006D7908">
      <w:pPr>
        <w:spacing w:before="230"/>
      </w:pPr>
      <w:r w:rsidRPr="001A2E63">
        <w:t xml:space="preserve">Diese Erzeugnisse werden aus den Fanggebieten der Meere und des Süßwassers und zunehmend über Aquakulturen bereitgestellt. Der Fang von freilebenden Fischen in den Weltmeeren hat in den neunziger Jahren seinen Höhepunkt erreicht und stagniert seither bzw. ist zum Teil rückläufig. </w:t>
      </w:r>
    </w:p>
    <w:tbl>
      <w:tblPr>
        <w:tblpPr w:leftFromText="284" w:rightFromText="284" w:topFromText="284" w:bottomFromText="284" w:horzAnchor="margin" w:tblpXSpec="outside" w:tblpYSpec="top"/>
        <w:tblOverlap w:val="never"/>
        <w:tblW w:w="97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5775"/>
        <w:gridCol w:w="3977"/>
      </w:tblGrid>
      <w:tr w:rsidR="006D7908" w:rsidRPr="00E16AA1" w14:paraId="04C4D162" w14:textId="77777777" w:rsidTr="008042EF">
        <w:trPr>
          <w:cantSplit/>
        </w:trPr>
        <w:tc>
          <w:tcPr>
            <w:tcW w:w="0" w:type="auto"/>
            <w:gridSpan w:val="2"/>
            <w:tcBorders>
              <w:top w:val="nil"/>
              <w:left w:val="nil"/>
              <w:bottom w:val="single" w:sz="2" w:space="0" w:color="auto"/>
              <w:right w:val="nil"/>
            </w:tcBorders>
            <w:shd w:val="clear" w:color="auto" w:fill="auto"/>
          </w:tcPr>
          <w:p w14:paraId="0E379110" w14:textId="77777777" w:rsidR="006D7908" w:rsidRPr="00E16AA1" w:rsidRDefault="006D7908" w:rsidP="008042EF">
            <w:pPr>
              <w:pStyle w:val="Titel"/>
            </w:pPr>
            <w:bookmarkStart w:id="2543" w:name="_Toc108172604"/>
            <w:r w:rsidRPr="00E16AA1">
              <w:rPr>
                <w:rStyle w:val="Nummer"/>
              </w:rPr>
              <w:t>Abb. 1</w:t>
            </w:r>
            <w:r>
              <w:rPr>
                <w:rStyle w:val="Nummer"/>
              </w:rPr>
              <w:t>7</w:t>
            </w:r>
            <w:r w:rsidRPr="00E16AA1">
              <w:rPr>
                <w:rStyle w:val="Nummer"/>
              </w:rPr>
              <w:t>-</w:t>
            </w:r>
            <w:r>
              <w:rPr>
                <w:rStyle w:val="Nummer"/>
              </w:rPr>
              <w:t>2</w:t>
            </w:r>
            <w:r w:rsidRPr="00E16AA1">
              <w:tab/>
            </w:r>
            <w:r w:rsidRPr="003C39CE">
              <w:rPr>
                <w:bCs/>
              </w:rPr>
              <w:t>Welterzeugung von Fischen und aquatischen Produkten</w:t>
            </w:r>
            <w:bookmarkEnd w:id="2543"/>
          </w:p>
        </w:tc>
      </w:tr>
      <w:tr w:rsidR="006D7908" w:rsidRPr="008D61B2" w14:paraId="7EA416CA" w14:textId="77777777" w:rsidTr="008042EF">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DA1436B" w14:textId="77777777" w:rsidR="006D7908" w:rsidRPr="008D61B2" w:rsidRDefault="006D7908" w:rsidP="008042EF">
            <w:pPr>
              <w:pStyle w:val="Grafik"/>
              <w:framePr w:vSpace="0" w:wrap="auto" w:hAnchor="text" w:yAlign="inline"/>
              <w:suppressOverlap w:val="0"/>
            </w:pPr>
            <w:r w:rsidRPr="003C39CE">
              <w:drawing>
                <wp:inline distT="0" distB="0" distL="0" distR="0" wp14:anchorId="226B09A8" wp14:editId="7F5E297A">
                  <wp:extent cx="6120000" cy="6423900"/>
                  <wp:effectExtent l="0" t="0" r="0" b="0"/>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20000" cy="6423900"/>
                          </a:xfrm>
                          <a:prstGeom prst="rect">
                            <a:avLst/>
                          </a:prstGeom>
                          <a:noFill/>
                          <a:ln>
                            <a:noFill/>
                          </a:ln>
                        </pic:spPr>
                      </pic:pic>
                    </a:graphicData>
                  </a:graphic>
                </wp:inline>
              </w:drawing>
            </w:r>
          </w:p>
        </w:tc>
      </w:tr>
      <w:tr w:rsidR="006D7908" w:rsidRPr="00E17FD2" w14:paraId="34908DBE" w14:textId="77777777" w:rsidTr="008042EF">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80B490D" w14:textId="77777777" w:rsidR="006D7908" w:rsidRPr="0076674F" w:rsidRDefault="006D7908" w:rsidP="008042EF">
            <w:pPr>
              <w:pStyle w:val="Quelle"/>
              <w:framePr w:vSpace="0" w:wrap="auto" w:xAlign="left"/>
              <w:rPr>
                <w:vertAlign w:val="superscript"/>
              </w:rPr>
            </w:pPr>
            <w:r w:rsidRPr="005940EA">
              <w:t>Quelle</w:t>
            </w:r>
            <w:r>
              <w:t>n</w:t>
            </w:r>
            <w:r w:rsidRPr="005940EA">
              <w:t xml:space="preserve">: </w:t>
            </w:r>
            <w:r>
              <w:t>FAO; eigene Berechnungen</w:t>
            </w:r>
          </w:p>
        </w:tc>
        <w:tc>
          <w:tcPr>
            <w:tcW w:w="0" w:type="auto"/>
            <w:tcBorders>
              <w:top w:val="single" w:sz="2" w:space="0" w:color="auto"/>
              <w:left w:val="nil"/>
              <w:bottom w:val="nil"/>
              <w:right w:val="nil"/>
            </w:tcBorders>
            <w:shd w:val="clear" w:color="auto" w:fill="auto"/>
          </w:tcPr>
          <w:p w14:paraId="63FE79B9" w14:textId="77777777" w:rsidR="006D7908" w:rsidRPr="00E17FD2" w:rsidRDefault="006D7908" w:rsidP="008042EF">
            <w:pPr>
              <w:pStyle w:val="Stand"/>
              <w:framePr w:vSpace="0" w:wrap="auto" w:hAnchor="text" w:yAlign="inline"/>
              <w:suppressOverlap w:val="0"/>
            </w:pPr>
            <w:r w:rsidRPr="00E17FD2">
              <w:t xml:space="preserve">Stand: </w:t>
            </w:r>
            <w:r>
              <w:t>21.12.2021</w:t>
            </w:r>
          </w:p>
        </w:tc>
      </w:tr>
    </w:tbl>
    <w:p w14:paraId="289A7C34" w14:textId="77777777" w:rsidR="006D7908" w:rsidRPr="001A2E63" w:rsidRDefault="006D7908" w:rsidP="006D7908">
      <w:pPr>
        <w:rPr>
          <w:b/>
          <w:bdr w:val="single" w:sz="2" w:space="0" w:color="999999"/>
          <w:shd w:val="clear" w:color="auto" w:fill="D9D9D9"/>
        </w:rPr>
      </w:pPr>
      <w:r w:rsidRPr="001A2E63">
        <w:t xml:space="preserve">Diese Entwicklung dürfte auch in der Zukunft anhalten, so dass gefangene Fisch- und Fischereiprodukte zu einem zunehmend wertvolleren Lebensmittel werden. Das zukünftige Angebot wird insbesondere in den entwickelten Ländern ein hohes Preisniveau aufweisen. Nach Schätzungen der FAO sind weltweit </w:t>
      </w:r>
      <w:r>
        <w:t>über</w:t>
      </w:r>
      <w:r w:rsidRPr="001A2E63">
        <w:t xml:space="preserve"> 9</w:t>
      </w:r>
      <w:r>
        <w:t>3</w:t>
      </w:r>
      <w:r w:rsidRPr="001A2E63">
        <w:t> % der kommerziell gehandelten marinen Arten maximal genutzt bzw. überfischt (Stand 20</w:t>
      </w:r>
      <w:r>
        <w:t>19</w:t>
      </w:r>
      <w:r w:rsidRPr="001A2E63">
        <w:t>). Auch die Fänge an Süßwasserfischen in den Binnengewässern sind kaum noch zu steigern.</w:t>
      </w:r>
    </w:p>
    <w:p w14:paraId="499BA9FC" w14:textId="77777777" w:rsidR="006D7908" w:rsidRPr="001A2E63" w:rsidRDefault="006D7908" w:rsidP="006D7908">
      <w:r w:rsidRPr="001A2E63">
        <w:t>Die Aquakulturerzeugung hat weltweit einen starken Anstieg zu verzeichnen. Sowohl im marinen Bereich als auch im Binnenland wird eine zunehmende Zahl aquatischer Organismen kultiviert. Die Produktion steigt seit Jahren stetig und wird nach Prognosen der FAO weiter zunehmen. Neben der Erzeugung im Meer und in den Binnengewässern haben sich insbesondere in den Tropen Aquakulturen im Brackwasser (Küsten, Flussmündungen) etabliert, allerdings z.T. mit erheblichen negativen Auswirkungen auf die Umwelt (Mangrovenregion).</w:t>
      </w:r>
    </w:p>
    <w:tbl>
      <w:tblPr>
        <w:tblpPr w:leftFromText="284" w:rightFromText="284" w:topFromText="284" w:bottomFromText="284" w:horzAnchor="margin" w:tblpXSpec="outside" w:tblpYSpec="top"/>
        <w:tblOverlap w:val="never"/>
        <w:tblW w:w="9752" w:type="dxa"/>
        <w:tblCellMar>
          <w:left w:w="57" w:type="dxa"/>
          <w:right w:w="57" w:type="dxa"/>
        </w:tblCellMar>
        <w:tblLook w:val="0000" w:firstRow="0" w:lastRow="0" w:firstColumn="0" w:lastColumn="0" w:noHBand="0" w:noVBand="0"/>
      </w:tblPr>
      <w:tblGrid>
        <w:gridCol w:w="7081"/>
        <w:gridCol w:w="1324"/>
        <w:gridCol w:w="1347"/>
      </w:tblGrid>
      <w:tr w:rsidR="006D7908" w:rsidRPr="00D8054B" w14:paraId="5050248A" w14:textId="77777777" w:rsidTr="008042EF">
        <w:tc>
          <w:tcPr>
            <w:tcW w:w="0" w:type="auto"/>
            <w:gridSpan w:val="3"/>
            <w:tcBorders>
              <w:bottom w:val="single" w:sz="2" w:space="0" w:color="auto"/>
            </w:tcBorders>
            <w:shd w:val="clear" w:color="auto" w:fill="auto"/>
          </w:tcPr>
          <w:p w14:paraId="73D5133E" w14:textId="77777777" w:rsidR="006D7908" w:rsidRPr="00D8054B" w:rsidRDefault="006D7908" w:rsidP="008042EF">
            <w:pPr>
              <w:pStyle w:val="Titel"/>
            </w:pPr>
            <w:bookmarkStart w:id="2544" w:name="_Toc108172605"/>
            <w:r>
              <w:rPr>
                <w:rStyle w:val="Nummer"/>
              </w:rPr>
              <w:t>Tab. 17-1</w:t>
            </w:r>
            <w:r>
              <w:tab/>
            </w:r>
            <w:r w:rsidRPr="001F0ABE">
              <w:t xml:space="preserve">Weltweiter Fang bzw. Erzeugung von </w:t>
            </w:r>
            <w:r w:rsidRPr="001F0ABE">
              <w:rPr>
                <w:bCs/>
              </w:rPr>
              <w:t>Fisch und Meeresfrüchten</w:t>
            </w:r>
            <w:bookmarkEnd w:id="2544"/>
          </w:p>
        </w:tc>
      </w:tr>
      <w:tr w:rsidR="006D7908" w:rsidRPr="00D8054B" w14:paraId="6EC6FCCE" w14:textId="77777777" w:rsidTr="008042EF">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D969514" w14:textId="77777777" w:rsidR="006D7908" w:rsidRPr="003C39CE" w:rsidRDefault="006D7908" w:rsidP="008042EF">
            <w:pPr>
              <w:pStyle w:val="TabText"/>
              <w:spacing w:before="60" w:after="60"/>
              <w:rPr>
                <w:sz w:val="16"/>
              </w:rPr>
            </w:pPr>
            <w:r w:rsidRPr="003C39CE">
              <w:rPr>
                <w:sz w:val="16"/>
              </w:rPr>
              <w:t>in Mio. t</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04E1FD08" w14:textId="77777777" w:rsidR="006D7908" w:rsidRPr="003C39CE" w:rsidRDefault="006D7908" w:rsidP="008042EF">
            <w:pPr>
              <w:pStyle w:val="TabKopf"/>
              <w:spacing w:before="60" w:after="60"/>
              <w:rPr>
                <w:sz w:val="16"/>
              </w:rPr>
            </w:pPr>
            <w:r w:rsidRPr="003C39CE">
              <w:rPr>
                <w:sz w:val="16"/>
              </w:rPr>
              <w:t>2019</w:t>
            </w:r>
            <w:r w:rsidRPr="003C39CE">
              <w:rPr>
                <w:sz w:val="16"/>
              </w:rPr>
              <w:br/>
            </w:r>
            <w:r w:rsidRPr="003C39CE">
              <w:rPr>
                <w:rFonts w:ascii="Wingdings 3" w:hAnsi="Wingdings 3" w:cs="Wingdings 3"/>
                <w:sz w:val="16"/>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tcPr>
          <w:p w14:paraId="6CB4CA6F" w14:textId="77777777" w:rsidR="006D7908" w:rsidRPr="003C39CE" w:rsidRDefault="006D7908" w:rsidP="008042EF">
            <w:pPr>
              <w:pStyle w:val="TabKopf"/>
              <w:spacing w:before="60" w:after="60"/>
              <w:rPr>
                <w:i/>
                <w:sz w:val="16"/>
              </w:rPr>
            </w:pPr>
            <w:r w:rsidRPr="003C39CE">
              <w:rPr>
                <w:i/>
                <w:sz w:val="16"/>
              </w:rPr>
              <w:t xml:space="preserve">Anteil </w:t>
            </w:r>
            <w:r w:rsidRPr="003C39CE">
              <w:rPr>
                <w:i/>
                <w:sz w:val="16"/>
              </w:rPr>
              <w:br/>
              <w:t>in %</w:t>
            </w:r>
          </w:p>
        </w:tc>
      </w:tr>
      <w:tr w:rsidR="006D7908" w:rsidRPr="00D8054B" w14:paraId="63D32B34" w14:textId="77777777" w:rsidTr="008042EF">
        <w:tc>
          <w:tcPr>
            <w:tcW w:w="0" w:type="auto"/>
            <w:gridSpan w:val="3"/>
            <w:tcBorders>
              <w:top w:val="single" w:sz="2" w:space="0" w:color="auto"/>
              <w:left w:val="single" w:sz="4" w:space="0" w:color="auto"/>
              <w:bottom w:val="single" w:sz="2" w:space="0" w:color="auto"/>
              <w:right w:val="single" w:sz="4" w:space="0" w:color="auto"/>
            </w:tcBorders>
            <w:shd w:val="clear" w:color="auto" w:fill="auto"/>
            <w:vAlign w:val="center"/>
          </w:tcPr>
          <w:p w14:paraId="62DD6E09" w14:textId="77777777" w:rsidR="006D7908" w:rsidRPr="003C39CE" w:rsidRDefault="006D7908" w:rsidP="008042EF">
            <w:pPr>
              <w:pStyle w:val="TabKopf"/>
              <w:spacing w:before="60" w:after="60"/>
              <w:rPr>
                <w:b/>
                <w:sz w:val="16"/>
              </w:rPr>
            </w:pPr>
            <w:r w:rsidRPr="003C39CE">
              <w:rPr>
                <w:b/>
                <w:sz w:val="16"/>
              </w:rPr>
              <w:t>Fischfang</w:t>
            </w:r>
          </w:p>
        </w:tc>
      </w:tr>
      <w:tr w:rsidR="006D7908" w:rsidRPr="00D8054B" w14:paraId="205AB0E4" w14:textId="77777777" w:rsidTr="008042EF">
        <w:tc>
          <w:tcPr>
            <w:tcW w:w="0" w:type="auto"/>
            <w:tcBorders>
              <w:top w:val="single" w:sz="2" w:space="0" w:color="auto"/>
              <w:left w:val="single" w:sz="4" w:space="0" w:color="auto"/>
              <w:bottom w:val="nil"/>
              <w:right w:val="single" w:sz="2" w:space="0" w:color="auto"/>
            </w:tcBorders>
            <w:shd w:val="clear" w:color="auto" w:fill="auto"/>
          </w:tcPr>
          <w:p w14:paraId="372D6539" w14:textId="77777777" w:rsidR="006D7908" w:rsidRPr="003C39CE" w:rsidRDefault="006D7908" w:rsidP="008042EF">
            <w:pPr>
              <w:pStyle w:val="TabText"/>
              <w:spacing w:before="60"/>
              <w:rPr>
                <w:sz w:val="16"/>
                <w:szCs w:val="18"/>
              </w:rPr>
            </w:pPr>
            <w:r w:rsidRPr="003C39CE">
              <w:rPr>
                <w:sz w:val="16"/>
              </w:rPr>
              <w:t>Salzwasserfische div.</w:t>
            </w:r>
          </w:p>
        </w:tc>
        <w:tc>
          <w:tcPr>
            <w:tcW w:w="0" w:type="auto"/>
            <w:tcBorders>
              <w:top w:val="single" w:sz="2" w:space="0" w:color="auto"/>
              <w:left w:val="single" w:sz="2" w:space="0" w:color="auto"/>
              <w:bottom w:val="nil"/>
              <w:right w:val="single" w:sz="2" w:space="0" w:color="auto"/>
            </w:tcBorders>
            <w:shd w:val="clear" w:color="auto" w:fill="auto"/>
          </w:tcPr>
          <w:p w14:paraId="639114CC" w14:textId="77777777" w:rsidR="006D7908" w:rsidRPr="003C39CE" w:rsidRDefault="006D7908" w:rsidP="008042EF">
            <w:pPr>
              <w:pStyle w:val="TabZahl"/>
              <w:spacing w:before="60"/>
              <w:rPr>
                <w:sz w:val="16"/>
                <w:szCs w:val="18"/>
              </w:rPr>
            </w:pPr>
            <w:r w:rsidRPr="003C39CE">
              <w:rPr>
                <w:sz w:val="16"/>
              </w:rPr>
              <w:t>10,34</w:t>
            </w:r>
          </w:p>
        </w:tc>
        <w:tc>
          <w:tcPr>
            <w:tcW w:w="0" w:type="auto"/>
            <w:tcBorders>
              <w:top w:val="single" w:sz="2" w:space="0" w:color="auto"/>
              <w:left w:val="single" w:sz="2" w:space="0" w:color="auto"/>
              <w:bottom w:val="nil"/>
              <w:right w:val="single" w:sz="4" w:space="0" w:color="auto"/>
            </w:tcBorders>
            <w:shd w:val="clear" w:color="auto" w:fill="auto"/>
          </w:tcPr>
          <w:p w14:paraId="4FD7AED3" w14:textId="77777777" w:rsidR="006D7908" w:rsidRPr="003C39CE" w:rsidRDefault="006D7908" w:rsidP="008042EF">
            <w:pPr>
              <w:pStyle w:val="TabZahl"/>
              <w:spacing w:before="60"/>
              <w:rPr>
                <w:i/>
                <w:iCs/>
                <w:sz w:val="16"/>
                <w:szCs w:val="18"/>
              </w:rPr>
            </w:pPr>
            <w:r w:rsidRPr="003C39CE">
              <w:rPr>
                <w:i/>
                <w:iCs/>
                <w:sz w:val="16"/>
              </w:rPr>
              <w:t>11,0</w:t>
            </w:r>
          </w:p>
        </w:tc>
      </w:tr>
      <w:tr w:rsidR="006D7908" w:rsidRPr="00D8054B" w14:paraId="396C6160" w14:textId="77777777" w:rsidTr="008042EF">
        <w:tc>
          <w:tcPr>
            <w:tcW w:w="0" w:type="auto"/>
            <w:tcBorders>
              <w:top w:val="nil"/>
              <w:left w:val="single" w:sz="4" w:space="0" w:color="auto"/>
              <w:bottom w:val="nil"/>
              <w:right w:val="single" w:sz="2" w:space="0" w:color="auto"/>
            </w:tcBorders>
            <w:shd w:val="clear" w:color="auto" w:fill="auto"/>
          </w:tcPr>
          <w:p w14:paraId="5240E54E" w14:textId="77777777" w:rsidR="006D7908" w:rsidRPr="003C39CE" w:rsidRDefault="006D7908" w:rsidP="008042EF">
            <w:pPr>
              <w:pStyle w:val="TabText"/>
              <w:rPr>
                <w:sz w:val="16"/>
                <w:szCs w:val="18"/>
              </w:rPr>
            </w:pPr>
            <w:r w:rsidRPr="003C39CE">
              <w:rPr>
                <w:sz w:val="16"/>
              </w:rPr>
              <w:t>Süßwasserfische div.</w:t>
            </w:r>
          </w:p>
        </w:tc>
        <w:tc>
          <w:tcPr>
            <w:tcW w:w="0" w:type="auto"/>
            <w:tcBorders>
              <w:top w:val="nil"/>
              <w:left w:val="single" w:sz="2" w:space="0" w:color="auto"/>
              <w:bottom w:val="nil"/>
              <w:right w:val="single" w:sz="2" w:space="0" w:color="auto"/>
            </w:tcBorders>
            <w:shd w:val="clear" w:color="auto" w:fill="auto"/>
          </w:tcPr>
          <w:p w14:paraId="1EA9D04F" w14:textId="77777777" w:rsidR="006D7908" w:rsidRPr="003C39CE" w:rsidRDefault="006D7908" w:rsidP="008042EF">
            <w:pPr>
              <w:pStyle w:val="TabZahl"/>
              <w:rPr>
                <w:sz w:val="16"/>
                <w:szCs w:val="18"/>
              </w:rPr>
            </w:pPr>
            <w:r w:rsidRPr="003C39CE">
              <w:rPr>
                <w:sz w:val="16"/>
              </w:rPr>
              <w:t>6,16</w:t>
            </w:r>
          </w:p>
        </w:tc>
        <w:tc>
          <w:tcPr>
            <w:tcW w:w="0" w:type="auto"/>
            <w:tcBorders>
              <w:top w:val="nil"/>
              <w:left w:val="single" w:sz="2" w:space="0" w:color="auto"/>
              <w:bottom w:val="nil"/>
              <w:right w:val="single" w:sz="4" w:space="0" w:color="auto"/>
            </w:tcBorders>
            <w:shd w:val="clear" w:color="auto" w:fill="auto"/>
          </w:tcPr>
          <w:p w14:paraId="73A91A8C" w14:textId="77777777" w:rsidR="006D7908" w:rsidRPr="003C39CE" w:rsidRDefault="006D7908" w:rsidP="008042EF">
            <w:pPr>
              <w:pStyle w:val="TabZahl"/>
              <w:rPr>
                <w:i/>
                <w:iCs/>
                <w:sz w:val="16"/>
                <w:szCs w:val="18"/>
              </w:rPr>
            </w:pPr>
            <w:r w:rsidRPr="003C39CE">
              <w:rPr>
                <w:i/>
                <w:iCs/>
                <w:sz w:val="16"/>
              </w:rPr>
              <w:t>6,6</w:t>
            </w:r>
          </w:p>
        </w:tc>
      </w:tr>
      <w:tr w:rsidR="006D7908" w:rsidRPr="00D8054B" w14:paraId="4503DB7A" w14:textId="77777777" w:rsidTr="008042EF">
        <w:tc>
          <w:tcPr>
            <w:tcW w:w="0" w:type="auto"/>
            <w:tcBorders>
              <w:top w:val="nil"/>
              <w:left w:val="single" w:sz="4" w:space="0" w:color="auto"/>
              <w:bottom w:val="nil"/>
              <w:right w:val="single" w:sz="2" w:space="0" w:color="auto"/>
            </w:tcBorders>
            <w:shd w:val="clear" w:color="auto" w:fill="auto"/>
          </w:tcPr>
          <w:p w14:paraId="0DE064BD" w14:textId="77777777" w:rsidR="006D7908" w:rsidRPr="003C39CE" w:rsidRDefault="006D7908" w:rsidP="008042EF">
            <w:pPr>
              <w:pStyle w:val="TabText"/>
              <w:rPr>
                <w:sz w:val="16"/>
                <w:szCs w:val="18"/>
              </w:rPr>
            </w:pPr>
            <w:r w:rsidRPr="003C39CE">
              <w:rPr>
                <w:sz w:val="16"/>
              </w:rPr>
              <w:t>Peruanische Sardelle</w:t>
            </w:r>
          </w:p>
        </w:tc>
        <w:tc>
          <w:tcPr>
            <w:tcW w:w="0" w:type="auto"/>
            <w:tcBorders>
              <w:top w:val="nil"/>
              <w:left w:val="single" w:sz="2" w:space="0" w:color="auto"/>
              <w:bottom w:val="nil"/>
              <w:right w:val="single" w:sz="2" w:space="0" w:color="auto"/>
            </w:tcBorders>
            <w:shd w:val="clear" w:color="auto" w:fill="auto"/>
          </w:tcPr>
          <w:p w14:paraId="7485575C" w14:textId="77777777" w:rsidR="006D7908" w:rsidRPr="003C39CE" w:rsidRDefault="006D7908" w:rsidP="008042EF">
            <w:pPr>
              <w:pStyle w:val="TabZahl"/>
              <w:rPr>
                <w:sz w:val="16"/>
                <w:szCs w:val="18"/>
              </w:rPr>
            </w:pPr>
            <w:r w:rsidRPr="003C39CE">
              <w:rPr>
                <w:sz w:val="16"/>
              </w:rPr>
              <w:t>4,25</w:t>
            </w:r>
          </w:p>
        </w:tc>
        <w:tc>
          <w:tcPr>
            <w:tcW w:w="0" w:type="auto"/>
            <w:tcBorders>
              <w:top w:val="nil"/>
              <w:left w:val="single" w:sz="2" w:space="0" w:color="auto"/>
              <w:bottom w:val="nil"/>
              <w:right w:val="single" w:sz="4" w:space="0" w:color="auto"/>
            </w:tcBorders>
            <w:shd w:val="clear" w:color="auto" w:fill="auto"/>
          </w:tcPr>
          <w:p w14:paraId="3A75672C" w14:textId="77777777" w:rsidR="006D7908" w:rsidRPr="003C39CE" w:rsidRDefault="006D7908" w:rsidP="008042EF">
            <w:pPr>
              <w:pStyle w:val="TabZahl"/>
              <w:rPr>
                <w:i/>
                <w:iCs/>
                <w:sz w:val="16"/>
                <w:szCs w:val="18"/>
              </w:rPr>
            </w:pPr>
            <w:r w:rsidRPr="003C39CE">
              <w:rPr>
                <w:i/>
                <w:iCs/>
                <w:sz w:val="16"/>
              </w:rPr>
              <w:t>4,5</w:t>
            </w:r>
          </w:p>
        </w:tc>
      </w:tr>
      <w:tr w:rsidR="006D7908" w:rsidRPr="00D8054B" w14:paraId="5AE55777" w14:textId="77777777" w:rsidTr="008042EF">
        <w:tc>
          <w:tcPr>
            <w:tcW w:w="0" w:type="auto"/>
            <w:tcBorders>
              <w:top w:val="nil"/>
              <w:left w:val="single" w:sz="4" w:space="0" w:color="auto"/>
              <w:bottom w:val="nil"/>
              <w:right w:val="single" w:sz="2" w:space="0" w:color="auto"/>
            </w:tcBorders>
            <w:shd w:val="clear" w:color="auto" w:fill="auto"/>
          </w:tcPr>
          <w:p w14:paraId="40079EA7" w14:textId="77777777" w:rsidR="006D7908" w:rsidRPr="003C39CE" w:rsidRDefault="006D7908" w:rsidP="008042EF">
            <w:pPr>
              <w:pStyle w:val="TabText"/>
              <w:rPr>
                <w:sz w:val="16"/>
                <w:szCs w:val="18"/>
              </w:rPr>
            </w:pPr>
            <w:r w:rsidRPr="003C39CE">
              <w:rPr>
                <w:sz w:val="16"/>
              </w:rPr>
              <w:t>Alaska Pollack (Alaska Seelachs)</w:t>
            </w:r>
          </w:p>
        </w:tc>
        <w:tc>
          <w:tcPr>
            <w:tcW w:w="0" w:type="auto"/>
            <w:tcBorders>
              <w:top w:val="nil"/>
              <w:left w:val="single" w:sz="2" w:space="0" w:color="auto"/>
              <w:bottom w:val="nil"/>
              <w:right w:val="single" w:sz="2" w:space="0" w:color="auto"/>
            </w:tcBorders>
            <w:shd w:val="clear" w:color="auto" w:fill="auto"/>
          </w:tcPr>
          <w:p w14:paraId="7F5E4382" w14:textId="77777777" w:rsidR="006D7908" w:rsidRPr="003C39CE" w:rsidRDefault="006D7908" w:rsidP="008042EF">
            <w:pPr>
              <w:pStyle w:val="TabZahl"/>
              <w:rPr>
                <w:sz w:val="16"/>
                <w:szCs w:val="18"/>
              </w:rPr>
            </w:pPr>
            <w:r w:rsidRPr="003C39CE">
              <w:rPr>
                <w:sz w:val="16"/>
              </w:rPr>
              <w:t>3,50</w:t>
            </w:r>
          </w:p>
        </w:tc>
        <w:tc>
          <w:tcPr>
            <w:tcW w:w="0" w:type="auto"/>
            <w:tcBorders>
              <w:top w:val="nil"/>
              <w:left w:val="single" w:sz="2" w:space="0" w:color="auto"/>
              <w:bottom w:val="nil"/>
              <w:right w:val="single" w:sz="4" w:space="0" w:color="auto"/>
            </w:tcBorders>
            <w:shd w:val="clear" w:color="auto" w:fill="auto"/>
          </w:tcPr>
          <w:p w14:paraId="5E50C012" w14:textId="77777777" w:rsidR="006D7908" w:rsidRPr="003C39CE" w:rsidRDefault="006D7908" w:rsidP="008042EF">
            <w:pPr>
              <w:pStyle w:val="TabZahl"/>
              <w:rPr>
                <w:i/>
                <w:iCs/>
                <w:sz w:val="16"/>
                <w:szCs w:val="18"/>
              </w:rPr>
            </w:pPr>
            <w:r w:rsidRPr="003C39CE">
              <w:rPr>
                <w:i/>
                <w:iCs/>
                <w:sz w:val="16"/>
              </w:rPr>
              <w:t>3,7</w:t>
            </w:r>
          </w:p>
        </w:tc>
      </w:tr>
      <w:tr w:rsidR="006D7908" w:rsidRPr="00D8054B" w14:paraId="40DF3380" w14:textId="77777777" w:rsidTr="008042EF">
        <w:tc>
          <w:tcPr>
            <w:tcW w:w="0" w:type="auto"/>
            <w:tcBorders>
              <w:top w:val="nil"/>
              <w:left w:val="single" w:sz="4" w:space="0" w:color="auto"/>
              <w:bottom w:val="nil"/>
              <w:right w:val="single" w:sz="2" w:space="0" w:color="auto"/>
            </w:tcBorders>
            <w:shd w:val="clear" w:color="auto" w:fill="auto"/>
          </w:tcPr>
          <w:p w14:paraId="2B5963C5" w14:textId="77777777" w:rsidR="006D7908" w:rsidRPr="003C39CE" w:rsidRDefault="006D7908" w:rsidP="008042EF">
            <w:pPr>
              <w:pStyle w:val="TabText"/>
              <w:rPr>
                <w:sz w:val="16"/>
                <w:szCs w:val="18"/>
              </w:rPr>
            </w:pPr>
            <w:r w:rsidRPr="003C39CE">
              <w:rPr>
                <w:sz w:val="16"/>
              </w:rPr>
              <w:t>Echter Bonito</w:t>
            </w:r>
          </w:p>
        </w:tc>
        <w:tc>
          <w:tcPr>
            <w:tcW w:w="0" w:type="auto"/>
            <w:tcBorders>
              <w:top w:val="nil"/>
              <w:left w:val="single" w:sz="2" w:space="0" w:color="auto"/>
              <w:bottom w:val="nil"/>
              <w:right w:val="single" w:sz="2" w:space="0" w:color="auto"/>
            </w:tcBorders>
            <w:shd w:val="clear" w:color="auto" w:fill="auto"/>
          </w:tcPr>
          <w:p w14:paraId="1F5559DB" w14:textId="77777777" w:rsidR="006D7908" w:rsidRPr="003C39CE" w:rsidRDefault="006D7908" w:rsidP="008042EF">
            <w:pPr>
              <w:pStyle w:val="TabZahl"/>
              <w:rPr>
                <w:sz w:val="16"/>
                <w:szCs w:val="18"/>
              </w:rPr>
            </w:pPr>
            <w:r w:rsidRPr="003C39CE">
              <w:rPr>
                <w:sz w:val="16"/>
              </w:rPr>
              <w:t>3,44</w:t>
            </w:r>
          </w:p>
        </w:tc>
        <w:tc>
          <w:tcPr>
            <w:tcW w:w="0" w:type="auto"/>
            <w:tcBorders>
              <w:top w:val="nil"/>
              <w:left w:val="single" w:sz="2" w:space="0" w:color="auto"/>
              <w:bottom w:val="nil"/>
              <w:right w:val="single" w:sz="4" w:space="0" w:color="auto"/>
            </w:tcBorders>
            <w:shd w:val="clear" w:color="auto" w:fill="auto"/>
          </w:tcPr>
          <w:p w14:paraId="2864DF82" w14:textId="77777777" w:rsidR="006D7908" w:rsidRPr="003C39CE" w:rsidRDefault="006D7908" w:rsidP="008042EF">
            <w:pPr>
              <w:pStyle w:val="TabZahl"/>
              <w:rPr>
                <w:i/>
                <w:iCs/>
                <w:sz w:val="16"/>
                <w:szCs w:val="18"/>
              </w:rPr>
            </w:pPr>
            <w:r w:rsidRPr="003C39CE">
              <w:rPr>
                <w:i/>
                <w:iCs/>
                <w:sz w:val="16"/>
              </w:rPr>
              <w:t>3,7</w:t>
            </w:r>
          </w:p>
        </w:tc>
      </w:tr>
      <w:tr w:rsidR="006D7908" w:rsidRPr="00D8054B" w14:paraId="731F7F81" w14:textId="77777777" w:rsidTr="008042EF">
        <w:tc>
          <w:tcPr>
            <w:tcW w:w="0" w:type="auto"/>
            <w:tcBorders>
              <w:top w:val="nil"/>
              <w:left w:val="single" w:sz="4" w:space="0" w:color="auto"/>
              <w:bottom w:val="nil"/>
              <w:right w:val="single" w:sz="2" w:space="0" w:color="auto"/>
            </w:tcBorders>
            <w:shd w:val="clear" w:color="auto" w:fill="auto"/>
          </w:tcPr>
          <w:p w14:paraId="4DC794F5" w14:textId="77777777" w:rsidR="006D7908" w:rsidRPr="003C39CE" w:rsidRDefault="006D7908" w:rsidP="008042EF">
            <w:pPr>
              <w:pStyle w:val="TabText"/>
              <w:rPr>
                <w:sz w:val="16"/>
                <w:szCs w:val="18"/>
              </w:rPr>
            </w:pPr>
            <w:r w:rsidRPr="003C39CE">
              <w:rPr>
                <w:sz w:val="16"/>
              </w:rPr>
              <w:t>Gelbflossen Thunfisch</w:t>
            </w:r>
          </w:p>
        </w:tc>
        <w:tc>
          <w:tcPr>
            <w:tcW w:w="0" w:type="auto"/>
            <w:tcBorders>
              <w:top w:val="nil"/>
              <w:left w:val="single" w:sz="2" w:space="0" w:color="auto"/>
              <w:bottom w:val="nil"/>
              <w:right w:val="single" w:sz="2" w:space="0" w:color="auto"/>
            </w:tcBorders>
            <w:shd w:val="clear" w:color="auto" w:fill="auto"/>
          </w:tcPr>
          <w:p w14:paraId="7CAA6493" w14:textId="77777777" w:rsidR="006D7908" w:rsidRPr="003C39CE" w:rsidRDefault="006D7908" w:rsidP="008042EF">
            <w:pPr>
              <w:pStyle w:val="TabZahl"/>
              <w:rPr>
                <w:sz w:val="16"/>
                <w:szCs w:val="18"/>
              </w:rPr>
            </w:pPr>
            <w:r w:rsidRPr="003C39CE">
              <w:rPr>
                <w:sz w:val="16"/>
              </w:rPr>
              <w:t>1,58</w:t>
            </w:r>
          </w:p>
        </w:tc>
        <w:tc>
          <w:tcPr>
            <w:tcW w:w="0" w:type="auto"/>
            <w:tcBorders>
              <w:top w:val="nil"/>
              <w:left w:val="single" w:sz="2" w:space="0" w:color="auto"/>
              <w:bottom w:val="nil"/>
              <w:right w:val="single" w:sz="4" w:space="0" w:color="auto"/>
            </w:tcBorders>
            <w:shd w:val="clear" w:color="auto" w:fill="auto"/>
          </w:tcPr>
          <w:p w14:paraId="2FE158FC" w14:textId="77777777" w:rsidR="006D7908" w:rsidRPr="003C39CE" w:rsidRDefault="006D7908" w:rsidP="008042EF">
            <w:pPr>
              <w:pStyle w:val="TabZahl"/>
              <w:rPr>
                <w:i/>
                <w:iCs/>
                <w:sz w:val="16"/>
                <w:szCs w:val="18"/>
              </w:rPr>
            </w:pPr>
            <w:r w:rsidRPr="003C39CE">
              <w:rPr>
                <w:i/>
                <w:iCs/>
                <w:sz w:val="16"/>
              </w:rPr>
              <w:t>1,7</w:t>
            </w:r>
          </w:p>
        </w:tc>
      </w:tr>
      <w:tr w:rsidR="006D7908" w:rsidRPr="00D8054B" w14:paraId="452F458E" w14:textId="77777777" w:rsidTr="008042EF">
        <w:tc>
          <w:tcPr>
            <w:tcW w:w="0" w:type="auto"/>
            <w:tcBorders>
              <w:top w:val="nil"/>
              <w:left w:val="single" w:sz="4" w:space="0" w:color="auto"/>
              <w:bottom w:val="nil"/>
              <w:right w:val="single" w:sz="2" w:space="0" w:color="auto"/>
            </w:tcBorders>
            <w:shd w:val="clear" w:color="auto" w:fill="auto"/>
          </w:tcPr>
          <w:p w14:paraId="1A6B6E67" w14:textId="77777777" w:rsidR="006D7908" w:rsidRPr="003C39CE" w:rsidRDefault="006D7908" w:rsidP="008042EF">
            <w:pPr>
              <w:pStyle w:val="TabText"/>
              <w:rPr>
                <w:sz w:val="16"/>
                <w:szCs w:val="18"/>
              </w:rPr>
            </w:pPr>
            <w:r w:rsidRPr="003C39CE">
              <w:rPr>
                <w:sz w:val="16"/>
              </w:rPr>
              <w:t>Atlantischer Hering</w:t>
            </w:r>
          </w:p>
        </w:tc>
        <w:tc>
          <w:tcPr>
            <w:tcW w:w="0" w:type="auto"/>
            <w:tcBorders>
              <w:top w:val="nil"/>
              <w:left w:val="single" w:sz="2" w:space="0" w:color="auto"/>
              <w:bottom w:val="nil"/>
              <w:right w:val="single" w:sz="2" w:space="0" w:color="auto"/>
            </w:tcBorders>
            <w:shd w:val="clear" w:color="auto" w:fill="auto"/>
          </w:tcPr>
          <w:p w14:paraId="267726AF" w14:textId="77777777" w:rsidR="006D7908" w:rsidRPr="003C39CE" w:rsidRDefault="006D7908" w:rsidP="008042EF">
            <w:pPr>
              <w:pStyle w:val="TabZahl"/>
              <w:rPr>
                <w:sz w:val="16"/>
                <w:szCs w:val="18"/>
              </w:rPr>
            </w:pPr>
            <w:r w:rsidRPr="003C39CE">
              <w:rPr>
                <w:sz w:val="16"/>
              </w:rPr>
              <w:t>1,56</w:t>
            </w:r>
          </w:p>
        </w:tc>
        <w:tc>
          <w:tcPr>
            <w:tcW w:w="0" w:type="auto"/>
            <w:tcBorders>
              <w:top w:val="nil"/>
              <w:left w:val="single" w:sz="2" w:space="0" w:color="auto"/>
              <w:bottom w:val="nil"/>
              <w:right w:val="single" w:sz="4" w:space="0" w:color="auto"/>
            </w:tcBorders>
            <w:shd w:val="clear" w:color="auto" w:fill="auto"/>
          </w:tcPr>
          <w:p w14:paraId="4413C311" w14:textId="77777777" w:rsidR="006D7908" w:rsidRPr="003C39CE" w:rsidRDefault="006D7908" w:rsidP="008042EF">
            <w:pPr>
              <w:pStyle w:val="TabZahl"/>
              <w:rPr>
                <w:i/>
                <w:iCs/>
                <w:sz w:val="16"/>
                <w:szCs w:val="18"/>
              </w:rPr>
            </w:pPr>
            <w:r w:rsidRPr="003C39CE">
              <w:rPr>
                <w:i/>
                <w:iCs/>
                <w:sz w:val="16"/>
              </w:rPr>
              <w:t>1,7</w:t>
            </w:r>
          </w:p>
        </w:tc>
      </w:tr>
      <w:tr w:rsidR="006D7908" w:rsidRPr="00D8054B" w14:paraId="1391A308" w14:textId="77777777" w:rsidTr="008042EF">
        <w:tc>
          <w:tcPr>
            <w:tcW w:w="0" w:type="auto"/>
            <w:tcBorders>
              <w:top w:val="nil"/>
              <w:left w:val="single" w:sz="4" w:space="0" w:color="auto"/>
              <w:bottom w:val="nil"/>
              <w:right w:val="single" w:sz="2" w:space="0" w:color="auto"/>
            </w:tcBorders>
            <w:shd w:val="clear" w:color="auto" w:fill="auto"/>
          </w:tcPr>
          <w:p w14:paraId="418C4562" w14:textId="77777777" w:rsidR="006D7908" w:rsidRPr="003C39CE" w:rsidRDefault="006D7908" w:rsidP="008042EF">
            <w:pPr>
              <w:pStyle w:val="TabText"/>
              <w:rPr>
                <w:sz w:val="16"/>
                <w:szCs w:val="18"/>
              </w:rPr>
            </w:pPr>
            <w:r w:rsidRPr="003C39CE">
              <w:rPr>
                <w:sz w:val="16"/>
              </w:rPr>
              <w:t>Blauer Wittling</w:t>
            </w:r>
          </w:p>
        </w:tc>
        <w:tc>
          <w:tcPr>
            <w:tcW w:w="0" w:type="auto"/>
            <w:tcBorders>
              <w:top w:val="nil"/>
              <w:left w:val="single" w:sz="2" w:space="0" w:color="auto"/>
              <w:bottom w:val="nil"/>
              <w:right w:val="single" w:sz="2" w:space="0" w:color="auto"/>
            </w:tcBorders>
            <w:shd w:val="clear" w:color="auto" w:fill="auto"/>
          </w:tcPr>
          <w:p w14:paraId="3D4E908D" w14:textId="77777777" w:rsidR="006D7908" w:rsidRPr="003C39CE" w:rsidRDefault="006D7908" w:rsidP="008042EF">
            <w:pPr>
              <w:pStyle w:val="TabZahl"/>
              <w:rPr>
                <w:sz w:val="16"/>
                <w:szCs w:val="18"/>
              </w:rPr>
            </w:pPr>
            <w:r w:rsidRPr="003C39CE">
              <w:rPr>
                <w:sz w:val="16"/>
              </w:rPr>
              <w:t>1,52</w:t>
            </w:r>
          </w:p>
        </w:tc>
        <w:tc>
          <w:tcPr>
            <w:tcW w:w="0" w:type="auto"/>
            <w:tcBorders>
              <w:top w:val="nil"/>
              <w:left w:val="single" w:sz="2" w:space="0" w:color="auto"/>
              <w:bottom w:val="nil"/>
              <w:right w:val="single" w:sz="4" w:space="0" w:color="auto"/>
            </w:tcBorders>
            <w:shd w:val="clear" w:color="auto" w:fill="auto"/>
          </w:tcPr>
          <w:p w14:paraId="0A0C43CC" w14:textId="77777777" w:rsidR="006D7908" w:rsidRPr="003C39CE" w:rsidRDefault="006D7908" w:rsidP="008042EF">
            <w:pPr>
              <w:pStyle w:val="TabZahl"/>
              <w:rPr>
                <w:i/>
                <w:iCs/>
                <w:sz w:val="16"/>
                <w:szCs w:val="18"/>
              </w:rPr>
            </w:pPr>
            <w:r w:rsidRPr="003C39CE">
              <w:rPr>
                <w:i/>
                <w:iCs/>
                <w:sz w:val="16"/>
              </w:rPr>
              <w:t>1,6</w:t>
            </w:r>
          </w:p>
        </w:tc>
      </w:tr>
      <w:tr w:rsidR="006D7908" w:rsidRPr="00D8054B" w14:paraId="57FDD8E4" w14:textId="77777777" w:rsidTr="008042EF">
        <w:tc>
          <w:tcPr>
            <w:tcW w:w="0" w:type="auto"/>
            <w:tcBorders>
              <w:top w:val="nil"/>
              <w:left w:val="single" w:sz="4" w:space="0" w:color="auto"/>
              <w:bottom w:val="nil"/>
              <w:right w:val="single" w:sz="2" w:space="0" w:color="auto"/>
            </w:tcBorders>
            <w:shd w:val="clear" w:color="auto" w:fill="auto"/>
          </w:tcPr>
          <w:p w14:paraId="55282D0B" w14:textId="77777777" w:rsidR="006D7908" w:rsidRPr="003C39CE" w:rsidRDefault="006D7908" w:rsidP="008042EF">
            <w:pPr>
              <w:pStyle w:val="TabText"/>
              <w:rPr>
                <w:sz w:val="16"/>
                <w:szCs w:val="18"/>
              </w:rPr>
            </w:pPr>
            <w:r w:rsidRPr="003C39CE">
              <w:rPr>
                <w:sz w:val="16"/>
              </w:rPr>
              <w:t>Japanische Makrele</w:t>
            </w:r>
          </w:p>
        </w:tc>
        <w:tc>
          <w:tcPr>
            <w:tcW w:w="0" w:type="auto"/>
            <w:tcBorders>
              <w:top w:val="nil"/>
              <w:left w:val="single" w:sz="2" w:space="0" w:color="auto"/>
              <w:bottom w:val="nil"/>
              <w:right w:val="single" w:sz="2" w:space="0" w:color="auto"/>
            </w:tcBorders>
            <w:shd w:val="clear" w:color="auto" w:fill="auto"/>
          </w:tcPr>
          <w:p w14:paraId="0154CF40" w14:textId="77777777" w:rsidR="006D7908" w:rsidRPr="003C39CE" w:rsidRDefault="006D7908" w:rsidP="008042EF">
            <w:pPr>
              <w:pStyle w:val="TabZahl"/>
              <w:rPr>
                <w:sz w:val="16"/>
                <w:szCs w:val="18"/>
              </w:rPr>
            </w:pPr>
            <w:r w:rsidRPr="003C39CE">
              <w:rPr>
                <w:sz w:val="16"/>
              </w:rPr>
              <w:t>1,35</w:t>
            </w:r>
          </w:p>
        </w:tc>
        <w:tc>
          <w:tcPr>
            <w:tcW w:w="0" w:type="auto"/>
            <w:tcBorders>
              <w:top w:val="nil"/>
              <w:left w:val="single" w:sz="2" w:space="0" w:color="auto"/>
              <w:bottom w:val="nil"/>
              <w:right w:val="single" w:sz="4" w:space="0" w:color="auto"/>
            </w:tcBorders>
            <w:shd w:val="clear" w:color="auto" w:fill="auto"/>
          </w:tcPr>
          <w:p w14:paraId="2D9F6BF8" w14:textId="77777777" w:rsidR="006D7908" w:rsidRPr="003C39CE" w:rsidRDefault="006D7908" w:rsidP="008042EF">
            <w:pPr>
              <w:pStyle w:val="TabZahl"/>
              <w:rPr>
                <w:i/>
                <w:iCs/>
                <w:sz w:val="16"/>
                <w:szCs w:val="18"/>
              </w:rPr>
            </w:pPr>
            <w:r w:rsidRPr="003C39CE">
              <w:rPr>
                <w:i/>
                <w:iCs/>
                <w:sz w:val="16"/>
              </w:rPr>
              <w:t>1,4</w:t>
            </w:r>
          </w:p>
        </w:tc>
      </w:tr>
      <w:tr w:rsidR="006D7908" w:rsidRPr="00D8054B" w14:paraId="6536E38D" w14:textId="77777777" w:rsidTr="008042EF">
        <w:tc>
          <w:tcPr>
            <w:tcW w:w="0" w:type="auto"/>
            <w:tcBorders>
              <w:top w:val="nil"/>
              <w:left w:val="single" w:sz="4" w:space="0" w:color="auto"/>
              <w:bottom w:val="nil"/>
              <w:right w:val="single" w:sz="2" w:space="0" w:color="auto"/>
            </w:tcBorders>
            <w:shd w:val="clear" w:color="auto" w:fill="auto"/>
          </w:tcPr>
          <w:p w14:paraId="40769954" w14:textId="77777777" w:rsidR="006D7908" w:rsidRPr="003C39CE" w:rsidRDefault="006D7908" w:rsidP="008042EF">
            <w:pPr>
              <w:pStyle w:val="TabText"/>
              <w:rPr>
                <w:sz w:val="16"/>
                <w:szCs w:val="18"/>
              </w:rPr>
            </w:pPr>
            <w:r w:rsidRPr="003C39CE">
              <w:rPr>
                <w:sz w:val="16"/>
              </w:rPr>
              <w:t>Kabeljau/Dorsch</w:t>
            </w:r>
          </w:p>
        </w:tc>
        <w:tc>
          <w:tcPr>
            <w:tcW w:w="0" w:type="auto"/>
            <w:tcBorders>
              <w:top w:val="nil"/>
              <w:left w:val="single" w:sz="2" w:space="0" w:color="auto"/>
              <w:bottom w:val="nil"/>
              <w:right w:val="single" w:sz="2" w:space="0" w:color="auto"/>
            </w:tcBorders>
            <w:shd w:val="clear" w:color="auto" w:fill="auto"/>
          </w:tcPr>
          <w:p w14:paraId="20E4FC4A" w14:textId="77777777" w:rsidR="006D7908" w:rsidRPr="003C39CE" w:rsidRDefault="006D7908" w:rsidP="008042EF">
            <w:pPr>
              <w:pStyle w:val="TabZahl"/>
              <w:rPr>
                <w:sz w:val="16"/>
                <w:szCs w:val="18"/>
              </w:rPr>
            </w:pPr>
            <w:r w:rsidRPr="003C39CE">
              <w:rPr>
                <w:sz w:val="16"/>
              </w:rPr>
              <w:t>1,13</w:t>
            </w:r>
          </w:p>
        </w:tc>
        <w:tc>
          <w:tcPr>
            <w:tcW w:w="0" w:type="auto"/>
            <w:tcBorders>
              <w:top w:val="nil"/>
              <w:left w:val="single" w:sz="2" w:space="0" w:color="auto"/>
              <w:bottom w:val="nil"/>
              <w:right w:val="single" w:sz="4" w:space="0" w:color="auto"/>
            </w:tcBorders>
            <w:shd w:val="clear" w:color="auto" w:fill="auto"/>
          </w:tcPr>
          <w:p w14:paraId="0BAF7562" w14:textId="77777777" w:rsidR="006D7908" w:rsidRPr="003C39CE" w:rsidRDefault="006D7908" w:rsidP="008042EF">
            <w:pPr>
              <w:pStyle w:val="TabZahl"/>
              <w:rPr>
                <w:i/>
                <w:iCs/>
                <w:sz w:val="16"/>
                <w:szCs w:val="18"/>
              </w:rPr>
            </w:pPr>
            <w:r w:rsidRPr="003C39CE">
              <w:rPr>
                <w:i/>
                <w:iCs/>
                <w:sz w:val="16"/>
              </w:rPr>
              <w:t>1,2</w:t>
            </w:r>
          </w:p>
        </w:tc>
      </w:tr>
      <w:tr w:rsidR="006D7908" w:rsidRPr="00D8054B" w14:paraId="1602AB72" w14:textId="77777777" w:rsidTr="008042EF">
        <w:tc>
          <w:tcPr>
            <w:tcW w:w="0" w:type="auto"/>
            <w:tcBorders>
              <w:top w:val="nil"/>
              <w:left w:val="single" w:sz="4" w:space="0" w:color="auto"/>
              <w:bottom w:val="nil"/>
              <w:right w:val="single" w:sz="2" w:space="0" w:color="auto"/>
            </w:tcBorders>
            <w:shd w:val="clear" w:color="auto" w:fill="auto"/>
          </w:tcPr>
          <w:p w14:paraId="05C485D9" w14:textId="77777777" w:rsidR="006D7908" w:rsidRPr="003C39CE" w:rsidRDefault="006D7908" w:rsidP="008042EF">
            <w:pPr>
              <w:pStyle w:val="TabText"/>
              <w:rPr>
                <w:sz w:val="16"/>
                <w:szCs w:val="18"/>
              </w:rPr>
            </w:pPr>
            <w:r w:rsidRPr="003C39CE">
              <w:rPr>
                <w:sz w:val="16"/>
              </w:rPr>
              <w:t>Japanische Sardelle</w:t>
            </w:r>
          </w:p>
        </w:tc>
        <w:tc>
          <w:tcPr>
            <w:tcW w:w="0" w:type="auto"/>
            <w:tcBorders>
              <w:top w:val="nil"/>
              <w:left w:val="single" w:sz="2" w:space="0" w:color="auto"/>
              <w:bottom w:val="nil"/>
              <w:right w:val="single" w:sz="2" w:space="0" w:color="auto"/>
            </w:tcBorders>
            <w:shd w:val="clear" w:color="auto" w:fill="auto"/>
          </w:tcPr>
          <w:p w14:paraId="5F4F7F57" w14:textId="77777777" w:rsidR="006D7908" w:rsidRPr="003C39CE" w:rsidRDefault="006D7908" w:rsidP="008042EF">
            <w:pPr>
              <w:pStyle w:val="TabZahl"/>
              <w:rPr>
                <w:sz w:val="16"/>
                <w:szCs w:val="18"/>
              </w:rPr>
            </w:pPr>
            <w:r w:rsidRPr="003C39CE">
              <w:rPr>
                <w:sz w:val="16"/>
              </w:rPr>
              <w:t>0,93</w:t>
            </w:r>
          </w:p>
        </w:tc>
        <w:tc>
          <w:tcPr>
            <w:tcW w:w="0" w:type="auto"/>
            <w:tcBorders>
              <w:top w:val="nil"/>
              <w:left w:val="single" w:sz="2" w:space="0" w:color="auto"/>
              <w:bottom w:val="nil"/>
              <w:right w:val="single" w:sz="4" w:space="0" w:color="auto"/>
            </w:tcBorders>
            <w:shd w:val="clear" w:color="auto" w:fill="auto"/>
          </w:tcPr>
          <w:p w14:paraId="07D51E93" w14:textId="77777777" w:rsidR="006D7908" w:rsidRPr="003C39CE" w:rsidRDefault="006D7908" w:rsidP="008042EF">
            <w:pPr>
              <w:pStyle w:val="TabZahl"/>
              <w:rPr>
                <w:i/>
                <w:iCs/>
                <w:sz w:val="16"/>
                <w:szCs w:val="18"/>
              </w:rPr>
            </w:pPr>
            <w:r w:rsidRPr="003C39CE">
              <w:rPr>
                <w:i/>
                <w:iCs/>
                <w:sz w:val="16"/>
              </w:rPr>
              <w:t>1,0</w:t>
            </w:r>
          </w:p>
        </w:tc>
      </w:tr>
      <w:tr w:rsidR="006D7908" w:rsidRPr="00D8054B" w14:paraId="72708C28" w14:textId="77777777" w:rsidTr="008042EF">
        <w:tc>
          <w:tcPr>
            <w:tcW w:w="0" w:type="auto"/>
            <w:tcBorders>
              <w:top w:val="nil"/>
              <w:left w:val="single" w:sz="4" w:space="0" w:color="auto"/>
              <w:bottom w:val="nil"/>
              <w:right w:val="single" w:sz="2" w:space="0" w:color="auto"/>
            </w:tcBorders>
            <w:shd w:val="clear" w:color="auto" w:fill="auto"/>
          </w:tcPr>
          <w:p w14:paraId="7F77F72C" w14:textId="77777777" w:rsidR="006D7908" w:rsidRPr="003C39CE" w:rsidRDefault="006D7908" w:rsidP="008042EF">
            <w:pPr>
              <w:pStyle w:val="TabText"/>
              <w:spacing w:after="60"/>
              <w:rPr>
                <w:sz w:val="16"/>
                <w:szCs w:val="18"/>
              </w:rPr>
            </w:pPr>
            <w:r w:rsidRPr="003C39CE">
              <w:rPr>
                <w:sz w:val="16"/>
              </w:rPr>
              <w:t>Sonstige</w:t>
            </w:r>
          </w:p>
        </w:tc>
        <w:tc>
          <w:tcPr>
            <w:tcW w:w="0" w:type="auto"/>
            <w:tcBorders>
              <w:top w:val="nil"/>
              <w:left w:val="single" w:sz="2" w:space="0" w:color="auto"/>
              <w:bottom w:val="nil"/>
              <w:right w:val="single" w:sz="2" w:space="0" w:color="auto"/>
            </w:tcBorders>
            <w:shd w:val="clear" w:color="auto" w:fill="auto"/>
          </w:tcPr>
          <w:p w14:paraId="38524D1E" w14:textId="77777777" w:rsidR="006D7908" w:rsidRPr="003C39CE" w:rsidRDefault="006D7908" w:rsidP="008042EF">
            <w:pPr>
              <w:pStyle w:val="TabZahl"/>
              <w:spacing w:after="60"/>
              <w:rPr>
                <w:sz w:val="16"/>
                <w:szCs w:val="18"/>
              </w:rPr>
            </w:pPr>
            <w:r w:rsidRPr="003C39CE">
              <w:rPr>
                <w:sz w:val="16"/>
              </w:rPr>
              <w:t>57,84</w:t>
            </w:r>
          </w:p>
        </w:tc>
        <w:tc>
          <w:tcPr>
            <w:tcW w:w="0" w:type="auto"/>
            <w:tcBorders>
              <w:top w:val="nil"/>
              <w:left w:val="single" w:sz="2" w:space="0" w:color="auto"/>
              <w:bottom w:val="nil"/>
              <w:right w:val="single" w:sz="4" w:space="0" w:color="auto"/>
            </w:tcBorders>
            <w:shd w:val="clear" w:color="auto" w:fill="auto"/>
          </w:tcPr>
          <w:p w14:paraId="486554BC" w14:textId="77777777" w:rsidR="006D7908" w:rsidRPr="003C39CE" w:rsidRDefault="006D7908" w:rsidP="008042EF">
            <w:pPr>
              <w:pStyle w:val="TabZahl"/>
              <w:spacing w:after="60"/>
              <w:rPr>
                <w:i/>
                <w:iCs/>
                <w:sz w:val="16"/>
                <w:szCs w:val="18"/>
              </w:rPr>
            </w:pPr>
            <w:r w:rsidRPr="003C39CE">
              <w:rPr>
                <w:i/>
                <w:iCs/>
                <w:sz w:val="16"/>
              </w:rPr>
              <w:t>61,8</w:t>
            </w:r>
          </w:p>
        </w:tc>
      </w:tr>
      <w:tr w:rsidR="006D7908" w:rsidRPr="00D8054B" w14:paraId="14E64B21" w14:textId="77777777" w:rsidTr="008042EF">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62BDCEE5" w14:textId="77777777" w:rsidR="006D7908" w:rsidRPr="003C39CE" w:rsidRDefault="006D7908" w:rsidP="008042EF">
            <w:pPr>
              <w:pStyle w:val="TabText"/>
              <w:spacing w:before="60" w:after="60"/>
              <w:rPr>
                <w:b/>
                <w:sz w:val="16"/>
              </w:rPr>
            </w:pPr>
            <w:r w:rsidRPr="003C39CE">
              <w:rPr>
                <w:b/>
                <w:sz w:val="16"/>
              </w:rPr>
              <w:t>Summe</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6B7047B" w14:textId="77777777" w:rsidR="006D7908" w:rsidRPr="003C39CE" w:rsidRDefault="006D7908" w:rsidP="008042EF">
            <w:pPr>
              <w:pStyle w:val="TabZahl"/>
              <w:spacing w:before="60" w:after="60"/>
              <w:rPr>
                <w:b/>
                <w:bCs/>
                <w:sz w:val="16"/>
                <w:szCs w:val="18"/>
              </w:rPr>
            </w:pPr>
            <w:r w:rsidRPr="003C39CE">
              <w:rPr>
                <w:b/>
                <w:bCs/>
                <w:sz w:val="16"/>
              </w:rPr>
              <w:t>93,59</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56339BA1" w14:textId="77777777" w:rsidR="006D7908" w:rsidRPr="003C39CE" w:rsidRDefault="006D7908" w:rsidP="008042EF">
            <w:pPr>
              <w:pStyle w:val="TabZahl"/>
              <w:spacing w:before="60" w:after="60"/>
              <w:rPr>
                <w:b/>
                <w:bCs/>
                <w:i/>
                <w:iCs/>
                <w:sz w:val="16"/>
                <w:szCs w:val="18"/>
              </w:rPr>
            </w:pPr>
            <w:r w:rsidRPr="003C39CE">
              <w:rPr>
                <w:b/>
                <w:bCs/>
                <w:i/>
                <w:iCs/>
                <w:sz w:val="16"/>
              </w:rPr>
              <w:t>100,0</w:t>
            </w:r>
          </w:p>
        </w:tc>
      </w:tr>
      <w:tr w:rsidR="006D7908" w:rsidRPr="00D8054B" w14:paraId="730D1133" w14:textId="77777777" w:rsidTr="008042EF">
        <w:tc>
          <w:tcPr>
            <w:tcW w:w="0" w:type="auto"/>
            <w:gridSpan w:val="3"/>
            <w:tcBorders>
              <w:top w:val="single" w:sz="2" w:space="0" w:color="auto"/>
              <w:left w:val="single" w:sz="4" w:space="0" w:color="auto"/>
              <w:bottom w:val="single" w:sz="2" w:space="0" w:color="auto"/>
              <w:right w:val="single" w:sz="4" w:space="0" w:color="auto"/>
            </w:tcBorders>
            <w:shd w:val="clear" w:color="auto" w:fill="auto"/>
          </w:tcPr>
          <w:p w14:paraId="61DCEA15" w14:textId="77777777" w:rsidR="006D7908" w:rsidRPr="003C39CE" w:rsidRDefault="006D7908" w:rsidP="008042EF">
            <w:pPr>
              <w:pStyle w:val="TabKopf"/>
              <w:spacing w:before="60" w:after="60"/>
              <w:rPr>
                <w:b/>
                <w:sz w:val="16"/>
              </w:rPr>
            </w:pPr>
            <w:r w:rsidRPr="003C39CE">
              <w:rPr>
                <w:b/>
                <w:sz w:val="16"/>
              </w:rPr>
              <w:t xml:space="preserve">Aquakultur Meerwasser </w:t>
            </w:r>
          </w:p>
        </w:tc>
      </w:tr>
      <w:tr w:rsidR="006D7908" w:rsidRPr="00D8054B" w14:paraId="647A7527" w14:textId="77777777" w:rsidTr="008042EF">
        <w:tc>
          <w:tcPr>
            <w:tcW w:w="0" w:type="auto"/>
            <w:tcBorders>
              <w:top w:val="nil"/>
              <w:left w:val="single" w:sz="4" w:space="0" w:color="auto"/>
              <w:right w:val="single" w:sz="2" w:space="0" w:color="auto"/>
            </w:tcBorders>
            <w:shd w:val="clear" w:color="auto" w:fill="auto"/>
          </w:tcPr>
          <w:p w14:paraId="5759CF1B" w14:textId="77777777" w:rsidR="006D7908" w:rsidRPr="003C39CE" w:rsidRDefault="006D7908" w:rsidP="008042EF">
            <w:pPr>
              <w:pStyle w:val="TabText"/>
              <w:spacing w:before="60"/>
              <w:rPr>
                <w:sz w:val="16"/>
                <w:szCs w:val="18"/>
              </w:rPr>
            </w:pPr>
            <w:r w:rsidRPr="003C39CE">
              <w:rPr>
                <w:sz w:val="16"/>
              </w:rPr>
              <w:t>Japanischer Seetang</w:t>
            </w:r>
          </w:p>
        </w:tc>
        <w:tc>
          <w:tcPr>
            <w:tcW w:w="0" w:type="auto"/>
            <w:tcBorders>
              <w:top w:val="nil"/>
              <w:left w:val="single" w:sz="2" w:space="0" w:color="auto"/>
              <w:right w:val="single" w:sz="2" w:space="0" w:color="auto"/>
            </w:tcBorders>
            <w:shd w:val="clear" w:color="auto" w:fill="auto"/>
          </w:tcPr>
          <w:p w14:paraId="2B6B2922" w14:textId="77777777" w:rsidR="006D7908" w:rsidRPr="003C39CE" w:rsidRDefault="006D7908" w:rsidP="008042EF">
            <w:pPr>
              <w:pStyle w:val="TabZahl"/>
              <w:spacing w:before="60"/>
              <w:rPr>
                <w:sz w:val="16"/>
                <w:szCs w:val="18"/>
              </w:rPr>
            </w:pPr>
            <w:r w:rsidRPr="003C39CE">
              <w:rPr>
                <w:sz w:val="16"/>
              </w:rPr>
              <w:t>12,27</w:t>
            </w:r>
          </w:p>
        </w:tc>
        <w:tc>
          <w:tcPr>
            <w:tcW w:w="0" w:type="auto"/>
            <w:tcBorders>
              <w:top w:val="nil"/>
              <w:left w:val="single" w:sz="2" w:space="0" w:color="auto"/>
              <w:right w:val="single" w:sz="4" w:space="0" w:color="auto"/>
            </w:tcBorders>
            <w:shd w:val="clear" w:color="auto" w:fill="auto"/>
          </w:tcPr>
          <w:p w14:paraId="4915CD86" w14:textId="77777777" w:rsidR="006D7908" w:rsidRPr="003C39CE" w:rsidRDefault="006D7908" w:rsidP="008042EF">
            <w:pPr>
              <w:pStyle w:val="TabZahl"/>
              <w:spacing w:before="60"/>
              <w:rPr>
                <w:i/>
                <w:iCs/>
                <w:sz w:val="16"/>
                <w:szCs w:val="18"/>
              </w:rPr>
            </w:pPr>
            <w:r w:rsidRPr="003C39CE">
              <w:rPr>
                <w:i/>
                <w:iCs/>
                <w:sz w:val="16"/>
              </w:rPr>
              <w:t>21,2</w:t>
            </w:r>
          </w:p>
        </w:tc>
      </w:tr>
      <w:tr w:rsidR="006D7908" w:rsidRPr="00D8054B" w14:paraId="49627270" w14:textId="77777777" w:rsidTr="008042EF">
        <w:tc>
          <w:tcPr>
            <w:tcW w:w="0" w:type="auto"/>
            <w:tcBorders>
              <w:left w:val="single" w:sz="4" w:space="0" w:color="auto"/>
              <w:bottom w:val="nil"/>
              <w:right w:val="single" w:sz="2" w:space="0" w:color="auto"/>
            </w:tcBorders>
            <w:shd w:val="clear" w:color="auto" w:fill="auto"/>
          </w:tcPr>
          <w:p w14:paraId="48ED5373" w14:textId="77777777" w:rsidR="006D7908" w:rsidRPr="003C39CE" w:rsidRDefault="006D7908" w:rsidP="008042EF">
            <w:pPr>
              <w:pStyle w:val="TabText"/>
              <w:rPr>
                <w:sz w:val="16"/>
                <w:szCs w:val="18"/>
              </w:rPr>
            </w:pPr>
            <w:r w:rsidRPr="003C39CE">
              <w:rPr>
                <w:sz w:val="16"/>
              </w:rPr>
              <w:t>Euchema Algen div.</w:t>
            </w:r>
          </w:p>
        </w:tc>
        <w:tc>
          <w:tcPr>
            <w:tcW w:w="0" w:type="auto"/>
            <w:tcBorders>
              <w:left w:val="single" w:sz="2" w:space="0" w:color="auto"/>
              <w:bottom w:val="nil"/>
              <w:right w:val="single" w:sz="2" w:space="0" w:color="auto"/>
            </w:tcBorders>
            <w:shd w:val="clear" w:color="auto" w:fill="auto"/>
          </w:tcPr>
          <w:p w14:paraId="53A74D66" w14:textId="77777777" w:rsidR="006D7908" w:rsidRPr="003C39CE" w:rsidRDefault="006D7908" w:rsidP="008042EF">
            <w:pPr>
              <w:pStyle w:val="TabZahl"/>
              <w:rPr>
                <w:sz w:val="16"/>
                <w:szCs w:val="18"/>
              </w:rPr>
            </w:pPr>
            <w:r w:rsidRPr="003C39CE">
              <w:rPr>
                <w:sz w:val="16"/>
              </w:rPr>
              <w:t>9,82</w:t>
            </w:r>
          </w:p>
        </w:tc>
        <w:tc>
          <w:tcPr>
            <w:tcW w:w="0" w:type="auto"/>
            <w:tcBorders>
              <w:left w:val="single" w:sz="2" w:space="0" w:color="auto"/>
              <w:bottom w:val="nil"/>
              <w:right w:val="single" w:sz="4" w:space="0" w:color="auto"/>
            </w:tcBorders>
            <w:shd w:val="clear" w:color="auto" w:fill="auto"/>
          </w:tcPr>
          <w:p w14:paraId="54512E1A" w14:textId="77777777" w:rsidR="006D7908" w:rsidRPr="003C39CE" w:rsidRDefault="006D7908" w:rsidP="008042EF">
            <w:pPr>
              <w:pStyle w:val="TabZahl"/>
              <w:rPr>
                <w:i/>
                <w:iCs/>
                <w:sz w:val="16"/>
                <w:szCs w:val="18"/>
              </w:rPr>
            </w:pPr>
            <w:r w:rsidRPr="003C39CE">
              <w:rPr>
                <w:i/>
                <w:iCs/>
                <w:sz w:val="16"/>
              </w:rPr>
              <w:t>17,0</w:t>
            </w:r>
          </w:p>
        </w:tc>
      </w:tr>
      <w:tr w:rsidR="006D7908" w:rsidRPr="00D8054B" w14:paraId="50A67646" w14:textId="77777777" w:rsidTr="008042EF">
        <w:tc>
          <w:tcPr>
            <w:tcW w:w="0" w:type="auto"/>
            <w:tcBorders>
              <w:top w:val="nil"/>
              <w:left w:val="single" w:sz="4" w:space="0" w:color="auto"/>
              <w:bottom w:val="nil"/>
              <w:right w:val="single" w:sz="2" w:space="0" w:color="auto"/>
            </w:tcBorders>
            <w:shd w:val="clear" w:color="auto" w:fill="auto"/>
          </w:tcPr>
          <w:p w14:paraId="60CD081B" w14:textId="77777777" w:rsidR="006D7908" w:rsidRPr="003C39CE" w:rsidRDefault="006D7908" w:rsidP="008042EF">
            <w:pPr>
              <w:pStyle w:val="TabText"/>
              <w:rPr>
                <w:sz w:val="16"/>
                <w:szCs w:val="18"/>
              </w:rPr>
            </w:pPr>
            <w:r w:rsidRPr="003C39CE">
              <w:rPr>
                <w:sz w:val="16"/>
              </w:rPr>
              <w:t>Felsenauster div.</w:t>
            </w:r>
          </w:p>
        </w:tc>
        <w:tc>
          <w:tcPr>
            <w:tcW w:w="0" w:type="auto"/>
            <w:tcBorders>
              <w:top w:val="nil"/>
              <w:left w:val="single" w:sz="2" w:space="0" w:color="auto"/>
              <w:bottom w:val="nil"/>
              <w:right w:val="single" w:sz="2" w:space="0" w:color="auto"/>
            </w:tcBorders>
            <w:shd w:val="clear" w:color="auto" w:fill="auto"/>
          </w:tcPr>
          <w:p w14:paraId="34BCD059" w14:textId="77777777" w:rsidR="006D7908" w:rsidRPr="003C39CE" w:rsidRDefault="006D7908" w:rsidP="008042EF">
            <w:pPr>
              <w:pStyle w:val="TabZahl"/>
              <w:rPr>
                <w:sz w:val="16"/>
                <w:szCs w:val="18"/>
              </w:rPr>
            </w:pPr>
            <w:r w:rsidRPr="003C39CE">
              <w:rPr>
                <w:sz w:val="16"/>
              </w:rPr>
              <w:t>5,27</w:t>
            </w:r>
          </w:p>
        </w:tc>
        <w:tc>
          <w:tcPr>
            <w:tcW w:w="0" w:type="auto"/>
            <w:tcBorders>
              <w:top w:val="nil"/>
              <w:left w:val="single" w:sz="2" w:space="0" w:color="auto"/>
              <w:bottom w:val="nil"/>
              <w:right w:val="single" w:sz="4" w:space="0" w:color="auto"/>
            </w:tcBorders>
            <w:shd w:val="clear" w:color="auto" w:fill="auto"/>
          </w:tcPr>
          <w:p w14:paraId="4A91A652" w14:textId="77777777" w:rsidR="006D7908" w:rsidRPr="003C39CE" w:rsidRDefault="006D7908" w:rsidP="008042EF">
            <w:pPr>
              <w:pStyle w:val="TabZahl"/>
              <w:rPr>
                <w:i/>
                <w:iCs/>
                <w:sz w:val="16"/>
                <w:szCs w:val="18"/>
              </w:rPr>
            </w:pPr>
            <w:r w:rsidRPr="003C39CE">
              <w:rPr>
                <w:i/>
                <w:iCs/>
                <w:sz w:val="16"/>
              </w:rPr>
              <w:t>9,1</w:t>
            </w:r>
          </w:p>
        </w:tc>
      </w:tr>
      <w:tr w:rsidR="006D7908" w:rsidRPr="00D8054B" w14:paraId="27830305" w14:textId="77777777" w:rsidTr="008042EF">
        <w:tc>
          <w:tcPr>
            <w:tcW w:w="0" w:type="auto"/>
            <w:tcBorders>
              <w:top w:val="nil"/>
              <w:left w:val="single" w:sz="4" w:space="0" w:color="auto"/>
              <w:bottom w:val="nil"/>
              <w:right w:val="single" w:sz="2" w:space="0" w:color="auto"/>
            </w:tcBorders>
            <w:shd w:val="clear" w:color="auto" w:fill="auto"/>
          </w:tcPr>
          <w:p w14:paraId="1D143725" w14:textId="77777777" w:rsidR="006D7908" w:rsidRPr="003C39CE" w:rsidRDefault="006D7908" w:rsidP="008042EF">
            <w:pPr>
              <w:pStyle w:val="TabText"/>
              <w:rPr>
                <w:sz w:val="16"/>
                <w:szCs w:val="18"/>
              </w:rPr>
            </w:pPr>
            <w:r w:rsidRPr="003C39CE">
              <w:rPr>
                <w:sz w:val="16"/>
              </w:rPr>
              <w:t>Japanische Teppichmuschel</w:t>
            </w:r>
          </w:p>
        </w:tc>
        <w:tc>
          <w:tcPr>
            <w:tcW w:w="0" w:type="auto"/>
            <w:tcBorders>
              <w:top w:val="nil"/>
              <w:left w:val="single" w:sz="2" w:space="0" w:color="auto"/>
              <w:bottom w:val="nil"/>
              <w:right w:val="single" w:sz="2" w:space="0" w:color="auto"/>
            </w:tcBorders>
            <w:shd w:val="clear" w:color="auto" w:fill="auto"/>
          </w:tcPr>
          <w:p w14:paraId="2B944682" w14:textId="77777777" w:rsidR="006D7908" w:rsidRPr="003C39CE" w:rsidRDefault="006D7908" w:rsidP="008042EF">
            <w:pPr>
              <w:pStyle w:val="TabZahl"/>
              <w:rPr>
                <w:sz w:val="16"/>
                <w:szCs w:val="18"/>
              </w:rPr>
            </w:pPr>
            <w:r w:rsidRPr="003C39CE">
              <w:rPr>
                <w:sz w:val="16"/>
              </w:rPr>
              <w:t>4,00</w:t>
            </w:r>
          </w:p>
        </w:tc>
        <w:tc>
          <w:tcPr>
            <w:tcW w:w="0" w:type="auto"/>
            <w:tcBorders>
              <w:top w:val="nil"/>
              <w:left w:val="single" w:sz="2" w:space="0" w:color="auto"/>
              <w:bottom w:val="nil"/>
              <w:right w:val="single" w:sz="4" w:space="0" w:color="auto"/>
            </w:tcBorders>
            <w:shd w:val="clear" w:color="auto" w:fill="auto"/>
          </w:tcPr>
          <w:p w14:paraId="7261A850" w14:textId="77777777" w:rsidR="006D7908" w:rsidRPr="003C39CE" w:rsidRDefault="006D7908" w:rsidP="008042EF">
            <w:pPr>
              <w:pStyle w:val="TabZahl"/>
              <w:rPr>
                <w:i/>
                <w:iCs/>
                <w:sz w:val="16"/>
                <w:szCs w:val="18"/>
              </w:rPr>
            </w:pPr>
            <w:r w:rsidRPr="003C39CE">
              <w:rPr>
                <w:i/>
                <w:iCs/>
                <w:sz w:val="16"/>
              </w:rPr>
              <w:t>6,9</w:t>
            </w:r>
          </w:p>
        </w:tc>
      </w:tr>
      <w:tr w:rsidR="006D7908" w:rsidRPr="00D8054B" w14:paraId="005D0A6D" w14:textId="77777777" w:rsidTr="008042EF">
        <w:tc>
          <w:tcPr>
            <w:tcW w:w="0" w:type="auto"/>
            <w:tcBorders>
              <w:top w:val="nil"/>
              <w:left w:val="single" w:sz="4" w:space="0" w:color="auto"/>
              <w:bottom w:val="nil"/>
              <w:right w:val="single" w:sz="2" w:space="0" w:color="auto"/>
            </w:tcBorders>
            <w:shd w:val="clear" w:color="auto" w:fill="auto"/>
          </w:tcPr>
          <w:p w14:paraId="68179754" w14:textId="77777777" w:rsidR="006D7908" w:rsidRPr="003C39CE" w:rsidRDefault="006D7908" w:rsidP="008042EF">
            <w:pPr>
              <w:pStyle w:val="TabText"/>
              <w:rPr>
                <w:sz w:val="16"/>
                <w:szCs w:val="18"/>
              </w:rPr>
            </w:pPr>
            <w:r w:rsidRPr="003C39CE">
              <w:rPr>
                <w:sz w:val="16"/>
              </w:rPr>
              <w:t>Gracilaria (Rotalge)</w:t>
            </w:r>
          </w:p>
        </w:tc>
        <w:tc>
          <w:tcPr>
            <w:tcW w:w="0" w:type="auto"/>
            <w:tcBorders>
              <w:top w:val="nil"/>
              <w:left w:val="single" w:sz="2" w:space="0" w:color="auto"/>
              <w:bottom w:val="nil"/>
              <w:right w:val="single" w:sz="2" w:space="0" w:color="auto"/>
            </w:tcBorders>
            <w:shd w:val="clear" w:color="auto" w:fill="auto"/>
          </w:tcPr>
          <w:p w14:paraId="6C155A6A" w14:textId="77777777" w:rsidR="006D7908" w:rsidRPr="003C39CE" w:rsidRDefault="006D7908" w:rsidP="008042EF">
            <w:pPr>
              <w:pStyle w:val="TabZahl"/>
              <w:rPr>
                <w:sz w:val="16"/>
                <w:szCs w:val="18"/>
              </w:rPr>
            </w:pPr>
            <w:r w:rsidRPr="003C39CE">
              <w:rPr>
                <w:sz w:val="16"/>
              </w:rPr>
              <w:t>3,52</w:t>
            </w:r>
          </w:p>
        </w:tc>
        <w:tc>
          <w:tcPr>
            <w:tcW w:w="0" w:type="auto"/>
            <w:tcBorders>
              <w:top w:val="nil"/>
              <w:left w:val="single" w:sz="2" w:space="0" w:color="auto"/>
              <w:bottom w:val="nil"/>
              <w:right w:val="single" w:sz="4" w:space="0" w:color="auto"/>
            </w:tcBorders>
            <w:shd w:val="clear" w:color="auto" w:fill="auto"/>
          </w:tcPr>
          <w:p w14:paraId="0A3A79BD" w14:textId="77777777" w:rsidR="006D7908" w:rsidRPr="003C39CE" w:rsidRDefault="006D7908" w:rsidP="008042EF">
            <w:pPr>
              <w:pStyle w:val="TabZahl"/>
              <w:rPr>
                <w:i/>
                <w:iCs/>
                <w:sz w:val="16"/>
                <w:szCs w:val="18"/>
              </w:rPr>
            </w:pPr>
            <w:r w:rsidRPr="003C39CE">
              <w:rPr>
                <w:i/>
                <w:iCs/>
                <w:sz w:val="16"/>
              </w:rPr>
              <w:t>6,1</w:t>
            </w:r>
          </w:p>
        </w:tc>
      </w:tr>
      <w:tr w:rsidR="006D7908" w:rsidRPr="00D8054B" w14:paraId="5D7B95BE" w14:textId="77777777" w:rsidTr="008042EF">
        <w:tc>
          <w:tcPr>
            <w:tcW w:w="0" w:type="auto"/>
            <w:tcBorders>
              <w:top w:val="nil"/>
              <w:left w:val="single" w:sz="4" w:space="0" w:color="auto"/>
              <w:bottom w:val="nil"/>
              <w:right w:val="single" w:sz="2" w:space="0" w:color="auto"/>
            </w:tcBorders>
            <w:shd w:val="clear" w:color="auto" w:fill="auto"/>
          </w:tcPr>
          <w:p w14:paraId="0C65A502" w14:textId="77777777" w:rsidR="006D7908" w:rsidRPr="003C39CE" w:rsidRDefault="006D7908" w:rsidP="008042EF">
            <w:pPr>
              <w:pStyle w:val="TabText"/>
              <w:rPr>
                <w:sz w:val="16"/>
                <w:szCs w:val="18"/>
              </w:rPr>
            </w:pPr>
            <w:r w:rsidRPr="003C39CE">
              <w:rPr>
                <w:sz w:val="16"/>
              </w:rPr>
              <w:t>Atlantischer Lachs</w:t>
            </w:r>
          </w:p>
        </w:tc>
        <w:tc>
          <w:tcPr>
            <w:tcW w:w="0" w:type="auto"/>
            <w:tcBorders>
              <w:top w:val="nil"/>
              <w:left w:val="single" w:sz="2" w:space="0" w:color="auto"/>
              <w:bottom w:val="nil"/>
              <w:right w:val="single" w:sz="2" w:space="0" w:color="auto"/>
            </w:tcBorders>
            <w:shd w:val="clear" w:color="auto" w:fill="auto"/>
          </w:tcPr>
          <w:p w14:paraId="3277F40D" w14:textId="77777777" w:rsidR="006D7908" w:rsidRPr="003C39CE" w:rsidRDefault="006D7908" w:rsidP="008042EF">
            <w:pPr>
              <w:pStyle w:val="TabZahl"/>
              <w:rPr>
                <w:sz w:val="16"/>
                <w:szCs w:val="18"/>
              </w:rPr>
            </w:pPr>
            <w:r w:rsidRPr="003C39CE">
              <w:rPr>
                <w:sz w:val="16"/>
              </w:rPr>
              <w:t>2,59</w:t>
            </w:r>
          </w:p>
        </w:tc>
        <w:tc>
          <w:tcPr>
            <w:tcW w:w="0" w:type="auto"/>
            <w:tcBorders>
              <w:top w:val="nil"/>
              <w:left w:val="single" w:sz="2" w:space="0" w:color="auto"/>
              <w:bottom w:val="nil"/>
              <w:right w:val="single" w:sz="4" w:space="0" w:color="auto"/>
            </w:tcBorders>
            <w:shd w:val="clear" w:color="auto" w:fill="auto"/>
          </w:tcPr>
          <w:p w14:paraId="3EDA7306" w14:textId="77777777" w:rsidR="006D7908" w:rsidRPr="003C39CE" w:rsidRDefault="006D7908" w:rsidP="008042EF">
            <w:pPr>
              <w:pStyle w:val="TabZahl"/>
              <w:rPr>
                <w:i/>
                <w:iCs/>
                <w:sz w:val="16"/>
                <w:szCs w:val="18"/>
              </w:rPr>
            </w:pPr>
            <w:r w:rsidRPr="003C39CE">
              <w:rPr>
                <w:i/>
                <w:iCs/>
                <w:sz w:val="16"/>
              </w:rPr>
              <w:t>4,5</w:t>
            </w:r>
          </w:p>
        </w:tc>
      </w:tr>
      <w:tr w:rsidR="006D7908" w:rsidRPr="00D8054B" w14:paraId="556FB4AF" w14:textId="77777777" w:rsidTr="008042EF">
        <w:tc>
          <w:tcPr>
            <w:tcW w:w="0" w:type="auto"/>
            <w:tcBorders>
              <w:top w:val="nil"/>
              <w:left w:val="single" w:sz="4" w:space="0" w:color="auto"/>
              <w:bottom w:val="nil"/>
              <w:right w:val="single" w:sz="2" w:space="0" w:color="auto"/>
            </w:tcBorders>
            <w:shd w:val="clear" w:color="auto" w:fill="auto"/>
          </w:tcPr>
          <w:p w14:paraId="692C7309" w14:textId="77777777" w:rsidR="006D7908" w:rsidRPr="003C39CE" w:rsidRDefault="006D7908" w:rsidP="008042EF">
            <w:pPr>
              <w:pStyle w:val="TabText"/>
              <w:rPr>
                <w:sz w:val="16"/>
                <w:szCs w:val="18"/>
              </w:rPr>
            </w:pPr>
            <w:r w:rsidRPr="003C39CE">
              <w:rPr>
                <w:sz w:val="16"/>
              </w:rPr>
              <w:t>Wakame (Braunalge)</w:t>
            </w:r>
          </w:p>
        </w:tc>
        <w:tc>
          <w:tcPr>
            <w:tcW w:w="0" w:type="auto"/>
            <w:tcBorders>
              <w:top w:val="nil"/>
              <w:left w:val="single" w:sz="2" w:space="0" w:color="auto"/>
              <w:bottom w:val="nil"/>
              <w:right w:val="single" w:sz="2" w:space="0" w:color="auto"/>
            </w:tcBorders>
            <w:shd w:val="clear" w:color="auto" w:fill="auto"/>
          </w:tcPr>
          <w:p w14:paraId="69461861" w14:textId="77777777" w:rsidR="006D7908" w:rsidRPr="003C39CE" w:rsidRDefault="006D7908" w:rsidP="008042EF">
            <w:pPr>
              <w:pStyle w:val="TabZahl"/>
              <w:rPr>
                <w:sz w:val="16"/>
                <w:szCs w:val="18"/>
              </w:rPr>
            </w:pPr>
            <w:r w:rsidRPr="003C39CE">
              <w:rPr>
                <w:sz w:val="16"/>
              </w:rPr>
              <w:t>2,56</w:t>
            </w:r>
          </w:p>
        </w:tc>
        <w:tc>
          <w:tcPr>
            <w:tcW w:w="0" w:type="auto"/>
            <w:tcBorders>
              <w:top w:val="nil"/>
              <w:left w:val="single" w:sz="2" w:space="0" w:color="auto"/>
              <w:bottom w:val="nil"/>
              <w:right w:val="single" w:sz="4" w:space="0" w:color="auto"/>
            </w:tcBorders>
            <w:shd w:val="clear" w:color="auto" w:fill="auto"/>
          </w:tcPr>
          <w:p w14:paraId="41222199" w14:textId="77777777" w:rsidR="006D7908" w:rsidRPr="003C39CE" w:rsidRDefault="006D7908" w:rsidP="008042EF">
            <w:pPr>
              <w:pStyle w:val="TabZahl"/>
              <w:rPr>
                <w:i/>
                <w:iCs/>
                <w:sz w:val="16"/>
                <w:szCs w:val="18"/>
              </w:rPr>
            </w:pPr>
            <w:r w:rsidRPr="003C39CE">
              <w:rPr>
                <w:i/>
                <w:iCs/>
                <w:sz w:val="16"/>
              </w:rPr>
              <w:t>4,4</w:t>
            </w:r>
          </w:p>
        </w:tc>
      </w:tr>
      <w:tr w:rsidR="006D7908" w:rsidRPr="00D8054B" w14:paraId="4C2A7361" w14:textId="77777777" w:rsidTr="008042EF">
        <w:tc>
          <w:tcPr>
            <w:tcW w:w="0" w:type="auto"/>
            <w:tcBorders>
              <w:top w:val="nil"/>
              <w:left w:val="single" w:sz="4" w:space="0" w:color="auto"/>
              <w:bottom w:val="nil"/>
              <w:right w:val="single" w:sz="2" w:space="0" w:color="auto"/>
            </w:tcBorders>
            <w:shd w:val="clear" w:color="auto" w:fill="auto"/>
          </w:tcPr>
          <w:p w14:paraId="39739011" w14:textId="77777777" w:rsidR="006D7908" w:rsidRPr="003C39CE" w:rsidRDefault="006D7908" w:rsidP="008042EF">
            <w:pPr>
              <w:pStyle w:val="TabText"/>
              <w:rPr>
                <w:sz w:val="16"/>
                <w:szCs w:val="18"/>
              </w:rPr>
            </w:pPr>
            <w:r w:rsidRPr="003C39CE">
              <w:rPr>
                <w:sz w:val="16"/>
              </w:rPr>
              <w:t>Nori (Seetang) div.</w:t>
            </w:r>
          </w:p>
        </w:tc>
        <w:tc>
          <w:tcPr>
            <w:tcW w:w="0" w:type="auto"/>
            <w:tcBorders>
              <w:top w:val="nil"/>
              <w:left w:val="single" w:sz="2" w:space="0" w:color="auto"/>
              <w:bottom w:val="nil"/>
              <w:right w:val="single" w:sz="2" w:space="0" w:color="auto"/>
            </w:tcBorders>
            <w:shd w:val="clear" w:color="auto" w:fill="auto"/>
          </w:tcPr>
          <w:p w14:paraId="216AA4A2" w14:textId="77777777" w:rsidR="006D7908" w:rsidRPr="003C39CE" w:rsidRDefault="006D7908" w:rsidP="008042EF">
            <w:pPr>
              <w:pStyle w:val="TabZahl"/>
              <w:rPr>
                <w:sz w:val="16"/>
                <w:szCs w:val="18"/>
              </w:rPr>
            </w:pPr>
            <w:r w:rsidRPr="003C39CE">
              <w:rPr>
                <w:sz w:val="16"/>
              </w:rPr>
              <w:t>2,12</w:t>
            </w:r>
          </w:p>
        </w:tc>
        <w:tc>
          <w:tcPr>
            <w:tcW w:w="0" w:type="auto"/>
            <w:tcBorders>
              <w:top w:val="nil"/>
              <w:left w:val="single" w:sz="2" w:space="0" w:color="auto"/>
              <w:bottom w:val="nil"/>
              <w:right w:val="single" w:sz="4" w:space="0" w:color="auto"/>
            </w:tcBorders>
            <w:shd w:val="clear" w:color="auto" w:fill="auto"/>
          </w:tcPr>
          <w:p w14:paraId="133AA722" w14:textId="77777777" w:rsidR="006D7908" w:rsidRPr="003C39CE" w:rsidRDefault="006D7908" w:rsidP="008042EF">
            <w:pPr>
              <w:pStyle w:val="TabZahl"/>
              <w:rPr>
                <w:i/>
                <w:iCs/>
                <w:sz w:val="16"/>
                <w:szCs w:val="18"/>
              </w:rPr>
            </w:pPr>
            <w:r w:rsidRPr="003C39CE">
              <w:rPr>
                <w:i/>
                <w:iCs/>
                <w:sz w:val="16"/>
              </w:rPr>
              <w:t>3,7</w:t>
            </w:r>
          </w:p>
        </w:tc>
      </w:tr>
      <w:tr w:rsidR="006D7908" w:rsidRPr="00D8054B" w14:paraId="5867EAF3" w14:textId="77777777" w:rsidTr="008042EF">
        <w:tc>
          <w:tcPr>
            <w:tcW w:w="0" w:type="auto"/>
            <w:tcBorders>
              <w:top w:val="nil"/>
              <w:left w:val="single" w:sz="4" w:space="0" w:color="auto"/>
              <w:bottom w:val="nil"/>
              <w:right w:val="single" w:sz="2" w:space="0" w:color="auto"/>
            </w:tcBorders>
            <w:shd w:val="clear" w:color="auto" w:fill="auto"/>
          </w:tcPr>
          <w:p w14:paraId="13993AA4" w14:textId="77777777" w:rsidR="006D7908" w:rsidRPr="003C39CE" w:rsidRDefault="006D7908" w:rsidP="008042EF">
            <w:pPr>
              <w:pStyle w:val="TabText"/>
              <w:rPr>
                <w:sz w:val="16"/>
                <w:szCs w:val="18"/>
              </w:rPr>
            </w:pPr>
            <w:r w:rsidRPr="003C39CE">
              <w:rPr>
                <w:sz w:val="16"/>
              </w:rPr>
              <w:t>Jakobsmuscheln div.</w:t>
            </w:r>
          </w:p>
        </w:tc>
        <w:tc>
          <w:tcPr>
            <w:tcW w:w="0" w:type="auto"/>
            <w:tcBorders>
              <w:top w:val="nil"/>
              <w:left w:val="single" w:sz="2" w:space="0" w:color="auto"/>
              <w:bottom w:val="nil"/>
              <w:right w:val="single" w:sz="2" w:space="0" w:color="auto"/>
            </w:tcBorders>
            <w:shd w:val="clear" w:color="auto" w:fill="auto"/>
          </w:tcPr>
          <w:p w14:paraId="786B565A" w14:textId="77777777" w:rsidR="006D7908" w:rsidRPr="003C39CE" w:rsidRDefault="006D7908" w:rsidP="008042EF">
            <w:pPr>
              <w:pStyle w:val="TabZahl"/>
              <w:rPr>
                <w:sz w:val="16"/>
                <w:szCs w:val="18"/>
              </w:rPr>
            </w:pPr>
            <w:r w:rsidRPr="003C39CE">
              <w:rPr>
                <w:sz w:val="16"/>
              </w:rPr>
              <w:t>1,83</w:t>
            </w:r>
          </w:p>
        </w:tc>
        <w:tc>
          <w:tcPr>
            <w:tcW w:w="0" w:type="auto"/>
            <w:tcBorders>
              <w:top w:val="nil"/>
              <w:left w:val="single" w:sz="2" w:space="0" w:color="auto"/>
              <w:bottom w:val="nil"/>
              <w:right w:val="single" w:sz="4" w:space="0" w:color="auto"/>
            </w:tcBorders>
            <w:shd w:val="clear" w:color="auto" w:fill="auto"/>
          </w:tcPr>
          <w:p w14:paraId="48DCC46A" w14:textId="77777777" w:rsidR="006D7908" w:rsidRPr="003C39CE" w:rsidRDefault="006D7908" w:rsidP="008042EF">
            <w:pPr>
              <w:pStyle w:val="TabZahl"/>
              <w:rPr>
                <w:i/>
                <w:iCs/>
                <w:sz w:val="16"/>
                <w:szCs w:val="18"/>
              </w:rPr>
            </w:pPr>
            <w:r w:rsidRPr="003C39CE">
              <w:rPr>
                <w:i/>
                <w:iCs/>
                <w:sz w:val="16"/>
              </w:rPr>
              <w:t>3,2</w:t>
            </w:r>
          </w:p>
        </w:tc>
      </w:tr>
      <w:tr w:rsidR="006D7908" w:rsidRPr="00D8054B" w14:paraId="5146C3CA" w14:textId="77777777" w:rsidTr="008042EF">
        <w:tc>
          <w:tcPr>
            <w:tcW w:w="0" w:type="auto"/>
            <w:tcBorders>
              <w:top w:val="nil"/>
              <w:left w:val="single" w:sz="4" w:space="0" w:color="auto"/>
              <w:bottom w:val="nil"/>
              <w:right w:val="single" w:sz="2" w:space="0" w:color="auto"/>
            </w:tcBorders>
            <w:shd w:val="clear" w:color="auto" w:fill="auto"/>
          </w:tcPr>
          <w:p w14:paraId="25AD6151" w14:textId="77777777" w:rsidR="006D7908" w:rsidRPr="003C39CE" w:rsidRDefault="006D7908" w:rsidP="008042EF">
            <w:pPr>
              <w:pStyle w:val="TabText"/>
              <w:rPr>
                <w:sz w:val="16"/>
                <w:szCs w:val="18"/>
              </w:rPr>
            </w:pPr>
            <w:r w:rsidRPr="003C39CE">
              <w:rPr>
                <w:sz w:val="16"/>
              </w:rPr>
              <w:t>Elkhorn Moos</w:t>
            </w:r>
          </w:p>
        </w:tc>
        <w:tc>
          <w:tcPr>
            <w:tcW w:w="0" w:type="auto"/>
            <w:tcBorders>
              <w:top w:val="nil"/>
              <w:left w:val="single" w:sz="2" w:space="0" w:color="auto"/>
              <w:bottom w:val="nil"/>
              <w:right w:val="single" w:sz="2" w:space="0" w:color="auto"/>
            </w:tcBorders>
            <w:shd w:val="clear" w:color="auto" w:fill="auto"/>
          </w:tcPr>
          <w:p w14:paraId="077B2FA1" w14:textId="77777777" w:rsidR="006D7908" w:rsidRPr="003C39CE" w:rsidRDefault="006D7908" w:rsidP="008042EF">
            <w:pPr>
              <w:pStyle w:val="TabZahl"/>
              <w:rPr>
                <w:sz w:val="16"/>
                <w:szCs w:val="18"/>
              </w:rPr>
            </w:pPr>
            <w:r w:rsidRPr="003C39CE">
              <w:rPr>
                <w:sz w:val="16"/>
              </w:rPr>
              <w:t>1,62</w:t>
            </w:r>
          </w:p>
        </w:tc>
        <w:tc>
          <w:tcPr>
            <w:tcW w:w="0" w:type="auto"/>
            <w:tcBorders>
              <w:top w:val="nil"/>
              <w:left w:val="single" w:sz="2" w:space="0" w:color="auto"/>
              <w:bottom w:val="nil"/>
              <w:right w:val="single" w:sz="4" w:space="0" w:color="auto"/>
            </w:tcBorders>
            <w:shd w:val="clear" w:color="auto" w:fill="auto"/>
          </w:tcPr>
          <w:p w14:paraId="1BDEE6BE" w14:textId="77777777" w:rsidR="006D7908" w:rsidRPr="003C39CE" w:rsidRDefault="006D7908" w:rsidP="008042EF">
            <w:pPr>
              <w:pStyle w:val="TabZahl"/>
              <w:rPr>
                <w:i/>
                <w:iCs/>
                <w:sz w:val="16"/>
                <w:szCs w:val="18"/>
              </w:rPr>
            </w:pPr>
            <w:r w:rsidRPr="003C39CE">
              <w:rPr>
                <w:i/>
                <w:iCs/>
                <w:sz w:val="16"/>
              </w:rPr>
              <w:t>2,8</w:t>
            </w:r>
          </w:p>
        </w:tc>
      </w:tr>
      <w:tr w:rsidR="006D7908" w:rsidRPr="00D8054B" w14:paraId="360462F4" w14:textId="77777777" w:rsidTr="008042EF">
        <w:tc>
          <w:tcPr>
            <w:tcW w:w="0" w:type="auto"/>
            <w:tcBorders>
              <w:top w:val="nil"/>
              <w:left w:val="single" w:sz="4" w:space="0" w:color="auto"/>
              <w:bottom w:val="nil"/>
              <w:right w:val="single" w:sz="2" w:space="0" w:color="auto"/>
            </w:tcBorders>
            <w:shd w:val="clear" w:color="auto" w:fill="auto"/>
          </w:tcPr>
          <w:p w14:paraId="22D20223" w14:textId="77777777" w:rsidR="006D7908" w:rsidRPr="003C39CE" w:rsidRDefault="006D7908" w:rsidP="008042EF">
            <w:pPr>
              <w:pStyle w:val="TabText"/>
              <w:rPr>
                <w:sz w:val="16"/>
                <w:szCs w:val="18"/>
              </w:rPr>
            </w:pPr>
            <w:r w:rsidRPr="003C39CE">
              <w:rPr>
                <w:sz w:val="16"/>
              </w:rPr>
              <w:t>Marine Weichtiere div.</w:t>
            </w:r>
          </w:p>
        </w:tc>
        <w:tc>
          <w:tcPr>
            <w:tcW w:w="0" w:type="auto"/>
            <w:tcBorders>
              <w:top w:val="nil"/>
              <w:left w:val="single" w:sz="2" w:space="0" w:color="auto"/>
              <w:bottom w:val="nil"/>
              <w:right w:val="single" w:sz="2" w:space="0" w:color="auto"/>
            </w:tcBorders>
            <w:shd w:val="clear" w:color="auto" w:fill="auto"/>
          </w:tcPr>
          <w:p w14:paraId="6DA8C5D0" w14:textId="77777777" w:rsidR="006D7908" w:rsidRPr="003C39CE" w:rsidRDefault="006D7908" w:rsidP="008042EF">
            <w:pPr>
              <w:pStyle w:val="TabZahl"/>
              <w:rPr>
                <w:sz w:val="16"/>
                <w:szCs w:val="18"/>
              </w:rPr>
            </w:pPr>
            <w:r w:rsidRPr="003C39CE">
              <w:rPr>
                <w:sz w:val="16"/>
              </w:rPr>
              <w:t>1,12</w:t>
            </w:r>
          </w:p>
        </w:tc>
        <w:tc>
          <w:tcPr>
            <w:tcW w:w="0" w:type="auto"/>
            <w:tcBorders>
              <w:top w:val="nil"/>
              <w:left w:val="single" w:sz="2" w:space="0" w:color="auto"/>
              <w:bottom w:val="nil"/>
              <w:right w:val="single" w:sz="4" w:space="0" w:color="auto"/>
            </w:tcBorders>
            <w:shd w:val="clear" w:color="auto" w:fill="auto"/>
          </w:tcPr>
          <w:p w14:paraId="7EB9B93D" w14:textId="77777777" w:rsidR="006D7908" w:rsidRPr="003C39CE" w:rsidRDefault="006D7908" w:rsidP="008042EF">
            <w:pPr>
              <w:pStyle w:val="TabZahl"/>
              <w:rPr>
                <w:i/>
                <w:iCs/>
                <w:sz w:val="16"/>
                <w:szCs w:val="18"/>
              </w:rPr>
            </w:pPr>
            <w:r w:rsidRPr="003C39CE">
              <w:rPr>
                <w:i/>
                <w:iCs/>
                <w:sz w:val="16"/>
              </w:rPr>
              <w:t>1,9</w:t>
            </w:r>
          </w:p>
        </w:tc>
      </w:tr>
      <w:tr w:rsidR="006D7908" w:rsidRPr="00D8054B" w14:paraId="5FADAE0E" w14:textId="77777777" w:rsidTr="008042EF">
        <w:tc>
          <w:tcPr>
            <w:tcW w:w="0" w:type="auto"/>
            <w:tcBorders>
              <w:top w:val="nil"/>
              <w:left w:val="single" w:sz="4" w:space="0" w:color="auto"/>
              <w:bottom w:val="nil"/>
              <w:right w:val="single" w:sz="2" w:space="0" w:color="auto"/>
            </w:tcBorders>
            <w:shd w:val="clear" w:color="auto" w:fill="auto"/>
          </w:tcPr>
          <w:p w14:paraId="615505FA" w14:textId="77777777" w:rsidR="006D7908" w:rsidRPr="003C39CE" w:rsidRDefault="006D7908" w:rsidP="008042EF">
            <w:pPr>
              <w:pStyle w:val="TabText"/>
              <w:rPr>
                <w:sz w:val="16"/>
                <w:szCs w:val="18"/>
              </w:rPr>
            </w:pPr>
            <w:r w:rsidRPr="003C39CE">
              <w:rPr>
                <w:sz w:val="16"/>
              </w:rPr>
              <w:t>Marine Muscheln div.</w:t>
            </w:r>
          </w:p>
        </w:tc>
        <w:tc>
          <w:tcPr>
            <w:tcW w:w="0" w:type="auto"/>
            <w:tcBorders>
              <w:top w:val="nil"/>
              <w:left w:val="single" w:sz="2" w:space="0" w:color="auto"/>
              <w:bottom w:val="nil"/>
              <w:right w:val="single" w:sz="2" w:space="0" w:color="auto"/>
            </w:tcBorders>
            <w:shd w:val="clear" w:color="auto" w:fill="auto"/>
          </w:tcPr>
          <w:p w14:paraId="15D331C6" w14:textId="77777777" w:rsidR="006D7908" w:rsidRPr="003C39CE" w:rsidRDefault="006D7908" w:rsidP="008042EF">
            <w:pPr>
              <w:pStyle w:val="TabZahl"/>
              <w:rPr>
                <w:sz w:val="16"/>
                <w:szCs w:val="18"/>
              </w:rPr>
            </w:pPr>
            <w:r w:rsidRPr="003C39CE">
              <w:rPr>
                <w:sz w:val="16"/>
              </w:rPr>
              <w:t>1,12</w:t>
            </w:r>
          </w:p>
        </w:tc>
        <w:tc>
          <w:tcPr>
            <w:tcW w:w="0" w:type="auto"/>
            <w:tcBorders>
              <w:top w:val="nil"/>
              <w:left w:val="single" w:sz="2" w:space="0" w:color="auto"/>
              <w:bottom w:val="nil"/>
              <w:right w:val="single" w:sz="4" w:space="0" w:color="auto"/>
            </w:tcBorders>
            <w:shd w:val="clear" w:color="auto" w:fill="auto"/>
          </w:tcPr>
          <w:p w14:paraId="62292642" w14:textId="77777777" w:rsidR="006D7908" w:rsidRPr="003C39CE" w:rsidRDefault="006D7908" w:rsidP="008042EF">
            <w:pPr>
              <w:pStyle w:val="TabZahl"/>
              <w:rPr>
                <w:i/>
                <w:iCs/>
                <w:sz w:val="16"/>
                <w:szCs w:val="18"/>
              </w:rPr>
            </w:pPr>
            <w:r w:rsidRPr="003C39CE">
              <w:rPr>
                <w:i/>
                <w:iCs/>
                <w:sz w:val="16"/>
              </w:rPr>
              <w:t>1,9</w:t>
            </w:r>
          </w:p>
        </w:tc>
      </w:tr>
      <w:tr w:rsidR="006D7908" w:rsidRPr="00D8054B" w14:paraId="600502F5" w14:textId="77777777" w:rsidTr="008042EF">
        <w:tc>
          <w:tcPr>
            <w:tcW w:w="0" w:type="auto"/>
            <w:tcBorders>
              <w:top w:val="nil"/>
              <w:left w:val="single" w:sz="4" w:space="0" w:color="auto"/>
              <w:bottom w:val="nil"/>
              <w:right w:val="single" w:sz="2" w:space="0" w:color="auto"/>
            </w:tcBorders>
            <w:shd w:val="clear" w:color="auto" w:fill="auto"/>
          </w:tcPr>
          <w:p w14:paraId="24FB477F" w14:textId="77777777" w:rsidR="006D7908" w:rsidRPr="003C39CE" w:rsidRDefault="006D7908" w:rsidP="008042EF">
            <w:pPr>
              <w:pStyle w:val="TabText"/>
              <w:rPr>
                <w:color w:val="000000"/>
                <w:sz w:val="16"/>
                <w:szCs w:val="18"/>
              </w:rPr>
            </w:pPr>
            <w:r w:rsidRPr="003C39CE">
              <w:rPr>
                <w:sz w:val="16"/>
              </w:rPr>
              <w:t>Salzwasserfische div.</w:t>
            </w:r>
          </w:p>
        </w:tc>
        <w:tc>
          <w:tcPr>
            <w:tcW w:w="0" w:type="auto"/>
            <w:tcBorders>
              <w:top w:val="nil"/>
              <w:left w:val="single" w:sz="2" w:space="0" w:color="auto"/>
              <w:bottom w:val="nil"/>
              <w:right w:val="single" w:sz="2" w:space="0" w:color="auto"/>
            </w:tcBorders>
            <w:shd w:val="clear" w:color="auto" w:fill="auto"/>
          </w:tcPr>
          <w:p w14:paraId="56F2A901" w14:textId="77777777" w:rsidR="006D7908" w:rsidRPr="003C39CE" w:rsidRDefault="006D7908" w:rsidP="008042EF">
            <w:pPr>
              <w:pStyle w:val="TabZahl"/>
              <w:rPr>
                <w:sz w:val="16"/>
                <w:szCs w:val="18"/>
              </w:rPr>
            </w:pPr>
            <w:r w:rsidRPr="003C39CE">
              <w:rPr>
                <w:sz w:val="16"/>
              </w:rPr>
              <w:t>0,50</w:t>
            </w:r>
          </w:p>
        </w:tc>
        <w:tc>
          <w:tcPr>
            <w:tcW w:w="0" w:type="auto"/>
            <w:tcBorders>
              <w:top w:val="nil"/>
              <w:left w:val="single" w:sz="2" w:space="0" w:color="auto"/>
              <w:bottom w:val="nil"/>
              <w:right w:val="single" w:sz="4" w:space="0" w:color="auto"/>
            </w:tcBorders>
            <w:shd w:val="clear" w:color="auto" w:fill="auto"/>
          </w:tcPr>
          <w:p w14:paraId="364A6B59" w14:textId="77777777" w:rsidR="006D7908" w:rsidRPr="003C39CE" w:rsidRDefault="006D7908" w:rsidP="008042EF">
            <w:pPr>
              <w:pStyle w:val="TabZahl"/>
              <w:rPr>
                <w:i/>
                <w:iCs/>
                <w:sz w:val="16"/>
                <w:szCs w:val="18"/>
              </w:rPr>
            </w:pPr>
            <w:r w:rsidRPr="003C39CE">
              <w:rPr>
                <w:i/>
                <w:iCs/>
                <w:sz w:val="16"/>
              </w:rPr>
              <w:t>0,9</w:t>
            </w:r>
          </w:p>
        </w:tc>
      </w:tr>
      <w:tr w:rsidR="006D7908" w:rsidRPr="00D8054B" w14:paraId="70A7448C" w14:textId="77777777" w:rsidTr="008042EF">
        <w:tc>
          <w:tcPr>
            <w:tcW w:w="0" w:type="auto"/>
            <w:tcBorders>
              <w:top w:val="nil"/>
              <w:left w:val="single" w:sz="4" w:space="0" w:color="auto"/>
              <w:bottom w:val="nil"/>
              <w:right w:val="single" w:sz="2" w:space="0" w:color="auto"/>
            </w:tcBorders>
            <w:shd w:val="clear" w:color="auto" w:fill="auto"/>
          </w:tcPr>
          <w:p w14:paraId="3B4F51BD" w14:textId="77777777" w:rsidR="006D7908" w:rsidRPr="003C39CE" w:rsidRDefault="006D7908" w:rsidP="008042EF">
            <w:pPr>
              <w:pStyle w:val="TabText"/>
              <w:spacing w:after="60"/>
              <w:rPr>
                <w:color w:val="000000"/>
                <w:sz w:val="16"/>
                <w:szCs w:val="18"/>
              </w:rPr>
            </w:pPr>
            <w:r w:rsidRPr="003C39CE">
              <w:rPr>
                <w:sz w:val="16"/>
              </w:rPr>
              <w:t>Sonstige</w:t>
            </w:r>
          </w:p>
        </w:tc>
        <w:tc>
          <w:tcPr>
            <w:tcW w:w="0" w:type="auto"/>
            <w:tcBorders>
              <w:top w:val="nil"/>
              <w:left w:val="single" w:sz="2" w:space="0" w:color="auto"/>
              <w:bottom w:val="nil"/>
              <w:right w:val="single" w:sz="2" w:space="0" w:color="auto"/>
            </w:tcBorders>
            <w:shd w:val="clear" w:color="auto" w:fill="auto"/>
          </w:tcPr>
          <w:p w14:paraId="6CFF863D" w14:textId="77777777" w:rsidR="006D7908" w:rsidRPr="003C39CE" w:rsidRDefault="006D7908" w:rsidP="008042EF">
            <w:pPr>
              <w:pStyle w:val="TabZahl"/>
              <w:spacing w:after="60"/>
              <w:rPr>
                <w:sz w:val="16"/>
                <w:szCs w:val="18"/>
              </w:rPr>
            </w:pPr>
            <w:r w:rsidRPr="003C39CE">
              <w:rPr>
                <w:sz w:val="16"/>
              </w:rPr>
              <w:t>9,54</w:t>
            </w:r>
          </w:p>
        </w:tc>
        <w:tc>
          <w:tcPr>
            <w:tcW w:w="0" w:type="auto"/>
            <w:tcBorders>
              <w:top w:val="nil"/>
              <w:left w:val="single" w:sz="2" w:space="0" w:color="auto"/>
              <w:bottom w:val="nil"/>
              <w:right w:val="single" w:sz="4" w:space="0" w:color="auto"/>
            </w:tcBorders>
            <w:shd w:val="clear" w:color="auto" w:fill="auto"/>
          </w:tcPr>
          <w:p w14:paraId="21CDD669" w14:textId="77777777" w:rsidR="006D7908" w:rsidRPr="003C39CE" w:rsidRDefault="006D7908" w:rsidP="008042EF">
            <w:pPr>
              <w:pStyle w:val="TabZahl"/>
              <w:spacing w:after="60"/>
              <w:rPr>
                <w:i/>
                <w:iCs/>
                <w:sz w:val="16"/>
                <w:szCs w:val="18"/>
              </w:rPr>
            </w:pPr>
            <w:r w:rsidRPr="003C39CE">
              <w:rPr>
                <w:i/>
                <w:iCs/>
                <w:sz w:val="16"/>
              </w:rPr>
              <w:t>16,5</w:t>
            </w:r>
          </w:p>
        </w:tc>
      </w:tr>
      <w:tr w:rsidR="006D7908" w:rsidRPr="00D8054B" w14:paraId="33CCF56C" w14:textId="77777777" w:rsidTr="008042EF">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5BFD96DC" w14:textId="77777777" w:rsidR="006D7908" w:rsidRPr="003C39CE" w:rsidRDefault="006D7908" w:rsidP="008042EF">
            <w:pPr>
              <w:pStyle w:val="TabText"/>
              <w:spacing w:before="60" w:after="60"/>
              <w:rPr>
                <w:b/>
                <w:sz w:val="16"/>
              </w:rPr>
            </w:pPr>
            <w:r w:rsidRPr="003C39CE">
              <w:rPr>
                <w:b/>
                <w:sz w:val="16"/>
              </w:rPr>
              <w:t>Summe</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A915442" w14:textId="77777777" w:rsidR="006D7908" w:rsidRPr="003C39CE" w:rsidRDefault="006D7908" w:rsidP="008042EF">
            <w:pPr>
              <w:pStyle w:val="TabZahl"/>
              <w:spacing w:before="60" w:after="60"/>
              <w:rPr>
                <w:b/>
                <w:bCs/>
                <w:sz w:val="16"/>
                <w:szCs w:val="18"/>
              </w:rPr>
            </w:pPr>
            <w:r w:rsidRPr="003C39CE">
              <w:rPr>
                <w:b/>
                <w:bCs/>
                <w:sz w:val="16"/>
              </w:rPr>
              <w:t>57,87</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245A35C1" w14:textId="77777777" w:rsidR="006D7908" w:rsidRPr="003C39CE" w:rsidRDefault="006D7908" w:rsidP="008042EF">
            <w:pPr>
              <w:pStyle w:val="TabZahl"/>
              <w:spacing w:before="60" w:after="60"/>
              <w:rPr>
                <w:b/>
                <w:bCs/>
                <w:i/>
                <w:iCs/>
                <w:sz w:val="16"/>
                <w:szCs w:val="18"/>
              </w:rPr>
            </w:pPr>
            <w:r w:rsidRPr="003C39CE">
              <w:rPr>
                <w:b/>
                <w:bCs/>
                <w:i/>
                <w:iCs/>
                <w:sz w:val="16"/>
              </w:rPr>
              <w:t>100,0</w:t>
            </w:r>
          </w:p>
        </w:tc>
      </w:tr>
      <w:tr w:rsidR="006D7908" w:rsidRPr="00D8054B" w14:paraId="07A05C0A" w14:textId="77777777" w:rsidTr="008042EF">
        <w:tc>
          <w:tcPr>
            <w:tcW w:w="0" w:type="auto"/>
            <w:gridSpan w:val="3"/>
            <w:tcBorders>
              <w:top w:val="single" w:sz="2" w:space="0" w:color="auto"/>
              <w:left w:val="single" w:sz="4" w:space="0" w:color="auto"/>
              <w:bottom w:val="single" w:sz="2" w:space="0" w:color="auto"/>
              <w:right w:val="single" w:sz="4" w:space="0" w:color="auto"/>
            </w:tcBorders>
            <w:shd w:val="clear" w:color="auto" w:fill="auto"/>
            <w:vAlign w:val="center"/>
          </w:tcPr>
          <w:p w14:paraId="58EFEE93" w14:textId="77777777" w:rsidR="006D7908" w:rsidRPr="003C39CE" w:rsidRDefault="006D7908" w:rsidP="008042EF">
            <w:pPr>
              <w:pStyle w:val="TabKopf"/>
              <w:spacing w:before="60" w:after="60"/>
              <w:rPr>
                <w:b/>
                <w:sz w:val="16"/>
              </w:rPr>
            </w:pPr>
            <w:r w:rsidRPr="003C39CE">
              <w:rPr>
                <w:b/>
                <w:sz w:val="16"/>
              </w:rPr>
              <w:t>Aquakultur Süßwasser</w:t>
            </w:r>
          </w:p>
        </w:tc>
      </w:tr>
      <w:tr w:rsidR="006D7908" w:rsidRPr="00D8054B" w14:paraId="5C4B51EE" w14:textId="77777777" w:rsidTr="008042EF">
        <w:tc>
          <w:tcPr>
            <w:tcW w:w="0" w:type="auto"/>
            <w:tcBorders>
              <w:top w:val="single" w:sz="2" w:space="0" w:color="auto"/>
              <w:left w:val="single" w:sz="4" w:space="0" w:color="auto"/>
              <w:right w:val="single" w:sz="2" w:space="0" w:color="auto"/>
            </w:tcBorders>
            <w:shd w:val="clear" w:color="auto" w:fill="auto"/>
          </w:tcPr>
          <w:p w14:paraId="2DF7AEEB" w14:textId="77777777" w:rsidR="006D7908" w:rsidRPr="003C39CE" w:rsidRDefault="006D7908" w:rsidP="008042EF">
            <w:pPr>
              <w:pStyle w:val="TabText"/>
              <w:spacing w:before="60"/>
              <w:rPr>
                <w:sz w:val="16"/>
                <w:szCs w:val="18"/>
              </w:rPr>
            </w:pPr>
            <w:r w:rsidRPr="003C39CE">
              <w:rPr>
                <w:sz w:val="16"/>
              </w:rPr>
              <w:t>Graskarpfen</w:t>
            </w:r>
          </w:p>
        </w:tc>
        <w:tc>
          <w:tcPr>
            <w:tcW w:w="0" w:type="auto"/>
            <w:tcBorders>
              <w:top w:val="single" w:sz="2" w:space="0" w:color="auto"/>
              <w:left w:val="single" w:sz="2" w:space="0" w:color="auto"/>
              <w:right w:val="single" w:sz="2" w:space="0" w:color="auto"/>
            </w:tcBorders>
            <w:shd w:val="clear" w:color="auto" w:fill="auto"/>
          </w:tcPr>
          <w:p w14:paraId="11FE4B8F" w14:textId="77777777" w:rsidR="006D7908" w:rsidRPr="003C39CE" w:rsidRDefault="006D7908" w:rsidP="008042EF">
            <w:pPr>
              <w:pStyle w:val="TabZahl"/>
              <w:spacing w:before="60"/>
              <w:rPr>
                <w:sz w:val="16"/>
                <w:szCs w:val="18"/>
              </w:rPr>
            </w:pPr>
            <w:r w:rsidRPr="003C39CE">
              <w:rPr>
                <w:sz w:val="16"/>
              </w:rPr>
              <w:t>5,73</w:t>
            </w:r>
          </w:p>
        </w:tc>
        <w:tc>
          <w:tcPr>
            <w:tcW w:w="0" w:type="auto"/>
            <w:tcBorders>
              <w:top w:val="single" w:sz="2" w:space="0" w:color="auto"/>
              <w:left w:val="single" w:sz="2" w:space="0" w:color="auto"/>
              <w:right w:val="single" w:sz="4" w:space="0" w:color="auto"/>
            </w:tcBorders>
            <w:shd w:val="clear" w:color="auto" w:fill="auto"/>
          </w:tcPr>
          <w:p w14:paraId="63A56CC9" w14:textId="77777777" w:rsidR="006D7908" w:rsidRPr="003C39CE" w:rsidRDefault="006D7908" w:rsidP="008042EF">
            <w:pPr>
              <w:pStyle w:val="TabZahl"/>
              <w:spacing w:before="60"/>
              <w:rPr>
                <w:i/>
                <w:iCs/>
                <w:sz w:val="16"/>
                <w:szCs w:val="18"/>
              </w:rPr>
            </w:pPr>
            <w:r w:rsidRPr="003C39CE">
              <w:rPr>
                <w:i/>
                <w:iCs/>
                <w:sz w:val="16"/>
              </w:rPr>
              <w:t>11,0</w:t>
            </w:r>
          </w:p>
        </w:tc>
      </w:tr>
      <w:tr w:rsidR="006D7908" w:rsidRPr="00D8054B" w14:paraId="7145657A" w14:textId="77777777" w:rsidTr="008042EF">
        <w:tc>
          <w:tcPr>
            <w:tcW w:w="0" w:type="auto"/>
            <w:tcBorders>
              <w:left w:val="single" w:sz="4" w:space="0" w:color="auto"/>
              <w:right w:val="single" w:sz="2" w:space="0" w:color="auto"/>
            </w:tcBorders>
            <w:shd w:val="clear" w:color="auto" w:fill="auto"/>
          </w:tcPr>
          <w:p w14:paraId="5092FB6A" w14:textId="77777777" w:rsidR="006D7908" w:rsidRPr="003C39CE" w:rsidRDefault="006D7908" w:rsidP="008042EF">
            <w:pPr>
              <w:pStyle w:val="TabText"/>
              <w:rPr>
                <w:sz w:val="16"/>
                <w:szCs w:val="18"/>
              </w:rPr>
            </w:pPr>
            <w:r w:rsidRPr="003C39CE">
              <w:rPr>
                <w:sz w:val="16"/>
              </w:rPr>
              <w:t>Silberkarpfen</w:t>
            </w:r>
          </w:p>
        </w:tc>
        <w:tc>
          <w:tcPr>
            <w:tcW w:w="0" w:type="auto"/>
            <w:tcBorders>
              <w:left w:val="single" w:sz="2" w:space="0" w:color="auto"/>
              <w:right w:val="single" w:sz="2" w:space="0" w:color="auto"/>
            </w:tcBorders>
            <w:shd w:val="clear" w:color="auto" w:fill="auto"/>
          </w:tcPr>
          <w:p w14:paraId="31C3F730" w14:textId="77777777" w:rsidR="006D7908" w:rsidRPr="003C39CE" w:rsidRDefault="006D7908" w:rsidP="008042EF">
            <w:pPr>
              <w:pStyle w:val="TabZahl"/>
              <w:rPr>
                <w:sz w:val="16"/>
                <w:szCs w:val="18"/>
              </w:rPr>
            </w:pPr>
            <w:r w:rsidRPr="003C39CE">
              <w:rPr>
                <w:sz w:val="16"/>
              </w:rPr>
              <w:t>4,83</w:t>
            </w:r>
          </w:p>
        </w:tc>
        <w:tc>
          <w:tcPr>
            <w:tcW w:w="0" w:type="auto"/>
            <w:tcBorders>
              <w:left w:val="single" w:sz="2" w:space="0" w:color="auto"/>
              <w:right w:val="single" w:sz="4" w:space="0" w:color="auto"/>
            </w:tcBorders>
            <w:shd w:val="clear" w:color="auto" w:fill="auto"/>
          </w:tcPr>
          <w:p w14:paraId="45EEB292" w14:textId="77777777" w:rsidR="006D7908" w:rsidRPr="003C39CE" w:rsidRDefault="006D7908" w:rsidP="008042EF">
            <w:pPr>
              <w:pStyle w:val="TabZahl"/>
              <w:rPr>
                <w:i/>
                <w:iCs/>
                <w:sz w:val="16"/>
                <w:szCs w:val="18"/>
              </w:rPr>
            </w:pPr>
            <w:r w:rsidRPr="003C39CE">
              <w:rPr>
                <w:i/>
                <w:iCs/>
                <w:sz w:val="16"/>
              </w:rPr>
              <w:t>9,2</w:t>
            </w:r>
          </w:p>
        </w:tc>
      </w:tr>
      <w:tr w:rsidR="006D7908" w:rsidRPr="00D8054B" w14:paraId="3BC5C020" w14:textId="77777777" w:rsidTr="008042EF">
        <w:tc>
          <w:tcPr>
            <w:tcW w:w="0" w:type="auto"/>
            <w:tcBorders>
              <w:left w:val="single" w:sz="4" w:space="0" w:color="auto"/>
              <w:right w:val="single" w:sz="2" w:space="0" w:color="auto"/>
            </w:tcBorders>
            <w:shd w:val="clear" w:color="auto" w:fill="auto"/>
          </w:tcPr>
          <w:p w14:paraId="0E52DC61" w14:textId="77777777" w:rsidR="006D7908" w:rsidRPr="003C39CE" w:rsidRDefault="006D7908" w:rsidP="008042EF">
            <w:pPr>
              <w:pStyle w:val="TabText"/>
              <w:rPr>
                <w:sz w:val="16"/>
                <w:szCs w:val="18"/>
              </w:rPr>
            </w:pPr>
            <w:r w:rsidRPr="003C39CE">
              <w:rPr>
                <w:sz w:val="16"/>
              </w:rPr>
              <w:t>Gemeiner Karpfen</w:t>
            </w:r>
          </w:p>
        </w:tc>
        <w:tc>
          <w:tcPr>
            <w:tcW w:w="0" w:type="auto"/>
            <w:tcBorders>
              <w:left w:val="single" w:sz="2" w:space="0" w:color="auto"/>
              <w:right w:val="single" w:sz="2" w:space="0" w:color="auto"/>
            </w:tcBorders>
            <w:shd w:val="clear" w:color="auto" w:fill="auto"/>
          </w:tcPr>
          <w:p w14:paraId="1BDD2DD0" w14:textId="77777777" w:rsidR="006D7908" w:rsidRPr="003C39CE" w:rsidRDefault="006D7908" w:rsidP="008042EF">
            <w:pPr>
              <w:pStyle w:val="TabZahl"/>
              <w:rPr>
                <w:sz w:val="16"/>
                <w:szCs w:val="18"/>
              </w:rPr>
            </w:pPr>
            <w:r w:rsidRPr="003C39CE">
              <w:rPr>
                <w:sz w:val="16"/>
              </w:rPr>
              <w:t>4,41</w:t>
            </w:r>
          </w:p>
        </w:tc>
        <w:tc>
          <w:tcPr>
            <w:tcW w:w="0" w:type="auto"/>
            <w:tcBorders>
              <w:left w:val="single" w:sz="2" w:space="0" w:color="auto"/>
              <w:right w:val="single" w:sz="4" w:space="0" w:color="auto"/>
            </w:tcBorders>
            <w:shd w:val="clear" w:color="auto" w:fill="auto"/>
          </w:tcPr>
          <w:p w14:paraId="0F333D5D" w14:textId="77777777" w:rsidR="006D7908" w:rsidRPr="003C39CE" w:rsidRDefault="006D7908" w:rsidP="008042EF">
            <w:pPr>
              <w:pStyle w:val="TabZahl"/>
              <w:rPr>
                <w:i/>
                <w:iCs/>
                <w:sz w:val="16"/>
                <w:szCs w:val="18"/>
              </w:rPr>
            </w:pPr>
            <w:r w:rsidRPr="003C39CE">
              <w:rPr>
                <w:i/>
                <w:iCs/>
                <w:sz w:val="16"/>
              </w:rPr>
              <w:t>8,4</w:t>
            </w:r>
          </w:p>
        </w:tc>
      </w:tr>
      <w:tr w:rsidR="006D7908" w:rsidRPr="00D8054B" w14:paraId="4216BC9F" w14:textId="77777777" w:rsidTr="008042EF">
        <w:tc>
          <w:tcPr>
            <w:tcW w:w="0" w:type="auto"/>
            <w:tcBorders>
              <w:left w:val="single" w:sz="4" w:space="0" w:color="auto"/>
              <w:right w:val="single" w:sz="2" w:space="0" w:color="auto"/>
            </w:tcBorders>
            <w:shd w:val="clear" w:color="auto" w:fill="auto"/>
          </w:tcPr>
          <w:p w14:paraId="2C684CF7" w14:textId="77777777" w:rsidR="006D7908" w:rsidRPr="003C39CE" w:rsidRDefault="006D7908" w:rsidP="008042EF">
            <w:pPr>
              <w:pStyle w:val="TabText"/>
              <w:rPr>
                <w:sz w:val="16"/>
                <w:szCs w:val="18"/>
              </w:rPr>
            </w:pPr>
            <w:r w:rsidRPr="003C39CE">
              <w:rPr>
                <w:sz w:val="16"/>
              </w:rPr>
              <w:t>Nil-Tilapia</w:t>
            </w:r>
          </w:p>
        </w:tc>
        <w:tc>
          <w:tcPr>
            <w:tcW w:w="0" w:type="auto"/>
            <w:tcBorders>
              <w:left w:val="single" w:sz="2" w:space="0" w:color="auto"/>
              <w:right w:val="single" w:sz="2" w:space="0" w:color="auto"/>
            </w:tcBorders>
            <w:shd w:val="clear" w:color="auto" w:fill="auto"/>
          </w:tcPr>
          <w:p w14:paraId="385D6231" w14:textId="77777777" w:rsidR="006D7908" w:rsidRPr="003C39CE" w:rsidRDefault="006D7908" w:rsidP="008042EF">
            <w:pPr>
              <w:pStyle w:val="TabZahl"/>
              <w:rPr>
                <w:sz w:val="16"/>
                <w:szCs w:val="18"/>
              </w:rPr>
            </w:pPr>
            <w:r w:rsidRPr="003C39CE">
              <w:rPr>
                <w:sz w:val="16"/>
              </w:rPr>
              <w:t>3,57</w:t>
            </w:r>
          </w:p>
        </w:tc>
        <w:tc>
          <w:tcPr>
            <w:tcW w:w="0" w:type="auto"/>
            <w:tcBorders>
              <w:left w:val="single" w:sz="2" w:space="0" w:color="auto"/>
              <w:right w:val="single" w:sz="4" w:space="0" w:color="auto"/>
            </w:tcBorders>
            <w:shd w:val="clear" w:color="auto" w:fill="auto"/>
          </w:tcPr>
          <w:p w14:paraId="718CD00F" w14:textId="77777777" w:rsidR="006D7908" w:rsidRPr="003C39CE" w:rsidRDefault="006D7908" w:rsidP="008042EF">
            <w:pPr>
              <w:pStyle w:val="TabZahl"/>
              <w:rPr>
                <w:i/>
                <w:iCs/>
                <w:sz w:val="16"/>
                <w:szCs w:val="18"/>
              </w:rPr>
            </w:pPr>
            <w:r w:rsidRPr="003C39CE">
              <w:rPr>
                <w:i/>
                <w:iCs/>
                <w:sz w:val="16"/>
              </w:rPr>
              <w:t>6,8</w:t>
            </w:r>
          </w:p>
        </w:tc>
      </w:tr>
      <w:tr w:rsidR="006D7908" w:rsidRPr="00D8054B" w14:paraId="2296A785" w14:textId="77777777" w:rsidTr="008042EF">
        <w:tc>
          <w:tcPr>
            <w:tcW w:w="0" w:type="auto"/>
            <w:tcBorders>
              <w:left w:val="single" w:sz="4" w:space="0" w:color="auto"/>
              <w:right w:val="single" w:sz="2" w:space="0" w:color="auto"/>
            </w:tcBorders>
            <w:shd w:val="clear" w:color="auto" w:fill="auto"/>
          </w:tcPr>
          <w:p w14:paraId="7D4EEC43" w14:textId="77777777" w:rsidR="006D7908" w:rsidRPr="003C39CE" w:rsidRDefault="006D7908" w:rsidP="008042EF">
            <w:pPr>
              <w:pStyle w:val="TabText"/>
              <w:rPr>
                <w:sz w:val="16"/>
                <w:szCs w:val="18"/>
              </w:rPr>
            </w:pPr>
            <w:r w:rsidRPr="003C39CE">
              <w:rPr>
                <w:sz w:val="16"/>
              </w:rPr>
              <w:t>Marmorkarpfen</w:t>
            </w:r>
          </w:p>
        </w:tc>
        <w:tc>
          <w:tcPr>
            <w:tcW w:w="0" w:type="auto"/>
            <w:tcBorders>
              <w:left w:val="single" w:sz="2" w:space="0" w:color="auto"/>
              <w:right w:val="single" w:sz="2" w:space="0" w:color="auto"/>
            </w:tcBorders>
            <w:shd w:val="clear" w:color="auto" w:fill="auto"/>
          </w:tcPr>
          <w:p w14:paraId="57CAB1A3" w14:textId="77777777" w:rsidR="006D7908" w:rsidRPr="003C39CE" w:rsidRDefault="006D7908" w:rsidP="008042EF">
            <w:pPr>
              <w:pStyle w:val="TabZahl"/>
              <w:rPr>
                <w:sz w:val="16"/>
                <w:szCs w:val="18"/>
              </w:rPr>
            </w:pPr>
            <w:r w:rsidRPr="003C39CE">
              <w:rPr>
                <w:sz w:val="16"/>
              </w:rPr>
              <w:t>3,15</w:t>
            </w:r>
          </w:p>
        </w:tc>
        <w:tc>
          <w:tcPr>
            <w:tcW w:w="0" w:type="auto"/>
            <w:tcBorders>
              <w:left w:val="single" w:sz="2" w:space="0" w:color="auto"/>
              <w:right w:val="single" w:sz="4" w:space="0" w:color="auto"/>
            </w:tcBorders>
            <w:shd w:val="clear" w:color="auto" w:fill="auto"/>
          </w:tcPr>
          <w:p w14:paraId="160D9841" w14:textId="77777777" w:rsidR="006D7908" w:rsidRPr="003C39CE" w:rsidRDefault="006D7908" w:rsidP="008042EF">
            <w:pPr>
              <w:pStyle w:val="TabZahl"/>
              <w:rPr>
                <w:i/>
                <w:iCs/>
                <w:sz w:val="16"/>
                <w:szCs w:val="18"/>
              </w:rPr>
            </w:pPr>
            <w:r w:rsidRPr="003C39CE">
              <w:rPr>
                <w:i/>
                <w:iCs/>
                <w:sz w:val="16"/>
              </w:rPr>
              <w:t>6,0</w:t>
            </w:r>
          </w:p>
        </w:tc>
      </w:tr>
      <w:tr w:rsidR="006D7908" w:rsidRPr="00D8054B" w14:paraId="468AF0BA" w14:textId="77777777" w:rsidTr="008042EF">
        <w:tc>
          <w:tcPr>
            <w:tcW w:w="0" w:type="auto"/>
            <w:tcBorders>
              <w:left w:val="single" w:sz="4" w:space="0" w:color="auto"/>
              <w:right w:val="single" w:sz="2" w:space="0" w:color="auto"/>
            </w:tcBorders>
            <w:shd w:val="clear" w:color="auto" w:fill="auto"/>
          </w:tcPr>
          <w:p w14:paraId="08A54BBF" w14:textId="77777777" w:rsidR="006D7908" w:rsidRPr="003C39CE" w:rsidRDefault="006D7908" w:rsidP="008042EF">
            <w:pPr>
              <w:pStyle w:val="TabText"/>
              <w:rPr>
                <w:sz w:val="16"/>
                <w:szCs w:val="18"/>
              </w:rPr>
            </w:pPr>
            <w:r w:rsidRPr="003C39CE">
              <w:rPr>
                <w:sz w:val="16"/>
              </w:rPr>
              <w:t>Süßwasserfische div.</w:t>
            </w:r>
          </w:p>
        </w:tc>
        <w:tc>
          <w:tcPr>
            <w:tcW w:w="0" w:type="auto"/>
            <w:tcBorders>
              <w:left w:val="single" w:sz="2" w:space="0" w:color="auto"/>
              <w:right w:val="single" w:sz="2" w:space="0" w:color="auto"/>
            </w:tcBorders>
            <w:shd w:val="clear" w:color="auto" w:fill="auto"/>
          </w:tcPr>
          <w:p w14:paraId="48579B3A" w14:textId="77777777" w:rsidR="006D7908" w:rsidRPr="003C39CE" w:rsidRDefault="006D7908" w:rsidP="008042EF">
            <w:pPr>
              <w:pStyle w:val="TabZahl"/>
              <w:rPr>
                <w:sz w:val="16"/>
                <w:szCs w:val="18"/>
              </w:rPr>
            </w:pPr>
            <w:r w:rsidRPr="003C39CE">
              <w:rPr>
                <w:sz w:val="16"/>
              </w:rPr>
              <w:t>2,34</w:t>
            </w:r>
          </w:p>
        </w:tc>
        <w:tc>
          <w:tcPr>
            <w:tcW w:w="0" w:type="auto"/>
            <w:tcBorders>
              <w:left w:val="single" w:sz="2" w:space="0" w:color="auto"/>
              <w:right w:val="single" w:sz="4" w:space="0" w:color="auto"/>
            </w:tcBorders>
            <w:shd w:val="clear" w:color="auto" w:fill="auto"/>
          </w:tcPr>
          <w:p w14:paraId="63EAECCA" w14:textId="77777777" w:rsidR="006D7908" w:rsidRPr="003C39CE" w:rsidRDefault="006D7908" w:rsidP="008042EF">
            <w:pPr>
              <w:pStyle w:val="TabZahl"/>
              <w:rPr>
                <w:i/>
                <w:iCs/>
                <w:sz w:val="16"/>
                <w:szCs w:val="18"/>
              </w:rPr>
            </w:pPr>
            <w:r w:rsidRPr="003C39CE">
              <w:rPr>
                <w:i/>
                <w:iCs/>
                <w:sz w:val="16"/>
              </w:rPr>
              <w:t>4,5</w:t>
            </w:r>
          </w:p>
        </w:tc>
      </w:tr>
      <w:tr w:rsidR="006D7908" w:rsidRPr="00D8054B" w14:paraId="5FD6AA22" w14:textId="77777777" w:rsidTr="008042EF">
        <w:tc>
          <w:tcPr>
            <w:tcW w:w="0" w:type="auto"/>
            <w:tcBorders>
              <w:left w:val="single" w:sz="4" w:space="0" w:color="auto"/>
              <w:right w:val="single" w:sz="2" w:space="0" w:color="auto"/>
            </w:tcBorders>
            <w:shd w:val="clear" w:color="auto" w:fill="auto"/>
          </w:tcPr>
          <w:p w14:paraId="5B41E643" w14:textId="77777777" w:rsidR="006D7908" w:rsidRPr="003C39CE" w:rsidRDefault="006D7908" w:rsidP="008042EF">
            <w:pPr>
              <w:pStyle w:val="TabText"/>
              <w:rPr>
                <w:sz w:val="16"/>
                <w:szCs w:val="18"/>
              </w:rPr>
            </w:pPr>
            <w:r w:rsidRPr="003C39CE">
              <w:rPr>
                <w:sz w:val="16"/>
              </w:rPr>
              <w:t>Roter Amerikanischer Sumpfkrebs</w:t>
            </w:r>
          </w:p>
        </w:tc>
        <w:tc>
          <w:tcPr>
            <w:tcW w:w="0" w:type="auto"/>
            <w:tcBorders>
              <w:left w:val="single" w:sz="2" w:space="0" w:color="auto"/>
              <w:right w:val="single" w:sz="2" w:space="0" w:color="auto"/>
            </w:tcBorders>
            <w:shd w:val="clear" w:color="auto" w:fill="auto"/>
          </w:tcPr>
          <w:p w14:paraId="0A2B7840" w14:textId="77777777" w:rsidR="006D7908" w:rsidRPr="003C39CE" w:rsidRDefault="006D7908" w:rsidP="008042EF">
            <w:pPr>
              <w:pStyle w:val="TabZahl"/>
              <w:rPr>
                <w:sz w:val="16"/>
                <w:szCs w:val="18"/>
              </w:rPr>
            </w:pPr>
            <w:r w:rsidRPr="003C39CE">
              <w:rPr>
                <w:sz w:val="16"/>
              </w:rPr>
              <w:t>2,16</w:t>
            </w:r>
          </w:p>
        </w:tc>
        <w:tc>
          <w:tcPr>
            <w:tcW w:w="0" w:type="auto"/>
            <w:tcBorders>
              <w:left w:val="single" w:sz="2" w:space="0" w:color="auto"/>
              <w:right w:val="single" w:sz="4" w:space="0" w:color="auto"/>
            </w:tcBorders>
            <w:shd w:val="clear" w:color="auto" w:fill="auto"/>
          </w:tcPr>
          <w:p w14:paraId="40B0F5E8" w14:textId="77777777" w:rsidR="006D7908" w:rsidRPr="003C39CE" w:rsidRDefault="006D7908" w:rsidP="008042EF">
            <w:pPr>
              <w:pStyle w:val="TabZahl"/>
              <w:rPr>
                <w:i/>
                <w:iCs/>
                <w:sz w:val="16"/>
                <w:szCs w:val="18"/>
              </w:rPr>
            </w:pPr>
            <w:r w:rsidRPr="003C39CE">
              <w:rPr>
                <w:i/>
                <w:iCs/>
                <w:sz w:val="16"/>
              </w:rPr>
              <w:t>4,1</w:t>
            </w:r>
          </w:p>
        </w:tc>
      </w:tr>
      <w:tr w:rsidR="006D7908" w:rsidRPr="00D8054B" w14:paraId="624D5B3F" w14:textId="77777777" w:rsidTr="008042EF">
        <w:tc>
          <w:tcPr>
            <w:tcW w:w="0" w:type="auto"/>
            <w:tcBorders>
              <w:left w:val="single" w:sz="4" w:space="0" w:color="auto"/>
              <w:right w:val="single" w:sz="2" w:space="0" w:color="auto"/>
            </w:tcBorders>
            <w:shd w:val="clear" w:color="auto" w:fill="auto"/>
          </w:tcPr>
          <w:p w14:paraId="4949C6EC" w14:textId="77777777" w:rsidR="006D7908" w:rsidRPr="003C39CE" w:rsidRDefault="006D7908" w:rsidP="008042EF">
            <w:pPr>
              <w:pStyle w:val="TabText"/>
              <w:rPr>
                <w:sz w:val="16"/>
                <w:szCs w:val="18"/>
              </w:rPr>
            </w:pPr>
            <w:r w:rsidRPr="003C39CE">
              <w:rPr>
                <w:sz w:val="16"/>
              </w:rPr>
              <w:t>Rohu</w:t>
            </w:r>
          </w:p>
        </w:tc>
        <w:tc>
          <w:tcPr>
            <w:tcW w:w="0" w:type="auto"/>
            <w:tcBorders>
              <w:left w:val="single" w:sz="2" w:space="0" w:color="auto"/>
              <w:right w:val="single" w:sz="2" w:space="0" w:color="auto"/>
            </w:tcBorders>
            <w:shd w:val="clear" w:color="auto" w:fill="auto"/>
          </w:tcPr>
          <w:p w14:paraId="2E612D24" w14:textId="77777777" w:rsidR="006D7908" w:rsidRPr="003C39CE" w:rsidRDefault="006D7908" w:rsidP="008042EF">
            <w:pPr>
              <w:pStyle w:val="TabZahl"/>
              <w:rPr>
                <w:sz w:val="16"/>
                <w:szCs w:val="18"/>
              </w:rPr>
            </w:pPr>
            <w:r w:rsidRPr="003C39CE">
              <w:rPr>
                <w:sz w:val="16"/>
              </w:rPr>
              <w:t>1,99</w:t>
            </w:r>
          </w:p>
        </w:tc>
        <w:tc>
          <w:tcPr>
            <w:tcW w:w="0" w:type="auto"/>
            <w:tcBorders>
              <w:left w:val="single" w:sz="2" w:space="0" w:color="auto"/>
              <w:right w:val="single" w:sz="4" w:space="0" w:color="auto"/>
            </w:tcBorders>
            <w:shd w:val="clear" w:color="auto" w:fill="auto"/>
          </w:tcPr>
          <w:p w14:paraId="610D9D03" w14:textId="77777777" w:rsidR="006D7908" w:rsidRPr="003C39CE" w:rsidRDefault="006D7908" w:rsidP="008042EF">
            <w:pPr>
              <w:pStyle w:val="TabZahl"/>
              <w:rPr>
                <w:i/>
                <w:iCs/>
                <w:sz w:val="16"/>
                <w:szCs w:val="18"/>
              </w:rPr>
            </w:pPr>
            <w:r w:rsidRPr="003C39CE">
              <w:rPr>
                <w:i/>
                <w:iCs/>
                <w:sz w:val="16"/>
              </w:rPr>
              <w:t>3,8</w:t>
            </w:r>
          </w:p>
        </w:tc>
      </w:tr>
      <w:tr w:rsidR="006D7908" w:rsidRPr="00D8054B" w14:paraId="5A65F346" w14:textId="77777777" w:rsidTr="008042EF">
        <w:tc>
          <w:tcPr>
            <w:tcW w:w="0" w:type="auto"/>
            <w:tcBorders>
              <w:left w:val="single" w:sz="4" w:space="0" w:color="auto"/>
              <w:bottom w:val="nil"/>
              <w:right w:val="single" w:sz="2" w:space="0" w:color="auto"/>
            </w:tcBorders>
            <w:shd w:val="clear" w:color="auto" w:fill="auto"/>
          </w:tcPr>
          <w:p w14:paraId="4CB273F3" w14:textId="77777777" w:rsidR="006D7908" w:rsidRPr="003C39CE" w:rsidRDefault="006D7908" w:rsidP="008042EF">
            <w:pPr>
              <w:pStyle w:val="TabText"/>
              <w:rPr>
                <w:sz w:val="16"/>
                <w:szCs w:val="18"/>
              </w:rPr>
            </w:pPr>
            <w:r w:rsidRPr="003C39CE">
              <w:rPr>
                <w:sz w:val="16"/>
              </w:rPr>
              <w:t>Chinesische Wollhandkrabbe</w:t>
            </w:r>
          </w:p>
        </w:tc>
        <w:tc>
          <w:tcPr>
            <w:tcW w:w="0" w:type="auto"/>
            <w:tcBorders>
              <w:left w:val="single" w:sz="2" w:space="0" w:color="auto"/>
              <w:bottom w:val="nil"/>
              <w:right w:val="single" w:sz="2" w:space="0" w:color="auto"/>
            </w:tcBorders>
            <w:shd w:val="clear" w:color="auto" w:fill="auto"/>
          </w:tcPr>
          <w:p w14:paraId="751718FA" w14:textId="77777777" w:rsidR="006D7908" w:rsidRPr="003C39CE" w:rsidRDefault="006D7908" w:rsidP="008042EF">
            <w:pPr>
              <w:pStyle w:val="TabZahl"/>
              <w:rPr>
                <w:sz w:val="16"/>
                <w:szCs w:val="18"/>
              </w:rPr>
            </w:pPr>
            <w:r w:rsidRPr="003C39CE">
              <w:rPr>
                <w:sz w:val="16"/>
              </w:rPr>
              <w:t>0,78</w:t>
            </w:r>
          </w:p>
        </w:tc>
        <w:tc>
          <w:tcPr>
            <w:tcW w:w="0" w:type="auto"/>
            <w:tcBorders>
              <w:left w:val="single" w:sz="2" w:space="0" w:color="auto"/>
              <w:bottom w:val="nil"/>
              <w:right w:val="single" w:sz="4" w:space="0" w:color="auto"/>
            </w:tcBorders>
            <w:shd w:val="clear" w:color="auto" w:fill="auto"/>
          </w:tcPr>
          <w:p w14:paraId="122617A6" w14:textId="77777777" w:rsidR="006D7908" w:rsidRPr="003C39CE" w:rsidRDefault="006D7908" w:rsidP="008042EF">
            <w:pPr>
              <w:pStyle w:val="TabZahl"/>
              <w:rPr>
                <w:i/>
                <w:iCs/>
                <w:sz w:val="16"/>
                <w:szCs w:val="18"/>
              </w:rPr>
            </w:pPr>
            <w:r w:rsidRPr="003C39CE">
              <w:rPr>
                <w:i/>
                <w:iCs/>
                <w:sz w:val="16"/>
              </w:rPr>
              <w:t>1,5</w:t>
            </w:r>
          </w:p>
        </w:tc>
      </w:tr>
      <w:tr w:rsidR="006D7908" w:rsidRPr="00D8054B" w14:paraId="7B51321E" w14:textId="77777777" w:rsidTr="008042EF">
        <w:tc>
          <w:tcPr>
            <w:tcW w:w="0" w:type="auto"/>
            <w:tcBorders>
              <w:left w:val="single" w:sz="4" w:space="0" w:color="auto"/>
              <w:right w:val="single" w:sz="2" w:space="0" w:color="auto"/>
            </w:tcBorders>
            <w:shd w:val="clear" w:color="auto" w:fill="auto"/>
          </w:tcPr>
          <w:p w14:paraId="1432B892" w14:textId="77777777" w:rsidR="006D7908" w:rsidRPr="003C39CE" w:rsidRDefault="006D7908" w:rsidP="008042EF">
            <w:pPr>
              <w:pStyle w:val="TabText"/>
              <w:rPr>
                <w:sz w:val="16"/>
                <w:szCs w:val="18"/>
              </w:rPr>
            </w:pPr>
            <w:r w:rsidRPr="003C39CE">
              <w:rPr>
                <w:sz w:val="16"/>
              </w:rPr>
              <w:t>Riesenscheibenbrassen</w:t>
            </w:r>
          </w:p>
        </w:tc>
        <w:tc>
          <w:tcPr>
            <w:tcW w:w="0" w:type="auto"/>
            <w:tcBorders>
              <w:left w:val="single" w:sz="2" w:space="0" w:color="auto"/>
              <w:right w:val="single" w:sz="2" w:space="0" w:color="auto"/>
            </w:tcBorders>
            <w:shd w:val="clear" w:color="auto" w:fill="auto"/>
          </w:tcPr>
          <w:p w14:paraId="78DF8157" w14:textId="77777777" w:rsidR="006D7908" w:rsidRPr="003C39CE" w:rsidRDefault="006D7908" w:rsidP="008042EF">
            <w:pPr>
              <w:pStyle w:val="TabZahl"/>
              <w:rPr>
                <w:sz w:val="16"/>
                <w:szCs w:val="18"/>
              </w:rPr>
            </w:pPr>
            <w:r w:rsidRPr="003C39CE">
              <w:rPr>
                <w:sz w:val="16"/>
              </w:rPr>
              <w:t>0,76</w:t>
            </w:r>
          </w:p>
        </w:tc>
        <w:tc>
          <w:tcPr>
            <w:tcW w:w="0" w:type="auto"/>
            <w:tcBorders>
              <w:left w:val="single" w:sz="2" w:space="0" w:color="auto"/>
              <w:right w:val="single" w:sz="4" w:space="0" w:color="auto"/>
            </w:tcBorders>
            <w:shd w:val="clear" w:color="auto" w:fill="auto"/>
          </w:tcPr>
          <w:p w14:paraId="3171F1AC" w14:textId="77777777" w:rsidR="006D7908" w:rsidRPr="003C39CE" w:rsidRDefault="006D7908" w:rsidP="008042EF">
            <w:pPr>
              <w:pStyle w:val="TabZahl"/>
              <w:rPr>
                <w:i/>
                <w:iCs/>
                <w:sz w:val="16"/>
                <w:szCs w:val="18"/>
              </w:rPr>
            </w:pPr>
            <w:r w:rsidRPr="003C39CE">
              <w:rPr>
                <w:i/>
                <w:iCs/>
                <w:sz w:val="16"/>
              </w:rPr>
              <w:t>1,5</w:t>
            </w:r>
          </w:p>
        </w:tc>
      </w:tr>
      <w:tr w:rsidR="006D7908" w:rsidRPr="00D8054B" w14:paraId="177C3FBB" w14:textId="77777777" w:rsidTr="008042EF">
        <w:tc>
          <w:tcPr>
            <w:tcW w:w="0" w:type="auto"/>
            <w:tcBorders>
              <w:left w:val="single" w:sz="4" w:space="0" w:color="auto"/>
              <w:right w:val="single" w:sz="2" w:space="0" w:color="auto"/>
            </w:tcBorders>
            <w:shd w:val="clear" w:color="auto" w:fill="auto"/>
          </w:tcPr>
          <w:p w14:paraId="74FC928B" w14:textId="77777777" w:rsidR="006D7908" w:rsidRPr="003C39CE" w:rsidRDefault="006D7908" w:rsidP="008042EF">
            <w:pPr>
              <w:pStyle w:val="TabText"/>
              <w:rPr>
                <w:sz w:val="16"/>
                <w:szCs w:val="18"/>
              </w:rPr>
            </w:pPr>
            <w:r w:rsidRPr="003C39CE">
              <w:rPr>
                <w:sz w:val="16"/>
              </w:rPr>
              <w:t>Regenbogenforelle</w:t>
            </w:r>
          </w:p>
        </w:tc>
        <w:tc>
          <w:tcPr>
            <w:tcW w:w="0" w:type="auto"/>
            <w:tcBorders>
              <w:left w:val="single" w:sz="2" w:space="0" w:color="auto"/>
              <w:right w:val="single" w:sz="2" w:space="0" w:color="auto"/>
            </w:tcBorders>
            <w:shd w:val="clear" w:color="auto" w:fill="auto"/>
          </w:tcPr>
          <w:p w14:paraId="188EE332" w14:textId="77777777" w:rsidR="006D7908" w:rsidRPr="003C39CE" w:rsidRDefault="006D7908" w:rsidP="008042EF">
            <w:pPr>
              <w:pStyle w:val="TabZahl"/>
              <w:rPr>
                <w:sz w:val="16"/>
                <w:szCs w:val="18"/>
              </w:rPr>
            </w:pPr>
            <w:r w:rsidRPr="003C39CE">
              <w:rPr>
                <w:sz w:val="16"/>
              </w:rPr>
              <w:t>0,71</w:t>
            </w:r>
          </w:p>
        </w:tc>
        <w:tc>
          <w:tcPr>
            <w:tcW w:w="0" w:type="auto"/>
            <w:tcBorders>
              <w:left w:val="single" w:sz="2" w:space="0" w:color="auto"/>
              <w:right w:val="single" w:sz="4" w:space="0" w:color="auto"/>
            </w:tcBorders>
            <w:shd w:val="clear" w:color="auto" w:fill="auto"/>
          </w:tcPr>
          <w:p w14:paraId="3CAEC304" w14:textId="77777777" w:rsidR="006D7908" w:rsidRPr="003C39CE" w:rsidRDefault="006D7908" w:rsidP="008042EF">
            <w:pPr>
              <w:pStyle w:val="TabZahl"/>
              <w:rPr>
                <w:i/>
                <w:iCs/>
                <w:sz w:val="16"/>
                <w:szCs w:val="18"/>
              </w:rPr>
            </w:pPr>
            <w:r w:rsidRPr="003C39CE">
              <w:rPr>
                <w:i/>
                <w:iCs/>
                <w:sz w:val="16"/>
              </w:rPr>
              <w:t>1,4</w:t>
            </w:r>
          </w:p>
        </w:tc>
      </w:tr>
      <w:tr w:rsidR="006D7908" w:rsidRPr="00D8054B" w14:paraId="1EFA83E7" w14:textId="77777777" w:rsidTr="008042EF">
        <w:tc>
          <w:tcPr>
            <w:tcW w:w="0" w:type="auto"/>
            <w:tcBorders>
              <w:left w:val="single" w:sz="4" w:space="0" w:color="auto"/>
              <w:bottom w:val="nil"/>
              <w:right w:val="single" w:sz="2" w:space="0" w:color="auto"/>
            </w:tcBorders>
            <w:shd w:val="clear" w:color="auto" w:fill="auto"/>
          </w:tcPr>
          <w:p w14:paraId="14A5A328" w14:textId="77777777" w:rsidR="006D7908" w:rsidRPr="003C39CE" w:rsidRDefault="006D7908" w:rsidP="008042EF">
            <w:pPr>
              <w:pStyle w:val="TabText"/>
              <w:rPr>
                <w:sz w:val="16"/>
                <w:szCs w:val="18"/>
              </w:rPr>
            </w:pPr>
            <w:r w:rsidRPr="003C39CE">
              <w:rPr>
                <w:sz w:val="16"/>
              </w:rPr>
              <w:t>Whiteleg shrimp (Lit. vannamei)</w:t>
            </w:r>
          </w:p>
        </w:tc>
        <w:tc>
          <w:tcPr>
            <w:tcW w:w="0" w:type="auto"/>
            <w:tcBorders>
              <w:left w:val="single" w:sz="2" w:space="0" w:color="auto"/>
              <w:bottom w:val="nil"/>
              <w:right w:val="single" w:sz="2" w:space="0" w:color="auto"/>
            </w:tcBorders>
            <w:shd w:val="clear" w:color="auto" w:fill="auto"/>
          </w:tcPr>
          <w:p w14:paraId="3170EE2E" w14:textId="77777777" w:rsidR="006D7908" w:rsidRPr="003C39CE" w:rsidRDefault="006D7908" w:rsidP="008042EF">
            <w:pPr>
              <w:pStyle w:val="TabZahl"/>
              <w:rPr>
                <w:sz w:val="16"/>
                <w:szCs w:val="18"/>
              </w:rPr>
            </w:pPr>
            <w:r w:rsidRPr="003C39CE">
              <w:rPr>
                <w:sz w:val="16"/>
              </w:rPr>
              <w:t>0,70</w:t>
            </w:r>
          </w:p>
        </w:tc>
        <w:tc>
          <w:tcPr>
            <w:tcW w:w="0" w:type="auto"/>
            <w:tcBorders>
              <w:left w:val="single" w:sz="2" w:space="0" w:color="auto"/>
              <w:bottom w:val="nil"/>
              <w:right w:val="single" w:sz="4" w:space="0" w:color="auto"/>
            </w:tcBorders>
            <w:shd w:val="clear" w:color="auto" w:fill="auto"/>
          </w:tcPr>
          <w:p w14:paraId="546E1A79" w14:textId="77777777" w:rsidR="006D7908" w:rsidRPr="003C39CE" w:rsidRDefault="006D7908" w:rsidP="008042EF">
            <w:pPr>
              <w:pStyle w:val="TabZahl"/>
              <w:rPr>
                <w:i/>
                <w:iCs/>
                <w:sz w:val="16"/>
                <w:szCs w:val="18"/>
              </w:rPr>
            </w:pPr>
            <w:r w:rsidRPr="003C39CE">
              <w:rPr>
                <w:i/>
                <w:iCs/>
                <w:sz w:val="16"/>
              </w:rPr>
              <w:t>1,3</w:t>
            </w:r>
          </w:p>
        </w:tc>
      </w:tr>
      <w:tr w:rsidR="006D7908" w:rsidRPr="00D8054B" w14:paraId="0FCD341A" w14:textId="77777777" w:rsidTr="008042EF">
        <w:tc>
          <w:tcPr>
            <w:tcW w:w="0" w:type="auto"/>
            <w:tcBorders>
              <w:left w:val="single" w:sz="4" w:space="0" w:color="auto"/>
              <w:bottom w:val="nil"/>
              <w:right w:val="single" w:sz="2" w:space="0" w:color="auto"/>
            </w:tcBorders>
            <w:shd w:val="clear" w:color="auto" w:fill="auto"/>
          </w:tcPr>
          <w:p w14:paraId="0BA2F6A2" w14:textId="77777777" w:rsidR="006D7908" w:rsidRPr="003C39CE" w:rsidRDefault="006D7908" w:rsidP="008042EF">
            <w:pPr>
              <w:pStyle w:val="TabText"/>
              <w:rPr>
                <w:sz w:val="16"/>
                <w:szCs w:val="18"/>
              </w:rPr>
            </w:pPr>
            <w:r w:rsidRPr="003C39CE">
              <w:rPr>
                <w:sz w:val="16"/>
              </w:rPr>
              <w:t>Pangasius div.</w:t>
            </w:r>
          </w:p>
        </w:tc>
        <w:tc>
          <w:tcPr>
            <w:tcW w:w="0" w:type="auto"/>
            <w:tcBorders>
              <w:left w:val="single" w:sz="2" w:space="0" w:color="auto"/>
              <w:bottom w:val="nil"/>
              <w:right w:val="single" w:sz="2" w:space="0" w:color="auto"/>
            </w:tcBorders>
            <w:shd w:val="clear" w:color="auto" w:fill="auto"/>
          </w:tcPr>
          <w:p w14:paraId="05DC63CC" w14:textId="77777777" w:rsidR="006D7908" w:rsidRPr="003C39CE" w:rsidRDefault="006D7908" w:rsidP="008042EF">
            <w:pPr>
              <w:pStyle w:val="TabZahl"/>
              <w:rPr>
                <w:sz w:val="16"/>
                <w:szCs w:val="18"/>
              </w:rPr>
            </w:pPr>
            <w:r w:rsidRPr="003C39CE">
              <w:rPr>
                <w:sz w:val="16"/>
              </w:rPr>
              <w:t>0,53</w:t>
            </w:r>
          </w:p>
        </w:tc>
        <w:tc>
          <w:tcPr>
            <w:tcW w:w="0" w:type="auto"/>
            <w:tcBorders>
              <w:left w:val="single" w:sz="2" w:space="0" w:color="auto"/>
              <w:bottom w:val="nil"/>
              <w:right w:val="single" w:sz="4" w:space="0" w:color="auto"/>
            </w:tcBorders>
            <w:shd w:val="clear" w:color="auto" w:fill="auto"/>
          </w:tcPr>
          <w:p w14:paraId="72ED2C66" w14:textId="77777777" w:rsidR="006D7908" w:rsidRPr="003C39CE" w:rsidRDefault="006D7908" w:rsidP="008042EF">
            <w:pPr>
              <w:pStyle w:val="TabZahl"/>
              <w:rPr>
                <w:i/>
                <w:iCs/>
                <w:sz w:val="16"/>
                <w:szCs w:val="18"/>
              </w:rPr>
            </w:pPr>
            <w:r w:rsidRPr="003C39CE">
              <w:rPr>
                <w:i/>
                <w:iCs/>
                <w:sz w:val="16"/>
              </w:rPr>
              <w:t>1,0</w:t>
            </w:r>
          </w:p>
        </w:tc>
      </w:tr>
      <w:tr w:rsidR="006D7908" w:rsidRPr="00D8054B" w14:paraId="2FBF607D" w14:textId="77777777" w:rsidTr="008042EF">
        <w:tc>
          <w:tcPr>
            <w:tcW w:w="0" w:type="auto"/>
            <w:tcBorders>
              <w:left w:val="single" w:sz="4" w:space="0" w:color="auto"/>
              <w:bottom w:val="nil"/>
              <w:right w:val="single" w:sz="2" w:space="0" w:color="auto"/>
            </w:tcBorders>
            <w:shd w:val="clear" w:color="auto" w:fill="auto"/>
          </w:tcPr>
          <w:p w14:paraId="4E54846A" w14:textId="77777777" w:rsidR="006D7908" w:rsidRPr="003C39CE" w:rsidRDefault="006D7908" w:rsidP="008042EF">
            <w:pPr>
              <w:pStyle w:val="TabText"/>
              <w:spacing w:after="60"/>
              <w:rPr>
                <w:sz w:val="16"/>
                <w:szCs w:val="18"/>
              </w:rPr>
            </w:pPr>
            <w:r w:rsidRPr="003C39CE">
              <w:rPr>
                <w:sz w:val="16"/>
              </w:rPr>
              <w:t>Sonstige</w:t>
            </w:r>
          </w:p>
        </w:tc>
        <w:tc>
          <w:tcPr>
            <w:tcW w:w="0" w:type="auto"/>
            <w:tcBorders>
              <w:left w:val="single" w:sz="2" w:space="0" w:color="auto"/>
              <w:bottom w:val="nil"/>
              <w:right w:val="single" w:sz="2" w:space="0" w:color="auto"/>
            </w:tcBorders>
            <w:shd w:val="clear" w:color="auto" w:fill="auto"/>
          </w:tcPr>
          <w:p w14:paraId="1B68AE7A" w14:textId="77777777" w:rsidR="006D7908" w:rsidRPr="003C39CE" w:rsidRDefault="006D7908" w:rsidP="008042EF">
            <w:pPr>
              <w:pStyle w:val="TabZahl"/>
              <w:spacing w:after="60"/>
              <w:rPr>
                <w:sz w:val="16"/>
                <w:szCs w:val="18"/>
              </w:rPr>
            </w:pPr>
            <w:r w:rsidRPr="003C39CE">
              <w:rPr>
                <w:sz w:val="16"/>
              </w:rPr>
              <w:t>20,62</w:t>
            </w:r>
          </w:p>
        </w:tc>
        <w:tc>
          <w:tcPr>
            <w:tcW w:w="0" w:type="auto"/>
            <w:tcBorders>
              <w:left w:val="single" w:sz="2" w:space="0" w:color="auto"/>
              <w:bottom w:val="nil"/>
              <w:right w:val="single" w:sz="4" w:space="0" w:color="auto"/>
            </w:tcBorders>
            <w:shd w:val="clear" w:color="auto" w:fill="auto"/>
          </w:tcPr>
          <w:p w14:paraId="19FA3B3D" w14:textId="77777777" w:rsidR="006D7908" w:rsidRPr="003C39CE" w:rsidRDefault="006D7908" w:rsidP="008042EF">
            <w:pPr>
              <w:pStyle w:val="TabZahl"/>
              <w:spacing w:after="60"/>
              <w:rPr>
                <w:i/>
                <w:iCs/>
                <w:sz w:val="16"/>
                <w:szCs w:val="18"/>
              </w:rPr>
            </w:pPr>
            <w:r w:rsidRPr="003C39CE">
              <w:rPr>
                <w:i/>
                <w:iCs/>
                <w:sz w:val="16"/>
              </w:rPr>
              <w:t>39,4</w:t>
            </w:r>
          </w:p>
        </w:tc>
      </w:tr>
      <w:tr w:rsidR="006D7908" w:rsidRPr="00D8054B" w14:paraId="6D8ACD13" w14:textId="77777777" w:rsidTr="008042EF">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5BE56045" w14:textId="77777777" w:rsidR="006D7908" w:rsidRPr="003C39CE" w:rsidRDefault="006D7908" w:rsidP="008042EF">
            <w:pPr>
              <w:pStyle w:val="TabText"/>
              <w:spacing w:before="60" w:after="60"/>
              <w:rPr>
                <w:b/>
                <w:sz w:val="16"/>
              </w:rPr>
            </w:pPr>
            <w:r w:rsidRPr="003C39CE">
              <w:rPr>
                <w:b/>
                <w:sz w:val="16"/>
              </w:rPr>
              <w:t>Summe</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09AB0E23" w14:textId="77777777" w:rsidR="006D7908" w:rsidRPr="003C39CE" w:rsidRDefault="006D7908" w:rsidP="008042EF">
            <w:pPr>
              <w:pStyle w:val="TabZahl"/>
              <w:spacing w:before="60" w:after="60"/>
              <w:rPr>
                <w:b/>
                <w:bCs/>
                <w:sz w:val="16"/>
                <w:szCs w:val="18"/>
              </w:rPr>
            </w:pPr>
            <w:r w:rsidRPr="003C39CE">
              <w:rPr>
                <w:b/>
                <w:bCs/>
                <w:sz w:val="16"/>
              </w:rPr>
              <w:t>52,29</w:t>
            </w:r>
          </w:p>
        </w:tc>
        <w:tc>
          <w:tcPr>
            <w:tcW w:w="0" w:type="auto"/>
            <w:tcBorders>
              <w:top w:val="single" w:sz="2" w:space="0" w:color="auto"/>
              <w:left w:val="single" w:sz="2" w:space="0" w:color="auto"/>
              <w:bottom w:val="single" w:sz="2" w:space="0" w:color="auto"/>
              <w:right w:val="single" w:sz="4" w:space="0" w:color="auto"/>
            </w:tcBorders>
            <w:shd w:val="clear" w:color="auto" w:fill="auto"/>
          </w:tcPr>
          <w:p w14:paraId="024A0ABE" w14:textId="77777777" w:rsidR="006D7908" w:rsidRPr="003C39CE" w:rsidRDefault="006D7908" w:rsidP="008042EF">
            <w:pPr>
              <w:pStyle w:val="TabZahl"/>
              <w:spacing w:before="60" w:after="60"/>
              <w:rPr>
                <w:b/>
                <w:bCs/>
                <w:i/>
                <w:iCs/>
                <w:sz w:val="16"/>
                <w:szCs w:val="18"/>
              </w:rPr>
            </w:pPr>
            <w:r w:rsidRPr="003C39CE">
              <w:rPr>
                <w:b/>
                <w:bCs/>
                <w:i/>
                <w:iCs/>
                <w:sz w:val="16"/>
              </w:rPr>
              <w:t>100,0</w:t>
            </w:r>
          </w:p>
        </w:tc>
      </w:tr>
      <w:tr w:rsidR="006D7908" w:rsidRPr="00D8054B" w14:paraId="348B6A75" w14:textId="77777777" w:rsidTr="008042EF">
        <w:tc>
          <w:tcPr>
            <w:tcW w:w="0" w:type="auto"/>
            <w:gridSpan w:val="3"/>
            <w:tcBorders>
              <w:top w:val="single" w:sz="2" w:space="0" w:color="auto"/>
              <w:left w:val="single" w:sz="4" w:space="0" w:color="auto"/>
              <w:bottom w:val="single" w:sz="2" w:space="0" w:color="auto"/>
              <w:right w:val="single" w:sz="4" w:space="0" w:color="auto"/>
            </w:tcBorders>
            <w:shd w:val="clear" w:color="auto" w:fill="auto"/>
            <w:vAlign w:val="center"/>
          </w:tcPr>
          <w:p w14:paraId="00EA38A3" w14:textId="77777777" w:rsidR="006D7908" w:rsidRPr="003C39CE" w:rsidRDefault="006D7908" w:rsidP="008042EF">
            <w:pPr>
              <w:pStyle w:val="TabKopf"/>
              <w:spacing w:before="60" w:after="60"/>
              <w:rPr>
                <w:b/>
                <w:sz w:val="16"/>
              </w:rPr>
            </w:pPr>
            <w:r w:rsidRPr="003C39CE">
              <w:rPr>
                <w:b/>
                <w:sz w:val="16"/>
              </w:rPr>
              <w:t>Aquakultur Brackwasser</w:t>
            </w:r>
          </w:p>
        </w:tc>
      </w:tr>
      <w:tr w:rsidR="006D7908" w:rsidRPr="00D8054B" w14:paraId="5E3B243E" w14:textId="77777777" w:rsidTr="008042EF">
        <w:tc>
          <w:tcPr>
            <w:tcW w:w="0" w:type="auto"/>
            <w:tcBorders>
              <w:top w:val="nil"/>
              <w:left w:val="single" w:sz="4" w:space="0" w:color="auto"/>
              <w:bottom w:val="nil"/>
              <w:right w:val="single" w:sz="2" w:space="0" w:color="auto"/>
            </w:tcBorders>
            <w:shd w:val="clear" w:color="auto" w:fill="auto"/>
          </w:tcPr>
          <w:p w14:paraId="637FC88B" w14:textId="77777777" w:rsidR="006D7908" w:rsidRPr="003C39CE" w:rsidRDefault="006D7908" w:rsidP="008042EF">
            <w:pPr>
              <w:pStyle w:val="TabText"/>
              <w:spacing w:before="60"/>
              <w:rPr>
                <w:sz w:val="16"/>
                <w:szCs w:val="18"/>
              </w:rPr>
            </w:pPr>
            <w:r w:rsidRPr="003C39CE">
              <w:rPr>
                <w:sz w:val="16"/>
              </w:rPr>
              <w:t>Whiteleg shrimp (Lit. vannamei)</w:t>
            </w:r>
          </w:p>
        </w:tc>
        <w:tc>
          <w:tcPr>
            <w:tcW w:w="0" w:type="auto"/>
            <w:tcBorders>
              <w:top w:val="nil"/>
              <w:left w:val="single" w:sz="2" w:space="0" w:color="auto"/>
              <w:bottom w:val="nil"/>
              <w:right w:val="single" w:sz="2" w:space="0" w:color="auto"/>
            </w:tcBorders>
            <w:shd w:val="clear" w:color="auto" w:fill="auto"/>
          </w:tcPr>
          <w:p w14:paraId="383D711F" w14:textId="77777777" w:rsidR="006D7908" w:rsidRPr="003C39CE" w:rsidRDefault="006D7908" w:rsidP="008042EF">
            <w:pPr>
              <w:pStyle w:val="TabZahl"/>
              <w:spacing w:before="60"/>
              <w:rPr>
                <w:sz w:val="16"/>
                <w:szCs w:val="18"/>
              </w:rPr>
            </w:pPr>
            <w:r w:rsidRPr="003C39CE">
              <w:rPr>
                <w:sz w:val="16"/>
              </w:rPr>
              <w:t>4,74</w:t>
            </w:r>
          </w:p>
        </w:tc>
        <w:tc>
          <w:tcPr>
            <w:tcW w:w="0" w:type="auto"/>
            <w:tcBorders>
              <w:top w:val="nil"/>
              <w:left w:val="single" w:sz="2" w:space="0" w:color="auto"/>
              <w:bottom w:val="nil"/>
              <w:right w:val="single" w:sz="4" w:space="0" w:color="auto"/>
            </w:tcBorders>
            <w:shd w:val="clear" w:color="auto" w:fill="auto"/>
          </w:tcPr>
          <w:p w14:paraId="282994B8" w14:textId="77777777" w:rsidR="006D7908" w:rsidRPr="003C39CE" w:rsidRDefault="006D7908" w:rsidP="008042EF">
            <w:pPr>
              <w:pStyle w:val="TabZahl"/>
              <w:spacing w:before="60"/>
              <w:rPr>
                <w:i/>
                <w:iCs/>
                <w:sz w:val="16"/>
                <w:szCs w:val="18"/>
              </w:rPr>
            </w:pPr>
            <w:r w:rsidRPr="003C39CE">
              <w:rPr>
                <w:i/>
                <w:iCs/>
                <w:sz w:val="16"/>
              </w:rPr>
              <w:t>47,7</w:t>
            </w:r>
          </w:p>
        </w:tc>
      </w:tr>
      <w:tr w:rsidR="006D7908" w:rsidRPr="00D8054B" w14:paraId="6851CF50" w14:textId="77777777" w:rsidTr="008042EF">
        <w:tc>
          <w:tcPr>
            <w:tcW w:w="0" w:type="auto"/>
            <w:tcBorders>
              <w:top w:val="nil"/>
              <w:left w:val="single" w:sz="4" w:space="0" w:color="auto"/>
              <w:bottom w:val="nil"/>
              <w:right w:val="single" w:sz="2" w:space="0" w:color="auto"/>
            </w:tcBorders>
            <w:shd w:val="clear" w:color="auto" w:fill="auto"/>
          </w:tcPr>
          <w:p w14:paraId="1DEA50B7" w14:textId="77777777" w:rsidR="006D7908" w:rsidRPr="003C39CE" w:rsidRDefault="006D7908" w:rsidP="008042EF">
            <w:pPr>
              <w:pStyle w:val="TabText"/>
              <w:rPr>
                <w:sz w:val="16"/>
                <w:szCs w:val="18"/>
              </w:rPr>
            </w:pPr>
            <w:r w:rsidRPr="003C39CE">
              <w:rPr>
                <w:sz w:val="16"/>
              </w:rPr>
              <w:t>Milchfisch</w:t>
            </w:r>
          </w:p>
        </w:tc>
        <w:tc>
          <w:tcPr>
            <w:tcW w:w="0" w:type="auto"/>
            <w:tcBorders>
              <w:top w:val="nil"/>
              <w:left w:val="single" w:sz="2" w:space="0" w:color="auto"/>
              <w:bottom w:val="nil"/>
              <w:right w:val="single" w:sz="2" w:space="0" w:color="auto"/>
            </w:tcBorders>
            <w:shd w:val="clear" w:color="auto" w:fill="auto"/>
          </w:tcPr>
          <w:p w14:paraId="41274F6D" w14:textId="77777777" w:rsidR="006D7908" w:rsidRPr="003C39CE" w:rsidRDefault="006D7908" w:rsidP="008042EF">
            <w:pPr>
              <w:pStyle w:val="TabZahl"/>
              <w:rPr>
                <w:sz w:val="16"/>
                <w:szCs w:val="18"/>
              </w:rPr>
            </w:pPr>
            <w:r w:rsidRPr="003C39CE">
              <w:rPr>
                <w:sz w:val="16"/>
              </w:rPr>
              <w:t>1,26</w:t>
            </w:r>
          </w:p>
        </w:tc>
        <w:tc>
          <w:tcPr>
            <w:tcW w:w="0" w:type="auto"/>
            <w:tcBorders>
              <w:top w:val="nil"/>
              <w:left w:val="single" w:sz="2" w:space="0" w:color="auto"/>
              <w:bottom w:val="nil"/>
              <w:right w:val="single" w:sz="4" w:space="0" w:color="auto"/>
            </w:tcBorders>
            <w:shd w:val="clear" w:color="auto" w:fill="auto"/>
          </w:tcPr>
          <w:p w14:paraId="1C1EE55D" w14:textId="77777777" w:rsidR="006D7908" w:rsidRPr="003C39CE" w:rsidRDefault="006D7908" w:rsidP="008042EF">
            <w:pPr>
              <w:pStyle w:val="TabZahl"/>
              <w:rPr>
                <w:i/>
                <w:iCs/>
                <w:sz w:val="16"/>
                <w:szCs w:val="18"/>
              </w:rPr>
            </w:pPr>
            <w:r w:rsidRPr="003C39CE">
              <w:rPr>
                <w:i/>
                <w:iCs/>
                <w:sz w:val="16"/>
              </w:rPr>
              <w:t>12,7</w:t>
            </w:r>
          </w:p>
        </w:tc>
      </w:tr>
      <w:tr w:rsidR="006D7908" w:rsidRPr="00D8054B" w14:paraId="73F2080A" w14:textId="77777777" w:rsidTr="008042EF">
        <w:tc>
          <w:tcPr>
            <w:tcW w:w="0" w:type="auto"/>
            <w:tcBorders>
              <w:top w:val="nil"/>
              <w:left w:val="single" w:sz="4" w:space="0" w:color="auto"/>
              <w:bottom w:val="nil"/>
              <w:right w:val="single" w:sz="2" w:space="0" w:color="auto"/>
            </w:tcBorders>
            <w:shd w:val="clear" w:color="auto" w:fill="auto"/>
          </w:tcPr>
          <w:p w14:paraId="258B288D" w14:textId="77777777" w:rsidR="006D7908" w:rsidRPr="003C39CE" w:rsidRDefault="006D7908" w:rsidP="008042EF">
            <w:pPr>
              <w:pStyle w:val="TabText"/>
              <w:rPr>
                <w:sz w:val="16"/>
                <w:szCs w:val="18"/>
              </w:rPr>
            </w:pPr>
            <w:r w:rsidRPr="003C39CE">
              <w:rPr>
                <w:sz w:val="16"/>
              </w:rPr>
              <w:t>Nil-Tilapia</w:t>
            </w:r>
          </w:p>
        </w:tc>
        <w:tc>
          <w:tcPr>
            <w:tcW w:w="0" w:type="auto"/>
            <w:tcBorders>
              <w:top w:val="nil"/>
              <w:left w:val="single" w:sz="2" w:space="0" w:color="auto"/>
              <w:bottom w:val="nil"/>
              <w:right w:val="single" w:sz="2" w:space="0" w:color="auto"/>
            </w:tcBorders>
            <w:shd w:val="clear" w:color="auto" w:fill="auto"/>
          </w:tcPr>
          <w:p w14:paraId="669F5FB2" w14:textId="77777777" w:rsidR="006D7908" w:rsidRPr="003C39CE" w:rsidRDefault="006D7908" w:rsidP="008042EF">
            <w:pPr>
              <w:pStyle w:val="TabZahl"/>
              <w:rPr>
                <w:sz w:val="16"/>
                <w:szCs w:val="18"/>
              </w:rPr>
            </w:pPr>
            <w:r w:rsidRPr="003C39CE">
              <w:rPr>
                <w:sz w:val="16"/>
              </w:rPr>
              <w:t>1,02</w:t>
            </w:r>
          </w:p>
        </w:tc>
        <w:tc>
          <w:tcPr>
            <w:tcW w:w="0" w:type="auto"/>
            <w:tcBorders>
              <w:top w:val="nil"/>
              <w:left w:val="single" w:sz="2" w:space="0" w:color="auto"/>
              <w:bottom w:val="nil"/>
              <w:right w:val="single" w:sz="4" w:space="0" w:color="auto"/>
            </w:tcBorders>
            <w:shd w:val="clear" w:color="auto" w:fill="auto"/>
          </w:tcPr>
          <w:p w14:paraId="0B270B88" w14:textId="77777777" w:rsidR="006D7908" w:rsidRPr="003C39CE" w:rsidRDefault="006D7908" w:rsidP="008042EF">
            <w:pPr>
              <w:pStyle w:val="TabZahl"/>
              <w:rPr>
                <w:i/>
                <w:iCs/>
                <w:sz w:val="16"/>
                <w:szCs w:val="18"/>
              </w:rPr>
            </w:pPr>
            <w:r w:rsidRPr="003C39CE">
              <w:rPr>
                <w:i/>
                <w:iCs/>
                <w:sz w:val="16"/>
              </w:rPr>
              <w:t>10,2</w:t>
            </w:r>
          </w:p>
        </w:tc>
      </w:tr>
      <w:tr w:rsidR="006D7908" w:rsidRPr="00D8054B" w14:paraId="34F18BE8" w14:textId="77777777" w:rsidTr="008042EF">
        <w:tc>
          <w:tcPr>
            <w:tcW w:w="0" w:type="auto"/>
            <w:tcBorders>
              <w:top w:val="nil"/>
              <w:left w:val="single" w:sz="4" w:space="0" w:color="auto"/>
              <w:right w:val="single" w:sz="2" w:space="0" w:color="auto"/>
            </w:tcBorders>
            <w:shd w:val="clear" w:color="auto" w:fill="auto"/>
          </w:tcPr>
          <w:p w14:paraId="272B6B35" w14:textId="77777777" w:rsidR="006D7908" w:rsidRPr="003C39CE" w:rsidRDefault="006D7908" w:rsidP="008042EF">
            <w:pPr>
              <w:pStyle w:val="TabText"/>
              <w:rPr>
                <w:sz w:val="16"/>
                <w:szCs w:val="18"/>
              </w:rPr>
            </w:pPr>
            <w:r w:rsidRPr="003C39CE">
              <w:rPr>
                <w:sz w:val="16"/>
              </w:rPr>
              <w:t>Riesentigergarnele (Pen. monodon)</w:t>
            </w:r>
          </w:p>
        </w:tc>
        <w:tc>
          <w:tcPr>
            <w:tcW w:w="0" w:type="auto"/>
            <w:tcBorders>
              <w:top w:val="nil"/>
              <w:left w:val="single" w:sz="2" w:space="0" w:color="auto"/>
              <w:right w:val="single" w:sz="2" w:space="0" w:color="auto"/>
            </w:tcBorders>
            <w:shd w:val="clear" w:color="auto" w:fill="auto"/>
          </w:tcPr>
          <w:p w14:paraId="47BCA898" w14:textId="77777777" w:rsidR="006D7908" w:rsidRPr="003C39CE" w:rsidRDefault="006D7908" w:rsidP="008042EF">
            <w:pPr>
              <w:pStyle w:val="TabZahl"/>
              <w:rPr>
                <w:sz w:val="16"/>
                <w:szCs w:val="18"/>
              </w:rPr>
            </w:pPr>
            <w:r w:rsidRPr="003C39CE">
              <w:rPr>
                <w:sz w:val="16"/>
              </w:rPr>
              <w:t>0,77</w:t>
            </w:r>
          </w:p>
        </w:tc>
        <w:tc>
          <w:tcPr>
            <w:tcW w:w="0" w:type="auto"/>
            <w:tcBorders>
              <w:top w:val="nil"/>
              <w:left w:val="single" w:sz="2" w:space="0" w:color="auto"/>
              <w:right w:val="single" w:sz="4" w:space="0" w:color="auto"/>
            </w:tcBorders>
            <w:shd w:val="clear" w:color="auto" w:fill="auto"/>
          </w:tcPr>
          <w:p w14:paraId="2B9CAEFB" w14:textId="77777777" w:rsidR="006D7908" w:rsidRPr="003C39CE" w:rsidRDefault="006D7908" w:rsidP="008042EF">
            <w:pPr>
              <w:pStyle w:val="TabZahl"/>
              <w:rPr>
                <w:i/>
                <w:iCs/>
                <w:sz w:val="16"/>
                <w:szCs w:val="18"/>
              </w:rPr>
            </w:pPr>
            <w:r w:rsidRPr="003C39CE">
              <w:rPr>
                <w:i/>
                <w:iCs/>
                <w:sz w:val="16"/>
              </w:rPr>
              <w:t>7,8</w:t>
            </w:r>
          </w:p>
        </w:tc>
      </w:tr>
      <w:tr w:rsidR="006D7908" w:rsidRPr="00D8054B" w14:paraId="584C2180" w14:textId="77777777" w:rsidTr="008042EF">
        <w:tc>
          <w:tcPr>
            <w:tcW w:w="0" w:type="auto"/>
            <w:tcBorders>
              <w:left w:val="single" w:sz="4" w:space="0" w:color="auto"/>
              <w:bottom w:val="nil"/>
              <w:right w:val="single" w:sz="2" w:space="0" w:color="auto"/>
            </w:tcBorders>
            <w:shd w:val="clear" w:color="auto" w:fill="auto"/>
          </w:tcPr>
          <w:p w14:paraId="31910A04" w14:textId="77777777" w:rsidR="006D7908" w:rsidRPr="003C39CE" w:rsidRDefault="006D7908" w:rsidP="008042EF">
            <w:pPr>
              <w:pStyle w:val="TabText"/>
              <w:rPr>
                <w:sz w:val="16"/>
                <w:szCs w:val="18"/>
                <w:lang w:val="en-US"/>
              </w:rPr>
            </w:pPr>
            <w:r w:rsidRPr="003C39CE">
              <w:rPr>
                <w:sz w:val="16"/>
              </w:rPr>
              <w:t>Salzwasserfische div.</w:t>
            </w:r>
          </w:p>
        </w:tc>
        <w:tc>
          <w:tcPr>
            <w:tcW w:w="0" w:type="auto"/>
            <w:tcBorders>
              <w:left w:val="single" w:sz="2" w:space="0" w:color="auto"/>
              <w:bottom w:val="nil"/>
              <w:right w:val="single" w:sz="2" w:space="0" w:color="auto"/>
            </w:tcBorders>
            <w:shd w:val="clear" w:color="auto" w:fill="auto"/>
          </w:tcPr>
          <w:p w14:paraId="243A00EA" w14:textId="77777777" w:rsidR="006D7908" w:rsidRPr="003C39CE" w:rsidRDefault="006D7908" w:rsidP="008042EF">
            <w:pPr>
              <w:pStyle w:val="TabZahl"/>
              <w:rPr>
                <w:sz w:val="16"/>
                <w:szCs w:val="18"/>
              </w:rPr>
            </w:pPr>
            <w:r w:rsidRPr="003C39CE">
              <w:rPr>
                <w:sz w:val="16"/>
              </w:rPr>
              <w:t>0,25</w:t>
            </w:r>
          </w:p>
        </w:tc>
        <w:tc>
          <w:tcPr>
            <w:tcW w:w="0" w:type="auto"/>
            <w:tcBorders>
              <w:left w:val="single" w:sz="2" w:space="0" w:color="auto"/>
              <w:bottom w:val="nil"/>
              <w:right w:val="single" w:sz="4" w:space="0" w:color="auto"/>
            </w:tcBorders>
            <w:shd w:val="clear" w:color="auto" w:fill="auto"/>
          </w:tcPr>
          <w:p w14:paraId="6041D318" w14:textId="77777777" w:rsidR="006D7908" w:rsidRPr="003C39CE" w:rsidRDefault="006D7908" w:rsidP="008042EF">
            <w:pPr>
              <w:pStyle w:val="TabZahl"/>
              <w:rPr>
                <w:i/>
                <w:iCs/>
                <w:sz w:val="16"/>
                <w:szCs w:val="18"/>
              </w:rPr>
            </w:pPr>
            <w:r w:rsidRPr="003C39CE">
              <w:rPr>
                <w:i/>
                <w:iCs/>
                <w:sz w:val="16"/>
              </w:rPr>
              <w:t>2,5</w:t>
            </w:r>
          </w:p>
        </w:tc>
      </w:tr>
      <w:tr w:rsidR="006D7908" w:rsidRPr="00D8054B" w14:paraId="74B9C26D" w14:textId="77777777" w:rsidTr="008042EF">
        <w:tc>
          <w:tcPr>
            <w:tcW w:w="0" w:type="auto"/>
            <w:tcBorders>
              <w:top w:val="nil"/>
              <w:left w:val="single" w:sz="4" w:space="0" w:color="auto"/>
              <w:bottom w:val="nil"/>
              <w:right w:val="single" w:sz="2" w:space="0" w:color="auto"/>
            </w:tcBorders>
            <w:shd w:val="clear" w:color="auto" w:fill="auto"/>
          </w:tcPr>
          <w:p w14:paraId="7BAE06E9" w14:textId="77777777" w:rsidR="006D7908" w:rsidRPr="003C39CE" w:rsidRDefault="006D7908" w:rsidP="008042EF">
            <w:pPr>
              <w:pStyle w:val="TabText"/>
              <w:rPr>
                <w:sz w:val="16"/>
                <w:szCs w:val="18"/>
              </w:rPr>
            </w:pPr>
            <w:r w:rsidRPr="003C39CE">
              <w:rPr>
                <w:sz w:val="16"/>
              </w:rPr>
              <w:t>Meeräsche div.</w:t>
            </w:r>
          </w:p>
        </w:tc>
        <w:tc>
          <w:tcPr>
            <w:tcW w:w="0" w:type="auto"/>
            <w:tcBorders>
              <w:top w:val="nil"/>
              <w:left w:val="single" w:sz="2" w:space="0" w:color="auto"/>
              <w:bottom w:val="nil"/>
              <w:right w:val="single" w:sz="2" w:space="0" w:color="auto"/>
            </w:tcBorders>
            <w:shd w:val="clear" w:color="auto" w:fill="auto"/>
          </w:tcPr>
          <w:p w14:paraId="5E4C098F" w14:textId="77777777" w:rsidR="006D7908" w:rsidRPr="003C39CE" w:rsidRDefault="006D7908" w:rsidP="008042EF">
            <w:pPr>
              <w:pStyle w:val="TabZahl"/>
              <w:rPr>
                <w:sz w:val="16"/>
                <w:szCs w:val="18"/>
              </w:rPr>
            </w:pPr>
            <w:r w:rsidRPr="003C39CE">
              <w:rPr>
                <w:sz w:val="16"/>
              </w:rPr>
              <w:t>0,22</w:t>
            </w:r>
          </w:p>
        </w:tc>
        <w:tc>
          <w:tcPr>
            <w:tcW w:w="0" w:type="auto"/>
            <w:tcBorders>
              <w:top w:val="nil"/>
              <w:left w:val="single" w:sz="2" w:space="0" w:color="auto"/>
              <w:bottom w:val="nil"/>
              <w:right w:val="single" w:sz="4" w:space="0" w:color="auto"/>
            </w:tcBorders>
            <w:shd w:val="clear" w:color="auto" w:fill="auto"/>
          </w:tcPr>
          <w:p w14:paraId="2617A8F7" w14:textId="77777777" w:rsidR="006D7908" w:rsidRPr="003C39CE" w:rsidRDefault="006D7908" w:rsidP="008042EF">
            <w:pPr>
              <w:pStyle w:val="TabZahl"/>
              <w:rPr>
                <w:i/>
                <w:iCs/>
                <w:sz w:val="16"/>
                <w:szCs w:val="18"/>
              </w:rPr>
            </w:pPr>
            <w:r w:rsidRPr="003C39CE">
              <w:rPr>
                <w:i/>
                <w:iCs/>
                <w:sz w:val="16"/>
              </w:rPr>
              <w:t>2,2</w:t>
            </w:r>
          </w:p>
        </w:tc>
      </w:tr>
      <w:tr w:rsidR="006D7908" w:rsidRPr="00D8054B" w14:paraId="2C5252BA" w14:textId="77777777" w:rsidTr="008042EF">
        <w:tc>
          <w:tcPr>
            <w:tcW w:w="0" w:type="auto"/>
            <w:tcBorders>
              <w:top w:val="nil"/>
              <w:left w:val="single" w:sz="4" w:space="0" w:color="auto"/>
              <w:bottom w:val="nil"/>
              <w:right w:val="single" w:sz="2" w:space="0" w:color="auto"/>
            </w:tcBorders>
            <w:shd w:val="clear" w:color="auto" w:fill="auto"/>
          </w:tcPr>
          <w:p w14:paraId="1564C05E" w14:textId="77777777" w:rsidR="006D7908" w:rsidRPr="003C39CE" w:rsidRDefault="006D7908" w:rsidP="008042EF">
            <w:pPr>
              <w:pStyle w:val="TabText"/>
              <w:rPr>
                <w:sz w:val="16"/>
                <w:szCs w:val="18"/>
              </w:rPr>
            </w:pPr>
            <w:r w:rsidRPr="003C39CE">
              <w:rPr>
                <w:sz w:val="16"/>
              </w:rPr>
              <w:t>Süßwasserfische div.</w:t>
            </w:r>
          </w:p>
        </w:tc>
        <w:tc>
          <w:tcPr>
            <w:tcW w:w="0" w:type="auto"/>
            <w:tcBorders>
              <w:top w:val="nil"/>
              <w:left w:val="single" w:sz="2" w:space="0" w:color="auto"/>
              <w:bottom w:val="nil"/>
              <w:right w:val="single" w:sz="2" w:space="0" w:color="auto"/>
            </w:tcBorders>
            <w:shd w:val="clear" w:color="auto" w:fill="auto"/>
          </w:tcPr>
          <w:p w14:paraId="553497DC" w14:textId="77777777" w:rsidR="006D7908" w:rsidRPr="003C39CE" w:rsidRDefault="006D7908" w:rsidP="008042EF">
            <w:pPr>
              <w:pStyle w:val="TabZahl"/>
              <w:rPr>
                <w:sz w:val="16"/>
                <w:szCs w:val="18"/>
              </w:rPr>
            </w:pPr>
            <w:r w:rsidRPr="003C39CE">
              <w:rPr>
                <w:sz w:val="16"/>
              </w:rPr>
              <w:t>0,17</w:t>
            </w:r>
          </w:p>
        </w:tc>
        <w:tc>
          <w:tcPr>
            <w:tcW w:w="0" w:type="auto"/>
            <w:tcBorders>
              <w:top w:val="nil"/>
              <w:left w:val="single" w:sz="2" w:space="0" w:color="auto"/>
              <w:bottom w:val="nil"/>
              <w:right w:val="single" w:sz="4" w:space="0" w:color="auto"/>
            </w:tcBorders>
            <w:shd w:val="clear" w:color="auto" w:fill="auto"/>
          </w:tcPr>
          <w:p w14:paraId="5DB2B839" w14:textId="77777777" w:rsidR="006D7908" w:rsidRPr="003C39CE" w:rsidRDefault="006D7908" w:rsidP="008042EF">
            <w:pPr>
              <w:pStyle w:val="TabZahl"/>
              <w:rPr>
                <w:i/>
                <w:iCs/>
                <w:sz w:val="16"/>
                <w:szCs w:val="18"/>
              </w:rPr>
            </w:pPr>
            <w:r w:rsidRPr="003C39CE">
              <w:rPr>
                <w:i/>
                <w:iCs/>
                <w:sz w:val="16"/>
              </w:rPr>
              <w:t>1,7</w:t>
            </w:r>
          </w:p>
        </w:tc>
      </w:tr>
      <w:tr w:rsidR="006D7908" w:rsidRPr="00D8054B" w14:paraId="074FF618" w14:textId="77777777" w:rsidTr="008042EF">
        <w:tc>
          <w:tcPr>
            <w:tcW w:w="0" w:type="auto"/>
            <w:tcBorders>
              <w:top w:val="nil"/>
              <w:left w:val="single" w:sz="4" w:space="0" w:color="auto"/>
              <w:bottom w:val="nil"/>
              <w:right w:val="single" w:sz="2" w:space="0" w:color="auto"/>
            </w:tcBorders>
            <w:shd w:val="clear" w:color="auto" w:fill="auto"/>
          </w:tcPr>
          <w:p w14:paraId="6D3C7240" w14:textId="77777777" w:rsidR="006D7908" w:rsidRPr="003C39CE" w:rsidRDefault="006D7908" w:rsidP="008042EF">
            <w:pPr>
              <w:pStyle w:val="TabText"/>
              <w:rPr>
                <w:sz w:val="16"/>
                <w:szCs w:val="18"/>
              </w:rPr>
            </w:pPr>
            <w:r w:rsidRPr="003C39CE">
              <w:rPr>
                <w:sz w:val="16"/>
              </w:rPr>
              <w:t>Mangrovenkrabbe (Scy. serrata)</w:t>
            </w:r>
          </w:p>
        </w:tc>
        <w:tc>
          <w:tcPr>
            <w:tcW w:w="0" w:type="auto"/>
            <w:tcBorders>
              <w:top w:val="nil"/>
              <w:left w:val="single" w:sz="2" w:space="0" w:color="auto"/>
              <w:bottom w:val="nil"/>
              <w:right w:val="single" w:sz="2" w:space="0" w:color="auto"/>
            </w:tcBorders>
            <w:shd w:val="clear" w:color="auto" w:fill="auto"/>
          </w:tcPr>
          <w:p w14:paraId="42F7E26F" w14:textId="77777777" w:rsidR="006D7908" w:rsidRPr="003C39CE" w:rsidRDefault="006D7908" w:rsidP="008042EF">
            <w:pPr>
              <w:pStyle w:val="TabZahl"/>
              <w:rPr>
                <w:sz w:val="16"/>
                <w:szCs w:val="18"/>
              </w:rPr>
            </w:pPr>
            <w:r w:rsidRPr="003C39CE">
              <w:rPr>
                <w:sz w:val="16"/>
              </w:rPr>
              <w:t>0,13</w:t>
            </w:r>
          </w:p>
        </w:tc>
        <w:tc>
          <w:tcPr>
            <w:tcW w:w="0" w:type="auto"/>
            <w:tcBorders>
              <w:top w:val="nil"/>
              <w:left w:val="single" w:sz="2" w:space="0" w:color="auto"/>
              <w:bottom w:val="nil"/>
              <w:right w:val="single" w:sz="4" w:space="0" w:color="auto"/>
            </w:tcBorders>
            <w:shd w:val="clear" w:color="auto" w:fill="auto"/>
          </w:tcPr>
          <w:p w14:paraId="3AB6866E" w14:textId="77777777" w:rsidR="006D7908" w:rsidRPr="003C39CE" w:rsidRDefault="006D7908" w:rsidP="008042EF">
            <w:pPr>
              <w:pStyle w:val="TabZahl"/>
              <w:rPr>
                <w:i/>
                <w:iCs/>
                <w:sz w:val="16"/>
                <w:szCs w:val="18"/>
              </w:rPr>
            </w:pPr>
            <w:r w:rsidRPr="003C39CE">
              <w:rPr>
                <w:i/>
                <w:iCs/>
                <w:sz w:val="16"/>
              </w:rPr>
              <w:t>1,3</w:t>
            </w:r>
          </w:p>
        </w:tc>
      </w:tr>
      <w:tr w:rsidR="006D7908" w:rsidRPr="00D8054B" w14:paraId="2554EF89" w14:textId="77777777" w:rsidTr="008042EF">
        <w:tc>
          <w:tcPr>
            <w:tcW w:w="0" w:type="auto"/>
            <w:tcBorders>
              <w:top w:val="nil"/>
              <w:left w:val="single" w:sz="4" w:space="0" w:color="auto"/>
              <w:bottom w:val="nil"/>
              <w:right w:val="single" w:sz="2" w:space="0" w:color="auto"/>
            </w:tcBorders>
            <w:shd w:val="clear" w:color="auto" w:fill="auto"/>
          </w:tcPr>
          <w:p w14:paraId="21A098D0" w14:textId="77777777" w:rsidR="006D7908" w:rsidRPr="003C39CE" w:rsidRDefault="006D7908" w:rsidP="008042EF">
            <w:pPr>
              <w:pStyle w:val="TabText"/>
              <w:rPr>
                <w:sz w:val="16"/>
                <w:szCs w:val="18"/>
              </w:rPr>
            </w:pPr>
            <w:r w:rsidRPr="003C39CE">
              <w:rPr>
                <w:sz w:val="16"/>
              </w:rPr>
              <w:t>Gracilaria (Rotalgen)</w:t>
            </w:r>
          </w:p>
        </w:tc>
        <w:tc>
          <w:tcPr>
            <w:tcW w:w="0" w:type="auto"/>
            <w:tcBorders>
              <w:top w:val="nil"/>
              <w:left w:val="single" w:sz="2" w:space="0" w:color="auto"/>
              <w:bottom w:val="nil"/>
              <w:right w:val="single" w:sz="2" w:space="0" w:color="auto"/>
            </w:tcBorders>
            <w:shd w:val="clear" w:color="auto" w:fill="auto"/>
          </w:tcPr>
          <w:p w14:paraId="29132FD7" w14:textId="77777777" w:rsidR="006D7908" w:rsidRPr="003C39CE" w:rsidRDefault="006D7908" w:rsidP="008042EF">
            <w:pPr>
              <w:pStyle w:val="TabZahl"/>
              <w:rPr>
                <w:sz w:val="16"/>
                <w:szCs w:val="18"/>
              </w:rPr>
            </w:pPr>
            <w:r w:rsidRPr="003C39CE">
              <w:rPr>
                <w:sz w:val="16"/>
              </w:rPr>
              <w:t>0,12</w:t>
            </w:r>
          </w:p>
        </w:tc>
        <w:tc>
          <w:tcPr>
            <w:tcW w:w="0" w:type="auto"/>
            <w:tcBorders>
              <w:top w:val="nil"/>
              <w:left w:val="single" w:sz="2" w:space="0" w:color="auto"/>
              <w:bottom w:val="nil"/>
              <w:right w:val="single" w:sz="4" w:space="0" w:color="auto"/>
            </w:tcBorders>
            <w:shd w:val="clear" w:color="auto" w:fill="auto"/>
          </w:tcPr>
          <w:p w14:paraId="601F217F" w14:textId="77777777" w:rsidR="006D7908" w:rsidRPr="003C39CE" w:rsidRDefault="006D7908" w:rsidP="008042EF">
            <w:pPr>
              <w:pStyle w:val="TabZahl"/>
              <w:rPr>
                <w:i/>
                <w:iCs/>
                <w:sz w:val="16"/>
                <w:szCs w:val="18"/>
              </w:rPr>
            </w:pPr>
            <w:r w:rsidRPr="003C39CE">
              <w:rPr>
                <w:i/>
                <w:iCs/>
                <w:sz w:val="16"/>
              </w:rPr>
              <w:t>1,2</w:t>
            </w:r>
          </w:p>
        </w:tc>
      </w:tr>
      <w:tr w:rsidR="006D7908" w:rsidRPr="00D8054B" w14:paraId="456EDB59" w14:textId="77777777" w:rsidTr="008042EF">
        <w:tc>
          <w:tcPr>
            <w:tcW w:w="0" w:type="auto"/>
            <w:tcBorders>
              <w:top w:val="nil"/>
              <w:left w:val="single" w:sz="4" w:space="0" w:color="auto"/>
              <w:bottom w:val="nil"/>
              <w:right w:val="single" w:sz="2" w:space="0" w:color="auto"/>
            </w:tcBorders>
            <w:shd w:val="clear" w:color="auto" w:fill="auto"/>
          </w:tcPr>
          <w:p w14:paraId="467631E9" w14:textId="77777777" w:rsidR="006D7908" w:rsidRPr="003C39CE" w:rsidRDefault="006D7908" w:rsidP="008042EF">
            <w:pPr>
              <w:pStyle w:val="TabText"/>
              <w:spacing w:after="60"/>
              <w:rPr>
                <w:sz w:val="16"/>
                <w:szCs w:val="18"/>
              </w:rPr>
            </w:pPr>
            <w:r w:rsidRPr="003C39CE">
              <w:rPr>
                <w:sz w:val="16"/>
              </w:rPr>
              <w:t>Sonstige</w:t>
            </w:r>
          </w:p>
        </w:tc>
        <w:tc>
          <w:tcPr>
            <w:tcW w:w="0" w:type="auto"/>
            <w:tcBorders>
              <w:top w:val="nil"/>
              <w:left w:val="single" w:sz="2" w:space="0" w:color="auto"/>
              <w:bottom w:val="nil"/>
              <w:right w:val="single" w:sz="2" w:space="0" w:color="auto"/>
            </w:tcBorders>
            <w:shd w:val="clear" w:color="auto" w:fill="auto"/>
          </w:tcPr>
          <w:p w14:paraId="3F659B00" w14:textId="77777777" w:rsidR="006D7908" w:rsidRPr="003C39CE" w:rsidRDefault="006D7908" w:rsidP="008042EF">
            <w:pPr>
              <w:pStyle w:val="TabZahl"/>
              <w:spacing w:after="60"/>
              <w:rPr>
                <w:sz w:val="16"/>
                <w:szCs w:val="18"/>
              </w:rPr>
            </w:pPr>
            <w:r w:rsidRPr="003C39CE">
              <w:rPr>
                <w:sz w:val="16"/>
              </w:rPr>
              <w:t>1,25</w:t>
            </w:r>
          </w:p>
        </w:tc>
        <w:tc>
          <w:tcPr>
            <w:tcW w:w="0" w:type="auto"/>
            <w:tcBorders>
              <w:top w:val="nil"/>
              <w:left w:val="single" w:sz="2" w:space="0" w:color="auto"/>
              <w:bottom w:val="nil"/>
              <w:right w:val="single" w:sz="4" w:space="0" w:color="auto"/>
            </w:tcBorders>
            <w:shd w:val="clear" w:color="auto" w:fill="auto"/>
          </w:tcPr>
          <w:p w14:paraId="37F8234C" w14:textId="77777777" w:rsidR="006D7908" w:rsidRPr="003C39CE" w:rsidRDefault="006D7908" w:rsidP="008042EF">
            <w:pPr>
              <w:pStyle w:val="TabZahl"/>
              <w:spacing w:after="60"/>
              <w:rPr>
                <w:i/>
                <w:iCs/>
                <w:sz w:val="16"/>
                <w:szCs w:val="18"/>
              </w:rPr>
            </w:pPr>
            <w:r w:rsidRPr="003C39CE">
              <w:rPr>
                <w:i/>
                <w:iCs/>
                <w:sz w:val="16"/>
              </w:rPr>
              <w:t>12,6</w:t>
            </w:r>
          </w:p>
        </w:tc>
      </w:tr>
      <w:tr w:rsidR="006D7908" w:rsidRPr="00D8054B" w14:paraId="57AA50F8" w14:textId="77777777" w:rsidTr="008042EF">
        <w:tc>
          <w:tcPr>
            <w:tcW w:w="0" w:type="auto"/>
            <w:tcBorders>
              <w:top w:val="single" w:sz="2" w:space="0" w:color="auto"/>
              <w:left w:val="single" w:sz="4" w:space="0" w:color="auto"/>
              <w:bottom w:val="single" w:sz="4" w:space="0" w:color="auto"/>
              <w:right w:val="single" w:sz="2" w:space="0" w:color="auto"/>
            </w:tcBorders>
            <w:shd w:val="clear" w:color="auto" w:fill="auto"/>
            <w:vAlign w:val="center"/>
          </w:tcPr>
          <w:p w14:paraId="48E1BCC6" w14:textId="77777777" w:rsidR="006D7908" w:rsidRPr="003C39CE" w:rsidRDefault="006D7908" w:rsidP="008042EF">
            <w:pPr>
              <w:pStyle w:val="TabText"/>
              <w:spacing w:before="60" w:after="60"/>
              <w:rPr>
                <w:b/>
                <w:sz w:val="16"/>
              </w:rPr>
            </w:pPr>
            <w:bookmarkStart w:id="2545" w:name="_Toc454369216"/>
            <w:bookmarkStart w:id="2546" w:name="_Toc454455763"/>
            <w:bookmarkStart w:id="2547" w:name="_Toc454894565"/>
            <w:r w:rsidRPr="003C39CE">
              <w:rPr>
                <w:b/>
                <w:sz w:val="16"/>
              </w:rPr>
              <w:t>Summe</w:t>
            </w:r>
            <w:bookmarkEnd w:id="2545"/>
            <w:bookmarkEnd w:id="2546"/>
            <w:bookmarkEnd w:id="2547"/>
          </w:p>
        </w:tc>
        <w:tc>
          <w:tcPr>
            <w:tcW w:w="0" w:type="auto"/>
            <w:tcBorders>
              <w:top w:val="single" w:sz="2" w:space="0" w:color="auto"/>
              <w:left w:val="single" w:sz="2" w:space="0" w:color="auto"/>
              <w:bottom w:val="single" w:sz="4" w:space="0" w:color="auto"/>
              <w:right w:val="single" w:sz="2" w:space="0" w:color="auto"/>
            </w:tcBorders>
            <w:shd w:val="clear" w:color="auto" w:fill="auto"/>
          </w:tcPr>
          <w:p w14:paraId="1713D0CC" w14:textId="77777777" w:rsidR="006D7908" w:rsidRPr="003C39CE" w:rsidRDefault="006D7908" w:rsidP="008042EF">
            <w:pPr>
              <w:pStyle w:val="TabZahl"/>
              <w:spacing w:before="60" w:after="60"/>
              <w:rPr>
                <w:b/>
                <w:bCs/>
                <w:sz w:val="16"/>
                <w:szCs w:val="18"/>
              </w:rPr>
            </w:pPr>
            <w:r w:rsidRPr="003C39CE">
              <w:rPr>
                <w:b/>
                <w:bCs/>
                <w:sz w:val="16"/>
              </w:rPr>
              <w:t>9,94</w:t>
            </w:r>
          </w:p>
        </w:tc>
        <w:tc>
          <w:tcPr>
            <w:tcW w:w="0" w:type="auto"/>
            <w:tcBorders>
              <w:top w:val="single" w:sz="2" w:space="0" w:color="auto"/>
              <w:left w:val="single" w:sz="2" w:space="0" w:color="auto"/>
              <w:bottom w:val="single" w:sz="4" w:space="0" w:color="auto"/>
              <w:right w:val="single" w:sz="2" w:space="0" w:color="auto"/>
            </w:tcBorders>
            <w:shd w:val="clear" w:color="auto" w:fill="auto"/>
          </w:tcPr>
          <w:p w14:paraId="6E3DE5EB" w14:textId="77777777" w:rsidR="006D7908" w:rsidRPr="003C39CE" w:rsidRDefault="006D7908" w:rsidP="008042EF">
            <w:pPr>
              <w:pStyle w:val="TabZahl"/>
              <w:spacing w:before="60" w:after="60"/>
              <w:rPr>
                <w:b/>
                <w:bCs/>
                <w:i/>
                <w:iCs/>
                <w:sz w:val="16"/>
                <w:szCs w:val="18"/>
              </w:rPr>
            </w:pPr>
            <w:r w:rsidRPr="003C39CE">
              <w:rPr>
                <w:b/>
                <w:bCs/>
                <w:i/>
                <w:iCs/>
                <w:sz w:val="16"/>
              </w:rPr>
              <w:t>100,0</w:t>
            </w:r>
          </w:p>
        </w:tc>
      </w:tr>
      <w:tr w:rsidR="006D7908" w:rsidRPr="00D8054B" w14:paraId="34766E9A" w14:textId="77777777" w:rsidTr="008042EF">
        <w:tc>
          <w:tcPr>
            <w:tcW w:w="0" w:type="auto"/>
            <w:tcBorders>
              <w:top w:val="single" w:sz="4" w:space="0" w:color="auto"/>
            </w:tcBorders>
            <w:shd w:val="clear" w:color="auto" w:fill="auto"/>
            <w:vAlign w:val="center"/>
          </w:tcPr>
          <w:p w14:paraId="3BF129D0" w14:textId="77777777" w:rsidR="006D7908" w:rsidRPr="00D8054B" w:rsidRDefault="006D7908" w:rsidP="008042EF">
            <w:pPr>
              <w:pStyle w:val="TabQuelle"/>
            </w:pPr>
            <w:bookmarkStart w:id="2548" w:name="_Toc393348429"/>
            <w:bookmarkStart w:id="2549" w:name="_Toc393348662"/>
            <w:bookmarkStart w:id="2550" w:name="_Toc454369217"/>
            <w:bookmarkStart w:id="2551" w:name="_Toc454455764"/>
            <w:bookmarkStart w:id="2552" w:name="_Toc454894566"/>
            <w:bookmarkStart w:id="2553" w:name="_Toc486852929"/>
            <w:r w:rsidRPr="00D8054B">
              <w:t>Quellen: FAO</w:t>
            </w:r>
            <w:r>
              <w:t xml:space="preserve"> 2021</w:t>
            </w:r>
            <w:r w:rsidRPr="00D8054B">
              <w:t>; eigene Berechnungen</w:t>
            </w:r>
            <w:bookmarkEnd w:id="2548"/>
            <w:bookmarkEnd w:id="2549"/>
            <w:bookmarkEnd w:id="2550"/>
            <w:bookmarkEnd w:id="2551"/>
            <w:bookmarkEnd w:id="2552"/>
            <w:bookmarkEnd w:id="2553"/>
          </w:p>
        </w:tc>
        <w:tc>
          <w:tcPr>
            <w:tcW w:w="0" w:type="auto"/>
            <w:gridSpan w:val="2"/>
            <w:tcBorders>
              <w:top w:val="single" w:sz="4" w:space="0" w:color="auto"/>
            </w:tcBorders>
            <w:shd w:val="clear" w:color="auto" w:fill="auto"/>
            <w:vAlign w:val="center"/>
          </w:tcPr>
          <w:p w14:paraId="2DDDE3BC" w14:textId="77777777" w:rsidR="006D7908" w:rsidRPr="00D8054B" w:rsidRDefault="006D7908" w:rsidP="008042EF">
            <w:pPr>
              <w:pStyle w:val="TabStand"/>
            </w:pPr>
            <w:r w:rsidRPr="00D8054B">
              <w:t xml:space="preserve">Stand: </w:t>
            </w:r>
            <w:r>
              <w:t>05</w:t>
            </w:r>
            <w:r w:rsidRPr="00D8054B">
              <w:t>.</w:t>
            </w:r>
            <w:r>
              <w:t>01</w:t>
            </w:r>
            <w:r w:rsidRPr="00D8054B">
              <w:t>.20</w:t>
            </w:r>
            <w:r>
              <w:t>22</w:t>
            </w:r>
          </w:p>
        </w:tc>
      </w:tr>
    </w:tbl>
    <w:p w14:paraId="3E7DD27A" w14:textId="77777777" w:rsidR="006D7908" w:rsidRPr="001A2E63" w:rsidRDefault="006D7908" w:rsidP="006D7908">
      <w:r w:rsidRPr="001A2E63">
        <w:t>Insgesamt wurden bei aquatischen Erzeugnissen im Jahr 201</w:t>
      </w:r>
      <w:r>
        <w:t>9</w:t>
      </w:r>
      <w:r w:rsidRPr="001A2E63">
        <w:t xml:space="preserve"> Erträge von </w:t>
      </w:r>
      <w:r w:rsidRPr="00CD689F">
        <w:t>über 2</w:t>
      </w:r>
      <w:r>
        <w:t>13</w:t>
      </w:r>
      <w:r w:rsidRPr="00CD689F">
        <w:t> Mio. t erzielt</w:t>
      </w:r>
      <w:r w:rsidRPr="001A2E63">
        <w:t>. Im Jahr 2000 waren es nach Schätzu</w:t>
      </w:r>
      <w:r>
        <w:t>ng der FAO noch 137</w:t>
      </w:r>
      <w:r w:rsidRPr="001A2E63">
        <w:t xml:space="preserve"> Mio. t. Diese Steigerung ist praktisch ausschließlich auf die Ausdehnung der Aquakultur (Meer-, Brack- und Süßwasser) zurückzuführen. Der Anteil der Aquakulturerzeugung betrug 2013 erstmals über 50 % der Gesamterzeugung und lag im Jahr </w:t>
      </w:r>
      <w:r>
        <w:t xml:space="preserve">2019 bei </w:t>
      </w:r>
      <w:r w:rsidRPr="00D13C40">
        <w:t>5</w:t>
      </w:r>
      <w:r>
        <w:t>6,2</w:t>
      </w:r>
      <w:r w:rsidRPr="00D13C40">
        <w:t> %.</w:t>
      </w:r>
      <w:r w:rsidRPr="001A2E63">
        <w:t xml:space="preserve"> Im Jahr 2000 war es noch etwa ein Drittel. Die Aquakultur</w:t>
      </w:r>
      <w:r>
        <w:t xml:space="preserve"> wird als derzeit </w:t>
      </w:r>
      <w:r w:rsidRPr="001A2E63">
        <w:t>weltweit der am stärksten wachsende Sektor in der Agrarwirtschaft</w:t>
      </w:r>
      <w:r>
        <w:t xml:space="preserve"> angesehen</w:t>
      </w:r>
      <w:r w:rsidRPr="001A2E63">
        <w:t>.</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232"/>
        <w:gridCol w:w="921"/>
        <w:gridCol w:w="921"/>
        <w:gridCol w:w="921"/>
        <w:gridCol w:w="508"/>
        <w:gridCol w:w="508"/>
        <w:gridCol w:w="1015"/>
        <w:gridCol w:w="1015"/>
        <w:gridCol w:w="1015"/>
        <w:gridCol w:w="1004"/>
        <w:gridCol w:w="692"/>
      </w:tblGrid>
      <w:tr w:rsidR="006D7908" w:rsidRPr="00D8054B" w14:paraId="36453DF3" w14:textId="77777777" w:rsidTr="008042EF">
        <w:tc>
          <w:tcPr>
            <w:tcW w:w="0" w:type="auto"/>
            <w:gridSpan w:val="11"/>
            <w:tcBorders>
              <w:bottom w:val="single" w:sz="2" w:space="0" w:color="auto"/>
            </w:tcBorders>
            <w:shd w:val="clear" w:color="auto" w:fill="auto"/>
          </w:tcPr>
          <w:p w14:paraId="7C006590" w14:textId="77777777" w:rsidR="006D7908" w:rsidRPr="00D8054B" w:rsidRDefault="006D7908" w:rsidP="008042EF">
            <w:pPr>
              <w:pStyle w:val="Titel"/>
              <w:rPr>
                <w:i/>
              </w:rPr>
            </w:pPr>
            <w:bookmarkStart w:id="2554" w:name="_Toc108172606"/>
            <w:r>
              <w:rPr>
                <w:rStyle w:val="Nummer"/>
              </w:rPr>
              <w:t>Tab. 17-2</w:t>
            </w:r>
            <w:r>
              <w:tab/>
              <w:t>Versorgung Europas mit Fischen</w:t>
            </w:r>
            <w:bookmarkEnd w:id="2554"/>
          </w:p>
        </w:tc>
      </w:tr>
      <w:tr w:rsidR="006D7908" w:rsidRPr="00D8054B" w14:paraId="4012C866" w14:textId="77777777" w:rsidTr="008042EF">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hideMark/>
          </w:tcPr>
          <w:p w14:paraId="196657D7" w14:textId="77777777" w:rsidR="006D7908" w:rsidRPr="00D8054B" w:rsidRDefault="006D7908" w:rsidP="008042EF">
            <w:pPr>
              <w:pStyle w:val="TabText"/>
              <w:spacing w:before="60" w:after="60"/>
            </w:pPr>
            <w:r w:rsidRPr="00D8054B">
              <w:t>201</w:t>
            </w:r>
            <w:r>
              <w:t>9</w:t>
            </w:r>
            <w:r>
              <w:br/>
            </w:r>
            <w:r w:rsidRPr="00D8054B">
              <w:t>Produktion</w:t>
            </w:r>
            <w:r w:rsidRPr="00D8054B">
              <w:br/>
              <w:t>in 1.000 t</w:t>
            </w:r>
          </w:p>
        </w:tc>
        <w:tc>
          <w:tcPr>
            <w:tcW w:w="0" w:type="auto"/>
            <w:tcBorders>
              <w:top w:val="single" w:sz="4" w:space="0" w:color="auto"/>
              <w:left w:val="single" w:sz="2" w:space="0" w:color="auto"/>
              <w:bottom w:val="single" w:sz="2" w:space="0" w:color="auto"/>
              <w:right w:val="nil"/>
            </w:tcBorders>
            <w:shd w:val="clear" w:color="auto" w:fill="D9D9D9" w:themeFill="background1" w:themeFillShade="D9"/>
            <w:hideMark/>
          </w:tcPr>
          <w:p w14:paraId="06448E4D" w14:textId="77777777" w:rsidR="006D7908" w:rsidRPr="00D8054B" w:rsidRDefault="006D7908" w:rsidP="008042EF">
            <w:pPr>
              <w:pStyle w:val="TabKopf"/>
              <w:spacing w:before="60" w:after="60"/>
            </w:pPr>
            <w:r w:rsidRPr="00D8054B">
              <w:t>Fischfang</w:t>
            </w:r>
            <w:r w:rsidRPr="00D8054B">
              <w:br/>
              <w:t>Meer-</w:t>
            </w:r>
            <w:r w:rsidRPr="00D8054B">
              <w:br/>
              <w:t>wasser</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0F13E67C" w14:textId="77777777" w:rsidR="006D7908" w:rsidRPr="00D8054B" w:rsidRDefault="006D7908" w:rsidP="008042EF">
            <w:pPr>
              <w:pStyle w:val="TabKopf"/>
              <w:spacing w:before="60" w:after="60"/>
            </w:pPr>
            <w:r w:rsidRPr="00D8054B">
              <w:t>Fischfang</w:t>
            </w:r>
            <w:r w:rsidRPr="00D8054B">
              <w:br/>
              <w:t>Süß-</w:t>
            </w:r>
            <w:r w:rsidRPr="00D8054B">
              <w:br/>
              <w:t>wasser</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097DD39B" w14:textId="77777777" w:rsidR="006D7908" w:rsidRPr="00D8054B" w:rsidRDefault="006D7908" w:rsidP="008042EF">
            <w:pPr>
              <w:pStyle w:val="TabKopf"/>
              <w:spacing w:before="60" w:after="60"/>
            </w:pPr>
            <w:r w:rsidRPr="00D8054B">
              <w:t>Fischfang</w:t>
            </w:r>
            <w:r w:rsidRPr="00D8054B">
              <w:br/>
              <w:t>insg.</w:t>
            </w:r>
          </w:p>
        </w:tc>
        <w:tc>
          <w:tcPr>
            <w:tcW w:w="0" w:type="auto"/>
            <w:gridSpan w:val="2"/>
            <w:tcBorders>
              <w:top w:val="single" w:sz="4" w:space="0" w:color="auto"/>
              <w:left w:val="single" w:sz="2" w:space="0" w:color="auto"/>
              <w:bottom w:val="single" w:sz="2" w:space="0" w:color="auto"/>
              <w:right w:val="nil"/>
            </w:tcBorders>
            <w:shd w:val="clear" w:color="auto" w:fill="D9D9D9" w:themeFill="background1" w:themeFillShade="D9"/>
            <w:hideMark/>
          </w:tcPr>
          <w:p w14:paraId="3B2B8965" w14:textId="77777777" w:rsidR="006D7908" w:rsidRPr="00D8054B" w:rsidRDefault="006D7908" w:rsidP="008042EF">
            <w:pPr>
              <w:pStyle w:val="TabKopf"/>
              <w:spacing w:before="60" w:after="60"/>
            </w:pPr>
            <w:r w:rsidRPr="00D8054B">
              <w:t>Aquakultur</w:t>
            </w:r>
            <w:r w:rsidRPr="00D8054B">
              <w:br/>
              <w:t>Meer-</w:t>
            </w:r>
            <w:r w:rsidRPr="00D8054B">
              <w:br/>
              <w:t>wasser</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1042C85A" w14:textId="77777777" w:rsidR="006D7908" w:rsidRPr="00D8054B" w:rsidRDefault="006D7908" w:rsidP="008042EF">
            <w:pPr>
              <w:pStyle w:val="TabKopf"/>
              <w:spacing w:before="60" w:after="60"/>
            </w:pPr>
            <w:r w:rsidRPr="00D8054B">
              <w:t>Aquakultur</w:t>
            </w:r>
            <w:r w:rsidRPr="00D8054B">
              <w:br/>
              <w:t>Brack-</w:t>
            </w:r>
            <w:r w:rsidRPr="00D8054B">
              <w:br/>
              <w:t>wasser</w:t>
            </w:r>
          </w:p>
        </w:tc>
        <w:tc>
          <w:tcPr>
            <w:tcW w:w="0" w:type="auto"/>
            <w:tcBorders>
              <w:top w:val="single" w:sz="4" w:space="0" w:color="auto"/>
              <w:left w:val="nil"/>
              <w:bottom w:val="single" w:sz="2" w:space="0" w:color="auto"/>
              <w:right w:val="nil"/>
            </w:tcBorders>
            <w:shd w:val="clear" w:color="auto" w:fill="D9D9D9" w:themeFill="background1" w:themeFillShade="D9"/>
            <w:hideMark/>
          </w:tcPr>
          <w:p w14:paraId="6D0CE44F" w14:textId="77777777" w:rsidR="006D7908" w:rsidRPr="00D8054B" w:rsidRDefault="006D7908" w:rsidP="008042EF">
            <w:pPr>
              <w:pStyle w:val="TabKopf"/>
              <w:spacing w:before="60" w:after="60"/>
            </w:pPr>
            <w:r w:rsidRPr="00D8054B">
              <w:t>Aquakultur</w:t>
            </w:r>
            <w:r w:rsidRPr="00D8054B">
              <w:br/>
              <w:t>Süß-</w:t>
            </w:r>
            <w:r w:rsidRPr="00D8054B">
              <w:br/>
              <w:t>wasser</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hideMark/>
          </w:tcPr>
          <w:p w14:paraId="229F8CB5" w14:textId="77777777" w:rsidR="006D7908" w:rsidRPr="00D8054B" w:rsidRDefault="006D7908" w:rsidP="008042EF">
            <w:pPr>
              <w:pStyle w:val="TabKopf"/>
              <w:spacing w:before="60" w:after="60"/>
            </w:pPr>
            <w:r w:rsidRPr="00D8054B">
              <w:t>Aquakultur</w:t>
            </w:r>
            <w:r w:rsidRPr="00D8054B">
              <w:br/>
              <w:t>insg.</w:t>
            </w:r>
          </w:p>
        </w:tc>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hideMark/>
          </w:tcPr>
          <w:p w14:paraId="5DE5C5B5" w14:textId="77777777" w:rsidR="006D7908" w:rsidRPr="00D8054B" w:rsidRDefault="006D7908" w:rsidP="008042EF">
            <w:pPr>
              <w:pStyle w:val="TabKopf"/>
              <w:spacing w:before="60" w:after="60"/>
            </w:pPr>
            <w:r w:rsidRPr="00D8054B">
              <w:t>Erzeugung</w:t>
            </w:r>
            <w:r w:rsidRPr="00D8054B">
              <w:br/>
              <w:t xml:space="preserve">insg. </w:t>
            </w:r>
            <w:r w:rsidRPr="00D8054B">
              <w:br/>
            </w:r>
            <w:r w:rsidRPr="0049730D">
              <w:rPr>
                <w:rFonts w:ascii="Wingdings 3" w:hAnsi="Wingdings 3" w:cs="Wingdings 3"/>
              </w:rPr>
              <w:t></w:t>
            </w:r>
          </w:p>
        </w:tc>
        <w:tc>
          <w:tcPr>
            <w:tcW w:w="0" w:type="auto"/>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14:paraId="52DE954F" w14:textId="77777777" w:rsidR="006D7908" w:rsidRPr="00D8054B" w:rsidRDefault="006D7908" w:rsidP="008042EF">
            <w:pPr>
              <w:pStyle w:val="TabKopf"/>
              <w:spacing w:before="60" w:after="60"/>
              <w:rPr>
                <w:i/>
              </w:rPr>
            </w:pPr>
            <w:r w:rsidRPr="00D8054B">
              <w:rPr>
                <w:i/>
              </w:rPr>
              <w:t>Anteil</w:t>
            </w:r>
            <w:r w:rsidRPr="00D8054B">
              <w:rPr>
                <w:i/>
              </w:rPr>
              <w:br/>
              <w:t>in %</w:t>
            </w:r>
          </w:p>
        </w:tc>
      </w:tr>
      <w:tr w:rsidR="006D7908" w:rsidRPr="006B2743" w14:paraId="6DA550F5" w14:textId="77777777" w:rsidTr="008042EF">
        <w:tc>
          <w:tcPr>
            <w:tcW w:w="0" w:type="auto"/>
            <w:tcBorders>
              <w:top w:val="nil"/>
              <w:left w:val="single" w:sz="4" w:space="0" w:color="auto"/>
              <w:bottom w:val="nil"/>
              <w:right w:val="single" w:sz="2" w:space="0" w:color="auto"/>
            </w:tcBorders>
            <w:shd w:val="clear" w:color="auto" w:fill="auto"/>
            <w:hideMark/>
          </w:tcPr>
          <w:p w14:paraId="2B9EBC95" w14:textId="77777777" w:rsidR="006D7908" w:rsidRPr="007B12F9" w:rsidRDefault="006D7908" w:rsidP="008042EF">
            <w:pPr>
              <w:pStyle w:val="TabText"/>
              <w:spacing w:before="60"/>
              <w:rPr>
                <w:szCs w:val="18"/>
              </w:rPr>
            </w:pPr>
            <w:r w:rsidRPr="00644294">
              <w:t>Spanien</w:t>
            </w:r>
          </w:p>
        </w:tc>
        <w:tc>
          <w:tcPr>
            <w:tcW w:w="0" w:type="auto"/>
            <w:tcBorders>
              <w:top w:val="nil"/>
              <w:left w:val="single" w:sz="2" w:space="0" w:color="auto"/>
              <w:bottom w:val="nil"/>
              <w:right w:val="nil"/>
            </w:tcBorders>
            <w:shd w:val="clear" w:color="auto" w:fill="auto"/>
            <w:hideMark/>
          </w:tcPr>
          <w:p w14:paraId="03B57D92" w14:textId="77777777" w:rsidR="006D7908" w:rsidRPr="007B12F9" w:rsidRDefault="006D7908" w:rsidP="008042EF">
            <w:pPr>
              <w:pStyle w:val="TabZahl"/>
              <w:spacing w:before="60"/>
              <w:rPr>
                <w:szCs w:val="18"/>
              </w:rPr>
            </w:pPr>
            <w:r w:rsidRPr="00644294">
              <w:t>877,0</w:t>
            </w:r>
          </w:p>
        </w:tc>
        <w:tc>
          <w:tcPr>
            <w:tcW w:w="0" w:type="auto"/>
            <w:tcBorders>
              <w:top w:val="nil"/>
              <w:left w:val="nil"/>
              <w:bottom w:val="nil"/>
              <w:right w:val="nil"/>
            </w:tcBorders>
            <w:shd w:val="clear" w:color="auto" w:fill="auto"/>
            <w:hideMark/>
          </w:tcPr>
          <w:p w14:paraId="649EEA8E" w14:textId="77777777" w:rsidR="006D7908" w:rsidRPr="007B12F9" w:rsidRDefault="006D7908" w:rsidP="008042EF">
            <w:pPr>
              <w:pStyle w:val="TabZahl"/>
              <w:spacing w:before="60"/>
              <w:rPr>
                <w:szCs w:val="18"/>
              </w:rPr>
            </w:pPr>
            <w:r w:rsidRPr="00644294">
              <w:t>6,0</w:t>
            </w:r>
          </w:p>
        </w:tc>
        <w:tc>
          <w:tcPr>
            <w:tcW w:w="0" w:type="auto"/>
            <w:tcBorders>
              <w:top w:val="nil"/>
              <w:left w:val="nil"/>
              <w:bottom w:val="nil"/>
              <w:right w:val="single" w:sz="2" w:space="0" w:color="auto"/>
            </w:tcBorders>
            <w:shd w:val="clear" w:color="auto" w:fill="auto"/>
            <w:hideMark/>
          </w:tcPr>
          <w:p w14:paraId="3F994358" w14:textId="77777777" w:rsidR="006D7908" w:rsidRPr="007B12F9" w:rsidRDefault="006D7908" w:rsidP="008042EF">
            <w:pPr>
              <w:pStyle w:val="TabZahl"/>
              <w:spacing w:before="60"/>
              <w:rPr>
                <w:szCs w:val="18"/>
              </w:rPr>
            </w:pPr>
            <w:r w:rsidRPr="00644294">
              <w:t>883,0</w:t>
            </w:r>
          </w:p>
        </w:tc>
        <w:tc>
          <w:tcPr>
            <w:tcW w:w="0" w:type="auto"/>
            <w:gridSpan w:val="2"/>
            <w:tcBorders>
              <w:top w:val="nil"/>
              <w:left w:val="single" w:sz="2" w:space="0" w:color="auto"/>
              <w:bottom w:val="nil"/>
              <w:right w:val="nil"/>
            </w:tcBorders>
            <w:shd w:val="clear" w:color="auto" w:fill="auto"/>
            <w:hideMark/>
          </w:tcPr>
          <w:p w14:paraId="75B9672C" w14:textId="77777777" w:rsidR="006D7908" w:rsidRPr="007B12F9" w:rsidRDefault="006D7908" w:rsidP="008042EF">
            <w:pPr>
              <w:pStyle w:val="TabZahl"/>
              <w:spacing w:before="60"/>
              <w:rPr>
                <w:szCs w:val="18"/>
              </w:rPr>
            </w:pPr>
            <w:r w:rsidRPr="00644294">
              <w:t>286,7</w:t>
            </w:r>
          </w:p>
        </w:tc>
        <w:tc>
          <w:tcPr>
            <w:tcW w:w="0" w:type="auto"/>
            <w:tcBorders>
              <w:top w:val="nil"/>
              <w:left w:val="nil"/>
              <w:bottom w:val="nil"/>
              <w:right w:val="nil"/>
            </w:tcBorders>
            <w:shd w:val="clear" w:color="auto" w:fill="auto"/>
            <w:hideMark/>
          </w:tcPr>
          <w:p w14:paraId="64B80BE0" w14:textId="77777777" w:rsidR="006D7908" w:rsidRPr="007B12F9" w:rsidRDefault="006D7908" w:rsidP="008042EF">
            <w:pPr>
              <w:pStyle w:val="TabZahl"/>
              <w:spacing w:before="60"/>
              <w:rPr>
                <w:szCs w:val="18"/>
              </w:rPr>
            </w:pPr>
            <w:r w:rsidRPr="00644294">
              <w:t>3,9</w:t>
            </w:r>
          </w:p>
        </w:tc>
        <w:tc>
          <w:tcPr>
            <w:tcW w:w="0" w:type="auto"/>
            <w:tcBorders>
              <w:top w:val="nil"/>
              <w:left w:val="nil"/>
              <w:bottom w:val="nil"/>
              <w:right w:val="nil"/>
            </w:tcBorders>
            <w:shd w:val="clear" w:color="auto" w:fill="auto"/>
            <w:hideMark/>
          </w:tcPr>
          <w:p w14:paraId="03AC8B30" w14:textId="77777777" w:rsidR="006D7908" w:rsidRPr="007B12F9" w:rsidRDefault="006D7908" w:rsidP="008042EF">
            <w:pPr>
              <w:pStyle w:val="TabZahl"/>
              <w:spacing w:before="60"/>
              <w:rPr>
                <w:szCs w:val="18"/>
              </w:rPr>
            </w:pPr>
            <w:r w:rsidRPr="00644294">
              <w:t>17,5</w:t>
            </w:r>
          </w:p>
        </w:tc>
        <w:tc>
          <w:tcPr>
            <w:tcW w:w="0" w:type="auto"/>
            <w:tcBorders>
              <w:top w:val="nil"/>
              <w:left w:val="nil"/>
              <w:bottom w:val="nil"/>
              <w:right w:val="single" w:sz="2" w:space="0" w:color="auto"/>
            </w:tcBorders>
            <w:shd w:val="clear" w:color="auto" w:fill="auto"/>
            <w:hideMark/>
          </w:tcPr>
          <w:p w14:paraId="0D6458C1" w14:textId="77777777" w:rsidR="006D7908" w:rsidRPr="007B12F9" w:rsidRDefault="006D7908" w:rsidP="008042EF">
            <w:pPr>
              <w:pStyle w:val="TabZahl"/>
              <w:spacing w:before="60"/>
              <w:rPr>
                <w:szCs w:val="18"/>
              </w:rPr>
            </w:pPr>
            <w:r w:rsidRPr="00644294">
              <w:t>308,0</w:t>
            </w:r>
          </w:p>
        </w:tc>
        <w:tc>
          <w:tcPr>
            <w:tcW w:w="0" w:type="auto"/>
            <w:tcBorders>
              <w:top w:val="nil"/>
              <w:left w:val="single" w:sz="2" w:space="0" w:color="auto"/>
              <w:bottom w:val="nil"/>
              <w:right w:val="single" w:sz="2" w:space="0" w:color="auto"/>
            </w:tcBorders>
            <w:shd w:val="clear" w:color="auto" w:fill="auto"/>
            <w:hideMark/>
          </w:tcPr>
          <w:p w14:paraId="5DAD8CF3" w14:textId="77777777" w:rsidR="006D7908" w:rsidRPr="007B12F9" w:rsidRDefault="006D7908" w:rsidP="008042EF">
            <w:pPr>
              <w:pStyle w:val="TabZahl"/>
              <w:spacing w:before="60"/>
              <w:rPr>
                <w:szCs w:val="18"/>
              </w:rPr>
            </w:pPr>
            <w:r w:rsidRPr="00644294">
              <w:t>1.191,0</w:t>
            </w:r>
          </w:p>
        </w:tc>
        <w:tc>
          <w:tcPr>
            <w:tcW w:w="0" w:type="auto"/>
            <w:tcBorders>
              <w:top w:val="nil"/>
              <w:left w:val="single" w:sz="2" w:space="0" w:color="auto"/>
              <w:bottom w:val="nil"/>
              <w:right w:val="single" w:sz="4" w:space="0" w:color="auto"/>
            </w:tcBorders>
            <w:shd w:val="clear" w:color="auto" w:fill="auto"/>
            <w:hideMark/>
          </w:tcPr>
          <w:p w14:paraId="66051FE4" w14:textId="77777777" w:rsidR="006D7908" w:rsidRPr="005307CC" w:rsidRDefault="006D7908" w:rsidP="008042EF">
            <w:pPr>
              <w:pStyle w:val="TabZahl"/>
              <w:spacing w:before="60"/>
              <w:rPr>
                <w:i/>
                <w:iCs/>
                <w:szCs w:val="18"/>
              </w:rPr>
            </w:pPr>
            <w:r w:rsidRPr="005307CC">
              <w:rPr>
                <w:i/>
                <w:iCs/>
              </w:rPr>
              <w:t>22,04</w:t>
            </w:r>
          </w:p>
        </w:tc>
      </w:tr>
      <w:tr w:rsidR="006D7908" w:rsidRPr="006B2743" w14:paraId="1A822929" w14:textId="77777777" w:rsidTr="008042EF">
        <w:tc>
          <w:tcPr>
            <w:tcW w:w="0" w:type="auto"/>
            <w:tcBorders>
              <w:top w:val="nil"/>
              <w:left w:val="single" w:sz="4" w:space="0" w:color="auto"/>
              <w:bottom w:val="nil"/>
              <w:right w:val="single" w:sz="2" w:space="0" w:color="auto"/>
            </w:tcBorders>
            <w:shd w:val="clear" w:color="auto" w:fill="auto"/>
            <w:hideMark/>
          </w:tcPr>
          <w:p w14:paraId="7A1FACC1" w14:textId="77777777" w:rsidR="006D7908" w:rsidRPr="007B12F9" w:rsidRDefault="006D7908" w:rsidP="008042EF">
            <w:pPr>
              <w:pStyle w:val="TabText"/>
              <w:rPr>
                <w:szCs w:val="18"/>
              </w:rPr>
            </w:pPr>
            <w:r w:rsidRPr="00644294">
              <w:t>Frankreich</w:t>
            </w:r>
          </w:p>
        </w:tc>
        <w:tc>
          <w:tcPr>
            <w:tcW w:w="0" w:type="auto"/>
            <w:tcBorders>
              <w:top w:val="nil"/>
              <w:left w:val="single" w:sz="2" w:space="0" w:color="auto"/>
              <w:bottom w:val="nil"/>
              <w:right w:val="nil"/>
            </w:tcBorders>
            <w:shd w:val="clear" w:color="auto" w:fill="auto"/>
            <w:hideMark/>
          </w:tcPr>
          <w:p w14:paraId="2C335BBB" w14:textId="77777777" w:rsidR="006D7908" w:rsidRPr="007B12F9" w:rsidRDefault="006D7908" w:rsidP="008042EF">
            <w:pPr>
              <w:pStyle w:val="TabZahl"/>
              <w:rPr>
                <w:szCs w:val="18"/>
              </w:rPr>
            </w:pPr>
            <w:r w:rsidRPr="00644294">
              <w:t>531,8</w:t>
            </w:r>
          </w:p>
        </w:tc>
        <w:tc>
          <w:tcPr>
            <w:tcW w:w="0" w:type="auto"/>
            <w:tcBorders>
              <w:top w:val="nil"/>
              <w:left w:val="nil"/>
              <w:bottom w:val="nil"/>
              <w:right w:val="nil"/>
            </w:tcBorders>
            <w:shd w:val="clear" w:color="auto" w:fill="auto"/>
            <w:hideMark/>
          </w:tcPr>
          <w:p w14:paraId="4952D2E6" w14:textId="77777777" w:rsidR="006D7908" w:rsidRPr="007B12F9" w:rsidRDefault="006D7908" w:rsidP="008042EF">
            <w:pPr>
              <w:pStyle w:val="TabZahl"/>
              <w:rPr>
                <w:szCs w:val="18"/>
              </w:rPr>
            </w:pPr>
            <w:r w:rsidRPr="00644294">
              <w:t>1,1</w:t>
            </w:r>
          </w:p>
        </w:tc>
        <w:tc>
          <w:tcPr>
            <w:tcW w:w="0" w:type="auto"/>
            <w:tcBorders>
              <w:top w:val="nil"/>
              <w:left w:val="nil"/>
              <w:bottom w:val="nil"/>
              <w:right w:val="single" w:sz="2" w:space="0" w:color="auto"/>
            </w:tcBorders>
            <w:shd w:val="clear" w:color="auto" w:fill="auto"/>
            <w:hideMark/>
          </w:tcPr>
          <w:p w14:paraId="0971A3B7" w14:textId="77777777" w:rsidR="006D7908" w:rsidRPr="007B12F9" w:rsidRDefault="006D7908" w:rsidP="008042EF">
            <w:pPr>
              <w:pStyle w:val="TabZahl"/>
              <w:rPr>
                <w:szCs w:val="18"/>
              </w:rPr>
            </w:pPr>
            <w:r w:rsidRPr="00644294">
              <w:t>532,9</w:t>
            </w:r>
          </w:p>
        </w:tc>
        <w:tc>
          <w:tcPr>
            <w:tcW w:w="0" w:type="auto"/>
            <w:gridSpan w:val="2"/>
            <w:tcBorders>
              <w:top w:val="nil"/>
              <w:left w:val="single" w:sz="2" w:space="0" w:color="auto"/>
              <w:bottom w:val="nil"/>
              <w:right w:val="nil"/>
            </w:tcBorders>
            <w:shd w:val="clear" w:color="auto" w:fill="auto"/>
            <w:hideMark/>
          </w:tcPr>
          <w:p w14:paraId="67A25502" w14:textId="77777777" w:rsidR="006D7908" w:rsidRPr="007B12F9" w:rsidRDefault="006D7908" w:rsidP="008042EF">
            <w:pPr>
              <w:pStyle w:val="TabZahl"/>
              <w:rPr>
                <w:szCs w:val="18"/>
              </w:rPr>
            </w:pPr>
            <w:r w:rsidRPr="00644294">
              <w:t>154,9</w:t>
            </w:r>
          </w:p>
        </w:tc>
        <w:tc>
          <w:tcPr>
            <w:tcW w:w="0" w:type="auto"/>
            <w:tcBorders>
              <w:top w:val="nil"/>
              <w:left w:val="nil"/>
              <w:bottom w:val="nil"/>
              <w:right w:val="nil"/>
            </w:tcBorders>
            <w:shd w:val="clear" w:color="auto" w:fill="auto"/>
            <w:hideMark/>
          </w:tcPr>
          <w:p w14:paraId="59A40A09" w14:textId="77777777" w:rsidR="006D7908" w:rsidRPr="007B12F9" w:rsidRDefault="006D7908" w:rsidP="008042EF">
            <w:pPr>
              <w:pStyle w:val="TabZahl"/>
              <w:rPr>
                <w:szCs w:val="18"/>
              </w:rPr>
            </w:pPr>
            <w:r w:rsidRPr="00644294">
              <w:t>0,1</w:t>
            </w:r>
          </w:p>
        </w:tc>
        <w:tc>
          <w:tcPr>
            <w:tcW w:w="0" w:type="auto"/>
            <w:tcBorders>
              <w:top w:val="nil"/>
              <w:left w:val="nil"/>
              <w:bottom w:val="nil"/>
              <w:right w:val="nil"/>
            </w:tcBorders>
            <w:shd w:val="clear" w:color="auto" w:fill="auto"/>
            <w:hideMark/>
          </w:tcPr>
          <w:p w14:paraId="0521F315" w14:textId="77777777" w:rsidR="006D7908" w:rsidRPr="007B12F9" w:rsidRDefault="006D7908" w:rsidP="008042EF">
            <w:pPr>
              <w:pStyle w:val="TabZahl"/>
              <w:rPr>
                <w:szCs w:val="18"/>
              </w:rPr>
            </w:pPr>
            <w:r w:rsidRPr="00644294">
              <w:t>41,2</w:t>
            </w:r>
          </w:p>
        </w:tc>
        <w:tc>
          <w:tcPr>
            <w:tcW w:w="0" w:type="auto"/>
            <w:tcBorders>
              <w:top w:val="nil"/>
              <w:left w:val="nil"/>
              <w:bottom w:val="nil"/>
              <w:right w:val="single" w:sz="2" w:space="0" w:color="auto"/>
            </w:tcBorders>
            <w:shd w:val="clear" w:color="auto" w:fill="auto"/>
            <w:hideMark/>
          </w:tcPr>
          <w:p w14:paraId="0277311E" w14:textId="77777777" w:rsidR="006D7908" w:rsidRPr="007B12F9" w:rsidRDefault="006D7908" w:rsidP="008042EF">
            <w:pPr>
              <w:pStyle w:val="TabZahl"/>
              <w:rPr>
                <w:szCs w:val="18"/>
              </w:rPr>
            </w:pPr>
            <w:r w:rsidRPr="00644294">
              <w:t>196,2</w:t>
            </w:r>
          </w:p>
        </w:tc>
        <w:tc>
          <w:tcPr>
            <w:tcW w:w="0" w:type="auto"/>
            <w:tcBorders>
              <w:top w:val="nil"/>
              <w:left w:val="single" w:sz="2" w:space="0" w:color="auto"/>
              <w:bottom w:val="nil"/>
              <w:right w:val="single" w:sz="2" w:space="0" w:color="auto"/>
            </w:tcBorders>
            <w:shd w:val="clear" w:color="auto" w:fill="auto"/>
            <w:hideMark/>
          </w:tcPr>
          <w:p w14:paraId="31A40020" w14:textId="77777777" w:rsidR="006D7908" w:rsidRPr="007B12F9" w:rsidRDefault="006D7908" w:rsidP="008042EF">
            <w:pPr>
              <w:pStyle w:val="TabZahl"/>
              <w:rPr>
                <w:szCs w:val="18"/>
              </w:rPr>
            </w:pPr>
            <w:r w:rsidRPr="00644294">
              <w:t>729,0</w:t>
            </w:r>
          </w:p>
        </w:tc>
        <w:tc>
          <w:tcPr>
            <w:tcW w:w="0" w:type="auto"/>
            <w:tcBorders>
              <w:top w:val="nil"/>
              <w:left w:val="single" w:sz="2" w:space="0" w:color="auto"/>
              <w:bottom w:val="nil"/>
              <w:right w:val="single" w:sz="4" w:space="0" w:color="auto"/>
            </w:tcBorders>
            <w:shd w:val="clear" w:color="auto" w:fill="auto"/>
            <w:hideMark/>
          </w:tcPr>
          <w:p w14:paraId="7BA59641" w14:textId="77777777" w:rsidR="006D7908" w:rsidRPr="005307CC" w:rsidRDefault="006D7908" w:rsidP="008042EF">
            <w:pPr>
              <w:pStyle w:val="TabZahl"/>
              <w:rPr>
                <w:i/>
                <w:iCs/>
                <w:szCs w:val="18"/>
              </w:rPr>
            </w:pPr>
            <w:r w:rsidRPr="005307CC">
              <w:rPr>
                <w:i/>
                <w:iCs/>
              </w:rPr>
              <w:t>13,49</w:t>
            </w:r>
          </w:p>
        </w:tc>
      </w:tr>
      <w:tr w:rsidR="006D7908" w:rsidRPr="006B2743" w14:paraId="333A2571" w14:textId="77777777" w:rsidTr="008042EF">
        <w:tc>
          <w:tcPr>
            <w:tcW w:w="0" w:type="auto"/>
            <w:tcBorders>
              <w:top w:val="nil"/>
              <w:left w:val="single" w:sz="4" w:space="0" w:color="auto"/>
              <w:bottom w:val="nil"/>
              <w:right w:val="single" w:sz="2" w:space="0" w:color="auto"/>
            </w:tcBorders>
            <w:shd w:val="clear" w:color="auto" w:fill="auto"/>
            <w:hideMark/>
          </w:tcPr>
          <w:p w14:paraId="0E71D2F4" w14:textId="77777777" w:rsidR="006D7908" w:rsidRPr="007B12F9" w:rsidRDefault="006D7908" w:rsidP="008042EF">
            <w:pPr>
              <w:pStyle w:val="TabText"/>
              <w:rPr>
                <w:szCs w:val="18"/>
              </w:rPr>
            </w:pPr>
            <w:r w:rsidRPr="00644294">
              <w:t>Dänemark</w:t>
            </w:r>
          </w:p>
        </w:tc>
        <w:tc>
          <w:tcPr>
            <w:tcW w:w="0" w:type="auto"/>
            <w:tcBorders>
              <w:top w:val="nil"/>
              <w:left w:val="single" w:sz="2" w:space="0" w:color="auto"/>
              <w:bottom w:val="nil"/>
              <w:right w:val="nil"/>
            </w:tcBorders>
            <w:shd w:val="clear" w:color="auto" w:fill="auto"/>
            <w:hideMark/>
          </w:tcPr>
          <w:p w14:paraId="3FB691F0" w14:textId="77777777" w:rsidR="006D7908" w:rsidRPr="007B12F9" w:rsidRDefault="006D7908" w:rsidP="008042EF">
            <w:pPr>
              <w:pStyle w:val="TabZahl"/>
              <w:rPr>
                <w:szCs w:val="18"/>
              </w:rPr>
            </w:pPr>
            <w:r w:rsidRPr="00644294">
              <w:t>628,7</w:t>
            </w:r>
          </w:p>
        </w:tc>
        <w:tc>
          <w:tcPr>
            <w:tcW w:w="0" w:type="auto"/>
            <w:tcBorders>
              <w:top w:val="nil"/>
              <w:left w:val="nil"/>
              <w:bottom w:val="nil"/>
              <w:right w:val="nil"/>
            </w:tcBorders>
            <w:shd w:val="clear" w:color="auto" w:fill="auto"/>
            <w:hideMark/>
          </w:tcPr>
          <w:p w14:paraId="5A097FF9" w14:textId="77777777" w:rsidR="006D7908" w:rsidRPr="007B12F9" w:rsidRDefault="006D7908" w:rsidP="008042EF">
            <w:pPr>
              <w:pStyle w:val="TabZahl"/>
              <w:rPr>
                <w:szCs w:val="18"/>
              </w:rPr>
            </w:pPr>
            <w:r w:rsidRPr="00644294">
              <w:t>0,2</w:t>
            </w:r>
          </w:p>
        </w:tc>
        <w:tc>
          <w:tcPr>
            <w:tcW w:w="0" w:type="auto"/>
            <w:tcBorders>
              <w:top w:val="nil"/>
              <w:left w:val="nil"/>
              <w:bottom w:val="nil"/>
              <w:right w:val="single" w:sz="2" w:space="0" w:color="auto"/>
            </w:tcBorders>
            <w:shd w:val="clear" w:color="auto" w:fill="auto"/>
            <w:hideMark/>
          </w:tcPr>
          <w:p w14:paraId="397F60DA" w14:textId="77777777" w:rsidR="006D7908" w:rsidRPr="007B12F9" w:rsidRDefault="006D7908" w:rsidP="008042EF">
            <w:pPr>
              <w:pStyle w:val="TabZahl"/>
              <w:rPr>
                <w:szCs w:val="18"/>
              </w:rPr>
            </w:pPr>
            <w:r w:rsidRPr="00644294">
              <w:t>628,9</w:t>
            </w:r>
          </w:p>
        </w:tc>
        <w:tc>
          <w:tcPr>
            <w:tcW w:w="0" w:type="auto"/>
            <w:gridSpan w:val="2"/>
            <w:tcBorders>
              <w:top w:val="nil"/>
              <w:left w:val="single" w:sz="2" w:space="0" w:color="auto"/>
              <w:bottom w:val="nil"/>
              <w:right w:val="nil"/>
            </w:tcBorders>
            <w:shd w:val="clear" w:color="auto" w:fill="auto"/>
            <w:hideMark/>
          </w:tcPr>
          <w:p w14:paraId="66B36C86" w14:textId="77777777" w:rsidR="006D7908" w:rsidRPr="007B12F9" w:rsidRDefault="006D7908" w:rsidP="008042EF">
            <w:pPr>
              <w:pStyle w:val="TabZahl"/>
              <w:rPr>
                <w:szCs w:val="18"/>
              </w:rPr>
            </w:pPr>
            <w:r w:rsidRPr="00644294">
              <w:t>15,8</w:t>
            </w:r>
          </w:p>
        </w:tc>
        <w:tc>
          <w:tcPr>
            <w:tcW w:w="0" w:type="auto"/>
            <w:tcBorders>
              <w:top w:val="nil"/>
              <w:left w:val="nil"/>
              <w:bottom w:val="nil"/>
              <w:right w:val="nil"/>
            </w:tcBorders>
            <w:shd w:val="clear" w:color="auto" w:fill="auto"/>
            <w:hideMark/>
          </w:tcPr>
          <w:p w14:paraId="0C574F03" w14:textId="77777777" w:rsidR="006D7908" w:rsidRPr="007B12F9" w:rsidRDefault="006D7908" w:rsidP="008042EF">
            <w:pPr>
              <w:pStyle w:val="TabZahl"/>
              <w:rPr>
                <w:szCs w:val="18"/>
              </w:rPr>
            </w:pPr>
            <w:r w:rsidRPr="00644294">
              <w:t>0,3</w:t>
            </w:r>
          </w:p>
        </w:tc>
        <w:tc>
          <w:tcPr>
            <w:tcW w:w="0" w:type="auto"/>
            <w:tcBorders>
              <w:top w:val="nil"/>
              <w:left w:val="nil"/>
              <w:bottom w:val="nil"/>
              <w:right w:val="nil"/>
            </w:tcBorders>
            <w:shd w:val="clear" w:color="auto" w:fill="auto"/>
            <w:hideMark/>
          </w:tcPr>
          <w:p w14:paraId="0C7EE303" w14:textId="77777777" w:rsidR="006D7908" w:rsidRPr="007B12F9" w:rsidRDefault="006D7908" w:rsidP="008042EF">
            <w:pPr>
              <w:pStyle w:val="TabZahl"/>
              <w:rPr>
                <w:szCs w:val="18"/>
              </w:rPr>
            </w:pPr>
            <w:r w:rsidRPr="00644294">
              <w:t>24,1</w:t>
            </w:r>
          </w:p>
        </w:tc>
        <w:tc>
          <w:tcPr>
            <w:tcW w:w="0" w:type="auto"/>
            <w:tcBorders>
              <w:top w:val="nil"/>
              <w:left w:val="nil"/>
              <w:bottom w:val="nil"/>
              <w:right w:val="single" w:sz="2" w:space="0" w:color="auto"/>
            </w:tcBorders>
            <w:shd w:val="clear" w:color="auto" w:fill="auto"/>
            <w:hideMark/>
          </w:tcPr>
          <w:p w14:paraId="7AD7910D" w14:textId="77777777" w:rsidR="006D7908" w:rsidRPr="007B12F9" w:rsidRDefault="006D7908" w:rsidP="008042EF">
            <w:pPr>
              <w:pStyle w:val="TabZahl"/>
              <w:rPr>
                <w:szCs w:val="18"/>
              </w:rPr>
            </w:pPr>
            <w:r w:rsidRPr="00644294">
              <w:t>40,2</w:t>
            </w:r>
          </w:p>
        </w:tc>
        <w:tc>
          <w:tcPr>
            <w:tcW w:w="0" w:type="auto"/>
            <w:tcBorders>
              <w:top w:val="nil"/>
              <w:left w:val="single" w:sz="2" w:space="0" w:color="auto"/>
              <w:bottom w:val="nil"/>
              <w:right w:val="single" w:sz="2" w:space="0" w:color="auto"/>
            </w:tcBorders>
            <w:shd w:val="clear" w:color="auto" w:fill="auto"/>
            <w:hideMark/>
          </w:tcPr>
          <w:p w14:paraId="3AE48AF2" w14:textId="77777777" w:rsidR="006D7908" w:rsidRPr="007B12F9" w:rsidRDefault="006D7908" w:rsidP="008042EF">
            <w:pPr>
              <w:pStyle w:val="TabZahl"/>
              <w:rPr>
                <w:szCs w:val="18"/>
              </w:rPr>
            </w:pPr>
            <w:r w:rsidRPr="00644294">
              <w:t>669,1</w:t>
            </w:r>
          </w:p>
        </w:tc>
        <w:tc>
          <w:tcPr>
            <w:tcW w:w="0" w:type="auto"/>
            <w:tcBorders>
              <w:top w:val="nil"/>
              <w:left w:val="single" w:sz="2" w:space="0" w:color="auto"/>
              <w:bottom w:val="nil"/>
              <w:right w:val="single" w:sz="4" w:space="0" w:color="auto"/>
            </w:tcBorders>
            <w:shd w:val="clear" w:color="auto" w:fill="auto"/>
            <w:hideMark/>
          </w:tcPr>
          <w:p w14:paraId="6CB33D0E" w14:textId="77777777" w:rsidR="006D7908" w:rsidRPr="005307CC" w:rsidRDefault="006D7908" w:rsidP="008042EF">
            <w:pPr>
              <w:pStyle w:val="TabZahl"/>
              <w:rPr>
                <w:i/>
                <w:iCs/>
                <w:szCs w:val="18"/>
              </w:rPr>
            </w:pPr>
            <w:r w:rsidRPr="005307CC">
              <w:rPr>
                <w:i/>
                <w:iCs/>
              </w:rPr>
              <w:t>12,38</w:t>
            </w:r>
          </w:p>
        </w:tc>
      </w:tr>
      <w:tr w:rsidR="006D7908" w:rsidRPr="006B2743" w14:paraId="4E506CE9" w14:textId="77777777" w:rsidTr="008042EF">
        <w:tc>
          <w:tcPr>
            <w:tcW w:w="0" w:type="auto"/>
            <w:tcBorders>
              <w:top w:val="nil"/>
              <w:left w:val="single" w:sz="4" w:space="0" w:color="auto"/>
              <w:bottom w:val="nil"/>
              <w:right w:val="single" w:sz="2" w:space="0" w:color="auto"/>
            </w:tcBorders>
            <w:shd w:val="clear" w:color="auto" w:fill="auto"/>
            <w:hideMark/>
          </w:tcPr>
          <w:p w14:paraId="58BB347E" w14:textId="77777777" w:rsidR="006D7908" w:rsidRPr="007B12F9" w:rsidRDefault="006D7908" w:rsidP="008042EF">
            <w:pPr>
              <w:pStyle w:val="TabText"/>
              <w:rPr>
                <w:szCs w:val="18"/>
              </w:rPr>
            </w:pPr>
            <w:r w:rsidRPr="00644294">
              <w:t>Niederlande</w:t>
            </w:r>
          </w:p>
        </w:tc>
        <w:tc>
          <w:tcPr>
            <w:tcW w:w="0" w:type="auto"/>
            <w:tcBorders>
              <w:top w:val="nil"/>
              <w:left w:val="single" w:sz="2" w:space="0" w:color="auto"/>
              <w:bottom w:val="nil"/>
              <w:right w:val="nil"/>
            </w:tcBorders>
            <w:shd w:val="clear" w:color="auto" w:fill="auto"/>
            <w:hideMark/>
          </w:tcPr>
          <w:p w14:paraId="20D9BAD0" w14:textId="77777777" w:rsidR="006D7908" w:rsidRPr="007B12F9" w:rsidRDefault="006D7908" w:rsidP="008042EF">
            <w:pPr>
              <w:pStyle w:val="TabZahl"/>
              <w:rPr>
                <w:szCs w:val="18"/>
              </w:rPr>
            </w:pPr>
            <w:r w:rsidRPr="00644294">
              <w:t>319,0</w:t>
            </w:r>
          </w:p>
        </w:tc>
        <w:tc>
          <w:tcPr>
            <w:tcW w:w="0" w:type="auto"/>
            <w:tcBorders>
              <w:top w:val="nil"/>
              <w:left w:val="nil"/>
              <w:bottom w:val="nil"/>
              <w:right w:val="nil"/>
            </w:tcBorders>
            <w:shd w:val="clear" w:color="auto" w:fill="auto"/>
            <w:hideMark/>
          </w:tcPr>
          <w:p w14:paraId="5BE08CC3" w14:textId="77777777" w:rsidR="006D7908" w:rsidRPr="007B12F9" w:rsidRDefault="006D7908" w:rsidP="008042EF">
            <w:pPr>
              <w:pStyle w:val="TabZahl"/>
              <w:rPr>
                <w:szCs w:val="18"/>
              </w:rPr>
            </w:pPr>
            <w:r w:rsidRPr="00644294">
              <w:t>1,3</w:t>
            </w:r>
          </w:p>
        </w:tc>
        <w:tc>
          <w:tcPr>
            <w:tcW w:w="0" w:type="auto"/>
            <w:tcBorders>
              <w:top w:val="nil"/>
              <w:left w:val="nil"/>
              <w:bottom w:val="nil"/>
              <w:right w:val="single" w:sz="2" w:space="0" w:color="auto"/>
            </w:tcBorders>
            <w:shd w:val="clear" w:color="auto" w:fill="auto"/>
            <w:hideMark/>
          </w:tcPr>
          <w:p w14:paraId="5084EE74" w14:textId="77777777" w:rsidR="006D7908" w:rsidRPr="007B12F9" w:rsidRDefault="006D7908" w:rsidP="008042EF">
            <w:pPr>
              <w:pStyle w:val="TabZahl"/>
              <w:rPr>
                <w:szCs w:val="18"/>
              </w:rPr>
            </w:pPr>
            <w:r w:rsidRPr="00644294">
              <w:t>320,4</w:t>
            </w:r>
          </w:p>
        </w:tc>
        <w:tc>
          <w:tcPr>
            <w:tcW w:w="0" w:type="auto"/>
            <w:gridSpan w:val="2"/>
            <w:tcBorders>
              <w:top w:val="nil"/>
              <w:left w:val="single" w:sz="2" w:space="0" w:color="auto"/>
              <w:bottom w:val="nil"/>
              <w:right w:val="nil"/>
            </w:tcBorders>
            <w:shd w:val="clear" w:color="auto" w:fill="auto"/>
            <w:hideMark/>
          </w:tcPr>
          <w:p w14:paraId="16BCBB46" w14:textId="77777777" w:rsidR="006D7908" w:rsidRPr="007B12F9" w:rsidRDefault="006D7908" w:rsidP="008042EF">
            <w:pPr>
              <w:pStyle w:val="TabZahl"/>
              <w:rPr>
                <w:szCs w:val="18"/>
              </w:rPr>
            </w:pPr>
            <w:r w:rsidRPr="00644294">
              <w:t>40,8</w:t>
            </w:r>
          </w:p>
        </w:tc>
        <w:tc>
          <w:tcPr>
            <w:tcW w:w="0" w:type="auto"/>
            <w:tcBorders>
              <w:top w:val="nil"/>
              <w:left w:val="nil"/>
              <w:bottom w:val="nil"/>
              <w:right w:val="nil"/>
            </w:tcBorders>
            <w:shd w:val="clear" w:color="auto" w:fill="auto"/>
            <w:hideMark/>
          </w:tcPr>
          <w:p w14:paraId="61692BD1" w14:textId="77777777" w:rsidR="006D7908" w:rsidRPr="007B12F9" w:rsidRDefault="006D7908" w:rsidP="008042EF">
            <w:pPr>
              <w:pStyle w:val="TabZahl"/>
              <w:rPr>
                <w:szCs w:val="18"/>
              </w:rPr>
            </w:pPr>
            <w:r w:rsidRPr="00644294">
              <w:t>0,3</w:t>
            </w:r>
          </w:p>
        </w:tc>
        <w:tc>
          <w:tcPr>
            <w:tcW w:w="0" w:type="auto"/>
            <w:tcBorders>
              <w:top w:val="nil"/>
              <w:left w:val="nil"/>
              <w:bottom w:val="nil"/>
              <w:right w:val="nil"/>
            </w:tcBorders>
            <w:shd w:val="clear" w:color="auto" w:fill="auto"/>
            <w:hideMark/>
          </w:tcPr>
          <w:p w14:paraId="1AC2E465" w14:textId="77777777" w:rsidR="006D7908" w:rsidRPr="007B12F9" w:rsidRDefault="006D7908" w:rsidP="008042EF">
            <w:pPr>
              <w:pStyle w:val="TabZahl"/>
              <w:rPr>
                <w:szCs w:val="18"/>
              </w:rPr>
            </w:pPr>
            <w:r w:rsidRPr="00644294">
              <w:t>5,3</w:t>
            </w:r>
          </w:p>
        </w:tc>
        <w:tc>
          <w:tcPr>
            <w:tcW w:w="0" w:type="auto"/>
            <w:tcBorders>
              <w:top w:val="nil"/>
              <w:left w:val="nil"/>
              <w:bottom w:val="nil"/>
              <w:right w:val="single" w:sz="2" w:space="0" w:color="auto"/>
            </w:tcBorders>
            <w:shd w:val="clear" w:color="auto" w:fill="auto"/>
            <w:hideMark/>
          </w:tcPr>
          <w:p w14:paraId="41C0A6A5" w14:textId="77777777" w:rsidR="006D7908" w:rsidRPr="007B12F9" w:rsidRDefault="006D7908" w:rsidP="008042EF">
            <w:pPr>
              <w:pStyle w:val="TabZahl"/>
              <w:rPr>
                <w:szCs w:val="18"/>
              </w:rPr>
            </w:pPr>
            <w:r w:rsidRPr="00644294">
              <w:t>46,4</w:t>
            </w:r>
          </w:p>
        </w:tc>
        <w:tc>
          <w:tcPr>
            <w:tcW w:w="0" w:type="auto"/>
            <w:tcBorders>
              <w:top w:val="nil"/>
              <w:left w:val="single" w:sz="2" w:space="0" w:color="auto"/>
              <w:bottom w:val="nil"/>
              <w:right w:val="single" w:sz="2" w:space="0" w:color="auto"/>
            </w:tcBorders>
            <w:shd w:val="clear" w:color="auto" w:fill="auto"/>
            <w:hideMark/>
          </w:tcPr>
          <w:p w14:paraId="16C5EB60" w14:textId="77777777" w:rsidR="006D7908" w:rsidRPr="007B12F9" w:rsidRDefault="006D7908" w:rsidP="008042EF">
            <w:pPr>
              <w:pStyle w:val="TabZahl"/>
              <w:rPr>
                <w:szCs w:val="18"/>
              </w:rPr>
            </w:pPr>
            <w:r w:rsidRPr="00644294">
              <w:t>366,7</w:t>
            </w:r>
          </w:p>
        </w:tc>
        <w:tc>
          <w:tcPr>
            <w:tcW w:w="0" w:type="auto"/>
            <w:tcBorders>
              <w:top w:val="nil"/>
              <w:left w:val="single" w:sz="2" w:space="0" w:color="auto"/>
              <w:bottom w:val="nil"/>
              <w:right w:val="single" w:sz="4" w:space="0" w:color="auto"/>
            </w:tcBorders>
            <w:shd w:val="clear" w:color="auto" w:fill="auto"/>
            <w:hideMark/>
          </w:tcPr>
          <w:p w14:paraId="41E376C6" w14:textId="77777777" w:rsidR="006D7908" w:rsidRPr="005307CC" w:rsidRDefault="006D7908" w:rsidP="008042EF">
            <w:pPr>
              <w:pStyle w:val="TabZahl"/>
              <w:rPr>
                <w:i/>
                <w:iCs/>
                <w:szCs w:val="18"/>
              </w:rPr>
            </w:pPr>
            <w:r w:rsidRPr="005307CC">
              <w:rPr>
                <w:i/>
                <w:iCs/>
              </w:rPr>
              <w:t>6,79</w:t>
            </w:r>
          </w:p>
        </w:tc>
      </w:tr>
      <w:tr w:rsidR="006D7908" w:rsidRPr="006B2743" w14:paraId="131523C0" w14:textId="77777777" w:rsidTr="008042EF">
        <w:tc>
          <w:tcPr>
            <w:tcW w:w="0" w:type="auto"/>
            <w:tcBorders>
              <w:top w:val="nil"/>
              <w:left w:val="single" w:sz="4" w:space="0" w:color="auto"/>
              <w:bottom w:val="nil"/>
              <w:right w:val="single" w:sz="2" w:space="0" w:color="auto"/>
            </w:tcBorders>
            <w:shd w:val="clear" w:color="auto" w:fill="auto"/>
            <w:hideMark/>
          </w:tcPr>
          <w:p w14:paraId="7E6EFE75" w14:textId="77777777" w:rsidR="006D7908" w:rsidRPr="007B12F9" w:rsidRDefault="006D7908" w:rsidP="008042EF">
            <w:pPr>
              <w:pStyle w:val="TabText"/>
              <w:rPr>
                <w:szCs w:val="18"/>
              </w:rPr>
            </w:pPr>
            <w:r w:rsidRPr="00644294">
              <w:t>Italien</w:t>
            </w:r>
          </w:p>
        </w:tc>
        <w:tc>
          <w:tcPr>
            <w:tcW w:w="0" w:type="auto"/>
            <w:tcBorders>
              <w:top w:val="nil"/>
              <w:left w:val="single" w:sz="2" w:space="0" w:color="auto"/>
              <w:bottom w:val="nil"/>
              <w:right w:val="nil"/>
            </w:tcBorders>
            <w:shd w:val="clear" w:color="auto" w:fill="auto"/>
            <w:hideMark/>
          </w:tcPr>
          <w:p w14:paraId="0324CA37" w14:textId="77777777" w:rsidR="006D7908" w:rsidRPr="007B12F9" w:rsidRDefault="006D7908" w:rsidP="008042EF">
            <w:pPr>
              <w:pStyle w:val="TabZahl"/>
              <w:rPr>
                <w:szCs w:val="18"/>
              </w:rPr>
            </w:pPr>
            <w:r w:rsidRPr="00644294">
              <w:t>181,9</w:t>
            </w:r>
          </w:p>
        </w:tc>
        <w:tc>
          <w:tcPr>
            <w:tcW w:w="0" w:type="auto"/>
            <w:tcBorders>
              <w:top w:val="nil"/>
              <w:left w:val="nil"/>
              <w:bottom w:val="nil"/>
              <w:right w:val="nil"/>
            </w:tcBorders>
            <w:shd w:val="clear" w:color="auto" w:fill="auto"/>
            <w:hideMark/>
          </w:tcPr>
          <w:p w14:paraId="356E4F43" w14:textId="77777777" w:rsidR="006D7908" w:rsidRPr="007B12F9" w:rsidRDefault="006D7908" w:rsidP="008042EF">
            <w:pPr>
              <w:pStyle w:val="TabZahl"/>
              <w:rPr>
                <w:szCs w:val="18"/>
              </w:rPr>
            </w:pPr>
            <w:r w:rsidRPr="00644294">
              <w:t>3,8</w:t>
            </w:r>
          </w:p>
        </w:tc>
        <w:tc>
          <w:tcPr>
            <w:tcW w:w="0" w:type="auto"/>
            <w:tcBorders>
              <w:top w:val="nil"/>
              <w:left w:val="nil"/>
              <w:bottom w:val="nil"/>
              <w:right w:val="single" w:sz="2" w:space="0" w:color="auto"/>
            </w:tcBorders>
            <w:shd w:val="clear" w:color="auto" w:fill="auto"/>
            <w:hideMark/>
          </w:tcPr>
          <w:p w14:paraId="63E3886B" w14:textId="77777777" w:rsidR="006D7908" w:rsidRPr="007B12F9" w:rsidRDefault="006D7908" w:rsidP="008042EF">
            <w:pPr>
              <w:pStyle w:val="TabZahl"/>
              <w:rPr>
                <w:szCs w:val="18"/>
              </w:rPr>
            </w:pPr>
            <w:r w:rsidRPr="00644294">
              <w:t>185,7</w:t>
            </w:r>
          </w:p>
        </w:tc>
        <w:tc>
          <w:tcPr>
            <w:tcW w:w="0" w:type="auto"/>
            <w:gridSpan w:val="2"/>
            <w:tcBorders>
              <w:top w:val="nil"/>
              <w:left w:val="single" w:sz="2" w:space="0" w:color="auto"/>
              <w:bottom w:val="nil"/>
              <w:right w:val="nil"/>
            </w:tcBorders>
            <w:shd w:val="clear" w:color="auto" w:fill="auto"/>
            <w:hideMark/>
          </w:tcPr>
          <w:p w14:paraId="2AF561DD" w14:textId="77777777" w:rsidR="006D7908" w:rsidRPr="007B12F9" w:rsidRDefault="006D7908" w:rsidP="008042EF">
            <w:pPr>
              <w:pStyle w:val="TabZahl"/>
              <w:rPr>
                <w:szCs w:val="18"/>
              </w:rPr>
            </w:pPr>
            <w:r w:rsidRPr="00644294">
              <w:t>74,9</w:t>
            </w:r>
          </w:p>
        </w:tc>
        <w:tc>
          <w:tcPr>
            <w:tcW w:w="0" w:type="auto"/>
            <w:tcBorders>
              <w:top w:val="nil"/>
              <w:left w:val="nil"/>
              <w:bottom w:val="nil"/>
              <w:right w:val="nil"/>
            </w:tcBorders>
            <w:shd w:val="clear" w:color="auto" w:fill="auto"/>
            <w:hideMark/>
          </w:tcPr>
          <w:p w14:paraId="22B831D4" w14:textId="77777777" w:rsidR="006D7908" w:rsidRPr="007B12F9" w:rsidRDefault="006D7908" w:rsidP="008042EF">
            <w:pPr>
              <w:pStyle w:val="TabZahl"/>
              <w:rPr>
                <w:szCs w:val="18"/>
              </w:rPr>
            </w:pPr>
            <w:r w:rsidRPr="00644294">
              <w:t>31,7</w:t>
            </w:r>
          </w:p>
        </w:tc>
        <w:tc>
          <w:tcPr>
            <w:tcW w:w="0" w:type="auto"/>
            <w:tcBorders>
              <w:top w:val="nil"/>
              <w:left w:val="nil"/>
              <w:bottom w:val="nil"/>
              <w:right w:val="nil"/>
            </w:tcBorders>
            <w:shd w:val="clear" w:color="auto" w:fill="auto"/>
            <w:hideMark/>
          </w:tcPr>
          <w:p w14:paraId="0F5C63FE" w14:textId="77777777" w:rsidR="006D7908" w:rsidRPr="007B12F9" w:rsidRDefault="006D7908" w:rsidP="008042EF">
            <w:pPr>
              <w:pStyle w:val="TabZahl"/>
              <w:rPr>
                <w:szCs w:val="18"/>
              </w:rPr>
            </w:pPr>
            <w:r w:rsidRPr="00644294">
              <w:t>37,0</w:t>
            </w:r>
          </w:p>
        </w:tc>
        <w:tc>
          <w:tcPr>
            <w:tcW w:w="0" w:type="auto"/>
            <w:tcBorders>
              <w:top w:val="nil"/>
              <w:left w:val="nil"/>
              <w:bottom w:val="nil"/>
              <w:right w:val="single" w:sz="2" w:space="0" w:color="auto"/>
            </w:tcBorders>
            <w:shd w:val="clear" w:color="auto" w:fill="auto"/>
            <w:hideMark/>
          </w:tcPr>
          <w:p w14:paraId="6674AFCF" w14:textId="77777777" w:rsidR="006D7908" w:rsidRPr="007B12F9" w:rsidRDefault="006D7908" w:rsidP="008042EF">
            <w:pPr>
              <w:pStyle w:val="TabZahl"/>
              <w:rPr>
                <w:szCs w:val="18"/>
              </w:rPr>
            </w:pPr>
            <w:r w:rsidRPr="00644294">
              <w:t>143,6</w:t>
            </w:r>
          </w:p>
        </w:tc>
        <w:tc>
          <w:tcPr>
            <w:tcW w:w="0" w:type="auto"/>
            <w:tcBorders>
              <w:top w:val="nil"/>
              <w:left w:val="single" w:sz="2" w:space="0" w:color="auto"/>
              <w:bottom w:val="nil"/>
              <w:right w:val="single" w:sz="2" w:space="0" w:color="auto"/>
            </w:tcBorders>
            <w:shd w:val="clear" w:color="auto" w:fill="auto"/>
            <w:hideMark/>
          </w:tcPr>
          <w:p w14:paraId="25897C4E" w14:textId="77777777" w:rsidR="006D7908" w:rsidRPr="007B12F9" w:rsidRDefault="006D7908" w:rsidP="008042EF">
            <w:pPr>
              <w:pStyle w:val="TabZahl"/>
              <w:rPr>
                <w:szCs w:val="18"/>
              </w:rPr>
            </w:pPr>
            <w:r w:rsidRPr="00644294">
              <w:t>329,3</w:t>
            </w:r>
          </w:p>
        </w:tc>
        <w:tc>
          <w:tcPr>
            <w:tcW w:w="0" w:type="auto"/>
            <w:tcBorders>
              <w:top w:val="nil"/>
              <w:left w:val="single" w:sz="2" w:space="0" w:color="auto"/>
              <w:bottom w:val="nil"/>
              <w:right w:val="single" w:sz="4" w:space="0" w:color="auto"/>
            </w:tcBorders>
            <w:shd w:val="clear" w:color="auto" w:fill="auto"/>
            <w:hideMark/>
          </w:tcPr>
          <w:p w14:paraId="26728997" w14:textId="77777777" w:rsidR="006D7908" w:rsidRPr="005307CC" w:rsidRDefault="006D7908" w:rsidP="008042EF">
            <w:pPr>
              <w:pStyle w:val="TabZahl"/>
              <w:rPr>
                <w:i/>
                <w:iCs/>
                <w:szCs w:val="18"/>
              </w:rPr>
            </w:pPr>
            <w:r w:rsidRPr="005307CC">
              <w:rPr>
                <w:i/>
                <w:iCs/>
              </w:rPr>
              <w:t>6,09</w:t>
            </w:r>
          </w:p>
        </w:tc>
      </w:tr>
      <w:tr w:rsidR="006D7908" w:rsidRPr="006B2743" w14:paraId="44C83685" w14:textId="77777777" w:rsidTr="008042EF">
        <w:tc>
          <w:tcPr>
            <w:tcW w:w="0" w:type="auto"/>
            <w:tcBorders>
              <w:top w:val="nil"/>
              <w:left w:val="single" w:sz="4" w:space="0" w:color="auto"/>
              <w:bottom w:val="nil"/>
              <w:right w:val="single" w:sz="2" w:space="0" w:color="auto"/>
            </w:tcBorders>
            <w:shd w:val="clear" w:color="auto" w:fill="auto"/>
            <w:hideMark/>
          </w:tcPr>
          <w:p w14:paraId="2D093193" w14:textId="77777777" w:rsidR="006D7908" w:rsidRPr="007B12F9" w:rsidRDefault="006D7908" w:rsidP="008042EF">
            <w:pPr>
              <w:pStyle w:val="TabText"/>
              <w:rPr>
                <w:szCs w:val="18"/>
              </w:rPr>
            </w:pPr>
            <w:r w:rsidRPr="00644294">
              <w:t>Irland</w:t>
            </w:r>
          </w:p>
        </w:tc>
        <w:tc>
          <w:tcPr>
            <w:tcW w:w="0" w:type="auto"/>
            <w:tcBorders>
              <w:top w:val="nil"/>
              <w:left w:val="single" w:sz="2" w:space="0" w:color="auto"/>
              <w:bottom w:val="nil"/>
              <w:right w:val="nil"/>
            </w:tcBorders>
            <w:shd w:val="clear" w:color="auto" w:fill="auto"/>
            <w:hideMark/>
          </w:tcPr>
          <w:p w14:paraId="54BFB06A" w14:textId="77777777" w:rsidR="006D7908" w:rsidRPr="007B12F9" w:rsidRDefault="006D7908" w:rsidP="008042EF">
            <w:pPr>
              <w:pStyle w:val="TabZahl"/>
              <w:rPr>
                <w:szCs w:val="18"/>
              </w:rPr>
            </w:pPr>
            <w:r w:rsidRPr="00644294">
              <w:t>238,4</w:t>
            </w:r>
          </w:p>
        </w:tc>
        <w:tc>
          <w:tcPr>
            <w:tcW w:w="0" w:type="auto"/>
            <w:tcBorders>
              <w:top w:val="nil"/>
              <w:left w:val="nil"/>
              <w:bottom w:val="nil"/>
              <w:right w:val="nil"/>
            </w:tcBorders>
            <w:shd w:val="clear" w:color="auto" w:fill="auto"/>
            <w:hideMark/>
          </w:tcPr>
          <w:p w14:paraId="58DFAE72" w14:textId="77777777" w:rsidR="006D7908" w:rsidRPr="007B12F9" w:rsidRDefault="006D7908" w:rsidP="008042EF">
            <w:pPr>
              <w:pStyle w:val="TabZahl"/>
              <w:rPr>
                <w:szCs w:val="18"/>
              </w:rPr>
            </w:pPr>
            <w:r w:rsidRPr="00644294">
              <w:t>0,1</w:t>
            </w:r>
          </w:p>
        </w:tc>
        <w:tc>
          <w:tcPr>
            <w:tcW w:w="0" w:type="auto"/>
            <w:tcBorders>
              <w:top w:val="nil"/>
              <w:left w:val="nil"/>
              <w:bottom w:val="nil"/>
              <w:right w:val="single" w:sz="2" w:space="0" w:color="auto"/>
            </w:tcBorders>
            <w:shd w:val="clear" w:color="auto" w:fill="auto"/>
            <w:hideMark/>
          </w:tcPr>
          <w:p w14:paraId="18342063" w14:textId="77777777" w:rsidR="006D7908" w:rsidRPr="007B12F9" w:rsidRDefault="006D7908" w:rsidP="008042EF">
            <w:pPr>
              <w:pStyle w:val="TabZahl"/>
              <w:rPr>
                <w:szCs w:val="18"/>
              </w:rPr>
            </w:pPr>
            <w:r w:rsidRPr="00644294">
              <w:t>238,4</w:t>
            </w:r>
          </w:p>
        </w:tc>
        <w:tc>
          <w:tcPr>
            <w:tcW w:w="0" w:type="auto"/>
            <w:gridSpan w:val="2"/>
            <w:tcBorders>
              <w:top w:val="nil"/>
              <w:left w:val="single" w:sz="2" w:space="0" w:color="auto"/>
              <w:bottom w:val="nil"/>
              <w:right w:val="nil"/>
            </w:tcBorders>
            <w:shd w:val="clear" w:color="auto" w:fill="auto"/>
            <w:hideMark/>
          </w:tcPr>
          <w:p w14:paraId="22CB28B2" w14:textId="77777777" w:rsidR="006D7908" w:rsidRPr="007B12F9" w:rsidRDefault="006D7908" w:rsidP="008042EF">
            <w:pPr>
              <w:pStyle w:val="TabZahl"/>
              <w:rPr>
                <w:szCs w:val="18"/>
              </w:rPr>
            </w:pPr>
            <w:r w:rsidRPr="00644294">
              <w:t>37,3</w:t>
            </w:r>
          </w:p>
        </w:tc>
        <w:tc>
          <w:tcPr>
            <w:tcW w:w="0" w:type="auto"/>
            <w:tcBorders>
              <w:top w:val="nil"/>
              <w:left w:val="nil"/>
              <w:bottom w:val="nil"/>
              <w:right w:val="nil"/>
            </w:tcBorders>
            <w:shd w:val="clear" w:color="auto" w:fill="auto"/>
            <w:hideMark/>
          </w:tcPr>
          <w:p w14:paraId="66E4E704"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767F60B0" w14:textId="77777777" w:rsidR="006D7908" w:rsidRPr="007B12F9" w:rsidRDefault="006D7908" w:rsidP="008042EF">
            <w:pPr>
              <w:pStyle w:val="TabZahl"/>
              <w:rPr>
                <w:szCs w:val="18"/>
              </w:rPr>
            </w:pPr>
            <w:r w:rsidRPr="00644294">
              <w:t>0,6</w:t>
            </w:r>
          </w:p>
        </w:tc>
        <w:tc>
          <w:tcPr>
            <w:tcW w:w="0" w:type="auto"/>
            <w:tcBorders>
              <w:top w:val="nil"/>
              <w:left w:val="nil"/>
              <w:bottom w:val="nil"/>
              <w:right w:val="single" w:sz="2" w:space="0" w:color="auto"/>
            </w:tcBorders>
            <w:shd w:val="clear" w:color="auto" w:fill="auto"/>
            <w:hideMark/>
          </w:tcPr>
          <w:p w14:paraId="0FAD30C8" w14:textId="77777777" w:rsidR="006D7908" w:rsidRPr="007B12F9" w:rsidRDefault="006D7908" w:rsidP="008042EF">
            <w:pPr>
              <w:pStyle w:val="TabZahl"/>
              <w:rPr>
                <w:szCs w:val="18"/>
              </w:rPr>
            </w:pPr>
            <w:r w:rsidRPr="00644294">
              <w:t>37,9</w:t>
            </w:r>
          </w:p>
        </w:tc>
        <w:tc>
          <w:tcPr>
            <w:tcW w:w="0" w:type="auto"/>
            <w:tcBorders>
              <w:top w:val="nil"/>
              <w:left w:val="single" w:sz="2" w:space="0" w:color="auto"/>
              <w:bottom w:val="nil"/>
              <w:right w:val="single" w:sz="2" w:space="0" w:color="auto"/>
            </w:tcBorders>
            <w:shd w:val="clear" w:color="auto" w:fill="auto"/>
            <w:hideMark/>
          </w:tcPr>
          <w:p w14:paraId="0235316A" w14:textId="77777777" w:rsidR="006D7908" w:rsidRPr="007B12F9" w:rsidRDefault="006D7908" w:rsidP="008042EF">
            <w:pPr>
              <w:pStyle w:val="TabZahl"/>
              <w:rPr>
                <w:szCs w:val="18"/>
              </w:rPr>
            </w:pPr>
            <w:r w:rsidRPr="00644294">
              <w:t>276,4</w:t>
            </w:r>
          </w:p>
        </w:tc>
        <w:tc>
          <w:tcPr>
            <w:tcW w:w="0" w:type="auto"/>
            <w:tcBorders>
              <w:top w:val="nil"/>
              <w:left w:val="single" w:sz="2" w:space="0" w:color="auto"/>
              <w:bottom w:val="nil"/>
              <w:right w:val="single" w:sz="4" w:space="0" w:color="auto"/>
            </w:tcBorders>
            <w:shd w:val="clear" w:color="auto" w:fill="auto"/>
            <w:hideMark/>
          </w:tcPr>
          <w:p w14:paraId="4DB5714B" w14:textId="77777777" w:rsidR="006D7908" w:rsidRPr="005307CC" w:rsidRDefault="006D7908" w:rsidP="008042EF">
            <w:pPr>
              <w:pStyle w:val="TabZahl"/>
              <w:rPr>
                <w:i/>
                <w:iCs/>
                <w:szCs w:val="18"/>
              </w:rPr>
            </w:pPr>
            <w:r w:rsidRPr="005307CC">
              <w:rPr>
                <w:i/>
                <w:iCs/>
              </w:rPr>
              <w:t>5,11</w:t>
            </w:r>
          </w:p>
        </w:tc>
      </w:tr>
      <w:tr w:rsidR="006D7908" w:rsidRPr="005307CC" w14:paraId="2EAD5A63" w14:textId="77777777" w:rsidTr="008042EF">
        <w:tc>
          <w:tcPr>
            <w:tcW w:w="0" w:type="auto"/>
            <w:tcBorders>
              <w:top w:val="nil"/>
              <w:left w:val="single" w:sz="4" w:space="0" w:color="auto"/>
              <w:bottom w:val="nil"/>
              <w:right w:val="single" w:sz="2" w:space="0" w:color="auto"/>
            </w:tcBorders>
            <w:shd w:val="clear" w:color="auto" w:fill="auto"/>
            <w:hideMark/>
          </w:tcPr>
          <w:p w14:paraId="4FE068DA" w14:textId="77777777" w:rsidR="006D7908" w:rsidRPr="005307CC" w:rsidRDefault="006D7908" w:rsidP="008042EF">
            <w:pPr>
              <w:pStyle w:val="TabText"/>
              <w:rPr>
                <w:b/>
                <w:bCs/>
                <w:szCs w:val="18"/>
              </w:rPr>
            </w:pPr>
            <w:r w:rsidRPr="005307CC">
              <w:rPr>
                <w:b/>
                <w:bCs/>
              </w:rPr>
              <w:t>Deutschland</w:t>
            </w:r>
          </w:p>
        </w:tc>
        <w:tc>
          <w:tcPr>
            <w:tcW w:w="0" w:type="auto"/>
            <w:tcBorders>
              <w:top w:val="nil"/>
              <w:left w:val="single" w:sz="2" w:space="0" w:color="auto"/>
              <w:bottom w:val="nil"/>
              <w:right w:val="nil"/>
            </w:tcBorders>
            <w:shd w:val="clear" w:color="auto" w:fill="auto"/>
            <w:hideMark/>
          </w:tcPr>
          <w:p w14:paraId="6F23598B" w14:textId="77777777" w:rsidR="006D7908" w:rsidRPr="005307CC" w:rsidRDefault="006D7908" w:rsidP="008042EF">
            <w:pPr>
              <w:pStyle w:val="TabZahl"/>
              <w:rPr>
                <w:b/>
                <w:bCs/>
                <w:szCs w:val="18"/>
              </w:rPr>
            </w:pPr>
            <w:r w:rsidRPr="005307CC">
              <w:rPr>
                <w:b/>
                <w:bCs/>
              </w:rPr>
              <w:t>207,2</w:t>
            </w:r>
          </w:p>
        </w:tc>
        <w:tc>
          <w:tcPr>
            <w:tcW w:w="0" w:type="auto"/>
            <w:tcBorders>
              <w:top w:val="nil"/>
              <w:left w:val="nil"/>
              <w:bottom w:val="nil"/>
              <w:right w:val="nil"/>
            </w:tcBorders>
            <w:shd w:val="clear" w:color="auto" w:fill="auto"/>
            <w:hideMark/>
          </w:tcPr>
          <w:p w14:paraId="3A2F2E58" w14:textId="77777777" w:rsidR="006D7908" w:rsidRPr="005307CC" w:rsidRDefault="006D7908" w:rsidP="008042EF">
            <w:pPr>
              <w:pStyle w:val="TabZahl"/>
              <w:rPr>
                <w:b/>
                <w:bCs/>
                <w:szCs w:val="18"/>
              </w:rPr>
            </w:pPr>
            <w:r w:rsidRPr="005307CC">
              <w:rPr>
                <w:b/>
                <w:bCs/>
              </w:rPr>
              <w:t>17,2</w:t>
            </w:r>
          </w:p>
        </w:tc>
        <w:tc>
          <w:tcPr>
            <w:tcW w:w="0" w:type="auto"/>
            <w:tcBorders>
              <w:top w:val="nil"/>
              <w:left w:val="nil"/>
              <w:bottom w:val="nil"/>
              <w:right w:val="single" w:sz="2" w:space="0" w:color="auto"/>
            </w:tcBorders>
            <w:shd w:val="clear" w:color="auto" w:fill="auto"/>
            <w:hideMark/>
          </w:tcPr>
          <w:p w14:paraId="3F11C1C2" w14:textId="77777777" w:rsidR="006D7908" w:rsidRPr="005307CC" w:rsidRDefault="006D7908" w:rsidP="008042EF">
            <w:pPr>
              <w:pStyle w:val="TabZahl"/>
              <w:rPr>
                <w:b/>
                <w:bCs/>
                <w:szCs w:val="18"/>
              </w:rPr>
            </w:pPr>
            <w:r w:rsidRPr="005307CC">
              <w:rPr>
                <w:b/>
                <w:bCs/>
              </w:rPr>
              <w:t>224,4</w:t>
            </w:r>
          </w:p>
        </w:tc>
        <w:tc>
          <w:tcPr>
            <w:tcW w:w="0" w:type="auto"/>
            <w:gridSpan w:val="2"/>
            <w:tcBorders>
              <w:top w:val="nil"/>
              <w:left w:val="single" w:sz="2" w:space="0" w:color="auto"/>
              <w:bottom w:val="nil"/>
              <w:right w:val="nil"/>
            </w:tcBorders>
            <w:shd w:val="clear" w:color="auto" w:fill="auto"/>
            <w:hideMark/>
          </w:tcPr>
          <w:p w14:paraId="2742F683" w14:textId="77777777" w:rsidR="006D7908" w:rsidRPr="005307CC" w:rsidRDefault="006D7908" w:rsidP="008042EF">
            <w:pPr>
              <w:pStyle w:val="TabZahl"/>
              <w:rPr>
                <w:b/>
                <w:bCs/>
                <w:szCs w:val="18"/>
              </w:rPr>
            </w:pPr>
            <w:r w:rsidRPr="005307CC">
              <w:rPr>
                <w:b/>
                <w:bCs/>
              </w:rPr>
              <w:t>22,1</w:t>
            </w:r>
          </w:p>
        </w:tc>
        <w:tc>
          <w:tcPr>
            <w:tcW w:w="0" w:type="auto"/>
            <w:tcBorders>
              <w:top w:val="nil"/>
              <w:left w:val="nil"/>
              <w:bottom w:val="nil"/>
              <w:right w:val="nil"/>
            </w:tcBorders>
            <w:shd w:val="clear" w:color="auto" w:fill="auto"/>
            <w:hideMark/>
          </w:tcPr>
          <w:p w14:paraId="4EF7BA8F" w14:textId="77777777" w:rsidR="006D7908" w:rsidRPr="005307CC" w:rsidRDefault="006D7908" w:rsidP="008042EF">
            <w:pPr>
              <w:pStyle w:val="TabZahl"/>
              <w:rPr>
                <w:b/>
                <w:bCs/>
                <w:szCs w:val="18"/>
              </w:rPr>
            </w:pPr>
            <w:r w:rsidRPr="005307CC">
              <w:rPr>
                <w:b/>
                <w:bCs/>
              </w:rPr>
              <w:t>0,0</w:t>
            </w:r>
          </w:p>
        </w:tc>
        <w:tc>
          <w:tcPr>
            <w:tcW w:w="0" w:type="auto"/>
            <w:tcBorders>
              <w:top w:val="nil"/>
              <w:left w:val="nil"/>
              <w:bottom w:val="nil"/>
              <w:right w:val="nil"/>
            </w:tcBorders>
            <w:shd w:val="clear" w:color="auto" w:fill="auto"/>
            <w:hideMark/>
          </w:tcPr>
          <w:p w14:paraId="10BCD7EB" w14:textId="77777777" w:rsidR="006D7908" w:rsidRPr="005307CC" w:rsidRDefault="006D7908" w:rsidP="008042EF">
            <w:pPr>
              <w:pStyle w:val="TabZahl"/>
              <w:rPr>
                <w:b/>
                <w:bCs/>
                <w:szCs w:val="18"/>
              </w:rPr>
            </w:pPr>
            <w:r w:rsidRPr="005307CC">
              <w:rPr>
                <w:b/>
                <w:bCs/>
              </w:rPr>
              <w:t>18,6</w:t>
            </w:r>
          </w:p>
        </w:tc>
        <w:tc>
          <w:tcPr>
            <w:tcW w:w="0" w:type="auto"/>
            <w:tcBorders>
              <w:top w:val="nil"/>
              <w:left w:val="nil"/>
              <w:bottom w:val="nil"/>
              <w:right w:val="single" w:sz="2" w:space="0" w:color="auto"/>
            </w:tcBorders>
            <w:shd w:val="clear" w:color="auto" w:fill="auto"/>
            <w:hideMark/>
          </w:tcPr>
          <w:p w14:paraId="37B40F4A" w14:textId="77777777" w:rsidR="006D7908" w:rsidRPr="005307CC" w:rsidRDefault="006D7908" w:rsidP="008042EF">
            <w:pPr>
              <w:pStyle w:val="TabZahl"/>
              <w:rPr>
                <w:b/>
                <w:bCs/>
                <w:szCs w:val="18"/>
              </w:rPr>
            </w:pPr>
            <w:r w:rsidRPr="005307CC">
              <w:rPr>
                <w:b/>
                <w:bCs/>
              </w:rPr>
              <w:t>40,8</w:t>
            </w:r>
          </w:p>
        </w:tc>
        <w:tc>
          <w:tcPr>
            <w:tcW w:w="0" w:type="auto"/>
            <w:tcBorders>
              <w:top w:val="nil"/>
              <w:left w:val="single" w:sz="2" w:space="0" w:color="auto"/>
              <w:bottom w:val="nil"/>
              <w:right w:val="single" w:sz="2" w:space="0" w:color="auto"/>
            </w:tcBorders>
            <w:shd w:val="clear" w:color="auto" w:fill="auto"/>
            <w:hideMark/>
          </w:tcPr>
          <w:p w14:paraId="11BB5736" w14:textId="77777777" w:rsidR="006D7908" w:rsidRPr="005307CC" w:rsidRDefault="006D7908" w:rsidP="008042EF">
            <w:pPr>
              <w:pStyle w:val="TabZahl"/>
              <w:rPr>
                <w:b/>
                <w:bCs/>
                <w:szCs w:val="18"/>
              </w:rPr>
            </w:pPr>
            <w:r w:rsidRPr="005307CC">
              <w:rPr>
                <w:b/>
                <w:bCs/>
              </w:rPr>
              <w:t>265,2</w:t>
            </w:r>
          </w:p>
        </w:tc>
        <w:tc>
          <w:tcPr>
            <w:tcW w:w="0" w:type="auto"/>
            <w:tcBorders>
              <w:top w:val="nil"/>
              <w:left w:val="single" w:sz="2" w:space="0" w:color="auto"/>
              <w:bottom w:val="nil"/>
              <w:right w:val="single" w:sz="4" w:space="0" w:color="auto"/>
            </w:tcBorders>
            <w:shd w:val="clear" w:color="auto" w:fill="auto"/>
            <w:hideMark/>
          </w:tcPr>
          <w:p w14:paraId="5B0D777A" w14:textId="77777777" w:rsidR="006D7908" w:rsidRPr="005307CC" w:rsidRDefault="006D7908" w:rsidP="008042EF">
            <w:pPr>
              <w:pStyle w:val="TabZahl"/>
              <w:rPr>
                <w:b/>
                <w:bCs/>
                <w:i/>
                <w:iCs/>
                <w:szCs w:val="18"/>
              </w:rPr>
            </w:pPr>
            <w:r w:rsidRPr="005307CC">
              <w:rPr>
                <w:b/>
                <w:bCs/>
                <w:i/>
                <w:iCs/>
              </w:rPr>
              <w:t>4,91</w:t>
            </w:r>
          </w:p>
        </w:tc>
      </w:tr>
      <w:tr w:rsidR="006D7908" w:rsidRPr="006B2743" w14:paraId="6D4924B7" w14:textId="77777777" w:rsidTr="008042EF">
        <w:tc>
          <w:tcPr>
            <w:tcW w:w="0" w:type="auto"/>
            <w:tcBorders>
              <w:top w:val="nil"/>
              <w:left w:val="single" w:sz="4" w:space="0" w:color="auto"/>
              <w:bottom w:val="nil"/>
              <w:right w:val="single" w:sz="2" w:space="0" w:color="auto"/>
            </w:tcBorders>
            <w:shd w:val="clear" w:color="auto" w:fill="auto"/>
            <w:hideMark/>
          </w:tcPr>
          <w:p w14:paraId="4B71645A" w14:textId="77777777" w:rsidR="006D7908" w:rsidRPr="007B12F9" w:rsidRDefault="006D7908" w:rsidP="008042EF">
            <w:pPr>
              <w:pStyle w:val="TabText"/>
              <w:rPr>
                <w:szCs w:val="18"/>
              </w:rPr>
            </w:pPr>
            <w:r w:rsidRPr="00644294">
              <w:t>Polen</w:t>
            </w:r>
          </w:p>
        </w:tc>
        <w:tc>
          <w:tcPr>
            <w:tcW w:w="0" w:type="auto"/>
            <w:tcBorders>
              <w:top w:val="nil"/>
              <w:left w:val="single" w:sz="2" w:space="0" w:color="auto"/>
              <w:bottom w:val="nil"/>
              <w:right w:val="nil"/>
            </w:tcBorders>
            <w:shd w:val="clear" w:color="auto" w:fill="auto"/>
            <w:hideMark/>
          </w:tcPr>
          <w:p w14:paraId="5823A91C" w14:textId="77777777" w:rsidR="006D7908" w:rsidRPr="007B12F9" w:rsidRDefault="006D7908" w:rsidP="008042EF">
            <w:pPr>
              <w:pStyle w:val="TabZahl"/>
              <w:rPr>
                <w:szCs w:val="18"/>
              </w:rPr>
            </w:pPr>
            <w:r w:rsidRPr="00644294">
              <w:t>193,3</w:t>
            </w:r>
          </w:p>
        </w:tc>
        <w:tc>
          <w:tcPr>
            <w:tcW w:w="0" w:type="auto"/>
            <w:tcBorders>
              <w:top w:val="nil"/>
              <w:left w:val="nil"/>
              <w:bottom w:val="nil"/>
              <w:right w:val="nil"/>
            </w:tcBorders>
            <w:shd w:val="clear" w:color="auto" w:fill="auto"/>
            <w:hideMark/>
          </w:tcPr>
          <w:p w14:paraId="6B1B7DE5" w14:textId="77777777" w:rsidR="006D7908" w:rsidRPr="007B12F9" w:rsidRDefault="006D7908" w:rsidP="008042EF">
            <w:pPr>
              <w:pStyle w:val="TabZahl"/>
              <w:rPr>
                <w:szCs w:val="18"/>
              </w:rPr>
            </w:pPr>
            <w:r w:rsidRPr="00644294">
              <w:t>18,2</w:t>
            </w:r>
          </w:p>
        </w:tc>
        <w:tc>
          <w:tcPr>
            <w:tcW w:w="0" w:type="auto"/>
            <w:tcBorders>
              <w:top w:val="nil"/>
              <w:left w:val="nil"/>
              <w:bottom w:val="nil"/>
              <w:right w:val="single" w:sz="2" w:space="0" w:color="auto"/>
            </w:tcBorders>
            <w:shd w:val="clear" w:color="auto" w:fill="auto"/>
            <w:hideMark/>
          </w:tcPr>
          <w:p w14:paraId="18B9BB85" w14:textId="77777777" w:rsidR="006D7908" w:rsidRPr="007B12F9" w:rsidRDefault="006D7908" w:rsidP="008042EF">
            <w:pPr>
              <w:pStyle w:val="TabZahl"/>
              <w:rPr>
                <w:szCs w:val="18"/>
              </w:rPr>
            </w:pPr>
            <w:r w:rsidRPr="00644294">
              <w:t>211,4</w:t>
            </w:r>
          </w:p>
        </w:tc>
        <w:tc>
          <w:tcPr>
            <w:tcW w:w="0" w:type="auto"/>
            <w:gridSpan w:val="2"/>
            <w:tcBorders>
              <w:top w:val="nil"/>
              <w:left w:val="single" w:sz="2" w:space="0" w:color="auto"/>
              <w:bottom w:val="nil"/>
              <w:right w:val="nil"/>
            </w:tcBorders>
            <w:shd w:val="clear" w:color="auto" w:fill="auto"/>
            <w:hideMark/>
          </w:tcPr>
          <w:p w14:paraId="285BA493"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5EC56B46"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56B14E65" w14:textId="77777777" w:rsidR="006D7908" w:rsidRPr="007B12F9" w:rsidRDefault="006D7908" w:rsidP="008042EF">
            <w:pPr>
              <w:pStyle w:val="TabZahl"/>
              <w:rPr>
                <w:szCs w:val="18"/>
              </w:rPr>
            </w:pPr>
            <w:r w:rsidRPr="00644294">
              <w:t>44,7</w:t>
            </w:r>
          </w:p>
        </w:tc>
        <w:tc>
          <w:tcPr>
            <w:tcW w:w="0" w:type="auto"/>
            <w:tcBorders>
              <w:top w:val="nil"/>
              <w:left w:val="nil"/>
              <w:bottom w:val="nil"/>
              <w:right w:val="single" w:sz="2" w:space="0" w:color="auto"/>
            </w:tcBorders>
            <w:shd w:val="clear" w:color="auto" w:fill="auto"/>
            <w:hideMark/>
          </w:tcPr>
          <w:p w14:paraId="6B195D18" w14:textId="77777777" w:rsidR="006D7908" w:rsidRPr="007B12F9" w:rsidRDefault="006D7908" w:rsidP="008042EF">
            <w:pPr>
              <w:pStyle w:val="TabZahl"/>
              <w:rPr>
                <w:szCs w:val="18"/>
              </w:rPr>
            </w:pPr>
            <w:r w:rsidRPr="00644294">
              <w:t>44,7</w:t>
            </w:r>
          </w:p>
        </w:tc>
        <w:tc>
          <w:tcPr>
            <w:tcW w:w="0" w:type="auto"/>
            <w:tcBorders>
              <w:top w:val="nil"/>
              <w:left w:val="single" w:sz="2" w:space="0" w:color="auto"/>
              <w:bottom w:val="nil"/>
              <w:right w:val="single" w:sz="2" w:space="0" w:color="auto"/>
            </w:tcBorders>
            <w:shd w:val="clear" w:color="auto" w:fill="auto"/>
            <w:hideMark/>
          </w:tcPr>
          <w:p w14:paraId="47154AD8" w14:textId="77777777" w:rsidR="006D7908" w:rsidRPr="007B12F9" w:rsidRDefault="006D7908" w:rsidP="008042EF">
            <w:pPr>
              <w:pStyle w:val="TabZahl"/>
              <w:rPr>
                <w:szCs w:val="18"/>
              </w:rPr>
            </w:pPr>
            <w:r w:rsidRPr="00644294">
              <w:t>256,2</w:t>
            </w:r>
          </w:p>
        </w:tc>
        <w:tc>
          <w:tcPr>
            <w:tcW w:w="0" w:type="auto"/>
            <w:tcBorders>
              <w:top w:val="nil"/>
              <w:left w:val="single" w:sz="2" w:space="0" w:color="auto"/>
              <w:bottom w:val="nil"/>
              <w:right w:val="single" w:sz="4" w:space="0" w:color="auto"/>
            </w:tcBorders>
            <w:shd w:val="clear" w:color="auto" w:fill="auto"/>
            <w:hideMark/>
          </w:tcPr>
          <w:p w14:paraId="16E51451" w14:textId="77777777" w:rsidR="006D7908" w:rsidRPr="005307CC" w:rsidRDefault="006D7908" w:rsidP="008042EF">
            <w:pPr>
              <w:pStyle w:val="TabZahl"/>
              <w:rPr>
                <w:i/>
                <w:iCs/>
                <w:szCs w:val="18"/>
              </w:rPr>
            </w:pPr>
            <w:r w:rsidRPr="005307CC">
              <w:rPr>
                <w:i/>
                <w:iCs/>
              </w:rPr>
              <w:t>4,74</w:t>
            </w:r>
          </w:p>
        </w:tc>
      </w:tr>
      <w:tr w:rsidR="006D7908" w:rsidRPr="006B2743" w14:paraId="0E3794C7" w14:textId="77777777" w:rsidTr="008042EF">
        <w:tc>
          <w:tcPr>
            <w:tcW w:w="0" w:type="auto"/>
            <w:tcBorders>
              <w:top w:val="nil"/>
              <w:left w:val="single" w:sz="4" w:space="0" w:color="auto"/>
              <w:bottom w:val="nil"/>
              <w:right w:val="single" w:sz="2" w:space="0" w:color="auto"/>
            </w:tcBorders>
            <w:shd w:val="clear" w:color="auto" w:fill="auto"/>
            <w:hideMark/>
          </w:tcPr>
          <w:p w14:paraId="2A1270A6" w14:textId="77777777" w:rsidR="006D7908" w:rsidRPr="007B12F9" w:rsidRDefault="006D7908" w:rsidP="008042EF">
            <w:pPr>
              <w:pStyle w:val="TabText"/>
              <w:rPr>
                <w:szCs w:val="18"/>
              </w:rPr>
            </w:pPr>
            <w:r w:rsidRPr="00644294">
              <w:t>Griechenland</w:t>
            </w:r>
          </w:p>
        </w:tc>
        <w:tc>
          <w:tcPr>
            <w:tcW w:w="0" w:type="auto"/>
            <w:tcBorders>
              <w:top w:val="nil"/>
              <w:left w:val="single" w:sz="2" w:space="0" w:color="auto"/>
              <w:bottom w:val="nil"/>
              <w:right w:val="nil"/>
            </w:tcBorders>
            <w:shd w:val="clear" w:color="auto" w:fill="auto"/>
            <w:hideMark/>
          </w:tcPr>
          <w:p w14:paraId="20786700" w14:textId="77777777" w:rsidR="006D7908" w:rsidRPr="007B12F9" w:rsidRDefault="006D7908" w:rsidP="008042EF">
            <w:pPr>
              <w:pStyle w:val="TabZahl"/>
              <w:rPr>
                <w:szCs w:val="18"/>
              </w:rPr>
            </w:pPr>
            <w:r w:rsidRPr="00644294">
              <w:t>82,2</w:t>
            </w:r>
          </w:p>
        </w:tc>
        <w:tc>
          <w:tcPr>
            <w:tcW w:w="0" w:type="auto"/>
            <w:tcBorders>
              <w:top w:val="nil"/>
              <w:left w:val="nil"/>
              <w:bottom w:val="nil"/>
              <w:right w:val="nil"/>
            </w:tcBorders>
            <w:shd w:val="clear" w:color="auto" w:fill="auto"/>
            <w:hideMark/>
          </w:tcPr>
          <w:p w14:paraId="4614248B" w14:textId="77777777" w:rsidR="006D7908" w:rsidRPr="007B12F9" w:rsidRDefault="006D7908" w:rsidP="008042EF">
            <w:pPr>
              <w:pStyle w:val="TabZahl"/>
              <w:rPr>
                <w:szCs w:val="18"/>
              </w:rPr>
            </w:pPr>
            <w:r w:rsidRPr="00644294">
              <w:t>0,9</w:t>
            </w:r>
          </w:p>
        </w:tc>
        <w:tc>
          <w:tcPr>
            <w:tcW w:w="0" w:type="auto"/>
            <w:tcBorders>
              <w:top w:val="nil"/>
              <w:left w:val="nil"/>
              <w:bottom w:val="nil"/>
              <w:right w:val="single" w:sz="2" w:space="0" w:color="auto"/>
            </w:tcBorders>
            <w:shd w:val="clear" w:color="auto" w:fill="auto"/>
            <w:hideMark/>
          </w:tcPr>
          <w:p w14:paraId="0DCAD585" w14:textId="77777777" w:rsidR="006D7908" w:rsidRPr="007B12F9" w:rsidRDefault="006D7908" w:rsidP="008042EF">
            <w:pPr>
              <w:pStyle w:val="TabZahl"/>
              <w:rPr>
                <w:szCs w:val="18"/>
              </w:rPr>
            </w:pPr>
            <w:r w:rsidRPr="00644294">
              <w:t>83,2</w:t>
            </w:r>
          </w:p>
        </w:tc>
        <w:tc>
          <w:tcPr>
            <w:tcW w:w="0" w:type="auto"/>
            <w:gridSpan w:val="2"/>
            <w:tcBorders>
              <w:top w:val="nil"/>
              <w:left w:val="single" w:sz="2" w:space="0" w:color="auto"/>
              <w:bottom w:val="nil"/>
              <w:right w:val="nil"/>
            </w:tcBorders>
            <w:shd w:val="clear" w:color="auto" w:fill="auto"/>
            <w:hideMark/>
          </w:tcPr>
          <w:p w14:paraId="396E0DCF" w14:textId="77777777" w:rsidR="006D7908" w:rsidRPr="007B12F9" w:rsidRDefault="006D7908" w:rsidP="008042EF">
            <w:pPr>
              <w:pStyle w:val="TabZahl"/>
              <w:rPr>
                <w:szCs w:val="18"/>
              </w:rPr>
            </w:pPr>
            <w:r w:rsidRPr="00644294">
              <w:t>125,7</w:t>
            </w:r>
          </w:p>
        </w:tc>
        <w:tc>
          <w:tcPr>
            <w:tcW w:w="0" w:type="auto"/>
            <w:tcBorders>
              <w:top w:val="nil"/>
              <w:left w:val="nil"/>
              <w:bottom w:val="nil"/>
              <w:right w:val="nil"/>
            </w:tcBorders>
            <w:shd w:val="clear" w:color="auto" w:fill="auto"/>
            <w:hideMark/>
          </w:tcPr>
          <w:p w14:paraId="4E148468" w14:textId="77777777" w:rsidR="006D7908" w:rsidRPr="007B12F9" w:rsidRDefault="006D7908" w:rsidP="008042EF">
            <w:pPr>
              <w:pStyle w:val="TabZahl"/>
              <w:rPr>
                <w:szCs w:val="18"/>
              </w:rPr>
            </w:pPr>
            <w:r w:rsidRPr="00644294">
              <w:t>0,7</w:t>
            </w:r>
          </w:p>
        </w:tc>
        <w:tc>
          <w:tcPr>
            <w:tcW w:w="0" w:type="auto"/>
            <w:tcBorders>
              <w:top w:val="nil"/>
              <w:left w:val="nil"/>
              <w:bottom w:val="nil"/>
              <w:right w:val="nil"/>
            </w:tcBorders>
            <w:shd w:val="clear" w:color="auto" w:fill="auto"/>
            <w:hideMark/>
          </w:tcPr>
          <w:p w14:paraId="04286B31" w14:textId="77777777" w:rsidR="006D7908" w:rsidRPr="007B12F9" w:rsidRDefault="006D7908" w:rsidP="008042EF">
            <w:pPr>
              <w:pStyle w:val="TabZahl"/>
              <w:rPr>
                <w:szCs w:val="18"/>
              </w:rPr>
            </w:pPr>
            <w:r w:rsidRPr="00644294">
              <w:t>2,4</w:t>
            </w:r>
          </w:p>
        </w:tc>
        <w:tc>
          <w:tcPr>
            <w:tcW w:w="0" w:type="auto"/>
            <w:tcBorders>
              <w:top w:val="nil"/>
              <w:left w:val="nil"/>
              <w:bottom w:val="nil"/>
              <w:right w:val="single" w:sz="2" w:space="0" w:color="auto"/>
            </w:tcBorders>
            <w:shd w:val="clear" w:color="auto" w:fill="auto"/>
            <w:hideMark/>
          </w:tcPr>
          <w:p w14:paraId="1DA4EF60" w14:textId="77777777" w:rsidR="006D7908" w:rsidRPr="007B12F9" w:rsidRDefault="006D7908" w:rsidP="008042EF">
            <w:pPr>
              <w:pStyle w:val="TabZahl"/>
              <w:rPr>
                <w:szCs w:val="18"/>
              </w:rPr>
            </w:pPr>
            <w:r w:rsidRPr="00644294">
              <w:t>128,8</w:t>
            </w:r>
          </w:p>
        </w:tc>
        <w:tc>
          <w:tcPr>
            <w:tcW w:w="0" w:type="auto"/>
            <w:tcBorders>
              <w:top w:val="nil"/>
              <w:left w:val="single" w:sz="2" w:space="0" w:color="auto"/>
              <w:bottom w:val="nil"/>
              <w:right w:val="single" w:sz="2" w:space="0" w:color="auto"/>
            </w:tcBorders>
            <w:shd w:val="clear" w:color="auto" w:fill="auto"/>
            <w:hideMark/>
          </w:tcPr>
          <w:p w14:paraId="5B7FEEAB" w14:textId="77777777" w:rsidR="006D7908" w:rsidRPr="007B12F9" w:rsidRDefault="006D7908" w:rsidP="008042EF">
            <w:pPr>
              <w:pStyle w:val="TabZahl"/>
              <w:rPr>
                <w:szCs w:val="18"/>
              </w:rPr>
            </w:pPr>
            <w:r w:rsidRPr="00644294">
              <w:t>212,0</w:t>
            </w:r>
          </w:p>
        </w:tc>
        <w:tc>
          <w:tcPr>
            <w:tcW w:w="0" w:type="auto"/>
            <w:tcBorders>
              <w:top w:val="nil"/>
              <w:left w:val="single" w:sz="2" w:space="0" w:color="auto"/>
              <w:bottom w:val="nil"/>
              <w:right w:val="single" w:sz="4" w:space="0" w:color="auto"/>
            </w:tcBorders>
            <w:shd w:val="clear" w:color="auto" w:fill="auto"/>
            <w:hideMark/>
          </w:tcPr>
          <w:p w14:paraId="55F40A2F" w14:textId="77777777" w:rsidR="006D7908" w:rsidRPr="005307CC" w:rsidRDefault="006D7908" w:rsidP="008042EF">
            <w:pPr>
              <w:pStyle w:val="TabZahl"/>
              <w:rPr>
                <w:i/>
                <w:iCs/>
                <w:szCs w:val="18"/>
              </w:rPr>
            </w:pPr>
            <w:r w:rsidRPr="005307CC">
              <w:rPr>
                <w:i/>
                <w:iCs/>
              </w:rPr>
              <w:t>3,92</w:t>
            </w:r>
          </w:p>
        </w:tc>
      </w:tr>
      <w:tr w:rsidR="006D7908" w:rsidRPr="006B2743" w14:paraId="5AE814DD" w14:textId="77777777" w:rsidTr="008042EF">
        <w:tc>
          <w:tcPr>
            <w:tcW w:w="0" w:type="auto"/>
            <w:tcBorders>
              <w:top w:val="nil"/>
              <w:left w:val="single" w:sz="4" w:space="0" w:color="auto"/>
              <w:bottom w:val="nil"/>
              <w:right w:val="single" w:sz="2" w:space="0" w:color="auto"/>
            </w:tcBorders>
            <w:shd w:val="clear" w:color="auto" w:fill="auto"/>
            <w:hideMark/>
          </w:tcPr>
          <w:p w14:paraId="055358C2" w14:textId="77777777" w:rsidR="006D7908" w:rsidRPr="007B12F9" w:rsidRDefault="006D7908" w:rsidP="008042EF">
            <w:pPr>
              <w:pStyle w:val="TabText"/>
              <w:rPr>
                <w:szCs w:val="18"/>
              </w:rPr>
            </w:pPr>
            <w:r w:rsidRPr="00644294">
              <w:t>Portugal</w:t>
            </w:r>
          </w:p>
        </w:tc>
        <w:tc>
          <w:tcPr>
            <w:tcW w:w="0" w:type="auto"/>
            <w:tcBorders>
              <w:top w:val="nil"/>
              <w:left w:val="single" w:sz="2" w:space="0" w:color="auto"/>
              <w:bottom w:val="nil"/>
              <w:right w:val="nil"/>
            </w:tcBorders>
            <w:shd w:val="clear" w:color="auto" w:fill="auto"/>
            <w:hideMark/>
          </w:tcPr>
          <w:p w14:paraId="6980C25F" w14:textId="77777777" w:rsidR="006D7908" w:rsidRPr="007B12F9" w:rsidRDefault="006D7908" w:rsidP="008042EF">
            <w:pPr>
              <w:pStyle w:val="TabZahl"/>
              <w:rPr>
                <w:szCs w:val="18"/>
              </w:rPr>
            </w:pPr>
            <w:r w:rsidRPr="00644294">
              <w:t>185,1</w:t>
            </w:r>
          </w:p>
        </w:tc>
        <w:tc>
          <w:tcPr>
            <w:tcW w:w="0" w:type="auto"/>
            <w:tcBorders>
              <w:top w:val="nil"/>
              <w:left w:val="nil"/>
              <w:bottom w:val="nil"/>
              <w:right w:val="nil"/>
            </w:tcBorders>
            <w:shd w:val="clear" w:color="auto" w:fill="auto"/>
            <w:hideMark/>
          </w:tcPr>
          <w:p w14:paraId="0BADA3B0" w14:textId="77777777" w:rsidR="006D7908" w:rsidRPr="007B12F9" w:rsidRDefault="006D7908" w:rsidP="008042EF">
            <w:pPr>
              <w:pStyle w:val="TabZahl"/>
              <w:rPr>
                <w:szCs w:val="18"/>
              </w:rPr>
            </w:pPr>
            <w:r w:rsidRPr="00644294">
              <w:t>0,0</w:t>
            </w:r>
          </w:p>
        </w:tc>
        <w:tc>
          <w:tcPr>
            <w:tcW w:w="0" w:type="auto"/>
            <w:tcBorders>
              <w:top w:val="nil"/>
              <w:left w:val="nil"/>
              <w:bottom w:val="nil"/>
              <w:right w:val="single" w:sz="2" w:space="0" w:color="auto"/>
            </w:tcBorders>
            <w:shd w:val="clear" w:color="auto" w:fill="auto"/>
            <w:hideMark/>
          </w:tcPr>
          <w:p w14:paraId="1F6D3D01" w14:textId="77777777" w:rsidR="006D7908" w:rsidRPr="007B12F9" w:rsidRDefault="006D7908" w:rsidP="008042EF">
            <w:pPr>
              <w:pStyle w:val="TabZahl"/>
              <w:rPr>
                <w:szCs w:val="18"/>
              </w:rPr>
            </w:pPr>
            <w:r w:rsidRPr="00644294">
              <w:t>185,1</w:t>
            </w:r>
          </w:p>
        </w:tc>
        <w:tc>
          <w:tcPr>
            <w:tcW w:w="0" w:type="auto"/>
            <w:gridSpan w:val="2"/>
            <w:tcBorders>
              <w:top w:val="nil"/>
              <w:left w:val="single" w:sz="2" w:space="0" w:color="auto"/>
              <w:bottom w:val="nil"/>
              <w:right w:val="nil"/>
            </w:tcBorders>
            <w:shd w:val="clear" w:color="auto" w:fill="auto"/>
            <w:hideMark/>
          </w:tcPr>
          <w:p w14:paraId="3CCA0D54" w14:textId="77777777" w:rsidR="006D7908" w:rsidRPr="007B12F9" w:rsidRDefault="006D7908" w:rsidP="008042EF">
            <w:pPr>
              <w:pStyle w:val="TabZahl"/>
              <w:rPr>
                <w:szCs w:val="18"/>
              </w:rPr>
            </w:pPr>
            <w:r w:rsidRPr="00644294">
              <w:t>11,3</w:t>
            </w:r>
          </w:p>
        </w:tc>
        <w:tc>
          <w:tcPr>
            <w:tcW w:w="0" w:type="auto"/>
            <w:tcBorders>
              <w:top w:val="nil"/>
              <w:left w:val="nil"/>
              <w:bottom w:val="nil"/>
              <w:right w:val="nil"/>
            </w:tcBorders>
            <w:shd w:val="clear" w:color="auto" w:fill="auto"/>
            <w:hideMark/>
          </w:tcPr>
          <w:p w14:paraId="2E6E31AC" w14:textId="77777777" w:rsidR="006D7908" w:rsidRPr="007B12F9" w:rsidRDefault="006D7908" w:rsidP="008042EF">
            <w:pPr>
              <w:pStyle w:val="TabZahl"/>
              <w:rPr>
                <w:szCs w:val="18"/>
              </w:rPr>
            </w:pPr>
            <w:r w:rsidRPr="00644294">
              <w:t>1,7</w:t>
            </w:r>
          </w:p>
        </w:tc>
        <w:tc>
          <w:tcPr>
            <w:tcW w:w="0" w:type="auto"/>
            <w:tcBorders>
              <w:top w:val="nil"/>
              <w:left w:val="nil"/>
              <w:bottom w:val="nil"/>
              <w:right w:val="nil"/>
            </w:tcBorders>
            <w:shd w:val="clear" w:color="auto" w:fill="auto"/>
            <w:hideMark/>
          </w:tcPr>
          <w:p w14:paraId="54746B60" w14:textId="77777777" w:rsidR="006D7908" w:rsidRPr="007B12F9" w:rsidRDefault="006D7908" w:rsidP="008042EF">
            <w:pPr>
              <w:pStyle w:val="TabZahl"/>
              <w:rPr>
                <w:szCs w:val="18"/>
              </w:rPr>
            </w:pPr>
            <w:r w:rsidRPr="00644294">
              <w:t>0,7</w:t>
            </w:r>
          </w:p>
        </w:tc>
        <w:tc>
          <w:tcPr>
            <w:tcW w:w="0" w:type="auto"/>
            <w:tcBorders>
              <w:top w:val="nil"/>
              <w:left w:val="nil"/>
              <w:bottom w:val="nil"/>
              <w:right w:val="single" w:sz="2" w:space="0" w:color="auto"/>
            </w:tcBorders>
            <w:shd w:val="clear" w:color="auto" w:fill="auto"/>
            <w:hideMark/>
          </w:tcPr>
          <w:p w14:paraId="11481E31" w14:textId="77777777" w:rsidR="006D7908" w:rsidRPr="007B12F9" w:rsidRDefault="006D7908" w:rsidP="008042EF">
            <w:pPr>
              <w:pStyle w:val="TabZahl"/>
              <w:rPr>
                <w:szCs w:val="18"/>
              </w:rPr>
            </w:pPr>
            <w:r w:rsidRPr="00644294">
              <w:t>13,7</w:t>
            </w:r>
          </w:p>
        </w:tc>
        <w:tc>
          <w:tcPr>
            <w:tcW w:w="0" w:type="auto"/>
            <w:tcBorders>
              <w:top w:val="nil"/>
              <w:left w:val="single" w:sz="2" w:space="0" w:color="auto"/>
              <w:bottom w:val="nil"/>
              <w:right w:val="single" w:sz="2" w:space="0" w:color="auto"/>
            </w:tcBorders>
            <w:shd w:val="clear" w:color="auto" w:fill="auto"/>
            <w:hideMark/>
          </w:tcPr>
          <w:p w14:paraId="16BAE8E3" w14:textId="77777777" w:rsidR="006D7908" w:rsidRPr="007B12F9" w:rsidRDefault="006D7908" w:rsidP="008042EF">
            <w:pPr>
              <w:pStyle w:val="TabZahl"/>
              <w:rPr>
                <w:szCs w:val="18"/>
              </w:rPr>
            </w:pPr>
            <w:r w:rsidRPr="00644294">
              <w:t>198,8</w:t>
            </w:r>
          </w:p>
        </w:tc>
        <w:tc>
          <w:tcPr>
            <w:tcW w:w="0" w:type="auto"/>
            <w:tcBorders>
              <w:top w:val="nil"/>
              <w:left w:val="single" w:sz="2" w:space="0" w:color="auto"/>
              <w:bottom w:val="nil"/>
              <w:right w:val="single" w:sz="4" w:space="0" w:color="auto"/>
            </w:tcBorders>
            <w:shd w:val="clear" w:color="auto" w:fill="auto"/>
            <w:hideMark/>
          </w:tcPr>
          <w:p w14:paraId="1B8510F4" w14:textId="77777777" w:rsidR="006D7908" w:rsidRPr="005307CC" w:rsidRDefault="006D7908" w:rsidP="008042EF">
            <w:pPr>
              <w:pStyle w:val="TabZahl"/>
              <w:rPr>
                <w:i/>
                <w:iCs/>
                <w:szCs w:val="18"/>
              </w:rPr>
            </w:pPr>
            <w:r w:rsidRPr="005307CC">
              <w:rPr>
                <w:i/>
                <w:iCs/>
              </w:rPr>
              <w:t>3,68</w:t>
            </w:r>
          </w:p>
        </w:tc>
      </w:tr>
      <w:tr w:rsidR="006D7908" w:rsidRPr="006B2743" w14:paraId="02E51CC9" w14:textId="77777777" w:rsidTr="008042EF">
        <w:tc>
          <w:tcPr>
            <w:tcW w:w="0" w:type="auto"/>
            <w:tcBorders>
              <w:top w:val="nil"/>
              <w:left w:val="single" w:sz="4" w:space="0" w:color="auto"/>
              <w:bottom w:val="nil"/>
              <w:right w:val="single" w:sz="2" w:space="0" w:color="auto"/>
            </w:tcBorders>
            <w:shd w:val="clear" w:color="auto" w:fill="auto"/>
            <w:hideMark/>
          </w:tcPr>
          <w:p w14:paraId="14755348" w14:textId="77777777" w:rsidR="006D7908" w:rsidRPr="007B12F9" w:rsidRDefault="006D7908" w:rsidP="008042EF">
            <w:pPr>
              <w:pStyle w:val="TabText"/>
              <w:rPr>
                <w:szCs w:val="18"/>
              </w:rPr>
            </w:pPr>
            <w:r w:rsidRPr="00644294">
              <w:t>Schweden</w:t>
            </w:r>
          </w:p>
        </w:tc>
        <w:tc>
          <w:tcPr>
            <w:tcW w:w="0" w:type="auto"/>
            <w:tcBorders>
              <w:top w:val="nil"/>
              <w:left w:val="single" w:sz="2" w:space="0" w:color="auto"/>
              <w:bottom w:val="nil"/>
              <w:right w:val="nil"/>
            </w:tcBorders>
            <w:shd w:val="clear" w:color="auto" w:fill="auto"/>
            <w:hideMark/>
          </w:tcPr>
          <w:p w14:paraId="7408A155" w14:textId="77777777" w:rsidR="006D7908" w:rsidRPr="007B12F9" w:rsidRDefault="006D7908" w:rsidP="008042EF">
            <w:pPr>
              <w:pStyle w:val="TabZahl"/>
              <w:rPr>
                <w:szCs w:val="18"/>
              </w:rPr>
            </w:pPr>
            <w:r w:rsidRPr="00644294">
              <w:t>178,1</w:t>
            </w:r>
          </w:p>
        </w:tc>
        <w:tc>
          <w:tcPr>
            <w:tcW w:w="0" w:type="auto"/>
            <w:tcBorders>
              <w:top w:val="nil"/>
              <w:left w:val="nil"/>
              <w:bottom w:val="nil"/>
              <w:right w:val="nil"/>
            </w:tcBorders>
            <w:shd w:val="clear" w:color="auto" w:fill="auto"/>
            <w:hideMark/>
          </w:tcPr>
          <w:p w14:paraId="0A223238" w14:textId="77777777" w:rsidR="006D7908" w:rsidRPr="007B12F9" w:rsidRDefault="006D7908" w:rsidP="008042EF">
            <w:pPr>
              <w:pStyle w:val="TabZahl"/>
              <w:rPr>
                <w:szCs w:val="18"/>
              </w:rPr>
            </w:pPr>
            <w:r w:rsidRPr="00644294">
              <w:t>6,2</w:t>
            </w:r>
          </w:p>
        </w:tc>
        <w:tc>
          <w:tcPr>
            <w:tcW w:w="0" w:type="auto"/>
            <w:tcBorders>
              <w:top w:val="nil"/>
              <w:left w:val="nil"/>
              <w:bottom w:val="nil"/>
              <w:right w:val="single" w:sz="2" w:space="0" w:color="auto"/>
            </w:tcBorders>
            <w:shd w:val="clear" w:color="auto" w:fill="auto"/>
            <w:hideMark/>
          </w:tcPr>
          <w:p w14:paraId="5CED3707" w14:textId="77777777" w:rsidR="006D7908" w:rsidRPr="007B12F9" w:rsidRDefault="006D7908" w:rsidP="008042EF">
            <w:pPr>
              <w:pStyle w:val="TabZahl"/>
              <w:rPr>
                <w:szCs w:val="18"/>
              </w:rPr>
            </w:pPr>
            <w:r w:rsidRPr="00644294">
              <w:t>184,3</w:t>
            </w:r>
          </w:p>
        </w:tc>
        <w:tc>
          <w:tcPr>
            <w:tcW w:w="0" w:type="auto"/>
            <w:gridSpan w:val="2"/>
            <w:tcBorders>
              <w:top w:val="nil"/>
              <w:left w:val="single" w:sz="2" w:space="0" w:color="auto"/>
              <w:bottom w:val="nil"/>
              <w:right w:val="nil"/>
            </w:tcBorders>
            <w:shd w:val="clear" w:color="auto" w:fill="auto"/>
            <w:hideMark/>
          </w:tcPr>
          <w:p w14:paraId="1364F996" w14:textId="77777777" w:rsidR="006D7908" w:rsidRPr="007B12F9" w:rsidRDefault="006D7908" w:rsidP="008042EF">
            <w:pPr>
              <w:pStyle w:val="TabZahl"/>
              <w:rPr>
                <w:szCs w:val="18"/>
              </w:rPr>
            </w:pPr>
            <w:r w:rsidRPr="00644294">
              <w:t>3,4</w:t>
            </w:r>
          </w:p>
        </w:tc>
        <w:tc>
          <w:tcPr>
            <w:tcW w:w="0" w:type="auto"/>
            <w:tcBorders>
              <w:top w:val="nil"/>
              <w:left w:val="nil"/>
              <w:bottom w:val="nil"/>
              <w:right w:val="nil"/>
            </w:tcBorders>
            <w:shd w:val="clear" w:color="auto" w:fill="auto"/>
            <w:hideMark/>
          </w:tcPr>
          <w:p w14:paraId="23C7B481"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3F647781" w14:textId="77777777" w:rsidR="006D7908" w:rsidRPr="007B12F9" w:rsidRDefault="006D7908" w:rsidP="008042EF">
            <w:pPr>
              <w:pStyle w:val="TabZahl"/>
              <w:rPr>
                <w:szCs w:val="18"/>
              </w:rPr>
            </w:pPr>
            <w:r w:rsidRPr="00644294">
              <w:t>8,1</w:t>
            </w:r>
          </w:p>
        </w:tc>
        <w:tc>
          <w:tcPr>
            <w:tcW w:w="0" w:type="auto"/>
            <w:tcBorders>
              <w:top w:val="nil"/>
              <w:left w:val="nil"/>
              <w:bottom w:val="nil"/>
              <w:right w:val="single" w:sz="2" w:space="0" w:color="auto"/>
            </w:tcBorders>
            <w:shd w:val="clear" w:color="auto" w:fill="auto"/>
            <w:hideMark/>
          </w:tcPr>
          <w:p w14:paraId="0C496403" w14:textId="77777777" w:rsidR="006D7908" w:rsidRPr="007B12F9" w:rsidRDefault="006D7908" w:rsidP="008042EF">
            <w:pPr>
              <w:pStyle w:val="TabZahl"/>
              <w:rPr>
                <w:szCs w:val="18"/>
              </w:rPr>
            </w:pPr>
            <w:r w:rsidRPr="00644294">
              <w:t>11,5</w:t>
            </w:r>
          </w:p>
        </w:tc>
        <w:tc>
          <w:tcPr>
            <w:tcW w:w="0" w:type="auto"/>
            <w:tcBorders>
              <w:top w:val="nil"/>
              <w:left w:val="single" w:sz="2" w:space="0" w:color="auto"/>
              <w:bottom w:val="nil"/>
              <w:right w:val="single" w:sz="2" w:space="0" w:color="auto"/>
            </w:tcBorders>
            <w:shd w:val="clear" w:color="auto" w:fill="auto"/>
            <w:hideMark/>
          </w:tcPr>
          <w:p w14:paraId="768E79E3" w14:textId="77777777" w:rsidR="006D7908" w:rsidRPr="007B12F9" w:rsidRDefault="006D7908" w:rsidP="008042EF">
            <w:pPr>
              <w:pStyle w:val="TabZahl"/>
              <w:rPr>
                <w:szCs w:val="18"/>
              </w:rPr>
            </w:pPr>
            <w:r w:rsidRPr="00644294">
              <w:t>195,8</w:t>
            </w:r>
          </w:p>
        </w:tc>
        <w:tc>
          <w:tcPr>
            <w:tcW w:w="0" w:type="auto"/>
            <w:tcBorders>
              <w:top w:val="nil"/>
              <w:left w:val="single" w:sz="2" w:space="0" w:color="auto"/>
              <w:bottom w:val="nil"/>
              <w:right w:val="single" w:sz="4" w:space="0" w:color="auto"/>
            </w:tcBorders>
            <w:shd w:val="clear" w:color="auto" w:fill="auto"/>
            <w:hideMark/>
          </w:tcPr>
          <w:p w14:paraId="52E6FF83" w14:textId="77777777" w:rsidR="006D7908" w:rsidRPr="005307CC" w:rsidRDefault="006D7908" w:rsidP="008042EF">
            <w:pPr>
              <w:pStyle w:val="TabZahl"/>
              <w:rPr>
                <w:i/>
                <w:iCs/>
                <w:szCs w:val="18"/>
              </w:rPr>
            </w:pPr>
            <w:r w:rsidRPr="005307CC">
              <w:rPr>
                <w:i/>
                <w:iCs/>
              </w:rPr>
              <w:t>3,62</w:t>
            </w:r>
          </w:p>
        </w:tc>
      </w:tr>
      <w:tr w:rsidR="006D7908" w:rsidRPr="006B2743" w14:paraId="252004AF" w14:textId="77777777" w:rsidTr="008042EF">
        <w:tc>
          <w:tcPr>
            <w:tcW w:w="0" w:type="auto"/>
            <w:tcBorders>
              <w:top w:val="nil"/>
              <w:left w:val="single" w:sz="4" w:space="0" w:color="auto"/>
              <w:bottom w:val="nil"/>
              <w:right w:val="single" w:sz="2" w:space="0" w:color="auto"/>
            </w:tcBorders>
            <w:shd w:val="clear" w:color="auto" w:fill="auto"/>
            <w:hideMark/>
          </w:tcPr>
          <w:p w14:paraId="2A8DF67B" w14:textId="77777777" w:rsidR="006D7908" w:rsidRPr="007B12F9" w:rsidRDefault="006D7908" w:rsidP="008042EF">
            <w:pPr>
              <w:pStyle w:val="TabText"/>
              <w:rPr>
                <w:szCs w:val="18"/>
              </w:rPr>
            </w:pPr>
            <w:r w:rsidRPr="00644294">
              <w:t>Finnland</w:t>
            </w:r>
          </w:p>
        </w:tc>
        <w:tc>
          <w:tcPr>
            <w:tcW w:w="0" w:type="auto"/>
            <w:tcBorders>
              <w:top w:val="nil"/>
              <w:left w:val="single" w:sz="2" w:space="0" w:color="auto"/>
              <w:bottom w:val="nil"/>
              <w:right w:val="nil"/>
            </w:tcBorders>
            <w:shd w:val="clear" w:color="auto" w:fill="auto"/>
            <w:hideMark/>
          </w:tcPr>
          <w:p w14:paraId="23358DA7" w14:textId="77777777" w:rsidR="006D7908" w:rsidRPr="007B12F9" w:rsidRDefault="006D7908" w:rsidP="008042EF">
            <w:pPr>
              <w:pStyle w:val="TabZahl"/>
              <w:rPr>
                <w:szCs w:val="18"/>
              </w:rPr>
            </w:pPr>
            <w:r w:rsidRPr="00644294">
              <w:t>139,3</w:t>
            </w:r>
          </w:p>
        </w:tc>
        <w:tc>
          <w:tcPr>
            <w:tcW w:w="0" w:type="auto"/>
            <w:tcBorders>
              <w:top w:val="nil"/>
              <w:left w:val="nil"/>
              <w:bottom w:val="nil"/>
              <w:right w:val="nil"/>
            </w:tcBorders>
            <w:shd w:val="clear" w:color="auto" w:fill="auto"/>
            <w:hideMark/>
          </w:tcPr>
          <w:p w14:paraId="5887F64A" w14:textId="77777777" w:rsidR="006D7908" w:rsidRPr="007B12F9" w:rsidRDefault="006D7908" w:rsidP="008042EF">
            <w:pPr>
              <w:pStyle w:val="TabZahl"/>
              <w:rPr>
                <w:szCs w:val="18"/>
              </w:rPr>
            </w:pPr>
            <w:r w:rsidRPr="00644294">
              <w:t>24,7</w:t>
            </w:r>
          </w:p>
        </w:tc>
        <w:tc>
          <w:tcPr>
            <w:tcW w:w="0" w:type="auto"/>
            <w:tcBorders>
              <w:top w:val="nil"/>
              <w:left w:val="nil"/>
              <w:bottom w:val="nil"/>
              <w:right w:val="single" w:sz="2" w:space="0" w:color="auto"/>
            </w:tcBorders>
            <w:shd w:val="clear" w:color="auto" w:fill="auto"/>
            <w:hideMark/>
          </w:tcPr>
          <w:p w14:paraId="73005EAE" w14:textId="77777777" w:rsidR="006D7908" w:rsidRPr="007B12F9" w:rsidRDefault="006D7908" w:rsidP="008042EF">
            <w:pPr>
              <w:pStyle w:val="TabZahl"/>
              <w:rPr>
                <w:szCs w:val="18"/>
              </w:rPr>
            </w:pPr>
            <w:r w:rsidRPr="00644294">
              <w:t>163,9</w:t>
            </w:r>
          </w:p>
        </w:tc>
        <w:tc>
          <w:tcPr>
            <w:tcW w:w="0" w:type="auto"/>
            <w:gridSpan w:val="2"/>
            <w:tcBorders>
              <w:top w:val="nil"/>
              <w:left w:val="single" w:sz="2" w:space="0" w:color="auto"/>
              <w:bottom w:val="nil"/>
              <w:right w:val="nil"/>
            </w:tcBorders>
            <w:shd w:val="clear" w:color="auto" w:fill="auto"/>
            <w:hideMark/>
          </w:tcPr>
          <w:p w14:paraId="703D2554" w14:textId="77777777" w:rsidR="006D7908" w:rsidRPr="007B12F9" w:rsidRDefault="006D7908" w:rsidP="008042EF">
            <w:pPr>
              <w:pStyle w:val="TabZahl"/>
              <w:rPr>
                <w:szCs w:val="18"/>
              </w:rPr>
            </w:pPr>
            <w:r w:rsidRPr="00644294">
              <w:t>12,5</w:t>
            </w:r>
          </w:p>
        </w:tc>
        <w:tc>
          <w:tcPr>
            <w:tcW w:w="0" w:type="auto"/>
            <w:tcBorders>
              <w:top w:val="nil"/>
              <w:left w:val="nil"/>
              <w:bottom w:val="nil"/>
              <w:right w:val="nil"/>
            </w:tcBorders>
            <w:shd w:val="clear" w:color="auto" w:fill="auto"/>
            <w:hideMark/>
          </w:tcPr>
          <w:p w14:paraId="74CE0BE9"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1FABE85A" w14:textId="77777777" w:rsidR="006D7908" w:rsidRPr="007B12F9" w:rsidRDefault="006D7908" w:rsidP="008042EF">
            <w:pPr>
              <w:pStyle w:val="TabZahl"/>
              <w:rPr>
                <w:szCs w:val="18"/>
              </w:rPr>
            </w:pPr>
            <w:r w:rsidRPr="00644294">
              <w:t>2,8</w:t>
            </w:r>
          </w:p>
        </w:tc>
        <w:tc>
          <w:tcPr>
            <w:tcW w:w="0" w:type="auto"/>
            <w:tcBorders>
              <w:top w:val="nil"/>
              <w:left w:val="nil"/>
              <w:bottom w:val="nil"/>
              <w:right w:val="single" w:sz="2" w:space="0" w:color="auto"/>
            </w:tcBorders>
            <w:shd w:val="clear" w:color="auto" w:fill="auto"/>
            <w:hideMark/>
          </w:tcPr>
          <w:p w14:paraId="20FD7E2B" w14:textId="77777777" w:rsidR="006D7908" w:rsidRPr="007B12F9" w:rsidRDefault="006D7908" w:rsidP="008042EF">
            <w:pPr>
              <w:pStyle w:val="TabZahl"/>
              <w:rPr>
                <w:szCs w:val="18"/>
              </w:rPr>
            </w:pPr>
            <w:r w:rsidRPr="00644294">
              <w:t>15,3</w:t>
            </w:r>
          </w:p>
        </w:tc>
        <w:tc>
          <w:tcPr>
            <w:tcW w:w="0" w:type="auto"/>
            <w:tcBorders>
              <w:top w:val="nil"/>
              <w:left w:val="single" w:sz="2" w:space="0" w:color="auto"/>
              <w:bottom w:val="nil"/>
              <w:right w:val="single" w:sz="2" w:space="0" w:color="auto"/>
            </w:tcBorders>
            <w:shd w:val="clear" w:color="auto" w:fill="auto"/>
            <w:hideMark/>
          </w:tcPr>
          <w:p w14:paraId="37DDF750" w14:textId="77777777" w:rsidR="006D7908" w:rsidRPr="007B12F9" w:rsidRDefault="006D7908" w:rsidP="008042EF">
            <w:pPr>
              <w:pStyle w:val="TabZahl"/>
              <w:rPr>
                <w:szCs w:val="18"/>
              </w:rPr>
            </w:pPr>
            <w:r w:rsidRPr="00644294">
              <w:t>179,2</w:t>
            </w:r>
          </w:p>
        </w:tc>
        <w:tc>
          <w:tcPr>
            <w:tcW w:w="0" w:type="auto"/>
            <w:tcBorders>
              <w:top w:val="nil"/>
              <w:left w:val="single" w:sz="2" w:space="0" w:color="auto"/>
              <w:bottom w:val="nil"/>
              <w:right w:val="single" w:sz="4" w:space="0" w:color="auto"/>
            </w:tcBorders>
            <w:shd w:val="clear" w:color="auto" w:fill="auto"/>
            <w:hideMark/>
          </w:tcPr>
          <w:p w14:paraId="59657AAC" w14:textId="77777777" w:rsidR="006D7908" w:rsidRPr="005307CC" w:rsidRDefault="006D7908" w:rsidP="008042EF">
            <w:pPr>
              <w:pStyle w:val="TabZahl"/>
              <w:rPr>
                <w:i/>
                <w:iCs/>
                <w:szCs w:val="18"/>
              </w:rPr>
            </w:pPr>
            <w:r w:rsidRPr="005307CC">
              <w:rPr>
                <w:i/>
                <w:iCs/>
              </w:rPr>
              <w:t>3,32</w:t>
            </w:r>
          </w:p>
        </w:tc>
      </w:tr>
      <w:tr w:rsidR="006D7908" w:rsidRPr="006B2743" w14:paraId="2CB1E514" w14:textId="77777777" w:rsidTr="008042EF">
        <w:tc>
          <w:tcPr>
            <w:tcW w:w="0" w:type="auto"/>
            <w:tcBorders>
              <w:top w:val="nil"/>
              <w:left w:val="single" w:sz="4" w:space="0" w:color="auto"/>
              <w:bottom w:val="nil"/>
              <w:right w:val="single" w:sz="2" w:space="0" w:color="auto"/>
            </w:tcBorders>
            <w:shd w:val="clear" w:color="auto" w:fill="auto"/>
            <w:hideMark/>
          </w:tcPr>
          <w:p w14:paraId="58606C23" w14:textId="77777777" w:rsidR="006D7908" w:rsidRPr="007B12F9" w:rsidRDefault="006D7908" w:rsidP="008042EF">
            <w:pPr>
              <w:pStyle w:val="TabText"/>
              <w:rPr>
                <w:szCs w:val="18"/>
              </w:rPr>
            </w:pPr>
            <w:r w:rsidRPr="00644294">
              <w:t>Lettland</w:t>
            </w:r>
          </w:p>
        </w:tc>
        <w:tc>
          <w:tcPr>
            <w:tcW w:w="0" w:type="auto"/>
            <w:tcBorders>
              <w:top w:val="nil"/>
              <w:left w:val="single" w:sz="2" w:space="0" w:color="auto"/>
              <w:bottom w:val="nil"/>
              <w:right w:val="nil"/>
            </w:tcBorders>
            <w:shd w:val="clear" w:color="auto" w:fill="auto"/>
            <w:hideMark/>
          </w:tcPr>
          <w:p w14:paraId="06216E42" w14:textId="77777777" w:rsidR="006D7908" w:rsidRPr="007B12F9" w:rsidRDefault="006D7908" w:rsidP="008042EF">
            <w:pPr>
              <w:pStyle w:val="TabZahl"/>
              <w:rPr>
                <w:szCs w:val="18"/>
              </w:rPr>
            </w:pPr>
            <w:r w:rsidRPr="00644294">
              <w:t>110,6</w:t>
            </w:r>
          </w:p>
        </w:tc>
        <w:tc>
          <w:tcPr>
            <w:tcW w:w="0" w:type="auto"/>
            <w:tcBorders>
              <w:top w:val="nil"/>
              <w:left w:val="nil"/>
              <w:bottom w:val="nil"/>
              <w:right w:val="nil"/>
            </w:tcBorders>
            <w:shd w:val="clear" w:color="auto" w:fill="auto"/>
            <w:hideMark/>
          </w:tcPr>
          <w:p w14:paraId="4B8F90E6" w14:textId="77777777" w:rsidR="006D7908" w:rsidRPr="007B12F9" w:rsidRDefault="006D7908" w:rsidP="008042EF">
            <w:pPr>
              <w:pStyle w:val="TabZahl"/>
              <w:rPr>
                <w:szCs w:val="18"/>
              </w:rPr>
            </w:pPr>
            <w:r w:rsidRPr="00644294">
              <w:t>0,3</w:t>
            </w:r>
          </w:p>
        </w:tc>
        <w:tc>
          <w:tcPr>
            <w:tcW w:w="0" w:type="auto"/>
            <w:tcBorders>
              <w:top w:val="nil"/>
              <w:left w:val="nil"/>
              <w:bottom w:val="nil"/>
              <w:right w:val="single" w:sz="2" w:space="0" w:color="auto"/>
            </w:tcBorders>
            <w:shd w:val="clear" w:color="auto" w:fill="auto"/>
            <w:hideMark/>
          </w:tcPr>
          <w:p w14:paraId="5DB6A6DD" w14:textId="77777777" w:rsidR="006D7908" w:rsidRPr="007B12F9" w:rsidRDefault="006D7908" w:rsidP="008042EF">
            <w:pPr>
              <w:pStyle w:val="TabZahl"/>
              <w:rPr>
                <w:szCs w:val="18"/>
              </w:rPr>
            </w:pPr>
            <w:r w:rsidRPr="00644294">
              <w:t>110,9</w:t>
            </w:r>
          </w:p>
        </w:tc>
        <w:tc>
          <w:tcPr>
            <w:tcW w:w="0" w:type="auto"/>
            <w:gridSpan w:val="2"/>
            <w:tcBorders>
              <w:top w:val="nil"/>
              <w:left w:val="single" w:sz="2" w:space="0" w:color="auto"/>
              <w:bottom w:val="nil"/>
              <w:right w:val="nil"/>
            </w:tcBorders>
            <w:shd w:val="clear" w:color="auto" w:fill="auto"/>
            <w:hideMark/>
          </w:tcPr>
          <w:p w14:paraId="432C47EC"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14D00832"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0BD72961" w14:textId="77777777" w:rsidR="006D7908" w:rsidRPr="007B12F9" w:rsidRDefault="006D7908" w:rsidP="008042EF">
            <w:pPr>
              <w:pStyle w:val="TabZahl"/>
              <w:rPr>
                <w:szCs w:val="18"/>
              </w:rPr>
            </w:pPr>
            <w:r w:rsidRPr="00644294">
              <w:t>0,6</w:t>
            </w:r>
          </w:p>
        </w:tc>
        <w:tc>
          <w:tcPr>
            <w:tcW w:w="0" w:type="auto"/>
            <w:tcBorders>
              <w:top w:val="nil"/>
              <w:left w:val="nil"/>
              <w:bottom w:val="nil"/>
              <w:right w:val="single" w:sz="2" w:space="0" w:color="auto"/>
            </w:tcBorders>
            <w:shd w:val="clear" w:color="auto" w:fill="auto"/>
            <w:hideMark/>
          </w:tcPr>
          <w:p w14:paraId="585B1F17" w14:textId="77777777" w:rsidR="006D7908" w:rsidRPr="007B12F9" w:rsidRDefault="006D7908" w:rsidP="008042EF">
            <w:pPr>
              <w:pStyle w:val="TabZahl"/>
              <w:rPr>
                <w:szCs w:val="18"/>
              </w:rPr>
            </w:pPr>
            <w:r w:rsidRPr="00644294">
              <w:t>0,6</w:t>
            </w:r>
          </w:p>
        </w:tc>
        <w:tc>
          <w:tcPr>
            <w:tcW w:w="0" w:type="auto"/>
            <w:tcBorders>
              <w:top w:val="nil"/>
              <w:left w:val="single" w:sz="2" w:space="0" w:color="auto"/>
              <w:bottom w:val="nil"/>
              <w:right w:val="single" w:sz="2" w:space="0" w:color="auto"/>
            </w:tcBorders>
            <w:shd w:val="clear" w:color="auto" w:fill="auto"/>
            <w:hideMark/>
          </w:tcPr>
          <w:p w14:paraId="3AC49FAE" w14:textId="77777777" w:rsidR="006D7908" w:rsidRPr="007B12F9" w:rsidRDefault="006D7908" w:rsidP="008042EF">
            <w:pPr>
              <w:pStyle w:val="TabZahl"/>
              <w:rPr>
                <w:szCs w:val="18"/>
              </w:rPr>
            </w:pPr>
            <w:r w:rsidRPr="00644294">
              <w:t>111,5</w:t>
            </w:r>
          </w:p>
        </w:tc>
        <w:tc>
          <w:tcPr>
            <w:tcW w:w="0" w:type="auto"/>
            <w:tcBorders>
              <w:top w:val="nil"/>
              <w:left w:val="single" w:sz="2" w:space="0" w:color="auto"/>
              <w:bottom w:val="nil"/>
              <w:right w:val="single" w:sz="4" w:space="0" w:color="auto"/>
            </w:tcBorders>
            <w:shd w:val="clear" w:color="auto" w:fill="auto"/>
            <w:hideMark/>
          </w:tcPr>
          <w:p w14:paraId="242EA663" w14:textId="77777777" w:rsidR="006D7908" w:rsidRPr="005307CC" w:rsidRDefault="006D7908" w:rsidP="008042EF">
            <w:pPr>
              <w:pStyle w:val="TabZahl"/>
              <w:rPr>
                <w:i/>
                <w:iCs/>
                <w:szCs w:val="18"/>
              </w:rPr>
            </w:pPr>
            <w:r w:rsidRPr="005307CC">
              <w:rPr>
                <w:i/>
                <w:iCs/>
              </w:rPr>
              <w:t>2,06</w:t>
            </w:r>
          </w:p>
        </w:tc>
      </w:tr>
      <w:tr w:rsidR="006D7908" w:rsidRPr="006B2743" w14:paraId="27DE6D3B" w14:textId="77777777" w:rsidTr="008042EF">
        <w:tc>
          <w:tcPr>
            <w:tcW w:w="0" w:type="auto"/>
            <w:tcBorders>
              <w:top w:val="nil"/>
              <w:left w:val="single" w:sz="4" w:space="0" w:color="auto"/>
              <w:bottom w:val="nil"/>
              <w:right w:val="single" w:sz="2" w:space="0" w:color="auto"/>
            </w:tcBorders>
            <w:shd w:val="clear" w:color="auto" w:fill="auto"/>
            <w:hideMark/>
          </w:tcPr>
          <w:p w14:paraId="3FAE0430" w14:textId="77777777" w:rsidR="006D7908" w:rsidRPr="007B12F9" w:rsidRDefault="006D7908" w:rsidP="008042EF">
            <w:pPr>
              <w:pStyle w:val="TabText"/>
              <w:rPr>
                <w:szCs w:val="18"/>
              </w:rPr>
            </w:pPr>
            <w:r w:rsidRPr="00644294">
              <w:t>Litauen</w:t>
            </w:r>
          </w:p>
        </w:tc>
        <w:tc>
          <w:tcPr>
            <w:tcW w:w="0" w:type="auto"/>
            <w:tcBorders>
              <w:top w:val="nil"/>
              <w:left w:val="single" w:sz="2" w:space="0" w:color="auto"/>
              <w:bottom w:val="nil"/>
              <w:right w:val="nil"/>
            </w:tcBorders>
            <w:shd w:val="clear" w:color="auto" w:fill="auto"/>
            <w:hideMark/>
          </w:tcPr>
          <w:p w14:paraId="11E369B3" w14:textId="77777777" w:rsidR="006D7908" w:rsidRPr="007B12F9" w:rsidRDefault="006D7908" w:rsidP="008042EF">
            <w:pPr>
              <w:pStyle w:val="TabZahl"/>
              <w:rPr>
                <w:szCs w:val="18"/>
              </w:rPr>
            </w:pPr>
            <w:r w:rsidRPr="00644294">
              <w:t>100,7</w:t>
            </w:r>
          </w:p>
        </w:tc>
        <w:tc>
          <w:tcPr>
            <w:tcW w:w="0" w:type="auto"/>
            <w:tcBorders>
              <w:top w:val="nil"/>
              <w:left w:val="nil"/>
              <w:bottom w:val="nil"/>
              <w:right w:val="nil"/>
            </w:tcBorders>
            <w:shd w:val="clear" w:color="auto" w:fill="auto"/>
            <w:hideMark/>
          </w:tcPr>
          <w:p w14:paraId="5C5ABDB6" w14:textId="77777777" w:rsidR="006D7908" w:rsidRPr="007B12F9" w:rsidRDefault="006D7908" w:rsidP="008042EF">
            <w:pPr>
              <w:pStyle w:val="TabZahl"/>
              <w:rPr>
                <w:szCs w:val="18"/>
              </w:rPr>
            </w:pPr>
            <w:r w:rsidRPr="00644294">
              <w:t>1,3</w:t>
            </w:r>
          </w:p>
        </w:tc>
        <w:tc>
          <w:tcPr>
            <w:tcW w:w="0" w:type="auto"/>
            <w:tcBorders>
              <w:top w:val="nil"/>
              <w:left w:val="nil"/>
              <w:bottom w:val="nil"/>
              <w:right w:val="single" w:sz="2" w:space="0" w:color="auto"/>
            </w:tcBorders>
            <w:shd w:val="clear" w:color="auto" w:fill="auto"/>
            <w:hideMark/>
          </w:tcPr>
          <w:p w14:paraId="202CC61C" w14:textId="77777777" w:rsidR="006D7908" w:rsidRPr="007B12F9" w:rsidRDefault="006D7908" w:rsidP="008042EF">
            <w:pPr>
              <w:pStyle w:val="TabZahl"/>
              <w:rPr>
                <w:szCs w:val="18"/>
              </w:rPr>
            </w:pPr>
            <w:r w:rsidRPr="00644294">
              <w:t>102,0</w:t>
            </w:r>
          </w:p>
        </w:tc>
        <w:tc>
          <w:tcPr>
            <w:tcW w:w="0" w:type="auto"/>
            <w:gridSpan w:val="2"/>
            <w:tcBorders>
              <w:top w:val="nil"/>
              <w:left w:val="single" w:sz="2" w:space="0" w:color="auto"/>
              <w:bottom w:val="nil"/>
              <w:right w:val="nil"/>
            </w:tcBorders>
            <w:shd w:val="clear" w:color="auto" w:fill="auto"/>
            <w:hideMark/>
          </w:tcPr>
          <w:p w14:paraId="70B8F596"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02B27E65"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14A7A8C2" w14:textId="77777777" w:rsidR="006D7908" w:rsidRPr="007B12F9" w:rsidRDefault="006D7908" w:rsidP="008042EF">
            <w:pPr>
              <w:pStyle w:val="TabZahl"/>
              <w:rPr>
                <w:szCs w:val="18"/>
              </w:rPr>
            </w:pPr>
            <w:r w:rsidRPr="00644294">
              <w:t>4,2</w:t>
            </w:r>
          </w:p>
        </w:tc>
        <w:tc>
          <w:tcPr>
            <w:tcW w:w="0" w:type="auto"/>
            <w:tcBorders>
              <w:top w:val="nil"/>
              <w:left w:val="nil"/>
              <w:bottom w:val="nil"/>
              <w:right w:val="single" w:sz="2" w:space="0" w:color="auto"/>
            </w:tcBorders>
            <w:shd w:val="clear" w:color="auto" w:fill="auto"/>
            <w:hideMark/>
          </w:tcPr>
          <w:p w14:paraId="7F01D991" w14:textId="77777777" w:rsidR="006D7908" w:rsidRPr="007B12F9" w:rsidRDefault="006D7908" w:rsidP="008042EF">
            <w:pPr>
              <w:pStyle w:val="TabZahl"/>
              <w:rPr>
                <w:szCs w:val="18"/>
              </w:rPr>
            </w:pPr>
            <w:r w:rsidRPr="00644294">
              <w:t>4,2</w:t>
            </w:r>
          </w:p>
        </w:tc>
        <w:tc>
          <w:tcPr>
            <w:tcW w:w="0" w:type="auto"/>
            <w:tcBorders>
              <w:top w:val="nil"/>
              <w:left w:val="single" w:sz="2" w:space="0" w:color="auto"/>
              <w:bottom w:val="nil"/>
              <w:right w:val="single" w:sz="2" w:space="0" w:color="auto"/>
            </w:tcBorders>
            <w:shd w:val="clear" w:color="auto" w:fill="auto"/>
            <w:hideMark/>
          </w:tcPr>
          <w:p w14:paraId="05047E46" w14:textId="77777777" w:rsidR="006D7908" w:rsidRPr="007B12F9" w:rsidRDefault="006D7908" w:rsidP="008042EF">
            <w:pPr>
              <w:pStyle w:val="TabZahl"/>
              <w:rPr>
                <w:szCs w:val="18"/>
              </w:rPr>
            </w:pPr>
            <w:r w:rsidRPr="00644294">
              <w:t>106,2</w:t>
            </w:r>
          </w:p>
        </w:tc>
        <w:tc>
          <w:tcPr>
            <w:tcW w:w="0" w:type="auto"/>
            <w:tcBorders>
              <w:top w:val="nil"/>
              <w:left w:val="single" w:sz="2" w:space="0" w:color="auto"/>
              <w:bottom w:val="nil"/>
              <w:right w:val="single" w:sz="4" w:space="0" w:color="auto"/>
            </w:tcBorders>
            <w:shd w:val="clear" w:color="auto" w:fill="auto"/>
            <w:hideMark/>
          </w:tcPr>
          <w:p w14:paraId="186CFACE" w14:textId="77777777" w:rsidR="006D7908" w:rsidRPr="005307CC" w:rsidRDefault="006D7908" w:rsidP="008042EF">
            <w:pPr>
              <w:pStyle w:val="TabZahl"/>
              <w:rPr>
                <w:i/>
                <w:iCs/>
                <w:szCs w:val="18"/>
              </w:rPr>
            </w:pPr>
            <w:r w:rsidRPr="005307CC">
              <w:rPr>
                <w:i/>
                <w:iCs/>
              </w:rPr>
              <w:t>1,96</w:t>
            </w:r>
          </w:p>
        </w:tc>
      </w:tr>
      <w:tr w:rsidR="006D7908" w:rsidRPr="006B2743" w14:paraId="04470268" w14:textId="77777777" w:rsidTr="008042EF">
        <w:tc>
          <w:tcPr>
            <w:tcW w:w="0" w:type="auto"/>
            <w:tcBorders>
              <w:top w:val="nil"/>
              <w:left w:val="single" w:sz="4" w:space="0" w:color="auto"/>
              <w:bottom w:val="nil"/>
              <w:right w:val="single" w:sz="2" w:space="0" w:color="auto"/>
            </w:tcBorders>
            <w:shd w:val="clear" w:color="auto" w:fill="auto"/>
            <w:hideMark/>
          </w:tcPr>
          <w:p w14:paraId="1B113359" w14:textId="77777777" w:rsidR="006D7908" w:rsidRPr="007B12F9" w:rsidRDefault="006D7908" w:rsidP="008042EF">
            <w:pPr>
              <w:pStyle w:val="TabText"/>
              <w:rPr>
                <w:szCs w:val="18"/>
              </w:rPr>
            </w:pPr>
            <w:r w:rsidRPr="00644294">
              <w:t>Estland</w:t>
            </w:r>
          </w:p>
        </w:tc>
        <w:tc>
          <w:tcPr>
            <w:tcW w:w="0" w:type="auto"/>
            <w:tcBorders>
              <w:top w:val="nil"/>
              <w:left w:val="single" w:sz="2" w:space="0" w:color="auto"/>
              <w:bottom w:val="nil"/>
              <w:right w:val="nil"/>
            </w:tcBorders>
            <w:shd w:val="clear" w:color="auto" w:fill="auto"/>
            <w:hideMark/>
          </w:tcPr>
          <w:p w14:paraId="7DEB98AC" w14:textId="77777777" w:rsidR="006D7908" w:rsidRPr="007B12F9" w:rsidRDefault="006D7908" w:rsidP="008042EF">
            <w:pPr>
              <w:pStyle w:val="TabZahl"/>
              <w:rPr>
                <w:szCs w:val="18"/>
              </w:rPr>
            </w:pPr>
            <w:r w:rsidRPr="00644294">
              <w:t>83,7</w:t>
            </w:r>
          </w:p>
        </w:tc>
        <w:tc>
          <w:tcPr>
            <w:tcW w:w="0" w:type="auto"/>
            <w:tcBorders>
              <w:top w:val="nil"/>
              <w:left w:val="nil"/>
              <w:bottom w:val="nil"/>
              <w:right w:val="nil"/>
            </w:tcBorders>
            <w:shd w:val="clear" w:color="auto" w:fill="auto"/>
            <w:hideMark/>
          </w:tcPr>
          <w:p w14:paraId="524CF94B" w14:textId="77777777" w:rsidR="006D7908" w:rsidRPr="007B12F9" w:rsidRDefault="006D7908" w:rsidP="008042EF">
            <w:pPr>
              <w:pStyle w:val="TabZahl"/>
              <w:rPr>
                <w:szCs w:val="18"/>
              </w:rPr>
            </w:pPr>
            <w:r w:rsidRPr="00644294">
              <w:t>3,0</w:t>
            </w:r>
          </w:p>
        </w:tc>
        <w:tc>
          <w:tcPr>
            <w:tcW w:w="0" w:type="auto"/>
            <w:tcBorders>
              <w:top w:val="nil"/>
              <w:left w:val="nil"/>
              <w:bottom w:val="nil"/>
              <w:right w:val="single" w:sz="2" w:space="0" w:color="auto"/>
            </w:tcBorders>
            <w:shd w:val="clear" w:color="auto" w:fill="auto"/>
            <w:hideMark/>
          </w:tcPr>
          <w:p w14:paraId="6E0480FE" w14:textId="77777777" w:rsidR="006D7908" w:rsidRPr="007B12F9" w:rsidRDefault="006D7908" w:rsidP="008042EF">
            <w:pPr>
              <w:pStyle w:val="TabZahl"/>
              <w:rPr>
                <w:szCs w:val="18"/>
              </w:rPr>
            </w:pPr>
            <w:r w:rsidRPr="00644294">
              <w:t>86,8</w:t>
            </w:r>
          </w:p>
        </w:tc>
        <w:tc>
          <w:tcPr>
            <w:tcW w:w="0" w:type="auto"/>
            <w:gridSpan w:val="2"/>
            <w:tcBorders>
              <w:top w:val="nil"/>
              <w:left w:val="single" w:sz="2" w:space="0" w:color="auto"/>
              <w:bottom w:val="nil"/>
              <w:right w:val="nil"/>
            </w:tcBorders>
            <w:shd w:val="clear" w:color="auto" w:fill="auto"/>
            <w:hideMark/>
          </w:tcPr>
          <w:p w14:paraId="3DD58CCE" w14:textId="77777777" w:rsidR="006D7908" w:rsidRPr="007B12F9" w:rsidRDefault="006D7908" w:rsidP="008042EF">
            <w:pPr>
              <w:pStyle w:val="TabZahl"/>
              <w:rPr>
                <w:szCs w:val="18"/>
              </w:rPr>
            </w:pPr>
            <w:r w:rsidRPr="00644294">
              <w:t>0,2</w:t>
            </w:r>
          </w:p>
        </w:tc>
        <w:tc>
          <w:tcPr>
            <w:tcW w:w="0" w:type="auto"/>
            <w:tcBorders>
              <w:top w:val="nil"/>
              <w:left w:val="nil"/>
              <w:bottom w:val="nil"/>
              <w:right w:val="nil"/>
            </w:tcBorders>
            <w:shd w:val="clear" w:color="auto" w:fill="auto"/>
            <w:hideMark/>
          </w:tcPr>
          <w:p w14:paraId="4487907B"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1FBE89C4" w14:textId="77777777" w:rsidR="006D7908" w:rsidRPr="007B12F9" w:rsidRDefault="006D7908" w:rsidP="008042EF">
            <w:pPr>
              <w:pStyle w:val="TabZahl"/>
              <w:rPr>
                <w:szCs w:val="18"/>
              </w:rPr>
            </w:pPr>
            <w:r w:rsidRPr="00644294">
              <w:t>0,9</w:t>
            </w:r>
          </w:p>
        </w:tc>
        <w:tc>
          <w:tcPr>
            <w:tcW w:w="0" w:type="auto"/>
            <w:tcBorders>
              <w:top w:val="nil"/>
              <w:left w:val="nil"/>
              <w:bottom w:val="nil"/>
              <w:right w:val="single" w:sz="2" w:space="0" w:color="auto"/>
            </w:tcBorders>
            <w:shd w:val="clear" w:color="auto" w:fill="auto"/>
            <w:hideMark/>
          </w:tcPr>
          <w:p w14:paraId="6BB7D7D4" w14:textId="77777777" w:rsidR="006D7908" w:rsidRPr="007B12F9" w:rsidRDefault="006D7908" w:rsidP="008042EF">
            <w:pPr>
              <w:pStyle w:val="TabZahl"/>
              <w:rPr>
                <w:szCs w:val="18"/>
              </w:rPr>
            </w:pPr>
            <w:r w:rsidRPr="00644294">
              <w:t>1,1</w:t>
            </w:r>
          </w:p>
        </w:tc>
        <w:tc>
          <w:tcPr>
            <w:tcW w:w="0" w:type="auto"/>
            <w:tcBorders>
              <w:top w:val="nil"/>
              <w:left w:val="single" w:sz="2" w:space="0" w:color="auto"/>
              <w:bottom w:val="nil"/>
              <w:right w:val="single" w:sz="2" w:space="0" w:color="auto"/>
            </w:tcBorders>
            <w:shd w:val="clear" w:color="auto" w:fill="auto"/>
            <w:hideMark/>
          </w:tcPr>
          <w:p w14:paraId="06DFBFA1" w14:textId="77777777" w:rsidR="006D7908" w:rsidRPr="007B12F9" w:rsidRDefault="006D7908" w:rsidP="008042EF">
            <w:pPr>
              <w:pStyle w:val="TabZahl"/>
              <w:rPr>
                <w:szCs w:val="18"/>
              </w:rPr>
            </w:pPr>
            <w:r w:rsidRPr="00644294">
              <w:t>87,8</w:t>
            </w:r>
          </w:p>
        </w:tc>
        <w:tc>
          <w:tcPr>
            <w:tcW w:w="0" w:type="auto"/>
            <w:tcBorders>
              <w:top w:val="nil"/>
              <w:left w:val="single" w:sz="2" w:space="0" w:color="auto"/>
              <w:bottom w:val="nil"/>
              <w:right w:val="single" w:sz="4" w:space="0" w:color="auto"/>
            </w:tcBorders>
            <w:shd w:val="clear" w:color="auto" w:fill="auto"/>
            <w:hideMark/>
          </w:tcPr>
          <w:p w14:paraId="50C72E46" w14:textId="77777777" w:rsidR="006D7908" w:rsidRPr="005307CC" w:rsidRDefault="006D7908" w:rsidP="008042EF">
            <w:pPr>
              <w:pStyle w:val="TabZahl"/>
              <w:rPr>
                <w:i/>
                <w:iCs/>
                <w:szCs w:val="18"/>
              </w:rPr>
            </w:pPr>
            <w:r w:rsidRPr="005307CC">
              <w:rPr>
                <w:i/>
                <w:iCs/>
              </w:rPr>
              <w:t>1,62</w:t>
            </w:r>
          </w:p>
        </w:tc>
      </w:tr>
      <w:tr w:rsidR="006D7908" w:rsidRPr="006B2743" w14:paraId="5C71EB3E" w14:textId="77777777" w:rsidTr="008042EF">
        <w:tc>
          <w:tcPr>
            <w:tcW w:w="0" w:type="auto"/>
            <w:tcBorders>
              <w:top w:val="nil"/>
              <w:left w:val="single" w:sz="4" w:space="0" w:color="auto"/>
              <w:right w:val="single" w:sz="2" w:space="0" w:color="auto"/>
            </w:tcBorders>
            <w:shd w:val="clear" w:color="auto" w:fill="auto"/>
            <w:hideMark/>
          </w:tcPr>
          <w:p w14:paraId="3334147E" w14:textId="77777777" w:rsidR="006D7908" w:rsidRPr="007B12F9" w:rsidRDefault="006D7908" w:rsidP="008042EF">
            <w:pPr>
              <w:pStyle w:val="TabText"/>
              <w:rPr>
                <w:szCs w:val="18"/>
              </w:rPr>
            </w:pPr>
            <w:r w:rsidRPr="00644294">
              <w:t>Kroatien</w:t>
            </w:r>
          </w:p>
        </w:tc>
        <w:tc>
          <w:tcPr>
            <w:tcW w:w="0" w:type="auto"/>
            <w:tcBorders>
              <w:top w:val="nil"/>
              <w:left w:val="single" w:sz="2" w:space="0" w:color="auto"/>
              <w:right w:val="nil"/>
            </w:tcBorders>
            <w:shd w:val="clear" w:color="auto" w:fill="auto"/>
            <w:hideMark/>
          </w:tcPr>
          <w:p w14:paraId="7002EEE7" w14:textId="77777777" w:rsidR="006D7908" w:rsidRPr="007B12F9" w:rsidRDefault="006D7908" w:rsidP="008042EF">
            <w:pPr>
              <w:pStyle w:val="TabZahl"/>
              <w:rPr>
                <w:szCs w:val="18"/>
              </w:rPr>
            </w:pPr>
            <w:r w:rsidRPr="00644294">
              <w:t>64,0</w:t>
            </w:r>
          </w:p>
        </w:tc>
        <w:tc>
          <w:tcPr>
            <w:tcW w:w="0" w:type="auto"/>
            <w:tcBorders>
              <w:top w:val="nil"/>
              <w:left w:val="nil"/>
              <w:right w:val="nil"/>
            </w:tcBorders>
            <w:shd w:val="clear" w:color="auto" w:fill="auto"/>
            <w:hideMark/>
          </w:tcPr>
          <w:p w14:paraId="3B93F88C" w14:textId="77777777" w:rsidR="006D7908" w:rsidRPr="007B12F9" w:rsidRDefault="006D7908" w:rsidP="008042EF">
            <w:pPr>
              <w:pStyle w:val="TabZahl"/>
              <w:rPr>
                <w:szCs w:val="18"/>
              </w:rPr>
            </w:pPr>
            <w:r w:rsidRPr="00644294">
              <w:t>0,6</w:t>
            </w:r>
          </w:p>
        </w:tc>
        <w:tc>
          <w:tcPr>
            <w:tcW w:w="0" w:type="auto"/>
            <w:tcBorders>
              <w:top w:val="nil"/>
              <w:left w:val="nil"/>
              <w:right w:val="single" w:sz="2" w:space="0" w:color="auto"/>
            </w:tcBorders>
            <w:shd w:val="clear" w:color="auto" w:fill="auto"/>
            <w:hideMark/>
          </w:tcPr>
          <w:p w14:paraId="36B2EA9A" w14:textId="77777777" w:rsidR="006D7908" w:rsidRPr="007B12F9" w:rsidRDefault="006D7908" w:rsidP="008042EF">
            <w:pPr>
              <w:pStyle w:val="TabZahl"/>
              <w:rPr>
                <w:szCs w:val="18"/>
              </w:rPr>
            </w:pPr>
            <w:r w:rsidRPr="00644294">
              <w:t>64,6</w:t>
            </w:r>
          </w:p>
        </w:tc>
        <w:tc>
          <w:tcPr>
            <w:tcW w:w="0" w:type="auto"/>
            <w:gridSpan w:val="2"/>
            <w:tcBorders>
              <w:top w:val="nil"/>
              <w:left w:val="single" w:sz="2" w:space="0" w:color="auto"/>
              <w:right w:val="nil"/>
            </w:tcBorders>
            <w:shd w:val="clear" w:color="auto" w:fill="auto"/>
            <w:hideMark/>
          </w:tcPr>
          <w:p w14:paraId="08DEE453" w14:textId="77777777" w:rsidR="006D7908" w:rsidRPr="007B12F9" w:rsidRDefault="006D7908" w:rsidP="008042EF">
            <w:pPr>
              <w:pStyle w:val="TabZahl"/>
              <w:rPr>
                <w:szCs w:val="18"/>
              </w:rPr>
            </w:pPr>
            <w:r w:rsidRPr="00644294">
              <w:t>15,9</w:t>
            </w:r>
          </w:p>
        </w:tc>
        <w:tc>
          <w:tcPr>
            <w:tcW w:w="0" w:type="auto"/>
            <w:tcBorders>
              <w:top w:val="nil"/>
              <w:left w:val="nil"/>
              <w:right w:val="nil"/>
            </w:tcBorders>
            <w:shd w:val="clear" w:color="auto" w:fill="auto"/>
            <w:hideMark/>
          </w:tcPr>
          <w:p w14:paraId="69E9F77A" w14:textId="77777777" w:rsidR="006D7908" w:rsidRPr="007B12F9" w:rsidRDefault="006D7908" w:rsidP="008042EF">
            <w:pPr>
              <w:pStyle w:val="TabZahl"/>
              <w:rPr>
                <w:szCs w:val="18"/>
              </w:rPr>
            </w:pPr>
            <w:r w:rsidRPr="00644294">
              <w:t>0,0</w:t>
            </w:r>
          </w:p>
        </w:tc>
        <w:tc>
          <w:tcPr>
            <w:tcW w:w="0" w:type="auto"/>
            <w:tcBorders>
              <w:top w:val="nil"/>
              <w:left w:val="nil"/>
              <w:right w:val="nil"/>
            </w:tcBorders>
            <w:shd w:val="clear" w:color="auto" w:fill="auto"/>
            <w:hideMark/>
          </w:tcPr>
          <w:p w14:paraId="4FC7ED6B" w14:textId="77777777" w:rsidR="006D7908" w:rsidRPr="007B12F9" w:rsidRDefault="006D7908" w:rsidP="008042EF">
            <w:pPr>
              <w:pStyle w:val="TabZahl"/>
              <w:rPr>
                <w:szCs w:val="18"/>
              </w:rPr>
            </w:pPr>
            <w:r w:rsidRPr="00644294">
              <w:t>3,5</w:t>
            </w:r>
          </w:p>
        </w:tc>
        <w:tc>
          <w:tcPr>
            <w:tcW w:w="0" w:type="auto"/>
            <w:tcBorders>
              <w:top w:val="nil"/>
              <w:left w:val="nil"/>
              <w:right w:val="single" w:sz="2" w:space="0" w:color="auto"/>
            </w:tcBorders>
            <w:shd w:val="clear" w:color="auto" w:fill="auto"/>
            <w:hideMark/>
          </w:tcPr>
          <w:p w14:paraId="43EC0381" w14:textId="77777777" w:rsidR="006D7908" w:rsidRPr="007B12F9" w:rsidRDefault="006D7908" w:rsidP="008042EF">
            <w:pPr>
              <w:pStyle w:val="TabZahl"/>
              <w:rPr>
                <w:szCs w:val="18"/>
              </w:rPr>
            </w:pPr>
            <w:r w:rsidRPr="00644294">
              <w:t>19,4</w:t>
            </w:r>
          </w:p>
        </w:tc>
        <w:tc>
          <w:tcPr>
            <w:tcW w:w="0" w:type="auto"/>
            <w:tcBorders>
              <w:top w:val="nil"/>
              <w:left w:val="single" w:sz="2" w:space="0" w:color="auto"/>
              <w:right w:val="single" w:sz="2" w:space="0" w:color="auto"/>
            </w:tcBorders>
            <w:shd w:val="clear" w:color="auto" w:fill="auto"/>
            <w:hideMark/>
          </w:tcPr>
          <w:p w14:paraId="504F3957" w14:textId="77777777" w:rsidR="006D7908" w:rsidRPr="007B12F9" w:rsidRDefault="006D7908" w:rsidP="008042EF">
            <w:pPr>
              <w:pStyle w:val="TabZahl"/>
              <w:rPr>
                <w:szCs w:val="18"/>
              </w:rPr>
            </w:pPr>
            <w:r w:rsidRPr="00644294">
              <w:t>84,0</w:t>
            </w:r>
          </w:p>
        </w:tc>
        <w:tc>
          <w:tcPr>
            <w:tcW w:w="0" w:type="auto"/>
            <w:tcBorders>
              <w:top w:val="nil"/>
              <w:left w:val="single" w:sz="2" w:space="0" w:color="auto"/>
              <w:right w:val="single" w:sz="4" w:space="0" w:color="auto"/>
            </w:tcBorders>
            <w:shd w:val="clear" w:color="auto" w:fill="auto"/>
            <w:hideMark/>
          </w:tcPr>
          <w:p w14:paraId="0A579168" w14:textId="77777777" w:rsidR="006D7908" w:rsidRPr="005307CC" w:rsidRDefault="006D7908" w:rsidP="008042EF">
            <w:pPr>
              <w:pStyle w:val="TabZahl"/>
              <w:rPr>
                <w:i/>
                <w:iCs/>
                <w:szCs w:val="18"/>
              </w:rPr>
            </w:pPr>
            <w:r w:rsidRPr="005307CC">
              <w:rPr>
                <w:i/>
                <w:iCs/>
              </w:rPr>
              <w:t>1,55</w:t>
            </w:r>
          </w:p>
        </w:tc>
      </w:tr>
      <w:tr w:rsidR="006D7908" w:rsidRPr="006B2743" w14:paraId="647FBF40" w14:textId="77777777" w:rsidTr="008042EF">
        <w:tc>
          <w:tcPr>
            <w:tcW w:w="0" w:type="auto"/>
            <w:tcBorders>
              <w:left w:val="single" w:sz="4" w:space="0" w:color="auto"/>
              <w:bottom w:val="nil"/>
              <w:right w:val="single" w:sz="2" w:space="0" w:color="auto"/>
            </w:tcBorders>
            <w:shd w:val="clear" w:color="auto" w:fill="auto"/>
            <w:hideMark/>
          </w:tcPr>
          <w:p w14:paraId="195A86A9" w14:textId="77777777" w:rsidR="006D7908" w:rsidRPr="007B12F9" w:rsidRDefault="006D7908" w:rsidP="008042EF">
            <w:pPr>
              <w:pStyle w:val="TabText"/>
              <w:rPr>
                <w:szCs w:val="18"/>
              </w:rPr>
            </w:pPr>
            <w:r w:rsidRPr="00644294">
              <w:t>Bulgarien</w:t>
            </w:r>
          </w:p>
        </w:tc>
        <w:tc>
          <w:tcPr>
            <w:tcW w:w="0" w:type="auto"/>
            <w:tcBorders>
              <w:left w:val="single" w:sz="2" w:space="0" w:color="auto"/>
              <w:bottom w:val="nil"/>
              <w:right w:val="nil"/>
            </w:tcBorders>
            <w:shd w:val="clear" w:color="auto" w:fill="auto"/>
            <w:hideMark/>
          </w:tcPr>
          <w:p w14:paraId="40ECD2C4" w14:textId="77777777" w:rsidR="006D7908" w:rsidRPr="007B12F9" w:rsidRDefault="006D7908" w:rsidP="008042EF">
            <w:pPr>
              <w:pStyle w:val="TabZahl"/>
              <w:rPr>
                <w:szCs w:val="18"/>
              </w:rPr>
            </w:pPr>
            <w:r w:rsidRPr="00644294">
              <w:t>10,3</w:t>
            </w:r>
          </w:p>
        </w:tc>
        <w:tc>
          <w:tcPr>
            <w:tcW w:w="0" w:type="auto"/>
            <w:tcBorders>
              <w:left w:val="nil"/>
              <w:bottom w:val="nil"/>
              <w:right w:val="nil"/>
            </w:tcBorders>
            <w:shd w:val="clear" w:color="auto" w:fill="auto"/>
            <w:hideMark/>
          </w:tcPr>
          <w:p w14:paraId="585E8D15" w14:textId="77777777" w:rsidR="006D7908" w:rsidRPr="007B12F9" w:rsidRDefault="006D7908" w:rsidP="008042EF">
            <w:pPr>
              <w:pStyle w:val="TabZahl"/>
              <w:rPr>
                <w:szCs w:val="18"/>
              </w:rPr>
            </w:pPr>
            <w:r w:rsidRPr="00644294">
              <w:t>0,1</w:t>
            </w:r>
          </w:p>
        </w:tc>
        <w:tc>
          <w:tcPr>
            <w:tcW w:w="0" w:type="auto"/>
            <w:tcBorders>
              <w:left w:val="nil"/>
              <w:bottom w:val="nil"/>
              <w:right w:val="single" w:sz="2" w:space="0" w:color="auto"/>
            </w:tcBorders>
            <w:shd w:val="clear" w:color="auto" w:fill="auto"/>
            <w:hideMark/>
          </w:tcPr>
          <w:p w14:paraId="3E573D57" w14:textId="77777777" w:rsidR="006D7908" w:rsidRPr="007B12F9" w:rsidRDefault="006D7908" w:rsidP="008042EF">
            <w:pPr>
              <w:pStyle w:val="TabZahl"/>
              <w:rPr>
                <w:szCs w:val="18"/>
              </w:rPr>
            </w:pPr>
            <w:r w:rsidRPr="00644294">
              <w:t>10,3</w:t>
            </w:r>
          </w:p>
        </w:tc>
        <w:tc>
          <w:tcPr>
            <w:tcW w:w="0" w:type="auto"/>
            <w:gridSpan w:val="2"/>
            <w:tcBorders>
              <w:left w:val="single" w:sz="2" w:space="0" w:color="auto"/>
              <w:bottom w:val="nil"/>
              <w:right w:val="nil"/>
            </w:tcBorders>
            <w:shd w:val="clear" w:color="auto" w:fill="auto"/>
            <w:hideMark/>
          </w:tcPr>
          <w:p w14:paraId="33D8FCDC" w14:textId="77777777" w:rsidR="006D7908" w:rsidRPr="007B12F9" w:rsidRDefault="006D7908" w:rsidP="008042EF">
            <w:pPr>
              <w:pStyle w:val="TabZahl"/>
              <w:rPr>
                <w:szCs w:val="18"/>
              </w:rPr>
            </w:pPr>
            <w:r w:rsidRPr="00644294">
              <w:t>2,9</w:t>
            </w:r>
          </w:p>
        </w:tc>
        <w:tc>
          <w:tcPr>
            <w:tcW w:w="0" w:type="auto"/>
            <w:tcBorders>
              <w:left w:val="nil"/>
              <w:bottom w:val="nil"/>
              <w:right w:val="nil"/>
            </w:tcBorders>
            <w:shd w:val="clear" w:color="auto" w:fill="auto"/>
            <w:hideMark/>
          </w:tcPr>
          <w:p w14:paraId="26695DFD" w14:textId="77777777" w:rsidR="006D7908" w:rsidRPr="007B12F9" w:rsidRDefault="006D7908" w:rsidP="008042EF">
            <w:pPr>
              <w:pStyle w:val="TabZahl"/>
              <w:rPr>
                <w:szCs w:val="18"/>
              </w:rPr>
            </w:pPr>
            <w:r w:rsidRPr="00644294">
              <w:t>0,0</w:t>
            </w:r>
          </w:p>
        </w:tc>
        <w:tc>
          <w:tcPr>
            <w:tcW w:w="0" w:type="auto"/>
            <w:tcBorders>
              <w:left w:val="nil"/>
              <w:bottom w:val="nil"/>
              <w:right w:val="nil"/>
            </w:tcBorders>
            <w:shd w:val="clear" w:color="auto" w:fill="auto"/>
            <w:hideMark/>
          </w:tcPr>
          <w:p w14:paraId="33477320" w14:textId="77777777" w:rsidR="006D7908" w:rsidRPr="007B12F9" w:rsidRDefault="006D7908" w:rsidP="008042EF">
            <w:pPr>
              <w:pStyle w:val="TabZahl"/>
              <w:rPr>
                <w:szCs w:val="18"/>
              </w:rPr>
            </w:pPr>
            <w:r w:rsidRPr="00644294">
              <w:t>13,6</w:t>
            </w:r>
          </w:p>
        </w:tc>
        <w:tc>
          <w:tcPr>
            <w:tcW w:w="0" w:type="auto"/>
            <w:tcBorders>
              <w:left w:val="nil"/>
              <w:bottom w:val="nil"/>
              <w:right w:val="single" w:sz="2" w:space="0" w:color="auto"/>
            </w:tcBorders>
            <w:shd w:val="clear" w:color="auto" w:fill="auto"/>
            <w:hideMark/>
          </w:tcPr>
          <w:p w14:paraId="57185FA6" w14:textId="77777777" w:rsidR="006D7908" w:rsidRPr="007B12F9" w:rsidRDefault="006D7908" w:rsidP="008042EF">
            <w:pPr>
              <w:pStyle w:val="TabZahl"/>
              <w:rPr>
                <w:szCs w:val="18"/>
              </w:rPr>
            </w:pPr>
            <w:r w:rsidRPr="00644294">
              <w:t>16,5</w:t>
            </w:r>
          </w:p>
        </w:tc>
        <w:tc>
          <w:tcPr>
            <w:tcW w:w="0" w:type="auto"/>
            <w:tcBorders>
              <w:left w:val="single" w:sz="2" w:space="0" w:color="auto"/>
              <w:bottom w:val="nil"/>
              <w:right w:val="single" w:sz="2" w:space="0" w:color="auto"/>
            </w:tcBorders>
            <w:shd w:val="clear" w:color="auto" w:fill="auto"/>
            <w:hideMark/>
          </w:tcPr>
          <w:p w14:paraId="5D1A5904" w14:textId="77777777" w:rsidR="006D7908" w:rsidRPr="007B12F9" w:rsidRDefault="006D7908" w:rsidP="008042EF">
            <w:pPr>
              <w:pStyle w:val="TabZahl"/>
              <w:rPr>
                <w:szCs w:val="18"/>
              </w:rPr>
            </w:pPr>
            <w:r w:rsidRPr="00644294">
              <w:t>26,8</w:t>
            </w:r>
          </w:p>
        </w:tc>
        <w:tc>
          <w:tcPr>
            <w:tcW w:w="0" w:type="auto"/>
            <w:tcBorders>
              <w:left w:val="single" w:sz="2" w:space="0" w:color="auto"/>
              <w:bottom w:val="nil"/>
              <w:right w:val="single" w:sz="4" w:space="0" w:color="auto"/>
            </w:tcBorders>
            <w:shd w:val="clear" w:color="auto" w:fill="auto"/>
            <w:hideMark/>
          </w:tcPr>
          <w:p w14:paraId="56D5D601" w14:textId="77777777" w:rsidR="006D7908" w:rsidRPr="005307CC" w:rsidRDefault="006D7908" w:rsidP="008042EF">
            <w:pPr>
              <w:pStyle w:val="TabZahl"/>
              <w:rPr>
                <w:i/>
                <w:iCs/>
                <w:szCs w:val="18"/>
              </w:rPr>
            </w:pPr>
            <w:r w:rsidRPr="005307CC">
              <w:rPr>
                <w:i/>
                <w:iCs/>
              </w:rPr>
              <w:t>0,50</w:t>
            </w:r>
          </w:p>
        </w:tc>
      </w:tr>
      <w:tr w:rsidR="006D7908" w:rsidRPr="006B2743" w14:paraId="2B544EBA" w14:textId="77777777" w:rsidTr="008042EF">
        <w:tc>
          <w:tcPr>
            <w:tcW w:w="0" w:type="auto"/>
            <w:tcBorders>
              <w:top w:val="nil"/>
              <w:left w:val="single" w:sz="4" w:space="0" w:color="auto"/>
              <w:bottom w:val="nil"/>
              <w:right w:val="single" w:sz="2" w:space="0" w:color="auto"/>
            </w:tcBorders>
            <w:shd w:val="clear" w:color="auto" w:fill="auto"/>
            <w:hideMark/>
          </w:tcPr>
          <w:p w14:paraId="13D8E0C1" w14:textId="77777777" w:rsidR="006D7908" w:rsidRPr="007B12F9" w:rsidRDefault="006D7908" w:rsidP="008042EF">
            <w:pPr>
              <w:pStyle w:val="TabText"/>
              <w:rPr>
                <w:szCs w:val="18"/>
              </w:rPr>
            </w:pPr>
            <w:r w:rsidRPr="00644294">
              <w:t>Tschechien</w:t>
            </w:r>
          </w:p>
        </w:tc>
        <w:tc>
          <w:tcPr>
            <w:tcW w:w="0" w:type="auto"/>
            <w:tcBorders>
              <w:top w:val="nil"/>
              <w:left w:val="single" w:sz="2" w:space="0" w:color="auto"/>
              <w:bottom w:val="nil"/>
              <w:right w:val="nil"/>
            </w:tcBorders>
            <w:shd w:val="clear" w:color="auto" w:fill="auto"/>
            <w:hideMark/>
          </w:tcPr>
          <w:p w14:paraId="0233122D"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7C4CF573" w14:textId="77777777" w:rsidR="006D7908" w:rsidRPr="007B12F9" w:rsidRDefault="006D7908" w:rsidP="008042EF">
            <w:pPr>
              <w:pStyle w:val="TabZahl"/>
              <w:rPr>
                <w:szCs w:val="18"/>
              </w:rPr>
            </w:pPr>
            <w:r w:rsidRPr="00644294">
              <w:t>3,7</w:t>
            </w:r>
          </w:p>
        </w:tc>
        <w:tc>
          <w:tcPr>
            <w:tcW w:w="0" w:type="auto"/>
            <w:tcBorders>
              <w:top w:val="nil"/>
              <w:left w:val="nil"/>
              <w:bottom w:val="nil"/>
              <w:right w:val="single" w:sz="2" w:space="0" w:color="auto"/>
            </w:tcBorders>
            <w:shd w:val="clear" w:color="auto" w:fill="auto"/>
            <w:hideMark/>
          </w:tcPr>
          <w:p w14:paraId="2F714A52" w14:textId="77777777" w:rsidR="006D7908" w:rsidRPr="007B12F9" w:rsidRDefault="006D7908" w:rsidP="008042EF">
            <w:pPr>
              <w:pStyle w:val="TabZahl"/>
              <w:rPr>
                <w:szCs w:val="18"/>
              </w:rPr>
            </w:pPr>
            <w:r w:rsidRPr="00644294">
              <w:t>3,7</w:t>
            </w:r>
          </w:p>
        </w:tc>
        <w:tc>
          <w:tcPr>
            <w:tcW w:w="0" w:type="auto"/>
            <w:gridSpan w:val="2"/>
            <w:tcBorders>
              <w:top w:val="nil"/>
              <w:left w:val="single" w:sz="2" w:space="0" w:color="auto"/>
              <w:bottom w:val="nil"/>
              <w:right w:val="nil"/>
            </w:tcBorders>
            <w:shd w:val="clear" w:color="auto" w:fill="auto"/>
            <w:hideMark/>
          </w:tcPr>
          <w:p w14:paraId="283CFAD7"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466FD5C8"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4B694507" w14:textId="77777777" w:rsidR="006D7908" w:rsidRPr="007B12F9" w:rsidRDefault="006D7908" w:rsidP="008042EF">
            <w:pPr>
              <w:pStyle w:val="TabZahl"/>
              <w:rPr>
                <w:szCs w:val="18"/>
              </w:rPr>
            </w:pPr>
            <w:r w:rsidRPr="00644294">
              <w:t>21,0</w:t>
            </w:r>
          </w:p>
        </w:tc>
        <w:tc>
          <w:tcPr>
            <w:tcW w:w="0" w:type="auto"/>
            <w:tcBorders>
              <w:top w:val="nil"/>
              <w:left w:val="nil"/>
              <w:bottom w:val="nil"/>
              <w:right w:val="single" w:sz="2" w:space="0" w:color="auto"/>
            </w:tcBorders>
            <w:shd w:val="clear" w:color="auto" w:fill="auto"/>
            <w:hideMark/>
          </w:tcPr>
          <w:p w14:paraId="208A028C" w14:textId="77777777" w:rsidR="006D7908" w:rsidRPr="007B12F9" w:rsidRDefault="006D7908" w:rsidP="008042EF">
            <w:pPr>
              <w:pStyle w:val="TabZahl"/>
              <w:rPr>
                <w:szCs w:val="18"/>
              </w:rPr>
            </w:pPr>
            <w:r w:rsidRPr="00644294">
              <w:t>21,0</w:t>
            </w:r>
          </w:p>
        </w:tc>
        <w:tc>
          <w:tcPr>
            <w:tcW w:w="0" w:type="auto"/>
            <w:tcBorders>
              <w:top w:val="nil"/>
              <w:left w:val="single" w:sz="2" w:space="0" w:color="auto"/>
              <w:bottom w:val="nil"/>
              <w:right w:val="single" w:sz="2" w:space="0" w:color="auto"/>
            </w:tcBorders>
            <w:shd w:val="clear" w:color="auto" w:fill="auto"/>
            <w:hideMark/>
          </w:tcPr>
          <w:p w14:paraId="69908900" w14:textId="77777777" w:rsidR="006D7908" w:rsidRPr="007B12F9" w:rsidRDefault="006D7908" w:rsidP="008042EF">
            <w:pPr>
              <w:pStyle w:val="TabZahl"/>
              <w:rPr>
                <w:szCs w:val="18"/>
              </w:rPr>
            </w:pPr>
            <w:r w:rsidRPr="00644294">
              <w:t>24,7</w:t>
            </w:r>
          </w:p>
        </w:tc>
        <w:tc>
          <w:tcPr>
            <w:tcW w:w="0" w:type="auto"/>
            <w:tcBorders>
              <w:top w:val="nil"/>
              <w:left w:val="single" w:sz="2" w:space="0" w:color="auto"/>
              <w:bottom w:val="nil"/>
              <w:right w:val="single" w:sz="4" w:space="0" w:color="auto"/>
            </w:tcBorders>
            <w:shd w:val="clear" w:color="auto" w:fill="auto"/>
            <w:hideMark/>
          </w:tcPr>
          <w:p w14:paraId="68E4C487" w14:textId="77777777" w:rsidR="006D7908" w:rsidRPr="005307CC" w:rsidRDefault="006D7908" w:rsidP="008042EF">
            <w:pPr>
              <w:pStyle w:val="TabZahl"/>
              <w:rPr>
                <w:i/>
                <w:iCs/>
                <w:szCs w:val="18"/>
              </w:rPr>
            </w:pPr>
            <w:r w:rsidRPr="005307CC">
              <w:rPr>
                <w:i/>
                <w:iCs/>
              </w:rPr>
              <w:t>0,46</w:t>
            </w:r>
          </w:p>
        </w:tc>
      </w:tr>
      <w:tr w:rsidR="006D7908" w:rsidRPr="006B2743" w14:paraId="4892EC72" w14:textId="77777777" w:rsidTr="008042EF">
        <w:tc>
          <w:tcPr>
            <w:tcW w:w="0" w:type="auto"/>
            <w:tcBorders>
              <w:top w:val="nil"/>
              <w:left w:val="single" w:sz="4" w:space="0" w:color="auto"/>
              <w:bottom w:val="nil"/>
              <w:right w:val="single" w:sz="2" w:space="0" w:color="auto"/>
            </w:tcBorders>
            <w:shd w:val="clear" w:color="auto" w:fill="auto"/>
            <w:hideMark/>
          </w:tcPr>
          <w:p w14:paraId="5C5D0DAF" w14:textId="77777777" w:rsidR="006D7908" w:rsidRPr="007B12F9" w:rsidRDefault="006D7908" w:rsidP="008042EF">
            <w:pPr>
              <w:pStyle w:val="TabText"/>
              <w:rPr>
                <w:szCs w:val="18"/>
              </w:rPr>
            </w:pPr>
            <w:r w:rsidRPr="00644294">
              <w:t>Rumänien</w:t>
            </w:r>
          </w:p>
        </w:tc>
        <w:tc>
          <w:tcPr>
            <w:tcW w:w="0" w:type="auto"/>
            <w:tcBorders>
              <w:top w:val="nil"/>
              <w:left w:val="single" w:sz="2" w:space="0" w:color="auto"/>
              <w:bottom w:val="nil"/>
              <w:right w:val="nil"/>
            </w:tcBorders>
            <w:shd w:val="clear" w:color="auto" w:fill="auto"/>
            <w:hideMark/>
          </w:tcPr>
          <w:p w14:paraId="78E2E3CA" w14:textId="77777777" w:rsidR="006D7908" w:rsidRPr="007B12F9" w:rsidRDefault="006D7908" w:rsidP="008042EF">
            <w:pPr>
              <w:pStyle w:val="TabZahl"/>
              <w:rPr>
                <w:szCs w:val="18"/>
              </w:rPr>
            </w:pPr>
            <w:r w:rsidRPr="00644294">
              <w:t>7,1</w:t>
            </w:r>
          </w:p>
        </w:tc>
        <w:tc>
          <w:tcPr>
            <w:tcW w:w="0" w:type="auto"/>
            <w:tcBorders>
              <w:top w:val="nil"/>
              <w:left w:val="nil"/>
              <w:bottom w:val="nil"/>
              <w:right w:val="nil"/>
            </w:tcBorders>
            <w:shd w:val="clear" w:color="auto" w:fill="auto"/>
            <w:hideMark/>
          </w:tcPr>
          <w:p w14:paraId="3349A7D5" w14:textId="77777777" w:rsidR="006D7908" w:rsidRPr="007B12F9" w:rsidRDefault="006D7908" w:rsidP="008042EF">
            <w:pPr>
              <w:pStyle w:val="TabZahl"/>
              <w:rPr>
                <w:szCs w:val="18"/>
              </w:rPr>
            </w:pPr>
            <w:r w:rsidRPr="00644294">
              <w:t>3,8</w:t>
            </w:r>
          </w:p>
        </w:tc>
        <w:tc>
          <w:tcPr>
            <w:tcW w:w="0" w:type="auto"/>
            <w:tcBorders>
              <w:top w:val="nil"/>
              <w:left w:val="nil"/>
              <w:bottom w:val="nil"/>
              <w:right w:val="single" w:sz="2" w:space="0" w:color="auto"/>
            </w:tcBorders>
            <w:shd w:val="clear" w:color="auto" w:fill="auto"/>
            <w:hideMark/>
          </w:tcPr>
          <w:p w14:paraId="2BB85C24" w14:textId="77777777" w:rsidR="006D7908" w:rsidRPr="007B12F9" w:rsidRDefault="006D7908" w:rsidP="008042EF">
            <w:pPr>
              <w:pStyle w:val="TabZahl"/>
              <w:rPr>
                <w:szCs w:val="18"/>
              </w:rPr>
            </w:pPr>
            <w:r w:rsidRPr="00644294">
              <w:t>10,9</w:t>
            </w:r>
          </w:p>
        </w:tc>
        <w:tc>
          <w:tcPr>
            <w:tcW w:w="0" w:type="auto"/>
            <w:gridSpan w:val="2"/>
            <w:tcBorders>
              <w:top w:val="nil"/>
              <w:left w:val="single" w:sz="2" w:space="0" w:color="auto"/>
              <w:bottom w:val="nil"/>
              <w:right w:val="nil"/>
            </w:tcBorders>
            <w:shd w:val="clear" w:color="auto" w:fill="auto"/>
            <w:hideMark/>
          </w:tcPr>
          <w:p w14:paraId="5AB388AC"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348F2625"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72B7365A" w14:textId="77777777" w:rsidR="006D7908" w:rsidRPr="007B12F9" w:rsidRDefault="006D7908" w:rsidP="008042EF">
            <w:pPr>
              <w:pStyle w:val="TabZahl"/>
              <w:rPr>
                <w:szCs w:val="18"/>
              </w:rPr>
            </w:pPr>
            <w:r w:rsidRPr="00644294">
              <w:t>12,8</w:t>
            </w:r>
          </w:p>
        </w:tc>
        <w:tc>
          <w:tcPr>
            <w:tcW w:w="0" w:type="auto"/>
            <w:tcBorders>
              <w:top w:val="nil"/>
              <w:left w:val="nil"/>
              <w:bottom w:val="nil"/>
              <w:right w:val="single" w:sz="2" w:space="0" w:color="auto"/>
            </w:tcBorders>
            <w:shd w:val="clear" w:color="auto" w:fill="auto"/>
            <w:hideMark/>
          </w:tcPr>
          <w:p w14:paraId="79ACFD86" w14:textId="77777777" w:rsidR="006D7908" w:rsidRPr="007B12F9" w:rsidRDefault="006D7908" w:rsidP="008042EF">
            <w:pPr>
              <w:pStyle w:val="TabZahl"/>
              <w:rPr>
                <w:szCs w:val="18"/>
              </w:rPr>
            </w:pPr>
            <w:r w:rsidRPr="00644294">
              <w:t>12,8</w:t>
            </w:r>
          </w:p>
        </w:tc>
        <w:tc>
          <w:tcPr>
            <w:tcW w:w="0" w:type="auto"/>
            <w:tcBorders>
              <w:top w:val="nil"/>
              <w:left w:val="single" w:sz="2" w:space="0" w:color="auto"/>
              <w:bottom w:val="nil"/>
              <w:right w:val="single" w:sz="2" w:space="0" w:color="auto"/>
            </w:tcBorders>
            <w:shd w:val="clear" w:color="auto" w:fill="auto"/>
            <w:hideMark/>
          </w:tcPr>
          <w:p w14:paraId="7C86EDFE" w14:textId="77777777" w:rsidR="006D7908" w:rsidRPr="007B12F9" w:rsidRDefault="006D7908" w:rsidP="008042EF">
            <w:pPr>
              <w:pStyle w:val="TabZahl"/>
              <w:rPr>
                <w:szCs w:val="18"/>
              </w:rPr>
            </w:pPr>
            <w:r w:rsidRPr="00644294">
              <w:t>23,8</w:t>
            </w:r>
          </w:p>
        </w:tc>
        <w:tc>
          <w:tcPr>
            <w:tcW w:w="0" w:type="auto"/>
            <w:tcBorders>
              <w:top w:val="nil"/>
              <w:left w:val="single" w:sz="2" w:space="0" w:color="auto"/>
              <w:bottom w:val="nil"/>
              <w:right w:val="single" w:sz="4" w:space="0" w:color="auto"/>
            </w:tcBorders>
            <w:shd w:val="clear" w:color="auto" w:fill="auto"/>
            <w:hideMark/>
          </w:tcPr>
          <w:p w14:paraId="5F653444" w14:textId="77777777" w:rsidR="006D7908" w:rsidRPr="005307CC" w:rsidRDefault="006D7908" w:rsidP="008042EF">
            <w:pPr>
              <w:pStyle w:val="TabZahl"/>
              <w:rPr>
                <w:i/>
                <w:iCs/>
                <w:szCs w:val="18"/>
              </w:rPr>
            </w:pPr>
            <w:r w:rsidRPr="005307CC">
              <w:rPr>
                <w:i/>
                <w:iCs/>
              </w:rPr>
              <w:t>0,44</w:t>
            </w:r>
          </w:p>
        </w:tc>
      </w:tr>
      <w:tr w:rsidR="006D7908" w:rsidRPr="006B2743" w14:paraId="528DE113" w14:textId="77777777" w:rsidTr="008042EF">
        <w:tc>
          <w:tcPr>
            <w:tcW w:w="0" w:type="auto"/>
            <w:tcBorders>
              <w:top w:val="nil"/>
              <w:left w:val="single" w:sz="4" w:space="0" w:color="auto"/>
              <w:bottom w:val="nil"/>
              <w:right w:val="single" w:sz="2" w:space="0" w:color="auto"/>
            </w:tcBorders>
            <w:shd w:val="clear" w:color="auto" w:fill="auto"/>
            <w:hideMark/>
          </w:tcPr>
          <w:p w14:paraId="47859FCA" w14:textId="77777777" w:rsidR="006D7908" w:rsidRPr="007B12F9" w:rsidRDefault="006D7908" w:rsidP="008042EF">
            <w:pPr>
              <w:pStyle w:val="TabText"/>
              <w:rPr>
                <w:szCs w:val="18"/>
              </w:rPr>
            </w:pPr>
            <w:r w:rsidRPr="00644294">
              <w:t>Ungarn</w:t>
            </w:r>
          </w:p>
        </w:tc>
        <w:tc>
          <w:tcPr>
            <w:tcW w:w="0" w:type="auto"/>
            <w:tcBorders>
              <w:top w:val="nil"/>
              <w:left w:val="single" w:sz="2" w:space="0" w:color="auto"/>
              <w:bottom w:val="nil"/>
              <w:right w:val="nil"/>
            </w:tcBorders>
            <w:shd w:val="clear" w:color="auto" w:fill="auto"/>
            <w:hideMark/>
          </w:tcPr>
          <w:p w14:paraId="6C4FE212"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4FA0B6A3" w14:textId="77777777" w:rsidR="006D7908" w:rsidRPr="007B12F9" w:rsidRDefault="006D7908" w:rsidP="008042EF">
            <w:pPr>
              <w:pStyle w:val="TabZahl"/>
              <w:rPr>
                <w:szCs w:val="18"/>
              </w:rPr>
            </w:pPr>
            <w:r w:rsidRPr="00644294">
              <w:t>4,8</w:t>
            </w:r>
          </w:p>
        </w:tc>
        <w:tc>
          <w:tcPr>
            <w:tcW w:w="0" w:type="auto"/>
            <w:tcBorders>
              <w:top w:val="nil"/>
              <w:left w:val="nil"/>
              <w:bottom w:val="nil"/>
              <w:right w:val="single" w:sz="2" w:space="0" w:color="auto"/>
            </w:tcBorders>
            <w:shd w:val="clear" w:color="auto" w:fill="auto"/>
            <w:hideMark/>
          </w:tcPr>
          <w:p w14:paraId="638B6CD8" w14:textId="77777777" w:rsidR="006D7908" w:rsidRPr="007B12F9" w:rsidRDefault="006D7908" w:rsidP="008042EF">
            <w:pPr>
              <w:pStyle w:val="TabZahl"/>
              <w:rPr>
                <w:szCs w:val="18"/>
              </w:rPr>
            </w:pPr>
            <w:r w:rsidRPr="00644294">
              <w:t>4,8</w:t>
            </w:r>
          </w:p>
        </w:tc>
        <w:tc>
          <w:tcPr>
            <w:tcW w:w="0" w:type="auto"/>
            <w:gridSpan w:val="2"/>
            <w:tcBorders>
              <w:top w:val="nil"/>
              <w:left w:val="single" w:sz="2" w:space="0" w:color="auto"/>
              <w:bottom w:val="nil"/>
              <w:right w:val="nil"/>
            </w:tcBorders>
            <w:shd w:val="clear" w:color="auto" w:fill="auto"/>
            <w:hideMark/>
          </w:tcPr>
          <w:p w14:paraId="76DB8E4E"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5FEF3F7E"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7863BA08" w14:textId="77777777" w:rsidR="006D7908" w:rsidRPr="007B12F9" w:rsidRDefault="006D7908" w:rsidP="008042EF">
            <w:pPr>
              <w:pStyle w:val="TabZahl"/>
              <w:rPr>
                <w:szCs w:val="18"/>
              </w:rPr>
            </w:pPr>
            <w:r w:rsidRPr="00644294">
              <w:t>17,3</w:t>
            </w:r>
          </w:p>
        </w:tc>
        <w:tc>
          <w:tcPr>
            <w:tcW w:w="0" w:type="auto"/>
            <w:tcBorders>
              <w:top w:val="nil"/>
              <w:left w:val="nil"/>
              <w:bottom w:val="nil"/>
              <w:right w:val="single" w:sz="2" w:space="0" w:color="auto"/>
            </w:tcBorders>
            <w:shd w:val="clear" w:color="auto" w:fill="auto"/>
            <w:hideMark/>
          </w:tcPr>
          <w:p w14:paraId="24E4CF60" w14:textId="77777777" w:rsidR="006D7908" w:rsidRPr="007B12F9" w:rsidRDefault="006D7908" w:rsidP="008042EF">
            <w:pPr>
              <w:pStyle w:val="TabZahl"/>
              <w:rPr>
                <w:szCs w:val="18"/>
              </w:rPr>
            </w:pPr>
            <w:r w:rsidRPr="00644294">
              <w:t>17,3</w:t>
            </w:r>
          </w:p>
        </w:tc>
        <w:tc>
          <w:tcPr>
            <w:tcW w:w="0" w:type="auto"/>
            <w:tcBorders>
              <w:top w:val="nil"/>
              <w:left w:val="single" w:sz="2" w:space="0" w:color="auto"/>
              <w:bottom w:val="nil"/>
              <w:right w:val="single" w:sz="2" w:space="0" w:color="auto"/>
            </w:tcBorders>
            <w:shd w:val="clear" w:color="auto" w:fill="auto"/>
            <w:hideMark/>
          </w:tcPr>
          <w:p w14:paraId="78F4631F" w14:textId="77777777" w:rsidR="006D7908" w:rsidRPr="007B12F9" w:rsidRDefault="006D7908" w:rsidP="008042EF">
            <w:pPr>
              <w:pStyle w:val="TabZahl"/>
              <w:rPr>
                <w:szCs w:val="18"/>
              </w:rPr>
            </w:pPr>
            <w:r w:rsidRPr="00644294">
              <w:t>22,1</w:t>
            </w:r>
          </w:p>
        </w:tc>
        <w:tc>
          <w:tcPr>
            <w:tcW w:w="0" w:type="auto"/>
            <w:tcBorders>
              <w:top w:val="nil"/>
              <w:left w:val="single" w:sz="2" w:space="0" w:color="auto"/>
              <w:bottom w:val="nil"/>
              <w:right w:val="single" w:sz="4" w:space="0" w:color="auto"/>
            </w:tcBorders>
            <w:shd w:val="clear" w:color="auto" w:fill="auto"/>
            <w:hideMark/>
          </w:tcPr>
          <w:p w14:paraId="528BA6E1" w14:textId="77777777" w:rsidR="006D7908" w:rsidRPr="005307CC" w:rsidRDefault="006D7908" w:rsidP="008042EF">
            <w:pPr>
              <w:pStyle w:val="TabZahl"/>
              <w:rPr>
                <w:i/>
                <w:iCs/>
                <w:szCs w:val="18"/>
              </w:rPr>
            </w:pPr>
            <w:r w:rsidRPr="005307CC">
              <w:rPr>
                <w:i/>
                <w:iCs/>
              </w:rPr>
              <w:t>0,41</w:t>
            </w:r>
          </w:p>
        </w:tc>
      </w:tr>
      <w:tr w:rsidR="006D7908" w:rsidRPr="006B2743" w14:paraId="45D23A16" w14:textId="77777777" w:rsidTr="008042EF">
        <w:tc>
          <w:tcPr>
            <w:tcW w:w="0" w:type="auto"/>
            <w:tcBorders>
              <w:top w:val="nil"/>
              <w:left w:val="single" w:sz="4" w:space="0" w:color="auto"/>
              <w:bottom w:val="nil"/>
              <w:right w:val="single" w:sz="2" w:space="0" w:color="auto"/>
            </w:tcBorders>
            <w:shd w:val="clear" w:color="auto" w:fill="auto"/>
            <w:hideMark/>
          </w:tcPr>
          <w:p w14:paraId="28007FDA" w14:textId="77777777" w:rsidR="006D7908" w:rsidRPr="007B12F9" w:rsidRDefault="006D7908" w:rsidP="008042EF">
            <w:pPr>
              <w:pStyle w:val="TabText"/>
              <w:rPr>
                <w:szCs w:val="18"/>
              </w:rPr>
            </w:pPr>
            <w:r w:rsidRPr="00644294">
              <w:t>Belgien</w:t>
            </w:r>
          </w:p>
        </w:tc>
        <w:tc>
          <w:tcPr>
            <w:tcW w:w="0" w:type="auto"/>
            <w:tcBorders>
              <w:top w:val="nil"/>
              <w:left w:val="single" w:sz="2" w:space="0" w:color="auto"/>
              <w:bottom w:val="nil"/>
              <w:right w:val="nil"/>
            </w:tcBorders>
            <w:shd w:val="clear" w:color="auto" w:fill="auto"/>
            <w:hideMark/>
          </w:tcPr>
          <w:p w14:paraId="3635A1E4" w14:textId="77777777" w:rsidR="006D7908" w:rsidRPr="007B12F9" w:rsidRDefault="006D7908" w:rsidP="008042EF">
            <w:pPr>
              <w:pStyle w:val="TabZahl"/>
              <w:rPr>
                <w:szCs w:val="18"/>
              </w:rPr>
            </w:pPr>
            <w:r w:rsidRPr="00644294">
              <w:t>21,1</w:t>
            </w:r>
          </w:p>
        </w:tc>
        <w:tc>
          <w:tcPr>
            <w:tcW w:w="0" w:type="auto"/>
            <w:tcBorders>
              <w:top w:val="nil"/>
              <w:left w:val="nil"/>
              <w:bottom w:val="nil"/>
              <w:right w:val="nil"/>
            </w:tcBorders>
            <w:shd w:val="clear" w:color="auto" w:fill="auto"/>
            <w:hideMark/>
          </w:tcPr>
          <w:p w14:paraId="42907D8C" w14:textId="77777777" w:rsidR="006D7908" w:rsidRPr="007B12F9" w:rsidRDefault="006D7908" w:rsidP="008042EF">
            <w:pPr>
              <w:pStyle w:val="TabZahl"/>
              <w:rPr>
                <w:szCs w:val="18"/>
              </w:rPr>
            </w:pPr>
            <w:r w:rsidRPr="00644294">
              <w:t>0,3</w:t>
            </w:r>
          </w:p>
        </w:tc>
        <w:tc>
          <w:tcPr>
            <w:tcW w:w="0" w:type="auto"/>
            <w:tcBorders>
              <w:top w:val="nil"/>
              <w:left w:val="nil"/>
              <w:bottom w:val="nil"/>
              <w:right w:val="single" w:sz="2" w:space="0" w:color="auto"/>
            </w:tcBorders>
            <w:shd w:val="clear" w:color="auto" w:fill="auto"/>
            <w:hideMark/>
          </w:tcPr>
          <w:p w14:paraId="3C2D35E8" w14:textId="77777777" w:rsidR="006D7908" w:rsidRPr="007B12F9" w:rsidRDefault="006D7908" w:rsidP="008042EF">
            <w:pPr>
              <w:pStyle w:val="TabZahl"/>
              <w:rPr>
                <w:szCs w:val="18"/>
              </w:rPr>
            </w:pPr>
            <w:r w:rsidRPr="00644294">
              <w:t>21,4</w:t>
            </w:r>
          </w:p>
        </w:tc>
        <w:tc>
          <w:tcPr>
            <w:tcW w:w="0" w:type="auto"/>
            <w:gridSpan w:val="2"/>
            <w:tcBorders>
              <w:top w:val="nil"/>
              <w:left w:val="single" w:sz="2" w:space="0" w:color="auto"/>
              <w:bottom w:val="nil"/>
              <w:right w:val="nil"/>
            </w:tcBorders>
            <w:shd w:val="clear" w:color="auto" w:fill="auto"/>
            <w:hideMark/>
          </w:tcPr>
          <w:p w14:paraId="2D79DB27"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36D920CA"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42CBB302" w14:textId="77777777" w:rsidR="006D7908" w:rsidRPr="007B12F9" w:rsidRDefault="006D7908" w:rsidP="008042EF">
            <w:pPr>
              <w:pStyle w:val="TabZahl"/>
              <w:rPr>
                <w:szCs w:val="18"/>
              </w:rPr>
            </w:pPr>
            <w:r w:rsidRPr="00644294">
              <w:t>0,1</w:t>
            </w:r>
          </w:p>
        </w:tc>
        <w:tc>
          <w:tcPr>
            <w:tcW w:w="0" w:type="auto"/>
            <w:tcBorders>
              <w:top w:val="nil"/>
              <w:left w:val="nil"/>
              <w:bottom w:val="nil"/>
              <w:right w:val="single" w:sz="2" w:space="0" w:color="auto"/>
            </w:tcBorders>
            <w:shd w:val="clear" w:color="auto" w:fill="auto"/>
            <w:hideMark/>
          </w:tcPr>
          <w:p w14:paraId="1B9F3476" w14:textId="77777777" w:rsidR="006D7908" w:rsidRPr="007B12F9" w:rsidRDefault="006D7908" w:rsidP="008042EF">
            <w:pPr>
              <w:pStyle w:val="TabZahl"/>
              <w:rPr>
                <w:szCs w:val="18"/>
              </w:rPr>
            </w:pPr>
            <w:r w:rsidRPr="00644294">
              <w:t>0,1</w:t>
            </w:r>
          </w:p>
        </w:tc>
        <w:tc>
          <w:tcPr>
            <w:tcW w:w="0" w:type="auto"/>
            <w:tcBorders>
              <w:top w:val="nil"/>
              <w:left w:val="single" w:sz="2" w:space="0" w:color="auto"/>
              <w:bottom w:val="nil"/>
              <w:right w:val="single" w:sz="2" w:space="0" w:color="auto"/>
            </w:tcBorders>
            <w:shd w:val="clear" w:color="auto" w:fill="auto"/>
            <w:hideMark/>
          </w:tcPr>
          <w:p w14:paraId="45AC5973" w14:textId="77777777" w:rsidR="006D7908" w:rsidRPr="007B12F9" w:rsidRDefault="006D7908" w:rsidP="008042EF">
            <w:pPr>
              <w:pStyle w:val="TabZahl"/>
              <w:rPr>
                <w:szCs w:val="18"/>
              </w:rPr>
            </w:pPr>
            <w:r w:rsidRPr="00644294">
              <w:t>21,4</w:t>
            </w:r>
          </w:p>
        </w:tc>
        <w:tc>
          <w:tcPr>
            <w:tcW w:w="0" w:type="auto"/>
            <w:tcBorders>
              <w:top w:val="nil"/>
              <w:left w:val="single" w:sz="2" w:space="0" w:color="auto"/>
              <w:bottom w:val="nil"/>
              <w:right w:val="single" w:sz="4" w:space="0" w:color="auto"/>
            </w:tcBorders>
            <w:shd w:val="clear" w:color="auto" w:fill="auto"/>
            <w:hideMark/>
          </w:tcPr>
          <w:p w14:paraId="7FF06EA9" w14:textId="77777777" w:rsidR="006D7908" w:rsidRPr="005307CC" w:rsidRDefault="006D7908" w:rsidP="008042EF">
            <w:pPr>
              <w:pStyle w:val="TabZahl"/>
              <w:rPr>
                <w:i/>
                <w:iCs/>
                <w:szCs w:val="18"/>
              </w:rPr>
            </w:pPr>
            <w:r w:rsidRPr="005307CC">
              <w:rPr>
                <w:i/>
                <w:iCs/>
              </w:rPr>
              <w:t>0,40</w:t>
            </w:r>
          </w:p>
        </w:tc>
      </w:tr>
      <w:tr w:rsidR="006D7908" w:rsidRPr="006B2743" w14:paraId="1C4210FF" w14:textId="77777777" w:rsidTr="008042EF">
        <w:tc>
          <w:tcPr>
            <w:tcW w:w="0" w:type="auto"/>
            <w:tcBorders>
              <w:top w:val="nil"/>
              <w:left w:val="single" w:sz="4" w:space="0" w:color="auto"/>
              <w:bottom w:val="nil"/>
              <w:right w:val="single" w:sz="2" w:space="0" w:color="auto"/>
            </w:tcBorders>
            <w:shd w:val="clear" w:color="auto" w:fill="auto"/>
            <w:hideMark/>
          </w:tcPr>
          <w:p w14:paraId="2D0B3F07" w14:textId="77777777" w:rsidR="006D7908" w:rsidRPr="007B12F9" w:rsidRDefault="006D7908" w:rsidP="008042EF">
            <w:pPr>
              <w:pStyle w:val="TabText"/>
              <w:rPr>
                <w:szCs w:val="18"/>
              </w:rPr>
            </w:pPr>
            <w:r w:rsidRPr="00644294">
              <w:t>Zypern</w:t>
            </w:r>
          </w:p>
        </w:tc>
        <w:tc>
          <w:tcPr>
            <w:tcW w:w="0" w:type="auto"/>
            <w:tcBorders>
              <w:top w:val="nil"/>
              <w:left w:val="single" w:sz="2" w:space="0" w:color="auto"/>
              <w:bottom w:val="nil"/>
              <w:right w:val="nil"/>
            </w:tcBorders>
            <w:shd w:val="clear" w:color="auto" w:fill="auto"/>
            <w:hideMark/>
          </w:tcPr>
          <w:p w14:paraId="237DABA3" w14:textId="77777777" w:rsidR="006D7908" w:rsidRPr="007B12F9" w:rsidRDefault="006D7908" w:rsidP="008042EF">
            <w:pPr>
              <w:pStyle w:val="TabZahl"/>
              <w:rPr>
                <w:szCs w:val="18"/>
              </w:rPr>
            </w:pPr>
            <w:r w:rsidRPr="00644294">
              <w:t>1,5</w:t>
            </w:r>
          </w:p>
        </w:tc>
        <w:tc>
          <w:tcPr>
            <w:tcW w:w="0" w:type="auto"/>
            <w:tcBorders>
              <w:top w:val="nil"/>
              <w:left w:val="nil"/>
              <w:bottom w:val="nil"/>
              <w:right w:val="nil"/>
            </w:tcBorders>
            <w:shd w:val="clear" w:color="auto" w:fill="auto"/>
            <w:hideMark/>
          </w:tcPr>
          <w:p w14:paraId="272E599E" w14:textId="77777777" w:rsidR="006D7908" w:rsidRPr="007B12F9" w:rsidRDefault="006D7908" w:rsidP="008042EF">
            <w:pPr>
              <w:pStyle w:val="TabZahl"/>
              <w:rPr>
                <w:szCs w:val="18"/>
              </w:rPr>
            </w:pPr>
            <w:r w:rsidRPr="00644294">
              <w:t>0,0</w:t>
            </w:r>
          </w:p>
        </w:tc>
        <w:tc>
          <w:tcPr>
            <w:tcW w:w="0" w:type="auto"/>
            <w:tcBorders>
              <w:top w:val="nil"/>
              <w:left w:val="nil"/>
              <w:bottom w:val="nil"/>
              <w:right w:val="single" w:sz="2" w:space="0" w:color="auto"/>
            </w:tcBorders>
            <w:shd w:val="clear" w:color="auto" w:fill="auto"/>
            <w:hideMark/>
          </w:tcPr>
          <w:p w14:paraId="3830CE3A" w14:textId="77777777" w:rsidR="006D7908" w:rsidRPr="007B12F9" w:rsidRDefault="006D7908" w:rsidP="008042EF">
            <w:pPr>
              <w:pStyle w:val="TabZahl"/>
              <w:rPr>
                <w:szCs w:val="18"/>
              </w:rPr>
            </w:pPr>
            <w:r w:rsidRPr="00644294">
              <w:t>1,5</w:t>
            </w:r>
          </w:p>
        </w:tc>
        <w:tc>
          <w:tcPr>
            <w:tcW w:w="0" w:type="auto"/>
            <w:gridSpan w:val="2"/>
            <w:tcBorders>
              <w:top w:val="nil"/>
              <w:left w:val="single" w:sz="2" w:space="0" w:color="auto"/>
              <w:bottom w:val="nil"/>
              <w:right w:val="nil"/>
            </w:tcBorders>
            <w:shd w:val="clear" w:color="auto" w:fill="auto"/>
            <w:hideMark/>
          </w:tcPr>
          <w:p w14:paraId="43645A04" w14:textId="77777777" w:rsidR="006D7908" w:rsidRPr="007B12F9" w:rsidRDefault="006D7908" w:rsidP="008042EF">
            <w:pPr>
              <w:pStyle w:val="TabZahl"/>
              <w:rPr>
                <w:szCs w:val="18"/>
              </w:rPr>
            </w:pPr>
            <w:r w:rsidRPr="00644294">
              <w:t>8,0</w:t>
            </w:r>
          </w:p>
        </w:tc>
        <w:tc>
          <w:tcPr>
            <w:tcW w:w="0" w:type="auto"/>
            <w:tcBorders>
              <w:top w:val="nil"/>
              <w:left w:val="nil"/>
              <w:bottom w:val="nil"/>
              <w:right w:val="nil"/>
            </w:tcBorders>
            <w:shd w:val="clear" w:color="auto" w:fill="auto"/>
            <w:hideMark/>
          </w:tcPr>
          <w:p w14:paraId="7BDE2836"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14B99AE1" w14:textId="77777777" w:rsidR="006D7908" w:rsidRPr="007B12F9" w:rsidRDefault="006D7908" w:rsidP="008042EF">
            <w:pPr>
              <w:pStyle w:val="TabZahl"/>
              <w:rPr>
                <w:szCs w:val="18"/>
              </w:rPr>
            </w:pPr>
            <w:r w:rsidRPr="00644294">
              <w:t>0,1</w:t>
            </w:r>
          </w:p>
        </w:tc>
        <w:tc>
          <w:tcPr>
            <w:tcW w:w="0" w:type="auto"/>
            <w:tcBorders>
              <w:top w:val="nil"/>
              <w:left w:val="nil"/>
              <w:bottom w:val="nil"/>
              <w:right w:val="single" w:sz="2" w:space="0" w:color="auto"/>
            </w:tcBorders>
            <w:shd w:val="clear" w:color="auto" w:fill="auto"/>
            <w:hideMark/>
          </w:tcPr>
          <w:p w14:paraId="2F775593" w14:textId="77777777" w:rsidR="006D7908" w:rsidRPr="007B12F9" w:rsidRDefault="006D7908" w:rsidP="008042EF">
            <w:pPr>
              <w:pStyle w:val="TabZahl"/>
              <w:rPr>
                <w:szCs w:val="18"/>
              </w:rPr>
            </w:pPr>
            <w:r w:rsidRPr="00644294">
              <w:t>8,1</w:t>
            </w:r>
          </w:p>
        </w:tc>
        <w:tc>
          <w:tcPr>
            <w:tcW w:w="0" w:type="auto"/>
            <w:tcBorders>
              <w:top w:val="nil"/>
              <w:left w:val="single" w:sz="2" w:space="0" w:color="auto"/>
              <w:bottom w:val="nil"/>
              <w:right w:val="single" w:sz="2" w:space="0" w:color="auto"/>
            </w:tcBorders>
            <w:shd w:val="clear" w:color="auto" w:fill="auto"/>
            <w:hideMark/>
          </w:tcPr>
          <w:p w14:paraId="101AA5D9" w14:textId="77777777" w:rsidR="006D7908" w:rsidRPr="007B12F9" w:rsidRDefault="006D7908" w:rsidP="008042EF">
            <w:pPr>
              <w:pStyle w:val="TabZahl"/>
              <w:rPr>
                <w:szCs w:val="18"/>
              </w:rPr>
            </w:pPr>
            <w:r w:rsidRPr="00644294">
              <w:t>9,6</w:t>
            </w:r>
          </w:p>
        </w:tc>
        <w:tc>
          <w:tcPr>
            <w:tcW w:w="0" w:type="auto"/>
            <w:tcBorders>
              <w:top w:val="nil"/>
              <w:left w:val="single" w:sz="2" w:space="0" w:color="auto"/>
              <w:bottom w:val="nil"/>
              <w:right w:val="single" w:sz="4" w:space="0" w:color="auto"/>
            </w:tcBorders>
            <w:shd w:val="clear" w:color="auto" w:fill="auto"/>
            <w:hideMark/>
          </w:tcPr>
          <w:p w14:paraId="69592735" w14:textId="77777777" w:rsidR="006D7908" w:rsidRPr="005307CC" w:rsidRDefault="006D7908" w:rsidP="008042EF">
            <w:pPr>
              <w:pStyle w:val="TabZahl"/>
              <w:rPr>
                <w:i/>
                <w:iCs/>
                <w:szCs w:val="18"/>
              </w:rPr>
            </w:pPr>
            <w:r w:rsidRPr="005307CC">
              <w:rPr>
                <w:i/>
                <w:iCs/>
              </w:rPr>
              <w:t>0,18</w:t>
            </w:r>
          </w:p>
        </w:tc>
      </w:tr>
      <w:tr w:rsidR="006D7908" w:rsidRPr="006B2743" w14:paraId="79FDAC76" w14:textId="77777777" w:rsidTr="008042EF">
        <w:tc>
          <w:tcPr>
            <w:tcW w:w="0" w:type="auto"/>
            <w:tcBorders>
              <w:top w:val="nil"/>
              <w:left w:val="single" w:sz="4" w:space="0" w:color="auto"/>
              <w:bottom w:val="nil"/>
              <w:right w:val="single" w:sz="2" w:space="0" w:color="auto"/>
            </w:tcBorders>
            <w:shd w:val="clear" w:color="auto" w:fill="auto"/>
            <w:hideMark/>
          </w:tcPr>
          <w:p w14:paraId="2D92B9F7" w14:textId="77777777" w:rsidR="006D7908" w:rsidRPr="007B12F9" w:rsidRDefault="006D7908" w:rsidP="008042EF">
            <w:pPr>
              <w:pStyle w:val="TabText"/>
              <w:rPr>
                <w:szCs w:val="18"/>
              </w:rPr>
            </w:pPr>
            <w:r w:rsidRPr="00644294">
              <w:t>Malta</w:t>
            </w:r>
          </w:p>
        </w:tc>
        <w:tc>
          <w:tcPr>
            <w:tcW w:w="0" w:type="auto"/>
            <w:tcBorders>
              <w:top w:val="nil"/>
              <w:left w:val="single" w:sz="2" w:space="0" w:color="auto"/>
              <w:bottom w:val="nil"/>
              <w:right w:val="nil"/>
            </w:tcBorders>
            <w:shd w:val="clear" w:color="auto" w:fill="auto"/>
            <w:hideMark/>
          </w:tcPr>
          <w:p w14:paraId="70F4FC77" w14:textId="77777777" w:rsidR="006D7908" w:rsidRPr="007B12F9" w:rsidRDefault="006D7908" w:rsidP="008042EF">
            <w:pPr>
              <w:pStyle w:val="TabZahl"/>
              <w:rPr>
                <w:szCs w:val="18"/>
              </w:rPr>
            </w:pPr>
            <w:r w:rsidRPr="00644294">
              <w:t>2,2</w:t>
            </w:r>
          </w:p>
        </w:tc>
        <w:tc>
          <w:tcPr>
            <w:tcW w:w="0" w:type="auto"/>
            <w:tcBorders>
              <w:top w:val="nil"/>
              <w:left w:val="nil"/>
              <w:bottom w:val="nil"/>
              <w:right w:val="nil"/>
            </w:tcBorders>
            <w:shd w:val="clear" w:color="auto" w:fill="auto"/>
            <w:hideMark/>
          </w:tcPr>
          <w:p w14:paraId="018642DE" w14:textId="77777777" w:rsidR="006D7908" w:rsidRPr="007B12F9" w:rsidRDefault="006D7908" w:rsidP="008042EF">
            <w:pPr>
              <w:pStyle w:val="TabZahl"/>
              <w:rPr>
                <w:szCs w:val="18"/>
              </w:rPr>
            </w:pPr>
            <w:r w:rsidRPr="00644294">
              <w:t>0,0</w:t>
            </w:r>
          </w:p>
        </w:tc>
        <w:tc>
          <w:tcPr>
            <w:tcW w:w="0" w:type="auto"/>
            <w:tcBorders>
              <w:top w:val="nil"/>
              <w:left w:val="nil"/>
              <w:bottom w:val="nil"/>
              <w:right w:val="single" w:sz="2" w:space="0" w:color="auto"/>
            </w:tcBorders>
            <w:shd w:val="clear" w:color="auto" w:fill="auto"/>
            <w:hideMark/>
          </w:tcPr>
          <w:p w14:paraId="16BFE5D7" w14:textId="77777777" w:rsidR="006D7908" w:rsidRPr="007B12F9" w:rsidRDefault="006D7908" w:rsidP="008042EF">
            <w:pPr>
              <w:pStyle w:val="TabZahl"/>
              <w:rPr>
                <w:szCs w:val="18"/>
              </w:rPr>
            </w:pPr>
            <w:r w:rsidRPr="00644294">
              <w:t>2,2</w:t>
            </w:r>
          </w:p>
        </w:tc>
        <w:tc>
          <w:tcPr>
            <w:tcW w:w="0" w:type="auto"/>
            <w:gridSpan w:val="2"/>
            <w:tcBorders>
              <w:top w:val="nil"/>
              <w:left w:val="single" w:sz="2" w:space="0" w:color="auto"/>
              <w:bottom w:val="nil"/>
              <w:right w:val="nil"/>
            </w:tcBorders>
            <w:shd w:val="clear" w:color="auto" w:fill="auto"/>
            <w:hideMark/>
          </w:tcPr>
          <w:p w14:paraId="5AE11C82" w14:textId="77777777" w:rsidR="006D7908" w:rsidRPr="007B12F9" w:rsidRDefault="006D7908" w:rsidP="008042EF">
            <w:pPr>
              <w:pStyle w:val="TabZahl"/>
              <w:rPr>
                <w:szCs w:val="18"/>
              </w:rPr>
            </w:pPr>
            <w:r w:rsidRPr="00644294">
              <w:t>4,0</w:t>
            </w:r>
          </w:p>
        </w:tc>
        <w:tc>
          <w:tcPr>
            <w:tcW w:w="0" w:type="auto"/>
            <w:tcBorders>
              <w:top w:val="nil"/>
              <w:left w:val="nil"/>
              <w:bottom w:val="nil"/>
              <w:right w:val="nil"/>
            </w:tcBorders>
            <w:shd w:val="clear" w:color="auto" w:fill="auto"/>
            <w:hideMark/>
          </w:tcPr>
          <w:p w14:paraId="090F7D6F"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324BD129" w14:textId="77777777" w:rsidR="006D7908" w:rsidRPr="007B12F9" w:rsidRDefault="006D7908" w:rsidP="008042EF">
            <w:pPr>
              <w:pStyle w:val="TabZahl"/>
              <w:rPr>
                <w:szCs w:val="18"/>
              </w:rPr>
            </w:pPr>
            <w:r w:rsidRPr="00644294">
              <w:t>0,0</w:t>
            </w:r>
          </w:p>
        </w:tc>
        <w:tc>
          <w:tcPr>
            <w:tcW w:w="0" w:type="auto"/>
            <w:tcBorders>
              <w:top w:val="nil"/>
              <w:left w:val="nil"/>
              <w:bottom w:val="nil"/>
              <w:right w:val="single" w:sz="2" w:space="0" w:color="auto"/>
            </w:tcBorders>
            <w:shd w:val="clear" w:color="auto" w:fill="auto"/>
            <w:hideMark/>
          </w:tcPr>
          <w:p w14:paraId="21A3D076" w14:textId="77777777" w:rsidR="006D7908" w:rsidRPr="007B12F9" w:rsidRDefault="006D7908" w:rsidP="008042EF">
            <w:pPr>
              <w:pStyle w:val="TabZahl"/>
              <w:rPr>
                <w:szCs w:val="18"/>
              </w:rPr>
            </w:pPr>
            <w:r w:rsidRPr="00644294">
              <w:t>4,0</w:t>
            </w:r>
          </w:p>
        </w:tc>
        <w:tc>
          <w:tcPr>
            <w:tcW w:w="0" w:type="auto"/>
            <w:tcBorders>
              <w:top w:val="nil"/>
              <w:left w:val="single" w:sz="2" w:space="0" w:color="auto"/>
              <w:bottom w:val="nil"/>
              <w:right w:val="single" w:sz="2" w:space="0" w:color="auto"/>
            </w:tcBorders>
            <w:shd w:val="clear" w:color="auto" w:fill="auto"/>
            <w:hideMark/>
          </w:tcPr>
          <w:p w14:paraId="24810C0C" w14:textId="77777777" w:rsidR="006D7908" w:rsidRPr="007B12F9" w:rsidRDefault="006D7908" w:rsidP="008042EF">
            <w:pPr>
              <w:pStyle w:val="TabZahl"/>
              <w:rPr>
                <w:szCs w:val="18"/>
              </w:rPr>
            </w:pPr>
            <w:r w:rsidRPr="00644294">
              <w:t>6,3</w:t>
            </w:r>
          </w:p>
        </w:tc>
        <w:tc>
          <w:tcPr>
            <w:tcW w:w="0" w:type="auto"/>
            <w:tcBorders>
              <w:top w:val="nil"/>
              <w:left w:val="single" w:sz="2" w:space="0" w:color="auto"/>
              <w:bottom w:val="nil"/>
              <w:right w:val="single" w:sz="4" w:space="0" w:color="auto"/>
            </w:tcBorders>
            <w:shd w:val="clear" w:color="auto" w:fill="auto"/>
            <w:hideMark/>
          </w:tcPr>
          <w:p w14:paraId="05B7DF49" w14:textId="77777777" w:rsidR="006D7908" w:rsidRPr="005307CC" w:rsidRDefault="006D7908" w:rsidP="008042EF">
            <w:pPr>
              <w:pStyle w:val="TabZahl"/>
              <w:rPr>
                <w:i/>
                <w:iCs/>
                <w:szCs w:val="18"/>
              </w:rPr>
            </w:pPr>
            <w:r w:rsidRPr="005307CC">
              <w:rPr>
                <w:i/>
                <w:iCs/>
              </w:rPr>
              <w:t>0,12</w:t>
            </w:r>
          </w:p>
        </w:tc>
      </w:tr>
      <w:tr w:rsidR="006D7908" w:rsidRPr="006B2743" w14:paraId="6B85EFFF" w14:textId="77777777" w:rsidTr="008042EF">
        <w:tc>
          <w:tcPr>
            <w:tcW w:w="0" w:type="auto"/>
            <w:tcBorders>
              <w:top w:val="nil"/>
              <w:left w:val="single" w:sz="4" w:space="0" w:color="auto"/>
              <w:bottom w:val="nil"/>
              <w:right w:val="single" w:sz="2" w:space="0" w:color="auto"/>
            </w:tcBorders>
            <w:shd w:val="clear" w:color="auto" w:fill="auto"/>
            <w:hideMark/>
          </w:tcPr>
          <w:p w14:paraId="13CE2CDF" w14:textId="77777777" w:rsidR="006D7908" w:rsidRPr="007B12F9" w:rsidRDefault="006D7908" w:rsidP="008042EF">
            <w:pPr>
              <w:pStyle w:val="TabText"/>
              <w:rPr>
                <w:szCs w:val="18"/>
              </w:rPr>
            </w:pPr>
            <w:r w:rsidRPr="00644294">
              <w:t>Östereich</w:t>
            </w:r>
          </w:p>
        </w:tc>
        <w:tc>
          <w:tcPr>
            <w:tcW w:w="0" w:type="auto"/>
            <w:tcBorders>
              <w:top w:val="nil"/>
              <w:left w:val="single" w:sz="2" w:space="0" w:color="auto"/>
              <w:bottom w:val="nil"/>
              <w:right w:val="nil"/>
            </w:tcBorders>
            <w:shd w:val="clear" w:color="auto" w:fill="auto"/>
            <w:hideMark/>
          </w:tcPr>
          <w:p w14:paraId="679C202E"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6B8B7540" w14:textId="77777777" w:rsidR="006D7908" w:rsidRPr="007B12F9" w:rsidRDefault="006D7908" w:rsidP="008042EF">
            <w:pPr>
              <w:pStyle w:val="TabZahl"/>
              <w:rPr>
                <w:szCs w:val="18"/>
              </w:rPr>
            </w:pPr>
            <w:r w:rsidRPr="00644294">
              <w:t>0,4</w:t>
            </w:r>
          </w:p>
        </w:tc>
        <w:tc>
          <w:tcPr>
            <w:tcW w:w="0" w:type="auto"/>
            <w:tcBorders>
              <w:top w:val="nil"/>
              <w:left w:val="nil"/>
              <w:bottom w:val="nil"/>
              <w:right w:val="single" w:sz="2" w:space="0" w:color="auto"/>
            </w:tcBorders>
            <w:shd w:val="clear" w:color="auto" w:fill="auto"/>
            <w:hideMark/>
          </w:tcPr>
          <w:p w14:paraId="601E11B5" w14:textId="77777777" w:rsidR="006D7908" w:rsidRPr="007B12F9" w:rsidRDefault="006D7908" w:rsidP="008042EF">
            <w:pPr>
              <w:pStyle w:val="TabZahl"/>
              <w:rPr>
                <w:szCs w:val="18"/>
              </w:rPr>
            </w:pPr>
            <w:r w:rsidRPr="00644294">
              <w:t>0,4</w:t>
            </w:r>
          </w:p>
        </w:tc>
        <w:tc>
          <w:tcPr>
            <w:tcW w:w="0" w:type="auto"/>
            <w:gridSpan w:val="2"/>
            <w:tcBorders>
              <w:top w:val="nil"/>
              <w:left w:val="single" w:sz="2" w:space="0" w:color="auto"/>
              <w:bottom w:val="nil"/>
              <w:right w:val="nil"/>
            </w:tcBorders>
            <w:shd w:val="clear" w:color="auto" w:fill="auto"/>
            <w:hideMark/>
          </w:tcPr>
          <w:p w14:paraId="7C9A3786"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435109AA"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16EC8D83" w14:textId="77777777" w:rsidR="006D7908" w:rsidRPr="007B12F9" w:rsidRDefault="006D7908" w:rsidP="008042EF">
            <w:pPr>
              <w:pStyle w:val="TabZahl"/>
              <w:rPr>
                <w:szCs w:val="18"/>
              </w:rPr>
            </w:pPr>
            <w:r w:rsidRPr="00644294">
              <w:t>4,3</w:t>
            </w:r>
          </w:p>
        </w:tc>
        <w:tc>
          <w:tcPr>
            <w:tcW w:w="0" w:type="auto"/>
            <w:tcBorders>
              <w:top w:val="nil"/>
              <w:left w:val="nil"/>
              <w:bottom w:val="nil"/>
              <w:right w:val="single" w:sz="2" w:space="0" w:color="auto"/>
            </w:tcBorders>
            <w:shd w:val="clear" w:color="auto" w:fill="auto"/>
            <w:hideMark/>
          </w:tcPr>
          <w:p w14:paraId="0BFD8A66" w14:textId="77777777" w:rsidR="006D7908" w:rsidRPr="007B12F9" w:rsidRDefault="006D7908" w:rsidP="008042EF">
            <w:pPr>
              <w:pStyle w:val="TabZahl"/>
              <w:rPr>
                <w:szCs w:val="18"/>
              </w:rPr>
            </w:pPr>
            <w:r w:rsidRPr="00644294">
              <w:t>4,3</w:t>
            </w:r>
          </w:p>
        </w:tc>
        <w:tc>
          <w:tcPr>
            <w:tcW w:w="0" w:type="auto"/>
            <w:tcBorders>
              <w:top w:val="nil"/>
              <w:left w:val="single" w:sz="2" w:space="0" w:color="auto"/>
              <w:bottom w:val="nil"/>
              <w:right w:val="single" w:sz="2" w:space="0" w:color="auto"/>
            </w:tcBorders>
            <w:shd w:val="clear" w:color="auto" w:fill="auto"/>
            <w:hideMark/>
          </w:tcPr>
          <w:p w14:paraId="18B31A30" w14:textId="77777777" w:rsidR="006D7908" w:rsidRPr="007B12F9" w:rsidRDefault="006D7908" w:rsidP="008042EF">
            <w:pPr>
              <w:pStyle w:val="TabZahl"/>
              <w:rPr>
                <w:szCs w:val="18"/>
              </w:rPr>
            </w:pPr>
            <w:r w:rsidRPr="00644294">
              <w:t>4,6</w:t>
            </w:r>
          </w:p>
        </w:tc>
        <w:tc>
          <w:tcPr>
            <w:tcW w:w="0" w:type="auto"/>
            <w:tcBorders>
              <w:top w:val="nil"/>
              <w:left w:val="single" w:sz="2" w:space="0" w:color="auto"/>
              <w:bottom w:val="nil"/>
              <w:right w:val="single" w:sz="4" w:space="0" w:color="auto"/>
            </w:tcBorders>
            <w:shd w:val="clear" w:color="auto" w:fill="auto"/>
            <w:hideMark/>
          </w:tcPr>
          <w:p w14:paraId="2A006095" w14:textId="77777777" w:rsidR="006D7908" w:rsidRPr="005307CC" w:rsidRDefault="006D7908" w:rsidP="008042EF">
            <w:pPr>
              <w:pStyle w:val="TabZahl"/>
              <w:rPr>
                <w:i/>
                <w:iCs/>
                <w:szCs w:val="18"/>
              </w:rPr>
            </w:pPr>
            <w:r w:rsidRPr="005307CC">
              <w:rPr>
                <w:i/>
                <w:iCs/>
              </w:rPr>
              <w:t>0,09</w:t>
            </w:r>
          </w:p>
        </w:tc>
      </w:tr>
      <w:tr w:rsidR="006D7908" w:rsidRPr="006B2743" w14:paraId="4FF94A3D" w14:textId="77777777" w:rsidTr="008042EF">
        <w:tc>
          <w:tcPr>
            <w:tcW w:w="0" w:type="auto"/>
            <w:tcBorders>
              <w:top w:val="nil"/>
              <w:left w:val="single" w:sz="4" w:space="0" w:color="auto"/>
              <w:bottom w:val="nil"/>
              <w:right w:val="single" w:sz="2" w:space="0" w:color="auto"/>
            </w:tcBorders>
            <w:shd w:val="clear" w:color="auto" w:fill="auto"/>
            <w:hideMark/>
          </w:tcPr>
          <w:p w14:paraId="0C54E880" w14:textId="77777777" w:rsidR="006D7908" w:rsidRPr="007B12F9" w:rsidRDefault="006D7908" w:rsidP="008042EF">
            <w:pPr>
              <w:pStyle w:val="TabText"/>
              <w:rPr>
                <w:szCs w:val="18"/>
              </w:rPr>
            </w:pPr>
            <w:r w:rsidRPr="00644294">
              <w:t>Slowakei</w:t>
            </w:r>
          </w:p>
        </w:tc>
        <w:tc>
          <w:tcPr>
            <w:tcW w:w="0" w:type="auto"/>
            <w:tcBorders>
              <w:top w:val="nil"/>
              <w:left w:val="single" w:sz="2" w:space="0" w:color="auto"/>
              <w:bottom w:val="nil"/>
              <w:right w:val="nil"/>
            </w:tcBorders>
            <w:shd w:val="clear" w:color="auto" w:fill="auto"/>
            <w:hideMark/>
          </w:tcPr>
          <w:p w14:paraId="3068287A"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26E5B015" w14:textId="77777777" w:rsidR="006D7908" w:rsidRPr="007B12F9" w:rsidRDefault="006D7908" w:rsidP="008042EF">
            <w:pPr>
              <w:pStyle w:val="TabZahl"/>
              <w:rPr>
                <w:szCs w:val="18"/>
              </w:rPr>
            </w:pPr>
            <w:r w:rsidRPr="00644294">
              <w:t>1,9</w:t>
            </w:r>
          </w:p>
        </w:tc>
        <w:tc>
          <w:tcPr>
            <w:tcW w:w="0" w:type="auto"/>
            <w:tcBorders>
              <w:top w:val="nil"/>
              <w:left w:val="nil"/>
              <w:bottom w:val="nil"/>
              <w:right w:val="single" w:sz="2" w:space="0" w:color="auto"/>
            </w:tcBorders>
            <w:shd w:val="clear" w:color="auto" w:fill="auto"/>
            <w:hideMark/>
          </w:tcPr>
          <w:p w14:paraId="54A0CE59" w14:textId="77777777" w:rsidR="006D7908" w:rsidRPr="007B12F9" w:rsidRDefault="006D7908" w:rsidP="008042EF">
            <w:pPr>
              <w:pStyle w:val="TabZahl"/>
              <w:rPr>
                <w:szCs w:val="18"/>
              </w:rPr>
            </w:pPr>
            <w:r w:rsidRPr="00644294">
              <w:t>1,9</w:t>
            </w:r>
          </w:p>
        </w:tc>
        <w:tc>
          <w:tcPr>
            <w:tcW w:w="0" w:type="auto"/>
            <w:gridSpan w:val="2"/>
            <w:tcBorders>
              <w:top w:val="nil"/>
              <w:left w:val="single" w:sz="2" w:space="0" w:color="auto"/>
              <w:bottom w:val="nil"/>
              <w:right w:val="nil"/>
            </w:tcBorders>
            <w:shd w:val="clear" w:color="auto" w:fill="auto"/>
            <w:hideMark/>
          </w:tcPr>
          <w:p w14:paraId="3819196E"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35F1566C" w14:textId="77777777" w:rsidR="006D7908" w:rsidRPr="007B12F9" w:rsidRDefault="006D7908" w:rsidP="008042EF">
            <w:pPr>
              <w:pStyle w:val="TabZahl"/>
              <w:rPr>
                <w:szCs w:val="18"/>
              </w:rPr>
            </w:pPr>
            <w:r w:rsidRPr="00644294">
              <w:t>0,0</w:t>
            </w:r>
          </w:p>
        </w:tc>
        <w:tc>
          <w:tcPr>
            <w:tcW w:w="0" w:type="auto"/>
            <w:tcBorders>
              <w:top w:val="nil"/>
              <w:left w:val="nil"/>
              <w:bottom w:val="nil"/>
              <w:right w:val="nil"/>
            </w:tcBorders>
            <w:shd w:val="clear" w:color="auto" w:fill="auto"/>
            <w:hideMark/>
          </w:tcPr>
          <w:p w14:paraId="068D2F53" w14:textId="77777777" w:rsidR="006D7908" w:rsidRPr="007B12F9" w:rsidRDefault="006D7908" w:rsidP="008042EF">
            <w:pPr>
              <w:pStyle w:val="TabZahl"/>
              <w:rPr>
                <w:szCs w:val="18"/>
              </w:rPr>
            </w:pPr>
            <w:r w:rsidRPr="00644294">
              <w:t>2,7</w:t>
            </w:r>
          </w:p>
        </w:tc>
        <w:tc>
          <w:tcPr>
            <w:tcW w:w="0" w:type="auto"/>
            <w:tcBorders>
              <w:top w:val="nil"/>
              <w:left w:val="nil"/>
              <w:bottom w:val="nil"/>
              <w:right w:val="single" w:sz="2" w:space="0" w:color="auto"/>
            </w:tcBorders>
            <w:shd w:val="clear" w:color="auto" w:fill="auto"/>
            <w:hideMark/>
          </w:tcPr>
          <w:p w14:paraId="715D3E91" w14:textId="77777777" w:rsidR="006D7908" w:rsidRPr="007B12F9" w:rsidRDefault="006D7908" w:rsidP="008042EF">
            <w:pPr>
              <w:pStyle w:val="TabZahl"/>
              <w:rPr>
                <w:szCs w:val="18"/>
              </w:rPr>
            </w:pPr>
            <w:r w:rsidRPr="00644294">
              <w:t>2,7</w:t>
            </w:r>
          </w:p>
        </w:tc>
        <w:tc>
          <w:tcPr>
            <w:tcW w:w="0" w:type="auto"/>
            <w:tcBorders>
              <w:top w:val="nil"/>
              <w:left w:val="single" w:sz="2" w:space="0" w:color="auto"/>
              <w:bottom w:val="nil"/>
              <w:right w:val="single" w:sz="2" w:space="0" w:color="auto"/>
            </w:tcBorders>
            <w:shd w:val="clear" w:color="auto" w:fill="auto"/>
            <w:hideMark/>
          </w:tcPr>
          <w:p w14:paraId="21364274" w14:textId="77777777" w:rsidR="006D7908" w:rsidRPr="007B12F9" w:rsidRDefault="006D7908" w:rsidP="008042EF">
            <w:pPr>
              <w:pStyle w:val="TabZahl"/>
              <w:rPr>
                <w:szCs w:val="18"/>
              </w:rPr>
            </w:pPr>
            <w:r w:rsidRPr="00644294">
              <w:t>4,6</w:t>
            </w:r>
          </w:p>
        </w:tc>
        <w:tc>
          <w:tcPr>
            <w:tcW w:w="0" w:type="auto"/>
            <w:tcBorders>
              <w:top w:val="nil"/>
              <w:left w:val="single" w:sz="2" w:space="0" w:color="auto"/>
              <w:bottom w:val="nil"/>
              <w:right w:val="single" w:sz="4" w:space="0" w:color="auto"/>
            </w:tcBorders>
            <w:shd w:val="clear" w:color="auto" w:fill="auto"/>
            <w:hideMark/>
          </w:tcPr>
          <w:p w14:paraId="39A026B2" w14:textId="77777777" w:rsidR="006D7908" w:rsidRPr="005307CC" w:rsidRDefault="006D7908" w:rsidP="008042EF">
            <w:pPr>
              <w:pStyle w:val="TabZahl"/>
              <w:rPr>
                <w:i/>
                <w:iCs/>
                <w:szCs w:val="18"/>
              </w:rPr>
            </w:pPr>
            <w:r w:rsidRPr="005307CC">
              <w:rPr>
                <w:i/>
                <w:iCs/>
              </w:rPr>
              <w:t>0,08</w:t>
            </w:r>
          </w:p>
        </w:tc>
      </w:tr>
      <w:tr w:rsidR="006D7908" w:rsidRPr="006B2743" w14:paraId="6FA0C887" w14:textId="77777777" w:rsidTr="008042EF">
        <w:tc>
          <w:tcPr>
            <w:tcW w:w="0" w:type="auto"/>
            <w:tcBorders>
              <w:top w:val="nil"/>
              <w:left w:val="single" w:sz="4" w:space="0" w:color="auto"/>
              <w:bottom w:val="nil"/>
              <w:right w:val="single" w:sz="2" w:space="0" w:color="auto"/>
            </w:tcBorders>
            <w:shd w:val="clear" w:color="auto" w:fill="auto"/>
          </w:tcPr>
          <w:p w14:paraId="29A1DC41" w14:textId="77777777" w:rsidR="006D7908" w:rsidRPr="007B12F9" w:rsidRDefault="006D7908" w:rsidP="008042EF">
            <w:pPr>
              <w:pStyle w:val="TabText"/>
              <w:spacing w:after="60"/>
              <w:rPr>
                <w:szCs w:val="18"/>
              </w:rPr>
            </w:pPr>
            <w:r w:rsidRPr="00644294">
              <w:t>Slowenien</w:t>
            </w:r>
          </w:p>
        </w:tc>
        <w:tc>
          <w:tcPr>
            <w:tcW w:w="0" w:type="auto"/>
            <w:tcBorders>
              <w:top w:val="nil"/>
              <w:left w:val="single" w:sz="2" w:space="0" w:color="auto"/>
              <w:bottom w:val="nil"/>
              <w:right w:val="nil"/>
            </w:tcBorders>
            <w:shd w:val="clear" w:color="auto" w:fill="auto"/>
          </w:tcPr>
          <w:p w14:paraId="418B7823" w14:textId="77777777" w:rsidR="006D7908" w:rsidRPr="007B12F9" w:rsidRDefault="006D7908" w:rsidP="008042EF">
            <w:pPr>
              <w:pStyle w:val="TabZahl"/>
              <w:spacing w:after="60"/>
              <w:rPr>
                <w:szCs w:val="18"/>
              </w:rPr>
            </w:pPr>
            <w:r w:rsidRPr="00644294">
              <w:t>0,1</w:t>
            </w:r>
          </w:p>
        </w:tc>
        <w:tc>
          <w:tcPr>
            <w:tcW w:w="0" w:type="auto"/>
            <w:tcBorders>
              <w:top w:val="nil"/>
              <w:left w:val="nil"/>
              <w:bottom w:val="nil"/>
              <w:right w:val="nil"/>
            </w:tcBorders>
            <w:shd w:val="clear" w:color="auto" w:fill="auto"/>
          </w:tcPr>
          <w:p w14:paraId="1E8CBE58" w14:textId="77777777" w:rsidR="006D7908" w:rsidRPr="007B12F9" w:rsidRDefault="006D7908" w:rsidP="008042EF">
            <w:pPr>
              <w:pStyle w:val="TabZahl"/>
              <w:spacing w:after="60"/>
              <w:rPr>
                <w:szCs w:val="18"/>
              </w:rPr>
            </w:pPr>
            <w:r w:rsidRPr="00644294">
              <w:t>0,1</w:t>
            </w:r>
          </w:p>
        </w:tc>
        <w:tc>
          <w:tcPr>
            <w:tcW w:w="0" w:type="auto"/>
            <w:tcBorders>
              <w:top w:val="nil"/>
              <w:left w:val="nil"/>
              <w:bottom w:val="nil"/>
              <w:right w:val="single" w:sz="2" w:space="0" w:color="auto"/>
            </w:tcBorders>
            <w:shd w:val="clear" w:color="auto" w:fill="auto"/>
          </w:tcPr>
          <w:p w14:paraId="186EF177" w14:textId="77777777" w:rsidR="006D7908" w:rsidRPr="007B12F9" w:rsidRDefault="006D7908" w:rsidP="008042EF">
            <w:pPr>
              <w:pStyle w:val="TabZahl"/>
              <w:spacing w:after="60"/>
              <w:rPr>
                <w:szCs w:val="18"/>
              </w:rPr>
            </w:pPr>
            <w:r w:rsidRPr="00644294">
              <w:t>0,3</w:t>
            </w:r>
          </w:p>
        </w:tc>
        <w:tc>
          <w:tcPr>
            <w:tcW w:w="0" w:type="auto"/>
            <w:gridSpan w:val="2"/>
            <w:tcBorders>
              <w:top w:val="nil"/>
              <w:left w:val="single" w:sz="2" w:space="0" w:color="auto"/>
              <w:bottom w:val="nil"/>
              <w:right w:val="nil"/>
            </w:tcBorders>
            <w:shd w:val="clear" w:color="auto" w:fill="auto"/>
          </w:tcPr>
          <w:p w14:paraId="73321E3F" w14:textId="77777777" w:rsidR="006D7908" w:rsidRPr="007B12F9" w:rsidRDefault="006D7908" w:rsidP="008042EF">
            <w:pPr>
              <w:pStyle w:val="TabZahl"/>
              <w:spacing w:after="60"/>
              <w:rPr>
                <w:szCs w:val="18"/>
              </w:rPr>
            </w:pPr>
            <w:r w:rsidRPr="00644294">
              <w:t>0,9</w:t>
            </w:r>
          </w:p>
        </w:tc>
        <w:tc>
          <w:tcPr>
            <w:tcW w:w="0" w:type="auto"/>
            <w:tcBorders>
              <w:top w:val="nil"/>
              <w:left w:val="nil"/>
              <w:bottom w:val="nil"/>
              <w:right w:val="nil"/>
            </w:tcBorders>
            <w:shd w:val="clear" w:color="auto" w:fill="auto"/>
          </w:tcPr>
          <w:p w14:paraId="64BF43AE" w14:textId="77777777" w:rsidR="006D7908" w:rsidRPr="007B12F9" w:rsidRDefault="006D7908" w:rsidP="008042EF">
            <w:pPr>
              <w:pStyle w:val="TabZahl"/>
              <w:spacing w:after="60"/>
              <w:rPr>
                <w:szCs w:val="18"/>
              </w:rPr>
            </w:pPr>
            <w:r w:rsidRPr="00644294">
              <w:t>0,0</w:t>
            </w:r>
          </w:p>
        </w:tc>
        <w:tc>
          <w:tcPr>
            <w:tcW w:w="0" w:type="auto"/>
            <w:tcBorders>
              <w:top w:val="nil"/>
              <w:left w:val="nil"/>
              <w:bottom w:val="nil"/>
              <w:right w:val="nil"/>
            </w:tcBorders>
            <w:shd w:val="clear" w:color="auto" w:fill="auto"/>
          </w:tcPr>
          <w:p w14:paraId="18946087" w14:textId="77777777" w:rsidR="006D7908" w:rsidRPr="007B12F9" w:rsidRDefault="006D7908" w:rsidP="008042EF">
            <w:pPr>
              <w:pStyle w:val="TabZahl"/>
              <w:spacing w:after="60"/>
              <w:rPr>
                <w:szCs w:val="18"/>
              </w:rPr>
            </w:pPr>
            <w:r w:rsidRPr="00644294">
              <w:t>1,2</w:t>
            </w:r>
          </w:p>
        </w:tc>
        <w:tc>
          <w:tcPr>
            <w:tcW w:w="0" w:type="auto"/>
            <w:tcBorders>
              <w:top w:val="nil"/>
              <w:left w:val="nil"/>
              <w:bottom w:val="nil"/>
              <w:right w:val="single" w:sz="2" w:space="0" w:color="auto"/>
            </w:tcBorders>
            <w:shd w:val="clear" w:color="auto" w:fill="auto"/>
          </w:tcPr>
          <w:p w14:paraId="0F47C741" w14:textId="77777777" w:rsidR="006D7908" w:rsidRPr="007B12F9" w:rsidRDefault="006D7908" w:rsidP="008042EF">
            <w:pPr>
              <w:pStyle w:val="TabZahl"/>
              <w:spacing w:after="60"/>
              <w:rPr>
                <w:szCs w:val="18"/>
              </w:rPr>
            </w:pPr>
            <w:r w:rsidRPr="00644294">
              <w:t>2,1</w:t>
            </w:r>
          </w:p>
        </w:tc>
        <w:tc>
          <w:tcPr>
            <w:tcW w:w="0" w:type="auto"/>
            <w:tcBorders>
              <w:top w:val="nil"/>
              <w:left w:val="single" w:sz="2" w:space="0" w:color="auto"/>
              <w:bottom w:val="nil"/>
              <w:right w:val="single" w:sz="2" w:space="0" w:color="auto"/>
            </w:tcBorders>
            <w:shd w:val="clear" w:color="auto" w:fill="auto"/>
          </w:tcPr>
          <w:p w14:paraId="4FB3C288" w14:textId="77777777" w:rsidR="006D7908" w:rsidRPr="007B12F9" w:rsidRDefault="006D7908" w:rsidP="008042EF">
            <w:pPr>
              <w:pStyle w:val="TabZahl"/>
              <w:spacing w:after="60"/>
              <w:rPr>
                <w:szCs w:val="18"/>
              </w:rPr>
            </w:pPr>
            <w:r w:rsidRPr="00644294">
              <w:t>2,4</w:t>
            </w:r>
          </w:p>
        </w:tc>
        <w:tc>
          <w:tcPr>
            <w:tcW w:w="0" w:type="auto"/>
            <w:tcBorders>
              <w:top w:val="nil"/>
              <w:left w:val="single" w:sz="2" w:space="0" w:color="auto"/>
              <w:bottom w:val="nil"/>
              <w:right w:val="single" w:sz="4" w:space="0" w:color="auto"/>
            </w:tcBorders>
            <w:shd w:val="clear" w:color="auto" w:fill="auto"/>
          </w:tcPr>
          <w:p w14:paraId="3E3AC4E8" w14:textId="77777777" w:rsidR="006D7908" w:rsidRPr="005307CC" w:rsidRDefault="006D7908" w:rsidP="008042EF">
            <w:pPr>
              <w:pStyle w:val="TabZahl"/>
              <w:spacing w:after="60"/>
              <w:rPr>
                <w:i/>
                <w:iCs/>
                <w:szCs w:val="18"/>
              </w:rPr>
            </w:pPr>
            <w:r w:rsidRPr="005307CC">
              <w:rPr>
                <w:i/>
                <w:iCs/>
              </w:rPr>
              <w:t>0,04</w:t>
            </w:r>
          </w:p>
        </w:tc>
      </w:tr>
      <w:tr w:rsidR="006D7908" w:rsidRPr="005307CC" w14:paraId="66D198D5" w14:textId="77777777" w:rsidTr="008042EF">
        <w:tc>
          <w:tcPr>
            <w:tcW w:w="0" w:type="auto"/>
            <w:tcBorders>
              <w:top w:val="single" w:sz="2" w:space="0" w:color="auto"/>
              <w:left w:val="single" w:sz="4" w:space="0" w:color="auto"/>
              <w:bottom w:val="single" w:sz="2" w:space="0" w:color="auto"/>
              <w:right w:val="single" w:sz="2" w:space="0" w:color="auto"/>
            </w:tcBorders>
            <w:shd w:val="clear" w:color="auto" w:fill="auto"/>
            <w:vAlign w:val="center"/>
            <w:hideMark/>
          </w:tcPr>
          <w:p w14:paraId="0639D17E" w14:textId="77777777" w:rsidR="006D7908" w:rsidRPr="005307CC" w:rsidRDefault="006D7908" w:rsidP="008042EF">
            <w:pPr>
              <w:pStyle w:val="TabText"/>
              <w:spacing w:before="60" w:after="60"/>
              <w:rPr>
                <w:b/>
                <w:szCs w:val="18"/>
              </w:rPr>
            </w:pPr>
            <w:r w:rsidRPr="005307CC">
              <w:rPr>
                <w:b/>
                <w:szCs w:val="18"/>
              </w:rPr>
              <w:t xml:space="preserve">EU-27 </w:t>
            </w:r>
          </w:p>
        </w:tc>
        <w:tc>
          <w:tcPr>
            <w:tcW w:w="0" w:type="auto"/>
            <w:tcBorders>
              <w:top w:val="single" w:sz="2" w:space="0" w:color="auto"/>
              <w:left w:val="single" w:sz="2" w:space="0" w:color="auto"/>
              <w:bottom w:val="single" w:sz="2" w:space="0" w:color="auto"/>
              <w:right w:val="nil"/>
            </w:tcBorders>
            <w:shd w:val="clear" w:color="auto" w:fill="auto"/>
            <w:hideMark/>
          </w:tcPr>
          <w:p w14:paraId="7326785B" w14:textId="77777777" w:rsidR="006D7908" w:rsidRPr="005307CC" w:rsidRDefault="006D7908" w:rsidP="008042EF">
            <w:pPr>
              <w:pStyle w:val="TabZahl"/>
              <w:spacing w:before="60" w:after="60"/>
              <w:rPr>
                <w:b/>
                <w:szCs w:val="18"/>
              </w:rPr>
            </w:pPr>
            <w:r w:rsidRPr="005307CC">
              <w:rPr>
                <w:b/>
              </w:rPr>
              <w:t>4.163,4</w:t>
            </w:r>
          </w:p>
        </w:tc>
        <w:tc>
          <w:tcPr>
            <w:tcW w:w="0" w:type="auto"/>
            <w:tcBorders>
              <w:top w:val="single" w:sz="2" w:space="0" w:color="auto"/>
              <w:left w:val="nil"/>
              <w:bottom w:val="single" w:sz="2" w:space="0" w:color="auto"/>
              <w:right w:val="nil"/>
            </w:tcBorders>
            <w:shd w:val="clear" w:color="auto" w:fill="auto"/>
            <w:hideMark/>
          </w:tcPr>
          <w:p w14:paraId="25E433FF" w14:textId="77777777" w:rsidR="006D7908" w:rsidRPr="005307CC" w:rsidRDefault="006D7908" w:rsidP="008042EF">
            <w:pPr>
              <w:pStyle w:val="TabZahl"/>
              <w:spacing w:before="60" w:after="60"/>
              <w:rPr>
                <w:b/>
                <w:szCs w:val="18"/>
              </w:rPr>
            </w:pPr>
            <w:r w:rsidRPr="005307CC">
              <w:rPr>
                <w:b/>
              </w:rPr>
              <w:t>99,9</w:t>
            </w:r>
          </w:p>
        </w:tc>
        <w:tc>
          <w:tcPr>
            <w:tcW w:w="0" w:type="auto"/>
            <w:tcBorders>
              <w:top w:val="single" w:sz="2" w:space="0" w:color="auto"/>
              <w:left w:val="nil"/>
              <w:bottom w:val="single" w:sz="2" w:space="0" w:color="auto"/>
              <w:right w:val="single" w:sz="2" w:space="0" w:color="auto"/>
            </w:tcBorders>
            <w:shd w:val="clear" w:color="auto" w:fill="auto"/>
            <w:hideMark/>
          </w:tcPr>
          <w:p w14:paraId="3EAB77B5" w14:textId="77777777" w:rsidR="006D7908" w:rsidRPr="005307CC" w:rsidRDefault="006D7908" w:rsidP="008042EF">
            <w:pPr>
              <w:pStyle w:val="TabZahl"/>
              <w:spacing w:before="60" w:after="60"/>
              <w:rPr>
                <w:b/>
                <w:szCs w:val="18"/>
              </w:rPr>
            </w:pPr>
            <w:r w:rsidRPr="005307CC">
              <w:rPr>
                <w:b/>
              </w:rPr>
              <w:t>4.263,2</w:t>
            </w:r>
          </w:p>
        </w:tc>
        <w:tc>
          <w:tcPr>
            <w:tcW w:w="0" w:type="auto"/>
            <w:gridSpan w:val="2"/>
            <w:tcBorders>
              <w:top w:val="single" w:sz="2" w:space="0" w:color="auto"/>
              <w:left w:val="single" w:sz="2" w:space="0" w:color="auto"/>
              <w:bottom w:val="single" w:sz="2" w:space="0" w:color="auto"/>
              <w:right w:val="nil"/>
            </w:tcBorders>
            <w:shd w:val="clear" w:color="auto" w:fill="auto"/>
            <w:hideMark/>
          </w:tcPr>
          <w:p w14:paraId="531C2BD3" w14:textId="77777777" w:rsidR="006D7908" w:rsidRPr="005307CC" w:rsidRDefault="006D7908" w:rsidP="008042EF">
            <w:pPr>
              <w:pStyle w:val="TabZahl"/>
              <w:spacing w:before="60" w:after="60"/>
              <w:rPr>
                <w:b/>
                <w:szCs w:val="18"/>
              </w:rPr>
            </w:pPr>
            <w:r w:rsidRPr="005307CC">
              <w:rPr>
                <w:b/>
              </w:rPr>
              <w:t>817,5</w:t>
            </w:r>
          </w:p>
        </w:tc>
        <w:tc>
          <w:tcPr>
            <w:tcW w:w="0" w:type="auto"/>
            <w:tcBorders>
              <w:top w:val="single" w:sz="2" w:space="0" w:color="auto"/>
              <w:left w:val="nil"/>
              <w:bottom w:val="single" w:sz="2" w:space="0" w:color="auto"/>
              <w:right w:val="nil"/>
            </w:tcBorders>
            <w:shd w:val="clear" w:color="auto" w:fill="auto"/>
            <w:hideMark/>
          </w:tcPr>
          <w:p w14:paraId="7ACA2C05" w14:textId="77777777" w:rsidR="006D7908" w:rsidRPr="005307CC" w:rsidRDefault="006D7908" w:rsidP="008042EF">
            <w:pPr>
              <w:pStyle w:val="TabZahl"/>
              <w:spacing w:before="60" w:after="60"/>
              <w:rPr>
                <w:b/>
                <w:szCs w:val="18"/>
              </w:rPr>
            </w:pPr>
            <w:r w:rsidRPr="005307CC">
              <w:rPr>
                <w:b/>
              </w:rPr>
              <w:t>38,6</w:t>
            </w:r>
          </w:p>
        </w:tc>
        <w:tc>
          <w:tcPr>
            <w:tcW w:w="0" w:type="auto"/>
            <w:tcBorders>
              <w:top w:val="single" w:sz="2" w:space="0" w:color="auto"/>
              <w:left w:val="nil"/>
              <w:bottom w:val="single" w:sz="2" w:space="0" w:color="auto"/>
              <w:right w:val="nil"/>
            </w:tcBorders>
            <w:shd w:val="clear" w:color="auto" w:fill="auto"/>
            <w:hideMark/>
          </w:tcPr>
          <w:p w14:paraId="3907AB03" w14:textId="77777777" w:rsidR="006D7908" w:rsidRPr="005307CC" w:rsidRDefault="006D7908" w:rsidP="008042EF">
            <w:pPr>
              <w:pStyle w:val="TabZahl"/>
              <w:spacing w:before="60" w:after="60"/>
              <w:rPr>
                <w:b/>
                <w:szCs w:val="18"/>
              </w:rPr>
            </w:pPr>
            <w:r w:rsidRPr="005307CC">
              <w:rPr>
                <w:b/>
              </w:rPr>
              <w:t>285,1</w:t>
            </w:r>
          </w:p>
        </w:tc>
        <w:tc>
          <w:tcPr>
            <w:tcW w:w="0" w:type="auto"/>
            <w:tcBorders>
              <w:top w:val="single" w:sz="2" w:space="0" w:color="auto"/>
              <w:left w:val="nil"/>
              <w:bottom w:val="single" w:sz="2" w:space="0" w:color="auto"/>
              <w:right w:val="single" w:sz="2" w:space="0" w:color="auto"/>
            </w:tcBorders>
            <w:shd w:val="clear" w:color="auto" w:fill="auto"/>
            <w:hideMark/>
          </w:tcPr>
          <w:p w14:paraId="76385AD8" w14:textId="77777777" w:rsidR="006D7908" w:rsidRPr="005307CC" w:rsidRDefault="006D7908" w:rsidP="008042EF">
            <w:pPr>
              <w:pStyle w:val="TabZahl"/>
              <w:spacing w:before="60" w:after="60"/>
              <w:rPr>
                <w:b/>
                <w:szCs w:val="18"/>
              </w:rPr>
            </w:pPr>
            <w:r w:rsidRPr="005307CC">
              <w:rPr>
                <w:b/>
              </w:rPr>
              <w:t>1.141,3</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14:paraId="6B01F89E" w14:textId="77777777" w:rsidR="006D7908" w:rsidRPr="005307CC" w:rsidRDefault="006D7908" w:rsidP="008042EF">
            <w:pPr>
              <w:pStyle w:val="TabZahl"/>
              <w:spacing w:before="60" w:after="60"/>
              <w:rPr>
                <w:b/>
                <w:szCs w:val="18"/>
              </w:rPr>
            </w:pPr>
            <w:r w:rsidRPr="005307CC">
              <w:rPr>
                <w:b/>
              </w:rPr>
              <w:t>5.404,5</w:t>
            </w:r>
          </w:p>
        </w:tc>
        <w:tc>
          <w:tcPr>
            <w:tcW w:w="0" w:type="auto"/>
            <w:tcBorders>
              <w:top w:val="single" w:sz="2" w:space="0" w:color="auto"/>
              <w:left w:val="single" w:sz="2" w:space="0" w:color="auto"/>
              <w:bottom w:val="single" w:sz="2" w:space="0" w:color="auto"/>
              <w:right w:val="single" w:sz="4" w:space="0" w:color="auto"/>
            </w:tcBorders>
            <w:shd w:val="clear" w:color="auto" w:fill="auto"/>
            <w:hideMark/>
          </w:tcPr>
          <w:p w14:paraId="45ABB1D2" w14:textId="77777777" w:rsidR="006D7908" w:rsidRPr="005307CC" w:rsidRDefault="006D7908" w:rsidP="008042EF">
            <w:pPr>
              <w:pStyle w:val="TabZahl"/>
              <w:spacing w:before="60" w:after="60"/>
              <w:rPr>
                <w:b/>
                <w:i/>
                <w:iCs/>
                <w:szCs w:val="18"/>
              </w:rPr>
            </w:pPr>
            <w:r w:rsidRPr="005307CC">
              <w:rPr>
                <w:b/>
                <w:i/>
                <w:iCs/>
              </w:rPr>
              <w:t>100,00</w:t>
            </w:r>
          </w:p>
        </w:tc>
      </w:tr>
      <w:tr w:rsidR="006D7908" w:rsidRPr="006B2743" w14:paraId="1951CAAC" w14:textId="77777777" w:rsidTr="008042EF">
        <w:tc>
          <w:tcPr>
            <w:tcW w:w="0" w:type="auto"/>
            <w:tcBorders>
              <w:left w:val="single" w:sz="4" w:space="0" w:color="auto"/>
              <w:bottom w:val="nil"/>
              <w:right w:val="single" w:sz="2" w:space="0" w:color="auto"/>
            </w:tcBorders>
            <w:shd w:val="clear" w:color="auto" w:fill="auto"/>
            <w:vAlign w:val="bottom"/>
            <w:hideMark/>
          </w:tcPr>
          <w:p w14:paraId="11E11187" w14:textId="77777777" w:rsidR="006D7908" w:rsidRPr="007B12F9" w:rsidRDefault="006D7908" w:rsidP="008042EF">
            <w:pPr>
              <w:pStyle w:val="TabText"/>
              <w:spacing w:before="60"/>
              <w:rPr>
                <w:szCs w:val="18"/>
              </w:rPr>
            </w:pPr>
            <w:r w:rsidRPr="007B12F9">
              <w:rPr>
                <w:color w:val="000000"/>
                <w:szCs w:val="18"/>
              </w:rPr>
              <w:t>Russland</w:t>
            </w:r>
          </w:p>
        </w:tc>
        <w:tc>
          <w:tcPr>
            <w:tcW w:w="0" w:type="auto"/>
            <w:tcBorders>
              <w:left w:val="single" w:sz="2" w:space="0" w:color="auto"/>
              <w:bottom w:val="nil"/>
              <w:right w:val="nil"/>
            </w:tcBorders>
            <w:shd w:val="clear" w:color="auto" w:fill="auto"/>
            <w:hideMark/>
          </w:tcPr>
          <w:p w14:paraId="026A1BF9" w14:textId="77777777" w:rsidR="006D7908" w:rsidRPr="007B12F9" w:rsidRDefault="006D7908" w:rsidP="008042EF">
            <w:pPr>
              <w:pStyle w:val="TabZahl"/>
              <w:spacing w:before="60"/>
              <w:rPr>
                <w:szCs w:val="18"/>
              </w:rPr>
            </w:pPr>
            <w:r w:rsidRPr="001C3F2D">
              <w:t>4.728,7</w:t>
            </w:r>
          </w:p>
        </w:tc>
        <w:tc>
          <w:tcPr>
            <w:tcW w:w="0" w:type="auto"/>
            <w:tcBorders>
              <w:left w:val="nil"/>
              <w:bottom w:val="nil"/>
              <w:right w:val="nil"/>
            </w:tcBorders>
            <w:shd w:val="clear" w:color="auto" w:fill="auto"/>
            <w:hideMark/>
          </w:tcPr>
          <w:p w14:paraId="3BBFCE36" w14:textId="77777777" w:rsidR="006D7908" w:rsidRPr="007B12F9" w:rsidRDefault="006D7908" w:rsidP="008042EF">
            <w:pPr>
              <w:pStyle w:val="TabZahl"/>
              <w:spacing w:before="60"/>
              <w:rPr>
                <w:szCs w:val="18"/>
              </w:rPr>
            </w:pPr>
            <w:r w:rsidRPr="001C3F2D">
              <w:t>254,4</w:t>
            </w:r>
          </w:p>
        </w:tc>
        <w:tc>
          <w:tcPr>
            <w:tcW w:w="0" w:type="auto"/>
            <w:tcBorders>
              <w:left w:val="nil"/>
              <w:bottom w:val="nil"/>
              <w:right w:val="single" w:sz="2" w:space="0" w:color="auto"/>
            </w:tcBorders>
            <w:shd w:val="clear" w:color="auto" w:fill="auto"/>
            <w:hideMark/>
          </w:tcPr>
          <w:p w14:paraId="4856D4A5" w14:textId="77777777" w:rsidR="006D7908" w:rsidRPr="007B12F9" w:rsidRDefault="006D7908" w:rsidP="008042EF">
            <w:pPr>
              <w:pStyle w:val="TabZahl"/>
              <w:spacing w:before="60"/>
              <w:rPr>
                <w:szCs w:val="18"/>
              </w:rPr>
            </w:pPr>
            <w:r w:rsidRPr="001C3F2D">
              <w:t>4.983,1</w:t>
            </w:r>
          </w:p>
        </w:tc>
        <w:tc>
          <w:tcPr>
            <w:tcW w:w="0" w:type="auto"/>
            <w:gridSpan w:val="2"/>
            <w:tcBorders>
              <w:left w:val="single" w:sz="2" w:space="0" w:color="auto"/>
              <w:bottom w:val="nil"/>
              <w:right w:val="nil"/>
            </w:tcBorders>
            <w:shd w:val="clear" w:color="auto" w:fill="auto"/>
            <w:hideMark/>
          </w:tcPr>
          <w:p w14:paraId="4628A56B" w14:textId="77777777" w:rsidR="006D7908" w:rsidRPr="007B12F9" w:rsidRDefault="006D7908" w:rsidP="008042EF">
            <w:pPr>
              <w:pStyle w:val="TabZahl"/>
              <w:spacing w:before="60"/>
              <w:rPr>
                <w:szCs w:val="18"/>
              </w:rPr>
            </w:pPr>
            <w:r w:rsidRPr="001C3F2D">
              <w:t>64,5</w:t>
            </w:r>
          </w:p>
        </w:tc>
        <w:tc>
          <w:tcPr>
            <w:tcW w:w="0" w:type="auto"/>
            <w:tcBorders>
              <w:left w:val="nil"/>
              <w:bottom w:val="nil"/>
              <w:right w:val="nil"/>
            </w:tcBorders>
            <w:shd w:val="clear" w:color="auto" w:fill="auto"/>
            <w:hideMark/>
          </w:tcPr>
          <w:p w14:paraId="205ECDCB" w14:textId="77777777" w:rsidR="006D7908" w:rsidRPr="007B12F9" w:rsidRDefault="006D7908" w:rsidP="008042EF">
            <w:pPr>
              <w:pStyle w:val="TabZahl"/>
              <w:spacing w:before="60"/>
              <w:rPr>
                <w:szCs w:val="18"/>
              </w:rPr>
            </w:pPr>
            <w:r w:rsidRPr="001C3F2D">
              <w:t>0,0</w:t>
            </w:r>
          </w:p>
        </w:tc>
        <w:tc>
          <w:tcPr>
            <w:tcW w:w="0" w:type="auto"/>
            <w:tcBorders>
              <w:left w:val="nil"/>
              <w:bottom w:val="nil"/>
              <w:right w:val="nil"/>
            </w:tcBorders>
            <w:shd w:val="clear" w:color="auto" w:fill="auto"/>
            <w:hideMark/>
          </w:tcPr>
          <w:p w14:paraId="7009A901" w14:textId="77777777" w:rsidR="006D7908" w:rsidRPr="007B12F9" w:rsidRDefault="006D7908" w:rsidP="008042EF">
            <w:pPr>
              <w:pStyle w:val="TabZahl"/>
              <w:spacing w:before="60"/>
              <w:rPr>
                <w:szCs w:val="18"/>
              </w:rPr>
            </w:pPr>
            <w:r w:rsidRPr="001C3F2D">
              <w:t>183,8</w:t>
            </w:r>
          </w:p>
        </w:tc>
        <w:tc>
          <w:tcPr>
            <w:tcW w:w="0" w:type="auto"/>
            <w:tcBorders>
              <w:left w:val="nil"/>
              <w:bottom w:val="nil"/>
              <w:right w:val="single" w:sz="2" w:space="0" w:color="auto"/>
            </w:tcBorders>
            <w:shd w:val="clear" w:color="auto" w:fill="auto"/>
            <w:hideMark/>
          </w:tcPr>
          <w:p w14:paraId="3DA57769" w14:textId="77777777" w:rsidR="006D7908" w:rsidRPr="007B12F9" w:rsidRDefault="006D7908" w:rsidP="008042EF">
            <w:pPr>
              <w:pStyle w:val="TabZahl"/>
              <w:spacing w:before="60"/>
              <w:rPr>
                <w:szCs w:val="18"/>
              </w:rPr>
            </w:pPr>
            <w:r w:rsidRPr="001C3F2D">
              <w:t>248,3</w:t>
            </w:r>
          </w:p>
        </w:tc>
        <w:tc>
          <w:tcPr>
            <w:tcW w:w="0" w:type="auto"/>
            <w:tcBorders>
              <w:left w:val="single" w:sz="2" w:space="0" w:color="auto"/>
              <w:bottom w:val="nil"/>
              <w:right w:val="single" w:sz="2" w:space="0" w:color="auto"/>
            </w:tcBorders>
            <w:shd w:val="clear" w:color="auto" w:fill="auto"/>
            <w:hideMark/>
          </w:tcPr>
          <w:p w14:paraId="0FE2CE4A" w14:textId="77777777" w:rsidR="006D7908" w:rsidRPr="007B12F9" w:rsidRDefault="006D7908" w:rsidP="008042EF">
            <w:pPr>
              <w:pStyle w:val="TabZahl"/>
              <w:spacing w:before="60"/>
              <w:rPr>
                <w:szCs w:val="18"/>
              </w:rPr>
            </w:pPr>
            <w:r w:rsidRPr="001C3F2D">
              <w:t>5.231,4</w:t>
            </w:r>
          </w:p>
        </w:tc>
        <w:tc>
          <w:tcPr>
            <w:tcW w:w="0" w:type="auto"/>
            <w:tcBorders>
              <w:left w:val="single" w:sz="2" w:space="0" w:color="auto"/>
              <w:bottom w:val="nil"/>
              <w:right w:val="single" w:sz="4" w:space="0" w:color="auto"/>
            </w:tcBorders>
            <w:shd w:val="clear" w:color="auto" w:fill="auto"/>
            <w:hideMark/>
          </w:tcPr>
          <w:p w14:paraId="0B10A9E1" w14:textId="77777777" w:rsidR="006D7908" w:rsidRPr="005307CC" w:rsidRDefault="006D7908" w:rsidP="008042EF">
            <w:pPr>
              <w:pStyle w:val="TabZahl"/>
              <w:spacing w:before="60"/>
              <w:rPr>
                <w:i/>
                <w:iCs/>
                <w:szCs w:val="18"/>
              </w:rPr>
            </w:pPr>
            <w:r w:rsidRPr="005307CC">
              <w:rPr>
                <w:i/>
                <w:iCs/>
              </w:rPr>
              <w:t>30,30</w:t>
            </w:r>
          </w:p>
        </w:tc>
      </w:tr>
      <w:tr w:rsidR="006D7908" w:rsidRPr="006B2743" w14:paraId="0476F4EF" w14:textId="77777777" w:rsidTr="008042EF">
        <w:tc>
          <w:tcPr>
            <w:tcW w:w="0" w:type="auto"/>
            <w:tcBorders>
              <w:top w:val="nil"/>
              <w:left w:val="single" w:sz="4" w:space="0" w:color="auto"/>
              <w:bottom w:val="nil"/>
              <w:right w:val="single" w:sz="2" w:space="0" w:color="auto"/>
            </w:tcBorders>
            <w:shd w:val="clear" w:color="auto" w:fill="auto"/>
            <w:vAlign w:val="bottom"/>
            <w:hideMark/>
          </w:tcPr>
          <w:p w14:paraId="71D8E938" w14:textId="77777777" w:rsidR="006D7908" w:rsidRPr="007B12F9" w:rsidRDefault="006D7908" w:rsidP="008042EF">
            <w:pPr>
              <w:pStyle w:val="TabText"/>
              <w:rPr>
                <w:szCs w:val="18"/>
              </w:rPr>
            </w:pPr>
            <w:r w:rsidRPr="007B12F9">
              <w:rPr>
                <w:color w:val="000000"/>
                <w:szCs w:val="18"/>
              </w:rPr>
              <w:t>Norwegen</w:t>
            </w:r>
          </w:p>
        </w:tc>
        <w:tc>
          <w:tcPr>
            <w:tcW w:w="0" w:type="auto"/>
            <w:tcBorders>
              <w:top w:val="nil"/>
              <w:left w:val="single" w:sz="2" w:space="0" w:color="auto"/>
              <w:bottom w:val="nil"/>
              <w:right w:val="nil"/>
            </w:tcBorders>
            <w:shd w:val="clear" w:color="auto" w:fill="auto"/>
            <w:hideMark/>
          </w:tcPr>
          <w:p w14:paraId="29780726" w14:textId="77777777" w:rsidR="006D7908" w:rsidRPr="007B12F9" w:rsidRDefault="006D7908" w:rsidP="008042EF">
            <w:pPr>
              <w:pStyle w:val="TabZahl"/>
              <w:rPr>
                <w:szCs w:val="18"/>
              </w:rPr>
            </w:pPr>
            <w:r w:rsidRPr="001C3F2D">
              <w:t>2.471,9</w:t>
            </w:r>
          </w:p>
        </w:tc>
        <w:tc>
          <w:tcPr>
            <w:tcW w:w="0" w:type="auto"/>
            <w:tcBorders>
              <w:top w:val="nil"/>
              <w:left w:val="nil"/>
              <w:bottom w:val="nil"/>
              <w:right w:val="nil"/>
            </w:tcBorders>
            <w:shd w:val="clear" w:color="auto" w:fill="auto"/>
            <w:hideMark/>
          </w:tcPr>
          <w:p w14:paraId="7CB715BE" w14:textId="77777777" w:rsidR="006D7908" w:rsidRPr="007B12F9" w:rsidRDefault="006D7908" w:rsidP="008042EF">
            <w:pPr>
              <w:pStyle w:val="TabZahl"/>
              <w:rPr>
                <w:szCs w:val="18"/>
              </w:rPr>
            </w:pPr>
            <w:r w:rsidRPr="001C3F2D">
              <w:t>0,3</w:t>
            </w:r>
          </w:p>
        </w:tc>
        <w:tc>
          <w:tcPr>
            <w:tcW w:w="0" w:type="auto"/>
            <w:tcBorders>
              <w:top w:val="nil"/>
              <w:left w:val="nil"/>
              <w:bottom w:val="nil"/>
              <w:right w:val="single" w:sz="2" w:space="0" w:color="auto"/>
            </w:tcBorders>
            <w:shd w:val="clear" w:color="auto" w:fill="auto"/>
            <w:hideMark/>
          </w:tcPr>
          <w:p w14:paraId="16CA0B2B" w14:textId="77777777" w:rsidR="006D7908" w:rsidRPr="007B12F9" w:rsidRDefault="006D7908" w:rsidP="008042EF">
            <w:pPr>
              <w:pStyle w:val="TabZahl"/>
              <w:rPr>
                <w:szCs w:val="18"/>
              </w:rPr>
            </w:pPr>
            <w:r w:rsidRPr="001C3F2D">
              <w:t>2.472,3</w:t>
            </w:r>
          </w:p>
        </w:tc>
        <w:tc>
          <w:tcPr>
            <w:tcW w:w="0" w:type="auto"/>
            <w:gridSpan w:val="2"/>
            <w:tcBorders>
              <w:top w:val="nil"/>
              <w:left w:val="single" w:sz="2" w:space="0" w:color="auto"/>
              <w:bottom w:val="nil"/>
              <w:right w:val="nil"/>
            </w:tcBorders>
            <w:shd w:val="clear" w:color="auto" w:fill="auto"/>
            <w:hideMark/>
          </w:tcPr>
          <w:p w14:paraId="601B2EE3" w14:textId="77777777" w:rsidR="006D7908" w:rsidRPr="007B12F9" w:rsidRDefault="006D7908" w:rsidP="008042EF">
            <w:pPr>
              <w:pStyle w:val="TabZahl"/>
              <w:rPr>
                <w:szCs w:val="18"/>
              </w:rPr>
            </w:pPr>
            <w:r w:rsidRPr="001C3F2D">
              <w:t>1.452,8</w:t>
            </w:r>
          </w:p>
        </w:tc>
        <w:tc>
          <w:tcPr>
            <w:tcW w:w="0" w:type="auto"/>
            <w:tcBorders>
              <w:top w:val="nil"/>
              <w:left w:val="nil"/>
              <w:bottom w:val="nil"/>
              <w:right w:val="nil"/>
            </w:tcBorders>
            <w:shd w:val="clear" w:color="auto" w:fill="auto"/>
            <w:hideMark/>
          </w:tcPr>
          <w:p w14:paraId="0DE29222" w14:textId="77777777" w:rsidR="006D7908" w:rsidRPr="007B12F9" w:rsidRDefault="006D7908" w:rsidP="008042EF">
            <w:pPr>
              <w:pStyle w:val="TabZahl"/>
              <w:rPr>
                <w:szCs w:val="18"/>
              </w:rPr>
            </w:pPr>
            <w:r w:rsidRPr="001C3F2D">
              <w:t>0,0</w:t>
            </w:r>
          </w:p>
        </w:tc>
        <w:tc>
          <w:tcPr>
            <w:tcW w:w="0" w:type="auto"/>
            <w:tcBorders>
              <w:top w:val="nil"/>
              <w:left w:val="nil"/>
              <w:bottom w:val="nil"/>
              <w:right w:val="nil"/>
            </w:tcBorders>
            <w:shd w:val="clear" w:color="auto" w:fill="auto"/>
            <w:hideMark/>
          </w:tcPr>
          <w:p w14:paraId="480CE9C2" w14:textId="77777777" w:rsidR="006D7908" w:rsidRPr="007B12F9" w:rsidRDefault="006D7908" w:rsidP="008042EF">
            <w:pPr>
              <w:pStyle w:val="TabZahl"/>
              <w:rPr>
                <w:szCs w:val="18"/>
              </w:rPr>
            </w:pPr>
            <w:r w:rsidRPr="001C3F2D">
              <w:t>0,2</w:t>
            </w:r>
          </w:p>
        </w:tc>
        <w:tc>
          <w:tcPr>
            <w:tcW w:w="0" w:type="auto"/>
            <w:tcBorders>
              <w:top w:val="nil"/>
              <w:left w:val="nil"/>
              <w:bottom w:val="nil"/>
              <w:right w:val="single" w:sz="2" w:space="0" w:color="auto"/>
            </w:tcBorders>
            <w:shd w:val="clear" w:color="auto" w:fill="auto"/>
            <w:hideMark/>
          </w:tcPr>
          <w:p w14:paraId="3270954A" w14:textId="77777777" w:rsidR="006D7908" w:rsidRPr="007B12F9" w:rsidRDefault="006D7908" w:rsidP="008042EF">
            <w:pPr>
              <w:pStyle w:val="TabZahl"/>
              <w:rPr>
                <w:szCs w:val="18"/>
              </w:rPr>
            </w:pPr>
            <w:r w:rsidRPr="001C3F2D">
              <w:t>1.453,0</w:t>
            </w:r>
          </w:p>
        </w:tc>
        <w:tc>
          <w:tcPr>
            <w:tcW w:w="0" w:type="auto"/>
            <w:tcBorders>
              <w:top w:val="nil"/>
              <w:left w:val="single" w:sz="2" w:space="0" w:color="auto"/>
              <w:bottom w:val="nil"/>
              <w:right w:val="single" w:sz="2" w:space="0" w:color="auto"/>
            </w:tcBorders>
            <w:shd w:val="clear" w:color="auto" w:fill="auto"/>
            <w:hideMark/>
          </w:tcPr>
          <w:p w14:paraId="241BFB3F" w14:textId="77777777" w:rsidR="006D7908" w:rsidRPr="007B12F9" w:rsidRDefault="006D7908" w:rsidP="008042EF">
            <w:pPr>
              <w:pStyle w:val="TabZahl"/>
              <w:rPr>
                <w:szCs w:val="18"/>
              </w:rPr>
            </w:pPr>
            <w:r w:rsidRPr="001C3F2D">
              <w:t>3.925,3</w:t>
            </w:r>
          </w:p>
        </w:tc>
        <w:tc>
          <w:tcPr>
            <w:tcW w:w="0" w:type="auto"/>
            <w:tcBorders>
              <w:top w:val="nil"/>
              <w:left w:val="single" w:sz="2" w:space="0" w:color="auto"/>
              <w:bottom w:val="nil"/>
              <w:right w:val="single" w:sz="4" w:space="0" w:color="auto"/>
            </w:tcBorders>
            <w:shd w:val="clear" w:color="auto" w:fill="auto"/>
            <w:hideMark/>
          </w:tcPr>
          <w:p w14:paraId="60825EAD" w14:textId="77777777" w:rsidR="006D7908" w:rsidRPr="005307CC" w:rsidRDefault="006D7908" w:rsidP="008042EF">
            <w:pPr>
              <w:pStyle w:val="TabZahl"/>
              <w:rPr>
                <w:i/>
                <w:iCs/>
                <w:szCs w:val="18"/>
              </w:rPr>
            </w:pPr>
            <w:r w:rsidRPr="005307CC">
              <w:rPr>
                <w:i/>
                <w:iCs/>
              </w:rPr>
              <w:t>22,74</w:t>
            </w:r>
          </w:p>
        </w:tc>
      </w:tr>
      <w:tr w:rsidR="006D7908" w:rsidRPr="006B2743" w14:paraId="1BA178B7" w14:textId="77777777" w:rsidTr="008042EF">
        <w:tc>
          <w:tcPr>
            <w:tcW w:w="0" w:type="auto"/>
            <w:tcBorders>
              <w:top w:val="nil"/>
              <w:left w:val="single" w:sz="4" w:space="0" w:color="auto"/>
              <w:bottom w:val="nil"/>
              <w:right w:val="single" w:sz="2" w:space="0" w:color="auto"/>
            </w:tcBorders>
            <w:shd w:val="clear" w:color="auto" w:fill="auto"/>
            <w:vAlign w:val="bottom"/>
            <w:hideMark/>
          </w:tcPr>
          <w:p w14:paraId="629F1F62" w14:textId="77777777" w:rsidR="006D7908" w:rsidRPr="007B12F9" w:rsidRDefault="006D7908" w:rsidP="008042EF">
            <w:pPr>
              <w:pStyle w:val="TabText"/>
              <w:rPr>
                <w:szCs w:val="18"/>
              </w:rPr>
            </w:pPr>
            <w:r w:rsidRPr="007B12F9">
              <w:rPr>
                <w:color w:val="000000"/>
                <w:szCs w:val="18"/>
              </w:rPr>
              <w:t>Island</w:t>
            </w:r>
          </w:p>
        </w:tc>
        <w:tc>
          <w:tcPr>
            <w:tcW w:w="0" w:type="auto"/>
            <w:tcBorders>
              <w:top w:val="nil"/>
              <w:left w:val="single" w:sz="2" w:space="0" w:color="auto"/>
              <w:bottom w:val="nil"/>
              <w:right w:val="nil"/>
            </w:tcBorders>
            <w:shd w:val="clear" w:color="auto" w:fill="auto"/>
            <w:hideMark/>
          </w:tcPr>
          <w:p w14:paraId="0D83D30A" w14:textId="77777777" w:rsidR="006D7908" w:rsidRPr="007B12F9" w:rsidRDefault="006D7908" w:rsidP="008042EF">
            <w:pPr>
              <w:pStyle w:val="TabZahl"/>
              <w:rPr>
                <w:szCs w:val="18"/>
              </w:rPr>
            </w:pPr>
            <w:r w:rsidRPr="001C3F2D">
              <w:t>922,8</w:t>
            </w:r>
          </w:p>
        </w:tc>
        <w:tc>
          <w:tcPr>
            <w:tcW w:w="0" w:type="auto"/>
            <w:tcBorders>
              <w:top w:val="nil"/>
              <w:left w:val="nil"/>
              <w:bottom w:val="nil"/>
              <w:right w:val="nil"/>
            </w:tcBorders>
            <w:shd w:val="clear" w:color="auto" w:fill="auto"/>
            <w:hideMark/>
          </w:tcPr>
          <w:p w14:paraId="1543D158" w14:textId="77777777" w:rsidR="006D7908" w:rsidRPr="007B12F9" w:rsidRDefault="006D7908" w:rsidP="008042EF">
            <w:pPr>
              <w:pStyle w:val="TabZahl"/>
              <w:rPr>
                <w:szCs w:val="18"/>
              </w:rPr>
            </w:pPr>
            <w:r w:rsidRPr="001C3F2D">
              <w:t>0,1</w:t>
            </w:r>
          </w:p>
        </w:tc>
        <w:tc>
          <w:tcPr>
            <w:tcW w:w="0" w:type="auto"/>
            <w:tcBorders>
              <w:top w:val="nil"/>
              <w:left w:val="nil"/>
              <w:bottom w:val="nil"/>
              <w:right w:val="single" w:sz="2" w:space="0" w:color="auto"/>
            </w:tcBorders>
            <w:shd w:val="clear" w:color="auto" w:fill="auto"/>
            <w:hideMark/>
          </w:tcPr>
          <w:p w14:paraId="65C2E4F9" w14:textId="77777777" w:rsidR="006D7908" w:rsidRPr="007B12F9" w:rsidRDefault="006D7908" w:rsidP="008042EF">
            <w:pPr>
              <w:pStyle w:val="TabZahl"/>
              <w:rPr>
                <w:szCs w:val="18"/>
              </w:rPr>
            </w:pPr>
            <w:r w:rsidRPr="001C3F2D">
              <w:t>923,0</w:t>
            </w:r>
          </w:p>
        </w:tc>
        <w:tc>
          <w:tcPr>
            <w:tcW w:w="0" w:type="auto"/>
            <w:gridSpan w:val="2"/>
            <w:tcBorders>
              <w:top w:val="nil"/>
              <w:left w:val="single" w:sz="2" w:space="0" w:color="auto"/>
              <w:bottom w:val="nil"/>
              <w:right w:val="nil"/>
            </w:tcBorders>
            <w:shd w:val="clear" w:color="auto" w:fill="auto"/>
            <w:hideMark/>
          </w:tcPr>
          <w:p w14:paraId="00D713A8" w14:textId="77777777" w:rsidR="006D7908" w:rsidRPr="007B12F9" w:rsidRDefault="006D7908" w:rsidP="008042EF">
            <w:pPr>
              <w:pStyle w:val="TabZahl"/>
              <w:rPr>
                <w:szCs w:val="18"/>
              </w:rPr>
            </w:pPr>
            <w:r w:rsidRPr="001C3F2D">
              <w:t>0,0</w:t>
            </w:r>
          </w:p>
        </w:tc>
        <w:tc>
          <w:tcPr>
            <w:tcW w:w="0" w:type="auto"/>
            <w:tcBorders>
              <w:top w:val="nil"/>
              <w:left w:val="nil"/>
              <w:bottom w:val="nil"/>
              <w:right w:val="nil"/>
            </w:tcBorders>
            <w:shd w:val="clear" w:color="auto" w:fill="auto"/>
            <w:hideMark/>
          </w:tcPr>
          <w:p w14:paraId="5619B66C" w14:textId="77777777" w:rsidR="006D7908" w:rsidRPr="007B12F9" w:rsidRDefault="006D7908" w:rsidP="008042EF">
            <w:pPr>
              <w:pStyle w:val="TabZahl"/>
              <w:rPr>
                <w:szCs w:val="18"/>
              </w:rPr>
            </w:pPr>
            <w:r w:rsidRPr="001C3F2D">
              <w:t>33,7</w:t>
            </w:r>
          </w:p>
        </w:tc>
        <w:tc>
          <w:tcPr>
            <w:tcW w:w="0" w:type="auto"/>
            <w:tcBorders>
              <w:top w:val="nil"/>
              <w:left w:val="nil"/>
              <w:bottom w:val="nil"/>
              <w:right w:val="nil"/>
            </w:tcBorders>
            <w:shd w:val="clear" w:color="auto" w:fill="auto"/>
            <w:hideMark/>
          </w:tcPr>
          <w:p w14:paraId="33783563" w14:textId="77777777" w:rsidR="006D7908" w:rsidRPr="007B12F9" w:rsidRDefault="006D7908" w:rsidP="008042EF">
            <w:pPr>
              <w:pStyle w:val="TabZahl"/>
              <w:rPr>
                <w:szCs w:val="18"/>
              </w:rPr>
            </w:pPr>
            <w:r w:rsidRPr="001C3F2D">
              <w:t>0,3</w:t>
            </w:r>
          </w:p>
        </w:tc>
        <w:tc>
          <w:tcPr>
            <w:tcW w:w="0" w:type="auto"/>
            <w:tcBorders>
              <w:top w:val="nil"/>
              <w:left w:val="nil"/>
              <w:bottom w:val="nil"/>
              <w:right w:val="single" w:sz="2" w:space="0" w:color="auto"/>
            </w:tcBorders>
            <w:shd w:val="clear" w:color="auto" w:fill="auto"/>
            <w:hideMark/>
          </w:tcPr>
          <w:p w14:paraId="25A4E857" w14:textId="77777777" w:rsidR="006D7908" w:rsidRPr="007B12F9" w:rsidRDefault="006D7908" w:rsidP="008042EF">
            <w:pPr>
              <w:pStyle w:val="TabZahl"/>
              <w:rPr>
                <w:szCs w:val="18"/>
              </w:rPr>
            </w:pPr>
            <w:r w:rsidRPr="001C3F2D">
              <w:t>34,0</w:t>
            </w:r>
          </w:p>
        </w:tc>
        <w:tc>
          <w:tcPr>
            <w:tcW w:w="0" w:type="auto"/>
            <w:tcBorders>
              <w:top w:val="nil"/>
              <w:left w:val="single" w:sz="2" w:space="0" w:color="auto"/>
              <w:bottom w:val="nil"/>
              <w:right w:val="single" w:sz="2" w:space="0" w:color="auto"/>
            </w:tcBorders>
            <w:shd w:val="clear" w:color="auto" w:fill="auto"/>
            <w:hideMark/>
          </w:tcPr>
          <w:p w14:paraId="42720F1F" w14:textId="77777777" w:rsidR="006D7908" w:rsidRPr="007B12F9" w:rsidRDefault="006D7908" w:rsidP="008042EF">
            <w:pPr>
              <w:pStyle w:val="TabZahl"/>
              <w:rPr>
                <w:szCs w:val="18"/>
              </w:rPr>
            </w:pPr>
            <w:r w:rsidRPr="001C3F2D">
              <w:t>956,9</w:t>
            </w:r>
          </w:p>
        </w:tc>
        <w:tc>
          <w:tcPr>
            <w:tcW w:w="0" w:type="auto"/>
            <w:tcBorders>
              <w:top w:val="nil"/>
              <w:left w:val="single" w:sz="2" w:space="0" w:color="auto"/>
              <w:bottom w:val="nil"/>
              <w:right w:val="single" w:sz="4" w:space="0" w:color="auto"/>
            </w:tcBorders>
            <w:shd w:val="clear" w:color="auto" w:fill="auto"/>
            <w:hideMark/>
          </w:tcPr>
          <w:p w14:paraId="2CBAF6F9" w14:textId="77777777" w:rsidR="006D7908" w:rsidRPr="005307CC" w:rsidRDefault="006D7908" w:rsidP="008042EF">
            <w:pPr>
              <w:pStyle w:val="TabZahl"/>
              <w:rPr>
                <w:i/>
                <w:iCs/>
                <w:szCs w:val="18"/>
              </w:rPr>
            </w:pPr>
            <w:r w:rsidRPr="005307CC">
              <w:rPr>
                <w:i/>
                <w:iCs/>
              </w:rPr>
              <w:t>5,54</w:t>
            </w:r>
          </w:p>
        </w:tc>
      </w:tr>
      <w:tr w:rsidR="006D7908" w:rsidRPr="006B2743" w14:paraId="7B3E586A" w14:textId="77777777" w:rsidTr="008042EF">
        <w:tc>
          <w:tcPr>
            <w:tcW w:w="0" w:type="auto"/>
            <w:tcBorders>
              <w:top w:val="nil"/>
              <w:left w:val="single" w:sz="4" w:space="0" w:color="auto"/>
              <w:right w:val="single" w:sz="2" w:space="0" w:color="auto"/>
            </w:tcBorders>
            <w:shd w:val="clear" w:color="auto" w:fill="auto"/>
            <w:vAlign w:val="bottom"/>
            <w:hideMark/>
          </w:tcPr>
          <w:p w14:paraId="1CA0B82F" w14:textId="77777777" w:rsidR="006D7908" w:rsidRPr="007B12F9" w:rsidRDefault="006D7908" w:rsidP="008042EF">
            <w:pPr>
              <w:pStyle w:val="TabText"/>
              <w:rPr>
                <w:szCs w:val="18"/>
              </w:rPr>
            </w:pPr>
            <w:r w:rsidRPr="007B12F9">
              <w:rPr>
                <w:color w:val="000000"/>
                <w:szCs w:val="18"/>
              </w:rPr>
              <w:t>V. Königreich</w:t>
            </w:r>
          </w:p>
        </w:tc>
        <w:tc>
          <w:tcPr>
            <w:tcW w:w="0" w:type="auto"/>
            <w:tcBorders>
              <w:top w:val="nil"/>
              <w:left w:val="single" w:sz="2" w:space="0" w:color="auto"/>
              <w:right w:val="nil"/>
            </w:tcBorders>
            <w:shd w:val="clear" w:color="auto" w:fill="auto"/>
            <w:hideMark/>
          </w:tcPr>
          <w:p w14:paraId="5CC6A349" w14:textId="77777777" w:rsidR="006D7908" w:rsidRPr="007B12F9" w:rsidRDefault="006D7908" w:rsidP="008042EF">
            <w:pPr>
              <w:pStyle w:val="TabZahl"/>
              <w:rPr>
                <w:szCs w:val="18"/>
              </w:rPr>
            </w:pPr>
            <w:r w:rsidRPr="001C3F2D">
              <w:t>618,8</w:t>
            </w:r>
          </w:p>
        </w:tc>
        <w:tc>
          <w:tcPr>
            <w:tcW w:w="0" w:type="auto"/>
            <w:tcBorders>
              <w:top w:val="nil"/>
              <w:left w:val="nil"/>
              <w:right w:val="nil"/>
            </w:tcBorders>
            <w:shd w:val="clear" w:color="auto" w:fill="auto"/>
            <w:hideMark/>
          </w:tcPr>
          <w:p w14:paraId="4B731AE9" w14:textId="77777777" w:rsidR="006D7908" w:rsidRPr="007B12F9" w:rsidRDefault="006D7908" w:rsidP="008042EF">
            <w:pPr>
              <w:pStyle w:val="TabZahl"/>
              <w:rPr>
                <w:szCs w:val="18"/>
              </w:rPr>
            </w:pPr>
            <w:r w:rsidRPr="001C3F2D">
              <w:t>1,2</w:t>
            </w:r>
          </w:p>
        </w:tc>
        <w:tc>
          <w:tcPr>
            <w:tcW w:w="0" w:type="auto"/>
            <w:tcBorders>
              <w:top w:val="nil"/>
              <w:left w:val="nil"/>
              <w:right w:val="single" w:sz="2" w:space="0" w:color="auto"/>
            </w:tcBorders>
            <w:shd w:val="clear" w:color="auto" w:fill="auto"/>
            <w:hideMark/>
          </w:tcPr>
          <w:p w14:paraId="19DC2BFF" w14:textId="77777777" w:rsidR="006D7908" w:rsidRPr="007B12F9" w:rsidRDefault="006D7908" w:rsidP="008042EF">
            <w:pPr>
              <w:pStyle w:val="TabZahl"/>
              <w:rPr>
                <w:szCs w:val="18"/>
              </w:rPr>
            </w:pPr>
            <w:r w:rsidRPr="001C3F2D">
              <w:t>619,9</w:t>
            </w:r>
          </w:p>
        </w:tc>
        <w:tc>
          <w:tcPr>
            <w:tcW w:w="0" w:type="auto"/>
            <w:gridSpan w:val="2"/>
            <w:tcBorders>
              <w:top w:val="nil"/>
              <w:left w:val="single" w:sz="2" w:space="0" w:color="auto"/>
              <w:right w:val="nil"/>
            </w:tcBorders>
            <w:shd w:val="clear" w:color="auto" w:fill="auto"/>
            <w:hideMark/>
          </w:tcPr>
          <w:p w14:paraId="2E9096D3" w14:textId="77777777" w:rsidR="006D7908" w:rsidRPr="007B12F9" w:rsidRDefault="006D7908" w:rsidP="008042EF">
            <w:pPr>
              <w:pStyle w:val="TabZahl"/>
              <w:rPr>
                <w:szCs w:val="18"/>
              </w:rPr>
            </w:pPr>
            <w:r w:rsidRPr="001C3F2D">
              <w:t>210,5</w:t>
            </w:r>
          </w:p>
        </w:tc>
        <w:tc>
          <w:tcPr>
            <w:tcW w:w="0" w:type="auto"/>
            <w:tcBorders>
              <w:top w:val="nil"/>
              <w:left w:val="nil"/>
              <w:right w:val="nil"/>
            </w:tcBorders>
            <w:shd w:val="clear" w:color="auto" w:fill="auto"/>
            <w:hideMark/>
          </w:tcPr>
          <w:p w14:paraId="7BF6F789" w14:textId="77777777" w:rsidR="006D7908" w:rsidRPr="007B12F9" w:rsidRDefault="006D7908" w:rsidP="008042EF">
            <w:pPr>
              <w:pStyle w:val="TabZahl"/>
              <w:rPr>
                <w:szCs w:val="18"/>
              </w:rPr>
            </w:pPr>
            <w:r w:rsidRPr="001C3F2D">
              <w:t>0,0</w:t>
            </w:r>
          </w:p>
        </w:tc>
        <w:tc>
          <w:tcPr>
            <w:tcW w:w="0" w:type="auto"/>
            <w:tcBorders>
              <w:top w:val="nil"/>
              <w:left w:val="nil"/>
              <w:right w:val="nil"/>
            </w:tcBorders>
            <w:shd w:val="clear" w:color="auto" w:fill="auto"/>
            <w:hideMark/>
          </w:tcPr>
          <w:p w14:paraId="4C834FA2" w14:textId="77777777" w:rsidR="006D7908" w:rsidRPr="007B12F9" w:rsidRDefault="006D7908" w:rsidP="008042EF">
            <w:pPr>
              <w:pStyle w:val="TabZahl"/>
              <w:rPr>
                <w:szCs w:val="18"/>
              </w:rPr>
            </w:pPr>
            <w:r w:rsidRPr="001C3F2D">
              <w:t>9,0</w:t>
            </w:r>
          </w:p>
        </w:tc>
        <w:tc>
          <w:tcPr>
            <w:tcW w:w="0" w:type="auto"/>
            <w:tcBorders>
              <w:top w:val="nil"/>
              <w:left w:val="nil"/>
              <w:right w:val="single" w:sz="2" w:space="0" w:color="auto"/>
            </w:tcBorders>
            <w:shd w:val="clear" w:color="auto" w:fill="auto"/>
            <w:hideMark/>
          </w:tcPr>
          <w:p w14:paraId="6492E645" w14:textId="77777777" w:rsidR="006D7908" w:rsidRPr="007B12F9" w:rsidRDefault="006D7908" w:rsidP="008042EF">
            <w:pPr>
              <w:pStyle w:val="TabZahl"/>
              <w:rPr>
                <w:szCs w:val="18"/>
              </w:rPr>
            </w:pPr>
            <w:r w:rsidRPr="001C3F2D">
              <w:t>219,5</w:t>
            </w:r>
          </w:p>
        </w:tc>
        <w:tc>
          <w:tcPr>
            <w:tcW w:w="0" w:type="auto"/>
            <w:tcBorders>
              <w:top w:val="nil"/>
              <w:left w:val="single" w:sz="2" w:space="0" w:color="auto"/>
              <w:right w:val="single" w:sz="2" w:space="0" w:color="auto"/>
            </w:tcBorders>
            <w:shd w:val="clear" w:color="auto" w:fill="auto"/>
            <w:hideMark/>
          </w:tcPr>
          <w:p w14:paraId="7298DEE6" w14:textId="77777777" w:rsidR="006D7908" w:rsidRPr="007B12F9" w:rsidRDefault="006D7908" w:rsidP="008042EF">
            <w:pPr>
              <w:pStyle w:val="TabZahl"/>
              <w:rPr>
                <w:szCs w:val="18"/>
              </w:rPr>
            </w:pPr>
            <w:r w:rsidRPr="001C3F2D">
              <w:t>839,4</w:t>
            </w:r>
          </w:p>
        </w:tc>
        <w:tc>
          <w:tcPr>
            <w:tcW w:w="0" w:type="auto"/>
            <w:tcBorders>
              <w:top w:val="nil"/>
              <w:left w:val="single" w:sz="2" w:space="0" w:color="auto"/>
              <w:right w:val="single" w:sz="4" w:space="0" w:color="auto"/>
            </w:tcBorders>
            <w:shd w:val="clear" w:color="auto" w:fill="auto"/>
            <w:hideMark/>
          </w:tcPr>
          <w:p w14:paraId="6DAC04BA" w14:textId="77777777" w:rsidR="006D7908" w:rsidRPr="005307CC" w:rsidRDefault="006D7908" w:rsidP="008042EF">
            <w:pPr>
              <w:pStyle w:val="TabZahl"/>
              <w:rPr>
                <w:i/>
                <w:iCs/>
                <w:szCs w:val="18"/>
              </w:rPr>
            </w:pPr>
            <w:r w:rsidRPr="005307CC">
              <w:rPr>
                <w:i/>
                <w:iCs/>
              </w:rPr>
              <w:t>4,86</w:t>
            </w:r>
          </w:p>
        </w:tc>
      </w:tr>
      <w:tr w:rsidR="006D7908" w:rsidRPr="006B2743" w14:paraId="71F1586C" w14:textId="77777777" w:rsidTr="008042EF">
        <w:tc>
          <w:tcPr>
            <w:tcW w:w="0" w:type="auto"/>
            <w:tcBorders>
              <w:top w:val="nil"/>
              <w:left w:val="single" w:sz="4" w:space="0" w:color="auto"/>
              <w:bottom w:val="single" w:sz="2" w:space="0" w:color="auto"/>
              <w:right w:val="single" w:sz="2" w:space="0" w:color="auto"/>
            </w:tcBorders>
            <w:shd w:val="clear" w:color="auto" w:fill="auto"/>
            <w:vAlign w:val="bottom"/>
            <w:hideMark/>
          </w:tcPr>
          <w:p w14:paraId="21D2DCA9" w14:textId="77777777" w:rsidR="006D7908" w:rsidRPr="007B12F9" w:rsidRDefault="006D7908" w:rsidP="008042EF">
            <w:pPr>
              <w:pStyle w:val="TabText"/>
              <w:spacing w:after="60"/>
              <w:rPr>
                <w:szCs w:val="18"/>
              </w:rPr>
            </w:pPr>
            <w:r w:rsidRPr="007B12F9">
              <w:rPr>
                <w:color w:val="000000"/>
                <w:szCs w:val="18"/>
              </w:rPr>
              <w:t>Sonstige</w:t>
            </w:r>
          </w:p>
        </w:tc>
        <w:tc>
          <w:tcPr>
            <w:tcW w:w="0" w:type="auto"/>
            <w:tcBorders>
              <w:top w:val="nil"/>
              <w:left w:val="single" w:sz="2" w:space="0" w:color="auto"/>
              <w:bottom w:val="single" w:sz="2" w:space="0" w:color="auto"/>
              <w:right w:val="nil"/>
            </w:tcBorders>
            <w:shd w:val="clear" w:color="auto" w:fill="auto"/>
            <w:hideMark/>
          </w:tcPr>
          <w:p w14:paraId="31680681" w14:textId="77777777" w:rsidR="006D7908" w:rsidRPr="007B12F9" w:rsidRDefault="006D7908" w:rsidP="008042EF">
            <w:pPr>
              <w:pStyle w:val="TabZahl"/>
              <w:spacing w:after="60"/>
              <w:rPr>
                <w:szCs w:val="18"/>
              </w:rPr>
            </w:pPr>
            <w:r w:rsidRPr="001C3F2D">
              <w:t>717,4</w:t>
            </w:r>
          </w:p>
        </w:tc>
        <w:tc>
          <w:tcPr>
            <w:tcW w:w="0" w:type="auto"/>
            <w:tcBorders>
              <w:top w:val="nil"/>
              <w:left w:val="nil"/>
              <w:bottom w:val="single" w:sz="2" w:space="0" w:color="auto"/>
              <w:right w:val="nil"/>
            </w:tcBorders>
            <w:shd w:val="clear" w:color="auto" w:fill="auto"/>
            <w:hideMark/>
          </w:tcPr>
          <w:p w14:paraId="7ECE44CC" w14:textId="77777777" w:rsidR="006D7908" w:rsidRPr="007B12F9" w:rsidRDefault="006D7908" w:rsidP="008042EF">
            <w:pPr>
              <w:pStyle w:val="TabZahl"/>
              <w:spacing w:after="60"/>
              <w:rPr>
                <w:szCs w:val="18"/>
              </w:rPr>
            </w:pPr>
            <w:r w:rsidRPr="001C3F2D">
              <w:t>37,0</w:t>
            </w:r>
          </w:p>
        </w:tc>
        <w:tc>
          <w:tcPr>
            <w:tcW w:w="0" w:type="auto"/>
            <w:tcBorders>
              <w:top w:val="nil"/>
              <w:left w:val="nil"/>
              <w:bottom w:val="single" w:sz="2" w:space="0" w:color="auto"/>
              <w:right w:val="single" w:sz="2" w:space="0" w:color="auto"/>
            </w:tcBorders>
            <w:shd w:val="clear" w:color="auto" w:fill="auto"/>
            <w:hideMark/>
          </w:tcPr>
          <w:p w14:paraId="4A324051" w14:textId="77777777" w:rsidR="006D7908" w:rsidRPr="007B12F9" w:rsidRDefault="006D7908" w:rsidP="008042EF">
            <w:pPr>
              <w:pStyle w:val="TabZahl"/>
              <w:spacing w:after="60"/>
              <w:rPr>
                <w:szCs w:val="18"/>
              </w:rPr>
            </w:pPr>
            <w:r w:rsidRPr="001C3F2D">
              <w:t>754,4</w:t>
            </w:r>
          </w:p>
        </w:tc>
        <w:tc>
          <w:tcPr>
            <w:tcW w:w="0" w:type="auto"/>
            <w:gridSpan w:val="2"/>
            <w:tcBorders>
              <w:top w:val="nil"/>
              <w:left w:val="single" w:sz="2" w:space="0" w:color="auto"/>
              <w:bottom w:val="single" w:sz="2" w:space="0" w:color="auto"/>
              <w:right w:val="nil"/>
            </w:tcBorders>
            <w:shd w:val="clear" w:color="auto" w:fill="auto"/>
            <w:hideMark/>
          </w:tcPr>
          <w:p w14:paraId="04DA4729" w14:textId="77777777" w:rsidR="006D7908" w:rsidRPr="007B12F9" w:rsidRDefault="006D7908" w:rsidP="008042EF">
            <w:pPr>
              <w:pStyle w:val="TabZahl"/>
              <w:spacing w:after="60"/>
              <w:rPr>
                <w:szCs w:val="18"/>
              </w:rPr>
            </w:pPr>
            <w:r w:rsidRPr="001C3F2D">
              <w:t>93,8</w:t>
            </w:r>
          </w:p>
        </w:tc>
        <w:tc>
          <w:tcPr>
            <w:tcW w:w="0" w:type="auto"/>
            <w:tcBorders>
              <w:top w:val="nil"/>
              <w:left w:val="nil"/>
              <w:bottom w:val="single" w:sz="2" w:space="0" w:color="auto"/>
              <w:right w:val="nil"/>
            </w:tcBorders>
            <w:shd w:val="clear" w:color="auto" w:fill="auto"/>
            <w:hideMark/>
          </w:tcPr>
          <w:p w14:paraId="44E89A4E" w14:textId="77777777" w:rsidR="006D7908" w:rsidRPr="007B12F9" w:rsidRDefault="006D7908" w:rsidP="008042EF">
            <w:pPr>
              <w:pStyle w:val="TabZahl"/>
              <w:spacing w:after="60"/>
              <w:rPr>
                <w:szCs w:val="18"/>
              </w:rPr>
            </w:pPr>
            <w:r w:rsidRPr="001C3F2D">
              <w:t>0,0</w:t>
            </w:r>
          </w:p>
        </w:tc>
        <w:tc>
          <w:tcPr>
            <w:tcW w:w="0" w:type="auto"/>
            <w:tcBorders>
              <w:top w:val="nil"/>
              <w:left w:val="nil"/>
              <w:bottom w:val="single" w:sz="2" w:space="0" w:color="auto"/>
              <w:right w:val="nil"/>
            </w:tcBorders>
            <w:shd w:val="clear" w:color="auto" w:fill="auto"/>
            <w:hideMark/>
          </w:tcPr>
          <w:p w14:paraId="2A7474D5" w14:textId="77777777" w:rsidR="006D7908" w:rsidRPr="007B12F9" w:rsidRDefault="006D7908" w:rsidP="008042EF">
            <w:pPr>
              <w:pStyle w:val="TabZahl"/>
              <w:spacing w:after="60"/>
              <w:rPr>
                <w:szCs w:val="18"/>
              </w:rPr>
            </w:pPr>
            <w:r w:rsidRPr="001C3F2D">
              <w:t>57,6</w:t>
            </w:r>
          </w:p>
        </w:tc>
        <w:tc>
          <w:tcPr>
            <w:tcW w:w="0" w:type="auto"/>
            <w:tcBorders>
              <w:top w:val="nil"/>
              <w:left w:val="nil"/>
              <w:bottom w:val="single" w:sz="2" w:space="0" w:color="auto"/>
              <w:right w:val="single" w:sz="2" w:space="0" w:color="auto"/>
            </w:tcBorders>
            <w:shd w:val="clear" w:color="auto" w:fill="auto"/>
            <w:hideMark/>
          </w:tcPr>
          <w:p w14:paraId="50B2E8B1" w14:textId="77777777" w:rsidR="006D7908" w:rsidRPr="007B12F9" w:rsidRDefault="006D7908" w:rsidP="008042EF">
            <w:pPr>
              <w:pStyle w:val="TabZahl"/>
              <w:spacing w:after="60"/>
              <w:rPr>
                <w:szCs w:val="18"/>
              </w:rPr>
            </w:pPr>
            <w:r w:rsidRPr="001C3F2D">
              <w:t>151,5</w:t>
            </w:r>
          </w:p>
        </w:tc>
        <w:tc>
          <w:tcPr>
            <w:tcW w:w="0" w:type="auto"/>
            <w:tcBorders>
              <w:top w:val="nil"/>
              <w:left w:val="single" w:sz="2" w:space="0" w:color="auto"/>
              <w:bottom w:val="single" w:sz="2" w:space="0" w:color="auto"/>
              <w:right w:val="single" w:sz="2" w:space="0" w:color="auto"/>
            </w:tcBorders>
            <w:shd w:val="clear" w:color="auto" w:fill="auto"/>
            <w:hideMark/>
          </w:tcPr>
          <w:p w14:paraId="7A95BBEB" w14:textId="77777777" w:rsidR="006D7908" w:rsidRPr="007B12F9" w:rsidRDefault="006D7908" w:rsidP="008042EF">
            <w:pPr>
              <w:pStyle w:val="TabZahl"/>
              <w:spacing w:after="60"/>
              <w:rPr>
                <w:szCs w:val="18"/>
              </w:rPr>
            </w:pPr>
            <w:r w:rsidRPr="001C3F2D">
              <w:t>905,9</w:t>
            </w:r>
          </w:p>
        </w:tc>
        <w:tc>
          <w:tcPr>
            <w:tcW w:w="0" w:type="auto"/>
            <w:tcBorders>
              <w:top w:val="nil"/>
              <w:left w:val="single" w:sz="2" w:space="0" w:color="auto"/>
              <w:bottom w:val="single" w:sz="2" w:space="0" w:color="auto"/>
              <w:right w:val="single" w:sz="4" w:space="0" w:color="auto"/>
            </w:tcBorders>
            <w:shd w:val="clear" w:color="auto" w:fill="auto"/>
            <w:hideMark/>
          </w:tcPr>
          <w:p w14:paraId="5D571C9B" w14:textId="77777777" w:rsidR="006D7908" w:rsidRPr="005307CC" w:rsidRDefault="006D7908" w:rsidP="008042EF">
            <w:pPr>
              <w:pStyle w:val="TabZahl"/>
              <w:spacing w:after="60"/>
              <w:rPr>
                <w:i/>
                <w:iCs/>
                <w:szCs w:val="18"/>
              </w:rPr>
            </w:pPr>
            <w:r w:rsidRPr="005307CC">
              <w:rPr>
                <w:i/>
                <w:iCs/>
              </w:rPr>
              <w:t>5,25</w:t>
            </w:r>
          </w:p>
        </w:tc>
      </w:tr>
      <w:tr w:rsidR="006D7908" w:rsidRPr="005307CC" w14:paraId="6049E5F5" w14:textId="77777777" w:rsidTr="008042EF">
        <w:tc>
          <w:tcPr>
            <w:tcW w:w="0" w:type="auto"/>
            <w:tcBorders>
              <w:top w:val="single" w:sz="2" w:space="0" w:color="auto"/>
              <w:left w:val="single" w:sz="4" w:space="0" w:color="auto"/>
              <w:bottom w:val="single" w:sz="4" w:space="0" w:color="auto"/>
              <w:right w:val="single" w:sz="2" w:space="0" w:color="auto"/>
            </w:tcBorders>
            <w:shd w:val="clear" w:color="auto" w:fill="auto"/>
            <w:vAlign w:val="center"/>
            <w:hideMark/>
          </w:tcPr>
          <w:p w14:paraId="52DA1993" w14:textId="77777777" w:rsidR="006D7908" w:rsidRPr="005307CC" w:rsidRDefault="006D7908" w:rsidP="008042EF">
            <w:pPr>
              <w:pStyle w:val="TabText"/>
              <w:spacing w:before="60" w:after="60"/>
              <w:rPr>
                <w:b/>
                <w:szCs w:val="18"/>
              </w:rPr>
            </w:pPr>
            <w:r w:rsidRPr="005307CC">
              <w:rPr>
                <w:b/>
                <w:szCs w:val="18"/>
              </w:rPr>
              <w:t>Europa insg.</w:t>
            </w:r>
          </w:p>
        </w:tc>
        <w:tc>
          <w:tcPr>
            <w:tcW w:w="0" w:type="auto"/>
            <w:tcBorders>
              <w:top w:val="single" w:sz="2" w:space="0" w:color="auto"/>
              <w:left w:val="single" w:sz="2" w:space="0" w:color="auto"/>
              <w:bottom w:val="single" w:sz="4" w:space="0" w:color="auto"/>
              <w:right w:val="nil"/>
            </w:tcBorders>
            <w:shd w:val="clear" w:color="auto" w:fill="auto"/>
            <w:hideMark/>
          </w:tcPr>
          <w:p w14:paraId="1413FD70" w14:textId="77777777" w:rsidR="006D7908" w:rsidRPr="005307CC" w:rsidRDefault="006D7908" w:rsidP="008042EF">
            <w:pPr>
              <w:pStyle w:val="TabZahl"/>
              <w:spacing w:before="60" w:after="60"/>
              <w:rPr>
                <w:b/>
                <w:szCs w:val="18"/>
              </w:rPr>
            </w:pPr>
            <w:r w:rsidRPr="005307CC">
              <w:rPr>
                <w:b/>
              </w:rPr>
              <w:t>13.623,0</w:t>
            </w:r>
          </w:p>
        </w:tc>
        <w:tc>
          <w:tcPr>
            <w:tcW w:w="0" w:type="auto"/>
            <w:tcBorders>
              <w:top w:val="single" w:sz="2" w:space="0" w:color="auto"/>
              <w:left w:val="nil"/>
              <w:bottom w:val="single" w:sz="4" w:space="0" w:color="auto"/>
              <w:right w:val="nil"/>
            </w:tcBorders>
            <w:shd w:val="clear" w:color="auto" w:fill="auto"/>
            <w:hideMark/>
          </w:tcPr>
          <w:p w14:paraId="5DEE6DC7" w14:textId="77777777" w:rsidR="006D7908" w:rsidRPr="005307CC" w:rsidRDefault="006D7908" w:rsidP="008042EF">
            <w:pPr>
              <w:pStyle w:val="TabZahl"/>
              <w:spacing w:before="60" w:after="60"/>
              <w:rPr>
                <w:b/>
                <w:szCs w:val="18"/>
              </w:rPr>
            </w:pPr>
            <w:r w:rsidRPr="005307CC">
              <w:rPr>
                <w:b/>
              </w:rPr>
              <w:t>392,9</w:t>
            </w:r>
          </w:p>
        </w:tc>
        <w:tc>
          <w:tcPr>
            <w:tcW w:w="0" w:type="auto"/>
            <w:tcBorders>
              <w:top w:val="single" w:sz="2" w:space="0" w:color="auto"/>
              <w:left w:val="nil"/>
              <w:bottom w:val="single" w:sz="4" w:space="0" w:color="auto"/>
              <w:right w:val="single" w:sz="2" w:space="0" w:color="auto"/>
            </w:tcBorders>
            <w:shd w:val="clear" w:color="auto" w:fill="auto"/>
            <w:hideMark/>
          </w:tcPr>
          <w:p w14:paraId="1EF65F0F" w14:textId="77777777" w:rsidR="006D7908" w:rsidRPr="005307CC" w:rsidRDefault="006D7908" w:rsidP="008042EF">
            <w:pPr>
              <w:pStyle w:val="TabZahl"/>
              <w:spacing w:before="60" w:after="60"/>
              <w:rPr>
                <w:b/>
                <w:szCs w:val="18"/>
              </w:rPr>
            </w:pPr>
            <w:r w:rsidRPr="005307CC">
              <w:rPr>
                <w:b/>
              </w:rPr>
              <w:t>14.016,0</w:t>
            </w:r>
          </w:p>
        </w:tc>
        <w:tc>
          <w:tcPr>
            <w:tcW w:w="0" w:type="auto"/>
            <w:gridSpan w:val="2"/>
            <w:tcBorders>
              <w:top w:val="single" w:sz="2" w:space="0" w:color="auto"/>
              <w:left w:val="single" w:sz="2" w:space="0" w:color="auto"/>
              <w:bottom w:val="single" w:sz="4" w:space="0" w:color="auto"/>
              <w:right w:val="nil"/>
            </w:tcBorders>
            <w:shd w:val="clear" w:color="auto" w:fill="auto"/>
            <w:hideMark/>
          </w:tcPr>
          <w:p w14:paraId="6CA98E46" w14:textId="77777777" w:rsidR="006D7908" w:rsidRPr="005307CC" w:rsidRDefault="006D7908" w:rsidP="008042EF">
            <w:pPr>
              <w:pStyle w:val="TabZahl"/>
              <w:spacing w:before="60" w:after="60"/>
              <w:rPr>
                <w:b/>
                <w:szCs w:val="18"/>
              </w:rPr>
            </w:pPr>
            <w:r w:rsidRPr="005307CC">
              <w:rPr>
                <w:b/>
              </w:rPr>
              <w:t>2.639,2</w:t>
            </w:r>
          </w:p>
        </w:tc>
        <w:tc>
          <w:tcPr>
            <w:tcW w:w="0" w:type="auto"/>
            <w:tcBorders>
              <w:top w:val="single" w:sz="2" w:space="0" w:color="auto"/>
              <w:left w:val="nil"/>
              <w:bottom w:val="single" w:sz="4" w:space="0" w:color="auto"/>
              <w:right w:val="nil"/>
            </w:tcBorders>
            <w:shd w:val="clear" w:color="auto" w:fill="auto"/>
            <w:hideMark/>
          </w:tcPr>
          <w:p w14:paraId="3FC40CBD" w14:textId="77777777" w:rsidR="006D7908" w:rsidRPr="005307CC" w:rsidRDefault="006D7908" w:rsidP="008042EF">
            <w:pPr>
              <w:pStyle w:val="TabZahl"/>
              <w:spacing w:before="60" w:after="60"/>
              <w:rPr>
                <w:b/>
                <w:szCs w:val="18"/>
              </w:rPr>
            </w:pPr>
            <w:r w:rsidRPr="005307CC">
              <w:rPr>
                <w:b/>
              </w:rPr>
              <w:t>72,3</w:t>
            </w:r>
          </w:p>
        </w:tc>
        <w:tc>
          <w:tcPr>
            <w:tcW w:w="0" w:type="auto"/>
            <w:tcBorders>
              <w:top w:val="single" w:sz="2" w:space="0" w:color="auto"/>
              <w:left w:val="nil"/>
              <w:bottom w:val="single" w:sz="4" w:space="0" w:color="auto"/>
              <w:right w:val="nil"/>
            </w:tcBorders>
            <w:shd w:val="clear" w:color="auto" w:fill="auto"/>
            <w:hideMark/>
          </w:tcPr>
          <w:p w14:paraId="5F298B7F" w14:textId="77777777" w:rsidR="006D7908" w:rsidRPr="005307CC" w:rsidRDefault="006D7908" w:rsidP="008042EF">
            <w:pPr>
              <w:pStyle w:val="TabZahl"/>
              <w:spacing w:before="60" w:after="60"/>
              <w:rPr>
                <w:b/>
                <w:szCs w:val="18"/>
              </w:rPr>
            </w:pPr>
            <w:r w:rsidRPr="005307CC">
              <w:rPr>
                <w:b/>
              </w:rPr>
              <w:t>536,0</w:t>
            </w:r>
          </w:p>
        </w:tc>
        <w:tc>
          <w:tcPr>
            <w:tcW w:w="0" w:type="auto"/>
            <w:tcBorders>
              <w:top w:val="single" w:sz="2" w:space="0" w:color="auto"/>
              <w:left w:val="nil"/>
              <w:bottom w:val="single" w:sz="4" w:space="0" w:color="auto"/>
              <w:right w:val="single" w:sz="2" w:space="0" w:color="auto"/>
            </w:tcBorders>
            <w:shd w:val="clear" w:color="auto" w:fill="auto"/>
            <w:hideMark/>
          </w:tcPr>
          <w:p w14:paraId="57D962FF" w14:textId="77777777" w:rsidR="006D7908" w:rsidRPr="005307CC" w:rsidRDefault="006D7908" w:rsidP="008042EF">
            <w:pPr>
              <w:pStyle w:val="TabZahl"/>
              <w:spacing w:before="60" w:after="60"/>
              <w:rPr>
                <w:b/>
                <w:szCs w:val="18"/>
              </w:rPr>
            </w:pPr>
            <w:r w:rsidRPr="005307CC">
              <w:rPr>
                <w:b/>
              </w:rPr>
              <w:t>3.247,5</w:t>
            </w:r>
          </w:p>
        </w:tc>
        <w:tc>
          <w:tcPr>
            <w:tcW w:w="0" w:type="auto"/>
            <w:tcBorders>
              <w:top w:val="single" w:sz="2" w:space="0" w:color="auto"/>
              <w:left w:val="single" w:sz="2" w:space="0" w:color="auto"/>
              <w:bottom w:val="single" w:sz="4" w:space="0" w:color="auto"/>
              <w:right w:val="single" w:sz="2" w:space="0" w:color="auto"/>
            </w:tcBorders>
            <w:shd w:val="clear" w:color="auto" w:fill="auto"/>
            <w:hideMark/>
          </w:tcPr>
          <w:p w14:paraId="49B7C500" w14:textId="77777777" w:rsidR="006D7908" w:rsidRPr="005307CC" w:rsidRDefault="006D7908" w:rsidP="008042EF">
            <w:pPr>
              <w:pStyle w:val="TabZahl"/>
              <w:spacing w:before="60" w:after="60"/>
              <w:rPr>
                <w:b/>
                <w:szCs w:val="18"/>
              </w:rPr>
            </w:pPr>
            <w:r w:rsidRPr="005307CC">
              <w:rPr>
                <w:b/>
              </w:rPr>
              <w:t>17.263,5</w:t>
            </w:r>
          </w:p>
        </w:tc>
        <w:tc>
          <w:tcPr>
            <w:tcW w:w="0" w:type="auto"/>
            <w:tcBorders>
              <w:top w:val="single" w:sz="2" w:space="0" w:color="auto"/>
              <w:left w:val="single" w:sz="2" w:space="0" w:color="auto"/>
              <w:bottom w:val="single" w:sz="4" w:space="0" w:color="auto"/>
              <w:right w:val="single" w:sz="4" w:space="0" w:color="auto"/>
            </w:tcBorders>
            <w:shd w:val="clear" w:color="auto" w:fill="auto"/>
            <w:hideMark/>
          </w:tcPr>
          <w:p w14:paraId="2A0D6E36" w14:textId="77777777" w:rsidR="006D7908" w:rsidRPr="005307CC" w:rsidRDefault="006D7908" w:rsidP="008042EF">
            <w:pPr>
              <w:pStyle w:val="TabZahl"/>
              <w:spacing w:before="60" w:after="60"/>
              <w:rPr>
                <w:b/>
                <w:i/>
                <w:iCs/>
                <w:szCs w:val="18"/>
              </w:rPr>
            </w:pPr>
            <w:r w:rsidRPr="005307CC">
              <w:rPr>
                <w:b/>
                <w:i/>
                <w:iCs/>
              </w:rPr>
              <w:t>100,00</w:t>
            </w:r>
          </w:p>
        </w:tc>
      </w:tr>
      <w:tr w:rsidR="006D7908" w:rsidRPr="00D8054B" w14:paraId="73EAE4D4" w14:textId="77777777" w:rsidTr="008042EF">
        <w:tc>
          <w:tcPr>
            <w:tcW w:w="0" w:type="auto"/>
            <w:gridSpan w:val="5"/>
            <w:tcBorders>
              <w:top w:val="single" w:sz="4" w:space="0" w:color="auto"/>
            </w:tcBorders>
            <w:shd w:val="clear" w:color="auto" w:fill="auto"/>
            <w:vAlign w:val="center"/>
          </w:tcPr>
          <w:p w14:paraId="0E07C7C4" w14:textId="77777777" w:rsidR="006D7908" w:rsidRPr="00D8054B" w:rsidRDefault="006D7908" w:rsidP="008042EF">
            <w:pPr>
              <w:pStyle w:val="TabQuelle"/>
            </w:pPr>
            <w:bookmarkStart w:id="2555" w:name="_Toc393348431"/>
            <w:bookmarkStart w:id="2556" w:name="_Toc393348664"/>
            <w:bookmarkStart w:id="2557" w:name="_Toc454369219"/>
            <w:bookmarkStart w:id="2558" w:name="_Toc454455766"/>
            <w:bookmarkStart w:id="2559" w:name="_Toc454894568"/>
            <w:bookmarkStart w:id="2560" w:name="_Toc486852931"/>
            <w:r w:rsidRPr="00D8054B">
              <w:t>Quellen: FAO</w:t>
            </w:r>
            <w:r>
              <w:t xml:space="preserve"> 2021</w:t>
            </w:r>
            <w:r w:rsidRPr="00D8054B">
              <w:t>; eigene Berechnungen</w:t>
            </w:r>
            <w:bookmarkEnd w:id="2555"/>
            <w:bookmarkEnd w:id="2556"/>
            <w:bookmarkEnd w:id="2557"/>
            <w:bookmarkEnd w:id="2558"/>
            <w:bookmarkEnd w:id="2559"/>
            <w:bookmarkEnd w:id="2560"/>
          </w:p>
        </w:tc>
        <w:tc>
          <w:tcPr>
            <w:tcW w:w="0" w:type="auto"/>
            <w:gridSpan w:val="6"/>
            <w:tcBorders>
              <w:top w:val="single" w:sz="4" w:space="0" w:color="auto"/>
              <w:left w:val="nil"/>
            </w:tcBorders>
            <w:shd w:val="clear" w:color="auto" w:fill="auto"/>
            <w:vAlign w:val="center"/>
          </w:tcPr>
          <w:p w14:paraId="5B8762EC" w14:textId="77777777" w:rsidR="006D7908" w:rsidRPr="00D8054B" w:rsidRDefault="006D7908" w:rsidP="008042EF">
            <w:pPr>
              <w:pStyle w:val="TabStand"/>
            </w:pPr>
            <w:r w:rsidRPr="00D8054B">
              <w:t xml:space="preserve">Stand: </w:t>
            </w:r>
            <w:r>
              <w:t>05</w:t>
            </w:r>
            <w:r w:rsidRPr="00D8054B">
              <w:t>.</w:t>
            </w:r>
            <w:r>
              <w:t>01</w:t>
            </w:r>
            <w:r w:rsidRPr="00D8054B">
              <w:t>.20</w:t>
            </w:r>
            <w:r>
              <w:t>22</w:t>
            </w:r>
          </w:p>
        </w:tc>
      </w:tr>
    </w:tbl>
    <w:p w14:paraId="155984D7" w14:textId="4DF35B10" w:rsidR="006D7908" w:rsidRPr="001A2E63" w:rsidRDefault="006D7908" w:rsidP="006D7908">
      <w:r w:rsidRPr="001A2E63">
        <w:rPr>
          <w:rStyle w:val="TabHinweis"/>
        </w:rPr>
        <w:t> </w:t>
      </w:r>
      <w:r w:rsidRPr="001A2E63">
        <w:rPr>
          <w:rStyle w:val="TabHinweis"/>
          <w:bCs/>
          <w:noProof/>
          <w:position w:val="-2"/>
        </w:rPr>
        <w:drawing>
          <wp:inline distT="0" distB="0" distL="0" distR="0" wp14:anchorId="5A6A170B" wp14:editId="3302E63A">
            <wp:extent cx="136525" cy="109220"/>
            <wp:effectExtent l="19050" t="0" r="0" b="0"/>
            <wp:docPr id="3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1A2E63">
        <w:rPr>
          <w:rStyle w:val="TabHinweis"/>
        </w:rPr>
        <w:t> 17-1 </w:t>
      </w:r>
      <w:r w:rsidRPr="001A2E63">
        <w:t xml:space="preserve"> Weltweit </w:t>
      </w:r>
      <w:r>
        <w:t>wurden 2019</w:t>
      </w:r>
      <w:r w:rsidRPr="001A2E63">
        <w:rPr>
          <w:highlight w:val="yellow"/>
        </w:rPr>
        <w:fldChar w:fldCharType="begin"/>
      </w:r>
      <w:r w:rsidRPr="001A2E63">
        <w:rPr>
          <w:highlight w:val="yellow"/>
        </w:rPr>
        <w:instrText>XE "Fische:</w:instrText>
      </w:r>
      <w:r>
        <w:rPr>
          <w:highlight w:val="yellow"/>
        </w:rPr>
        <w:instrText>Fangmengen</w:instrText>
      </w:r>
      <w:r w:rsidRPr="001A2E63">
        <w:rPr>
          <w:highlight w:val="yellow"/>
        </w:rPr>
        <w:instrText>"</w:instrText>
      </w:r>
      <w:r w:rsidRPr="001A2E63">
        <w:rPr>
          <w:highlight w:val="yellow"/>
        </w:rPr>
        <w:fldChar w:fldCharType="end"/>
      </w:r>
      <w:r>
        <w:t xml:space="preserve"> 94 </w:t>
      </w:r>
      <w:r w:rsidRPr="001A2E63">
        <w:t xml:space="preserve">Mio. t Fische gefangen. China ist mit </w:t>
      </w:r>
      <w:r>
        <w:t>14,8</w:t>
      </w:r>
      <w:r w:rsidRPr="00CD689F">
        <w:t xml:space="preserve"> Mio.</w:t>
      </w:r>
      <w:r>
        <w:t> </w:t>
      </w:r>
      <w:r w:rsidRPr="00CD689F">
        <w:t>t</w:t>
      </w:r>
      <w:r w:rsidRPr="001A2E63">
        <w:t xml:space="preserve"> die bedeutendste Meeresfischereination, gefolgt von </w:t>
      </w:r>
      <w:r>
        <w:t>Indonesien</w:t>
      </w:r>
      <w:r w:rsidRPr="00CD689F">
        <w:t xml:space="preserve"> (</w:t>
      </w:r>
      <w:r>
        <w:t>7,2</w:t>
      </w:r>
      <w:r w:rsidRPr="00CD689F">
        <w:t xml:space="preserve"> Mio. t)</w:t>
      </w:r>
      <w:r>
        <w:t xml:space="preserve"> und den USA</w:t>
      </w:r>
      <w:r w:rsidRPr="001A2E63">
        <w:t xml:space="preserve"> </w:t>
      </w:r>
      <w:r w:rsidRPr="00CD689F">
        <w:t>(</w:t>
      </w:r>
      <w:r>
        <w:t>5,3</w:t>
      </w:r>
      <w:r w:rsidRPr="00CD689F">
        <w:t xml:space="preserve"> Mio. t). Auch in</w:t>
      </w:r>
      <w:r w:rsidRPr="001A2E63">
        <w:t xml:space="preserve"> der weltweiten Binnenfischerei liegt China </w:t>
      </w:r>
      <w:r w:rsidRPr="00CD689F">
        <w:t>(</w:t>
      </w:r>
      <w:r>
        <w:t>2,2</w:t>
      </w:r>
      <w:r w:rsidRPr="00CD689F">
        <w:t xml:space="preserve"> Mio. t) vor Indien (1,</w:t>
      </w:r>
      <w:r>
        <w:t>6 </w:t>
      </w:r>
      <w:r w:rsidRPr="00CD689F">
        <w:t>Mio. t) und</w:t>
      </w:r>
      <w:r w:rsidRPr="001A2E63">
        <w:t xml:space="preserve"> weiteren ostasiatischen Ländern wie Bangladesch, Myanmar und Indonesien. Dabei haben die Peruanische Sardelle (Anchovis), der Alaska-Pollack (Fischstäbchen), der echte Bonito (Thunfisch für den Frischverzehr), und der Atlantische Hering sowie verschiedene Makrelenarten große Bedeutung in der marinen Fischerei. Im Süßwasser dominieren die karpfenartigen Fische, gefolgt von den Salmoniden.</w:t>
      </w:r>
      <w:r>
        <w:t xml:space="preserve"> Deutlichen Zuwachs konnte die Erzeugung von Pangasius-Arten in den letzten Jahren verzeichnen.</w:t>
      </w:r>
      <w:r w:rsidRPr="001A2E63">
        <w:t xml:space="preserve"> Meerwasser-Aquakulturen </w:t>
      </w:r>
      <w:r>
        <w:t>haben 2019 57,9 Mio. t erzeugt. Dabei</w:t>
      </w:r>
      <w:r w:rsidRPr="001A2E63">
        <w:t xml:space="preserve"> </w:t>
      </w:r>
      <w:r>
        <w:t>werden neben</w:t>
      </w:r>
      <w:r w:rsidRPr="001A2E63">
        <w:t xml:space="preserve"> verschiedenen Algenarten, vor allem Austern und Teppichmuscheln, sowie Lachs, Doraden und Wolfsbarsche zur Verfügung</w:t>
      </w:r>
      <w:r>
        <w:t xml:space="preserve"> gestellt</w:t>
      </w:r>
      <w:r w:rsidRPr="001A2E63">
        <w:t xml:space="preserve">. In Brackwasserregionen Südostasiens werden neben Garnelen (Shrimps), Milchfisch und Tilapia erzeugt. </w:t>
      </w:r>
      <w:r>
        <w:t>Auch hier ist weiterhin deutliches Wachstum zu erkennen.</w:t>
      </w:r>
    </w:p>
    <w:p w14:paraId="2649EE45" w14:textId="2FC65E3D" w:rsidR="006D7908" w:rsidRPr="001A2E63" w:rsidRDefault="006D7908" w:rsidP="006D7908">
      <w:r w:rsidRPr="001A2E63">
        <w:rPr>
          <w:rStyle w:val="TabHinweis"/>
        </w:rPr>
        <w:t> </w:t>
      </w:r>
      <w:r w:rsidRPr="001A2E63">
        <w:rPr>
          <w:b/>
          <w:noProof/>
          <w:bdr w:val="single" w:sz="2" w:space="0" w:color="999999"/>
          <w:shd w:val="clear" w:color="auto" w:fill="D9D9D9"/>
        </w:rPr>
        <w:drawing>
          <wp:inline distT="0" distB="0" distL="0" distR="0" wp14:anchorId="114701C2" wp14:editId="6C1B3C47">
            <wp:extent cx="131445" cy="102235"/>
            <wp:effectExtent l="0" t="0" r="1905" b="0"/>
            <wp:docPr id="4309" name="Grafik 4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02235"/>
                    </a:xfrm>
                    <a:prstGeom prst="rect">
                      <a:avLst/>
                    </a:prstGeom>
                    <a:noFill/>
                    <a:ln>
                      <a:noFill/>
                    </a:ln>
                  </pic:spPr>
                </pic:pic>
              </a:graphicData>
            </a:graphic>
          </wp:inline>
        </w:drawing>
      </w:r>
      <w:r w:rsidRPr="001A2E63">
        <w:rPr>
          <w:rStyle w:val="TabHinweis"/>
        </w:rPr>
        <w:t> 17-2 </w:t>
      </w:r>
      <w:r w:rsidRPr="001A2E63">
        <w:t xml:space="preserve"> Betrachtet</w:t>
      </w:r>
      <w:r w:rsidRPr="001A2E63">
        <w:rPr>
          <w:highlight w:val="yellow"/>
        </w:rPr>
        <w:fldChar w:fldCharType="begin"/>
      </w:r>
      <w:r w:rsidRPr="001A2E63">
        <w:rPr>
          <w:highlight w:val="yellow"/>
        </w:rPr>
        <w:instrText>XE "Fische:Fang Kontinente"</w:instrText>
      </w:r>
      <w:r w:rsidRPr="001A2E63">
        <w:rPr>
          <w:highlight w:val="yellow"/>
        </w:rPr>
        <w:fldChar w:fldCharType="end"/>
      </w:r>
      <w:r w:rsidRPr="001A2E63">
        <w:t xml:space="preserve"> man die aquatische Erzeugung nach der Zugehörigkeit zu den einzelnen Kontinenten, zeigen sich starke Differenzierungen hinsichtlich des Fischfangs und der Aquakultur. </w:t>
      </w:r>
      <w:r>
        <w:t xml:space="preserve">In den letzten zehn Jahren stieg der Umfang des Fischfangs in Afrika, Amerika, Asien und Ozeanien an. Nur in Europa nimmt die Fangmenge leicht ab. Mit mehr als 49 Mio. t wird in Asien die größte Menge an Fisch gefangen. </w:t>
      </w:r>
      <w:r w:rsidRPr="001A2E63">
        <w:t xml:space="preserve">Auffällig ist </w:t>
      </w:r>
      <w:r>
        <w:t xml:space="preserve">dort </w:t>
      </w:r>
      <w:r w:rsidRPr="001A2E63">
        <w:t>die positive und weltweit bestimmende Entwicklung der</w:t>
      </w:r>
      <w:r>
        <w:t xml:space="preserve"> Aquakultur. Bei über 49</w:t>
      </w:r>
      <w:r w:rsidRPr="001A2E63">
        <w:t xml:space="preserve"> Mio. t im Süß- und </w:t>
      </w:r>
      <w:r>
        <w:t>52</w:t>
      </w:r>
      <w:r w:rsidRPr="001A2E63">
        <w:t xml:space="preserve"> Mio. t im </w:t>
      </w:r>
      <w:r>
        <w:t>Salz</w:t>
      </w:r>
      <w:r w:rsidRPr="001A2E63">
        <w:t xml:space="preserve">wasser finden hier </w:t>
      </w:r>
      <w:r>
        <w:t>über</w:t>
      </w:r>
      <w:r w:rsidR="00270305">
        <w:t xml:space="preserve"> </w:t>
      </w:r>
      <w:r>
        <w:t>94 % der Süßwasser-Aquakultur und</w:t>
      </w:r>
      <w:r w:rsidR="00270305">
        <w:t xml:space="preserve"> </w:t>
      </w:r>
      <w:r>
        <w:t xml:space="preserve">91 % der marinen Aquakulturproduktion (inklusive der Erzeugung von Algen, Tangen und anderen aquatischen Pflanzen) </w:t>
      </w:r>
      <w:r w:rsidRPr="001A2E63">
        <w:t>statt.</w:t>
      </w:r>
      <w:r>
        <w:t xml:space="preserve"> </w:t>
      </w:r>
      <w:r w:rsidRPr="001A2E63">
        <w:t xml:space="preserve">Mit Ausnahme der salzwasserbasierten Aquakultur an den Küsten von Norwegen, Schottland, Irland (Lachs) und dem Mittelmeerraum (Wolfbarsch und Dorade), spielt die marine Aquakultur in Europa eine eher untergeordnete Rolle. </w:t>
      </w:r>
    </w:p>
    <w:p w14:paraId="7D468F73" w14:textId="77777777" w:rsidR="006D7908" w:rsidRPr="001A2E63" w:rsidRDefault="006D7908" w:rsidP="006D7908">
      <w:r w:rsidRPr="001A2E63">
        <w:rPr>
          <w:b/>
        </w:rPr>
        <w:t>Verbrauch</w:t>
      </w:r>
      <w:r w:rsidRPr="001A2E63">
        <w:t xml:space="preserve"> - Die FAO bezifferte </w:t>
      </w:r>
      <w:r>
        <w:t xml:space="preserve">in ihrem Bericht 2020 </w:t>
      </w:r>
      <w:r w:rsidRPr="001A2E63">
        <w:t xml:space="preserve">den Pro-Kopf-Verbrauch </w:t>
      </w:r>
      <w:r w:rsidRPr="001A2E63">
        <w:rPr>
          <w:highlight w:val="yellow"/>
        </w:rPr>
        <w:fldChar w:fldCharType="begin"/>
      </w:r>
      <w:r w:rsidRPr="001A2E63">
        <w:rPr>
          <w:highlight w:val="yellow"/>
        </w:rPr>
        <w:instrText>XE "Fische:</w:instrText>
      </w:r>
      <w:r>
        <w:rPr>
          <w:highlight w:val="yellow"/>
        </w:rPr>
        <w:instrText>Verbrauch</w:instrText>
      </w:r>
      <w:r w:rsidRPr="001A2E63">
        <w:rPr>
          <w:highlight w:val="yellow"/>
        </w:rPr>
        <w:instrText>"</w:instrText>
      </w:r>
      <w:r w:rsidRPr="001A2E63">
        <w:rPr>
          <w:highlight w:val="yellow"/>
        </w:rPr>
        <w:fldChar w:fldCharType="end"/>
      </w:r>
      <w:r w:rsidRPr="001A2E63">
        <w:t xml:space="preserve">für aquatische Erzeugnisse wie folgt: </w:t>
      </w:r>
    </w:p>
    <w:p w14:paraId="16FA2C6F" w14:textId="43A86546" w:rsidR="006D7908" w:rsidRDefault="006D7908" w:rsidP="006D7908">
      <w:pPr>
        <w:jc w:val="left"/>
      </w:pPr>
      <w:r w:rsidRPr="00D051A7">
        <w:t xml:space="preserve">Asien </w:t>
      </w:r>
      <w:r w:rsidRPr="00D051A7">
        <w:tab/>
      </w:r>
      <w:r w:rsidRPr="00D051A7">
        <w:tab/>
      </w:r>
      <w:r w:rsidRPr="00D051A7">
        <w:tab/>
        <w:t>24</w:t>
      </w:r>
      <w:r>
        <w:t>,1</w:t>
      </w:r>
      <w:r w:rsidRPr="00D051A7">
        <w:t xml:space="preserve"> kg</w:t>
      </w:r>
      <w:r w:rsidRPr="00D051A7">
        <w:tab/>
      </w:r>
      <w:r w:rsidRPr="00D051A7">
        <w:br/>
        <w:t>Europa</w:t>
      </w:r>
      <w:r w:rsidRPr="00D051A7">
        <w:tab/>
      </w:r>
      <w:r w:rsidRPr="00D051A7">
        <w:tab/>
      </w:r>
      <w:r w:rsidRPr="00D051A7">
        <w:tab/>
        <w:t>2</w:t>
      </w:r>
      <w:r>
        <w:t>1,6</w:t>
      </w:r>
      <w:r w:rsidRPr="00D051A7">
        <w:t xml:space="preserve"> kg</w:t>
      </w:r>
      <w:r w:rsidRPr="00D051A7">
        <w:tab/>
      </w:r>
      <w:r w:rsidRPr="00D051A7">
        <w:br/>
        <w:t>Nordamerika</w:t>
      </w:r>
      <w:r w:rsidRPr="00D051A7">
        <w:tab/>
      </w:r>
      <w:r w:rsidRPr="00D051A7">
        <w:tab/>
        <w:t>2</w:t>
      </w:r>
      <w:r>
        <w:t>2,4</w:t>
      </w:r>
      <w:r w:rsidRPr="00D051A7">
        <w:t xml:space="preserve"> kg</w:t>
      </w:r>
      <w:r w:rsidRPr="00D051A7">
        <w:tab/>
      </w:r>
      <w:r w:rsidRPr="00D051A7">
        <w:br/>
        <w:t>Südamerika</w:t>
      </w:r>
      <w:r w:rsidRPr="00D051A7">
        <w:tab/>
      </w:r>
      <w:r w:rsidRPr="00D051A7">
        <w:tab/>
        <w:t>10</w:t>
      </w:r>
      <w:r>
        <w:t>,5</w:t>
      </w:r>
      <w:r w:rsidRPr="00D051A7">
        <w:t xml:space="preserve"> kg</w:t>
      </w:r>
      <w:r w:rsidRPr="00D051A7">
        <w:tab/>
      </w:r>
      <w:r w:rsidRPr="00D051A7">
        <w:br/>
        <w:t>Afrika</w:t>
      </w:r>
      <w:r w:rsidRPr="00D051A7">
        <w:tab/>
      </w:r>
      <w:r w:rsidRPr="00D051A7">
        <w:tab/>
      </w:r>
      <w:r w:rsidRPr="00D051A7">
        <w:tab/>
      </w:r>
      <w:r>
        <w:t xml:space="preserve">  9,9</w:t>
      </w:r>
      <w:r w:rsidRPr="00D051A7">
        <w:t xml:space="preserve"> kg</w:t>
      </w:r>
      <w:r w:rsidRPr="00D051A7">
        <w:tab/>
      </w:r>
      <w:r w:rsidRPr="00D051A7">
        <w:br/>
        <w:t>Ozeanien</w:t>
      </w:r>
      <w:r w:rsidRPr="00D051A7">
        <w:tab/>
      </w:r>
      <w:r w:rsidRPr="00D051A7">
        <w:tab/>
        <w:t>2</w:t>
      </w:r>
      <w:r>
        <w:t>4,2</w:t>
      </w:r>
      <w:r w:rsidRPr="00D051A7">
        <w:t xml:space="preserve"> kg</w:t>
      </w:r>
      <w:r w:rsidRPr="00D051A7">
        <w:tab/>
      </w:r>
      <w:r>
        <w:br/>
      </w:r>
      <w:r w:rsidRPr="00D051A7">
        <w:rPr>
          <w:b/>
        </w:rPr>
        <w:t>Welt insgesamt</w:t>
      </w:r>
      <w:r w:rsidRPr="00D051A7">
        <w:rPr>
          <w:b/>
        </w:rPr>
        <w:tab/>
      </w:r>
      <w:r>
        <w:rPr>
          <w:b/>
        </w:rPr>
        <w:t>20,3</w:t>
      </w:r>
      <w:r w:rsidRPr="00D051A7">
        <w:rPr>
          <w:b/>
        </w:rPr>
        <w:t xml:space="preserve"> kg</w:t>
      </w:r>
    </w:p>
    <w:tbl>
      <w:tblPr>
        <w:tblpPr w:leftFromText="284" w:rightFromText="284" w:topFromText="284" w:bottomFromText="284" w:horzAnchor="margin" w:tblpXSpec="outside" w:tblpYSpec="bottom"/>
        <w:tblOverlap w:val="never"/>
        <w:tblW w:w="5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2139"/>
        <w:gridCol w:w="3255"/>
      </w:tblGrid>
      <w:tr w:rsidR="006D7908" w:rsidRPr="00E16AA1" w14:paraId="63E08E89" w14:textId="77777777" w:rsidTr="008042EF">
        <w:trPr>
          <w:cantSplit/>
        </w:trPr>
        <w:tc>
          <w:tcPr>
            <w:tcW w:w="0" w:type="auto"/>
            <w:gridSpan w:val="2"/>
            <w:tcBorders>
              <w:top w:val="nil"/>
              <w:left w:val="nil"/>
              <w:bottom w:val="single" w:sz="2" w:space="0" w:color="auto"/>
              <w:right w:val="nil"/>
            </w:tcBorders>
            <w:shd w:val="clear" w:color="auto" w:fill="auto"/>
          </w:tcPr>
          <w:p w14:paraId="16876955" w14:textId="6CEFC410" w:rsidR="006D7908" w:rsidRPr="00E16AA1" w:rsidRDefault="006D7908" w:rsidP="008042EF">
            <w:pPr>
              <w:pStyle w:val="Titel"/>
            </w:pPr>
            <w:bookmarkStart w:id="2561" w:name="_Toc108172607"/>
            <w:r w:rsidRPr="00E16AA1">
              <w:rPr>
                <w:rStyle w:val="Nummer"/>
              </w:rPr>
              <w:t>Abb. 1</w:t>
            </w:r>
            <w:r>
              <w:rPr>
                <w:rStyle w:val="Nummer"/>
              </w:rPr>
              <w:t>7</w:t>
            </w:r>
            <w:r w:rsidRPr="00E16AA1">
              <w:rPr>
                <w:rStyle w:val="Nummer"/>
              </w:rPr>
              <w:t>-</w:t>
            </w:r>
            <w:r>
              <w:rPr>
                <w:rStyle w:val="Nummer"/>
              </w:rPr>
              <w:t>3</w:t>
            </w:r>
            <w:r w:rsidRPr="00E16AA1">
              <w:tab/>
            </w:r>
            <w:r w:rsidRPr="007B578E">
              <w:rPr>
                <w:bCs/>
              </w:rPr>
              <w:t xml:space="preserve">Verbrauch im Jahr 2017 von Fisch und </w:t>
            </w:r>
            <w:r w:rsidR="008042EF">
              <w:rPr>
                <w:bCs/>
              </w:rPr>
              <w:br/>
            </w:r>
            <w:r w:rsidRPr="007B578E">
              <w:rPr>
                <w:bCs/>
              </w:rPr>
              <w:t>Meeresfrüchten nach Arten in der EU-27</w:t>
            </w:r>
            <w:bookmarkEnd w:id="2561"/>
            <w:r w:rsidRPr="007B578E">
              <w:rPr>
                <w:bCs/>
              </w:rPr>
              <w:t xml:space="preserve"> </w:t>
            </w:r>
          </w:p>
        </w:tc>
      </w:tr>
      <w:tr w:rsidR="006D7908" w:rsidRPr="008D61B2" w14:paraId="124B5C47" w14:textId="77777777" w:rsidTr="008042EF">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C90180" w14:textId="77777777" w:rsidR="006D7908" w:rsidRPr="008D61B2" w:rsidRDefault="006D7908" w:rsidP="008042EF">
            <w:pPr>
              <w:pStyle w:val="Grafik"/>
              <w:framePr w:vSpace="0" w:wrap="auto" w:hAnchor="text" w:yAlign="inline"/>
              <w:suppressOverlap w:val="0"/>
            </w:pPr>
            <w:r w:rsidRPr="007B578E">
              <w:drawing>
                <wp:inline distT="0" distB="0" distL="0" distR="0" wp14:anchorId="6BE45099" wp14:editId="30F4F17F">
                  <wp:extent cx="3348000" cy="4200694"/>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48000" cy="4200694"/>
                          </a:xfrm>
                          <a:prstGeom prst="rect">
                            <a:avLst/>
                          </a:prstGeom>
                          <a:noFill/>
                          <a:ln>
                            <a:noFill/>
                          </a:ln>
                        </pic:spPr>
                      </pic:pic>
                    </a:graphicData>
                  </a:graphic>
                </wp:inline>
              </w:drawing>
            </w:r>
          </w:p>
        </w:tc>
      </w:tr>
      <w:tr w:rsidR="006D7908" w:rsidRPr="00E17FD2" w14:paraId="247545C4" w14:textId="77777777" w:rsidTr="008042EF">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01FBBEC" w14:textId="77777777" w:rsidR="006D7908" w:rsidRPr="0076674F" w:rsidRDefault="006D7908" w:rsidP="008042EF">
            <w:pPr>
              <w:pStyle w:val="Quelle"/>
              <w:framePr w:vSpace="0" w:wrap="auto" w:xAlign="left"/>
              <w:rPr>
                <w:vertAlign w:val="superscript"/>
              </w:rPr>
            </w:pPr>
            <w:r w:rsidRPr="005940EA">
              <w:t xml:space="preserve">Quelle: </w:t>
            </w:r>
            <w:r>
              <w:t>FAO</w:t>
            </w:r>
          </w:p>
        </w:tc>
        <w:tc>
          <w:tcPr>
            <w:tcW w:w="0" w:type="auto"/>
            <w:tcBorders>
              <w:top w:val="single" w:sz="2" w:space="0" w:color="auto"/>
              <w:left w:val="nil"/>
              <w:bottom w:val="nil"/>
              <w:right w:val="nil"/>
            </w:tcBorders>
            <w:shd w:val="clear" w:color="auto" w:fill="auto"/>
          </w:tcPr>
          <w:p w14:paraId="0C794C6A" w14:textId="77777777" w:rsidR="006D7908" w:rsidRPr="00E17FD2" w:rsidRDefault="006D7908" w:rsidP="008042EF">
            <w:pPr>
              <w:pStyle w:val="Stand"/>
              <w:framePr w:vSpace="0" w:wrap="auto" w:hAnchor="text" w:yAlign="inline"/>
              <w:suppressOverlap w:val="0"/>
            </w:pPr>
            <w:r w:rsidRPr="00E17FD2">
              <w:t xml:space="preserve">Stand: </w:t>
            </w:r>
            <w:r>
              <w:t>21.12.2021</w:t>
            </w:r>
          </w:p>
        </w:tc>
      </w:tr>
    </w:tbl>
    <w:p w14:paraId="42024014" w14:textId="77777777" w:rsidR="006D7908" w:rsidRPr="001A2E63" w:rsidRDefault="006D7908" w:rsidP="006D7908">
      <w:r w:rsidRPr="001A2E63">
        <w:t xml:space="preserve">Der </w:t>
      </w:r>
      <w:r>
        <w:t xml:space="preserve">weltweite </w:t>
      </w:r>
      <w:r w:rsidRPr="001A2E63">
        <w:t xml:space="preserve">Verbrauch von </w:t>
      </w:r>
      <w:r>
        <w:t>F</w:t>
      </w:r>
      <w:r w:rsidRPr="001A2E63">
        <w:t>isch</w:t>
      </w:r>
      <w:r>
        <w:t>erzeugniss</w:t>
      </w:r>
      <w:r w:rsidRPr="001A2E63">
        <w:t>en st</w:t>
      </w:r>
      <w:r>
        <w:t>ei</w:t>
      </w:r>
      <w:r w:rsidRPr="001A2E63">
        <w:t>g</w:t>
      </w:r>
      <w:r>
        <w:t>t seit Jahrzenten</w:t>
      </w:r>
      <w:r w:rsidRPr="001A2E63">
        <w:t xml:space="preserve"> an, </w:t>
      </w:r>
      <w:r>
        <w:t>die FAO beziffertet die durchschnittliche Zunahme mit 1,5 % pro Jahr</w:t>
      </w:r>
      <w:r w:rsidRPr="001A2E63">
        <w:t xml:space="preserve">. </w:t>
      </w:r>
      <w:r>
        <w:t>Dabei variiert der Verbrauch in unterschiedlichen Kontinenten und Ländern aber stark.</w:t>
      </w:r>
    </w:p>
    <w:p w14:paraId="6B610ADE" w14:textId="77777777" w:rsidR="006D7908" w:rsidRPr="001A2E63" w:rsidRDefault="006D7908" w:rsidP="006D7908">
      <w:pPr>
        <w:pStyle w:val="berschrift2"/>
        <w:numPr>
          <w:ilvl w:val="1"/>
          <w:numId w:val="4"/>
        </w:numPr>
      </w:pPr>
      <w:bookmarkStart w:id="2562" w:name="_Toc459926619"/>
      <w:bookmarkStart w:id="2563" w:name="_Toc102467351"/>
      <w:bookmarkStart w:id="2564" w:name="_Toc108598589"/>
      <w:r w:rsidRPr="001A2E63">
        <w:t>Europa und Europäische Union</w:t>
      </w:r>
      <w:bookmarkEnd w:id="2562"/>
      <w:bookmarkEnd w:id="2563"/>
      <w:bookmarkEnd w:id="2564"/>
    </w:p>
    <w:p w14:paraId="04EACB0E" w14:textId="77777777" w:rsidR="006D7908" w:rsidRDefault="006D7908" w:rsidP="0081490D">
      <w:r w:rsidRPr="001A2E63">
        <w:rPr>
          <w:b/>
        </w:rPr>
        <w:t>Erzeugung</w:t>
      </w:r>
      <w:r w:rsidRPr="001A2E63">
        <w:t xml:space="preserve"> - </w:t>
      </w:r>
      <w:r w:rsidRPr="001A2E63">
        <w:rPr>
          <w:highlight w:val="yellow"/>
        </w:rPr>
        <w:fldChar w:fldCharType="begin"/>
      </w:r>
      <w:r w:rsidRPr="001A2E63">
        <w:rPr>
          <w:highlight w:val="yellow"/>
        </w:rPr>
        <w:instrText>XE "Fische:Aquatische Produktion"</w:instrText>
      </w:r>
      <w:r w:rsidRPr="001A2E63">
        <w:rPr>
          <w:highlight w:val="yellow"/>
        </w:rPr>
        <w:fldChar w:fldCharType="end"/>
      </w:r>
      <w:r w:rsidRPr="001A2E63">
        <w:rPr>
          <w:rStyle w:val="TabHinweis"/>
        </w:rPr>
        <w:t> </w:t>
      </w:r>
      <w:r w:rsidRPr="001A2E63">
        <w:rPr>
          <w:rStyle w:val="TabHinweis"/>
          <w:bCs/>
          <w:noProof/>
          <w:position w:val="-2"/>
        </w:rPr>
        <w:drawing>
          <wp:inline distT="0" distB="0" distL="0" distR="0" wp14:anchorId="3FE16EFA" wp14:editId="466B3E7E">
            <wp:extent cx="136525" cy="109220"/>
            <wp:effectExtent l="19050" t="0" r="0" b="0"/>
            <wp:docPr id="38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1A2E63">
        <w:rPr>
          <w:rStyle w:val="TabHinweis"/>
        </w:rPr>
        <w:t> 17-2 </w:t>
      </w:r>
      <w:r w:rsidRPr="001A2E63">
        <w:t xml:space="preserve"> Europa hatte 201</w:t>
      </w:r>
      <w:r>
        <w:t>9</w:t>
      </w:r>
      <w:r w:rsidRPr="001A2E63">
        <w:t xml:space="preserve"> nach Schätzungen der FAO 1</w:t>
      </w:r>
      <w:r>
        <w:t>7,3</w:t>
      </w:r>
      <w:r w:rsidRPr="001A2E63">
        <w:t xml:space="preserve"> Mio. t Fisch- und Fischereierzeugnisse zur Verfügung. Davon entfielen </w:t>
      </w:r>
      <w:r>
        <w:t>79</w:t>
      </w:r>
      <w:r w:rsidRPr="001A2E63">
        <w:t> % auf den Meeresfischfang und 2,</w:t>
      </w:r>
      <w:r>
        <w:t>3</w:t>
      </w:r>
      <w:r w:rsidRPr="001A2E63">
        <w:t> % auf den Fischfang in Binnengewässern. Im Vergleich zum Vorjahr ist der Fischfang in der Meeresfischerei leicht a</w:t>
      </w:r>
      <w:r>
        <w:t>bgefallen</w:t>
      </w:r>
      <w:r w:rsidRPr="001A2E63">
        <w:t xml:space="preserve">, in der Binnenfischerei </w:t>
      </w:r>
      <w:r>
        <w:t>gleichgeblieben</w:t>
      </w:r>
      <w:r w:rsidRPr="001A2E63">
        <w:t xml:space="preserve">. Dabei nutzten Europa und hier besonders die Russische Föderation und Norwegen den Fischreichtum in den nördlichen Gewässern des Atlantiks. Mittelfristig wird davon ausgegangen, dass die Fangmengen weiter sinken werden bzw. nicht ansteigen. </w:t>
      </w:r>
    </w:p>
    <w:p w14:paraId="3E7C9AD9" w14:textId="77777777" w:rsidR="006D7908" w:rsidRPr="001A2E63" w:rsidRDefault="006D7908" w:rsidP="006D7908">
      <w:r>
        <w:t>Der Ausstieg Großbritanniens aus der EU (Brexit) führte anfangs zu viel Unruhe und einem Streit um die Fanglizenzen. Mögliche Auswirkungen auf den Meeresfischfang werden sich in den kommenden Jahren zeigen.</w:t>
      </w:r>
    </w:p>
    <w:p w14:paraId="4D4D4A9A" w14:textId="77777777" w:rsidR="006D7908" w:rsidRPr="001A2E63" w:rsidRDefault="006D7908" w:rsidP="006D7908">
      <w:r w:rsidRPr="001A2E63">
        <w:t xml:space="preserve">Die Entwicklung der Aquakultur </w:t>
      </w:r>
      <w:r w:rsidRPr="001A2E63">
        <w:rPr>
          <w:highlight w:val="yellow"/>
        </w:rPr>
        <w:fldChar w:fldCharType="begin"/>
      </w:r>
      <w:r w:rsidRPr="001A2E63">
        <w:rPr>
          <w:highlight w:val="yellow"/>
        </w:rPr>
        <w:instrText>XE "Fische:</w:instrText>
      </w:r>
      <w:r>
        <w:rPr>
          <w:highlight w:val="yellow"/>
        </w:rPr>
        <w:instrText>Aquakultur</w:instrText>
      </w:r>
      <w:r w:rsidRPr="001A2E63">
        <w:rPr>
          <w:highlight w:val="yellow"/>
        </w:rPr>
        <w:instrText>"</w:instrText>
      </w:r>
      <w:r w:rsidRPr="001A2E63">
        <w:rPr>
          <w:highlight w:val="yellow"/>
        </w:rPr>
        <w:fldChar w:fldCharType="end"/>
      </w:r>
      <w:r w:rsidRPr="001A2E63">
        <w:t>in Europa war mit Ausnahme der in dem letzten Jahrzehnt stark angestiegenen Lach</w:t>
      </w:r>
      <w:r>
        <w:t>sproduktion stagnierend. Rund 15</w:t>
      </w:r>
      <w:r w:rsidRPr="001A2E63">
        <w:t> % der gesamten Fisch- und Fischereierzeugung stammen aus Meerwasser-Aqua</w:t>
      </w:r>
      <w:r>
        <w:t>kulturen. Etwa 3</w:t>
      </w:r>
      <w:r w:rsidRPr="001A2E63">
        <w:t xml:space="preserve"> % der gesamten Aquakulturerzeugnisse werden im Süßwasser produziert. Der Schwerpunkt liegt hier in den Gewässern der Russischen Föderation. Erwähnenswert sind die bedeutenden Aquakulturen in Norwegen für die Lachszucht. Erst mit weitem Abstand folgen andere Länder wie Spanien, </w:t>
      </w:r>
      <w:r>
        <w:t>Frankreich</w:t>
      </w:r>
      <w:r w:rsidRPr="001A2E63">
        <w:t xml:space="preserve">, Italien und Griechenland. Die Produktion in Deutschland rangiert mit </w:t>
      </w:r>
      <w:r>
        <w:t>40.800</w:t>
      </w:r>
      <w:r w:rsidRPr="001A2E63">
        <w:t> t in Europa im Mittelfeld. Die wichtigsten Fischarten der europäischen Aquakultur sind der Atlantische Lachs und die Regenbogenforelle. Weitere wichtige Erzeugnisse liefern die Muschelkulturen, vor allem im Atlantik (Austern, Jakobsmuscheln</w:t>
      </w:r>
      <w:r>
        <w:t>) und in der Nordsee (</w:t>
      </w:r>
      <w:r w:rsidRPr="001A2E63">
        <w:t xml:space="preserve">Miesmuscheln). </w:t>
      </w:r>
    </w:p>
    <w:p w14:paraId="2933D2A2" w14:textId="77777777" w:rsidR="006D7908" w:rsidRPr="001A2E63" w:rsidRDefault="006D7908" w:rsidP="006D7908">
      <w:r w:rsidRPr="001A2E63">
        <w:t xml:space="preserve">Im Mittelmeerraum findet insbesondere die Produktion von Goldbrassen (Doraden; </w:t>
      </w:r>
      <w:r w:rsidRPr="001A2E63">
        <w:rPr>
          <w:i/>
        </w:rPr>
        <w:t>Sparus auratus</w:t>
      </w:r>
      <w:r w:rsidRPr="001A2E63">
        <w:t>) und Wolfsbarschen (</w:t>
      </w:r>
      <w:r w:rsidRPr="001A2E63">
        <w:rPr>
          <w:i/>
        </w:rPr>
        <w:t>Dicentrarchus labrax</w:t>
      </w:r>
      <w:r w:rsidRPr="001A2E63">
        <w:t>) statt sowie im kleineren Umfang die Erzeugung von Süßwasserfischen, wie verschiedene Karpfenarten, Europäische Aale (</w:t>
      </w:r>
      <w:r w:rsidRPr="001A2E63">
        <w:rPr>
          <w:i/>
        </w:rPr>
        <w:t>Anguilla anguilla</w:t>
      </w:r>
      <w:r w:rsidRPr="001A2E63">
        <w:t>) und Afrikanische Welse (</w:t>
      </w:r>
      <w:r w:rsidRPr="001A2E63">
        <w:rPr>
          <w:i/>
        </w:rPr>
        <w:t>Clarias spp.</w:t>
      </w:r>
      <w:r w:rsidRPr="001A2E63">
        <w:t>). Während letztere eine eher rückläufige Tendenz aufweisen, steigt die Produktion von Bachforellen und Saiblingen in Europa an. Die Erzeugung von Regenbogenforellen (</w:t>
      </w:r>
      <w:r w:rsidRPr="001A2E63">
        <w:rPr>
          <w:rStyle w:val="xbe"/>
          <w:i/>
        </w:rPr>
        <w:t>Oncorhynchus mykiss</w:t>
      </w:r>
      <w:r w:rsidRPr="001A2E63">
        <w:rPr>
          <w:rStyle w:val="xbe"/>
        </w:rPr>
        <w:t xml:space="preserve">) </w:t>
      </w:r>
      <w:r w:rsidRPr="001A2E63">
        <w:t xml:space="preserve">konzentriert sich in Europa auf Norwegen, Frankreich und Italien. Deutschland liegt mit einer Jahresproduktion von </w:t>
      </w:r>
      <w:r>
        <w:t>etwa</w:t>
      </w:r>
      <w:r w:rsidRPr="001A2E63">
        <w:t xml:space="preserve"> </w:t>
      </w:r>
      <w:r>
        <w:t>8</w:t>
      </w:r>
      <w:r w:rsidRPr="001A2E63">
        <w:t>.</w:t>
      </w:r>
      <w:r>
        <w:t>000</w:t>
      </w:r>
      <w:r w:rsidRPr="001A2E63">
        <w:t> t auch hier im Mittelfeld der europäischen Länder.</w:t>
      </w:r>
    </w:p>
    <w:tbl>
      <w:tblPr>
        <w:tblpPr w:leftFromText="284" w:rightFromText="284" w:topFromText="284" w:bottomFromText="284" w:horzAnchor="margin" w:tblpXSpec="outside" w:tblpYSpec="top"/>
        <w:tblOverlap w:val="never"/>
        <w:tblW w:w="96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851"/>
        <w:gridCol w:w="5845"/>
      </w:tblGrid>
      <w:tr w:rsidR="006D7908" w:rsidRPr="00E16AA1" w14:paraId="4254CE89" w14:textId="77777777" w:rsidTr="008042EF">
        <w:trPr>
          <w:cantSplit/>
        </w:trPr>
        <w:tc>
          <w:tcPr>
            <w:tcW w:w="0" w:type="auto"/>
            <w:gridSpan w:val="2"/>
            <w:tcBorders>
              <w:top w:val="nil"/>
              <w:left w:val="nil"/>
              <w:bottom w:val="single" w:sz="2" w:space="0" w:color="auto"/>
              <w:right w:val="nil"/>
            </w:tcBorders>
            <w:shd w:val="clear" w:color="auto" w:fill="auto"/>
          </w:tcPr>
          <w:p w14:paraId="44245EC7" w14:textId="77777777" w:rsidR="006D7908" w:rsidRPr="00E16AA1" w:rsidRDefault="006D7908" w:rsidP="008042EF">
            <w:pPr>
              <w:pStyle w:val="Titel"/>
            </w:pPr>
            <w:bookmarkStart w:id="2565" w:name="_Toc108172608"/>
            <w:r w:rsidRPr="00E16AA1">
              <w:rPr>
                <w:rStyle w:val="Nummer"/>
              </w:rPr>
              <w:t>Abb. 1</w:t>
            </w:r>
            <w:r>
              <w:rPr>
                <w:rStyle w:val="Nummer"/>
              </w:rPr>
              <w:t>7</w:t>
            </w:r>
            <w:r w:rsidRPr="00E16AA1">
              <w:rPr>
                <w:rStyle w:val="Nummer"/>
              </w:rPr>
              <w:t>-</w:t>
            </w:r>
            <w:r>
              <w:rPr>
                <w:rStyle w:val="Nummer"/>
              </w:rPr>
              <w:t>4</w:t>
            </w:r>
            <w:r w:rsidRPr="00E16AA1">
              <w:tab/>
            </w:r>
            <w:r w:rsidRPr="00FB1C8F">
              <w:rPr>
                <w:bCs/>
              </w:rPr>
              <w:t>Versorgung mit Fisch und Meeresfrüchten in der EU 2017</w:t>
            </w:r>
            <w:bookmarkEnd w:id="2565"/>
            <w:r w:rsidRPr="00FB1C8F">
              <w:rPr>
                <w:bCs/>
              </w:rPr>
              <w:t xml:space="preserve"> </w:t>
            </w:r>
          </w:p>
        </w:tc>
      </w:tr>
      <w:tr w:rsidR="006D7908" w:rsidRPr="008D61B2" w14:paraId="4DBAC8D1" w14:textId="77777777" w:rsidTr="008042EF">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A843A3B" w14:textId="77777777" w:rsidR="006D7908" w:rsidRPr="008D61B2" w:rsidRDefault="006D7908" w:rsidP="008042EF">
            <w:pPr>
              <w:pStyle w:val="Grafik"/>
              <w:framePr w:vSpace="0" w:wrap="auto" w:hAnchor="text" w:yAlign="inline"/>
              <w:tabs>
                <w:tab w:val="clear" w:pos="284"/>
                <w:tab w:val="clear" w:pos="567"/>
              </w:tabs>
              <w:suppressOverlap w:val="0"/>
            </w:pPr>
            <w:r w:rsidRPr="004F3240">
              <w:drawing>
                <wp:inline distT="0" distB="0" distL="0" distR="0" wp14:anchorId="1B49412A" wp14:editId="6455B67B">
                  <wp:extent cx="6084000" cy="488775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84000" cy="4887759"/>
                          </a:xfrm>
                          <a:prstGeom prst="rect">
                            <a:avLst/>
                          </a:prstGeom>
                          <a:noFill/>
                          <a:ln>
                            <a:noFill/>
                          </a:ln>
                        </pic:spPr>
                      </pic:pic>
                    </a:graphicData>
                  </a:graphic>
                </wp:inline>
              </w:drawing>
            </w:r>
          </w:p>
        </w:tc>
      </w:tr>
      <w:tr w:rsidR="006D7908" w:rsidRPr="00E17FD2" w14:paraId="7222EAF8" w14:textId="77777777" w:rsidTr="008042EF">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11B6DC89" w14:textId="77777777" w:rsidR="006D7908" w:rsidRPr="0076674F" w:rsidRDefault="006D7908" w:rsidP="008042EF">
            <w:pPr>
              <w:pStyle w:val="Quelle"/>
              <w:framePr w:vSpace="0" w:wrap="auto" w:xAlign="left"/>
              <w:rPr>
                <w:vertAlign w:val="superscript"/>
              </w:rPr>
            </w:pPr>
            <w:r w:rsidRPr="005940EA">
              <w:t xml:space="preserve">Quelle: </w:t>
            </w:r>
            <w:r>
              <w:t>FAO</w:t>
            </w:r>
          </w:p>
        </w:tc>
        <w:tc>
          <w:tcPr>
            <w:tcW w:w="0" w:type="auto"/>
            <w:tcBorders>
              <w:top w:val="single" w:sz="2" w:space="0" w:color="auto"/>
              <w:left w:val="nil"/>
              <w:bottom w:val="nil"/>
              <w:right w:val="nil"/>
            </w:tcBorders>
            <w:shd w:val="clear" w:color="auto" w:fill="auto"/>
          </w:tcPr>
          <w:p w14:paraId="2F3728BF" w14:textId="77777777" w:rsidR="006D7908" w:rsidRPr="00E17FD2" w:rsidRDefault="006D7908" w:rsidP="008042EF">
            <w:pPr>
              <w:pStyle w:val="Stand"/>
              <w:framePr w:vSpace="0" w:wrap="auto" w:hAnchor="text" w:yAlign="inline"/>
              <w:suppressOverlap w:val="0"/>
            </w:pPr>
            <w:r w:rsidRPr="00E17FD2">
              <w:t xml:space="preserve">Stand: </w:t>
            </w:r>
            <w:r>
              <w:t>12.10.2021</w:t>
            </w:r>
          </w:p>
        </w:tc>
      </w:tr>
    </w:tbl>
    <w:p w14:paraId="409D2627" w14:textId="77777777" w:rsidR="006D7908" w:rsidRPr="001A2E63" w:rsidRDefault="006D7908" w:rsidP="006D7908">
      <w:r w:rsidRPr="001A2E63">
        <w:t>Mit fast 2</w:t>
      </w:r>
      <w:r>
        <w:t>60</w:t>
      </w:r>
      <w:r w:rsidRPr="001A2E63">
        <w:t>.000 t pro Jahr ist die Erzeugung von Karpfenartigen (Cypriniden) der zweitwichtigste Produktionsbereich in Europa, hinter der Erzeugung von Salmoniden. Die bedeutendste Fischart in der europäischen Cypriniden-Aquakultur ist der Karpfen (</w:t>
      </w:r>
      <w:r w:rsidRPr="001A2E63">
        <w:rPr>
          <w:i/>
        </w:rPr>
        <w:t>Cyprinus carpio</w:t>
      </w:r>
      <w:r w:rsidRPr="001A2E63">
        <w:t>), der insbesondere in den zentralen und östlichen Staaten des europäischen Kontinents produziert wird. Die Produktion wird von Russland angeführt, gefolgt von Polen, Tschechien und der Ukraine. In Deutschland findet sich die Karpfenteichwirtschaft (</w:t>
      </w:r>
      <w:r>
        <w:t>etwa</w:t>
      </w:r>
      <w:r w:rsidRPr="001A2E63">
        <w:t xml:space="preserve"> 5.</w:t>
      </w:r>
      <w:r>
        <w:t>6</w:t>
      </w:r>
      <w:r w:rsidRPr="001A2E63">
        <w:t>00 t im Jahr 20</w:t>
      </w:r>
      <w:r>
        <w:t>20</w:t>
      </w:r>
      <w:r w:rsidRPr="001A2E63">
        <w:t>) vor allem in Bayern und Sachsen.</w:t>
      </w:r>
    </w:p>
    <w:p w14:paraId="67CD7BF5" w14:textId="77777777" w:rsidR="006D7908" w:rsidRPr="001A2E63" w:rsidRDefault="006D7908" w:rsidP="006D7908">
      <w:r w:rsidRPr="001A2E63">
        <w:rPr>
          <w:b/>
        </w:rPr>
        <w:t>Verbrauch</w:t>
      </w:r>
      <w:r w:rsidRPr="001A2E63">
        <w:t xml:space="preserve"> -</w:t>
      </w:r>
      <w:r w:rsidRPr="001A2E63">
        <w:rPr>
          <w:highlight w:val="yellow"/>
        </w:rPr>
        <w:fldChar w:fldCharType="begin"/>
      </w:r>
      <w:r w:rsidRPr="001A2E63">
        <w:rPr>
          <w:highlight w:val="yellow"/>
        </w:rPr>
        <w:instrText>XE "Fische:Arten"</w:instrText>
      </w:r>
      <w:r w:rsidRPr="001A2E63">
        <w:rPr>
          <w:highlight w:val="yellow"/>
        </w:rPr>
        <w:fldChar w:fldCharType="end"/>
      </w:r>
      <w:r w:rsidRPr="001A2E63">
        <w:t xml:space="preserve"> </w:t>
      </w:r>
      <w:r w:rsidRPr="001A2E63">
        <w:rPr>
          <w:rStyle w:val="TabHinweis"/>
          <w:bCs/>
          <w:noProof/>
          <w:position w:val="-2"/>
        </w:rPr>
        <w:drawing>
          <wp:inline distT="0" distB="0" distL="0" distR="0" wp14:anchorId="47467ECD" wp14:editId="767B4A72">
            <wp:extent cx="134620" cy="104775"/>
            <wp:effectExtent l="19050" t="0" r="0" b="0"/>
            <wp:docPr id="3849"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1A2E63">
        <w:rPr>
          <w:rStyle w:val="TabHinweis"/>
        </w:rPr>
        <w:t> 17-3 </w:t>
      </w:r>
      <w:r w:rsidRPr="001A2E63">
        <w:t xml:space="preserve"> Die Einteilung der Arten erfolgt nach ihren biologischen Charakteristika. Zu den Cephalopoden oder Kopffüßern gehören Weichtiere mit Tentakeln und großen Köpfen wie z.B. Kalmare und Tintenfische. Un</w:t>
      </w:r>
      <w:r>
        <w:t xml:space="preserve">ter </w:t>
      </w:r>
      <w:r w:rsidRPr="001A2E63">
        <w:t xml:space="preserve">Crustaceae werden die krebsartigen Tiere (Langusten, Hummer, Garnelen) verstanden. Zu den Mollusken werden andere Weichtiere wie Muscheln und Kopffüßer gezählt. Süßwasserfische sind Tiere, die an Binnengewässer gebunden sind. Die pelagischen Fische leben im offenen Meer zwischen Meeresoberfläche und Meeresgrund wie Thunfische, Makrelen, Heringe oder Sardinen. Marine Grundfische halten sich bevorzugt am Meeresboden auf wie Kabeljau, Tiefenbarsche, Seelachs, Plattfische, Aale. </w:t>
      </w:r>
    </w:p>
    <w:p w14:paraId="51196562" w14:textId="77777777" w:rsidR="006D7908" w:rsidRPr="001A2E63" w:rsidRDefault="006D7908" w:rsidP="006D7908">
      <w:r w:rsidRPr="001A2E63">
        <w:t xml:space="preserve">In </w:t>
      </w:r>
      <w:r>
        <w:t xml:space="preserve">der </w:t>
      </w:r>
      <w:r w:rsidRPr="001A2E63">
        <w:t>EU-2</w:t>
      </w:r>
      <w:r>
        <w:t>7</w:t>
      </w:r>
      <w:r w:rsidRPr="001A2E63">
        <w:t xml:space="preserve"> nehmen Grundfischarten mit fast </w:t>
      </w:r>
      <w:r>
        <w:t>3,</w:t>
      </w:r>
      <w:r w:rsidRPr="001A2E63">
        <w:t>4 Mio. t im Jahr 201</w:t>
      </w:r>
      <w:r>
        <w:t>7</w:t>
      </w:r>
      <w:r w:rsidRPr="001A2E63">
        <w:t xml:space="preserve"> den größten Anteil an gefangen Meeresfischen und anderen marinen Arten ein.</w:t>
      </w:r>
    </w:p>
    <w:p w14:paraId="56533259" w14:textId="77777777" w:rsidR="006D7908" w:rsidRPr="001A2E63" w:rsidRDefault="006D7908" w:rsidP="006D7908">
      <w:r w:rsidRPr="001A2E63">
        <w:rPr>
          <w:b/>
        </w:rPr>
        <w:t>Versorgung</w:t>
      </w:r>
      <w:r w:rsidRPr="001A2E63">
        <w:t> - </w:t>
      </w:r>
      <w:r w:rsidRPr="001A2E63">
        <w:rPr>
          <w:highlight w:val="yellow"/>
        </w:rPr>
        <w:fldChar w:fldCharType="begin"/>
      </w:r>
      <w:r w:rsidRPr="001A2E63">
        <w:rPr>
          <w:highlight w:val="yellow"/>
        </w:rPr>
        <w:instrText xml:space="preserve">XE "Fische:Pro-Kopf-Verbrauch" </w:instrText>
      </w:r>
      <w:r w:rsidRPr="001A2E63">
        <w:rPr>
          <w:highlight w:val="yellow"/>
        </w:rPr>
        <w:fldChar w:fldCharType="end"/>
      </w:r>
      <w:r w:rsidRPr="001A2E63">
        <w:rPr>
          <w:rStyle w:val="TabHinweis"/>
          <w:bCs/>
          <w:position w:val="-2"/>
        </w:rPr>
        <w:t xml:space="preserve"> </w:t>
      </w:r>
      <w:r w:rsidRPr="001A2E63">
        <w:rPr>
          <w:rStyle w:val="TabHinweis"/>
          <w:bCs/>
          <w:noProof/>
          <w:position w:val="-2"/>
        </w:rPr>
        <w:drawing>
          <wp:inline distT="0" distB="0" distL="0" distR="0" wp14:anchorId="72E3FEA8" wp14:editId="2FAD6DFD">
            <wp:extent cx="134620" cy="104775"/>
            <wp:effectExtent l="19050" t="0" r="0" b="0"/>
            <wp:docPr id="2144"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0" cstate="print"/>
                    <a:srcRect/>
                    <a:stretch>
                      <a:fillRect/>
                    </a:stretch>
                  </pic:blipFill>
                  <pic:spPr bwMode="auto">
                    <a:xfrm>
                      <a:off x="0" y="0"/>
                      <a:ext cx="134620" cy="104775"/>
                    </a:xfrm>
                    <a:prstGeom prst="rect">
                      <a:avLst/>
                    </a:prstGeom>
                    <a:noFill/>
                    <a:ln w="9525">
                      <a:noFill/>
                      <a:miter lim="800000"/>
                      <a:headEnd/>
                      <a:tailEnd/>
                    </a:ln>
                  </pic:spPr>
                </pic:pic>
              </a:graphicData>
            </a:graphic>
          </wp:inline>
        </w:drawing>
      </w:r>
      <w:r w:rsidRPr="001A2E63">
        <w:rPr>
          <w:rStyle w:val="TabHinweis"/>
        </w:rPr>
        <w:t> 17-4 </w:t>
      </w:r>
      <w:r w:rsidRPr="001A2E63">
        <w:t xml:space="preserve"> Die EU ist der größte Markt für Fischimporte, gefolgt von den USA und Japan. Der Verbrauch an Fisch- und Fischereierzeugnissen korrespondiert in der EU-2</w:t>
      </w:r>
      <w:r>
        <w:t>7</w:t>
      </w:r>
      <w:r w:rsidRPr="001A2E63">
        <w:t xml:space="preserve"> mit der geografischen Lage (z.B.: Portugal bzw. Ungarn). In Europa betrug der Pro-Kopf-Verbrauch 201</w:t>
      </w:r>
      <w:r>
        <w:t>7</w:t>
      </w:r>
      <w:r w:rsidRPr="001A2E63">
        <w:t xml:space="preserve"> etwa </w:t>
      </w:r>
      <w:r>
        <w:t>22,8</w:t>
      </w:r>
      <w:r w:rsidRPr="001A2E63">
        <w:t> kg</w:t>
      </w:r>
      <w:r>
        <w:t xml:space="preserve">. </w:t>
      </w:r>
      <w:r w:rsidRPr="001A2E63">
        <w:t>Tendenziell nimmt der Verbrauch von Fisch- und Fischereiprodukten stetig zu, so lag er 1990 noch bei nur 20 kg in Europa. Auf der Basis der FAO-Versorgungsbilanzen wurde der Selbstversorgungsgrad (SVG) der Länder der EU</w:t>
      </w:r>
      <w:r>
        <w:t xml:space="preserve"> </w:t>
      </w:r>
      <w:r w:rsidRPr="001A2E63">
        <w:t xml:space="preserve">geschätzt. Hierbei wurde die in den jeweiligen Ländern zur Verfügung stehende Bruttomenge aquatischer Erzeugnisse zum Verbrauch zzgl. eines pauschalierten Ausschlachtungsverlustes von 10 % in Relation gesetzt. Dabei ergibt sich </w:t>
      </w:r>
      <w:r>
        <w:t xml:space="preserve">im Jahr 2017 </w:t>
      </w:r>
      <w:r w:rsidRPr="001A2E63">
        <w:t>für die EU-2</w:t>
      </w:r>
      <w:r>
        <w:t>7</w:t>
      </w:r>
      <w:r w:rsidRPr="001A2E63">
        <w:t xml:space="preserve"> ein SVG von </w:t>
      </w:r>
      <w:r>
        <w:t>57</w:t>
      </w:r>
      <w:r w:rsidRPr="001A2E63">
        <w:t xml:space="preserve"> %. </w:t>
      </w:r>
    </w:p>
    <w:p w14:paraId="50BF60B0" w14:textId="77777777" w:rsidR="006D7908" w:rsidRPr="001A2E63" w:rsidRDefault="006D7908" w:rsidP="006D7908">
      <w:pPr>
        <w:pStyle w:val="berschrift2"/>
        <w:numPr>
          <w:ilvl w:val="1"/>
          <w:numId w:val="4"/>
        </w:numPr>
      </w:pPr>
      <w:bookmarkStart w:id="2566" w:name="_Toc393449859"/>
      <w:bookmarkStart w:id="2567" w:name="_Toc393702217"/>
      <w:bookmarkStart w:id="2568" w:name="_Toc459926620"/>
      <w:bookmarkStart w:id="2569" w:name="_Toc102467352"/>
      <w:bookmarkStart w:id="2570" w:name="_Toc108598590"/>
      <w:r w:rsidRPr="001A2E63">
        <w:t>Deutschland</w:t>
      </w:r>
      <w:bookmarkEnd w:id="2566"/>
      <w:bookmarkEnd w:id="2567"/>
      <w:bookmarkEnd w:id="2568"/>
      <w:bookmarkEnd w:id="2569"/>
      <w:bookmarkEnd w:id="2570"/>
      <w:r w:rsidRPr="001A2E63">
        <w:t xml:space="preserve"> </w:t>
      </w:r>
    </w:p>
    <w:tbl>
      <w:tblPr>
        <w:tblpPr w:leftFromText="284" w:rightFromText="284" w:topFromText="284" w:bottomFromText="284" w:horzAnchor="margin" w:tblpXSpec="outside" w:tblpYSpec="bottom"/>
        <w:tblOverlap w:val="never"/>
        <w:tblW w:w="9752" w:type="dxa"/>
        <w:tblCellMar>
          <w:left w:w="57" w:type="dxa"/>
          <w:right w:w="57" w:type="dxa"/>
        </w:tblCellMar>
        <w:tblLook w:val="04A0" w:firstRow="1" w:lastRow="0" w:firstColumn="1" w:lastColumn="0" w:noHBand="0" w:noVBand="1"/>
      </w:tblPr>
      <w:tblGrid>
        <w:gridCol w:w="2974"/>
        <w:gridCol w:w="672"/>
        <w:gridCol w:w="672"/>
        <w:gridCol w:w="336"/>
        <w:gridCol w:w="336"/>
        <w:gridCol w:w="337"/>
        <w:gridCol w:w="337"/>
        <w:gridCol w:w="673"/>
        <w:gridCol w:w="673"/>
        <w:gridCol w:w="673"/>
        <w:gridCol w:w="673"/>
        <w:gridCol w:w="673"/>
        <w:gridCol w:w="723"/>
      </w:tblGrid>
      <w:tr w:rsidR="006D7908" w:rsidRPr="00EE5754" w14:paraId="1E66D1E9" w14:textId="77777777" w:rsidTr="008042EF">
        <w:tc>
          <w:tcPr>
            <w:tcW w:w="0" w:type="auto"/>
            <w:gridSpan w:val="13"/>
            <w:tcBorders>
              <w:bottom w:val="single" w:sz="2" w:space="0" w:color="auto"/>
            </w:tcBorders>
            <w:shd w:val="clear" w:color="auto" w:fill="auto"/>
          </w:tcPr>
          <w:p w14:paraId="58ED3067" w14:textId="77777777" w:rsidR="006D7908" w:rsidRPr="00CE513A" w:rsidRDefault="006D7908" w:rsidP="008042EF">
            <w:pPr>
              <w:pStyle w:val="Titel"/>
            </w:pPr>
            <w:bookmarkStart w:id="2571" w:name="_Toc108172609"/>
            <w:r w:rsidRPr="00F44B73">
              <w:rPr>
                <w:rStyle w:val="Nummer"/>
              </w:rPr>
              <w:t>Tab. 17-3</w:t>
            </w:r>
            <w:r>
              <w:tab/>
            </w:r>
            <w:r w:rsidRPr="00C12009">
              <w:t>Versorgung Deutschlands mit</w:t>
            </w:r>
            <w:r w:rsidRPr="00445616">
              <w:t xml:space="preserve"> Fisch- und Fischereiprodukten</w:t>
            </w:r>
            <w:bookmarkEnd w:id="2571"/>
          </w:p>
        </w:tc>
      </w:tr>
      <w:tr w:rsidR="006D7908" w:rsidRPr="00EE5754" w14:paraId="0606A690" w14:textId="77777777" w:rsidTr="008042EF">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698FA019" w14:textId="77777777" w:rsidR="006D7908" w:rsidRPr="00EE5754" w:rsidRDefault="006D7908" w:rsidP="008042EF">
            <w:pPr>
              <w:pStyle w:val="TabText"/>
              <w:spacing w:before="60" w:after="60"/>
              <w:rPr>
                <w:szCs w:val="18"/>
              </w:rPr>
            </w:pPr>
            <w:r w:rsidRPr="00EE5754">
              <w:rPr>
                <w:szCs w:val="18"/>
              </w:rPr>
              <w:t>in 1.000 t</w:t>
            </w:r>
          </w:p>
        </w:tc>
        <w:tc>
          <w:tcPr>
            <w:tcW w:w="0" w:type="auto"/>
            <w:tcBorders>
              <w:top w:val="single" w:sz="4" w:space="0" w:color="auto"/>
              <w:left w:val="nil"/>
              <w:bottom w:val="single" w:sz="2" w:space="0" w:color="auto"/>
              <w:right w:val="nil"/>
            </w:tcBorders>
            <w:shd w:val="clear" w:color="auto" w:fill="D9D9D9" w:themeFill="background1" w:themeFillShade="D9"/>
            <w:vAlign w:val="center"/>
          </w:tcPr>
          <w:p w14:paraId="45FDD1B9" w14:textId="77777777" w:rsidR="006D7908" w:rsidRPr="00CE513A" w:rsidRDefault="006D7908" w:rsidP="008042EF">
            <w:pPr>
              <w:pStyle w:val="TabKopf"/>
              <w:spacing w:before="60" w:after="60"/>
              <w:rPr>
                <w:szCs w:val="18"/>
              </w:rPr>
            </w:pPr>
            <w:r w:rsidRPr="00CE513A">
              <w:rPr>
                <w:color w:val="000000"/>
                <w:szCs w:val="18"/>
              </w:rPr>
              <w:t>2010</w:t>
            </w:r>
          </w:p>
        </w:tc>
        <w:tc>
          <w:tcPr>
            <w:tcW w:w="0" w:type="auto"/>
            <w:tcBorders>
              <w:top w:val="single" w:sz="4" w:space="0" w:color="auto"/>
              <w:left w:val="nil"/>
              <w:bottom w:val="single" w:sz="2" w:space="0" w:color="auto"/>
              <w:right w:val="nil"/>
            </w:tcBorders>
            <w:shd w:val="clear" w:color="auto" w:fill="D9D9D9" w:themeFill="background1" w:themeFillShade="D9"/>
            <w:vAlign w:val="center"/>
          </w:tcPr>
          <w:p w14:paraId="35637C9A" w14:textId="77777777" w:rsidR="006D7908" w:rsidRPr="00CE513A" w:rsidRDefault="006D7908" w:rsidP="008042EF">
            <w:pPr>
              <w:pStyle w:val="TabKopf"/>
              <w:spacing w:before="60" w:after="60"/>
              <w:rPr>
                <w:szCs w:val="18"/>
              </w:rPr>
            </w:pPr>
            <w:r w:rsidRPr="00CE513A">
              <w:rPr>
                <w:color w:val="000000"/>
                <w:szCs w:val="18"/>
              </w:rPr>
              <w:t>2011</w:t>
            </w:r>
          </w:p>
        </w:tc>
        <w:tc>
          <w:tcPr>
            <w:tcW w:w="0" w:type="auto"/>
            <w:gridSpan w:val="2"/>
            <w:tcBorders>
              <w:top w:val="single" w:sz="4" w:space="0" w:color="auto"/>
              <w:left w:val="nil"/>
              <w:bottom w:val="single" w:sz="2" w:space="0" w:color="auto"/>
              <w:right w:val="nil"/>
            </w:tcBorders>
            <w:shd w:val="clear" w:color="auto" w:fill="D9D9D9" w:themeFill="background1" w:themeFillShade="D9"/>
            <w:vAlign w:val="center"/>
          </w:tcPr>
          <w:p w14:paraId="44AFE3FB" w14:textId="77777777" w:rsidR="006D7908" w:rsidRPr="00CE513A" w:rsidRDefault="006D7908" w:rsidP="008042EF">
            <w:pPr>
              <w:pStyle w:val="TabKopf"/>
              <w:spacing w:before="60" w:after="60"/>
              <w:rPr>
                <w:szCs w:val="18"/>
              </w:rPr>
            </w:pPr>
            <w:r w:rsidRPr="00CE513A">
              <w:rPr>
                <w:szCs w:val="18"/>
              </w:rPr>
              <w:t>2012</w:t>
            </w:r>
          </w:p>
        </w:tc>
        <w:tc>
          <w:tcPr>
            <w:tcW w:w="0" w:type="auto"/>
            <w:gridSpan w:val="2"/>
            <w:tcBorders>
              <w:top w:val="single" w:sz="4" w:space="0" w:color="auto"/>
              <w:left w:val="nil"/>
              <w:bottom w:val="single" w:sz="2" w:space="0" w:color="auto"/>
              <w:right w:val="nil"/>
            </w:tcBorders>
            <w:shd w:val="clear" w:color="auto" w:fill="D9D9D9" w:themeFill="background1" w:themeFillShade="D9"/>
            <w:vAlign w:val="center"/>
          </w:tcPr>
          <w:p w14:paraId="2AC9EB54" w14:textId="77777777" w:rsidR="006D7908" w:rsidRPr="00CE513A" w:rsidRDefault="006D7908" w:rsidP="008042EF">
            <w:pPr>
              <w:pStyle w:val="TabKopf"/>
              <w:spacing w:before="60" w:after="60"/>
              <w:rPr>
                <w:szCs w:val="18"/>
              </w:rPr>
            </w:pPr>
            <w:r w:rsidRPr="00CE513A">
              <w:rPr>
                <w:szCs w:val="18"/>
              </w:rPr>
              <w:t>2013</w:t>
            </w:r>
          </w:p>
        </w:tc>
        <w:tc>
          <w:tcPr>
            <w:tcW w:w="0" w:type="auto"/>
            <w:tcBorders>
              <w:top w:val="single" w:sz="4" w:space="0" w:color="auto"/>
              <w:left w:val="nil"/>
              <w:bottom w:val="single" w:sz="2" w:space="0" w:color="auto"/>
              <w:right w:val="nil"/>
            </w:tcBorders>
            <w:shd w:val="clear" w:color="auto" w:fill="D9D9D9" w:themeFill="background1" w:themeFillShade="D9"/>
            <w:vAlign w:val="center"/>
          </w:tcPr>
          <w:p w14:paraId="1F55B282" w14:textId="77777777" w:rsidR="006D7908" w:rsidRPr="00CE513A" w:rsidRDefault="006D7908" w:rsidP="008042EF">
            <w:pPr>
              <w:pStyle w:val="TabKopf"/>
              <w:spacing w:before="60" w:after="60"/>
              <w:rPr>
                <w:szCs w:val="18"/>
              </w:rPr>
            </w:pPr>
            <w:r w:rsidRPr="00CE513A">
              <w:rPr>
                <w:szCs w:val="18"/>
              </w:rPr>
              <w:t>2014</w:t>
            </w:r>
          </w:p>
        </w:tc>
        <w:tc>
          <w:tcPr>
            <w:tcW w:w="0" w:type="auto"/>
            <w:tcBorders>
              <w:top w:val="single" w:sz="4" w:space="0" w:color="auto"/>
              <w:left w:val="nil"/>
              <w:bottom w:val="single" w:sz="2" w:space="0" w:color="auto"/>
            </w:tcBorders>
            <w:shd w:val="clear" w:color="auto" w:fill="D9D9D9" w:themeFill="background1" w:themeFillShade="D9"/>
            <w:vAlign w:val="center"/>
          </w:tcPr>
          <w:p w14:paraId="35ADF986" w14:textId="77777777" w:rsidR="006D7908" w:rsidRPr="00CE513A" w:rsidRDefault="006D7908" w:rsidP="008042EF">
            <w:pPr>
              <w:pStyle w:val="TabKopf"/>
              <w:spacing w:before="60" w:after="60"/>
              <w:rPr>
                <w:szCs w:val="18"/>
              </w:rPr>
            </w:pPr>
            <w:r w:rsidRPr="00CE513A">
              <w:rPr>
                <w:szCs w:val="18"/>
              </w:rPr>
              <w:t>2015</w:t>
            </w:r>
          </w:p>
        </w:tc>
        <w:tc>
          <w:tcPr>
            <w:tcW w:w="0" w:type="auto"/>
            <w:tcBorders>
              <w:top w:val="single" w:sz="4" w:space="0" w:color="auto"/>
              <w:bottom w:val="single" w:sz="2" w:space="0" w:color="auto"/>
            </w:tcBorders>
            <w:shd w:val="clear" w:color="auto" w:fill="D9D9D9" w:themeFill="background1" w:themeFillShade="D9"/>
            <w:vAlign w:val="center"/>
          </w:tcPr>
          <w:p w14:paraId="6E4A4A6A" w14:textId="77777777" w:rsidR="006D7908" w:rsidRPr="00CE513A" w:rsidRDefault="006D7908" w:rsidP="008042EF">
            <w:pPr>
              <w:pStyle w:val="TabKopf"/>
              <w:spacing w:before="60" w:after="60"/>
              <w:rPr>
                <w:szCs w:val="18"/>
              </w:rPr>
            </w:pPr>
            <w:r w:rsidRPr="00CE513A">
              <w:rPr>
                <w:szCs w:val="18"/>
              </w:rPr>
              <w:t>2016</w:t>
            </w:r>
          </w:p>
        </w:tc>
        <w:tc>
          <w:tcPr>
            <w:tcW w:w="0" w:type="auto"/>
            <w:tcBorders>
              <w:top w:val="single" w:sz="4" w:space="0" w:color="auto"/>
              <w:left w:val="nil"/>
              <w:bottom w:val="single" w:sz="2" w:space="0" w:color="auto"/>
            </w:tcBorders>
            <w:shd w:val="clear" w:color="auto" w:fill="D9D9D9" w:themeFill="background1" w:themeFillShade="D9"/>
            <w:vAlign w:val="center"/>
          </w:tcPr>
          <w:p w14:paraId="3315C250" w14:textId="77777777" w:rsidR="006D7908" w:rsidRPr="00CE513A" w:rsidRDefault="006D7908" w:rsidP="008042EF">
            <w:pPr>
              <w:pStyle w:val="TabKopf"/>
              <w:spacing w:before="60" w:after="60"/>
              <w:rPr>
                <w:szCs w:val="18"/>
                <w:vertAlign w:val="superscript"/>
              </w:rPr>
            </w:pPr>
            <w:r w:rsidRPr="00CE513A">
              <w:rPr>
                <w:szCs w:val="18"/>
              </w:rPr>
              <w:t>2017</w:t>
            </w:r>
          </w:p>
        </w:tc>
        <w:tc>
          <w:tcPr>
            <w:tcW w:w="0" w:type="auto"/>
            <w:tcBorders>
              <w:top w:val="single" w:sz="4" w:space="0" w:color="auto"/>
              <w:bottom w:val="single" w:sz="2" w:space="0" w:color="auto"/>
            </w:tcBorders>
            <w:shd w:val="clear" w:color="auto" w:fill="D9D9D9" w:themeFill="background1" w:themeFillShade="D9"/>
            <w:vAlign w:val="center"/>
          </w:tcPr>
          <w:p w14:paraId="64CC5000" w14:textId="77777777" w:rsidR="006D7908" w:rsidRPr="00CE513A" w:rsidRDefault="006D7908" w:rsidP="008042EF">
            <w:pPr>
              <w:pStyle w:val="TabKopf"/>
              <w:spacing w:before="60" w:after="60"/>
              <w:rPr>
                <w:szCs w:val="18"/>
              </w:rPr>
            </w:pPr>
            <w:r w:rsidRPr="00CE513A">
              <w:rPr>
                <w:szCs w:val="18"/>
              </w:rPr>
              <w:t>2018</w:t>
            </w:r>
          </w:p>
        </w:tc>
        <w:tc>
          <w:tcPr>
            <w:tcW w:w="0" w:type="auto"/>
            <w:tcBorders>
              <w:top w:val="single" w:sz="4" w:space="0" w:color="auto"/>
              <w:bottom w:val="single" w:sz="2" w:space="0" w:color="auto"/>
              <w:right w:val="single" w:sz="4" w:space="0" w:color="auto"/>
            </w:tcBorders>
            <w:shd w:val="clear" w:color="auto" w:fill="D9D9D9" w:themeFill="background1" w:themeFillShade="D9"/>
            <w:vAlign w:val="center"/>
          </w:tcPr>
          <w:p w14:paraId="0D260125" w14:textId="77777777" w:rsidR="006D7908" w:rsidRPr="00CE513A" w:rsidRDefault="006D7908" w:rsidP="008042EF">
            <w:pPr>
              <w:pStyle w:val="TabKopf"/>
              <w:spacing w:before="60" w:after="60"/>
              <w:rPr>
                <w:szCs w:val="18"/>
              </w:rPr>
            </w:pPr>
            <w:r w:rsidRPr="00CE513A">
              <w:rPr>
                <w:szCs w:val="18"/>
              </w:rPr>
              <w:t>2019</w:t>
            </w:r>
            <w:r w:rsidRPr="00CE513A">
              <w:rPr>
                <w:szCs w:val="18"/>
                <w:vertAlign w:val="superscript"/>
              </w:rPr>
              <w:t>1)</w:t>
            </w:r>
          </w:p>
        </w:tc>
      </w:tr>
      <w:tr w:rsidR="006D7908" w:rsidRPr="00EE5754" w14:paraId="5DF9C304" w14:textId="77777777" w:rsidTr="008042EF">
        <w:tc>
          <w:tcPr>
            <w:tcW w:w="0" w:type="auto"/>
            <w:tcBorders>
              <w:top w:val="single" w:sz="2" w:space="0" w:color="auto"/>
              <w:left w:val="single" w:sz="4" w:space="0" w:color="auto"/>
              <w:bottom w:val="nil"/>
              <w:right w:val="single" w:sz="2" w:space="0" w:color="auto"/>
            </w:tcBorders>
            <w:shd w:val="clear" w:color="auto" w:fill="auto"/>
            <w:vAlign w:val="center"/>
          </w:tcPr>
          <w:p w14:paraId="483085AE" w14:textId="77777777" w:rsidR="006D7908" w:rsidRPr="00EE5754" w:rsidRDefault="006D7908" w:rsidP="008042EF">
            <w:pPr>
              <w:pStyle w:val="TabText"/>
              <w:spacing w:before="60"/>
              <w:rPr>
                <w:b/>
                <w:szCs w:val="18"/>
              </w:rPr>
            </w:pPr>
            <w:r w:rsidRPr="00EE5754">
              <w:rPr>
                <w:b/>
                <w:szCs w:val="18"/>
              </w:rPr>
              <w:t>Anlandungen zusammen</w:t>
            </w:r>
          </w:p>
        </w:tc>
        <w:tc>
          <w:tcPr>
            <w:tcW w:w="0" w:type="auto"/>
            <w:tcBorders>
              <w:top w:val="single" w:sz="2" w:space="0" w:color="auto"/>
              <w:left w:val="nil"/>
              <w:bottom w:val="nil"/>
              <w:right w:val="nil"/>
            </w:tcBorders>
            <w:vAlign w:val="center"/>
          </w:tcPr>
          <w:p w14:paraId="088533DD" w14:textId="77777777" w:rsidR="006D7908" w:rsidRPr="00CE513A" w:rsidRDefault="006D7908" w:rsidP="008042EF">
            <w:pPr>
              <w:pStyle w:val="TabZahl"/>
              <w:spacing w:before="60"/>
              <w:rPr>
                <w:b/>
                <w:szCs w:val="18"/>
              </w:rPr>
            </w:pPr>
            <w:r w:rsidRPr="00CE513A">
              <w:rPr>
                <w:b/>
                <w:bCs/>
                <w:color w:val="000000"/>
                <w:szCs w:val="18"/>
              </w:rPr>
              <w:t>258</w:t>
            </w:r>
          </w:p>
        </w:tc>
        <w:tc>
          <w:tcPr>
            <w:tcW w:w="0" w:type="auto"/>
            <w:tcBorders>
              <w:top w:val="single" w:sz="2" w:space="0" w:color="auto"/>
              <w:left w:val="nil"/>
              <w:bottom w:val="nil"/>
              <w:right w:val="nil"/>
            </w:tcBorders>
            <w:vAlign w:val="center"/>
          </w:tcPr>
          <w:p w14:paraId="79235BFB" w14:textId="77777777" w:rsidR="006D7908" w:rsidRPr="00CE513A" w:rsidRDefault="006D7908" w:rsidP="008042EF">
            <w:pPr>
              <w:pStyle w:val="TabZahl"/>
              <w:spacing w:before="60"/>
              <w:rPr>
                <w:b/>
                <w:szCs w:val="18"/>
              </w:rPr>
            </w:pPr>
            <w:r w:rsidRPr="00CE513A">
              <w:rPr>
                <w:b/>
                <w:bCs/>
                <w:color w:val="000000"/>
                <w:szCs w:val="18"/>
              </w:rPr>
              <w:t>255</w:t>
            </w:r>
          </w:p>
        </w:tc>
        <w:tc>
          <w:tcPr>
            <w:tcW w:w="0" w:type="auto"/>
            <w:gridSpan w:val="2"/>
            <w:tcBorders>
              <w:top w:val="single" w:sz="2" w:space="0" w:color="auto"/>
              <w:left w:val="nil"/>
              <w:bottom w:val="nil"/>
              <w:right w:val="nil"/>
            </w:tcBorders>
            <w:vAlign w:val="center"/>
          </w:tcPr>
          <w:p w14:paraId="5C8C9CF3" w14:textId="77777777" w:rsidR="006D7908" w:rsidRPr="00CE513A" w:rsidRDefault="006D7908" w:rsidP="008042EF">
            <w:pPr>
              <w:pStyle w:val="TabZahl"/>
              <w:spacing w:before="60"/>
              <w:rPr>
                <w:b/>
                <w:szCs w:val="18"/>
              </w:rPr>
            </w:pPr>
            <w:r w:rsidRPr="00CE513A">
              <w:rPr>
                <w:b/>
                <w:szCs w:val="18"/>
              </w:rPr>
              <w:t>227</w:t>
            </w:r>
          </w:p>
        </w:tc>
        <w:tc>
          <w:tcPr>
            <w:tcW w:w="0" w:type="auto"/>
            <w:gridSpan w:val="2"/>
            <w:tcBorders>
              <w:top w:val="single" w:sz="2" w:space="0" w:color="auto"/>
              <w:left w:val="nil"/>
              <w:bottom w:val="nil"/>
              <w:right w:val="nil"/>
            </w:tcBorders>
            <w:vAlign w:val="center"/>
          </w:tcPr>
          <w:p w14:paraId="196DFE5B" w14:textId="77777777" w:rsidR="006D7908" w:rsidRPr="00CE513A" w:rsidRDefault="006D7908" w:rsidP="008042EF">
            <w:pPr>
              <w:pStyle w:val="TabZahl"/>
              <w:spacing w:before="60"/>
              <w:rPr>
                <w:b/>
                <w:szCs w:val="18"/>
              </w:rPr>
            </w:pPr>
            <w:r w:rsidRPr="00CE513A">
              <w:rPr>
                <w:b/>
                <w:szCs w:val="18"/>
              </w:rPr>
              <w:t>247</w:t>
            </w:r>
          </w:p>
        </w:tc>
        <w:tc>
          <w:tcPr>
            <w:tcW w:w="0" w:type="auto"/>
            <w:tcBorders>
              <w:top w:val="single" w:sz="2" w:space="0" w:color="auto"/>
              <w:left w:val="nil"/>
              <w:bottom w:val="nil"/>
              <w:right w:val="nil"/>
            </w:tcBorders>
            <w:vAlign w:val="center"/>
          </w:tcPr>
          <w:p w14:paraId="2BC3A800" w14:textId="77777777" w:rsidR="006D7908" w:rsidRPr="00CE513A" w:rsidRDefault="006D7908" w:rsidP="008042EF">
            <w:pPr>
              <w:pStyle w:val="TabZahl"/>
              <w:spacing w:before="60"/>
              <w:rPr>
                <w:b/>
                <w:szCs w:val="18"/>
              </w:rPr>
            </w:pPr>
            <w:r w:rsidRPr="00CE513A">
              <w:rPr>
                <w:b/>
                <w:szCs w:val="18"/>
              </w:rPr>
              <w:t>262</w:t>
            </w:r>
          </w:p>
        </w:tc>
        <w:tc>
          <w:tcPr>
            <w:tcW w:w="0" w:type="auto"/>
            <w:tcBorders>
              <w:top w:val="single" w:sz="2" w:space="0" w:color="auto"/>
              <w:left w:val="nil"/>
              <w:bottom w:val="nil"/>
            </w:tcBorders>
            <w:shd w:val="clear" w:color="auto" w:fill="auto"/>
            <w:vAlign w:val="center"/>
          </w:tcPr>
          <w:p w14:paraId="0C10D1A8" w14:textId="77777777" w:rsidR="006D7908" w:rsidRPr="00CE513A" w:rsidRDefault="006D7908" w:rsidP="008042EF">
            <w:pPr>
              <w:pStyle w:val="TabZahl"/>
              <w:spacing w:before="60"/>
              <w:rPr>
                <w:b/>
                <w:szCs w:val="18"/>
              </w:rPr>
            </w:pPr>
            <w:r w:rsidRPr="00CE513A">
              <w:rPr>
                <w:b/>
                <w:szCs w:val="18"/>
              </w:rPr>
              <w:t>280</w:t>
            </w:r>
          </w:p>
        </w:tc>
        <w:tc>
          <w:tcPr>
            <w:tcW w:w="0" w:type="auto"/>
            <w:tcBorders>
              <w:top w:val="single" w:sz="2" w:space="0" w:color="auto"/>
              <w:bottom w:val="nil"/>
            </w:tcBorders>
            <w:vAlign w:val="center"/>
          </w:tcPr>
          <w:p w14:paraId="7C47E2B5" w14:textId="77777777" w:rsidR="006D7908" w:rsidRPr="00CE513A" w:rsidRDefault="006D7908" w:rsidP="008042EF">
            <w:pPr>
              <w:pStyle w:val="TabZahl"/>
              <w:spacing w:before="60"/>
              <w:rPr>
                <w:b/>
                <w:szCs w:val="18"/>
              </w:rPr>
            </w:pPr>
            <w:r w:rsidRPr="00CE513A">
              <w:rPr>
                <w:b/>
                <w:szCs w:val="18"/>
              </w:rPr>
              <w:t>272</w:t>
            </w:r>
          </w:p>
        </w:tc>
        <w:tc>
          <w:tcPr>
            <w:tcW w:w="0" w:type="auto"/>
            <w:tcBorders>
              <w:top w:val="single" w:sz="2" w:space="0" w:color="auto"/>
              <w:left w:val="nil"/>
              <w:bottom w:val="nil"/>
            </w:tcBorders>
            <w:vAlign w:val="center"/>
          </w:tcPr>
          <w:p w14:paraId="6CD1414C" w14:textId="77777777" w:rsidR="006D7908" w:rsidRPr="00CE513A" w:rsidRDefault="006D7908" w:rsidP="008042EF">
            <w:pPr>
              <w:pStyle w:val="TabZahl"/>
              <w:spacing w:before="60"/>
              <w:rPr>
                <w:b/>
                <w:szCs w:val="18"/>
              </w:rPr>
            </w:pPr>
            <w:r w:rsidRPr="00CE513A">
              <w:rPr>
                <w:b/>
                <w:szCs w:val="18"/>
              </w:rPr>
              <w:t>290</w:t>
            </w:r>
          </w:p>
        </w:tc>
        <w:tc>
          <w:tcPr>
            <w:tcW w:w="0" w:type="auto"/>
            <w:tcBorders>
              <w:top w:val="nil"/>
              <w:bottom w:val="nil"/>
              <w:right w:val="nil"/>
            </w:tcBorders>
            <w:shd w:val="clear" w:color="auto" w:fill="auto"/>
            <w:vAlign w:val="center"/>
          </w:tcPr>
          <w:p w14:paraId="32C2F114" w14:textId="77777777" w:rsidR="006D7908" w:rsidRPr="00CE513A" w:rsidRDefault="006D7908" w:rsidP="008042EF">
            <w:pPr>
              <w:pStyle w:val="TabZahl"/>
              <w:spacing w:before="60"/>
              <w:rPr>
                <w:b/>
                <w:szCs w:val="18"/>
              </w:rPr>
            </w:pPr>
            <w:r w:rsidRPr="00CE513A">
              <w:rPr>
                <w:b/>
                <w:szCs w:val="18"/>
              </w:rPr>
              <w:t>301</w:t>
            </w:r>
          </w:p>
        </w:tc>
        <w:tc>
          <w:tcPr>
            <w:tcW w:w="0" w:type="auto"/>
            <w:tcBorders>
              <w:top w:val="nil"/>
              <w:left w:val="nil"/>
              <w:bottom w:val="nil"/>
              <w:right w:val="single" w:sz="4" w:space="0" w:color="auto"/>
            </w:tcBorders>
            <w:shd w:val="clear" w:color="auto" w:fill="auto"/>
            <w:vAlign w:val="center"/>
          </w:tcPr>
          <w:p w14:paraId="7BA75877" w14:textId="77777777" w:rsidR="006D7908" w:rsidRPr="00CE513A" w:rsidRDefault="006D7908" w:rsidP="008042EF">
            <w:pPr>
              <w:pStyle w:val="TabZahl"/>
              <w:spacing w:before="60"/>
              <w:rPr>
                <w:b/>
                <w:szCs w:val="18"/>
              </w:rPr>
            </w:pPr>
            <w:r w:rsidRPr="00CE513A">
              <w:rPr>
                <w:b/>
                <w:szCs w:val="18"/>
              </w:rPr>
              <w:t>234</w:t>
            </w:r>
          </w:p>
        </w:tc>
      </w:tr>
      <w:tr w:rsidR="006D7908" w:rsidRPr="00EE5754" w14:paraId="18B886A6" w14:textId="77777777" w:rsidTr="008042EF">
        <w:tc>
          <w:tcPr>
            <w:tcW w:w="0" w:type="auto"/>
            <w:tcBorders>
              <w:top w:val="nil"/>
              <w:left w:val="single" w:sz="4" w:space="0" w:color="auto"/>
              <w:right w:val="single" w:sz="2" w:space="0" w:color="auto"/>
            </w:tcBorders>
            <w:shd w:val="clear" w:color="auto" w:fill="auto"/>
            <w:vAlign w:val="center"/>
          </w:tcPr>
          <w:p w14:paraId="51BB5EF9" w14:textId="77777777" w:rsidR="006D7908" w:rsidRPr="00EE5754" w:rsidRDefault="006D7908" w:rsidP="008042EF">
            <w:pPr>
              <w:pStyle w:val="TabTextEinzug"/>
              <w:numPr>
                <w:ilvl w:val="0"/>
                <w:numId w:val="3"/>
              </w:numPr>
              <w:rPr>
                <w:szCs w:val="18"/>
              </w:rPr>
            </w:pPr>
            <w:r w:rsidRPr="00EE5754">
              <w:rPr>
                <w:szCs w:val="18"/>
              </w:rPr>
              <w:t>davon im Ausland</w:t>
            </w:r>
          </w:p>
        </w:tc>
        <w:tc>
          <w:tcPr>
            <w:tcW w:w="0" w:type="auto"/>
            <w:tcBorders>
              <w:top w:val="nil"/>
              <w:left w:val="nil"/>
              <w:right w:val="nil"/>
            </w:tcBorders>
            <w:vAlign w:val="center"/>
          </w:tcPr>
          <w:p w14:paraId="1C374D3A" w14:textId="77777777" w:rsidR="006D7908" w:rsidRPr="00CE513A" w:rsidRDefault="006D7908" w:rsidP="008042EF">
            <w:pPr>
              <w:pStyle w:val="TabZahl"/>
              <w:rPr>
                <w:szCs w:val="18"/>
              </w:rPr>
            </w:pPr>
            <w:r w:rsidRPr="00CE513A">
              <w:rPr>
                <w:color w:val="000000"/>
                <w:szCs w:val="18"/>
              </w:rPr>
              <w:t>155</w:t>
            </w:r>
          </w:p>
        </w:tc>
        <w:tc>
          <w:tcPr>
            <w:tcW w:w="0" w:type="auto"/>
            <w:tcBorders>
              <w:top w:val="nil"/>
              <w:left w:val="nil"/>
              <w:right w:val="nil"/>
            </w:tcBorders>
            <w:vAlign w:val="center"/>
          </w:tcPr>
          <w:p w14:paraId="109A6A96" w14:textId="77777777" w:rsidR="006D7908" w:rsidRPr="00CE513A" w:rsidRDefault="006D7908" w:rsidP="008042EF">
            <w:pPr>
              <w:pStyle w:val="TabZahl"/>
              <w:rPr>
                <w:szCs w:val="18"/>
              </w:rPr>
            </w:pPr>
            <w:r w:rsidRPr="00CE513A">
              <w:rPr>
                <w:color w:val="000000"/>
                <w:szCs w:val="18"/>
              </w:rPr>
              <w:t>144</w:t>
            </w:r>
          </w:p>
        </w:tc>
        <w:tc>
          <w:tcPr>
            <w:tcW w:w="0" w:type="auto"/>
            <w:gridSpan w:val="2"/>
            <w:tcBorders>
              <w:top w:val="nil"/>
              <w:left w:val="nil"/>
              <w:right w:val="nil"/>
            </w:tcBorders>
            <w:vAlign w:val="center"/>
          </w:tcPr>
          <w:p w14:paraId="0EF7BF08" w14:textId="77777777" w:rsidR="006D7908" w:rsidRPr="00CE513A" w:rsidRDefault="006D7908" w:rsidP="008042EF">
            <w:pPr>
              <w:pStyle w:val="TabZahl"/>
              <w:rPr>
                <w:szCs w:val="18"/>
              </w:rPr>
            </w:pPr>
            <w:r w:rsidRPr="00CE513A">
              <w:rPr>
                <w:szCs w:val="18"/>
              </w:rPr>
              <w:t>83</w:t>
            </w:r>
          </w:p>
        </w:tc>
        <w:tc>
          <w:tcPr>
            <w:tcW w:w="0" w:type="auto"/>
            <w:gridSpan w:val="2"/>
            <w:tcBorders>
              <w:top w:val="nil"/>
              <w:left w:val="nil"/>
              <w:right w:val="nil"/>
            </w:tcBorders>
            <w:vAlign w:val="center"/>
          </w:tcPr>
          <w:p w14:paraId="516854C5" w14:textId="77777777" w:rsidR="006D7908" w:rsidRPr="00CE513A" w:rsidRDefault="006D7908" w:rsidP="008042EF">
            <w:pPr>
              <w:pStyle w:val="TabZahl"/>
              <w:rPr>
                <w:szCs w:val="18"/>
              </w:rPr>
            </w:pPr>
            <w:r w:rsidRPr="00CE513A">
              <w:rPr>
                <w:szCs w:val="18"/>
              </w:rPr>
              <w:t>70</w:t>
            </w:r>
          </w:p>
        </w:tc>
        <w:tc>
          <w:tcPr>
            <w:tcW w:w="0" w:type="auto"/>
            <w:tcBorders>
              <w:top w:val="nil"/>
              <w:left w:val="nil"/>
              <w:right w:val="nil"/>
            </w:tcBorders>
            <w:vAlign w:val="center"/>
          </w:tcPr>
          <w:p w14:paraId="2A88F29E" w14:textId="77777777" w:rsidR="006D7908" w:rsidRPr="00CE513A" w:rsidRDefault="006D7908" w:rsidP="008042EF">
            <w:pPr>
              <w:pStyle w:val="TabZahl"/>
              <w:rPr>
                <w:szCs w:val="18"/>
              </w:rPr>
            </w:pPr>
            <w:r w:rsidRPr="00CE513A">
              <w:rPr>
                <w:szCs w:val="18"/>
              </w:rPr>
              <w:t>71</w:t>
            </w:r>
          </w:p>
        </w:tc>
        <w:tc>
          <w:tcPr>
            <w:tcW w:w="0" w:type="auto"/>
            <w:tcBorders>
              <w:top w:val="nil"/>
              <w:left w:val="nil"/>
            </w:tcBorders>
            <w:shd w:val="clear" w:color="auto" w:fill="auto"/>
            <w:vAlign w:val="center"/>
          </w:tcPr>
          <w:p w14:paraId="62D06433" w14:textId="77777777" w:rsidR="006D7908" w:rsidRPr="00CE513A" w:rsidRDefault="006D7908" w:rsidP="008042EF">
            <w:pPr>
              <w:pStyle w:val="TabZahl"/>
              <w:rPr>
                <w:szCs w:val="18"/>
              </w:rPr>
            </w:pPr>
            <w:r w:rsidRPr="00CE513A">
              <w:rPr>
                <w:szCs w:val="18"/>
              </w:rPr>
              <w:t>76</w:t>
            </w:r>
          </w:p>
        </w:tc>
        <w:tc>
          <w:tcPr>
            <w:tcW w:w="0" w:type="auto"/>
            <w:tcBorders>
              <w:top w:val="nil"/>
            </w:tcBorders>
            <w:vAlign w:val="center"/>
          </w:tcPr>
          <w:p w14:paraId="6FA0D955" w14:textId="77777777" w:rsidR="006D7908" w:rsidRPr="00CE513A" w:rsidRDefault="006D7908" w:rsidP="008042EF">
            <w:pPr>
              <w:pStyle w:val="TabZahl"/>
              <w:rPr>
                <w:szCs w:val="18"/>
              </w:rPr>
            </w:pPr>
            <w:r w:rsidRPr="00CE513A">
              <w:rPr>
                <w:szCs w:val="18"/>
              </w:rPr>
              <w:t>91</w:t>
            </w:r>
          </w:p>
        </w:tc>
        <w:tc>
          <w:tcPr>
            <w:tcW w:w="0" w:type="auto"/>
            <w:tcBorders>
              <w:top w:val="nil"/>
              <w:left w:val="nil"/>
            </w:tcBorders>
            <w:vAlign w:val="center"/>
          </w:tcPr>
          <w:p w14:paraId="08BE85CC" w14:textId="77777777" w:rsidR="006D7908" w:rsidRPr="00CE513A" w:rsidRDefault="006D7908" w:rsidP="008042EF">
            <w:pPr>
              <w:pStyle w:val="TabZahl"/>
              <w:rPr>
                <w:szCs w:val="18"/>
              </w:rPr>
            </w:pPr>
            <w:r w:rsidRPr="00CE513A">
              <w:rPr>
                <w:szCs w:val="18"/>
              </w:rPr>
              <w:t>83</w:t>
            </w:r>
          </w:p>
        </w:tc>
        <w:tc>
          <w:tcPr>
            <w:tcW w:w="0" w:type="auto"/>
            <w:tcBorders>
              <w:top w:val="nil"/>
              <w:bottom w:val="nil"/>
              <w:right w:val="nil"/>
            </w:tcBorders>
            <w:shd w:val="clear" w:color="auto" w:fill="auto"/>
            <w:vAlign w:val="center"/>
          </w:tcPr>
          <w:p w14:paraId="101F9697" w14:textId="77777777" w:rsidR="006D7908" w:rsidRPr="00CE513A" w:rsidRDefault="006D7908" w:rsidP="008042EF">
            <w:pPr>
              <w:pStyle w:val="TabZahl"/>
              <w:rPr>
                <w:szCs w:val="18"/>
              </w:rPr>
            </w:pPr>
            <w:r w:rsidRPr="00CE513A">
              <w:rPr>
                <w:szCs w:val="18"/>
              </w:rPr>
              <w:t>90,6</w:t>
            </w:r>
          </w:p>
        </w:tc>
        <w:tc>
          <w:tcPr>
            <w:tcW w:w="0" w:type="auto"/>
            <w:tcBorders>
              <w:top w:val="nil"/>
              <w:left w:val="nil"/>
              <w:bottom w:val="nil"/>
              <w:right w:val="single" w:sz="4" w:space="0" w:color="auto"/>
            </w:tcBorders>
            <w:shd w:val="clear" w:color="auto" w:fill="auto"/>
            <w:vAlign w:val="center"/>
          </w:tcPr>
          <w:p w14:paraId="26E0CA2A" w14:textId="77777777" w:rsidR="006D7908" w:rsidRPr="00CE513A" w:rsidRDefault="006D7908" w:rsidP="008042EF">
            <w:pPr>
              <w:pStyle w:val="TabZahl"/>
              <w:rPr>
                <w:szCs w:val="18"/>
              </w:rPr>
            </w:pPr>
            <w:r w:rsidRPr="00CE513A">
              <w:rPr>
                <w:szCs w:val="18"/>
              </w:rPr>
              <w:t>56,1</w:t>
            </w:r>
          </w:p>
        </w:tc>
      </w:tr>
      <w:tr w:rsidR="006D7908" w:rsidRPr="00EE5754" w14:paraId="6AFFC31D" w14:textId="77777777" w:rsidTr="008042EF">
        <w:tc>
          <w:tcPr>
            <w:tcW w:w="0" w:type="auto"/>
            <w:tcBorders>
              <w:top w:val="nil"/>
              <w:left w:val="single" w:sz="4" w:space="0" w:color="auto"/>
              <w:bottom w:val="nil"/>
              <w:right w:val="single" w:sz="2" w:space="0" w:color="auto"/>
            </w:tcBorders>
            <w:shd w:val="clear" w:color="auto" w:fill="auto"/>
            <w:vAlign w:val="center"/>
          </w:tcPr>
          <w:p w14:paraId="7A125C87" w14:textId="77777777" w:rsidR="006D7908" w:rsidRPr="00EE5754" w:rsidRDefault="006D7908" w:rsidP="008042EF">
            <w:pPr>
              <w:pStyle w:val="TabTextEinzug"/>
              <w:numPr>
                <w:ilvl w:val="0"/>
                <w:numId w:val="3"/>
              </w:numPr>
              <w:rPr>
                <w:szCs w:val="18"/>
              </w:rPr>
            </w:pPr>
            <w:r w:rsidRPr="00EE5754">
              <w:rPr>
                <w:szCs w:val="18"/>
              </w:rPr>
              <w:t>davon im Inland</w:t>
            </w:r>
          </w:p>
        </w:tc>
        <w:tc>
          <w:tcPr>
            <w:tcW w:w="0" w:type="auto"/>
            <w:tcBorders>
              <w:top w:val="nil"/>
              <w:left w:val="nil"/>
              <w:bottom w:val="nil"/>
              <w:right w:val="nil"/>
            </w:tcBorders>
            <w:vAlign w:val="center"/>
          </w:tcPr>
          <w:p w14:paraId="2D749929" w14:textId="77777777" w:rsidR="006D7908" w:rsidRPr="00CE513A" w:rsidRDefault="006D7908" w:rsidP="008042EF">
            <w:pPr>
              <w:pStyle w:val="TabZahl"/>
              <w:rPr>
                <w:szCs w:val="18"/>
              </w:rPr>
            </w:pPr>
            <w:r w:rsidRPr="00CE513A">
              <w:rPr>
                <w:color w:val="000000"/>
                <w:szCs w:val="18"/>
              </w:rPr>
              <w:t>63</w:t>
            </w:r>
          </w:p>
        </w:tc>
        <w:tc>
          <w:tcPr>
            <w:tcW w:w="0" w:type="auto"/>
            <w:tcBorders>
              <w:top w:val="nil"/>
              <w:left w:val="nil"/>
              <w:bottom w:val="nil"/>
              <w:right w:val="nil"/>
            </w:tcBorders>
            <w:vAlign w:val="center"/>
          </w:tcPr>
          <w:p w14:paraId="6D2485F2" w14:textId="77777777" w:rsidR="006D7908" w:rsidRPr="00CE513A" w:rsidRDefault="006D7908" w:rsidP="008042EF">
            <w:pPr>
              <w:pStyle w:val="TabZahl"/>
              <w:rPr>
                <w:szCs w:val="18"/>
              </w:rPr>
            </w:pPr>
            <w:r w:rsidRPr="00CE513A">
              <w:rPr>
                <w:color w:val="000000"/>
                <w:szCs w:val="18"/>
              </w:rPr>
              <w:t>93</w:t>
            </w:r>
          </w:p>
        </w:tc>
        <w:tc>
          <w:tcPr>
            <w:tcW w:w="0" w:type="auto"/>
            <w:gridSpan w:val="2"/>
            <w:tcBorders>
              <w:top w:val="nil"/>
              <w:left w:val="nil"/>
              <w:bottom w:val="nil"/>
              <w:right w:val="nil"/>
            </w:tcBorders>
            <w:vAlign w:val="center"/>
          </w:tcPr>
          <w:p w14:paraId="2D337CC4" w14:textId="77777777" w:rsidR="006D7908" w:rsidRPr="00CE513A" w:rsidRDefault="006D7908" w:rsidP="008042EF">
            <w:pPr>
              <w:pStyle w:val="TabZahl"/>
              <w:rPr>
                <w:szCs w:val="18"/>
              </w:rPr>
            </w:pPr>
            <w:r w:rsidRPr="00CE513A">
              <w:rPr>
                <w:szCs w:val="18"/>
              </w:rPr>
              <w:t>124</w:t>
            </w:r>
          </w:p>
        </w:tc>
        <w:tc>
          <w:tcPr>
            <w:tcW w:w="0" w:type="auto"/>
            <w:gridSpan w:val="2"/>
            <w:tcBorders>
              <w:top w:val="nil"/>
              <w:left w:val="nil"/>
              <w:bottom w:val="nil"/>
              <w:right w:val="nil"/>
            </w:tcBorders>
            <w:vAlign w:val="center"/>
          </w:tcPr>
          <w:p w14:paraId="2B463BC1" w14:textId="77777777" w:rsidR="006D7908" w:rsidRPr="00CE513A" w:rsidRDefault="006D7908" w:rsidP="008042EF">
            <w:pPr>
              <w:pStyle w:val="TabZahl"/>
              <w:rPr>
                <w:szCs w:val="18"/>
              </w:rPr>
            </w:pPr>
            <w:r w:rsidRPr="00CE513A">
              <w:rPr>
                <w:szCs w:val="18"/>
              </w:rPr>
              <w:t>153</w:t>
            </w:r>
          </w:p>
        </w:tc>
        <w:tc>
          <w:tcPr>
            <w:tcW w:w="0" w:type="auto"/>
            <w:tcBorders>
              <w:top w:val="nil"/>
              <w:left w:val="nil"/>
              <w:bottom w:val="nil"/>
              <w:right w:val="nil"/>
            </w:tcBorders>
            <w:vAlign w:val="center"/>
          </w:tcPr>
          <w:p w14:paraId="406F18B4" w14:textId="77777777" w:rsidR="006D7908" w:rsidRPr="00CE513A" w:rsidRDefault="006D7908" w:rsidP="008042EF">
            <w:pPr>
              <w:pStyle w:val="TabZahl"/>
              <w:rPr>
                <w:szCs w:val="18"/>
              </w:rPr>
            </w:pPr>
            <w:r w:rsidRPr="00CE513A">
              <w:rPr>
                <w:szCs w:val="18"/>
              </w:rPr>
              <w:t>162</w:t>
            </w:r>
          </w:p>
        </w:tc>
        <w:tc>
          <w:tcPr>
            <w:tcW w:w="0" w:type="auto"/>
            <w:tcBorders>
              <w:top w:val="nil"/>
              <w:left w:val="nil"/>
              <w:bottom w:val="nil"/>
            </w:tcBorders>
            <w:shd w:val="clear" w:color="auto" w:fill="auto"/>
            <w:vAlign w:val="center"/>
          </w:tcPr>
          <w:p w14:paraId="01139713" w14:textId="77777777" w:rsidR="006D7908" w:rsidRPr="00CE513A" w:rsidRDefault="006D7908" w:rsidP="008042EF">
            <w:pPr>
              <w:pStyle w:val="TabZahl"/>
              <w:rPr>
                <w:szCs w:val="18"/>
              </w:rPr>
            </w:pPr>
            <w:r w:rsidRPr="00CE513A">
              <w:rPr>
                <w:szCs w:val="18"/>
              </w:rPr>
              <w:t>175</w:t>
            </w:r>
          </w:p>
        </w:tc>
        <w:tc>
          <w:tcPr>
            <w:tcW w:w="0" w:type="auto"/>
            <w:tcBorders>
              <w:top w:val="nil"/>
              <w:bottom w:val="nil"/>
            </w:tcBorders>
            <w:vAlign w:val="center"/>
          </w:tcPr>
          <w:p w14:paraId="679753AB" w14:textId="77777777" w:rsidR="006D7908" w:rsidRPr="00CE513A" w:rsidRDefault="006D7908" w:rsidP="008042EF">
            <w:pPr>
              <w:pStyle w:val="TabZahl"/>
              <w:rPr>
                <w:szCs w:val="18"/>
              </w:rPr>
            </w:pPr>
            <w:r w:rsidRPr="00CE513A">
              <w:rPr>
                <w:szCs w:val="18"/>
              </w:rPr>
              <w:t>160</w:t>
            </w:r>
          </w:p>
        </w:tc>
        <w:tc>
          <w:tcPr>
            <w:tcW w:w="0" w:type="auto"/>
            <w:tcBorders>
              <w:top w:val="nil"/>
              <w:left w:val="nil"/>
              <w:bottom w:val="nil"/>
            </w:tcBorders>
            <w:vAlign w:val="center"/>
          </w:tcPr>
          <w:p w14:paraId="3371C7ED" w14:textId="77777777" w:rsidR="006D7908" w:rsidRPr="00CE513A" w:rsidRDefault="006D7908" w:rsidP="008042EF">
            <w:pPr>
              <w:pStyle w:val="TabZahl"/>
              <w:rPr>
                <w:szCs w:val="18"/>
              </w:rPr>
            </w:pPr>
            <w:r w:rsidRPr="00CE513A">
              <w:rPr>
                <w:szCs w:val="18"/>
              </w:rPr>
              <w:t>185</w:t>
            </w:r>
          </w:p>
        </w:tc>
        <w:tc>
          <w:tcPr>
            <w:tcW w:w="0" w:type="auto"/>
            <w:tcBorders>
              <w:top w:val="nil"/>
              <w:bottom w:val="nil"/>
              <w:right w:val="nil"/>
            </w:tcBorders>
            <w:shd w:val="clear" w:color="auto" w:fill="auto"/>
            <w:vAlign w:val="center"/>
          </w:tcPr>
          <w:p w14:paraId="2F0F9741" w14:textId="77777777" w:rsidR="006D7908" w:rsidRPr="00CE513A" w:rsidRDefault="006D7908" w:rsidP="008042EF">
            <w:pPr>
              <w:pStyle w:val="TabZahl"/>
              <w:rPr>
                <w:szCs w:val="18"/>
              </w:rPr>
            </w:pPr>
            <w:r w:rsidRPr="00CE513A">
              <w:rPr>
                <w:szCs w:val="18"/>
              </w:rPr>
              <w:t>189,8</w:t>
            </w:r>
          </w:p>
        </w:tc>
        <w:tc>
          <w:tcPr>
            <w:tcW w:w="0" w:type="auto"/>
            <w:tcBorders>
              <w:top w:val="nil"/>
              <w:left w:val="nil"/>
              <w:bottom w:val="nil"/>
              <w:right w:val="single" w:sz="4" w:space="0" w:color="auto"/>
            </w:tcBorders>
            <w:shd w:val="clear" w:color="auto" w:fill="auto"/>
            <w:vAlign w:val="center"/>
          </w:tcPr>
          <w:p w14:paraId="042A6F62" w14:textId="77777777" w:rsidR="006D7908" w:rsidRPr="00CE513A" w:rsidRDefault="006D7908" w:rsidP="008042EF">
            <w:pPr>
              <w:pStyle w:val="TabZahl"/>
              <w:rPr>
                <w:szCs w:val="18"/>
              </w:rPr>
            </w:pPr>
            <w:r w:rsidRPr="00CE513A">
              <w:rPr>
                <w:szCs w:val="18"/>
              </w:rPr>
              <w:t>156,9</w:t>
            </w:r>
          </w:p>
        </w:tc>
      </w:tr>
      <w:tr w:rsidR="006D7908" w:rsidRPr="00EE5754" w14:paraId="01914D10" w14:textId="77777777" w:rsidTr="008042EF">
        <w:tc>
          <w:tcPr>
            <w:tcW w:w="0" w:type="auto"/>
            <w:tcBorders>
              <w:top w:val="nil"/>
              <w:left w:val="single" w:sz="4" w:space="0" w:color="auto"/>
              <w:right w:val="single" w:sz="2" w:space="0" w:color="auto"/>
            </w:tcBorders>
            <w:shd w:val="clear" w:color="auto" w:fill="auto"/>
            <w:vAlign w:val="center"/>
          </w:tcPr>
          <w:p w14:paraId="70ED186F" w14:textId="77777777" w:rsidR="006D7908" w:rsidRPr="00EE5754" w:rsidRDefault="006D7908" w:rsidP="008042EF">
            <w:pPr>
              <w:pStyle w:val="TabTextEinzug"/>
              <w:numPr>
                <w:ilvl w:val="0"/>
                <w:numId w:val="3"/>
              </w:numPr>
              <w:rPr>
                <w:szCs w:val="18"/>
              </w:rPr>
            </w:pPr>
            <w:r w:rsidRPr="00EE5754">
              <w:rPr>
                <w:szCs w:val="18"/>
              </w:rPr>
              <w:t>davon Binnenfischerei</w:t>
            </w:r>
            <w:r w:rsidRPr="00EE5754">
              <w:rPr>
                <w:szCs w:val="18"/>
                <w:vertAlign w:val="superscript"/>
              </w:rPr>
              <w:t>1)</w:t>
            </w:r>
          </w:p>
        </w:tc>
        <w:tc>
          <w:tcPr>
            <w:tcW w:w="0" w:type="auto"/>
            <w:tcBorders>
              <w:top w:val="nil"/>
              <w:left w:val="nil"/>
              <w:right w:val="nil"/>
            </w:tcBorders>
            <w:vAlign w:val="center"/>
          </w:tcPr>
          <w:p w14:paraId="52CF3F8D" w14:textId="77777777" w:rsidR="006D7908" w:rsidRPr="00CE513A" w:rsidRDefault="006D7908" w:rsidP="008042EF">
            <w:pPr>
              <w:pStyle w:val="TabZahl"/>
              <w:rPr>
                <w:szCs w:val="18"/>
              </w:rPr>
            </w:pPr>
            <w:r w:rsidRPr="00CE513A">
              <w:rPr>
                <w:color w:val="000000"/>
                <w:szCs w:val="18"/>
              </w:rPr>
              <w:t>40</w:t>
            </w:r>
          </w:p>
        </w:tc>
        <w:tc>
          <w:tcPr>
            <w:tcW w:w="0" w:type="auto"/>
            <w:tcBorders>
              <w:top w:val="nil"/>
              <w:left w:val="nil"/>
              <w:right w:val="nil"/>
            </w:tcBorders>
            <w:vAlign w:val="center"/>
          </w:tcPr>
          <w:p w14:paraId="73C5ED58" w14:textId="77777777" w:rsidR="006D7908" w:rsidRPr="00CE513A" w:rsidRDefault="006D7908" w:rsidP="008042EF">
            <w:pPr>
              <w:pStyle w:val="TabZahl"/>
              <w:rPr>
                <w:szCs w:val="18"/>
              </w:rPr>
            </w:pPr>
            <w:r w:rsidRPr="00CE513A">
              <w:rPr>
                <w:color w:val="000000"/>
                <w:szCs w:val="18"/>
              </w:rPr>
              <w:t>18</w:t>
            </w:r>
          </w:p>
        </w:tc>
        <w:tc>
          <w:tcPr>
            <w:tcW w:w="0" w:type="auto"/>
            <w:gridSpan w:val="2"/>
            <w:tcBorders>
              <w:top w:val="nil"/>
              <w:left w:val="nil"/>
              <w:right w:val="nil"/>
            </w:tcBorders>
            <w:vAlign w:val="center"/>
          </w:tcPr>
          <w:p w14:paraId="0B2F431B" w14:textId="77777777" w:rsidR="006D7908" w:rsidRPr="00CE513A" w:rsidRDefault="006D7908" w:rsidP="008042EF">
            <w:pPr>
              <w:pStyle w:val="TabZahl"/>
              <w:rPr>
                <w:szCs w:val="18"/>
              </w:rPr>
            </w:pPr>
            <w:r w:rsidRPr="00CE513A">
              <w:rPr>
                <w:szCs w:val="18"/>
              </w:rPr>
              <w:t>20</w:t>
            </w:r>
          </w:p>
        </w:tc>
        <w:tc>
          <w:tcPr>
            <w:tcW w:w="0" w:type="auto"/>
            <w:gridSpan w:val="2"/>
            <w:tcBorders>
              <w:top w:val="nil"/>
              <w:left w:val="nil"/>
              <w:right w:val="nil"/>
            </w:tcBorders>
            <w:vAlign w:val="center"/>
          </w:tcPr>
          <w:p w14:paraId="2F2E1948" w14:textId="77777777" w:rsidR="006D7908" w:rsidRPr="00CE513A" w:rsidRDefault="006D7908" w:rsidP="008042EF">
            <w:pPr>
              <w:pStyle w:val="TabZahl"/>
              <w:rPr>
                <w:szCs w:val="18"/>
              </w:rPr>
            </w:pPr>
            <w:r w:rsidRPr="00CE513A">
              <w:rPr>
                <w:szCs w:val="18"/>
              </w:rPr>
              <w:t>23</w:t>
            </w:r>
          </w:p>
        </w:tc>
        <w:tc>
          <w:tcPr>
            <w:tcW w:w="0" w:type="auto"/>
            <w:tcBorders>
              <w:top w:val="nil"/>
              <w:left w:val="nil"/>
              <w:right w:val="nil"/>
            </w:tcBorders>
            <w:vAlign w:val="center"/>
          </w:tcPr>
          <w:p w14:paraId="168CBB05" w14:textId="77777777" w:rsidR="006D7908" w:rsidRPr="00CE513A" w:rsidRDefault="006D7908" w:rsidP="008042EF">
            <w:pPr>
              <w:pStyle w:val="TabZahl"/>
              <w:rPr>
                <w:szCs w:val="18"/>
              </w:rPr>
            </w:pPr>
            <w:r w:rsidRPr="00CE513A">
              <w:rPr>
                <w:szCs w:val="18"/>
              </w:rPr>
              <w:t>29</w:t>
            </w:r>
          </w:p>
        </w:tc>
        <w:tc>
          <w:tcPr>
            <w:tcW w:w="0" w:type="auto"/>
            <w:tcBorders>
              <w:top w:val="nil"/>
              <w:left w:val="nil"/>
            </w:tcBorders>
            <w:shd w:val="clear" w:color="auto" w:fill="auto"/>
            <w:vAlign w:val="center"/>
          </w:tcPr>
          <w:p w14:paraId="2FEF7CD1" w14:textId="77777777" w:rsidR="006D7908" w:rsidRPr="00CE513A" w:rsidRDefault="006D7908" w:rsidP="008042EF">
            <w:pPr>
              <w:pStyle w:val="TabZahl"/>
              <w:rPr>
                <w:szCs w:val="18"/>
              </w:rPr>
            </w:pPr>
            <w:r w:rsidRPr="00CE513A">
              <w:rPr>
                <w:szCs w:val="18"/>
              </w:rPr>
              <w:t>29</w:t>
            </w:r>
          </w:p>
        </w:tc>
        <w:tc>
          <w:tcPr>
            <w:tcW w:w="0" w:type="auto"/>
            <w:tcBorders>
              <w:top w:val="nil"/>
            </w:tcBorders>
            <w:vAlign w:val="center"/>
          </w:tcPr>
          <w:p w14:paraId="11943B24" w14:textId="77777777" w:rsidR="006D7908" w:rsidRPr="00CE513A" w:rsidRDefault="006D7908" w:rsidP="008042EF">
            <w:pPr>
              <w:pStyle w:val="TabZahl"/>
              <w:rPr>
                <w:szCs w:val="18"/>
              </w:rPr>
            </w:pPr>
            <w:r w:rsidRPr="00CE513A">
              <w:rPr>
                <w:szCs w:val="18"/>
              </w:rPr>
              <w:t>22</w:t>
            </w:r>
          </w:p>
        </w:tc>
        <w:tc>
          <w:tcPr>
            <w:tcW w:w="0" w:type="auto"/>
            <w:tcBorders>
              <w:top w:val="nil"/>
              <w:left w:val="nil"/>
            </w:tcBorders>
            <w:vAlign w:val="center"/>
          </w:tcPr>
          <w:p w14:paraId="7EAD860D" w14:textId="77777777" w:rsidR="006D7908" w:rsidRPr="00CE513A" w:rsidRDefault="006D7908" w:rsidP="008042EF">
            <w:pPr>
              <w:pStyle w:val="TabZahl"/>
              <w:rPr>
                <w:szCs w:val="18"/>
              </w:rPr>
            </w:pPr>
            <w:r w:rsidRPr="00CE513A">
              <w:rPr>
                <w:szCs w:val="18"/>
              </w:rPr>
              <w:t>22</w:t>
            </w:r>
          </w:p>
        </w:tc>
        <w:tc>
          <w:tcPr>
            <w:tcW w:w="0" w:type="auto"/>
            <w:tcBorders>
              <w:top w:val="nil"/>
              <w:bottom w:val="nil"/>
              <w:right w:val="nil"/>
            </w:tcBorders>
            <w:shd w:val="clear" w:color="auto" w:fill="auto"/>
            <w:vAlign w:val="center"/>
          </w:tcPr>
          <w:p w14:paraId="61FCA6D8" w14:textId="77777777" w:rsidR="006D7908" w:rsidRPr="00CE513A" w:rsidRDefault="006D7908" w:rsidP="008042EF">
            <w:pPr>
              <w:pStyle w:val="TabZahl"/>
              <w:rPr>
                <w:szCs w:val="18"/>
              </w:rPr>
            </w:pPr>
            <w:r w:rsidRPr="00CE513A">
              <w:rPr>
                <w:szCs w:val="18"/>
              </w:rPr>
              <w:t>20,8</w:t>
            </w:r>
          </w:p>
        </w:tc>
        <w:tc>
          <w:tcPr>
            <w:tcW w:w="0" w:type="auto"/>
            <w:tcBorders>
              <w:top w:val="nil"/>
              <w:left w:val="nil"/>
              <w:bottom w:val="nil"/>
              <w:right w:val="single" w:sz="4" w:space="0" w:color="auto"/>
            </w:tcBorders>
            <w:shd w:val="clear" w:color="auto" w:fill="auto"/>
            <w:vAlign w:val="center"/>
          </w:tcPr>
          <w:p w14:paraId="34998BB4" w14:textId="77777777" w:rsidR="006D7908" w:rsidRPr="00CE513A" w:rsidRDefault="006D7908" w:rsidP="008042EF">
            <w:pPr>
              <w:pStyle w:val="TabZahl"/>
              <w:rPr>
                <w:szCs w:val="18"/>
              </w:rPr>
            </w:pPr>
            <w:r w:rsidRPr="00CE513A">
              <w:rPr>
                <w:szCs w:val="18"/>
              </w:rPr>
              <w:t>20,8</w:t>
            </w:r>
          </w:p>
        </w:tc>
      </w:tr>
      <w:tr w:rsidR="006D7908" w:rsidRPr="00EE5754" w14:paraId="78B709AD" w14:textId="77777777" w:rsidTr="008042EF">
        <w:tc>
          <w:tcPr>
            <w:tcW w:w="0" w:type="auto"/>
            <w:tcBorders>
              <w:top w:val="nil"/>
              <w:left w:val="single" w:sz="4" w:space="0" w:color="auto"/>
              <w:bottom w:val="nil"/>
              <w:right w:val="single" w:sz="2" w:space="0" w:color="auto"/>
            </w:tcBorders>
            <w:shd w:val="clear" w:color="auto" w:fill="auto"/>
            <w:vAlign w:val="center"/>
          </w:tcPr>
          <w:p w14:paraId="3E461C08" w14:textId="77777777" w:rsidR="006D7908" w:rsidRPr="00EE5754" w:rsidRDefault="006D7908" w:rsidP="008042EF">
            <w:pPr>
              <w:pStyle w:val="TabText"/>
              <w:spacing w:before="60"/>
              <w:rPr>
                <w:b/>
                <w:szCs w:val="18"/>
              </w:rPr>
            </w:pPr>
            <w:r w:rsidRPr="00EE5754">
              <w:rPr>
                <w:b/>
                <w:szCs w:val="18"/>
              </w:rPr>
              <w:t>Einfuhr</w:t>
            </w:r>
          </w:p>
        </w:tc>
        <w:tc>
          <w:tcPr>
            <w:tcW w:w="0" w:type="auto"/>
            <w:tcBorders>
              <w:top w:val="nil"/>
              <w:left w:val="nil"/>
              <w:bottom w:val="nil"/>
              <w:right w:val="nil"/>
            </w:tcBorders>
            <w:vAlign w:val="center"/>
          </w:tcPr>
          <w:p w14:paraId="22AE21BF" w14:textId="77777777" w:rsidR="006D7908" w:rsidRPr="00CE513A" w:rsidRDefault="006D7908" w:rsidP="008042EF">
            <w:pPr>
              <w:pStyle w:val="TabZahl"/>
              <w:spacing w:before="60"/>
              <w:rPr>
                <w:b/>
                <w:szCs w:val="18"/>
              </w:rPr>
            </w:pPr>
            <w:r w:rsidRPr="00CE513A">
              <w:rPr>
                <w:b/>
                <w:bCs/>
                <w:color w:val="000000"/>
                <w:szCs w:val="18"/>
              </w:rPr>
              <w:t>1.989</w:t>
            </w:r>
          </w:p>
        </w:tc>
        <w:tc>
          <w:tcPr>
            <w:tcW w:w="0" w:type="auto"/>
            <w:tcBorders>
              <w:top w:val="nil"/>
              <w:left w:val="nil"/>
              <w:bottom w:val="nil"/>
              <w:right w:val="nil"/>
            </w:tcBorders>
            <w:vAlign w:val="center"/>
          </w:tcPr>
          <w:p w14:paraId="0D515C3B" w14:textId="77777777" w:rsidR="006D7908" w:rsidRPr="00CE513A" w:rsidRDefault="006D7908" w:rsidP="008042EF">
            <w:pPr>
              <w:pStyle w:val="TabZahl"/>
              <w:spacing w:before="60"/>
              <w:rPr>
                <w:b/>
                <w:szCs w:val="18"/>
              </w:rPr>
            </w:pPr>
            <w:r w:rsidRPr="00CE513A">
              <w:rPr>
                <w:b/>
                <w:bCs/>
                <w:color w:val="000000"/>
                <w:szCs w:val="18"/>
              </w:rPr>
              <w:t>2.050</w:t>
            </w:r>
          </w:p>
        </w:tc>
        <w:tc>
          <w:tcPr>
            <w:tcW w:w="0" w:type="auto"/>
            <w:gridSpan w:val="2"/>
            <w:tcBorders>
              <w:top w:val="nil"/>
              <w:left w:val="nil"/>
              <w:bottom w:val="nil"/>
              <w:right w:val="nil"/>
            </w:tcBorders>
            <w:vAlign w:val="center"/>
          </w:tcPr>
          <w:p w14:paraId="054BED9F" w14:textId="77777777" w:rsidR="006D7908" w:rsidRPr="00CE513A" w:rsidRDefault="006D7908" w:rsidP="008042EF">
            <w:pPr>
              <w:pStyle w:val="TabZahl"/>
              <w:spacing w:before="60"/>
              <w:rPr>
                <w:b/>
                <w:szCs w:val="18"/>
              </w:rPr>
            </w:pPr>
            <w:r w:rsidRPr="00CE513A">
              <w:rPr>
                <w:b/>
                <w:szCs w:val="18"/>
              </w:rPr>
              <w:t>1.952</w:t>
            </w:r>
          </w:p>
        </w:tc>
        <w:tc>
          <w:tcPr>
            <w:tcW w:w="0" w:type="auto"/>
            <w:gridSpan w:val="2"/>
            <w:tcBorders>
              <w:top w:val="nil"/>
              <w:left w:val="nil"/>
              <w:bottom w:val="nil"/>
              <w:right w:val="nil"/>
            </w:tcBorders>
            <w:vAlign w:val="center"/>
          </w:tcPr>
          <w:p w14:paraId="4CE7AA5A" w14:textId="77777777" w:rsidR="006D7908" w:rsidRPr="00CE513A" w:rsidRDefault="006D7908" w:rsidP="008042EF">
            <w:pPr>
              <w:pStyle w:val="TabZahl"/>
              <w:spacing w:before="60"/>
              <w:rPr>
                <w:b/>
                <w:szCs w:val="18"/>
              </w:rPr>
            </w:pPr>
            <w:r w:rsidRPr="00CE513A">
              <w:rPr>
                <w:b/>
                <w:szCs w:val="18"/>
              </w:rPr>
              <w:t>1.909</w:t>
            </w:r>
          </w:p>
        </w:tc>
        <w:tc>
          <w:tcPr>
            <w:tcW w:w="0" w:type="auto"/>
            <w:tcBorders>
              <w:top w:val="nil"/>
              <w:left w:val="nil"/>
              <w:bottom w:val="nil"/>
              <w:right w:val="nil"/>
            </w:tcBorders>
            <w:vAlign w:val="center"/>
          </w:tcPr>
          <w:p w14:paraId="6E7F245F" w14:textId="77777777" w:rsidR="006D7908" w:rsidRPr="00CE513A" w:rsidRDefault="006D7908" w:rsidP="008042EF">
            <w:pPr>
              <w:pStyle w:val="TabZahl"/>
              <w:spacing w:before="60"/>
              <w:rPr>
                <w:b/>
                <w:szCs w:val="18"/>
              </w:rPr>
            </w:pPr>
            <w:r w:rsidRPr="00CE513A">
              <w:rPr>
                <w:b/>
                <w:szCs w:val="18"/>
              </w:rPr>
              <w:t>2.015</w:t>
            </w:r>
          </w:p>
        </w:tc>
        <w:tc>
          <w:tcPr>
            <w:tcW w:w="0" w:type="auto"/>
            <w:tcBorders>
              <w:top w:val="nil"/>
              <w:left w:val="nil"/>
              <w:bottom w:val="nil"/>
            </w:tcBorders>
            <w:shd w:val="clear" w:color="auto" w:fill="auto"/>
            <w:vAlign w:val="center"/>
          </w:tcPr>
          <w:p w14:paraId="1EA33D03" w14:textId="77777777" w:rsidR="006D7908" w:rsidRPr="00CE513A" w:rsidRDefault="006D7908" w:rsidP="008042EF">
            <w:pPr>
              <w:pStyle w:val="TabZahl"/>
              <w:spacing w:before="60"/>
              <w:rPr>
                <w:b/>
                <w:szCs w:val="18"/>
              </w:rPr>
            </w:pPr>
            <w:r w:rsidRPr="00CE513A">
              <w:rPr>
                <w:b/>
                <w:szCs w:val="18"/>
              </w:rPr>
              <w:t>1.967</w:t>
            </w:r>
          </w:p>
        </w:tc>
        <w:tc>
          <w:tcPr>
            <w:tcW w:w="0" w:type="auto"/>
            <w:tcBorders>
              <w:top w:val="nil"/>
              <w:bottom w:val="nil"/>
            </w:tcBorders>
            <w:vAlign w:val="center"/>
          </w:tcPr>
          <w:p w14:paraId="77685029" w14:textId="77777777" w:rsidR="006D7908" w:rsidRPr="00CE513A" w:rsidRDefault="006D7908" w:rsidP="008042EF">
            <w:pPr>
              <w:pStyle w:val="TabZahl"/>
              <w:spacing w:before="60"/>
              <w:rPr>
                <w:b/>
                <w:szCs w:val="18"/>
              </w:rPr>
            </w:pPr>
            <w:r w:rsidRPr="00CE513A">
              <w:rPr>
                <w:b/>
                <w:szCs w:val="18"/>
              </w:rPr>
              <w:t>1.986</w:t>
            </w:r>
          </w:p>
        </w:tc>
        <w:tc>
          <w:tcPr>
            <w:tcW w:w="0" w:type="auto"/>
            <w:tcBorders>
              <w:top w:val="nil"/>
              <w:left w:val="nil"/>
              <w:bottom w:val="nil"/>
            </w:tcBorders>
            <w:vAlign w:val="center"/>
          </w:tcPr>
          <w:p w14:paraId="77D83E4F" w14:textId="77777777" w:rsidR="006D7908" w:rsidRPr="00CE513A" w:rsidRDefault="006D7908" w:rsidP="008042EF">
            <w:pPr>
              <w:pStyle w:val="TabZahl"/>
              <w:spacing w:before="60"/>
              <w:rPr>
                <w:b/>
                <w:szCs w:val="18"/>
              </w:rPr>
            </w:pPr>
            <w:r w:rsidRPr="00CE513A">
              <w:rPr>
                <w:b/>
                <w:szCs w:val="18"/>
              </w:rPr>
              <w:t>1.964</w:t>
            </w:r>
          </w:p>
        </w:tc>
        <w:tc>
          <w:tcPr>
            <w:tcW w:w="0" w:type="auto"/>
            <w:tcBorders>
              <w:top w:val="nil"/>
              <w:bottom w:val="nil"/>
              <w:right w:val="nil"/>
            </w:tcBorders>
            <w:shd w:val="clear" w:color="auto" w:fill="auto"/>
            <w:vAlign w:val="center"/>
          </w:tcPr>
          <w:p w14:paraId="3DDB61FF" w14:textId="77777777" w:rsidR="006D7908" w:rsidRPr="00CE513A" w:rsidRDefault="006D7908" w:rsidP="008042EF">
            <w:pPr>
              <w:pStyle w:val="TabZahl"/>
              <w:spacing w:before="60"/>
              <w:rPr>
                <w:b/>
                <w:szCs w:val="18"/>
              </w:rPr>
            </w:pPr>
            <w:r w:rsidRPr="00CE513A">
              <w:rPr>
                <w:b/>
                <w:szCs w:val="18"/>
              </w:rPr>
              <w:t>2.033</w:t>
            </w:r>
          </w:p>
        </w:tc>
        <w:tc>
          <w:tcPr>
            <w:tcW w:w="0" w:type="auto"/>
            <w:tcBorders>
              <w:top w:val="nil"/>
              <w:left w:val="nil"/>
              <w:bottom w:val="nil"/>
              <w:right w:val="single" w:sz="4" w:space="0" w:color="auto"/>
            </w:tcBorders>
            <w:shd w:val="clear" w:color="auto" w:fill="auto"/>
            <w:vAlign w:val="center"/>
          </w:tcPr>
          <w:p w14:paraId="244B52DF" w14:textId="77777777" w:rsidR="006D7908" w:rsidRPr="00CE513A" w:rsidRDefault="006D7908" w:rsidP="008042EF">
            <w:pPr>
              <w:pStyle w:val="TabZahl"/>
              <w:spacing w:before="60"/>
              <w:rPr>
                <w:b/>
                <w:szCs w:val="18"/>
              </w:rPr>
            </w:pPr>
            <w:r w:rsidRPr="00CE513A">
              <w:rPr>
                <w:b/>
                <w:szCs w:val="18"/>
              </w:rPr>
              <w:t>1.842</w:t>
            </w:r>
          </w:p>
        </w:tc>
      </w:tr>
      <w:tr w:rsidR="006D7908" w:rsidRPr="00EE5754" w14:paraId="4F2774C1" w14:textId="77777777" w:rsidTr="008042EF">
        <w:tc>
          <w:tcPr>
            <w:tcW w:w="0" w:type="auto"/>
            <w:tcBorders>
              <w:left w:val="single" w:sz="4" w:space="0" w:color="auto"/>
              <w:bottom w:val="nil"/>
              <w:right w:val="single" w:sz="2" w:space="0" w:color="auto"/>
            </w:tcBorders>
            <w:shd w:val="clear" w:color="auto" w:fill="auto"/>
            <w:vAlign w:val="center"/>
          </w:tcPr>
          <w:p w14:paraId="20FB3BCB" w14:textId="77777777" w:rsidR="006D7908" w:rsidRPr="00EE5754" w:rsidRDefault="006D7908" w:rsidP="008042EF">
            <w:pPr>
              <w:pStyle w:val="TabText"/>
              <w:spacing w:before="60"/>
              <w:rPr>
                <w:b/>
                <w:szCs w:val="18"/>
              </w:rPr>
            </w:pPr>
            <w:r w:rsidRPr="00EE5754">
              <w:rPr>
                <w:b/>
                <w:szCs w:val="18"/>
              </w:rPr>
              <w:t>Ausfuhr zusammen</w:t>
            </w:r>
          </w:p>
        </w:tc>
        <w:tc>
          <w:tcPr>
            <w:tcW w:w="0" w:type="auto"/>
            <w:tcBorders>
              <w:left w:val="nil"/>
              <w:bottom w:val="nil"/>
              <w:right w:val="nil"/>
            </w:tcBorders>
            <w:vAlign w:val="center"/>
          </w:tcPr>
          <w:p w14:paraId="61319DA8" w14:textId="77777777" w:rsidR="006D7908" w:rsidRPr="00CE513A" w:rsidRDefault="006D7908" w:rsidP="008042EF">
            <w:pPr>
              <w:pStyle w:val="TabZahl"/>
              <w:spacing w:before="60"/>
              <w:rPr>
                <w:b/>
                <w:szCs w:val="18"/>
              </w:rPr>
            </w:pPr>
            <w:r w:rsidRPr="00CE513A">
              <w:rPr>
                <w:b/>
                <w:bCs/>
                <w:color w:val="000000"/>
                <w:szCs w:val="18"/>
              </w:rPr>
              <w:t>974</w:t>
            </w:r>
          </w:p>
        </w:tc>
        <w:tc>
          <w:tcPr>
            <w:tcW w:w="0" w:type="auto"/>
            <w:tcBorders>
              <w:left w:val="nil"/>
              <w:bottom w:val="nil"/>
              <w:right w:val="nil"/>
            </w:tcBorders>
            <w:vAlign w:val="center"/>
          </w:tcPr>
          <w:p w14:paraId="477A17BD" w14:textId="77777777" w:rsidR="006D7908" w:rsidRPr="00CE513A" w:rsidRDefault="006D7908" w:rsidP="008042EF">
            <w:pPr>
              <w:pStyle w:val="TabZahl"/>
              <w:spacing w:before="60"/>
              <w:rPr>
                <w:b/>
                <w:szCs w:val="18"/>
              </w:rPr>
            </w:pPr>
            <w:r w:rsidRPr="00CE513A">
              <w:rPr>
                <w:b/>
                <w:bCs/>
                <w:color w:val="000000"/>
                <w:szCs w:val="18"/>
              </w:rPr>
              <w:t>1.044</w:t>
            </w:r>
          </w:p>
        </w:tc>
        <w:tc>
          <w:tcPr>
            <w:tcW w:w="0" w:type="auto"/>
            <w:gridSpan w:val="2"/>
            <w:tcBorders>
              <w:left w:val="nil"/>
              <w:bottom w:val="nil"/>
              <w:right w:val="nil"/>
            </w:tcBorders>
            <w:vAlign w:val="center"/>
          </w:tcPr>
          <w:p w14:paraId="31ED821B" w14:textId="77777777" w:rsidR="006D7908" w:rsidRPr="00CE513A" w:rsidRDefault="006D7908" w:rsidP="008042EF">
            <w:pPr>
              <w:pStyle w:val="TabZahl"/>
              <w:spacing w:before="60"/>
              <w:rPr>
                <w:b/>
                <w:szCs w:val="18"/>
              </w:rPr>
            </w:pPr>
            <w:r w:rsidRPr="00CE513A">
              <w:rPr>
                <w:b/>
                <w:szCs w:val="18"/>
              </w:rPr>
              <w:t>998</w:t>
            </w:r>
          </w:p>
        </w:tc>
        <w:tc>
          <w:tcPr>
            <w:tcW w:w="0" w:type="auto"/>
            <w:gridSpan w:val="2"/>
            <w:tcBorders>
              <w:left w:val="nil"/>
              <w:bottom w:val="nil"/>
              <w:right w:val="nil"/>
            </w:tcBorders>
            <w:vAlign w:val="center"/>
          </w:tcPr>
          <w:p w14:paraId="7FA5147B" w14:textId="77777777" w:rsidR="006D7908" w:rsidRPr="00CE513A" w:rsidRDefault="006D7908" w:rsidP="008042EF">
            <w:pPr>
              <w:pStyle w:val="TabZahl"/>
              <w:spacing w:before="60"/>
              <w:rPr>
                <w:b/>
                <w:szCs w:val="18"/>
              </w:rPr>
            </w:pPr>
            <w:r w:rsidRPr="00CE513A">
              <w:rPr>
                <w:b/>
                <w:szCs w:val="18"/>
              </w:rPr>
              <w:t>1.057</w:t>
            </w:r>
          </w:p>
        </w:tc>
        <w:tc>
          <w:tcPr>
            <w:tcW w:w="0" w:type="auto"/>
            <w:tcBorders>
              <w:left w:val="nil"/>
              <w:bottom w:val="nil"/>
              <w:right w:val="nil"/>
            </w:tcBorders>
            <w:vAlign w:val="center"/>
          </w:tcPr>
          <w:p w14:paraId="7B0FA83E" w14:textId="77777777" w:rsidR="006D7908" w:rsidRPr="00CE513A" w:rsidRDefault="006D7908" w:rsidP="008042EF">
            <w:pPr>
              <w:pStyle w:val="TabZahl"/>
              <w:spacing w:before="60"/>
              <w:rPr>
                <w:b/>
                <w:szCs w:val="18"/>
              </w:rPr>
            </w:pPr>
            <w:r w:rsidRPr="00CE513A">
              <w:rPr>
                <w:b/>
                <w:szCs w:val="18"/>
              </w:rPr>
              <w:t>1.104</w:t>
            </w:r>
          </w:p>
        </w:tc>
        <w:tc>
          <w:tcPr>
            <w:tcW w:w="0" w:type="auto"/>
            <w:tcBorders>
              <w:left w:val="nil"/>
              <w:bottom w:val="nil"/>
            </w:tcBorders>
            <w:shd w:val="clear" w:color="auto" w:fill="auto"/>
            <w:vAlign w:val="center"/>
          </w:tcPr>
          <w:p w14:paraId="22B65294" w14:textId="77777777" w:rsidR="006D7908" w:rsidRPr="00CE513A" w:rsidRDefault="006D7908" w:rsidP="008042EF">
            <w:pPr>
              <w:pStyle w:val="TabZahl"/>
              <w:spacing w:before="60"/>
              <w:rPr>
                <w:b/>
                <w:szCs w:val="18"/>
              </w:rPr>
            </w:pPr>
            <w:r w:rsidRPr="00CE513A">
              <w:rPr>
                <w:b/>
                <w:szCs w:val="18"/>
              </w:rPr>
              <w:t>1.124</w:t>
            </w:r>
          </w:p>
        </w:tc>
        <w:tc>
          <w:tcPr>
            <w:tcW w:w="0" w:type="auto"/>
            <w:tcBorders>
              <w:bottom w:val="nil"/>
            </w:tcBorders>
            <w:vAlign w:val="center"/>
          </w:tcPr>
          <w:p w14:paraId="478ABB93" w14:textId="77777777" w:rsidR="006D7908" w:rsidRPr="00CE513A" w:rsidRDefault="006D7908" w:rsidP="008042EF">
            <w:pPr>
              <w:pStyle w:val="TabZahl"/>
              <w:spacing w:before="60"/>
              <w:rPr>
                <w:b/>
                <w:szCs w:val="18"/>
              </w:rPr>
            </w:pPr>
            <w:r w:rsidRPr="00CE513A">
              <w:rPr>
                <w:b/>
                <w:szCs w:val="18"/>
              </w:rPr>
              <w:t>1.054</w:t>
            </w:r>
          </w:p>
        </w:tc>
        <w:tc>
          <w:tcPr>
            <w:tcW w:w="0" w:type="auto"/>
            <w:tcBorders>
              <w:left w:val="nil"/>
              <w:bottom w:val="nil"/>
            </w:tcBorders>
            <w:vAlign w:val="center"/>
          </w:tcPr>
          <w:p w14:paraId="304ADF01" w14:textId="77777777" w:rsidR="006D7908" w:rsidRPr="00CE513A" w:rsidRDefault="006D7908" w:rsidP="008042EF">
            <w:pPr>
              <w:pStyle w:val="TabZahl"/>
              <w:spacing w:before="60"/>
              <w:rPr>
                <w:b/>
                <w:szCs w:val="18"/>
              </w:rPr>
            </w:pPr>
            <w:r w:rsidRPr="00CE513A">
              <w:rPr>
                <w:b/>
                <w:szCs w:val="18"/>
              </w:rPr>
              <w:t>1.076</w:t>
            </w:r>
          </w:p>
        </w:tc>
        <w:tc>
          <w:tcPr>
            <w:tcW w:w="0" w:type="auto"/>
            <w:tcBorders>
              <w:top w:val="nil"/>
              <w:bottom w:val="nil"/>
              <w:right w:val="nil"/>
            </w:tcBorders>
            <w:shd w:val="clear" w:color="auto" w:fill="auto"/>
            <w:vAlign w:val="center"/>
          </w:tcPr>
          <w:p w14:paraId="4359F2B8" w14:textId="77777777" w:rsidR="006D7908" w:rsidRPr="00CE513A" w:rsidRDefault="006D7908" w:rsidP="008042EF">
            <w:pPr>
              <w:pStyle w:val="TabZahl"/>
              <w:spacing w:before="60"/>
              <w:rPr>
                <w:b/>
                <w:szCs w:val="18"/>
              </w:rPr>
            </w:pPr>
            <w:r w:rsidRPr="00CE513A">
              <w:rPr>
                <w:b/>
                <w:szCs w:val="18"/>
              </w:rPr>
              <w:t>1.131</w:t>
            </w:r>
          </w:p>
        </w:tc>
        <w:tc>
          <w:tcPr>
            <w:tcW w:w="0" w:type="auto"/>
            <w:tcBorders>
              <w:top w:val="nil"/>
              <w:left w:val="nil"/>
              <w:right w:val="single" w:sz="4" w:space="0" w:color="auto"/>
            </w:tcBorders>
            <w:shd w:val="clear" w:color="auto" w:fill="auto"/>
            <w:vAlign w:val="center"/>
          </w:tcPr>
          <w:p w14:paraId="6CC15003" w14:textId="77777777" w:rsidR="006D7908" w:rsidRPr="00CE513A" w:rsidRDefault="006D7908" w:rsidP="008042EF">
            <w:pPr>
              <w:pStyle w:val="TabZahl"/>
              <w:spacing w:before="60"/>
              <w:rPr>
                <w:b/>
                <w:szCs w:val="18"/>
              </w:rPr>
            </w:pPr>
            <w:r w:rsidRPr="00CE513A">
              <w:rPr>
                <w:b/>
                <w:szCs w:val="18"/>
              </w:rPr>
              <w:t>986</w:t>
            </w:r>
          </w:p>
        </w:tc>
      </w:tr>
      <w:tr w:rsidR="006D7908" w:rsidRPr="00EE5754" w14:paraId="1F755969" w14:textId="77777777" w:rsidTr="008042EF">
        <w:tc>
          <w:tcPr>
            <w:tcW w:w="0" w:type="auto"/>
            <w:tcBorders>
              <w:top w:val="nil"/>
              <w:left w:val="single" w:sz="4" w:space="0" w:color="auto"/>
              <w:bottom w:val="nil"/>
              <w:right w:val="single" w:sz="2" w:space="0" w:color="auto"/>
            </w:tcBorders>
            <w:shd w:val="clear" w:color="auto" w:fill="auto"/>
            <w:vAlign w:val="center"/>
          </w:tcPr>
          <w:p w14:paraId="37B6FF15" w14:textId="77777777" w:rsidR="006D7908" w:rsidRPr="00EE5754" w:rsidRDefault="006D7908" w:rsidP="008042EF">
            <w:pPr>
              <w:pStyle w:val="TabTextEinzug"/>
              <w:numPr>
                <w:ilvl w:val="0"/>
                <w:numId w:val="3"/>
              </w:numPr>
              <w:rPr>
                <w:szCs w:val="18"/>
              </w:rPr>
            </w:pPr>
            <w:r w:rsidRPr="00EE5754">
              <w:rPr>
                <w:szCs w:val="18"/>
              </w:rPr>
              <w:t>davon Ausfuhr</w:t>
            </w:r>
          </w:p>
        </w:tc>
        <w:tc>
          <w:tcPr>
            <w:tcW w:w="0" w:type="auto"/>
            <w:tcBorders>
              <w:top w:val="nil"/>
              <w:left w:val="nil"/>
              <w:bottom w:val="nil"/>
              <w:right w:val="nil"/>
            </w:tcBorders>
            <w:vAlign w:val="center"/>
          </w:tcPr>
          <w:p w14:paraId="0264A2D9" w14:textId="77777777" w:rsidR="006D7908" w:rsidRPr="00CE513A" w:rsidRDefault="006D7908" w:rsidP="008042EF">
            <w:pPr>
              <w:pStyle w:val="TabZahl"/>
              <w:rPr>
                <w:color w:val="000000"/>
                <w:szCs w:val="18"/>
              </w:rPr>
            </w:pPr>
            <w:r w:rsidRPr="00CE513A">
              <w:rPr>
                <w:color w:val="000000"/>
                <w:szCs w:val="18"/>
              </w:rPr>
              <w:t>819</w:t>
            </w:r>
          </w:p>
        </w:tc>
        <w:tc>
          <w:tcPr>
            <w:tcW w:w="0" w:type="auto"/>
            <w:tcBorders>
              <w:top w:val="nil"/>
              <w:left w:val="nil"/>
              <w:bottom w:val="nil"/>
              <w:right w:val="nil"/>
            </w:tcBorders>
            <w:vAlign w:val="center"/>
          </w:tcPr>
          <w:p w14:paraId="69C8069E" w14:textId="77777777" w:rsidR="006D7908" w:rsidRPr="00CE513A" w:rsidRDefault="006D7908" w:rsidP="008042EF">
            <w:pPr>
              <w:pStyle w:val="TabZahl"/>
              <w:rPr>
                <w:color w:val="000000"/>
                <w:szCs w:val="18"/>
              </w:rPr>
            </w:pPr>
            <w:r w:rsidRPr="00CE513A">
              <w:rPr>
                <w:color w:val="000000"/>
                <w:szCs w:val="18"/>
              </w:rPr>
              <w:t>900</w:t>
            </w:r>
          </w:p>
        </w:tc>
        <w:tc>
          <w:tcPr>
            <w:tcW w:w="0" w:type="auto"/>
            <w:gridSpan w:val="2"/>
            <w:tcBorders>
              <w:top w:val="nil"/>
              <w:left w:val="nil"/>
              <w:bottom w:val="nil"/>
              <w:right w:val="nil"/>
            </w:tcBorders>
            <w:vAlign w:val="center"/>
          </w:tcPr>
          <w:p w14:paraId="39B2C68D" w14:textId="77777777" w:rsidR="006D7908" w:rsidRPr="00CE513A" w:rsidRDefault="006D7908" w:rsidP="008042EF">
            <w:pPr>
              <w:pStyle w:val="TabZahl"/>
              <w:rPr>
                <w:color w:val="000000"/>
                <w:szCs w:val="18"/>
              </w:rPr>
            </w:pPr>
            <w:r w:rsidRPr="00CE513A">
              <w:rPr>
                <w:color w:val="000000"/>
                <w:szCs w:val="18"/>
              </w:rPr>
              <w:t>879</w:t>
            </w:r>
          </w:p>
        </w:tc>
        <w:tc>
          <w:tcPr>
            <w:tcW w:w="0" w:type="auto"/>
            <w:gridSpan w:val="2"/>
            <w:tcBorders>
              <w:top w:val="nil"/>
              <w:left w:val="nil"/>
              <w:bottom w:val="nil"/>
              <w:right w:val="nil"/>
            </w:tcBorders>
            <w:vAlign w:val="center"/>
          </w:tcPr>
          <w:p w14:paraId="1A77CFF7" w14:textId="77777777" w:rsidR="006D7908" w:rsidRPr="00CE513A" w:rsidRDefault="006D7908" w:rsidP="008042EF">
            <w:pPr>
              <w:pStyle w:val="TabZahl"/>
              <w:rPr>
                <w:color w:val="000000"/>
                <w:szCs w:val="18"/>
              </w:rPr>
            </w:pPr>
            <w:r w:rsidRPr="00CE513A">
              <w:rPr>
                <w:color w:val="000000"/>
                <w:szCs w:val="18"/>
              </w:rPr>
              <w:t>909</w:t>
            </w:r>
          </w:p>
        </w:tc>
        <w:tc>
          <w:tcPr>
            <w:tcW w:w="0" w:type="auto"/>
            <w:tcBorders>
              <w:top w:val="nil"/>
              <w:left w:val="nil"/>
              <w:bottom w:val="nil"/>
              <w:right w:val="nil"/>
            </w:tcBorders>
            <w:vAlign w:val="center"/>
          </w:tcPr>
          <w:p w14:paraId="0171E7D0" w14:textId="77777777" w:rsidR="006D7908" w:rsidRPr="00CE513A" w:rsidRDefault="006D7908" w:rsidP="008042EF">
            <w:pPr>
              <w:pStyle w:val="TabZahl"/>
              <w:rPr>
                <w:color w:val="000000"/>
                <w:szCs w:val="18"/>
              </w:rPr>
            </w:pPr>
            <w:r w:rsidRPr="00CE513A">
              <w:rPr>
                <w:color w:val="000000"/>
                <w:szCs w:val="18"/>
              </w:rPr>
              <w:t>947</w:t>
            </w:r>
          </w:p>
        </w:tc>
        <w:tc>
          <w:tcPr>
            <w:tcW w:w="0" w:type="auto"/>
            <w:tcBorders>
              <w:top w:val="nil"/>
              <w:left w:val="nil"/>
              <w:bottom w:val="nil"/>
            </w:tcBorders>
            <w:shd w:val="clear" w:color="auto" w:fill="auto"/>
            <w:vAlign w:val="center"/>
          </w:tcPr>
          <w:p w14:paraId="09D6C911" w14:textId="77777777" w:rsidR="006D7908" w:rsidRPr="00CE513A" w:rsidRDefault="006D7908" w:rsidP="008042EF">
            <w:pPr>
              <w:pStyle w:val="TabZahl"/>
              <w:rPr>
                <w:color w:val="000000"/>
                <w:szCs w:val="18"/>
              </w:rPr>
            </w:pPr>
            <w:r w:rsidRPr="00CE513A">
              <w:rPr>
                <w:color w:val="000000"/>
                <w:szCs w:val="18"/>
              </w:rPr>
              <w:t>954</w:t>
            </w:r>
          </w:p>
        </w:tc>
        <w:tc>
          <w:tcPr>
            <w:tcW w:w="0" w:type="auto"/>
            <w:tcBorders>
              <w:top w:val="nil"/>
              <w:bottom w:val="nil"/>
            </w:tcBorders>
            <w:vAlign w:val="center"/>
          </w:tcPr>
          <w:p w14:paraId="0FEC54FE" w14:textId="77777777" w:rsidR="006D7908" w:rsidRPr="00CE513A" w:rsidRDefault="006D7908" w:rsidP="008042EF">
            <w:pPr>
              <w:pStyle w:val="TabZahl"/>
              <w:rPr>
                <w:color w:val="000000"/>
                <w:szCs w:val="18"/>
              </w:rPr>
            </w:pPr>
            <w:r w:rsidRPr="00CE513A">
              <w:rPr>
                <w:color w:val="000000"/>
                <w:szCs w:val="18"/>
              </w:rPr>
              <w:t>898</w:t>
            </w:r>
          </w:p>
        </w:tc>
        <w:tc>
          <w:tcPr>
            <w:tcW w:w="0" w:type="auto"/>
            <w:tcBorders>
              <w:top w:val="nil"/>
              <w:left w:val="nil"/>
              <w:bottom w:val="nil"/>
            </w:tcBorders>
            <w:vAlign w:val="center"/>
          </w:tcPr>
          <w:p w14:paraId="78853BA5" w14:textId="77777777" w:rsidR="006D7908" w:rsidRPr="00CE513A" w:rsidRDefault="006D7908" w:rsidP="008042EF">
            <w:pPr>
              <w:pStyle w:val="TabZahl"/>
              <w:rPr>
                <w:color w:val="000000"/>
                <w:szCs w:val="18"/>
              </w:rPr>
            </w:pPr>
            <w:r w:rsidRPr="00CE513A">
              <w:rPr>
                <w:color w:val="000000"/>
                <w:szCs w:val="18"/>
              </w:rPr>
              <w:t>894</w:t>
            </w:r>
          </w:p>
        </w:tc>
        <w:tc>
          <w:tcPr>
            <w:tcW w:w="0" w:type="auto"/>
            <w:tcBorders>
              <w:top w:val="nil"/>
              <w:bottom w:val="nil"/>
            </w:tcBorders>
            <w:vAlign w:val="center"/>
          </w:tcPr>
          <w:p w14:paraId="2A4E274F" w14:textId="77777777" w:rsidR="006D7908" w:rsidRPr="00CE513A" w:rsidRDefault="006D7908" w:rsidP="008042EF">
            <w:pPr>
              <w:pStyle w:val="TabZahl"/>
              <w:rPr>
                <w:color w:val="000000"/>
                <w:szCs w:val="18"/>
              </w:rPr>
            </w:pPr>
            <w:r>
              <w:rPr>
                <w:color w:val="000000"/>
                <w:szCs w:val="18"/>
              </w:rPr>
              <w:t>946</w:t>
            </w:r>
          </w:p>
        </w:tc>
        <w:tc>
          <w:tcPr>
            <w:tcW w:w="0" w:type="auto"/>
            <w:tcBorders>
              <w:top w:val="nil"/>
              <w:bottom w:val="nil"/>
              <w:right w:val="single" w:sz="4" w:space="0" w:color="auto"/>
            </w:tcBorders>
            <w:vAlign w:val="center"/>
          </w:tcPr>
          <w:p w14:paraId="1346D566" w14:textId="77777777" w:rsidR="006D7908" w:rsidRPr="00CE513A" w:rsidRDefault="006D7908" w:rsidP="008042EF">
            <w:pPr>
              <w:pStyle w:val="TabZahl"/>
              <w:rPr>
                <w:color w:val="000000"/>
                <w:szCs w:val="18"/>
              </w:rPr>
            </w:pPr>
            <w:r>
              <w:rPr>
                <w:color w:val="000000"/>
                <w:szCs w:val="18"/>
              </w:rPr>
              <w:t>834</w:t>
            </w:r>
          </w:p>
        </w:tc>
      </w:tr>
      <w:tr w:rsidR="006D7908" w:rsidRPr="00EE5754" w14:paraId="0EC63387" w14:textId="77777777" w:rsidTr="008042EF">
        <w:tc>
          <w:tcPr>
            <w:tcW w:w="0" w:type="auto"/>
            <w:tcBorders>
              <w:top w:val="nil"/>
              <w:left w:val="single" w:sz="4" w:space="0" w:color="auto"/>
              <w:bottom w:val="nil"/>
              <w:right w:val="single" w:sz="2" w:space="0" w:color="auto"/>
            </w:tcBorders>
            <w:shd w:val="clear" w:color="auto" w:fill="auto"/>
          </w:tcPr>
          <w:p w14:paraId="73F3E330" w14:textId="77777777" w:rsidR="006D7908" w:rsidRPr="00EE5754" w:rsidRDefault="006D7908" w:rsidP="008042EF">
            <w:pPr>
              <w:pStyle w:val="TabTextEinzug"/>
              <w:numPr>
                <w:ilvl w:val="0"/>
                <w:numId w:val="3"/>
              </w:numPr>
              <w:rPr>
                <w:szCs w:val="18"/>
              </w:rPr>
            </w:pPr>
            <w:r w:rsidRPr="00EE5754">
              <w:rPr>
                <w:szCs w:val="18"/>
              </w:rPr>
              <w:t>davon Anlandungen Ausland</w:t>
            </w:r>
          </w:p>
        </w:tc>
        <w:tc>
          <w:tcPr>
            <w:tcW w:w="0" w:type="auto"/>
            <w:tcBorders>
              <w:top w:val="nil"/>
              <w:left w:val="nil"/>
              <w:bottom w:val="nil"/>
              <w:right w:val="nil"/>
            </w:tcBorders>
            <w:vAlign w:val="center"/>
          </w:tcPr>
          <w:p w14:paraId="6E5FA4AB" w14:textId="77777777" w:rsidR="006D7908" w:rsidRPr="00CE513A" w:rsidRDefault="006D7908" w:rsidP="008042EF">
            <w:pPr>
              <w:pStyle w:val="TabZahl"/>
              <w:rPr>
                <w:color w:val="000000"/>
                <w:szCs w:val="18"/>
              </w:rPr>
            </w:pPr>
            <w:r w:rsidRPr="00CE513A">
              <w:rPr>
                <w:color w:val="000000"/>
                <w:szCs w:val="18"/>
              </w:rPr>
              <w:t>155</w:t>
            </w:r>
          </w:p>
        </w:tc>
        <w:tc>
          <w:tcPr>
            <w:tcW w:w="0" w:type="auto"/>
            <w:tcBorders>
              <w:top w:val="nil"/>
              <w:left w:val="nil"/>
              <w:bottom w:val="nil"/>
              <w:right w:val="nil"/>
            </w:tcBorders>
            <w:vAlign w:val="center"/>
          </w:tcPr>
          <w:p w14:paraId="663D1441" w14:textId="77777777" w:rsidR="006D7908" w:rsidRPr="00CE513A" w:rsidRDefault="006D7908" w:rsidP="008042EF">
            <w:pPr>
              <w:pStyle w:val="TabZahl"/>
              <w:rPr>
                <w:color w:val="000000"/>
                <w:szCs w:val="18"/>
              </w:rPr>
            </w:pPr>
            <w:r w:rsidRPr="00CE513A">
              <w:rPr>
                <w:color w:val="000000"/>
                <w:szCs w:val="18"/>
              </w:rPr>
              <w:t>144</w:t>
            </w:r>
          </w:p>
        </w:tc>
        <w:tc>
          <w:tcPr>
            <w:tcW w:w="0" w:type="auto"/>
            <w:gridSpan w:val="2"/>
            <w:tcBorders>
              <w:top w:val="nil"/>
              <w:left w:val="nil"/>
              <w:bottom w:val="nil"/>
              <w:right w:val="nil"/>
            </w:tcBorders>
            <w:vAlign w:val="center"/>
          </w:tcPr>
          <w:p w14:paraId="503EDD40" w14:textId="77777777" w:rsidR="006D7908" w:rsidRPr="00CE513A" w:rsidRDefault="006D7908" w:rsidP="008042EF">
            <w:pPr>
              <w:pStyle w:val="TabZahl"/>
              <w:rPr>
                <w:color w:val="000000"/>
                <w:szCs w:val="18"/>
              </w:rPr>
            </w:pPr>
            <w:r w:rsidRPr="00CE513A">
              <w:rPr>
                <w:color w:val="000000"/>
                <w:szCs w:val="18"/>
              </w:rPr>
              <w:t>119</w:t>
            </w:r>
          </w:p>
        </w:tc>
        <w:tc>
          <w:tcPr>
            <w:tcW w:w="0" w:type="auto"/>
            <w:gridSpan w:val="2"/>
            <w:tcBorders>
              <w:top w:val="nil"/>
              <w:left w:val="nil"/>
              <w:bottom w:val="nil"/>
              <w:right w:val="nil"/>
            </w:tcBorders>
            <w:vAlign w:val="center"/>
          </w:tcPr>
          <w:p w14:paraId="16BABFB6" w14:textId="77777777" w:rsidR="006D7908" w:rsidRPr="00CE513A" w:rsidRDefault="006D7908" w:rsidP="008042EF">
            <w:pPr>
              <w:pStyle w:val="TabZahl"/>
              <w:rPr>
                <w:color w:val="000000"/>
                <w:szCs w:val="18"/>
              </w:rPr>
            </w:pPr>
            <w:r w:rsidRPr="00CE513A">
              <w:rPr>
                <w:color w:val="000000"/>
                <w:szCs w:val="18"/>
              </w:rPr>
              <w:t>148</w:t>
            </w:r>
          </w:p>
        </w:tc>
        <w:tc>
          <w:tcPr>
            <w:tcW w:w="0" w:type="auto"/>
            <w:tcBorders>
              <w:top w:val="nil"/>
              <w:left w:val="nil"/>
              <w:bottom w:val="nil"/>
              <w:right w:val="nil"/>
            </w:tcBorders>
            <w:vAlign w:val="center"/>
          </w:tcPr>
          <w:p w14:paraId="15596C55" w14:textId="77777777" w:rsidR="006D7908" w:rsidRPr="00CE513A" w:rsidRDefault="006D7908" w:rsidP="008042EF">
            <w:pPr>
              <w:pStyle w:val="TabZahl"/>
              <w:rPr>
                <w:color w:val="000000"/>
                <w:szCs w:val="18"/>
              </w:rPr>
            </w:pPr>
            <w:r w:rsidRPr="00CE513A">
              <w:rPr>
                <w:color w:val="000000"/>
                <w:szCs w:val="18"/>
              </w:rPr>
              <w:t>157</w:t>
            </w:r>
          </w:p>
        </w:tc>
        <w:tc>
          <w:tcPr>
            <w:tcW w:w="0" w:type="auto"/>
            <w:tcBorders>
              <w:top w:val="nil"/>
              <w:left w:val="nil"/>
              <w:bottom w:val="nil"/>
            </w:tcBorders>
            <w:shd w:val="clear" w:color="auto" w:fill="auto"/>
            <w:vAlign w:val="center"/>
          </w:tcPr>
          <w:p w14:paraId="229DA9BC" w14:textId="77777777" w:rsidR="006D7908" w:rsidRPr="00CE513A" w:rsidRDefault="006D7908" w:rsidP="008042EF">
            <w:pPr>
              <w:pStyle w:val="TabZahl"/>
              <w:rPr>
                <w:color w:val="000000"/>
                <w:szCs w:val="18"/>
              </w:rPr>
            </w:pPr>
            <w:r w:rsidRPr="00CE513A">
              <w:rPr>
                <w:color w:val="000000"/>
                <w:szCs w:val="18"/>
              </w:rPr>
              <w:t>170</w:t>
            </w:r>
          </w:p>
        </w:tc>
        <w:tc>
          <w:tcPr>
            <w:tcW w:w="0" w:type="auto"/>
            <w:tcBorders>
              <w:top w:val="nil"/>
              <w:bottom w:val="nil"/>
            </w:tcBorders>
            <w:vAlign w:val="center"/>
          </w:tcPr>
          <w:p w14:paraId="15855542" w14:textId="77777777" w:rsidR="006D7908" w:rsidRPr="00CE513A" w:rsidRDefault="006D7908" w:rsidP="008042EF">
            <w:pPr>
              <w:pStyle w:val="TabZahl"/>
              <w:rPr>
                <w:color w:val="000000"/>
                <w:szCs w:val="18"/>
              </w:rPr>
            </w:pPr>
            <w:r w:rsidRPr="00CE513A">
              <w:rPr>
                <w:color w:val="000000"/>
                <w:szCs w:val="18"/>
              </w:rPr>
              <w:t>156</w:t>
            </w:r>
          </w:p>
        </w:tc>
        <w:tc>
          <w:tcPr>
            <w:tcW w:w="0" w:type="auto"/>
            <w:tcBorders>
              <w:top w:val="nil"/>
              <w:left w:val="nil"/>
              <w:bottom w:val="nil"/>
              <w:right w:val="nil"/>
            </w:tcBorders>
            <w:shd w:val="clear" w:color="auto" w:fill="auto"/>
            <w:vAlign w:val="center"/>
          </w:tcPr>
          <w:p w14:paraId="37249527" w14:textId="77777777" w:rsidR="006D7908" w:rsidRPr="00CE513A" w:rsidRDefault="006D7908" w:rsidP="008042EF">
            <w:pPr>
              <w:pStyle w:val="TabZahl"/>
              <w:rPr>
                <w:color w:val="000000"/>
                <w:szCs w:val="18"/>
              </w:rPr>
            </w:pPr>
            <w:r w:rsidRPr="00CE513A">
              <w:rPr>
                <w:color w:val="000000"/>
                <w:szCs w:val="18"/>
              </w:rPr>
              <w:t>180</w:t>
            </w:r>
          </w:p>
        </w:tc>
        <w:tc>
          <w:tcPr>
            <w:tcW w:w="0" w:type="auto"/>
            <w:tcBorders>
              <w:top w:val="nil"/>
              <w:left w:val="nil"/>
              <w:bottom w:val="nil"/>
              <w:right w:val="nil"/>
            </w:tcBorders>
            <w:shd w:val="clear" w:color="auto" w:fill="auto"/>
            <w:vAlign w:val="center"/>
          </w:tcPr>
          <w:p w14:paraId="117ABA49" w14:textId="77777777" w:rsidR="006D7908" w:rsidRPr="00CE513A" w:rsidRDefault="006D7908" w:rsidP="008042EF">
            <w:pPr>
              <w:pStyle w:val="TabZahl"/>
              <w:rPr>
                <w:color w:val="000000"/>
                <w:szCs w:val="18"/>
              </w:rPr>
            </w:pPr>
            <w:r w:rsidRPr="00CE513A">
              <w:rPr>
                <w:color w:val="000000"/>
                <w:szCs w:val="18"/>
              </w:rPr>
              <w:t>185</w:t>
            </w:r>
          </w:p>
        </w:tc>
        <w:tc>
          <w:tcPr>
            <w:tcW w:w="0" w:type="auto"/>
            <w:tcBorders>
              <w:top w:val="nil"/>
              <w:left w:val="nil"/>
              <w:bottom w:val="nil"/>
              <w:right w:val="single" w:sz="4" w:space="0" w:color="auto"/>
            </w:tcBorders>
            <w:shd w:val="clear" w:color="auto" w:fill="auto"/>
            <w:vAlign w:val="center"/>
          </w:tcPr>
          <w:p w14:paraId="2C493014" w14:textId="77777777" w:rsidR="006D7908" w:rsidRPr="00CE513A" w:rsidRDefault="006D7908" w:rsidP="008042EF">
            <w:pPr>
              <w:pStyle w:val="TabZahl"/>
              <w:rPr>
                <w:color w:val="000000"/>
                <w:szCs w:val="18"/>
              </w:rPr>
            </w:pPr>
            <w:r w:rsidRPr="00CE513A">
              <w:rPr>
                <w:color w:val="000000"/>
                <w:szCs w:val="18"/>
              </w:rPr>
              <w:t>152</w:t>
            </w:r>
          </w:p>
        </w:tc>
      </w:tr>
      <w:tr w:rsidR="006D7908" w:rsidRPr="00EE5754" w14:paraId="02964EAC" w14:textId="77777777" w:rsidTr="008042EF">
        <w:tc>
          <w:tcPr>
            <w:tcW w:w="0" w:type="auto"/>
            <w:tcBorders>
              <w:top w:val="nil"/>
              <w:left w:val="single" w:sz="4" w:space="0" w:color="auto"/>
              <w:bottom w:val="nil"/>
              <w:right w:val="single" w:sz="2" w:space="0" w:color="auto"/>
            </w:tcBorders>
            <w:shd w:val="clear" w:color="auto" w:fill="auto"/>
            <w:vAlign w:val="center"/>
          </w:tcPr>
          <w:p w14:paraId="64B387B9" w14:textId="77777777" w:rsidR="006D7908" w:rsidRPr="00EE5754" w:rsidRDefault="006D7908" w:rsidP="008042EF">
            <w:pPr>
              <w:pStyle w:val="TabText"/>
              <w:spacing w:before="60"/>
              <w:rPr>
                <w:b/>
                <w:szCs w:val="18"/>
              </w:rPr>
            </w:pPr>
            <w:r w:rsidRPr="00EE5754">
              <w:rPr>
                <w:b/>
                <w:szCs w:val="18"/>
              </w:rPr>
              <w:t>Inlandsverwendung</w:t>
            </w:r>
          </w:p>
        </w:tc>
        <w:tc>
          <w:tcPr>
            <w:tcW w:w="0" w:type="auto"/>
            <w:tcBorders>
              <w:top w:val="nil"/>
              <w:left w:val="nil"/>
              <w:bottom w:val="nil"/>
              <w:right w:val="nil"/>
            </w:tcBorders>
            <w:vAlign w:val="center"/>
          </w:tcPr>
          <w:p w14:paraId="566AC190" w14:textId="77777777" w:rsidR="006D7908" w:rsidRPr="00CE513A" w:rsidRDefault="006D7908" w:rsidP="008042EF">
            <w:pPr>
              <w:pStyle w:val="TabZahl"/>
              <w:spacing w:before="60"/>
              <w:rPr>
                <w:b/>
                <w:szCs w:val="18"/>
              </w:rPr>
            </w:pPr>
            <w:r w:rsidRPr="00CE513A">
              <w:rPr>
                <w:b/>
                <w:bCs/>
                <w:color w:val="000000"/>
                <w:szCs w:val="18"/>
              </w:rPr>
              <w:t>1.273</w:t>
            </w:r>
          </w:p>
        </w:tc>
        <w:tc>
          <w:tcPr>
            <w:tcW w:w="0" w:type="auto"/>
            <w:tcBorders>
              <w:top w:val="nil"/>
              <w:left w:val="nil"/>
              <w:bottom w:val="nil"/>
              <w:right w:val="nil"/>
            </w:tcBorders>
            <w:vAlign w:val="center"/>
          </w:tcPr>
          <w:p w14:paraId="589086BB" w14:textId="77777777" w:rsidR="006D7908" w:rsidRPr="00CE513A" w:rsidRDefault="006D7908" w:rsidP="008042EF">
            <w:pPr>
              <w:pStyle w:val="TabZahl"/>
              <w:spacing w:before="60"/>
              <w:rPr>
                <w:b/>
                <w:szCs w:val="18"/>
              </w:rPr>
            </w:pPr>
            <w:r w:rsidRPr="00CE513A">
              <w:rPr>
                <w:b/>
                <w:bCs/>
                <w:color w:val="000000"/>
                <w:szCs w:val="18"/>
              </w:rPr>
              <w:t>1.261</w:t>
            </w:r>
          </w:p>
        </w:tc>
        <w:tc>
          <w:tcPr>
            <w:tcW w:w="0" w:type="auto"/>
            <w:gridSpan w:val="2"/>
            <w:tcBorders>
              <w:top w:val="nil"/>
              <w:left w:val="nil"/>
              <w:bottom w:val="nil"/>
              <w:right w:val="nil"/>
            </w:tcBorders>
            <w:vAlign w:val="center"/>
          </w:tcPr>
          <w:p w14:paraId="3B8D9078" w14:textId="77777777" w:rsidR="006D7908" w:rsidRPr="00CE513A" w:rsidRDefault="006D7908" w:rsidP="008042EF">
            <w:pPr>
              <w:pStyle w:val="TabZahl"/>
              <w:spacing w:before="60"/>
              <w:rPr>
                <w:b/>
                <w:bCs/>
                <w:color w:val="000000"/>
                <w:szCs w:val="18"/>
              </w:rPr>
            </w:pPr>
            <w:r w:rsidRPr="00CE513A">
              <w:rPr>
                <w:b/>
                <w:bCs/>
                <w:color w:val="000000"/>
                <w:szCs w:val="18"/>
              </w:rPr>
              <w:t>1.181</w:t>
            </w:r>
          </w:p>
        </w:tc>
        <w:tc>
          <w:tcPr>
            <w:tcW w:w="0" w:type="auto"/>
            <w:gridSpan w:val="2"/>
            <w:tcBorders>
              <w:top w:val="nil"/>
              <w:left w:val="nil"/>
              <w:bottom w:val="nil"/>
              <w:right w:val="nil"/>
            </w:tcBorders>
            <w:vAlign w:val="center"/>
          </w:tcPr>
          <w:p w14:paraId="40EC31F2" w14:textId="77777777" w:rsidR="006D7908" w:rsidRPr="00CE513A" w:rsidRDefault="006D7908" w:rsidP="008042EF">
            <w:pPr>
              <w:pStyle w:val="TabZahl"/>
              <w:spacing w:before="60"/>
              <w:rPr>
                <w:b/>
                <w:bCs/>
                <w:color w:val="000000"/>
                <w:szCs w:val="18"/>
              </w:rPr>
            </w:pPr>
            <w:r w:rsidRPr="00CE513A">
              <w:rPr>
                <w:b/>
                <w:bCs/>
                <w:color w:val="000000"/>
                <w:szCs w:val="18"/>
              </w:rPr>
              <w:t>1.097</w:t>
            </w:r>
          </w:p>
        </w:tc>
        <w:tc>
          <w:tcPr>
            <w:tcW w:w="0" w:type="auto"/>
            <w:tcBorders>
              <w:top w:val="nil"/>
              <w:left w:val="nil"/>
              <w:bottom w:val="nil"/>
              <w:right w:val="nil"/>
            </w:tcBorders>
            <w:vAlign w:val="center"/>
          </w:tcPr>
          <w:p w14:paraId="4044EF66" w14:textId="77777777" w:rsidR="006D7908" w:rsidRPr="00CE513A" w:rsidRDefault="006D7908" w:rsidP="008042EF">
            <w:pPr>
              <w:pStyle w:val="TabZahl"/>
              <w:spacing w:before="60"/>
              <w:rPr>
                <w:b/>
                <w:bCs/>
                <w:color w:val="000000"/>
                <w:szCs w:val="18"/>
              </w:rPr>
            </w:pPr>
            <w:r w:rsidRPr="00CE513A">
              <w:rPr>
                <w:b/>
                <w:bCs/>
                <w:color w:val="000000"/>
                <w:szCs w:val="18"/>
              </w:rPr>
              <w:t>1.174</w:t>
            </w:r>
          </w:p>
        </w:tc>
        <w:tc>
          <w:tcPr>
            <w:tcW w:w="0" w:type="auto"/>
            <w:tcBorders>
              <w:top w:val="nil"/>
              <w:left w:val="nil"/>
              <w:bottom w:val="nil"/>
            </w:tcBorders>
            <w:shd w:val="clear" w:color="auto" w:fill="auto"/>
            <w:vAlign w:val="center"/>
          </w:tcPr>
          <w:p w14:paraId="2FA0F7C5" w14:textId="77777777" w:rsidR="006D7908" w:rsidRPr="00CE513A" w:rsidRDefault="006D7908" w:rsidP="008042EF">
            <w:pPr>
              <w:pStyle w:val="TabZahl"/>
              <w:spacing w:before="60"/>
              <w:rPr>
                <w:b/>
                <w:bCs/>
                <w:color w:val="000000"/>
                <w:szCs w:val="18"/>
              </w:rPr>
            </w:pPr>
            <w:r w:rsidRPr="00CE513A">
              <w:rPr>
                <w:b/>
                <w:bCs/>
                <w:color w:val="000000"/>
                <w:szCs w:val="18"/>
              </w:rPr>
              <w:t>1.123</w:t>
            </w:r>
          </w:p>
        </w:tc>
        <w:tc>
          <w:tcPr>
            <w:tcW w:w="0" w:type="auto"/>
            <w:tcBorders>
              <w:top w:val="nil"/>
              <w:bottom w:val="nil"/>
            </w:tcBorders>
            <w:vAlign w:val="center"/>
          </w:tcPr>
          <w:p w14:paraId="4D4E00A1" w14:textId="77777777" w:rsidR="006D7908" w:rsidRPr="00CE513A" w:rsidRDefault="006D7908" w:rsidP="008042EF">
            <w:pPr>
              <w:pStyle w:val="TabZahl"/>
              <w:spacing w:before="60"/>
              <w:rPr>
                <w:b/>
                <w:bCs/>
                <w:color w:val="000000"/>
                <w:szCs w:val="18"/>
              </w:rPr>
            </w:pPr>
            <w:r w:rsidRPr="00CE513A">
              <w:rPr>
                <w:b/>
                <w:bCs/>
                <w:color w:val="000000"/>
                <w:szCs w:val="18"/>
              </w:rPr>
              <w:t>1.205</w:t>
            </w:r>
          </w:p>
        </w:tc>
        <w:tc>
          <w:tcPr>
            <w:tcW w:w="0" w:type="auto"/>
            <w:tcBorders>
              <w:top w:val="nil"/>
              <w:left w:val="nil"/>
              <w:bottom w:val="nil"/>
            </w:tcBorders>
            <w:vAlign w:val="center"/>
          </w:tcPr>
          <w:p w14:paraId="447B05F1" w14:textId="77777777" w:rsidR="006D7908" w:rsidRPr="00CE513A" w:rsidRDefault="006D7908" w:rsidP="008042EF">
            <w:pPr>
              <w:pStyle w:val="TabZahl"/>
              <w:rPr>
                <w:b/>
                <w:bCs/>
                <w:color w:val="000000"/>
                <w:szCs w:val="18"/>
              </w:rPr>
            </w:pPr>
            <w:r w:rsidRPr="00CE513A">
              <w:rPr>
                <w:b/>
                <w:bCs/>
                <w:color w:val="000000"/>
                <w:szCs w:val="18"/>
              </w:rPr>
              <w:t>1.168</w:t>
            </w:r>
          </w:p>
        </w:tc>
        <w:tc>
          <w:tcPr>
            <w:tcW w:w="0" w:type="auto"/>
            <w:tcBorders>
              <w:top w:val="nil"/>
              <w:bottom w:val="nil"/>
              <w:right w:val="nil"/>
            </w:tcBorders>
            <w:shd w:val="clear" w:color="auto" w:fill="auto"/>
            <w:vAlign w:val="center"/>
          </w:tcPr>
          <w:p w14:paraId="3E9FC624" w14:textId="77777777" w:rsidR="006D7908" w:rsidRPr="00CE513A" w:rsidRDefault="006D7908" w:rsidP="008042EF">
            <w:pPr>
              <w:pStyle w:val="TabZahl"/>
              <w:rPr>
                <w:b/>
                <w:bCs/>
                <w:color w:val="000000"/>
                <w:szCs w:val="18"/>
              </w:rPr>
            </w:pPr>
            <w:r w:rsidRPr="00CE513A">
              <w:rPr>
                <w:b/>
                <w:bCs/>
                <w:color w:val="000000"/>
                <w:szCs w:val="18"/>
              </w:rPr>
              <w:t>1.203</w:t>
            </w:r>
          </w:p>
        </w:tc>
        <w:tc>
          <w:tcPr>
            <w:tcW w:w="0" w:type="auto"/>
            <w:tcBorders>
              <w:top w:val="nil"/>
              <w:left w:val="nil"/>
              <w:bottom w:val="nil"/>
              <w:right w:val="single" w:sz="4" w:space="0" w:color="auto"/>
            </w:tcBorders>
            <w:shd w:val="clear" w:color="auto" w:fill="auto"/>
            <w:vAlign w:val="center"/>
          </w:tcPr>
          <w:p w14:paraId="128139E2" w14:textId="77777777" w:rsidR="006D7908" w:rsidRPr="00CE513A" w:rsidRDefault="006D7908" w:rsidP="008042EF">
            <w:pPr>
              <w:pStyle w:val="TabZahl"/>
              <w:rPr>
                <w:b/>
                <w:bCs/>
                <w:color w:val="000000"/>
                <w:szCs w:val="18"/>
              </w:rPr>
            </w:pPr>
            <w:r w:rsidRPr="00CE513A">
              <w:rPr>
                <w:b/>
                <w:bCs/>
                <w:color w:val="000000"/>
                <w:szCs w:val="18"/>
              </w:rPr>
              <w:t>1.090</w:t>
            </w:r>
          </w:p>
        </w:tc>
      </w:tr>
      <w:tr w:rsidR="006D7908" w:rsidRPr="00EE5754" w14:paraId="2432BA1C" w14:textId="77777777" w:rsidTr="008042EF">
        <w:tc>
          <w:tcPr>
            <w:tcW w:w="0" w:type="auto"/>
            <w:tcBorders>
              <w:top w:val="nil"/>
              <w:left w:val="single" w:sz="4" w:space="0" w:color="auto"/>
              <w:bottom w:val="nil"/>
              <w:right w:val="single" w:sz="2" w:space="0" w:color="auto"/>
            </w:tcBorders>
            <w:shd w:val="clear" w:color="auto" w:fill="auto"/>
            <w:vAlign w:val="center"/>
          </w:tcPr>
          <w:p w14:paraId="5B54DF78" w14:textId="77777777" w:rsidR="006D7908" w:rsidRPr="00EE5754" w:rsidRDefault="006D7908" w:rsidP="008042EF">
            <w:pPr>
              <w:pStyle w:val="TabText"/>
              <w:rPr>
                <w:szCs w:val="18"/>
              </w:rPr>
            </w:pPr>
            <w:r w:rsidRPr="00EE5754">
              <w:rPr>
                <w:szCs w:val="18"/>
              </w:rPr>
              <w:t>Futter</w:t>
            </w:r>
          </w:p>
        </w:tc>
        <w:tc>
          <w:tcPr>
            <w:tcW w:w="0" w:type="auto"/>
            <w:tcBorders>
              <w:top w:val="nil"/>
              <w:left w:val="nil"/>
              <w:bottom w:val="nil"/>
              <w:right w:val="nil"/>
            </w:tcBorders>
            <w:vAlign w:val="center"/>
          </w:tcPr>
          <w:p w14:paraId="620DE745" w14:textId="77777777" w:rsidR="006D7908" w:rsidRPr="00CE513A" w:rsidRDefault="006D7908" w:rsidP="008042EF">
            <w:pPr>
              <w:pStyle w:val="TabZahl"/>
              <w:rPr>
                <w:szCs w:val="18"/>
              </w:rPr>
            </w:pPr>
            <w:r w:rsidRPr="00CE513A">
              <w:rPr>
                <w:color w:val="000000"/>
                <w:szCs w:val="18"/>
              </w:rPr>
              <w:t>2</w:t>
            </w:r>
          </w:p>
        </w:tc>
        <w:tc>
          <w:tcPr>
            <w:tcW w:w="0" w:type="auto"/>
            <w:tcBorders>
              <w:top w:val="nil"/>
              <w:left w:val="nil"/>
              <w:bottom w:val="nil"/>
              <w:right w:val="nil"/>
            </w:tcBorders>
            <w:vAlign w:val="center"/>
          </w:tcPr>
          <w:p w14:paraId="4A6E2964" w14:textId="77777777" w:rsidR="006D7908" w:rsidRPr="00CE513A" w:rsidRDefault="006D7908" w:rsidP="008042EF">
            <w:pPr>
              <w:pStyle w:val="TabZahl"/>
              <w:rPr>
                <w:szCs w:val="18"/>
              </w:rPr>
            </w:pPr>
            <w:r w:rsidRPr="00CE513A">
              <w:rPr>
                <w:color w:val="000000"/>
                <w:szCs w:val="18"/>
              </w:rPr>
              <w:t>2</w:t>
            </w:r>
          </w:p>
        </w:tc>
        <w:tc>
          <w:tcPr>
            <w:tcW w:w="0" w:type="auto"/>
            <w:gridSpan w:val="2"/>
            <w:tcBorders>
              <w:top w:val="nil"/>
              <w:left w:val="nil"/>
              <w:bottom w:val="nil"/>
              <w:right w:val="nil"/>
            </w:tcBorders>
            <w:vAlign w:val="center"/>
          </w:tcPr>
          <w:p w14:paraId="7F36CDAC" w14:textId="77777777" w:rsidR="006D7908" w:rsidRPr="00CE513A" w:rsidRDefault="006D7908" w:rsidP="008042EF">
            <w:pPr>
              <w:pStyle w:val="TabZahl"/>
              <w:rPr>
                <w:szCs w:val="18"/>
              </w:rPr>
            </w:pPr>
            <w:r w:rsidRPr="00CE513A">
              <w:rPr>
                <w:szCs w:val="18"/>
              </w:rPr>
              <w:t>3</w:t>
            </w:r>
          </w:p>
        </w:tc>
        <w:tc>
          <w:tcPr>
            <w:tcW w:w="0" w:type="auto"/>
            <w:gridSpan w:val="2"/>
            <w:tcBorders>
              <w:top w:val="nil"/>
              <w:left w:val="nil"/>
              <w:bottom w:val="nil"/>
              <w:right w:val="nil"/>
            </w:tcBorders>
            <w:vAlign w:val="center"/>
          </w:tcPr>
          <w:p w14:paraId="747D3259" w14:textId="77777777" w:rsidR="006D7908" w:rsidRPr="00CE513A" w:rsidRDefault="006D7908" w:rsidP="008042EF">
            <w:pPr>
              <w:pStyle w:val="TabZahl"/>
              <w:rPr>
                <w:szCs w:val="18"/>
              </w:rPr>
            </w:pPr>
            <w:r w:rsidRPr="00CE513A">
              <w:rPr>
                <w:szCs w:val="18"/>
              </w:rPr>
              <w:t>8</w:t>
            </w:r>
          </w:p>
        </w:tc>
        <w:tc>
          <w:tcPr>
            <w:tcW w:w="0" w:type="auto"/>
            <w:tcBorders>
              <w:top w:val="nil"/>
              <w:left w:val="nil"/>
              <w:bottom w:val="nil"/>
              <w:right w:val="nil"/>
            </w:tcBorders>
            <w:vAlign w:val="center"/>
          </w:tcPr>
          <w:p w14:paraId="02016BB5" w14:textId="77777777" w:rsidR="006D7908" w:rsidRPr="00CE513A" w:rsidRDefault="006D7908" w:rsidP="008042EF">
            <w:pPr>
              <w:pStyle w:val="TabZahl"/>
              <w:rPr>
                <w:szCs w:val="18"/>
              </w:rPr>
            </w:pPr>
            <w:r w:rsidRPr="00CE513A">
              <w:rPr>
                <w:szCs w:val="18"/>
              </w:rPr>
              <w:t>8</w:t>
            </w:r>
          </w:p>
        </w:tc>
        <w:tc>
          <w:tcPr>
            <w:tcW w:w="0" w:type="auto"/>
            <w:tcBorders>
              <w:top w:val="nil"/>
              <w:left w:val="nil"/>
              <w:bottom w:val="nil"/>
            </w:tcBorders>
            <w:shd w:val="clear" w:color="auto" w:fill="auto"/>
            <w:vAlign w:val="center"/>
          </w:tcPr>
          <w:p w14:paraId="0B8DBD79" w14:textId="77777777" w:rsidR="006D7908" w:rsidRPr="00CE513A" w:rsidRDefault="006D7908" w:rsidP="008042EF">
            <w:pPr>
              <w:pStyle w:val="TabZahl"/>
              <w:rPr>
                <w:szCs w:val="18"/>
              </w:rPr>
            </w:pPr>
            <w:r w:rsidRPr="00CE513A">
              <w:rPr>
                <w:szCs w:val="18"/>
              </w:rPr>
              <w:t>15</w:t>
            </w:r>
          </w:p>
        </w:tc>
        <w:tc>
          <w:tcPr>
            <w:tcW w:w="0" w:type="auto"/>
            <w:tcBorders>
              <w:top w:val="nil"/>
              <w:bottom w:val="nil"/>
            </w:tcBorders>
            <w:vAlign w:val="center"/>
          </w:tcPr>
          <w:p w14:paraId="57AA7FB5" w14:textId="77777777" w:rsidR="006D7908" w:rsidRPr="00CE513A" w:rsidRDefault="006D7908" w:rsidP="008042EF">
            <w:pPr>
              <w:pStyle w:val="TabZahl"/>
              <w:rPr>
                <w:szCs w:val="18"/>
              </w:rPr>
            </w:pPr>
            <w:r w:rsidRPr="00CE513A">
              <w:rPr>
                <w:szCs w:val="18"/>
              </w:rPr>
              <w:t>20</w:t>
            </w:r>
          </w:p>
        </w:tc>
        <w:tc>
          <w:tcPr>
            <w:tcW w:w="0" w:type="auto"/>
            <w:tcBorders>
              <w:top w:val="nil"/>
              <w:left w:val="nil"/>
              <w:bottom w:val="nil"/>
            </w:tcBorders>
            <w:vAlign w:val="center"/>
          </w:tcPr>
          <w:p w14:paraId="42F22ECB" w14:textId="77777777" w:rsidR="006D7908" w:rsidRPr="00CE513A" w:rsidRDefault="006D7908" w:rsidP="008042EF">
            <w:pPr>
              <w:pStyle w:val="TabZahl"/>
              <w:rPr>
                <w:szCs w:val="18"/>
              </w:rPr>
            </w:pPr>
            <w:r w:rsidRPr="00CE513A">
              <w:rPr>
                <w:szCs w:val="18"/>
              </w:rPr>
              <w:t>10</w:t>
            </w:r>
          </w:p>
        </w:tc>
        <w:tc>
          <w:tcPr>
            <w:tcW w:w="0" w:type="auto"/>
            <w:tcBorders>
              <w:top w:val="nil"/>
              <w:bottom w:val="nil"/>
              <w:right w:val="nil"/>
            </w:tcBorders>
            <w:shd w:val="clear" w:color="auto" w:fill="auto"/>
            <w:vAlign w:val="center"/>
          </w:tcPr>
          <w:p w14:paraId="5FF9E973" w14:textId="77777777" w:rsidR="006D7908" w:rsidRPr="00CE513A" w:rsidRDefault="006D7908" w:rsidP="008042EF">
            <w:pPr>
              <w:pStyle w:val="TabZahl"/>
              <w:rPr>
                <w:szCs w:val="18"/>
              </w:rPr>
            </w:pPr>
            <w:r w:rsidRPr="00CE513A">
              <w:rPr>
                <w:szCs w:val="18"/>
              </w:rPr>
              <w:t>2,3</w:t>
            </w:r>
          </w:p>
        </w:tc>
        <w:tc>
          <w:tcPr>
            <w:tcW w:w="0" w:type="auto"/>
            <w:tcBorders>
              <w:top w:val="nil"/>
              <w:left w:val="nil"/>
              <w:bottom w:val="nil"/>
              <w:right w:val="single" w:sz="4" w:space="0" w:color="auto"/>
            </w:tcBorders>
            <w:shd w:val="clear" w:color="auto" w:fill="auto"/>
            <w:vAlign w:val="center"/>
          </w:tcPr>
          <w:p w14:paraId="117DDA77" w14:textId="77777777" w:rsidR="006D7908" w:rsidRPr="00CE513A" w:rsidRDefault="006D7908" w:rsidP="008042EF">
            <w:pPr>
              <w:pStyle w:val="TabZahl"/>
              <w:rPr>
                <w:szCs w:val="18"/>
              </w:rPr>
            </w:pPr>
            <w:r w:rsidRPr="00CE513A">
              <w:rPr>
                <w:szCs w:val="18"/>
              </w:rPr>
              <w:t>2,3</w:t>
            </w:r>
          </w:p>
        </w:tc>
      </w:tr>
      <w:tr w:rsidR="006D7908" w:rsidRPr="00EE5754" w14:paraId="0830CE86" w14:textId="77777777" w:rsidTr="008042EF">
        <w:tc>
          <w:tcPr>
            <w:tcW w:w="0" w:type="auto"/>
            <w:tcBorders>
              <w:left w:val="single" w:sz="4" w:space="0" w:color="auto"/>
              <w:bottom w:val="nil"/>
              <w:right w:val="single" w:sz="2" w:space="0" w:color="auto"/>
            </w:tcBorders>
            <w:shd w:val="clear" w:color="auto" w:fill="auto"/>
            <w:vAlign w:val="center"/>
          </w:tcPr>
          <w:p w14:paraId="491A8476" w14:textId="77777777" w:rsidR="006D7908" w:rsidRPr="00EE5754" w:rsidRDefault="006D7908" w:rsidP="008042EF">
            <w:pPr>
              <w:pStyle w:val="TabText"/>
              <w:rPr>
                <w:b/>
                <w:szCs w:val="18"/>
              </w:rPr>
            </w:pPr>
            <w:r w:rsidRPr="00EE5754">
              <w:rPr>
                <w:b/>
                <w:szCs w:val="18"/>
              </w:rPr>
              <w:t>Nahrungsverbrauch</w:t>
            </w:r>
          </w:p>
        </w:tc>
        <w:tc>
          <w:tcPr>
            <w:tcW w:w="0" w:type="auto"/>
            <w:tcBorders>
              <w:left w:val="nil"/>
              <w:bottom w:val="nil"/>
              <w:right w:val="nil"/>
            </w:tcBorders>
            <w:vAlign w:val="center"/>
          </w:tcPr>
          <w:p w14:paraId="195876DD" w14:textId="77777777" w:rsidR="006D7908" w:rsidRPr="00CE513A" w:rsidRDefault="006D7908" w:rsidP="008042EF">
            <w:pPr>
              <w:pStyle w:val="TabZahl"/>
              <w:rPr>
                <w:b/>
                <w:szCs w:val="18"/>
              </w:rPr>
            </w:pPr>
            <w:r w:rsidRPr="00CE513A">
              <w:rPr>
                <w:b/>
                <w:bCs/>
                <w:color w:val="000000"/>
                <w:szCs w:val="18"/>
              </w:rPr>
              <w:t>1.271</w:t>
            </w:r>
          </w:p>
        </w:tc>
        <w:tc>
          <w:tcPr>
            <w:tcW w:w="0" w:type="auto"/>
            <w:tcBorders>
              <w:left w:val="nil"/>
              <w:bottom w:val="nil"/>
              <w:right w:val="nil"/>
            </w:tcBorders>
            <w:vAlign w:val="center"/>
          </w:tcPr>
          <w:p w14:paraId="71D4C783" w14:textId="77777777" w:rsidR="006D7908" w:rsidRPr="00CE513A" w:rsidRDefault="006D7908" w:rsidP="008042EF">
            <w:pPr>
              <w:pStyle w:val="TabZahl"/>
              <w:rPr>
                <w:b/>
                <w:szCs w:val="18"/>
              </w:rPr>
            </w:pPr>
            <w:r w:rsidRPr="00CE513A">
              <w:rPr>
                <w:b/>
                <w:bCs/>
                <w:color w:val="000000"/>
                <w:szCs w:val="18"/>
              </w:rPr>
              <w:t>1.259</w:t>
            </w:r>
          </w:p>
        </w:tc>
        <w:tc>
          <w:tcPr>
            <w:tcW w:w="0" w:type="auto"/>
            <w:gridSpan w:val="2"/>
            <w:tcBorders>
              <w:left w:val="nil"/>
              <w:bottom w:val="nil"/>
              <w:right w:val="nil"/>
            </w:tcBorders>
            <w:vAlign w:val="center"/>
          </w:tcPr>
          <w:p w14:paraId="0AF6D485" w14:textId="77777777" w:rsidR="006D7908" w:rsidRPr="00CE513A" w:rsidRDefault="006D7908" w:rsidP="008042EF">
            <w:pPr>
              <w:pStyle w:val="TabZahl"/>
              <w:rPr>
                <w:b/>
                <w:szCs w:val="18"/>
              </w:rPr>
            </w:pPr>
            <w:r w:rsidRPr="00CE513A">
              <w:rPr>
                <w:b/>
                <w:bCs/>
                <w:szCs w:val="18"/>
              </w:rPr>
              <w:t>1.178</w:t>
            </w:r>
          </w:p>
        </w:tc>
        <w:tc>
          <w:tcPr>
            <w:tcW w:w="0" w:type="auto"/>
            <w:gridSpan w:val="2"/>
            <w:tcBorders>
              <w:left w:val="nil"/>
              <w:bottom w:val="nil"/>
              <w:right w:val="nil"/>
            </w:tcBorders>
            <w:vAlign w:val="center"/>
          </w:tcPr>
          <w:p w14:paraId="3A43A365" w14:textId="77777777" w:rsidR="006D7908" w:rsidRPr="00CE513A" w:rsidRDefault="006D7908" w:rsidP="008042EF">
            <w:pPr>
              <w:pStyle w:val="TabZahl"/>
              <w:rPr>
                <w:b/>
                <w:szCs w:val="18"/>
              </w:rPr>
            </w:pPr>
            <w:r w:rsidRPr="00CE513A">
              <w:rPr>
                <w:b/>
                <w:bCs/>
                <w:szCs w:val="18"/>
              </w:rPr>
              <w:t>1.089</w:t>
            </w:r>
          </w:p>
        </w:tc>
        <w:tc>
          <w:tcPr>
            <w:tcW w:w="0" w:type="auto"/>
            <w:tcBorders>
              <w:left w:val="nil"/>
              <w:bottom w:val="nil"/>
              <w:right w:val="nil"/>
            </w:tcBorders>
            <w:vAlign w:val="center"/>
          </w:tcPr>
          <w:p w14:paraId="4FE0328E" w14:textId="77777777" w:rsidR="006D7908" w:rsidRPr="00CE513A" w:rsidRDefault="006D7908" w:rsidP="008042EF">
            <w:pPr>
              <w:pStyle w:val="TabZahl"/>
              <w:rPr>
                <w:b/>
                <w:szCs w:val="18"/>
              </w:rPr>
            </w:pPr>
            <w:r w:rsidRPr="00CE513A">
              <w:rPr>
                <w:b/>
                <w:bCs/>
                <w:szCs w:val="18"/>
              </w:rPr>
              <w:t>1.166</w:t>
            </w:r>
          </w:p>
        </w:tc>
        <w:tc>
          <w:tcPr>
            <w:tcW w:w="0" w:type="auto"/>
            <w:tcBorders>
              <w:left w:val="nil"/>
              <w:bottom w:val="nil"/>
            </w:tcBorders>
            <w:shd w:val="clear" w:color="auto" w:fill="auto"/>
            <w:vAlign w:val="center"/>
          </w:tcPr>
          <w:p w14:paraId="67005BC2" w14:textId="77777777" w:rsidR="006D7908" w:rsidRPr="00CE513A" w:rsidRDefault="006D7908" w:rsidP="008042EF">
            <w:pPr>
              <w:pStyle w:val="TabZahl"/>
              <w:rPr>
                <w:b/>
                <w:szCs w:val="18"/>
              </w:rPr>
            </w:pPr>
            <w:r w:rsidRPr="00CE513A">
              <w:rPr>
                <w:b/>
                <w:bCs/>
                <w:szCs w:val="18"/>
              </w:rPr>
              <w:t>1.108</w:t>
            </w:r>
          </w:p>
        </w:tc>
        <w:tc>
          <w:tcPr>
            <w:tcW w:w="0" w:type="auto"/>
            <w:tcBorders>
              <w:bottom w:val="nil"/>
            </w:tcBorders>
            <w:vAlign w:val="center"/>
          </w:tcPr>
          <w:p w14:paraId="13CD0A14" w14:textId="77777777" w:rsidR="006D7908" w:rsidRPr="00CE513A" w:rsidRDefault="006D7908" w:rsidP="008042EF">
            <w:pPr>
              <w:pStyle w:val="TabZahl"/>
              <w:rPr>
                <w:b/>
                <w:szCs w:val="18"/>
              </w:rPr>
            </w:pPr>
            <w:r w:rsidRPr="00CE513A">
              <w:rPr>
                <w:b/>
                <w:bCs/>
                <w:szCs w:val="18"/>
              </w:rPr>
              <w:t>1.184</w:t>
            </w:r>
          </w:p>
        </w:tc>
        <w:tc>
          <w:tcPr>
            <w:tcW w:w="0" w:type="auto"/>
            <w:tcBorders>
              <w:left w:val="nil"/>
              <w:bottom w:val="nil"/>
            </w:tcBorders>
            <w:vAlign w:val="center"/>
          </w:tcPr>
          <w:p w14:paraId="3C086A9F" w14:textId="77777777" w:rsidR="006D7908" w:rsidRPr="00CE513A" w:rsidRDefault="006D7908" w:rsidP="008042EF">
            <w:pPr>
              <w:pStyle w:val="TabZahl"/>
              <w:rPr>
                <w:b/>
                <w:szCs w:val="18"/>
              </w:rPr>
            </w:pPr>
            <w:r w:rsidRPr="00CE513A">
              <w:rPr>
                <w:b/>
                <w:bCs/>
                <w:szCs w:val="18"/>
              </w:rPr>
              <w:t>1.159</w:t>
            </w:r>
          </w:p>
        </w:tc>
        <w:tc>
          <w:tcPr>
            <w:tcW w:w="0" w:type="auto"/>
            <w:tcBorders>
              <w:top w:val="nil"/>
              <w:bottom w:val="nil"/>
              <w:right w:val="nil"/>
            </w:tcBorders>
            <w:shd w:val="clear" w:color="auto" w:fill="auto"/>
            <w:vAlign w:val="center"/>
          </w:tcPr>
          <w:p w14:paraId="29EF28EF" w14:textId="77777777" w:rsidR="006D7908" w:rsidRPr="00CE513A" w:rsidRDefault="006D7908" w:rsidP="008042EF">
            <w:pPr>
              <w:pStyle w:val="TabZahl"/>
              <w:rPr>
                <w:b/>
                <w:bCs/>
                <w:szCs w:val="18"/>
              </w:rPr>
            </w:pPr>
            <w:r w:rsidRPr="00CE513A">
              <w:rPr>
                <w:b/>
                <w:bCs/>
                <w:szCs w:val="18"/>
              </w:rPr>
              <w:t>1.201</w:t>
            </w:r>
          </w:p>
        </w:tc>
        <w:tc>
          <w:tcPr>
            <w:tcW w:w="0" w:type="auto"/>
            <w:tcBorders>
              <w:top w:val="nil"/>
              <w:left w:val="nil"/>
              <w:bottom w:val="nil"/>
              <w:right w:val="single" w:sz="4" w:space="0" w:color="auto"/>
            </w:tcBorders>
            <w:shd w:val="clear" w:color="auto" w:fill="auto"/>
            <w:vAlign w:val="center"/>
          </w:tcPr>
          <w:p w14:paraId="57022420" w14:textId="77777777" w:rsidR="006D7908" w:rsidRPr="00CE513A" w:rsidRDefault="006D7908" w:rsidP="008042EF">
            <w:pPr>
              <w:pStyle w:val="TabZahl"/>
              <w:rPr>
                <w:b/>
                <w:bCs/>
                <w:szCs w:val="18"/>
              </w:rPr>
            </w:pPr>
            <w:r w:rsidRPr="00CE513A">
              <w:rPr>
                <w:b/>
                <w:bCs/>
                <w:szCs w:val="18"/>
              </w:rPr>
              <w:t>1.088</w:t>
            </w:r>
          </w:p>
        </w:tc>
      </w:tr>
      <w:tr w:rsidR="006D7908" w:rsidRPr="00EE5754" w14:paraId="39E05BEB" w14:textId="77777777" w:rsidTr="008042EF">
        <w:tc>
          <w:tcPr>
            <w:tcW w:w="0" w:type="auto"/>
            <w:tcBorders>
              <w:top w:val="nil"/>
              <w:left w:val="single" w:sz="4" w:space="0" w:color="auto"/>
              <w:bottom w:val="single" w:sz="2" w:space="0" w:color="auto"/>
              <w:right w:val="single" w:sz="2" w:space="0" w:color="auto"/>
            </w:tcBorders>
            <w:shd w:val="clear" w:color="auto" w:fill="auto"/>
            <w:vAlign w:val="center"/>
          </w:tcPr>
          <w:p w14:paraId="536F9790" w14:textId="77777777" w:rsidR="006D7908" w:rsidRPr="00EE5754" w:rsidRDefault="006D7908" w:rsidP="008042EF">
            <w:pPr>
              <w:pStyle w:val="TabTextEinzug"/>
              <w:numPr>
                <w:ilvl w:val="0"/>
                <w:numId w:val="3"/>
              </w:numPr>
              <w:spacing w:after="60"/>
              <w:rPr>
                <w:szCs w:val="18"/>
              </w:rPr>
            </w:pPr>
            <w:r w:rsidRPr="00EE5754">
              <w:rPr>
                <w:szCs w:val="18"/>
              </w:rPr>
              <w:t>dgl. in kg/Kopf</w:t>
            </w:r>
          </w:p>
        </w:tc>
        <w:tc>
          <w:tcPr>
            <w:tcW w:w="0" w:type="auto"/>
            <w:tcBorders>
              <w:top w:val="nil"/>
              <w:left w:val="nil"/>
              <w:bottom w:val="single" w:sz="2" w:space="0" w:color="auto"/>
              <w:right w:val="nil"/>
            </w:tcBorders>
            <w:vAlign w:val="center"/>
          </w:tcPr>
          <w:p w14:paraId="7B164195" w14:textId="77777777" w:rsidR="006D7908" w:rsidRPr="00CE513A" w:rsidRDefault="006D7908" w:rsidP="008042EF">
            <w:pPr>
              <w:pStyle w:val="TabZahl"/>
              <w:spacing w:after="60"/>
              <w:rPr>
                <w:szCs w:val="18"/>
              </w:rPr>
            </w:pPr>
            <w:r w:rsidRPr="00CE513A">
              <w:rPr>
                <w:color w:val="000000"/>
                <w:szCs w:val="18"/>
              </w:rPr>
              <w:t>15,5</w:t>
            </w:r>
          </w:p>
        </w:tc>
        <w:tc>
          <w:tcPr>
            <w:tcW w:w="0" w:type="auto"/>
            <w:tcBorders>
              <w:top w:val="nil"/>
              <w:left w:val="nil"/>
              <w:bottom w:val="single" w:sz="2" w:space="0" w:color="auto"/>
              <w:right w:val="nil"/>
            </w:tcBorders>
            <w:vAlign w:val="center"/>
          </w:tcPr>
          <w:p w14:paraId="1FDEDBE7" w14:textId="77777777" w:rsidR="006D7908" w:rsidRPr="00CE513A" w:rsidRDefault="006D7908" w:rsidP="008042EF">
            <w:pPr>
              <w:pStyle w:val="TabZahl"/>
              <w:spacing w:after="60"/>
              <w:rPr>
                <w:szCs w:val="18"/>
              </w:rPr>
            </w:pPr>
            <w:r w:rsidRPr="00CE513A">
              <w:rPr>
                <w:color w:val="000000"/>
                <w:szCs w:val="18"/>
              </w:rPr>
              <w:t>15,7</w:t>
            </w:r>
          </w:p>
        </w:tc>
        <w:tc>
          <w:tcPr>
            <w:tcW w:w="0" w:type="auto"/>
            <w:gridSpan w:val="2"/>
            <w:tcBorders>
              <w:top w:val="nil"/>
              <w:left w:val="nil"/>
              <w:bottom w:val="single" w:sz="2" w:space="0" w:color="auto"/>
              <w:right w:val="nil"/>
            </w:tcBorders>
            <w:vAlign w:val="center"/>
          </w:tcPr>
          <w:p w14:paraId="43A7009D" w14:textId="77777777" w:rsidR="006D7908" w:rsidRPr="00CE513A" w:rsidRDefault="006D7908" w:rsidP="008042EF">
            <w:pPr>
              <w:pStyle w:val="TabZahl"/>
              <w:spacing w:after="60"/>
              <w:rPr>
                <w:szCs w:val="18"/>
              </w:rPr>
            </w:pPr>
            <w:r w:rsidRPr="00CE513A">
              <w:rPr>
                <w:szCs w:val="18"/>
              </w:rPr>
              <w:t>14,6</w:t>
            </w:r>
          </w:p>
        </w:tc>
        <w:tc>
          <w:tcPr>
            <w:tcW w:w="0" w:type="auto"/>
            <w:gridSpan w:val="2"/>
            <w:tcBorders>
              <w:top w:val="nil"/>
              <w:left w:val="nil"/>
              <w:bottom w:val="single" w:sz="2" w:space="0" w:color="auto"/>
              <w:right w:val="nil"/>
            </w:tcBorders>
            <w:vAlign w:val="center"/>
          </w:tcPr>
          <w:p w14:paraId="78CF5CC0" w14:textId="77777777" w:rsidR="006D7908" w:rsidRPr="00CE513A" w:rsidRDefault="006D7908" w:rsidP="008042EF">
            <w:pPr>
              <w:pStyle w:val="TabZahl"/>
              <w:spacing w:after="60"/>
              <w:rPr>
                <w:szCs w:val="18"/>
              </w:rPr>
            </w:pPr>
            <w:r w:rsidRPr="00CE513A">
              <w:rPr>
                <w:szCs w:val="18"/>
              </w:rPr>
              <w:t>13,5</w:t>
            </w:r>
          </w:p>
        </w:tc>
        <w:tc>
          <w:tcPr>
            <w:tcW w:w="0" w:type="auto"/>
            <w:tcBorders>
              <w:top w:val="nil"/>
              <w:left w:val="nil"/>
              <w:bottom w:val="single" w:sz="2" w:space="0" w:color="auto"/>
              <w:right w:val="nil"/>
            </w:tcBorders>
            <w:vAlign w:val="center"/>
          </w:tcPr>
          <w:p w14:paraId="46262A29" w14:textId="77777777" w:rsidR="006D7908" w:rsidRPr="00CE513A" w:rsidRDefault="006D7908" w:rsidP="008042EF">
            <w:pPr>
              <w:pStyle w:val="TabZahl"/>
              <w:spacing w:after="60"/>
              <w:rPr>
                <w:szCs w:val="18"/>
              </w:rPr>
            </w:pPr>
            <w:r w:rsidRPr="00CE513A">
              <w:rPr>
                <w:szCs w:val="18"/>
              </w:rPr>
              <w:t>14,4</w:t>
            </w:r>
          </w:p>
        </w:tc>
        <w:tc>
          <w:tcPr>
            <w:tcW w:w="0" w:type="auto"/>
            <w:tcBorders>
              <w:top w:val="nil"/>
              <w:left w:val="nil"/>
              <w:bottom w:val="single" w:sz="2" w:space="0" w:color="auto"/>
            </w:tcBorders>
            <w:shd w:val="clear" w:color="auto" w:fill="auto"/>
            <w:vAlign w:val="center"/>
          </w:tcPr>
          <w:p w14:paraId="412C3CD6" w14:textId="77777777" w:rsidR="006D7908" w:rsidRPr="00CE513A" w:rsidRDefault="006D7908" w:rsidP="008042EF">
            <w:pPr>
              <w:pStyle w:val="TabZahl"/>
              <w:spacing w:after="60"/>
              <w:rPr>
                <w:szCs w:val="18"/>
              </w:rPr>
            </w:pPr>
            <w:r w:rsidRPr="00CE513A">
              <w:rPr>
                <w:szCs w:val="18"/>
              </w:rPr>
              <w:t>13,5</w:t>
            </w:r>
          </w:p>
        </w:tc>
        <w:tc>
          <w:tcPr>
            <w:tcW w:w="0" w:type="auto"/>
            <w:tcBorders>
              <w:top w:val="nil"/>
              <w:bottom w:val="single" w:sz="2" w:space="0" w:color="auto"/>
            </w:tcBorders>
            <w:vAlign w:val="center"/>
          </w:tcPr>
          <w:p w14:paraId="5926C4B1" w14:textId="77777777" w:rsidR="006D7908" w:rsidRPr="00CE513A" w:rsidRDefault="006D7908" w:rsidP="008042EF">
            <w:pPr>
              <w:pStyle w:val="TabZahl"/>
              <w:spacing w:after="60"/>
              <w:rPr>
                <w:szCs w:val="18"/>
              </w:rPr>
            </w:pPr>
            <w:r w:rsidRPr="00CE513A">
              <w:rPr>
                <w:szCs w:val="18"/>
              </w:rPr>
              <w:t>14,4</w:t>
            </w:r>
          </w:p>
        </w:tc>
        <w:tc>
          <w:tcPr>
            <w:tcW w:w="0" w:type="auto"/>
            <w:tcBorders>
              <w:top w:val="nil"/>
              <w:left w:val="nil"/>
              <w:bottom w:val="single" w:sz="2" w:space="0" w:color="auto"/>
            </w:tcBorders>
            <w:vAlign w:val="center"/>
          </w:tcPr>
          <w:p w14:paraId="3F54AA2B" w14:textId="77777777" w:rsidR="006D7908" w:rsidRPr="00CE513A" w:rsidRDefault="006D7908" w:rsidP="008042EF">
            <w:pPr>
              <w:pStyle w:val="TabZahl"/>
              <w:spacing w:after="60"/>
              <w:rPr>
                <w:szCs w:val="18"/>
              </w:rPr>
            </w:pPr>
            <w:r w:rsidRPr="00CE513A">
              <w:rPr>
                <w:szCs w:val="18"/>
              </w:rPr>
              <w:t>14,1</w:t>
            </w:r>
          </w:p>
        </w:tc>
        <w:tc>
          <w:tcPr>
            <w:tcW w:w="0" w:type="auto"/>
            <w:tcBorders>
              <w:top w:val="nil"/>
              <w:bottom w:val="single" w:sz="2" w:space="0" w:color="auto"/>
              <w:right w:val="nil"/>
            </w:tcBorders>
            <w:shd w:val="clear" w:color="auto" w:fill="auto"/>
            <w:vAlign w:val="center"/>
          </w:tcPr>
          <w:p w14:paraId="2E1114BB" w14:textId="77777777" w:rsidR="006D7908" w:rsidRPr="00CE513A" w:rsidRDefault="006D7908" w:rsidP="008042EF">
            <w:pPr>
              <w:pStyle w:val="TabZahl"/>
              <w:spacing w:after="60"/>
              <w:rPr>
                <w:szCs w:val="18"/>
              </w:rPr>
            </w:pPr>
            <w:r w:rsidRPr="00CE513A">
              <w:rPr>
                <w:szCs w:val="18"/>
              </w:rPr>
              <w:t>14,5</w:t>
            </w:r>
          </w:p>
        </w:tc>
        <w:tc>
          <w:tcPr>
            <w:tcW w:w="0" w:type="auto"/>
            <w:tcBorders>
              <w:top w:val="nil"/>
              <w:left w:val="nil"/>
              <w:bottom w:val="single" w:sz="2" w:space="0" w:color="auto"/>
              <w:right w:val="single" w:sz="4" w:space="0" w:color="auto"/>
            </w:tcBorders>
            <w:shd w:val="clear" w:color="auto" w:fill="auto"/>
            <w:vAlign w:val="center"/>
          </w:tcPr>
          <w:p w14:paraId="60550CFE" w14:textId="77777777" w:rsidR="006D7908" w:rsidRPr="00CE513A" w:rsidRDefault="006D7908" w:rsidP="008042EF">
            <w:pPr>
              <w:pStyle w:val="TabZahl"/>
              <w:spacing w:after="60"/>
              <w:rPr>
                <w:szCs w:val="18"/>
              </w:rPr>
            </w:pPr>
            <w:r w:rsidRPr="00CE513A">
              <w:rPr>
                <w:szCs w:val="18"/>
              </w:rPr>
              <w:t>13,1</w:t>
            </w:r>
          </w:p>
        </w:tc>
      </w:tr>
      <w:tr w:rsidR="006D7908" w:rsidRPr="00EE5754" w14:paraId="15E984A8" w14:textId="77777777" w:rsidTr="008042EF">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6F331292" w14:textId="77777777" w:rsidR="006D7908" w:rsidRPr="00EE5754" w:rsidRDefault="006D7908" w:rsidP="008042EF">
            <w:pPr>
              <w:pStyle w:val="TabText"/>
              <w:spacing w:before="60" w:after="60"/>
              <w:rPr>
                <w:b/>
                <w:i/>
                <w:szCs w:val="18"/>
              </w:rPr>
            </w:pPr>
            <w:r w:rsidRPr="00EE5754">
              <w:rPr>
                <w:b/>
                <w:i/>
                <w:szCs w:val="18"/>
              </w:rPr>
              <w:t>SVG in %</w:t>
            </w:r>
          </w:p>
        </w:tc>
        <w:tc>
          <w:tcPr>
            <w:tcW w:w="0" w:type="auto"/>
            <w:tcBorders>
              <w:top w:val="single" w:sz="2" w:space="0" w:color="auto"/>
              <w:left w:val="nil"/>
              <w:bottom w:val="single" w:sz="2" w:space="0" w:color="auto"/>
              <w:right w:val="nil"/>
            </w:tcBorders>
            <w:shd w:val="clear" w:color="auto" w:fill="auto"/>
            <w:vAlign w:val="center"/>
          </w:tcPr>
          <w:p w14:paraId="155C60D4" w14:textId="77777777" w:rsidR="006D7908" w:rsidRPr="00721E1A" w:rsidRDefault="006D7908" w:rsidP="008042EF">
            <w:pPr>
              <w:pStyle w:val="TabZahl"/>
              <w:spacing w:before="60" w:after="60"/>
              <w:rPr>
                <w:b/>
                <w:szCs w:val="18"/>
              </w:rPr>
            </w:pPr>
            <w:r w:rsidRPr="00721E1A">
              <w:rPr>
                <w:b/>
                <w:bCs/>
                <w:iCs/>
                <w:color w:val="000000"/>
                <w:szCs w:val="18"/>
              </w:rPr>
              <w:t>20</w:t>
            </w:r>
          </w:p>
        </w:tc>
        <w:tc>
          <w:tcPr>
            <w:tcW w:w="0" w:type="auto"/>
            <w:tcBorders>
              <w:top w:val="single" w:sz="2" w:space="0" w:color="auto"/>
              <w:left w:val="nil"/>
              <w:bottom w:val="single" w:sz="2" w:space="0" w:color="auto"/>
              <w:right w:val="nil"/>
            </w:tcBorders>
            <w:shd w:val="clear" w:color="auto" w:fill="auto"/>
            <w:vAlign w:val="center"/>
          </w:tcPr>
          <w:p w14:paraId="13FB6D2D" w14:textId="77777777" w:rsidR="006D7908" w:rsidRPr="00721E1A" w:rsidRDefault="006D7908" w:rsidP="008042EF">
            <w:pPr>
              <w:pStyle w:val="TabZahl"/>
              <w:spacing w:before="60" w:after="60"/>
              <w:rPr>
                <w:b/>
                <w:szCs w:val="18"/>
              </w:rPr>
            </w:pPr>
            <w:r w:rsidRPr="00721E1A">
              <w:rPr>
                <w:b/>
                <w:bCs/>
                <w:iCs/>
                <w:color w:val="000000"/>
                <w:szCs w:val="18"/>
              </w:rPr>
              <w:t>20</w:t>
            </w:r>
          </w:p>
        </w:tc>
        <w:tc>
          <w:tcPr>
            <w:tcW w:w="0" w:type="auto"/>
            <w:gridSpan w:val="2"/>
            <w:tcBorders>
              <w:top w:val="single" w:sz="2" w:space="0" w:color="auto"/>
              <w:left w:val="nil"/>
              <w:bottom w:val="single" w:sz="2" w:space="0" w:color="auto"/>
              <w:right w:val="nil"/>
            </w:tcBorders>
            <w:shd w:val="clear" w:color="auto" w:fill="auto"/>
            <w:vAlign w:val="center"/>
          </w:tcPr>
          <w:p w14:paraId="2F9807C1" w14:textId="77777777" w:rsidR="006D7908" w:rsidRPr="00721E1A" w:rsidRDefault="006D7908" w:rsidP="008042EF">
            <w:pPr>
              <w:pStyle w:val="TabZahl"/>
              <w:spacing w:before="60" w:after="60"/>
              <w:rPr>
                <w:b/>
                <w:szCs w:val="18"/>
              </w:rPr>
            </w:pPr>
            <w:r w:rsidRPr="00721E1A">
              <w:rPr>
                <w:b/>
                <w:szCs w:val="18"/>
              </w:rPr>
              <w:t>19</w:t>
            </w:r>
          </w:p>
        </w:tc>
        <w:tc>
          <w:tcPr>
            <w:tcW w:w="0" w:type="auto"/>
            <w:gridSpan w:val="2"/>
            <w:tcBorders>
              <w:top w:val="single" w:sz="2" w:space="0" w:color="auto"/>
              <w:left w:val="nil"/>
              <w:bottom w:val="single" w:sz="2" w:space="0" w:color="auto"/>
              <w:right w:val="nil"/>
            </w:tcBorders>
            <w:shd w:val="clear" w:color="auto" w:fill="auto"/>
            <w:vAlign w:val="center"/>
          </w:tcPr>
          <w:p w14:paraId="766E37A0" w14:textId="77777777" w:rsidR="006D7908" w:rsidRPr="00721E1A" w:rsidRDefault="006D7908" w:rsidP="008042EF">
            <w:pPr>
              <w:pStyle w:val="TabZahl"/>
              <w:spacing w:before="60" w:after="60"/>
              <w:rPr>
                <w:b/>
                <w:szCs w:val="18"/>
              </w:rPr>
            </w:pPr>
            <w:r w:rsidRPr="00721E1A">
              <w:rPr>
                <w:b/>
                <w:bCs/>
                <w:iCs/>
                <w:color w:val="000000"/>
                <w:szCs w:val="18"/>
              </w:rPr>
              <w:t>22</w:t>
            </w:r>
          </w:p>
        </w:tc>
        <w:tc>
          <w:tcPr>
            <w:tcW w:w="0" w:type="auto"/>
            <w:tcBorders>
              <w:top w:val="single" w:sz="2" w:space="0" w:color="auto"/>
              <w:left w:val="nil"/>
              <w:bottom w:val="single" w:sz="2" w:space="0" w:color="auto"/>
              <w:right w:val="nil"/>
            </w:tcBorders>
            <w:shd w:val="clear" w:color="auto" w:fill="auto"/>
            <w:vAlign w:val="center"/>
          </w:tcPr>
          <w:p w14:paraId="7D58DE05" w14:textId="77777777" w:rsidR="006D7908" w:rsidRPr="00721E1A" w:rsidRDefault="006D7908" w:rsidP="008042EF">
            <w:pPr>
              <w:pStyle w:val="TabZahl"/>
              <w:spacing w:before="60" w:after="60"/>
              <w:rPr>
                <w:b/>
                <w:szCs w:val="18"/>
              </w:rPr>
            </w:pPr>
            <w:r w:rsidRPr="00721E1A">
              <w:rPr>
                <w:b/>
                <w:bCs/>
                <w:iCs/>
                <w:color w:val="000000"/>
                <w:szCs w:val="18"/>
              </w:rPr>
              <w:t>22</w:t>
            </w:r>
          </w:p>
        </w:tc>
        <w:tc>
          <w:tcPr>
            <w:tcW w:w="0" w:type="auto"/>
            <w:tcBorders>
              <w:top w:val="single" w:sz="2" w:space="0" w:color="auto"/>
              <w:left w:val="nil"/>
              <w:bottom w:val="single" w:sz="2" w:space="0" w:color="auto"/>
            </w:tcBorders>
            <w:shd w:val="clear" w:color="auto" w:fill="auto"/>
            <w:vAlign w:val="center"/>
          </w:tcPr>
          <w:p w14:paraId="554A7168" w14:textId="77777777" w:rsidR="006D7908" w:rsidRPr="00721E1A" w:rsidRDefault="006D7908" w:rsidP="008042EF">
            <w:pPr>
              <w:pStyle w:val="TabZahl"/>
              <w:spacing w:before="60" w:after="60"/>
              <w:rPr>
                <w:b/>
                <w:szCs w:val="18"/>
              </w:rPr>
            </w:pPr>
            <w:r w:rsidRPr="00721E1A">
              <w:rPr>
                <w:b/>
                <w:bCs/>
                <w:iCs/>
                <w:color w:val="000000"/>
                <w:szCs w:val="18"/>
              </w:rPr>
              <w:t>25</w:t>
            </w:r>
          </w:p>
        </w:tc>
        <w:tc>
          <w:tcPr>
            <w:tcW w:w="0" w:type="auto"/>
            <w:tcBorders>
              <w:top w:val="single" w:sz="2" w:space="0" w:color="auto"/>
              <w:bottom w:val="single" w:sz="2" w:space="0" w:color="auto"/>
            </w:tcBorders>
            <w:shd w:val="clear" w:color="auto" w:fill="auto"/>
            <w:vAlign w:val="center"/>
          </w:tcPr>
          <w:p w14:paraId="23ED8BE8" w14:textId="77777777" w:rsidR="006D7908" w:rsidRPr="00721E1A" w:rsidRDefault="006D7908" w:rsidP="008042EF">
            <w:pPr>
              <w:pStyle w:val="TabZahl"/>
              <w:spacing w:before="60" w:after="60"/>
              <w:rPr>
                <w:b/>
                <w:iCs/>
                <w:szCs w:val="18"/>
              </w:rPr>
            </w:pPr>
            <w:r w:rsidRPr="00721E1A">
              <w:rPr>
                <w:b/>
                <w:bCs/>
                <w:iCs/>
                <w:color w:val="000000"/>
                <w:szCs w:val="18"/>
              </w:rPr>
              <w:t>23</w:t>
            </w:r>
          </w:p>
        </w:tc>
        <w:tc>
          <w:tcPr>
            <w:tcW w:w="0" w:type="auto"/>
            <w:tcBorders>
              <w:top w:val="single" w:sz="2" w:space="0" w:color="auto"/>
              <w:left w:val="nil"/>
              <w:bottom w:val="single" w:sz="2" w:space="0" w:color="auto"/>
            </w:tcBorders>
            <w:shd w:val="clear" w:color="auto" w:fill="auto"/>
            <w:vAlign w:val="center"/>
          </w:tcPr>
          <w:p w14:paraId="6B1D170C" w14:textId="77777777" w:rsidR="006D7908" w:rsidRPr="00721E1A" w:rsidRDefault="006D7908" w:rsidP="008042EF">
            <w:pPr>
              <w:pStyle w:val="TabZahl"/>
              <w:spacing w:before="60" w:after="60"/>
              <w:rPr>
                <w:b/>
                <w:iCs/>
                <w:szCs w:val="18"/>
              </w:rPr>
            </w:pPr>
            <w:r w:rsidRPr="00721E1A">
              <w:rPr>
                <w:b/>
                <w:bCs/>
                <w:iCs/>
                <w:color w:val="000000"/>
                <w:szCs w:val="18"/>
              </w:rPr>
              <w:t>25</w:t>
            </w:r>
          </w:p>
        </w:tc>
        <w:tc>
          <w:tcPr>
            <w:tcW w:w="0" w:type="auto"/>
            <w:tcBorders>
              <w:top w:val="single" w:sz="2" w:space="0" w:color="auto"/>
              <w:bottom w:val="single" w:sz="2" w:space="0" w:color="auto"/>
              <w:right w:val="nil"/>
            </w:tcBorders>
            <w:shd w:val="clear" w:color="auto" w:fill="auto"/>
            <w:vAlign w:val="center"/>
          </w:tcPr>
          <w:p w14:paraId="560A2A68" w14:textId="77777777" w:rsidR="006D7908" w:rsidRPr="00721E1A" w:rsidRDefault="006D7908" w:rsidP="008042EF">
            <w:pPr>
              <w:pStyle w:val="TabZahl"/>
              <w:spacing w:before="60" w:after="60"/>
              <w:rPr>
                <w:b/>
                <w:bCs/>
                <w:iCs/>
                <w:color w:val="000000"/>
                <w:szCs w:val="18"/>
              </w:rPr>
            </w:pPr>
            <w:r w:rsidRPr="00721E1A">
              <w:rPr>
                <w:b/>
                <w:bCs/>
                <w:iCs/>
                <w:color w:val="000000"/>
                <w:szCs w:val="18"/>
              </w:rPr>
              <w:t>25</w:t>
            </w:r>
          </w:p>
        </w:tc>
        <w:tc>
          <w:tcPr>
            <w:tcW w:w="0" w:type="auto"/>
            <w:tcBorders>
              <w:top w:val="single" w:sz="2" w:space="0" w:color="auto"/>
              <w:left w:val="nil"/>
              <w:bottom w:val="single" w:sz="2" w:space="0" w:color="auto"/>
              <w:right w:val="single" w:sz="4" w:space="0" w:color="auto"/>
            </w:tcBorders>
            <w:shd w:val="clear" w:color="auto" w:fill="auto"/>
            <w:vAlign w:val="center"/>
          </w:tcPr>
          <w:p w14:paraId="5F09CC25" w14:textId="77777777" w:rsidR="006D7908" w:rsidRPr="00721E1A" w:rsidRDefault="006D7908" w:rsidP="008042EF">
            <w:pPr>
              <w:pStyle w:val="TabZahl"/>
              <w:spacing w:before="60" w:after="60"/>
              <w:rPr>
                <w:b/>
                <w:bCs/>
                <w:iCs/>
                <w:color w:val="000000"/>
                <w:szCs w:val="18"/>
              </w:rPr>
            </w:pPr>
            <w:r w:rsidRPr="00721E1A">
              <w:rPr>
                <w:b/>
                <w:bCs/>
                <w:iCs/>
                <w:color w:val="000000"/>
                <w:szCs w:val="18"/>
              </w:rPr>
              <w:t>22</w:t>
            </w:r>
          </w:p>
        </w:tc>
      </w:tr>
      <w:tr w:rsidR="006D7908" w:rsidRPr="00EE5754" w14:paraId="2DB5D37D" w14:textId="77777777" w:rsidTr="008042EF">
        <w:tc>
          <w:tcPr>
            <w:tcW w:w="0" w:type="auto"/>
            <w:gridSpan w:val="13"/>
            <w:tcBorders>
              <w:top w:val="single" w:sz="2" w:space="0" w:color="auto"/>
              <w:left w:val="single" w:sz="4" w:space="0" w:color="auto"/>
              <w:bottom w:val="single" w:sz="4" w:space="0" w:color="auto"/>
              <w:right w:val="single" w:sz="4" w:space="0" w:color="auto"/>
            </w:tcBorders>
          </w:tcPr>
          <w:p w14:paraId="3A92D302" w14:textId="77777777" w:rsidR="006D7908" w:rsidRPr="00EE5754" w:rsidRDefault="006D7908" w:rsidP="008042EF">
            <w:pPr>
              <w:pStyle w:val="TabFu"/>
              <w:spacing w:before="40" w:after="40"/>
              <w:rPr>
                <w:sz w:val="14"/>
                <w:szCs w:val="18"/>
              </w:rPr>
            </w:pPr>
            <w:r w:rsidRPr="00EE5754">
              <w:rPr>
                <w:sz w:val="14"/>
                <w:szCs w:val="18"/>
              </w:rPr>
              <w:t>1)</w:t>
            </w:r>
            <w:r w:rsidRPr="00EE5754">
              <w:rPr>
                <w:sz w:val="14"/>
                <w:szCs w:val="18"/>
              </w:rPr>
              <w:tab/>
              <w:t>geschätzt, ab 2011 DESTATIS</w:t>
            </w:r>
          </w:p>
        </w:tc>
      </w:tr>
      <w:tr w:rsidR="006D7908" w:rsidRPr="00EE5754" w14:paraId="35B8EF3A" w14:textId="77777777" w:rsidTr="008042EF">
        <w:tc>
          <w:tcPr>
            <w:tcW w:w="0" w:type="auto"/>
            <w:gridSpan w:val="4"/>
            <w:tcBorders>
              <w:top w:val="single" w:sz="4" w:space="0" w:color="auto"/>
              <w:bottom w:val="nil"/>
            </w:tcBorders>
            <w:shd w:val="clear" w:color="auto" w:fill="auto"/>
            <w:vAlign w:val="center"/>
          </w:tcPr>
          <w:p w14:paraId="337F1B22" w14:textId="77777777" w:rsidR="006D7908" w:rsidRPr="00EE5754" w:rsidRDefault="006D7908" w:rsidP="008042EF">
            <w:pPr>
              <w:pStyle w:val="TabQuelle"/>
              <w:rPr>
                <w:rFonts w:cs="Arial"/>
                <w:color w:val="000000"/>
                <w:sz w:val="15"/>
                <w:szCs w:val="15"/>
              </w:rPr>
            </w:pPr>
            <w:r w:rsidRPr="00EE5754">
              <w:rPr>
                <w:rFonts w:cs="Arial"/>
                <w:sz w:val="15"/>
                <w:szCs w:val="15"/>
              </w:rPr>
              <w:t>Quellen: BLE; BMEL</w:t>
            </w:r>
          </w:p>
        </w:tc>
        <w:tc>
          <w:tcPr>
            <w:tcW w:w="0" w:type="auto"/>
            <w:gridSpan w:val="2"/>
            <w:tcBorders>
              <w:top w:val="single" w:sz="4" w:space="0" w:color="auto"/>
              <w:bottom w:val="nil"/>
              <w:right w:val="nil"/>
            </w:tcBorders>
          </w:tcPr>
          <w:p w14:paraId="2E40AE16" w14:textId="77777777" w:rsidR="006D7908" w:rsidRPr="00EE5754" w:rsidRDefault="006D7908" w:rsidP="008042EF">
            <w:pPr>
              <w:pStyle w:val="TabStand"/>
              <w:rPr>
                <w:szCs w:val="15"/>
              </w:rPr>
            </w:pPr>
          </w:p>
        </w:tc>
        <w:tc>
          <w:tcPr>
            <w:tcW w:w="0" w:type="auto"/>
            <w:gridSpan w:val="7"/>
            <w:tcBorders>
              <w:top w:val="single" w:sz="4" w:space="0" w:color="auto"/>
              <w:left w:val="nil"/>
              <w:bottom w:val="nil"/>
            </w:tcBorders>
            <w:shd w:val="clear" w:color="auto" w:fill="auto"/>
            <w:vAlign w:val="center"/>
          </w:tcPr>
          <w:p w14:paraId="02634774" w14:textId="77777777" w:rsidR="006D7908" w:rsidRPr="00EE5754" w:rsidRDefault="006D7908" w:rsidP="008042EF">
            <w:pPr>
              <w:pStyle w:val="TabStand"/>
              <w:rPr>
                <w:szCs w:val="15"/>
              </w:rPr>
            </w:pPr>
            <w:r w:rsidRPr="00EE5754">
              <w:rPr>
                <w:szCs w:val="15"/>
              </w:rPr>
              <w:t>Stand:</w:t>
            </w:r>
            <w:r>
              <w:rPr>
                <w:szCs w:val="15"/>
              </w:rPr>
              <w:t xml:space="preserve"> 12</w:t>
            </w:r>
            <w:r w:rsidRPr="00EE5754">
              <w:rPr>
                <w:szCs w:val="15"/>
              </w:rPr>
              <w:t>.</w:t>
            </w:r>
            <w:r>
              <w:rPr>
                <w:szCs w:val="15"/>
              </w:rPr>
              <w:t>10</w:t>
            </w:r>
            <w:r w:rsidRPr="00EE5754">
              <w:rPr>
                <w:szCs w:val="15"/>
              </w:rPr>
              <w:t>.20</w:t>
            </w:r>
            <w:r>
              <w:rPr>
                <w:szCs w:val="15"/>
              </w:rPr>
              <w:t>2</w:t>
            </w:r>
            <w:r w:rsidRPr="00EE5754">
              <w:rPr>
                <w:szCs w:val="15"/>
              </w:rPr>
              <w:t>1</w:t>
            </w:r>
          </w:p>
        </w:tc>
      </w:tr>
    </w:tbl>
    <w:p w14:paraId="12BE65DB" w14:textId="111EB3D5" w:rsidR="006D7908" w:rsidRPr="001A2E63" w:rsidRDefault="006D7908" w:rsidP="006D7908">
      <w:pPr>
        <w:pStyle w:val="Kommentartext"/>
      </w:pPr>
      <w:r w:rsidRPr="001A2E63">
        <w:rPr>
          <w:b/>
        </w:rPr>
        <w:t>Versorgung</w:t>
      </w:r>
      <w:r w:rsidRPr="001A2E63">
        <w:t> - </w:t>
      </w:r>
      <w:r w:rsidRPr="001A2E63">
        <w:rPr>
          <w:rStyle w:val="TabHinweis"/>
        </w:rPr>
        <w:t> </w:t>
      </w:r>
      <w:r w:rsidRPr="001A2E63">
        <w:rPr>
          <w:rStyle w:val="TabHinweis"/>
          <w:bCs/>
          <w:noProof/>
          <w:position w:val="-2"/>
        </w:rPr>
        <w:drawing>
          <wp:inline distT="0" distB="0" distL="0" distR="0" wp14:anchorId="2B615F99" wp14:editId="519D3E82">
            <wp:extent cx="136525" cy="109220"/>
            <wp:effectExtent l="19050" t="0" r="0" b="0"/>
            <wp:docPr id="21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1A2E63">
        <w:rPr>
          <w:rStyle w:val="TabHinweis"/>
        </w:rPr>
        <w:t> 17-3 </w:t>
      </w:r>
      <w:r w:rsidRPr="001A2E63">
        <w:t xml:space="preserve"> In Deutschland wird die Versorgung mit Fisch- und Fischereiprodukten</w:t>
      </w:r>
      <w:r w:rsidR="00270305">
        <w:t xml:space="preserve"> </w:t>
      </w:r>
      <w:r w:rsidRPr="001A2E63">
        <w:t>vor allem durch Importe sichergestellt. Das Gesamtaufkommen an Fisch- und Fischereiprodukten betrug 201</w:t>
      </w:r>
      <w:r>
        <w:t>9</w:t>
      </w:r>
      <w:r w:rsidRPr="001A2E63">
        <w:t xml:space="preserve"> 2,</w:t>
      </w:r>
      <w:r>
        <w:t>1</w:t>
      </w:r>
      <w:r w:rsidRPr="001A2E63">
        <w:t> Mio. t, wovon etwa 1,</w:t>
      </w:r>
      <w:r>
        <w:t>8</w:t>
      </w:r>
      <w:r w:rsidRPr="001A2E63">
        <w:t xml:space="preserve"> Mio. t durch Importe aus anderen EU-Staaten und Drittländern gedeckt wurden (FIZ 20</w:t>
      </w:r>
      <w:r>
        <w:t>20</w:t>
      </w:r>
      <w:r w:rsidRPr="001A2E63">
        <w:t>). Die Anlandungen von Seefisch deutscher Trawler im In- und Auslan</w:t>
      </w:r>
      <w:r>
        <w:t>d und</w:t>
      </w:r>
      <w:r w:rsidRPr="001A2E63">
        <w:t xml:space="preserve"> das Aufkommen aus der Binnenfischerei betrugen im Jahr 201</w:t>
      </w:r>
      <w:r>
        <w:t>9</w:t>
      </w:r>
      <w:r w:rsidRPr="001A2E63">
        <w:t xml:space="preserve"> etwa </w:t>
      </w:r>
      <w:r>
        <w:t>234</w:t>
      </w:r>
      <w:r w:rsidRPr="001A2E63">
        <w:t>.000 t. Mit Exporten von gut der Hälfte der Importe erweist sich Deutschland als Durchgangsland für Fisch- und Fischereiprodukte für die östlichen und südöstlichen Nachbarn. Wichtigster Importstandort in Deutschland ist neben den Seehäfen der Flughafen Frankfurt/Main. Den Hauptanteil am Markt der deutschen Fisch- und Fischereierzeugnisse macht Seefisch aus (</w:t>
      </w:r>
      <w:r>
        <w:t>59 </w:t>
      </w:r>
      <w:r w:rsidRPr="001A2E63">
        <w:t>%), gefolgt von Süßwasserfisch (</w:t>
      </w:r>
      <w:r>
        <w:t>29</w:t>
      </w:r>
      <w:r w:rsidRPr="001A2E63">
        <w:t xml:space="preserve"> %). Der Marktanteil von Krebs- und Weichtieren liegt bei </w:t>
      </w:r>
      <w:r>
        <w:t>knapp 13</w:t>
      </w:r>
      <w:r w:rsidRPr="001A2E63">
        <w:t> %.</w:t>
      </w:r>
    </w:p>
    <w:p w14:paraId="2D564E9D" w14:textId="77777777" w:rsidR="006D7908" w:rsidRPr="001A2E63" w:rsidRDefault="006D7908" w:rsidP="006D7908">
      <w:r w:rsidRPr="001A2E63">
        <w:t xml:space="preserve">Mit einem Selbstversorgungsgrad von etwa </w:t>
      </w:r>
      <w:r>
        <w:t>22</w:t>
      </w:r>
      <w:r w:rsidRPr="001A2E63">
        <w:t xml:space="preserve"> % ist Deutschland ein bedeutendes Nettoimportland für Fisch- und Fischereierzeugnisse. Allerdings stagniert der Pro-Kopf-Verbrauch dieser Erzeugnisse seit Jahren bzw. ist rückläufig. Die sinkende Bedeutung der Binnenfischerei mit der dazugehörigen Aquakultur in den Jahren 2011 bis 2016 ist dabei eine Folge einer geänderten Erfassung der Binnenfischerei. Es gibt allerdings in den einzelnen Bundesländern keine konkreten Hinweise darauf, dass die Aquakulturproduktion in diesem Zeitraum tatsächlich abgenommen hat. Die Erzeugung dürfte also de facto höher liegen, als es die Statistiken ausweisen. </w:t>
      </w:r>
    </w:p>
    <w:p w14:paraId="63129E85" w14:textId="77777777" w:rsidR="006D7908" w:rsidRPr="001A2E63" w:rsidRDefault="006D7908" w:rsidP="006D7908">
      <w:r w:rsidRPr="001A2E63">
        <w:t xml:space="preserve">Der Verbrauch </w:t>
      </w:r>
      <w:r w:rsidRPr="001A2E63">
        <w:rPr>
          <w:highlight w:val="yellow"/>
        </w:rPr>
        <w:fldChar w:fldCharType="begin"/>
      </w:r>
      <w:r w:rsidRPr="001A2E63">
        <w:rPr>
          <w:highlight w:val="yellow"/>
        </w:rPr>
        <w:instrText>XE "Fische:</w:instrText>
      </w:r>
      <w:r>
        <w:rPr>
          <w:highlight w:val="yellow"/>
        </w:rPr>
        <w:instrText>Verbrauch</w:instrText>
      </w:r>
      <w:r w:rsidRPr="001A2E63">
        <w:rPr>
          <w:highlight w:val="yellow"/>
        </w:rPr>
        <w:instrText>"</w:instrText>
      </w:r>
      <w:r w:rsidRPr="001A2E63">
        <w:rPr>
          <w:highlight w:val="yellow"/>
        </w:rPr>
        <w:fldChar w:fldCharType="end"/>
      </w:r>
      <w:r w:rsidRPr="001A2E63">
        <w:t>von Fisch- und Fischereierzeugnissen wird mit 1,</w:t>
      </w:r>
      <w:r>
        <w:t>09</w:t>
      </w:r>
      <w:r w:rsidRPr="001A2E63">
        <w:t> Mio. t jährlich angegeben (201</w:t>
      </w:r>
      <w:r>
        <w:t>9</w:t>
      </w:r>
      <w:r w:rsidRPr="001A2E63">
        <w:t xml:space="preserve">). Umgerechnet ergibt dies einen Pro-Kopf-Verbrauch von </w:t>
      </w:r>
      <w:r>
        <w:t>13,1</w:t>
      </w:r>
      <w:r w:rsidRPr="001A2E63">
        <w:t xml:space="preserve"> kg. Damit findet sich die Bundesrepublik im unteren Drittel der EU-Länder und kann hinsichtlich des Verbrauchs zu den typischen „Binnenländern“ gerechnet werden. </w:t>
      </w:r>
    </w:p>
    <w:p w14:paraId="5C584B14" w14:textId="77777777" w:rsidR="006D7908" w:rsidRPr="001A2E63" w:rsidRDefault="006D7908" w:rsidP="006D7908">
      <w:r w:rsidRPr="001A2E63">
        <w:rPr>
          <w:b/>
        </w:rPr>
        <w:t>Aquakultur</w:t>
      </w:r>
      <w:r w:rsidRPr="001A2E63">
        <w:t xml:space="preserve"> - </w:t>
      </w:r>
      <w:r w:rsidRPr="001A2E63">
        <w:rPr>
          <w:highlight w:val="yellow"/>
        </w:rPr>
        <w:fldChar w:fldCharType="begin"/>
      </w:r>
      <w:r w:rsidRPr="001A2E63">
        <w:rPr>
          <w:highlight w:val="yellow"/>
        </w:rPr>
        <w:instrText>XE "Fische:Binnenfischerei "</w:instrText>
      </w:r>
      <w:r w:rsidRPr="001A2E63">
        <w:rPr>
          <w:highlight w:val="yellow"/>
        </w:rPr>
        <w:fldChar w:fldCharType="end"/>
      </w:r>
      <w:r w:rsidRPr="001A2E63">
        <w:t xml:space="preserve"> </w:t>
      </w:r>
      <w:r w:rsidRPr="001A2E63">
        <w:rPr>
          <w:rStyle w:val="TabHinweis"/>
        </w:rPr>
        <w:t> </w:t>
      </w:r>
      <w:r w:rsidRPr="001A2E63">
        <w:rPr>
          <w:rStyle w:val="TabHinweis"/>
          <w:bCs/>
          <w:noProof/>
          <w:position w:val="-2"/>
        </w:rPr>
        <w:drawing>
          <wp:inline distT="0" distB="0" distL="0" distR="0" wp14:anchorId="1873D779" wp14:editId="2F1DF30E">
            <wp:extent cx="136525" cy="109220"/>
            <wp:effectExtent l="19050" t="0" r="0" b="0"/>
            <wp:docPr id="43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1A2E63">
        <w:rPr>
          <w:rStyle w:val="TabHinweis"/>
        </w:rPr>
        <w:t> 17-4 </w:t>
      </w:r>
      <w:r w:rsidRPr="001A2E63">
        <w:t xml:space="preserve"> </w:t>
      </w:r>
      <w:r w:rsidRPr="001A2E63">
        <w:rPr>
          <w:b/>
          <w:noProof/>
          <w:bdr w:val="single" w:sz="2" w:space="0" w:color="999999"/>
          <w:shd w:val="clear" w:color="auto" w:fill="D9D9D9"/>
        </w:rPr>
        <w:drawing>
          <wp:inline distT="0" distB="0" distL="0" distR="0" wp14:anchorId="2B023F79" wp14:editId="1049C134">
            <wp:extent cx="131445" cy="102235"/>
            <wp:effectExtent l="0" t="0" r="1905" b="0"/>
            <wp:docPr id="4311" name="Grafik 4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 cy="102235"/>
                    </a:xfrm>
                    <a:prstGeom prst="rect">
                      <a:avLst/>
                    </a:prstGeom>
                    <a:noFill/>
                    <a:ln>
                      <a:noFill/>
                    </a:ln>
                  </pic:spPr>
                </pic:pic>
              </a:graphicData>
            </a:graphic>
          </wp:inline>
        </w:drawing>
      </w:r>
      <w:r w:rsidRPr="001A2E63">
        <w:rPr>
          <w:rStyle w:val="TabHinweis"/>
        </w:rPr>
        <w:t> 17-5 </w:t>
      </w:r>
      <w:r w:rsidRPr="001A2E63">
        <w:t xml:space="preserve"> In Deutschland </w:t>
      </w:r>
      <w:r>
        <w:t>werden jährlich</w:t>
      </w:r>
      <w:r w:rsidRPr="001A2E63">
        <w:t xml:space="preserve"> im Süßwasser </w:t>
      </w:r>
      <w:r>
        <w:t>18</w:t>
      </w:r>
      <w:r w:rsidRPr="001A2E63">
        <w:t>.</w:t>
      </w:r>
      <w:r>
        <w:t>392</w:t>
      </w:r>
      <w:r w:rsidRPr="001A2E63">
        <w:t> t Fische in Aquakultur erzeugt. Mit 2.</w:t>
      </w:r>
      <w:r>
        <w:t>307</w:t>
      </w:r>
      <w:r w:rsidRPr="001A2E63">
        <w:t xml:space="preserve"> t trägt die Seen- und Flussfischerei zum </w:t>
      </w:r>
      <w:r>
        <w:t xml:space="preserve">Gesamtaufkommen von </w:t>
      </w:r>
      <w:r w:rsidRPr="001A2E63">
        <w:t>Süßwasserfisch</w:t>
      </w:r>
      <w:r>
        <w:t xml:space="preserve">en </w:t>
      </w:r>
      <w:r w:rsidRPr="001A2E63">
        <w:t xml:space="preserve">von </w:t>
      </w:r>
      <w:r>
        <w:t>35.495</w:t>
      </w:r>
      <w:r w:rsidRPr="001A2E63">
        <w:t xml:space="preserve"> t bei, worin außerdem die Erträge der Angelfischerei enthalten sind. Folglich hat die Aquakultur den größten Anteil an der Süßwasserfischerzeugung in Deutschland. Die in Teichen, Durchlauf- und Kreislaufanlagen aufgezogenen Fische machen </w:t>
      </w:r>
      <w:r>
        <w:t>etwa</w:t>
      </w:r>
      <w:r w:rsidRPr="001A2E63">
        <w:t xml:space="preserve"> 5</w:t>
      </w:r>
      <w:r>
        <w:t>2</w:t>
      </w:r>
      <w:r w:rsidRPr="001A2E63">
        <w:t> % der Produktion der Binnenfischerei aus.</w:t>
      </w:r>
    </w:p>
    <w:p w14:paraId="42451449" w14:textId="77777777" w:rsidR="006D7908" w:rsidRPr="001A2E63" w:rsidRDefault="006D7908" w:rsidP="006D7908">
      <w:r w:rsidRPr="001A2E63">
        <w:t xml:space="preserve">Dabei sind Forellen- und Karpfenartige die bedeutendsten Fischgruppen. Zusätzlich werden in der Aquakultur auch Besatzfische für freie Gewässer erzeugt. Untersuchungen der Produktqualität der in Deutschland produzierten Süßwasserfische weisen ein sowohl sensorisch, als auch ernährungsphysiologisch hochwertiges Lebensmittel aus, welches </w:t>
      </w:r>
      <w:r>
        <w:t>marktnah unter Berücksichtigung von Umwelt und Tierwohl erzeugt wird</w:t>
      </w:r>
      <w:r w:rsidRPr="001A2E63">
        <w:t>.</w:t>
      </w:r>
    </w:p>
    <w:p w14:paraId="6F27FC13" w14:textId="2A9A525B" w:rsidR="006D7908" w:rsidRPr="001A2E63" w:rsidRDefault="006D7908" w:rsidP="006D7908">
      <w:r w:rsidRPr="001A2E63">
        <w:t>Der größte Anteil der deutschen Aquakultur entfällt auf die Aufzucht von Forellen und anderen Salmoniden. Der Pro-Kopf-Verbrauch von Forellen von etwa 0,7 kg/Jahr kann derzeit nicht von der inländischen Produktion gedeckt werden, so dass bei dieser Fischart ein Selbstversorgungsgrad von unter 20</w:t>
      </w:r>
      <w:r w:rsidR="00CB0164">
        <w:t> </w:t>
      </w:r>
      <w:r w:rsidRPr="001A2E63">
        <w:t xml:space="preserve">% geschätzt wird. Daher werden erhebliche Importe von Regenbogenforellen aus der Türkei, Frankreich, Dänemark, Italien, Polen und Chile getätigt. </w:t>
      </w:r>
    </w:p>
    <w:p w14:paraId="6BFE50A6" w14:textId="1F61FF50" w:rsidR="006D7908" w:rsidRPr="001A2E63" w:rsidRDefault="006D7908" w:rsidP="006D7908">
      <w:r w:rsidRPr="001A2E63">
        <w:rPr>
          <w:b/>
        </w:rPr>
        <w:t>Kaltwasseranlagen</w:t>
      </w:r>
      <w:r w:rsidRPr="001A2E63">
        <w:t xml:space="preserve"> -</w:t>
      </w:r>
      <w:r w:rsidR="00270305">
        <w:t xml:space="preserve"> </w:t>
      </w:r>
      <w:r w:rsidRPr="001A2E63">
        <w:t>Die Forellenerzeugung findet in gewässerreichen Regionen Nord- und Ostdeutschlands, in den Mittelgebirgslagen und im Voralpenraum statt. Forellenartige (Salmoniden) benötigen weitgehend unbelastetes, sauerstoffreiches und kühles Wasser, weshalb die Produktion auf geeignete Standorte begrenzt ist. Die Aufzucht erfolgt zumeist in durchflossenen Teichanlagen sowie in intensiv betriebenen Fließkanal- und Beckenanlagen oder Teilkreislaufanlagen. In diesen Kaltwasser- oder Durchlaufanlagen werden v.a. Regenbogenforellen, aber auch Bachforellen und verschiedene Saiblinge aufgezogen. Die Forellenerzeugung hat ihre Schwerpunkte in den südlichen Bundesländern Baden-Württemberg und Bayern, gefolgt von Niedersachsen, Nordrhein-Westfalen und Thüringen. Neben einer großen Zahl teichwirtschaftlicher Kleinstbetriebe befinden sich in diesen Bundesländern auch hochproduktive, technisierte Aquakulturanlagen für die Aufzucht von Forellen</w:t>
      </w:r>
      <w:r>
        <w:t>, Lachsforellen</w:t>
      </w:r>
      <w:r w:rsidRPr="001A2E63">
        <w:t xml:space="preserve"> und Saiblingen.</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1889"/>
        <w:gridCol w:w="1732"/>
        <w:gridCol w:w="939"/>
        <w:gridCol w:w="1050"/>
        <w:gridCol w:w="1050"/>
        <w:gridCol w:w="463"/>
        <w:gridCol w:w="463"/>
        <w:gridCol w:w="1176"/>
        <w:gridCol w:w="990"/>
      </w:tblGrid>
      <w:tr w:rsidR="006D7908" w:rsidRPr="0048194C" w14:paraId="4E4AB1BD" w14:textId="77777777" w:rsidTr="008042EF">
        <w:tc>
          <w:tcPr>
            <w:tcW w:w="0" w:type="auto"/>
            <w:gridSpan w:val="9"/>
            <w:shd w:val="clear" w:color="auto" w:fill="auto"/>
          </w:tcPr>
          <w:p w14:paraId="1668D1F0" w14:textId="77777777" w:rsidR="006D7908" w:rsidRPr="00A13436" w:rsidRDefault="006D7908" w:rsidP="008042EF">
            <w:pPr>
              <w:pStyle w:val="Titel"/>
              <w:rPr>
                <w:iCs/>
              </w:rPr>
            </w:pPr>
            <w:bookmarkStart w:id="2572" w:name="_Toc108172610"/>
            <w:r>
              <w:rPr>
                <w:rStyle w:val="Nummer"/>
              </w:rPr>
              <w:t>Tab. 17-4</w:t>
            </w:r>
            <w:r>
              <w:tab/>
            </w:r>
            <w:r w:rsidRPr="007F3390">
              <w:t xml:space="preserve">Gesamtaufkommen an Fischen aus der </w:t>
            </w:r>
            <w:r>
              <w:t>Binnenfischerei und Aquakultur</w:t>
            </w:r>
            <w:bookmarkEnd w:id="2572"/>
          </w:p>
        </w:tc>
      </w:tr>
      <w:tr w:rsidR="006D7908" w:rsidRPr="0048194C" w14:paraId="7FDD2D98" w14:textId="77777777" w:rsidTr="008042EF">
        <w:tc>
          <w:tcPr>
            <w:tcW w:w="0" w:type="auto"/>
            <w:vMerge w:val="restart"/>
            <w:tcBorders>
              <w:top w:val="single" w:sz="4" w:space="0" w:color="auto"/>
              <w:left w:val="single" w:sz="4" w:space="0" w:color="auto"/>
              <w:right w:val="single" w:sz="2" w:space="0" w:color="auto"/>
            </w:tcBorders>
            <w:shd w:val="clear" w:color="auto" w:fill="D9D9D9" w:themeFill="background1" w:themeFillShade="D9"/>
          </w:tcPr>
          <w:p w14:paraId="2291796D" w14:textId="77777777" w:rsidR="006D7908" w:rsidRPr="00F2105B" w:rsidRDefault="006D7908" w:rsidP="008042EF">
            <w:pPr>
              <w:pStyle w:val="TabText"/>
              <w:spacing w:before="60" w:after="60"/>
            </w:pPr>
            <w:r>
              <w:t>2020</w:t>
            </w:r>
            <w:r>
              <w:br/>
              <w:t>in t</w:t>
            </w:r>
          </w:p>
        </w:tc>
        <w:tc>
          <w:tcPr>
            <w:tcW w:w="0" w:type="auto"/>
            <w:vMerge w:val="restart"/>
            <w:tcBorders>
              <w:top w:val="single" w:sz="4" w:space="0" w:color="auto"/>
              <w:left w:val="single" w:sz="2" w:space="0" w:color="auto"/>
              <w:right w:val="single" w:sz="2" w:space="0" w:color="auto"/>
            </w:tcBorders>
            <w:shd w:val="clear" w:color="auto" w:fill="D9D9D9" w:themeFill="background1" w:themeFillShade="D9"/>
          </w:tcPr>
          <w:p w14:paraId="41EC154D" w14:textId="77777777" w:rsidR="006D7908" w:rsidRPr="004C1672" w:rsidRDefault="006D7908" w:rsidP="008042EF">
            <w:pPr>
              <w:pStyle w:val="TabKopf"/>
              <w:spacing w:before="60" w:after="60"/>
              <w:rPr>
                <w:b/>
              </w:rPr>
            </w:pPr>
            <w:r w:rsidRPr="004C1672">
              <w:rPr>
                <w:b/>
              </w:rPr>
              <w:t xml:space="preserve">Seen- und </w:t>
            </w:r>
            <w:r w:rsidRPr="004C1672">
              <w:rPr>
                <w:b/>
              </w:rPr>
              <w:br/>
              <w:t>Flussfischerei</w:t>
            </w:r>
            <w:r w:rsidRPr="005543EC">
              <w:rPr>
                <w:b/>
                <w:vertAlign w:val="superscript"/>
              </w:rPr>
              <w:t>1</w:t>
            </w:r>
            <w:r>
              <w:rPr>
                <w:b/>
                <w:vertAlign w:val="superscript"/>
              </w:rPr>
              <w:t>)</w:t>
            </w:r>
          </w:p>
        </w:tc>
        <w:tc>
          <w:tcPr>
            <w:tcW w:w="0" w:type="auto"/>
            <w:gridSpan w:val="5"/>
            <w:tcBorders>
              <w:top w:val="single" w:sz="4" w:space="0" w:color="auto"/>
              <w:left w:val="single" w:sz="2" w:space="0" w:color="auto"/>
              <w:right w:val="single" w:sz="2" w:space="0" w:color="auto"/>
            </w:tcBorders>
            <w:shd w:val="clear" w:color="auto" w:fill="D9D9D9" w:themeFill="background1" w:themeFillShade="D9"/>
          </w:tcPr>
          <w:p w14:paraId="18FA087C" w14:textId="77777777" w:rsidR="006D7908" w:rsidRPr="004C1672" w:rsidRDefault="006D7908" w:rsidP="008042EF">
            <w:pPr>
              <w:pStyle w:val="TabKopf"/>
              <w:spacing w:before="60" w:after="60"/>
              <w:rPr>
                <w:b/>
              </w:rPr>
            </w:pPr>
            <w:r w:rsidRPr="004C1672">
              <w:rPr>
                <w:b/>
              </w:rPr>
              <w:t>Aquakultur</w:t>
            </w:r>
          </w:p>
        </w:tc>
        <w:tc>
          <w:tcPr>
            <w:tcW w:w="0" w:type="auto"/>
            <w:vMerge w:val="restart"/>
            <w:tcBorders>
              <w:top w:val="single" w:sz="4" w:space="0" w:color="auto"/>
              <w:left w:val="single" w:sz="2" w:space="0" w:color="auto"/>
              <w:right w:val="single" w:sz="2" w:space="0" w:color="auto"/>
            </w:tcBorders>
            <w:shd w:val="clear" w:color="auto" w:fill="D9D9D9" w:themeFill="background1" w:themeFillShade="D9"/>
          </w:tcPr>
          <w:p w14:paraId="4B244AE6" w14:textId="77777777" w:rsidR="006D7908" w:rsidRPr="004C1672" w:rsidRDefault="006D7908" w:rsidP="008042EF">
            <w:pPr>
              <w:pStyle w:val="TabKopf"/>
              <w:spacing w:before="60" w:after="60"/>
              <w:rPr>
                <w:b/>
                <w:iCs/>
              </w:rPr>
            </w:pPr>
            <w:r w:rsidRPr="004C1672">
              <w:rPr>
                <w:b/>
                <w:iCs/>
              </w:rPr>
              <w:t>Angel-</w:t>
            </w:r>
            <w:r w:rsidRPr="004C1672">
              <w:rPr>
                <w:b/>
                <w:iCs/>
              </w:rPr>
              <w:br/>
              <w:t>fischerei</w:t>
            </w:r>
            <w:r w:rsidRPr="002B627C">
              <w:rPr>
                <w:b/>
                <w:vertAlign w:val="superscript"/>
              </w:rPr>
              <w:t>1</w:t>
            </w:r>
            <w:r>
              <w:rPr>
                <w:b/>
                <w:vertAlign w:val="superscript"/>
              </w:rPr>
              <w:t>)</w:t>
            </w:r>
          </w:p>
        </w:tc>
        <w:tc>
          <w:tcPr>
            <w:tcW w:w="0" w:type="auto"/>
            <w:vMerge w:val="restart"/>
            <w:tcBorders>
              <w:top w:val="single" w:sz="4" w:space="0" w:color="auto"/>
              <w:left w:val="single" w:sz="2" w:space="0" w:color="auto"/>
              <w:right w:val="single" w:sz="4" w:space="0" w:color="auto"/>
            </w:tcBorders>
            <w:shd w:val="clear" w:color="auto" w:fill="D9D9D9" w:themeFill="background1" w:themeFillShade="D9"/>
          </w:tcPr>
          <w:p w14:paraId="4A5A28D4" w14:textId="77777777" w:rsidR="006D7908" w:rsidRPr="00A13436" w:rsidRDefault="006D7908" w:rsidP="008042EF">
            <w:pPr>
              <w:pStyle w:val="TabKopf"/>
              <w:spacing w:before="60" w:after="60"/>
              <w:rPr>
                <w:b/>
                <w:iCs/>
              </w:rPr>
            </w:pPr>
            <w:r w:rsidRPr="00A13436">
              <w:rPr>
                <w:b/>
                <w:iCs/>
              </w:rPr>
              <w:t>Gesamt</w:t>
            </w:r>
            <w:r>
              <w:rPr>
                <w:b/>
                <w:iCs/>
              </w:rPr>
              <w:br/>
            </w:r>
            <w:r w:rsidRPr="0049730D">
              <w:rPr>
                <w:rFonts w:ascii="Wingdings 3" w:hAnsi="Wingdings 3" w:cs="Wingdings 3"/>
              </w:rPr>
              <w:t></w:t>
            </w:r>
          </w:p>
        </w:tc>
      </w:tr>
      <w:tr w:rsidR="006D7908" w:rsidRPr="0048194C" w14:paraId="1A1B3879" w14:textId="77777777" w:rsidTr="008042EF">
        <w:tc>
          <w:tcPr>
            <w:tcW w:w="0" w:type="auto"/>
            <w:vMerge/>
            <w:tcBorders>
              <w:left w:val="single" w:sz="4" w:space="0" w:color="auto"/>
              <w:bottom w:val="single" w:sz="2" w:space="0" w:color="auto"/>
              <w:right w:val="single" w:sz="2" w:space="0" w:color="auto"/>
            </w:tcBorders>
            <w:shd w:val="clear" w:color="auto" w:fill="D7DCEB" w:themeFill="accent6" w:themeFillTint="33"/>
          </w:tcPr>
          <w:p w14:paraId="632B2597" w14:textId="77777777" w:rsidR="006D7908" w:rsidRPr="00C3146B" w:rsidRDefault="006D7908" w:rsidP="008042EF">
            <w:pPr>
              <w:pStyle w:val="TabText"/>
              <w:spacing w:before="60" w:after="60"/>
            </w:pPr>
          </w:p>
        </w:tc>
        <w:tc>
          <w:tcPr>
            <w:tcW w:w="0" w:type="auto"/>
            <w:vMerge/>
            <w:tcBorders>
              <w:left w:val="single" w:sz="2" w:space="0" w:color="auto"/>
              <w:bottom w:val="single" w:sz="2" w:space="0" w:color="auto"/>
              <w:right w:val="single" w:sz="2" w:space="0" w:color="auto"/>
            </w:tcBorders>
            <w:shd w:val="clear" w:color="auto" w:fill="D7DCEB" w:themeFill="accent6" w:themeFillTint="33"/>
          </w:tcPr>
          <w:p w14:paraId="094DF7FD" w14:textId="77777777" w:rsidR="006D7908" w:rsidRPr="0048194C" w:rsidRDefault="006D7908" w:rsidP="008042EF">
            <w:pPr>
              <w:pStyle w:val="TabKopf"/>
              <w:spacing w:before="60" w:after="60"/>
            </w:pPr>
          </w:p>
        </w:tc>
        <w:tc>
          <w:tcPr>
            <w:tcW w:w="0" w:type="auto"/>
            <w:tcBorders>
              <w:left w:val="single" w:sz="2" w:space="0" w:color="auto"/>
              <w:bottom w:val="single" w:sz="2" w:space="0" w:color="auto"/>
            </w:tcBorders>
            <w:shd w:val="clear" w:color="auto" w:fill="D9D9D9" w:themeFill="background1" w:themeFillShade="D9"/>
          </w:tcPr>
          <w:p w14:paraId="0F2F4821" w14:textId="77777777" w:rsidR="006D7908" w:rsidRPr="0048194C" w:rsidRDefault="006D7908" w:rsidP="008042EF">
            <w:pPr>
              <w:pStyle w:val="TabKopf"/>
              <w:spacing w:before="60" w:after="60"/>
            </w:pPr>
            <w:r>
              <w:t>Warm-</w:t>
            </w:r>
            <w:r>
              <w:br/>
              <w:t>wasser-</w:t>
            </w:r>
            <w:r>
              <w:br/>
              <w:t>teiche</w:t>
            </w:r>
            <w:r w:rsidRPr="005543EC">
              <w:rPr>
                <w:b/>
                <w:vertAlign w:val="superscript"/>
              </w:rPr>
              <w:t>2)</w:t>
            </w:r>
          </w:p>
        </w:tc>
        <w:tc>
          <w:tcPr>
            <w:tcW w:w="0" w:type="auto"/>
            <w:tcBorders>
              <w:bottom w:val="single" w:sz="2" w:space="0" w:color="auto"/>
            </w:tcBorders>
            <w:shd w:val="clear" w:color="auto" w:fill="D9D9D9" w:themeFill="background1" w:themeFillShade="D9"/>
          </w:tcPr>
          <w:p w14:paraId="23EEDBB4" w14:textId="77777777" w:rsidR="006D7908" w:rsidRPr="0048194C" w:rsidRDefault="006D7908" w:rsidP="008042EF">
            <w:pPr>
              <w:pStyle w:val="TabKopf"/>
              <w:spacing w:before="60" w:after="60"/>
            </w:pPr>
            <w:r>
              <w:t>Kalt-</w:t>
            </w:r>
            <w:r>
              <w:br/>
              <w:t>wasser-</w:t>
            </w:r>
            <w:r>
              <w:br/>
              <w:t>anlagen</w:t>
            </w:r>
            <w:r w:rsidRPr="005543EC">
              <w:rPr>
                <w:b/>
                <w:vertAlign w:val="superscript"/>
              </w:rPr>
              <w:t>2)</w:t>
            </w:r>
          </w:p>
        </w:tc>
        <w:tc>
          <w:tcPr>
            <w:tcW w:w="0" w:type="auto"/>
            <w:tcBorders>
              <w:bottom w:val="single" w:sz="2" w:space="0" w:color="auto"/>
            </w:tcBorders>
            <w:shd w:val="clear" w:color="auto" w:fill="D9D9D9" w:themeFill="background1" w:themeFillShade="D9"/>
          </w:tcPr>
          <w:p w14:paraId="1D6F4755" w14:textId="77777777" w:rsidR="006D7908" w:rsidRPr="0048194C" w:rsidRDefault="006D7908" w:rsidP="008042EF">
            <w:pPr>
              <w:pStyle w:val="TabKopf"/>
              <w:spacing w:before="60" w:after="60"/>
            </w:pPr>
            <w:r>
              <w:t>Warm-</w:t>
            </w:r>
            <w:r>
              <w:br/>
              <w:t>wasser-</w:t>
            </w:r>
            <w:r>
              <w:br/>
              <w:t>anlagen</w:t>
            </w:r>
            <w:r w:rsidRPr="002B627C">
              <w:rPr>
                <w:b/>
                <w:vertAlign w:val="superscript"/>
              </w:rPr>
              <w:t>1</w:t>
            </w:r>
            <w:r>
              <w:rPr>
                <w:b/>
                <w:vertAlign w:val="superscript"/>
              </w:rPr>
              <w:t>)</w:t>
            </w:r>
          </w:p>
        </w:tc>
        <w:tc>
          <w:tcPr>
            <w:tcW w:w="0" w:type="auto"/>
            <w:gridSpan w:val="2"/>
            <w:tcBorders>
              <w:bottom w:val="single" w:sz="2" w:space="0" w:color="auto"/>
              <w:right w:val="single" w:sz="2" w:space="0" w:color="auto"/>
            </w:tcBorders>
            <w:shd w:val="clear" w:color="auto" w:fill="D9D9D9" w:themeFill="background1" w:themeFillShade="D9"/>
          </w:tcPr>
          <w:p w14:paraId="51105188" w14:textId="77777777" w:rsidR="006D7908" w:rsidRPr="0048194C" w:rsidRDefault="006D7908" w:rsidP="008042EF">
            <w:pPr>
              <w:pStyle w:val="TabKopf"/>
              <w:spacing w:before="60" w:after="60"/>
            </w:pPr>
            <w:r>
              <w:t>Netz-</w:t>
            </w:r>
            <w:r>
              <w:br/>
              <w:t>gehege</w:t>
            </w:r>
            <w:r>
              <w:rPr>
                <w:vertAlign w:val="superscript"/>
              </w:rPr>
              <w:t>2</w:t>
            </w:r>
            <w:r>
              <w:rPr>
                <w:b/>
                <w:vertAlign w:val="superscript"/>
              </w:rPr>
              <w:t>)</w:t>
            </w:r>
          </w:p>
        </w:tc>
        <w:tc>
          <w:tcPr>
            <w:tcW w:w="0" w:type="auto"/>
            <w:vMerge/>
            <w:tcBorders>
              <w:left w:val="single" w:sz="2" w:space="0" w:color="auto"/>
              <w:bottom w:val="single" w:sz="2" w:space="0" w:color="auto"/>
              <w:right w:val="single" w:sz="2" w:space="0" w:color="auto"/>
            </w:tcBorders>
            <w:shd w:val="clear" w:color="auto" w:fill="D7DCEB" w:themeFill="accent6" w:themeFillTint="33"/>
          </w:tcPr>
          <w:p w14:paraId="7A14BD72" w14:textId="77777777" w:rsidR="006D7908" w:rsidRPr="00530BFA" w:rsidRDefault="006D7908" w:rsidP="008042EF">
            <w:pPr>
              <w:pStyle w:val="TabKopf"/>
              <w:spacing w:before="60" w:after="60"/>
              <w:rPr>
                <w:iCs/>
              </w:rPr>
            </w:pPr>
          </w:p>
        </w:tc>
        <w:tc>
          <w:tcPr>
            <w:tcW w:w="0" w:type="auto"/>
            <w:vMerge/>
            <w:tcBorders>
              <w:left w:val="single" w:sz="2" w:space="0" w:color="auto"/>
              <w:bottom w:val="single" w:sz="2" w:space="0" w:color="auto"/>
              <w:right w:val="single" w:sz="4" w:space="0" w:color="auto"/>
            </w:tcBorders>
            <w:shd w:val="clear" w:color="auto" w:fill="D7DCEB" w:themeFill="accent6" w:themeFillTint="33"/>
          </w:tcPr>
          <w:p w14:paraId="08B4C5F7" w14:textId="77777777" w:rsidR="006D7908" w:rsidRPr="00A13436" w:rsidRDefault="006D7908" w:rsidP="008042EF">
            <w:pPr>
              <w:pStyle w:val="TabKopf"/>
              <w:spacing w:before="60" w:after="60"/>
              <w:rPr>
                <w:b/>
                <w:iCs/>
              </w:rPr>
            </w:pPr>
          </w:p>
        </w:tc>
      </w:tr>
      <w:tr w:rsidR="006D7908" w:rsidRPr="00A60BEA" w14:paraId="5C76AFE6" w14:textId="77777777" w:rsidTr="008042EF">
        <w:tc>
          <w:tcPr>
            <w:tcW w:w="0" w:type="auto"/>
            <w:tcBorders>
              <w:top w:val="single" w:sz="2" w:space="0" w:color="auto"/>
              <w:left w:val="single" w:sz="4" w:space="0" w:color="auto"/>
              <w:right w:val="single" w:sz="2" w:space="0" w:color="auto"/>
            </w:tcBorders>
            <w:shd w:val="clear" w:color="auto" w:fill="auto"/>
            <w:vAlign w:val="center"/>
          </w:tcPr>
          <w:p w14:paraId="21524616" w14:textId="77777777" w:rsidR="006D7908" w:rsidRPr="00C04B2E" w:rsidRDefault="006D7908" w:rsidP="008042EF">
            <w:pPr>
              <w:pStyle w:val="TabText"/>
              <w:spacing w:before="60"/>
              <w:rPr>
                <w:bCs/>
                <w:color w:val="000000"/>
              </w:rPr>
            </w:pPr>
            <w:r w:rsidRPr="00C04B2E">
              <w:rPr>
                <w:bCs/>
                <w:color w:val="000000"/>
              </w:rPr>
              <w:t>Bayern</w:t>
            </w:r>
          </w:p>
        </w:tc>
        <w:tc>
          <w:tcPr>
            <w:tcW w:w="0" w:type="auto"/>
            <w:tcBorders>
              <w:top w:val="single" w:sz="2" w:space="0" w:color="auto"/>
              <w:left w:val="single" w:sz="2" w:space="0" w:color="auto"/>
              <w:right w:val="single" w:sz="2" w:space="0" w:color="auto"/>
            </w:tcBorders>
            <w:shd w:val="clear" w:color="auto" w:fill="auto"/>
            <w:vAlign w:val="center"/>
          </w:tcPr>
          <w:p w14:paraId="6C578272" w14:textId="77777777" w:rsidR="006D7908" w:rsidRPr="00C04B2E" w:rsidRDefault="006D7908" w:rsidP="008042EF">
            <w:pPr>
              <w:pStyle w:val="TabZahl"/>
              <w:spacing w:before="60"/>
              <w:rPr>
                <w:bCs/>
              </w:rPr>
            </w:pPr>
            <w:r w:rsidRPr="00C04B2E">
              <w:rPr>
                <w:bCs/>
              </w:rPr>
              <w:t>229</w:t>
            </w:r>
          </w:p>
        </w:tc>
        <w:tc>
          <w:tcPr>
            <w:tcW w:w="0" w:type="auto"/>
            <w:tcBorders>
              <w:top w:val="single" w:sz="2" w:space="0" w:color="auto"/>
              <w:left w:val="single" w:sz="2" w:space="0" w:color="auto"/>
            </w:tcBorders>
            <w:shd w:val="clear" w:color="auto" w:fill="auto"/>
            <w:vAlign w:val="center"/>
          </w:tcPr>
          <w:p w14:paraId="7434420D" w14:textId="77777777" w:rsidR="006D7908" w:rsidRPr="00C04B2E" w:rsidRDefault="006D7908" w:rsidP="008042EF">
            <w:pPr>
              <w:pStyle w:val="TabZahl"/>
              <w:spacing w:before="60"/>
            </w:pPr>
            <w:r w:rsidRPr="00C04B2E">
              <w:t>2.032</w:t>
            </w:r>
          </w:p>
        </w:tc>
        <w:tc>
          <w:tcPr>
            <w:tcW w:w="0" w:type="auto"/>
            <w:tcBorders>
              <w:top w:val="single" w:sz="2" w:space="0" w:color="auto"/>
              <w:left w:val="nil"/>
              <w:right w:val="nil"/>
            </w:tcBorders>
            <w:shd w:val="clear" w:color="auto" w:fill="auto"/>
            <w:vAlign w:val="center"/>
          </w:tcPr>
          <w:p w14:paraId="13D6E9A2" w14:textId="77777777" w:rsidR="006D7908" w:rsidRPr="00C04B2E" w:rsidRDefault="006D7908" w:rsidP="008042EF">
            <w:pPr>
              <w:pStyle w:val="TabZahl"/>
              <w:spacing w:before="60"/>
            </w:pPr>
            <w:r w:rsidRPr="00C04B2E">
              <w:t>3.188</w:t>
            </w:r>
          </w:p>
        </w:tc>
        <w:tc>
          <w:tcPr>
            <w:tcW w:w="0" w:type="auto"/>
            <w:tcBorders>
              <w:top w:val="single" w:sz="2" w:space="0" w:color="auto"/>
              <w:left w:val="nil"/>
              <w:right w:val="nil"/>
            </w:tcBorders>
            <w:shd w:val="clear" w:color="auto" w:fill="auto"/>
            <w:vAlign w:val="center"/>
          </w:tcPr>
          <w:p w14:paraId="36CD9789" w14:textId="77777777" w:rsidR="006D7908" w:rsidRPr="00C04B2E" w:rsidRDefault="006D7908" w:rsidP="008042EF">
            <w:pPr>
              <w:pStyle w:val="TabZahl"/>
              <w:spacing w:before="60"/>
            </w:pPr>
            <w:r w:rsidRPr="00C04B2E">
              <w:t>72</w:t>
            </w:r>
          </w:p>
        </w:tc>
        <w:tc>
          <w:tcPr>
            <w:tcW w:w="0" w:type="auto"/>
            <w:gridSpan w:val="2"/>
            <w:tcBorders>
              <w:top w:val="single" w:sz="2" w:space="0" w:color="auto"/>
              <w:left w:val="nil"/>
              <w:right w:val="single" w:sz="2" w:space="0" w:color="auto"/>
            </w:tcBorders>
            <w:shd w:val="clear" w:color="auto" w:fill="auto"/>
            <w:vAlign w:val="center"/>
          </w:tcPr>
          <w:p w14:paraId="083B38A4" w14:textId="77777777" w:rsidR="006D7908" w:rsidRPr="00C04B2E" w:rsidRDefault="006D7908" w:rsidP="008042EF">
            <w:pPr>
              <w:pStyle w:val="TabZahl"/>
              <w:spacing w:before="60"/>
            </w:pPr>
            <w:r w:rsidRPr="00C04B2E">
              <w:t>-</w:t>
            </w:r>
          </w:p>
        </w:tc>
        <w:tc>
          <w:tcPr>
            <w:tcW w:w="0" w:type="auto"/>
            <w:tcBorders>
              <w:top w:val="single" w:sz="2" w:space="0" w:color="auto"/>
              <w:left w:val="single" w:sz="2" w:space="0" w:color="auto"/>
              <w:right w:val="single" w:sz="2" w:space="0" w:color="auto"/>
            </w:tcBorders>
            <w:shd w:val="clear" w:color="auto" w:fill="auto"/>
            <w:vAlign w:val="center"/>
          </w:tcPr>
          <w:p w14:paraId="62F8A532" w14:textId="77777777" w:rsidR="006D7908" w:rsidRPr="00C04B2E" w:rsidRDefault="006D7908" w:rsidP="008042EF">
            <w:pPr>
              <w:pStyle w:val="TabZahl"/>
              <w:spacing w:before="60"/>
            </w:pPr>
            <w:r w:rsidRPr="00C04B2E">
              <w:t>3.060</w:t>
            </w:r>
          </w:p>
        </w:tc>
        <w:tc>
          <w:tcPr>
            <w:tcW w:w="0" w:type="auto"/>
            <w:tcBorders>
              <w:top w:val="single" w:sz="2" w:space="0" w:color="auto"/>
              <w:left w:val="single" w:sz="2" w:space="0" w:color="auto"/>
              <w:right w:val="single" w:sz="4" w:space="0" w:color="auto"/>
            </w:tcBorders>
            <w:shd w:val="clear" w:color="auto" w:fill="auto"/>
            <w:vAlign w:val="center"/>
          </w:tcPr>
          <w:p w14:paraId="77E66326" w14:textId="77777777" w:rsidR="006D7908" w:rsidRPr="00C04B2E" w:rsidRDefault="006D7908" w:rsidP="008042EF">
            <w:pPr>
              <w:pStyle w:val="TabZahl"/>
              <w:spacing w:before="60"/>
              <w:rPr>
                <w:b/>
              </w:rPr>
            </w:pPr>
            <w:r w:rsidRPr="00C04B2E">
              <w:rPr>
                <w:b/>
              </w:rPr>
              <w:t>8.581</w:t>
            </w:r>
          </w:p>
        </w:tc>
      </w:tr>
      <w:tr w:rsidR="006D7908" w:rsidRPr="00A13436" w14:paraId="3A586C30" w14:textId="77777777" w:rsidTr="008042EF">
        <w:tc>
          <w:tcPr>
            <w:tcW w:w="0" w:type="auto"/>
            <w:tcBorders>
              <w:left w:val="single" w:sz="4" w:space="0" w:color="auto"/>
              <w:right w:val="single" w:sz="2" w:space="0" w:color="auto"/>
            </w:tcBorders>
            <w:shd w:val="clear" w:color="auto" w:fill="auto"/>
            <w:vAlign w:val="center"/>
          </w:tcPr>
          <w:p w14:paraId="5046F793" w14:textId="77777777" w:rsidR="006D7908" w:rsidRPr="00A13436" w:rsidRDefault="006D7908" w:rsidP="008042EF">
            <w:pPr>
              <w:pStyle w:val="TabText"/>
              <w:rPr>
                <w:b/>
                <w:bCs/>
                <w:color w:val="000000"/>
              </w:rPr>
            </w:pPr>
            <w:r>
              <w:rPr>
                <w:b/>
                <w:bCs/>
                <w:color w:val="000000"/>
              </w:rPr>
              <w:t>Baden-Württ.</w:t>
            </w:r>
          </w:p>
        </w:tc>
        <w:tc>
          <w:tcPr>
            <w:tcW w:w="0" w:type="auto"/>
            <w:tcBorders>
              <w:left w:val="single" w:sz="2" w:space="0" w:color="auto"/>
              <w:right w:val="single" w:sz="2" w:space="0" w:color="auto"/>
            </w:tcBorders>
            <w:shd w:val="clear" w:color="auto" w:fill="auto"/>
            <w:vAlign w:val="center"/>
          </w:tcPr>
          <w:p w14:paraId="4D94A741" w14:textId="77777777" w:rsidR="006D7908" w:rsidRPr="00A13436" w:rsidRDefault="006D7908" w:rsidP="008042EF">
            <w:pPr>
              <w:pStyle w:val="TabZahl"/>
              <w:rPr>
                <w:b/>
              </w:rPr>
            </w:pPr>
            <w:r>
              <w:rPr>
                <w:b/>
              </w:rPr>
              <w:t>237</w:t>
            </w:r>
            <w:r w:rsidRPr="003E7FD2">
              <w:rPr>
                <w:b/>
                <w:vertAlign w:val="superscript"/>
              </w:rPr>
              <w:t xml:space="preserve"> </w:t>
            </w:r>
          </w:p>
        </w:tc>
        <w:tc>
          <w:tcPr>
            <w:tcW w:w="0" w:type="auto"/>
            <w:tcBorders>
              <w:left w:val="single" w:sz="2" w:space="0" w:color="auto"/>
            </w:tcBorders>
            <w:shd w:val="clear" w:color="auto" w:fill="auto"/>
            <w:vAlign w:val="center"/>
          </w:tcPr>
          <w:p w14:paraId="5AE1552F" w14:textId="77777777" w:rsidR="006D7908" w:rsidRPr="00A13436" w:rsidRDefault="006D7908" w:rsidP="008042EF">
            <w:pPr>
              <w:pStyle w:val="TabZahl"/>
              <w:rPr>
                <w:b/>
              </w:rPr>
            </w:pPr>
            <w:r>
              <w:rPr>
                <w:b/>
              </w:rPr>
              <w:t>28</w:t>
            </w:r>
          </w:p>
        </w:tc>
        <w:tc>
          <w:tcPr>
            <w:tcW w:w="0" w:type="auto"/>
            <w:tcBorders>
              <w:left w:val="nil"/>
              <w:right w:val="nil"/>
            </w:tcBorders>
            <w:shd w:val="clear" w:color="auto" w:fill="auto"/>
            <w:vAlign w:val="center"/>
          </w:tcPr>
          <w:p w14:paraId="118DCD7C" w14:textId="77777777" w:rsidR="006D7908" w:rsidRPr="00A13436" w:rsidRDefault="006D7908" w:rsidP="008042EF">
            <w:pPr>
              <w:pStyle w:val="TabZahl"/>
              <w:rPr>
                <w:b/>
              </w:rPr>
            </w:pPr>
            <w:r>
              <w:rPr>
                <w:b/>
              </w:rPr>
              <w:t>2</w:t>
            </w:r>
            <w:r w:rsidRPr="00A13436">
              <w:rPr>
                <w:b/>
              </w:rPr>
              <w:t>.</w:t>
            </w:r>
            <w:r>
              <w:rPr>
                <w:b/>
              </w:rPr>
              <w:t>596</w:t>
            </w:r>
          </w:p>
        </w:tc>
        <w:tc>
          <w:tcPr>
            <w:tcW w:w="0" w:type="auto"/>
            <w:tcBorders>
              <w:left w:val="nil"/>
              <w:right w:val="nil"/>
            </w:tcBorders>
            <w:shd w:val="clear" w:color="auto" w:fill="auto"/>
            <w:vAlign w:val="center"/>
          </w:tcPr>
          <w:p w14:paraId="0810C69F" w14:textId="77777777" w:rsidR="006D7908" w:rsidRPr="003012D7" w:rsidRDefault="006D7908" w:rsidP="008042EF">
            <w:pPr>
              <w:pStyle w:val="TabZahl"/>
              <w:rPr>
                <w:b/>
              </w:rPr>
            </w:pPr>
            <w:r w:rsidRPr="003012D7">
              <w:rPr>
                <w:b/>
              </w:rPr>
              <w:t>-</w:t>
            </w:r>
          </w:p>
        </w:tc>
        <w:tc>
          <w:tcPr>
            <w:tcW w:w="0" w:type="auto"/>
            <w:gridSpan w:val="2"/>
            <w:tcBorders>
              <w:left w:val="nil"/>
              <w:right w:val="single" w:sz="2" w:space="0" w:color="auto"/>
            </w:tcBorders>
            <w:shd w:val="clear" w:color="auto" w:fill="auto"/>
            <w:vAlign w:val="center"/>
          </w:tcPr>
          <w:p w14:paraId="06A07A90" w14:textId="77777777" w:rsidR="006D7908" w:rsidRPr="00A13436" w:rsidRDefault="006D7908" w:rsidP="008042EF">
            <w:pPr>
              <w:pStyle w:val="TabZahl"/>
              <w:rPr>
                <w:b/>
              </w:rPr>
            </w:pPr>
            <w:r>
              <w:rPr>
                <w:b/>
              </w:rPr>
              <w:t>-</w:t>
            </w:r>
          </w:p>
        </w:tc>
        <w:tc>
          <w:tcPr>
            <w:tcW w:w="0" w:type="auto"/>
            <w:tcBorders>
              <w:left w:val="single" w:sz="2" w:space="0" w:color="auto"/>
              <w:right w:val="single" w:sz="2" w:space="0" w:color="auto"/>
            </w:tcBorders>
            <w:shd w:val="clear" w:color="auto" w:fill="auto"/>
            <w:vAlign w:val="center"/>
          </w:tcPr>
          <w:p w14:paraId="558A8DA6" w14:textId="77777777" w:rsidR="006D7908" w:rsidRPr="001C7DA4" w:rsidRDefault="006D7908" w:rsidP="008042EF">
            <w:pPr>
              <w:pStyle w:val="TabZahl"/>
              <w:rPr>
                <w:b/>
                <w:vertAlign w:val="superscript"/>
              </w:rPr>
            </w:pPr>
            <w:r>
              <w:rPr>
                <w:b/>
              </w:rPr>
              <w:t>1.972</w:t>
            </w:r>
          </w:p>
        </w:tc>
        <w:tc>
          <w:tcPr>
            <w:tcW w:w="0" w:type="auto"/>
            <w:tcBorders>
              <w:left w:val="single" w:sz="2" w:space="0" w:color="auto"/>
              <w:right w:val="single" w:sz="4" w:space="0" w:color="auto"/>
            </w:tcBorders>
            <w:shd w:val="clear" w:color="auto" w:fill="auto"/>
            <w:vAlign w:val="center"/>
          </w:tcPr>
          <w:p w14:paraId="3F690101" w14:textId="77777777" w:rsidR="006D7908" w:rsidRPr="00A13436" w:rsidRDefault="006D7908" w:rsidP="008042EF">
            <w:pPr>
              <w:pStyle w:val="TabZahl"/>
              <w:rPr>
                <w:b/>
              </w:rPr>
            </w:pPr>
            <w:r>
              <w:rPr>
                <w:b/>
              </w:rPr>
              <w:t>4.834</w:t>
            </w:r>
          </w:p>
        </w:tc>
      </w:tr>
      <w:tr w:rsidR="006D7908" w:rsidRPr="00A13436" w14:paraId="1DA3364E" w14:textId="77777777" w:rsidTr="008042EF">
        <w:tc>
          <w:tcPr>
            <w:tcW w:w="0" w:type="auto"/>
            <w:tcBorders>
              <w:left w:val="single" w:sz="4" w:space="0" w:color="auto"/>
              <w:right w:val="single" w:sz="2" w:space="0" w:color="auto"/>
            </w:tcBorders>
            <w:shd w:val="clear" w:color="auto" w:fill="auto"/>
            <w:vAlign w:val="center"/>
          </w:tcPr>
          <w:p w14:paraId="6D3B4BB2" w14:textId="77777777" w:rsidR="006D7908" w:rsidRPr="00A13436" w:rsidRDefault="006D7908" w:rsidP="008042EF">
            <w:pPr>
              <w:pStyle w:val="TabText"/>
              <w:rPr>
                <w:b/>
                <w:bCs/>
                <w:color w:val="000000"/>
              </w:rPr>
            </w:pPr>
            <w:r w:rsidRPr="007F3390">
              <w:rPr>
                <w:bCs/>
                <w:color w:val="000000"/>
              </w:rPr>
              <w:t>Brandenburg</w:t>
            </w:r>
          </w:p>
        </w:tc>
        <w:tc>
          <w:tcPr>
            <w:tcW w:w="0" w:type="auto"/>
            <w:tcBorders>
              <w:left w:val="single" w:sz="2" w:space="0" w:color="auto"/>
              <w:right w:val="single" w:sz="2" w:space="0" w:color="auto"/>
            </w:tcBorders>
            <w:shd w:val="clear" w:color="auto" w:fill="auto"/>
            <w:vAlign w:val="center"/>
          </w:tcPr>
          <w:p w14:paraId="16D3D8D6" w14:textId="77777777" w:rsidR="006D7908" w:rsidRPr="001C7DA4" w:rsidRDefault="006D7908" w:rsidP="008042EF">
            <w:pPr>
              <w:pStyle w:val="TabZahl"/>
              <w:rPr>
                <w:b/>
                <w:vertAlign w:val="superscript"/>
              </w:rPr>
            </w:pPr>
            <w:r>
              <w:t>1.097</w:t>
            </w:r>
          </w:p>
        </w:tc>
        <w:tc>
          <w:tcPr>
            <w:tcW w:w="0" w:type="auto"/>
            <w:tcBorders>
              <w:left w:val="single" w:sz="2" w:space="0" w:color="auto"/>
            </w:tcBorders>
            <w:shd w:val="clear" w:color="auto" w:fill="auto"/>
            <w:vAlign w:val="center"/>
          </w:tcPr>
          <w:p w14:paraId="5832563E" w14:textId="77777777" w:rsidR="006D7908" w:rsidRPr="001C7DA4" w:rsidRDefault="006D7908" w:rsidP="008042EF">
            <w:pPr>
              <w:pStyle w:val="TabZahl"/>
              <w:rPr>
                <w:b/>
                <w:vertAlign w:val="superscript"/>
              </w:rPr>
            </w:pPr>
            <w:r>
              <w:t>709</w:t>
            </w:r>
          </w:p>
        </w:tc>
        <w:tc>
          <w:tcPr>
            <w:tcW w:w="0" w:type="auto"/>
            <w:tcBorders>
              <w:left w:val="nil"/>
              <w:right w:val="nil"/>
            </w:tcBorders>
            <w:shd w:val="clear" w:color="auto" w:fill="auto"/>
            <w:vAlign w:val="center"/>
          </w:tcPr>
          <w:p w14:paraId="1E2373D3" w14:textId="77777777" w:rsidR="006D7908" w:rsidRPr="00E5238B" w:rsidRDefault="006D7908" w:rsidP="008042EF">
            <w:pPr>
              <w:pStyle w:val="TabZahl"/>
              <w:rPr>
                <w:bCs/>
              </w:rPr>
            </w:pPr>
            <w:r w:rsidRPr="00E5238B">
              <w:rPr>
                <w:bCs/>
              </w:rPr>
              <w:t>226</w:t>
            </w:r>
          </w:p>
        </w:tc>
        <w:tc>
          <w:tcPr>
            <w:tcW w:w="0" w:type="auto"/>
            <w:tcBorders>
              <w:left w:val="nil"/>
              <w:right w:val="nil"/>
            </w:tcBorders>
            <w:shd w:val="clear" w:color="auto" w:fill="auto"/>
            <w:vAlign w:val="center"/>
          </w:tcPr>
          <w:p w14:paraId="511F1D53" w14:textId="77777777" w:rsidR="006D7908" w:rsidRPr="003012D7" w:rsidRDefault="006D7908" w:rsidP="008042EF">
            <w:pPr>
              <w:pStyle w:val="TabZahl"/>
              <w:rPr>
                <w:b/>
              </w:rPr>
            </w:pPr>
            <w:r>
              <w:rPr>
                <w:b/>
              </w:rPr>
              <w:t>-</w:t>
            </w:r>
          </w:p>
        </w:tc>
        <w:tc>
          <w:tcPr>
            <w:tcW w:w="0" w:type="auto"/>
            <w:gridSpan w:val="2"/>
            <w:tcBorders>
              <w:left w:val="nil"/>
              <w:right w:val="single" w:sz="2" w:space="0" w:color="auto"/>
            </w:tcBorders>
            <w:shd w:val="clear" w:color="auto" w:fill="auto"/>
            <w:vAlign w:val="center"/>
          </w:tcPr>
          <w:p w14:paraId="31B4D16B" w14:textId="77777777" w:rsidR="006D7908" w:rsidRPr="00E5238B" w:rsidRDefault="006D7908" w:rsidP="008042EF">
            <w:pPr>
              <w:pStyle w:val="TabZahl"/>
              <w:rPr>
                <w:b/>
              </w:rPr>
            </w:pPr>
            <w:r>
              <w:rPr>
                <w:b/>
              </w:rPr>
              <w:t>-</w:t>
            </w:r>
          </w:p>
        </w:tc>
        <w:tc>
          <w:tcPr>
            <w:tcW w:w="0" w:type="auto"/>
            <w:tcBorders>
              <w:left w:val="single" w:sz="2" w:space="0" w:color="auto"/>
              <w:right w:val="single" w:sz="2" w:space="0" w:color="auto"/>
            </w:tcBorders>
            <w:shd w:val="clear" w:color="auto" w:fill="auto"/>
            <w:vAlign w:val="center"/>
          </w:tcPr>
          <w:p w14:paraId="00D2CEAA" w14:textId="77777777" w:rsidR="006D7908" w:rsidRPr="001C7DA4" w:rsidRDefault="006D7908" w:rsidP="008042EF">
            <w:pPr>
              <w:pStyle w:val="TabZahl"/>
              <w:rPr>
                <w:b/>
                <w:vertAlign w:val="superscript"/>
              </w:rPr>
            </w:pPr>
            <w:r w:rsidRPr="008F2D81">
              <w:t>1.8</w:t>
            </w:r>
            <w:r>
              <w:t>83</w:t>
            </w:r>
          </w:p>
        </w:tc>
        <w:tc>
          <w:tcPr>
            <w:tcW w:w="0" w:type="auto"/>
            <w:tcBorders>
              <w:left w:val="single" w:sz="2" w:space="0" w:color="auto"/>
              <w:right w:val="single" w:sz="4" w:space="0" w:color="auto"/>
            </w:tcBorders>
            <w:shd w:val="clear" w:color="auto" w:fill="auto"/>
            <w:vAlign w:val="center"/>
          </w:tcPr>
          <w:p w14:paraId="324F0C9A" w14:textId="77777777" w:rsidR="006D7908" w:rsidRDefault="006D7908" w:rsidP="008042EF">
            <w:pPr>
              <w:pStyle w:val="TabZahl"/>
              <w:rPr>
                <w:b/>
              </w:rPr>
            </w:pPr>
            <w:r>
              <w:rPr>
                <w:b/>
              </w:rPr>
              <w:t>3.915</w:t>
            </w:r>
          </w:p>
        </w:tc>
      </w:tr>
      <w:tr w:rsidR="006D7908" w:rsidRPr="00A60BEA" w14:paraId="1BC16584" w14:textId="77777777" w:rsidTr="008042EF">
        <w:tc>
          <w:tcPr>
            <w:tcW w:w="0" w:type="auto"/>
            <w:tcBorders>
              <w:left w:val="single" w:sz="4" w:space="0" w:color="auto"/>
              <w:right w:val="single" w:sz="2" w:space="0" w:color="auto"/>
            </w:tcBorders>
            <w:shd w:val="clear" w:color="auto" w:fill="auto"/>
            <w:vAlign w:val="center"/>
          </w:tcPr>
          <w:p w14:paraId="196722D2" w14:textId="77777777" w:rsidR="006D7908" w:rsidRPr="007F3390" w:rsidRDefault="006D7908" w:rsidP="008042EF">
            <w:pPr>
              <w:pStyle w:val="TabText"/>
              <w:rPr>
                <w:bCs/>
                <w:color w:val="000000"/>
              </w:rPr>
            </w:pPr>
            <w:r>
              <w:rPr>
                <w:bCs/>
                <w:color w:val="000000"/>
              </w:rPr>
              <w:t>Niedersachsen</w:t>
            </w:r>
          </w:p>
        </w:tc>
        <w:tc>
          <w:tcPr>
            <w:tcW w:w="0" w:type="auto"/>
            <w:tcBorders>
              <w:left w:val="single" w:sz="2" w:space="0" w:color="auto"/>
              <w:right w:val="single" w:sz="2" w:space="0" w:color="auto"/>
            </w:tcBorders>
            <w:shd w:val="clear" w:color="auto" w:fill="auto"/>
            <w:vAlign w:val="center"/>
          </w:tcPr>
          <w:p w14:paraId="24AF9145" w14:textId="77777777" w:rsidR="006D7908" w:rsidRDefault="006D7908" w:rsidP="008042EF">
            <w:pPr>
              <w:pStyle w:val="TabZahl"/>
            </w:pPr>
            <w:r>
              <w:t>65</w:t>
            </w:r>
          </w:p>
        </w:tc>
        <w:tc>
          <w:tcPr>
            <w:tcW w:w="0" w:type="auto"/>
            <w:tcBorders>
              <w:left w:val="single" w:sz="2" w:space="0" w:color="auto"/>
            </w:tcBorders>
            <w:shd w:val="clear" w:color="auto" w:fill="auto"/>
            <w:vAlign w:val="center"/>
          </w:tcPr>
          <w:p w14:paraId="7E64BE05" w14:textId="77777777" w:rsidR="006D7908" w:rsidRPr="00BC0F42" w:rsidRDefault="006D7908" w:rsidP="008042EF">
            <w:pPr>
              <w:pStyle w:val="TabZahl"/>
            </w:pPr>
            <w:r>
              <w:t>252</w:t>
            </w:r>
          </w:p>
        </w:tc>
        <w:tc>
          <w:tcPr>
            <w:tcW w:w="0" w:type="auto"/>
            <w:tcBorders>
              <w:left w:val="nil"/>
              <w:right w:val="nil"/>
            </w:tcBorders>
            <w:shd w:val="clear" w:color="auto" w:fill="auto"/>
            <w:vAlign w:val="center"/>
          </w:tcPr>
          <w:p w14:paraId="79DAC5FA" w14:textId="77777777" w:rsidR="006D7908" w:rsidRDefault="006D7908" w:rsidP="008042EF">
            <w:pPr>
              <w:pStyle w:val="TabZahl"/>
            </w:pPr>
            <w:r>
              <w:t>1.117</w:t>
            </w:r>
          </w:p>
        </w:tc>
        <w:tc>
          <w:tcPr>
            <w:tcW w:w="0" w:type="auto"/>
            <w:tcBorders>
              <w:left w:val="nil"/>
              <w:right w:val="nil"/>
            </w:tcBorders>
            <w:shd w:val="clear" w:color="auto" w:fill="auto"/>
            <w:vAlign w:val="center"/>
          </w:tcPr>
          <w:p w14:paraId="58EA0FAA" w14:textId="77777777" w:rsidR="006D7908" w:rsidRDefault="006D7908" w:rsidP="008042EF">
            <w:pPr>
              <w:pStyle w:val="TabZahl"/>
            </w:pPr>
            <w:r>
              <w:t>1.253</w:t>
            </w:r>
          </w:p>
        </w:tc>
        <w:tc>
          <w:tcPr>
            <w:tcW w:w="0" w:type="auto"/>
            <w:gridSpan w:val="2"/>
            <w:tcBorders>
              <w:left w:val="nil"/>
              <w:right w:val="single" w:sz="2" w:space="0" w:color="auto"/>
            </w:tcBorders>
            <w:shd w:val="clear" w:color="auto" w:fill="auto"/>
            <w:vAlign w:val="center"/>
          </w:tcPr>
          <w:p w14:paraId="2667D2BD" w14:textId="77777777" w:rsidR="006D7908" w:rsidRDefault="006D7908" w:rsidP="008042EF">
            <w:pPr>
              <w:pStyle w:val="TabZahl"/>
            </w:pPr>
            <w:r>
              <w:t>63</w:t>
            </w:r>
          </w:p>
        </w:tc>
        <w:tc>
          <w:tcPr>
            <w:tcW w:w="0" w:type="auto"/>
            <w:tcBorders>
              <w:left w:val="single" w:sz="2" w:space="0" w:color="auto"/>
              <w:right w:val="single" w:sz="2" w:space="0" w:color="auto"/>
            </w:tcBorders>
            <w:shd w:val="clear" w:color="auto" w:fill="auto"/>
            <w:vAlign w:val="center"/>
          </w:tcPr>
          <w:p w14:paraId="780C584D" w14:textId="77777777" w:rsidR="006D7908" w:rsidRPr="008F2D81" w:rsidRDefault="006D7908" w:rsidP="008042EF">
            <w:pPr>
              <w:pStyle w:val="TabZahl"/>
            </w:pPr>
            <w:r>
              <w:t>650</w:t>
            </w:r>
          </w:p>
        </w:tc>
        <w:tc>
          <w:tcPr>
            <w:tcW w:w="0" w:type="auto"/>
            <w:tcBorders>
              <w:left w:val="single" w:sz="2" w:space="0" w:color="auto"/>
              <w:right w:val="single" w:sz="4" w:space="0" w:color="auto"/>
            </w:tcBorders>
            <w:shd w:val="clear" w:color="auto" w:fill="auto"/>
            <w:vAlign w:val="center"/>
          </w:tcPr>
          <w:p w14:paraId="0CA4724B" w14:textId="77777777" w:rsidR="006D7908" w:rsidRPr="00A13436" w:rsidRDefault="006D7908" w:rsidP="008042EF">
            <w:pPr>
              <w:pStyle w:val="TabZahl"/>
              <w:rPr>
                <w:b/>
              </w:rPr>
            </w:pPr>
            <w:r>
              <w:rPr>
                <w:b/>
              </w:rPr>
              <w:t>3.399</w:t>
            </w:r>
          </w:p>
        </w:tc>
      </w:tr>
      <w:tr w:rsidR="006D7908" w:rsidRPr="00242B04" w14:paraId="56BB7D78" w14:textId="77777777" w:rsidTr="008042EF">
        <w:tc>
          <w:tcPr>
            <w:tcW w:w="0" w:type="auto"/>
            <w:tcBorders>
              <w:left w:val="single" w:sz="4" w:space="0" w:color="auto"/>
              <w:right w:val="single" w:sz="2" w:space="0" w:color="auto"/>
            </w:tcBorders>
            <w:shd w:val="clear" w:color="auto" w:fill="auto"/>
            <w:vAlign w:val="center"/>
          </w:tcPr>
          <w:p w14:paraId="65602A41" w14:textId="77777777" w:rsidR="006D7908" w:rsidRPr="007F3390" w:rsidRDefault="006D7908" w:rsidP="008042EF">
            <w:pPr>
              <w:pStyle w:val="TabText"/>
              <w:rPr>
                <w:bCs/>
                <w:color w:val="000000"/>
              </w:rPr>
            </w:pPr>
            <w:r>
              <w:rPr>
                <w:bCs/>
                <w:color w:val="000000"/>
              </w:rPr>
              <w:t>Mecklenb.-Vorp.</w:t>
            </w:r>
          </w:p>
        </w:tc>
        <w:tc>
          <w:tcPr>
            <w:tcW w:w="0" w:type="auto"/>
            <w:tcBorders>
              <w:left w:val="single" w:sz="2" w:space="0" w:color="auto"/>
              <w:right w:val="single" w:sz="2" w:space="0" w:color="auto"/>
            </w:tcBorders>
            <w:shd w:val="clear" w:color="auto" w:fill="auto"/>
            <w:vAlign w:val="center"/>
          </w:tcPr>
          <w:p w14:paraId="3541ED62" w14:textId="77777777" w:rsidR="006D7908" w:rsidRDefault="006D7908" w:rsidP="008042EF">
            <w:pPr>
              <w:pStyle w:val="TabZahl"/>
            </w:pPr>
            <w:r>
              <w:t>412</w:t>
            </w:r>
          </w:p>
        </w:tc>
        <w:tc>
          <w:tcPr>
            <w:tcW w:w="0" w:type="auto"/>
            <w:tcBorders>
              <w:left w:val="single" w:sz="2" w:space="0" w:color="auto"/>
            </w:tcBorders>
            <w:shd w:val="clear" w:color="auto" w:fill="auto"/>
            <w:vAlign w:val="center"/>
          </w:tcPr>
          <w:p w14:paraId="3D3CA66A" w14:textId="77777777" w:rsidR="006D7908" w:rsidRPr="00BC0F42" w:rsidRDefault="006D7908" w:rsidP="008042EF">
            <w:pPr>
              <w:pStyle w:val="TabZahl"/>
            </w:pPr>
            <w:r>
              <w:t>-</w:t>
            </w:r>
          </w:p>
        </w:tc>
        <w:tc>
          <w:tcPr>
            <w:tcW w:w="0" w:type="auto"/>
            <w:tcBorders>
              <w:left w:val="nil"/>
              <w:right w:val="nil"/>
            </w:tcBorders>
            <w:shd w:val="clear" w:color="auto" w:fill="auto"/>
            <w:vAlign w:val="center"/>
          </w:tcPr>
          <w:p w14:paraId="5AC8F3DE" w14:textId="77777777" w:rsidR="006D7908" w:rsidRDefault="006D7908" w:rsidP="008042EF">
            <w:pPr>
              <w:pStyle w:val="TabZahl"/>
            </w:pPr>
            <w:r>
              <w:t>38</w:t>
            </w:r>
          </w:p>
        </w:tc>
        <w:tc>
          <w:tcPr>
            <w:tcW w:w="0" w:type="auto"/>
            <w:tcBorders>
              <w:left w:val="nil"/>
              <w:right w:val="nil"/>
            </w:tcBorders>
            <w:shd w:val="clear" w:color="auto" w:fill="auto"/>
            <w:vAlign w:val="center"/>
          </w:tcPr>
          <w:p w14:paraId="6A4070CD" w14:textId="77777777" w:rsidR="006D7908" w:rsidRPr="00505E3F" w:rsidRDefault="006D7908" w:rsidP="008042EF">
            <w:pPr>
              <w:pStyle w:val="TabZahl"/>
            </w:pPr>
            <w:r>
              <w:t>919</w:t>
            </w:r>
          </w:p>
        </w:tc>
        <w:tc>
          <w:tcPr>
            <w:tcW w:w="0" w:type="auto"/>
            <w:gridSpan w:val="2"/>
            <w:tcBorders>
              <w:left w:val="nil"/>
              <w:right w:val="single" w:sz="2" w:space="0" w:color="auto"/>
            </w:tcBorders>
            <w:shd w:val="clear" w:color="auto" w:fill="auto"/>
            <w:vAlign w:val="center"/>
          </w:tcPr>
          <w:p w14:paraId="45344A8E" w14:textId="77777777" w:rsidR="006D7908" w:rsidRPr="00505E3F" w:rsidRDefault="006D7908" w:rsidP="008042EF">
            <w:pPr>
              <w:pStyle w:val="TabZahl"/>
            </w:pPr>
            <w:r>
              <w:t>-</w:t>
            </w:r>
          </w:p>
        </w:tc>
        <w:tc>
          <w:tcPr>
            <w:tcW w:w="0" w:type="auto"/>
            <w:tcBorders>
              <w:left w:val="single" w:sz="2" w:space="0" w:color="auto"/>
              <w:right w:val="single" w:sz="2" w:space="0" w:color="auto"/>
            </w:tcBorders>
            <w:shd w:val="clear" w:color="auto" w:fill="auto"/>
            <w:vAlign w:val="center"/>
          </w:tcPr>
          <w:p w14:paraId="021CFA83" w14:textId="77777777" w:rsidR="006D7908" w:rsidRPr="00505E3F" w:rsidRDefault="006D7908" w:rsidP="008042EF">
            <w:pPr>
              <w:pStyle w:val="TabZahl"/>
            </w:pPr>
            <w:r>
              <w:t>1.330</w:t>
            </w:r>
          </w:p>
        </w:tc>
        <w:tc>
          <w:tcPr>
            <w:tcW w:w="0" w:type="auto"/>
            <w:tcBorders>
              <w:left w:val="single" w:sz="2" w:space="0" w:color="auto"/>
              <w:right w:val="single" w:sz="4" w:space="0" w:color="auto"/>
            </w:tcBorders>
            <w:shd w:val="clear" w:color="auto" w:fill="auto"/>
            <w:vAlign w:val="center"/>
          </w:tcPr>
          <w:p w14:paraId="2CC32DA9" w14:textId="77777777" w:rsidR="006D7908" w:rsidRPr="00505E3F" w:rsidRDefault="006D7908" w:rsidP="008042EF">
            <w:pPr>
              <w:pStyle w:val="TabZahl"/>
              <w:rPr>
                <w:b/>
              </w:rPr>
            </w:pPr>
            <w:r>
              <w:rPr>
                <w:b/>
              </w:rPr>
              <w:t>2.699</w:t>
            </w:r>
          </w:p>
        </w:tc>
      </w:tr>
      <w:tr w:rsidR="006D7908" w:rsidRPr="00242B04" w14:paraId="7BFE606F" w14:textId="77777777" w:rsidTr="008042EF">
        <w:tc>
          <w:tcPr>
            <w:tcW w:w="0" w:type="auto"/>
            <w:tcBorders>
              <w:left w:val="single" w:sz="4" w:space="0" w:color="auto"/>
              <w:right w:val="single" w:sz="2" w:space="0" w:color="auto"/>
            </w:tcBorders>
            <w:shd w:val="clear" w:color="auto" w:fill="auto"/>
            <w:vAlign w:val="center"/>
          </w:tcPr>
          <w:p w14:paraId="71C9439A" w14:textId="77777777" w:rsidR="006D7908" w:rsidRPr="00505E3F" w:rsidRDefault="006D7908" w:rsidP="008042EF">
            <w:pPr>
              <w:pStyle w:val="TabText"/>
              <w:rPr>
                <w:bCs/>
                <w:color w:val="000000"/>
              </w:rPr>
            </w:pPr>
            <w:r>
              <w:rPr>
                <w:bCs/>
                <w:color w:val="000000"/>
              </w:rPr>
              <w:t>Sachsen</w:t>
            </w:r>
          </w:p>
        </w:tc>
        <w:tc>
          <w:tcPr>
            <w:tcW w:w="0" w:type="auto"/>
            <w:tcBorders>
              <w:left w:val="single" w:sz="2" w:space="0" w:color="auto"/>
              <w:right w:val="single" w:sz="2" w:space="0" w:color="auto"/>
            </w:tcBorders>
            <w:shd w:val="clear" w:color="auto" w:fill="auto"/>
            <w:vAlign w:val="center"/>
          </w:tcPr>
          <w:p w14:paraId="51335112" w14:textId="77777777" w:rsidR="006D7908" w:rsidRPr="00505E3F" w:rsidRDefault="006D7908" w:rsidP="008042EF">
            <w:pPr>
              <w:pStyle w:val="TabZahl"/>
            </w:pPr>
            <w:r>
              <w:t>10</w:t>
            </w:r>
          </w:p>
        </w:tc>
        <w:tc>
          <w:tcPr>
            <w:tcW w:w="0" w:type="auto"/>
            <w:tcBorders>
              <w:left w:val="single" w:sz="2" w:space="0" w:color="auto"/>
            </w:tcBorders>
            <w:shd w:val="clear" w:color="auto" w:fill="auto"/>
            <w:vAlign w:val="center"/>
          </w:tcPr>
          <w:p w14:paraId="38BA0F8F" w14:textId="77777777" w:rsidR="006D7908" w:rsidRPr="00505E3F" w:rsidRDefault="006D7908" w:rsidP="008042EF">
            <w:pPr>
              <w:pStyle w:val="TabZahl"/>
            </w:pPr>
            <w:r>
              <w:t>1.928</w:t>
            </w:r>
          </w:p>
        </w:tc>
        <w:tc>
          <w:tcPr>
            <w:tcW w:w="0" w:type="auto"/>
            <w:tcBorders>
              <w:left w:val="nil"/>
              <w:right w:val="nil"/>
            </w:tcBorders>
            <w:shd w:val="clear" w:color="auto" w:fill="auto"/>
            <w:vAlign w:val="center"/>
          </w:tcPr>
          <w:p w14:paraId="54F3A9A1" w14:textId="77777777" w:rsidR="006D7908" w:rsidRPr="00505E3F" w:rsidRDefault="006D7908" w:rsidP="008042EF">
            <w:pPr>
              <w:pStyle w:val="TabZahl"/>
            </w:pPr>
            <w:r>
              <w:t>111</w:t>
            </w:r>
          </w:p>
        </w:tc>
        <w:tc>
          <w:tcPr>
            <w:tcW w:w="0" w:type="auto"/>
            <w:tcBorders>
              <w:left w:val="nil"/>
              <w:right w:val="nil"/>
            </w:tcBorders>
            <w:shd w:val="clear" w:color="auto" w:fill="auto"/>
            <w:vAlign w:val="center"/>
          </w:tcPr>
          <w:p w14:paraId="22BF66AC" w14:textId="77777777" w:rsidR="006D7908" w:rsidRPr="00505E3F" w:rsidRDefault="006D7908" w:rsidP="008042EF">
            <w:pPr>
              <w:pStyle w:val="TabZahl"/>
            </w:pPr>
            <w:r>
              <w:t>197</w:t>
            </w:r>
          </w:p>
        </w:tc>
        <w:tc>
          <w:tcPr>
            <w:tcW w:w="0" w:type="auto"/>
            <w:gridSpan w:val="2"/>
            <w:tcBorders>
              <w:left w:val="nil"/>
              <w:right w:val="single" w:sz="2" w:space="0" w:color="auto"/>
            </w:tcBorders>
            <w:shd w:val="clear" w:color="auto" w:fill="auto"/>
            <w:vAlign w:val="center"/>
          </w:tcPr>
          <w:p w14:paraId="23D29E84" w14:textId="77777777" w:rsidR="006D7908" w:rsidRPr="00505E3F" w:rsidRDefault="006D7908" w:rsidP="008042EF">
            <w:pPr>
              <w:pStyle w:val="TabZahl"/>
            </w:pPr>
            <w:r>
              <w:t>-</w:t>
            </w:r>
          </w:p>
        </w:tc>
        <w:tc>
          <w:tcPr>
            <w:tcW w:w="0" w:type="auto"/>
            <w:tcBorders>
              <w:left w:val="single" w:sz="2" w:space="0" w:color="auto"/>
              <w:right w:val="single" w:sz="2" w:space="0" w:color="auto"/>
            </w:tcBorders>
            <w:shd w:val="clear" w:color="auto" w:fill="auto"/>
            <w:vAlign w:val="center"/>
          </w:tcPr>
          <w:p w14:paraId="6217F31C" w14:textId="77777777" w:rsidR="006D7908" w:rsidRPr="00505E3F" w:rsidRDefault="006D7908" w:rsidP="008042EF">
            <w:pPr>
              <w:pStyle w:val="TabZahl"/>
            </w:pPr>
            <w:r>
              <w:t>249</w:t>
            </w:r>
          </w:p>
        </w:tc>
        <w:tc>
          <w:tcPr>
            <w:tcW w:w="0" w:type="auto"/>
            <w:tcBorders>
              <w:left w:val="single" w:sz="2" w:space="0" w:color="auto"/>
              <w:right w:val="single" w:sz="4" w:space="0" w:color="auto"/>
            </w:tcBorders>
            <w:shd w:val="clear" w:color="auto" w:fill="auto"/>
            <w:vAlign w:val="center"/>
          </w:tcPr>
          <w:p w14:paraId="4BD66C1D" w14:textId="77777777" w:rsidR="006D7908" w:rsidRPr="00505E3F" w:rsidRDefault="006D7908" w:rsidP="008042EF">
            <w:pPr>
              <w:pStyle w:val="TabZahl"/>
              <w:rPr>
                <w:b/>
              </w:rPr>
            </w:pPr>
            <w:r>
              <w:rPr>
                <w:b/>
              </w:rPr>
              <w:t>2.494</w:t>
            </w:r>
          </w:p>
        </w:tc>
      </w:tr>
      <w:tr w:rsidR="006D7908" w:rsidRPr="00242B04" w14:paraId="235668DE" w14:textId="77777777" w:rsidTr="008042EF">
        <w:tc>
          <w:tcPr>
            <w:tcW w:w="0" w:type="auto"/>
            <w:tcBorders>
              <w:left w:val="single" w:sz="4" w:space="0" w:color="auto"/>
              <w:right w:val="single" w:sz="2" w:space="0" w:color="auto"/>
            </w:tcBorders>
            <w:shd w:val="clear" w:color="auto" w:fill="auto"/>
            <w:vAlign w:val="center"/>
          </w:tcPr>
          <w:p w14:paraId="68C68299" w14:textId="77777777" w:rsidR="006D7908" w:rsidRPr="00505E3F" w:rsidRDefault="006D7908" w:rsidP="008042EF">
            <w:pPr>
              <w:pStyle w:val="TabText"/>
              <w:rPr>
                <w:bCs/>
                <w:color w:val="000000"/>
              </w:rPr>
            </w:pPr>
            <w:r>
              <w:rPr>
                <w:bCs/>
                <w:color w:val="000000"/>
              </w:rPr>
              <w:t>Nordrhein-Westf.</w:t>
            </w:r>
          </w:p>
        </w:tc>
        <w:tc>
          <w:tcPr>
            <w:tcW w:w="0" w:type="auto"/>
            <w:tcBorders>
              <w:left w:val="single" w:sz="2" w:space="0" w:color="auto"/>
              <w:right w:val="single" w:sz="2" w:space="0" w:color="auto"/>
            </w:tcBorders>
            <w:shd w:val="clear" w:color="auto" w:fill="auto"/>
            <w:vAlign w:val="center"/>
          </w:tcPr>
          <w:p w14:paraId="228D2696" w14:textId="77777777" w:rsidR="006D7908" w:rsidRPr="00505E3F" w:rsidRDefault="006D7908" w:rsidP="008042EF">
            <w:pPr>
              <w:pStyle w:val="TabZahl"/>
            </w:pPr>
            <w:r w:rsidRPr="00505E3F">
              <w:t>4</w:t>
            </w:r>
          </w:p>
        </w:tc>
        <w:tc>
          <w:tcPr>
            <w:tcW w:w="0" w:type="auto"/>
            <w:tcBorders>
              <w:left w:val="single" w:sz="2" w:space="0" w:color="auto"/>
            </w:tcBorders>
            <w:shd w:val="clear" w:color="auto" w:fill="auto"/>
            <w:vAlign w:val="center"/>
          </w:tcPr>
          <w:p w14:paraId="1C0E1DC3" w14:textId="77777777" w:rsidR="006D7908" w:rsidRPr="00505E3F" w:rsidRDefault="006D7908" w:rsidP="008042EF">
            <w:pPr>
              <w:pStyle w:val="TabZahl"/>
            </w:pPr>
            <w:r>
              <w:t>8</w:t>
            </w:r>
          </w:p>
        </w:tc>
        <w:tc>
          <w:tcPr>
            <w:tcW w:w="0" w:type="auto"/>
            <w:tcBorders>
              <w:left w:val="nil"/>
              <w:right w:val="nil"/>
            </w:tcBorders>
            <w:shd w:val="clear" w:color="auto" w:fill="auto"/>
            <w:vAlign w:val="center"/>
          </w:tcPr>
          <w:p w14:paraId="64989070" w14:textId="77777777" w:rsidR="006D7908" w:rsidRPr="00505E3F" w:rsidRDefault="006D7908" w:rsidP="008042EF">
            <w:pPr>
              <w:pStyle w:val="TabZahl"/>
            </w:pPr>
            <w:r>
              <w:t>1.085</w:t>
            </w:r>
          </w:p>
        </w:tc>
        <w:tc>
          <w:tcPr>
            <w:tcW w:w="0" w:type="auto"/>
            <w:tcBorders>
              <w:left w:val="nil"/>
              <w:right w:val="nil"/>
            </w:tcBorders>
            <w:shd w:val="clear" w:color="auto" w:fill="auto"/>
            <w:vAlign w:val="center"/>
          </w:tcPr>
          <w:p w14:paraId="4BEA0748" w14:textId="77777777" w:rsidR="006D7908" w:rsidRPr="00505E3F" w:rsidRDefault="006D7908" w:rsidP="008042EF">
            <w:pPr>
              <w:pStyle w:val="TabZahl"/>
            </w:pPr>
            <w:r>
              <w:t>50</w:t>
            </w:r>
          </w:p>
        </w:tc>
        <w:tc>
          <w:tcPr>
            <w:tcW w:w="0" w:type="auto"/>
            <w:gridSpan w:val="2"/>
            <w:tcBorders>
              <w:left w:val="nil"/>
              <w:right w:val="single" w:sz="2" w:space="0" w:color="auto"/>
            </w:tcBorders>
            <w:shd w:val="clear" w:color="auto" w:fill="auto"/>
            <w:vAlign w:val="center"/>
          </w:tcPr>
          <w:p w14:paraId="6C2632E4" w14:textId="77777777" w:rsidR="006D7908" w:rsidRPr="00505E3F" w:rsidRDefault="006D7908" w:rsidP="008042EF">
            <w:pPr>
              <w:pStyle w:val="TabZahl"/>
            </w:pPr>
            <w:r w:rsidRPr="00505E3F">
              <w:t>-</w:t>
            </w:r>
          </w:p>
        </w:tc>
        <w:tc>
          <w:tcPr>
            <w:tcW w:w="0" w:type="auto"/>
            <w:tcBorders>
              <w:left w:val="single" w:sz="2" w:space="0" w:color="auto"/>
              <w:right w:val="single" w:sz="2" w:space="0" w:color="auto"/>
            </w:tcBorders>
            <w:shd w:val="clear" w:color="auto" w:fill="auto"/>
            <w:vAlign w:val="center"/>
          </w:tcPr>
          <w:p w14:paraId="107B3796" w14:textId="77777777" w:rsidR="006D7908" w:rsidRPr="00505E3F" w:rsidRDefault="006D7908" w:rsidP="008042EF">
            <w:pPr>
              <w:pStyle w:val="TabZahl"/>
            </w:pPr>
            <w:r>
              <w:t>980</w:t>
            </w:r>
          </w:p>
        </w:tc>
        <w:tc>
          <w:tcPr>
            <w:tcW w:w="0" w:type="auto"/>
            <w:tcBorders>
              <w:left w:val="single" w:sz="2" w:space="0" w:color="auto"/>
              <w:right w:val="single" w:sz="4" w:space="0" w:color="auto"/>
            </w:tcBorders>
            <w:shd w:val="clear" w:color="auto" w:fill="auto"/>
            <w:vAlign w:val="center"/>
          </w:tcPr>
          <w:p w14:paraId="6210388D" w14:textId="77777777" w:rsidR="006D7908" w:rsidRPr="00505E3F" w:rsidRDefault="006D7908" w:rsidP="008042EF">
            <w:pPr>
              <w:pStyle w:val="TabZahl"/>
              <w:rPr>
                <w:b/>
              </w:rPr>
            </w:pPr>
            <w:r>
              <w:rPr>
                <w:b/>
              </w:rPr>
              <w:t>2.127</w:t>
            </w:r>
          </w:p>
        </w:tc>
      </w:tr>
      <w:tr w:rsidR="006D7908" w:rsidRPr="00A60BEA" w14:paraId="3026F793" w14:textId="77777777" w:rsidTr="008042EF">
        <w:tc>
          <w:tcPr>
            <w:tcW w:w="0" w:type="auto"/>
            <w:tcBorders>
              <w:left w:val="single" w:sz="4" w:space="0" w:color="auto"/>
              <w:right w:val="single" w:sz="2" w:space="0" w:color="auto"/>
            </w:tcBorders>
            <w:shd w:val="clear" w:color="auto" w:fill="auto"/>
            <w:vAlign w:val="center"/>
          </w:tcPr>
          <w:p w14:paraId="4501D8DA" w14:textId="77777777" w:rsidR="006D7908" w:rsidRPr="00A60BEA" w:rsidRDefault="006D7908" w:rsidP="008042EF">
            <w:pPr>
              <w:pStyle w:val="TabText"/>
              <w:rPr>
                <w:bCs/>
                <w:color w:val="000000"/>
              </w:rPr>
            </w:pPr>
            <w:r w:rsidRPr="007F3390">
              <w:rPr>
                <w:bCs/>
                <w:color w:val="000000"/>
              </w:rPr>
              <w:t>Hessen</w:t>
            </w:r>
          </w:p>
        </w:tc>
        <w:tc>
          <w:tcPr>
            <w:tcW w:w="0" w:type="auto"/>
            <w:tcBorders>
              <w:left w:val="single" w:sz="2" w:space="0" w:color="auto"/>
              <w:right w:val="single" w:sz="2" w:space="0" w:color="auto"/>
            </w:tcBorders>
            <w:shd w:val="clear" w:color="auto" w:fill="auto"/>
            <w:vAlign w:val="center"/>
          </w:tcPr>
          <w:p w14:paraId="72E8F29E" w14:textId="77777777" w:rsidR="006D7908" w:rsidRPr="003E7FD2" w:rsidRDefault="006D7908" w:rsidP="008042EF">
            <w:pPr>
              <w:pStyle w:val="TabZahl"/>
            </w:pPr>
            <w:r>
              <w:t>-</w:t>
            </w:r>
          </w:p>
        </w:tc>
        <w:tc>
          <w:tcPr>
            <w:tcW w:w="0" w:type="auto"/>
            <w:tcBorders>
              <w:left w:val="single" w:sz="2" w:space="0" w:color="auto"/>
            </w:tcBorders>
            <w:shd w:val="clear" w:color="auto" w:fill="auto"/>
            <w:vAlign w:val="center"/>
          </w:tcPr>
          <w:p w14:paraId="6DB085EA" w14:textId="77777777" w:rsidR="006D7908" w:rsidRPr="00BC0F42" w:rsidRDefault="006D7908" w:rsidP="008042EF">
            <w:pPr>
              <w:pStyle w:val="TabZahl"/>
            </w:pPr>
            <w:r>
              <w:t>20</w:t>
            </w:r>
          </w:p>
        </w:tc>
        <w:tc>
          <w:tcPr>
            <w:tcW w:w="0" w:type="auto"/>
            <w:tcBorders>
              <w:left w:val="nil"/>
              <w:right w:val="nil"/>
            </w:tcBorders>
            <w:shd w:val="clear" w:color="auto" w:fill="auto"/>
            <w:vAlign w:val="center"/>
          </w:tcPr>
          <w:p w14:paraId="280E5F37" w14:textId="77777777" w:rsidR="006D7908" w:rsidRPr="00AE21CF" w:rsidRDefault="006D7908" w:rsidP="008042EF">
            <w:pPr>
              <w:pStyle w:val="TabZahl"/>
            </w:pPr>
            <w:r>
              <w:t>563</w:t>
            </w:r>
          </w:p>
        </w:tc>
        <w:tc>
          <w:tcPr>
            <w:tcW w:w="0" w:type="auto"/>
            <w:tcBorders>
              <w:left w:val="nil"/>
              <w:right w:val="nil"/>
            </w:tcBorders>
            <w:shd w:val="clear" w:color="auto" w:fill="auto"/>
            <w:vAlign w:val="center"/>
          </w:tcPr>
          <w:p w14:paraId="4A678889" w14:textId="77777777" w:rsidR="006D7908" w:rsidRDefault="006D7908" w:rsidP="008042EF">
            <w:pPr>
              <w:pStyle w:val="TabZahl"/>
            </w:pPr>
            <w:r>
              <w:t>-</w:t>
            </w:r>
          </w:p>
        </w:tc>
        <w:tc>
          <w:tcPr>
            <w:tcW w:w="0" w:type="auto"/>
            <w:gridSpan w:val="2"/>
            <w:tcBorders>
              <w:left w:val="nil"/>
              <w:right w:val="single" w:sz="2" w:space="0" w:color="auto"/>
            </w:tcBorders>
            <w:shd w:val="clear" w:color="auto" w:fill="auto"/>
            <w:vAlign w:val="center"/>
          </w:tcPr>
          <w:p w14:paraId="00EDDB85" w14:textId="77777777" w:rsidR="006D7908" w:rsidRDefault="006D7908" w:rsidP="008042EF">
            <w:pPr>
              <w:pStyle w:val="TabZahl"/>
            </w:pPr>
            <w:r>
              <w:t>-</w:t>
            </w:r>
          </w:p>
        </w:tc>
        <w:tc>
          <w:tcPr>
            <w:tcW w:w="0" w:type="auto"/>
            <w:tcBorders>
              <w:left w:val="single" w:sz="2" w:space="0" w:color="auto"/>
              <w:right w:val="single" w:sz="2" w:space="0" w:color="auto"/>
            </w:tcBorders>
            <w:shd w:val="clear" w:color="auto" w:fill="auto"/>
            <w:vAlign w:val="center"/>
          </w:tcPr>
          <w:p w14:paraId="400B386F" w14:textId="77777777" w:rsidR="006D7908" w:rsidRPr="001C7DA4" w:rsidRDefault="006D7908" w:rsidP="008042EF">
            <w:pPr>
              <w:pStyle w:val="TabZahl"/>
              <w:rPr>
                <w:vertAlign w:val="superscript"/>
              </w:rPr>
            </w:pPr>
            <w:r w:rsidRPr="008F2D81">
              <w:t>1</w:t>
            </w:r>
            <w:r>
              <w:t>.</w:t>
            </w:r>
            <w:r w:rsidRPr="008F2D81">
              <w:t>320</w:t>
            </w:r>
            <w:r>
              <w:rPr>
                <w:vertAlign w:val="superscript"/>
              </w:rPr>
              <w:t>3)</w:t>
            </w:r>
          </w:p>
        </w:tc>
        <w:tc>
          <w:tcPr>
            <w:tcW w:w="0" w:type="auto"/>
            <w:tcBorders>
              <w:left w:val="single" w:sz="2" w:space="0" w:color="auto"/>
              <w:right w:val="single" w:sz="4" w:space="0" w:color="auto"/>
            </w:tcBorders>
            <w:shd w:val="clear" w:color="auto" w:fill="auto"/>
            <w:vAlign w:val="center"/>
          </w:tcPr>
          <w:p w14:paraId="0980E03B" w14:textId="77777777" w:rsidR="006D7908" w:rsidRPr="00A13436" w:rsidRDefault="006D7908" w:rsidP="008042EF">
            <w:pPr>
              <w:pStyle w:val="TabZahl"/>
              <w:rPr>
                <w:b/>
              </w:rPr>
            </w:pPr>
            <w:r>
              <w:rPr>
                <w:b/>
              </w:rPr>
              <w:t>1.903</w:t>
            </w:r>
          </w:p>
        </w:tc>
      </w:tr>
      <w:tr w:rsidR="006D7908" w:rsidRPr="00A60BEA" w14:paraId="68DC9FB2" w14:textId="77777777" w:rsidTr="008042EF">
        <w:tc>
          <w:tcPr>
            <w:tcW w:w="0" w:type="auto"/>
            <w:tcBorders>
              <w:left w:val="single" w:sz="4" w:space="0" w:color="auto"/>
              <w:right w:val="single" w:sz="2" w:space="0" w:color="auto"/>
            </w:tcBorders>
            <w:shd w:val="clear" w:color="auto" w:fill="auto"/>
            <w:vAlign w:val="center"/>
          </w:tcPr>
          <w:p w14:paraId="61F48875" w14:textId="77777777" w:rsidR="006D7908" w:rsidRDefault="006D7908" w:rsidP="008042EF">
            <w:pPr>
              <w:pStyle w:val="TabText"/>
              <w:rPr>
                <w:bCs/>
                <w:color w:val="000000"/>
              </w:rPr>
            </w:pPr>
            <w:r>
              <w:rPr>
                <w:bCs/>
                <w:color w:val="000000"/>
              </w:rPr>
              <w:t>Hamburg</w:t>
            </w:r>
          </w:p>
        </w:tc>
        <w:tc>
          <w:tcPr>
            <w:tcW w:w="0" w:type="auto"/>
            <w:tcBorders>
              <w:left w:val="single" w:sz="2" w:space="0" w:color="auto"/>
              <w:right w:val="single" w:sz="2" w:space="0" w:color="auto"/>
            </w:tcBorders>
            <w:shd w:val="clear" w:color="auto" w:fill="auto"/>
            <w:vAlign w:val="center"/>
          </w:tcPr>
          <w:p w14:paraId="7D23EA55" w14:textId="77777777" w:rsidR="006D7908" w:rsidRDefault="006D7908" w:rsidP="008042EF">
            <w:pPr>
              <w:pStyle w:val="TabZahl"/>
            </w:pPr>
            <w:r>
              <w:t>-</w:t>
            </w:r>
          </w:p>
        </w:tc>
        <w:tc>
          <w:tcPr>
            <w:tcW w:w="0" w:type="auto"/>
            <w:tcBorders>
              <w:left w:val="single" w:sz="2" w:space="0" w:color="auto"/>
            </w:tcBorders>
            <w:shd w:val="clear" w:color="auto" w:fill="auto"/>
            <w:vAlign w:val="center"/>
          </w:tcPr>
          <w:p w14:paraId="65E1CC6B" w14:textId="77777777" w:rsidR="006D7908" w:rsidRDefault="006D7908" w:rsidP="008042EF">
            <w:pPr>
              <w:pStyle w:val="TabZahl"/>
            </w:pPr>
            <w:r>
              <w:t>-</w:t>
            </w:r>
          </w:p>
        </w:tc>
        <w:tc>
          <w:tcPr>
            <w:tcW w:w="0" w:type="auto"/>
            <w:tcBorders>
              <w:left w:val="nil"/>
              <w:right w:val="nil"/>
            </w:tcBorders>
            <w:shd w:val="clear" w:color="auto" w:fill="auto"/>
            <w:vAlign w:val="center"/>
          </w:tcPr>
          <w:p w14:paraId="226C035C" w14:textId="77777777" w:rsidR="006D7908" w:rsidRDefault="006D7908" w:rsidP="008042EF">
            <w:pPr>
              <w:pStyle w:val="TabZahl"/>
            </w:pPr>
            <w:r>
              <w:t>-</w:t>
            </w:r>
          </w:p>
        </w:tc>
        <w:tc>
          <w:tcPr>
            <w:tcW w:w="0" w:type="auto"/>
            <w:tcBorders>
              <w:left w:val="nil"/>
              <w:right w:val="nil"/>
            </w:tcBorders>
            <w:shd w:val="clear" w:color="auto" w:fill="auto"/>
            <w:vAlign w:val="center"/>
          </w:tcPr>
          <w:p w14:paraId="24C995C6" w14:textId="77777777" w:rsidR="006D7908" w:rsidRDefault="006D7908" w:rsidP="008042EF">
            <w:pPr>
              <w:pStyle w:val="TabZahl"/>
            </w:pPr>
            <w:r>
              <w:t>-</w:t>
            </w:r>
          </w:p>
        </w:tc>
        <w:tc>
          <w:tcPr>
            <w:tcW w:w="0" w:type="auto"/>
            <w:gridSpan w:val="2"/>
            <w:tcBorders>
              <w:left w:val="nil"/>
              <w:right w:val="single" w:sz="2" w:space="0" w:color="auto"/>
            </w:tcBorders>
            <w:shd w:val="clear" w:color="auto" w:fill="auto"/>
            <w:vAlign w:val="center"/>
          </w:tcPr>
          <w:p w14:paraId="64838CFE" w14:textId="77777777" w:rsidR="006D7908" w:rsidRDefault="006D7908" w:rsidP="008042EF">
            <w:pPr>
              <w:pStyle w:val="TabZahl"/>
            </w:pPr>
            <w:r>
              <w:t>-</w:t>
            </w:r>
          </w:p>
        </w:tc>
        <w:tc>
          <w:tcPr>
            <w:tcW w:w="0" w:type="auto"/>
            <w:tcBorders>
              <w:left w:val="single" w:sz="2" w:space="0" w:color="auto"/>
              <w:right w:val="single" w:sz="2" w:space="0" w:color="auto"/>
            </w:tcBorders>
            <w:shd w:val="clear" w:color="auto" w:fill="auto"/>
            <w:vAlign w:val="center"/>
          </w:tcPr>
          <w:p w14:paraId="25C4D1BA" w14:textId="77777777" w:rsidR="006D7908" w:rsidRDefault="006D7908" w:rsidP="008042EF">
            <w:pPr>
              <w:pStyle w:val="TabZahl"/>
            </w:pPr>
            <w:r>
              <w:t>1.584</w:t>
            </w:r>
          </w:p>
        </w:tc>
        <w:tc>
          <w:tcPr>
            <w:tcW w:w="0" w:type="auto"/>
            <w:tcBorders>
              <w:left w:val="single" w:sz="2" w:space="0" w:color="auto"/>
              <w:right w:val="single" w:sz="4" w:space="0" w:color="auto"/>
            </w:tcBorders>
            <w:shd w:val="clear" w:color="auto" w:fill="auto"/>
            <w:vAlign w:val="center"/>
          </w:tcPr>
          <w:p w14:paraId="0AAEA42A" w14:textId="77777777" w:rsidR="006D7908" w:rsidRDefault="006D7908" w:rsidP="008042EF">
            <w:pPr>
              <w:pStyle w:val="TabZahl"/>
              <w:rPr>
                <w:b/>
              </w:rPr>
            </w:pPr>
            <w:r>
              <w:rPr>
                <w:b/>
              </w:rPr>
              <w:t>1.584</w:t>
            </w:r>
          </w:p>
        </w:tc>
      </w:tr>
      <w:tr w:rsidR="006D7908" w14:paraId="41B84907" w14:textId="77777777" w:rsidTr="008042EF">
        <w:tc>
          <w:tcPr>
            <w:tcW w:w="0" w:type="auto"/>
            <w:tcBorders>
              <w:top w:val="nil"/>
              <w:left w:val="single" w:sz="4" w:space="0" w:color="auto"/>
              <w:right w:val="single" w:sz="2" w:space="0" w:color="auto"/>
            </w:tcBorders>
            <w:shd w:val="clear" w:color="auto" w:fill="auto"/>
            <w:vAlign w:val="center"/>
          </w:tcPr>
          <w:p w14:paraId="72E75198" w14:textId="77777777" w:rsidR="006D7908" w:rsidRPr="004C1672" w:rsidRDefault="006D7908" w:rsidP="008042EF">
            <w:pPr>
              <w:pStyle w:val="TabText"/>
            </w:pPr>
            <w:r w:rsidRPr="004C1672">
              <w:t>Thüringen</w:t>
            </w:r>
          </w:p>
        </w:tc>
        <w:tc>
          <w:tcPr>
            <w:tcW w:w="0" w:type="auto"/>
            <w:tcBorders>
              <w:top w:val="nil"/>
              <w:left w:val="single" w:sz="2" w:space="0" w:color="auto"/>
              <w:right w:val="single" w:sz="2" w:space="0" w:color="auto"/>
            </w:tcBorders>
            <w:shd w:val="clear" w:color="auto" w:fill="auto"/>
            <w:vAlign w:val="center"/>
          </w:tcPr>
          <w:p w14:paraId="2F321D92" w14:textId="77777777" w:rsidR="006D7908" w:rsidRDefault="006D7908" w:rsidP="008042EF">
            <w:pPr>
              <w:pStyle w:val="TabZahl"/>
            </w:pPr>
            <w:r>
              <w:t>-</w:t>
            </w:r>
          </w:p>
        </w:tc>
        <w:tc>
          <w:tcPr>
            <w:tcW w:w="0" w:type="auto"/>
            <w:tcBorders>
              <w:top w:val="nil"/>
              <w:left w:val="single" w:sz="2" w:space="0" w:color="auto"/>
            </w:tcBorders>
            <w:shd w:val="clear" w:color="auto" w:fill="auto"/>
            <w:vAlign w:val="center"/>
          </w:tcPr>
          <w:p w14:paraId="30A52C80" w14:textId="77777777" w:rsidR="006D7908" w:rsidRDefault="006D7908" w:rsidP="008042EF">
            <w:pPr>
              <w:pStyle w:val="TabZahl"/>
            </w:pPr>
            <w:r>
              <w:t>199</w:t>
            </w:r>
          </w:p>
        </w:tc>
        <w:tc>
          <w:tcPr>
            <w:tcW w:w="0" w:type="auto"/>
            <w:tcBorders>
              <w:top w:val="nil"/>
              <w:left w:val="nil"/>
              <w:right w:val="nil"/>
            </w:tcBorders>
            <w:shd w:val="clear" w:color="auto" w:fill="auto"/>
            <w:vAlign w:val="center"/>
          </w:tcPr>
          <w:p w14:paraId="4BA908C2" w14:textId="77777777" w:rsidR="006D7908" w:rsidRDefault="006D7908" w:rsidP="008042EF">
            <w:pPr>
              <w:pStyle w:val="TabZahl"/>
            </w:pPr>
            <w:r>
              <w:t>587</w:t>
            </w:r>
          </w:p>
        </w:tc>
        <w:tc>
          <w:tcPr>
            <w:tcW w:w="0" w:type="auto"/>
            <w:tcBorders>
              <w:top w:val="nil"/>
              <w:left w:val="nil"/>
              <w:right w:val="nil"/>
            </w:tcBorders>
            <w:shd w:val="clear" w:color="auto" w:fill="auto"/>
            <w:vAlign w:val="center"/>
          </w:tcPr>
          <w:p w14:paraId="2EC1E7A6" w14:textId="77777777" w:rsidR="006D7908" w:rsidRDefault="006D7908" w:rsidP="008042EF">
            <w:pPr>
              <w:pStyle w:val="TabZahl"/>
            </w:pPr>
            <w:r>
              <w:t>100</w:t>
            </w:r>
            <w:r>
              <w:rPr>
                <w:vertAlign w:val="superscript"/>
              </w:rPr>
              <w:t>3)</w:t>
            </w:r>
          </w:p>
        </w:tc>
        <w:tc>
          <w:tcPr>
            <w:tcW w:w="0" w:type="auto"/>
            <w:gridSpan w:val="2"/>
            <w:tcBorders>
              <w:top w:val="nil"/>
              <w:left w:val="nil"/>
              <w:right w:val="single" w:sz="2" w:space="0" w:color="auto"/>
            </w:tcBorders>
            <w:shd w:val="clear" w:color="auto" w:fill="auto"/>
            <w:vAlign w:val="center"/>
          </w:tcPr>
          <w:p w14:paraId="5FE097BB" w14:textId="77777777" w:rsidR="006D7908" w:rsidRDefault="006D7908" w:rsidP="008042EF">
            <w:pPr>
              <w:pStyle w:val="TabZahl"/>
            </w:pPr>
            <w:r>
              <w:t>-</w:t>
            </w:r>
          </w:p>
        </w:tc>
        <w:tc>
          <w:tcPr>
            <w:tcW w:w="0" w:type="auto"/>
            <w:tcBorders>
              <w:top w:val="nil"/>
              <w:left w:val="single" w:sz="2" w:space="0" w:color="auto"/>
              <w:right w:val="single" w:sz="2" w:space="0" w:color="auto"/>
            </w:tcBorders>
            <w:shd w:val="clear" w:color="auto" w:fill="auto"/>
            <w:vAlign w:val="center"/>
          </w:tcPr>
          <w:p w14:paraId="4629C543" w14:textId="77777777" w:rsidR="006D7908" w:rsidRDefault="006D7908" w:rsidP="008042EF">
            <w:pPr>
              <w:pStyle w:val="TabZahl"/>
            </w:pPr>
            <w:r>
              <w:t>183</w:t>
            </w:r>
          </w:p>
        </w:tc>
        <w:tc>
          <w:tcPr>
            <w:tcW w:w="0" w:type="auto"/>
            <w:tcBorders>
              <w:top w:val="nil"/>
              <w:left w:val="single" w:sz="2" w:space="0" w:color="auto"/>
              <w:right w:val="single" w:sz="4" w:space="0" w:color="auto"/>
            </w:tcBorders>
            <w:shd w:val="clear" w:color="auto" w:fill="auto"/>
            <w:vAlign w:val="center"/>
          </w:tcPr>
          <w:p w14:paraId="4B817D7F" w14:textId="77777777" w:rsidR="006D7908" w:rsidRDefault="006D7908" w:rsidP="008042EF">
            <w:pPr>
              <w:pStyle w:val="TabZahl"/>
              <w:rPr>
                <w:b/>
              </w:rPr>
            </w:pPr>
            <w:r>
              <w:rPr>
                <w:b/>
              </w:rPr>
              <w:t>1.069</w:t>
            </w:r>
          </w:p>
        </w:tc>
      </w:tr>
      <w:tr w:rsidR="006D7908" w:rsidRPr="00A13436" w14:paraId="2B905C21" w14:textId="77777777" w:rsidTr="008042EF">
        <w:tc>
          <w:tcPr>
            <w:tcW w:w="0" w:type="auto"/>
            <w:tcBorders>
              <w:left w:val="single" w:sz="4" w:space="0" w:color="auto"/>
              <w:bottom w:val="nil"/>
              <w:right w:val="single" w:sz="2" w:space="0" w:color="auto"/>
            </w:tcBorders>
            <w:shd w:val="clear" w:color="auto" w:fill="auto"/>
            <w:vAlign w:val="center"/>
          </w:tcPr>
          <w:p w14:paraId="55D66DDB" w14:textId="77777777" w:rsidR="006D7908" w:rsidRPr="00A60BEA" w:rsidRDefault="006D7908" w:rsidP="008042EF">
            <w:pPr>
              <w:pStyle w:val="TabText"/>
              <w:rPr>
                <w:bCs/>
                <w:color w:val="000000"/>
              </w:rPr>
            </w:pPr>
            <w:r>
              <w:rPr>
                <w:bCs/>
                <w:color w:val="000000"/>
              </w:rPr>
              <w:t>Schleswig-Holst.</w:t>
            </w:r>
          </w:p>
        </w:tc>
        <w:tc>
          <w:tcPr>
            <w:tcW w:w="0" w:type="auto"/>
            <w:tcBorders>
              <w:left w:val="single" w:sz="2" w:space="0" w:color="auto"/>
              <w:bottom w:val="nil"/>
              <w:right w:val="single" w:sz="2" w:space="0" w:color="auto"/>
            </w:tcBorders>
            <w:shd w:val="clear" w:color="auto" w:fill="auto"/>
            <w:vAlign w:val="center"/>
          </w:tcPr>
          <w:p w14:paraId="1E413C02" w14:textId="77777777" w:rsidR="006D7908" w:rsidRPr="007B4021" w:rsidRDefault="006D7908" w:rsidP="008042EF">
            <w:pPr>
              <w:pStyle w:val="TabZahl"/>
            </w:pPr>
            <w:r>
              <w:t>109</w:t>
            </w:r>
          </w:p>
        </w:tc>
        <w:tc>
          <w:tcPr>
            <w:tcW w:w="0" w:type="auto"/>
            <w:tcBorders>
              <w:left w:val="single" w:sz="2" w:space="0" w:color="auto"/>
              <w:bottom w:val="nil"/>
            </w:tcBorders>
            <w:shd w:val="clear" w:color="auto" w:fill="auto"/>
            <w:vAlign w:val="center"/>
          </w:tcPr>
          <w:p w14:paraId="47A7DD36" w14:textId="77777777" w:rsidR="006D7908" w:rsidRPr="00A60BEA" w:rsidRDefault="006D7908" w:rsidP="008042EF">
            <w:pPr>
              <w:pStyle w:val="TabZahl"/>
            </w:pPr>
            <w:r>
              <w:t>120</w:t>
            </w:r>
          </w:p>
        </w:tc>
        <w:tc>
          <w:tcPr>
            <w:tcW w:w="0" w:type="auto"/>
            <w:tcBorders>
              <w:left w:val="nil"/>
              <w:bottom w:val="nil"/>
              <w:right w:val="nil"/>
            </w:tcBorders>
            <w:shd w:val="clear" w:color="auto" w:fill="auto"/>
            <w:vAlign w:val="center"/>
          </w:tcPr>
          <w:p w14:paraId="0DDE3B35" w14:textId="77777777" w:rsidR="006D7908" w:rsidRPr="00AE21CF" w:rsidRDefault="006D7908" w:rsidP="008042EF">
            <w:pPr>
              <w:pStyle w:val="TabZahl"/>
            </w:pPr>
            <w:r>
              <w:t>58</w:t>
            </w:r>
          </w:p>
        </w:tc>
        <w:tc>
          <w:tcPr>
            <w:tcW w:w="0" w:type="auto"/>
            <w:tcBorders>
              <w:left w:val="nil"/>
              <w:bottom w:val="nil"/>
              <w:right w:val="nil"/>
            </w:tcBorders>
            <w:shd w:val="clear" w:color="auto" w:fill="auto"/>
            <w:vAlign w:val="center"/>
          </w:tcPr>
          <w:p w14:paraId="21922AE2" w14:textId="77777777" w:rsidR="006D7908" w:rsidRPr="00AE21CF" w:rsidRDefault="006D7908" w:rsidP="008042EF">
            <w:pPr>
              <w:pStyle w:val="TabZahl"/>
            </w:pPr>
            <w:r>
              <w:t>-</w:t>
            </w:r>
          </w:p>
        </w:tc>
        <w:tc>
          <w:tcPr>
            <w:tcW w:w="0" w:type="auto"/>
            <w:gridSpan w:val="2"/>
            <w:tcBorders>
              <w:left w:val="nil"/>
              <w:bottom w:val="nil"/>
              <w:right w:val="single" w:sz="2" w:space="0" w:color="auto"/>
            </w:tcBorders>
            <w:shd w:val="clear" w:color="auto" w:fill="auto"/>
            <w:vAlign w:val="center"/>
          </w:tcPr>
          <w:p w14:paraId="7F83F6A4" w14:textId="77777777" w:rsidR="006D7908" w:rsidRPr="00AE21CF" w:rsidRDefault="006D7908" w:rsidP="008042EF">
            <w:pPr>
              <w:pStyle w:val="TabZahl"/>
            </w:pPr>
            <w:r>
              <w:t>-</w:t>
            </w:r>
          </w:p>
        </w:tc>
        <w:tc>
          <w:tcPr>
            <w:tcW w:w="0" w:type="auto"/>
            <w:tcBorders>
              <w:left w:val="single" w:sz="2" w:space="0" w:color="auto"/>
              <w:bottom w:val="nil"/>
              <w:right w:val="single" w:sz="2" w:space="0" w:color="auto"/>
            </w:tcBorders>
            <w:shd w:val="clear" w:color="auto" w:fill="auto"/>
            <w:vAlign w:val="center"/>
          </w:tcPr>
          <w:p w14:paraId="0499E9EB" w14:textId="77777777" w:rsidR="006D7908" w:rsidRPr="00E5238B" w:rsidRDefault="006D7908" w:rsidP="008042EF">
            <w:pPr>
              <w:pStyle w:val="TabZahl"/>
            </w:pPr>
            <w:r>
              <w:t>472</w:t>
            </w:r>
          </w:p>
        </w:tc>
        <w:tc>
          <w:tcPr>
            <w:tcW w:w="0" w:type="auto"/>
            <w:tcBorders>
              <w:left w:val="single" w:sz="2" w:space="0" w:color="auto"/>
              <w:bottom w:val="nil"/>
              <w:right w:val="single" w:sz="4" w:space="0" w:color="auto"/>
            </w:tcBorders>
            <w:shd w:val="clear" w:color="auto" w:fill="auto"/>
            <w:vAlign w:val="center"/>
          </w:tcPr>
          <w:p w14:paraId="1FAF850F" w14:textId="77777777" w:rsidR="006D7908" w:rsidRPr="00A13436" w:rsidRDefault="006D7908" w:rsidP="008042EF">
            <w:pPr>
              <w:pStyle w:val="TabZahl"/>
              <w:rPr>
                <w:b/>
              </w:rPr>
            </w:pPr>
            <w:r>
              <w:rPr>
                <w:b/>
              </w:rPr>
              <w:t>759</w:t>
            </w:r>
          </w:p>
        </w:tc>
      </w:tr>
      <w:tr w:rsidR="006D7908" w:rsidRPr="00A13436" w14:paraId="448C77DD" w14:textId="77777777" w:rsidTr="008042EF">
        <w:tc>
          <w:tcPr>
            <w:tcW w:w="0" w:type="auto"/>
            <w:tcBorders>
              <w:top w:val="nil"/>
              <w:left w:val="single" w:sz="4" w:space="0" w:color="auto"/>
              <w:right w:val="single" w:sz="2" w:space="0" w:color="auto"/>
            </w:tcBorders>
            <w:shd w:val="clear" w:color="auto" w:fill="auto"/>
            <w:vAlign w:val="center"/>
          </w:tcPr>
          <w:p w14:paraId="5C2B22FF" w14:textId="77777777" w:rsidR="006D7908" w:rsidRPr="004C1672" w:rsidRDefault="006D7908" w:rsidP="008042EF">
            <w:pPr>
              <w:pStyle w:val="TabText"/>
            </w:pPr>
            <w:r>
              <w:t>Sachsen-Anhalt</w:t>
            </w:r>
          </w:p>
        </w:tc>
        <w:tc>
          <w:tcPr>
            <w:tcW w:w="0" w:type="auto"/>
            <w:tcBorders>
              <w:top w:val="nil"/>
              <w:left w:val="single" w:sz="2" w:space="0" w:color="auto"/>
              <w:right w:val="single" w:sz="2" w:space="0" w:color="auto"/>
            </w:tcBorders>
            <w:shd w:val="clear" w:color="auto" w:fill="auto"/>
            <w:vAlign w:val="center"/>
          </w:tcPr>
          <w:p w14:paraId="7DEA75A3" w14:textId="77777777" w:rsidR="006D7908" w:rsidRPr="004C1672" w:rsidRDefault="006D7908" w:rsidP="008042EF">
            <w:pPr>
              <w:pStyle w:val="TabZahl"/>
            </w:pPr>
            <w:r>
              <w:t>38</w:t>
            </w:r>
          </w:p>
        </w:tc>
        <w:tc>
          <w:tcPr>
            <w:tcW w:w="0" w:type="auto"/>
            <w:tcBorders>
              <w:top w:val="nil"/>
              <w:left w:val="single" w:sz="2" w:space="0" w:color="auto"/>
            </w:tcBorders>
            <w:shd w:val="clear" w:color="auto" w:fill="auto"/>
            <w:vAlign w:val="center"/>
          </w:tcPr>
          <w:p w14:paraId="26AFE8B9" w14:textId="77777777" w:rsidR="006D7908" w:rsidRPr="004C1672" w:rsidRDefault="006D7908" w:rsidP="008042EF">
            <w:pPr>
              <w:pStyle w:val="TabZahl"/>
            </w:pPr>
            <w:r>
              <w:t>69</w:t>
            </w:r>
          </w:p>
        </w:tc>
        <w:tc>
          <w:tcPr>
            <w:tcW w:w="0" w:type="auto"/>
            <w:tcBorders>
              <w:top w:val="nil"/>
              <w:left w:val="nil"/>
              <w:right w:val="nil"/>
            </w:tcBorders>
            <w:shd w:val="clear" w:color="auto" w:fill="auto"/>
            <w:vAlign w:val="center"/>
          </w:tcPr>
          <w:p w14:paraId="457FDA72" w14:textId="77777777" w:rsidR="006D7908" w:rsidRPr="004C1672" w:rsidRDefault="006D7908" w:rsidP="008042EF">
            <w:pPr>
              <w:pStyle w:val="TabZahl"/>
            </w:pPr>
            <w:r>
              <w:t>246</w:t>
            </w:r>
          </w:p>
        </w:tc>
        <w:tc>
          <w:tcPr>
            <w:tcW w:w="0" w:type="auto"/>
            <w:tcBorders>
              <w:top w:val="nil"/>
              <w:left w:val="nil"/>
              <w:right w:val="nil"/>
            </w:tcBorders>
            <w:shd w:val="clear" w:color="auto" w:fill="auto"/>
            <w:vAlign w:val="center"/>
          </w:tcPr>
          <w:p w14:paraId="54EC2E11" w14:textId="77777777" w:rsidR="006D7908" w:rsidRPr="004C1672" w:rsidRDefault="006D7908" w:rsidP="008042EF">
            <w:pPr>
              <w:pStyle w:val="TabZahl"/>
            </w:pPr>
            <w:r>
              <w:t>-</w:t>
            </w:r>
          </w:p>
        </w:tc>
        <w:tc>
          <w:tcPr>
            <w:tcW w:w="0" w:type="auto"/>
            <w:gridSpan w:val="2"/>
            <w:tcBorders>
              <w:top w:val="nil"/>
              <w:left w:val="nil"/>
              <w:right w:val="single" w:sz="2" w:space="0" w:color="auto"/>
            </w:tcBorders>
            <w:shd w:val="clear" w:color="auto" w:fill="auto"/>
            <w:vAlign w:val="center"/>
          </w:tcPr>
          <w:p w14:paraId="03B0162D" w14:textId="77777777" w:rsidR="006D7908" w:rsidRPr="004C1672" w:rsidRDefault="006D7908" w:rsidP="008042EF">
            <w:pPr>
              <w:pStyle w:val="TabZahl"/>
            </w:pPr>
            <w:r>
              <w:t>-</w:t>
            </w:r>
          </w:p>
        </w:tc>
        <w:tc>
          <w:tcPr>
            <w:tcW w:w="0" w:type="auto"/>
            <w:tcBorders>
              <w:top w:val="nil"/>
              <w:left w:val="single" w:sz="2" w:space="0" w:color="auto"/>
              <w:right w:val="single" w:sz="2" w:space="0" w:color="auto"/>
            </w:tcBorders>
            <w:shd w:val="clear" w:color="auto" w:fill="auto"/>
            <w:vAlign w:val="center"/>
          </w:tcPr>
          <w:p w14:paraId="154F6137" w14:textId="77777777" w:rsidR="006D7908" w:rsidRPr="008F2D81" w:rsidRDefault="006D7908" w:rsidP="008042EF">
            <w:pPr>
              <w:pStyle w:val="TabZahl"/>
            </w:pPr>
            <w:r>
              <w:t>157</w:t>
            </w:r>
          </w:p>
        </w:tc>
        <w:tc>
          <w:tcPr>
            <w:tcW w:w="0" w:type="auto"/>
            <w:tcBorders>
              <w:top w:val="nil"/>
              <w:left w:val="single" w:sz="2" w:space="0" w:color="auto"/>
              <w:right w:val="single" w:sz="4" w:space="0" w:color="auto"/>
            </w:tcBorders>
            <w:shd w:val="clear" w:color="auto" w:fill="auto"/>
            <w:vAlign w:val="center"/>
          </w:tcPr>
          <w:p w14:paraId="21513C8C" w14:textId="77777777" w:rsidR="006D7908" w:rsidRPr="00A13436" w:rsidRDefault="006D7908" w:rsidP="008042EF">
            <w:pPr>
              <w:pStyle w:val="TabZahl"/>
              <w:rPr>
                <w:b/>
              </w:rPr>
            </w:pPr>
            <w:r>
              <w:rPr>
                <w:b/>
              </w:rPr>
              <w:t>521</w:t>
            </w:r>
          </w:p>
        </w:tc>
      </w:tr>
      <w:tr w:rsidR="006D7908" w:rsidRPr="00A60BEA" w14:paraId="1835C4FB" w14:textId="77777777" w:rsidTr="008042EF">
        <w:tc>
          <w:tcPr>
            <w:tcW w:w="0" w:type="auto"/>
            <w:tcBorders>
              <w:left w:val="single" w:sz="4" w:space="0" w:color="auto"/>
              <w:right w:val="single" w:sz="2" w:space="0" w:color="auto"/>
            </w:tcBorders>
            <w:shd w:val="clear" w:color="auto" w:fill="auto"/>
            <w:vAlign w:val="center"/>
          </w:tcPr>
          <w:p w14:paraId="5BDF2B2E" w14:textId="77777777" w:rsidR="006D7908" w:rsidRPr="00A60BEA" w:rsidRDefault="006D7908" w:rsidP="008042EF">
            <w:pPr>
              <w:pStyle w:val="TabText"/>
              <w:rPr>
                <w:bCs/>
                <w:color w:val="000000"/>
              </w:rPr>
            </w:pPr>
            <w:r>
              <w:rPr>
                <w:bCs/>
                <w:color w:val="000000"/>
              </w:rPr>
              <w:t>Rheinland-Pfalz</w:t>
            </w:r>
          </w:p>
        </w:tc>
        <w:tc>
          <w:tcPr>
            <w:tcW w:w="0" w:type="auto"/>
            <w:tcBorders>
              <w:left w:val="single" w:sz="2" w:space="0" w:color="auto"/>
              <w:right w:val="single" w:sz="2" w:space="0" w:color="auto"/>
            </w:tcBorders>
            <w:shd w:val="clear" w:color="auto" w:fill="auto"/>
            <w:vAlign w:val="center"/>
          </w:tcPr>
          <w:p w14:paraId="1B887202" w14:textId="77777777" w:rsidR="006D7908" w:rsidRPr="003E7FD2" w:rsidRDefault="006D7908" w:rsidP="008042EF">
            <w:pPr>
              <w:pStyle w:val="TabZahl"/>
            </w:pPr>
            <w:r>
              <w:t>30</w:t>
            </w:r>
          </w:p>
        </w:tc>
        <w:tc>
          <w:tcPr>
            <w:tcW w:w="0" w:type="auto"/>
            <w:tcBorders>
              <w:left w:val="single" w:sz="2" w:space="0" w:color="auto"/>
            </w:tcBorders>
            <w:shd w:val="clear" w:color="auto" w:fill="auto"/>
            <w:vAlign w:val="center"/>
          </w:tcPr>
          <w:p w14:paraId="5C8A7896" w14:textId="77777777" w:rsidR="006D7908" w:rsidRPr="00BC0F42" w:rsidRDefault="006D7908" w:rsidP="008042EF">
            <w:pPr>
              <w:pStyle w:val="TabZahl"/>
            </w:pPr>
            <w:r>
              <w:t>21</w:t>
            </w:r>
          </w:p>
        </w:tc>
        <w:tc>
          <w:tcPr>
            <w:tcW w:w="0" w:type="auto"/>
            <w:tcBorders>
              <w:left w:val="nil"/>
              <w:right w:val="nil"/>
            </w:tcBorders>
            <w:shd w:val="clear" w:color="auto" w:fill="auto"/>
            <w:vAlign w:val="center"/>
          </w:tcPr>
          <w:p w14:paraId="474105BB" w14:textId="77777777" w:rsidR="006D7908" w:rsidRPr="00AE21CF" w:rsidRDefault="006D7908" w:rsidP="008042EF">
            <w:pPr>
              <w:pStyle w:val="TabZahl"/>
            </w:pPr>
            <w:r>
              <w:t>237</w:t>
            </w:r>
          </w:p>
        </w:tc>
        <w:tc>
          <w:tcPr>
            <w:tcW w:w="0" w:type="auto"/>
            <w:tcBorders>
              <w:left w:val="nil"/>
              <w:right w:val="nil"/>
            </w:tcBorders>
            <w:shd w:val="clear" w:color="auto" w:fill="auto"/>
            <w:vAlign w:val="center"/>
          </w:tcPr>
          <w:p w14:paraId="2485BEB6" w14:textId="77777777" w:rsidR="006D7908" w:rsidRDefault="006D7908" w:rsidP="008042EF">
            <w:pPr>
              <w:pStyle w:val="TabZahl"/>
            </w:pPr>
            <w:r>
              <w:t>-</w:t>
            </w:r>
          </w:p>
        </w:tc>
        <w:tc>
          <w:tcPr>
            <w:tcW w:w="0" w:type="auto"/>
            <w:gridSpan w:val="2"/>
            <w:tcBorders>
              <w:left w:val="nil"/>
              <w:right w:val="single" w:sz="2" w:space="0" w:color="auto"/>
            </w:tcBorders>
            <w:shd w:val="clear" w:color="auto" w:fill="auto"/>
            <w:vAlign w:val="center"/>
          </w:tcPr>
          <w:p w14:paraId="39F2158C" w14:textId="77777777" w:rsidR="006D7908" w:rsidRDefault="006D7908" w:rsidP="008042EF">
            <w:pPr>
              <w:pStyle w:val="TabZahl"/>
            </w:pPr>
            <w:r>
              <w:t>-</w:t>
            </w:r>
          </w:p>
        </w:tc>
        <w:tc>
          <w:tcPr>
            <w:tcW w:w="0" w:type="auto"/>
            <w:tcBorders>
              <w:left w:val="single" w:sz="2" w:space="0" w:color="auto"/>
              <w:right w:val="single" w:sz="2" w:space="0" w:color="auto"/>
            </w:tcBorders>
            <w:shd w:val="clear" w:color="auto" w:fill="auto"/>
            <w:vAlign w:val="center"/>
          </w:tcPr>
          <w:p w14:paraId="17317600" w14:textId="77777777" w:rsidR="006D7908" w:rsidRPr="008F2D81" w:rsidRDefault="006D7908" w:rsidP="008042EF">
            <w:pPr>
              <w:pStyle w:val="TabZahl"/>
            </w:pPr>
            <w:r>
              <w:t>150</w:t>
            </w:r>
          </w:p>
        </w:tc>
        <w:tc>
          <w:tcPr>
            <w:tcW w:w="0" w:type="auto"/>
            <w:tcBorders>
              <w:left w:val="single" w:sz="2" w:space="0" w:color="auto"/>
              <w:right w:val="single" w:sz="4" w:space="0" w:color="auto"/>
            </w:tcBorders>
            <w:shd w:val="clear" w:color="auto" w:fill="auto"/>
            <w:vAlign w:val="center"/>
          </w:tcPr>
          <w:p w14:paraId="5F88A52E" w14:textId="77777777" w:rsidR="006D7908" w:rsidRPr="00A13436" w:rsidRDefault="006D7908" w:rsidP="008042EF">
            <w:pPr>
              <w:pStyle w:val="TabZahl"/>
              <w:rPr>
                <w:b/>
              </w:rPr>
            </w:pPr>
            <w:r>
              <w:rPr>
                <w:b/>
              </w:rPr>
              <w:t>438</w:t>
            </w:r>
          </w:p>
        </w:tc>
      </w:tr>
      <w:tr w:rsidR="006D7908" w:rsidRPr="00BF5237" w14:paraId="09EE347F" w14:textId="77777777" w:rsidTr="008042EF">
        <w:tc>
          <w:tcPr>
            <w:tcW w:w="0" w:type="auto"/>
            <w:tcBorders>
              <w:top w:val="nil"/>
              <w:left w:val="single" w:sz="4" w:space="0" w:color="auto"/>
              <w:bottom w:val="nil"/>
              <w:right w:val="single" w:sz="2" w:space="0" w:color="auto"/>
            </w:tcBorders>
            <w:shd w:val="clear" w:color="auto" w:fill="auto"/>
            <w:vAlign w:val="center"/>
          </w:tcPr>
          <w:p w14:paraId="61D2A0E8" w14:textId="77777777" w:rsidR="006D7908" w:rsidRPr="007F3390" w:rsidRDefault="006D7908" w:rsidP="008042EF">
            <w:pPr>
              <w:pStyle w:val="TabText"/>
              <w:rPr>
                <w:bCs/>
                <w:color w:val="000000"/>
              </w:rPr>
            </w:pPr>
            <w:r>
              <w:rPr>
                <w:bCs/>
                <w:color w:val="000000"/>
              </w:rPr>
              <w:t>Berlin</w:t>
            </w:r>
          </w:p>
        </w:tc>
        <w:tc>
          <w:tcPr>
            <w:tcW w:w="0" w:type="auto"/>
            <w:tcBorders>
              <w:top w:val="nil"/>
              <w:left w:val="single" w:sz="2" w:space="0" w:color="auto"/>
              <w:bottom w:val="nil"/>
              <w:right w:val="single" w:sz="2" w:space="0" w:color="auto"/>
            </w:tcBorders>
            <w:shd w:val="clear" w:color="auto" w:fill="auto"/>
            <w:vAlign w:val="center"/>
          </w:tcPr>
          <w:p w14:paraId="6873C84F" w14:textId="77777777" w:rsidR="006D7908" w:rsidRPr="007B4021" w:rsidRDefault="006D7908" w:rsidP="008042EF">
            <w:pPr>
              <w:pStyle w:val="TabZahl"/>
            </w:pPr>
            <w:r>
              <w:t>77</w:t>
            </w:r>
          </w:p>
        </w:tc>
        <w:tc>
          <w:tcPr>
            <w:tcW w:w="0" w:type="auto"/>
            <w:tcBorders>
              <w:top w:val="nil"/>
              <w:left w:val="single" w:sz="2" w:space="0" w:color="auto"/>
              <w:bottom w:val="nil"/>
            </w:tcBorders>
            <w:shd w:val="clear" w:color="auto" w:fill="auto"/>
            <w:vAlign w:val="center"/>
          </w:tcPr>
          <w:p w14:paraId="3CD86B59" w14:textId="77777777" w:rsidR="006D7908" w:rsidRPr="00BC0F42" w:rsidRDefault="006D7908" w:rsidP="008042EF">
            <w:pPr>
              <w:pStyle w:val="TabZahl"/>
            </w:pPr>
            <w:r>
              <w:t>-</w:t>
            </w:r>
          </w:p>
        </w:tc>
        <w:tc>
          <w:tcPr>
            <w:tcW w:w="0" w:type="auto"/>
            <w:tcBorders>
              <w:top w:val="nil"/>
              <w:left w:val="nil"/>
              <w:bottom w:val="nil"/>
              <w:right w:val="nil"/>
            </w:tcBorders>
            <w:shd w:val="clear" w:color="auto" w:fill="auto"/>
            <w:vAlign w:val="center"/>
          </w:tcPr>
          <w:p w14:paraId="559AF758" w14:textId="77777777" w:rsidR="006D7908" w:rsidRPr="00AE21CF" w:rsidRDefault="006D7908" w:rsidP="008042EF">
            <w:pPr>
              <w:pStyle w:val="TabZahl"/>
            </w:pPr>
            <w:r>
              <w:t>-</w:t>
            </w:r>
          </w:p>
        </w:tc>
        <w:tc>
          <w:tcPr>
            <w:tcW w:w="0" w:type="auto"/>
            <w:tcBorders>
              <w:top w:val="nil"/>
              <w:left w:val="nil"/>
              <w:bottom w:val="nil"/>
              <w:right w:val="nil"/>
            </w:tcBorders>
            <w:shd w:val="clear" w:color="auto" w:fill="auto"/>
            <w:vAlign w:val="center"/>
          </w:tcPr>
          <w:p w14:paraId="350FC5C8" w14:textId="77777777" w:rsidR="006D7908" w:rsidRPr="00AE21CF" w:rsidRDefault="006D7908" w:rsidP="008042EF">
            <w:pPr>
              <w:pStyle w:val="TabZahl"/>
            </w:pPr>
            <w:r>
              <w:t>-</w:t>
            </w:r>
          </w:p>
        </w:tc>
        <w:tc>
          <w:tcPr>
            <w:tcW w:w="0" w:type="auto"/>
            <w:gridSpan w:val="2"/>
            <w:tcBorders>
              <w:top w:val="nil"/>
              <w:left w:val="nil"/>
              <w:bottom w:val="nil"/>
              <w:right w:val="single" w:sz="2" w:space="0" w:color="auto"/>
            </w:tcBorders>
            <w:shd w:val="clear" w:color="auto" w:fill="auto"/>
            <w:vAlign w:val="center"/>
          </w:tcPr>
          <w:p w14:paraId="39236931" w14:textId="77777777" w:rsidR="006D7908" w:rsidRPr="00AE21CF" w:rsidRDefault="006D7908" w:rsidP="008042EF">
            <w:pPr>
              <w:pStyle w:val="TabZahl"/>
            </w:pPr>
            <w:r>
              <w:t>-</w:t>
            </w:r>
          </w:p>
        </w:tc>
        <w:tc>
          <w:tcPr>
            <w:tcW w:w="0" w:type="auto"/>
            <w:tcBorders>
              <w:top w:val="nil"/>
              <w:left w:val="single" w:sz="2" w:space="0" w:color="auto"/>
              <w:bottom w:val="nil"/>
              <w:right w:val="single" w:sz="2" w:space="0" w:color="auto"/>
            </w:tcBorders>
            <w:shd w:val="clear" w:color="auto" w:fill="auto"/>
            <w:vAlign w:val="center"/>
          </w:tcPr>
          <w:p w14:paraId="1E8746FB" w14:textId="77777777" w:rsidR="006D7908" w:rsidRPr="008F2D81" w:rsidRDefault="006D7908" w:rsidP="008042EF">
            <w:pPr>
              <w:pStyle w:val="TabZahl"/>
            </w:pPr>
            <w:r>
              <w:t>229</w:t>
            </w:r>
          </w:p>
        </w:tc>
        <w:tc>
          <w:tcPr>
            <w:tcW w:w="0" w:type="auto"/>
            <w:tcBorders>
              <w:top w:val="nil"/>
              <w:left w:val="single" w:sz="2" w:space="0" w:color="auto"/>
              <w:bottom w:val="nil"/>
              <w:right w:val="single" w:sz="4" w:space="0" w:color="auto"/>
            </w:tcBorders>
            <w:shd w:val="clear" w:color="auto" w:fill="auto"/>
            <w:vAlign w:val="center"/>
          </w:tcPr>
          <w:p w14:paraId="46BADE47" w14:textId="77777777" w:rsidR="006D7908" w:rsidRPr="00A13436" w:rsidRDefault="006D7908" w:rsidP="008042EF">
            <w:pPr>
              <w:pStyle w:val="TabZahl"/>
              <w:rPr>
                <w:b/>
              </w:rPr>
            </w:pPr>
            <w:r>
              <w:rPr>
                <w:b/>
              </w:rPr>
              <w:t>306</w:t>
            </w:r>
          </w:p>
        </w:tc>
      </w:tr>
      <w:tr w:rsidR="006D7908" w:rsidRPr="00BF5237" w14:paraId="20BF7587" w14:textId="77777777" w:rsidTr="008042EF">
        <w:tc>
          <w:tcPr>
            <w:tcW w:w="0" w:type="auto"/>
            <w:tcBorders>
              <w:top w:val="nil"/>
              <w:left w:val="single" w:sz="4" w:space="0" w:color="auto"/>
              <w:bottom w:val="nil"/>
              <w:right w:val="single" w:sz="2" w:space="0" w:color="auto"/>
            </w:tcBorders>
            <w:shd w:val="clear" w:color="auto" w:fill="auto"/>
            <w:vAlign w:val="center"/>
          </w:tcPr>
          <w:p w14:paraId="1260926E" w14:textId="77777777" w:rsidR="006D7908" w:rsidRPr="007F3390" w:rsidRDefault="006D7908" w:rsidP="008042EF">
            <w:pPr>
              <w:pStyle w:val="TabText"/>
              <w:rPr>
                <w:bCs/>
                <w:color w:val="000000"/>
              </w:rPr>
            </w:pPr>
            <w:r>
              <w:rPr>
                <w:bCs/>
                <w:color w:val="000000"/>
              </w:rPr>
              <w:t>Bremen</w:t>
            </w:r>
          </w:p>
        </w:tc>
        <w:tc>
          <w:tcPr>
            <w:tcW w:w="0" w:type="auto"/>
            <w:tcBorders>
              <w:top w:val="nil"/>
              <w:left w:val="single" w:sz="2" w:space="0" w:color="auto"/>
              <w:bottom w:val="nil"/>
              <w:right w:val="single" w:sz="2" w:space="0" w:color="auto"/>
            </w:tcBorders>
            <w:shd w:val="clear" w:color="auto" w:fill="auto"/>
            <w:vAlign w:val="center"/>
          </w:tcPr>
          <w:p w14:paraId="1DDE3279" w14:textId="77777777" w:rsidR="006D7908" w:rsidRPr="007B4021" w:rsidRDefault="006D7908" w:rsidP="008042EF">
            <w:pPr>
              <w:pStyle w:val="TabZahl"/>
            </w:pPr>
            <w:r>
              <w:t>-</w:t>
            </w:r>
          </w:p>
        </w:tc>
        <w:tc>
          <w:tcPr>
            <w:tcW w:w="0" w:type="auto"/>
            <w:tcBorders>
              <w:top w:val="nil"/>
              <w:left w:val="single" w:sz="2" w:space="0" w:color="auto"/>
              <w:bottom w:val="nil"/>
            </w:tcBorders>
            <w:shd w:val="clear" w:color="auto" w:fill="auto"/>
            <w:vAlign w:val="center"/>
          </w:tcPr>
          <w:p w14:paraId="7042FB62" w14:textId="77777777" w:rsidR="006D7908" w:rsidRPr="00BC0F42" w:rsidRDefault="006D7908" w:rsidP="008042EF">
            <w:pPr>
              <w:pStyle w:val="TabZahl"/>
            </w:pPr>
            <w:r>
              <w:t>-</w:t>
            </w:r>
          </w:p>
        </w:tc>
        <w:tc>
          <w:tcPr>
            <w:tcW w:w="0" w:type="auto"/>
            <w:tcBorders>
              <w:top w:val="nil"/>
              <w:left w:val="nil"/>
              <w:bottom w:val="nil"/>
              <w:right w:val="nil"/>
            </w:tcBorders>
            <w:shd w:val="clear" w:color="auto" w:fill="auto"/>
            <w:vAlign w:val="center"/>
          </w:tcPr>
          <w:p w14:paraId="54B2DDFB" w14:textId="77777777" w:rsidR="006D7908" w:rsidRPr="00AE21CF" w:rsidRDefault="006D7908" w:rsidP="008042EF">
            <w:pPr>
              <w:pStyle w:val="TabZahl"/>
            </w:pPr>
            <w:r>
              <w:t>-</w:t>
            </w:r>
          </w:p>
        </w:tc>
        <w:tc>
          <w:tcPr>
            <w:tcW w:w="0" w:type="auto"/>
            <w:tcBorders>
              <w:top w:val="nil"/>
              <w:left w:val="nil"/>
              <w:bottom w:val="nil"/>
              <w:right w:val="nil"/>
            </w:tcBorders>
            <w:shd w:val="clear" w:color="auto" w:fill="auto"/>
            <w:vAlign w:val="center"/>
          </w:tcPr>
          <w:p w14:paraId="6CFAB7EE" w14:textId="77777777" w:rsidR="006D7908" w:rsidRPr="00AE21CF" w:rsidRDefault="006D7908" w:rsidP="008042EF">
            <w:pPr>
              <w:pStyle w:val="TabZahl"/>
            </w:pPr>
            <w:r>
              <w:t>-</w:t>
            </w:r>
          </w:p>
        </w:tc>
        <w:tc>
          <w:tcPr>
            <w:tcW w:w="0" w:type="auto"/>
            <w:gridSpan w:val="2"/>
            <w:tcBorders>
              <w:top w:val="nil"/>
              <w:left w:val="nil"/>
              <w:bottom w:val="nil"/>
              <w:right w:val="single" w:sz="2" w:space="0" w:color="auto"/>
            </w:tcBorders>
            <w:shd w:val="clear" w:color="auto" w:fill="auto"/>
            <w:vAlign w:val="center"/>
          </w:tcPr>
          <w:p w14:paraId="696F05D1" w14:textId="77777777" w:rsidR="006D7908" w:rsidRPr="00AE21CF" w:rsidRDefault="006D7908" w:rsidP="008042EF">
            <w:pPr>
              <w:pStyle w:val="TabZahl"/>
            </w:pPr>
            <w:r>
              <w:t>-</w:t>
            </w:r>
          </w:p>
        </w:tc>
        <w:tc>
          <w:tcPr>
            <w:tcW w:w="0" w:type="auto"/>
            <w:tcBorders>
              <w:top w:val="nil"/>
              <w:left w:val="single" w:sz="2" w:space="0" w:color="auto"/>
              <w:bottom w:val="nil"/>
              <w:right w:val="single" w:sz="2" w:space="0" w:color="auto"/>
            </w:tcBorders>
            <w:shd w:val="clear" w:color="auto" w:fill="auto"/>
            <w:vAlign w:val="center"/>
          </w:tcPr>
          <w:p w14:paraId="633F138B" w14:textId="77777777" w:rsidR="006D7908" w:rsidRPr="001C7DA4" w:rsidRDefault="006D7908" w:rsidP="008042EF">
            <w:pPr>
              <w:pStyle w:val="TabZahl"/>
              <w:rPr>
                <w:vertAlign w:val="superscript"/>
              </w:rPr>
            </w:pPr>
            <w:r>
              <w:t>225</w:t>
            </w:r>
            <w:r>
              <w:rPr>
                <w:vertAlign w:val="superscript"/>
              </w:rPr>
              <w:t>3)</w:t>
            </w:r>
          </w:p>
        </w:tc>
        <w:tc>
          <w:tcPr>
            <w:tcW w:w="0" w:type="auto"/>
            <w:tcBorders>
              <w:top w:val="nil"/>
              <w:left w:val="single" w:sz="2" w:space="0" w:color="auto"/>
              <w:bottom w:val="nil"/>
              <w:right w:val="single" w:sz="4" w:space="0" w:color="auto"/>
            </w:tcBorders>
            <w:shd w:val="clear" w:color="auto" w:fill="auto"/>
            <w:vAlign w:val="center"/>
          </w:tcPr>
          <w:p w14:paraId="05DD9590" w14:textId="77777777" w:rsidR="006D7908" w:rsidRPr="00A13436" w:rsidRDefault="006D7908" w:rsidP="008042EF">
            <w:pPr>
              <w:pStyle w:val="TabZahl"/>
              <w:rPr>
                <w:b/>
              </w:rPr>
            </w:pPr>
            <w:r>
              <w:rPr>
                <w:b/>
              </w:rPr>
              <w:t>225</w:t>
            </w:r>
          </w:p>
        </w:tc>
      </w:tr>
      <w:tr w:rsidR="006D7908" w:rsidRPr="00BF5237" w14:paraId="2F04F849" w14:textId="77777777" w:rsidTr="008042EF">
        <w:tc>
          <w:tcPr>
            <w:tcW w:w="0" w:type="auto"/>
            <w:tcBorders>
              <w:top w:val="nil"/>
              <w:left w:val="single" w:sz="4" w:space="0" w:color="auto"/>
              <w:bottom w:val="nil"/>
              <w:right w:val="single" w:sz="2" w:space="0" w:color="auto"/>
            </w:tcBorders>
            <w:shd w:val="clear" w:color="auto" w:fill="auto"/>
            <w:vAlign w:val="center"/>
          </w:tcPr>
          <w:p w14:paraId="6C0C8911" w14:textId="77777777" w:rsidR="006D7908" w:rsidRPr="007F3390" w:rsidRDefault="006D7908" w:rsidP="008042EF">
            <w:pPr>
              <w:pStyle w:val="TabText"/>
              <w:spacing w:after="60"/>
              <w:rPr>
                <w:bCs/>
                <w:color w:val="000000"/>
              </w:rPr>
            </w:pPr>
            <w:r>
              <w:rPr>
                <w:bCs/>
                <w:color w:val="000000"/>
              </w:rPr>
              <w:t>Saarland</w:t>
            </w:r>
          </w:p>
        </w:tc>
        <w:tc>
          <w:tcPr>
            <w:tcW w:w="0" w:type="auto"/>
            <w:tcBorders>
              <w:top w:val="nil"/>
              <w:left w:val="single" w:sz="2" w:space="0" w:color="auto"/>
              <w:bottom w:val="nil"/>
              <w:right w:val="single" w:sz="2" w:space="0" w:color="auto"/>
            </w:tcBorders>
            <w:shd w:val="clear" w:color="auto" w:fill="auto"/>
            <w:vAlign w:val="center"/>
          </w:tcPr>
          <w:p w14:paraId="37F346E4" w14:textId="77777777" w:rsidR="006D7908" w:rsidRPr="007B4021" w:rsidRDefault="006D7908" w:rsidP="008042EF">
            <w:pPr>
              <w:pStyle w:val="TabZahl"/>
              <w:spacing w:after="60"/>
            </w:pPr>
            <w:r>
              <w:t>-</w:t>
            </w:r>
          </w:p>
        </w:tc>
        <w:tc>
          <w:tcPr>
            <w:tcW w:w="0" w:type="auto"/>
            <w:tcBorders>
              <w:top w:val="nil"/>
              <w:left w:val="single" w:sz="2" w:space="0" w:color="auto"/>
              <w:bottom w:val="nil"/>
            </w:tcBorders>
            <w:shd w:val="clear" w:color="auto" w:fill="auto"/>
            <w:vAlign w:val="center"/>
          </w:tcPr>
          <w:p w14:paraId="0AF35A18" w14:textId="77777777" w:rsidR="006D7908" w:rsidRPr="00BC0F42" w:rsidRDefault="006D7908" w:rsidP="008042EF">
            <w:pPr>
              <w:pStyle w:val="TabZahl"/>
              <w:spacing w:after="60"/>
            </w:pPr>
            <w:r>
              <w:t>-</w:t>
            </w:r>
          </w:p>
        </w:tc>
        <w:tc>
          <w:tcPr>
            <w:tcW w:w="0" w:type="auto"/>
            <w:tcBorders>
              <w:top w:val="nil"/>
              <w:left w:val="nil"/>
              <w:bottom w:val="nil"/>
              <w:right w:val="nil"/>
            </w:tcBorders>
            <w:shd w:val="clear" w:color="auto" w:fill="auto"/>
            <w:vAlign w:val="center"/>
          </w:tcPr>
          <w:p w14:paraId="34D40636" w14:textId="77777777" w:rsidR="006D7908" w:rsidRPr="00AE21CF" w:rsidRDefault="006D7908" w:rsidP="008042EF">
            <w:pPr>
              <w:pStyle w:val="TabZahl"/>
              <w:spacing w:after="60"/>
            </w:pPr>
            <w:r>
              <w:t>-</w:t>
            </w:r>
          </w:p>
        </w:tc>
        <w:tc>
          <w:tcPr>
            <w:tcW w:w="0" w:type="auto"/>
            <w:tcBorders>
              <w:top w:val="nil"/>
              <w:left w:val="nil"/>
              <w:bottom w:val="nil"/>
              <w:right w:val="nil"/>
            </w:tcBorders>
            <w:shd w:val="clear" w:color="auto" w:fill="auto"/>
            <w:vAlign w:val="center"/>
          </w:tcPr>
          <w:p w14:paraId="44FF2800" w14:textId="77777777" w:rsidR="006D7908" w:rsidRPr="00AE21CF" w:rsidRDefault="006D7908" w:rsidP="008042EF">
            <w:pPr>
              <w:pStyle w:val="TabZahl"/>
              <w:spacing w:after="60"/>
            </w:pPr>
            <w:r>
              <w:t>-</w:t>
            </w:r>
          </w:p>
        </w:tc>
        <w:tc>
          <w:tcPr>
            <w:tcW w:w="0" w:type="auto"/>
            <w:gridSpan w:val="2"/>
            <w:tcBorders>
              <w:top w:val="nil"/>
              <w:left w:val="nil"/>
              <w:bottom w:val="nil"/>
              <w:right w:val="single" w:sz="2" w:space="0" w:color="auto"/>
            </w:tcBorders>
            <w:shd w:val="clear" w:color="auto" w:fill="auto"/>
            <w:vAlign w:val="center"/>
          </w:tcPr>
          <w:p w14:paraId="0BAE4E70" w14:textId="77777777" w:rsidR="006D7908" w:rsidRPr="00AE21CF" w:rsidRDefault="006D7908" w:rsidP="008042EF">
            <w:pPr>
              <w:pStyle w:val="TabZahl"/>
              <w:spacing w:after="60"/>
            </w:pPr>
            <w:r>
              <w:t>-</w:t>
            </w:r>
          </w:p>
        </w:tc>
        <w:tc>
          <w:tcPr>
            <w:tcW w:w="0" w:type="auto"/>
            <w:tcBorders>
              <w:top w:val="nil"/>
              <w:left w:val="single" w:sz="2" w:space="0" w:color="auto"/>
              <w:bottom w:val="nil"/>
              <w:right w:val="single" w:sz="2" w:space="0" w:color="auto"/>
            </w:tcBorders>
            <w:shd w:val="clear" w:color="auto" w:fill="auto"/>
            <w:vAlign w:val="center"/>
          </w:tcPr>
          <w:p w14:paraId="3903C846" w14:textId="77777777" w:rsidR="006D7908" w:rsidRPr="001C7DA4" w:rsidRDefault="006D7908" w:rsidP="008042EF">
            <w:pPr>
              <w:pStyle w:val="TabZahl"/>
              <w:spacing w:after="60"/>
              <w:rPr>
                <w:vertAlign w:val="superscript"/>
              </w:rPr>
            </w:pPr>
            <w:r>
              <w:t>238</w:t>
            </w:r>
          </w:p>
        </w:tc>
        <w:tc>
          <w:tcPr>
            <w:tcW w:w="0" w:type="auto"/>
            <w:tcBorders>
              <w:top w:val="nil"/>
              <w:left w:val="single" w:sz="2" w:space="0" w:color="auto"/>
              <w:bottom w:val="nil"/>
              <w:right w:val="single" w:sz="4" w:space="0" w:color="auto"/>
            </w:tcBorders>
            <w:shd w:val="clear" w:color="auto" w:fill="auto"/>
            <w:vAlign w:val="center"/>
          </w:tcPr>
          <w:p w14:paraId="6126F800" w14:textId="77777777" w:rsidR="006D7908" w:rsidRPr="00A13436" w:rsidRDefault="006D7908" w:rsidP="008042EF">
            <w:pPr>
              <w:pStyle w:val="TabZahl"/>
              <w:spacing w:after="60"/>
              <w:rPr>
                <w:b/>
              </w:rPr>
            </w:pPr>
            <w:r>
              <w:rPr>
                <w:b/>
              </w:rPr>
              <w:t>238</w:t>
            </w:r>
          </w:p>
        </w:tc>
      </w:tr>
      <w:tr w:rsidR="006D7908" w:rsidRPr="00E74BF8" w14:paraId="3E8883B2" w14:textId="77777777" w:rsidTr="008042EF">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6CB5CBA7" w14:textId="77777777" w:rsidR="006D7908" w:rsidRPr="00E74BF8" w:rsidRDefault="006D7908" w:rsidP="008042EF">
            <w:pPr>
              <w:pStyle w:val="TabText"/>
              <w:spacing w:before="60" w:after="60"/>
              <w:rPr>
                <w:b/>
              </w:rPr>
            </w:pPr>
            <w:r w:rsidRPr="00E74BF8">
              <w:rPr>
                <w:b/>
              </w:rPr>
              <w:t>Deutschland</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1552BC48" w14:textId="77777777" w:rsidR="006D7908" w:rsidRPr="00E74BF8" w:rsidRDefault="006D7908" w:rsidP="008042EF">
            <w:pPr>
              <w:pStyle w:val="TabZahl"/>
              <w:spacing w:before="60" w:after="60"/>
              <w:rPr>
                <w:b/>
              </w:rPr>
            </w:pPr>
            <w:r>
              <w:rPr>
                <w:b/>
              </w:rPr>
              <w:t>2.307</w:t>
            </w:r>
          </w:p>
        </w:tc>
        <w:tc>
          <w:tcPr>
            <w:tcW w:w="0" w:type="auto"/>
            <w:tcBorders>
              <w:top w:val="single" w:sz="2" w:space="0" w:color="auto"/>
              <w:left w:val="single" w:sz="2" w:space="0" w:color="auto"/>
              <w:bottom w:val="single" w:sz="2" w:space="0" w:color="auto"/>
            </w:tcBorders>
            <w:shd w:val="clear" w:color="auto" w:fill="auto"/>
            <w:vAlign w:val="center"/>
          </w:tcPr>
          <w:p w14:paraId="220DDE50" w14:textId="77777777" w:rsidR="006D7908" w:rsidRPr="00E74BF8" w:rsidRDefault="006D7908" w:rsidP="008042EF">
            <w:pPr>
              <w:pStyle w:val="TabZahl"/>
              <w:spacing w:before="60" w:after="60"/>
              <w:rPr>
                <w:b/>
              </w:rPr>
            </w:pPr>
            <w:r>
              <w:rPr>
                <w:b/>
              </w:rPr>
              <w:t>5.591</w:t>
            </w:r>
          </w:p>
        </w:tc>
        <w:tc>
          <w:tcPr>
            <w:tcW w:w="0" w:type="auto"/>
            <w:tcBorders>
              <w:top w:val="single" w:sz="2" w:space="0" w:color="auto"/>
              <w:left w:val="nil"/>
              <w:bottom w:val="single" w:sz="2" w:space="0" w:color="auto"/>
              <w:right w:val="nil"/>
            </w:tcBorders>
            <w:shd w:val="clear" w:color="auto" w:fill="auto"/>
            <w:vAlign w:val="center"/>
          </w:tcPr>
          <w:p w14:paraId="091679D5" w14:textId="77777777" w:rsidR="006D7908" w:rsidRPr="00E74BF8" w:rsidRDefault="006D7908" w:rsidP="008042EF">
            <w:pPr>
              <w:pStyle w:val="TabZahl"/>
              <w:spacing w:before="60" w:after="60"/>
              <w:rPr>
                <w:b/>
              </w:rPr>
            </w:pPr>
            <w:r w:rsidRPr="00E74BF8">
              <w:rPr>
                <w:b/>
              </w:rPr>
              <w:t>1</w:t>
            </w:r>
            <w:r>
              <w:rPr>
                <w:b/>
              </w:rPr>
              <w:t>0.200</w:t>
            </w:r>
          </w:p>
        </w:tc>
        <w:tc>
          <w:tcPr>
            <w:tcW w:w="0" w:type="auto"/>
            <w:tcBorders>
              <w:top w:val="single" w:sz="2" w:space="0" w:color="auto"/>
              <w:left w:val="nil"/>
              <w:bottom w:val="single" w:sz="2" w:space="0" w:color="auto"/>
              <w:right w:val="nil"/>
            </w:tcBorders>
            <w:shd w:val="clear" w:color="auto" w:fill="auto"/>
            <w:vAlign w:val="center"/>
          </w:tcPr>
          <w:p w14:paraId="3E4CA0E5" w14:textId="77777777" w:rsidR="006D7908" w:rsidRPr="00E74BF8" w:rsidRDefault="006D7908" w:rsidP="008042EF">
            <w:pPr>
              <w:pStyle w:val="TabZahl"/>
              <w:spacing w:before="60" w:after="60"/>
              <w:rPr>
                <w:b/>
              </w:rPr>
            </w:pPr>
            <w:r>
              <w:rPr>
                <w:b/>
              </w:rPr>
              <w:t>2.601</w:t>
            </w:r>
          </w:p>
        </w:tc>
        <w:tc>
          <w:tcPr>
            <w:tcW w:w="0" w:type="auto"/>
            <w:gridSpan w:val="2"/>
            <w:tcBorders>
              <w:top w:val="single" w:sz="2" w:space="0" w:color="auto"/>
              <w:left w:val="nil"/>
              <w:bottom w:val="single" w:sz="2" w:space="0" w:color="auto"/>
              <w:right w:val="single" w:sz="2" w:space="0" w:color="auto"/>
            </w:tcBorders>
            <w:shd w:val="clear" w:color="auto" w:fill="auto"/>
            <w:vAlign w:val="center"/>
          </w:tcPr>
          <w:p w14:paraId="1CC533BB" w14:textId="77777777" w:rsidR="006D7908" w:rsidRPr="00E74BF8" w:rsidRDefault="006D7908" w:rsidP="008042EF">
            <w:pPr>
              <w:pStyle w:val="TabZahl"/>
              <w:spacing w:before="60" w:after="60"/>
              <w:rPr>
                <w:b/>
              </w:rPr>
            </w:pPr>
            <w:r>
              <w:rPr>
                <w:b/>
              </w:rPr>
              <w:t>11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545E4BCC" w14:textId="77777777" w:rsidR="006D7908" w:rsidRPr="00E74BF8" w:rsidRDefault="006D7908" w:rsidP="008042EF">
            <w:pPr>
              <w:pStyle w:val="TabZahl"/>
              <w:spacing w:before="60" w:after="60"/>
              <w:rPr>
                <w:b/>
              </w:rPr>
            </w:pPr>
            <w:r>
              <w:rPr>
                <w:b/>
              </w:rPr>
              <w:t>14.682</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14:paraId="408EBA29" w14:textId="77777777" w:rsidR="006D7908" w:rsidRPr="00A13436" w:rsidRDefault="006D7908" w:rsidP="008042EF">
            <w:pPr>
              <w:pStyle w:val="TabZahl"/>
              <w:spacing w:before="60" w:after="60"/>
              <w:rPr>
                <w:b/>
              </w:rPr>
            </w:pPr>
            <w:r>
              <w:rPr>
                <w:b/>
              </w:rPr>
              <w:t>35.495</w:t>
            </w:r>
          </w:p>
        </w:tc>
      </w:tr>
      <w:tr w:rsidR="006D7908" w:rsidRPr="0048194C" w14:paraId="343BBA21" w14:textId="77777777" w:rsidTr="008042EF">
        <w:tc>
          <w:tcPr>
            <w:tcW w:w="0" w:type="auto"/>
            <w:gridSpan w:val="9"/>
            <w:tcBorders>
              <w:top w:val="single" w:sz="2" w:space="0" w:color="auto"/>
              <w:left w:val="single" w:sz="4" w:space="0" w:color="auto"/>
              <w:bottom w:val="single" w:sz="4" w:space="0" w:color="auto"/>
              <w:right w:val="single" w:sz="4" w:space="0" w:color="auto"/>
            </w:tcBorders>
            <w:shd w:val="clear" w:color="auto" w:fill="auto"/>
            <w:vAlign w:val="center"/>
          </w:tcPr>
          <w:p w14:paraId="16312479" w14:textId="77777777" w:rsidR="006D7908" w:rsidRDefault="006D7908" w:rsidP="008042EF">
            <w:pPr>
              <w:pStyle w:val="TabFu"/>
              <w:spacing w:before="40"/>
              <w:ind w:left="0" w:firstLine="0"/>
              <w:rPr>
                <w:szCs w:val="15"/>
              </w:rPr>
            </w:pPr>
            <w:r>
              <w:rPr>
                <w:szCs w:val="15"/>
              </w:rPr>
              <w:t>1)</w:t>
            </w:r>
            <w:r>
              <w:rPr>
                <w:szCs w:val="15"/>
              </w:rPr>
              <w:tab/>
            </w:r>
            <w:r w:rsidRPr="00242B04">
              <w:rPr>
                <w:szCs w:val="15"/>
              </w:rPr>
              <w:t>nach Angaben der obersten Fischereibehörden der Länder</w:t>
            </w:r>
          </w:p>
          <w:p w14:paraId="76510381" w14:textId="77777777" w:rsidR="006D7908" w:rsidRDefault="006D7908" w:rsidP="008042EF">
            <w:pPr>
              <w:pStyle w:val="TabFu"/>
              <w:ind w:left="0" w:firstLine="0"/>
              <w:rPr>
                <w:szCs w:val="15"/>
              </w:rPr>
            </w:pPr>
            <w:r>
              <w:rPr>
                <w:szCs w:val="15"/>
              </w:rPr>
              <w:t>2)</w:t>
            </w:r>
            <w:r>
              <w:rPr>
                <w:szCs w:val="15"/>
              </w:rPr>
              <w:tab/>
            </w:r>
            <w:r w:rsidRPr="00242B04">
              <w:rPr>
                <w:szCs w:val="15"/>
              </w:rPr>
              <w:t>Summe aus Speisefischen gemäß Aquakulturstatistik sowie Satz- und Nebenfischen gemäß Angaben der Fischereibehörden der Länder</w:t>
            </w:r>
          </w:p>
          <w:p w14:paraId="1D006BFE" w14:textId="77777777" w:rsidR="006D7908" w:rsidRPr="00731ABB" w:rsidRDefault="006D7908" w:rsidP="008042EF">
            <w:pPr>
              <w:pStyle w:val="TabFu"/>
              <w:ind w:left="0" w:firstLine="0"/>
              <w:rPr>
                <w:szCs w:val="15"/>
              </w:rPr>
            </w:pPr>
            <w:r>
              <w:rPr>
                <w:szCs w:val="15"/>
              </w:rPr>
              <w:t>3)</w:t>
            </w:r>
            <w:r>
              <w:rPr>
                <w:szCs w:val="15"/>
              </w:rPr>
              <w:tab/>
              <w:t>Vorjahreswert</w:t>
            </w:r>
          </w:p>
        </w:tc>
      </w:tr>
      <w:tr w:rsidR="006D7908" w:rsidRPr="0048194C" w14:paraId="1BBF28B1" w14:textId="77777777" w:rsidTr="008042EF">
        <w:tc>
          <w:tcPr>
            <w:tcW w:w="0" w:type="auto"/>
            <w:gridSpan w:val="6"/>
            <w:tcBorders>
              <w:top w:val="single" w:sz="4" w:space="0" w:color="auto"/>
            </w:tcBorders>
            <w:shd w:val="clear" w:color="auto" w:fill="auto"/>
            <w:vAlign w:val="center"/>
          </w:tcPr>
          <w:p w14:paraId="72604912" w14:textId="77777777" w:rsidR="006D7908" w:rsidRPr="005E5010" w:rsidRDefault="006D7908" w:rsidP="008042EF">
            <w:pPr>
              <w:pStyle w:val="TabQuelle"/>
            </w:pPr>
            <w:bookmarkStart w:id="2573" w:name="_Toc393348435"/>
            <w:bookmarkStart w:id="2574" w:name="_Toc393348668"/>
            <w:bookmarkStart w:id="2575" w:name="_Toc454369223"/>
            <w:bookmarkStart w:id="2576" w:name="_Toc454455770"/>
            <w:bookmarkStart w:id="2577" w:name="_Toc454894572"/>
            <w:bookmarkStart w:id="2578" w:name="_Toc486852935"/>
            <w:r>
              <w:t>Quelle: Institut für Binnenfischerei e.V. Potsdam-Sacrow</w:t>
            </w:r>
            <w:bookmarkEnd w:id="2573"/>
            <w:bookmarkEnd w:id="2574"/>
            <w:bookmarkEnd w:id="2575"/>
            <w:bookmarkEnd w:id="2576"/>
            <w:bookmarkEnd w:id="2577"/>
            <w:bookmarkEnd w:id="2578"/>
          </w:p>
        </w:tc>
        <w:tc>
          <w:tcPr>
            <w:tcW w:w="0" w:type="auto"/>
            <w:gridSpan w:val="3"/>
            <w:tcBorders>
              <w:top w:val="single" w:sz="4" w:space="0" w:color="auto"/>
            </w:tcBorders>
            <w:shd w:val="clear" w:color="auto" w:fill="auto"/>
            <w:vAlign w:val="center"/>
          </w:tcPr>
          <w:p w14:paraId="72E02382" w14:textId="77777777" w:rsidR="006D7908" w:rsidRPr="00445616" w:rsidRDefault="006D7908" w:rsidP="008042EF">
            <w:pPr>
              <w:pStyle w:val="TabStand"/>
              <w:rPr>
                <w:sz w:val="14"/>
                <w:szCs w:val="14"/>
              </w:rPr>
            </w:pPr>
            <w:r>
              <w:rPr>
                <w:sz w:val="14"/>
                <w:szCs w:val="14"/>
              </w:rPr>
              <w:t>Stand: 22.02.2022</w:t>
            </w:r>
          </w:p>
        </w:tc>
      </w:tr>
    </w:tbl>
    <w:p w14:paraId="0F88C886" w14:textId="77777777" w:rsidR="006D7908" w:rsidRPr="001A2E63" w:rsidRDefault="006D7908" w:rsidP="006D7908">
      <w:r w:rsidRPr="001A2E63">
        <w:t xml:space="preserve">Die Aquakulturerzeugung in durchflossenen Kaltwasseranlagen hat in Deutschland eine weit über 100 Jahre zurückliegende Tradition. Es werden Speisefische (Regenbogenforelle, Bachforelle, Saibling, Kreuzungen) erzeugt sowie Eier und Setzlinge für die Fischzucht und für freie Gewässer. Die Aufzucht von Speisefischen erfolgt hauptsächlich in teichwirtschaftlichen Betrieben. Mit einer jährlichen Produktionsmenge von </w:t>
      </w:r>
      <w:r>
        <w:t xml:space="preserve">aktuell </w:t>
      </w:r>
      <w:r w:rsidRPr="001A2E63">
        <w:t>1</w:t>
      </w:r>
      <w:r>
        <w:t>0</w:t>
      </w:r>
      <w:r w:rsidRPr="001A2E63">
        <w:t>.</w:t>
      </w:r>
      <w:r>
        <w:t>200</w:t>
      </w:r>
      <w:r w:rsidRPr="001A2E63">
        <w:t xml:space="preserve"> t an Speisefisch </w:t>
      </w:r>
      <w:r>
        <w:t xml:space="preserve">(2020) </w:t>
      </w:r>
      <w:r w:rsidRPr="001A2E63">
        <w:t>ist die Produktion von Salmoniden der wirtschaftlich bedeutendste Bereich der deutschen Aquakultur. Die Forellenzuchtanlagen sind - anders als die Karpfenteichwirtschaften - über ganz Deutschland verteilt</w:t>
      </w:r>
      <w:r>
        <w:t>, vor allem aber in den Mittelgebirgen und im Voralpenraum zu finden. Als Durchlaufanlagen sind die Teich- und Fließkanalanlagen dir</w:t>
      </w:r>
      <w:r w:rsidRPr="001A2E63">
        <w:t xml:space="preserve">ekt an die Versorgung mit sauberem und kühlem Quell- oder Bachwasser gebunden. </w:t>
      </w:r>
    </w:p>
    <w:p w14:paraId="0D817554" w14:textId="77777777" w:rsidR="006D7908" w:rsidRPr="001A2E63" w:rsidRDefault="006D7908" w:rsidP="006D7908">
      <w:r w:rsidRPr="001A2E63">
        <w:t>Die am häufigsten produzierte Fischart ist die Regenbogenforelle, gefolgt von den zunehmend nachgefragten Saiblingen und Bachforellen. Trotz ihrer teilweise relativ hohen Produktivität ist die Forellenerzeugung umweltfreundlich, da ausschließlich hoch verdauliche, emissionsarme Futtermittel eingesetzt werden.</w:t>
      </w:r>
      <w:r>
        <w:t xml:space="preserve"> </w:t>
      </w:r>
      <w:r w:rsidRPr="001A2E63">
        <w:t xml:space="preserve">Weiterhin verfügen die Betriebe über eine Ablaufwasserbehandlung, die derart wirksam ist, dass das Wasser an einigen Standorten für die Fischhaltung wiederverwendet wird (Teilkreislauf). </w:t>
      </w:r>
    </w:p>
    <w:p w14:paraId="3A7ED748" w14:textId="77777777" w:rsidR="006D7908" w:rsidRPr="001A2E63" w:rsidRDefault="006D7908" w:rsidP="006D7908">
      <w:r w:rsidRPr="001A2E63">
        <w:t>Bei den Forellenzuchten ist der Familienbetrieb die vorherrschende Betriebsform. Bei dem geringen Selbstversorgungsgrad bestehen in Deutschland marktseitig gute Bedingungen für einen Ausbau dieses Aquakultursektors. Der Steigerung der Forellenproduktion stehen jedoch Begrenzungen, z.B. durch verschiedene gesetzliche Rahmenbedingungen, gegenüber. Vor diesem Hintergrund stellen Importe aus Drittländern mit günstigeren bzw. weniger reglementierten Produktionsbedingungen (z.B. Türkei) eine erhebliche Konkurrenz für die heimische Salmonidenaquakultur dar.</w:t>
      </w:r>
    </w:p>
    <w:tbl>
      <w:tblPr>
        <w:tblpPr w:leftFromText="284" w:rightFromText="284" w:topFromText="284" w:bottomFromText="284" w:horzAnchor="margin" w:tblpXSpec="outside" w:tblpYSpec="bottom"/>
        <w:tblOverlap w:val="never"/>
        <w:tblW w:w="57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CellMar>
          <w:left w:w="57" w:type="dxa"/>
          <w:right w:w="57" w:type="dxa"/>
        </w:tblCellMar>
        <w:tblLook w:val="0000" w:firstRow="0" w:lastRow="0" w:firstColumn="0" w:lastColumn="0" w:noHBand="0" w:noVBand="0"/>
      </w:tblPr>
      <w:tblGrid>
        <w:gridCol w:w="3991"/>
        <w:gridCol w:w="1915"/>
      </w:tblGrid>
      <w:tr w:rsidR="006D7908" w:rsidRPr="00E16AA1" w14:paraId="6DDD4A5F" w14:textId="77777777" w:rsidTr="008042EF">
        <w:trPr>
          <w:cantSplit/>
        </w:trPr>
        <w:tc>
          <w:tcPr>
            <w:tcW w:w="0" w:type="auto"/>
            <w:gridSpan w:val="2"/>
            <w:tcBorders>
              <w:top w:val="nil"/>
              <w:left w:val="nil"/>
              <w:bottom w:val="single" w:sz="2" w:space="0" w:color="auto"/>
              <w:right w:val="nil"/>
            </w:tcBorders>
            <w:shd w:val="clear" w:color="auto" w:fill="auto"/>
          </w:tcPr>
          <w:p w14:paraId="2F15AEBD" w14:textId="77777777" w:rsidR="006D7908" w:rsidRPr="00E16AA1" w:rsidRDefault="006D7908" w:rsidP="008042EF">
            <w:pPr>
              <w:pStyle w:val="Titel"/>
            </w:pPr>
            <w:bookmarkStart w:id="2579" w:name="_Toc108172611"/>
            <w:r w:rsidRPr="00E16AA1">
              <w:rPr>
                <w:rStyle w:val="Nummer"/>
              </w:rPr>
              <w:t>Abb. 1</w:t>
            </w:r>
            <w:r>
              <w:rPr>
                <w:rStyle w:val="Nummer"/>
              </w:rPr>
              <w:t>7</w:t>
            </w:r>
            <w:r w:rsidRPr="00E16AA1">
              <w:rPr>
                <w:rStyle w:val="Nummer"/>
              </w:rPr>
              <w:t>-</w:t>
            </w:r>
            <w:r>
              <w:rPr>
                <w:rStyle w:val="Nummer"/>
              </w:rPr>
              <w:t>5</w:t>
            </w:r>
            <w:r w:rsidRPr="00E16AA1">
              <w:tab/>
            </w:r>
            <w:r w:rsidRPr="00213354">
              <w:rPr>
                <w:bCs/>
              </w:rPr>
              <w:t>Beitrag von Erwebsfischerei, Angelfischerei und Aquakultur zum Gesamtaufkommen an Fischen aus der Binnenfischerei in 2020</w:t>
            </w:r>
            <w:bookmarkEnd w:id="2579"/>
          </w:p>
        </w:tc>
      </w:tr>
      <w:tr w:rsidR="006D7908" w:rsidRPr="008D61B2" w14:paraId="534E3294" w14:textId="77777777" w:rsidTr="008042EF">
        <w:trPr>
          <w:cantSplit/>
        </w:trPr>
        <w:tc>
          <w:tcPr>
            <w:tcW w:w="0" w:type="auto"/>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7B03D0" w14:textId="77777777" w:rsidR="006D7908" w:rsidRPr="008D61B2" w:rsidRDefault="006D7908" w:rsidP="008042EF">
            <w:pPr>
              <w:pStyle w:val="Grafik"/>
              <w:framePr w:vSpace="0" w:wrap="auto" w:hAnchor="text" w:yAlign="inline"/>
              <w:suppressOverlap w:val="0"/>
            </w:pPr>
            <w:r w:rsidRPr="00213354">
              <w:drawing>
                <wp:inline distT="0" distB="0" distL="0" distR="0" wp14:anchorId="78859CDD" wp14:editId="38DFB43C">
                  <wp:extent cx="3677285" cy="3279775"/>
                  <wp:effectExtent l="0" t="0" r="0" b="0"/>
                  <wp:docPr id="4225" name="Grafik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77285" cy="3279775"/>
                          </a:xfrm>
                          <a:prstGeom prst="rect">
                            <a:avLst/>
                          </a:prstGeom>
                          <a:noFill/>
                          <a:ln>
                            <a:noFill/>
                          </a:ln>
                        </pic:spPr>
                      </pic:pic>
                    </a:graphicData>
                  </a:graphic>
                </wp:inline>
              </w:drawing>
            </w:r>
          </w:p>
        </w:tc>
      </w:tr>
      <w:tr w:rsidR="006D7908" w:rsidRPr="00E17FD2" w14:paraId="0A05FDB6" w14:textId="77777777" w:rsidTr="008042EF">
        <w:tblPrEx>
          <w:tblBorders>
            <w:insideH w:val="none" w:sz="0" w:space="0" w:color="auto"/>
            <w:insideV w:val="none" w:sz="0" w:space="0" w:color="auto"/>
          </w:tblBorders>
          <w:shd w:val="clear" w:color="auto" w:fill="F2F2F2"/>
        </w:tblPrEx>
        <w:trPr>
          <w:cantSplit/>
        </w:trPr>
        <w:tc>
          <w:tcPr>
            <w:tcW w:w="0" w:type="auto"/>
            <w:tcBorders>
              <w:top w:val="single" w:sz="2" w:space="0" w:color="auto"/>
              <w:left w:val="nil"/>
              <w:bottom w:val="nil"/>
              <w:right w:val="nil"/>
            </w:tcBorders>
            <w:shd w:val="clear" w:color="auto" w:fill="auto"/>
          </w:tcPr>
          <w:p w14:paraId="79F746CE" w14:textId="77777777" w:rsidR="006D7908" w:rsidRPr="0076674F" w:rsidRDefault="006D7908" w:rsidP="008042EF">
            <w:pPr>
              <w:pStyle w:val="Quelle"/>
              <w:framePr w:vSpace="0" w:wrap="auto" w:xAlign="left"/>
              <w:rPr>
                <w:vertAlign w:val="superscript"/>
              </w:rPr>
            </w:pPr>
            <w:r w:rsidRPr="005940EA">
              <w:t xml:space="preserve">Quelle: </w:t>
            </w:r>
            <w:r w:rsidRPr="00213354">
              <w:t>Institut für Binnenfischerei e.V. Potsdam-Sacrow</w:t>
            </w:r>
          </w:p>
        </w:tc>
        <w:tc>
          <w:tcPr>
            <w:tcW w:w="0" w:type="auto"/>
            <w:tcBorders>
              <w:top w:val="single" w:sz="2" w:space="0" w:color="auto"/>
              <w:left w:val="nil"/>
              <w:bottom w:val="nil"/>
              <w:right w:val="nil"/>
            </w:tcBorders>
            <w:shd w:val="clear" w:color="auto" w:fill="auto"/>
          </w:tcPr>
          <w:p w14:paraId="1E645462" w14:textId="77777777" w:rsidR="006D7908" w:rsidRPr="00E17FD2" w:rsidRDefault="006D7908" w:rsidP="008042EF">
            <w:pPr>
              <w:pStyle w:val="Stand"/>
              <w:framePr w:vSpace="0" w:wrap="auto" w:hAnchor="text" w:yAlign="inline"/>
              <w:suppressOverlap w:val="0"/>
            </w:pPr>
            <w:r w:rsidRPr="00E17FD2">
              <w:t xml:space="preserve">Stand: </w:t>
            </w:r>
            <w:r>
              <w:t>22.02.2022</w:t>
            </w:r>
          </w:p>
        </w:tc>
      </w:tr>
    </w:tbl>
    <w:p w14:paraId="22E2D4E2" w14:textId="77777777" w:rsidR="006D7908" w:rsidRPr="001A2E63" w:rsidRDefault="006D7908" w:rsidP="006D7908">
      <w:r>
        <w:rPr>
          <w:b/>
        </w:rPr>
        <w:t>Teichwirtschaft</w:t>
      </w:r>
      <w:r w:rsidRPr="001A2E63">
        <w:t xml:space="preserve"> -</w:t>
      </w:r>
      <w:r w:rsidRPr="001A2E63">
        <w:rPr>
          <w:highlight w:val="yellow"/>
        </w:rPr>
        <w:fldChar w:fldCharType="begin"/>
      </w:r>
      <w:r w:rsidRPr="001A2E63">
        <w:rPr>
          <w:highlight w:val="yellow"/>
        </w:rPr>
        <w:instrText>XE "Fische:</w:instrText>
      </w:r>
      <w:r>
        <w:rPr>
          <w:highlight w:val="yellow"/>
        </w:rPr>
        <w:instrText>Teichwirtschaft</w:instrText>
      </w:r>
      <w:r w:rsidRPr="001A2E63">
        <w:rPr>
          <w:highlight w:val="yellow"/>
        </w:rPr>
        <w:instrText>"</w:instrText>
      </w:r>
      <w:r w:rsidRPr="001A2E63">
        <w:rPr>
          <w:highlight w:val="yellow"/>
        </w:rPr>
        <w:fldChar w:fldCharType="end"/>
      </w:r>
      <w:r w:rsidRPr="001A2E63">
        <w:t xml:space="preserve"> Der zweitgrößte Produktionsbereich in Deutschland ist die Karpfenteichwirtschaft, in der 20</w:t>
      </w:r>
      <w:r>
        <w:t>20</w:t>
      </w:r>
      <w:r w:rsidRPr="001A2E63">
        <w:t xml:space="preserve"> </w:t>
      </w:r>
      <w:r>
        <w:t>5</w:t>
      </w:r>
      <w:r w:rsidRPr="001A2E63">
        <w:t>.</w:t>
      </w:r>
      <w:r>
        <w:t>591</w:t>
      </w:r>
      <w:r w:rsidRPr="001A2E63">
        <w:t> t Speise- und Satzfische (Karpfen) sowie verschiedene Nebenfische (Schleie, Hecht, Zander, Barsch, Wels, Weiß</w:t>
      </w:r>
      <w:r w:rsidRPr="001A2E63">
        <w:softHyphen/>
        <w:t xml:space="preserve">fische und andere Karpfenfische) erzeugt wurden: Die Karpfenproduktion erfolgt in Deutschland nahezu ausschließlich in sogenannten Warmwasserteichen auf einer Teichfläche von </w:t>
      </w:r>
      <w:r>
        <w:t>etwa</w:t>
      </w:r>
      <w:r w:rsidRPr="001A2E63">
        <w:t xml:space="preserve"> 2</w:t>
      </w:r>
      <w:r>
        <w:t>2</w:t>
      </w:r>
      <w:r w:rsidRPr="001A2E63">
        <w:t>.</w:t>
      </w:r>
      <w:r>
        <w:t>500</w:t>
      </w:r>
      <w:r w:rsidRPr="001A2E63">
        <w:t> ha, wovon sich etwa zwei Drittel dieser Fläche in Bayern und Sachsen befinden. Innerhalb der EU-2</w:t>
      </w:r>
      <w:r>
        <w:t>7</w:t>
      </w:r>
      <w:r w:rsidRPr="001A2E63">
        <w:t xml:space="preserve"> liegt Deutschland in der Karpfenproduktion nach Tschechien, Polen und Ungarn an vierter Stelle. </w:t>
      </w:r>
    </w:p>
    <w:p w14:paraId="730DAA8E" w14:textId="77777777" w:rsidR="006D7908" w:rsidRPr="001A2E63" w:rsidRDefault="006D7908" w:rsidP="006D7908">
      <w:r w:rsidRPr="001A2E63">
        <w:t xml:space="preserve">Die Aufzucht von Karpfen und anderen, wärmeliebenden Fischarten erfolgt in stehenden bzw. gering durchflossenen Teichen, vor allem im südlichen und östlichen Deutschland. Ein großer Teil der Teiche verfügt über keinen dauerhaften Wasserzulauf über Oberflächengewässer und wird vom Niederschlag gespeist (sog. Himmelsteiche). Karpfen werden zumeist in extensiv betriebenen, warmen Teichen produziert, häufig in Polykultur mit anderen Fischarten. Die oftmals Jahrhunderte alten, traditionellen Teichgebiete befinden sich v.a. in Sachsen, Bayern und dem südlichen Teil Brandenburgs. </w:t>
      </w:r>
    </w:p>
    <w:p w14:paraId="6E54FC39" w14:textId="77777777" w:rsidR="006D7908" w:rsidRPr="001A2E63" w:rsidRDefault="006D7908" w:rsidP="006D7908">
      <w:r w:rsidRPr="001A2E63">
        <w:t>Über 1</w:t>
      </w:r>
      <w:r>
        <w:t>.</w:t>
      </w:r>
      <w:r w:rsidRPr="001A2E63">
        <w:t xml:space="preserve">000 Jahre alte Karpfenteichgebiete </w:t>
      </w:r>
      <w:r w:rsidRPr="001A2E63">
        <w:rPr>
          <w:highlight w:val="yellow"/>
        </w:rPr>
        <w:fldChar w:fldCharType="begin"/>
      </w:r>
      <w:r w:rsidRPr="001A2E63">
        <w:rPr>
          <w:highlight w:val="yellow"/>
        </w:rPr>
        <w:instrText>XE "Fische:Karpfenteiche"</w:instrText>
      </w:r>
      <w:r w:rsidRPr="001A2E63">
        <w:rPr>
          <w:highlight w:val="yellow"/>
        </w:rPr>
        <w:fldChar w:fldCharType="end"/>
      </w:r>
      <w:r w:rsidRPr="001A2E63">
        <w:t>befinden sich z.B. in der Oberpfalz, in Franken und in der Lausitz. Diese sind ein prägendes Element der Kulturlandschaften. Die besonders naturnahe Teich-Aquakultur erbringt - neben der Erzeugung hochwertiger Speisefische - einen wichtigen Beitrag zur Artenvielfalt und zum Wasserhaushalt in den Regionen. Die in Deutschland häufige Einbindung der Karpfenteichwirtschaft in Schutzgebiete führt für die Teichwirte zu erheblichen Einschränkungen in der Teichbewirtschaftung, die letztendlich - zusammen mit dem begrenzten Absatzmarkt für Karpfen - einer Ausweitung der Erzeugung in Deutschland entgegenstehen.</w:t>
      </w:r>
    </w:p>
    <w:p w14:paraId="4D5D139D" w14:textId="77777777" w:rsidR="006D7908" w:rsidRPr="001A2E63" w:rsidRDefault="006D7908" w:rsidP="006D7908">
      <w:r w:rsidRPr="001A2E63">
        <w:t xml:space="preserve">Die Struktur der Betriebe ist in den verschiedenen Bundesländern sehr unterschiedlich: Während in Sachsen und Brandenburg vorwiegend größere Betriebe mit großen Teichflächen bestehen, ist die bayerische Karpfenteichwirtschaft durch eine Vielzahl kleiner Nebenerwerbsbetriebe mit oftmals nur wenigen Hektar Teichfläche gekennzeichnet. In Sachsen werden über 90 % der Gesamtteichfläche haupterwerblich bewirtschaftet, bei diesen Betrieben liegt die Flächenausstattung bei durchschnittlich etwa </w:t>
      </w:r>
      <w:r>
        <w:t>1</w:t>
      </w:r>
      <w:r w:rsidRPr="001A2E63">
        <w:t>50 ha.</w:t>
      </w:r>
    </w:p>
    <w:p w14:paraId="06C64016" w14:textId="77777777" w:rsidR="006D7908" w:rsidRPr="001A2E63" w:rsidRDefault="006D7908" w:rsidP="006D7908">
      <w:r w:rsidRPr="001A2E63">
        <w:t xml:space="preserve">In der Karpfenerzeugung werden in erster Linie die natürlichen Produktionsgrundlagen der flachen, künstlich angelegten Teiche - die sogenannte Naturnahrung - genutzt. Eine Fütterung der Fische erfolgt in Form einer Zufütterung mit zumeist regional erzeugtem Getreide. Überregional hergestellte Fertigfuttermittel werden nur selten eingesetzt. Die Produktion erfolgt im dreijährigen Umtrieb mit einer Abfischung der Speisefische im Herbst des dritten Aufzuchtjahres. Nach der Abfischung können die Karpfen über mehrere Wochen in speziellen Hälterungen in kaltem Wasser gehältert und somit lebend frisch aufbewahrt werden. Die Vermarktung der Speisekarpfen aus heimischer Produktion findet in den Folgemonaten nach der Ernte, also in den Herbst- und Wintermonaten bis in das Frühjahr hinein statt. Die Fische werden über den Handel, an die Gastronomie oder direkt an den Verbraucher vermarktet. Während in vielen Regionen Deutschlands die regionale Vermarktung überwiegt, wird in Sachsen lediglich knapp ein Drittel der Speisekarpfen regional abgesetzt. Der überwiegende Teil wird dort bundesweit vermarktet. </w:t>
      </w:r>
    </w:p>
    <w:p w14:paraId="7E953B7E" w14:textId="77777777" w:rsidR="006D7908" w:rsidRPr="001A2E63" w:rsidRDefault="006D7908" w:rsidP="006D7908">
      <w:r w:rsidRPr="001A2E63">
        <w:t xml:space="preserve">Insgesamt ist die Entwicklung der Karpfenteichwirtschaft in Deutschland stagnierend bzw. tendenziell rückläufig. Die Teichwirtschaften befinden sich wegen der massiven Beeinträchtigung durch fischfressende Tiere (Kormoran, versch. Reiher, </w:t>
      </w:r>
      <w:r>
        <w:t>Fischo</w:t>
      </w:r>
      <w:r w:rsidRPr="001A2E63">
        <w:t>tter) landesweit unter erheblichem wirtschaftlichem Druck. Des Weiteren stellt der Biber insbesondere in der Karpfenteichwirtschaft ein weiteres Problem dar, da die Tiere Deiche untergraben und außerdem die Karpfen bei der Winterruhe stören können. Dies führt zu Mehrkosten bei der Instandhaltung von Teichen, mindert die Produktivität und damit auch die Erträge. Aktuell ist in einigen Regionen Bayerns bereits von fischfreien Teichen und Betriebsaufgaben die Rede - ein Trend, der angesichts des weltweiten Booms der Aquakultur und dem steigenden Bedarf an Fisch bemerkenswert erscheint.</w:t>
      </w:r>
    </w:p>
    <w:tbl>
      <w:tblPr>
        <w:tblpPr w:leftFromText="284" w:rightFromText="284" w:topFromText="284" w:bottomFromText="284" w:horzAnchor="margin" w:tblpXSpec="outside" w:tblpYSpec="top"/>
        <w:tblOverlap w:val="never"/>
        <w:tblW w:w="9752" w:type="dxa"/>
        <w:tblCellMar>
          <w:left w:w="57" w:type="dxa"/>
          <w:right w:w="57" w:type="dxa"/>
        </w:tblCellMar>
        <w:tblLook w:val="04A0" w:firstRow="1" w:lastRow="0" w:firstColumn="1" w:lastColumn="0" w:noHBand="0" w:noVBand="1"/>
      </w:tblPr>
      <w:tblGrid>
        <w:gridCol w:w="2599"/>
        <w:gridCol w:w="537"/>
        <w:gridCol w:w="1104"/>
        <w:gridCol w:w="753"/>
        <w:gridCol w:w="831"/>
        <w:gridCol w:w="673"/>
        <w:gridCol w:w="1251"/>
        <w:gridCol w:w="1251"/>
        <w:gridCol w:w="753"/>
      </w:tblGrid>
      <w:tr w:rsidR="006D7908" w:rsidRPr="00210020" w14:paraId="46D30DF6" w14:textId="77777777" w:rsidTr="008042EF">
        <w:tc>
          <w:tcPr>
            <w:tcW w:w="0" w:type="auto"/>
            <w:gridSpan w:val="9"/>
            <w:tcBorders>
              <w:bottom w:val="single" w:sz="2" w:space="0" w:color="auto"/>
            </w:tcBorders>
            <w:shd w:val="clear" w:color="auto" w:fill="auto"/>
          </w:tcPr>
          <w:p w14:paraId="3E18571F" w14:textId="77777777" w:rsidR="006D7908" w:rsidRPr="00210020" w:rsidRDefault="006D7908" w:rsidP="008042EF">
            <w:pPr>
              <w:pStyle w:val="Titel"/>
            </w:pPr>
            <w:bookmarkStart w:id="2580" w:name="_Toc108172612"/>
            <w:r w:rsidRPr="00F44B73">
              <w:rPr>
                <w:rStyle w:val="Nummer"/>
              </w:rPr>
              <w:t>Tab. 17-5</w:t>
            </w:r>
            <w:r w:rsidRPr="00F44B73">
              <w:tab/>
              <w:t>Mittlere Erzeugerpreise beim Absatz ausgewählter Arten der Seen- und Flussfischerei</w:t>
            </w:r>
            <w:bookmarkEnd w:id="2580"/>
          </w:p>
        </w:tc>
      </w:tr>
      <w:tr w:rsidR="006D7908" w:rsidRPr="00210020" w14:paraId="20B6A8BE" w14:textId="77777777" w:rsidTr="008042EF">
        <w:tc>
          <w:tcPr>
            <w:tcW w:w="0" w:type="auto"/>
            <w:tcBorders>
              <w:top w:val="single" w:sz="4" w:space="0" w:color="auto"/>
              <w:left w:val="single" w:sz="4" w:space="0" w:color="auto"/>
              <w:bottom w:val="single" w:sz="2" w:space="0" w:color="auto"/>
              <w:right w:val="single" w:sz="2" w:space="0" w:color="auto"/>
            </w:tcBorders>
            <w:shd w:val="clear" w:color="auto" w:fill="D9D9D9" w:themeFill="background1" w:themeFillShade="D9"/>
          </w:tcPr>
          <w:p w14:paraId="29CB7E12" w14:textId="77777777" w:rsidR="006D7908" w:rsidRPr="00210020" w:rsidRDefault="006D7908" w:rsidP="008042EF">
            <w:pPr>
              <w:pStyle w:val="TabText"/>
              <w:spacing w:before="60"/>
            </w:pPr>
            <w:r>
              <w:t>2020</w:t>
            </w:r>
            <w:r>
              <w:br/>
            </w:r>
            <w:r w:rsidRPr="00210020">
              <w:t>in €/kg</w:t>
            </w:r>
          </w:p>
        </w:tc>
        <w:tc>
          <w:tcPr>
            <w:tcW w:w="0" w:type="auto"/>
            <w:tcBorders>
              <w:top w:val="single" w:sz="4" w:space="0" w:color="auto"/>
              <w:left w:val="single" w:sz="2" w:space="0" w:color="auto"/>
              <w:bottom w:val="single" w:sz="2" w:space="0" w:color="auto"/>
            </w:tcBorders>
            <w:shd w:val="clear" w:color="auto" w:fill="D9D9D9" w:themeFill="background1" w:themeFillShade="D9"/>
          </w:tcPr>
          <w:p w14:paraId="7EB03AFF" w14:textId="77777777" w:rsidR="006D7908" w:rsidRPr="00F2105B" w:rsidRDefault="006D7908" w:rsidP="008042EF">
            <w:pPr>
              <w:pStyle w:val="TabKopf"/>
              <w:spacing w:before="60" w:after="60"/>
            </w:pPr>
            <w:r w:rsidRPr="00210020">
              <w:t xml:space="preserve">Aal </w:t>
            </w:r>
            <w:r>
              <w:br/>
            </w:r>
            <w:r w:rsidRPr="00210020">
              <w:t>grün</w:t>
            </w:r>
          </w:p>
        </w:tc>
        <w:tc>
          <w:tcPr>
            <w:tcW w:w="0" w:type="auto"/>
            <w:tcBorders>
              <w:top w:val="single" w:sz="4" w:space="0" w:color="auto"/>
              <w:bottom w:val="single" w:sz="2" w:space="0" w:color="auto"/>
            </w:tcBorders>
            <w:shd w:val="clear" w:color="auto" w:fill="D9D9D9" w:themeFill="background1" w:themeFillShade="D9"/>
          </w:tcPr>
          <w:p w14:paraId="49D44D42" w14:textId="77777777" w:rsidR="006D7908" w:rsidRPr="00210020" w:rsidRDefault="006D7908" w:rsidP="008042EF">
            <w:pPr>
              <w:pStyle w:val="TabKopf"/>
              <w:spacing w:before="60" w:after="60"/>
            </w:pPr>
            <w:r w:rsidRPr="00210020">
              <w:t xml:space="preserve">Aal </w:t>
            </w:r>
            <w:r>
              <w:br/>
            </w:r>
            <w:r w:rsidRPr="00210020">
              <w:t>geräuchert</w:t>
            </w:r>
          </w:p>
        </w:tc>
        <w:tc>
          <w:tcPr>
            <w:tcW w:w="0" w:type="auto"/>
            <w:tcBorders>
              <w:top w:val="single" w:sz="4" w:space="0" w:color="auto"/>
              <w:bottom w:val="single" w:sz="2" w:space="0" w:color="auto"/>
            </w:tcBorders>
            <w:shd w:val="clear" w:color="auto" w:fill="D9D9D9" w:themeFill="background1" w:themeFillShade="D9"/>
          </w:tcPr>
          <w:p w14:paraId="70A4CA4B" w14:textId="77777777" w:rsidR="006D7908" w:rsidRDefault="006D7908" w:rsidP="008042EF">
            <w:pPr>
              <w:pStyle w:val="TabKopf"/>
              <w:spacing w:before="60" w:after="60"/>
            </w:pPr>
            <w:r w:rsidRPr="00210020">
              <w:t>Zander</w:t>
            </w:r>
            <w:r>
              <w:br/>
            </w:r>
            <w:r w:rsidRPr="00210020">
              <w:t>frisch</w:t>
            </w:r>
          </w:p>
          <w:p w14:paraId="7CF19FF8" w14:textId="77777777" w:rsidR="006D7908" w:rsidRPr="00210020" w:rsidRDefault="006D7908" w:rsidP="008042EF">
            <w:pPr>
              <w:pStyle w:val="TabKopf"/>
              <w:spacing w:before="60" w:after="60"/>
            </w:pPr>
          </w:p>
        </w:tc>
        <w:tc>
          <w:tcPr>
            <w:tcW w:w="0" w:type="auto"/>
            <w:tcBorders>
              <w:top w:val="single" w:sz="4" w:space="0" w:color="auto"/>
              <w:bottom w:val="single" w:sz="2" w:space="0" w:color="auto"/>
            </w:tcBorders>
            <w:shd w:val="clear" w:color="auto" w:fill="D9D9D9" w:themeFill="background1" w:themeFillShade="D9"/>
          </w:tcPr>
          <w:p w14:paraId="5C92EFB1" w14:textId="77777777" w:rsidR="006D7908" w:rsidRPr="00210020" w:rsidRDefault="006D7908" w:rsidP="008042EF">
            <w:pPr>
              <w:pStyle w:val="TabKopf"/>
              <w:spacing w:before="60" w:after="60"/>
            </w:pPr>
            <w:r w:rsidRPr="00210020">
              <w:t>Karpfen</w:t>
            </w:r>
            <w:r>
              <w:br/>
            </w:r>
            <w:r w:rsidRPr="00210020">
              <w:t>frisch</w:t>
            </w:r>
          </w:p>
        </w:tc>
        <w:tc>
          <w:tcPr>
            <w:tcW w:w="0" w:type="auto"/>
            <w:tcBorders>
              <w:top w:val="single" w:sz="4" w:space="0" w:color="auto"/>
              <w:bottom w:val="single" w:sz="2" w:space="0" w:color="auto"/>
            </w:tcBorders>
            <w:shd w:val="clear" w:color="auto" w:fill="D9D9D9" w:themeFill="background1" w:themeFillShade="D9"/>
          </w:tcPr>
          <w:p w14:paraId="0C024A39" w14:textId="77777777" w:rsidR="006D7908" w:rsidRPr="00210020" w:rsidRDefault="006D7908" w:rsidP="008042EF">
            <w:pPr>
              <w:pStyle w:val="TabKopf"/>
              <w:spacing w:before="60" w:after="60"/>
            </w:pPr>
            <w:r w:rsidRPr="00210020">
              <w:t>Hecht</w:t>
            </w:r>
            <w:r>
              <w:br/>
            </w:r>
            <w:r w:rsidRPr="00210020">
              <w:t>frisch</w:t>
            </w:r>
          </w:p>
        </w:tc>
        <w:tc>
          <w:tcPr>
            <w:tcW w:w="0" w:type="auto"/>
            <w:tcBorders>
              <w:top w:val="single" w:sz="4" w:space="0" w:color="auto"/>
              <w:bottom w:val="single" w:sz="2" w:space="0" w:color="auto"/>
            </w:tcBorders>
            <w:shd w:val="clear" w:color="auto" w:fill="D9D9D9" w:themeFill="background1" w:themeFillShade="D9"/>
          </w:tcPr>
          <w:p w14:paraId="4EE615EB" w14:textId="77777777" w:rsidR="006D7908" w:rsidRPr="00210020" w:rsidRDefault="006D7908" w:rsidP="008042EF">
            <w:pPr>
              <w:pStyle w:val="TabKopf"/>
              <w:spacing w:before="60" w:after="60"/>
            </w:pPr>
            <w:r w:rsidRPr="00210020">
              <w:t>Gr. Maräne</w:t>
            </w:r>
            <w:r>
              <w:rPr>
                <w:vertAlign w:val="superscript"/>
              </w:rPr>
              <w:t>1</w:t>
            </w:r>
            <w:r w:rsidRPr="00C12009">
              <w:rPr>
                <w:vertAlign w:val="superscript"/>
              </w:rPr>
              <w:t>)</w:t>
            </w:r>
            <w:r>
              <w:br/>
            </w:r>
            <w:r w:rsidRPr="00210020">
              <w:t>frisch</w:t>
            </w:r>
          </w:p>
        </w:tc>
        <w:tc>
          <w:tcPr>
            <w:tcW w:w="0" w:type="auto"/>
            <w:tcBorders>
              <w:top w:val="single" w:sz="4" w:space="0" w:color="auto"/>
              <w:bottom w:val="single" w:sz="2" w:space="0" w:color="auto"/>
            </w:tcBorders>
            <w:shd w:val="clear" w:color="auto" w:fill="D9D9D9" w:themeFill="background1" w:themeFillShade="D9"/>
          </w:tcPr>
          <w:p w14:paraId="6BE3AE76" w14:textId="77777777" w:rsidR="006D7908" w:rsidRPr="00210020" w:rsidRDefault="006D7908" w:rsidP="008042EF">
            <w:pPr>
              <w:pStyle w:val="TabKopf"/>
              <w:spacing w:before="60" w:after="60"/>
            </w:pPr>
            <w:r w:rsidRPr="00210020">
              <w:t>Gr. Maräne</w:t>
            </w:r>
            <w:r>
              <w:rPr>
                <w:vertAlign w:val="superscript"/>
              </w:rPr>
              <w:t>1</w:t>
            </w:r>
            <w:r w:rsidRPr="00C12009">
              <w:rPr>
                <w:vertAlign w:val="superscript"/>
              </w:rPr>
              <w:t>)</w:t>
            </w:r>
            <w:r>
              <w:br/>
            </w:r>
            <w:r w:rsidRPr="00210020">
              <w:t>frisch,</w:t>
            </w:r>
            <w:r>
              <w:br/>
            </w:r>
            <w:r w:rsidRPr="00210020">
              <w:t>Filet</w:t>
            </w:r>
          </w:p>
        </w:tc>
        <w:tc>
          <w:tcPr>
            <w:tcW w:w="0" w:type="auto"/>
            <w:tcBorders>
              <w:top w:val="single" w:sz="4" w:space="0" w:color="auto"/>
              <w:bottom w:val="single" w:sz="2" w:space="0" w:color="auto"/>
              <w:right w:val="single" w:sz="4" w:space="0" w:color="auto"/>
            </w:tcBorders>
            <w:shd w:val="clear" w:color="auto" w:fill="D9D9D9" w:themeFill="background1" w:themeFillShade="D9"/>
          </w:tcPr>
          <w:p w14:paraId="18A8D9C2" w14:textId="77777777" w:rsidR="006D7908" w:rsidRPr="00210020" w:rsidRDefault="006D7908" w:rsidP="008042EF">
            <w:pPr>
              <w:pStyle w:val="TabKopf"/>
              <w:spacing w:before="60" w:after="60"/>
            </w:pPr>
            <w:r w:rsidRPr="00210020">
              <w:t xml:space="preserve">Barsch </w:t>
            </w:r>
            <w:r>
              <w:br/>
            </w:r>
            <w:r w:rsidRPr="00210020">
              <w:t>frisch,</w:t>
            </w:r>
            <w:r>
              <w:br/>
            </w:r>
            <w:r w:rsidRPr="00210020">
              <w:t>Filet</w:t>
            </w:r>
          </w:p>
        </w:tc>
      </w:tr>
      <w:tr w:rsidR="006D7908" w:rsidRPr="00DF16A2" w14:paraId="78427655" w14:textId="77777777" w:rsidTr="008042EF">
        <w:tc>
          <w:tcPr>
            <w:tcW w:w="0" w:type="auto"/>
            <w:gridSpan w:val="9"/>
            <w:tcBorders>
              <w:top w:val="single" w:sz="2" w:space="0" w:color="auto"/>
              <w:left w:val="single" w:sz="4" w:space="0" w:color="auto"/>
              <w:bottom w:val="single" w:sz="2" w:space="0" w:color="auto"/>
              <w:right w:val="single" w:sz="4" w:space="0" w:color="auto"/>
            </w:tcBorders>
            <w:shd w:val="clear" w:color="auto" w:fill="auto"/>
            <w:vAlign w:val="center"/>
          </w:tcPr>
          <w:p w14:paraId="1A743C85" w14:textId="77777777" w:rsidR="006D7908" w:rsidRPr="00DF16A2" w:rsidRDefault="006D7908" w:rsidP="008042EF">
            <w:pPr>
              <w:pStyle w:val="TabKopf"/>
              <w:spacing w:before="60" w:after="60"/>
              <w:rPr>
                <w:b/>
              </w:rPr>
            </w:pPr>
            <w:r w:rsidRPr="00DF16A2">
              <w:rPr>
                <w:b/>
              </w:rPr>
              <w:t>Baden-Württemberg</w:t>
            </w:r>
          </w:p>
        </w:tc>
      </w:tr>
      <w:tr w:rsidR="006D7908" w:rsidRPr="00FB4EE6" w14:paraId="0238E2EA" w14:textId="77777777" w:rsidTr="008042EF">
        <w:tc>
          <w:tcPr>
            <w:tcW w:w="0" w:type="auto"/>
            <w:tcBorders>
              <w:top w:val="single" w:sz="2" w:space="0" w:color="auto"/>
              <w:left w:val="single" w:sz="4" w:space="0" w:color="auto"/>
              <w:bottom w:val="single" w:sz="2" w:space="0" w:color="auto"/>
              <w:right w:val="single" w:sz="2" w:space="0" w:color="auto"/>
            </w:tcBorders>
            <w:shd w:val="clear" w:color="auto" w:fill="auto"/>
            <w:vAlign w:val="center"/>
          </w:tcPr>
          <w:p w14:paraId="28C287AD" w14:textId="77777777" w:rsidR="006D7908" w:rsidRPr="00FB4EE6" w:rsidRDefault="006D7908" w:rsidP="008042EF">
            <w:pPr>
              <w:pStyle w:val="TabText"/>
              <w:spacing w:before="60" w:after="60"/>
            </w:pPr>
            <w:r>
              <w:t>Direktvermarktung</w:t>
            </w:r>
          </w:p>
        </w:tc>
        <w:tc>
          <w:tcPr>
            <w:tcW w:w="0" w:type="auto"/>
            <w:tcBorders>
              <w:top w:val="single" w:sz="2" w:space="0" w:color="auto"/>
              <w:left w:val="single" w:sz="2" w:space="0" w:color="auto"/>
              <w:bottom w:val="single" w:sz="2" w:space="0" w:color="auto"/>
            </w:tcBorders>
            <w:shd w:val="clear" w:color="auto" w:fill="auto"/>
            <w:vAlign w:val="center"/>
          </w:tcPr>
          <w:p w14:paraId="49DBC7CC" w14:textId="77777777" w:rsidR="006D7908" w:rsidRPr="00FB4EE6" w:rsidRDefault="006D7908" w:rsidP="008042EF">
            <w:pPr>
              <w:pStyle w:val="TabZahl"/>
              <w:spacing w:before="60" w:after="60"/>
              <w:jc w:val="center"/>
            </w:pPr>
            <w:r>
              <w:t>-</w:t>
            </w:r>
          </w:p>
        </w:tc>
        <w:tc>
          <w:tcPr>
            <w:tcW w:w="0" w:type="auto"/>
            <w:tcBorders>
              <w:top w:val="single" w:sz="2" w:space="0" w:color="auto"/>
              <w:left w:val="nil"/>
              <w:bottom w:val="single" w:sz="2" w:space="0" w:color="auto"/>
              <w:right w:val="nil"/>
            </w:tcBorders>
            <w:shd w:val="clear" w:color="auto" w:fill="auto"/>
            <w:vAlign w:val="center"/>
          </w:tcPr>
          <w:p w14:paraId="0F8CAFAF" w14:textId="77777777" w:rsidR="006D7908" w:rsidRPr="00FB4EE6" w:rsidRDefault="006D7908" w:rsidP="008042EF">
            <w:pPr>
              <w:pStyle w:val="TabZahl"/>
              <w:spacing w:before="60" w:after="60"/>
              <w:jc w:val="center"/>
            </w:pPr>
            <w:r>
              <w:t>30 - 40</w:t>
            </w:r>
          </w:p>
        </w:tc>
        <w:tc>
          <w:tcPr>
            <w:tcW w:w="0" w:type="auto"/>
            <w:tcBorders>
              <w:top w:val="single" w:sz="2" w:space="0" w:color="auto"/>
              <w:left w:val="nil"/>
              <w:bottom w:val="single" w:sz="2" w:space="0" w:color="auto"/>
              <w:right w:val="nil"/>
            </w:tcBorders>
            <w:shd w:val="clear" w:color="auto" w:fill="auto"/>
            <w:vAlign w:val="center"/>
          </w:tcPr>
          <w:p w14:paraId="233C867F" w14:textId="77777777" w:rsidR="006D7908" w:rsidRPr="00FB4EE6" w:rsidRDefault="006D7908" w:rsidP="008042EF">
            <w:pPr>
              <w:pStyle w:val="TabZahl"/>
              <w:spacing w:before="60" w:after="60"/>
              <w:jc w:val="center"/>
            </w:pPr>
            <w:r>
              <w:t>18 - 20</w:t>
            </w:r>
          </w:p>
        </w:tc>
        <w:tc>
          <w:tcPr>
            <w:tcW w:w="0" w:type="auto"/>
            <w:tcBorders>
              <w:top w:val="single" w:sz="2" w:space="0" w:color="auto"/>
              <w:left w:val="nil"/>
              <w:bottom w:val="single" w:sz="2" w:space="0" w:color="auto"/>
              <w:right w:val="nil"/>
            </w:tcBorders>
            <w:shd w:val="clear" w:color="auto" w:fill="auto"/>
            <w:vAlign w:val="center"/>
          </w:tcPr>
          <w:p w14:paraId="64007945" w14:textId="77777777" w:rsidR="006D7908" w:rsidRPr="00FB4EE6" w:rsidRDefault="006D7908" w:rsidP="008042EF">
            <w:pPr>
              <w:pStyle w:val="TabZahl"/>
              <w:spacing w:before="60" w:after="60"/>
              <w:jc w:val="center"/>
            </w:pPr>
            <w:r>
              <w:t>-</w:t>
            </w:r>
          </w:p>
        </w:tc>
        <w:tc>
          <w:tcPr>
            <w:tcW w:w="0" w:type="auto"/>
            <w:tcBorders>
              <w:top w:val="single" w:sz="2" w:space="0" w:color="auto"/>
              <w:left w:val="nil"/>
              <w:bottom w:val="single" w:sz="2" w:space="0" w:color="auto"/>
              <w:right w:val="nil"/>
            </w:tcBorders>
            <w:shd w:val="clear" w:color="auto" w:fill="auto"/>
            <w:vAlign w:val="center"/>
          </w:tcPr>
          <w:p w14:paraId="013942AF" w14:textId="77777777" w:rsidR="006D7908" w:rsidRPr="00FB4EE6" w:rsidRDefault="006D7908" w:rsidP="008042EF">
            <w:pPr>
              <w:pStyle w:val="TabZahl"/>
              <w:spacing w:before="60" w:after="60"/>
              <w:jc w:val="center"/>
            </w:pPr>
            <w:r>
              <w:t xml:space="preserve"> - </w:t>
            </w:r>
          </w:p>
        </w:tc>
        <w:tc>
          <w:tcPr>
            <w:tcW w:w="0" w:type="auto"/>
            <w:tcBorders>
              <w:top w:val="single" w:sz="2" w:space="0" w:color="auto"/>
              <w:left w:val="nil"/>
              <w:bottom w:val="single" w:sz="2" w:space="0" w:color="auto"/>
            </w:tcBorders>
            <w:shd w:val="clear" w:color="auto" w:fill="auto"/>
            <w:vAlign w:val="center"/>
          </w:tcPr>
          <w:p w14:paraId="0CBFD54C" w14:textId="77777777" w:rsidR="006D7908" w:rsidRPr="00FB4EE6" w:rsidRDefault="006D7908" w:rsidP="008042EF">
            <w:pPr>
              <w:pStyle w:val="TabZahl"/>
              <w:spacing w:before="60" w:after="60"/>
              <w:jc w:val="center"/>
            </w:pPr>
            <w:r>
              <w:t>-</w:t>
            </w:r>
          </w:p>
        </w:tc>
        <w:tc>
          <w:tcPr>
            <w:tcW w:w="0" w:type="auto"/>
            <w:tcBorders>
              <w:top w:val="single" w:sz="2" w:space="0" w:color="auto"/>
              <w:left w:val="nil"/>
              <w:bottom w:val="single" w:sz="2" w:space="0" w:color="auto"/>
            </w:tcBorders>
            <w:vAlign w:val="center"/>
          </w:tcPr>
          <w:p w14:paraId="36666E0C" w14:textId="77777777" w:rsidR="006D7908" w:rsidRPr="00FB4EE6" w:rsidRDefault="006D7908" w:rsidP="008042EF">
            <w:pPr>
              <w:pStyle w:val="TabZahl"/>
              <w:spacing w:before="60" w:after="60"/>
              <w:jc w:val="center"/>
            </w:pPr>
            <w:r>
              <w:t>22 - 33</w:t>
            </w:r>
          </w:p>
        </w:tc>
        <w:tc>
          <w:tcPr>
            <w:tcW w:w="0" w:type="auto"/>
            <w:tcBorders>
              <w:top w:val="single" w:sz="2" w:space="0" w:color="auto"/>
              <w:bottom w:val="single" w:sz="2" w:space="0" w:color="auto"/>
              <w:right w:val="single" w:sz="4" w:space="0" w:color="auto"/>
            </w:tcBorders>
            <w:vAlign w:val="center"/>
          </w:tcPr>
          <w:p w14:paraId="12989280" w14:textId="77777777" w:rsidR="006D7908" w:rsidRPr="00FB4EE6" w:rsidRDefault="006D7908" w:rsidP="008042EF">
            <w:pPr>
              <w:pStyle w:val="TabZahl"/>
              <w:spacing w:before="60" w:after="60"/>
              <w:jc w:val="center"/>
            </w:pPr>
            <w:r>
              <w:t>35 - 50</w:t>
            </w:r>
          </w:p>
        </w:tc>
      </w:tr>
      <w:tr w:rsidR="006D7908" w:rsidRPr="00DF16A2" w14:paraId="6CFB5964" w14:textId="77777777" w:rsidTr="008042EF">
        <w:tc>
          <w:tcPr>
            <w:tcW w:w="0" w:type="auto"/>
            <w:gridSpan w:val="9"/>
            <w:tcBorders>
              <w:top w:val="single" w:sz="2" w:space="0" w:color="auto"/>
              <w:left w:val="single" w:sz="4" w:space="0" w:color="auto"/>
              <w:bottom w:val="single" w:sz="2" w:space="0" w:color="auto"/>
              <w:right w:val="single" w:sz="4" w:space="0" w:color="auto"/>
            </w:tcBorders>
            <w:shd w:val="clear" w:color="auto" w:fill="auto"/>
            <w:vAlign w:val="center"/>
          </w:tcPr>
          <w:p w14:paraId="5B65D724" w14:textId="77777777" w:rsidR="006D7908" w:rsidRPr="00DF16A2" w:rsidRDefault="006D7908" w:rsidP="008042EF">
            <w:pPr>
              <w:pStyle w:val="TabKopf"/>
              <w:spacing w:before="60" w:after="60"/>
              <w:rPr>
                <w:b/>
                <w:color w:val="333333"/>
              </w:rPr>
            </w:pPr>
            <w:r w:rsidRPr="00DF16A2">
              <w:rPr>
                <w:b/>
              </w:rPr>
              <w:t>Bayern</w:t>
            </w:r>
          </w:p>
        </w:tc>
      </w:tr>
      <w:tr w:rsidR="006D7908" w:rsidRPr="00FB4EE6" w14:paraId="7278775E" w14:textId="77777777" w:rsidTr="008042EF">
        <w:tc>
          <w:tcPr>
            <w:tcW w:w="0" w:type="auto"/>
            <w:tcBorders>
              <w:top w:val="single" w:sz="2" w:space="0" w:color="auto"/>
              <w:left w:val="single" w:sz="4" w:space="0" w:color="auto"/>
              <w:right w:val="single" w:sz="2" w:space="0" w:color="auto"/>
            </w:tcBorders>
            <w:shd w:val="clear" w:color="auto" w:fill="auto"/>
            <w:vAlign w:val="center"/>
          </w:tcPr>
          <w:p w14:paraId="01A155F5" w14:textId="77777777" w:rsidR="006D7908" w:rsidRPr="00232DF7" w:rsidRDefault="006D7908" w:rsidP="008042EF">
            <w:pPr>
              <w:pStyle w:val="TabText"/>
              <w:spacing w:before="60"/>
            </w:pPr>
            <w:r>
              <w:t>Direktvermarktung</w:t>
            </w:r>
          </w:p>
        </w:tc>
        <w:tc>
          <w:tcPr>
            <w:tcW w:w="0" w:type="auto"/>
            <w:tcBorders>
              <w:top w:val="single" w:sz="2" w:space="0" w:color="auto"/>
              <w:left w:val="single" w:sz="2" w:space="0" w:color="auto"/>
            </w:tcBorders>
            <w:shd w:val="clear" w:color="auto" w:fill="auto"/>
            <w:vAlign w:val="center"/>
          </w:tcPr>
          <w:p w14:paraId="256B389A" w14:textId="77777777" w:rsidR="006D7908" w:rsidRPr="00232DF7" w:rsidRDefault="006D7908" w:rsidP="008042EF">
            <w:pPr>
              <w:pStyle w:val="TabZahl"/>
              <w:spacing w:before="60"/>
              <w:jc w:val="center"/>
            </w:pPr>
            <w:r>
              <w:t>23,5</w:t>
            </w:r>
          </w:p>
        </w:tc>
        <w:tc>
          <w:tcPr>
            <w:tcW w:w="0" w:type="auto"/>
            <w:tcBorders>
              <w:top w:val="single" w:sz="2" w:space="0" w:color="auto"/>
              <w:left w:val="nil"/>
              <w:right w:val="nil"/>
            </w:tcBorders>
            <w:shd w:val="clear" w:color="auto" w:fill="auto"/>
            <w:vAlign w:val="center"/>
          </w:tcPr>
          <w:p w14:paraId="1D671FF3" w14:textId="77777777" w:rsidR="006D7908" w:rsidRPr="00232DF7" w:rsidRDefault="006D7908" w:rsidP="008042EF">
            <w:pPr>
              <w:pStyle w:val="TabZahl"/>
              <w:spacing w:before="60"/>
              <w:jc w:val="center"/>
            </w:pPr>
            <w:r>
              <w:t>41</w:t>
            </w:r>
          </w:p>
        </w:tc>
        <w:tc>
          <w:tcPr>
            <w:tcW w:w="0" w:type="auto"/>
            <w:tcBorders>
              <w:top w:val="single" w:sz="2" w:space="0" w:color="auto"/>
              <w:left w:val="nil"/>
              <w:right w:val="nil"/>
            </w:tcBorders>
            <w:shd w:val="clear" w:color="auto" w:fill="auto"/>
            <w:vAlign w:val="center"/>
          </w:tcPr>
          <w:p w14:paraId="18416E81" w14:textId="77777777" w:rsidR="006D7908" w:rsidRPr="00232DF7" w:rsidRDefault="006D7908" w:rsidP="008042EF">
            <w:pPr>
              <w:pStyle w:val="TabZahl"/>
              <w:spacing w:before="60"/>
              <w:jc w:val="center"/>
            </w:pPr>
            <w:r>
              <w:t>25</w:t>
            </w:r>
          </w:p>
        </w:tc>
        <w:tc>
          <w:tcPr>
            <w:tcW w:w="0" w:type="auto"/>
            <w:tcBorders>
              <w:top w:val="single" w:sz="2" w:space="0" w:color="auto"/>
              <w:left w:val="nil"/>
              <w:right w:val="nil"/>
            </w:tcBorders>
            <w:shd w:val="clear" w:color="auto" w:fill="auto"/>
            <w:vAlign w:val="center"/>
          </w:tcPr>
          <w:p w14:paraId="2139160E" w14:textId="77777777" w:rsidR="006D7908" w:rsidRPr="00232DF7" w:rsidRDefault="006D7908" w:rsidP="008042EF">
            <w:pPr>
              <w:pStyle w:val="TabZahl"/>
              <w:spacing w:before="60"/>
              <w:jc w:val="center"/>
            </w:pPr>
            <w:r>
              <w:t>12</w:t>
            </w:r>
          </w:p>
        </w:tc>
        <w:tc>
          <w:tcPr>
            <w:tcW w:w="0" w:type="auto"/>
            <w:tcBorders>
              <w:top w:val="single" w:sz="2" w:space="0" w:color="auto"/>
              <w:left w:val="nil"/>
              <w:right w:val="nil"/>
            </w:tcBorders>
            <w:shd w:val="clear" w:color="auto" w:fill="auto"/>
            <w:vAlign w:val="center"/>
          </w:tcPr>
          <w:p w14:paraId="260FE859" w14:textId="77777777" w:rsidR="006D7908" w:rsidRPr="00232DF7" w:rsidRDefault="006D7908" w:rsidP="008042EF">
            <w:pPr>
              <w:pStyle w:val="TabZahl"/>
              <w:spacing w:before="60"/>
              <w:jc w:val="center"/>
            </w:pPr>
            <w:r>
              <w:t>15</w:t>
            </w:r>
          </w:p>
        </w:tc>
        <w:tc>
          <w:tcPr>
            <w:tcW w:w="0" w:type="auto"/>
            <w:tcBorders>
              <w:top w:val="single" w:sz="2" w:space="0" w:color="auto"/>
              <w:left w:val="nil"/>
            </w:tcBorders>
            <w:shd w:val="clear" w:color="auto" w:fill="auto"/>
            <w:vAlign w:val="center"/>
          </w:tcPr>
          <w:p w14:paraId="4B516494" w14:textId="77777777" w:rsidR="006D7908" w:rsidRPr="00232DF7" w:rsidRDefault="006D7908" w:rsidP="008042EF">
            <w:pPr>
              <w:pStyle w:val="TabZahl"/>
              <w:spacing w:before="60"/>
              <w:jc w:val="center"/>
            </w:pPr>
            <w:r>
              <w:t>16,50</w:t>
            </w:r>
          </w:p>
        </w:tc>
        <w:tc>
          <w:tcPr>
            <w:tcW w:w="0" w:type="auto"/>
            <w:tcBorders>
              <w:top w:val="single" w:sz="2" w:space="0" w:color="auto"/>
              <w:left w:val="nil"/>
            </w:tcBorders>
            <w:vAlign w:val="center"/>
          </w:tcPr>
          <w:p w14:paraId="0C8C537A" w14:textId="77777777" w:rsidR="006D7908" w:rsidRPr="00232DF7" w:rsidRDefault="006D7908" w:rsidP="008042EF">
            <w:pPr>
              <w:pStyle w:val="TabZahl"/>
              <w:spacing w:before="60"/>
              <w:jc w:val="center"/>
            </w:pPr>
            <w:r>
              <w:t>27,50</w:t>
            </w:r>
          </w:p>
        </w:tc>
        <w:tc>
          <w:tcPr>
            <w:tcW w:w="0" w:type="auto"/>
            <w:tcBorders>
              <w:top w:val="single" w:sz="2" w:space="0" w:color="auto"/>
              <w:left w:val="nil"/>
              <w:right w:val="single" w:sz="4" w:space="0" w:color="auto"/>
            </w:tcBorders>
            <w:vAlign w:val="center"/>
          </w:tcPr>
          <w:p w14:paraId="7E6B390C" w14:textId="77777777" w:rsidR="006D7908" w:rsidRPr="00232DF7" w:rsidRDefault="006D7908" w:rsidP="008042EF">
            <w:pPr>
              <w:pStyle w:val="TabZahl"/>
              <w:spacing w:before="60"/>
              <w:jc w:val="center"/>
            </w:pPr>
            <w:r>
              <w:t>35,50</w:t>
            </w:r>
          </w:p>
        </w:tc>
      </w:tr>
      <w:tr w:rsidR="006D7908" w:rsidRPr="00FB4EE6" w14:paraId="4884A29D" w14:textId="77777777" w:rsidTr="008042EF">
        <w:tc>
          <w:tcPr>
            <w:tcW w:w="0" w:type="auto"/>
            <w:tcBorders>
              <w:top w:val="nil"/>
              <w:left w:val="single" w:sz="4" w:space="0" w:color="auto"/>
              <w:bottom w:val="nil"/>
              <w:right w:val="single" w:sz="2" w:space="0" w:color="auto"/>
            </w:tcBorders>
            <w:shd w:val="clear" w:color="auto" w:fill="auto"/>
            <w:vAlign w:val="center"/>
          </w:tcPr>
          <w:p w14:paraId="128854A7" w14:textId="77777777" w:rsidR="006D7908" w:rsidRPr="00232DF7" w:rsidRDefault="006D7908" w:rsidP="008042EF">
            <w:pPr>
              <w:pStyle w:val="TabText"/>
              <w:spacing w:after="60"/>
            </w:pPr>
            <w:r w:rsidRPr="00232DF7">
              <w:t>Einzelh</w:t>
            </w:r>
            <w:r>
              <w:t xml:space="preserve">andel </w:t>
            </w:r>
            <w:r w:rsidRPr="00232DF7">
              <w:t>/</w:t>
            </w:r>
            <w:r>
              <w:t xml:space="preserve"> </w:t>
            </w:r>
            <w:r w:rsidRPr="00232DF7">
              <w:t>Gastronomie</w:t>
            </w:r>
          </w:p>
        </w:tc>
        <w:tc>
          <w:tcPr>
            <w:tcW w:w="0" w:type="auto"/>
            <w:tcBorders>
              <w:top w:val="nil"/>
              <w:left w:val="single" w:sz="2" w:space="0" w:color="auto"/>
              <w:bottom w:val="nil"/>
            </w:tcBorders>
            <w:shd w:val="clear" w:color="auto" w:fill="auto"/>
            <w:vAlign w:val="center"/>
          </w:tcPr>
          <w:p w14:paraId="132435C1" w14:textId="77777777" w:rsidR="006D7908" w:rsidRPr="00232DF7" w:rsidRDefault="006D7908" w:rsidP="008042EF">
            <w:pPr>
              <w:pStyle w:val="TabZahl"/>
              <w:spacing w:after="60"/>
              <w:jc w:val="center"/>
            </w:pPr>
            <w:r>
              <w:t>15,5</w:t>
            </w:r>
          </w:p>
        </w:tc>
        <w:tc>
          <w:tcPr>
            <w:tcW w:w="0" w:type="auto"/>
            <w:tcBorders>
              <w:top w:val="nil"/>
              <w:left w:val="nil"/>
              <w:bottom w:val="nil"/>
              <w:right w:val="nil"/>
            </w:tcBorders>
            <w:shd w:val="clear" w:color="auto" w:fill="auto"/>
            <w:vAlign w:val="center"/>
          </w:tcPr>
          <w:p w14:paraId="6F2EF198" w14:textId="77777777" w:rsidR="006D7908" w:rsidRPr="00232DF7" w:rsidRDefault="006D7908" w:rsidP="008042EF">
            <w:pPr>
              <w:pStyle w:val="TabZahl"/>
              <w:spacing w:after="60"/>
              <w:jc w:val="center"/>
            </w:pPr>
            <w:r>
              <w:t>35</w:t>
            </w:r>
          </w:p>
        </w:tc>
        <w:tc>
          <w:tcPr>
            <w:tcW w:w="0" w:type="auto"/>
            <w:tcBorders>
              <w:top w:val="nil"/>
              <w:left w:val="nil"/>
              <w:bottom w:val="nil"/>
              <w:right w:val="nil"/>
            </w:tcBorders>
            <w:shd w:val="clear" w:color="auto" w:fill="auto"/>
            <w:vAlign w:val="center"/>
          </w:tcPr>
          <w:p w14:paraId="76F7552B" w14:textId="77777777" w:rsidR="006D7908" w:rsidRPr="00232DF7" w:rsidRDefault="006D7908" w:rsidP="008042EF">
            <w:pPr>
              <w:pStyle w:val="TabZahl"/>
              <w:spacing w:after="60"/>
              <w:jc w:val="center"/>
            </w:pPr>
            <w:r>
              <w:t>15,5</w:t>
            </w:r>
          </w:p>
        </w:tc>
        <w:tc>
          <w:tcPr>
            <w:tcW w:w="0" w:type="auto"/>
            <w:tcBorders>
              <w:top w:val="nil"/>
              <w:left w:val="nil"/>
              <w:bottom w:val="nil"/>
              <w:right w:val="nil"/>
            </w:tcBorders>
            <w:shd w:val="clear" w:color="auto" w:fill="auto"/>
            <w:vAlign w:val="center"/>
          </w:tcPr>
          <w:p w14:paraId="098B43B1" w14:textId="77777777" w:rsidR="006D7908" w:rsidRPr="00232DF7" w:rsidRDefault="006D7908" w:rsidP="008042EF">
            <w:pPr>
              <w:pStyle w:val="TabZahl"/>
              <w:spacing w:after="60"/>
              <w:jc w:val="center"/>
            </w:pPr>
            <w:r>
              <w:t>10</w:t>
            </w:r>
          </w:p>
        </w:tc>
        <w:tc>
          <w:tcPr>
            <w:tcW w:w="0" w:type="auto"/>
            <w:tcBorders>
              <w:top w:val="nil"/>
              <w:left w:val="nil"/>
              <w:bottom w:val="nil"/>
              <w:right w:val="nil"/>
            </w:tcBorders>
            <w:shd w:val="clear" w:color="auto" w:fill="auto"/>
            <w:vAlign w:val="center"/>
          </w:tcPr>
          <w:p w14:paraId="3EB09486" w14:textId="77777777" w:rsidR="006D7908" w:rsidRPr="00232DF7" w:rsidRDefault="006D7908" w:rsidP="008042EF">
            <w:pPr>
              <w:pStyle w:val="TabZahl"/>
              <w:spacing w:after="60"/>
              <w:jc w:val="center"/>
            </w:pPr>
            <w:r>
              <w:t>11,50</w:t>
            </w:r>
          </w:p>
        </w:tc>
        <w:tc>
          <w:tcPr>
            <w:tcW w:w="0" w:type="auto"/>
            <w:tcBorders>
              <w:top w:val="nil"/>
              <w:left w:val="nil"/>
              <w:bottom w:val="nil"/>
            </w:tcBorders>
            <w:shd w:val="clear" w:color="auto" w:fill="auto"/>
            <w:vAlign w:val="center"/>
          </w:tcPr>
          <w:p w14:paraId="173EAD80" w14:textId="77777777" w:rsidR="006D7908" w:rsidRPr="00232DF7" w:rsidRDefault="006D7908" w:rsidP="008042EF">
            <w:pPr>
              <w:pStyle w:val="TabZahl"/>
              <w:spacing w:after="60"/>
              <w:jc w:val="center"/>
            </w:pPr>
            <w:r>
              <w:t>12</w:t>
            </w:r>
          </w:p>
        </w:tc>
        <w:tc>
          <w:tcPr>
            <w:tcW w:w="0" w:type="auto"/>
            <w:tcBorders>
              <w:top w:val="nil"/>
              <w:left w:val="nil"/>
              <w:bottom w:val="nil"/>
            </w:tcBorders>
            <w:vAlign w:val="center"/>
          </w:tcPr>
          <w:p w14:paraId="5A92D2A7" w14:textId="77777777" w:rsidR="006D7908" w:rsidRPr="00232DF7" w:rsidRDefault="006D7908" w:rsidP="008042EF">
            <w:pPr>
              <w:pStyle w:val="TabZahl"/>
              <w:spacing w:after="60"/>
              <w:jc w:val="center"/>
            </w:pPr>
            <w:r>
              <w:t>20</w:t>
            </w:r>
          </w:p>
        </w:tc>
        <w:tc>
          <w:tcPr>
            <w:tcW w:w="0" w:type="auto"/>
            <w:tcBorders>
              <w:top w:val="nil"/>
              <w:left w:val="nil"/>
              <w:bottom w:val="nil"/>
              <w:right w:val="single" w:sz="4" w:space="0" w:color="auto"/>
            </w:tcBorders>
            <w:vAlign w:val="center"/>
          </w:tcPr>
          <w:p w14:paraId="4DA831A0" w14:textId="77777777" w:rsidR="006D7908" w:rsidRPr="00232DF7" w:rsidRDefault="006D7908" w:rsidP="008042EF">
            <w:pPr>
              <w:pStyle w:val="TabZahl"/>
              <w:spacing w:after="60"/>
              <w:jc w:val="center"/>
            </w:pPr>
            <w:r>
              <w:t>24</w:t>
            </w:r>
          </w:p>
        </w:tc>
      </w:tr>
      <w:tr w:rsidR="006D7908" w:rsidRPr="00FB4EE6" w14:paraId="16236368" w14:textId="77777777" w:rsidTr="008042EF">
        <w:tc>
          <w:tcPr>
            <w:tcW w:w="0" w:type="auto"/>
            <w:gridSpan w:val="9"/>
            <w:tcBorders>
              <w:top w:val="single" w:sz="2" w:space="0" w:color="auto"/>
              <w:left w:val="single" w:sz="4" w:space="0" w:color="auto"/>
              <w:bottom w:val="single" w:sz="4" w:space="0" w:color="auto"/>
              <w:right w:val="single" w:sz="4" w:space="0" w:color="auto"/>
            </w:tcBorders>
          </w:tcPr>
          <w:p w14:paraId="235F328F" w14:textId="77777777" w:rsidR="006D7908" w:rsidRPr="00FB4EE6" w:rsidRDefault="006D7908" w:rsidP="008042EF">
            <w:pPr>
              <w:pStyle w:val="TabFu"/>
              <w:spacing w:before="40" w:after="40"/>
              <w:rPr>
                <w:szCs w:val="18"/>
              </w:rPr>
            </w:pPr>
            <w:r>
              <w:t>1</w:t>
            </w:r>
            <w:r w:rsidRPr="00FB4EE6">
              <w:t>)</w:t>
            </w:r>
            <w:r w:rsidRPr="00FB4EE6">
              <w:tab/>
            </w:r>
            <w:r>
              <w:t>Felchen/Renke</w:t>
            </w:r>
          </w:p>
        </w:tc>
      </w:tr>
      <w:tr w:rsidR="006D7908" w:rsidRPr="00FB4EE6" w14:paraId="3E061D9D" w14:textId="77777777" w:rsidTr="008042EF">
        <w:tc>
          <w:tcPr>
            <w:tcW w:w="0" w:type="auto"/>
            <w:gridSpan w:val="6"/>
            <w:tcBorders>
              <w:top w:val="single" w:sz="4" w:space="0" w:color="auto"/>
            </w:tcBorders>
            <w:shd w:val="clear" w:color="auto" w:fill="auto"/>
            <w:vAlign w:val="center"/>
          </w:tcPr>
          <w:p w14:paraId="66A93CE2" w14:textId="77777777" w:rsidR="006D7908" w:rsidRPr="00FB4EE6" w:rsidRDefault="006D7908" w:rsidP="008042EF">
            <w:pPr>
              <w:pStyle w:val="TabQuelle"/>
            </w:pPr>
            <w:bookmarkStart w:id="2581" w:name="_Toc393348436"/>
            <w:bookmarkStart w:id="2582" w:name="_Toc393348669"/>
            <w:bookmarkStart w:id="2583" w:name="_Toc454369224"/>
            <w:bookmarkStart w:id="2584" w:name="_Toc454455771"/>
            <w:bookmarkStart w:id="2585" w:name="_Toc454894573"/>
            <w:bookmarkStart w:id="2586" w:name="_Toc486852936"/>
            <w:r w:rsidRPr="00FB4EE6">
              <w:t>Quelle: Institut für Binnenfischerei e.V. Potsdam-Sacrow</w:t>
            </w:r>
            <w:bookmarkEnd w:id="2581"/>
            <w:bookmarkEnd w:id="2582"/>
            <w:bookmarkEnd w:id="2583"/>
            <w:bookmarkEnd w:id="2584"/>
            <w:bookmarkEnd w:id="2585"/>
            <w:bookmarkEnd w:id="2586"/>
          </w:p>
        </w:tc>
        <w:tc>
          <w:tcPr>
            <w:tcW w:w="0" w:type="auto"/>
            <w:gridSpan w:val="3"/>
            <w:tcBorders>
              <w:top w:val="single" w:sz="4" w:space="0" w:color="auto"/>
            </w:tcBorders>
            <w:shd w:val="clear" w:color="auto" w:fill="auto"/>
            <w:vAlign w:val="center"/>
          </w:tcPr>
          <w:p w14:paraId="05919B79" w14:textId="77777777" w:rsidR="006D7908" w:rsidRPr="005543EC" w:rsidRDefault="006D7908" w:rsidP="008042EF">
            <w:pPr>
              <w:pStyle w:val="TabStand"/>
              <w:rPr>
                <w:sz w:val="14"/>
                <w:szCs w:val="14"/>
              </w:rPr>
            </w:pPr>
            <w:r w:rsidRPr="005543EC">
              <w:rPr>
                <w:sz w:val="14"/>
                <w:szCs w:val="14"/>
              </w:rPr>
              <w:t xml:space="preserve">Stand: </w:t>
            </w:r>
            <w:r>
              <w:rPr>
                <w:sz w:val="14"/>
                <w:szCs w:val="14"/>
              </w:rPr>
              <w:t>22.02.2022</w:t>
            </w:r>
          </w:p>
        </w:tc>
      </w:tr>
    </w:tbl>
    <w:p w14:paraId="0BAAF3C5" w14:textId="77777777" w:rsidR="006D7908" w:rsidRPr="001A2E63" w:rsidRDefault="006D7908" w:rsidP="006D7908">
      <w:r w:rsidRPr="001A2E63">
        <w:t>Die importierte Menge an Speisekarpfen belief sich 2016 nach Angaben des Statistischen Bundesamtes auf etwa 1.400 t. Die Eigenversorgungsquote für Karpfen liegt in Deutschland</w:t>
      </w:r>
      <w:r>
        <w:t xml:space="preserve"> weterhin</w:t>
      </w:r>
      <w:r w:rsidRPr="001A2E63">
        <w:t xml:space="preserve"> bei über 80 %, der Export kann vernachlässigt werden. </w:t>
      </w:r>
    </w:p>
    <w:p w14:paraId="385676FA" w14:textId="77777777" w:rsidR="006D7908" w:rsidRPr="001A2E63" w:rsidRDefault="006D7908" w:rsidP="006D7908">
      <w:r w:rsidRPr="001A2E63">
        <w:rPr>
          <w:b/>
        </w:rPr>
        <w:t>Warmwasseranlagen</w:t>
      </w:r>
      <w:r w:rsidRPr="001A2E63">
        <w:t xml:space="preserve"> - </w:t>
      </w:r>
      <w:r w:rsidRPr="001A2E63">
        <w:rPr>
          <w:rStyle w:val="TabHinweis"/>
        </w:rPr>
        <w:t> </w:t>
      </w:r>
      <w:r w:rsidRPr="001A2E63">
        <w:rPr>
          <w:rStyle w:val="TabHinweis"/>
          <w:bCs/>
          <w:noProof/>
          <w:position w:val="-2"/>
        </w:rPr>
        <w:drawing>
          <wp:inline distT="0" distB="0" distL="0" distR="0" wp14:anchorId="791235A3" wp14:editId="4AA0B83C">
            <wp:extent cx="136525" cy="109220"/>
            <wp:effectExtent l="19050" t="0" r="0" b="0"/>
            <wp:docPr id="43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1A2E63">
        <w:rPr>
          <w:rStyle w:val="TabHinweis"/>
        </w:rPr>
        <w:t> 17-4 </w:t>
      </w:r>
      <w:r w:rsidRPr="001A2E63">
        <w:t xml:space="preserve"> Ein weiteres Produktionsverfahren der Aquakultur in Deutschland ist die Aufzucht in </w:t>
      </w:r>
      <w:r w:rsidRPr="001A2E63">
        <w:rPr>
          <w:highlight w:val="yellow"/>
        </w:rPr>
        <w:fldChar w:fldCharType="begin"/>
      </w:r>
      <w:r w:rsidRPr="001A2E63">
        <w:rPr>
          <w:highlight w:val="yellow"/>
        </w:rPr>
        <w:instrText>XE "Fische:Warmwasseranlagen"</w:instrText>
      </w:r>
      <w:r w:rsidRPr="001A2E63">
        <w:rPr>
          <w:highlight w:val="yellow"/>
        </w:rPr>
        <w:fldChar w:fldCharType="end"/>
      </w:r>
      <w:r w:rsidRPr="001A2E63">
        <w:t xml:space="preserve">Warmwasseranlagen, die eine besonders hohe Produktivität aufweist. Unter Nutzung von Abwärme aus Kraftwerken werden in Sachsen und Brandenburg v.a. Satzkarpfen aufgezogen. Eine weitere, hoch intensive Produktionsform stellt die Aufzucht in Warmwasser-Kreislaufanlagen dar, bei denen das Produktionswasser beheizt und mehrfach genutzt wird. Während die Produktionsform mit der Aufzucht von Satz- und Speiseaalen sowie Europäischen Welsen in Niedersachsen bereits seit </w:t>
      </w:r>
      <w:r>
        <w:t>über</w:t>
      </w:r>
      <w:r w:rsidRPr="001A2E63">
        <w:t xml:space="preserve"> </w:t>
      </w:r>
      <w:r>
        <w:t>30</w:t>
      </w:r>
      <w:r w:rsidRPr="001A2E63">
        <w:t xml:space="preserve"> Jahren erfolgreich praktiziert wird, ist die Erzeugung weiterer Arten in mehreren Bundesländern eine relativ neue Entwicklung. Die größte Bedeutung haben in den letzten Jahren Afrikanische Welse erlangt, die in einigen hochintensiven Kreislaufanlagen gemästet werden. Darüber hinaus werden in einzelnen Kreislaufanlagen verschiedener Bundesländer auch Störe und verschiedene Barschartige (Tilapia, Zander) sowie </w:t>
      </w:r>
      <w:r>
        <w:t xml:space="preserve">zunehmend </w:t>
      </w:r>
      <w:r w:rsidRPr="001A2E63">
        <w:t xml:space="preserve">tropische Garnelen erzeugt. </w:t>
      </w:r>
    </w:p>
    <w:p w14:paraId="681F2750" w14:textId="1CD306FB" w:rsidR="006D7908" w:rsidRPr="001A2E63" w:rsidRDefault="006D7908" w:rsidP="006D7908">
      <w:r w:rsidRPr="001A2E63">
        <w:t>Derzeit existieren in Deutschland 5</w:t>
      </w:r>
      <w:r>
        <w:t>3</w:t>
      </w:r>
      <w:r w:rsidRPr="001A2E63">
        <w:t xml:space="preserve"> Warmwasseranlagen, v.a. in Norddeutschland und in den Neuen Bundesländern aber auch in Hessen und Bayern. </w:t>
      </w:r>
      <w:r w:rsidR="00A42BBD" w:rsidRPr="00DA1C38">
        <w:t>Diese Produktion ist in der letzten Dekade gestiegen, mit etwa 14 % der deutschen Aquakulturerzeugung ist der Anteil allerdings noch relativ gering.</w:t>
      </w:r>
    </w:p>
    <w:p w14:paraId="0E3427BE" w14:textId="77777777" w:rsidR="006D7908" w:rsidRPr="001A2E63" w:rsidRDefault="006D7908" w:rsidP="006D7908">
      <w:pPr>
        <w:pStyle w:val="berschrift2"/>
        <w:numPr>
          <w:ilvl w:val="1"/>
          <w:numId w:val="4"/>
        </w:numPr>
        <w:spacing w:before="0"/>
      </w:pPr>
      <w:bookmarkStart w:id="2587" w:name="_Toc393702218"/>
      <w:bookmarkStart w:id="2588" w:name="_Toc459926621"/>
      <w:bookmarkStart w:id="2589" w:name="_Toc102467353"/>
      <w:bookmarkStart w:id="2590" w:name="_Toc108598591"/>
      <w:r w:rsidRPr="001A2E63">
        <w:t>Bayern und Baden-Württemberg</w:t>
      </w:r>
      <w:bookmarkEnd w:id="2587"/>
      <w:bookmarkEnd w:id="2588"/>
      <w:bookmarkEnd w:id="2589"/>
      <w:bookmarkEnd w:id="2590"/>
    </w:p>
    <w:p w14:paraId="01E56B49" w14:textId="77777777" w:rsidR="006D7908" w:rsidRPr="001A2E63" w:rsidRDefault="006D7908" w:rsidP="006D7908">
      <w:r w:rsidRPr="001A2E63">
        <w:rPr>
          <w:b/>
        </w:rPr>
        <w:t>Erzeugung</w:t>
      </w:r>
      <w:r w:rsidRPr="001A2E63">
        <w:t xml:space="preserve"> - Bayern </w:t>
      </w:r>
      <w:r w:rsidRPr="001A2E63">
        <w:rPr>
          <w:highlight w:val="yellow"/>
        </w:rPr>
        <w:fldChar w:fldCharType="begin"/>
      </w:r>
      <w:r w:rsidRPr="001A2E63">
        <w:rPr>
          <w:highlight w:val="yellow"/>
        </w:rPr>
        <w:instrText>XE "Fische:</w:instrText>
      </w:r>
      <w:r>
        <w:rPr>
          <w:highlight w:val="yellow"/>
        </w:rPr>
        <w:instrText>Erzeugung</w:instrText>
      </w:r>
      <w:r w:rsidRPr="001A2E63">
        <w:rPr>
          <w:highlight w:val="yellow"/>
        </w:rPr>
        <w:instrText>"</w:instrText>
      </w:r>
      <w:r w:rsidRPr="001A2E63">
        <w:rPr>
          <w:highlight w:val="yellow"/>
        </w:rPr>
        <w:fldChar w:fldCharType="end"/>
      </w:r>
      <w:r w:rsidRPr="001A2E63">
        <w:t>und Baden-Württemberg sind in Deutschland die Bundesländer mit der höchsten Aquakulturproduktion. Während laut Statistischem Bundesamt 20</w:t>
      </w:r>
      <w:r>
        <w:t>20</w:t>
      </w:r>
      <w:r w:rsidRPr="001A2E63">
        <w:t xml:space="preserve"> in Bayern 3.</w:t>
      </w:r>
      <w:r>
        <w:t>188</w:t>
      </w:r>
      <w:r w:rsidRPr="001A2E63">
        <w:t xml:space="preserve"> t Forellenartige (Salmoniden) und </w:t>
      </w:r>
      <w:r>
        <w:t>2.032</w:t>
      </w:r>
      <w:r w:rsidRPr="001A2E63">
        <w:t> t Speisekarpfen erzeugt wurden, produzierte Baden-Württemberg 2.</w:t>
      </w:r>
      <w:r>
        <w:t>596</w:t>
      </w:r>
      <w:r w:rsidRPr="001A2E63">
        <w:t xml:space="preserve"> t Salmoniden aber lediglich etwa </w:t>
      </w:r>
      <w:r>
        <w:t>28</w:t>
      </w:r>
      <w:r w:rsidRPr="001A2E63">
        <w:t> t Karpfen.</w:t>
      </w:r>
    </w:p>
    <w:p w14:paraId="59517907" w14:textId="77777777" w:rsidR="006D7908" w:rsidRPr="001A2E63" w:rsidRDefault="006D7908" w:rsidP="006D7908">
      <w:r w:rsidRPr="001A2E63">
        <w:t>Dazu ist anzumerken, dass das Statistische Bundesamt in seiner Erhebung eine Erfassungsgrenze von min. 3</w:t>
      </w:r>
      <w:r>
        <w:t> </w:t>
      </w:r>
      <w:r w:rsidRPr="001A2E63">
        <w:t>ha Teichfläche oder 200 m³ Gesamtanlagenvolumen festgelegt hat, was bei den bayerischen Betriebsstrukturen zahlreiche Kleinerzeuger nicht berücksichtigt. Den veröffentlichten Zahlen zufolge gab es in Bayern etwa 1.</w:t>
      </w:r>
      <w:r>
        <w:t>200</w:t>
      </w:r>
      <w:r w:rsidRPr="001A2E63">
        <w:t xml:space="preserve"> Betriebe, die auf etwa </w:t>
      </w:r>
      <w:r>
        <w:t>7.000</w:t>
      </w:r>
      <w:r w:rsidRPr="001A2E63">
        <w:t> ha Teichfläche Karpfen produzieren (20</w:t>
      </w:r>
      <w:r>
        <w:t>20</w:t>
      </w:r>
      <w:r w:rsidRPr="001A2E63">
        <w:t>). Werden die in Bayern häufigen kleinen Nebenerwerbsbetriebe einbezogen - geschätzt werden insgesamt etwa 10.000 Teichwirtschaften mit einer Gesamtwasserfläche von etwa 20.000 ha - ergibt sich eine wesentlich höhere Gesamtproduktion der Karpfenteichwirtschaft.</w:t>
      </w:r>
    </w:p>
    <w:p w14:paraId="259CF383" w14:textId="77777777" w:rsidR="006D7908" w:rsidRPr="001A2E63" w:rsidRDefault="006D7908" w:rsidP="006D7908">
      <w:r w:rsidRPr="001A2E63">
        <w:t>Warmwasser-Kreislaufanlagen existieren in Süddeutschland nur wenige. In Bayern l</w:t>
      </w:r>
      <w:r>
        <w:t>aufen</w:t>
      </w:r>
      <w:r w:rsidRPr="001A2E63">
        <w:t xml:space="preserve"> derzeit </w:t>
      </w:r>
      <w:r>
        <w:t>zwei</w:t>
      </w:r>
      <w:r w:rsidRPr="001A2E63">
        <w:t xml:space="preserve"> Produktionsanlage</w:t>
      </w:r>
      <w:r>
        <w:t>n</w:t>
      </w:r>
      <w:r w:rsidRPr="001A2E63">
        <w:t xml:space="preserve"> für Afrikanische Welse</w:t>
      </w:r>
      <w:r>
        <w:t>, drei Betriebe erzeugen tropische</w:t>
      </w:r>
      <w:r w:rsidRPr="001A2E63">
        <w:t xml:space="preserve"> Garnelen. </w:t>
      </w:r>
      <w:r>
        <w:t>W</w:t>
      </w:r>
      <w:r w:rsidRPr="001A2E63">
        <w:t xml:space="preserve">eitere Anlagen für </w:t>
      </w:r>
      <w:r>
        <w:t>Zander</w:t>
      </w:r>
      <w:r w:rsidRPr="001A2E63">
        <w:t xml:space="preserve"> und Garnelen </w:t>
      </w:r>
      <w:r>
        <w:t xml:space="preserve">befinden sich </w:t>
      </w:r>
      <w:r w:rsidRPr="001A2E63">
        <w:t xml:space="preserve">im Aufbau bzw. in </w:t>
      </w:r>
      <w:r>
        <w:t>der Einlaufphase</w:t>
      </w:r>
      <w:r w:rsidRPr="001A2E63">
        <w:t>.</w:t>
      </w:r>
    </w:p>
    <w:p w14:paraId="1136BDA3" w14:textId="77777777" w:rsidR="006D7908" w:rsidRPr="001A2E63" w:rsidRDefault="006D7908" w:rsidP="006D7908">
      <w:r w:rsidRPr="001A2E63">
        <w:rPr>
          <w:b/>
        </w:rPr>
        <w:t>Vermarktung</w:t>
      </w:r>
      <w:r w:rsidRPr="001A2E63">
        <w:t xml:space="preserve"> -</w:t>
      </w:r>
      <w:r w:rsidRPr="001A2E63">
        <w:rPr>
          <w:highlight w:val="yellow"/>
        </w:rPr>
        <w:fldChar w:fldCharType="begin"/>
      </w:r>
      <w:r w:rsidRPr="001A2E63">
        <w:rPr>
          <w:highlight w:val="yellow"/>
        </w:rPr>
        <w:instrText xml:space="preserve">XE "Fische:Regionaler </w:instrText>
      </w:r>
      <w:r>
        <w:rPr>
          <w:highlight w:val="yellow"/>
        </w:rPr>
        <w:instrText>A</w:instrText>
      </w:r>
      <w:r w:rsidRPr="001A2E63">
        <w:rPr>
          <w:highlight w:val="yellow"/>
        </w:rPr>
        <w:instrText>bsatz "</w:instrText>
      </w:r>
      <w:r w:rsidRPr="001A2E63">
        <w:rPr>
          <w:highlight w:val="yellow"/>
        </w:rPr>
        <w:fldChar w:fldCharType="end"/>
      </w:r>
      <w:r w:rsidRPr="001A2E63">
        <w:t xml:space="preserve"> </w:t>
      </w:r>
      <w:r w:rsidRPr="001A2E63">
        <w:rPr>
          <w:rStyle w:val="TabHinweis"/>
        </w:rPr>
        <w:t> </w:t>
      </w:r>
      <w:r w:rsidRPr="001A2E63">
        <w:rPr>
          <w:rStyle w:val="TabHinweis"/>
          <w:bCs/>
          <w:noProof/>
          <w:position w:val="-2"/>
        </w:rPr>
        <w:drawing>
          <wp:inline distT="0" distB="0" distL="0" distR="0" wp14:anchorId="12C89FC1" wp14:editId="35A56D4E">
            <wp:extent cx="136525" cy="109220"/>
            <wp:effectExtent l="19050" t="0" r="0" b="0"/>
            <wp:docPr id="43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1A2E63">
        <w:rPr>
          <w:rStyle w:val="TabHinweis"/>
        </w:rPr>
        <w:t> 17-5 </w:t>
      </w:r>
      <w:r w:rsidRPr="001A2E63">
        <w:t xml:space="preserve"> </w:t>
      </w:r>
      <w:r w:rsidRPr="001A2E63">
        <w:rPr>
          <w:rStyle w:val="TabHinweis"/>
        </w:rPr>
        <w:t> </w:t>
      </w:r>
      <w:r w:rsidRPr="001A2E63">
        <w:rPr>
          <w:rStyle w:val="TabHinweis"/>
          <w:bCs/>
          <w:noProof/>
          <w:position w:val="-2"/>
        </w:rPr>
        <w:drawing>
          <wp:inline distT="0" distB="0" distL="0" distR="0" wp14:anchorId="265F1A09" wp14:editId="297696CD">
            <wp:extent cx="136525" cy="109220"/>
            <wp:effectExtent l="19050" t="0" r="0" b="0"/>
            <wp:docPr id="43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1A2E63">
        <w:rPr>
          <w:rStyle w:val="TabHinweis"/>
        </w:rPr>
        <w:t> 17-6 </w:t>
      </w:r>
      <w:r w:rsidRPr="001A2E63">
        <w:t xml:space="preserve"> Die bedeutendsten heimischen Aquakulturfischarten Forellen und Saiblinge werden zum größten Teil regional vermarktet. In den Haupterzeugungsländern Bayern und Baden-Württem</w:t>
      </w:r>
      <w:r w:rsidRPr="001A2E63">
        <w:softHyphen/>
        <w:t xml:space="preserve">berg werden etwa 70 bis 75 % der Produktion direkt an Endkunden, die Gastronomie und den Einzelhandel verkauft. Viele Betriebe verfügen über Einrichtungen zur Direktvermarktung, in denen frisch geschlachtete, küchenfertige Fische oder Filets angeboten werden. Zumeist gehört Räucherware (heiß- und kaltgeräucherte Fische bzw. Filets), aber auch Convenience-Produkte wie Fischsalate, Pasteten und Forellenkaviar zur Produktpalette. Ein weiterer wichtiger Absatzweg ist der Verkauf von Fischen und Fischprodukten an die lokale Gastronomie oder den Einzelhandel in der jeweiligen Region. Einzelne Betriebe vermarkten einen Teil ihrer Produktion über Erlebnisgastronomie mit eigenem Fischrestaurant, Fischimbiss und Angelmöglichkeiten. </w:t>
      </w:r>
    </w:p>
    <w:p w14:paraId="7C15CFE8" w14:textId="77777777" w:rsidR="006D7908" w:rsidRPr="001A2E63" w:rsidRDefault="006D7908" w:rsidP="006D7908">
      <w:r w:rsidRPr="001A2E63">
        <w:t xml:space="preserve">Die großen Betriebe vermarkten zusätzlich lebende Forellen und Saiblinge an Großhändler oder verkaufen Satz- und Speisefische überregional, z.T. mit eigenen Transportfahrzeugen. Einige Betriebe haben damit begonnen, Speisefische und Verarbeitungsprodukte über eigene Markenbezeichnungen und über das Internet sowie an die gehobene Gastronomie zu vermarkten. </w:t>
      </w:r>
    </w:p>
    <w:p w14:paraId="6BD5F23C" w14:textId="05A15308" w:rsidR="006D7908" w:rsidRPr="001A2E63" w:rsidRDefault="006D7908" w:rsidP="006D7908">
      <w:r w:rsidRPr="001A2E63">
        <w:t>In Bayern werden z.B. Forellen von einigen Betrieben</w:t>
      </w:r>
      <w:r w:rsidR="00270305">
        <w:t xml:space="preserve">   </w:t>
      </w:r>
      <w:r w:rsidR="00A42BBD">
        <w:t xml:space="preserve"> </w:t>
      </w:r>
      <w:r w:rsidRPr="001A2E63">
        <w:t>oder Verbünden über eigene Bezeichnungen und Qualitätskonzepte wie die „Lechtalforelle“, „Forelle aus Niederbayern“ oder auch als zertifizierter Biofisch vermarktet. In Baden-Württemberg ist die „Schwarzwaldforelle“ eine geschützte geographische Angabe (g.g.A.) für Regenbogen- und Bachforellen. Darüber hinaus wird derzeit an der Einführung der Salmonidenvermarktung unter dem Zeichen „Gesicherte Qualität mit Herkunftsangabe“ (QZBW) gearbeitet.</w:t>
      </w:r>
    </w:p>
    <w:tbl>
      <w:tblPr>
        <w:tblpPr w:leftFromText="284" w:rightFromText="284" w:topFromText="284" w:bottomFromText="284" w:horzAnchor="margin" w:tblpXSpec="outside" w:tblpYSpec="bottom"/>
        <w:tblOverlap w:val="never"/>
        <w:tblW w:w="9752" w:type="dxa"/>
        <w:tblCellMar>
          <w:left w:w="57" w:type="dxa"/>
          <w:right w:w="57" w:type="dxa"/>
        </w:tblCellMar>
        <w:tblLook w:val="04A0" w:firstRow="1" w:lastRow="0" w:firstColumn="1" w:lastColumn="0" w:noHBand="0" w:noVBand="1"/>
      </w:tblPr>
      <w:tblGrid>
        <w:gridCol w:w="2880"/>
        <w:gridCol w:w="692"/>
        <w:gridCol w:w="692"/>
        <w:gridCol w:w="692"/>
        <w:gridCol w:w="846"/>
        <w:gridCol w:w="365"/>
        <w:gridCol w:w="365"/>
        <w:gridCol w:w="846"/>
        <w:gridCol w:w="692"/>
        <w:gridCol w:w="841"/>
        <w:gridCol w:w="841"/>
      </w:tblGrid>
      <w:tr w:rsidR="006D7908" w:rsidRPr="00FB4EE6" w14:paraId="62D054D5" w14:textId="77777777" w:rsidTr="008042EF">
        <w:tc>
          <w:tcPr>
            <w:tcW w:w="0" w:type="auto"/>
            <w:gridSpan w:val="11"/>
            <w:shd w:val="clear" w:color="auto" w:fill="auto"/>
          </w:tcPr>
          <w:p w14:paraId="09BAEADA" w14:textId="77777777" w:rsidR="006D7908" w:rsidRPr="00706019" w:rsidRDefault="006D7908" w:rsidP="008042EF">
            <w:pPr>
              <w:pStyle w:val="Titel"/>
            </w:pPr>
            <w:bookmarkStart w:id="2591" w:name="_Toc108172613"/>
            <w:bookmarkStart w:id="2592" w:name="_Hlk95911781"/>
            <w:r w:rsidRPr="00F44B73">
              <w:rPr>
                <w:rStyle w:val="Nummer"/>
              </w:rPr>
              <w:t>T</w:t>
            </w:r>
            <w:r>
              <w:rPr>
                <w:rStyle w:val="Nummer"/>
              </w:rPr>
              <w:t>ab.</w:t>
            </w:r>
            <w:r w:rsidRPr="00F44B73">
              <w:rPr>
                <w:rStyle w:val="Nummer"/>
              </w:rPr>
              <w:t xml:space="preserve"> 17-6</w:t>
            </w:r>
            <w:r w:rsidRPr="00B239AD">
              <w:tab/>
              <w:t xml:space="preserve">Verkaufspreise </w:t>
            </w:r>
            <w:r>
              <w:t xml:space="preserve">für Karpfen, Forellen und Saiblinge </w:t>
            </w:r>
            <w:r w:rsidRPr="00B239AD">
              <w:t>in Bayern</w:t>
            </w:r>
            <w:bookmarkEnd w:id="2591"/>
          </w:p>
        </w:tc>
      </w:tr>
      <w:tr w:rsidR="006D7908" w:rsidRPr="00FB4EE6" w14:paraId="7F54E2E9" w14:textId="77777777" w:rsidTr="008042EF">
        <w:tc>
          <w:tcPr>
            <w:tcW w:w="0" w:type="auto"/>
            <w:vMerge w:val="restart"/>
            <w:tcBorders>
              <w:top w:val="single" w:sz="4" w:space="0" w:color="auto"/>
              <w:left w:val="single" w:sz="4" w:space="0" w:color="auto"/>
              <w:right w:val="single" w:sz="2" w:space="0" w:color="auto"/>
            </w:tcBorders>
            <w:shd w:val="clear" w:color="auto" w:fill="D9D9D9" w:themeFill="background1" w:themeFillShade="D9"/>
          </w:tcPr>
          <w:p w14:paraId="6D534C96" w14:textId="77777777" w:rsidR="006D7908" w:rsidRPr="00FB4EE6" w:rsidRDefault="006D7908" w:rsidP="008042EF">
            <w:pPr>
              <w:pStyle w:val="TabText"/>
              <w:spacing w:before="60"/>
            </w:pPr>
            <w:r>
              <w:t>in €/</w:t>
            </w:r>
            <w:r w:rsidRPr="00B33E9C">
              <w:t xml:space="preserve">kg </w:t>
            </w:r>
            <w:r>
              <w:t xml:space="preserve">Lebendgewicht </w:t>
            </w:r>
            <w:r>
              <w:br/>
            </w:r>
            <w:r w:rsidRPr="00B33E9C">
              <w:t xml:space="preserve">(inkl. </w:t>
            </w:r>
            <w:r>
              <w:t xml:space="preserve">10,7 % </w:t>
            </w:r>
            <w:r w:rsidRPr="00B33E9C">
              <w:t>MwSt.)</w:t>
            </w:r>
          </w:p>
        </w:tc>
        <w:tc>
          <w:tcPr>
            <w:tcW w:w="0" w:type="auto"/>
            <w:gridSpan w:val="3"/>
            <w:tcBorders>
              <w:top w:val="single" w:sz="4" w:space="0" w:color="auto"/>
              <w:left w:val="single" w:sz="2" w:space="0" w:color="auto"/>
              <w:right w:val="single" w:sz="2" w:space="0" w:color="auto"/>
            </w:tcBorders>
            <w:shd w:val="clear" w:color="auto" w:fill="D9D9D9" w:themeFill="background1" w:themeFillShade="D9"/>
          </w:tcPr>
          <w:p w14:paraId="2FAE1532" w14:textId="77777777" w:rsidR="006D7908" w:rsidRPr="00706019" w:rsidRDefault="006D7908" w:rsidP="008042EF">
            <w:pPr>
              <w:pStyle w:val="TabKopf"/>
              <w:spacing w:before="60"/>
              <w:rPr>
                <w:b/>
              </w:rPr>
            </w:pPr>
            <w:r w:rsidRPr="00706019">
              <w:rPr>
                <w:b/>
              </w:rPr>
              <w:t>Großhandel</w:t>
            </w:r>
          </w:p>
        </w:tc>
        <w:tc>
          <w:tcPr>
            <w:tcW w:w="0" w:type="auto"/>
            <w:gridSpan w:val="4"/>
            <w:tcBorders>
              <w:top w:val="single" w:sz="4" w:space="0" w:color="auto"/>
              <w:left w:val="single" w:sz="2" w:space="0" w:color="auto"/>
              <w:right w:val="single" w:sz="2" w:space="0" w:color="auto"/>
            </w:tcBorders>
            <w:shd w:val="clear" w:color="auto" w:fill="D9D9D9" w:themeFill="background1" w:themeFillShade="D9"/>
          </w:tcPr>
          <w:p w14:paraId="446FFEFF" w14:textId="77777777" w:rsidR="006D7908" w:rsidRPr="00706019" w:rsidRDefault="006D7908" w:rsidP="008042EF">
            <w:pPr>
              <w:pStyle w:val="TabKopf"/>
              <w:spacing w:before="60"/>
              <w:rPr>
                <w:b/>
              </w:rPr>
            </w:pPr>
            <w:r w:rsidRPr="00706019">
              <w:rPr>
                <w:b/>
              </w:rPr>
              <w:t>Einzelhandel/</w:t>
            </w:r>
            <w:r w:rsidRPr="00706019">
              <w:rPr>
                <w:b/>
              </w:rPr>
              <w:br/>
              <w:t>Gastronomie/</w:t>
            </w:r>
            <w:r w:rsidRPr="00706019">
              <w:rPr>
                <w:b/>
              </w:rPr>
              <w:br/>
              <w:t>Angelvereine</w:t>
            </w:r>
          </w:p>
        </w:tc>
        <w:tc>
          <w:tcPr>
            <w:tcW w:w="0" w:type="auto"/>
            <w:gridSpan w:val="3"/>
            <w:tcBorders>
              <w:top w:val="single" w:sz="4" w:space="0" w:color="auto"/>
              <w:left w:val="single" w:sz="2" w:space="0" w:color="auto"/>
              <w:right w:val="single" w:sz="4" w:space="0" w:color="auto"/>
            </w:tcBorders>
            <w:shd w:val="clear" w:color="auto" w:fill="D9D9D9" w:themeFill="background1" w:themeFillShade="D9"/>
          </w:tcPr>
          <w:p w14:paraId="179662B1" w14:textId="77777777" w:rsidR="006D7908" w:rsidRPr="00706019" w:rsidRDefault="006D7908" w:rsidP="008042EF">
            <w:pPr>
              <w:pStyle w:val="TabKopf"/>
              <w:spacing w:before="60"/>
              <w:rPr>
                <w:b/>
              </w:rPr>
            </w:pPr>
            <w:r w:rsidRPr="00706019">
              <w:rPr>
                <w:b/>
              </w:rPr>
              <w:t>Endverbraucher/</w:t>
            </w:r>
            <w:r w:rsidRPr="00706019">
              <w:rPr>
                <w:b/>
              </w:rPr>
              <w:br/>
              <w:t>Kleinverbraucher</w:t>
            </w:r>
          </w:p>
        </w:tc>
      </w:tr>
      <w:tr w:rsidR="006D7908" w:rsidRPr="00210020" w14:paraId="057500CD" w14:textId="77777777" w:rsidTr="008042EF">
        <w:tc>
          <w:tcPr>
            <w:tcW w:w="0" w:type="auto"/>
            <w:vMerge/>
            <w:tcBorders>
              <w:left w:val="single" w:sz="4" w:space="0" w:color="auto"/>
              <w:bottom w:val="single" w:sz="2" w:space="0" w:color="auto"/>
              <w:right w:val="single" w:sz="2" w:space="0" w:color="auto"/>
            </w:tcBorders>
            <w:shd w:val="clear" w:color="auto" w:fill="D9D9D9" w:themeFill="background1" w:themeFillShade="D9"/>
            <w:vAlign w:val="center"/>
          </w:tcPr>
          <w:p w14:paraId="7691F0D7" w14:textId="77777777" w:rsidR="006D7908" w:rsidRPr="00210020" w:rsidRDefault="006D7908" w:rsidP="008042EF">
            <w:pPr>
              <w:pStyle w:val="TabText"/>
            </w:pPr>
          </w:p>
        </w:tc>
        <w:tc>
          <w:tcPr>
            <w:tcW w:w="0" w:type="auto"/>
            <w:tcBorders>
              <w:left w:val="single" w:sz="2" w:space="0" w:color="auto"/>
              <w:bottom w:val="single" w:sz="2" w:space="0" w:color="auto"/>
            </w:tcBorders>
            <w:shd w:val="clear" w:color="auto" w:fill="D9D9D9" w:themeFill="background1" w:themeFillShade="D9"/>
            <w:vAlign w:val="center"/>
          </w:tcPr>
          <w:p w14:paraId="57D14D08" w14:textId="77777777" w:rsidR="006D7908" w:rsidRPr="00210020" w:rsidRDefault="006D7908" w:rsidP="008042EF">
            <w:pPr>
              <w:pStyle w:val="TabZahl"/>
              <w:spacing w:after="60"/>
              <w:jc w:val="center"/>
            </w:pPr>
            <w:r>
              <w:t>Min</w:t>
            </w:r>
          </w:p>
        </w:tc>
        <w:tc>
          <w:tcPr>
            <w:tcW w:w="0" w:type="auto"/>
            <w:tcBorders>
              <w:bottom w:val="single" w:sz="2" w:space="0" w:color="auto"/>
            </w:tcBorders>
            <w:shd w:val="clear" w:color="auto" w:fill="D9D9D9" w:themeFill="background1" w:themeFillShade="D9"/>
            <w:vAlign w:val="center"/>
          </w:tcPr>
          <w:p w14:paraId="13851F86" w14:textId="77777777" w:rsidR="006D7908" w:rsidRPr="00210020" w:rsidRDefault="006D7908" w:rsidP="008042EF">
            <w:pPr>
              <w:pStyle w:val="TabZahl"/>
              <w:spacing w:after="60"/>
              <w:jc w:val="center"/>
            </w:pPr>
            <w:r>
              <w:t>Max</w:t>
            </w:r>
          </w:p>
        </w:tc>
        <w:tc>
          <w:tcPr>
            <w:tcW w:w="0" w:type="auto"/>
            <w:tcBorders>
              <w:bottom w:val="single" w:sz="2" w:space="0" w:color="auto"/>
              <w:right w:val="single" w:sz="2" w:space="0" w:color="auto"/>
            </w:tcBorders>
            <w:shd w:val="clear" w:color="auto" w:fill="D9D9D9" w:themeFill="background1" w:themeFillShade="D9"/>
            <w:vAlign w:val="center"/>
          </w:tcPr>
          <w:p w14:paraId="75171591" w14:textId="77777777" w:rsidR="006D7908" w:rsidRPr="00210020" w:rsidRDefault="006D7908" w:rsidP="008042EF">
            <w:pPr>
              <w:pStyle w:val="TabZahl"/>
              <w:spacing w:after="60"/>
              <w:jc w:val="center"/>
            </w:pPr>
            <w:r>
              <w:t>Ø</w:t>
            </w:r>
          </w:p>
        </w:tc>
        <w:tc>
          <w:tcPr>
            <w:tcW w:w="0" w:type="auto"/>
            <w:tcBorders>
              <w:left w:val="single" w:sz="2" w:space="0" w:color="auto"/>
              <w:bottom w:val="single" w:sz="2" w:space="0" w:color="auto"/>
            </w:tcBorders>
            <w:shd w:val="clear" w:color="auto" w:fill="D9D9D9" w:themeFill="background1" w:themeFillShade="D9"/>
            <w:vAlign w:val="center"/>
          </w:tcPr>
          <w:p w14:paraId="11A35D3B" w14:textId="77777777" w:rsidR="006D7908" w:rsidRPr="00210020" w:rsidRDefault="006D7908" w:rsidP="008042EF">
            <w:pPr>
              <w:pStyle w:val="TabZahl"/>
              <w:spacing w:after="60"/>
              <w:jc w:val="center"/>
            </w:pPr>
            <w:r>
              <w:t>Min</w:t>
            </w:r>
          </w:p>
        </w:tc>
        <w:tc>
          <w:tcPr>
            <w:tcW w:w="0" w:type="auto"/>
            <w:gridSpan w:val="2"/>
            <w:tcBorders>
              <w:bottom w:val="single" w:sz="2" w:space="0" w:color="auto"/>
            </w:tcBorders>
            <w:shd w:val="clear" w:color="auto" w:fill="D9D9D9" w:themeFill="background1" w:themeFillShade="D9"/>
            <w:vAlign w:val="center"/>
          </w:tcPr>
          <w:p w14:paraId="433C5628" w14:textId="77777777" w:rsidR="006D7908" w:rsidRPr="00210020" w:rsidRDefault="006D7908" w:rsidP="008042EF">
            <w:pPr>
              <w:pStyle w:val="TabZahl"/>
              <w:spacing w:after="60"/>
              <w:jc w:val="center"/>
            </w:pPr>
            <w:r>
              <w:t>Max</w:t>
            </w:r>
          </w:p>
        </w:tc>
        <w:tc>
          <w:tcPr>
            <w:tcW w:w="0" w:type="auto"/>
            <w:tcBorders>
              <w:bottom w:val="single" w:sz="2" w:space="0" w:color="auto"/>
              <w:right w:val="single" w:sz="2" w:space="0" w:color="auto"/>
            </w:tcBorders>
            <w:shd w:val="clear" w:color="auto" w:fill="D9D9D9" w:themeFill="background1" w:themeFillShade="D9"/>
            <w:vAlign w:val="center"/>
          </w:tcPr>
          <w:p w14:paraId="7CC21F6F" w14:textId="77777777" w:rsidR="006D7908" w:rsidRPr="00210020" w:rsidRDefault="006D7908" w:rsidP="008042EF">
            <w:pPr>
              <w:pStyle w:val="TabZahl"/>
              <w:spacing w:after="60"/>
              <w:jc w:val="center"/>
            </w:pPr>
            <w:r>
              <w:t>Ø</w:t>
            </w:r>
          </w:p>
        </w:tc>
        <w:tc>
          <w:tcPr>
            <w:tcW w:w="0" w:type="auto"/>
            <w:tcBorders>
              <w:left w:val="single" w:sz="2" w:space="0" w:color="auto"/>
              <w:bottom w:val="single" w:sz="2" w:space="0" w:color="auto"/>
            </w:tcBorders>
            <w:shd w:val="clear" w:color="auto" w:fill="D9D9D9" w:themeFill="background1" w:themeFillShade="D9"/>
            <w:vAlign w:val="center"/>
          </w:tcPr>
          <w:p w14:paraId="3E3CDC89" w14:textId="77777777" w:rsidR="006D7908" w:rsidRPr="00210020" w:rsidRDefault="006D7908" w:rsidP="008042EF">
            <w:pPr>
              <w:pStyle w:val="TabZahl"/>
              <w:spacing w:after="60"/>
              <w:jc w:val="center"/>
            </w:pPr>
            <w:r>
              <w:t>Min</w:t>
            </w:r>
          </w:p>
        </w:tc>
        <w:tc>
          <w:tcPr>
            <w:tcW w:w="0" w:type="auto"/>
            <w:tcBorders>
              <w:bottom w:val="single" w:sz="2" w:space="0" w:color="auto"/>
            </w:tcBorders>
            <w:shd w:val="clear" w:color="auto" w:fill="D9D9D9" w:themeFill="background1" w:themeFillShade="D9"/>
            <w:vAlign w:val="center"/>
          </w:tcPr>
          <w:p w14:paraId="3FE54D4F" w14:textId="77777777" w:rsidR="006D7908" w:rsidRPr="00210020" w:rsidRDefault="006D7908" w:rsidP="008042EF">
            <w:pPr>
              <w:pStyle w:val="TabZahl"/>
              <w:spacing w:after="60"/>
              <w:jc w:val="center"/>
            </w:pPr>
            <w:r>
              <w:t>Max</w:t>
            </w:r>
          </w:p>
        </w:tc>
        <w:tc>
          <w:tcPr>
            <w:tcW w:w="0" w:type="auto"/>
            <w:tcBorders>
              <w:bottom w:val="single" w:sz="2" w:space="0" w:color="auto"/>
              <w:right w:val="single" w:sz="4" w:space="0" w:color="auto"/>
            </w:tcBorders>
            <w:shd w:val="clear" w:color="auto" w:fill="D9D9D9" w:themeFill="background1" w:themeFillShade="D9"/>
            <w:vAlign w:val="center"/>
          </w:tcPr>
          <w:p w14:paraId="5AD3ABDC" w14:textId="77777777" w:rsidR="006D7908" w:rsidRPr="00210020" w:rsidRDefault="006D7908" w:rsidP="008042EF">
            <w:pPr>
              <w:pStyle w:val="TabZahl"/>
              <w:spacing w:after="60"/>
              <w:jc w:val="center"/>
            </w:pPr>
            <w:r>
              <w:t>Ø</w:t>
            </w:r>
          </w:p>
        </w:tc>
      </w:tr>
      <w:tr w:rsidR="006D7908" w:rsidRPr="000C1AE4" w14:paraId="13BF1196" w14:textId="77777777" w:rsidTr="008042EF">
        <w:tc>
          <w:tcPr>
            <w:tcW w:w="0" w:type="auto"/>
            <w:gridSpan w:val="11"/>
            <w:tcBorders>
              <w:top w:val="single" w:sz="2" w:space="0" w:color="auto"/>
              <w:left w:val="single" w:sz="4" w:space="0" w:color="auto"/>
              <w:bottom w:val="single" w:sz="2" w:space="0" w:color="auto"/>
              <w:right w:val="single" w:sz="4" w:space="0" w:color="auto"/>
            </w:tcBorders>
            <w:shd w:val="clear" w:color="auto" w:fill="auto"/>
            <w:vAlign w:val="center"/>
          </w:tcPr>
          <w:p w14:paraId="74AC5ED5" w14:textId="77777777" w:rsidR="006D7908" w:rsidRDefault="006D7908" w:rsidP="008042EF">
            <w:pPr>
              <w:pStyle w:val="TabText"/>
              <w:spacing w:before="60" w:after="60"/>
              <w:jc w:val="center"/>
              <w:rPr>
                <w:b/>
              </w:rPr>
            </w:pPr>
            <w:r w:rsidRPr="000C1AE4">
              <w:rPr>
                <w:b/>
              </w:rPr>
              <w:t>Speisekarpfen</w:t>
            </w:r>
          </w:p>
        </w:tc>
      </w:tr>
      <w:tr w:rsidR="006D7908" w:rsidRPr="000C1AE4" w14:paraId="27C2C339" w14:textId="77777777" w:rsidTr="008042EF">
        <w:tc>
          <w:tcPr>
            <w:tcW w:w="0" w:type="auto"/>
            <w:tcBorders>
              <w:left w:val="single" w:sz="4" w:space="0" w:color="auto"/>
              <w:right w:val="single" w:sz="2" w:space="0" w:color="auto"/>
            </w:tcBorders>
            <w:shd w:val="clear" w:color="auto" w:fill="auto"/>
            <w:vAlign w:val="center"/>
          </w:tcPr>
          <w:p w14:paraId="241252E1" w14:textId="77777777" w:rsidR="006D7908" w:rsidRDefault="006D7908" w:rsidP="00F71722">
            <w:pPr>
              <w:pStyle w:val="TabText"/>
              <w:spacing w:before="60"/>
              <w:rPr>
                <w:b/>
              </w:rPr>
            </w:pPr>
            <w:r>
              <w:t>2014</w:t>
            </w:r>
          </w:p>
        </w:tc>
        <w:tc>
          <w:tcPr>
            <w:tcW w:w="0" w:type="auto"/>
            <w:tcBorders>
              <w:left w:val="single" w:sz="2" w:space="0" w:color="auto"/>
            </w:tcBorders>
            <w:shd w:val="clear" w:color="auto" w:fill="auto"/>
            <w:vAlign w:val="center"/>
          </w:tcPr>
          <w:p w14:paraId="6E023BBB" w14:textId="77777777" w:rsidR="006D7908" w:rsidRPr="000C1AE4" w:rsidRDefault="006D7908" w:rsidP="00F71722">
            <w:pPr>
              <w:pStyle w:val="TabZahl"/>
              <w:spacing w:before="60"/>
              <w:jc w:val="center"/>
            </w:pPr>
            <w:r w:rsidRPr="000C1AE4">
              <w:t>.</w:t>
            </w:r>
          </w:p>
        </w:tc>
        <w:tc>
          <w:tcPr>
            <w:tcW w:w="0" w:type="auto"/>
            <w:shd w:val="clear" w:color="auto" w:fill="auto"/>
            <w:vAlign w:val="center"/>
          </w:tcPr>
          <w:p w14:paraId="66BA6566" w14:textId="77777777" w:rsidR="006D7908" w:rsidRPr="000C1AE4" w:rsidRDefault="006D7908" w:rsidP="00F71722">
            <w:pPr>
              <w:pStyle w:val="TabZahl"/>
              <w:spacing w:before="60"/>
              <w:jc w:val="center"/>
            </w:pPr>
            <w:r w:rsidRPr="000C1AE4">
              <w:t>.</w:t>
            </w:r>
          </w:p>
        </w:tc>
        <w:tc>
          <w:tcPr>
            <w:tcW w:w="0" w:type="auto"/>
            <w:tcBorders>
              <w:right w:val="single" w:sz="2" w:space="0" w:color="auto"/>
            </w:tcBorders>
            <w:shd w:val="clear" w:color="auto" w:fill="auto"/>
            <w:vAlign w:val="center"/>
          </w:tcPr>
          <w:p w14:paraId="17D0EC9F" w14:textId="77777777" w:rsidR="006D7908" w:rsidRPr="000C1AE4" w:rsidRDefault="006D7908" w:rsidP="00F71722">
            <w:pPr>
              <w:pStyle w:val="TabZahl"/>
              <w:spacing w:before="60"/>
              <w:jc w:val="center"/>
            </w:pPr>
            <w:r w:rsidRPr="000C1AE4">
              <w:t>2,20</w:t>
            </w:r>
          </w:p>
        </w:tc>
        <w:tc>
          <w:tcPr>
            <w:tcW w:w="0" w:type="auto"/>
            <w:tcBorders>
              <w:left w:val="single" w:sz="2" w:space="0" w:color="auto"/>
            </w:tcBorders>
            <w:shd w:val="clear" w:color="auto" w:fill="auto"/>
            <w:vAlign w:val="center"/>
          </w:tcPr>
          <w:p w14:paraId="45125F30" w14:textId="77777777" w:rsidR="006D7908" w:rsidRPr="000C1AE4" w:rsidRDefault="006D7908" w:rsidP="00F71722">
            <w:pPr>
              <w:pStyle w:val="TabZahl"/>
              <w:spacing w:before="60"/>
              <w:jc w:val="center"/>
            </w:pPr>
            <w:r w:rsidRPr="000C1AE4">
              <w:t>.</w:t>
            </w:r>
          </w:p>
        </w:tc>
        <w:tc>
          <w:tcPr>
            <w:tcW w:w="0" w:type="auto"/>
            <w:gridSpan w:val="2"/>
            <w:shd w:val="clear" w:color="auto" w:fill="auto"/>
            <w:vAlign w:val="center"/>
          </w:tcPr>
          <w:p w14:paraId="6CDA7C97" w14:textId="77777777" w:rsidR="006D7908" w:rsidRPr="000C1AE4" w:rsidRDefault="006D7908" w:rsidP="00F71722">
            <w:pPr>
              <w:pStyle w:val="TabZahl"/>
              <w:spacing w:before="60"/>
              <w:jc w:val="center"/>
            </w:pPr>
            <w:r w:rsidRPr="000C1AE4">
              <w:t>.</w:t>
            </w:r>
          </w:p>
        </w:tc>
        <w:tc>
          <w:tcPr>
            <w:tcW w:w="0" w:type="auto"/>
            <w:tcBorders>
              <w:right w:val="single" w:sz="2" w:space="0" w:color="auto"/>
            </w:tcBorders>
            <w:shd w:val="clear" w:color="auto" w:fill="auto"/>
            <w:vAlign w:val="center"/>
          </w:tcPr>
          <w:p w14:paraId="14EAA9FD" w14:textId="77777777" w:rsidR="006D7908" w:rsidRPr="000C1AE4" w:rsidRDefault="006D7908" w:rsidP="00F71722">
            <w:pPr>
              <w:pStyle w:val="TabZahl"/>
              <w:spacing w:before="60"/>
              <w:jc w:val="center"/>
            </w:pPr>
            <w:r w:rsidRPr="000C1AE4">
              <w:t>2,90</w:t>
            </w:r>
          </w:p>
        </w:tc>
        <w:tc>
          <w:tcPr>
            <w:tcW w:w="0" w:type="auto"/>
            <w:tcBorders>
              <w:left w:val="single" w:sz="2" w:space="0" w:color="auto"/>
            </w:tcBorders>
            <w:shd w:val="clear" w:color="auto" w:fill="auto"/>
            <w:vAlign w:val="center"/>
          </w:tcPr>
          <w:p w14:paraId="09880F94" w14:textId="77777777" w:rsidR="006D7908" w:rsidRPr="000C1AE4" w:rsidRDefault="006D7908" w:rsidP="00F71722">
            <w:pPr>
              <w:pStyle w:val="TabZahl"/>
              <w:spacing w:before="60"/>
              <w:jc w:val="center"/>
            </w:pPr>
            <w:r w:rsidRPr="000C1AE4">
              <w:t>.</w:t>
            </w:r>
          </w:p>
        </w:tc>
        <w:tc>
          <w:tcPr>
            <w:tcW w:w="0" w:type="auto"/>
            <w:shd w:val="clear" w:color="auto" w:fill="auto"/>
            <w:vAlign w:val="center"/>
          </w:tcPr>
          <w:p w14:paraId="43CA4AE0" w14:textId="77777777" w:rsidR="006D7908" w:rsidRPr="000C1AE4" w:rsidRDefault="006D7908" w:rsidP="00F71722">
            <w:pPr>
              <w:pStyle w:val="TabZahl"/>
              <w:spacing w:before="60"/>
              <w:jc w:val="center"/>
            </w:pPr>
            <w:r w:rsidRPr="000C1AE4">
              <w:t>.</w:t>
            </w:r>
          </w:p>
        </w:tc>
        <w:tc>
          <w:tcPr>
            <w:tcW w:w="0" w:type="auto"/>
            <w:tcBorders>
              <w:right w:val="single" w:sz="4" w:space="0" w:color="auto"/>
            </w:tcBorders>
            <w:shd w:val="clear" w:color="auto" w:fill="auto"/>
            <w:vAlign w:val="center"/>
          </w:tcPr>
          <w:p w14:paraId="42A7505C" w14:textId="77777777" w:rsidR="006D7908" w:rsidRPr="000C1AE4" w:rsidRDefault="006D7908" w:rsidP="00F71722">
            <w:pPr>
              <w:pStyle w:val="TabZahl"/>
              <w:spacing w:before="60"/>
              <w:jc w:val="center"/>
            </w:pPr>
            <w:r w:rsidRPr="000C1AE4">
              <w:t>3,50</w:t>
            </w:r>
          </w:p>
        </w:tc>
      </w:tr>
      <w:tr w:rsidR="006D7908" w:rsidRPr="000C1AE4" w14:paraId="52651914" w14:textId="77777777" w:rsidTr="008042EF">
        <w:tc>
          <w:tcPr>
            <w:tcW w:w="0" w:type="auto"/>
            <w:tcBorders>
              <w:left w:val="single" w:sz="4" w:space="0" w:color="auto"/>
              <w:right w:val="single" w:sz="2" w:space="0" w:color="auto"/>
            </w:tcBorders>
            <w:shd w:val="clear" w:color="auto" w:fill="auto"/>
            <w:vAlign w:val="center"/>
          </w:tcPr>
          <w:p w14:paraId="75C82776" w14:textId="77777777" w:rsidR="006D7908" w:rsidRDefault="006D7908" w:rsidP="008042EF">
            <w:pPr>
              <w:pStyle w:val="TabText"/>
              <w:rPr>
                <w:b/>
              </w:rPr>
            </w:pPr>
            <w:r>
              <w:t>2015</w:t>
            </w:r>
          </w:p>
        </w:tc>
        <w:tc>
          <w:tcPr>
            <w:tcW w:w="0" w:type="auto"/>
            <w:tcBorders>
              <w:left w:val="single" w:sz="2" w:space="0" w:color="auto"/>
            </w:tcBorders>
            <w:shd w:val="clear" w:color="auto" w:fill="auto"/>
            <w:vAlign w:val="center"/>
          </w:tcPr>
          <w:p w14:paraId="1A9EDE31" w14:textId="77777777" w:rsidR="006D7908" w:rsidRPr="000C1AE4" w:rsidRDefault="006D7908" w:rsidP="008042EF">
            <w:pPr>
              <w:pStyle w:val="TabZahl"/>
              <w:jc w:val="center"/>
            </w:pPr>
            <w:r w:rsidRPr="000C1AE4">
              <w:t>.</w:t>
            </w:r>
          </w:p>
        </w:tc>
        <w:tc>
          <w:tcPr>
            <w:tcW w:w="0" w:type="auto"/>
            <w:shd w:val="clear" w:color="auto" w:fill="auto"/>
            <w:vAlign w:val="center"/>
          </w:tcPr>
          <w:p w14:paraId="5BBECF3F" w14:textId="77777777" w:rsidR="006D7908" w:rsidRPr="000C1AE4" w:rsidRDefault="006D7908" w:rsidP="008042EF">
            <w:pPr>
              <w:pStyle w:val="TabZahl"/>
              <w:jc w:val="center"/>
            </w:pPr>
            <w:r w:rsidRPr="000C1AE4">
              <w:t>.</w:t>
            </w:r>
          </w:p>
        </w:tc>
        <w:tc>
          <w:tcPr>
            <w:tcW w:w="0" w:type="auto"/>
            <w:tcBorders>
              <w:right w:val="single" w:sz="2" w:space="0" w:color="auto"/>
            </w:tcBorders>
            <w:shd w:val="clear" w:color="auto" w:fill="auto"/>
            <w:vAlign w:val="center"/>
          </w:tcPr>
          <w:p w14:paraId="42218EBC" w14:textId="77777777" w:rsidR="006D7908" w:rsidRPr="000C1AE4" w:rsidRDefault="006D7908" w:rsidP="008042EF">
            <w:pPr>
              <w:pStyle w:val="TabZahl"/>
              <w:jc w:val="center"/>
            </w:pPr>
            <w:r>
              <w:t>2,30</w:t>
            </w:r>
          </w:p>
        </w:tc>
        <w:tc>
          <w:tcPr>
            <w:tcW w:w="0" w:type="auto"/>
            <w:tcBorders>
              <w:left w:val="single" w:sz="2" w:space="0" w:color="auto"/>
            </w:tcBorders>
            <w:shd w:val="clear" w:color="auto" w:fill="auto"/>
            <w:vAlign w:val="center"/>
          </w:tcPr>
          <w:p w14:paraId="1C6D9CE3" w14:textId="77777777" w:rsidR="006D7908" w:rsidRPr="000C1AE4" w:rsidRDefault="006D7908" w:rsidP="008042EF">
            <w:pPr>
              <w:pStyle w:val="TabZahl"/>
              <w:jc w:val="center"/>
            </w:pPr>
            <w:r w:rsidRPr="000C1AE4">
              <w:t>.</w:t>
            </w:r>
          </w:p>
        </w:tc>
        <w:tc>
          <w:tcPr>
            <w:tcW w:w="0" w:type="auto"/>
            <w:gridSpan w:val="2"/>
            <w:shd w:val="clear" w:color="auto" w:fill="auto"/>
            <w:vAlign w:val="center"/>
          </w:tcPr>
          <w:p w14:paraId="34287B18" w14:textId="77777777" w:rsidR="006D7908" w:rsidRPr="000C1AE4" w:rsidRDefault="006D7908" w:rsidP="008042EF">
            <w:pPr>
              <w:pStyle w:val="TabZahl"/>
              <w:jc w:val="center"/>
            </w:pPr>
            <w:r w:rsidRPr="000C1AE4">
              <w:t>.</w:t>
            </w:r>
          </w:p>
        </w:tc>
        <w:tc>
          <w:tcPr>
            <w:tcW w:w="0" w:type="auto"/>
            <w:tcBorders>
              <w:right w:val="single" w:sz="2" w:space="0" w:color="auto"/>
            </w:tcBorders>
            <w:shd w:val="clear" w:color="auto" w:fill="auto"/>
            <w:vAlign w:val="center"/>
          </w:tcPr>
          <w:p w14:paraId="10071E44" w14:textId="77777777" w:rsidR="006D7908" w:rsidRPr="000C1AE4" w:rsidRDefault="006D7908" w:rsidP="008042EF">
            <w:pPr>
              <w:pStyle w:val="TabZahl"/>
              <w:jc w:val="center"/>
            </w:pPr>
            <w:r>
              <w:t>3,00</w:t>
            </w:r>
          </w:p>
        </w:tc>
        <w:tc>
          <w:tcPr>
            <w:tcW w:w="0" w:type="auto"/>
            <w:tcBorders>
              <w:left w:val="single" w:sz="2" w:space="0" w:color="auto"/>
            </w:tcBorders>
            <w:shd w:val="clear" w:color="auto" w:fill="auto"/>
            <w:vAlign w:val="center"/>
          </w:tcPr>
          <w:p w14:paraId="7C20C24F" w14:textId="77777777" w:rsidR="006D7908" w:rsidRPr="000C1AE4" w:rsidRDefault="006D7908" w:rsidP="008042EF">
            <w:pPr>
              <w:pStyle w:val="TabZahl"/>
              <w:jc w:val="center"/>
            </w:pPr>
            <w:r w:rsidRPr="000C1AE4">
              <w:t>.</w:t>
            </w:r>
          </w:p>
        </w:tc>
        <w:tc>
          <w:tcPr>
            <w:tcW w:w="0" w:type="auto"/>
            <w:shd w:val="clear" w:color="auto" w:fill="auto"/>
            <w:vAlign w:val="center"/>
          </w:tcPr>
          <w:p w14:paraId="0FCB45F7" w14:textId="77777777" w:rsidR="006D7908" w:rsidRPr="000C1AE4" w:rsidRDefault="006D7908" w:rsidP="008042EF">
            <w:pPr>
              <w:pStyle w:val="TabZahl"/>
              <w:jc w:val="center"/>
            </w:pPr>
            <w:r w:rsidRPr="000C1AE4">
              <w:t>.</w:t>
            </w:r>
          </w:p>
        </w:tc>
        <w:tc>
          <w:tcPr>
            <w:tcW w:w="0" w:type="auto"/>
            <w:tcBorders>
              <w:right w:val="single" w:sz="4" w:space="0" w:color="auto"/>
            </w:tcBorders>
            <w:shd w:val="clear" w:color="auto" w:fill="auto"/>
            <w:vAlign w:val="center"/>
          </w:tcPr>
          <w:p w14:paraId="0447D28D" w14:textId="77777777" w:rsidR="006D7908" w:rsidRPr="000C1AE4" w:rsidRDefault="006D7908" w:rsidP="008042EF">
            <w:pPr>
              <w:pStyle w:val="TabZahl"/>
              <w:jc w:val="center"/>
            </w:pPr>
            <w:r>
              <w:t>3,80</w:t>
            </w:r>
          </w:p>
        </w:tc>
      </w:tr>
      <w:tr w:rsidR="006D7908" w:rsidRPr="000C1AE4" w14:paraId="5E6ACA8F" w14:textId="77777777" w:rsidTr="002D2BD4">
        <w:tc>
          <w:tcPr>
            <w:tcW w:w="0" w:type="auto"/>
            <w:tcBorders>
              <w:left w:val="single" w:sz="4" w:space="0" w:color="auto"/>
              <w:right w:val="single" w:sz="2" w:space="0" w:color="auto"/>
            </w:tcBorders>
            <w:shd w:val="clear" w:color="auto" w:fill="auto"/>
            <w:vAlign w:val="center"/>
          </w:tcPr>
          <w:p w14:paraId="0B7FF467" w14:textId="77777777" w:rsidR="006D7908" w:rsidRDefault="006D7908" w:rsidP="008042EF">
            <w:pPr>
              <w:pStyle w:val="TabText"/>
            </w:pPr>
            <w:r>
              <w:t>2016</w:t>
            </w:r>
          </w:p>
          <w:p w14:paraId="46CFC89E" w14:textId="77777777" w:rsidR="006D7908" w:rsidRPr="000C1AE4" w:rsidRDefault="006D7908" w:rsidP="008042EF">
            <w:pPr>
              <w:pStyle w:val="TabText"/>
              <w:rPr>
                <w:b/>
              </w:rPr>
            </w:pPr>
            <w:r>
              <w:t>2017</w:t>
            </w:r>
          </w:p>
        </w:tc>
        <w:tc>
          <w:tcPr>
            <w:tcW w:w="0" w:type="auto"/>
            <w:tcBorders>
              <w:left w:val="single" w:sz="2" w:space="0" w:color="auto"/>
            </w:tcBorders>
            <w:shd w:val="clear" w:color="auto" w:fill="auto"/>
            <w:vAlign w:val="center"/>
          </w:tcPr>
          <w:p w14:paraId="2C502DE4" w14:textId="77777777" w:rsidR="006D7908" w:rsidRDefault="006D7908" w:rsidP="008042EF">
            <w:pPr>
              <w:pStyle w:val="TabZahl"/>
              <w:jc w:val="center"/>
            </w:pPr>
            <w:r w:rsidRPr="000C1AE4">
              <w:t>.</w:t>
            </w:r>
          </w:p>
          <w:p w14:paraId="1AFD4B2A" w14:textId="77777777" w:rsidR="006D7908" w:rsidRPr="000C1AE4" w:rsidRDefault="006D7908" w:rsidP="008042EF">
            <w:pPr>
              <w:pStyle w:val="TabZahl"/>
              <w:jc w:val="center"/>
            </w:pPr>
            <w:r>
              <w:t>.</w:t>
            </w:r>
          </w:p>
        </w:tc>
        <w:tc>
          <w:tcPr>
            <w:tcW w:w="0" w:type="auto"/>
            <w:shd w:val="clear" w:color="auto" w:fill="auto"/>
            <w:vAlign w:val="center"/>
          </w:tcPr>
          <w:p w14:paraId="02393ABE" w14:textId="77777777" w:rsidR="006D7908" w:rsidRDefault="006D7908" w:rsidP="008042EF">
            <w:pPr>
              <w:pStyle w:val="TabZahl"/>
              <w:jc w:val="center"/>
            </w:pPr>
            <w:r w:rsidRPr="000C1AE4">
              <w:t>.</w:t>
            </w:r>
          </w:p>
          <w:p w14:paraId="688F2C24" w14:textId="77777777" w:rsidR="006D7908" w:rsidRPr="000C1AE4" w:rsidRDefault="006D7908" w:rsidP="008042EF">
            <w:pPr>
              <w:pStyle w:val="TabZahl"/>
              <w:jc w:val="center"/>
            </w:pPr>
            <w:r>
              <w:t>.</w:t>
            </w:r>
          </w:p>
        </w:tc>
        <w:tc>
          <w:tcPr>
            <w:tcW w:w="0" w:type="auto"/>
            <w:tcBorders>
              <w:right w:val="single" w:sz="2" w:space="0" w:color="auto"/>
            </w:tcBorders>
            <w:shd w:val="clear" w:color="auto" w:fill="auto"/>
            <w:vAlign w:val="center"/>
          </w:tcPr>
          <w:p w14:paraId="579D45DC" w14:textId="77777777" w:rsidR="006D7908" w:rsidRDefault="006D7908" w:rsidP="008042EF">
            <w:pPr>
              <w:pStyle w:val="TabZahl"/>
              <w:jc w:val="center"/>
            </w:pPr>
            <w:r>
              <w:t>2,50</w:t>
            </w:r>
          </w:p>
          <w:p w14:paraId="478DDF2A" w14:textId="77777777" w:rsidR="006D7908" w:rsidRPr="000C1AE4" w:rsidRDefault="006D7908" w:rsidP="008042EF">
            <w:pPr>
              <w:pStyle w:val="TabZahl"/>
              <w:jc w:val="center"/>
            </w:pPr>
            <w:r>
              <w:t>2,30</w:t>
            </w:r>
          </w:p>
        </w:tc>
        <w:tc>
          <w:tcPr>
            <w:tcW w:w="0" w:type="auto"/>
            <w:tcBorders>
              <w:left w:val="single" w:sz="2" w:space="0" w:color="auto"/>
            </w:tcBorders>
            <w:shd w:val="clear" w:color="auto" w:fill="auto"/>
            <w:vAlign w:val="center"/>
          </w:tcPr>
          <w:p w14:paraId="28B72AB9" w14:textId="77777777" w:rsidR="006D7908" w:rsidRDefault="006D7908" w:rsidP="008042EF">
            <w:pPr>
              <w:pStyle w:val="TabZahl"/>
              <w:jc w:val="center"/>
            </w:pPr>
            <w:r w:rsidRPr="00267E05">
              <w:t>.</w:t>
            </w:r>
          </w:p>
          <w:p w14:paraId="15EEB43B" w14:textId="77777777" w:rsidR="006D7908" w:rsidRPr="000C1AE4" w:rsidRDefault="006D7908" w:rsidP="008042EF">
            <w:pPr>
              <w:pStyle w:val="TabZahl"/>
              <w:jc w:val="center"/>
            </w:pPr>
            <w:r>
              <w:t>.</w:t>
            </w:r>
          </w:p>
        </w:tc>
        <w:tc>
          <w:tcPr>
            <w:tcW w:w="0" w:type="auto"/>
            <w:gridSpan w:val="2"/>
            <w:shd w:val="clear" w:color="auto" w:fill="auto"/>
            <w:vAlign w:val="center"/>
          </w:tcPr>
          <w:p w14:paraId="0184F7AE" w14:textId="77777777" w:rsidR="006D7908" w:rsidRDefault="006D7908" w:rsidP="008042EF">
            <w:pPr>
              <w:pStyle w:val="TabZahl"/>
              <w:jc w:val="center"/>
            </w:pPr>
            <w:r w:rsidRPr="00267E05">
              <w:t>.</w:t>
            </w:r>
          </w:p>
          <w:p w14:paraId="651E832F" w14:textId="77777777" w:rsidR="006D7908" w:rsidRPr="000C1AE4" w:rsidRDefault="006D7908" w:rsidP="008042EF">
            <w:pPr>
              <w:pStyle w:val="TabZahl"/>
              <w:jc w:val="center"/>
            </w:pPr>
            <w:r>
              <w:t>.</w:t>
            </w:r>
          </w:p>
        </w:tc>
        <w:tc>
          <w:tcPr>
            <w:tcW w:w="0" w:type="auto"/>
            <w:tcBorders>
              <w:right w:val="single" w:sz="2" w:space="0" w:color="auto"/>
            </w:tcBorders>
            <w:shd w:val="clear" w:color="auto" w:fill="auto"/>
            <w:vAlign w:val="center"/>
          </w:tcPr>
          <w:p w14:paraId="5E9B8C06" w14:textId="77777777" w:rsidR="006D7908" w:rsidRDefault="006D7908" w:rsidP="008042EF">
            <w:pPr>
              <w:pStyle w:val="TabZahl"/>
              <w:jc w:val="center"/>
            </w:pPr>
            <w:r>
              <w:t>3,00</w:t>
            </w:r>
          </w:p>
          <w:p w14:paraId="1057A158" w14:textId="77777777" w:rsidR="006D7908" w:rsidRPr="000C1AE4" w:rsidRDefault="006D7908" w:rsidP="008042EF">
            <w:pPr>
              <w:pStyle w:val="TabZahl"/>
              <w:jc w:val="center"/>
            </w:pPr>
            <w:r>
              <w:t>3,00</w:t>
            </w:r>
          </w:p>
        </w:tc>
        <w:tc>
          <w:tcPr>
            <w:tcW w:w="0" w:type="auto"/>
            <w:tcBorders>
              <w:left w:val="single" w:sz="2" w:space="0" w:color="auto"/>
            </w:tcBorders>
            <w:shd w:val="clear" w:color="auto" w:fill="auto"/>
            <w:vAlign w:val="center"/>
          </w:tcPr>
          <w:p w14:paraId="0CD5544F" w14:textId="77777777" w:rsidR="006D7908" w:rsidRDefault="006D7908" w:rsidP="008042EF">
            <w:pPr>
              <w:pStyle w:val="TabZahl"/>
              <w:jc w:val="center"/>
            </w:pPr>
            <w:r w:rsidRPr="00267E05">
              <w:t>.</w:t>
            </w:r>
          </w:p>
          <w:p w14:paraId="6F101C09" w14:textId="77777777" w:rsidR="006D7908" w:rsidRPr="000C1AE4" w:rsidRDefault="006D7908" w:rsidP="008042EF">
            <w:pPr>
              <w:pStyle w:val="TabZahl"/>
              <w:jc w:val="center"/>
            </w:pPr>
            <w:r>
              <w:t>.</w:t>
            </w:r>
          </w:p>
        </w:tc>
        <w:tc>
          <w:tcPr>
            <w:tcW w:w="0" w:type="auto"/>
            <w:shd w:val="clear" w:color="auto" w:fill="auto"/>
            <w:vAlign w:val="center"/>
          </w:tcPr>
          <w:p w14:paraId="58106E18" w14:textId="77777777" w:rsidR="006D7908" w:rsidRDefault="006D7908" w:rsidP="008042EF">
            <w:pPr>
              <w:pStyle w:val="TabZahl"/>
              <w:jc w:val="center"/>
            </w:pPr>
            <w:r w:rsidRPr="00267E05">
              <w:t>.</w:t>
            </w:r>
          </w:p>
          <w:p w14:paraId="095C6D0F" w14:textId="77777777" w:rsidR="006D7908" w:rsidRPr="000C1AE4" w:rsidRDefault="006D7908" w:rsidP="008042EF">
            <w:pPr>
              <w:pStyle w:val="TabZahl"/>
              <w:jc w:val="center"/>
            </w:pPr>
            <w:r>
              <w:t>.</w:t>
            </w:r>
          </w:p>
        </w:tc>
        <w:tc>
          <w:tcPr>
            <w:tcW w:w="0" w:type="auto"/>
            <w:tcBorders>
              <w:right w:val="single" w:sz="4" w:space="0" w:color="auto"/>
            </w:tcBorders>
            <w:shd w:val="clear" w:color="auto" w:fill="auto"/>
            <w:vAlign w:val="center"/>
          </w:tcPr>
          <w:p w14:paraId="39D07FDD" w14:textId="77777777" w:rsidR="006D7908" w:rsidRDefault="006D7908" w:rsidP="008042EF">
            <w:pPr>
              <w:pStyle w:val="TabZahl"/>
              <w:jc w:val="center"/>
            </w:pPr>
            <w:r>
              <w:t>3,90</w:t>
            </w:r>
          </w:p>
          <w:p w14:paraId="0EC60998" w14:textId="77777777" w:rsidR="006D7908" w:rsidRPr="000C1AE4" w:rsidRDefault="006D7908" w:rsidP="008042EF">
            <w:pPr>
              <w:pStyle w:val="TabZahl"/>
              <w:jc w:val="center"/>
            </w:pPr>
            <w:r>
              <w:t>4,20</w:t>
            </w:r>
          </w:p>
        </w:tc>
      </w:tr>
      <w:tr w:rsidR="006D7908" w:rsidRPr="000C1AE4" w14:paraId="346AED15" w14:textId="77777777" w:rsidTr="002D2BD4">
        <w:tc>
          <w:tcPr>
            <w:tcW w:w="0" w:type="auto"/>
            <w:tcBorders>
              <w:left w:val="single" w:sz="4" w:space="0" w:color="auto"/>
              <w:right w:val="single" w:sz="2" w:space="0" w:color="auto"/>
            </w:tcBorders>
            <w:shd w:val="clear" w:color="auto" w:fill="auto"/>
            <w:vAlign w:val="center"/>
          </w:tcPr>
          <w:p w14:paraId="41E9AE95" w14:textId="77777777" w:rsidR="006D7908" w:rsidRDefault="006D7908" w:rsidP="002D2BD4">
            <w:pPr>
              <w:pStyle w:val="TabText"/>
            </w:pPr>
            <w:r>
              <w:t>2018</w:t>
            </w:r>
          </w:p>
        </w:tc>
        <w:tc>
          <w:tcPr>
            <w:tcW w:w="0" w:type="auto"/>
            <w:tcBorders>
              <w:left w:val="single" w:sz="2" w:space="0" w:color="auto"/>
            </w:tcBorders>
            <w:shd w:val="clear" w:color="auto" w:fill="auto"/>
            <w:vAlign w:val="center"/>
          </w:tcPr>
          <w:p w14:paraId="3CDB73C7" w14:textId="77777777" w:rsidR="006D7908" w:rsidRPr="000C1AE4" w:rsidRDefault="006D7908" w:rsidP="002D2BD4">
            <w:pPr>
              <w:pStyle w:val="TabZahl"/>
              <w:jc w:val="center"/>
            </w:pPr>
            <w:r>
              <w:t>.</w:t>
            </w:r>
          </w:p>
        </w:tc>
        <w:tc>
          <w:tcPr>
            <w:tcW w:w="0" w:type="auto"/>
            <w:shd w:val="clear" w:color="auto" w:fill="auto"/>
            <w:vAlign w:val="center"/>
          </w:tcPr>
          <w:p w14:paraId="49F5777A" w14:textId="77777777" w:rsidR="006D7908" w:rsidRPr="000C1AE4" w:rsidRDefault="006D7908" w:rsidP="002D2BD4">
            <w:pPr>
              <w:pStyle w:val="TabZahl"/>
              <w:jc w:val="center"/>
            </w:pPr>
            <w:r>
              <w:t>.</w:t>
            </w:r>
          </w:p>
        </w:tc>
        <w:tc>
          <w:tcPr>
            <w:tcW w:w="0" w:type="auto"/>
            <w:tcBorders>
              <w:right w:val="single" w:sz="2" w:space="0" w:color="auto"/>
            </w:tcBorders>
            <w:shd w:val="clear" w:color="auto" w:fill="auto"/>
            <w:vAlign w:val="center"/>
          </w:tcPr>
          <w:p w14:paraId="68F56985" w14:textId="77777777" w:rsidR="006D7908" w:rsidRPr="00267E05" w:rsidRDefault="006D7908" w:rsidP="002D2BD4">
            <w:pPr>
              <w:pStyle w:val="TabZahl"/>
              <w:jc w:val="center"/>
            </w:pPr>
            <w:r>
              <w:t>2,30</w:t>
            </w:r>
          </w:p>
        </w:tc>
        <w:tc>
          <w:tcPr>
            <w:tcW w:w="0" w:type="auto"/>
            <w:tcBorders>
              <w:left w:val="single" w:sz="2" w:space="0" w:color="auto"/>
            </w:tcBorders>
            <w:shd w:val="clear" w:color="auto" w:fill="auto"/>
            <w:vAlign w:val="center"/>
          </w:tcPr>
          <w:p w14:paraId="29DE0A3B" w14:textId="77777777" w:rsidR="006D7908" w:rsidRPr="00267E05" w:rsidRDefault="006D7908" w:rsidP="002D2BD4">
            <w:pPr>
              <w:pStyle w:val="TabZahl"/>
              <w:jc w:val="center"/>
            </w:pPr>
            <w:r>
              <w:t>.</w:t>
            </w:r>
          </w:p>
        </w:tc>
        <w:tc>
          <w:tcPr>
            <w:tcW w:w="0" w:type="auto"/>
            <w:gridSpan w:val="2"/>
            <w:shd w:val="clear" w:color="auto" w:fill="auto"/>
            <w:vAlign w:val="center"/>
          </w:tcPr>
          <w:p w14:paraId="463B3706" w14:textId="77777777" w:rsidR="006D7908" w:rsidRPr="00267E05" w:rsidRDefault="006D7908" w:rsidP="002D2BD4">
            <w:pPr>
              <w:pStyle w:val="TabZahl"/>
              <w:jc w:val="center"/>
            </w:pPr>
            <w:r>
              <w:t>.</w:t>
            </w:r>
          </w:p>
        </w:tc>
        <w:tc>
          <w:tcPr>
            <w:tcW w:w="0" w:type="auto"/>
            <w:tcBorders>
              <w:right w:val="single" w:sz="2" w:space="0" w:color="auto"/>
            </w:tcBorders>
            <w:shd w:val="clear" w:color="auto" w:fill="auto"/>
            <w:vAlign w:val="center"/>
          </w:tcPr>
          <w:p w14:paraId="68BAC6DB" w14:textId="77777777" w:rsidR="006D7908" w:rsidRPr="00267E05" w:rsidRDefault="006D7908" w:rsidP="002D2BD4">
            <w:pPr>
              <w:pStyle w:val="TabZahl"/>
              <w:jc w:val="center"/>
            </w:pPr>
            <w:r>
              <w:t>3,05</w:t>
            </w:r>
          </w:p>
        </w:tc>
        <w:tc>
          <w:tcPr>
            <w:tcW w:w="0" w:type="auto"/>
            <w:tcBorders>
              <w:left w:val="single" w:sz="2" w:space="0" w:color="auto"/>
            </w:tcBorders>
            <w:shd w:val="clear" w:color="auto" w:fill="auto"/>
            <w:vAlign w:val="center"/>
          </w:tcPr>
          <w:p w14:paraId="606BAC0E" w14:textId="77777777" w:rsidR="006D7908" w:rsidRPr="00267E05" w:rsidRDefault="006D7908" w:rsidP="002D2BD4">
            <w:pPr>
              <w:pStyle w:val="TabZahl"/>
              <w:jc w:val="center"/>
            </w:pPr>
            <w:r>
              <w:t>.</w:t>
            </w:r>
          </w:p>
        </w:tc>
        <w:tc>
          <w:tcPr>
            <w:tcW w:w="0" w:type="auto"/>
            <w:shd w:val="clear" w:color="auto" w:fill="auto"/>
            <w:vAlign w:val="center"/>
          </w:tcPr>
          <w:p w14:paraId="1DB46F87" w14:textId="77777777" w:rsidR="006D7908" w:rsidRPr="00267E05" w:rsidRDefault="006D7908" w:rsidP="002D2BD4">
            <w:pPr>
              <w:pStyle w:val="TabZahl"/>
              <w:jc w:val="center"/>
            </w:pPr>
            <w:r>
              <w:t>.</w:t>
            </w:r>
          </w:p>
        </w:tc>
        <w:tc>
          <w:tcPr>
            <w:tcW w:w="0" w:type="auto"/>
            <w:tcBorders>
              <w:right w:val="single" w:sz="4" w:space="0" w:color="auto"/>
            </w:tcBorders>
            <w:shd w:val="clear" w:color="auto" w:fill="auto"/>
            <w:vAlign w:val="center"/>
          </w:tcPr>
          <w:p w14:paraId="2E274ABC" w14:textId="77777777" w:rsidR="006D7908" w:rsidRPr="00267E05" w:rsidRDefault="006D7908" w:rsidP="002D2BD4">
            <w:pPr>
              <w:pStyle w:val="TabZahl"/>
              <w:jc w:val="center"/>
            </w:pPr>
            <w:r>
              <w:t>4,60</w:t>
            </w:r>
          </w:p>
        </w:tc>
      </w:tr>
      <w:tr w:rsidR="006D7908" w:rsidRPr="000C1AE4" w14:paraId="11FE86A2" w14:textId="77777777" w:rsidTr="002D2BD4">
        <w:tc>
          <w:tcPr>
            <w:tcW w:w="0" w:type="auto"/>
            <w:tcBorders>
              <w:left w:val="single" w:sz="4" w:space="0" w:color="auto"/>
              <w:bottom w:val="single" w:sz="2" w:space="0" w:color="auto"/>
              <w:right w:val="single" w:sz="2" w:space="0" w:color="auto"/>
            </w:tcBorders>
            <w:shd w:val="clear" w:color="auto" w:fill="auto"/>
            <w:vAlign w:val="center"/>
          </w:tcPr>
          <w:p w14:paraId="05160FDB" w14:textId="77777777" w:rsidR="006D7908" w:rsidRDefault="006D7908" w:rsidP="008042EF">
            <w:pPr>
              <w:pStyle w:val="TabText"/>
              <w:spacing w:after="60"/>
            </w:pPr>
            <w:r>
              <w:t>2020</w:t>
            </w:r>
          </w:p>
        </w:tc>
        <w:tc>
          <w:tcPr>
            <w:tcW w:w="0" w:type="auto"/>
            <w:tcBorders>
              <w:left w:val="single" w:sz="2" w:space="0" w:color="auto"/>
              <w:bottom w:val="single" w:sz="2" w:space="0" w:color="auto"/>
            </w:tcBorders>
            <w:shd w:val="clear" w:color="auto" w:fill="auto"/>
            <w:vAlign w:val="center"/>
          </w:tcPr>
          <w:p w14:paraId="3A6AF424" w14:textId="77777777" w:rsidR="006D7908" w:rsidRDefault="006D7908" w:rsidP="008042EF">
            <w:pPr>
              <w:pStyle w:val="TabZahl"/>
              <w:spacing w:after="60"/>
              <w:jc w:val="center"/>
            </w:pPr>
            <w:r>
              <w:t>.</w:t>
            </w:r>
          </w:p>
        </w:tc>
        <w:tc>
          <w:tcPr>
            <w:tcW w:w="0" w:type="auto"/>
            <w:tcBorders>
              <w:bottom w:val="single" w:sz="2" w:space="0" w:color="auto"/>
            </w:tcBorders>
            <w:shd w:val="clear" w:color="auto" w:fill="auto"/>
            <w:vAlign w:val="center"/>
          </w:tcPr>
          <w:p w14:paraId="3424C9AB" w14:textId="77777777" w:rsidR="006D7908" w:rsidRDefault="006D7908" w:rsidP="008042EF">
            <w:pPr>
              <w:pStyle w:val="TabZahl"/>
              <w:spacing w:after="60"/>
              <w:jc w:val="center"/>
            </w:pPr>
            <w:r>
              <w:t>.</w:t>
            </w:r>
          </w:p>
        </w:tc>
        <w:tc>
          <w:tcPr>
            <w:tcW w:w="0" w:type="auto"/>
            <w:tcBorders>
              <w:bottom w:val="single" w:sz="2" w:space="0" w:color="auto"/>
              <w:right w:val="single" w:sz="2" w:space="0" w:color="auto"/>
            </w:tcBorders>
            <w:shd w:val="clear" w:color="auto" w:fill="auto"/>
            <w:vAlign w:val="center"/>
          </w:tcPr>
          <w:p w14:paraId="02596EA1" w14:textId="77777777" w:rsidR="006D7908" w:rsidRDefault="006D7908" w:rsidP="008042EF">
            <w:pPr>
              <w:pStyle w:val="TabZahl"/>
              <w:spacing w:after="60"/>
              <w:jc w:val="center"/>
            </w:pPr>
            <w:r>
              <w:t>2,40</w:t>
            </w:r>
          </w:p>
        </w:tc>
        <w:tc>
          <w:tcPr>
            <w:tcW w:w="0" w:type="auto"/>
            <w:tcBorders>
              <w:left w:val="single" w:sz="2" w:space="0" w:color="auto"/>
              <w:bottom w:val="single" w:sz="2" w:space="0" w:color="auto"/>
            </w:tcBorders>
            <w:shd w:val="clear" w:color="auto" w:fill="auto"/>
            <w:vAlign w:val="center"/>
          </w:tcPr>
          <w:p w14:paraId="3BF5D13C" w14:textId="77777777" w:rsidR="006D7908" w:rsidRDefault="006D7908" w:rsidP="008042EF">
            <w:pPr>
              <w:pStyle w:val="TabZahl"/>
              <w:spacing w:after="60"/>
              <w:jc w:val="center"/>
            </w:pPr>
            <w:r>
              <w:t>.</w:t>
            </w:r>
          </w:p>
        </w:tc>
        <w:tc>
          <w:tcPr>
            <w:tcW w:w="0" w:type="auto"/>
            <w:gridSpan w:val="2"/>
            <w:tcBorders>
              <w:bottom w:val="single" w:sz="2" w:space="0" w:color="auto"/>
            </w:tcBorders>
            <w:shd w:val="clear" w:color="auto" w:fill="auto"/>
            <w:vAlign w:val="center"/>
          </w:tcPr>
          <w:p w14:paraId="6068ADDC" w14:textId="77777777" w:rsidR="006D7908" w:rsidRDefault="006D7908" w:rsidP="008042EF">
            <w:pPr>
              <w:pStyle w:val="TabZahl"/>
              <w:spacing w:after="60"/>
              <w:jc w:val="center"/>
            </w:pPr>
            <w:r>
              <w:t>.</w:t>
            </w:r>
          </w:p>
        </w:tc>
        <w:tc>
          <w:tcPr>
            <w:tcW w:w="0" w:type="auto"/>
            <w:tcBorders>
              <w:bottom w:val="single" w:sz="2" w:space="0" w:color="auto"/>
              <w:right w:val="single" w:sz="2" w:space="0" w:color="auto"/>
            </w:tcBorders>
            <w:shd w:val="clear" w:color="auto" w:fill="auto"/>
            <w:vAlign w:val="center"/>
          </w:tcPr>
          <w:p w14:paraId="2AE2B135" w14:textId="77777777" w:rsidR="006D7908" w:rsidRDefault="006D7908" w:rsidP="008042EF">
            <w:pPr>
              <w:pStyle w:val="TabZahl"/>
              <w:spacing w:after="60"/>
              <w:jc w:val="center"/>
            </w:pPr>
            <w:r>
              <w:t>3,10</w:t>
            </w:r>
          </w:p>
        </w:tc>
        <w:tc>
          <w:tcPr>
            <w:tcW w:w="0" w:type="auto"/>
            <w:tcBorders>
              <w:left w:val="single" w:sz="2" w:space="0" w:color="auto"/>
              <w:bottom w:val="single" w:sz="2" w:space="0" w:color="auto"/>
            </w:tcBorders>
            <w:shd w:val="clear" w:color="auto" w:fill="auto"/>
            <w:vAlign w:val="center"/>
          </w:tcPr>
          <w:p w14:paraId="55B50163" w14:textId="77777777" w:rsidR="006D7908" w:rsidRDefault="006D7908" w:rsidP="008042EF">
            <w:pPr>
              <w:pStyle w:val="TabZahl"/>
              <w:spacing w:after="60"/>
              <w:jc w:val="center"/>
            </w:pPr>
            <w:r>
              <w:t>.</w:t>
            </w:r>
          </w:p>
        </w:tc>
        <w:tc>
          <w:tcPr>
            <w:tcW w:w="0" w:type="auto"/>
            <w:tcBorders>
              <w:bottom w:val="single" w:sz="2" w:space="0" w:color="auto"/>
            </w:tcBorders>
            <w:shd w:val="clear" w:color="auto" w:fill="auto"/>
            <w:vAlign w:val="center"/>
          </w:tcPr>
          <w:p w14:paraId="1C032994" w14:textId="77777777" w:rsidR="006D7908" w:rsidRDefault="006D7908" w:rsidP="008042EF">
            <w:pPr>
              <w:pStyle w:val="TabZahl"/>
              <w:spacing w:after="60"/>
              <w:jc w:val="center"/>
            </w:pPr>
            <w:r>
              <w:t>.</w:t>
            </w:r>
          </w:p>
        </w:tc>
        <w:tc>
          <w:tcPr>
            <w:tcW w:w="0" w:type="auto"/>
            <w:tcBorders>
              <w:bottom w:val="single" w:sz="2" w:space="0" w:color="auto"/>
              <w:right w:val="single" w:sz="4" w:space="0" w:color="auto"/>
            </w:tcBorders>
            <w:shd w:val="clear" w:color="auto" w:fill="auto"/>
            <w:vAlign w:val="center"/>
          </w:tcPr>
          <w:p w14:paraId="405EDAD9" w14:textId="77777777" w:rsidR="006D7908" w:rsidRDefault="006D7908" w:rsidP="008042EF">
            <w:pPr>
              <w:pStyle w:val="TabZahl"/>
              <w:spacing w:after="60"/>
              <w:jc w:val="center"/>
            </w:pPr>
            <w:r>
              <w:t>5,50</w:t>
            </w:r>
          </w:p>
        </w:tc>
      </w:tr>
      <w:tr w:rsidR="006D7908" w:rsidRPr="000C1AE4" w14:paraId="7AFBB292" w14:textId="77777777" w:rsidTr="008042EF">
        <w:tc>
          <w:tcPr>
            <w:tcW w:w="0" w:type="auto"/>
            <w:gridSpan w:val="11"/>
            <w:tcBorders>
              <w:top w:val="single" w:sz="2" w:space="0" w:color="auto"/>
              <w:left w:val="single" w:sz="4" w:space="0" w:color="auto"/>
              <w:bottom w:val="single" w:sz="2" w:space="0" w:color="auto"/>
              <w:right w:val="single" w:sz="4" w:space="0" w:color="auto"/>
            </w:tcBorders>
            <w:shd w:val="clear" w:color="auto" w:fill="auto"/>
            <w:vAlign w:val="center"/>
          </w:tcPr>
          <w:p w14:paraId="6C7FB97C" w14:textId="77777777" w:rsidR="006D7908" w:rsidRPr="000C1AE4" w:rsidRDefault="006D7908" w:rsidP="008042EF">
            <w:pPr>
              <w:pStyle w:val="TabText"/>
              <w:spacing w:before="60" w:after="60"/>
              <w:jc w:val="center"/>
              <w:rPr>
                <w:b/>
              </w:rPr>
            </w:pPr>
            <w:r w:rsidRPr="000C1AE4">
              <w:rPr>
                <w:b/>
              </w:rPr>
              <w:t>Forellen</w:t>
            </w:r>
          </w:p>
        </w:tc>
      </w:tr>
      <w:tr w:rsidR="006D7908" w:rsidRPr="00210020" w14:paraId="59356A4A" w14:textId="77777777" w:rsidTr="008042EF">
        <w:tc>
          <w:tcPr>
            <w:tcW w:w="0" w:type="auto"/>
            <w:tcBorders>
              <w:top w:val="single" w:sz="2" w:space="0" w:color="auto"/>
              <w:left w:val="single" w:sz="4" w:space="0" w:color="auto"/>
              <w:right w:val="single" w:sz="2" w:space="0" w:color="auto"/>
            </w:tcBorders>
            <w:shd w:val="clear" w:color="auto" w:fill="auto"/>
            <w:vAlign w:val="center"/>
          </w:tcPr>
          <w:p w14:paraId="24FE73DE" w14:textId="77777777" w:rsidR="006D7908" w:rsidRDefault="006D7908" w:rsidP="008042EF">
            <w:pPr>
              <w:pStyle w:val="TabText"/>
              <w:spacing w:before="60"/>
            </w:pPr>
            <w:r>
              <w:t>2013</w:t>
            </w:r>
          </w:p>
        </w:tc>
        <w:tc>
          <w:tcPr>
            <w:tcW w:w="0" w:type="auto"/>
            <w:tcBorders>
              <w:top w:val="single" w:sz="2" w:space="0" w:color="auto"/>
              <w:left w:val="single" w:sz="2" w:space="0" w:color="auto"/>
            </w:tcBorders>
            <w:shd w:val="clear" w:color="auto" w:fill="auto"/>
            <w:vAlign w:val="center"/>
          </w:tcPr>
          <w:p w14:paraId="50AFC39F" w14:textId="77777777" w:rsidR="006D7908" w:rsidRPr="00210020" w:rsidRDefault="006D7908" w:rsidP="008042EF">
            <w:pPr>
              <w:pStyle w:val="TabZahl"/>
              <w:spacing w:before="60"/>
              <w:jc w:val="center"/>
            </w:pPr>
            <w:r>
              <w:t>3,75</w:t>
            </w:r>
          </w:p>
        </w:tc>
        <w:tc>
          <w:tcPr>
            <w:tcW w:w="0" w:type="auto"/>
            <w:tcBorders>
              <w:top w:val="single" w:sz="2" w:space="0" w:color="auto"/>
            </w:tcBorders>
            <w:shd w:val="clear" w:color="auto" w:fill="auto"/>
            <w:vAlign w:val="center"/>
          </w:tcPr>
          <w:p w14:paraId="01F0788B" w14:textId="77777777" w:rsidR="006D7908" w:rsidRPr="00210020" w:rsidRDefault="006D7908" w:rsidP="008042EF">
            <w:pPr>
              <w:pStyle w:val="TabZahl"/>
              <w:spacing w:before="60"/>
              <w:jc w:val="center"/>
            </w:pPr>
            <w:r>
              <w:t>4,97</w:t>
            </w:r>
          </w:p>
        </w:tc>
        <w:tc>
          <w:tcPr>
            <w:tcW w:w="0" w:type="auto"/>
            <w:tcBorders>
              <w:top w:val="single" w:sz="2" w:space="0" w:color="auto"/>
              <w:right w:val="single" w:sz="2" w:space="0" w:color="auto"/>
            </w:tcBorders>
            <w:shd w:val="clear" w:color="auto" w:fill="auto"/>
            <w:vAlign w:val="center"/>
          </w:tcPr>
          <w:p w14:paraId="014D0E71" w14:textId="77777777" w:rsidR="006D7908" w:rsidRPr="00210020" w:rsidRDefault="006D7908" w:rsidP="008042EF">
            <w:pPr>
              <w:pStyle w:val="TabZahl"/>
              <w:spacing w:before="60"/>
              <w:jc w:val="center"/>
            </w:pPr>
            <w:r>
              <w:t>4,18</w:t>
            </w:r>
          </w:p>
        </w:tc>
        <w:tc>
          <w:tcPr>
            <w:tcW w:w="0" w:type="auto"/>
            <w:tcBorders>
              <w:top w:val="single" w:sz="2" w:space="0" w:color="auto"/>
              <w:left w:val="single" w:sz="2" w:space="0" w:color="auto"/>
            </w:tcBorders>
            <w:shd w:val="clear" w:color="auto" w:fill="auto"/>
            <w:vAlign w:val="center"/>
          </w:tcPr>
          <w:p w14:paraId="042FC366" w14:textId="77777777" w:rsidR="006D7908" w:rsidRPr="00210020" w:rsidRDefault="006D7908" w:rsidP="008042EF">
            <w:pPr>
              <w:pStyle w:val="TabZahl"/>
              <w:spacing w:before="60"/>
              <w:jc w:val="center"/>
            </w:pPr>
            <w:r>
              <w:t>4,16</w:t>
            </w:r>
          </w:p>
        </w:tc>
        <w:tc>
          <w:tcPr>
            <w:tcW w:w="0" w:type="auto"/>
            <w:gridSpan w:val="2"/>
            <w:tcBorders>
              <w:top w:val="single" w:sz="2" w:space="0" w:color="auto"/>
            </w:tcBorders>
            <w:shd w:val="clear" w:color="auto" w:fill="auto"/>
            <w:vAlign w:val="center"/>
          </w:tcPr>
          <w:p w14:paraId="3767C8F6" w14:textId="77777777" w:rsidR="006D7908" w:rsidRPr="00210020" w:rsidRDefault="006D7908" w:rsidP="008042EF">
            <w:pPr>
              <w:pStyle w:val="TabZahl"/>
              <w:spacing w:before="60"/>
              <w:jc w:val="center"/>
            </w:pPr>
            <w:r>
              <w:t>10,66</w:t>
            </w:r>
          </w:p>
        </w:tc>
        <w:tc>
          <w:tcPr>
            <w:tcW w:w="0" w:type="auto"/>
            <w:tcBorders>
              <w:top w:val="single" w:sz="2" w:space="0" w:color="auto"/>
              <w:right w:val="single" w:sz="2" w:space="0" w:color="auto"/>
            </w:tcBorders>
            <w:shd w:val="clear" w:color="auto" w:fill="auto"/>
            <w:vAlign w:val="center"/>
          </w:tcPr>
          <w:p w14:paraId="239552D4" w14:textId="77777777" w:rsidR="006D7908" w:rsidRPr="00210020" w:rsidRDefault="006D7908" w:rsidP="008042EF">
            <w:pPr>
              <w:pStyle w:val="TabZahl"/>
              <w:spacing w:before="60"/>
              <w:jc w:val="center"/>
            </w:pPr>
            <w:r>
              <w:t>5,69</w:t>
            </w:r>
          </w:p>
        </w:tc>
        <w:tc>
          <w:tcPr>
            <w:tcW w:w="0" w:type="auto"/>
            <w:tcBorders>
              <w:top w:val="single" w:sz="2" w:space="0" w:color="auto"/>
              <w:left w:val="single" w:sz="2" w:space="0" w:color="auto"/>
            </w:tcBorders>
            <w:shd w:val="clear" w:color="auto" w:fill="auto"/>
            <w:vAlign w:val="center"/>
          </w:tcPr>
          <w:p w14:paraId="32974351" w14:textId="77777777" w:rsidR="006D7908" w:rsidRPr="00210020" w:rsidRDefault="006D7908" w:rsidP="008042EF">
            <w:pPr>
              <w:pStyle w:val="TabZahl"/>
              <w:spacing w:before="60"/>
              <w:jc w:val="center"/>
            </w:pPr>
            <w:r>
              <w:t>4,16</w:t>
            </w:r>
          </w:p>
        </w:tc>
        <w:tc>
          <w:tcPr>
            <w:tcW w:w="0" w:type="auto"/>
            <w:tcBorders>
              <w:top w:val="single" w:sz="2" w:space="0" w:color="auto"/>
            </w:tcBorders>
            <w:shd w:val="clear" w:color="auto" w:fill="auto"/>
            <w:vAlign w:val="center"/>
          </w:tcPr>
          <w:p w14:paraId="6FFE4C05" w14:textId="77777777" w:rsidR="006D7908" w:rsidRPr="00210020" w:rsidRDefault="006D7908" w:rsidP="008042EF">
            <w:pPr>
              <w:pStyle w:val="TabZahl"/>
              <w:spacing w:before="60"/>
              <w:jc w:val="center"/>
            </w:pPr>
            <w:r>
              <w:t>11,06</w:t>
            </w:r>
          </w:p>
        </w:tc>
        <w:tc>
          <w:tcPr>
            <w:tcW w:w="0" w:type="auto"/>
            <w:tcBorders>
              <w:top w:val="single" w:sz="2" w:space="0" w:color="auto"/>
              <w:right w:val="single" w:sz="4" w:space="0" w:color="auto"/>
            </w:tcBorders>
            <w:shd w:val="clear" w:color="auto" w:fill="auto"/>
            <w:vAlign w:val="center"/>
          </w:tcPr>
          <w:p w14:paraId="09B7549B" w14:textId="77777777" w:rsidR="006D7908" w:rsidRPr="00210020" w:rsidRDefault="006D7908" w:rsidP="008042EF">
            <w:pPr>
              <w:pStyle w:val="TabZahl"/>
              <w:spacing w:before="60"/>
              <w:jc w:val="center"/>
            </w:pPr>
            <w:r>
              <w:t>6,92</w:t>
            </w:r>
          </w:p>
        </w:tc>
      </w:tr>
      <w:tr w:rsidR="006D7908" w:rsidRPr="00210020" w14:paraId="0A1BC2A0" w14:textId="77777777" w:rsidTr="008042EF">
        <w:tc>
          <w:tcPr>
            <w:tcW w:w="0" w:type="auto"/>
            <w:tcBorders>
              <w:left w:val="single" w:sz="4" w:space="0" w:color="auto"/>
              <w:right w:val="single" w:sz="2" w:space="0" w:color="auto"/>
            </w:tcBorders>
            <w:shd w:val="clear" w:color="auto" w:fill="auto"/>
            <w:vAlign w:val="center"/>
          </w:tcPr>
          <w:p w14:paraId="713B8A9F" w14:textId="77777777" w:rsidR="006D7908" w:rsidRDefault="006D7908" w:rsidP="008042EF">
            <w:pPr>
              <w:pStyle w:val="TabText"/>
            </w:pPr>
            <w:r>
              <w:t>2014</w:t>
            </w:r>
          </w:p>
        </w:tc>
        <w:tc>
          <w:tcPr>
            <w:tcW w:w="0" w:type="auto"/>
            <w:tcBorders>
              <w:left w:val="single" w:sz="2" w:space="0" w:color="auto"/>
            </w:tcBorders>
            <w:shd w:val="clear" w:color="auto" w:fill="auto"/>
            <w:vAlign w:val="center"/>
          </w:tcPr>
          <w:p w14:paraId="1441EBA0" w14:textId="77777777" w:rsidR="006D7908" w:rsidRPr="00210020" w:rsidRDefault="006D7908" w:rsidP="008042EF">
            <w:pPr>
              <w:pStyle w:val="TabZahl"/>
              <w:jc w:val="center"/>
            </w:pPr>
            <w:r>
              <w:t>3,96</w:t>
            </w:r>
          </w:p>
        </w:tc>
        <w:tc>
          <w:tcPr>
            <w:tcW w:w="0" w:type="auto"/>
            <w:shd w:val="clear" w:color="auto" w:fill="auto"/>
            <w:vAlign w:val="center"/>
          </w:tcPr>
          <w:p w14:paraId="3FF92853" w14:textId="77777777" w:rsidR="006D7908" w:rsidRPr="00210020" w:rsidRDefault="006D7908" w:rsidP="008042EF">
            <w:pPr>
              <w:pStyle w:val="TabZahl"/>
              <w:jc w:val="center"/>
            </w:pPr>
            <w:r>
              <w:t>4,97</w:t>
            </w:r>
          </w:p>
        </w:tc>
        <w:tc>
          <w:tcPr>
            <w:tcW w:w="0" w:type="auto"/>
            <w:tcBorders>
              <w:right w:val="single" w:sz="2" w:space="0" w:color="auto"/>
            </w:tcBorders>
            <w:shd w:val="clear" w:color="auto" w:fill="auto"/>
            <w:vAlign w:val="center"/>
          </w:tcPr>
          <w:p w14:paraId="548CD1C4" w14:textId="77777777" w:rsidR="006D7908" w:rsidRPr="00210020" w:rsidRDefault="006D7908" w:rsidP="008042EF">
            <w:pPr>
              <w:pStyle w:val="TabZahl"/>
              <w:jc w:val="center"/>
            </w:pPr>
            <w:r>
              <w:t>4,31</w:t>
            </w:r>
          </w:p>
        </w:tc>
        <w:tc>
          <w:tcPr>
            <w:tcW w:w="0" w:type="auto"/>
            <w:tcBorders>
              <w:left w:val="single" w:sz="2" w:space="0" w:color="auto"/>
            </w:tcBorders>
            <w:shd w:val="clear" w:color="auto" w:fill="auto"/>
            <w:vAlign w:val="center"/>
          </w:tcPr>
          <w:p w14:paraId="39582F56" w14:textId="77777777" w:rsidR="006D7908" w:rsidRPr="00210020" w:rsidRDefault="006D7908" w:rsidP="008042EF">
            <w:pPr>
              <w:pStyle w:val="TabZahl"/>
              <w:jc w:val="center"/>
            </w:pPr>
            <w:r>
              <w:t>4,30</w:t>
            </w:r>
          </w:p>
        </w:tc>
        <w:tc>
          <w:tcPr>
            <w:tcW w:w="0" w:type="auto"/>
            <w:gridSpan w:val="2"/>
            <w:shd w:val="clear" w:color="auto" w:fill="auto"/>
            <w:vAlign w:val="center"/>
          </w:tcPr>
          <w:p w14:paraId="071CB5A3" w14:textId="77777777" w:rsidR="006D7908" w:rsidRPr="00210020" w:rsidRDefault="006D7908" w:rsidP="008042EF">
            <w:pPr>
              <w:pStyle w:val="TabZahl"/>
              <w:jc w:val="center"/>
            </w:pPr>
            <w:r>
              <w:t>10,66</w:t>
            </w:r>
          </w:p>
        </w:tc>
        <w:tc>
          <w:tcPr>
            <w:tcW w:w="0" w:type="auto"/>
            <w:tcBorders>
              <w:right w:val="single" w:sz="2" w:space="0" w:color="auto"/>
            </w:tcBorders>
            <w:shd w:val="clear" w:color="auto" w:fill="auto"/>
            <w:vAlign w:val="center"/>
          </w:tcPr>
          <w:p w14:paraId="7370D4F3" w14:textId="77777777" w:rsidR="006D7908" w:rsidRPr="00210020" w:rsidRDefault="006D7908" w:rsidP="008042EF">
            <w:pPr>
              <w:pStyle w:val="TabZahl"/>
              <w:jc w:val="center"/>
            </w:pPr>
            <w:r>
              <w:t>5,82</w:t>
            </w:r>
          </w:p>
        </w:tc>
        <w:tc>
          <w:tcPr>
            <w:tcW w:w="0" w:type="auto"/>
            <w:tcBorders>
              <w:left w:val="single" w:sz="2" w:space="0" w:color="auto"/>
            </w:tcBorders>
            <w:shd w:val="clear" w:color="auto" w:fill="auto"/>
            <w:vAlign w:val="center"/>
          </w:tcPr>
          <w:p w14:paraId="4AA66AF5" w14:textId="77777777" w:rsidR="006D7908" w:rsidRPr="00210020" w:rsidRDefault="006D7908" w:rsidP="008042EF">
            <w:pPr>
              <w:pStyle w:val="TabZahl"/>
              <w:jc w:val="center"/>
            </w:pPr>
            <w:r>
              <w:t>5,08</w:t>
            </w:r>
          </w:p>
        </w:tc>
        <w:tc>
          <w:tcPr>
            <w:tcW w:w="0" w:type="auto"/>
            <w:shd w:val="clear" w:color="auto" w:fill="auto"/>
            <w:vAlign w:val="center"/>
          </w:tcPr>
          <w:p w14:paraId="6D621C6E" w14:textId="77777777" w:rsidR="006D7908" w:rsidRPr="00210020" w:rsidRDefault="006D7908" w:rsidP="008042EF">
            <w:pPr>
              <w:pStyle w:val="TabZahl"/>
              <w:jc w:val="center"/>
            </w:pPr>
            <w:r>
              <w:t>11,06</w:t>
            </w:r>
          </w:p>
        </w:tc>
        <w:tc>
          <w:tcPr>
            <w:tcW w:w="0" w:type="auto"/>
            <w:tcBorders>
              <w:right w:val="single" w:sz="4" w:space="0" w:color="auto"/>
            </w:tcBorders>
            <w:shd w:val="clear" w:color="auto" w:fill="auto"/>
            <w:vAlign w:val="center"/>
          </w:tcPr>
          <w:p w14:paraId="67E9A996" w14:textId="77777777" w:rsidR="006D7908" w:rsidRPr="00210020" w:rsidRDefault="006D7908" w:rsidP="008042EF">
            <w:pPr>
              <w:pStyle w:val="TabZahl"/>
              <w:jc w:val="center"/>
            </w:pPr>
            <w:r>
              <w:t>7,11</w:t>
            </w:r>
          </w:p>
        </w:tc>
      </w:tr>
      <w:tr w:rsidR="006D7908" w:rsidRPr="00210020" w14:paraId="7F14FEF9" w14:textId="77777777" w:rsidTr="008042EF">
        <w:tc>
          <w:tcPr>
            <w:tcW w:w="0" w:type="auto"/>
            <w:tcBorders>
              <w:left w:val="single" w:sz="4" w:space="0" w:color="auto"/>
              <w:right w:val="single" w:sz="2" w:space="0" w:color="auto"/>
            </w:tcBorders>
            <w:shd w:val="clear" w:color="auto" w:fill="auto"/>
            <w:vAlign w:val="center"/>
          </w:tcPr>
          <w:p w14:paraId="66063383" w14:textId="77777777" w:rsidR="006D7908" w:rsidRDefault="006D7908" w:rsidP="008042EF">
            <w:pPr>
              <w:pStyle w:val="TabText"/>
            </w:pPr>
            <w:r>
              <w:t>2015</w:t>
            </w:r>
          </w:p>
        </w:tc>
        <w:tc>
          <w:tcPr>
            <w:tcW w:w="0" w:type="auto"/>
            <w:tcBorders>
              <w:left w:val="single" w:sz="2" w:space="0" w:color="auto"/>
            </w:tcBorders>
            <w:shd w:val="clear" w:color="auto" w:fill="auto"/>
            <w:vAlign w:val="center"/>
          </w:tcPr>
          <w:p w14:paraId="16F31C0F" w14:textId="77777777" w:rsidR="006D7908" w:rsidRPr="00210020" w:rsidRDefault="006D7908" w:rsidP="008042EF">
            <w:pPr>
              <w:pStyle w:val="TabZahl"/>
              <w:jc w:val="center"/>
            </w:pPr>
            <w:r>
              <w:t>3,90</w:t>
            </w:r>
          </w:p>
        </w:tc>
        <w:tc>
          <w:tcPr>
            <w:tcW w:w="0" w:type="auto"/>
            <w:shd w:val="clear" w:color="auto" w:fill="auto"/>
            <w:vAlign w:val="center"/>
          </w:tcPr>
          <w:p w14:paraId="07881B68" w14:textId="77777777" w:rsidR="006D7908" w:rsidRPr="00210020" w:rsidRDefault="006D7908" w:rsidP="008042EF">
            <w:pPr>
              <w:pStyle w:val="TabZahl"/>
              <w:jc w:val="center"/>
            </w:pPr>
            <w:r>
              <w:t>4,90</w:t>
            </w:r>
          </w:p>
        </w:tc>
        <w:tc>
          <w:tcPr>
            <w:tcW w:w="0" w:type="auto"/>
            <w:tcBorders>
              <w:right w:val="single" w:sz="2" w:space="0" w:color="auto"/>
            </w:tcBorders>
            <w:shd w:val="clear" w:color="auto" w:fill="auto"/>
            <w:vAlign w:val="center"/>
          </w:tcPr>
          <w:p w14:paraId="0B9021DA" w14:textId="77777777" w:rsidR="006D7908" w:rsidRPr="00210020" w:rsidRDefault="006D7908" w:rsidP="008042EF">
            <w:pPr>
              <w:pStyle w:val="TabZahl"/>
              <w:jc w:val="center"/>
            </w:pPr>
            <w:r>
              <w:t>4,33</w:t>
            </w:r>
          </w:p>
        </w:tc>
        <w:tc>
          <w:tcPr>
            <w:tcW w:w="0" w:type="auto"/>
            <w:tcBorders>
              <w:left w:val="single" w:sz="2" w:space="0" w:color="auto"/>
            </w:tcBorders>
            <w:shd w:val="clear" w:color="auto" w:fill="auto"/>
            <w:vAlign w:val="center"/>
          </w:tcPr>
          <w:p w14:paraId="336F5D19" w14:textId="77777777" w:rsidR="006D7908" w:rsidRPr="00210020" w:rsidRDefault="006D7908" w:rsidP="008042EF">
            <w:pPr>
              <w:pStyle w:val="TabZahl"/>
              <w:jc w:val="center"/>
            </w:pPr>
            <w:r>
              <w:t>4,50</w:t>
            </w:r>
          </w:p>
        </w:tc>
        <w:tc>
          <w:tcPr>
            <w:tcW w:w="0" w:type="auto"/>
            <w:gridSpan w:val="2"/>
            <w:shd w:val="clear" w:color="auto" w:fill="auto"/>
            <w:vAlign w:val="center"/>
          </w:tcPr>
          <w:p w14:paraId="525344B3" w14:textId="77777777" w:rsidR="006D7908" w:rsidRPr="00210020" w:rsidRDefault="006D7908" w:rsidP="008042EF">
            <w:pPr>
              <w:pStyle w:val="TabZahl"/>
              <w:jc w:val="center"/>
            </w:pPr>
            <w:r>
              <w:t>10,50</w:t>
            </w:r>
          </w:p>
        </w:tc>
        <w:tc>
          <w:tcPr>
            <w:tcW w:w="0" w:type="auto"/>
            <w:tcBorders>
              <w:right w:val="single" w:sz="2" w:space="0" w:color="auto"/>
            </w:tcBorders>
            <w:shd w:val="clear" w:color="auto" w:fill="auto"/>
            <w:vAlign w:val="center"/>
          </w:tcPr>
          <w:p w14:paraId="5F7F5ED7" w14:textId="77777777" w:rsidR="006D7908" w:rsidRPr="00210020" w:rsidRDefault="006D7908" w:rsidP="008042EF">
            <w:pPr>
              <w:pStyle w:val="TabZahl"/>
              <w:jc w:val="center"/>
            </w:pPr>
            <w:r>
              <w:t>5,92</w:t>
            </w:r>
          </w:p>
        </w:tc>
        <w:tc>
          <w:tcPr>
            <w:tcW w:w="0" w:type="auto"/>
            <w:tcBorders>
              <w:left w:val="single" w:sz="2" w:space="0" w:color="auto"/>
            </w:tcBorders>
            <w:shd w:val="clear" w:color="auto" w:fill="auto"/>
            <w:vAlign w:val="center"/>
          </w:tcPr>
          <w:p w14:paraId="346659D0" w14:textId="77777777" w:rsidR="006D7908" w:rsidRPr="00210020" w:rsidRDefault="006D7908" w:rsidP="008042EF">
            <w:pPr>
              <w:pStyle w:val="TabZahl"/>
              <w:jc w:val="center"/>
            </w:pPr>
            <w:r>
              <w:t>5,00</w:t>
            </w:r>
          </w:p>
        </w:tc>
        <w:tc>
          <w:tcPr>
            <w:tcW w:w="0" w:type="auto"/>
            <w:shd w:val="clear" w:color="auto" w:fill="auto"/>
            <w:vAlign w:val="center"/>
          </w:tcPr>
          <w:p w14:paraId="55905621" w14:textId="77777777" w:rsidR="006D7908" w:rsidRPr="00210020" w:rsidRDefault="006D7908" w:rsidP="008042EF">
            <w:pPr>
              <w:pStyle w:val="TabZahl"/>
              <w:jc w:val="center"/>
            </w:pPr>
            <w:r>
              <w:t>10,50</w:t>
            </w:r>
          </w:p>
        </w:tc>
        <w:tc>
          <w:tcPr>
            <w:tcW w:w="0" w:type="auto"/>
            <w:tcBorders>
              <w:right w:val="single" w:sz="4" w:space="0" w:color="auto"/>
            </w:tcBorders>
            <w:shd w:val="clear" w:color="auto" w:fill="auto"/>
            <w:vAlign w:val="center"/>
          </w:tcPr>
          <w:p w14:paraId="1D451A77" w14:textId="77777777" w:rsidR="006D7908" w:rsidRPr="00210020" w:rsidRDefault="006D7908" w:rsidP="008042EF">
            <w:pPr>
              <w:pStyle w:val="TabZahl"/>
              <w:jc w:val="center"/>
            </w:pPr>
            <w:r>
              <w:t>7,01</w:t>
            </w:r>
          </w:p>
        </w:tc>
      </w:tr>
      <w:tr w:rsidR="006D7908" w:rsidRPr="00210020" w14:paraId="5D7E5612" w14:textId="77777777" w:rsidTr="002D2BD4">
        <w:tc>
          <w:tcPr>
            <w:tcW w:w="0" w:type="auto"/>
            <w:tcBorders>
              <w:left w:val="single" w:sz="4" w:space="0" w:color="auto"/>
              <w:right w:val="single" w:sz="2" w:space="0" w:color="auto"/>
            </w:tcBorders>
            <w:shd w:val="clear" w:color="auto" w:fill="auto"/>
            <w:vAlign w:val="center"/>
          </w:tcPr>
          <w:p w14:paraId="63869C0D" w14:textId="77777777" w:rsidR="006D7908" w:rsidRDefault="006D7908" w:rsidP="008042EF">
            <w:pPr>
              <w:pStyle w:val="TabText"/>
            </w:pPr>
            <w:r>
              <w:t>2016</w:t>
            </w:r>
          </w:p>
        </w:tc>
        <w:tc>
          <w:tcPr>
            <w:tcW w:w="0" w:type="auto"/>
            <w:tcBorders>
              <w:left w:val="single" w:sz="2" w:space="0" w:color="auto"/>
            </w:tcBorders>
            <w:shd w:val="clear" w:color="auto" w:fill="auto"/>
            <w:vAlign w:val="center"/>
          </w:tcPr>
          <w:p w14:paraId="3E1D99D5" w14:textId="77777777" w:rsidR="006D7908" w:rsidRPr="00210020" w:rsidRDefault="006D7908" w:rsidP="008042EF">
            <w:pPr>
              <w:pStyle w:val="TabZahl"/>
              <w:jc w:val="center"/>
            </w:pPr>
            <w:r>
              <w:t>3,90</w:t>
            </w:r>
          </w:p>
        </w:tc>
        <w:tc>
          <w:tcPr>
            <w:tcW w:w="0" w:type="auto"/>
            <w:shd w:val="clear" w:color="auto" w:fill="auto"/>
            <w:vAlign w:val="center"/>
          </w:tcPr>
          <w:p w14:paraId="10A34491" w14:textId="77777777" w:rsidR="006D7908" w:rsidRPr="00210020" w:rsidRDefault="006D7908" w:rsidP="008042EF">
            <w:pPr>
              <w:pStyle w:val="TabZahl"/>
              <w:jc w:val="center"/>
            </w:pPr>
            <w:r>
              <w:t>5,50</w:t>
            </w:r>
          </w:p>
        </w:tc>
        <w:tc>
          <w:tcPr>
            <w:tcW w:w="0" w:type="auto"/>
            <w:tcBorders>
              <w:right w:val="single" w:sz="2" w:space="0" w:color="auto"/>
            </w:tcBorders>
            <w:shd w:val="clear" w:color="auto" w:fill="auto"/>
            <w:vAlign w:val="center"/>
          </w:tcPr>
          <w:p w14:paraId="628A2D64" w14:textId="77777777" w:rsidR="006D7908" w:rsidRPr="00210020" w:rsidRDefault="006D7908" w:rsidP="008042EF">
            <w:pPr>
              <w:pStyle w:val="TabZahl"/>
              <w:jc w:val="center"/>
            </w:pPr>
            <w:r>
              <w:t>4,58</w:t>
            </w:r>
          </w:p>
        </w:tc>
        <w:tc>
          <w:tcPr>
            <w:tcW w:w="0" w:type="auto"/>
            <w:tcBorders>
              <w:left w:val="single" w:sz="2" w:space="0" w:color="auto"/>
            </w:tcBorders>
            <w:shd w:val="clear" w:color="auto" w:fill="auto"/>
            <w:vAlign w:val="center"/>
          </w:tcPr>
          <w:p w14:paraId="69FC3070" w14:textId="77777777" w:rsidR="006D7908" w:rsidRPr="00210020" w:rsidRDefault="006D7908" w:rsidP="008042EF">
            <w:pPr>
              <w:pStyle w:val="TabZahl"/>
              <w:jc w:val="center"/>
            </w:pPr>
            <w:r>
              <w:t>4,50</w:t>
            </w:r>
          </w:p>
        </w:tc>
        <w:tc>
          <w:tcPr>
            <w:tcW w:w="0" w:type="auto"/>
            <w:gridSpan w:val="2"/>
            <w:shd w:val="clear" w:color="auto" w:fill="auto"/>
            <w:vAlign w:val="center"/>
          </w:tcPr>
          <w:p w14:paraId="0ADB3419" w14:textId="77777777" w:rsidR="006D7908" w:rsidRPr="00210020" w:rsidRDefault="006D7908" w:rsidP="008042EF">
            <w:pPr>
              <w:pStyle w:val="TabZahl"/>
              <w:jc w:val="center"/>
            </w:pPr>
            <w:r>
              <w:t>10,50</w:t>
            </w:r>
          </w:p>
        </w:tc>
        <w:tc>
          <w:tcPr>
            <w:tcW w:w="0" w:type="auto"/>
            <w:tcBorders>
              <w:right w:val="single" w:sz="2" w:space="0" w:color="auto"/>
            </w:tcBorders>
            <w:shd w:val="clear" w:color="auto" w:fill="auto"/>
            <w:vAlign w:val="center"/>
          </w:tcPr>
          <w:p w14:paraId="166A5CC8" w14:textId="77777777" w:rsidR="006D7908" w:rsidRPr="00210020" w:rsidRDefault="006D7908" w:rsidP="008042EF">
            <w:pPr>
              <w:pStyle w:val="TabZahl"/>
              <w:jc w:val="center"/>
            </w:pPr>
            <w:r>
              <w:t>6,03</w:t>
            </w:r>
          </w:p>
        </w:tc>
        <w:tc>
          <w:tcPr>
            <w:tcW w:w="0" w:type="auto"/>
            <w:tcBorders>
              <w:left w:val="single" w:sz="2" w:space="0" w:color="auto"/>
            </w:tcBorders>
            <w:shd w:val="clear" w:color="auto" w:fill="auto"/>
            <w:vAlign w:val="center"/>
          </w:tcPr>
          <w:p w14:paraId="097612E4" w14:textId="77777777" w:rsidR="006D7908" w:rsidRPr="00210020" w:rsidRDefault="006D7908" w:rsidP="008042EF">
            <w:pPr>
              <w:pStyle w:val="TabZahl"/>
              <w:jc w:val="center"/>
            </w:pPr>
            <w:r>
              <w:t>5,00</w:t>
            </w:r>
          </w:p>
        </w:tc>
        <w:tc>
          <w:tcPr>
            <w:tcW w:w="0" w:type="auto"/>
            <w:shd w:val="clear" w:color="auto" w:fill="auto"/>
            <w:vAlign w:val="center"/>
          </w:tcPr>
          <w:p w14:paraId="11BF6B14" w14:textId="77777777" w:rsidR="006D7908" w:rsidRPr="00210020" w:rsidRDefault="006D7908" w:rsidP="008042EF">
            <w:pPr>
              <w:pStyle w:val="TabZahl"/>
              <w:jc w:val="center"/>
            </w:pPr>
            <w:r>
              <w:t>10,50</w:t>
            </w:r>
          </w:p>
        </w:tc>
        <w:tc>
          <w:tcPr>
            <w:tcW w:w="0" w:type="auto"/>
            <w:tcBorders>
              <w:right w:val="single" w:sz="4" w:space="0" w:color="auto"/>
            </w:tcBorders>
            <w:shd w:val="clear" w:color="auto" w:fill="auto"/>
            <w:vAlign w:val="center"/>
          </w:tcPr>
          <w:p w14:paraId="777BA538" w14:textId="77777777" w:rsidR="006D7908" w:rsidRPr="00210020" w:rsidRDefault="006D7908" w:rsidP="008042EF">
            <w:pPr>
              <w:pStyle w:val="TabZahl"/>
              <w:jc w:val="center"/>
            </w:pPr>
            <w:r>
              <w:t>7,30</w:t>
            </w:r>
          </w:p>
        </w:tc>
      </w:tr>
      <w:tr w:rsidR="006D7908" w:rsidRPr="00210020" w14:paraId="26CD2E8F" w14:textId="77777777" w:rsidTr="002D2BD4">
        <w:tc>
          <w:tcPr>
            <w:tcW w:w="0" w:type="auto"/>
            <w:tcBorders>
              <w:left w:val="single" w:sz="4" w:space="0" w:color="auto"/>
              <w:right w:val="single" w:sz="2" w:space="0" w:color="auto"/>
            </w:tcBorders>
            <w:shd w:val="clear" w:color="auto" w:fill="auto"/>
            <w:vAlign w:val="center"/>
          </w:tcPr>
          <w:p w14:paraId="52B8CCC6" w14:textId="77777777" w:rsidR="006D7908" w:rsidRDefault="006D7908" w:rsidP="002D2BD4">
            <w:pPr>
              <w:pStyle w:val="TabText"/>
            </w:pPr>
            <w:r>
              <w:t>2018</w:t>
            </w:r>
          </w:p>
        </w:tc>
        <w:tc>
          <w:tcPr>
            <w:tcW w:w="0" w:type="auto"/>
            <w:tcBorders>
              <w:left w:val="single" w:sz="2" w:space="0" w:color="auto"/>
            </w:tcBorders>
            <w:shd w:val="clear" w:color="auto" w:fill="auto"/>
            <w:vAlign w:val="center"/>
          </w:tcPr>
          <w:p w14:paraId="1694B8C6" w14:textId="77777777" w:rsidR="006D7908" w:rsidRDefault="006D7908" w:rsidP="002D2BD4">
            <w:pPr>
              <w:pStyle w:val="TabZahl"/>
              <w:jc w:val="center"/>
            </w:pPr>
            <w:r>
              <w:t>4,10</w:t>
            </w:r>
          </w:p>
        </w:tc>
        <w:tc>
          <w:tcPr>
            <w:tcW w:w="0" w:type="auto"/>
            <w:shd w:val="clear" w:color="auto" w:fill="auto"/>
            <w:vAlign w:val="center"/>
          </w:tcPr>
          <w:p w14:paraId="62814C89" w14:textId="77777777" w:rsidR="006D7908" w:rsidRDefault="006D7908" w:rsidP="002D2BD4">
            <w:pPr>
              <w:pStyle w:val="TabZahl"/>
              <w:jc w:val="center"/>
            </w:pPr>
            <w:r>
              <w:t>7,05</w:t>
            </w:r>
          </w:p>
        </w:tc>
        <w:tc>
          <w:tcPr>
            <w:tcW w:w="0" w:type="auto"/>
            <w:tcBorders>
              <w:right w:val="single" w:sz="2" w:space="0" w:color="auto"/>
            </w:tcBorders>
            <w:shd w:val="clear" w:color="auto" w:fill="auto"/>
            <w:vAlign w:val="center"/>
          </w:tcPr>
          <w:p w14:paraId="1561FDFC" w14:textId="77777777" w:rsidR="006D7908" w:rsidRDefault="006D7908" w:rsidP="002D2BD4">
            <w:pPr>
              <w:pStyle w:val="TabZahl"/>
              <w:jc w:val="center"/>
            </w:pPr>
            <w:r>
              <w:t>5,28</w:t>
            </w:r>
          </w:p>
        </w:tc>
        <w:tc>
          <w:tcPr>
            <w:tcW w:w="0" w:type="auto"/>
            <w:tcBorders>
              <w:left w:val="single" w:sz="2" w:space="0" w:color="auto"/>
            </w:tcBorders>
            <w:shd w:val="clear" w:color="auto" w:fill="auto"/>
            <w:vAlign w:val="center"/>
          </w:tcPr>
          <w:p w14:paraId="6B597AB2" w14:textId="77777777" w:rsidR="006D7908" w:rsidRDefault="006D7908" w:rsidP="002D2BD4">
            <w:pPr>
              <w:pStyle w:val="TabZahl"/>
              <w:jc w:val="center"/>
            </w:pPr>
            <w:r>
              <w:t>4,40</w:t>
            </w:r>
          </w:p>
        </w:tc>
        <w:tc>
          <w:tcPr>
            <w:tcW w:w="0" w:type="auto"/>
            <w:gridSpan w:val="2"/>
            <w:shd w:val="clear" w:color="auto" w:fill="auto"/>
            <w:vAlign w:val="center"/>
          </w:tcPr>
          <w:p w14:paraId="62C4E9CF" w14:textId="77777777" w:rsidR="006D7908" w:rsidRDefault="006D7908" w:rsidP="002D2BD4">
            <w:pPr>
              <w:pStyle w:val="TabZahl"/>
              <w:jc w:val="center"/>
            </w:pPr>
            <w:r>
              <w:t>7,25</w:t>
            </w:r>
          </w:p>
        </w:tc>
        <w:tc>
          <w:tcPr>
            <w:tcW w:w="0" w:type="auto"/>
            <w:tcBorders>
              <w:right w:val="single" w:sz="2" w:space="0" w:color="auto"/>
            </w:tcBorders>
            <w:shd w:val="clear" w:color="auto" w:fill="auto"/>
            <w:vAlign w:val="center"/>
          </w:tcPr>
          <w:p w14:paraId="374AA0D0" w14:textId="77777777" w:rsidR="006D7908" w:rsidRDefault="006D7908" w:rsidP="002D2BD4">
            <w:pPr>
              <w:pStyle w:val="TabZahl"/>
              <w:jc w:val="center"/>
            </w:pPr>
            <w:r>
              <w:t>6,10</w:t>
            </w:r>
          </w:p>
        </w:tc>
        <w:tc>
          <w:tcPr>
            <w:tcW w:w="0" w:type="auto"/>
            <w:tcBorders>
              <w:left w:val="single" w:sz="2" w:space="0" w:color="auto"/>
            </w:tcBorders>
            <w:shd w:val="clear" w:color="auto" w:fill="auto"/>
            <w:vAlign w:val="center"/>
          </w:tcPr>
          <w:p w14:paraId="450813A5" w14:textId="77777777" w:rsidR="006D7908" w:rsidRDefault="006D7908" w:rsidP="002D2BD4">
            <w:pPr>
              <w:pStyle w:val="TabZahl"/>
              <w:jc w:val="center"/>
            </w:pPr>
            <w:r>
              <w:t>6,00</w:t>
            </w:r>
          </w:p>
        </w:tc>
        <w:tc>
          <w:tcPr>
            <w:tcW w:w="0" w:type="auto"/>
            <w:shd w:val="clear" w:color="auto" w:fill="auto"/>
            <w:vAlign w:val="center"/>
          </w:tcPr>
          <w:p w14:paraId="61E670BD" w14:textId="77777777" w:rsidR="006D7908" w:rsidRDefault="006D7908" w:rsidP="002D2BD4">
            <w:pPr>
              <w:pStyle w:val="TabZahl"/>
              <w:jc w:val="center"/>
            </w:pPr>
            <w:r>
              <w:t>9,00</w:t>
            </w:r>
          </w:p>
        </w:tc>
        <w:tc>
          <w:tcPr>
            <w:tcW w:w="0" w:type="auto"/>
            <w:tcBorders>
              <w:right w:val="single" w:sz="4" w:space="0" w:color="auto"/>
            </w:tcBorders>
            <w:shd w:val="clear" w:color="auto" w:fill="auto"/>
            <w:vAlign w:val="center"/>
          </w:tcPr>
          <w:p w14:paraId="607FEDA8" w14:textId="77777777" w:rsidR="006D7908" w:rsidRDefault="006D7908" w:rsidP="002D2BD4">
            <w:pPr>
              <w:pStyle w:val="TabZahl"/>
              <w:jc w:val="center"/>
            </w:pPr>
            <w:r>
              <w:t>7,34</w:t>
            </w:r>
          </w:p>
        </w:tc>
      </w:tr>
      <w:tr w:rsidR="006D7908" w:rsidRPr="00210020" w14:paraId="0D77B7A9" w14:textId="77777777" w:rsidTr="002D2BD4">
        <w:tc>
          <w:tcPr>
            <w:tcW w:w="0" w:type="auto"/>
            <w:tcBorders>
              <w:left w:val="single" w:sz="4" w:space="0" w:color="auto"/>
              <w:bottom w:val="single" w:sz="2" w:space="0" w:color="auto"/>
              <w:right w:val="single" w:sz="2" w:space="0" w:color="auto"/>
            </w:tcBorders>
            <w:shd w:val="clear" w:color="auto" w:fill="auto"/>
            <w:vAlign w:val="center"/>
          </w:tcPr>
          <w:p w14:paraId="287FE656" w14:textId="77777777" w:rsidR="006D7908" w:rsidRDefault="006D7908" w:rsidP="008042EF">
            <w:pPr>
              <w:pStyle w:val="TabText"/>
              <w:spacing w:after="60"/>
            </w:pPr>
            <w:r>
              <w:t>2020</w:t>
            </w:r>
          </w:p>
        </w:tc>
        <w:tc>
          <w:tcPr>
            <w:tcW w:w="0" w:type="auto"/>
            <w:tcBorders>
              <w:left w:val="single" w:sz="2" w:space="0" w:color="auto"/>
              <w:bottom w:val="single" w:sz="2" w:space="0" w:color="auto"/>
            </w:tcBorders>
            <w:shd w:val="clear" w:color="auto" w:fill="auto"/>
            <w:vAlign w:val="center"/>
          </w:tcPr>
          <w:p w14:paraId="4DB44888" w14:textId="77777777" w:rsidR="006D7908" w:rsidRDefault="006D7908" w:rsidP="008042EF">
            <w:pPr>
              <w:pStyle w:val="TabZahl"/>
              <w:spacing w:after="60"/>
              <w:jc w:val="center"/>
            </w:pPr>
            <w:r>
              <w:t>4,50</w:t>
            </w:r>
          </w:p>
        </w:tc>
        <w:tc>
          <w:tcPr>
            <w:tcW w:w="0" w:type="auto"/>
            <w:tcBorders>
              <w:bottom w:val="single" w:sz="2" w:space="0" w:color="auto"/>
            </w:tcBorders>
            <w:shd w:val="clear" w:color="auto" w:fill="auto"/>
            <w:vAlign w:val="center"/>
          </w:tcPr>
          <w:p w14:paraId="184F7AB3" w14:textId="77777777" w:rsidR="006D7908" w:rsidRDefault="006D7908" w:rsidP="008042EF">
            <w:pPr>
              <w:pStyle w:val="TabZahl"/>
              <w:spacing w:after="60"/>
              <w:jc w:val="center"/>
            </w:pPr>
            <w:r>
              <w:t>7,40</w:t>
            </w:r>
          </w:p>
        </w:tc>
        <w:tc>
          <w:tcPr>
            <w:tcW w:w="0" w:type="auto"/>
            <w:tcBorders>
              <w:bottom w:val="single" w:sz="2" w:space="0" w:color="auto"/>
              <w:right w:val="single" w:sz="2" w:space="0" w:color="auto"/>
            </w:tcBorders>
            <w:shd w:val="clear" w:color="auto" w:fill="auto"/>
            <w:vAlign w:val="center"/>
          </w:tcPr>
          <w:p w14:paraId="3C22F115" w14:textId="77777777" w:rsidR="006D7908" w:rsidRDefault="006D7908" w:rsidP="008042EF">
            <w:pPr>
              <w:pStyle w:val="TabZahl"/>
              <w:spacing w:after="60"/>
              <w:jc w:val="center"/>
            </w:pPr>
            <w:r>
              <w:t>5,80</w:t>
            </w:r>
          </w:p>
        </w:tc>
        <w:tc>
          <w:tcPr>
            <w:tcW w:w="0" w:type="auto"/>
            <w:tcBorders>
              <w:left w:val="single" w:sz="2" w:space="0" w:color="auto"/>
              <w:bottom w:val="single" w:sz="2" w:space="0" w:color="auto"/>
            </w:tcBorders>
            <w:shd w:val="clear" w:color="auto" w:fill="auto"/>
            <w:vAlign w:val="center"/>
          </w:tcPr>
          <w:p w14:paraId="2387741E" w14:textId="77777777" w:rsidR="006D7908" w:rsidRDefault="006D7908" w:rsidP="008042EF">
            <w:pPr>
              <w:pStyle w:val="TabZahl"/>
              <w:spacing w:after="60"/>
              <w:jc w:val="center"/>
            </w:pPr>
            <w:r>
              <w:t>4,80</w:t>
            </w:r>
          </w:p>
        </w:tc>
        <w:tc>
          <w:tcPr>
            <w:tcW w:w="0" w:type="auto"/>
            <w:gridSpan w:val="2"/>
            <w:tcBorders>
              <w:bottom w:val="single" w:sz="2" w:space="0" w:color="auto"/>
            </w:tcBorders>
            <w:shd w:val="clear" w:color="auto" w:fill="auto"/>
            <w:vAlign w:val="center"/>
          </w:tcPr>
          <w:p w14:paraId="1E7E734D" w14:textId="77777777" w:rsidR="006D7908" w:rsidRDefault="006D7908" w:rsidP="008042EF">
            <w:pPr>
              <w:pStyle w:val="TabZahl"/>
              <w:spacing w:after="60"/>
              <w:jc w:val="center"/>
            </w:pPr>
            <w:r>
              <w:t>8,10</w:t>
            </w:r>
          </w:p>
        </w:tc>
        <w:tc>
          <w:tcPr>
            <w:tcW w:w="0" w:type="auto"/>
            <w:tcBorders>
              <w:bottom w:val="single" w:sz="2" w:space="0" w:color="auto"/>
              <w:right w:val="single" w:sz="2" w:space="0" w:color="auto"/>
            </w:tcBorders>
            <w:shd w:val="clear" w:color="auto" w:fill="auto"/>
            <w:vAlign w:val="center"/>
          </w:tcPr>
          <w:p w14:paraId="741A00A0" w14:textId="77777777" w:rsidR="006D7908" w:rsidRDefault="006D7908" w:rsidP="008042EF">
            <w:pPr>
              <w:pStyle w:val="TabZahl"/>
              <w:spacing w:after="60"/>
              <w:jc w:val="center"/>
            </w:pPr>
            <w:r>
              <w:t>7,20</w:t>
            </w:r>
          </w:p>
        </w:tc>
        <w:tc>
          <w:tcPr>
            <w:tcW w:w="0" w:type="auto"/>
            <w:tcBorders>
              <w:left w:val="single" w:sz="2" w:space="0" w:color="auto"/>
              <w:bottom w:val="single" w:sz="2" w:space="0" w:color="auto"/>
            </w:tcBorders>
            <w:shd w:val="clear" w:color="auto" w:fill="auto"/>
            <w:vAlign w:val="center"/>
          </w:tcPr>
          <w:p w14:paraId="2496E80C" w14:textId="77777777" w:rsidR="006D7908" w:rsidRDefault="006D7908" w:rsidP="008042EF">
            <w:pPr>
              <w:pStyle w:val="TabZahl"/>
              <w:spacing w:after="60"/>
              <w:jc w:val="center"/>
            </w:pPr>
            <w:r>
              <w:t>6,30</w:t>
            </w:r>
          </w:p>
        </w:tc>
        <w:tc>
          <w:tcPr>
            <w:tcW w:w="0" w:type="auto"/>
            <w:tcBorders>
              <w:bottom w:val="single" w:sz="2" w:space="0" w:color="auto"/>
            </w:tcBorders>
            <w:shd w:val="clear" w:color="auto" w:fill="auto"/>
            <w:vAlign w:val="center"/>
          </w:tcPr>
          <w:p w14:paraId="4C50D9D1" w14:textId="77777777" w:rsidR="006D7908" w:rsidRDefault="006D7908" w:rsidP="008042EF">
            <w:pPr>
              <w:pStyle w:val="TabZahl"/>
              <w:spacing w:after="60"/>
              <w:jc w:val="center"/>
            </w:pPr>
            <w:r>
              <w:t>10,00</w:t>
            </w:r>
          </w:p>
        </w:tc>
        <w:tc>
          <w:tcPr>
            <w:tcW w:w="0" w:type="auto"/>
            <w:tcBorders>
              <w:bottom w:val="single" w:sz="2" w:space="0" w:color="auto"/>
              <w:right w:val="single" w:sz="4" w:space="0" w:color="auto"/>
            </w:tcBorders>
            <w:shd w:val="clear" w:color="auto" w:fill="auto"/>
            <w:vAlign w:val="center"/>
          </w:tcPr>
          <w:p w14:paraId="54C10F60" w14:textId="77777777" w:rsidR="006D7908" w:rsidRDefault="006D7908" w:rsidP="008042EF">
            <w:pPr>
              <w:pStyle w:val="TabZahl"/>
              <w:spacing w:after="60"/>
              <w:jc w:val="center"/>
            </w:pPr>
            <w:r>
              <w:t>8,30</w:t>
            </w:r>
          </w:p>
        </w:tc>
      </w:tr>
      <w:tr w:rsidR="006D7908" w:rsidRPr="00210020" w14:paraId="1B3876F8" w14:textId="77777777" w:rsidTr="008042EF">
        <w:tc>
          <w:tcPr>
            <w:tcW w:w="0" w:type="auto"/>
            <w:gridSpan w:val="11"/>
            <w:tcBorders>
              <w:top w:val="single" w:sz="2" w:space="0" w:color="auto"/>
              <w:left w:val="single" w:sz="4" w:space="0" w:color="auto"/>
              <w:bottom w:val="single" w:sz="2" w:space="0" w:color="auto"/>
              <w:right w:val="single" w:sz="4" w:space="0" w:color="auto"/>
            </w:tcBorders>
            <w:shd w:val="clear" w:color="auto" w:fill="auto"/>
            <w:vAlign w:val="center"/>
          </w:tcPr>
          <w:p w14:paraId="44CD8372" w14:textId="77777777" w:rsidR="006D7908" w:rsidRPr="00210020" w:rsidRDefault="006D7908" w:rsidP="008042EF">
            <w:pPr>
              <w:pStyle w:val="TabZahl"/>
              <w:spacing w:before="60" w:after="60"/>
              <w:jc w:val="center"/>
            </w:pPr>
            <w:r w:rsidRPr="000C1AE4">
              <w:rPr>
                <w:b/>
              </w:rPr>
              <w:t>Saiblinge</w:t>
            </w:r>
          </w:p>
        </w:tc>
      </w:tr>
      <w:tr w:rsidR="006D7908" w:rsidRPr="00210020" w14:paraId="56DB3105" w14:textId="77777777" w:rsidTr="008042EF">
        <w:tc>
          <w:tcPr>
            <w:tcW w:w="0" w:type="auto"/>
            <w:tcBorders>
              <w:top w:val="single" w:sz="2" w:space="0" w:color="auto"/>
              <w:left w:val="single" w:sz="4" w:space="0" w:color="auto"/>
              <w:right w:val="single" w:sz="2" w:space="0" w:color="auto"/>
            </w:tcBorders>
            <w:shd w:val="clear" w:color="auto" w:fill="auto"/>
            <w:vAlign w:val="center"/>
          </w:tcPr>
          <w:p w14:paraId="6038D7AA" w14:textId="77777777" w:rsidR="006D7908" w:rsidRDefault="006D7908" w:rsidP="008042EF">
            <w:pPr>
              <w:pStyle w:val="TabText"/>
              <w:spacing w:before="60"/>
            </w:pPr>
            <w:r>
              <w:t>2013</w:t>
            </w:r>
          </w:p>
        </w:tc>
        <w:tc>
          <w:tcPr>
            <w:tcW w:w="0" w:type="auto"/>
            <w:tcBorders>
              <w:top w:val="single" w:sz="2" w:space="0" w:color="auto"/>
              <w:left w:val="single" w:sz="2" w:space="0" w:color="auto"/>
            </w:tcBorders>
            <w:shd w:val="clear" w:color="auto" w:fill="auto"/>
            <w:vAlign w:val="center"/>
          </w:tcPr>
          <w:p w14:paraId="7FB69136" w14:textId="77777777" w:rsidR="006D7908" w:rsidRDefault="006D7908" w:rsidP="008042EF">
            <w:pPr>
              <w:pStyle w:val="TabZahl"/>
              <w:spacing w:before="60"/>
              <w:jc w:val="center"/>
            </w:pPr>
            <w:r>
              <w:t>4,38</w:t>
            </w:r>
          </w:p>
        </w:tc>
        <w:tc>
          <w:tcPr>
            <w:tcW w:w="0" w:type="auto"/>
            <w:tcBorders>
              <w:top w:val="single" w:sz="2" w:space="0" w:color="auto"/>
            </w:tcBorders>
            <w:shd w:val="clear" w:color="auto" w:fill="auto"/>
            <w:vAlign w:val="center"/>
          </w:tcPr>
          <w:p w14:paraId="19EDB982" w14:textId="77777777" w:rsidR="006D7908" w:rsidRDefault="006D7908" w:rsidP="008042EF">
            <w:pPr>
              <w:pStyle w:val="TabZahl"/>
              <w:spacing w:before="60"/>
              <w:jc w:val="center"/>
            </w:pPr>
            <w:r>
              <w:t>6,68</w:t>
            </w:r>
          </w:p>
        </w:tc>
        <w:tc>
          <w:tcPr>
            <w:tcW w:w="0" w:type="auto"/>
            <w:tcBorders>
              <w:top w:val="single" w:sz="2" w:space="0" w:color="auto"/>
              <w:right w:val="single" w:sz="2" w:space="0" w:color="auto"/>
            </w:tcBorders>
            <w:shd w:val="clear" w:color="auto" w:fill="auto"/>
            <w:vAlign w:val="center"/>
          </w:tcPr>
          <w:p w14:paraId="4FF2717D" w14:textId="77777777" w:rsidR="006D7908" w:rsidRDefault="006D7908" w:rsidP="008042EF">
            <w:pPr>
              <w:pStyle w:val="TabZahl"/>
              <w:spacing w:before="60"/>
              <w:jc w:val="center"/>
            </w:pPr>
            <w:r>
              <w:t>5,29</w:t>
            </w:r>
          </w:p>
        </w:tc>
        <w:tc>
          <w:tcPr>
            <w:tcW w:w="0" w:type="auto"/>
            <w:tcBorders>
              <w:top w:val="single" w:sz="2" w:space="0" w:color="auto"/>
              <w:left w:val="single" w:sz="2" w:space="0" w:color="auto"/>
            </w:tcBorders>
            <w:shd w:val="clear" w:color="auto" w:fill="auto"/>
            <w:vAlign w:val="center"/>
          </w:tcPr>
          <w:p w14:paraId="22F8AA45" w14:textId="77777777" w:rsidR="006D7908" w:rsidRDefault="006D7908" w:rsidP="008042EF">
            <w:pPr>
              <w:pStyle w:val="TabZahl"/>
              <w:spacing w:before="60"/>
              <w:jc w:val="center"/>
            </w:pPr>
            <w:r>
              <w:t>4,84</w:t>
            </w:r>
          </w:p>
        </w:tc>
        <w:tc>
          <w:tcPr>
            <w:tcW w:w="0" w:type="auto"/>
            <w:gridSpan w:val="2"/>
            <w:tcBorders>
              <w:top w:val="single" w:sz="2" w:space="0" w:color="auto"/>
            </w:tcBorders>
            <w:shd w:val="clear" w:color="auto" w:fill="auto"/>
            <w:vAlign w:val="center"/>
          </w:tcPr>
          <w:p w14:paraId="38A8D516" w14:textId="77777777" w:rsidR="006D7908" w:rsidRDefault="006D7908" w:rsidP="008042EF">
            <w:pPr>
              <w:pStyle w:val="TabZahl"/>
              <w:spacing w:before="60"/>
              <w:jc w:val="center"/>
            </w:pPr>
            <w:r>
              <w:t>14,72</w:t>
            </w:r>
          </w:p>
        </w:tc>
        <w:tc>
          <w:tcPr>
            <w:tcW w:w="0" w:type="auto"/>
            <w:tcBorders>
              <w:top w:val="single" w:sz="2" w:space="0" w:color="auto"/>
              <w:right w:val="single" w:sz="2" w:space="0" w:color="auto"/>
            </w:tcBorders>
            <w:shd w:val="clear" w:color="auto" w:fill="auto"/>
            <w:vAlign w:val="center"/>
          </w:tcPr>
          <w:p w14:paraId="4003736D" w14:textId="77777777" w:rsidR="006D7908" w:rsidRDefault="006D7908" w:rsidP="008042EF">
            <w:pPr>
              <w:pStyle w:val="TabZahl"/>
              <w:spacing w:before="60"/>
              <w:jc w:val="center"/>
            </w:pPr>
            <w:r>
              <w:t>7,38</w:t>
            </w:r>
          </w:p>
        </w:tc>
        <w:tc>
          <w:tcPr>
            <w:tcW w:w="0" w:type="auto"/>
            <w:tcBorders>
              <w:top w:val="single" w:sz="2" w:space="0" w:color="auto"/>
              <w:left w:val="single" w:sz="2" w:space="0" w:color="auto"/>
            </w:tcBorders>
            <w:shd w:val="clear" w:color="auto" w:fill="auto"/>
            <w:vAlign w:val="center"/>
          </w:tcPr>
          <w:p w14:paraId="5F6FEC8B" w14:textId="77777777" w:rsidR="006D7908" w:rsidRDefault="006D7908" w:rsidP="008042EF">
            <w:pPr>
              <w:pStyle w:val="TabZahl"/>
              <w:spacing w:before="60"/>
              <w:jc w:val="center"/>
            </w:pPr>
            <w:r>
              <w:t>5,59</w:t>
            </w:r>
          </w:p>
        </w:tc>
        <w:tc>
          <w:tcPr>
            <w:tcW w:w="0" w:type="auto"/>
            <w:tcBorders>
              <w:top w:val="single" w:sz="2" w:space="0" w:color="auto"/>
            </w:tcBorders>
            <w:shd w:val="clear" w:color="auto" w:fill="auto"/>
            <w:vAlign w:val="center"/>
          </w:tcPr>
          <w:p w14:paraId="63D2896E" w14:textId="77777777" w:rsidR="006D7908" w:rsidRDefault="006D7908" w:rsidP="008042EF">
            <w:pPr>
              <w:pStyle w:val="TabZahl"/>
              <w:spacing w:before="60"/>
              <w:jc w:val="center"/>
            </w:pPr>
            <w:r>
              <w:t>16,49</w:t>
            </w:r>
          </w:p>
        </w:tc>
        <w:tc>
          <w:tcPr>
            <w:tcW w:w="0" w:type="auto"/>
            <w:tcBorders>
              <w:top w:val="single" w:sz="2" w:space="0" w:color="auto"/>
              <w:right w:val="single" w:sz="4" w:space="0" w:color="auto"/>
            </w:tcBorders>
            <w:shd w:val="clear" w:color="auto" w:fill="auto"/>
            <w:vAlign w:val="center"/>
          </w:tcPr>
          <w:p w14:paraId="1EEF213F" w14:textId="77777777" w:rsidR="006D7908" w:rsidRDefault="006D7908" w:rsidP="008042EF">
            <w:pPr>
              <w:pStyle w:val="TabZahl"/>
              <w:spacing w:before="60"/>
              <w:jc w:val="center"/>
            </w:pPr>
            <w:r>
              <w:t>9,14</w:t>
            </w:r>
          </w:p>
        </w:tc>
      </w:tr>
      <w:tr w:rsidR="006D7908" w:rsidRPr="00210020" w14:paraId="3018601A" w14:textId="77777777" w:rsidTr="008042EF">
        <w:tc>
          <w:tcPr>
            <w:tcW w:w="0" w:type="auto"/>
            <w:tcBorders>
              <w:left w:val="single" w:sz="4" w:space="0" w:color="auto"/>
              <w:right w:val="single" w:sz="2" w:space="0" w:color="auto"/>
            </w:tcBorders>
            <w:shd w:val="clear" w:color="auto" w:fill="auto"/>
            <w:vAlign w:val="center"/>
          </w:tcPr>
          <w:p w14:paraId="31F4836E" w14:textId="77777777" w:rsidR="006D7908" w:rsidRDefault="006D7908" w:rsidP="008042EF">
            <w:pPr>
              <w:pStyle w:val="TabText"/>
            </w:pPr>
            <w:r>
              <w:t>2014</w:t>
            </w:r>
          </w:p>
        </w:tc>
        <w:tc>
          <w:tcPr>
            <w:tcW w:w="0" w:type="auto"/>
            <w:tcBorders>
              <w:left w:val="single" w:sz="2" w:space="0" w:color="auto"/>
            </w:tcBorders>
            <w:shd w:val="clear" w:color="auto" w:fill="auto"/>
            <w:vAlign w:val="center"/>
          </w:tcPr>
          <w:p w14:paraId="0C62DB0C" w14:textId="77777777" w:rsidR="006D7908" w:rsidRDefault="006D7908" w:rsidP="008042EF">
            <w:pPr>
              <w:pStyle w:val="TabZahl"/>
              <w:jc w:val="center"/>
            </w:pPr>
            <w:r>
              <w:t>4,38</w:t>
            </w:r>
          </w:p>
        </w:tc>
        <w:tc>
          <w:tcPr>
            <w:tcW w:w="0" w:type="auto"/>
            <w:shd w:val="clear" w:color="auto" w:fill="auto"/>
            <w:vAlign w:val="center"/>
          </w:tcPr>
          <w:p w14:paraId="477A04CB" w14:textId="77777777" w:rsidR="006D7908" w:rsidRDefault="006D7908" w:rsidP="008042EF">
            <w:pPr>
              <w:pStyle w:val="TabZahl"/>
              <w:jc w:val="center"/>
            </w:pPr>
            <w:r>
              <w:t>6,30</w:t>
            </w:r>
          </w:p>
        </w:tc>
        <w:tc>
          <w:tcPr>
            <w:tcW w:w="0" w:type="auto"/>
            <w:tcBorders>
              <w:right w:val="single" w:sz="2" w:space="0" w:color="auto"/>
            </w:tcBorders>
            <w:shd w:val="clear" w:color="auto" w:fill="auto"/>
            <w:vAlign w:val="center"/>
          </w:tcPr>
          <w:p w14:paraId="2F16CABF" w14:textId="77777777" w:rsidR="006D7908" w:rsidRDefault="006D7908" w:rsidP="008042EF">
            <w:pPr>
              <w:pStyle w:val="TabZahl"/>
              <w:jc w:val="center"/>
            </w:pPr>
            <w:r>
              <w:t>5,36</w:t>
            </w:r>
          </w:p>
        </w:tc>
        <w:tc>
          <w:tcPr>
            <w:tcW w:w="0" w:type="auto"/>
            <w:tcBorders>
              <w:left w:val="single" w:sz="2" w:space="0" w:color="auto"/>
            </w:tcBorders>
            <w:shd w:val="clear" w:color="auto" w:fill="auto"/>
            <w:vAlign w:val="center"/>
          </w:tcPr>
          <w:p w14:paraId="186CC38D" w14:textId="77777777" w:rsidR="006D7908" w:rsidRDefault="006D7908" w:rsidP="008042EF">
            <w:pPr>
              <w:pStyle w:val="TabZahl"/>
              <w:jc w:val="center"/>
            </w:pPr>
            <w:r>
              <w:t>4,84</w:t>
            </w:r>
          </w:p>
        </w:tc>
        <w:tc>
          <w:tcPr>
            <w:tcW w:w="0" w:type="auto"/>
            <w:gridSpan w:val="2"/>
            <w:shd w:val="clear" w:color="auto" w:fill="auto"/>
            <w:vAlign w:val="center"/>
          </w:tcPr>
          <w:p w14:paraId="1F96BA9D" w14:textId="77777777" w:rsidR="006D7908" w:rsidRDefault="006D7908" w:rsidP="008042EF">
            <w:pPr>
              <w:pStyle w:val="TabZahl"/>
              <w:jc w:val="center"/>
            </w:pPr>
            <w:r>
              <w:t>14,72</w:t>
            </w:r>
          </w:p>
        </w:tc>
        <w:tc>
          <w:tcPr>
            <w:tcW w:w="0" w:type="auto"/>
            <w:tcBorders>
              <w:right w:val="single" w:sz="2" w:space="0" w:color="auto"/>
            </w:tcBorders>
            <w:shd w:val="clear" w:color="auto" w:fill="auto"/>
            <w:vAlign w:val="center"/>
          </w:tcPr>
          <w:p w14:paraId="7481C9F6" w14:textId="77777777" w:rsidR="006D7908" w:rsidRDefault="006D7908" w:rsidP="008042EF">
            <w:pPr>
              <w:pStyle w:val="TabZahl"/>
              <w:jc w:val="center"/>
            </w:pPr>
            <w:r>
              <w:t>7,47</w:t>
            </w:r>
          </w:p>
        </w:tc>
        <w:tc>
          <w:tcPr>
            <w:tcW w:w="0" w:type="auto"/>
            <w:tcBorders>
              <w:left w:val="single" w:sz="2" w:space="0" w:color="auto"/>
            </w:tcBorders>
            <w:shd w:val="clear" w:color="auto" w:fill="auto"/>
            <w:vAlign w:val="center"/>
          </w:tcPr>
          <w:p w14:paraId="322DD3A9" w14:textId="77777777" w:rsidR="006D7908" w:rsidRDefault="006D7908" w:rsidP="008042EF">
            <w:pPr>
              <w:pStyle w:val="TabZahl"/>
              <w:jc w:val="center"/>
            </w:pPr>
            <w:r>
              <w:t>5,79</w:t>
            </w:r>
          </w:p>
        </w:tc>
        <w:tc>
          <w:tcPr>
            <w:tcW w:w="0" w:type="auto"/>
            <w:shd w:val="clear" w:color="auto" w:fill="auto"/>
            <w:vAlign w:val="center"/>
          </w:tcPr>
          <w:p w14:paraId="231DC673" w14:textId="77777777" w:rsidR="006D7908" w:rsidRDefault="006D7908" w:rsidP="008042EF">
            <w:pPr>
              <w:pStyle w:val="TabZahl"/>
              <w:jc w:val="center"/>
            </w:pPr>
            <w:r>
              <w:t>16,49</w:t>
            </w:r>
          </w:p>
        </w:tc>
        <w:tc>
          <w:tcPr>
            <w:tcW w:w="0" w:type="auto"/>
            <w:tcBorders>
              <w:right w:val="single" w:sz="4" w:space="0" w:color="auto"/>
            </w:tcBorders>
            <w:shd w:val="clear" w:color="auto" w:fill="auto"/>
            <w:vAlign w:val="center"/>
          </w:tcPr>
          <w:p w14:paraId="4852EB44" w14:textId="77777777" w:rsidR="006D7908" w:rsidRDefault="006D7908" w:rsidP="008042EF">
            <w:pPr>
              <w:pStyle w:val="TabZahl"/>
              <w:jc w:val="center"/>
            </w:pPr>
            <w:r>
              <w:t>9,45</w:t>
            </w:r>
          </w:p>
        </w:tc>
      </w:tr>
      <w:tr w:rsidR="006D7908" w:rsidRPr="00210020" w14:paraId="3A1D995B" w14:textId="77777777" w:rsidTr="008042EF">
        <w:tc>
          <w:tcPr>
            <w:tcW w:w="0" w:type="auto"/>
            <w:tcBorders>
              <w:left w:val="single" w:sz="4" w:space="0" w:color="auto"/>
              <w:right w:val="single" w:sz="2" w:space="0" w:color="auto"/>
            </w:tcBorders>
            <w:shd w:val="clear" w:color="auto" w:fill="auto"/>
            <w:vAlign w:val="center"/>
          </w:tcPr>
          <w:p w14:paraId="322B9B77" w14:textId="77777777" w:rsidR="006D7908" w:rsidRDefault="006D7908" w:rsidP="008042EF">
            <w:pPr>
              <w:pStyle w:val="TabText"/>
            </w:pPr>
            <w:r>
              <w:t>2015</w:t>
            </w:r>
          </w:p>
        </w:tc>
        <w:tc>
          <w:tcPr>
            <w:tcW w:w="0" w:type="auto"/>
            <w:tcBorders>
              <w:left w:val="single" w:sz="2" w:space="0" w:color="auto"/>
            </w:tcBorders>
            <w:shd w:val="clear" w:color="auto" w:fill="auto"/>
            <w:vAlign w:val="center"/>
          </w:tcPr>
          <w:p w14:paraId="4DF7EBC9" w14:textId="77777777" w:rsidR="006D7908" w:rsidRDefault="006D7908" w:rsidP="008042EF">
            <w:pPr>
              <w:pStyle w:val="TabZahl"/>
              <w:jc w:val="center"/>
            </w:pPr>
            <w:r>
              <w:t>4,40</w:t>
            </w:r>
          </w:p>
        </w:tc>
        <w:tc>
          <w:tcPr>
            <w:tcW w:w="0" w:type="auto"/>
            <w:shd w:val="clear" w:color="auto" w:fill="auto"/>
            <w:vAlign w:val="center"/>
          </w:tcPr>
          <w:p w14:paraId="3B1D69C4" w14:textId="77777777" w:rsidR="006D7908" w:rsidRDefault="006D7908" w:rsidP="008042EF">
            <w:pPr>
              <w:pStyle w:val="TabZahl"/>
              <w:jc w:val="center"/>
            </w:pPr>
            <w:r>
              <w:t>8,41</w:t>
            </w:r>
          </w:p>
        </w:tc>
        <w:tc>
          <w:tcPr>
            <w:tcW w:w="0" w:type="auto"/>
            <w:tcBorders>
              <w:right w:val="single" w:sz="2" w:space="0" w:color="auto"/>
            </w:tcBorders>
            <w:shd w:val="clear" w:color="auto" w:fill="auto"/>
            <w:vAlign w:val="center"/>
          </w:tcPr>
          <w:p w14:paraId="726F65AF" w14:textId="77777777" w:rsidR="006D7908" w:rsidRDefault="006D7908" w:rsidP="008042EF">
            <w:pPr>
              <w:pStyle w:val="TabZahl"/>
              <w:jc w:val="center"/>
            </w:pPr>
            <w:r>
              <w:t>5,76</w:t>
            </w:r>
          </w:p>
        </w:tc>
        <w:tc>
          <w:tcPr>
            <w:tcW w:w="0" w:type="auto"/>
            <w:tcBorders>
              <w:left w:val="single" w:sz="2" w:space="0" w:color="auto"/>
            </w:tcBorders>
            <w:shd w:val="clear" w:color="auto" w:fill="auto"/>
            <w:vAlign w:val="center"/>
          </w:tcPr>
          <w:p w14:paraId="369CD07A" w14:textId="77777777" w:rsidR="006D7908" w:rsidRDefault="006D7908" w:rsidP="008042EF">
            <w:pPr>
              <w:pStyle w:val="TabZahl"/>
              <w:jc w:val="center"/>
            </w:pPr>
            <w:r>
              <w:t>5,50</w:t>
            </w:r>
          </w:p>
        </w:tc>
        <w:tc>
          <w:tcPr>
            <w:tcW w:w="0" w:type="auto"/>
            <w:gridSpan w:val="2"/>
            <w:shd w:val="clear" w:color="auto" w:fill="auto"/>
            <w:vAlign w:val="center"/>
          </w:tcPr>
          <w:p w14:paraId="38F6B35C" w14:textId="77777777" w:rsidR="006D7908" w:rsidRDefault="006D7908" w:rsidP="008042EF">
            <w:pPr>
              <w:pStyle w:val="TabZahl"/>
              <w:jc w:val="center"/>
            </w:pPr>
            <w:r>
              <w:t>14,50</w:t>
            </w:r>
          </w:p>
        </w:tc>
        <w:tc>
          <w:tcPr>
            <w:tcW w:w="0" w:type="auto"/>
            <w:tcBorders>
              <w:right w:val="single" w:sz="2" w:space="0" w:color="auto"/>
            </w:tcBorders>
            <w:shd w:val="clear" w:color="auto" w:fill="auto"/>
            <w:vAlign w:val="center"/>
          </w:tcPr>
          <w:p w14:paraId="6B4B9E7F" w14:textId="77777777" w:rsidR="006D7908" w:rsidRDefault="006D7908" w:rsidP="008042EF">
            <w:pPr>
              <w:pStyle w:val="TabZahl"/>
              <w:jc w:val="center"/>
            </w:pPr>
            <w:r>
              <w:t>7,57</w:t>
            </w:r>
          </w:p>
        </w:tc>
        <w:tc>
          <w:tcPr>
            <w:tcW w:w="0" w:type="auto"/>
            <w:tcBorders>
              <w:left w:val="single" w:sz="2" w:space="0" w:color="auto"/>
            </w:tcBorders>
            <w:shd w:val="clear" w:color="auto" w:fill="auto"/>
            <w:vAlign w:val="center"/>
          </w:tcPr>
          <w:p w14:paraId="4F0C5251" w14:textId="77777777" w:rsidR="006D7908" w:rsidRDefault="006D7908" w:rsidP="008042EF">
            <w:pPr>
              <w:pStyle w:val="TabZahl"/>
              <w:jc w:val="center"/>
            </w:pPr>
            <w:r>
              <w:t>6,90</w:t>
            </w:r>
          </w:p>
        </w:tc>
        <w:tc>
          <w:tcPr>
            <w:tcW w:w="0" w:type="auto"/>
            <w:shd w:val="clear" w:color="auto" w:fill="auto"/>
            <w:vAlign w:val="center"/>
          </w:tcPr>
          <w:p w14:paraId="26BEC1B9" w14:textId="77777777" w:rsidR="006D7908" w:rsidRDefault="006D7908" w:rsidP="008042EF">
            <w:pPr>
              <w:pStyle w:val="TabZahl"/>
              <w:jc w:val="center"/>
            </w:pPr>
            <w:r>
              <w:t>14,50</w:t>
            </w:r>
          </w:p>
        </w:tc>
        <w:tc>
          <w:tcPr>
            <w:tcW w:w="0" w:type="auto"/>
            <w:tcBorders>
              <w:right w:val="single" w:sz="4" w:space="0" w:color="auto"/>
            </w:tcBorders>
            <w:shd w:val="clear" w:color="auto" w:fill="auto"/>
            <w:vAlign w:val="center"/>
          </w:tcPr>
          <w:p w14:paraId="7F1A96F1" w14:textId="77777777" w:rsidR="006D7908" w:rsidRDefault="006D7908" w:rsidP="008042EF">
            <w:pPr>
              <w:pStyle w:val="TabZahl"/>
              <w:jc w:val="center"/>
            </w:pPr>
            <w:r>
              <w:t>9,37</w:t>
            </w:r>
          </w:p>
        </w:tc>
      </w:tr>
      <w:tr w:rsidR="006D7908" w:rsidRPr="00210020" w14:paraId="7C48C818" w14:textId="77777777" w:rsidTr="008042EF">
        <w:tc>
          <w:tcPr>
            <w:tcW w:w="0" w:type="auto"/>
            <w:tcBorders>
              <w:left w:val="single" w:sz="4" w:space="0" w:color="auto"/>
              <w:right w:val="single" w:sz="2" w:space="0" w:color="auto"/>
            </w:tcBorders>
            <w:shd w:val="clear" w:color="auto" w:fill="auto"/>
            <w:vAlign w:val="center"/>
          </w:tcPr>
          <w:p w14:paraId="1C911100" w14:textId="77777777" w:rsidR="006D7908" w:rsidRDefault="006D7908" w:rsidP="008042EF">
            <w:pPr>
              <w:pStyle w:val="TabText"/>
            </w:pPr>
            <w:r>
              <w:t>2016</w:t>
            </w:r>
          </w:p>
        </w:tc>
        <w:tc>
          <w:tcPr>
            <w:tcW w:w="0" w:type="auto"/>
            <w:tcBorders>
              <w:left w:val="single" w:sz="2" w:space="0" w:color="auto"/>
            </w:tcBorders>
            <w:shd w:val="clear" w:color="auto" w:fill="auto"/>
            <w:vAlign w:val="center"/>
          </w:tcPr>
          <w:p w14:paraId="0445F7C8" w14:textId="77777777" w:rsidR="006D7908" w:rsidRDefault="006D7908" w:rsidP="008042EF">
            <w:pPr>
              <w:pStyle w:val="TabZahl"/>
              <w:jc w:val="center"/>
            </w:pPr>
            <w:r>
              <w:t>4,40</w:t>
            </w:r>
          </w:p>
        </w:tc>
        <w:tc>
          <w:tcPr>
            <w:tcW w:w="0" w:type="auto"/>
            <w:shd w:val="clear" w:color="auto" w:fill="auto"/>
            <w:vAlign w:val="center"/>
          </w:tcPr>
          <w:p w14:paraId="0B3F71C6" w14:textId="77777777" w:rsidR="006D7908" w:rsidRDefault="006D7908" w:rsidP="008042EF">
            <w:pPr>
              <w:pStyle w:val="TabZahl"/>
              <w:jc w:val="center"/>
            </w:pPr>
            <w:r>
              <w:t>7,10</w:t>
            </w:r>
          </w:p>
        </w:tc>
        <w:tc>
          <w:tcPr>
            <w:tcW w:w="0" w:type="auto"/>
            <w:tcBorders>
              <w:right w:val="single" w:sz="2" w:space="0" w:color="auto"/>
            </w:tcBorders>
            <w:shd w:val="clear" w:color="auto" w:fill="auto"/>
            <w:vAlign w:val="center"/>
          </w:tcPr>
          <w:p w14:paraId="1BFC82A9" w14:textId="77777777" w:rsidR="006D7908" w:rsidRDefault="006D7908" w:rsidP="008042EF">
            <w:pPr>
              <w:pStyle w:val="TabZahl"/>
              <w:jc w:val="center"/>
            </w:pPr>
            <w:r>
              <w:t>5,75</w:t>
            </w:r>
          </w:p>
        </w:tc>
        <w:tc>
          <w:tcPr>
            <w:tcW w:w="0" w:type="auto"/>
            <w:tcBorders>
              <w:left w:val="single" w:sz="2" w:space="0" w:color="auto"/>
            </w:tcBorders>
            <w:shd w:val="clear" w:color="auto" w:fill="auto"/>
            <w:vAlign w:val="center"/>
          </w:tcPr>
          <w:p w14:paraId="412D5D0B" w14:textId="77777777" w:rsidR="006D7908" w:rsidRDefault="006D7908" w:rsidP="008042EF">
            <w:pPr>
              <w:pStyle w:val="TabZahl"/>
              <w:jc w:val="center"/>
            </w:pPr>
            <w:r>
              <w:t>5,76</w:t>
            </w:r>
          </w:p>
        </w:tc>
        <w:tc>
          <w:tcPr>
            <w:tcW w:w="0" w:type="auto"/>
            <w:gridSpan w:val="2"/>
            <w:shd w:val="clear" w:color="auto" w:fill="auto"/>
            <w:vAlign w:val="center"/>
          </w:tcPr>
          <w:p w14:paraId="04574C10" w14:textId="77777777" w:rsidR="006D7908" w:rsidRDefault="006D7908" w:rsidP="008042EF">
            <w:pPr>
              <w:pStyle w:val="TabZahl"/>
              <w:jc w:val="center"/>
            </w:pPr>
            <w:r>
              <w:t>14,50</w:t>
            </w:r>
          </w:p>
        </w:tc>
        <w:tc>
          <w:tcPr>
            <w:tcW w:w="0" w:type="auto"/>
            <w:tcBorders>
              <w:right w:val="single" w:sz="2" w:space="0" w:color="auto"/>
            </w:tcBorders>
            <w:shd w:val="clear" w:color="auto" w:fill="auto"/>
            <w:vAlign w:val="center"/>
          </w:tcPr>
          <w:p w14:paraId="240DA5DB" w14:textId="77777777" w:rsidR="006D7908" w:rsidRDefault="006D7908" w:rsidP="008042EF">
            <w:pPr>
              <w:pStyle w:val="TabZahl"/>
              <w:jc w:val="center"/>
            </w:pPr>
            <w:r>
              <w:t>7,67</w:t>
            </w:r>
          </w:p>
        </w:tc>
        <w:tc>
          <w:tcPr>
            <w:tcW w:w="0" w:type="auto"/>
            <w:tcBorders>
              <w:left w:val="single" w:sz="2" w:space="0" w:color="auto"/>
            </w:tcBorders>
            <w:shd w:val="clear" w:color="auto" w:fill="auto"/>
            <w:vAlign w:val="center"/>
          </w:tcPr>
          <w:p w14:paraId="3AA08432" w14:textId="77777777" w:rsidR="006D7908" w:rsidRDefault="006D7908" w:rsidP="008042EF">
            <w:pPr>
              <w:pStyle w:val="TabZahl"/>
              <w:jc w:val="center"/>
            </w:pPr>
            <w:r>
              <w:t>6,90</w:t>
            </w:r>
          </w:p>
        </w:tc>
        <w:tc>
          <w:tcPr>
            <w:tcW w:w="0" w:type="auto"/>
            <w:shd w:val="clear" w:color="auto" w:fill="auto"/>
            <w:vAlign w:val="center"/>
          </w:tcPr>
          <w:p w14:paraId="3AFC5080" w14:textId="77777777" w:rsidR="006D7908" w:rsidRDefault="006D7908" w:rsidP="008042EF">
            <w:pPr>
              <w:pStyle w:val="TabZahl"/>
              <w:jc w:val="center"/>
            </w:pPr>
            <w:r>
              <w:t>14,50</w:t>
            </w:r>
          </w:p>
        </w:tc>
        <w:tc>
          <w:tcPr>
            <w:tcW w:w="0" w:type="auto"/>
            <w:tcBorders>
              <w:right w:val="single" w:sz="4" w:space="0" w:color="auto"/>
            </w:tcBorders>
            <w:shd w:val="clear" w:color="auto" w:fill="auto"/>
            <w:vAlign w:val="center"/>
          </w:tcPr>
          <w:p w14:paraId="7CA90C46" w14:textId="77777777" w:rsidR="006D7908" w:rsidRDefault="006D7908" w:rsidP="008042EF">
            <w:pPr>
              <w:pStyle w:val="TabZahl"/>
              <w:jc w:val="center"/>
            </w:pPr>
            <w:r>
              <w:t>9,39</w:t>
            </w:r>
          </w:p>
        </w:tc>
      </w:tr>
      <w:tr w:rsidR="006D7908" w:rsidRPr="00210020" w14:paraId="1D670F1E" w14:textId="77777777" w:rsidTr="008042EF">
        <w:tc>
          <w:tcPr>
            <w:tcW w:w="0" w:type="auto"/>
            <w:tcBorders>
              <w:left w:val="single" w:sz="4" w:space="0" w:color="auto"/>
              <w:right w:val="single" w:sz="2" w:space="0" w:color="auto"/>
            </w:tcBorders>
            <w:shd w:val="clear" w:color="auto" w:fill="auto"/>
            <w:vAlign w:val="center"/>
          </w:tcPr>
          <w:p w14:paraId="0F314BDD" w14:textId="77777777" w:rsidR="006D7908" w:rsidRDefault="006D7908" w:rsidP="008042EF">
            <w:pPr>
              <w:pStyle w:val="TabText"/>
            </w:pPr>
            <w:r>
              <w:t>2018</w:t>
            </w:r>
          </w:p>
        </w:tc>
        <w:tc>
          <w:tcPr>
            <w:tcW w:w="0" w:type="auto"/>
            <w:tcBorders>
              <w:left w:val="single" w:sz="2" w:space="0" w:color="auto"/>
            </w:tcBorders>
            <w:shd w:val="clear" w:color="auto" w:fill="auto"/>
            <w:vAlign w:val="center"/>
          </w:tcPr>
          <w:p w14:paraId="71381C99" w14:textId="77777777" w:rsidR="006D7908" w:rsidRDefault="006D7908" w:rsidP="008042EF">
            <w:pPr>
              <w:pStyle w:val="TabZahl"/>
              <w:jc w:val="center"/>
            </w:pPr>
            <w:r>
              <w:t>5,11</w:t>
            </w:r>
          </w:p>
        </w:tc>
        <w:tc>
          <w:tcPr>
            <w:tcW w:w="0" w:type="auto"/>
            <w:shd w:val="clear" w:color="auto" w:fill="auto"/>
            <w:vAlign w:val="center"/>
          </w:tcPr>
          <w:p w14:paraId="10AE0615" w14:textId="77777777" w:rsidR="006D7908" w:rsidRDefault="006D7908" w:rsidP="008042EF">
            <w:pPr>
              <w:pStyle w:val="TabZahl"/>
              <w:jc w:val="center"/>
            </w:pPr>
            <w:r>
              <w:t>8,65</w:t>
            </w:r>
          </w:p>
        </w:tc>
        <w:tc>
          <w:tcPr>
            <w:tcW w:w="0" w:type="auto"/>
            <w:tcBorders>
              <w:right w:val="single" w:sz="2" w:space="0" w:color="auto"/>
            </w:tcBorders>
            <w:shd w:val="clear" w:color="auto" w:fill="auto"/>
            <w:vAlign w:val="center"/>
          </w:tcPr>
          <w:p w14:paraId="7F2C07B3" w14:textId="77777777" w:rsidR="006D7908" w:rsidRDefault="006D7908" w:rsidP="008042EF">
            <w:pPr>
              <w:pStyle w:val="TabZahl"/>
              <w:jc w:val="center"/>
            </w:pPr>
            <w:r>
              <w:t>6,57</w:t>
            </w:r>
          </w:p>
        </w:tc>
        <w:tc>
          <w:tcPr>
            <w:tcW w:w="0" w:type="auto"/>
            <w:tcBorders>
              <w:left w:val="single" w:sz="2" w:space="0" w:color="auto"/>
            </w:tcBorders>
            <w:shd w:val="clear" w:color="auto" w:fill="auto"/>
            <w:vAlign w:val="center"/>
          </w:tcPr>
          <w:p w14:paraId="57306772" w14:textId="77777777" w:rsidR="006D7908" w:rsidRDefault="006D7908" w:rsidP="008042EF">
            <w:pPr>
              <w:pStyle w:val="TabZahl"/>
              <w:jc w:val="center"/>
            </w:pPr>
            <w:r>
              <w:t>5,60</w:t>
            </w:r>
          </w:p>
        </w:tc>
        <w:tc>
          <w:tcPr>
            <w:tcW w:w="0" w:type="auto"/>
            <w:gridSpan w:val="2"/>
            <w:shd w:val="clear" w:color="auto" w:fill="auto"/>
            <w:vAlign w:val="center"/>
          </w:tcPr>
          <w:p w14:paraId="76FD5F58" w14:textId="77777777" w:rsidR="006D7908" w:rsidRDefault="006D7908" w:rsidP="008042EF">
            <w:pPr>
              <w:pStyle w:val="TabZahl"/>
              <w:jc w:val="center"/>
            </w:pPr>
            <w:r>
              <w:t>10,35</w:t>
            </w:r>
          </w:p>
        </w:tc>
        <w:tc>
          <w:tcPr>
            <w:tcW w:w="0" w:type="auto"/>
            <w:tcBorders>
              <w:right w:val="single" w:sz="2" w:space="0" w:color="auto"/>
            </w:tcBorders>
            <w:shd w:val="clear" w:color="auto" w:fill="auto"/>
            <w:vAlign w:val="center"/>
          </w:tcPr>
          <w:p w14:paraId="713FB87D" w14:textId="77777777" w:rsidR="006D7908" w:rsidRDefault="006D7908" w:rsidP="008042EF">
            <w:pPr>
              <w:pStyle w:val="TabZahl"/>
              <w:jc w:val="center"/>
            </w:pPr>
            <w:r>
              <w:t>7,68</w:t>
            </w:r>
          </w:p>
        </w:tc>
        <w:tc>
          <w:tcPr>
            <w:tcW w:w="0" w:type="auto"/>
            <w:tcBorders>
              <w:left w:val="single" w:sz="2" w:space="0" w:color="auto"/>
            </w:tcBorders>
            <w:shd w:val="clear" w:color="auto" w:fill="auto"/>
            <w:vAlign w:val="center"/>
          </w:tcPr>
          <w:p w14:paraId="349587A0" w14:textId="77777777" w:rsidR="006D7908" w:rsidRDefault="006D7908" w:rsidP="008042EF">
            <w:pPr>
              <w:pStyle w:val="TabZahl"/>
              <w:jc w:val="center"/>
            </w:pPr>
            <w:r>
              <w:t>7,00</w:t>
            </w:r>
          </w:p>
        </w:tc>
        <w:tc>
          <w:tcPr>
            <w:tcW w:w="0" w:type="auto"/>
            <w:shd w:val="clear" w:color="auto" w:fill="auto"/>
            <w:vAlign w:val="center"/>
          </w:tcPr>
          <w:p w14:paraId="6780D479" w14:textId="77777777" w:rsidR="006D7908" w:rsidRDefault="006D7908" w:rsidP="008042EF">
            <w:pPr>
              <w:pStyle w:val="TabZahl"/>
              <w:jc w:val="center"/>
            </w:pPr>
            <w:r>
              <w:t>11,80</w:t>
            </w:r>
          </w:p>
        </w:tc>
        <w:tc>
          <w:tcPr>
            <w:tcW w:w="0" w:type="auto"/>
            <w:tcBorders>
              <w:right w:val="single" w:sz="4" w:space="0" w:color="auto"/>
            </w:tcBorders>
            <w:shd w:val="clear" w:color="auto" w:fill="auto"/>
            <w:vAlign w:val="center"/>
          </w:tcPr>
          <w:p w14:paraId="54640D82" w14:textId="77777777" w:rsidR="006D7908" w:rsidRDefault="006D7908" w:rsidP="008042EF">
            <w:pPr>
              <w:pStyle w:val="TabZahl"/>
              <w:jc w:val="center"/>
            </w:pPr>
            <w:r>
              <w:t>9,32</w:t>
            </w:r>
          </w:p>
        </w:tc>
      </w:tr>
      <w:tr w:rsidR="006D7908" w:rsidRPr="00210020" w14:paraId="118EC168" w14:textId="77777777" w:rsidTr="008042EF">
        <w:tc>
          <w:tcPr>
            <w:tcW w:w="0" w:type="auto"/>
            <w:tcBorders>
              <w:left w:val="single" w:sz="4" w:space="0" w:color="auto"/>
              <w:bottom w:val="single" w:sz="4" w:space="0" w:color="auto"/>
              <w:right w:val="single" w:sz="2" w:space="0" w:color="auto"/>
            </w:tcBorders>
            <w:shd w:val="clear" w:color="auto" w:fill="auto"/>
            <w:vAlign w:val="center"/>
          </w:tcPr>
          <w:p w14:paraId="15BBB20A" w14:textId="77777777" w:rsidR="006D7908" w:rsidRDefault="006D7908" w:rsidP="008042EF">
            <w:pPr>
              <w:pStyle w:val="TabText"/>
              <w:spacing w:after="60"/>
            </w:pPr>
            <w:r>
              <w:t>2020</w:t>
            </w:r>
          </w:p>
        </w:tc>
        <w:tc>
          <w:tcPr>
            <w:tcW w:w="0" w:type="auto"/>
            <w:tcBorders>
              <w:left w:val="single" w:sz="2" w:space="0" w:color="auto"/>
              <w:bottom w:val="single" w:sz="4" w:space="0" w:color="auto"/>
            </w:tcBorders>
            <w:shd w:val="clear" w:color="auto" w:fill="auto"/>
            <w:vAlign w:val="center"/>
          </w:tcPr>
          <w:p w14:paraId="5CA9EFB0" w14:textId="77777777" w:rsidR="006D7908" w:rsidRDefault="006D7908" w:rsidP="008042EF">
            <w:pPr>
              <w:pStyle w:val="TabZahl"/>
              <w:spacing w:after="60"/>
              <w:jc w:val="center"/>
            </w:pPr>
            <w:r>
              <w:t>5,40</w:t>
            </w:r>
          </w:p>
        </w:tc>
        <w:tc>
          <w:tcPr>
            <w:tcW w:w="0" w:type="auto"/>
            <w:tcBorders>
              <w:bottom w:val="single" w:sz="4" w:space="0" w:color="auto"/>
            </w:tcBorders>
            <w:shd w:val="clear" w:color="auto" w:fill="auto"/>
            <w:vAlign w:val="center"/>
          </w:tcPr>
          <w:p w14:paraId="7E5D2CC4" w14:textId="77777777" w:rsidR="006D7908" w:rsidRDefault="006D7908" w:rsidP="008042EF">
            <w:pPr>
              <w:pStyle w:val="TabZahl"/>
              <w:spacing w:after="60"/>
              <w:jc w:val="center"/>
            </w:pPr>
            <w:r>
              <w:t>8,97</w:t>
            </w:r>
          </w:p>
        </w:tc>
        <w:tc>
          <w:tcPr>
            <w:tcW w:w="0" w:type="auto"/>
            <w:tcBorders>
              <w:bottom w:val="single" w:sz="4" w:space="0" w:color="auto"/>
              <w:right w:val="single" w:sz="2" w:space="0" w:color="auto"/>
            </w:tcBorders>
            <w:shd w:val="clear" w:color="auto" w:fill="auto"/>
            <w:vAlign w:val="center"/>
          </w:tcPr>
          <w:p w14:paraId="578B68BE" w14:textId="77777777" w:rsidR="006D7908" w:rsidRDefault="006D7908" w:rsidP="008042EF">
            <w:pPr>
              <w:pStyle w:val="TabZahl"/>
              <w:spacing w:after="60"/>
              <w:jc w:val="center"/>
            </w:pPr>
            <w:r>
              <w:t>7,03</w:t>
            </w:r>
          </w:p>
        </w:tc>
        <w:tc>
          <w:tcPr>
            <w:tcW w:w="0" w:type="auto"/>
            <w:tcBorders>
              <w:left w:val="single" w:sz="2" w:space="0" w:color="auto"/>
              <w:bottom w:val="single" w:sz="4" w:space="0" w:color="auto"/>
            </w:tcBorders>
            <w:shd w:val="clear" w:color="auto" w:fill="auto"/>
            <w:vAlign w:val="center"/>
          </w:tcPr>
          <w:p w14:paraId="1A3E1F83" w14:textId="77777777" w:rsidR="006D7908" w:rsidRDefault="006D7908" w:rsidP="008042EF">
            <w:pPr>
              <w:pStyle w:val="TabZahl"/>
              <w:spacing w:after="60"/>
              <w:jc w:val="center"/>
            </w:pPr>
            <w:r>
              <w:t>6,20</w:t>
            </w:r>
          </w:p>
        </w:tc>
        <w:tc>
          <w:tcPr>
            <w:tcW w:w="0" w:type="auto"/>
            <w:gridSpan w:val="2"/>
            <w:tcBorders>
              <w:bottom w:val="single" w:sz="4" w:space="0" w:color="auto"/>
            </w:tcBorders>
            <w:shd w:val="clear" w:color="auto" w:fill="auto"/>
            <w:vAlign w:val="center"/>
          </w:tcPr>
          <w:p w14:paraId="5C4B99F0" w14:textId="77777777" w:rsidR="006D7908" w:rsidRDefault="006D7908" w:rsidP="008042EF">
            <w:pPr>
              <w:pStyle w:val="TabZahl"/>
              <w:spacing w:after="60"/>
              <w:jc w:val="center"/>
            </w:pPr>
            <w:r>
              <w:t>11,00</w:t>
            </w:r>
          </w:p>
        </w:tc>
        <w:tc>
          <w:tcPr>
            <w:tcW w:w="0" w:type="auto"/>
            <w:tcBorders>
              <w:bottom w:val="single" w:sz="4" w:space="0" w:color="auto"/>
              <w:right w:val="single" w:sz="2" w:space="0" w:color="auto"/>
            </w:tcBorders>
            <w:shd w:val="clear" w:color="auto" w:fill="auto"/>
            <w:vAlign w:val="center"/>
          </w:tcPr>
          <w:p w14:paraId="5B5D729D" w14:textId="77777777" w:rsidR="006D7908" w:rsidRDefault="006D7908" w:rsidP="008042EF">
            <w:pPr>
              <w:pStyle w:val="TabZahl"/>
              <w:spacing w:after="60"/>
              <w:jc w:val="center"/>
            </w:pPr>
            <w:r>
              <w:t>8,02</w:t>
            </w:r>
          </w:p>
        </w:tc>
        <w:tc>
          <w:tcPr>
            <w:tcW w:w="0" w:type="auto"/>
            <w:tcBorders>
              <w:left w:val="single" w:sz="2" w:space="0" w:color="auto"/>
              <w:bottom w:val="single" w:sz="4" w:space="0" w:color="auto"/>
            </w:tcBorders>
            <w:shd w:val="clear" w:color="auto" w:fill="auto"/>
            <w:vAlign w:val="center"/>
          </w:tcPr>
          <w:p w14:paraId="2B02D67D" w14:textId="77777777" w:rsidR="006D7908" w:rsidRDefault="006D7908" w:rsidP="008042EF">
            <w:pPr>
              <w:pStyle w:val="TabZahl"/>
              <w:spacing w:after="60"/>
              <w:jc w:val="center"/>
            </w:pPr>
            <w:r>
              <w:t>7,50</w:t>
            </w:r>
          </w:p>
        </w:tc>
        <w:tc>
          <w:tcPr>
            <w:tcW w:w="0" w:type="auto"/>
            <w:tcBorders>
              <w:bottom w:val="single" w:sz="4" w:space="0" w:color="auto"/>
            </w:tcBorders>
            <w:shd w:val="clear" w:color="auto" w:fill="auto"/>
            <w:vAlign w:val="center"/>
          </w:tcPr>
          <w:p w14:paraId="26EB5101" w14:textId="77777777" w:rsidR="006D7908" w:rsidRDefault="006D7908" w:rsidP="008042EF">
            <w:pPr>
              <w:pStyle w:val="TabZahl"/>
              <w:spacing w:after="60"/>
              <w:jc w:val="center"/>
            </w:pPr>
            <w:r>
              <w:t>12,50</w:t>
            </w:r>
          </w:p>
        </w:tc>
        <w:tc>
          <w:tcPr>
            <w:tcW w:w="0" w:type="auto"/>
            <w:tcBorders>
              <w:bottom w:val="single" w:sz="4" w:space="0" w:color="auto"/>
              <w:right w:val="single" w:sz="4" w:space="0" w:color="auto"/>
            </w:tcBorders>
            <w:shd w:val="clear" w:color="auto" w:fill="auto"/>
            <w:vAlign w:val="center"/>
          </w:tcPr>
          <w:p w14:paraId="2C8F53CE" w14:textId="77777777" w:rsidR="006D7908" w:rsidRDefault="006D7908" w:rsidP="008042EF">
            <w:pPr>
              <w:pStyle w:val="TabZahl"/>
              <w:spacing w:after="60"/>
              <w:jc w:val="center"/>
            </w:pPr>
            <w:r>
              <w:t>10,17</w:t>
            </w:r>
          </w:p>
        </w:tc>
      </w:tr>
      <w:tr w:rsidR="006D7908" w:rsidRPr="00FB4EE6" w14:paraId="0FDF3011" w14:textId="77777777" w:rsidTr="008042EF">
        <w:tc>
          <w:tcPr>
            <w:tcW w:w="0" w:type="auto"/>
            <w:gridSpan w:val="6"/>
            <w:tcBorders>
              <w:top w:val="single" w:sz="4" w:space="0" w:color="auto"/>
            </w:tcBorders>
            <w:shd w:val="clear" w:color="auto" w:fill="auto"/>
          </w:tcPr>
          <w:p w14:paraId="2C9E75C5" w14:textId="77777777" w:rsidR="006D7908" w:rsidRPr="00FB4EE6" w:rsidRDefault="006D7908" w:rsidP="008042EF">
            <w:pPr>
              <w:pStyle w:val="TabQuelle"/>
            </w:pPr>
            <w:bookmarkStart w:id="2593" w:name="_Toc454369226"/>
            <w:bookmarkStart w:id="2594" w:name="_Toc454455773"/>
            <w:bookmarkStart w:id="2595" w:name="_Toc454894575"/>
            <w:bookmarkStart w:id="2596" w:name="_Toc486852938"/>
            <w:r w:rsidRPr="00B239AD">
              <w:t xml:space="preserve">Quelle: </w:t>
            </w:r>
            <w:r>
              <w:t xml:space="preserve">LfL - Institut </w:t>
            </w:r>
            <w:r w:rsidRPr="00B239AD">
              <w:t xml:space="preserve">für </w:t>
            </w:r>
            <w:r>
              <w:t>Fischerei</w:t>
            </w:r>
            <w:bookmarkEnd w:id="2593"/>
            <w:bookmarkEnd w:id="2594"/>
            <w:bookmarkEnd w:id="2595"/>
            <w:bookmarkEnd w:id="2596"/>
            <w:r>
              <w:t xml:space="preserve"> </w:t>
            </w:r>
          </w:p>
        </w:tc>
        <w:tc>
          <w:tcPr>
            <w:tcW w:w="0" w:type="auto"/>
            <w:gridSpan w:val="5"/>
            <w:tcBorders>
              <w:top w:val="single" w:sz="4" w:space="0" w:color="auto"/>
            </w:tcBorders>
            <w:shd w:val="clear" w:color="auto" w:fill="auto"/>
          </w:tcPr>
          <w:p w14:paraId="5618C8E0" w14:textId="77777777" w:rsidR="006D7908" w:rsidRPr="00FB4EE6" w:rsidRDefault="006D7908" w:rsidP="008042EF">
            <w:pPr>
              <w:pStyle w:val="TabStand"/>
              <w:rPr>
                <w:b/>
                <w:color w:val="333333"/>
              </w:rPr>
            </w:pPr>
            <w:r>
              <w:t>Stand: 17.02.2022</w:t>
            </w:r>
          </w:p>
        </w:tc>
      </w:tr>
    </w:tbl>
    <w:bookmarkEnd w:id="2592"/>
    <w:p w14:paraId="0043A4DE" w14:textId="680D0069" w:rsidR="006D7908" w:rsidRPr="001A2E63" w:rsidRDefault="006D7908" w:rsidP="006D7908">
      <w:r w:rsidRPr="001A2E63">
        <w:t xml:space="preserve">Nach </w:t>
      </w:r>
      <w:r>
        <w:t>Preiserhebungen</w:t>
      </w:r>
      <w:r w:rsidR="00270305">
        <w:t xml:space="preserve"> </w:t>
      </w:r>
      <w:r>
        <w:t xml:space="preserve">am Institut für Fischerei erhöhten sich 2020 die Verkaufspreise für Forellenartige an den Einzelhandel und die Gastronomie um etwa 9,8 % gegenüber 2018. Für den Endverbraucher erhöhten sich die Preise in den letzten zwei Jahren um durchschnittlich etwa 11,1 %. Küchenfertige Regenbogenforellen wurden im Mittel für 11,90 €/kg und Räucherforellen für 17,93 €/kg an Endverbraucher abgegeben. Frische Lachsforellenfilets erzielten 25,67 €/kg, heißgeräucherte Regenbogenforellenfilets wurden im Durchschnitt für 25,86 €/kg verkauft, frische Saiblinge für 25,74 €/kg. </w:t>
      </w:r>
    </w:p>
    <w:p w14:paraId="3E187DF7" w14:textId="77777777" w:rsidR="006D7908" w:rsidRPr="001A2E63" w:rsidRDefault="006D7908" w:rsidP="006D7908">
      <w:r w:rsidRPr="001A2E63">
        <w:t xml:space="preserve">Charakteristisch für die Teichwirtschaft ist hier der nahezu ausschließlich regionale und lokale Absatz der erzeugten Speisekarpfen. Während Forellen und Saiblinge über das gesamte Jahr angeboten werden können, ist Karpfen ein Saisonprodukt. Nach der Abfischung im Herbst verkaufen insbesondere die kleineren Betriebe in Mittelfranken, die oftmals nicht über eine eigene Hälteranlage verfügen, ihre Speisekarpfen an Großhändler. Von dort werden die Gastronomie und der Einzelhandel beliefert. Größere Betriebe vermarkten direkt an die regionale Gastronomie und den Einzelhandel und betreiben zudem häufig eigene Verkaufsstellen zur Direktvermarktung. Dort werden eigene Karpfen und andere Teichfische frisch geschlachtet, d.h. küchenfertig, halbiert oder als Filetware direkt an Endverbraucher verkauft. Dabei werden häufig auch Verarbeitungsprodukte wie grätenfreie (grätengeschnittene) Filets, Räucherprodukte sowie Pasteten, Salate und Fischsuppen angeboten. </w:t>
      </w:r>
    </w:p>
    <w:p w14:paraId="4CA531BE" w14:textId="77777777" w:rsidR="006D7908" w:rsidRPr="001A2E63" w:rsidRDefault="006D7908" w:rsidP="006D7908">
      <w:r w:rsidRPr="001A2E63">
        <w:rPr>
          <w:rStyle w:val="TabHinweis"/>
        </w:rPr>
        <w:t> </w:t>
      </w:r>
      <w:r w:rsidRPr="001A2E63">
        <w:rPr>
          <w:rStyle w:val="TabHinweis"/>
          <w:bCs/>
          <w:noProof/>
          <w:position w:val="-2"/>
        </w:rPr>
        <w:drawing>
          <wp:inline distT="0" distB="0" distL="0" distR="0" wp14:anchorId="4583ED8C" wp14:editId="713CDABD">
            <wp:extent cx="136525" cy="109220"/>
            <wp:effectExtent l="19050" t="0" r="0" b="0"/>
            <wp:docPr id="27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9"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1A2E63">
        <w:rPr>
          <w:rStyle w:val="TabHinweis"/>
        </w:rPr>
        <w:t> 17-7 </w:t>
      </w:r>
      <w:r w:rsidRPr="001A2E63">
        <w:t xml:space="preserve"> Entsprechend der Abgabe von Karpfen verschiedener Altersklassen an den Großhandel, Einzelhandel, Gaststätten und Fischereivereine (Satzfische) ist die Spannweite der erzielten Karpfen-Absatzpreise pro Kilogramm </w:t>
      </w:r>
      <w:r w:rsidRPr="001A2E63">
        <w:rPr>
          <w:highlight w:val="yellow"/>
        </w:rPr>
        <w:fldChar w:fldCharType="begin"/>
      </w:r>
      <w:r w:rsidRPr="001A2E63">
        <w:rPr>
          <w:highlight w:val="yellow"/>
        </w:rPr>
        <w:instrText>XE "Fische:</w:instrText>
      </w:r>
      <w:r>
        <w:rPr>
          <w:highlight w:val="yellow"/>
        </w:rPr>
        <w:instrText>Preise</w:instrText>
      </w:r>
      <w:r w:rsidRPr="001A2E63">
        <w:rPr>
          <w:highlight w:val="yellow"/>
        </w:rPr>
        <w:instrText>"</w:instrText>
      </w:r>
      <w:r w:rsidRPr="001A2E63">
        <w:rPr>
          <w:highlight w:val="yellow"/>
        </w:rPr>
        <w:fldChar w:fldCharType="end"/>
      </w:r>
      <w:r w:rsidRPr="001A2E63">
        <w:t xml:space="preserve">Lebendgewicht erheblich. Die erzielten Preise für Karpfen hängen daneben von der Altersstufe (einsömmerig (K1), zweisömmerig (K2) und dreisömmerig (K3)) ab. </w:t>
      </w:r>
    </w:p>
    <w:tbl>
      <w:tblPr>
        <w:tblpPr w:leftFromText="284" w:rightFromText="284" w:topFromText="284" w:bottomFromText="284" w:horzAnchor="margin" w:tblpXSpec="outside" w:tblpYSpec="top"/>
        <w:tblOverlap w:val="never"/>
        <w:tblW w:w="6804" w:type="dxa"/>
        <w:tblCellMar>
          <w:left w:w="57" w:type="dxa"/>
          <w:right w:w="57" w:type="dxa"/>
        </w:tblCellMar>
        <w:tblLook w:val="04A0" w:firstRow="1" w:lastRow="0" w:firstColumn="1" w:lastColumn="0" w:noHBand="0" w:noVBand="1"/>
      </w:tblPr>
      <w:tblGrid>
        <w:gridCol w:w="1550"/>
        <w:gridCol w:w="486"/>
        <w:gridCol w:w="530"/>
        <w:gridCol w:w="531"/>
        <w:gridCol w:w="792"/>
        <w:gridCol w:w="265"/>
        <w:gridCol w:w="265"/>
        <w:gridCol w:w="792"/>
        <w:gridCol w:w="531"/>
        <w:gridCol w:w="531"/>
        <w:gridCol w:w="531"/>
      </w:tblGrid>
      <w:tr w:rsidR="006D7908" w:rsidRPr="00FB4EE6" w14:paraId="4B51A912" w14:textId="77777777" w:rsidTr="008042EF">
        <w:tc>
          <w:tcPr>
            <w:tcW w:w="0" w:type="auto"/>
            <w:gridSpan w:val="11"/>
            <w:shd w:val="clear" w:color="auto" w:fill="auto"/>
          </w:tcPr>
          <w:p w14:paraId="7872130C" w14:textId="0F75EFAD" w:rsidR="006D7908" w:rsidRPr="00706019" w:rsidRDefault="006D7908" w:rsidP="008042EF">
            <w:pPr>
              <w:pStyle w:val="Titel"/>
            </w:pPr>
            <w:bookmarkStart w:id="2597" w:name="_Toc108172614"/>
            <w:bookmarkStart w:id="2598" w:name="_Hlk95911792"/>
            <w:r w:rsidRPr="00F44B73">
              <w:rPr>
                <w:rStyle w:val="Nummer"/>
              </w:rPr>
              <w:t>T</w:t>
            </w:r>
            <w:r w:rsidR="008C2E54">
              <w:rPr>
                <w:rStyle w:val="Nummer"/>
              </w:rPr>
              <w:t>ab.</w:t>
            </w:r>
            <w:r w:rsidRPr="00F44B73">
              <w:rPr>
                <w:rStyle w:val="Nummer"/>
              </w:rPr>
              <w:t xml:space="preserve"> 17-7</w:t>
            </w:r>
            <w:r w:rsidRPr="00F44B73">
              <w:tab/>
              <w:t>Verkaufspreise für Karpfen in Bayern</w:t>
            </w:r>
            <w:bookmarkEnd w:id="2597"/>
          </w:p>
        </w:tc>
      </w:tr>
      <w:tr w:rsidR="006D7908" w:rsidRPr="00FB4EE6" w14:paraId="227131CA" w14:textId="77777777" w:rsidTr="008042EF">
        <w:tc>
          <w:tcPr>
            <w:tcW w:w="0" w:type="auto"/>
            <w:tcBorders>
              <w:top w:val="single" w:sz="4" w:space="0" w:color="auto"/>
              <w:left w:val="single" w:sz="4" w:space="0" w:color="auto"/>
              <w:right w:val="single" w:sz="2" w:space="0" w:color="auto"/>
            </w:tcBorders>
            <w:shd w:val="clear" w:color="auto" w:fill="D9D9D9" w:themeFill="background1" w:themeFillShade="D9"/>
          </w:tcPr>
          <w:p w14:paraId="16CFFF2B" w14:textId="77777777" w:rsidR="006D7908" w:rsidRPr="00071D59" w:rsidRDefault="006D7908" w:rsidP="008042EF">
            <w:pPr>
              <w:pStyle w:val="TabText"/>
              <w:spacing w:before="60" w:after="60"/>
              <w:rPr>
                <w:lang w:val="en-US"/>
              </w:rPr>
            </w:pPr>
            <w:r>
              <w:t>in €/</w:t>
            </w:r>
            <w:r w:rsidRPr="00B33E9C">
              <w:t xml:space="preserve">kg </w:t>
            </w:r>
            <w:r>
              <w:br/>
              <w:t>Lebendgewicht</w:t>
            </w:r>
          </w:p>
        </w:tc>
        <w:tc>
          <w:tcPr>
            <w:tcW w:w="0" w:type="auto"/>
            <w:gridSpan w:val="3"/>
            <w:tcBorders>
              <w:top w:val="single" w:sz="4" w:space="0" w:color="auto"/>
              <w:left w:val="single" w:sz="2" w:space="0" w:color="auto"/>
              <w:right w:val="single" w:sz="2" w:space="0" w:color="auto"/>
            </w:tcBorders>
            <w:shd w:val="clear" w:color="auto" w:fill="D9D9D9" w:themeFill="background1" w:themeFillShade="D9"/>
            <w:vAlign w:val="bottom"/>
          </w:tcPr>
          <w:p w14:paraId="447CD01D" w14:textId="06803713" w:rsidR="006D7908" w:rsidRPr="009D6B1F" w:rsidRDefault="006D7908" w:rsidP="008042EF">
            <w:pPr>
              <w:pStyle w:val="TabKopf"/>
              <w:spacing w:before="60" w:after="60"/>
              <w:rPr>
                <w:b/>
              </w:rPr>
            </w:pPr>
            <w:r w:rsidRPr="009D6B1F">
              <w:rPr>
                <w:b/>
              </w:rPr>
              <w:t>K</w:t>
            </w:r>
            <w:r w:rsidRPr="009D6B1F">
              <w:rPr>
                <w:b/>
                <w:vertAlign w:val="subscript"/>
              </w:rPr>
              <w:t xml:space="preserve">1 </w:t>
            </w:r>
            <w:r w:rsidR="002D2BD4">
              <w:rPr>
                <w:b/>
                <w:vertAlign w:val="subscript"/>
              </w:rPr>
              <w:br/>
            </w:r>
            <w:r w:rsidRPr="009D6B1F">
              <w:rPr>
                <w:b/>
              </w:rPr>
              <w:t>einsömmerig</w:t>
            </w:r>
          </w:p>
        </w:tc>
        <w:tc>
          <w:tcPr>
            <w:tcW w:w="0" w:type="auto"/>
            <w:gridSpan w:val="4"/>
            <w:tcBorders>
              <w:top w:val="single" w:sz="4" w:space="0" w:color="auto"/>
              <w:left w:val="single" w:sz="2" w:space="0" w:color="auto"/>
              <w:right w:val="single" w:sz="2" w:space="0" w:color="auto"/>
            </w:tcBorders>
            <w:shd w:val="clear" w:color="auto" w:fill="D9D9D9" w:themeFill="background1" w:themeFillShade="D9"/>
            <w:vAlign w:val="bottom"/>
          </w:tcPr>
          <w:p w14:paraId="0348CAEC" w14:textId="328A0B34" w:rsidR="006D7908" w:rsidRPr="00706019" w:rsidRDefault="006D7908" w:rsidP="008042EF">
            <w:pPr>
              <w:pStyle w:val="TabKopf"/>
              <w:spacing w:before="60" w:after="60"/>
              <w:rPr>
                <w:b/>
              </w:rPr>
            </w:pPr>
            <w:r w:rsidRPr="00706019">
              <w:rPr>
                <w:b/>
              </w:rPr>
              <w:t>K</w:t>
            </w:r>
            <w:r w:rsidRPr="00706019">
              <w:rPr>
                <w:b/>
                <w:vertAlign w:val="subscript"/>
              </w:rPr>
              <w:t>2</w:t>
            </w:r>
            <w:r>
              <w:rPr>
                <w:b/>
                <w:vertAlign w:val="subscript"/>
              </w:rPr>
              <w:t xml:space="preserve"> </w:t>
            </w:r>
            <w:r w:rsidR="002D2BD4">
              <w:rPr>
                <w:b/>
                <w:vertAlign w:val="subscript"/>
              </w:rPr>
              <w:br/>
            </w:r>
            <w:r w:rsidRPr="009D6B1F">
              <w:rPr>
                <w:b/>
              </w:rPr>
              <w:t>zweisömmerig</w:t>
            </w:r>
          </w:p>
        </w:tc>
        <w:tc>
          <w:tcPr>
            <w:tcW w:w="0" w:type="auto"/>
            <w:gridSpan w:val="3"/>
            <w:tcBorders>
              <w:top w:val="single" w:sz="4" w:space="0" w:color="auto"/>
              <w:left w:val="single" w:sz="2" w:space="0" w:color="auto"/>
              <w:right w:val="single" w:sz="4" w:space="0" w:color="auto"/>
            </w:tcBorders>
            <w:shd w:val="clear" w:color="auto" w:fill="D9D9D9" w:themeFill="background1" w:themeFillShade="D9"/>
            <w:vAlign w:val="bottom"/>
          </w:tcPr>
          <w:p w14:paraId="1A9D5FCE" w14:textId="525CE95B" w:rsidR="006D7908" w:rsidRPr="00706019" w:rsidRDefault="006D7908" w:rsidP="008042EF">
            <w:pPr>
              <w:pStyle w:val="TabKopf"/>
              <w:spacing w:before="60" w:after="60"/>
              <w:rPr>
                <w:b/>
              </w:rPr>
            </w:pPr>
            <w:r w:rsidRPr="00706019">
              <w:rPr>
                <w:b/>
              </w:rPr>
              <w:t>K</w:t>
            </w:r>
            <w:r w:rsidRPr="00706019">
              <w:rPr>
                <w:b/>
                <w:vertAlign w:val="subscript"/>
              </w:rPr>
              <w:t>3</w:t>
            </w:r>
            <w:r>
              <w:rPr>
                <w:b/>
                <w:vertAlign w:val="subscript"/>
              </w:rPr>
              <w:t xml:space="preserve"> </w:t>
            </w:r>
            <w:r w:rsidR="002D2BD4">
              <w:rPr>
                <w:b/>
                <w:vertAlign w:val="subscript"/>
              </w:rPr>
              <w:br/>
            </w:r>
            <w:r w:rsidRPr="009D6B1F">
              <w:rPr>
                <w:b/>
              </w:rPr>
              <w:t>dreisömmerig</w:t>
            </w:r>
          </w:p>
        </w:tc>
      </w:tr>
      <w:tr w:rsidR="006D7908" w:rsidRPr="00210020" w14:paraId="4EAE779C" w14:textId="77777777" w:rsidTr="008042EF">
        <w:tc>
          <w:tcPr>
            <w:tcW w:w="0" w:type="auto"/>
            <w:tcBorders>
              <w:left w:val="single" w:sz="4" w:space="0" w:color="auto"/>
              <w:bottom w:val="single" w:sz="2" w:space="0" w:color="auto"/>
              <w:right w:val="single" w:sz="2" w:space="0" w:color="auto"/>
            </w:tcBorders>
            <w:shd w:val="clear" w:color="auto" w:fill="D9D9D9" w:themeFill="background1" w:themeFillShade="D9"/>
            <w:vAlign w:val="center"/>
          </w:tcPr>
          <w:p w14:paraId="6B8FD597" w14:textId="77777777" w:rsidR="006D7908" w:rsidRPr="00210020" w:rsidRDefault="006D7908" w:rsidP="008042EF">
            <w:pPr>
              <w:pStyle w:val="TabText"/>
              <w:spacing w:after="60"/>
            </w:pPr>
          </w:p>
        </w:tc>
        <w:tc>
          <w:tcPr>
            <w:tcW w:w="0" w:type="auto"/>
            <w:tcBorders>
              <w:left w:val="single" w:sz="2" w:space="0" w:color="auto"/>
              <w:bottom w:val="single" w:sz="2" w:space="0" w:color="auto"/>
            </w:tcBorders>
            <w:shd w:val="clear" w:color="auto" w:fill="D9D9D9" w:themeFill="background1" w:themeFillShade="D9"/>
            <w:vAlign w:val="center"/>
          </w:tcPr>
          <w:p w14:paraId="0801FF70" w14:textId="77777777" w:rsidR="006D7908" w:rsidRPr="00210020" w:rsidRDefault="006D7908" w:rsidP="008042EF">
            <w:pPr>
              <w:pStyle w:val="TabZahl"/>
              <w:spacing w:after="60"/>
              <w:jc w:val="center"/>
            </w:pPr>
            <w:r>
              <w:t>Min</w:t>
            </w:r>
          </w:p>
        </w:tc>
        <w:tc>
          <w:tcPr>
            <w:tcW w:w="0" w:type="auto"/>
            <w:tcBorders>
              <w:bottom w:val="single" w:sz="2" w:space="0" w:color="auto"/>
            </w:tcBorders>
            <w:shd w:val="clear" w:color="auto" w:fill="D9D9D9" w:themeFill="background1" w:themeFillShade="D9"/>
            <w:vAlign w:val="center"/>
          </w:tcPr>
          <w:p w14:paraId="4FB12FA6" w14:textId="77777777" w:rsidR="006D7908" w:rsidRPr="00210020" w:rsidRDefault="006D7908" w:rsidP="008042EF">
            <w:pPr>
              <w:pStyle w:val="TabZahl"/>
              <w:spacing w:after="60"/>
              <w:jc w:val="center"/>
            </w:pPr>
            <w:r>
              <w:t>Max</w:t>
            </w:r>
          </w:p>
        </w:tc>
        <w:tc>
          <w:tcPr>
            <w:tcW w:w="0" w:type="auto"/>
            <w:tcBorders>
              <w:bottom w:val="single" w:sz="2" w:space="0" w:color="auto"/>
              <w:right w:val="single" w:sz="2" w:space="0" w:color="auto"/>
            </w:tcBorders>
            <w:shd w:val="clear" w:color="auto" w:fill="D9D9D9" w:themeFill="background1" w:themeFillShade="D9"/>
            <w:vAlign w:val="center"/>
          </w:tcPr>
          <w:p w14:paraId="5B7DC37A" w14:textId="77777777" w:rsidR="006D7908" w:rsidRPr="00ED23F8" w:rsidRDefault="006D7908" w:rsidP="008042EF">
            <w:pPr>
              <w:pStyle w:val="TabZahl"/>
              <w:spacing w:after="60"/>
              <w:jc w:val="center"/>
              <w:rPr>
                <w:b/>
              </w:rPr>
            </w:pPr>
            <w:r w:rsidRPr="00ED23F8">
              <w:rPr>
                <w:b/>
              </w:rPr>
              <w:t>Ø</w:t>
            </w:r>
          </w:p>
        </w:tc>
        <w:tc>
          <w:tcPr>
            <w:tcW w:w="0" w:type="auto"/>
            <w:tcBorders>
              <w:left w:val="single" w:sz="2" w:space="0" w:color="auto"/>
              <w:bottom w:val="single" w:sz="2" w:space="0" w:color="auto"/>
            </w:tcBorders>
            <w:shd w:val="clear" w:color="auto" w:fill="D9D9D9" w:themeFill="background1" w:themeFillShade="D9"/>
            <w:vAlign w:val="center"/>
          </w:tcPr>
          <w:p w14:paraId="02C106CD" w14:textId="77777777" w:rsidR="006D7908" w:rsidRPr="00210020" w:rsidRDefault="006D7908" w:rsidP="008042EF">
            <w:pPr>
              <w:pStyle w:val="TabZahl"/>
              <w:spacing w:after="60"/>
              <w:jc w:val="center"/>
            </w:pPr>
            <w:r>
              <w:t>Min</w:t>
            </w:r>
          </w:p>
        </w:tc>
        <w:tc>
          <w:tcPr>
            <w:tcW w:w="0" w:type="auto"/>
            <w:gridSpan w:val="2"/>
            <w:tcBorders>
              <w:bottom w:val="single" w:sz="2" w:space="0" w:color="auto"/>
            </w:tcBorders>
            <w:shd w:val="clear" w:color="auto" w:fill="D9D9D9" w:themeFill="background1" w:themeFillShade="D9"/>
            <w:vAlign w:val="center"/>
          </w:tcPr>
          <w:p w14:paraId="422E9407" w14:textId="77777777" w:rsidR="006D7908" w:rsidRPr="00210020" w:rsidRDefault="006D7908" w:rsidP="008042EF">
            <w:pPr>
              <w:pStyle w:val="TabZahl"/>
              <w:spacing w:after="60"/>
              <w:jc w:val="center"/>
            </w:pPr>
            <w:r>
              <w:t>Max</w:t>
            </w:r>
          </w:p>
        </w:tc>
        <w:tc>
          <w:tcPr>
            <w:tcW w:w="0" w:type="auto"/>
            <w:tcBorders>
              <w:bottom w:val="single" w:sz="2" w:space="0" w:color="auto"/>
              <w:right w:val="single" w:sz="2" w:space="0" w:color="auto"/>
            </w:tcBorders>
            <w:shd w:val="clear" w:color="auto" w:fill="D9D9D9" w:themeFill="background1" w:themeFillShade="D9"/>
            <w:vAlign w:val="center"/>
          </w:tcPr>
          <w:p w14:paraId="0FF1BB2C" w14:textId="77777777" w:rsidR="006D7908" w:rsidRPr="00ED23F8" w:rsidRDefault="006D7908" w:rsidP="008042EF">
            <w:pPr>
              <w:pStyle w:val="TabZahl"/>
              <w:spacing w:after="60"/>
              <w:jc w:val="center"/>
              <w:rPr>
                <w:b/>
              </w:rPr>
            </w:pPr>
            <w:r w:rsidRPr="00ED23F8">
              <w:rPr>
                <w:b/>
              </w:rPr>
              <w:t>Ø</w:t>
            </w:r>
          </w:p>
        </w:tc>
        <w:tc>
          <w:tcPr>
            <w:tcW w:w="0" w:type="auto"/>
            <w:tcBorders>
              <w:left w:val="single" w:sz="2" w:space="0" w:color="auto"/>
              <w:bottom w:val="single" w:sz="2" w:space="0" w:color="auto"/>
            </w:tcBorders>
            <w:shd w:val="clear" w:color="auto" w:fill="D9D9D9" w:themeFill="background1" w:themeFillShade="D9"/>
            <w:vAlign w:val="center"/>
          </w:tcPr>
          <w:p w14:paraId="47A63D4F" w14:textId="77777777" w:rsidR="006D7908" w:rsidRPr="00210020" w:rsidRDefault="006D7908" w:rsidP="008042EF">
            <w:pPr>
              <w:pStyle w:val="TabZahl"/>
              <w:spacing w:after="60"/>
              <w:jc w:val="center"/>
            </w:pPr>
            <w:r>
              <w:t>Min</w:t>
            </w:r>
          </w:p>
        </w:tc>
        <w:tc>
          <w:tcPr>
            <w:tcW w:w="0" w:type="auto"/>
            <w:tcBorders>
              <w:bottom w:val="single" w:sz="2" w:space="0" w:color="auto"/>
            </w:tcBorders>
            <w:shd w:val="clear" w:color="auto" w:fill="D9D9D9" w:themeFill="background1" w:themeFillShade="D9"/>
            <w:vAlign w:val="center"/>
          </w:tcPr>
          <w:p w14:paraId="4F8ACDA0" w14:textId="77777777" w:rsidR="006D7908" w:rsidRPr="00210020" w:rsidRDefault="006D7908" w:rsidP="008042EF">
            <w:pPr>
              <w:pStyle w:val="TabZahl"/>
              <w:spacing w:after="60"/>
              <w:jc w:val="center"/>
            </w:pPr>
            <w:r>
              <w:t>Max</w:t>
            </w:r>
          </w:p>
        </w:tc>
        <w:tc>
          <w:tcPr>
            <w:tcW w:w="0" w:type="auto"/>
            <w:tcBorders>
              <w:bottom w:val="single" w:sz="2" w:space="0" w:color="auto"/>
              <w:right w:val="single" w:sz="4" w:space="0" w:color="auto"/>
            </w:tcBorders>
            <w:shd w:val="clear" w:color="auto" w:fill="D9D9D9" w:themeFill="background1" w:themeFillShade="D9"/>
            <w:vAlign w:val="center"/>
          </w:tcPr>
          <w:p w14:paraId="1AFF495F" w14:textId="77777777" w:rsidR="006D7908" w:rsidRPr="00ED23F8" w:rsidRDefault="006D7908" w:rsidP="008042EF">
            <w:pPr>
              <w:pStyle w:val="TabZahl"/>
              <w:spacing w:after="60"/>
              <w:jc w:val="center"/>
              <w:rPr>
                <w:b/>
              </w:rPr>
            </w:pPr>
            <w:r w:rsidRPr="00ED23F8">
              <w:rPr>
                <w:b/>
              </w:rPr>
              <w:t>Ø</w:t>
            </w:r>
          </w:p>
        </w:tc>
      </w:tr>
      <w:tr w:rsidR="006D7908" w:rsidRPr="00210020" w14:paraId="1ED264CE" w14:textId="77777777" w:rsidTr="008042EF">
        <w:tc>
          <w:tcPr>
            <w:tcW w:w="0" w:type="auto"/>
            <w:tcBorders>
              <w:top w:val="single" w:sz="2" w:space="0" w:color="auto"/>
              <w:left w:val="single" w:sz="4" w:space="0" w:color="auto"/>
              <w:right w:val="single" w:sz="2" w:space="0" w:color="auto"/>
            </w:tcBorders>
            <w:shd w:val="clear" w:color="auto" w:fill="auto"/>
            <w:vAlign w:val="center"/>
          </w:tcPr>
          <w:p w14:paraId="162F7B0F" w14:textId="77777777" w:rsidR="006D7908" w:rsidRDefault="006D7908" w:rsidP="002D2BD4">
            <w:pPr>
              <w:pStyle w:val="TabText"/>
              <w:spacing w:before="60"/>
            </w:pPr>
            <w:r>
              <w:t>2015</w:t>
            </w:r>
          </w:p>
        </w:tc>
        <w:tc>
          <w:tcPr>
            <w:tcW w:w="0" w:type="auto"/>
            <w:tcBorders>
              <w:top w:val="single" w:sz="2" w:space="0" w:color="auto"/>
              <w:left w:val="single" w:sz="2" w:space="0" w:color="auto"/>
            </w:tcBorders>
            <w:shd w:val="clear" w:color="auto" w:fill="auto"/>
            <w:vAlign w:val="center"/>
          </w:tcPr>
          <w:p w14:paraId="3690AAB1" w14:textId="77777777" w:rsidR="006D7908" w:rsidRPr="00210020" w:rsidRDefault="006D7908" w:rsidP="002D2BD4">
            <w:pPr>
              <w:pStyle w:val="TabZahl"/>
              <w:spacing w:before="60"/>
              <w:jc w:val="center"/>
            </w:pPr>
            <w:r>
              <w:t>.</w:t>
            </w:r>
          </w:p>
        </w:tc>
        <w:tc>
          <w:tcPr>
            <w:tcW w:w="0" w:type="auto"/>
            <w:tcBorders>
              <w:top w:val="single" w:sz="2" w:space="0" w:color="auto"/>
            </w:tcBorders>
            <w:shd w:val="clear" w:color="auto" w:fill="auto"/>
            <w:vAlign w:val="center"/>
          </w:tcPr>
          <w:p w14:paraId="66F123A3" w14:textId="77777777" w:rsidR="006D7908" w:rsidRPr="00210020" w:rsidRDefault="006D7908" w:rsidP="002D2BD4">
            <w:pPr>
              <w:pStyle w:val="TabZahl"/>
              <w:spacing w:before="60"/>
              <w:jc w:val="center"/>
            </w:pPr>
            <w:r>
              <w:t>.</w:t>
            </w:r>
          </w:p>
        </w:tc>
        <w:tc>
          <w:tcPr>
            <w:tcW w:w="0" w:type="auto"/>
            <w:tcBorders>
              <w:top w:val="single" w:sz="2" w:space="0" w:color="auto"/>
              <w:right w:val="single" w:sz="2" w:space="0" w:color="auto"/>
            </w:tcBorders>
            <w:shd w:val="clear" w:color="auto" w:fill="auto"/>
            <w:vAlign w:val="center"/>
          </w:tcPr>
          <w:p w14:paraId="4BF10E2A" w14:textId="77777777" w:rsidR="006D7908" w:rsidRPr="00ED23F8" w:rsidRDefault="006D7908" w:rsidP="002D2BD4">
            <w:pPr>
              <w:pStyle w:val="TabZahl"/>
              <w:spacing w:before="60"/>
              <w:jc w:val="center"/>
              <w:rPr>
                <w:b/>
              </w:rPr>
            </w:pPr>
            <w:r w:rsidRPr="00ED23F8">
              <w:rPr>
                <w:b/>
              </w:rPr>
              <w:t>8,50</w:t>
            </w:r>
          </w:p>
        </w:tc>
        <w:tc>
          <w:tcPr>
            <w:tcW w:w="0" w:type="auto"/>
            <w:tcBorders>
              <w:top w:val="single" w:sz="2" w:space="0" w:color="auto"/>
              <w:left w:val="single" w:sz="2" w:space="0" w:color="auto"/>
            </w:tcBorders>
            <w:shd w:val="clear" w:color="auto" w:fill="auto"/>
            <w:vAlign w:val="center"/>
          </w:tcPr>
          <w:p w14:paraId="79B934F3" w14:textId="77777777" w:rsidR="006D7908" w:rsidRPr="00210020" w:rsidRDefault="006D7908" w:rsidP="002D2BD4">
            <w:pPr>
              <w:pStyle w:val="TabZahl"/>
              <w:spacing w:before="60"/>
              <w:jc w:val="center"/>
            </w:pPr>
            <w:r>
              <w:t>2,00</w:t>
            </w:r>
          </w:p>
        </w:tc>
        <w:tc>
          <w:tcPr>
            <w:tcW w:w="0" w:type="auto"/>
            <w:gridSpan w:val="2"/>
            <w:tcBorders>
              <w:top w:val="single" w:sz="2" w:space="0" w:color="auto"/>
            </w:tcBorders>
            <w:shd w:val="clear" w:color="auto" w:fill="auto"/>
            <w:vAlign w:val="center"/>
          </w:tcPr>
          <w:p w14:paraId="51314A5C" w14:textId="77777777" w:rsidR="006D7908" w:rsidRPr="00210020" w:rsidRDefault="006D7908" w:rsidP="002D2BD4">
            <w:pPr>
              <w:pStyle w:val="TabZahl"/>
              <w:spacing w:before="60"/>
              <w:jc w:val="center"/>
            </w:pPr>
            <w:r>
              <w:t>5,00</w:t>
            </w:r>
          </w:p>
        </w:tc>
        <w:tc>
          <w:tcPr>
            <w:tcW w:w="0" w:type="auto"/>
            <w:tcBorders>
              <w:top w:val="single" w:sz="2" w:space="0" w:color="auto"/>
              <w:right w:val="single" w:sz="2" w:space="0" w:color="auto"/>
            </w:tcBorders>
            <w:shd w:val="clear" w:color="auto" w:fill="auto"/>
            <w:vAlign w:val="center"/>
          </w:tcPr>
          <w:p w14:paraId="6AFE7D77" w14:textId="77777777" w:rsidR="006D7908" w:rsidRPr="00ED23F8" w:rsidRDefault="006D7908" w:rsidP="002D2BD4">
            <w:pPr>
              <w:pStyle w:val="TabZahl"/>
              <w:spacing w:before="60"/>
              <w:jc w:val="center"/>
              <w:rPr>
                <w:b/>
              </w:rPr>
            </w:pPr>
            <w:r w:rsidRPr="00ED23F8">
              <w:rPr>
                <w:b/>
              </w:rPr>
              <w:t>3,70</w:t>
            </w:r>
          </w:p>
        </w:tc>
        <w:tc>
          <w:tcPr>
            <w:tcW w:w="0" w:type="auto"/>
            <w:tcBorders>
              <w:top w:val="single" w:sz="2" w:space="0" w:color="auto"/>
              <w:left w:val="single" w:sz="2" w:space="0" w:color="auto"/>
            </w:tcBorders>
            <w:shd w:val="clear" w:color="auto" w:fill="auto"/>
            <w:vAlign w:val="center"/>
          </w:tcPr>
          <w:p w14:paraId="40203A76" w14:textId="77777777" w:rsidR="006D7908" w:rsidRPr="00210020" w:rsidRDefault="006D7908" w:rsidP="002D2BD4">
            <w:pPr>
              <w:pStyle w:val="TabZahl"/>
              <w:spacing w:before="60"/>
              <w:jc w:val="center"/>
            </w:pPr>
            <w:r>
              <w:t>1,80</w:t>
            </w:r>
          </w:p>
        </w:tc>
        <w:tc>
          <w:tcPr>
            <w:tcW w:w="0" w:type="auto"/>
            <w:tcBorders>
              <w:top w:val="single" w:sz="2" w:space="0" w:color="auto"/>
            </w:tcBorders>
            <w:shd w:val="clear" w:color="auto" w:fill="auto"/>
            <w:vAlign w:val="center"/>
          </w:tcPr>
          <w:p w14:paraId="2F6FA100" w14:textId="77777777" w:rsidR="006D7908" w:rsidRPr="00210020" w:rsidRDefault="006D7908" w:rsidP="002D2BD4">
            <w:pPr>
              <w:pStyle w:val="TabZahl"/>
              <w:spacing w:before="60"/>
              <w:jc w:val="center"/>
            </w:pPr>
            <w:r>
              <w:t>8,00</w:t>
            </w:r>
          </w:p>
        </w:tc>
        <w:tc>
          <w:tcPr>
            <w:tcW w:w="0" w:type="auto"/>
            <w:tcBorders>
              <w:top w:val="single" w:sz="2" w:space="0" w:color="auto"/>
              <w:right w:val="single" w:sz="4" w:space="0" w:color="auto"/>
            </w:tcBorders>
            <w:shd w:val="clear" w:color="auto" w:fill="auto"/>
            <w:vAlign w:val="center"/>
          </w:tcPr>
          <w:p w14:paraId="6880588F" w14:textId="77777777" w:rsidR="006D7908" w:rsidRPr="00ED23F8" w:rsidRDefault="006D7908" w:rsidP="002D2BD4">
            <w:pPr>
              <w:pStyle w:val="TabZahl"/>
              <w:spacing w:before="60"/>
              <w:jc w:val="center"/>
              <w:rPr>
                <w:b/>
              </w:rPr>
            </w:pPr>
            <w:r w:rsidRPr="00ED23F8">
              <w:rPr>
                <w:b/>
              </w:rPr>
              <w:t>3,00</w:t>
            </w:r>
          </w:p>
        </w:tc>
      </w:tr>
      <w:tr w:rsidR="006D7908" w:rsidRPr="00210020" w14:paraId="57BF0F79" w14:textId="77777777" w:rsidTr="008042EF">
        <w:tc>
          <w:tcPr>
            <w:tcW w:w="0" w:type="auto"/>
            <w:tcBorders>
              <w:left w:val="single" w:sz="4" w:space="0" w:color="auto"/>
              <w:bottom w:val="single" w:sz="2" w:space="0" w:color="auto"/>
              <w:right w:val="single" w:sz="2" w:space="0" w:color="auto"/>
            </w:tcBorders>
            <w:shd w:val="clear" w:color="auto" w:fill="auto"/>
            <w:vAlign w:val="center"/>
          </w:tcPr>
          <w:p w14:paraId="0871FA2C" w14:textId="77777777" w:rsidR="006D7908" w:rsidRDefault="006D7908" w:rsidP="008042EF">
            <w:pPr>
              <w:pStyle w:val="TabText"/>
            </w:pPr>
            <w:r>
              <w:t>2016</w:t>
            </w:r>
          </w:p>
          <w:p w14:paraId="17971A77" w14:textId="77777777" w:rsidR="006D7908" w:rsidRDefault="006D7908" w:rsidP="008042EF">
            <w:pPr>
              <w:pStyle w:val="TabText"/>
            </w:pPr>
            <w:r>
              <w:t>2017</w:t>
            </w:r>
          </w:p>
          <w:p w14:paraId="1ADF0EB7" w14:textId="77777777" w:rsidR="006D7908" w:rsidRDefault="006D7908" w:rsidP="008042EF">
            <w:pPr>
              <w:pStyle w:val="TabText"/>
            </w:pPr>
            <w:r>
              <w:t>2018</w:t>
            </w:r>
          </w:p>
          <w:p w14:paraId="7A4440E4" w14:textId="77777777" w:rsidR="006D7908" w:rsidRDefault="006D7908" w:rsidP="002D2BD4">
            <w:pPr>
              <w:pStyle w:val="TabText"/>
              <w:spacing w:after="60"/>
            </w:pPr>
            <w:r>
              <w:t>2020</w:t>
            </w:r>
          </w:p>
        </w:tc>
        <w:tc>
          <w:tcPr>
            <w:tcW w:w="0" w:type="auto"/>
            <w:tcBorders>
              <w:left w:val="single" w:sz="2" w:space="0" w:color="auto"/>
              <w:bottom w:val="single" w:sz="2" w:space="0" w:color="auto"/>
            </w:tcBorders>
            <w:shd w:val="clear" w:color="auto" w:fill="auto"/>
            <w:vAlign w:val="center"/>
          </w:tcPr>
          <w:p w14:paraId="277A76CC" w14:textId="77777777" w:rsidR="006D7908" w:rsidRDefault="006D7908" w:rsidP="008042EF">
            <w:pPr>
              <w:pStyle w:val="TabZahl"/>
              <w:jc w:val="center"/>
            </w:pPr>
            <w:r>
              <w:t>.</w:t>
            </w:r>
          </w:p>
          <w:p w14:paraId="202C2F47" w14:textId="77777777" w:rsidR="006D7908" w:rsidRDefault="006D7908" w:rsidP="008042EF">
            <w:pPr>
              <w:pStyle w:val="TabZahl"/>
              <w:jc w:val="center"/>
            </w:pPr>
            <w:r>
              <w:t>.</w:t>
            </w:r>
          </w:p>
          <w:p w14:paraId="5A1E6EFD" w14:textId="77777777" w:rsidR="006D7908" w:rsidRDefault="006D7908" w:rsidP="008042EF">
            <w:pPr>
              <w:pStyle w:val="TabZahl"/>
              <w:jc w:val="center"/>
            </w:pPr>
            <w:r>
              <w:t>.</w:t>
            </w:r>
          </w:p>
          <w:p w14:paraId="5C94C297" w14:textId="77777777" w:rsidR="006D7908" w:rsidRDefault="006D7908" w:rsidP="002D2BD4">
            <w:pPr>
              <w:pStyle w:val="TabZahl"/>
              <w:spacing w:after="60"/>
              <w:jc w:val="center"/>
            </w:pPr>
            <w:r>
              <w:t>.</w:t>
            </w:r>
          </w:p>
        </w:tc>
        <w:tc>
          <w:tcPr>
            <w:tcW w:w="0" w:type="auto"/>
            <w:tcBorders>
              <w:bottom w:val="single" w:sz="2" w:space="0" w:color="auto"/>
            </w:tcBorders>
            <w:shd w:val="clear" w:color="auto" w:fill="auto"/>
            <w:vAlign w:val="center"/>
          </w:tcPr>
          <w:p w14:paraId="51F9FD29" w14:textId="77777777" w:rsidR="006D7908" w:rsidRDefault="006D7908" w:rsidP="008042EF">
            <w:pPr>
              <w:pStyle w:val="TabZahl"/>
              <w:jc w:val="center"/>
            </w:pPr>
            <w:r>
              <w:t>.</w:t>
            </w:r>
          </w:p>
          <w:p w14:paraId="7E71F3B8" w14:textId="77777777" w:rsidR="006D7908" w:rsidRDefault="006D7908" w:rsidP="008042EF">
            <w:pPr>
              <w:pStyle w:val="TabZahl"/>
              <w:jc w:val="center"/>
            </w:pPr>
            <w:r>
              <w:t>.</w:t>
            </w:r>
          </w:p>
          <w:p w14:paraId="749FD446" w14:textId="77777777" w:rsidR="006D7908" w:rsidRDefault="006D7908" w:rsidP="008042EF">
            <w:pPr>
              <w:pStyle w:val="TabZahl"/>
              <w:jc w:val="center"/>
            </w:pPr>
            <w:r>
              <w:t>.</w:t>
            </w:r>
          </w:p>
          <w:p w14:paraId="329F7A24" w14:textId="77777777" w:rsidR="006D7908" w:rsidRDefault="006D7908" w:rsidP="002D2BD4">
            <w:pPr>
              <w:pStyle w:val="TabZahl"/>
              <w:spacing w:after="60"/>
              <w:jc w:val="center"/>
            </w:pPr>
            <w:r>
              <w:t>.</w:t>
            </w:r>
          </w:p>
        </w:tc>
        <w:tc>
          <w:tcPr>
            <w:tcW w:w="0" w:type="auto"/>
            <w:tcBorders>
              <w:bottom w:val="single" w:sz="2" w:space="0" w:color="auto"/>
              <w:right w:val="single" w:sz="2" w:space="0" w:color="auto"/>
            </w:tcBorders>
            <w:shd w:val="clear" w:color="auto" w:fill="auto"/>
            <w:vAlign w:val="center"/>
          </w:tcPr>
          <w:p w14:paraId="2B1D8288" w14:textId="77777777" w:rsidR="006D7908" w:rsidRDefault="006D7908" w:rsidP="008042EF">
            <w:pPr>
              <w:pStyle w:val="TabZahl"/>
              <w:jc w:val="center"/>
              <w:rPr>
                <w:b/>
              </w:rPr>
            </w:pPr>
            <w:r>
              <w:rPr>
                <w:b/>
              </w:rPr>
              <w:t>8,50</w:t>
            </w:r>
          </w:p>
          <w:p w14:paraId="262571E0" w14:textId="77777777" w:rsidR="006D7908" w:rsidRDefault="006D7908" w:rsidP="008042EF">
            <w:pPr>
              <w:pStyle w:val="TabZahl"/>
              <w:jc w:val="center"/>
              <w:rPr>
                <w:b/>
              </w:rPr>
            </w:pPr>
            <w:r>
              <w:rPr>
                <w:b/>
              </w:rPr>
              <w:t>8,50</w:t>
            </w:r>
          </w:p>
          <w:p w14:paraId="058E6962" w14:textId="77777777" w:rsidR="006D7908" w:rsidRDefault="006D7908" w:rsidP="008042EF">
            <w:pPr>
              <w:pStyle w:val="TabZahl"/>
              <w:jc w:val="center"/>
              <w:rPr>
                <w:b/>
              </w:rPr>
            </w:pPr>
            <w:r>
              <w:rPr>
                <w:b/>
              </w:rPr>
              <w:t>8,50</w:t>
            </w:r>
          </w:p>
          <w:p w14:paraId="436D8142" w14:textId="77777777" w:rsidR="006D7908" w:rsidRPr="00ED23F8" w:rsidRDefault="006D7908" w:rsidP="002D2BD4">
            <w:pPr>
              <w:pStyle w:val="TabZahl"/>
              <w:spacing w:after="60"/>
              <w:jc w:val="center"/>
              <w:rPr>
                <w:b/>
              </w:rPr>
            </w:pPr>
            <w:r>
              <w:rPr>
                <w:b/>
              </w:rPr>
              <w:t>8,60</w:t>
            </w:r>
          </w:p>
        </w:tc>
        <w:tc>
          <w:tcPr>
            <w:tcW w:w="0" w:type="auto"/>
            <w:tcBorders>
              <w:left w:val="single" w:sz="2" w:space="0" w:color="auto"/>
              <w:bottom w:val="single" w:sz="2" w:space="0" w:color="auto"/>
            </w:tcBorders>
            <w:shd w:val="clear" w:color="auto" w:fill="auto"/>
            <w:vAlign w:val="center"/>
          </w:tcPr>
          <w:p w14:paraId="5B04A4B4" w14:textId="77777777" w:rsidR="006D7908" w:rsidRDefault="006D7908" w:rsidP="008042EF">
            <w:pPr>
              <w:pStyle w:val="TabZahl"/>
              <w:jc w:val="center"/>
            </w:pPr>
            <w:r>
              <w:t>2,00</w:t>
            </w:r>
          </w:p>
          <w:p w14:paraId="5C2F8486" w14:textId="77777777" w:rsidR="006D7908" w:rsidRDefault="006D7908" w:rsidP="008042EF">
            <w:pPr>
              <w:pStyle w:val="TabZahl"/>
              <w:jc w:val="center"/>
            </w:pPr>
            <w:r>
              <w:t>.</w:t>
            </w:r>
          </w:p>
          <w:p w14:paraId="25FC018A" w14:textId="77777777" w:rsidR="006D7908" w:rsidRDefault="006D7908" w:rsidP="008042EF">
            <w:pPr>
              <w:pStyle w:val="TabZahl"/>
              <w:jc w:val="center"/>
            </w:pPr>
            <w:r>
              <w:t>.</w:t>
            </w:r>
          </w:p>
          <w:p w14:paraId="4FD3E472" w14:textId="77777777" w:rsidR="006D7908" w:rsidRDefault="006D7908" w:rsidP="002D2BD4">
            <w:pPr>
              <w:pStyle w:val="TabZahl"/>
              <w:spacing w:after="60"/>
              <w:jc w:val="center"/>
            </w:pPr>
            <w:r>
              <w:t>.</w:t>
            </w:r>
          </w:p>
        </w:tc>
        <w:tc>
          <w:tcPr>
            <w:tcW w:w="0" w:type="auto"/>
            <w:gridSpan w:val="2"/>
            <w:tcBorders>
              <w:bottom w:val="single" w:sz="2" w:space="0" w:color="auto"/>
            </w:tcBorders>
            <w:shd w:val="clear" w:color="auto" w:fill="auto"/>
            <w:vAlign w:val="center"/>
          </w:tcPr>
          <w:p w14:paraId="0EEFD70A" w14:textId="77777777" w:rsidR="006D7908" w:rsidRDefault="006D7908" w:rsidP="008042EF">
            <w:pPr>
              <w:pStyle w:val="TabZahl"/>
              <w:jc w:val="center"/>
            </w:pPr>
            <w:r>
              <w:t>5,00</w:t>
            </w:r>
          </w:p>
          <w:p w14:paraId="22194425" w14:textId="77777777" w:rsidR="006D7908" w:rsidRDefault="006D7908" w:rsidP="008042EF">
            <w:pPr>
              <w:pStyle w:val="TabZahl"/>
              <w:jc w:val="center"/>
            </w:pPr>
            <w:r>
              <w:t>.</w:t>
            </w:r>
          </w:p>
          <w:p w14:paraId="3E580B0B" w14:textId="77777777" w:rsidR="006D7908" w:rsidRDefault="006D7908" w:rsidP="008042EF">
            <w:pPr>
              <w:pStyle w:val="TabZahl"/>
              <w:jc w:val="center"/>
            </w:pPr>
            <w:r>
              <w:t>.</w:t>
            </w:r>
          </w:p>
          <w:p w14:paraId="52AC8966" w14:textId="77777777" w:rsidR="006D7908" w:rsidRDefault="006D7908" w:rsidP="002D2BD4">
            <w:pPr>
              <w:pStyle w:val="TabZahl"/>
              <w:spacing w:after="60"/>
              <w:jc w:val="center"/>
            </w:pPr>
            <w:r>
              <w:t>.</w:t>
            </w:r>
          </w:p>
        </w:tc>
        <w:tc>
          <w:tcPr>
            <w:tcW w:w="0" w:type="auto"/>
            <w:tcBorders>
              <w:bottom w:val="single" w:sz="2" w:space="0" w:color="auto"/>
              <w:right w:val="single" w:sz="2" w:space="0" w:color="auto"/>
            </w:tcBorders>
            <w:shd w:val="clear" w:color="auto" w:fill="auto"/>
            <w:vAlign w:val="center"/>
          </w:tcPr>
          <w:p w14:paraId="401FF72E" w14:textId="77777777" w:rsidR="006D7908" w:rsidRDefault="006D7908" w:rsidP="008042EF">
            <w:pPr>
              <w:pStyle w:val="TabZahl"/>
              <w:jc w:val="center"/>
              <w:rPr>
                <w:b/>
              </w:rPr>
            </w:pPr>
            <w:r>
              <w:rPr>
                <w:b/>
              </w:rPr>
              <w:t>3,70</w:t>
            </w:r>
          </w:p>
          <w:p w14:paraId="255A737C" w14:textId="77777777" w:rsidR="006D7908" w:rsidRDefault="006D7908" w:rsidP="008042EF">
            <w:pPr>
              <w:pStyle w:val="TabZahl"/>
              <w:jc w:val="center"/>
              <w:rPr>
                <w:b/>
              </w:rPr>
            </w:pPr>
            <w:r>
              <w:rPr>
                <w:b/>
              </w:rPr>
              <w:t>3,75</w:t>
            </w:r>
          </w:p>
          <w:p w14:paraId="1A0D125F" w14:textId="77777777" w:rsidR="006D7908" w:rsidRDefault="006D7908" w:rsidP="008042EF">
            <w:pPr>
              <w:pStyle w:val="TabZahl"/>
              <w:jc w:val="center"/>
              <w:rPr>
                <w:b/>
              </w:rPr>
            </w:pPr>
            <w:r>
              <w:rPr>
                <w:b/>
              </w:rPr>
              <w:t>3,80</w:t>
            </w:r>
          </w:p>
          <w:p w14:paraId="02869471" w14:textId="77777777" w:rsidR="006D7908" w:rsidRPr="00ED23F8" w:rsidRDefault="006D7908" w:rsidP="002D2BD4">
            <w:pPr>
              <w:pStyle w:val="TabZahl"/>
              <w:spacing w:after="60"/>
              <w:jc w:val="center"/>
              <w:rPr>
                <w:b/>
              </w:rPr>
            </w:pPr>
            <w:r>
              <w:rPr>
                <w:b/>
              </w:rPr>
              <w:t>3,90</w:t>
            </w:r>
          </w:p>
        </w:tc>
        <w:tc>
          <w:tcPr>
            <w:tcW w:w="0" w:type="auto"/>
            <w:tcBorders>
              <w:left w:val="single" w:sz="2" w:space="0" w:color="auto"/>
              <w:bottom w:val="single" w:sz="2" w:space="0" w:color="auto"/>
            </w:tcBorders>
            <w:shd w:val="clear" w:color="auto" w:fill="auto"/>
            <w:vAlign w:val="center"/>
          </w:tcPr>
          <w:p w14:paraId="7FF962ED" w14:textId="77777777" w:rsidR="006D7908" w:rsidRDefault="006D7908" w:rsidP="008042EF">
            <w:pPr>
              <w:pStyle w:val="TabZahl"/>
              <w:jc w:val="center"/>
            </w:pPr>
            <w:r>
              <w:t>2,20</w:t>
            </w:r>
          </w:p>
          <w:p w14:paraId="1D5520ED" w14:textId="77777777" w:rsidR="006D7908" w:rsidRDefault="006D7908" w:rsidP="008042EF">
            <w:pPr>
              <w:pStyle w:val="TabZahl"/>
              <w:jc w:val="center"/>
            </w:pPr>
            <w:r>
              <w:t>.</w:t>
            </w:r>
          </w:p>
          <w:p w14:paraId="65DCF432" w14:textId="77777777" w:rsidR="006D7908" w:rsidRDefault="006D7908" w:rsidP="008042EF">
            <w:pPr>
              <w:pStyle w:val="TabZahl"/>
              <w:jc w:val="center"/>
            </w:pPr>
            <w:r>
              <w:t>.</w:t>
            </w:r>
          </w:p>
          <w:p w14:paraId="689102AB" w14:textId="77777777" w:rsidR="006D7908" w:rsidRDefault="006D7908" w:rsidP="002D2BD4">
            <w:pPr>
              <w:pStyle w:val="TabZahl"/>
              <w:spacing w:after="60"/>
              <w:jc w:val="center"/>
            </w:pPr>
            <w:r>
              <w:t>.</w:t>
            </w:r>
          </w:p>
        </w:tc>
        <w:tc>
          <w:tcPr>
            <w:tcW w:w="0" w:type="auto"/>
            <w:tcBorders>
              <w:bottom w:val="single" w:sz="2" w:space="0" w:color="auto"/>
            </w:tcBorders>
            <w:shd w:val="clear" w:color="auto" w:fill="auto"/>
            <w:vAlign w:val="center"/>
          </w:tcPr>
          <w:p w14:paraId="1E205887" w14:textId="77777777" w:rsidR="006D7908" w:rsidRDefault="006D7908" w:rsidP="008042EF">
            <w:pPr>
              <w:pStyle w:val="TabZahl"/>
              <w:jc w:val="center"/>
            </w:pPr>
            <w:r>
              <w:t>8,00</w:t>
            </w:r>
          </w:p>
          <w:p w14:paraId="59F0F6ED" w14:textId="77777777" w:rsidR="006D7908" w:rsidRDefault="006D7908" w:rsidP="008042EF">
            <w:pPr>
              <w:pStyle w:val="TabZahl"/>
              <w:jc w:val="center"/>
            </w:pPr>
            <w:r>
              <w:t>.</w:t>
            </w:r>
          </w:p>
          <w:p w14:paraId="0C3DD1AB" w14:textId="77777777" w:rsidR="006D7908" w:rsidRDefault="006D7908" w:rsidP="008042EF">
            <w:pPr>
              <w:pStyle w:val="TabZahl"/>
              <w:jc w:val="center"/>
            </w:pPr>
            <w:r>
              <w:t>.</w:t>
            </w:r>
          </w:p>
          <w:p w14:paraId="3AA1525B" w14:textId="77777777" w:rsidR="006D7908" w:rsidRDefault="006D7908" w:rsidP="002D2BD4">
            <w:pPr>
              <w:pStyle w:val="TabZahl"/>
              <w:spacing w:after="60"/>
              <w:jc w:val="center"/>
            </w:pPr>
            <w:r>
              <w:t>.</w:t>
            </w:r>
          </w:p>
        </w:tc>
        <w:tc>
          <w:tcPr>
            <w:tcW w:w="0" w:type="auto"/>
            <w:tcBorders>
              <w:bottom w:val="single" w:sz="2" w:space="0" w:color="auto"/>
              <w:right w:val="single" w:sz="4" w:space="0" w:color="auto"/>
            </w:tcBorders>
            <w:shd w:val="clear" w:color="auto" w:fill="auto"/>
            <w:vAlign w:val="center"/>
          </w:tcPr>
          <w:p w14:paraId="59E1409A" w14:textId="77777777" w:rsidR="006D7908" w:rsidRDefault="006D7908" w:rsidP="008042EF">
            <w:pPr>
              <w:pStyle w:val="TabZahl"/>
              <w:jc w:val="center"/>
              <w:rPr>
                <w:b/>
              </w:rPr>
            </w:pPr>
            <w:r>
              <w:rPr>
                <w:b/>
              </w:rPr>
              <w:t>3,10</w:t>
            </w:r>
          </w:p>
          <w:p w14:paraId="31784217" w14:textId="77777777" w:rsidR="006D7908" w:rsidRDefault="006D7908" w:rsidP="008042EF">
            <w:pPr>
              <w:pStyle w:val="TabZahl"/>
              <w:jc w:val="center"/>
              <w:rPr>
                <w:b/>
              </w:rPr>
            </w:pPr>
            <w:r>
              <w:rPr>
                <w:b/>
              </w:rPr>
              <w:t>3,10</w:t>
            </w:r>
          </w:p>
          <w:p w14:paraId="6D8C46A4" w14:textId="77777777" w:rsidR="006D7908" w:rsidRDefault="006D7908" w:rsidP="008042EF">
            <w:pPr>
              <w:pStyle w:val="TabZahl"/>
              <w:jc w:val="center"/>
              <w:rPr>
                <w:b/>
              </w:rPr>
            </w:pPr>
            <w:r>
              <w:rPr>
                <w:b/>
              </w:rPr>
              <w:t>3,10</w:t>
            </w:r>
          </w:p>
          <w:p w14:paraId="397EFD10" w14:textId="77777777" w:rsidR="006D7908" w:rsidRPr="00ED23F8" w:rsidRDefault="006D7908" w:rsidP="002D2BD4">
            <w:pPr>
              <w:pStyle w:val="TabZahl"/>
              <w:spacing w:after="60"/>
              <w:jc w:val="center"/>
              <w:rPr>
                <w:b/>
              </w:rPr>
            </w:pPr>
            <w:r>
              <w:rPr>
                <w:b/>
              </w:rPr>
              <w:t>3,20</w:t>
            </w:r>
          </w:p>
        </w:tc>
      </w:tr>
      <w:tr w:rsidR="006D7908" w:rsidRPr="00FB4EE6" w14:paraId="371CC7BC" w14:textId="77777777" w:rsidTr="008042EF">
        <w:tc>
          <w:tcPr>
            <w:tcW w:w="0" w:type="auto"/>
            <w:gridSpan w:val="11"/>
            <w:tcBorders>
              <w:top w:val="single" w:sz="2" w:space="0" w:color="auto"/>
              <w:left w:val="single" w:sz="4" w:space="0" w:color="auto"/>
              <w:bottom w:val="single" w:sz="4" w:space="0" w:color="auto"/>
              <w:right w:val="single" w:sz="4" w:space="0" w:color="auto"/>
            </w:tcBorders>
          </w:tcPr>
          <w:p w14:paraId="57C18BCB" w14:textId="77777777" w:rsidR="006D7908" w:rsidRPr="009D6B1F" w:rsidRDefault="006D7908" w:rsidP="008042EF">
            <w:pPr>
              <w:pStyle w:val="TabFu"/>
              <w:spacing w:before="40" w:after="40"/>
            </w:pPr>
            <w:r w:rsidRPr="008126F9">
              <w:t>Bei der Vermarktung in Bayern erzielte ab</w:t>
            </w:r>
            <w:r>
              <w:t xml:space="preserve"> </w:t>
            </w:r>
            <w:r w:rsidRPr="008126F9">
              <w:t>Hof</w:t>
            </w:r>
            <w:r>
              <w:t xml:space="preserve"> </w:t>
            </w:r>
            <w:r w:rsidRPr="008126F9">
              <w:t xml:space="preserve">Verkaufspreise </w:t>
            </w:r>
          </w:p>
        </w:tc>
      </w:tr>
      <w:tr w:rsidR="006D7908" w:rsidRPr="00FB4EE6" w14:paraId="7D796B0B" w14:textId="77777777" w:rsidTr="008042EF">
        <w:tc>
          <w:tcPr>
            <w:tcW w:w="0" w:type="auto"/>
            <w:gridSpan w:val="6"/>
            <w:tcBorders>
              <w:top w:val="single" w:sz="4" w:space="0" w:color="auto"/>
            </w:tcBorders>
            <w:shd w:val="clear" w:color="auto" w:fill="auto"/>
            <w:vAlign w:val="center"/>
          </w:tcPr>
          <w:p w14:paraId="66273ABB" w14:textId="77777777" w:rsidR="006D7908" w:rsidRPr="00FB4EE6" w:rsidRDefault="006D7908" w:rsidP="008042EF">
            <w:pPr>
              <w:pStyle w:val="TabQuelle"/>
            </w:pPr>
            <w:bookmarkStart w:id="2599" w:name="_Toc454369227"/>
            <w:bookmarkStart w:id="2600" w:name="_Toc454455774"/>
            <w:bookmarkStart w:id="2601" w:name="_Toc454894576"/>
            <w:bookmarkStart w:id="2602" w:name="_Toc486852939"/>
            <w:r w:rsidRPr="00B239AD">
              <w:t xml:space="preserve">Quelle: </w:t>
            </w:r>
            <w:r>
              <w:t xml:space="preserve">LfL - Institut </w:t>
            </w:r>
            <w:r w:rsidRPr="00B239AD">
              <w:t xml:space="preserve">für </w:t>
            </w:r>
            <w:r>
              <w:t>Fischerei</w:t>
            </w:r>
            <w:bookmarkEnd w:id="2599"/>
            <w:bookmarkEnd w:id="2600"/>
            <w:bookmarkEnd w:id="2601"/>
            <w:bookmarkEnd w:id="2602"/>
          </w:p>
        </w:tc>
        <w:tc>
          <w:tcPr>
            <w:tcW w:w="0" w:type="auto"/>
            <w:gridSpan w:val="5"/>
            <w:tcBorders>
              <w:top w:val="single" w:sz="4" w:space="0" w:color="auto"/>
            </w:tcBorders>
            <w:shd w:val="clear" w:color="auto" w:fill="auto"/>
            <w:vAlign w:val="center"/>
          </w:tcPr>
          <w:p w14:paraId="0A05040F" w14:textId="77777777" w:rsidR="006D7908" w:rsidRPr="00445616" w:rsidRDefault="006D7908" w:rsidP="008042EF">
            <w:pPr>
              <w:pStyle w:val="TabStand"/>
            </w:pPr>
            <w:r>
              <w:t>Stand: 16.02.2022</w:t>
            </w:r>
          </w:p>
        </w:tc>
      </w:tr>
    </w:tbl>
    <w:bookmarkEnd w:id="2598"/>
    <w:p w14:paraId="360C7CA8" w14:textId="3074635D" w:rsidR="006D7908" w:rsidRPr="001A2E63" w:rsidRDefault="006D7908" w:rsidP="006D7908">
      <w:r w:rsidRPr="001A2E63">
        <w:t xml:space="preserve">Insbesondere in Franken zählt der Karpfen zu den Traditionsgerichten: Als spezielle Zubereitungsform wird dort vielerorts (z.B. im Aischgrund) der zuvor halbierte, in Bierteig gebackene Karpfen als regionale Spezialität in der Gastronomie angeboten. Die guten Produkt- und Qualitätseigenschaften der regional erzeugten Karpfen (wenig Fett, Fleischreichtum) werden durch die </w:t>
      </w:r>
      <w:bookmarkStart w:id="2603" w:name="_Hlk94788810"/>
      <w:r w:rsidRPr="001A2E63">
        <w:t>geografischen Herkunftsangaben „Fränkischer Karpfen g.g.A.“ und „Aischgründer Karpfen g.g.A.“</w:t>
      </w:r>
      <w:bookmarkEnd w:id="2603"/>
      <w:r w:rsidRPr="001A2E63">
        <w:t xml:space="preserve"> dokumentiert und geschützt. Auf diese Weise w</w:t>
      </w:r>
      <w:r>
        <w:t>e</w:t>
      </w:r>
      <w:r w:rsidRPr="001A2E63">
        <w:t>rden allein in den Gaststätten des Aischgr</w:t>
      </w:r>
      <w:r>
        <w:t>u</w:t>
      </w:r>
      <w:r w:rsidRPr="001A2E63">
        <w:t>ndes etwa 1.000</w:t>
      </w:r>
      <w:r>
        <w:t> t</w:t>
      </w:r>
      <w:r w:rsidRPr="001A2E63">
        <w:t xml:space="preserve"> Karpfen vermarktet. </w:t>
      </w:r>
      <w:r w:rsidR="00A42BBD">
        <w:t>In</w:t>
      </w:r>
      <w:r>
        <w:t xml:space="preserve"> einigen Regionen</w:t>
      </w:r>
      <w:r w:rsidRPr="001A2E63">
        <w:t xml:space="preserve"> gibt es Aktivitäten</w:t>
      </w:r>
      <w:r>
        <w:t xml:space="preserve"> die Produktion und Vermarktung von Biokarpfen zu erhöhen und </w:t>
      </w:r>
      <w:r w:rsidRPr="001A2E63">
        <w:t>verarbeitete Karpfenprodukte auch im regionalen LEH zu platzieren.</w:t>
      </w:r>
    </w:p>
    <w:p w14:paraId="18171605" w14:textId="77777777" w:rsidR="006D7908" w:rsidRDefault="006D7908" w:rsidP="006D7908">
      <w:r w:rsidRPr="001A2E63">
        <w:t xml:space="preserve">Ein erfolgreiches, intensives Marketing </w:t>
      </w:r>
      <w:r w:rsidRPr="001A2E63">
        <w:rPr>
          <w:highlight w:val="yellow"/>
        </w:rPr>
        <w:fldChar w:fldCharType="begin"/>
      </w:r>
      <w:r w:rsidRPr="001A2E63">
        <w:rPr>
          <w:highlight w:val="yellow"/>
        </w:rPr>
        <w:instrText>XE "Fische:</w:instrText>
      </w:r>
      <w:r>
        <w:rPr>
          <w:highlight w:val="yellow"/>
        </w:rPr>
        <w:instrText>Marketing</w:instrText>
      </w:r>
      <w:r w:rsidRPr="001A2E63">
        <w:rPr>
          <w:highlight w:val="yellow"/>
        </w:rPr>
        <w:instrText>"</w:instrText>
      </w:r>
      <w:r w:rsidRPr="001A2E63">
        <w:rPr>
          <w:highlight w:val="yellow"/>
        </w:rPr>
        <w:fldChar w:fldCharType="end"/>
      </w:r>
      <w:r w:rsidRPr="001A2E63">
        <w:t>wird auch im bedeutenden Teichgebiet der Oberpfalz (Waldnaabaue) betrieben. Die Vermarktung von Karpfen erfolgt hier ebenfalls auf höchstem Qualitätsniveau mit einer vielfältigen Produktpalette. In der Oberpfalz spielt die Vermarktung über den Großhandel eine geringere Rolle, dagegen werden hier große Karpfen auch als Satzfische für freie Gewässer bereitgestellt oder als Speisefische überregional verkauft. Auch der Speisefisch „Oberpfälzer Karpfen g.g.A.“ ist hinsichtlich seiner Eigenschaften gegen Nachahmung geschützt und durch seine hohe Produktqualität charakterisiert.</w:t>
      </w:r>
    </w:p>
    <w:p w14:paraId="48B48140" w14:textId="2BA95733" w:rsidR="006D7908" w:rsidRPr="001A2E63" w:rsidRDefault="006D7908" w:rsidP="006D7908">
      <w:r>
        <w:rPr>
          <w:b/>
        </w:rPr>
        <w:t>Ökologische Teichwirtschaft</w:t>
      </w:r>
      <w:r w:rsidRPr="001A2E63">
        <w:t xml:space="preserve"> - Eine relativ neue Entwicklung ist die </w:t>
      </w:r>
      <w:r w:rsidRPr="001A2E63">
        <w:rPr>
          <w:highlight w:val="yellow"/>
        </w:rPr>
        <w:fldChar w:fldCharType="begin"/>
      </w:r>
      <w:r w:rsidRPr="001A2E63">
        <w:rPr>
          <w:highlight w:val="yellow"/>
        </w:rPr>
        <w:instrText>XE "Fische:</w:instrText>
      </w:r>
      <w:r>
        <w:rPr>
          <w:highlight w:val="yellow"/>
        </w:rPr>
        <w:instrText>Ökologische Teichwirtschaft</w:instrText>
      </w:r>
      <w:r w:rsidRPr="001A2E63">
        <w:rPr>
          <w:highlight w:val="yellow"/>
        </w:rPr>
        <w:instrText>"</w:instrText>
      </w:r>
      <w:r w:rsidRPr="001A2E63">
        <w:rPr>
          <w:highlight w:val="yellow"/>
        </w:rPr>
        <w:fldChar w:fldCharType="end"/>
      </w:r>
      <w:r w:rsidRPr="001A2E63">
        <w:t xml:space="preserve">ökologische Teichwirtschaft in Bayern. Als Ergänzung zur EG-Öko-Basisverordnung (EG) Nr. 834/2007 über die Produktion und Kennzeichnung von ökologische/biologischen Produkten hat die Europäische Kommission mit der Verordnung (EG) Nr. 710/2009 spezifische Regeln für die Öko-Aquakultur aufgestellt, einige Verbände des ökologischen Landbaus haben darüber hinaus teilweise strengere Richtlinien. Aufgrund ihrer extensiven Wirtschaftsweise ist die Umstellung auf ökologische Erzeugung in der Karpfenteichwirtschaft besonders naheliegend. Nach Erhebungen des Statistischen Bundesamtes wurden in </w:t>
      </w:r>
      <w:r>
        <w:t>Deutschland</w:t>
      </w:r>
      <w:r w:rsidRPr="001A2E63">
        <w:t xml:space="preserve"> im Jahr 20</w:t>
      </w:r>
      <w:r>
        <w:t>20</w:t>
      </w:r>
      <w:r w:rsidRPr="001A2E63">
        <w:t xml:space="preserve"> </w:t>
      </w:r>
      <w:r>
        <w:t xml:space="preserve">aber nur 16 </w:t>
      </w:r>
      <w:r w:rsidRPr="001A2E63">
        <w:t xml:space="preserve">der insgesamt </w:t>
      </w:r>
      <w:r>
        <w:t>1.483</w:t>
      </w:r>
      <w:r w:rsidRPr="001A2E63">
        <w:t xml:space="preserve"> registrierten </w:t>
      </w:r>
      <w:r>
        <w:t>Be</w:t>
      </w:r>
      <w:r w:rsidRPr="001A2E63">
        <w:t>triebe</w:t>
      </w:r>
      <w:r>
        <w:t xml:space="preserve"> mit Erzeugung von Karpfen</w:t>
      </w:r>
      <w:r w:rsidRPr="001A2E63">
        <w:t xml:space="preserve"> gemäß der Verordnung (EG) Nr. 834/2007 ökologisch bewirtschaftet. </w:t>
      </w:r>
      <w:r>
        <w:t>Vor drei Jahren lag diese Zahl noch bei 88. In Bayern ist das Interesse von Teichwirten und Abnehmern an einer Erzeugung von Karpfen nach Vorgaben der genannten Richtlinie jedoch weiterhin groß.</w:t>
      </w:r>
      <w:r w:rsidR="00270305">
        <w:t xml:space="preserve"> </w:t>
      </w:r>
    </w:p>
    <w:p w14:paraId="4FCF605F" w14:textId="77777777" w:rsidR="006D7908" w:rsidRPr="001A2E63" w:rsidRDefault="006D7908" w:rsidP="006D7908">
      <w:r w:rsidRPr="0053640B">
        <w:rPr>
          <w:b/>
        </w:rPr>
        <w:t>Aquakultur</w:t>
      </w:r>
      <w:r>
        <w:t xml:space="preserve"> - </w:t>
      </w:r>
      <w:r w:rsidRPr="001A2E63">
        <w:t xml:space="preserve">Ebenfalls eine </w:t>
      </w:r>
      <w:r w:rsidRPr="001A2E63">
        <w:rPr>
          <w:highlight w:val="yellow"/>
        </w:rPr>
        <w:fldChar w:fldCharType="begin"/>
      </w:r>
      <w:r w:rsidRPr="001A2E63">
        <w:rPr>
          <w:highlight w:val="yellow"/>
        </w:rPr>
        <w:instrText>XE "Fische:</w:instrText>
      </w:r>
      <w:r>
        <w:rPr>
          <w:highlight w:val="yellow"/>
        </w:rPr>
        <w:instrText>Aquakultur</w:instrText>
      </w:r>
      <w:r w:rsidRPr="001A2E63">
        <w:rPr>
          <w:highlight w:val="yellow"/>
        </w:rPr>
        <w:instrText>"</w:instrText>
      </w:r>
      <w:r w:rsidRPr="001A2E63">
        <w:rPr>
          <w:highlight w:val="yellow"/>
        </w:rPr>
        <w:fldChar w:fldCharType="end"/>
      </w:r>
      <w:r w:rsidRPr="001A2E63">
        <w:t>Entwicklung der letzten Jahre ist die Zunahme der intensiven Aquakultur in weitgehend geschlossenen Warmwasser-Kreislauf</w:t>
      </w:r>
      <w:r>
        <w:softHyphen/>
      </w:r>
      <w:r w:rsidRPr="001A2E63">
        <w:t>anlagen in Gebäuden. In einer Anlage im Norden Bayerns zur Aufzucht Afrikanischer Welse (erzielte Stückmasse 1,5 kg in 5</w:t>
      </w:r>
      <w:r>
        <w:t xml:space="preserve"> </w:t>
      </w:r>
      <w:r w:rsidRPr="001A2E63">
        <w:t>-</w:t>
      </w:r>
      <w:r>
        <w:t xml:space="preserve"> </w:t>
      </w:r>
      <w:r w:rsidRPr="001A2E63">
        <w:t xml:space="preserve">6 Monaten Aufzucht) besteht eine Jahresproduktionskapazität von </w:t>
      </w:r>
      <w:r>
        <w:t xml:space="preserve">etwa </w:t>
      </w:r>
      <w:r w:rsidRPr="001A2E63">
        <w:t>1</w:t>
      </w:r>
      <w:r>
        <w:t>0</w:t>
      </w:r>
      <w:r w:rsidRPr="001A2E63">
        <w:t xml:space="preserve">0 t. Die im Anschluss einer Biogasanlage zur Strom- und Wärmelieferung auf einem landwirtschaftlichen Betrieb errichtete Anlage erzeugt derzeit allerdings weniger dieser Welse, da die Vermarktung unter dem Namen „Frankenwels“ noch nicht ausreichend ausgebaut werden konnte. </w:t>
      </w:r>
    </w:p>
    <w:p w14:paraId="61B0FA78" w14:textId="77777777" w:rsidR="006D7908" w:rsidRDefault="006D7908" w:rsidP="006D7908">
      <w:r w:rsidRPr="001A2E63">
        <w:t xml:space="preserve">Bei einer weiteren innovativen Aquakulturform konnte die Vermarktung </w:t>
      </w:r>
      <w:r>
        <w:t>etabliert</w:t>
      </w:r>
      <w:r w:rsidRPr="001A2E63">
        <w:t xml:space="preserve"> werden: In m</w:t>
      </w:r>
      <w:r>
        <w:t>ehreren</w:t>
      </w:r>
      <w:r w:rsidRPr="001A2E63">
        <w:t xml:space="preserve"> Warmwasser-Kreislaufanlagen werden in Bayern tropische Garnelen (Shrimps; </w:t>
      </w:r>
      <w:r w:rsidRPr="001A2E63">
        <w:rPr>
          <w:i/>
        </w:rPr>
        <w:t>Litopenaeus vannamei</w:t>
      </w:r>
      <w:r w:rsidRPr="001A2E63">
        <w:t xml:space="preserve">) im Brackwasser aufgezogen. Die Produktion dieser im deutschen Markt </w:t>
      </w:r>
      <w:r>
        <w:t>bekannten</w:t>
      </w:r>
      <w:r w:rsidRPr="001A2E63">
        <w:t xml:space="preserve"> Garnelen unterscheidet sich von Importware durch die marktnahe Erzeugung in der Region des Verbrauchs, die als Alleinstellungsmerkmal eine Vermarktung als lebendfrische Ware (bzw. frisch auf Eis) ermöglicht. Aus tropischen Ländern eingeführte Shrimps können dagegen zumeist nur tiefgefroren angeboten werden. In </w:t>
      </w:r>
      <w:r>
        <w:t>mehreren Anlagen</w:t>
      </w:r>
      <w:r w:rsidRPr="001A2E63">
        <w:t xml:space="preserve"> werden derzeit pro Jahr etwa 30 t dieser hochpreisigen Shrimps produziert und erfolgreich vermarktet.</w:t>
      </w:r>
    </w:p>
    <w:p w14:paraId="660C8657" w14:textId="5337EA0A" w:rsidR="00BE5B49" w:rsidRDefault="006D7908" w:rsidP="006D7908">
      <w:pPr>
        <w:sectPr w:rsidR="00BE5B49" w:rsidSect="00774473">
          <w:footnotePr>
            <w:numRestart w:val="eachSect"/>
          </w:footnotePr>
          <w:type w:val="continuous"/>
          <w:pgSz w:w="11907" w:h="16840" w:code="9"/>
          <w:pgMar w:top="1758" w:right="851" w:bottom="1134" w:left="1304" w:header="737" w:footer="113" w:gutter="0"/>
          <w:cols w:num="2" w:space="340"/>
        </w:sectPr>
      </w:pPr>
      <w:r>
        <w:t>In den vergangenen zwei Jahren hat sich verursacht durch die COVID-19-Pandemie eine dynamische Entwicklung auf dem Markt für Fisch und Fischprodukte ergeben.</w:t>
      </w:r>
      <w:r w:rsidRPr="00D61B67">
        <w:t xml:space="preserve"> </w:t>
      </w:r>
      <w:r>
        <w:t>Bundesweit</w:t>
      </w:r>
      <w:r w:rsidR="00A42BBD">
        <w:t xml:space="preserve"> </w:t>
      </w:r>
      <w:r>
        <w:t>ist der Konsum im Jahr 2020 gegenüber den Vorjahren (2015-2019) um 9,4 % gestiegen. Durch die deutlich gestiegene Nachfrage privater Haushalte profitierte der Absatz wild gefangener Fische und Meeresfrüchte besonders, aber auch Aquakulturprodukte wurde verstärkt nachgefragt. Aufgrund der pandemiebedingten Restriktionen ging der Außer-Haus-Verzehr allerdings deutlich zurück. Einerseits ergaben sich dadurch erhebliche Absatzprobleme für die Karpfenerzeuger, die besonders auf die Vermarktung über die regionale Gastronomie angewiesen sind. Es mussten einzelbetrieblich neue Vertriebswege erschlossen werden. Andererseits verzeichneten die direkt an Endverbraucher vermarktenden Betriebe eine stark gestiegene Nachfrage nach regional erzeugten Fischen und Fischerzeugnissen. Die heimische Aquakultur konnte teilweise von der gestiegenen Nachfrage profitieren und bei einigen Produkten sogar höhere Absatzpreise realisieren. Dieser Effekt der Pandemie war allerdings nicht einheitlich, es gab erhebliche regionale Unterschiede. Die insgesamt gestiegene Nachfrage nach regional erzeugten Fischprodukten und das von der Kundschaft häufig geäußerte Interesse an ökologischer Nachhaltigkeit kann als Chance für die Weitentwicklung der inländischen Fischerei und Aquakultur gesehen werden.</w:t>
      </w:r>
      <w:r w:rsidRPr="00765C7B">
        <w:t xml:space="preserve"> </w:t>
      </w:r>
    </w:p>
    <w:p w14:paraId="5D85C541" w14:textId="669465A6" w:rsidR="006D7908" w:rsidRDefault="006D7908" w:rsidP="006D7908"/>
    <w:p w14:paraId="6FED2B86" w14:textId="77777777" w:rsidR="006D7908" w:rsidRDefault="006D7908" w:rsidP="006D7908">
      <w:pPr>
        <w:overflowPunct/>
        <w:autoSpaceDE/>
        <w:autoSpaceDN/>
        <w:adjustRightInd/>
        <w:spacing w:after="0" w:line="240" w:lineRule="auto"/>
        <w:jc w:val="left"/>
        <w:textAlignment w:val="auto"/>
      </w:pPr>
      <w:r>
        <w:br w:type="page"/>
      </w:r>
    </w:p>
    <w:tbl>
      <w:tblPr>
        <w:tblStyle w:val="Tabellenraster"/>
        <w:tblpPr w:leftFromText="142" w:rightFromText="142" w:horzAnchor="margin" w:tblpXSpec="outside" w:tblpYSpec="top"/>
        <w:tblOverlap w:val="never"/>
        <w:tblW w:w="9752" w:type="dxa"/>
        <w:tblCellMar>
          <w:left w:w="0" w:type="dxa"/>
          <w:right w:w="0" w:type="dxa"/>
        </w:tblCellMar>
        <w:tblLook w:val="04A0" w:firstRow="1" w:lastRow="0" w:firstColumn="1" w:lastColumn="0" w:noHBand="0" w:noVBand="1"/>
      </w:tblPr>
      <w:tblGrid>
        <w:gridCol w:w="9752"/>
      </w:tblGrid>
      <w:tr w:rsidR="00144F15" w14:paraId="710A551D" w14:textId="77777777" w:rsidTr="00BE5B49">
        <w:tc>
          <w:tcPr>
            <w:tcW w:w="9752" w:type="dxa"/>
            <w:tcBorders>
              <w:top w:val="nil"/>
              <w:left w:val="nil"/>
              <w:bottom w:val="nil"/>
              <w:right w:val="nil"/>
            </w:tcBorders>
          </w:tcPr>
          <w:p w14:paraId="206580C9" w14:textId="23BFBB32" w:rsidR="00144F15" w:rsidRDefault="00144F15" w:rsidP="00BE5B49">
            <w:pPr>
              <w:pStyle w:val="berschrift1"/>
              <w:framePr w:w="0" w:hSpace="0" w:wrap="auto" w:vAnchor="margin" w:hAnchor="text" w:xAlign="left" w:yAlign="inline"/>
              <w:numPr>
                <w:ilvl w:val="0"/>
                <w:numId w:val="0"/>
              </w:numPr>
              <w:outlineLvl w:val="0"/>
            </w:pPr>
            <w:bookmarkStart w:id="2604" w:name="_Toc108598592"/>
            <w:r w:rsidRPr="00FF5B25">
              <w:t>Sachregister</w:t>
            </w:r>
            <w:bookmarkEnd w:id="2604"/>
          </w:p>
        </w:tc>
      </w:tr>
    </w:tbl>
    <w:p w14:paraId="6586C793" w14:textId="77777777" w:rsidR="00C04B2E" w:rsidRPr="00C04B2E" w:rsidRDefault="006A3D83" w:rsidP="0081490D">
      <w:pPr>
        <w:pStyle w:val="Index1"/>
        <w:tabs>
          <w:tab w:val="right" w:pos="2257"/>
        </w:tabs>
        <w:spacing w:before="0"/>
      </w:pPr>
      <w:r w:rsidRPr="00672048">
        <w:rPr>
          <w:b w:val="0"/>
        </w:rPr>
        <w:fldChar w:fldCharType="begin"/>
      </w:r>
      <w:r w:rsidRPr="00672048">
        <w:instrText>INDEX \e "</w:instrText>
      </w:r>
      <w:r w:rsidRPr="00672048">
        <w:tab/>
        <w:instrText xml:space="preserve">" </w:instrText>
      </w:r>
      <w:r w:rsidRPr="00672048">
        <w:rPr>
          <w:b w:val="0"/>
        </w:rPr>
        <w:fldChar w:fldCharType="separate"/>
      </w:r>
      <w:r w:rsidR="00C04B2E" w:rsidRPr="00C04B2E">
        <w:t>Agrarmärkte, Allgemein</w:t>
      </w:r>
    </w:p>
    <w:p w14:paraId="7EA343EA" w14:textId="77777777" w:rsidR="00C04B2E" w:rsidRPr="00C04B2E" w:rsidRDefault="00C04B2E">
      <w:pPr>
        <w:pStyle w:val="Index2"/>
        <w:tabs>
          <w:tab w:val="clear" w:pos="2268"/>
          <w:tab w:val="right" w:pos="2257"/>
        </w:tabs>
      </w:pPr>
      <w:r w:rsidRPr="00C04B2E">
        <w:t>Agenda 2000</w:t>
      </w:r>
      <w:r w:rsidRPr="00C04B2E">
        <w:tab/>
        <w:t>16</w:t>
      </w:r>
    </w:p>
    <w:p w14:paraId="58716F54" w14:textId="77777777" w:rsidR="00C04B2E" w:rsidRPr="00C04B2E" w:rsidRDefault="00C04B2E">
      <w:pPr>
        <w:pStyle w:val="Index2"/>
        <w:tabs>
          <w:tab w:val="clear" w:pos="2268"/>
          <w:tab w:val="right" w:pos="2257"/>
        </w:tabs>
      </w:pPr>
      <w:r w:rsidRPr="00C04B2E">
        <w:t>Agrarfläche</w:t>
      </w:r>
      <w:r w:rsidRPr="00C04B2E">
        <w:tab/>
        <w:t>4</w:t>
      </w:r>
    </w:p>
    <w:p w14:paraId="12C8C528" w14:textId="77777777" w:rsidR="00C04B2E" w:rsidRPr="00C04B2E" w:rsidRDefault="00C04B2E">
      <w:pPr>
        <w:pStyle w:val="Index2"/>
        <w:tabs>
          <w:tab w:val="clear" w:pos="2268"/>
          <w:tab w:val="right" w:pos="2257"/>
        </w:tabs>
      </w:pPr>
      <w:r w:rsidRPr="00C04B2E">
        <w:t>Agrarhandel</w:t>
      </w:r>
      <w:r w:rsidRPr="00C04B2E">
        <w:tab/>
        <w:t>22</w:t>
      </w:r>
    </w:p>
    <w:p w14:paraId="3B4048A1" w14:textId="77777777" w:rsidR="00C04B2E" w:rsidRPr="00C04B2E" w:rsidRDefault="00C04B2E">
      <w:pPr>
        <w:pStyle w:val="Index2"/>
        <w:tabs>
          <w:tab w:val="clear" w:pos="2268"/>
          <w:tab w:val="right" w:pos="2257"/>
        </w:tabs>
      </w:pPr>
      <w:r w:rsidRPr="00C04B2E">
        <w:t>Agrarleitlinie</w:t>
      </w:r>
      <w:r w:rsidRPr="00C04B2E">
        <w:tab/>
        <w:t>15</w:t>
      </w:r>
    </w:p>
    <w:p w14:paraId="2C2F0BB3" w14:textId="77777777" w:rsidR="00C04B2E" w:rsidRPr="00C04B2E" w:rsidRDefault="00C04B2E">
      <w:pPr>
        <w:pStyle w:val="Index2"/>
        <w:tabs>
          <w:tab w:val="clear" w:pos="2268"/>
          <w:tab w:val="right" w:pos="2257"/>
        </w:tabs>
      </w:pPr>
      <w:r w:rsidRPr="00C04B2E">
        <w:t>Anteil der Verkaufserlöse</w:t>
      </w:r>
      <w:r w:rsidRPr="00C04B2E">
        <w:tab/>
        <w:t>24</w:t>
      </w:r>
    </w:p>
    <w:p w14:paraId="23E0A93F" w14:textId="77777777" w:rsidR="00C04B2E" w:rsidRPr="00C04B2E" w:rsidRDefault="00C04B2E">
      <w:pPr>
        <w:pStyle w:val="Index2"/>
        <w:tabs>
          <w:tab w:val="clear" w:pos="2268"/>
          <w:tab w:val="right" w:pos="2257"/>
        </w:tabs>
      </w:pPr>
      <w:r w:rsidRPr="00C04B2E">
        <w:t>Ausgaben für Nahrungsmittel</w:t>
      </w:r>
      <w:r w:rsidRPr="00C04B2E">
        <w:tab/>
        <w:t>27</w:t>
      </w:r>
    </w:p>
    <w:p w14:paraId="7CC999D8" w14:textId="77777777" w:rsidR="00C04B2E" w:rsidRPr="00C04B2E" w:rsidRDefault="00C04B2E">
      <w:pPr>
        <w:pStyle w:val="Index2"/>
        <w:tabs>
          <w:tab w:val="clear" w:pos="2268"/>
          <w:tab w:val="right" w:pos="2257"/>
        </w:tabs>
      </w:pPr>
      <w:r w:rsidRPr="00C04B2E">
        <w:t>Aussenhandel</w:t>
      </w:r>
      <w:r w:rsidRPr="00C04B2E">
        <w:tab/>
        <w:t>8</w:t>
      </w:r>
    </w:p>
    <w:p w14:paraId="5D1FEA01" w14:textId="77777777" w:rsidR="00C04B2E" w:rsidRPr="00C04B2E" w:rsidRDefault="00C04B2E">
      <w:pPr>
        <w:pStyle w:val="Index2"/>
        <w:tabs>
          <w:tab w:val="clear" w:pos="2268"/>
          <w:tab w:val="right" w:pos="2257"/>
        </w:tabs>
      </w:pPr>
      <w:r w:rsidRPr="00C04B2E">
        <w:t>Außer-Haus-Verzehr</w:t>
      </w:r>
      <w:r w:rsidRPr="00C04B2E">
        <w:tab/>
        <w:t>25</w:t>
      </w:r>
    </w:p>
    <w:p w14:paraId="2C610FFE" w14:textId="77777777" w:rsidR="00C04B2E" w:rsidRPr="00C04B2E" w:rsidRDefault="00C04B2E">
      <w:pPr>
        <w:pStyle w:val="Index2"/>
        <w:tabs>
          <w:tab w:val="clear" w:pos="2268"/>
          <w:tab w:val="right" w:pos="2257"/>
        </w:tabs>
      </w:pPr>
      <w:r w:rsidRPr="00C04B2E">
        <w:t>Beschäftigte</w:t>
      </w:r>
      <w:r w:rsidRPr="00C04B2E">
        <w:tab/>
        <w:t>22</w:t>
      </w:r>
    </w:p>
    <w:p w14:paraId="22AF3EC5" w14:textId="77777777" w:rsidR="00C04B2E" w:rsidRPr="00C04B2E" w:rsidRDefault="00C04B2E">
      <w:pPr>
        <w:pStyle w:val="Index2"/>
        <w:tabs>
          <w:tab w:val="clear" w:pos="2268"/>
          <w:tab w:val="right" w:pos="2257"/>
        </w:tabs>
      </w:pPr>
      <w:r w:rsidRPr="00C04B2E">
        <w:t>Betriebsmittelpreise</w:t>
      </w:r>
      <w:r w:rsidRPr="00C04B2E">
        <w:tab/>
        <w:t>19, 24</w:t>
      </w:r>
    </w:p>
    <w:p w14:paraId="3807C796" w14:textId="77777777" w:rsidR="00C04B2E" w:rsidRPr="00C04B2E" w:rsidRDefault="00C04B2E">
      <w:pPr>
        <w:pStyle w:val="Index2"/>
        <w:tabs>
          <w:tab w:val="clear" w:pos="2268"/>
          <w:tab w:val="right" w:pos="2257"/>
        </w:tabs>
      </w:pPr>
      <w:r w:rsidRPr="00C04B2E">
        <w:t>Betriebsprämie</w:t>
      </w:r>
      <w:r w:rsidRPr="00C04B2E">
        <w:tab/>
        <w:t>16</w:t>
      </w:r>
    </w:p>
    <w:p w14:paraId="1D808BED" w14:textId="77777777" w:rsidR="00C04B2E" w:rsidRPr="00C04B2E" w:rsidRDefault="00C04B2E">
      <w:pPr>
        <w:pStyle w:val="Index2"/>
        <w:tabs>
          <w:tab w:val="clear" w:pos="2268"/>
          <w:tab w:val="right" w:pos="2257"/>
        </w:tabs>
      </w:pPr>
      <w:r w:rsidRPr="00C04B2E">
        <w:t>Binnenmarkt</w:t>
      </w:r>
      <w:r w:rsidRPr="00C04B2E">
        <w:tab/>
        <w:t>9</w:t>
      </w:r>
    </w:p>
    <w:p w14:paraId="6784D30B" w14:textId="77777777" w:rsidR="00C04B2E" w:rsidRPr="00C04B2E" w:rsidRDefault="00C04B2E">
      <w:pPr>
        <w:pStyle w:val="Index2"/>
        <w:tabs>
          <w:tab w:val="clear" w:pos="2268"/>
          <w:tab w:val="right" w:pos="2257"/>
        </w:tabs>
      </w:pPr>
      <w:r w:rsidRPr="00C04B2E">
        <w:t>Bio-Zeichen Baden-Württemberg</w:t>
      </w:r>
      <w:r w:rsidRPr="00C04B2E">
        <w:tab/>
        <w:t>32</w:t>
      </w:r>
    </w:p>
    <w:p w14:paraId="6DA145EE" w14:textId="77777777" w:rsidR="00C04B2E" w:rsidRPr="00C04B2E" w:rsidRDefault="00C04B2E">
      <w:pPr>
        <w:pStyle w:val="Index2"/>
        <w:tabs>
          <w:tab w:val="clear" w:pos="2268"/>
          <w:tab w:val="right" w:pos="2257"/>
        </w:tabs>
      </w:pPr>
      <w:r w:rsidRPr="00C04B2E">
        <w:t>Bruttowertschöpfung</w:t>
      </w:r>
      <w:r w:rsidRPr="00C04B2E">
        <w:tab/>
        <w:t>23, 30</w:t>
      </w:r>
    </w:p>
    <w:p w14:paraId="5F049BBE" w14:textId="77777777" w:rsidR="00C04B2E" w:rsidRPr="00C04B2E" w:rsidRDefault="00C04B2E">
      <w:pPr>
        <w:pStyle w:val="Index2"/>
        <w:tabs>
          <w:tab w:val="clear" w:pos="2268"/>
          <w:tab w:val="right" w:pos="2257"/>
        </w:tabs>
      </w:pPr>
      <w:r w:rsidRPr="00C04B2E">
        <w:t>Codex Almentarius</w:t>
      </w:r>
      <w:r w:rsidRPr="00C04B2E">
        <w:tab/>
        <w:t>7</w:t>
      </w:r>
    </w:p>
    <w:p w14:paraId="4ED7B199" w14:textId="77777777" w:rsidR="00C04B2E" w:rsidRPr="00C04B2E" w:rsidRDefault="00C04B2E">
      <w:pPr>
        <w:pStyle w:val="Index2"/>
        <w:tabs>
          <w:tab w:val="clear" w:pos="2268"/>
          <w:tab w:val="right" w:pos="2257"/>
        </w:tabs>
      </w:pPr>
      <w:r w:rsidRPr="00C04B2E">
        <w:t>Cross Compliance</w:t>
      </w:r>
      <w:r w:rsidRPr="00C04B2E">
        <w:tab/>
        <w:t>16, 17</w:t>
      </w:r>
    </w:p>
    <w:p w14:paraId="43C511CC" w14:textId="77777777" w:rsidR="00C04B2E" w:rsidRPr="00C04B2E" w:rsidRDefault="00C04B2E">
      <w:pPr>
        <w:pStyle w:val="Index2"/>
        <w:tabs>
          <w:tab w:val="clear" w:pos="2268"/>
          <w:tab w:val="right" w:pos="2257"/>
        </w:tabs>
      </w:pPr>
      <w:r w:rsidRPr="00C04B2E">
        <w:t>Defizitverfahren</w:t>
      </w:r>
      <w:r w:rsidRPr="00C04B2E">
        <w:tab/>
        <w:t>10</w:t>
      </w:r>
    </w:p>
    <w:p w14:paraId="7A48A96E" w14:textId="77777777" w:rsidR="00C04B2E" w:rsidRPr="00C04B2E" w:rsidRDefault="00C04B2E">
      <w:pPr>
        <w:pStyle w:val="Index2"/>
        <w:tabs>
          <w:tab w:val="clear" w:pos="2268"/>
          <w:tab w:val="right" w:pos="2257"/>
        </w:tabs>
      </w:pPr>
      <w:r w:rsidRPr="00C04B2E">
        <w:t>Direktzahlungen</w:t>
      </w:r>
      <w:r w:rsidRPr="00C04B2E">
        <w:tab/>
        <w:t>17</w:t>
      </w:r>
    </w:p>
    <w:p w14:paraId="5098D77F" w14:textId="77777777" w:rsidR="00C04B2E" w:rsidRPr="00C04B2E" w:rsidRDefault="00C04B2E">
      <w:pPr>
        <w:pStyle w:val="Index2"/>
        <w:tabs>
          <w:tab w:val="clear" w:pos="2268"/>
          <w:tab w:val="right" w:pos="2257"/>
        </w:tabs>
      </w:pPr>
      <w:r w:rsidRPr="00C04B2E">
        <w:t>Discounter</w:t>
      </w:r>
      <w:r w:rsidRPr="00C04B2E">
        <w:tab/>
        <w:t>23</w:t>
      </w:r>
    </w:p>
    <w:p w14:paraId="12900AC4" w14:textId="77777777" w:rsidR="00C04B2E" w:rsidRPr="00C04B2E" w:rsidRDefault="00C04B2E">
      <w:pPr>
        <w:pStyle w:val="Index2"/>
        <w:tabs>
          <w:tab w:val="clear" w:pos="2268"/>
          <w:tab w:val="right" w:pos="2257"/>
        </w:tabs>
      </w:pPr>
      <w:r w:rsidRPr="00C04B2E">
        <w:t>Dollarkurs</w:t>
      </w:r>
      <w:r w:rsidRPr="00C04B2E">
        <w:tab/>
        <w:t>6</w:t>
      </w:r>
    </w:p>
    <w:p w14:paraId="3AF9BCB2" w14:textId="77777777" w:rsidR="00C04B2E" w:rsidRPr="00C04B2E" w:rsidRDefault="00C04B2E">
      <w:pPr>
        <w:pStyle w:val="Index2"/>
        <w:tabs>
          <w:tab w:val="clear" w:pos="2268"/>
          <w:tab w:val="right" w:pos="2257"/>
        </w:tabs>
      </w:pPr>
      <w:r w:rsidRPr="00C04B2E">
        <w:t>EAGFL</w:t>
      </w:r>
      <w:r w:rsidRPr="00C04B2E">
        <w:tab/>
        <w:t>13</w:t>
      </w:r>
    </w:p>
    <w:p w14:paraId="19C8DB0C" w14:textId="77777777" w:rsidR="00C04B2E" w:rsidRPr="00C04B2E" w:rsidRDefault="00C04B2E">
      <w:pPr>
        <w:pStyle w:val="Index2"/>
        <w:tabs>
          <w:tab w:val="clear" w:pos="2268"/>
          <w:tab w:val="right" w:pos="2257"/>
        </w:tabs>
      </w:pPr>
      <w:r w:rsidRPr="00C04B2E">
        <w:t>EGFL</w:t>
      </w:r>
      <w:r w:rsidRPr="00C04B2E">
        <w:tab/>
        <w:t>13</w:t>
      </w:r>
    </w:p>
    <w:p w14:paraId="498821CB" w14:textId="77777777" w:rsidR="00C04B2E" w:rsidRPr="00C04B2E" w:rsidRDefault="00C04B2E">
      <w:pPr>
        <w:pStyle w:val="Index2"/>
        <w:tabs>
          <w:tab w:val="clear" w:pos="2268"/>
          <w:tab w:val="right" w:pos="2257"/>
        </w:tabs>
      </w:pPr>
      <w:r w:rsidRPr="00C04B2E">
        <w:t>Einheitliche GMO</w:t>
      </w:r>
      <w:r w:rsidRPr="00C04B2E">
        <w:tab/>
        <w:t>19</w:t>
      </w:r>
    </w:p>
    <w:p w14:paraId="068538B3" w14:textId="77777777" w:rsidR="00C04B2E" w:rsidRPr="00C04B2E" w:rsidRDefault="00C04B2E">
      <w:pPr>
        <w:pStyle w:val="Index2"/>
        <w:tabs>
          <w:tab w:val="clear" w:pos="2268"/>
          <w:tab w:val="right" w:pos="2257"/>
        </w:tabs>
      </w:pPr>
      <w:r w:rsidRPr="00C04B2E">
        <w:t>ELER</w:t>
      </w:r>
      <w:r w:rsidRPr="00C04B2E">
        <w:tab/>
        <w:t>13</w:t>
      </w:r>
    </w:p>
    <w:p w14:paraId="3FDCD73C" w14:textId="77777777" w:rsidR="00C04B2E" w:rsidRPr="00C04B2E" w:rsidRDefault="00C04B2E">
      <w:pPr>
        <w:pStyle w:val="Index2"/>
        <w:tabs>
          <w:tab w:val="clear" w:pos="2268"/>
          <w:tab w:val="right" w:pos="2257"/>
        </w:tabs>
      </w:pPr>
      <w:r w:rsidRPr="00C04B2E">
        <w:t>Entkoppelung</w:t>
      </w:r>
      <w:r w:rsidRPr="00C04B2E">
        <w:tab/>
        <w:t>16</w:t>
      </w:r>
    </w:p>
    <w:p w14:paraId="1639F915" w14:textId="77777777" w:rsidR="00C04B2E" w:rsidRPr="00C04B2E" w:rsidRDefault="00C04B2E">
      <w:pPr>
        <w:pStyle w:val="Index2"/>
        <w:tabs>
          <w:tab w:val="clear" w:pos="2268"/>
          <w:tab w:val="right" w:pos="2257"/>
        </w:tabs>
      </w:pPr>
      <w:r w:rsidRPr="00C04B2E">
        <w:t>Ernährungsverhalten</w:t>
      </w:r>
      <w:r w:rsidRPr="00C04B2E">
        <w:tab/>
        <w:t>25</w:t>
      </w:r>
    </w:p>
    <w:p w14:paraId="49155DC4" w14:textId="77777777" w:rsidR="00C04B2E" w:rsidRPr="00C04B2E" w:rsidRDefault="00C04B2E">
      <w:pPr>
        <w:pStyle w:val="Index2"/>
        <w:tabs>
          <w:tab w:val="clear" w:pos="2268"/>
          <w:tab w:val="right" w:pos="2257"/>
        </w:tabs>
      </w:pPr>
      <w:r w:rsidRPr="00C04B2E">
        <w:t>Ernährungswirtschaft</w:t>
      </w:r>
      <w:r w:rsidRPr="00C04B2E">
        <w:tab/>
        <w:t>22</w:t>
      </w:r>
    </w:p>
    <w:p w14:paraId="53BAF873" w14:textId="77777777" w:rsidR="00C04B2E" w:rsidRPr="00C04B2E" w:rsidRDefault="00C04B2E">
      <w:pPr>
        <w:pStyle w:val="Index2"/>
        <w:tabs>
          <w:tab w:val="clear" w:pos="2268"/>
          <w:tab w:val="right" w:pos="2257"/>
        </w:tabs>
      </w:pPr>
      <w:r w:rsidRPr="00C04B2E">
        <w:t>Erzeugerpreise</w:t>
      </w:r>
      <w:r w:rsidRPr="00C04B2E">
        <w:tab/>
        <w:t>19, 24</w:t>
      </w:r>
    </w:p>
    <w:p w14:paraId="46DA4239" w14:textId="77777777" w:rsidR="00C04B2E" w:rsidRPr="00C04B2E" w:rsidRDefault="00C04B2E">
      <w:pPr>
        <w:pStyle w:val="Index2"/>
        <w:tabs>
          <w:tab w:val="clear" w:pos="2268"/>
          <w:tab w:val="right" w:pos="2257"/>
        </w:tabs>
      </w:pPr>
      <w:r w:rsidRPr="00C04B2E">
        <w:t>EU-Agrarpolitik 2014 - 2020</w:t>
      </w:r>
      <w:r w:rsidRPr="00C04B2E">
        <w:tab/>
        <w:t>16</w:t>
      </w:r>
    </w:p>
    <w:p w14:paraId="3E2B5482" w14:textId="77777777" w:rsidR="00C04B2E" w:rsidRPr="00C04B2E" w:rsidRDefault="00C04B2E">
      <w:pPr>
        <w:pStyle w:val="Index2"/>
        <w:tabs>
          <w:tab w:val="clear" w:pos="2268"/>
          <w:tab w:val="right" w:pos="2257"/>
        </w:tabs>
      </w:pPr>
      <w:r w:rsidRPr="00C04B2E">
        <w:t>EU-Einnahmen</w:t>
      </w:r>
      <w:r w:rsidRPr="00C04B2E">
        <w:tab/>
        <w:t>11</w:t>
      </w:r>
    </w:p>
    <w:p w14:paraId="1F55C3DD" w14:textId="77777777" w:rsidR="00C04B2E" w:rsidRPr="00C04B2E" w:rsidRDefault="00C04B2E">
      <w:pPr>
        <w:pStyle w:val="Index2"/>
        <w:tabs>
          <w:tab w:val="clear" w:pos="2268"/>
          <w:tab w:val="right" w:pos="2257"/>
        </w:tabs>
      </w:pPr>
      <w:r w:rsidRPr="00C04B2E">
        <w:t>EU-Erweiterung</w:t>
      </w:r>
      <w:r w:rsidRPr="00C04B2E">
        <w:tab/>
        <w:t>9</w:t>
      </w:r>
    </w:p>
    <w:p w14:paraId="3847B773" w14:textId="77777777" w:rsidR="00C04B2E" w:rsidRPr="00C04B2E" w:rsidRDefault="00C04B2E">
      <w:pPr>
        <w:pStyle w:val="Index2"/>
        <w:tabs>
          <w:tab w:val="clear" w:pos="2268"/>
          <w:tab w:val="right" w:pos="2257"/>
        </w:tabs>
      </w:pPr>
      <w:r w:rsidRPr="00C04B2E">
        <w:t>EU-Haushalt</w:t>
      </w:r>
      <w:r w:rsidRPr="00C04B2E">
        <w:tab/>
        <w:t>11</w:t>
      </w:r>
    </w:p>
    <w:p w14:paraId="3255792A" w14:textId="46E51158" w:rsidR="00C04B2E" w:rsidRPr="00C04B2E" w:rsidRDefault="00C04B2E">
      <w:pPr>
        <w:pStyle w:val="Index2"/>
        <w:tabs>
          <w:tab w:val="clear" w:pos="2268"/>
          <w:tab w:val="right" w:pos="2257"/>
        </w:tabs>
      </w:pPr>
      <w:r w:rsidRPr="00C04B2E">
        <w:t>EU-Herkunfts</w:t>
      </w:r>
      <w:r>
        <w:t>-</w:t>
      </w:r>
      <w:r>
        <w:br/>
      </w:r>
      <w:r w:rsidRPr="00C04B2E">
        <w:t>bezeichnungen</w:t>
      </w:r>
      <w:r w:rsidRPr="00C04B2E">
        <w:tab/>
        <w:t>20, 32</w:t>
      </w:r>
    </w:p>
    <w:p w14:paraId="1416178D" w14:textId="77777777" w:rsidR="00C04B2E" w:rsidRPr="00C04B2E" w:rsidRDefault="00C04B2E">
      <w:pPr>
        <w:pStyle w:val="Index2"/>
        <w:tabs>
          <w:tab w:val="clear" w:pos="2268"/>
          <w:tab w:val="right" w:pos="2257"/>
        </w:tabs>
      </w:pPr>
      <w:r w:rsidRPr="00C04B2E">
        <w:t>EU-Qualitätspolitik</w:t>
      </w:r>
      <w:r w:rsidRPr="00C04B2E">
        <w:tab/>
        <w:t>19</w:t>
      </w:r>
    </w:p>
    <w:p w14:paraId="2E924727" w14:textId="77777777" w:rsidR="00C04B2E" w:rsidRPr="00C04B2E" w:rsidRDefault="00C04B2E">
      <w:pPr>
        <w:pStyle w:val="Index2"/>
        <w:tabs>
          <w:tab w:val="clear" w:pos="2268"/>
          <w:tab w:val="right" w:pos="2257"/>
        </w:tabs>
      </w:pPr>
      <w:r w:rsidRPr="00C04B2E">
        <w:t>Euro</w:t>
      </w:r>
      <w:r w:rsidRPr="00C04B2E">
        <w:tab/>
        <w:t>10</w:t>
      </w:r>
    </w:p>
    <w:p w14:paraId="3CC06F39" w14:textId="77777777" w:rsidR="00C04B2E" w:rsidRPr="00C04B2E" w:rsidRDefault="00C04B2E">
      <w:pPr>
        <w:pStyle w:val="Index2"/>
        <w:tabs>
          <w:tab w:val="clear" w:pos="2268"/>
          <w:tab w:val="right" w:pos="2257"/>
        </w:tabs>
      </w:pPr>
      <w:r w:rsidRPr="00C04B2E">
        <w:t>Eurokrise</w:t>
      </w:r>
      <w:r w:rsidRPr="00C04B2E">
        <w:tab/>
        <w:t>11</w:t>
      </w:r>
    </w:p>
    <w:p w14:paraId="3D779F32" w14:textId="77777777" w:rsidR="00C04B2E" w:rsidRPr="00C04B2E" w:rsidRDefault="00C04B2E">
      <w:pPr>
        <w:pStyle w:val="Index2"/>
        <w:tabs>
          <w:tab w:val="clear" w:pos="2268"/>
          <w:tab w:val="right" w:pos="2257"/>
        </w:tabs>
      </w:pPr>
      <w:r w:rsidRPr="00C04B2E">
        <w:t>Europäischer Stabilitätsmechanismus</w:t>
      </w:r>
      <w:r w:rsidRPr="00C04B2E">
        <w:tab/>
        <w:t>10</w:t>
      </w:r>
    </w:p>
    <w:p w14:paraId="31231190" w14:textId="77777777" w:rsidR="00C04B2E" w:rsidRPr="00C04B2E" w:rsidRDefault="00C04B2E">
      <w:pPr>
        <w:pStyle w:val="Index2"/>
        <w:tabs>
          <w:tab w:val="clear" w:pos="2268"/>
          <w:tab w:val="right" w:pos="2257"/>
        </w:tabs>
      </w:pPr>
      <w:r w:rsidRPr="00C04B2E">
        <w:t>Euro-Schutzschirm</w:t>
      </w:r>
      <w:r w:rsidRPr="00C04B2E">
        <w:tab/>
        <w:t>10</w:t>
      </w:r>
    </w:p>
    <w:p w14:paraId="29659755" w14:textId="77777777" w:rsidR="00C04B2E" w:rsidRPr="00C04B2E" w:rsidRDefault="00C04B2E">
      <w:pPr>
        <w:pStyle w:val="Index2"/>
        <w:tabs>
          <w:tab w:val="clear" w:pos="2268"/>
          <w:tab w:val="right" w:pos="2257"/>
        </w:tabs>
      </w:pPr>
      <w:r w:rsidRPr="00C04B2E">
        <w:t>Euro-Stabilitätskriterien</w:t>
      </w:r>
      <w:r w:rsidRPr="00C04B2E">
        <w:tab/>
        <w:t>10</w:t>
      </w:r>
    </w:p>
    <w:p w14:paraId="396B5F70" w14:textId="77777777" w:rsidR="00C04B2E" w:rsidRPr="00C04B2E" w:rsidRDefault="00C04B2E">
      <w:pPr>
        <w:pStyle w:val="Index2"/>
        <w:tabs>
          <w:tab w:val="clear" w:pos="2268"/>
          <w:tab w:val="right" w:pos="2257"/>
        </w:tabs>
      </w:pPr>
      <w:r w:rsidRPr="00C04B2E">
        <w:t>Freihandelsabkommen</w:t>
      </w:r>
      <w:r w:rsidRPr="00C04B2E">
        <w:tab/>
        <w:t>5</w:t>
      </w:r>
    </w:p>
    <w:p w14:paraId="67391112" w14:textId="77777777" w:rsidR="00C04B2E" w:rsidRPr="00C04B2E" w:rsidRDefault="00C04B2E">
      <w:pPr>
        <w:pStyle w:val="Index2"/>
        <w:tabs>
          <w:tab w:val="clear" w:pos="2268"/>
          <w:tab w:val="right" w:pos="2257"/>
        </w:tabs>
      </w:pPr>
      <w:r w:rsidRPr="00C04B2E">
        <w:t>g.g.A.</w:t>
      </w:r>
      <w:r w:rsidRPr="00C04B2E">
        <w:tab/>
        <w:t>20, 21, 32</w:t>
      </w:r>
    </w:p>
    <w:p w14:paraId="1350C106" w14:textId="77777777" w:rsidR="00C04B2E" w:rsidRPr="00C04B2E" w:rsidRDefault="00C04B2E">
      <w:pPr>
        <w:pStyle w:val="Index2"/>
        <w:tabs>
          <w:tab w:val="clear" w:pos="2268"/>
          <w:tab w:val="right" w:pos="2257"/>
        </w:tabs>
      </w:pPr>
      <w:r w:rsidRPr="00C04B2E">
        <w:t>g.t.S.</w:t>
      </w:r>
      <w:r w:rsidRPr="00C04B2E">
        <w:tab/>
        <w:t>20, 21</w:t>
      </w:r>
    </w:p>
    <w:p w14:paraId="1C09C2B9" w14:textId="77777777" w:rsidR="00C04B2E" w:rsidRPr="00C04B2E" w:rsidRDefault="00C04B2E">
      <w:pPr>
        <w:pStyle w:val="Index2"/>
        <w:tabs>
          <w:tab w:val="clear" w:pos="2268"/>
          <w:tab w:val="right" w:pos="2257"/>
        </w:tabs>
      </w:pPr>
      <w:r w:rsidRPr="00C04B2E">
        <w:t>g.U.</w:t>
      </w:r>
      <w:r w:rsidRPr="00C04B2E">
        <w:tab/>
        <w:t>20, 21, 32</w:t>
      </w:r>
    </w:p>
    <w:p w14:paraId="3D7FE7E2" w14:textId="77777777" w:rsidR="00C04B2E" w:rsidRPr="00C04B2E" w:rsidRDefault="00C04B2E">
      <w:pPr>
        <w:pStyle w:val="Index2"/>
        <w:tabs>
          <w:tab w:val="clear" w:pos="2268"/>
          <w:tab w:val="right" w:pos="2257"/>
        </w:tabs>
      </w:pPr>
      <w:r w:rsidRPr="00C04B2E">
        <w:t>GAP-Reform</w:t>
      </w:r>
      <w:r w:rsidRPr="00C04B2E">
        <w:tab/>
        <w:t>16</w:t>
      </w:r>
    </w:p>
    <w:p w14:paraId="6EEF972D" w14:textId="77777777" w:rsidR="00C04B2E" w:rsidRPr="00C04B2E" w:rsidRDefault="00C04B2E">
      <w:pPr>
        <w:pStyle w:val="Index2"/>
        <w:tabs>
          <w:tab w:val="clear" w:pos="2268"/>
          <w:tab w:val="right" w:pos="2257"/>
        </w:tabs>
      </w:pPr>
      <w:r w:rsidRPr="00C04B2E">
        <w:t>Gesicherte Qualität mit Herkunftsangabe (QZBW)</w:t>
      </w:r>
      <w:r w:rsidRPr="00C04B2E">
        <w:tab/>
        <w:t>31</w:t>
      </w:r>
    </w:p>
    <w:p w14:paraId="78877D86" w14:textId="77777777" w:rsidR="00C04B2E" w:rsidRPr="00C04B2E" w:rsidRDefault="00C04B2E">
      <w:pPr>
        <w:pStyle w:val="Index2"/>
        <w:tabs>
          <w:tab w:val="clear" w:pos="2268"/>
          <w:tab w:val="right" w:pos="2257"/>
        </w:tabs>
      </w:pPr>
      <w:r w:rsidRPr="00C04B2E">
        <w:t>GLOBALGAP</w:t>
      </w:r>
      <w:r w:rsidRPr="00C04B2E">
        <w:tab/>
        <w:t>29</w:t>
      </w:r>
    </w:p>
    <w:p w14:paraId="00E77857" w14:textId="77777777" w:rsidR="00C04B2E" w:rsidRPr="00C04B2E" w:rsidRDefault="00C04B2E">
      <w:pPr>
        <w:pStyle w:val="Index2"/>
        <w:tabs>
          <w:tab w:val="clear" w:pos="2268"/>
          <w:tab w:val="right" w:pos="2257"/>
        </w:tabs>
      </w:pPr>
      <w:r w:rsidRPr="00C04B2E">
        <w:t>GMO</w:t>
      </w:r>
      <w:r w:rsidRPr="00C04B2E">
        <w:tab/>
        <w:t>15</w:t>
      </w:r>
    </w:p>
    <w:p w14:paraId="4B00626B" w14:textId="77777777" w:rsidR="00C04B2E" w:rsidRPr="00C04B2E" w:rsidRDefault="00C04B2E">
      <w:pPr>
        <w:pStyle w:val="Index2"/>
        <w:tabs>
          <w:tab w:val="clear" w:pos="2268"/>
          <w:tab w:val="right" w:pos="2257"/>
        </w:tabs>
      </w:pPr>
      <w:r w:rsidRPr="00C04B2E">
        <w:t>GQS Hof-Check</w:t>
      </w:r>
      <w:r w:rsidRPr="00C04B2E">
        <w:tab/>
        <w:t>32</w:t>
      </w:r>
    </w:p>
    <w:p w14:paraId="68CC8148" w14:textId="77777777" w:rsidR="00C04B2E" w:rsidRPr="00C04B2E" w:rsidRDefault="00C04B2E">
      <w:pPr>
        <w:pStyle w:val="Index2"/>
        <w:tabs>
          <w:tab w:val="clear" w:pos="2268"/>
          <w:tab w:val="right" w:pos="2257"/>
        </w:tabs>
      </w:pPr>
      <w:r w:rsidRPr="00C04B2E">
        <w:t>Greening</w:t>
      </w:r>
      <w:r w:rsidRPr="00C04B2E">
        <w:tab/>
        <w:t>17</w:t>
      </w:r>
    </w:p>
    <w:p w14:paraId="0888875E" w14:textId="77777777" w:rsidR="00C04B2E" w:rsidRPr="00C04B2E" w:rsidRDefault="00C04B2E">
      <w:pPr>
        <w:pStyle w:val="Index2"/>
        <w:tabs>
          <w:tab w:val="clear" w:pos="2268"/>
          <w:tab w:val="right" w:pos="2257"/>
        </w:tabs>
      </w:pPr>
      <w:r w:rsidRPr="00C04B2E">
        <w:t>HACCP</w:t>
      </w:r>
      <w:r w:rsidRPr="00C04B2E">
        <w:tab/>
        <w:t>7</w:t>
      </w:r>
    </w:p>
    <w:p w14:paraId="78BDDD50" w14:textId="77777777" w:rsidR="00C04B2E" w:rsidRPr="00C04B2E" w:rsidRDefault="00C04B2E">
      <w:pPr>
        <w:pStyle w:val="Index2"/>
        <w:tabs>
          <w:tab w:val="clear" w:pos="2268"/>
          <w:tab w:val="right" w:pos="2257"/>
        </w:tabs>
      </w:pPr>
      <w:r w:rsidRPr="00C04B2E">
        <w:t>Health Check</w:t>
      </w:r>
      <w:r w:rsidRPr="00C04B2E">
        <w:tab/>
        <w:t>16</w:t>
      </w:r>
    </w:p>
    <w:p w14:paraId="26E040CC" w14:textId="77777777" w:rsidR="00C04B2E" w:rsidRPr="00C04B2E" w:rsidRDefault="00C04B2E">
      <w:pPr>
        <w:pStyle w:val="Index2"/>
        <w:tabs>
          <w:tab w:val="clear" w:pos="2268"/>
          <w:tab w:val="right" w:pos="2257"/>
        </w:tabs>
      </w:pPr>
      <w:r w:rsidRPr="00C04B2E">
        <w:t>IFS</w:t>
      </w:r>
      <w:r w:rsidRPr="00C04B2E">
        <w:tab/>
        <w:t>29</w:t>
      </w:r>
    </w:p>
    <w:p w14:paraId="042299F8" w14:textId="77777777" w:rsidR="00C04B2E" w:rsidRPr="00C04B2E" w:rsidRDefault="00C04B2E">
      <w:pPr>
        <w:pStyle w:val="Index2"/>
        <w:tabs>
          <w:tab w:val="clear" w:pos="2268"/>
          <w:tab w:val="right" w:pos="2257"/>
        </w:tabs>
      </w:pPr>
      <w:r w:rsidRPr="00C04B2E">
        <w:t>Lebensmittelhandel</w:t>
      </w:r>
      <w:r w:rsidRPr="00C04B2E">
        <w:tab/>
        <w:t>23</w:t>
      </w:r>
    </w:p>
    <w:p w14:paraId="3E7979FD" w14:textId="77777777" w:rsidR="00C04B2E" w:rsidRPr="00C04B2E" w:rsidRDefault="00C04B2E">
      <w:pPr>
        <w:pStyle w:val="Index2"/>
        <w:tabs>
          <w:tab w:val="clear" w:pos="2268"/>
          <w:tab w:val="right" w:pos="2257"/>
        </w:tabs>
      </w:pPr>
      <w:r w:rsidRPr="00C04B2E">
        <w:t>Luxemburger Beschlüsse</w:t>
      </w:r>
      <w:r w:rsidRPr="00C04B2E">
        <w:tab/>
        <w:t>16</w:t>
      </w:r>
    </w:p>
    <w:p w14:paraId="5549AFE8" w14:textId="77777777" w:rsidR="00C04B2E" w:rsidRPr="00C04B2E" w:rsidRDefault="00C04B2E">
      <w:pPr>
        <w:pStyle w:val="Index2"/>
        <w:tabs>
          <w:tab w:val="clear" w:pos="2268"/>
          <w:tab w:val="right" w:pos="2257"/>
        </w:tabs>
      </w:pPr>
      <w:r w:rsidRPr="00C04B2E">
        <w:t>Marktordnungspreise</w:t>
      </w:r>
      <w:r w:rsidRPr="00C04B2E">
        <w:tab/>
        <w:t>19</w:t>
      </w:r>
    </w:p>
    <w:p w14:paraId="06EE3EB0" w14:textId="77777777" w:rsidR="00C04B2E" w:rsidRPr="00C04B2E" w:rsidRDefault="00C04B2E">
      <w:pPr>
        <w:pStyle w:val="Index2"/>
        <w:tabs>
          <w:tab w:val="clear" w:pos="2268"/>
          <w:tab w:val="right" w:pos="2257"/>
        </w:tabs>
      </w:pPr>
      <w:r w:rsidRPr="00C04B2E">
        <w:t>Midterm-review</w:t>
      </w:r>
      <w:r w:rsidRPr="00C04B2E">
        <w:tab/>
        <w:t>16</w:t>
      </w:r>
    </w:p>
    <w:p w14:paraId="7CE78C86" w14:textId="77777777" w:rsidR="00C04B2E" w:rsidRPr="00C04B2E" w:rsidRDefault="00C04B2E">
      <w:pPr>
        <w:pStyle w:val="Index2"/>
        <w:tabs>
          <w:tab w:val="clear" w:pos="2268"/>
          <w:tab w:val="right" w:pos="2257"/>
        </w:tabs>
      </w:pPr>
      <w:r w:rsidRPr="00C04B2E">
        <w:t>Modulation</w:t>
      </w:r>
      <w:r w:rsidRPr="00C04B2E">
        <w:tab/>
        <w:t>16</w:t>
      </w:r>
    </w:p>
    <w:p w14:paraId="5A06DF6C" w14:textId="77777777" w:rsidR="00C04B2E" w:rsidRPr="00C04B2E" w:rsidRDefault="00C04B2E">
      <w:pPr>
        <w:pStyle w:val="Index2"/>
        <w:tabs>
          <w:tab w:val="clear" w:pos="2268"/>
          <w:tab w:val="right" w:pos="2257"/>
        </w:tabs>
      </w:pPr>
      <w:r w:rsidRPr="00C04B2E">
        <w:t>Nachfrage</w:t>
      </w:r>
      <w:r w:rsidRPr="00C04B2E">
        <w:tab/>
        <w:t>27</w:t>
      </w:r>
    </w:p>
    <w:p w14:paraId="54B61E0E" w14:textId="77777777" w:rsidR="00C04B2E" w:rsidRPr="00C04B2E" w:rsidRDefault="00C04B2E">
      <w:pPr>
        <w:pStyle w:val="Index2"/>
        <w:tabs>
          <w:tab w:val="clear" w:pos="2268"/>
          <w:tab w:val="right" w:pos="2257"/>
        </w:tabs>
      </w:pPr>
      <w:r w:rsidRPr="00C04B2E">
        <w:t>Nahrungsmittelpreise</w:t>
      </w:r>
      <w:r w:rsidRPr="00C04B2E">
        <w:tab/>
        <w:t>2</w:t>
      </w:r>
    </w:p>
    <w:p w14:paraId="69ABE789" w14:textId="77777777" w:rsidR="00C04B2E" w:rsidRPr="00C04B2E" w:rsidRDefault="00C04B2E">
      <w:pPr>
        <w:pStyle w:val="Index2"/>
        <w:tabs>
          <w:tab w:val="clear" w:pos="2268"/>
          <w:tab w:val="right" w:pos="2257"/>
        </w:tabs>
      </w:pPr>
      <w:r w:rsidRPr="00C04B2E">
        <w:t>Nettowertschöpfung</w:t>
      </w:r>
      <w:r w:rsidRPr="00C04B2E">
        <w:tab/>
        <w:t>23</w:t>
      </w:r>
    </w:p>
    <w:p w14:paraId="02DE548E" w14:textId="77777777" w:rsidR="00C04B2E" w:rsidRPr="00C04B2E" w:rsidRDefault="00C04B2E">
      <w:pPr>
        <w:pStyle w:val="Index2"/>
        <w:tabs>
          <w:tab w:val="clear" w:pos="2268"/>
          <w:tab w:val="right" w:pos="2257"/>
        </w:tabs>
      </w:pPr>
      <w:r w:rsidRPr="00C04B2E">
        <w:t>Nettozahlungen</w:t>
      </w:r>
      <w:r w:rsidRPr="00C04B2E">
        <w:tab/>
        <w:t>13</w:t>
      </w:r>
    </w:p>
    <w:p w14:paraId="265E80A3" w14:textId="77777777" w:rsidR="00C04B2E" w:rsidRPr="00C04B2E" w:rsidRDefault="00C04B2E">
      <w:pPr>
        <w:pStyle w:val="Index2"/>
        <w:tabs>
          <w:tab w:val="clear" w:pos="2268"/>
          <w:tab w:val="right" w:pos="2257"/>
        </w:tabs>
      </w:pPr>
      <w:r w:rsidRPr="00C04B2E">
        <w:t>Nichttarifäre Handelshemmnisse</w:t>
      </w:r>
      <w:r w:rsidRPr="00C04B2E">
        <w:tab/>
        <w:t>5</w:t>
      </w:r>
    </w:p>
    <w:p w14:paraId="1279B7C6" w14:textId="77777777" w:rsidR="00C04B2E" w:rsidRPr="00C04B2E" w:rsidRDefault="00C04B2E">
      <w:pPr>
        <w:pStyle w:val="Index2"/>
        <w:tabs>
          <w:tab w:val="clear" w:pos="2268"/>
          <w:tab w:val="right" w:pos="2257"/>
        </w:tabs>
      </w:pPr>
      <w:r w:rsidRPr="00C04B2E">
        <w:t>Ohne Gentechnik</w:t>
      </w:r>
      <w:r w:rsidRPr="00C04B2E">
        <w:tab/>
        <w:t>29</w:t>
      </w:r>
    </w:p>
    <w:p w14:paraId="628BE724" w14:textId="77777777" w:rsidR="00C04B2E" w:rsidRPr="00C04B2E" w:rsidRDefault="00C04B2E">
      <w:pPr>
        <w:pStyle w:val="Index2"/>
        <w:tabs>
          <w:tab w:val="clear" w:pos="2268"/>
          <w:tab w:val="right" w:pos="2257"/>
        </w:tabs>
      </w:pPr>
      <w:r w:rsidRPr="00C04B2E">
        <w:t>Ökolandbau</w:t>
      </w:r>
      <w:r w:rsidRPr="00C04B2E">
        <w:tab/>
        <w:t>20, 28</w:t>
      </w:r>
    </w:p>
    <w:p w14:paraId="2C2F4378" w14:textId="77777777" w:rsidR="00C04B2E" w:rsidRPr="00C04B2E" w:rsidRDefault="00C04B2E">
      <w:pPr>
        <w:pStyle w:val="Index2"/>
        <w:tabs>
          <w:tab w:val="clear" w:pos="2268"/>
          <w:tab w:val="right" w:pos="2257"/>
        </w:tabs>
      </w:pPr>
      <w:r w:rsidRPr="00C04B2E">
        <w:t>Produktionswert</w:t>
      </w:r>
      <w:r w:rsidRPr="00C04B2E">
        <w:tab/>
        <w:t>23, 30</w:t>
      </w:r>
    </w:p>
    <w:p w14:paraId="2C3C21F2" w14:textId="77777777" w:rsidR="00C04B2E" w:rsidRPr="00C04B2E" w:rsidRDefault="00C04B2E">
      <w:pPr>
        <w:pStyle w:val="Index2"/>
        <w:tabs>
          <w:tab w:val="clear" w:pos="2268"/>
          <w:tab w:val="right" w:pos="2257"/>
        </w:tabs>
      </w:pPr>
      <w:r w:rsidRPr="00C04B2E">
        <w:t>QM Milch</w:t>
      </w:r>
      <w:r w:rsidRPr="00C04B2E">
        <w:tab/>
        <w:t>29</w:t>
      </w:r>
    </w:p>
    <w:p w14:paraId="19EF021B" w14:textId="77777777" w:rsidR="00C04B2E" w:rsidRPr="00C04B2E" w:rsidRDefault="00C04B2E">
      <w:pPr>
        <w:pStyle w:val="Index2"/>
        <w:tabs>
          <w:tab w:val="clear" w:pos="2268"/>
          <w:tab w:val="right" w:pos="2257"/>
        </w:tabs>
      </w:pPr>
      <w:r w:rsidRPr="00C04B2E">
        <w:t>QS Qualität und Sicherheit</w:t>
      </w:r>
      <w:r w:rsidRPr="00C04B2E">
        <w:tab/>
        <w:t>29</w:t>
      </w:r>
    </w:p>
    <w:p w14:paraId="01307A56" w14:textId="77777777" w:rsidR="00C04B2E" w:rsidRPr="00C04B2E" w:rsidRDefault="00C04B2E">
      <w:pPr>
        <w:pStyle w:val="Index2"/>
        <w:tabs>
          <w:tab w:val="clear" w:pos="2268"/>
          <w:tab w:val="right" w:pos="2257"/>
        </w:tabs>
      </w:pPr>
      <w:r w:rsidRPr="00C04B2E">
        <w:t>Qualitätssicherung</w:t>
      </w:r>
      <w:r w:rsidRPr="00C04B2E">
        <w:tab/>
        <w:t>28</w:t>
      </w:r>
    </w:p>
    <w:p w14:paraId="3BD1F562" w14:textId="77777777" w:rsidR="00C04B2E" w:rsidRPr="00C04B2E" w:rsidRDefault="00C04B2E">
      <w:pPr>
        <w:pStyle w:val="Index2"/>
        <w:tabs>
          <w:tab w:val="clear" w:pos="2268"/>
          <w:tab w:val="right" w:pos="2257"/>
        </w:tabs>
      </w:pPr>
      <w:r w:rsidRPr="00C04B2E">
        <w:t>Regionalfenster</w:t>
      </w:r>
      <w:r w:rsidRPr="00C04B2E">
        <w:tab/>
        <w:t>30</w:t>
      </w:r>
    </w:p>
    <w:p w14:paraId="00BF76AA" w14:textId="77777777" w:rsidR="00C04B2E" w:rsidRPr="00C04B2E" w:rsidRDefault="00C04B2E">
      <w:pPr>
        <w:pStyle w:val="Index2"/>
        <w:tabs>
          <w:tab w:val="clear" w:pos="2268"/>
          <w:tab w:val="right" w:pos="2257"/>
        </w:tabs>
      </w:pPr>
      <w:r w:rsidRPr="00C04B2E">
        <w:t>Regionalität</w:t>
      </w:r>
      <w:r w:rsidRPr="00C04B2E">
        <w:tab/>
        <w:t>27</w:t>
      </w:r>
    </w:p>
    <w:p w14:paraId="4C381054" w14:textId="77777777" w:rsidR="00C04B2E" w:rsidRPr="00C04B2E" w:rsidRDefault="00C04B2E">
      <w:pPr>
        <w:pStyle w:val="Index2"/>
        <w:tabs>
          <w:tab w:val="clear" w:pos="2268"/>
          <w:tab w:val="right" w:pos="2257"/>
        </w:tabs>
      </w:pPr>
      <w:r w:rsidRPr="00C04B2E">
        <w:t>Rubelkurs</w:t>
      </w:r>
      <w:r w:rsidRPr="00C04B2E">
        <w:tab/>
        <w:t>6</w:t>
      </w:r>
    </w:p>
    <w:p w14:paraId="1DD745AE" w14:textId="77777777" w:rsidR="00C04B2E" w:rsidRPr="00C04B2E" w:rsidRDefault="00C04B2E">
      <w:pPr>
        <w:pStyle w:val="Index2"/>
        <w:tabs>
          <w:tab w:val="clear" w:pos="2268"/>
          <w:tab w:val="right" w:pos="2257"/>
        </w:tabs>
      </w:pPr>
      <w:r w:rsidRPr="00C04B2E">
        <w:t>Selbstversorgungsgrade</w:t>
      </w:r>
      <w:r w:rsidRPr="00C04B2E">
        <w:tab/>
        <w:t>8, 30</w:t>
      </w:r>
    </w:p>
    <w:p w14:paraId="6698D703" w14:textId="77777777" w:rsidR="00C04B2E" w:rsidRPr="00C04B2E" w:rsidRDefault="00C04B2E">
      <w:pPr>
        <w:pStyle w:val="Index2"/>
        <w:tabs>
          <w:tab w:val="clear" w:pos="2268"/>
          <w:tab w:val="right" w:pos="2257"/>
        </w:tabs>
      </w:pPr>
      <w:r w:rsidRPr="00C04B2E">
        <w:t>SPS</w:t>
      </w:r>
      <w:r w:rsidRPr="00C04B2E">
        <w:tab/>
        <w:t>7</w:t>
      </w:r>
    </w:p>
    <w:p w14:paraId="107D6DC7" w14:textId="77777777" w:rsidR="00C04B2E" w:rsidRPr="00C04B2E" w:rsidRDefault="00C04B2E">
      <w:pPr>
        <w:pStyle w:val="Index2"/>
        <w:tabs>
          <w:tab w:val="clear" w:pos="2268"/>
          <w:tab w:val="right" w:pos="2257"/>
        </w:tabs>
      </w:pPr>
      <w:r w:rsidRPr="00C04B2E">
        <w:t>Stabilitäts- und Wachstumspakt</w:t>
      </w:r>
      <w:r w:rsidRPr="00C04B2E">
        <w:tab/>
        <w:t>10</w:t>
      </w:r>
    </w:p>
    <w:p w14:paraId="36E91D0C" w14:textId="77777777" w:rsidR="00C04B2E" w:rsidRPr="00C04B2E" w:rsidRDefault="00C04B2E">
      <w:pPr>
        <w:pStyle w:val="Index2"/>
        <w:tabs>
          <w:tab w:val="clear" w:pos="2268"/>
          <w:tab w:val="right" w:pos="2257"/>
        </w:tabs>
      </w:pPr>
      <w:r w:rsidRPr="00C04B2E">
        <w:t>Verbrauch</w:t>
      </w:r>
      <w:r w:rsidRPr="00C04B2E">
        <w:tab/>
        <w:t>27</w:t>
      </w:r>
    </w:p>
    <w:p w14:paraId="280C2037" w14:textId="77777777" w:rsidR="00C04B2E" w:rsidRPr="00C04B2E" w:rsidRDefault="00C04B2E">
      <w:pPr>
        <w:pStyle w:val="Index2"/>
        <w:tabs>
          <w:tab w:val="clear" w:pos="2268"/>
          <w:tab w:val="right" w:pos="2257"/>
        </w:tabs>
      </w:pPr>
      <w:r w:rsidRPr="00C04B2E">
        <w:t>Verkaufserlöse</w:t>
      </w:r>
      <w:r w:rsidRPr="00C04B2E">
        <w:tab/>
        <w:t>23, 30</w:t>
      </w:r>
    </w:p>
    <w:p w14:paraId="743CA310" w14:textId="77777777" w:rsidR="00C04B2E" w:rsidRPr="00C04B2E" w:rsidRDefault="00C04B2E">
      <w:pPr>
        <w:pStyle w:val="Index2"/>
        <w:tabs>
          <w:tab w:val="clear" w:pos="2268"/>
          <w:tab w:val="right" w:pos="2257"/>
        </w:tabs>
      </w:pPr>
      <w:r w:rsidRPr="00C04B2E">
        <w:t>Vertrag von Lissabon</w:t>
      </w:r>
      <w:r w:rsidRPr="00C04B2E">
        <w:tab/>
        <w:t>16</w:t>
      </w:r>
    </w:p>
    <w:p w14:paraId="554888C8" w14:textId="77777777" w:rsidR="00C04B2E" w:rsidRPr="00C04B2E" w:rsidRDefault="00C04B2E">
      <w:pPr>
        <w:pStyle w:val="Index2"/>
        <w:tabs>
          <w:tab w:val="clear" w:pos="2268"/>
          <w:tab w:val="right" w:pos="2257"/>
        </w:tabs>
      </w:pPr>
      <w:r w:rsidRPr="00C04B2E">
        <w:t>Wertschöpfung</w:t>
      </w:r>
      <w:r w:rsidRPr="00C04B2E">
        <w:tab/>
        <w:t>23</w:t>
      </w:r>
    </w:p>
    <w:p w14:paraId="5AB4571E" w14:textId="77777777" w:rsidR="00C04B2E" w:rsidRPr="00C04B2E" w:rsidRDefault="00C04B2E">
      <w:pPr>
        <w:pStyle w:val="Index2"/>
        <w:tabs>
          <w:tab w:val="clear" w:pos="2268"/>
          <w:tab w:val="right" w:pos="2257"/>
        </w:tabs>
      </w:pPr>
      <w:r w:rsidRPr="00C04B2E">
        <w:t>Wirtschafts- und Währungsunion</w:t>
      </w:r>
      <w:r w:rsidRPr="00C04B2E">
        <w:tab/>
        <w:t>10</w:t>
      </w:r>
    </w:p>
    <w:p w14:paraId="537EFA68" w14:textId="77777777" w:rsidR="00C04B2E" w:rsidRPr="00C04B2E" w:rsidRDefault="00C04B2E">
      <w:pPr>
        <w:pStyle w:val="Index2"/>
        <w:tabs>
          <w:tab w:val="clear" w:pos="2268"/>
          <w:tab w:val="right" w:pos="2257"/>
        </w:tabs>
      </w:pPr>
      <w:r w:rsidRPr="00C04B2E">
        <w:t>WTO</w:t>
      </w:r>
      <w:r w:rsidRPr="00C04B2E">
        <w:tab/>
        <w:t>4</w:t>
      </w:r>
    </w:p>
    <w:p w14:paraId="49593FD2" w14:textId="77777777" w:rsidR="00C04B2E" w:rsidRPr="00C04B2E" w:rsidRDefault="00C04B2E">
      <w:pPr>
        <w:pStyle w:val="Index2"/>
        <w:tabs>
          <w:tab w:val="clear" w:pos="2268"/>
          <w:tab w:val="right" w:pos="2257"/>
        </w:tabs>
      </w:pPr>
      <w:r w:rsidRPr="00C04B2E">
        <w:t>Ziele der GAP</w:t>
      </w:r>
      <w:r w:rsidRPr="00C04B2E">
        <w:tab/>
        <w:t>15</w:t>
      </w:r>
    </w:p>
    <w:p w14:paraId="7FF24589" w14:textId="77777777" w:rsidR="00C04B2E" w:rsidRPr="00C04B2E" w:rsidRDefault="00C04B2E">
      <w:pPr>
        <w:pStyle w:val="Index2"/>
        <w:tabs>
          <w:tab w:val="clear" w:pos="2268"/>
          <w:tab w:val="right" w:pos="2257"/>
        </w:tabs>
      </w:pPr>
      <w:r w:rsidRPr="00C04B2E">
        <w:t>Zollunion</w:t>
      </w:r>
      <w:r w:rsidRPr="00C04B2E">
        <w:tab/>
        <w:t>9</w:t>
      </w:r>
    </w:p>
    <w:p w14:paraId="0C628857" w14:textId="77777777" w:rsidR="00C04B2E" w:rsidRPr="00C04B2E" w:rsidRDefault="00C04B2E">
      <w:pPr>
        <w:pStyle w:val="Index1"/>
        <w:tabs>
          <w:tab w:val="right" w:pos="2257"/>
        </w:tabs>
      </w:pPr>
      <w:r w:rsidRPr="00C04B2E">
        <w:t>Betriebsmittel</w:t>
      </w:r>
    </w:p>
    <w:p w14:paraId="3B1536EA" w14:textId="77777777" w:rsidR="00C04B2E" w:rsidRPr="00C04B2E" w:rsidRDefault="00C04B2E">
      <w:pPr>
        <w:pStyle w:val="Index2"/>
        <w:tabs>
          <w:tab w:val="clear" w:pos="2268"/>
          <w:tab w:val="right" w:pos="2257"/>
        </w:tabs>
      </w:pPr>
      <w:r w:rsidRPr="00C04B2E">
        <w:t>Bodenpreise</w:t>
      </w:r>
      <w:r w:rsidRPr="00C04B2E">
        <w:tab/>
        <w:t>334</w:t>
      </w:r>
    </w:p>
    <w:p w14:paraId="37E88986" w14:textId="77777777" w:rsidR="00C04B2E" w:rsidRPr="00C04B2E" w:rsidRDefault="00C04B2E">
      <w:pPr>
        <w:pStyle w:val="Index2"/>
        <w:tabs>
          <w:tab w:val="clear" w:pos="2268"/>
          <w:tab w:val="right" w:pos="2257"/>
        </w:tabs>
      </w:pPr>
      <w:r w:rsidRPr="00C04B2E">
        <w:t>Diesel</w:t>
      </w:r>
      <w:r w:rsidRPr="00C04B2E">
        <w:tab/>
        <w:t>331</w:t>
      </w:r>
    </w:p>
    <w:p w14:paraId="6EF09D56" w14:textId="77777777" w:rsidR="00C04B2E" w:rsidRPr="00C04B2E" w:rsidRDefault="00C04B2E">
      <w:pPr>
        <w:pStyle w:val="Index2"/>
        <w:tabs>
          <w:tab w:val="clear" w:pos="2268"/>
          <w:tab w:val="right" w:pos="2257"/>
        </w:tabs>
      </w:pPr>
      <w:r w:rsidRPr="00C04B2E">
        <w:t>Düngemittel</w:t>
      </w:r>
      <w:r w:rsidRPr="00C04B2E">
        <w:tab/>
        <w:t>325</w:t>
      </w:r>
    </w:p>
    <w:p w14:paraId="1FD0ED45" w14:textId="77777777" w:rsidR="00C04B2E" w:rsidRPr="00C04B2E" w:rsidRDefault="00C04B2E">
      <w:pPr>
        <w:pStyle w:val="Index2"/>
        <w:tabs>
          <w:tab w:val="clear" w:pos="2268"/>
          <w:tab w:val="right" w:pos="2257"/>
        </w:tabs>
      </w:pPr>
      <w:r w:rsidRPr="00C04B2E">
        <w:t>Einkaufspreise</w:t>
      </w:r>
      <w:r w:rsidRPr="00C04B2E">
        <w:tab/>
        <w:t>332</w:t>
      </w:r>
    </w:p>
    <w:p w14:paraId="2D2B41D1" w14:textId="77777777" w:rsidR="00C04B2E" w:rsidRPr="00C04B2E" w:rsidRDefault="00C04B2E">
      <w:pPr>
        <w:pStyle w:val="Index2"/>
        <w:tabs>
          <w:tab w:val="clear" w:pos="2268"/>
          <w:tab w:val="right" w:pos="2257"/>
        </w:tabs>
      </w:pPr>
      <w:r w:rsidRPr="00C04B2E">
        <w:t>Energie</w:t>
      </w:r>
      <w:r w:rsidRPr="00C04B2E">
        <w:tab/>
        <w:t>331</w:t>
      </w:r>
    </w:p>
    <w:p w14:paraId="6F88A8EB" w14:textId="77777777" w:rsidR="00C04B2E" w:rsidRPr="00C04B2E" w:rsidRDefault="00C04B2E">
      <w:pPr>
        <w:pStyle w:val="Index2"/>
        <w:tabs>
          <w:tab w:val="clear" w:pos="2268"/>
          <w:tab w:val="right" w:pos="2257"/>
        </w:tabs>
      </w:pPr>
      <w:r w:rsidRPr="00C04B2E">
        <w:t>Futtermittel</w:t>
      </w:r>
      <w:r w:rsidRPr="00C04B2E">
        <w:tab/>
        <w:t>322, 323</w:t>
      </w:r>
    </w:p>
    <w:p w14:paraId="68C52FD6" w14:textId="77777777" w:rsidR="00C04B2E" w:rsidRPr="00C04B2E" w:rsidRDefault="00C04B2E">
      <w:pPr>
        <w:pStyle w:val="Index2"/>
        <w:tabs>
          <w:tab w:val="clear" w:pos="2268"/>
          <w:tab w:val="right" w:pos="2257"/>
        </w:tabs>
      </w:pPr>
      <w:r w:rsidRPr="00C04B2E">
        <w:t>Getreideanteil im Mischfutter</w:t>
      </w:r>
      <w:r w:rsidRPr="00C04B2E">
        <w:tab/>
        <w:t>324</w:t>
      </w:r>
    </w:p>
    <w:p w14:paraId="6FC9174E" w14:textId="77777777" w:rsidR="00C04B2E" w:rsidRPr="00C04B2E" w:rsidRDefault="00C04B2E">
      <w:pPr>
        <w:pStyle w:val="Index2"/>
        <w:tabs>
          <w:tab w:val="clear" w:pos="2268"/>
          <w:tab w:val="right" w:pos="2257"/>
        </w:tabs>
      </w:pPr>
      <w:r w:rsidRPr="00C04B2E">
        <w:t>Getreidesubstitute</w:t>
      </w:r>
      <w:r w:rsidRPr="00C04B2E">
        <w:tab/>
        <w:t>322</w:t>
      </w:r>
    </w:p>
    <w:p w14:paraId="10900120" w14:textId="77777777" w:rsidR="00C04B2E" w:rsidRPr="00C04B2E" w:rsidRDefault="00C04B2E">
      <w:pPr>
        <w:pStyle w:val="Index2"/>
        <w:tabs>
          <w:tab w:val="clear" w:pos="2268"/>
          <w:tab w:val="right" w:pos="2257"/>
        </w:tabs>
      </w:pPr>
      <w:r w:rsidRPr="00C04B2E">
        <w:t>Kalidünger</w:t>
      </w:r>
      <w:r w:rsidRPr="00C04B2E">
        <w:tab/>
        <w:t>328</w:t>
      </w:r>
    </w:p>
    <w:p w14:paraId="7F87F0C7" w14:textId="77777777" w:rsidR="00C04B2E" w:rsidRPr="00C04B2E" w:rsidRDefault="00C04B2E">
      <w:pPr>
        <w:pStyle w:val="Index2"/>
        <w:tabs>
          <w:tab w:val="clear" w:pos="2268"/>
          <w:tab w:val="right" w:pos="2257"/>
        </w:tabs>
      </w:pPr>
      <w:r w:rsidRPr="00C04B2E">
        <w:t>Kalkdünger</w:t>
      </w:r>
      <w:r w:rsidRPr="00C04B2E">
        <w:tab/>
        <w:t>328</w:t>
      </w:r>
    </w:p>
    <w:p w14:paraId="1D2CFF6D" w14:textId="77777777" w:rsidR="00C04B2E" w:rsidRPr="00C04B2E" w:rsidRDefault="00C04B2E">
      <w:pPr>
        <w:pStyle w:val="Index2"/>
        <w:tabs>
          <w:tab w:val="clear" w:pos="2268"/>
          <w:tab w:val="right" w:pos="2257"/>
        </w:tabs>
      </w:pPr>
      <w:r w:rsidRPr="00C04B2E">
        <w:t>Mischfutter</w:t>
      </w:r>
      <w:r w:rsidRPr="00C04B2E">
        <w:tab/>
        <w:t>323</w:t>
      </w:r>
    </w:p>
    <w:p w14:paraId="624FB942" w14:textId="77777777" w:rsidR="00C04B2E" w:rsidRPr="00C04B2E" w:rsidRDefault="00C04B2E">
      <w:pPr>
        <w:pStyle w:val="Index2"/>
        <w:tabs>
          <w:tab w:val="clear" w:pos="2268"/>
          <w:tab w:val="right" w:pos="2257"/>
        </w:tabs>
      </w:pPr>
      <w:r w:rsidRPr="00C04B2E">
        <w:t>Pachtflächenanteil</w:t>
      </w:r>
      <w:r w:rsidRPr="00C04B2E">
        <w:tab/>
        <w:t>333</w:t>
      </w:r>
    </w:p>
    <w:p w14:paraId="27830FD1" w14:textId="77777777" w:rsidR="00C04B2E" w:rsidRPr="00C04B2E" w:rsidRDefault="00C04B2E">
      <w:pPr>
        <w:pStyle w:val="Index2"/>
        <w:tabs>
          <w:tab w:val="clear" w:pos="2268"/>
          <w:tab w:val="right" w:pos="2257"/>
        </w:tabs>
      </w:pPr>
      <w:r w:rsidRPr="00C04B2E">
        <w:t>Pachtpreise</w:t>
      </w:r>
      <w:r w:rsidRPr="00C04B2E">
        <w:tab/>
        <w:t>333</w:t>
      </w:r>
    </w:p>
    <w:p w14:paraId="6A027B8C" w14:textId="77777777" w:rsidR="00C04B2E" w:rsidRPr="00C04B2E" w:rsidRDefault="00C04B2E">
      <w:pPr>
        <w:pStyle w:val="Index2"/>
        <w:tabs>
          <w:tab w:val="clear" w:pos="2268"/>
          <w:tab w:val="right" w:pos="2257"/>
        </w:tabs>
      </w:pPr>
      <w:r w:rsidRPr="00C04B2E">
        <w:t>Pflanzenschutzmittel</w:t>
      </w:r>
      <w:r w:rsidRPr="00C04B2E">
        <w:tab/>
        <w:t>328, 329</w:t>
      </w:r>
    </w:p>
    <w:p w14:paraId="7C4A93A8" w14:textId="77777777" w:rsidR="00C04B2E" w:rsidRPr="00C04B2E" w:rsidRDefault="00C04B2E">
      <w:pPr>
        <w:pStyle w:val="Index2"/>
        <w:tabs>
          <w:tab w:val="clear" w:pos="2268"/>
          <w:tab w:val="right" w:pos="2257"/>
        </w:tabs>
      </w:pPr>
      <w:r w:rsidRPr="00C04B2E">
        <w:t>Pflanzenschutzmittelindustrie</w:t>
      </w:r>
      <w:r w:rsidRPr="00C04B2E">
        <w:tab/>
        <w:t>329</w:t>
      </w:r>
    </w:p>
    <w:p w14:paraId="540F8027" w14:textId="77777777" w:rsidR="00C04B2E" w:rsidRPr="00C04B2E" w:rsidRDefault="00C04B2E">
      <w:pPr>
        <w:pStyle w:val="Index2"/>
        <w:tabs>
          <w:tab w:val="clear" w:pos="2268"/>
          <w:tab w:val="right" w:pos="2257"/>
        </w:tabs>
      </w:pPr>
      <w:r w:rsidRPr="00C04B2E">
        <w:t>Phosphordünger</w:t>
      </w:r>
      <w:r w:rsidRPr="00C04B2E">
        <w:tab/>
        <w:t>328</w:t>
      </w:r>
    </w:p>
    <w:p w14:paraId="71B43633" w14:textId="77777777" w:rsidR="00C04B2E" w:rsidRPr="00C04B2E" w:rsidRDefault="00C04B2E">
      <w:pPr>
        <w:pStyle w:val="Index2"/>
        <w:tabs>
          <w:tab w:val="clear" w:pos="2268"/>
          <w:tab w:val="right" w:pos="2257"/>
        </w:tabs>
      </w:pPr>
      <w:r w:rsidRPr="00C04B2E">
        <w:t>Stickstoffdünger</w:t>
      </w:r>
      <w:r w:rsidRPr="00C04B2E">
        <w:tab/>
        <w:t>328</w:t>
      </w:r>
    </w:p>
    <w:p w14:paraId="29904128" w14:textId="77777777" w:rsidR="00C04B2E" w:rsidRPr="00C04B2E" w:rsidRDefault="00C04B2E">
      <w:pPr>
        <w:pStyle w:val="Index2"/>
        <w:tabs>
          <w:tab w:val="clear" w:pos="2268"/>
          <w:tab w:val="right" w:pos="2257"/>
        </w:tabs>
      </w:pPr>
      <w:r w:rsidRPr="00C04B2E">
        <w:t>Strom</w:t>
      </w:r>
      <w:r w:rsidRPr="00C04B2E">
        <w:tab/>
        <w:t>331</w:t>
      </w:r>
    </w:p>
    <w:p w14:paraId="1E207479" w14:textId="77777777" w:rsidR="00C04B2E" w:rsidRPr="00C04B2E" w:rsidRDefault="00C04B2E">
      <w:pPr>
        <w:pStyle w:val="Index2"/>
        <w:tabs>
          <w:tab w:val="clear" w:pos="2268"/>
          <w:tab w:val="right" w:pos="2257"/>
        </w:tabs>
      </w:pPr>
      <w:r w:rsidRPr="00C04B2E">
        <w:t>Vorleistungen</w:t>
      </w:r>
      <w:r w:rsidRPr="00C04B2E">
        <w:tab/>
        <w:t>322</w:t>
      </w:r>
    </w:p>
    <w:p w14:paraId="5E2110BC" w14:textId="77777777" w:rsidR="00C04B2E" w:rsidRPr="00C04B2E" w:rsidRDefault="00C04B2E">
      <w:pPr>
        <w:pStyle w:val="Index2"/>
        <w:tabs>
          <w:tab w:val="clear" w:pos="2268"/>
          <w:tab w:val="right" w:pos="2257"/>
        </w:tabs>
      </w:pPr>
      <w:r w:rsidRPr="00C04B2E">
        <w:t>Vorleistungsanteil</w:t>
      </w:r>
      <w:r w:rsidRPr="00C04B2E">
        <w:tab/>
        <w:t>322</w:t>
      </w:r>
    </w:p>
    <w:p w14:paraId="358BE0C7" w14:textId="77777777" w:rsidR="00C04B2E" w:rsidRPr="00C04B2E" w:rsidRDefault="00C04B2E">
      <w:pPr>
        <w:pStyle w:val="Index1"/>
        <w:tabs>
          <w:tab w:val="right" w:pos="2257"/>
        </w:tabs>
      </w:pPr>
      <w:r w:rsidRPr="00C04B2E">
        <w:t>Eier</w:t>
      </w:r>
    </w:p>
    <w:p w14:paraId="523AFC06" w14:textId="77777777" w:rsidR="00C04B2E" w:rsidRPr="00C04B2E" w:rsidRDefault="00C04B2E">
      <w:pPr>
        <w:pStyle w:val="Index2"/>
        <w:tabs>
          <w:tab w:val="clear" w:pos="2268"/>
          <w:tab w:val="right" w:pos="2257"/>
        </w:tabs>
      </w:pPr>
      <w:r w:rsidRPr="00C04B2E">
        <w:t>Brasilien</w:t>
      </w:r>
      <w:r w:rsidRPr="00C04B2E">
        <w:tab/>
        <w:t>262</w:t>
      </w:r>
    </w:p>
    <w:p w14:paraId="3BE341D4" w14:textId="77777777" w:rsidR="00C04B2E" w:rsidRPr="00C04B2E" w:rsidRDefault="00C04B2E">
      <w:pPr>
        <w:pStyle w:val="Index2"/>
        <w:tabs>
          <w:tab w:val="clear" w:pos="2268"/>
          <w:tab w:val="right" w:pos="2257"/>
        </w:tabs>
      </w:pPr>
      <w:r w:rsidRPr="00C04B2E">
        <w:t>China</w:t>
      </w:r>
      <w:r w:rsidRPr="00C04B2E">
        <w:tab/>
        <w:t>260</w:t>
      </w:r>
    </w:p>
    <w:p w14:paraId="18613F14" w14:textId="77777777" w:rsidR="00C04B2E" w:rsidRPr="00C04B2E" w:rsidRDefault="00C04B2E">
      <w:pPr>
        <w:pStyle w:val="Index2"/>
        <w:tabs>
          <w:tab w:val="clear" w:pos="2268"/>
          <w:tab w:val="right" w:pos="2257"/>
        </w:tabs>
      </w:pPr>
      <w:r w:rsidRPr="00C04B2E">
        <w:t>Erzeugung</w:t>
      </w:r>
      <w:r w:rsidRPr="00C04B2E">
        <w:tab/>
        <w:t>88, 89, 90, 102, 103, 259, 262, 266, 267</w:t>
      </w:r>
    </w:p>
    <w:p w14:paraId="65BDACAB" w14:textId="77777777" w:rsidR="00C04B2E" w:rsidRPr="00C04B2E" w:rsidRDefault="00C04B2E">
      <w:pPr>
        <w:pStyle w:val="Index2"/>
        <w:tabs>
          <w:tab w:val="clear" w:pos="2268"/>
          <w:tab w:val="right" w:pos="2257"/>
        </w:tabs>
      </w:pPr>
      <w:r w:rsidRPr="00C04B2E">
        <w:t>Globale Entwicklung</w:t>
      </w:r>
      <w:r w:rsidRPr="00C04B2E">
        <w:tab/>
        <w:t>262</w:t>
      </w:r>
    </w:p>
    <w:p w14:paraId="3896041F" w14:textId="77777777" w:rsidR="00C04B2E" w:rsidRPr="00C04B2E" w:rsidRDefault="00C04B2E">
      <w:pPr>
        <w:pStyle w:val="Index2"/>
        <w:tabs>
          <w:tab w:val="clear" w:pos="2268"/>
          <w:tab w:val="right" w:pos="2257"/>
        </w:tabs>
      </w:pPr>
      <w:r w:rsidRPr="00C04B2E">
        <w:t>Haltung</w:t>
      </w:r>
      <w:r w:rsidRPr="00C04B2E">
        <w:tab/>
        <w:t>262, 263, 268</w:t>
      </w:r>
    </w:p>
    <w:p w14:paraId="6E28F798" w14:textId="77777777" w:rsidR="00C04B2E" w:rsidRPr="00C04B2E" w:rsidRDefault="00C04B2E">
      <w:pPr>
        <w:pStyle w:val="Index2"/>
        <w:tabs>
          <w:tab w:val="clear" w:pos="2268"/>
          <w:tab w:val="right" w:pos="2257"/>
        </w:tabs>
      </w:pPr>
      <w:r w:rsidRPr="00C04B2E">
        <w:t>Handel</w:t>
      </w:r>
      <w:r w:rsidRPr="00C04B2E">
        <w:tab/>
        <w:t>259, 263</w:t>
      </w:r>
    </w:p>
    <w:p w14:paraId="34AF765C" w14:textId="77777777" w:rsidR="00C04B2E" w:rsidRPr="00C04B2E" w:rsidRDefault="00C04B2E">
      <w:pPr>
        <w:pStyle w:val="Index2"/>
        <w:tabs>
          <w:tab w:val="clear" w:pos="2268"/>
          <w:tab w:val="right" w:pos="2257"/>
        </w:tabs>
      </w:pPr>
      <w:r w:rsidRPr="00C04B2E">
        <w:t>Indien</w:t>
      </w:r>
      <w:r w:rsidRPr="00C04B2E">
        <w:tab/>
        <w:t>262</w:t>
      </w:r>
    </w:p>
    <w:p w14:paraId="4A5C6FE1" w14:textId="77777777" w:rsidR="00C04B2E" w:rsidRPr="00C04B2E" w:rsidRDefault="00C04B2E">
      <w:pPr>
        <w:pStyle w:val="Index2"/>
        <w:tabs>
          <w:tab w:val="clear" w:pos="2268"/>
          <w:tab w:val="right" w:pos="2257"/>
        </w:tabs>
      </w:pPr>
      <w:r w:rsidRPr="00C04B2E">
        <w:t>Japan</w:t>
      </w:r>
      <w:r w:rsidRPr="00C04B2E">
        <w:tab/>
        <w:t>262</w:t>
      </w:r>
    </w:p>
    <w:p w14:paraId="573CD704" w14:textId="77777777" w:rsidR="00C04B2E" w:rsidRPr="00C04B2E" w:rsidRDefault="00C04B2E">
      <w:pPr>
        <w:pStyle w:val="Index2"/>
        <w:tabs>
          <w:tab w:val="clear" w:pos="2268"/>
          <w:tab w:val="right" w:pos="2257"/>
        </w:tabs>
      </w:pPr>
      <w:r w:rsidRPr="00C04B2E">
        <w:t>Kanada</w:t>
      </w:r>
      <w:r w:rsidRPr="00C04B2E">
        <w:tab/>
        <w:t>260</w:t>
      </w:r>
    </w:p>
    <w:p w14:paraId="54118AD8" w14:textId="77777777" w:rsidR="00C04B2E" w:rsidRPr="00C04B2E" w:rsidRDefault="00C04B2E">
      <w:pPr>
        <w:pStyle w:val="Index2"/>
        <w:tabs>
          <w:tab w:val="clear" w:pos="2268"/>
          <w:tab w:val="right" w:pos="2257"/>
        </w:tabs>
      </w:pPr>
      <w:r w:rsidRPr="00C04B2E">
        <w:t>Kaufverhalten</w:t>
      </w:r>
      <w:r w:rsidRPr="00C04B2E">
        <w:tab/>
        <w:t>269</w:t>
      </w:r>
    </w:p>
    <w:p w14:paraId="40086ADE" w14:textId="77777777" w:rsidR="00C04B2E" w:rsidRPr="00C04B2E" w:rsidRDefault="00C04B2E">
      <w:pPr>
        <w:pStyle w:val="Index2"/>
        <w:tabs>
          <w:tab w:val="clear" w:pos="2268"/>
          <w:tab w:val="right" w:pos="2257"/>
        </w:tabs>
      </w:pPr>
      <w:r w:rsidRPr="00C04B2E">
        <w:t>Kennzeichnung</w:t>
      </w:r>
      <w:r w:rsidRPr="00C04B2E">
        <w:tab/>
        <w:t>264</w:t>
      </w:r>
    </w:p>
    <w:p w14:paraId="1DF89DCB" w14:textId="32C9FBD7" w:rsidR="00C04B2E" w:rsidRPr="00C04B2E" w:rsidRDefault="00C04B2E">
      <w:pPr>
        <w:pStyle w:val="Index2"/>
        <w:tabs>
          <w:tab w:val="clear" w:pos="2268"/>
          <w:tab w:val="right" w:pos="2257"/>
        </w:tabs>
      </w:pPr>
      <w:r w:rsidRPr="00C04B2E">
        <w:t>Legehennen</w:t>
      </w:r>
      <w:r>
        <w:t>-</w:t>
      </w:r>
      <w:r>
        <w:br/>
      </w:r>
      <w:r w:rsidRPr="00C04B2E">
        <w:t>bestände</w:t>
      </w:r>
      <w:r w:rsidRPr="00C04B2E">
        <w:tab/>
        <w:t>259, 262, 265</w:t>
      </w:r>
    </w:p>
    <w:p w14:paraId="65CA31BC" w14:textId="77777777" w:rsidR="00C04B2E" w:rsidRPr="00C04B2E" w:rsidRDefault="00C04B2E">
      <w:pPr>
        <w:pStyle w:val="Index2"/>
        <w:tabs>
          <w:tab w:val="clear" w:pos="2268"/>
          <w:tab w:val="right" w:pos="2257"/>
        </w:tabs>
      </w:pPr>
      <w:r w:rsidRPr="00C04B2E">
        <w:t>Preise</w:t>
      </w:r>
      <w:r w:rsidRPr="00C04B2E">
        <w:tab/>
        <w:t>270</w:t>
      </w:r>
    </w:p>
    <w:p w14:paraId="18E2F3F5" w14:textId="77777777" w:rsidR="00C04B2E" w:rsidRPr="00C04B2E" w:rsidRDefault="00C04B2E">
      <w:pPr>
        <w:pStyle w:val="Index2"/>
        <w:tabs>
          <w:tab w:val="clear" w:pos="2268"/>
          <w:tab w:val="right" w:pos="2257"/>
        </w:tabs>
      </w:pPr>
      <w:r w:rsidRPr="00C04B2E">
        <w:t>Pro-Kopf-Verbrauch</w:t>
      </w:r>
      <w:r w:rsidRPr="00C04B2E">
        <w:tab/>
        <w:t>260, 263</w:t>
      </w:r>
    </w:p>
    <w:p w14:paraId="55B5BEBE" w14:textId="77777777" w:rsidR="00C04B2E" w:rsidRPr="00C04B2E" w:rsidRDefault="00C04B2E">
      <w:pPr>
        <w:pStyle w:val="Index2"/>
        <w:tabs>
          <w:tab w:val="clear" w:pos="2268"/>
          <w:tab w:val="right" w:pos="2257"/>
        </w:tabs>
      </w:pPr>
      <w:r w:rsidRPr="00C04B2E">
        <w:t>Russland</w:t>
      </w:r>
      <w:r w:rsidRPr="00C04B2E">
        <w:tab/>
        <w:t>262</w:t>
      </w:r>
    </w:p>
    <w:p w14:paraId="38635677" w14:textId="77777777" w:rsidR="00C04B2E" w:rsidRPr="00C04B2E" w:rsidRDefault="00C04B2E">
      <w:pPr>
        <w:pStyle w:val="Index2"/>
        <w:tabs>
          <w:tab w:val="clear" w:pos="2268"/>
          <w:tab w:val="right" w:pos="2257"/>
        </w:tabs>
      </w:pPr>
      <w:r w:rsidRPr="00C04B2E">
        <w:t>Selbstversorgungsgrad</w:t>
      </w:r>
      <w:r w:rsidRPr="00C04B2E">
        <w:tab/>
        <w:t>263</w:t>
      </w:r>
    </w:p>
    <w:p w14:paraId="55F8EC18" w14:textId="77777777" w:rsidR="00C04B2E" w:rsidRPr="00C04B2E" w:rsidRDefault="00C04B2E">
      <w:pPr>
        <w:pStyle w:val="Index2"/>
        <w:tabs>
          <w:tab w:val="clear" w:pos="2268"/>
          <w:tab w:val="right" w:pos="2257"/>
        </w:tabs>
      </w:pPr>
      <w:r w:rsidRPr="00C04B2E">
        <w:t>USA</w:t>
      </w:r>
      <w:r w:rsidRPr="00C04B2E">
        <w:tab/>
        <w:t>260</w:t>
      </w:r>
    </w:p>
    <w:p w14:paraId="49863EE4" w14:textId="77777777" w:rsidR="00C04B2E" w:rsidRPr="00C04B2E" w:rsidRDefault="00C04B2E">
      <w:pPr>
        <w:pStyle w:val="Index1"/>
        <w:tabs>
          <w:tab w:val="right" w:pos="2257"/>
        </w:tabs>
      </w:pPr>
      <w:r w:rsidRPr="00C04B2E">
        <w:t>Eiweißpflanzen</w:t>
      </w:r>
    </w:p>
    <w:p w14:paraId="3E27996E" w14:textId="77777777" w:rsidR="00C04B2E" w:rsidRPr="00C04B2E" w:rsidRDefault="00C04B2E">
      <w:pPr>
        <w:pStyle w:val="Index2"/>
        <w:tabs>
          <w:tab w:val="clear" w:pos="2268"/>
          <w:tab w:val="right" w:pos="2257"/>
        </w:tabs>
      </w:pPr>
      <w:r w:rsidRPr="00C04B2E">
        <w:t>Anbaufläche Baden-Württemberg</w:t>
      </w:r>
      <w:r w:rsidRPr="00C04B2E">
        <w:tab/>
        <w:t>82</w:t>
      </w:r>
    </w:p>
    <w:p w14:paraId="1035DA52" w14:textId="77777777" w:rsidR="00C04B2E" w:rsidRPr="00C04B2E" w:rsidRDefault="00C04B2E">
      <w:pPr>
        <w:pStyle w:val="Index2"/>
        <w:tabs>
          <w:tab w:val="clear" w:pos="2268"/>
          <w:tab w:val="right" w:pos="2257"/>
        </w:tabs>
      </w:pPr>
      <w:r w:rsidRPr="00C04B2E">
        <w:t>Anbaufläche Deutschland</w:t>
      </w:r>
      <w:r w:rsidRPr="00C04B2E">
        <w:tab/>
        <w:t>81</w:t>
      </w:r>
    </w:p>
    <w:p w14:paraId="7D052898" w14:textId="77777777" w:rsidR="00C04B2E" w:rsidRPr="00C04B2E" w:rsidRDefault="00C04B2E">
      <w:pPr>
        <w:pStyle w:val="Index2"/>
        <w:tabs>
          <w:tab w:val="clear" w:pos="2268"/>
          <w:tab w:val="right" w:pos="2257"/>
        </w:tabs>
      </w:pPr>
      <w:r w:rsidRPr="00C04B2E">
        <w:t>Erzeugung Baden-Württemberg</w:t>
      </w:r>
      <w:r w:rsidRPr="00C04B2E">
        <w:tab/>
        <w:t>82</w:t>
      </w:r>
    </w:p>
    <w:p w14:paraId="49F340E2" w14:textId="77777777" w:rsidR="00C04B2E" w:rsidRPr="00C04B2E" w:rsidRDefault="00C04B2E">
      <w:pPr>
        <w:pStyle w:val="Index2"/>
        <w:tabs>
          <w:tab w:val="clear" w:pos="2268"/>
          <w:tab w:val="right" w:pos="2257"/>
        </w:tabs>
      </w:pPr>
      <w:r w:rsidRPr="00C04B2E">
        <w:t>Erzeugung EU</w:t>
      </w:r>
      <w:r w:rsidRPr="00C04B2E">
        <w:tab/>
        <w:t>81</w:t>
      </w:r>
    </w:p>
    <w:p w14:paraId="140D0D13" w14:textId="77777777" w:rsidR="00C04B2E" w:rsidRPr="00C04B2E" w:rsidRDefault="00C04B2E">
      <w:pPr>
        <w:pStyle w:val="Index1"/>
        <w:tabs>
          <w:tab w:val="right" w:pos="2257"/>
        </w:tabs>
      </w:pPr>
      <w:r w:rsidRPr="00C04B2E">
        <w:t>Ferkel</w:t>
      </w:r>
    </w:p>
    <w:p w14:paraId="53BB45C0" w14:textId="77777777" w:rsidR="00C04B2E" w:rsidRPr="00C04B2E" w:rsidRDefault="00C04B2E">
      <w:pPr>
        <w:pStyle w:val="Index2"/>
        <w:tabs>
          <w:tab w:val="clear" w:pos="2268"/>
          <w:tab w:val="right" w:pos="2257"/>
        </w:tabs>
      </w:pPr>
      <w:r w:rsidRPr="00C04B2E">
        <w:t>Absatzmärkte</w:t>
      </w:r>
      <w:r w:rsidRPr="00C04B2E">
        <w:tab/>
        <w:t>210</w:t>
      </w:r>
    </w:p>
    <w:p w14:paraId="526FCB43" w14:textId="77777777" w:rsidR="00C04B2E" w:rsidRPr="00C04B2E" w:rsidRDefault="00C04B2E">
      <w:pPr>
        <w:pStyle w:val="Index2"/>
        <w:tabs>
          <w:tab w:val="clear" w:pos="2268"/>
          <w:tab w:val="right" w:pos="2257"/>
        </w:tabs>
      </w:pPr>
      <w:r w:rsidRPr="00C04B2E">
        <w:t>Absatzwege</w:t>
      </w:r>
      <w:r w:rsidRPr="00C04B2E">
        <w:tab/>
        <w:t>210</w:t>
      </w:r>
    </w:p>
    <w:p w14:paraId="25D5B47D" w14:textId="77777777" w:rsidR="00C04B2E" w:rsidRPr="00C04B2E" w:rsidRDefault="00C04B2E">
      <w:pPr>
        <w:pStyle w:val="Index2"/>
        <w:tabs>
          <w:tab w:val="clear" w:pos="2268"/>
          <w:tab w:val="right" w:pos="2257"/>
        </w:tabs>
      </w:pPr>
      <w:r w:rsidRPr="00C04B2E">
        <w:t>Aktuelle Ferkelnotierung</w:t>
      </w:r>
      <w:r w:rsidRPr="00C04B2E">
        <w:tab/>
        <w:t>211</w:t>
      </w:r>
    </w:p>
    <w:p w14:paraId="1279EF83" w14:textId="77777777" w:rsidR="00C04B2E" w:rsidRPr="00C04B2E" w:rsidRDefault="00C04B2E">
      <w:pPr>
        <w:pStyle w:val="Index2"/>
        <w:tabs>
          <w:tab w:val="clear" w:pos="2268"/>
          <w:tab w:val="right" w:pos="2257"/>
        </w:tabs>
      </w:pPr>
      <w:r w:rsidRPr="00C04B2E">
        <w:t>Arbeitsteiliges System</w:t>
      </w:r>
      <w:r w:rsidRPr="00C04B2E">
        <w:tab/>
        <w:t>211</w:t>
      </w:r>
    </w:p>
    <w:p w14:paraId="6AE62EBB" w14:textId="77777777" w:rsidR="00C04B2E" w:rsidRPr="00C04B2E" w:rsidRDefault="00C04B2E">
      <w:pPr>
        <w:pStyle w:val="Index2"/>
        <w:tabs>
          <w:tab w:val="clear" w:pos="2268"/>
          <w:tab w:val="right" w:pos="2257"/>
        </w:tabs>
      </w:pPr>
      <w:r w:rsidRPr="00C04B2E">
        <w:t>Direktabsatz</w:t>
      </w:r>
      <w:r w:rsidRPr="00C04B2E">
        <w:tab/>
        <w:t>210</w:t>
      </w:r>
    </w:p>
    <w:p w14:paraId="1B9BBA57" w14:textId="77777777" w:rsidR="00C04B2E" w:rsidRPr="00C04B2E" w:rsidRDefault="00C04B2E">
      <w:pPr>
        <w:pStyle w:val="Index2"/>
        <w:tabs>
          <w:tab w:val="clear" w:pos="2268"/>
          <w:tab w:val="right" w:pos="2257"/>
        </w:tabs>
      </w:pPr>
      <w:r w:rsidRPr="00C04B2E">
        <w:t>Export</w:t>
      </w:r>
      <w:r w:rsidRPr="00C04B2E">
        <w:tab/>
        <w:t>209</w:t>
      </w:r>
    </w:p>
    <w:p w14:paraId="40485F91" w14:textId="77777777" w:rsidR="00C04B2E" w:rsidRPr="00C04B2E" w:rsidRDefault="00C04B2E">
      <w:pPr>
        <w:pStyle w:val="Index2"/>
        <w:tabs>
          <w:tab w:val="clear" w:pos="2268"/>
          <w:tab w:val="right" w:pos="2257"/>
        </w:tabs>
      </w:pPr>
      <w:r w:rsidRPr="00C04B2E">
        <w:t>Ferkelbilanz</w:t>
      </w:r>
      <w:r w:rsidRPr="00C04B2E">
        <w:tab/>
        <w:t>209</w:t>
      </w:r>
    </w:p>
    <w:p w14:paraId="33870DDA" w14:textId="77777777" w:rsidR="00C04B2E" w:rsidRPr="00C04B2E" w:rsidRDefault="00C04B2E">
      <w:pPr>
        <w:pStyle w:val="Index2"/>
        <w:tabs>
          <w:tab w:val="clear" w:pos="2268"/>
          <w:tab w:val="right" w:pos="2257"/>
        </w:tabs>
      </w:pPr>
      <w:r w:rsidRPr="00C04B2E">
        <w:t>Ferkelmärkte</w:t>
      </w:r>
      <w:r w:rsidRPr="00C04B2E">
        <w:tab/>
        <w:t>210</w:t>
      </w:r>
    </w:p>
    <w:p w14:paraId="5F2B254E" w14:textId="77777777" w:rsidR="00C04B2E" w:rsidRPr="00C04B2E" w:rsidRDefault="00C04B2E">
      <w:pPr>
        <w:pStyle w:val="Index2"/>
        <w:tabs>
          <w:tab w:val="clear" w:pos="2268"/>
          <w:tab w:val="right" w:pos="2257"/>
        </w:tabs>
      </w:pPr>
      <w:r w:rsidRPr="00C04B2E">
        <w:t>Ferkelqualität</w:t>
      </w:r>
      <w:r w:rsidRPr="00C04B2E">
        <w:tab/>
        <w:t>209</w:t>
      </w:r>
    </w:p>
    <w:p w14:paraId="15431B9F" w14:textId="77777777" w:rsidR="00C04B2E" w:rsidRPr="00C04B2E" w:rsidRDefault="00C04B2E">
      <w:pPr>
        <w:pStyle w:val="Index2"/>
        <w:tabs>
          <w:tab w:val="clear" w:pos="2268"/>
          <w:tab w:val="right" w:pos="2257"/>
        </w:tabs>
      </w:pPr>
      <w:r w:rsidRPr="00C04B2E">
        <w:t>Geschlossene Betriebe</w:t>
      </w:r>
      <w:r w:rsidRPr="00C04B2E">
        <w:tab/>
        <w:t>210</w:t>
      </w:r>
    </w:p>
    <w:p w14:paraId="4A876705" w14:textId="77777777" w:rsidR="00C04B2E" w:rsidRPr="00C04B2E" w:rsidRDefault="00C04B2E">
      <w:pPr>
        <w:pStyle w:val="Index2"/>
        <w:tabs>
          <w:tab w:val="clear" w:pos="2268"/>
          <w:tab w:val="right" w:pos="2257"/>
        </w:tabs>
      </w:pPr>
      <w:r w:rsidRPr="00C04B2E">
        <w:t>Gruppengröße</w:t>
      </w:r>
      <w:r w:rsidRPr="00C04B2E">
        <w:tab/>
        <w:t>211</w:t>
      </w:r>
    </w:p>
    <w:p w14:paraId="478816DD" w14:textId="77777777" w:rsidR="00C04B2E" w:rsidRPr="00C04B2E" w:rsidRDefault="00C04B2E">
      <w:pPr>
        <w:pStyle w:val="Index2"/>
        <w:tabs>
          <w:tab w:val="clear" w:pos="2268"/>
          <w:tab w:val="right" w:pos="2257"/>
        </w:tabs>
      </w:pPr>
      <w:r w:rsidRPr="00C04B2E">
        <w:t>Handel</w:t>
      </w:r>
      <w:r w:rsidRPr="00C04B2E">
        <w:tab/>
        <w:t>198</w:t>
      </w:r>
    </w:p>
    <w:p w14:paraId="4AE1F347" w14:textId="77777777" w:rsidR="00C04B2E" w:rsidRPr="00C04B2E" w:rsidRDefault="00C04B2E">
      <w:pPr>
        <w:pStyle w:val="Index2"/>
        <w:tabs>
          <w:tab w:val="clear" w:pos="2268"/>
          <w:tab w:val="right" w:pos="2257"/>
        </w:tabs>
      </w:pPr>
      <w:r w:rsidRPr="00C04B2E">
        <w:t>Import</w:t>
      </w:r>
      <w:r w:rsidRPr="00C04B2E">
        <w:tab/>
        <w:t>209</w:t>
      </w:r>
    </w:p>
    <w:p w14:paraId="593EC036" w14:textId="77777777" w:rsidR="00C04B2E" w:rsidRPr="00C04B2E" w:rsidRDefault="00C04B2E">
      <w:pPr>
        <w:pStyle w:val="Index2"/>
        <w:tabs>
          <w:tab w:val="clear" w:pos="2268"/>
          <w:tab w:val="right" w:pos="2257"/>
        </w:tabs>
      </w:pPr>
      <w:r w:rsidRPr="00C04B2E">
        <w:t>Leistungsunterschiede</w:t>
      </w:r>
      <w:r w:rsidRPr="00C04B2E">
        <w:tab/>
        <w:t>209</w:t>
      </w:r>
    </w:p>
    <w:p w14:paraId="5760B427" w14:textId="77777777" w:rsidR="00C04B2E" w:rsidRPr="00C04B2E" w:rsidRDefault="00C04B2E">
      <w:pPr>
        <w:pStyle w:val="Index2"/>
        <w:tabs>
          <w:tab w:val="clear" w:pos="2268"/>
          <w:tab w:val="right" w:pos="2257"/>
        </w:tabs>
      </w:pPr>
      <w:r w:rsidRPr="00C04B2E">
        <w:t>Mastzentren</w:t>
      </w:r>
      <w:r w:rsidRPr="00C04B2E">
        <w:tab/>
        <w:t>209</w:t>
      </w:r>
    </w:p>
    <w:p w14:paraId="33EC2285" w14:textId="77777777" w:rsidR="00C04B2E" w:rsidRPr="00C04B2E" w:rsidRDefault="00C04B2E">
      <w:pPr>
        <w:pStyle w:val="Index2"/>
        <w:tabs>
          <w:tab w:val="clear" w:pos="2268"/>
          <w:tab w:val="right" w:pos="2257"/>
        </w:tabs>
      </w:pPr>
      <w:r w:rsidRPr="00C04B2E">
        <w:t>Preise</w:t>
      </w:r>
      <w:r w:rsidRPr="00C04B2E">
        <w:tab/>
        <w:t>211</w:t>
      </w:r>
    </w:p>
    <w:p w14:paraId="04F526CE" w14:textId="77777777" w:rsidR="00C04B2E" w:rsidRPr="00C04B2E" w:rsidRDefault="00C04B2E">
      <w:pPr>
        <w:pStyle w:val="Index2"/>
        <w:tabs>
          <w:tab w:val="clear" w:pos="2268"/>
          <w:tab w:val="right" w:pos="2257"/>
        </w:tabs>
      </w:pPr>
      <w:r w:rsidRPr="00C04B2E">
        <w:t>Preisnotierungen</w:t>
      </w:r>
      <w:r w:rsidRPr="00C04B2E">
        <w:tab/>
        <w:t>211</w:t>
      </w:r>
    </w:p>
    <w:p w14:paraId="4BDE622F" w14:textId="77777777" w:rsidR="00C04B2E" w:rsidRPr="00C04B2E" w:rsidRDefault="00C04B2E">
      <w:pPr>
        <w:pStyle w:val="Index2"/>
        <w:tabs>
          <w:tab w:val="clear" w:pos="2268"/>
          <w:tab w:val="right" w:pos="2257"/>
        </w:tabs>
      </w:pPr>
      <w:r w:rsidRPr="00C04B2E">
        <w:t>Qualitätssicherung</w:t>
      </w:r>
      <w:r w:rsidRPr="00C04B2E">
        <w:tab/>
        <w:t>206</w:t>
      </w:r>
    </w:p>
    <w:p w14:paraId="2D698B81" w14:textId="77777777" w:rsidR="00C04B2E" w:rsidRPr="00C04B2E" w:rsidRDefault="00C04B2E">
      <w:pPr>
        <w:pStyle w:val="Index2"/>
        <w:tabs>
          <w:tab w:val="clear" w:pos="2268"/>
          <w:tab w:val="right" w:pos="2257"/>
        </w:tabs>
      </w:pPr>
      <w:r w:rsidRPr="00C04B2E">
        <w:t>Regionale Preisunterschiede</w:t>
      </w:r>
      <w:r w:rsidRPr="00C04B2E">
        <w:tab/>
        <w:t>212</w:t>
      </w:r>
    </w:p>
    <w:p w14:paraId="451992F4" w14:textId="77777777" w:rsidR="00C04B2E" w:rsidRPr="00C04B2E" w:rsidRDefault="00C04B2E">
      <w:pPr>
        <w:pStyle w:val="Index2"/>
        <w:tabs>
          <w:tab w:val="clear" w:pos="2268"/>
          <w:tab w:val="right" w:pos="2257"/>
        </w:tabs>
      </w:pPr>
      <w:r w:rsidRPr="00C04B2E">
        <w:t>Ringferkel</w:t>
      </w:r>
      <w:r w:rsidRPr="00C04B2E">
        <w:tab/>
        <w:t>211</w:t>
      </w:r>
    </w:p>
    <w:p w14:paraId="0127723C" w14:textId="77777777" w:rsidR="00C04B2E" w:rsidRPr="00C04B2E" w:rsidRDefault="00C04B2E">
      <w:pPr>
        <w:pStyle w:val="Index2"/>
        <w:tabs>
          <w:tab w:val="clear" w:pos="2268"/>
          <w:tab w:val="right" w:pos="2257"/>
        </w:tabs>
      </w:pPr>
      <w:r w:rsidRPr="00C04B2E">
        <w:t>Struktur</w:t>
      </w:r>
      <w:r w:rsidRPr="00C04B2E">
        <w:tab/>
        <w:t>200</w:t>
      </w:r>
    </w:p>
    <w:p w14:paraId="6156283C" w14:textId="77777777" w:rsidR="00C04B2E" w:rsidRPr="00C04B2E" w:rsidRDefault="00C04B2E">
      <w:pPr>
        <w:pStyle w:val="Index2"/>
        <w:tabs>
          <w:tab w:val="clear" w:pos="2268"/>
          <w:tab w:val="right" w:pos="2257"/>
        </w:tabs>
      </w:pPr>
      <w:r w:rsidRPr="00C04B2E">
        <w:t>Tierschutznutztierhaltungs-VO</w:t>
      </w:r>
      <w:r w:rsidRPr="00C04B2E">
        <w:tab/>
        <w:t>208</w:t>
      </w:r>
    </w:p>
    <w:p w14:paraId="415267BB" w14:textId="77777777" w:rsidR="00C04B2E" w:rsidRPr="00C04B2E" w:rsidRDefault="00C04B2E">
      <w:pPr>
        <w:pStyle w:val="Index2"/>
        <w:tabs>
          <w:tab w:val="clear" w:pos="2268"/>
          <w:tab w:val="right" w:pos="2257"/>
        </w:tabs>
      </w:pPr>
      <w:r w:rsidRPr="00C04B2E">
        <w:t>Typschwein</w:t>
      </w:r>
      <w:r w:rsidRPr="00C04B2E">
        <w:tab/>
        <w:t>203</w:t>
      </w:r>
    </w:p>
    <w:p w14:paraId="11623F63" w14:textId="77777777" w:rsidR="00C04B2E" w:rsidRPr="00C04B2E" w:rsidRDefault="00C04B2E">
      <w:pPr>
        <w:pStyle w:val="Index2"/>
        <w:tabs>
          <w:tab w:val="clear" w:pos="2268"/>
          <w:tab w:val="right" w:pos="2257"/>
        </w:tabs>
      </w:pPr>
      <w:r w:rsidRPr="00C04B2E">
        <w:t>Vermarktung</w:t>
      </w:r>
      <w:r w:rsidRPr="00C04B2E">
        <w:tab/>
        <w:t>210</w:t>
      </w:r>
    </w:p>
    <w:p w14:paraId="01267343" w14:textId="77777777" w:rsidR="00C04B2E" w:rsidRPr="00C04B2E" w:rsidRDefault="00C04B2E">
      <w:pPr>
        <w:pStyle w:val="Index2"/>
        <w:tabs>
          <w:tab w:val="clear" w:pos="2268"/>
          <w:tab w:val="right" w:pos="2257"/>
        </w:tabs>
      </w:pPr>
      <w:r w:rsidRPr="00C04B2E">
        <w:t>VEZG-Preisempfehlung</w:t>
      </w:r>
      <w:r w:rsidRPr="00C04B2E">
        <w:tab/>
        <w:t>211</w:t>
      </w:r>
    </w:p>
    <w:p w14:paraId="3B2090F4" w14:textId="77777777" w:rsidR="00C04B2E" w:rsidRPr="00C04B2E" w:rsidRDefault="00C04B2E">
      <w:pPr>
        <w:pStyle w:val="Index2"/>
        <w:tabs>
          <w:tab w:val="clear" w:pos="2268"/>
          <w:tab w:val="right" w:pos="2257"/>
        </w:tabs>
      </w:pPr>
      <w:r w:rsidRPr="00C04B2E">
        <w:t>Warenterminbörsen</w:t>
      </w:r>
      <w:r w:rsidRPr="00C04B2E">
        <w:tab/>
        <w:t>208</w:t>
      </w:r>
    </w:p>
    <w:p w14:paraId="6B65C2A5" w14:textId="77777777" w:rsidR="00C04B2E" w:rsidRPr="00C04B2E" w:rsidRDefault="00C04B2E">
      <w:pPr>
        <w:pStyle w:val="Index2"/>
        <w:tabs>
          <w:tab w:val="clear" w:pos="2268"/>
          <w:tab w:val="right" w:pos="2257"/>
        </w:tabs>
      </w:pPr>
      <w:r w:rsidRPr="00C04B2E">
        <w:t>Zerlegeschwein</w:t>
      </w:r>
      <w:r w:rsidRPr="00C04B2E">
        <w:tab/>
        <w:t>203</w:t>
      </w:r>
    </w:p>
    <w:p w14:paraId="39E92FB9" w14:textId="77777777" w:rsidR="00C04B2E" w:rsidRPr="00C04B2E" w:rsidRDefault="00C04B2E">
      <w:pPr>
        <w:pStyle w:val="Index1"/>
        <w:tabs>
          <w:tab w:val="right" w:pos="2257"/>
        </w:tabs>
      </w:pPr>
      <w:r w:rsidRPr="00C04B2E">
        <w:t>Fische</w:t>
      </w:r>
    </w:p>
    <w:p w14:paraId="41D8A8BE" w14:textId="77777777" w:rsidR="00C04B2E" w:rsidRPr="00C04B2E" w:rsidRDefault="00C04B2E">
      <w:pPr>
        <w:pStyle w:val="Index2"/>
        <w:tabs>
          <w:tab w:val="clear" w:pos="2268"/>
          <w:tab w:val="right" w:pos="2257"/>
        </w:tabs>
      </w:pPr>
      <w:r w:rsidRPr="00C04B2E">
        <w:t>Aquakultur</w:t>
      </w:r>
      <w:r w:rsidRPr="00C04B2E">
        <w:tab/>
        <w:t>380, 387</w:t>
      </w:r>
    </w:p>
    <w:p w14:paraId="2FCE6760" w14:textId="77777777" w:rsidR="00C04B2E" w:rsidRPr="00C04B2E" w:rsidRDefault="00C04B2E">
      <w:pPr>
        <w:pStyle w:val="Index2"/>
        <w:tabs>
          <w:tab w:val="clear" w:pos="2268"/>
          <w:tab w:val="right" w:pos="2257"/>
        </w:tabs>
      </w:pPr>
      <w:r w:rsidRPr="00C04B2E">
        <w:t>Aquatische Produktion</w:t>
      </w:r>
      <w:r w:rsidRPr="00C04B2E">
        <w:tab/>
        <w:t>376, 380</w:t>
      </w:r>
    </w:p>
    <w:p w14:paraId="1C60AC5D" w14:textId="77777777" w:rsidR="00C04B2E" w:rsidRPr="00C04B2E" w:rsidRDefault="00C04B2E">
      <w:pPr>
        <w:pStyle w:val="Index2"/>
        <w:tabs>
          <w:tab w:val="clear" w:pos="2268"/>
          <w:tab w:val="right" w:pos="2257"/>
        </w:tabs>
      </w:pPr>
      <w:r w:rsidRPr="00C04B2E">
        <w:t>Arten</w:t>
      </w:r>
      <w:r w:rsidRPr="00C04B2E">
        <w:tab/>
        <w:t>381</w:t>
      </w:r>
    </w:p>
    <w:p w14:paraId="43C12122" w14:textId="77777777" w:rsidR="00C04B2E" w:rsidRPr="00C04B2E" w:rsidRDefault="00C04B2E">
      <w:pPr>
        <w:pStyle w:val="Index2"/>
        <w:tabs>
          <w:tab w:val="clear" w:pos="2268"/>
          <w:tab w:val="right" w:pos="2257"/>
        </w:tabs>
      </w:pPr>
      <w:r w:rsidRPr="00C04B2E">
        <w:t>Binnenfischerei</w:t>
      </w:r>
      <w:r w:rsidRPr="00C04B2E">
        <w:tab/>
        <w:t>382</w:t>
      </w:r>
    </w:p>
    <w:p w14:paraId="6320FBC7" w14:textId="77777777" w:rsidR="00C04B2E" w:rsidRPr="00C04B2E" w:rsidRDefault="00C04B2E">
      <w:pPr>
        <w:pStyle w:val="Index2"/>
        <w:tabs>
          <w:tab w:val="clear" w:pos="2268"/>
          <w:tab w:val="right" w:pos="2257"/>
        </w:tabs>
      </w:pPr>
      <w:r w:rsidRPr="00C04B2E">
        <w:t>Erzeugung</w:t>
      </w:r>
      <w:r w:rsidRPr="00C04B2E">
        <w:tab/>
        <w:t>385</w:t>
      </w:r>
    </w:p>
    <w:p w14:paraId="0367E6C0" w14:textId="77777777" w:rsidR="00C04B2E" w:rsidRPr="00C04B2E" w:rsidRDefault="00C04B2E">
      <w:pPr>
        <w:pStyle w:val="Index2"/>
        <w:tabs>
          <w:tab w:val="clear" w:pos="2268"/>
          <w:tab w:val="right" w:pos="2257"/>
        </w:tabs>
      </w:pPr>
      <w:r w:rsidRPr="00C04B2E">
        <w:t>Fang Kontinente</w:t>
      </w:r>
      <w:r w:rsidRPr="00C04B2E">
        <w:tab/>
        <w:t>379</w:t>
      </w:r>
    </w:p>
    <w:p w14:paraId="440C04FA" w14:textId="77777777" w:rsidR="00C04B2E" w:rsidRPr="00C04B2E" w:rsidRDefault="00C04B2E">
      <w:pPr>
        <w:pStyle w:val="Index2"/>
        <w:tabs>
          <w:tab w:val="clear" w:pos="2268"/>
          <w:tab w:val="right" w:pos="2257"/>
        </w:tabs>
      </w:pPr>
      <w:r w:rsidRPr="00C04B2E">
        <w:t>Fangmengen</w:t>
      </w:r>
      <w:r w:rsidRPr="00C04B2E">
        <w:tab/>
        <w:t>379</w:t>
      </w:r>
    </w:p>
    <w:p w14:paraId="1C27D1A0" w14:textId="77777777" w:rsidR="00C04B2E" w:rsidRPr="00C04B2E" w:rsidRDefault="00C04B2E">
      <w:pPr>
        <w:pStyle w:val="Index2"/>
        <w:tabs>
          <w:tab w:val="clear" w:pos="2268"/>
          <w:tab w:val="right" w:pos="2257"/>
        </w:tabs>
      </w:pPr>
      <w:r w:rsidRPr="00C04B2E">
        <w:t>Karpfenteiche</w:t>
      </w:r>
      <w:r w:rsidRPr="00C04B2E">
        <w:tab/>
        <w:t>384</w:t>
      </w:r>
    </w:p>
    <w:p w14:paraId="3EA1A2B2" w14:textId="77777777" w:rsidR="00C04B2E" w:rsidRPr="00C04B2E" w:rsidRDefault="00C04B2E">
      <w:pPr>
        <w:pStyle w:val="Index2"/>
        <w:tabs>
          <w:tab w:val="clear" w:pos="2268"/>
          <w:tab w:val="right" w:pos="2257"/>
        </w:tabs>
      </w:pPr>
      <w:r w:rsidRPr="00C04B2E">
        <w:t>Marketing</w:t>
      </w:r>
      <w:r w:rsidRPr="00C04B2E">
        <w:tab/>
        <w:t>387</w:t>
      </w:r>
    </w:p>
    <w:p w14:paraId="59EB49A6" w14:textId="77777777" w:rsidR="00C04B2E" w:rsidRPr="00C04B2E" w:rsidRDefault="00C04B2E">
      <w:pPr>
        <w:pStyle w:val="Index2"/>
        <w:tabs>
          <w:tab w:val="clear" w:pos="2268"/>
          <w:tab w:val="right" w:pos="2257"/>
        </w:tabs>
      </w:pPr>
      <w:r w:rsidRPr="00C04B2E">
        <w:t>Ökologische Teichwirtschaft</w:t>
      </w:r>
      <w:r w:rsidRPr="00C04B2E">
        <w:tab/>
        <w:t>387</w:t>
      </w:r>
    </w:p>
    <w:p w14:paraId="32754DFB" w14:textId="77777777" w:rsidR="00C04B2E" w:rsidRPr="00C04B2E" w:rsidRDefault="00C04B2E">
      <w:pPr>
        <w:pStyle w:val="Index2"/>
        <w:tabs>
          <w:tab w:val="clear" w:pos="2268"/>
          <w:tab w:val="right" w:pos="2257"/>
        </w:tabs>
      </w:pPr>
      <w:r w:rsidRPr="00C04B2E">
        <w:t>Preise</w:t>
      </w:r>
      <w:r w:rsidRPr="00C04B2E">
        <w:tab/>
        <w:t>386</w:t>
      </w:r>
    </w:p>
    <w:p w14:paraId="593D6681" w14:textId="77777777" w:rsidR="00C04B2E" w:rsidRPr="00C04B2E" w:rsidRDefault="00C04B2E">
      <w:pPr>
        <w:pStyle w:val="Index2"/>
        <w:tabs>
          <w:tab w:val="clear" w:pos="2268"/>
          <w:tab w:val="right" w:pos="2257"/>
        </w:tabs>
      </w:pPr>
      <w:r w:rsidRPr="00C04B2E">
        <w:t>Pro-Kopf-Verbrauch</w:t>
      </w:r>
      <w:r w:rsidRPr="00C04B2E">
        <w:tab/>
        <w:t>381</w:t>
      </w:r>
    </w:p>
    <w:p w14:paraId="23925847" w14:textId="77777777" w:rsidR="00C04B2E" w:rsidRPr="00C04B2E" w:rsidRDefault="00C04B2E">
      <w:pPr>
        <w:pStyle w:val="Index2"/>
        <w:tabs>
          <w:tab w:val="clear" w:pos="2268"/>
          <w:tab w:val="right" w:pos="2257"/>
        </w:tabs>
      </w:pPr>
      <w:r w:rsidRPr="00C04B2E">
        <w:t>Regionaler Absatz</w:t>
      </w:r>
      <w:r w:rsidRPr="00C04B2E">
        <w:tab/>
        <w:t>385</w:t>
      </w:r>
    </w:p>
    <w:p w14:paraId="40516779" w14:textId="77777777" w:rsidR="00C04B2E" w:rsidRPr="00C04B2E" w:rsidRDefault="00C04B2E">
      <w:pPr>
        <w:pStyle w:val="Index2"/>
        <w:tabs>
          <w:tab w:val="clear" w:pos="2268"/>
          <w:tab w:val="right" w:pos="2257"/>
        </w:tabs>
      </w:pPr>
      <w:r w:rsidRPr="00C04B2E">
        <w:t>Teichwirtschaft</w:t>
      </w:r>
      <w:r w:rsidRPr="00C04B2E">
        <w:tab/>
        <w:t>384</w:t>
      </w:r>
    </w:p>
    <w:p w14:paraId="0DFB51F8" w14:textId="77777777" w:rsidR="00C04B2E" w:rsidRPr="00C04B2E" w:rsidRDefault="00C04B2E">
      <w:pPr>
        <w:pStyle w:val="Index2"/>
        <w:tabs>
          <w:tab w:val="clear" w:pos="2268"/>
          <w:tab w:val="right" w:pos="2257"/>
        </w:tabs>
      </w:pPr>
      <w:r w:rsidRPr="00C04B2E">
        <w:t>Verbrauch</w:t>
      </w:r>
      <w:r w:rsidRPr="00C04B2E">
        <w:tab/>
        <w:t>380, 382</w:t>
      </w:r>
    </w:p>
    <w:p w14:paraId="7D8455BB" w14:textId="77777777" w:rsidR="00C04B2E" w:rsidRPr="00C04B2E" w:rsidRDefault="00C04B2E">
      <w:pPr>
        <w:pStyle w:val="Index2"/>
        <w:tabs>
          <w:tab w:val="clear" w:pos="2268"/>
          <w:tab w:val="right" w:pos="2257"/>
        </w:tabs>
      </w:pPr>
      <w:r w:rsidRPr="00C04B2E">
        <w:t>Warmwasseranlagen</w:t>
      </w:r>
      <w:r w:rsidRPr="00C04B2E">
        <w:tab/>
        <w:t>385</w:t>
      </w:r>
    </w:p>
    <w:p w14:paraId="58D9E171" w14:textId="77777777" w:rsidR="00C04B2E" w:rsidRPr="00C04B2E" w:rsidRDefault="00C04B2E">
      <w:pPr>
        <w:pStyle w:val="Index1"/>
        <w:tabs>
          <w:tab w:val="right" w:pos="2257"/>
        </w:tabs>
      </w:pPr>
      <w:r w:rsidRPr="00C04B2E">
        <w:t>Gemüse</w:t>
      </w:r>
    </w:p>
    <w:p w14:paraId="39AA854B" w14:textId="77777777" w:rsidR="00C04B2E" w:rsidRPr="00C04B2E" w:rsidRDefault="00C04B2E">
      <w:pPr>
        <w:pStyle w:val="Index2"/>
        <w:tabs>
          <w:tab w:val="clear" w:pos="2268"/>
          <w:tab w:val="right" w:pos="2257"/>
        </w:tabs>
      </w:pPr>
      <w:r w:rsidRPr="00C04B2E">
        <w:t>Absatz</w:t>
      </w:r>
      <w:r w:rsidRPr="00C04B2E">
        <w:tab/>
        <w:t>153</w:t>
      </w:r>
    </w:p>
    <w:p w14:paraId="5DC84E88" w14:textId="77777777" w:rsidR="00C04B2E" w:rsidRPr="00C04B2E" w:rsidRDefault="00C04B2E">
      <w:pPr>
        <w:pStyle w:val="Index2"/>
        <w:tabs>
          <w:tab w:val="clear" w:pos="2268"/>
          <w:tab w:val="right" w:pos="2257"/>
        </w:tabs>
      </w:pPr>
      <w:r w:rsidRPr="00C04B2E">
        <w:t>Anbau Freiland</w:t>
      </w:r>
      <w:r w:rsidRPr="00C04B2E">
        <w:tab/>
        <w:t>135</w:t>
      </w:r>
    </w:p>
    <w:p w14:paraId="6879B1C3" w14:textId="77777777" w:rsidR="00C04B2E" w:rsidRPr="00C04B2E" w:rsidRDefault="00C04B2E">
      <w:pPr>
        <w:pStyle w:val="Index2"/>
        <w:tabs>
          <w:tab w:val="clear" w:pos="2268"/>
          <w:tab w:val="right" w:pos="2257"/>
        </w:tabs>
      </w:pPr>
      <w:r w:rsidRPr="00C04B2E">
        <w:t>Anbau Unter Glas</w:t>
      </w:r>
      <w:r w:rsidRPr="00C04B2E">
        <w:tab/>
        <w:t>135</w:t>
      </w:r>
    </w:p>
    <w:p w14:paraId="1FA5776F" w14:textId="77777777" w:rsidR="00C04B2E" w:rsidRPr="00C04B2E" w:rsidRDefault="00C04B2E">
      <w:pPr>
        <w:pStyle w:val="Index2"/>
        <w:tabs>
          <w:tab w:val="clear" w:pos="2268"/>
          <w:tab w:val="right" w:pos="2257"/>
        </w:tabs>
      </w:pPr>
      <w:r w:rsidRPr="00C04B2E">
        <w:t>Anbau-flächen</w:t>
      </w:r>
      <w:r w:rsidRPr="00C04B2E">
        <w:tab/>
        <w:t>143</w:t>
      </w:r>
    </w:p>
    <w:p w14:paraId="29E39EE3" w14:textId="77777777" w:rsidR="00C04B2E" w:rsidRPr="00C04B2E" w:rsidRDefault="00C04B2E">
      <w:pPr>
        <w:pStyle w:val="Index2"/>
        <w:tabs>
          <w:tab w:val="clear" w:pos="2268"/>
          <w:tab w:val="right" w:pos="2257"/>
        </w:tabs>
      </w:pPr>
      <w:r w:rsidRPr="00C04B2E">
        <w:t>Außenhandel</w:t>
      </w:r>
      <w:r w:rsidRPr="00C04B2E">
        <w:tab/>
        <w:t>147</w:t>
      </w:r>
    </w:p>
    <w:p w14:paraId="1C5341D5" w14:textId="77777777" w:rsidR="00C04B2E" w:rsidRPr="00C04B2E" w:rsidRDefault="00C04B2E">
      <w:pPr>
        <w:pStyle w:val="Index2"/>
        <w:tabs>
          <w:tab w:val="clear" w:pos="2268"/>
          <w:tab w:val="right" w:pos="2257"/>
        </w:tabs>
      </w:pPr>
      <w:r w:rsidRPr="00C04B2E">
        <w:t>Blattsalate in Deutschland</w:t>
      </w:r>
      <w:r w:rsidRPr="00C04B2E">
        <w:tab/>
        <w:t>150</w:t>
      </w:r>
    </w:p>
    <w:p w14:paraId="41115A47" w14:textId="77777777" w:rsidR="00C04B2E" w:rsidRPr="00C04B2E" w:rsidRDefault="00C04B2E">
      <w:pPr>
        <w:pStyle w:val="Index2"/>
        <w:tabs>
          <w:tab w:val="clear" w:pos="2268"/>
          <w:tab w:val="right" w:pos="2257"/>
        </w:tabs>
      </w:pPr>
      <w:r w:rsidRPr="00C04B2E">
        <w:t>China</w:t>
      </w:r>
      <w:r w:rsidRPr="00C04B2E">
        <w:tab/>
        <w:t>138</w:t>
      </w:r>
    </w:p>
    <w:p w14:paraId="51C11DB9" w14:textId="77777777" w:rsidR="00C04B2E" w:rsidRPr="00C04B2E" w:rsidRDefault="00C04B2E">
      <w:pPr>
        <w:pStyle w:val="Index2"/>
        <w:tabs>
          <w:tab w:val="clear" w:pos="2268"/>
          <w:tab w:val="right" w:pos="2257"/>
        </w:tabs>
      </w:pPr>
      <w:r w:rsidRPr="00C04B2E">
        <w:t>Ernteverfrühung</w:t>
      </w:r>
      <w:r w:rsidRPr="00C04B2E">
        <w:tab/>
        <w:t>144</w:t>
      </w:r>
    </w:p>
    <w:p w14:paraId="789E2A6E" w14:textId="77777777" w:rsidR="00C04B2E" w:rsidRPr="00C04B2E" w:rsidRDefault="00C04B2E">
      <w:pPr>
        <w:pStyle w:val="Index2"/>
        <w:tabs>
          <w:tab w:val="clear" w:pos="2268"/>
          <w:tab w:val="right" w:pos="2257"/>
        </w:tabs>
      </w:pPr>
      <w:r w:rsidRPr="00C04B2E">
        <w:t>Erzeugermärkte</w:t>
      </w:r>
      <w:r w:rsidRPr="00C04B2E">
        <w:tab/>
        <w:t>153</w:t>
      </w:r>
    </w:p>
    <w:p w14:paraId="66CEB133" w14:textId="77777777" w:rsidR="00C04B2E" w:rsidRPr="00C04B2E" w:rsidRDefault="00C04B2E">
      <w:pPr>
        <w:pStyle w:val="Index2"/>
        <w:tabs>
          <w:tab w:val="clear" w:pos="2268"/>
          <w:tab w:val="right" w:pos="2257"/>
        </w:tabs>
      </w:pPr>
      <w:r w:rsidRPr="00C04B2E">
        <w:t>Erzeugerorganisationen</w:t>
      </w:r>
      <w:r w:rsidRPr="00C04B2E">
        <w:tab/>
        <w:t>141, 142</w:t>
      </w:r>
    </w:p>
    <w:p w14:paraId="2270D974" w14:textId="77777777" w:rsidR="00C04B2E" w:rsidRPr="00C04B2E" w:rsidRDefault="00C04B2E">
      <w:pPr>
        <w:pStyle w:val="Index2"/>
        <w:tabs>
          <w:tab w:val="clear" w:pos="2268"/>
          <w:tab w:val="right" w:pos="2257"/>
        </w:tabs>
      </w:pPr>
      <w:r w:rsidRPr="00C04B2E">
        <w:t>Erzeugerorganisationen</w:t>
      </w:r>
      <w:r w:rsidRPr="00C04B2E">
        <w:tab/>
        <w:t>140</w:t>
      </w:r>
    </w:p>
    <w:p w14:paraId="5E530E81" w14:textId="77777777" w:rsidR="00C04B2E" w:rsidRPr="00C04B2E" w:rsidRDefault="00C04B2E">
      <w:pPr>
        <w:pStyle w:val="Index2"/>
        <w:tabs>
          <w:tab w:val="clear" w:pos="2268"/>
          <w:tab w:val="right" w:pos="2257"/>
        </w:tabs>
      </w:pPr>
      <w:r w:rsidRPr="00C04B2E">
        <w:t>Erzeuger-Verbraucher-Direktverkehr</w:t>
      </w:r>
      <w:r w:rsidRPr="00C04B2E">
        <w:tab/>
        <w:t>152</w:t>
      </w:r>
    </w:p>
    <w:p w14:paraId="33606320" w14:textId="77777777" w:rsidR="00C04B2E" w:rsidRPr="00C04B2E" w:rsidRDefault="00C04B2E">
      <w:pPr>
        <w:pStyle w:val="Index2"/>
        <w:tabs>
          <w:tab w:val="clear" w:pos="2268"/>
          <w:tab w:val="right" w:pos="2257"/>
        </w:tabs>
      </w:pPr>
      <w:r w:rsidRPr="00C04B2E">
        <w:t>Erzeugung</w:t>
      </w:r>
      <w:r w:rsidRPr="00C04B2E">
        <w:tab/>
        <w:t>136, 138</w:t>
      </w:r>
    </w:p>
    <w:p w14:paraId="13C78A8F" w14:textId="77777777" w:rsidR="00C04B2E" w:rsidRPr="00C04B2E" w:rsidRDefault="00C04B2E">
      <w:pPr>
        <w:pStyle w:val="Index2"/>
        <w:tabs>
          <w:tab w:val="clear" w:pos="2268"/>
          <w:tab w:val="right" w:pos="2257"/>
        </w:tabs>
      </w:pPr>
      <w:r w:rsidRPr="00C04B2E">
        <w:t>Essiggemüse</w:t>
      </w:r>
      <w:r w:rsidRPr="00C04B2E">
        <w:tab/>
        <w:t>148</w:t>
      </w:r>
    </w:p>
    <w:p w14:paraId="691B51CF" w14:textId="77777777" w:rsidR="00C04B2E" w:rsidRPr="00C04B2E" w:rsidRDefault="00C04B2E">
      <w:pPr>
        <w:pStyle w:val="Index2"/>
        <w:tabs>
          <w:tab w:val="clear" w:pos="2268"/>
          <w:tab w:val="right" w:pos="2257"/>
        </w:tabs>
      </w:pPr>
      <w:r w:rsidRPr="00C04B2E">
        <w:t>Folien</w:t>
      </w:r>
      <w:r w:rsidRPr="00C04B2E">
        <w:tab/>
        <w:t>144</w:t>
      </w:r>
    </w:p>
    <w:p w14:paraId="581E6570" w14:textId="77777777" w:rsidR="00C04B2E" w:rsidRPr="00C04B2E" w:rsidRDefault="00C04B2E">
      <w:pPr>
        <w:pStyle w:val="Index2"/>
        <w:tabs>
          <w:tab w:val="clear" w:pos="2268"/>
          <w:tab w:val="right" w:pos="2257"/>
        </w:tabs>
      </w:pPr>
      <w:r w:rsidRPr="00C04B2E">
        <w:t>Freiland</w:t>
      </w:r>
      <w:r w:rsidRPr="00C04B2E">
        <w:tab/>
        <w:t>143, 154</w:t>
      </w:r>
    </w:p>
    <w:p w14:paraId="21266177" w14:textId="77777777" w:rsidR="00C04B2E" w:rsidRPr="00C04B2E" w:rsidRDefault="00C04B2E">
      <w:pPr>
        <w:pStyle w:val="Index2"/>
        <w:tabs>
          <w:tab w:val="clear" w:pos="2268"/>
          <w:tab w:val="right" w:pos="2257"/>
        </w:tabs>
      </w:pPr>
      <w:r w:rsidRPr="00C04B2E">
        <w:t>frische WareAußenhandel</w:t>
      </w:r>
      <w:r w:rsidRPr="00C04B2E">
        <w:tab/>
        <w:t>147</w:t>
      </w:r>
    </w:p>
    <w:p w14:paraId="5875DBA9" w14:textId="77777777" w:rsidR="00C04B2E" w:rsidRPr="00C04B2E" w:rsidRDefault="00C04B2E">
      <w:pPr>
        <w:pStyle w:val="Index2"/>
        <w:tabs>
          <w:tab w:val="clear" w:pos="2268"/>
          <w:tab w:val="right" w:pos="2257"/>
        </w:tabs>
      </w:pPr>
      <w:r w:rsidRPr="00C04B2E">
        <w:t>Frischmarkt</w:t>
      </w:r>
      <w:r w:rsidRPr="00C04B2E">
        <w:tab/>
        <w:t>136</w:t>
      </w:r>
    </w:p>
    <w:p w14:paraId="3C78BC89" w14:textId="77777777" w:rsidR="00C04B2E" w:rsidRPr="00C04B2E" w:rsidRDefault="00C04B2E">
      <w:pPr>
        <w:pStyle w:val="Index2"/>
        <w:tabs>
          <w:tab w:val="clear" w:pos="2268"/>
          <w:tab w:val="right" w:pos="2257"/>
        </w:tabs>
      </w:pPr>
      <w:r w:rsidRPr="00C04B2E">
        <w:t>GMO für Obst und Gemüse</w:t>
      </w:r>
      <w:r w:rsidRPr="00C04B2E">
        <w:tab/>
        <w:t>138</w:t>
      </w:r>
    </w:p>
    <w:p w14:paraId="7EE59AF3" w14:textId="77777777" w:rsidR="00C04B2E" w:rsidRPr="00C04B2E" w:rsidRDefault="00C04B2E">
      <w:pPr>
        <w:pStyle w:val="Index2"/>
        <w:tabs>
          <w:tab w:val="clear" w:pos="2268"/>
          <w:tab w:val="right" w:pos="2257"/>
        </w:tabs>
      </w:pPr>
      <w:r w:rsidRPr="00C04B2E">
        <w:t>Haus- und Kleingärten</w:t>
      </w:r>
      <w:r w:rsidRPr="00C04B2E">
        <w:tab/>
        <w:t>152</w:t>
      </w:r>
    </w:p>
    <w:p w14:paraId="49764B8C" w14:textId="77777777" w:rsidR="00C04B2E" w:rsidRPr="00C04B2E" w:rsidRDefault="00C04B2E">
      <w:pPr>
        <w:pStyle w:val="Index2"/>
        <w:tabs>
          <w:tab w:val="clear" w:pos="2268"/>
          <w:tab w:val="right" w:pos="2257"/>
        </w:tabs>
      </w:pPr>
      <w:r w:rsidRPr="00C04B2E">
        <w:t>Kopfsalat</w:t>
      </w:r>
      <w:r w:rsidRPr="00C04B2E">
        <w:tab/>
        <w:t>154</w:t>
      </w:r>
    </w:p>
    <w:p w14:paraId="5A3D09A8" w14:textId="77777777" w:rsidR="00C04B2E" w:rsidRPr="00C04B2E" w:rsidRDefault="00C04B2E">
      <w:pPr>
        <w:pStyle w:val="Index2"/>
        <w:tabs>
          <w:tab w:val="clear" w:pos="2268"/>
          <w:tab w:val="right" w:pos="2257"/>
        </w:tabs>
      </w:pPr>
      <w:r w:rsidRPr="00C04B2E">
        <w:rPr>
          <w:bCs/>
        </w:rPr>
        <w:t>Mengen- und wertmäßige Entwicklung</w:t>
      </w:r>
      <w:r w:rsidRPr="00C04B2E">
        <w:tab/>
        <w:t>143</w:t>
      </w:r>
    </w:p>
    <w:p w14:paraId="72A85D07" w14:textId="77777777" w:rsidR="00C04B2E" w:rsidRPr="00C04B2E" w:rsidRDefault="00C04B2E">
      <w:pPr>
        <w:pStyle w:val="Index2"/>
        <w:tabs>
          <w:tab w:val="clear" w:pos="2268"/>
          <w:tab w:val="right" w:pos="2257"/>
        </w:tabs>
      </w:pPr>
      <w:r w:rsidRPr="00C04B2E">
        <w:t>Möhren</w:t>
      </w:r>
      <w:r w:rsidRPr="00C04B2E">
        <w:tab/>
        <w:t>154</w:t>
      </w:r>
    </w:p>
    <w:p w14:paraId="4005BE11" w14:textId="77777777" w:rsidR="00C04B2E" w:rsidRPr="00C04B2E" w:rsidRDefault="00C04B2E">
      <w:pPr>
        <w:pStyle w:val="Index2"/>
        <w:tabs>
          <w:tab w:val="clear" w:pos="2268"/>
          <w:tab w:val="right" w:pos="2257"/>
        </w:tabs>
      </w:pPr>
      <w:r w:rsidRPr="00C04B2E">
        <w:t>Operationelles Programm</w:t>
      </w:r>
      <w:r w:rsidRPr="00C04B2E">
        <w:tab/>
        <w:t>141, 142</w:t>
      </w:r>
    </w:p>
    <w:p w14:paraId="37597B00" w14:textId="77777777" w:rsidR="00C04B2E" w:rsidRPr="00C04B2E" w:rsidRDefault="00C04B2E">
      <w:pPr>
        <w:pStyle w:val="Index2"/>
        <w:tabs>
          <w:tab w:val="clear" w:pos="2268"/>
          <w:tab w:val="right" w:pos="2257"/>
        </w:tabs>
      </w:pPr>
      <w:r w:rsidRPr="00C04B2E">
        <w:t>Preisberichterstattung</w:t>
      </w:r>
      <w:r w:rsidRPr="00C04B2E">
        <w:tab/>
        <w:t>153</w:t>
      </w:r>
    </w:p>
    <w:p w14:paraId="7ED08D42" w14:textId="77777777" w:rsidR="00C04B2E" w:rsidRPr="00C04B2E" w:rsidRDefault="00C04B2E">
      <w:pPr>
        <w:pStyle w:val="Index2"/>
        <w:tabs>
          <w:tab w:val="clear" w:pos="2268"/>
          <w:tab w:val="right" w:pos="2257"/>
        </w:tabs>
      </w:pPr>
      <w:r w:rsidRPr="00C04B2E">
        <w:t>Preise</w:t>
      </w:r>
      <w:r w:rsidRPr="00C04B2E">
        <w:tab/>
        <w:t>153</w:t>
      </w:r>
    </w:p>
    <w:p w14:paraId="21C80A26" w14:textId="77777777" w:rsidR="00C04B2E" w:rsidRPr="00C04B2E" w:rsidRDefault="00C04B2E">
      <w:pPr>
        <w:pStyle w:val="Index2"/>
        <w:tabs>
          <w:tab w:val="clear" w:pos="2268"/>
          <w:tab w:val="right" w:pos="2257"/>
        </w:tabs>
      </w:pPr>
      <w:r w:rsidRPr="00C04B2E">
        <w:t>Pro-Kopf-Verbrauch</w:t>
      </w:r>
      <w:r w:rsidRPr="00C04B2E">
        <w:tab/>
        <w:t>134, 138</w:t>
      </w:r>
    </w:p>
    <w:p w14:paraId="123A204F" w14:textId="77777777" w:rsidR="00C04B2E" w:rsidRPr="00C04B2E" w:rsidRDefault="00C04B2E">
      <w:pPr>
        <w:pStyle w:val="Index2"/>
        <w:tabs>
          <w:tab w:val="clear" w:pos="2268"/>
          <w:tab w:val="right" w:pos="2257"/>
        </w:tabs>
      </w:pPr>
      <w:r w:rsidRPr="00C04B2E">
        <w:t>Pro-Kopf-Verbrauch</w:t>
      </w:r>
      <w:r w:rsidRPr="00C04B2E">
        <w:tab/>
        <w:t>137</w:t>
      </w:r>
    </w:p>
    <w:p w14:paraId="5AF63BA2" w14:textId="77777777" w:rsidR="00C04B2E" w:rsidRPr="00C04B2E" w:rsidRDefault="00C04B2E">
      <w:pPr>
        <w:pStyle w:val="Index2"/>
        <w:tabs>
          <w:tab w:val="clear" w:pos="2268"/>
          <w:tab w:val="right" w:pos="2257"/>
        </w:tabs>
      </w:pPr>
      <w:r w:rsidRPr="00C04B2E">
        <w:t>Schulobst</w:t>
      </w:r>
      <w:r w:rsidRPr="00C04B2E">
        <w:tab/>
        <w:t>142</w:t>
      </w:r>
    </w:p>
    <w:p w14:paraId="335A93E3" w14:textId="77777777" w:rsidR="00C04B2E" w:rsidRPr="00C04B2E" w:rsidRDefault="00C04B2E">
      <w:pPr>
        <w:pStyle w:val="Index2"/>
        <w:tabs>
          <w:tab w:val="clear" w:pos="2268"/>
          <w:tab w:val="right" w:pos="2257"/>
        </w:tabs>
      </w:pPr>
      <w:r w:rsidRPr="00C04B2E">
        <w:t>Selbstversorgungsgrad</w:t>
      </w:r>
      <w:r w:rsidRPr="00C04B2E">
        <w:tab/>
        <w:t>138, 153</w:t>
      </w:r>
    </w:p>
    <w:p w14:paraId="34E843BB" w14:textId="77777777" w:rsidR="00C04B2E" w:rsidRPr="00C04B2E" w:rsidRDefault="00C04B2E">
      <w:pPr>
        <w:pStyle w:val="Index2"/>
        <w:tabs>
          <w:tab w:val="clear" w:pos="2268"/>
          <w:tab w:val="right" w:pos="2257"/>
        </w:tabs>
      </w:pPr>
      <w:r w:rsidRPr="00C04B2E">
        <w:t>Selbstversorgungsgrade und Pro-Kopf-Verbrauch</w:t>
      </w:r>
      <w:r w:rsidRPr="00C04B2E">
        <w:tab/>
        <w:t>152</w:t>
      </w:r>
    </w:p>
    <w:p w14:paraId="4D7B35B9" w14:textId="77777777" w:rsidR="00C04B2E" w:rsidRPr="00C04B2E" w:rsidRDefault="00C04B2E">
      <w:pPr>
        <w:pStyle w:val="Index2"/>
        <w:tabs>
          <w:tab w:val="clear" w:pos="2268"/>
          <w:tab w:val="right" w:pos="2257"/>
        </w:tabs>
      </w:pPr>
      <w:r w:rsidRPr="00C04B2E">
        <w:t>Spargel</w:t>
      </w:r>
      <w:r w:rsidRPr="00C04B2E">
        <w:tab/>
        <w:t>154</w:t>
      </w:r>
    </w:p>
    <w:p w14:paraId="0AC8DD6A" w14:textId="77777777" w:rsidR="00C04B2E" w:rsidRPr="00C04B2E" w:rsidRDefault="00C04B2E">
      <w:pPr>
        <w:pStyle w:val="Index2"/>
        <w:tabs>
          <w:tab w:val="clear" w:pos="2268"/>
          <w:tab w:val="right" w:pos="2257"/>
        </w:tabs>
      </w:pPr>
      <w:r w:rsidRPr="00C04B2E">
        <w:t>Süd-Nord-Gefälle</w:t>
      </w:r>
      <w:r w:rsidRPr="00C04B2E">
        <w:tab/>
        <w:t>138</w:t>
      </w:r>
    </w:p>
    <w:p w14:paraId="56E2F1DD" w14:textId="77777777" w:rsidR="00C04B2E" w:rsidRPr="00C04B2E" w:rsidRDefault="00C04B2E">
      <w:pPr>
        <w:pStyle w:val="Index2"/>
        <w:tabs>
          <w:tab w:val="clear" w:pos="2268"/>
          <w:tab w:val="right" w:pos="2257"/>
        </w:tabs>
      </w:pPr>
      <w:r w:rsidRPr="00C04B2E">
        <w:t>Tomaten</w:t>
      </w:r>
      <w:r w:rsidRPr="00C04B2E">
        <w:tab/>
        <w:t>142, 143, 147</w:t>
      </w:r>
    </w:p>
    <w:p w14:paraId="5B659AA1" w14:textId="77777777" w:rsidR="00C04B2E" w:rsidRPr="00C04B2E" w:rsidRDefault="00C04B2E">
      <w:pPr>
        <w:pStyle w:val="Index2"/>
        <w:tabs>
          <w:tab w:val="clear" w:pos="2268"/>
          <w:tab w:val="right" w:pos="2257"/>
        </w:tabs>
      </w:pPr>
      <w:r w:rsidRPr="00C04B2E">
        <w:t>Tomaten</w:t>
      </w:r>
      <w:r w:rsidRPr="00C04B2E">
        <w:tab/>
        <w:t>138</w:t>
      </w:r>
    </w:p>
    <w:p w14:paraId="63E9E92E" w14:textId="77777777" w:rsidR="00C04B2E" w:rsidRPr="00C04B2E" w:rsidRDefault="00C04B2E">
      <w:pPr>
        <w:pStyle w:val="Index2"/>
        <w:tabs>
          <w:tab w:val="clear" w:pos="2268"/>
          <w:tab w:val="right" w:pos="2257"/>
        </w:tabs>
      </w:pPr>
      <w:r w:rsidRPr="00C04B2E">
        <w:t>Tomaten</w:t>
      </w:r>
      <w:r w:rsidRPr="00C04B2E">
        <w:tab/>
        <w:t>154</w:t>
      </w:r>
    </w:p>
    <w:p w14:paraId="1FA3699F" w14:textId="77777777" w:rsidR="00C04B2E" w:rsidRPr="00C04B2E" w:rsidRDefault="00C04B2E">
      <w:pPr>
        <w:pStyle w:val="Index2"/>
        <w:tabs>
          <w:tab w:val="clear" w:pos="2268"/>
          <w:tab w:val="right" w:pos="2257"/>
        </w:tabs>
      </w:pPr>
      <w:r w:rsidRPr="00C04B2E">
        <w:t>Unterglas</w:t>
      </w:r>
      <w:r w:rsidRPr="00C04B2E">
        <w:tab/>
        <w:t>146, 155</w:t>
      </w:r>
    </w:p>
    <w:p w14:paraId="5B17BF6B" w14:textId="77777777" w:rsidR="00C04B2E" w:rsidRPr="00C04B2E" w:rsidRDefault="00C04B2E">
      <w:pPr>
        <w:pStyle w:val="Index2"/>
        <w:tabs>
          <w:tab w:val="clear" w:pos="2268"/>
          <w:tab w:val="right" w:pos="2257"/>
        </w:tabs>
      </w:pPr>
      <w:r w:rsidRPr="00C04B2E">
        <w:t>Verarbeitung</w:t>
      </w:r>
      <w:r w:rsidRPr="00C04B2E">
        <w:tab/>
        <w:t>136, 138</w:t>
      </w:r>
    </w:p>
    <w:p w14:paraId="391750BA" w14:textId="77777777" w:rsidR="00C04B2E" w:rsidRPr="00C04B2E" w:rsidRDefault="00C04B2E">
      <w:pPr>
        <w:pStyle w:val="Index2"/>
        <w:tabs>
          <w:tab w:val="clear" w:pos="2268"/>
          <w:tab w:val="right" w:pos="2257"/>
        </w:tabs>
      </w:pPr>
      <w:r w:rsidRPr="00C04B2E">
        <w:t>Verarbeitungs-gemüse</w:t>
      </w:r>
      <w:r w:rsidRPr="00C04B2E">
        <w:tab/>
        <w:t>150</w:t>
      </w:r>
    </w:p>
    <w:p w14:paraId="4E80B5C7" w14:textId="77777777" w:rsidR="00C04B2E" w:rsidRPr="00C04B2E" w:rsidRDefault="00C04B2E">
      <w:pPr>
        <w:pStyle w:val="Index2"/>
        <w:tabs>
          <w:tab w:val="clear" w:pos="2268"/>
          <w:tab w:val="right" w:pos="2257"/>
        </w:tabs>
      </w:pPr>
      <w:r w:rsidRPr="00C04B2E">
        <w:t>Verbrauch nach Fruchtarten</w:t>
      </w:r>
      <w:r w:rsidRPr="00C04B2E">
        <w:tab/>
        <w:t>153</w:t>
      </w:r>
    </w:p>
    <w:p w14:paraId="3ACA74B3" w14:textId="77777777" w:rsidR="00C04B2E" w:rsidRPr="00C04B2E" w:rsidRDefault="00C04B2E">
      <w:pPr>
        <w:pStyle w:val="Index2"/>
        <w:tabs>
          <w:tab w:val="clear" w:pos="2268"/>
          <w:tab w:val="right" w:pos="2257"/>
        </w:tabs>
      </w:pPr>
      <w:r w:rsidRPr="00C04B2E">
        <w:t>Vermarktungsnormen</w:t>
      </w:r>
      <w:r w:rsidRPr="00C04B2E">
        <w:tab/>
        <w:t>139</w:t>
      </w:r>
    </w:p>
    <w:p w14:paraId="03EBD5F7" w14:textId="77777777" w:rsidR="00C04B2E" w:rsidRPr="00C04B2E" w:rsidRDefault="00C04B2E">
      <w:pPr>
        <w:pStyle w:val="Index2"/>
        <w:tabs>
          <w:tab w:val="clear" w:pos="2268"/>
          <w:tab w:val="right" w:pos="2257"/>
        </w:tabs>
      </w:pPr>
      <w:r w:rsidRPr="00C04B2E">
        <w:t>Vertragsanbau</w:t>
      </w:r>
      <w:r w:rsidRPr="00C04B2E">
        <w:tab/>
        <w:t>146, 156</w:t>
      </w:r>
    </w:p>
    <w:p w14:paraId="097C1D88" w14:textId="77777777" w:rsidR="00C04B2E" w:rsidRPr="00C04B2E" w:rsidRDefault="00C04B2E">
      <w:pPr>
        <w:pStyle w:val="Index2"/>
        <w:tabs>
          <w:tab w:val="clear" w:pos="2268"/>
          <w:tab w:val="right" w:pos="2257"/>
        </w:tabs>
      </w:pPr>
      <w:r w:rsidRPr="00C04B2E">
        <w:t>Vliese</w:t>
      </w:r>
      <w:r w:rsidRPr="00C04B2E">
        <w:tab/>
        <w:t>144</w:t>
      </w:r>
    </w:p>
    <w:p w14:paraId="798591BE" w14:textId="77777777" w:rsidR="00C04B2E" w:rsidRPr="00C04B2E" w:rsidRDefault="00C04B2E">
      <w:pPr>
        <w:pStyle w:val="Index2"/>
        <w:tabs>
          <w:tab w:val="clear" w:pos="2268"/>
          <w:tab w:val="right" w:pos="2257"/>
        </w:tabs>
      </w:pPr>
      <w:r w:rsidRPr="00C04B2E">
        <w:t>Warenströme</w:t>
      </w:r>
      <w:r w:rsidRPr="00C04B2E">
        <w:tab/>
        <w:t>148</w:t>
      </w:r>
    </w:p>
    <w:p w14:paraId="14350DBA" w14:textId="77777777" w:rsidR="00C04B2E" w:rsidRPr="00C04B2E" w:rsidRDefault="00C04B2E">
      <w:pPr>
        <w:pStyle w:val="Index2"/>
        <w:tabs>
          <w:tab w:val="clear" w:pos="2268"/>
          <w:tab w:val="right" w:pos="2257"/>
        </w:tabs>
      </w:pPr>
      <w:r w:rsidRPr="00C04B2E">
        <w:t>Wert der vermarkteten Erzeugung</w:t>
      </w:r>
      <w:r w:rsidRPr="00C04B2E">
        <w:tab/>
        <w:t>141</w:t>
      </w:r>
    </w:p>
    <w:p w14:paraId="525C5B08" w14:textId="77777777" w:rsidR="00C04B2E" w:rsidRPr="00C04B2E" w:rsidRDefault="00C04B2E">
      <w:pPr>
        <w:pStyle w:val="Index2"/>
        <w:tabs>
          <w:tab w:val="clear" w:pos="2268"/>
          <w:tab w:val="right" w:pos="2257"/>
        </w:tabs>
      </w:pPr>
      <w:r w:rsidRPr="00C04B2E">
        <w:t>Zwiebeln</w:t>
      </w:r>
      <w:r w:rsidRPr="00C04B2E">
        <w:tab/>
        <w:t>154</w:t>
      </w:r>
    </w:p>
    <w:p w14:paraId="3C1D202B" w14:textId="77777777" w:rsidR="00C04B2E" w:rsidRPr="00C04B2E" w:rsidRDefault="00C04B2E">
      <w:pPr>
        <w:pStyle w:val="Index1"/>
        <w:tabs>
          <w:tab w:val="right" w:pos="2257"/>
        </w:tabs>
      </w:pPr>
      <w:r w:rsidRPr="00C04B2E">
        <w:t>Getreide</w:t>
      </w:r>
    </w:p>
    <w:p w14:paraId="4467D86E" w14:textId="77777777" w:rsidR="00C04B2E" w:rsidRPr="00C04B2E" w:rsidRDefault="00C04B2E">
      <w:pPr>
        <w:pStyle w:val="Index2"/>
        <w:tabs>
          <w:tab w:val="clear" w:pos="2268"/>
          <w:tab w:val="right" w:pos="2257"/>
        </w:tabs>
      </w:pPr>
      <w:r w:rsidRPr="00C04B2E">
        <w:t>B.-W. Getreideverkäufe</w:t>
      </w:r>
      <w:r w:rsidRPr="00C04B2E">
        <w:tab/>
        <w:t>57, 58</w:t>
      </w:r>
    </w:p>
    <w:p w14:paraId="5EE6C063" w14:textId="77777777" w:rsidR="00C04B2E" w:rsidRPr="00C04B2E" w:rsidRDefault="00C04B2E">
      <w:pPr>
        <w:pStyle w:val="Index2"/>
        <w:tabs>
          <w:tab w:val="clear" w:pos="2268"/>
          <w:tab w:val="right" w:pos="2257"/>
        </w:tabs>
      </w:pPr>
      <w:r w:rsidRPr="00C04B2E">
        <w:t>B.-W. Hektarerträge</w:t>
      </w:r>
      <w:r w:rsidRPr="00C04B2E">
        <w:tab/>
        <w:t>56</w:t>
      </w:r>
    </w:p>
    <w:p w14:paraId="556F7A4B" w14:textId="77777777" w:rsidR="00C04B2E" w:rsidRPr="00C04B2E" w:rsidRDefault="00C04B2E">
      <w:pPr>
        <w:pStyle w:val="Index2"/>
        <w:tabs>
          <w:tab w:val="clear" w:pos="2268"/>
          <w:tab w:val="right" w:pos="2257"/>
        </w:tabs>
      </w:pPr>
      <w:r w:rsidRPr="00C04B2E">
        <w:t>B.-W. Landhandel</w:t>
      </w:r>
      <w:r w:rsidRPr="00C04B2E">
        <w:tab/>
        <w:t>57</w:t>
      </w:r>
    </w:p>
    <w:p w14:paraId="30B37167" w14:textId="77777777" w:rsidR="00C04B2E" w:rsidRPr="00C04B2E" w:rsidRDefault="00C04B2E">
      <w:pPr>
        <w:pStyle w:val="Index2"/>
        <w:tabs>
          <w:tab w:val="clear" w:pos="2268"/>
          <w:tab w:val="right" w:pos="2257"/>
        </w:tabs>
      </w:pPr>
      <w:r w:rsidRPr="00C04B2E">
        <w:t>B.-W. Mischfutterherstellung</w:t>
      </w:r>
      <w:r w:rsidRPr="00C04B2E">
        <w:tab/>
        <w:t>58</w:t>
      </w:r>
    </w:p>
    <w:p w14:paraId="6F12544E" w14:textId="77777777" w:rsidR="00C04B2E" w:rsidRPr="00C04B2E" w:rsidRDefault="00C04B2E">
      <w:pPr>
        <w:pStyle w:val="Index2"/>
        <w:tabs>
          <w:tab w:val="clear" w:pos="2268"/>
          <w:tab w:val="right" w:pos="2257"/>
        </w:tabs>
      </w:pPr>
      <w:r w:rsidRPr="00C04B2E">
        <w:t>B.-W. Qualitäten</w:t>
      </w:r>
      <w:r w:rsidRPr="00C04B2E">
        <w:tab/>
        <w:t>56</w:t>
      </w:r>
    </w:p>
    <w:p w14:paraId="2D393703" w14:textId="77777777" w:rsidR="00C04B2E" w:rsidRPr="00C04B2E" w:rsidRDefault="00C04B2E">
      <w:pPr>
        <w:pStyle w:val="Index2"/>
        <w:tabs>
          <w:tab w:val="clear" w:pos="2268"/>
          <w:tab w:val="right" w:pos="2257"/>
        </w:tabs>
      </w:pPr>
      <w:r w:rsidRPr="00C04B2E">
        <w:t>B.-W. Verarbeitung</w:t>
      </w:r>
      <w:r w:rsidRPr="00C04B2E">
        <w:tab/>
        <w:t>57</w:t>
      </w:r>
    </w:p>
    <w:p w14:paraId="07003F8A" w14:textId="77777777" w:rsidR="00C04B2E" w:rsidRPr="00C04B2E" w:rsidRDefault="00C04B2E">
      <w:pPr>
        <w:pStyle w:val="Index2"/>
        <w:tabs>
          <w:tab w:val="clear" w:pos="2268"/>
          <w:tab w:val="right" w:pos="2257"/>
        </w:tabs>
      </w:pPr>
      <w:r w:rsidRPr="00C04B2E">
        <w:t>B.-W. Vermahlung</w:t>
      </w:r>
      <w:r w:rsidRPr="00C04B2E">
        <w:tab/>
        <w:t>57</w:t>
      </w:r>
    </w:p>
    <w:p w14:paraId="2F92559E" w14:textId="77777777" w:rsidR="00C04B2E" w:rsidRPr="00C04B2E" w:rsidRDefault="00C04B2E">
      <w:pPr>
        <w:pStyle w:val="Index2"/>
        <w:tabs>
          <w:tab w:val="clear" w:pos="2268"/>
          <w:tab w:val="right" w:pos="2257"/>
        </w:tabs>
      </w:pPr>
      <w:r w:rsidRPr="00C04B2E">
        <w:t>D Bioethanol</w:t>
      </w:r>
      <w:r w:rsidRPr="00C04B2E">
        <w:tab/>
        <w:t>53</w:t>
      </w:r>
    </w:p>
    <w:p w14:paraId="1BEB68FD" w14:textId="77777777" w:rsidR="00C04B2E" w:rsidRPr="00C04B2E" w:rsidRDefault="00C04B2E">
      <w:pPr>
        <w:pStyle w:val="Index2"/>
        <w:tabs>
          <w:tab w:val="clear" w:pos="2268"/>
          <w:tab w:val="right" w:pos="2257"/>
        </w:tabs>
      </w:pPr>
      <w:r w:rsidRPr="00C04B2E">
        <w:t>D Erfassung</w:t>
      </w:r>
      <w:r w:rsidRPr="00C04B2E">
        <w:tab/>
        <w:t>52</w:t>
      </w:r>
    </w:p>
    <w:p w14:paraId="31277C8A" w14:textId="77777777" w:rsidR="00C04B2E" w:rsidRPr="00C04B2E" w:rsidRDefault="00C04B2E">
      <w:pPr>
        <w:pStyle w:val="Index2"/>
        <w:tabs>
          <w:tab w:val="clear" w:pos="2268"/>
          <w:tab w:val="right" w:pos="2257"/>
        </w:tabs>
      </w:pPr>
      <w:r w:rsidRPr="00C04B2E">
        <w:t>D Erntemenge</w:t>
      </w:r>
      <w:r w:rsidRPr="00C04B2E">
        <w:tab/>
        <w:t>47</w:t>
      </w:r>
    </w:p>
    <w:p w14:paraId="52E190AD" w14:textId="77777777" w:rsidR="00C04B2E" w:rsidRPr="00C04B2E" w:rsidRDefault="00C04B2E">
      <w:pPr>
        <w:pStyle w:val="Index2"/>
        <w:tabs>
          <w:tab w:val="clear" w:pos="2268"/>
          <w:tab w:val="right" w:pos="2257"/>
        </w:tabs>
      </w:pPr>
      <w:r w:rsidRPr="00C04B2E">
        <w:t>D Erzeugung</w:t>
      </w:r>
      <w:r w:rsidRPr="00C04B2E">
        <w:tab/>
        <w:t>46</w:t>
      </w:r>
    </w:p>
    <w:p w14:paraId="32780ED2" w14:textId="77777777" w:rsidR="00C04B2E" w:rsidRPr="00C04B2E" w:rsidRDefault="00C04B2E">
      <w:pPr>
        <w:pStyle w:val="Index2"/>
        <w:tabs>
          <w:tab w:val="clear" w:pos="2268"/>
          <w:tab w:val="right" w:pos="2257"/>
        </w:tabs>
      </w:pPr>
      <w:r w:rsidRPr="00C04B2E">
        <w:t>D Getreidequalität Braugerste</w:t>
      </w:r>
      <w:r w:rsidRPr="00C04B2E">
        <w:tab/>
        <w:t>49</w:t>
      </w:r>
    </w:p>
    <w:p w14:paraId="42DD5D30" w14:textId="77777777" w:rsidR="00C04B2E" w:rsidRPr="00C04B2E" w:rsidRDefault="00C04B2E">
      <w:pPr>
        <w:pStyle w:val="Index2"/>
        <w:tabs>
          <w:tab w:val="clear" w:pos="2268"/>
          <w:tab w:val="right" w:pos="2257"/>
        </w:tabs>
      </w:pPr>
      <w:r w:rsidRPr="00C04B2E">
        <w:t>D Getreidequalität Roggen</w:t>
      </w:r>
      <w:r w:rsidRPr="00C04B2E">
        <w:tab/>
        <w:t>49</w:t>
      </w:r>
    </w:p>
    <w:p w14:paraId="414CDE8B" w14:textId="77777777" w:rsidR="00C04B2E" w:rsidRPr="00C04B2E" w:rsidRDefault="00C04B2E">
      <w:pPr>
        <w:pStyle w:val="Index2"/>
        <w:tabs>
          <w:tab w:val="clear" w:pos="2268"/>
          <w:tab w:val="right" w:pos="2257"/>
        </w:tabs>
      </w:pPr>
      <w:r w:rsidRPr="00C04B2E">
        <w:t>D Getreidequalität Weizen</w:t>
      </w:r>
      <w:r w:rsidRPr="00C04B2E">
        <w:tab/>
        <w:t>48</w:t>
      </w:r>
    </w:p>
    <w:p w14:paraId="3D0247BF" w14:textId="77777777" w:rsidR="00C04B2E" w:rsidRPr="00C04B2E" w:rsidRDefault="00C04B2E">
      <w:pPr>
        <w:pStyle w:val="Index2"/>
        <w:tabs>
          <w:tab w:val="clear" w:pos="2268"/>
          <w:tab w:val="right" w:pos="2257"/>
        </w:tabs>
      </w:pPr>
      <w:r w:rsidRPr="00C04B2E">
        <w:t>D Getreideverkäufe</w:t>
      </w:r>
      <w:r w:rsidRPr="00C04B2E">
        <w:tab/>
        <w:t>51</w:t>
      </w:r>
    </w:p>
    <w:p w14:paraId="1B874EA5" w14:textId="77777777" w:rsidR="00C04B2E" w:rsidRPr="00C04B2E" w:rsidRDefault="00C04B2E">
      <w:pPr>
        <w:pStyle w:val="Index2"/>
        <w:tabs>
          <w:tab w:val="clear" w:pos="2268"/>
          <w:tab w:val="right" w:pos="2257"/>
        </w:tabs>
      </w:pPr>
      <w:r w:rsidRPr="00C04B2E">
        <w:t>D Hektarerträge</w:t>
      </w:r>
      <w:r w:rsidRPr="00C04B2E">
        <w:tab/>
        <w:t>47</w:t>
      </w:r>
    </w:p>
    <w:p w14:paraId="30E0C4C4" w14:textId="77777777" w:rsidR="00C04B2E" w:rsidRPr="00C04B2E" w:rsidRDefault="00C04B2E">
      <w:pPr>
        <w:pStyle w:val="Index2"/>
        <w:tabs>
          <w:tab w:val="clear" w:pos="2268"/>
          <w:tab w:val="right" w:pos="2257"/>
        </w:tabs>
      </w:pPr>
      <w:r w:rsidRPr="00C04B2E">
        <w:t>D Mischfutterhersteller</w:t>
      </w:r>
      <w:r w:rsidRPr="00C04B2E">
        <w:tab/>
        <w:t>53</w:t>
      </w:r>
    </w:p>
    <w:p w14:paraId="39E96F37" w14:textId="77777777" w:rsidR="00C04B2E" w:rsidRPr="00C04B2E" w:rsidRDefault="00C04B2E">
      <w:pPr>
        <w:pStyle w:val="Index2"/>
        <w:tabs>
          <w:tab w:val="clear" w:pos="2268"/>
          <w:tab w:val="right" w:pos="2257"/>
        </w:tabs>
      </w:pPr>
      <w:r w:rsidRPr="00C04B2E">
        <w:t>D Mühlenwirtschaft</w:t>
      </w:r>
      <w:r w:rsidRPr="00C04B2E">
        <w:tab/>
        <w:t>52</w:t>
      </w:r>
    </w:p>
    <w:p w14:paraId="4B5C6CEB" w14:textId="77777777" w:rsidR="00C04B2E" w:rsidRPr="00C04B2E" w:rsidRDefault="00C04B2E">
      <w:pPr>
        <w:pStyle w:val="Index2"/>
        <w:tabs>
          <w:tab w:val="clear" w:pos="2268"/>
          <w:tab w:val="right" w:pos="2257"/>
        </w:tabs>
      </w:pPr>
      <w:r w:rsidRPr="00C04B2E">
        <w:t>D Preis Körnermais</w:t>
      </w:r>
      <w:r w:rsidRPr="00C04B2E">
        <w:tab/>
        <w:t>55</w:t>
      </w:r>
    </w:p>
    <w:p w14:paraId="33CB4857" w14:textId="77777777" w:rsidR="00C04B2E" w:rsidRPr="00C04B2E" w:rsidRDefault="00C04B2E">
      <w:pPr>
        <w:pStyle w:val="Index2"/>
        <w:tabs>
          <w:tab w:val="clear" w:pos="2268"/>
          <w:tab w:val="right" w:pos="2257"/>
        </w:tabs>
      </w:pPr>
      <w:r w:rsidRPr="00C04B2E">
        <w:t>D Preis Roggen</w:t>
      </w:r>
      <w:r w:rsidRPr="00C04B2E">
        <w:tab/>
        <w:t>55</w:t>
      </w:r>
    </w:p>
    <w:p w14:paraId="18A30AB3" w14:textId="77777777" w:rsidR="00C04B2E" w:rsidRPr="00C04B2E" w:rsidRDefault="00C04B2E">
      <w:pPr>
        <w:pStyle w:val="Index2"/>
        <w:tabs>
          <w:tab w:val="clear" w:pos="2268"/>
          <w:tab w:val="right" w:pos="2257"/>
        </w:tabs>
      </w:pPr>
      <w:r w:rsidRPr="00C04B2E">
        <w:t>D Preis Weizen</w:t>
      </w:r>
      <w:r w:rsidRPr="00C04B2E">
        <w:tab/>
        <w:t>55</w:t>
      </w:r>
    </w:p>
    <w:p w14:paraId="41DE2761" w14:textId="77777777" w:rsidR="00C04B2E" w:rsidRPr="00C04B2E" w:rsidRDefault="00C04B2E">
      <w:pPr>
        <w:pStyle w:val="Index2"/>
        <w:tabs>
          <w:tab w:val="clear" w:pos="2268"/>
          <w:tab w:val="right" w:pos="2257"/>
        </w:tabs>
      </w:pPr>
      <w:r w:rsidRPr="00C04B2E">
        <w:t>D Preise</w:t>
      </w:r>
      <w:r w:rsidRPr="00C04B2E">
        <w:tab/>
        <w:t>53</w:t>
      </w:r>
    </w:p>
    <w:p w14:paraId="0299907B" w14:textId="77777777" w:rsidR="00C04B2E" w:rsidRPr="00C04B2E" w:rsidRDefault="00C04B2E">
      <w:pPr>
        <w:pStyle w:val="Index2"/>
        <w:tabs>
          <w:tab w:val="clear" w:pos="2268"/>
          <w:tab w:val="right" w:pos="2257"/>
        </w:tabs>
      </w:pPr>
      <w:r w:rsidRPr="00C04B2E">
        <w:t>D Qualitätsweizen</w:t>
      </w:r>
      <w:r w:rsidRPr="00C04B2E">
        <w:tab/>
        <w:t>49</w:t>
      </w:r>
    </w:p>
    <w:p w14:paraId="584862CC" w14:textId="77777777" w:rsidR="00C04B2E" w:rsidRPr="00C04B2E" w:rsidRDefault="00C04B2E">
      <w:pPr>
        <w:pStyle w:val="Index2"/>
        <w:tabs>
          <w:tab w:val="clear" w:pos="2268"/>
          <w:tab w:val="right" w:pos="2257"/>
        </w:tabs>
      </w:pPr>
      <w:r w:rsidRPr="00C04B2E">
        <w:t>D Verarbeitung</w:t>
      </w:r>
      <w:r w:rsidRPr="00C04B2E">
        <w:tab/>
        <w:t>52</w:t>
      </w:r>
    </w:p>
    <w:p w14:paraId="6C031B14" w14:textId="77777777" w:rsidR="00C04B2E" w:rsidRPr="00C04B2E" w:rsidRDefault="00C04B2E">
      <w:pPr>
        <w:pStyle w:val="Index2"/>
        <w:tabs>
          <w:tab w:val="clear" w:pos="2268"/>
          <w:tab w:val="right" w:pos="2257"/>
        </w:tabs>
      </w:pPr>
      <w:r w:rsidRPr="00C04B2E">
        <w:t>D Verkaufszeitpunkt</w:t>
      </w:r>
      <w:r w:rsidRPr="00C04B2E">
        <w:tab/>
        <w:t>52</w:t>
      </w:r>
    </w:p>
    <w:p w14:paraId="4E32BF7B" w14:textId="77777777" w:rsidR="00C04B2E" w:rsidRPr="00C04B2E" w:rsidRDefault="00C04B2E">
      <w:pPr>
        <w:pStyle w:val="Index2"/>
        <w:tabs>
          <w:tab w:val="clear" w:pos="2268"/>
          <w:tab w:val="right" w:pos="2257"/>
        </w:tabs>
      </w:pPr>
      <w:r w:rsidRPr="00C04B2E">
        <w:t>D Versorgungsbilanz</w:t>
      </w:r>
      <w:r w:rsidRPr="00C04B2E">
        <w:tab/>
        <w:t>50</w:t>
      </w:r>
    </w:p>
    <w:p w14:paraId="0BE8BD36" w14:textId="77777777" w:rsidR="00C04B2E" w:rsidRPr="00C04B2E" w:rsidRDefault="00C04B2E">
      <w:pPr>
        <w:pStyle w:val="Index2"/>
        <w:tabs>
          <w:tab w:val="clear" w:pos="2268"/>
          <w:tab w:val="right" w:pos="2257"/>
        </w:tabs>
      </w:pPr>
      <w:r w:rsidRPr="00C04B2E">
        <w:t>EU Bioethanol</w:t>
      </w:r>
      <w:r w:rsidRPr="00C04B2E">
        <w:tab/>
        <w:t>45</w:t>
      </w:r>
    </w:p>
    <w:p w14:paraId="7AAF66D4" w14:textId="77777777" w:rsidR="00C04B2E" w:rsidRPr="00C04B2E" w:rsidRDefault="00C04B2E">
      <w:pPr>
        <w:pStyle w:val="Index2"/>
        <w:tabs>
          <w:tab w:val="clear" w:pos="2268"/>
          <w:tab w:val="right" w:pos="2257"/>
        </w:tabs>
      </w:pPr>
      <w:r w:rsidRPr="00C04B2E">
        <w:t>EU Erzeugung</w:t>
      </w:r>
      <w:r w:rsidRPr="00C04B2E">
        <w:tab/>
        <w:t>41, 43</w:t>
      </w:r>
    </w:p>
    <w:p w14:paraId="3608C548" w14:textId="77777777" w:rsidR="00C04B2E" w:rsidRPr="00C04B2E" w:rsidRDefault="00C04B2E">
      <w:pPr>
        <w:pStyle w:val="Index2"/>
        <w:tabs>
          <w:tab w:val="clear" w:pos="2268"/>
          <w:tab w:val="right" w:pos="2257"/>
        </w:tabs>
      </w:pPr>
      <w:r w:rsidRPr="00C04B2E">
        <w:t>EU Erzeugungsländer</w:t>
      </w:r>
      <w:r w:rsidRPr="00C04B2E">
        <w:tab/>
        <w:t>41</w:t>
      </w:r>
    </w:p>
    <w:p w14:paraId="09853526" w14:textId="77777777" w:rsidR="00C04B2E" w:rsidRPr="00C04B2E" w:rsidRDefault="00C04B2E">
      <w:pPr>
        <w:pStyle w:val="Index2"/>
        <w:tabs>
          <w:tab w:val="clear" w:pos="2268"/>
          <w:tab w:val="right" w:pos="2257"/>
        </w:tabs>
      </w:pPr>
      <w:r w:rsidRPr="00C04B2E">
        <w:t>EU Exporte</w:t>
      </w:r>
      <w:r w:rsidRPr="00C04B2E">
        <w:tab/>
        <w:t>45</w:t>
      </w:r>
    </w:p>
    <w:p w14:paraId="5654AC0D" w14:textId="77777777" w:rsidR="00C04B2E" w:rsidRPr="00C04B2E" w:rsidRDefault="00C04B2E">
      <w:pPr>
        <w:pStyle w:val="Index2"/>
        <w:tabs>
          <w:tab w:val="clear" w:pos="2268"/>
          <w:tab w:val="right" w:pos="2257"/>
        </w:tabs>
      </w:pPr>
      <w:r w:rsidRPr="00C04B2E">
        <w:t>EU Getreideintervention</w:t>
      </w:r>
      <w:r w:rsidRPr="00C04B2E">
        <w:tab/>
        <w:t>45</w:t>
      </w:r>
    </w:p>
    <w:p w14:paraId="09593FE0" w14:textId="77777777" w:rsidR="00C04B2E" w:rsidRPr="00C04B2E" w:rsidRDefault="00C04B2E">
      <w:pPr>
        <w:pStyle w:val="Index2"/>
        <w:tabs>
          <w:tab w:val="clear" w:pos="2268"/>
          <w:tab w:val="right" w:pos="2257"/>
        </w:tabs>
      </w:pPr>
      <w:r w:rsidRPr="00C04B2E">
        <w:t>EU Importe</w:t>
      </w:r>
      <w:r w:rsidRPr="00C04B2E">
        <w:tab/>
        <w:t>45</w:t>
      </w:r>
    </w:p>
    <w:p w14:paraId="3FF41CFD" w14:textId="77777777" w:rsidR="00C04B2E" w:rsidRPr="00C04B2E" w:rsidRDefault="00C04B2E">
      <w:pPr>
        <w:pStyle w:val="Index2"/>
        <w:tabs>
          <w:tab w:val="clear" w:pos="2268"/>
          <w:tab w:val="right" w:pos="2257"/>
        </w:tabs>
      </w:pPr>
      <w:r w:rsidRPr="00C04B2E">
        <w:t>EU Preise</w:t>
      </w:r>
      <w:r w:rsidRPr="00C04B2E">
        <w:tab/>
        <w:t>45</w:t>
      </w:r>
    </w:p>
    <w:p w14:paraId="1308DA9F" w14:textId="77777777" w:rsidR="00C04B2E" w:rsidRPr="00C04B2E" w:rsidRDefault="00C04B2E">
      <w:pPr>
        <w:pStyle w:val="Index2"/>
        <w:tabs>
          <w:tab w:val="clear" w:pos="2268"/>
          <w:tab w:val="right" w:pos="2257"/>
        </w:tabs>
      </w:pPr>
      <w:r w:rsidRPr="00C04B2E">
        <w:t>EU Versorgungsbilanz</w:t>
      </w:r>
      <w:r w:rsidRPr="00C04B2E">
        <w:tab/>
        <w:t>43</w:t>
      </w:r>
    </w:p>
    <w:p w14:paraId="55B7CEE4" w14:textId="77777777" w:rsidR="00C04B2E" w:rsidRPr="00C04B2E" w:rsidRDefault="00C04B2E">
      <w:pPr>
        <w:pStyle w:val="Index2"/>
        <w:tabs>
          <w:tab w:val="clear" w:pos="2268"/>
          <w:tab w:val="right" w:pos="2257"/>
        </w:tabs>
      </w:pPr>
      <w:r w:rsidRPr="00C04B2E">
        <w:t>Welt Bioethanol</w:t>
      </w:r>
      <w:r w:rsidRPr="00C04B2E">
        <w:tab/>
        <w:t>37</w:t>
      </w:r>
    </w:p>
    <w:p w14:paraId="0788E576" w14:textId="77777777" w:rsidR="00C04B2E" w:rsidRPr="00C04B2E" w:rsidRDefault="00C04B2E">
      <w:pPr>
        <w:pStyle w:val="Index2"/>
        <w:tabs>
          <w:tab w:val="clear" w:pos="2268"/>
          <w:tab w:val="right" w:pos="2257"/>
        </w:tabs>
      </w:pPr>
      <w:r w:rsidRPr="00C04B2E">
        <w:t>Welt Endbestände</w:t>
      </w:r>
      <w:r w:rsidRPr="00C04B2E">
        <w:tab/>
        <w:t>39</w:t>
      </w:r>
    </w:p>
    <w:p w14:paraId="29D7912C" w14:textId="77777777" w:rsidR="00C04B2E" w:rsidRPr="00C04B2E" w:rsidRDefault="00C04B2E">
      <w:pPr>
        <w:pStyle w:val="Index2"/>
        <w:tabs>
          <w:tab w:val="clear" w:pos="2268"/>
          <w:tab w:val="right" w:pos="2257"/>
        </w:tabs>
      </w:pPr>
      <w:r w:rsidRPr="00C04B2E">
        <w:t>Welt Erzeugung</w:t>
      </w:r>
      <w:r w:rsidRPr="00C04B2E">
        <w:tab/>
        <w:t>33, 36</w:t>
      </w:r>
    </w:p>
    <w:p w14:paraId="4DE90C64" w14:textId="77777777" w:rsidR="00C04B2E" w:rsidRPr="00C04B2E" w:rsidRDefault="00C04B2E">
      <w:pPr>
        <w:pStyle w:val="Index2"/>
        <w:tabs>
          <w:tab w:val="clear" w:pos="2268"/>
          <w:tab w:val="right" w:pos="2257"/>
        </w:tabs>
      </w:pPr>
      <w:r w:rsidRPr="00C04B2E">
        <w:t>Welt Grobgetreide Erzeugung</w:t>
      </w:r>
      <w:r w:rsidRPr="00C04B2E">
        <w:tab/>
        <w:t>40</w:t>
      </w:r>
    </w:p>
    <w:p w14:paraId="008D3624" w14:textId="77777777" w:rsidR="00C04B2E" w:rsidRPr="00C04B2E" w:rsidRDefault="00C04B2E">
      <w:pPr>
        <w:pStyle w:val="Index2"/>
        <w:tabs>
          <w:tab w:val="clear" w:pos="2268"/>
          <w:tab w:val="right" w:pos="2257"/>
        </w:tabs>
      </w:pPr>
      <w:r w:rsidRPr="00C04B2E">
        <w:t>Welt Preise</w:t>
      </w:r>
      <w:r w:rsidRPr="00C04B2E">
        <w:tab/>
        <w:t>45</w:t>
      </w:r>
    </w:p>
    <w:p w14:paraId="4462C670" w14:textId="77777777" w:rsidR="00C04B2E" w:rsidRPr="00C04B2E" w:rsidRDefault="00C04B2E">
      <w:pPr>
        <w:pStyle w:val="Index2"/>
        <w:tabs>
          <w:tab w:val="clear" w:pos="2268"/>
          <w:tab w:val="right" w:pos="2257"/>
        </w:tabs>
      </w:pPr>
      <w:r w:rsidRPr="00C04B2E">
        <w:t>Welt Verbrauch</w:t>
      </w:r>
      <w:r w:rsidRPr="00C04B2E">
        <w:tab/>
        <w:t>37</w:t>
      </w:r>
    </w:p>
    <w:p w14:paraId="1C639BD8" w14:textId="77777777" w:rsidR="00C04B2E" w:rsidRPr="00C04B2E" w:rsidRDefault="00C04B2E">
      <w:pPr>
        <w:pStyle w:val="Index2"/>
        <w:tabs>
          <w:tab w:val="clear" w:pos="2268"/>
          <w:tab w:val="right" w:pos="2257"/>
        </w:tabs>
      </w:pPr>
      <w:r w:rsidRPr="00C04B2E">
        <w:t>Welt Weizen Erzeugung</w:t>
      </w:r>
      <w:r w:rsidRPr="00C04B2E">
        <w:tab/>
        <w:t>40</w:t>
      </w:r>
    </w:p>
    <w:p w14:paraId="345E74A7" w14:textId="77777777" w:rsidR="00C04B2E" w:rsidRPr="00C04B2E" w:rsidRDefault="00C04B2E">
      <w:pPr>
        <w:pStyle w:val="Index2"/>
        <w:tabs>
          <w:tab w:val="clear" w:pos="2268"/>
          <w:tab w:val="right" w:pos="2257"/>
        </w:tabs>
      </w:pPr>
      <w:r w:rsidRPr="00C04B2E">
        <w:t>Welt Welthandel</w:t>
      </w:r>
      <w:r w:rsidRPr="00C04B2E">
        <w:tab/>
        <w:t>39</w:t>
      </w:r>
    </w:p>
    <w:p w14:paraId="26ADF393" w14:textId="77777777" w:rsidR="00C04B2E" w:rsidRPr="00C04B2E" w:rsidRDefault="00C04B2E">
      <w:pPr>
        <w:pStyle w:val="Index1"/>
        <w:tabs>
          <w:tab w:val="right" w:pos="2257"/>
        </w:tabs>
      </w:pPr>
      <w:r w:rsidRPr="00C04B2E">
        <w:t>Hopfen</w:t>
      </w:r>
    </w:p>
    <w:p w14:paraId="7A661E1F" w14:textId="77777777" w:rsidR="00C04B2E" w:rsidRPr="00C04B2E" w:rsidRDefault="00C04B2E">
      <w:pPr>
        <w:pStyle w:val="Index2"/>
        <w:tabs>
          <w:tab w:val="clear" w:pos="2268"/>
          <w:tab w:val="right" w:pos="2257"/>
        </w:tabs>
      </w:pPr>
      <w:r w:rsidRPr="00C04B2E">
        <w:t>Alphasäure</w:t>
      </w:r>
      <w:r w:rsidRPr="00C04B2E">
        <w:tab/>
        <w:t>367</w:t>
      </w:r>
    </w:p>
    <w:p w14:paraId="3A9E95A8" w14:textId="77777777" w:rsidR="00C04B2E" w:rsidRPr="00C04B2E" w:rsidRDefault="00C04B2E">
      <w:pPr>
        <w:pStyle w:val="Index2"/>
        <w:tabs>
          <w:tab w:val="clear" w:pos="2268"/>
          <w:tab w:val="right" w:pos="2257"/>
        </w:tabs>
      </w:pPr>
      <w:r w:rsidRPr="00C04B2E">
        <w:t>Anbaufläche</w:t>
      </w:r>
      <w:r w:rsidRPr="00C04B2E">
        <w:tab/>
        <w:t>367, 372</w:t>
      </w:r>
    </w:p>
    <w:p w14:paraId="70E01463" w14:textId="77777777" w:rsidR="00C04B2E" w:rsidRPr="00C04B2E" w:rsidRDefault="00C04B2E">
      <w:pPr>
        <w:pStyle w:val="Index2"/>
        <w:tabs>
          <w:tab w:val="clear" w:pos="2268"/>
          <w:tab w:val="right" w:pos="2257"/>
        </w:tabs>
      </w:pPr>
      <w:r w:rsidRPr="00C04B2E">
        <w:t>Ausfuhr</w:t>
      </w:r>
      <w:r w:rsidRPr="00C04B2E">
        <w:tab/>
        <w:t>373</w:t>
      </w:r>
    </w:p>
    <w:p w14:paraId="5F7B094F" w14:textId="77777777" w:rsidR="00C04B2E" w:rsidRPr="00C04B2E" w:rsidRDefault="00C04B2E">
      <w:pPr>
        <w:pStyle w:val="Index2"/>
        <w:tabs>
          <w:tab w:val="clear" w:pos="2268"/>
          <w:tab w:val="right" w:pos="2257"/>
        </w:tabs>
      </w:pPr>
      <w:r w:rsidRPr="00C04B2E">
        <w:t>Bierausstoß</w:t>
      </w:r>
      <w:r w:rsidRPr="00C04B2E">
        <w:tab/>
        <w:t>369</w:t>
      </w:r>
    </w:p>
    <w:p w14:paraId="0E20F28B" w14:textId="77777777" w:rsidR="00C04B2E" w:rsidRPr="00C04B2E" w:rsidRDefault="00C04B2E">
      <w:pPr>
        <w:pStyle w:val="Index2"/>
        <w:tabs>
          <w:tab w:val="clear" w:pos="2268"/>
          <w:tab w:val="right" w:pos="2257"/>
        </w:tabs>
      </w:pPr>
      <w:r w:rsidRPr="00C04B2E">
        <w:t>Einfuhr</w:t>
      </w:r>
      <w:r w:rsidRPr="00C04B2E">
        <w:tab/>
        <w:t>373</w:t>
      </w:r>
    </w:p>
    <w:p w14:paraId="210585FB" w14:textId="77777777" w:rsidR="00C04B2E" w:rsidRPr="00C04B2E" w:rsidRDefault="00C04B2E">
      <w:pPr>
        <w:pStyle w:val="Index2"/>
        <w:tabs>
          <w:tab w:val="clear" w:pos="2268"/>
          <w:tab w:val="right" w:pos="2257"/>
        </w:tabs>
      </w:pPr>
      <w:r w:rsidRPr="00C04B2E">
        <w:t>Erzeugung</w:t>
      </w:r>
      <w:r w:rsidRPr="00C04B2E">
        <w:tab/>
        <w:t>367, 369, 370, 373</w:t>
      </w:r>
    </w:p>
    <w:p w14:paraId="6BF1AC99" w14:textId="77777777" w:rsidR="00C04B2E" w:rsidRPr="00C04B2E" w:rsidRDefault="00C04B2E">
      <w:pPr>
        <w:pStyle w:val="Index2"/>
        <w:tabs>
          <w:tab w:val="clear" w:pos="2268"/>
          <w:tab w:val="right" w:pos="2257"/>
        </w:tabs>
      </w:pPr>
      <w:r w:rsidRPr="00C04B2E">
        <w:t>Herkunftsschutz</w:t>
      </w:r>
      <w:r w:rsidRPr="00C04B2E">
        <w:tab/>
        <w:t>372</w:t>
      </w:r>
    </w:p>
    <w:p w14:paraId="31774F30" w14:textId="77777777" w:rsidR="00C04B2E" w:rsidRPr="00C04B2E" w:rsidRDefault="00C04B2E">
      <w:pPr>
        <w:pStyle w:val="Index2"/>
        <w:tabs>
          <w:tab w:val="clear" w:pos="2268"/>
          <w:tab w:val="right" w:pos="2257"/>
        </w:tabs>
      </w:pPr>
      <w:r w:rsidRPr="00C04B2E">
        <w:t>Marktorganisation</w:t>
      </w:r>
      <w:r w:rsidRPr="00C04B2E">
        <w:tab/>
        <w:t>372</w:t>
      </w:r>
    </w:p>
    <w:p w14:paraId="4925A39A" w14:textId="77777777" w:rsidR="00C04B2E" w:rsidRPr="00C04B2E" w:rsidRDefault="00C04B2E">
      <w:pPr>
        <w:pStyle w:val="Index2"/>
        <w:tabs>
          <w:tab w:val="clear" w:pos="2268"/>
          <w:tab w:val="right" w:pos="2257"/>
        </w:tabs>
      </w:pPr>
      <w:r w:rsidRPr="00C04B2E">
        <w:t>Preise</w:t>
      </w:r>
      <w:r w:rsidRPr="00C04B2E">
        <w:tab/>
        <w:t>373</w:t>
      </w:r>
    </w:p>
    <w:p w14:paraId="44022981" w14:textId="77777777" w:rsidR="00C04B2E" w:rsidRPr="00C04B2E" w:rsidRDefault="00C04B2E">
      <w:pPr>
        <w:pStyle w:val="Index2"/>
        <w:tabs>
          <w:tab w:val="clear" w:pos="2268"/>
          <w:tab w:val="right" w:pos="2257"/>
        </w:tabs>
      </w:pPr>
      <w:r w:rsidRPr="00C04B2E">
        <w:t>Reinheitsgebot</w:t>
      </w:r>
      <w:r w:rsidRPr="00C04B2E">
        <w:tab/>
        <w:t>365</w:t>
      </w:r>
    </w:p>
    <w:p w14:paraId="21FF1C8C" w14:textId="77777777" w:rsidR="00C04B2E" w:rsidRPr="00C04B2E" w:rsidRDefault="00C04B2E">
      <w:pPr>
        <w:pStyle w:val="Index2"/>
        <w:tabs>
          <w:tab w:val="clear" w:pos="2268"/>
          <w:tab w:val="right" w:pos="2257"/>
        </w:tabs>
      </w:pPr>
      <w:r w:rsidRPr="00C04B2E">
        <w:t>Selbstversorgung</w:t>
      </w:r>
      <w:r w:rsidRPr="00C04B2E">
        <w:tab/>
        <w:t>370</w:t>
      </w:r>
    </w:p>
    <w:p w14:paraId="52F6E2CD" w14:textId="77777777" w:rsidR="00C04B2E" w:rsidRPr="00C04B2E" w:rsidRDefault="00C04B2E">
      <w:pPr>
        <w:pStyle w:val="Index2"/>
        <w:tabs>
          <w:tab w:val="clear" w:pos="2268"/>
          <w:tab w:val="right" w:pos="2257"/>
        </w:tabs>
      </w:pPr>
      <w:r w:rsidRPr="00C04B2E">
        <w:t>Sorten</w:t>
      </w:r>
      <w:r w:rsidRPr="00C04B2E">
        <w:tab/>
        <w:t>366</w:t>
      </w:r>
    </w:p>
    <w:p w14:paraId="6467B84C" w14:textId="77777777" w:rsidR="00C04B2E" w:rsidRPr="00C04B2E" w:rsidRDefault="00C04B2E">
      <w:pPr>
        <w:pStyle w:val="Index2"/>
        <w:tabs>
          <w:tab w:val="clear" w:pos="2268"/>
          <w:tab w:val="right" w:pos="2257"/>
        </w:tabs>
      </w:pPr>
      <w:r w:rsidRPr="00C04B2E">
        <w:t>Verbrauch</w:t>
      </w:r>
      <w:r w:rsidRPr="00C04B2E">
        <w:tab/>
        <w:t>368, 369, 370, 374</w:t>
      </w:r>
    </w:p>
    <w:p w14:paraId="7A16360A" w14:textId="77777777" w:rsidR="00C04B2E" w:rsidRPr="00C04B2E" w:rsidRDefault="00C04B2E">
      <w:pPr>
        <w:pStyle w:val="Index2"/>
        <w:tabs>
          <w:tab w:val="clear" w:pos="2268"/>
          <w:tab w:val="right" w:pos="2257"/>
        </w:tabs>
      </w:pPr>
      <w:r w:rsidRPr="00C04B2E">
        <w:t>Versorgung</w:t>
      </w:r>
      <w:r w:rsidRPr="00C04B2E">
        <w:tab/>
        <w:t>374</w:t>
      </w:r>
    </w:p>
    <w:p w14:paraId="41241631" w14:textId="77777777" w:rsidR="00C04B2E" w:rsidRPr="00C04B2E" w:rsidRDefault="00C04B2E">
      <w:pPr>
        <w:pStyle w:val="Index1"/>
        <w:tabs>
          <w:tab w:val="right" w:pos="2257"/>
        </w:tabs>
      </w:pPr>
      <w:r w:rsidRPr="00C04B2E">
        <w:t>Kartoffeln</w:t>
      </w:r>
    </w:p>
    <w:p w14:paraId="207439AF" w14:textId="77777777" w:rsidR="00C04B2E" w:rsidRPr="00C04B2E" w:rsidRDefault="00C04B2E">
      <w:pPr>
        <w:pStyle w:val="Index2"/>
        <w:tabs>
          <w:tab w:val="clear" w:pos="2268"/>
          <w:tab w:val="right" w:pos="2257"/>
        </w:tabs>
      </w:pPr>
      <w:r w:rsidRPr="00C04B2E">
        <w:t>Absatzwege</w:t>
      </w:r>
      <w:r w:rsidRPr="00C04B2E">
        <w:tab/>
        <w:t>98</w:t>
      </w:r>
    </w:p>
    <w:p w14:paraId="25D5A6EC" w14:textId="77777777" w:rsidR="00C04B2E" w:rsidRPr="00C04B2E" w:rsidRDefault="00C04B2E">
      <w:pPr>
        <w:pStyle w:val="Index2"/>
        <w:tabs>
          <w:tab w:val="clear" w:pos="2268"/>
          <w:tab w:val="right" w:pos="2257"/>
        </w:tabs>
      </w:pPr>
      <w:r w:rsidRPr="00C04B2E">
        <w:t>Anbau</w:t>
      </w:r>
      <w:r w:rsidRPr="00C04B2E">
        <w:tab/>
        <w:t>90, 94, 103</w:t>
      </w:r>
    </w:p>
    <w:p w14:paraId="107175FE" w14:textId="77777777" w:rsidR="00C04B2E" w:rsidRPr="00C04B2E" w:rsidRDefault="00C04B2E">
      <w:pPr>
        <w:pStyle w:val="Index2"/>
        <w:tabs>
          <w:tab w:val="clear" w:pos="2268"/>
          <w:tab w:val="right" w:pos="2257"/>
        </w:tabs>
      </w:pPr>
      <w:r w:rsidRPr="00C04B2E">
        <w:t>Ausfuhren</w:t>
      </w:r>
      <w:r w:rsidRPr="00C04B2E">
        <w:tab/>
        <w:t>102</w:t>
      </w:r>
    </w:p>
    <w:p w14:paraId="6BC844F9" w14:textId="77777777" w:rsidR="00C04B2E" w:rsidRPr="00C04B2E" w:rsidRDefault="00C04B2E">
      <w:pPr>
        <w:pStyle w:val="Index2"/>
        <w:tabs>
          <w:tab w:val="clear" w:pos="2268"/>
          <w:tab w:val="right" w:pos="2257"/>
        </w:tabs>
      </w:pPr>
      <w:r w:rsidRPr="00C04B2E">
        <w:t>Ernte</w:t>
      </w:r>
      <w:r w:rsidRPr="00C04B2E">
        <w:tab/>
        <w:t>88</w:t>
      </w:r>
    </w:p>
    <w:p w14:paraId="7D0AEB08" w14:textId="77777777" w:rsidR="00C04B2E" w:rsidRPr="00C04B2E" w:rsidRDefault="00C04B2E">
      <w:pPr>
        <w:pStyle w:val="Index2"/>
        <w:tabs>
          <w:tab w:val="clear" w:pos="2268"/>
          <w:tab w:val="right" w:pos="2257"/>
        </w:tabs>
      </w:pPr>
      <w:r w:rsidRPr="00C04B2E">
        <w:t>Erntemenge</w:t>
      </w:r>
      <w:r w:rsidRPr="00C04B2E">
        <w:tab/>
        <w:t>94</w:t>
      </w:r>
    </w:p>
    <w:p w14:paraId="26E7855F" w14:textId="77777777" w:rsidR="00C04B2E" w:rsidRPr="00C04B2E" w:rsidRDefault="00C04B2E">
      <w:pPr>
        <w:pStyle w:val="Index2"/>
        <w:tabs>
          <w:tab w:val="clear" w:pos="2268"/>
          <w:tab w:val="right" w:pos="2257"/>
        </w:tabs>
      </w:pPr>
      <w:r w:rsidRPr="00C04B2E">
        <w:t>Ertrag</w:t>
      </w:r>
      <w:r w:rsidRPr="00C04B2E">
        <w:tab/>
        <w:t>94, 104</w:t>
      </w:r>
    </w:p>
    <w:p w14:paraId="1AF463E8" w14:textId="77777777" w:rsidR="00C04B2E" w:rsidRPr="00C04B2E" w:rsidRDefault="00C04B2E">
      <w:pPr>
        <w:pStyle w:val="Index2"/>
        <w:tabs>
          <w:tab w:val="clear" w:pos="2268"/>
          <w:tab w:val="right" w:pos="2257"/>
        </w:tabs>
      </w:pPr>
      <w:r w:rsidRPr="00C04B2E">
        <w:t>Erträge</w:t>
      </w:r>
      <w:r w:rsidRPr="00C04B2E">
        <w:tab/>
        <w:t>89</w:t>
      </w:r>
    </w:p>
    <w:p w14:paraId="2CA97F51" w14:textId="77777777" w:rsidR="00C04B2E" w:rsidRPr="00C04B2E" w:rsidRDefault="00C04B2E">
      <w:pPr>
        <w:pStyle w:val="Index2"/>
        <w:tabs>
          <w:tab w:val="clear" w:pos="2268"/>
          <w:tab w:val="right" w:pos="2257"/>
        </w:tabs>
      </w:pPr>
      <w:r w:rsidRPr="00C04B2E">
        <w:t>EU-Extra_Handel</w:t>
      </w:r>
      <w:r w:rsidRPr="00C04B2E">
        <w:tab/>
        <w:t>91</w:t>
      </w:r>
    </w:p>
    <w:p w14:paraId="7D861D90" w14:textId="77777777" w:rsidR="00C04B2E" w:rsidRPr="00C04B2E" w:rsidRDefault="00C04B2E">
      <w:pPr>
        <w:pStyle w:val="Index2"/>
        <w:tabs>
          <w:tab w:val="clear" w:pos="2268"/>
          <w:tab w:val="right" w:pos="2257"/>
        </w:tabs>
      </w:pPr>
      <w:r w:rsidRPr="00C04B2E">
        <w:t>EU-Osterweiterung</w:t>
      </w:r>
      <w:r w:rsidRPr="00C04B2E">
        <w:tab/>
        <w:t>94</w:t>
      </w:r>
    </w:p>
    <w:p w14:paraId="1D292708" w14:textId="77777777" w:rsidR="00C04B2E" w:rsidRPr="00C04B2E" w:rsidRDefault="00C04B2E">
      <w:pPr>
        <w:pStyle w:val="Index2"/>
        <w:tabs>
          <w:tab w:val="clear" w:pos="2268"/>
          <w:tab w:val="right" w:pos="2257"/>
        </w:tabs>
      </w:pPr>
      <w:r w:rsidRPr="00C04B2E">
        <w:t>Fläche</w:t>
      </w:r>
      <w:r w:rsidRPr="00C04B2E">
        <w:tab/>
        <w:t>88</w:t>
      </w:r>
    </w:p>
    <w:p w14:paraId="4ECB325A" w14:textId="77777777" w:rsidR="00C04B2E" w:rsidRPr="00C04B2E" w:rsidRDefault="00C04B2E">
      <w:pPr>
        <w:pStyle w:val="Index2"/>
        <w:tabs>
          <w:tab w:val="clear" w:pos="2268"/>
          <w:tab w:val="right" w:pos="2257"/>
        </w:tabs>
      </w:pPr>
      <w:r w:rsidRPr="00C04B2E">
        <w:t>Frühkartoffeln</w:t>
      </w:r>
      <w:r w:rsidRPr="00C04B2E">
        <w:tab/>
        <w:t>95</w:t>
      </w:r>
    </w:p>
    <w:p w14:paraId="6457755E" w14:textId="77777777" w:rsidR="00C04B2E" w:rsidRPr="00C04B2E" w:rsidRDefault="00C04B2E">
      <w:pPr>
        <w:pStyle w:val="Index2"/>
        <w:tabs>
          <w:tab w:val="clear" w:pos="2268"/>
          <w:tab w:val="right" w:pos="2257"/>
        </w:tabs>
      </w:pPr>
      <w:r w:rsidRPr="00C04B2E">
        <w:t>Frühkartoffeln</w:t>
      </w:r>
      <w:r w:rsidRPr="00C04B2E">
        <w:tab/>
        <w:t>87</w:t>
      </w:r>
    </w:p>
    <w:p w14:paraId="0A3E8CB7" w14:textId="77777777" w:rsidR="00C04B2E" w:rsidRPr="00C04B2E" w:rsidRDefault="00C04B2E">
      <w:pPr>
        <w:pStyle w:val="Index2"/>
        <w:tabs>
          <w:tab w:val="clear" w:pos="2268"/>
          <w:tab w:val="right" w:pos="2257"/>
        </w:tabs>
      </w:pPr>
      <w:r w:rsidRPr="00C04B2E">
        <w:t>Frühkartoffeln</w:t>
      </w:r>
      <w:r w:rsidRPr="00C04B2E">
        <w:tab/>
        <w:t>103</w:t>
      </w:r>
    </w:p>
    <w:p w14:paraId="1CA8FBBC" w14:textId="77777777" w:rsidR="00C04B2E" w:rsidRPr="00C04B2E" w:rsidRDefault="00C04B2E">
      <w:pPr>
        <w:pStyle w:val="Index2"/>
        <w:tabs>
          <w:tab w:val="clear" w:pos="2268"/>
          <w:tab w:val="right" w:pos="2257"/>
        </w:tabs>
      </w:pPr>
      <w:r w:rsidRPr="00C04B2E">
        <w:t>Futterkartoffeln</w:t>
      </w:r>
      <w:r w:rsidRPr="00C04B2E">
        <w:tab/>
        <w:t>102</w:t>
      </w:r>
    </w:p>
    <w:p w14:paraId="19CE1811" w14:textId="77777777" w:rsidR="00C04B2E" w:rsidRPr="00C04B2E" w:rsidRDefault="00C04B2E">
      <w:pPr>
        <w:pStyle w:val="Index2"/>
        <w:tabs>
          <w:tab w:val="clear" w:pos="2268"/>
          <w:tab w:val="right" w:pos="2257"/>
        </w:tabs>
      </w:pPr>
      <w:r w:rsidRPr="00C04B2E">
        <w:t>Handel</w:t>
      </w:r>
      <w:r w:rsidRPr="00C04B2E">
        <w:tab/>
        <w:t>97</w:t>
      </w:r>
    </w:p>
    <w:p w14:paraId="127E0391" w14:textId="77777777" w:rsidR="00C04B2E" w:rsidRPr="00C04B2E" w:rsidRDefault="00C04B2E">
      <w:pPr>
        <w:pStyle w:val="Index2"/>
        <w:tabs>
          <w:tab w:val="clear" w:pos="2268"/>
          <w:tab w:val="right" w:pos="2257"/>
        </w:tabs>
      </w:pPr>
      <w:r w:rsidRPr="00C04B2E">
        <w:t>Handelsnormen</w:t>
      </w:r>
      <w:r w:rsidRPr="00C04B2E">
        <w:tab/>
        <w:t>97</w:t>
      </w:r>
    </w:p>
    <w:p w14:paraId="075B9EC8" w14:textId="77777777" w:rsidR="00C04B2E" w:rsidRPr="00C04B2E" w:rsidRDefault="00C04B2E">
      <w:pPr>
        <w:pStyle w:val="Index2"/>
        <w:tabs>
          <w:tab w:val="clear" w:pos="2268"/>
          <w:tab w:val="right" w:pos="2257"/>
        </w:tabs>
      </w:pPr>
      <w:r w:rsidRPr="00C04B2E">
        <w:t>Industriekartoffeln</w:t>
      </w:r>
      <w:r w:rsidRPr="00C04B2E">
        <w:tab/>
        <w:t>88, 101</w:t>
      </w:r>
    </w:p>
    <w:p w14:paraId="60E70E9C" w14:textId="77777777" w:rsidR="00C04B2E" w:rsidRPr="00C04B2E" w:rsidRDefault="00C04B2E">
      <w:pPr>
        <w:pStyle w:val="Index2"/>
        <w:tabs>
          <w:tab w:val="clear" w:pos="2268"/>
          <w:tab w:val="right" w:pos="2257"/>
        </w:tabs>
      </w:pPr>
      <w:r w:rsidRPr="00C04B2E">
        <w:t>Kartoffelsorten</w:t>
      </w:r>
      <w:r w:rsidRPr="00C04B2E">
        <w:tab/>
        <w:t>87</w:t>
      </w:r>
    </w:p>
    <w:p w14:paraId="1B285A1B" w14:textId="77777777" w:rsidR="00C04B2E" w:rsidRPr="00C04B2E" w:rsidRDefault="00C04B2E">
      <w:pPr>
        <w:pStyle w:val="Index2"/>
        <w:tabs>
          <w:tab w:val="clear" w:pos="2268"/>
          <w:tab w:val="right" w:pos="2257"/>
        </w:tabs>
      </w:pPr>
      <w:r w:rsidRPr="00C04B2E">
        <w:t>Nachfrage</w:t>
      </w:r>
      <w:r w:rsidRPr="00C04B2E">
        <w:tab/>
        <w:t>93</w:t>
      </w:r>
    </w:p>
    <w:p w14:paraId="761572B4" w14:textId="77777777" w:rsidR="00C04B2E" w:rsidRPr="00C04B2E" w:rsidRDefault="00C04B2E">
      <w:pPr>
        <w:pStyle w:val="Index2"/>
        <w:tabs>
          <w:tab w:val="clear" w:pos="2268"/>
          <w:tab w:val="right" w:pos="2257"/>
        </w:tabs>
      </w:pPr>
      <w:r w:rsidRPr="00C04B2E">
        <w:t>Pflanzkartoffeln</w:t>
      </w:r>
      <w:r w:rsidRPr="00C04B2E">
        <w:tab/>
        <w:t>101</w:t>
      </w:r>
    </w:p>
    <w:p w14:paraId="2FDE6CBC" w14:textId="77777777" w:rsidR="00C04B2E" w:rsidRPr="00C04B2E" w:rsidRDefault="00C04B2E">
      <w:pPr>
        <w:pStyle w:val="Index2"/>
        <w:tabs>
          <w:tab w:val="clear" w:pos="2268"/>
          <w:tab w:val="right" w:pos="2257"/>
        </w:tabs>
      </w:pPr>
      <w:r w:rsidRPr="00C04B2E">
        <w:t>Pflanzkartoffeln</w:t>
      </w:r>
      <w:r w:rsidRPr="00C04B2E">
        <w:tab/>
        <w:t>88</w:t>
      </w:r>
    </w:p>
    <w:p w14:paraId="02FE4031" w14:textId="77777777" w:rsidR="00C04B2E" w:rsidRPr="00C04B2E" w:rsidRDefault="00C04B2E">
      <w:pPr>
        <w:pStyle w:val="Index2"/>
        <w:tabs>
          <w:tab w:val="clear" w:pos="2268"/>
          <w:tab w:val="right" w:pos="2257"/>
        </w:tabs>
      </w:pPr>
      <w:r w:rsidRPr="00C04B2E">
        <w:t>Pommes-frites</w:t>
      </w:r>
      <w:r w:rsidRPr="00C04B2E">
        <w:tab/>
        <w:t>101</w:t>
      </w:r>
    </w:p>
    <w:p w14:paraId="6EF14DBF" w14:textId="77777777" w:rsidR="00C04B2E" w:rsidRPr="00C04B2E" w:rsidRDefault="00C04B2E">
      <w:pPr>
        <w:pStyle w:val="Index2"/>
        <w:tabs>
          <w:tab w:val="clear" w:pos="2268"/>
          <w:tab w:val="right" w:pos="2257"/>
        </w:tabs>
      </w:pPr>
      <w:r w:rsidRPr="00C04B2E">
        <w:t>Preise</w:t>
      </w:r>
      <w:r w:rsidRPr="00C04B2E">
        <w:tab/>
        <w:t>94, 102</w:t>
      </w:r>
    </w:p>
    <w:p w14:paraId="3A409033" w14:textId="60B320B5" w:rsidR="00C04B2E" w:rsidRPr="00C04B2E" w:rsidRDefault="00C04B2E">
      <w:pPr>
        <w:pStyle w:val="Index2"/>
        <w:tabs>
          <w:tab w:val="clear" w:pos="2268"/>
          <w:tab w:val="right" w:pos="2257"/>
        </w:tabs>
      </w:pPr>
      <w:r w:rsidRPr="00C04B2E">
        <w:t>Pro-Kopf-</w:t>
      </w:r>
      <w:r>
        <w:br/>
      </w:r>
      <w:r w:rsidRPr="00C04B2E">
        <w:t>Verbrauch</w:t>
      </w:r>
      <w:r w:rsidRPr="00C04B2E">
        <w:tab/>
        <w:t>92, 93, 94, 95, 96, 97, 98, 99, 101, 102, 103, 104</w:t>
      </w:r>
    </w:p>
    <w:p w14:paraId="59E8D003" w14:textId="77777777" w:rsidR="00C04B2E" w:rsidRPr="00C04B2E" w:rsidRDefault="00C04B2E">
      <w:pPr>
        <w:pStyle w:val="Index2"/>
        <w:tabs>
          <w:tab w:val="clear" w:pos="2268"/>
          <w:tab w:val="right" w:pos="2257"/>
        </w:tabs>
      </w:pPr>
      <w:r w:rsidRPr="00C04B2E">
        <w:t>Reifetermin</w:t>
      </w:r>
      <w:r w:rsidRPr="00C04B2E">
        <w:tab/>
        <w:t>87</w:t>
      </w:r>
    </w:p>
    <w:p w14:paraId="5380FAF9" w14:textId="77777777" w:rsidR="00C04B2E" w:rsidRPr="00C04B2E" w:rsidRDefault="00C04B2E">
      <w:pPr>
        <w:pStyle w:val="Index2"/>
        <w:tabs>
          <w:tab w:val="clear" w:pos="2268"/>
          <w:tab w:val="right" w:pos="2257"/>
        </w:tabs>
      </w:pPr>
      <w:r w:rsidRPr="00C04B2E">
        <w:t>Saison 2019/2019</w:t>
      </w:r>
      <w:r w:rsidRPr="00C04B2E">
        <w:tab/>
        <w:t>91</w:t>
      </w:r>
    </w:p>
    <w:p w14:paraId="16291447" w14:textId="77777777" w:rsidR="00C04B2E" w:rsidRPr="00C04B2E" w:rsidRDefault="00C04B2E">
      <w:pPr>
        <w:pStyle w:val="Index2"/>
        <w:tabs>
          <w:tab w:val="clear" w:pos="2268"/>
          <w:tab w:val="right" w:pos="2257"/>
        </w:tabs>
      </w:pPr>
      <w:r w:rsidRPr="00C04B2E">
        <w:t>Saison 2020/21</w:t>
      </w:r>
      <w:r w:rsidRPr="00C04B2E">
        <w:tab/>
        <w:t>91</w:t>
      </w:r>
    </w:p>
    <w:p w14:paraId="40FB97E6" w14:textId="77777777" w:rsidR="00C04B2E" w:rsidRPr="00C04B2E" w:rsidRDefault="00C04B2E">
      <w:pPr>
        <w:pStyle w:val="Index2"/>
        <w:tabs>
          <w:tab w:val="clear" w:pos="2268"/>
          <w:tab w:val="right" w:pos="2257"/>
        </w:tabs>
      </w:pPr>
      <w:r w:rsidRPr="00C04B2E">
        <w:t>Saison 2020/21</w:t>
      </w:r>
      <w:r w:rsidRPr="00C04B2E">
        <w:tab/>
        <w:t>96</w:t>
      </w:r>
    </w:p>
    <w:p w14:paraId="0EFF1D90" w14:textId="77777777" w:rsidR="00C04B2E" w:rsidRPr="00C04B2E" w:rsidRDefault="00C04B2E">
      <w:pPr>
        <w:pStyle w:val="Index2"/>
        <w:tabs>
          <w:tab w:val="clear" w:pos="2268"/>
          <w:tab w:val="right" w:pos="2257"/>
        </w:tabs>
      </w:pPr>
      <w:r w:rsidRPr="00C04B2E">
        <w:t>Selbstversorgung</w:t>
      </w:r>
      <w:r w:rsidRPr="00C04B2E">
        <w:tab/>
        <w:t>104</w:t>
      </w:r>
    </w:p>
    <w:p w14:paraId="6C1DC9F8" w14:textId="77777777" w:rsidR="00C04B2E" w:rsidRPr="00C04B2E" w:rsidRDefault="00C04B2E">
      <w:pPr>
        <w:pStyle w:val="Index2"/>
        <w:tabs>
          <w:tab w:val="clear" w:pos="2268"/>
          <w:tab w:val="right" w:pos="2257"/>
        </w:tabs>
      </w:pPr>
      <w:r w:rsidRPr="00C04B2E">
        <w:t>Selbstversorgungsgrad</w:t>
      </w:r>
      <w:r w:rsidRPr="00C04B2E">
        <w:tab/>
        <w:t>93</w:t>
      </w:r>
    </w:p>
    <w:p w14:paraId="4DDA12D3" w14:textId="77777777" w:rsidR="00C04B2E" w:rsidRPr="00C04B2E" w:rsidRDefault="00C04B2E">
      <w:pPr>
        <w:pStyle w:val="Index2"/>
        <w:tabs>
          <w:tab w:val="clear" w:pos="2268"/>
          <w:tab w:val="right" w:pos="2257"/>
        </w:tabs>
      </w:pPr>
      <w:r w:rsidRPr="00C04B2E">
        <w:t>Speisekartoffeln</w:t>
      </w:r>
      <w:r w:rsidRPr="00C04B2E">
        <w:tab/>
        <w:t>93</w:t>
      </w:r>
    </w:p>
    <w:p w14:paraId="4210F980" w14:textId="77777777" w:rsidR="00C04B2E" w:rsidRPr="00C04B2E" w:rsidRDefault="00C04B2E">
      <w:pPr>
        <w:pStyle w:val="Index2"/>
        <w:tabs>
          <w:tab w:val="clear" w:pos="2268"/>
          <w:tab w:val="right" w:pos="2257"/>
        </w:tabs>
      </w:pPr>
      <w:r w:rsidRPr="00C04B2E">
        <w:t>Speisekartoffeln</w:t>
      </w:r>
      <w:r w:rsidRPr="00C04B2E">
        <w:tab/>
        <w:t>87</w:t>
      </w:r>
    </w:p>
    <w:p w14:paraId="20407CF7" w14:textId="77777777" w:rsidR="00C04B2E" w:rsidRPr="00C04B2E" w:rsidRDefault="00C04B2E">
      <w:pPr>
        <w:pStyle w:val="Index2"/>
        <w:tabs>
          <w:tab w:val="clear" w:pos="2268"/>
          <w:tab w:val="right" w:pos="2257"/>
        </w:tabs>
      </w:pPr>
      <w:r w:rsidRPr="00C04B2E">
        <w:t>Verarbeitungseignung</w:t>
      </w:r>
      <w:r w:rsidRPr="00C04B2E">
        <w:tab/>
        <w:t>87</w:t>
      </w:r>
    </w:p>
    <w:p w14:paraId="6506E4EC" w14:textId="77777777" w:rsidR="00C04B2E" w:rsidRPr="00C04B2E" w:rsidRDefault="00C04B2E">
      <w:pPr>
        <w:pStyle w:val="Index2"/>
        <w:tabs>
          <w:tab w:val="clear" w:pos="2268"/>
          <w:tab w:val="right" w:pos="2257"/>
        </w:tabs>
      </w:pPr>
      <w:r w:rsidRPr="00C04B2E">
        <w:t>Verarbeitungskartoffeln</w:t>
      </w:r>
      <w:r w:rsidRPr="00C04B2E">
        <w:tab/>
        <w:t>93</w:t>
      </w:r>
    </w:p>
    <w:p w14:paraId="54891FBA" w14:textId="77777777" w:rsidR="00C04B2E" w:rsidRPr="00C04B2E" w:rsidRDefault="00C04B2E">
      <w:pPr>
        <w:pStyle w:val="Index2"/>
        <w:tabs>
          <w:tab w:val="clear" w:pos="2268"/>
          <w:tab w:val="right" w:pos="2257"/>
        </w:tabs>
      </w:pPr>
      <w:r w:rsidRPr="00C04B2E">
        <w:t>Veredelungserzeugnisse</w:t>
      </w:r>
      <w:r w:rsidRPr="00C04B2E">
        <w:tab/>
        <w:t>99</w:t>
      </w:r>
    </w:p>
    <w:p w14:paraId="2B931549" w14:textId="77777777" w:rsidR="00C04B2E" w:rsidRPr="00C04B2E" w:rsidRDefault="00C04B2E">
      <w:pPr>
        <w:pStyle w:val="Index2"/>
        <w:tabs>
          <w:tab w:val="clear" w:pos="2268"/>
          <w:tab w:val="right" w:pos="2257"/>
        </w:tabs>
      </w:pPr>
      <w:r w:rsidRPr="00C04B2E">
        <w:t>Versorgung</w:t>
      </w:r>
      <w:r w:rsidRPr="00C04B2E">
        <w:tab/>
        <w:t>89</w:t>
      </w:r>
    </w:p>
    <w:p w14:paraId="44A46EE1" w14:textId="77777777" w:rsidR="00C04B2E" w:rsidRPr="00C04B2E" w:rsidRDefault="00C04B2E">
      <w:pPr>
        <w:pStyle w:val="Index1"/>
        <w:tabs>
          <w:tab w:val="right" w:pos="2257"/>
        </w:tabs>
      </w:pPr>
      <w:r w:rsidRPr="00C04B2E">
        <w:t>Milch</w:t>
      </w:r>
    </w:p>
    <w:p w14:paraId="733E9403" w14:textId="77777777" w:rsidR="00C04B2E" w:rsidRPr="00C04B2E" w:rsidRDefault="00C04B2E">
      <w:pPr>
        <w:pStyle w:val="Index2"/>
        <w:tabs>
          <w:tab w:val="clear" w:pos="2268"/>
          <w:tab w:val="right" w:pos="2257"/>
        </w:tabs>
      </w:pPr>
      <w:r w:rsidRPr="00C04B2E">
        <w:t>Agrarpolitik</w:t>
      </w:r>
      <w:r w:rsidRPr="00C04B2E">
        <w:tab/>
        <w:t>227</w:t>
      </w:r>
    </w:p>
    <w:p w14:paraId="42C134F8" w14:textId="77777777" w:rsidR="00C04B2E" w:rsidRPr="00C04B2E" w:rsidRDefault="00C04B2E">
      <w:pPr>
        <w:pStyle w:val="Index2"/>
        <w:tabs>
          <w:tab w:val="clear" w:pos="2268"/>
          <w:tab w:val="right" w:pos="2257"/>
        </w:tabs>
      </w:pPr>
      <w:r w:rsidRPr="00C04B2E">
        <w:t>Außenhandel</w:t>
      </w:r>
      <w:r w:rsidRPr="00C04B2E">
        <w:tab/>
        <w:t>237, 254</w:t>
      </w:r>
    </w:p>
    <w:p w14:paraId="0919EDEE" w14:textId="77777777" w:rsidR="00C04B2E" w:rsidRPr="00C04B2E" w:rsidRDefault="00C04B2E">
      <w:pPr>
        <w:pStyle w:val="Index2"/>
        <w:tabs>
          <w:tab w:val="clear" w:pos="2268"/>
          <w:tab w:val="right" w:pos="2257"/>
        </w:tabs>
      </w:pPr>
      <w:r w:rsidRPr="00C04B2E">
        <w:t>Beihilfen</w:t>
      </w:r>
      <w:r w:rsidRPr="00C04B2E">
        <w:tab/>
        <w:t>227, 228, 231, 240, 254</w:t>
      </w:r>
    </w:p>
    <w:p w14:paraId="42C98326" w14:textId="77777777" w:rsidR="00C04B2E" w:rsidRPr="00C04B2E" w:rsidRDefault="00C04B2E">
      <w:pPr>
        <w:pStyle w:val="Index2"/>
        <w:tabs>
          <w:tab w:val="clear" w:pos="2268"/>
          <w:tab w:val="right" w:pos="2257"/>
        </w:tabs>
      </w:pPr>
      <w:r w:rsidRPr="00C04B2E">
        <w:t>Betriebsgrößenstruktur</w:t>
      </w:r>
      <w:r w:rsidRPr="00C04B2E">
        <w:tab/>
        <w:t>235, 244</w:t>
      </w:r>
    </w:p>
    <w:p w14:paraId="47B931C7" w14:textId="77777777" w:rsidR="00C04B2E" w:rsidRPr="00C04B2E" w:rsidRDefault="00C04B2E">
      <w:pPr>
        <w:pStyle w:val="Index2"/>
        <w:tabs>
          <w:tab w:val="clear" w:pos="2268"/>
          <w:tab w:val="right" w:pos="2257"/>
        </w:tabs>
      </w:pPr>
      <w:r w:rsidRPr="00C04B2E">
        <w:t>Börsenmilchwert</w:t>
      </w:r>
      <w:r w:rsidRPr="00C04B2E">
        <w:tab/>
        <w:t>255</w:t>
      </w:r>
    </w:p>
    <w:p w14:paraId="26B78B7E" w14:textId="77777777" w:rsidR="00C04B2E" w:rsidRPr="00C04B2E" w:rsidRDefault="00C04B2E">
      <w:pPr>
        <w:pStyle w:val="Index2"/>
        <w:tabs>
          <w:tab w:val="clear" w:pos="2268"/>
          <w:tab w:val="right" w:pos="2257"/>
        </w:tabs>
      </w:pPr>
      <w:r w:rsidRPr="00C04B2E">
        <w:t>Bundeskartellamt</w:t>
      </w:r>
      <w:r w:rsidRPr="00C04B2E">
        <w:tab/>
        <w:t>256</w:t>
      </w:r>
    </w:p>
    <w:p w14:paraId="6A6F1F56" w14:textId="77777777" w:rsidR="00C04B2E" w:rsidRPr="00C04B2E" w:rsidRDefault="00C04B2E">
      <w:pPr>
        <w:pStyle w:val="Index2"/>
        <w:tabs>
          <w:tab w:val="clear" w:pos="2268"/>
          <w:tab w:val="right" w:pos="2257"/>
        </w:tabs>
      </w:pPr>
      <w:r w:rsidRPr="00C04B2E">
        <w:t>Butter</w:t>
      </w:r>
      <w:r w:rsidRPr="00C04B2E">
        <w:tab/>
        <w:t>238, 249</w:t>
      </w:r>
    </w:p>
    <w:p w14:paraId="441219C8" w14:textId="77777777" w:rsidR="00C04B2E" w:rsidRPr="00C04B2E" w:rsidRDefault="00C04B2E">
      <w:pPr>
        <w:pStyle w:val="Index2"/>
        <w:tabs>
          <w:tab w:val="clear" w:pos="2268"/>
          <w:tab w:val="right" w:pos="2257"/>
        </w:tabs>
      </w:pPr>
      <w:r w:rsidRPr="00C04B2E">
        <w:t>Erstattungen</w:t>
      </w:r>
      <w:r w:rsidRPr="00C04B2E">
        <w:tab/>
        <w:t>227</w:t>
      </w:r>
    </w:p>
    <w:p w14:paraId="0573EAF2" w14:textId="15F8FCF4" w:rsidR="00C04B2E" w:rsidRPr="00C04B2E" w:rsidRDefault="00C04B2E">
      <w:pPr>
        <w:pStyle w:val="Index2"/>
        <w:tabs>
          <w:tab w:val="clear" w:pos="2268"/>
          <w:tab w:val="right" w:pos="2257"/>
        </w:tabs>
      </w:pPr>
      <w:r w:rsidRPr="00C04B2E">
        <w:t>Erzeuger</w:t>
      </w:r>
      <w:r>
        <w:t>-</w:t>
      </w:r>
      <w:r>
        <w:br/>
      </w:r>
      <w:r w:rsidRPr="00C04B2E">
        <w:t>preise</w:t>
      </w:r>
      <w:r w:rsidRPr="00C04B2E">
        <w:tab/>
        <w:t>233, 242, 254, 258</w:t>
      </w:r>
    </w:p>
    <w:p w14:paraId="4B08FEDC" w14:textId="77777777" w:rsidR="00C04B2E" w:rsidRPr="00C04B2E" w:rsidRDefault="00C04B2E">
      <w:pPr>
        <w:pStyle w:val="Index2"/>
        <w:tabs>
          <w:tab w:val="clear" w:pos="2268"/>
          <w:tab w:val="right" w:pos="2257"/>
        </w:tabs>
      </w:pPr>
      <w:r w:rsidRPr="00C04B2E">
        <w:t>Erzeugung</w:t>
      </w:r>
      <w:r w:rsidRPr="00C04B2E">
        <w:tab/>
        <w:t>229, 234</w:t>
      </w:r>
    </w:p>
    <w:p w14:paraId="3326198F" w14:textId="77777777" w:rsidR="00C04B2E" w:rsidRPr="00C04B2E" w:rsidRDefault="00C04B2E">
      <w:pPr>
        <w:pStyle w:val="Index2"/>
        <w:tabs>
          <w:tab w:val="clear" w:pos="2268"/>
          <w:tab w:val="right" w:pos="2257"/>
        </w:tabs>
      </w:pPr>
      <w:r w:rsidRPr="00C04B2E">
        <w:t>EU-Milchpaket</w:t>
      </w:r>
      <w:r w:rsidRPr="00C04B2E">
        <w:tab/>
        <w:t>228</w:t>
      </w:r>
    </w:p>
    <w:p w14:paraId="57AF6268" w14:textId="77777777" w:rsidR="00C04B2E" w:rsidRPr="00C04B2E" w:rsidRDefault="00C04B2E">
      <w:pPr>
        <w:pStyle w:val="Index2"/>
        <w:tabs>
          <w:tab w:val="clear" w:pos="2268"/>
          <w:tab w:val="right" w:pos="2257"/>
        </w:tabs>
      </w:pPr>
      <w:r w:rsidRPr="00C04B2E">
        <w:t>Exporte</w:t>
      </w:r>
      <w:r w:rsidRPr="00C04B2E">
        <w:tab/>
        <w:t>237</w:t>
      </w:r>
    </w:p>
    <w:p w14:paraId="7E5F195A" w14:textId="77777777" w:rsidR="00C04B2E" w:rsidRPr="00C04B2E" w:rsidRDefault="00C04B2E">
      <w:pPr>
        <w:pStyle w:val="Index2"/>
        <w:tabs>
          <w:tab w:val="clear" w:pos="2268"/>
          <w:tab w:val="right" w:pos="2257"/>
        </w:tabs>
      </w:pPr>
      <w:r w:rsidRPr="00C04B2E">
        <w:t>Exportländer</w:t>
      </w:r>
      <w:r w:rsidRPr="00C04B2E">
        <w:tab/>
        <w:t>231</w:t>
      </w:r>
    </w:p>
    <w:p w14:paraId="215C8F47" w14:textId="77777777" w:rsidR="00C04B2E" w:rsidRPr="00C04B2E" w:rsidRDefault="00C04B2E">
      <w:pPr>
        <w:pStyle w:val="Index2"/>
        <w:tabs>
          <w:tab w:val="clear" w:pos="2268"/>
          <w:tab w:val="right" w:pos="2257"/>
        </w:tabs>
      </w:pPr>
      <w:r w:rsidRPr="00C04B2E">
        <w:t>Frischmilcherzeugnisse</w:t>
      </w:r>
      <w:r w:rsidRPr="00C04B2E">
        <w:tab/>
        <w:t>249</w:t>
      </w:r>
    </w:p>
    <w:p w14:paraId="76F15AC0" w14:textId="77777777" w:rsidR="00C04B2E" w:rsidRPr="00C04B2E" w:rsidRDefault="00C04B2E">
      <w:pPr>
        <w:pStyle w:val="Index2"/>
        <w:tabs>
          <w:tab w:val="clear" w:pos="2268"/>
          <w:tab w:val="right" w:pos="2257"/>
        </w:tabs>
      </w:pPr>
      <w:r w:rsidRPr="00C04B2E">
        <w:t>Garantiemengeregelung Milch</w:t>
      </w:r>
      <w:r w:rsidRPr="00C04B2E">
        <w:tab/>
        <w:t>228</w:t>
      </w:r>
    </w:p>
    <w:p w14:paraId="24336E4A" w14:textId="77777777" w:rsidR="00C04B2E" w:rsidRPr="00C04B2E" w:rsidRDefault="00C04B2E">
      <w:pPr>
        <w:pStyle w:val="Index2"/>
        <w:tabs>
          <w:tab w:val="clear" w:pos="2268"/>
          <w:tab w:val="right" w:pos="2257"/>
        </w:tabs>
      </w:pPr>
      <w:r w:rsidRPr="00C04B2E">
        <w:t>Global-Dairy-Trade Tender</w:t>
      </w:r>
      <w:r w:rsidRPr="00C04B2E">
        <w:tab/>
        <w:t>233</w:t>
      </w:r>
    </w:p>
    <w:p w14:paraId="641ACE25" w14:textId="77777777" w:rsidR="00C04B2E" w:rsidRPr="00C04B2E" w:rsidRDefault="00C04B2E">
      <w:pPr>
        <w:pStyle w:val="Index2"/>
        <w:tabs>
          <w:tab w:val="clear" w:pos="2268"/>
          <w:tab w:val="right" w:pos="2257"/>
        </w:tabs>
      </w:pPr>
      <w:r w:rsidRPr="00C04B2E">
        <w:t>Importe</w:t>
      </w:r>
      <w:r w:rsidRPr="00C04B2E">
        <w:tab/>
        <w:t>254</w:t>
      </w:r>
    </w:p>
    <w:p w14:paraId="7363434C" w14:textId="77777777" w:rsidR="00C04B2E" w:rsidRPr="00C04B2E" w:rsidRDefault="00C04B2E">
      <w:pPr>
        <w:pStyle w:val="Index2"/>
        <w:tabs>
          <w:tab w:val="clear" w:pos="2268"/>
          <w:tab w:val="right" w:pos="2257"/>
        </w:tabs>
      </w:pPr>
      <w:r w:rsidRPr="00C04B2E">
        <w:t>Importländer</w:t>
      </w:r>
      <w:r w:rsidRPr="00C04B2E">
        <w:tab/>
        <w:t>231</w:t>
      </w:r>
    </w:p>
    <w:p w14:paraId="42199CFE" w14:textId="77777777" w:rsidR="00C04B2E" w:rsidRPr="00C04B2E" w:rsidRDefault="00C04B2E">
      <w:pPr>
        <w:pStyle w:val="Index2"/>
        <w:tabs>
          <w:tab w:val="clear" w:pos="2268"/>
          <w:tab w:val="right" w:pos="2257"/>
        </w:tabs>
      </w:pPr>
      <w:r w:rsidRPr="00C04B2E">
        <w:t>Intervention</w:t>
      </w:r>
      <w:r w:rsidRPr="00C04B2E">
        <w:tab/>
        <w:t>227, 235</w:t>
      </w:r>
    </w:p>
    <w:p w14:paraId="6BA882C7" w14:textId="77777777" w:rsidR="00C04B2E" w:rsidRPr="00C04B2E" w:rsidRDefault="00C04B2E">
      <w:pPr>
        <w:pStyle w:val="Index2"/>
        <w:tabs>
          <w:tab w:val="clear" w:pos="2268"/>
          <w:tab w:val="right" w:pos="2257"/>
        </w:tabs>
      </w:pPr>
      <w:r w:rsidRPr="00C04B2E">
        <w:t>Italienexport</w:t>
      </w:r>
      <w:r w:rsidRPr="00C04B2E">
        <w:tab/>
        <w:t>248</w:t>
      </w:r>
    </w:p>
    <w:p w14:paraId="3AAE0993" w14:textId="77777777" w:rsidR="00C04B2E" w:rsidRPr="00C04B2E" w:rsidRDefault="00C04B2E">
      <w:pPr>
        <w:pStyle w:val="Index2"/>
        <w:tabs>
          <w:tab w:val="clear" w:pos="2268"/>
          <w:tab w:val="right" w:pos="2257"/>
        </w:tabs>
      </w:pPr>
      <w:r w:rsidRPr="00C04B2E">
        <w:t>Käse</w:t>
      </w:r>
      <w:r w:rsidRPr="00C04B2E">
        <w:tab/>
        <w:t>238, 250</w:t>
      </w:r>
    </w:p>
    <w:p w14:paraId="41B21ADA" w14:textId="77777777" w:rsidR="00C04B2E" w:rsidRPr="00C04B2E" w:rsidRDefault="00C04B2E">
      <w:pPr>
        <w:pStyle w:val="Index2"/>
        <w:tabs>
          <w:tab w:val="clear" w:pos="2268"/>
          <w:tab w:val="right" w:pos="2257"/>
        </w:tabs>
      </w:pPr>
      <w:r w:rsidRPr="00C04B2E">
        <w:t>Käsepreise</w:t>
      </w:r>
      <w:r w:rsidRPr="00C04B2E">
        <w:tab/>
        <w:t>252</w:t>
      </w:r>
    </w:p>
    <w:p w14:paraId="68BCFDDA" w14:textId="77777777" w:rsidR="00C04B2E" w:rsidRPr="00C04B2E" w:rsidRDefault="00C04B2E">
      <w:pPr>
        <w:pStyle w:val="Index2"/>
        <w:tabs>
          <w:tab w:val="clear" w:pos="2268"/>
          <w:tab w:val="right" w:pos="2257"/>
        </w:tabs>
      </w:pPr>
      <w:r w:rsidRPr="00C04B2E">
        <w:t>Kondensmilch</w:t>
      </w:r>
      <w:r w:rsidRPr="00C04B2E">
        <w:tab/>
        <w:t>240, 254</w:t>
      </w:r>
    </w:p>
    <w:p w14:paraId="35637A2C" w14:textId="77777777" w:rsidR="00C04B2E" w:rsidRPr="00C04B2E" w:rsidRDefault="00C04B2E">
      <w:pPr>
        <w:pStyle w:val="Index2"/>
        <w:tabs>
          <w:tab w:val="clear" w:pos="2268"/>
          <w:tab w:val="right" w:pos="2257"/>
        </w:tabs>
      </w:pPr>
      <w:r w:rsidRPr="00C04B2E">
        <w:t>Konsummilch</w:t>
      </w:r>
      <w:r w:rsidRPr="00C04B2E">
        <w:tab/>
        <w:t>238, 246</w:t>
      </w:r>
    </w:p>
    <w:p w14:paraId="4452CBFE" w14:textId="77777777" w:rsidR="00C04B2E" w:rsidRPr="00C04B2E" w:rsidRDefault="00C04B2E">
      <w:pPr>
        <w:pStyle w:val="Index2"/>
        <w:tabs>
          <w:tab w:val="clear" w:pos="2268"/>
          <w:tab w:val="right" w:pos="2257"/>
        </w:tabs>
      </w:pPr>
      <w:r w:rsidRPr="00C04B2E">
        <w:t>Magermilchpulver</w:t>
      </w:r>
      <w:r w:rsidRPr="00C04B2E">
        <w:tab/>
        <w:t>239, 253</w:t>
      </w:r>
    </w:p>
    <w:p w14:paraId="3768993A" w14:textId="77777777" w:rsidR="00C04B2E" w:rsidRPr="00C04B2E" w:rsidRDefault="00C04B2E">
      <w:pPr>
        <w:pStyle w:val="Index2"/>
        <w:tabs>
          <w:tab w:val="clear" w:pos="2268"/>
          <w:tab w:val="right" w:pos="2257"/>
        </w:tabs>
      </w:pPr>
      <w:r w:rsidRPr="00C04B2E">
        <w:t>Markttransparenz</w:t>
      </w:r>
      <w:r w:rsidRPr="00C04B2E">
        <w:tab/>
        <w:t>255</w:t>
      </w:r>
    </w:p>
    <w:p w14:paraId="42CB2AA0" w14:textId="77777777" w:rsidR="00C04B2E" w:rsidRPr="00C04B2E" w:rsidRDefault="00C04B2E">
      <w:pPr>
        <w:pStyle w:val="Index2"/>
        <w:tabs>
          <w:tab w:val="clear" w:pos="2268"/>
          <w:tab w:val="right" w:pos="2257"/>
        </w:tabs>
      </w:pPr>
      <w:r w:rsidRPr="00C04B2E">
        <w:t>Milchanlieferungen</w:t>
      </w:r>
      <w:r w:rsidRPr="00C04B2E">
        <w:tab/>
        <w:t>242</w:t>
      </w:r>
    </w:p>
    <w:p w14:paraId="072F0CD4" w14:textId="77777777" w:rsidR="00C04B2E" w:rsidRPr="00C04B2E" w:rsidRDefault="00C04B2E">
      <w:pPr>
        <w:pStyle w:val="Index2"/>
        <w:tabs>
          <w:tab w:val="clear" w:pos="2268"/>
          <w:tab w:val="right" w:pos="2257"/>
        </w:tabs>
      </w:pPr>
      <w:r w:rsidRPr="00C04B2E">
        <w:t>Milchersatzprodukte</w:t>
      </w:r>
      <w:r w:rsidRPr="00C04B2E">
        <w:tab/>
        <w:t>247, 253</w:t>
      </w:r>
    </w:p>
    <w:p w14:paraId="330BC62E" w14:textId="77777777" w:rsidR="00C04B2E" w:rsidRPr="00C04B2E" w:rsidRDefault="00C04B2E">
      <w:pPr>
        <w:pStyle w:val="Index2"/>
        <w:tabs>
          <w:tab w:val="clear" w:pos="2268"/>
          <w:tab w:val="right" w:pos="2257"/>
        </w:tabs>
      </w:pPr>
      <w:r w:rsidRPr="00C04B2E">
        <w:t>Milchkuhbestände</w:t>
      </w:r>
      <w:r w:rsidRPr="00C04B2E">
        <w:tab/>
        <w:t>234, 243, 256</w:t>
      </w:r>
    </w:p>
    <w:p w14:paraId="65BEB025" w14:textId="77777777" w:rsidR="00C04B2E" w:rsidRPr="00C04B2E" w:rsidRDefault="00C04B2E">
      <w:pPr>
        <w:pStyle w:val="Index2"/>
        <w:tabs>
          <w:tab w:val="clear" w:pos="2268"/>
          <w:tab w:val="right" w:pos="2257"/>
        </w:tabs>
      </w:pPr>
      <w:r w:rsidRPr="00C04B2E">
        <w:t>Milchkuhhalter</w:t>
      </w:r>
      <w:r w:rsidRPr="00C04B2E">
        <w:tab/>
        <w:t>244</w:t>
      </w:r>
    </w:p>
    <w:p w14:paraId="5F7868AF" w14:textId="77777777" w:rsidR="00C04B2E" w:rsidRPr="00C04B2E" w:rsidRDefault="00C04B2E">
      <w:pPr>
        <w:pStyle w:val="Index2"/>
        <w:tabs>
          <w:tab w:val="clear" w:pos="2268"/>
          <w:tab w:val="right" w:pos="2257"/>
        </w:tabs>
      </w:pPr>
      <w:r w:rsidRPr="00C04B2E">
        <w:t>Milchleistung</w:t>
      </w:r>
      <w:r w:rsidRPr="00C04B2E">
        <w:tab/>
        <w:t>229, 235, 244, 258</w:t>
      </w:r>
    </w:p>
    <w:p w14:paraId="2954FB56" w14:textId="0FD54EE7" w:rsidR="00C04B2E" w:rsidRPr="00C04B2E" w:rsidRDefault="00C04B2E">
      <w:pPr>
        <w:pStyle w:val="Index2"/>
        <w:tabs>
          <w:tab w:val="clear" w:pos="2268"/>
          <w:tab w:val="right" w:pos="2257"/>
        </w:tabs>
      </w:pPr>
      <w:r w:rsidRPr="00C04B2E">
        <w:t>Milchmengen</w:t>
      </w:r>
      <w:r>
        <w:t>-</w:t>
      </w:r>
      <w:r w:rsidRPr="00C04B2E">
        <w:t>reduzierungsprogramm</w:t>
      </w:r>
      <w:r w:rsidRPr="00C04B2E">
        <w:tab/>
        <w:t>229</w:t>
      </w:r>
    </w:p>
    <w:p w14:paraId="3C3ACC16" w14:textId="77777777" w:rsidR="00C04B2E" w:rsidRPr="00C04B2E" w:rsidRDefault="00C04B2E">
      <w:pPr>
        <w:pStyle w:val="Index2"/>
        <w:tabs>
          <w:tab w:val="clear" w:pos="2268"/>
          <w:tab w:val="right" w:pos="2257"/>
        </w:tabs>
      </w:pPr>
      <w:r w:rsidRPr="00C04B2E">
        <w:t>Milchsonderbeihilfe</w:t>
      </w:r>
      <w:r w:rsidRPr="00C04B2E">
        <w:tab/>
        <w:t>229</w:t>
      </w:r>
    </w:p>
    <w:p w14:paraId="36B44A86" w14:textId="77777777" w:rsidR="00C04B2E" w:rsidRPr="00C04B2E" w:rsidRDefault="00C04B2E">
      <w:pPr>
        <w:pStyle w:val="Index2"/>
        <w:tabs>
          <w:tab w:val="clear" w:pos="2268"/>
          <w:tab w:val="right" w:pos="2257"/>
        </w:tabs>
      </w:pPr>
      <w:r w:rsidRPr="00C04B2E">
        <w:t>Milchviehhalter</w:t>
      </w:r>
      <w:r w:rsidRPr="00C04B2E">
        <w:tab/>
        <w:t>234, 256</w:t>
      </w:r>
    </w:p>
    <w:p w14:paraId="3D9BCB0D" w14:textId="77777777" w:rsidR="00C04B2E" w:rsidRPr="00C04B2E" w:rsidRDefault="00C04B2E">
      <w:pPr>
        <w:pStyle w:val="Index2"/>
        <w:tabs>
          <w:tab w:val="clear" w:pos="2268"/>
          <w:tab w:val="right" w:pos="2257"/>
        </w:tabs>
      </w:pPr>
      <w:r w:rsidRPr="00C04B2E">
        <w:t>Molkenpulver</w:t>
      </w:r>
      <w:r w:rsidRPr="00C04B2E">
        <w:tab/>
        <w:t>240, 254</w:t>
      </w:r>
    </w:p>
    <w:p w14:paraId="1CC9796E" w14:textId="77777777" w:rsidR="00C04B2E" w:rsidRPr="00C04B2E" w:rsidRDefault="00C04B2E">
      <w:pPr>
        <w:pStyle w:val="Index2"/>
        <w:tabs>
          <w:tab w:val="clear" w:pos="2268"/>
          <w:tab w:val="right" w:pos="2257"/>
        </w:tabs>
      </w:pPr>
      <w:r w:rsidRPr="00C04B2E">
        <w:t>Molkereistruktur</w:t>
      </w:r>
      <w:r w:rsidRPr="00C04B2E">
        <w:tab/>
        <w:t>245</w:t>
      </w:r>
    </w:p>
    <w:p w14:paraId="78444447" w14:textId="77777777" w:rsidR="00C04B2E" w:rsidRPr="00C04B2E" w:rsidRDefault="00C04B2E">
      <w:pPr>
        <w:pStyle w:val="Index2"/>
        <w:tabs>
          <w:tab w:val="clear" w:pos="2268"/>
          <w:tab w:val="right" w:pos="2257"/>
        </w:tabs>
      </w:pPr>
      <w:r w:rsidRPr="00C04B2E">
        <w:t>Molkereiwirtschaft</w:t>
      </w:r>
      <w:r w:rsidRPr="00C04B2E">
        <w:tab/>
        <w:t>232, 241, 245, 258</w:t>
      </w:r>
    </w:p>
    <w:p w14:paraId="6DFC5765" w14:textId="77777777" w:rsidR="00C04B2E" w:rsidRPr="00C04B2E" w:rsidRDefault="00C04B2E">
      <w:pPr>
        <w:pStyle w:val="Index2"/>
        <w:tabs>
          <w:tab w:val="clear" w:pos="2268"/>
          <w:tab w:val="right" w:pos="2257"/>
        </w:tabs>
      </w:pPr>
      <w:r w:rsidRPr="00C04B2E">
        <w:t>Preisabsicherung</w:t>
      </w:r>
      <w:r w:rsidRPr="00C04B2E">
        <w:tab/>
        <w:t>255</w:t>
      </w:r>
    </w:p>
    <w:p w14:paraId="04B1A46C" w14:textId="77777777" w:rsidR="00C04B2E" w:rsidRPr="00C04B2E" w:rsidRDefault="00C04B2E">
      <w:pPr>
        <w:pStyle w:val="Index2"/>
        <w:tabs>
          <w:tab w:val="clear" w:pos="2268"/>
          <w:tab w:val="right" w:pos="2257"/>
        </w:tabs>
      </w:pPr>
      <w:r w:rsidRPr="00C04B2E">
        <w:t>Private Lagerhaltung</w:t>
      </w:r>
      <w:r w:rsidRPr="00C04B2E">
        <w:tab/>
        <w:t>236</w:t>
      </w:r>
    </w:p>
    <w:p w14:paraId="2DFD77E9" w14:textId="77777777" w:rsidR="00C04B2E" w:rsidRPr="00C04B2E" w:rsidRDefault="00C04B2E">
      <w:pPr>
        <w:pStyle w:val="Index2"/>
        <w:tabs>
          <w:tab w:val="clear" w:pos="2268"/>
          <w:tab w:val="right" w:pos="2257"/>
        </w:tabs>
      </w:pPr>
      <w:r w:rsidRPr="00C04B2E">
        <w:t>Pro-Kopf-Verbrauch</w:t>
      </w:r>
      <w:r w:rsidRPr="00C04B2E">
        <w:tab/>
        <w:t>231, 235, 245</w:t>
      </w:r>
    </w:p>
    <w:p w14:paraId="6FEDF3B8" w14:textId="77777777" w:rsidR="00C04B2E" w:rsidRPr="00C04B2E" w:rsidRDefault="00C04B2E">
      <w:pPr>
        <w:pStyle w:val="Index2"/>
        <w:tabs>
          <w:tab w:val="clear" w:pos="2268"/>
          <w:tab w:val="right" w:pos="2257"/>
        </w:tabs>
      </w:pPr>
      <w:r w:rsidRPr="00C04B2E">
        <w:t>Quotenregelung</w:t>
      </w:r>
      <w:r w:rsidRPr="00C04B2E">
        <w:tab/>
        <w:t>228</w:t>
      </w:r>
    </w:p>
    <w:p w14:paraId="16ABBE07" w14:textId="77777777" w:rsidR="00C04B2E" w:rsidRPr="00C04B2E" w:rsidRDefault="00C04B2E">
      <w:pPr>
        <w:pStyle w:val="Index2"/>
        <w:tabs>
          <w:tab w:val="clear" w:pos="2268"/>
          <w:tab w:val="right" w:pos="2257"/>
        </w:tabs>
      </w:pPr>
      <w:r w:rsidRPr="00C04B2E">
        <w:t>Quotenregelung Milch</w:t>
      </w:r>
      <w:r w:rsidRPr="00C04B2E">
        <w:tab/>
        <w:t>234</w:t>
      </w:r>
    </w:p>
    <w:p w14:paraId="55A5C079" w14:textId="77777777" w:rsidR="00C04B2E" w:rsidRPr="00C04B2E" w:rsidRDefault="00C04B2E">
      <w:pPr>
        <w:pStyle w:val="Index2"/>
        <w:tabs>
          <w:tab w:val="clear" w:pos="2268"/>
          <w:tab w:val="right" w:pos="2257"/>
        </w:tabs>
      </w:pPr>
      <w:r w:rsidRPr="00C04B2E">
        <w:t>Risikomanagement</w:t>
      </w:r>
      <w:r w:rsidRPr="00C04B2E">
        <w:tab/>
        <w:t>255</w:t>
      </w:r>
    </w:p>
    <w:p w14:paraId="52D5C90F" w14:textId="77777777" w:rsidR="00C04B2E" w:rsidRPr="00C04B2E" w:rsidRDefault="00C04B2E">
      <w:pPr>
        <w:pStyle w:val="Index2"/>
        <w:tabs>
          <w:tab w:val="clear" w:pos="2268"/>
          <w:tab w:val="right" w:pos="2257"/>
        </w:tabs>
      </w:pPr>
      <w:r w:rsidRPr="00C04B2E">
        <w:t>Rohstoffwert Milch</w:t>
      </w:r>
      <w:r w:rsidRPr="00C04B2E">
        <w:tab/>
        <w:t>254</w:t>
      </w:r>
    </w:p>
    <w:p w14:paraId="6E8F1BE3" w14:textId="77777777" w:rsidR="00C04B2E" w:rsidRPr="00C04B2E" w:rsidRDefault="00C04B2E">
      <w:pPr>
        <w:pStyle w:val="Index2"/>
        <w:tabs>
          <w:tab w:val="clear" w:pos="2268"/>
          <w:tab w:val="right" w:pos="2257"/>
        </w:tabs>
      </w:pPr>
      <w:r w:rsidRPr="00C04B2E">
        <w:t>Spotmarkt</w:t>
      </w:r>
      <w:r w:rsidRPr="00C04B2E">
        <w:tab/>
        <w:t>254</w:t>
      </w:r>
    </w:p>
    <w:p w14:paraId="032DD2B2" w14:textId="77777777" w:rsidR="00C04B2E" w:rsidRPr="00C04B2E" w:rsidRDefault="00C04B2E">
      <w:pPr>
        <w:pStyle w:val="Index2"/>
        <w:tabs>
          <w:tab w:val="clear" w:pos="2268"/>
          <w:tab w:val="right" w:pos="2257"/>
        </w:tabs>
      </w:pPr>
      <w:r w:rsidRPr="00C04B2E">
        <w:t>Strukturwandel</w:t>
      </w:r>
      <w:r w:rsidRPr="00C04B2E">
        <w:tab/>
        <w:t>256</w:t>
      </w:r>
    </w:p>
    <w:p w14:paraId="0FF8BAA1" w14:textId="77777777" w:rsidR="00C04B2E" w:rsidRPr="00C04B2E" w:rsidRDefault="00C04B2E">
      <w:pPr>
        <w:pStyle w:val="Index2"/>
        <w:tabs>
          <w:tab w:val="clear" w:pos="2268"/>
          <w:tab w:val="right" w:pos="2257"/>
        </w:tabs>
      </w:pPr>
      <w:r w:rsidRPr="00C04B2E">
        <w:t>Terminmarkt</w:t>
      </w:r>
      <w:r w:rsidRPr="00C04B2E">
        <w:tab/>
        <w:t>255</w:t>
      </w:r>
    </w:p>
    <w:p w14:paraId="541C5C4D" w14:textId="77777777" w:rsidR="00C04B2E" w:rsidRPr="00C04B2E" w:rsidRDefault="00C04B2E">
      <w:pPr>
        <w:pStyle w:val="Index2"/>
        <w:tabs>
          <w:tab w:val="clear" w:pos="2268"/>
          <w:tab w:val="right" w:pos="2257"/>
        </w:tabs>
      </w:pPr>
      <w:r w:rsidRPr="00C04B2E">
        <w:t>Verbrauch</w:t>
      </w:r>
      <w:r w:rsidRPr="00C04B2E">
        <w:tab/>
        <w:t>230, 235</w:t>
      </w:r>
    </w:p>
    <w:p w14:paraId="5F0DCE16" w14:textId="77777777" w:rsidR="00C04B2E" w:rsidRPr="00C04B2E" w:rsidRDefault="00C04B2E">
      <w:pPr>
        <w:pStyle w:val="Index2"/>
        <w:tabs>
          <w:tab w:val="clear" w:pos="2268"/>
          <w:tab w:val="right" w:pos="2257"/>
        </w:tabs>
      </w:pPr>
      <w:r w:rsidRPr="00C04B2E">
        <w:t>Verbraucherpreise</w:t>
      </w:r>
      <w:r w:rsidRPr="00C04B2E">
        <w:tab/>
        <w:t>254</w:t>
      </w:r>
    </w:p>
    <w:p w14:paraId="2FA81336" w14:textId="77777777" w:rsidR="00C04B2E" w:rsidRPr="00C04B2E" w:rsidRDefault="00C04B2E">
      <w:pPr>
        <w:pStyle w:val="Index2"/>
        <w:tabs>
          <w:tab w:val="clear" w:pos="2268"/>
          <w:tab w:val="right" w:pos="2257"/>
        </w:tabs>
      </w:pPr>
      <w:r w:rsidRPr="00C04B2E">
        <w:t>Versorgungsbilanz</w:t>
      </w:r>
      <w:r w:rsidRPr="00C04B2E">
        <w:tab/>
        <w:t>235</w:t>
      </w:r>
    </w:p>
    <w:p w14:paraId="5DF5C3B3" w14:textId="77777777" w:rsidR="00C04B2E" w:rsidRPr="00C04B2E" w:rsidRDefault="00C04B2E">
      <w:pPr>
        <w:pStyle w:val="Index2"/>
        <w:tabs>
          <w:tab w:val="clear" w:pos="2268"/>
          <w:tab w:val="right" w:pos="2257"/>
        </w:tabs>
      </w:pPr>
      <w:r w:rsidRPr="00C04B2E">
        <w:t>Verwendung</w:t>
      </w:r>
      <w:r w:rsidRPr="00C04B2E">
        <w:tab/>
        <w:t>242</w:t>
      </w:r>
    </w:p>
    <w:p w14:paraId="38619600" w14:textId="77777777" w:rsidR="00C04B2E" w:rsidRPr="00C04B2E" w:rsidRDefault="00C04B2E">
      <w:pPr>
        <w:pStyle w:val="Index2"/>
        <w:tabs>
          <w:tab w:val="clear" w:pos="2268"/>
          <w:tab w:val="right" w:pos="2257"/>
        </w:tabs>
      </w:pPr>
      <w:r w:rsidRPr="00C04B2E">
        <w:t>Vollmilchpulver</w:t>
      </w:r>
      <w:r w:rsidRPr="00C04B2E">
        <w:tab/>
        <w:t>240, 254</w:t>
      </w:r>
    </w:p>
    <w:p w14:paraId="12C44E07" w14:textId="77777777" w:rsidR="00C04B2E" w:rsidRPr="00C04B2E" w:rsidRDefault="00C04B2E">
      <w:pPr>
        <w:pStyle w:val="Index2"/>
        <w:tabs>
          <w:tab w:val="clear" w:pos="2268"/>
          <w:tab w:val="right" w:pos="2257"/>
        </w:tabs>
      </w:pPr>
      <w:r w:rsidRPr="00C04B2E">
        <w:t>Welthandel</w:t>
      </w:r>
      <w:r w:rsidRPr="00C04B2E">
        <w:tab/>
        <w:t>231</w:t>
      </w:r>
    </w:p>
    <w:p w14:paraId="0FF215B9" w14:textId="77777777" w:rsidR="00C04B2E" w:rsidRPr="00C04B2E" w:rsidRDefault="00C04B2E">
      <w:pPr>
        <w:pStyle w:val="Index2"/>
        <w:tabs>
          <w:tab w:val="clear" w:pos="2268"/>
          <w:tab w:val="right" w:pos="2257"/>
        </w:tabs>
      </w:pPr>
      <w:r w:rsidRPr="00C04B2E">
        <w:t>Weltmarktpreise</w:t>
      </w:r>
      <w:r w:rsidRPr="00C04B2E">
        <w:tab/>
        <w:t>232, 239</w:t>
      </w:r>
    </w:p>
    <w:p w14:paraId="55381001" w14:textId="77777777" w:rsidR="00C04B2E" w:rsidRPr="00C04B2E" w:rsidRDefault="00C04B2E">
      <w:pPr>
        <w:pStyle w:val="Index1"/>
        <w:tabs>
          <w:tab w:val="right" w:pos="2257"/>
        </w:tabs>
      </w:pPr>
      <w:r w:rsidRPr="00C04B2E">
        <w:t>NawaRo</w:t>
      </w:r>
    </w:p>
    <w:p w14:paraId="62CAE03C" w14:textId="77777777" w:rsidR="00C04B2E" w:rsidRPr="00C04B2E" w:rsidRDefault="00C04B2E">
      <w:pPr>
        <w:pStyle w:val="Index2"/>
        <w:tabs>
          <w:tab w:val="clear" w:pos="2268"/>
          <w:tab w:val="right" w:pos="2257"/>
        </w:tabs>
      </w:pPr>
      <w:r w:rsidRPr="00C04B2E">
        <w:t>D - Biodiesel</w:t>
      </w:r>
      <w:r w:rsidRPr="00C04B2E">
        <w:tab/>
        <w:t>359</w:t>
      </w:r>
    </w:p>
    <w:p w14:paraId="1C0950E4" w14:textId="77777777" w:rsidR="00C04B2E" w:rsidRPr="00C04B2E" w:rsidRDefault="00C04B2E">
      <w:pPr>
        <w:pStyle w:val="Index2"/>
        <w:tabs>
          <w:tab w:val="clear" w:pos="2268"/>
          <w:tab w:val="right" w:pos="2257"/>
        </w:tabs>
      </w:pPr>
      <w:r w:rsidRPr="00C04B2E">
        <w:t>D - Bioethanol</w:t>
      </w:r>
      <w:r w:rsidRPr="00C04B2E">
        <w:tab/>
        <w:t>358</w:t>
      </w:r>
    </w:p>
    <w:p w14:paraId="2C70EE4E" w14:textId="77777777" w:rsidR="00C04B2E" w:rsidRPr="00C04B2E" w:rsidRDefault="00C04B2E">
      <w:pPr>
        <w:pStyle w:val="Index2"/>
        <w:tabs>
          <w:tab w:val="clear" w:pos="2268"/>
          <w:tab w:val="right" w:pos="2257"/>
        </w:tabs>
      </w:pPr>
      <w:r w:rsidRPr="00C04B2E">
        <w:t>D - Biogas</w:t>
      </w:r>
      <w:r w:rsidRPr="00C04B2E">
        <w:tab/>
        <w:t>359</w:t>
      </w:r>
    </w:p>
    <w:p w14:paraId="0372F803" w14:textId="77777777" w:rsidR="00C04B2E" w:rsidRPr="00C04B2E" w:rsidRDefault="00C04B2E">
      <w:pPr>
        <w:pStyle w:val="Index2"/>
        <w:tabs>
          <w:tab w:val="clear" w:pos="2268"/>
          <w:tab w:val="right" w:pos="2257"/>
        </w:tabs>
      </w:pPr>
      <w:r w:rsidRPr="00C04B2E">
        <w:t>D - Bioökonomie</w:t>
      </w:r>
      <w:r w:rsidRPr="00C04B2E">
        <w:tab/>
        <w:t>364</w:t>
      </w:r>
    </w:p>
    <w:p w14:paraId="6CA13E1D" w14:textId="77777777" w:rsidR="00C04B2E" w:rsidRPr="00C04B2E" w:rsidRDefault="00C04B2E">
      <w:pPr>
        <w:pStyle w:val="Index2"/>
        <w:tabs>
          <w:tab w:val="clear" w:pos="2268"/>
          <w:tab w:val="right" w:pos="2257"/>
        </w:tabs>
      </w:pPr>
      <w:r w:rsidRPr="00C04B2E">
        <w:t>D - BTL-Kraftstoffe</w:t>
      </w:r>
      <w:r w:rsidRPr="00C04B2E">
        <w:tab/>
        <w:t>362</w:t>
      </w:r>
    </w:p>
    <w:p w14:paraId="00D8D321" w14:textId="77777777" w:rsidR="00C04B2E" w:rsidRPr="00C04B2E" w:rsidRDefault="00C04B2E">
      <w:pPr>
        <w:pStyle w:val="Index2"/>
        <w:tabs>
          <w:tab w:val="clear" w:pos="2268"/>
          <w:tab w:val="right" w:pos="2257"/>
        </w:tabs>
      </w:pPr>
      <w:r w:rsidRPr="00C04B2E">
        <w:t>D - Endenergieverbrauch</w:t>
      </w:r>
      <w:r w:rsidRPr="00C04B2E">
        <w:tab/>
        <w:t>354</w:t>
      </w:r>
    </w:p>
    <w:p w14:paraId="19283E61" w14:textId="77777777" w:rsidR="00C04B2E" w:rsidRPr="00C04B2E" w:rsidRDefault="00C04B2E">
      <w:pPr>
        <w:pStyle w:val="Index2"/>
        <w:tabs>
          <w:tab w:val="clear" w:pos="2268"/>
          <w:tab w:val="right" w:pos="2257"/>
        </w:tabs>
      </w:pPr>
      <w:r w:rsidRPr="00C04B2E">
        <w:t>D - Erneuerbare Energie</w:t>
      </w:r>
      <w:r w:rsidRPr="00C04B2E">
        <w:tab/>
        <w:t>354</w:t>
      </w:r>
    </w:p>
    <w:p w14:paraId="37EDDB38" w14:textId="77777777" w:rsidR="00C04B2E" w:rsidRPr="00C04B2E" w:rsidRDefault="00C04B2E">
      <w:pPr>
        <w:pStyle w:val="Index2"/>
        <w:tabs>
          <w:tab w:val="clear" w:pos="2268"/>
          <w:tab w:val="right" w:pos="2257"/>
        </w:tabs>
      </w:pPr>
      <w:r w:rsidRPr="00C04B2E">
        <w:t>D - Förderpolitik erneuerbare Energien</w:t>
      </w:r>
      <w:r w:rsidRPr="00C04B2E">
        <w:tab/>
        <w:t>354</w:t>
      </w:r>
    </w:p>
    <w:p w14:paraId="3AFFB95D" w14:textId="77777777" w:rsidR="00C04B2E" w:rsidRPr="00C04B2E" w:rsidRDefault="00C04B2E">
      <w:pPr>
        <w:pStyle w:val="Index2"/>
        <w:tabs>
          <w:tab w:val="clear" w:pos="2268"/>
          <w:tab w:val="right" w:pos="2257"/>
        </w:tabs>
      </w:pPr>
      <w:r w:rsidRPr="00C04B2E">
        <w:t>D - Getreide heizen</w:t>
      </w:r>
      <w:r w:rsidRPr="00C04B2E">
        <w:tab/>
        <w:t>363</w:t>
      </w:r>
    </w:p>
    <w:p w14:paraId="7F7707FD" w14:textId="77777777" w:rsidR="00C04B2E" w:rsidRPr="00C04B2E" w:rsidRDefault="00C04B2E">
      <w:pPr>
        <w:pStyle w:val="Index2"/>
        <w:tabs>
          <w:tab w:val="clear" w:pos="2268"/>
          <w:tab w:val="right" w:pos="2257"/>
        </w:tabs>
      </w:pPr>
      <w:r w:rsidRPr="00C04B2E">
        <w:t>D - Kurzumtriebshölzer</w:t>
      </w:r>
      <w:r w:rsidRPr="00C04B2E">
        <w:tab/>
        <w:t>363</w:t>
      </w:r>
    </w:p>
    <w:p w14:paraId="147A61A2" w14:textId="77777777" w:rsidR="00C04B2E" w:rsidRPr="00C04B2E" w:rsidRDefault="00C04B2E">
      <w:pPr>
        <w:pStyle w:val="Index2"/>
        <w:tabs>
          <w:tab w:val="clear" w:pos="2268"/>
          <w:tab w:val="right" w:pos="2257"/>
        </w:tabs>
      </w:pPr>
      <w:r w:rsidRPr="00C04B2E">
        <w:t>D - Mineralölverbrauch</w:t>
      </w:r>
      <w:r w:rsidRPr="00C04B2E">
        <w:tab/>
        <w:t>358</w:t>
      </w:r>
    </w:p>
    <w:p w14:paraId="36004CE8" w14:textId="77777777" w:rsidR="00C04B2E" w:rsidRPr="00C04B2E" w:rsidRDefault="00C04B2E">
      <w:pPr>
        <w:pStyle w:val="Index2"/>
        <w:tabs>
          <w:tab w:val="clear" w:pos="2268"/>
          <w:tab w:val="right" w:pos="2257"/>
        </w:tabs>
      </w:pPr>
      <w:r w:rsidRPr="00C04B2E">
        <w:t>D - Pflanzenöl BHKW</w:t>
      </w:r>
      <w:r w:rsidRPr="00C04B2E">
        <w:tab/>
        <w:t>362</w:t>
      </w:r>
    </w:p>
    <w:p w14:paraId="44933DF1" w14:textId="77777777" w:rsidR="00C04B2E" w:rsidRPr="00C04B2E" w:rsidRDefault="00C04B2E">
      <w:pPr>
        <w:pStyle w:val="Index2"/>
        <w:tabs>
          <w:tab w:val="clear" w:pos="2268"/>
          <w:tab w:val="right" w:pos="2257"/>
        </w:tabs>
      </w:pPr>
      <w:r w:rsidRPr="00C04B2E">
        <w:t>D - Primärenergieverbrauch</w:t>
      </w:r>
      <w:r w:rsidRPr="00C04B2E">
        <w:tab/>
        <w:t>353</w:t>
      </w:r>
    </w:p>
    <w:p w14:paraId="5FBC2256" w14:textId="77777777" w:rsidR="00C04B2E" w:rsidRPr="00C04B2E" w:rsidRDefault="00C04B2E">
      <w:pPr>
        <w:pStyle w:val="Index2"/>
        <w:tabs>
          <w:tab w:val="clear" w:pos="2268"/>
          <w:tab w:val="right" w:pos="2257"/>
        </w:tabs>
      </w:pPr>
      <w:r w:rsidRPr="00C04B2E">
        <w:t>D - Stoffliche Nutzung Deutschland</w:t>
      </w:r>
      <w:r w:rsidRPr="00C04B2E">
        <w:tab/>
        <w:t>363</w:t>
      </w:r>
    </w:p>
    <w:p w14:paraId="4F7E2AA3" w14:textId="77777777" w:rsidR="00C04B2E" w:rsidRPr="00C04B2E" w:rsidRDefault="00C04B2E">
      <w:pPr>
        <w:pStyle w:val="Index2"/>
        <w:tabs>
          <w:tab w:val="clear" w:pos="2268"/>
          <w:tab w:val="right" w:pos="2257"/>
        </w:tabs>
      </w:pPr>
      <w:r w:rsidRPr="00C04B2E">
        <w:t>EU - Biodiesel</w:t>
      </w:r>
      <w:r w:rsidRPr="00C04B2E">
        <w:tab/>
        <w:t>352</w:t>
      </w:r>
    </w:p>
    <w:p w14:paraId="3636908C" w14:textId="77777777" w:rsidR="00C04B2E" w:rsidRPr="00C04B2E" w:rsidRDefault="00C04B2E">
      <w:pPr>
        <w:pStyle w:val="Index2"/>
        <w:tabs>
          <w:tab w:val="clear" w:pos="2268"/>
          <w:tab w:val="right" w:pos="2257"/>
        </w:tabs>
      </w:pPr>
      <w:r w:rsidRPr="00C04B2E">
        <w:t>EU - Bioethanol</w:t>
      </w:r>
      <w:r w:rsidRPr="00C04B2E">
        <w:tab/>
        <w:t>352</w:t>
      </w:r>
    </w:p>
    <w:p w14:paraId="665422D3" w14:textId="77777777" w:rsidR="00C04B2E" w:rsidRPr="00C04B2E" w:rsidRDefault="00C04B2E">
      <w:pPr>
        <w:pStyle w:val="Index2"/>
        <w:tabs>
          <w:tab w:val="clear" w:pos="2268"/>
          <w:tab w:val="right" w:pos="2257"/>
        </w:tabs>
      </w:pPr>
      <w:r w:rsidRPr="00C04B2E">
        <w:t>EU - Biogas</w:t>
      </w:r>
      <w:r w:rsidRPr="00C04B2E">
        <w:tab/>
        <w:t>353</w:t>
      </w:r>
    </w:p>
    <w:p w14:paraId="44C8DBEF" w14:textId="77777777" w:rsidR="00C04B2E" w:rsidRPr="00C04B2E" w:rsidRDefault="00C04B2E">
      <w:pPr>
        <w:pStyle w:val="Index2"/>
        <w:tabs>
          <w:tab w:val="clear" w:pos="2268"/>
          <w:tab w:val="right" w:pos="2257"/>
        </w:tabs>
      </w:pPr>
      <w:r w:rsidRPr="00C04B2E">
        <w:t>EU – CO2-Emissionen</w:t>
      </w:r>
      <w:r w:rsidRPr="00C04B2E">
        <w:tab/>
        <w:t>347</w:t>
      </w:r>
    </w:p>
    <w:p w14:paraId="68AA2D26" w14:textId="77777777" w:rsidR="00C04B2E" w:rsidRPr="00C04B2E" w:rsidRDefault="00C04B2E">
      <w:pPr>
        <w:pStyle w:val="Index2"/>
        <w:tabs>
          <w:tab w:val="clear" w:pos="2268"/>
          <w:tab w:val="right" w:pos="2257"/>
        </w:tabs>
      </w:pPr>
      <w:r w:rsidRPr="00C04B2E">
        <w:t>EU - Erneuerbare Energie</w:t>
      </w:r>
      <w:r w:rsidRPr="00C04B2E">
        <w:tab/>
        <w:t>348</w:t>
      </w:r>
    </w:p>
    <w:p w14:paraId="6392F606" w14:textId="77777777" w:rsidR="00C04B2E" w:rsidRPr="00C04B2E" w:rsidRDefault="00C04B2E">
      <w:pPr>
        <w:pStyle w:val="Index2"/>
        <w:tabs>
          <w:tab w:val="clear" w:pos="2268"/>
          <w:tab w:val="right" w:pos="2257"/>
        </w:tabs>
      </w:pPr>
      <w:r w:rsidRPr="00C04B2E">
        <w:t>EU - Förderpolitik Erneuerbare Energien</w:t>
      </w:r>
      <w:r w:rsidRPr="00C04B2E">
        <w:tab/>
        <w:t>348</w:t>
      </w:r>
    </w:p>
    <w:p w14:paraId="17F5419D" w14:textId="77777777" w:rsidR="00C04B2E" w:rsidRPr="00C04B2E" w:rsidRDefault="00C04B2E">
      <w:pPr>
        <w:pStyle w:val="Index2"/>
        <w:tabs>
          <w:tab w:val="clear" w:pos="2268"/>
          <w:tab w:val="right" w:pos="2257"/>
        </w:tabs>
      </w:pPr>
      <w:r w:rsidRPr="00C04B2E">
        <w:t>EU - Mineralölverbrauch</w:t>
      </w:r>
      <w:r w:rsidRPr="00C04B2E">
        <w:tab/>
        <w:t>351</w:t>
      </w:r>
    </w:p>
    <w:p w14:paraId="36E2DA0F" w14:textId="77777777" w:rsidR="00C04B2E" w:rsidRPr="00C04B2E" w:rsidRDefault="00C04B2E">
      <w:pPr>
        <w:pStyle w:val="Index2"/>
        <w:tabs>
          <w:tab w:val="clear" w:pos="2268"/>
          <w:tab w:val="right" w:pos="2257"/>
        </w:tabs>
      </w:pPr>
      <w:r w:rsidRPr="00C04B2E">
        <w:t>EU - Primärenergieverbrauch</w:t>
      </w:r>
      <w:r w:rsidRPr="00C04B2E">
        <w:tab/>
        <w:t>347</w:t>
      </w:r>
    </w:p>
    <w:p w14:paraId="37D449DE" w14:textId="77777777" w:rsidR="00C04B2E" w:rsidRPr="00C04B2E" w:rsidRDefault="00C04B2E">
      <w:pPr>
        <w:pStyle w:val="Index2"/>
        <w:tabs>
          <w:tab w:val="clear" w:pos="2268"/>
          <w:tab w:val="right" w:pos="2257"/>
        </w:tabs>
      </w:pPr>
      <w:r w:rsidRPr="00C04B2E">
        <w:t>Welt - Biodiesel</w:t>
      </w:r>
      <w:r w:rsidRPr="00C04B2E">
        <w:tab/>
        <w:t>345</w:t>
      </w:r>
    </w:p>
    <w:p w14:paraId="66228A03" w14:textId="77777777" w:rsidR="00C04B2E" w:rsidRPr="00C04B2E" w:rsidRDefault="00C04B2E">
      <w:pPr>
        <w:pStyle w:val="Index2"/>
        <w:tabs>
          <w:tab w:val="clear" w:pos="2268"/>
          <w:tab w:val="right" w:pos="2257"/>
        </w:tabs>
      </w:pPr>
      <w:r w:rsidRPr="00C04B2E">
        <w:t>Welt - Bioethanol</w:t>
      </w:r>
      <w:r w:rsidRPr="00C04B2E">
        <w:tab/>
        <w:t>342</w:t>
      </w:r>
    </w:p>
    <w:p w14:paraId="5615700D" w14:textId="77777777" w:rsidR="00C04B2E" w:rsidRPr="00C04B2E" w:rsidRDefault="00C04B2E">
      <w:pPr>
        <w:pStyle w:val="Index2"/>
        <w:tabs>
          <w:tab w:val="clear" w:pos="2268"/>
          <w:tab w:val="right" w:pos="2257"/>
        </w:tabs>
      </w:pPr>
      <w:r w:rsidRPr="00C04B2E">
        <w:t>Welt - Biogas</w:t>
      </w:r>
      <w:r w:rsidRPr="00C04B2E">
        <w:tab/>
        <w:t>346</w:t>
      </w:r>
    </w:p>
    <w:p w14:paraId="0F789032" w14:textId="77777777" w:rsidR="00C04B2E" w:rsidRPr="00C04B2E" w:rsidRDefault="00C04B2E">
      <w:pPr>
        <w:pStyle w:val="Index2"/>
        <w:tabs>
          <w:tab w:val="clear" w:pos="2268"/>
          <w:tab w:val="right" w:pos="2257"/>
        </w:tabs>
      </w:pPr>
      <w:r w:rsidRPr="00C04B2E">
        <w:t>Welt - Erneuerbare Energie</w:t>
      </w:r>
      <w:r w:rsidRPr="00C04B2E">
        <w:tab/>
        <w:t>341</w:t>
      </w:r>
    </w:p>
    <w:p w14:paraId="1F40901A" w14:textId="77777777" w:rsidR="00C04B2E" w:rsidRPr="00C04B2E" w:rsidRDefault="00C04B2E">
      <w:pPr>
        <w:pStyle w:val="Index2"/>
        <w:tabs>
          <w:tab w:val="clear" w:pos="2268"/>
          <w:tab w:val="right" w:pos="2257"/>
        </w:tabs>
      </w:pPr>
      <w:r w:rsidRPr="00C04B2E">
        <w:t>Welt - Förderpolitik Erneuerbare Energien</w:t>
      </w:r>
      <w:r w:rsidRPr="00C04B2E">
        <w:tab/>
        <w:t>337</w:t>
      </w:r>
    </w:p>
    <w:p w14:paraId="0AE5094B" w14:textId="77777777" w:rsidR="00C04B2E" w:rsidRPr="00C04B2E" w:rsidRDefault="00C04B2E">
      <w:pPr>
        <w:pStyle w:val="Index2"/>
        <w:tabs>
          <w:tab w:val="clear" w:pos="2268"/>
          <w:tab w:val="right" w:pos="2257"/>
        </w:tabs>
      </w:pPr>
      <w:r w:rsidRPr="00C04B2E">
        <w:t>Welt - Kraftstoffe</w:t>
      </w:r>
      <w:r w:rsidRPr="00C04B2E">
        <w:tab/>
        <w:t>342</w:t>
      </w:r>
    </w:p>
    <w:p w14:paraId="0FA23F8A" w14:textId="77777777" w:rsidR="00C04B2E" w:rsidRPr="00C04B2E" w:rsidRDefault="00C04B2E">
      <w:pPr>
        <w:pStyle w:val="Index2"/>
        <w:tabs>
          <w:tab w:val="clear" w:pos="2268"/>
          <w:tab w:val="right" w:pos="2257"/>
        </w:tabs>
      </w:pPr>
      <w:r w:rsidRPr="00C04B2E">
        <w:t>Welt - Primärenergieverbrauch</w:t>
      </w:r>
      <w:r w:rsidRPr="00C04B2E">
        <w:tab/>
        <w:t>339</w:t>
      </w:r>
    </w:p>
    <w:p w14:paraId="5E6C5AF0" w14:textId="77777777" w:rsidR="00C04B2E" w:rsidRPr="00C04B2E" w:rsidRDefault="00C04B2E">
      <w:pPr>
        <w:pStyle w:val="Index1"/>
        <w:tabs>
          <w:tab w:val="right" w:pos="2257"/>
        </w:tabs>
      </w:pPr>
      <w:r w:rsidRPr="00C04B2E">
        <w:t>Obst</w:t>
      </w:r>
    </w:p>
    <w:p w14:paraId="7DE97FCD" w14:textId="77777777" w:rsidR="00C04B2E" w:rsidRPr="00C04B2E" w:rsidRDefault="00C04B2E">
      <w:pPr>
        <w:pStyle w:val="Index2"/>
        <w:tabs>
          <w:tab w:val="clear" w:pos="2268"/>
          <w:tab w:val="right" w:pos="2257"/>
        </w:tabs>
      </w:pPr>
      <w:r w:rsidRPr="00C04B2E">
        <w:t>Alternanz</w:t>
      </w:r>
      <w:r w:rsidRPr="00C04B2E">
        <w:tab/>
        <w:t>120, 130</w:t>
      </w:r>
    </w:p>
    <w:p w14:paraId="01D8DAC8" w14:textId="77777777" w:rsidR="00C04B2E" w:rsidRPr="00C04B2E" w:rsidRDefault="00C04B2E">
      <w:pPr>
        <w:pStyle w:val="Index2"/>
        <w:tabs>
          <w:tab w:val="clear" w:pos="2268"/>
          <w:tab w:val="right" w:pos="2257"/>
        </w:tabs>
      </w:pPr>
      <w:r w:rsidRPr="00C04B2E">
        <w:t>Anbaufläche</w:t>
      </w:r>
      <w:r w:rsidRPr="00C04B2E">
        <w:tab/>
        <w:t>110, 115, 128</w:t>
      </w:r>
    </w:p>
    <w:p w14:paraId="774DCF25" w14:textId="77777777" w:rsidR="00C04B2E" w:rsidRPr="00C04B2E" w:rsidRDefault="00C04B2E">
      <w:pPr>
        <w:pStyle w:val="Index2"/>
        <w:tabs>
          <w:tab w:val="clear" w:pos="2268"/>
          <w:tab w:val="right" w:pos="2257"/>
        </w:tabs>
      </w:pPr>
      <w:r w:rsidRPr="00C04B2E">
        <w:t>Apfel</w:t>
      </w:r>
      <w:r w:rsidRPr="00C04B2E">
        <w:tab/>
        <w:t>111, 118, 124, 131</w:t>
      </w:r>
    </w:p>
    <w:p w14:paraId="7F10A9E3" w14:textId="77777777" w:rsidR="00C04B2E" w:rsidRPr="00C04B2E" w:rsidRDefault="00C04B2E">
      <w:pPr>
        <w:pStyle w:val="Index2"/>
        <w:tabs>
          <w:tab w:val="clear" w:pos="2268"/>
          <w:tab w:val="right" w:pos="2257"/>
        </w:tabs>
      </w:pPr>
      <w:r w:rsidRPr="00C04B2E">
        <w:t>Apfelsorten</w:t>
      </w:r>
      <w:r w:rsidRPr="00C04B2E">
        <w:tab/>
        <w:t>118, 131</w:t>
      </w:r>
    </w:p>
    <w:p w14:paraId="3D526C84" w14:textId="77777777" w:rsidR="00C04B2E" w:rsidRPr="00C04B2E" w:rsidRDefault="00C04B2E">
      <w:pPr>
        <w:pStyle w:val="Index2"/>
        <w:tabs>
          <w:tab w:val="clear" w:pos="2268"/>
          <w:tab w:val="right" w:pos="2257"/>
        </w:tabs>
      </w:pPr>
      <w:r w:rsidRPr="00C04B2E">
        <w:t>Außenhandel</w:t>
      </w:r>
      <w:r w:rsidRPr="00C04B2E">
        <w:tab/>
        <w:t>113, 121, 122</w:t>
      </w:r>
    </w:p>
    <w:p w14:paraId="1E19D1F5" w14:textId="77777777" w:rsidR="00C04B2E" w:rsidRPr="00C04B2E" w:rsidRDefault="00C04B2E">
      <w:pPr>
        <w:pStyle w:val="Index2"/>
        <w:tabs>
          <w:tab w:val="clear" w:pos="2268"/>
          <w:tab w:val="right" w:pos="2257"/>
        </w:tabs>
      </w:pPr>
      <w:r w:rsidRPr="00C04B2E">
        <w:t>Birnen</w:t>
      </w:r>
      <w:r w:rsidRPr="00C04B2E">
        <w:tab/>
        <w:t>112, 118, 126, 131</w:t>
      </w:r>
    </w:p>
    <w:p w14:paraId="5F985ADA" w14:textId="77777777" w:rsidR="00C04B2E" w:rsidRPr="00C04B2E" w:rsidRDefault="00C04B2E">
      <w:pPr>
        <w:pStyle w:val="Index2"/>
        <w:tabs>
          <w:tab w:val="clear" w:pos="2268"/>
          <w:tab w:val="right" w:pos="2257"/>
        </w:tabs>
      </w:pPr>
      <w:r w:rsidRPr="00C04B2E">
        <w:t>Clubsorten</w:t>
      </w:r>
      <w:r w:rsidRPr="00C04B2E">
        <w:tab/>
        <w:t>131</w:t>
      </w:r>
    </w:p>
    <w:p w14:paraId="72E23588" w14:textId="77777777" w:rsidR="00C04B2E" w:rsidRPr="00C04B2E" w:rsidRDefault="00C04B2E">
      <w:pPr>
        <w:pStyle w:val="Index2"/>
        <w:tabs>
          <w:tab w:val="clear" w:pos="2268"/>
          <w:tab w:val="right" w:pos="2257"/>
        </w:tabs>
      </w:pPr>
      <w:r w:rsidRPr="00C04B2E">
        <w:t>Cross Compliance</w:t>
      </w:r>
      <w:r w:rsidRPr="00C04B2E">
        <w:tab/>
        <w:t>114</w:t>
      </w:r>
    </w:p>
    <w:p w14:paraId="6B2CA887" w14:textId="77777777" w:rsidR="00C04B2E" w:rsidRPr="00C04B2E" w:rsidRDefault="00C04B2E">
      <w:pPr>
        <w:pStyle w:val="Index2"/>
        <w:tabs>
          <w:tab w:val="clear" w:pos="2268"/>
          <w:tab w:val="right" w:pos="2257"/>
        </w:tabs>
      </w:pPr>
      <w:r w:rsidRPr="00C04B2E">
        <w:t>Erdbeeren</w:t>
      </w:r>
      <w:r w:rsidRPr="00C04B2E">
        <w:tab/>
        <w:t>113, 119, 126, 133</w:t>
      </w:r>
    </w:p>
    <w:p w14:paraId="0824D7C6" w14:textId="77777777" w:rsidR="00C04B2E" w:rsidRDefault="00C04B2E">
      <w:pPr>
        <w:pStyle w:val="Index2"/>
        <w:tabs>
          <w:tab w:val="clear" w:pos="2268"/>
          <w:tab w:val="right" w:pos="2257"/>
        </w:tabs>
      </w:pPr>
      <w:r w:rsidRPr="00C04B2E">
        <w:t>Erzeuger</w:t>
      </w:r>
      <w:r>
        <w:t>-</w:t>
      </w:r>
    </w:p>
    <w:p w14:paraId="2B4A2247" w14:textId="5BC74EBF" w:rsidR="00C04B2E" w:rsidRPr="00C04B2E" w:rsidRDefault="00C04B2E">
      <w:pPr>
        <w:pStyle w:val="Index2"/>
        <w:tabs>
          <w:tab w:val="clear" w:pos="2268"/>
          <w:tab w:val="right" w:pos="2257"/>
        </w:tabs>
      </w:pPr>
      <w:r w:rsidRPr="00C04B2E">
        <w:t>organisationen</w:t>
      </w:r>
      <w:r w:rsidRPr="00C04B2E">
        <w:tab/>
        <w:t>115, 123, 129</w:t>
      </w:r>
    </w:p>
    <w:p w14:paraId="5611D289" w14:textId="77777777" w:rsidR="00C04B2E" w:rsidRPr="00C04B2E" w:rsidRDefault="00C04B2E">
      <w:pPr>
        <w:pStyle w:val="Index2"/>
        <w:tabs>
          <w:tab w:val="clear" w:pos="2268"/>
          <w:tab w:val="right" w:pos="2257"/>
        </w:tabs>
      </w:pPr>
      <w:r w:rsidRPr="00C04B2E">
        <w:t>Erzeugung</w:t>
      </w:r>
      <w:r w:rsidRPr="00C04B2E">
        <w:tab/>
        <w:t>105, 111, 113, 114, 115, 118, 119, 121, 122, 123, 127, 128, 131, 132, 133, 134</w:t>
      </w:r>
    </w:p>
    <w:p w14:paraId="04C6BC52" w14:textId="77777777" w:rsidR="00C04B2E" w:rsidRPr="00C04B2E" w:rsidRDefault="00C04B2E">
      <w:pPr>
        <w:pStyle w:val="Index2"/>
        <w:tabs>
          <w:tab w:val="clear" w:pos="2268"/>
          <w:tab w:val="right" w:pos="2257"/>
        </w:tabs>
      </w:pPr>
      <w:r w:rsidRPr="00C04B2E">
        <w:t>Fruchtsaft</w:t>
      </w:r>
      <w:r w:rsidRPr="00C04B2E">
        <w:tab/>
        <w:t>120, 122, 123, 130</w:t>
      </w:r>
    </w:p>
    <w:p w14:paraId="57335481" w14:textId="77777777" w:rsidR="00C04B2E" w:rsidRPr="00C04B2E" w:rsidRDefault="00C04B2E">
      <w:pPr>
        <w:pStyle w:val="Index2"/>
        <w:tabs>
          <w:tab w:val="clear" w:pos="2268"/>
          <w:tab w:val="right" w:pos="2257"/>
        </w:tabs>
      </w:pPr>
      <w:r w:rsidRPr="00C04B2E">
        <w:t>Integrierte Produktion</w:t>
      </w:r>
      <w:r w:rsidRPr="00C04B2E">
        <w:tab/>
        <w:t>131</w:t>
      </w:r>
    </w:p>
    <w:p w14:paraId="673DB3F9" w14:textId="77777777" w:rsidR="00C04B2E" w:rsidRPr="00C04B2E" w:rsidRDefault="00C04B2E">
      <w:pPr>
        <w:pStyle w:val="Index2"/>
        <w:tabs>
          <w:tab w:val="clear" w:pos="2268"/>
          <w:tab w:val="right" w:pos="2257"/>
        </w:tabs>
      </w:pPr>
      <w:r w:rsidRPr="00C04B2E">
        <w:t>Kernobstnotierung</w:t>
      </w:r>
      <w:r w:rsidRPr="00C04B2E">
        <w:tab/>
        <w:t>129</w:t>
      </w:r>
    </w:p>
    <w:p w14:paraId="452E52DD" w14:textId="77777777" w:rsidR="00C04B2E" w:rsidRPr="00C04B2E" w:rsidRDefault="00C04B2E">
      <w:pPr>
        <w:pStyle w:val="Index2"/>
        <w:tabs>
          <w:tab w:val="clear" w:pos="2268"/>
          <w:tab w:val="right" w:pos="2257"/>
        </w:tabs>
      </w:pPr>
      <w:r w:rsidRPr="00C04B2E">
        <w:t>Markttransparenz</w:t>
      </w:r>
      <w:r w:rsidRPr="00C04B2E">
        <w:tab/>
        <w:t>130</w:t>
      </w:r>
    </w:p>
    <w:p w14:paraId="1D2DC858" w14:textId="77777777" w:rsidR="00C04B2E" w:rsidRPr="00C04B2E" w:rsidRDefault="00C04B2E">
      <w:pPr>
        <w:pStyle w:val="Index2"/>
        <w:tabs>
          <w:tab w:val="clear" w:pos="2268"/>
          <w:tab w:val="right" w:pos="2257"/>
        </w:tabs>
      </w:pPr>
      <w:r w:rsidRPr="00C04B2E">
        <w:t>Obstanbau</w:t>
      </w:r>
      <w:r w:rsidRPr="00C04B2E">
        <w:tab/>
        <w:t>127</w:t>
      </w:r>
    </w:p>
    <w:p w14:paraId="006BAC91" w14:textId="77777777" w:rsidR="00C04B2E" w:rsidRPr="00C04B2E" w:rsidRDefault="00C04B2E">
      <w:pPr>
        <w:pStyle w:val="Index2"/>
        <w:tabs>
          <w:tab w:val="clear" w:pos="2268"/>
          <w:tab w:val="right" w:pos="2257"/>
        </w:tabs>
      </w:pPr>
      <w:r w:rsidRPr="00C04B2E">
        <w:t>Obstverarbeitung</w:t>
      </w:r>
      <w:r w:rsidRPr="00C04B2E">
        <w:tab/>
        <w:t>123</w:t>
      </w:r>
    </w:p>
    <w:p w14:paraId="3DC7ECED" w14:textId="77777777" w:rsidR="00C04B2E" w:rsidRPr="00C04B2E" w:rsidRDefault="00C04B2E">
      <w:pPr>
        <w:pStyle w:val="Index2"/>
        <w:tabs>
          <w:tab w:val="clear" w:pos="2268"/>
          <w:tab w:val="right" w:pos="2257"/>
        </w:tabs>
      </w:pPr>
      <w:r w:rsidRPr="00C04B2E">
        <w:t>Pflaumen</w:t>
      </w:r>
      <w:r w:rsidRPr="00C04B2E">
        <w:tab/>
        <w:t>119, 127, 132</w:t>
      </w:r>
    </w:p>
    <w:p w14:paraId="39D9070E" w14:textId="77777777" w:rsidR="00C04B2E" w:rsidRPr="00C04B2E" w:rsidRDefault="00C04B2E">
      <w:pPr>
        <w:pStyle w:val="Index2"/>
        <w:tabs>
          <w:tab w:val="clear" w:pos="2268"/>
          <w:tab w:val="right" w:pos="2257"/>
        </w:tabs>
      </w:pPr>
      <w:r w:rsidRPr="00C04B2E">
        <w:t>Preisbildung</w:t>
      </w:r>
      <w:r w:rsidRPr="00C04B2E">
        <w:tab/>
        <w:t>123</w:t>
      </w:r>
    </w:p>
    <w:p w14:paraId="55F089EA" w14:textId="77777777" w:rsidR="00C04B2E" w:rsidRPr="00C04B2E" w:rsidRDefault="00C04B2E">
      <w:pPr>
        <w:pStyle w:val="Index2"/>
        <w:tabs>
          <w:tab w:val="clear" w:pos="2268"/>
          <w:tab w:val="right" w:pos="2257"/>
        </w:tabs>
      </w:pPr>
      <w:r w:rsidRPr="00C04B2E">
        <w:t>Qualitätszeichen BW</w:t>
      </w:r>
      <w:r w:rsidRPr="00C04B2E">
        <w:tab/>
        <w:t>131</w:t>
      </w:r>
    </w:p>
    <w:p w14:paraId="07E7AA15" w14:textId="77777777" w:rsidR="00C04B2E" w:rsidRPr="00C04B2E" w:rsidRDefault="00C04B2E">
      <w:pPr>
        <w:pStyle w:val="Index2"/>
        <w:tabs>
          <w:tab w:val="clear" w:pos="2268"/>
          <w:tab w:val="right" w:pos="2257"/>
        </w:tabs>
      </w:pPr>
      <w:r w:rsidRPr="00C04B2E">
        <w:t>Regionalität</w:t>
      </w:r>
      <w:r w:rsidRPr="00C04B2E">
        <w:tab/>
        <w:t>122</w:t>
      </w:r>
    </w:p>
    <w:p w14:paraId="5D749376" w14:textId="77777777" w:rsidR="00C04B2E" w:rsidRPr="00C04B2E" w:rsidRDefault="00C04B2E">
      <w:pPr>
        <w:pStyle w:val="Index2"/>
        <w:tabs>
          <w:tab w:val="clear" w:pos="2268"/>
          <w:tab w:val="right" w:pos="2257"/>
        </w:tabs>
      </w:pPr>
      <w:r w:rsidRPr="00C04B2E">
        <w:t>Sauerkirschen</w:t>
      </w:r>
      <w:r w:rsidRPr="00C04B2E">
        <w:tab/>
        <w:t>119, 133</w:t>
      </w:r>
    </w:p>
    <w:p w14:paraId="5C49F9AC" w14:textId="77777777" w:rsidR="00C04B2E" w:rsidRPr="00C04B2E" w:rsidRDefault="00C04B2E">
      <w:pPr>
        <w:pStyle w:val="Index2"/>
        <w:tabs>
          <w:tab w:val="clear" w:pos="2268"/>
          <w:tab w:val="right" w:pos="2257"/>
        </w:tabs>
      </w:pPr>
      <w:r w:rsidRPr="00C04B2E">
        <w:t>Selbstversorgungsgrad</w:t>
      </w:r>
      <w:r w:rsidRPr="00C04B2E">
        <w:tab/>
        <w:t>121</w:t>
      </w:r>
    </w:p>
    <w:p w14:paraId="1CFC133A" w14:textId="77777777" w:rsidR="00C04B2E" w:rsidRPr="00C04B2E" w:rsidRDefault="00C04B2E">
      <w:pPr>
        <w:pStyle w:val="Index2"/>
        <w:tabs>
          <w:tab w:val="clear" w:pos="2268"/>
          <w:tab w:val="right" w:pos="2257"/>
        </w:tabs>
      </w:pPr>
      <w:r w:rsidRPr="00C04B2E">
        <w:t>Strauchbeeren</w:t>
      </w:r>
      <w:r w:rsidRPr="00C04B2E">
        <w:tab/>
        <w:t>119, 134</w:t>
      </w:r>
    </w:p>
    <w:p w14:paraId="0D7A6673" w14:textId="77777777" w:rsidR="00C04B2E" w:rsidRPr="00C04B2E" w:rsidRDefault="00C04B2E">
      <w:pPr>
        <w:pStyle w:val="Index2"/>
        <w:tabs>
          <w:tab w:val="clear" w:pos="2268"/>
          <w:tab w:val="right" w:pos="2257"/>
        </w:tabs>
      </w:pPr>
      <w:r w:rsidRPr="00C04B2E">
        <w:t>Streuobstanbau</w:t>
      </w:r>
      <w:r w:rsidRPr="00C04B2E">
        <w:tab/>
        <w:t>120, 130</w:t>
      </w:r>
    </w:p>
    <w:p w14:paraId="2BB8FD1B" w14:textId="77777777" w:rsidR="00C04B2E" w:rsidRPr="00C04B2E" w:rsidRDefault="00C04B2E">
      <w:pPr>
        <w:pStyle w:val="Index2"/>
        <w:tabs>
          <w:tab w:val="clear" w:pos="2268"/>
          <w:tab w:val="right" w:pos="2257"/>
        </w:tabs>
      </w:pPr>
      <w:r w:rsidRPr="00C04B2E">
        <w:t>Strukturwandel</w:t>
      </w:r>
      <w:r w:rsidRPr="00C04B2E">
        <w:tab/>
        <w:t>115, 128</w:t>
      </w:r>
    </w:p>
    <w:p w14:paraId="72D2B88A" w14:textId="77777777" w:rsidR="00C04B2E" w:rsidRPr="00C04B2E" w:rsidRDefault="00C04B2E">
      <w:pPr>
        <w:pStyle w:val="Index2"/>
        <w:tabs>
          <w:tab w:val="clear" w:pos="2268"/>
          <w:tab w:val="right" w:pos="2257"/>
        </w:tabs>
      </w:pPr>
      <w:r w:rsidRPr="00C04B2E">
        <w:t>Süßkirschen</w:t>
      </w:r>
      <w:r w:rsidRPr="00C04B2E">
        <w:tab/>
        <w:t>119, 132</w:t>
      </w:r>
    </w:p>
    <w:p w14:paraId="18FE8E21" w14:textId="77777777" w:rsidR="00C04B2E" w:rsidRPr="00C04B2E" w:rsidRDefault="00C04B2E">
      <w:pPr>
        <w:pStyle w:val="Index2"/>
        <w:tabs>
          <w:tab w:val="clear" w:pos="2268"/>
          <w:tab w:val="right" w:pos="2257"/>
        </w:tabs>
      </w:pPr>
      <w:r w:rsidRPr="00C04B2E">
        <w:t>Trauben</w:t>
      </w:r>
      <w:r w:rsidRPr="00C04B2E">
        <w:tab/>
        <w:t>113</w:t>
      </w:r>
    </w:p>
    <w:p w14:paraId="789F5589" w14:textId="77777777" w:rsidR="00C04B2E" w:rsidRPr="00C04B2E" w:rsidRDefault="00C04B2E">
      <w:pPr>
        <w:pStyle w:val="Index2"/>
        <w:tabs>
          <w:tab w:val="clear" w:pos="2268"/>
          <w:tab w:val="right" w:pos="2257"/>
        </w:tabs>
      </w:pPr>
      <w:r w:rsidRPr="00C04B2E">
        <w:t>Verbrauch</w:t>
      </w:r>
      <w:r w:rsidRPr="00C04B2E">
        <w:tab/>
        <w:t>114, 122</w:t>
      </w:r>
    </w:p>
    <w:p w14:paraId="13A168E6" w14:textId="77777777" w:rsidR="00C04B2E" w:rsidRPr="00C04B2E" w:rsidRDefault="00C04B2E">
      <w:pPr>
        <w:pStyle w:val="Index2"/>
        <w:tabs>
          <w:tab w:val="clear" w:pos="2268"/>
          <w:tab w:val="right" w:pos="2257"/>
        </w:tabs>
      </w:pPr>
      <w:r w:rsidRPr="00C04B2E">
        <w:t>Vermarktung</w:t>
      </w:r>
      <w:r w:rsidRPr="00C04B2E">
        <w:tab/>
        <w:t>123</w:t>
      </w:r>
    </w:p>
    <w:p w14:paraId="32420A69" w14:textId="77777777" w:rsidR="00C04B2E" w:rsidRPr="00C04B2E" w:rsidRDefault="00C04B2E">
      <w:pPr>
        <w:pStyle w:val="Index2"/>
        <w:tabs>
          <w:tab w:val="clear" w:pos="2268"/>
          <w:tab w:val="right" w:pos="2257"/>
        </w:tabs>
      </w:pPr>
      <w:r w:rsidRPr="00C04B2E">
        <w:t>Versicherungen</w:t>
      </w:r>
      <w:r w:rsidRPr="00C04B2E">
        <w:tab/>
        <w:t>114</w:t>
      </w:r>
    </w:p>
    <w:p w14:paraId="2A96233B" w14:textId="77777777" w:rsidR="00C04B2E" w:rsidRPr="00C04B2E" w:rsidRDefault="00C04B2E">
      <w:pPr>
        <w:pStyle w:val="Index2"/>
        <w:tabs>
          <w:tab w:val="clear" w:pos="2268"/>
          <w:tab w:val="right" w:pos="2257"/>
        </w:tabs>
      </w:pPr>
      <w:r w:rsidRPr="00C04B2E">
        <w:t>Verwendung</w:t>
      </w:r>
      <w:r w:rsidRPr="00C04B2E">
        <w:tab/>
        <w:t>106, 128</w:t>
      </w:r>
    </w:p>
    <w:p w14:paraId="5CD2540A" w14:textId="77777777" w:rsidR="00C04B2E" w:rsidRPr="00C04B2E" w:rsidRDefault="00C04B2E">
      <w:pPr>
        <w:pStyle w:val="Index2"/>
        <w:tabs>
          <w:tab w:val="clear" w:pos="2268"/>
          <w:tab w:val="right" w:pos="2257"/>
        </w:tabs>
      </w:pPr>
      <w:r w:rsidRPr="00C04B2E">
        <w:t>Zahlungsansprüche</w:t>
      </w:r>
      <w:r w:rsidRPr="00C04B2E">
        <w:tab/>
        <w:t>114</w:t>
      </w:r>
    </w:p>
    <w:p w14:paraId="0BEEFA06" w14:textId="77777777" w:rsidR="00C04B2E" w:rsidRPr="00C04B2E" w:rsidRDefault="00C04B2E">
      <w:pPr>
        <w:pStyle w:val="Index2"/>
        <w:tabs>
          <w:tab w:val="clear" w:pos="2268"/>
          <w:tab w:val="right" w:pos="2257"/>
        </w:tabs>
      </w:pPr>
      <w:r w:rsidRPr="00C04B2E">
        <w:t>Zwetschgen</w:t>
      </w:r>
      <w:r w:rsidRPr="00C04B2E">
        <w:tab/>
        <w:t>119, 127, 132</w:t>
      </w:r>
    </w:p>
    <w:p w14:paraId="69FA6B5A" w14:textId="77777777" w:rsidR="00C04B2E" w:rsidRPr="00C04B2E" w:rsidRDefault="00C04B2E">
      <w:pPr>
        <w:pStyle w:val="Index1"/>
        <w:tabs>
          <w:tab w:val="right" w:pos="2257"/>
        </w:tabs>
      </w:pPr>
      <w:r w:rsidRPr="00C04B2E">
        <w:t>Ökologische Erzeugnisse</w:t>
      </w:r>
    </w:p>
    <w:p w14:paraId="46F55E38" w14:textId="77777777" w:rsidR="00C04B2E" w:rsidRPr="00C04B2E" w:rsidRDefault="00C04B2E">
      <w:pPr>
        <w:pStyle w:val="Index2"/>
        <w:tabs>
          <w:tab w:val="clear" w:pos="2268"/>
          <w:tab w:val="right" w:pos="2257"/>
        </w:tabs>
      </w:pPr>
      <w:r w:rsidRPr="00C04B2E">
        <w:t>Afrika</w:t>
      </w:r>
      <w:r w:rsidRPr="00C04B2E">
        <w:tab/>
        <w:t>290</w:t>
      </w:r>
    </w:p>
    <w:p w14:paraId="4E2C7438" w14:textId="77777777" w:rsidR="00C04B2E" w:rsidRPr="00C04B2E" w:rsidRDefault="00C04B2E">
      <w:pPr>
        <w:pStyle w:val="Index2"/>
        <w:tabs>
          <w:tab w:val="clear" w:pos="2268"/>
          <w:tab w:val="right" w:pos="2257"/>
        </w:tabs>
      </w:pPr>
      <w:r w:rsidRPr="00C04B2E">
        <w:t>Anbauflächen</w:t>
      </w:r>
      <w:r w:rsidRPr="00C04B2E">
        <w:tab/>
        <w:t>292, 297</w:t>
      </w:r>
    </w:p>
    <w:p w14:paraId="1A735513" w14:textId="77777777" w:rsidR="00C04B2E" w:rsidRPr="00C04B2E" w:rsidRDefault="00C04B2E">
      <w:pPr>
        <w:pStyle w:val="Index2"/>
        <w:tabs>
          <w:tab w:val="clear" w:pos="2268"/>
          <w:tab w:val="right" w:pos="2257"/>
        </w:tabs>
      </w:pPr>
      <w:r w:rsidRPr="00C04B2E">
        <w:t>Baden-Württemberg</w:t>
      </w:r>
      <w:r w:rsidRPr="00C04B2E">
        <w:tab/>
        <w:t>316</w:t>
      </w:r>
    </w:p>
    <w:p w14:paraId="55936D61" w14:textId="77777777" w:rsidR="00C04B2E" w:rsidRPr="00C04B2E" w:rsidRDefault="00C04B2E">
      <w:pPr>
        <w:pStyle w:val="Index2"/>
        <w:tabs>
          <w:tab w:val="clear" w:pos="2268"/>
          <w:tab w:val="right" w:pos="2257"/>
        </w:tabs>
      </w:pPr>
      <w:r w:rsidRPr="00C04B2E">
        <w:t>Betriebe</w:t>
      </w:r>
      <w:r w:rsidRPr="00C04B2E">
        <w:tab/>
        <w:t>297, 316</w:t>
      </w:r>
    </w:p>
    <w:p w14:paraId="13D7F3EA" w14:textId="77777777" w:rsidR="00C04B2E" w:rsidRPr="00C04B2E" w:rsidRDefault="00C04B2E">
      <w:pPr>
        <w:pStyle w:val="Index2"/>
        <w:tabs>
          <w:tab w:val="clear" w:pos="2268"/>
          <w:tab w:val="right" w:pos="2257"/>
        </w:tabs>
      </w:pPr>
      <w:r w:rsidRPr="00C04B2E">
        <w:t>Bio-Zeichen</w:t>
      </w:r>
      <w:r w:rsidRPr="00C04B2E">
        <w:tab/>
        <w:t>315</w:t>
      </w:r>
    </w:p>
    <w:p w14:paraId="5EB50B08" w14:textId="77777777" w:rsidR="00C04B2E" w:rsidRPr="00C04B2E" w:rsidRDefault="00C04B2E">
      <w:pPr>
        <w:pStyle w:val="Index2"/>
        <w:tabs>
          <w:tab w:val="clear" w:pos="2268"/>
          <w:tab w:val="right" w:pos="2257"/>
        </w:tabs>
      </w:pPr>
      <w:r w:rsidRPr="00C04B2E">
        <w:t>Bio-Zeichen Baden-Württemberg</w:t>
      </w:r>
      <w:r w:rsidRPr="00C04B2E">
        <w:tab/>
        <w:t>319</w:t>
      </w:r>
    </w:p>
    <w:p w14:paraId="6275267E" w14:textId="77777777" w:rsidR="00C04B2E" w:rsidRPr="00C04B2E" w:rsidRDefault="00C04B2E">
      <w:pPr>
        <w:pStyle w:val="Index2"/>
        <w:tabs>
          <w:tab w:val="clear" w:pos="2268"/>
          <w:tab w:val="right" w:pos="2257"/>
        </w:tabs>
      </w:pPr>
      <w:r w:rsidRPr="00C04B2E">
        <w:t>Deutschland</w:t>
      </w:r>
      <w:r w:rsidRPr="00C04B2E">
        <w:tab/>
        <w:t>295</w:t>
      </w:r>
    </w:p>
    <w:p w14:paraId="4352A1E4" w14:textId="77777777" w:rsidR="00C04B2E" w:rsidRPr="00C04B2E" w:rsidRDefault="00C04B2E">
      <w:pPr>
        <w:pStyle w:val="Index2"/>
        <w:tabs>
          <w:tab w:val="clear" w:pos="2268"/>
          <w:tab w:val="right" w:pos="2257"/>
        </w:tabs>
      </w:pPr>
      <w:r w:rsidRPr="00C04B2E">
        <w:t>Eier</w:t>
      </w:r>
      <w:r w:rsidRPr="00C04B2E">
        <w:tab/>
        <w:t>314</w:t>
      </w:r>
    </w:p>
    <w:p w14:paraId="541973CE" w14:textId="77777777" w:rsidR="00C04B2E" w:rsidRPr="00C04B2E" w:rsidRDefault="00C04B2E">
      <w:pPr>
        <w:pStyle w:val="Index2"/>
        <w:tabs>
          <w:tab w:val="clear" w:pos="2268"/>
          <w:tab w:val="right" w:pos="2257"/>
        </w:tabs>
      </w:pPr>
      <w:r w:rsidRPr="00C04B2E">
        <w:t>Ertragslage</w:t>
      </w:r>
      <w:r w:rsidRPr="00C04B2E">
        <w:tab/>
        <w:t>297</w:t>
      </w:r>
    </w:p>
    <w:p w14:paraId="6F7C86B7" w14:textId="77777777" w:rsidR="00C04B2E" w:rsidRPr="00C04B2E" w:rsidRDefault="00C04B2E">
      <w:pPr>
        <w:pStyle w:val="Index2"/>
        <w:tabs>
          <w:tab w:val="clear" w:pos="2268"/>
          <w:tab w:val="right" w:pos="2257"/>
        </w:tabs>
      </w:pPr>
      <w:r w:rsidRPr="00C04B2E">
        <w:t>EU-Öko-Siegel</w:t>
      </w:r>
      <w:r w:rsidRPr="00C04B2E">
        <w:tab/>
        <w:t>291</w:t>
      </w:r>
    </w:p>
    <w:p w14:paraId="1749155E" w14:textId="77777777" w:rsidR="00C04B2E" w:rsidRPr="00C04B2E" w:rsidRDefault="00C04B2E">
      <w:pPr>
        <w:pStyle w:val="Index2"/>
        <w:tabs>
          <w:tab w:val="clear" w:pos="2268"/>
          <w:tab w:val="right" w:pos="2257"/>
        </w:tabs>
      </w:pPr>
      <w:r w:rsidRPr="00C04B2E">
        <w:t>Europäische Union</w:t>
      </w:r>
      <w:r w:rsidRPr="00C04B2E">
        <w:tab/>
        <w:t>291</w:t>
      </w:r>
    </w:p>
    <w:p w14:paraId="69C5666D" w14:textId="77777777" w:rsidR="00C04B2E" w:rsidRPr="00C04B2E" w:rsidRDefault="00C04B2E">
      <w:pPr>
        <w:pStyle w:val="Index2"/>
        <w:tabs>
          <w:tab w:val="clear" w:pos="2268"/>
          <w:tab w:val="right" w:pos="2257"/>
        </w:tabs>
      </w:pPr>
      <w:r w:rsidRPr="00C04B2E">
        <w:t>Flächen</w:t>
      </w:r>
      <w:r w:rsidRPr="00C04B2E">
        <w:tab/>
        <w:t>316</w:t>
      </w:r>
    </w:p>
    <w:p w14:paraId="54F7550A" w14:textId="77777777" w:rsidR="00C04B2E" w:rsidRPr="00C04B2E" w:rsidRDefault="00C04B2E">
      <w:pPr>
        <w:pStyle w:val="Index2"/>
        <w:tabs>
          <w:tab w:val="clear" w:pos="2268"/>
          <w:tab w:val="right" w:pos="2257"/>
        </w:tabs>
      </w:pPr>
      <w:r w:rsidRPr="00C04B2E">
        <w:t>Flächennutzung</w:t>
      </w:r>
      <w:r w:rsidRPr="00C04B2E">
        <w:tab/>
        <w:t>299</w:t>
      </w:r>
    </w:p>
    <w:p w14:paraId="2F863A9F" w14:textId="77777777" w:rsidR="00C04B2E" w:rsidRPr="00C04B2E" w:rsidRDefault="00C04B2E">
      <w:pPr>
        <w:pStyle w:val="Index2"/>
        <w:tabs>
          <w:tab w:val="clear" w:pos="2268"/>
          <w:tab w:val="right" w:pos="2257"/>
        </w:tabs>
      </w:pPr>
      <w:r w:rsidRPr="00C04B2E">
        <w:t>Fleisch</w:t>
      </w:r>
      <w:r w:rsidRPr="00C04B2E">
        <w:tab/>
        <w:t>310</w:t>
      </w:r>
    </w:p>
    <w:p w14:paraId="4B83C55F" w14:textId="77777777" w:rsidR="00C04B2E" w:rsidRPr="00C04B2E" w:rsidRDefault="00C04B2E">
      <w:pPr>
        <w:pStyle w:val="Index2"/>
        <w:tabs>
          <w:tab w:val="clear" w:pos="2268"/>
          <w:tab w:val="right" w:pos="2257"/>
        </w:tabs>
      </w:pPr>
      <w:r w:rsidRPr="00C04B2E">
        <w:t>Förderung in Deutschland</w:t>
      </w:r>
      <w:r w:rsidRPr="00C04B2E">
        <w:tab/>
        <w:t>296</w:t>
      </w:r>
    </w:p>
    <w:p w14:paraId="19379EA9" w14:textId="77777777" w:rsidR="00C04B2E" w:rsidRPr="00C04B2E" w:rsidRDefault="00C04B2E">
      <w:pPr>
        <w:pStyle w:val="Index2"/>
        <w:tabs>
          <w:tab w:val="clear" w:pos="2268"/>
          <w:tab w:val="right" w:pos="2257"/>
        </w:tabs>
      </w:pPr>
      <w:r w:rsidRPr="00C04B2E">
        <w:t>Frankreich</w:t>
      </w:r>
      <w:r w:rsidRPr="00C04B2E">
        <w:tab/>
        <w:t>295</w:t>
      </w:r>
    </w:p>
    <w:p w14:paraId="05CE885F" w14:textId="77777777" w:rsidR="00C04B2E" w:rsidRPr="00C04B2E" w:rsidRDefault="00C04B2E">
      <w:pPr>
        <w:pStyle w:val="Index2"/>
        <w:tabs>
          <w:tab w:val="clear" w:pos="2268"/>
          <w:tab w:val="right" w:pos="2257"/>
        </w:tabs>
      </w:pPr>
      <w:r w:rsidRPr="00C04B2E">
        <w:t>Geflügelfleisch</w:t>
      </w:r>
      <w:r w:rsidRPr="00C04B2E">
        <w:tab/>
        <w:t>313</w:t>
      </w:r>
    </w:p>
    <w:p w14:paraId="5F526938" w14:textId="77777777" w:rsidR="00C04B2E" w:rsidRPr="00C04B2E" w:rsidRDefault="00C04B2E">
      <w:pPr>
        <w:pStyle w:val="Index2"/>
        <w:tabs>
          <w:tab w:val="clear" w:pos="2268"/>
          <w:tab w:val="right" w:pos="2257"/>
        </w:tabs>
      </w:pPr>
      <w:r w:rsidRPr="00C04B2E">
        <w:t>Gemüse</w:t>
      </w:r>
      <w:r w:rsidRPr="00C04B2E">
        <w:tab/>
        <w:t>318</w:t>
      </w:r>
    </w:p>
    <w:p w14:paraId="779B78D5" w14:textId="77777777" w:rsidR="00C04B2E" w:rsidRPr="00C04B2E" w:rsidRDefault="00C04B2E">
      <w:pPr>
        <w:pStyle w:val="Index2"/>
        <w:tabs>
          <w:tab w:val="clear" w:pos="2268"/>
          <w:tab w:val="right" w:pos="2257"/>
        </w:tabs>
      </w:pPr>
      <w:r w:rsidRPr="00C04B2E">
        <w:t>Getreide</w:t>
      </w:r>
      <w:r w:rsidRPr="00C04B2E">
        <w:tab/>
        <w:t>302</w:t>
      </w:r>
    </w:p>
    <w:p w14:paraId="22778E5F" w14:textId="77777777" w:rsidR="00C04B2E" w:rsidRPr="00C04B2E" w:rsidRDefault="00C04B2E">
      <w:pPr>
        <w:pStyle w:val="Index2"/>
        <w:tabs>
          <w:tab w:val="clear" w:pos="2268"/>
          <w:tab w:val="right" w:pos="2257"/>
        </w:tabs>
      </w:pPr>
      <w:r w:rsidRPr="00C04B2E">
        <w:t>Italien</w:t>
      </w:r>
      <w:r w:rsidRPr="00C04B2E">
        <w:tab/>
        <w:t>295</w:t>
      </w:r>
    </w:p>
    <w:p w14:paraId="5F9DAA40" w14:textId="77777777" w:rsidR="00C04B2E" w:rsidRPr="00C04B2E" w:rsidRDefault="00C04B2E">
      <w:pPr>
        <w:pStyle w:val="Index2"/>
        <w:tabs>
          <w:tab w:val="clear" w:pos="2268"/>
          <w:tab w:val="right" w:pos="2257"/>
        </w:tabs>
      </w:pPr>
      <w:r w:rsidRPr="00C04B2E">
        <w:t>Kartoffeln</w:t>
      </w:r>
      <w:r w:rsidRPr="00C04B2E">
        <w:tab/>
        <w:t>305</w:t>
      </w:r>
    </w:p>
    <w:p w14:paraId="3E994DFD" w14:textId="77777777" w:rsidR="00C04B2E" w:rsidRPr="00C04B2E" w:rsidRDefault="00C04B2E">
      <w:pPr>
        <w:pStyle w:val="Index2"/>
        <w:tabs>
          <w:tab w:val="clear" w:pos="2268"/>
          <w:tab w:val="right" w:pos="2257"/>
        </w:tabs>
      </w:pPr>
      <w:r w:rsidRPr="00C04B2E">
        <w:t>Kosten</w:t>
      </w:r>
      <w:r w:rsidRPr="00C04B2E">
        <w:tab/>
        <w:t>298</w:t>
      </w:r>
    </w:p>
    <w:p w14:paraId="1A51BC9A" w14:textId="77777777" w:rsidR="00C04B2E" w:rsidRPr="00C04B2E" w:rsidRDefault="00C04B2E">
      <w:pPr>
        <w:pStyle w:val="Index2"/>
        <w:tabs>
          <w:tab w:val="clear" w:pos="2268"/>
          <w:tab w:val="right" w:pos="2257"/>
        </w:tabs>
      </w:pPr>
      <w:r w:rsidRPr="00C04B2E">
        <w:rPr>
          <w:color w:val="000000" w:themeColor="text1"/>
        </w:rPr>
        <w:t>Lateinamerika</w:t>
      </w:r>
      <w:r w:rsidRPr="00C04B2E">
        <w:tab/>
        <w:t>288</w:t>
      </w:r>
    </w:p>
    <w:p w14:paraId="4CBD23AE" w14:textId="77777777" w:rsidR="00C04B2E" w:rsidRPr="00C04B2E" w:rsidRDefault="00C04B2E">
      <w:pPr>
        <w:pStyle w:val="Index2"/>
        <w:tabs>
          <w:tab w:val="clear" w:pos="2268"/>
          <w:tab w:val="right" w:pos="2257"/>
        </w:tabs>
      </w:pPr>
      <w:r w:rsidRPr="00C04B2E">
        <w:t>Lebensmittelmarkt</w:t>
      </w:r>
      <w:r w:rsidRPr="00C04B2E">
        <w:tab/>
        <w:t>300</w:t>
      </w:r>
    </w:p>
    <w:p w14:paraId="0F0EABD9" w14:textId="77777777" w:rsidR="00C04B2E" w:rsidRPr="00C04B2E" w:rsidRDefault="00C04B2E">
      <w:pPr>
        <w:pStyle w:val="Index2"/>
        <w:tabs>
          <w:tab w:val="clear" w:pos="2268"/>
          <w:tab w:val="right" w:pos="2257"/>
        </w:tabs>
      </w:pPr>
      <w:r w:rsidRPr="00C04B2E">
        <w:t>Nordamerika</w:t>
      </w:r>
      <w:r w:rsidRPr="00C04B2E">
        <w:tab/>
        <w:t>288</w:t>
      </w:r>
    </w:p>
    <w:p w14:paraId="40E34AF2" w14:textId="77777777" w:rsidR="00C04B2E" w:rsidRPr="00C04B2E" w:rsidRDefault="00C04B2E">
      <w:pPr>
        <w:pStyle w:val="Index2"/>
        <w:tabs>
          <w:tab w:val="clear" w:pos="2268"/>
          <w:tab w:val="right" w:pos="2257"/>
        </w:tabs>
      </w:pPr>
      <w:r w:rsidRPr="00C04B2E">
        <w:t>Obst</w:t>
      </w:r>
      <w:r w:rsidRPr="00C04B2E">
        <w:tab/>
        <w:t>306</w:t>
      </w:r>
    </w:p>
    <w:p w14:paraId="6ABEF8B5" w14:textId="77777777" w:rsidR="00C04B2E" w:rsidRPr="00C04B2E" w:rsidRDefault="00C04B2E">
      <w:pPr>
        <w:pStyle w:val="Index2"/>
        <w:tabs>
          <w:tab w:val="clear" w:pos="2268"/>
          <w:tab w:val="right" w:pos="2257"/>
        </w:tabs>
      </w:pPr>
      <w:r w:rsidRPr="00C04B2E">
        <w:t>Ökozeichen</w:t>
      </w:r>
      <w:r w:rsidRPr="00C04B2E">
        <w:tab/>
        <w:t>20, 28</w:t>
      </w:r>
    </w:p>
    <w:p w14:paraId="3B582CF1" w14:textId="77777777" w:rsidR="00C04B2E" w:rsidRPr="00C04B2E" w:rsidRDefault="00C04B2E">
      <w:pPr>
        <w:pStyle w:val="Index2"/>
        <w:tabs>
          <w:tab w:val="clear" w:pos="2268"/>
          <w:tab w:val="right" w:pos="2257"/>
        </w:tabs>
      </w:pPr>
      <w:r w:rsidRPr="00C04B2E">
        <w:rPr>
          <w:color w:val="000000" w:themeColor="text1"/>
        </w:rPr>
        <w:t>Österreich</w:t>
      </w:r>
      <w:r w:rsidRPr="00C04B2E">
        <w:tab/>
        <w:t>294</w:t>
      </w:r>
    </w:p>
    <w:p w14:paraId="40C0F6B0" w14:textId="77777777" w:rsidR="00C04B2E" w:rsidRPr="00C04B2E" w:rsidRDefault="00C04B2E">
      <w:pPr>
        <w:pStyle w:val="Index2"/>
        <w:tabs>
          <w:tab w:val="clear" w:pos="2268"/>
          <w:tab w:val="right" w:pos="2257"/>
        </w:tabs>
      </w:pPr>
      <w:r w:rsidRPr="00C04B2E">
        <w:rPr>
          <w:color w:val="000000" w:themeColor="text1"/>
        </w:rPr>
        <w:t>Ozeanien</w:t>
      </w:r>
      <w:r w:rsidRPr="00C04B2E">
        <w:tab/>
        <w:t>287</w:t>
      </w:r>
    </w:p>
    <w:p w14:paraId="45C48F4F" w14:textId="77777777" w:rsidR="00C04B2E" w:rsidRPr="00C04B2E" w:rsidRDefault="00C04B2E">
      <w:pPr>
        <w:pStyle w:val="Index2"/>
        <w:tabs>
          <w:tab w:val="clear" w:pos="2268"/>
          <w:tab w:val="right" w:pos="2257"/>
        </w:tabs>
      </w:pPr>
      <w:r w:rsidRPr="00C04B2E">
        <w:t>Politische Rahmenbedingungen</w:t>
      </w:r>
      <w:r w:rsidRPr="00C04B2E">
        <w:tab/>
        <w:t>286</w:t>
      </w:r>
    </w:p>
    <w:p w14:paraId="20BAAD95" w14:textId="77777777" w:rsidR="00C04B2E" w:rsidRPr="00C04B2E" w:rsidRDefault="00C04B2E">
      <w:pPr>
        <w:pStyle w:val="Index2"/>
        <w:tabs>
          <w:tab w:val="clear" w:pos="2268"/>
          <w:tab w:val="right" w:pos="2257"/>
        </w:tabs>
      </w:pPr>
      <w:r w:rsidRPr="00C04B2E">
        <w:t>Pro-Kopf-Ausgaben</w:t>
      </w:r>
      <w:r w:rsidRPr="00C04B2E">
        <w:tab/>
        <w:t>293</w:t>
      </w:r>
    </w:p>
    <w:p w14:paraId="34A1E57A" w14:textId="77777777" w:rsidR="00C04B2E" w:rsidRPr="00C04B2E" w:rsidRDefault="00C04B2E">
      <w:pPr>
        <w:pStyle w:val="Index2"/>
        <w:tabs>
          <w:tab w:val="clear" w:pos="2268"/>
          <w:tab w:val="right" w:pos="2257"/>
        </w:tabs>
      </w:pPr>
      <w:r w:rsidRPr="00C04B2E">
        <w:rPr>
          <w:color w:val="000000" w:themeColor="text1"/>
        </w:rPr>
        <w:t>Spanien</w:t>
      </w:r>
      <w:r w:rsidRPr="00C04B2E">
        <w:tab/>
        <w:t>295</w:t>
      </w:r>
    </w:p>
    <w:p w14:paraId="41ED4393" w14:textId="77777777" w:rsidR="00C04B2E" w:rsidRPr="00C04B2E" w:rsidRDefault="00C04B2E">
      <w:pPr>
        <w:pStyle w:val="Index2"/>
        <w:tabs>
          <w:tab w:val="clear" w:pos="2268"/>
          <w:tab w:val="right" w:pos="2257"/>
        </w:tabs>
      </w:pPr>
      <w:r w:rsidRPr="00C04B2E">
        <w:t>Tierhaltung</w:t>
      </w:r>
      <w:r w:rsidRPr="00C04B2E">
        <w:tab/>
        <w:t>292, 318</w:t>
      </w:r>
    </w:p>
    <w:p w14:paraId="46463877" w14:textId="77777777" w:rsidR="00C04B2E" w:rsidRPr="00C04B2E" w:rsidRDefault="00C04B2E">
      <w:pPr>
        <w:pStyle w:val="Index2"/>
        <w:tabs>
          <w:tab w:val="clear" w:pos="2268"/>
          <w:tab w:val="right" w:pos="2257"/>
        </w:tabs>
      </w:pPr>
      <w:r w:rsidRPr="00C04B2E">
        <w:t>Umsätze</w:t>
      </w:r>
      <w:r w:rsidRPr="00C04B2E">
        <w:tab/>
        <w:t>300</w:t>
      </w:r>
    </w:p>
    <w:p w14:paraId="0EF113D0" w14:textId="77777777" w:rsidR="00C04B2E" w:rsidRPr="00C04B2E" w:rsidRDefault="00C04B2E">
      <w:pPr>
        <w:pStyle w:val="Index2"/>
        <w:tabs>
          <w:tab w:val="clear" w:pos="2268"/>
          <w:tab w:val="right" w:pos="2257"/>
        </w:tabs>
      </w:pPr>
      <w:r w:rsidRPr="00C04B2E">
        <w:t>Verarbeitung</w:t>
      </w:r>
      <w:r w:rsidRPr="00C04B2E">
        <w:tab/>
        <w:t>319</w:t>
      </w:r>
    </w:p>
    <w:p w14:paraId="5191B93A" w14:textId="77777777" w:rsidR="00C04B2E" w:rsidRPr="00C04B2E" w:rsidRDefault="00C04B2E">
      <w:pPr>
        <w:pStyle w:val="Index2"/>
        <w:tabs>
          <w:tab w:val="clear" w:pos="2268"/>
          <w:tab w:val="right" w:pos="2257"/>
        </w:tabs>
      </w:pPr>
      <w:r w:rsidRPr="00C04B2E">
        <w:t>Viehhaltung</w:t>
      </w:r>
      <w:r w:rsidRPr="00C04B2E">
        <w:tab/>
        <w:t>299</w:t>
      </w:r>
    </w:p>
    <w:p w14:paraId="5E7BB56B" w14:textId="77777777" w:rsidR="00C04B2E" w:rsidRPr="00C04B2E" w:rsidRDefault="00C04B2E">
      <w:pPr>
        <w:pStyle w:val="Index2"/>
        <w:tabs>
          <w:tab w:val="clear" w:pos="2268"/>
          <w:tab w:val="right" w:pos="2257"/>
        </w:tabs>
      </w:pPr>
      <w:r w:rsidRPr="00C04B2E">
        <w:t>Weltmarkt</w:t>
      </w:r>
      <w:r w:rsidRPr="00C04B2E">
        <w:tab/>
        <w:t>287</w:t>
      </w:r>
    </w:p>
    <w:p w14:paraId="4AEBB16C" w14:textId="77777777" w:rsidR="00C04B2E" w:rsidRPr="00C04B2E" w:rsidRDefault="00C04B2E">
      <w:pPr>
        <w:pStyle w:val="Index1"/>
        <w:tabs>
          <w:tab w:val="right" w:pos="2257"/>
        </w:tabs>
      </w:pPr>
      <w:r w:rsidRPr="00C04B2E">
        <w:rPr>
          <w:color w:val="000000" w:themeColor="text1"/>
        </w:rPr>
        <w:t>Ölsaaten</w:t>
      </w:r>
    </w:p>
    <w:p w14:paraId="4F02571F" w14:textId="77777777" w:rsidR="00C04B2E" w:rsidRPr="00C04B2E" w:rsidRDefault="00C04B2E">
      <w:pPr>
        <w:pStyle w:val="Index2"/>
        <w:tabs>
          <w:tab w:val="clear" w:pos="2268"/>
          <w:tab w:val="right" w:pos="2257"/>
        </w:tabs>
      </w:pPr>
      <w:r w:rsidRPr="00C04B2E">
        <w:t>Anbaufläche Baden-Württemberg</w:t>
      </w:r>
      <w:r w:rsidRPr="00C04B2E">
        <w:tab/>
        <w:t>78</w:t>
      </w:r>
    </w:p>
    <w:p w14:paraId="27D526C4" w14:textId="77777777" w:rsidR="00C04B2E" w:rsidRPr="00C04B2E" w:rsidRDefault="00C04B2E">
      <w:pPr>
        <w:pStyle w:val="Index2"/>
        <w:tabs>
          <w:tab w:val="clear" w:pos="2268"/>
          <w:tab w:val="right" w:pos="2257"/>
        </w:tabs>
      </w:pPr>
      <w:r w:rsidRPr="00C04B2E">
        <w:t>Außenhandel Deutschland</w:t>
      </w:r>
      <w:r w:rsidRPr="00C04B2E">
        <w:tab/>
        <w:t>74</w:t>
      </w:r>
    </w:p>
    <w:p w14:paraId="373CF343" w14:textId="77777777" w:rsidR="00C04B2E" w:rsidRPr="00C04B2E" w:rsidRDefault="00C04B2E">
      <w:pPr>
        <w:pStyle w:val="Index2"/>
        <w:tabs>
          <w:tab w:val="clear" w:pos="2268"/>
          <w:tab w:val="right" w:pos="2257"/>
        </w:tabs>
      </w:pPr>
      <w:r w:rsidRPr="00C04B2E">
        <w:t>Erzeugung Baden-Württemberg</w:t>
      </w:r>
      <w:r w:rsidRPr="00C04B2E">
        <w:tab/>
        <w:t>78</w:t>
      </w:r>
    </w:p>
    <w:p w14:paraId="384D24D0" w14:textId="77777777" w:rsidR="00C04B2E" w:rsidRPr="00C04B2E" w:rsidRDefault="00C04B2E">
      <w:pPr>
        <w:pStyle w:val="Index2"/>
        <w:tabs>
          <w:tab w:val="clear" w:pos="2268"/>
          <w:tab w:val="right" w:pos="2257"/>
        </w:tabs>
      </w:pPr>
      <w:r w:rsidRPr="00C04B2E">
        <w:t>Erzeugung EU</w:t>
      </w:r>
      <w:r w:rsidRPr="00C04B2E">
        <w:tab/>
        <w:t>70</w:t>
      </w:r>
    </w:p>
    <w:p w14:paraId="028A0061" w14:textId="77777777" w:rsidR="00C04B2E" w:rsidRPr="00C04B2E" w:rsidRDefault="00C04B2E">
      <w:pPr>
        <w:pStyle w:val="Index2"/>
        <w:tabs>
          <w:tab w:val="clear" w:pos="2268"/>
          <w:tab w:val="right" w:pos="2257"/>
        </w:tabs>
      </w:pPr>
      <w:r w:rsidRPr="00C04B2E">
        <w:rPr>
          <w:color w:val="000000" w:themeColor="text1"/>
        </w:rPr>
        <w:t>Erzeugung weltweit</w:t>
      </w:r>
      <w:r w:rsidRPr="00C04B2E">
        <w:tab/>
        <w:t>63</w:t>
      </w:r>
    </w:p>
    <w:p w14:paraId="033D414A" w14:textId="77777777" w:rsidR="00C04B2E" w:rsidRPr="00C04B2E" w:rsidRDefault="00C04B2E">
      <w:pPr>
        <w:pStyle w:val="Index2"/>
        <w:tabs>
          <w:tab w:val="clear" w:pos="2268"/>
          <w:tab w:val="right" w:pos="2257"/>
        </w:tabs>
      </w:pPr>
      <w:r w:rsidRPr="00C04B2E">
        <w:t>Non-Food-Ölsaaten EU</w:t>
      </w:r>
      <w:r w:rsidRPr="00C04B2E">
        <w:tab/>
        <w:t>72</w:t>
      </w:r>
    </w:p>
    <w:p w14:paraId="5FFE6244" w14:textId="77777777" w:rsidR="00C04B2E" w:rsidRPr="00C04B2E" w:rsidRDefault="00C04B2E">
      <w:pPr>
        <w:pStyle w:val="Index2"/>
        <w:tabs>
          <w:tab w:val="clear" w:pos="2268"/>
          <w:tab w:val="right" w:pos="2257"/>
        </w:tabs>
      </w:pPr>
      <w:r w:rsidRPr="00C04B2E">
        <w:t>Palmölproduktion weltweit</w:t>
      </w:r>
      <w:r w:rsidRPr="00C04B2E">
        <w:tab/>
        <w:t>67</w:t>
      </w:r>
    </w:p>
    <w:p w14:paraId="3D0CA5E3" w14:textId="77777777" w:rsidR="00C04B2E" w:rsidRPr="00C04B2E" w:rsidRDefault="00C04B2E">
      <w:pPr>
        <w:pStyle w:val="Index2"/>
        <w:tabs>
          <w:tab w:val="clear" w:pos="2268"/>
          <w:tab w:val="right" w:pos="2257"/>
        </w:tabs>
      </w:pPr>
      <w:r w:rsidRPr="00C04B2E">
        <w:t>Pflanzliche Öle – Verbrauch weltweit</w:t>
      </w:r>
      <w:r w:rsidRPr="00C04B2E">
        <w:tab/>
        <w:t>69</w:t>
      </w:r>
    </w:p>
    <w:p w14:paraId="2944C9D6" w14:textId="77777777" w:rsidR="00C04B2E" w:rsidRPr="00C04B2E" w:rsidRDefault="00C04B2E">
      <w:pPr>
        <w:pStyle w:val="Index2"/>
        <w:tabs>
          <w:tab w:val="clear" w:pos="2268"/>
          <w:tab w:val="right" w:pos="2257"/>
        </w:tabs>
      </w:pPr>
      <w:r w:rsidRPr="00C04B2E">
        <w:t>Rapsanbau Deutschland</w:t>
      </w:r>
      <w:r w:rsidRPr="00C04B2E">
        <w:tab/>
        <w:t>72</w:t>
      </w:r>
    </w:p>
    <w:p w14:paraId="4EFFDE73" w14:textId="77777777" w:rsidR="00C04B2E" w:rsidRPr="00C04B2E" w:rsidRDefault="00C04B2E">
      <w:pPr>
        <w:pStyle w:val="Index2"/>
        <w:tabs>
          <w:tab w:val="clear" w:pos="2268"/>
          <w:tab w:val="right" w:pos="2257"/>
        </w:tabs>
      </w:pPr>
      <w:r w:rsidRPr="00C04B2E">
        <w:t>Rapsanbau EU</w:t>
      </w:r>
      <w:r w:rsidRPr="00C04B2E">
        <w:tab/>
        <w:t>70</w:t>
      </w:r>
    </w:p>
    <w:p w14:paraId="4905B519" w14:textId="77777777" w:rsidR="00C04B2E" w:rsidRPr="00C04B2E" w:rsidRDefault="00C04B2E">
      <w:pPr>
        <w:pStyle w:val="Index2"/>
        <w:tabs>
          <w:tab w:val="clear" w:pos="2268"/>
          <w:tab w:val="right" w:pos="2257"/>
        </w:tabs>
      </w:pPr>
      <w:r w:rsidRPr="00C04B2E">
        <w:t>Rapsernte Deutschland</w:t>
      </w:r>
      <w:r w:rsidRPr="00C04B2E">
        <w:tab/>
        <w:t>73</w:t>
      </w:r>
    </w:p>
    <w:p w14:paraId="7B015951" w14:textId="77777777" w:rsidR="00C04B2E" w:rsidRPr="00C04B2E" w:rsidRDefault="00C04B2E">
      <w:pPr>
        <w:pStyle w:val="Index2"/>
        <w:tabs>
          <w:tab w:val="clear" w:pos="2268"/>
          <w:tab w:val="right" w:pos="2257"/>
        </w:tabs>
      </w:pPr>
      <w:r w:rsidRPr="00C04B2E">
        <w:t>Rapserzeugung weltweit</w:t>
      </w:r>
      <w:r w:rsidRPr="00C04B2E">
        <w:tab/>
        <w:t>67</w:t>
      </w:r>
    </w:p>
    <w:p w14:paraId="7DCC8570" w14:textId="77777777" w:rsidR="00C04B2E" w:rsidRPr="00C04B2E" w:rsidRDefault="00C04B2E">
      <w:pPr>
        <w:pStyle w:val="Index2"/>
        <w:tabs>
          <w:tab w:val="clear" w:pos="2268"/>
          <w:tab w:val="right" w:pos="2257"/>
        </w:tabs>
      </w:pPr>
      <w:r w:rsidRPr="00C04B2E">
        <w:t>Rapsölproduktion weltweit</w:t>
      </w:r>
      <w:r w:rsidRPr="00C04B2E">
        <w:tab/>
        <w:t>68</w:t>
      </w:r>
    </w:p>
    <w:p w14:paraId="2A281432" w14:textId="77777777" w:rsidR="00C04B2E" w:rsidRPr="00C04B2E" w:rsidRDefault="00C04B2E">
      <w:pPr>
        <w:pStyle w:val="Index2"/>
        <w:tabs>
          <w:tab w:val="clear" w:pos="2268"/>
          <w:tab w:val="right" w:pos="2257"/>
        </w:tabs>
      </w:pPr>
      <w:r w:rsidRPr="00C04B2E">
        <w:t>Rapspreise Deutschland</w:t>
      </w:r>
      <w:r w:rsidRPr="00C04B2E">
        <w:tab/>
        <w:t>76</w:t>
      </w:r>
    </w:p>
    <w:p w14:paraId="5E9B9B67" w14:textId="77777777" w:rsidR="00C04B2E" w:rsidRPr="00C04B2E" w:rsidRDefault="00C04B2E">
      <w:pPr>
        <w:pStyle w:val="Index2"/>
        <w:tabs>
          <w:tab w:val="clear" w:pos="2268"/>
          <w:tab w:val="right" w:pos="2257"/>
        </w:tabs>
      </w:pPr>
      <w:r w:rsidRPr="00C04B2E">
        <w:t>Russland &amp; Ukraine</w:t>
      </w:r>
      <w:r w:rsidRPr="00C04B2E">
        <w:tab/>
        <w:t>82</w:t>
      </w:r>
    </w:p>
    <w:p w14:paraId="12A5A513" w14:textId="77777777" w:rsidR="00C04B2E" w:rsidRPr="00C04B2E" w:rsidRDefault="00C04B2E">
      <w:pPr>
        <w:pStyle w:val="Index2"/>
        <w:tabs>
          <w:tab w:val="clear" w:pos="2268"/>
          <w:tab w:val="right" w:pos="2257"/>
        </w:tabs>
      </w:pPr>
      <w:r w:rsidRPr="00C04B2E">
        <w:t>Sojabohnenanbau – gentechnisch verändert</w:t>
      </w:r>
      <w:r w:rsidRPr="00C04B2E">
        <w:tab/>
        <w:t>66</w:t>
      </w:r>
    </w:p>
    <w:p w14:paraId="77BA7788" w14:textId="77777777" w:rsidR="00C04B2E" w:rsidRPr="00C04B2E" w:rsidRDefault="00C04B2E">
      <w:pPr>
        <w:pStyle w:val="Index2"/>
        <w:tabs>
          <w:tab w:val="clear" w:pos="2268"/>
          <w:tab w:val="right" w:pos="2257"/>
        </w:tabs>
      </w:pPr>
      <w:r w:rsidRPr="00C04B2E">
        <w:t>Sojabohnenanbau EU</w:t>
      </w:r>
      <w:r w:rsidRPr="00C04B2E">
        <w:tab/>
        <w:t>72</w:t>
      </w:r>
    </w:p>
    <w:p w14:paraId="47888DFF" w14:textId="77777777" w:rsidR="00C04B2E" w:rsidRPr="00C04B2E" w:rsidRDefault="00C04B2E">
      <w:pPr>
        <w:pStyle w:val="Index2"/>
        <w:tabs>
          <w:tab w:val="clear" w:pos="2268"/>
          <w:tab w:val="right" w:pos="2257"/>
        </w:tabs>
      </w:pPr>
      <w:r w:rsidRPr="00C04B2E">
        <w:t>Sojabohnenernte Deutschland</w:t>
      </w:r>
      <w:r w:rsidRPr="00C04B2E">
        <w:tab/>
        <w:t>74</w:t>
      </w:r>
    </w:p>
    <w:p w14:paraId="5CBC5790" w14:textId="77777777" w:rsidR="00C04B2E" w:rsidRPr="00C04B2E" w:rsidRDefault="00C04B2E">
      <w:pPr>
        <w:pStyle w:val="Index2"/>
        <w:tabs>
          <w:tab w:val="clear" w:pos="2268"/>
          <w:tab w:val="right" w:pos="2257"/>
        </w:tabs>
      </w:pPr>
      <w:r w:rsidRPr="00C04B2E">
        <w:rPr>
          <w:color w:val="000000" w:themeColor="text1"/>
        </w:rPr>
        <w:t>Sojabohnenernte weltweit</w:t>
      </w:r>
      <w:r w:rsidRPr="00C04B2E">
        <w:tab/>
        <w:t>65</w:t>
      </w:r>
    </w:p>
    <w:p w14:paraId="407806AE" w14:textId="77777777" w:rsidR="00C04B2E" w:rsidRPr="00C04B2E" w:rsidRDefault="00C04B2E">
      <w:pPr>
        <w:pStyle w:val="Index2"/>
        <w:tabs>
          <w:tab w:val="clear" w:pos="2268"/>
          <w:tab w:val="right" w:pos="2257"/>
        </w:tabs>
      </w:pPr>
      <w:r w:rsidRPr="00C04B2E">
        <w:rPr>
          <w:color w:val="000000" w:themeColor="text1"/>
        </w:rPr>
        <w:t>Sojabohnenverbrauch weltweit</w:t>
      </w:r>
      <w:r w:rsidRPr="00C04B2E">
        <w:tab/>
        <w:t>66</w:t>
      </w:r>
    </w:p>
    <w:p w14:paraId="57A5131B" w14:textId="77777777" w:rsidR="00C04B2E" w:rsidRPr="00C04B2E" w:rsidRDefault="00C04B2E">
      <w:pPr>
        <w:pStyle w:val="Index2"/>
        <w:tabs>
          <w:tab w:val="clear" w:pos="2268"/>
          <w:tab w:val="right" w:pos="2257"/>
        </w:tabs>
      </w:pPr>
      <w:r w:rsidRPr="00C04B2E">
        <w:t>Sojaölproduktion weltweit</w:t>
      </w:r>
      <w:r w:rsidRPr="00C04B2E">
        <w:tab/>
        <w:t>67</w:t>
      </w:r>
    </w:p>
    <w:p w14:paraId="72DAE11A" w14:textId="77777777" w:rsidR="00C04B2E" w:rsidRPr="00C04B2E" w:rsidRDefault="00C04B2E">
      <w:pPr>
        <w:pStyle w:val="Index2"/>
        <w:tabs>
          <w:tab w:val="clear" w:pos="2268"/>
          <w:tab w:val="right" w:pos="2257"/>
        </w:tabs>
      </w:pPr>
      <w:r w:rsidRPr="00C04B2E">
        <w:t>Sonnenblumenernte Deutschland</w:t>
      </w:r>
      <w:r w:rsidRPr="00C04B2E">
        <w:tab/>
        <w:t>74</w:t>
      </w:r>
    </w:p>
    <w:p w14:paraId="51FA8AAB" w14:textId="77777777" w:rsidR="00C04B2E" w:rsidRPr="00C04B2E" w:rsidRDefault="00C04B2E">
      <w:pPr>
        <w:pStyle w:val="Index2"/>
        <w:tabs>
          <w:tab w:val="clear" w:pos="2268"/>
          <w:tab w:val="right" w:pos="2257"/>
        </w:tabs>
      </w:pPr>
      <w:r w:rsidRPr="00C04B2E">
        <w:t>Sonnenblumenerzeugung weltweit</w:t>
      </w:r>
      <w:r w:rsidRPr="00C04B2E">
        <w:tab/>
        <w:t>67</w:t>
      </w:r>
    </w:p>
    <w:p w14:paraId="13A6B570" w14:textId="77777777" w:rsidR="00C04B2E" w:rsidRPr="00C04B2E" w:rsidRDefault="00C04B2E">
      <w:pPr>
        <w:pStyle w:val="Index2"/>
        <w:tabs>
          <w:tab w:val="clear" w:pos="2268"/>
          <w:tab w:val="right" w:pos="2257"/>
        </w:tabs>
      </w:pPr>
      <w:r w:rsidRPr="00C04B2E">
        <w:t>Sonnenblumenölproduktion weltweit</w:t>
      </w:r>
      <w:r w:rsidRPr="00C04B2E">
        <w:tab/>
        <w:t>69</w:t>
      </w:r>
    </w:p>
    <w:p w14:paraId="7D8B5211" w14:textId="77777777" w:rsidR="00C04B2E" w:rsidRPr="00C04B2E" w:rsidRDefault="00C04B2E">
      <w:pPr>
        <w:pStyle w:val="Index2"/>
        <w:tabs>
          <w:tab w:val="clear" w:pos="2268"/>
          <w:tab w:val="right" w:pos="2257"/>
        </w:tabs>
      </w:pPr>
      <w:r w:rsidRPr="00C04B2E">
        <w:t>Sonnenblumenproduktion EU</w:t>
      </w:r>
      <w:r w:rsidRPr="00C04B2E">
        <w:tab/>
        <w:t>71</w:t>
      </w:r>
    </w:p>
    <w:p w14:paraId="64D841D9" w14:textId="77777777" w:rsidR="00C04B2E" w:rsidRPr="00C04B2E" w:rsidRDefault="00C04B2E">
      <w:pPr>
        <w:pStyle w:val="Index2"/>
        <w:tabs>
          <w:tab w:val="clear" w:pos="2268"/>
          <w:tab w:val="right" w:pos="2257"/>
        </w:tabs>
      </w:pPr>
      <w:r w:rsidRPr="00C04B2E">
        <w:t>Verarbeitung Deutschland</w:t>
      </w:r>
      <w:r w:rsidRPr="00C04B2E">
        <w:tab/>
        <w:t>75</w:t>
      </w:r>
    </w:p>
    <w:p w14:paraId="5762FC6B" w14:textId="77777777" w:rsidR="00C04B2E" w:rsidRPr="00C04B2E" w:rsidRDefault="00C04B2E">
      <w:pPr>
        <w:pStyle w:val="Index2"/>
        <w:tabs>
          <w:tab w:val="clear" w:pos="2268"/>
          <w:tab w:val="right" w:pos="2257"/>
        </w:tabs>
      </w:pPr>
      <w:r w:rsidRPr="00C04B2E">
        <w:t>Verarbeitung weltweit</w:t>
      </w:r>
      <w:r w:rsidRPr="00C04B2E">
        <w:tab/>
        <w:t>67</w:t>
      </w:r>
    </w:p>
    <w:p w14:paraId="0B7A85DE" w14:textId="77777777" w:rsidR="00C04B2E" w:rsidRPr="00C04B2E" w:rsidRDefault="00C04B2E">
      <w:pPr>
        <w:pStyle w:val="Index2"/>
        <w:tabs>
          <w:tab w:val="clear" w:pos="2268"/>
          <w:tab w:val="right" w:pos="2257"/>
        </w:tabs>
      </w:pPr>
      <w:r w:rsidRPr="00C04B2E">
        <w:rPr>
          <w:color w:val="000000" w:themeColor="text1"/>
        </w:rPr>
        <w:t>Verbrauch weltweit</w:t>
      </w:r>
      <w:r w:rsidRPr="00C04B2E">
        <w:tab/>
        <w:t>64</w:t>
      </w:r>
    </w:p>
    <w:p w14:paraId="766E45D3" w14:textId="77777777" w:rsidR="00C04B2E" w:rsidRPr="00C04B2E" w:rsidRDefault="00C04B2E">
      <w:pPr>
        <w:pStyle w:val="Index2"/>
        <w:tabs>
          <w:tab w:val="clear" w:pos="2268"/>
          <w:tab w:val="right" w:pos="2257"/>
        </w:tabs>
      </w:pPr>
      <w:r w:rsidRPr="00C04B2E">
        <w:t>Welthandel</w:t>
      </w:r>
      <w:r w:rsidRPr="00C04B2E">
        <w:tab/>
        <w:t>70</w:t>
      </w:r>
    </w:p>
    <w:p w14:paraId="7F79A7FC" w14:textId="77777777" w:rsidR="00C04B2E" w:rsidRPr="00C04B2E" w:rsidRDefault="00C04B2E">
      <w:pPr>
        <w:pStyle w:val="Index1"/>
        <w:tabs>
          <w:tab w:val="right" w:pos="2257"/>
        </w:tabs>
      </w:pPr>
      <w:r w:rsidRPr="00C04B2E">
        <w:t>Rinder</w:t>
      </w:r>
    </w:p>
    <w:p w14:paraId="792E63F5" w14:textId="77777777" w:rsidR="00C04B2E" w:rsidRPr="00C04B2E" w:rsidRDefault="00C04B2E">
      <w:pPr>
        <w:pStyle w:val="Index2"/>
        <w:tabs>
          <w:tab w:val="clear" w:pos="2268"/>
          <w:tab w:val="right" w:pos="2257"/>
        </w:tabs>
      </w:pPr>
      <w:r w:rsidRPr="00C04B2E">
        <w:t>Außenhandel</w:t>
      </w:r>
      <w:r w:rsidRPr="00C04B2E">
        <w:tab/>
        <w:t>217, 221</w:t>
      </w:r>
    </w:p>
    <w:p w14:paraId="03BDA020" w14:textId="77777777" w:rsidR="00C04B2E" w:rsidRPr="00C04B2E" w:rsidRDefault="00C04B2E">
      <w:pPr>
        <w:pStyle w:val="Index2"/>
        <w:tabs>
          <w:tab w:val="clear" w:pos="2268"/>
          <w:tab w:val="right" w:pos="2257"/>
        </w:tabs>
      </w:pPr>
      <w:r w:rsidRPr="00C04B2E">
        <w:t>Bestände</w:t>
      </w:r>
      <w:r w:rsidRPr="00C04B2E">
        <w:tab/>
        <w:t>213, 214, 217</w:t>
      </w:r>
    </w:p>
    <w:p w14:paraId="1CB49151" w14:textId="77777777" w:rsidR="00C04B2E" w:rsidRPr="00C04B2E" w:rsidRDefault="00C04B2E">
      <w:pPr>
        <w:pStyle w:val="Index2"/>
        <w:tabs>
          <w:tab w:val="clear" w:pos="2268"/>
          <w:tab w:val="right" w:pos="2257"/>
        </w:tabs>
      </w:pPr>
      <w:r w:rsidRPr="00C04B2E">
        <w:t>Bruttomarge</w:t>
      </w:r>
      <w:r w:rsidRPr="00C04B2E">
        <w:tab/>
        <w:t>226</w:t>
      </w:r>
    </w:p>
    <w:p w14:paraId="563791E9" w14:textId="77777777" w:rsidR="00C04B2E" w:rsidRPr="00C04B2E" w:rsidRDefault="00C04B2E">
      <w:pPr>
        <w:pStyle w:val="Index2"/>
        <w:tabs>
          <w:tab w:val="clear" w:pos="2268"/>
          <w:tab w:val="right" w:pos="2257"/>
        </w:tabs>
      </w:pPr>
      <w:r w:rsidRPr="00C04B2E">
        <w:t>Erzeugung</w:t>
      </w:r>
      <w:r w:rsidRPr="00C04B2E">
        <w:tab/>
        <w:t>213, 214, 218, 219</w:t>
      </w:r>
    </w:p>
    <w:p w14:paraId="2CE58E68" w14:textId="77777777" w:rsidR="00C04B2E" w:rsidRPr="00C04B2E" w:rsidRDefault="00C04B2E">
      <w:pPr>
        <w:pStyle w:val="Index2"/>
        <w:tabs>
          <w:tab w:val="clear" w:pos="2268"/>
          <w:tab w:val="right" w:pos="2257"/>
        </w:tabs>
      </w:pPr>
      <w:r w:rsidRPr="00C04B2E">
        <w:t>Handel</w:t>
      </w:r>
      <w:r w:rsidRPr="00C04B2E">
        <w:tab/>
        <w:t>213</w:t>
      </w:r>
    </w:p>
    <w:p w14:paraId="7D9501CC" w14:textId="77777777" w:rsidR="00C04B2E" w:rsidRPr="00C04B2E" w:rsidRDefault="00C04B2E">
      <w:pPr>
        <w:pStyle w:val="Index2"/>
        <w:tabs>
          <w:tab w:val="clear" w:pos="2268"/>
          <w:tab w:val="right" w:pos="2257"/>
        </w:tabs>
      </w:pPr>
      <w:r w:rsidRPr="00C04B2E">
        <w:t>Handelsklassen</w:t>
      </w:r>
      <w:r w:rsidRPr="00C04B2E">
        <w:tab/>
        <w:t>219</w:t>
      </w:r>
    </w:p>
    <w:p w14:paraId="5872DD07" w14:textId="77777777" w:rsidR="00C04B2E" w:rsidRPr="00C04B2E" w:rsidRDefault="00C04B2E">
      <w:pPr>
        <w:pStyle w:val="Index2"/>
        <w:tabs>
          <w:tab w:val="clear" w:pos="2268"/>
          <w:tab w:val="right" w:pos="2257"/>
        </w:tabs>
      </w:pPr>
      <w:r w:rsidRPr="00C04B2E">
        <w:t>Preise</w:t>
      </w:r>
      <w:r w:rsidRPr="00C04B2E">
        <w:tab/>
        <w:t>216, 219, 222, 225</w:t>
      </w:r>
    </w:p>
    <w:p w14:paraId="4996415D" w14:textId="77777777" w:rsidR="00C04B2E" w:rsidRPr="00C04B2E" w:rsidRDefault="00C04B2E">
      <w:pPr>
        <w:pStyle w:val="Index2"/>
        <w:tabs>
          <w:tab w:val="clear" w:pos="2268"/>
          <w:tab w:val="right" w:pos="2257"/>
        </w:tabs>
      </w:pPr>
      <w:r w:rsidRPr="00C04B2E">
        <w:t>Pro-Kopf-Verbrauch</w:t>
      </w:r>
      <w:r w:rsidRPr="00C04B2E">
        <w:tab/>
        <w:t>216</w:t>
      </w:r>
    </w:p>
    <w:p w14:paraId="2456753D" w14:textId="77777777" w:rsidR="00C04B2E" w:rsidRPr="00C04B2E" w:rsidRDefault="00C04B2E">
      <w:pPr>
        <w:pStyle w:val="Index2"/>
        <w:tabs>
          <w:tab w:val="clear" w:pos="2268"/>
          <w:tab w:val="right" w:pos="2257"/>
        </w:tabs>
      </w:pPr>
      <w:r w:rsidRPr="00C04B2E">
        <w:t>Qualitätsunterschiede</w:t>
      </w:r>
      <w:r w:rsidRPr="00C04B2E">
        <w:tab/>
        <w:t>221</w:t>
      </w:r>
    </w:p>
    <w:p w14:paraId="23DC6095" w14:textId="77777777" w:rsidR="00C04B2E" w:rsidRPr="00C04B2E" w:rsidRDefault="00C04B2E">
      <w:pPr>
        <w:pStyle w:val="Index2"/>
        <w:tabs>
          <w:tab w:val="clear" w:pos="2268"/>
          <w:tab w:val="right" w:pos="2257"/>
        </w:tabs>
      </w:pPr>
      <w:r w:rsidRPr="00C04B2E">
        <w:t>Schlachthufstruktur</w:t>
      </w:r>
      <w:r w:rsidRPr="00C04B2E">
        <w:tab/>
        <w:t>226</w:t>
      </w:r>
    </w:p>
    <w:p w14:paraId="5871E92D" w14:textId="77777777" w:rsidR="00C04B2E" w:rsidRPr="00C04B2E" w:rsidRDefault="00C04B2E">
      <w:pPr>
        <w:pStyle w:val="Index2"/>
        <w:tabs>
          <w:tab w:val="clear" w:pos="2268"/>
          <w:tab w:val="right" w:pos="2257"/>
        </w:tabs>
      </w:pPr>
      <w:r w:rsidRPr="00C04B2E">
        <w:t>Struktur</w:t>
      </w:r>
      <w:r w:rsidRPr="00C04B2E">
        <w:tab/>
        <w:t>217, 223</w:t>
      </w:r>
    </w:p>
    <w:p w14:paraId="250B5444" w14:textId="77777777" w:rsidR="00C04B2E" w:rsidRPr="00C04B2E" w:rsidRDefault="00C04B2E">
      <w:pPr>
        <w:pStyle w:val="Index2"/>
        <w:tabs>
          <w:tab w:val="clear" w:pos="2268"/>
          <w:tab w:val="right" w:pos="2257"/>
        </w:tabs>
      </w:pPr>
      <w:r w:rsidRPr="00C04B2E">
        <w:t>Verbrauch</w:t>
      </w:r>
      <w:r w:rsidRPr="00C04B2E">
        <w:tab/>
        <w:t>213</w:t>
      </w:r>
    </w:p>
    <w:p w14:paraId="3EAC8447" w14:textId="77777777" w:rsidR="00C04B2E" w:rsidRPr="00C04B2E" w:rsidRDefault="00C04B2E">
      <w:pPr>
        <w:pStyle w:val="Index2"/>
        <w:tabs>
          <w:tab w:val="clear" w:pos="2268"/>
          <w:tab w:val="right" w:pos="2257"/>
        </w:tabs>
      </w:pPr>
      <w:r w:rsidRPr="00C04B2E">
        <w:t>Vermarktung</w:t>
      </w:r>
      <w:r w:rsidRPr="00C04B2E">
        <w:tab/>
        <w:t>219</w:t>
      </w:r>
    </w:p>
    <w:p w14:paraId="7B5B6DE2" w14:textId="77777777" w:rsidR="00C04B2E" w:rsidRPr="00C04B2E" w:rsidRDefault="00C04B2E">
      <w:pPr>
        <w:pStyle w:val="Index2"/>
        <w:tabs>
          <w:tab w:val="clear" w:pos="2268"/>
          <w:tab w:val="right" w:pos="2257"/>
        </w:tabs>
      </w:pPr>
      <w:r w:rsidRPr="00C04B2E">
        <w:t>Versorgung</w:t>
      </w:r>
      <w:r w:rsidRPr="00C04B2E">
        <w:tab/>
        <w:t>216, 224</w:t>
      </w:r>
    </w:p>
    <w:p w14:paraId="7D936BFC" w14:textId="77777777" w:rsidR="00C04B2E" w:rsidRPr="00C04B2E" w:rsidRDefault="00C04B2E">
      <w:pPr>
        <w:pStyle w:val="Index1"/>
        <w:tabs>
          <w:tab w:val="right" w:pos="2257"/>
        </w:tabs>
      </w:pPr>
      <w:r w:rsidRPr="00C04B2E">
        <w:t>Schlachtgeflügel</w:t>
      </w:r>
    </w:p>
    <w:p w14:paraId="1BA2B08A" w14:textId="77777777" w:rsidR="00C04B2E" w:rsidRPr="00C04B2E" w:rsidRDefault="00C04B2E">
      <w:pPr>
        <w:pStyle w:val="Index2"/>
        <w:tabs>
          <w:tab w:val="clear" w:pos="2268"/>
          <w:tab w:val="right" w:pos="2257"/>
        </w:tabs>
      </w:pPr>
      <w:r w:rsidRPr="00C04B2E">
        <w:t>Aussichten</w:t>
      </w:r>
      <w:r w:rsidRPr="00C04B2E">
        <w:tab/>
        <w:t>284</w:t>
      </w:r>
    </w:p>
    <w:p w14:paraId="4B5B59B3" w14:textId="77777777" w:rsidR="00C04B2E" w:rsidRPr="00C04B2E" w:rsidRDefault="00C04B2E">
      <w:pPr>
        <w:pStyle w:val="Index2"/>
        <w:tabs>
          <w:tab w:val="clear" w:pos="2268"/>
          <w:tab w:val="right" w:pos="2257"/>
        </w:tabs>
      </w:pPr>
      <w:r w:rsidRPr="00C04B2E">
        <w:rPr>
          <w:bCs/>
        </w:rPr>
        <w:t>Bestände</w:t>
      </w:r>
      <w:r w:rsidRPr="00C04B2E">
        <w:tab/>
        <w:t>277, 280</w:t>
      </w:r>
    </w:p>
    <w:p w14:paraId="0A8D1161" w14:textId="77777777" w:rsidR="00C04B2E" w:rsidRPr="00C04B2E" w:rsidRDefault="00C04B2E">
      <w:pPr>
        <w:pStyle w:val="Index2"/>
        <w:tabs>
          <w:tab w:val="clear" w:pos="2268"/>
          <w:tab w:val="right" w:pos="2257"/>
        </w:tabs>
      </w:pPr>
      <w:r w:rsidRPr="00C04B2E">
        <w:t>Brasilien</w:t>
      </w:r>
      <w:r w:rsidRPr="00C04B2E">
        <w:tab/>
        <w:t>276</w:t>
      </w:r>
    </w:p>
    <w:p w14:paraId="60E0788C" w14:textId="77777777" w:rsidR="00C04B2E" w:rsidRPr="00C04B2E" w:rsidRDefault="00C04B2E">
      <w:pPr>
        <w:pStyle w:val="Index2"/>
        <w:tabs>
          <w:tab w:val="clear" w:pos="2268"/>
          <w:tab w:val="right" w:pos="2257"/>
        </w:tabs>
      </w:pPr>
      <w:r w:rsidRPr="00C04B2E">
        <w:t>China</w:t>
      </w:r>
      <w:r w:rsidRPr="00C04B2E">
        <w:tab/>
        <w:t>276</w:t>
      </w:r>
    </w:p>
    <w:p w14:paraId="1E7D898C" w14:textId="77777777" w:rsidR="00C04B2E" w:rsidRPr="00C04B2E" w:rsidRDefault="00C04B2E">
      <w:pPr>
        <w:pStyle w:val="Index2"/>
        <w:tabs>
          <w:tab w:val="clear" w:pos="2268"/>
          <w:tab w:val="right" w:pos="2257"/>
        </w:tabs>
      </w:pPr>
      <w:r w:rsidRPr="00C04B2E">
        <w:t>Enten</w:t>
      </w:r>
      <w:r w:rsidRPr="00C04B2E">
        <w:tab/>
        <w:t>279</w:t>
      </w:r>
    </w:p>
    <w:p w14:paraId="51128EE8" w14:textId="77777777" w:rsidR="00C04B2E" w:rsidRPr="00C04B2E" w:rsidRDefault="00C04B2E">
      <w:pPr>
        <w:pStyle w:val="Index2"/>
        <w:tabs>
          <w:tab w:val="clear" w:pos="2268"/>
          <w:tab w:val="right" w:pos="2257"/>
        </w:tabs>
      </w:pPr>
      <w:r w:rsidRPr="00C04B2E">
        <w:t>Erzeugung</w:t>
      </w:r>
      <w:r w:rsidRPr="00C04B2E">
        <w:tab/>
        <w:t>272, 277, 280</w:t>
      </w:r>
    </w:p>
    <w:p w14:paraId="50014C52" w14:textId="77777777" w:rsidR="00C04B2E" w:rsidRPr="00C04B2E" w:rsidRDefault="00C04B2E">
      <w:pPr>
        <w:pStyle w:val="Index2"/>
        <w:tabs>
          <w:tab w:val="clear" w:pos="2268"/>
          <w:tab w:val="right" w:pos="2257"/>
        </w:tabs>
      </w:pPr>
      <w:r w:rsidRPr="00C04B2E">
        <w:t>Gänse</w:t>
      </w:r>
      <w:r w:rsidRPr="00C04B2E">
        <w:tab/>
        <w:t>279</w:t>
      </w:r>
    </w:p>
    <w:p w14:paraId="5CD9D129" w14:textId="77777777" w:rsidR="00C04B2E" w:rsidRPr="00C04B2E" w:rsidRDefault="00C04B2E">
      <w:pPr>
        <w:pStyle w:val="Index2"/>
        <w:tabs>
          <w:tab w:val="clear" w:pos="2268"/>
          <w:tab w:val="right" w:pos="2257"/>
        </w:tabs>
      </w:pPr>
      <w:r w:rsidRPr="00C04B2E">
        <w:t>Hähnchen</w:t>
      </w:r>
      <w:r w:rsidRPr="00C04B2E">
        <w:tab/>
        <w:t>278</w:t>
      </w:r>
    </w:p>
    <w:p w14:paraId="2B39F6E6" w14:textId="77777777" w:rsidR="00C04B2E" w:rsidRPr="00C04B2E" w:rsidRDefault="00C04B2E">
      <w:pPr>
        <w:pStyle w:val="Index2"/>
        <w:tabs>
          <w:tab w:val="clear" w:pos="2268"/>
          <w:tab w:val="right" w:pos="2257"/>
        </w:tabs>
      </w:pPr>
      <w:r w:rsidRPr="00C04B2E">
        <w:t>Haltung</w:t>
      </w:r>
      <w:r w:rsidRPr="00C04B2E">
        <w:tab/>
        <w:t>277, 279</w:t>
      </w:r>
    </w:p>
    <w:p w14:paraId="69C1A9B2" w14:textId="77777777" w:rsidR="00C04B2E" w:rsidRPr="00C04B2E" w:rsidRDefault="00C04B2E">
      <w:pPr>
        <w:pStyle w:val="Index2"/>
        <w:tabs>
          <w:tab w:val="clear" w:pos="2268"/>
          <w:tab w:val="right" w:pos="2257"/>
        </w:tabs>
      </w:pPr>
      <w:r w:rsidRPr="00C04B2E">
        <w:t>Handel</w:t>
      </w:r>
      <w:r w:rsidRPr="00C04B2E">
        <w:tab/>
        <w:t>91, 92, 272, 277</w:t>
      </w:r>
    </w:p>
    <w:p w14:paraId="45981131" w14:textId="77777777" w:rsidR="00C04B2E" w:rsidRPr="00C04B2E" w:rsidRDefault="00C04B2E">
      <w:pPr>
        <w:pStyle w:val="Index2"/>
        <w:tabs>
          <w:tab w:val="clear" w:pos="2268"/>
          <w:tab w:val="right" w:pos="2257"/>
        </w:tabs>
      </w:pPr>
      <w:r w:rsidRPr="00C04B2E">
        <w:t>Indien</w:t>
      </w:r>
      <w:r w:rsidRPr="00C04B2E">
        <w:tab/>
        <w:t>277</w:t>
      </w:r>
    </w:p>
    <w:p w14:paraId="75D8647B" w14:textId="77777777" w:rsidR="00C04B2E" w:rsidRPr="00C04B2E" w:rsidRDefault="00C04B2E">
      <w:pPr>
        <w:pStyle w:val="Index2"/>
        <w:tabs>
          <w:tab w:val="clear" w:pos="2268"/>
          <w:tab w:val="right" w:pos="2257"/>
        </w:tabs>
      </w:pPr>
      <w:r w:rsidRPr="00C04B2E">
        <w:t>Kanada</w:t>
      </w:r>
      <w:r w:rsidRPr="00C04B2E">
        <w:tab/>
        <w:t>276</w:t>
      </w:r>
    </w:p>
    <w:p w14:paraId="0993C12B" w14:textId="77777777" w:rsidR="00C04B2E" w:rsidRPr="00C04B2E" w:rsidRDefault="00C04B2E">
      <w:pPr>
        <w:pStyle w:val="Index2"/>
        <w:tabs>
          <w:tab w:val="clear" w:pos="2268"/>
          <w:tab w:val="right" w:pos="2257"/>
        </w:tabs>
      </w:pPr>
      <w:r w:rsidRPr="00C04B2E">
        <w:t>Kaufverhalten</w:t>
      </w:r>
      <w:r w:rsidRPr="00C04B2E">
        <w:tab/>
        <w:t>283</w:t>
      </w:r>
    </w:p>
    <w:p w14:paraId="0466331D" w14:textId="77777777" w:rsidR="00C04B2E" w:rsidRPr="00C04B2E" w:rsidRDefault="00C04B2E">
      <w:pPr>
        <w:pStyle w:val="Index2"/>
        <w:tabs>
          <w:tab w:val="clear" w:pos="2268"/>
          <w:tab w:val="right" w:pos="2257"/>
        </w:tabs>
      </w:pPr>
      <w:r w:rsidRPr="00C04B2E">
        <w:t>Mexiko</w:t>
      </w:r>
      <w:r w:rsidRPr="00C04B2E">
        <w:tab/>
        <w:t>276</w:t>
      </w:r>
    </w:p>
    <w:p w14:paraId="5FC3A49E" w14:textId="77777777" w:rsidR="00C04B2E" w:rsidRPr="00C04B2E" w:rsidRDefault="00C04B2E">
      <w:pPr>
        <w:pStyle w:val="Index2"/>
        <w:tabs>
          <w:tab w:val="clear" w:pos="2268"/>
          <w:tab w:val="right" w:pos="2257"/>
        </w:tabs>
      </w:pPr>
      <w:r w:rsidRPr="00C04B2E">
        <w:t>Mittlerer Osten</w:t>
      </w:r>
      <w:r w:rsidRPr="00C04B2E">
        <w:tab/>
        <w:t>277</w:t>
      </w:r>
    </w:p>
    <w:p w14:paraId="6F8F2D5E" w14:textId="77777777" w:rsidR="00C04B2E" w:rsidRPr="00C04B2E" w:rsidRDefault="00C04B2E">
      <w:pPr>
        <w:pStyle w:val="Index2"/>
        <w:tabs>
          <w:tab w:val="clear" w:pos="2268"/>
          <w:tab w:val="right" w:pos="2257"/>
        </w:tabs>
      </w:pPr>
      <w:r w:rsidRPr="00C04B2E">
        <w:t>Preise</w:t>
      </w:r>
      <w:r w:rsidRPr="00C04B2E">
        <w:tab/>
        <w:t>283</w:t>
      </w:r>
    </w:p>
    <w:p w14:paraId="62CC6589" w14:textId="77777777" w:rsidR="00C04B2E" w:rsidRPr="00C04B2E" w:rsidRDefault="00C04B2E">
      <w:pPr>
        <w:pStyle w:val="Index2"/>
        <w:tabs>
          <w:tab w:val="clear" w:pos="2268"/>
          <w:tab w:val="right" w:pos="2257"/>
        </w:tabs>
      </w:pPr>
      <w:r w:rsidRPr="00C04B2E">
        <w:t>Pro-Kopf-Verbrauch</w:t>
      </w:r>
      <w:r w:rsidRPr="00C04B2E">
        <w:tab/>
        <w:t>275, 278, 281</w:t>
      </w:r>
    </w:p>
    <w:p w14:paraId="5660124F" w14:textId="77777777" w:rsidR="00C04B2E" w:rsidRPr="00C04B2E" w:rsidRDefault="00C04B2E">
      <w:pPr>
        <w:pStyle w:val="Index2"/>
        <w:tabs>
          <w:tab w:val="clear" w:pos="2268"/>
          <w:tab w:val="right" w:pos="2257"/>
        </w:tabs>
      </w:pPr>
      <w:r w:rsidRPr="00C04B2E">
        <w:t>Puten</w:t>
      </w:r>
      <w:r w:rsidRPr="00C04B2E">
        <w:tab/>
        <w:t>278</w:t>
      </w:r>
    </w:p>
    <w:p w14:paraId="3EAB3CDD" w14:textId="77777777" w:rsidR="00C04B2E" w:rsidRPr="00C04B2E" w:rsidRDefault="00C04B2E">
      <w:pPr>
        <w:pStyle w:val="Index2"/>
        <w:tabs>
          <w:tab w:val="clear" w:pos="2268"/>
          <w:tab w:val="right" w:pos="2257"/>
        </w:tabs>
      </w:pPr>
      <w:r w:rsidRPr="00C04B2E">
        <w:t>Russland</w:t>
      </w:r>
      <w:r w:rsidRPr="00C04B2E">
        <w:tab/>
        <w:t>276</w:t>
      </w:r>
    </w:p>
    <w:p w14:paraId="4A4AADCC" w14:textId="77777777" w:rsidR="00C04B2E" w:rsidRPr="00C04B2E" w:rsidRDefault="00C04B2E">
      <w:pPr>
        <w:pStyle w:val="Index2"/>
        <w:tabs>
          <w:tab w:val="clear" w:pos="2268"/>
          <w:tab w:val="right" w:pos="2257"/>
        </w:tabs>
      </w:pPr>
      <w:r w:rsidRPr="00C04B2E">
        <w:t>Schlachtung</w:t>
      </w:r>
      <w:r w:rsidRPr="00C04B2E">
        <w:tab/>
        <w:t>283</w:t>
      </w:r>
    </w:p>
    <w:p w14:paraId="2DFA37D6" w14:textId="77777777" w:rsidR="00C04B2E" w:rsidRPr="00C04B2E" w:rsidRDefault="00C04B2E">
      <w:pPr>
        <w:pStyle w:val="Index2"/>
        <w:tabs>
          <w:tab w:val="clear" w:pos="2268"/>
          <w:tab w:val="right" w:pos="2257"/>
        </w:tabs>
      </w:pPr>
      <w:r w:rsidRPr="00C04B2E">
        <w:t>Selbstversorgungsgrad</w:t>
      </w:r>
      <w:r w:rsidRPr="00C04B2E">
        <w:tab/>
        <w:t>277, 281</w:t>
      </w:r>
    </w:p>
    <w:p w14:paraId="733CE694" w14:textId="77777777" w:rsidR="00C04B2E" w:rsidRPr="00C04B2E" w:rsidRDefault="00C04B2E">
      <w:pPr>
        <w:pStyle w:val="Index2"/>
        <w:tabs>
          <w:tab w:val="clear" w:pos="2268"/>
          <w:tab w:val="right" w:pos="2257"/>
        </w:tabs>
      </w:pPr>
      <w:r w:rsidRPr="00C04B2E">
        <w:t>Strukturen</w:t>
      </w:r>
      <w:r w:rsidRPr="00C04B2E">
        <w:tab/>
        <w:t>281</w:t>
      </w:r>
    </w:p>
    <w:p w14:paraId="0266B3CE" w14:textId="77777777" w:rsidR="00C04B2E" w:rsidRPr="00C04B2E" w:rsidRDefault="00C04B2E">
      <w:pPr>
        <w:pStyle w:val="Index2"/>
        <w:tabs>
          <w:tab w:val="clear" w:pos="2268"/>
          <w:tab w:val="right" w:pos="2257"/>
        </w:tabs>
      </w:pPr>
      <w:r w:rsidRPr="00C04B2E">
        <w:t>USA</w:t>
      </w:r>
      <w:r w:rsidRPr="00C04B2E">
        <w:tab/>
        <w:t>275</w:t>
      </w:r>
    </w:p>
    <w:p w14:paraId="390C9903" w14:textId="77777777" w:rsidR="00C04B2E" w:rsidRPr="00C04B2E" w:rsidRDefault="00C04B2E">
      <w:pPr>
        <w:pStyle w:val="Index1"/>
        <w:tabs>
          <w:tab w:val="right" w:pos="2257"/>
        </w:tabs>
      </w:pPr>
      <w:r w:rsidRPr="00C04B2E">
        <w:t>Schweine</w:t>
      </w:r>
    </w:p>
    <w:p w14:paraId="3356E441" w14:textId="77777777" w:rsidR="00C04B2E" w:rsidRPr="00C04B2E" w:rsidRDefault="00C04B2E">
      <w:pPr>
        <w:pStyle w:val="Index2"/>
        <w:tabs>
          <w:tab w:val="clear" w:pos="2268"/>
          <w:tab w:val="right" w:pos="2257"/>
        </w:tabs>
      </w:pPr>
      <w:r w:rsidRPr="00C04B2E">
        <w:t>Abrechnungsformen</w:t>
      </w:r>
      <w:r w:rsidRPr="00C04B2E">
        <w:tab/>
        <w:t>204</w:t>
      </w:r>
    </w:p>
    <w:p w14:paraId="277F6C21" w14:textId="77777777" w:rsidR="00C04B2E" w:rsidRPr="00C04B2E" w:rsidRDefault="00C04B2E">
      <w:pPr>
        <w:pStyle w:val="Index2"/>
        <w:tabs>
          <w:tab w:val="clear" w:pos="2268"/>
          <w:tab w:val="right" w:pos="2257"/>
        </w:tabs>
      </w:pPr>
      <w:r w:rsidRPr="00C04B2E">
        <w:t>Abrechnungsmasken</w:t>
      </w:r>
      <w:r w:rsidRPr="00C04B2E">
        <w:tab/>
        <w:t>204</w:t>
      </w:r>
    </w:p>
    <w:p w14:paraId="5E63F1A6" w14:textId="77777777" w:rsidR="00C04B2E" w:rsidRPr="00C04B2E" w:rsidRDefault="00C04B2E">
      <w:pPr>
        <w:pStyle w:val="Index2"/>
        <w:tabs>
          <w:tab w:val="clear" w:pos="2268"/>
          <w:tab w:val="right" w:pos="2257"/>
        </w:tabs>
      </w:pPr>
      <w:r w:rsidRPr="00C04B2E">
        <w:t>Absatzwege</w:t>
      </w:r>
      <w:r w:rsidRPr="00C04B2E">
        <w:tab/>
        <w:t>202</w:t>
      </w:r>
    </w:p>
    <w:p w14:paraId="3B3A47F8" w14:textId="77777777" w:rsidR="00C04B2E" w:rsidRPr="00C04B2E" w:rsidRDefault="00C04B2E">
      <w:pPr>
        <w:pStyle w:val="Index2"/>
        <w:tabs>
          <w:tab w:val="clear" w:pos="2268"/>
          <w:tab w:val="right" w:pos="2257"/>
        </w:tabs>
      </w:pPr>
      <w:r w:rsidRPr="00C04B2E">
        <w:t>AutoFOM</w:t>
      </w:r>
      <w:r w:rsidRPr="00C04B2E">
        <w:tab/>
        <w:t>203</w:t>
      </w:r>
    </w:p>
    <w:p w14:paraId="45E7C6B1" w14:textId="77777777" w:rsidR="00C04B2E" w:rsidRPr="00C04B2E" w:rsidRDefault="00C04B2E">
      <w:pPr>
        <w:pStyle w:val="Index2"/>
        <w:tabs>
          <w:tab w:val="clear" w:pos="2268"/>
          <w:tab w:val="right" w:pos="2257"/>
        </w:tabs>
      </w:pPr>
      <w:r w:rsidRPr="00C04B2E">
        <w:t>Bestände</w:t>
      </w:r>
      <w:r w:rsidRPr="00C04B2E">
        <w:tab/>
        <w:t>189, 194, 199</w:t>
      </w:r>
    </w:p>
    <w:p w14:paraId="67BE46B8" w14:textId="77777777" w:rsidR="00C04B2E" w:rsidRPr="00C04B2E" w:rsidRDefault="00C04B2E">
      <w:pPr>
        <w:pStyle w:val="Index2"/>
        <w:tabs>
          <w:tab w:val="clear" w:pos="2268"/>
          <w:tab w:val="right" w:pos="2257"/>
        </w:tabs>
      </w:pPr>
      <w:r w:rsidRPr="00C04B2E">
        <w:t>Brasilien</w:t>
      </w:r>
      <w:r w:rsidRPr="00C04B2E">
        <w:tab/>
        <w:t>191, 192</w:t>
      </w:r>
    </w:p>
    <w:p w14:paraId="09ABF98F" w14:textId="77777777" w:rsidR="00C04B2E" w:rsidRPr="00C04B2E" w:rsidRDefault="00C04B2E">
      <w:pPr>
        <w:pStyle w:val="Index2"/>
        <w:tabs>
          <w:tab w:val="clear" w:pos="2268"/>
          <w:tab w:val="right" w:pos="2257"/>
        </w:tabs>
      </w:pPr>
      <w:r w:rsidRPr="00C04B2E">
        <w:t>Bruttomarge</w:t>
      </w:r>
      <w:r w:rsidRPr="00C04B2E">
        <w:tab/>
        <w:t>206</w:t>
      </w:r>
    </w:p>
    <w:p w14:paraId="259187F7" w14:textId="77777777" w:rsidR="00C04B2E" w:rsidRPr="00C04B2E" w:rsidRDefault="00C04B2E">
      <w:pPr>
        <w:pStyle w:val="Index2"/>
        <w:tabs>
          <w:tab w:val="clear" w:pos="2268"/>
          <w:tab w:val="right" w:pos="2257"/>
        </w:tabs>
      </w:pPr>
      <w:r w:rsidRPr="00C04B2E">
        <w:t>China</w:t>
      </w:r>
      <w:r w:rsidRPr="00C04B2E">
        <w:tab/>
        <w:t>189, 191, 193</w:t>
      </w:r>
    </w:p>
    <w:p w14:paraId="5B19DE3A" w14:textId="77777777" w:rsidR="00C04B2E" w:rsidRPr="00C04B2E" w:rsidRDefault="00C04B2E">
      <w:pPr>
        <w:pStyle w:val="Index2"/>
        <w:tabs>
          <w:tab w:val="clear" w:pos="2268"/>
          <w:tab w:val="right" w:pos="2257"/>
        </w:tabs>
      </w:pPr>
      <w:r w:rsidRPr="00C04B2E">
        <w:t>Erzeugung</w:t>
      </w:r>
      <w:r w:rsidRPr="00C04B2E">
        <w:tab/>
        <w:t>191, 195, 200</w:t>
      </w:r>
    </w:p>
    <w:p w14:paraId="0A6F4C90" w14:textId="77777777" w:rsidR="00C04B2E" w:rsidRPr="00C04B2E" w:rsidRDefault="00C04B2E">
      <w:pPr>
        <w:pStyle w:val="Index2"/>
        <w:tabs>
          <w:tab w:val="clear" w:pos="2268"/>
          <w:tab w:val="right" w:pos="2257"/>
        </w:tabs>
      </w:pPr>
      <w:r w:rsidRPr="00C04B2E">
        <w:t>Exporte</w:t>
      </w:r>
      <w:r w:rsidRPr="00C04B2E">
        <w:tab/>
        <w:t>197, 202</w:t>
      </w:r>
    </w:p>
    <w:p w14:paraId="6AD8DC98" w14:textId="77777777" w:rsidR="00C04B2E" w:rsidRPr="00C04B2E" w:rsidRDefault="00C04B2E">
      <w:pPr>
        <w:pStyle w:val="Index2"/>
        <w:tabs>
          <w:tab w:val="clear" w:pos="2268"/>
          <w:tab w:val="right" w:pos="2257"/>
        </w:tabs>
      </w:pPr>
      <w:r w:rsidRPr="00C04B2E">
        <w:t>FOM</w:t>
      </w:r>
      <w:r w:rsidRPr="00C04B2E">
        <w:tab/>
        <w:t>203</w:t>
      </w:r>
    </w:p>
    <w:p w14:paraId="1C939A79" w14:textId="77777777" w:rsidR="00C04B2E" w:rsidRPr="00C04B2E" w:rsidRDefault="00C04B2E">
      <w:pPr>
        <w:pStyle w:val="Index2"/>
        <w:tabs>
          <w:tab w:val="clear" w:pos="2268"/>
          <w:tab w:val="right" w:pos="2257"/>
        </w:tabs>
      </w:pPr>
      <w:r w:rsidRPr="00C04B2E">
        <w:t>Handel</w:t>
      </w:r>
      <w:r w:rsidRPr="00C04B2E">
        <w:tab/>
        <w:t>202</w:t>
      </w:r>
    </w:p>
    <w:p w14:paraId="6599D31F" w14:textId="77777777" w:rsidR="00C04B2E" w:rsidRPr="00C04B2E" w:rsidRDefault="00C04B2E">
      <w:pPr>
        <w:pStyle w:val="Index2"/>
        <w:tabs>
          <w:tab w:val="clear" w:pos="2268"/>
          <w:tab w:val="right" w:pos="2257"/>
        </w:tabs>
      </w:pPr>
      <w:r w:rsidRPr="00C04B2E">
        <w:t>Importe</w:t>
      </w:r>
      <w:r w:rsidRPr="00C04B2E">
        <w:tab/>
        <w:t>202</w:t>
      </w:r>
    </w:p>
    <w:p w14:paraId="59452AD2" w14:textId="77777777" w:rsidR="00C04B2E" w:rsidRPr="00C04B2E" w:rsidRDefault="00C04B2E">
      <w:pPr>
        <w:pStyle w:val="Index2"/>
        <w:tabs>
          <w:tab w:val="clear" w:pos="2268"/>
          <w:tab w:val="right" w:pos="2257"/>
        </w:tabs>
      </w:pPr>
      <w:r w:rsidRPr="00C04B2E">
        <w:t>Initiative Tierwohl</w:t>
      </w:r>
      <w:r w:rsidRPr="00C04B2E">
        <w:tab/>
        <w:t>207</w:t>
      </w:r>
    </w:p>
    <w:p w14:paraId="4D889CF8" w14:textId="77777777" w:rsidR="00C04B2E" w:rsidRPr="00C04B2E" w:rsidRDefault="00C04B2E">
      <w:pPr>
        <w:pStyle w:val="Index2"/>
        <w:tabs>
          <w:tab w:val="clear" w:pos="2268"/>
          <w:tab w:val="right" w:pos="2257"/>
        </w:tabs>
      </w:pPr>
      <w:r w:rsidRPr="00C04B2E">
        <w:t>Japan</w:t>
      </w:r>
      <w:r w:rsidRPr="00C04B2E">
        <w:tab/>
        <w:t>192</w:t>
      </w:r>
    </w:p>
    <w:p w14:paraId="0CFAB867" w14:textId="77777777" w:rsidR="00C04B2E" w:rsidRPr="00C04B2E" w:rsidRDefault="00C04B2E">
      <w:pPr>
        <w:pStyle w:val="Index2"/>
        <w:tabs>
          <w:tab w:val="clear" w:pos="2268"/>
          <w:tab w:val="right" w:pos="2257"/>
        </w:tabs>
      </w:pPr>
      <w:r w:rsidRPr="00C04B2E">
        <w:t>Kanada</w:t>
      </w:r>
      <w:r w:rsidRPr="00C04B2E">
        <w:tab/>
        <w:t>192</w:t>
      </w:r>
    </w:p>
    <w:p w14:paraId="098106E3" w14:textId="77777777" w:rsidR="00C04B2E" w:rsidRPr="00C04B2E" w:rsidRDefault="00C04B2E">
      <w:pPr>
        <w:pStyle w:val="Index2"/>
        <w:tabs>
          <w:tab w:val="clear" w:pos="2268"/>
          <w:tab w:val="right" w:pos="2257"/>
        </w:tabs>
      </w:pPr>
      <w:r w:rsidRPr="00C04B2E">
        <w:t>Klassifizierung</w:t>
      </w:r>
      <w:r w:rsidRPr="00C04B2E">
        <w:tab/>
        <w:t>203</w:t>
      </w:r>
    </w:p>
    <w:p w14:paraId="35F1E02C" w14:textId="77777777" w:rsidR="00C04B2E" w:rsidRPr="00C04B2E" w:rsidRDefault="00C04B2E">
      <w:pPr>
        <w:pStyle w:val="Index2"/>
        <w:tabs>
          <w:tab w:val="clear" w:pos="2268"/>
          <w:tab w:val="right" w:pos="2257"/>
        </w:tabs>
      </w:pPr>
      <w:r w:rsidRPr="00C04B2E">
        <w:t>Marketing</w:t>
      </w:r>
      <w:r w:rsidRPr="00C04B2E">
        <w:tab/>
        <w:t>206</w:t>
      </w:r>
    </w:p>
    <w:p w14:paraId="1B31CA2F" w14:textId="77777777" w:rsidR="00C04B2E" w:rsidRPr="00C04B2E" w:rsidRDefault="00C04B2E">
      <w:pPr>
        <w:pStyle w:val="Index2"/>
        <w:tabs>
          <w:tab w:val="clear" w:pos="2268"/>
          <w:tab w:val="right" w:pos="2257"/>
        </w:tabs>
      </w:pPr>
      <w:r w:rsidRPr="00C04B2E">
        <w:t>Metzgerabsatz</w:t>
      </w:r>
      <w:r w:rsidRPr="00C04B2E">
        <w:tab/>
        <w:t>202</w:t>
      </w:r>
    </w:p>
    <w:p w14:paraId="60262A84" w14:textId="77777777" w:rsidR="00C04B2E" w:rsidRPr="00C04B2E" w:rsidRDefault="00C04B2E">
      <w:pPr>
        <w:pStyle w:val="Index2"/>
        <w:tabs>
          <w:tab w:val="clear" w:pos="2268"/>
          <w:tab w:val="right" w:pos="2257"/>
        </w:tabs>
      </w:pPr>
      <w:r w:rsidRPr="00C04B2E">
        <w:t>Mexiko</w:t>
      </w:r>
      <w:r w:rsidRPr="00C04B2E">
        <w:tab/>
        <w:t>193</w:t>
      </w:r>
    </w:p>
    <w:p w14:paraId="3339E1B2" w14:textId="77777777" w:rsidR="00C04B2E" w:rsidRPr="00C04B2E" w:rsidRDefault="00C04B2E">
      <w:pPr>
        <w:pStyle w:val="Index2"/>
        <w:tabs>
          <w:tab w:val="clear" w:pos="2268"/>
          <w:tab w:val="right" w:pos="2257"/>
        </w:tabs>
      </w:pPr>
      <w:r w:rsidRPr="00C04B2E">
        <w:t>Preise</w:t>
      </w:r>
      <w:r w:rsidRPr="00C04B2E">
        <w:tab/>
        <w:t>199, 205</w:t>
      </w:r>
    </w:p>
    <w:p w14:paraId="4E94380A" w14:textId="77777777" w:rsidR="00C04B2E" w:rsidRPr="00C04B2E" w:rsidRDefault="00C04B2E">
      <w:pPr>
        <w:pStyle w:val="Index2"/>
        <w:tabs>
          <w:tab w:val="clear" w:pos="2268"/>
          <w:tab w:val="right" w:pos="2257"/>
        </w:tabs>
      </w:pPr>
      <w:r w:rsidRPr="00C04B2E">
        <w:t>Pro-Kopf-Verbrauch</w:t>
      </w:r>
      <w:r w:rsidRPr="00C04B2E">
        <w:tab/>
        <w:t>197</w:t>
      </w:r>
    </w:p>
    <w:p w14:paraId="2736B153" w14:textId="77777777" w:rsidR="00C04B2E" w:rsidRPr="00C04B2E" w:rsidRDefault="00C04B2E">
      <w:pPr>
        <w:pStyle w:val="Index2"/>
        <w:tabs>
          <w:tab w:val="clear" w:pos="2268"/>
          <w:tab w:val="right" w:pos="2257"/>
        </w:tabs>
      </w:pPr>
      <w:r w:rsidRPr="00C04B2E">
        <w:t>Russland</w:t>
      </w:r>
      <w:r w:rsidRPr="00C04B2E">
        <w:tab/>
        <w:t>191, 193</w:t>
      </w:r>
    </w:p>
    <w:p w14:paraId="783D80E2" w14:textId="77777777" w:rsidR="00C04B2E" w:rsidRPr="00C04B2E" w:rsidRDefault="00C04B2E">
      <w:pPr>
        <w:pStyle w:val="Index2"/>
        <w:tabs>
          <w:tab w:val="clear" w:pos="2268"/>
          <w:tab w:val="right" w:pos="2257"/>
        </w:tabs>
      </w:pPr>
      <w:r w:rsidRPr="00C04B2E">
        <w:t>saisonale Preisschwankungen</w:t>
      </w:r>
      <w:r w:rsidRPr="00C04B2E">
        <w:tab/>
        <w:t>206</w:t>
      </w:r>
    </w:p>
    <w:p w14:paraId="6A866618" w14:textId="77777777" w:rsidR="00C04B2E" w:rsidRPr="00C04B2E" w:rsidRDefault="00C04B2E">
      <w:pPr>
        <w:pStyle w:val="Index2"/>
        <w:tabs>
          <w:tab w:val="clear" w:pos="2268"/>
          <w:tab w:val="right" w:pos="2257"/>
        </w:tabs>
      </w:pPr>
      <w:r w:rsidRPr="00C04B2E">
        <w:t>Schlachthofstruktur</w:t>
      </w:r>
      <w:r w:rsidRPr="00C04B2E">
        <w:tab/>
        <w:t>202</w:t>
      </w:r>
    </w:p>
    <w:p w14:paraId="41079AA2" w14:textId="77777777" w:rsidR="00C04B2E" w:rsidRPr="00C04B2E" w:rsidRDefault="00C04B2E">
      <w:pPr>
        <w:pStyle w:val="Index2"/>
        <w:tabs>
          <w:tab w:val="clear" w:pos="2268"/>
          <w:tab w:val="right" w:pos="2257"/>
        </w:tabs>
      </w:pPr>
      <w:r w:rsidRPr="00C04B2E">
        <w:t>Schweinezyklus</w:t>
      </w:r>
      <w:r w:rsidRPr="00C04B2E">
        <w:tab/>
        <w:t>206</w:t>
      </w:r>
    </w:p>
    <w:p w14:paraId="5BC4129D" w14:textId="77777777" w:rsidR="00C04B2E" w:rsidRPr="00C04B2E" w:rsidRDefault="00C04B2E">
      <w:pPr>
        <w:pStyle w:val="Index2"/>
        <w:tabs>
          <w:tab w:val="clear" w:pos="2268"/>
          <w:tab w:val="right" w:pos="2257"/>
        </w:tabs>
      </w:pPr>
      <w:r w:rsidRPr="00C04B2E">
        <w:t>Struktur</w:t>
      </w:r>
      <w:r w:rsidRPr="00C04B2E">
        <w:tab/>
        <w:t>200</w:t>
      </w:r>
    </w:p>
    <w:p w14:paraId="0C0B021B" w14:textId="77777777" w:rsidR="00C04B2E" w:rsidRPr="00C04B2E" w:rsidRDefault="00C04B2E">
      <w:pPr>
        <w:pStyle w:val="Index2"/>
        <w:tabs>
          <w:tab w:val="clear" w:pos="2268"/>
          <w:tab w:val="right" w:pos="2257"/>
        </w:tabs>
      </w:pPr>
      <w:r w:rsidRPr="00C04B2E">
        <w:t>Tierschutzlabel</w:t>
      </w:r>
      <w:r w:rsidRPr="00C04B2E">
        <w:tab/>
        <w:t>207</w:t>
      </w:r>
    </w:p>
    <w:p w14:paraId="1D5C7CF5" w14:textId="77777777" w:rsidR="00C04B2E" w:rsidRPr="00C04B2E" w:rsidRDefault="00C04B2E">
      <w:pPr>
        <w:pStyle w:val="Index2"/>
        <w:tabs>
          <w:tab w:val="clear" w:pos="2268"/>
          <w:tab w:val="right" w:pos="2257"/>
        </w:tabs>
      </w:pPr>
      <w:r w:rsidRPr="00C04B2E">
        <w:t>Tierwohllabel</w:t>
      </w:r>
      <w:r w:rsidRPr="00C04B2E">
        <w:tab/>
        <w:t>208</w:t>
      </w:r>
    </w:p>
    <w:p w14:paraId="003290DC" w14:textId="77777777" w:rsidR="00C04B2E" w:rsidRPr="00C04B2E" w:rsidRDefault="00C04B2E">
      <w:pPr>
        <w:pStyle w:val="Index2"/>
        <w:tabs>
          <w:tab w:val="clear" w:pos="2268"/>
          <w:tab w:val="right" w:pos="2257"/>
        </w:tabs>
      </w:pPr>
      <w:r w:rsidRPr="00C04B2E">
        <w:t>USA</w:t>
      </w:r>
      <w:r w:rsidRPr="00C04B2E">
        <w:tab/>
        <w:t>190, 192</w:t>
      </w:r>
    </w:p>
    <w:p w14:paraId="2EEBF0D6" w14:textId="77777777" w:rsidR="00C04B2E" w:rsidRPr="00C04B2E" w:rsidRDefault="00C04B2E">
      <w:pPr>
        <w:pStyle w:val="Index2"/>
        <w:tabs>
          <w:tab w:val="clear" w:pos="2268"/>
          <w:tab w:val="right" w:pos="2257"/>
        </w:tabs>
      </w:pPr>
      <w:r w:rsidRPr="00C04B2E">
        <w:t>Vereinigungspreis</w:t>
      </w:r>
      <w:r w:rsidRPr="00C04B2E">
        <w:tab/>
        <w:t>204</w:t>
      </w:r>
    </w:p>
    <w:p w14:paraId="2C82FBF7" w14:textId="77777777" w:rsidR="00C04B2E" w:rsidRPr="00C04B2E" w:rsidRDefault="00C04B2E">
      <w:pPr>
        <w:pStyle w:val="Index2"/>
        <w:tabs>
          <w:tab w:val="clear" w:pos="2268"/>
          <w:tab w:val="right" w:pos="2257"/>
        </w:tabs>
      </w:pPr>
      <w:r w:rsidRPr="00C04B2E">
        <w:t>Versorgung</w:t>
      </w:r>
      <w:r w:rsidRPr="00C04B2E">
        <w:tab/>
        <w:t>194, 195</w:t>
      </w:r>
    </w:p>
    <w:p w14:paraId="3808F9C3" w14:textId="77777777" w:rsidR="00C04B2E" w:rsidRPr="00C04B2E" w:rsidRDefault="00C04B2E">
      <w:pPr>
        <w:pStyle w:val="Index2"/>
        <w:tabs>
          <w:tab w:val="clear" w:pos="2268"/>
          <w:tab w:val="right" w:pos="2257"/>
        </w:tabs>
      </w:pPr>
      <w:r w:rsidRPr="00C04B2E">
        <w:t>Welthandel</w:t>
      </w:r>
      <w:r w:rsidRPr="00C04B2E">
        <w:tab/>
        <w:t>192</w:t>
      </w:r>
    </w:p>
    <w:p w14:paraId="4B628F2C" w14:textId="77777777" w:rsidR="00C04B2E" w:rsidRPr="00C04B2E" w:rsidRDefault="00C04B2E">
      <w:pPr>
        <w:pStyle w:val="Index1"/>
        <w:tabs>
          <w:tab w:val="right" w:pos="2257"/>
        </w:tabs>
      </w:pPr>
      <w:r w:rsidRPr="00C04B2E">
        <w:t>Vieh und Fleisch</w:t>
      </w:r>
    </w:p>
    <w:p w14:paraId="1F1B62F4" w14:textId="77777777" w:rsidR="00C04B2E" w:rsidRPr="00C04B2E" w:rsidRDefault="00C04B2E">
      <w:pPr>
        <w:pStyle w:val="Index2"/>
        <w:tabs>
          <w:tab w:val="clear" w:pos="2268"/>
          <w:tab w:val="right" w:pos="2257"/>
        </w:tabs>
      </w:pPr>
      <w:r w:rsidRPr="00C04B2E">
        <w:t>Handel</w:t>
      </w:r>
      <w:r w:rsidRPr="00C04B2E">
        <w:tab/>
        <w:t>178</w:t>
      </w:r>
    </w:p>
    <w:p w14:paraId="78AFE78E" w14:textId="77777777" w:rsidR="00C04B2E" w:rsidRPr="00C04B2E" w:rsidRDefault="00C04B2E">
      <w:pPr>
        <w:pStyle w:val="Index2"/>
        <w:tabs>
          <w:tab w:val="clear" w:pos="2268"/>
          <w:tab w:val="right" w:pos="2257"/>
        </w:tabs>
      </w:pPr>
      <w:r w:rsidRPr="00C04B2E">
        <w:t>Müller-Fleisch</w:t>
      </w:r>
      <w:r w:rsidRPr="00C04B2E">
        <w:tab/>
        <w:t>187</w:t>
      </w:r>
    </w:p>
    <w:p w14:paraId="0F532647" w14:textId="77777777" w:rsidR="00C04B2E" w:rsidRPr="00C04B2E" w:rsidRDefault="00C04B2E">
      <w:pPr>
        <w:pStyle w:val="Index2"/>
        <w:tabs>
          <w:tab w:val="clear" w:pos="2268"/>
          <w:tab w:val="right" w:pos="2257"/>
        </w:tabs>
      </w:pPr>
      <w:r w:rsidRPr="00C04B2E">
        <w:t>Preise</w:t>
      </w:r>
      <w:r w:rsidRPr="00C04B2E">
        <w:tab/>
        <w:t>182</w:t>
      </w:r>
    </w:p>
    <w:p w14:paraId="03F036A8" w14:textId="77777777" w:rsidR="00C04B2E" w:rsidRPr="00C04B2E" w:rsidRDefault="00C04B2E">
      <w:pPr>
        <w:pStyle w:val="Index2"/>
        <w:tabs>
          <w:tab w:val="clear" w:pos="2268"/>
          <w:tab w:val="right" w:pos="2257"/>
        </w:tabs>
      </w:pPr>
      <w:r w:rsidRPr="00C04B2E">
        <w:t>Pro-Kopf-Verbrauch</w:t>
      </w:r>
      <w:r w:rsidRPr="00C04B2E">
        <w:tab/>
        <w:t>179</w:t>
      </w:r>
    </w:p>
    <w:p w14:paraId="316D7BBC" w14:textId="77777777" w:rsidR="00C04B2E" w:rsidRPr="00C04B2E" w:rsidRDefault="00C04B2E">
      <w:pPr>
        <w:pStyle w:val="Index2"/>
        <w:tabs>
          <w:tab w:val="clear" w:pos="2268"/>
          <w:tab w:val="right" w:pos="2257"/>
        </w:tabs>
      </w:pPr>
      <w:r w:rsidRPr="00C04B2E">
        <w:t>Rinderbestände</w:t>
      </w:r>
      <w:r w:rsidRPr="00C04B2E">
        <w:tab/>
        <w:t>183</w:t>
      </w:r>
    </w:p>
    <w:p w14:paraId="5030B7AF" w14:textId="77777777" w:rsidR="00C04B2E" w:rsidRPr="00C04B2E" w:rsidRDefault="00C04B2E">
      <w:pPr>
        <w:pStyle w:val="Index2"/>
        <w:tabs>
          <w:tab w:val="clear" w:pos="2268"/>
          <w:tab w:val="right" w:pos="2257"/>
        </w:tabs>
      </w:pPr>
      <w:r w:rsidRPr="00C04B2E">
        <w:t>Schlachthofstruktur</w:t>
      </w:r>
      <w:r w:rsidRPr="00C04B2E">
        <w:tab/>
        <w:t>185</w:t>
      </w:r>
    </w:p>
    <w:p w14:paraId="78038CFD" w14:textId="77777777" w:rsidR="00C04B2E" w:rsidRPr="00C04B2E" w:rsidRDefault="00C04B2E">
      <w:pPr>
        <w:pStyle w:val="Index2"/>
        <w:tabs>
          <w:tab w:val="clear" w:pos="2268"/>
          <w:tab w:val="right" w:pos="2257"/>
        </w:tabs>
      </w:pPr>
      <w:r w:rsidRPr="00C04B2E">
        <w:t>Schweinebestände</w:t>
      </w:r>
      <w:r w:rsidRPr="00C04B2E">
        <w:tab/>
        <w:t>184</w:t>
      </w:r>
    </w:p>
    <w:p w14:paraId="3B44ACA3" w14:textId="77777777" w:rsidR="00C04B2E" w:rsidRPr="00C04B2E" w:rsidRDefault="00C04B2E">
      <w:pPr>
        <w:pStyle w:val="Index2"/>
        <w:tabs>
          <w:tab w:val="clear" w:pos="2268"/>
          <w:tab w:val="right" w:pos="2257"/>
        </w:tabs>
      </w:pPr>
      <w:r w:rsidRPr="00C04B2E">
        <w:t>Selbstversorgungsgrad</w:t>
      </w:r>
      <w:r w:rsidRPr="00C04B2E">
        <w:tab/>
        <w:t>180</w:t>
      </w:r>
    </w:p>
    <w:p w14:paraId="549FC440" w14:textId="77777777" w:rsidR="00C04B2E" w:rsidRPr="00C04B2E" w:rsidRDefault="00C04B2E">
      <w:pPr>
        <w:pStyle w:val="Index2"/>
        <w:tabs>
          <w:tab w:val="clear" w:pos="2268"/>
          <w:tab w:val="right" w:pos="2257"/>
        </w:tabs>
      </w:pPr>
      <w:r w:rsidRPr="00C04B2E">
        <w:t>Tönnies</w:t>
      </w:r>
      <w:r w:rsidRPr="00C04B2E">
        <w:tab/>
        <w:t>185</w:t>
      </w:r>
    </w:p>
    <w:p w14:paraId="1038BFB1" w14:textId="77777777" w:rsidR="00C04B2E" w:rsidRPr="00C04B2E" w:rsidRDefault="00C04B2E">
      <w:pPr>
        <w:pStyle w:val="Index2"/>
        <w:tabs>
          <w:tab w:val="clear" w:pos="2268"/>
          <w:tab w:val="right" w:pos="2257"/>
        </w:tabs>
      </w:pPr>
      <w:r w:rsidRPr="00C04B2E">
        <w:t>Vegane Ersatzprodukte</w:t>
      </w:r>
      <w:r w:rsidRPr="00C04B2E">
        <w:tab/>
        <w:t>183</w:t>
      </w:r>
    </w:p>
    <w:p w14:paraId="6C1EA71D" w14:textId="77777777" w:rsidR="00C04B2E" w:rsidRPr="00C04B2E" w:rsidRDefault="00C04B2E">
      <w:pPr>
        <w:pStyle w:val="Index2"/>
        <w:tabs>
          <w:tab w:val="clear" w:pos="2268"/>
          <w:tab w:val="right" w:pos="2257"/>
        </w:tabs>
      </w:pPr>
      <w:r w:rsidRPr="00C04B2E">
        <w:t>Verzehr</w:t>
      </w:r>
      <w:r w:rsidRPr="00C04B2E">
        <w:tab/>
        <w:t>180</w:t>
      </w:r>
    </w:p>
    <w:p w14:paraId="6EFDFE1E" w14:textId="77777777" w:rsidR="00C04B2E" w:rsidRPr="00C04B2E" w:rsidRDefault="00C04B2E">
      <w:pPr>
        <w:pStyle w:val="Index2"/>
        <w:tabs>
          <w:tab w:val="clear" w:pos="2268"/>
          <w:tab w:val="right" w:pos="2257"/>
        </w:tabs>
      </w:pPr>
      <w:r w:rsidRPr="00C04B2E">
        <w:t>VION</w:t>
      </w:r>
      <w:r w:rsidRPr="00C04B2E">
        <w:tab/>
        <w:t>187</w:t>
      </w:r>
    </w:p>
    <w:p w14:paraId="210AA509" w14:textId="77777777" w:rsidR="00C04B2E" w:rsidRPr="00C04B2E" w:rsidRDefault="00C04B2E">
      <w:pPr>
        <w:pStyle w:val="Index2"/>
        <w:tabs>
          <w:tab w:val="clear" w:pos="2268"/>
          <w:tab w:val="right" w:pos="2257"/>
        </w:tabs>
      </w:pPr>
      <w:r w:rsidRPr="00C04B2E">
        <w:t>Westfleisch</w:t>
      </w:r>
      <w:r w:rsidRPr="00C04B2E">
        <w:tab/>
        <w:t>187</w:t>
      </w:r>
    </w:p>
    <w:p w14:paraId="3069FF8B" w14:textId="77777777" w:rsidR="00C04B2E" w:rsidRPr="00C04B2E" w:rsidRDefault="00C04B2E">
      <w:pPr>
        <w:pStyle w:val="Index1"/>
        <w:tabs>
          <w:tab w:val="right" w:pos="2257"/>
        </w:tabs>
      </w:pPr>
      <w:r w:rsidRPr="00C04B2E">
        <w:t>Zucker</w:t>
      </w:r>
    </w:p>
    <w:p w14:paraId="6D7D56F4" w14:textId="77777777" w:rsidR="00C04B2E" w:rsidRPr="00C04B2E" w:rsidRDefault="00C04B2E">
      <w:pPr>
        <w:pStyle w:val="Index2"/>
        <w:tabs>
          <w:tab w:val="clear" w:pos="2268"/>
          <w:tab w:val="right" w:pos="2257"/>
        </w:tabs>
      </w:pPr>
      <w:r w:rsidRPr="00C04B2E">
        <w:t>Anbau</w:t>
      </w:r>
      <w:r w:rsidRPr="00C04B2E">
        <w:tab/>
        <w:t>168</w:t>
      </w:r>
    </w:p>
    <w:p w14:paraId="7C7DB836" w14:textId="77777777" w:rsidR="00C04B2E" w:rsidRPr="00C04B2E" w:rsidRDefault="00C04B2E">
      <w:pPr>
        <w:pStyle w:val="Index2"/>
        <w:tabs>
          <w:tab w:val="clear" w:pos="2268"/>
          <w:tab w:val="right" w:pos="2257"/>
        </w:tabs>
      </w:pPr>
      <w:r w:rsidRPr="00C04B2E">
        <w:t>Anbau</w:t>
      </w:r>
      <w:r w:rsidRPr="00C04B2E">
        <w:tab/>
        <w:t>177</w:t>
      </w:r>
    </w:p>
    <w:p w14:paraId="7E10ED45" w14:textId="77777777" w:rsidR="00C04B2E" w:rsidRPr="00C04B2E" w:rsidRDefault="00C04B2E">
      <w:pPr>
        <w:pStyle w:val="Index2"/>
        <w:tabs>
          <w:tab w:val="clear" w:pos="2268"/>
          <w:tab w:val="right" w:pos="2257"/>
        </w:tabs>
      </w:pPr>
      <w:r w:rsidRPr="00C04B2E">
        <w:t>Anbaufläche</w:t>
      </w:r>
      <w:r w:rsidRPr="00C04B2E">
        <w:tab/>
        <w:t>161</w:t>
      </w:r>
    </w:p>
    <w:p w14:paraId="6A6B616E" w14:textId="77777777" w:rsidR="00C04B2E" w:rsidRPr="00C04B2E" w:rsidRDefault="00C04B2E">
      <w:pPr>
        <w:pStyle w:val="Index2"/>
        <w:tabs>
          <w:tab w:val="clear" w:pos="2268"/>
          <w:tab w:val="right" w:pos="2257"/>
        </w:tabs>
      </w:pPr>
      <w:r w:rsidRPr="00C04B2E">
        <w:t>Anbaugebiete</w:t>
      </w:r>
      <w:r w:rsidRPr="00C04B2E">
        <w:tab/>
        <w:t>161</w:t>
      </w:r>
    </w:p>
    <w:p w14:paraId="3485B26C" w14:textId="77777777" w:rsidR="00C04B2E" w:rsidRPr="00C04B2E" w:rsidRDefault="00C04B2E">
      <w:pPr>
        <w:pStyle w:val="Index2"/>
        <w:tabs>
          <w:tab w:val="clear" w:pos="2268"/>
          <w:tab w:val="right" w:pos="2257"/>
        </w:tabs>
      </w:pPr>
      <w:r w:rsidRPr="00C04B2E">
        <w:t>Ausbeuteverlust</w:t>
      </w:r>
      <w:r w:rsidRPr="00C04B2E">
        <w:tab/>
        <w:t>170</w:t>
      </w:r>
    </w:p>
    <w:p w14:paraId="081A9D93" w14:textId="77777777" w:rsidR="00C04B2E" w:rsidRPr="00C04B2E" w:rsidRDefault="00C04B2E">
      <w:pPr>
        <w:pStyle w:val="Index2"/>
        <w:tabs>
          <w:tab w:val="clear" w:pos="2268"/>
          <w:tab w:val="right" w:pos="2257"/>
        </w:tabs>
      </w:pPr>
      <w:r w:rsidRPr="00C04B2E">
        <w:t>Außenschutz</w:t>
      </w:r>
      <w:r w:rsidRPr="00C04B2E">
        <w:tab/>
        <w:t>166</w:t>
      </w:r>
    </w:p>
    <w:p w14:paraId="001BB6B2" w14:textId="77777777" w:rsidR="00C04B2E" w:rsidRPr="00C04B2E" w:rsidRDefault="00C04B2E">
      <w:pPr>
        <w:pStyle w:val="Index2"/>
        <w:tabs>
          <w:tab w:val="clear" w:pos="2268"/>
          <w:tab w:val="right" w:pos="2257"/>
        </w:tabs>
      </w:pPr>
      <w:r w:rsidRPr="00C04B2E">
        <w:t>Basisrüben</w:t>
      </w:r>
      <w:r w:rsidRPr="00C04B2E">
        <w:tab/>
        <w:t>173</w:t>
      </w:r>
    </w:p>
    <w:p w14:paraId="423C772C" w14:textId="77777777" w:rsidR="00C04B2E" w:rsidRPr="00C04B2E" w:rsidRDefault="00C04B2E">
      <w:pPr>
        <w:pStyle w:val="Index2"/>
        <w:tabs>
          <w:tab w:val="clear" w:pos="2268"/>
          <w:tab w:val="right" w:pos="2257"/>
        </w:tabs>
      </w:pPr>
      <w:r w:rsidRPr="00C04B2E">
        <w:t>Bereinigter Zuckerertrag</w:t>
      </w:r>
      <w:r w:rsidRPr="00C04B2E">
        <w:tab/>
        <w:t>173</w:t>
      </w:r>
    </w:p>
    <w:p w14:paraId="24B4A8C8" w14:textId="77777777" w:rsidR="00C04B2E" w:rsidRPr="00C04B2E" w:rsidRDefault="00C04B2E">
      <w:pPr>
        <w:pStyle w:val="Index2"/>
        <w:tabs>
          <w:tab w:val="clear" w:pos="2268"/>
          <w:tab w:val="right" w:pos="2257"/>
        </w:tabs>
      </w:pPr>
      <w:r w:rsidRPr="00C04B2E">
        <w:t>Bioethanol</w:t>
      </w:r>
      <w:r w:rsidRPr="00C04B2E">
        <w:tab/>
        <w:t>171</w:t>
      </w:r>
    </w:p>
    <w:p w14:paraId="41BBC1B2" w14:textId="77777777" w:rsidR="00C04B2E" w:rsidRPr="00C04B2E" w:rsidRDefault="00C04B2E">
      <w:pPr>
        <w:pStyle w:val="Index2"/>
        <w:tabs>
          <w:tab w:val="clear" w:pos="2268"/>
          <w:tab w:val="right" w:pos="2257"/>
        </w:tabs>
      </w:pPr>
      <w:r w:rsidRPr="00C04B2E">
        <w:t>Biokraftstoffe</w:t>
      </w:r>
      <w:r w:rsidRPr="00C04B2E">
        <w:tab/>
        <w:t>159</w:t>
      </w:r>
    </w:p>
    <w:p w14:paraId="5B02969D" w14:textId="77777777" w:rsidR="00C04B2E" w:rsidRPr="00C04B2E" w:rsidRDefault="00C04B2E">
      <w:pPr>
        <w:pStyle w:val="Index2"/>
        <w:tabs>
          <w:tab w:val="clear" w:pos="2268"/>
          <w:tab w:val="right" w:pos="2257"/>
        </w:tabs>
      </w:pPr>
      <w:r w:rsidRPr="00C04B2E">
        <w:t>Branchenvereinbarungen</w:t>
      </w:r>
      <w:r w:rsidRPr="00C04B2E">
        <w:tab/>
        <w:t>165, 174</w:t>
      </w:r>
    </w:p>
    <w:p w14:paraId="0D58F3C8" w14:textId="77777777" w:rsidR="00C04B2E" w:rsidRPr="00C04B2E" w:rsidRDefault="00C04B2E">
      <w:pPr>
        <w:pStyle w:val="Index2"/>
        <w:tabs>
          <w:tab w:val="clear" w:pos="2268"/>
          <w:tab w:val="right" w:pos="2257"/>
        </w:tabs>
      </w:pPr>
      <w:r w:rsidRPr="00C04B2E">
        <w:t>Einkommensausgleich</w:t>
      </w:r>
      <w:r w:rsidRPr="00C04B2E">
        <w:tab/>
        <w:t>165</w:t>
      </w:r>
    </w:p>
    <w:p w14:paraId="288D04F7" w14:textId="77777777" w:rsidR="00C04B2E" w:rsidRPr="00C04B2E" w:rsidRDefault="00C04B2E">
      <w:pPr>
        <w:pStyle w:val="Index2"/>
        <w:tabs>
          <w:tab w:val="clear" w:pos="2268"/>
          <w:tab w:val="right" w:pos="2257"/>
        </w:tabs>
      </w:pPr>
      <w:r w:rsidRPr="00C04B2E">
        <w:t>Erfüllungsbonus</w:t>
      </w:r>
      <w:r w:rsidRPr="00C04B2E">
        <w:tab/>
        <w:t>173</w:t>
      </w:r>
    </w:p>
    <w:p w14:paraId="4504523E" w14:textId="77777777" w:rsidR="00C04B2E" w:rsidRPr="00C04B2E" w:rsidRDefault="00C04B2E">
      <w:pPr>
        <w:pStyle w:val="Index2"/>
        <w:tabs>
          <w:tab w:val="clear" w:pos="2268"/>
          <w:tab w:val="right" w:pos="2257"/>
        </w:tabs>
      </w:pPr>
      <w:r w:rsidRPr="00C04B2E">
        <w:t>Erträge</w:t>
      </w:r>
      <w:r w:rsidRPr="00C04B2E">
        <w:tab/>
        <w:t>161, 169, 177</w:t>
      </w:r>
    </w:p>
    <w:p w14:paraId="51D3FE8C" w14:textId="77777777" w:rsidR="00C04B2E" w:rsidRPr="00C04B2E" w:rsidRDefault="00C04B2E">
      <w:pPr>
        <w:pStyle w:val="Index2"/>
        <w:tabs>
          <w:tab w:val="clear" w:pos="2268"/>
          <w:tab w:val="right" w:pos="2257"/>
        </w:tabs>
      </w:pPr>
      <w:r w:rsidRPr="00C04B2E">
        <w:t>Erzeugung</w:t>
      </w:r>
      <w:r w:rsidRPr="00C04B2E">
        <w:tab/>
        <w:t>162</w:t>
      </w:r>
    </w:p>
    <w:p w14:paraId="4CD91B86" w14:textId="77777777" w:rsidR="00C04B2E" w:rsidRPr="00C04B2E" w:rsidRDefault="00C04B2E">
      <w:pPr>
        <w:pStyle w:val="Index2"/>
        <w:tabs>
          <w:tab w:val="clear" w:pos="2268"/>
          <w:tab w:val="right" w:pos="2257"/>
        </w:tabs>
      </w:pPr>
      <w:r w:rsidRPr="00C04B2E">
        <w:t>Exporterstattungen</w:t>
      </w:r>
      <w:r w:rsidRPr="00C04B2E">
        <w:tab/>
        <w:t>165</w:t>
      </w:r>
    </w:p>
    <w:p w14:paraId="4001B547" w14:textId="77777777" w:rsidR="00C04B2E" w:rsidRPr="00C04B2E" w:rsidRDefault="00C04B2E">
      <w:pPr>
        <w:pStyle w:val="Index2"/>
        <w:tabs>
          <w:tab w:val="clear" w:pos="2268"/>
          <w:tab w:val="right" w:pos="2257"/>
        </w:tabs>
      </w:pPr>
      <w:r w:rsidRPr="00C04B2E">
        <w:t>Freihandelsabkommen</w:t>
      </w:r>
      <w:r w:rsidRPr="00C04B2E">
        <w:tab/>
        <w:t>167</w:t>
      </w:r>
    </w:p>
    <w:p w14:paraId="1C943737" w14:textId="77777777" w:rsidR="00C04B2E" w:rsidRPr="00C04B2E" w:rsidRDefault="00C04B2E">
      <w:pPr>
        <w:pStyle w:val="Index2"/>
        <w:tabs>
          <w:tab w:val="clear" w:pos="2268"/>
          <w:tab w:val="right" w:pos="2257"/>
        </w:tabs>
      </w:pPr>
      <w:r w:rsidRPr="00C04B2E">
        <w:t>Gemeinsame Marktordnung</w:t>
      </w:r>
      <w:r w:rsidRPr="00C04B2E">
        <w:tab/>
        <w:t>163</w:t>
      </w:r>
    </w:p>
    <w:p w14:paraId="7D170B53" w14:textId="77777777" w:rsidR="00C04B2E" w:rsidRPr="00C04B2E" w:rsidRDefault="00C04B2E">
      <w:pPr>
        <w:pStyle w:val="Index2"/>
        <w:tabs>
          <w:tab w:val="clear" w:pos="2268"/>
          <w:tab w:val="right" w:pos="2257"/>
        </w:tabs>
      </w:pPr>
      <w:r w:rsidRPr="00C04B2E">
        <w:t>Importschemata</w:t>
      </w:r>
      <w:r w:rsidRPr="00C04B2E">
        <w:tab/>
        <w:t>166</w:t>
      </w:r>
    </w:p>
    <w:p w14:paraId="781A60E4" w14:textId="77777777" w:rsidR="00C04B2E" w:rsidRPr="00C04B2E" w:rsidRDefault="00C04B2E">
      <w:pPr>
        <w:pStyle w:val="Index2"/>
        <w:tabs>
          <w:tab w:val="clear" w:pos="2268"/>
          <w:tab w:val="right" w:pos="2257"/>
        </w:tabs>
      </w:pPr>
      <w:r w:rsidRPr="00C04B2E">
        <w:t>Indien</w:t>
      </w:r>
      <w:r w:rsidRPr="00C04B2E">
        <w:tab/>
        <w:t>159</w:t>
      </w:r>
    </w:p>
    <w:p w14:paraId="270400D8" w14:textId="77777777" w:rsidR="00C04B2E" w:rsidRPr="00C04B2E" w:rsidRDefault="00C04B2E">
      <w:pPr>
        <w:pStyle w:val="Index2"/>
        <w:tabs>
          <w:tab w:val="clear" w:pos="2268"/>
          <w:tab w:val="right" w:pos="2257"/>
        </w:tabs>
      </w:pPr>
      <w:r w:rsidRPr="00C04B2E">
        <w:t>Industrierüben</w:t>
      </w:r>
      <w:r w:rsidRPr="00C04B2E">
        <w:tab/>
        <w:t>172</w:t>
      </w:r>
    </w:p>
    <w:p w14:paraId="5FA1153D" w14:textId="77777777" w:rsidR="00C04B2E" w:rsidRPr="00C04B2E" w:rsidRDefault="00C04B2E">
      <w:pPr>
        <w:pStyle w:val="Index2"/>
        <w:tabs>
          <w:tab w:val="clear" w:pos="2268"/>
          <w:tab w:val="right" w:pos="2257"/>
        </w:tabs>
      </w:pPr>
      <w:r w:rsidRPr="00C04B2E">
        <w:t>Intervention</w:t>
      </w:r>
      <w:r w:rsidRPr="00C04B2E">
        <w:tab/>
        <w:t>164</w:t>
      </w:r>
    </w:p>
    <w:p w14:paraId="41B8BCE5" w14:textId="77777777" w:rsidR="00C04B2E" w:rsidRPr="00C04B2E" w:rsidRDefault="00C04B2E">
      <w:pPr>
        <w:pStyle w:val="Index2"/>
        <w:tabs>
          <w:tab w:val="clear" w:pos="2268"/>
          <w:tab w:val="right" w:pos="2257"/>
        </w:tabs>
      </w:pPr>
      <w:r w:rsidRPr="00C04B2E">
        <w:t>Kontraktrüben</w:t>
      </w:r>
      <w:r w:rsidRPr="00C04B2E">
        <w:tab/>
        <w:t>173</w:t>
      </w:r>
    </w:p>
    <w:p w14:paraId="67338112" w14:textId="77777777" w:rsidR="00C04B2E" w:rsidRPr="00C04B2E" w:rsidRDefault="00C04B2E">
      <w:pPr>
        <w:pStyle w:val="Index2"/>
        <w:tabs>
          <w:tab w:val="clear" w:pos="2268"/>
          <w:tab w:val="right" w:pos="2257"/>
        </w:tabs>
      </w:pPr>
      <w:r w:rsidRPr="00C04B2E">
        <w:t>Lieferverträge</w:t>
      </w:r>
      <w:r w:rsidRPr="00C04B2E">
        <w:tab/>
        <w:t>173</w:t>
      </w:r>
    </w:p>
    <w:p w14:paraId="3DEB6E40" w14:textId="77777777" w:rsidR="00C04B2E" w:rsidRPr="00C04B2E" w:rsidRDefault="00C04B2E">
      <w:pPr>
        <w:pStyle w:val="Index2"/>
        <w:tabs>
          <w:tab w:val="clear" w:pos="2268"/>
          <w:tab w:val="right" w:pos="2257"/>
        </w:tabs>
      </w:pPr>
      <w:r w:rsidRPr="00C04B2E">
        <w:t>marktpolitische Rahmenbedingungen</w:t>
      </w:r>
      <w:r w:rsidRPr="00C04B2E">
        <w:tab/>
        <w:t>167</w:t>
      </w:r>
    </w:p>
    <w:p w14:paraId="0BF15782" w14:textId="77777777" w:rsidR="00C04B2E" w:rsidRPr="00C04B2E" w:rsidRDefault="00C04B2E">
      <w:pPr>
        <w:pStyle w:val="Index2"/>
        <w:tabs>
          <w:tab w:val="clear" w:pos="2268"/>
          <w:tab w:val="right" w:pos="2257"/>
        </w:tabs>
      </w:pPr>
      <w:r w:rsidRPr="00C04B2E">
        <w:t>Mehrrüben</w:t>
      </w:r>
      <w:r w:rsidRPr="00C04B2E">
        <w:tab/>
        <w:t>173</w:t>
      </w:r>
    </w:p>
    <w:p w14:paraId="44B6C9ED" w14:textId="77777777" w:rsidR="00C04B2E" w:rsidRPr="00C04B2E" w:rsidRDefault="00C04B2E">
      <w:pPr>
        <w:pStyle w:val="Index2"/>
        <w:tabs>
          <w:tab w:val="clear" w:pos="2268"/>
          <w:tab w:val="right" w:pos="2257"/>
        </w:tabs>
      </w:pPr>
      <w:r w:rsidRPr="00C04B2E">
        <w:t>Mindestpreis</w:t>
      </w:r>
      <w:r w:rsidRPr="00C04B2E">
        <w:tab/>
        <w:t>164</w:t>
      </w:r>
    </w:p>
    <w:p w14:paraId="336D6FAD" w14:textId="77777777" w:rsidR="00C04B2E" w:rsidRPr="00C04B2E" w:rsidRDefault="00C04B2E">
      <w:pPr>
        <w:pStyle w:val="Index2"/>
        <w:tabs>
          <w:tab w:val="clear" w:pos="2268"/>
          <w:tab w:val="right" w:pos="2257"/>
        </w:tabs>
      </w:pPr>
      <w:r w:rsidRPr="00C04B2E">
        <w:t>Nordzucker AG</w:t>
      </w:r>
      <w:r w:rsidRPr="00C04B2E">
        <w:tab/>
        <w:t>168</w:t>
      </w:r>
    </w:p>
    <w:p w14:paraId="08620CE1" w14:textId="77777777" w:rsidR="00C04B2E" w:rsidRPr="00C04B2E" w:rsidRDefault="00C04B2E">
      <w:pPr>
        <w:pStyle w:val="Index2"/>
        <w:tabs>
          <w:tab w:val="clear" w:pos="2268"/>
          <w:tab w:val="right" w:pos="2257"/>
        </w:tabs>
      </w:pPr>
      <w:r w:rsidRPr="00C04B2E">
        <w:t>Pfeifer &amp; Langen</w:t>
      </w:r>
      <w:r w:rsidRPr="00C04B2E">
        <w:tab/>
        <w:t>168</w:t>
      </w:r>
    </w:p>
    <w:p w14:paraId="3494BCBA" w14:textId="77777777" w:rsidR="00C04B2E" w:rsidRPr="00C04B2E" w:rsidRDefault="00C04B2E">
      <w:pPr>
        <w:pStyle w:val="Index2"/>
        <w:tabs>
          <w:tab w:val="clear" w:pos="2268"/>
          <w:tab w:val="right" w:pos="2257"/>
        </w:tabs>
      </w:pPr>
      <w:r w:rsidRPr="00C04B2E">
        <w:t>Private Lagerhaltung</w:t>
      </w:r>
      <w:r w:rsidRPr="00C04B2E">
        <w:tab/>
        <w:t>165</w:t>
      </w:r>
    </w:p>
    <w:p w14:paraId="4918ECC2" w14:textId="77777777" w:rsidR="00C04B2E" w:rsidRPr="00C04B2E" w:rsidRDefault="00C04B2E">
      <w:pPr>
        <w:pStyle w:val="Index2"/>
        <w:tabs>
          <w:tab w:val="clear" w:pos="2268"/>
          <w:tab w:val="right" w:pos="2257"/>
        </w:tabs>
      </w:pPr>
      <w:r w:rsidRPr="00C04B2E">
        <w:t>Pro-Kopf-Verbrauch</w:t>
      </w:r>
      <w:r w:rsidRPr="00C04B2E">
        <w:tab/>
        <w:t>159, 162, 170</w:t>
      </w:r>
    </w:p>
    <w:p w14:paraId="5C3FA95D" w14:textId="77777777" w:rsidR="00C04B2E" w:rsidRPr="00C04B2E" w:rsidRDefault="00C04B2E">
      <w:pPr>
        <w:pStyle w:val="Index2"/>
        <w:tabs>
          <w:tab w:val="clear" w:pos="2268"/>
          <w:tab w:val="right" w:pos="2257"/>
        </w:tabs>
      </w:pPr>
      <w:r w:rsidRPr="00C04B2E">
        <w:t>Quotenregelung</w:t>
      </w:r>
      <w:r w:rsidRPr="00C04B2E">
        <w:tab/>
        <w:t>164</w:t>
      </w:r>
    </w:p>
    <w:p w14:paraId="11513B4A" w14:textId="77777777" w:rsidR="00C04B2E" w:rsidRPr="00C04B2E" w:rsidRDefault="00C04B2E">
      <w:pPr>
        <w:pStyle w:val="Index2"/>
        <w:tabs>
          <w:tab w:val="clear" w:pos="2268"/>
          <w:tab w:val="right" w:pos="2257"/>
        </w:tabs>
      </w:pPr>
      <w:r w:rsidRPr="00C04B2E">
        <w:t>Quotenrüben</w:t>
      </w:r>
      <w:r w:rsidRPr="00C04B2E">
        <w:tab/>
        <w:t>172</w:t>
      </w:r>
    </w:p>
    <w:p w14:paraId="745C4BF0" w14:textId="77777777" w:rsidR="00C04B2E" w:rsidRPr="00C04B2E" w:rsidRDefault="00C04B2E">
      <w:pPr>
        <w:pStyle w:val="Index2"/>
        <w:tabs>
          <w:tab w:val="clear" w:pos="2268"/>
          <w:tab w:val="right" w:pos="2257"/>
        </w:tabs>
      </w:pPr>
      <w:r w:rsidRPr="00C04B2E">
        <w:t>Quotenrückgabe</w:t>
      </w:r>
      <w:r w:rsidRPr="00C04B2E">
        <w:tab/>
        <w:t>164, 177</w:t>
      </w:r>
    </w:p>
    <w:p w14:paraId="13DA3006" w14:textId="77777777" w:rsidR="00C04B2E" w:rsidRPr="00C04B2E" w:rsidRDefault="00C04B2E">
      <w:pPr>
        <w:pStyle w:val="Index2"/>
        <w:tabs>
          <w:tab w:val="clear" w:pos="2268"/>
          <w:tab w:val="right" w:pos="2257"/>
        </w:tabs>
      </w:pPr>
      <w:r w:rsidRPr="00C04B2E">
        <w:t>Referenzpreis</w:t>
      </w:r>
      <w:r w:rsidRPr="00C04B2E">
        <w:tab/>
        <w:t>164</w:t>
      </w:r>
    </w:p>
    <w:p w14:paraId="34711725" w14:textId="77777777" w:rsidR="00C04B2E" w:rsidRPr="00C04B2E" w:rsidRDefault="00C04B2E">
      <w:pPr>
        <w:pStyle w:val="Index2"/>
        <w:tabs>
          <w:tab w:val="clear" w:pos="2268"/>
          <w:tab w:val="right" w:pos="2257"/>
        </w:tabs>
      </w:pPr>
      <w:r w:rsidRPr="00C04B2E">
        <w:t>Regelungen ab 2017.</w:t>
      </w:r>
      <w:r w:rsidRPr="00C04B2E">
        <w:tab/>
        <w:t>165</w:t>
      </w:r>
    </w:p>
    <w:p w14:paraId="7191AC6C" w14:textId="77777777" w:rsidR="00C04B2E" w:rsidRPr="00C04B2E" w:rsidRDefault="00C04B2E">
      <w:pPr>
        <w:pStyle w:val="Index2"/>
        <w:tabs>
          <w:tab w:val="clear" w:pos="2268"/>
          <w:tab w:val="right" w:pos="2257"/>
        </w:tabs>
      </w:pPr>
      <w:r w:rsidRPr="00C04B2E">
        <w:t>Restrukturierung</w:t>
      </w:r>
      <w:r w:rsidRPr="00C04B2E">
        <w:tab/>
        <w:t>164</w:t>
      </w:r>
    </w:p>
    <w:p w14:paraId="7C909E19" w14:textId="77777777" w:rsidR="00C04B2E" w:rsidRPr="00C04B2E" w:rsidRDefault="00C04B2E">
      <w:pPr>
        <w:pStyle w:val="Index2"/>
        <w:tabs>
          <w:tab w:val="clear" w:pos="2268"/>
          <w:tab w:val="right" w:pos="2257"/>
        </w:tabs>
      </w:pPr>
      <w:r w:rsidRPr="00C04B2E">
        <w:t>Rohrzucker</w:t>
      </w:r>
      <w:r w:rsidRPr="00C04B2E">
        <w:tab/>
        <w:t>158</w:t>
      </w:r>
    </w:p>
    <w:p w14:paraId="530E1074" w14:textId="77777777" w:rsidR="00C04B2E" w:rsidRDefault="00C04B2E">
      <w:pPr>
        <w:pStyle w:val="Index2"/>
        <w:tabs>
          <w:tab w:val="clear" w:pos="2268"/>
          <w:tab w:val="right" w:pos="2257"/>
        </w:tabs>
      </w:pPr>
      <w:r w:rsidRPr="00C04B2E">
        <w:t>Rohstoffsicherungsprämie</w:t>
      </w:r>
      <w:r>
        <w:tab/>
        <w:t>176</w:t>
      </w:r>
    </w:p>
    <w:p w14:paraId="5D9A1738" w14:textId="77777777" w:rsidR="00C04B2E" w:rsidRPr="00C04B2E" w:rsidRDefault="00C04B2E">
      <w:pPr>
        <w:pStyle w:val="Index2"/>
        <w:tabs>
          <w:tab w:val="clear" w:pos="2268"/>
          <w:tab w:val="right" w:pos="2257"/>
        </w:tabs>
      </w:pPr>
      <w:r w:rsidRPr="00C04B2E">
        <w:t>Rübenbezahlung</w:t>
      </w:r>
      <w:r w:rsidRPr="00C04B2E">
        <w:tab/>
        <w:t>175</w:t>
      </w:r>
    </w:p>
    <w:p w14:paraId="7B799A74" w14:textId="77777777" w:rsidR="00C04B2E" w:rsidRPr="00C04B2E" w:rsidRDefault="00C04B2E">
      <w:pPr>
        <w:pStyle w:val="Index2"/>
        <w:tabs>
          <w:tab w:val="clear" w:pos="2268"/>
          <w:tab w:val="right" w:pos="2257"/>
        </w:tabs>
      </w:pPr>
      <w:r w:rsidRPr="00C04B2E">
        <w:t>Rüben-BiB</w:t>
      </w:r>
      <w:r w:rsidRPr="00C04B2E">
        <w:tab/>
        <w:t>165</w:t>
      </w:r>
    </w:p>
    <w:p w14:paraId="03274F8D" w14:textId="77777777" w:rsidR="00C04B2E" w:rsidRPr="00C04B2E" w:rsidRDefault="00C04B2E">
      <w:pPr>
        <w:pStyle w:val="Index2"/>
        <w:tabs>
          <w:tab w:val="clear" w:pos="2268"/>
          <w:tab w:val="right" w:pos="2257"/>
        </w:tabs>
      </w:pPr>
      <w:r w:rsidRPr="00C04B2E">
        <w:t>Rübenmindestpreise</w:t>
      </w:r>
      <w:r w:rsidRPr="00C04B2E">
        <w:tab/>
        <w:t>170</w:t>
      </w:r>
    </w:p>
    <w:p w14:paraId="16238DFF" w14:textId="77777777" w:rsidR="00C04B2E" w:rsidRPr="00C04B2E" w:rsidRDefault="00C04B2E">
      <w:pPr>
        <w:pStyle w:val="Index2"/>
        <w:tabs>
          <w:tab w:val="clear" w:pos="2268"/>
          <w:tab w:val="right" w:pos="2257"/>
        </w:tabs>
      </w:pPr>
      <w:r w:rsidRPr="00C04B2E">
        <w:t>Rübenpreise</w:t>
      </w:r>
      <w:r w:rsidRPr="00C04B2E">
        <w:tab/>
        <w:t>172</w:t>
      </w:r>
    </w:p>
    <w:p w14:paraId="6D0B24D6" w14:textId="77777777" w:rsidR="00C04B2E" w:rsidRPr="00C04B2E" w:rsidRDefault="00C04B2E">
      <w:pPr>
        <w:pStyle w:val="Index2"/>
        <w:tabs>
          <w:tab w:val="clear" w:pos="2268"/>
          <w:tab w:val="right" w:pos="2257"/>
        </w:tabs>
      </w:pPr>
      <w:r w:rsidRPr="00C04B2E">
        <w:t>Rübenzucker</w:t>
      </w:r>
      <w:r w:rsidRPr="00C04B2E">
        <w:tab/>
        <w:t>158</w:t>
      </w:r>
    </w:p>
    <w:p w14:paraId="5F91153C" w14:textId="77777777" w:rsidR="00C04B2E" w:rsidRPr="00C04B2E" w:rsidRDefault="00C04B2E">
      <w:pPr>
        <w:pStyle w:val="Index2"/>
        <w:tabs>
          <w:tab w:val="clear" w:pos="2268"/>
          <w:tab w:val="right" w:pos="2257"/>
        </w:tabs>
      </w:pPr>
      <w:r w:rsidRPr="00C04B2E">
        <w:t>Strukturen</w:t>
      </w:r>
      <w:r w:rsidRPr="00C04B2E">
        <w:tab/>
        <w:t>168</w:t>
      </w:r>
    </w:p>
    <w:p w14:paraId="5BE8836D" w14:textId="77777777" w:rsidR="00C04B2E" w:rsidRPr="00C04B2E" w:rsidRDefault="00C04B2E">
      <w:pPr>
        <w:pStyle w:val="Index2"/>
        <w:tabs>
          <w:tab w:val="clear" w:pos="2268"/>
          <w:tab w:val="right" w:pos="2257"/>
        </w:tabs>
      </w:pPr>
      <w:r w:rsidRPr="00C04B2E">
        <w:t>Südzucker AG</w:t>
      </w:r>
      <w:r w:rsidRPr="00C04B2E">
        <w:tab/>
        <w:t>168</w:t>
      </w:r>
    </w:p>
    <w:p w14:paraId="0206C445" w14:textId="77777777" w:rsidR="00C04B2E" w:rsidRPr="00C04B2E" w:rsidRDefault="00C04B2E">
      <w:pPr>
        <w:pStyle w:val="Index2"/>
        <w:tabs>
          <w:tab w:val="clear" w:pos="2268"/>
          <w:tab w:val="right" w:pos="2257"/>
        </w:tabs>
      </w:pPr>
      <w:r w:rsidRPr="00C04B2E">
        <w:t>Süßwarenindustrie</w:t>
      </w:r>
      <w:r w:rsidRPr="00C04B2E">
        <w:tab/>
        <w:t>171</w:t>
      </w:r>
    </w:p>
    <w:p w14:paraId="58A42C1C" w14:textId="77777777" w:rsidR="00C04B2E" w:rsidRPr="00C04B2E" w:rsidRDefault="00C04B2E">
      <w:pPr>
        <w:pStyle w:val="Index2"/>
        <w:tabs>
          <w:tab w:val="clear" w:pos="2268"/>
          <w:tab w:val="right" w:pos="2257"/>
        </w:tabs>
      </w:pPr>
      <w:r w:rsidRPr="00C04B2E">
        <w:t>Thailand</w:t>
      </w:r>
      <w:r w:rsidRPr="00C04B2E">
        <w:tab/>
        <w:t>159</w:t>
      </w:r>
    </w:p>
    <w:p w14:paraId="2D3D0BFC" w14:textId="77777777" w:rsidR="00C04B2E" w:rsidRPr="00C04B2E" w:rsidRDefault="00C04B2E">
      <w:pPr>
        <w:pStyle w:val="Index2"/>
        <w:tabs>
          <w:tab w:val="clear" w:pos="2268"/>
          <w:tab w:val="right" w:pos="2257"/>
        </w:tabs>
      </w:pPr>
      <w:r w:rsidRPr="00C04B2E">
        <w:t>Treueprämie</w:t>
      </w:r>
      <w:r w:rsidRPr="00C04B2E">
        <w:tab/>
        <w:t>173</w:t>
      </w:r>
    </w:p>
    <w:p w14:paraId="1A019CEA" w14:textId="77777777" w:rsidR="00C04B2E" w:rsidRPr="00C04B2E" w:rsidRDefault="00C04B2E">
      <w:pPr>
        <w:pStyle w:val="Index2"/>
        <w:tabs>
          <w:tab w:val="clear" w:pos="2268"/>
          <w:tab w:val="right" w:pos="2257"/>
        </w:tabs>
      </w:pPr>
      <w:r w:rsidRPr="00C04B2E">
        <w:t>Überrüben</w:t>
      </w:r>
      <w:r w:rsidRPr="00C04B2E">
        <w:tab/>
        <w:t>173</w:t>
      </w:r>
    </w:p>
    <w:p w14:paraId="4AED72BB" w14:textId="77777777" w:rsidR="00C04B2E" w:rsidRPr="00C04B2E" w:rsidRDefault="00C04B2E">
      <w:pPr>
        <w:pStyle w:val="Index2"/>
        <w:tabs>
          <w:tab w:val="clear" w:pos="2268"/>
          <w:tab w:val="right" w:pos="2257"/>
        </w:tabs>
      </w:pPr>
      <w:r w:rsidRPr="00C04B2E">
        <w:t>Übertragungsrüben</w:t>
      </w:r>
      <w:r w:rsidRPr="00C04B2E">
        <w:tab/>
        <w:t>172</w:t>
      </w:r>
    </w:p>
    <w:p w14:paraId="125752D8" w14:textId="77777777" w:rsidR="00C04B2E" w:rsidRPr="00C04B2E" w:rsidRDefault="00C04B2E">
      <w:pPr>
        <w:pStyle w:val="Index2"/>
        <w:tabs>
          <w:tab w:val="clear" w:pos="2268"/>
          <w:tab w:val="right" w:pos="2257"/>
        </w:tabs>
      </w:pPr>
      <w:r w:rsidRPr="00C04B2E">
        <w:t>Versorgung</w:t>
      </w:r>
      <w:r w:rsidRPr="00C04B2E">
        <w:tab/>
        <w:t>162</w:t>
      </w:r>
    </w:p>
    <w:p w14:paraId="3B11D2F4" w14:textId="77777777" w:rsidR="00C04B2E" w:rsidRPr="00C04B2E" w:rsidRDefault="00C04B2E">
      <w:pPr>
        <w:pStyle w:val="Index2"/>
        <w:tabs>
          <w:tab w:val="clear" w:pos="2268"/>
          <w:tab w:val="right" w:pos="2257"/>
        </w:tabs>
      </w:pPr>
      <w:r w:rsidRPr="00C04B2E">
        <w:t>Vertragsmengen</w:t>
      </w:r>
      <w:r w:rsidRPr="00C04B2E">
        <w:tab/>
        <w:t>174</w:t>
      </w:r>
    </w:p>
    <w:p w14:paraId="35D6B41B" w14:textId="77777777" w:rsidR="00C04B2E" w:rsidRPr="00C04B2E" w:rsidRDefault="00C04B2E">
      <w:pPr>
        <w:pStyle w:val="Index2"/>
        <w:tabs>
          <w:tab w:val="clear" w:pos="2268"/>
          <w:tab w:val="right" w:pos="2257"/>
        </w:tabs>
      </w:pPr>
      <w:r w:rsidRPr="00C04B2E">
        <w:t>Vertragsrüben</w:t>
      </w:r>
      <w:r w:rsidRPr="00C04B2E">
        <w:tab/>
        <w:t>172</w:t>
      </w:r>
    </w:p>
    <w:p w14:paraId="08C84501" w14:textId="77777777" w:rsidR="00C04B2E" w:rsidRPr="00C04B2E" w:rsidRDefault="00C04B2E">
      <w:pPr>
        <w:pStyle w:val="Index2"/>
        <w:tabs>
          <w:tab w:val="clear" w:pos="2268"/>
          <w:tab w:val="right" w:pos="2257"/>
        </w:tabs>
      </w:pPr>
      <w:r w:rsidRPr="00C04B2E">
        <w:t>Verwendung</w:t>
      </w:r>
      <w:r w:rsidRPr="00C04B2E">
        <w:tab/>
        <w:t>170</w:t>
      </w:r>
    </w:p>
    <w:p w14:paraId="060BFF00" w14:textId="77777777" w:rsidR="00C04B2E" w:rsidRPr="00C04B2E" w:rsidRDefault="00C04B2E">
      <w:pPr>
        <w:pStyle w:val="Index2"/>
        <w:tabs>
          <w:tab w:val="clear" w:pos="2268"/>
          <w:tab w:val="right" w:pos="2257"/>
        </w:tabs>
      </w:pPr>
      <w:r w:rsidRPr="00C04B2E">
        <w:t>Welthandel</w:t>
      </w:r>
      <w:r w:rsidRPr="00C04B2E">
        <w:tab/>
        <w:t>158</w:t>
      </w:r>
    </w:p>
    <w:p w14:paraId="154248FE" w14:textId="77777777" w:rsidR="00C04B2E" w:rsidRPr="00C04B2E" w:rsidRDefault="00C04B2E">
      <w:pPr>
        <w:pStyle w:val="Index2"/>
        <w:tabs>
          <w:tab w:val="clear" w:pos="2268"/>
          <w:tab w:val="right" w:pos="2257"/>
        </w:tabs>
      </w:pPr>
      <w:r w:rsidRPr="00C04B2E">
        <w:t>Weltmarktpreise</w:t>
      </w:r>
      <w:r w:rsidRPr="00C04B2E">
        <w:tab/>
        <w:t>159</w:t>
      </w:r>
    </w:p>
    <w:p w14:paraId="2AF6EF46" w14:textId="77777777" w:rsidR="00C04B2E" w:rsidRPr="00C04B2E" w:rsidRDefault="00C04B2E">
      <w:pPr>
        <w:pStyle w:val="Index2"/>
        <w:tabs>
          <w:tab w:val="clear" w:pos="2268"/>
          <w:tab w:val="right" w:pos="2257"/>
        </w:tabs>
      </w:pPr>
      <w:r w:rsidRPr="00C04B2E">
        <w:t>Weltverbrauch</w:t>
      </w:r>
      <w:r w:rsidRPr="00C04B2E">
        <w:tab/>
        <w:t>158</w:t>
      </w:r>
    </w:p>
    <w:p w14:paraId="5E461058" w14:textId="77777777" w:rsidR="00C04B2E" w:rsidRPr="00C04B2E" w:rsidRDefault="00C04B2E">
      <w:pPr>
        <w:pStyle w:val="Index2"/>
        <w:tabs>
          <w:tab w:val="clear" w:pos="2268"/>
          <w:tab w:val="right" w:pos="2257"/>
        </w:tabs>
      </w:pPr>
      <w:r w:rsidRPr="00C04B2E">
        <w:t>Weltzuckererzeugung</w:t>
      </w:r>
      <w:r w:rsidRPr="00C04B2E">
        <w:tab/>
        <w:t>158</w:t>
      </w:r>
    </w:p>
    <w:p w14:paraId="40EDD77C" w14:textId="77777777" w:rsidR="00C04B2E" w:rsidRPr="00C04B2E" w:rsidRDefault="00C04B2E">
      <w:pPr>
        <w:pStyle w:val="Index2"/>
        <w:tabs>
          <w:tab w:val="clear" w:pos="2268"/>
          <w:tab w:val="right" w:pos="2257"/>
        </w:tabs>
      </w:pPr>
      <w:r w:rsidRPr="00C04B2E">
        <w:t>Zuckergehalt</w:t>
      </w:r>
      <w:r w:rsidRPr="00C04B2E">
        <w:tab/>
        <w:t>170, 177</w:t>
      </w:r>
    </w:p>
    <w:p w14:paraId="7F708FE0" w14:textId="77777777" w:rsidR="00C04B2E" w:rsidRPr="00C04B2E" w:rsidRDefault="00C04B2E">
      <w:pPr>
        <w:pStyle w:val="Index2"/>
        <w:tabs>
          <w:tab w:val="clear" w:pos="2268"/>
          <w:tab w:val="right" w:pos="2257"/>
        </w:tabs>
      </w:pPr>
      <w:r w:rsidRPr="00C04B2E">
        <w:t>Zuckermarktordnung</w:t>
      </w:r>
      <w:r w:rsidRPr="00C04B2E">
        <w:tab/>
        <w:t>163</w:t>
      </w:r>
    </w:p>
    <w:p w14:paraId="1C4C90CB" w14:textId="77777777" w:rsidR="00C04B2E" w:rsidRPr="00C04B2E" w:rsidRDefault="00C04B2E">
      <w:pPr>
        <w:pStyle w:val="Index2"/>
        <w:tabs>
          <w:tab w:val="clear" w:pos="2268"/>
          <w:tab w:val="right" w:pos="2257"/>
        </w:tabs>
      </w:pPr>
      <w:r w:rsidRPr="00C04B2E">
        <w:t>Zuckerpreise</w:t>
      </w:r>
      <w:r w:rsidRPr="00C04B2E">
        <w:tab/>
        <w:t>163</w:t>
      </w:r>
    </w:p>
    <w:p w14:paraId="405B7E82" w14:textId="77777777" w:rsidR="00C04B2E" w:rsidRDefault="00C04B2E">
      <w:pPr>
        <w:pStyle w:val="Index2"/>
        <w:tabs>
          <w:tab w:val="clear" w:pos="2268"/>
          <w:tab w:val="right" w:pos="2257"/>
        </w:tabs>
      </w:pPr>
      <w:r w:rsidRPr="00C04B2E">
        <w:t>Zuckerverwender</w:t>
      </w:r>
      <w:r>
        <w:tab/>
        <w:t>171</w:t>
      </w:r>
    </w:p>
    <w:p w14:paraId="1628B8CB" w14:textId="4FC8CDAA" w:rsidR="006F1E08" w:rsidRDefault="006A3D83" w:rsidP="00A6500D">
      <w:r w:rsidRPr="00672048">
        <w:fldChar w:fldCharType="end"/>
      </w:r>
    </w:p>
    <w:p w14:paraId="2CC0CEF8" w14:textId="77777777" w:rsidR="006A3D83" w:rsidRDefault="006A3D83" w:rsidP="006A3D83">
      <w:pPr>
        <w:sectPr w:rsidR="006A3D83" w:rsidSect="008D2618">
          <w:footnotePr>
            <w:numRestart w:val="eachSect"/>
          </w:footnotePr>
          <w:type w:val="continuous"/>
          <w:pgSz w:w="11907" w:h="16840" w:code="9"/>
          <w:pgMar w:top="1758" w:right="851" w:bottom="1134" w:left="1304" w:header="737" w:footer="113" w:gutter="0"/>
          <w:cols w:num="4" w:space="227"/>
          <w:docGrid w:linePitch="258"/>
        </w:sectPr>
      </w:pPr>
    </w:p>
    <w:p w14:paraId="6F38D962" w14:textId="77777777" w:rsidR="006A3D83" w:rsidRDefault="006A3D83" w:rsidP="006A3D83"/>
    <w:sectPr w:rsidR="006A3D83" w:rsidSect="008D2618">
      <w:footnotePr>
        <w:numRestart w:val="eachSect"/>
      </w:footnotePr>
      <w:type w:val="continuous"/>
      <w:pgSz w:w="11907" w:h="16840" w:code="9"/>
      <w:pgMar w:top="1758" w:right="851" w:bottom="1134" w:left="1304" w:header="737" w:footer="113" w:gutter="0"/>
      <w:cols w:num="2" w:space="34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C4EC" w14:textId="77777777" w:rsidR="00F226B9" w:rsidRPr="003263E4" w:rsidRDefault="00F226B9" w:rsidP="003263E4">
      <w:r>
        <w:separator/>
      </w:r>
    </w:p>
    <w:p w14:paraId="7C966A39" w14:textId="77777777" w:rsidR="00F226B9" w:rsidRDefault="00F226B9"/>
    <w:p w14:paraId="3175FA67" w14:textId="77777777" w:rsidR="00F226B9" w:rsidRDefault="00F226B9"/>
  </w:endnote>
  <w:endnote w:type="continuationSeparator" w:id="0">
    <w:p w14:paraId="1BF389D3" w14:textId="77777777" w:rsidR="00F226B9" w:rsidRPr="003263E4" w:rsidRDefault="00F226B9" w:rsidP="003263E4">
      <w:r>
        <w:continuationSeparator/>
      </w:r>
    </w:p>
    <w:p w14:paraId="68FB2211" w14:textId="77777777" w:rsidR="00F226B9" w:rsidRDefault="00F226B9"/>
    <w:p w14:paraId="0556CBC8" w14:textId="77777777" w:rsidR="00F226B9" w:rsidRDefault="00F22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orbel"/>
    <w:panose1 w:val="020B0403020202020204"/>
    <w:charset w:val="00"/>
    <w:family w:val="swiss"/>
    <w:pitch w:val="variable"/>
    <w:sig w:usb0="00000007" w:usb1="00000000"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JS_Optima">
    <w:altName w:val="Calibri"/>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2156" w14:textId="77777777" w:rsidR="00F226B9" w:rsidRDefault="00F226B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6017" w14:textId="77777777" w:rsidR="00F226B9" w:rsidRDefault="00F226B9">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D990" w14:textId="77777777" w:rsidR="00F226B9" w:rsidRPr="00542448" w:rsidRDefault="00F226B9" w:rsidP="005424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1C72" w14:textId="77777777" w:rsidR="00F226B9" w:rsidRDefault="00F226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F84B" w14:textId="77777777" w:rsidR="00F226B9" w:rsidRDefault="00F226B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F360" w14:textId="52800553" w:rsidR="00F226B9" w:rsidRPr="00204C3D" w:rsidRDefault="00F226B9" w:rsidP="006F1E08">
    <w:pPr>
      <w:pStyle w:val="Fuzeile"/>
      <w:rPr>
        <w:b w:val="0"/>
        <w:spacing w:val="0"/>
      </w:rPr>
    </w:pPr>
    <w:r w:rsidRPr="006A52CC">
      <w:rPr>
        <w:spacing w:val="0"/>
        <w:sz w:val="24"/>
      </w:rPr>
      <w:fldChar w:fldCharType="begin"/>
    </w:r>
    <w:r w:rsidRPr="006A52CC">
      <w:rPr>
        <w:spacing w:val="0"/>
        <w:sz w:val="24"/>
      </w:rPr>
      <w:instrText xml:space="preserve">PAGE </w:instrText>
    </w:r>
    <w:r w:rsidRPr="006A52CC">
      <w:rPr>
        <w:spacing w:val="0"/>
        <w:sz w:val="24"/>
      </w:rPr>
      <w:fldChar w:fldCharType="separate"/>
    </w:r>
    <w:r w:rsidR="00834AED">
      <w:rPr>
        <w:noProof/>
        <w:spacing w:val="0"/>
        <w:sz w:val="24"/>
      </w:rPr>
      <w:t>32</w:t>
    </w:r>
    <w:r w:rsidRPr="006A52CC">
      <w:rPr>
        <w:spacing w:val="0"/>
        <w:sz w:val="24"/>
      </w:rPr>
      <w:fldChar w:fldCharType="end"/>
    </w:r>
    <w:r w:rsidRPr="006A52CC">
      <w:rPr>
        <w:spacing w:val="0"/>
        <w:sz w:val="24"/>
      </w:rPr>
      <w:tab/>
    </w:r>
    <w:r w:rsidRPr="006A52CC">
      <w:rPr>
        <w:noProof/>
        <w:spacing w:val="0"/>
        <w:position w:val="-4"/>
      </w:rPr>
      <w:drawing>
        <wp:inline distT="0" distB="0" distL="0" distR="0" wp14:anchorId="28CB03B6" wp14:editId="0F5A3862">
          <wp:extent cx="598508" cy="288000"/>
          <wp:effectExtent l="0" t="0" r="0" b="0"/>
          <wp:docPr id="465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duotone>
                      <a:prstClr val="black"/>
                      <a:schemeClr val="tx2">
                        <a:tint val="45000"/>
                        <a:satMod val="400000"/>
                      </a:schemeClr>
                    </a:duotone>
                  </a:blip>
                  <a:srcRect/>
                  <a:stretch>
                    <a:fillRect/>
                  </a:stretch>
                </pic:blipFill>
                <pic:spPr bwMode="auto">
                  <a:xfrm>
                    <a:off x="0" y="0"/>
                    <a:ext cx="598508" cy="288000"/>
                  </a:xfrm>
                  <a:prstGeom prst="rect">
                    <a:avLst/>
                  </a:prstGeom>
                  <a:noFill/>
                  <a:ln w="9525">
                    <a:noFill/>
                    <a:miter lim="800000"/>
                    <a:headEnd/>
                    <a:tailEnd/>
                  </a:ln>
                  <a:effectLst/>
                </pic:spPr>
              </pic:pic>
            </a:graphicData>
          </a:graphic>
        </wp:inline>
      </w:drawing>
    </w:r>
    <w:r>
      <w:rPr>
        <w:spacing w:val="0"/>
        <w:sz w:val="24"/>
      </w:rPr>
      <w:t> </w:t>
    </w:r>
    <w:r w:rsidRPr="006A52CC">
      <w:rPr>
        <w:noProof/>
        <w:spacing w:val="0"/>
        <w:position w:val="-4"/>
      </w:rPr>
      <w:drawing>
        <wp:inline distT="0" distB="0" distL="0" distR="0" wp14:anchorId="1331D29C" wp14:editId="79695753">
          <wp:extent cx="329464" cy="180000"/>
          <wp:effectExtent l="0" t="0" r="0" b="0"/>
          <wp:docPr id="465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grayscl/>
                  </a:blip>
                  <a:srcRect/>
                  <a:stretch>
                    <a:fillRect/>
                  </a:stretch>
                </pic:blipFill>
                <pic:spPr bwMode="auto">
                  <a:xfrm>
                    <a:off x="0" y="0"/>
                    <a:ext cx="329464" cy="18000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14E6" w14:textId="64FD7C72" w:rsidR="00F226B9" w:rsidRPr="00204C3D" w:rsidRDefault="00F226B9" w:rsidP="006F1E08">
    <w:pPr>
      <w:pStyle w:val="Fuzeile"/>
      <w:rPr>
        <w:b w:val="0"/>
      </w:rPr>
    </w:pPr>
    <w:r w:rsidRPr="006A52CC">
      <w:rPr>
        <w:noProof/>
        <w:position w:val="-4"/>
      </w:rPr>
      <w:drawing>
        <wp:inline distT="0" distB="0" distL="0" distR="0" wp14:anchorId="5948153E" wp14:editId="3D63E2BC">
          <wp:extent cx="329464" cy="180000"/>
          <wp:effectExtent l="0" t="0" r="0" b="0"/>
          <wp:docPr id="465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grayscl/>
                  </a:blip>
                  <a:srcRect/>
                  <a:stretch>
                    <a:fillRect/>
                  </a:stretch>
                </pic:blipFill>
                <pic:spPr bwMode="auto">
                  <a:xfrm>
                    <a:off x="0" y="0"/>
                    <a:ext cx="329464" cy="180000"/>
                  </a:xfrm>
                  <a:prstGeom prst="rect">
                    <a:avLst/>
                  </a:prstGeom>
                  <a:noFill/>
                  <a:ln w="9525">
                    <a:noFill/>
                    <a:miter lim="800000"/>
                    <a:headEnd/>
                    <a:tailEnd/>
                  </a:ln>
                </pic:spPr>
              </pic:pic>
            </a:graphicData>
          </a:graphic>
        </wp:inline>
      </w:drawing>
    </w:r>
    <w:r>
      <w:rPr>
        <w:position w:val="-4"/>
      </w:rPr>
      <w:t> </w:t>
    </w:r>
    <w:r w:rsidRPr="006A52CC">
      <w:rPr>
        <w:noProof/>
        <w:position w:val="-4"/>
      </w:rPr>
      <w:drawing>
        <wp:inline distT="0" distB="0" distL="0" distR="0" wp14:anchorId="3BFE1FC3" wp14:editId="1F155109">
          <wp:extent cx="598508" cy="288000"/>
          <wp:effectExtent l="0" t="0" r="0" b="0"/>
          <wp:docPr id="465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duotone>
                      <a:prstClr val="black"/>
                      <a:schemeClr val="tx2">
                        <a:tint val="45000"/>
                        <a:satMod val="400000"/>
                      </a:schemeClr>
                    </a:duotone>
                  </a:blip>
                  <a:srcRect/>
                  <a:stretch>
                    <a:fillRect/>
                  </a:stretch>
                </pic:blipFill>
                <pic:spPr bwMode="auto">
                  <a:xfrm>
                    <a:off x="0" y="0"/>
                    <a:ext cx="598508" cy="288000"/>
                  </a:xfrm>
                  <a:prstGeom prst="rect">
                    <a:avLst/>
                  </a:prstGeom>
                  <a:noFill/>
                  <a:ln w="9525">
                    <a:noFill/>
                    <a:miter lim="800000"/>
                    <a:headEnd/>
                    <a:tailEnd/>
                  </a:ln>
                  <a:effectLst/>
                </pic:spPr>
              </pic:pic>
            </a:graphicData>
          </a:graphic>
        </wp:inline>
      </w:drawing>
    </w:r>
    <w:r w:rsidRPr="006A52CC">
      <w:rPr>
        <w:b w:val="0"/>
        <w:i/>
      </w:rPr>
      <w:tab/>
    </w:r>
    <w:r w:rsidRPr="00911E89">
      <w:rPr>
        <w:sz w:val="24"/>
        <w:szCs w:val="24"/>
      </w:rPr>
      <w:fldChar w:fldCharType="begin"/>
    </w:r>
    <w:r w:rsidRPr="00911E89">
      <w:rPr>
        <w:sz w:val="24"/>
        <w:szCs w:val="24"/>
      </w:rPr>
      <w:instrText xml:space="preserve">PAGE </w:instrText>
    </w:r>
    <w:r w:rsidRPr="00911E89">
      <w:rPr>
        <w:sz w:val="24"/>
        <w:szCs w:val="24"/>
      </w:rPr>
      <w:fldChar w:fldCharType="separate"/>
    </w:r>
    <w:r w:rsidR="00834AED">
      <w:rPr>
        <w:noProof/>
        <w:sz w:val="24"/>
        <w:szCs w:val="24"/>
      </w:rPr>
      <w:t>351</w:t>
    </w:r>
    <w:r w:rsidRPr="00911E89">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7D88" w14:textId="77777777" w:rsidR="00F226B9" w:rsidRDefault="00F226B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B4DA" w14:textId="607F126B" w:rsidR="00F226B9" w:rsidRPr="00204C3D" w:rsidRDefault="00F226B9" w:rsidP="006F1E08">
    <w:pPr>
      <w:pStyle w:val="Fuzeile"/>
      <w:rPr>
        <w:b w:val="0"/>
        <w:spacing w:val="0"/>
      </w:rPr>
    </w:pPr>
    <w:r w:rsidRPr="006A52CC">
      <w:rPr>
        <w:spacing w:val="0"/>
        <w:sz w:val="24"/>
      </w:rPr>
      <w:fldChar w:fldCharType="begin"/>
    </w:r>
    <w:r w:rsidRPr="006A52CC">
      <w:rPr>
        <w:spacing w:val="0"/>
        <w:sz w:val="24"/>
      </w:rPr>
      <w:instrText xml:space="preserve">PAGE </w:instrText>
    </w:r>
    <w:r w:rsidRPr="006A52CC">
      <w:rPr>
        <w:spacing w:val="0"/>
        <w:sz w:val="24"/>
      </w:rPr>
      <w:fldChar w:fldCharType="separate"/>
    </w:r>
    <w:r w:rsidR="00834AED">
      <w:rPr>
        <w:noProof/>
        <w:spacing w:val="0"/>
        <w:sz w:val="24"/>
      </w:rPr>
      <w:t>352</w:t>
    </w:r>
    <w:r w:rsidRPr="006A52CC">
      <w:rPr>
        <w:spacing w:val="0"/>
        <w:sz w:val="24"/>
      </w:rPr>
      <w:fldChar w:fldCharType="end"/>
    </w:r>
    <w:r w:rsidRPr="006A52CC">
      <w:rPr>
        <w:spacing w:val="0"/>
        <w:sz w:val="24"/>
      </w:rPr>
      <w:tab/>
    </w:r>
    <w:r w:rsidRPr="006A52CC">
      <w:rPr>
        <w:noProof/>
        <w:spacing w:val="0"/>
        <w:position w:val="-4"/>
      </w:rPr>
      <w:drawing>
        <wp:inline distT="0" distB="0" distL="0" distR="0" wp14:anchorId="397D0B34" wp14:editId="0D23950C">
          <wp:extent cx="598508" cy="288000"/>
          <wp:effectExtent l="0" t="0" r="0" b="0"/>
          <wp:docPr id="465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duotone>
                      <a:prstClr val="black"/>
                      <a:schemeClr val="tx2">
                        <a:tint val="45000"/>
                        <a:satMod val="400000"/>
                      </a:schemeClr>
                    </a:duotone>
                  </a:blip>
                  <a:srcRect/>
                  <a:stretch>
                    <a:fillRect/>
                  </a:stretch>
                </pic:blipFill>
                <pic:spPr bwMode="auto">
                  <a:xfrm>
                    <a:off x="0" y="0"/>
                    <a:ext cx="598508" cy="288000"/>
                  </a:xfrm>
                  <a:prstGeom prst="rect">
                    <a:avLst/>
                  </a:prstGeom>
                  <a:noFill/>
                  <a:ln w="9525">
                    <a:noFill/>
                    <a:miter lim="800000"/>
                    <a:headEnd/>
                    <a:tailEnd/>
                  </a:ln>
                  <a:effectLst/>
                </pic:spPr>
              </pic:pic>
            </a:graphicData>
          </a:graphic>
        </wp:inline>
      </w:drawing>
    </w:r>
    <w:r>
      <w:rPr>
        <w:spacing w:val="0"/>
        <w:sz w:val="24"/>
      </w:rPr>
      <w:t> </w:t>
    </w:r>
    <w:r w:rsidRPr="006A52CC">
      <w:rPr>
        <w:noProof/>
        <w:spacing w:val="0"/>
        <w:position w:val="-4"/>
      </w:rPr>
      <w:drawing>
        <wp:inline distT="0" distB="0" distL="0" distR="0" wp14:anchorId="2919A7F4" wp14:editId="584D1720">
          <wp:extent cx="329464" cy="180000"/>
          <wp:effectExtent l="0" t="0" r="0" b="0"/>
          <wp:docPr id="466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grayscl/>
                  </a:blip>
                  <a:srcRect/>
                  <a:stretch>
                    <a:fillRect/>
                  </a:stretch>
                </pic:blipFill>
                <pic:spPr bwMode="auto">
                  <a:xfrm>
                    <a:off x="0" y="0"/>
                    <a:ext cx="329464" cy="18000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3C35" w14:textId="77777777" w:rsidR="00F226B9" w:rsidRDefault="00F226B9">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56C7" w14:textId="77777777" w:rsidR="00F226B9" w:rsidRDefault="00F226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W w:w="0" w:type="auto"/>
        <w:tblCellMar>
          <w:left w:w="0" w:type="dxa"/>
          <w:right w:w="0" w:type="dxa"/>
        </w:tblCellMar>
        <w:tblLook w:val="0000" w:firstRow="0" w:lastRow="0" w:firstColumn="0" w:lastColumn="0" w:noHBand="0" w:noVBand="0"/>
      </w:tblPr>
      <w:tblGrid>
        <w:gridCol w:w="2276"/>
        <w:gridCol w:w="4651"/>
        <w:gridCol w:w="2825"/>
      </w:tblGrid>
      <w:tr w:rsidR="00F226B9" w14:paraId="2EBB3AFE" w14:textId="77777777">
        <w:trPr>
          <w:cantSplit/>
        </w:trPr>
        <w:tc>
          <w:tcPr>
            <w:tcW w:w="0" w:type="auto"/>
            <w:tcBorders>
              <w:bottom w:val="single" w:sz="18" w:space="0" w:color="C0C0C0"/>
            </w:tcBorders>
            <w:noWrap/>
          </w:tcPr>
          <w:p w14:paraId="192376A3" w14:textId="4D3BA68B" w:rsidR="00F226B9" w:rsidRPr="003263E4" w:rsidRDefault="00F226B9" w:rsidP="003263E4">
            <w:fldSimple w:instr=" STYLEREF &quot;Überschrift 1&quot;\n \* MERGEFORMAT ">
              <w:r w:rsidR="00834AED">
                <w:rPr>
                  <w:noProof/>
                </w:rPr>
                <w:t>0</w:t>
              </w:r>
            </w:fldSimple>
            <w:r w:rsidRPr="003263E4">
              <w:t xml:space="preserve">. </w:t>
            </w:r>
            <w:fldSimple w:instr=" STYLEREF &quot;Überschrift 1&quot; \* MERGEFORMAT ">
              <w:r w:rsidR="00834AED">
                <w:rPr>
                  <w:noProof/>
                </w:rPr>
                <w:t>Impressum</w:t>
              </w:r>
            </w:fldSimple>
          </w:p>
        </w:tc>
        <w:tc>
          <w:tcPr>
            <w:tcW w:w="4950" w:type="pct"/>
            <w:noWrap/>
          </w:tcPr>
          <w:p w14:paraId="008AFFF8" w14:textId="77777777" w:rsidR="00F226B9" w:rsidRPr="003263E4" w:rsidRDefault="00F226B9" w:rsidP="003263E4"/>
        </w:tc>
        <w:tc>
          <w:tcPr>
            <w:tcW w:w="0" w:type="auto"/>
            <w:tcBorders>
              <w:bottom w:val="single" w:sz="24" w:space="0" w:color="C0C0C0"/>
            </w:tcBorders>
            <w:noWrap/>
          </w:tcPr>
          <w:p w14:paraId="6F8A7BC6" w14:textId="77777777" w:rsidR="00F226B9" w:rsidRPr="003263E4" w:rsidRDefault="00F226B9" w:rsidP="003263E4">
            <w:r w:rsidRPr="003263E4">
              <w:t>Agrarmärkte 2008</w:t>
            </w:r>
          </w:p>
        </w:tc>
      </w:tr>
    </w:tbl>
    <w:p w14:paraId="5FD2DC0B" w14:textId="77777777" w:rsidR="00F226B9" w:rsidRPr="003263E4" w:rsidRDefault="00F226B9" w:rsidP="003263E4"/>
    <w:tbl>
      <w:tblPr>
        <w:tblW w:w="0" w:type="auto"/>
        <w:tblCellMar>
          <w:left w:w="0" w:type="dxa"/>
          <w:right w:w="0" w:type="dxa"/>
        </w:tblCellMar>
        <w:tblLook w:val="0000" w:firstRow="0" w:lastRow="0" w:firstColumn="0" w:lastColumn="0" w:noHBand="0" w:noVBand="0"/>
      </w:tblPr>
      <w:tblGrid>
        <w:gridCol w:w="2825"/>
        <w:gridCol w:w="4651"/>
        <w:gridCol w:w="2276"/>
      </w:tblGrid>
      <w:tr w:rsidR="00F226B9" w14:paraId="743BBB71" w14:textId="77777777">
        <w:trPr>
          <w:cantSplit/>
        </w:trPr>
        <w:tc>
          <w:tcPr>
            <w:tcW w:w="0" w:type="auto"/>
            <w:tcBorders>
              <w:bottom w:val="single" w:sz="24" w:space="0" w:color="C0C0C0"/>
            </w:tcBorders>
            <w:noWrap/>
          </w:tcPr>
          <w:p w14:paraId="37506D8F" w14:textId="77777777" w:rsidR="00F226B9" w:rsidRPr="003263E4" w:rsidRDefault="00F226B9" w:rsidP="003263E4">
            <w:r w:rsidRPr="003263E4">
              <w:t>Agrarmärkte 2008</w:t>
            </w:r>
          </w:p>
        </w:tc>
        <w:tc>
          <w:tcPr>
            <w:tcW w:w="4950" w:type="pct"/>
            <w:noWrap/>
          </w:tcPr>
          <w:p w14:paraId="2387DF71" w14:textId="77777777" w:rsidR="00F226B9" w:rsidRPr="003263E4" w:rsidRDefault="00F226B9" w:rsidP="003263E4"/>
        </w:tc>
        <w:tc>
          <w:tcPr>
            <w:tcW w:w="0" w:type="auto"/>
            <w:tcBorders>
              <w:bottom w:val="single" w:sz="18" w:space="0" w:color="C0C0C0"/>
            </w:tcBorders>
            <w:noWrap/>
          </w:tcPr>
          <w:p w14:paraId="2E93B962" w14:textId="63D42C02" w:rsidR="00F226B9" w:rsidRPr="003263E4" w:rsidRDefault="00F226B9" w:rsidP="003263E4">
            <w:fldSimple w:instr=" STYLEREF &quot;Überschrift 1&quot;\n \* MERGEFORMAT ">
              <w:r w:rsidR="00834AED">
                <w:rPr>
                  <w:noProof/>
                </w:rPr>
                <w:t>0</w:t>
              </w:r>
            </w:fldSimple>
            <w:r w:rsidRPr="003263E4">
              <w:t xml:space="preserve">. </w:t>
            </w:r>
            <w:fldSimple w:instr=" STYLEREF &quot;Überschrift 1&quot; \* MERGEFORMAT ">
              <w:r w:rsidR="00834AED">
                <w:rPr>
                  <w:noProof/>
                </w:rPr>
                <w:t>Impressum</w:t>
              </w:r>
            </w:fldSimple>
          </w:p>
        </w:tc>
      </w:tr>
    </w:tbl>
    <w:p w14:paraId="3292CBE6" w14:textId="77777777" w:rsidR="00F226B9" w:rsidRPr="003263E4" w:rsidRDefault="00F226B9" w:rsidP="003263E4">
      <w:r w:rsidRPr="003263E4">
        <w:t> </w:t>
      </w:r>
    </w:p>
    <w:p w14:paraId="44A4F4F8" w14:textId="77777777" w:rsidR="00F226B9" w:rsidRPr="003263E4" w:rsidRDefault="00F226B9" w:rsidP="003263E4"/>
    <w:p w14:paraId="0756B3B3" w14:textId="77777777" w:rsidR="00F226B9" w:rsidRDefault="00F226B9"/>
    <w:tbl>
      <w:tblPr>
        <w:tblW w:w="0" w:type="auto"/>
        <w:tblCellMar>
          <w:left w:w="0" w:type="dxa"/>
          <w:right w:w="0" w:type="dxa"/>
        </w:tblCellMar>
        <w:tblLook w:val="0000" w:firstRow="0" w:lastRow="0" w:firstColumn="0" w:lastColumn="0" w:noHBand="0" w:noVBand="0"/>
      </w:tblPr>
      <w:tblGrid>
        <w:gridCol w:w="2065"/>
        <w:gridCol w:w="4862"/>
        <w:gridCol w:w="2825"/>
      </w:tblGrid>
      <w:tr w:rsidR="00F226B9" w14:paraId="69A8A6C0" w14:textId="77777777">
        <w:trPr>
          <w:cantSplit/>
        </w:trPr>
        <w:tc>
          <w:tcPr>
            <w:tcW w:w="0" w:type="auto"/>
            <w:tcBorders>
              <w:bottom w:val="single" w:sz="18" w:space="0" w:color="C0C0C0"/>
            </w:tcBorders>
            <w:noWrap/>
          </w:tcPr>
          <w:p w14:paraId="24389932" w14:textId="3EBF2DE8" w:rsidR="00F226B9" w:rsidRPr="003263E4" w:rsidRDefault="00F226B9" w:rsidP="003263E4">
            <w:fldSimple w:instr=" STYLEREF &quot;Überschrift 1&quot; \* MERGEFORMAT ">
              <w:r w:rsidR="00834AED">
                <w:rPr>
                  <w:noProof/>
                </w:rPr>
                <w:t>Impressum</w:t>
              </w:r>
            </w:fldSimple>
          </w:p>
        </w:tc>
        <w:tc>
          <w:tcPr>
            <w:tcW w:w="4950" w:type="pct"/>
            <w:noWrap/>
          </w:tcPr>
          <w:p w14:paraId="2A59CB5D" w14:textId="77777777" w:rsidR="00F226B9" w:rsidRPr="003263E4" w:rsidRDefault="00F226B9" w:rsidP="003263E4"/>
        </w:tc>
        <w:tc>
          <w:tcPr>
            <w:tcW w:w="0" w:type="auto"/>
            <w:tcBorders>
              <w:bottom w:val="single" w:sz="24" w:space="0" w:color="C0C0C0"/>
            </w:tcBorders>
            <w:noWrap/>
          </w:tcPr>
          <w:p w14:paraId="51DB6B1A" w14:textId="77777777" w:rsidR="00F226B9" w:rsidRPr="003263E4" w:rsidRDefault="00F226B9" w:rsidP="003263E4">
            <w:r w:rsidRPr="003263E4">
              <w:t>Agrarmärkte 2008</w:t>
            </w:r>
          </w:p>
        </w:tc>
      </w:tr>
    </w:tbl>
    <w:p w14:paraId="0611F995" w14:textId="77777777" w:rsidR="00F226B9" w:rsidRPr="003263E4" w:rsidRDefault="00F226B9" w:rsidP="003263E4"/>
    <w:tbl>
      <w:tblPr>
        <w:tblW w:w="0" w:type="auto"/>
        <w:tblCellMar>
          <w:left w:w="0" w:type="dxa"/>
          <w:right w:w="0" w:type="dxa"/>
        </w:tblCellMar>
        <w:tblLook w:val="0000" w:firstRow="0" w:lastRow="0" w:firstColumn="0" w:lastColumn="0" w:noHBand="0" w:noVBand="0"/>
      </w:tblPr>
      <w:tblGrid>
        <w:gridCol w:w="2825"/>
        <w:gridCol w:w="4862"/>
        <w:gridCol w:w="2065"/>
      </w:tblGrid>
      <w:tr w:rsidR="00F226B9" w14:paraId="167882F7" w14:textId="77777777">
        <w:trPr>
          <w:cantSplit/>
        </w:trPr>
        <w:tc>
          <w:tcPr>
            <w:tcW w:w="0" w:type="auto"/>
            <w:tcBorders>
              <w:bottom w:val="single" w:sz="24" w:space="0" w:color="C0C0C0"/>
            </w:tcBorders>
            <w:noWrap/>
          </w:tcPr>
          <w:p w14:paraId="7AA076D5" w14:textId="77777777" w:rsidR="00F226B9" w:rsidRPr="003263E4" w:rsidRDefault="00F226B9" w:rsidP="003263E4">
            <w:r w:rsidRPr="003263E4">
              <w:t>Agrarmärkte 2008</w:t>
            </w:r>
          </w:p>
        </w:tc>
        <w:tc>
          <w:tcPr>
            <w:tcW w:w="4950" w:type="pct"/>
            <w:noWrap/>
          </w:tcPr>
          <w:p w14:paraId="78FBC1EF" w14:textId="77777777" w:rsidR="00F226B9" w:rsidRPr="003263E4" w:rsidRDefault="00F226B9" w:rsidP="003263E4"/>
        </w:tc>
        <w:tc>
          <w:tcPr>
            <w:tcW w:w="0" w:type="auto"/>
            <w:tcBorders>
              <w:bottom w:val="single" w:sz="18" w:space="0" w:color="C0C0C0"/>
            </w:tcBorders>
            <w:noWrap/>
          </w:tcPr>
          <w:p w14:paraId="6D4BF811" w14:textId="065666C2" w:rsidR="00F226B9" w:rsidRPr="003263E4" w:rsidRDefault="00F226B9" w:rsidP="003263E4">
            <w:fldSimple w:instr=" STYLEREF &quot;Überschrift 1&quot; \* MERGEFORMAT ">
              <w:r w:rsidR="00834AED">
                <w:rPr>
                  <w:noProof/>
                </w:rPr>
                <w:t>Impressum</w:t>
              </w:r>
            </w:fldSimple>
          </w:p>
        </w:tc>
      </w:tr>
    </w:tbl>
    <w:p w14:paraId="2844E8AB" w14:textId="77777777" w:rsidR="00F226B9" w:rsidRPr="003263E4" w:rsidRDefault="00F226B9" w:rsidP="003263E4">
      <w:r w:rsidRPr="003263E4">
        <w:t> </w:t>
      </w:r>
    </w:p>
    <w:p w14:paraId="769E9EAA" w14:textId="77777777" w:rsidR="00F226B9" w:rsidRPr="003263E4" w:rsidRDefault="00F226B9" w:rsidP="003263E4"/>
    <w:p w14:paraId="3E39E8F4" w14:textId="77777777" w:rsidR="00F226B9" w:rsidRDefault="00F226B9"/>
    <w:p w14:paraId="4EAAA298" w14:textId="77777777" w:rsidR="00F226B9" w:rsidRPr="003263E4" w:rsidRDefault="00F226B9" w:rsidP="003263E4">
      <w:r>
        <w:separator/>
      </w:r>
    </w:p>
    <w:p w14:paraId="032C85C7" w14:textId="77777777" w:rsidR="00F226B9" w:rsidRDefault="00F226B9"/>
    <w:p w14:paraId="5E14CDA0" w14:textId="77777777" w:rsidR="00F226B9" w:rsidRDefault="00F226B9"/>
  </w:footnote>
  <w:footnote w:type="continuationSeparator" w:id="0">
    <w:p w14:paraId="1F2D3EE5" w14:textId="77777777" w:rsidR="00F226B9" w:rsidRPr="003263E4" w:rsidRDefault="00F226B9" w:rsidP="003263E4">
      <w:r>
        <w:continuationSeparator/>
      </w:r>
    </w:p>
    <w:p w14:paraId="25D29502" w14:textId="77777777" w:rsidR="00F226B9" w:rsidRDefault="00F226B9"/>
    <w:p w14:paraId="1AAB41F3" w14:textId="77777777" w:rsidR="00F226B9" w:rsidRDefault="00F226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1FE9" w14:textId="77777777" w:rsidR="00F226B9" w:rsidRDefault="00F226B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8E25" w14:textId="77777777" w:rsidR="00F226B9" w:rsidRDefault="00F226B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E25B" w14:textId="25A7F614" w:rsidR="00F226B9" w:rsidRPr="00BE47D2" w:rsidRDefault="00F226B9" w:rsidP="00B2685A">
    <w:pPr>
      <w:framePr w:wrap="around" w:vAnchor="page" w:hAnchor="margin" w:xAlign="outside" w:y="738" w:anchorLock="1"/>
      <w:widowControl w:val="0"/>
      <w:pBdr>
        <w:bottom w:val="single" w:sz="18" w:space="1" w:color="C0C0C0"/>
      </w:pBdr>
      <w:spacing w:after="0"/>
      <w:rPr>
        <w:b/>
        <w:bCs/>
        <w:i/>
        <w:iCs/>
        <w:color w:val="808080" w:themeColor="background1" w:themeShade="80"/>
      </w:rPr>
    </w:pPr>
    <w:r w:rsidRPr="00BE47D2">
      <w:rPr>
        <w:b/>
        <w:bCs/>
        <w:i/>
        <w:iCs/>
        <w:color w:val="808080" w:themeColor="background1" w:themeShade="80"/>
      </w:rPr>
      <w:t>  </w:t>
    </w:r>
    <w:r w:rsidRPr="00BE47D2">
      <w:rPr>
        <w:b/>
        <w:bCs/>
        <w:i/>
        <w:iCs/>
        <w:color w:val="808080" w:themeColor="background1" w:themeShade="80"/>
      </w:rPr>
      <w:fldChar w:fldCharType="begin"/>
    </w:r>
    <w:r w:rsidRPr="00BE47D2">
      <w:rPr>
        <w:b/>
        <w:bCs/>
        <w:i/>
        <w:iCs/>
        <w:color w:val="808080" w:themeColor="background1" w:themeShade="80"/>
      </w:rPr>
      <w:instrText xml:space="preserve"> STYLEREF "Überschrift 1" </w:instrText>
    </w:r>
    <w:r w:rsidRPr="00BE47D2">
      <w:rPr>
        <w:b/>
        <w:bCs/>
        <w:i/>
        <w:iCs/>
        <w:color w:val="808080" w:themeColor="background1" w:themeShade="80"/>
      </w:rPr>
      <w:fldChar w:fldCharType="separate"/>
    </w:r>
    <w:r w:rsidR="00834AED">
      <w:rPr>
        <w:b/>
        <w:bCs/>
        <w:i/>
        <w:iCs/>
        <w:noProof/>
        <w:color w:val="808080" w:themeColor="background1" w:themeShade="80"/>
      </w:rPr>
      <w:t>Nachwachsende Rohstoffe</w:t>
    </w:r>
    <w:r w:rsidRPr="00BE47D2">
      <w:rPr>
        <w:b/>
        <w:bCs/>
        <w:i/>
        <w:iCs/>
        <w:color w:val="808080" w:themeColor="background1" w:themeShade="80"/>
      </w:rPr>
      <w:fldChar w:fldCharType="end"/>
    </w:r>
    <w:r w:rsidRPr="00BE47D2">
      <w:rPr>
        <w:b/>
        <w:bCs/>
        <w:i/>
        <w:iCs/>
        <w:color w:val="808080" w:themeColor="background1" w:themeShade="80"/>
      </w:rPr>
      <w:t>          </w:t>
    </w:r>
  </w:p>
  <w:p w14:paraId="4129ADD3" w14:textId="77777777" w:rsidR="00F226B9" w:rsidRPr="00BE47D2" w:rsidRDefault="00F226B9" w:rsidP="00A336EB">
    <w:pPr>
      <w:framePr w:wrap="around" w:vAnchor="page" w:hAnchor="margin" w:xAlign="inside" w:y="738" w:anchorLock="1"/>
      <w:pBdr>
        <w:bottom w:val="single" w:sz="18" w:space="1" w:color="C0C0C0"/>
      </w:pBdr>
      <w:spacing w:after="0"/>
      <w:rPr>
        <w:b/>
        <w:bCs/>
        <w:i/>
        <w:iCs/>
        <w:color w:val="808080" w:themeColor="background1" w:themeShade="80"/>
      </w:rPr>
    </w:pPr>
    <w:r>
      <w:rPr>
        <w:b/>
        <w:i/>
        <w:color w:val="808080" w:themeColor="background1" w:themeShade="80"/>
      </w:rPr>
      <w:t>     Agrarmärkte 2021  </w:t>
    </w:r>
  </w:p>
  <w:p w14:paraId="76FE5FA6" w14:textId="77777777" w:rsidR="00F226B9" w:rsidRPr="002F59A6" w:rsidRDefault="00F226B9" w:rsidP="00B2685A"/>
  <w:p w14:paraId="17A86801" w14:textId="77777777" w:rsidR="00F226B9" w:rsidRPr="00204C3D" w:rsidRDefault="00F226B9" w:rsidP="00B2685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1C22" w14:textId="77777777" w:rsidR="00F226B9" w:rsidRPr="00542448" w:rsidRDefault="00F226B9" w:rsidP="005424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448C" w14:textId="77777777" w:rsidR="00F226B9" w:rsidRDefault="00F226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E800" w14:textId="77777777" w:rsidR="00F226B9" w:rsidRDefault="00F226B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B5AE" w14:textId="48844284" w:rsidR="00F226B9" w:rsidRPr="00BE47D2" w:rsidRDefault="00F226B9" w:rsidP="00B2685A">
    <w:pPr>
      <w:framePr w:wrap="around" w:vAnchor="page" w:hAnchor="margin" w:xAlign="outside" w:y="738" w:anchorLock="1"/>
      <w:widowControl w:val="0"/>
      <w:pBdr>
        <w:bottom w:val="single" w:sz="18" w:space="1" w:color="C0C0C0"/>
      </w:pBdr>
      <w:spacing w:after="0"/>
      <w:rPr>
        <w:b/>
        <w:bCs/>
        <w:i/>
        <w:iCs/>
        <w:color w:val="808080" w:themeColor="background1" w:themeShade="80"/>
      </w:rPr>
    </w:pPr>
    <w:r>
      <w:rPr>
        <w:b/>
        <w:bCs/>
        <w:i/>
        <w:iCs/>
        <w:color w:val="808080" w:themeColor="background1" w:themeShade="80"/>
      </w:rPr>
      <w:t> </w:t>
    </w:r>
    <w:r w:rsidRPr="00BE47D2">
      <w:rPr>
        <w:b/>
        <w:bCs/>
        <w:i/>
        <w:iCs/>
        <w:color w:val="808080" w:themeColor="background1" w:themeShade="80"/>
      </w:rPr>
      <w:fldChar w:fldCharType="begin"/>
    </w:r>
    <w:r w:rsidRPr="00BE47D2">
      <w:rPr>
        <w:b/>
        <w:bCs/>
        <w:i/>
        <w:iCs/>
        <w:color w:val="808080" w:themeColor="background1" w:themeShade="80"/>
      </w:rPr>
      <w:instrText xml:space="preserve"> STYLEREF "Überschrift 1" </w:instrText>
    </w:r>
    <w:r w:rsidRPr="00BE47D2">
      <w:rPr>
        <w:b/>
        <w:bCs/>
        <w:i/>
        <w:iCs/>
        <w:color w:val="808080" w:themeColor="background1" w:themeShade="80"/>
      </w:rPr>
      <w:fldChar w:fldCharType="separate"/>
    </w:r>
    <w:r w:rsidR="00834AED">
      <w:rPr>
        <w:b/>
        <w:bCs/>
        <w:i/>
        <w:iCs/>
        <w:noProof/>
        <w:color w:val="808080" w:themeColor="background1" w:themeShade="80"/>
      </w:rPr>
      <w:t>Gemüse</w:t>
    </w:r>
    <w:r w:rsidRPr="00BE47D2">
      <w:rPr>
        <w:b/>
        <w:bCs/>
        <w:i/>
        <w:iCs/>
        <w:color w:val="808080" w:themeColor="background1" w:themeShade="80"/>
      </w:rPr>
      <w:fldChar w:fldCharType="end"/>
    </w:r>
    <w:r>
      <w:rPr>
        <w:b/>
        <w:bCs/>
        <w:i/>
        <w:iCs/>
        <w:color w:val="808080" w:themeColor="background1" w:themeShade="80"/>
      </w:rPr>
      <w:t>     </w:t>
    </w:r>
  </w:p>
  <w:p w14:paraId="08C7A450" w14:textId="2939510C" w:rsidR="00F226B9" w:rsidRPr="00BE47D2" w:rsidRDefault="00F226B9" w:rsidP="00B2685A">
    <w:pPr>
      <w:framePr w:wrap="around" w:vAnchor="page" w:hAnchor="margin" w:xAlign="inside" w:y="738" w:anchorLock="1"/>
      <w:pBdr>
        <w:bottom w:val="single" w:sz="18" w:space="1" w:color="C0C0C0"/>
      </w:pBdr>
      <w:spacing w:after="0"/>
      <w:rPr>
        <w:b/>
        <w:bCs/>
        <w:i/>
        <w:iCs/>
        <w:color w:val="808080" w:themeColor="background1" w:themeShade="80"/>
      </w:rPr>
    </w:pPr>
    <w:r>
      <w:rPr>
        <w:b/>
        <w:i/>
        <w:color w:val="808080" w:themeColor="background1" w:themeShade="80"/>
      </w:rPr>
      <w:t>     Agrarmärkte 2021  </w:t>
    </w:r>
  </w:p>
  <w:p w14:paraId="6DF74B34" w14:textId="77777777" w:rsidR="00F226B9" w:rsidRPr="00F22C6E" w:rsidRDefault="00F226B9" w:rsidP="00B2685A">
    <w:pPr>
      <w:pStyle w:val="Kopfzeile"/>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10B4" w14:textId="5537A280" w:rsidR="00F226B9" w:rsidRPr="00BE47D2" w:rsidRDefault="00F226B9" w:rsidP="00B02D9B">
    <w:pPr>
      <w:framePr w:wrap="around" w:vAnchor="page" w:hAnchor="margin" w:xAlign="inside" w:y="738" w:anchorLock="1"/>
      <w:pBdr>
        <w:bottom w:val="single" w:sz="18" w:space="1" w:color="C0C0C0"/>
      </w:pBdr>
      <w:spacing w:after="0"/>
      <w:rPr>
        <w:b/>
        <w:bCs/>
        <w:i/>
        <w:iCs/>
        <w:color w:val="808080" w:themeColor="background1" w:themeShade="80"/>
      </w:rPr>
    </w:pPr>
    <w:r>
      <w:rPr>
        <w:b/>
        <w:i/>
        <w:color w:val="808080" w:themeColor="background1" w:themeShade="80"/>
      </w:rPr>
      <w:t xml:space="preserve"> Agrarmärkte 2021      </w:t>
    </w:r>
  </w:p>
  <w:p w14:paraId="23C300F7" w14:textId="1E3FB50B" w:rsidR="00F226B9" w:rsidRPr="00BE47D2" w:rsidRDefault="00F226B9" w:rsidP="00B02D9B">
    <w:pPr>
      <w:framePr w:wrap="around" w:vAnchor="page" w:hAnchor="margin" w:xAlign="outside" w:y="738" w:anchorLock="1"/>
      <w:widowControl w:val="0"/>
      <w:pBdr>
        <w:bottom w:val="single" w:sz="18" w:space="1" w:color="C0C0C0"/>
      </w:pBdr>
      <w:spacing w:after="0"/>
      <w:rPr>
        <w:b/>
        <w:bCs/>
        <w:i/>
        <w:iCs/>
        <w:color w:val="808080" w:themeColor="background1" w:themeShade="80"/>
      </w:rPr>
    </w:pPr>
    <w:r>
      <w:rPr>
        <w:b/>
        <w:bCs/>
        <w:i/>
        <w:iCs/>
        <w:color w:val="808080" w:themeColor="background1" w:themeShade="80"/>
      </w:rPr>
      <w:t>     </w:t>
    </w:r>
    <w:r w:rsidRPr="00BE47D2">
      <w:rPr>
        <w:b/>
        <w:bCs/>
        <w:i/>
        <w:iCs/>
        <w:color w:val="808080" w:themeColor="background1" w:themeShade="80"/>
      </w:rPr>
      <w:fldChar w:fldCharType="begin"/>
    </w:r>
    <w:r w:rsidRPr="00BE47D2">
      <w:rPr>
        <w:b/>
        <w:bCs/>
        <w:i/>
        <w:iCs/>
        <w:color w:val="808080" w:themeColor="background1" w:themeShade="80"/>
      </w:rPr>
      <w:instrText xml:space="preserve"> STYLEREF "Überschrift 1" </w:instrText>
    </w:r>
    <w:r w:rsidRPr="00BE47D2">
      <w:rPr>
        <w:b/>
        <w:bCs/>
        <w:i/>
        <w:iCs/>
        <w:color w:val="808080" w:themeColor="background1" w:themeShade="80"/>
      </w:rPr>
      <w:fldChar w:fldCharType="separate"/>
    </w:r>
    <w:r w:rsidR="00834AED">
      <w:rPr>
        <w:b/>
        <w:bCs/>
        <w:i/>
        <w:iCs/>
        <w:noProof/>
        <w:color w:val="808080" w:themeColor="background1" w:themeShade="80"/>
      </w:rPr>
      <w:t>Nachwachsende Rohstoffe</w:t>
    </w:r>
    <w:r w:rsidRPr="00BE47D2">
      <w:rPr>
        <w:b/>
        <w:bCs/>
        <w:i/>
        <w:iCs/>
        <w:color w:val="808080" w:themeColor="background1" w:themeShade="80"/>
      </w:rPr>
      <w:fldChar w:fldCharType="end"/>
    </w:r>
    <w:r>
      <w:rPr>
        <w:b/>
        <w:bCs/>
        <w:i/>
        <w:iCs/>
        <w:color w:val="808080" w:themeColor="background1" w:themeShade="80"/>
      </w:rPr>
      <w:t xml:space="preserve">      </w:t>
    </w:r>
  </w:p>
  <w:p w14:paraId="35327ED7" w14:textId="77777777" w:rsidR="00F226B9" w:rsidRPr="00F22C6E" w:rsidRDefault="00F226B9" w:rsidP="00144F15">
    <w:pPr>
      <w:pStyle w:val="Kopfzeile"/>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5747" w14:textId="77777777" w:rsidR="00F226B9" w:rsidRDefault="00F226B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886A" w14:textId="77777777" w:rsidR="00F226B9" w:rsidRDefault="00F226B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C0A4" w14:textId="77777777" w:rsidR="00F226B9" w:rsidRDefault="00F226B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279B" w14:textId="10B2B276" w:rsidR="00F226B9" w:rsidRPr="00BE47D2" w:rsidRDefault="00F226B9" w:rsidP="00B2685A">
    <w:pPr>
      <w:framePr w:wrap="around" w:vAnchor="page" w:hAnchor="margin" w:xAlign="outside" w:y="738" w:anchorLock="1"/>
      <w:widowControl w:val="0"/>
      <w:pBdr>
        <w:bottom w:val="single" w:sz="18" w:space="1" w:color="C0C0C0"/>
      </w:pBdr>
      <w:spacing w:after="0"/>
      <w:rPr>
        <w:b/>
        <w:bCs/>
        <w:i/>
        <w:iCs/>
        <w:color w:val="808080" w:themeColor="background1" w:themeShade="80"/>
      </w:rPr>
    </w:pPr>
    <w:r w:rsidRPr="00BE47D2">
      <w:rPr>
        <w:b/>
        <w:bCs/>
        <w:i/>
        <w:iCs/>
        <w:color w:val="808080" w:themeColor="background1" w:themeShade="80"/>
      </w:rPr>
      <w:t>  </w:t>
    </w:r>
    <w:r w:rsidRPr="00BE47D2">
      <w:rPr>
        <w:b/>
        <w:bCs/>
        <w:i/>
        <w:iCs/>
        <w:color w:val="808080" w:themeColor="background1" w:themeShade="80"/>
      </w:rPr>
      <w:fldChar w:fldCharType="begin"/>
    </w:r>
    <w:r w:rsidRPr="00BE47D2">
      <w:rPr>
        <w:b/>
        <w:bCs/>
        <w:i/>
        <w:iCs/>
        <w:color w:val="808080" w:themeColor="background1" w:themeShade="80"/>
      </w:rPr>
      <w:instrText xml:space="preserve"> STYLEREF "Überschrift 1" </w:instrText>
    </w:r>
    <w:r w:rsidRPr="00BE47D2">
      <w:rPr>
        <w:b/>
        <w:bCs/>
        <w:i/>
        <w:iCs/>
        <w:color w:val="808080" w:themeColor="background1" w:themeShade="80"/>
      </w:rPr>
      <w:fldChar w:fldCharType="separate"/>
    </w:r>
    <w:r w:rsidR="00834AED">
      <w:rPr>
        <w:b/>
        <w:bCs/>
        <w:i/>
        <w:iCs/>
        <w:noProof/>
        <w:color w:val="808080" w:themeColor="background1" w:themeShade="80"/>
      </w:rPr>
      <w:t>Rinder</w:t>
    </w:r>
    <w:r w:rsidRPr="00BE47D2">
      <w:rPr>
        <w:b/>
        <w:bCs/>
        <w:i/>
        <w:iCs/>
        <w:color w:val="808080" w:themeColor="background1" w:themeShade="80"/>
      </w:rPr>
      <w:fldChar w:fldCharType="end"/>
    </w:r>
    <w:r w:rsidRPr="00BE47D2">
      <w:rPr>
        <w:b/>
        <w:bCs/>
        <w:i/>
        <w:iCs/>
        <w:color w:val="808080" w:themeColor="background1" w:themeShade="80"/>
      </w:rPr>
      <w:t>          </w:t>
    </w:r>
  </w:p>
  <w:p w14:paraId="7EAB9407" w14:textId="77777777" w:rsidR="00F226B9" w:rsidRPr="00BE47D2" w:rsidRDefault="00F226B9" w:rsidP="00A336EB">
    <w:pPr>
      <w:framePr w:wrap="around" w:vAnchor="page" w:hAnchor="margin" w:xAlign="inside" w:y="738" w:anchorLock="1"/>
      <w:pBdr>
        <w:bottom w:val="single" w:sz="18" w:space="1" w:color="C0C0C0"/>
      </w:pBdr>
      <w:spacing w:after="0"/>
      <w:rPr>
        <w:b/>
        <w:bCs/>
        <w:i/>
        <w:iCs/>
        <w:color w:val="808080" w:themeColor="background1" w:themeShade="80"/>
      </w:rPr>
    </w:pPr>
    <w:r>
      <w:rPr>
        <w:b/>
        <w:i/>
        <w:color w:val="808080" w:themeColor="background1" w:themeShade="80"/>
      </w:rPr>
      <w:t>     Agrarmärkte 2021  </w:t>
    </w:r>
  </w:p>
  <w:p w14:paraId="11711ECF" w14:textId="77777777" w:rsidR="00F226B9" w:rsidRPr="002F59A6" w:rsidRDefault="00F226B9" w:rsidP="00B2685A"/>
  <w:p w14:paraId="3BB7AC63" w14:textId="77777777" w:rsidR="00F226B9" w:rsidRPr="00204C3D" w:rsidRDefault="00F226B9" w:rsidP="00B268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F4C"/>
    <w:multiLevelType w:val="hybridMultilevel"/>
    <w:tmpl w:val="03E277B8"/>
    <w:lvl w:ilvl="0" w:tplc="F95E2360">
      <w:start w:val="1"/>
      <w:numFmt w:val="bullet"/>
      <w:pStyle w:val="Aufzhlung-Punkt-Ende"/>
      <w:lvlText w:val=""/>
      <w:lvlJc w:val="left"/>
      <w:pPr>
        <w:tabs>
          <w:tab w:val="num" w:pos="360"/>
        </w:tabs>
        <w:ind w:left="198" w:hanging="19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65B0C"/>
    <w:multiLevelType w:val="multilevel"/>
    <w:tmpl w:val="19147A0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615993"/>
    <w:multiLevelType w:val="singleLevel"/>
    <w:tmpl w:val="B21E9BA8"/>
    <w:lvl w:ilvl="0">
      <w:start w:val="1"/>
      <w:numFmt w:val="bullet"/>
      <w:pStyle w:val="Aufzhlung-Punkt"/>
      <w:lvlText w:val=""/>
      <w:lvlJc w:val="left"/>
      <w:pPr>
        <w:tabs>
          <w:tab w:val="num" w:pos="360"/>
        </w:tabs>
        <w:ind w:left="284" w:hanging="284"/>
      </w:pPr>
      <w:rPr>
        <w:rFonts w:ascii="Symbol" w:hAnsi="Symbol" w:hint="default"/>
      </w:rPr>
    </w:lvl>
  </w:abstractNum>
  <w:abstractNum w:abstractNumId="3" w15:restartNumberingAfterBreak="0">
    <w:nsid w:val="48DB39E8"/>
    <w:multiLevelType w:val="multilevel"/>
    <w:tmpl w:val="D7349700"/>
    <w:styleLink w:val="Formatvorlage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8132BD"/>
    <w:multiLevelType w:val="hybridMultilevel"/>
    <w:tmpl w:val="8748383C"/>
    <w:lvl w:ilvl="0" w:tplc="369A092E">
      <w:start w:val="1"/>
      <w:numFmt w:val="bullet"/>
      <w:pStyle w:val="Literaturverzeichni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710B81"/>
    <w:multiLevelType w:val="hybridMultilevel"/>
    <w:tmpl w:val="1F86A47C"/>
    <w:lvl w:ilvl="0" w:tplc="04070011">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79B64A5"/>
    <w:multiLevelType w:val="multilevel"/>
    <w:tmpl w:val="A8DCA684"/>
    <w:styleLink w:val="Formatvorlage21"/>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803E2B"/>
    <w:multiLevelType w:val="hybridMultilevel"/>
    <w:tmpl w:val="62E8F87C"/>
    <w:lvl w:ilvl="0" w:tplc="D85CFC68">
      <w:start w:val="1"/>
      <w:numFmt w:val="bullet"/>
      <w:pStyle w:val="Literaturverzeichnis2"/>
      <w:lvlText w:val="-"/>
      <w:lvlJc w:val="left"/>
      <w:pPr>
        <w:ind w:left="1080" w:hanging="360"/>
      </w:pPr>
      <w:rPr>
        <w:rFonts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45A7D3C"/>
    <w:multiLevelType w:val="multilevel"/>
    <w:tmpl w:val="4810F27E"/>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lvlText w:val="%1.%2.%3"/>
      <w:lvlJc w:val="left"/>
      <w:pPr>
        <w:tabs>
          <w:tab w:val="num" w:pos="5398"/>
        </w:tabs>
        <w:ind w:left="5398" w:hanging="72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74721394"/>
    <w:multiLevelType w:val="hybridMultilevel"/>
    <w:tmpl w:val="0EE01B5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A3A55BA"/>
    <w:multiLevelType w:val="hybridMultilevel"/>
    <w:tmpl w:val="97AE7056"/>
    <w:lvl w:ilvl="0" w:tplc="DE7A69B8">
      <w:start w:val="1"/>
      <w:numFmt w:val="bullet"/>
      <w:pStyle w:val="TabTextEinzug"/>
      <w:lvlText w:val="-"/>
      <w:lvlJc w:val="left"/>
      <w:pPr>
        <w:tabs>
          <w:tab w:val="num" w:pos="360"/>
        </w:tabs>
        <w:ind w:left="284" w:hanging="284"/>
      </w:pPr>
      <w:rPr>
        <w:rFonts w:hint="default"/>
        <w:sz w:val="16"/>
      </w:rPr>
    </w:lvl>
    <w:lvl w:ilvl="1" w:tplc="04070019">
      <w:start w:val="1"/>
      <w:numFmt w:val="bullet"/>
      <w:pStyle w:val="Formatvorlageberschrift2Links0cmErsteZeile0cm"/>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3"/>
  </w:num>
  <w:num w:numId="6">
    <w:abstractNumId w:val="6"/>
  </w:num>
  <w:num w:numId="7">
    <w:abstractNumId w:val="4"/>
  </w:num>
  <w:num w:numId="8">
    <w:abstractNumId w:val="7"/>
  </w:num>
  <w:num w:numId="9">
    <w:abstractNumId w:val="10"/>
  </w:num>
  <w:num w:numId="10">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 w:ilvl="0">
        <w:start w:val="2"/>
        <w:numFmt w:val="decimal"/>
        <w:pStyle w:val="berschrift1"/>
        <w:lvlText w:val="%1"/>
        <w:lvlJc w:val="left"/>
        <w:pPr>
          <w:tabs>
            <w:tab w:val="num" w:pos="567"/>
          </w:tabs>
          <w:ind w:left="567" w:hanging="567"/>
        </w:pPr>
        <w:rPr>
          <w:rFonts w:hint="default"/>
        </w:rPr>
      </w:lvl>
    </w:lvlOverride>
    <w:lvlOverride w:ilvl="1">
      <w:startOverride w:val="1"/>
      <w:lvl w:ilvl="1">
        <w:start w:val="1"/>
        <w:numFmt w:val="decimal"/>
        <w:pStyle w:val="berschrift2"/>
        <w:lvlText w:val="%1.%2"/>
        <w:lvlJc w:val="left"/>
        <w:pPr>
          <w:tabs>
            <w:tab w:val="num" w:pos="567"/>
          </w:tabs>
          <w:ind w:left="567" w:hanging="567"/>
        </w:pPr>
        <w:rPr>
          <w:rFonts w:hint="default"/>
        </w:rPr>
      </w:lvl>
    </w:lvlOverride>
    <w:lvlOverride w:ilvl="2">
      <w:startOverride w:val="1"/>
      <w:lvl w:ilvl="2">
        <w:start w:val="1"/>
        <w:numFmt w:val="decimal"/>
        <w:pStyle w:val="berschrift3"/>
        <w:isLgl/>
        <w:lvlText w:val="%1.%2.%3"/>
        <w:lvlJc w:val="left"/>
        <w:pPr>
          <w:tabs>
            <w:tab w:val="num" w:pos="5398"/>
          </w:tabs>
          <w:ind w:left="5398" w:hanging="720"/>
        </w:pPr>
        <w:rPr>
          <w:rFonts w:hint="default"/>
        </w:rPr>
      </w:lvl>
    </w:lvlOverride>
    <w:lvlOverride w:ilvl="3">
      <w:startOverride w:val="1"/>
      <w:lvl w:ilvl="3">
        <w:start w:val="1"/>
        <w:numFmt w:val="none"/>
        <w:pStyle w:val="berschrift4"/>
        <w:suff w:val="nothing"/>
        <w:lvlText w:val=""/>
        <w:lvlJc w:val="left"/>
        <w:pPr>
          <w:ind w:left="0" w:firstLine="0"/>
        </w:pPr>
        <w:rPr>
          <w:rFonts w:hint="default"/>
        </w:rPr>
      </w:lvl>
    </w:lvlOverride>
    <w:lvlOverride w:ilvl="4">
      <w:startOverride w:val="1"/>
      <w:lvl w:ilvl="4">
        <w:start w:val="1"/>
        <w:numFmt w:val="none"/>
        <w:pStyle w:val="berschrift5"/>
        <w:suff w:val="nothing"/>
        <w:lvlText w:val=""/>
        <w:lvlJc w:val="left"/>
        <w:pPr>
          <w:ind w:left="0" w:firstLine="0"/>
        </w:pPr>
        <w:rPr>
          <w:rFonts w:hint="default"/>
        </w:rPr>
      </w:lvl>
    </w:lvlOverride>
    <w:lvlOverride w:ilvl="5">
      <w:startOverride w:val="1"/>
      <w:lvl w:ilvl="5">
        <w:start w:val="1"/>
        <w:numFmt w:val="decimal"/>
        <w:pStyle w:val="berschrift6"/>
        <w:lvlText w:val="%1.%2.%3.%4.%5.%6"/>
        <w:lvlJc w:val="left"/>
        <w:pPr>
          <w:tabs>
            <w:tab w:val="num" w:pos="1152"/>
          </w:tabs>
          <w:ind w:left="1152" w:hanging="1152"/>
        </w:pPr>
        <w:rPr>
          <w:rFonts w:hint="default"/>
        </w:rPr>
      </w:lvl>
    </w:lvlOverride>
    <w:lvlOverride w:ilvl="6">
      <w:startOverride w:val="1"/>
      <w:lvl w:ilvl="6">
        <w:start w:val="1"/>
        <w:numFmt w:val="decimal"/>
        <w:pStyle w:val="berschrift7"/>
        <w:lvlText w:val="%1.%2.%3.%4.%5.%6.%7"/>
        <w:lvlJc w:val="left"/>
        <w:pPr>
          <w:tabs>
            <w:tab w:val="num" w:pos="1296"/>
          </w:tabs>
          <w:ind w:left="1296" w:hanging="1296"/>
        </w:pPr>
        <w:rPr>
          <w:rFonts w:hint="default"/>
        </w:rPr>
      </w:lvl>
    </w:lvlOverride>
    <w:lvlOverride w:ilvl="7">
      <w:startOverride w:val="1"/>
      <w:lvl w:ilvl="7">
        <w:start w:val="1"/>
        <w:numFmt w:val="decimal"/>
        <w:pStyle w:val="berschrift8"/>
        <w:lvlText w:val="%1.%2.%3.%4.%5.%6.%7.%8"/>
        <w:lvlJc w:val="left"/>
        <w:pPr>
          <w:tabs>
            <w:tab w:val="num" w:pos="1440"/>
          </w:tabs>
          <w:ind w:left="1440" w:hanging="1440"/>
        </w:pPr>
        <w:rPr>
          <w:rFonts w:hint="default"/>
        </w:rPr>
      </w:lvl>
    </w:lvlOverride>
    <w:lvlOverride w:ilvl="8">
      <w:startOverride w:val="1"/>
      <w:lvl w:ilvl="8">
        <w:start w:val="1"/>
        <w:numFmt w:val="decimal"/>
        <w:pStyle w:val="berschrift9"/>
        <w:lvlText w:val="%1.%2.%3.%4.%5.%6.%7.%8.%9"/>
        <w:lvlJc w:val="left"/>
        <w:pPr>
          <w:tabs>
            <w:tab w:val="num" w:pos="1584"/>
          </w:tabs>
          <w:ind w:left="1584" w:hanging="1584"/>
        </w:pPr>
        <w:rPr>
          <w:rFonts w:hint="default"/>
        </w:rPr>
      </w:lvl>
    </w:lvlOverride>
  </w:num>
  <w:num w:numId="16">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intFractionalCharacterWidth/>
  <w:mirrorMargins/>
  <w:hideSpellingErrors/>
  <w:activeWritingStyle w:appName="MSWord" w:lang="en-GB" w:vendorID="64" w:dllVersion="131077" w:nlCheck="1" w:checkStyle="1"/>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de-LI" w:vendorID="64" w:dllVersion="131078" w:nlCheck="1" w:checkStyle="1"/>
  <w:activeWritingStyle w:appName="MSWord" w:lang="it-IT" w:vendorID="64" w:dllVersion="131078" w:nlCheck="1" w:checkStyle="0"/>
  <w:activeWritingStyle w:appName="MSWord" w:lang="de-DE" w:vendorID="9" w:dllVersion="512" w:checkStyle="1"/>
  <w:activeWritingStyle w:appName="MSWord" w:lang="it-IT" w:vendorID="3" w:dllVersion="517" w:checkStyle="1"/>
  <w:activeWritingStyle w:appName="MSWord" w:lang="fr-FR" w:vendorID="9" w:dllVersion="512" w:checkStyle="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formatting="1" w:enforcement="0"/>
  <w:defaultTabStop w:val="680"/>
  <w:autoHyphenation/>
  <w:hyphenationZone w:val="142"/>
  <w:evenAndOddHeader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13345" style="mso-position-horizontal:center" fill="f" fillcolor="white" stroke="f">
      <v:fill color="white" on="f"/>
      <v:stroke on="f"/>
      <o:colormru v:ext="edit" colors="#ddd,#b2b2b2,#969696"/>
    </o:shapedefaults>
  </w:hdrShapeDefaults>
  <w:footnotePr>
    <w:numRestart w:val="eachSect"/>
    <w:footnote w:id="-1"/>
    <w:footnote w:id="0"/>
  </w:footnotePr>
  <w:endnotePr>
    <w:endnote w:id="-1"/>
    <w:endnote w:id="0"/>
  </w:endnotePr>
  <w:compat>
    <w:doNotExpandShiftReturn/>
    <w:suppressBottom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EC"/>
    <w:rsid w:val="00002EA0"/>
    <w:rsid w:val="00004192"/>
    <w:rsid w:val="00004770"/>
    <w:rsid w:val="0000493C"/>
    <w:rsid w:val="00004CA5"/>
    <w:rsid w:val="000054EB"/>
    <w:rsid w:val="0000718A"/>
    <w:rsid w:val="000109C5"/>
    <w:rsid w:val="0001129E"/>
    <w:rsid w:val="0001168B"/>
    <w:rsid w:val="0001169C"/>
    <w:rsid w:val="00011DFC"/>
    <w:rsid w:val="00012A4B"/>
    <w:rsid w:val="00012AAE"/>
    <w:rsid w:val="00013D86"/>
    <w:rsid w:val="000140E9"/>
    <w:rsid w:val="00015CBD"/>
    <w:rsid w:val="00016FA5"/>
    <w:rsid w:val="000217D9"/>
    <w:rsid w:val="00022EE5"/>
    <w:rsid w:val="000239A3"/>
    <w:rsid w:val="000247FB"/>
    <w:rsid w:val="00024A6B"/>
    <w:rsid w:val="00027CB8"/>
    <w:rsid w:val="00027D45"/>
    <w:rsid w:val="0003033A"/>
    <w:rsid w:val="000303A0"/>
    <w:rsid w:val="00031111"/>
    <w:rsid w:val="00031671"/>
    <w:rsid w:val="00031BCC"/>
    <w:rsid w:val="00032145"/>
    <w:rsid w:val="00032B10"/>
    <w:rsid w:val="00032EAA"/>
    <w:rsid w:val="00033AF9"/>
    <w:rsid w:val="000349B2"/>
    <w:rsid w:val="00035F99"/>
    <w:rsid w:val="000367B2"/>
    <w:rsid w:val="000368AA"/>
    <w:rsid w:val="00036E96"/>
    <w:rsid w:val="00040767"/>
    <w:rsid w:val="00040D97"/>
    <w:rsid w:val="000412B0"/>
    <w:rsid w:val="00041F97"/>
    <w:rsid w:val="00043367"/>
    <w:rsid w:val="000437AB"/>
    <w:rsid w:val="000454E5"/>
    <w:rsid w:val="00045CD3"/>
    <w:rsid w:val="00047283"/>
    <w:rsid w:val="00047589"/>
    <w:rsid w:val="00047CD4"/>
    <w:rsid w:val="000509CC"/>
    <w:rsid w:val="00050F27"/>
    <w:rsid w:val="00055CFE"/>
    <w:rsid w:val="00056040"/>
    <w:rsid w:val="000566F2"/>
    <w:rsid w:val="0005689B"/>
    <w:rsid w:val="0005691B"/>
    <w:rsid w:val="00060B38"/>
    <w:rsid w:val="0006185A"/>
    <w:rsid w:val="00062CAF"/>
    <w:rsid w:val="000635BD"/>
    <w:rsid w:val="000638CB"/>
    <w:rsid w:val="000643C1"/>
    <w:rsid w:val="00066858"/>
    <w:rsid w:val="000673ED"/>
    <w:rsid w:val="0007027A"/>
    <w:rsid w:val="00070B7B"/>
    <w:rsid w:val="0007232B"/>
    <w:rsid w:val="000730EF"/>
    <w:rsid w:val="000733FB"/>
    <w:rsid w:val="00074F4E"/>
    <w:rsid w:val="0007548A"/>
    <w:rsid w:val="00075E08"/>
    <w:rsid w:val="0007652D"/>
    <w:rsid w:val="00081A80"/>
    <w:rsid w:val="000834E3"/>
    <w:rsid w:val="00083901"/>
    <w:rsid w:val="00083B91"/>
    <w:rsid w:val="00084BCE"/>
    <w:rsid w:val="00085AED"/>
    <w:rsid w:val="000871CC"/>
    <w:rsid w:val="0009223C"/>
    <w:rsid w:val="00092EA9"/>
    <w:rsid w:val="00093775"/>
    <w:rsid w:val="00093F13"/>
    <w:rsid w:val="00094A74"/>
    <w:rsid w:val="00094CA3"/>
    <w:rsid w:val="0009583F"/>
    <w:rsid w:val="00095A00"/>
    <w:rsid w:val="00095C24"/>
    <w:rsid w:val="0009710E"/>
    <w:rsid w:val="000A04F1"/>
    <w:rsid w:val="000A05EC"/>
    <w:rsid w:val="000A0BFC"/>
    <w:rsid w:val="000A15B5"/>
    <w:rsid w:val="000A2465"/>
    <w:rsid w:val="000A2694"/>
    <w:rsid w:val="000A37D0"/>
    <w:rsid w:val="000A569C"/>
    <w:rsid w:val="000A5BDA"/>
    <w:rsid w:val="000A5C71"/>
    <w:rsid w:val="000A69CC"/>
    <w:rsid w:val="000A7856"/>
    <w:rsid w:val="000A7CB5"/>
    <w:rsid w:val="000B0A7F"/>
    <w:rsid w:val="000B204A"/>
    <w:rsid w:val="000B45E2"/>
    <w:rsid w:val="000B66A1"/>
    <w:rsid w:val="000C0DD8"/>
    <w:rsid w:val="000C2660"/>
    <w:rsid w:val="000C27C3"/>
    <w:rsid w:val="000C4BAD"/>
    <w:rsid w:val="000C55C6"/>
    <w:rsid w:val="000C58BE"/>
    <w:rsid w:val="000C5938"/>
    <w:rsid w:val="000C59EC"/>
    <w:rsid w:val="000C5DE6"/>
    <w:rsid w:val="000C7102"/>
    <w:rsid w:val="000D1A18"/>
    <w:rsid w:val="000D30E2"/>
    <w:rsid w:val="000D383A"/>
    <w:rsid w:val="000D4F53"/>
    <w:rsid w:val="000D6415"/>
    <w:rsid w:val="000D7032"/>
    <w:rsid w:val="000D775A"/>
    <w:rsid w:val="000D7B16"/>
    <w:rsid w:val="000D7E7B"/>
    <w:rsid w:val="000E04CC"/>
    <w:rsid w:val="000E0E65"/>
    <w:rsid w:val="000E13BF"/>
    <w:rsid w:val="000E31CA"/>
    <w:rsid w:val="000E36A7"/>
    <w:rsid w:val="000E4493"/>
    <w:rsid w:val="000E4930"/>
    <w:rsid w:val="000E4BB9"/>
    <w:rsid w:val="000E56C8"/>
    <w:rsid w:val="000E5790"/>
    <w:rsid w:val="000F0F1F"/>
    <w:rsid w:val="000F1B97"/>
    <w:rsid w:val="000F1DA9"/>
    <w:rsid w:val="000F3949"/>
    <w:rsid w:val="000F5660"/>
    <w:rsid w:val="000F56E7"/>
    <w:rsid w:val="000F5F4C"/>
    <w:rsid w:val="000F62E0"/>
    <w:rsid w:val="000F6F77"/>
    <w:rsid w:val="000F7E64"/>
    <w:rsid w:val="001000BD"/>
    <w:rsid w:val="00100C77"/>
    <w:rsid w:val="001035D4"/>
    <w:rsid w:val="00104D5D"/>
    <w:rsid w:val="00105D9E"/>
    <w:rsid w:val="00107B95"/>
    <w:rsid w:val="00107D2C"/>
    <w:rsid w:val="00107F28"/>
    <w:rsid w:val="00110DF6"/>
    <w:rsid w:val="00111F27"/>
    <w:rsid w:val="0011310A"/>
    <w:rsid w:val="001131A0"/>
    <w:rsid w:val="0011467C"/>
    <w:rsid w:val="001147E2"/>
    <w:rsid w:val="001148F7"/>
    <w:rsid w:val="00115AE8"/>
    <w:rsid w:val="00116545"/>
    <w:rsid w:val="0011661B"/>
    <w:rsid w:val="00117076"/>
    <w:rsid w:val="001176E3"/>
    <w:rsid w:val="00117D3A"/>
    <w:rsid w:val="00117DB6"/>
    <w:rsid w:val="00121768"/>
    <w:rsid w:val="00121A00"/>
    <w:rsid w:val="00122718"/>
    <w:rsid w:val="0012390F"/>
    <w:rsid w:val="001239AB"/>
    <w:rsid w:val="00126FB1"/>
    <w:rsid w:val="00130FF5"/>
    <w:rsid w:val="001319F0"/>
    <w:rsid w:val="0013221A"/>
    <w:rsid w:val="00132525"/>
    <w:rsid w:val="00133875"/>
    <w:rsid w:val="00133F33"/>
    <w:rsid w:val="00134BFE"/>
    <w:rsid w:val="00135A0C"/>
    <w:rsid w:val="00136861"/>
    <w:rsid w:val="0013735C"/>
    <w:rsid w:val="00137F27"/>
    <w:rsid w:val="00140891"/>
    <w:rsid w:val="00141CF3"/>
    <w:rsid w:val="00142E74"/>
    <w:rsid w:val="001432F6"/>
    <w:rsid w:val="00143F41"/>
    <w:rsid w:val="0014486B"/>
    <w:rsid w:val="0014492C"/>
    <w:rsid w:val="00144F15"/>
    <w:rsid w:val="001457AE"/>
    <w:rsid w:val="0014622C"/>
    <w:rsid w:val="001471F5"/>
    <w:rsid w:val="00147E01"/>
    <w:rsid w:val="00150B9E"/>
    <w:rsid w:val="00151797"/>
    <w:rsid w:val="00151C59"/>
    <w:rsid w:val="00152E8F"/>
    <w:rsid w:val="00155B52"/>
    <w:rsid w:val="00156E94"/>
    <w:rsid w:val="001605CF"/>
    <w:rsid w:val="00161A8E"/>
    <w:rsid w:val="00164367"/>
    <w:rsid w:val="00164A96"/>
    <w:rsid w:val="00164B65"/>
    <w:rsid w:val="00164E5A"/>
    <w:rsid w:val="00166A8D"/>
    <w:rsid w:val="00167F31"/>
    <w:rsid w:val="001702BA"/>
    <w:rsid w:val="00170D22"/>
    <w:rsid w:val="00172150"/>
    <w:rsid w:val="001725D6"/>
    <w:rsid w:val="00172727"/>
    <w:rsid w:val="00172F7C"/>
    <w:rsid w:val="001737AB"/>
    <w:rsid w:val="00176CC6"/>
    <w:rsid w:val="001805BE"/>
    <w:rsid w:val="00180DAB"/>
    <w:rsid w:val="00181152"/>
    <w:rsid w:val="001817FD"/>
    <w:rsid w:val="001818C8"/>
    <w:rsid w:val="00182BC0"/>
    <w:rsid w:val="001846B2"/>
    <w:rsid w:val="001846B8"/>
    <w:rsid w:val="001857D9"/>
    <w:rsid w:val="00186D5A"/>
    <w:rsid w:val="00186F18"/>
    <w:rsid w:val="0018745F"/>
    <w:rsid w:val="0019019C"/>
    <w:rsid w:val="00190723"/>
    <w:rsid w:val="0019167D"/>
    <w:rsid w:val="0019173A"/>
    <w:rsid w:val="001919A6"/>
    <w:rsid w:val="00192BB4"/>
    <w:rsid w:val="00193BB7"/>
    <w:rsid w:val="00195031"/>
    <w:rsid w:val="001965CC"/>
    <w:rsid w:val="00197B50"/>
    <w:rsid w:val="001A15A9"/>
    <w:rsid w:val="001A18EF"/>
    <w:rsid w:val="001A32A0"/>
    <w:rsid w:val="001A390A"/>
    <w:rsid w:val="001A3AEA"/>
    <w:rsid w:val="001A54D8"/>
    <w:rsid w:val="001A58F7"/>
    <w:rsid w:val="001A5ED7"/>
    <w:rsid w:val="001A66F9"/>
    <w:rsid w:val="001B0839"/>
    <w:rsid w:val="001B1610"/>
    <w:rsid w:val="001B1699"/>
    <w:rsid w:val="001B4085"/>
    <w:rsid w:val="001B40AF"/>
    <w:rsid w:val="001B49E0"/>
    <w:rsid w:val="001B4F3D"/>
    <w:rsid w:val="001B648E"/>
    <w:rsid w:val="001B778F"/>
    <w:rsid w:val="001B7C37"/>
    <w:rsid w:val="001B7EA1"/>
    <w:rsid w:val="001B7ECB"/>
    <w:rsid w:val="001C0552"/>
    <w:rsid w:val="001C1713"/>
    <w:rsid w:val="001C1C6F"/>
    <w:rsid w:val="001C1D05"/>
    <w:rsid w:val="001C1F21"/>
    <w:rsid w:val="001C5E63"/>
    <w:rsid w:val="001C77A1"/>
    <w:rsid w:val="001D0A38"/>
    <w:rsid w:val="001D4EFD"/>
    <w:rsid w:val="001D5C99"/>
    <w:rsid w:val="001D767E"/>
    <w:rsid w:val="001E0B35"/>
    <w:rsid w:val="001E0BA7"/>
    <w:rsid w:val="001E249A"/>
    <w:rsid w:val="001E2E3F"/>
    <w:rsid w:val="001E352E"/>
    <w:rsid w:val="001E37ED"/>
    <w:rsid w:val="001E459A"/>
    <w:rsid w:val="001E51FC"/>
    <w:rsid w:val="001E524C"/>
    <w:rsid w:val="001E5866"/>
    <w:rsid w:val="001E7783"/>
    <w:rsid w:val="001F0811"/>
    <w:rsid w:val="001F12B3"/>
    <w:rsid w:val="001F1A6F"/>
    <w:rsid w:val="001F271B"/>
    <w:rsid w:val="001F28F7"/>
    <w:rsid w:val="001F2B5A"/>
    <w:rsid w:val="001F45F0"/>
    <w:rsid w:val="001F473A"/>
    <w:rsid w:val="001F523C"/>
    <w:rsid w:val="001F5A7A"/>
    <w:rsid w:val="001F66B3"/>
    <w:rsid w:val="001F66D4"/>
    <w:rsid w:val="001F71D7"/>
    <w:rsid w:val="001F7EBB"/>
    <w:rsid w:val="00200725"/>
    <w:rsid w:val="00200BB7"/>
    <w:rsid w:val="00201184"/>
    <w:rsid w:val="00202395"/>
    <w:rsid w:val="00202412"/>
    <w:rsid w:val="00202AE0"/>
    <w:rsid w:val="00203869"/>
    <w:rsid w:val="00203C9F"/>
    <w:rsid w:val="00205482"/>
    <w:rsid w:val="002056EE"/>
    <w:rsid w:val="002063C4"/>
    <w:rsid w:val="00206769"/>
    <w:rsid w:val="0020682C"/>
    <w:rsid w:val="00207640"/>
    <w:rsid w:val="00207EE4"/>
    <w:rsid w:val="00207F69"/>
    <w:rsid w:val="0021008A"/>
    <w:rsid w:val="002103AD"/>
    <w:rsid w:val="0021147B"/>
    <w:rsid w:val="00213354"/>
    <w:rsid w:val="00213393"/>
    <w:rsid w:val="00214F54"/>
    <w:rsid w:val="00215598"/>
    <w:rsid w:val="00216A6D"/>
    <w:rsid w:val="00220066"/>
    <w:rsid w:val="00220DFA"/>
    <w:rsid w:val="00221B32"/>
    <w:rsid w:val="00222A0D"/>
    <w:rsid w:val="002239B4"/>
    <w:rsid w:val="00224115"/>
    <w:rsid w:val="0022446B"/>
    <w:rsid w:val="002244F1"/>
    <w:rsid w:val="0022451D"/>
    <w:rsid w:val="00224DFD"/>
    <w:rsid w:val="002258D8"/>
    <w:rsid w:val="00225DA6"/>
    <w:rsid w:val="002265A7"/>
    <w:rsid w:val="00227366"/>
    <w:rsid w:val="0023026C"/>
    <w:rsid w:val="00231E71"/>
    <w:rsid w:val="002328E9"/>
    <w:rsid w:val="00232919"/>
    <w:rsid w:val="0023297C"/>
    <w:rsid w:val="00232F85"/>
    <w:rsid w:val="0023471C"/>
    <w:rsid w:val="00235410"/>
    <w:rsid w:val="0023701D"/>
    <w:rsid w:val="00240A14"/>
    <w:rsid w:val="00240F0E"/>
    <w:rsid w:val="002416A0"/>
    <w:rsid w:val="002439F8"/>
    <w:rsid w:val="00243BA8"/>
    <w:rsid w:val="0024430D"/>
    <w:rsid w:val="00244FF9"/>
    <w:rsid w:val="00245162"/>
    <w:rsid w:val="0024534E"/>
    <w:rsid w:val="0024654B"/>
    <w:rsid w:val="00246E60"/>
    <w:rsid w:val="00246F37"/>
    <w:rsid w:val="00247220"/>
    <w:rsid w:val="002506BB"/>
    <w:rsid w:val="00251797"/>
    <w:rsid w:val="002526D8"/>
    <w:rsid w:val="00253173"/>
    <w:rsid w:val="002539B7"/>
    <w:rsid w:val="002548B7"/>
    <w:rsid w:val="00256FB5"/>
    <w:rsid w:val="00257BB9"/>
    <w:rsid w:val="00260568"/>
    <w:rsid w:val="0026092C"/>
    <w:rsid w:val="002611F9"/>
    <w:rsid w:val="002612F8"/>
    <w:rsid w:val="00261704"/>
    <w:rsid w:val="002619D7"/>
    <w:rsid w:val="0026241C"/>
    <w:rsid w:val="00262A52"/>
    <w:rsid w:val="00262F58"/>
    <w:rsid w:val="00264E6A"/>
    <w:rsid w:val="0026546C"/>
    <w:rsid w:val="00265DE5"/>
    <w:rsid w:val="00270305"/>
    <w:rsid w:val="0027098B"/>
    <w:rsid w:val="00270D80"/>
    <w:rsid w:val="00272744"/>
    <w:rsid w:val="00273068"/>
    <w:rsid w:val="00275C92"/>
    <w:rsid w:val="00277031"/>
    <w:rsid w:val="002773FA"/>
    <w:rsid w:val="00277905"/>
    <w:rsid w:val="0028019D"/>
    <w:rsid w:val="00280300"/>
    <w:rsid w:val="002803B6"/>
    <w:rsid w:val="00281126"/>
    <w:rsid w:val="00281667"/>
    <w:rsid w:val="0028309C"/>
    <w:rsid w:val="0028546C"/>
    <w:rsid w:val="00285948"/>
    <w:rsid w:val="002868A2"/>
    <w:rsid w:val="00286BBF"/>
    <w:rsid w:val="00286C6C"/>
    <w:rsid w:val="00291390"/>
    <w:rsid w:val="00292AA2"/>
    <w:rsid w:val="00292C62"/>
    <w:rsid w:val="002935C1"/>
    <w:rsid w:val="0029469D"/>
    <w:rsid w:val="00294A71"/>
    <w:rsid w:val="00295F12"/>
    <w:rsid w:val="0029754F"/>
    <w:rsid w:val="00297D54"/>
    <w:rsid w:val="002A0A6B"/>
    <w:rsid w:val="002A1EA0"/>
    <w:rsid w:val="002A39B2"/>
    <w:rsid w:val="002A3A9B"/>
    <w:rsid w:val="002A3F98"/>
    <w:rsid w:val="002A43D7"/>
    <w:rsid w:val="002A5415"/>
    <w:rsid w:val="002A78EC"/>
    <w:rsid w:val="002B0C5F"/>
    <w:rsid w:val="002B1B6D"/>
    <w:rsid w:val="002B2D79"/>
    <w:rsid w:val="002B3108"/>
    <w:rsid w:val="002B39D2"/>
    <w:rsid w:val="002B3EAC"/>
    <w:rsid w:val="002B4645"/>
    <w:rsid w:val="002B4908"/>
    <w:rsid w:val="002B4FAF"/>
    <w:rsid w:val="002B5DA4"/>
    <w:rsid w:val="002B6F6E"/>
    <w:rsid w:val="002B7869"/>
    <w:rsid w:val="002C1BDD"/>
    <w:rsid w:val="002C1D54"/>
    <w:rsid w:val="002C2007"/>
    <w:rsid w:val="002C49F0"/>
    <w:rsid w:val="002C5C1F"/>
    <w:rsid w:val="002C6D81"/>
    <w:rsid w:val="002C7E13"/>
    <w:rsid w:val="002C7FF9"/>
    <w:rsid w:val="002D1882"/>
    <w:rsid w:val="002D20FB"/>
    <w:rsid w:val="002D2BD4"/>
    <w:rsid w:val="002D3963"/>
    <w:rsid w:val="002D4F3A"/>
    <w:rsid w:val="002E0DEB"/>
    <w:rsid w:val="002E284B"/>
    <w:rsid w:val="002E29FA"/>
    <w:rsid w:val="002E3029"/>
    <w:rsid w:val="002E487E"/>
    <w:rsid w:val="002E59D1"/>
    <w:rsid w:val="002E5E1C"/>
    <w:rsid w:val="002E5FC1"/>
    <w:rsid w:val="002E6619"/>
    <w:rsid w:val="002E675F"/>
    <w:rsid w:val="002E6EC9"/>
    <w:rsid w:val="002F0ED4"/>
    <w:rsid w:val="002F2872"/>
    <w:rsid w:val="002F328E"/>
    <w:rsid w:val="002F38B4"/>
    <w:rsid w:val="002F3E79"/>
    <w:rsid w:val="002F3ED4"/>
    <w:rsid w:val="002F46DD"/>
    <w:rsid w:val="002F59A6"/>
    <w:rsid w:val="002F5DC9"/>
    <w:rsid w:val="0030230A"/>
    <w:rsid w:val="00305B2B"/>
    <w:rsid w:val="00305FBF"/>
    <w:rsid w:val="00306548"/>
    <w:rsid w:val="0030658D"/>
    <w:rsid w:val="003069C1"/>
    <w:rsid w:val="00311BE3"/>
    <w:rsid w:val="003127D2"/>
    <w:rsid w:val="0031544C"/>
    <w:rsid w:val="00315CDE"/>
    <w:rsid w:val="003160BA"/>
    <w:rsid w:val="00316224"/>
    <w:rsid w:val="003168D0"/>
    <w:rsid w:val="00316BE8"/>
    <w:rsid w:val="00317D09"/>
    <w:rsid w:val="00317E3D"/>
    <w:rsid w:val="0032001D"/>
    <w:rsid w:val="00320CC3"/>
    <w:rsid w:val="0032112D"/>
    <w:rsid w:val="0032253C"/>
    <w:rsid w:val="00322D9A"/>
    <w:rsid w:val="00322EDF"/>
    <w:rsid w:val="0032369D"/>
    <w:rsid w:val="00324404"/>
    <w:rsid w:val="003251EC"/>
    <w:rsid w:val="003256C4"/>
    <w:rsid w:val="00325891"/>
    <w:rsid w:val="00325947"/>
    <w:rsid w:val="00325DF9"/>
    <w:rsid w:val="00325E35"/>
    <w:rsid w:val="003263E4"/>
    <w:rsid w:val="00326B59"/>
    <w:rsid w:val="00327199"/>
    <w:rsid w:val="003272CE"/>
    <w:rsid w:val="00330AE4"/>
    <w:rsid w:val="00331CB8"/>
    <w:rsid w:val="00331DB2"/>
    <w:rsid w:val="0033273F"/>
    <w:rsid w:val="00332825"/>
    <w:rsid w:val="00332980"/>
    <w:rsid w:val="00332D17"/>
    <w:rsid w:val="00333ACA"/>
    <w:rsid w:val="00333AD6"/>
    <w:rsid w:val="00333D03"/>
    <w:rsid w:val="003341A3"/>
    <w:rsid w:val="00335B56"/>
    <w:rsid w:val="003405F5"/>
    <w:rsid w:val="003407BB"/>
    <w:rsid w:val="00340999"/>
    <w:rsid w:val="00340E81"/>
    <w:rsid w:val="00341F5D"/>
    <w:rsid w:val="003420AB"/>
    <w:rsid w:val="00342658"/>
    <w:rsid w:val="00343F5D"/>
    <w:rsid w:val="003448CC"/>
    <w:rsid w:val="00345CEA"/>
    <w:rsid w:val="003464E2"/>
    <w:rsid w:val="003470BB"/>
    <w:rsid w:val="0034766B"/>
    <w:rsid w:val="003507B3"/>
    <w:rsid w:val="00351C3A"/>
    <w:rsid w:val="003523BD"/>
    <w:rsid w:val="00354D18"/>
    <w:rsid w:val="00354FE3"/>
    <w:rsid w:val="00355197"/>
    <w:rsid w:val="0035521F"/>
    <w:rsid w:val="00355290"/>
    <w:rsid w:val="00355578"/>
    <w:rsid w:val="003558D7"/>
    <w:rsid w:val="0035636B"/>
    <w:rsid w:val="00356FB6"/>
    <w:rsid w:val="0035714F"/>
    <w:rsid w:val="0035730E"/>
    <w:rsid w:val="00357503"/>
    <w:rsid w:val="0036086D"/>
    <w:rsid w:val="00360DB6"/>
    <w:rsid w:val="00361A9B"/>
    <w:rsid w:val="003620AC"/>
    <w:rsid w:val="003672ED"/>
    <w:rsid w:val="00367CAF"/>
    <w:rsid w:val="00371631"/>
    <w:rsid w:val="00371F4D"/>
    <w:rsid w:val="00373118"/>
    <w:rsid w:val="00373205"/>
    <w:rsid w:val="00373567"/>
    <w:rsid w:val="003738CB"/>
    <w:rsid w:val="00376643"/>
    <w:rsid w:val="003776DA"/>
    <w:rsid w:val="00377B51"/>
    <w:rsid w:val="00377EB8"/>
    <w:rsid w:val="00380672"/>
    <w:rsid w:val="003809C3"/>
    <w:rsid w:val="00380BFA"/>
    <w:rsid w:val="00382046"/>
    <w:rsid w:val="00382182"/>
    <w:rsid w:val="0038268D"/>
    <w:rsid w:val="00384D9A"/>
    <w:rsid w:val="0038644C"/>
    <w:rsid w:val="0038647E"/>
    <w:rsid w:val="00386721"/>
    <w:rsid w:val="00387B17"/>
    <w:rsid w:val="003906AA"/>
    <w:rsid w:val="00391ECB"/>
    <w:rsid w:val="003928B7"/>
    <w:rsid w:val="0039300D"/>
    <w:rsid w:val="00394807"/>
    <w:rsid w:val="003957E5"/>
    <w:rsid w:val="00395D0E"/>
    <w:rsid w:val="003A09C6"/>
    <w:rsid w:val="003A1EA0"/>
    <w:rsid w:val="003A2748"/>
    <w:rsid w:val="003A30DA"/>
    <w:rsid w:val="003A3818"/>
    <w:rsid w:val="003A3838"/>
    <w:rsid w:val="003A38C1"/>
    <w:rsid w:val="003A4015"/>
    <w:rsid w:val="003A480F"/>
    <w:rsid w:val="003A49C4"/>
    <w:rsid w:val="003A4CD8"/>
    <w:rsid w:val="003A5A78"/>
    <w:rsid w:val="003A61F7"/>
    <w:rsid w:val="003A6309"/>
    <w:rsid w:val="003A74F2"/>
    <w:rsid w:val="003B073E"/>
    <w:rsid w:val="003B0764"/>
    <w:rsid w:val="003B23C5"/>
    <w:rsid w:val="003B3A55"/>
    <w:rsid w:val="003B4517"/>
    <w:rsid w:val="003B4AD1"/>
    <w:rsid w:val="003B4BB6"/>
    <w:rsid w:val="003B50E9"/>
    <w:rsid w:val="003B53A4"/>
    <w:rsid w:val="003B6131"/>
    <w:rsid w:val="003B7DB5"/>
    <w:rsid w:val="003B7DE1"/>
    <w:rsid w:val="003B7F2C"/>
    <w:rsid w:val="003C2828"/>
    <w:rsid w:val="003C35B6"/>
    <w:rsid w:val="003C39CE"/>
    <w:rsid w:val="003C3D4A"/>
    <w:rsid w:val="003C475C"/>
    <w:rsid w:val="003C755C"/>
    <w:rsid w:val="003D0150"/>
    <w:rsid w:val="003D1757"/>
    <w:rsid w:val="003D1926"/>
    <w:rsid w:val="003D1E1B"/>
    <w:rsid w:val="003D1E7E"/>
    <w:rsid w:val="003D29D1"/>
    <w:rsid w:val="003D360F"/>
    <w:rsid w:val="003D4091"/>
    <w:rsid w:val="003D4E30"/>
    <w:rsid w:val="003D514D"/>
    <w:rsid w:val="003E012D"/>
    <w:rsid w:val="003E03A0"/>
    <w:rsid w:val="003E282B"/>
    <w:rsid w:val="003E2DD8"/>
    <w:rsid w:val="003E56D9"/>
    <w:rsid w:val="003E6B29"/>
    <w:rsid w:val="003E6EBA"/>
    <w:rsid w:val="003E76B2"/>
    <w:rsid w:val="003E7839"/>
    <w:rsid w:val="003E7E05"/>
    <w:rsid w:val="003F03C9"/>
    <w:rsid w:val="003F08E8"/>
    <w:rsid w:val="003F199A"/>
    <w:rsid w:val="003F20FC"/>
    <w:rsid w:val="003F3BA6"/>
    <w:rsid w:val="003F431A"/>
    <w:rsid w:val="003F47F6"/>
    <w:rsid w:val="003F5859"/>
    <w:rsid w:val="003F6135"/>
    <w:rsid w:val="00400F7A"/>
    <w:rsid w:val="00402627"/>
    <w:rsid w:val="004031F2"/>
    <w:rsid w:val="00403D40"/>
    <w:rsid w:val="00404784"/>
    <w:rsid w:val="00404810"/>
    <w:rsid w:val="00404B57"/>
    <w:rsid w:val="0040549A"/>
    <w:rsid w:val="00405A69"/>
    <w:rsid w:val="00406071"/>
    <w:rsid w:val="00407C94"/>
    <w:rsid w:val="00410D6A"/>
    <w:rsid w:val="004136D7"/>
    <w:rsid w:val="004143DD"/>
    <w:rsid w:val="00414487"/>
    <w:rsid w:val="004144A9"/>
    <w:rsid w:val="004155EF"/>
    <w:rsid w:val="00415783"/>
    <w:rsid w:val="0041613A"/>
    <w:rsid w:val="00420BC1"/>
    <w:rsid w:val="004217A0"/>
    <w:rsid w:val="0042213C"/>
    <w:rsid w:val="00423F5E"/>
    <w:rsid w:val="00423F65"/>
    <w:rsid w:val="004244D9"/>
    <w:rsid w:val="004248B1"/>
    <w:rsid w:val="00424A0C"/>
    <w:rsid w:val="0042539C"/>
    <w:rsid w:val="004264BE"/>
    <w:rsid w:val="00427B60"/>
    <w:rsid w:val="004310CC"/>
    <w:rsid w:val="004335BD"/>
    <w:rsid w:val="00433FCB"/>
    <w:rsid w:val="004344FB"/>
    <w:rsid w:val="00434806"/>
    <w:rsid w:val="0043513D"/>
    <w:rsid w:val="00435FA8"/>
    <w:rsid w:val="00436454"/>
    <w:rsid w:val="00437E6D"/>
    <w:rsid w:val="004403A8"/>
    <w:rsid w:val="00440601"/>
    <w:rsid w:val="00440AEC"/>
    <w:rsid w:val="00441FAA"/>
    <w:rsid w:val="00443BDB"/>
    <w:rsid w:val="00444860"/>
    <w:rsid w:val="00444E98"/>
    <w:rsid w:val="004457AC"/>
    <w:rsid w:val="0044580A"/>
    <w:rsid w:val="00445988"/>
    <w:rsid w:val="0044714E"/>
    <w:rsid w:val="00447B43"/>
    <w:rsid w:val="00452BFD"/>
    <w:rsid w:val="004536A1"/>
    <w:rsid w:val="004539D0"/>
    <w:rsid w:val="00454988"/>
    <w:rsid w:val="00454C0D"/>
    <w:rsid w:val="00454E00"/>
    <w:rsid w:val="004569BE"/>
    <w:rsid w:val="00457A35"/>
    <w:rsid w:val="0046108A"/>
    <w:rsid w:val="0046145A"/>
    <w:rsid w:val="00461565"/>
    <w:rsid w:val="0046165E"/>
    <w:rsid w:val="0046167E"/>
    <w:rsid w:val="0046168B"/>
    <w:rsid w:val="00461ABD"/>
    <w:rsid w:val="00461C60"/>
    <w:rsid w:val="0046218C"/>
    <w:rsid w:val="004648CD"/>
    <w:rsid w:val="00464AB0"/>
    <w:rsid w:val="004676A8"/>
    <w:rsid w:val="004700C3"/>
    <w:rsid w:val="00471AED"/>
    <w:rsid w:val="004725EF"/>
    <w:rsid w:val="00472815"/>
    <w:rsid w:val="00472BA8"/>
    <w:rsid w:val="004740C5"/>
    <w:rsid w:val="00476831"/>
    <w:rsid w:val="00476FFD"/>
    <w:rsid w:val="00477093"/>
    <w:rsid w:val="0047726E"/>
    <w:rsid w:val="00477E52"/>
    <w:rsid w:val="004817A2"/>
    <w:rsid w:val="00484338"/>
    <w:rsid w:val="0048757A"/>
    <w:rsid w:val="0049150D"/>
    <w:rsid w:val="00492599"/>
    <w:rsid w:val="00492840"/>
    <w:rsid w:val="00493525"/>
    <w:rsid w:val="004937F5"/>
    <w:rsid w:val="004944EE"/>
    <w:rsid w:val="00495EB8"/>
    <w:rsid w:val="004A1687"/>
    <w:rsid w:val="004A1C64"/>
    <w:rsid w:val="004A310E"/>
    <w:rsid w:val="004A3190"/>
    <w:rsid w:val="004A532E"/>
    <w:rsid w:val="004A6654"/>
    <w:rsid w:val="004B0226"/>
    <w:rsid w:val="004B09F3"/>
    <w:rsid w:val="004B1E6E"/>
    <w:rsid w:val="004B2D45"/>
    <w:rsid w:val="004B418E"/>
    <w:rsid w:val="004B51CD"/>
    <w:rsid w:val="004B57F7"/>
    <w:rsid w:val="004B7ADF"/>
    <w:rsid w:val="004B7FA3"/>
    <w:rsid w:val="004C0EF4"/>
    <w:rsid w:val="004C1346"/>
    <w:rsid w:val="004C3225"/>
    <w:rsid w:val="004C4517"/>
    <w:rsid w:val="004C5172"/>
    <w:rsid w:val="004D14C2"/>
    <w:rsid w:val="004D2797"/>
    <w:rsid w:val="004D2EA5"/>
    <w:rsid w:val="004D4722"/>
    <w:rsid w:val="004D4D30"/>
    <w:rsid w:val="004D565E"/>
    <w:rsid w:val="004D79B8"/>
    <w:rsid w:val="004D7E81"/>
    <w:rsid w:val="004E139D"/>
    <w:rsid w:val="004E2FEB"/>
    <w:rsid w:val="004E308B"/>
    <w:rsid w:val="004E313F"/>
    <w:rsid w:val="004E381A"/>
    <w:rsid w:val="004E41DE"/>
    <w:rsid w:val="004E5BF5"/>
    <w:rsid w:val="004E5C13"/>
    <w:rsid w:val="004F34A9"/>
    <w:rsid w:val="004F49B1"/>
    <w:rsid w:val="004F6228"/>
    <w:rsid w:val="004F6D0E"/>
    <w:rsid w:val="005001C5"/>
    <w:rsid w:val="0050139D"/>
    <w:rsid w:val="0050293D"/>
    <w:rsid w:val="00502996"/>
    <w:rsid w:val="00502EC3"/>
    <w:rsid w:val="00505DE9"/>
    <w:rsid w:val="005065D9"/>
    <w:rsid w:val="00507A56"/>
    <w:rsid w:val="00510608"/>
    <w:rsid w:val="00510AA2"/>
    <w:rsid w:val="00511F1E"/>
    <w:rsid w:val="00511F3D"/>
    <w:rsid w:val="005122A6"/>
    <w:rsid w:val="0051529E"/>
    <w:rsid w:val="00515F29"/>
    <w:rsid w:val="0051737F"/>
    <w:rsid w:val="005209F2"/>
    <w:rsid w:val="005214AD"/>
    <w:rsid w:val="00522161"/>
    <w:rsid w:val="00522BCB"/>
    <w:rsid w:val="00523356"/>
    <w:rsid w:val="00524534"/>
    <w:rsid w:val="00527780"/>
    <w:rsid w:val="0053027A"/>
    <w:rsid w:val="005312A9"/>
    <w:rsid w:val="00533E5A"/>
    <w:rsid w:val="00534F53"/>
    <w:rsid w:val="00534F67"/>
    <w:rsid w:val="00535D51"/>
    <w:rsid w:val="005373BB"/>
    <w:rsid w:val="00537BDF"/>
    <w:rsid w:val="00540451"/>
    <w:rsid w:val="00540462"/>
    <w:rsid w:val="00540B6B"/>
    <w:rsid w:val="00541004"/>
    <w:rsid w:val="005413C7"/>
    <w:rsid w:val="00542448"/>
    <w:rsid w:val="00542696"/>
    <w:rsid w:val="00543FC8"/>
    <w:rsid w:val="005441AC"/>
    <w:rsid w:val="00544C72"/>
    <w:rsid w:val="00545CB1"/>
    <w:rsid w:val="005508EE"/>
    <w:rsid w:val="00550D9E"/>
    <w:rsid w:val="00550DCD"/>
    <w:rsid w:val="00551783"/>
    <w:rsid w:val="00552E39"/>
    <w:rsid w:val="0055366A"/>
    <w:rsid w:val="00553F8D"/>
    <w:rsid w:val="005542F0"/>
    <w:rsid w:val="00554F0B"/>
    <w:rsid w:val="00555F14"/>
    <w:rsid w:val="00556A85"/>
    <w:rsid w:val="00556D54"/>
    <w:rsid w:val="00557098"/>
    <w:rsid w:val="00557462"/>
    <w:rsid w:val="00560126"/>
    <w:rsid w:val="005603CD"/>
    <w:rsid w:val="00561238"/>
    <w:rsid w:val="005616A7"/>
    <w:rsid w:val="00561864"/>
    <w:rsid w:val="00561CF5"/>
    <w:rsid w:val="0056409F"/>
    <w:rsid w:val="00564F76"/>
    <w:rsid w:val="0056553C"/>
    <w:rsid w:val="0056785F"/>
    <w:rsid w:val="00570F1E"/>
    <w:rsid w:val="0057150B"/>
    <w:rsid w:val="005723ED"/>
    <w:rsid w:val="005805A5"/>
    <w:rsid w:val="005830FE"/>
    <w:rsid w:val="005832A3"/>
    <w:rsid w:val="005836F2"/>
    <w:rsid w:val="00583ED1"/>
    <w:rsid w:val="0058412C"/>
    <w:rsid w:val="00584E20"/>
    <w:rsid w:val="0058544E"/>
    <w:rsid w:val="0058567C"/>
    <w:rsid w:val="00586136"/>
    <w:rsid w:val="005866D1"/>
    <w:rsid w:val="0058707C"/>
    <w:rsid w:val="005908FE"/>
    <w:rsid w:val="00592847"/>
    <w:rsid w:val="005929C3"/>
    <w:rsid w:val="00592C8E"/>
    <w:rsid w:val="00593AED"/>
    <w:rsid w:val="00594E09"/>
    <w:rsid w:val="0059516A"/>
    <w:rsid w:val="00595729"/>
    <w:rsid w:val="005975CC"/>
    <w:rsid w:val="005A011D"/>
    <w:rsid w:val="005A1444"/>
    <w:rsid w:val="005A1922"/>
    <w:rsid w:val="005A38A4"/>
    <w:rsid w:val="005A45E1"/>
    <w:rsid w:val="005A4F93"/>
    <w:rsid w:val="005A610A"/>
    <w:rsid w:val="005A67D1"/>
    <w:rsid w:val="005A6D5E"/>
    <w:rsid w:val="005A79F6"/>
    <w:rsid w:val="005A7F2E"/>
    <w:rsid w:val="005B0406"/>
    <w:rsid w:val="005B1312"/>
    <w:rsid w:val="005B18D5"/>
    <w:rsid w:val="005B19BB"/>
    <w:rsid w:val="005B2D7F"/>
    <w:rsid w:val="005B385A"/>
    <w:rsid w:val="005B3F97"/>
    <w:rsid w:val="005B4676"/>
    <w:rsid w:val="005B4980"/>
    <w:rsid w:val="005B4F27"/>
    <w:rsid w:val="005B5CF1"/>
    <w:rsid w:val="005B6662"/>
    <w:rsid w:val="005B68B7"/>
    <w:rsid w:val="005B6BD8"/>
    <w:rsid w:val="005B727B"/>
    <w:rsid w:val="005B74CC"/>
    <w:rsid w:val="005B7A99"/>
    <w:rsid w:val="005C20C8"/>
    <w:rsid w:val="005C5D9A"/>
    <w:rsid w:val="005C6841"/>
    <w:rsid w:val="005C6A66"/>
    <w:rsid w:val="005C6E57"/>
    <w:rsid w:val="005C78BD"/>
    <w:rsid w:val="005C797D"/>
    <w:rsid w:val="005D09C6"/>
    <w:rsid w:val="005D2ABC"/>
    <w:rsid w:val="005D3878"/>
    <w:rsid w:val="005D3EB7"/>
    <w:rsid w:val="005D5556"/>
    <w:rsid w:val="005D676B"/>
    <w:rsid w:val="005D6F4B"/>
    <w:rsid w:val="005D6FB7"/>
    <w:rsid w:val="005D7430"/>
    <w:rsid w:val="005D7761"/>
    <w:rsid w:val="005E0ADF"/>
    <w:rsid w:val="005E12AB"/>
    <w:rsid w:val="005E2258"/>
    <w:rsid w:val="005E2286"/>
    <w:rsid w:val="005E34A7"/>
    <w:rsid w:val="005E47FA"/>
    <w:rsid w:val="005E7165"/>
    <w:rsid w:val="005E7992"/>
    <w:rsid w:val="005F1181"/>
    <w:rsid w:val="005F1331"/>
    <w:rsid w:val="005F271E"/>
    <w:rsid w:val="005F350B"/>
    <w:rsid w:val="005F6815"/>
    <w:rsid w:val="005F682A"/>
    <w:rsid w:val="005F6BEB"/>
    <w:rsid w:val="005F6FBE"/>
    <w:rsid w:val="005F7D1B"/>
    <w:rsid w:val="005F7D50"/>
    <w:rsid w:val="005F7D5B"/>
    <w:rsid w:val="00602948"/>
    <w:rsid w:val="00602FD2"/>
    <w:rsid w:val="0060305C"/>
    <w:rsid w:val="006032DC"/>
    <w:rsid w:val="00606B9D"/>
    <w:rsid w:val="00607BBF"/>
    <w:rsid w:val="00607EE9"/>
    <w:rsid w:val="006102BD"/>
    <w:rsid w:val="0061157E"/>
    <w:rsid w:val="00611F0E"/>
    <w:rsid w:val="00612713"/>
    <w:rsid w:val="0061322E"/>
    <w:rsid w:val="00613745"/>
    <w:rsid w:val="00613D34"/>
    <w:rsid w:val="006144E2"/>
    <w:rsid w:val="006147B0"/>
    <w:rsid w:val="00615164"/>
    <w:rsid w:val="006157B6"/>
    <w:rsid w:val="00615E1B"/>
    <w:rsid w:val="00617772"/>
    <w:rsid w:val="006178C4"/>
    <w:rsid w:val="00617965"/>
    <w:rsid w:val="00620887"/>
    <w:rsid w:val="00621A9C"/>
    <w:rsid w:val="0062248E"/>
    <w:rsid w:val="0062262D"/>
    <w:rsid w:val="00622E22"/>
    <w:rsid w:val="00622FB0"/>
    <w:rsid w:val="00623316"/>
    <w:rsid w:val="00623E67"/>
    <w:rsid w:val="00624034"/>
    <w:rsid w:val="006241B7"/>
    <w:rsid w:val="00625BC3"/>
    <w:rsid w:val="00630990"/>
    <w:rsid w:val="0063120B"/>
    <w:rsid w:val="0063123B"/>
    <w:rsid w:val="006319D5"/>
    <w:rsid w:val="00632DDB"/>
    <w:rsid w:val="006340CB"/>
    <w:rsid w:val="006342A5"/>
    <w:rsid w:val="0063499A"/>
    <w:rsid w:val="00634ECD"/>
    <w:rsid w:val="00635107"/>
    <w:rsid w:val="0063698A"/>
    <w:rsid w:val="006379B0"/>
    <w:rsid w:val="00641A46"/>
    <w:rsid w:val="00643010"/>
    <w:rsid w:val="00643305"/>
    <w:rsid w:val="00643541"/>
    <w:rsid w:val="006436B9"/>
    <w:rsid w:val="00643EC0"/>
    <w:rsid w:val="006455BB"/>
    <w:rsid w:val="00646CB8"/>
    <w:rsid w:val="00647683"/>
    <w:rsid w:val="00652C40"/>
    <w:rsid w:val="00653142"/>
    <w:rsid w:val="00653AA1"/>
    <w:rsid w:val="00653C74"/>
    <w:rsid w:val="00653DE6"/>
    <w:rsid w:val="006545F1"/>
    <w:rsid w:val="00655C66"/>
    <w:rsid w:val="00656607"/>
    <w:rsid w:val="0066063A"/>
    <w:rsid w:val="00661475"/>
    <w:rsid w:val="00661654"/>
    <w:rsid w:val="00663020"/>
    <w:rsid w:val="0066487A"/>
    <w:rsid w:val="006654CF"/>
    <w:rsid w:val="00666304"/>
    <w:rsid w:val="0067078D"/>
    <w:rsid w:val="00670834"/>
    <w:rsid w:val="006711D0"/>
    <w:rsid w:val="00672048"/>
    <w:rsid w:val="00672E45"/>
    <w:rsid w:val="00674235"/>
    <w:rsid w:val="00675D9A"/>
    <w:rsid w:val="006774A0"/>
    <w:rsid w:val="006777FF"/>
    <w:rsid w:val="006807EF"/>
    <w:rsid w:val="006809FE"/>
    <w:rsid w:val="00680EF6"/>
    <w:rsid w:val="00681861"/>
    <w:rsid w:val="006823BB"/>
    <w:rsid w:val="006835B6"/>
    <w:rsid w:val="00683765"/>
    <w:rsid w:val="00683E7B"/>
    <w:rsid w:val="00684533"/>
    <w:rsid w:val="00685D36"/>
    <w:rsid w:val="00686263"/>
    <w:rsid w:val="00686B01"/>
    <w:rsid w:val="0069078F"/>
    <w:rsid w:val="00691336"/>
    <w:rsid w:val="006914DD"/>
    <w:rsid w:val="00694836"/>
    <w:rsid w:val="006961B0"/>
    <w:rsid w:val="006964A7"/>
    <w:rsid w:val="0069720A"/>
    <w:rsid w:val="00697DA0"/>
    <w:rsid w:val="006A0B29"/>
    <w:rsid w:val="006A3D83"/>
    <w:rsid w:val="006A3DDE"/>
    <w:rsid w:val="006A3FB4"/>
    <w:rsid w:val="006A3FD5"/>
    <w:rsid w:val="006A3FFB"/>
    <w:rsid w:val="006A42F3"/>
    <w:rsid w:val="006A4990"/>
    <w:rsid w:val="006A4E20"/>
    <w:rsid w:val="006A52CC"/>
    <w:rsid w:val="006A6859"/>
    <w:rsid w:val="006A6B39"/>
    <w:rsid w:val="006B1B3B"/>
    <w:rsid w:val="006B4173"/>
    <w:rsid w:val="006B438D"/>
    <w:rsid w:val="006B5261"/>
    <w:rsid w:val="006B5C36"/>
    <w:rsid w:val="006B6076"/>
    <w:rsid w:val="006B6CD0"/>
    <w:rsid w:val="006B79F9"/>
    <w:rsid w:val="006B7AFE"/>
    <w:rsid w:val="006C0FF1"/>
    <w:rsid w:val="006C13F5"/>
    <w:rsid w:val="006C3F06"/>
    <w:rsid w:val="006C4BFF"/>
    <w:rsid w:val="006C5366"/>
    <w:rsid w:val="006C57EE"/>
    <w:rsid w:val="006C5D14"/>
    <w:rsid w:val="006C6D25"/>
    <w:rsid w:val="006C7F31"/>
    <w:rsid w:val="006D0A35"/>
    <w:rsid w:val="006D0A8C"/>
    <w:rsid w:val="006D0CE8"/>
    <w:rsid w:val="006D3175"/>
    <w:rsid w:val="006D365D"/>
    <w:rsid w:val="006D379D"/>
    <w:rsid w:val="006D3ADD"/>
    <w:rsid w:val="006D3C00"/>
    <w:rsid w:val="006D4BDF"/>
    <w:rsid w:val="006D57CD"/>
    <w:rsid w:val="006D5FA5"/>
    <w:rsid w:val="006D7908"/>
    <w:rsid w:val="006E100D"/>
    <w:rsid w:val="006E3488"/>
    <w:rsid w:val="006E377D"/>
    <w:rsid w:val="006E43F9"/>
    <w:rsid w:val="006E456A"/>
    <w:rsid w:val="006E61AC"/>
    <w:rsid w:val="006E79FB"/>
    <w:rsid w:val="006E7C67"/>
    <w:rsid w:val="006F0121"/>
    <w:rsid w:val="006F057D"/>
    <w:rsid w:val="006F134C"/>
    <w:rsid w:val="006F1615"/>
    <w:rsid w:val="006F1763"/>
    <w:rsid w:val="006F1BFB"/>
    <w:rsid w:val="006F1E08"/>
    <w:rsid w:val="006F1FFA"/>
    <w:rsid w:val="006F4498"/>
    <w:rsid w:val="006F4BE8"/>
    <w:rsid w:val="006F4F7D"/>
    <w:rsid w:val="006F514A"/>
    <w:rsid w:val="006F5699"/>
    <w:rsid w:val="006F75E6"/>
    <w:rsid w:val="00700461"/>
    <w:rsid w:val="00702542"/>
    <w:rsid w:val="00703D00"/>
    <w:rsid w:val="00704478"/>
    <w:rsid w:val="00704548"/>
    <w:rsid w:val="00704A40"/>
    <w:rsid w:val="007050B7"/>
    <w:rsid w:val="007055D4"/>
    <w:rsid w:val="00707154"/>
    <w:rsid w:val="00707A24"/>
    <w:rsid w:val="00710C04"/>
    <w:rsid w:val="00710D52"/>
    <w:rsid w:val="00711A6F"/>
    <w:rsid w:val="00711B61"/>
    <w:rsid w:val="00712BBF"/>
    <w:rsid w:val="0071396F"/>
    <w:rsid w:val="0071502A"/>
    <w:rsid w:val="007155C9"/>
    <w:rsid w:val="00715762"/>
    <w:rsid w:val="00715C09"/>
    <w:rsid w:val="00716034"/>
    <w:rsid w:val="007162ED"/>
    <w:rsid w:val="00716F20"/>
    <w:rsid w:val="00720D06"/>
    <w:rsid w:val="00720DFF"/>
    <w:rsid w:val="00721153"/>
    <w:rsid w:val="007225D0"/>
    <w:rsid w:val="00723E09"/>
    <w:rsid w:val="0072409B"/>
    <w:rsid w:val="00724351"/>
    <w:rsid w:val="007256C6"/>
    <w:rsid w:val="00725D27"/>
    <w:rsid w:val="00725D8A"/>
    <w:rsid w:val="00725E2E"/>
    <w:rsid w:val="0072628E"/>
    <w:rsid w:val="00730724"/>
    <w:rsid w:val="00730E3B"/>
    <w:rsid w:val="00730FB2"/>
    <w:rsid w:val="007313E5"/>
    <w:rsid w:val="00731CF9"/>
    <w:rsid w:val="007320BD"/>
    <w:rsid w:val="007325A1"/>
    <w:rsid w:val="00733642"/>
    <w:rsid w:val="00733951"/>
    <w:rsid w:val="00733FF2"/>
    <w:rsid w:val="007346C1"/>
    <w:rsid w:val="0073477A"/>
    <w:rsid w:val="007355EA"/>
    <w:rsid w:val="007360EC"/>
    <w:rsid w:val="00736195"/>
    <w:rsid w:val="00737CAC"/>
    <w:rsid w:val="00740728"/>
    <w:rsid w:val="007410FB"/>
    <w:rsid w:val="00741B94"/>
    <w:rsid w:val="00742F88"/>
    <w:rsid w:val="00744C9E"/>
    <w:rsid w:val="00745194"/>
    <w:rsid w:val="00745588"/>
    <w:rsid w:val="00745F60"/>
    <w:rsid w:val="00746F46"/>
    <w:rsid w:val="007470E2"/>
    <w:rsid w:val="00747663"/>
    <w:rsid w:val="007477DC"/>
    <w:rsid w:val="00747C5B"/>
    <w:rsid w:val="00755069"/>
    <w:rsid w:val="00755C3F"/>
    <w:rsid w:val="0075687C"/>
    <w:rsid w:val="0075757E"/>
    <w:rsid w:val="00760395"/>
    <w:rsid w:val="007604E9"/>
    <w:rsid w:val="00761B1B"/>
    <w:rsid w:val="0076282C"/>
    <w:rsid w:val="00767323"/>
    <w:rsid w:val="007674E2"/>
    <w:rsid w:val="007715C0"/>
    <w:rsid w:val="007716F4"/>
    <w:rsid w:val="007718DA"/>
    <w:rsid w:val="00772588"/>
    <w:rsid w:val="00772A02"/>
    <w:rsid w:val="00772E18"/>
    <w:rsid w:val="007734CB"/>
    <w:rsid w:val="007734D8"/>
    <w:rsid w:val="0077362F"/>
    <w:rsid w:val="00773B58"/>
    <w:rsid w:val="00774473"/>
    <w:rsid w:val="00774A7E"/>
    <w:rsid w:val="00774FF3"/>
    <w:rsid w:val="00775CE6"/>
    <w:rsid w:val="0077765F"/>
    <w:rsid w:val="00777CA0"/>
    <w:rsid w:val="00780017"/>
    <w:rsid w:val="0078068D"/>
    <w:rsid w:val="0078463B"/>
    <w:rsid w:val="00784A25"/>
    <w:rsid w:val="00784DA0"/>
    <w:rsid w:val="0078519B"/>
    <w:rsid w:val="00785245"/>
    <w:rsid w:val="00785BD0"/>
    <w:rsid w:val="0079049E"/>
    <w:rsid w:val="0079095E"/>
    <w:rsid w:val="00791ED5"/>
    <w:rsid w:val="007921B8"/>
    <w:rsid w:val="00793446"/>
    <w:rsid w:val="00793FAA"/>
    <w:rsid w:val="00797A3F"/>
    <w:rsid w:val="007A20F3"/>
    <w:rsid w:val="007A2D32"/>
    <w:rsid w:val="007A3303"/>
    <w:rsid w:val="007A39F3"/>
    <w:rsid w:val="007A43EA"/>
    <w:rsid w:val="007A47F1"/>
    <w:rsid w:val="007A4BB8"/>
    <w:rsid w:val="007A541F"/>
    <w:rsid w:val="007A571A"/>
    <w:rsid w:val="007A66A7"/>
    <w:rsid w:val="007A6B1C"/>
    <w:rsid w:val="007A6C1F"/>
    <w:rsid w:val="007B0263"/>
    <w:rsid w:val="007B11A1"/>
    <w:rsid w:val="007B1A9F"/>
    <w:rsid w:val="007B2745"/>
    <w:rsid w:val="007B3ED4"/>
    <w:rsid w:val="007B4477"/>
    <w:rsid w:val="007B578E"/>
    <w:rsid w:val="007B5C9D"/>
    <w:rsid w:val="007B6ABE"/>
    <w:rsid w:val="007B720E"/>
    <w:rsid w:val="007C0C06"/>
    <w:rsid w:val="007C1154"/>
    <w:rsid w:val="007C1CC2"/>
    <w:rsid w:val="007C1D9F"/>
    <w:rsid w:val="007C2009"/>
    <w:rsid w:val="007C308B"/>
    <w:rsid w:val="007C4C4E"/>
    <w:rsid w:val="007C509B"/>
    <w:rsid w:val="007C6B1A"/>
    <w:rsid w:val="007C7BD4"/>
    <w:rsid w:val="007C7EA6"/>
    <w:rsid w:val="007C7FB7"/>
    <w:rsid w:val="007D034A"/>
    <w:rsid w:val="007D0AD0"/>
    <w:rsid w:val="007D1729"/>
    <w:rsid w:val="007D1DD6"/>
    <w:rsid w:val="007D25EF"/>
    <w:rsid w:val="007D439D"/>
    <w:rsid w:val="007D4422"/>
    <w:rsid w:val="007D4824"/>
    <w:rsid w:val="007D6922"/>
    <w:rsid w:val="007D699F"/>
    <w:rsid w:val="007D7234"/>
    <w:rsid w:val="007D7C5D"/>
    <w:rsid w:val="007E0021"/>
    <w:rsid w:val="007E0A11"/>
    <w:rsid w:val="007E104E"/>
    <w:rsid w:val="007E20A9"/>
    <w:rsid w:val="007E214B"/>
    <w:rsid w:val="007E2C53"/>
    <w:rsid w:val="007E4436"/>
    <w:rsid w:val="007E6E4F"/>
    <w:rsid w:val="007F230D"/>
    <w:rsid w:val="007F3016"/>
    <w:rsid w:val="007F3048"/>
    <w:rsid w:val="007F4B71"/>
    <w:rsid w:val="007F6B68"/>
    <w:rsid w:val="007F6DD8"/>
    <w:rsid w:val="007F7FBF"/>
    <w:rsid w:val="0080018C"/>
    <w:rsid w:val="008012FD"/>
    <w:rsid w:val="008023E8"/>
    <w:rsid w:val="00802FE3"/>
    <w:rsid w:val="008039E6"/>
    <w:rsid w:val="008042EF"/>
    <w:rsid w:val="00804900"/>
    <w:rsid w:val="00805416"/>
    <w:rsid w:val="008054BF"/>
    <w:rsid w:val="0080681B"/>
    <w:rsid w:val="00806DDE"/>
    <w:rsid w:val="00806E96"/>
    <w:rsid w:val="0080721A"/>
    <w:rsid w:val="00810291"/>
    <w:rsid w:val="00810424"/>
    <w:rsid w:val="00810947"/>
    <w:rsid w:val="00810F66"/>
    <w:rsid w:val="00811F7C"/>
    <w:rsid w:val="0081490D"/>
    <w:rsid w:val="0081550B"/>
    <w:rsid w:val="008157DB"/>
    <w:rsid w:val="00815E07"/>
    <w:rsid w:val="00817365"/>
    <w:rsid w:val="00817BFB"/>
    <w:rsid w:val="00820003"/>
    <w:rsid w:val="00820973"/>
    <w:rsid w:val="008211C9"/>
    <w:rsid w:val="00821673"/>
    <w:rsid w:val="00822850"/>
    <w:rsid w:val="008238C6"/>
    <w:rsid w:val="0082407E"/>
    <w:rsid w:val="00824D64"/>
    <w:rsid w:val="00825A77"/>
    <w:rsid w:val="008316ED"/>
    <w:rsid w:val="00833BAB"/>
    <w:rsid w:val="00834AED"/>
    <w:rsid w:val="00834C76"/>
    <w:rsid w:val="0083557D"/>
    <w:rsid w:val="008356A9"/>
    <w:rsid w:val="00837138"/>
    <w:rsid w:val="00841453"/>
    <w:rsid w:val="00841F9C"/>
    <w:rsid w:val="008420C6"/>
    <w:rsid w:val="008452D9"/>
    <w:rsid w:val="00850339"/>
    <w:rsid w:val="00850D4B"/>
    <w:rsid w:val="00851099"/>
    <w:rsid w:val="00851B43"/>
    <w:rsid w:val="00851CC8"/>
    <w:rsid w:val="008522BD"/>
    <w:rsid w:val="00852832"/>
    <w:rsid w:val="00856879"/>
    <w:rsid w:val="00856C20"/>
    <w:rsid w:val="00857390"/>
    <w:rsid w:val="008575D0"/>
    <w:rsid w:val="00861DCD"/>
    <w:rsid w:val="0086295D"/>
    <w:rsid w:val="00862A33"/>
    <w:rsid w:val="00863AEE"/>
    <w:rsid w:val="00866EC6"/>
    <w:rsid w:val="00867AB0"/>
    <w:rsid w:val="00867C04"/>
    <w:rsid w:val="00870C6B"/>
    <w:rsid w:val="00870D70"/>
    <w:rsid w:val="00871A74"/>
    <w:rsid w:val="00873C96"/>
    <w:rsid w:val="00875152"/>
    <w:rsid w:val="008757DD"/>
    <w:rsid w:val="008765E8"/>
    <w:rsid w:val="0088013D"/>
    <w:rsid w:val="0088062E"/>
    <w:rsid w:val="00880F49"/>
    <w:rsid w:val="008817C2"/>
    <w:rsid w:val="0088234F"/>
    <w:rsid w:val="00883083"/>
    <w:rsid w:val="00883D5D"/>
    <w:rsid w:val="00883EB8"/>
    <w:rsid w:val="00884971"/>
    <w:rsid w:val="008866D7"/>
    <w:rsid w:val="0088726E"/>
    <w:rsid w:val="008873F9"/>
    <w:rsid w:val="008874A2"/>
    <w:rsid w:val="00890365"/>
    <w:rsid w:val="0089378D"/>
    <w:rsid w:val="008938B0"/>
    <w:rsid w:val="00893DC4"/>
    <w:rsid w:val="00894816"/>
    <w:rsid w:val="0089531B"/>
    <w:rsid w:val="0089564F"/>
    <w:rsid w:val="0089696D"/>
    <w:rsid w:val="008A174E"/>
    <w:rsid w:val="008A178D"/>
    <w:rsid w:val="008A39EC"/>
    <w:rsid w:val="008A4C3E"/>
    <w:rsid w:val="008A6337"/>
    <w:rsid w:val="008A64FB"/>
    <w:rsid w:val="008A6A20"/>
    <w:rsid w:val="008A7E83"/>
    <w:rsid w:val="008B123E"/>
    <w:rsid w:val="008B2DE1"/>
    <w:rsid w:val="008B2F89"/>
    <w:rsid w:val="008B3976"/>
    <w:rsid w:val="008B62BD"/>
    <w:rsid w:val="008C0F43"/>
    <w:rsid w:val="008C137F"/>
    <w:rsid w:val="008C1F9C"/>
    <w:rsid w:val="008C27BF"/>
    <w:rsid w:val="008C2E4C"/>
    <w:rsid w:val="008C2E54"/>
    <w:rsid w:val="008C52C7"/>
    <w:rsid w:val="008C553A"/>
    <w:rsid w:val="008C5782"/>
    <w:rsid w:val="008C612B"/>
    <w:rsid w:val="008C74C5"/>
    <w:rsid w:val="008D0336"/>
    <w:rsid w:val="008D1B60"/>
    <w:rsid w:val="008D1F07"/>
    <w:rsid w:val="008D2618"/>
    <w:rsid w:val="008D2EC4"/>
    <w:rsid w:val="008D3132"/>
    <w:rsid w:val="008D376F"/>
    <w:rsid w:val="008D5B79"/>
    <w:rsid w:val="008D6E3A"/>
    <w:rsid w:val="008E12E8"/>
    <w:rsid w:val="008E12ED"/>
    <w:rsid w:val="008E3062"/>
    <w:rsid w:val="008E4679"/>
    <w:rsid w:val="008E4A70"/>
    <w:rsid w:val="008E50DD"/>
    <w:rsid w:val="008E6D1B"/>
    <w:rsid w:val="008E797F"/>
    <w:rsid w:val="008F5E9A"/>
    <w:rsid w:val="008F73CD"/>
    <w:rsid w:val="008F77A7"/>
    <w:rsid w:val="008F7B15"/>
    <w:rsid w:val="008F7ED2"/>
    <w:rsid w:val="009021ED"/>
    <w:rsid w:val="009026EB"/>
    <w:rsid w:val="00902BC9"/>
    <w:rsid w:val="00902EA7"/>
    <w:rsid w:val="009036D9"/>
    <w:rsid w:val="00903BBD"/>
    <w:rsid w:val="00904A20"/>
    <w:rsid w:val="00905097"/>
    <w:rsid w:val="00905B8E"/>
    <w:rsid w:val="00907255"/>
    <w:rsid w:val="00907468"/>
    <w:rsid w:val="00907904"/>
    <w:rsid w:val="00911E89"/>
    <w:rsid w:val="00912334"/>
    <w:rsid w:val="00912EA8"/>
    <w:rsid w:val="009137EB"/>
    <w:rsid w:val="00913D22"/>
    <w:rsid w:val="009144A5"/>
    <w:rsid w:val="009147E8"/>
    <w:rsid w:val="00917CAC"/>
    <w:rsid w:val="0092058D"/>
    <w:rsid w:val="00920928"/>
    <w:rsid w:val="00920FE7"/>
    <w:rsid w:val="009225B4"/>
    <w:rsid w:val="00922E4D"/>
    <w:rsid w:val="00922F02"/>
    <w:rsid w:val="009235DA"/>
    <w:rsid w:val="0092697C"/>
    <w:rsid w:val="00926C58"/>
    <w:rsid w:val="009276B8"/>
    <w:rsid w:val="009309A0"/>
    <w:rsid w:val="0093210A"/>
    <w:rsid w:val="0093466C"/>
    <w:rsid w:val="00934A1F"/>
    <w:rsid w:val="00934CB2"/>
    <w:rsid w:val="0093558D"/>
    <w:rsid w:val="009357DD"/>
    <w:rsid w:val="00935C37"/>
    <w:rsid w:val="00936289"/>
    <w:rsid w:val="00936DD5"/>
    <w:rsid w:val="009375B7"/>
    <w:rsid w:val="00937B0B"/>
    <w:rsid w:val="00940543"/>
    <w:rsid w:val="00940799"/>
    <w:rsid w:val="009409CD"/>
    <w:rsid w:val="009445F5"/>
    <w:rsid w:val="00946B6F"/>
    <w:rsid w:val="00947034"/>
    <w:rsid w:val="0095046A"/>
    <w:rsid w:val="00950476"/>
    <w:rsid w:val="009517A3"/>
    <w:rsid w:val="00952A51"/>
    <w:rsid w:val="009540E1"/>
    <w:rsid w:val="009553F9"/>
    <w:rsid w:val="00955618"/>
    <w:rsid w:val="00955ADE"/>
    <w:rsid w:val="00955F00"/>
    <w:rsid w:val="0096153D"/>
    <w:rsid w:val="009617A6"/>
    <w:rsid w:val="00961A6D"/>
    <w:rsid w:val="00962166"/>
    <w:rsid w:val="00963C12"/>
    <w:rsid w:val="00964ED4"/>
    <w:rsid w:val="00965A0C"/>
    <w:rsid w:val="00970D3E"/>
    <w:rsid w:val="00971349"/>
    <w:rsid w:val="00972551"/>
    <w:rsid w:val="009728E6"/>
    <w:rsid w:val="0097349C"/>
    <w:rsid w:val="00974309"/>
    <w:rsid w:val="00974B6A"/>
    <w:rsid w:val="00976DB1"/>
    <w:rsid w:val="00980F29"/>
    <w:rsid w:val="00980F91"/>
    <w:rsid w:val="0098128A"/>
    <w:rsid w:val="009828DC"/>
    <w:rsid w:val="009837CE"/>
    <w:rsid w:val="00987DA5"/>
    <w:rsid w:val="00990E39"/>
    <w:rsid w:val="00992BDF"/>
    <w:rsid w:val="00993664"/>
    <w:rsid w:val="00993C0F"/>
    <w:rsid w:val="00996A21"/>
    <w:rsid w:val="009972FF"/>
    <w:rsid w:val="009A07DD"/>
    <w:rsid w:val="009A0B7C"/>
    <w:rsid w:val="009A1027"/>
    <w:rsid w:val="009A189C"/>
    <w:rsid w:val="009A388B"/>
    <w:rsid w:val="009A51BE"/>
    <w:rsid w:val="009A61BD"/>
    <w:rsid w:val="009A6AC4"/>
    <w:rsid w:val="009A6B0A"/>
    <w:rsid w:val="009A7185"/>
    <w:rsid w:val="009A7D98"/>
    <w:rsid w:val="009B1FD0"/>
    <w:rsid w:val="009B3110"/>
    <w:rsid w:val="009B33F2"/>
    <w:rsid w:val="009B342D"/>
    <w:rsid w:val="009B38EF"/>
    <w:rsid w:val="009B41EB"/>
    <w:rsid w:val="009B46B2"/>
    <w:rsid w:val="009B4AD1"/>
    <w:rsid w:val="009B4FB6"/>
    <w:rsid w:val="009B5C03"/>
    <w:rsid w:val="009B71C2"/>
    <w:rsid w:val="009B71C9"/>
    <w:rsid w:val="009C08E6"/>
    <w:rsid w:val="009C114E"/>
    <w:rsid w:val="009C18FF"/>
    <w:rsid w:val="009C1A56"/>
    <w:rsid w:val="009C351E"/>
    <w:rsid w:val="009C3F01"/>
    <w:rsid w:val="009C47B6"/>
    <w:rsid w:val="009C55DE"/>
    <w:rsid w:val="009C5B65"/>
    <w:rsid w:val="009C5D40"/>
    <w:rsid w:val="009C7AEA"/>
    <w:rsid w:val="009C7F5D"/>
    <w:rsid w:val="009D2FA6"/>
    <w:rsid w:val="009D3926"/>
    <w:rsid w:val="009D5A4C"/>
    <w:rsid w:val="009D6386"/>
    <w:rsid w:val="009D6A4A"/>
    <w:rsid w:val="009E0AA0"/>
    <w:rsid w:val="009E15B2"/>
    <w:rsid w:val="009E1F74"/>
    <w:rsid w:val="009E1F84"/>
    <w:rsid w:val="009E2999"/>
    <w:rsid w:val="009E2AF4"/>
    <w:rsid w:val="009E4836"/>
    <w:rsid w:val="009E66BD"/>
    <w:rsid w:val="009F03F6"/>
    <w:rsid w:val="009F06DC"/>
    <w:rsid w:val="009F3366"/>
    <w:rsid w:val="009F39C5"/>
    <w:rsid w:val="009F4310"/>
    <w:rsid w:val="009F4956"/>
    <w:rsid w:val="009F585A"/>
    <w:rsid w:val="009F5AC9"/>
    <w:rsid w:val="009F5F2F"/>
    <w:rsid w:val="009F6754"/>
    <w:rsid w:val="009F6C4E"/>
    <w:rsid w:val="009F7B44"/>
    <w:rsid w:val="009F7C12"/>
    <w:rsid w:val="00A013A7"/>
    <w:rsid w:val="00A02A3C"/>
    <w:rsid w:val="00A03986"/>
    <w:rsid w:val="00A05DD8"/>
    <w:rsid w:val="00A07328"/>
    <w:rsid w:val="00A104D7"/>
    <w:rsid w:val="00A10A98"/>
    <w:rsid w:val="00A10C18"/>
    <w:rsid w:val="00A11149"/>
    <w:rsid w:val="00A11F47"/>
    <w:rsid w:val="00A123B2"/>
    <w:rsid w:val="00A12522"/>
    <w:rsid w:val="00A13B29"/>
    <w:rsid w:val="00A14858"/>
    <w:rsid w:val="00A1485F"/>
    <w:rsid w:val="00A15ACB"/>
    <w:rsid w:val="00A171D5"/>
    <w:rsid w:val="00A173AC"/>
    <w:rsid w:val="00A1756C"/>
    <w:rsid w:val="00A209BF"/>
    <w:rsid w:val="00A215E5"/>
    <w:rsid w:val="00A21FAB"/>
    <w:rsid w:val="00A2260D"/>
    <w:rsid w:val="00A226C6"/>
    <w:rsid w:val="00A22C3A"/>
    <w:rsid w:val="00A22D0F"/>
    <w:rsid w:val="00A237B0"/>
    <w:rsid w:val="00A240F2"/>
    <w:rsid w:val="00A242DE"/>
    <w:rsid w:val="00A244BF"/>
    <w:rsid w:val="00A245B7"/>
    <w:rsid w:val="00A24DA0"/>
    <w:rsid w:val="00A26090"/>
    <w:rsid w:val="00A262F3"/>
    <w:rsid w:val="00A27BA5"/>
    <w:rsid w:val="00A27F0F"/>
    <w:rsid w:val="00A30359"/>
    <w:rsid w:val="00A3054F"/>
    <w:rsid w:val="00A3170C"/>
    <w:rsid w:val="00A32E71"/>
    <w:rsid w:val="00A330B2"/>
    <w:rsid w:val="00A336EB"/>
    <w:rsid w:val="00A33D87"/>
    <w:rsid w:val="00A348C9"/>
    <w:rsid w:val="00A3598A"/>
    <w:rsid w:val="00A36133"/>
    <w:rsid w:val="00A3660E"/>
    <w:rsid w:val="00A37EA3"/>
    <w:rsid w:val="00A42BBD"/>
    <w:rsid w:val="00A42FD4"/>
    <w:rsid w:val="00A43D74"/>
    <w:rsid w:val="00A44347"/>
    <w:rsid w:val="00A44541"/>
    <w:rsid w:val="00A46B7C"/>
    <w:rsid w:val="00A470C4"/>
    <w:rsid w:val="00A470ED"/>
    <w:rsid w:val="00A471B6"/>
    <w:rsid w:val="00A4790A"/>
    <w:rsid w:val="00A514CD"/>
    <w:rsid w:val="00A518B5"/>
    <w:rsid w:val="00A5199E"/>
    <w:rsid w:val="00A53418"/>
    <w:rsid w:val="00A55361"/>
    <w:rsid w:val="00A5663A"/>
    <w:rsid w:val="00A62722"/>
    <w:rsid w:val="00A6411F"/>
    <w:rsid w:val="00A6500D"/>
    <w:rsid w:val="00A66660"/>
    <w:rsid w:val="00A6690F"/>
    <w:rsid w:val="00A66BFB"/>
    <w:rsid w:val="00A677B0"/>
    <w:rsid w:val="00A700B0"/>
    <w:rsid w:val="00A711B1"/>
    <w:rsid w:val="00A715A8"/>
    <w:rsid w:val="00A717A6"/>
    <w:rsid w:val="00A7393D"/>
    <w:rsid w:val="00A74DA7"/>
    <w:rsid w:val="00A76361"/>
    <w:rsid w:val="00A7669A"/>
    <w:rsid w:val="00A77A9B"/>
    <w:rsid w:val="00A811F9"/>
    <w:rsid w:val="00A81216"/>
    <w:rsid w:val="00A81BDE"/>
    <w:rsid w:val="00A82019"/>
    <w:rsid w:val="00A84F10"/>
    <w:rsid w:val="00A87AD4"/>
    <w:rsid w:val="00A90EA3"/>
    <w:rsid w:val="00A9137D"/>
    <w:rsid w:val="00A91A72"/>
    <w:rsid w:val="00A936A3"/>
    <w:rsid w:val="00A93D39"/>
    <w:rsid w:val="00A93F7E"/>
    <w:rsid w:val="00A9586E"/>
    <w:rsid w:val="00A96498"/>
    <w:rsid w:val="00A971EC"/>
    <w:rsid w:val="00AA2744"/>
    <w:rsid w:val="00AA2B7C"/>
    <w:rsid w:val="00AA2F65"/>
    <w:rsid w:val="00AA3BEE"/>
    <w:rsid w:val="00AA5255"/>
    <w:rsid w:val="00AA6A79"/>
    <w:rsid w:val="00AA7165"/>
    <w:rsid w:val="00AA7BCF"/>
    <w:rsid w:val="00AB04BF"/>
    <w:rsid w:val="00AB0D76"/>
    <w:rsid w:val="00AB0E60"/>
    <w:rsid w:val="00AB10C1"/>
    <w:rsid w:val="00AB259D"/>
    <w:rsid w:val="00AB2DBE"/>
    <w:rsid w:val="00AB2E8E"/>
    <w:rsid w:val="00AB4754"/>
    <w:rsid w:val="00AB5D9E"/>
    <w:rsid w:val="00AB7415"/>
    <w:rsid w:val="00AB79CD"/>
    <w:rsid w:val="00AB7CBA"/>
    <w:rsid w:val="00AC15FD"/>
    <w:rsid w:val="00AC366D"/>
    <w:rsid w:val="00AC4716"/>
    <w:rsid w:val="00AC6AD4"/>
    <w:rsid w:val="00AC70AC"/>
    <w:rsid w:val="00AD0057"/>
    <w:rsid w:val="00AD17D0"/>
    <w:rsid w:val="00AD1DFA"/>
    <w:rsid w:val="00AD3F56"/>
    <w:rsid w:val="00AD4748"/>
    <w:rsid w:val="00AD4884"/>
    <w:rsid w:val="00AD52FD"/>
    <w:rsid w:val="00AD5C51"/>
    <w:rsid w:val="00AD6086"/>
    <w:rsid w:val="00AD6648"/>
    <w:rsid w:val="00AD7E57"/>
    <w:rsid w:val="00AE0978"/>
    <w:rsid w:val="00AE0B11"/>
    <w:rsid w:val="00AE0FC7"/>
    <w:rsid w:val="00AE2F26"/>
    <w:rsid w:val="00AE3509"/>
    <w:rsid w:val="00AE46F0"/>
    <w:rsid w:val="00AE54D9"/>
    <w:rsid w:val="00AE6B5D"/>
    <w:rsid w:val="00AF0F4D"/>
    <w:rsid w:val="00AF0FF4"/>
    <w:rsid w:val="00AF2796"/>
    <w:rsid w:val="00AF324E"/>
    <w:rsid w:val="00AF3725"/>
    <w:rsid w:val="00AF4934"/>
    <w:rsid w:val="00AF5C3F"/>
    <w:rsid w:val="00AF64AF"/>
    <w:rsid w:val="00AF6EB0"/>
    <w:rsid w:val="00AF7C08"/>
    <w:rsid w:val="00AF7E26"/>
    <w:rsid w:val="00B01628"/>
    <w:rsid w:val="00B0205A"/>
    <w:rsid w:val="00B02D9B"/>
    <w:rsid w:val="00B048AE"/>
    <w:rsid w:val="00B05637"/>
    <w:rsid w:val="00B06976"/>
    <w:rsid w:val="00B11DE1"/>
    <w:rsid w:val="00B1387B"/>
    <w:rsid w:val="00B13DB0"/>
    <w:rsid w:val="00B14959"/>
    <w:rsid w:val="00B14D5C"/>
    <w:rsid w:val="00B176C3"/>
    <w:rsid w:val="00B17FAE"/>
    <w:rsid w:val="00B20636"/>
    <w:rsid w:val="00B20F2D"/>
    <w:rsid w:val="00B21620"/>
    <w:rsid w:val="00B22BEA"/>
    <w:rsid w:val="00B24FC6"/>
    <w:rsid w:val="00B2559F"/>
    <w:rsid w:val="00B264F7"/>
    <w:rsid w:val="00B2685A"/>
    <w:rsid w:val="00B27BCB"/>
    <w:rsid w:val="00B314CF"/>
    <w:rsid w:val="00B32269"/>
    <w:rsid w:val="00B3231F"/>
    <w:rsid w:val="00B3245F"/>
    <w:rsid w:val="00B3359A"/>
    <w:rsid w:val="00B3455C"/>
    <w:rsid w:val="00B34624"/>
    <w:rsid w:val="00B34FB3"/>
    <w:rsid w:val="00B353F8"/>
    <w:rsid w:val="00B36873"/>
    <w:rsid w:val="00B3700C"/>
    <w:rsid w:val="00B37093"/>
    <w:rsid w:val="00B37CBB"/>
    <w:rsid w:val="00B37CFE"/>
    <w:rsid w:val="00B37DFF"/>
    <w:rsid w:val="00B42103"/>
    <w:rsid w:val="00B422D6"/>
    <w:rsid w:val="00B4324A"/>
    <w:rsid w:val="00B43F0C"/>
    <w:rsid w:val="00B44240"/>
    <w:rsid w:val="00B44F70"/>
    <w:rsid w:val="00B4677D"/>
    <w:rsid w:val="00B47753"/>
    <w:rsid w:val="00B47CD6"/>
    <w:rsid w:val="00B5131C"/>
    <w:rsid w:val="00B51F9E"/>
    <w:rsid w:val="00B54819"/>
    <w:rsid w:val="00B54BFF"/>
    <w:rsid w:val="00B5515F"/>
    <w:rsid w:val="00B554EE"/>
    <w:rsid w:val="00B55BDB"/>
    <w:rsid w:val="00B56162"/>
    <w:rsid w:val="00B565A1"/>
    <w:rsid w:val="00B61F02"/>
    <w:rsid w:val="00B6312D"/>
    <w:rsid w:val="00B63AED"/>
    <w:rsid w:val="00B64FC2"/>
    <w:rsid w:val="00B65924"/>
    <w:rsid w:val="00B65EC4"/>
    <w:rsid w:val="00B66408"/>
    <w:rsid w:val="00B66BF5"/>
    <w:rsid w:val="00B708B0"/>
    <w:rsid w:val="00B70A12"/>
    <w:rsid w:val="00B72CE0"/>
    <w:rsid w:val="00B735B2"/>
    <w:rsid w:val="00B73756"/>
    <w:rsid w:val="00B73D3E"/>
    <w:rsid w:val="00B748DF"/>
    <w:rsid w:val="00B7552B"/>
    <w:rsid w:val="00B75B1B"/>
    <w:rsid w:val="00B76D28"/>
    <w:rsid w:val="00B804CD"/>
    <w:rsid w:val="00B8079D"/>
    <w:rsid w:val="00B8131F"/>
    <w:rsid w:val="00B82506"/>
    <w:rsid w:val="00B82F8E"/>
    <w:rsid w:val="00B84575"/>
    <w:rsid w:val="00B855C4"/>
    <w:rsid w:val="00B857CB"/>
    <w:rsid w:val="00B85B57"/>
    <w:rsid w:val="00B8628F"/>
    <w:rsid w:val="00B86FD5"/>
    <w:rsid w:val="00B8785A"/>
    <w:rsid w:val="00B90A92"/>
    <w:rsid w:val="00B91320"/>
    <w:rsid w:val="00B91DDF"/>
    <w:rsid w:val="00B9391D"/>
    <w:rsid w:val="00B94072"/>
    <w:rsid w:val="00B9503A"/>
    <w:rsid w:val="00B95906"/>
    <w:rsid w:val="00B95979"/>
    <w:rsid w:val="00B9686C"/>
    <w:rsid w:val="00B97269"/>
    <w:rsid w:val="00B97F03"/>
    <w:rsid w:val="00B97FF4"/>
    <w:rsid w:val="00BA0594"/>
    <w:rsid w:val="00BA06E4"/>
    <w:rsid w:val="00BA27EF"/>
    <w:rsid w:val="00BA37A1"/>
    <w:rsid w:val="00BA4926"/>
    <w:rsid w:val="00BA4AE4"/>
    <w:rsid w:val="00BA6015"/>
    <w:rsid w:val="00BA69C9"/>
    <w:rsid w:val="00BA7452"/>
    <w:rsid w:val="00BB003D"/>
    <w:rsid w:val="00BB095B"/>
    <w:rsid w:val="00BB1502"/>
    <w:rsid w:val="00BB1D50"/>
    <w:rsid w:val="00BB260F"/>
    <w:rsid w:val="00BB3415"/>
    <w:rsid w:val="00BB37B4"/>
    <w:rsid w:val="00BB3CF1"/>
    <w:rsid w:val="00BB4400"/>
    <w:rsid w:val="00BB4454"/>
    <w:rsid w:val="00BB44F6"/>
    <w:rsid w:val="00BB6020"/>
    <w:rsid w:val="00BB6EAF"/>
    <w:rsid w:val="00BB721C"/>
    <w:rsid w:val="00BB723A"/>
    <w:rsid w:val="00BC00F5"/>
    <w:rsid w:val="00BC257E"/>
    <w:rsid w:val="00BC2679"/>
    <w:rsid w:val="00BC529A"/>
    <w:rsid w:val="00BC5EFB"/>
    <w:rsid w:val="00BC6995"/>
    <w:rsid w:val="00BD00BA"/>
    <w:rsid w:val="00BD01E4"/>
    <w:rsid w:val="00BD1248"/>
    <w:rsid w:val="00BD1886"/>
    <w:rsid w:val="00BD30A4"/>
    <w:rsid w:val="00BD4648"/>
    <w:rsid w:val="00BD5FF8"/>
    <w:rsid w:val="00BD6EEC"/>
    <w:rsid w:val="00BE0690"/>
    <w:rsid w:val="00BE1E1F"/>
    <w:rsid w:val="00BE33EC"/>
    <w:rsid w:val="00BE3449"/>
    <w:rsid w:val="00BE3CEC"/>
    <w:rsid w:val="00BE3FBA"/>
    <w:rsid w:val="00BE47D2"/>
    <w:rsid w:val="00BE5B49"/>
    <w:rsid w:val="00BE61F9"/>
    <w:rsid w:val="00BE68C6"/>
    <w:rsid w:val="00BE6AFE"/>
    <w:rsid w:val="00BE6CAC"/>
    <w:rsid w:val="00BE6D74"/>
    <w:rsid w:val="00BE7810"/>
    <w:rsid w:val="00BE7B69"/>
    <w:rsid w:val="00BE7CAE"/>
    <w:rsid w:val="00BF1AD4"/>
    <w:rsid w:val="00BF2714"/>
    <w:rsid w:val="00BF35ED"/>
    <w:rsid w:val="00BF4D69"/>
    <w:rsid w:val="00BF6A29"/>
    <w:rsid w:val="00BF7FE3"/>
    <w:rsid w:val="00C0136B"/>
    <w:rsid w:val="00C027B0"/>
    <w:rsid w:val="00C04B2E"/>
    <w:rsid w:val="00C062BF"/>
    <w:rsid w:val="00C06C86"/>
    <w:rsid w:val="00C07185"/>
    <w:rsid w:val="00C07193"/>
    <w:rsid w:val="00C073D2"/>
    <w:rsid w:val="00C10870"/>
    <w:rsid w:val="00C11224"/>
    <w:rsid w:val="00C1245C"/>
    <w:rsid w:val="00C14AB1"/>
    <w:rsid w:val="00C14BD5"/>
    <w:rsid w:val="00C14C8C"/>
    <w:rsid w:val="00C1570F"/>
    <w:rsid w:val="00C15949"/>
    <w:rsid w:val="00C16F68"/>
    <w:rsid w:val="00C21CE4"/>
    <w:rsid w:val="00C22974"/>
    <w:rsid w:val="00C23108"/>
    <w:rsid w:val="00C24DCD"/>
    <w:rsid w:val="00C25033"/>
    <w:rsid w:val="00C2570E"/>
    <w:rsid w:val="00C26103"/>
    <w:rsid w:val="00C2749A"/>
    <w:rsid w:val="00C30C86"/>
    <w:rsid w:val="00C3195D"/>
    <w:rsid w:val="00C31F6D"/>
    <w:rsid w:val="00C3205C"/>
    <w:rsid w:val="00C320F3"/>
    <w:rsid w:val="00C322D6"/>
    <w:rsid w:val="00C34BA4"/>
    <w:rsid w:val="00C35EFC"/>
    <w:rsid w:val="00C36208"/>
    <w:rsid w:val="00C3623F"/>
    <w:rsid w:val="00C404A5"/>
    <w:rsid w:val="00C40E05"/>
    <w:rsid w:val="00C40E1C"/>
    <w:rsid w:val="00C40E6B"/>
    <w:rsid w:val="00C41890"/>
    <w:rsid w:val="00C4325D"/>
    <w:rsid w:val="00C43396"/>
    <w:rsid w:val="00C439CC"/>
    <w:rsid w:val="00C44D0E"/>
    <w:rsid w:val="00C4506F"/>
    <w:rsid w:val="00C52554"/>
    <w:rsid w:val="00C5274A"/>
    <w:rsid w:val="00C52F10"/>
    <w:rsid w:val="00C532F1"/>
    <w:rsid w:val="00C554E7"/>
    <w:rsid w:val="00C565C5"/>
    <w:rsid w:val="00C56BD1"/>
    <w:rsid w:val="00C57192"/>
    <w:rsid w:val="00C576F8"/>
    <w:rsid w:val="00C57D2C"/>
    <w:rsid w:val="00C6395F"/>
    <w:rsid w:val="00C63ED5"/>
    <w:rsid w:val="00C64071"/>
    <w:rsid w:val="00C64C1B"/>
    <w:rsid w:val="00C64F73"/>
    <w:rsid w:val="00C653A0"/>
    <w:rsid w:val="00C655ED"/>
    <w:rsid w:val="00C67392"/>
    <w:rsid w:val="00C6739F"/>
    <w:rsid w:val="00C67550"/>
    <w:rsid w:val="00C71328"/>
    <w:rsid w:val="00C72162"/>
    <w:rsid w:val="00C72F8C"/>
    <w:rsid w:val="00C80188"/>
    <w:rsid w:val="00C8024D"/>
    <w:rsid w:val="00C80BD7"/>
    <w:rsid w:val="00C80C0F"/>
    <w:rsid w:val="00C8252B"/>
    <w:rsid w:val="00C8419E"/>
    <w:rsid w:val="00C842A7"/>
    <w:rsid w:val="00C84884"/>
    <w:rsid w:val="00C85761"/>
    <w:rsid w:val="00C87829"/>
    <w:rsid w:val="00C87A24"/>
    <w:rsid w:val="00C87B01"/>
    <w:rsid w:val="00C90C21"/>
    <w:rsid w:val="00C91ABA"/>
    <w:rsid w:val="00C91FFF"/>
    <w:rsid w:val="00C922A8"/>
    <w:rsid w:val="00C926C5"/>
    <w:rsid w:val="00C926DC"/>
    <w:rsid w:val="00C929A4"/>
    <w:rsid w:val="00C92AA8"/>
    <w:rsid w:val="00C931FC"/>
    <w:rsid w:val="00C93228"/>
    <w:rsid w:val="00C9324E"/>
    <w:rsid w:val="00C94C2E"/>
    <w:rsid w:val="00C95038"/>
    <w:rsid w:val="00C96554"/>
    <w:rsid w:val="00C96C4D"/>
    <w:rsid w:val="00CA3719"/>
    <w:rsid w:val="00CA40C3"/>
    <w:rsid w:val="00CA4B47"/>
    <w:rsid w:val="00CA4D94"/>
    <w:rsid w:val="00CA4E7E"/>
    <w:rsid w:val="00CA5266"/>
    <w:rsid w:val="00CA5BD9"/>
    <w:rsid w:val="00CA6525"/>
    <w:rsid w:val="00CA7B2E"/>
    <w:rsid w:val="00CA7EC2"/>
    <w:rsid w:val="00CB0164"/>
    <w:rsid w:val="00CB09FD"/>
    <w:rsid w:val="00CB2659"/>
    <w:rsid w:val="00CB2831"/>
    <w:rsid w:val="00CB2869"/>
    <w:rsid w:val="00CB303B"/>
    <w:rsid w:val="00CB3715"/>
    <w:rsid w:val="00CB4E72"/>
    <w:rsid w:val="00CB510B"/>
    <w:rsid w:val="00CB54D0"/>
    <w:rsid w:val="00CB5A30"/>
    <w:rsid w:val="00CB627A"/>
    <w:rsid w:val="00CB770D"/>
    <w:rsid w:val="00CC2FA9"/>
    <w:rsid w:val="00CC2FEE"/>
    <w:rsid w:val="00CC3CC3"/>
    <w:rsid w:val="00CC566E"/>
    <w:rsid w:val="00CD1199"/>
    <w:rsid w:val="00CD3985"/>
    <w:rsid w:val="00CD40ED"/>
    <w:rsid w:val="00CD4EB7"/>
    <w:rsid w:val="00CD5790"/>
    <w:rsid w:val="00CD5FFB"/>
    <w:rsid w:val="00CD641C"/>
    <w:rsid w:val="00CD64D3"/>
    <w:rsid w:val="00CD6B26"/>
    <w:rsid w:val="00CD71A6"/>
    <w:rsid w:val="00CD7AE7"/>
    <w:rsid w:val="00CE03DC"/>
    <w:rsid w:val="00CE1222"/>
    <w:rsid w:val="00CE1D14"/>
    <w:rsid w:val="00CE42AB"/>
    <w:rsid w:val="00CE49EA"/>
    <w:rsid w:val="00CE54FE"/>
    <w:rsid w:val="00CF0275"/>
    <w:rsid w:val="00CF0EA1"/>
    <w:rsid w:val="00CF12D8"/>
    <w:rsid w:val="00CF1482"/>
    <w:rsid w:val="00CF17DC"/>
    <w:rsid w:val="00CF408F"/>
    <w:rsid w:val="00CF5895"/>
    <w:rsid w:val="00CF5EE7"/>
    <w:rsid w:val="00CF643D"/>
    <w:rsid w:val="00CF658C"/>
    <w:rsid w:val="00CF7500"/>
    <w:rsid w:val="00CF7A0F"/>
    <w:rsid w:val="00CF7E38"/>
    <w:rsid w:val="00D00CB8"/>
    <w:rsid w:val="00D02851"/>
    <w:rsid w:val="00D03960"/>
    <w:rsid w:val="00D0462A"/>
    <w:rsid w:val="00D05829"/>
    <w:rsid w:val="00D0664E"/>
    <w:rsid w:val="00D06E34"/>
    <w:rsid w:val="00D11515"/>
    <w:rsid w:val="00D12874"/>
    <w:rsid w:val="00D139F7"/>
    <w:rsid w:val="00D1460E"/>
    <w:rsid w:val="00D164EC"/>
    <w:rsid w:val="00D178CC"/>
    <w:rsid w:val="00D2073F"/>
    <w:rsid w:val="00D208AB"/>
    <w:rsid w:val="00D2227A"/>
    <w:rsid w:val="00D232A0"/>
    <w:rsid w:val="00D236CB"/>
    <w:rsid w:val="00D23B0A"/>
    <w:rsid w:val="00D2556E"/>
    <w:rsid w:val="00D2573C"/>
    <w:rsid w:val="00D26ED9"/>
    <w:rsid w:val="00D27818"/>
    <w:rsid w:val="00D279EC"/>
    <w:rsid w:val="00D30301"/>
    <w:rsid w:val="00D30B41"/>
    <w:rsid w:val="00D31880"/>
    <w:rsid w:val="00D31C7C"/>
    <w:rsid w:val="00D334C2"/>
    <w:rsid w:val="00D339E0"/>
    <w:rsid w:val="00D355DE"/>
    <w:rsid w:val="00D35841"/>
    <w:rsid w:val="00D35C35"/>
    <w:rsid w:val="00D36055"/>
    <w:rsid w:val="00D3679A"/>
    <w:rsid w:val="00D37433"/>
    <w:rsid w:val="00D379D5"/>
    <w:rsid w:val="00D40362"/>
    <w:rsid w:val="00D403C1"/>
    <w:rsid w:val="00D40816"/>
    <w:rsid w:val="00D40889"/>
    <w:rsid w:val="00D410B9"/>
    <w:rsid w:val="00D417AB"/>
    <w:rsid w:val="00D42C22"/>
    <w:rsid w:val="00D43E3D"/>
    <w:rsid w:val="00D457B3"/>
    <w:rsid w:val="00D45B5F"/>
    <w:rsid w:val="00D45F9F"/>
    <w:rsid w:val="00D461C0"/>
    <w:rsid w:val="00D46215"/>
    <w:rsid w:val="00D47A1B"/>
    <w:rsid w:val="00D50116"/>
    <w:rsid w:val="00D50468"/>
    <w:rsid w:val="00D54B30"/>
    <w:rsid w:val="00D55111"/>
    <w:rsid w:val="00D55B99"/>
    <w:rsid w:val="00D56181"/>
    <w:rsid w:val="00D60E9C"/>
    <w:rsid w:val="00D61DC5"/>
    <w:rsid w:val="00D62331"/>
    <w:rsid w:val="00D62D63"/>
    <w:rsid w:val="00D63DBC"/>
    <w:rsid w:val="00D63E41"/>
    <w:rsid w:val="00D64FB2"/>
    <w:rsid w:val="00D6695C"/>
    <w:rsid w:val="00D71172"/>
    <w:rsid w:val="00D71599"/>
    <w:rsid w:val="00D72408"/>
    <w:rsid w:val="00D7312F"/>
    <w:rsid w:val="00D7753F"/>
    <w:rsid w:val="00D77881"/>
    <w:rsid w:val="00D817E5"/>
    <w:rsid w:val="00D81A09"/>
    <w:rsid w:val="00D81B17"/>
    <w:rsid w:val="00D84DBE"/>
    <w:rsid w:val="00D878BF"/>
    <w:rsid w:val="00D91A97"/>
    <w:rsid w:val="00D91DEC"/>
    <w:rsid w:val="00D94DED"/>
    <w:rsid w:val="00DA1AC0"/>
    <w:rsid w:val="00DA2E3D"/>
    <w:rsid w:val="00DA3597"/>
    <w:rsid w:val="00DA5EA5"/>
    <w:rsid w:val="00DA61C4"/>
    <w:rsid w:val="00DA7C4A"/>
    <w:rsid w:val="00DB0565"/>
    <w:rsid w:val="00DB0EA2"/>
    <w:rsid w:val="00DB1BE0"/>
    <w:rsid w:val="00DB1D44"/>
    <w:rsid w:val="00DB292F"/>
    <w:rsid w:val="00DB32F1"/>
    <w:rsid w:val="00DB4FA6"/>
    <w:rsid w:val="00DB5F82"/>
    <w:rsid w:val="00DB72D8"/>
    <w:rsid w:val="00DB7CA8"/>
    <w:rsid w:val="00DB7F17"/>
    <w:rsid w:val="00DC02E8"/>
    <w:rsid w:val="00DC1BE5"/>
    <w:rsid w:val="00DC5B2F"/>
    <w:rsid w:val="00DC7155"/>
    <w:rsid w:val="00DC72BE"/>
    <w:rsid w:val="00DD00DD"/>
    <w:rsid w:val="00DD2D67"/>
    <w:rsid w:val="00DD394B"/>
    <w:rsid w:val="00DD4D08"/>
    <w:rsid w:val="00DD7A9D"/>
    <w:rsid w:val="00DD7ABF"/>
    <w:rsid w:val="00DE29C7"/>
    <w:rsid w:val="00DE4134"/>
    <w:rsid w:val="00DE4565"/>
    <w:rsid w:val="00DE5EB8"/>
    <w:rsid w:val="00DE666C"/>
    <w:rsid w:val="00DE6F9D"/>
    <w:rsid w:val="00DE7385"/>
    <w:rsid w:val="00DF0AE1"/>
    <w:rsid w:val="00DF24EE"/>
    <w:rsid w:val="00DF2B56"/>
    <w:rsid w:val="00DF3329"/>
    <w:rsid w:val="00DF6F37"/>
    <w:rsid w:val="00DF7794"/>
    <w:rsid w:val="00E01393"/>
    <w:rsid w:val="00E02B31"/>
    <w:rsid w:val="00E032DE"/>
    <w:rsid w:val="00E03733"/>
    <w:rsid w:val="00E039E5"/>
    <w:rsid w:val="00E03CED"/>
    <w:rsid w:val="00E0481B"/>
    <w:rsid w:val="00E05D92"/>
    <w:rsid w:val="00E10141"/>
    <w:rsid w:val="00E1056F"/>
    <w:rsid w:val="00E109C8"/>
    <w:rsid w:val="00E11635"/>
    <w:rsid w:val="00E12AC5"/>
    <w:rsid w:val="00E1314D"/>
    <w:rsid w:val="00E13652"/>
    <w:rsid w:val="00E13D4F"/>
    <w:rsid w:val="00E14246"/>
    <w:rsid w:val="00E16AA1"/>
    <w:rsid w:val="00E16AD8"/>
    <w:rsid w:val="00E16C51"/>
    <w:rsid w:val="00E20FEA"/>
    <w:rsid w:val="00E2206D"/>
    <w:rsid w:val="00E22468"/>
    <w:rsid w:val="00E229C5"/>
    <w:rsid w:val="00E25B6D"/>
    <w:rsid w:val="00E26174"/>
    <w:rsid w:val="00E264C5"/>
    <w:rsid w:val="00E267C9"/>
    <w:rsid w:val="00E30CAC"/>
    <w:rsid w:val="00E30D38"/>
    <w:rsid w:val="00E30D61"/>
    <w:rsid w:val="00E30EB7"/>
    <w:rsid w:val="00E3102E"/>
    <w:rsid w:val="00E31537"/>
    <w:rsid w:val="00E31CE0"/>
    <w:rsid w:val="00E326A5"/>
    <w:rsid w:val="00E33222"/>
    <w:rsid w:val="00E33751"/>
    <w:rsid w:val="00E33DBD"/>
    <w:rsid w:val="00E34046"/>
    <w:rsid w:val="00E34856"/>
    <w:rsid w:val="00E34DD5"/>
    <w:rsid w:val="00E356DF"/>
    <w:rsid w:val="00E3671E"/>
    <w:rsid w:val="00E40FFD"/>
    <w:rsid w:val="00E41860"/>
    <w:rsid w:val="00E42F2F"/>
    <w:rsid w:val="00E444E4"/>
    <w:rsid w:val="00E44F1B"/>
    <w:rsid w:val="00E45033"/>
    <w:rsid w:val="00E466FD"/>
    <w:rsid w:val="00E46AB3"/>
    <w:rsid w:val="00E47393"/>
    <w:rsid w:val="00E52148"/>
    <w:rsid w:val="00E52521"/>
    <w:rsid w:val="00E55A2F"/>
    <w:rsid w:val="00E56F10"/>
    <w:rsid w:val="00E57085"/>
    <w:rsid w:val="00E57BEA"/>
    <w:rsid w:val="00E6053F"/>
    <w:rsid w:val="00E607BA"/>
    <w:rsid w:val="00E616C3"/>
    <w:rsid w:val="00E61875"/>
    <w:rsid w:val="00E6397F"/>
    <w:rsid w:val="00E6427F"/>
    <w:rsid w:val="00E65A2D"/>
    <w:rsid w:val="00E67088"/>
    <w:rsid w:val="00E678DC"/>
    <w:rsid w:val="00E71692"/>
    <w:rsid w:val="00E7243F"/>
    <w:rsid w:val="00E73871"/>
    <w:rsid w:val="00E77D27"/>
    <w:rsid w:val="00E77ED5"/>
    <w:rsid w:val="00E810F3"/>
    <w:rsid w:val="00E815E9"/>
    <w:rsid w:val="00E81BAE"/>
    <w:rsid w:val="00E81C72"/>
    <w:rsid w:val="00E83F5B"/>
    <w:rsid w:val="00E84542"/>
    <w:rsid w:val="00E8459C"/>
    <w:rsid w:val="00E86493"/>
    <w:rsid w:val="00E86694"/>
    <w:rsid w:val="00E8727C"/>
    <w:rsid w:val="00E87BBF"/>
    <w:rsid w:val="00E912BA"/>
    <w:rsid w:val="00E915E3"/>
    <w:rsid w:val="00E92C93"/>
    <w:rsid w:val="00E93AAC"/>
    <w:rsid w:val="00E94ABF"/>
    <w:rsid w:val="00E9572E"/>
    <w:rsid w:val="00E97EE9"/>
    <w:rsid w:val="00EA1FFB"/>
    <w:rsid w:val="00EA3138"/>
    <w:rsid w:val="00EA47E7"/>
    <w:rsid w:val="00EA4802"/>
    <w:rsid w:val="00EA553B"/>
    <w:rsid w:val="00EA5680"/>
    <w:rsid w:val="00EA56C4"/>
    <w:rsid w:val="00EA5D81"/>
    <w:rsid w:val="00EA5F0B"/>
    <w:rsid w:val="00EA6D17"/>
    <w:rsid w:val="00EA6DD7"/>
    <w:rsid w:val="00EA7028"/>
    <w:rsid w:val="00EA7344"/>
    <w:rsid w:val="00EA7467"/>
    <w:rsid w:val="00EA7C56"/>
    <w:rsid w:val="00EB0502"/>
    <w:rsid w:val="00EB0517"/>
    <w:rsid w:val="00EB097B"/>
    <w:rsid w:val="00EB131F"/>
    <w:rsid w:val="00EB3B8F"/>
    <w:rsid w:val="00EB4603"/>
    <w:rsid w:val="00EB5E46"/>
    <w:rsid w:val="00EB5E65"/>
    <w:rsid w:val="00EB60B3"/>
    <w:rsid w:val="00EB61C1"/>
    <w:rsid w:val="00EB666B"/>
    <w:rsid w:val="00EC2198"/>
    <w:rsid w:val="00EC2237"/>
    <w:rsid w:val="00EC2F91"/>
    <w:rsid w:val="00EC3313"/>
    <w:rsid w:val="00EC504F"/>
    <w:rsid w:val="00EC53F2"/>
    <w:rsid w:val="00EC5B77"/>
    <w:rsid w:val="00EC6FF1"/>
    <w:rsid w:val="00EC73B8"/>
    <w:rsid w:val="00EC7AB4"/>
    <w:rsid w:val="00ED026C"/>
    <w:rsid w:val="00ED0AC8"/>
    <w:rsid w:val="00ED0CB5"/>
    <w:rsid w:val="00ED1A83"/>
    <w:rsid w:val="00ED24B9"/>
    <w:rsid w:val="00ED27B9"/>
    <w:rsid w:val="00ED2BDF"/>
    <w:rsid w:val="00ED3773"/>
    <w:rsid w:val="00ED4585"/>
    <w:rsid w:val="00ED514C"/>
    <w:rsid w:val="00ED68C4"/>
    <w:rsid w:val="00ED6A07"/>
    <w:rsid w:val="00EE121A"/>
    <w:rsid w:val="00EE2030"/>
    <w:rsid w:val="00EE22AF"/>
    <w:rsid w:val="00EE276A"/>
    <w:rsid w:val="00EE2EEC"/>
    <w:rsid w:val="00EE3C97"/>
    <w:rsid w:val="00EE47A4"/>
    <w:rsid w:val="00EE4910"/>
    <w:rsid w:val="00EE52D3"/>
    <w:rsid w:val="00EE5D21"/>
    <w:rsid w:val="00EE6743"/>
    <w:rsid w:val="00EE7360"/>
    <w:rsid w:val="00EF0AB6"/>
    <w:rsid w:val="00EF320D"/>
    <w:rsid w:val="00EF43DA"/>
    <w:rsid w:val="00EF576E"/>
    <w:rsid w:val="00EF58E3"/>
    <w:rsid w:val="00EF5940"/>
    <w:rsid w:val="00EF5D5F"/>
    <w:rsid w:val="00EF6086"/>
    <w:rsid w:val="00EF622E"/>
    <w:rsid w:val="00EF65F6"/>
    <w:rsid w:val="00EF6E6F"/>
    <w:rsid w:val="00EF767F"/>
    <w:rsid w:val="00F0047D"/>
    <w:rsid w:val="00F00A75"/>
    <w:rsid w:val="00F00B66"/>
    <w:rsid w:val="00F00BE1"/>
    <w:rsid w:val="00F010D7"/>
    <w:rsid w:val="00F01F5D"/>
    <w:rsid w:val="00F02BEC"/>
    <w:rsid w:val="00F041B7"/>
    <w:rsid w:val="00F04BEF"/>
    <w:rsid w:val="00F0501B"/>
    <w:rsid w:val="00F05CFA"/>
    <w:rsid w:val="00F06DD5"/>
    <w:rsid w:val="00F07E5F"/>
    <w:rsid w:val="00F07EA3"/>
    <w:rsid w:val="00F10F34"/>
    <w:rsid w:val="00F10F7D"/>
    <w:rsid w:val="00F1109F"/>
    <w:rsid w:val="00F1122F"/>
    <w:rsid w:val="00F124EC"/>
    <w:rsid w:val="00F12F27"/>
    <w:rsid w:val="00F14800"/>
    <w:rsid w:val="00F15853"/>
    <w:rsid w:val="00F1619D"/>
    <w:rsid w:val="00F16FE8"/>
    <w:rsid w:val="00F17107"/>
    <w:rsid w:val="00F178EF"/>
    <w:rsid w:val="00F17D81"/>
    <w:rsid w:val="00F2095A"/>
    <w:rsid w:val="00F21AEF"/>
    <w:rsid w:val="00F223E2"/>
    <w:rsid w:val="00F226B9"/>
    <w:rsid w:val="00F2337C"/>
    <w:rsid w:val="00F244FF"/>
    <w:rsid w:val="00F247BD"/>
    <w:rsid w:val="00F25C05"/>
    <w:rsid w:val="00F261D7"/>
    <w:rsid w:val="00F26F04"/>
    <w:rsid w:val="00F26F5E"/>
    <w:rsid w:val="00F27041"/>
    <w:rsid w:val="00F27C96"/>
    <w:rsid w:val="00F3080E"/>
    <w:rsid w:val="00F31764"/>
    <w:rsid w:val="00F34CB3"/>
    <w:rsid w:val="00F4026F"/>
    <w:rsid w:val="00F40E9C"/>
    <w:rsid w:val="00F4173B"/>
    <w:rsid w:val="00F45BF5"/>
    <w:rsid w:val="00F5049F"/>
    <w:rsid w:val="00F514BF"/>
    <w:rsid w:val="00F51CBE"/>
    <w:rsid w:val="00F5255C"/>
    <w:rsid w:val="00F52C95"/>
    <w:rsid w:val="00F56EC3"/>
    <w:rsid w:val="00F5756F"/>
    <w:rsid w:val="00F62CB0"/>
    <w:rsid w:val="00F63938"/>
    <w:rsid w:val="00F63D33"/>
    <w:rsid w:val="00F646B9"/>
    <w:rsid w:val="00F661B4"/>
    <w:rsid w:val="00F66346"/>
    <w:rsid w:val="00F7048E"/>
    <w:rsid w:val="00F7096F"/>
    <w:rsid w:val="00F71722"/>
    <w:rsid w:val="00F73159"/>
    <w:rsid w:val="00F736CF"/>
    <w:rsid w:val="00F73B4E"/>
    <w:rsid w:val="00F73BB5"/>
    <w:rsid w:val="00F73D46"/>
    <w:rsid w:val="00F74B24"/>
    <w:rsid w:val="00F7524D"/>
    <w:rsid w:val="00F75DF1"/>
    <w:rsid w:val="00F7683B"/>
    <w:rsid w:val="00F76EF4"/>
    <w:rsid w:val="00F77870"/>
    <w:rsid w:val="00F80595"/>
    <w:rsid w:val="00F80625"/>
    <w:rsid w:val="00F825A3"/>
    <w:rsid w:val="00F84CDF"/>
    <w:rsid w:val="00F851F3"/>
    <w:rsid w:val="00F85778"/>
    <w:rsid w:val="00F87752"/>
    <w:rsid w:val="00F92836"/>
    <w:rsid w:val="00F955C6"/>
    <w:rsid w:val="00F95EF5"/>
    <w:rsid w:val="00F961FB"/>
    <w:rsid w:val="00F96565"/>
    <w:rsid w:val="00F96793"/>
    <w:rsid w:val="00F97903"/>
    <w:rsid w:val="00FA034D"/>
    <w:rsid w:val="00FA0D74"/>
    <w:rsid w:val="00FA1DB2"/>
    <w:rsid w:val="00FA2FC3"/>
    <w:rsid w:val="00FA3C71"/>
    <w:rsid w:val="00FA4875"/>
    <w:rsid w:val="00FA5A31"/>
    <w:rsid w:val="00FA750B"/>
    <w:rsid w:val="00FA760B"/>
    <w:rsid w:val="00FB0958"/>
    <w:rsid w:val="00FB1BD5"/>
    <w:rsid w:val="00FB1C8F"/>
    <w:rsid w:val="00FB2256"/>
    <w:rsid w:val="00FB3238"/>
    <w:rsid w:val="00FB33A2"/>
    <w:rsid w:val="00FB5599"/>
    <w:rsid w:val="00FB5E1D"/>
    <w:rsid w:val="00FB699E"/>
    <w:rsid w:val="00FC085F"/>
    <w:rsid w:val="00FC1022"/>
    <w:rsid w:val="00FC1741"/>
    <w:rsid w:val="00FC3CAC"/>
    <w:rsid w:val="00FC3D4E"/>
    <w:rsid w:val="00FC41CA"/>
    <w:rsid w:val="00FC4749"/>
    <w:rsid w:val="00FC5129"/>
    <w:rsid w:val="00FC527A"/>
    <w:rsid w:val="00FC7298"/>
    <w:rsid w:val="00FD0084"/>
    <w:rsid w:val="00FD0BBF"/>
    <w:rsid w:val="00FD109B"/>
    <w:rsid w:val="00FD1AAF"/>
    <w:rsid w:val="00FD3CFD"/>
    <w:rsid w:val="00FD5397"/>
    <w:rsid w:val="00FD58AA"/>
    <w:rsid w:val="00FD5DCD"/>
    <w:rsid w:val="00FD61C1"/>
    <w:rsid w:val="00FD7112"/>
    <w:rsid w:val="00FD7DCA"/>
    <w:rsid w:val="00FE07D7"/>
    <w:rsid w:val="00FE0C70"/>
    <w:rsid w:val="00FE166F"/>
    <w:rsid w:val="00FE3EBB"/>
    <w:rsid w:val="00FE519A"/>
    <w:rsid w:val="00FE6071"/>
    <w:rsid w:val="00FE6D2D"/>
    <w:rsid w:val="00FE764B"/>
    <w:rsid w:val="00FF0131"/>
    <w:rsid w:val="00FF0D78"/>
    <w:rsid w:val="00FF1072"/>
    <w:rsid w:val="00FF1E6F"/>
    <w:rsid w:val="00FF4103"/>
    <w:rsid w:val="00FF48E0"/>
    <w:rsid w:val="00FF5797"/>
    <w:rsid w:val="00FF68D5"/>
    <w:rsid w:val="00FF6FC6"/>
    <w:rsid w:val="00FF7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3345" style="mso-position-horizontal:center" fill="f" fillcolor="white" stroke="f">
      <v:fill color="white" on="f"/>
      <v:stroke on="f"/>
      <o:colormru v:ext="edit" colors="#ddd,#b2b2b2,#969696"/>
    </o:shapedefaults>
    <o:shapelayout v:ext="edit">
      <o:idmap v:ext="edit" data="1"/>
    </o:shapelayout>
  </w:shapeDefaults>
  <w:decimalSymbol w:val=","/>
  <w:listSeparator w:val=";"/>
  <w14:docId w14:val="184F1C25"/>
  <w15:docId w15:val="{110B7E14-A6E8-4D0A-9F1D-2565DC16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uiPriority="2" w:qFormat="1"/>
    <w:lsdException w:name="heading 3" w:locked="0" w:uiPriority="3" w:qFormat="1"/>
    <w:lsdException w:name="heading 4" w:locked="0" w:uiPriority="4"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semiHidden="1" w:unhideWhenUsed="1"/>
    <w:lsdException w:name="index 2" w:locked="0" w:semiHidden="1" w:unhideWhenUsed="1"/>
    <w:lsdException w:name="index 3" w:locked="0" w:semiHidden="1" w:uiPriority="0" w:unhideWhenUsed="1"/>
    <w:lsdException w:name="index 4" w:locked="0" w:semiHidden="1" w:uiPriority="0" w:unhideWhenUsed="1"/>
    <w:lsdException w:name="index 5" w:locked="0" w:semiHidden="1" w:uiPriority="0" w:unhideWhenUsed="1"/>
    <w:lsdException w:name="index 6" w:locked="0" w:semiHidden="1" w:uiPriority="0" w:unhideWhenUsed="1"/>
    <w:lsdException w:name="index 7" w:locked="0" w:semiHidden="1" w:uiPriority="0" w:unhideWhenUsed="1"/>
    <w:lsdException w:name="index 8" w:locked="0" w:semiHidden="1" w:uiPriority="0" w:unhideWhenUsed="1"/>
    <w:lsdException w:name="index 9" w:locked="0"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0"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locked="0" w:semiHidden="1" w:uiPriority="0"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locked="0" w:semiHidden="1" w:uiPriority="0"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nhideWhenUsed="1"/>
    <w:lsdException w:name="Block Text" w:locked="0" w:semiHidden="1" w:uiPriority="0" w:unhideWhenUsed="1"/>
    <w:lsdException w:name="Hyperlink" w:locked="0" w:semiHidden="1" w:unhideWhenUsed="1"/>
    <w:lsdException w:name="FollowedHyperlink" w:locked="0" w:semiHidden="1" w:uiPriority="0" w:unhideWhenUsed="1"/>
    <w:lsdException w:name="Strong" w:locked="0" w:uiPriority="22" w:qFormat="1"/>
    <w:lsdException w:name="Emphasis" w:locked="0" w:uiPriority="20" w:qFormat="1"/>
    <w:lsdException w:name="Document Map" w:locked="0"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78DC"/>
    <w:pPr>
      <w:overflowPunct w:val="0"/>
      <w:autoSpaceDE w:val="0"/>
      <w:autoSpaceDN w:val="0"/>
      <w:adjustRightInd w:val="0"/>
      <w:spacing w:after="230" w:line="230" w:lineRule="exact"/>
      <w:jc w:val="both"/>
      <w:textAlignment w:val="baseline"/>
    </w:pPr>
    <w:rPr>
      <w:rFonts w:ascii="Univers 45 Light" w:hAnsi="Univers 45 Light"/>
      <w:kern w:val="18"/>
      <w:sz w:val="19"/>
    </w:rPr>
  </w:style>
  <w:style w:type="paragraph" w:styleId="berschrift1">
    <w:name w:val="heading 1"/>
    <w:basedOn w:val="Standard"/>
    <w:link w:val="berschrift1Zchn"/>
    <w:uiPriority w:val="1"/>
    <w:qFormat/>
    <w:locked/>
    <w:rsid w:val="00A33D87"/>
    <w:pPr>
      <w:framePr w:w="9412" w:hSpace="170" w:wrap="around" w:vAnchor="page" w:hAnchor="page" w:x="1471" w:y="1761"/>
      <w:numPr>
        <w:numId w:val="11"/>
      </w:numPr>
      <w:spacing w:after="360" w:line="240" w:lineRule="auto"/>
      <w:jc w:val="left"/>
      <w:outlineLvl w:val="0"/>
    </w:pPr>
    <w:rPr>
      <w:b/>
      <w:sz w:val="36"/>
    </w:rPr>
  </w:style>
  <w:style w:type="paragraph" w:styleId="berschrift2">
    <w:name w:val="heading 2"/>
    <w:basedOn w:val="Standard"/>
    <w:link w:val="berschrift2Zchn"/>
    <w:uiPriority w:val="2"/>
    <w:qFormat/>
    <w:locked/>
    <w:rsid w:val="00A33D87"/>
    <w:pPr>
      <w:keepNext/>
      <w:keepLines/>
      <w:numPr>
        <w:ilvl w:val="1"/>
        <w:numId w:val="11"/>
      </w:numPr>
      <w:tabs>
        <w:tab w:val="left" w:pos="1985"/>
      </w:tabs>
      <w:spacing w:before="460"/>
      <w:jc w:val="left"/>
      <w:outlineLvl w:val="1"/>
    </w:pPr>
    <w:rPr>
      <w:b/>
      <w:sz w:val="24"/>
    </w:rPr>
  </w:style>
  <w:style w:type="paragraph" w:styleId="berschrift3">
    <w:name w:val="heading 3"/>
    <w:basedOn w:val="berschrift2"/>
    <w:link w:val="berschrift3Zchn"/>
    <w:uiPriority w:val="3"/>
    <w:qFormat/>
    <w:locked/>
    <w:rsid w:val="00550D9E"/>
    <w:pPr>
      <w:numPr>
        <w:ilvl w:val="2"/>
      </w:numPr>
      <w:spacing w:before="230"/>
      <w:ind w:left="720"/>
      <w:outlineLvl w:val="2"/>
    </w:pPr>
    <w:rPr>
      <w:sz w:val="22"/>
    </w:rPr>
  </w:style>
  <w:style w:type="paragraph" w:styleId="berschrift4">
    <w:name w:val="heading 4"/>
    <w:basedOn w:val="Standard"/>
    <w:link w:val="berschrift4Zchn"/>
    <w:uiPriority w:val="4"/>
    <w:qFormat/>
    <w:locked/>
    <w:rsid w:val="00A33D87"/>
    <w:pPr>
      <w:keepNext/>
      <w:keepLines/>
      <w:numPr>
        <w:ilvl w:val="3"/>
        <w:numId w:val="11"/>
      </w:numPr>
      <w:tabs>
        <w:tab w:val="left" w:pos="340"/>
      </w:tabs>
      <w:spacing w:before="230"/>
      <w:outlineLvl w:val="3"/>
    </w:pPr>
    <w:rPr>
      <w:b/>
      <w:i/>
      <w:sz w:val="20"/>
    </w:rPr>
  </w:style>
  <w:style w:type="paragraph" w:styleId="berschrift5">
    <w:name w:val="heading 5"/>
    <w:basedOn w:val="Standard"/>
    <w:next w:val="Standardeinzug"/>
    <w:link w:val="berschrift5Zchn"/>
    <w:uiPriority w:val="9"/>
    <w:qFormat/>
    <w:locked/>
    <w:rsid w:val="00200725"/>
    <w:pPr>
      <w:numPr>
        <w:ilvl w:val="4"/>
        <w:numId w:val="11"/>
      </w:numPr>
      <w:outlineLvl w:val="4"/>
    </w:pPr>
    <w:rPr>
      <w:rFonts w:ascii="CG Times" w:hAnsi="CG Times"/>
    </w:rPr>
  </w:style>
  <w:style w:type="paragraph" w:styleId="berschrift6">
    <w:name w:val="heading 6"/>
    <w:basedOn w:val="Standard"/>
    <w:next w:val="Standardeinzug"/>
    <w:link w:val="berschrift6Zchn"/>
    <w:uiPriority w:val="9"/>
    <w:qFormat/>
    <w:locked/>
    <w:rsid w:val="00200725"/>
    <w:pPr>
      <w:numPr>
        <w:ilvl w:val="5"/>
        <w:numId w:val="11"/>
      </w:numPr>
      <w:outlineLvl w:val="5"/>
    </w:pPr>
    <w:rPr>
      <w:rFonts w:ascii="CG Times" w:hAnsi="CG Times"/>
      <w:u w:val="single"/>
    </w:rPr>
  </w:style>
  <w:style w:type="paragraph" w:styleId="berschrift7">
    <w:name w:val="heading 7"/>
    <w:basedOn w:val="Standard"/>
    <w:next w:val="Standardeinzug"/>
    <w:link w:val="berschrift7Zchn"/>
    <w:uiPriority w:val="9"/>
    <w:qFormat/>
    <w:locked/>
    <w:rsid w:val="00200725"/>
    <w:pPr>
      <w:numPr>
        <w:ilvl w:val="6"/>
        <w:numId w:val="11"/>
      </w:numPr>
      <w:outlineLvl w:val="6"/>
    </w:pPr>
    <w:rPr>
      <w:rFonts w:ascii="CG Times" w:hAnsi="CG Times"/>
      <w:i/>
    </w:rPr>
  </w:style>
  <w:style w:type="paragraph" w:styleId="berschrift8">
    <w:name w:val="heading 8"/>
    <w:basedOn w:val="Standard"/>
    <w:next w:val="Standardeinzug"/>
    <w:link w:val="berschrift8Zchn"/>
    <w:uiPriority w:val="9"/>
    <w:qFormat/>
    <w:locked/>
    <w:rsid w:val="00200725"/>
    <w:pPr>
      <w:numPr>
        <w:ilvl w:val="7"/>
        <w:numId w:val="11"/>
      </w:numPr>
      <w:outlineLvl w:val="7"/>
    </w:pPr>
    <w:rPr>
      <w:rFonts w:ascii="CG Times" w:hAnsi="CG Times"/>
      <w:i/>
    </w:rPr>
  </w:style>
  <w:style w:type="paragraph" w:styleId="berschrift9">
    <w:name w:val="heading 9"/>
    <w:basedOn w:val="Standard"/>
    <w:next w:val="Standardeinzug"/>
    <w:link w:val="berschrift9Zchn"/>
    <w:uiPriority w:val="9"/>
    <w:qFormat/>
    <w:locked/>
    <w:rsid w:val="00200725"/>
    <w:pPr>
      <w:numPr>
        <w:ilvl w:val="8"/>
        <w:numId w:val="11"/>
      </w:numPr>
      <w:outlineLvl w:val="8"/>
    </w:pPr>
    <w:rPr>
      <w:rFonts w:ascii="CG Times" w:hAnsi="CG 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A33D87"/>
    <w:rPr>
      <w:rFonts w:ascii="Univers 45 Light" w:hAnsi="Univers 45 Light"/>
      <w:b/>
      <w:kern w:val="18"/>
      <w:sz w:val="36"/>
    </w:rPr>
  </w:style>
  <w:style w:type="character" w:customStyle="1" w:styleId="berschrift2Zchn">
    <w:name w:val="Überschrift 2 Zchn"/>
    <w:basedOn w:val="Absatz-Standardschriftart"/>
    <w:link w:val="berschrift2"/>
    <w:uiPriority w:val="2"/>
    <w:rsid w:val="00A33D87"/>
    <w:rPr>
      <w:rFonts w:ascii="Univers 45 Light" w:hAnsi="Univers 45 Light"/>
      <w:b/>
      <w:kern w:val="18"/>
      <w:sz w:val="24"/>
    </w:rPr>
  </w:style>
  <w:style w:type="character" w:customStyle="1" w:styleId="berschrift3Zchn">
    <w:name w:val="Überschrift 3 Zchn"/>
    <w:basedOn w:val="Absatz-Standardschriftart"/>
    <w:link w:val="berschrift3"/>
    <w:uiPriority w:val="3"/>
    <w:rsid w:val="00550D9E"/>
    <w:rPr>
      <w:rFonts w:ascii="Univers 45 Light" w:hAnsi="Univers 45 Light"/>
      <w:b/>
      <w:kern w:val="18"/>
      <w:sz w:val="22"/>
    </w:rPr>
  </w:style>
  <w:style w:type="character" w:customStyle="1" w:styleId="berschrift4Zchn">
    <w:name w:val="Überschrift 4 Zchn"/>
    <w:basedOn w:val="Absatz-Standardschriftart"/>
    <w:link w:val="berschrift4"/>
    <w:uiPriority w:val="4"/>
    <w:rsid w:val="00A33D87"/>
    <w:rPr>
      <w:rFonts w:ascii="Univers 45 Light" w:hAnsi="Univers 45 Light"/>
      <w:b/>
      <w:i/>
      <w:kern w:val="18"/>
    </w:rPr>
  </w:style>
  <w:style w:type="paragraph" w:styleId="Standardeinzug">
    <w:name w:val="Normal Indent"/>
    <w:basedOn w:val="Standard"/>
    <w:locked/>
    <w:rsid w:val="00200725"/>
    <w:pPr>
      <w:ind w:left="708"/>
    </w:pPr>
  </w:style>
  <w:style w:type="character" w:customStyle="1" w:styleId="berschrift5Zchn">
    <w:name w:val="Überschrift 5 Zchn"/>
    <w:basedOn w:val="Absatz-Standardschriftart"/>
    <w:link w:val="berschrift5"/>
    <w:uiPriority w:val="9"/>
    <w:rsid w:val="00A14858"/>
    <w:rPr>
      <w:rFonts w:ascii="CG Times" w:hAnsi="CG Times"/>
      <w:kern w:val="18"/>
      <w:sz w:val="19"/>
    </w:rPr>
  </w:style>
  <w:style w:type="character" w:customStyle="1" w:styleId="berschrift6Zchn">
    <w:name w:val="Überschrift 6 Zchn"/>
    <w:basedOn w:val="Absatz-Standardschriftart"/>
    <w:link w:val="berschrift6"/>
    <w:uiPriority w:val="9"/>
    <w:rsid w:val="00A14858"/>
    <w:rPr>
      <w:rFonts w:ascii="CG Times" w:hAnsi="CG Times"/>
      <w:kern w:val="18"/>
      <w:sz w:val="19"/>
      <w:u w:val="single"/>
    </w:rPr>
  </w:style>
  <w:style w:type="character" w:customStyle="1" w:styleId="berschrift7Zchn">
    <w:name w:val="Überschrift 7 Zchn"/>
    <w:basedOn w:val="Absatz-Standardschriftart"/>
    <w:link w:val="berschrift7"/>
    <w:uiPriority w:val="9"/>
    <w:rsid w:val="00A14858"/>
    <w:rPr>
      <w:rFonts w:ascii="CG Times" w:hAnsi="CG Times"/>
      <w:i/>
      <w:kern w:val="18"/>
      <w:sz w:val="19"/>
    </w:rPr>
  </w:style>
  <w:style w:type="character" w:customStyle="1" w:styleId="berschrift8Zchn">
    <w:name w:val="Überschrift 8 Zchn"/>
    <w:basedOn w:val="Absatz-Standardschriftart"/>
    <w:link w:val="berschrift8"/>
    <w:uiPriority w:val="9"/>
    <w:rsid w:val="00A14858"/>
    <w:rPr>
      <w:rFonts w:ascii="CG Times" w:hAnsi="CG Times"/>
      <w:i/>
      <w:kern w:val="18"/>
      <w:sz w:val="19"/>
    </w:rPr>
  </w:style>
  <w:style w:type="character" w:customStyle="1" w:styleId="berschrift9Zchn">
    <w:name w:val="Überschrift 9 Zchn"/>
    <w:basedOn w:val="Absatz-Standardschriftart"/>
    <w:link w:val="berschrift9"/>
    <w:uiPriority w:val="9"/>
    <w:rsid w:val="00A14858"/>
    <w:rPr>
      <w:rFonts w:ascii="CG Times" w:hAnsi="CG Times"/>
      <w:i/>
      <w:kern w:val="18"/>
      <w:sz w:val="19"/>
    </w:rPr>
  </w:style>
  <w:style w:type="paragraph" w:styleId="Verzeichnis4">
    <w:name w:val="toc 4"/>
    <w:basedOn w:val="Standard"/>
    <w:uiPriority w:val="39"/>
    <w:locked/>
    <w:rsid w:val="00200725"/>
    <w:pPr>
      <w:tabs>
        <w:tab w:val="right" w:leader="dot" w:pos="9979"/>
      </w:tabs>
      <w:ind w:left="1701"/>
    </w:pPr>
    <w:rPr>
      <w:rFonts w:ascii="CG Omega" w:hAnsi="CG Omega"/>
      <w:noProof/>
      <w:sz w:val="16"/>
    </w:rPr>
  </w:style>
  <w:style w:type="paragraph" w:styleId="Verzeichnis3">
    <w:name w:val="toc 3"/>
    <w:basedOn w:val="Standard"/>
    <w:uiPriority w:val="39"/>
    <w:locked/>
    <w:rsid w:val="00F06DD5"/>
    <w:pPr>
      <w:tabs>
        <w:tab w:val="right" w:leader="dot" w:pos="4706"/>
      </w:tabs>
      <w:spacing w:before="60" w:after="0"/>
      <w:ind w:left="1474" w:right="454" w:hanging="680"/>
      <w:jc w:val="left"/>
    </w:pPr>
    <w:rPr>
      <w:rFonts w:cs="Arial"/>
      <w:noProof/>
      <w:spacing w:val="-4"/>
      <w:kern w:val="16"/>
      <w:szCs w:val="22"/>
    </w:rPr>
  </w:style>
  <w:style w:type="paragraph" w:styleId="Verzeichnis2">
    <w:name w:val="toc 2"/>
    <w:basedOn w:val="Standard"/>
    <w:uiPriority w:val="39"/>
    <w:locked/>
    <w:rsid w:val="00F06DD5"/>
    <w:pPr>
      <w:tabs>
        <w:tab w:val="right" w:leader="dot" w:pos="4706"/>
      </w:tabs>
      <w:spacing w:before="80" w:after="0"/>
      <w:ind w:left="794" w:right="454" w:hanging="454"/>
      <w:jc w:val="left"/>
    </w:pPr>
    <w:rPr>
      <w:noProof/>
      <w:color w:val="000000"/>
      <w:kern w:val="16"/>
      <w:szCs w:val="24"/>
    </w:rPr>
  </w:style>
  <w:style w:type="paragraph" w:styleId="Verzeichnis1">
    <w:name w:val="toc 1"/>
    <w:basedOn w:val="Standard"/>
    <w:uiPriority w:val="39"/>
    <w:locked/>
    <w:rsid w:val="00F06DD5"/>
    <w:pPr>
      <w:keepNext/>
      <w:tabs>
        <w:tab w:val="right" w:leader="dot" w:pos="4706"/>
      </w:tabs>
      <w:spacing w:before="240" w:after="0" w:line="220" w:lineRule="exact"/>
      <w:ind w:left="340" w:right="567" w:hanging="340"/>
      <w:jc w:val="left"/>
    </w:pPr>
    <w:rPr>
      <w:b/>
      <w:noProof/>
      <w:kern w:val="16"/>
      <w:sz w:val="21"/>
      <w:szCs w:val="36"/>
    </w:rPr>
  </w:style>
  <w:style w:type="paragraph" w:styleId="Index2">
    <w:name w:val="index 2"/>
    <w:basedOn w:val="Standard"/>
    <w:uiPriority w:val="99"/>
    <w:locked/>
    <w:rsid w:val="00200725"/>
    <w:pPr>
      <w:keepLines/>
      <w:tabs>
        <w:tab w:val="right" w:leader="dot" w:pos="2268"/>
      </w:tabs>
      <w:spacing w:before="20" w:after="20" w:line="150" w:lineRule="exact"/>
      <w:ind w:left="227" w:right="284" w:hanging="227"/>
      <w:jc w:val="left"/>
    </w:pPr>
    <w:rPr>
      <w:noProof/>
      <w:kern w:val="16"/>
      <w:sz w:val="15"/>
    </w:rPr>
  </w:style>
  <w:style w:type="paragraph" w:styleId="Index1">
    <w:name w:val="index 1"/>
    <w:basedOn w:val="Standard"/>
    <w:uiPriority w:val="99"/>
    <w:locked/>
    <w:rsid w:val="00200725"/>
    <w:pPr>
      <w:keepNext/>
      <w:keepLines/>
      <w:tabs>
        <w:tab w:val="right" w:pos="2172"/>
        <w:tab w:val="right" w:leader="dot" w:pos="2314"/>
        <w:tab w:val="right" w:pos="4629"/>
      </w:tabs>
      <w:spacing w:before="240" w:after="120"/>
      <w:jc w:val="left"/>
    </w:pPr>
    <w:rPr>
      <w:b/>
      <w:noProof/>
      <w:kern w:val="16"/>
    </w:rPr>
  </w:style>
  <w:style w:type="character" w:styleId="Zeilennummer">
    <w:name w:val="line number"/>
    <w:basedOn w:val="Absatz-Standardschriftart"/>
    <w:locked/>
    <w:rsid w:val="00200725"/>
  </w:style>
  <w:style w:type="paragraph" w:styleId="Fuzeile">
    <w:name w:val="footer"/>
    <w:basedOn w:val="Standard"/>
    <w:link w:val="FuzeileZchn"/>
    <w:locked/>
    <w:rsid w:val="00D379D5"/>
    <w:pPr>
      <w:tabs>
        <w:tab w:val="right" w:pos="9752"/>
      </w:tabs>
      <w:spacing w:line="240" w:lineRule="auto"/>
    </w:pPr>
    <w:rPr>
      <w:b/>
      <w:spacing w:val="-10"/>
    </w:rPr>
  </w:style>
  <w:style w:type="character" w:customStyle="1" w:styleId="FuzeileZchn">
    <w:name w:val="Fußzeile Zchn"/>
    <w:basedOn w:val="Absatz-Standardschriftart"/>
    <w:link w:val="Fuzeile"/>
    <w:rsid w:val="00D379D5"/>
    <w:rPr>
      <w:rFonts w:ascii="Univers 45 Light" w:hAnsi="Univers 45 Light"/>
      <w:b/>
      <w:spacing w:val="-10"/>
      <w:kern w:val="18"/>
      <w14:ligatures w14:val="all"/>
      <w14:numForm w14:val="oldStyle"/>
      <w14:numSpacing w14:val="proportional"/>
    </w:rPr>
  </w:style>
  <w:style w:type="paragraph" w:styleId="Kopfzeile">
    <w:name w:val="header"/>
    <w:basedOn w:val="Standard"/>
    <w:link w:val="KopfzeileZchn"/>
    <w:locked/>
    <w:rsid w:val="00200725"/>
    <w:pPr>
      <w:tabs>
        <w:tab w:val="left" w:pos="0"/>
        <w:tab w:val="right" w:pos="9412"/>
      </w:tabs>
      <w:spacing w:after="0"/>
      <w:jc w:val="center"/>
    </w:pPr>
    <w:rPr>
      <w:bCs/>
      <w:iCs/>
      <w:lang w:val="en-US"/>
    </w:rPr>
  </w:style>
  <w:style w:type="character" w:customStyle="1" w:styleId="KopfzeileZchn">
    <w:name w:val="Kopfzeile Zchn"/>
    <w:basedOn w:val="Absatz-Standardschriftart"/>
    <w:link w:val="Kopfzeile"/>
    <w:rsid w:val="00A14858"/>
    <w:rPr>
      <w:rFonts w:ascii="JS_Optima" w:hAnsi="JS_Optima"/>
      <w:bCs/>
      <w:iCs/>
      <w:kern w:val="18"/>
      <w:lang w:val="en-US"/>
    </w:rPr>
  </w:style>
  <w:style w:type="character" w:styleId="Funotenzeichen">
    <w:name w:val="footnote reference"/>
    <w:basedOn w:val="Absatz-Standardschriftart"/>
    <w:locked/>
    <w:rsid w:val="00200725"/>
    <w:rPr>
      <w:position w:val="6"/>
      <w:sz w:val="16"/>
    </w:rPr>
  </w:style>
  <w:style w:type="paragraph" w:styleId="Funotentext">
    <w:name w:val="footnote text"/>
    <w:basedOn w:val="Standard"/>
    <w:link w:val="FunotentextZchn"/>
    <w:locked/>
    <w:rsid w:val="00200725"/>
    <w:pPr>
      <w:tabs>
        <w:tab w:val="left" w:pos="567"/>
      </w:tabs>
      <w:ind w:left="567" w:hanging="567"/>
    </w:pPr>
    <w:rPr>
      <w:sz w:val="18"/>
    </w:rPr>
  </w:style>
  <w:style w:type="character" w:customStyle="1" w:styleId="FunotentextZchn">
    <w:name w:val="Fußnotentext Zchn"/>
    <w:basedOn w:val="Absatz-Standardschriftart"/>
    <w:link w:val="Funotentext"/>
    <w:rsid w:val="00A14858"/>
    <w:rPr>
      <w:rFonts w:ascii="JS_Optima" w:hAnsi="JS_Optima"/>
      <w:kern w:val="18"/>
      <w:sz w:val="18"/>
    </w:rPr>
  </w:style>
  <w:style w:type="paragraph" w:customStyle="1" w:styleId="EingerckterAbsatz">
    <w:name w:val="Eingerückter Absatz"/>
    <w:locked/>
    <w:rsid w:val="00200725"/>
    <w:pPr>
      <w:overflowPunct w:val="0"/>
      <w:autoSpaceDE w:val="0"/>
      <w:autoSpaceDN w:val="0"/>
      <w:adjustRightInd w:val="0"/>
      <w:spacing w:after="120"/>
      <w:ind w:left="227" w:hanging="227"/>
      <w:jc w:val="both"/>
      <w:textAlignment w:val="baseline"/>
    </w:pPr>
    <w:rPr>
      <w:rFonts w:ascii="CG Omega" w:hAnsi="CG Omega"/>
      <w:spacing w:val="-4"/>
    </w:rPr>
  </w:style>
  <w:style w:type="paragraph" w:customStyle="1" w:styleId="Tabellen-undAbbhi">
    <w:name w:val="Tabellen- und Abb.hi"/>
    <w:locked/>
    <w:rsid w:val="00200725"/>
    <w:pPr>
      <w:framePr w:w="794" w:hSpace="170" w:vSpace="284" w:wrap="auto" w:vAnchor="text" w:hAnchor="page" w:xAlign="outside" w:y="1"/>
      <w:overflowPunct w:val="0"/>
      <w:autoSpaceDE w:val="0"/>
      <w:autoSpaceDN w:val="0"/>
      <w:adjustRightInd w:val="0"/>
      <w:spacing w:after="240" w:line="358" w:lineRule="exact"/>
      <w:jc w:val="center"/>
      <w:textAlignment w:val="baseline"/>
    </w:pPr>
    <w:rPr>
      <w:rFonts w:ascii="Helv" w:hAnsi="Helv"/>
      <w:b/>
      <w:sz w:val="24"/>
    </w:rPr>
  </w:style>
  <w:style w:type="paragraph" w:customStyle="1" w:styleId="VerzeichnisdTabAb">
    <w:name w:val="Verzeichnis d.Tab/Ab"/>
    <w:next w:val="Standard"/>
    <w:locked/>
    <w:rsid w:val="00200725"/>
    <w:pPr>
      <w:overflowPunct w:val="0"/>
      <w:autoSpaceDE w:val="0"/>
      <w:autoSpaceDN w:val="0"/>
      <w:adjustRightInd w:val="0"/>
      <w:spacing w:after="120" w:line="240" w:lineRule="exact"/>
      <w:textAlignment w:val="baseline"/>
    </w:pPr>
    <w:rPr>
      <w:rFonts w:ascii="Century" w:hAnsi="Century"/>
      <w:b/>
    </w:rPr>
  </w:style>
  <w:style w:type="paragraph" w:styleId="Titel">
    <w:name w:val="Title"/>
    <w:basedOn w:val="Standard"/>
    <w:link w:val="TitelZchn"/>
    <w:uiPriority w:val="10"/>
    <w:qFormat/>
    <w:locked/>
    <w:rsid w:val="00E16AA1"/>
    <w:pPr>
      <w:keepNext/>
      <w:keepLines/>
      <w:spacing w:after="120"/>
      <w:ind w:left="1191" w:hanging="1191"/>
      <w:jc w:val="left"/>
    </w:pPr>
    <w:rPr>
      <w:b/>
      <w:kern w:val="28"/>
    </w:rPr>
  </w:style>
  <w:style w:type="character" w:customStyle="1" w:styleId="TitelZchn">
    <w:name w:val="Titel Zchn"/>
    <w:basedOn w:val="Absatz-Standardschriftart"/>
    <w:link w:val="Titel"/>
    <w:uiPriority w:val="10"/>
    <w:rsid w:val="00E16AA1"/>
    <w:rPr>
      <w:rFonts w:ascii="Univers 45 Light" w:hAnsi="Univers 45 Light"/>
      <w:b/>
      <w:kern w:val="28"/>
      <w:sz w:val="19"/>
    </w:rPr>
  </w:style>
  <w:style w:type="paragraph" w:customStyle="1" w:styleId="Futeil">
    <w:name w:val="Fußteil"/>
    <w:locked/>
    <w:rsid w:val="00200725"/>
    <w:pPr>
      <w:keepLines/>
      <w:framePr w:w="4820" w:vSpace="227" w:wrap="around" w:hAnchor="margin" w:x="-283" w:yAlign="top" w:anchorLock="1"/>
      <w:tabs>
        <w:tab w:val="left" w:pos="284"/>
        <w:tab w:val="left" w:pos="709"/>
      </w:tabs>
      <w:overflowPunct w:val="0"/>
      <w:autoSpaceDE w:val="0"/>
      <w:autoSpaceDN w:val="0"/>
      <w:adjustRightInd w:val="0"/>
      <w:spacing w:before="40" w:after="40"/>
      <w:textAlignment w:val="baseline"/>
    </w:pPr>
    <w:rPr>
      <w:rFonts w:ascii="Arial" w:hAnsi="Arial"/>
      <w:sz w:val="15"/>
    </w:rPr>
  </w:style>
  <w:style w:type="character" w:customStyle="1" w:styleId="Nummer">
    <w:name w:val="Nummer"/>
    <w:locked/>
    <w:rsid w:val="00200725"/>
    <w:rPr>
      <w:sz w:val="22"/>
    </w:rPr>
  </w:style>
  <w:style w:type="paragraph" w:styleId="Abbildungsverzeichnis">
    <w:name w:val="table of figures"/>
    <w:basedOn w:val="Standard"/>
    <w:next w:val="Standard"/>
    <w:uiPriority w:val="99"/>
    <w:locked/>
    <w:rsid w:val="008238C6"/>
    <w:pPr>
      <w:tabs>
        <w:tab w:val="right" w:leader="dot" w:pos="4706"/>
      </w:tabs>
      <w:spacing w:before="100" w:after="0" w:line="200" w:lineRule="exact"/>
      <w:ind w:left="851" w:right="454" w:hanging="851"/>
      <w:jc w:val="left"/>
    </w:pPr>
    <w:rPr>
      <w:noProof/>
      <w:kern w:val="16"/>
      <w:sz w:val="17"/>
      <w:szCs w:val="18"/>
    </w:rPr>
  </w:style>
  <w:style w:type="paragraph" w:styleId="Verzeichnis5">
    <w:name w:val="toc 5"/>
    <w:basedOn w:val="Standard"/>
    <w:next w:val="Standard"/>
    <w:uiPriority w:val="39"/>
    <w:locked/>
    <w:rsid w:val="00200725"/>
    <w:pPr>
      <w:tabs>
        <w:tab w:val="right" w:leader="dot" w:pos="9979"/>
      </w:tabs>
      <w:ind w:left="800"/>
    </w:pPr>
  </w:style>
  <w:style w:type="paragraph" w:styleId="Verzeichnis6">
    <w:name w:val="toc 6"/>
    <w:basedOn w:val="Standard"/>
    <w:next w:val="Standard"/>
    <w:uiPriority w:val="39"/>
    <w:locked/>
    <w:rsid w:val="00200725"/>
    <w:pPr>
      <w:tabs>
        <w:tab w:val="right" w:leader="dot" w:pos="9979"/>
      </w:tabs>
      <w:ind w:left="1000"/>
    </w:pPr>
  </w:style>
  <w:style w:type="paragraph" w:styleId="Verzeichnis7">
    <w:name w:val="toc 7"/>
    <w:basedOn w:val="Standard"/>
    <w:next w:val="Standard"/>
    <w:uiPriority w:val="39"/>
    <w:locked/>
    <w:rsid w:val="00200725"/>
    <w:pPr>
      <w:tabs>
        <w:tab w:val="right" w:leader="dot" w:pos="9979"/>
      </w:tabs>
      <w:ind w:left="1200"/>
    </w:pPr>
  </w:style>
  <w:style w:type="paragraph" w:styleId="Verzeichnis8">
    <w:name w:val="toc 8"/>
    <w:basedOn w:val="Standard"/>
    <w:next w:val="Standard"/>
    <w:uiPriority w:val="39"/>
    <w:locked/>
    <w:rsid w:val="00200725"/>
    <w:pPr>
      <w:tabs>
        <w:tab w:val="right" w:leader="dot" w:pos="9979"/>
      </w:tabs>
      <w:ind w:left="1400"/>
    </w:pPr>
  </w:style>
  <w:style w:type="paragraph" w:customStyle="1" w:styleId="Zusammenfassung">
    <w:name w:val="Zusammenfassung"/>
    <w:basedOn w:val="Standard"/>
    <w:uiPriority w:val="6"/>
    <w:qFormat/>
    <w:locked/>
    <w:rsid w:val="003A61F7"/>
    <w:pPr>
      <w:framePr w:w="9752" w:hSpace="170" w:wrap="around" w:hAnchor="margin" w:yAlign="top"/>
      <w:tabs>
        <w:tab w:val="right" w:pos="9752"/>
      </w:tabs>
      <w:spacing w:after="480" w:line="240" w:lineRule="exact"/>
    </w:pPr>
    <w:rPr>
      <w:rFonts w:cs="Arial"/>
      <w:i/>
    </w:rPr>
  </w:style>
  <w:style w:type="paragraph" w:customStyle="1" w:styleId="Eingerckt">
    <w:name w:val="Eingerückt"/>
    <w:locked/>
    <w:rsid w:val="00200725"/>
    <w:pPr>
      <w:tabs>
        <w:tab w:val="left" w:pos="454"/>
      </w:tabs>
      <w:overflowPunct w:val="0"/>
      <w:autoSpaceDE w:val="0"/>
      <w:autoSpaceDN w:val="0"/>
      <w:adjustRightInd w:val="0"/>
      <w:spacing w:after="240" w:line="358" w:lineRule="exact"/>
      <w:ind w:left="454" w:hanging="454"/>
      <w:textAlignment w:val="baseline"/>
    </w:pPr>
    <w:rPr>
      <w:rFonts w:ascii="Times" w:hAnsi="Times"/>
      <w:sz w:val="24"/>
    </w:rPr>
  </w:style>
  <w:style w:type="paragraph" w:styleId="Untertitel">
    <w:name w:val="Subtitle"/>
    <w:basedOn w:val="Standard"/>
    <w:link w:val="UntertitelZchn"/>
    <w:qFormat/>
    <w:locked/>
    <w:rsid w:val="00200725"/>
    <w:pPr>
      <w:keepLines/>
      <w:spacing w:line="200" w:lineRule="atLeast"/>
      <w:jc w:val="center"/>
    </w:pPr>
    <w:rPr>
      <w:b/>
    </w:rPr>
  </w:style>
  <w:style w:type="character" w:customStyle="1" w:styleId="UntertitelZchn">
    <w:name w:val="Untertitel Zchn"/>
    <w:basedOn w:val="Absatz-Standardschriftart"/>
    <w:link w:val="Untertitel"/>
    <w:rsid w:val="00A14858"/>
    <w:rPr>
      <w:rFonts w:ascii="JS_Optima" w:hAnsi="JS_Optima"/>
      <w:b/>
      <w:kern w:val="18"/>
    </w:rPr>
  </w:style>
  <w:style w:type="paragraph" w:styleId="StandardWeb">
    <w:name w:val="Normal (Web)"/>
    <w:basedOn w:val="Standard"/>
    <w:uiPriority w:val="99"/>
    <w:locked/>
    <w:rsid w:val="00200725"/>
    <w:rPr>
      <w:sz w:val="24"/>
      <w:szCs w:val="24"/>
    </w:rPr>
  </w:style>
  <w:style w:type="paragraph" w:styleId="Kommentartext">
    <w:name w:val="annotation text"/>
    <w:basedOn w:val="Standard"/>
    <w:link w:val="KommentartextZchn"/>
    <w:uiPriority w:val="99"/>
    <w:locked/>
    <w:rsid w:val="00200725"/>
  </w:style>
  <w:style w:type="character" w:customStyle="1" w:styleId="KommentartextZchn">
    <w:name w:val="Kommentartext Zchn"/>
    <w:basedOn w:val="Absatz-Standardschriftart"/>
    <w:link w:val="Kommentartext"/>
    <w:uiPriority w:val="99"/>
    <w:rsid w:val="00A14858"/>
    <w:rPr>
      <w:rFonts w:ascii="JS_Optima" w:hAnsi="JS_Optima"/>
      <w:kern w:val="18"/>
    </w:rPr>
  </w:style>
  <w:style w:type="character" w:styleId="Fett">
    <w:name w:val="Strong"/>
    <w:basedOn w:val="Absatz-Standardschriftart"/>
    <w:uiPriority w:val="22"/>
    <w:qFormat/>
    <w:locked/>
    <w:rsid w:val="00200725"/>
    <w:rPr>
      <w:b/>
      <w:bCs/>
    </w:rPr>
  </w:style>
  <w:style w:type="paragraph" w:customStyle="1" w:styleId="EingerckterAbsatz2">
    <w:name w:val="Eingerückter Absatz 2"/>
    <w:basedOn w:val="EingerckterAbsatz"/>
    <w:locked/>
    <w:rsid w:val="00200725"/>
    <w:pPr>
      <w:ind w:left="454"/>
    </w:pPr>
  </w:style>
  <w:style w:type="paragraph" w:customStyle="1" w:styleId="1VerzeichnisdTab">
    <w:name w:val="1_Verzeichnis d.Tab/"/>
    <w:locked/>
    <w:rsid w:val="00200725"/>
    <w:pPr>
      <w:overflowPunct w:val="0"/>
      <w:autoSpaceDE w:val="0"/>
      <w:autoSpaceDN w:val="0"/>
      <w:adjustRightInd w:val="0"/>
      <w:spacing w:after="120" w:line="240" w:lineRule="exact"/>
      <w:textAlignment w:val="baseline"/>
    </w:pPr>
  </w:style>
  <w:style w:type="paragraph" w:customStyle="1" w:styleId="Aufzhlung">
    <w:name w:val="Aufzählung"/>
    <w:basedOn w:val="EingerckterAbsatz"/>
    <w:locked/>
    <w:rsid w:val="00200725"/>
    <w:pPr>
      <w:ind w:left="198" w:hanging="198"/>
    </w:pPr>
    <w:rPr>
      <w:rFonts w:ascii="JS_Optima" w:hAnsi="JS_Optima"/>
      <w:spacing w:val="0"/>
      <w:w w:val="95"/>
      <w:kern w:val="16"/>
    </w:rPr>
  </w:style>
  <w:style w:type="paragraph" w:styleId="Sprechblasentext">
    <w:name w:val="Balloon Text"/>
    <w:basedOn w:val="Standard"/>
    <w:link w:val="SprechblasentextZchn"/>
    <w:uiPriority w:val="99"/>
    <w:unhideWhenUsed/>
    <w:locked/>
    <w:rsid w:val="002E0DEB"/>
    <w:pPr>
      <w:spacing w:after="0" w:line="240" w:lineRule="auto"/>
    </w:pPr>
    <w:rPr>
      <w:rFonts w:ascii="Tahoma" w:hAnsi="Tahoma" w:cs="Tahoma"/>
      <w:sz w:val="16"/>
      <w:szCs w:val="16"/>
    </w:rPr>
  </w:style>
  <w:style w:type="paragraph" w:customStyle="1" w:styleId="Unten">
    <w:name w:val="Unten"/>
    <w:basedOn w:val="Standard"/>
    <w:locked/>
    <w:rsid w:val="00200725"/>
    <w:pPr>
      <w:keepLines/>
      <w:framePr w:w="9072" w:h="10206" w:hRule="exact" w:vSpace="284" w:wrap="auto" w:hAnchor="margin" w:yAlign="bottom"/>
      <w:ind w:left="1418" w:hanging="1418"/>
    </w:pPr>
    <w:rPr>
      <w:rFonts w:ascii="Univers" w:hAnsi="Univers"/>
      <w:sz w:val="22"/>
    </w:rPr>
  </w:style>
  <w:style w:type="paragraph" w:customStyle="1" w:styleId="Aufzhlung1">
    <w:name w:val="Aufzählung_1"/>
    <w:basedOn w:val="Aufzhlung"/>
    <w:locked/>
    <w:rsid w:val="00200725"/>
    <w:pPr>
      <w:ind w:left="568" w:hanging="284"/>
    </w:pPr>
  </w:style>
  <w:style w:type="character" w:customStyle="1" w:styleId="SprechblasentextZchn">
    <w:name w:val="Sprechblasentext Zchn"/>
    <w:basedOn w:val="Absatz-Standardschriftart"/>
    <w:link w:val="Sprechblasentext"/>
    <w:uiPriority w:val="99"/>
    <w:rsid w:val="002E0DEB"/>
    <w:rPr>
      <w:rFonts w:ascii="Tahoma" w:hAnsi="Tahoma" w:cs="Tahoma"/>
      <w:kern w:val="18"/>
      <w:sz w:val="16"/>
      <w:szCs w:val="16"/>
    </w:rPr>
  </w:style>
  <w:style w:type="paragraph" w:styleId="Textkrper">
    <w:name w:val="Body Text"/>
    <w:basedOn w:val="Standard"/>
    <w:link w:val="TextkrperZchn1"/>
    <w:locked/>
    <w:rsid w:val="00200725"/>
    <w:pPr>
      <w:numPr>
        <w:ilvl w:val="12"/>
      </w:numPr>
    </w:pPr>
    <w:rPr>
      <w:rFonts w:ascii="Tahoma" w:hAnsi="Tahoma" w:cs="Tahoma"/>
      <w:b/>
      <w:bCs/>
      <w:sz w:val="24"/>
    </w:rPr>
  </w:style>
  <w:style w:type="character" w:customStyle="1" w:styleId="TextkrperZchn1">
    <w:name w:val="Textkörper Zchn1"/>
    <w:basedOn w:val="Absatz-Standardschriftart"/>
    <w:link w:val="Textkrper"/>
    <w:rsid w:val="001846B8"/>
    <w:rPr>
      <w:rFonts w:ascii="Tahoma" w:hAnsi="Tahoma" w:cs="Tahoma"/>
      <w:b/>
      <w:bCs/>
      <w:kern w:val="18"/>
      <w:sz w:val="24"/>
    </w:rPr>
  </w:style>
  <w:style w:type="paragraph" w:styleId="Aufzhlungszeichen">
    <w:name w:val="List Bullet"/>
    <w:basedOn w:val="Standard"/>
    <w:autoRedefine/>
    <w:locked/>
    <w:rsid w:val="00200725"/>
    <w:pPr>
      <w:tabs>
        <w:tab w:val="num" w:pos="360"/>
      </w:tabs>
      <w:ind w:left="360" w:hanging="360"/>
    </w:pPr>
  </w:style>
  <w:style w:type="character" w:customStyle="1" w:styleId="TabHinweis">
    <w:name w:val="Tab_Hinweis"/>
    <w:basedOn w:val="Absatz-Standardschriftart"/>
    <w:uiPriority w:val="7"/>
    <w:qFormat/>
    <w:locked/>
    <w:rsid w:val="00200725"/>
    <w:rPr>
      <w:b/>
      <w:bdr w:val="single" w:sz="2" w:space="0" w:color="999999"/>
      <w:shd w:val="clear" w:color="auto" w:fill="D9D9D9"/>
    </w:rPr>
  </w:style>
  <w:style w:type="paragraph" w:customStyle="1" w:styleId="Quelle">
    <w:name w:val="Quelle"/>
    <w:basedOn w:val="Futeil"/>
    <w:locked/>
    <w:rsid w:val="005413C7"/>
    <w:pPr>
      <w:framePr w:w="0" w:wrap="around" w:hAnchor="text" w:yAlign="inline" w:anchorLock="0"/>
      <w:widowControl w:val="0"/>
      <w:tabs>
        <w:tab w:val="clear" w:pos="709"/>
        <w:tab w:val="left" w:pos="567"/>
      </w:tabs>
    </w:pPr>
    <w:rPr>
      <w:rFonts w:ascii="Univers 45 Light" w:hAnsi="Univers 45 Light"/>
      <w:i/>
      <w:iCs/>
      <w:spacing w:val="-2"/>
      <w:sz w:val="14"/>
      <w:lang w:val="it-IT"/>
    </w:rPr>
  </w:style>
  <w:style w:type="paragraph" w:customStyle="1" w:styleId="DefinitionTerm">
    <w:name w:val="Definition Term"/>
    <w:basedOn w:val="Standard"/>
    <w:next w:val="Standard"/>
    <w:locked/>
    <w:rsid w:val="00200725"/>
    <w:rPr>
      <w:sz w:val="24"/>
    </w:rPr>
  </w:style>
  <w:style w:type="paragraph" w:customStyle="1" w:styleId="Blockquote">
    <w:name w:val="Blockquote"/>
    <w:basedOn w:val="Standard"/>
    <w:locked/>
    <w:rsid w:val="00200725"/>
    <w:pPr>
      <w:spacing w:before="100" w:after="100"/>
      <w:ind w:left="360" w:right="360"/>
    </w:pPr>
    <w:rPr>
      <w:sz w:val="24"/>
    </w:rPr>
  </w:style>
  <w:style w:type="character" w:customStyle="1" w:styleId="Typewriter">
    <w:name w:val="Typewriter"/>
    <w:locked/>
    <w:rsid w:val="00200725"/>
    <w:rPr>
      <w:rFonts w:ascii="Courier New" w:hAnsi="Courier New"/>
      <w:sz w:val="20"/>
    </w:rPr>
  </w:style>
  <w:style w:type="character" w:customStyle="1" w:styleId="Variabel">
    <w:name w:val="Variabel"/>
    <w:locked/>
    <w:rsid w:val="00200725"/>
    <w:rPr>
      <w:i/>
    </w:rPr>
  </w:style>
  <w:style w:type="paragraph" w:customStyle="1" w:styleId="berschrift">
    <w:name w:val="Überschrift"/>
    <w:locked/>
    <w:rsid w:val="00200725"/>
    <w:pPr>
      <w:overflowPunct w:val="0"/>
      <w:autoSpaceDE w:val="0"/>
      <w:autoSpaceDN w:val="0"/>
      <w:adjustRightInd w:val="0"/>
      <w:spacing w:after="160" w:line="240" w:lineRule="atLeast"/>
      <w:textAlignment w:val="baseline"/>
    </w:pPr>
    <w:rPr>
      <w:rFonts w:ascii="Helvetica" w:hAnsi="Helvetica"/>
      <w:b/>
      <w:sz w:val="30"/>
    </w:rPr>
  </w:style>
  <w:style w:type="paragraph" w:customStyle="1" w:styleId="Textkrper21">
    <w:name w:val="Textkörper 21"/>
    <w:basedOn w:val="Standard"/>
    <w:locked/>
    <w:rsid w:val="00200725"/>
    <w:pPr>
      <w:keepLines/>
      <w:widowControl w:val="0"/>
      <w:ind w:firstLine="142"/>
      <w:jc w:val="center"/>
    </w:pPr>
  </w:style>
  <w:style w:type="paragraph" w:styleId="Blocktext">
    <w:name w:val="Block Text"/>
    <w:basedOn w:val="Standard"/>
    <w:locked/>
    <w:rsid w:val="00200725"/>
    <w:pPr>
      <w:keepNext/>
      <w:keepLines/>
      <w:tabs>
        <w:tab w:val="left" w:pos="1134"/>
        <w:tab w:val="left" w:pos="2977"/>
        <w:tab w:val="left" w:pos="3686"/>
        <w:tab w:val="left" w:pos="4678"/>
        <w:tab w:val="left" w:pos="6096"/>
        <w:tab w:val="left" w:pos="6663"/>
      </w:tabs>
      <w:spacing w:before="60" w:after="60" w:line="180" w:lineRule="exact"/>
      <w:ind w:left="57" w:right="57"/>
    </w:pPr>
    <w:rPr>
      <w:rFonts w:ascii="CG Omega" w:hAnsi="CG Omega"/>
      <w:spacing w:val="-4"/>
      <w:sz w:val="16"/>
    </w:rPr>
  </w:style>
  <w:style w:type="paragraph" w:customStyle="1" w:styleId="Tab-Hinweis">
    <w:name w:val="Tab-Hinweis"/>
    <w:basedOn w:val="Standard"/>
    <w:locked/>
    <w:rsid w:val="000D7E7B"/>
    <w:pPr>
      <w:spacing w:after="240" w:line="240" w:lineRule="auto"/>
    </w:pPr>
    <w:rPr>
      <w:rFonts w:ascii="CG Omega" w:hAnsi="CG Omega" w:cs="Arial"/>
      <w:b/>
      <w:w w:val="95"/>
      <w:sz w:val="20"/>
      <w:bdr w:val="single" w:sz="4" w:space="0" w:color="000000"/>
      <w:shd w:val="clear" w:color="auto" w:fill="C0C0C0"/>
    </w:rPr>
  </w:style>
  <w:style w:type="paragraph" w:customStyle="1" w:styleId="berschrift13">
    <w:name w:val="Überschrift13"/>
    <w:locked/>
    <w:rsid w:val="00200725"/>
    <w:pPr>
      <w:overflowPunct w:val="0"/>
      <w:autoSpaceDE w:val="0"/>
      <w:autoSpaceDN w:val="0"/>
      <w:adjustRightInd w:val="0"/>
      <w:spacing w:after="360" w:line="240" w:lineRule="exact"/>
      <w:textAlignment w:val="baseline"/>
    </w:pPr>
    <w:rPr>
      <w:rFonts w:ascii="Helv" w:hAnsi="Helv"/>
      <w:b/>
      <w:sz w:val="24"/>
    </w:rPr>
  </w:style>
  <w:style w:type="paragraph" w:customStyle="1" w:styleId="Hinweis">
    <w:name w:val="Hinweis"/>
    <w:basedOn w:val="Standard"/>
    <w:locked/>
    <w:rsid w:val="000D7E7B"/>
    <w:pPr>
      <w:keepLines/>
      <w:framePr w:w="851" w:hSpace="57" w:wrap="auto" w:vAnchor="text" w:hAnchor="text" w:y="1"/>
      <w:spacing w:after="0" w:line="240" w:lineRule="atLeast"/>
      <w:jc w:val="center"/>
    </w:pPr>
    <w:rPr>
      <w:rFonts w:ascii="Univers" w:hAnsi="Univers"/>
      <w:b/>
      <w:w w:val="95"/>
      <w:sz w:val="26"/>
    </w:rPr>
  </w:style>
  <w:style w:type="paragraph" w:customStyle="1" w:styleId="berschrift12">
    <w:name w:val="Überschrift12"/>
    <w:locked/>
    <w:rsid w:val="00200725"/>
    <w:pPr>
      <w:overflowPunct w:val="0"/>
      <w:autoSpaceDE w:val="0"/>
      <w:autoSpaceDN w:val="0"/>
      <w:adjustRightInd w:val="0"/>
      <w:spacing w:after="360" w:line="240" w:lineRule="exact"/>
      <w:textAlignment w:val="baseline"/>
    </w:pPr>
    <w:rPr>
      <w:rFonts w:ascii="Helv" w:hAnsi="Helv"/>
      <w:b/>
      <w:sz w:val="24"/>
    </w:rPr>
  </w:style>
  <w:style w:type="paragraph" w:customStyle="1" w:styleId="Tab-Freiraumoben">
    <w:name w:val="Tab.-Freiraum oben"/>
    <w:locked/>
    <w:rsid w:val="00200725"/>
    <w:pPr>
      <w:framePr w:wrap="auto" w:hAnchor="text" w:yAlign="top"/>
      <w:overflowPunct w:val="0"/>
      <w:autoSpaceDE w:val="0"/>
      <w:autoSpaceDN w:val="0"/>
      <w:adjustRightInd w:val="0"/>
      <w:spacing w:before="284" w:after="567" w:line="567" w:lineRule="exact"/>
      <w:textAlignment w:val="baseline"/>
    </w:pPr>
    <w:rPr>
      <w:rFonts w:ascii="Helv" w:hAnsi="Helv"/>
    </w:rPr>
  </w:style>
  <w:style w:type="paragraph" w:customStyle="1" w:styleId="berschrift11">
    <w:name w:val="Überschrift11"/>
    <w:next w:val="berschrift12"/>
    <w:locked/>
    <w:rsid w:val="00200725"/>
    <w:pPr>
      <w:overflowPunct w:val="0"/>
      <w:autoSpaceDE w:val="0"/>
      <w:autoSpaceDN w:val="0"/>
      <w:adjustRightInd w:val="0"/>
      <w:spacing w:after="360" w:line="240" w:lineRule="exact"/>
      <w:textAlignment w:val="baseline"/>
    </w:pPr>
    <w:rPr>
      <w:rFonts w:ascii="Helv" w:hAnsi="Helv"/>
      <w:b/>
      <w:sz w:val="24"/>
    </w:rPr>
  </w:style>
  <w:style w:type="paragraph" w:customStyle="1" w:styleId="Tab-Freiraumunten">
    <w:name w:val="Tab.-Freiraum unten"/>
    <w:locked/>
    <w:rsid w:val="00200725"/>
    <w:pPr>
      <w:framePr w:wrap="auto" w:hAnchor="text" w:yAlign="bottom"/>
      <w:overflowPunct w:val="0"/>
      <w:autoSpaceDE w:val="0"/>
      <w:autoSpaceDN w:val="0"/>
      <w:adjustRightInd w:val="0"/>
      <w:spacing w:before="284" w:after="567" w:line="567" w:lineRule="exact"/>
      <w:textAlignment w:val="baseline"/>
    </w:pPr>
    <w:rPr>
      <w:rFonts w:ascii="Helv" w:hAnsi="Helv"/>
    </w:rPr>
  </w:style>
  <w:style w:type="paragraph" w:customStyle="1" w:styleId="berschrift10">
    <w:name w:val="Überschrift10"/>
    <w:locked/>
    <w:rsid w:val="00200725"/>
    <w:pPr>
      <w:overflowPunct w:val="0"/>
      <w:autoSpaceDE w:val="0"/>
      <w:autoSpaceDN w:val="0"/>
      <w:adjustRightInd w:val="0"/>
      <w:spacing w:after="360" w:line="240" w:lineRule="exact"/>
      <w:textAlignment w:val="baseline"/>
    </w:pPr>
    <w:rPr>
      <w:rFonts w:ascii="Helv" w:hAnsi="Helv"/>
      <w:b/>
      <w:sz w:val="24"/>
    </w:rPr>
  </w:style>
  <w:style w:type="paragraph" w:customStyle="1" w:styleId="berschrift90">
    <w:name w:val="Überschrift9"/>
    <w:locked/>
    <w:rsid w:val="00200725"/>
    <w:pPr>
      <w:overflowPunct w:val="0"/>
      <w:autoSpaceDE w:val="0"/>
      <w:autoSpaceDN w:val="0"/>
      <w:adjustRightInd w:val="0"/>
      <w:spacing w:after="360" w:line="240" w:lineRule="exact"/>
      <w:textAlignment w:val="baseline"/>
    </w:pPr>
    <w:rPr>
      <w:rFonts w:ascii="Helv" w:hAnsi="Helv"/>
      <w:b/>
      <w:sz w:val="24"/>
    </w:rPr>
  </w:style>
  <w:style w:type="paragraph" w:customStyle="1" w:styleId="berschrift80">
    <w:name w:val="Überschrift8"/>
    <w:next w:val="berschrift13"/>
    <w:locked/>
    <w:rsid w:val="00200725"/>
    <w:pPr>
      <w:overflowPunct w:val="0"/>
      <w:autoSpaceDE w:val="0"/>
      <w:autoSpaceDN w:val="0"/>
      <w:adjustRightInd w:val="0"/>
      <w:spacing w:after="160" w:line="240" w:lineRule="exact"/>
      <w:textAlignment w:val="baseline"/>
    </w:pPr>
    <w:rPr>
      <w:rFonts w:ascii="Helv" w:hAnsi="Helv"/>
      <w:b/>
      <w:sz w:val="30"/>
    </w:rPr>
  </w:style>
  <w:style w:type="paragraph" w:customStyle="1" w:styleId="berschrift70">
    <w:name w:val="Überschrift7"/>
    <w:locked/>
    <w:rsid w:val="00200725"/>
    <w:pPr>
      <w:overflowPunct w:val="0"/>
      <w:autoSpaceDE w:val="0"/>
      <w:autoSpaceDN w:val="0"/>
      <w:adjustRightInd w:val="0"/>
      <w:spacing w:after="360" w:line="240" w:lineRule="exact"/>
      <w:textAlignment w:val="baseline"/>
    </w:pPr>
    <w:rPr>
      <w:rFonts w:ascii="Helv" w:hAnsi="Helv"/>
      <w:b/>
      <w:sz w:val="24"/>
    </w:rPr>
  </w:style>
  <w:style w:type="paragraph" w:customStyle="1" w:styleId="berschrift60">
    <w:name w:val="Überschrift6"/>
    <w:locked/>
    <w:rsid w:val="00200725"/>
    <w:pPr>
      <w:overflowPunct w:val="0"/>
      <w:autoSpaceDE w:val="0"/>
      <w:autoSpaceDN w:val="0"/>
      <w:adjustRightInd w:val="0"/>
      <w:spacing w:after="360" w:line="240" w:lineRule="exact"/>
      <w:textAlignment w:val="baseline"/>
    </w:pPr>
    <w:rPr>
      <w:rFonts w:ascii="Helv" w:hAnsi="Helv"/>
      <w:b/>
      <w:sz w:val="24"/>
    </w:rPr>
  </w:style>
  <w:style w:type="paragraph" w:customStyle="1" w:styleId="berschrift50">
    <w:name w:val="Überschrift5"/>
    <w:locked/>
    <w:rsid w:val="00200725"/>
    <w:pPr>
      <w:overflowPunct w:val="0"/>
      <w:autoSpaceDE w:val="0"/>
      <w:autoSpaceDN w:val="0"/>
      <w:adjustRightInd w:val="0"/>
      <w:spacing w:after="360" w:line="240" w:lineRule="exact"/>
      <w:textAlignment w:val="baseline"/>
    </w:pPr>
    <w:rPr>
      <w:rFonts w:ascii="Helv" w:hAnsi="Helv"/>
      <w:b/>
      <w:sz w:val="24"/>
    </w:rPr>
  </w:style>
  <w:style w:type="paragraph" w:customStyle="1" w:styleId="berschrift40">
    <w:name w:val="Überschrift4"/>
    <w:locked/>
    <w:rsid w:val="00200725"/>
    <w:pPr>
      <w:overflowPunct w:val="0"/>
      <w:autoSpaceDE w:val="0"/>
      <w:autoSpaceDN w:val="0"/>
      <w:adjustRightInd w:val="0"/>
      <w:spacing w:after="360" w:line="240" w:lineRule="exact"/>
      <w:textAlignment w:val="baseline"/>
    </w:pPr>
    <w:rPr>
      <w:rFonts w:ascii="Helv" w:hAnsi="Helv"/>
      <w:b/>
      <w:sz w:val="24"/>
    </w:rPr>
  </w:style>
  <w:style w:type="paragraph" w:customStyle="1" w:styleId="berschrift30">
    <w:name w:val="Überschrift3"/>
    <w:locked/>
    <w:rsid w:val="00200725"/>
    <w:pPr>
      <w:overflowPunct w:val="0"/>
      <w:autoSpaceDE w:val="0"/>
      <w:autoSpaceDN w:val="0"/>
      <w:adjustRightInd w:val="0"/>
      <w:spacing w:after="360" w:line="240" w:lineRule="exact"/>
      <w:textAlignment w:val="baseline"/>
    </w:pPr>
    <w:rPr>
      <w:rFonts w:ascii="Helv" w:hAnsi="Helv"/>
      <w:b/>
      <w:sz w:val="24"/>
    </w:rPr>
  </w:style>
  <w:style w:type="paragraph" w:customStyle="1" w:styleId="berschrift20">
    <w:name w:val="Überschrift2"/>
    <w:locked/>
    <w:rsid w:val="00200725"/>
    <w:pPr>
      <w:overflowPunct w:val="0"/>
      <w:autoSpaceDE w:val="0"/>
      <w:autoSpaceDN w:val="0"/>
      <w:adjustRightInd w:val="0"/>
      <w:spacing w:after="360" w:line="240" w:lineRule="exact"/>
      <w:textAlignment w:val="baseline"/>
    </w:pPr>
    <w:rPr>
      <w:rFonts w:ascii="Helv" w:hAnsi="Helv"/>
      <w:b/>
      <w:sz w:val="24"/>
    </w:rPr>
  </w:style>
  <w:style w:type="paragraph" w:customStyle="1" w:styleId="berschrift14">
    <w:name w:val="Überschrift1"/>
    <w:locked/>
    <w:rsid w:val="00200725"/>
    <w:pPr>
      <w:overflowPunct w:val="0"/>
      <w:autoSpaceDE w:val="0"/>
      <w:autoSpaceDN w:val="0"/>
      <w:adjustRightInd w:val="0"/>
      <w:spacing w:after="360" w:line="240" w:lineRule="exact"/>
      <w:textAlignment w:val="baseline"/>
    </w:pPr>
    <w:rPr>
      <w:rFonts w:ascii="Helv" w:hAnsi="Helv"/>
      <w:b/>
      <w:sz w:val="24"/>
    </w:rPr>
  </w:style>
  <w:style w:type="paragraph" w:customStyle="1" w:styleId="Aussen">
    <w:name w:val="Aussen"/>
    <w:basedOn w:val="Standard"/>
    <w:locked/>
    <w:rsid w:val="000D7E7B"/>
    <w:pPr>
      <w:keepNext/>
      <w:keepLines/>
      <w:framePr w:w="567" w:hSpace="57" w:wrap="auto" w:vAnchor="text" w:hAnchor="text" w:xAlign="outside" w:y="285" w:anchorLock="1"/>
      <w:pBdr>
        <w:top w:val="single" w:sz="6" w:space="2" w:color="FFFFFF"/>
        <w:left w:val="single" w:sz="6" w:space="2" w:color="FFFFFF"/>
        <w:bottom w:val="single" w:sz="6" w:space="2" w:color="FFFFFF"/>
        <w:right w:val="single" w:sz="6" w:space="2" w:color="FFFFFF"/>
      </w:pBdr>
      <w:shd w:val="diagCross" w:color="FFFFFF" w:fill="000000"/>
      <w:jc w:val="center"/>
    </w:pPr>
    <w:rPr>
      <w:b/>
      <w:spacing w:val="-6"/>
    </w:rPr>
  </w:style>
  <w:style w:type="paragraph" w:customStyle="1" w:styleId="Dezimal">
    <w:name w:val="Dezimal"/>
    <w:locked/>
    <w:rsid w:val="00200725"/>
    <w:pPr>
      <w:keepLines/>
      <w:pBdr>
        <w:top w:val="single" w:sz="6" w:space="0" w:color="000000"/>
        <w:left w:val="single" w:sz="6" w:space="0" w:color="000000"/>
        <w:bottom w:val="single" w:sz="6" w:space="0" w:color="000000"/>
        <w:right w:val="single" w:sz="6" w:space="0" w:color="000000"/>
        <w:between w:val="single" w:sz="6" w:space="0" w:color="000000"/>
      </w:pBdr>
      <w:tabs>
        <w:tab w:val="bar" w:pos="1701"/>
        <w:tab w:val="decimal" w:pos="2268"/>
        <w:tab w:val="decimal" w:pos="3119"/>
        <w:tab w:val="decimal" w:pos="3969"/>
        <w:tab w:val="decimal" w:pos="4820"/>
        <w:tab w:val="decimal" w:pos="5670"/>
        <w:tab w:val="decimal" w:pos="6521"/>
        <w:tab w:val="decimal" w:pos="7371"/>
        <w:tab w:val="decimal" w:pos="8222"/>
        <w:tab w:val="decimal" w:pos="9072"/>
        <w:tab w:val="decimal" w:pos="9923"/>
        <w:tab w:val="decimal" w:pos="10773"/>
        <w:tab w:val="decimal" w:pos="11624"/>
        <w:tab w:val="decimal" w:pos="12474"/>
        <w:tab w:val="decimal" w:pos="13325"/>
        <w:tab w:val="decimal" w:pos="14175"/>
        <w:tab w:val="decimal" w:pos="15026"/>
        <w:tab w:val="decimal" w:pos="15876"/>
      </w:tabs>
      <w:overflowPunct w:val="0"/>
      <w:autoSpaceDE w:val="0"/>
      <w:autoSpaceDN w:val="0"/>
      <w:adjustRightInd w:val="0"/>
      <w:spacing w:line="200" w:lineRule="exact"/>
      <w:textAlignment w:val="baseline"/>
    </w:pPr>
    <w:rPr>
      <w:rFonts w:ascii="Helvetica" w:hAnsi="Helvetica"/>
      <w:sz w:val="18"/>
    </w:rPr>
  </w:style>
  <w:style w:type="paragraph" w:customStyle="1" w:styleId="Aufzhlung-Punkt">
    <w:name w:val="Aufzählung-Punkt"/>
    <w:basedOn w:val="Standard"/>
    <w:next w:val="Standard"/>
    <w:uiPriority w:val="5"/>
    <w:qFormat/>
    <w:locked/>
    <w:rsid w:val="00D139F7"/>
    <w:pPr>
      <w:numPr>
        <w:numId w:val="2"/>
      </w:numPr>
      <w:overflowPunct/>
      <w:autoSpaceDE/>
      <w:autoSpaceDN/>
      <w:adjustRightInd/>
      <w:textAlignment w:val="auto"/>
    </w:pPr>
    <w:rPr>
      <w:szCs w:val="24"/>
    </w:rPr>
  </w:style>
  <w:style w:type="paragraph" w:customStyle="1" w:styleId="Aufzhlung-Numerierung-MitAbsatz">
    <w:name w:val="Aufzählung-Numerierung-MitAbsatz"/>
    <w:basedOn w:val="Aufzhlung-Numerierung"/>
    <w:locked/>
    <w:rsid w:val="00200725"/>
    <w:pPr>
      <w:tabs>
        <w:tab w:val="clear" w:pos="0"/>
      </w:tabs>
      <w:ind w:left="431" w:hanging="431"/>
    </w:pPr>
  </w:style>
  <w:style w:type="paragraph" w:customStyle="1" w:styleId="Aufzhlung-Numerierung">
    <w:name w:val="Aufzählung-Numerierung"/>
    <w:basedOn w:val="Aufzhlung-Punkt"/>
    <w:locked/>
    <w:rsid w:val="00200725"/>
    <w:pPr>
      <w:tabs>
        <w:tab w:val="num" w:pos="0"/>
        <w:tab w:val="num" w:pos="431"/>
      </w:tabs>
    </w:pPr>
  </w:style>
  <w:style w:type="paragraph" w:styleId="Textkrper2">
    <w:name w:val="Body Text 2"/>
    <w:basedOn w:val="Standard"/>
    <w:link w:val="Textkrper2Zchn"/>
    <w:locked/>
    <w:rsid w:val="00200725"/>
    <w:pPr>
      <w:overflowPunct/>
      <w:textAlignment w:val="auto"/>
    </w:pPr>
    <w:rPr>
      <w:rFonts w:cs="Arial"/>
      <w:color w:val="000000"/>
    </w:rPr>
  </w:style>
  <w:style w:type="character" w:customStyle="1" w:styleId="Textkrper2Zchn">
    <w:name w:val="Textkörper 2 Zchn"/>
    <w:basedOn w:val="Absatz-Standardschriftart"/>
    <w:link w:val="Textkrper2"/>
    <w:rsid w:val="00A14858"/>
    <w:rPr>
      <w:rFonts w:ascii="JS_Optima" w:hAnsi="JS_Optima" w:cs="Arial"/>
      <w:color w:val="000000"/>
      <w:kern w:val="18"/>
    </w:rPr>
  </w:style>
  <w:style w:type="paragraph" w:customStyle="1" w:styleId="TabFu">
    <w:name w:val="Tab Fuß"/>
    <w:basedOn w:val="TabText"/>
    <w:uiPriority w:val="99"/>
    <w:qFormat/>
    <w:locked/>
    <w:rsid w:val="00207F69"/>
    <w:pPr>
      <w:numPr>
        <w:ilvl w:val="12"/>
      </w:numPr>
      <w:tabs>
        <w:tab w:val="left" w:pos="227"/>
      </w:tabs>
      <w:suppressAutoHyphens/>
      <w:ind w:left="227" w:hanging="227"/>
    </w:pPr>
    <w:rPr>
      <w:spacing w:val="-2"/>
      <w:sz w:val="15"/>
    </w:rPr>
  </w:style>
  <w:style w:type="paragraph" w:customStyle="1" w:styleId="TabText">
    <w:name w:val="Tab Text"/>
    <w:basedOn w:val="Standard"/>
    <w:qFormat/>
    <w:locked/>
    <w:rsid w:val="00207F69"/>
    <w:pPr>
      <w:keepNext/>
      <w:keepLines/>
      <w:spacing w:after="0" w:line="240" w:lineRule="auto"/>
      <w:jc w:val="left"/>
    </w:pPr>
    <w:rPr>
      <w:rFonts w:cs="Arial"/>
      <w:kern w:val="0"/>
      <w:sz w:val="18"/>
    </w:rPr>
  </w:style>
  <w:style w:type="paragraph" w:customStyle="1" w:styleId="TabQuelle">
    <w:name w:val="Tab Quelle"/>
    <w:basedOn w:val="TabText"/>
    <w:qFormat/>
    <w:locked/>
    <w:rsid w:val="00207F69"/>
    <w:pPr>
      <w:keepNext w:val="0"/>
    </w:pPr>
    <w:rPr>
      <w:rFonts w:cs="Times New Roman"/>
      <w:i/>
      <w:iCs/>
      <w:sz w:val="14"/>
    </w:rPr>
  </w:style>
  <w:style w:type="paragraph" w:customStyle="1" w:styleId="TabKopf">
    <w:name w:val="Tab Kopf"/>
    <w:basedOn w:val="TabText"/>
    <w:qFormat/>
    <w:locked/>
    <w:rsid w:val="00CF1482"/>
    <w:pPr>
      <w:jc w:val="center"/>
    </w:pPr>
  </w:style>
  <w:style w:type="paragraph" w:customStyle="1" w:styleId="TabZahl">
    <w:name w:val="Tab Zahl"/>
    <w:aliases w:val="Vor:  3 Pt."/>
    <w:basedOn w:val="TabText"/>
    <w:qFormat/>
    <w:locked/>
    <w:rsid w:val="00207F69"/>
    <w:pPr>
      <w:jc w:val="right"/>
    </w:pPr>
  </w:style>
  <w:style w:type="paragraph" w:customStyle="1" w:styleId="TabTextEinzug">
    <w:name w:val="Tab Text Einzug"/>
    <w:basedOn w:val="TabText"/>
    <w:qFormat/>
    <w:locked/>
    <w:rsid w:val="00207F69"/>
    <w:pPr>
      <w:numPr>
        <w:numId w:val="9"/>
      </w:numPr>
      <w:tabs>
        <w:tab w:val="left" w:pos="113"/>
      </w:tabs>
    </w:pPr>
  </w:style>
  <w:style w:type="paragraph" w:customStyle="1" w:styleId="Einzug">
    <w:name w:val="Einzug"/>
    <w:basedOn w:val="Standard"/>
    <w:locked/>
    <w:rsid w:val="00200725"/>
    <w:pPr>
      <w:tabs>
        <w:tab w:val="num" w:pos="720"/>
      </w:tabs>
      <w:ind w:left="720" w:hanging="360"/>
    </w:pPr>
    <w:rPr>
      <w:sz w:val="24"/>
    </w:rPr>
  </w:style>
  <w:style w:type="paragraph" w:customStyle="1" w:styleId="Bearbeitung">
    <w:name w:val="Bearbeitung"/>
    <w:basedOn w:val="Standard"/>
    <w:locked/>
    <w:rsid w:val="00200725"/>
    <w:pPr>
      <w:spacing w:before="40" w:after="40"/>
      <w:jc w:val="center"/>
    </w:pPr>
    <w:rPr>
      <w:sz w:val="15"/>
    </w:rPr>
  </w:style>
  <w:style w:type="paragraph" w:customStyle="1" w:styleId="Definitonsterm">
    <w:name w:val="Definitonsterm"/>
    <w:basedOn w:val="Standard"/>
    <w:next w:val="Definitionsliste"/>
    <w:locked/>
    <w:rsid w:val="00200725"/>
    <w:pPr>
      <w:overflowPunct/>
      <w:textAlignment w:val="auto"/>
    </w:pPr>
    <w:rPr>
      <w:sz w:val="24"/>
      <w:szCs w:val="24"/>
    </w:rPr>
  </w:style>
  <w:style w:type="paragraph" w:customStyle="1" w:styleId="Definitionsliste">
    <w:name w:val="Definitionsliste"/>
    <w:basedOn w:val="Standard"/>
    <w:next w:val="Definitonsterm"/>
    <w:locked/>
    <w:rsid w:val="00200725"/>
    <w:pPr>
      <w:overflowPunct/>
      <w:ind w:left="360"/>
      <w:textAlignment w:val="auto"/>
    </w:pPr>
    <w:rPr>
      <w:sz w:val="24"/>
      <w:szCs w:val="24"/>
    </w:rPr>
  </w:style>
  <w:style w:type="character" w:customStyle="1" w:styleId="Tastatur">
    <w:name w:val="Tastatur"/>
    <w:locked/>
    <w:rsid w:val="00200725"/>
    <w:rPr>
      <w:rFonts w:ascii="Courier New" w:hAnsi="Courier New" w:cs="Courier New"/>
      <w:b/>
      <w:bCs/>
      <w:sz w:val="20"/>
      <w:szCs w:val="20"/>
    </w:rPr>
  </w:style>
  <w:style w:type="paragraph" w:customStyle="1" w:styleId="Vorformatiert">
    <w:name w:val="Vorformatiert"/>
    <w:basedOn w:val="Standard"/>
    <w:locked/>
    <w:rsid w:val="00200725"/>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textAlignment w:val="auto"/>
    </w:pPr>
    <w:rPr>
      <w:rFonts w:ascii="Courier New" w:hAnsi="Courier New" w:cs="Courier New"/>
    </w:rPr>
  </w:style>
  <w:style w:type="paragraph" w:customStyle="1" w:styleId="Abkrzungsverzeichnis">
    <w:name w:val="Abkürzungsverzeichnis"/>
    <w:basedOn w:val="Standard"/>
    <w:locked/>
    <w:rsid w:val="00F73BB5"/>
    <w:pPr>
      <w:keepLines/>
      <w:spacing w:after="80" w:line="200" w:lineRule="exact"/>
      <w:jc w:val="left"/>
    </w:pPr>
    <w:rPr>
      <w:rFonts w:cs="Arial"/>
      <w:noProof/>
      <w:kern w:val="16"/>
      <w:sz w:val="17"/>
      <w:lang w:val="en-GB"/>
    </w:rPr>
  </w:style>
  <w:style w:type="paragraph" w:customStyle="1" w:styleId="Aufzhlung-Strich">
    <w:name w:val="Aufzählung-Strich"/>
    <w:basedOn w:val="Standard"/>
    <w:next w:val="Aufzhlung-Strich-Ende"/>
    <w:locked/>
    <w:rsid w:val="00200725"/>
    <w:pPr>
      <w:tabs>
        <w:tab w:val="num" w:pos="0"/>
        <w:tab w:val="left" w:pos="357"/>
      </w:tabs>
      <w:overflowPunct/>
      <w:autoSpaceDE/>
      <w:autoSpaceDN/>
      <w:adjustRightInd/>
      <w:spacing w:line="240" w:lineRule="atLeast"/>
      <w:ind w:left="227" w:hanging="227"/>
      <w:textAlignment w:val="auto"/>
    </w:pPr>
    <w:rPr>
      <w:sz w:val="22"/>
      <w:szCs w:val="24"/>
    </w:rPr>
  </w:style>
  <w:style w:type="paragraph" w:customStyle="1" w:styleId="Aufzhlung-Strich-Ende">
    <w:name w:val="Aufzählung-Strich-Ende"/>
    <w:basedOn w:val="Aufzhlung-Strich"/>
    <w:next w:val="Standard"/>
    <w:locked/>
    <w:rsid w:val="00200725"/>
    <w:pPr>
      <w:tabs>
        <w:tab w:val="clear" w:pos="0"/>
      </w:tabs>
      <w:spacing w:after="120"/>
    </w:pPr>
  </w:style>
  <w:style w:type="paragraph" w:customStyle="1" w:styleId="berschriftohne">
    <w:name w:val="Überschriftohne"/>
    <w:basedOn w:val="berschrift1"/>
    <w:next w:val="Standard"/>
    <w:locked/>
    <w:rsid w:val="00200725"/>
    <w:pPr>
      <w:framePr w:wrap="around"/>
      <w:tabs>
        <w:tab w:val="left" w:pos="907"/>
      </w:tabs>
      <w:overflowPunct/>
      <w:autoSpaceDE/>
      <w:autoSpaceDN/>
      <w:adjustRightInd/>
      <w:spacing w:before="360" w:after="240" w:line="280" w:lineRule="atLeast"/>
      <w:ind w:left="0" w:firstLine="0"/>
      <w:textAlignment w:val="auto"/>
    </w:pPr>
    <w:rPr>
      <w:rFonts w:ascii="Times New Roman" w:hAnsi="Times New Roman"/>
      <w:bCs/>
      <w:kern w:val="32"/>
      <w:sz w:val="32"/>
      <w:szCs w:val="32"/>
    </w:rPr>
  </w:style>
  <w:style w:type="paragraph" w:customStyle="1" w:styleId="Aufzhlung-Numerierung-Ende">
    <w:name w:val="Aufzählung-Numerierung-Ende"/>
    <w:basedOn w:val="Standard"/>
    <w:next w:val="Standard"/>
    <w:locked/>
    <w:rsid w:val="00200725"/>
    <w:pPr>
      <w:overflowPunct/>
      <w:autoSpaceDE/>
      <w:autoSpaceDN/>
      <w:adjustRightInd/>
      <w:spacing w:before="120" w:after="60" w:line="240" w:lineRule="atLeast"/>
      <w:textAlignment w:val="auto"/>
    </w:pPr>
    <w:rPr>
      <w:sz w:val="22"/>
      <w:szCs w:val="24"/>
    </w:rPr>
  </w:style>
  <w:style w:type="paragraph" w:customStyle="1" w:styleId="EndeTabelle">
    <w:name w:val="EndeTabelle"/>
    <w:basedOn w:val="Beschriftung"/>
    <w:next w:val="Standard"/>
    <w:locked/>
    <w:rsid w:val="00200725"/>
    <w:pPr>
      <w:spacing w:before="0" w:after="360"/>
      <w:ind w:left="0" w:firstLine="0"/>
    </w:pPr>
  </w:style>
  <w:style w:type="paragraph" w:styleId="Beschriftung">
    <w:name w:val="caption"/>
    <w:basedOn w:val="Standard"/>
    <w:next w:val="Standard"/>
    <w:qFormat/>
    <w:locked/>
    <w:rsid w:val="00200725"/>
    <w:pPr>
      <w:tabs>
        <w:tab w:val="left" w:pos="1300"/>
      </w:tabs>
      <w:overflowPunct/>
      <w:autoSpaceDE/>
      <w:autoSpaceDN/>
      <w:adjustRightInd/>
      <w:spacing w:before="180" w:after="180"/>
      <w:ind w:left="1298" w:hanging="1298"/>
      <w:textAlignment w:val="auto"/>
    </w:pPr>
    <w:rPr>
      <w:bCs/>
      <w:sz w:val="22"/>
    </w:rPr>
  </w:style>
  <w:style w:type="paragraph" w:customStyle="1" w:styleId="Tabelle">
    <w:name w:val="Tabelle"/>
    <w:basedOn w:val="Standard"/>
    <w:next w:val="EndeTabelle"/>
    <w:locked/>
    <w:rsid w:val="00200725"/>
    <w:pPr>
      <w:overflowPunct/>
      <w:autoSpaceDE/>
      <w:autoSpaceDN/>
      <w:adjustRightInd/>
      <w:spacing w:line="240" w:lineRule="atLeast"/>
      <w:textAlignment w:val="auto"/>
    </w:pPr>
    <w:rPr>
      <w:sz w:val="22"/>
      <w:szCs w:val="24"/>
    </w:rPr>
  </w:style>
  <w:style w:type="paragraph" w:customStyle="1" w:styleId="StandardohneAbsatz">
    <w:name w:val="StandardohneAbsatz"/>
    <w:basedOn w:val="Standard"/>
    <w:qFormat/>
    <w:locked/>
    <w:rsid w:val="00200725"/>
    <w:pPr>
      <w:overflowPunct/>
      <w:autoSpaceDE/>
      <w:autoSpaceDN/>
      <w:adjustRightInd/>
      <w:spacing w:line="240" w:lineRule="atLeast"/>
      <w:textAlignment w:val="auto"/>
    </w:pPr>
    <w:rPr>
      <w:sz w:val="22"/>
      <w:szCs w:val="24"/>
    </w:rPr>
  </w:style>
  <w:style w:type="paragraph" w:customStyle="1" w:styleId="Aufzhlung-Pfeil-Ende">
    <w:name w:val="Aufzählung-Pfeil-Ende"/>
    <w:basedOn w:val="Standard"/>
    <w:next w:val="Standard"/>
    <w:locked/>
    <w:rsid w:val="006D3175"/>
    <w:pPr>
      <w:tabs>
        <w:tab w:val="num" w:pos="0"/>
      </w:tabs>
      <w:overflowPunct/>
      <w:autoSpaceDE/>
      <w:autoSpaceDN/>
      <w:adjustRightInd/>
      <w:spacing w:after="60"/>
      <w:ind w:left="357" w:hanging="357"/>
      <w:textAlignment w:val="auto"/>
    </w:pPr>
    <w:rPr>
      <w:szCs w:val="24"/>
    </w:rPr>
  </w:style>
  <w:style w:type="paragraph" w:customStyle="1" w:styleId="Aufzhlung-2">
    <w:name w:val="Aufzählung-2"/>
    <w:basedOn w:val="Aufzhlung"/>
    <w:locked/>
    <w:rsid w:val="00200725"/>
    <w:pPr>
      <w:overflowPunct/>
      <w:autoSpaceDE/>
      <w:autoSpaceDN/>
      <w:adjustRightInd/>
      <w:spacing w:before="60" w:after="0"/>
      <w:ind w:left="568" w:hanging="227"/>
      <w:textAlignment w:val="auto"/>
    </w:pPr>
    <w:rPr>
      <w:rFonts w:ascii="Arial" w:hAnsi="Arial"/>
      <w:w w:val="100"/>
      <w:szCs w:val="24"/>
    </w:rPr>
  </w:style>
  <w:style w:type="paragraph" w:customStyle="1" w:styleId="Einrckung">
    <w:name w:val="Einrückung"/>
    <w:basedOn w:val="Standard"/>
    <w:locked/>
    <w:rsid w:val="00200725"/>
    <w:pPr>
      <w:overflowPunct/>
      <w:autoSpaceDE/>
      <w:autoSpaceDN/>
      <w:adjustRightInd/>
      <w:spacing w:after="60" w:line="240" w:lineRule="atLeast"/>
      <w:ind w:left="357"/>
      <w:textAlignment w:val="auto"/>
    </w:pPr>
    <w:rPr>
      <w:sz w:val="22"/>
      <w:szCs w:val="24"/>
    </w:rPr>
  </w:style>
  <w:style w:type="paragraph" w:styleId="Textkrper-Zeileneinzug">
    <w:name w:val="Body Text Indent"/>
    <w:basedOn w:val="Standard"/>
    <w:link w:val="Textkrper-ZeileneinzugZchn"/>
    <w:locked/>
    <w:rsid w:val="00200725"/>
    <w:pPr>
      <w:spacing w:after="120"/>
      <w:ind w:left="709"/>
      <w:jc w:val="left"/>
    </w:pPr>
    <w:rPr>
      <w:kern w:val="0"/>
      <w:sz w:val="22"/>
    </w:rPr>
  </w:style>
  <w:style w:type="character" w:customStyle="1" w:styleId="Textkrper-ZeileneinzugZchn">
    <w:name w:val="Textkörper-Zeileneinzug Zchn"/>
    <w:basedOn w:val="Absatz-Standardschriftart"/>
    <w:link w:val="Textkrper-Zeileneinzug"/>
    <w:rsid w:val="00A14858"/>
    <w:rPr>
      <w:rFonts w:ascii="JS_Optima" w:hAnsi="JS_Optima"/>
      <w:sz w:val="22"/>
    </w:rPr>
  </w:style>
  <w:style w:type="paragraph" w:styleId="Dokumentstruktur">
    <w:name w:val="Document Map"/>
    <w:basedOn w:val="Standard"/>
    <w:link w:val="DokumentstrukturZchn"/>
    <w:locked/>
    <w:rsid w:val="00200725"/>
    <w:pPr>
      <w:shd w:val="clear" w:color="auto" w:fill="000080"/>
      <w:spacing w:after="120"/>
      <w:jc w:val="left"/>
    </w:pPr>
    <w:rPr>
      <w:rFonts w:ascii="Tahoma" w:hAnsi="Tahoma" w:cs="Tahoma"/>
      <w:kern w:val="0"/>
      <w:sz w:val="22"/>
    </w:rPr>
  </w:style>
  <w:style w:type="character" w:customStyle="1" w:styleId="DokumentstrukturZchn">
    <w:name w:val="Dokumentstruktur Zchn"/>
    <w:basedOn w:val="Absatz-Standardschriftart"/>
    <w:link w:val="Dokumentstruktur"/>
    <w:rsid w:val="00A14858"/>
    <w:rPr>
      <w:rFonts w:ascii="Tahoma" w:hAnsi="Tahoma" w:cs="Tahoma"/>
      <w:sz w:val="22"/>
      <w:shd w:val="clear" w:color="auto" w:fill="000080"/>
    </w:rPr>
  </w:style>
  <w:style w:type="paragraph" w:customStyle="1" w:styleId="Aufzhlung-Punkt1">
    <w:name w:val="Aufzählung-Punkt1"/>
    <w:basedOn w:val="Aufzhlung-Punkt"/>
    <w:locked/>
    <w:rsid w:val="00200725"/>
    <w:pPr>
      <w:ind w:left="568"/>
    </w:pPr>
  </w:style>
  <w:style w:type="paragraph" w:customStyle="1" w:styleId="fehler">
    <w:name w:val="fehler"/>
    <w:basedOn w:val="Standard"/>
    <w:locked/>
    <w:rsid w:val="0020072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b/>
      <w:bCs/>
      <w:color w:val="FF1000"/>
      <w:kern w:val="0"/>
      <w:sz w:val="24"/>
      <w:szCs w:val="24"/>
    </w:rPr>
  </w:style>
  <w:style w:type="paragraph" w:customStyle="1" w:styleId="xl25">
    <w:name w:val="xl25"/>
    <w:basedOn w:val="Standard"/>
    <w:locked/>
    <w:rsid w:val="00623E67"/>
    <w:pPr>
      <w:overflowPunct/>
      <w:autoSpaceDE/>
      <w:autoSpaceDN/>
      <w:adjustRightInd/>
      <w:spacing w:before="100" w:beforeAutospacing="1" w:after="100" w:afterAutospacing="1"/>
      <w:textAlignment w:val="auto"/>
    </w:pPr>
    <w:rPr>
      <w:rFonts w:cs="Arial"/>
      <w:w w:val="95"/>
      <w:szCs w:val="18"/>
    </w:rPr>
  </w:style>
  <w:style w:type="paragraph" w:customStyle="1" w:styleId="hellblau">
    <w:name w:val="hellblau"/>
    <w:basedOn w:val="Standard"/>
    <w:locked/>
    <w:rsid w:val="0020072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ADBFF0"/>
      <w:kern w:val="0"/>
      <w:sz w:val="24"/>
      <w:szCs w:val="24"/>
    </w:rPr>
  </w:style>
  <w:style w:type="paragraph" w:customStyle="1" w:styleId="blau">
    <w:name w:val="blau"/>
    <w:basedOn w:val="Standard"/>
    <w:locked/>
    <w:rsid w:val="0020072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248ACA"/>
      <w:kern w:val="0"/>
      <w:sz w:val="24"/>
      <w:szCs w:val="24"/>
    </w:rPr>
  </w:style>
  <w:style w:type="paragraph" w:customStyle="1" w:styleId="dunkelblau">
    <w:name w:val="dunkelblau"/>
    <w:basedOn w:val="Standard"/>
    <w:locked/>
    <w:rsid w:val="0020072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15419C"/>
      <w:kern w:val="0"/>
      <w:sz w:val="24"/>
      <w:szCs w:val="24"/>
    </w:rPr>
  </w:style>
  <w:style w:type="paragraph" w:customStyle="1" w:styleId="black">
    <w:name w:val="black"/>
    <w:basedOn w:val="Standard"/>
    <w:locked/>
    <w:rsid w:val="0020072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00"/>
      <w:kern w:val="0"/>
      <w:sz w:val="24"/>
      <w:szCs w:val="24"/>
    </w:rPr>
  </w:style>
  <w:style w:type="paragraph" w:customStyle="1" w:styleId="big">
    <w:name w:val="big"/>
    <w:basedOn w:val="Standard"/>
    <w:locked/>
    <w:rsid w:val="0020072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16"/>
      <w:szCs w:val="16"/>
    </w:rPr>
  </w:style>
  <w:style w:type="paragraph" w:customStyle="1" w:styleId="bold">
    <w:name w:val="bold"/>
    <w:basedOn w:val="Standard"/>
    <w:locked/>
    <w:rsid w:val="0020072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b/>
      <w:bCs/>
      <w:kern w:val="0"/>
      <w:sz w:val="24"/>
      <w:szCs w:val="24"/>
    </w:rPr>
  </w:style>
  <w:style w:type="paragraph" w:customStyle="1" w:styleId="whiteborderbottom">
    <w:name w:val="whiteborderbottom"/>
    <w:basedOn w:val="Standard"/>
    <w:locked/>
    <w:rsid w:val="00200725"/>
    <w:pPr>
      <w:pBdr>
        <w:top w:val="single" w:sz="2" w:space="0" w:color="FFFFFF"/>
        <w:left w:val="single" w:sz="2" w:space="0" w:color="FFFFFF"/>
        <w:bottom w:val="single" w:sz="12" w:space="0" w:color="FFFFFF"/>
        <w:right w:val="single" w:sz="2" w:space="0" w:color="FFFFFF"/>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table-head">
    <w:name w:val="table-head"/>
    <w:basedOn w:val="Standard"/>
    <w:locked/>
    <w:rsid w:val="00200725"/>
    <w:pPr>
      <w:shd w:val="clear" w:color="auto" w:fill="FCBA4C"/>
      <w:overflowPunct/>
      <w:autoSpaceDE/>
      <w:autoSpaceDN/>
      <w:adjustRightInd/>
      <w:spacing w:before="100" w:beforeAutospacing="1" w:after="100" w:afterAutospacing="1"/>
      <w:jc w:val="left"/>
      <w:textAlignment w:val="auto"/>
    </w:pPr>
    <w:rPr>
      <w:rFonts w:ascii="Arial Unicode MS" w:eastAsia="Arial Unicode MS" w:hAnsi="Arial Unicode MS" w:cs="Arial Unicode MS"/>
      <w:b/>
      <w:bCs/>
      <w:kern w:val="0"/>
      <w:sz w:val="24"/>
      <w:szCs w:val="24"/>
    </w:rPr>
  </w:style>
  <w:style w:type="paragraph" w:customStyle="1" w:styleId="border-bottom">
    <w:name w:val="border-bottom"/>
    <w:basedOn w:val="Standard"/>
    <w:locked/>
    <w:rsid w:val="00200725"/>
    <w:pPr>
      <w:pBdr>
        <w:top w:val="single" w:sz="2" w:space="0" w:color="FF9F00"/>
        <w:left w:val="single" w:sz="2" w:space="0" w:color="FF9F00"/>
        <w:bottom w:val="single" w:sz="6" w:space="0" w:color="FF9F00"/>
        <w:right w:val="single" w:sz="2" w:space="0" w:color="FF9F00"/>
      </w:pBdr>
      <w:overflowPunct/>
      <w:autoSpaceDE/>
      <w:autoSpaceDN/>
      <w:adjustRightInd/>
      <w:spacing w:after="0"/>
      <w:jc w:val="left"/>
      <w:textAlignment w:val="auto"/>
    </w:pPr>
    <w:rPr>
      <w:rFonts w:ascii="Arial Unicode MS" w:eastAsia="Arial Unicode MS" w:hAnsi="Arial Unicode MS" w:cs="Arial Unicode MS"/>
      <w:kern w:val="0"/>
      <w:sz w:val="24"/>
      <w:szCs w:val="24"/>
    </w:rPr>
  </w:style>
  <w:style w:type="paragraph" w:customStyle="1" w:styleId="border-bottom2">
    <w:name w:val="border-bottom2"/>
    <w:basedOn w:val="Standard"/>
    <w:locked/>
    <w:rsid w:val="00200725"/>
    <w:pPr>
      <w:pBdr>
        <w:top w:val="single" w:sz="2" w:space="0" w:color="FF9F00"/>
        <w:left w:val="single" w:sz="2" w:space="0" w:color="FF9F00"/>
        <w:bottom w:val="single" w:sz="6" w:space="0" w:color="FF9F00"/>
        <w:right w:val="single" w:sz="2" w:space="0" w:color="FF9F00"/>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textleft">
    <w:name w:val="textleft"/>
    <w:basedOn w:val="Standard"/>
    <w:locked/>
    <w:rsid w:val="0020072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darkblue">
    <w:name w:val="darkblue"/>
    <w:basedOn w:val="Standard"/>
    <w:locked/>
    <w:rsid w:val="00200725"/>
    <w:pPr>
      <w:shd w:val="clear" w:color="auto" w:fill="D0DBFF"/>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ultraliteblue">
    <w:name w:val="ultraliteblue"/>
    <w:basedOn w:val="Standard"/>
    <w:locked/>
    <w:rsid w:val="00200725"/>
    <w:pPr>
      <w:shd w:val="clear" w:color="auto" w:fill="F1F4FF"/>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whiteblue">
    <w:name w:val="whiteblue"/>
    <w:basedOn w:val="Standard"/>
    <w:locked/>
    <w:rsid w:val="00200725"/>
    <w:pPr>
      <w:shd w:val="clear" w:color="auto" w:fill="F9FAFF"/>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white">
    <w:name w:val="white"/>
    <w:basedOn w:val="Standard"/>
    <w:locked/>
    <w:rsid w:val="00200725"/>
    <w:pPr>
      <w:shd w:val="clear" w:color="auto" w:fill="FFFFFF"/>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border">
    <w:name w:val="border"/>
    <w:basedOn w:val="Standard"/>
    <w:locked/>
    <w:rsid w:val="00200725"/>
    <w:pPr>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textright">
    <w:name w:val="textright"/>
    <w:basedOn w:val="Standard"/>
    <w:locked/>
    <w:rsid w:val="0020072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textright1">
    <w:name w:val="textright1"/>
    <w:basedOn w:val="Standard"/>
    <w:locked/>
    <w:rsid w:val="00200725"/>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kern w:val="0"/>
      <w:sz w:val="24"/>
      <w:szCs w:val="24"/>
    </w:rPr>
  </w:style>
  <w:style w:type="paragraph" w:customStyle="1" w:styleId="StandardStrich">
    <w:name w:val="Standard_Strich"/>
    <w:basedOn w:val="Standard"/>
    <w:locked/>
    <w:rsid w:val="00200725"/>
    <w:pPr>
      <w:tabs>
        <w:tab w:val="num" w:pos="3404"/>
      </w:tabs>
      <w:spacing w:before="160" w:after="0"/>
      <w:ind w:left="3631" w:hanging="227"/>
      <w:jc w:val="left"/>
    </w:pPr>
    <w:rPr>
      <w:rFonts w:ascii="Arial" w:hAnsi="Arial"/>
      <w:kern w:val="0"/>
      <w:sz w:val="22"/>
      <w:szCs w:val="24"/>
    </w:rPr>
  </w:style>
  <w:style w:type="paragraph" w:customStyle="1" w:styleId="StandardStrich2">
    <w:name w:val="Standard_Strich2"/>
    <w:basedOn w:val="StandardStrich"/>
    <w:next w:val="StandardStrich"/>
    <w:locked/>
    <w:rsid w:val="00200725"/>
    <w:pPr>
      <w:numPr>
        <w:ilvl w:val="1"/>
      </w:numPr>
      <w:tabs>
        <w:tab w:val="num" w:pos="3404"/>
      </w:tabs>
      <w:ind w:left="3631" w:hanging="227"/>
    </w:pPr>
  </w:style>
  <w:style w:type="paragraph" w:customStyle="1" w:styleId="StandardNr">
    <w:name w:val="Standard_Nr"/>
    <w:basedOn w:val="StandardStrich"/>
    <w:next w:val="Standard"/>
    <w:locked/>
    <w:rsid w:val="00200725"/>
    <w:rPr>
      <w:sz w:val="20"/>
    </w:rPr>
  </w:style>
  <w:style w:type="paragraph" w:customStyle="1" w:styleId="Formatvorlage1">
    <w:name w:val="Formatvorlage1"/>
    <w:basedOn w:val="berschrift2"/>
    <w:locked/>
    <w:rsid w:val="00200725"/>
    <w:pPr>
      <w:keepLines w:val="0"/>
      <w:tabs>
        <w:tab w:val="left" w:pos="360"/>
        <w:tab w:val="left" w:pos="851"/>
      </w:tabs>
      <w:spacing w:after="0" w:line="240" w:lineRule="auto"/>
      <w:ind w:left="1134" w:hanging="1134"/>
      <w:outlineLvl w:val="9"/>
    </w:pPr>
    <w:rPr>
      <w:rFonts w:ascii="Times New Roman" w:hAnsi="Times New Roman"/>
      <w:i/>
      <w:kern w:val="0"/>
    </w:rPr>
  </w:style>
  <w:style w:type="paragraph" w:customStyle="1" w:styleId="Aufzhlung-Punkt2">
    <w:name w:val="Aufzählung-Punkt_2"/>
    <w:basedOn w:val="Aufzhlung-Punkt"/>
    <w:locked/>
    <w:rsid w:val="00200725"/>
    <w:pPr>
      <w:spacing w:line="240" w:lineRule="atLeast"/>
      <w:ind w:left="568"/>
    </w:pPr>
    <w:rPr>
      <w:kern w:val="0"/>
      <w:sz w:val="22"/>
    </w:rPr>
  </w:style>
  <w:style w:type="paragraph" w:styleId="Textkrper-Einzug2">
    <w:name w:val="Body Text Indent 2"/>
    <w:basedOn w:val="Standard"/>
    <w:link w:val="Textkrper-Einzug2Zchn"/>
    <w:locked/>
    <w:rsid w:val="00200725"/>
    <w:pPr>
      <w:ind w:left="284"/>
    </w:pPr>
  </w:style>
  <w:style w:type="character" w:customStyle="1" w:styleId="Textkrper-Einzug2Zchn">
    <w:name w:val="Textkörper-Einzug 2 Zchn"/>
    <w:basedOn w:val="Absatz-Standardschriftart"/>
    <w:link w:val="Textkrper-Einzug2"/>
    <w:rsid w:val="00A14858"/>
    <w:rPr>
      <w:rFonts w:ascii="JS_Optima" w:hAnsi="JS_Optima"/>
      <w:kern w:val="18"/>
    </w:rPr>
  </w:style>
  <w:style w:type="paragraph" w:styleId="Textkrper3">
    <w:name w:val="Body Text 3"/>
    <w:basedOn w:val="Standard"/>
    <w:link w:val="Textkrper3Zchn"/>
    <w:locked/>
    <w:rsid w:val="00200725"/>
    <w:pPr>
      <w:jc w:val="left"/>
    </w:pPr>
    <w:rPr>
      <w:rFonts w:ascii="Arial" w:hAnsi="Arial"/>
      <w:color w:val="FFFFFF"/>
      <w:sz w:val="18"/>
    </w:rPr>
  </w:style>
  <w:style w:type="character" w:customStyle="1" w:styleId="Textkrper3Zchn">
    <w:name w:val="Textkörper 3 Zchn"/>
    <w:basedOn w:val="Absatz-Standardschriftart"/>
    <w:link w:val="Textkrper3"/>
    <w:rsid w:val="00A14858"/>
    <w:rPr>
      <w:rFonts w:ascii="Arial" w:hAnsi="Arial"/>
      <w:color w:val="FFFFFF"/>
      <w:kern w:val="18"/>
      <w:sz w:val="18"/>
    </w:rPr>
  </w:style>
  <w:style w:type="paragraph" w:customStyle="1" w:styleId="AbbKapitel">
    <w:name w:val="Abb_Kapitel"/>
    <w:basedOn w:val="Abbildungsverzeichnis"/>
    <w:locked/>
    <w:rsid w:val="001E524C"/>
    <w:pPr>
      <w:keepNext/>
      <w:keepLines/>
      <w:tabs>
        <w:tab w:val="right" w:pos="4706"/>
      </w:tabs>
      <w:spacing w:before="360" w:line="240" w:lineRule="auto"/>
    </w:pPr>
    <w:rPr>
      <w:b/>
      <w:sz w:val="22"/>
    </w:rPr>
  </w:style>
  <w:style w:type="paragraph" w:customStyle="1" w:styleId="Abb-Tab">
    <w:name w:val="Abb-Tab"/>
    <w:basedOn w:val="Abbildungsverzeichnis"/>
    <w:locked/>
    <w:rsid w:val="001E524C"/>
    <w:pPr>
      <w:keepNext/>
      <w:keepLines/>
      <w:tabs>
        <w:tab w:val="right" w:pos="4706"/>
      </w:tabs>
      <w:spacing w:before="240" w:after="60"/>
    </w:pPr>
    <w:rPr>
      <w:b/>
    </w:rPr>
  </w:style>
  <w:style w:type="paragraph" w:customStyle="1" w:styleId="ber1">
    <w:name w:val="Über_1"/>
    <w:basedOn w:val="Standard"/>
    <w:locked/>
    <w:rsid w:val="00200725"/>
    <w:pPr>
      <w:framePr w:wrap="auto" w:vAnchor="text" w:hAnchor="margin" w:y="1"/>
      <w:spacing w:after="0"/>
      <w:jc w:val="left"/>
    </w:pPr>
    <w:rPr>
      <w:rFonts w:ascii="Arial" w:hAnsi="Arial"/>
      <w:kern w:val="16"/>
      <w:sz w:val="18"/>
    </w:rPr>
  </w:style>
  <w:style w:type="character" w:customStyle="1" w:styleId="tltdata2">
    <w:name w:val="tltdata2"/>
    <w:basedOn w:val="Absatz-Standardschriftart"/>
    <w:locked/>
    <w:rsid w:val="00200725"/>
  </w:style>
  <w:style w:type="character" w:customStyle="1" w:styleId="NurTextZchn">
    <w:name w:val="Nur Text Zchn"/>
    <w:basedOn w:val="Absatz-Standardschriftart"/>
    <w:link w:val="NurText"/>
    <w:rsid w:val="00200725"/>
    <w:rPr>
      <w:rFonts w:ascii="Consolas" w:eastAsia="Calibri" w:hAnsi="Consolas" w:cs="Times New Roman"/>
      <w:sz w:val="21"/>
      <w:szCs w:val="21"/>
      <w:lang w:eastAsia="en-US"/>
    </w:rPr>
  </w:style>
  <w:style w:type="paragraph" w:styleId="NurText">
    <w:name w:val="Plain Text"/>
    <w:basedOn w:val="Standard"/>
    <w:link w:val="NurTextZchn"/>
    <w:unhideWhenUsed/>
    <w:locked/>
    <w:rsid w:val="00BD4648"/>
    <w:pPr>
      <w:overflowPunct/>
      <w:autoSpaceDE/>
      <w:autoSpaceDN/>
      <w:adjustRightInd/>
      <w:spacing w:after="0"/>
      <w:jc w:val="left"/>
      <w:textAlignment w:val="auto"/>
    </w:pPr>
    <w:rPr>
      <w:rFonts w:ascii="Consolas" w:eastAsia="Calibri" w:hAnsi="Consolas"/>
      <w:kern w:val="0"/>
      <w:sz w:val="21"/>
      <w:szCs w:val="21"/>
      <w:lang w:eastAsia="en-US"/>
    </w:rPr>
  </w:style>
  <w:style w:type="character" w:customStyle="1" w:styleId="TextkrperZchn">
    <w:name w:val="Textkörper Zchn"/>
    <w:basedOn w:val="Absatz-Standardschriftart"/>
    <w:locked/>
    <w:rsid w:val="00200725"/>
    <w:rPr>
      <w:rFonts w:ascii="Arial" w:hAnsi="Arial"/>
      <w:sz w:val="16"/>
    </w:rPr>
  </w:style>
  <w:style w:type="character" w:customStyle="1" w:styleId="title4">
    <w:name w:val="title4"/>
    <w:basedOn w:val="Absatz-Standardschriftart"/>
    <w:locked/>
    <w:rsid w:val="00200725"/>
  </w:style>
  <w:style w:type="character" w:customStyle="1" w:styleId="title5">
    <w:name w:val="title5"/>
    <w:basedOn w:val="Absatz-Standardschriftart"/>
    <w:locked/>
    <w:rsid w:val="00200725"/>
  </w:style>
  <w:style w:type="paragraph" w:customStyle="1" w:styleId="Default">
    <w:name w:val="Default"/>
    <w:locked/>
    <w:rsid w:val="00200725"/>
    <w:pPr>
      <w:autoSpaceDE w:val="0"/>
      <w:autoSpaceDN w:val="0"/>
      <w:adjustRightInd w:val="0"/>
    </w:pPr>
    <w:rPr>
      <w:rFonts w:ascii="Arial" w:hAnsi="Arial" w:cs="Arial"/>
      <w:color w:val="000000"/>
      <w:sz w:val="24"/>
      <w:szCs w:val="24"/>
    </w:rPr>
  </w:style>
  <w:style w:type="paragraph" w:customStyle="1" w:styleId="xl26">
    <w:name w:val="xl26"/>
    <w:basedOn w:val="Standard"/>
    <w:locked/>
    <w:rsid w:val="00623E67"/>
    <w:pPr>
      <w:overflowPunct/>
      <w:autoSpaceDE/>
      <w:autoSpaceDN/>
      <w:adjustRightInd/>
      <w:spacing w:before="100" w:beforeAutospacing="1" w:after="100" w:afterAutospacing="1"/>
      <w:jc w:val="center"/>
      <w:textAlignment w:val="auto"/>
    </w:pPr>
    <w:rPr>
      <w:rFonts w:cs="Arial"/>
      <w:w w:val="95"/>
      <w:szCs w:val="18"/>
    </w:rPr>
  </w:style>
  <w:style w:type="paragraph" w:customStyle="1" w:styleId="xl40">
    <w:name w:val="xl40"/>
    <w:basedOn w:val="Standard"/>
    <w:locked/>
    <w:rsid w:val="00623E67"/>
    <w:pPr>
      <w:overflowPunct/>
      <w:autoSpaceDE/>
      <w:autoSpaceDN/>
      <w:adjustRightInd/>
      <w:spacing w:before="100" w:beforeAutospacing="1" w:after="100" w:afterAutospacing="1"/>
      <w:textAlignment w:val="auto"/>
    </w:pPr>
    <w:rPr>
      <w:rFonts w:cs="Arial"/>
      <w:b/>
      <w:bCs/>
      <w:w w:val="95"/>
      <w:szCs w:val="18"/>
    </w:rPr>
  </w:style>
  <w:style w:type="paragraph" w:customStyle="1" w:styleId="xl29">
    <w:name w:val="xl29"/>
    <w:basedOn w:val="Standard"/>
    <w:locked/>
    <w:rsid w:val="00623E67"/>
    <w:pPr>
      <w:overflowPunct/>
      <w:autoSpaceDE/>
      <w:autoSpaceDN/>
      <w:adjustRightInd/>
      <w:spacing w:before="100" w:beforeAutospacing="1" w:after="100" w:afterAutospacing="1"/>
      <w:textAlignment w:val="auto"/>
    </w:pPr>
    <w:rPr>
      <w:rFonts w:cs="Arial"/>
      <w:color w:val="333333"/>
      <w:w w:val="95"/>
      <w:szCs w:val="18"/>
    </w:rPr>
  </w:style>
  <w:style w:type="paragraph" w:customStyle="1" w:styleId="xl24">
    <w:name w:val="xl24"/>
    <w:basedOn w:val="Standard"/>
    <w:locked/>
    <w:rsid w:val="00623E67"/>
    <w:pPr>
      <w:overflowPunct/>
      <w:autoSpaceDE/>
      <w:autoSpaceDN/>
      <w:adjustRightInd/>
      <w:spacing w:before="100" w:beforeAutospacing="1" w:after="100" w:afterAutospacing="1"/>
      <w:jc w:val="right"/>
      <w:textAlignment w:val="auto"/>
    </w:pPr>
    <w:rPr>
      <w:rFonts w:cs="Arial"/>
      <w:b/>
      <w:bCs/>
      <w:color w:val="333333"/>
      <w:w w:val="95"/>
      <w:szCs w:val="18"/>
    </w:rPr>
  </w:style>
  <w:style w:type="paragraph" w:customStyle="1" w:styleId="xl27">
    <w:name w:val="xl27"/>
    <w:basedOn w:val="Standard"/>
    <w:locked/>
    <w:rsid w:val="00623E67"/>
    <w:pPr>
      <w:shd w:val="clear" w:color="auto" w:fill="800000"/>
      <w:overflowPunct/>
      <w:autoSpaceDE/>
      <w:autoSpaceDN/>
      <w:adjustRightInd/>
      <w:spacing w:before="100" w:beforeAutospacing="1" w:after="100" w:afterAutospacing="1"/>
      <w:jc w:val="center"/>
      <w:textAlignment w:val="auto"/>
    </w:pPr>
    <w:rPr>
      <w:rFonts w:cs="Arial"/>
      <w:color w:val="FFFFFF"/>
      <w:w w:val="95"/>
      <w:szCs w:val="18"/>
    </w:rPr>
  </w:style>
  <w:style w:type="paragraph" w:customStyle="1" w:styleId="xl28">
    <w:name w:val="xl28"/>
    <w:basedOn w:val="Standard"/>
    <w:locked/>
    <w:rsid w:val="00623E67"/>
    <w:pPr>
      <w:shd w:val="clear" w:color="auto" w:fill="800000"/>
      <w:overflowPunct/>
      <w:autoSpaceDE/>
      <w:autoSpaceDN/>
      <w:adjustRightInd/>
      <w:spacing w:before="100" w:beforeAutospacing="1" w:after="100" w:afterAutospacing="1"/>
      <w:jc w:val="center"/>
      <w:textAlignment w:val="auto"/>
    </w:pPr>
    <w:rPr>
      <w:i/>
      <w:iCs/>
      <w:color w:val="FFFFFF"/>
      <w:w w:val="95"/>
      <w:szCs w:val="18"/>
    </w:rPr>
  </w:style>
  <w:style w:type="paragraph" w:customStyle="1" w:styleId="xl30">
    <w:name w:val="xl30"/>
    <w:basedOn w:val="Standard"/>
    <w:locked/>
    <w:rsid w:val="00623E67"/>
    <w:pPr>
      <w:overflowPunct/>
      <w:autoSpaceDE/>
      <w:autoSpaceDN/>
      <w:adjustRightInd/>
      <w:spacing w:before="100" w:beforeAutospacing="1" w:after="100" w:afterAutospacing="1"/>
      <w:textAlignment w:val="auto"/>
    </w:pPr>
    <w:rPr>
      <w:rFonts w:cs="Arial"/>
      <w:w w:val="95"/>
      <w:szCs w:val="18"/>
    </w:rPr>
  </w:style>
  <w:style w:type="paragraph" w:customStyle="1" w:styleId="xl31">
    <w:name w:val="xl31"/>
    <w:basedOn w:val="Standard"/>
    <w:locked/>
    <w:rsid w:val="00623E67"/>
    <w:pPr>
      <w:shd w:val="clear" w:color="auto" w:fill="FFFF99"/>
      <w:overflowPunct/>
      <w:autoSpaceDE/>
      <w:autoSpaceDN/>
      <w:adjustRightInd/>
      <w:spacing w:before="100" w:beforeAutospacing="1" w:after="100" w:afterAutospacing="1"/>
      <w:jc w:val="right"/>
      <w:textAlignment w:val="auto"/>
    </w:pPr>
    <w:rPr>
      <w:i/>
      <w:iCs/>
      <w:color w:val="333333"/>
      <w:w w:val="95"/>
      <w:szCs w:val="18"/>
    </w:rPr>
  </w:style>
  <w:style w:type="paragraph" w:customStyle="1" w:styleId="xl32">
    <w:name w:val="xl32"/>
    <w:basedOn w:val="Standard"/>
    <w:locked/>
    <w:rsid w:val="00623E67"/>
    <w:pPr>
      <w:shd w:val="clear" w:color="auto" w:fill="FFFF99"/>
      <w:overflowPunct/>
      <w:autoSpaceDE/>
      <w:autoSpaceDN/>
      <w:adjustRightInd/>
      <w:spacing w:before="100" w:beforeAutospacing="1" w:after="100" w:afterAutospacing="1"/>
      <w:jc w:val="right"/>
      <w:textAlignment w:val="auto"/>
    </w:pPr>
    <w:rPr>
      <w:i/>
      <w:iCs/>
      <w:color w:val="333333"/>
      <w:w w:val="95"/>
      <w:szCs w:val="18"/>
    </w:rPr>
  </w:style>
  <w:style w:type="paragraph" w:customStyle="1" w:styleId="xl33">
    <w:name w:val="xl33"/>
    <w:basedOn w:val="Standard"/>
    <w:locked/>
    <w:rsid w:val="00623E67"/>
    <w:pPr>
      <w:overflowPunct/>
      <w:autoSpaceDE/>
      <w:autoSpaceDN/>
      <w:adjustRightInd/>
      <w:spacing w:before="100" w:beforeAutospacing="1" w:after="100" w:afterAutospacing="1"/>
      <w:jc w:val="center"/>
      <w:textAlignment w:val="auto"/>
    </w:pPr>
    <w:rPr>
      <w:rFonts w:cs="Arial"/>
      <w:color w:val="333333"/>
      <w:w w:val="95"/>
      <w:szCs w:val="18"/>
    </w:rPr>
  </w:style>
  <w:style w:type="paragraph" w:customStyle="1" w:styleId="xl34">
    <w:name w:val="xl34"/>
    <w:basedOn w:val="Standard"/>
    <w:locked/>
    <w:rsid w:val="00623E67"/>
    <w:pPr>
      <w:overflowPunct/>
      <w:autoSpaceDE/>
      <w:autoSpaceDN/>
      <w:adjustRightInd/>
      <w:spacing w:before="100" w:beforeAutospacing="1" w:after="100" w:afterAutospacing="1"/>
      <w:textAlignment w:val="auto"/>
    </w:pPr>
    <w:rPr>
      <w:rFonts w:cs="Arial"/>
      <w:w w:val="95"/>
      <w:szCs w:val="18"/>
    </w:rPr>
  </w:style>
  <w:style w:type="paragraph" w:customStyle="1" w:styleId="xl35">
    <w:name w:val="xl35"/>
    <w:basedOn w:val="Standard"/>
    <w:locked/>
    <w:rsid w:val="00623E67"/>
    <w:pPr>
      <w:overflowPunct/>
      <w:autoSpaceDE/>
      <w:autoSpaceDN/>
      <w:adjustRightInd/>
      <w:spacing w:before="100" w:beforeAutospacing="1" w:after="100" w:afterAutospacing="1"/>
      <w:textAlignment w:val="auto"/>
    </w:pPr>
    <w:rPr>
      <w:rFonts w:cs="Arial"/>
      <w:b/>
      <w:bCs/>
      <w:color w:val="333333"/>
      <w:w w:val="95"/>
      <w:szCs w:val="18"/>
    </w:rPr>
  </w:style>
  <w:style w:type="paragraph" w:customStyle="1" w:styleId="xl36">
    <w:name w:val="xl36"/>
    <w:basedOn w:val="Standard"/>
    <w:locked/>
    <w:rsid w:val="00623E67"/>
    <w:pPr>
      <w:overflowPunct/>
      <w:autoSpaceDE/>
      <w:autoSpaceDN/>
      <w:adjustRightInd/>
      <w:spacing w:before="100" w:beforeAutospacing="1" w:after="100" w:afterAutospacing="1"/>
      <w:jc w:val="right"/>
      <w:textAlignment w:val="auto"/>
    </w:pPr>
    <w:rPr>
      <w:rFonts w:cs="Arial"/>
      <w:b/>
      <w:bCs/>
      <w:color w:val="333333"/>
      <w:w w:val="95"/>
      <w:szCs w:val="18"/>
    </w:rPr>
  </w:style>
  <w:style w:type="paragraph" w:customStyle="1" w:styleId="xl37">
    <w:name w:val="xl37"/>
    <w:basedOn w:val="Standard"/>
    <w:locked/>
    <w:rsid w:val="00623E67"/>
    <w:pPr>
      <w:shd w:val="clear" w:color="auto" w:fill="FFFF99"/>
      <w:overflowPunct/>
      <w:autoSpaceDE/>
      <w:autoSpaceDN/>
      <w:adjustRightInd/>
      <w:spacing w:before="100" w:beforeAutospacing="1" w:after="100" w:afterAutospacing="1"/>
      <w:jc w:val="right"/>
      <w:textAlignment w:val="auto"/>
    </w:pPr>
    <w:rPr>
      <w:b/>
      <w:bCs/>
      <w:i/>
      <w:iCs/>
      <w:color w:val="333333"/>
      <w:w w:val="95"/>
      <w:szCs w:val="18"/>
    </w:rPr>
  </w:style>
  <w:style w:type="paragraph" w:customStyle="1" w:styleId="xl38">
    <w:name w:val="xl38"/>
    <w:basedOn w:val="Standard"/>
    <w:locked/>
    <w:rsid w:val="00623E67"/>
    <w:pPr>
      <w:shd w:val="clear" w:color="auto" w:fill="FFFF99"/>
      <w:overflowPunct/>
      <w:autoSpaceDE/>
      <w:autoSpaceDN/>
      <w:adjustRightInd/>
      <w:spacing w:before="100" w:beforeAutospacing="1" w:after="100" w:afterAutospacing="1"/>
      <w:jc w:val="right"/>
      <w:textAlignment w:val="auto"/>
    </w:pPr>
    <w:rPr>
      <w:b/>
      <w:bCs/>
      <w:i/>
      <w:iCs/>
      <w:color w:val="333333"/>
      <w:w w:val="95"/>
      <w:szCs w:val="18"/>
    </w:rPr>
  </w:style>
  <w:style w:type="paragraph" w:customStyle="1" w:styleId="xl39">
    <w:name w:val="xl39"/>
    <w:basedOn w:val="Standard"/>
    <w:locked/>
    <w:rsid w:val="00623E67"/>
    <w:pPr>
      <w:overflowPunct/>
      <w:autoSpaceDE/>
      <w:autoSpaceDN/>
      <w:adjustRightInd/>
      <w:spacing w:before="100" w:beforeAutospacing="1" w:after="100" w:afterAutospacing="1"/>
      <w:jc w:val="center"/>
      <w:textAlignment w:val="auto"/>
    </w:pPr>
    <w:rPr>
      <w:rFonts w:cs="Arial"/>
      <w:b/>
      <w:bCs/>
      <w:color w:val="333333"/>
      <w:w w:val="95"/>
      <w:szCs w:val="18"/>
    </w:rPr>
  </w:style>
  <w:style w:type="paragraph" w:customStyle="1" w:styleId="xl41">
    <w:name w:val="xl41"/>
    <w:basedOn w:val="Standard"/>
    <w:locked/>
    <w:rsid w:val="00623E67"/>
    <w:pPr>
      <w:overflowPunct/>
      <w:autoSpaceDE/>
      <w:autoSpaceDN/>
      <w:adjustRightInd/>
      <w:spacing w:before="100" w:beforeAutospacing="1" w:after="100" w:afterAutospacing="1"/>
      <w:textAlignment w:val="auto"/>
    </w:pPr>
    <w:rPr>
      <w:rFonts w:cs="Arial"/>
      <w:b/>
      <w:bCs/>
      <w:w w:val="95"/>
      <w:szCs w:val="18"/>
    </w:rPr>
  </w:style>
  <w:style w:type="paragraph" w:customStyle="1" w:styleId="xl42">
    <w:name w:val="xl42"/>
    <w:basedOn w:val="Standard"/>
    <w:locked/>
    <w:rsid w:val="00623E67"/>
    <w:pPr>
      <w:overflowPunct/>
      <w:autoSpaceDE/>
      <w:autoSpaceDN/>
      <w:adjustRightInd/>
      <w:spacing w:before="100" w:beforeAutospacing="1" w:after="100" w:afterAutospacing="1"/>
      <w:textAlignment w:val="auto"/>
    </w:pPr>
    <w:rPr>
      <w:rFonts w:cs="Arial"/>
      <w:b/>
      <w:bCs/>
      <w:w w:val="95"/>
      <w:szCs w:val="18"/>
    </w:rPr>
  </w:style>
  <w:style w:type="paragraph" w:customStyle="1" w:styleId="xl43">
    <w:name w:val="xl43"/>
    <w:basedOn w:val="Standard"/>
    <w:locked/>
    <w:rsid w:val="00623E67"/>
    <w:pPr>
      <w:overflowPunct/>
      <w:autoSpaceDE/>
      <w:autoSpaceDN/>
      <w:adjustRightInd/>
      <w:spacing w:before="100" w:beforeAutospacing="1" w:after="100" w:afterAutospacing="1"/>
      <w:jc w:val="center"/>
      <w:textAlignment w:val="auto"/>
    </w:pPr>
    <w:rPr>
      <w:rFonts w:cs="Arial"/>
      <w:b/>
      <w:bCs/>
      <w:color w:val="333333"/>
      <w:w w:val="95"/>
      <w:szCs w:val="18"/>
    </w:rPr>
  </w:style>
  <w:style w:type="paragraph" w:customStyle="1" w:styleId="xl44">
    <w:name w:val="xl44"/>
    <w:basedOn w:val="Standard"/>
    <w:locked/>
    <w:rsid w:val="00623E67"/>
    <w:pPr>
      <w:overflowPunct/>
      <w:autoSpaceDE/>
      <w:autoSpaceDN/>
      <w:adjustRightInd/>
      <w:spacing w:before="100" w:beforeAutospacing="1" w:after="100" w:afterAutospacing="1"/>
      <w:jc w:val="right"/>
      <w:textAlignment w:val="auto"/>
    </w:pPr>
    <w:rPr>
      <w:rFonts w:cs="Arial"/>
      <w:color w:val="333333"/>
      <w:w w:val="95"/>
      <w:szCs w:val="18"/>
    </w:rPr>
  </w:style>
  <w:style w:type="paragraph" w:customStyle="1" w:styleId="xl45">
    <w:name w:val="xl45"/>
    <w:basedOn w:val="Standard"/>
    <w:locked/>
    <w:rsid w:val="00623E67"/>
    <w:pPr>
      <w:overflowPunct/>
      <w:autoSpaceDE/>
      <w:autoSpaceDN/>
      <w:adjustRightInd/>
      <w:spacing w:before="100" w:beforeAutospacing="1" w:after="100" w:afterAutospacing="1"/>
      <w:jc w:val="center"/>
      <w:textAlignment w:val="auto"/>
    </w:pPr>
    <w:rPr>
      <w:rFonts w:cs="Arial"/>
      <w:color w:val="333333"/>
      <w:w w:val="95"/>
      <w:szCs w:val="18"/>
    </w:rPr>
  </w:style>
  <w:style w:type="paragraph" w:customStyle="1" w:styleId="xl46">
    <w:name w:val="xl46"/>
    <w:basedOn w:val="Standard"/>
    <w:locked/>
    <w:rsid w:val="00623E67"/>
    <w:pPr>
      <w:pBdr>
        <w:left w:val="single" w:sz="4" w:space="0" w:color="auto"/>
      </w:pBdr>
      <w:shd w:val="clear" w:color="auto" w:fill="800000"/>
      <w:overflowPunct/>
      <w:autoSpaceDE/>
      <w:autoSpaceDN/>
      <w:adjustRightInd/>
      <w:spacing w:before="100" w:beforeAutospacing="1" w:after="100" w:afterAutospacing="1"/>
      <w:jc w:val="center"/>
      <w:textAlignment w:val="auto"/>
    </w:pPr>
    <w:rPr>
      <w:rFonts w:cs="Arial"/>
      <w:color w:val="FFFFFF"/>
      <w:w w:val="95"/>
      <w:szCs w:val="18"/>
    </w:rPr>
  </w:style>
  <w:style w:type="paragraph" w:customStyle="1" w:styleId="xl47">
    <w:name w:val="xl47"/>
    <w:basedOn w:val="Standard"/>
    <w:locked/>
    <w:rsid w:val="00623E67"/>
    <w:pPr>
      <w:pBdr>
        <w:left w:val="single" w:sz="4" w:space="0" w:color="auto"/>
      </w:pBdr>
      <w:overflowPunct/>
      <w:autoSpaceDE/>
      <w:autoSpaceDN/>
      <w:adjustRightInd/>
      <w:spacing w:before="100" w:beforeAutospacing="1" w:after="100" w:afterAutospacing="1"/>
      <w:jc w:val="center"/>
      <w:textAlignment w:val="auto"/>
    </w:pPr>
    <w:rPr>
      <w:rFonts w:cs="Arial"/>
      <w:color w:val="333333"/>
      <w:w w:val="95"/>
      <w:szCs w:val="18"/>
    </w:rPr>
  </w:style>
  <w:style w:type="paragraph" w:customStyle="1" w:styleId="xl48">
    <w:name w:val="xl48"/>
    <w:basedOn w:val="Standard"/>
    <w:locked/>
    <w:rsid w:val="00623E67"/>
    <w:pPr>
      <w:pBdr>
        <w:left w:val="single" w:sz="4" w:space="0" w:color="auto"/>
      </w:pBdr>
      <w:overflowPunct/>
      <w:autoSpaceDE/>
      <w:autoSpaceDN/>
      <w:adjustRightInd/>
      <w:spacing w:before="100" w:beforeAutospacing="1" w:after="100" w:afterAutospacing="1"/>
      <w:jc w:val="center"/>
      <w:textAlignment w:val="auto"/>
    </w:pPr>
    <w:rPr>
      <w:rFonts w:cs="Arial"/>
      <w:b/>
      <w:bCs/>
      <w:color w:val="333333"/>
      <w:w w:val="95"/>
      <w:szCs w:val="18"/>
    </w:rPr>
  </w:style>
  <w:style w:type="paragraph" w:customStyle="1" w:styleId="xl49">
    <w:name w:val="xl49"/>
    <w:basedOn w:val="Standard"/>
    <w:locked/>
    <w:rsid w:val="00623E67"/>
    <w:pPr>
      <w:pBdr>
        <w:left w:val="single" w:sz="4" w:space="0" w:color="auto"/>
      </w:pBdr>
      <w:overflowPunct/>
      <w:autoSpaceDE/>
      <w:autoSpaceDN/>
      <w:adjustRightInd/>
      <w:spacing w:before="100" w:beforeAutospacing="1" w:after="100" w:afterAutospacing="1"/>
      <w:jc w:val="center"/>
      <w:textAlignment w:val="auto"/>
    </w:pPr>
    <w:rPr>
      <w:rFonts w:cs="Arial"/>
      <w:w w:val="95"/>
      <w:szCs w:val="18"/>
    </w:rPr>
  </w:style>
  <w:style w:type="paragraph" w:customStyle="1" w:styleId="xl50">
    <w:name w:val="xl50"/>
    <w:basedOn w:val="Standard"/>
    <w:locked/>
    <w:rsid w:val="00623E67"/>
    <w:pPr>
      <w:pBdr>
        <w:left w:val="single" w:sz="4" w:space="0" w:color="auto"/>
      </w:pBdr>
      <w:overflowPunct/>
      <w:autoSpaceDE/>
      <w:autoSpaceDN/>
      <w:adjustRightInd/>
      <w:spacing w:before="100" w:beforeAutospacing="1" w:after="100" w:afterAutospacing="1"/>
      <w:textAlignment w:val="auto"/>
    </w:pPr>
    <w:rPr>
      <w:rFonts w:cs="Arial"/>
      <w:w w:val="95"/>
      <w:szCs w:val="18"/>
    </w:rPr>
  </w:style>
  <w:style w:type="paragraph" w:customStyle="1" w:styleId="xl51">
    <w:name w:val="xl51"/>
    <w:basedOn w:val="Standard"/>
    <w:locked/>
    <w:rsid w:val="00623E67"/>
    <w:pPr>
      <w:pBdr>
        <w:left w:val="single" w:sz="4" w:space="0" w:color="auto"/>
      </w:pBdr>
      <w:overflowPunct/>
      <w:autoSpaceDE/>
      <w:autoSpaceDN/>
      <w:adjustRightInd/>
      <w:spacing w:before="100" w:beforeAutospacing="1" w:after="100" w:afterAutospacing="1"/>
      <w:textAlignment w:val="auto"/>
    </w:pPr>
    <w:rPr>
      <w:rFonts w:cs="Arial"/>
      <w:w w:val="95"/>
      <w:szCs w:val="18"/>
    </w:rPr>
  </w:style>
  <w:style w:type="paragraph" w:customStyle="1" w:styleId="xl52">
    <w:name w:val="xl52"/>
    <w:basedOn w:val="Standard"/>
    <w:locked/>
    <w:rsid w:val="00623E67"/>
    <w:pPr>
      <w:pBdr>
        <w:left w:val="single" w:sz="4" w:space="0" w:color="auto"/>
      </w:pBdr>
      <w:overflowPunct/>
      <w:autoSpaceDE/>
      <w:autoSpaceDN/>
      <w:adjustRightInd/>
      <w:spacing w:before="100" w:beforeAutospacing="1" w:after="100" w:afterAutospacing="1"/>
      <w:jc w:val="right"/>
      <w:textAlignment w:val="auto"/>
    </w:pPr>
    <w:rPr>
      <w:rFonts w:cs="Arial"/>
      <w:b/>
      <w:bCs/>
      <w:color w:val="333333"/>
      <w:w w:val="95"/>
      <w:szCs w:val="18"/>
    </w:rPr>
  </w:style>
  <w:style w:type="paragraph" w:customStyle="1" w:styleId="xl53">
    <w:name w:val="xl53"/>
    <w:basedOn w:val="Standard"/>
    <w:locked/>
    <w:rsid w:val="00623E67"/>
    <w:pPr>
      <w:pBdr>
        <w:left w:val="single" w:sz="4" w:space="0" w:color="auto"/>
      </w:pBdr>
      <w:overflowPunct/>
      <w:autoSpaceDE/>
      <w:autoSpaceDN/>
      <w:adjustRightInd/>
      <w:spacing w:before="100" w:beforeAutospacing="1" w:after="100" w:afterAutospacing="1"/>
      <w:textAlignment w:val="auto"/>
    </w:pPr>
    <w:rPr>
      <w:rFonts w:cs="Arial"/>
      <w:b/>
      <w:bCs/>
      <w:w w:val="95"/>
      <w:szCs w:val="18"/>
    </w:rPr>
  </w:style>
  <w:style w:type="paragraph" w:customStyle="1" w:styleId="Textkrper22">
    <w:name w:val="Textkörper 22"/>
    <w:basedOn w:val="Standard"/>
    <w:locked/>
    <w:rsid w:val="00623E67"/>
    <w:pPr>
      <w:keepLines/>
      <w:widowControl w:val="0"/>
      <w:ind w:firstLine="142"/>
      <w:jc w:val="center"/>
    </w:pPr>
    <w:rPr>
      <w:w w:val="95"/>
    </w:rPr>
  </w:style>
  <w:style w:type="paragraph" w:customStyle="1" w:styleId="font5">
    <w:name w:val="font5"/>
    <w:basedOn w:val="Standard"/>
    <w:locked/>
    <w:rsid w:val="00623E67"/>
    <w:pPr>
      <w:overflowPunct/>
      <w:autoSpaceDE/>
      <w:autoSpaceDN/>
      <w:adjustRightInd/>
      <w:spacing w:before="100" w:beforeAutospacing="1" w:after="100" w:afterAutospacing="1"/>
      <w:textAlignment w:val="auto"/>
    </w:pPr>
    <w:rPr>
      <w:rFonts w:eastAsia="Arial Unicode MS" w:cs="Arial"/>
      <w:w w:val="95"/>
      <w:szCs w:val="18"/>
    </w:rPr>
  </w:style>
  <w:style w:type="paragraph" w:customStyle="1" w:styleId="font6">
    <w:name w:val="font6"/>
    <w:basedOn w:val="Standard"/>
    <w:locked/>
    <w:rsid w:val="00623E67"/>
    <w:pPr>
      <w:overflowPunct/>
      <w:autoSpaceDE/>
      <w:autoSpaceDN/>
      <w:adjustRightInd/>
      <w:spacing w:before="100" w:beforeAutospacing="1" w:after="100" w:afterAutospacing="1"/>
      <w:textAlignment w:val="auto"/>
    </w:pPr>
    <w:rPr>
      <w:rFonts w:eastAsia="Arial Unicode MS" w:cs="Arial"/>
      <w:b/>
      <w:bCs/>
      <w:w w:val="95"/>
      <w:szCs w:val="18"/>
    </w:rPr>
  </w:style>
  <w:style w:type="paragraph" w:customStyle="1" w:styleId="xl54">
    <w:name w:val="xl54"/>
    <w:basedOn w:val="Standard"/>
    <w:locked/>
    <w:rsid w:val="00623E67"/>
    <w:pPr>
      <w:pBdr>
        <w:top w:val="single" w:sz="8" w:space="0" w:color="auto"/>
        <w:bottom w:val="single" w:sz="8" w:space="0" w:color="auto"/>
      </w:pBdr>
      <w:overflowPunct/>
      <w:autoSpaceDE/>
      <w:autoSpaceDN/>
      <w:adjustRightInd/>
      <w:spacing w:before="100" w:beforeAutospacing="1" w:after="100" w:afterAutospacing="1"/>
      <w:textAlignment w:val="top"/>
    </w:pPr>
    <w:rPr>
      <w:rFonts w:eastAsia="Arial Unicode MS" w:cs="Arial"/>
      <w:w w:val="95"/>
      <w:sz w:val="15"/>
      <w:szCs w:val="15"/>
    </w:rPr>
  </w:style>
  <w:style w:type="paragraph" w:customStyle="1" w:styleId="xl55">
    <w:name w:val="xl55"/>
    <w:basedOn w:val="Standard"/>
    <w:locked/>
    <w:rsid w:val="00623E67"/>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eastAsia="Arial Unicode MS" w:cs="Arial"/>
      <w:w w:val="95"/>
      <w:sz w:val="15"/>
      <w:szCs w:val="15"/>
    </w:rPr>
  </w:style>
  <w:style w:type="paragraph" w:customStyle="1" w:styleId="xl56">
    <w:name w:val="xl56"/>
    <w:basedOn w:val="Standard"/>
    <w:locked/>
    <w:rsid w:val="00623E67"/>
    <w:pPr>
      <w:pBdr>
        <w:top w:val="single" w:sz="8" w:space="0" w:color="auto"/>
        <w:left w:val="single" w:sz="8" w:space="0" w:color="auto"/>
      </w:pBdr>
      <w:overflowPunct/>
      <w:autoSpaceDE/>
      <w:autoSpaceDN/>
      <w:adjustRightInd/>
      <w:spacing w:before="100" w:beforeAutospacing="1" w:after="100" w:afterAutospacing="1"/>
      <w:textAlignment w:val="top"/>
    </w:pPr>
    <w:rPr>
      <w:rFonts w:eastAsia="Arial Unicode MS" w:cs="Arial"/>
      <w:w w:val="95"/>
      <w:szCs w:val="18"/>
    </w:rPr>
  </w:style>
  <w:style w:type="paragraph" w:customStyle="1" w:styleId="xl57">
    <w:name w:val="xl57"/>
    <w:basedOn w:val="Standard"/>
    <w:locked/>
    <w:rsid w:val="00623E67"/>
    <w:pPr>
      <w:pBdr>
        <w:top w:val="single" w:sz="8" w:space="0" w:color="auto"/>
        <w:right w:val="single" w:sz="8" w:space="0" w:color="auto"/>
      </w:pBdr>
      <w:overflowPunct/>
      <w:autoSpaceDE/>
      <w:autoSpaceDN/>
      <w:adjustRightInd/>
      <w:spacing w:before="100" w:beforeAutospacing="1" w:after="100" w:afterAutospacing="1"/>
      <w:textAlignment w:val="top"/>
    </w:pPr>
    <w:rPr>
      <w:rFonts w:eastAsia="Arial Unicode MS" w:cs="Arial"/>
      <w:w w:val="95"/>
      <w:szCs w:val="18"/>
    </w:rPr>
  </w:style>
  <w:style w:type="paragraph" w:customStyle="1" w:styleId="xl58">
    <w:name w:val="xl58"/>
    <w:basedOn w:val="Standard"/>
    <w:locked/>
    <w:rsid w:val="00623E67"/>
    <w:pPr>
      <w:pBdr>
        <w:left w:val="single" w:sz="8" w:space="0" w:color="auto"/>
      </w:pBdr>
      <w:overflowPunct/>
      <w:autoSpaceDE/>
      <w:autoSpaceDN/>
      <w:adjustRightInd/>
      <w:spacing w:before="100" w:beforeAutospacing="1" w:after="100" w:afterAutospacing="1"/>
      <w:textAlignment w:val="top"/>
    </w:pPr>
    <w:rPr>
      <w:rFonts w:eastAsia="Arial Unicode MS" w:cs="Arial"/>
      <w:w w:val="95"/>
      <w:szCs w:val="18"/>
    </w:rPr>
  </w:style>
  <w:style w:type="paragraph" w:customStyle="1" w:styleId="xl59">
    <w:name w:val="xl59"/>
    <w:basedOn w:val="Standard"/>
    <w:locked/>
    <w:rsid w:val="00623E67"/>
    <w:pPr>
      <w:pBdr>
        <w:right w:val="single" w:sz="8" w:space="0" w:color="auto"/>
      </w:pBdr>
      <w:overflowPunct/>
      <w:autoSpaceDE/>
      <w:autoSpaceDN/>
      <w:adjustRightInd/>
      <w:spacing w:before="100" w:beforeAutospacing="1" w:after="100" w:afterAutospacing="1"/>
      <w:textAlignment w:val="top"/>
    </w:pPr>
    <w:rPr>
      <w:rFonts w:eastAsia="Arial Unicode MS" w:cs="Arial"/>
      <w:w w:val="95"/>
      <w:szCs w:val="18"/>
    </w:rPr>
  </w:style>
  <w:style w:type="paragraph" w:customStyle="1" w:styleId="xl60">
    <w:name w:val="xl60"/>
    <w:basedOn w:val="Standard"/>
    <w:locked/>
    <w:rsid w:val="00623E67"/>
    <w:pPr>
      <w:pBdr>
        <w:left w:val="single" w:sz="8" w:space="0" w:color="auto"/>
        <w:bottom w:val="single" w:sz="8" w:space="0" w:color="auto"/>
      </w:pBdr>
      <w:overflowPunct/>
      <w:autoSpaceDE/>
      <w:autoSpaceDN/>
      <w:adjustRightInd/>
      <w:spacing w:before="100" w:beforeAutospacing="1" w:after="100" w:afterAutospacing="1"/>
      <w:textAlignment w:val="top"/>
    </w:pPr>
    <w:rPr>
      <w:rFonts w:eastAsia="Arial Unicode MS" w:cs="Arial"/>
      <w:w w:val="95"/>
      <w:szCs w:val="18"/>
    </w:rPr>
  </w:style>
  <w:style w:type="paragraph" w:customStyle="1" w:styleId="xl61">
    <w:name w:val="xl61"/>
    <w:basedOn w:val="Standard"/>
    <w:locked/>
    <w:rsid w:val="00623E67"/>
    <w:pPr>
      <w:pBdr>
        <w:bottom w:val="single" w:sz="8" w:space="0" w:color="auto"/>
        <w:right w:val="single" w:sz="8" w:space="0" w:color="auto"/>
      </w:pBdr>
      <w:overflowPunct/>
      <w:autoSpaceDE/>
      <w:autoSpaceDN/>
      <w:adjustRightInd/>
      <w:spacing w:before="100" w:beforeAutospacing="1" w:after="100" w:afterAutospacing="1"/>
      <w:textAlignment w:val="top"/>
    </w:pPr>
    <w:rPr>
      <w:rFonts w:eastAsia="Arial Unicode MS" w:cs="Arial"/>
      <w:w w:val="95"/>
      <w:szCs w:val="18"/>
    </w:rPr>
  </w:style>
  <w:style w:type="paragraph" w:customStyle="1" w:styleId="xl62">
    <w:name w:val="xl62"/>
    <w:basedOn w:val="Standard"/>
    <w:locked/>
    <w:rsid w:val="00623E67"/>
    <w:pPr>
      <w:pBdr>
        <w:top w:val="single" w:sz="8" w:space="0" w:color="auto"/>
        <w:left w:val="single" w:sz="8" w:space="0" w:color="auto"/>
      </w:pBdr>
      <w:overflowPunct/>
      <w:autoSpaceDE/>
      <w:autoSpaceDN/>
      <w:adjustRightInd/>
      <w:spacing w:before="100" w:beforeAutospacing="1" w:after="100" w:afterAutospacing="1"/>
      <w:jc w:val="center"/>
      <w:textAlignment w:val="top"/>
    </w:pPr>
    <w:rPr>
      <w:rFonts w:eastAsia="Arial Unicode MS" w:cs="Arial"/>
      <w:b/>
      <w:bCs/>
      <w:w w:val="95"/>
      <w:szCs w:val="18"/>
    </w:rPr>
  </w:style>
  <w:style w:type="paragraph" w:customStyle="1" w:styleId="xl63">
    <w:name w:val="xl63"/>
    <w:basedOn w:val="Standard"/>
    <w:locked/>
    <w:rsid w:val="00623E67"/>
    <w:pPr>
      <w:pBdr>
        <w:top w:val="single" w:sz="8" w:space="0" w:color="auto"/>
      </w:pBdr>
      <w:overflowPunct/>
      <w:autoSpaceDE/>
      <w:autoSpaceDN/>
      <w:adjustRightInd/>
      <w:spacing w:before="100" w:beforeAutospacing="1" w:after="100" w:afterAutospacing="1"/>
      <w:jc w:val="center"/>
      <w:textAlignment w:val="top"/>
    </w:pPr>
    <w:rPr>
      <w:rFonts w:eastAsia="Arial Unicode MS" w:cs="Arial"/>
      <w:b/>
      <w:bCs/>
      <w:w w:val="95"/>
      <w:szCs w:val="18"/>
    </w:rPr>
  </w:style>
  <w:style w:type="paragraph" w:customStyle="1" w:styleId="width100pr">
    <w:name w:val="width100pr"/>
    <w:basedOn w:val="Standard"/>
    <w:locked/>
    <w:rsid w:val="00623E67"/>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width750px">
    <w:name w:val="width750px"/>
    <w:basedOn w:val="Standard"/>
    <w:locked/>
    <w:rsid w:val="00623E67"/>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width375px">
    <w:name w:val="width375px"/>
    <w:basedOn w:val="Standard"/>
    <w:locked/>
    <w:rsid w:val="00623E67"/>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width380px">
    <w:name w:val="width380px"/>
    <w:basedOn w:val="Standard"/>
    <w:locked/>
    <w:rsid w:val="00623E67"/>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width388px">
    <w:name w:val="width388px"/>
    <w:basedOn w:val="Standard"/>
    <w:locked/>
    <w:rsid w:val="00623E67"/>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width20px">
    <w:name w:val="width20px"/>
    <w:basedOn w:val="Standard"/>
    <w:locked/>
    <w:rsid w:val="00623E67"/>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font7">
    <w:name w:val="font7"/>
    <w:basedOn w:val="Standard"/>
    <w:locked/>
    <w:rsid w:val="00623E67"/>
    <w:pPr>
      <w:overflowPunct/>
      <w:autoSpaceDE/>
      <w:autoSpaceDN/>
      <w:adjustRightInd/>
      <w:spacing w:before="100" w:beforeAutospacing="1" w:after="100" w:afterAutospacing="1"/>
      <w:jc w:val="left"/>
      <w:textAlignment w:val="auto"/>
    </w:pPr>
    <w:rPr>
      <w:rFonts w:ascii="Arial" w:eastAsia="Arial Unicode MS" w:hAnsi="Arial" w:cs="Arial"/>
      <w:b/>
      <w:bCs/>
      <w:i/>
      <w:iCs/>
      <w:kern w:val="0"/>
      <w:sz w:val="18"/>
      <w:szCs w:val="18"/>
    </w:rPr>
  </w:style>
  <w:style w:type="paragraph" w:customStyle="1" w:styleId="xl64">
    <w:name w:val="xl64"/>
    <w:basedOn w:val="Standard"/>
    <w:locked/>
    <w:rsid w:val="00623E67"/>
    <w:pPr>
      <w:overflowPunct/>
      <w:autoSpaceDE/>
      <w:autoSpaceDN/>
      <w:adjustRightInd/>
      <w:spacing w:before="100" w:beforeAutospacing="1" w:after="100" w:afterAutospacing="1"/>
      <w:jc w:val="center"/>
      <w:textAlignment w:val="auto"/>
    </w:pPr>
    <w:rPr>
      <w:rFonts w:ascii="Arial" w:eastAsia="Arial Unicode MS" w:hAnsi="Arial" w:cs="Arial"/>
      <w:kern w:val="0"/>
      <w:sz w:val="15"/>
      <w:szCs w:val="15"/>
    </w:rPr>
  </w:style>
  <w:style w:type="paragraph" w:customStyle="1" w:styleId="xl65">
    <w:name w:val="xl65"/>
    <w:basedOn w:val="Standard"/>
    <w:locked/>
    <w:rsid w:val="00623E67"/>
    <w:pPr>
      <w:overflowPunct/>
      <w:autoSpaceDE/>
      <w:autoSpaceDN/>
      <w:adjustRightInd/>
      <w:spacing w:before="100" w:beforeAutospacing="1" w:after="100" w:afterAutospacing="1"/>
      <w:jc w:val="left"/>
      <w:textAlignment w:val="auto"/>
    </w:pPr>
    <w:rPr>
      <w:rFonts w:ascii="Arial" w:eastAsia="Arial Unicode MS" w:hAnsi="Arial" w:cs="Arial"/>
      <w:i/>
      <w:iCs/>
      <w:kern w:val="0"/>
      <w:sz w:val="24"/>
      <w:szCs w:val="24"/>
    </w:rPr>
  </w:style>
  <w:style w:type="paragraph" w:customStyle="1" w:styleId="xl66">
    <w:name w:val="xl66"/>
    <w:basedOn w:val="Standard"/>
    <w:locked/>
    <w:rsid w:val="00623E67"/>
    <w:pPr>
      <w:pBdr>
        <w:bottom w:val="single" w:sz="4" w:space="0" w:color="auto"/>
      </w:pBdr>
      <w:overflowPunct/>
      <w:autoSpaceDE/>
      <w:autoSpaceDN/>
      <w:adjustRightInd/>
      <w:spacing w:before="100" w:beforeAutospacing="1" w:after="100" w:afterAutospacing="1"/>
      <w:jc w:val="left"/>
      <w:textAlignment w:val="top"/>
    </w:pPr>
    <w:rPr>
      <w:rFonts w:ascii="Arial" w:eastAsia="Arial Unicode MS" w:hAnsi="Arial" w:cs="Arial"/>
      <w:kern w:val="0"/>
      <w:sz w:val="15"/>
      <w:szCs w:val="15"/>
    </w:rPr>
  </w:style>
  <w:style w:type="paragraph" w:customStyle="1" w:styleId="xl67">
    <w:name w:val="xl67"/>
    <w:basedOn w:val="Standard"/>
    <w:locked/>
    <w:rsid w:val="00623E67"/>
    <w:pPr>
      <w:pBdr>
        <w:bottom w:val="single" w:sz="4" w:space="0" w:color="auto"/>
        <w:right w:val="single" w:sz="4" w:space="0" w:color="auto"/>
      </w:pBdr>
      <w:overflowPunct/>
      <w:autoSpaceDE/>
      <w:autoSpaceDN/>
      <w:adjustRightInd/>
      <w:spacing w:before="100" w:beforeAutospacing="1" w:after="100" w:afterAutospacing="1"/>
      <w:jc w:val="left"/>
      <w:textAlignment w:val="top"/>
    </w:pPr>
    <w:rPr>
      <w:rFonts w:ascii="Arial" w:eastAsia="Arial Unicode MS" w:hAnsi="Arial" w:cs="Arial"/>
      <w:kern w:val="0"/>
      <w:sz w:val="15"/>
      <w:szCs w:val="15"/>
    </w:rPr>
  </w:style>
  <w:style w:type="paragraph" w:customStyle="1" w:styleId="xl68">
    <w:name w:val="xl68"/>
    <w:basedOn w:val="Standard"/>
    <w:locked/>
    <w:rsid w:val="00623E67"/>
    <w:pPr>
      <w:pBdr>
        <w:top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i/>
      <w:iCs/>
      <w:kern w:val="0"/>
      <w:sz w:val="15"/>
      <w:szCs w:val="15"/>
    </w:rPr>
  </w:style>
  <w:style w:type="paragraph" w:customStyle="1" w:styleId="xl69">
    <w:name w:val="xl69"/>
    <w:basedOn w:val="Standard"/>
    <w:locked/>
    <w:rsid w:val="00623E67"/>
    <w:pPr>
      <w:pBdr>
        <w:left w:val="single" w:sz="4" w:space="0" w:color="auto"/>
        <w:bottom w:val="single" w:sz="4" w:space="0" w:color="auto"/>
      </w:pBdr>
      <w:shd w:val="clear" w:color="auto" w:fill="FFCC99"/>
      <w:overflowPunct/>
      <w:autoSpaceDE/>
      <w:autoSpaceDN/>
      <w:adjustRightInd/>
      <w:spacing w:before="100" w:beforeAutospacing="1" w:after="100" w:afterAutospacing="1"/>
      <w:jc w:val="center"/>
      <w:textAlignment w:val="top"/>
    </w:pPr>
    <w:rPr>
      <w:rFonts w:ascii="Arial" w:eastAsia="Arial Unicode MS" w:hAnsi="Arial" w:cs="Arial"/>
      <w:b/>
      <w:bCs/>
      <w:kern w:val="0"/>
      <w:sz w:val="24"/>
      <w:szCs w:val="24"/>
    </w:rPr>
  </w:style>
  <w:style w:type="paragraph" w:customStyle="1" w:styleId="xl70">
    <w:name w:val="xl70"/>
    <w:basedOn w:val="Standard"/>
    <w:locked/>
    <w:rsid w:val="00623E67"/>
    <w:pPr>
      <w:pBdr>
        <w:bottom w:val="single" w:sz="4" w:space="0" w:color="auto"/>
      </w:pBdr>
      <w:shd w:val="clear" w:color="auto" w:fill="FFCC99"/>
      <w:overflowPunct/>
      <w:autoSpaceDE/>
      <w:autoSpaceDN/>
      <w:adjustRightInd/>
      <w:spacing w:before="100" w:beforeAutospacing="1" w:after="100" w:afterAutospacing="1"/>
      <w:jc w:val="center"/>
      <w:textAlignment w:val="top"/>
    </w:pPr>
    <w:rPr>
      <w:rFonts w:ascii="Arial" w:eastAsia="Arial Unicode MS" w:hAnsi="Arial" w:cs="Arial"/>
      <w:b/>
      <w:bCs/>
      <w:kern w:val="0"/>
      <w:sz w:val="24"/>
      <w:szCs w:val="24"/>
    </w:rPr>
  </w:style>
  <w:style w:type="paragraph" w:customStyle="1" w:styleId="xl71">
    <w:name w:val="xl71"/>
    <w:basedOn w:val="Standard"/>
    <w:locked/>
    <w:rsid w:val="00623E67"/>
    <w:pPr>
      <w:overflowPunct/>
      <w:autoSpaceDE/>
      <w:autoSpaceDN/>
      <w:adjustRightInd/>
      <w:spacing w:before="100" w:beforeAutospacing="1" w:after="100" w:afterAutospacing="1"/>
      <w:jc w:val="left"/>
      <w:textAlignment w:val="auto"/>
    </w:pPr>
    <w:rPr>
      <w:rFonts w:ascii="Arial" w:eastAsia="Arial Unicode MS" w:hAnsi="Arial" w:cs="Arial"/>
      <w:kern w:val="0"/>
      <w:sz w:val="15"/>
      <w:szCs w:val="15"/>
    </w:rPr>
  </w:style>
  <w:style w:type="paragraph" w:customStyle="1" w:styleId="xl72">
    <w:name w:val="xl72"/>
    <w:basedOn w:val="Standard"/>
    <w:locked/>
    <w:rsid w:val="00623E67"/>
    <w:pPr>
      <w:pBdr>
        <w:right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kern w:val="0"/>
      <w:sz w:val="15"/>
      <w:szCs w:val="15"/>
    </w:rPr>
  </w:style>
  <w:style w:type="paragraph" w:customStyle="1" w:styleId="xl73">
    <w:name w:val="xl73"/>
    <w:basedOn w:val="Standard"/>
    <w:locked/>
    <w:rsid w:val="00623E67"/>
    <w:pPr>
      <w:overflowPunct/>
      <w:autoSpaceDE/>
      <w:autoSpaceDN/>
      <w:adjustRightInd/>
      <w:spacing w:before="100" w:beforeAutospacing="1" w:after="100" w:afterAutospacing="1"/>
      <w:jc w:val="left"/>
      <w:textAlignment w:val="center"/>
    </w:pPr>
    <w:rPr>
      <w:rFonts w:ascii="Arial" w:eastAsia="Arial Unicode MS" w:hAnsi="Arial" w:cs="Arial"/>
      <w:kern w:val="0"/>
      <w:sz w:val="15"/>
      <w:szCs w:val="15"/>
    </w:rPr>
  </w:style>
  <w:style w:type="paragraph" w:customStyle="1" w:styleId="xl74">
    <w:name w:val="xl74"/>
    <w:basedOn w:val="Standard"/>
    <w:locked/>
    <w:rsid w:val="00623E67"/>
    <w:pPr>
      <w:pBdr>
        <w:right w:val="single" w:sz="4" w:space="0" w:color="auto"/>
      </w:pBdr>
      <w:overflowPunct/>
      <w:autoSpaceDE/>
      <w:autoSpaceDN/>
      <w:adjustRightInd/>
      <w:spacing w:before="100" w:beforeAutospacing="1" w:after="100" w:afterAutospacing="1"/>
      <w:jc w:val="left"/>
      <w:textAlignment w:val="center"/>
    </w:pPr>
    <w:rPr>
      <w:rFonts w:ascii="Arial" w:eastAsia="Arial Unicode MS" w:hAnsi="Arial" w:cs="Arial"/>
      <w:kern w:val="0"/>
      <w:sz w:val="15"/>
      <w:szCs w:val="15"/>
    </w:rPr>
  </w:style>
  <w:style w:type="paragraph" w:customStyle="1" w:styleId="xl75">
    <w:name w:val="xl75"/>
    <w:basedOn w:val="Standard"/>
    <w:locked/>
    <w:rsid w:val="00623E67"/>
    <w:pPr>
      <w:pBdr>
        <w:left w:val="single" w:sz="4" w:space="0" w:color="auto"/>
        <w:bottom w:val="single" w:sz="4" w:space="0" w:color="auto"/>
        <w:right w:val="single" w:sz="4" w:space="0" w:color="auto"/>
      </w:pBdr>
      <w:shd w:val="clear" w:color="auto" w:fill="FFCC99"/>
      <w:overflowPunct/>
      <w:autoSpaceDE/>
      <w:autoSpaceDN/>
      <w:adjustRightInd/>
      <w:spacing w:before="100" w:beforeAutospacing="1" w:after="100" w:afterAutospacing="1"/>
      <w:jc w:val="center"/>
      <w:textAlignment w:val="top"/>
    </w:pPr>
    <w:rPr>
      <w:rFonts w:ascii="Arial" w:eastAsia="Arial Unicode MS" w:hAnsi="Arial" w:cs="Arial"/>
      <w:kern w:val="0"/>
      <w:sz w:val="24"/>
      <w:szCs w:val="24"/>
    </w:rPr>
  </w:style>
  <w:style w:type="paragraph" w:customStyle="1" w:styleId="xl76">
    <w:name w:val="xl76"/>
    <w:basedOn w:val="Standard"/>
    <w:locked/>
    <w:rsid w:val="00623E67"/>
    <w:pPr>
      <w:pBdr>
        <w:bottom w:val="single" w:sz="4" w:space="0" w:color="auto"/>
        <w:right w:val="single" w:sz="4" w:space="0" w:color="auto"/>
      </w:pBdr>
      <w:shd w:val="clear" w:color="auto" w:fill="FFCC99"/>
      <w:overflowPunct/>
      <w:autoSpaceDE/>
      <w:autoSpaceDN/>
      <w:adjustRightInd/>
      <w:spacing w:before="100" w:beforeAutospacing="1" w:after="100" w:afterAutospacing="1"/>
      <w:jc w:val="center"/>
      <w:textAlignment w:val="top"/>
    </w:pPr>
    <w:rPr>
      <w:rFonts w:ascii="Arial" w:eastAsia="Arial Unicode MS" w:hAnsi="Arial" w:cs="Arial"/>
      <w:i/>
      <w:iCs/>
      <w:kern w:val="0"/>
      <w:sz w:val="24"/>
      <w:szCs w:val="24"/>
    </w:rPr>
  </w:style>
  <w:style w:type="paragraph" w:customStyle="1" w:styleId="xl77">
    <w:name w:val="xl77"/>
    <w:basedOn w:val="Standard"/>
    <w:locked/>
    <w:rsid w:val="00623E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i/>
      <w:iCs/>
      <w:kern w:val="0"/>
      <w:sz w:val="24"/>
      <w:szCs w:val="24"/>
    </w:rPr>
  </w:style>
  <w:style w:type="paragraph" w:customStyle="1" w:styleId="xl78">
    <w:name w:val="xl78"/>
    <w:basedOn w:val="Standard"/>
    <w:locked/>
    <w:rsid w:val="00623E67"/>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i/>
      <w:iCs/>
      <w:kern w:val="0"/>
      <w:sz w:val="24"/>
      <w:szCs w:val="24"/>
    </w:rPr>
  </w:style>
  <w:style w:type="paragraph" w:customStyle="1" w:styleId="xl79">
    <w:name w:val="xl79"/>
    <w:basedOn w:val="Standard"/>
    <w:locked/>
    <w:rsid w:val="00623E6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i/>
      <w:iCs/>
      <w:kern w:val="0"/>
      <w:sz w:val="24"/>
      <w:szCs w:val="24"/>
    </w:rPr>
  </w:style>
  <w:style w:type="paragraph" w:customStyle="1" w:styleId="xl80">
    <w:name w:val="xl80"/>
    <w:basedOn w:val="Standard"/>
    <w:locked/>
    <w:rsid w:val="00623E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i/>
      <w:iCs/>
      <w:kern w:val="0"/>
      <w:sz w:val="24"/>
      <w:szCs w:val="24"/>
    </w:rPr>
  </w:style>
  <w:style w:type="paragraph" w:customStyle="1" w:styleId="xl81">
    <w:name w:val="xl81"/>
    <w:basedOn w:val="Standard"/>
    <w:locked/>
    <w:rsid w:val="00623E67"/>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i/>
      <w:iCs/>
      <w:kern w:val="0"/>
      <w:sz w:val="24"/>
      <w:szCs w:val="24"/>
    </w:rPr>
  </w:style>
  <w:style w:type="paragraph" w:customStyle="1" w:styleId="xl82">
    <w:name w:val="xl82"/>
    <w:basedOn w:val="Standard"/>
    <w:locked/>
    <w:rsid w:val="00623E67"/>
    <w:pPr>
      <w:pBdr>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i/>
      <w:iCs/>
      <w:kern w:val="0"/>
      <w:sz w:val="24"/>
      <w:szCs w:val="24"/>
    </w:rPr>
  </w:style>
  <w:style w:type="paragraph" w:customStyle="1" w:styleId="xl83">
    <w:name w:val="xl83"/>
    <w:basedOn w:val="Standard"/>
    <w:locked/>
    <w:rsid w:val="00623E67"/>
    <w:pPr>
      <w:pBdr>
        <w:left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i/>
      <w:iCs/>
      <w:kern w:val="0"/>
      <w:sz w:val="24"/>
      <w:szCs w:val="24"/>
    </w:rPr>
  </w:style>
  <w:style w:type="paragraph" w:customStyle="1" w:styleId="xl84">
    <w:name w:val="xl84"/>
    <w:basedOn w:val="Standard"/>
    <w:locked/>
    <w:rsid w:val="00623E67"/>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eastAsia="Arial Unicode MS" w:hAnsi="Arial" w:cs="Arial"/>
      <w:i/>
      <w:iCs/>
      <w:kern w:val="0"/>
      <w:sz w:val="24"/>
      <w:szCs w:val="24"/>
    </w:rPr>
  </w:style>
  <w:style w:type="paragraph" w:customStyle="1" w:styleId="xl85">
    <w:name w:val="xl85"/>
    <w:basedOn w:val="Standard"/>
    <w:locked/>
    <w:rsid w:val="00623E67"/>
    <w:pPr>
      <w:pBdr>
        <w:bottom w:val="single" w:sz="4" w:space="0" w:color="auto"/>
        <w:right w:val="single" w:sz="4" w:space="0" w:color="auto"/>
      </w:pBdr>
      <w:shd w:val="clear" w:color="auto" w:fill="FFCC99"/>
      <w:overflowPunct/>
      <w:autoSpaceDE/>
      <w:autoSpaceDN/>
      <w:adjustRightInd/>
      <w:spacing w:before="100" w:beforeAutospacing="1" w:after="100" w:afterAutospacing="1"/>
      <w:jc w:val="center"/>
      <w:textAlignment w:val="top"/>
    </w:pPr>
    <w:rPr>
      <w:rFonts w:ascii="Arial" w:eastAsia="Arial Unicode MS" w:hAnsi="Arial" w:cs="Arial"/>
      <w:i/>
      <w:iCs/>
      <w:kern w:val="0"/>
      <w:sz w:val="24"/>
      <w:szCs w:val="24"/>
    </w:rPr>
  </w:style>
  <w:style w:type="paragraph" w:customStyle="1" w:styleId="xl86">
    <w:name w:val="xl86"/>
    <w:basedOn w:val="Standard"/>
    <w:locked/>
    <w:rsid w:val="00623E6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i/>
      <w:iCs/>
      <w:kern w:val="0"/>
      <w:sz w:val="24"/>
      <w:szCs w:val="24"/>
    </w:rPr>
  </w:style>
  <w:style w:type="paragraph" w:customStyle="1" w:styleId="xl87">
    <w:name w:val="xl87"/>
    <w:basedOn w:val="Standard"/>
    <w:locked/>
    <w:rsid w:val="00623E67"/>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i/>
      <w:iCs/>
      <w:kern w:val="0"/>
      <w:sz w:val="24"/>
      <w:szCs w:val="24"/>
    </w:rPr>
  </w:style>
  <w:style w:type="paragraph" w:customStyle="1" w:styleId="xl88">
    <w:name w:val="xl88"/>
    <w:basedOn w:val="Standard"/>
    <w:locked/>
    <w:rsid w:val="00623E6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i/>
      <w:iCs/>
      <w:kern w:val="0"/>
      <w:sz w:val="24"/>
      <w:szCs w:val="24"/>
    </w:rPr>
  </w:style>
  <w:style w:type="paragraph" w:customStyle="1" w:styleId="xl89">
    <w:name w:val="xl89"/>
    <w:basedOn w:val="Standard"/>
    <w:locked/>
    <w:rsid w:val="00623E67"/>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i/>
      <w:iCs/>
      <w:kern w:val="0"/>
      <w:sz w:val="24"/>
      <w:szCs w:val="24"/>
    </w:rPr>
  </w:style>
  <w:style w:type="paragraph" w:customStyle="1" w:styleId="xl90">
    <w:name w:val="xl90"/>
    <w:basedOn w:val="Standard"/>
    <w:locked/>
    <w:rsid w:val="00623E67"/>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i/>
      <w:iCs/>
      <w:kern w:val="0"/>
      <w:sz w:val="24"/>
      <w:szCs w:val="24"/>
    </w:rPr>
  </w:style>
  <w:style w:type="paragraph" w:customStyle="1" w:styleId="xl91">
    <w:name w:val="xl91"/>
    <w:basedOn w:val="Standard"/>
    <w:locked/>
    <w:rsid w:val="00623E67"/>
    <w:pPr>
      <w:pBdr>
        <w:left w:val="single" w:sz="4" w:space="0" w:color="auto"/>
      </w:pBdr>
      <w:shd w:val="clear" w:color="auto" w:fill="FFCC99"/>
      <w:overflowPunct/>
      <w:autoSpaceDE/>
      <w:autoSpaceDN/>
      <w:adjustRightInd/>
      <w:spacing w:before="100" w:beforeAutospacing="1" w:after="100" w:afterAutospacing="1"/>
      <w:jc w:val="center"/>
      <w:textAlignment w:val="auto"/>
    </w:pPr>
    <w:rPr>
      <w:rFonts w:ascii="Arial" w:eastAsia="Arial Unicode MS" w:hAnsi="Arial" w:cs="Arial"/>
      <w:b/>
      <w:bCs/>
      <w:kern w:val="0"/>
      <w:sz w:val="24"/>
      <w:szCs w:val="24"/>
    </w:rPr>
  </w:style>
  <w:style w:type="paragraph" w:customStyle="1" w:styleId="xl92">
    <w:name w:val="xl92"/>
    <w:basedOn w:val="Standard"/>
    <w:locked/>
    <w:rsid w:val="00623E67"/>
    <w:pPr>
      <w:pBdr>
        <w:right w:val="single" w:sz="4" w:space="0" w:color="auto"/>
      </w:pBdr>
      <w:shd w:val="clear" w:color="auto" w:fill="FFCC99"/>
      <w:overflowPunct/>
      <w:autoSpaceDE/>
      <w:autoSpaceDN/>
      <w:adjustRightInd/>
      <w:spacing w:before="100" w:beforeAutospacing="1" w:after="100" w:afterAutospacing="1"/>
      <w:jc w:val="center"/>
      <w:textAlignment w:val="auto"/>
    </w:pPr>
    <w:rPr>
      <w:rFonts w:ascii="Arial" w:eastAsia="Arial Unicode MS" w:hAnsi="Arial" w:cs="Arial"/>
      <w:b/>
      <w:bCs/>
      <w:kern w:val="0"/>
      <w:sz w:val="24"/>
      <w:szCs w:val="24"/>
    </w:rPr>
  </w:style>
  <w:style w:type="paragraph" w:customStyle="1" w:styleId="xl93">
    <w:name w:val="xl93"/>
    <w:basedOn w:val="Standard"/>
    <w:locked/>
    <w:rsid w:val="00623E67"/>
    <w:pPr>
      <w:shd w:val="clear" w:color="auto" w:fill="FFFFCC"/>
      <w:overflowPunct/>
      <w:autoSpaceDE/>
      <w:autoSpaceDN/>
      <w:adjustRightInd/>
      <w:spacing w:before="100" w:beforeAutospacing="1" w:after="100" w:afterAutospacing="1"/>
      <w:jc w:val="left"/>
      <w:textAlignment w:val="center"/>
    </w:pPr>
    <w:rPr>
      <w:rFonts w:ascii="Arial" w:eastAsia="Arial Unicode MS" w:hAnsi="Arial" w:cs="Arial"/>
      <w:b/>
      <w:bCs/>
      <w:kern w:val="0"/>
      <w:sz w:val="24"/>
      <w:szCs w:val="24"/>
    </w:rPr>
  </w:style>
  <w:style w:type="paragraph" w:customStyle="1" w:styleId="xl104">
    <w:name w:val="xl104"/>
    <w:basedOn w:val="Standard"/>
    <w:locked/>
    <w:rsid w:val="00623E67"/>
    <w:pPr>
      <w:overflowPunct/>
      <w:autoSpaceDE/>
      <w:autoSpaceDN/>
      <w:adjustRightInd/>
      <w:spacing w:before="100" w:beforeAutospacing="1" w:after="100" w:afterAutospacing="1"/>
      <w:jc w:val="center"/>
      <w:textAlignment w:val="top"/>
    </w:pPr>
    <w:rPr>
      <w:rFonts w:ascii="Arial" w:eastAsia="Arial Unicode MS" w:hAnsi="Arial" w:cs="Arial"/>
      <w:kern w:val="0"/>
      <w:sz w:val="24"/>
      <w:szCs w:val="24"/>
    </w:rPr>
  </w:style>
  <w:style w:type="paragraph" w:customStyle="1" w:styleId="xl105">
    <w:name w:val="xl105"/>
    <w:basedOn w:val="Standard"/>
    <w:locked/>
    <w:rsid w:val="00623E67"/>
    <w:pPr>
      <w:pBdr>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kern w:val="0"/>
      <w:sz w:val="24"/>
      <w:szCs w:val="24"/>
    </w:rPr>
  </w:style>
  <w:style w:type="paragraph" w:customStyle="1" w:styleId="xl106">
    <w:name w:val="xl106"/>
    <w:basedOn w:val="Standard"/>
    <w:locked/>
    <w:rsid w:val="00623E67"/>
    <w:pPr>
      <w:overflowPunct/>
      <w:autoSpaceDE/>
      <w:autoSpaceDN/>
      <w:adjustRightInd/>
      <w:spacing w:before="100" w:beforeAutospacing="1" w:after="100" w:afterAutospacing="1"/>
      <w:jc w:val="center"/>
      <w:textAlignment w:val="top"/>
    </w:pPr>
    <w:rPr>
      <w:rFonts w:ascii="Arial" w:eastAsia="Arial Unicode MS" w:hAnsi="Arial" w:cs="Arial"/>
      <w:kern w:val="0"/>
      <w:sz w:val="24"/>
      <w:szCs w:val="24"/>
    </w:rPr>
  </w:style>
  <w:style w:type="paragraph" w:customStyle="1" w:styleId="xl107">
    <w:name w:val="xl107"/>
    <w:basedOn w:val="Standard"/>
    <w:locked/>
    <w:rsid w:val="00623E67"/>
    <w:pPr>
      <w:pBdr>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kern w:val="0"/>
      <w:sz w:val="24"/>
      <w:szCs w:val="24"/>
    </w:rPr>
  </w:style>
  <w:style w:type="paragraph" w:customStyle="1" w:styleId="xl108">
    <w:name w:val="xl108"/>
    <w:basedOn w:val="Standard"/>
    <w:locked/>
    <w:rsid w:val="00623E67"/>
    <w:pPr>
      <w:shd w:val="clear" w:color="auto" w:fill="FFFFFF"/>
      <w:overflowPunct/>
      <w:autoSpaceDE/>
      <w:autoSpaceDN/>
      <w:adjustRightInd/>
      <w:spacing w:before="100" w:beforeAutospacing="1" w:after="100" w:afterAutospacing="1"/>
      <w:jc w:val="left"/>
      <w:textAlignment w:val="top"/>
    </w:pPr>
    <w:rPr>
      <w:rFonts w:ascii="Arial" w:eastAsia="Arial Unicode MS" w:hAnsi="Arial" w:cs="Arial"/>
      <w:kern w:val="0"/>
      <w:sz w:val="24"/>
      <w:szCs w:val="24"/>
    </w:rPr>
  </w:style>
  <w:style w:type="paragraph" w:customStyle="1" w:styleId="xl109">
    <w:name w:val="xl109"/>
    <w:basedOn w:val="Standard"/>
    <w:locked/>
    <w:rsid w:val="00623E67"/>
    <w:pPr>
      <w:pBdr>
        <w:right w:val="single" w:sz="4" w:space="0" w:color="auto"/>
      </w:pBdr>
      <w:shd w:val="clear" w:color="auto" w:fill="FFFFFF"/>
      <w:overflowPunct/>
      <w:autoSpaceDE/>
      <w:autoSpaceDN/>
      <w:adjustRightInd/>
      <w:spacing w:before="100" w:beforeAutospacing="1" w:after="100" w:afterAutospacing="1"/>
      <w:jc w:val="left"/>
      <w:textAlignment w:val="top"/>
    </w:pPr>
    <w:rPr>
      <w:rFonts w:ascii="Arial" w:eastAsia="Arial Unicode MS" w:hAnsi="Arial" w:cs="Arial"/>
      <w:kern w:val="0"/>
      <w:sz w:val="24"/>
      <w:szCs w:val="24"/>
    </w:rPr>
  </w:style>
  <w:style w:type="paragraph" w:customStyle="1" w:styleId="xl110">
    <w:name w:val="xl110"/>
    <w:basedOn w:val="Standard"/>
    <w:locked/>
    <w:rsid w:val="00623E67"/>
    <w:pPr>
      <w:pBdr>
        <w:left w:val="single" w:sz="4" w:space="0" w:color="auto"/>
        <w:bottom w:val="single" w:sz="4" w:space="0" w:color="auto"/>
      </w:pBdr>
      <w:overflowPunct/>
      <w:autoSpaceDE/>
      <w:autoSpaceDN/>
      <w:adjustRightInd/>
      <w:spacing w:before="100" w:beforeAutospacing="1" w:after="100" w:afterAutospacing="1"/>
      <w:jc w:val="left"/>
      <w:textAlignment w:val="top"/>
    </w:pPr>
    <w:rPr>
      <w:rFonts w:ascii="Arial" w:eastAsia="Arial Unicode MS" w:hAnsi="Arial" w:cs="Arial"/>
      <w:kern w:val="0"/>
      <w:sz w:val="15"/>
      <w:szCs w:val="15"/>
    </w:rPr>
  </w:style>
  <w:style w:type="paragraph" w:customStyle="1" w:styleId="xl111">
    <w:name w:val="xl111"/>
    <w:basedOn w:val="Standard"/>
    <w:locked/>
    <w:rsid w:val="00623E67"/>
    <w:pPr>
      <w:pBdr>
        <w:top w:val="single" w:sz="4" w:space="0" w:color="auto"/>
        <w:left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kern w:val="0"/>
      <w:sz w:val="15"/>
      <w:szCs w:val="15"/>
    </w:rPr>
  </w:style>
  <w:style w:type="paragraph" w:customStyle="1" w:styleId="xl112">
    <w:name w:val="xl112"/>
    <w:basedOn w:val="Standard"/>
    <w:locked/>
    <w:rsid w:val="00623E67"/>
    <w:pPr>
      <w:pBdr>
        <w:left w:val="single" w:sz="4" w:space="0" w:color="auto"/>
      </w:pBdr>
      <w:shd w:val="clear" w:color="auto" w:fill="FFFFFF"/>
      <w:overflowPunct/>
      <w:autoSpaceDE/>
      <w:autoSpaceDN/>
      <w:adjustRightInd/>
      <w:spacing w:before="100" w:beforeAutospacing="1" w:after="100" w:afterAutospacing="1"/>
      <w:jc w:val="left"/>
      <w:textAlignment w:val="top"/>
    </w:pPr>
    <w:rPr>
      <w:rFonts w:ascii="Arial" w:eastAsia="Arial Unicode MS" w:hAnsi="Arial" w:cs="Arial"/>
      <w:kern w:val="0"/>
      <w:sz w:val="24"/>
      <w:szCs w:val="24"/>
    </w:rPr>
  </w:style>
  <w:style w:type="paragraph" w:customStyle="1" w:styleId="xl113">
    <w:name w:val="xl113"/>
    <w:basedOn w:val="Standard"/>
    <w:locked/>
    <w:rsid w:val="00623E67"/>
    <w:pPr>
      <w:pBdr>
        <w:left w:val="single" w:sz="4" w:space="0" w:color="auto"/>
      </w:pBdr>
      <w:overflowPunct/>
      <w:autoSpaceDE/>
      <w:autoSpaceDN/>
      <w:adjustRightInd/>
      <w:spacing w:before="100" w:beforeAutospacing="1" w:after="100" w:afterAutospacing="1"/>
      <w:jc w:val="right"/>
      <w:textAlignment w:val="auto"/>
    </w:pPr>
    <w:rPr>
      <w:rFonts w:ascii="Arial" w:eastAsia="Arial Unicode MS" w:hAnsi="Arial" w:cs="Arial"/>
      <w:kern w:val="0"/>
      <w:sz w:val="24"/>
      <w:szCs w:val="24"/>
    </w:rPr>
  </w:style>
  <w:style w:type="paragraph" w:customStyle="1" w:styleId="xl114">
    <w:name w:val="xl114"/>
    <w:basedOn w:val="Standard"/>
    <w:locked/>
    <w:rsid w:val="00623E67"/>
    <w:pPr>
      <w:pBdr>
        <w:left w:val="single" w:sz="4" w:space="0" w:color="auto"/>
      </w:pBdr>
      <w:overflowPunct/>
      <w:autoSpaceDE/>
      <w:autoSpaceDN/>
      <w:adjustRightInd/>
      <w:spacing w:before="100" w:beforeAutospacing="1" w:after="100" w:afterAutospacing="1"/>
      <w:jc w:val="right"/>
      <w:textAlignment w:val="center"/>
    </w:pPr>
    <w:rPr>
      <w:rFonts w:ascii="Arial" w:eastAsia="Arial Unicode MS" w:hAnsi="Arial" w:cs="Arial"/>
      <w:kern w:val="0"/>
      <w:sz w:val="24"/>
      <w:szCs w:val="24"/>
    </w:rPr>
  </w:style>
  <w:style w:type="paragraph" w:customStyle="1" w:styleId="xl115">
    <w:name w:val="xl115"/>
    <w:basedOn w:val="Standard"/>
    <w:locked/>
    <w:rsid w:val="00623E67"/>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left"/>
      <w:textAlignment w:val="center"/>
    </w:pPr>
    <w:rPr>
      <w:rFonts w:ascii="Arial" w:eastAsia="Arial Unicode MS" w:hAnsi="Arial" w:cs="Arial"/>
      <w:b/>
      <w:bCs/>
      <w:kern w:val="0"/>
      <w:sz w:val="24"/>
      <w:szCs w:val="24"/>
    </w:rPr>
  </w:style>
  <w:style w:type="paragraph" w:customStyle="1" w:styleId="xl116">
    <w:name w:val="xl116"/>
    <w:basedOn w:val="Standard"/>
    <w:locked/>
    <w:rsid w:val="00623E67"/>
    <w:pPr>
      <w:pBdr>
        <w:top w:val="single" w:sz="4" w:space="0" w:color="auto"/>
        <w:bottom w:val="single" w:sz="4" w:space="0" w:color="auto"/>
      </w:pBdr>
      <w:shd w:val="clear" w:color="auto" w:fill="FFFFFF"/>
      <w:overflowPunct/>
      <w:autoSpaceDE/>
      <w:autoSpaceDN/>
      <w:adjustRightInd/>
      <w:spacing w:before="100" w:beforeAutospacing="1" w:after="100" w:afterAutospacing="1"/>
      <w:jc w:val="left"/>
      <w:textAlignment w:val="center"/>
    </w:pPr>
    <w:rPr>
      <w:rFonts w:ascii="Arial" w:eastAsia="Arial Unicode MS" w:hAnsi="Arial" w:cs="Arial"/>
      <w:b/>
      <w:bCs/>
      <w:i/>
      <w:iCs/>
      <w:kern w:val="0"/>
      <w:sz w:val="24"/>
      <w:szCs w:val="24"/>
    </w:rPr>
  </w:style>
  <w:style w:type="paragraph" w:customStyle="1" w:styleId="xl117">
    <w:name w:val="xl117"/>
    <w:basedOn w:val="Standard"/>
    <w:locked/>
    <w:rsid w:val="00623E67"/>
    <w:pPr>
      <w:overflowPunct/>
      <w:autoSpaceDE/>
      <w:autoSpaceDN/>
      <w:adjustRightInd/>
      <w:spacing w:before="100" w:beforeAutospacing="1" w:after="100" w:afterAutospacing="1"/>
      <w:jc w:val="left"/>
      <w:textAlignment w:val="top"/>
    </w:pPr>
    <w:rPr>
      <w:rFonts w:ascii="Arial" w:eastAsia="Arial Unicode MS" w:hAnsi="Arial" w:cs="Arial"/>
      <w:i/>
      <w:iCs/>
      <w:kern w:val="0"/>
      <w:sz w:val="24"/>
      <w:szCs w:val="24"/>
    </w:rPr>
  </w:style>
  <w:style w:type="paragraph" w:customStyle="1" w:styleId="xl118">
    <w:name w:val="xl118"/>
    <w:basedOn w:val="Standard"/>
    <w:locked/>
    <w:rsid w:val="00623E67"/>
    <w:pPr>
      <w:pBdr>
        <w:left w:val="single" w:sz="4" w:space="0" w:color="auto"/>
      </w:pBdr>
      <w:shd w:val="clear" w:color="auto" w:fill="FFFFFF"/>
      <w:overflowPunct/>
      <w:autoSpaceDE/>
      <w:autoSpaceDN/>
      <w:adjustRightInd/>
      <w:spacing w:before="100" w:beforeAutospacing="1" w:after="100" w:afterAutospacing="1"/>
      <w:jc w:val="left"/>
      <w:textAlignment w:val="top"/>
    </w:pPr>
    <w:rPr>
      <w:rFonts w:ascii="Arial" w:eastAsia="Arial Unicode MS" w:hAnsi="Arial" w:cs="Arial"/>
      <w:b/>
      <w:bCs/>
      <w:kern w:val="0"/>
      <w:sz w:val="24"/>
      <w:szCs w:val="24"/>
    </w:rPr>
  </w:style>
  <w:style w:type="paragraph" w:customStyle="1" w:styleId="xl119">
    <w:name w:val="xl119"/>
    <w:basedOn w:val="Standard"/>
    <w:locked/>
    <w:rsid w:val="00623E67"/>
    <w:pPr>
      <w:shd w:val="clear" w:color="auto" w:fill="FFFFFF"/>
      <w:overflowPunct/>
      <w:autoSpaceDE/>
      <w:autoSpaceDN/>
      <w:adjustRightInd/>
      <w:spacing w:before="100" w:beforeAutospacing="1" w:after="100" w:afterAutospacing="1"/>
      <w:jc w:val="left"/>
      <w:textAlignment w:val="top"/>
    </w:pPr>
    <w:rPr>
      <w:rFonts w:ascii="Arial" w:eastAsia="Arial Unicode MS" w:hAnsi="Arial" w:cs="Arial"/>
      <w:b/>
      <w:bCs/>
      <w:kern w:val="0"/>
      <w:sz w:val="24"/>
      <w:szCs w:val="24"/>
    </w:rPr>
  </w:style>
  <w:style w:type="paragraph" w:customStyle="1" w:styleId="xl120">
    <w:name w:val="xl120"/>
    <w:basedOn w:val="Standard"/>
    <w:locked/>
    <w:rsid w:val="00623E67"/>
    <w:pPr>
      <w:shd w:val="clear" w:color="auto" w:fill="FFFFFF"/>
      <w:overflowPunct/>
      <w:autoSpaceDE/>
      <w:autoSpaceDN/>
      <w:adjustRightInd/>
      <w:spacing w:before="100" w:beforeAutospacing="1" w:after="100" w:afterAutospacing="1"/>
      <w:jc w:val="left"/>
      <w:textAlignment w:val="top"/>
    </w:pPr>
    <w:rPr>
      <w:rFonts w:ascii="Arial" w:eastAsia="Arial Unicode MS" w:hAnsi="Arial" w:cs="Arial"/>
      <w:b/>
      <w:bCs/>
      <w:kern w:val="0"/>
      <w:sz w:val="24"/>
      <w:szCs w:val="24"/>
    </w:rPr>
  </w:style>
  <w:style w:type="paragraph" w:customStyle="1" w:styleId="xl121">
    <w:name w:val="xl121"/>
    <w:basedOn w:val="Standard"/>
    <w:locked/>
    <w:rsid w:val="00623E67"/>
    <w:pPr>
      <w:pBdr>
        <w:right w:val="single" w:sz="4" w:space="0" w:color="auto"/>
      </w:pBdr>
      <w:shd w:val="clear" w:color="auto" w:fill="FFFFFF"/>
      <w:overflowPunct/>
      <w:autoSpaceDE/>
      <w:autoSpaceDN/>
      <w:adjustRightInd/>
      <w:spacing w:before="100" w:beforeAutospacing="1" w:after="100" w:afterAutospacing="1"/>
      <w:jc w:val="left"/>
      <w:textAlignment w:val="top"/>
    </w:pPr>
    <w:rPr>
      <w:rFonts w:ascii="Arial" w:eastAsia="Arial Unicode MS" w:hAnsi="Arial" w:cs="Arial"/>
      <w:b/>
      <w:bCs/>
      <w:kern w:val="0"/>
      <w:sz w:val="24"/>
      <w:szCs w:val="24"/>
    </w:rPr>
  </w:style>
  <w:style w:type="paragraph" w:customStyle="1" w:styleId="xl122">
    <w:name w:val="xl122"/>
    <w:basedOn w:val="Standard"/>
    <w:locked/>
    <w:rsid w:val="00623E67"/>
    <w:pPr>
      <w:shd w:val="clear" w:color="auto" w:fill="FFFFFF"/>
      <w:overflowPunct/>
      <w:autoSpaceDE/>
      <w:autoSpaceDN/>
      <w:adjustRightInd/>
      <w:spacing w:before="100" w:beforeAutospacing="1" w:after="100" w:afterAutospacing="1"/>
      <w:jc w:val="left"/>
      <w:textAlignment w:val="top"/>
    </w:pPr>
    <w:rPr>
      <w:rFonts w:ascii="Arial" w:eastAsia="Arial Unicode MS" w:hAnsi="Arial" w:cs="Arial"/>
      <w:b/>
      <w:bCs/>
      <w:i/>
      <w:iCs/>
      <w:kern w:val="0"/>
      <w:sz w:val="24"/>
      <w:szCs w:val="24"/>
    </w:rPr>
  </w:style>
  <w:style w:type="paragraph" w:customStyle="1" w:styleId="xl123">
    <w:name w:val="xl123"/>
    <w:basedOn w:val="Standard"/>
    <w:locked/>
    <w:rsid w:val="00623E67"/>
    <w:pPr>
      <w:pBdr>
        <w:right w:val="single" w:sz="4" w:space="0" w:color="auto"/>
      </w:pBdr>
      <w:shd w:val="clear" w:color="auto" w:fill="FFFFFF"/>
      <w:overflowPunct/>
      <w:autoSpaceDE/>
      <w:autoSpaceDN/>
      <w:adjustRightInd/>
      <w:spacing w:before="100" w:beforeAutospacing="1" w:after="100" w:afterAutospacing="1"/>
      <w:jc w:val="left"/>
      <w:textAlignment w:val="top"/>
    </w:pPr>
    <w:rPr>
      <w:rFonts w:ascii="Arial" w:eastAsia="Arial Unicode MS" w:hAnsi="Arial" w:cs="Arial"/>
      <w:b/>
      <w:bCs/>
      <w:kern w:val="0"/>
      <w:sz w:val="24"/>
      <w:szCs w:val="24"/>
    </w:rPr>
  </w:style>
  <w:style w:type="paragraph" w:customStyle="1" w:styleId="xl124">
    <w:name w:val="xl124"/>
    <w:basedOn w:val="Standard"/>
    <w:locked/>
    <w:rsid w:val="00623E67"/>
    <w:pPr>
      <w:pBdr>
        <w:bottom w:val="single" w:sz="4" w:space="0" w:color="auto"/>
      </w:pBdr>
      <w:overflowPunct/>
      <w:autoSpaceDE/>
      <w:autoSpaceDN/>
      <w:adjustRightInd/>
      <w:spacing w:before="100" w:beforeAutospacing="1" w:after="100" w:afterAutospacing="1"/>
      <w:jc w:val="left"/>
      <w:textAlignment w:val="top"/>
    </w:pPr>
    <w:rPr>
      <w:rFonts w:ascii="Arial" w:eastAsia="Arial Unicode MS" w:hAnsi="Arial" w:cs="Arial"/>
      <w:kern w:val="0"/>
      <w:sz w:val="15"/>
      <w:szCs w:val="15"/>
    </w:rPr>
  </w:style>
  <w:style w:type="paragraph" w:customStyle="1" w:styleId="xl125">
    <w:name w:val="xl125"/>
    <w:basedOn w:val="Standard"/>
    <w:locked/>
    <w:rsid w:val="00623E67"/>
    <w:pPr>
      <w:pBdr>
        <w:bottom w:val="single" w:sz="4" w:space="0" w:color="auto"/>
        <w:right w:val="single" w:sz="4" w:space="0" w:color="auto"/>
      </w:pBdr>
      <w:overflowPunct/>
      <w:autoSpaceDE/>
      <w:autoSpaceDN/>
      <w:adjustRightInd/>
      <w:spacing w:before="100" w:beforeAutospacing="1" w:after="100" w:afterAutospacing="1"/>
      <w:jc w:val="left"/>
      <w:textAlignment w:val="top"/>
    </w:pPr>
    <w:rPr>
      <w:rFonts w:ascii="Arial" w:eastAsia="Arial Unicode MS" w:hAnsi="Arial" w:cs="Arial"/>
      <w:kern w:val="0"/>
      <w:sz w:val="15"/>
      <w:szCs w:val="15"/>
    </w:rPr>
  </w:style>
  <w:style w:type="paragraph" w:customStyle="1" w:styleId="xl126">
    <w:name w:val="xl126"/>
    <w:basedOn w:val="Standard"/>
    <w:locked/>
    <w:rsid w:val="00623E67"/>
    <w:pPr>
      <w:pBdr>
        <w:left w:val="single" w:sz="4" w:space="0" w:color="auto"/>
      </w:pBdr>
      <w:shd w:val="clear" w:color="auto" w:fill="FFFFFF"/>
      <w:overflowPunct/>
      <w:autoSpaceDE/>
      <w:autoSpaceDN/>
      <w:adjustRightInd/>
      <w:spacing w:before="100" w:beforeAutospacing="1" w:after="100" w:afterAutospacing="1"/>
      <w:jc w:val="left"/>
      <w:textAlignment w:val="top"/>
    </w:pPr>
    <w:rPr>
      <w:rFonts w:ascii="Arial" w:eastAsia="Arial Unicode MS" w:hAnsi="Arial" w:cs="Arial"/>
      <w:b/>
      <w:bCs/>
      <w:kern w:val="0"/>
      <w:sz w:val="24"/>
      <w:szCs w:val="24"/>
    </w:rPr>
  </w:style>
  <w:style w:type="paragraph" w:customStyle="1" w:styleId="xl127">
    <w:name w:val="xl127"/>
    <w:basedOn w:val="Standard"/>
    <w:locked/>
    <w:rsid w:val="00623E67"/>
    <w:pPr>
      <w:pBdr>
        <w:right w:val="single" w:sz="4" w:space="0" w:color="auto"/>
      </w:pBdr>
      <w:shd w:val="clear" w:color="auto" w:fill="FFFFFF"/>
      <w:overflowPunct/>
      <w:autoSpaceDE/>
      <w:autoSpaceDN/>
      <w:adjustRightInd/>
      <w:spacing w:before="100" w:beforeAutospacing="1" w:after="100" w:afterAutospacing="1"/>
      <w:jc w:val="left"/>
      <w:textAlignment w:val="top"/>
    </w:pPr>
    <w:rPr>
      <w:rFonts w:ascii="Arial" w:eastAsia="Arial Unicode MS" w:hAnsi="Arial" w:cs="Arial"/>
      <w:b/>
      <w:bCs/>
      <w:kern w:val="0"/>
      <w:sz w:val="24"/>
      <w:szCs w:val="24"/>
    </w:rPr>
  </w:style>
  <w:style w:type="paragraph" w:customStyle="1" w:styleId="xl128">
    <w:name w:val="xl128"/>
    <w:basedOn w:val="Standard"/>
    <w:locked/>
    <w:rsid w:val="00623E67"/>
    <w:pPr>
      <w:pBdr>
        <w:top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kern w:val="0"/>
      <w:sz w:val="15"/>
      <w:szCs w:val="15"/>
    </w:rPr>
  </w:style>
  <w:style w:type="paragraph" w:customStyle="1" w:styleId="xl129">
    <w:name w:val="xl129"/>
    <w:basedOn w:val="Standard"/>
    <w:locked/>
    <w:rsid w:val="00623E67"/>
    <w:pPr>
      <w:pBdr>
        <w:top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kern w:val="0"/>
      <w:sz w:val="15"/>
      <w:szCs w:val="15"/>
    </w:rPr>
  </w:style>
  <w:style w:type="paragraph" w:customStyle="1" w:styleId="xl130">
    <w:name w:val="xl130"/>
    <w:basedOn w:val="Standard"/>
    <w:locked/>
    <w:rsid w:val="00623E67"/>
    <w:pPr>
      <w:pBdr>
        <w:top w:val="single" w:sz="4" w:space="0" w:color="auto"/>
        <w:right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kern w:val="0"/>
      <w:sz w:val="15"/>
      <w:szCs w:val="15"/>
    </w:rPr>
  </w:style>
  <w:style w:type="paragraph" w:customStyle="1" w:styleId="xl131">
    <w:name w:val="xl131"/>
    <w:basedOn w:val="Standard"/>
    <w:locked/>
    <w:rsid w:val="00623E67"/>
    <w:pPr>
      <w:pBdr>
        <w:bottom w:val="single" w:sz="4" w:space="0" w:color="auto"/>
      </w:pBdr>
      <w:overflowPunct/>
      <w:autoSpaceDE/>
      <w:autoSpaceDN/>
      <w:adjustRightInd/>
      <w:spacing w:before="100" w:beforeAutospacing="1" w:after="100" w:afterAutospacing="1"/>
      <w:jc w:val="left"/>
      <w:textAlignment w:val="top"/>
    </w:pPr>
    <w:rPr>
      <w:rFonts w:ascii="Arial" w:eastAsia="Arial Unicode MS" w:hAnsi="Arial" w:cs="Arial"/>
      <w:kern w:val="0"/>
      <w:sz w:val="15"/>
      <w:szCs w:val="15"/>
    </w:rPr>
  </w:style>
  <w:style w:type="paragraph" w:customStyle="1" w:styleId="xl132">
    <w:name w:val="xl132"/>
    <w:basedOn w:val="Standard"/>
    <w:locked/>
    <w:rsid w:val="00623E67"/>
    <w:pPr>
      <w:pBdr>
        <w:right w:val="single" w:sz="4" w:space="0" w:color="auto"/>
      </w:pBd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kern w:val="0"/>
      <w:sz w:val="24"/>
      <w:szCs w:val="24"/>
    </w:rPr>
  </w:style>
  <w:style w:type="paragraph" w:customStyle="1" w:styleId="xl133">
    <w:name w:val="xl133"/>
    <w:basedOn w:val="Standard"/>
    <w:locked/>
    <w:rsid w:val="00623E67"/>
    <w:pPr>
      <w:pBdr>
        <w:top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xl134">
    <w:name w:val="xl134"/>
    <w:basedOn w:val="Standard"/>
    <w:locked/>
    <w:rsid w:val="00623E67"/>
    <w:pPr>
      <w:pBdr>
        <w:top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kern w:val="0"/>
      <w:sz w:val="24"/>
      <w:szCs w:val="24"/>
    </w:rPr>
  </w:style>
  <w:style w:type="paragraph" w:customStyle="1" w:styleId="xl135">
    <w:name w:val="xl135"/>
    <w:basedOn w:val="Standard"/>
    <w:locked/>
    <w:rsid w:val="00623E67"/>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left"/>
      <w:textAlignment w:val="center"/>
    </w:pPr>
    <w:rPr>
      <w:rFonts w:ascii="Arial" w:eastAsia="Arial Unicode MS" w:hAnsi="Arial" w:cs="Arial"/>
      <w:b/>
      <w:bCs/>
      <w:kern w:val="0"/>
      <w:sz w:val="24"/>
      <w:szCs w:val="24"/>
    </w:rPr>
  </w:style>
  <w:style w:type="paragraph" w:customStyle="1" w:styleId="xl136">
    <w:name w:val="xl136"/>
    <w:basedOn w:val="Standard"/>
    <w:locked/>
    <w:rsid w:val="00623E67"/>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left"/>
      <w:textAlignment w:val="center"/>
    </w:pPr>
    <w:rPr>
      <w:rFonts w:ascii="Arial" w:eastAsia="Arial Unicode MS" w:hAnsi="Arial" w:cs="Arial"/>
      <w:b/>
      <w:bCs/>
      <w:kern w:val="0"/>
      <w:sz w:val="24"/>
      <w:szCs w:val="24"/>
    </w:rPr>
  </w:style>
  <w:style w:type="paragraph" w:customStyle="1" w:styleId="xl137">
    <w:name w:val="xl137"/>
    <w:basedOn w:val="Standard"/>
    <w:locked/>
    <w:rsid w:val="00623E67"/>
    <w:pPr>
      <w:pBdr>
        <w:bottom w:val="single" w:sz="4" w:space="0" w:color="auto"/>
      </w:pBdr>
      <w:shd w:val="clear" w:color="auto" w:fill="FFFFFF"/>
      <w:overflowPunct/>
      <w:autoSpaceDE/>
      <w:autoSpaceDN/>
      <w:adjustRightInd/>
      <w:spacing w:before="100" w:beforeAutospacing="1" w:after="100" w:afterAutospacing="1"/>
      <w:jc w:val="center"/>
      <w:textAlignment w:val="top"/>
    </w:pPr>
    <w:rPr>
      <w:rFonts w:ascii="Arial" w:eastAsia="Arial Unicode MS" w:hAnsi="Arial" w:cs="Arial"/>
      <w:i/>
      <w:iCs/>
      <w:kern w:val="0"/>
      <w:sz w:val="24"/>
      <w:szCs w:val="24"/>
    </w:rPr>
  </w:style>
  <w:style w:type="paragraph" w:customStyle="1" w:styleId="xl138">
    <w:name w:val="xl138"/>
    <w:basedOn w:val="Standard"/>
    <w:locked/>
    <w:rsid w:val="00623E67"/>
    <w:pPr>
      <w:pBdr>
        <w:top w:val="single" w:sz="4" w:space="0" w:color="auto"/>
        <w:left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w:b/>
      <w:bCs/>
      <w:kern w:val="0"/>
      <w:sz w:val="24"/>
      <w:szCs w:val="24"/>
    </w:rPr>
  </w:style>
  <w:style w:type="paragraph" w:customStyle="1" w:styleId="xl139">
    <w:name w:val="xl139"/>
    <w:basedOn w:val="Standard"/>
    <w:locked/>
    <w:rsid w:val="00623E67"/>
    <w:pPr>
      <w:pBdr>
        <w:top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w:b/>
      <w:bCs/>
      <w:kern w:val="0"/>
      <w:sz w:val="24"/>
      <w:szCs w:val="24"/>
    </w:rPr>
  </w:style>
  <w:style w:type="paragraph" w:customStyle="1" w:styleId="xl140">
    <w:name w:val="xl140"/>
    <w:basedOn w:val="Standard"/>
    <w:locked/>
    <w:rsid w:val="00623E67"/>
    <w:pPr>
      <w:pBdr>
        <w:left w:val="single" w:sz="4" w:space="0" w:color="auto"/>
      </w:pBd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b/>
      <w:bCs/>
      <w:kern w:val="0"/>
      <w:sz w:val="24"/>
      <w:szCs w:val="24"/>
    </w:rPr>
  </w:style>
  <w:style w:type="paragraph" w:customStyle="1" w:styleId="xl141">
    <w:name w:val="xl141"/>
    <w:basedOn w:val="Standard"/>
    <w:locked/>
    <w:rsid w:val="00623E67"/>
    <w:pPr>
      <w:pBdr>
        <w:right w:val="single" w:sz="4" w:space="0" w:color="auto"/>
      </w:pBd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b/>
      <w:bCs/>
      <w:kern w:val="0"/>
      <w:sz w:val="24"/>
      <w:szCs w:val="24"/>
    </w:rPr>
  </w:style>
  <w:style w:type="paragraph" w:customStyle="1" w:styleId="xl142">
    <w:name w:val="xl142"/>
    <w:basedOn w:val="Standard"/>
    <w:locked/>
    <w:rsid w:val="00623E67"/>
    <w:pPr>
      <w:pBdr>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top"/>
    </w:pPr>
    <w:rPr>
      <w:rFonts w:ascii="Arial" w:eastAsia="Arial Unicode MS" w:hAnsi="Arial" w:cs="Arial"/>
      <w:b/>
      <w:bCs/>
      <w:kern w:val="0"/>
      <w:sz w:val="24"/>
      <w:szCs w:val="24"/>
    </w:rPr>
  </w:style>
  <w:style w:type="paragraph" w:customStyle="1" w:styleId="xl143">
    <w:name w:val="xl143"/>
    <w:basedOn w:val="Standard"/>
    <w:locked/>
    <w:rsid w:val="00623E67"/>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top"/>
    </w:pPr>
    <w:rPr>
      <w:rFonts w:ascii="Arial" w:eastAsia="Arial Unicode MS" w:hAnsi="Arial" w:cs="Arial"/>
      <w:b/>
      <w:bCs/>
      <w:kern w:val="0"/>
      <w:sz w:val="24"/>
      <w:szCs w:val="24"/>
    </w:rPr>
  </w:style>
  <w:style w:type="paragraph" w:customStyle="1" w:styleId="xl144">
    <w:name w:val="xl144"/>
    <w:basedOn w:val="Standard"/>
    <w:locked/>
    <w:rsid w:val="00623E67"/>
    <w:pP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kern w:val="0"/>
      <w:sz w:val="24"/>
      <w:szCs w:val="24"/>
    </w:rPr>
  </w:style>
  <w:style w:type="paragraph" w:customStyle="1" w:styleId="xl145">
    <w:name w:val="xl145"/>
    <w:basedOn w:val="Standard"/>
    <w:locked/>
    <w:rsid w:val="00623E67"/>
    <w:pPr>
      <w:pBdr>
        <w:right w:val="single" w:sz="4" w:space="0" w:color="auto"/>
      </w:pBd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kern w:val="0"/>
      <w:sz w:val="24"/>
      <w:szCs w:val="24"/>
    </w:rPr>
  </w:style>
  <w:style w:type="paragraph" w:customStyle="1" w:styleId="xl146">
    <w:name w:val="xl146"/>
    <w:basedOn w:val="Standard"/>
    <w:locked/>
    <w:rsid w:val="00623E67"/>
    <w:pPr>
      <w:pBdr>
        <w:top w:val="single" w:sz="4" w:space="0" w:color="auto"/>
        <w:left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w:b/>
      <w:bCs/>
      <w:kern w:val="0"/>
      <w:sz w:val="24"/>
      <w:szCs w:val="24"/>
    </w:rPr>
  </w:style>
  <w:style w:type="paragraph" w:customStyle="1" w:styleId="xl147">
    <w:name w:val="xl147"/>
    <w:basedOn w:val="Standard"/>
    <w:locked/>
    <w:rsid w:val="00623E67"/>
    <w:pPr>
      <w:pBdr>
        <w:top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w:b/>
      <w:bCs/>
      <w:kern w:val="0"/>
      <w:sz w:val="24"/>
      <w:szCs w:val="24"/>
    </w:rPr>
  </w:style>
  <w:style w:type="paragraph" w:customStyle="1" w:styleId="xl148">
    <w:name w:val="xl148"/>
    <w:basedOn w:val="Standard"/>
    <w:locked/>
    <w:rsid w:val="00623E67"/>
    <w:pPr>
      <w:pBdr>
        <w:top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w:b/>
      <w:bCs/>
      <w:kern w:val="0"/>
      <w:sz w:val="24"/>
      <w:szCs w:val="24"/>
    </w:rPr>
  </w:style>
  <w:style w:type="paragraph" w:customStyle="1" w:styleId="xl149">
    <w:name w:val="xl149"/>
    <w:basedOn w:val="Standard"/>
    <w:locked/>
    <w:rsid w:val="00623E67"/>
    <w:pPr>
      <w:pBdr>
        <w:left w:val="single" w:sz="4" w:space="0" w:color="auto"/>
      </w:pBd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kern w:val="0"/>
      <w:sz w:val="24"/>
      <w:szCs w:val="24"/>
    </w:rPr>
  </w:style>
  <w:style w:type="paragraph" w:customStyle="1" w:styleId="xl150">
    <w:name w:val="xl150"/>
    <w:basedOn w:val="Standard"/>
    <w:locked/>
    <w:rsid w:val="00623E67"/>
    <w:pPr>
      <w:pBdr>
        <w:right w:val="single" w:sz="4" w:space="0" w:color="auto"/>
      </w:pBd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kern w:val="0"/>
      <w:sz w:val="24"/>
      <w:szCs w:val="24"/>
    </w:rPr>
  </w:style>
  <w:style w:type="paragraph" w:customStyle="1" w:styleId="xl151">
    <w:name w:val="xl151"/>
    <w:basedOn w:val="Standard"/>
    <w:locked/>
    <w:rsid w:val="00623E67"/>
    <w:pPr>
      <w:pBdr>
        <w:left w:val="single" w:sz="4" w:space="0" w:color="auto"/>
      </w:pBdr>
      <w:overflowPunct/>
      <w:autoSpaceDE/>
      <w:autoSpaceDN/>
      <w:adjustRightInd/>
      <w:spacing w:before="100" w:beforeAutospacing="1" w:after="100" w:afterAutospacing="1"/>
      <w:jc w:val="left"/>
      <w:textAlignment w:val="top"/>
    </w:pPr>
    <w:rPr>
      <w:rFonts w:ascii="Arial" w:eastAsia="Arial Unicode MS" w:hAnsi="Arial" w:cs="Arial"/>
      <w:kern w:val="0"/>
      <w:sz w:val="24"/>
      <w:szCs w:val="24"/>
    </w:rPr>
  </w:style>
  <w:style w:type="paragraph" w:customStyle="1" w:styleId="xl152">
    <w:name w:val="xl152"/>
    <w:basedOn w:val="Standard"/>
    <w:locked/>
    <w:rsid w:val="00623E67"/>
    <w:pPr>
      <w:pBdr>
        <w:right w:val="single" w:sz="4" w:space="0" w:color="auto"/>
      </w:pBdr>
      <w:overflowPunct/>
      <w:autoSpaceDE/>
      <w:autoSpaceDN/>
      <w:adjustRightInd/>
      <w:spacing w:before="100" w:beforeAutospacing="1" w:after="100" w:afterAutospacing="1"/>
      <w:jc w:val="left"/>
      <w:textAlignment w:val="top"/>
    </w:pPr>
    <w:rPr>
      <w:rFonts w:ascii="Arial" w:eastAsia="Arial Unicode MS" w:hAnsi="Arial" w:cs="Arial"/>
      <w:kern w:val="0"/>
      <w:sz w:val="24"/>
      <w:szCs w:val="24"/>
    </w:rPr>
  </w:style>
  <w:style w:type="paragraph" w:customStyle="1" w:styleId="xl153">
    <w:name w:val="xl153"/>
    <w:basedOn w:val="Standard"/>
    <w:locked/>
    <w:rsid w:val="00623E67"/>
    <w:pPr>
      <w:pBdr>
        <w:left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kern w:val="0"/>
      <w:sz w:val="24"/>
      <w:szCs w:val="24"/>
    </w:rPr>
  </w:style>
  <w:style w:type="paragraph" w:customStyle="1" w:styleId="xl154">
    <w:name w:val="xl154"/>
    <w:basedOn w:val="Standard"/>
    <w:locked/>
    <w:rsid w:val="00623E67"/>
    <w:pPr>
      <w:pBdr>
        <w:right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kern w:val="0"/>
      <w:sz w:val="24"/>
      <w:szCs w:val="24"/>
    </w:rPr>
  </w:style>
  <w:style w:type="paragraph" w:customStyle="1" w:styleId="xl155">
    <w:name w:val="xl155"/>
    <w:basedOn w:val="Standard"/>
    <w:locked/>
    <w:rsid w:val="00623E67"/>
    <w:pPr>
      <w:pBdr>
        <w:left w:val="single" w:sz="4" w:space="0" w:color="auto"/>
      </w:pBdr>
      <w:overflowPunct/>
      <w:autoSpaceDE/>
      <w:autoSpaceDN/>
      <w:adjustRightInd/>
      <w:spacing w:before="100" w:beforeAutospacing="1" w:after="100" w:afterAutospacing="1"/>
      <w:jc w:val="left"/>
      <w:textAlignment w:val="center"/>
    </w:pPr>
    <w:rPr>
      <w:rFonts w:ascii="Arial" w:eastAsia="Arial Unicode MS" w:hAnsi="Arial" w:cs="Arial"/>
      <w:kern w:val="0"/>
      <w:sz w:val="24"/>
      <w:szCs w:val="24"/>
    </w:rPr>
  </w:style>
  <w:style w:type="paragraph" w:customStyle="1" w:styleId="xl156">
    <w:name w:val="xl156"/>
    <w:basedOn w:val="Standard"/>
    <w:locked/>
    <w:rsid w:val="00623E67"/>
    <w:pPr>
      <w:pBdr>
        <w:right w:val="single" w:sz="4" w:space="0" w:color="auto"/>
      </w:pBdr>
      <w:overflowPunct/>
      <w:autoSpaceDE/>
      <w:autoSpaceDN/>
      <w:adjustRightInd/>
      <w:spacing w:before="100" w:beforeAutospacing="1" w:after="100" w:afterAutospacing="1"/>
      <w:jc w:val="left"/>
      <w:textAlignment w:val="center"/>
    </w:pPr>
    <w:rPr>
      <w:rFonts w:ascii="Arial" w:eastAsia="Arial Unicode MS" w:hAnsi="Arial" w:cs="Arial"/>
      <w:kern w:val="0"/>
      <w:sz w:val="24"/>
      <w:szCs w:val="24"/>
    </w:rPr>
  </w:style>
  <w:style w:type="paragraph" w:customStyle="1" w:styleId="xl157">
    <w:name w:val="xl157"/>
    <w:basedOn w:val="Standard"/>
    <w:locked/>
    <w:rsid w:val="00623E67"/>
    <w:pPr>
      <w:pBdr>
        <w:bottom w:val="single" w:sz="4" w:space="0" w:color="auto"/>
      </w:pBdr>
      <w:shd w:val="clear" w:color="auto" w:fill="FFFFCC"/>
      <w:overflowPunct/>
      <w:autoSpaceDE/>
      <w:autoSpaceDN/>
      <w:adjustRightInd/>
      <w:spacing w:before="100" w:beforeAutospacing="1" w:after="100" w:afterAutospacing="1"/>
      <w:jc w:val="left"/>
      <w:textAlignment w:val="center"/>
    </w:pPr>
    <w:rPr>
      <w:rFonts w:ascii="Arial" w:eastAsia="Arial Unicode MS" w:hAnsi="Arial" w:cs="Arial"/>
      <w:b/>
      <w:bCs/>
      <w:kern w:val="0"/>
      <w:sz w:val="24"/>
      <w:szCs w:val="24"/>
    </w:rPr>
  </w:style>
  <w:style w:type="paragraph" w:customStyle="1" w:styleId="xl158">
    <w:name w:val="xl158"/>
    <w:basedOn w:val="Standard"/>
    <w:locked/>
    <w:rsid w:val="00623E67"/>
    <w:pPr>
      <w:pBdr>
        <w:bottom w:val="single" w:sz="4" w:space="0" w:color="auto"/>
        <w:right w:val="single" w:sz="4" w:space="0" w:color="auto"/>
      </w:pBdr>
      <w:shd w:val="clear" w:color="auto" w:fill="FFFFFF"/>
      <w:overflowPunct/>
      <w:autoSpaceDE/>
      <w:autoSpaceDN/>
      <w:adjustRightInd/>
      <w:spacing w:before="100" w:beforeAutospacing="1" w:after="100" w:afterAutospacing="1"/>
      <w:jc w:val="left"/>
      <w:textAlignment w:val="top"/>
    </w:pPr>
    <w:rPr>
      <w:rFonts w:ascii="Arial" w:eastAsia="Arial Unicode MS" w:hAnsi="Arial" w:cs="Arial"/>
      <w:b/>
      <w:bCs/>
      <w:kern w:val="0"/>
      <w:sz w:val="24"/>
      <w:szCs w:val="24"/>
    </w:rPr>
  </w:style>
  <w:style w:type="paragraph" w:customStyle="1" w:styleId="xl159">
    <w:name w:val="xl159"/>
    <w:basedOn w:val="Standard"/>
    <w:locked/>
    <w:rsid w:val="00623E67"/>
    <w:pPr>
      <w:pBdr>
        <w:right w:val="single" w:sz="4" w:space="0" w:color="auto"/>
      </w:pBd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b/>
      <w:bCs/>
      <w:kern w:val="0"/>
      <w:sz w:val="24"/>
      <w:szCs w:val="24"/>
    </w:rPr>
  </w:style>
  <w:style w:type="paragraph" w:customStyle="1" w:styleId="xl160">
    <w:name w:val="xl160"/>
    <w:basedOn w:val="Standard"/>
    <w:locked/>
    <w:rsid w:val="00623E67"/>
    <w:pPr>
      <w:pBdr>
        <w:bottom w:val="single" w:sz="4" w:space="0" w:color="auto"/>
      </w:pBdr>
      <w:shd w:val="clear" w:color="auto" w:fill="FFFFFF"/>
      <w:overflowPunct/>
      <w:autoSpaceDE/>
      <w:autoSpaceDN/>
      <w:adjustRightInd/>
      <w:spacing w:before="100" w:beforeAutospacing="1" w:after="100" w:afterAutospacing="1"/>
      <w:jc w:val="center"/>
      <w:textAlignment w:val="top"/>
    </w:pPr>
    <w:rPr>
      <w:rFonts w:ascii="Arial" w:eastAsia="Arial Unicode MS" w:hAnsi="Arial" w:cs="Arial"/>
      <w:i/>
      <w:iCs/>
      <w:kern w:val="0"/>
      <w:sz w:val="24"/>
      <w:szCs w:val="24"/>
    </w:rPr>
  </w:style>
  <w:style w:type="paragraph" w:customStyle="1" w:styleId="xl161">
    <w:name w:val="xl161"/>
    <w:basedOn w:val="Standard"/>
    <w:locked/>
    <w:rsid w:val="00623E67"/>
    <w:pPr>
      <w:pBdr>
        <w:top w:val="single" w:sz="4" w:space="0" w:color="auto"/>
        <w:left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w:b/>
      <w:bCs/>
      <w:kern w:val="0"/>
      <w:sz w:val="24"/>
      <w:szCs w:val="24"/>
    </w:rPr>
  </w:style>
  <w:style w:type="paragraph" w:customStyle="1" w:styleId="xl162">
    <w:name w:val="xl162"/>
    <w:basedOn w:val="Standard"/>
    <w:locked/>
    <w:rsid w:val="00623E67"/>
    <w:pPr>
      <w:pBdr>
        <w:top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w:b/>
      <w:bCs/>
      <w:kern w:val="0"/>
      <w:sz w:val="24"/>
      <w:szCs w:val="24"/>
    </w:rPr>
  </w:style>
  <w:style w:type="paragraph" w:customStyle="1" w:styleId="xl163">
    <w:name w:val="xl163"/>
    <w:basedOn w:val="Standard"/>
    <w:locked/>
    <w:rsid w:val="00623E67"/>
    <w:pPr>
      <w:pBdr>
        <w:left w:val="single" w:sz="4" w:space="0" w:color="auto"/>
      </w:pBd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b/>
      <w:bCs/>
      <w:kern w:val="0"/>
      <w:sz w:val="24"/>
      <w:szCs w:val="24"/>
    </w:rPr>
  </w:style>
  <w:style w:type="paragraph" w:customStyle="1" w:styleId="xl164">
    <w:name w:val="xl164"/>
    <w:basedOn w:val="Standard"/>
    <w:locked/>
    <w:rsid w:val="00623E67"/>
    <w:pPr>
      <w:pBdr>
        <w:right w:val="single" w:sz="4" w:space="0" w:color="auto"/>
      </w:pBd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b/>
      <w:bCs/>
      <w:kern w:val="0"/>
      <w:sz w:val="24"/>
      <w:szCs w:val="24"/>
    </w:rPr>
  </w:style>
  <w:style w:type="paragraph" w:customStyle="1" w:styleId="xl165">
    <w:name w:val="xl165"/>
    <w:basedOn w:val="Standard"/>
    <w:locked/>
    <w:rsid w:val="00623E67"/>
    <w:pPr>
      <w:pBdr>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top"/>
    </w:pPr>
    <w:rPr>
      <w:rFonts w:ascii="Arial" w:eastAsia="Arial Unicode MS" w:hAnsi="Arial" w:cs="Arial"/>
      <w:b/>
      <w:bCs/>
      <w:kern w:val="0"/>
      <w:sz w:val="24"/>
      <w:szCs w:val="24"/>
    </w:rPr>
  </w:style>
  <w:style w:type="paragraph" w:customStyle="1" w:styleId="xl166">
    <w:name w:val="xl166"/>
    <w:basedOn w:val="Standard"/>
    <w:locked/>
    <w:rsid w:val="00623E67"/>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top"/>
    </w:pPr>
    <w:rPr>
      <w:rFonts w:ascii="Arial" w:eastAsia="Arial Unicode MS" w:hAnsi="Arial" w:cs="Arial"/>
      <w:b/>
      <w:bCs/>
      <w:kern w:val="0"/>
      <w:sz w:val="24"/>
      <w:szCs w:val="24"/>
    </w:rPr>
  </w:style>
  <w:style w:type="paragraph" w:customStyle="1" w:styleId="xl167">
    <w:name w:val="xl167"/>
    <w:basedOn w:val="Standard"/>
    <w:locked/>
    <w:rsid w:val="00623E67"/>
    <w:pP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kern w:val="0"/>
      <w:sz w:val="24"/>
      <w:szCs w:val="24"/>
    </w:rPr>
  </w:style>
  <w:style w:type="paragraph" w:customStyle="1" w:styleId="xl168">
    <w:name w:val="xl168"/>
    <w:basedOn w:val="Standard"/>
    <w:locked/>
    <w:rsid w:val="00623E67"/>
    <w:pPr>
      <w:pBdr>
        <w:top w:val="single" w:sz="4" w:space="0" w:color="auto"/>
        <w:left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w:b/>
      <w:bCs/>
      <w:kern w:val="0"/>
      <w:sz w:val="24"/>
      <w:szCs w:val="24"/>
    </w:rPr>
  </w:style>
  <w:style w:type="paragraph" w:customStyle="1" w:styleId="xl169">
    <w:name w:val="xl169"/>
    <w:basedOn w:val="Standard"/>
    <w:locked/>
    <w:rsid w:val="00623E67"/>
    <w:pPr>
      <w:pBdr>
        <w:top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w:b/>
      <w:bCs/>
      <w:kern w:val="0"/>
      <w:sz w:val="24"/>
      <w:szCs w:val="24"/>
    </w:rPr>
  </w:style>
  <w:style w:type="paragraph" w:customStyle="1" w:styleId="xl170">
    <w:name w:val="xl170"/>
    <w:basedOn w:val="Standard"/>
    <w:locked/>
    <w:rsid w:val="00623E67"/>
    <w:pPr>
      <w:pBdr>
        <w:top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w:b/>
      <w:bCs/>
      <w:kern w:val="0"/>
      <w:sz w:val="24"/>
      <w:szCs w:val="24"/>
    </w:rPr>
  </w:style>
  <w:style w:type="paragraph" w:customStyle="1" w:styleId="xl171">
    <w:name w:val="xl171"/>
    <w:basedOn w:val="Standard"/>
    <w:locked/>
    <w:rsid w:val="00623E67"/>
    <w:pPr>
      <w:pBdr>
        <w:left w:val="single" w:sz="4" w:space="0" w:color="auto"/>
      </w:pBd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kern w:val="0"/>
      <w:sz w:val="24"/>
      <w:szCs w:val="24"/>
    </w:rPr>
  </w:style>
  <w:style w:type="paragraph" w:customStyle="1" w:styleId="xl172">
    <w:name w:val="xl172"/>
    <w:basedOn w:val="Standard"/>
    <w:locked/>
    <w:rsid w:val="00623E67"/>
    <w:pPr>
      <w:pBdr>
        <w:right w:val="single" w:sz="4" w:space="0" w:color="auto"/>
      </w:pBdr>
      <w:shd w:val="clear" w:color="auto" w:fill="FFFFFF"/>
      <w:overflowPunct/>
      <w:autoSpaceDE/>
      <w:autoSpaceDN/>
      <w:adjustRightInd/>
      <w:spacing w:before="100" w:beforeAutospacing="1" w:after="100" w:afterAutospacing="1"/>
      <w:jc w:val="center"/>
      <w:textAlignment w:val="center"/>
    </w:pPr>
    <w:rPr>
      <w:rFonts w:ascii="Arial" w:eastAsia="Arial Unicode MS" w:hAnsi="Arial" w:cs="Arial"/>
      <w:kern w:val="0"/>
      <w:sz w:val="24"/>
      <w:szCs w:val="24"/>
    </w:rPr>
  </w:style>
  <w:style w:type="paragraph" w:customStyle="1" w:styleId="xl173">
    <w:name w:val="xl173"/>
    <w:basedOn w:val="Standard"/>
    <w:locked/>
    <w:rsid w:val="00623E67"/>
    <w:pPr>
      <w:pBdr>
        <w:left w:val="single" w:sz="4" w:space="0" w:color="auto"/>
      </w:pBdr>
      <w:overflowPunct/>
      <w:autoSpaceDE/>
      <w:autoSpaceDN/>
      <w:adjustRightInd/>
      <w:spacing w:before="100" w:beforeAutospacing="1" w:after="100" w:afterAutospacing="1"/>
      <w:jc w:val="left"/>
      <w:textAlignment w:val="top"/>
    </w:pPr>
    <w:rPr>
      <w:rFonts w:ascii="Arial" w:eastAsia="Arial Unicode MS" w:hAnsi="Arial" w:cs="Arial"/>
      <w:kern w:val="0"/>
      <w:sz w:val="24"/>
      <w:szCs w:val="24"/>
    </w:rPr>
  </w:style>
  <w:style w:type="paragraph" w:customStyle="1" w:styleId="xl174">
    <w:name w:val="xl174"/>
    <w:basedOn w:val="Standard"/>
    <w:locked/>
    <w:rsid w:val="00623E67"/>
    <w:pPr>
      <w:pBdr>
        <w:right w:val="single" w:sz="4" w:space="0" w:color="auto"/>
      </w:pBdr>
      <w:overflowPunct/>
      <w:autoSpaceDE/>
      <w:autoSpaceDN/>
      <w:adjustRightInd/>
      <w:spacing w:before="100" w:beforeAutospacing="1" w:after="100" w:afterAutospacing="1"/>
      <w:jc w:val="left"/>
      <w:textAlignment w:val="top"/>
    </w:pPr>
    <w:rPr>
      <w:rFonts w:ascii="Arial" w:eastAsia="Arial Unicode MS" w:hAnsi="Arial" w:cs="Arial"/>
      <w:kern w:val="0"/>
      <w:sz w:val="24"/>
      <w:szCs w:val="24"/>
    </w:rPr>
  </w:style>
  <w:style w:type="paragraph" w:customStyle="1" w:styleId="xl175">
    <w:name w:val="xl175"/>
    <w:basedOn w:val="Standard"/>
    <w:locked/>
    <w:rsid w:val="00623E67"/>
    <w:pPr>
      <w:pBdr>
        <w:left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kern w:val="0"/>
      <w:sz w:val="24"/>
      <w:szCs w:val="24"/>
    </w:rPr>
  </w:style>
  <w:style w:type="paragraph" w:customStyle="1" w:styleId="xl176">
    <w:name w:val="xl176"/>
    <w:basedOn w:val="Standard"/>
    <w:locked/>
    <w:rsid w:val="00623E67"/>
    <w:pPr>
      <w:pBdr>
        <w:right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kern w:val="0"/>
      <w:sz w:val="24"/>
      <w:szCs w:val="24"/>
    </w:rPr>
  </w:style>
  <w:style w:type="paragraph" w:customStyle="1" w:styleId="xl177">
    <w:name w:val="xl177"/>
    <w:basedOn w:val="Standard"/>
    <w:locked/>
    <w:rsid w:val="00623E67"/>
    <w:pPr>
      <w:pBdr>
        <w:left w:val="single" w:sz="4" w:space="0" w:color="auto"/>
      </w:pBdr>
      <w:overflowPunct/>
      <w:autoSpaceDE/>
      <w:autoSpaceDN/>
      <w:adjustRightInd/>
      <w:spacing w:before="100" w:beforeAutospacing="1" w:after="100" w:afterAutospacing="1"/>
      <w:jc w:val="left"/>
      <w:textAlignment w:val="center"/>
    </w:pPr>
    <w:rPr>
      <w:rFonts w:ascii="Arial" w:eastAsia="Arial Unicode MS" w:hAnsi="Arial" w:cs="Arial"/>
      <w:kern w:val="0"/>
      <w:sz w:val="24"/>
      <w:szCs w:val="24"/>
    </w:rPr>
  </w:style>
  <w:style w:type="paragraph" w:customStyle="1" w:styleId="xl178">
    <w:name w:val="xl178"/>
    <w:basedOn w:val="Standard"/>
    <w:locked/>
    <w:rsid w:val="00623E67"/>
    <w:pPr>
      <w:pBdr>
        <w:right w:val="single" w:sz="4" w:space="0" w:color="auto"/>
      </w:pBdr>
      <w:overflowPunct/>
      <w:autoSpaceDE/>
      <w:autoSpaceDN/>
      <w:adjustRightInd/>
      <w:spacing w:before="100" w:beforeAutospacing="1" w:after="100" w:afterAutospacing="1"/>
      <w:jc w:val="left"/>
      <w:textAlignment w:val="center"/>
    </w:pPr>
    <w:rPr>
      <w:rFonts w:ascii="Arial" w:eastAsia="Arial Unicode MS" w:hAnsi="Arial" w:cs="Arial"/>
      <w:kern w:val="0"/>
      <w:sz w:val="24"/>
      <w:szCs w:val="24"/>
    </w:rPr>
  </w:style>
  <w:style w:type="paragraph" w:customStyle="1" w:styleId="xl179">
    <w:name w:val="xl179"/>
    <w:basedOn w:val="Standard"/>
    <w:locked/>
    <w:rsid w:val="00623E67"/>
    <w:pPr>
      <w:pBdr>
        <w:top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kern w:val="0"/>
      <w:sz w:val="15"/>
      <w:szCs w:val="15"/>
    </w:rPr>
  </w:style>
  <w:style w:type="paragraph" w:customStyle="1" w:styleId="xl180">
    <w:name w:val="xl180"/>
    <w:basedOn w:val="Standard"/>
    <w:locked/>
    <w:rsid w:val="00623E67"/>
    <w:pPr>
      <w:pBdr>
        <w:top w:val="single" w:sz="4" w:space="0" w:color="auto"/>
        <w:right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kern w:val="0"/>
      <w:sz w:val="15"/>
      <w:szCs w:val="15"/>
    </w:rPr>
  </w:style>
  <w:style w:type="paragraph" w:customStyle="1" w:styleId="xl181">
    <w:name w:val="xl181"/>
    <w:basedOn w:val="Standard"/>
    <w:locked/>
    <w:rsid w:val="00623E67"/>
    <w:pPr>
      <w:pBdr>
        <w:bottom w:val="single" w:sz="4" w:space="0" w:color="auto"/>
      </w:pBdr>
      <w:overflowPunct/>
      <w:autoSpaceDE/>
      <w:autoSpaceDN/>
      <w:adjustRightInd/>
      <w:spacing w:before="100" w:beforeAutospacing="1" w:after="100" w:afterAutospacing="1"/>
      <w:jc w:val="left"/>
      <w:textAlignment w:val="top"/>
    </w:pPr>
    <w:rPr>
      <w:rFonts w:ascii="Arial" w:eastAsia="Arial Unicode MS" w:hAnsi="Arial" w:cs="Arial"/>
      <w:kern w:val="0"/>
      <w:sz w:val="15"/>
      <w:szCs w:val="15"/>
    </w:rPr>
  </w:style>
  <w:style w:type="paragraph" w:customStyle="1" w:styleId="xl182">
    <w:name w:val="xl182"/>
    <w:basedOn w:val="Standard"/>
    <w:locked/>
    <w:rsid w:val="00623E67"/>
    <w:pPr>
      <w:pBdr>
        <w:bottom w:val="single" w:sz="4" w:space="0" w:color="auto"/>
        <w:right w:val="single" w:sz="4" w:space="0" w:color="auto"/>
      </w:pBdr>
      <w:overflowPunct/>
      <w:autoSpaceDE/>
      <w:autoSpaceDN/>
      <w:adjustRightInd/>
      <w:spacing w:before="100" w:beforeAutospacing="1" w:after="100" w:afterAutospacing="1"/>
      <w:jc w:val="left"/>
      <w:textAlignment w:val="top"/>
    </w:pPr>
    <w:rPr>
      <w:rFonts w:ascii="Arial" w:eastAsia="Arial Unicode MS" w:hAnsi="Arial" w:cs="Arial"/>
      <w:kern w:val="0"/>
      <w:sz w:val="15"/>
      <w:szCs w:val="15"/>
    </w:rPr>
  </w:style>
  <w:style w:type="paragraph" w:customStyle="1" w:styleId="xl183">
    <w:name w:val="xl183"/>
    <w:basedOn w:val="Standard"/>
    <w:locked/>
    <w:rsid w:val="00623E67"/>
    <w:pPr>
      <w:pBdr>
        <w:top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i/>
      <w:iCs/>
      <w:kern w:val="0"/>
      <w:sz w:val="15"/>
      <w:szCs w:val="15"/>
    </w:rPr>
  </w:style>
  <w:style w:type="paragraph" w:customStyle="1" w:styleId="xl184">
    <w:name w:val="xl184"/>
    <w:basedOn w:val="Standard"/>
    <w:locked/>
    <w:rsid w:val="00623E67"/>
    <w:pPr>
      <w:pBdr>
        <w:bottom w:val="single" w:sz="4" w:space="0" w:color="auto"/>
      </w:pBdr>
      <w:shd w:val="clear" w:color="auto" w:fill="FFFFCC"/>
      <w:overflowPunct/>
      <w:autoSpaceDE/>
      <w:autoSpaceDN/>
      <w:adjustRightInd/>
      <w:spacing w:before="100" w:beforeAutospacing="1" w:after="100" w:afterAutospacing="1"/>
      <w:jc w:val="left"/>
      <w:textAlignment w:val="center"/>
    </w:pPr>
    <w:rPr>
      <w:rFonts w:ascii="Arial" w:eastAsia="Arial Unicode MS" w:hAnsi="Arial" w:cs="Arial"/>
      <w:b/>
      <w:bCs/>
      <w:kern w:val="0"/>
      <w:sz w:val="24"/>
      <w:szCs w:val="24"/>
    </w:rPr>
  </w:style>
  <w:style w:type="paragraph" w:customStyle="1" w:styleId="xl185">
    <w:name w:val="xl185"/>
    <w:basedOn w:val="Standard"/>
    <w:locked/>
    <w:rsid w:val="00623E67"/>
    <w:pPr>
      <w:shd w:val="clear" w:color="auto" w:fill="FFFFCC"/>
      <w:overflowPunct/>
      <w:autoSpaceDE/>
      <w:autoSpaceDN/>
      <w:adjustRightInd/>
      <w:spacing w:before="100" w:beforeAutospacing="1" w:after="100" w:afterAutospacing="1"/>
      <w:jc w:val="left"/>
      <w:textAlignment w:val="center"/>
    </w:pPr>
    <w:rPr>
      <w:rFonts w:ascii="Arial" w:eastAsia="Arial Unicode MS" w:hAnsi="Arial" w:cs="Arial"/>
      <w:b/>
      <w:bCs/>
      <w:kern w:val="0"/>
      <w:sz w:val="24"/>
      <w:szCs w:val="24"/>
    </w:rPr>
  </w:style>
  <w:style w:type="paragraph" w:customStyle="1" w:styleId="xl186">
    <w:name w:val="xl186"/>
    <w:basedOn w:val="Standard"/>
    <w:locked/>
    <w:rsid w:val="00623E67"/>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ascii="Arial" w:eastAsia="Arial Unicode MS" w:hAnsi="Arial" w:cs="Arial"/>
      <w:b/>
      <w:bCs/>
      <w:kern w:val="0"/>
      <w:sz w:val="24"/>
      <w:szCs w:val="24"/>
    </w:rPr>
  </w:style>
  <w:style w:type="paragraph" w:customStyle="1" w:styleId="xl187">
    <w:name w:val="xl187"/>
    <w:basedOn w:val="Standard"/>
    <w:locked/>
    <w:rsid w:val="00623E67"/>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eastAsia="Arial Unicode MS" w:hAnsi="Arial" w:cs="Arial"/>
      <w:b/>
      <w:bCs/>
      <w:kern w:val="0"/>
      <w:sz w:val="24"/>
      <w:szCs w:val="24"/>
    </w:rPr>
  </w:style>
  <w:style w:type="paragraph" w:customStyle="1" w:styleId="xl188">
    <w:name w:val="xl188"/>
    <w:basedOn w:val="Standard"/>
    <w:locked/>
    <w:rsid w:val="00623E67"/>
    <w:pPr>
      <w:pBdr>
        <w:top w:val="single" w:sz="4" w:space="0" w:color="auto"/>
        <w:left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b/>
      <w:bCs/>
      <w:kern w:val="0"/>
      <w:sz w:val="24"/>
      <w:szCs w:val="24"/>
    </w:rPr>
  </w:style>
  <w:style w:type="paragraph" w:customStyle="1" w:styleId="xl189">
    <w:name w:val="xl189"/>
    <w:basedOn w:val="Standard"/>
    <w:locked/>
    <w:rsid w:val="00623E67"/>
    <w:pPr>
      <w:pBdr>
        <w:top w:val="single" w:sz="4" w:space="0" w:color="auto"/>
        <w:right w:val="single" w:sz="4" w:space="0" w:color="auto"/>
      </w:pBdr>
      <w:overflowPunct/>
      <w:autoSpaceDE/>
      <w:autoSpaceDN/>
      <w:adjustRightInd/>
      <w:spacing w:before="100" w:beforeAutospacing="1" w:after="100" w:afterAutospacing="1"/>
      <w:jc w:val="left"/>
      <w:textAlignment w:val="auto"/>
    </w:pPr>
    <w:rPr>
      <w:rFonts w:ascii="Arial" w:eastAsia="Arial Unicode MS" w:hAnsi="Arial" w:cs="Arial"/>
      <w:b/>
      <w:bCs/>
      <w:kern w:val="0"/>
      <w:sz w:val="24"/>
      <w:szCs w:val="24"/>
    </w:rPr>
  </w:style>
  <w:style w:type="paragraph" w:customStyle="1" w:styleId="Textkrper23">
    <w:name w:val="Textkörper 23"/>
    <w:basedOn w:val="Standard"/>
    <w:locked/>
    <w:rsid w:val="006F1763"/>
    <w:pPr>
      <w:keepLines/>
      <w:widowControl w:val="0"/>
      <w:ind w:firstLine="142"/>
      <w:jc w:val="center"/>
    </w:pPr>
    <w:rPr>
      <w:rFonts w:ascii="Arial" w:hAnsi="Arial"/>
    </w:rPr>
  </w:style>
  <w:style w:type="paragraph" w:styleId="berarbeitung">
    <w:name w:val="Revision"/>
    <w:hidden/>
    <w:uiPriority w:val="99"/>
    <w:rsid w:val="006F1763"/>
    <w:rPr>
      <w:rFonts w:ascii="Arial" w:hAnsi="Arial"/>
      <w:kern w:val="18"/>
    </w:rPr>
  </w:style>
  <w:style w:type="paragraph" w:styleId="Kommentarthema">
    <w:name w:val="annotation subject"/>
    <w:basedOn w:val="Kommentartext"/>
    <w:next w:val="Kommentartext"/>
    <w:link w:val="KommentarthemaZchn"/>
    <w:uiPriority w:val="99"/>
    <w:semiHidden/>
    <w:unhideWhenUsed/>
    <w:locked/>
    <w:rsid w:val="006F1763"/>
    <w:rPr>
      <w:rFonts w:ascii="Arial" w:hAnsi="Arial"/>
      <w:b/>
      <w:bCs/>
    </w:rPr>
  </w:style>
  <w:style w:type="character" w:customStyle="1" w:styleId="KommentarthemaZchn">
    <w:name w:val="Kommentarthema Zchn"/>
    <w:basedOn w:val="KommentartextZchn"/>
    <w:link w:val="Kommentarthema"/>
    <w:uiPriority w:val="99"/>
    <w:rsid w:val="006F1763"/>
    <w:rPr>
      <w:rFonts w:ascii="Arial" w:hAnsi="Arial"/>
      <w:b/>
      <w:bCs/>
      <w:kern w:val="18"/>
    </w:rPr>
  </w:style>
  <w:style w:type="paragraph" w:customStyle="1" w:styleId="Textkrper24">
    <w:name w:val="Textkörper 24"/>
    <w:basedOn w:val="Standard"/>
    <w:locked/>
    <w:rsid w:val="00A87AD4"/>
    <w:pPr>
      <w:keepLines/>
      <w:widowControl w:val="0"/>
      <w:ind w:firstLine="142"/>
      <w:jc w:val="center"/>
    </w:pPr>
    <w:rPr>
      <w:w w:val="95"/>
    </w:rPr>
  </w:style>
  <w:style w:type="paragraph" w:customStyle="1" w:styleId="Textkrper25">
    <w:name w:val="Textkörper 25"/>
    <w:basedOn w:val="Standard"/>
    <w:locked/>
    <w:rsid w:val="005E47FA"/>
    <w:pPr>
      <w:keepLines/>
      <w:widowControl w:val="0"/>
      <w:ind w:firstLine="142"/>
      <w:jc w:val="center"/>
    </w:pPr>
    <w:rPr>
      <w:rFonts w:ascii="Arial" w:hAnsi="Arial"/>
    </w:rPr>
  </w:style>
  <w:style w:type="paragraph" w:customStyle="1" w:styleId="Textkrper26">
    <w:name w:val="Textkörper 26"/>
    <w:basedOn w:val="Standard"/>
    <w:locked/>
    <w:rsid w:val="00BD4648"/>
    <w:pPr>
      <w:keepLines/>
      <w:widowControl w:val="0"/>
      <w:ind w:firstLine="142"/>
      <w:jc w:val="center"/>
    </w:pPr>
    <w:rPr>
      <w:w w:val="95"/>
    </w:rPr>
  </w:style>
  <w:style w:type="paragraph" w:customStyle="1" w:styleId="UliStandart">
    <w:name w:val="Uli Standart"/>
    <w:basedOn w:val="Standard"/>
    <w:locked/>
    <w:rsid w:val="00592C8E"/>
    <w:pPr>
      <w:spacing w:after="0"/>
      <w:jc w:val="left"/>
    </w:pPr>
    <w:rPr>
      <w:rFonts w:ascii="Tahoma" w:hAnsi="Tahoma"/>
      <w:kern w:val="0"/>
      <w:sz w:val="24"/>
    </w:rPr>
  </w:style>
  <w:style w:type="numbering" w:customStyle="1" w:styleId="KeineListe1">
    <w:name w:val="Keine Liste1"/>
    <w:next w:val="KeineListe"/>
    <w:uiPriority w:val="99"/>
    <w:semiHidden/>
    <w:unhideWhenUsed/>
    <w:locked/>
    <w:rsid w:val="001B7EA1"/>
  </w:style>
  <w:style w:type="paragraph" w:customStyle="1" w:styleId="Textkrper27">
    <w:name w:val="Textkörper 27"/>
    <w:basedOn w:val="Standard"/>
    <w:locked/>
    <w:rsid w:val="001B7EA1"/>
    <w:pPr>
      <w:keepLines/>
      <w:widowControl w:val="0"/>
      <w:ind w:firstLine="142"/>
      <w:jc w:val="center"/>
    </w:pPr>
    <w:rPr>
      <w:w w:val="95"/>
    </w:rPr>
  </w:style>
  <w:style w:type="numbering" w:customStyle="1" w:styleId="KeineListe2">
    <w:name w:val="Keine Liste2"/>
    <w:next w:val="KeineListe"/>
    <w:uiPriority w:val="99"/>
    <w:semiHidden/>
    <w:unhideWhenUsed/>
    <w:locked/>
    <w:rsid w:val="008054BF"/>
  </w:style>
  <w:style w:type="paragraph" w:customStyle="1" w:styleId="TabStand">
    <w:name w:val="Tab Stand"/>
    <w:basedOn w:val="TabFu"/>
    <w:qFormat/>
    <w:locked/>
    <w:rsid w:val="00207F69"/>
    <w:pPr>
      <w:overflowPunct/>
      <w:autoSpaceDE/>
      <w:autoSpaceDN/>
      <w:adjustRightInd/>
      <w:jc w:val="right"/>
      <w:textAlignment w:val="auto"/>
    </w:pPr>
  </w:style>
  <w:style w:type="character" w:customStyle="1" w:styleId="TitleChar">
    <w:name w:val="Title Char"/>
    <w:basedOn w:val="Absatz-Standardschriftart"/>
    <w:locked/>
    <w:rsid w:val="00D40362"/>
    <w:rPr>
      <w:rFonts w:ascii="Arial" w:hAnsi="Arial" w:cs="Arial"/>
      <w:b/>
      <w:bCs/>
      <w:kern w:val="28"/>
    </w:rPr>
  </w:style>
  <w:style w:type="paragraph" w:customStyle="1" w:styleId="berarbeitung1">
    <w:name w:val="Überarbeitung1"/>
    <w:hidden/>
    <w:rsid w:val="00D40362"/>
    <w:rPr>
      <w:rFonts w:ascii="Arial" w:hAnsi="Arial" w:cs="Arial"/>
      <w:kern w:val="18"/>
    </w:rPr>
  </w:style>
  <w:style w:type="paragraph" w:customStyle="1" w:styleId="CommentSubject1">
    <w:name w:val="Comment Subject1"/>
    <w:basedOn w:val="Kommentartext"/>
    <w:next w:val="Kommentartext"/>
    <w:locked/>
    <w:rsid w:val="00D40362"/>
    <w:rPr>
      <w:rFonts w:ascii="Arial" w:hAnsi="Arial" w:cs="Arial"/>
      <w:b/>
      <w:bCs/>
    </w:rPr>
  </w:style>
  <w:style w:type="table" w:customStyle="1" w:styleId="MittlereListe21">
    <w:name w:val="Mittlere Liste 21"/>
    <w:basedOn w:val="NormaleTabelle"/>
    <w:uiPriority w:val="66"/>
    <w:locked/>
    <w:rsid w:val="0019503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wrap-popup-link">
    <w:name w:val="wrap-popup-link"/>
    <w:basedOn w:val="Absatz-Standardschriftart"/>
    <w:locked/>
    <w:rsid w:val="00195031"/>
  </w:style>
  <w:style w:type="table" w:styleId="Tabellenraster">
    <w:name w:val="Table Grid"/>
    <w:basedOn w:val="NormaleTabelle"/>
    <w:uiPriority w:val="59"/>
    <w:locked/>
    <w:rsid w:val="000A5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ocked/>
    <w:rsid w:val="00955F00"/>
    <w:pPr>
      <w:spacing w:after="120" w:line="216" w:lineRule="auto"/>
      <w:textAlignment w:val="auto"/>
    </w:pPr>
    <w:rPr>
      <w:kern w:val="16"/>
    </w:rPr>
  </w:style>
  <w:style w:type="character" w:customStyle="1" w:styleId="apple-converted-space">
    <w:name w:val="apple-converted-space"/>
    <w:basedOn w:val="Absatz-Standardschriftart"/>
    <w:locked/>
    <w:rsid w:val="00583ED1"/>
  </w:style>
  <w:style w:type="paragraph" w:customStyle="1" w:styleId="Formatvorlageberschrift2Vor12PtNach6PtZeilenabstandG">
    <w:name w:val="Formatvorlage Überschrift 2 + Vor:  12 Pt. Nach:  6 Pt. Zeilenabstand:  G..."/>
    <w:basedOn w:val="berschrift2"/>
    <w:locked/>
    <w:rsid w:val="00F66346"/>
    <w:rPr>
      <w:bCs/>
    </w:rPr>
  </w:style>
  <w:style w:type="paragraph" w:styleId="Verzeichnis9">
    <w:name w:val="toc 9"/>
    <w:basedOn w:val="Standard"/>
    <w:next w:val="Standard"/>
    <w:uiPriority w:val="39"/>
    <w:locked/>
    <w:rsid w:val="00410D6A"/>
    <w:pPr>
      <w:tabs>
        <w:tab w:val="right" w:leader="dot" w:pos="9979"/>
      </w:tabs>
      <w:spacing w:after="240" w:line="240" w:lineRule="auto"/>
      <w:ind w:left="1600"/>
    </w:pPr>
    <w:rPr>
      <w:rFonts w:ascii="JS_Optima" w:hAnsi="JS_Optima"/>
      <w:sz w:val="20"/>
    </w:rPr>
  </w:style>
  <w:style w:type="paragraph" w:styleId="Index7">
    <w:name w:val="index 7"/>
    <w:basedOn w:val="Standard"/>
    <w:next w:val="Standard"/>
    <w:locked/>
    <w:rsid w:val="00410D6A"/>
    <w:pPr>
      <w:spacing w:after="240" w:line="240" w:lineRule="auto"/>
      <w:ind w:left="1698"/>
    </w:pPr>
    <w:rPr>
      <w:rFonts w:ascii="JS_Optima" w:hAnsi="JS_Optima"/>
      <w:sz w:val="20"/>
    </w:rPr>
  </w:style>
  <w:style w:type="paragraph" w:styleId="Index6">
    <w:name w:val="index 6"/>
    <w:basedOn w:val="Standard"/>
    <w:next w:val="Standard"/>
    <w:locked/>
    <w:rsid w:val="00410D6A"/>
    <w:pPr>
      <w:spacing w:after="240" w:line="240" w:lineRule="auto"/>
      <w:ind w:left="1415"/>
    </w:pPr>
    <w:rPr>
      <w:rFonts w:ascii="JS_Optima" w:hAnsi="JS_Optima"/>
      <w:sz w:val="20"/>
    </w:rPr>
  </w:style>
  <w:style w:type="paragraph" w:styleId="Index5">
    <w:name w:val="index 5"/>
    <w:basedOn w:val="Standard"/>
    <w:next w:val="Standard"/>
    <w:locked/>
    <w:rsid w:val="00410D6A"/>
    <w:pPr>
      <w:spacing w:after="240" w:line="240" w:lineRule="auto"/>
      <w:ind w:left="1132"/>
    </w:pPr>
    <w:rPr>
      <w:rFonts w:ascii="JS_Optima" w:hAnsi="JS_Optima"/>
      <w:sz w:val="20"/>
    </w:rPr>
  </w:style>
  <w:style w:type="paragraph" w:styleId="Index4">
    <w:name w:val="index 4"/>
    <w:basedOn w:val="Standard"/>
    <w:next w:val="Standard"/>
    <w:locked/>
    <w:rsid w:val="00410D6A"/>
    <w:pPr>
      <w:spacing w:after="240" w:line="240" w:lineRule="auto"/>
      <w:ind w:left="849"/>
    </w:pPr>
    <w:rPr>
      <w:rFonts w:ascii="JS_Optima" w:hAnsi="JS_Optima"/>
      <w:sz w:val="20"/>
    </w:rPr>
  </w:style>
  <w:style w:type="paragraph" w:styleId="Index3">
    <w:name w:val="index 3"/>
    <w:basedOn w:val="Standard"/>
    <w:next w:val="Standard"/>
    <w:locked/>
    <w:rsid w:val="00410D6A"/>
    <w:pPr>
      <w:spacing w:after="240" w:line="240" w:lineRule="auto"/>
      <w:ind w:left="566"/>
    </w:pPr>
    <w:rPr>
      <w:rFonts w:ascii="JS_Optima" w:hAnsi="JS_Optima"/>
      <w:sz w:val="20"/>
    </w:rPr>
  </w:style>
  <w:style w:type="paragraph" w:styleId="Indexberschrift">
    <w:name w:val="index heading"/>
    <w:basedOn w:val="Standard"/>
    <w:next w:val="Index1"/>
    <w:locked/>
    <w:rsid w:val="00410D6A"/>
    <w:pPr>
      <w:spacing w:before="240" w:after="240" w:line="240" w:lineRule="auto"/>
    </w:pPr>
    <w:rPr>
      <w:rFonts w:ascii="JS_Optima" w:hAnsi="JS_Optima"/>
      <w:b/>
      <w:sz w:val="32"/>
    </w:rPr>
  </w:style>
  <w:style w:type="paragraph" w:customStyle="1" w:styleId="NormalerText">
    <w:name w:val="Normaler Text"/>
    <w:locked/>
    <w:rsid w:val="00410D6A"/>
    <w:pPr>
      <w:overflowPunct w:val="0"/>
      <w:autoSpaceDE w:val="0"/>
      <w:autoSpaceDN w:val="0"/>
      <w:adjustRightInd w:val="0"/>
      <w:spacing w:after="240"/>
      <w:jc w:val="both"/>
      <w:textAlignment w:val="baseline"/>
    </w:pPr>
    <w:rPr>
      <w:rFonts w:ascii="JS_Optima" w:hAnsi="JS_Optima" w:cs="Arial"/>
      <w:w w:val="95"/>
      <w:kern w:val="18"/>
    </w:rPr>
  </w:style>
  <w:style w:type="paragraph" w:styleId="Index8">
    <w:name w:val="index 8"/>
    <w:basedOn w:val="Standard"/>
    <w:next w:val="Standard"/>
    <w:locked/>
    <w:rsid w:val="00410D6A"/>
    <w:pPr>
      <w:tabs>
        <w:tab w:val="right" w:leader="dot" w:pos="4629"/>
      </w:tabs>
      <w:spacing w:after="240" w:line="240" w:lineRule="auto"/>
      <w:ind w:left="1600" w:hanging="200"/>
    </w:pPr>
    <w:rPr>
      <w:rFonts w:ascii="JS_Optima" w:hAnsi="JS_Optima"/>
      <w:sz w:val="20"/>
    </w:rPr>
  </w:style>
  <w:style w:type="paragraph" w:styleId="Index9">
    <w:name w:val="index 9"/>
    <w:basedOn w:val="Standard"/>
    <w:next w:val="Standard"/>
    <w:locked/>
    <w:rsid w:val="00410D6A"/>
    <w:pPr>
      <w:tabs>
        <w:tab w:val="right" w:leader="dot" w:pos="4629"/>
      </w:tabs>
      <w:spacing w:after="240" w:line="240" w:lineRule="auto"/>
      <w:ind w:left="1800" w:hanging="200"/>
    </w:pPr>
    <w:rPr>
      <w:rFonts w:ascii="JS_Optima" w:hAnsi="JS_Optima"/>
      <w:sz w:val="20"/>
    </w:rPr>
  </w:style>
  <w:style w:type="character" w:styleId="Kommentarzeichen">
    <w:name w:val="annotation reference"/>
    <w:uiPriority w:val="99"/>
    <w:locked/>
    <w:rsid w:val="00410D6A"/>
    <w:rPr>
      <w:sz w:val="16"/>
    </w:rPr>
  </w:style>
  <w:style w:type="paragraph" w:customStyle="1" w:styleId="Stichwort">
    <w:name w:val="Stichwort"/>
    <w:basedOn w:val="NormalerText"/>
    <w:locked/>
    <w:rsid w:val="00410D6A"/>
  </w:style>
  <w:style w:type="paragraph" w:customStyle="1" w:styleId="Platzoben">
    <w:name w:val="Platz oben"/>
    <w:basedOn w:val="Platzunten"/>
    <w:locked/>
    <w:rsid w:val="00410D6A"/>
    <w:pPr>
      <w:framePr w:wrap="auto" w:yAlign="top"/>
    </w:pPr>
  </w:style>
  <w:style w:type="paragraph" w:customStyle="1" w:styleId="Platzunten">
    <w:name w:val="Platz unten"/>
    <w:basedOn w:val="Standard"/>
    <w:locked/>
    <w:rsid w:val="00410D6A"/>
    <w:pPr>
      <w:framePr w:w="8789" w:vSpace="284" w:wrap="auto" w:hAnchor="margin" w:yAlign="bottom"/>
      <w:spacing w:after="4253" w:line="240" w:lineRule="auto"/>
      <w:ind w:left="851" w:hanging="851"/>
    </w:pPr>
    <w:rPr>
      <w:rFonts w:ascii="JS_Optima" w:hAnsi="JS_Optima"/>
      <w:b/>
      <w:sz w:val="20"/>
    </w:rPr>
  </w:style>
  <w:style w:type="paragraph" w:customStyle="1" w:styleId="Oben">
    <w:name w:val="Oben"/>
    <w:basedOn w:val="Standard"/>
    <w:locked/>
    <w:rsid w:val="00410D6A"/>
    <w:pPr>
      <w:keepLines/>
      <w:framePr w:w="9072" w:h="10206" w:hRule="exact" w:vSpace="284" w:wrap="auto" w:hAnchor="margin" w:yAlign="top"/>
      <w:spacing w:after="240" w:line="240" w:lineRule="auto"/>
      <w:ind w:left="1418" w:hanging="1418"/>
    </w:pPr>
    <w:rPr>
      <w:rFonts w:ascii="Univers" w:hAnsi="Univers"/>
      <w:sz w:val="22"/>
    </w:rPr>
  </w:style>
  <w:style w:type="paragraph" w:customStyle="1" w:styleId="Zentrierteng">
    <w:name w:val="Zentriert eng"/>
    <w:locked/>
    <w:rsid w:val="00410D6A"/>
    <w:pPr>
      <w:keepLines/>
      <w:pBdr>
        <w:top w:val="single" w:sz="6" w:space="0" w:color="000000"/>
        <w:left w:val="single" w:sz="6" w:space="0" w:color="000000"/>
        <w:bottom w:val="single" w:sz="6" w:space="0" w:color="000000"/>
        <w:right w:val="single" w:sz="6" w:space="0" w:color="000000"/>
        <w:between w:val="single" w:sz="6" w:space="0" w:color="000000"/>
      </w:pBdr>
      <w:tabs>
        <w:tab w:val="bar" w:pos="1701"/>
        <w:tab w:val="center" w:pos="2268"/>
        <w:tab w:val="center" w:pos="3119"/>
        <w:tab w:val="center" w:pos="3969"/>
        <w:tab w:val="center" w:pos="4820"/>
        <w:tab w:val="center" w:pos="5670"/>
        <w:tab w:val="center" w:pos="6521"/>
        <w:tab w:val="center" w:pos="7371"/>
        <w:tab w:val="center" w:pos="8222"/>
        <w:tab w:val="center" w:pos="9072"/>
        <w:tab w:val="center" w:pos="9923"/>
        <w:tab w:val="center" w:pos="10773"/>
        <w:tab w:val="center" w:pos="11624"/>
        <w:tab w:val="center" w:pos="12474"/>
        <w:tab w:val="center" w:pos="13325"/>
        <w:tab w:val="center" w:pos="14175"/>
        <w:tab w:val="center" w:pos="15026"/>
        <w:tab w:val="center" w:pos="15876"/>
      </w:tabs>
      <w:overflowPunct w:val="0"/>
      <w:autoSpaceDE w:val="0"/>
      <w:autoSpaceDN w:val="0"/>
      <w:adjustRightInd w:val="0"/>
      <w:spacing w:after="240" w:line="200" w:lineRule="exact"/>
      <w:jc w:val="both"/>
      <w:textAlignment w:val="baseline"/>
    </w:pPr>
    <w:rPr>
      <w:rFonts w:ascii="Helvetica" w:hAnsi="Helvetica"/>
      <w:sz w:val="18"/>
    </w:rPr>
  </w:style>
  <w:style w:type="paragraph" w:customStyle="1" w:styleId="Aufzhlungeng">
    <w:name w:val="Aufzählung_eng"/>
    <w:basedOn w:val="EingerckterAbsatz"/>
    <w:locked/>
    <w:rsid w:val="00410D6A"/>
  </w:style>
  <w:style w:type="character" w:styleId="Hyperlink">
    <w:name w:val="Hyperlink"/>
    <w:uiPriority w:val="99"/>
    <w:locked/>
    <w:rsid w:val="00410D6A"/>
    <w:rPr>
      <w:color w:val="008000"/>
      <w:u w:val="single"/>
    </w:rPr>
  </w:style>
  <w:style w:type="character" w:styleId="BesuchterLink">
    <w:name w:val="FollowedHyperlink"/>
    <w:locked/>
    <w:rsid w:val="00410D6A"/>
    <w:rPr>
      <w:color w:val="800080"/>
      <w:u w:val="single"/>
    </w:rPr>
  </w:style>
  <w:style w:type="character" w:customStyle="1" w:styleId="BesuchterHyperlink1">
    <w:name w:val="BesuchterHyperlink1"/>
    <w:locked/>
    <w:rsid w:val="00410D6A"/>
    <w:rPr>
      <w:color w:val="800080"/>
      <w:u w:val="single"/>
    </w:rPr>
  </w:style>
  <w:style w:type="paragraph" w:customStyle="1" w:styleId="Quellen">
    <w:name w:val="Quellen"/>
    <w:basedOn w:val="Futeil"/>
    <w:locked/>
    <w:rsid w:val="00410D6A"/>
    <w:pPr>
      <w:framePr w:wrap="around" w:x="4877"/>
      <w:jc w:val="right"/>
    </w:pPr>
    <w:rPr>
      <w:spacing w:val="-2"/>
      <w:lang w:val="it-IT"/>
    </w:rPr>
  </w:style>
  <w:style w:type="character" w:customStyle="1" w:styleId="FZ">
    <w:name w:val="FZ"/>
    <w:locked/>
    <w:rsid w:val="00410D6A"/>
  </w:style>
  <w:style w:type="paragraph" w:customStyle="1" w:styleId="DefinitionList">
    <w:name w:val="Definition List"/>
    <w:basedOn w:val="Standard"/>
    <w:next w:val="DefinitionTerm"/>
    <w:locked/>
    <w:rsid w:val="00410D6A"/>
    <w:pPr>
      <w:spacing w:after="240" w:line="240" w:lineRule="auto"/>
      <w:ind w:left="360"/>
    </w:pPr>
    <w:rPr>
      <w:rFonts w:ascii="Times New Roman" w:hAnsi="Times New Roman"/>
      <w:sz w:val="24"/>
    </w:rPr>
  </w:style>
  <w:style w:type="character" w:customStyle="1" w:styleId="Definition">
    <w:name w:val="Definition"/>
    <w:locked/>
    <w:rsid w:val="00410D6A"/>
    <w:rPr>
      <w:i/>
    </w:rPr>
  </w:style>
  <w:style w:type="paragraph" w:customStyle="1" w:styleId="Address">
    <w:name w:val="Address"/>
    <w:basedOn w:val="Standard"/>
    <w:next w:val="Standard"/>
    <w:locked/>
    <w:rsid w:val="00410D6A"/>
    <w:pPr>
      <w:spacing w:after="240" w:line="240" w:lineRule="auto"/>
    </w:pPr>
    <w:rPr>
      <w:rFonts w:ascii="Times New Roman" w:hAnsi="Times New Roman"/>
      <w:i/>
      <w:sz w:val="24"/>
    </w:rPr>
  </w:style>
  <w:style w:type="character" w:customStyle="1" w:styleId="CITE">
    <w:name w:val="CITE"/>
    <w:locked/>
    <w:rsid w:val="00410D6A"/>
    <w:rPr>
      <w:i/>
    </w:rPr>
  </w:style>
  <w:style w:type="character" w:customStyle="1" w:styleId="CODE">
    <w:name w:val="CODE"/>
    <w:locked/>
    <w:rsid w:val="00410D6A"/>
    <w:rPr>
      <w:rFonts w:ascii="Courier New" w:hAnsi="Courier New"/>
      <w:sz w:val="20"/>
    </w:rPr>
  </w:style>
  <w:style w:type="character" w:customStyle="1" w:styleId="Hervorhebung1">
    <w:name w:val="Hervorhebung1"/>
    <w:locked/>
    <w:rsid w:val="00410D6A"/>
    <w:rPr>
      <w:i/>
    </w:rPr>
  </w:style>
  <w:style w:type="character" w:customStyle="1" w:styleId="Keyboard">
    <w:name w:val="Keyboard"/>
    <w:locked/>
    <w:rsid w:val="00410D6A"/>
    <w:rPr>
      <w:rFonts w:ascii="Courier New" w:hAnsi="Courier New"/>
      <w:b/>
      <w:sz w:val="20"/>
    </w:rPr>
  </w:style>
  <w:style w:type="paragraph" w:customStyle="1" w:styleId="z-BottomofForm">
    <w:name w:val="z-Bottom of Form"/>
    <w:next w:val="Standard"/>
    <w:locked/>
    <w:rsid w:val="00410D6A"/>
    <w:pPr>
      <w:pBdr>
        <w:top w:val="double" w:sz="6" w:space="0" w:color="000000"/>
      </w:pBdr>
      <w:overflowPunct w:val="0"/>
      <w:autoSpaceDE w:val="0"/>
      <w:autoSpaceDN w:val="0"/>
      <w:adjustRightInd w:val="0"/>
      <w:spacing w:after="240"/>
      <w:jc w:val="center"/>
      <w:textAlignment w:val="baseline"/>
    </w:pPr>
    <w:rPr>
      <w:rFonts w:ascii="Arial" w:hAnsi="Arial"/>
      <w:vanish/>
      <w:sz w:val="16"/>
    </w:rPr>
  </w:style>
  <w:style w:type="paragraph" w:customStyle="1" w:styleId="z-TopofForm">
    <w:name w:val="z-Top of Form"/>
    <w:next w:val="Standard"/>
    <w:locked/>
    <w:rsid w:val="00410D6A"/>
    <w:pPr>
      <w:pBdr>
        <w:bottom w:val="double" w:sz="6" w:space="0" w:color="000000"/>
      </w:pBdr>
      <w:overflowPunct w:val="0"/>
      <w:autoSpaceDE w:val="0"/>
      <w:autoSpaceDN w:val="0"/>
      <w:adjustRightInd w:val="0"/>
      <w:spacing w:after="240"/>
      <w:jc w:val="center"/>
      <w:textAlignment w:val="baseline"/>
    </w:pPr>
    <w:rPr>
      <w:rFonts w:ascii="Arial" w:hAnsi="Arial"/>
      <w:vanish/>
      <w:sz w:val="16"/>
    </w:rPr>
  </w:style>
  <w:style w:type="character" w:customStyle="1" w:styleId="Sample">
    <w:name w:val="Sample"/>
    <w:locked/>
    <w:rsid w:val="00410D6A"/>
    <w:rPr>
      <w:rFonts w:ascii="Courier New" w:hAnsi="Courier New"/>
    </w:rPr>
  </w:style>
  <w:style w:type="character" w:customStyle="1" w:styleId="Max">
    <w:name w:val="Max."/>
    <w:locked/>
    <w:rsid w:val="00410D6A"/>
    <w:rPr>
      <w:b/>
    </w:rPr>
  </w:style>
  <w:style w:type="character" w:customStyle="1" w:styleId="HTMLMarkup">
    <w:name w:val="HTML Markup"/>
    <w:locked/>
    <w:rsid w:val="00410D6A"/>
    <w:rPr>
      <w:vanish/>
      <w:color w:val="FF0000"/>
    </w:rPr>
  </w:style>
  <w:style w:type="character" w:customStyle="1" w:styleId="Kommentar">
    <w:name w:val="Kommentar"/>
    <w:locked/>
    <w:rsid w:val="00410D6A"/>
    <w:rPr>
      <w:vanish/>
    </w:rPr>
  </w:style>
  <w:style w:type="paragraph" w:customStyle="1" w:styleId="OB">
    <w:name w:val="OB"/>
    <w:locked/>
    <w:rsid w:val="00410D6A"/>
    <w:pPr>
      <w:framePr w:wrap="auto" w:hAnchor="margin" w:xAlign="center" w:yAlign="top"/>
      <w:overflowPunct w:val="0"/>
      <w:autoSpaceDE w:val="0"/>
      <w:autoSpaceDN w:val="0"/>
      <w:adjustRightInd w:val="0"/>
      <w:spacing w:after="360" w:line="631" w:lineRule="exact"/>
      <w:jc w:val="both"/>
      <w:textAlignment w:val="baseline"/>
    </w:pPr>
    <w:rPr>
      <w:rFonts w:ascii="Tms Rmn" w:hAnsi="Tms Rmn"/>
      <w:sz w:val="24"/>
    </w:rPr>
  </w:style>
  <w:style w:type="paragraph" w:styleId="Literaturverzeichnis">
    <w:name w:val="Bibliography"/>
    <w:basedOn w:val="Abbildungsverzeichnis"/>
    <w:locked/>
    <w:rsid w:val="00D63E41"/>
    <w:pPr>
      <w:numPr>
        <w:numId w:val="7"/>
      </w:numPr>
      <w:tabs>
        <w:tab w:val="clear" w:pos="4706"/>
      </w:tabs>
      <w:spacing w:before="80"/>
      <w:ind w:left="284" w:right="0" w:hanging="284"/>
    </w:pPr>
    <w:rPr>
      <w:rFonts w:cs="Arial"/>
      <w:color w:val="000000"/>
      <w:szCs w:val="20"/>
    </w:rPr>
  </w:style>
  <w:style w:type="paragraph" w:customStyle="1" w:styleId="Tabb">
    <w:name w:val="Tabb"/>
    <w:basedOn w:val="NormalerText"/>
    <w:locked/>
    <w:rsid w:val="00410D6A"/>
  </w:style>
  <w:style w:type="paragraph" w:customStyle="1" w:styleId="Innen">
    <w:name w:val="Innen"/>
    <w:basedOn w:val="Standard"/>
    <w:locked/>
    <w:rsid w:val="00410D6A"/>
    <w:pPr>
      <w:keepNext/>
      <w:keepLines/>
      <w:framePr w:w="567" w:hSpace="57" w:wrap="auto" w:vAnchor="text" w:hAnchor="text" w:x="58" w:y="58" w:anchorLock="1"/>
      <w:pBdr>
        <w:top w:val="single" w:sz="6" w:space="2" w:color="FFFFFF"/>
        <w:left w:val="single" w:sz="6" w:space="2" w:color="FFFFFF"/>
        <w:bottom w:val="single" w:sz="6" w:space="2" w:color="FFFFFF"/>
        <w:right w:val="single" w:sz="6" w:space="2" w:color="FFFFFF"/>
      </w:pBdr>
      <w:shd w:val="diagCross" w:color="FFFFFF" w:fill="000000"/>
      <w:spacing w:after="240" w:line="240" w:lineRule="auto"/>
      <w:jc w:val="center"/>
    </w:pPr>
    <w:rPr>
      <w:rFonts w:ascii="JS_Optima" w:hAnsi="JS_Optima"/>
      <w:b/>
      <w:spacing w:val="-4"/>
      <w:sz w:val="20"/>
    </w:rPr>
  </w:style>
  <w:style w:type="character" w:customStyle="1" w:styleId="KN">
    <w:name w:val="KN"/>
    <w:locked/>
    <w:rsid w:val="00410D6A"/>
    <w:rPr>
      <w:rFonts w:ascii="Helvetica" w:hAnsi="Helvetica"/>
      <w:b/>
      <w:i/>
      <w:position w:val="6"/>
      <w:sz w:val="32"/>
    </w:rPr>
  </w:style>
  <w:style w:type="paragraph" w:customStyle="1" w:styleId="Literaturverzeichnis2">
    <w:name w:val="Literaturverzeichnis 2"/>
    <w:basedOn w:val="Literaturverzeichnis"/>
    <w:locked/>
    <w:rsid w:val="00D55B99"/>
    <w:pPr>
      <w:numPr>
        <w:numId w:val="8"/>
      </w:numPr>
      <w:spacing w:before="40"/>
      <w:ind w:left="511" w:hanging="227"/>
    </w:pPr>
  </w:style>
  <w:style w:type="paragraph" w:customStyle="1" w:styleId="Aufzhlung-Punkt-Ende">
    <w:name w:val="Aufzählung-Punkt-Ende"/>
    <w:basedOn w:val="Aufzhlung-Punkt"/>
    <w:next w:val="Standard"/>
    <w:locked/>
    <w:rsid w:val="00410D6A"/>
    <w:pPr>
      <w:numPr>
        <w:numId w:val="1"/>
      </w:numPr>
      <w:tabs>
        <w:tab w:val="clear" w:pos="360"/>
      </w:tabs>
      <w:spacing w:after="60" w:line="240" w:lineRule="auto"/>
    </w:pPr>
    <w:rPr>
      <w:rFonts w:ascii="JS_Optima" w:hAnsi="JS_Optima"/>
      <w:sz w:val="20"/>
    </w:rPr>
  </w:style>
  <w:style w:type="character" w:customStyle="1" w:styleId="fliesstext1">
    <w:name w:val="fliesstext1"/>
    <w:locked/>
    <w:rsid w:val="00410D6A"/>
    <w:rPr>
      <w:rFonts w:ascii="Arial" w:hAnsi="Arial" w:cs="Arial" w:hint="default"/>
      <w:b w:val="0"/>
      <w:bCs w:val="0"/>
      <w:strike w:val="0"/>
      <w:dstrike w:val="0"/>
      <w:color w:val="000000"/>
      <w:sz w:val="18"/>
      <w:szCs w:val="18"/>
      <w:u w:val="none"/>
      <w:effect w:val="none"/>
    </w:rPr>
  </w:style>
  <w:style w:type="paragraph" w:customStyle="1" w:styleId="Adresse">
    <w:name w:val="Adresse"/>
    <w:basedOn w:val="Standard"/>
    <w:next w:val="Standard"/>
    <w:locked/>
    <w:rsid w:val="00410D6A"/>
    <w:pPr>
      <w:overflowPunct/>
      <w:spacing w:after="240" w:line="240" w:lineRule="auto"/>
      <w:textAlignment w:val="auto"/>
    </w:pPr>
    <w:rPr>
      <w:rFonts w:ascii="Times New Roman" w:hAnsi="Times New Roman"/>
      <w:i/>
      <w:iCs/>
      <w:sz w:val="24"/>
      <w:szCs w:val="24"/>
    </w:rPr>
  </w:style>
  <w:style w:type="character" w:customStyle="1" w:styleId="Betonung">
    <w:name w:val="Betonung"/>
    <w:locked/>
    <w:rsid w:val="00410D6A"/>
    <w:rPr>
      <w:i/>
      <w:iCs/>
    </w:rPr>
  </w:style>
  <w:style w:type="character" w:customStyle="1" w:styleId="BesuchterHyperlink">
    <w:name w:val="Besuchter Hyperlink"/>
    <w:locked/>
    <w:rsid w:val="00410D6A"/>
    <w:rPr>
      <w:color w:val="800080"/>
      <w:u w:val="single"/>
    </w:rPr>
  </w:style>
  <w:style w:type="character" w:customStyle="1" w:styleId="Beispiel">
    <w:name w:val="Beispiel"/>
    <w:locked/>
    <w:rsid w:val="00410D6A"/>
    <w:rPr>
      <w:rFonts w:ascii="Courier New" w:hAnsi="Courier New" w:cs="Courier New"/>
    </w:rPr>
  </w:style>
  <w:style w:type="character" w:customStyle="1" w:styleId="Schreibmaschine">
    <w:name w:val="Schreibmaschine"/>
    <w:locked/>
    <w:rsid w:val="00410D6A"/>
    <w:rPr>
      <w:rFonts w:ascii="Courier New" w:hAnsi="Courier New" w:cs="Courier New"/>
      <w:sz w:val="20"/>
      <w:szCs w:val="20"/>
    </w:rPr>
  </w:style>
  <w:style w:type="character" w:customStyle="1" w:styleId="HTML-Code">
    <w:name w:val="HTML-Code"/>
    <w:locked/>
    <w:rsid w:val="00410D6A"/>
    <w:rPr>
      <w:vanish/>
      <w:color w:val="FF0000"/>
    </w:rPr>
  </w:style>
  <w:style w:type="paragraph" w:customStyle="1" w:styleId="Aufzhlung-Pfeil">
    <w:name w:val="Aufzählung-Pfeil"/>
    <w:basedOn w:val="Aufzhlung-Punkt"/>
    <w:locked/>
    <w:rsid w:val="00410D6A"/>
    <w:pPr>
      <w:numPr>
        <w:numId w:val="0"/>
      </w:numPr>
      <w:tabs>
        <w:tab w:val="num" w:pos="567"/>
      </w:tabs>
      <w:spacing w:after="120" w:line="240" w:lineRule="auto"/>
      <w:ind w:left="357" w:hanging="357"/>
    </w:pPr>
    <w:rPr>
      <w:rFonts w:ascii="JS_Optima" w:hAnsi="JS_Optima"/>
      <w:sz w:val="20"/>
    </w:rPr>
  </w:style>
  <w:style w:type="character" w:styleId="Seitenzahl">
    <w:name w:val="page number"/>
    <w:basedOn w:val="Absatz-Standardschriftart"/>
    <w:locked/>
    <w:rsid w:val="00410D6A"/>
  </w:style>
  <w:style w:type="character" w:customStyle="1" w:styleId="listenormal1">
    <w:name w:val="liste_normal1"/>
    <w:basedOn w:val="Absatz-Standardschriftart"/>
    <w:locked/>
    <w:rsid w:val="00410D6A"/>
  </w:style>
  <w:style w:type="paragraph" w:customStyle="1" w:styleId="klein">
    <w:name w:val="klein"/>
    <w:basedOn w:val="Standard"/>
    <w:locked/>
    <w:rsid w:val="00410D6A"/>
    <w:pP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12"/>
      <w:szCs w:val="12"/>
    </w:rPr>
  </w:style>
  <w:style w:type="paragraph" w:customStyle="1" w:styleId="mivfont">
    <w:name w:val="mivfont"/>
    <w:basedOn w:val="Standard"/>
    <w:locked/>
    <w:rsid w:val="00410D6A"/>
    <w:pPr>
      <w:overflowPunct/>
      <w:autoSpaceDE/>
      <w:autoSpaceDN/>
      <w:adjustRightInd/>
      <w:spacing w:before="100" w:beforeAutospacing="1" w:after="100" w:afterAutospacing="1" w:line="240" w:lineRule="auto"/>
      <w:jc w:val="left"/>
      <w:textAlignment w:val="auto"/>
    </w:pPr>
    <w:rPr>
      <w:rFonts w:ascii="Times New Roman" w:eastAsia="Arial Unicode MS" w:hAnsi="Times New Roman"/>
      <w:color w:val="0090FF"/>
      <w:kern w:val="0"/>
      <w:sz w:val="24"/>
      <w:szCs w:val="24"/>
    </w:rPr>
  </w:style>
  <w:style w:type="paragraph" w:customStyle="1" w:styleId="mivblau">
    <w:name w:val="mivblau"/>
    <w:basedOn w:val="Standard"/>
    <w:locked/>
    <w:rsid w:val="00410D6A"/>
    <w:pP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color w:val="0090FF"/>
      <w:kern w:val="0"/>
      <w:sz w:val="24"/>
      <w:szCs w:val="24"/>
    </w:rPr>
  </w:style>
  <w:style w:type="character" w:customStyle="1" w:styleId="BesuchterHyperlink2">
    <w:name w:val="BesuchterHyperlink2"/>
    <w:locked/>
    <w:rsid w:val="00410D6A"/>
    <w:rPr>
      <w:color w:val="800080"/>
      <w:u w:val="single"/>
    </w:rPr>
  </w:style>
  <w:style w:type="paragraph" w:customStyle="1" w:styleId="alright">
    <w:name w:val="alright"/>
    <w:basedOn w:val="Standard"/>
    <w:locked/>
    <w:rsid w:val="00410D6A"/>
    <w:pPr>
      <w:overflowPunct/>
      <w:autoSpaceDE/>
      <w:autoSpaceDN/>
      <w:adjustRightInd/>
      <w:spacing w:before="100" w:beforeAutospacing="1" w:after="100" w:afterAutospacing="1" w:line="240" w:lineRule="auto"/>
      <w:jc w:val="right"/>
      <w:textAlignment w:val="auto"/>
    </w:pPr>
    <w:rPr>
      <w:rFonts w:ascii="Arial Unicode MS" w:eastAsia="Arial Unicode MS" w:hAnsi="Arial Unicode MS" w:cs="Arial Unicode MS"/>
      <w:kern w:val="0"/>
      <w:sz w:val="24"/>
      <w:szCs w:val="24"/>
    </w:rPr>
  </w:style>
  <w:style w:type="paragraph" w:customStyle="1" w:styleId="orange">
    <w:name w:val="orange"/>
    <w:basedOn w:val="Standard"/>
    <w:locked/>
    <w:rsid w:val="00410D6A"/>
    <w:pP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color w:val="ED9202"/>
      <w:kern w:val="0"/>
      <w:sz w:val="24"/>
      <w:szCs w:val="24"/>
    </w:rPr>
  </w:style>
  <w:style w:type="paragraph" w:customStyle="1" w:styleId="small">
    <w:name w:val="small"/>
    <w:basedOn w:val="Standard"/>
    <w:locked/>
    <w:rsid w:val="00410D6A"/>
    <w:pP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12"/>
      <w:szCs w:val="12"/>
    </w:rPr>
  </w:style>
  <w:style w:type="paragraph" w:customStyle="1" w:styleId="bigarial">
    <w:name w:val="bigarial"/>
    <w:basedOn w:val="Standard"/>
    <w:locked/>
    <w:rsid w:val="00410D6A"/>
    <w:pPr>
      <w:overflowPunct/>
      <w:autoSpaceDE/>
      <w:autoSpaceDN/>
      <w:adjustRightInd/>
      <w:spacing w:before="100" w:beforeAutospacing="1" w:after="100" w:afterAutospacing="1" w:line="240" w:lineRule="auto"/>
      <w:jc w:val="left"/>
      <w:textAlignment w:val="auto"/>
    </w:pPr>
    <w:rPr>
      <w:rFonts w:ascii="Arial" w:eastAsia="Arial Unicode MS" w:hAnsi="Arial" w:cs="Arial"/>
      <w:kern w:val="0"/>
      <w:sz w:val="16"/>
      <w:szCs w:val="16"/>
    </w:rPr>
  </w:style>
  <w:style w:type="paragraph" w:customStyle="1" w:styleId="xsmall">
    <w:name w:val="xsmall"/>
    <w:basedOn w:val="Standard"/>
    <w:locked/>
    <w:rsid w:val="00410D6A"/>
    <w:pP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12"/>
      <w:szCs w:val="12"/>
    </w:rPr>
  </w:style>
  <w:style w:type="paragraph" w:customStyle="1" w:styleId="navismall">
    <w:name w:val="navismall"/>
    <w:basedOn w:val="Standard"/>
    <w:locked/>
    <w:rsid w:val="00410D6A"/>
    <w:pP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15"/>
      <w:szCs w:val="15"/>
    </w:rPr>
  </w:style>
  <w:style w:type="paragraph" w:customStyle="1" w:styleId="randlinks">
    <w:name w:val="randlinks"/>
    <w:basedOn w:val="Standard"/>
    <w:locked/>
    <w:rsid w:val="00410D6A"/>
    <w:pPr>
      <w:pBdr>
        <w:left w:val="single" w:sz="6" w:space="0" w:color="FF9F00"/>
      </w:pBd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24"/>
      <w:szCs w:val="24"/>
    </w:rPr>
  </w:style>
  <w:style w:type="paragraph" w:customStyle="1" w:styleId="liteblue">
    <w:name w:val="liteblue"/>
    <w:basedOn w:val="Standard"/>
    <w:locked/>
    <w:rsid w:val="00410D6A"/>
    <w:pPr>
      <w:shd w:val="clear" w:color="auto" w:fill="DFE6FF"/>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24"/>
      <w:szCs w:val="24"/>
    </w:rPr>
  </w:style>
  <w:style w:type="paragraph" w:customStyle="1" w:styleId="orangebg">
    <w:name w:val="orangebg"/>
    <w:basedOn w:val="Standard"/>
    <w:locked/>
    <w:rsid w:val="00410D6A"/>
    <w:pPr>
      <w:shd w:val="clear" w:color="auto" w:fill="FF9F00"/>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24"/>
      <w:szCs w:val="24"/>
    </w:rPr>
  </w:style>
  <w:style w:type="paragraph" w:customStyle="1" w:styleId="rahmenblau">
    <w:name w:val="rahmenblau"/>
    <w:basedOn w:val="Standard"/>
    <w:locked/>
    <w:rsid w:val="00410D6A"/>
    <w:pPr>
      <w:pBdr>
        <w:top w:val="single" w:sz="6" w:space="0" w:color="ADBFF0"/>
        <w:left w:val="single" w:sz="6" w:space="0" w:color="ADBFF0"/>
        <w:bottom w:val="single" w:sz="6" w:space="0" w:color="ADBFF0"/>
        <w:right w:val="single" w:sz="6" w:space="0" w:color="ADBFF0"/>
      </w:pBd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24"/>
      <w:szCs w:val="24"/>
    </w:rPr>
  </w:style>
  <w:style w:type="paragraph" w:customStyle="1" w:styleId="rahmenblaurl">
    <w:name w:val="rahmenblaurl"/>
    <w:basedOn w:val="Standard"/>
    <w:locked/>
    <w:rsid w:val="00410D6A"/>
    <w:pPr>
      <w:pBdr>
        <w:top w:val="single" w:sz="2" w:space="0" w:color="ADBFF0"/>
        <w:left w:val="single" w:sz="6" w:space="0" w:color="ADBFF0"/>
        <w:bottom w:val="single" w:sz="2" w:space="0" w:color="ADBFF0"/>
        <w:right w:val="single" w:sz="6" w:space="0" w:color="ADBFF0"/>
      </w:pBd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24"/>
      <w:szCs w:val="24"/>
    </w:rPr>
  </w:style>
  <w:style w:type="paragraph" w:customStyle="1" w:styleId="rahmendunkelblau">
    <w:name w:val="rahmendunkelblau"/>
    <w:basedOn w:val="Standard"/>
    <w:locked/>
    <w:rsid w:val="00410D6A"/>
    <w:pPr>
      <w:pBdr>
        <w:top w:val="single" w:sz="6" w:space="0" w:color="15419C"/>
        <w:left w:val="single" w:sz="6" w:space="0" w:color="15419C"/>
        <w:bottom w:val="single" w:sz="6" w:space="0" w:color="15419C"/>
        <w:right w:val="single" w:sz="6" w:space="0" w:color="15419C"/>
      </w:pBd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24"/>
      <w:szCs w:val="24"/>
    </w:rPr>
  </w:style>
  <w:style w:type="paragraph" w:customStyle="1" w:styleId="archiv-head">
    <w:name w:val="archiv-head"/>
    <w:basedOn w:val="Standard"/>
    <w:locked/>
    <w:rsid w:val="00410D6A"/>
    <w:pPr>
      <w:overflowPunct/>
      <w:autoSpaceDE/>
      <w:autoSpaceDN/>
      <w:adjustRightInd/>
      <w:spacing w:before="100" w:beforeAutospacing="1" w:after="100" w:afterAutospacing="1" w:line="240" w:lineRule="auto"/>
      <w:jc w:val="left"/>
      <w:textAlignment w:val="center"/>
    </w:pPr>
    <w:rPr>
      <w:rFonts w:ascii="Arial Unicode MS" w:eastAsia="Arial Unicode MS" w:hAnsi="Arial Unicode MS" w:cs="Arial Unicode MS"/>
      <w:b/>
      <w:bCs/>
      <w:kern w:val="0"/>
      <w:sz w:val="24"/>
      <w:szCs w:val="24"/>
    </w:rPr>
  </w:style>
  <w:style w:type="character" w:customStyle="1" w:styleId="Hyperlink1">
    <w:name w:val="Hyperlink1"/>
    <w:locked/>
    <w:rsid w:val="00410D6A"/>
    <w:rPr>
      <w:b/>
      <w:bCs/>
      <w:strike w:val="0"/>
      <w:dstrike w:val="0"/>
      <w:color w:val="15419C"/>
      <w:sz w:val="16"/>
      <w:szCs w:val="16"/>
      <w:u w:val="none"/>
      <w:effect w:val="none"/>
    </w:rPr>
  </w:style>
  <w:style w:type="paragraph" w:customStyle="1" w:styleId="Paranthese">
    <w:name w:val="Paranthese"/>
    <w:basedOn w:val="Standard"/>
    <w:locked/>
    <w:rsid w:val="00410D6A"/>
    <w:pPr>
      <w:tabs>
        <w:tab w:val="num" w:pos="1494"/>
      </w:tabs>
      <w:spacing w:after="120" w:line="240" w:lineRule="auto"/>
      <w:ind w:left="1437" w:hanging="510"/>
      <w:jc w:val="left"/>
    </w:pPr>
    <w:rPr>
      <w:rFonts w:ascii="Times New Roman" w:hAnsi="Times New Roman"/>
      <w:kern w:val="0"/>
      <w:sz w:val="22"/>
    </w:rPr>
  </w:style>
  <w:style w:type="paragraph" w:customStyle="1" w:styleId="Abb-T">
    <w:name w:val="Abb-T"/>
    <w:basedOn w:val="Standard"/>
    <w:locked/>
    <w:rsid w:val="00410D6A"/>
    <w:pPr>
      <w:overflowPunct/>
      <w:autoSpaceDE/>
      <w:autoSpaceDN/>
      <w:adjustRightInd/>
      <w:spacing w:after="0" w:line="240" w:lineRule="auto"/>
      <w:jc w:val="left"/>
      <w:textAlignment w:val="auto"/>
    </w:pPr>
    <w:rPr>
      <w:rFonts w:ascii="Arial" w:hAnsi="Arial"/>
      <w:kern w:val="0"/>
      <w:sz w:val="22"/>
      <w:szCs w:val="24"/>
    </w:rPr>
  </w:style>
  <w:style w:type="character" w:customStyle="1" w:styleId="einstiegfett1">
    <w:name w:val="einstieg_fett1"/>
    <w:locked/>
    <w:rsid w:val="00410D6A"/>
    <w:rPr>
      <w:rFonts w:ascii="Verdana" w:hAnsi="Verdana" w:hint="default"/>
      <w:b/>
      <w:bCs/>
      <w:sz w:val="22"/>
      <w:szCs w:val="22"/>
    </w:rPr>
  </w:style>
  <w:style w:type="character" w:styleId="Hervorhebung">
    <w:name w:val="Emphasis"/>
    <w:uiPriority w:val="20"/>
    <w:qFormat/>
    <w:locked/>
    <w:rsid w:val="00410D6A"/>
    <w:rPr>
      <w:i/>
      <w:iCs/>
    </w:rPr>
  </w:style>
  <w:style w:type="character" w:customStyle="1" w:styleId="faostatresultgridflag1">
    <w:name w:val="faostatresultgridflag1"/>
    <w:locked/>
    <w:rsid w:val="00410D6A"/>
    <w:rPr>
      <w:color w:val="08A933"/>
      <w:w w:val="0"/>
      <w:sz w:val="0"/>
      <w:szCs w:val="0"/>
    </w:rPr>
  </w:style>
  <w:style w:type="paragraph" w:customStyle="1" w:styleId="H1">
    <w:name w:val="H1"/>
    <w:basedOn w:val="Standard"/>
    <w:next w:val="Standard"/>
    <w:locked/>
    <w:rsid w:val="00410D6A"/>
    <w:pPr>
      <w:keepNext/>
      <w:spacing w:before="100" w:after="100" w:line="240" w:lineRule="auto"/>
    </w:pPr>
    <w:rPr>
      <w:rFonts w:ascii="Times New Roman" w:hAnsi="Times New Roman"/>
      <w:b/>
      <w:w w:val="95"/>
      <w:kern w:val="36"/>
      <w:sz w:val="48"/>
    </w:rPr>
  </w:style>
  <w:style w:type="paragraph" w:customStyle="1" w:styleId="H2">
    <w:name w:val="H2"/>
    <w:basedOn w:val="Standard"/>
    <w:next w:val="Standard"/>
    <w:locked/>
    <w:rsid w:val="00410D6A"/>
    <w:pPr>
      <w:keepNext/>
      <w:spacing w:before="100" w:after="100" w:line="240" w:lineRule="auto"/>
    </w:pPr>
    <w:rPr>
      <w:rFonts w:ascii="Times New Roman" w:hAnsi="Times New Roman"/>
      <w:b/>
      <w:w w:val="95"/>
      <w:sz w:val="36"/>
    </w:rPr>
  </w:style>
  <w:style w:type="paragraph" w:customStyle="1" w:styleId="H3">
    <w:name w:val="H3"/>
    <w:basedOn w:val="Standard"/>
    <w:next w:val="Standard"/>
    <w:locked/>
    <w:rsid w:val="00410D6A"/>
    <w:pPr>
      <w:keepNext/>
      <w:spacing w:before="100" w:after="100" w:line="240" w:lineRule="auto"/>
    </w:pPr>
    <w:rPr>
      <w:rFonts w:ascii="Times New Roman" w:hAnsi="Times New Roman"/>
      <w:b/>
      <w:w w:val="95"/>
      <w:sz w:val="28"/>
    </w:rPr>
  </w:style>
  <w:style w:type="paragraph" w:customStyle="1" w:styleId="H4">
    <w:name w:val="H4"/>
    <w:basedOn w:val="Standard"/>
    <w:next w:val="Standard"/>
    <w:locked/>
    <w:rsid w:val="00410D6A"/>
    <w:pPr>
      <w:keepNext/>
      <w:spacing w:before="100" w:after="100" w:line="240" w:lineRule="auto"/>
    </w:pPr>
    <w:rPr>
      <w:rFonts w:ascii="Times New Roman" w:hAnsi="Times New Roman"/>
      <w:b/>
      <w:w w:val="95"/>
      <w:sz w:val="24"/>
    </w:rPr>
  </w:style>
  <w:style w:type="paragraph" w:customStyle="1" w:styleId="H5">
    <w:name w:val="H5"/>
    <w:basedOn w:val="Standard"/>
    <w:next w:val="Standard"/>
    <w:locked/>
    <w:rsid w:val="00410D6A"/>
    <w:pPr>
      <w:keepNext/>
      <w:spacing w:before="100" w:after="100" w:line="240" w:lineRule="auto"/>
    </w:pPr>
    <w:rPr>
      <w:rFonts w:ascii="Times New Roman" w:hAnsi="Times New Roman"/>
      <w:b/>
      <w:w w:val="95"/>
      <w:sz w:val="20"/>
    </w:rPr>
  </w:style>
  <w:style w:type="paragraph" w:customStyle="1" w:styleId="H6">
    <w:name w:val="H6"/>
    <w:basedOn w:val="Standard"/>
    <w:next w:val="Standard"/>
    <w:locked/>
    <w:rsid w:val="00410D6A"/>
    <w:pPr>
      <w:keepNext/>
      <w:spacing w:before="100" w:after="100" w:line="240" w:lineRule="auto"/>
    </w:pPr>
    <w:rPr>
      <w:rFonts w:ascii="Times New Roman" w:hAnsi="Times New Roman"/>
      <w:b/>
      <w:w w:val="95"/>
      <w:sz w:val="16"/>
    </w:rPr>
  </w:style>
  <w:style w:type="character" w:customStyle="1" w:styleId="Hervorhebung2">
    <w:name w:val="Hervorhebung2"/>
    <w:locked/>
    <w:rsid w:val="00410D6A"/>
    <w:rPr>
      <w:i/>
    </w:rPr>
  </w:style>
  <w:style w:type="paragraph" w:customStyle="1" w:styleId="Absatz7">
    <w:name w:val="Absatz 7"/>
    <w:locked/>
    <w:rsid w:val="00410D6A"/>
    <w:pPr>
      <w:keepLines/>
      <w:pBdr>
        <w:top w:val="single" w:sz="6" w:space="4" w:color="000000"/>
        <w:left w:val="single" w:sz="6" w:space="4" w:color="000000"/>
        <w:bottom w:val="single" w:sz="6" w:space="4" w:color="000000"/>
        <w:right w:val="single" w:sz="6" w:space="4" w:color="000000"/>
        <w:between w:val="single" w:sz="6" w:space="4" w:color="000000"/>
      </w:pBdr>
      <w:tabs>
        <w:tab w:val="bar" w:pos="1985"/>
        <w:tab w:val="decimal" w:pos="3119"/>
        <w:tab w:val="decimal" w:pos="4253"/>
        <w:tab w:val="decimal" w:pos="5387"/>
        <w:tab w:val="decimal" w:pos="6521"/>
        <w:tab w:val="decimal" w:pos="7655"/>
        <w:tab w:val="decimal" w:pos="8789"/>
        <w:tab w:val="decimal" w:pos="9923"/>
        <w:tab w:val="decimal" w:pos="11057"/>
        <w:tab w:val="decimal" w:pos="12191"/>
        <w:tab w:val="decimal" w:pos="13325"/>
        <w:tab w:val="decimal" w:pos="14459"/>
        <w:tab w:val="decimal" w:pos="15593"/>
      </w:tabs>
      <w:overflowPunct w:val="0"/>
      <w:autoSpaceDE w:val="0"/>
      <w:autoSpaceDN w:val="0"/>
      <w:adjustRightInd w:val="0"/>
      <w:spacing w:after="240" w:line="200" w:lineRule="exact"/>
      <w:jc w:val="both"/>
      <w:textAlignment w:val="baseline"/>
    </w:pPr>
    <w:rPr>
      <w:rFonts w:ascii="Helvetica" w:hAnsi="Helvetica"/>
      <w:sz w:val="18"/>
    </w:rPr>
  </w:style>
  <w:style w:type="paragraph" w:customStyle="1" w:styleId="Absatz16">
    <w:name w:val="Absatz 16"/>
    <w:locked/>
    <w:rsid w:val="00410D6A"/>
    <w:pPr>
      <w:keepLines/>
      <w:pBdr>
        <w:top w:val="single" w:sz="6" w:space="4" w:color="000000"/>
        <w:left w:val="single" w:sz="6" w:space="4" w:color="000000"/>
        <w:bottom w:val="single" w:sz="6" w:space="4" w:color="000000"/>
        <w:right w:val="single" w:sz="6" w:space="4" w:color="000000"/>
        <w:between w:val="single" w:sz="6" w:space="4" w:color="000000"/>
      </w:pBdr>
      <w:tabs>
        <w:tab w:val="bar" w:pos="2268"/>
        <w:tab w:val="decimal" w:pos="3119"/>
        <w:tab w:val="decimal" w:pos="4536"/>
        <w:tab w:val="decimal" w:pos="5954"/>
        <w:tab w:val="decimal" w:pos="7371"/>
        <w:tab w:val="decimal" w:pos="8789"/>
        <w:tab w:val="decimal" w:pos="10206"/>
        <w:tab w:val="decimal" w:pos="11624"/>
        <w:tab w:val="decimal" w:pos="13041"/>
        <w:tab w:val="decimal" w:pos="14459"/>
      </w:tabs>
      <w:overflowPunct w:val="0"/>
      <w:autoSpaceDE w:val="0"/>
      <w:autoSpaceDN w:val="0"/>
      <w:adjustRightInd w:val="0"/>
      <w:spacing w:after="240" w:line="200" w:lineRule="exact"/>
      <w:jc w:val="both"/>
      <w:textAlignment w:val="baseline"/>
    </w:pPr>
    <w:rPr>
      <w:rFonts w:ascii="Helvetica" w:hAnsi="Helvetica"/>
      <w:sz w:val="18"/>
    </w:rPr>
  </w:style>
  <w:style w:type="paragraph" w:customStyle="1" w:styleId="Absatz4">
    <w:name w:val="Absatz 4"/>
    <w:locked/>
    <w:rsid w:val="00410D6A"/>
    <w:pPr>
      <w:keepLines/>
      <w:pBdr>
        <w:top w:val="single" w:sz="6" w:space="4" w:color="000000"/>
        <w:left w:val="single" w:sz="6" w:space="4" w:color="000000"/>
        <w:bottom w:val="single" w:sz="6" w:space="4" w:color="000000"/>
        <w:right w:val="single" w:sz="6" w:space="4" w:color="000000"/>
        <w:between w:val="single" w:sz="6" w:space="4" w:color="000000"/>
      </w:pBdr>
      <w:tabs>
        <w:tab w:val="bar" w:pos="1985"/>
        <w:tab w:val="center" w:pos="2835"/>
        <w:tab w:val="center" w:pos="3969"/>
        <w:tab w:val="center" w:pos="5103"/>
        <w:tab w:val="center" w:pos="6237"/>
        <w:tab w:val="center" w:pos="7371"/>
        <w:tab w:val="center" w:pos="8505"/>
        <w:tab w:val="center" w:pos="9639"/>
        <w:tab w:val="center" w:pos="10773"/>
        <w:tab w:val="center" w:pos="11907"/>
        <w:tab w:val="center" w:pos="13041"/>
        <w:tab w:val="center" w:pos="14175"/>
        <w:tab w:val="center" w:pos="15309"/>
        <w:tab w:val="center" w:pos="16443"/>
      </w:tabs>
      <w:overflowPunct w:val="0"/>
      <w:autoSpaceDE w:val="0"/>
      <w:autoSpaceDN w:val="0"/>
      <w:adjustRightInd w:val="0"/>
      <w:spacing w:after="240" w:line="200" w:lineRule="exact"/>
      <w:jc w:val="both"/>
      <w:textAlignment w:val="baseline"/>
    </w:pPr>
    <w:rPr>
      <w:rFonts w:ascii="Helvetica" w:hAnsi="Helvetica"/>
      <w:sz w:val="18"/>
    </w:rPr>
  </w:style>
  <w:style w:type="paragraph" w:customStyle="1" w:styleId="Absatz12">
    <w:name w:val="Absatz 12"/>
    <w:locked/>
    <w:rsid w:val="00410D6A"/>
    <w:pPr>
      <w:keepLines/>
      <w:pBdr>
        <w:top w:val="single" w:sz="6" w:space="4" w:color="000000"/>
        <w:left w:val="single" w:sz="6" w:space="4" w:color="000000"/>
        <w:bottom w:val="single" w:sz="6" w:space="4" w:color="000000"/>
        <w:right w:val="single" w:sz="6" w:space="4" w:color="000000"/>
        <w:between w:val="single" w:sz="6" w:space="4" w:color="000000"/>
      </w:pBdr>
      <w:tabs>
        <w:tab w:val="bar" w:pos="2268"/>
        <w:tab w:val="center" w:pos="3119"/>
        <w:tab w:val="center" w:pos="4536"/>
        <w:tab w:val="center" w:pos="5954"/>
        <w:tab w:val="center" w:pos="7371"/>
        <w:tab w:val="center" w:pos="8789"/>
        <w:tab w:val="center" w:pos="10206"/>
        <w:tab w:val="center" w:pos="11624"/>
        <w:tab w:val="center" w:pos="13041"/>
        <w:tab w:val="center" w:pos="14459"/>
      </w:tabs>
      <w:overflowPunct w:val="0"/>
      <w:autoSpaceDE w:val="0"/>
      <w:autoSpaceDN w:val="0"/>
      <w:adjustRightInd w:val="0"/>
      <w:spacing w:after="240" w:line="200" w:lineRule="exact"/>
      <w:jc w:val="both"/>
      <w:textAlignment w:val="baseline"/>
    </w:pPr>
    <w:rPr>
      <w:rFonts w:ascii="Helvetica" w:hAnsi="Helvetica"/>
      <w:sz w:val="18"/>
    </w:rPr>
  </w:style>
  <w:style w:type="paragraph" w:customStyle="1" w:styleId="Absatz5">
    <w:name w:val="Absatz 5"/>
    <w:locked/>
    <w:rsid w:val="00410D6A"/>
    <w:pPr>
      <w:overflowPunct w:val="0"/>
      <w:autoSpaceDE w:val="0"/>
      <w:autoSpaceDN w:val="0"/>
      <w:adjustRightInd w:val="0"/>
      <w:spacing w:after="100" w:line="240" w:lineRule="exact"/>
      <w:jc w:val="both"/>
      <w:textAlignment w:val="baseline"/>
    </w:pPr>
    <w:rPr>
      <w:rFonts w:ascii="Helvetica" w:hAnsi="Helvetica"/>
      <w:b/>
      <w:sz w:val="22"/>
    </w:rPr>
  </w:style>
  <w:style w:type="paragraph" w:customStyle="1" w:styleId="Absatz8">
    <w:name w:val="Absatz 8"/>
    <w:locked/>
    <w:rsid w:val="00410D6A"/>
    <w:pPr>
      <w:keepLines/>
      <w:pBdr>
        <w:top w:val="single" w:sz="6" w:space="4" w:color="000000"/>
        <w:left w:val="single" w:sz="6" w:space="4" w:color="000000"/>
        <w:bottom w:val="single" w:sz="6" w:space="4" w:color="000000"/>
        <w:right w:val="single" w:sz="6" w:space="4" w:color="000000"/>
        <w:between w:val="single" w:sz="6" w:space="4" w:color="000000"/>
      </w:pBdr>
      <w:tabs>
        <w:tab w:val="bar" w:pos="1701"/>
        <w:tab w:val="center" w:pos="2268"/>
        <w:tab w:val="center" w:pos="2948"/>
        <w:tab w:val="center" w:pos="3629"/>
        <w:tab w:val="center" w:pos="4309"/>
        <w:tab w:val="center" w:pos="4990"/>
        <w:tab w:val="center" w:pos="5670"/>
        <w:tab w:val="center" w:pos="6350"/>
        <w:tab w:val="center" w:pos="7031"/>
        <w:tab w:val="center" w:pos="7711"/>
        <w:tab w:val="center" w:pos="8392"/>
        <w:tab w:val="center" w:pos="9072"/>
        <w:tab w:val="center" w:pos="9752"/>
        <w:tab w:val="center" w:pos="10433"/>
        <w:tab w:val="center" w:pos="11113"/>
        <w:tab w:val="center" w:pos="11794"/>
        <w:tab w:val="center" w:pos="12474"/>
        <w:tab w:val="center" w:pos="13154"/>
        <w:tab w:val="center" w:pos="13835"/>
      </w:tabs>
      <w:overflowPunct w:val="0"/>
      <w:autoSpaceDE w:val="0"/>
      <w:autoSpaceDN w:val="0"/>
      <w:adjustRightInd w:val="0"/>
      <w:spacing w:after="240" w:line="200" w:lineRule="exact"/>
      <w:jc w:val="both"/>
      <w:textAlignment w:val="baseline"/>
    </w:pPr>
    <w:rPr>
      <w:rFonts w:ascii="Helvetica" w:hAnsi="Helvetica"/>
      <w:sz w:val="18"/>
    </w:rPr>
  </w:style>
  <w:style w:type="paragraph" w:customStyle="1" w:styleId="Absatz10">
    <w:name w:val="Absatz 10"/>
    <w:locked/>
    <w:rsid w:val="00410D6A"/>
    <w:pPr>
      <w:keepLines/>
      <w:pBdr>
        <w:top w:val="single" w:sz="6" w:space="4" w:color="000000"/>
        <w:left w:val="single" w:sz="6" w:space="4" w:color="000000"/>
        <w:bottom w:val="single" w:sz="6" w:space="4" w:color="000000"/>
        <w:right w:val="single" w:sz="6" w:space="4" w:color="000000"/>
        <w:between w:val="single" w:sz="6" w:space="4" w:color="000000"/>
      </w:pBdr>
      <w:tabs>
        <w:tab w:val="bar" w:pos="1701"/>
        <w:tab w:val="decimal" w:pos="2268"/>
        <w:tab w:val="decimal" w:pos="2948"/>
        <w:tab w:val="decimal" w:pos="3629"/>
        <w:tab w:val="decimal" w:pos="4309"/>
        <w:tab w:val="decimal" w:pos="4990"/>
        <w:tab w:val="decimal" w:pos="5670"/>
        <w:tab w:val="decimal" w:pos="6350"/>
        <w:tab w:val="decimal" w:pos="7031"/>
        <w:tab w:val="decimal" w:pos="7711"/>
        <w:tab w:val="decimal" w:pos="8392"/>
        <w:tab w:val="decimal" w:pos="9072"/>
        <w:tab w:val="decimal" w:pos="9752"/>
        <w:tab w:val="decimal" w:pos="10433"/>
        <w:tab w:val="decimal" w:pos="11113"/>
        <w:tab w:val="decimal" w:pos="11794"/>
        <w:tab w:val="decimal" w:pos="12474"/>
        <w:tab w:val="decimal" w:pos="13154"/>
        <w:tab w:val="decimal" w:pos="13835"/>
      </w:tabs>
      <w:overflowPunct w:val="0"/>
      <w:autoSpaceDE w:val="0"/>
      <w:autoSpaceDN w:val="0"/>
      <w:adjustRightInd w:val="0"/>
      <w:spacing w:after="240" w:line="200" w:lineRule="exact"/>
      <w:jc w:val="both"/>
      <w:textAlignment w:val="baseline"/>
    </w:pPr>
    <w:rPr>
      <w:rFonts w:ascii="Helvetica" w:hAnsi="Helvetica"/>
      <w:sz w:val="18"/>
    </w:rPr>
  </w:style>
  <w:style w:type="paragraph" w:customStyle="1" w:styleId="Absatz14">
    <w:name w:val="Absatz 14"/>
    <w:locked/>
    <w:rsid w:val="00410D6A"/>
    <w:pPr>
      <w:tabs>
        <w:tab w:val="left" w:pos="907"/>
      </w:tabs>
      <w:overflowPunct w:val="0"/>
      <w:autoSpaceDE w:val="0"/>
      <w:autoSpaceDN w:val="0"/>
      <w:adjustRightInd w:val="0"/>
      <w:spacing w:after="240" w:line="358" w:lineRule="exact"/>
      <w:ind w:left="907" w:hanging="454"/>
      <w:jc w:val="both"/>
      <w:textAlignment w:val="baseline"/>
    </w:pPr>
    <w:rPr>
      <w:rFonts w:ascii="Times" w:hAnsi="Times"/>
      <w:sz w:val="24"/>
    </w:rPr>
  </w:style>
  <w:style w:type="paragraph" w:customStyle="1" w:styleId="Absatz15">
    <w:name w:val="Absatz 15"/>
    <w:locked/>
    <w:rsid w:val="00410D6A"/>
    <w:pPr>
      <w:tabs>
        <w:tab w:val="left" w:pos="1701"/>
      </w:tabs>
      <w:overflowPunct w:val="0"/>
      <w:autoSpaceDE w:val="0"/>
      <w:autoSpaceDN w:val="0"/>
      <w:adjustRightInd w:val="0"/>
      <w:spacing w:after="240" w:line="358" w:lineRule="exact"/>
      <w:ind w:left="1701" w:hanging="1701"/>
      <w:jc w:val="both"/>
      <w:textAlignment w:val="baseline"/>
    </w:pPr>
    <w:rPr>
      <w:rFonts w:ascii="Times" w:hAnsi="Times"/>
      <w:sz w:val="24"/>
    </w:rPr>
  </w:style>
  <w:style w:type="paragraph" w:customStyle="1" w:styleId="Absatz17">
    <w:name w:val="Absatz 17"/>
    <w:locked/>
    <w:rsid w:val="00410D6A"/>
    <w:pPr>
      <w:keepNext/>
      <w:keepLines/>
      <w:tabs>
        <w:tab w:val="left" w:pos="284"/>
      </w:tabs>
      <w:overflowPunct w:val="0"/>
      <w:autoSpaceDE w:val="0"/>
      <w:autoSpaceDN w:val="0"/>
      <w:adjustRightInd w:val="0"/>
      <w:spacing w:after="120" w:line="240" w:lineRule="exact"/>
      <w:ind w:left="284" w:right="10490" w:hanging="284"/>
      <w:jc w:val="both"/>
      <w:textAlignment w:val="baseline"/>
    </w:pPr>
    <w:rPr>
      <w:rFonts w:ascii="Times" w:hAnsi="Times"/>
      <w:b/>
      <w:sz w:val="24"/>
    </w:rPr>
  </w:style>
  <w:style w:type="paragraph" w:customStyle="1" w:styleId="Absatz18">
    <w:name w:val="Absatz 18"/>
    <w:locked/>
    <w:rsid w:val="00410D6A"/>
    <w:pPr>
      <w:keepNext/>
      <w:keepLines/>
      <w:overflowPunct w:val="0"/>
      <w:autoSpaceDE w:val="0"/>
      <w:autoSpaceDN w:val="0"/>
      <w:adjustRightInd w:val="0"/>
      <w:spacing w:after="120" w:line="240" w:lineRule="exact"/>
      <w:ind w:left="3912" w:right="5387"/>
      <w:jc w:val="both"/>
      <w:textAlignment w:val="baseline"/>
    </w:pPr>
    <w:rPr>
      <w:rFonts w:ascii="Times" w:hAnsi="Times"/>
    </w:rPr>
  </w:style>
  <w:style w:type="paragraph" w:customStyle="1" w:styleId="Absatz19">
    <w:name w:val="Absatz 19"/>
    <w:locked/>
    <w:rsid w:val="00410D6A"/>
    <w:pPr>
      <w:keepLines/>
      <w:overflowPunct w:val="0"/>
      <w:autoSpaceDE w:val="0"/>
      <w:autoSpaceDN w:val="0"/>
      <w:adjustRightInd w:val="0"/>
      <w:spacing w:after="120" w:line="240" w:lineRule="exact"/>
      <w:ind w:left="9015"/>
      <w:jc w:val="both"/>
      <w:textAlignment w:val="baseline"/>
    </w:pPr>
    <w:rPr>
      <w:rFonts w:ascii="Times" w:hAnsi="Times"/>
    </w:rPr>
  </w:style>
  <w:style w:type="paragraph" w:customStyle="1" w:styleId="Absatz20">
    <w:name w:val="Absatz 20"/>
    <w:locked/>
    <w:rsid w:val="00410D6A"/>
    <w:pPr>
      <w:tabs>
        <w:tab w:val="left" w:pos="284"/>
      </w:tabs>
      <w:overflowPunct w:val="0"/>
      <w:autoSpaceDE w:val="0"/>
      <w:autoSpaceDN w:val="0"/>
      <w:adjustRightInd w:val="0"/>
      <w:spacing w:after="240" w:line="240" w:lineRule="exact"/>
      <w:ind w:left="284" w:hanging="284"/>
      <w:jc w:val="both"/>
      <w:textAlignment w:val="baseline"/>
    </w:pPr>
    <w:rPr>
      <w:rFonts w:ascii="Times" w:hAnsi="Times"/>
      <w:sz w:val="24"/>
    </w:rPr>
  </w:style>
  <w:style w:type="paragraph" w:customStyle="1" w:styleId="alcenter">
    <w:name w:val="alcenter"/>
    <w:basedOn w:val="Standard"/>
    <w:locked/>
    <w:rsid w:val="00410D6A"/>
    <w:pPr>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kern w:val="0"/>
      <w:sz w:val="24"/>
      <w:szCs w:val="24"/>
    </w:rPr>
  </w:style>
  <w:style w:type="paragraph" w:customStyle="1" w:styleId="alleft">
    <w:name w:val="alleft"/>
    <w:basedOn w:val="Standard"/>
    <w:locked/>
    <w:rsid w:val="00410D6A"/>
    <w:pP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24"/>
      <w:szCs w:val="24"/>
    </w:rPr>
  </w:style>
  <w:style w:type="paragraph" w:customStyle="1" w:styleId="height100pr">
    <w:name w:val="height100pr"/>
    <w:basedOn w:val="Standard"/>
    <w:locked/>
    <w:rsid w:val="00410D6A"/>
    <w:pP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24"/>
      <w:szCs w:val="24"/>
    </w:rPr>
  </w:style>
  <w:style w:type="paragraph" w:customStyle="1" w:styleId="height20px">
    <w:name w:val="height20px"/>
    <w:basedOn w:val="Standard"/>
    <w:locked/>
    <w:rsid w:val="00410D6A"/>
    <w:pP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24"/>
      <w:szCs w:val="24"/>
    </w:rPr>
  </w:style>
  <w:style w:type="paragraph" w:customStyle="1" w:styleId="height30px">
    <w:name w:val="height30px"/>
    <w:basedOn w:val="Standard"/>
    <w:locked/>
    <w:rsid w:val="00410D6A"/>
    <w:pPr>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kern w:val="0"/>
      <w:sz w:val="24"/>
      <w:szCs w:val="24"/>
    </w:rPr>
  </w:style>
  <w:style w:type="paragraph" w:customStyle="1" w:styleId="xl94">
    <w:name w:val="xl94"/>
    <w:basedOn w:val="Standard"/>
    <w:locked/>
    <w:rsid w:val="00410D6A"/>
    <w:pPr>
      <w:pBdr>
        <w:bottom w:val="single" w:sz="4" w:space="0" w:color="auto"/>
      </w:pBdr>
      <w:shd w:val="clear" w:color="auto" w:fill="FFFFCC"/>
      <w:overflowPunct/>
      <w:autoSpaceDE/>
      <w:autoSpaceDN/>
      <w:adjustRightInd/>
      <w:spacing w:before="100" w:beforeAutospacing="1" w:after="100" w:afterAutospacing="1" w:line="240" w:lineRule="auto"/>
      <w:jc w:val="left"/>
      <w:textAlignment w:val="center"/>
    </w:pPr>
    <w:rPr>
      <w:rFonts w:ascii="Arial" w:eastAsia="Arial Unicode MS" w:hAnsi="Arial" w:cs="Arial"/>
      <w:b/>
      <w:bCs/>
      <w:kern w:val="0"/>
      <w:sz w:val="24"/>
      <w:szCs w:val="24"/>
    </w:rPr>
  </w:style>
  <w:style w:type="paragraph" w:customStyle="1" w:styleId="xl95">
    <w:name w:val="xl95"/>
    <w:basedOn w:val="Standard"/>
    <w:locked/>
    <w:rsid w:val="00410D6A"/>
    <w:pPr>
      <w:pBdr>
        <w:top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eastAsia="Arial Unicode MS" w:hAnsi="Arial" w:cs="Arial"/>
      <w:b/>
      <w:bCs/>
      <w:kern w:val="0"/>
      <w:sz w:val="24"/>
      <w:szCs w:val="24"/>
    </w:rPr>
  </w:style>
  <w:style w:type="paragraph" w:customStyle="1" w:styleId="xl96">
    <w:name w:val="xl96"/>
    <w:basedOn w:val="Standard"/>
    <w:locked/>
    <w:rsid w:val="00410D6A"/>
    <w:pPr>
      <w:pBdr>
        <w:left w:val="single" w:sz="4" w:space="0" w:color="auto"/>
      </w:pBdr>
      <w:overflowPunct/>
      <w:autoSpaceDE/>
      <w:autoSpaceDN/>
      <w:adjustRightInd/>
      <w:spacing w:before="100" w:beforeAutospacing="1" w:after="100" w:afterAutospacing="1" w:line="240" w:lineRule="auto"/>
      <w:jc w:val="left"/>
      <w:textAlignment w:val="top"/>
    </w:pPr>
    <w:rPr>
      <w:rFonts w:ascii="Arial" w:eastAsia="Arial Unicode MS" w:hAnsi="Arial" w:cs="Arial"/>
      <w:b/>
      <w:bCs/>
      <w:kern w:val="0"/>
      <w:sz w:val="24"/>
      <w:szCs w:val="24"/>
    </w:rPr>
  </w:style>
  <w:style w:type="paragraph" w:customStyle="1" w:styleId="xl97">
    <w:name w:val="xl97"/>
    <w:basedOn w:val="Standard"/>
    <w:locked/>
    <w:rsid w:val="00410D6A"/>
    <w:pPr>
      <w:overflowPunct/>
      <w:autoSpaceDE/>
      <w:autoSpaceDN/>
      <w:adjustRightInd/>
      <w:spacing w:before="100" w:beforeAutospacing="1" w:after="100" w:afterAutospacing="1" w:line="240" w:lineRule="auto"/>
      <w:jc w:val="left"/>
      <w:textAlignment w:val="top"/>
    </w:pPr>
    <w:rPr>
      <w:rFonts w:ascii="Arial" w:eastAsia="Arial Unicode MS" w:hAnsi="Arial" w:cs="Arial"/>
      <w:b/>
      <w:bCs/>
      <w:kern w:val="0"/>
      <w:sz w:val="24"/>
      <w:szCs w:val="24"/>
    </w:rPr>
  </w:style>
  <w:style w:type="paragraph" w:customStyle="1" w:styleId="xl98">
    <w:name w:val="xl98"/>
    <w:basedOn w:val="Standard"/>
    <w:locked/>
    <w:rsid w:val="00410D6A"/>
    <w:pPr>
      <w:overflowPunct/>
      <w:autoSpaceDE/>
      <w:autoSpaceDN/>
      <w:adjustRightInd/>
      <w:spacing w:before="100" w:beforeAutospacing="1" w:after="100" w:afterAutospacing="1" w:line="240" w:lineRule="auto"/>
      <w:jc w:val="left"/>
      <w:textAlignment w:val="top"/>
    </w:pPr>
    <w:rPr>
      <w:rFonts w:ascii="Arial" w:eastAsia="Arial Unicode MS" w:hAnsi="Arial" w:cs="Arial"/>
      <w:kern w:val="0"/>
      <w:sz w:val="24"/>
      <w:szCs w:val="24"/>
    </w:rPr>
  </w:style>
  <w:style w:type="paragraph" w:customStyle="1" w:styleId="xl99">
    <w:name w:val="xl99"/>
    <w:basedOn w:val="Standard"/>
    <w:locked/>
    <w:rsid w:val="00410D6A"/>
    <w:pPr>
      <w:pBdr>
        <w:left w:val="single" w:sz="4" w:space="0" w:color="auto"/>
      </w:pBdr>
      <w:overflowPunct/>
      <w:autoSpaceDE/>
      <w:autoSpaceDN/>
      <w:adjustRightInd/>
      <w:spacing w:before="100" w:beforeAutospacing="1" w:after="100" w:afterAutospacing="1" w:line="240" w:lineRule="auto"/>
      <w:jc w:val="center"/>
      <w:textAlignment w:val="top"/>
    </w:pPr>
    <w:rPr>
      <w:rFonts w:ascii="Arial" w:eastAsia="Arial Unicode MS" w:hAnsi="Arial" w:cs="Arial"/>
      <w:kern w:val="0"/>
      <w:sz w:val="24"/>
      <w:szCs w:val="24"/>
    </w:rPr>
  </w:style>
  <w:style w:type="paragraph" w:customStyle="1" w:styleId="xl100">
    <w:name w:val="xl100"/>
    <w:basedOn w:val="Standard"/>
    <w:locked/>
    <w:rsid w:val="00410D6A"/>
    <w:pPr>
      <w:overflowPunct/>
      <w:autoSpaceDE/>
      <w:autoSpaceDN/>
      <w:adjustRightInd/>
      <w:spacing w:before="100" w:beforeAutospacing="1" w:after="100" w:afterAutospacing="1" w:line="240" w:lineRule="auto"/>
      <w:jc w:val="center"/>
      <w:textAlignment w:val="top"/>
    </w:pPr>
    <w:rPr>
      <w:rFonts w:ascii="Arial" w:eastAsia="Arial Unicode MS" w:hAnsi="Arial" w:cs="Arial"/>
      <w:kern w:val="0"/>
      <w:sz w:val="24"/>
      <w:szCs w:val="24"/>
    </w:rPr>
  </w:style>
  <w:style w:type="paragraph" w:customStyle="1" w:styleId="xl101">
    <w:name w:val="xl101"/>
    <w:basedOn w:val="Standard"/>
    <w:locked/>
    <w:rsid w:val="00410D6A"/>
    <w:pPr>
      <w:pBdr>
        <w:right w:val="single" w:sz="4" w:space="0" w:color="auto"/>
      </w:pBdr>
      <w:overflowPunct/>
      <w:autoSpaceDE/>
      <w:autoSpaceDN/>
      <w:adjustRightInd/>
      <w:spacing w:before="100" w:beforeAutospacing="1" w:after="100" w:afterAutospacing="1" w:line="240" w:lineRule="auto"/>
      <w:jc w:val="center"/>
      <w:textAlignment w:val="top"/>
    </w:pPr>
    <w:rPr>
      <w:rFonts w:ascii="Arial" w:eastAsia="Arial Unicode MS" w:hAnsi="Arial" w:cs="Arial"/>
      <w:kern w:val="0"/>
      <w:sz w:val="24"/>
      <w:szCs w:val="24"/>
    </w:rPr>
  </w:style>
  <w:style w:type="paragraph" w:customStyle="1" w:styleId="xl102">
    <w:name w:val="xl102"/>
    <w:basedOn w:val="Standard"/>
    <w:locked/>
    <w:rsid w:val="00410D6A"/>
    <w:pPr>
      <w:pBdr>
        <w:right w:val="single" w:sz="4" w:space="0" w:color="auto"/>
      </w:pBdr>
      <w:overflowPunct/>
      <w:autoSpaceDE/>
      <w:autoSpaceDN/>
      <w:adjustRightInd/>
      <w:spacing w:before="100" w:beforeAutospacing="1" w:after="100" w:afterAutospacing="1" w:line="240" w:lineRule="auto"/>
      <w:jc w:val="center"/>
      <w:textAlignment w:val="top"/>
    </w:pPr>
    <w:rPr>
      <w:rFonts w:ascii="Arial" w:eastAsia="Arial Unicode MS" w:hAnsi="Arial" w:cs="Arial"/>
      <w:kern w:val="0"/>
      <w:sz w:val="24"/>
      <w:szCs w:val="24"/>
    </w:rPr>
  </w:style>
  <w:style w:type="paragraph" w:customStyle="1" w:styleId="xl103">
    <w:name w:val="xl103"/>
    <w:basedOn w:val="Standard"/>
    <w:locked/>
    <w:rsid w:val="00410D6A"/>
    <w:pPr>
      <w:pBdr>
        <w:left w:val="single" w:sz="4" w:space="0" w:color="auto"/>
      </w:pBdr>
      <w:overflowPunct/>
      <w:autoSpaceDE/>
      <w:autoSpaceDN/>
      <w:adjustRightInd/>
      <w:spacing w:before="100" w:beforeAutospacing="1" w:after="100" w:afterAutospacing="1" w:line="240" w:lineRule="auto"/>
      <w:jc w:val="center"/>
      <w:textAlignment w:val="top"/>
    </w:pPr>
    <w:rPr>
      <w:rFonts w:ascii="Arial" w:eastAsia="Arial Unicode MS" w:hAnsi="Arial" w:cs="Arial"/>
      <w:kern w:val="0"/>
      <w:sz w:val="24"/>
      <w:szCs w:val="24"/>
    </w:rPr>
  </w:style>
  <w:style w:type="character" w:customStyle="1" w:styleId="BesuchterHyperlink3">
    <w:name w:val="BesuchterHyperlink3"/>
    <w:locked/>
    <w:rsid w:val="00410D6A"/>
    <w:rPr>
      <w:color w:val="800080"/>
      <w:u w:val="single"/>
    </w:rPr>
  </w:style>
  <w:style w:type="character" w:customStyle="1" w:styleId="Hervorhebung3">
    <w:name w:val="Hervorhebung3"/>
    <w:locked/>
    <w:rsid w:val="00410D6A"/>
    <w:rPr>
      <w:i/>
    </w:rPr>
  </w:style>
  <w:style w:type="character" w:customStyle="1" w:styleId="BesuchterHyperlink4">
    <w:name w:val="BesuchterHyperlink4"/>
    <w:locked/>
    <w:rsid w:val="00410D6A"/>
    <w:rPr>
      <w:color w:val="800080"/>
      <w:u w:val="single"/>
    </w:rPr>
  </w:style>
  <w:style w:type="character" w:customStyle="1" w:styleId="Hervorhebung4">
    <w:name w:val="Hervorhebung4"/>
    <w:locked/>
    <w:rsid w:val="00410D6A"/>
    <w:rPr>
      <w:i/>
    </w:rPr>
  </w:style>
  <w:style w:type="paragraph" w:customStyle="1" w:styleId="z-BottomofForm1">
    <w:name w:val="z-Bottom of Form1"/>
    <w:next w:val="Standard"/>
    <w:locked/>
    <w:rsid w:val="00410D6A"/>
    <w:pPr>
      <w:pBdr>
        <w:top w:val="double" w:sz="6" w:space="0" w:color="000000"/>
      </w:pBdr>
      <w:overflowPunct w:val="0"/>
      <w:autoSpaceDE w:val="0"/>
      <w:autoSpaceDN w:val="0"/>
      <w:adjustRightInd w:val="0"/>
      <w:spacing w:after="240"/>
      <w:jc w:val="center"/>
      <w:textAlignment w:val="baseline"/>
    </w:pPr>
    <w:rPr>
      <w:rFonts w:ascii="Arial" w:hAnsi="Arial" w:cs="Arial"/>
      <w:vanish/>
      <w:sz w:val="16"/>
      <w:szCs w:val="16"/>
    </w:rPr>
  </w:style>
  <w:style w:type="paragraph" w:customStyle="1" w:styleId="z-TopofForm1">
    <w:name w:val="z-Top of Form1"/>
    <w:next w:val="Standard"/>
    <w:locked/>
    <w:rsid w:val="00410D6A"/>
    <w:pPr>
      <w:pBdr>
        <w:bottom w:val="double" w:sz="6" w:space="0" w:color="000000"/>
      </w:pBdr>
      <w:overflowPunct w:val="0"/>
      <w:autoSpaceDE w:val="0"/>
      <w:autoSpaceDN w:val="0"/>
      <w:adjustRightInd w:val="0"/>
      <w:spacing w:after="240"/>
      <w:jc w:val="center"/>
      <w:textAlignment w:val="baseline"/>
    </w:pPr>
    <w:rPr>
      <w:rFonts w:ascii="Arial" w:hAnsi="Arial" w:cs="Arial"/>
      <w:vanish/>
      <w:sz w:val="16"/>
      <w:szCs w:val="16"/>
    </w:rPr>
  </w:style>
  <w:style w:type="character" w:customStyle="1" w:styleId="SprechblasentextZchn1">
    <w:name w:val="Sprechblasentext Zchn1"/>
    <w:locked/>
    <w:rsid w:val="00410D6A"/>
    <w:rPr>
      <w:rFonts w:ascii="Tahoma" w:hAnsi="Tahoma" w:cs="Tahoma"/>
      <w:kern w:val="18"/>
      <w:sz w:val="16"/>
      <w:szCs w:val="16"/>
    </w:rPr>
  </w:style>
  <w:style w:type="character" w:customStyle="1" w:styleId="BesuchterHyperlink11">
    <w:name w:val="BesuchterHyperlink11"/>
    <w:locked/>
    <w:rsid w:val="00410D6A"/>
    <w:rPr>
      <w:rFonts w:ascii="Times New Roman" w:hAnsi="Times New Roman" w:cs="Times New Roman"/>
      <w:b/>
      <w:bCs/>
      <w:color w:val="auto"/>
      <w:sz w:val="16"/>
      <w:szCs w:val="16"/>
      <w:u w:val="none"/>
      <w:effect w:val="none"/>
    </w:rPr>
  </w:style>
  <w:style w:type="character" w:customStyle="1" w:styleId="BesuchterHyperlink5">
    <w:name w:val="BesuchterHyperlink5"/>
    <w:locked/>
    <w:rsid w:val="00410D6A"/>
    <w:rPr>
      <w:color w:val="800080"/>
      <w:u w:val="single"/>
    </w:rPr>
  </w:style>
  <w:style w:type="character" w:customStyle="1" w:styleId="Hervorhebung5">
    <w:name w:val="Hervorhebung5"/>
    <w:locked/>
    <w:rsid w:val="00410D6A"/>
    <w:rPr>
      <w:i/>
    </w:rPr>
  </w:style>
  <w:style w:type="paragraph" w:styleId="Listenabsatz">
    <w:name w:val="List Paragraph"/>
    <w:basedOn w:val="Standard"/>
    <w:uiPriority w:val="34"/>
    <w:qFormat/>
    <w:locked/>
    <w:rsid w:val="00410D6A"/>
    <w:pPr>
      <w:spacing w:after="240" w:line="240" w:lineRule="auto"/>
      <w:ind w:left="720"/>
      <w:contextualSpacing/>
    </w:pPr>
    <w:rPr>
      <w:rFonts w:ascii="JS_Optima" w:hAnsi="JS_Optima"/>
      <w:sz w:val="20"/>
    </w:rPr>
  </w:style>
  <w:style w:type="character" w:customStyle="1" w:styleId="rightside">
    <w:name w:val="right_side"/>
    <w:basedOn w:val="Absatz-Standardschriftart"/>
    <w:locked/>
    <w:rsid w:val="00410D6A"/>
  </w:style>
  <w:style w:type="character" w:customStyle="1" w:styleId="small1">
    <w:name w:val="small1"/>
    <w:locked/>
    <w:rsid w:val="00410D6A"/>
    <w:rPr>
      <w:sz w:val="12"/>
      <w:szCs w:val="12"/>
    </w:rPr>
  </w:style>
  <w:style w:type="character" w:customStyle="1" w:styleId="BesuchterHyperlink6">
    <w:name w:val="BesuchterHyperlink6"/>
    <w:locked/>
    <w:rsid w:val="00410D6A"/>
    <w:rPr>
      <w:color w:val="800080"/>
      <w:u w:val="single"/>
    </w:rPr>
  </w:style>
  <w:style w:type="character" w:customStyle="1" w:styleId="Hervorhebung6">
    <w:name w:val="Hervorhebung6"/>
    <w:locked/>
    <w:rsid w:val="00410D6A"/>
    <w:rPr>
      <w:i/>
    </w:rPr>
  </w:style>
  <w:style w:type="character" w:customStyle="1" w:styleId="NurTextZchn1">
    <w:name w:val="Nur Text Zchn1"/>
    <w:locked/>
    <w:rsid w:val="00410D6A"/>
    <w:rPr>
      <w:rFonts w:ascii="Consolas" w:hAnsi="Consolas"/>
      <w:kern w:val="18"/>
      <w:sz w:val="21"/>
      <w:szCs w:val="21"/>
    </w:rPr>
  </w:style>
  <w:style w:type="character" w:customStyle="1" w:styleId="BesuchterHyperlink7">
    <w:name w:val="BesuchterHyperlink7"/>
    <w:locked/>
    <w:rsid w:val="00410D6A"/>
    <w:rPr>
      <w:color w:val="800080"/>
      <w:u w:val="single"/>
    </w:rPr>
  </w:style>
  <w:style w:type="character" w:customStyle="1" w:styleId="Hervorhebung7">
    <w:name w:val="Hervorhebung7"/>
    <w:locked/>
    <w:rsid w:val="00410D6A"/>
    <w:rPr>
      <w:i/>
    </w:rPr>
  </w:style>
  <w:style w:type="character" w:customStyle="1" w:styleId="BesuchterHyperlink8">
    <w:name w:val="BesuchterHyperlink8"/>
    <w:locked/>
    <w:rsid w:val="00410D6A"/>
    <w:rPr>
      <w:color w:val="800080"/>
      <w:u w:val="single"/>
    </w:rPr>
  </w:style>
  <w:style w:type="character" w:customStyle="1" w:styleId="Hervorhebung8">
    <w:name w:val="Hervorhebung8"/>
    <w:locked/>
    <w:rsid w:val="00410D6A"/>
    <w:rPr>
      <w:i/>
    </w:rPr>
  </w:style>
  <w:style w:type="paragraph" w:customStyle="1" w:styleId="Textkrper28">
    <w:name w:val="Textkörper 28"/>
    <w:basedOn w:val="Standard"/>
    <w:locked/>
    <w:rsid w:val="00410D6A"/>
    <w:pPr>
      <w:keepLines/>
      <w:widowControl w:val="0"/>
      <w:spacing w:after="240" w:line="240" w:lineRule="auto"/>
      <w:ind w:firstLine="142"/>
      <w:jc w:val="center"/>
    </w:pPr>
    <w:rPr>
      <w:rFonts w:ascii="JS_Optima" w:hAnsi="JS_Optima"/>
      <w:w w:val="95"/>
      <w:sz w:val="20"/>
    </w:rPr>
  </w:style>
  <w:style w:type="character" w:customStyle="1" w:styleId="Heading1Char">
    <w:name w:val="Heading 1 Char"/>
    <w:locked/>
    <w:rsid w:val="00410D6A"/>
    <w:rPr>
      <w:rFonts w:ascii="JS_Optima" w:hAnsi="JS_Optima" w:cs="JS_Optima"/>
      <w:b/>
      <w:bCs/>
      <w:kern w:val="18"/>
      <w:sz w:val="36"/>
      <w:szCs w:val="36"/>
    </w:rPr>
  </w:style>
  <w:style w:type="character" w:customStyle="1" w:styleId="Heading2Char">
    <w:name w:val="Heading 2 Char"/>
    <w:locked/>
    <w:rsid w:val="00410D6A"/>
    <w:rPr>
      <w:rFonts w:ascii="JS_Optima" w:hAnsi="JS_Optima" w:cs="JS_Optima"/>
      <w:b/>
      <w:bCs/>
      <w:kern w:val="18"/>
      <w:sz w:val="24"/>
      <w:szCs w:val="24"/>
    </w:rPr>
  </w:style>
  <w:style w:type="character" w:customStyle="1" w:styleId="Heading3Char">
    <w:name w:val="Heading 3 Char"/>
    <w:locked/>
    <w:rsid w:val="00410D6A"/>
    <w:rPr>
      <w:rFonts w:ascii="JS_Optima" w:hAnsi="JS_Optima" w:cs="JS_Optima"/>
      <w:b/>
      <w:bCs/>
      <w:kern w:val="18"/>
    </w:rPr>
  </w:style>
  <w:style w:type="character" w:customStyle="1" w:styleId="Heading4Char">
    <w:name w:val="Heading 4 Char"/>
    <w:locked/>
    <w:rsid w:val="00410D6A"/>
    <w:rPr>
      <w:rFonts w:ascii="JS_Optima" w:hAnsi="JS_Optima" w:cs="JS_Optima"/>
      <w:b/>
      <w:bCs/>
      <w:i/>
      <w:iCs/>
      <w:kern w:val="18"/>
      <w:sz w:val="20"/>
      <w:szCs w:val="20"/>
    </w:rPr>
  </w:style>
  <w:style w:type="character" w:customStyle="1" w:styleId="Heading5Char">
    <w:name w:val="Heading 5 Char"/>
    <w:locked/>
    <w:rsid w:val="00410D6A"/>
    <w:rPr>
      <w:rFonts w:ascii="CG Times" w:hAnsi="CG Times" w:cs="CG Times"/>
      <w:kern w:val="18"/>
      <w:sz w:val="20"/>
      <w:szCs w:val="20"/>
    </w:rPr>
  </w:style>
  <w:style w:type="character" w:customStyle="1" w:styleId="Heading6Char">
    <w:name w:val="Heading 6 Char"/>
    <w:locked/>
    <w:rsid w:val="00410D6A"/>
    <w:rPr>
      <w:rFonts w:ascii="CG Times" w:hAnsi="CG Times" w:cs="CG Times"/>
      <w:kern w:val="18"/>
      <w:sz w:val="20"/>
      <w:szCs w:val="20"/>
      <w:u w:val="single"/>
    </w:rPr>
  </w:style>
  <w:style w:type="character" w:customStyle="1" w:styleId="Heading7Char">
    <w:name w:val="Heading 7 Char"/>
    <w:locked/>
    <w:rsid w:val="00410D6A"/>
    <w:rPr>
      <w:rFonts w:ascii="CG Times" w:hAnsi="CG Times" w:cs="CG Times"/>
      <w:i/>
      <w:iCs/>
      <w:kern w:val="18"/>
      <w:sz w:val="20"/>
      <w:szCs w:val="20"/>
    </w:rPr>
  </w:style>
  <w:style w:type="character" w:customStyle="1" w:styleId="Heading8Char">
    <w:name w:val="Heading 8 Char"/>
    <w:locked/>
    <w:rsid w:val="00410D6A"/>
    <w:rPr>
      <w:rFonts w:ascii="CG Times" w:hAnsi="CG Times" w:cs="CG Times"/>
      <w:i/>
      <w:iCs/>
      <w:kern w:val="18"/>
      <w:sz w:val="20"/>
      <w:szCs w:val="20"/>
    </w:rPr>
  </w:style>
  <w:style w:type="character" w:customStyle="1" w:styleId="Heading9Char">
    <w:name w:val="Heading 9 Char"/>
    <w:locked/>
    <w:rsid w:val="00410D6A"/>
    <w:rPr>
      <w:rFonts w:ascii="CG Times" w:hAnsi="CG Times" w:cs="CG Times"/>
      <w:i/>
      <w:iCs/>
      <w:kern w:val="18"/>
      <w:sz w:val="20"/>
      <w:szCs w:val="20"/>
    </w:rPr>
  </w:style>
  <w:style w:type="paragraph" w:customStyle="1" w:styleId="Sprechblasentext1">
    <w:name w:val="Sprechblasentext1"/>
    <w:basedOn w:val="Standard"/>
    <w:locked/>
    <w:rsid w:val="00410D6A"/>
    <w:pPr>
      <w:spacing w:after="0" w:line="240" w:lineRule="auto"/>
    </w:pPr>
    <w:rPr>
      <w:rFonts w:ascii="Tahoma" w:hAnsi="Tahoma" w:cs="Tahoma"/>
      <w:sz w:val="16"/>
      <w:szCs w:val="16"/>
    </w:rPr>
  </w:style>
  <w:style w:type="character" w:customStyle="1" w:styleId="BalloonTextChar">
    <w:name w:val="Balloon Text Char"/>
    <w:locked/>
    <w:rsid w:val="00410D6A"/>
    <w:rPr>
      <w:rFonts w:ascii="Tahoma" w:hAnsi="Tahoma" w:cs="Tahoma"/>
      <w:kern w:val="18"/>
      <w:sz w:val="16"/>
      <w:szCs w:val="16"/>
    </w:rPr>
  </w:style>
  <w:style w:type="character" w:customStyle="1" w:styleId="FooterChar">
    <w:name w:val="Footer Char"/>
    <w:locked/>
    <w:rsid w:val="00410D6A"/>
    <w:rPr>
      <w:rFonts w:ascii="JS_Optima" w:hAnsi="JS_Optima" w:cs="JS_Optima"/>
      <w:b/>
      <w:bCs/>
      <w:spacing w:val="-10"/>
      <w:kern w:val="18"/>
    </w:rPr>
  </w:style>
  <w:style w:type="character" w:customStyle="1" w:styleId="HeaderChar">
    <w:name w:val="Header Char"/>
    <w:locked/>
    <w:rsid w:val="00410D6A"/>
    <w:rPr>
      <w:rFonts w:ascii="JS_Optima" w:hAnsi="JS_Optima" w:cs="JS_Optima"/>
      <w:kern w:val="18"/>
      <w:lang w:val="en-US"/>
    </w:rPr>
  </w:style>
  <w:style w:type="character" w:customStyle="1" w:styleId="FootnoteTextChar">
    <w:name w:val="Footnote Text Char"/>
    <w:locked/>
    <w:rsid w:val="00410D6A"/>
    <w:rPr>
      <w:rFonts w:ascii="JS_Optima" w:hAnsi="JS_Optima" w:cs="JS_Optima"/>
      <w:kern w:val="18"/>
      <w:sz w:val="18"/>
      <w:szCs w:val="18"/>
    </w:rPr>
  </w:style>
  <w:style w:type="character" w:customStyle="1" w:styleId="SubtitleChar">
    <w:name w:val="Subtitle Char"/>
    <w:locked/>
    <w:rsid w:val="00410D6A"/>
    <w:rPr>
      <w:rFonts w:ascii="JS_Optima" w:hAnsi="JS_Optima" w:cs="JS_Optima"/>
      <w:b/>
      <w:bCs/>
      <w:kern w:val="18"/>
    </w:rPr>
  </w:style>
  <w:style w:type="character" w:customStyle="1" w:styleId="CommentTextChar">
    <w:name w:val="Comment Text Char"/>
    <w:locked/>
    <w:rsid w:val="00410D6A"/>
    <w:rPr>
      <w:rFonts w:ascii="JS_Optima" w:hAnsi="JS_Optima" w:cs="JS_Optima"/>
      <w:kern w:val="18"/>
    </w:rPr>
  </w:style>
  <w:style w:type="character" w:customStyle="1" w:styleId="BodyTextChar">
    <w:name w:val="Body Text Char"/>
    <w:locked/>
    <w:rsid w:val="00410D6A"/>
    <w:rPr>
      <w:rFonts w:ascii="Tahoma" w:hAnsi="Tahoma" w:cs="Tahoma"/>
      <w:b/>
      <w:bCs/>
      <w:kern w:val="18"/>
      <w:sz w:val="24"/>
      <w:szCs w:val="24"/>
    </w:rPr>
  </w:style>
  <w:style w:type="paragraph" w:customStyle="1" w:styleId="Literaturverzeichnis1">
    <w:name w:val="Literaturverzeichnis1"/>
    <w:basedOn w:val="Abbildungsverzeichnis"/>
    <w:locked/>
    <w:rsid w:val="00410D6A"/>
    <w:pPr>
      <w:tabs>
        <w:tab w:val="clear" w:pos="4706"/>
      </w:tabs>
      <w:spacing w:before="80" w:line="216" w:lineRule="auto"/>
      <w:ind w:left="170" w:right="0" w:hanging="170"/>
    </w:pPr>
    <w:rPr>
      <w:rFonts w:ascii="JS_Optima" w:hAnsi="JS_Optima" w:cs="JS_Optima"/>
      <w:color w:val="000000"/>
    </w:rPr>
  </w:style>
  <w:style w:type="character" w:customStyle="1" w:styleId="BodyText2Char">
    <w:name w:val="Body Text 2 Char"/>
    <w:locked/>
    <w:rsid w:val="00410D6A"/>
    <w:rPr>
      <w:rFonts w:ascii="JS_Optima" w:hAnsi="JS_Optima" w:cs="JS_Optima"/>
      <w:color w:val="000000"/>
      <w:kern w:val="18"/>
    </w:rPr>
  </w:style>
  <w:style w:type="character" w:customStyle="1" w:styleId="BodyTextIndentChar">
    <w:name w:val="Body Text Indent Char"/>
    <w:locked/>
    <w:rsid w:val="00410D6A"/>
    <w:rPr>
      <w:rFonts w:ascii="JS_Optima" w:hAnsi="JS_Optima" w:cs="JS_Optima"/>
      <w:sz w:val="22"/>
      <w:szCs w:val="22"/>
    </w:rPr>
  </w:style>
  <w:style w:type="character" w:customStyle="1" w:styleId="DocumentMapChar">
    <w:name w:val="Document Map Char"/>
    <w:locked/>
    <w:rsid w:val="00410D6A"/>
    <w:rPr>
      <w:rFonts w:ascii="Tahoma" w:hAnsi="Tahoma" w:cs="Tahoma"/>
      <w:sz w:val="22"/>
      <w:szCs w:val="22"/>
      <w:shd w:val="clear" w:color="auto" w:fill="000080"/>
    </w:rPr>
  </w:style>
  <w:style w:type="character" w:customStyle="1" w:styleId="BodyTextIndent2Char">
    <w:name w:val="Body Text Indent 2 Char"/>
    <w:locked/>
    <w:rsid w:val="00410D6A"/>
    <w:rPr>
      <w:rFonts w:ascii="JS_Optima" w:hAnsi="JS_Optima" w:cs="JS_Optima"/>
      <w:kern w:val="18"/>
    </w:rPr>
  </w:style>
  <w:style w:type="character" w:customStyle="1" w:styleId="BodyText3Char">
    <w:name w:val="Body Text 3 Char"/>
    <w:locked/>
    <w:rsid w:val="00410D6A"/>
    <w:rPr>
      <w:rFonts w:ascii="Arial" w:hAnsi="Arial" w:cs="Arial"/>
      <w:color w:val="FFFFFF"/>
      <w:kern w:val="18"/>
      <w:sz w:val="18"/>
      <w:szCs w:val="18"/>
    </w:rPr>
  </w:style>
  <w:style w:type="character" w:customStyle="1" w:styleId="PlainTextChar">
    <w:name w:val="Plain Text Char"/>
    <w:locked/>
    <w:rsid w:val="00410D6A"/>
    <w:rPr>
      <w:rFonts w:ascii="Consolas" w:hAnsi="Consolas" w:cs="Consolas"/>
      <w:sz w:val="21"/>
      <w:szCs w:val="21"/>
      <w:lang w:eastAsia="en-US"/>
    </w:rPr>
  </w:style>
  <w:style w:type="character" w:customStyle="1" w:styleId="CommentSubjectChar">
    <w:name w:val="Comment Subject Char"/>
    <w:locked/>
    <w:rsid w:val="00410D6A"/>
    <w:rPr>
      <w:rFonts w:ascii="Arial" w:hAnsi="Arial" w:cs="Arial"/>
      <w:b/>
      <w:bCs/>
      <w:kern w:val="18"/>
    </w:rPr>
  </w:style>
  <w:style w:type="paragraph" w:customStyle="1" w:styleId="z-BottomofForm11">
    <w:name w:val="z-Bottom of Form11"/>
    <w:next w:val="Standard"/>
    <w:locked/>
    <w:rsid w:val="00410D6A"/>
    <w:pPr>
      <w:pBdr>
        <w:top w:val="double" w:sz="6" w:space="0" w:color="000000"/>
      </w:pBdr>
      <w:overflowPunct w:val="0"/>
      <w:autoSpaceDE w:val="0"/>
      <w:autoSpaceDN w:val="0"/>
      <w:adjustRightInd w:val="0"/>
      <w:spacing w:after="240"/>
      <w:jc w:val="center"/>
      <w:textAlignment w:val="baseline"/>
    </w:pPr>
    <w:rPr>
      <w:rFonts w:ascii="Arial" w:hAnsi="Arial" w:cs="Arial"/>
      <w:vanish/>
      <w:sz w:val="16"/>
      <w:szCs w:val="16"/>
    </w:rPr>
  </w:style>
  <w:style w:type="paragraph" w:customStyle="1" w:styleId="z-TopofForm11">
    <w:name w:val="z-Top of Form11"/>
    <w:next w:val="Standard"/>
    <w:locked/>
    <w:rsid w:val="00410D6A"/>
    <w:pPr>
      <w:pBdr>
        <w:bottom w:val="double" w:sz="6" w:space="0" w:color="000000"/>
      </w:pBdr>
      <w:overflowPunct w:val="0"/>
      <w:autoSpaceDE w:val="0"/>
      <w:autoSpaceDN w:val="0"/>
      <w:adjustRightInd w:val="0"/>
      <w:spacing w:after="240"/>
      <w:jc w:val="center"/>
      <w:textAlignment w:val="baseline"/>
    </w:pPr>
    <w:rPr>
      <w:rFonts w:ascii="Arial" w:hAnsi="Arial" w:cs="Arial"/>
      <w:vanish/>
      <w:sz w:val="16"/>
      <w:szCs w:val="16"/>
    </w:rPr>
  </w:style>
  <w:style w:type="paragraph" w:customStyle="1" w:styleId="Listenabsatz1">
    <w:name w:val="Listenabsatz1"/>
    <w:basedOn w:val="Standard"/>
    <w:locked/>
    <w:rsid w:val="00410D6A"/>
    <w:pPr>
      <w:spacing w:after="240" w:line="240" w:lineRule="auto"/>
      <w:ind w:left="720"/>
    </w:pPr>
    <w:rPr>
      <w:rFonts w:ascii="JS_Optima" w:hAnsi="JS_Optima" w:cs="JS_Optima"/>
      <w:sz w:val="20"/>
    </w:rPr>
  </w:style>
  <w:style w:type="character" w:customStyle="1" w:styleId="PlainTextChar1">
    <w:name w:val="Plain Text Char1"/>
    <w:locked/>
    <w:rsid w:val="00410D6A"/>
    <w:rPr>
      <w:rFonts w:ascii="Courier New" w:hAnsi="Courier New" w:cs="Courier New"/>
      <w:kern w:val="18"/>
      <w:sz w:val="20"/>
      <w:szCs w:val="20"/>
    </w:rPr>
  </w:style>
  <w:style w:type="paragraph" w:customStyle="1" w:styleId="Sprechblasentext2">
    <w:name w:val="Sprechblasentext2"/>
    <w:basedOn w:val="Standard"/>
    <w:locked/>
    <w:rsid w:val="00410D6A"/>
    <w:pPr>
      <w:spacing w:after="0" w:line="240" w:lineRule="auto"/>
    </w:pPr>
    <w:rPr>
      <w:rFonts w:ascii="Tahoma" w:hAnsi="Tahoma" w:cs="Tahoma"/>
      <w:sz w:val="16"/>
      <w:szCs w:val="16"/>
    </w:rPr>
  </w:style>
  <w:style w:type="character" w:customStyle="1" w:styleId="BalloonTextChar1">
    <w:name w:val="Balloon Text Char1"/>
    <w:locked/>
    <w:rsid w:val="00410D6A"/>
    <w:rPr>
      <w:rFonts w:ascii="Tahoma" w:hAnsi="Tahoma" w:cs="Tahoma"/>
      <w:kern w:val="18"/>
      <w:sz w:val="16"/>
      <w:szCs w:val="16"/>
    </w:rPr>
  </w:style>
  <w:style w:type="character" w:customStyle="1" w:styleId="lang">
    <w:name w:val="lang"/>
    <w:locked/>
    <w:rsid w:val="00410D6A"/>
  </w:style>
  <w:style w:type="character" w:customStyle="1" w:styleId="inhalt1">
    <w:name w:val="inhalt1"/>
    <w:locked/>
    <w:rsid w:val="00410D6A"/>
    <w:rPr>
      <w:rFonts w:ascii="Verdana" w:hAnsi="Verdana" w:hint="default"/>
      <w:color w:val="58585A"/>
      <w:sz w:val="20"/>
      <w:szCs w:val="20"/>
    </w:rPr>
  </w:style>
  <w:style w:type="character" w:customStyle="1" w:styleId="longtext">
    <w:name w:val="long_text"/>
    <w:locked/>
    <w:rsid w:val="00410D6A"/>
  </w:style>
  <w:style w:type="character" w:customStyle="1" w:styleId="hps">
    <w:name w:val="hps"/>
    <w:locked/>
    <w:rsid w:val="00410D6A"/>
  </w:style>
  <w:style w:type="character" w:customStyle="1" w:styleId="atn">
    <w:name w:val="atn"/>
    <w:locked/>
    <w:rsid w:val="00410D6A"/>
  </w:style>
  <w:style w:type="numbering" w:customStyle="1" w:styleId="Formatvorlage2">
    <w:name w:val="Formatvorlage2"/>
    <w:uiPriority w:val="99"/>
    <w:locked/>
    <w:rsid w:val="00410D6A"/>
    <w:pPr>
      <w:numPr>
        <w:numId w:val="5"/>
      </w:numPr>
    </w:pPr>
  </w:style>
  <w:style w:type="numbering" w:customStyle="1" w:styleId="KeineListe3">
    <w:name w:val="Keine Liste3"/>
    <w:next w:val="KeineListe"/>
    <w:uiPriority w:val="99"/>
    <w:semiHidden/>
    <w:unhideWhenUsed/>
    <w:locked/>
    <w:rsid w:val="0050293D"/>
  </w:style>
  <w:style w:type="numbering" w:customStyle="1" w:styleId="KeineListe11">
    <w:name w:val="Keine Liste11"/>
    <w:next w:val="KeineListe"/>
    <w:uiPriority w:val="99"/>
    <w:semiHidden/>
    <w:unhideWhenUsed/>
    <w:locked/>
    <w:rsid w:val="0050293D"/>
  </w:style>
  <w:style w:type="numbering" w:customStyle="1" w:styleId="KeineListe21">
    <w:name w:val="Keine Liste21"/>
    <w:next w:val="KeineListe"/>
    <w:uiPriority w:val="99"/>
    <w:semiHidden/>
    <w:unhideWhenUsed/>
    <w:locked/>
    <w:rsid w:val="0050293D"/>
  </w:style>
  <w:style w:type="numbering" w:customStyle="1" w:styleId="Formatvorlage21">
    <w:name w:val="Formatvorlage21"/>
    <w:uiPriority w:val="99"/>
    <w:locked/>
    <w:rsid w:val="0050293D"/>
    <w:pPr>
      <w:numPr>
        <w:numId w:val="6"/>
      </w:numPr>
    </w:pPr>
  </w:style>
  <w:style w:type="character" w:customStyle="1" w:styleId="Heading1Char1">
    <w:name w:val="Heading 1 Char1"/>
    <w:basedOn w:val="Absatz-Standardschriftart"/>
    <w:locked/>
    <w:rsid w:val="000E31CA"/>
    <w:rPr>
      <w:rFonts w:ascii="JS_Optima" w:hAnsi="JS_Optima" w:cs="JS_Optima"/>
      <w:b/>
      <w:bCs/>
      <w:kern w:val="18"/>
      <w:sz w:val="36"/>
      <w:szCs w:val="36"/>
    </w:rPr>
  </w:style>
  <w:style w:type="character" w:customStyle="1" w:styleId="Heading2Char1">
    <w:name w:val="Heading 2 Char1"/>
    <w:basedOn w:val="Absatz-Standardschriftart"/>
    <w:locked/>
    <w:rsid w:val="000E31CA"/>
    <w:rPr>
      <w:rFonts w:ascii="JS_Optima" w:hAnsi="JS_Optima" w:cs="JS_Optima"/>
      <w:b/>
      <w:bCs/>
      <w:kern w:val="18"/>
      <w:sz w:val="24"/>
      <w:szCs w:val="24"/>
    </w:rPr>
  </w:style>
  <w:style w:type="character" w:customStyle="1" w:styleId="Heading3Char1">
    <w:name w:val="Heading 3 Char1"/>
    <w:basedOn w:val="Absatz-Standardschriftart"/>
    <w:locked/>
    <w:rsid w:val="000E31CA"/>
    <w:rPr>
      <w:rFonts w:ascii="JS_Optima" w:hAnsi="JS_Optima" w:cs="JS_Optima"/>
      <w:b/>
      <w:bCs/>
      <w:kern w:val="18"/>
      <w:sz w:val="22"/>
      <w:szCs w:val="22"/>
    </w:rPr>
  </w:style>
  <w:style w:type="character" w:customStyle="1" w:styleId="Heading4Char1">
    <w:name w:val="Heading 4 Char1"/>
    <w:basedOn w:val="Absatz-Standardschriftart"/>
    <w:locked/>
    <w:rsid w:val="000E31CA"/>
    <w:rPr>
      <w:rFonts w:ascii="JS_Optima" w:hAnsi="JS_Optima" w:cs="JS_Optima"/>
      <w:b/>
      <w:bCs/>
      <w:i/>
      <w:iCs/>
      <w:kern w:val="18"/>
    </w:rPr>
  </w:style>
  <w:style w:type="character" w:customStyle="1" w:styleId="Heading5Char1">
    <w:name w:val="Heading 5 Char1"/>
    <w:basedOn w:val="Absatz-Standardschriftart"/>
    <w:locked/>
    <w:rsid w:val="000E31CA"/>
    <w:rPr>
      <w:rFonts w:ascii="CG Times" w:hAnsi="CG Times" w:cs="CG Times"/>
      <w:kern w:val="18"/>
    </w:rPr>
  </w:style>
  <w:style w:type="character" w:customStyle="1" w:styleId="Heading6Char1">
    <w:name w:val="Heading 6 Char1"/>
    <w:basedOn w:val="Absatz-Standardschriftart"/>
    <w:locked/>
    <w:rsid w:val="000E31CA"/>
    <w:rPr>
      <w:rFonts w:ascii="CG Times" w:hAnsi="CG Times" w:cs="CG Times"/>
      <w:kern w:val="18"/>
      <w:u w:val="single"/>
    </w:rPr>
  </w:style>
  <w:style w:type="character" w:customStyle="1" w:styleId="Heading7Char1">
    <w:name w:val="Heading 7 Char1"/>
    <w:basedOn w:val="Absatz-Standardschriftart"/>
    <w:locked/>
    <w:rsid w:val="000E31CA"/>
    <w:rPr>
      <w:rFonts w:ascii="CG Times" w:hAnsi="CG Times" w:cs="CG Times"/>
      <w:i/>
      <w:iCs/>
      <w:kern w:val="18"/>
    </w:rPr>
  </w:style>
  <w:style w:type="character" w:customStyle="1" w:styleId="Heading8Char1">
    <w:name w:val="Heading 8 Char1"/>
    <w:basedOn w:val="Absatz-Standardschriftart"/>
    <w:locked/>
    <w:rsid w:val="000E31CA"/>
    <w:rPr>
      <w:rFonts w:ascii="CG Times" w:hAnsi="CG Times" w:cs="CG Times"/>
      <w:i/>
      <w:iCs/>
      <w:kern w:val="18"/>
    </w:rPr>
  </w:style>
  <w:style w:type="character" w:customStyle="1" w:styleId="Heading9Char1">
    <w:name w:val="Heading 9 Char1"/>
    <w:basedOn w:val="Absatz-Standardschriftart"/>
    <w:locked/>
    <w:rsid w:val="000E31CA"/>
    <w:rPr>
      <w:rFonts w:ascii="CG Times" w:hAnsi="CG Times" w:cs="CG Times"/>
      <w:i/>
      <w:iCs/>
      <w:kern w:val="18"/>
    </w:rPr>
  </w:style>
  <w:style w:type="paragraph" w:customStyle="1" w:styleId="Sprechblasentext3">
    <w:name w:val="Sprechblasentext3"/>
    <w:basedOn w:val="Standard"/>
    <w:locked/>
    <w:rsid w:val="000E31CA"/>
    <w:pPr>
      <w:spacing w:after="0" w:line="240" w:lineRule="auto"/>
    </w:pPr>
    <w:rPr>
      <w:rFonts w:ascii="Tahoma" w:hAnsi="Tahoma" w:cs="Tahoma"/>
      <w:sz w:val="16"/>
      <w:szCs w:val="16"/>
    </w:rPr>
  </w:style>
  <w:style w:type="character" w:customStyle="1" w:styleId="BalloonTextChar2">
    <w:name w:val="Balloon Text Char2"/>
    <w:basedOn w:val="Absatz-Standardschriftart"/>
    <w:locked/>
    <w:rsid w:val="000E31CA"/>
    <w:rPr>
      <w:rFonts w:ascii="Tahoma" w:hAnsi="Tahoma" w:cs="Tahoma"/>
      <w:kern w:val="18"/>
      <w:sz w:val="16"/>
      <w:szCs w:val="16"/>
    </w:rPr>
  </w:style>
  <w:style w:type="character" w:customStyle="1" w:styleId="TitleChar1">
    <w:name w:val="Title Char1"/>
    <w:basedOn w:val="Absatz-Standardschriftart"/>
    <w:locked/>
    <w:rsid w:val="000E31CA"/>
    <w:rPr>
      <w:rFonts w:ascii="Arial" w:hAnsi="Arial" w:cs="Arial"/>
      <w:b/>
      <w:bCs/>
      <w:kern w:val="28"/>
    </w:rPr>
  </w:style>
  <w:style w:type="paragraph" w:customStyle="1" w:styleId="berarbeitung2">
    <w:name w:val="Überarbeitung2"/>
    <w:hidden/>
    <w:rsid w:val="000E31CA"/>
    <w:rPr>
      <w:rFonts w:ascii="Arial" w:hAnsi="Arial" w:cs="Arial"/>
      <w:kern w:val="18"/>
    </w:rPr>
  </w:style>
  <w:style w:type="character" w:customStyle="1" w:styleId="HeaderChar1">
    <w:name w:val="Header Char1"/>
    <w:basedOn w:val="Absatz-Standardschriftart"/>
    <w:locked/>
    <w:rsid w:val="000E31CA"/>
    <w:rPr>
      <w:rFonts w:ascii="JS_Optima" w:hAnsi="JS_Optima" w:cs="JS_Optima"/>
      <w:kern w:val="18"/>
    </w:rPr>
  </w:style>
  <w:style w:type="character" w:customStyle="1" w:styleId="FooterChar1">
    <w:name w:val="Footer Char1"/>
    <w:basedOn w:val="Absatz-Standardschriftart"/>
    <w:locked/>
    <w:rsid w:val="000E31CA"/>
    <w:rPr>
      <w:rFonts w:ascii="JS_Optima" w:hAnsi="JS_Optima" w:cs="JS_Optima"/>
      <w:kern w:val="18"/>
    </w:rPr>
  </w:style>
  <w:style w:type="character" w:customStyle="1" w:styleId="CommentTextChar1">
    <w:name w:val="Comment Text Char1"/>
    <w:basedOn w:val="Absatz-Standardschriftart"/>
    <w:locked/>
    <w:rsid w:val="000E31CA"/>
    <w:rPr>
      <w:rFonts w:ascii="JS_Optima" w:hAnsi="JS_Optima" w:cs="JS_Optima"/>
      <w:kern w:val="18"/>
    </w:rPr>
  </w:style>
  <w:style w:type="paragraph" w:customStyle="1" w:styleId="CommentSubject">
    <w:name w:val="Comment Subject"/>
    <w:basedOn w:val="Kommentartext"/>
    <w:next w:val="Kommentartext"/>
    <w:locked/>
    <w:rsid w:val="000E31CA"/>
    <w:pPr>
      <w:spacing w:after="240" w:line="240" w:lineRule="auto"/>
    </w:pPr>
    <w:rPr>
      <w:rFonts w:ascii="JS_Optima" w:hAnsi="JS_Optima" w:cs="JS_Optima"/>
      <w:b/>
      <w:bCs/>
      <w:sz w:val="20"/>
    </w:rPr>
  </w:style>
  <w:style w:type="character" w:customStyle="1" w:styleId="CommentSubjectChar1">
    <w:name w:val="Comment Subject Char1"/>
    <w:basedOn w:val="CommentTextChar1"/>
    <w:locked/>
    <w:rsid w:val="000E31CA"/>
    <w:rPr>
      <w:rFonts w:ascii="JS_Optima" w:hAnsi="JS_Optima" w:cs="JS_Optima"/>
      <w:b/>
      <w:bCs/>
      <w:kern w:val="18"/>
    </w:rPr>
  </w:style>
  <w:style w:type="character" w:customStyle="1" w:styleId="FootnoteTextChar1">
    <w:name w:val="Footnote Text Char1"/>
    <w:basedOn w:val="Absatz-Standardschriftart"/>
    <w:locked/>
    <w:rsid w:val="000E31CA"/>
    <w:rPr>
      <w:rFonts w:ascii="JS_Optima" w:hAnsi="JS_Optima" w:cs="JS_Optima"/>
      <w:kern w:val="18"/>
      <w:sz w:val="18"/>
      <w:szCs w:val="18"/>
    </w:rPr>
  </w:style>
  <w:style w:type="character" w:customStyle="1" w:styleId="SubtitleChar1">
    <w:name w:val="Subtitle Char1"/>
    <w:basedOn w:val="Absatz-Standardschriftart"/>
    <w:locked/>
    <w:rsid w:val="000E31CA"/>
    <w:rPr>
      <w:rFonts w:ascii="JS_Optima" w:hAnsi="JS_Optima" w:cs="JS_Optima"/>
      <w:b/>
      <w:bCs/>
      <w:kern w:val="18"/>
    </w:rPr>
  </w:style>
  <w:style w:type="character" w:customStyle="1" w:styleId="BodyTextChar1">
    <w:name w:val="Body Text Char1"/>
    <w:basedOn w:val="Absatz-Standardschriftart"/>
    <w:locked/>
    <w:rsid w:val="000E31CA"/>
    <w:rPr>
      <w:rFonts w:ascii="Tahoma" w:hAnsi="Tahoma" w:cs="Tahoma"/>
      <w:b/>
      <w:bCs/>
      <w:kern w:val="18"/>
      <w:sz w:val="24"/>
      <w:szCs w:val="24"/>
    </w:rPr>
  </w:style>
  <w:style w:type="paragraph" w:customStyle="1" w:styleId="Literaturverzeichnis20">
    <w:name w:val="Literaturverzeichnis2"/>
    <w:basedOn w:val="Abbildungsverzeichnis"/>
    <w:locked/>
    <w:rsid w:val="000E31CA"/>
    <w:pPr>
      <w:tabs>
        <w:tab w:val="clear" w:pos="4706"/>
        <w:tab w:val="num" w:pos="644"/>
      </w:tabs>
      <w:spacing w:before="0" w:after="120" w:line="216" w:lineRule="auto"/>
      <w:ind w:left="170" w:right="0" w:hanging="170"/>
    </w:pPr>
    <w:rPr>
      <w:rFonts w:ascii="JS_Optima" w:hAnsi="JS_Optima" w:cs="JS_Optima"/>
      <w:color w:val="000000"/>
      <w:sz w:val="18"/>
    </w:rPr>
  </w:style>
  <w:style w:type="character" w:customStyle="1" w:styleId="BodyText2Char1">
    <w:name w:val="Body Text 2 Char1"/>
    <w:basedOn w:val="Absatz-Standardschriftart"/>
    <w:locked/>
    <w:rsid w:val="000E31CA"/>
    <w:rPr>
      <w:rFonts w:ascii="JS_Optima" w:hAnsi="JS_Optima" w:cs="JS_Optima"/>
      <w:color w:val="000000"/>
      <w:kern w:val="18"/>
    </w:rPr>
  </w:style>
  <w:style w:type="character" w:customStyle="1" w:styleId="BodyTextIndentChar1">
    <w:name w:val="Body Text Indent Char1"/>
    <w:basedOn w:val="Absatz-Standardschriftart"/>
    <w:locked/>
    <w:rsid w:val="000E31CA"/>
    <w:rPr>
      <w:rFonts w:ascii="JS_Optima" w:hAnsi="JS_Optima" w:cs="JS_Optima"/>
      <w:sz w:val="22"/>
      <w:szCs w:val="22"/>
    </w:rPr>
  </w:style>
  <w:style w:type="character" w:customStyle="1" w:styleId="DocumentMapChar1">
    <w:name w:val="Document Map Char1"/>
    <w:basedOn w:val="Absatz-Standardschriftart"/>
    <w:locked/>
    <w:rsid w:val="000E31CA"/>
    <w:rPr>
      <w:rFonts w:ascii="Tahoma" w:hAnsi="Tahoma" w:cs="Tahoma"/>
      <w:sz w:val="22"/>
      <w:szCs w:val="22"/>
      <w:shd w:val="clear" w:color="auto" w:fill="000080"/>
    </w:rPr>
  </w:style>
  <w:style w:type="character" w:customStyle="1" w:styleId="BodyTextIndent2Char1">
    <w:name w:val="Body Text Indent 2 Char1"/>
    <w:basedOn w:val="Absatz-Standardschriftart"/>
    <w:locked/>
    <w:rsid w:val="000E31CA"/>
    <w:rPr>
      <w:rFonts w:ascii="JS_Optima" w:hAnsi="JS_Optima" w:cs="JS_Optima"/>
      <w:kern w:val="18"/>
    </w:rPr>
  </w:style>
  <w:style w:type="character" w:customStyle="1" w:styleId="BodyText3Char1">
    <w:name w:val="Body Text 3 Char1"/>
    <w:basedOn w:val="Absatz-Standardschriftart"/>
    <w:locked/>
    <w:rsid w:val="000E31CA"/>
    <w:rPr>
      <w:rFonts w:ascii="Arial" w:hAnsi="Arial" w:cs="Arial"/>
      <w:color w:val="FFFFFF"/>
      <w:kern w:val="18"/>
      <w:sz w:val="18"/>
      <w:szCs w:val="18"/>
    </w:rPr>
  </w:style>
  <w:style w:type="character" w:customStyle="1" w:styleId="PlainTextChar2">
    <w:name w:val="Plain Text Char2"/>
    <w:basedOn w:val="Absatz-Standardschriftart"/>
    <w:locked/>
    <w:rsid w:val="000E31CA"/>
    <w:rPr>
      <w:rFonts w:ascii="Consolas" w:eastAsia="Times New Roman" w:hAnsi="Consolas" w:cs="Consolas"/>
      <w:sz w:val="21"/>
      <w:szCs w:val="21"/>
      <w:lang w:val="x-none" w:eastAsia="en-US"/>
    </w:rPr>
  </w:style>
  <w:style w:type="paragraph" w:customStyle="1" w:styleId="z-BottomofForm12">
    <w:name w:val="z-Bottom of Form12"/>
    <w:next w:val="Standard"/>
    <w:locked/>
    <w:rsid w:val="000E31CA"/>
    <w:pPr>
      <w:pBdr>
        <w:top w:val="double" w:sz="6" w:space="0" w:color="000000"/>
      </w:pBdr>
      <w:overflowPunct w:val="0"/>
      <w:autoSpaceDE w:val="0"/>
      <w:autoSpaceDN w:val="0"/>
      <w:adjustRightInd w:val="0"/>
      <w:jc w:val="center"/>
      <w:textAlignment w:val="baseline"/>
    </w:pPr>
    <w:rPr>
      <w:rFonts w:ascii="Arial" w:hAnsi="Arial" w:cs="Arial"/>
      <w:vanish/>
      <w:sz w:val="16"/>
      <w:szCs w:val="16"/>
    </w:rPr>
  </w:style>
  <w:style w:type="paragraph" w:customStyle="1" w:styleId="z-TopofForm12">
    <w:name w:val="z-Top of Form12"/>
    <w:next w:val="Standard"/>
    <w:locked/>
    <w:rsid w:val="000E31CA"/>
    <w:pPr>
      <w:pBdr>
        <w:bottom w:val="double" w:sz="6" w:space="0" w:color="000000"/>
      </w:pBdr>
      <w:overflowPunct w:val="0"/>
      <w:autoSpaceDE w:val="0"/>
      <w:autoSpaceDN w:val="0"/>
      <w:adjustRightInd w:val="0"/>
      <w:jc w:val="center"/>
      <w:textAlignment w:val="baseline"/>
    </w:pPr>
    <w:rPr>
      <w:rFonts w:ascii="Arial" w:hAnsi="Arial" w:cs="Arial"/>
      <w:vanish/>
      <w:sz w:val="16"/>
      <w:szCs w:val="16"/>
    </w:rPr>
  </w:style>
  <w:style w:type="paragraph" w:customStyle="1" w:styleId="Listenabsatz2">
    <w:name w:val="Listenabsatz2"/>
    <w:basedOn w:val="Standard"/>
    <w:qFormat/>
    <w:locked/>
    <w:rsid w:val="000E31CA"/>
    <w:pPr>
      <w:spacing w:after="240" w:line="240" w:lineRule="auto"/>
      <w:ind w:left="720"/>
    </w:pPr>
    <w:rPr>
      <w:rFonts w:ascii="JS_Optima" w:hAnsi="JS_Optima" w:cs="JS_Optima"/>
      <w:sz w:val="20"/>
    </w:rPr>
  </w:style>
  <w:style w:type="character" w:customStyle="1" w:styleId="schriftkataloginhaltmitte">
    <w:name w:val="schrift_katalog_inhalt_mitte"/>
    <w:basedOn w:val="Absatz-Standardschriftart"/>
    <w:locked/>
    <w:rsid w:val="003263E4"/>
  </w:style>
  <w:style w:type="character" w:customStyle="1" w:styleId="st">
    <w:name w:val="st"/>
    <w:basedOn w:val="Absatz-Standardschriftart"/>
    <w:locked/>
    <w:rsid w:val="003263E4"/>
  </w:style>
  <w:style w:type="paragraph" w:customStyle="1" w:styleId="Tab-Abb">
    <w:name w:val="Tab-Abb"/>
    <w:basedOn w:val="Standard"/>
    <w:locked/>
    <w:rsid w:val="003263E4"/>
    <w:pPr>
      <w:shd w:val="clear" w:color="auto" w:fill="FEF0CD" w:themeFill="accent2" w:themeFillTint="33"/>
    </w:pPr>
  </w:style>
  <w:style w:type="character" w:customStyle="1" w:styleId="st1">
    <w:name w:val="st1"/>
    <w:basedOn w:val="Absatz-Standardschriftart"/>
    <w:locked/>
    <w:rsid w:val="003263E4"/>
  </w:style>
  <w:style w:type="character" w:styleId="Platzhaltertext">
    <w:name w:val="Placeholder Text"/>
    <w:basedOn w:val="Absatz-Standardschriftart"/>
    <w:uiPriority w:val="99"/>
    <w:semiHidden/>
    <w:locked/>
    <w:rsid w:val="003263E4"/>
    <w:rPr>
      <w:color w:val="808080"/>
    </w:rPr>
  </w:style>
  <w:style w:type="character" w:styleId="HTMLZitat">
    <w:name w:val="HTML Cite"/>
    <w:basedOn w:val="Absatz-Standardschriftart"/>
    <w:uiPriority w:val="99"/>
    <w:semiHidden/>
    <w:unhideWhenUsed/>
    <w:locked/>
    <w:rsid w:val="003263E4"/>
    <w:rPr>
      <w:i/>
      <w:iCs/>
    </w:rPr>
  </w:style>
  <w:style w:type="character" w:customStyle="1" w:styleId="NurTextZchn11">
    <w:name w:val="Nur Text Zchn11"/>
    <w:basedOn w:val="Absatz-Standardschriftart"/>
    <w:locked/>
    <w:rsid w:val="003263E4"/>
    <w:rPr>
      <w:rFonts w:ascii="Consolas" w:hAnsi="Consolas" w:cs="Consolas"/>
      <w:kern w:val="18"/>
      <w:sz w:val="21"/>
      <w:szCs w:val="21"/>
    </w:rPr>
  </w:style>
  <w:style w:type="paragraph" w:styleId="Endnotentext">
    <w:name w:val="endnote text"/>
    <w:basedOn w:val="Standard"/>
    <w:link w:val="EndnotentextZchn"/>
    <w:uiPriority w:val="99"/>
    <w:semiHidden/>
    <w:unhideWhenUsed/>
    <w:locked/>
    <w:rsid w:val="003263E4"/>
    <w:pPr>
      <w:spacing w:after="0" w:line="240" w:lineRule="auto"/>
    </w:pPr>
    <w:rPr>
      <w:sz w:val="20"/>
    </w:rPr>
  </w:style>
  <w:style w:type="character" w:customStyle="1" w:styleId="EndnotentextZchn">
    <w:name w:val="Endnotentext Zchn"/>
    <w:basedOn w:val="Absatz-Standardschriftart"/>
    <w:link w:val="Endnotentext"/>
    <w:uiPriority w:val="99"/>
    <w:semiHidden/>
    <w:rsid w:val="003263E4"/>
    <w:rPr>
      <w:rFonts w:ascii="Univers 45 Light" w:hAnsi="Univers 45 Light"/>
      <w:kern w:val="18"/>
    </w:rPr>
  </w:style>
  <w:style w:type="character" w:styleId="Endnotenzeichen">
    <w:name w:val="endnote reference"/>
    <w:basedOn w:val="Absatz-Standardschriftart"/>
    <w:uiPriority w:val="99"/>
    <w:semiHidden/>
    <w:unhideWhenUsed/>
    <w:locked/>
    <w:rsid w:val="003263E4"/>
    <w:rPr>
      <w:rFonts w:cs="Times New Roman"/>
      <w:vertAlign w:val="superscript"/>
    </w:rPr>
  </w:style>
  <w:style w:type="character" w:customStyle="1" w:styleId="globalfilesizeinfo">
    <w:name w:val="globalfilesizeinfo"/>
    <w:basedOn w:val="Absatz-Standardschriftart"/>
    <w:locked/>
    <w:rsid w:val="003263E4"/>
  </w:style>
  <w:style w:type="paragraph" w:customStyle="1" w:styleId="text0">
    <w:name w:val="text"/>
    <w:basedOn w:val="Standard"/>
    <w:locked/>
    <w:rsid w:val="003263E4"/>
    <w:pP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TabKopfVor3Pt">
    <w:name w:val="Tab Kopf +  Vor:  3 Pt."/>
    <w:aliases w:val="Nach:  3 Pt."/>
    <w:basedOn w:val="TabKopf"/>
    <w:locked/>
    <w:rsid w:val="003263E4"/>
    <w:pPr>
      <w:framePr w:w="9752" w:vSpace="227" w:wrap="around" w:hAnchor="margin" w:yAlign="bottom" w:anchorLock="1"/>
      <w:spacing w:before="60" w:after="60"/>
      <w:jc w:val="both"/>
    </w:pPr>
  </w:style>
  <w:style w:type="paragraph" w:customStyle="1" w:styleId="tabfus">
    <w:name w:val="tab fus"/>
    <w:basedOn w:val="Standard"/>
    <w:locked/>
    <w:rsid w:val="003263E4"/>
    <w:pPr>
      <w:keepNext/>
      <w:keepLines/>
      <w:framePr w:w="9752" w:vSpace="227" w:wrap="around" w:hAnchor="margin" w:yAlign="top" w:anchorLock="1"/>
      <w:numPr>
        <w:ilvl w:val="12"/>
      </w:numPr>
      <w:tabs>
        <w:tab w:val="left" w:pos="227"/>
      </w:tabs>
      <w:suppressAutoHyphens/>
      <w:spacing w:before="40"/>
      <w:ind w:left="227" w:hanging="227"/>
    </w:pPr>
    <w:rPr>
      <w:rFonts w:cs="Arial"/>
      <w:spacing w:val="-2"/>
      <w:sz w:val="15"/>
      <w:szCs w:val="15"/>
    </w:rPr>
  </w:style>
  <w:style w:type="paragraph" w:customStyle="1" w:styleId="CM1">
    <w:name w:val="CM1"/>
    <w:basedOn w:val="Default"/>
    <w:next w:val="Default"/>
    <w:uiPriority w:val="99"/>
    <w:locked/>
    <w:rsid w:val="003263E4"/>
    <w:rPr>
      <w:rFonts w:ascii="EUAlbertina" w:hAnsi="EUAlbertina" w:cs="Times New Roman"/>
      <w:color w:val="auto"/>
    </w:rPr>
  </w:style>
  <w:style w:type="paragraph" w:customStyle="1" w:styleId="CM3">
    <w:name w:val="CM3"/>
    <w:basedOn w:val="Default"/>
    <w:next w:val="Default"/>
    <w:uiPriority w:val="99"/>
    <w:locked/>
    <w:rsid w:val="003263E4"/>
    <w:rPr>
      <w:rFonts w:ascii="EUAlbertina" w:hAnsi="EUAlbertina" w:cs="Times New Roman"/>
      <w:color w:val="auto"/>
    </w:rPr>
  </w:style>
  <w:style w:type="paragraph" w:customStyle="1" w:styleId="CM4">
    <w:name w:val="CM4"/>
    <w:basedOn w:val="Default"/>
    <w:next w:val="Default"/>
    <w:uiPriority w:val="99"/>
    <w:locked/>
    <w:rsid w:val="003263E4"/>
    <w:rPr>
      <w:rFonts w:ascii="EUAlbertina" w:hAnsi="EUAlbertina" w:cs="Times New Roman"/>
      <w:color w:val="auto"/>
    </w:rPr>
  </w:style>
  <w:style w:type="paragraph" w:customStyle="1" w:styleId="Standardfett">
    <w:name w:val="Standard+fett"/>
    <w:basedOn w:val="Standard"/>
    <w:locked/>
    <w:rsid w:val="003263E4"/>
  </w:style>
  <w:style w:type="paragraph" w:customStyle="1" w:styleId="StandardFett0">
    <w:name w:val="Standard + Fett"/>
    <w:basedOn w:val="Standardfett"/>
    <w:locked/>
    <w:rsid w:val="003263E4"/>
  </w:style>
  <w:style w:type="character" w:customStyle="1" w:styleId="xbe">
    <w:name w:val="_xbe"/>
    <w:basedOn w:val="Absatz-Standardschriftart"/>
    <w:locked/>
    <w:rsid w:val="003263E4"/>
  </w:style>
  <w:style w:type="paragraph" w:customStyle="1" w:styleId="Formatvorlageberschrift2Links0cmErsteZeile0cm">
    <w:name w:val="Formatvorlage Überschrift 2 + Links:  0 cm Erste Zeile:  0 cm"/>
    <w:basedOn w:val="berschrift2"/>
    <w:locked/>
    <w:rsid w:val="003263E4"/>
    <w:pPr>
      <w:numPr>
        <w:numId w:val="3"/>
      </w:numPr>
      <w:tabs>
        <w:tab w:val="clear" w:pos="1985"/>
      </w:tabs>
      <w:ind w:left="0" w:firstLine="0"/>
    </w:pPr>
    <w:rPr>
      <w:bCs/>
    </w:rPr>
  </w:style>
  <w:style w:type="paragraph" w:customStyle="1" w:styleId="Formatvorlageberschrift2Vor0Pt">
    <w:name w:val="Formatvorlage Überschrift 2 + Vor:  0 Pt."/>
    <w:basedOn w:val="berschrift2"/>
    <w:locked/>
    <w:rsid w:val="003263E4"/>
    <w:pPr>
      <w:numPr>
        <w:ilvl w:val="0"/>
        <w:numId w:val="0"/>
      </w:numPr>
      <w:tabs>
        <w:tab w:val="clear" w:pos="1985"/>
        <w:tab w:val="num" w:pos="1440"/>
      </w:tabs>
      <w:spacing w:before="0"/>
      <w:ind w:left="1440" w:hanging="360"/>
    </w:pPr>
    <w:rPr>
      <w:bCs/>
    </w:rPr>
  </w:style>
  <w:style w:type="paragraph" w:customStyle="1" w:styleId="Formatvorlageberschrift2Links0cmErsteZeile0cm1">
    <w:name w:val="Formatvorlage Überschrift 2 + Links:  0 cm Erste Zeile:  0 cm1"/>
    <w:basedOn w:val="berschrift2"/>
    <w:locked/>
    <w:rsid w:val="003263E4"/>
    <w:pPr>
      <w:numPr>
        <w:ilvl w:val="0"/>
        <w:numId w:val="0"/>
      </w:numPr>
      <w:tabs>
        <w:tab w:val="clear" w:pos="1985"/>
        <w:tab w:val="num" w:pos="851"/>
        <w:tab w:val="num" w:pos="1440"/>
      </w:tabs>
    </w:pPr>
    <w:rPr>
      <w:bCs/>
    </w:rPr>
  </w:style>
  <w:style w:type="paragraph" w:customStyle="1" w:styleId="Formatvorlageberschrift2Links0cmErsteZeile0cm2">
    <w:name w:val="Formatvorlage Überschrift 2 + Links:  0 cm Erste Zeile:  0 cm2"/>
    <w:basedOn w:val="berschrift2"/>
    <w:locked/>
    <w:rsid w:val="003263E4"/>
    <w:pPr>
      <w:numPr>
        <w:ilvl w:val="0"/>
        <w:numId w:val="0"/>
      </w:numPr>
      <w:tabs>
        <w:tab w:val="clear" w:pos="1985"/>
        <w:tab w:val="left" w:pos="1135"/>
        <w:tab w:val="num" w:pos="1440"/>
      </w:tabs>
    </w:pPr>
    <w:rPr>
      <w:bCs/>
    </w:rPr>
  </w:style>
  <w:style w:type="paragraph" w:customStyle="1" w:styleId="Formatvorlageberschrift2Vor0Pt1">
    <w:name w:val="Formatvorlage Überschrift 2 + Vor:  0 Pt.1"/>
    <w:basedOn w:val="berschrift2"/>
    <w:locked/>
    <w:rsid w:val="003263E4"/>
    <w:pPr>
      <w:numPr>
        <w:ilvl w:val="0"/>
        <w:numId w:val="0"/>
      </w:numPr>
      <w:tabs>
        <w:tab w:val="clear" w:pos="1985"/>
        <w:tab w:val="num" w:pos="1440"/>
      </w:tabs>
      <w:spacing w:before="0"/>
    </w:pPr>
    <w:rPr>
      <w:bCs/>
    </w:rPr>
  </w:style>
  <w:style w:type="paragraph" w:customStyle="1" w:styleId="navtotop">
    <w:name w:val="navtotop"/>
    <w:basedOn w:val="Standard"/>
    <w:locked/>
    <w:rsid w:val="003263E4"/>
    <w:pP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Abbkap">
    <w:name w:val="Abb kap"/>
    <w:basedOn w:val="Abbildungsverzeichnis"/>
    <w:locked/>
    <w:rsid w:val="003263E4"/>
    <w:pPr>
      <w:tabs>
        <w:tab w:val="left" w:pos="1474"/>
      </w:tabs>
    </w:pPr>
  </w:style>
  <w:style w:type="character" w:customStyle="1" w:styleId="NurTextZchn12">
    <w:name w:val="Nur Text Zchn12"/>
    <w:basedOn w:val="Absatz-Standardschriftart"/>
    <w:locked/>
    <w:rsid w:val="003263E4"/>
    <w:rPr>
      <w:rFonts w:ascii="Consolas" w:hAnsi="Consolas" w:cs="Times New Roman"/>
      <w:kern w:val="18"/>
      <w:sz w:val="21"/>
      <w:szCs w:val="21"/>
    </w:rPr>
  </w:style>
  <w:style w:type="paragraph" w:customStyle="1" w:styleId="flietext">
    <w:name w:val="flietext"/>
    <w:basedOn w:val="Standard"/>
    <w:locked/>
    <w:rsid w:val="003263E4"/>
    <w:pP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table" w:customStyle="1" w:styleId="Tabellenraster1">
    <w:name w:val="Tabellenraster1"/>
    <w:basedOn w:val="NormaleTabelle"/>
    <w:next w:val="Tabellenraster"/>
    <w:uiPriority w:val="59"/>
    <w:locked/>
    <w:rsid w:val="0032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13">
    <w:name w:val="Nur Text Zchn13"/>
    <w:basedOn w:val="Absatz-Standardschriftart"/>
    <w:locked/>
    <w:rsid w:val="003263E4"/>
    <w:rPr>
      <w:rFonts w:ascii="Consolas" w:hAnsi="Consolas" w:cs="Times New Roman"/>
      <w:kern w:val="18"/>
      <w:sz w:val="21"/>
      <w:szCs w:val="21"/>
    </w:rPr>
  </w:style>
  <w:style w:type="character" w:customStyle="1" w:styleId="UnresolvedMention">
    <w:name w:val="Unresolved Mention"/>
    <w:basedOn w:val="Absatz-Standardschriftart"/>
    <w:uiPriority w:val="99"/>
    <w:semiHidden/>
    <w:unhideWhenUsed/>
    <w:locked/>
    <w:rsid w:val="003263E4"/>
    <w:rPr>
      <w:rFonts w:cs="Times New Roman"/>
      <w:color w:val="605E5C"/>
      <w:shd w:val="clear" w:color="auto" w:fill="E1DFDD"/>
    </w:rPr>
  </w:style>
  <w:style w:type="table" w:customStyle="1" w:styleId="Tabellenraster2">
    <w:name w:val="Tabellenraster2"/>
    <w:basedOn w:val="NormaleTabelle"/>
    <w:next w:val="Tabellenraster"/>
    <w:uiPriority w:val="59"/>
    <w:locked/>
    <w:rsid w:val="003263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locked/>
    <w:rsid w:val="003263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locked/>
    <w:rsid w:val="003263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5">
    <w:name w:val="Tabellenraster5"/>
    <w:basedOn w:val="NormaleTabelle"/>
    <w:next w:val="Tabellenraster"/>
    <w:uiPriority w:val="59"/>
    <w:locked/>
    <w:rsid w:val="003263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Standard"/>
    <w:locked/>
    <w:rsid w:val="003263E4"/>
    <w:pPr>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 w:type="paragraph" w:customStyle="1" w:styleId="Formatvorlageberschrift312Pt">
    <w:name w:val="Formatvorlage Überschrift 3 + 12 Pt."/>
    <w:basedOn w:val="berschrift3"/>
    <w:locked/>
    <w:rsid w:val="003263E4"/>
    <w:pPr>
      <w:numPr>
        <w:ilvl w:val="0"/>
        <w:numId w:val="0"/>
      </w:numPr>
      <w:tabs>
        <w:tab w:val="num" w:pos="5398"/>
      </w:tabs>
      <w:ind w:left="5398" w:hanging="720"/>
    </w:pPr>
    <w:rPr>
      <w:bCs/>
      <w:sz w:val="24"/>
    </w:rPr>
  </w:style>
  <w:style w:type="paragraph" w:customStyle="1" w:styleId="Formatvorlageberschrift312Pt1">
    <w:name w:val="Formatvorlage Überschrift 3 + 12 Pt.1"/>
    <w:basedOn w:val="berschrift3"/>
    <w:locked/>
    <w:rsid w:val="003263E4"/>
    <w:pPr>
      <w:numPr>
        <w:ilvl w:val="0"/>
        <w:numId w:val="0"/>
      </w:numPr>
      <w:tabs>
        <w:tab w:val="num" w:pos="5398"/>
      </w:tabs>
      <w:ind w:left="5398" w:hanging="720"/>
    </w:pPr>
    <w:rPr>
      <w:bCs/>
      <w:sz w:val="24"/>
    </w:rPr>
  </w:style>
  <w:style w:type="paragraph" w:customStyle="1" w:styleId="Formatvorlageberschrift3Links0cmErsteZeile0cm">
    <w:name w:val="Formatvorlage Überschrift 3 + Links:  0 cm Erste Zeile:  0 cm"/>
    <w:basedOn w:val="berschrift3"/>
    <w:locked/>
    <w:rsid w:val="003263E4"/>
    <w:pPr>
      <w:numPr>
        <w:ilvl w:val="0"/>
        <w:numId w:val="0"/>
      </w:numPr>
    </w:pPr>
    <w:rPr>
      <w:bCs/>
    </w:rPr>
  </w:style>
  <w:style w:type="paragraph" w:customStyle="1" w:styleId="Formatvorlageberschrift3Links0cmErsteZeile0cm1">
    <w:name w:val="Formatvorlage Überschrift 3 + Links:  0 cm Erste Zeile:  0 cm1"/>
    <w:basedOn w:val="berschrift3"/>
    <w:locked/>
    <w:rsid w:val="003263E4"/>
    <w:pPr>
      <w:numPr>
        <w:ilvl w:val="0"/>
        <w:numId w:val="0"/>
      </w:numPr>
      <w:tabs>
        <w:tab w:val="clear" w:pos="1985"/>
      </w:tabs>
    </w:pPr>
    <w:rPr>
      <w:bCs/>
    </w:rPr>
  </w:style>
  <w:style w:type="paragraph" w:customStyle="1" w:styleId="Formatvorlageberschrift3Links0cmErsteZeile0cm2">
    <w:name w:val="Formatvorlage Überschrift 3 + Links:  0 cm Erste Zeile:  0 cm2"/>
    <w:basedOn w:val="berschrift3"/>
    <w:locked/>
    <w:rsid w:val="003263E4"/>
    <w:pPr>
      <w:numPr>
        <w:ilvl w:val="0"/>
        <w:numId w:val="0"/>
      </w:numPr>
      <w:tabs>
        <w:tab w:val="num" w:pos="5398"/>
      </w:tabs>
    </w:pPr>
    <w:rPr>
      <w:bCs/>
      <w:sz w:val="24"/>
    </w:rPr>
  </w:style>
  <w:style w:type="paragraph" w:customStyle="1" w:styleId="Grafik">
    <w:name w:val="Grafik"/>
    <w:basedOn w:val="Standard"/>
    <w:locked/>
    <w:rsid w:val="00E16AA1"/>
    <w:pPr>
      <w:framePr w:vSpace="142" w:wrap="around" w:hAnchor="margin" w:yAlign="bottom"/>
      <w:widowControl w:val="0"/>
      <w:tabs>
        <w:tab w:val="left" w:pos="284"/>
        <w:tab w:val="left" w:pos="567"/>
      </w:tabs>
      <w:spacing w:after="0" w:line="240" w:lineRule="auto"/>
      <w:suppressOverlap/>
      <w:jc w:val="center"/>
    </w:pPr>
    <w:rPr>
      <w:i/>
      <w:iCs/>
      <w:noProof/>
      <w:w w:val="10"/>
      <w:kern w:val="0"/>
      <w:sz w:val="18"/>
    </w:rPr>
  </w:style>
  <w:style w:type="paragraph" w:customStyle="1" w:styleId="Stand">
    <w:name w:val="Stand"/>
    <w:basedOn w:val="Standard"/>
    <w:locked/>
    <w:rsid w:val="0082407E"/>
    <w:pPr>
      <w:keepNext/>
      <w:keepLines/>
      <w:framePr w:vSpace="62" w:wrap="around" w:hAnchor="margin" w:yAlign="bottom"/>
      <w:numPr>
        <w:ilvl w:val="12"/>
      </w:numPr>
      <w:tabs>
        <w:tab w:val="left" w:pos="227"/>
      </w:tabs>
      <w:suppressAutoHyphens/>
      <w:overflowPunct/>
      <w:autoSpaceDE/>
      <w:autoSpaceDN/>
      <w:adjustRightInd/>
      <w:spacing w:before="40" w:after="40" w:line="240" w:lineRule="auto"/>
      <w:ind w:left="227" w:hanging="227"/>
      <w:suppressOverlap/>
      <w:jc w:val="right"/>
      <w:textAlignment w:val="auto"/>
    </w:pPr>
    <w:rPr>
      <w:rFonts w:cs="Arial"/>
      <w:kern w:val="0"/>
      <w:sz w:val="14"/>
    </w:rPr>
  </w:style>
  <w:style w:type="paragraph" w:customStyle="1" w:styleId="KopfzeileAgrarmrkte">
    <w:name w:val="Kopfzeile Agrarmärkte"/>
    <w:basedOn w:val="Standard"/>
    <w:locked/>
    <w:rsid w:val="0082407E"/>
    <w:pPr>
      <w:framePr w:wrap="around" w:vAnchor="page" w:hAnchor="margin" w:xAlign="inside" w:y="738" w:anchorLock="1"/>
      <w:pBdr>
        <w:bottom w:val="single" w:sz="18" w:space="1" w:color="C0C0C0"/>
      </w:pBdr>
      <w:spacing w:after="0"/>
    </w:pPr>
    <w:rPr>
      <w:b/>
      <w:i/>
      <w:color w:val="808080" w:themeColor="background1" w:themeShade="80"/>
    </w:rPr>
  </w:style>
  <w:style w:type="paragraph" w:customStyle="1" w:styleId="KopfzeileKapitel">
    <w:name w:val="Kopfzeile Kapitel"/>
    <w:basedOn w:val="Standard"/>
    <w:locked/>
    <w:rsid w:val="0082407E"/>
    <w:pPr>
      <w:framePr w:wrap="around" w:vAnchor="page" w:hAnchor="margin" w:xAlign="outside" w:y="738" w:anchorLock="1"/>
      <w:widowControl w:val="0"/>
      <w:pBdr>
        <w:bottom w:val="single" w:sz="18" w:space="1" w:color="C0C0C0"/>
      </w:pBdr>
      <w:spacing w:after="0"/>
    </w:pPr>
    <w:rPr>
      <w:b/>
      <w:bCs/>
      <w:i/>
      <w:iCs/>
      <w:noProof/>
      <w:color w:val="808080" w:themeColor="background1" w:themeShade="80"/>
    </w:rPr>
  </w:style>
  <w:style w:type="paragraph" w:customStyle="1" w:styleId="Impressum">
    <w:name w:val="Impressum"/>
    <w:basedOn w:val="Standard"/>
    <w:rsid w:val="0063499A"/>
    <w:pPr>
      <w:spacing w:after="0" w:line="240" w:lineRule="auto"/>
      <w:jc w:val="left"/>
    </w:pPr>
    <w:rPr>
      <w:sz w:val="16"/>
      <w:szCs w:val="16"/>
    </w:rPr>
  </w:style>
  <w:style w:type="paragraph" w:customStyle="1" w:styleId="ImpressumFett">
    <w:name w:val="Impressum + Fett"/>
    <w:basedOn w:val="Impressum"/>
    <w:rsid w:val="003E7E05"/>
    <w:rPr>
      <w:b/>
      <w:lang w:val="fr-FR"/>
    </w:rPr>
  </w:style>
  <w:style w:type="paragraph" w:customStyle="1" w:styleId="FormatvorlageZusammenfassungNach115Pt">
    <w:name w:val="Formatvorlage Zusammenfassung + Nach:  115 Pt."/>
    <w:basedOn w:val="Zusammenfassung"/>
    <w:rsid w:val="006B6CD0"/>
    <w:pPr>
      <w:framePr w:wrap="around"/>
      <w:spacing w:after="230"/>
    </w:pPr>
    <w:rPr>
      <w:rFonts w:cs="Times New Roman"/>
      <w:iCs/>
    </w:rPr>
  </w:style>
  <w:style w:type="character" w:customStyle="1" w:styleId="leaf">
    <w:name w:val="leaf"/>
    <w:basedOn w:val="Absatz-Standardschriftart"/>
    <w:rsid w:val="00561864"/>
  </w:style>
  <w:style w:type="paragraph" w:customStyle="1" w:styleId="msonormal0">
    <w:name w:val="msonormal"/>
    <w:basedOn w:val="Standard"/>
    <w:uiPriority w:val="99"/>
    <w:rsid w:val="006D7908"/>
    <w:pPr>
      <w:textAlignment w:val="auto"/>
    </w:pPr>
    <w:rPr>
      <w:sz w:val="24"/>
      <w:szCs w:val="24"/>
    </w:rPr>
  </w:style>
  <w:style w:type="character" w:customStyle="1" w:styleId="NichtaufgelsteErwhnung1">
    <w:name w:val="Nicht aufgelöste Erwähnung1"/>
    <w:basedOn w:val="Absatz-Standardschriftart"/>
    <w:uiPriority w:val="99"/>
    <w:semiHidden/>
    <w:unhideWhenUsed/>
    <w:rsid w:val="00A104D7"/>
    <w:rPr>
      <w:rFonts w:cs="Times New Roman"/>
      <w:color w:val="605E5C"/>
      <w:shd w:val="clear" w:color="auto" w:fill="E1DFDD"/>
    </w:rPr>
  </w:style>
  <w:style w:type="character" w:customStyle="1" w:styleId="infoboxtext-data">
    <w:name w:val="infobox__text-data"/>
    <w:basedOn w:val="Absatz-Standardschriftart"/>
    <w:rsid w:val="00EC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697">
      <w:bodyDiv w:val="1"/>
      <w:marLeft w:val="0"/>
      <w:marRight w:val="0"/>
      <w:marTop w:val="0"/>
      <w:marBottom w:val="0"/>
      <w:divBdr>
        <w:top w:val="none" w:sz="0" w:space="0" w:color="auto"/>
        <w:left w:val="none" w:sz="0" w:space="0" w:color="auto"/>
        <w:bottom w:val="none" w:sz="0" w:space="0" w:color="auto"/>
        <w:right w:val="none" w:sz="0" w:space="0" w:color="auto"/>
      </w:divBdr>
    </w:div>
    <w:div w:id="21253371">
      <w:bodyDiv w:val="1"/>
      <w:marLeft w:val="0"/>
      <w:marRight w:val="0"/>
      <w:marTop w:val="0"/>
      <w:marBottom w:val="0"/>
      <w:divBdr>
        <w:top w:val="none" w:sz="0" w:space="0" w:color="auto"/>
        <w:left w:val="none" w:sz="0" w:space="0" w:color="auto"/>
        <w:bottom w:val="none" w:sz="0" w:space="0" w:color="auto"/>
        <w:right w:val="none" w:sz="0" w:space="0" w:color="auto"/>
      </w:divBdr>
    </w:div>
    <w:div w:id="21440688">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38670402">
      <w:bodyDiv w:val="1"/>
      <w:marLeft w:val="0"/>
      <w:marRight w:val="0"/>
      <w:marTop w:val="0"/>
      <w:marBottom w:val="0"/>
      <w:divBdr>
        <w:top w:val="none" w:sz="0" w:space="0" w:color="auto"/>
        <w:left w:val="none" w:sz="0" w:space="0" w:color="auto"/>
        <w:bottom w:val="none" w:sz="0" w:space="0" w:color="auto"/>
        <w:right w:val="none" w:sz="0" w:space="0" w:color="auto"/>
      </w:divBdr>
    </w:div>
    <w:div w:id="44647108">
      <w:bodyDiv w:val="1"/>
      <w:marLeft w:val="0"/>
      <w:marRight w:val="0"/>
      <w:marTop w:val="0"/>
      <w:marBottom w:val="0"/>
      <w:divBdr>
        <w:top w:val="none" w:sz="0" w:space="0" w:color="auto"/>
        <w:left w:val="none" w:sz="0" w:space="0" w:color="auto"/>
        <w:bottom w:val="none" w:sz="0" w:space="0" w:color="auto"/>
        <w:right w:val="none" w:sz="0" w:space="0" w:color="auto"/>
      </w:divBdr>
    </w:div>
    <w:div w:id="62609116">
      <w:bodyDiv w:val="1"/>
      <w:marLeft w:val="0"/>
      <w:marRight w:val="0"/>
      <w:marTop w:val="0"/>
      <w:marBottom w:val="0"/>
      <w:divBdr>
        <w:top w:val="none" w:sz="0" w:space="0" w:color="auto"/>
        <w:left w:val="none" w:sz="0" w:space="0" w:color="auto"/>
        <w:bottom w:val="none" w:sz="0" w:space="0" w:color="auto"/>
        <w:right w:val="none" w:sz="0" w:space="0" w:color="auto"/>
      </w:divBdr>
    </w:div>
    <w:div w:id="66272479">
      <w:bodyDiv w:val="1"/>
      <w:marLeft w:val="0"/>
      <w:marRight w:val="0"/>
      <w:marTop w:val="0"/>
      <w:marBottom w:val="0"/>
      <w:divBdr>
        <w:top w:val="none" w:sz="0" w:space="0" w:color="auto"/>
        <w:left w:val="none" w:sz="0" w:space="0" w:color="auto"/>
        <w:bottom w:val="none" w:sz="0" w:space="0" w:color="auto"/>
        <w:right w:val="none" w:sz="0" w:space="0" w:color="auto"/>
      </w:divBdr>
    </w:div>
    <w:div w:id="98185294">
      <w:bodyDiv w:val="1"/>
      <w:marLeft w:val="0"/>
      <w:marRight w:val="0"/>
      <w:marTop w:val="0"/>
      <w:marBottom w:val="0"/>
      <w:divBdr>
        <w:top w:val="none" w:sz="0" w:space="0" w:color="auto"/>
        <w:left w:val="none" w:sz="0" w:space="0" w:color="auto"/>
        <w:bottom w:val="none" w:sz="0" w:space="0" w:color="auto"/>
        <w:right w:val="none" w:sz="0" w:space="0" w:color="auto"/>
      </w:divBdr>
    </w:div>
    <w:div w:id="98650577">
      <w:bodyDiv w:val="1"/>
      <w:marLeft w:val="0"/>
      <w:marRight w:val="0"/>
      <w:marTop w:val="0"/>
      <w:marBottom w:val="0"/>
      <w:divBdr>
        <w:top w:val="none" w:sz="0" w:space="0" w:color="auto"/>
        <w:left w:val="none" w:sz="0" w:space="0" w:color="auto"/>
        <w:bottom w:val="none" w:sz="0" w:space="0" w:color="auto"/>
        <w:right w:val="none" w:sz="0" w:space="0" w:color="auto"/>
      </w:divBdr>
    </w:div>
    <w:div w:id="99381231">
      <w:bodyDiv w:val="1"/>
      <w:marLeft w:val="0"/>
      <w:marRight w:val="0"/>
      <w:marTop w:val="0"/>
      <w:marBottom w:val="0"/>
      <w:divBdr>
        <w:top w:val="none" w:sz="0" w:space="0" w:color="auto"/>
        <w:left w:val="none" w:sz="0" w:space="0" w:color="auto"/>
        <w:bottom w:val="none" w:sz="0" w:space="0" w:color="auto"/>
        <w:right w:val="none" w:sz="0" w:space="0" w:color="auto"/>
      </w:divBdr>
    </w:div>
    <w:div w:id="107429443">
      <w:bodyDiv w:val="1"/>
      <w:marLeft w:val="0"/>
      <w:marRight w:val="0"/>
      <w:marTop w:val="0"/>
      <w:marBottom w:val="0"/>
      <w:divBdr>
        <w:top w:val="none" w:sz="0" w:space="0" w:color="auto"/>
        <w:left w:val="none" w:sz="0" w:space="0" w:color="auto"/>
        <w:bottom w:val="none" w:sz="0" w:space="0" w:color="auto"/>
        <w:right w:val="none" w:sz="0" w:space="0" w:color="auto"/>
      </w:divBdr>
    </w:div>
    <w:div w:id="117380599">
      <w:bodyDiv w:val="1"/>
      <w:marLeft w:val="0"/>
      <w:marRight w:val="0"/>
      <w:marTop w:val="0"/>
      <w:marBottom w:val="0"/>
      <w:divBdr>
        <w:top w:val="none" w:sz="0" w:space="0" w:color="auto"/>
        <w:left w:val="none" w:sz="0" w:space="0" w:color="auto"/>
        <w:bottom w:val="none" w:sz="0" w:space="0" w:color="auto"/>
        <w:right w:val="none" w:sz="0" w:space="0" w:color="auto"/>
      </w:divBdr>
    </w:div>
    <w:div w:id="122120475">
      <w:bodyDiv w:val="1"/>
      <w:marLeft w:val="0"/>
      <w:marRight w:val="0"/>
      <w:marTop w:val="0"/>
      <w:marBottom w:val="0"/>
      <w:divBdr>
        <w:top w:val="none" w:sz="0" w:space="0" w:color="auto"/>
        <w:left w:val="none" w:sz="0" w:space="0" w:color="auto"/>
        <w:bottom w:val="none" w:sz="0" w:space="0" w:color="auto"/>
        <w:right w:val="none" w:sz="0" w:space="0" w:color="auto"/>
      </w:divBdr>
    </w:div>
    <w:div w:id="122962041">
      <w:bodyDiv w:val="1"/>
      <w:marLeft w:val="0"/>
      <w:marRight w:val="0"/>
      <w:marTop w:val="0"/>
      <w:marBottom w:val="0"/>
      <w:divBdr>
        <w:top w:val="none" w:sz="0" w:space="0" w:color="auto"/>
        <w:left w:val="none" w:sz="0" w:space="0" w:color="auto"/>
        <w:bottom w:val="none" w:sz="0" w:space="0" w:color="auto"/>
        <w:right w:val="none" w:sz="0" w:space="0" w:color="auto"/>
      </w:divBdr>
    </w:div>
    <w:div w:id="130831722">
      <w:bodyDiv w:val="1"/>
      <w:marLeft w:val="0"/>
      <w:marRight w:val="0"/>
      <w:marTop w:val="0"/>
      <w:marBottom w:val="0"/>
      <w:divBdr>
        <w:top w:val="none" w:sz="0" w:space="0" w:color="auto"/>
        <w:left w:val="none" w:sz="0" w:space="0" w:color="auto"/>
        <w:bottom w:val="none" w:sz="0" w:space="0" w:color="auto"/>
        <w:right w:val="none" w:sz="0" w:space="0" w:color="auto"/>
      </w:divBdr>
    </w:div>
    <w:div w:id="133330979">
      <w:bodyDiv w:val="1"/>
      <w:marLeft w:val="0"/>
      <w:marRight w:val="0"/>
      <w:marTop w:val="0"/>
      <w:marBottom w:val="0"/>
      <w:divBdr>
        <w:top w:val="none" w:sz="0" w:space="0" w:color="auto"/>
        <w:left w:val="none" w:sz="0" w:space="0" w:color="auto"/>
        <w:bottom w:val="none" w:sz="0" w:space="0" w:color="auto"/>
        <w:right w:val="none" w:sz="0" w:space="0" w:color="auto"/>
      </w:divBdr>
    </w:div>
    <w:div w:id="133764852">
      <w:bodyDiv w:val="1"/>
      <w:marLeft w:val="0"/>
      <w:marRight w:val="0"/>
      <w:marTop w:val="0"/>
      <w:marBottom w:val="0"/>
      <w:divBdr>
        <w:top w:val="none" w:sz="0" w:space="0" w:color="auto"/>
        <w:left w:val="none" w:sz="0" w:space="0" w:color="auto"/>
        <w:bottom w:val="none" w:sz="0" w:space="0" w:color="auto"/>
        <w:right w:val="none" w:sz="0" w:space="0" w:color="auto"/>
      </w:divBdr>
    </w:div>
    <w:div w:id="137767590">
      <w:bodyDiv w:val="1"/>
      <w:marLeft w:val="0"/>
      <w:marRight w:val="0"/>
      <w:marTop w:val="0"/>
      <w:marBottom w:val="0"/>
      <w:divBdr>
        <w:top w:val="none" w:sz="0" w:space="0" w:color="auto"/>
        <w:left w:val="none" w:sz="0" w:space="0" w:color="auto"/>
        <w:bottom w:val="none" w:sz="0" w:space="0" w:color="auto"/>
        <w:right w:val="none" w:sz="0" w:space="0" w:color="auto"/>
      </w:divBdr>
    </w:div>
    <w:div w:id="147015425">
      <w:bodyDiv w:val="1"/>
      <w:marLeft w:val="0"/>
      <w:marRight w:val="0"/>
      <w:marTop w:val="0"/>
      <w:marBottom w:val="0"/>
      <w:divBdr>
        <w:top w:val="none" w:sz="0" w:space="0" w:color="auto"/>
        <w:left w:val="none" w:sz="0" w:space="0" w:color="auto"/>
        <w:bottom w:val="none" w:sz="0" w:space="0" w:color="auto"/>
        <w:right w:val="none" w:sz="0" w:space="0" w:color="auto"/>
      </w:divBdr>
    </w:div>
    <w:div w:id="150609542">
      <w:bodyDiv w:val="1"/>
      <w:marLeft w:val="0"/>
      <w:marRight w:val="0"/>
      <w:marTop w:val="0"/>
      <w:marBottom w:val="0"/>
      <w:divBdr>
        <w:top w:val="none" w:sz="0" w:space="0" w:color="auto"/>
        <w:left w:val="none" w:sz="0" w:space="0" w:color="auto"/>
        <w:bottom w:val="none" w:sz="0" w:space="0" w:color="auto"/>
        <w:right w:val="none" w:sz="0" w:space="0" w:color="auto"/>
      </w:divBdr>
    </w:div>
    <w:div w:id="152113231">
      <w:bodyDiv w:val="1"/>
      <w:marLeft w:val="0"/>
      <w:marRight w:val="0"/>
      <w:marTop w:val="0"/>
      <w:marBottom w:val="0"/>
      <w:divBdr>
        <w:top w:val="none" w:sz="0" w:space="0" w:color="auto"/>
        <w:left w:val="none" w:sz="0" w:space="0" w:color="auto"/>
        <w:bottom w:val="none" w:sz="0" w:space="0" w:color="auto"/>
        <w:right w:val="none" w:sz="0" w:space="0" w:color="auto"/>
      </w:divBdr>
    </w:div>
    <w:div w:id="155000485">
      <w:bodyDiv w:val="1"/>
      <w:marLeft w:val="0"/>
      <w:marRight w:val="0"/>
      <w:marTop w:val="0"/>
      <w:marBottom w:val="0"/>
      <w:divBdr>
        <w:top w:val="none" w:sz="0" w:space="0" w:color="auto"/>
        <w:left w:val="none" w:sz="0" w:space="0" w:color="auto"/>
        <w:bottom w:val="none" w:sz="0" w:space="0" w:color="auto"/>
        <w:right w:val="none" w:sz="0" w:space="0" w:color="auto"/>
      </w:divBdr>
    </w:div>
    <w:div w:id="159204130">
      <w:bodyDiv w:val="1"/>
      <w:marLeft w:val="0"/>
      <w:marRight w:val="0"/>
      <w:marTop w:val="0"/>
      <w:marBottom w:val="0"/>
      <w:divBdr>
        <w:top w:val="none" w:sz="0" w:space="0" w:color="auto"/>
        <w:left w:val="none" w:sz="0" w:space="0" w:color="auto"/>
        <w:bottom w:val="none" w:sz="0" w:space="0" w:color="auto"/>
        <w:right w:val="none" w:sz="0" w:space="0" w:color="auto"/>
      </w:divBdr>
    </w:div>
    <w:div w:id="159933468">
      <w:bodyDiv w:val="1"/>
      <w:marLeft w:val="0"/>
      <w:marRight w:val="0"/>
      <w:marTop w:val="0"/>
      <w:marBottom w:val="0"/>
      <w:divBdr>
        <w:top w:val="none" w:sz="0" w:space="0" w:color="auto"/>
        <w:left w:val="none" w:sz="0" w:space="0" w:color="auto"/>
        <w:bottom w:val="none" w:sz="0" w:space="0" w:color="auto"/>
        <w:right w:val="none" w:sz="0" w:space="0" w:color="auto"/>
      </w:divBdr>
    </w:div>
    <w:div w:id="171145470">
      <w:bodyDiv w:val="1"/>
      <w:marLeft w:val="0"/>
      <w:marRight w:val="0"/>
      <w:marTop w:val="0"/>
      <w:marBottom w:val="0"/>
      <w:divBdr>
        <w:top w:val="none" w:sz="0" w:space="0" w:color="auto"/>
        <w:left w:val="none" w:sz="0" w:space="0" w:color="auto"/>
        <w:bottom w:val="none" w:sz="0" w:space="0" w:color="auto"/>
        <w:right w:val="none" w:sz="0" w:space="0" w:color="auto"/>
      </w:divBdr>
    </w:div>
    <w:div w:id="175388919">
      <w:bodyDiv w:val="1"/>
      <w:marLeft w:val="0"/>
      <w:marRight w:val="0"/>
      <w:marTop w:val="0"/>
      <w:marBottom w:val="0"/>
      <w:divBdr>
        <w:top w:val="none" w:sz="0" w:space="0" w:color="auto"/>
        <w:left w:val="none" w:sz="0" w:space="0" w:color="auto"/>
        <w:bottom w:val="none" w:sz="0" w:space="0" w:color="auto"/>
        <w:right w:val="none" w:sz="0" w:space="0" w:color="auto"/>
      </w:divBdr>
    </w:div>
    <w:div w:id="178473835">
      <w:bodyDiv w:val="1"/>
      <w:marLeft w:val="0"/>
      <w:marRight w:val="0"/>
      <w:marTop w:val="0"/>
      <w:marBottom w:val="0"/>
      <w:divBdr>
        <w:top w:val="none" w:sz="0" w:space="0" w:color="auto"/>
        <w:left w:val="none" w:sz="0" w:space="0" w:color="auto"/>
        <w:bottom w:val="none" w:sz="0" w:space="0" w:color="auto"/>
        <w:right w:val="none" w:sz="0" w:space="0" w:color="auto"/>
      </w:divBdr>
    </w:div>
    <w:div w:id="213084892">
      <w:bodyDiv w:val="1"/>
      <w:marLeft w:val="0"/>
      <w:marRight w:val="0"/>
      <w:marTop w:val="0"/>
      <w:marBottom w:val="0"/>
      <w:divBdr>
        <w:top w:val="none" w:sz="0" w:space="0" w:color="auto"/>
        <w:left w:val="none" w:sz="0" w:space="0" w:color="auto"/>
        <w:bottom w:val="none" w:sz="0" w:space="0" w:color="auto"/>
        <w:right w:val="none" w:sz="0" w:space="0" w:color="auto"/>
      </w:divBdr>
    </w:div>
    <w:div w:id="214046501">
      <w:bodyDiv w:val="1"/>
      <w:marLeft w:val="0"/>
      <w:marRight w:val="0"/>
      <w:marTop w:val="0"/>
      <w:marBottom w:val="0"/>
      <w:divBdr>
        <w:top w:val="none" w:sz="0" w:space="0" w:color="auto"/>
        <w:left w:val="none" w:sz="0" w:space="0" w:color="auto"/>
        <w:bottom w:val="none" w:sz="0" w:space="0" w:color="auto"/>
        <w:right w:val="none" w:sz="0" w:space="0" w:color="auto"/>
      </w:divBdr>
    </w:div>
    <w:div w:id="218563270">
      <w:bodyDiv w:val="1"/>
      <w:marLeft w:val="0"/>
      <w:marRight w:val="0"/>
      <w:marTop w:val="0"/>
      <w:marBottom w:val="0"/>
      <w:divBdr>
        <w:top w:val="none" w:sz="0" w:space="0" w:color="auto"/>
        <w:left w:val="none" w:sz="0" w:space="0" w:color="auto"/>
        <w:bottom w:val="none" w:sz="0" w:space="0" w:color="auto"/>
        <w:right w:val="none" w:sz="0" w:space="0" w:color="auto"/>
      </w:divBdr>
    </w:div>
    <w:div w:id="221990349">
      <w:bodyDiv w:val="1"/>
      <w:marLeft w:val="0"/>
      <w:marRight w:val="0"/>
      <w:marTop w:val="0"/>
      <w:marBottom w:val="0"/>
      <w:divBdr>
        <w:top w:val="none" w:sz="0" w:space="0" w:color="auto"/>
        <w:left w:val="none" w:sz="0" w:space="0" w:color="auto"/>
        <w:bottom w:val="none" w:sz="0" w:space="0" w:color="auto"/>
        <w:right w:val="none" w:sz="0" w:space="0" w:color="auto"/>
      </w:divBdr>
    </w:div>
    <w:div w:id="223182174">
      <w:bodyDiv w:val="1"/>
      <w:marLeft w:val="0"/>
      <w:marRight w:val="0"/>
      <w:marTop w:val="0"/>
      <w:marBottom w:val="0"/>
      <w:divBdr>
        <w:top w:val="none" w:sz="0" w:space="0" w:color="auto"/>
        <w:left w:val="none" w:sz="0" w:space="0" w:color="auto"/>
        <w:bottom w:val="none" w:sz="0" w:space="0" w:color="auto"/>
        <w:right w:val="none" w:sz="0" w:space="0" w:color="auto"/>
      </w:divBdr>
    </w:div>
    <w:div w:id="230238096">
      <w:bodyDiv w:val="1"/>
      <w:marLeft w:val="0"/>
      <w:marRight w:val="0"/>
      <w:marTop w:val="0"/>
      <w:marBottom w:val="0"/>
      <w:divBdr>
        <w:top w:val="none" w:sz="0" w:space="0" w:color="auto"/>
        <w:left w:val="none" w:sz="0" w:space="0" w:color="auto"/>
        <w:bottom w:val="none" w:sz="0" w:space="0" w:color="auto"/>
        <w:right w:val="none" w:sz="0" w:space="0" w:color="auto"/>
      </w:divBdr>
    </w:div>
    <w:div w:id="231429272">
      <w:bodyDiv w:val="1"/>
      <w:marLeft w:val="0"/>
      <w:marRight w:val="0"/>
      <w:marTop w:val="0"/>
      <w:marBottom w:val="0"/>
      <w:divBdr>
        <w:top w:val="none" w:sz="0" w:space="0" w:color="auto"/>
        <w:left w:val="none" w:sz="0" w:space="0" w:color="auto"/>
        <w:bottom w:val="none" w:sz="0" w:space="0" w:color="auto"/>
        <w:right w:val="none" w:sz="0" w:space="0" w:color="auto"/>
      </w:divBdr>
    </w:div>
    <w:div w:id="237520563">
      <w:bodyDiv w:val="1"/>
      <w:marLeft w:val="0"/>
      <w:marRight w:val="0"/>
      <w:marTop w:val="0"/>
      <w:marBottom w:val="0"/>
      <w:divBdr>
        <w:top w:val="none" w:sz="0" w:space="0" w:color="auto"/>
        <w:left w:val="none" w:sz="0" w:space="0" w:color="auto"/>
        <w:bottom w:val="none" w:sz="0" w:space="0" w:color="auto"/>
        <w:right w:val="none" w:sz="0" w:space="0" w:color="auto"/>
      </w:divBdr>
    </w:div>
    <w:div w:id="238296855">
      <w:bodyDiv w:val="1"/>
      <w:marLeft w:val="0"/>
      <w:marRight w:val="0"/>
      <w:marTop w:val="0"/>
      <w:marBottom w:val="0"/>
      <w:divBdr>
        <w:top w:val="none" w:sz="0" w:space="0" w:color="auto"/>
        <w:left w:val="none" w:sz="0" w:space="0" w:color="auto"/>
        <w:bottom w:val="none" w:sz="0" w:space="0" w:color="auto"/>
        <w:right w:val="none" w:sz="0" w:space="0" w:color="auto"/>
      </w:divBdr>
    </w:div>
    <w:div w:id="264196739">
      <w:bodyDiv w:val="1"/>
      <w:marLeft w:val="0"/>
      <w:marRight w:val="0"/>
      <w:marTop w:val="0"/>
      <w:marBottom w:val="0"/>
      <w:divBdr>
        <w:top w:val="none" w:sz="0" w:space="0" w:color="auto"/>
        <w:left w:val="none" w:sz="0" w:space="0" w:color="auto"/>
        <w:bottom w:val="none" w:sz="0" w:space="0" w:color="auto"/>
        <w:right w:val="none" w:sz="0" w:space="0" w:color="auto"/>
      </w:divBdr>
    </w:div>
    <w:div w:id="272441365">
      <w:bodyDiv w:val="1"/>
      <w:marLeft w:val="0"/>
      <w:marRight w:val="0"/>
      <w:marTop w:val="0"/>
      <w:marBottom w:val="0"/>
      <w:divBdr>
        <w:top w:val="none" w:sz="0" w:space="0" w:color="auto"/>
        <w:left w:val="none" w:sz="0" w:space="0" w:color="auto"/>
        <w:bottom w:val="none" w:sz="0" w:space="0" w:color="auto"/>
        <w:right w:val="none" w:sz="0" w:space="0" w:color="auto"/>
      </w:divBdr>
    </w:div>
    <w:div w:id="277807976">
      <w:bodyDiv w:val="1"/>
      <w:marLeft w:val="0"/>
      <w:marRight w:val="0"/>
      <w:marTop w:val="0"/>
      <w:marBottom w:val="0"/>
      <w:divBdr>
        <w:top w:val="none" w:sz="0" w:space="0" w:color="auto"/>
        <w:left w:val="none" w:sz="0" w:space="0" w:color="auto"/>
        <w:bottom w:val="none" w:sz="0" w:space="0" w:color="auto"/>
        <w:right w:val="none" w:sz="0" w:space="0" w:color="auto"/>
      </w:divBdr>
    </w:div>
    <w:div w:id="289282563">
      <w:bodyDiv w:val="1"/>
      <w:marLeft w:val="0"/>
      <w:marRight w:val="0"/>
      <w:marTop w:val="0"/>
      <w:marBottom w:val="0"/>
      <w:divBdr>
        <w:top w:val="none" w:sz="0" w:space="0" w:color="auto"/>
        <w:left w:val="none" w:sz="0" w:space="0" w:color="auto"/>
        <w:bottom w:val="none" w:sz="0" w:space="0" w:color="auto"/>
        <w:right w:val="none" w:sz="0" w:space="0" w:color="auto"/>
      </w:divBdr>
    </w:div>
    <w:div w:id="292564638">
      <w:bodyDiv w:val="1"/>
      <w:marLeft w:val="0"/>
      <w:marRight w:val="0"/>
      <w:marTop w:val="0"/>
      <w:marBottom w:val="0"/>
      <w:divBdr>
        <w:top w:val="none" w:sz="0" w:space="0" w:color="auto"/>
        <w:left w:val="none" w:sz="0" w:space="0" w:color="auto"/>
        <w:bottom w:val="none" w:sz="0" w:space="0" w:color="auto"/>
        <w:right w:val="none" w:sz="0" w:space="0" w:color="auto"/>
      </w:divBdr>
    </w:div>
    <w:div w:id="295456265">
      <w:bodyDiv w:val="1"/>
      <w:marLeft w:val="0"/>
      <w:marRight w:val="0"/>
      <w:marTop w:val="0"/>
      <w:marBottom w:val="0"/>
      <w:divBdr>
        <w:top w:val="none" w:sz="0" w:space="0" w:color="auto"/>
        <w:left w:val="none" w:sz="0" w:space="0" w:color="auto"/>
        <w:bottom w:val="none" w:sz="0" w:space="0" w:color="auto"/>
        <w:right w:val="none" w:sz="0" w:space="0" w:color="auto"/>
      </w:divBdr>
    </w:div>
    <w:div w:id="300304561">
      <w:bodyDiv w:val="1"/>
      <w:marLeft w:val="0"/>
      <w:marRight w:val="0"/>
      <w:marTop w:val="0"/>
      <w:marBottom w:val="0"/>
      <w:divBdr>
        <w:top w:val="none" w:sz="0" w:space="0" w:color="auto"/>
        <w:left w:val="none" w:sz="0" w:space="0" w:color="auto"/>
        <w:bottom w:val="none" w:sz="0" w:space="0" w:color="auto"/>
        <w:right w:val="none" w:sz="0" w:space="0" w:color="auto"/>
      </w:divBdr>
    </w:div>
    <w:div w:id="301740954">
      <w:bodyDiv w:val="1"/>
      <w:marLeft w:val="0"/>
      <w:marRight w:val="0"/>
      <w:marTop w:val="0"/>
      <w:marBottom w:val="0"/>
      <w:divBdr>
        <w:top w:val="none" w:sz="0" w:space="0" w:color="auto"/>
        <w:left w:val="none" w:sz="0" w:space="0" w:color="auto"/>
        <w:bottom w:val="none" w:sz="0" w:space="0" w:color="auto"/>
        <w:right w:val="none" w:sz="0" w:space="0" w:color="auto"/>
      </w:divBdr>
    </w:div>
    <w:div w:id="305009955">
      <w:bodyDiv w:val="1"/>
      <w:marLeft w:val="0"/>
      <w:marRight w:val="0"/>
      <w:marTop w:val="0"/>
      <w:marBottom w:val="0"/>
      <w:divBdr>
        <w:top w:val="none" w:sz="0" w:space="0" w:color="auto"/>
        <w:left w:val="none" w:sz="0" w:space="0" w:color="auto"/>
        <w:bottom w:val="none" w:sz="0" w:space="0" w:color="auto"/>
        <w:right w:val="none" w:sz="0" w:space="0" w:color="auto"/>
      </w:divBdr>
    </w:div>
    <w:div w:id="311257230">
      <w:bodyDiv w:val="1"/>
      <w:marLeft w:val="0"/>
      <w:marRight w:val="0"/>
      <w:marTop w:val="0"/>
      <w:marBottom w:val="0"/>
      <w:divBdr>
        <w:top w:val="none" w:sz="0" w:space="0" w:color="auto"/>
        <w:left w:val="none" w:sz="0" w:space="0" w:color="auto"/>
        <w:bottom w:val="none" w:sz="0" w:space="0" w:color="auto"/>
        <w:right w:val="none" w:sz="0" w:space="0" w:color="auto"/>
      </w:divBdr>
    </w:div>
    <w:div w:id="322053018">
      <w:bodyDiv w:val="1"/>
      <w:marLeft w:val="0"/>
      <w:marRight w:val="0"/>
      <w:marTop w:val="0"/>
      <w:marBottom w:val="0"/>
      <w:divBdr>
        <w:top w:val="none" w:sz="0" w:space="0" w:color="auto"/>
        <w:left w:val="none" w:sz="0" w:space="0" w:color="auto"/>
        <w:bottom w:val="none" w:sz="0" w:space="0" w:color="auto"/>
        <w:right w:val="none" w:sz="0" w:space="0" w:color="auto"/>
      </w:divBdr>
    </w:div>
    <w:div w:id="335499118">
      <w:bodyDiv w:val="1"/>
      <w:marLeft w:val="0"/>
      <w:marRight w:val="0"/>
      <w:marTop w:val="0"/>
      <w:marBottom w:val="0"/>
      <w:divBdr>
        <w:top w:val="none" w:sz="0" w:space="0" w:color="auto"/>
        <w:left w:val="none" w:sz="0" w:space="0" w:color="auto"/>
        <w:bottom w:val="none" w:sz="0" w:space="0" w:color="auto"/>
        <w:right w:val="none" w:sz="0" w:space="0" w:color="auto"/>
      </w:divBdr>
    </w:div>
    <w:div w:id="350224995">
      <w:bodyDiv w:val="1"/>
      <w:marLeft w:val="0"/>
      <w:marRight w:val="0"/>
      <w:marTop w:val="0"/>
      <w:marBottom w:val="0"/>
      <w:divBdr>
        <w:top w:val="none" w:sz="0" w:space="0" w:color="auto"/>
        <w:left w:val="none" w:sz="0" w:space="0" w:color="auto"/>
        <w:bottom w:val="none" w:sz="0" w:space="0" w:color="auto"/>
        <w:right w:val="none" w:sz="0" w:space="0" w:color="auto"/>
      </w:divBdr>
    </w:div>
    <w:div w:id="353265409">
      <w:bodyDiv w:val="1"/>
      <w:marLeft w:val="0"/>
      <w:marRight w:val="0"/>
      <w:marTop w:val="0"/>
      <w:marBottom w:val="0"/>
      <w:divBdr>
        <w:top w:val="none" w:sz="0" w:space="0" w:color="auto"/>
        <w:left w:val="none" w:sz="0" w:space="0" w:color="auto"/>
        <w:bottom w:val="none" w:sz="0" w:space="0" w:color="auto"/>
        <w:right w:val="none" w:sz="0" w:space="0" w:color="auto"/>
      </w:divBdr>
    </w:div>
    <w:div w:id="353847849">
      <w:bodyDiv w:val="1"/>
      <w:marLeft w:val="0"/>
      <w:marRight w:val="0"/>
      <w:marTop w:val="0"/>
      <w:marBottom w:val="0"/>
      <w:divBdr>
        <w:top w:val="none" w:sz="0" w:space="0" w:color="auto"/>
        <w:left w:val="none" w:sz="0" w:space="0" w:color="auto"/>
        <w:bottom w:val="none" w:sz="0" w:space="0" w:color="auto"/>
        <w:right w:val="none" w:sz="0" w:space="0" w:color="auto"/>
      </w:divBdr>
    </w:div>
    <w:div w:id="354772581">
      <w:bodyDiv w:val="1"/>
      <w:marLeft w:val="0"/>
      <w:marRight w:val="0"/>
      <w:marTop w:val="0"/>
      <w:marBottom w:val="0"/>
      <w:divBdr>
        <w:top w:val="none" w:sz="0" w:space="0" w:color="auto"/>
        <w:left w:val="none" w:sz="0" w:space="0" w:color="auto"/>
        <w:bottom w:val="none" w:sz="0" w:space="0" w:color="auto"/>
        <w:right w:val="none" w:sz="0" w:space="0" w:color="auto"/>
      </w:divBdr>
    </w:div>
    <w:div w:id="359667197">
      <w:bodyDiv w:val="1"/>
      <w:marLeft w:val="0"/>
      <w:marRight w:val="0"/>
      <w:marTop w:val="0"/>
      <w:marBottom w:val="0"/>
      <w:divBdr>
        <w:top w:val="none" w:sz="0" w:space="0" w:color="auto"/>
        <w:left w:val="none" w:sz="0" w:space="0" w:color="auto"/>
        <w:bottom w:val="none" w:sz="0" w:space="0" w:color="auto"/>
        <w:right w:val="none" w:sz="0" w:space="0" w:color="auto"/>
      </w:divBdr>
    </w:div>
    <w:div w:id="364604836">
      <w:bodyDiv w:val="1"/>
      <w:marLeft w:val="0"/>
      <w:marRight w:val="0"/>
      <w:marTop w:val="0"/>
      <w:marBottom w:val="0"/>
      <w:divBdr>
        <w:top w:val="none" w:sz="0" w:space="0" w:color="auto"/>
        <w:left w:val="none" w:sz="0" w:space="0" w:color="auto"/>
        <w:bottom w:val="none" w:sz="0" w:space="0" w:color="auto"/>
        <w:right w:val="none" w:sz="0" w:space="0" w:color="auto"/>
      </w:divBdr>
    </w:div>
    <w:div w:id="367682482">
      <w:bodyDiv w:val="1"/>
      <w:marLeft w:val="0"/>
      <w:marRight w:val="0"/>
      <w:marTop w:val="0"/>
      <w:marBottom w:val="0"/>
      <w:divBdr>
        <w:top w:val="none" w:sz="0" w:space="0" w:color="auto"/>
        <w:left w:val="none" w:sz="0" w:space="0" w:color="auto"/>
        <w:bottom w:val="none" w:sz="0" w:space="0" w:color="auto"/>
        <w:right w:val="none" w:sz="0" w:space="0" w:color="auto"/>
      </w:divBdr>
    </w:div>
    <w:div w:id="370346343">
      <w:bodyDiv w:val="1"/>
      <w:marLeft w:val="0"/>
      <w:marRight w:val="0"/>
      <w:marTop w:val="0"/>
      <w:marBottom w:val="0"/>
      <w:divBdr>
        <w:top w:val="none" w:sz="0" w:space="0" w:color="auto"/>
        <w:left w:val="none" w:sz="0" w:space="0" w:color="auto"/>
        <w:bottom w:val="none" w:sz="0" w:space="0" w:color="auto"/>
        <w:right w:val="none" w:sz="0" w:space="0" w:color="auto"/>
      </w:divBdr>
    </w:div>
    <w:div w:id="394620207">
      <w:bodyDiv w:val="1"/>
      <w:marLeft w:val="0"/>
      <w:marRight w:val="0"/>
      <w:marTop w:val="0"/>
      <w:marBottom w:val="0"/>
      <w:divBdr>
        <w:top w:val="none" w:sz="0" w:space="0" w:color="auto"/>
        <w:left w:val="none" w:sz="0" w:space="0" w:color="auto"/>
        <w:bottom w:val="none" w:sz="0" w:space="0" w:color="auto"/>
        <w:right w:val="none" w:sz="0" w:space="0" w:color="auto"/>
      </w:divBdr>
    </w:div>
    <w:div w:id="411631696">
      <w:bodyDiv w:val="1"/>
      <w:marLeft w:val="0"/>
      <w:marRight w:val="0"/>
      <w:marTop w:val="0"/>
      <w:marBottom w:val="0"/>
      <w:divBdr>
        <w:top w:val="none" w:sz="0" w:space="0" w:color="auto"/>
        <w:left w:val="none" w:sz="0" w:space="0" w:color="auto"/>
        <w:bottom w:val="none" w:sz="0" w:space="0" w:color="auto"/>
        <w:right w:val="none" w:sz="0" w:space="0" w:color="auto"/>
      </w:divBdr>
    </w:div>
    <w:div w:id="424349893">
      <w:bodyDiv w:val="1"/>
      <w:marLeft w:val="0"/>
      <w:marRight w:val="0"/>
      <w:marTop w:val="0"/>
      <w:marBottom w:val="0"/>
      <w:divBdr>
        <w:top w:val="none" w:sz="0" w:space="0" w:color="auto"/>
        <w:left w:val="none" w:sz="0" w:space="0" w:color="auto"/>
        <w:bottom w:val="none" w:sz="0" w:space="0" w:color="auto"/>
        <w:right w:val="none" w:sz="0" w:space="0" w:color="auto"/>
      </w:divBdr>
    </w:div>
    <w:div w:id="429086461">
      <w:bodyDiv w:val="1"/>
      <w:marLeft w:val="0"/>
      <w:marRight w:val="0"/>
      <w:marTop w:val="0"/>
      <w:marBottom w:val="0"/>
      <w:divBdr>
        <w:top w:val="none" w:sz="0" w:space="0" w:color="auto"/>
        <w:left w:val="none" w:sz="0" w:space="0" w:color="auto"/>
        <w:bottom w:val="none" w:sz="0" w:space="0" w:color="auto"/>
        <w:right w:val="none" w:sz="0" w:space="0" w:color="auto"/>
      </w:divBdr>
    </w:div>
    <w:div w:id="431634341">
      <w:bodyDiv w:val="1"/>
      <w:marLeft w:val="0"/>
      <w:marRight w:val="0"/>
      <w:marTop w:val="0"/>
      <w:marBottom w:val="0"/>
      <w:divBdr>
        <w:top w:val="none" w:sz="0" w:space="0" w:color="auto"/>
        <w:left w:val="none" w:sz="0" w:space="0" w:color="auto"/>
        <w:bottom w:val="none" w:sz="0" w:space="0" w:color="auto"/>
        <w:right w:val="none" w:sz="0" w:space="0" w:color="auto"/>
      </w:divBdr>
    </w:div>
    <w:div w:id="434517249">
      <w:bodyDiv w:val="1"/>
      <w:marLeft w:val="0"/>
      <w:marRight w:val="0"/>
      <w:marTop w:val="0"/>
      <w:marBottom w:val="0"/>
      <w:divBdr>
        <w:top w:val="none" w:sz="0" w:space="0" w:color="auto"/>
        <w:left w:val="none" w:sz="0" w:space="0" w:color="auto"/>
        <w:bottom w:val="none" w:sz="0" w:space="0" w:color="auto"/>
        <w:right w:val="none" w:sz="0" w:space="0" w:color="auto"/>
      </w:divBdr>
    </w:div>
    <w:div w:id="456995969">
      <w:bodyDiv w:val="1"/>
      <w:marLeft w:val="0"/>
      <w:marRight w:val="0"/>
      <w:marTop w:val="0"/>
      <w:marBottom w:val="0"/>
      <w:divBdr>
        <w:top w:val="none" w:sz="0" w:space="0" w:color="auto"/>
        <w:left w:val="none" w:sz="0" w:space="0" w:color="auto"/>
        <w:bottom w:val="none" w:sz="0" w:space="0" w:color="auto"/>
        <w:right w:val="none" w:sz="0" w:space="0" w:color="auto"/>
      </w:divBdr>
    </w:div>
    <w:div w:id="457341769">
      <w:bodyDiv w:val="1"/>
      <w:marLeft w:val="0"/>
      <w:marRight w:val="0"/>
      <w:marTop w:val="0"/>
      <w:marBottom w:val="0"/>
      <w:divBdr>
        <w:top w:val="none" w:sz="0" w:space="0" w:color="auto"/>
        <w:left w:val="none" w:sz="0" w:space="0" w:color="auto"/>
        <w:bottom w:val="none" w:sz="0" w:space="0" w:color="auto"/>
        <w:right w:val="none" w:sz="0" w:space="0" w:color="auto"/>
      </w:divBdr>
    </w:div>
    <w:div w:id="466094397">
      <w:bodyDiv w:val="1"/>
      <w:marLeft w:val="0"/>
      <w:marRight w:val="0"/>
      <w:marTop w:val="0"/>
      <w:marBottom w:val="0"/>
      <w:divBdr>
        <w:top w:val="none" w:sz="0" w:space="0" w:color="auto"/>
        <w:left w:val="none" w:sz="0" w:space="0" w:color="auto"/>
        <w:bottom w:val="none" w:sz="0" w:space="0" w:color="auto"/>
        <w:right w:val="none" w:sz="0" w:space="0" w:color="auto"/>
      </w:divBdr>
    </w:div>
    <w:div w:id="473329775">
      <w:bodyDiv w:val="1"/>
      <w:marLeft w:val="0"/>
      <w:marRight w:val="0"/>
      <w:marTop w:val="0"/>
      <w:marBottom w:val="0"/>
      <w:divBdr>
        <w:top w:val="none" w:sz="0" w:space="0" w:color="auto"/>
        <w:left w:val="none" w:sz="0" w:space="0" w:color="auto"/>
        <w:bottom w:val="none" w:sz="0" w:space="0" w:color="auto"/>
        <w:right w:val="none" w:sz="0" w:space="0" w:color="auto"/>
      </w:divBdr>
    </w:div>
    <w:div w:id="479348185">
      <w:bodyDiv w:val="1"/>
      <w:marLeft w:val="0"/>
      <w:marRight w:val="0"/>
      <w:marTop w:val="0"/>
      <w:marBottom w:val="0"/>
      <w:divBdr>
        <w:top w:val="none" w:sz="0" w:space="0" w:color="auto"/>
        <w:left w:val="none" w:sz="0" w:space="0" w:color="auto"/>
        <w:bottom w:val="none" w:sz="0" w:space="0" w:color="auto"/>
        <w:right w:val="none" w:sz="0" w:space="0" w:color="auto"/>
      </w:divBdr>
    </w:div>
    <w:div w:id="484861946">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9271891">
      <w:bodyDiv w:val="1"/>
      <w:marLeft w:val="0"/>
      <w:marRight w:val="0"/>
      <w:marTop w:val="0"/>
      <w:marBottom w:val="0"/>
      <w:divBdr>
        <w:top w:val="none" w:sz="0" w:space="0" w:color="auto"/>
        <w:left w:val="none" w:sz="0" w:space="0" w:color="auto"/>
        <w:bottom w:val="none" w:sz="0" w:space="0" w:color="auto"/>
        <w:right w:val="none" w:sz="0" w:space="0" w:color="auto"/>
      </w:divBdr>
    </w:div>
    <w:div w:id="513420248">
      <w:bodyDiv w:val="1"/>
      <w:marLeft w:val="0"/>
      <w:marRight w:val="0"/>
      <w:marTop w:val="0"/>
      <w:marBottom w:val="0"/>
      <w:divBdr>
        <w:top w:val="none" w:sz="0" w:space="0" w:color="auto"/>
        <w:left w:val="none" w:sz="0" w:space="0" w:color="auto"/>
        <w:bottom w:val="none" w:sz="0" w:space="0" w:color="auto"/>
        <w:right w:val="none" w:sz="0" w:space="0" w:color="auto"/>
      </w:divBdr>
    </w:div>
    <w:div w:id="517278131">
      <w:bodyDiv w:val="1"/>
      <w:marLeft w:val="0"/>
      <w:marRight w:val="0"/>
      <w:marTop w:val="0"/>
      <w:marBottom w:val="0"/>
      <w:divBdr>
        <w:top w:val="none" w:sz="0" w:space="0" w:color="auto"/>
        <w:left w:val="none" w:sz="0" w:space="0" w:color="auto"/>
        <w:bottom w:val="none" w:sz="0" w:space="0" w:color="auto"/>
        <w:right w:val="none" w:sz="0" w:space="0" w:color="auto"/>
      </w:divBdr>
    </w:div>
    <w:div w:id="531310569">
      <w:bodyDiv w:val="1"/>
      <w:marLeft w:val="0"/>
      <w:marRight w:val="0"/>
      <w:marTop w:val="0"/>
      <w:marBottom w:val="0"/>
      <w:divBdr>
        <w:top w:val="none" w:sz="0" w:space="0" w:color="auto"/>
        <w:left w:val="none" w:sz="0" w:space="0" w:color="auto"/>
        <w:bottom w:val="none" w:sz="0" w:space="0" w:color="auto"/>
        <w:right w:val="none" w:sz="0" w:space="0" w:color="auto"/>
      </w:divBdr>
    </w:div>
    <w:div w:id="533925369">
      <w:bodyDiv w:val="1"/>
      <w:marLeft w:val="0"/>
      <w:marRight w:val="0"/>
      <w:marTop w:val="0"/>
      <w:marBottom w:val="0"/>
      <w:divBdr>
        <w:top w:val="none" w:sz="0" w:space="0" w:color="auto"/>
        <w:left w:val="none" w:sz="0" w:space="0" w:color="auto"/>
        <w:bottom w:val="none" w:sz="0" w:space="0" w:color="auto"/>
        <w:right w:val="none" w:sz="0" w:space="0" w:color="auto"/>
      </w:divBdr>
    </w:div>
    <w:div w:id="538400898">
      <w:bodyDiv w:val="1"/>
      <w:marLeft w:val="0"/>
      <w:marRight w:val="0"/>
      <w:marTop w:val="0"/>
      <w:marBottom w:val="0"/>
      <w:divBdr>
        <w:top w:val="none" w:sz="0" w:space="0" w:color="auto"/>
        <w:left w:val="none" w:sz="0" w:space="0" w:color="auto"/>
        <w:bottom w:val="none" w:sz="0" w:space="0" w:color="auto"/>
        <w:right w:val="none" w:sz="0" w:space="0" w:color="auto"/>
      </w:divBdr>
    </w:div>
    <w:div w:id="541019915">
      <w:bodyDiv w:val="1"/>
      <w:marLeft w:val="0"/>
      <w:marRight w:val="0"/>
      <w:marTop w:val="0"/>
      <w:marBottom w:val="0"/>
      <w:divBdr>
        <w:top w:val="none" w:sz="0" w:space="0" w:color="auto"/>
        <w:left w:val="none" w:sz="0" w:space="0" w:color="auto"/>
        <w:bottom w:val="none" w:sz="0" w:space="0" w:color="auto"/>
        <w:right w:val="none" w:sz="0" w:space="0" w:color="auto"/>
      </w:divBdr>
    </w:div>
    <w:div w:id="542443820">
      <w:bodyDiv w:val="1"/>
      <w:marLeft w:val="0"/>
      <w:marRight w:val="0"/>
      <w:marTop w:val="0"/>
      <w:marBottom w:val="0"/>
      <w:divBdr>
        <w:top w:val="none" w:sz="0" w:space="0" w:color="auto"/>
        <w:left w:val="none" w:sz="0" w:space="0" w:color="auto"/>
        <w:bottom w:val="none" w:sz="0" w:space="0" w:color="auto"/>
        <w:right w:val="none" w:sz="0" w:space="0" w:color="auto"/>
      </w:divBdr>
    </w:div>
    <w:div w:id="545533027">
      <w:bodyDiv w:val="1"/>
      <w:marLeft w:val="0"/>
      <w:marRight w:val="0"/>
      <w:marTop w:val="0"/>
      <w:marBottom w:val="0"/>
      <w:divBdr>
        <w:top w:val="none" w:sz="0" w:space="0" w:color="auto"/>
        <w:left w:val="none" w:sz="0" w:space="0" w:color="auto"/>
        <w:bottom w:val="none" w:sz="0" w:space="0" w:color="auto"/>
        <w:right w:val="none" w:sz="0" w:space="0" w:color="auto"/>
      </w:divBdr>
    </w:div>
    <w:div w:id="553538901">
      <w:bodyDiv w:val="1"/>
      <w:marLeft w:val="0"/>
      <w:marRight w:val="0"/>
      <w:marTop w:val="0"/>
      <w:marBottom w:val="0"/>
      <w:divBdr>
        <w:top w:val="none" w:sz="0" w:space="0" w:color="auto"/>
        <w:left w:val="none" w:sz="0" w:space="0" w:color="auto"/>
        <w:bottom w:val="none" w:sz="0" w:space="0" w:color="auto"/>
        <w:right w:val="none" w:sz="0" w:space="0" w:color="auto"/>
      </w:divBdr>
    </w:div>
    <w:div w:id="575170149">
      <w:bodyDiv w:val="1"/>
      <w:marLeft w:val="0"/>
      <w:marRight w:val="0"/>
      <w:marTop w:val="0"/>
      <w:marBottom w:val="0"/>
      <w:divBdr>
        <w:top w:val="none" w:sz="0" w:space="0" w:color="auto"/>
        <w:left w:val="none" w:sz="0" w:space="0" w:color="auto"/>
        <w:bottom w:val="none" w:sz="0" w:space="0" w:color="auto"/>
        <w:right w:val="none" w:sz="0" w:space="0" w:color="auto"/>
      </w:divBdr>
    </w:div>
    <w:div w:id="585311738">
      <w:bodyDiv w:val="1"/>
      <w:marLeft w:val="0"/>
      <w:marRight w:val="0"/>
      <w:marTop w:val="0"/>
      <w:marBottom w:val="0"/>
      <w:divBdr>
        <w:top w:val="none" w:sz="0" w:space="0" w:color="auto"/>
        <w:left w:val="none" w:sz="0" w:space="0" w:color="auto"/>
        <w:bottom w:val="none" w:sz="0" w:space="0" w:color="auto"/>
        <w:right w:val="none" w:sz="0" w:space="0" w:color="auto"/>
      </w:divBdr>
    </w:div>
    <w:div w:id="586307086">
      <w:bodyDiv w:val="1"/>
      <w:marLeft w:val="0"/>
      <w:marRight w:val="0"/>
      <w:marTop w:val="0"/>
      <w:marBottom w:val="0"/>
      <w:divBdr>
        <w:top w:val="none" w:sz="0" w:space="0" w:color="auto"/>
        <w:left w:val="none" w:sz="0" w:space="0" w:color="auto"/>
        <w:bottom w:val="none" w:sz="0" w:space="0" w:color="auto"/>
        <w:right w:val="none" w:sz="0" w:space="0" w:color="auto"/>
      </w:divBdr>
    </w:div>
    <w:div w:id="609052424">
      <w:bodyDiv w:val="1"/>
      <w:marLeft w:val="0"/>
      <w:marRight w:val="0"/>
      <w:marTop w:val="0"/>
      <w:marBottom w:val="0"/>
      <w:divBdr>
        <w:top w:val="none" w:sz="0" w:space="0" w:color="auto"/>
        <w:left w:val="none" w:sz="0" w:space="0" w:color="auto"/>
        <w:bottom w:val="none" w:sz="0" w:space="0" w:color="auto"/>
        <w:right w:val="none" w:sz="0" w:space="0" w:color="auto"/>
      </w:divBdr>
    </w:div>
    <w:div w:id="617373890">
      <w:bodyDiv w:val="1"/>
      <w:marLeft w:val="0"/>
      <w:marRight w:val="0"/>
      <w:marTop w:val="0"/>
      <w:marBottom w:val="0"/>
      <w:divBdr>
        <w:top w:val="none" w:sz="0" w:space="0" w:color="auto"/>
        <w:left w:val="none" w:sz="0" w:space="0" w:color="auto"/>
        <w:bottom w:val="none" w:sz="0" w:space="0" w:color="auto"/>
        <w:right w:val="none" w:sz="0" w:space="0" w:color="auto"/>
      </w:divBdr>
    </w:div>
    <w:div w:id="627668702">
      <w:bodyDiv w:val="1"/>
      <w:marLeft w:val="0"/>
      <w:marRight w:val="0"/>
      <w:marTop w:val="0"/>
      <w:marBottom w:val="0"/>
      <w:divBdr>
        <w:top w:val="none" w:sz="0" w:space="0" w:color="auto"/>
        <w:left w:val="none" w:sz="0" w:space="0" w:color="auto"/>
        <w:bottom w:val="none" w:sz="0" w:space="0" w:color="auto"/>
        <w:right w:val="none" w:sz="0" w:space="0" w:color="auto"/>
      </w:divBdr>
    </w:div>
    <w:div w:id="647516461">
      <w:bodyDiv w:val="1"/>
      <w:marLeft w:val="0"/>
      <w:marRight w:val="0"/>
      <w:marTop w:val="0"/>
      <w:marBottom w:val="0"/>
      <w:divBdr>
        <w:top w:val="none" w:sz="0" w:space="0" w:color="auto"/>
        <w:left w:val="none" w:sz="0" w:space="0" w:color="auto"/>
        <w:bottom w:val="none" w:sz="0" w:space="0" w:color="auto"/>
        <w:right w:val="none" w:sz="0" w:space="0" w:color="auto"/>
      </w:divBdr>
    </w:div>
    <w:div w:id="661203508">
      <w:bodyDiv w:val="1"/>
      <w:marLeft w:val="0"/>
      <w:marRight w:val="0"/>
      <w:marTop w:val="0"/>
      <w:marBottom w:val="0"/>
      <w:divBdr>
        <w:top w:val="none" w:sz="0" w:space="0" w:color="auto"/>
        <w:left w:val="none" w:sz="0" w:space="0" w:color="auto"/>
        <w:bottom w:val="none" w:sz="0" w:space="0" w:color="auto"/>
        <w:right w:val="none" w:sz="0" w:space="0" w:color="auto"/>
      </w:divBdr>
    </w:div>
    <w:div w:id="672689121">
      <w:bodyDiv w:val="1"/>
      <w:marLeft w:val="0"/>
      <w:marRight w:val="0"/>
      <w:marTop w:val="0"/>
      <w:marBottom w:val="0"/>
      <w:divBdr>
        <w:top w:val="none" w:sz="0" w:space="0" w:color="auto"/>
        <w:left w:val="none" w:sz="0" w:space="0" w:color="auto"/>
        <w:bottom w:val="none" w:sz="0" w:space="0" w:color="auto"/>
        <w:right w:val="none" w:sz="0" w:space="0" w:color="auto"/>
      </w:divBdr>
    </w:div>
    <w:div w:id="686520354">
      <w:bodyDiv w:val="1"/>
      <w:marLeft w:val="0"/>
      <w:marRight w:val="0"/>
      <w:marTop w:val="0"/>
      <w:marBottom w:val="0"/>
      <w:divBdr>
        <w:top w:val="none" w:sz="0" w:space="0" w:color="auto"/>
        <w:left w:val="none" w:sz="0" w:space="0" w:color="auto"/>
        <w:bottom w:val="none" w:sz="0" w:space="0" w:color="auto"/>
        <w:right w:val="none" w:sz="0" w:space="0" w:color="auto"/>
      </w:divBdr>
    </w:div>
    <w:div w:id="709842178">
      <w:bodyDiv w:val="1"/>
      <w:marLeft w:val="0"/>
      <w:marRight w:val="0"/>
      <w:marTop w:val="0"/>
      <w:marBottom w:val="0"/>
      <w:divBdr>
        <w:top w:val="none" w:sz="0" w:space="0" w:color="auto"/>
        <w:left w:val="none" w:sz="0" w:space="0" w:color="auto"/>
        <w:bottom w:val="none" w:sz="0" w:space="0" w:color="auto"/>
        <w:right w:val="none" w:sz="0" w:space="0" w:color="auto"/>
      </w:divBdr>
    </w:div>
    <w:div w:id="710954658">
      <w:bodyDiv w:val="1"/>
      <w:marLeft w:val="0"/>
      <w:marRight w:val="0"/>
      <w:marTop w:val="0"/>
      <w:marBottom w:val="0"/>
      <w:divBdr>
        <w:top w:val="none" w:sz="0" w:space="0" w:color="auto"/>
        <w:left w:val="none" w:sz="0" w:space="0" w:color="auto"/>
        <w:bottom w:val="none" w:sz="0" w:space="0" w:color="auto"/>
        <w:right w:val="none" w:sz="0" w:space="0" w:color="auto"/>
      </w:divBdr>
    </w:div>
    <w:div w:id="733509736">
      <w:bodyDiv w:val="1"/>
      <w:marLeft w:val="0"/>
      <w:marRight w:val="0"/>
      <w:marTop w:val="0"/>
      <w:marBottom w:val="0"/>
      <w:divBdr>
        <w:top w:val="none" w:sz="0" w:space="0" w:color="auto"/>
        <w:left w:val="none" w:sz="0" w:space="0" w:color="auto"/>
        <w:bottom w:val="none" w:sz="0" w:space="0" w:color="auto"/>
        <w:right w:val="none" w:sz="0" w:space="0" w:color="auto"/>
      </w:divBdr>
    </w:div>
    <w:div w:id="733890621">
      <w:bodyDiv w:val="1"/>
      <w:marLeft w:val="0"/>
      <w:marRight w:val="0"/>
      <w:marTop w:val="0"/>
      <w:marBottom w:val="0"/>
      <w:divBdr>
        <w:top w:val="none" w:sz="0" w:space="0" w:color="auto"/>
        <w:left w:val="none" w:sz="0" w:space="0" w:color="auto"/>
        <w:bottom w:val="none" w:sz="0" w:space="0" w:color="auto"/>
        <w:right w:val="none" w:sz="0" w:space="0" w:color="auto"/>
      </w:divBdr>
    </w:div>
    <w:div w:id="749157663">
      <w:bodyDiv w:val="1"/>
      <w:marLeft w:val="0"/>
      <w:marRight w:val="0"/>
      <w:marTop w:val="0"/>
      <w:marBottom w:val="0"/>
      <w:divBdr>
        <w:top w:val="none" w:sz="0" w:space="0" w:color="auto"/>
        <w:left w:val="none" w:sz="0" w:space="0" w:color="auto"/>
        <w:bottom w:val="none" w:sz="0" w:space="0" w:color="auto"/>
        <w:right w:val="none" w:sz="0" w:space="0" w:color="auto"/>
      </w:divBdr>
    </w:div>
    <w:div w:id="765923739">
      <w:bodyDiv w:val="1"/>
      <w:marLeft w:val="0"/>
      <w:marRight w:val="0"/>
      <w:marTop w:val="0"/>
      <w:marBottom w:val="0"/>
      <w:divBdr>
        <w:top w:val="none" w:sz="0" w:space="0" w:color="auto"/>
        <w:left w:val="none" w:sz="0" w:space="0" w:color="auto"/>
        <w:bottom w:val="none" w:sz="0" w:space="0" w:color="auto"/>
        <w:right w:val="none" w:sz="0" w:space="0" w:color="auto"/>
      </w:divBdr>
    </w:div>
    <w:div w:id="769737330">
      <w:bodyDiv w:val="1"/>
      <w:marLeft w:val="0"/>
      <w:marRight w:val="0"/>
      <w:marTop w:val="0"/>
      <w:marBottom w:val="0"/>
      <w:divBdr>
        <w:top w:val="none" w:sz="0" w:space="0" w:color="auto"/>
        <w:left w:val="none" w:sz="0" w:space="0" w:color="auto"/>
        <w:bottom w:val="none" w:sz="0" w:space="0" w:color="auto"/>
        <w:right w:val="none" w:sz="0" w:space="0" w:color="auto"/>
      </w:divBdr>
    </w:div>
    <w:div w:id="772940951">
      <w:bodyDiv w:val="1"/>
      <w:marLeft w:val="0"/>
      <w:marRight w:val="0"/>
      <w:marTop w:val="0"/>
      <w:marBottom w:val="0"/>
      <w:divBdr>
        <w:top w:val="none" w:sz="0" w:space="0" w:color="auto"/>
        <w:left w:val="none" w:sz="0" w:space="0" w:color="auto"/>
        <w:bottom w:val="none" w:sz="0" w:space="0" w:color="auto"/>
        <w:right w:val="none" w:sz="0" w:space="0" w:color="auto"/>
      </w:divBdr>
    </w:div>
    <w:div w:id="782961828">
      <w:bodyDiv w:val="1"/>
      <w:marLeft w:val="0"/>
      <w:marRight w:val="0"/>
      <w:marTop w:val="0"/>
      <w:marBottom w:val="0"/>
      <w:divBdr>
        <w:top w:val="none" w:sz="0" w:space="0" w:color="auto"/>
        <w:left w:val="none" w:sz="0" w:space="0" w:color="auto"/>
        <w:bottom w:val="none" w:sz="0" w:space="0" w:color="auto"/>
        <w:right w:val="none" w:sz="0" w:space="0" w:color="auto"/>
      </w:divBdr>
    </w:div>
    <w:div w:id="803540679">
      <w:bodyDiv w:val="1"/>
      <w:marLeft w:val="0"/>
      <w:marRight w:val="0"/>
      <w:marTop w:val="0"/>
      <w:marBottom w:val="0"/>
      <w:divBdr>
        <w:top w:val="none" w:sz="0" w:space="0" w:color="auto"/>
        <w:left w:val="none" w:sz="0" w:space="0" w:color="auto"/>
        <w:bottom w:val="none" w:sz="0" w:space="0" w:color="auto"/>
        <w:right w:val="none" w:sz="0" w:space="0" w:color="auto"/>
      </w:divBdr>
    </w:div>
    <w:div w:id="808669707">
      <w:bodyDiv w:val="1"/>
      <w:marLeft w:val="0"/>
      <w:marRight w:val="0"/>
      <w:marTop w:val="0"/>
      <w:marBottom w:val="0"/>
      <w:divBdr>
        <w:top w:val="none" w:sz="0" w:space="0" w:color="auto"/>
        <w:left w:val="none" w:sz="0" w:space="0" w:color="auto"/>
        <w:bottom w:val="none" w:sz="0" w:space="0" w:color="auto"/>
        <w:right w:val="none" w:sz="0" w:space="0" w:color="auto"/>
      </w:divBdr>
    </w:div>
    <w:div w:id="833687824">
      <w:bodyDiv w:val="1"/>
      <w:marLeft w:val="0"/>
      <w:marRight w:val="0"/>
      <w:marTop w:val="0"/>
      <w:marBottom w:val="0"/>
      <w:divBdr>
        <w:top w:val="none" w:sz="0" w:space="0" w:color="auto"/>
        <w:left w:val="none" w:sz="0" w:space="0" w:color="auto"/>
        <w:bottom w:val="none" w:sz="0" w:space="0" w:color="auto"/>
        <w:right w:val="none" w:sz="0" w:space="0" w:color="auto"/>
      </w:divBdr>
    </w:div>
    <w:div w:id="840435194">
      <w:bodyDiv w:val="1"/>
      <w:marLeft w:val="0"/>
      <w:marRight w:val="0"/>
      <w:marTop w:val="0"/>
      <w:marBottom w:val="0"/>
      <w:divBdr>
        <w:top w:val="none" w:sz="0" w:space="0" w:color="auto"/>
        <w:left w:val="none" w:sz="0" w:space="0" w:color="auto"/>
        <w:bottom w:val="none" w:sz="0" w:space="0" w:color="auto"/>
        <w:right w:val="none" w:sz="0" w:space="0" w:color="auto"/>
      </w:divBdr>
    </w:div>
    <w:div w:id="842086623">
      <w:bodyDiv w:val="1"/>
      <w:marLeft w:val="0"/>
      <w:marRight w:val="0"/>
      <w:marTop w:val="0"/>
      <w:marBottom w:val="0"/>
      <w:divBdr>
        <w:top w:val="none" w:sz="0" w:space="0" w:color="auto"/>
        <w:left w:val="none" w:sz="0" w:space="0" w:color="auto"/>
        <w:bottom w:val="none" w:sz="0" w:space="0" w:color="auto"/>
        <w:right w:val="none" w:sz="0" w:space="0" w:color="auto"/>
      </w:divBdr>
    </w:div>
    <w:div w:id="844634290">
      <w:bodyDiv w:val="1"/>
      <w:marLeft w:val="0"/>
      <w:marRight w:val="0"/>
      <w:marTop w:val="0"/>
      <w:marBottom w:val="0"/>
      <w:divBdr>
        <w:top w:val="none" w:sz="0" w:space="0" w:color="auto"/>
        <w:left w:val="none" w:sz="0" w:space="0" w:color="auto"/>
        <w:bottom w:val="none" w:sz="0" w:space="0" w:color="auto"/>
        <w:right w:val="none" w:sz="0" w:space="0" w:color="auto"/>
      </w:divBdr>
    </w:div>
    <w:div w:id="848914288">
      <w:bodyDiv w:val="1"/>
      <w:marLeft w:val="0"/>
      <w:marRight w:val="0"/>
      <w:marTop w:val="0"/>
      <w:marBottom w:val="0"/>
      <w:divBdr>
        <w:top w:val="none" w:sz="0" w:space="0" w:color="auto"/>
        <w:left w:val="none" w:sz="0" w:space="0" w:color="auto"/>
        <w:bottom w:val="none" w:sz="0" w:space="0" w:color="auto"/>
        <w:right w:val="none" w:sz="0" w:space="0" w:color="auto"/>
      </w:divBdr>
    </w:div>
    <w:div w:id="854074636">
      <w:bodyDiv w:val="1"/>
      <w:marLeft w:val="0"/>
      <w:marRight w:val="0"/>
      <w:marTop w:val="0"/>
      <w:marBottom w:val="0"/>
      <w:divBdr>
        <w:top w:val="none" w:sz="0" w:space="0" w:color="auto"/>
        <w:left w:val="none" w:sz="0" w:space="0" w:color="auto"/>
        <w:bottom w:val="none" w:sz="0" w:space="0" w:color="auto"/>
        <w:right w:val="none" w:sz="0" w:space="0" w:color="auto"/>
      </w:divBdr>
    </w:div>
    <w:div w:id="854534129">
      <w:bodyDiv w:val="1"/>
      <w:marLeft w:val="0"/>
      <w:marRight w:val="0"/>
      <w:marTop w:val="0"/>
      <w:marBottom w:val="0"/>
      <w:divBdr>
        <w:top w:val="none" w:sz="0" w:space="0" w:color="auto"/>
        <w:left w:val="none" w:sz="0" w:space="0" w:color="auto"/>
        <w:bottom w:val="none" w:sz="0" w:space="0" w:color="auto"/>
        <w:right w:val="none" w:sz="0" w:space="0" w:color="auto"/>
      </w:divBdr>
    </w:div>
    <w:div w:id="864252935">
      <w:bodyDiv w:val="1"/>
      <w:marLeft w:val="0"/>
      <w:marRight w:val="0"/>
      <w:marTop w:val="0"/>
      <w:marBottom w:val="0"/>
      <w:divBdr>
        <w:top w:val="none" w:sz="0" w:space="0" w:color="auto"/>
        <w:left w:val="none" w:sz="0" w:space="0" w:color="auto"/>
        <w:bottom w:val="none" w:sz="0" w:space="0" w:color="auto"/>
        <w:right w:val="none" w:sz="0" w:space="0" w:color="auto"/>
      </w:divBdr>
    </w:div>
    <w:div w:id="869956325">
      <w:bodyDiv w:val="1"/>
      <w:marLeft w:val="0"/>
      <w:marRight w:val="0"/>
      <w:marTop w:val="0"/>
      <w:marBottom w:val="0"/>
      <w:divBdr>
        <w:top w:val="none" w:sz="0" w:space="0" w:color="auto"/>
        <w:left w:val="none" w:sz="0" w:space="0" w:color="auto"/>
        <w:bottom w:val="none" w:sz="0" w:space="0" w:color="auto"/>
        <w:right w:val="none" w:sz="0" w:space="0" w:color="auto"/>
      </w:divBdr>
    </w:div>
    <w:div w:id="870651448">
      <w:bodyDiv w:val="1"/>
      <w:marLeft w:val="0"/>
      <w:marRight w:val="0"/>
      <w:marTop w:val="0"/>
      <w:marBottom w:val="0"/>
      <w:divBdr>
        <w:top w:val="none" w:sz="0" w:space="0" w:color="auto"/>
        <w:left w:val="none" w:sz="0" w:space="0" w:color="auto"/>
        <w:bottom w:val="none" w:sz="0" w:space="0" w:color="auto"/>
        <w:right w:val="none" w:sz="0" w:space="0" w:color="auto"/>
      </w:divBdr>
    </w:div>
    <w:div w:id="876507923">
      <w:bodyDiv w:val="1"/>
      <w:marLeft w:val="0"/>
      <w:marRight w:val="0"/>
      <w:marTop w:val="0"/>
      <w:marBottom w:val="0"/>
      <w:divBdr>
        <w:top w:val="none" w:sz="0" w:space="0" w:color="auto"/>
        <w:left w:val="none" w:sz="0" w:space="0" w:color="auto"/>
        <w:bottom w:val="none" w:sz="0" w:space="0" w:color="auto"/>
        <w:right w:val="none" w:sz="0" w:space="0" w:color="auto"/>
      </w:divBdr>
    </w:div>
    <w:div w:id="879972587">
      <w:bodyDiv w:val="1"/>
      <w:marLeft w:val="0"/>
      <w:marRight w:val="0"/>
      <w:marTop w:val="0"/>
      <w:marBottom w:val="0"/>
      <w:divBdr>
        <w:top w:val="none" w:sz="0" w:space="0" w:color="auto"/>
        <w:left w:val="none" w:sz="0" w:space="0" w:color="auto"/>
        <w:bottom w:val="none" w:sz="0" w:space="0" w:color="auto"/>
        <w:right w:val="none" w:sz="0" w:space="0" w:color="auto"/>
      </w:divBdr>
    </w:div>
    <w:div w:id="884176654">
      <w:bodyDiv w:val="1"/>
      <w:marLeft w:val="0"/>
      <w:marRight w:val="0"/>
      <w:marTop w:val="0"/>
      <w:marBottom w:val="0"/>
      <w:divBdr>
        <w:top w:val="none" w:sz="0" w:space="0" w:color="auto"/>
        <w:left w:val="none" w:sz="0" w:space="0" w:color="auto"/>
        <w:bottom w:val="none" w:sz="0" w:space="0" w:color="auto"/>
        <w:right w:val="none" w:sz="0" w:space="0" w:color="auto"/>
      </w:divBdr>
    </w:div>
    <w:div w:id="889149779">
      <w:bodyDiv w:val="1"/>
      <w:marLeft w:val="0"/>
      <w:marRight w:val="0"/>
      <w:marTop w:val="0"/>
      <w:marBottom w:val="0"/>
      <w:divBdr>
        <w:top w:val="none" w:sz="0" w:space="0" w:color="auto"/>
        <w:left w:val="none" w:sz="0" w:space="0" w:color="auto"/>
        <w:bottom w:val="none" w:sz="0" w:space="0" w:color="auto"/>
        <w:right w:val="none" w:sz="0" w:space="0" w:color="auto"/>
      </w:divBdr>
    </w:div>
    <w:div w:id="895697937">
      <w:bodyDiv w:val="1"/>
      <w:marLeft w:val="0"/>
      <w:marRight w:val="0"/>
      <w:marTop w:val="0"/>
      <w:marBottom w:val="0"/>
      <w:divBdr>
        <w:top w:val="none" w:sz="0" w:space="0" w:color="auto"/>
        <w:left w:val="none" w:sz="0" w:space="0" w:color="auto"/>
        <w:bottom w:val="none" w:sz="0" w:space="0" w:color="auto"/>
        <w:right w:val="none" w:sz="0" w:space="0" w:color="auto"/>
      </w:divBdr>
    </w:div>
    <w:div w:id="905066770">
      <w:bodyDiv w:val="1"/>
      <w:marLeft w:val="0"/>
      <w:marRight w:val="0"/>
      <w:marTop w:val="0"/>
      <w:marBottom w:val="0"/>
      <w:divBdr>
        <w:top w:val="none" w:sz="0" w:space="0" w:color="auto"/>
        <w:left w:val="none" w:sz="0" w:space="0" w:color="auto"/>
        <w:bottom w:val="none" w:sz="0" w:space="0" w:color="auto"/>
        <w:right w:val="none" w:sz="0" w:space="0" w:color="auto"/>
      </w:divBdr>
    </w:div>
    <w:div w:id="907612815">
      <w:bodyDiv w:val="1"/>
      <w:marLeft w:val="0"/>
      <w:marRight w:val="0"/>
      <w:marTop w:val="0"/>
      <w:marBottom w:val="0"/>
      <w:divBdr>
        <w:top w:val="none" w:sz="0" w:space="0" w:color="auto"/>
        <w:left w:val="none" w:sz="0" w:space="0" w:color="auto"/>
        <w:bottom w:val="none" w:sz="0" w:space="0" w:color="auto"/>
        <w:right w:val="none" w:sz="0" w:space="0" w:color="auto"/>
      </w:divBdr>
    </w:div>
    <w:div w:id="920674048">
      <w:bodyDiv w:val="1"/>
      <w:marLeft w:val="0"/>
      <w:marRight w:val="0"/>
      <w:marTop w:val="0"/>
      <w:marBottom w:val="0"/>
      <w:divBdr>
        <w:top w:val="none" w:sz="0" w:space="0" w:color="auto"/>
        <w:left w:val="none" w:sz="0" w:space="0" w:color="auto"/>
        <w:bottom w:val="none" w:sz="0" w:space="0" w:color="auto"/>
        <w:right w:val="none" w:sz="0" w:space="0" w:color="auto"/>
      </w:divBdr>
    </w:div>
    <w:div w:id="926160727">
      <w:bodyDiv w:val="1"/>
      <w:marLeft w:val="0"/>
      <w:marRight w:val="0"/>
      <w:marTop w:val="0"/>
      <w:marBottom w:val="0"/>
      <w:divBdr>
        <w:top w:val="none" w:sz="0" w:space="0" w:color="auto"/>
        <w:left w:val="none" w:sz="0" w:space="0" w:color="auto"/>
        <w:bottom w:val="none" w:sz="0" w:space="0" w:color="auto"/>
        <w:right w:val="none" w:sz="0" w:space="0" w:color="auto"/>
      </w:divBdr>
    </w:div>
    <w:div w:id="932930418">
      <w:bodyDiv w:val="1"/>
      <w:marLeft w:val="0"/>
      <w:marRight w:val="0"/>
      <w:marTop w:val="0"/>
      <w:marBottom w:val="0"/>
      <w:divBdr>
        <w:top w:val="none" w:sz="0" w:space="0" w:color="auto"/>
        <w:left w:val="none" w:sz="0" w:space="0" w:color="auto"/>
        <w:bottom w:val="none" w:sz="0" w:space="0" w:color="auto"/>
        <w:right w:val="none" w:sz="0" w:space="0" w:color="auto"/>
      </w:divBdr>
    </w:div>
    <w:div w:id="942343090">
      <w:bodyDiv w:val="1"/>
      <w:marLeft w:val="0"/>
      <w:marRight w:val="0"/>
      <w:marTop w:val="0"/>
      <w:marBottom w:val="0"/>
      <w:divBdr>
        <w:top w:val="none" w:sz="0" w:space="0" w:color="auto"/>
        <w:left w:val="none" w:sz="0" w:space="0" w:color="auto"/>
        <w:bottom w:val="none" w:sz="0" w:space="0" w:color="auto"/>
        <w:right w:val="none" w:sz="0" w:space="0" w:color="auto"/>
      </w:divBdr>
    </w:div>
    <w:div w:id="950085442">
      <w:bodyDiv w:val="1"/>
      <w:marLeft w:val="0"/>
      <w:marRight w:val="0"/>
      <w:marTop w:val="0"/>
      <w:marBottom w:val="0"/>
      <w:divBdr>
        <w:top w:val="none" w:sz="0" w:space="0" w:color="auto"/>
        <w:left w:val="none" w:sz="0" w:space="0" w:color="auto"/>
        <w:bottom w:val="none" w:sz="0" w:space="0" w:color="auto"/>
        <w:right w:val="none" w:sz="0" w:space="0" w:color="auto"/>
      </w:divBdr>
    </w:div>
    <w:div w:id="950430055">
      <w:bodyDiv w:val="1"/>
      <w:marLeft w:val="0"/>
      <w:marRight w:val="0"/>
      <w:marTop w:val="0"/>
      <w:marBottom w:val="0"/>
      <w:divBdr>
        <w:top w:val="none" w:sz="0" w:space="0" w:color="auto"/>
        <w:left w:val="none" w:sz="0" w:space="0" w:color="auto"/>
        <w:bottom w:val="none" w:sz="0" w:space="0" w:color="auto"/>
        <w:right w:val="none" w:sz="0" w:space="0" w:color="auto"/>
      </w:divBdr>
    </w:div>
    <w:div w:id="967473568">
      <w:bodyDiv w:val="1"/>
      <w:marLeft w:val="0"/>
      <w:marRight w:val="0"/>
      <w:marTop w:val="0"/>
      <w:marBottom w:val="0"/>
      <w:divBdr>
        <w:top w:val="none" w:sz="0" w:space="0" w:color="auto"/>
        <w:left w:val="none" w:sz="0" w:space="0" w:color="auto"/>
        <w:bottom w:val="none" w:sz="0" w:space="0" w:color="auto"/>
        <w:right w:val="none" w:sz="0" w:space="0" w:color="auto"/>
      </w:divBdr>
    </w:div>
    <w:div w:id="972904717">
      <w:bodyDiv w:val="1"/>
      <w:marLeft w:val="0"/>
      <w:marRight w:val="0"/>
      <w:marTop w:val="0"/>
      <w:marBottom w:val="0"/>
      <w:divBdr>
        <w:top w:val="none" w:sz="0" w:space="0" w:color="auto"/>
        <w:left w:val="none" w:sz="0" w:space="0" w:color="auto"/>
        <w:bottom w:val="none" w:sz="0" w:space="0" w:color="auto"/>
        <w:right w:val="none" w:sz="0" w:space="0" w:color="auto"/>
      </w:divBdr>
    </w:div>
    <w:div w:id="974683204">
      <w:bodyDiv w:val="1"/>
      <w:marLeft w:val="0"/>
      <w:marRight w:val="0"/>
      <w:marTop w:val="0"/>
      <w:marBottom w:val="0"/>
      <w:divBdr>
        <w:top w:val="none" w:sz="0" w:space="0" w:color="auto"/>
        <w:left w:val="none" w:sz="0" w:space="0" w:color="auto"/>
        <w:bottom w:val="none" w:sz="0" w:space="0" w:color="auto"/>
        <w:right w:val="none" w:sz="0" w:space="0" w:color="auto"/>
      </w:divBdr>
    </w:div>
    <w:div w:id="982391480">
      <w:bodyDiv w:val="1"/>
      <w:marLeft w:val="0"/>
      <w:marRight w:val="0"/>
      <w:marTop w:val="0"/>
      <w:marBottom w:val="0"/>
      <w:divBdr>
        <w:top w:val="none" w:sz="0" w:space="0" w:color="auto"/>
        <w:left w:val="none" w:sz="0" w:space="0" w:color="auto"/>
        <w:bottom w:val="none" w:sz="0" w:space="0" w:color="auto"/>
        <w:right w:val="none" w:sz="0" w:space="0" w:color="auto"/>
      </w:divBdr>
    </w:div>
    <w:div w:id="989135950">
      <w:bodyDiv w:val="1"/>
      <w:marLeft w:val="0"/>
      <w:marRight w:val="0"/>
      <w:marTop w:val="0"/>
      <w:marBottom w:val="0"/>
      <w:divBdr>
        <w:top w:val="none" w:sz="0" w:space="0" w:color="auto"/>
        <w:left w:val="none" w:sz="0" w:space="0" w:color="auto"/>
        <w:bottom w:val="none" w:sz="0" w:space="0" w:color="auto"/>
        <w:right w:val="none" w:sz="0" w:space="0" w:color="auto"/>
      </w:divBdr>
    </w:div>
    <w:div w:id="998651302">
      <w:bodyDiv w:val="1"/>
      <w:marLeft w:val="0"/>
      <w:marRight w:val="0"/>
      <w:marTop w:val="0"/>
      <w:marBottom w:val="0"/>
      <w:divBdr>
        <w:top w:val="none" w:sz="0" w:space="0" w:color="auto"/>
        <w:left w:val="none" w:sz="0" w:space="0" w:color="auto"/>
        <w:bottom w:val="none" w:sz="0" w:space="0" w:color="auto"/>
        <w:right w:val="none" w:sz="0" w:space="0" w:color="auto"/>
      </w:divBdr>
    </w:div>
    <w:div w:id="1001741505">
      <w:bodyDiv w:val="1"/>
      <w:marLeft w:val="0"/>
      <w:marRight w:val="0"/>
      <w:marTop w:val="0"/>
      <w:marBottom w:val="0"/>
      <w:divBdr>
        <w:top w:val="none" w:sz="0" w:space="0" w:color="auto"/>
        <w:left w:val="none" w:sz="0" w:space="0" w:color="auto"/>
        <w:bottom w:val="none" w:sz="0" w:space="0" w:color="auto"/>
        <w:right w:val="none" w:sz="0" w:space="0" w:color="auto"/>
      </w:divBdr>
    </w:div>
    <w:div w:id="1010449652">
      <w:bodyDiv w:val="1"/>
      <w:marLeft w:val="0"/>
      <w:marRight w:val="0"/>
      <w:marTop w:val="0"/>
      <w:marBottom w:val="0"/>
      <w:divBdr>
        <w:top w:val="none" w:sz="0" w:space="0" w:color="auto"/>
        <w:left w:val="none" w:sz="0" w:space="0" w:color="auto"/>
        <w:bottom w:val="none" w:sz="0" w:space="0" w:color="auto"/>
        <w:right w:val="none" w:sz="0" w:space="0" w:color="auto"/>
      </w:divBdr>
    </w:div>
    <w:div w:id="1012684989">
      <w:bodyDiv w:val="1"/>
      <w:marLeft w:val="0"/>
      <w:marRight w:val="0"/>
      <w:marTop w:val="0"/>
      <w:marBottom w:val="0"/>
      <w:divBdr>
        <w:top w:val="none" w:sz="0" w:space="0" w:color="auto"/>
        <w:left w:val="none" w:sz="0" w:space="0" w:color="auto"/>
        <w:bottom w:val="none" w:sz="0" w:space="0" w:color="auto"/>
        <w:right w:val="none" w:sz="0" w:space="0" w:color="auto"/>
      </w:divBdr>
    </w:div>
    <w:div w:id="1019628224">
      <w:bodyDiv w:val="1"/>
      <w:marLeft w:val="0"/>
      <w:marRight w:val="0"/>
      <w:marTop w:val="0"/>
      <w:marBottom w:val="0"/>
      <w:divBdr>
        <w:top w:val="none" w:sz="0" w:space="0" w:color="auto"/>
        <w:left w:val="none" w:sz="0" w:space="0" w:color="auto"/>
        <w:bottom w:val="none" w:sz="0" w:space="0" w:color="auto"/>
        <w:right w:val="none" w:sz="0" w:space="0" w:color="auto"/>
      </w:divBdr>
    </w:div>
    <w:div w:id="1020623005">
      <w:bodyDiv w:val="1"/>
      <w:marLeft w:val="0"/>
      <w:marRight w:val="0"/>
      <w:marTop w:val="0"/>
      <w:marBottom w:val="0"/>
      <w:divBdr>
        <w:top w:val="none" w:sz="0" w:space="0" w:color="auto"/>
        <w:left w:val="none" w:sz="0" w:space="0" w:color="auto"/>
        <w:bottom w:val="none" w:sz="0" w:space="0" w:color="auto"/>
        <w:right w:val="none" w:sz="0" w:space="0" w:color="auto"/>
      </w:divBdr>
    </w:div>
    <w:div w:id="1035274980">
      <w:bodyDiv w:val="1"/>
      <w:marLeft w:val="0"/>
      <w:marRight w:val="0"/>
      <w:marTop w:val="0"/>
      <w:marBottom w:val="0"/>
      <w:divBdr>
        <w:top w:val="none" w:sz="0" w:space="0" w:color="auto"/>
        <w:left w:val="none" w:sz="0" w:space="0" w:color="auto"/>
        <w:bottom w:val="none" w:sz="0" w:space="0" w:color="auto"/>
        <w:right w:val="none" w:sz="0" w:space="0" w:color="auto"/>
      </w:divBdr>
    </w:div>
    <w:div w:id="1042825762">
      <w:bodyDiv w:val="1"/>
      <w:marLeft w:val="0"/>
      <w:marRight w:val="0"/>
      <w:marTop w:val="0"/>
      <w:marBottom w:val="0"/>
      <w:divBdr>
        <w:top w:val="none" w:sz="0" w:space="0" w:color="auto"/>
        <w:left w:val="none" w:sz="0" w:space="0" w:color="auto"/>
        <w:bottom w:val="none" w:sz="0" w:space="0" w:color="auto"/>
        <w:right w:val="none" w:sz="0" w:space="0" w:color="auto"/>
      </w:divBdr>
    </w:div>
    <w:div w:id="1044791505">
      <w:bodyDiv w:val="1"/>
      <w:marLeft w:val="0"/>
      <w:marRight w:val="0"/>
      <w:marTop w:val="0"/>
      <w:marBottom w:val="0"/>
      <w:divBdr>
        <w:top w:val="none" w:sz="0" w:space="0" w:color="auto"/>
        <w:left w:val="none" w:sz="0" w:space="0" w:color="auto"/>
        <w:bottom w:val="none" w:sz="0" w:space="0" w:color="auto"/>
        <w:right w:val="none" w:sz="0" w:space="0" w:color="auto"/>
      </w:divBdr>
    </w:div>
    <w:div w:id="1049112228">
      <w:bodyDiv w:val="1"/>
      <w:marLeft w:val="0"/>
      <w:marRight w:val="0"/>
      <w:marTop w:val="0"/>
      <w:marBottom w:val="0"/>
      <w:divBdr>
        <w:top w:val="none" w:sz="0" w:space="0" w:color="auto"/>
        <w:left w:val="none" w:sz="0" w:space="0" w:color="auto"/>
        <w:bottom w:val="none" w:sz="0" w:space="0" w:color="auto"/>
        <w:right w:val="none" w:sz="0" w:space="0" w:color="auto"/>
      </w:divBdr>
    </w:div>
    <w:div w:id="1057514424">
      <w:bodyDiv w:val="1"/>
      <w:marLeft w:val="0"/>
      <w:marRight w:val="0"/>
      <w:marTop w:val="0"/>
      <w:marBottom w:val="0"/>
      <w:divBdr>
        <w:top w:val="none" w:sz="0" w:space="0" w:color="auto"/>
        <w:left w:val="none" w:sz="0" w:space="0" w:color="auto"/>
        <w:bottom w:val="none" w:sz="0" w:space="0" w:color="auto"/>
        <w:right w:val="none" w:sz="0" w:space="0" w:color="auto"/>
      </w:divBdr>
    </w:div>
    <w:div w:id="1075543968">
      <w:bodyDiv w:val="1"/>
      <w:marLeft w:val="0"/>
      <w:marRight w:val="0"/>
      <w:marTop w:val="0"/>
      <w:marBottom w:val="0"/>
      <w:divBdr>
        <w:top w:val="none" w:sz="0" w:space="0" w:color="auto"/>
        <w:left w:val="none" w:sz="0" w:space="0" w:color="auto"/>
        <w:bottom w:val="none" w:sz="0" w:space="0" w:color="auto"/>
        <w:right w:val="none" w:sz="0" w:space="0" w:color="auto"/>
      </w:divBdr>
    </w:div>
    <w:div w:id="1077020285">
      <w:bodyDiv w:val="1"/>
      <w:marLeft w:val="0"/>
      <w:marRight w:val="0"/>
      <w:marTop w:val="0"/>
      <w:marBottom w:val="0"/>
      <w:divBdr>
        <w:top w:val="none" w:sz="0" w:space="0" w:color="auto"/>
        <w:left w:val="none" w:sz="0" w:space="0" w:color="auto"/>
        <w:bottom w:val="none" w:sz="0" w:space="0" w:color="auto"/>
        <w:right w:val="none" w:sz="0" w:space="0" w:color="auto"/>
      </w:divBdr>
    </w:div>
    <w:div w:id="1088697627">
      <w:bodyDiv w:val="1"/>
      <w:marLeft w:val="0"/>
      <w:marRight w:val="0"/>
      <w:marTop w:val="0"/>
      <w:marBottom w:val="0"/>
      <w:divBdr>
        <w:top w:val="none" w:sz="0" w:space="0" w:color="auto"/>
        <w:left w:val="none" w:sz="0" w:space="0" w:color="auto"/>
        <w:bottom w:val="none" w:sz="0" w:space="0" w:color="auto"/>
        <w:right w:val="none" w:sz="0" w:space="0" w:color="auto"/>
      </w:divBdr>
    </w:div>
    <w:div w:id="1094594391">
      <w:bodyDiv w:val="1"/>
      <w:marLeft w:val="0"/>
      <w:marRight w:val="0"/>
      <w:marTop w:val="0"/>
      <w:marBottom w:val="0"/>
      <w:divBdr>
        <w:top w:val="none" w:sz="0" w:space="0" w:color="auto"/>
        <w:left w:val="none" w:sz="0" w:space="0" w:color="auto"/>
        <w:bottom w:val="none" w:sz="0" w:space="0" w:color="auto"/>
        <w:right w:val="none" w:sz="0" w:space="0" w:color="auto"/>
      </w:divBdr>
    </w:div>
    <w:div w:id="1110970801">
      <w:bodyDiv w:val="1"/>
      <w:marLeft w:val="0"/>
      <w:marRight w:val="0"/>
      <w:marTop w:val="0"/>
      <w:marBottom w:val="0"/>
      <w:divBdr>
        <w:top w:val="none" w:sz="0" w:space="0" w:color="auto"/>
        <w:left w:val="none" w:sz="0" w:space="0" w:color="auto"/>
        <w:bottom w:val="none" w:sz="0" w:space="0" w:color="auto"/>
        <w:right w:val="none" w:sz="0" w:space="0" w:color="auto"/>
      </w:divBdr>
    </w:div>
    <w:div w:id="1116801160">
      <w:bodyDiv w:val="1"/>
      <w:marLeft w:val="0"/>
      <w:marRight w:val="0"/>
      <w:marTop w:val="0"/>
      <w:marBottom w:val="0"/>
      <w:divBdr>
        <w:top w:val="none" w:sz="0" w:space="0" w:color="auto"/>
        <w:left w:val="none" w:sz="0" w:space="0" w:color="auto"/>
        <w:bottom w:val="none" w:sz="0" w:space="0" w:color="auto"/>
        <w:right w:val="none" w:sz="0" w:space="0" w:color="auto"/>
      </w:divBdr>
    </w:div>
    <w:div w:id="1118329141">
      <w:bodyDiv w:val="1"/>
      <w:marLeft w:val="0"/>
      <w:marRight w:val="0"/>
      <w:marTop w:val="0"/>
      <w:marBottom w:val="0"/>
      <w:divBdr>
        <w:top w:val="none" w:sz="0" w:space="0" w:color="auto"/>
        <w:left w:val="none" w:sz="0" w:space="0" w:color="auto"/>
        <w:bottom w:val="none" w:sz="0" w:space="0" w:color="auto"/>
        <w:right w:val="none" w:sz="0" w:space="0" w:color="auto"/>
      </w:divBdr>
    </w:div>
    <w:div w:id="1122846755">
      <w:bodyDiv w:val="1"/>
      <w:marLeft w:val="0"/>
      <w:marRight w:val="0"/>
      <w:marTop w:val="0"/>
      <w:marBottom w:val="0"/>
      <w:divBdr>
        <w:top w:val="none" w:sz="0" w:space="0" w:color="auto"/>
        <w:left w:val="none" w:sz="0" w:space="0" w:color="auto"/>
        <w:bottom w:val="none" w:sz="0" w:space="0" w:color="auto"/>
        <w:right w:val="none" w:sz="0" w:space="0" w:color="auto"/>
      </w:divBdr>
    </w:div>
    <w:div w:id="1138112420">
      <w:bodyDiv w:val="1"/>
      <w:marLeft w:val="0"/>
      <w:marRight w:val="0"/>
      <w:marTop w:val="0"/>
      <w:marBottom w:val="0"/>
      <w:divBdr>
        <w:top w:val="none" w:sz="0" w:space="0" w:color="auto"/>
        <w:left w:val="none" w:sz="0" w:space="0" w:color="auto"/>
        <w:bottom w:val="none" w:sz="0" w:space="0" w:color="auto"/>
        <w:right w:val="none" w:sz="0" w:space="0" w:color="auto"/>
      </w:divBdr>
    </w:div>
    <w:div w:id="1140877545">
      <w:bodyDiv w:val="1"/>
      <w:marLeft w:val="0"/>
      <w:marRight w:val="0"/>
      <w:marTop w:val="0"/>
      <w:marBottom w:val="0"/>
      <w:divBdr>
        <w:top w:val="none" w:sz="0" w:space="0" w:color="auto"/>
        <w:left w:val="none" w:sz="0" w:space="0" w:color="auto"/>
        <w:bottom w:val="none" w:sz="0" w:space="0" w:color="auto"/>
        <w:right w:val="none" w:sz="0" w:space="0" w:color="auto"/>
      </w:divBdr>
    </w:div>
    <w:div w:id="1149446027">
      <w:bodyDiv w:val="1"/>
      <w:marLeft w:val="0"/>
      <w:marRight w:val="0"/>
      <w:marTop w:val="0"/>
      <w:marBottom w:val="0"/>
      <w:divBdr>
        <w:top w:val="none" w:sz="0" w:space="0" w:color="auto"/>
        <w:left w:val="none" w:sz="0" w:space="0" w:color="auto"/>
        <w:bottom w:val="none" w:sz="0" w:space="0" w:color="auto"/>
        <w:right w:val="none" w:sz="0" w:space="0" w:color="auto"/>
      </w:divBdr>
    </w:div>
    <w:div w:id="1153184533">
      <w:bodyDiv w:val="1"/>
      <w:marLeft w:val="0"/>
      <w:marRight w:val="0"/>
      <w:marTop w:val="0"/>
      <w:marBottom w:val="0"/>
      <w:divBdr>
        <w:top w:val="none" w:sz="0" w:space="0" w:color="auto"/>
        <w:left w:val="none" w:sz="0" w:space="0" w:color="auto"/>
        <w:bottom w:val="none" w:sz="0" w:space="0" w:color="auto"/>
        <w:right w:val="none" w:sz="0" w:space="0" w:color="auto"/>
      </w:divBdr>
    </w:div>
    <w:div w:id="1154906997">
      <w:bodyDiv w:val="1"/>
      <w:marLeft w:val="0"/>
      <w:marRight w:val="0"/>
      <w:marTop w:val="0"/>
      <w:marBottom w:val="0"/>
      <w:divBdr>
        <w:top w:val="none" w:sz="0" w:space="0" w:color="auto"/>
        <w:left w:val="none" w:sz="0" w:space="0" w:color="auto"/>
        <w:bottom w:val="none" w:sz="0" w:space="0" w:color="auto"/>
        <w:right w:val="none" w:sz="0" w:space="0" w:color="auto"/>
      </w:divBdr>
    </w:div>
    <w:div w:id="1155341882">
      <w:bodyDiv w:val="1"/>
      <w:marLeft w:val="0"/>
      <w:marRight w:val="0"/>
      <w:marTop w:val="0"/>
      <w:marBottom w:val="0"/>
      <w:divBdr>
        <w:top w:val="none" w:sz="0" w:space="0" w:color="auto"/>
        <w:left w:val="none" w:sz="0" w:space="0" w:color="auto"/>
        <w:bottom w:val="none" w:sz="0" w:space="0" w:color="auto"/>
        <w:right w:val="none" w:sz="0" w:space="0" w:color="auto"/>
      </w:divBdr>
    </w:div>
    <w:div w:id="1170293226">
      <w:bodyDiv w:val="1"/>
      <w:marLeft w:val="0"/>
      <w:marRight w:val="0"/>
      <w:marTop w:val="0"/>
      <w:marBottom w:val="0"/>
      <w:divBdr>
        <w:top w:val="none" w:sz="0" w:space="0" w:color="auto"/>
        <w:left w:val="none" w:sz="0" w:space="0" w:color="auto"/>
        <w:bottom w:val="none" w:sz="0" w:space="0" w:color="auto"/>
        <w:right w:val="none" w:sz="0" w:space="0" w:color="auto"/>
      </w:divBdr>
    </w:div>
    <w:div w:id="1178275620">
      <w:bodyDiv w:val="1"/>
      <w:marLeft w:val="0"/>
      <w:marRight w:val="0"/>
      <w:marTop w:val="0"/>
      <w:marBottom w:val="0"/>
      <w:divBdr>
        <w:top w:val="none" w:sz="0" w:space="0" w:color="auto"/>
        <w:left w:val="none" w:sz="0" w:space="0" w:color="auto"/>
        <w:bottom w:val="none" w:sz="0" w:space="0" w:color="auto"/>
        <w:right w:val="none" w:sz="0" w:space="0" w:color="auto"/>
      </w:divBdr>
    </w:div>
    <w:div w:id="1181821652">
      <w:bodyDiv w:val="1"/>
      <w:marLeft w:val="0"/>
      <w:marRight w:val="0"/>
      <w:marTop w:val="0"/>
      <w:marBottom w:val="0"/>
      <w:divBdr>
        <w:top w:val="none" w:sz="0" w:space="0" w:color="auto"/>
        <w:left w:val="none" w:sz="0" w:space="0" w:color="auto"/>
        <w:bottom w:val="none" w:sz="0" w:space="0" w:color="auto"/>
        <w:right w:val="none" w:sz="0" w:space="0" w:color="auto"/>
      </w:divBdr>
    </w:div>
    <w:div w:id="1182210122">
      <w:bodyDiv w:val="1"/>
      <w:marLeft w:val="0"/>
      <w:marRight w:val="0"/>
      <w:marTop w:val="0"/>
      <w:marBottom w:val="0"/>
      <w:divBdr>
        <w:top w:val="none" w:sz="0" w:space="0" w:color="auto"/>
        <w:left w:val="none" w:sz="0" w:space="0" w:color="auto"/>
        <w:bottom w:val="none" w:sz="0" w:space="0" w:color="auto"/>
        <w:right w:val="none" w:sz="0" w:space="0" w:color="auto"/>
      </w:divBdr>
    </w:div>
    <w:div w:id="1196456454">
      <w:bodyDiv w:val="1"/>
      <w:marLeft w:val="0"/>
      <w:marRight w:val="0"/>
      <w:marTop w:val="0"/>
      <w:marBottom w:val="0"/>
      <w:divBdr>
        <w:top w:val="none" w:sz="0" w:space="0" w:color="auto"/>
        <w:left w:val="none" w:sz="0" w:space="0" w:color="auto"/>
        <w:bottom w:val="none" w:sz="0" w:space="0" w:color="auto"/>
        <w:right w:val="none" w:sz="0" w:space="0" w:color="auto"/>
      </w:divBdr>
    </w:div>
    <w:div w:id="1202280203">
      <w:bodyDiv w:val="1"/>
      <w:marLeft w:val="0"/>
      <w:marRight w:val="0"/>
      <w:marTop w:val="0"/>
      <w:marBottom w:val="0"/>
      <w:divBdr>
        <w:top w:val="none" w:sz="0" w:space="0" w:color="auto"/>
        <w:left w:val="none" w:sz="0" w:space="0" w:color="auto"/>
        <w:bottom w:val="none" w:sz="0" w:space="0" w:color="auto"/>
        <w:right w:val="none" w:sz="0" w:space="0" w:color="auto"/>
      </w:divBdr>
    </w:div>
    <w:div w:id="1217818771">
      <w:bodyDiv w:val="1"/>
      <w:marLeft w:val="0"/>
      <w:marRight w:val="0"/>
      <w:marTop w:val="0"/>
      <w:marBottom w:val="0"/>
      <w:divBdr>
        <w:top w:val="none" w:sz="0" w:space="0" w:color="auto"/>
        <w:left w:val="none" w:sz="0" w:space="0" w:color="auto"/>
        <w:bottom w:val="none" w:sz="0" w:space="0" w:color="auto"/>
        <w:right w:val="none" w:sz="0" w:space="0" w:color="auto"/>
      </w:divBdr>
    </w:div>
    <w:div w:id="1225411087">
      <w:bodyDiv w:val="1"/>
      <w:marLeft w:val="0"/>
      <w:marRight w:val="0"/>
      <w:marTop w:val="0"/>
      <w:marBottom w:val="0"/>
      <w:divBdr>
        <w:top w:val="none" w:sz="0" w:space="0" w:color="auto"/>
        <w:left w:val="none" w:sz="0" w:space="0" w:color="auto"/>
        <w:bottom w:val="none" w:sz="0" w:space="0" w:color="auto"/>
        <w:right w:val="none" w:sz="0" w:space="0" w:color="auto"/>
      </w:divBdr>
    </w:div>
    <w:div w:id="1240209665">
      <w:bodyDiv w:val="1"/>
      <w:marLeft w:val="0"/>
      <w:marRight w:val="0"/>
      <w:marTop w:val="0"/>
      <w:marBottom w:val="0"/>
      <w:divBdr>
        <w:top w:val="none" w:sz="0" w:space="0" w:color="auto"/>
        <w:left w:val="none" w:sz="0" w:space="0" w:color="auto"/>
        <w:bottom w:val="none" w:sz="0" w:space="0" w:color="auto"/>
        <w:right w:val="none" w:sz="0" w:space="0" w:color="auto"/>
      </w:divBdr>
    </w:div>
    <w:div w:id="1244220277">
      <w:bodyDiv w:val="1"/>
      <w:marLeft w:val="0"/>
      <w:marRight w:val="0"/>
      <w:marTop w:val="0"/>
      <w:marBottom w:val="0"/>
      <w:divBdr>
        <w:top w:val="none" w:sz="0" w:space="0" w:color="auto"/>
        <w:left w:val="none" w:sz="0" w:space="0" w:color="auto"/>
        <w:bottom w:val="none" w:sz="0" w:space="0" w:color="auto"/>
        <w:right w:val="none" w:sz="0" w:space="0" w:color="auto"/>
      </w:divBdr>
    </w:div>
    <w:div w:id="1245066094">
      <w:bodyDiv w:val="1"/>
      <w:marLeft w:val="0"/>
      <w:marRight w:val="0"/>
      <w:marTop w:val="0"/>
      <w:marBottom w:val="0"/>
      <w:divBdr>
        <w:top w:val="none" w:sz="0" w:space="0" w:color="auto"/>
        <w:left w:val="none" w:sz="0" w:space="0" w:color="auto"/>
        <w:bottom w:val="none" w:sz="0" w:space="0" w:color="auto"/>
        <w:right w:val="none" w:sz="0" w:space="0" w:color="auto"/>
      </w:divBdr>
    </w:div>
    <w:div w:id="1249464175">
      <w:bodyDiv w:val="1"/>
      <w:marLeft w:val="0"/>
      <w:marRight w:val="0"/>
      <w:marTop w:val="0"/>
      <w:marBottom w:val="0"/>
      <w:divBdr>
        <w:top w:val="none" w:sz="0" w:space="0" w:color="auto"/>
        <w:left w:val="none" w:sz="0" w:space="0" w:color="auto"/>
        <w:bottom w:val="none" w:sz="0" w:space="0" w:color="auto"/>
        <w:right w:val="none" w:sz="0" w:space="0" w:color="auto"/>
      </w:divBdr>
    </w:div>
    <w:div w:id="1261332721">
      <w:bodyDiv w:val="1"/>
      <w:marLeft w:val="0"/>
      <w:marRight w:val="0"/>
      <w:marTop w:val="0"/>
      <w:marBottom w:val="0"/>
      <w:divBdr>
        <w:top w:val="none" w:sz="0" w:space="0" w:color="auto"/>
        <w:left w:val="none" w:sz="0" w:space="0" w:color="auto"/>
        <w:bottom w:val="none" w:sz="0" w:space="0" w:color="auto"/>
        <w:right w:val="none" w:sz="0" w:space="0" w:color="auto"/>
      </w:divBdr>
    </w:div>
    <w:div w:id="1269310268">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7559453">
      <w:bodyDiv w:val="1"/>
      <w:marLeft w:val="0"/>
      <w:marRight w:val="0"/>
      <w:marTop w:val="0"/>
      <w:marBottom w:val="0"/>
      <w:divBdr>
        <w:top w:val="none" w:sz="0" w:space="0" w:color="auto"/>
        <w:left w:val="none" w:sz="0" w:space="0" w:color="auto"/>
        <w:bottom w:val="none" w:sz="0" w:space="0" w:color="auto"/>
        <w:right w:val="none" w:sz="0" w:space="0" w:color="auto"/>
      </w:divBdr>
    </w:div>
    <w:div w:id="1278443003">
      <w:bodyDiv w:val="1"/>
      <w:marLeft w:val="0"/>
      <w:marRight w:val="0"/>
      <w:marTop w:val="0"/>
      <w:marBottom w:val="0"/>
      <w:divBdr>
        <w:top w:val="none" w:sz="0" w:space="0" w:color="auto"/>
        <w:left w:val="none" w:sz="0" w:space="0" w:color="auto"/>
        <w:bottom w:val="none" w:sz="0" w:space="0" w:color="auto"/>
        <w:right w:val="none" w:sz="0" w:space="0" w:color="auto"/>
      </w:divBdr>
    </w:div>
    <w:div w:id="1281302839">
      <w:bodyDiv w:val="1"/>
      <w:marLeft w:val="0"/>
      <w:marRight w:val="0"/>
      <w:marTop w:val="0"/>
      <w:marBottom w:val="0"/>
      <w:divBdr>
        <w:top w:val="none" w:sz="0" w:space="0" w:color="auto"/>
        <w:left w:val="none" w:sz="0" w:space="0" w:color="auto"/>
        <w:bottom w:val="none" w:sz="0" w:space="0" w:color="auto"/>
        <w:right w:val="none" w:sz="0" w:space="0" w:color="auto"/>
      </w:divBdr>
    </w:div>
    <w:div w:id="1287741086">
      <w:bodyDiv w:val="1"/>
      <w:marLeft w:val="0"/>
      <w:marRight w:val="0"/>
      <w:marTop w:val="0"/>
      <w:marBottom w:val="0"/>
      <w:divBdr>
        <w:top w:val="none" w:sz="0" w:space="0" w:color="auto"/>
        <w:left w:val="none" w:sz="0" w:space="0" w:color="auto"/>
        <w:bottom w:val="none" w:sz="0" w:space="0" w:color="auto"/>
        <w:right w:val="none" w:sz="0" w:space="0" w:color="auto"/>
      </w:divBdr>
    </w:div>
    <w:div w:id="1293632053">
      <w:bodyDiv w:val="1"/>
      <w:marLeft w:val="0"/>
      <w:marRight w:val="0"/>
      <w:marTop w:val="0"/>
      <w:marBottom w:val="0"/>
      <w:divBdr>
        <w:top w:val="none" w:sz="0" w:space="0" w:color="auto"/>
        <w:left w:val="none" w:sz="0" w:space="0" w:color="auto"/>
        <w:bottom w:val="none" w:sz="0" w:space="0" w:color="auto"/>
        <w:right w:val="none" w:sz="0" w:space="0" w:color="auto"/>
      </w:divBdr>
    </w:div>
    <w:div w:id="1293749644">
      <w:bodyDiv w:val="1"/>
      <w:marLeft w:val="0"/>
      <w:marRight w:val="0"/>
      <w:marTop w:val="0"/>
      <w:marBottom w:val="0"/>
      <w:divBdr>
        <w:top w:val="none" w:sz="0" w:space="0" w:color="auto"/>
        <w:left w:val="none" w:sz="0" w:space="0" w:color="auto"/>
        <w:bottom w:val="none" w:sz="0" w:space="0" w:color="auto"/>
        <w:right w:val="none" w:sz="0" w:space="0" w:color="auto"/>
      </w:divBdr>
    </w:div>
    <w:div w:id="1308045771">
      <w:bodyDiv w:val="1"/>
      <w:marLeft w:val="0"/>
      <w:marRight w:val="0"/>
      <w:marTop w:val="0"/>
      <w:marBottom w:val="0"/>
      <w:divBdr>
        <w:top w:val="none" w:sz="0" w:space="0" w:color="auto"/>
        <w:left w:val="none" w:sz="0" w:space="0" w:color="auto"/>
        <w:bottom w:val="none" w:sz="0" w:space="0" w:color="auto"/>
        <w:right w:val="none" w:sz="0" w:space="0" w:color="auto"/>
      </w:divBdr>
    </w:div>
    <w:div w:id="1311592533">
      <w:bodyDiv w:val="1"/>
      <w:marLeft w:val="0"/>
      <w:marRight w:val="0"/>
      <w:marTop w:val="0"/>
      <w:marBottom w:val="0"/>
      <w:divBdr>
        <w:top w:val="none" w:sz="0" w:space="0" w:color="auto"/>
        <w:left w:val="none" w:sz="0" w:space="0" w:color="auto"/>
        <w:bottom w:val="none" w:sz="0" w:space="0" w:color="auto"/>
        <w:right w:val="none" w:sz="0" w:space="0" w:color="auto"/>
      </w:divBdr>
    </w:div>
    <w:div w:id="1312709569">
      <w:bodyDiv w:val="1"/>
      <w:marLeft w:val="0"/>
      <w:marRight w:val="0"/>
      <w:marTop w:val="0"/>
      <w:marBottom w:val="0"/>
      <w:divBdr>
        <w:top w:val="none" w:sz="0" w:space="0" w:color="auto"/>
        <w:left w:val="none" w:sz="0" w:space="0" w:color="auto"/>
        <w:bottom w:val="none" w:sz="0" w:space="0" w:color="auto"/>
        <w:right w:val="none" w:sz="0" w:space="0" w:color="auto"/>
      </w:divBdr>
      <w:divsChild>
        <w:div w:id="484054613">
          <w:marLeft w:val="0"/>
          <w:marRight w:val="0"/>
          <w:marTop w:val="240"/>
          <w:marBottom w:val="240"/>
          <w:divBdr>
            <w:top w:val="none" w:sz="0" w:space="0" w:color="auto"/>
            <w:left w:val="none" w:sz="0" w:space="0" w:color="auto"/>
            <w:bottom w:val="none" w:sz="0" w:space="0" w:color="auto"/>
            <w:right w:val="none" w:sz="0" w:space="0" w:color="auto"/>
          </w:divBdr>
          <w:divsChild>
            <w:div w:id="1502160102">
              <w:marLeft w:val="0"/>
              <w:marRight w:val="0"/>
              <w:marTop w:val="0"/>
              <w:marBottom w:val="0"/>
              <w:divBdr>
                <w:top w:val="none" w:sz="0" w:space="0" w:color="auto"/>
                <w:left w:val="single" w:sz="18" w:space="11" w:color="FFFFFF"/>
                <w:bottom w:val="none" w:sz="0" w:space="0" w:color="auto"/>
                <w:right w:val="single" w:sz="18" w:space="11" w:color="FFFFFF"/>
              </w:divBdr>
              <w:divsChild>
                <w:div w:id="43916712">
                  <w:marLeft w:val="0"/>
                  <w:marRight w:val="0"/>
                  <w:marTop w:val="0"/>
                  <w:marBottom w:val="0"/>
                  <w:divBdr>
                    <w:top w:val="none" w:sz="0" w:space="0" w:color="auto"/>
                    <w:left w:val="none" w:sz="0" w:space="0" w:color="auto"/>
                    <w:bottom w:val="none" w:sz="0" w:space="0" w:color="auto"/>
                    <w:right w:val="none" w:sz="0" w:space="0" w:color="auto"/>
                  </w:divBdr>
                  <w:divsChild>
                    <w:div w:id="1997176801">
                      <w:marLeft w:val="0"/>
                      <w:marRight w:val="0"/>
                      <w:marTop w:val="0"/>
                      <w:marBottom w:val="0"/>
                      <w:divBdr>
                        <w:top w:val="none" w:sz="0" w:space="0" w:color="auto"/>
                        <w:left w:val="none" w:sz="0" w:space="0" w:color="auto"/>
                        <w:bottom w:val="none" w:sz="0" w:space="0" w:color="auto"/>
                        <w:right w:val="none" w:sz="0" w:space="0" w:color="auto"/>
                      </w:divBdr>
                      <w:divsChild>
                        <w:div w:id="1996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904">
      <w:bodyDiv w:val="1"/>
      <w:marLeft w:val="0"/>
      <w:marRight w:val="0"/>
      <w:marTop w:val="0"/>
      <w:marBottom w:val="0"/>
      <w:divBdr>
        <w:top w:val="none" w:sz="0" w:space="0" w:color="auto"/>
        <w:left w:val="none" w:sz="0" w:space="0" w:color="auto"/>
        <w:bottom w:val="none" w:sz="0" w:space="0" w:color="auto"/>
        <w:right w:val="none" w:sz="0" w:space="0" w:color="auto"/>
      </w:divBdr>
    </w:div>
    <w:div w:id="1324163715">
      <w:bodyDiv w:val="1"/>
      <w:marLeft w:val="0"/>
      <w:marRight w:val="0"/>
      <w:marTop w:val="0"/>
      <w:marBottom w:val="0"/>
      <w:divBdr>
        <w:top w:val="none" w:sz="0" w:space="0" w:color="auto"/>
        <w:left w:val="none" w:sz="0" w:space="0" w:color="auto"/>
        <w:bottom w:val="none" w:sz="0" w:space="0" w:color="auto"/>
        <w:right w:val="none" w:sz="0" w:space="0" w:color="auto"/>
      </w:divBdr>
    </w:div>
    <w:div w:id="1342780996">
      <w:bodyDiv w:val="1"/>
      <w:marLeft w:val="0"/>
      <w:marRight w:val="0"/>
      <w:marTop w:val="0"/>
      <w:marBottom w:val="0"/>
      <w:divBdr>
        <w:top w:val="none" w:sz="0" w:space="0" w:color="auto"/>
        <w:left w:val="none" w:sz="0" w:space="0" w:color="auto"/>
        <w:bottom w:val="none" w:sz="0" w:space="0" w:color="auto"/>
        <w:right w:val="none" w:sz="0" w:space="0" w:color="auto"/>
      </w:divBdr>
    </w:div>
    <w:div w:id="1358777957">
      <w:bodyDiv w:val="1"/>
      <w:marLeft w:val="0"/>
      <w:marRight w:val="0"/>
      <w:marTop w:val="0"/>
      <w:marBottom w:val="0"/>
      <w:divBdr>
        <w:top w:val="none" w:sz="0" w:space="0" w:color="auto"/>
        <w:left w:val="none" w:sz="0" w:space="0" w:color="auto"/>
        <w:bottom w:val="none" w:sz="0" w:space="0" w:color="auto"/>
        <w:right w:val="none" w:sz="0" w:space="0" w:color="auto"/>
      </w:divBdr>
    </w:div>
    <w:div w:id="1361324419">
      <w:bodyDiv w:val="1"/>
      <w:marLeft w:val="0"/>
      <w:marRight w:val="0"/>
      <w:marTop w:val="0"/>
      <w:marBottom w:val="0"/>
      <w:divBdr>
        <w:top w:val="none" w:sz="0" w:space="0" w:color="auto"/>
        <w:left w:val="none" w:sz="0" w:space="0" w:color="auto"/>
        <w:bottom w:val="none" w:sz="0" w:space="0" w:color="auto"/>
        <w:right w:val="none" w:sz="0" w:space="0" w:color="auto"/>
      </w:divBdr>
    </w:div>
    <w:div w:id="1366523098">
      <w:bodyDiv w:val="1"/>
      <w:marLeft w:val="0"/>
      <w:marRight w:val="0"/>
      <w:marTop w:val="0"/>
      <w:marBottom w:val="0"/>
      <w:divBdr>
        <w:top w:val="none" w:sz="0" w:space="0" w:color="auto"/>
        <w:left w:val="none" w:sz="0" w:space="0" w:color="auto"/>
        <w:bottom w:val="none" w:sz="0" w:space="0" w:color="auto"/>
        <w:right w:val="none" w:sz="0" w:space="0" w:color="auto"/>
      </w:divBdr>
    </w:div>
    <w:div w:id="1372537068">
      <w:bodyDiv w:val="1"/>
      <w:marLeft w:val="0"/>
      <w:marRight w:val="0"/>
      <w:marTop w:val="0"/>
      <w:marBottom w:val="0"/>
      <w:divBdr>
        <w:top w:val="none" w:sz="0" w:space="0" w:color="auto"/>
        <w:left w:val="none" w:sz="0" w:space="0" w:color="auto"/>
        <w:bottom w:val="none" w:sz="0" w:space="0" w:color="auto"/>
        <w:right w:val="none" w:sz="0" w:space="0" w:color="auto"/>
      </w:divBdr>
    </w:div>
    <w:div w:id="1375304066">
      <w:bodyDiv w:val="1"/>
      <w:marLeft w:val="0"/>
      <w:marRight w:val="0"/>
      <w:marTop w:val="0"/>
      <w:marBottom w:val="0"/>
      <w:divBdr>
        <w:top w:val="none" w:sz="0" w:space="0" w:color="auto"/>
        <w:left w:val="none" w:sz="0" w:space="0" w:color="auto"/>
        <w:bottom w:val="none" w:sz="0" w:space="0" w:color="auto"/>
        <w:right w:val="none" w:sz="0" w:space="0" w:color="auto"/>
      </w:divBdr>
    </w:div>
    <w:div w:id="1391264559">
      <w:bodyDiv w:val="1"/>
      <w:marLeft w:val="0"/>
      <w:marRight w:val="0"/>
      <w:marTop w:val="0"/>
      <w:marBottom w:val="0"/>
      <w:divBdr>
        <w:top w:val="none" w:sz="0" w:space="0" w:color="auto"/>
        <w:left w:val="none" w:sz="0" w:space="0" w:color="auto"/>
        <w:bottom w:val="none" w:sz="0" w:space="0" w:color="auto"/>
        <w:right w:val="none" w:sz="0" w:space="0" w:color="auto"/>
      </w:divBdr>
    </w:div>
    <w:div w:id="1399479331">
      <w:bodyDiv w:val="1"/>
      <w:marLeft w:val="0"/>
      <w:marRight w:val="0"/>
      <w:marTop w:val="0"/>
      <w:marBottom w:val="0"/>
      <w:divBdr>
        <w:top w:val="none" w:sz="0" w:space="0" w:color="auto"/>
        <w:left w:val="none" w:sz="0" w:space="0" w:color="auto"/>
        <w:bottom w:val="none" w:sz="0" w:space="0" w:color="auto"/>
        <w:right w:val="none" w:sz="0" w:space="0" w:color="auto"/>
      </w:divBdr>
    </w:div>
    <w:div w:id="1400790843">
      <w:bodyDiv w:val="1"/>
      <w:marLeft w:val="0"/>
      <w:marRight w:val="0"/>
      <w:marTop w:val="0"/>
      <w:marBottom w:val="0"/>
      <w:divBdr>
        <w:top w:val="none" w:sz="0" w:space="0" w:color="auto"/>
        <w:left w:val="none" w:sz="0" w:space="0" w:color="auto"/>
        <w:bottom w:val="none" w:sz="0" w:space="0" w:color="auto"/>
        <w:right w:val="none" w:sz="0" w:space="0" w:color="auto"/>
      </w:divBdr>
    </w:div>
    <w:div w:id="1402633229">
      <w:bodyDiv w:val="1"/>
      <w:marLeft w:val="0"/>
      <w:marRight w:val="0"/>
      <w:marTop w:val="0"/>
      <w:marBottom w:val="0"/>
      <w:divBdr>
        <w:top w:val="none" w:sz="0" w:space="0" w:color="auto"/>
        <w:left w:val="none" w:sz="0" w:space="0" w:color="auto"/>
        <w:bottom w:val="none" w:sz="0" w:space="0" w:color="auto"/>
        <w:right w:val="none" w:sz="0" w:space="0" w:color="auto"/>
      </w:divBdr>
    </w:div>
    <w:div w:id="1406412060">
      <w:bodyDiv w:val="1"/>
      <w:marLeft w:val="0"/>
      <w:marRight w:val="0"/>
      <w:marTop w:val="0"/>
      <w:marBottom w:val="0"/>
      <w:divBdr>
        <w:top w:val="none" w:sz="0" w:space="0" w:color="auto"/>
        <w:left w:val="none" w:sz="0" w:space="0" w:color="auto"/>
        <w:bottom w:val="none" w:sz="0" w:space="0" w:color="auto"/>
        <w:right w:val="none" w:sz="0" w:space="0" w:color="auto"/>
      </w:divBdr>
    </w:div>
    <w:div w:id="1414084643">
      <w:bodyDiv w:val="1"/>
      <w:marLeft w:val="0"/>
      <w:marRight w:val="0"/>
      <w:marTop w:val="0"/>
      <w:marBottom w:val="0"/>
      <w:divBdr>
        <w:top w:val="none" w:sz="0" w:space="0" w:color="auto"/>
        <w:left w:val="none" w:sz="0" w:space="0" w:color="auto"/>
        <w:bottom w:val="none" w:sz="0" w:space="0" w:color="auto"/>
        <w:right w:val="none" w:sz="0" w:space="0" w:color="auto"/>
      </w:divBdr>
    </w:div>
    <w:div w:id="1419016207">
      <w:bodyDiv w:val="1"/>
      <w:marLeft w:val="0"/>
      <w:marRight w:val="0"/>
      <w:marTop w:val="0"/>
      <w:marBottom w:val="0"/>
      <w:divBdr>
        <w:top w:val="none" w:sz="0" w:space="0" w:color="auto"/>
        <w:left w:val="none" w:sz="0" w:space="0" w:color="auto"/>
        <w:bottom w:val="none" w:sz="0" w:space="0" w:color="auto"/>
        <w:right w:val="none" w:sz="0" w:space="0" w:color="auto"/>
      </w:divBdr>
    </w:div>
    <w:div w:id="1420326655">
      <w:bodyDiv w:val="1"/>
      <w:marLeft w:val="0"/>
      <w:marRight w:val="0"/>
      <w:marTop w:val="0"/>
      <w:marBottom w:val="0"/>
      <w:divBdr>
        <w:top w:val="none" w:sz="0" w:space="0" w:color="auto"/>
        <w:left w:val="none" w:sz="0" w:space="0" w:color="auto"/>
        <w:bottom w:val="none" w:sz="0" w:space="0" w:color="auto"/>
        <w:right w:val="none" w:sz="0" w:space="0" w:color="auto"/>
      </w:divBdr>
    </w:div>
    <w:div w:id="1428847516">
      <w:bodyDiv w:val="1"/>
      <w:marLeft w:val="0"/>
      <w:marRight w:val="0"/>
      <w:marTop w:val="0"/>
      <w:marBottom w:val="0"/>
      <w:divBdr>
        <w:top w:val="none" w:sz="0" w:space="0" w:color="auto"/>
        <w:left w:val="none" w:sz="0" w:space="0" w:color="auto"/>
        <w:bottom w:val="none" w:sz="0" w:space="0" w:color="auto"/>
        <w:right w:val="none" w:sz="0" w:space="0" w:color="auto"/>
      </w:divBdr>
    </w:div>
    <w:div w:id="1431001436">
      <w:bodyDiv w:val="1"/>
      <w:marLeft w:val="0"/>
      <w:marRight w:val="0"/>
      <w:marTop w:val="0"/>
      <w:marBottom w:val="0"/>
      <w:divBdr>
        <w:top w:val="none" w:sz="0" w:space="0" w:color="auto"/>
        <w:left w:val="none" w:sz="0" w:space="0" w:color="auto"/>
        <w:bottom w:val="none" w:sz="0" w:space="0" w:color="auto"/>
        <w:right w:val="none" w:sz="0" w:space="0" w:color="auto"/>
      </w:divBdr>
    </w:div>
    <w:div w:id="1439331683">
      <w:bodyDiv w:val="1"/>
      <w:marLeft w:val="0"/>
      <w:marRight w:val="0"/>
      <w:marTop w:val="0"/>
      <w:marBottom w:val="0"/>
      <w:divBdr>
        <w:top w:val="none" w:sz="0" w:space="0" w:color="auto"/>
        <w:left w:val="none" w:sz="0" w:space="0" w:color="auto"/>
        <w:bottom w:val="none" w:sz="0" w:space="0" w:color="auto"/>
        <w:right w:val="none" w:sz="0" w:space="0" w:color="auto"/>
      </w:divBdr>
      <w:divsChild>
        <w:div w:id="506755713">
          <w:marLeft w:val="0"/>
          <w:marRight w:val="0"/>
          <w:marTop w:val="240"/>
          <w:marBottom w:val="240"/>
          <w:divBdr>
            <w:top w:val="none" w:sz="0" w:space="0" w:color="auto"/>
            <w:left w:val="none" w:sz="0" w:space="0" w:color="auto"/>
            <w:bottom w:val="none" w:sz="0" w:space="0" w:color="auto"/>
            <w:right w:val="none" w:sz="0" w:space="0" w:color="auto"/>
          </w:divBdr>
          <w:divsChild>
            <w:div w:id="1469057572">
              <w:marLeft w:val="0"/>
              <w:marRight w:val="0"/>
              <w:marTop w:val="0"/>
              <w:marBottom w:val="0"/>
              <w:divBdr>
                <w:top w:val="none" w:sz="0" w:space="0" w:color="auto"/>
                <w:left w:val="single" w:sz="18" w:space="11" w:color="FFFFFF"/>
                <w:bottom w:val="none" w:sz="0" w:space="0" w:color="auto"/>
                <w:right w:val="single" w:sz="18" w:space="11" w:color="FFFFFF"/>
              </w:divBdr>
              <w:divsChild>
                <w:div w:id="1754932863">
                  <w:marLeft w:val="0"/>
                  <w:marRight w:val="0"/>
                  <w:marTop w:val="0"/>
                  <w:marBottom w:val="0"/>
                  <w:divBdr>
                    <w:top w:val="none" w:sz="0" w:space="0" w:color="auto"/>
                    <w:left w:val="none" w:sz="0" w:space="0" w:color="auto"/>
                    <w:bottom w:val="none" w:sz="0" w:space="0" w:color="auto"/>
                    <w:right w:val="none" w:sz="0" w:space="0" w:color="auto"/>
                  </w:divBdr>
                  <w:divsChild>
                    <w:div w:id="456338438">
                      <w:marLeft w:val="0"/>
                      <w:marRight w:val="0"/>
                      <w:marTop w:val="0"/>
                      <w:marBottom w:val="0"/>
                      <w:divBdr>
                        <w:top w:val="none" w:sz="0" w:space="0" w:color="auto"/>
                        <w:left w:val="none" w:sz="0" w:space="0" w:color="auto"/>
                        <w:bottom w:val="none" w:sz="0" w:space="0" w:color="auto"/>
                        <w:right w:val="none" w:sz="0" w:space="0" w:color="auto"/>
                      </w:divBdr>
                      <w:divsChild>
                        <w:div w:id="677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2902">
      <w:bodyDiv w:val="1"/>
      <w:marLeft w:val="0"/>
      <w:marRight w:val="0"/>
      <w:marTop w:val="0"/>
      <w:marBottom w:val="0"/>
      <w:divBdr>
        <w:top w:val="none" w:sz="0" w:space="0" w:color="auto"/>
        <w:left w:val="none" w:sz="0" w:space="0" w:color="auto"/>
        <w:bottom w:val="none" w:sz="0" w:space="0" w:color="auto"/>
        <w:right w:val="none" w:sz="0" w:space="0" w:color="auto"/>
      </w:divBdr>
    </w:div>
    <w:div w:id="1461992406">
      <w:bodyDiv w:val="1"/>
      <w:marLeft w:val="0"/>
      <w:marRight w:val="0"/>
      <w:marTop w:val="0"/>
      <w:marBottom w:val="0"/>
      <w:divBdr>
        <w:top w:val="none" w:sz="0" w:space="0" w:color="auto"/>
        <w:left w:val="none" w:sz="0" w:space="0" w:color="auto"/>
        <w:bottom w:val="none" w:sz="0" w:space="0" w:color="auto"/>
        <w:right w:val="none" w:sz="0" w:space="0" w:color="auto"/>
      </w:divBdr>
    </w:div>
    <w:div w:id="1470397923">
      <w:bodyDiv w:val="1"/>
      <w:marLeft w:val="0"/>
      <w:marRight w:val="0"/>
      <w:marTop w:val="0"/>
      <w:marBottom w:val="0"/>
      <w:divBdr>
        <w:top w:val="none" w:sz="0" w:space="0" w:color="auto"/>
        <w:left w:val="none" w:sz="0" w:space="0" w:color="auto"/>
        <w:bottom w:val="none" w:sz="0" w:space="0" w:color="auto"/>
        <w:right w:val="none" w:sz="0" w:space="0" w:color="auto"/>
      </w:divBdr>
    </w:div>
    <w:div w:id="1471288429">
      <w:bodyDiv w:val="1"/>
      <w:marLeft w:val="0"/>
      <w:marRight w:val="0"/>
      <w:marTop w:val="0"/>
      <w:marBottom w:val="0"/>
      <w:divBdr>
        <w:top w:val="none" w:sz="0" w:space="0" w:color="auto"/>
        <w:left w:val="none" w:sz="0" w:space="0" w:color="auto"/>
        <w:bottom w:val="none" w:sz="0" w:space="0" w:color="auto"/>
        <w:right w:val="none" w:sz="0" w:space="0" w:color="auto"/>
      </w:divBdr>
    </w:div>
    <w:div w:id="1472558108">
      <w:bodyDiv w:val="1"/>
      <w:marLeft w:val="0"/>
      <w:marRight w:val="0"/>
      <w:marTop w:val="0"/>
      <w:marBottom w:val="0"/>
      <w:divBdr>
        <w:top w:val="none" w:sz="0" w:space="0" w:color="auto"/>
        <w:left w:val="none" w:sz="0" w:space="0" w:color="auto"/>
        <w:bottom w:val="none" w:sz="0" w:space="0" w:color="auto"/>
        <w:right w:val="none" w:sz="0" w:space="0" w:color="auto"/>
      </w:divBdr>
    </w:div>
    <w:div w:id="1474562920">
      <w:bodyDiv w:val="1"/>
      <w:marLeft w:val="0"/>
      <w:marRight w:val="0"/>
      <w:marTop w:val="0"/>
      <w:marBottom w:val="0"/>
      <w:divBdr>
        <w:top w:val="none" w:sz="0" w:space="0" w:color="auto"/>
        <w:left w:val="none" w:sz="0" w:space="0" w:color="auto"/>
        <w:bottom w:val="none" w:sz="0" w:space="0" w:color="auto"/>
        <w:right w:val="none" w:sz="0" w:space="0" w:color="auto"/>
      </w:divBdr>
    </w:div>
    <w:div w:id="1478450408">
      <w:bodyDiv w:val="1"/>
      <w:marLeft w:val="0"/>
      <w:marRight w:val="0"/>
      <w:marTop w:val="0"/>
      <w:marBottom w:val="0"/>
      <w:divBdr>
        <w:top w:val="none" w:sz="0" w:space="0" w:color="auto"/>
        <w:left w:val="none" w:sz="0" w:space="0" w:color="auto"/>
        <w:bottom w:val="none" w:sz="0" w:space="0" w:color="auto"/>
        <w:right w:val="none" w:sz="0" w:space="0" w:color="auto"/>
      </w:divBdr>
    </w:div>
    <w:div w:id="1483815577">
      <w:bodyDiv w:val="1"/>
      <w:marLeft w:val="0"/>
      <w:marRight w:val="0"/>
      <w:marTop w:val="0"/>
      <w:marBottom w:val="0"/>
      <w:divBdr>
        <w:top w:val="none" w:sz="0" w:space="0" w:color="auto"/>
        <w:left w:val="none" w:sz="0" w:space="0" w:color="auto"/>
        <w:bottom w:val="none" w:sz="0" w:space="0" w:color="auto"/>
        <w:right w:val="none" w:sz="0" w:space="0" w:color="auto"/>
      </w:divBdr>
    </w:div>
    <w:div w:id="1493260042">
      <w:bodyDiv w:val="1"/>
      <w:marLeft w:val="0"/>
      <w:marRight w:val="0"/>
      <w:marTop w:val="0"/>
      <w:marBottom w:val="0"/>
      <w:divBdr>
        <w:top w:val="none" w:sz="0" w:space="0" w:color="auto"/>
        <w:left w:val="none" w:sz="0" w:space="0" w:color="auto"/>
        <w:bottom w:val="none" w:sz="0" w:space="0" w:color="auto"/>
        <w:right w:val="none" w:sz="0" w:space="0" w:color="auto"/>
      </w:divBdr>
    </w:div>
    <w:div w:id="1506672800">
      <w:bodyDiv w:val="1"/>
      <w:marLeft w:val="0"/>
      <w:marRight w:val="0"/>
      <w:marTop w:val="0"/>
      <w:marBottom w:val="0"/>
      <w:divBdr>
        <w:top w:val="none" w:sz="0" w:space="0" w:color="auto"/>
        <w:left w:val="none" w:sz="0" w:space="0" w:color="auto"/>
        <w:bottom w:val="none" w:sz="0" w:space="0" w:color="auto"/>
        <w:right w:val="none" w:sz="0" w:space="0" w:color="auto"/>
      </w:divBdr>
    </w:div>
    <w:div w:id="1510022589">
      <w:bodyDiv w:val="1"/>
      <w:marLeft w:val="0"/>
      <w:marRight w:val="0"/>
      <w:marTop w:val="0"/>
      <w:marBottom w:val="0"/>
      <w:divBdr>
        <w:top w:val="none" w:sz="0" w:space="0" w:color="auto"/>
        <w:left w:val="none" w:sz="0" w:space="0" w:color="auto"/>
        <w:bottom w:val="none" w:sz="0" w:space="0" w:color="auto"/>
        <w:right w:val="none" w:sz="0" w:space="0" w:color="auto"/>
      </w:divBdr>
    </w:div>
    <w:div w:id="1510293381">
      <w:bodyDiv w:val="1"/>
      <w:marLeft w:val="0"/>
      <w:marRight w:val="0"/>
      <w:marTop w:val="0"/>
      <w:marBottom w:val="0"/>
      <w:divBdr>
        <w:top w:val="none" w:sz="0" w:space="0" w:color="auto"/>
        <w:left w:val="none" w:sz="0" w:space="0" w:color="auto"/>
        <w:bottom w:val="none" w:sz="0" w:space="0" w:color="auto"/>
        <w:right w:val="none" w:sz="0" w:space="0" w:color="auto"/>
      </w:divBdr>
    </w:div>
    <w:div w:id="1517420728">
      <w:bodyDiv w:val="1"/>
      <w:marLeft w:val="0"/>
      <w:marRight w:val="0"/>
      <w:marTop w:val="0"/>
      <w:marBottom w:val="0"/>
      <w:divBdr>
        <w:top w:val="none" w:sz="0" w:space="0" w:color="auto"/>
        <w:left w:val="none" w:sz="0" w:space="0" w:color="auto"/>
        <w:bottom w:val="none" w:sz="0" w:space="0" w:color="auto"/>
        <w:right w:val="none" w:sz="0" w:space="0" w:color="auto"/>
      </w:divBdr>
    </w:div>
    <w:div w:id="1529366871">
      <w:bodyDiv w:val="1"/>
      <w:marLeft w:val="0"/>
      <w:marRight w:val="0"/>
      <w:marTop w:val="0"/>
      <w:marBottom w:val="0"/>
      <w:divBdr>
        <w:top w:val="none" w:sz="0" w:space="0" w:color="auto"/>
        <w:left w:val="none" w:sz="0" w:space="0" w:color="auto"/>
        <w:bottom w:val="none" w:sz="0" w:space="0" w:color="auto"/>
        <w:right w:val="none" w:sz="0" w:space="0" w:color="auto"/>
      </w:divBdr>
    </w:div>
    <w:div w:id="1531188008">
      <w:bodyDiv w:val="1"/>
      <w:marLeft w:val="0"/>
      <w:marRight w:val="0"/>
      <w:marTop w:val="0"/>
      <w:marBottom w:val="0"/>
      <w:divBdr>
        <w:top w:val="none" w:sz="0" w:space="0" w:color="auto"/>
        <w:left w:val="none" w:sz="0" w:space="0" w:color="auto"/>
        <w:bottom w:val="none" w:sz="0" w:space="0" w:color="auto"/>
        <w:right w:val="none" w:sz="0" w:space="0" w:color="auto"/>
      </w:divBdr>
    </w:div>
    <w:div w:id="1544057356">
      <w:bodyDiv w:val="1"/>
      <w:marLeft w:val="0"/>
      <w:marRight w:val="0"/>
      <w:marTop w:val="0"/>
      <w:marBottom w:val="0"/>
      <w:divBdr>
        <w:top w:val="none" w:sz="0" w:space="0" w:color="auto"/>
        <w:left w:val="none" w:sz="0" w:space="0" w:color="auto"/>
        <w:bottom w:val="none" w:sz="0" w:space="0" w:color="auto"/>
        <w:right w:val="none" w:sz="0" w:space="0" w:color="auto"/>
      </w:divBdr>
    </w:div>
    <w:div w:id="1551455314">
      <w:bodyDiv w:val="1"/>
      <w:marLeft w:val="0"/>
      <w:marRight w:val="0"/>
      <w:marTop w:val="0"/>
      <w:marBottom w:val="0"/>
      <w:divBdr>
        <w:top w:val="none" w:sz="0" w:space="0" w:color="auto"/>
        <w:left w:val="none" w:sz="0" w:space="0" w:color="auto"/>
        <w:bottom w:val="none" w:sz="0" w:space="0" w:color="auto"/>
        <w:right w:val="none" w:sz="0" w:space="0" w:color="auto"/>
      </w:divBdr>
    </w:div>
    <w:div w:id="1552575945">
      <w:bodyDiv w:val="1"/>
      <w:marLeft w:val="0"/>
      <w:marRight w:val="0"/>
      <w:marTop w:val="0"/>
      <w:marBottom w:val="0"/>
      <w:divBdr>
        <w:top w:val="none" w:sz="0" w:space="0" w:color="auto"/>
        <w:left w:val="none" w:sz="0" w:space="0" w:color="auto"/>
        <w:bottom w:val="none" w:sz="0" w:space="0" w:color="auto"/>
        <w:right w:val="none" w:sz="0" w:space="0" w:color="auto"/>
      </w:divBdr>
    </w:div>
    <w:div w:id="1573394300">
      <w:bodyDiv w:val="1"/>
      <w:marLeft w:val="0"/>
      <w:marRight w:val="0"/>
      <w:marTop w:val="0"/>
      <w:marBottom w:val="0"/>
      <w:divBdr>
        <w:top w:val="none" w:sz="0" w:space="0" w:color="auto"/>
        <w:left w:val="none" w:sz="0" w:space="0" w:color="auto"/>
        <w:bottom w:val="none" w:sz="0" w:space="0" w:color="auto"/>
        <w:right w:val="none" w:sz="0" w:space="0" w:color="auto"/>
      </w:divBdr>
    </w:div>
    <w:div w:id="1574924995">
      <w:bodyDiv w:val="1"/>
      <w:marLeft w:val="0"/>
      <w:marRight w:val="0"/>
      <w:marTop w:val="0"/>
      <w:marBottom w:val="0"/>
      <w:divBdr>
        <w:top w:val="none" w:sz="0" w:space="0" w:color="auto"/>
        <w:left w:val="none" w:sz="0" w:space="0" w:color="auto"/>
        <w:bottom w:val="none" w:sz="0" w:space="0" w:color="auto"/>
        <w:right w:val="none" w:sz="0" w:space="0" w:color="auto"/>
      </w:divBdr>
    </w:div>
    <w:div w:id="1576040613">
      <w:bodyDiv w:val="1"/>
      <w:marLeft w:val="0"/>
      <w:marRight w:val="0"/>
      <w:marTop w:val="0"/>
      <w:marBottom w:val="0"/>
      <w:divBdr>
        <w:top w:val="none" w:sz="0" w:space="0" w:color="auto"/>
        <w:left w:val="none" w:sz="0" w:space="0" w:color="auto"/>
        <w:bottom w:val="none" w:sz="0" w:space="0" w:color="auto"/>
        <w:right w:val="none" w:sz="0" w:space="0" w:color="auto"/>
      </w:divBdr>
    </w:div>
    <w:div w:id="1578056347">
      <w:bodyDiv w:val="1"/>
      <w:marLeft w:val="0"/>
      <w:marRight w:val="0"/>
      <w:marTop w:val="0"/>
      <w:marBottom w:val="0"/>
      <w:divBdr>
        <w:top w:val="none" w:sz="0" w:space="0" w:color="auto"/>
        <w:left w:val="none" w:sz="0" w:space="0" w:color="auto"/>
        <w:bottom w:val="none" w:sz="0" w:space="0" w:color="auto"/>
        <w:right w:val="none" w:sz="0" w:space="0" w:color="auto"/>
      </w:divBdr>
    </w:div>
    <w:div w:id="1585650951">
      <w:bodyDiv w:val="1"/>
      <w:marLeft w:val="0"/>
      <w:marRight w:val="0"/>
      <w:marTop w:val="0"/>
      <w:marBottom w:val="0"/>
      <w:divBdr>
        <w:top w:val="none" w:sz="0" w:space="0" w:color="auto"/>
        <w:left w:val="none" w:sz="0" w:space="0" w:color="auto"/>
        <w:bottom w:val="none" w:sz="0" w:space="0" w:color="auto"/>
        <w:right w:val="none" w:sz="0" w:space="0" w:color="auto"/>
      </w:divBdr>
    </w:div>
    <w:div w:id="1589462877">
      <w:bodyDiv w:val="1"/>
      <w:marLeft w:val="0"/>
      <w:marRight w:val="0"/>
      <w:marTop w:val="0"/>
      <w:marBottom w:val="0"/>
      <w:divBdr>
        <w:top w:val="none" w:sz="0" w:space="0" w:color="auto"/>
        <w:left w:val="none" w:sz="0" w:space="0" w:color="auto"/>
        <w:bottom w:val="none" w:sz="0" w:space="0" w:color="auto"/>
        <w:right w:val="none" w:sz="0" w:space="0" w:color="auto"/>
      </w:divBdr>
    </w:div>
    <w:div w:id="1597590114">
      <w:bodyDiv w:val="1"/>
      <w:marLeft w:val="0"/>
      <w:marRight w:val="0"/>
      <w:marTop w:val="0"/>
      <w:marBottom w:val="0"/>
      <w:divBdr>
        <w:top w:val="none" w:sz="0" w:space="0" w:color="auto"/>
        <w:left w:val="none" w:sz="0" w:space="0" w:color="auto"/>
        <w:bottom w:val="none" w:sz="0" w:space="0" w:color="auto"/>
        <w:right w:val="none" w:sz="0" w:space="0" w:color="auto"/>
      </w:divBdr>
    </w:div>
    <w:div w:id="1608847693">
      <w:bodyDiv w:val="1"/>
      <w:marLeft w:val="0"/>
      <w:marRight w:val="0"/>
      <w:marTop w:val="0"/>
      <w:marBottom w:val="0"/>
      <w:divBdr>
        <w:top w:val="none" w:sz="0" w:space="0" w:color="auto"/>
        <w:left w:val="none" w:sz="0" w:space="0" w:color="auto"/>
        <w:bottom w:val="none" w:sz="0" w:space="0" w:color="auto"/>
        <w:right w:val="none" w:sz="0" w:space="0" w:color="auto"/>
      </w:divBdr>
    </w:div>
    <w:div w:id="1609508574">
      <w:bodyDiv w:val="1"/>
      <w:marLeft w:val="0"/>
      <w:marRight w:val="0"/>
      <w:marTop w:val="0"/>
      <w:marBottom w:val="0"/>
      <w:divBdr>
        <w:top w:val="none" w:sz="0" w:space="0" w:color="auto"/>
        <w:left w:val="none" w:sz="0" w:space="0" w:color="auto"/>
        <w:bottom w:val="none" w:sz="0" w:space="0" w:color="auto"/>
        <w:right w:val="none" w:sz="0" w:space="0" w:color="auto"/>
      </w:divBdr>
    </w:div>
    <w:div w:id="1624727788">
      <w:bodyDiv w:val="1"/>
      <w:marLeft w:val="0"/>
      <w:marRight w:val="0"/>
      <w:marTop w:val="0"/>
      <w:marBottom w:val="0"/>
      <w:divBdr>
        <w:top w:val="none" w:sz="0" w:space="0" w:color="auto"/>
        <w:left w:val="none" w:sz="0" w:space="0" w:color="auto"/>
        <w:bottom w:val="none" w:sz="0" w:space="0" w:color="auto"/>
        <w:right w:val="none" w:sz="0" w:space="0" w:color="auto"/>
      </w:divBdr>
    </w:div>
    <w:div w:id="1638531779">
      <w:bodyDiv w:val="1"/>
      <w:marLeft w:val="0"/>
      <w:marRight w:val="0"/>
      <w:marTop w:val="0"/>
      <w:marBottom w:val="0"/>
      <w:divBdr>
        <w:top w:val="none" w:sz="0" w:space="0" w:color="auto"/>
        <w:left w:val="none" w:sz="0" w:space="0" w:color="auto"/>
        <w:bottom w:val="none" w:sz="0" w:space="0" w:color="auto"/>
        <w:right w:val="none" w:sz="0" w:space="0" w:color="auto"/>
      </w:divBdr>
    </w:div>
    <w:div w:id="1651906387">
      <w:bodyDiv w:val="1"/>
      <w:marLeft w:val="0"/>
      <w:marRight w:val="0"/>
      <w:marTop w:val="0"/>
      <w:marBottom w:val="0"/>
      <w:divBdr>
        <w:top w:val="none" w:sz="0" w:space="0" w:color="auto"/>
        <w:left w:val="none" w:sz="0" w:space="0" w:color="auto"/>
        <w:bottom w:val="none" w:sz="0" w:space="0" w:color="auto"/>
        <w:right w:val="none" w:sz="0" w:space="0" w:color="auto"/>
      </w:divBdr>
    </w:div>
    <w:div w:id="1655643968">
      <w:bodyDiv w:val="1"/>
      <w:marLeft w:val="0"/>
      <w:marRight w:val="0"/>
      <w:marTop w:val="0"/>
      <w:marBottom w:val="0"/>
      <w:divBdr>
        <w:top w:val="none" w:sz="0" w:space="0" w:color="auto"/>
        <w:left w:val="none" w:sz="0" w:space="0" w:color="auto"/>
        <w:bottom w:val="none" w:sz="0" w:space="0" w:color="auto"/>
        <w:right w:val="none" w:sz="0" w:space="0" w:color="auto"/>
      </w:divBdr>
    </w:div>
    <w:div w:id="1663774210">
      <w:bodyDiv w:val="1"/>
      <w:marLeft w:val="0"/>
      <w:marRight w:val="0"/>
      <w:marTop w:val="0"/>
      <w:marBottom w:val="0"/>
      <w:divBdr>
        <w:top w:val="none" w:sz="0" w:space="0" w:color="auto"/>
        <w:left w:val="none" w:sz="0" w:space="0" w:color="auto"/>
        <w:bottom w:val="none" w:sz="0" w:space="0" w:color="auto"/>
        <w:right w:val="none" w:sz="0" w:space="0" w:color="auto"/>
      </w:divBdr>
    </w:div>
    <w:div w:id="1664158770">
      <w:bodyDiv w:val="1"/>
      <w:marLeft w:val="0"/>
      <w:marRight w:val="0"/>
      <w:marTop w:val="0"/>
      <w:marBottom w:val="0"/>
      <w:divBdr>
        <w:top w:val="none" w:sz="0" w:space="0" w:color="auto"/>
        <w:left w:val="none" w:sz="0" w:space="0" w:color="auto"/>
        <w:bottom w:val="none" w:sz="0" w:space="0" w:color="auto"/>
        <w:right w:val="none" w:sz="0" w:space="0" w:color="auto"/>
      </w:divBdr>
      <w:divsChild>
        <w:div w:id="1609196056">
          <w:marLeft w:val="0"/>
          <w:marRight w:val="0"/>
          <w:marTop w:val="240"/>
          <w:marBottom w:val="240"/>
          <w:divBdr>
            <w:top w:val="none" w:sz="0" w:space="0" w:color="auto"/>
            <w:left w:val="none" w:sz="0" w:space="0" w:color="auto"/>
            <w:bottom w:val="none" w:sz="0" w:space="0" w:color="auto"/>
            <w:right w:val="none" w:sz="0" w:space="0" w:color="auto"/>
          </w:divBdr>
          <w:divsChild>
            <w:div w:id="116148025">
              <w:marLeft w:val="0"/>
              <w:marRight w:val="0"/>
              <w:marTop w:val="0"/>
              <w:marBottom w:val="0"/>
              <w:divBdr>
                <w:top w:val="none" w:sz="0" w:space="0" w:color="auto"/>
                <w:left w:val="single" w:sz="18" w:space="11" w:color="FFFFFF"/>
                <w:bottom w:val="none" w:sz="0" w:space="0" w:color="auto"/>
                <w:right w:val="single" w:sz="18" w:space="11" w:color="FFFFFF"/>
              </w:divBdr>
              <w:divsChild>
                <w:div w:id="1658529168">
                  <w:marLeft w:val="0"/>
                  <w:marRight w:val="0"/>
                  <w:marTop w:val="0"/>
                  <w:marBottom w:val="0"/>
                  <w:divBdr>
                    <w:top w:val="none" w:sz="0" w:space="0" w:color="auto"/>
                    <w:left w:val="none" w:sz="0" w:space="0" w:color="auto"/>
                    <w:bottom w:val="none" w:sz="0" w:space="0" w:color="auto"/>
                    <w:right w:val="none" w:sz="0" w:space="0" w:color="auto"/>
                  </w:divBdr>
                  <w:divsChild>
                    <w:div w:id="2068336541">
                      <w:marLeft w:val="0"/>
                      <w:marRight w:val="0"/>
                      <w:marTop w:val="0"/>
                      <w:marBottom w:val="0"/>
                      <w:divBdr>
                        <w:top w:val="none" w:sz="0" w:space="0" w:color="auto"/>
                        <w:left w:val="none" w:sz="0" w:space="0" w:color="auto"/>
                        <w:bottom w:val="none" w:sz="0" w:space="0" w:color="auto"/>
                        <w:right w:val="none" w:sz="0" w:space="0" w:color="auto"/>
                      </w:divBdr>
                      <w:divsChild>
                        <w:div w:id="20397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94678">
      <w:bodyDiv w:val="1"/>
      <w:marLeft w:val="0"/>
      <w:marRight w:val="0"/>
      <w:marTop w:val="0"/>
      <w:marBottom w:val="0"/>
      <w:divBdr>
        <w:top w:val="none" w:sz="0" w:space="0" w:color="auto"/>
        <w:left w:val="none" w:sz="0" w:space="0" w:color="auto"/>
        <w:bottom w:val="none" w:sz="0" w:space="0" w:color="auto"/>
        <w:right w:val="none" w:sz="0" w:space="0" w:color="auto"/>
      </w:divBdr>
    </w:div>
    <w:div w:id="1669018474">
      <w:bodyDiv w:val="1"/>
      <w:marLeft w:val="0"/>
      <w:marRight w:val="0"/>
      <w:marTop w:val="0"/>
      <w:marBottom w:val="0"/>
      <w:divBdr>
        <w:top w:val="none" w:sz="0" w:space="0" w:color="auto"/>
        <w:left w:val="none" w:sz="0" w:space="0" w:color="auto"/>
        <w:bottom w:val="none" w:sz="0" w:space="0" w:color="auto"/>
        <w:right w:val="none" w:sz="0" w:space="0" w:color="auto"/>
      </w:divBdr>
    </w:div>
    <w:div w:id="1681736965">
      <w:bodyDiv w:val="1"/>
      <w:marLeft w:val="0"/>
      <w:marRight w:val="0"/>
      <w:marTop w:val="0"/>
      <w:marBottom w:val="0"/>
      <w:divBdr>
        <w:top w:val="none" w:sz="0" w:space="0" w:color="auto"/>
        <w:left w:val="none" w:sz="0" w:space="0" w:color="auto"/>
        <w:bottom w:val="none" w:sz="0" w:space="0" w:color="auto"/>
        <w:right w:val="none" w:sz="0" w:space="0" w:color="auto"/>
      </w:divBdr>
    </w:div>
    <w:div w:id="1683972921">
      <w:bodyDiv w:val="1"/>
      <w:marLeft w:val="0"/>
      <w:marRight w:val="0"/>
      <w:marTop w:val="0"/>
      <w:marBottom w:val="0"/>
      <w:divBdr>
        <w:top w:val="none" w:sz="0" w:space="0" w:color="auto"/>
        <w:left w:val="none" w:sz="0" w:space="0" w:color="auto"/>
        <w:bottom w:val="none" w:sz="0" w:space="0" w:color="auto"/>
        <w:right w:val="none" w:sz="0" w:space="0" w:color="auto"/>
      </w:divBdr>
    </w:div>
    <w:div w:id="1684162036">
      <w:bodyDiv w:val="1"/>
      <w:marLeft w:val="0"/>
      <w:marRight w:val="0"/>
      <w:marTop w:val="0"/>
      <w:marBottom w:val="0"/>
      <w:divBdr>
        <w:top w:val="none" w:sz="0" w:space="0" w:color="auto"/>
        <w:left w:val="none" w:sz="0" w:space="0" w:color="auto"/>
        <w:bottom w:val="none" w:sz="0" w:space="0" w:color="auto"/>
        <w:right w:val="none" w:sz="0" w:space="0" w:color="auto"/>
      </w:divBdr>
    </w:div>
    <w:div w:id="1686665715">
      <w:bodyDiv w:val="1"/>
      <w:marLeft w:val="0"/>
      <w:marRight w:val="0"/>
      <w:marTop w:val="0"/>
      <w:marBottom w:val="0"/>
      <w:divBdr>
        <w:top w:val="none" w:sz="0" w:space="0" w:color="auto"/>
        <w:left w:val="none" w:sz="0" w:space="0" w:color="auto"/>
        <w:bottom w:val="none" w:sz="0" w:space="0" w:color="auto"/>
        <w:right w:val="none" w:sz="0" w:space="0" w:color="auto"/>
      </w:divBdr>
    </w:div>
    <w:div w:id="1702777343">
      <w:bodyDiv w:val="1"/>
      <w:marLeft w:val="0"/>
      <w:marRight w:val="0"/>
      <w:marTop w:val="0"/>
      <w:marBottom w:val="0"/>
      <w:divBdr>
        <w:top w:val="none" w:sz="0" w:space="0" w:color="auto"/>
        <w:left w:val="none" w:sz="0" w:space="0" w:color="auto"/>
        <w:bottom w:val="none" w:sz="0" w:space="0" w:color="auto"/>
        <w:right w:val="none" w:sz="0" w:space="0" w:color="auto"/>
      </w:divBdr>
    </w:div>
    <w:div w:id="1710103690">
      <w:bodyDiv w:val="1"/>
      <w:marLeft w:val="0"/>
      <w:marRight w:val="0"/>
      <w:marTop w:val="0"/>
      <w:marBottom w:val="0"/>
      <w:divBdr>
        <w:top w:val="none" w:sz="0" w:space="0" w:color="auto"/>
        <w:left w:val="none" w:sz="0" w:space="0" w:color="auto"/>
        <w:bottom w:val="none" w:sz="0" w:space="0" w:color="auto"/>
        <w:right w:val="none" w:sz="0" w:space="0" w:color="auto"/>
      </w:divBdr>
    </w:div>
    <w:div w:id="1711764789">
      <w:bodyDiv w:val="1"/>
      <w:marLeft w:val="0"/>
      <w:marRight w:val="0"/>
      <w:marTop w:val="0"/>
      <w:marBottom w:val="0"/>
      <w:divBdr>
        <w:top w:val="none" w:sz="0" w:space="0" w:color="auto"/>
        <w:left w:val="none" w:sz="0" w:space="0" w:color="auto"/>
        <w:bottom w:val="none" w:sz="0" w:space="0" w:color="auto"/>
        <w:right w:val="none" w:sz="0" w:space="0" w:color="auto"/>
      </w:divBdr>
    </w:div>
    <w:div w:id="1712026251">
      <w:bodyDiv w:val="1"/>
      <w:marLeft w:val="0"/>
      <w:marRight w:val="0"/>
      <w:marTop w:val="0"/>
      <w:marBottom w:val="0"/>
      <w:divBdr>
        <w:top w:val="none" w:sz="0" w:space="0" w:color="auto"/>
        <w:left w:val="none" w:sz="0" w:space="0" w:color="auto"/>
        <w:bottom w:val="none" w:sz="0" w:space="0" w:color="auto"/>
        <w:right w:val="none" w:sz="0" w:space="0" w:color="auto"/>
      </w:divBdr>
    </w:div>
    <w:div w:id="1713192869">
      <w:bodyDiv w:val="1"/>
      <w:marLeft w:val="0"/>
      <w:marRight w:val="0"/>
      <w:marTop w:val="0"/>
      <w:marBottom w:val="0"/>
      <w:divBdr>
        <w:top w:val="none" w:sz="0" w:space="0" w:color="auto"/>
        <w:left w:val="none" w:sz="0" w:space="0" w:color="auto"/>
        <w:bottom w:val="none" w:sz="0" w:space="0" w:color="auto"/>
        <w:right w:val="none" w:sz="0" w:space="0" w:color="auto"/>
      </w:divBdr>
    </w:div>
    <w:div w:id="1731419615">
      <w:bodyDiv w:val="1"/>
      <w:marLeft w:val="0"/>
      <w:marRight w:val="0"/>
      <w:marTop w:val="0"/>
      <w:marBottom w:val="0"/>
      <w:divBdr>
        <w:top w:val="none" w:sz="0" w:space="0" w:color="auto"/>
        <w:left w:val="none" w:sz="0" w:space="0" w:color="auto"/>
        <w:bottom w:val="none" w:sz="0" w:space="0" w:color="auto"/>
        <w:right w:val="none" w:sz="0" w:space="0" w:color="auto"/>
      </w:divBdr>
    </w:div>
    <w:div w:id="1738236536">
      <w:bodyDiv w:val="1"/>
      <w:marLeft w:val="0"/>
      <w:marRight w:val="0"/>
      <w:marTop w:val="0"/>
      <w:marBottom w:val="0"/>
      <w:divBdr>
        <w:top w:val="none" w:sz="0" w:space="0" w:color="auto"/>
        <w:left w:val="none" w:sz="0" w:space="0" w:color="auto"/>
        <w:bottom w:val="none" w:sz="0" w:space="0" w:color="auto"/>
        <w:right w:val="none" w:sz="0" w:space="0" w:color="auto"/>
      </w:divBdr>
    </w:div>
    <w:div w:id="1759473076">
      <w:bodyDiv w:val="1"/>
      <w:marLeft w:val="0"/>
      <w:marRight w:val="0"/>
      <w:marTop w:val="0"/>
      <w:marBottom w:val="0"/>
      <w:divBdr>
        <w:top w:val="none" w:sz="0" w:space="0" w:color="auto"/>
        <w:left w:val="none" w:sz="0" w:space="0" w:color="auto"/>
        <w:bottom w:val="none" w:sz="0" w:space="0" w:color="auto"/>
        <w:right w:val="none" w:sz="0" w:space="0" w:color="auto"/>
      </w:divBdr>
    </w:div>
    <w:div w:id="1792478922">
      <w:bodyDiv w:val="1"/>
      <w:marLeft w:val="0"/>
      <w:marRight w:val="0"/>
      <w:marTop w:val="0"/>
      <w:marBottom w:val="0"/>
      <w:divBdr>
        <w:top w:val="none" w:sz="0" w:space="0" w:color="auto"/>
        <w:left w:val="none" w:sz="0" w:space="0" w:color="auto"/>
        <w:bottom w:val="none" w:sz="0" w:space="0" w:color="auto"/>
        <w:right w:val="none" w:sz="0" w:space="0" w:color="auto"/>
      </w:divBdr>
    </w:div>
    <w:div w:id="1799908063">
      <w:bodyDiv w:val="1"/>
      <w:marLeft w:val="0"/>
      <w:marRight w:val="0"/>
      <w:marTop w:val="0"/>
      <w:marBottom w:val="0"/>
      <w:divBdr>
        <w:top w:val="none" w:sz="0" w:space="0" w:color="auto"/>
        <w:left w:val="none" w:sz="0" w:space="0" w:color="auto"/>
        <w:bottom w:val="none" w:sz="0" w:space="0" w:color="auto"/>
        <w:right w:val="none" w:sz="0" w:space="0" w:color="auto"/>
      </w:divBdr>
    </w:div>
    <w:div w:id="1803841758">
      <w:bodyDiv w:val="1"/>
      <w:marLeft w:val="0"/>
      <w:marRight w:val="0"/>
      <w:marTop w:val="0"/>
      <w:marBottom w:val="0"/>
      <w:divBdr>
        <w:top w:val="none" w:sz="0" w:space="0" w:color="auto"/>
        <w:left w:val="none" w:sz="0" w:space="0" w:color="auto"/>
        <w:bottom w:val="none" w:sz="0" w:space="0" w:color="auto"/>
        <w:right w:val="none" w:sz="0" w:space="0" w:color="auto"/>
      </w:divBdr>
    </w:div>
    <w:div w:id="1805852638">
      <w:bodyDiv w:val="1"/>
      <w:marLeft w:val="0"/>
      <w:marRight w:val="0"/>
      <w:marTop w:val="0"/>
      <w:marBottom w:val="0"/>
      <w:divBdr>
        <w:top w:val="none" w:sz="0" w:space="0" w:color="auto"/>
        <w:left w:val="none" w:sz="0" w:space="0" w:color="auto"/>
        <w:bottom w:val="none" w:sz="0" w:space="0" w:color="auto"/>
        <w:right w:val="none" w:sz="0" w:space="0" w:color="auto"/>
      </w:divBdr>
    </w:div>
    <w:div w:id="1808548808">
      <w:bodyDiv w:val="1"/>
      <w:marLeft w:val="0"/>
      <w:marRight w:val="0"/>
      <w:marTop w:val="0"/>
      <w:marBottom w:val="0"/>
      <w:divBdr>
        <w:top w:val="none" w:sz="0" w:space="0" w:color="auto"/>
        <w:left w:val="none" w:sz="0" w:space="0" w:color="auto"/>
        <w:bottom w:val="none" w:sz="0" w:space="0" w:color="auto"/>
        <w:right w:val="none" w:sz="0" w:space="0" w:color="auto"/>
      </w:divBdr>
    </w:div>
    <w:div w:id="1822892145">
      <w:bodyDiv w:val="1"/>
      <w:marLeft w:val="0"/>
      <w:marRight w:val="0"/>
      <w:marTop w:val="0"/>
      <w:marBottom w:val="0"/>
      <w:divBdr>
        <w:top w:val="none" w:sz="0" w:space="0" w:color="auto"/>
        <w:left w:val="none" w:sz="0" w:space="0" w:color="auto"/>
        <w:bottom w:val="none" w:sz="0" w:space="0" w:color="auto"/>
        <w:right w:val="none" w:sz="0" w:space="0" w:color="auto"/>
      </w:divBdr>
    </w:div>
    <w:div w:id="1830053354">
      <w:bodyDiv w:val="1"/>
      <w:marLeft w:val="0"/>
      <w:marRight w:val="0"/>
      <w:marTop w:val="0"/>
      <w:marBottom w:val="0"/>
      <w:divBdr>
        <w:top w:val="none" w:sz="0" w:space="0" w:color="auto"/>
        <w:left w:val="none" w:sz="0" w:space="0" w:color="auto"/>
        <w:bottom w:val="none" w:sz="0" w:space="0" w:color="auto"/>
        <w:right w:val="none" w:sz="0" w:space="0" w:color="auto"/>
      </w:divBdr>
    </w:div>
    <w:div w:id="1854105200">
      <w:bodyDiv w:val="1"/>
      <w:marLeft w:val="0"/>
      <w:marRight w:val="0"/>
      <w:marTop w:val="0"/>
      <w:marBottom w:val="0"/>
      <w:divBdr>
        <w:top w:val="none" w:sz="0" w:space="0" w:color="auto"/>
        <w:left w:val="none" w:sz="0" w:space="0" w:color="auto"/>
        <w:bottom w:val="none" w:sz="0" w:space="0" w:color="auto"/>
        <w:right w:val="none" w:sz="0" w:space="0" w:color="auto"/>
      </w:divBdr>
    </w:div>
    <w:div w:id="1854682034">
      <w:bodyDiv w:val="1"/>
      <w:marLeft w:val="0"/>
      <w:marRight w:val="0"/>
      <w:marTop w:val="0"/>
      <w:marBottom w:val="0"/>
      <w:divBdr>
        <w:top w:val="none" w:sz="0" w:space="0" w:color="auto"/>
        <w:left w:val="none" w:sz="0" w:space="0" w:color="auto"/>
        <w:bottom w:val="none" w:sz="0" w:space="0" w:color="auto"/>
        <w:right w:val="none" w:sz="0" w:space="0" w:color="auto"/>
      </w:divBdr>
    </w:div>
    <w:div w:id="1859931143">
      <w:bodyDiv w:val="1"/>
      <w:marLeft w:val="0"/>
      <w:marRight w:val="0"/>
      <w:marTop w:val="0"/>
      <w:marBottom w:val="0"/>
      <w:divBdr>
        <w:top w:val="none" w:sz="0" w:space="0" w:color="auto"/>
        <w:left w:val="none" w:sz="0" w:space="0" w:color="auto"/>
        <w:bottom w:val="none" w:sz="0" w:space="0" w:color="auto"/>
        <w:right w:val="none" w:sz="0" w:space="0" w:color="auto"/>
      </w:divBdr>
    </w:div>
    <w:div w:id="1860702895">
      <w:bodyDiv w:val="1"/>
      <w:marLeft w:val="0"/>
      <w:marRight w:val="0"/>
      <w:marTop w:val="0"/>
      <w:marBottom w:val="0"/>
      <w:divBdr>
        <w:top w:val="none" w:sz="0" w:space="0" w:color="auto"/>
        <w:left w:val="none" w:sz="0" w:space="0" w:color="auto"/>
        <w:bottom w:val="none" w:sz="0" w:space="0" w:color="auto"/>
        <w:right w:val="none" w:sz="0" w:space="0" w:color="auto"/>
      </w:divBdr>
    </w:div>
    <w:div w:id="1864830173">
      <w:bodyDiv w:val="1"/>
      <w:marLeft w:val="0"/>
      <w:marRight w:val="0"/>
      <w:marTop w:val="0"/>
      <w:marBottom w:val="0"/>
      <w:divBdr>
        <w:top w:val="none" w:sz="0" w:space="0" w:color="auto"/>
        <w:left w:val="none" w:sz="0" w:space="0" w:color="auto"/>
        <w:bottom w:val="none" w:sz="0" w:space="0" w:color="auto"/>
        <w:right w:val="none" w:sz="0" w:space="0" w:color="auto"/>
      </w:divBdr>
    </w:div>
    <w:div w:id="1873418565">
      <w:bodyDiv w:val="1"/>
      <w:marLeft w:val="0"/>
      <w:marRight w:val="0"/>
      <w:marTop w:val="0"/>
      <w:marBottom w:val="0"/>
      <w:divBdr>
        <w:top w:val="none" w:sz="0" w:space="0" w:color="auto"/>
        <w:left w:val="none" w:sz="0" w:space="0" w:color="auto"/>
        <w:bottom w:val="none" w:sz="0" w:space="0" w:color="auto"/>
        <w:right w:val="none" w:sz="0" w:space="0" w:color="auto"/>
      </w:divBdr>
    </w:div>
    <w:div w:id="1874729410">
      <w:bodyDiv w:val="1"/>
      <w:marLeft w:val="0"/>
      <w:marRight w:val="0"/>
      <w:marTop w:val="0"/>
      <w:marBottom w:val="0"/>
      <w:divBdr>
        <w:top w:val="none" w:sz="0" w:space="0" w:color="auto"/>
        <w:left w:val="none" w:sz="0" w:space="0" w:color="auto"/>
        <w:bottom w:val="none" w:sz="0" w:space="0" w:color="auto"/>
        <w:right w:val="none" w:sz="0" w:space="0" w:color="auto"/>
      </w:divBdr>
    </w:div>
    <w:div w:id="1884898234">
      <w:bodyDiv w:val="1"/>
      <w:marLeft w:val="0"/>
      <w:marRight w:val="0"/>
      <w:marTop w:val="0"/>
      <w:marBottom w:val="0"/>
      <w:divBdr>
        <w:top w:val="none" w:sz="0" w:space="0" w:color="auto"/>
        <w:left w:val="none" w:sz="0" w:space="0" w:color="auto"/>
        <w:bottom w:val="none" w:sz="0" w:space="0" w:color="auto"/>
        <w:right w:val="none" w:sz="0" w:space="0" w:color="auto"/>
      </w:divBdr>
    </w:div>
    <w:div w:id="1886484292">
      <w:bodyDiv w:val="1"/>
      <w:marLeft w:val="0"/>
      <w:marRight w:val="0"/>
      <w:marTop w:val="0"/>
      <w:marBottom w:val="0"/>
      <w:divBdr>
        <w:top w:val="none" w:sz="0" w:space="0" w:color="auto"/>
        <w:left w:val="none" w:sz="0" w:space="0" w:color="auto"/>
        <w:bottom w:val="none" w:sz="0" w:space="0" w:color="auto"/>
        <w:right w:val="none" w:sz="0" w:space="0" w:color="auto"/>
      </w:divBdr>
    </w:div>
    <w:div w:id="1902669719">
      <w:bodyDiv w:val="1"/>
      <w:marLeft w:val="0"/>
      <w:marRight w:val="0"/>
      <w:marTop w:val="0"/>
      <w:marBottom w:val="0"/>
      <w:divBdr>
        <w:top w:val="none" w:sz="0" w:space="0" w:color="auto"/>
        <w:left w:val="none" w:sz="0" w:space="0" w:color="auto"/>
        <w:bottom w:val="none" w:sz="0" w:space="0" w:color="auto"/>
        <w:right w:val="none" w:sz="0" w:space="0" w:color="auto"/>
      </w:divBdr>
    </w:div>
    <w:div w:id="1912229892">
      <w:bodyDiv w:val="1"/>
      <w:marLeft w:val="0"/>
      <w:marRight w:val="0"/>
      <w:marTop w:val="0"/>
      <w:marBottom w:val="0"/>
      <w:divBdr>
        <w:top w:val="none" w:sz="0" w:space="0" w:color="auto"/>
        <w:left w:val="none" w:sz="0" w:space="0" w:color="auto"/>
        <w:bottom w:val="none" w:sz="0" w:space="0" w:color="auto"/>
        <w:right w:val="none" w:sz="0" w:space="0" w:color="auto"/>
      </w:divBdr>
    </w:div>
    <w:div w:id="1915116163">
      <w:bodyDiv w:val="1"/>
      <w:marLeft w:val="0"/>
      <w:marRight w:val="0"/>
      <w:marTop w:val="0"/>
      <w:marBottom w:val="0"/>
      <w:divBdr>
        <w:top w:val="none" w:sz="0" w:space="0" w:color="auto"/>
        <w:left w:val="none" w:sz="0" w:space="0" w:color="auto"/>
        <w:bottom w:val="none" w:sz="0" w:space="0" w:color="auto"/>
        <w:right w:val="none" w:sz="0" w:space="0" w:color="auto"/>
      </w:divBdr>
    </w:div>
    <w:div w:id="1934387298">
      <w:bodyDiv w:val="1"/>
      <w:marLeft w:val="0"/>
      <w:marRight w:val="0"/>
      <w:marTop w:val="0"/>
      <w:marBottom w:val="0"/>
      <w:divBdr>
        <w:top w:val="none" w:sz="0" w:space="0" w:color="auto"/>
        <w:left w:val="none" w:sz="0" w:space="0" w:color="auto"/>
        <w:bottom w:val="none" w:sz="0" w:space="0" w:color="auto"/>
        <w:right w:val="none" w:sz="0" w:space="0" w:color="auto"/>
      </w:divBdr>
    </w:div>
    <w:div w:id="1941059060">
      <w:bodyDiv w:val="1"/>
      <w:marLeft w:val="0"/>
      <w:marRight w:val="0"/>
      <w:marTop w:val="0"/>
      <w:marBottom w:val="0"/>
      <w:divBdr>
        <w:top w:val="none" w:sz="0" w:space="0" w:color="auto"/>
        <w:left w:val="none" w:sz="0" w:space="0" w:color="auto"/>
        <w:bottom w:val="none" w:sz="0" w:space="0" w:color="auto"/>
        <w:right w:val="none" w:sz="0" w:space="0" w:color="auto"/>
      </w:divBdr>
    </w:div>
    <w:div w:id="1962303251">
      <w:bodyDiv w:val="1"/>
      <w:marLeft w:val="0"/>
      <w:marRight w:val="0"/>
      <w:marTop w:val="0"/>
      <w:marBottom w:val="0"/>
      <w:divBdr>
        <w:top w:val="none" w:sz="0" w:space="0" w:color="auto"/>
        <w:left w:val="none" w:sz="0" w:space="0" w:color="auto"/>
        <w:bottom w:val="none" w:sz="0" w:space="0" w:color="auto"/>
        <w:right w:val="none" w:sz="0" w:space="0" w:color="auto"/>
      </w:divBdr>
    </w:div>
    <w:div w:id="1973554522">
      <w:bodyDiv w:val="1"/>
      <w:marLeft w:val="0"/>
      <w:marRight w:val="0"/>
      <w:marTop w:val="0"/>
      <w:marBottom w:val="0"/>
      <w:divBdr>
        <w:top w:val="none" w:sz="0" w:space="0" w:color="auto"/>
        <w:left w:val="none" w:sz="0" w:space="0" w:color="auto"/>
        <w:bottom w:val="none" w:sz="0" w:space="0" w:color="auto"/>
        <w:right w:val="none" w:sz="0" w:space="0" w:color="auto"/>
      </w:divBdr>
    </w:div>
    <w:div w:id="1973703771">
      <w:bodyDiv w:val="1"/>
      <w:marLeft w:val="0"/>
      <w:marRight w:val="0"/>
      <w:marTop w:val="0"/>
      <w:marBottom w:val="0"/>
      <w:divBdr>
        <w:top w:val="none" w:sz="0" w:space="0" w:color="auto"/>
        <w:left w:val="none" w:sz="0" w:space="0" w:color="auto"/>
        <w:bottom w:val="none" w:sz="0" w:space="0" w:color="auto"/>
        <w:right w:val="none" w:sz="0" w:space="0" w:color="auto"/>
      </w:divBdr>
    </w:div>
    <w:div w:id="1981376901">
      <w:bodyDiv w:val="1"/>
      <w:marLeft w:val="0"/>
      <w:marRight w:val="0"/>
      <w:marTop w:val="0"/>
      <w:marBottom w:val="0"/>
      <w:divBdr>
        <w:top w:val="none" w:sz="0" w:space="0" w:color="auto"/>
        <w:left w:val="none" w:sz="0" w:space="0" w:color="auto"/>
        <w:bottom w:val="none" w:sz="0" w:space="0" w:color="auto"/>
        <w:right w:val="none" w:sz="0" w:space="0" w:color="auto"/>
      </w:divBdr>
    </w:div>
    <w:div w:id="1983581958">
      <w:bodyDiv w:val="1"/>
      <w:marLeft w:val="0"/>
      <w:marRight w:val="0"/>
      <w:marTop w:val="0"/>
      <w:marBottom w:val="0"/>
      <w:divBdr>
        <w:top w:val="none" w:sz="0" w:space="0" w:color="auto"/>
        <w:left w:val="none" w:sz="0" w:space="0" w:color="auto"/>
        <w:bottom w:val="none" w:sz="0" w:space="0" w:color="auto"/>
        <w:right w:val="none" w:sz="0" w:space="0" w:color="auto"/>
      </w:divBdr>
    </w:div>
    <w:div w:id="1992783764">
      <w:bodyDiv w:val="1"/>
      <w:marLeft w:val="0"/>
      <w:marRight w:val="0"/>
      <w:marTop w:val="0"/>
      <w:marBottom w:val="0"/>
      <w:divBdr>
        <w:top w:val="none" w:sz="0" w:space="0" w:color="auto"/>
        <w:left w:val="none" w:sz="0" w:space="0" w:color="auto"/>
        <w:bottom w:val="none" w:sz="0" w:space="0" w:color="auto"/>
        <w:right w:val="none" w:sz="0" w:space="0" w:color="auto"/>
      </w:divBdr>
    </w:div>
    <w:div w:id="1994870527">
      <w:bodyDiv w:val="1"/>
      <w:marLeft w:val="0"/>
      <w:marRight w:val="0"/>
      <w:marTop w:val="0"/>
      <w:marBottom w:val="0"/>
      <w:divBdr>
        <w:top w:val="none" w:sz="0" w:space="0" w:color="auto"/>
        <w:left w:val="none" w:sz="0" w:space="0" w:color="auto"/>
        <w:bottom w:val="none" w:sz="0" w:space="0" w:color="auto"/>
        <w:right w:val="none" w:sz="0" w:space="0" w:color="auto"/>
      </w:divBdr>
    </w:div>
    <w:div w:id="1997026599">
      <w:bodyDiv w:val="1"/>
      <w:marLeft w:val="0"/>
      <w:marRight w:val="0"/>
      <w:marTop w:val="0"/>
      <w:marBottom w:val="0"/>
      <w:divBdr>
        <w:top w:val="none" w:sz="0" w:space="0" w:color="auto"/>
        <w:left w:val="none" w:sz="0" w:space="0" w:color="auto"/>
        <w:bottom w:val="none" w:sz="0" w:space="0" w:color="auto"/>
        <w:right w:val="none" w:sz="0" w:space="0" w:color="auto"/>
      </w:divBdr>
    </w:div>
    <w:div w:id="2005233834">
      <w:bodyDiv w:val="1"/>
      <w:marLeft w:val="0"/>
      <w:marRight w:val="0"/>
      <w:marTop w:val="0"/>
      <w:marBottom w:val="0"/>
      <w:divBdr>
        <w:top w:val="none" w:sz="0" w:space="0" w:color="auto"/>
        <w:left w:val="none" w:sz="0" w:space="0" w:color="auto"/>
        <w:bottom w:val="none" w:sz="0" w:space="0" w:color="auto"/>
        <w:right w:val="none" w:sz="0" w:space="0" w:color="auto"/>
      </w:divBdr>
    </w:div>
    <w:div w:id="2013144507">
      <w:bodyDiv w:val="1"/>
      <w:marLeft w:val="0"/>
      <w:marRight w:val="0"/>
      <w:marTop w:val="0"/>
      <w:marBottom w:val="0"/>
      <w:divBdr>
        <w:top w:val="none" w:sz="0" w:space="0" w:color="auto"/>
        <w:left w:val="none" w:sz="0" w:space="0" w:color="auto"/>
        <w:bottom w:val="none" w:sz="0" w:space="0" w:color="auto"/>
        <w:right w:val="none" w:sz="0" w:space="0" w:color="auto"/>
      </w:divBdr>
    </w:div>
    <w:div w:id="2025671940">
      <w:bodyDiv w:val="1"/>
      <w:marLeft w:val="0"/>
      <w:marRight w:val="0"/>
      <w:marTop w:val="0"/>
      <w:marBottom w:val="0"/>
      <w:divBdr>
        <w:top w:val="none" w:sz="0" w:space="0" w:color="auto"/>
        <w:left w:val="none" w:sz="0" w:space="0" w:color="auto"/>
        <w:bottom w:val="none" w:sz="0" w:space="0" w:color="auto"/>
        <w:right w:val="none" w:sz="0" w:space="0" w:color="auto"/>
      </w:divBdr>
    </w:div>
    <w:div w:id="2029792215">
      <w:bodyDiv w:val="1"/>
      <w:marLeft w:val="0"/>
      <w:marRight w:val="0"/>
      <w:marTop w:val="0"/>
      <w:marBottom w:val="0"/>
      <w:divBdr>
        <w:top w:val="none" w:sz="0" w:space="0" w:color="auto"/>
        <w:left w:val="none" w:sz="0" w:space="0" w:color="auto"/>
        <w:bottom w:val="none" w:sz="0" w:space="0" w:color="auto"/>
        <w:right w:val="none" w:sz="0" w:space="0" w:color="auto"/>
      </w:divBdr>
    </w:div>
    <w:div w:id="2037850471">
      <w:bodyDiv w:val="1"/>
      <w:marLeft w:val="0"/>
      <w:marRight w:val="0"/>
      <w:marTop w:val="0"/>
      <w:marBottom w:val="0"/>
      <w:divBdr>
        <w:top w:val="none" w:sz="0" w:space="0" w:color="auto"/>
        <w:left w:val="none" w:sz="0" w:space="0" w:color="auto"/>
        <w:bottom w:val="none" w:sz="0" w:space="0" w:color="auto"/>
        <w:right w:val="none" w:sz="0" w:space="0" w:color="auto"/>
      </w:divBdr>
    </w:div>
    <w:div w:id="2039694650">
      <w:bodyDiv w:val="1"/>
      <w:marLeft w:val="0"/>
      <w:marRight w:val="0"/>
      <w:marTop w:val="0"/>
      <w:marBottom w:val="0"/>
      <w:divBdr>
        <w:top w:val="none" w:sz="0" w:space="0" w:color="auto"/>
        <w:left w:val="none" w:sz="0" w:space="0" w:color="auto"/>
        <w:bottom w:val="none" w:sz="0" w:space="0" w:color="auto"/>
        <w:right w:val="none" w:sz="0" w:space="0" w:color="auto"/>
      </w:divBdr>
    </w:div>
    <w:div w:id="2041199963">
      <w:bodyDiv w:val="1"/>
      <w:marLeft w:val="0"/>
      <w:marRight w:val="0"/>
      <w:marTop w:val="0"/>
      <w:marBottom w:val="0"/>
      <w:divBdr>
        <w:top w:val="none" w:sz="0" w:space="0" w:color="auto"/>
        <w:left w:val="none" w:sz="0" w:space="0" w:color="auto"/>
        <w:bottom w:val="none" w:sz="0" w:space="0" w:color="auto"/>
        <w:right w:val="none" w:sz="0" w:space="0" w:color="auto"/>
      </w:divBdr>
    </w:div>
    <w:div w:id="2043050296">
      <w:bodyDiv w:val="1"/>
      <w:marLeft w:val="0"/>
      <w:marRight w:val="0"/>
      <w:marTop w:val="0"/>
      <w:marBottom w:val="0"/>
      <w:divBdr>
        <w:top w:val="none" w:sz="0" w:space="0" w:color="auto"/>
        <w:left w:val="none" w:sz="0" w:space="0" w:color="auto"/>
        <w:bottom w:val="none" w:sz="0" w:space="0" w:color="auto"/>
        <w:right w:val="none" w:sz="0" w:space="0" w:color="auto"/>
      </w:divBdr>
    </w:div>
    <w:div w:id="2044867640">
      <w:bodyDiv w:val="1"/>
      <w:marLeft w:val="0"/>
      <w:marRight w:val="0"/>
      <w:marTop w:val="0"/>
      <w:marBottom w:val="0"/>
      <w:divBdr>
        <w:top w:val="none" w:sz="0" w:space="0" w:color="auto"/>
        <w:left w:val="none" w:sz="0" w:space="0" w:color="auto"/>
        <w:bottom w:val="none" w:sz="0" w:space="0" w:color="auto"/>
        <w:right w:val="none" w:sz="0" w:space="0" w:color="auto"/>
      </w:divBdr>
    </w:div>
    <w:div w:id="2058309591">
      <w:bodyDiv w:val="1"/>
      <w:marLeft w:val="0"/>
      <w:marRight w:val="0"/>
      <w:marTop w:val="0"/>
      <w:marBottom w:val="0"/>
      <w:divBdr>
        <w:top w:val="none" w:sz="0" w:space="0" w:color="auto"/>
        <w:left w:val="none" w:sz="0" w:space="0" w:color="auto"/>
        <w:bottom w:val="none" w:sz="0" w:space="0" w:color="auto"/>
        <w:right w:val="none" w:sz="0" w:space="0" w:color="auto"/>
      </w:divBdr>
    </w:div>
    <w:div w:id="2064599413">
      <w:bodyDiv w:val="1"/>
      <w:marLeft w:val="0"/>
      <w:marRight w:val="0"/>
      <w:marTop w:val="0"/>
      <w:marBottom w:val="0"/>
      <w:divBdr>
        <w:top w:val="none" w:sz="0" w:space="0" w:color="auto"/>
        <w:left w:val="none" w:sz="0" w:space="0" w:color="auto"/>
        <w:bottom w:val="none" w:sz="0" w:space="0" w:color="auto"/>
        <w:right w:val="none" w:sz="0" w:space="0" w:color="auto"/>
      </w:divBdr>
    </w:div>
    <w:div w:id="2083604386">
      <w:bodyDiv w:val="1"/>
      <w:marLeft w:val="0"/>
      <w:marRight w:val="0"/>
      <w:marTop w:val="0"/>
      <w:marBottom w:val="0"/>
      <w:divBdr>
        <w:top w:val="none" w:sz="0" w:space="0" w:color="auto"/>
        <w:left w:val="none" w:sz="0" w:space="0" w:color="auto"/>
        <w:bottom w:val="none" w:sz="0" w:space="0" w:color="auto"/>
        <w:right w:val="none" w:sz="0" w:space="0" w:color="auto"/>
      </w:divBdr>
    </w:div>
    <w:div w:id="2099981179">
      <w:bodyDiv w:val="1"/>
      <w:marLeft w:val="0"/>
      <w:marRight w:val="0"/>
      <w:marTop w:val="0"/>
      <w:marBottom w:val="0"/>
      <w:divBdr>
        <w:top w:val="none" w:sz="0" w:space="0" w:color="auto"/>
        <w:left w:val="none" w:sz="0" w:space="0" w:color="auto"/>
        <w:bottom w:val="none" w:sz="0" w:space="0" w:color="auto"/>
        <w:right w:val="none" w:sz="0" w:space="0" w:color="auto"/>
      </w:divBdr>
    </w:div>
    <w:div w:id="2105177678">
      <w:bodyDiv w:val="1"/>
      <w:marLeft w:val="0"/>
      <w:marRight w:val="0"/>
      <w:marTop w:val="0"/>
      <w:marBottom w:val="0"/>
      <w:divBdr>
        <w:top w:val="none" w:sz="0" w:space="0" w:color="auto"/>
        <w:left w:val="none" w:sz="0" w:space="0" w:color="auto"/>
        <w:bottom w:val="none" w:sz="0" w:space="0" w:color="auto"/>
        <w:right w:val="none" w:sz="0" w:space="0" w:color="auto"/>
      </w:divBdr>
    </w:div>
    <w:div w:id="2106880235">
      <w:bodyDiv w:val="1"/>
      <w:marLeft w:val="0"/>
      <w:marRight w:val="0"/>
      <w:marTop w:val="0"/>
      <w:marBottom w:val="0"/>
      <w:divBdr>
        <w:top w:val="none" w:sz="0" w:space="0" w:color="auto"/>
        <w:left w:val="none" w:sz="0" w:space="0" w:color="auto"/>
        <w:bottom w:val="none" w:sz="0" w:space="0" w:color="auto"/>
        <w:right w:val="none" w:sz="0" w:space="0" w:color="auto"/>
      </w:divBdr>
    </w:div>
    <w:div w:id="2118132654">
      <w:bodyDiv w:val="1"/>
      <w:marLeft w:val="0"/>
      <w:marRight w:val="0"/>
      <w:marTop w:val="0"/>
      <w:marBottom w:val="0"/>
      <w:divBdr>
        <w:top w:val="none" w:sz="0" w:space="0" w:color="auto"/>
        <w:left w:val="none" w:sz="0" w:space="0" w:color="auto"/>
        <w:bottom w:val="none" w:sz="0" w:space="0" w:color="auto"/>
        <w:right w:val="none" w:sz="0" w:space="0" w:color="auto"/>
      </w:divBdr>
    </w:div>
    <w:div w:id="2127455747">
      <w:bodyDiv w:val="1"/>
      <w:marLeft w:val="0"/>
      <w:marRight w:val="0"/>
      <w:marTop w:val="0"/>
      <w:marBottom w:val="0"/>
      <w:divBdr>
        <w:top w:val="none" w:sz="0" w:space="0" w:color="auto"/>
        <w:left w:val="none" w:sz="0" w:space="0" w:color="auto"/>
        <w:bottom w:val="none" w:sz="0" w:space="0" w:color="auto"/>
        <w:right w:val="none" w:sz="0" w:space="0" w:color="auto"/>
      </w:divBdr>
    </w:div>
    <w:div w:id="2139835574">
      <w:bodyDiv w:val="1"/>
      <w:marLeft w:val="0"/>
      <w:marRight w:val="0"/>
      <w:marTop w:val="0"/>
      <w:marBottom w:val="0"/>
      <w:divBdr>
        <w:top w:val="none" w:sz="0" w:space="0" w:color="auto"/>
        <w:left w:val="none" w:sz="0" w:space="0" w:color="auto"/>
        <w:bottom w:val="none" w:sz="0" w:space="0" w:color="auto"/>
        <w:right w:val="none" w:sz="0" w:space="0" w:color="auto"/>
      </w:divBdr>
    </w:div>
    <w:div w:id="21430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5.emf"/><Relationship Id="rId42" Type="http://schemas.openxmlformats.org/officeDocument/2006/relationships/image" Target="media/image19.png"/><Relationship Id="rId63" Type="http://schemas.openxmlformats.org/officeDocument/2006/relationships/image" Target="media/image290.png"/><Relationship Id="rId84" Type="http://schemas.openxmlformats.org/officeDocument/2006/relationships/image" Target="media/image36.emf"/><Relationship Id="rId138" Type="http://schemas.openxmlformats.org/officeDocument/2006/relationships/image" Target="media/image85.gif"/><Relationship Id="rId159" Type="http://schemas.openxmlformats.org/officeDocument/2006/relationships/header" Target="header9.xml"/><Relationship Id="rId170" Type="http://schemas.openxmlformats.org/officeDocument/2006/relationships/image" Target="media/image111.emf"/><Relationship Id="rId191" Type="http://schemas.openxmlformats.org/officeDocument/2006/relationships/image" Target="media/image128.emf"/><Relationship Id="rId205" Type="http://schemas.openxmlformats.org/officeDocument/2006/relationships/image" Target="media/image141.emf"/><Relationship Id="rId226" Type="http://schemas.openxmlformats.org/officeDocument/2006/relationships/image" Target="media/image161.emf"/><Relationship Id="rId247" Type="http://schemas.openxmlformats.org/officeDocument/2006/relationships/image" Target="media/image180.emf"/><Relationship Id="rId107" Type="http://schemas.openxmlformats.org/officeDocument/2006/relationships/image" Target="media/image56.emf"/><Relationship Id="rId268" Type="http://schemas.openxmlformats.org/officeDocument/2006/relationships/image" Target="media/image194.emf"/><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23.jpeg"/><Relationship Id="rId74" Type="http://schemas.microsoft.com/office/2007/relationships/hdphoto" Target="media/hdphoto5.wdp"/><Relationship Id="rId128" Type="http://schemas.openxmlformats.org/officeDocument/2006/relationships/image" Target="media/image75.emf"/><Relationship Id="rId149" Type="http://schemas.openxmlformats.org/officeDocument/2006/relationships/image" Target="media/image96.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image" Target="media/image103.png"/><Relationship Id="rId181" Type="http://schemas.openxmlformats.org/officeDocument/2006/relationships/image" Target="media/image121.emf"/><Relationship Id="rId216" Type="http://schemas.openxmlformats.org/officeDocument/2006/relationships/image" Target="media/image151.emf"/><Relationship Id="rId237" Type="http://schemas.openxmlformats.org/officeDocument/2006/relationships/image" Target="media/image170.emf"/><Relationship Id="rId258" Type="http://schemas.openxmlformats.org/officeDocument/2006/relationships/image" Target="media/image67.png"/><Relationship Id="rId22" Type="http://schemas.openxmlformats.org/officeDocument/2006/relationships/hyperlink" Target="http://de.wikipedia.org/wiki/Mercosur" TargetMode="External"/><Relationship Id="rId43" Type="http://schemas.microsoft.com/office/2007/relationships/hdphoto" Target="media/hdphoto1.wdp"/><Relationship Id="rId64" Type="http://schemas.openxmlformats.org/officeDocument/2006/relationships/hyperlink" Target="http://www.tierschutzbund.de" TargetMode="External"/><Relationship Id="rId118" Type="http://schemas.openxmlformats.org/officeDocument/2006/relationships/image" Target="media/image67.emf"/><Relationship Id="rId139" Type="http://schemas.openxmlformats.org/officeDocument/2006/relationships/image" Target="media/image86.emf"/><Relationship Id="rId85" Type="http://schemas.openxmlformats.org/officeDocument/2006/relationships/image" Target="media/image37.emf"/><Relationship Id="rId150" Type="http://schemas.openxmlformats.org/officeDocument/2006/relationships/image" Target="media/image97.emf"/><Relationship Id="rId171" Type="http://schemas.openxmlformats.org/officeDocument/2006/relationships/image" Target="media/image112.emf"/><Relationship Id="rId192" Type="http://schemas.openxmlformats.org/officeDocument/2006/relationships/image" Target="media/image129.emf"/><Relationship Id="rId206" Type="http://schemas.openxmlformats.org/officeDocument/2006/relationships/image" Target="media/image142.emf"/><Relationship Id="rId227" Type="http://schemas.openxmlformats.org/officeDocument/2006/relationships/image" Target="media/image162.emf"/><Relationship Id="rId248" Type="http://schemas.openxmlformats.org/officeDocument/2006/relationships/image" Target="media/image181.png"/><Relationship Id="rId269" Type="http://schemas.openxmlformats.org/officeDocument/2006/relationships/image" Target="media/image195.emf"/><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image" Target="media/image57.png"/><Relationship Id="rId129" Type="http://schemas.openxmlformats.org/officeDocument/2006/relationships/image" Target="media/image76.emf"/><Relationship Id="rId54" Type="http://schemas.openxmlformats.org/officeDocument/2006/relationships/image" Target="media/image23.png"/><Relationship Id="rId75" Type="http://schemas.openxmlformats.org/officeDocument/2006/relationships/hyperlink" Target="http://www.gqs-bw.de" TargetMode="External"/><Relationship Id="rId96" Type="http://schemas.openxmlformats.org/officeDocument/2006/relationships/image" Target="media/image45.emf"/><Relationship Id="rId140" Type="http://schemas.openxmlformats.org/officeDocument/2006/relationships/image" Target="media/image87.emf"/><Relationship Id="rId161" Type="http://schemas.openxmlformats.org/officeDocument/2006/relationships/image" Target="media/image104.emf"/><Relationship Id="rId182" Type="http://schemas.openxmlformats.org/officeDocument/2006/relationships/hyperlink" Target="http://www.lel-bw.de" TargetMode="External"/><Relationship Id="rId217" Type="http://schemas.openxmlformats.org/officeDocument/2006/relationships/image" Target="media/image152.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48.jpeg"/><Relationship Id="rId233" Type="http://schemas.openxmlformats.org/officeDocument/2006/relationships/image" Target="media/image167.emf"/><Relationship Id="rId238" Type="http://schemas.openxmlformats.org/officeDocument/2006/relationships/image" Target="media/image171.emf"/><Relationship Id="rId254" Type="http://schemas.openxmlformats.org/officeDocument/2006/relationships/image" Target="media/image187.png"/><Relationship Id="rId259" Type="http://schemas.openxmlformats.org/officeDocument/2006/relationships/image" Target="media/image68.png"/><Relationship Id="rId23" Type="http://schemas.openxmlformats.org/officeDocument/2006/relationships/hyperlink" Target="http://de.wikipedia.org/wiki/Nordamerikanisches_Freihandelsabkommen" TargetMode="External"/><Relationship Id="rId28" Type="http://schemas.openxmlformats.org/officeDocument/2006/relationships/hyperlink" Target="http://europa.eu/legislation_summaries/agriculture/general_framework/l60032_de.htm" TargetMode="External"/><Relationship Id="rId114" Type="http://schemas.openxmlformats.org/officeDocument/2006/relationships/image" Target="media/image63.emf"/><Relationship Id="rId119" Type="http://schemas.openxmlformats.org/officeDocument/2006/relationships/image" Target="media/image68.emf"/><Relationship Id="rId270" Type="http://schemas.openxmlformats.org/officeDocument/2006/relationships/fontTable" Target="fontTable.xml"/><Relationship Id="rId44"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27.png"/><Relationship Id="rId81" Type="http://schemas.openxmlformats.org/officeDocument/2006/relationships/image" Target="media/image33.emf"/><Relationship Id="rId86" Type="http://schemas.openxmlformats.org/officeDocument/2006/relationships/image" Target="media/image38.emf"/><Relationship Id="rId130" Type="http://schemas.openxmlformats.org/officeDocument/2006/relationships/image" Target="media/image77.emf"/><Relationship Id="rId135" Type="http://schemas.openxmlformats.org/officeDocument/2006/relationships/image" Target="media/image82.emf"/><Relationship Id="rId151" Type="http://schemas.openxmlformats.org/officeDocument/2006/relationships/hyperlink" Target="https://trade.ec.europa.eu/access-to-markets/de/glossary/waren-0" TargetMode="External"/><Relationship Id="rId156" Type="http://schemas.openxmlformats.org/officeDocument/2006/relationships/image" Target="media/image101.emf"/><Relationship Id="rId177" Type="http://schemas.openxmlformats.org/officeDocument/2006/relationships/image" Target="media/image117.emf"/><Relationship Id="rId198" Type="http://schemas.openxmlformats.org/officeDocument/2006/relationships/image" Target="media/image135.emf"/><Relationship Id="rId172" Type="http://schemas.openxmlformats.org/officeDocument/2006/relationships/image" Target="media/image113.emf"/><Relationship Id="rId193" Type="http://schemas.openxmlformats.org/officeDocument/2006/relationships/image" Target="media/image130.emf"/><Relationship Id="rId202" Type="http://schemas.openxmlformats.org/officeDocument/2006/relationships/image" Target="media/image139.emf"/><Relationship Id="rId207" Type="http://schemas.openxmlformats.org/officeDocument/2006/relationships/image" Target="media/image143.emf"/><Relationship Id="rId223" Type="http://schemas.openxmlformats.org/officeDocument/2006/relationships/image" Target="media/image158.emf"/><Relationship Id="rId228" Type="http://schemas.openxmlformats.org/officeDocument/2006/relationships/image" Target="media/image163.jpeg"/><Relationship Id="rId244" Type="http://schemas.openxmlformats.org/officeDocument/2006/relationships/image" Target="media/image177.emf"/><Relationship Id="rId249" Type="http://schemas.openxmlformats.org/officeDocument/2006/relationships/image" Target="media/image182.emf"/><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6.emf"/><Relationship Id="rId109" Type="http://schemas.openxmlformats.org/officeDocument/2006/relationships/image" Target="media/image58.emf"/><Relationship Id="rId260" Type="http://schemas.openxmlformats.org/officeDocument/2006/relationships/image" Target="media/image69.png"/><Relationship Id="rId265" Type="http://schemas.openxmlformats.org/officeDocument/2006/relationships/image" Target="media/image191.emf"/><Relationship Id="rId34" Type="http://schemas.openxmlformats.org/officeDocument/2006/relationships/hyperlink" Target="https://www.cmshs-bloggt.de/rechtsthemen/sustainability/" TargetMode="External"/><Relationship Id="rId55" Type="http://schemas.openxmlformats.org/officeDocument/2006/relationships/hyperlink" Target="http://www.ifs-certification.com" TargetMode="External"/><Relationship Id="rId76" Type="http://schemas.openxmlformats.org/officeDocument/2006/relationships/hyperlink" Target="http://www.gqs-de.de" TargetMode="External"/><Relationship Id="rId97" Type="http://schemas.openxmlformats.org/officeDocument/2006/relationships/image" Target="media/image46.emf"/><Relationship Id="rId104" Type="http://schemas.openxmlformats.org/officeDocument/2006/relationships/image" Target="media/image53.emf"/><Relationship Id="rId120" Type="http://schemas.openxmlformats.org/officeDocument/2006/relationships/image" Target="media/image69.emf"/><Relationship Id="rId125" Type="http://schemas.openxmlformats.org/officeDocument/2006/relationships/image" Target="media/image72.emf"/><Relationship Id="rId141" Type="http://schemas.openxmlformats.org/officeDocument/2006/relationships/image" Target="media/image88.emf"/><Relationship Id="rId146" Type="http://schemas.openxmlformats.org/officeDocument/2006/relationships/image" Target="media/image93.emf"/><Relationship Id="rId167" Type="http://schemas.openxmlformats.org/officeDocument/2006/relationships/image" Target="media/image108.emf"/><Relationship Id="rId188" Type="http://schemas.openxmlformats.org/officeDocument/2006/relationships/image" Target="media/image125.emf"/><Relationship Id="rId7" Type="http://schemas.openxmlformats.org/officeDocument/2006/relationships/footnotes" Target="footnotes.xml"/><Relationship Id="rId71" Type="http://schemas.microsoft.com/office/2007/relationships/hdphoto" Target="media/hdphoto4.wdp"/><Relationship Id="rId92" Type="http://schemas.openxmlformats.org/officeDocument/2006/relationships/image" Target="media/image41.emf"/><Relationship Id="rId162" Type="http://schemas.openxmlformats.org/officeDocument/2006/relationships/image" Target="media/image105.emf"/><Relationship Id="rId183" Type="http://schemas.openxmlformats.org/officeDocument/2006/relationships/header" Target="header10.xml"/><Relationship Id="rId213" Type="http://schemas.openxmlformats.org/officeDocument/2006/relationships/image" Target="media/image149.emf"/><Relationship Id="rId218" Type="http://schemas.openxmlformats.org/officeDocument/2006/relationships/image" Target="media/image153.emf"/><Relationship Id="rId234" Type="http://schemas.openxmlformats.org/officeDocument/2006/relationships/hyperlink" Target="https://www.smard.de/page/home/topic-article/444/205830" TargetMode="External"/><Relationship Id="rId239" Type="http://schemas.openxmlformats.org/officeDocument/2006/relationships/image" Target="media/image172.emf"/><Relationship Id="rId2" Type="http://schemas.openxmlformats.org/officeDocument/2006/relationships/customXml" Target="../customXml/item1.xml"/><Relationship Id="rId29" Type="http://schemas.openxmlformats.org/officeDocument/2006/relationships/image" Target="media/image10.jpeg"/><Relationship Id="rId250" Type="http://schemas.openxmlformats.org/officeDocument/2006/relationships/image" Target="media/image183.emf"/><Relationship Id="rId255" Type="http://schemas.openxmlformats.org/officeDocument/2006/relationships/image" Target="media/image188.png"/><Relationship Id="rId271" Type="http://schemas.openxmlformats.org/officeDocument/2006/relationships/theme" Target="theme/theme1.xml"/><Relationship Id="rId24" Type="http://schemas.openxmlformats.org/officeDocument/2006/relationships/image" Target="media/image6.emf"/><Relationship Id="rId40" Type="http://schemas.openxmlformats.org/officeDocument/2006/relationships/image" Target="media/image17.emf"/><Relationship Id="rId45" Type="http://schemas.openxmlformats.org/officeDocument/2006/relationships/image" Target="media/image21.png"/><Relationship Id="rId66" Type="http://schemas.openxmlformats.org/officeDocument/2006/relationships/hyperlink" Target="http://www.haltungsform.de" TargetMode="External"/><Relationship Id="rId87" Type="http://schemas.openxmlformats.org/officeDocument/2006/relationships/image" Target="media/image39.emf"/><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78.emf"/><Relationship Id="rId136" Type="http://schemas.openxmlformats.org/officeDocument/2006/relationships/image" Target="media/image83.emf"/><Relationship Id="rId157" Type="http://schemas.openxmlformats.org/officeDocument/2006/relationships/hyperlink" Target="https://ec.europa.eu/info/food-farming-fisheries/farming/facts-and-figures/markets/prices/price-monitoring-sector/plant-products/sugar_en" TargetMode="External"/><Relationship Id="rId178" Type="http://schemas.openxmlformats.org/officeDocument/2006/relationships/image" Target="media/image118.emf"/><Relationship Id="rId61" Type="http://schemas.microsoft.com/office/2007/relationships/hdphoto" Target="media/hdphoto3.wdp"/><Relationship Id="rId82" Type="http://schemas.openxmlformats.org/officeDocument/2006/relationships/image" Target="media/image34.emf"/><Relationship Id="rId152" Type="http://schemas.openxmlformats.org/officeDocument/2006/relationships/image" Target="media/image98.emf"/><Relationship Id="rId173" Type="http://schemas.openxmlformats.org/officeDocument/2006/relationships/image" Target="media/image114.emf"/><Relationship Id="rId194" Type="http://schemas.openxmlformats.org/officeDocument/2006/relationships/image" Target="media/image131.emf"/><Relationship Id="rId199" Type="http://schemas.openxmlformats.org/officeDocument/2006/relationships/image" Target="media/image136.emf"/><Relationship Id="rId203" Type="http://schemas.openxmlformats.org/officeDocument/2006/relationships/image" Target="media/image140.emf"/><Relationship Id="rId208" Type="http://schemas.openxmlformats.org/officeDocument/2006/relationships/image" Target="media/image144.emf"/><Relationship Id="rId229" Type="http://schemas.openxmlformats.org/officeDocument/2006/relationships/image" Target="media/image164.jpeg"/><Relationship Id="rId19" Type="http://schemas.openxmlformats.org/officeDocument/2006/relationships/image" Target="media/image3.emf"/><Relationship Id="rId224" Type="http://schemas.openxmlformats.org/officeDocument/2006/relationships/image" Target="media/image159.emf"/><Relationship Id="rId240" Type="http://schemas.openxmlformats.org/officeDocument/2006/relationships/image" Target="media/image173.emf"/><Relationship Id="rId245" Type="http://schemas.openxmlformats.org/officeDocument/2006/relationships/image" Target="media/image178.emf"/><Relationship Id="rId261" Type="http://schemas.openxmlformats.org/officeDocument/2006/relationships/image" Target="media/image189.emf"/><Relationship Id="rId266" Type="http://schemas.openxmlformats.org/officeDocument/2006/relationships/image" Target="media/image192.emf"/><Relationship Id="rId14" Type="http://schemas.openxmlformats.org/officeDocument/2006/relationships/footer" Target="footer3.xml"/><Relationship Id="rId30" Type="http://schemas.openxmlformats.org/officeDocument/2006/relationships/hyperlink" Target="https://dejure.org/gesetze/MarkenG/130.html" TargetMode="External"/><Relationship Id="rId35" Type="http://schemas.openxmlformats.org/officeDocument/2006/relationships/hyperlink" Target="https://www.cmshs-bloggt.de/rechtsthemen/coronavirus-handlungsempfehlungen-fuer-unternehmen/" TargetMode="External"/><Relationship Id="rId56" Type="http://schemas.openxmlformats.org/officeDocument/2006/relationships/image" Target="media/image24.jpeg"/><Relationship Id="rId77" Type="http://schemas.openxmlformats.org/officeDocument/2006/relationships/hyperlink" Target="http://www.geoschutz-bw.de" TargetMode="External"/><Relationship Id="rId100" Type="http://schemas.openxmlformats.org/officeDocument/2006/relationships/image" Target="media/image49.emf"/><Relationship Id="rId105" Type="http://schemas.openxmlformats.org/officeDocument/2006/relationships/image" Target="media/image54.emf"/><Relationship Id="rId126" Type="http://schemas.openxmlformats.org/officeDocument/2006/relationships/image" Target="media/image73.emf"/><Relationship Id="rId147" Type="http://schemas.openxmlformats.org/officeDocument/2006/relationships/image" Target="media/image94.emf"/><Relationship Id="rId168" Type="http://schemas.openxmlformats.org/officeDocument/2006/relationships/image" Target="media/image109.emf"/><Relationship Id="rId8" Type="http://schemas.openxmlformats.org/officeDocument/2006/relationships/endnotes" Target="endnotes.xml"/><Relationship Id="rId72" Type="http://schemas.openxmlformats.org/officeDocument/2006/relationships/hyperlink" Target="http://www.gemeinschaftsmarketing-bw.de/bio-zeichen-bw" TargetMode="External"/><Relationship Id="rId93" Type="http://schemas.openxmlformats.org/officeDocument/2006/relationships/image" Target="media/image42.emf"/><Relationship Id="rId98" Type="http://schemas.openxmlformats.org/officeDocument/2006/relationships/image" Target="media/image47.emf"/><Relationship Id="rId121" Type="http://schemas.openxmlformats.org/officeDocument/2006/relationships/image" Target="media/image70.emf"/><Relationship Id="rId142" Type="http://schemas.openxmlformats.org/officeDocument/2006/relationships/image" Target="media/image89.emf"/><Relationship Id="rId163" Type="http://schemas.openxmlformats.org/officeDocument/2006/relationships/image" Target="media/image106.emf"/><Relationship Id="rId184" Type="http://schemas.openxmlformats.org/officeDocument/2006/relationships/footer" Target="footer10.xml"/><Relationship Id="rId189" Type="http://schemas.openxmlformats.org/officeDocument/2006/relationships/image" Target="media/image126.emf"/><Relationship Id="rId219" Type="http://schemas.openxmlformats.org/officeDocument/2006/relationships/image" Target="media/image154.emf"/><Relationship Id="rId3" Type="http://schemas.openxmlformats.org/officeDocument/2006/relationships/numbering" Target="numbering.xml"/><Relationship Id="rId214" Type="http://schemas.openxmlformats.org/officeDocument/2006/relationships/image" Target="media/image150.emf"/><Relationship Id="rId230" Type="http://schemas.openxmlformats.org/officeDocument/2006/relationships/image" Target="media/image165.emf"/><Relationship Id="rId235" Type="http://schemas.openxmlformats.org/officeDocument/2006/relationships/image" Target="media/image168.emf"/><Relationship Id="rId251" Type="http://schemas.openxmlformats.org/officeDocument/2006/relationships/image" Target="media/image184.emf"/><Relationship Id="rId25" Type="http://schemas.openxmlformats.org/officeDocument/2006/relationships/image" Target="media/image7.emf"/><Relationship Id="rId46" Type="http://schemas.openxmlformats.org/officeDocument/2006/relationships/image" Target="media/image22.jpg"/><Relationship Id="rId67" Type="http://schemas.openxmlformats.org/officeDocument/2006/relationships/image" Target="media/image28.wmf"/><Relationship Id="rId116" Type="http://schemas.openxmlformats.org/officeDocument/2006/relationships/image" Target="media/image65.emf"/><Relationship Id="rId137" Type="http://schemas.openxmlformats.org/officeDocument/2006/relationships/image" Target="media/image84.emf"/><Relationship Id="rId158" Type="http://schemas.openxmlformats.org/officeDocument/2006/relationships/image" Target="media/image102.emf"/><Relationship Id="rId20" Type="http://schemas.openxmlformats.org/officeDocument/2006/relationships/image" Target="media/image4.emf"/><Relationship Id="rId41" Type="http://schemas.openxmlformats.org/officeDocument/2006/relationships/image" Target="media/image18.png"/><Relationship Id="rId62" Type="http://schemas.openxmlformats.org/officeDocument/2006/relationships/image" Target="media/image28.png"/><Relationship Id="rId83" Type="http://schemas.openxmlformats.org/officeDocument/2006/relationships/image" Target="media/image35.emf"/><Relationship Id="rId88" Type="http://schemas.openxmlformats.org/officeDocument/2006/relationships/footer" Target="footer7.xml"/><Relationship Id="rId111" Type="http://schemas.openxmlformats.org/officeDocument/2006/relationships/image" Target="media/image60.emf"/><Relationship Id="rId132" Type="http://schemas.openxmlformats.org/officeDocument/2006/relationships/image" Target="media/image79.emf"/><Relationship Id="rId153" Type="http://schemas.openxmlformats.org/officeDocument/2006/relationships/hyperlink" Target="http://www.vsz.de/vsz/%20ruebenanbau-ab-2017/m_620" TargetMode="External"/><Relationship Id="rId174" Type="http://schemas.openxmlformats.org/officeDocument/2006/relationships/image" Target="media/image115.png"/><Relationship Id="rId179" Type="http://schemas.openxmlformats.org/officeDocument/2006/relationships/image" Target="media/image119.emf"/><Relationship Id="rId195" Type="http://schemas.openxmlformats.org/officeDocument/2006/relationships/image" Target="media/image132.emf"/><Relationship Id="rId209" Type="http://schemas.openxmlformats.org/officeDocument/2006/relationships/image" Target="media/image145.emf"/><Relationship Id="rId190" Type="http://schemas.openxmlformats.org/officeDocument/2006/relationships/image" Target="media/image127.emf"/><Relationship Id="rId204" Type="http://schemas.openxmlformats.org/officeDocument/2006/relationships/header" Target="header11.xml"/><Relationship Id="rId220" Type="http://schemas.openxmlformats.org/officeDocument/2006/relationships/image" Target="media/image155.emf"/><Relationship Id="rId225" Type="http://schemas.openxmlformats.org/officeDocument/2006/relationships/image" Target="media/image160.wmf"/><Relationship Id="rId241" Type="http://schemas.openxmlformats.org/officeDocument/2006/relationships/image" Target="media/image174.emf"/><Relationship Id="rId246" Type="http://schemas.openxmlformats.org/officeDocument/2006/relationships/image" Target="media/image179.emf"/><Relationship Id="rId267" Type="http://schemas.openxmlformats.org/officeDocument/2006/relationships/image" Target="media/image193.emf"/><Relationship Id="rId15" Type="http://schemas.openxmlformats.org/officeDocument/2006/relationships/header" Target="header4.xml"/><Relationship Id="rId36" Type="http://schemas.openxmlformats.org/officeDocument/2006/relationships/hyperlink" Target="http://de.wikipedia.org/wiki/Handelsmarke" TargetMode="External"/><Relationship Id="rId57" Type="http://schemas.openxmlformats.org/officeDocument/2006/relationships/hyperlink" Target="http://www.regionalfenster.de" TargetMode="External"/><Relationship Id="rId106" Type="http://schemas.openxmlformats.org/officeDocument/2006/relationships/image" Target="media/image55.emf"/><Relationship Id="rId127" Type="http://schemas.openxmlformats.org/officeDocument/2006/relationships/image" Target="media/image74.emf"/><Relationship Id="rId262" Type="http://schemas.openxmlformats.org/officeDocument/2006/relationships/image" Target="media/image190.png"/><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image" Target="media/image220.png"/><Relationship Id="rId73" Type="http://schemas.openxmlformats.org/officeDocument/2006/relationships/image" Target="media/image31.png"/><Relationship Id="rId78" Type="http://schemas.openxmlformats.org/officeDocument/2006/relationships/header" Target="header6.xml"/><Relationship Id="rId94" Type="http://schemas.openxmlformats.org/officeDocument/2006/relationships/image" Target="media/image43.emf"/><Relationship Id="rId99" Type="http://schemas.openxmlformats.org/officeDocument/2006/relationships/image" Target="media/image48.emf"/><Relationship Id="rId101" Type="http://schemas.openxmlformats.org/officeDocument/2006/relationships/image" Target="media/image50.emf"/><Relationship Id="rId122" Type="http://schemas.openxmlformats.org/officeDocument/2006/relationships/header" Target="header8.xml"/><Relationship Id="rId143" Type="http://schemas.openxmlformats.org/officeDocument/2006/relationships/image" Target="media/image90.emf"/><Relationship Id="rId148" Type="http://schemas.openxmlformats.org/officeDocument/2006/relationships/image" Target="media/image95.emf"/><Relationship Id="rId164" Type="http://schemas.openxmlformats.org/officeDocument/2006/relationships/hyperlink" Target="https://de.wikipedia.org/wiki/Genossenschaft" TargetMode="External"/><Relationship Id="rId169" Type="http://schemas.openxmlformats.org/officeDocument/2006/relationships/image" Target="media/image110.emf"/><Relationship Id="rId185" Type="http://schemas.openxmlformats.org/officeDocument/2006/relationships/image" Target="media/image122.e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20.emf"/><Relationship Id="rId210" Type="http://schemas.openxmlformats.org/officeDocument/2006/relationships/image" Target="media/image146.emf"/><Relationship Id="rId215" Type="http://schemas.openxmlformats.org/officeDocument/2006/relationships/hyperlink" Target="http://www.oekolandbau.de/erzeuger/oekonomie/betriebswirtschaft/foerderung" TargetMode="External"/><Relationship Id="rId236" Type="http://schemas.openxmlformats.org/officeDocument/2006/relationships/image" Target="media/image169.emf"/><Relationship Id="rId26" Type="http://schemas.openxmlformats.org/officeDocument/2006/relationships/image" Target="media/image8.emf"/><Relationship Id="rId231" Type="http://schemas.openxmlformats.org/officeDocument/2006/relationships/image" Target="media/image166.emf"/><Relationship Id="rId252" Type="http://schemas.openxmlformats.org/officeDocument/2006/relationships/image" Target="media/image185.emf"/><Relationship Id="rId68" Type="http://schemas.openxmlformats.org/officeDocument/2006/relationships/image" Target="media/image29.emf"/><Relationship Id="rId89" Type="http://schemas.openxmlformats.org/officeDocument/2006/relationships/header" Target="header7.xml"/><Relationship Id="rId112" Type="http://schemas.openxmlformats.org/officeDocument/2006/relationships/image" Target="media/image61.emf"/><Relationship Id="rId133" Type="http://schemas.openxmlformats.org/officeDocument/2006/relationships/image" Target="media/image80.emf"/><Relationship Id="rId154" Type="http://schemas.openxmlformats.org/officeDocument/2006/relationships/image" Target="media/image99.emf"/><Relationship Id="rId175" Type="http://schemas.openxmlformats.org/officeDocument/2006/relationships/image" Target="media/image116.emf"/><Relationship Id="rId196" Type="http://schemas.openxmlformats.org/officeDocument/2006/relationships/image" Target="media/image133.emf"/><Relationship Id="rId200" Type="http://schemas.openxmlformats.org/officeDocument/2006/relationships/image" Target="media/image137.emf"/><Relationship Id="rId16" Type="http://schemas.openxmlformats.org/officeDocument/2006/relationships/header" Target="header5.xml"/><Relationship Id="rId221" Type="http://schemas.openxmlformats.org/officeDocument/2006/relationships/image" Target="media/image156.emf"/><Relationship Id="rId242" Type="http://schemas.openxmlformats.org/officeDocument/2006/relationships/image" Target="media/image175.emf"/><Relationship Id="rId263" Type="http://schemas.openxmlformats.org/officeDocument/2006/relationships/header" Target="header12.xml"/><Relationship Id="rId37" Type="http://schemas.openxmlformats.org/officeDocument/2006/relationships/image" Target="media/image14.emf"/><Relationship Id="rId58" Type="http://schemas.openxmlformats.org/officeDocument/2006/relationships/image" Target="media/image25.png"/><Relationship Id="rId79" Type="http://schemas.openxmlformats.org/officeDocument/2006/relationships/footer" Target="footer6.xml"/><Relationship Id="rId102" Type="http://schemas.openxmlformats.org/officeDocument/2006/relationships/image" Target="media/image51.emf"/><Relationship Id="rId123" Type="http://schemas.openxmlformats.org/officeDocument/2006/relationships/footer" Target="footer9.xml"/><Relationship Id="rId144" Type="http://schemas.openxmlformats.org/officeDocument/2006/relationships/image" Target="media/image91.emf"/><Relationship Id="rId90" Type="http://schemas.openxmlformats.org/officeDocument/2006/relationships/footer" Target="footer8.xml"/><Relationship Id="rId165" Type="http://schemas.openxmlformats.org/officeDocument/2006/relationships/hyperlink" Target="https://de.wikipedia.org/wiki/M%C3%BCnster" TargetMode="External"/><Relationship Id="rId186" Type="http://schemas.openxmlformats.org/officeDocument/2006/relationships/image" Target="media/image123.emf"/><Relationship Id="rId211" Type="http://schemas.openxmlformats.org/officeDocument/2006/relationships/image" Target="media/image147.emf"/><Relationship Id="rId232" Type="http://schemas.openxmlformats.org/officeDocument/2006/relationships/hyperlink" Target="file:///\\bk\LEL\Public\Abteilung4\41\Ver&#246;ffentlichungen\Agrarm&#228;rkte\Agrarm&#228;rkte%202021\18%20Druckdateien\Die" TargetMode="External"/><Relationship Id="rId253" Type="http://schemas.openxmlformats.org/officeDocument/2006/relationships/image" Target="media/image186.png"/><Relationship Id="rId27" Type="http://schemas.openxmlformats.org/officeDocument/2006/relationships/image" Target="media/image9.emf"/><Relationship Id="rId69" Type="http://schemas.openxmlformats.org/officeDocument/2006/relationships/hyperlink" Target="http://www.gemeinschaftsmarketing-bw.de/qualitaetszeichen-bw" TargetMode="External"/><Relationship Id="rId113" Type="http://schemas.openxmlformats.org/officeDocument/2006/relationships/image" Target="media/image62.emf"/><Relationship Id="rId134" Type="http://schemas.openxmlformats.org/officeDocument/2006/relationships/image" Target="media/image81.emf"/><Relationship Id="rId80" Type="http://schemas.openxmlformats.org/officeDocument/2006/relationships/image" Target="media/image32.emf"/><Relationship Id="rId155" Type="http://schemas.openxmlformats.org/officeDocument/2006/relationships/image" Target="media/image100.emf"/><Relationship Id="rId176" Type="http://schemas.openxmlformats.org/officeDocument/2006/relationships/hyperlink" Target="http://www.agrarmaerkte-bw.de" TargetMode="External"/><Relationship Id="rId197" Type="http://schemas.openxmlformats.org/officeDocument/2006/relationships/image" Target="media/image134.emf"/><Relationship Id="rId201" Type="http://schemas.openxmlformats.org/officeDocument/2006/relationships/image" Target="media/image138.emf"/><Relationship Id="rId222" Type="http://schemas.openxmlformats.org/officeDocument/2006/relationships/image" Target="media/image157.emf"/><Relationship Id="rId243" Type="http://schemas.openxmlformats.org/officeDocument/2006/relationships/image" Target="media/image176.emf"/><Relationship Id="rId264" Type="http://schemas.openxmlformats.org/officeDocument/2006/relationships/footer" Target="footer11.xml"/><Relationship Id="rId17" Type="http://schemas.openxmlformats.org/officeDocument/2006/relationships/footer" Target="footer4.xml"/><Relationship Id="rId38" Type="http://schemas.openxmlformats.org/officeDocument/2006/relationships/image" Target="media/image15.emf"/><Relationship Id="rId59" Type="http://schemas.microsoft.com/office/2007/relationships/hdphoto" Target="media/hdphoto2.wdp"/><Relationship Id="rId103" Type="http://schemas.openxmlformats.org/officeDocument/2006/relationships/image" Target="media/image52.emf"/><Relationship Id="rId124" Type="http://schemas.openxmlformats.org/officeDocument/2006/relationships/image" Target="media/image71.emf"/><Relationship Id="rId70" Type="http://schemas.openxmlformats.org/officeDocument/2006/relationships/image" Target="media/image30.png"/><Relationship Id="rId91" Type="http://schemas.openxmlformats.org/officeDocument/2006/relationships/image" Target="media/image40.emf"/><Relationship Id="rId145" Type="http://schemas.openxmlformats.org/officeDocument/2006/relationships/image" Target="media/image92.emf"/><Relationship Id="rId166" Type="http://schemas.openxmlformats.org/officeDocument/2006/relationships/image" Target="media/image107.emf"/><Relationship Id="rId187" Type="http://schemas.openxmlformats.org/officeDocument/2006/relationships/image" Target="media/image124.emf"/></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417F-56D6-4086-8DE1-D5C50BD7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1</Pages>
  <Words>217109</Words>
  <Characters>1367790</Characters>
  <Application>Microsoft Office Word</Application>
  <DocSecurity>0</DocSecurity>
  <Lines>11398</Lines>
  <Paragraphs>3163</Paragraphs>
  <ScaleCrop>false</ScaleCrop>
  <HeadingPairs>
    <vt:vector size="2" baseType="variant">
      <vt:variant>
        <vt:lpstr>Titel</vt:lpstr>
      </vt:variant>
      <vt:variant>
        <vt:i4>1</vt:i4>
      </vt:variant>
    </vt:vector>
  </HeadingPairs>
  <TitlesOfParts>
    <vt:vector size="1" baseType="lpstr">
      <vt:lpstr>Agrarmärkte 2010</vt:lpstr>
    </vt:vector>
  </TitlesOfParts>
  <Manager>Richard Riester</Manager>
  <Company>LEL Schwaebisch Gmuend</Company>
  <LinksUpToDate>false</LinksUpToDate>
  <CharactersWithSpaces>1581736</CharactersWithSpaces>
  <SharedDoc>false</SharedDoc>
  <HLinks>
    <vt:vector size="894" baseType="variant">
      <vt:variant>
        <vt:i4>131083</vt:i4>
      </vt:variant>
      <vt:variant>
        <vt:i4>1851</vt:i4>
      </vt:variant>
      <vt:variant>
        <vt:i4>0</vt:i4>
      </vt:variant>
      <vt:variant>
        <vt:i4>5</vt:i4>
      </vt:variant>
      <vt:variant>
        <vt:lpwstr>http://www.lel-bw.de/</vt:lpwstr>
      </vt:variant>
      <vt:variant>
        <vt:lpwstr/>
      </vt:variant>
      <vt:variant>
        <vt:i4>131083</vt:i4>
      </vt:variant>
      <vt:variant>
        <vt:i4>1848</vt:i4>
      </vt:variant>
      <vt:variant>
        <vt:i4>0</vt:i4>
      </vt:variant>
      <vt:variant>
        <vt:i4>5</vt:i4>
      </vt:variant>
      <vt:variant>
        <vt:lpwstr>http://www.lel-bw.de/</vt:lpwstr>
      </vt:variant>
      <vt:variant>
        <vt:lpwstr/>
      </vt:variant>
      <vt:variant>
        <vt:i4>7012410</vt:i4>
      </vt:variant>
      <vt:variant>
        <vt:i4>1845</vt:i4>
      </vt:variant>
      <vt:variant>
        <vt:i4>0</vt:i4>
      </vt:variant>
      <vt:variant>
        <vt:i4>5</vt:i4>
      </vt:variant>
      <vt:variant>
        <vt:lpwstr>http://de.wikipedia.org/wiki/Lebensmittelindustrie</vt:lpwstr>
      </vt:variant>
      <vt:variant>
        <vt:lpwstr/>
      </vt:variant>
      <vt:variant>
        <vt:i4>262216</vt:i4>
      </vt:variant>
      <vt:variant>
        <vt:i4>1842</vt:i4>
      </vt:variant>
      <vt:variant>
        <vt:i4>0</vt:i4>
      </vt:variant>
      <vt:variant>
        <vt:i4>5</vt:i4>
      </vt:variant>
      <vt:variant>
        <vt:lpwstr>http://de.wikipedia.org/wiki/Handelsmarke</vt:lpwstr>
      </vt:variant>
      <vt:variant>
        <vt:lpwstr/>
      </vt:variant>
      <vt:variant>
        <vt:i4>1441823</vt:i4>
      </vt:variant>
      <vt:variant>
        <vt:i4>1839</vt:i4>
      </vt:variant>
      <vt:variant>
        <vt:i4>0</vt:i4>
      </vt:variant>
      <vt:variant>
        <vt:i4>5</vt:i4>
      </vt:variant>
      <vt:variant>
        <vt:lpwstr>http://www.gqs-bw.de/</vt:lpwstr>
      </vt:variant>
      <vt:variant>
        <vt:lpwstr/>
      </vt:variant>
      <vt:variant>
        <vt:i4>1376346</vt:i4>
      </vt:variant>
      <vt:variant>
        <vt:i4>1836</vt:i4>
      </vt:variant>
      <vt:variant>
        <vt:i4>0</vt:i4>
      </vt:variant>
      <vt:variant>
        <vt:i4>5</vt:i4>
      </vt:variant>
      <vt:variant>
        <vt:lpwstr>http://de.wikipedia.org/wiki/Ukraine</vt:lpwstr>
      </vt:variant>
      <vt:variant>
        <vt:lpwstr/>
      </vt:variant>
      <vt:variant>
        <vt:i4>7798896</vt:i4>
      </vt:variant>
      <vt:variant>
        <vt:i4>1833</vt:i4>
      </vt:variant>
      <vt:variant>
        <vt:i4>0</vt:i4>
      </vt:variant>
      <vt:variant>
        <vt:i4>5</vt:i4>
      </vt:variant>
      <vt:variant>
        <vt:lpwstr>http://de.wikipedia.org/wiki/Stabilisierungs-_und_Assoziationsabkommen</vt:lpwstr>
      </vt:variant>
      <vt:variant>
        <vt:lpwstr/>
      </vt:variant>
      <vt:variant>
        <vt:i4>1572956</vt:i4>
      </vt:variant>
      <vt:variant>
        <vt:i4>1830</vt:i4>
      </vt:variant>
      <vt:variant>
        <vt:i4>0</vt:i4>
      </vt:variant>
      <vt:variant>
        <vt:i4>5</vt:i4>
      </vt:variant>
      <vt:variant>
        <vt:lpwstr>http://de.wikipedia.org/wiki/Serbien</vt:lpwstr>
      </vt:variant>
      <vt:variant>
        <vt:lpwstr/>
      </vt:variant>
      <vt:variant>
        <vt:i4>7274540</vt:i4>
      </vt:variant>
      <vt:variant>
        <vt:i4>1827</vt:i4>
      </vt:variant>
      <vt:variant>
        <vt:i4>0</vt:i4>
      </vt:variant>
      <vt:variant>
        <vt:i4>5</vt:i4>
      </vt:variant>
      <vt:variant>
        <vt:lpwstr>http://de.wikipedia.org/wiki/Montenegro</vt:lpwstr>
      </vt:variant>
      <vt:variant>
        <vt:lpwstr/>
      </vt:variant>
      <vt:variant>
        <vt:i4>65621</vt:i4>
      </vt:variant>
      <vt:variant>
        <vt:i4>1824</vt:i4>
      </vt:variant>
      <vt:variant>
        <vt:i4>0</vt:i4>
      </vt:variant>
      <vt:variant>
        <vt:i4>5</vt:i4>
      </vt:variant>
      <vt:variant>
        <vt:lpwstr>http://de.wikipedia.org/wiki/Bosnien_und_Herzegowina</vt:lpwstr>
      </vt:variant>
      <vt:variant>
        <vt:lpwstr/>
      </vt:variant>
      <vt:variant>
        <vt:i4>1441882</vt:i4>
      </vt:variant>
      <vt:variant>
        <vt:i4>1821</vt:i4>
      </vt:variant>
      <vt:variant>
        <vt:i4>0</vt:i4>
      </vt:variant>
      <vt:variant>
        <vt:i4>5</vt:i4>
      </vt:variant>
      <vt:variant>
        <vt:lpwstr>http://de.wikipedia.org/wiki/Albanien</vt:lpwstr>
      </vt:variant>
      <vt:variant>
        <vt:lpwstr/>
      </vt:variant>
      <vt:variant>
        <vt:i4>4456489</vt:i4>
      </vt:variant>
      <vt:variant>
        <vt:i4>1818</vt:i4>
      </vt:variant>
      <vt:variant>
        <vt:i4>0</vt:i4>
      </vt:variant>
      <vt:variant>
        <vt:i4>5</vt:i4>
      </vt:variant>
      <vt:variant>
        <vt:lpwstr>http://de.wikipedia.org/wiki/Kopenhagener_Kriterien</vt:lpwstr>
      </vt:variant>
      <vt:variant>
        <vt:lpwstr/>
      </vt:variant>
      <vt:variant>
        <vt:i4>1441799</vt:i4>
      </vt:variant>
      <vt:variant>
        <vt:i4>1815</vt:i4>
      </vt:variant>
      <vt:variant>
        <vt:i4>0</vt:i4>
      </vt:variant>
      <vt:variant>
        <vt:i4>5</vt:i4>
      </vt:variant>
      <vt:variant>
        <vt:lpwstr>http://de.wikipedia.org/wiki/1993</vt:lpwstr>
      </vt:variant>
      <vt:variant>
        <vt:lpwstr/>
      </vt:variant>
      <vt:variant>
        <vt:i4>1835022</vt:i4>
      </vt:variant>
      <vt:variant>
        <vt:i4>1812</vt:i4>
      </vt:variant>
      <vt:variant>
        <vt:i4>0</vt:i4>
      </vt:variant>
      <vt:variant>
        <vt:i4>5</vt:i4>
      </vt:variant>
      <vt:variant>
        <vt:lpwstr>http://de.wikipedia.org/wiki/2007</vt:lpwstr>
      </vt:variant>
      <vt:variant>
        <vt:lpwstr/>
      </vt:variant>
      <vt:variant>
        <vt:i4>1703989</vt:i4>
      </vt:variant>
      <vt:variant>
        <vt:i4>776</vt:i4>
      </vt:variant>
      <vt:variant>
        <vt:i4>0</vt:i4>
      </vt:variant>
      <vt:variant>
        <vt:i4>5</vt:i4>
      </vt:variant>
      <vt:variant>
        <vt:lpwstr/>
      </vt:variant>
      <vt:variant>
        <vt:lpwstr>_Toc255459750</vt:lpwstr>
      </vt:variant>
      <vt:variant>
        <vt:i4>1769525</vt:i4>
      </vt:variant>
      <vt:variant>
        <vt:i4>770</vt:i4>
      </vt:variant>
      <vt:variant>
        <vt:i4>0</vt:i4>
      </vt:variant>
      <vt:variant>
        <vt:i4>5</vt:i4>
      </vt:variant>
      <vt:variant>
        <vt:lpwstr/>
      </vt:variant>
      <vt:variant>
        <vt:lpwstr>_Toc255459749</vt:lpwstr>
      </vt:variant>
      <vt:variant>
        <vt:i4>1769525</vt:i4>
      </vt:variant>
      <vt:variant>
        <vt:i4>764</vt:i4>
      </vt:variant>
      <vt:variant>
        <vt:i4>0</vt:i4>
      </vt:variant>
      <vt:variant>
        <vt:i4>5</vt:i4>
      </vt:variant>
      <vt:variant>
        <vt:lpwstr/>
      </vt:variant>
      <vt:variant>
        <vt:lpwstr>_Toc255459748</vt:lpwstr>
      </vt:variant>
      <vt:variant>
        <vt:i4>1769525</vt:i4>
      </vt:variant>
      <vt:variant>
        <vt:i4>758</vt:i4>
      </vt:variant>
      <vt:variant>
        <vt:i4>0</vt:i4>
      </vt:variant>
      <vt:variant>
        <vt:i4>5</vt:i4>
      </vt:variant>
      <vt:variant>
        <vt:lpwstr/>
      </vt:variant>
      <vt:variant>
        <vt:lpwstr>_Toc255459747</vt:lpwstr>
      </vt:variant>
      <vt:variant>
        <vt:i4>1769525</vt:i4>
      </vt:variant>
      <vt:variant>
        <vt:i4>752</vt:i4>
      </vt:variant>
      <vt:variant>
        <vt:i4>0</vt:i4>
      </vt:variant>
      <vt:variant>
        <vt:i4>5</vt:i4>
      </vt:variant>
      <vt:variant>
        <vt:lpwstr/>
      </vt:variant>
      <vt:variant>
        <vt:lpwstr>_Toc255459746</vt:lpwstr>
      </vt:variant>
      <vt:variant>
        <vt:i4>1769525</vt:i4>
      </vt:variant>
      <vt:variant>
        <vt:i4>746</vt:i4>
      </vt:variant>
      <vt:variant>
        <vt:i4>0</vt:i4>
      </vt:variant>
      <vt:variant>
        <vt:i4>5</vt:i4>
      </vt:variant>
      <vt:variant>
        <vt:lpwstr/>
      </vt:variant>
      <vt:variant>
        <vt:lpwstr>_Toc255459745</vt:lpwstr>
      </vt:variant>
      <vt:variant>
        <vt:i4>1769525</vt:i4>
      </vt:variant>
      <vt:variant>
        <vt:i4>740</vt:i4>
      </vt:variant>
      <vt:variant>
        <vt:i4>0</vt:i4>
      </vt:variant>
      <vt:variant>
        <vt:i4>5</vt:i4>
      </vt:variant>
      <vt:variant>
        <vt:lpwstr/>
      </vt:variant>
      <vt:variant>
        <vt:lpwstr>_Toc255459744</vt:lpwstr>
      </vt:variant>
      <vt:variant>
        <vt:i4>1769525</vt:i4>
      </vt:variant>
      <vt:variant>
        <vt:i4>734</vt:i4>
      </vt:variant>
      <vt:variant>
        <vt:i4>0</vt:i4>
      </vt:variant>
      <vt:variant>
        <vt:i4>5</vt:i4>
      </vt:variant>
      <vt:variant>
        <vt:lpwstr/>
      </vt:variant>
      <vt:variant>
        <vt:lpwstr>_Toc255459743</vt:lpwstr>
      </vt:variant>
      <vt:variant>
        <vt:i4>1769525</vt:i4>
      </vt:variant>
      <vt:variant>
        <vt:i4>728</vt:i4>
      </vt:variant>
      <vt:variant>
        <vt:i4>0</vt:i4>
      </vt:variant>
      <vt:variant>
        <vt:i4>5</vt:i4>
      </vt:variant>
      <vt:variant>
        <vt:lpwstr/>
      </vt:variant>
      <vt:variant>
        <vt:lpwstr>_Toc255459742</vt:lpwstr>
      </vt:variant>
      <vt:variant>
        <vt:i4>1769525</vt:i4>
      </vt:variant>
      <vt:variant>
        <vt:i4>722</vt:i4>
      </vt:variant>
      <vt:variant>
        <vt:i4>0</vt:i4>
      </vt:variant>
      <vt:variant>
        <vt:i4>5</vt:i4>
      </vt:variant>
      <vt:variant>
        <vt:lpwstr/>
      </vt:variant>
      <vt:variant>
        <vt:lpwstr>_Toc255459741</vt:lpwstr>
      </vt:variant>
      <vt:variant>
        <vt:i4>1769525</vt:i4>
      </vt:variant>
      <vt:variant>
        <vt:i4>716</vt:i4>
      </vt:variant>
      <vt:variant>
        <vt:i4>0</vt:i4>
      </vt:variant>
      <vt:variant>
        <vt:i4>5</vt:i4>
      </vt:variant>
      <vt:variant>
        <vt:lpwstr/>
      </vt:variant>
      <vt:variant>
        <vt:lpwstr>_Toc255459740</vt:lpwstr>
      </vt:variant>
      <vt:variant>
        <vt:i4>1835061</vt:i4>
      </vt:variant>
      <vt:variant>
        <vt:i4>710</vt:i4>
      </vt:variant>
      <vt:variant>
        <vt:i4>0</vt:i4>
      </vt:variant>
      <vt:variant>
        <vt:i4>5</vt:i4>
      </vt:variant>
      <vt:variant>
        <vt:lpwstr/>
      </vt:variant>
      <vt:variant>
        <vt:lpwstr>_Toc255459739</vt:lpwstr>
      </vt:variant>
      <vt:variant>
        <vt:i4>1835061</vt:i4>
      </vt:variant>
      <vt:variant>
        <vt:i4>704</vt:i4>
      </vt:variant>
      <vt:variant>
        <vt:i4>0</vt:i4>
      </vt:variant>
      <vt:variant>
        <vt:i4>5</vt:i4>
      </vt:variant>
      <vt:variant>
        <vt:lpwstr/>
      </vt:variant>
      <vt:variant>
        <vt:lpwstr>_Toc255459738</vt:lpwstr>
      </vt:variant>
      <vt:variant>
        <vt:i4>1835061</vt:i4>
      </vt:variant>
      <vt:variant>
        <vt:i4>698</vt:i4>
      </vt:variant>
      <vt:variant>
        <vt:i4>0</vt:i4>
      </vt:variant>
      <vt:variant>
        <vt:i4>5</vt:i4>
      </vt:variant>
      <vt:variant>
        <vt:lpwstr/>
      </vt:variant>
      <vt:variant>
        <vt:lpwstr>_Toc255459737</vt:lpwstr>
      </vt:variant>
      <vt:variant>
        <vt:i4>1835061</vt:i4>
      </vt:variant>
      <vt:variant>
        <vt:i4>692</vt:i4>
      </vt:variant>
      <vt:variant>
        <vt:i4>0</vt:i4>
      </vt:variant>
      <vt:variant>
        <vt:i4>5</vt:i4>
      </vt:variant>
      <vt:variant>
        <vt:lpwstr/>
      </vt:variant>
      <vt:variant>
        <vt:lpwstr>_Toc255459736</vt:lpwstr>
      </vt:variant>
      <vt:variant>
        <vt:i4>1835061</vt:i4>
      </vt:variant>
      <vt:variant>
        <vt:i4>686</vt:i4>
      </vt:variant>
      <vt:variant>
        <vt:i4>0</vt:i4>
      </vt:variant>
      <vt:variant>
        <vt:i4>5</vt:i4>
      </vt:variant>
      <vt:variant>
        <vt:lpwstr/>
      </vt:variant>
      <vt:variant>
        <vt:lpwstr>_Toc255459735</vt:lpwstr>
      </vt:variant>
      <vt:variant>
        <vt:i4>1835061</vt:i4>
      </vt:variant>
      <vt:variant>
        <vt:i4>680</vt:i4>
      </vt:variant>
      <vt:variant>
        <vt:i4>0</vt:i4>
      </vt:variant>
      <vt:variant>
        <vt:i4>5</vt:i4>
      </vt:variant>
      <vt:variant>
        <vt:lpwstr/>
      </vt:variant>
      <vt:variant>
        <vt:lpwstr>_Toc255459734</vt:lpwstr>
      </vt:variant>
      <vt:variant>
        <vt:i4>1835061</vt:i4>
      </vt:variant>
      <vt:variant>
        <vt:i4>674</vt:i4>
      </vt:variant>
      <vt:variant>
        <vt:i4>0</vt:i4>
      </vt:variant>
      <vt:variant>
        <vt:i4>5</vt:i4>
      </vt:variant>
      <vt:variant>
        <vt:lpwstr/>
      </vt:variant>
      <vt:variant>
        <vt:lpwstr>_Toc255459733</vt:lpwstr>
      </vt:variant>
      <vt:variant>
        <vt:i4>1835061</vt:i4>
      </vt:variant>
      <vt:variant>
        <vt:i4>668</vt:i4>
      </vt:variant>
      <vt:variant>
        <vt:i4>0</vt:i4>
      </vt:variant>
      <vt:variant>
        <vt:i4>5</vt:i4>
      </vt:variant>
      <vt:variant>
        <vt:lpwstr/>
      </vt:variant>
      <vt:variant>
        <vt:lpwstr>_Toc255459732</vt:lpwstr>
      </vt:variant>
      <vt:variant>
        <vt:i4>1835061</vt:i4>
      </vt:variant>
      <vt:variant>
        <vt:i4>662</vt:i4>
      </vt:variant>
      <vt:variant>
        <vt:i4>0</vt:i4>
      </vt:variant>
      <vt:variant>
        <vt:i4>5</vt:i4>
      </vt:variant>
      <vt:variant>
        <vt:lpwstr/>
      </vt:variant>
      <vt:variant>
        <vt:lpwstr>_Toc255459731</vt:lpwstr>
      </vt:variant>
      <vt:variant>
        <vt:i4>1835061</vt:i4>
      </vt:variant>
      <vt:variant>
        <vt:i4>656</vt:i4>
      </vt:variant>
      <vt:variant>
        <vt:i4>0</vt:i4>
      </vt:variant>
      <vt:variant>
        <vt:i4>5</vt:i4>
      </vt:variant>
      <vt:variant>
        <vt:lpwstr/>
      </vt:variant>
      <vt:variant>
        <vt:lpwstr>_Toc255459730</vt:lpwstr>
      </vt:variant>
      <vt:variant>
        <vt:i4>1900597</vt:i4>
      </vt:variant>
      <vt:variant>
        <vt:i4>650</vt:i4>
      </vt:variant>
      <vt:variant>
        <vt:i4>0</vt:i4>
      </vt:variant>
      <vt:variant>
        <vt:i4>5</vt:i4>
      </vt:variant>
      <vt:variant>
        <vt:lpwstr/>
      </vt:variant>
      <vt:variant>
        <vt:lpwstr>_Toc255459729</vt:lpwstr>
      </vt:variant>
      <vt:variant>
        <vt:i4>1900597</vt:i4>
      </vt:variant>
      <vt:variant>
        <vt:i4>644</vt:i4>
      </vt:variant>
      <vt:variant>
        <vt:i4>0</vt:i4>
      </vt:variant>
      <vt:variant>
        <vt:i4>5</vt:i4>
      </vt:variant>
      <vt:variant>
        <vt:lpwstr/>
      </vt:variant>
      <vt:variant>
        <vt:lpwstr>_Toc255459728</vt:lpwstr>
      </vt:variant>
      <vt:variant>
        <vt:i4>1900597</vt:i4>
      </vt:variant>
      <vt:variant>
        <vt:i4>638</vt:i4>
      </vt:variant>
      <vt:variant>
        <vt:i4>0</vt:i4>
      </vt:variant>
      <vt:variant>
        <vt:i4>5</vt:i4>
      </vt:variant>
      <vt:variant>
        <vt:lpwstr/>
      </vt:variant>
      <vt:variant>
        <vt:lpwstr>_Toc255459727</vt:lpwstr>
      </vt:variant>
      <vt:variant>
        <vt:i4>1900597</vt:i4>
      </vt:variant>
      <vt:variant>
        <vt:i4>632</vt:i4>
      </vt:variant>
      <vt:variant>
        <vt:i4>0</vt:i4>
      </vt:variant>
      <vt:variant>
        <vt:i4>5</vt:i4>
      </vt:variant>
      <vt:variant>
        <vt:lpwstr/>
      </vt:variant>
      <vt:variant>
        <vt:lpwstr>_Toc255459726</vt:lpwstr>
      </vt:variant>
      <vt:variant>
        <vt:i4>1900597</vt:i4>
      </vt:variant>
      <vt:variant>
        <vt:i4>626</vt:i4>
      </vt:variant>
      <vt:variant>
        <vt:i4>0</vt:i4>
      </vt:variant>
      <vt:variant>
        <vt:i4>5</vt:i4>
      </vt:variant>
      <vt:variant>
        <vt:lpwstr/>
      </vt:variant>
      <vt:variant>
        <vt:lpwstr>_Toc255459725</vt:lpwstr>
      </vt:variant>
      <vt:variant>
        <vt:i4>1900597</vt:i4>
      </vt:variant>
      <vt:variant>
        <vt:i4>620</vt:i4>
      </vt:variant>
      <vt:variant>
        <vt:i4>0</vt:i4>
      </vt:variant>
      <vt:variant>
        <vt:i4>5</vt:i4>
      </vt:variant>
      <vt:variant>
        <vt:lpwstr/>
      </vt:variant>
      <vt:variant>
        <vt:lpwstr>_Toc255459724</vt:lpwstr>
      </vt:variant>
      <vt:variant>
        <vt:i4>1900597</vt:i4>
      </vt:variant>
      <vt:variant>
        <vt:i4>614</vt:i4>
      </vt:variant>
      <vt:variant>
        <vt:i4>0</vt:i4>
      </vt:variant>
      <vt:variant>
        <vt:i4>5</vt:i4>
      </vt:variant>
      <vt:variant>
        <vt:lpwstr/>
      </vt:variant>
      <vt:variant>
        <vt:lpwstr>_Toc255459723</vt:lpwstr>
      </vt:variant>
      <vt:variant>
        <vt:i4>1900597</vt:i4>
      </vt:variant>
      <vt:variant>
        <vt:i4>608</vt:i4>
      </vt:variant>
      <vt:variant>
        <vt:i4>0</vt:i4>
      </vt:variant>
      <vt:variant>
        <vt:i4>5</vt:i4>
      </vt:variant>
      <vt:variant>
        <vt:lpwstr/>
      </vt:variant>
      <vt:variant>
        <vt:lpwstr>_Toc255459722</vt:lpwstr>
      </vt:variant>
      <vt:variant>
        <vt:i4>1900597</vt:i4>
      </vt:variant>
      <vt:variant>
        <vt:i4>602</vt:i4>
      </vt:variant>
      <vt:variant>
        <vt:i4>0</vt:i4>
      </vt:variant>
      <vt:variant>
        <vt:i4>5</vt:i4>
      </vt:variant>
      <vt:variant>
        <vt:lpwstr/>
      </vt:variant>
      <vt:variant>
        <vt:lpwstr>_Toc255459721</vt:lpwstr>
      </vt:variant>
      <vt:variant>
        <vt:i4>1900597</vt:i4>
      </vt:variant>
      <vt:variant>
        <vt:i4>596</vt:i4>
      </vt:variant>
      <vt:variant>
        <vt:i4>0</vt:i4>
      </vt:variant>
      <vt:variant>
        <vt:i4>5</vt:i4>
      </vt:variant>
      <vt:variant>
        <vt:lpwstr/>
      </vt:variant>
      <vt:variant>
        <vt:lpwstr>_Toc255459720</vt:lpwstr>
      </vt:variant>
      <vt:variant>
        <vt:i4>1966133</vt:i4>
      </vt:variant>
      <vt:variant>
        <vt:i4>590</vt:i4>
      </vt:variant>
      <vt:variant>
        <vt:i4>0</vt:i4>
      </vt:variant>
      <vt:variant>
        <vt:i4>5</vt:i4>
      </vt:variant>
      <vt:variant>
        <vt:lpwstr/>
      </vt:variant>
      <vt:variant>
        <vt:lpwstr>_Toc255459719</vt:lpwstr>
      </vt:variant>
      <vt:variant>
        <vt:i4>1966133</vt:i4>
      </vt:variant>
      <vt:variant>
        <vt:i4>584</vt:i4>
      </vt:variant>
      <vt:variant>
        <vt:i4>0</vt:i4>
      </vt:variant>
      <vt:variant>
        <vt:i4>5</vt:i4>
      </vt:variant>
      <vt:variant>
        <vt:lpwstr/>
      </vt:variant>
      <vt:variant>
        <vt:lpwstr>_Toc255459718</vt:lpwstr>
      </vt:variant>
      <vt:variant>
        <vt:i4>1966133</vt:i4>
      </vt:variant>
      <vt:variant>
        <vt:i4>578</vt:i4>
      </vt:variant>
      <vt:variant>
        <vt:i4>0</vt:i4>
      </vt:variant>
      <vt:variant>
        <vt:i4>5</vt:i4>
      </vt:variant>
      <vt:variant>
        <vt:lpwstr/>
      </vt:variant>
      <vt:variant>
        <vt:lpwstr>_Toc255459717</vt:lpwstr>
      </vt:variant>
      <vt:variant>
        <vt:i4>1966133</vt:i4>
      </vt:variant>
      <vt:variant>
        <vt:i4>572</vt:i4>
      </vt:variant>
      <vt:variant>
        <vt:i4>0</vt:i4>
      </vt:variant>
      <vt:variant>
        <vt:i4>5</vt:i4>
      </vt:variant>
      <vt:variant>
        <vt:lpwstr/>
      </vt:variant>
      <vt:variant>
        <vt:lpwstr>_Toc255459716</vt:lpwstr>
      </vt:variant>
      <vt:variant>
        <vt:i4>1966133</vt:i4>
      </vt:variant>
      <vt:variant>
        <vt:i4>566</vt:i4>
      </vt:variant>
      <vt:variant>
        <vt:i4>0</vt:i4>
      </vt:variant>
      <vt:variant>
        <vt:i4>5</vt:i4>
      </vt:variant>
      <vt:variant>
        <vt:lpwstr/>
      </vt:variant>
      <vt:variant>
        <vt:lpwstr>_Toc255459715</vt:lpwstr>
      </vt:variant>
      <vt:variant>
        <vt:i4>1966133</vt:i4>
      </vt:variant>
      <vt:variant>
        <vt:i4>560</vt:i4>
      </vt:variant>
      <vt:variant>
        <vt:i4>0</vt:i4>
      </vt:variant>
      <vt:variant>
        <vt:i4>5</vt:i4>
      </vt:variant>
      <vt:variant>
        <vt:lpwstr/>
      </vt:variant>
      <vt:variant>
        <vt:lpwstr>_Toc255459714</vt:lpwstr>
      </vt:variant>
      <vt:variant>
        <vt:i4>1966133</vt:i4>
      </vt:variant>
      <vt:variant>
        <vt:i4>554</vt:i4>
      </vt:variant>
      <vt:variant>
        <vt:i4>0</vt:i4>
      </vt:variant>
      <vt:variant>
        <vt:i4>5</vt:i4>
      </vt:variant>
      <vt:variant>
        <vt:lpwstr/>
      </vt:variant>
      <vt:variant>
        <vt:lpwstr>_Toc255459713</vt:lpwstr>
      </vt:variant>
      <vt:variant>
        <vt:i4>1966133</vt:i4>
      </vt:variant>
      <vt:variant>
        <vt:i4>548</vt:i4>
      </vt:variant>
      <vt:variant>
        <vt:i4>0</vt:i4>
      </vt:variant>
      <vt:variant>
        <vt:i4>5</vt:i4>
      </vt:variant>
      <vt:variant>
        <vt:lpwstr/>
      </vt:variant>
      <vt:variant>
        <vt:lpwstr>_Toc255459712</vt:lpwstr>
      </vt:variant>
      <vt:variant>
        <vt:i4>1966133</vt:i4>
      </vt:variant>
      <vt:variant>
        <vt:i4>542</vt:i4>
      </vt:variant>
      <vt:variant>
        <vt:i4>0</vt:i4>
      </vt:variant>
      <vt:variant>
        <vt:i4>5</vt:i4>
      </vt:variant>
      <vt:variant>
        <vt:lpwstr/>
      </vt:variant>
      <vt:variant>
        <vt:lpwstr>_Toc255459711</vt:lpwstr>
      </vt:variant>
      <vt:variant>
        <vt:i4>1966133</vt:i4>
      </vt:variant>
      <vt:variant>
        <vt:i4>536</vt:i4>
      </vt:variant>
      <vt:variant>
        <vt:i4>0</vt:i4>
      </vt:variant>
      <vt:variant>
        <vt:i4>5</vt:i4>
      </vt:variant>
      <vt:variant>
        <vt:lpwstr/>
      </vt:variant>
      <vt:variant>
        <vt:lpwstr>_Toc255459710</vt:lpwstr>
      </vt:variant>
      <vt:variant>
        <vt:i4>2031669</vt:i4>
      </vt:variant>
      <vt:variant>
        <vt:i4>530</vt:i4>
      </vt:variant>
      <vt:variant>
        <vt:i4>0</vt:i4>
      </vt:variant>
      <vt:variant>
        <vt:i4>5</vt:i4>
      </vt:variant>
      <vt:variant>
        <vt:lpwstr/>
      </vt:variant>
      <vt:variant>
        <vt:lpwstr>_Toc255459709</vt:lpwstr>
      </vt:variant>
      <vt:variant>
        <vt:i4>2031669</vt:i4>
      </vt:variant>
      <vt:variant>
        <vt:i4>524</vt:i4>
      </vt:variant>
      <vt:variant>
        <vt:i4>0</vt:i4>
      </vt:variant>
      <vt:variant>
        <vt:i4>5</vt:i4>
      </vt:variant>
      <vt:variant>
        <vt:lpwstr/>
      </vt:variant>
      <vt:variant>
        <vt:lpwstr>_Toc255459708</vt:lpwstr>
      </vt:variant>
      <vt:variant>
        <vt:i4>2031669</vt:i4>
      </vt:variant>
      <vt:variant>
        <vt:i4>518</vt:i4>
      </vt:variant>
      <vt:variant>
        <vt:i4>0</vt:i4>
      </vt:variant>
      <vt:variant>
        <vt:i4>5</vt:i4>
      </vt:variant>
      <vt:variant>
        <vt:lpwstr/>
      </vt:variant>
      <vt:variant>
        <vt:lpwstr>_Toc255459707</vt:lpwstr>
      </vt:variant>
      <vt:variant>
        <vt:i4>2031669</vt:i4>
      </vt:variant>
      <vt:variant>
        <vt:i4>512</vt:i4>
      </vt:variant>
      <vt:variant>
        <vt:i4>0</vt:i4>
      </vt:variant>
      <vt:variant>
        <vt:i4>5</vt:i4>
      </vt:variant>
      <vt:variant>
        <vt:lpwstr/>
      </vt:variant>
      <vt:variant>
        <vt:lpwstr>_Toc255459706</vt:lpwstr>
      </vt:variant>
      <vt:variant>
        <vt:i4>2031669</vt:i4>
      </vt:variant>
      <vt:variant>
        <vt:i4>506</vt:i4>
      </vt:variant>
      <vt:variant>
        <vt:i4>0</vt:i4>
      </vt:variant>
      <vt:variant>
        <vt:i4>5</vt:i4>
      </vt:variant>
      <vt:variant>
        <vt:lpwstr/>
      </vt:variant>
      <vt:variant>
        <vt:lpwstr>_Toc255459705</vt:lpwstr>
      </vt:variant>
      <vt:variant>
        <vt:i4>2031669</vt:i4>
      </vt:variant>
      <vt:variant>
        <vt:i4>500</vt:i4>
      </vt:variant>
      <vt:variant>
        <vt:i4>0</vt:i4>
      </vt:variant>
      <vt:variant>
        <vt:i4>5</vt:i4>
      </vt:variant>
      <vt:variant>
        <vt:lpwstr/>
      </vt:variant>
      <vt:variant>
        <vt:lpwstr>_Toc255459704</vt:lpwstr>
      </vt:variant>
      <vt:variant>
        <vt:i4>2031669</vt:i4>
      </vt:variant>
      <vt:variant>
        <vt:i4>494</vt:i4>
      </vt:variant>
      <vt:variant>
        <vt:i4>0</vt:i4>
      </vt:variant>
      <vt:variant>
        <vt:i4>5</vt:i4>
      </vt:variant>
      <vt:variant>
        <vt:lpwstr/>
      </vt:variant>
      <vt:variant>
        <vt:lpwstr>_Toc255459703</vt:lpwstr>
      </vt:variant>
      <vt:variant>
        <vt:i4>2031669</vt:i4>
      </vt:variant>
      <vt:variant>
        <vt:i4>488</vt:i4>
      </vt:variant>
      <vt:variant>
        <vt:i4>0</vt:i4>
      </vt:variant>
      <vt:variant>
        <vt:i4>5</vt:i4>
      </vt:variant>
      <vt:variant>
        <vt:lpwstr/>
      </vt:variant>
      <vt:variant>
        <vt:lpwstr>_Toc255459702</vt:lpwstr>
      </vt:variant>
      <vt:variant>
        <vt:i4>2031669</vt:i4>
      </vt:variant>
      <vt:variant>
        <vt:i4>482</vt:i4>
      </vt:variant>
      <vt:variant>
        <vt:i4>0</vt:i4>
      </vt:variant>
      <vt:variant>
        <vt:i4>5</vt:i4>
      </vt:variant>
      <vt:variant>
        <vt:lpwstr/>
      </vt:variant>
      <vt:variant>
        <vt:lpwstr>_Toc255459701</vt:lpwstr>
      </vt:variant>
      <vt:variant>
        <vt:i4>2031669</vt:i4>
      </vt:variant>
      <vt:variant>
        <vt:i4>476</vt:i4>
      </vt:variant>
      <vt:variant>
        <vt:i4>0</vt:i4>
      </vt:variant>
      <vt:variant>
        <vt:i4>5</vt:i4>
      </vt:variant>
      <vt:variant>
        <vt:lpwstr/>
      </vt:variant>
      <vt:variant>
        <vt:lpwstr>_Toc255459700</vt:lpwstr>
      </vt:variant>
      <vt:variant>
        <vt:i4>1441844</vt:i4>
      </vt:variant>
      <vt:variant>
        <vt:i4>470</vt:i4>
      </vt:variant>
      <vt:variant>
        <vt:i4>0</vt:i4>
      </vt:variant>
      <vt:variant>
        <vt:i4>5</vt:i4>
      </vt:variant>
      <vt:variant>
        <vt:lpwstr/>
      </vt:variant>
      <vt:variant>
        <vt:lpwstr>_Toc255459699</vt:lpwstr>
      </vt:variant>
      <vt:variant>
        <vt:i4>1441844</vt:i4>
      </vt:variant>
      <vt:variant>
        <vt:i4>464</vt:i4>
      </vt:variant>
      <vt:variant>
        <vt:i4>0</vt:i4>
      </vt:variant>
      <vt:variant>
        <vt:i4>5</vt:i4>
      </vt:variant>
      <vt:variant>
        <vt:lpwstr/>
      </vt:variant>
      <vt:variant>
        <vt:lpwstr>_Toc255459698</vt:lpwstr>
      </vt:variant>
      <vt:variant>
        <vt:i4>1441844</vt:i4>
      </vt:variant>
      <vt:variant>
        <vt:i4>458</vt:i4>
      </vt:variant>
      <vt:variant>
        <vt:i4>0</vt:i4>
      </vt:variant>
      <vt:variant>
        <vt:i4>5</vt:i4>
      </vt:variant>
      <vt:variant>
        <vt:lpwstr/>
      </vt:variant>
      <vt:variant>
        <vt:lpwstr>_Toc255459697</vt:lpwstr>
      </vt:variant>
      <vt:variant>
        <vt:i4>1441844</vt:i4>
      </vt:variant>
      <vt:variant>
        <vt:i4>452</vt:i4>
      </vt:variant>
      <vt:variant>
        <vt:i4>0</vt:i4>
      </vt:variant>
      <vt:variant>
        <vt:i4>5</vt:i4>
      </vt:variant>
      <vt:variant>
        <vt:lpwstr/>
      </vt:variant>
      <vt:variant>
        <vt:lpwstr>_Toc255459696</vt:lpwstr>
      </vt:variant>
      <vt:variant>
        <vt:i4>1441844</vt:i4>
      </vt:variant>
      <vt:variant>
        <vt:i4>446</vt:i4>
      </vt:variant>
      <vt:variant>
        <vt:i4>0</vt:i4>
      </vt:variant>
      <vt:variant>
        <vt:i4>5</vt:i4>
      </vt:variant>
      <vt:variant>
        <vt:lpwstr/>
      </vt:variant>
      <vt:variant>
        <vt:lpwstr>_Toc255459695</vt:lpwstr>
      </vt:variant>
      <vt:variant>
        <vt:i4>1441844</vt:i4>
      </vt:variant>
      <vt:variant>
        <vt:i4>440</vt:i4>
      </vt:variant>
      <vt:variant>
        <vt:i4>0</vt:i4>
      </vt:variant>
      <vt:variant>
        <vt:i4>5</vt:i4>
      </vt:variant>
      <vt:variant>
        <vt:lpwstr/>
      </vt:variant>
      <vt:variant>
        <vt:lpwstr>_Toc255459694</vt:lpwstr>
      </vt:variant>
      <vt:variant>
        <vt:i4>1441844</vt:i4>
      </vt:variant>
      <vt:variant>
        <vt:i4>434</vt:i4>
      </vt:variant>
      <vt:variant>
        <vt:i4>0</vt:i4>
      </vt:variant>
      <vt:variant>
        <vt:i4>5</vt:i4>
      </vt:variant>
      <vt:variant>
        <vt:lpwstr/>
      </vt:variant>
      <vt:variant>
        <vt:lpwstr>_Toc255459693</vt:lpwstr>
      </vt:variant>
      <vt:variant>
        <vt:i4>1441844</vt:i4>
      </vt:variant>
      <vt:variant>
        <vt:i4>428</vt:i4>
      </vt:variant>
      <vt:variant>
        <vt:i4>0</vt:i4>
      </vt:variant>
      <vt:variant>
        <vt:i4>5</vt:i4>
      </vt:variant>
      <vt:variant>
        <vt:lpwstr/>
      </vt:variant>
      <vt:variant>
        <vt:lpwstr>_Toc255459692</vt:lpwstr>
      </vt:variant>
      <vt:variant>
        <vt:i4>1441844</vt:i4>
      </vt:variant>
      <vt:variant>
        <vt:i4>422</vt:i4>
      </vt:variant>
      <vt:variant>
        <vt:i4>0</vt:i4>
      </vt:variant>
      <vt:variant>
        <vt:i4>5</vt:i4>
      </vt:variant>
      <vt:variant>
        <vt:lpwstr/>
      </vt:variant>
      <vt:variant>
        <vt:lpwstr>_Toc255459691</vt:lpwstr>
      </vt:variant>
      <vt:variant>
        <vt:i4>1441844</vt:i4>
      </vt:variant>
      <vt:variant>
        <vt:i4>416</vt:i4>
      </vt:variant>
      <vt:variant>
        <vt:i4>0</vt:i4>
      </vt:variant>
      <vt:variant>
        <vt:i4>5</vt:i4>
      </vt:variant>
      <vt:variant>
        <vt:lpwstr/>
      </vt:variant>
      <vt:variant>
        <vt:lpwstr>_Toc255459690</vt:lpwstr>
      </vt:variant>
      <vt:variant>
        <vt:i4>1507380</vt:i4>
      </vt:variant>
      <vt:variant>
        <vt:i4>410</vt:i4>
      </vt:variant>
      <vt:variant>
        <vt:i4>0</vt:i4>
      </vt:variant>
      <vt:variant>
        <vt:i4>5</vt:i4>
      </vt:variant>
      <vt:variant>
        <vt:lpwstr/>
      </vt:variant>
      <vt:variant>
        <vt:lpwstr>_Toc255459689</vt:lpwstr>
      </vt:variant>
      <vt:variant>
        <vt:i4>1507380</vt:i4>
      </vt:variant>
      <vt:variant>
        <vt:i4>404</vt:i4>
      </vt:variant>
      <vt:variant>
        <vt:i4>0</vt:i4>
      </vt:variant>
      <vt:variant>
        <vt:i4>5</vt:i4>
      </vt:variant>
      <vt:variant>
        <vt:lpwstr/>
      </vt:variant>
      <vt:variant>
        <vt:lpwstr>_Toc255459688</vt:lpwstr>
      </vt:variant>
      <vt:variant>
        <vt:i4>1507380</vt:i4>
      </vt:variant>
      <vt:variant>
        <vt:i4>398</vt:i4>
      </vt:variant>
      <vt:variant>
        <vt:i4>0</vt:i4>
      </vt:variant>
      <vt:variant>
        <vt:i4>5</vt:i4>
      </vt:variant>
      <vt:variant>
        <vt:lpwstr/>
      </vt:variant>
      <vt:variant>
        <vt:lpwstr>_Toc255459687</vt:lpwstr>
      </vt:variant>
      <vt:variant>
        <vt:i4>1507380</vt:i4>
      </vt:variant>
      <vt:variant>
        <vt:i4>392</vt:i4>
      </vt:variant>
      <vt:variant>
        <vt:i4>0</vt:i4>
      </vt:variant>
      <vt:variant>
        <vt:i4>5</vt:i4>
      </vt:variant>
      <vt:variant>
        <vt:lpwstr/>
      </vt:variant>
      <vt:variant>
        <vt:lpwstr>_Toc255459686</vt:lpwstr>
      </vt:variant>
      <vt:variant>
        <vt:i4>1507380</vt:i4>
      </vt:variant>
      <vt:variant>
        <vt:i4>386</vt:i4>
      </vt:variant>
      <vt:variant>
        <vt:i4>0</vt:i4>
      </vt:variant>
      <vt:variant>
        <vt:i4>5</vt:i4>
      </vt:variant>
      <vt:variant>
        <vt:lpwstr/>
      </vt:variant>
      <vt:variant>
        <vt:lpwstr>_Toc255459685</vt:lpwstr>
      </vt:variant>
      <vt:variant>
        <vt:i4>1507380</vt:i4>
      </vt:variant>
      <vt:variant>
        <vt:i4>380</vt:i4>
      </vt:variant>
      <vt:variant>
        <vt:i4>0</vt:i4>
      </vt:variant>
      <vt:variant>
        <vt:i4>5</vt:i4>
      </vt:variant>
      <vt:variant>
        <vt:lpwstr/>
      </vt:variant>
      <vt:variant>
        <vt:lpwstr>_Toc255459684</vt:lpwstr>
      </vt:variant>
      <vt:variant>
        <vt:i4>1507380</vt:i4>
      </vt:variant>
      <vt:variant>
        <vt:i4>374</vt:i4>
      </vt:variant>
      <vt:variant>
        <vt:i4>0</vt:i4>
      </vt:variant>
      <vt:variant>
        <vt:i4>5</vt:i4>
      </vt:variant>
      <vt:variant>
        <vt:lpwstr/>
      </vt:variant>
      <vt:variant>
        <vt:lpwstr>_Toc255459683</vt:lpwstr>
      </vt:variant>
      <vt:variant>
        <vt:i4>1507380</vt:i4>
      </vt:variant>
      <vt:variant>
        <vt:i4>368</vt:i4>
      </vt:variant>
      <vt:variant>
        <vt:i4>0</vt:i4>
      </vt:variant>
      <vt:variant>
        <vt:i4>5</vt:i4>
      </vt:variant>
      <vt:variant>
        <vt:lpwstr/>
      </vt:variant>
      <vt:variant>
        <vt:lpwstr>_Toc255459682</vt:lpwstr>
      </vt:variant>
      <vt:variant>
        <vt:i4>1507380</vt:i4>
      </vt:variant>
      <vt:variant>
        <vt:i4>362</vt:i4>
      </vt:variant>
      <vt:variant>
        <vt:i4>0</vt:i4>
      </vt:variant>
      <vt:variant>
        <vt:i4>5</vt:i4>
      </vt:variant>
      <vt:variant>
        <vt:lpwstr/>
      </vt:variant>
      <vt:variant>
        <vt:lpwstr>_Toc255459681</vt:lpwstr>
      </vt:variant>
      <vt:variant>
        <vt:i4>1507380</vt:i4>
      </vt:variant>
      <vt:variant>
        <vt:i4>356</vt:i4>
      </vt:variant>
      <vt:variant>
        <vt:i4>0</vt:i4>
      </vt:variant>
      <vt:variant>
        <vt:i4>5</vt:i4>
      </vt:variant>
      <vt:variant>
        <vt:lpwstr/>
      </vt:variant>
      <vt:variant>
        <vt:lpwstr>_Toc255459680</vt:lpwstr>
      </vt:variant>
      <vt:variant>
        <vt:i4>1572916</vt:i4>
      </vt:variant>
      <vt:variant>
        <vt:i4>350</vt:i4>
      </vt:variant>
      <vt:variant>
        <vt:i4>0</vt:i4>
      </vt:variant>
      <vt:variant>
        <vt:i4>5</vt:i4>
      </vt:variant>
      <vt:variant>
        <vt:lpwstr/>
      </vt:variant>
      <vt:variant>
        <vt:lpwstr>_Toc255459679</vt:lpwstr>
      </vt:variant>
      <vt:variant>
        <vt:i4>1572916</vt:i4>
      </vt:variant>
      <vt:variant>
        <vt:i4>344</vt:i4>
      </vt:variant>
      <vt:variant>
        <vt:i4>0</vt:i4>
      </vt:variant>
      <vt:variant>
        <vt:i4>5</vt:i4>
      </vt:variant>
      <vt:variant>
        <vt:lpwstr/>
      </vt:variant>
      <vt:variant>
        <vt:lpwstr>_Toc255459678</vt:lpwstr>
      </vt:variant>
      <vt:variant>
        <vt:i4>1572916</vt:i4>
      </vt:variant>
      <vt:variant>
        <vt:i4>338</vt:i4>
      </vt:variant>
      <vt:variant>
        <vt:i4>0</vt:i4>
      </vt:variant>
      <vt:variant>
        <vt:i4>5</vt:i4>
      </vt:variant>
      <vt:variant>
        <vt:lpwstr/>
      </vt:variant>
      <vt:variant>
        <vt:lpwstr>_Toc255459677</vt:lpwstr>
      </vt:variant>
      <vt:variant>
        <vt:i4>1572916</vt:i4>
      </vt:variant>
      <vt:variant>
        <vt:i4>332</vt:i4>
      </vt:variant>
      <vt:variant>
        <vt:i4>0</vt:i4>
      </vt:variant>
      <vt:variant>
        <vt:i4>5</vt:i4>
      </vt:variant>
      <vt:variant>
        <vt:lpwstr/>
      </vt:variant>
      <vt:variant>
        <vt:lpwstr>_Toc255459676</vt:lpwstr>
      </vt:variant>
      <vt:variant>
        <vt:i4>1572916</vt:i4>
      </vt:variant>
      <vt:variant>
        <vt:i4>326</vt:i4>
      </vt:variant>
      <vt:variant>
        <vt:i4>0</vt:i4>
      </vt:variant>
      <vt:variant>
        <vt:i4>5</vt:i4>
      </vt:variant>
      <vt:variant>
        <vt:lpwstr/>
      </vt:variant>
      <vt:variant>
        <vt:lpwstr>_Toc255459675</vt:lpwstr>
      </vt:variant>
      <vt:variant>
        <vt:i4>1572916</vt:i4>
      </vt:variant>
      <vt:variant>
        <vt:i4>320</vt:i4>
      </vt:variant>
      <vt:variant>
        <vt:i4>0</vt:i4>
      </vt:variant>
      <vt:variant>
        <vt:i4>5</vt:i4>
      </vt:variant>
      <vt:variant>
        <vt:lpwstr/>
      </vt:variant>
      <vt:variant>
        <vt:lpwstr>_Toc255459674</vt:lpwstr>
      </vt:variant>
      <vt:variant>
        <vt:i4>1572916</vt:i4>
      </vt:variant>
      <vt:variant>
        <vt:i4>314</vt:i4>
      </vt:variant>
      <vt:variant>
        <vt:i4>0</vt:i4>
      </vt:variant>
      <vt:variant>
        <vt:i4>5</vt:i4>
      </vt:variant>
      <vt:variant>
        <vt:lpwstr/>
      </vt:variant>
      <vt:variant>
        <vt:lpwstr>_Toc255459673</vt:lpwstr>
      </vt:variant>
      <vt:variant>
        <vt:i4>1572916</vt:i4>
      </vt:variant>
      <vt:variant>
        <vt:i4>308</vt:i4>
      </vt:variant>
      <vt:variant>
        <vt:i4>0</vt:i4>
      </vt:variant>
      <vt:variant>
        <vt:i4>5</vt:i4>
      </vt:variant>
      <vt:variant>
        <vt:lpwstr/>
      </vt:variant>
      <vt:variant>
        <vt:lpwstr>_Toc255459672</vt:lpwstr>
      </vt:variant>
      <vt:variant>
        <vt:i4>1572916</vt:i4>
      </vt:variant>
      <vt:variant>
        <vt:i4>302</vt:i4>
      </vt:variant>
      <vt:variant>
        <vt:i4>0</vt:i4>
      </vt:variant>
      <vt:variant>
        <vt:i4>5</vt:i4>
      </vt:variant>
      <vt:variant>
        <vt:lpwstr/>
      </vt:variant>
      <vt:variant>
        <vt:lpwstr>_Toc255459671</vt:lpwstr>
      </vt:variant>
      <vt:variant>
        <vt:i4>1572916</vt:i4>
      </vt:variant>
      <vt:variant>
        <vt:i4>296</vt:i4>
      </vt:variant>
      <vt:variant>
        <vt:i4>0</vt:i4>
      </vt:variant>
      <vt:variant>
        <vt:i4>5</vt:i4>
      </vt:variant>
      <vt:variant>
        <vt:lpwstr/>
      </vt:variant>
      <vt:variant>
        <vt:lpwstr>_Toc255459670</vt:lpwstr>
      </vt:variant>
      <vt:variant>
        <vt:i4>1638452</vt:i4>
      </vt:variant>
      <vt:variant>
        <vt:i4>290</vt:i4>
      </vt:variant>
      <vt:variant>
        <vt:i4>0</vt:i4>
      </vt:variant>
      <vt:variant>
        <vt:i4>5</vt:i4>
      </vt:variant>
      <vt:variant>
        <vt:lpwstr/>
      </vt:variant>
      <vt:variant>
        <vt:lpwstr>_Toc255459669</vt:lpwstr>
      </vt:variant>
      <vt:variant>
        <vt:i4>1638452</vt:i4>
      </vt:variant>
      <vt:variant>
        <vt:i4>284</vt:i4>
      </vt:variant>
      <vt:variant>
        <vt:i4>0</vt:i4>
      </vt:variant>
      <vt:variant>
        <vt:i4>5</vt:i4>
      </vt:variant>
      <vt:variant>
        <vt:lpwstr/>
      </vt:variant>
      <vt:variant>
        <vt:lpwstr>_Toc255459668</vt:lpwstr>
      </vt:variant>
      <vt:variant>
        <vt:i4>1638452</vt:i4>
      </vt:variant>
      <vt:variant>
        <vt:i4>278</vt:i4>
      </vt:variant>
      <vt:variant>
        <vt:i4>0</vt:i4>
      </vt:variant>
      <vt:variant>
        <vt:i4>5</vt:i4>
      </vt:variant>
      <vt:variant>
        <vt:lpwstr/>
      </vt:variant>
      <vt:variant>
        <vt:lpwstr>_Toc255459667</vt:lpwstr>
      </vt:variant>
      <vt:variant>
        <vt:i4>1638452</vt:i4>
      </vt:variant>
      <vt:variant>
        <vt:i4>272</vt:i4>
      </vt:variant>
      <vt:variant>
        <vt:i4>0</vt:i4>
      </vt:variant>
      <vt:variant>
        <vt:i4>5</vt:i4>
      </vt:variant>
      <vt:variant>
        <vt:lpwstr/>
      </vt:variant>
      <vt:variant>
        <vt:lpwstr>_Toc255459666</vt:lpwstr>
      </vt:variant>
      <vt:variant>
        <vt:i4>1638452</vt:i4>
      </vt:variant>
      <vt:variant>
        <vt:i4>266</vt:i4>
      </vt:variant>
      <vt:variant>
        <vt:i4>0</vt:i4>
      </vt:variant>
      <vt:variant>
        <vt:i4>5</vt:i4>
      </vt:variant>
      <vt:variant>
        <vt:lpwstr/>
      </vt:variant>
      <vt:variant>
        <vt:lpwstr>_Toc255459665</vt:lpwstr>
      </vt:variant>
      <vt:variant>
        <vt:i4>1638452</vt:i4>
      </vt:variant>
      <vt:variant>
        <vt:i4>260</vt:i4>
      </vt:variant>
      <vt:variant>
        <vt:i4>0</vt:i4>
      </vt:variant>
      <vt:variant>
        <vt:i4>5</vt:i4>
      </vt:variant>
      <vt:variant>
        <vt:lpwstr/>
      </vt:variant>
      <vt:variant>
        <vt:lpwstr>_Toc255459664</vt:lpwstr>
      </vt:variant>
      <vt:variant>
        <vt:i4>1638452</vt:i4>
      </vt:variant>
      <vt:variant>
        <vt:i4>254</vt:i4>
      </vt:variant>
      <vt:variant>
        <vt:i4>0</vt:i4>
      </vt:variant>
      <vt:variant>
        <vt:i4>5</vt:i4>
      </vt:variant>
      <vt:variant>
        <vt:lpwstr/>
      </vt:variant>
      <vt:variant>
        <vt:lpwstr>_Toc255459663</vt:lpwstr>
      </vt:variant>
      <vt:variant>
        <vt:i4>1638452</vt:i4>
      </vt:variant>
      <vt:variant>
        <vt:i4>248</vt:i4>
      </vt:variant>
      <vt:variant>
        <vt:i4>0</vt:i4>
      </vt:variant>
      <vt:variant>
        <vt:i4>5</vt:i4>
      </vt:variant>
      <vt:variant>
        <vt:lpwstr/>
      </vt:variant>
      <vt:variant>
        <vt:lpwstr>_Toc255459662</vt:lpwstr>
      </vt:variant>
      <vt:variant>
        <vt:i4>1638452</vt:i4>
      </vt:variant>
      <vt:variant>
        <vt:i4>242</vt:i4>
      </vt:variant>
      <vt:variant>
        <vt:i4>0</vt:i4>
      </vt:variant>
      <vt:variant>
        <vt:i4>5</vt:i4>
      </vt:variant>
      <vt:variant>
        <vt:lpwstr/>
      </vt:variant>
      <vt:variant>
        <vt:lpwstr>_Toc255459661</vt:lpwstr>
      </vt:variant>
      <vt:variant>
        <vt:i4>1638452</vt:i4>
      </vt:variant>
      <vt:variant>
        <vt:i4>236</vt:i4>
      </vt:variant>
      <vt:variant>
        <vt:i4>0</vt:i4>
      </vt:variant>
      <vt:variant>
        <vt:i4>5</vt:i4>
      </vt:variant>
      <vt:variant>
        <vt:lpwstr/>
      </vt:variant>
      <vt:variant>
        <vt:lpwstr>_Toc255459660</vt:lpwstr>
      </vt:variant>
      <vt:variant>
        <vt:i4>1703988</vt:i4>
      </vt:variant>
      <vt:variant>
        <vt:i4>230</vt:i4>
      </vt:variant>
      <vt:variant>
        <vt:i4>0</vt:i4>
      </vt:variant>
      <vt:variant>
        <vt:i4>5</vt:i4>
      </vt:variant>
      <vt:variant>
        <vt:lpwstr/>
      </vt:variant>
      <vt:variant>
        <vt:lpwstr>_Toc255459659</vt:lpwstr>
      </vt:variant>
      <vt:variant>
        <vt:i4>1703988</vt:i4>
      </vt:variant>
      <vt:variant>
        <vt:i4>224</vt:i4>
      </vt:variant>
      <vt:variant>
        <vt:i4>0</vt:i4>
      </vt:variant>
      <vt:variant>
        <vt:i4>5</vt:i4>
      </vt:variant>
      <vt:variant>
        <vt:lpwstr/>
      </vt:variant>
      <vt:variant>
        <vt:lpwstr>_Toc255459658</vt:lpwstr>
      </vt:variant>
      <vt:variant>
        <vt:i4>1703988</vt:i4>
      </vt:variant>
      <vt:variant>
        <vt:i4>218</vt:i4>
      </vt:variant>
      <vt:variant>
        <vt:i4>0</vt:i4>
      </vt:variant>
      <vt:variant>
        <vt:i4>5</vt:i4>
      </vt:variant>
      <vt:variant>
        <vt:lpwstr/>
      </vt:variant>
      <vt:variant>
        <vt:lpwstr>_Toc255459657</vt:lpwstr>
      </vt:variant>
      <vt:variant>
        <vt:i4>1703988</vt:i4>
      </vt:variant>
      <vt:variant>
        <vt:i4>212</vt:i4>
      </vt:variant>
      <vt:variant>
        <vt:i4>0</vt:i4>
      </vt:variant>
      <vt:variant>
        <vt:i4>5</vt:i4>
      </vt:variant>
      <vt:variant>
        <vt:lpwstr/>
      </vt:variant>
      <vt:variant>
        <vt:lpwstr>_Toc255459656</vt:lpwstr>
      </vt:variant>
      <vt:variant>
        <vt:i4>1703988</vt:i4>
      </vt:variant>
      <vt:variant>
        <vt:i4>206</vt:i4>
      </vt:variant>
      <vt:variant>
        <vt:i4>0</vt:i4>
      </vt:variant>
      <vt:variant>
        <vt:i4>5</vt:i4>
      </vt:variant>
      <vt:variant>
        <vt:lpwstr/>
      </vt:variant>
      <vt:variant>
        <vt:lpwstr>_Toc255459655</vt:lpwstr>
      </vt:variant>
      <vt:variant>
        <vt:i4>1703988</vt:i4>
      </vt:variant>
      <vt:variant>
        <vt:i4>200</vt:i4>
      </vt:variant>
      <vt:variant>
        <vt:i4>0</vt:i4>
      </vt:variant>
      <vt:variant>
        <vt:i4>5</vt:i4>
      </vt:variant>
      <vt:variant>
        <vt:lpwstr/>
      </vt:variant>
      <vt:variant>
        <vt:lpwstr>_Toc255459654</vt:lpwstr>
      </vt:variant>
      <vt:variant>
        <vt:i4>1703988</vt:i4>
      </vt:variant>
      <vt:variant>
        <vt:i4>194</vt:i4>
      </vt:variant>
      <vt:variant>
        <vt:i4>0</vt:i4>
      </vt:variant>
      <vt:variant>
        <vt:i4>5</vt:i4>
      </vt:variant>
      <vt:variant>
        <vt:lpwstr/>
      </vt:variant>
      <vt:variant>
        <vt:lpwstr>_Toc255459653</vt:lpwstr>
      </vt:variant>
      <vt:variant>
        <vt:i4>1703988</vt:i4>
      </vt:variant>
      <vt:variant>
        <vt:i4>188</vt:i4>
      </vt:variant>
      <vt:variant>
        <vt:i4>0</vt:i4>
      </vt:variant>
      <vt:variant>
        <vt:i4>5</vt:i4>
      </vt:variant>
      <vt:variant>
        <vt:lpwstr/>
      </vt:variant>
      <vt:variant>
        <vt:lpwstr>_Toc255459652</vt:lpwstr>
      </vt:variant>
      <vt:variant>
        <vt:i4>1703988</vt:i4>
      </vt:variant>
      <vt:variant>
        <vt:i4>182</vt:i4>
      </vt:variant>
      <vt:variant>
        <vt:i4>0</vt:i4>
      </vt:variant>
      <vt:variant>
        <vt:i4>5</vt:i4>
      </vt:variant>
      <vt:variant>
        <vt:lpwstr/>
      </vt:variant>
      <vt:variant>
        <vt:lpwstr>_Toc255459651</vt:lpwstr>
      </vt:variant>
      <vt:variant>
        <vt:i4>1703988</vt:i4>
      </vt:variant>
      <vt:variant>
        <vt:i4>176</vt:i4>
      </vt:variant>
      <vt:variant>
        <vt:i4>0</vt:i4>
      </vt:variant>
      <vt:variant>
        <vt:i4>5</vt:i4>
      </vt:variant>
      <vt:variant>
        <vt:lpwstr/>
      </vt:variant>
      <vt:variant>
        <vt:lpwstr>_Toc255459650</vt:lpwstr>
      </vt:variant>
      <vt:variant>
        <vt:i4>1769524</vt:i4>
      </vt:variant>
      <vt:variant>
        <vt:i4>170</vt:i4>
      </vt:variant>
      <vt:variant>
        <vt:i4>0</vt:i4>
      </vt:variant>
      <vt:variant>
        <vt:i4>5</vt:i4>
      </vt:variant>
      <vt:variant>
        <vt:lpwstr/>
      </vt:variant>
      <vt:variant>
        <vt:lpwstr>_Toc255459649</vt:lpwstr>
      </vt:variant>
      <vt:variant>
        <vt:i4>1769524</vt:i4>
      </vt:variant>
      <vt:variant>
        <vt:i4>164</vt:i4>
      </vt:variant>
      <vt:variant>
        <vt:i4>0</vt:i4>
      </vt:variant>
      <vt:variant>
        <vt:i4>5</vt:i4>
      </vt:variant>
      <vt:variant>
        <vt:lpwstr/>
      </vt:variant>
      <vt:variant>
        <vt:lpwstr>_Toc255459648</vt:lpwstr>
      </vt:variant>
      <vt:variant>
        <vt:i4>1769524</vt:i4>
      </vt:variant>
      <vt:variant>
        <vt:i4>158</vt:i4>
      </vt:variant>
      <vt:variant>
        <vt:i4>0</vt:i4>
      </vt:variant>
      <vt:variant>
        <vt:i4>5</vt:i4>
      </vt:variant>
      <vt:variant>
        <vt:lpwstr/>
      </vt:variant>
      <vt:variant>
        <vt:lpwstr>_Toc255459647</vt:lpwstr>
      </vt:variant>
      <vt:variant>
        <vt:i4>1769524</vt:i4>
      </vt:variant>
      <vt:variant>
        <vt:i4>152</vt:i4>
      </vt:variant>
      <vt:variant>
        <vt:i4>0</vt:i4>
      </vt:variant>
      <vt:variant>
        <vt:i4>5</vt:i4>
      </vt:variant>
      <vt:variant>
        <vt:lpwstr/>
      </vt:variant>
      <vt:variant>
        <vt:lpwstr>_Toc255459646</vt:lpwstr>
      </vt:variant>
      <vt:variant>
        <vt:i4>1769524</vt:i4>
      </vt:variant>
      <vt:variant>
        <vt:i4>146</vt:i4>
      </vt:variant>
      <vt:variant>
        <vt:i4>0</vt:i4>
      </vt:variant>
      <vt:variant>
        <vt:i4>5</vt:i4>
      </vt:variant>
      <vt:variant>
        <vt:lpwstr/>
      </vt:variant>
      <vt:variant>
        <vt:lpwstr>_Toc255459645</vt:lpwstr>
      </vt:variant>
      <vt:variant>
        <vt:i4>1769524</vt:i4>
      </vt:variant>
      <vt:variant>
        <vt:i4>140</vt:i4>
      </vt:variant>
      <vt:variant>
        <vt:i4>0</vt:i4>
      </vt:variant>
      <vt:variant>
        <vt:i4>5</vt:i4>
      </vt:variant>
      <vt:variant>
        <vt:lpwstr/>
      </vt:variant>
      <vt:variant>
        <vt:lpwstr>_Toc255459644</vt:lpwstr>
      </vt:variant>
      <vt:variant>
        <vt:i4>1769524</vt:i4>
      </vt:variant>
      <vt:variant>
        <vt:i4>134</vt:i4>
      </vt:variant>
      <vt:variant>
        <vt:i4>0</vt:i4>
      </vt:variant>
      <vt:variant>
        <vt:i4>5</vt:i4>
      </vt:variant>
      <vt:variant>
        <vt:lpwstr/>
      </vt:variant>
      <vt:variant>
        <vt:lpwstr>_Toc255459643</vt:lpwstr>
      </vt:variant>
      <vt:variant>
        <vt:i4>1769524</vt:i4>
      </vt:variant>
      <vt:variant>
        <vt:i4>128</vt:i4>
      </vt:variant>
      <vt:variant>
        <vt:i4>0</vt:i4>
      </vt:variant>
      <vt:variant>
        <vt:i4>5</vt:i4>
      </vt:variant>
      <vt:variant>
        <vt:lpwstr/>
      </vt:variant>
      <vt:variant>
        <vt:lpwstr>_Toc255459642</vt:lpwstr>
      </vt:variant>
      <vt:variant>
        <vt:i4>1769524</vt:i4>
      </vt:variant>
      <vt:variant>
        <vt:i4>122</vt:i4>
      </vt:variant>
      <vt:variant>
        <vt:i4>0</vt:i4>
      </vt:variant>
      <vt:variant>
        <vt:i4>5</vt:i4>
      </vt:variant>
      <vt:variant>
        <vt:lpwstr/>
      </vt:variant>
      <vt:variant>
        <vt:lpwstr>_Toc255459641</vt:lpwstr>
      </vt:variant>
      <vt:variant>
        <vt:i4>1769524</vt:i4>
      </vt:variant>
      <vt:variant>
        <vt:i4>116</vt:i4>
      </vt:variant>
      <vt:variant>
        <vt:i4>0</vt:i4>
      </vt:variant>
      <vt:variant>
        <vt:i4>5</vt:i4>
      </vt:variant>
      <vt:variant>
        <vt:lpwstr/>
      </vt:variant>
      <vt:variant>
        <vt:lpwstr>_Toc255459640</vt:lpwstr>
      </vt:variant>
      <vt:variant>
        <vt:i4>1835060</vt:i4>
      </vt:variant>
      <vt:variant>
        <vt:i4>110</vt:i4>
      </vt:variant>
      <vt:variant>
        <vt:i4>0</vt:i4>
      </vt:variant>
      <vt:variant>
        <vt:i4>5</vt:i4>
      </vt:variant>
      <vt:variant>
        <vt:lpwstr/>
      </vt:variant>
      <vt:variant>
        <vt:lpwstr>_Toc255459639</vt:lpwstr>
      </vt:variant>
      <vt:variant>
        <vt:i4>1835060</vt:i4>
      </vt:variant>
      <vt:variant>
        <vt:i4>104</vt:i4>
      </vt:variant>
      <vt:variant>
        <vt:i4>0</vt:i4>
      </vt:variant>
      <vt:variant>
        <vt:i4>5</vt:i4>
      </vt:variant>
      <vt:variant>
        <vt:lpwstr/>
      </vt:variant>
      <vt:variant>
        <vt:lpwstr>_Toc255459638</vt:lpwstr>
      </vt:variant>
      <vt:variant>
        <vt:i4>1835060</vt:i4>
      </vt:variant>
      <vt:variant>
        <vt:i4>98</vt:i4>
      </vt:variant>
      <vt:variant>
        <vt:i4>0</vt:i4>
      </vt:variant>
      <vt:variant>
        <vt:i4>5</vt:i4>
      </vt:variant>
      <vt:variant>
        <vt:lpwstr/>
      </vt:variant>
      <vt:variant>
        <vt:lpwstr>_Toc255459637</vt:lpwstr>
      </vt:variant>
      <vt:variant>
        <vt:i4>1835060</vt:i4>
      </vt:variant>
      <vt:variant>
        <vt:i4>92</vt:i4>
      </vt:variant>
      <vt:variant>
        <vt:i4>0</vt:i4>
      </vt:variant>
      <vt:variant>
        <vt:i4>5</vt:i4>
      </vt:variant>
      <vt:variant>
        <vt:lpwstr/>
      </vt:variant>
      <vt:variant>
        <vt:lpwstr>_Toc255459636</vt:lpwstr>
      </vt:variant>
      <vt:variant>
        <vt:i4>1835060</vt:i4>
      </vt:variant>
      <vt:variant>
        <vt:i4>86</vt:i4>
      </vt:variant>
      <vt:variant>
        <vt:i4>0</vt:i4>
      </vt:variant>
      <vt:variant>
        <vt:i4>5</vt:i4>
      </vt:variant>
      <vt:variant>
        <vt:lpwstr/>
      </vt:variant>
      <vt:variant>
        <vt:lpwstr>_Toc255459635</vt:lpwstr>
      </vt:variant>
      <vt:variant>
        <vt:i4>1835060</vt:i4>
      </vt:variant>
      <vt:variant>
        <vt:i4>80</vt:i4>
      </vt:variant>
      <vt:variant>
        <vt:i4>0</vt:i4>
      </vt:variant>
      <vt:variant>
        <vt:i4>5</vt:i4>
      </vt:variant>
      <vt:variant>
        <vt:lpwstr/>
      </vt:variant>
      <vt:variant>
        <vt:lpwstr>_Toc255459634</vt:lpwstr>
      </vt:variant>
      <vt:variant>
        <vt:i4>1835060</vt:i4>
      </vt:variant>
      <vt:variant>
        <vt:i4>74</vt:i4>
      </vt:variant>
      <vt:variant>
        <vt:i4>0</vt:i4>
      </vt:variant>
      <vt:variant>
        <vt:i4>5</vt:i4>
      </vt:variant>
      <vt:variant>
        <vt:lpwstr/>
      </vt:variant>
      <vt:variant>
        <vt:lpwstr>_Toc255459633</vt:lpwstr>
      </vt:variant>
      <vt:variant>
        <vt:i4>1835060</vt:i4>
      </vt:variant>
      <vt:variant>
        <vt:i4>68</vt:i4>
      </vt:variant>
      <vt:variant>
        <vt:i4>0</vt:i4>
      </vt:variant>
      <vt:variant>
        <vt:i4>5</vt:i4>
      </vt:variant>
      <vt:variant>
        <vt:lpwstr/>
      </vt:variant>
      <vt:variant>
        <vt:lpwstr>_Toc255459632</vt:lpwstr>
      </vt:variant>
      <vt:variant>
        <vt:i4>1835060</vt:i4>
      </vt:variant>
      <vt:variant>
        <vt:i4>62</vt:i4>
      </vt:variant>
      <vt:variant>
        <vt:i4>0</vt:i4>
      </vt:variant>
      <vt:variant>
        <vt:i4>5</vt:i4>
      </vt:variant>
      <vt:variant>
        <vt:lpwstr/>
      </vt:variant>
      <vt:variant>
        <vt:lpwstr>_Toc255459631</vt:lpwstr>
      </vt:variant>
      <vt:variant>
        <vt:i4>1835060</vt:i4>
      </vt:variant>
      <vt:variant>
        <vt:i4>56</vt:i4>
      </vt:variant>
      <vt:variant>
        <vt:i4>0</vt:i4>
      </vt:variant>
      <vt:variant>
        <vt:i4>5</vt:i4>
      </vt:variant>
      <vt:variant>
        <vt:lpwstr/>
      </vt:variant>
      <vt:variant>
        <vt:lpwstr>_Toc255459630</vt:lpwstr>
      </vt:variant>
      <vt:variant>
        <vt:i4>1900596</vt:i4>
      </vt:variant>
      <vt:variant>
        <vt:i4>50</vt:i4>
      </vt:variant>
      <vt:variant>
        <vt:i4>0</vt:i4>
      </vt:variant>
      <vt:variant>
        <vt:i4>5</vt:i4>
      </vt:variant>
      <vt:variant>
        <vt:lpwstr/>
      </vt:variant>
      <vt:variant>
        <vt:lpwstr>_Toc255459629</vt:lpwstr>
      </vt:variant>
      <vt:variant>
        <vt:i4>1900596</vt:i4>
      </vt:variant>
      <vt:variant>
        <vt:i4>44</vt:i4>
      </vt:variant>
      <vt:variant>
        <vt:i4>0</vt:i4>
      </vt:variant>
      <vt:variant>
        <vt:i4>5</vt:i4>
      </vt:variant>
      <vt:variant>
        <vt:lpwstr/>
      </vt:variant>
      <vt:variant>
        <vt:lpwstr>_Toc255459628</vt:lpwstr>
      </vt:variant>
      <vt:variant>
        <vt:i4>1900596</vt:i4>
      </vt:variant>
      <vt:variant>
        <vt:i4>38</vt:i4>
      </vt:variant>
      <vt:variant>
        <vt:i4>0</vt:i4>
      </vt:variant>
      <vt:variant>
        <vt:i4>5</vt:i4>
      </vt:variant>
      <vt:variant>
        <vt:lpwstr/>
      </vt:variant>
      <vt:variant>
        <vt:lpwstr>_Toc255459627</vt:lpwstr>
      </vt:variant>
      <vt:variant>
        <vt:i4>1900596</vt:i4>
      </vt:variant>
      <vt:variant>
        <vt:i4>32</vt:i4>
      </vt:variant>
      <vt:variant>
        <vt:i4>0</vt:i4>
      </vt:variant>
      <vt:variant>
        <vt:i4>5</vt:i4>
      </vt:variant>
      <vt:variant>
        <vt:lpwstr/>
      </vt:variant>
      <vt:variant>
        <vt:lpwstr>_Toc255459626</vt:lpwstr>
      </vt:variant>
      <vt:variant>
        <vt:i4>1900596</vt:i4>
      </vt:variant>
      <vt:variant>
        <vt:i4>26</vt:i4>
      </vt:variant>
      <vt:variant>
        <vt:i4>0</vt:i4>
      </vt:variant>
      <vt:variant>
        <vt:i4>5</vt:i4>
      </vt:variant>
      <vt:variant>
        <vt:lpwstr/>
      </vt:variant>
      <vt:variant>
        <vt:lpwstr>_Toc255459625</vt:lpwstr>
      </vt:variant>
      <vt:variant>
        <vt:i4>1900596</vt:i4>
      </vt:variant>
      <vt:variant>
        <vt:i4>20</vt:i4>
      </vt:variant>
      <vt:variant>
        <vt:i4>0</vt:i4>
      </vt:variant>
      <vt:variant>
        <vt:i4>5</vt:i4>
      </vt:variant>
      <vt:variant>
        <vt:lpwstr/>
      </vt:variant>
      <vt:variant>
        <vt:lpwstr>_Toc255459624</vt:lpwstr>
      </vt:variant>
      <vt:variant>
        <vt:i4>1900596</vt:i4>
      </vt:variant>
      <vt:variant>
        <vt:i4>14</vt:i4>
      </vt:variant>
      <vt:variant>
        <vt:i4>0</vt:i4>
      </vt:variant>
      <vt:variant>
        <vt:i4>5</vt:i4>
      </vt:variant>
      <vt:variant>
        <vt:lpwstr/>
      </vt:variant>
      <vt:variant>
        <vt:lpwstr>_Toc255459623</vt:lpwstr>
      </vt:variant>
      <vt:variant>
        <vt:i4>589846</vt:i4>
      </vt:variant>
      <vt:variant>
        <vt:i4>9</vt:i4>
      </vt:variant>
      <vt:variant>
        <vt:i4>0</vt:i4>
      </vt:variant>
      <vt:variant>
        <vt:i4>5</vt:i4>
      </vt:variant>
      <vt:variant>
        <vt:lpwstr>http://www.lfl.bayern.de/</vt:lpwstr>
      </vt:variant>
      <vt:variant>
        <vt:lpwstr/>
      </vt:variant>
      <vt:variant>
        <vt:i4>131083</vt:i4>
      </vt:variant>
      <vt:variant>
        <vt:i4>6</vt:i4>
      </vt:variant>
      <vt:variant>
        <vt:i4>0</vt:i4>
      </vt:variant>
      <vt:variant>
        <vt:i4>5</vt:i4>
      </vt:variant>
      <vt:variant>
        <vt:lpwstr>http://www.lel-bw.de/</vt:lpwstr>
      </vt:variant>
      <vt:variant>
        <vt:lpwstr/>
      </vt:variant>
      <vt:variant>
        <vt:i4>852026</vt:i4>
      </vt:variant>
      <vt:variant>
        <vt:i4>3</vt:i4>
      </vt:variant>
      <vt:variant>
        <vt:i4>0</vt:i4>
      </vt:variant>
      <vt:variant>
        <vt:i4>5</vt:i4>
      </vt:variant>
      <vt:variant>
        <vt:lpwstr>mailto:Richard.Riester@lel.bwl.de</vt:lpwstr>
      </vt:variant>
      <vt:variant>
        <vt:lpwstr/>
      </vt:variant>
      <vt:variant>
        <vt:i4>1572928</vt:i4>
      </vt:variant>
      <vt:variant>
        <vt:i4>1102</vt:i4>
      </vt:variant>
      <vt:variant>
        <vt:i4>1025</vt:i4>
      </vt:variant>
      <vt:variant>
        <vt:i4>1</vt:i4>
      </vt:variant>
      <vt:variant>
        <vt:lpwstr>Europa 2007a</vt:lpwstr>
      </vt:variant>
      <vt:variant>
        <vt:lpwstr/>
      </vt:variant>
      <vt:variant>
        <vt:i4>7536694</vt:i4>
      </vt:variant>
      <vt:variant>
        <vt:i4>1282</vt:i4>
      </vt:variant>
      <vt:variant>
        <vt:i4>1026</vt:i4>
      </vt:variant>
      <vt:variant>
        <vt:i4>1</vt:i4>
      </vt:variant>
      <vt:variant>
        <vt:lpwstr>L:\ZentraleProjekte\Neues Landeslayout\MLR-Logo aktuell\BW100_GR_4C_MLR_GELB.tiff</vt:lpwstr>
      </vt:variant>
      <vt:variant>
        <vt:lpwstr/>
      </vt:variant>
      <vt:variant>
        <vt:i4>4784248</vt:i4>
      </vt:variant>
      <vt:variant>
        <vt:i4>-1</vt:i4>
      </vt:variant>
      <vt:variant>
        <vt:i4>4501</vt:i4>
      </vt:variant>
      <vt:variant>
        <vt:i4>1</vt:i4>
      </vt:variant>
      <vt:variant>
        <vt:lpwstr>MBW_Braugerste</vt:lpwstr>
      </vt:variant>
      <vt:variant>
        <vt:lpwstr/>
      </vt:variant>
      <vt:variant>
        <vt:i4>6881400</vt:i4>
      </vt:variant>
      <vt:variant>
        <vt:i4>-1</vt:i4>
      </vt:variant>
      <vt:variant>
        <vt:i4>4588</vt:i4>
      </vt:variant>
      <vt:variant>
        <vt:i4>1</vt:i4>
      </vt:variant>
      <vt:variant>
        <vt:lpwstr>L:\ZentraleAblage\LLM\Riester\Bioga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rmärkte 2010</dc:title>
  <dc:subject/>
  <dc:creator>Richard Riester et al.</dc:creator>
  <cp:keywords>Agrarmarkt</cp:keywords>
  <dc:description/>
  <cp:lastModifiedBy>Ockert, Ulrike (LEL-SG)</cp:lastModifiedBy>
  <cp:revision>11</cp:revision>
  <cp:lastPrinted>2022-07-14T09:32:00Z</cp:lastPrinted>
  <dcterms:created xsi:type="dcterms:W3CDTF">2022-07-11T08:50:00Z</dcterms:created>
  <dcterms:modified xsi:type="dcterms:W3CDTF">2022-07-14T09:34:00Z</dcterms:modified>
  <cp:category>LLM Schwäbsich Gmünd</cp:category>
</cp:coreProperties>
</file>